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BF6" w:rsidRDefault="00A07BF6" w:rsidP="00A07BF6">
      <w:pPr>
        <w:jc w:val="center"/>
      </w:pPr>
      <w:r>
        <w:rPr>
          <w:noProof/>
        </w:rPr>
        <w:drawing>
          <wp:inline distT="0" distB="0" distL="0" distR="0" wp14:anchorId="63C9BB08" wp14:editId="4D19039D">
            <wp:extent cx="626745" cy="773430"/>
            <wp:effectExtent l="0" t="0" r="0" b="0"/>
            <wp:docPr id="732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2" t="-22" r="-32" b="-22"/>
                    <a:stretch>
                      <a:fillRect/>
                    </a:stretch>
                  </pic:blipFill>
                  <pic:spPr bwMode="auto">
                    <a:xfrm>
                      <a:off x="0" y="0"/>
                      <a:ext cx="626745" cy="773430"/>
                    </a:xfrm>
                    <a:prstGeom prst="rect">
                      <a:avLst/>
                    </a:prstGeom>
                  </pic:spPr>
                </pic:pic>
              </a:graphicData>
            </a:graphic>
          </wp:inline>
        </w:drawing>
      </w:r>
    </w:p>
    <w:p w:rsidR="00A07BF6" w:rsidRDefault="00A07BF6" w:rsidP="00A07BF6">
      <w:pPr>
        <w:tabs>
          <w:tab w:val="left" w:pos="426"/>
          <w:tab w:val="left" w:pos="3402"/>
        </w:tabs>
        <w:spacing w:after="0" w:line="240" w:lineRule="auto"/>
        <w:ind w:hanging="57"/>
        <w:jc w:val="center"/>
        <w:rPr>
          <w:rFonts w:ascii="PT Astra Serif" w:hAnsi="PT Astra Serif" w:cs="PT Astra Serif"/>
          <w:b/>
          <w:caps/>
          <w:szCs w:val="28"/>
        </w:rPr>
      </w:pPr>
      <w:r>
        <w:rPr>
          <w:rFonts w:ascii="PT Astra Serif" w:hAnsi="PT Astra Serif" w:cs="PT Astra Serif"/>
          <w:b/>
          <w:caps/>
          <w:szCs w:val="28"/>
        </w:rPr>
        <w:t>Совет Александровского сельского поселения</w:t>
      </w:r>
    </w:p>
    <w:p w:rsidR="00A07BF6" w:rsidRDefault="00A07BF6" w:rsidP="00A07BF6">
      <w:pPr>
        <w:spacing w:after="0" w:line="240" w:lineRule="auto"/>
        <w:ind w:hanging="57"/>
        <w:jc w:val="right"/>
        <w:rPr>
          <w:rFonts w:ascii="PT Astra Serif" w:hAnsi="PT Astra Serif" w:cs="PT Astra Serif"/>
          <w:b/>
          <w:bCs/>
          <w:i/>
          <w:iCs/>
          <w:caps/>
          <w:szCs w:val="28"/>
        </w:rPr>
      </w:pPr>
    </w:p>
    <w:p w:rsidR="00A07BF6" w:rsidRDefault="00A07BF6" w:rsidP="00A07BF6">
      <w:pPr>
        <w:spacing w:after="0" w:line="240" w:lineRule="auto"/>
        <w:ind w:hanging="57"/>
        <w:jc w:val="center"/>
        <w:rPr>
          <w:rFonts w:ascii="PT Astra Serif" w:hAnsi="PT Astra Serif" w:cs="PT Astra Serif"/>
          <w:b/>
          <w:caps/>
          <w:szCs w:val="28"/>
        </w:rPr>
      </w:pPr>
      <w:r>
        <w:rPr>
          <w:rFonts w:ascii="PT Astra Serif" w:hAnsi="PT Astra Serif" w:cs="PT Astra Serif"/>
          <w:b/>
          <w:caps/>
          <w:szCs w:val="28"/>
        </w:rPr>
        <w:t>Решение</w:t>
      </w:r>
    </w:p>
    <w:p w:rsidR="00A07BF6" w:rsidRDefault="00A07BF6" w:rsidP="00A07BF6">
      <w:pPr>
        <w:spacing w:after="0" w:line="240" w:lineRule="auto"/>
      </w:pPr>
      <w:r>
        <w:rPr>
          <w:rFonts w:ascii="PT Astra Serif" w:hAnsi="PT Astra Serif" w:cs="PT Astra Serif"/>
          <w:color w:val="000000"/>
          <w:sz w:val="24"/>
          <w:szCs w:val="24"/>
          <w:lang w:eastAsia="zh-CN"/>
        </w:rPr>
        <w:t>06</w:t>
      </w:r>
      <w:r>
        <w:rPr>
          <w:rFonts w:ascii="PT Astra Serif" w:hAnsi="PT Astra Serif" w:cs="PT Astra Serif"/>
          <w:sz w:val="24"/>
          <w:szCs w:val="24"/>
        </w:rPr>
        <w:t>.12.2023</w:t>
      </w:r>
      <w:r>
        <w:rPr>
          <w:rFonts w:ascii="PT Astra Serif" w:hAnsi="PT Astra Serif" w:cs="PT Astra Serif"/>
          <w:sz w:val="24"/>
          <w:szCs w:val="24"/>
        </w:rPr>
        <w:tab/>
      </w:r>
      <w:r>
        <w:rPr>
          <w:rFonts w:ascii="PT Astra Serif" w:hAnsi="PT Astra Serif" w:cs="PT Astra Serif"/>
          <w:sz w:val="24"/>
          <w:szCs w:val="24"/>
        </w:rPr>
        <w:tab/>
      </w:r>
      <w:r>
        <w:rPr>
          <w:rFonts w:ascii="PT Astra Serif" w:hAnsi="PT Astra Serif" w:cs="PT Astra Serif"/>
          <w:sz w:val="24"/>
          <w:szCs w:val="24"/>
        </w:rPr>
        <w:tab/>
      </w:r>
      <w:r>
        <w:rPr>
          <w:rFonts w:ascii="PT Astra Serif" w:hAnsi="PT Astra Serif" w:cs="PT Astra Serif"/>
          <w:sz w:val="24"/>
          <w:szCs w:val="24"/>
        </w:rPr>
        <w:tab/>
      </w:r>
      <w:r>
        <w:rPr>
          <w:rFonts w:ascii="PT Astra Serif" w:hAnsi="PT Astra Serif" w:cs="PT Astra Serif"/>
          <w:sz w:val="24"/>
          <w:szCs w:val="24"/>
        </w:rPr>
        <w:tab/>
      </w:r>
      <w:r>
        <w:rPr>
          <w:rFonts w:ascii="PT Astra Serif" w:hAnsi="PT Astra Serif" w:cs="PT Astra Serif"/>
          <w:sz w:val="24"/>
          <w:szCs w:val="24"/>
        </w:rPr>
        <w:tab/>
      </w:r>
      <w:r>
        <w:rPr>
          <w:rFonts w:ascii="PT Astra Serif" w:hAnsi="PT Astra Serif" w:cs="PT Astra Serif"/>
          <w:sz w:val="24"/>
          <w:szCs w:val="24"/>
        </w:rPr>
        <w:tab/>
      </w:r>
      <w:r>
        <w:rPr>
          <w:rFonts w:ascii="PT Astra Serif" w:hAnsi="PT Astra Serif" w:cs="PT Astra Serif"/>
          <w:sz w:val="24"/>
          <w:szCs w:val="24"/>
        </w:rPr>
        <w:tab/>
      </w:r>
      <w:r>
        <w:rPr>
          <w:rFonts w:ascii="PT Astra Serif" w:hAnsi="PT Astra Serif" w:cs="PT Astra Serif"/>
          <w:sz w:val="24"/>
          <w:szCs w:val="24"/>
        </w:rPr>
        <w:tab/>
        <w:t xml:space="preserve">    </w:t>
      </w:r>
      <w:r w:rsidR="00805AEB">
        <w:rPr>
          <w:rFonts w:ascii="PT Astra Serif" w:hAnsi="PT Astra Serif" w:cs="PT Astra Serif"/>
          <w:sz w:val="24"/>
          <w:szCs w:val="24"/>
        </w:rPr>
        <w:t xml:space="preserve">                                                                             </w:t>
      </w:r>
      <w:r>
        <w:rPr>
          <w:rFonts w:ascii="PT Astra Serif" w:hAnsi="PT Astra Serif" w:cs="PT Astra Serif"/>
          <w:sz w:val="24"/>
          <w:szCs w:val="24"/>
        </w:rPr>
        <w:t xml:space="preserve">     № 65-23-14п</w:t>
      </w:r>
    </w:p>
    <w:p w:rsidR="00A07BF6" w:rsidRDefault="00A07BF6" w:rsidP="00A07BF6">
      <w:pPr>
        <w:spacing w:after="0" w:line="240" w:lineRule="auto"/>
        <w:ind w:hanging="57"/>
        <w:jc w:val="center"/>
        <w:rPr>
          <w:rFonts w:ascii="PT Astra Serif" w:hAnsi="PT Astra Serif" w:cs="PT Astra Serif"/>
          <w:sz w:val="24"/>
          <w:szCs w:val="24"/>
        </w:rPr>
      </w:pPr>
      <w:r>
        <w:rPr>
          <w:rFonts w:ascii="PT Astra Serif" w:hAnsi="PT Astra Serif" w:cs="PT Astra Serif"/>
          <w:sz w:val="24"/>
          <w:szCs w:val="24"/>
        </w:rPr>
        <w:t>с. Александровское</w:t>
      </w:r>
    </w:p>
    <w:p w:rsidR="00A07BF6" w:rsidRDefault="00A07BF6" w:rsidP="00A07BF6">
      <w:pPr>
        <w:spacing w:after="0" w:line="240" w:lineRule="auto"/>
        <w:ind w:hanging="57"/>
        <w:rPr>
          <w:rFonts w:ascii="PT Astra Serif" w:hAnsi="PT Astra Serif" w:cs="PT Astra Serif"/>
          <w:sz w:val="24"/>
          <w:szCs w:val="24"/>
        </w:rPr>
      </w:pPr>
    </w:p>
    <w:p w:rsidR="00A07BF6" w:rsidRDefault="00A07BF6" w:rsidP="00A07BF6">
      <w:pPr>
        <w:spacing w:after="0" w:line="240" w:lineRule="auto"/>
        <w:ind w:hanging="57"/>
        <w:jc w:val="center"/>
        <w:rPr>
          <w:rFonts w:ascii="PT Astra Serif" w:hAnsi="PT Astra Serif" w:cs="PT Astra Serif"/>
          <w:sz w:val="24"/>
          <w:szCs w:val="24"/>
        </w:rPr>
      </w:pPr>
      <w:r>
        <w:rPr>
          <w:rFonts w:ascii="PT Astra Serif" w:hAnsi="PT Astra Serif" w:cs="PT Astra Serif"/>
          <w:sz w:val="24"/>
          <w:szCs w:val="24"/>
        </w:rPr>
        <w:t xml:space="preserve">Об утверждении Генерального плана </w:t>
      </w:r>
    </w:p>
    <w:p w:rsidR="00A07BF6" w:rsidRDefault="00A07BF6" w:rsidP="00A07BF6">
      <w:pPr>
        <w:spacing w:after="0" w:line="240" w:lineRule="auto"/>
        <w:ind w:hanging="57"/>
        <w:jc w:val="center"/>
        <w:rPr>
          <w:rFonts w:ascii="PT Astra Serif" w:hAnsi="PT Astra Serif" w:cs="PT Astra Serif"/>
          <w:sz w:val="24"/>
          <w:szCs w:val="24"/>
        </w:rPr>
      </w:pPr>
      <w:r>
        <w:rPr>
          <w:rFonts w:ascii="PT Astra Serif" w:hAnsi="PT Astra Serif" w:cs="PT Astra Serif"/>
          <w:sz w:val="24"/>
          <w:szCs w:val="24"/>
        </w:rPr>
        <w:t>муниципального образования «Александровское сельское поселение»</w:t>
      </w:r>
    </w:p>
    <w:p w:rsidR="00A07BF6" w:rsidRDefault="00A07BF6" w:rsidP="00A07BF6">
      <w:pPr>
        <w:spacing w:after="0" w:line="240" w:lineRule="auto"/>
        <w:ind w:hanging="57"/>
        <w:jc w:val="center"/>
        <w:rPr>
          <w:rFonts w:ascii="PT Astra Serif" w:hAnsi="PT Astra Serif" w:cs="PT Astra Serif"/>
          <w:sz w:val="24"/>
          <w:szCs w:val="24"/>
        </w:rPr>
      </w:pPr>
      <w:r>
        <w:rPr>
          <w:rFonts w:ascii="PT Astra Serif" w:hAnsi="PT Astra Serif" w:cs="PT Astra Serif"/>
          <w:sz w:val="24"/>
          <w:szCs w:val="24"/>
        </w:rPr>
        <w:t xml:space="preserve">Александровского района Томской области </w:t>
      </w:r>
    </w:p>
    <w:p w:rsidR="00A07BF6" w:rsidRDefault="00A07BF6" w:rsidP="00A07BF6">
      <w:pPr>
        <w:spacing w:after="0" w:line="240" w:lineRule="auto"/>
        <w:ind w:hanging="57"/>
        <w:rPr>
          <w:rFonts w:ascii="PT Astra Serif" w:hAnsi="PT Astra Serif" w:cs="PT Astra Serif"/>
          <w:sz w:val="24"/>
          <w:szCs w:val="24"/>
        </w:rPr>
      </w:pPr>
    </w:p>
    <w:p w:rsidR="00A07BF6" w:rsidRDefault="00A07BF6" w:rsidP="00A07BF6">
      <w:pPr>
        <w:spacing w:after="0" w:line="240" w:lineRule="auto"/>
        <w:ind w:hanging="57"/>
      </w:pPr>
      <w:r>
        <w:rPr>
          <w:rFonts w:ascii="PT Astra Serif" w:hAnsi="PT Astra Serif" w:cs="PT Astra Serif"/>
          <w:sz w:val="24"/>
          <w:szCs w:val="24"/>
        </w:rPr>
        <w:tab/>
      </w:r>
      <w:r>
        <w:rPr>
          <w:rFonts w:ascii="PT Astra Serif" w:hAnsi="PT Astra Serif" w:cs="PT Astra Serif"/>
          <w:sz w:val="24"/>
          <w:szCs w:val="24"/>
          <w:lang w:eastAsia="zh-CN"/>
        </w:rPr>
        <w:t>Руководствуясь</w:t>
      </w:r>
      <w:r>
        <w:rPr>
          <w:rFonts w:ascii="PT Astra Serif" w:hAnsi="PT Astra Serif" w:cs="PT Astra Serif"/>
          <w:sz w:val="24"/>
          <w:szCs w:val="24"/>
        </w:rPr>
        <w:t xml:space="preserve"> Градостроительн</w:t>
      </w:r>
      <w:r>
        <w:rPr>
          <w:rFonts w:ascii="PT Astra Serif" w:hAnsi="PT Astra Serif" w:cs="PT Astra Serif"/>
          <w:sz w:val="24"/>
          <w:szCs w:val="24"/>
          <w:lang w:eastAsia="zh-CN"/>
        </w:rPr>
        <w:t>ым</w:t>
      </w:r>
      <w:r>
        <w:rPr>
          <w:rFonts w:ascii="PT Astra Serif" w:hAnsi="PT Astra Serif" w:cs="PT Astra Serif"/>
          <w:sz w:val="24"/>
          <w:szCs w:val="24"/>
        </w:rPr>
        <w:t xml:space="preserve"> кодекс</w:t>
      </w:r>
      <w:r>
        <w:rPr>
          <w:rFonts w:ascii="PT Astra Serif" w:hAnsi="PT Astra Serif" w:cs="PT Astra Serif"/>
          <w:sz w:val="24"/>
          <w:szCs w:val="24"/>
          <w:lang w:eastAsia="zh-CN"/>
        </w:rPr>
        <w:t>ом</w:t>
      </w:r>
      <w:r>
        <w:rPr>
          <w:rFonts w:ascii="PT Astra Serif" w:hAnsi="PT Astra Serif" w:cs="PT Astra Serif"/>
          <w:sz w:val="24"/>
          <w:szCs w:val="24"/>
        </w:rPr>
        <w:t xml:space="preserve"> Российской Федерации, Федеральн</w:t>
      </w:r>
      <w:r>
        <w:rPr>
          <w:rFonts w:ascii="PT Astra Serif" w:hAnsi="PT Astra Serif" w:cs="PT Astra Serif"/>
          <w:sz w:val="24"/>
          <w:szCs w:val="24"/>
          <w:lang w:eastAsia="zh-CN"/>
        </w:rPr>
        <w:t>ым</w:t>
      </w:r>
      <w:r>
        <w:rPr>
          <w:rFonts w:ascii="PT Astra Serif" w:hAnsi="PT Astra Serif" w:cs="PT Astra Serif"/>
          <w:sz w:val="24"/>
          <w:szCs w:val="24"/>
        </w:rPr>
        <w:t xml:space="preserve"> законом от 06 октября 2003 года № 131-ФЗ «Об общих принципах организации местного самоуправления в Российской Федерации», Уставом муниципального образования «Александровское сельское поселение», </w:t>
      </w:r>
      <w:r>
        <w:rPr>
          <w:rFonts w:ascii="PT Astra Serif" w:hAnsi="PT Astra Serif" w:cs="PT Astra Serif"/>
          <w:sz w:val="24"/>
          <w:szCs w:val="24"/>
          <w:lang w:eastAsia="zh-CN"/>
        </w:rPr>
        <w:t>учитывая</w:t>
      </w:r>
      <w:r>
        <w:rPr>
          <w:rFonts w:ascii="PT Astra Serif" w:hAnsi="PT Astra Serif" w:cs="PT Astra Serif"/>
          <w:sz w:val="24"/>
          <w:szCs w:val="24"/>
        </w:rPr>
        <w:t xml:space="preserve"> итогов</w:t>
      </w:r>
      <w:r>
        <w:rPr>
          <w:rFonts w:ascii="PT Astra Serif" w:hAnsi="PT Astra Serif" w:cs="PT Astra Serif"/>
          <w:sz w:val="24"/>
          <w:szCs w:val="24"/>
          <w:lang w:eastAsia="zh-CN"/>
        </w:rPr>
        <w:t>ый</w:t>
      </w:r>
      <w:r>
        <w:rPr>
          <w:rFonts w:ascii="PT Astra Serif" w:hAnsi="PT Astra Serif" w:cs="PT Astra Serif"/>
          <w:sz w:val="24"/>
          <w:szCs w:val="24"/>
        </w:rPr>
        <w:t xml:space="preserve"> документ о результатах публичных слушаний по проекту Генерального плана и Правил землепользования и застройки муниципального образования «Александровское сельское поселение» Александровского района Томской области (с. Александровское, д. Ларино)</w:t>
      </w:r>
    </w:p>
    <w:p w:rsidR="00A07BF6" w:rsidRDefault="00A07BF6" w:rsidP="00A07BF6">
      <w:pPr>
        <w:spacing w:after="0" w:line="240" w:lineRule="auto"/>
        <w:ind w:hanging="57"/>
        <w:rPr>
          <w:rFonts w:ascii="PT Astra Serif" w:hAnsi="PT Astra Serif" w:cs="PT Astra Serif"/>
          <w:sz w:val="24"/>
          <w:szCs w:val="24"/>
        </w:rPr>
      </w:pPr>
    </w:p>
    <w:p w:rsidR="00A07BF6" w:rsidRDefault="00A07BF6" w:rsidP="00A07BF6">
      <w:pPr>
        <w:rPr>
          <w:rFonts w:ascii="PT Astra Serif" w:hAnsi="PT Astra Serif" w:cs="PT Astra Serif"/>
          <w:sz w:val="24"/>
          <w:szCs w:val="24"/>
        </w:rPr>
      </w:pPr>
      <w:r>
        <w:rPr>
          <w:rFonts w:ascii="PT Astra Serif" w:hAnsi="PT Astra Serif" w:cs="PT Astra Serif"/>
          <w:sz w:val="24"/>
          <w:szCs w:val="24"/>
        </w:rPr>
        <w:t>Совет Александровского сельского поселения РЕШИЛ:</w:t>
      </w:r>
    </w:p>
    <w:p w:rsidR="00A07BF6" w:rsidRDefault="00A07BF6" w:rsidP="00A07BF6">
      <w:pPr>
        <w:spacing w:after="113" w:line="240" w:lineRule="auto"/>
        <w:rPr>
          <w:rFonts w:ascii="PT Astra Serif" w:hAnsi="PT Astra Serif" w:cs="PT Astra Serif"/>
          <w:sz w:val="24"/>
          <w:szCs w:val="24"/>
        </w:rPr>
      </w:pPr>
      <w:r>
        <w:rPr>
          <w:rFonts w:ascii="PT Astra Serif" w:hAnsi="PT Astra Serif" w:cs="PT Astra Serif"/>
          <w:sz w:val="24"/>
          <w:szCs w:val="24"/>
        </w:rPr>
        <w:tab/>
        <w:t>1. Утвердить сроком на двадцать лет Генеральный план муниципального образования «Александровское сельское поселение» Александровского района Томской области в составе:</w:t>
      </w:r>
    </w:p>
    <w:p w:rsidR="00A07BF6" w:rsidRDefault="00A07BF6" w:rsidP="00A07BF6">
      <w:pPr>
        <w:spacing w:after="113" w:line="240" w:lineRule="auto"/>
        <w:rPr>
          <w:rFonts w:ascii="PT Astra Serif" w:hAnsi="PT Astra Serif" w:cs="PT Astra Serif"/>
          <w:sz w:val="24"/>
          <w:szCs w:val="24"/>
        </w:rPr>
      </w:pPr>
      <w:r>
        <w:rPr>
          <w:rFonts w:ascii="PT Astra Serif" w:hAnsi="PT Astra Serif" w:cs="PT Astra Serif"/>
          <w:sz w:val="24"/>
          <w:szCs w:val="24"/>
        </w:rPr>
        <w:tab/>
        <w:t>1) Положение о территориальном планировании согласно приложению №1 к настоящему решению.</w:t>
      </w:r>
    </w:p>
    <w:p w:rsidR="00A07BF6" w:rsidRDefault="00A07BF6" w:rsidP="00A07BF6">
      <w:pPr>
        <w:spacing w:after="113" w:line="240" w:lineRule="auto"/>
        <w:rPr>
          <w:rFonts w:ascii="PT Astra Serif" w:hAnsi="PT Astra Serif" w:cs="PT Astra Serif"/>
          <w:sz w:val="24"/>
          <w:szCs w:val="24"/>
        </w:rPr>
      </w:pPr>
      <w:r>
        <w:rPr>
          <w:rFonts w:ascii="PT Astra Serif" w:hAnsi="PT Astra Serif" w:cs="PT Astra Serif"/>
          <w:sz w:val="24"/>
          <w:szCs w:val="24"/>
        </w:rPr>
        <w:tab/>
        <w:t>2) Материалы по обоснованию проекта согласно приложению №2 к настоящему решению.</w:t>
      </w:r>
    </w:p>
    <w:p w:rsidR="00A07BF6" w:rsidRDefault="00A07BF6" w:rsidP="00A07BF6">
      <w:pPr>
        <w:spacing w:after="113" w:line="240" w:lineRule="auto"/>
      </w:pPr>
      <w:r>
        <w:rPr>
          <w:rFonts w:ascii="PT Astra Serif" w:hAnsi="PT Astra Serif" w:cs="PT Astra Serif"/>
          <w:sz w:val="24"/>
          <w:szCs w:val="24"/>
        </w:rPr>
        <w:tab/>
        <w:t xml:space="preserve">2. </w:t>
      </w:r>
      <w:r>
        <w:rPr>
          <w:rFonts w:ascii="PT Astra Serif" w:hAnsi="PT Astra Serif" w:cs="PT Astra Serif"/>
          <w:sz w:val="24"/>
          <w:szCs w:val="24"/>
          <w:lang w:eastAsia="zh-CN"/>
        </w:rPr>
        <w:t xml:space="preserve">Признать утратившими </w:t>
      </w:r>
      <w:proofErr w:type="gramStart"/>
      <w:r>
        <w:rPr>
          <w:rFonts w:ascii="PT Astra Serif" w:hAnsi="PT Astra Serif" w:cs="PT Astra Serif"/>
          <w:sz w:val="24"/>
          <w:szCs w:val="24"/>
          <w:lang w:eastAsia="zh-CN"/>
        </w:rPr>
        <w:t>силу :</w:t>
      </w:r>
      <w:proofErr w:type="gramEnd"/>
    </w:p>
    <w:p w:rsidR="00A07BF6" w:rsidRDefault="00A07BF6" w:rsidP="00A07BF6">
      <w:pPr>
        <w:spacing w:after="113" w:line="240" w:lineRule="auto"/>
      </w:pPr>
      <w:r>
        <w:rPr>
          <w:rFonts w:ascii="PT Astra Serif" w:hAnsi="PT Astra Serif" w:cs="PT Astra Serif"/>
          <w:sz w:val="24"/>
          <w:szCs w:val="24"/>
          <w:lang w:eastAsia="zh-CN"/>
        </w:rPr>
        <w:tab/>
        <w:t>-</w:t>
      </w:r>
      <w:r>
        <w:rPr>
          <w:rFonts w:ascii="PT Astra Serif" w:hAnsi="PT Astra Serif" w:cs="PT Astra Serif"/>
          <w:color w:val="000000"/>
          <w:sz w:val="24"/>
          <w:szCs w:val="24"/>
          <w:lang w:eastAsia="zh-CN"/>
        </w:rPr>
        <w:t xml:space="preserve"> решение Совета Александровского сельского </w:t>
      </w:r>
      <w:proofErr w:type="gramStart"/>
      <w:r>
        <w:rPr>
          <w:rFonts w:ascii="PT Astra Serif" w:hAnsi="PT Astra Serif" w:cs="PT Astra Serif"/>
          <w:color w:val="000000"/>
          <w:sz w:val="24"/>
          <w:szCs w:val="24"/>
          <w:lang w:eastAsia="zh-CN"/>
        </w:rPr>
        <w:t>поселения  от</w:t>
      </w:r>
      <w:proofErr w:type="gramEnd"/>
      <w:r>
        <w:rPr>
          <w:rFonts w:ascii="PT Astra Serif" w:hAnsi="PT Astra Serif" w:cs="PT Astra Serif"/>
          <w:color w:val="000000"/>
          <w:sz w:val="24"/>
          <w:szCs w:val="24"/>
          <w:lang w:eastAsia="zh-CN"/>
        </w:rPr>
        <w:t xml:space="preserve"> 25.04.2012 № 378 «</w:t>
      </w:r>
      <w:r>
        <w:rPr>
          <w:rFonts w:ascii="PT Astra Serif" w:hAnsi="PT Astra Serif" w:cs="PT Astra Serif"/>
          <w:sz w:val="24"/>
          <w:szCs w:val="24"/>
          <w:lang w:eastAsia="zh-CN"/>
        </w:rPr>
        <w:t>Об утверждении Генерального плана и Правил землепользования и застройки муниципального образования «Александровское сельское поселение»;</w:t>
      </w:r>
    </w:p>
    <w:p w:rsidR="00A07BF6" w:rsidRDefault="00A07BF6" w:rsidP="00A07BF6">
      <w:pPr>
        <w:spacing w:after="113" w:line="240" w:lineRule="auto"/>
      </w:pPr>
      <w:r>
        <w:rPr>
          <w:rFonts w:ascii="PT Astra Serif" w:hAnsi="PT Astra Serif" w:cs="PT Astra Serif"/>
          <w:sz w:val="24"/>
          <w:szCs w:val="24"/>
          <w:lang w:eastAsia="zh-CN"/>
        </w:rPr>
        <w:tab/>
        <w:t xml:space="preserve">- </w:t>
      </w:r>
      <w:r>
        <w:rPr>
          <w:rFonts w:ascii="PT Astra Serif" w:hAnsi="PT Astra Serif" w:cs="PT Astra Serif"/>
          <w:color w:val="000000"/>
          <w:sz w:val="24"/>
          <w:szCs w:val="24"/>
          <w:lang w:eastAsia="zh-CN"/>
        </w:rPr>
        <w:t xml:space="preserve">решение Совета Александровского сельского </w:t>
      </w:r>
      <w:proofErr w:type="gramStart"/>
      <w:r>
        <w:rPr>
          <w:rFonts w:ascii="PT Astra Serif" w:hAnsi="PT Astra Serif" w:cs="PT Astra Serif"/>
          <w:color w:val="000000"/>
          <w:sz w:val="24"/>
          <w:szCs w:val="24"/>
          <w:lang w:eastAsia="zh-CN"/>
        </w:rPr>
        <w:t>поселения  от15.05.2013</w:t>
      </w:r>
      <w:proofErr w:type="gramEnd"/>
      <w:r>
        <w:rPr>
          <w:rFonts w:ascii="PT Astra Serif" w:hAnsi="PT Astra Serif" w:cs="PT Astra Serif"/>
          <w:color w:val="000000"/>
          <w:sz w:val="24"/>
          <w:szCs w:val="24"/>
          <w:lang w:eastAsia="zh-CN"/>
        </w:rPr>
        <w:t xml:space="preserve"> № 61-13-11п О протесте прокурора района на решение </w:t>
      </w:r>
      <w:r>
        <w:rPr>
          <w:rFonts w:ascii="PT Astra Serif" w:hAnsi="PT Astra Serif" w:cs="PT Astra Serif"/>
          <w:sz w:val="24"/>
          <w:szCs w:val="24"/>
        </w:rPr>
        <w:t xml:space="preserve">Совета Александровского сельского поселения от 25.04.2012 № 378 «Об утверждении Генерального плана и Правил землепользования и застройки муниципального образования </w:t>
      </w:r>
      <w:r>
        <w:rPr>
          <w:rFonts w:ascii="PT Astra Serif" w:hAnsi="PT Astra Serif" w:cs="PT Astra Serif"/>
          <w:color w:val="000000"/>
          <w:sz w:val="24"/>
          <w:szCs w:val="24"/>
          <w:lang w:eastAsia="zh-CN"/>
        </w:rPr>
        <w:t>«Александровское сельское поселение»;</w:t>
      </w:r>
    </w:p>
    <w:p w:rsidR="00A07BF6" w:rsidRDefault="00A07BF6" w:rsidP="00A07BF6">
      <w:pPr>
        <w:spacing w:after="113" w:line="240" w:lineRule="auto"/>
        <w:rPr>
          <w:rFonts w:ascii="PT Astra Serif" w:hAnsi="PT Astra Serif" w:cs="PT Astra Serif"/>
          <w:color w:val="000000"/>
          <w:sz w:val="24"/>
          <w:szCs w:val="24"/>
          <w:lang w:eastAsia="zh-CN"/>
        </w:rPr>
      </w:pPr>
      <w:r>
        <w:rPr>
          <w:rFonts w:ascii="PT Astra Serif" w:hAnsi="PT Astra Serif" w:cs="PT Astra Serif"/>
          <w:color w:val="000000"/>
          <w:sz w:val="24"/>
          <w:szCs w:val="24"/>
          <w:lang w:eastAsia="zh-CN"/>
        </w:rPr>
        <w:tab/>
        <w:t xml:space="preserve">- решение Совета Александровского сельского </w:t>
      </w:r>
      <w:proofErr w:type="gramStart"/>
      <w:r>
        <w:rPr>
          <w:rFonts w:ascii="PT Astra Serif" w:hAnsi="PT Astra Serif" w:cs="PT Astra Serif"/>
          <w:color w:val="000000"/>
          <w:sz w:val="24"/>
          <w:szCs w:val="24"/>
          <w:lang w:eastAsia="zh-CN"/>
        </w:rPr>
        <w:t>поселения  от</w:t>
      </w:r>
      <w:proofErr w:type="gramEnd"/>
      <w:r>
        <w:rPr>
          <w:rFonts w:ascii="PT Astra Serif" w:hAnsi="PT Astra Serif" w:cs="PT Astra Serif"/>
          <w:color w:val="000000"/>
          <w:sz w:val="24"/>
          <w:szCs w:val="24"/>
          <w:lang w:eastAsia="zh-CN"/>
        </w:rPr>
        <w:t xml:space="preserve"> 24.09.2014 № 145-14-29п «О внесении дополнения в Правила землепользования и застройки муниципального образования  «Александровское сельское поселение», утв. решением Совета Александровского сельского поселения от 25.04.2012 № 378»;</w:t>
      </w:r>
    </w:p>
    <w:p w:rsidR="00A07BF6" w:rsidRDefault="00A07BF6" w:rsidP="00A07BF6">
      <w:pPr>
        <w:spacing w:after="113" w:line="240" w:lineRule="auto"/>
      </w:pPr>
      <w:r>
        <w:rPr>
          <w:rFonts w:ascii="PT Astra Serif" w:hAnsi="PT Astra Serif" w:cs="PT Astra Serif"/>
          <w:color w:val="000000"/>
          <w:sz w:val="24"/>
          <w:szCs w:val="24"/>
          <w:lang w:eastAsia="zh-CN"/>
        </w:rPr>
        <w:tab/>
        <w:t xml:space="preserve">- решение Совета Александровского сельского поселения </w:t>
      </w:r>
      <w:r>
        <w:rPr>
          <w:rFonts w:ascii="PT Astra Serif" w:hAnsi="PT Astra Serif" w:cs="PT Astra Serif"/>
          <w:color w:val="000000"/>
          <w:sz w:val="24"/>
          <w:szCs w:val="24"/>
        </w:rPr>
        <w:t>от 22.06.2016 № 280-16-50п «О внесении изменений и дополнений в Генеральный план и Правила землепользования и застройки муниципального образования «Александровское сельское поселение»;</w:t>
      </w:r>
    </w:p>
    <w:p w:rsidR="00A07BF6" w:rsidRDefault="00A07BF6" w:rsidP="00A07BF6">
      <w:pPr>
        <w:spacing w:after="113" w:line="240" w:lineRule="auto"/>
      </w:pPr>
      <w:r>
        <w:rPr>
          <w:rFonts w:ascii="PT Astra Serif" w:hAnsi="PT Astra Serif" w:cs="PT Astra Serif"/>
          <w:color w:val="000000"/>
          <w:sz w:val="24"/>
          <w:szCs w:val="24"/>
          <w:lang w:eastAsia="zh-CN"/>
        </w:rPr>
        <w:tab/>
        <w:t xml:space="preserve">- решение Совета Александровского сельского поселения </w:t>
      </w:r>
      <w:r>
        <w:rPr>
          <w:rFonts w:ascii="PT Astra Serif" w:hAnsi="PT Astra Serif" w:cs="PT Astra Serif"/>
          <w:color w:val="000000"/>
          <w:sz w:val="24"/>
          <w:szCs w:val="24"/>
        </w:rPr>
        <w:t>от 26.10.2016 № 305-16-53п «О внесении изменений и дополнений в Генеральный план и Правила землепользования и застройки муниципального образования «Александровское сельское поселение»;</w:t>
      </w:r>
    </w:p>
    <w:p w:rsidR="00A07BF6" w:rsidRDefault="00A07BF6" w:rsidP="00A07BF6">
      <w:pPr>
        <w:spacing w:after="113" w:line="240" w:lineRule="auto"/>
      </w:pPr>
      <w:r>
        <w:rPr>
          <w:rFonts w:ascii="PT Astra Serif" w:hAnsi="PT Astra Serif" w:cs="PT Astra Serif"/>
          <w:color w:val="000000"/>
          <w:sz w:val="24"/>
          <w:szCs w:val="24"/>
          <w:lang w:eastAsia="zh-CN"/>
        </w:rPr>
        <w:lastRenderedPageBreak/>
        <w:tab/>
        <w:t xml:space="preserve">- решение Совета Александровского сельского поселения </w:t>
      </w:r>
      <w:r>
        <w:rPr>
          <w:rFonts w:ascii="PT Astra Serif" w:hAnsi="PT Astra Serif" w:cs="PT Astra Serif"/>
          <w:color w:val="000000"/>
          <w:sz w:val="24"/>
          <w:szCs w:val="24"/>
        </w:rPr>
        <w:t>от 22.03.2017 № 338-17-58п «О внесении изменений и дополнений в Генеральный план и Правила землепользования и застройки муниципального образования «Александровское сельское поселение»;</w:t>
      </w:r>
    </w:p>
    <w:p w:rsidR="00A07BF6" w:rsidRDefault="00A07BF6" w:rsidP="00A07BF6">
      <w:pPr>
        <w:spacing w:after="113" w:line="240" w:lineRule="auto"/>
      </w:pPr>
      <w:r>
        <w:rPr>
          <w:rFonts w:ascii="PT Astra Serif" w:hAnsi="PT Astra Serif" w:cs="PT Astra Serif"/>
          <w:color w:val="000000"/>
          <w:sz w:val="24"/>
          <w:szCs w:val="24"/>
          <w:lang w:eastAsia="zh-CN"/>
        </w:rPr>
        <w:tab/>
        <w:t xml:space="preserve">- решение Совета Александровского сельского поселения </w:t>
      </w:r>
      <w:r>
        <w:rPr>
          <w:rFonts w:ascii="PT Astra Serif" w:hAnsi="PT Astra Serif" w:cs="PT Astra Serif"/>
          <w:color w:val="000000"/>
          <w:sz w:val="24"/>
          <w:szCs w:val="24"/>
        </w:rPr>
        <w:t xml:space="preserve">от 22.03.2017 № 337-17-58п </w:t>
      </w:r>
      <w:proofErr w:type="gramStart"/>
      <w:r>
        <w:rPr>
          <w:rFonts w:ascii="PT Astra Serif" w:hAnsi="PT Astra Serif" w:cs="PT Astra Serif"/>
          <w:color w:val="000000"/>
          <w:sz w:val="24"/>
          <w:szCs w:val="24"/>
        </w:rPr>
        <w:t>О</w:t>
      </w:r>
      <w:proofErr w:type="gramEnd"/>
      <w:r>
        <w:rPr>
          <w:rFonts w:ascii="PT Astra Serif" w:hAnsi="PT Astra Serif" w:cs="PT Astra Serif"/>
          <w:color w:val="000000"/>
          <w:sz w:val="24"/>
          <w:szCs w:val="24"/>
        </w:rPr>
        <w:t xml:space="preserve"> внесении изменений в Правила </w:t>
      </w:r>
      <w:r>
        <w:rPr>
          <w:rFonts w:ascii="PT Astra Serif" w:hAnsi="PT Astra Serif" w:cs="PT Astra Serif"/>
          <w:sz w:val="24"/>
          <w:szCs w:val="24"/>
        </w:rPr>
        <w:t xml:space="preserve">землепользования и застройки муниципального образования «Александровское </w:t>
      </w:r>
      <w:r>
        <w:rPr>
          <w:rFonts w:ascii="PT Astra Serif" w:hAnsi="PT Astra Serif" w:cs="PT Astra Serif"/>
          <w:color w:val="000000"/>
          <w:sz w:val="24"/>
          <w:szCs w:val="24"/>
        </w:rPr>
        <w:t>сельское поселение»;</w:t>
      </w:r>
    </w:p>
    <w:p w:rsidR="00A07BF6" w:rsidRDefault="00A07BF6" w:rsidP="00A07BF6">
      <w:pPr>
        <w:spacing w:after="113" w:line="240" w:lineRule="auto"/>
      </w:pPr>
      <w:r>
        <w:rPr>
          <w:rFonts w:ascii="PT Astra Serif" w:hAnsi="PT Astra Serif" w:cs="PT Astra Serif"/>
          <w:color w:val="000000"/>
          <w:sz w:val="24"/>
          <w:szCs w:val="24"/>
          <w:lang w:eastAsia="zh-CN"/>
        </w:rPr>
        <w:tab/>
        <w:t xml:space="preserve">- решение Совета Александровского сельского поселения </w:t>
      </w:r>
      <w:r>
        <w:rPr>
          <w:rFonts w:ascii="PT Astra Serif" w:hAnsi="PT Astra Serif" w:cs="PT Astra Serif"/>
          <w:color w:val="000000"/>
          <w:sz w:val="24"/>
          <w:szCs w:val="24"/>
        </w:rPr>
        <w:t>от 19.06.2017 № 361-17-62п «О внесении изменений в Правила землепользования и застройки муниципального образования «Александровское сельское поселение»;</w:t>
      </w:r>
    </w:p>
    <w:p w:rsidR="00A07BF6" w:rsidRDefault="00A07BF6" w:rsidP="00A07BF6">
      <w:pPr>
        <w:spacing w:after="113" w:line="240" w:lineRule="auto"/>
      </w:pPr>
      <w:r>
        <w:rPr>
          <w:rFonts w:ascii="PT Astra Serif" w:hAnsi="PT Astra Serif" w:cs="PT Astra Serif"/>
          <w:color w:val="000000"/>
          <w:sz w:val="24"/>
          <w:szCs w:val="24"/>
          <w:lang w:eastAsia="zh-CN"/>
        </w:rPr>
        <w:tab/>
        <w:t xml:space="preserve">- решение Совета Александровского сельского поселения </w:t>
      </w:r>
      <w:r>
        <w:rPr>
          <w:rFonts w:ascii="PT Astra Serif" w:hAnsi="PT Astra Serif" w:cs="PT Astra Serif"/>
          <w:color w:val="000000"/>
          <w:sz w:val="24"/>
          <w:szCs w:val="24"/>
        </w:rPr>
        <w:t xml:space="preserve">от 29.08.2018 № 75-18-12п «О внесении изменений и дополнений в </w:t>
      </w:r>
      <w:r>
        <w:rPr>
          <w:rFonts w:ascii="PT Astra Serif" w:hAnsi="PT Astra Serif" w:cs="PT Astra Serif"/>
          <w:sz w:val="24"/>
          <w:szCs w:val="24"/>
        </w:rPr>
        <w:t>Генеральный план и Правила землепользования</w:t>
      </w:r>
      <w:r>
        <w:rPr>
          <w:rFonts w:ascii="PT Astra Serif" w:hAnsi="PT Astra Serif" w:cs="PT Astra Serif"/>
          <w:color w:val="000000"/>
          <w:sz w:val="24"/>
          <w:szCs w:val="24"/>
        </w:rPr>
        <w:t xml:space="preserve"> и застройки муниципального образования «Александровское сельское поселение»;</w:t>
      </w:r>
    </w:p>
    <w:p w:rsidR="00A07BF6" w:rsidRDefault="00A07BF6" w:rsidP="00A07BF6">
      <w:pPr>
        <w:spacing w:after="113" w:line="240" w:lineRule="auto"/>
      </w:pPr>
      <w:r>
        <w:rPr>
          <w:rFonts w:ascii="PT Astra Serif" w:hAnsi="PT Astra Serif" w:cs="PT Astra Serif"/>
          <w:color w:val="000000"/>
          <w:sz w:val="24"/>
          <w:szCs w:val="24"/>
          <w:lang w:eastAsia="zh-CN"/>
        </w:rPr>
        <w:tab/>
        <w:t xml:space="preserve">- решение Совета Александровского сельского поселения </w:t>
      </w:r>
      <w:r>
        <w:rPr>
          <w:rFonts w:ascii="PT Astra Serif" w:hAnsi="PT Astra Serif" w:cs="PT Astra Serif"/>
          <w:color w:val="000000"/>
          <w:sz w:val="24"/>
          <w:szCs w:val="24"/>
        </w:rPr>
        <w:t>от 25.08.2021 № 284-21-49п «О внесении изменений в решение Совета Александровского сельского поселения от 25.04.2012 № 378 «Об утверждении Генерального плана и Правил землепользования и застройки муниципального образования «Александровское сельское поселение»;</w:t>
      </w:r>
    </w:p>
    <w:p w:rsidR="00A07BF6" w:rsidRDefault="00A07BF6" w:rsidP="00A07BF6">
      <w:pPr>
        <w:spacing w:after="113" w:line="240" w:lineRule="auto"/>
      </w:pPr>
      <w:r>
        <w:rPr>
          <w:rFonts w:ascii="PT Astra Serif" w:hAnsi="PT Astra Serif" w:cs="PT Astra Serif"/>
          <w:color w:val="000000"/>
          <w:sz w:val="24"/>
          <w:szCs w:val="24"/>
          <w:lang w:eastAsia="zh-CN"/>
        </w:rPr>
        <w:tab/>
        <w:t xml:space="preserve">- решение Совета Александровского сельского поселения </w:t>
      </w:r>
      <w:r>
        <w:rPr>
          <w:rFonts w:ascii="PT Astra Serif" w:hAnsi="PT Astra Serif" w:cs="PT Astra Serif"/>
          <w:color w:val="000000"/>
          <w:sz w:val="24"/>
          <w:szCs w:val="24"/>
        </w:rPr>
        <w:t>от 20.10.2021 № 291-21-51п «О внесении изменений в решение Совета Александровского сельского поселения от 25.04.2012 № 378 «Об утверждении Генерального плана и Правил землепользования и застройки муниципального образования «Александровское сельское поселение»;</w:t>
      </w:r>
    </w:p>
    <w:p w:rsidR="00A07BF6" w:rsidRDefault="00A07BF6" w:rsidP="00A07BF6">
      <w:pPr>
        <w:spacing w:after="113" w:line="240" w:lineRule="auto"/>
      </w:pPr>
      <w:r>
        <w:rPr>
          <w:rFonts w:ascii="PT Astra Serif" w:hAnsi="PT Astra Serif" w:cs="PT Astra Serif"/>
          <w:color w:val="000000"/>
          <w:sz w:val="24"/>
          <w:szCs w:val="24"/>
          <w:lang w:eastAsia="zh-CN"/>
        </w:rPr>
        <w:tab/>
        <w:t xml:space="preserve">- решение Совета Александровского сельского поселения </w:t>
      </w:r>
      <w:r>
        <w:rPr>
          <w:rFonts w:ascii="PT Astra Serif" w:hAnsi="PT Astra Serif" w:cs="PT Astra Serif"/>
          <w:color w:val="000000"/>
          <w:sz w:val="24"/>
          <w:szCs w:val="24"/>
        </w:rPr>
        <w:t xml:space="preserve">от 25.10.2022 № 9-22-2п «О внесении изменений в решение Совета Александровского сельского поселения от 25апреля 2012 года № 378 «Об утверждении Генерального плана и Правил землепользования и застройки муниципального </w:t>
      </w:r>
      <w:proofErr w:type="gramStart"/>
      <w:r>
        <w:rPr>
          <w:rFonts w:ascii="PT Astra Serif" w:hAnsi="PT Astra Serif" w:cs="PT Astra Serif"/>
          <w:color w:val="000000"/>
          <w:sz w:val="24"/>
          <w:szCs w:val="24"/>
        </w:rPr>
        <w:t>образования  «</w:t>
      </w:r>
      <w:proofErr w:type="gramEnd"/>
      <w:r>
        <w:rPr>
          <w:rFonts w:ascii="PT Astra Serif" w:hAnsi="PT Astra Serif" w:cs="PT Astra Serif"/>
          <w:color w:val="000000"/>
          <w:sz w:val="24"/>
          <w:szCs w:val="24"/>
        </w:rPr>
        <w:t>Александровское сельское поселение»;</w:t>
      </w:r>
    </w:p>
    <w:p w:rsidR="00A07BF6" w:rsidRDefault="00A07BF6" w:rsidP="00A07BF6">
      <w:pPr>
        <w:spacing w:after="113" w:line="240" w:lineRule="auto"/>
      </w:pPr>
      <w:r>
        <w:rPr>
          <w:rFonts w:ascii="PT Astra Serif" w:hAnsi="PT Astra Serif" w:cs="PT Astra Serif"/>
          <w:color w:val="000000"/>
          <w:sz w:val="24"/>
          <w:szCs w:val="24"/>
          <w:lang w:eastAsia="zh-CN"/>
        </w:rPr>
        <w:tab/>
        <w:t xml:space="preserve">- решение Совета Александровского сельского поселения </w:t>
      </w:r>
      <w:r>
        <w:rPr>
          <w:rFonts w:ascii="PT Astra Serif" w:hAnsi="PT Astra Serif" w:cs="PT Astra Serif"/>
          <w:color w:val="000000"/>
          <w:sz w:val="24"/>
          <w:szCs w:val="24"/>
        </w:rPr>
        <w:t xml:space="preserve">от 14.02.2023 № 29-23-6п «О внесении изменений в решение Совета Александровского сельского поселения </w:t>
      </w:r>
    </w:p>
    <w:p w:rsidR="00A07BF6" w:rsidRDefault="00A07BF6" w:rsidP="00A07BF6">
      <w:pPr>
        <w:spacing w:after="113" w:line="240" w:lineRule="auto"/>
      </w:pPr>
      <w:r>
        <w:rPr>
          <w:rFonts w:ascii="PT Astra Serif" w:hAnsi="PT Astra Serif" w:cs="PT Astra Serif"/>
          <w:sz w:val="24"/>
          <w:szCs w:val="24"/>
        </w:rPr>
        <w:t xml:space="preserve">от 25 апреля 2012 года № 378 «Об утверждении Генерального плана и Правил землепользования и застройки муниципального образования </w:t>
      </w:r>
      <w:r>
        <w:rPr>
          <w:rFonts w:ascii="PT Astra Serif" w:hAnsi="PT Astra Serif" w:cs="PT Astra Serif"/>
          <w:color w:val="000000"/>
          <w:sz w:val="24"/>
          <w:szCs w:val="24"/>
        </w:rPr>
        <w:t>«Александровское сельское поселение»;</w:t>
      </w:r>
    </w:p>
    <w:p w:rsidR="00A07BF6" w:rsidRDefault="00A07BF6" w:rsidP="00A07BF6">
      <w:pPr>
        <w:spacing w:after="113" w:line="240" w:lineRule="auto"/>
        <w:rPr>
          <w:rFonts w:ascii="PT Astra Serif" w:hAnsi="PT Astra Serif" w:cs="PT Astra Serif"/>
          <w:color w:val="000000"/>
          <w:sz w:val="24"/>
          <w:szCs w:val="24"/>
          <w:lang w:eastAsia="zh-CN"/>
        </w:rPr>
      </w:pPr>
      <w:r>
        <w:rPr>
          <w:rFonts w:ascii="PT Astra Serif" w:hAnsi="PT Astra Serif" w:cs="PT Astra Serif"/>
          <w:color w:val="000000"/>
          <w:sz w:val="24"/>
          <w:szCs w:val="24"/>
          <w:lang w:eastAsia="zh-CN"/>
        </w:rPr>
        <w:tab/>
        <w:t xml:space="preserve">- решение Совета Александровского сельского поселения от 21.03.2023 № 35-23-7п «О внесении изменений в решение Совета Александровского сельского поселения </w:t>
      </w:r>
    </w:p>
    <w:p w:rsidR="00A07BF6" w:rsidRDefault="00A07BF6" w:rsidP="00A07BF6">
      <w:pPr>
        <w:spacing w:after="113" w:line="240" w:lineRule="auto"/>
      </w:pPr>
      <w:r>
        <w:rPr>
          <w:rFonts w:ascii="PT Astra Serif" w:hAnsi="PT Astra Serif" w:cs="PT Astra Serif"/>
          <w:sz w:val="24"/>
          <w:szCs w:val="24"/>
        </w:rPr>
        <w:t xml:space="preserve">от 25 апреля 2012 года № 378 «Об утверждении Генерального плана и Правил землепользования и застройки муниципального образования </w:t>
      </w:r>
      <w:r>
        <w:rPr>
          <w:rFonts w:ascii="PT Astra Serif" w:hAnsi="PT Astra Serif" w:cs="PT Astra Serif"/>
          <w:color w:val="000000"/>
          <w:sz w:val="24"/>
          <w:szCs w:val="24"/>
          <w:lang w:eastAsia="zh-CN"/>
        </w:rPr>
        <w:t>«Александровское сельское поселение».</w:t>
      </w:r>
    </w:p>
    <w:p w:rsidR="00A07BF6" w:rsidRDefault="00A07BF6" w:rsidP="00A07BF6">
      <w:pPr>
        <w:shd w:val="clear" w:color="auto" w:fill="FFFFFF"/>
        <w:spacing w:after="113" w:line="240" w:lineRule="auto"/>
      </w:pPr>
      <w:r>
        <w:rPr>
          <w:rFonts w:ascii="PT Astra Serif" w:hAnsi="PT Astra Serif" w:cs="PT Astra Serif"/>
          <w:sz w:val="24"/>
          <w:szCs w:val="24"/>
        </w:rPr>
        <w:t>3.</w:t>
      </w:r>
      <w:r>
        <w:rPr>
          <w:rFonts w:ascii="PT Astra Serif" w:hAnsi="PT Astra Serif" w:cs="PT Astra Serif"/>
          <w:bCs/>
          <w:sz w:val="24"/>
          <w:szCs w:val="24"/>
        </w:rPr>
        <w:t xml:space="preserve"> Опубликовать настоящее решение в газете «Северянка», а также разместить на официальном сайте Администрации Александровского сельского поселения в информационно-телекоммуникационной сети «Интернет» </w:t>
      </w:r>
      <w:r>
        <w:rPr>
          <w:rFonts w:ascii="PT Astra Serif" w:hAnsi="PT Astra Serif" w:cs="PT Astra Serif"/>
          <w:sz w:val="24"/>
          <w:szCs w:val="24"/>
        </w:rPr>
        <w:t>(</w:t>
      </w:r>
      <w:hyperlink r:id="rId9">
        <w:r>
          <w:rPr>
            <w:rFonts w:ascii="PT Astra Serif" w:hAnsi="PT Astra Serif" w:cs="PT Astra Serif"/>
            <w:sz w:val="24"/>
            <w:szCs w:val="24"/>
          </w:rPr>
          <w:t>http://alsadmsp.ru/)</w:t>
        </w:r>
      </w:hyperlink>
      <w:r>
        <w:rPr>
          <w:rFonts w:ascii="PT Astra Serif" w:hAnsi="PT Astra Serif" w:cs="PT Astra Serif"/>
          <w:bCs/>
          <w:sz w:val="24"/>
          <w:szCs w:val="24"/>
        </w:rPr>
        <w:t>, портале Министерства юстиции Российской Федерации (http://pravo-minjust.ru, http://право-минюст.рф).</w:t>
      </w:r>
    </w:p>
    <w:p w:rsidR="00A07BF6" w:rsidRDefault="00A07BF6" w:rsidP="00A07BF6">
      <w:pPr>
        <w:pStyle w:val="ac"/>
        <w:tabs>
          <w:tab w:val="left" w:pos="709"/>
          <w:tab w:val="left" w:pos="851"/>
          <w:tab w:val="left" w:pos="993"/>
          <w:tab w:val="left" w:pos="1418"/>
        </w:tabs>
        <w:spacing w:after="113" w:line="240" w:lineRule="auto"/>
        <w:ind w:left="0"/>
        <w:rPr>
          <w:rFonts w:ascii="PT Astra Serif" w:hAnsi="PT Astra Serif" w:cs="PT Astra Serif"/>
          <w:sz w:val="24"/>
          <w:szCs w:val="24"/>
        </w:rPr>
      </w:pPr>
      <w:r>
        <w:rPr>
          <w:rFonts w:ascii="PT Astra Serif" w:hAnsi="PT Astra Serif" w:cs="PT Astra Serif"/>
          <w:sz w:val="24"/>
          <w:szCs w:val="24"/>
        </w:rPr>
        <w:t>4. Настоящее решение вступает в силу на следующий день после его официального опубликования (обнародования).</w:t>
      </w:r>
    </w:p>
    <w:p w:rsidR="00A07BF6" w:rsidRDefault="00A07BF6" w:rsidP="00A07BF6">
      <w:pPr>
        <w:pStyle w:val="af2"/>
        <w:spacing w:before="0" w:after="113"/>
        <w:rPr>
          <w:rFonts w:ascii="PT Astra Serif" w:hAnsi="PT Astra Serif" w:cs="PT Astra Serif"/>
        </w:rPr>
      </w:pPr>
    </w:p>
    <w:p w:rsidR="00A07BF6" w:rsidRDefault="00A07BF6" w:rsidP="00A07BF6">
      <w:pPr>
        <w:pStyle w:val="af2"/>
        <w:spacing w:before="0" w:beforeAutospacing="0" w:after="0" w:afterAutospacing="0"/>
        <w:rPr>
          <w:rFonts w:ascii="PT Astra Serif" w:hAnsi="PT Astra Serif" w:cs="PT Astra Serif"/>
        </w:rPr>
      </w:pPr>
      <w:r>
        <w:rPr>
          <w:rFonts w:ascii="PT Astra Serif" w:hAnsi="PT Astra Serif" w:cs="PT Astra Serif"/>
        </w:rPr>
        <w:t>Глава Александровского сельского поселения,</w:t>
      </w:r>
    </w:p>
    <w:p w:rsidR="00A07BF6" w:rsidRDefault="00A07BF6" w:rsidP="00A07BF6">
      <w:pPr>
        <w:pStyle w:val="af2"/>
        <w:spacing w:before="0" w:beforeAutospacing="0" w:after="0" w:afterAutospacing="0"/>
        <w:rPr>
          <w:rFonts w:ascii="PT Astra Serif" w:hAnsi="PT Astra Serif" w:cs="PT Astra Serif"/>
        </w:rPr>
      </w:pPr>
      <w:r>
        <w:rPr>
          <w:rFonts w:ascii="PT Astra Serif" w:hAnsi="PT Astra Serif" w:cs="PT Astra Serif"/>
        </w:rPr>
        <w:t xml:space="preserve">исполняющий полномочия председателя </w:t>
      </w:r>
    </w:p>
    <w:p w:rsidR="00673AF8" w:rsidRPr="00A07BF6" w:rsidRDefault="00A07BF6" w:rsidP="00A07BF6">
      <w:pPr>
        <w:pStyle w:val="af2"/>
        <w:spacing w:before="0" w:beforeAutospacing="0" w:after="0" w:afterAutospacing="0"/>
        <w:rPr>
          <w:rFonts w:ascii="PT Astra Serif" w:hAnsi="PT Astra Serif" w:cs="PT Astra Serif"/>
        </w:rPr>
      </w:pPr>
      <w:r>
        <w:rPr>
          <w:rFonts w:ascii="PT Astra Serif" w:hAnsi="PT Astra Serif" w:cs="PT Astra Serif"/>
        </w:rPr>
        <w:t>Совета Александровского сельского поселения</w:t>
      </w:r>
      <w:r>
        <w:rPr>
          <w:rFonts w:ascii="PT Astra Serif" w:hAnsi="PT Astra Serif" w:cs="PT Astra Serif"/>
        </w:rPr>
        <w:tab/>
      </w:r>
      <w:r>
        <w:rPr>
          <w:rFonts w:ascii="PT Astra Serif" w:hAnsi="PT Astra Serif" w:cs="PT Astra Serif"/>
        </w:rPr>
        <w:tab/>
        <w:t>_____________ Д.В. Пьянков</w:t>
      </w:r>
    </w:p>
    <w:p w:rsidR="00D21417" w:rsidRDefault="00D21417" w:rsidP="00D21417">
      <w:pPr>
        <w:pStyle w:val="TimesNewRoman14125"/>
        <w:rPr>
          <w:lang w:eastAsia="ru-RU"/>
        </w:rPr>
      </w:pPr>
    </w:p>
    <w:p w:rsidR="00D21417" w:rsidRDefault="00D21417" w:rsidP="00D21417">
      <w:pPr>
        <w:pStyle w:val="TimesNewRoman14125"/>
        <w:rPr>
          <w:lang w:eastAsia="ru-RU"/>
        </w:rPr>
      </w:pPr>
    </w:p>
    <w:tbl>
      <w:tblPr>
        <w:tblStyle w:val="af4"/>
        <w:tblpPr w:leftFromText="180" w:rightFromText="180" w:vertAnchor="text" w:horzAnchor="margin" w:tblpY="50"/>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D21417" w:rsidTr="00D21417">
        <w:tc>
          <w:tcPr>
            <w:tcW w:w="4955" w:type="dxa"/>
          </w:tcPr>
          <w:p w:rsidR="00D21417" w:rsidRDefault="00D21417" w:rsidP="00D21417">
            <w:pPr>
              <w:widowControl w:val="0"/>
              <w:spacing w:after="0" w:line="240" w:lineRule="auto"/>
              <w:jc w:val="left"/>
              <w:rPr>
                <w:sz w:val="24"/>
              </w:rPr>
            </w:pPr>
            <w:r>
              <w:rPr>
                <w:noProof/>
              </w:rPr>
              <w:lastRenderedPageBreak/>
              <w:drawing>
                <wp:inline distT="0" distB="0" distL="0" distR="0" wp14:anchorId="7FFC1287" wp14:editId="045FBC08">
                  <wp:extent cx="1476190" cy="10380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476190" cy="1038095"/>
                          </a:xfrm>
                          <a:prstGeom prst="rect">
                            <a:avLst/>
                          </a:prstGeom>
                        </pic:spPr>
                      </pic:pic>
                    </a:graphicData>
                  </a:graphic>
                </wp:inline>
              </w:drawing>
            </w:r>
          </w:p>
        </w:tc>
        <w:tc>
          <w:tcPr>
            <w:tcW w:w="4956" w:type="dxa"/>
          </w:tcPr>
          <w:p w:rsidR="00D21417" w:rsidRDefault="00D21417" w:rsidP="00D21417">
            <w:pPr>
              <w:widowControl w:val="0"/>
              <w:spacing w:after="0" w:line="240" w:lineRule="auto"/>
              <w:jc w:val="right"/>
              <w:rPr>
                <w:sz w:val="24"/>
              </w:rPr>
            </w:pPr>
            <w:r>
              <w:rPr>
                <w:sz w:val="24"/>
              </w:rPr>
              <w:t xml:space="preserve">Приложение №1 </w:t>
            </w:r>
          </w:p>
          <w:p w:rsidR="00D21417" w:rsidRDefault="00D21417" w:rsidP="00D21417">
            <w:pPr>
              <w:widowControl w:val="0"/>
              <w:spacing w:after="0" w:line="240" w:lineRule="auto"/>
              <w:jc w:val="right"/>
              <w:rPr>
                <w:sz w:val="24"/>
              </w:rPr>
            </w:pPr>
            <w:r>
              <w:rPr>
                <w:sz w:val="24"/>
              </w:rPr>
              <w:t xml:space="preserve">к Решению Совета Александровского </w:t>
            </w:r>
            <w:proofErr w:type="spellStart"/>
            <w:r>
              <w:rPr>
                <w:sz w:val="24"/>
              </w:rPr>
              <w:t>cельского</w:t>
            </w:r>
            <w:proofErr w:type="spellEnd"/>
            <w:r>
              <w:rPr>
                <w:sz w:val="24"/>
              </w:rPr>
              <w:t xml:space="preserve"> поселения</w:t>
            </w:r>
          </w:p>
          <w:p w:rsidR="00D21417" w:rsidRDefault="00D21417" w:rsidP="00805AEB">
            <w:pPr>
              <w:widowControl w:val="0"/>
              <w:spacing w:after="0" w:line="240" w:lineRule="auto"/>
              <w:jc w:val="right"/>
              <w:rPr>
                <w:sz w:val="24"/>
              </w:rPr>
            </w:pPr>
            <w:r>
              <w:rPr>
                <w:sz w:val="24"/>
              </w:rPr>
              <w:t xml:space="preserve">                </w:t>
            </w:r>
            <w:r w:rsidRPr="00173919">
              <w:rPr>
                <w:sz w:val="24"/>
              </w:rPr>
              <w:t xml:space="preserve">от </w:t>
            </w:r>
            <w:r w:rsidR="00805AEB">
              <w:rPr>
                <w:sz w:val="24"/>
              </w:rPr>
              <w:t>06.12.</w:t>
            </w:r>
            <w:r w:rsidRPr="00173919">
              <w:rPr>
                <w:sz w:val="24"/>
              </w:rPr>
              <w:t>2023г.   №</w:t>
            </w:r>
            <w:r w:rsidR="00805AEB">
              <w:rPr>
                <w:rFonts w:ascii="PT Astra Serif" w:hAnsi="PT Astra Serif" w:cs="PT Astra Serif"/>
                <w:sz w:val="24"/>
                <w:szCs w:val="24"/>
              </w:rPr>
              <w:t>№ 65-23-14п</w:t>
            </w:r>
          </w:p>
        </w:tc>
      </w:tr>
    </w:tbl>
    <w:p w:rsidR="00D21417" w:rsidRPr="00D21417" w:rsidRDefault="00D21417" w:rsidP="00D21417">
      <w:pPr>
        <w:pStyle w:val="TimesNewRoman14125"/>
        <w:rPr>
          <w:lang w:eastAsia="ru-RU"/>
        </w:rPr>
      </w:pPr>
    </w:p>
    <w:p w:rsidR="00434F6C" w:rsidRDefault="00434F6C">
      <w:pPr>
        <w:pStyle w:val="TimesNewRoman14125"/>
        <w:rPr>
          <w:lang w:eastAsia="ru-RU"/>
        </w:rPr>
      </w:pPr>
    </w:p>
    <w:p w:rsidR="00D21417" w:rsidRDefault="00D21417">
      <w:pPr>
        <w:pStyle w:val="TimesNewRoman14125"/>
        <w:rPr>
          <w:lang w:eastAsia="ru-RU"/>
        </w:rPr>
      </w:pPr>
    </w:p>
    <w:p w:rsidR="00D21417" w:rsidRDefault="00D21417">
      <w:pPr>
        <w:pStyle w:val="TimesNewRoman14125"/>
        <w:rPr>
          <w:lang w:eastAsia="ru-RU"/>
        </w:rPr>
      </w:pPr>
    </w:p>
    <w:p w:rsidR="00D21417" w:rsidRDefault="00D21417">
      <w:pPr>
        <w:pStyle w:val="TimesNewRoman14125"/>
        <w:rPr>
          <w:lang w:eastAsia="ru-RU"/>
        </w:rPr>
      </w:pPr>
    </w:p>
    <w:p w:rsidR="00D21417" w:rsidRDefault="00D21417">
      <w:pPr>
        <w:pStyle w:val="TimesNewRoman14125"/>
        <w:rPr>
          <w:lang w:eastAsia="ru-RU"/>
        </w:rPr>
      </w:pPr>
    </w:p>
    <w:p w:rsidR="00434F6C" w:rsidRDefault="00434F6C">
      <w:pPr>
        <w:pStyle w:val="TimesNewRoman14125"/>
        <w:rPr>
          <w:lang w:eastAsia="ru-RU"/>
        </w:rPr>
      </w:pPr>
    </w:p>
    <w:p w:rsidR="00434F6C" w:rsidRDefault="00E314FC">
      <w:pPr>
        <w:spacing w:after="0" w:line="240" w:lineRule="auto"/>
        <w:contextualSpacing/>
        <w:jc w:val="center"/>
        <w:rPr>
          <w:sz w:val="32"/>
          <w:szCs w:val="36"/>
        </w:rPr>
      </w:pPr>
      <w:r>
        <w:t xml:space="preserve"> </w:t>
      </w:r>
      <w:r>
        <w:rPr>
          <w:b/>
          <w:sz w:val="32"/>
          <w:szCs w:val="36"/>
        </w:rPr>
        <w:t>Общество с ограниченной ответственностью</w:t>
      </w:r>
    </w:p>
    <w:p w:rsidR="00434F6C" w:rsidRDefault="00E314FC">
      <w:pPr>
        <w:spacing w:after="0" w:line="240" w:lineRule="auto"/>
        <w:contextualSpacing/>
        <w:jc w:val="center"/>
        <w:rPr>
          <w:b/>
          <w:sz w:val="32"/>
          <w:szCs w:val="36"/>
        </w:rPr>
      </w:pPr>
      <w:r>
        <w:rPr>
          <w:b/>
          <w:sz w:val="32"/>
          <w:szCs w:val="36"/>
        </w:rPr>
        <w:t>«</w:t>
      </w:r>
      <w:proofErr w:type="spellStart"/>
      <w:r>
        <w:rPr>
          <w:b/>
          <w:sz w:val="32"/>
          <w:szCs w:val="36"/>
        </w:rPr>
        <w:t>СибПроектНИИ</w:t>
      </w:r>
      <w:proofErr w:type="spellEnd"/>
      <w:r>
        <w:rPr>
          <w:b/>
          <w:sz w:val="32"/>
          <w:szCs w:val="36"/>
        </w:rPr>
        <w:t>»</w:t>
      </w:r>
    </w:p>
    <w:p w:rsidR="005E443C" w:rsidRPr="005E443C" w:rsidRDefault="005E443C" w:rsidP="005E443C">
      <w:pPr>
        <w:pStyle w:val="TimesNewRoman14125"/>
        <w:rPr>
          <w:lang w:eastAsia="ru-RU"/>
        </w:rPr>
      </w:pPr>
    </w:p>
    <w:p w:rsidR="00434F6C" w:rsidRDefault="005E443C">
      <w:pPr>
        <w:spacing w:line="240" w:lineRule="auto"/>
        <w:jc w:val="center"/>
        <w:rPr>
          <w:b/>
          <w:sz w:val="36"/>
          <w:szCs w:val="36"/>
        </w:rPr>
      </w:pPr>
      <w:r>
        <w:rPr>
          <w:noProof/>
        </w:rPr>
        <w:drawing>
          <wp:inline distT="0" distB="0" distL="0" distR="0" wp14:anchorId="3F703FD8" wp14:editId="5DE249BC">
            <wp:extent cx="1365250" cy="1782445"/>
            <wp:effectExtent l="0" t="0" r="6350" b="8255"/>
            <wp:docPr id="3" name="drawingObject3"/>
            <wp:cNvGraphicFramePr/>
            <a:graphic xmlns:a="http://schemas.openxmlformats.org/drawingml/2006/main">
              <a:graphicData uri="http://schemas.openxmlformats.org/drawingml/2006/picture">
                <pic:pic xmlns:pic="http://schemas.openxmlformats.org/drawingml/2006/picture">
                  <pic:nvPicPr>
                    <pic:cNvPr id="3" name="drawingObject3"/>
                    <pic:cNvPicPr/>
                  </pic:nvPicPr>
                  <pic:blipFill>
                    <a:blip r:embed="rId11"/>
                    <a:stretch/>
                  </pic:blipFill>
                  <pic:spPr>
                    <a:xfrm>
                      <a:off x="0" y="0"/>
                      <a:ext cx="1365250" cy="1782445"/>
                    </a:xfrm>
                    <a:prstGeom prst="rect">
                      <a:avLst/>
                    </a:prstGeom>
                    <a:noFill/>
                  </pic:spPr>
                </pic:pic>
              </a:graphicData>
            </a:graphic>
          </wp:inline>
        </w:drawing>
      </w:r>
    </w:p>
    <w:p w:rsidR="001655C2" w:rsidRPr="00623A70" w:rsidRDefault="001655C2" w:rsidP="001655C2">
      <w:pPr>
        <w:contextualSpacing/>
        <w:jc w:val="center"/>
        <w:rPr>
          <w:b/>
          <w:spacing w:val="24"/>
          <w:szCs w:val="28"/>
        </w:rPr>
      </w:pPr>
      <w:r w:rsidRPr="00623A70">
        <w:rPr>
          <w:b/>
          <w:spacing w:val="24"/>
          <w:szCs w:val="28"/>
        </w:rPr>
        <w:t>ГЕНЕРАЛЬНЫЙ ПЛАН</w:t>
      </w:r>
    </w:p>
    <w:p w:rsidR="001655C2" w:rsidRPr="00623A70" w:rsidRDefault="001655C2" w:rsidP="001655C2">
      <w:pPr>
        <w:spacing w:line="360" w:lineRule="auto"/>
        <w:contextualSpacing/>
        <w:jc w:val="center"/>
        <w:rPr>
          <w:b/>
          <w:szCs w:val="28"/>
        </w:rPr>
      </w:pPr>
      <w:r w:rsidRPr="00623A70">
        <w:rPr>
          <w:b/>
          <w:szCs w:val="28"/>
        </w:rPr>
        <w:t>МУНИЦИПАЛЬНОГО ОБРАЗОВАНИЯ «АЛЕКСАНДРОВСКОЕ</w:t>
      </w:r>
    </w:p>
    <w:p w:rsidR="001655C2" w:rsidRPr="00623A70" w:rsidRDefault="001655C2" w:rsidP="001655C2">
      <w:pPr>
        <w:spacing w:line="360" w:lineRule="auto"/>
        <w:contextualSpacing/>
        <w:jc w:val="center"/>
        <w:rPr>
          <w:b/>
          <w:szCs w:val="28"/>
        </w:rPr>
      </w:pPr>
      <w:r w:rsidRPr="00623A70">
        <w:rPr>
          <w:b/>
          <w:szCs w:val="28"/>
        </w:rPr>
        <w:t>СЕЛЬСКОЕ ПОСЕЛЕНИЕ» АЛЕКСАНДРОВСКОГО РАЙОНА ТОМСКОЙ ОБЛАСТИ</w:t>
      </w:r>
    </w:p>
    <w:p w:rsidR="001655C2" w:rsidRPr="009C1131" w:rsidRDefault="001655C2" w:rsidP="001655C2">
      <w:pPr>
        <w:spacing w:line="360" w:lineRule="auto"/>
        <w:contextualSpacing/>
        <w:jc w:val="center"/>
        <w:rPr>
          <w:b/>
          <w:szCs w:val="28"/>
        </w:rPr>
      </w:pPr>
      <w:r w:rsidRPr="009C1131">
        <w:rPr>
          <w:b/>
          <w:szCs w:val="28"/>
        </w:rPr>
        <w:t xml:space="preserve">(с. </w:t>
      </w:r>
      <w:r>
        <w:rPr>
          <w:b/>
          <w:szCs w:val="28"/>
        </w:rPr>
        <w:t>Александровское, д. Ларино</w:t>
      </w:r>
      <w:r w:rsidRPr="009C1131">
        <w:rPr>
          <w:b/>
          <w:szCs w:val="28"/>
        </w:rPr>
        <w:t>)</w:t>
      </w:r>
    </w:p>
    <w:p w:rsidR="001655C2" w:rsidRDefault="001655C2">
      <w:pPr>
        <w:spacing w:after="0" w:line="360" w:lineRule="auto"/>
        <w:contextualSpacing/>
        <w:jc w:val="center"/>
        <w:rPr>
          <w:spacing w:val="24"/>
          <w:szCs w:val="24"/>
        </w:rPr>
      </w:pPr>
    </w:p>
    <w:p w:rsidR="001655C2" w:rsidRDefault="001655C2">
      <w:pPr>
        <w:spacing w:after="0" w:line="360" w:lineRule="auto"/>
        <w:contextualSpacing/>
        <w:jc w:val="center"/>
        <w:rPr>
          <w:spacing w:val="24"/>
          <w:szCs w:val="24"/>
        </w:rPr>
      </w:pPr>
    </w:p>
    <w:p w:rsidR="00434F6C" w:rsidRDefault="00876FAA">
      <w:pPr>
        <w:spacing w:after="0" w:line="360" w:lineRule="auto"/>
        <w:contextualSpacing/>
        <w:jc w:val="center"/>
        <w:rPr>
          <w:spacing w:val="24"/>
          <w:szCs w:val="24"/>
        </w:rPr>
      </w:pPr>
      <w:r>
        <w:rPr>
          <w:spacing w:val="24"/>
          <w:szCs w:val="24"/>
        </w:rPr>
        <w:t>П</w:t>
      </w:r>
      <w:r w:rsidR="00E314FC">
        <w:rPr>
          <w:spacing w:val="24"/>
          <w:szCs w:val="24"/>
        </w:rPr>
        <w:t>ОЛОЖЕНИЕ О ТЕРРИТОРИАЛЬНОМ ПЛАНИРОВАНИИ</w:t>
      </w:r>
    </w:p>
    <w:p w:rsidR="00434F6C" w:rsidRDefault="00434F6C">
      <w:pPr>
        <w:spacing w:after="0" w:line="240" w:lineRule="auto"/>
        <w:rPr>
          <w:sz w:val="24"/>
          <w:szCs w:val="24"/>
        </w:rPr>
      </w:pPr>
    </w:p>
    <w:p w:rsidR="00434F6C" w:rsidRDefault="00E314FC">
      <w:pPr>
        <w:spacing w:after="0" w:line="240" w:lineRule="auto"/>
        <w:rPr>
          <w:sz w:val="24"/>
          <w:szCs w:val="24"/>
        </w:rPr>
      </w:pPr>
      <w:r>
        <w:rPr>
          <w:sz w:val="24"/>
          <w:szCs w:val="24"/>
        </w:rPr>
        <w:t>Генеральный директор</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номаренко М.В.</w:t>
      </w:r>
    </w:p>
    <w:p w:rsidR="00434F6C" w:rsidRDefault="00434F6C">
      <w:pPr>
        <w:spacing w:after="0" w:line="240" w:lineRule="auto"/>
        <w:rPr>
          <w:sz w:val="24"/>
          <w:szCs w:val="24"/>
        </w:rPr>
      </w:pPr>
    </w:p>
    <w:p w:rsidR="00434F6C" w:rsidRDefault="00E314FC" w:rsidP="00673AF8">
      <w:pPr>
        <w:spacing w:after="0" w:line="240" w:lineRule="auto"/>
        <w:rPr>
          <w:sz w:val="24"/>
          <w:szCs w:val="24"/>
        </w:rPr>
      </w:pPr>
      <w:r>
        <w:rPr>
          <w:sz w:val="24"/>
          <w:szCs w:val="24"/>
        </w:rPr>
        <w:t>Главный инженер проекта</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Афанасьева</w:t>
      </w:r>
      <w:r w:rsidR="00673AF8">
        <w:rPr>
          <w:sz w:val="24"/>
          <w:szCs w:val="24"/>
        </w:rPr>
        <w:t xml:space="preserve"> О.И</w:t>
      </w:r>
    </w:p>
    <w:p w:rsidR="00434F6C" w:rsidRDefault="00434F6C">
      <w:pPr>
        <w:spacing w:after="0" w:line="240" w:lineRule="auto"/>
        <w:jc w:val="center"/>
        <w:rPr>
          <w:sz w:val="24"/>
          <w:szCs w:val="24"/>
        </w:rPr>
      </w:pPr>
    </w:p>
    <w:p w:rsidR="00D21417" w:rsidRPr="00D21417" w:rsidRDefault="00D21417" w:rsidP="00D21417">
      <w:pPr>
        <w:pStyle w:val="TimesNewRoman14125"/>
        <w:rPr>
          <w:lang w:eastAsia="ru-RU"/>
        </w:rPr>
      </w:pPr>
    </w:p>
    <w:p w:rsidR="00434F6C" w:rsidRDefault="00E314FC">
      <w:pPr>
        <w:spacing w:after="0" w:line="240" w:lineRule="auto"/>
        <w:jc w:val="center"/>
        <w:rPr>
          <w:sz w:val="24"/>
          <w:szCs w:val="24"/>
        </w:rPr>
      </w:pPr>
      <w:r>
        <w:rPr>
          <w:sz w:val="24"/>
          <w:szCs w:val="24"/>
        </w:rPr>
        <w:t>г. Новосибирск</w:t>
      </w:r>
    </w:p>
    <w:p w:rsidR="00434F6C" w:rsidRDefault="00E314FC">
      <w:pPr>
        <w:spacing w:after="0" w:line="240" w:lineRule="auto"/>
        <w:jc w:val="center"/>
        <w:rPr>
          <w:sz w:val="24"/>
          <w:szCs w:val="24"/>
        </w:rPr>
      </w:pPr>
      <w:r>
        <w:rPr>
          <w:sz w:val="24"/>
          <w:szCs w:val="24"/>
        </w:rPr>
        <w:t>2023 г.</w:t>
      </w:r>
    </w:p>
    <w:p w:rsidR="00D21417" w:rsidRDefault="00D21417" w:rsidP="00D21417">
      <w:pPr>
        <w:pStyle w:val="TimesNewRoman14125"/>
        <w:rPr>
          <w:lang w:eastAsia="ru-RU"/>
        </w:rPr>
      </w:pPr>
    </w:p>
    <w:p w:rsidR="00D21417" w:rsidRDefault="00D21417" w:rsidP="00D21417">
      <w:pPr>
        <w:pStyle w:val="TimesNewRoman14125"/>
        <w:rPr>
          <w:lang w:eastAsia="ru-RU"/>
        </w:rPr>
      </w:pPr>
    </w:p>
    <w:p w:rsidR="00D21417" w:rsidRPr="00D21417" w:rsidRDefault="00D21417" w:rsidP="00D21417">
      <w:pPr>
        <w:pStyle w:val="TimesNewRoman14125"/>
        <w:rPr>
          <w:lang w:eastAsia="ru-RU"/>
        </w:rPr>
      </w:pPr>
    </w:p>
    <w:p w:rsidR="00434F6C" w:rsidRDefault="00E314FC">
      <w:pPr>
        <w:spacing w:after="0" w:line="240" w:lineRule="auto"/>
        <w:jc w:val="center"/>
        <w:rPr>
          <w:sz w:val="24"/>
          <w:szCs w:val="24"/>
        </w:rPr>
      </w:pPr>
      <w:r>
        <w:rPr>
          <w:sz w:val="24"/>
        </w:rPr>
        <w:t>Авторский коллектив</w:t>
      </w:r>
    </w:p>
    <w:p w:rsidR="00434F6C" w:rsidRDefault="00434F6C">
      <w:pPr>
        <w:spacing w:after="0" w:line="360" w:lineRule="auto"/>
        <w:ind w:firstLine="709"/>
        <w:contextualSpacing/>
        <w:rPr>
          <w:sz w:val="24"/>
        </w:rPr>
      </w:pPr>
    </w:p>
    <w:p w:rsidR="00434F6C" w:rsidRDefault="00E314FC">
      <w:pPr>
        <w:spacing w:after="0" w:line="360" w:lineRule="auto"/>
        <w:ind w:firstLine="709"/>
        <w:contextualSpacing/>
        <w:rPr>
          <w:sz w:val="24"/>
        </w:rPr>
      </w:pPr>
      <w:r>
        <w:rPr>
          <w:sz w:val="24"/>
        </w:rPr>
        <w:t>Руководитель проекта</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Пономаренко М.В.</w:t>
      </w:r>
    </w:p>
    <w:p w:rsidR="00434F6C" w:rsidRDefault="00E314FC">
      <w:pPr>
        <w:spacing w:after="0" w:line="360" w:lineRule="auto"/>
        <w:ind w:firstLine="709"/>
        <w:contextualSpacing/>
        <w:rPr>
          <w:sz w:val="24"/>
        </w:rPr>
      </w:pPr>
      <w:r>
        <w:rPr>
          <w:sz w:val="24"/>
        </w:rPr>
        <w:t>Главный инженер проекта</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Афанасьева О. И.</w:t>
      </w:r>
    </w:p>
    <w:p w:rsidR="00434F6C" w:rsidRDefault="00E314FC">
      <w:pPr>
        <w:spacing w:after="0" w:line="360" w:lineRule="auto"/>
        <w:ind w:firstLine="709"/>
        <w:contextualSpacing/>
        <w:rPr>
          <w:sz w:val="24"/>
        </w:rPr>
      </w:pPr>
      <w:r>
        <w:rPr>
          <w:sz w:val="24"/>
        </w:rPr>
        <w:t>Ведущий инженер проекта</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roofErr w:type="spellStart"/>
      <w:r>
        <w:rPr>
          <w:sz w:val="24"/>
        </w:rPr>
        <w:t>Иксанов</w:t>
      </w:r>
      <w:proofErr w:type="spellEnd"/>
      <w:r>
        <w:rPr>
          <w:sz w:val="24"/>
        </w:rPr>
        <w:t xml:space="preserve"> Н.А.</w:t>
      </w:r>
    </w:p>
    <w:p w:rsidR="00434F6C" w:rsidRDefault="00E314FC">
      <w:pPr>
        <w:spacing w:after="0" w:line="360" w:lineRule="auto"/>
        <w:ind w:firstLine="709"/>
        <w:contextualSpacing/>
        <w:rPr>
          <w:sz w:val="24"/>
        </w:rPr>
      </w:pPr>
      <w:r>
        <w:rPr>
          <w:sz w:val="24"/>
        </w:rPr>
        <w:t>Инженер по архитектурно-планировочным разделам</w:t>
      </w:r>
      <w:r>
        <w:rPr>
          <w:sz w:val="24"/>
        </w:rPr>
        <w:tab/>
      </w:r>
      <w:r>
        <w:rPr>
          <w:sz w:val="24"/>
        </w:rPr>
        <w:tab/>
      </w:r>
      <w:r>
        <w:rPr>
          <w:sz w:val="24"/>
        </w:rPr>
        <w:tab/>
      </w:r>
      <w:r>
        <w:rPr>
          <w:sz w:val="24"/>
        </w:rPr>
        <w:tab/>
      </w:r>
      <w:r>
        <w:rPr>
          <w:sz w:val="24"/>
        </w:rPr>
        <w:tab/>
      </w:r>
      <w:r>
        <w:rPr>
          <w:sz w:val="24"/>
        </w:rPr>
        <w:tab/>
      </w:r>
      <w:r>
        <w:rPr>
          <w:sz w:val="24"/>
        </w:rPr>
        <w:tab/>
        <w:t>Соболев Н. В.</w:t>
      </w:r>
    </w:p>
    <w:p w:rsidR="00434F6C" w:rsidRDefault="00E314FC">
      <w:pPr>
        <w:spacing w:after="0" w:line="360" w:lineRule="auto"/>
        <w:ind w:firstLine="709"/>
        <w:contextualSpacing/>
        <w:rPr>
          <w:sz w:val="24"/>
        </w:rPr>
      </w:pPr>
      <w:r>
        <w:rPr>
          <w:sz w:val="24"/>
        </w:rPr>
        <w:t>Инженер по компьютерной графике</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roofErr w:type="spellStart"/>
      <w:r>
        <w:rPr>
          <w:sz w:val="24"/>
        </w:rPr>
        <w:t>Заворин</w:t>
      </w:r>
      <w:proofErr w:type="spellEnd"/>
      <w:r>
        <w:rPr>
          <w:sz w:val="24"/>
        </w:rPr>
        <w:t xml:space="preserve"> Д. С.</w:t>
      </w:r>
      <w:r>
        <w:rPr>
          <w:sz w:val="24"/>
        </w:rPr>
        <w:tab/>
      </w:r>
    </w:p>
    <w:p w:rsidR="00434F6C" w:rsidRDefault="00E314FC">
      <w:pPr>
        <w:spacing w:after="0" w:line="360" w:lineRule="auto"/>
        <w:ind w:firstLine="709"/>
        <w:contextualSpacing/>
        <w:rPr>
          <w:sz w:val="24"/>
        </w:rPr>
      </w:pPr>
      <w:r>
        <w:rPr>
          <w:sz w:val="24"/>
        </w:rPr>
        <w:tab/>
      </w:r>
    </w:p>
    <w:p w:rsidR="00434F6C" w:rsidRDefault="00E314FC">
      <w:pPr>
        <w:spacing w:after="0" w:line="360" w:lineRule="auto"/>
        <w:ind w:firstLine="709"/>
        <w:contextualSpacing/>
        <w:jc w:val="center"/>
      </w:pPr>
      <w:r>
        <w:rPr>
          <w:sz w:val="24"/>
          <w:szCs w:val="20"/>
        </w:rPr>
        <w:br w:type="column"/>
      </w:r>
      <w:r>
        <w:rPr>
          <w:sz w:val="24"/>
          <w:szCs w:val="20"/>
        </w:rPr>
        <w:lastRenderedPageBreak/>
        <w:t>ОГЛАВЛЕНИЕ</w:t>
      </w:r>
    </w:p>
    <w:sdt>
      <w:sdtPr>
        <w:rPr>
          <w:b/>
          <w:bCs/>
          <w:sz w:val="24"/>
          <w:szCs w:val="24"/>
        </w:rPr>
        <w:id w:val="-1143505393"/>
        <w:docPartObj>
          <w:docPartGallery w:val="Table of Contents"/>
          <w:docPartUnique/>
        </w:docPartObj>
      </w:sdtPr>
      <w:sdtEndPr/>
      <w:sdtContent>
        <w:p w:rsidR="00434F6C" w:rsidRDefault="00434F6C">
          <w:pPr>
            <w:spacing w:after="0" w:line="360" w:lineRule="auto"/>
            <w:contextualSpacing/>
            <w:jc w:val="center"/>
            <w:rPr>
              <w:b/>
              <w:caps/>
              <w:color w:val="000000" w:themeColor="text1"/>
              <w:sz w:val="24"/>
              <w:szCs w:val="24"/>
            </w:rPr>
          </w:pPr>
        </w:p>
        <w:p w:rsidR="00E053F9" w:rsidRDefault="00E314FC">
          <w:pPr>
            <w:pStyle w:val="28"/>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149069990" w:history="1">
            <w:r w:rsidR="00E053F9" w:rsidRPr="00470236">
              <w:rPr>
                <w:rStyle w:val="aff1"/>
                <w:noProof/>
              </w:rPr>
              <w:t xml:space="preserve">1 </w:t>
            </w:r>
            <w:r w:rsidR="00E053F9">
              <w:rPr>
                <w:rFonts w:asciiTheme="minorHAnsi" w:eastAsiaTheme="minorEastAsia" w:hAnsiTheme="minorHAnsi" w:cstheme="minorBidi"/>
                <w:b w:val="0"/>
                <w:noProof/>
                <w:sz w:val="22"/>
                <w:szCs w:val="22"/>
              </w:rPr>
              <w:tab/>
            </w:r>
            <w:r w:rsidR="00E053F9" w:rsidRPr="00470236">
              <w:rPr>
                <w:rStyle w:val="aff1"/>
                <w:caps/>
                <w:noProof/>
              </w:rPr>
              <w:t>СВЕДЕНИЯ О ВИДАХ, НАЗНАЧЕНИИ И НАИМЕНОВАНИЯХ ПЛАНИРУЕМЫХ ДЛЯ РАЗМЕЩЕНИЯ ОБЪЕКТОВ МЕСТНОГО ЗНАЧЕНИЯ АЛЕКСАНДРОВСКОГО СЕЛЬСКОГО ПОСЕЛЕНИЯ АЛЕКСАДРОВСКОГО района ТОМСКОЙ области, ИХ ОСНОВНЫЕ ХАРАКТЕРИСТИКИ,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E053F9">
              <w:rPr>
                <w:noProof/>
                <w:webHidden/>
              </w:rPr>
              <w:tab/>
            </w:r>
            <w:r w:rsidR="00E053F9">
              <w:rPr>
                <w:noProof/>
                <w:webHidden/>
              </w:rPr>
              <w:fldChar w:fldCharType="begin"/>
            </w:r>
            <w:r w:rsidR="00E053F9">
              <w:rPr>
                <w:noProof/>
                <w:webHidden/>
              </w:rPr>
              <w:instrText xml:space="preserve"> PAGEREF _Toc149069990 \h </w:instrText>
            </w:r>
            <w:r w:rsidR="00E053F9">
              <w:rPr>
                <w:noProof/>
                <w:webHidden/>
              </w:rPr>
            </w:r>
            <w:r w:rsidR="00E053F9">
              <w:rPr>
                <w:noProof/>
                <w:webHidden/>
              </w:rPr>
              <w:fldChar w:fldCharType="separate"/>
            </w:r>
            <w:r w:rsidR="00E053F9">
              <w:rPr>
                <w:noProof/>
                <w:webHidden/>
              </w:rPr>
              <w:t>4</w:t>
            </w:r>
            <w:r w:rsidR="00E053F9">
              <w:rPr>
                <w:noProof/>
                <w:webHidden/>
              </w:rPr>
              <w:fldChar w:fldCharType="end"/>
            </w:r>
          </w:hyperlink>
        </w:p>
        <w:p w:rsidR="00E053F9" w:rsidRDefault="00006DA9">
          <w:pPr>
            <w:pStyle w:val="18"/>
            <w:rPr>
              <w:rFonts w:asciiTheme="minorHAnsi" w:eastAsiaTheme="minorEastAsia" w:hAnsiTheme="minorHAnsi" w:cstheme="minorBidi"/>
              <w:b w:val="0"/>
              <w:noProof/>
              <w:sz w:val="22"/>
              <w:szCs w:val="22"/>
            </w:rPr>
          </w:pPr>
          <w:hyperlink w:anchor="_Toc149069991" w:history="1">
            <w:r w:rsidR="00E053F9" w:rsidRPr="00470236">
              <w:rPr>
                <w:rStyle w:val="aff1"/>
                <w:noProof/>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E053F9">
              <w:rPr>
                <w:noProof/>
                <w:webHidden/>
              </w:rPr>
              <w:tab/>
            </w:r>
            <w:r w:rsidR="00E053F9">
              <w:rPr>
                <w:noProof/>
                <w:webHidden/>
              </w:rPr>
              <w:fldChar w:fldCharType="begin"/>
            </w:r>
            <w:r w:rsidR="00E053F9">
              <w:rPr>
                <w:noProof/>
                <w:webHidden/>
              </w:rPr>
              <w:instrText xml:space="preserve"> PAGEREF _Toc149069991 \h </w:instrText>
            </w:r>
            <w:r w:rsidR="00E053F9">
              <w:rPr>
                <w:noProof/>
                <w:webHidden/>
              </w:rPr>
            </w:r>
            <w:r w:rsidR="00E053F9">
              <w:rPr>
                <w:noProof/>
                <w:webHidden/>
              </w:rPr>
              <w:fldChar w:fldCharType="separate"/>
            </w:r>
            <w:r w:rsidR="00E053F9">
              <w:rPr>
                <w:noProof/>
                <w:webHidden/>
              </w:rPr>
              <w:t>9</w:t>
            </w:r>
            <w:r w:rsidR="00E053F9">
              <w:rPr>
                <w:noProof/>
                <w:webHidden/>
              </w:rPr>
              <w:fldChar w:fldCharType="end"/>
            </w:r>
          </w:hyperlink>
        </w:p>
        <w:p w:rsidR="00434F6C" w:rsidRDefault="00E314FC">
          <w:pPr>
            <w:tabs>
              <w:tab w:val="right" w:leader="dot" w:pos="9921"/>
            </w:tabs>
            <w:spacing w:after="0" w:line="360" w:lineRule="auto"/>
            <w:ind w:firstLine="709"/>
            <w:contextualSpacing/>
            <w:rPr>
              <w:sz w:val="24"/>
              <w:szCs w:val="24"/>
            </w:rPr>
          </w:pPr>
          <w:r>
            <w:rPr>
              <w:bCs/>
              <w:sz w:val="24"/>
              <w:szCs w:val="24"/>
            </w:rPr>
            <w:fldChar w:fldCharType="end"/>
          </w:r>
        </w:p>
      </w:sdtContent>
    </w:sdt>
    <w:p w:rsidR="00434F6C" w:rsidRDefault="00434F6C">
      <w:pPr>
        <w:spacing w:after="0" w:line="360" w:lineRule="auto"/>
        <w:ind w:firstLine="709"/>
        <w:contextualSpacing/>
        <w:jc w:val="center"/>
        <w:rPr>
          <w:b/>
          <w:sz w:val="24"/>
        </w:rPr>
      </w:pPr>
    </w:p>
    <w:p w:rsidR="00434F6C" w:rsidRDefault="00434F6C">
      <w:pPr>
        <w:spacing w:after="0" w:line="360" w:lineRule="auto"/>
        <w:ind w:firstLine="709"/>
        <w:contextualSpacing/>
        <w:rPr>
          <w:sz w:val="24"/>
        </w:rPr>
      </w:pPr>
    </w:p>
    <w:p w:rsidR="00434F6C" w:rsidRDefault="00434F6C">
      <w:pPr>
        <w:pStyle w:val="af5"/>
        <w:tabs>
          <w:tab w:val="left" w:pos="993"/>
        </w:tabs>
        <w:spacing w:after="0"/>
        <w:contextualSpacing/>
        <w:sectPr w:rsidR="00434F6C">
          <w:footerReference w:type="default" r:id="rId12"/>
          <w:type w:val="continuous"/>
          <w:pgSz w:w="11906" w:h="16838"/>
          <w:pgMar w:top="1134" w:right="567" w:bottom="1134" w:left="1418" w:header="737" w:footer="709" w:gutter="0"/>
          <w:pgNumType w:start="1"/>
          <w:cols w:space="708"/>
          <w:titlePg/>
          <w:docGrid w:linePitch="360"/>
        </w:sectPr>
      </w:pPr>
    </w:p>
    <w:p w:rsidR="00434F6C" w:rsidRPr="000F2263" w:rsidRDefault="00E314FC">
      <w:pPr>
        <w:pStyle w:val="af5"/>
        <w:tabs>
          <w:tab w:val="left" w:pos="993"/>
        </w:tabs>
        <w:spacing w:after="0"/>
        <w:ind w:left="993" w:hanging="284"/>
        <w:contextualSpacing/>
        <w:rPr>
          <w:rStyle w:val="af6"/>
          <w:b/>
          <w:caps/>
          <w:sz w:val="24"/>
          <w:szCs w:val="24"/>
        </w:rPr>
      </w:pPr>
      <w:bookmarkStart w:id="0" w:name="_Toc423893451"/>
      <w:bookmarkStart w:id="1" w:name="_Toc434834042"/>
      <w:bookmarkStart w:id="2" w:name="_Toc149069990"/>
      <w:r>
        <w:rPr>
          <w:b/>
          <w:sz w:val="24"/>
          <w:szCs w:val="24"/>
        </w:rPr>
        <w:lastRenderedPageBreak/>
        <w:t xml:space="preserve">1 </w:t>
      </w:r>
      <w:r>
        <w:rPr>
          <w:b/>
          <w:sz w:val="24"/>
          <w:szCs w:val="24"/>
        </w:rPr>
        <w:tab/>
      </w:r>
      <w:bookmarkEnd w:id="0"/>
      <w:bookmarkEnd w:id="1"/>
      <w:r w:rsidRPr="000F2263">
        <w:rPr>
          <w:rStyle w:val="af6"/>
          <w:b/>
          <w:caps/>
          <w:sz w:val="24"/>
          <w:szCs w:val="24"/>
        </w:rPr>
        <w:t xml:space="preserve">СВЕДЕНИЯ О ВИДАХ, НАЗНАЧЕНИИ И НАИМЕНОВАНИЯХ ПЛАНИРУЕМЫХ ДЛЯ РАЗМЕЩЕНИЯ ОБЪЕКТОВ МЕСТНОГО ЗНАЧЕНИЯ </w:t>
      </w:r>
      <w:r w:rsidR="0059720C">
        <w:rPr>
          <w:rStyle w:val="af6"/>
          <w:b/>
          <w:caps/>
          <w:sz w:val="24"/>
          <w:szCs w:val="24"/>
        </w:rPr>
        <w:t>АЛЕКСАНДРОВСКОГО</w:t>
      </w:r>
      <w:r w:rsidR="00F052A8" w:rsidRPr="000F2263">
        <w:rPr>
          <w:rStyle w:val="af6"/>
          <w:b/>
          <w:caps/>
          <w:sz w:val="24"/>
          <w:szCs w:val="24"/>
        </w:rPr>
        <w:t xml:space="preserve"> СЕЛЬСКОГО ПОСЕЛЕНИЯ АЛЕКСАДРОВСКОГО</w:t>
      </w:r>
      <w:r w:rsidRPr="000F2263">
        <w:rPr>
          <w:rStyle w:val="af6"/>
          <w:b/>
          <w:caps/>
          <w:sz w:val="24"/>
          <w:szCs w:val="24"/>
        </w:rPr>
        <w:t xml:space="preserve"> района </w:t>
      </w:r>
      <w:r w:rsidR="00F052A8" w:rsidRPr="000F2263">
        <w:rPr>
          <w:rStyle w:val="af6"/>
          <w:b/>
          <w:caps/>
          <w:sz w:val="24"/>
          <w:szCs w:val="24"/>
        </w:rPr>
        <w:t>ТОМСКОЙ</w:t>
      </w:r>
      <w:r w:rsidRPr="000F2263">
        <w:rPr>
          <w:rStyle w:val="af6"/>
          <w:b/>
          <w:caps/>
          <w:sz w:val="24"/>
          <w:szCs w:val="24"/>
        </w:rPr>
        <w:t xml:space="preserve"> области, ИХ ОСНОВНЫЕ ХАРАКТЕРИСТИКИ,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2"/>
    </w:p>
    <w:p w:rsidR="00434F6C" w:rsidRPr="000F2263" w:rsidRDefault="00434F6C">
      <w:pPr>
        <w:rPr>
          <w:sz w:val="24"/>
          <w:szCs w:val="24"/>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
        <w:gridCol w:w="2450"/>
        <w:gridCol w:w="1721"/>
        <w:gridCol w:w="3086"/>
        <w:gridCol w:w="2288"/>
      </w:tblGrid>
      <w:tr w:rsidR="008F7B28" w:rsidRPr="000F2263" w:rsidTr="00582A8F">
        <w:trPr>
          <w:tblHeader/>
        </w:trPr>
        <w:tc>
          <w:tcPr>
            <w:tcW w:w="676" w:type="dxa"/>
            <w:vAlign w:val="center"/>
          </w:tcPr>
          <w:p w:rsidR="008F7B28" w:rsidRPr="00E053F9" w:rsidRDefault="008F7B28">
            <w:pPr>
              <w:keepNext/>
              <w:spacing w:after="0" w:line="240" w:lineRule="auto"/>
              <w:contextualSpacing/>
              <w:jc w:val="center"/>
              <w:rPr>
                <w:b/>
                <w:sz w:val="24"/>
                <w:szCs w:val="24"/>
              </w:rPr>
            </w:pPr>
            <w:r w:rsidRPr="00E053F9">
              <w:rPr>
                <w:b/>
                <w:sz w:val="24"/>
                <w:szCs w:val="24"/>
              </w:rPr>
              <w:t>№</w:t>
            </w:r>
          </w:p>
        </w:tc>
        <w:tc>
          <w:tcPr>
            <w:tcW w:w="3686" w:type="dxa"/>
            <w:vAlign w:val="center"/>
          </w:tcPr>
          <w:p w:rsidR="008F7B28" w:rsidRPr="00E053F9" w:rsidRDefault="008F7B28">
            <w:pPr>
              <w:keepNext/>
              <w:spacing w:after="0" w:line="240" w:lineRule="auto"/>
              <w:contextualSpacing/>
              <w:jc w:val="center"/>
              <w:rPr>
                <w:b/>
                <w:sz w:val="24"/>
                <w:szCs w:val="24"/>
              </w:rPr>
            </w:pPr>
            <w:r w:rsidRPr="00E053F9">
              <w:rPr>
                <w:b/>
                <w:sz w:val="24"/>
                <w:szCs w:val="24"/>
              </w:rPr>
              <w:t>Наименование объекта</w:t>
            </w:r>
          </w:p>
        </w:tc>
        <w:tc>
          <w:tcPr>
            <w:tcW w:w="2550" w:type="dxa"/>
            <w:vAlign w:val="center"/>
          </w:tcPr>
          <w:p w:rsidR="008F7B28" w:rsidRPr="00E053F9" w:rsidRDefault="008F7B28">
            <w:pPr>
              <w:keepNext/>
              <w:spacing w:after="0" w:line="240" w:lineRule="auto"/>
              <w:contextualSpacing/>
              <w:jc w:val="center"/>
              <w:rPr>
                <w:b/>
                <w:sz w:val="24"/>
                <w:szCs w:val="24"/>
              </w:rPr>
            </w:pPr>
            <w:r w:rsidRPr="00E053F9">
              <w:rPr>
                <w:b/>
                <w:sz w:val="24"/>
                <w:szCs w:val="24"/>
              </w:rPr>
              <w:t>Основные характеристики</w:t>
            </w:r>
          </w:p>
        </w:tc>
        <w:tc>
          <w:tcPr>
            <w:tcW w:w="4678" w:type="dxa"/>
            <w:vAlign w:val="center"/>
          </w:tcPr>
          <w:p w:rsidR="008F7B28" w:rsidRPr="00E053F9" w:rsidRDefault="008F7B28">
            <w:pPr>
              <w:keepNext/>
              <w:spacing w:after="0" w:line="240" w:lineRule="auto"/>
              <w:contextualSpacing/>
              <w:jc w:val="center"/>
              <w:rPr>
                <w:b/>
                <w:sz w:val="24"/>
                <w:szCs w:val="24"/>
              </w:rPr>
            </w:pPr>
            <w:r w:rsidRPr="00E053F9">
              <w:rPr>
                <w:b/>
                <w:sz w:val="24"/>
                <w:szCs w:val="24"/>
              </w:rPr>
              <w:t>Местоположение</w:t>
            </w:r>
          </w:p>
        </w:tc>
        <w:tc>
          <w:tcPr>
            <w:tcW w:w="3433" w:type="dxa"/>
            <w:vAlign w:val="center"/>
          </w:tcPr>
          <w:p w:rsidR="008F7B28" w:rsidRPr="00E053F9" w:rsidRDefault="008F7B28">
            <w:pPr>
              <w:keepNext/>
              <w:spacing w:after="0" w:line="240" w:lineRule="auto"/>
              <w:contextualSpacing/>
              <w:jc w:val="center"/>
              <w:rPr>
                <w:b/>
                <w:sz w:val="24"/>
                <w:szCs w:val="24"/>
              </w:rPr>
            </w:pPr>
            <w:r w:rsidRPr="00E053F9">
              <w:rPr>
                <w:b/>
                <w:sz w:val="24"/>
                <w:szCs w:val="24"/>
              </w:rPr>
              <w:t>Характеристика зоны с особыми условиями использования территории</w:t>
            </w:r>
          </w:p>
        </w:tc>
      </w:tr>
      <w:tr w:rsidR="008F7B28" w:rsidRPr="000F2263" w:rsidTr="00582A8F">
        <w:trPr>
          <w:tblHeader/>
        </w:trPr>
        <w:tc>
          <w:tcPr>
            <w:tcW w:w="676" w:type="dxa"/>
            <w:shd w:val="clear" w:color="auto" w:fill="auto"/>
            <w:vAlign w:val="center"/>
          </w:tcPr>
          <w:p w:rsidR="008F7B28" w:rsidRPr="00E053F9" w:rsidRDefault="008F7B28">
            <w:pPr>
              <w:pStyle w:val="af2"/>
              <w:spacing w:before="0" w:beforeAutospacing="0" w:after="0" w:afterAutospacing="0"/>
              <w:contextualSpacing/>
              <w:jc w:val="center"/>
              <w:rPr>
                <w:b/>
              </w:rPr>
            </w:pPr>
            <w:r w:rsidRPr="00E053F9">
              <w:rPr>
                <w:b/>
              </w:rPr>
              <w:t>1</w:t>
            </w:r>
          </w:p>
        </w:tc>
        <w:tc>
          <w:tcPr>
            <w:tcW w:w="3686" w:type="dxa"/>
            <w:shd w:val="clear" w:color="auto" w:fill="auto"/>
            <w:vAlign w:val="center"/>
          </w:tcPr>
          <w:p w:rsidR="008F7B28" w:rsidRPr="00E053F9" w:rsidRDefault="008F7B28">
            <w:pPr>
              <w:pStyle w:val="af2"/>
              <w:spacing w:before="0" w:beforeAutospacing="0" w:after="0" w:afterAutospacing="0"/>
              <w:contextualSpacing/>
              <w:jc w:val="center"/>
              <w:rPr>
                <w:b/>
              </w:rPr>
            </w:pPr>
            <w:r w:rsidRPr="00E053F9">
              <w:rPr>
                <w:b/>
              </w:rPr>
              <w:t>2</w:t>
            </w:r>
          </w:p>
        </w:tc>
        <w:tc>
          <w:tcPr>
            <w:tcW w:w="2550" w:type="dxa"/>
            <w:shd w:val="clear" w:color="auto" w:fill="auto"/>
            <w:vAlign w:val="center"/>
          </w:tcPr>
          <w:p w:rsidR="008F7B28" w:rsidRPr="00E053F9" w:rsidRDefault="008F7B28">
            <w:pPr>
              <w:pStyle w:val="af2"/>
              <w:spacing w:before="0" w:beforeAutospacing="0" w:after="0" w:afterAutospacing="0"/>
              <w:contextualSpacing/>
              <w:jc w:val="center"/>
              <w:rPr>
                <w:b/>
              </w:rPr>
            </w:pPr>
            <w:r w:rsidRPr="00E053F9">
              <w:rPr>
                <w:b/>
              </w:rPr>
              <w:t>3</w:t>
            </w:r>
          </w:p>
        </w:tc>
        <w:tc>
          <w:tcPr>
            <w:tcW w:w="4678" w:type="dxa"/>
            <w:shd w:val="clear" w:color="auto" w:fill="auto"/>
            <w:vAlign w:val="center"/>
          </w:tcPr>
          <w:p w:rsidR="008F7B28" w:rsidRPr="00E053F9" w:rsidRDefault="008F7B28">
            <w:pPr>
              <w:pStyle w:val="af2"/>
              <w:spacing w:before="0" w:beforeAutospacing="0" w:after="0" w:afterAutospacing="0"/>
              <w:contextualSpacing/>
              <w:jc w:val="center"/>
              <w:rPr>
                <w:b/>
              </w:rPr>
            </w:pPr>
            <w:r w:rsidRPr="00E053F9">
              <w:rPr>
                <w:b/>
              </w:rPr>
              <w:t>4</w:t>
            </w:r>
          </w:p>
        </w:tc>
        <w:tc>
          <w:tcPr>
            <w:tcW w:w="3433" w:type="dxa"/>
            <w:shd w:val="clear" w:color="auto" w:fill="auto"/>
            <w:vAlign w:val="center"/>
          </w:tcPr>
          <w:p w:rsidR="008F7B28" w:rsidRPr="00E053F9" w:rsidRDefault="008F7B28">
            <w:pPr>
              <w:pStyle w:val="af2"/>
              <w:spacing w:before="0" w:beforeAutospacing="0" w:after="0" w:afterAutospacing="0"/>
              <w:contextualSpacing/>
              <w:jc w:val="center"/>
              <w:rPr>
                <w:b/>
              </w:rPr>
            </w:pPr>
            <w:r w:rsidRPr="00E053F9">
              <w:rPr>
                <w:b/>
              </w:rPr>
              <w:t>5</w:t>
            </w:r>
          </w:p>
        </w:tc>
      </w:tr>
      <w:tr w:rsidR="008F7B28" w:rsidRPr="000F2263" w:rsidTr="00582A8F">
        <w:trPr>
          <w:trHeight w:val="175"/>
        </w:trPr>
        <w:tc>
          <w:tcPr>
            <w:tcW w:w="676" w:type="dxa"/>
            <w:shd w:val="clear" w:color="auto" w:fill="auto"/>
          </w:tcPr>
          <w:p w:rsidR="008F7B28" w:rsidRPr="00E053F9" w:rsidRDefault="008F7B28">
            <w:pPr>
              <w:pStyle w:val="af2"/>
              <w:spacing w:before="0" w:beforeAutospacing="0" w:after="0" w:afterAutospacing="0"/>
              <w:contextualSpacing/>
              <w:jc w:val="center"/>
              <w:rPr>
                <w:b/>
              </w:rPr>
            </w:pPr>
            <w:r w:rsidRPr="00E053F9">
              <w:rPr>
                <w:b/>
              </w:rPr>
              <w:t>1</w:t>
            </w:r>
          </w:p>
        </w:tc>
        <w:tc>
          <w:tcPr>
            <w:tcW w:w="14347" w:type="dxa"/>
            <w:gridSpan w:val="4"/>
            <w:shd w:val="clear" w:color="auto" w:fill="auto"/>
          </w:tcPr>
          <w:p w:rsidR="008F7B28" w:rsidRPr="00E053F9" w:rsidRDefault="008F7B28">
            <w:pPr>
              <w:pStyle w:val="af2"/>
              <w:spacing w:before="0" w:beforeAutospacing="0" w:after="0" w:afterAutospacing="0"/>
              <w:contextualSpacing/>
              <w:rPr>
                <w:b/>
              </w:rPr>
            </w:pPr>
            <w:r w:rsidRPr="00E053F9">
              <w:rPr>
                <w:b/>
              </w:rPr>
              <w:t xml:space="preserve">Вид объектов: </w:t>
            </w:r>
            <w:r w:rsidRPr="00E053F9">
              <w:t>объекты пожарной безопасности</w:t>
            </w:r>
          </w:p>
        </w:tc>
      </w:tr>
      <w:tr w:rsidR="008F7B28" w:rsidRPr="000F2263" w:rsidTr="00E053F9">
        <w:trPr>
          <w:trHeight w:val="655"/>
        </w:trPr>
        <w:tc>
          <w:tcPr>
            <w:tcW w:w="676" w:type="dxa"/>
            <w:shd w:val="clear" w:color="auto" w:fill="auto"/>
          </w:tcPr>
          <w:p w:rsidR="008F7B28" w:rsidRPr="00E053F9" w:rsidRDefault="008F7B28">
            <w:pPr>
              <w:pStyle w:val="af2"/>
              <w:spacing w:before="0" w:beforeAutospacing="0" w:after="0" w:afterAutospacing="0"/>
              <w:contextualSpacing/>
              <w:jc w:val="center"/>
            </w:pPr>
            <w:r w:rsidRPr="00E053F9">
              <w:t>1.1</w:t>
            </w:r>
          </w:p>
        </w:tc>
        <w:tc>
          <w:tcPr>
            <w:tcW w:w="3686" w:type="dxa"/>
            <w:shd w:val="clear" w:color="auto" w:fill="auto"/>
          </w:tcPr>
          <w:p w:rsidR="008F7B28" w:rsidRPr="00E053F9" w:rsidRDefault="008F7B28" w:rsidP="00E053F9">
            <w:pPr>
              <w:rPr>
                <w:sz w:val="24"/>
                <w:szCs w:val="24"/>
              </w:rPr>
            </w:pPr>
            <w:r w:rsidRPr="00E053F9">
              <w:rPr>
                <w:sz w:val="24"/>
                <w:szCs w:val="24"/>
              </w:rPr>
              <w:t>Инвентарь для первичных мер по пожаротушению</w:t>
            </w:r>
          </w:p>
        </w:tc>
        <w:tc>
          <w:tcPr>
            <w:tcW w:w="2550" w:type="dxa"/>
            <w:shd w:val="clear" w:color="auto" w:fill="auto"/>
          </w:tcPr>
          <w:p w:rsidR="008F7B28" w:rsidRPr="00E053F9" w:rsidRDefault="00512DB9" w:rsidP="00512DB9">
            <w:pPr>
              <w:pStyle w:val="af2"/>
              <w:spacing w:before="0" w:beforeAutospacing="0" w:after="0" w:afterAutospacing="0"/>
              <w:contextualSpacing/>
            </w:pPr>
            <w:r w:rsidRPr="00E053F9">
              <w:t>Приобретение инвентаря</w:t>
            </w:r>
          </w:p>
        </w:tc>
        <w:tc>
          <w:tcPr>
            <w:tcW w:w="4678" w:type="dxa"/>
            <w:shd w:val="clear" w:color="auto" w:fill="auto"/>
          </w:tcPr>
          <w:p w:rsidR="008F7B28" w:rsidRPr="00E053F9" w:rsidRDefault="008F7B28" w:rsidP="0059720C">
            <w:pPr>
              <w:spacing w:line="240" w:lineRule="auto"/>
              <w:contextualSpacing/>
              <w:rPr>
                <w:sz w:val="24"/>
                <w:szCs w:val="24"/>
              </w:rPr>
            </w:pPr>
            <w:r w:rsidRPr="00E053F9">
              <w:rPr>
                <w:sz w:val="24"/>
                <w:szCs w:val="24"/>
              </w:rPr>
              <w:t>Александровское сельское поселение</w:t>
            </w:r>
          </w:p>
        </w:tc>
        <w:tc>
          <w:tcPr>
            <w:tcW w:w="3433" w:type="dxa"/>
            <w:shd w:val="clear" w:color="auto" w:fill="auto"/>
          </w:tcPr>
          <w:p w:rsidR="008F7B28" w:rsidRPr="00E053F9" w:rsidRDefault="00582A8F" w:rsidP="00E053F9">
            <w:pPr>
              <w:pStyle w:val="af2"/>
              <w:spacing w:before="0" w:beforeAutospacing="0" w:after="0" w:afterAutospacing="0"/>
              <w:contextualSpacing/>
              <w:jc w:val="center"/>
            </w:pPr>
            <w:r w:rsidRPr="00E053F9">
              <w:t>-</w:t>
            </w:r>
          </w:p>
        </w:tc>
      </w:tr>
      <w:tr w:rsidR="008F7B28" w:rsidRPr="000F2263" w:rsidTr="00582A8F">
        <w:trPr>
          <w:trHeight w:val="301"/>
        </w:trPr>
        <w:tc>
          <w:tcPr>
            <w:tcW w:w="676" w:type="dxa"/>
            <w:shd w:val="clear" w:color="auto" w:fill="auto"/>
          </w:tcPr>
          <w:p w:rsidR="008F7B28" w:rsidRPr="00E053F9" w:rsidRDefault="008F7B28">
            <w:pPr>
              <w:pStyle w:val="af2"/>
              <w:spacing w:before="0" w:beforeAutospacing="0" w:after="0" w:afterAutospacing="0"/>
              <w:contextualSpacing/>
              <w:jc w:val="center"/>
              <w:rPr>
                <w:b/>
              </w:rPr>
            </w:pPr>
            <w:r w:rsidRPr="00E053F9">
              <w:rPr>
                <w:b/>
              </w:rPr>
              <w:t>2</w:t>
            </w:r>
          </w:p>
        </w:tc>
        <w:tc>
          <w:tcPr>
            <w:tcW w:w="14347" w:type="dxa"/>
            <w:gridSpan w:val="4"/>
            <w:shd w:val="clear" w:color="auto" w:fill="auto"/>
          </w:tcPr>
          <w:p w:rsidR="008F7B28" w:rsidRPr="00E053F9" w:rsidRDefault="008F7B28">
            <w:pPr>
              <w:pStyle w:val="af2"/>
              <w:spacing w:before="0" w:beforeAutospacing="0" w:after="0" w:afterAutospacing="0"/>
              <w:contextualSpacing/>
              <w:rPr>
                <w:b/>
              </w:rPr>
            </w:pPr>
            <w:r w:rsidRPr="00E053F9">
              <w:rPr>
                <w:b/>
              </w:rPr>
              <w:t xml:space="preserve">Вид объектов: </w:t>
            </w:r>
            <w:r w:rsidRPr="00E053F9">
              <w:t>объекты водоснабжения</w:t>
            </w:r>
          </w:p>
        </w:tc>
      </w:tr>
      <w:tr w:rsidR="00A0350A" w:rsidRPr="000F2263" w:rsidTr="00582A8F">
        <w:trPr>
          <w:trHeight w:val="556"/>
        </w:trPr>
        <w:tc>
          <w:tcPr>
            <w:tcW w:w="676" w:type="dxa"/>
            <w:shd w:val="clear" w:color="FFFFFF" w:fill="FFFFFF"/>
          </w:tcPr>
          <w:p w:rsidR="00A0350A" w:rsidRPr="00E053F9" w:rsidRDefault="00A217C5">
            <w:pPr>
              <w:pStyle w:val="af2"/>
              <w:spacing w:before="0" w:beforeAutospacing="0" w:after="0" w:afterAutospacing="0"/>
              <w:contextualSpacing/>
              <w:jc w:val="center"/>
            </w:pPr>
            <w:r w:rsidRPr="00E053F9">
              <w:t>2.1</w:t>
            </w:r>
          </w:p>
        </w:tc>
        <w:tc>
          <w:tcPr>
            <w:tcW w:w="3686" w:type="dxa"/>
            <w:shd w:val="clear" w:color="FFFFFF" w:fill="FFFFFF"/>
          </w:tcPr>
          <w:p w:rsidR="00A0350A" w:rsidRPr="00E053F9" w:rsidRDefault="00A0350A" w:rsidP="0043507D">
            <w:pPr>
              <w:pStyle w:val="af2"/>
              <w:spacing w:before="0" w:beforeAutospacing="0" w:after="0" w:afterAutospacing="0"/>
              <w:contextualSpacing/>
            </w:pPr>
            <w:r w:rsidRPr="00E053F9">
              <w:t xml:space="preserve">Обустройство микрорайона индивидуальной жилой застройки Южной части села, ограниченного </w:t>
            </w:r>
            <w:proofErr w:type="spellStart"/>
            <w:r w:rsidRPr="00E053F9">
              <w:t>р.Сайма</w:t>
            </w:r>
            <w:proofErr w:type="spellEnd"/>
            <w:r w:rsidRPr="00E053F9">
              <w:t xml:space="preserve"> (</w:t>
            </w:r>
            <w:proofErr w:type="spellStart"/>
            <w:r w:rsidRPr="00E053F9">
              <w:t>рыбзовод</w:t>
            </w:r>
            <w:proofErr w:type="spellEnd"/>
            <w:r w:rsidRPr="00E053F9">
              <w:t xml:space="preserve">) - </w:t>
            </w:r>
            <w:proofErr w:type="spellStart"/>
            <w:r w:rsidRPr="00E053F9">
              <w:t>р.Анвар</w:t>
            </w:r>
            <w:proofErr w:type="spellEnd"/>
            <w:r w:rsidRPr="00E053F9">
              <w:t>. Водоснабжение</w:t>
            </w:r>
            <w:r w:rsidRPr="00E053F9">
              <w:rPr>
                <w:color w:val="FF0000"/>
              </w:rPr>
              <w:t xml:space="preserve"> </w:t>
            </w:r>
          </w:p>
        </w:tc>
        <w:tc>
          <w:tcPr>
            <w:tcW w:w="2550" w:type="dxa"/>
            <w:shd w:val="clear" w:color="FFFFFF" w:fill="FFFFFF"/>
          </w:tcPr>
          <w:p w:rsidR="00A0350A" w:rsidRPr="00E053F9" w:rsidRDefault="00A0350A">
            <w:pPr>
              <w:pStyle w:val="af2"/>
              <w:spacing w:before="0" w:beforeAutospacing="0" w:after="0" w:afterAutospacing="0"/>
              <w:contextualSpacing/>
            </w:pPr>
            <w:r w:rsidRPr="00E053F9">
              <w:t>Строительство</w:t>
            </w:r>
          </w:p>
        </w:tc>
        <w:tc>
          <w:tcPr>
            <w:tcW w:w="4678" w:type="dxa"/>
            <w:shd w:val="clear" w:color="FFFFFF" w:fill="FFFFFF"/>
          </w:tcPr>
          <w:p w:rsidR="00A0350A" w:rsidRPr="00E053F9" w:rsidRDefault="00A0350A">
            <w:pPr>
              <w:pStyle w:val="af2"/>
              <w:spacing w:before="0" w:beforeAutospacing="0" w:after="0" w:afterAutospacing="0"/>
              <w:contextualSpacing/>
            </w:pPr>
            <w:r w:rsidRPr="00E053F9">
              <w:t>Александровское сельское поселение, с. Александровское</w:t>
            </w:r>
          </w:p>
        </w:tc>
        <w:tc>
          <w:tcPr>
            <w:tcW w:w="3433" w:type="dxa"/>
            <w:shd w:val="clear" w:color="FFFFFF" w:fill="FFFFFF"/>
          </w:tcPr>
          <w:p w:rsidR="00A0350A" w:rsidRPr="00E053F9" w:rsidRDefault="00A0350A" w:rsidP="0043507D">
            <w:pPr>
              <w:pStyle w:val="af2"/>
              <w:spacing w:before="0" w:beforeAutospacing="0" w:after="0" w:afterAutospacing="0"/>
              <w:contextualSpacing/>
            </w:pPr>
            <w:r w:rsidRPr="00E053F9">
              <w:t>Охранная зона водопровода — 5 метров</w:t>
            </w:r>
          </w:p>
        </w:tc>
      </w:tr>
      <w:tr w:rsidR="00A0350A" w:rsidRPr="000F2263" w:rsidTr="00582A8F">
        <w:trPr>
          <w:trHeight w:val="556"/>
        </w:trPr>
        <w:tc>
          <w:tcPr>
            <w:tcW w:w="676" w:type="dxa"/>
            <w:shd w:val="clear" w:color="FFFFFF" w:fill="FFFFFF"/>
          </w:tcPr>
          <w:p w:rsidR="00A0350A" w:rsidRPr="00E053F9" w:rsidRDefault="00A217C5">
            <w:pPr>
              <w:pStyle w:val="af2"/>
              <w:spacing w:before="0" w:beforeAutospacing="0" w:after="0" w:afterAutospacing="0"/>
              <w:contextualSpacing/>
              <w:jc w:val="center"/>
            </w:pPr>
            <w:r w:rsidRPr="00E053F9">
              <w:t>2.2</w:t>
            </w:r>
          </w:p>
        </w:tc>
        <w:tc>
          <w:tcPr>
            <w:tcW w:w="3686" w:type="dxa"/>
            <w:shd w:val="clear" w:color="FFFFFF" w:fill="FFFFFF"/>
          </w:tcPr>
          <w:p w:rsidR="00A0350A" w:rsidRPr="00E053F9" w:rsidRDefault="00A0350A" w:rsidP="0043507D">
            <w:pPr>
              <w:pStyle w:val="af2"/>
              <w:spacing w:before="0" w:beforeAutospacing="0" w:after="0" w:afterAutospacing="0"/>
              <w:contextualSpacing/>
              <w:rPr>
                <w:color w:val="FF0000"/>
              </w:rPr>
            </w:pPr>
            <w:r w:rsidRPr="00E053F9">
              <w:t xml:space="preserve">Водоснабжение микрорайона индивидуальной жилой застройки </w:t>
            </w:r>
            <w:proofErr w:type="spellStart"/>
            <w:r w:rsidRPr="00E053F9">
              <w:t>ул.Калинина</w:t>
            </w:r>
            <w:proofErr w:type="spellEnd"/>
            <w:r w:rsidRPr="00E053F9">
              <w:t xml:space="preserve"> - </w:t>
            </w:r>
            <w:proofErr w:type="spellStart"/>
            <w:r w:rsidRPr="00E053F9">
              <w:t>Засаймочная</w:t>
            </w:r>
            <w:proofErr w:type="spellEnd"/>
            <w:r w:rsidRPr="00E053F9">
              <w:t xml:space="preserve"> - Мира в с. Александровское Александровского района Томской области</w:t>
            </w:r>
          </w:p>
        </w:tc>
        <w:tc>
          <w:tcPr>
            <w:tcW w:w="2550" w:type="dxa"/>
            <w:shd w:val="clear" w:color="FFFFFF" w:fill="FFFFFF"/>
          </w:tcPr>
          <w:p w:rsidR="00A0350A" w:rsidRPr="00E053F9" w:rsidRDefault="00A0350A">
            <w:pPr>
              <w:pStyle w:val="af2"/>
              <w:spacing w:before="0" w:beforeAutospacing="0" w:after="0" w:afterAutospacing="0"/>
              <w:contextualSpacing/>
            </w:pPr>
            <w:r w:rsidRPr="00E053F9">
              <w:t>Строительство</w:t>
            </w:r>
          </w:p>
        </w:tc>
        <w:tc>
          <w:tcPr>
            <w:tcW w:w="4678" w:type="dxa"/>
            <w:shd w:val="clear" w:color="FFFFFF" w:fill="FFFFFF"/>
          </w:tcPr>
          <w:p w:rsidR="00A0350A" w:rsidRPr="00E053F9" w:rsidRDefault="00A0350A">
            <w:pPr>
              <w:pStyle w:val="af2"/>
              <w:spacing w:before="0" w:beforeAutospacing="0" w:after="0" w:afterAutospacing="0"/>
              <w:contextualSpacing/>
            </w:pPr>
            <w:r w:rsidRPr="00E053F9">
              <w:t>Александровское сельское поселение, с. Александровское</w:t>
            </w:r>
          </w:p>
        </w:tc>
        <w:tc>
          <w:tcPr>
            <w:tcW w:w="3433" w:type="dxa"/>
            <w:shd w:val="clear" w:color="FFFFFF" w:fill="FFFFFF"/>
          </w:tcPr>
          <w:p w:rsidR="00A0350A" w:rsidRPr="00E053F9" w:rsidRDefault="00A0350A" w:rsidP="0043507D">
            <w:pPr>
              <w:pStyle w:val="af2"/>
              <w:spacing w:before="0" w:beforeAutospacing="0" w:after="0" w:afterAutospacing="0"/>
              <w:contextualSpacing/>
            </w:pPr>
            <w:r w:rsidRPr="00E053F9">
              <w:t>Охранная зона водопровода — 5 метров</w:t>
            </w:r>
          </w:p>
        </w:tc>
      </w:tr>
      <w:tr w:rsidR="00A0350A" w:rsidRPr="000F2263" w:rsidTr="00582A8F">
        <w:trPr>
          <w:trHeight w:val="556"/>
        </w:trPr>
        <w:tc>
          <w:tcPr>
            <w:tcW w:w="676" w:type="dxa"/>
            <w:shd w:val="clear" w:color="FFFFFF" w:fill="FFFFFF"/>
          </w:tcPr>
          <w:p w:rsidR="00A0350A" w:rsidRPr="00E053F9" w:rsidRDefault="00A217C5">
            <w:pPr>
              <w:pStyle w:val="af2"/>
              <w:spacing w:before="0" w:beforeAutospacing="0" w:after="0" w:afterAutospacing="0"/>
              <w:contextualSpacing/>
              <w:jc w:val="center"/>
            </w:pPr>
            <w:r w:rsidRPr="00E053F9">
              <w:t>2.3</w:t>
            </w:r>
          </w:p>
        </w:tc>
        <w:tc>
          <w:tcPr>
            <w:tcW w:w="3686" w:type="dxa"/>
            <w:shd w:val="clear" w:color="FFFFFF" w:fill="FFFFFF"/>
          </w:tcPr>
          <w:p w:rsidR="00A0350A" w:rsidRPr="00E053F9" w:rsidRDefault="00A0350A" w:rsidP="00512DB9">
            <w:pPr>
              <w:pStyle w:val="af2"/>
              <w:spacing w:before="0" w:beforeAutospacing="0" w:after="0" w:afterAutospacing="0"/>
              <w:contextualSpacing/>
              <w:rPr>
                <w:highlight w:val="red"/>
              </w:rPr>
            </w:pPr>
            <w:r w:rsidRPr="00E053F9">
              <w:t xml:space="preserve">Бурение, обустройство и ввод в эксплуатацию новых водозаборных скважин </w:t>
            </w:r>
          </w:p>
        </w:tc>
        <w:tc>
          <w:tcPr>
            <w:tcW w:w="2550" w:type="dxa"/>
            <w:shd w:val="clear" w:color="FFFFFF" w:fill="FFFFFF"/>
          </w:tcPr>
          <w:p w:rsidR="00A0350A" w:rsidRPr="00E053F9" w:rsidRDefault="00A0350A" w:rsidP="00064B23">
            <w:pPr>
              <w:pStyle w:val="af2"/>
              <w:spacing w:before="0" w:beforeAutospacing="0" w:after="0" w:afterAutospacing="0"/>
              <w:contextualSpacing/>
            </w:pPr>
            <w:r w:rsidRPr="00E053F9">
              <w:t>Строительство на основании проектной документации</w:t>
            </w:r>
          </w:p>
        </w:tc>
        <w:tc>
          <w:tcPr>
            <w:tcW w:w="4678" w:type="dxa"/>
            <w:shd w:val="clear" w:color="FFFFFF" w:fill="FFFFFF"/>
          </w:tcPr>
          <w:p w:rsidR="00A0350A" w:rsidRPr="00E053F9" w:rsidRDefault="00A0350A">
            <w:pPr>
              <w:pStyle w:val="af2"/>
              <w:spacing w:before="0" w:beforeAutospacing="0" w:after="0" w:afterAutospacing="0"/>
              <w:contextualSpacing/>
            </w:pPr>
            <w:r w:rsidRPr="00E053F9">
              <w:t>Александровское сельское поселение</w:t>
            </w:r>
          </w:p>
        </w:tc>
        <w:tc>
          <w:tcPr>
            <w:tcW w:w="3433" w:type="dxa"/>
            <w:shd w:val="clear" w:color="FFFFFF" w:fill="FFFFFF"/>
          </w:tcPr>
          <w:p w:rsidR="00A0350A" w:rsidRPr="00E053F9" w:rsidRDefault="00A0350A">
            <w:pPr>
              <w:pStyle w:val="af2"/>
              <w:spacing w:before="0" w:beforeAutospacing="0" w:after="0" w:afterAutospacing="0"/>
              <w:contextualSpacing/>
            </w:pPr>
            <w:r w:rsidRPr="00E053F9">
              <w:t>Зоны санитарной охраны на основании проекта</w:t>
            </w:r>
          </w:p>
        </w:tc>
      </w:tr>
      <w:tr w:rsidR="00A0350A" w:rsidRPr="000F2263" w:rsidTr="00582A8F">
        <w:trPr>
          <w:trHeight w:val="556"/>
        </w:trPr>
        <w:tc>
          <w:tcPr>
            <w:tcW w:w="676" w:type="dxa"/>
            <w:shd w:val="clear" w:color="FFFFFF" w:fill="FFFFFF"/>
          </w:tcPr>
          <w:p w:rsidR="00A0350A" w:rsidRPr="00E053F9" w:rsidRDefault="00A217C5">
            <w:pPr>
              <w:pStyle w:val="af2"/>
              <w:spacing w:before="0" w:beforeAutospacing="0" w:after="0" w:afterAutospacing="0"/>
              <w:contextualSpacing/>
              <w:jc w:val="center"/>
            </w:pPr>
            <w:r w:rsidRPr="00E053F9">
              <w:t>2.4</w:t>
            </w:r>
          </w:p>
        </w:tc>
        <w:tc>
          <w:tcPr>
            <w:tcW w:w="3686" w:type="dxa"/>
            <w:shd w:val="clear" w:color="FFFFFF" w:fill="FFFFFF"/>
          </w:tcPr>
          <w:p w:rsidR="00A0350A" w:rsidRPr="00E053F9" w:rsidRDefault="00A0350A" w:rsidP="007E4CDD">
            <w:pPr>
              <w:pStyle w:val="af2"/>
              <w:spacing w:before="0" w:beforeAutospacing="0" w:after="0" w:afterAutospacing="0"/>
              <w:contextualSpacing/>
            </w:pPr>
            <w:r w:rsidRPr="00E053F9">
              <w:t>Разработка проектов зон санитарной охраны источников водоснабжения</w:t>
            </w:r>
          </w:p>
          <w:p w:rsidR="00A0350A" w:rsidRPr="00E053F9" w:rsidRDefault="00A0350A" w:rsidP="007E4CDD">
            <w:pPr>
              <w:pStyle w:val="af2"/>
              <w:spacing w:before="0" w:beforeAutospacing="0" w:after="0" w:afterAutospacing="0"/>
              <w:contextualSpacing/>
            </w:pPr>
            <w:r w:rsidRPr="00E053F9">
              <w:t xml:space="preserve">питьевого назначения, обустройство и </w:t>
            </w:r>
            <w:r w:rsidRPr="00E053F9">
              <w:lastRenderedPageBreak/>
              <w:t>соблюдение в их границах всех</w:t>
            </w:r>
          </w:p>
          <w:p w:rsidR="00A0350A" w:rsidRPr="00E053F9" w:rsidRDefault="00A0350A" w:rsidP="00512DB9">
            <w:pPr>
              <w:pStyle w:val="af2"/>
              <w:spacing w:before="0" w:beforeAutospacing="0" w:after="0" w:afterAutospacing="0"/>
              <w:contextualSpacing/>
              <w:rPr>
                <w:highlight w:val="red"/>
              </w:rPr>
            </w:pPr>
            <w:r w:rsidRPr="00E053F9">
              <w:t>нормативных регламентов</w:t>
            </w:r>
          </w:p>
        </w:tc>
        <w:tc>
          <w:tcPr>
            <w:tcW w:w="2550" w:type="dxa"/>
            <w:shd w:val="clear" w:color="FFFFFF" w:fill="FFFFFF"/>
          </w:tcPr>
          <w:p w:rsidR="00A0350A" w:rsidRPr="00E053F9" w:rsidRDefault="00A0350A">
            <w:pPr>
              <w:pStyle w:val="af2"/>
              <w:spacing w:before="0" w:beforeAutospacing="0" w:after="0" w:afterAutospacing="0"/>
              <w:contextualSpacing/>
            </w:pPr>
            <w:r w:rsidRPr="00E053F9">
              <w:lastRenderedPageBreak/>
              <w:t>Разработка проектов зон</w:t>
            </w:r>
          </w:p>
        </w:tc>
        <w:tc>
          <w:tcPr>
            <w:tcW w:w="4678" w:type="dxa"/>
            <w:shd w:val="clear" w:color="FFFFFF" w:fill="FFFFFF"/>
          </w:tcPr>
          <w:p w:rsidR="00A0350A" w:rsidRPr="00E053F9" w:rsidRDefault="00A0350A">
            <w:pPr>
              <w:pStyle w:val="af2"/>
              <w:spacing w:before="0" w:beforeAutospacing="0" w:after="0" w:afterAutospacing="0"/>
              <w:contextualSpacing/>
            </w:pPr>
            <w:r w:rsidRPr="00E053F9">
              <w:t>Александровское сельское поселение</w:t>
            </w:r>
          </w:p>
        </w:tc>
        <w:tc>
          <w:tcPr>
            <w:tcW w:w="3433" w:type="dxa"/>
            <w:shd w:val="clear" w:color="FFFFFF" w:fill="FFFFFF"/>
          </w:tcPr>
          <w:p w:rsidR="00A0350A" w:rsidRPr="00E053F9" w:rsidRDefault="00A0350A">
            <w:pPr>
              <w:pStyle w:val="af2"/>
              <w:spacing w:before="0" w:beforeAutospacing="0" w:after="0" w:afterAutospacing="0"/>
              <w:contextualSpacing/>
            </w:pPr>
            <w:r w:rsidRPr="00E053F9">
              <w:t>Охранная зона водопровода — 5 метров</w:t>
            </w:r>
          </w:p>
        </w:tc>
      </w:tr>
      <w:tr w:rsidR="00A0350A" w:rsidRPr="000F2263" w:rsidTr="00582A8F">
        <w:trPr>
          <w:trHeight w:val="556"/>
        </w:trPr>
        <w:tc>
          <w:tcPr>
            <w:tcW w:w="676" w:type="dxa"/>
            <w:shd w:val="clear" w:color="FFFFFF" w:fill="FFFFFF"/>
          </w:tcPr>
          <w:p w:rsidR="00A0350A" w:rsidRPr="00E053F9" w:rsidRDefault="00A217C5">
            <w:pPr>
              <w:pStyle w:val="af2"/>
              <w:spacing w:before="0" w:beforeAutospacing="0" w:after="0" w:afterAutospacing="0"/>
              <w:contextualSpacing/>
              <w:jc w:val="center"/>
            </w:pPr>
            <w:r w:rsidRPr="00E053F9">
              <w:t>2.5</w:t>
            </w:r>
          </w:p>
        </w:tc>
        <w:tc>
          <w:tcPr>
            <w:tcW w:w="3686" w:type="dxa"/>
            <w:shd w:val="clear" w:color="FFFFFF" w:fill="FFFFFF"/>
          </w:tcPr>
          <w:p w:rsidR="00A0350A" w:rsidRPr="00E053F9" w:rsidRDefault="00A0350A" w:rsidP="00512DB9">
            <w:pPr>
              <w:pStyle w:val="af2"/>
              <w:spacing w:before="0" w:beforeAutospacing="0" w:after="0" w:afterAutospacing="0"/>
              <w:contextualSpacing/>
              <w:rPr>
                <w:highlight w:val="red"/>
              </w:rPr>
            </w:pPr>
            <w:r w:rsidRPr="00E053F9">
              <w:t>Реконструкция существующих сетей на участках, требующих замены</w:t>
            </w:r>
          </w:p>
        </w:tc>
        <w:tc>
          <w:tcPr>
            <w:tcW w:w="2550" w:type="dxa"/>
            <w:shd w:val="clear" w:color="FFFFFF" w:fill="FFFFFF"/>
          </w:tcPr>
          <w:p w:rsidR="00A0350A" w:rsidRPr="00E053F9" w:rsidRDefault="00A0350A">
            <w:pPr>
              <w:pStyle w:val="af2"/>
              <w:spacing w:before="0" w:beforeAutospacing="0" w:after="0" w:afterAutospacing="0"/>
              <w:contextualSpacing/>
            </w:pPr>
            <w:r w:rsidRPr="00E053F9">
              <w:t>Реконструкция</w:t>
            </w:r>
          </w:p>
        </w:tc>
        <w:tc>
          <w:tcPr>
            <w:tcW w:w="4678" w:type="dxa"/>
            <w:shd w:val="clear" w:color="FFFFFF" w:fill="FFFFFF"/>
          </w:tcPr>
          <w:p w:rsidR="00A0350A" w:rsidRPr="00E053F9" w:rsidRDefault="00A0350A">
            <w:pPr>
              <w:pStyle w:val="af2"/>
              <w:spacing w:before="0" w:beforeAutospacing="0" w:after="0" w:afterAutospacing="0"/>
              <w:contextualSpacing/>
            </w:pPr>
            <w:r w:rsidRPr="00E053F9">
              <w:t>Александровское сельское поселение</w:t>
            </w:r>
          </w:p>
        </w:tc>
        <w:tc>
          <w:tcPr>
            <w:tcW w:w="3433" w:type="dxa"/>
            <w:shd w:val="clear" w:color="FFFFFF" w:fill="FFFFFF"/>
          </w:tcPr>
          <w:p w:rsidR="00A0350A" w:rsidRPr="00E053F9" w:rsidRDefault="00A0350A" w:rsidP="0043507D">
            <w:pPr>
              <w:pStyle w:val="af2"/>
              <w:spacing w:before="0" w:beforeAutospacing="0" w:after="0" w:afterAutospacing="0"/>
              <w:contextualSpacing/>
            </w:pPr>
            <w:r w:rsidRPr="00E053F9">
              <w:rPr>
                <w:color w:val="333333"/>
                <w:shd w:val="clear" w:color="auto" w:fill="FFFFFF"/>
              </w:rPr>
              <w:t>Охранная зона </w:t>
            </w:r>
            <w:r w:rsidRPr="00E053F9">
              <w:rPr>
                <w:bCs/>
                <w:color w:val="333333"/>
                <w:shd w:val="clear" w:color="auto" w:fill="FFFFFF"/>
              </w:rPr>
              <w:t>водопровода — 5 метров</w:t>
            </w:r>
          </w:p>
        </w:tc>
      </w:tr>
      <w:tr w:rsidR="00A0350A" w:rsidRPr="000F2263" w:rsidTr="00582A8F">
        <w:trPr>
          <w:trHeight w:val="212"/>
        </w:trPr>
        <w:tc>
          <w:tcPr>
            <w:tcW w:w="676" w:type="dxa"/>
            <w:shd w:val="clear" w:color="auto" w:fill="auto"/>
          </w:tcPr>
          <w:p w:rsidR="00A0350A" w:rsidRPr="00E053F9" w:rsidRDefault="00A0350A" w:rsidP="004E54E1">
            <w:pPr>
              <w:pStyle w:val="af2"/>
              <w:spacing w:before="0" w:beforeAutospacing="0" w:after="0" w:afterAutospacing="0"/>
              <w:contextualSpacing/>
              <w:jc w:val="center"/>
              <w:rPr>
                <w:b/>
              </w:rPr>
            </w:pPr>
            <w:r w:rsidRPr="00E053F9">
              <w:rPr>
                <w:b/>
              </w:rPr>
              <w:t>3</w:t>
            </w:r>
          </w:p>
        </w:tc>
        <w:tc>
          <w:tcPr>
            <w:tcW w:w="14347" w:type="dxa"/>
            <w:gridSpan w:val="4"/>
            <w:shd w:val="clear" w:color="auto" w:fill="auto"/>
          </w:tcPr>
          <w:p w:rsidR="00A0350A" w:rsidRPr="00E053F9" w:rsidRDefault="00A0350A" w:rsidP="006C5C7E">
            <w:pPr>
              <w:pStyle w:val="af2"/>
              <w:spacing w:before="0" w:beforeAutospacing="0" w:after="0" w:afterAutospacing="0"/>
              <w:contextualSpacing/>
              <w:rPr>
                <w:b/>
              </w:rPr>
            </w:pPr>
            <w:r w:rsidRPr="00E053F9">
              <w:rPr>
                <w:b/>
              </w:rPr>
              <w:t xml:space="preserve">Вид объекта: </w:t>
            </w:r>
            <w:r w:rsidRPr="00E053F9">
              <w:t>объекты водоотведения</w:t>
            </w:r>
          </w:p>
        </w:tc>
      </w:tr>
      <w:tr w:rsidR="00A0350A" w:rsidRPr="000F2263" w:rsidTr="00582A8F">
        <w:tc>
          <w:tcPr>
            <w:tcW w:w="676" w:type="dxa"/>
            <w:shd w:val="clear" w:color="auto" w:fill="auto"/>
          </w:tcPr>
          <w:p w:rsidR="00A0350A" w:rsidRPr="00E053F9" w:rsidRDefault="00A217C5">
            <w:pPr>
              <w:pStyle w:val="af2"/>
              <w:spacing w:before="0" w:beforeAutospacing="0" w:after="0" w:afterAutospacing="0"/>
              <w:contextualSpacing/>
              <w:jc w:val="center"/>
            </w:pPr>
            <w:r w:rsidRPr="00E053F9">
              <w:t>3.1</w:t>
            </w:r>
          </w:p>
        </w:tc>
        <w:tc>
          <w:tcPr>
            <w:tcW w:w="3686" w:type="dxa"/>
            <w:shd w:val="clear" w:color="auto" w:fill="auto"/>
          </w:tcPr>
          <w:p w:rsidR="00A0350A" w:rsidRPr="00E053F9" w:rsidRDefault="00A0350A" w:rsidP="007E4CDD">
            <w:pPr>
              <w:pStyle w:val="af2"/>
              <w:spacing w:before="0" w:beforeAutospacing="0" w:after="0" w:afterAutospacing="0"/>
              <w:contextualSpacing/>
            </w:pPr>
            <w:r w:rsidRPr="00E053F9">
              <w:t xml:space="preserve">Реконструкция системы водоотведения в </w:t>
            </w:r>
            <w:proofErr w:type="spellStart"/>
            <w:r w:rsidRPr="00E053F9">
              <w:t>мкр.Казахстан</w:t>
            </w:r>
            <w:proofErr w:type="spellEnd"/>
          </w:p>
        </w:tc>
        <w:tc>
          <w:tcPr>
            <w:tcW w:w="2550" w:type="dxa"/>
            <w:shd w:val="clear" w:color="auto" w:fill="auto"/>
          </w:tcPr>
          <w:p w:rsidR="00A0350A" w:rsidRPr="00E053F9" w:rsidRDefault="00A0350A">
            <w:pPr>
              <w:pStyle w:val="af2"/>
              <w:spacing w:before="0" w:beforeAutospacing="0" w:after="0" w:afterAutospacing="0"/>
              <w:contextualSpacing/>
            </w:pPr>
            <w:r w:rsidRPr="00E053F9">
              <w:t>Реконструкция</w:t>
            </w:r>
          </w:p>
        </w:tc>
        <w:tc>
          <w:tcPr>
            <w:tcW w:w="4678" w:type="dxa"/>
            <w:shd w:val="clear" w:color="auto" w:fill="auto"/>
          </w:tcPr>
          <w:p w:rsidR="00A0350A" w:rsidRPr="00E053F9" w:rsidRDefault="00A0350A">
            <w:pPr>
              <w:pStyle w:val="af2"/>
              <w:spacing w:before="0" w:beforeAutospacing="0" w:after="0" w:afterAutospacing="0"/>
              <w:contextualSpacing/>
            </w:pPr>
            <w:r w:rsidRPr="00E053F9">
              <w:t>Александровское сельское поселение, с. Александровское</w:t>
            </w:r>
          </w:p>
        </w:tc>
        <w:tc>
          <w:tcPr>
            <w:tcW w:w="3433" w:type="dxa"/>
            <w:shd w:val="clear" w:color="auto" w:fill="auto"/>
          </w:tcPr>
          <w:p w:rsidR="00A0350A" w:rsidRPr="00E053F9" w:rsidRDefault="00582A8F" w:rsidP="00582A8F">
            <w:pPr>
              <w:pStyle w:val="af2"/>
              <w:spacing w:before="0" w:beforeAutospacing="0" w:after="0" w:afterAutospacing="0"/>
              <w:contextualSpacing/>
            </w:pPr>
            <w:r w:rsidRPr="00E053F9">
              <w:t>Охранная зона не менее 5 м</w:t>
            </w:r>
          </w:p>
        </w:tc>
      </w:tr>
      <w:tr w:rsidR="00A0350A" w:rsidRPr="000F2263" w:rsidTr="00582A8F">
        <w:trPr>
          <w:trHeight w:val="299"/>
        </w:trPr>
        <w:tc>
          <w:tcPr>
            <w:tcW w:w="676" w:type="dxa"/>
            <w:shd w:val="clear" w:color="FFFFFF" w:fill="FFFFFF"/>
          </w:tcPr>
          <w:p w:rsidR="00A0350A" w:rsidRPr="00E053F9" w:rsidRDefault="00A217C5">
            <w:pPr>
              <w:pStyle w:val="af2"/>
              <w:spacing w:before="0" w:beforeAutospacing="0" w:after="0" w:afterAutospacing="0"/>
              <w:contextualSpacing/>
              <w:jc w:val="center"/>
            </w:pPr>
            <w:r w:rsidRPr="00E053F9">
              <w:t>3.2</w:t>
            </w:r>
          </w:p>
        </w:tc>
        <w:tc>
          <w:tcPr>
            <w:tcW w:w="3686" w:type="dxa"/>
            <w:shd w:val="clear" w:color="FFFFFF" w:fill="FFFFFF"/>
          </w:tcPr>
          <w:p w:rsidR="00A0350A" w:rsidRPr="00E053F9" w:rsidRDefault="00A0350A" w:rsidP="00512DB9">
            <w:pPr>
              <w:pStyle w:val="af2"/>
              <w:spacing w:before="0" w:beforeAutospacing="0" w:after="0" w:afterAutospacing="0"/>
              <w:contextualSpacing/>
              <w:rPr>
                <w:rFonts w:eastAsia="TimesNewRomanPSMT"/>
              </w:rPr>
            </w:pPr>
            <w:r w:rsidRPr="00E053F9">
              <w:t>Реконструкция очистных сооружений для очистки сточных вод производственных предприятий различного направления</w:t>
            </w:r>
          </w:p>
        </w:tc>
        <w:tc>
          <w:tcPr>
            <w:tcW w:w="2550" w:type="dxa"/>
            <w:shd w:val="clear" w:color="FFFFFF" w:fill="FFFFFF"/>
          </w:tcPr>
          <w:p w:rsidR="00A0350A" w:rsidRPr="00E053F9" w:rsidRDefault="00A0350A" w:rsidP="0043507D">
            <w:pPr>
              <w:pStyle w:val="af2"/>
              <w:spacing w:before="0" w:beforeAutospacing="0" w:after="0" w:afterAutospacing="0"/>
              <w:contextualSpacing/>
            </w:pPr>
            <w:r w:rsidRPr="00E053F9">
              <w:t>Реконструкция</w:t>
            </w:r>
          </w:p>
        </w:tc>
        <w:tc>
          <w:tcPr>
            <w:tcW w:w="4678" w:type="dxa"/>
            <w:shd w:val="clear" w:color="FFFFFF" w:fill="FFFFFF"/>
          </w:tcPr>
          <w:p w:rsidR="00A0350A" w:rsidRPr="00E053F9" w:rsidRDefault="00A0350A">
            <w:pPr>
              <w:pStyle w:val="af2"/>
              <w:spacing w:before="0" w:beforeAutospacing="0" w:after="0" w:afterAutospacing="0"/>
              <w:contextualSpacing/>
            </w:pPr>
            <w:r w:rsidRPr="00E053F9">
              <w:t>Александровское сельское поселение, с. Александровское</w:t>
            </w:r>
          </w:p>
        </w:tc>
        <w:tc>
          <w:tcPr>
            <w:tcW w:w="3433" w:type="dxa"/>
            <w:shd w:val="clear" w:color="FFFFFF" w:fill="FFFFFF"/>
          </w:tcPr>
          <w:p w:rsidR="00A0350A" w:rsidRPr="00E053F9" w:rsidRDefault="00A0350A" w:rsidP="00685D21">
            <w:pPr>
              <w:pStyle w:val="af2"/>
              <w:spacing w:before="0" w:beforeAutospacing="0" w:after="0" w:afterAutospacing="0"/>
              <w:contextualSpacing/>
            </w:pPr>
            <w:r w:rsidRPr="00E053F9">
              <w:t xml:space="preserve">Санитарно-защитная зона в зависимости </w:t>
            </w:r>
            <w:proofErr w:type="gramStart"/>
            <w:r w:rsidRPr="00E053F9">
              <w:t>от  производительности</w:t>
            </w:r>
            <w:proofErr w:type="gramEnd"/>
          </w:p>
        </w:tc>
      </w:tr>
      <w:tr w:rsidR="00A0350A" w:rsidRPr="000F2263" w:rsidTr="00582A8F">
        <w:tc>
          <w:tcPr>
            <w:tcW w:w="676" w:type="dxa"/>
            <w:shd w:val="clear" w:color="auto" w:fill="auto"/>
          </w:tcPr>
          <w:p w:rsidR="00A0350A" w:rsidRPr="00E053F9" w:rsidRDefault="00A217C5" w:rsidP="004E54E1">
            <w:pPr>
              <w:pStyle w:val="af2"/>
              <w:spacing w:before="0" w:beforeAutospacing="0" w:after="0" w:afterAutospacing="0"/>
              <w:contextualSpacing/>
              <w:jc w:val="center"/>
              <w:rPr>
                <w:b/>
              </w:rPr>
            </w:pPr>
            <w:r w:rsidRPr="00E053F9">
              <w:rPr>
                <w:b/>
              </w:rPr>
              <w:t>4</w:t>
            </w:r>
          </w:p>
        </w:tc>
        <w:tc>
          <w:tcPr>
            <w:tcW w:w="14347" w:type="dxa"/>
            <w:gridSpan w:val="4"/>
            <w:shd w:val="clear" w:color="auto" w:fill="auto"/>
          </w:tcPr>
          <w:p w:rsidR="00A0350A" w:rsidRPr="00E053F9" w:rsidRDefault="00A0350A" w:rsidP="004E54E1">
            <w:pPr>
              <w:pStyle w:val="af2"/>
              <w:spacing w:before="0" w:beforeAutospacing="0" w:after="0" w:afterAutospacing="0"/>
              <w:contextualSpacing/>
              <w:rPr>
                <w:b/>
              </w:rPr>
            </w:pPr>
            <w:r w:rsidRPr="00E053F9">
              <w:rPr>
                <w:b/>
              </w:rPr>
              <w:t xml:space="preserve">Вид объекта: </w:t>
            </w:r>
            <w:r w:rsidRPr="00E053F9">
              <w:t>объекты теплоснабжения</w:t>
            </w:r>
          </w:p>
        </w:tc>
      </w:tr>
      <w:tr w:rsidR="00A0350A" w:rsidRPr="000F2263" w:rsidTr="00582A8F">
        <w:tc>
          <w:tcPr>
            <w:tcW w:w="676" w:type="dxa"/>
            <w:shd w:val="clear" w:color="auto" w:fill="auto"/>
          </w:tcPr>
          <w:p w:rsidR="00A0350A" w:rsidRPr="00E053F9" w:rsidRDefault="00A217C5" w:rsidP="004E54E1">
            <w:pPr>
              <w:pStyle w:val="af2"/>
              <w:spacing w:before="0" w:beforeAutospacing="0" w:after="0" w:afterAutospacing="0"/>
              <w:contextualSpacing/>
              <w:jc w:val="center"/>
            </w:pPr>
            <w:r w:rsidRPr="00E053F9">
              <w:t>4.1</w:t>
            </w:r>
          </w:p>
        </w:tc>
        <w:tc>
          <w:tcPr>
            <w:tcW w:w="3686" w:type="dxa"/>
            <w:shd w:val="clear" w:color="auto" w:fill="auto"/>
          </w:tcPr>
          <w:p w:rsidR="00A0350A" w:rsidRPr="00E053F9" w:rsidRDefault="00A0350A" w:rsidP="00512DB9">
            <w:pPr>
              <w:pStyle w:val="af2"/>
              <w:spacing w:before="0" w:beforeAutospacing="0" w:after="0" w:afterAutospacing="0"/>
              <w:contextualSpacing/>
              <w:jc w:val="left"/>
            </w:pPr>
            <w:r w:rsidRPr="00E053F9">
              <w:t>Замена изношенных теплотрасс и восстановление изоляции</w:t>
            </w:r>
          </w:p>
        </w:tc>
        <w:tc>
          <w:tcPr>
            <w:tcW w:w="2550" w:type="dxa"/>
            <w:shd w:val="clear" w:color="auto" w:fill="auto"/>
          </w:tcPr>
          <w:p w:rsidR="00A0350A" w:rsidRPr="00E053F9" w:rsidRDefault="00A0350A" w:rsidP="00512DB9">
            <w:pPr>
              <w:pStyle w:val="af2"/>
              <w:spacing w:before="0" w:beforeAutospacing="0" w:after="0" w:afterAutospacing="0"/>
              <w:contextualSpacing/>
            </w:pPr>
            <w:r w:rsidRPr="00E053F9">
              <w:t>Ремонт</w:t>
            </w:r>
          </w:p>
        </w:tc>
        <w:tc>
          <w:tcPr>
            <w:tcW w:w="4678" w:type="dxa"/>
            <w:shd w:val="clear" w:color="auto" w:fill="auto"/>
          </w:tcPr>
          <w:p w:rsidR="00A0350A" w:rsidRPr="00E053F9" w:rsidRDefault="00A0350A" w:rsidP="004E54E1">
            <w:pPr>
              <w:pStyle w:val="af2"/>
              <w:spacing w:before="0" w:beforeAutospacing="0" w:after="0" w:afterAutospacing="0"/>
              <w:contextualSpacing/>
            </w:pPr>
            <w:r w:rsidRPr="00E053F9">
              <w:t>Александровское сельское поселение</w:t>
            </w:r>
          </w:p>
        </w:tc>
        <w:tc>
          <w:tcPr>
            <w:tcW w:w="3433" w:type="dxa"/>
            <w:shd w:val="clear" w:color="auto" w:fill="auto"/>
          </w:tcPr>
          <w:p w:rsidR="00A0350A" w:rsidRPr="00E053F9" w:rsidRDefault="00582A8F" w:rsidP="004E54E1">
            <w:pPr>
              <w:pStyle w:val="af2"/>
              <w:spacing w:before="0" w:beforeAutospacing="0" w:after="0" w:afterAutospacing="0"/>
              <w:contextualSpacing/>
            </w:pPr>
            <w:r w:rsidRPr="00E053F9">
              <w:t>Охранная зона не менее 3 м</w:t>
            </w:r>
          </w:p>
        </w:tc>
      </w:tr>
      <w:tr w:rsidR="00A0350A" w:rsidRPr="000F2263" w:rsidTr="00582A8F">
        <w:tc>
          <w:tcPr>
            <w:tcW w:w="676" w:type="dxa"/>
            <w:shd w:val="clear" w:color="auto" w:fill="auto"/>
          </w:tcPr>
          <w:p w:rsidR="00A0350A" w:rsidRPr="00E053F9" w:rsidRDefault="00A217C5" w:rsidP="004E54E1">
            <w:pPr>
              <w:pStyle w:val="af2"/>
              <w:spacing w:before="0" w:beforeAutospacing="0" w:after="0" w:afterAutospacing="0"/>
              <w:contextualSpacing/>
              <w:jc w:val="center"/>
            </w:pPr>
            <w:r w:rsidRPr="00E053F9">
              <w:t>4.2</w:t>
            </w:r>
          </w:p>
        </w:tc>
        <w:tc>
          <w:tcPr>
            <w:tcW w:w="3686" w:type="dxa"/>
            <w:shd w:val="clear" w:color="auto" w:fill="auto"/>
          </w:tcPr>
          <w:p w:rsidR="00A0350A" w:rsidRPr="00E053F9" w:rsidRDefault="00A0350A" w:rsidP="00512DB9">
            <w:pPr>
              <w:pStyle w:val="af2"/>
              <w:spacing w:before="0" w:beforeAutospacing="0" w:after="0" w:afterAutospacing="0"/>
              <w:contextualSpacing/>
              <w:jc w:val="left"/>
            </w:pPr>
            <w:r w:rsidRPr="00E053F9">
              <w:t>Капитальный ремонта объектов теплоснабжения</w:t>
            </w:r>
          </w:p>
        </w:tc>
        <w:tc>
          <w:tcPr>
            <w:tcW w:w="2550" w:type="dxa"/>
            <w:shd w:val="clear" w:color="auto" w:fill="auto"/>
          </w:tcPr>
          <w:p w:rsidR="00A0350A" w:rsidRPr="00E053F9" w:rsidRDefault="00A0350A" w:rsidP="006C5C7E">
            <w:pPr>
              <w:pStyle w:val="af2"/>
              <w:spacing w:before="0" w:beforeAutospacing="0" w:after="0" w:afterAutospacing="0"/>
              <w:contextualSpacing/>
            </w:pPr>
            <w:r w:rsidRPr="00E053F9">
              <w:t>Ремонт</w:t>
            </w:r>
          </w:p>
        </w:tc>
        <w:tc>
          <w:tcPr>
            <w:tcW w:w="4678" w:type="dxa"/>
            <w:shd w:val="clear" w:color="auto" w:fill="auto"/>
          </w:tcPr>
          <w:p w:rsidR="00A0350A" w:rsidRPr="00E053F9" w:rsidRDefault="00A0350A" w:rsidP="004E54E1">
            <w:pPr>
              <w:pStyle w:val="af2"/>
              <w:spacing w:before="0" w:beforeAutospacing="0" w:after="0" w:afterAutospacing="0"/>
              <w:contextualSpacing/>
            </w:pPr>
            <w:r w:rsidRPr="00E053F9">
              <w:t>Александровское сельское поселение, с. Александровское</w:t>
            </w:r>
          </w:p>
        </w:tc>
        <w:tc>
          <w:tcPr>
            <w:tcW w:w="3433" w:type="dxa"/>
            <w:shd w:val="clear" w:color="auto" w:fill="auto"/>
          </w:tcPr>
          <w:p w:rsidR="00A0350A" w:rsidRPr="00E053F9" w:rsidRDefault="00582A8F" w:rsidP="004E54E1">
            <w:pPr>
              <w:pStyle w:val="af2"/>
              <w:spacing w:before="0" w:beforeAutospacing="0" w:after="0" w:afterAutospacing="0"/>
              <w:contextualSpacing/>
            </w:pPr>
            <w:r w:rsidRPr="00E053F9">
              <w:t>Охранная зона не менее 3 м</w:t>
            </w:r>
          </w:p>
        </w:tc>
      </w:tr>
      <w:tr w:rsidR="00A0350A" w:rsidRPr="000F2263" w:rsidTr="00582A8F">
        <w:tc>
          <w:tcPr>
            <w:tcW w:w="676" w:type="dxa"/>
            <w:shd w:val="clear" w:color="auto" w:fill="auto"/>
          </w:tcPr>
          <w:p w:rsidR="00A0350A" w:rsidRPr="00E053F9" w:rsidRDefault="00A217C5" w:rsidP="004E54E1">
            <w:pPr>
              <w:pStyle w:val="af2"/>
              <w:spacing w:before="0" w:beforeAutospacing="0" w:after="0" w:afterAutospacing="0"/>
              <w:contextualSpacing/>
              <w:jc w:val="center"/>
            </w:pPr>
            <w:r w:rsidRPr="00E053F9">
              <w:t>4.3</w:t>
            </w:r>
          </w:p>
        </w:tc>
        <w:tc>
          <w:tcPr>
            <w:tcW w:w="3686" w:type="dxa"/>
            <w:shd w:val="clear" w:color="auto" w:fill="auto"/>
          </w:tcPr>
          <w:p w:rsidR="00A0350A" w:rsidRPr="00E053F9" w:rsidRDefault="00A0350A" w:rsidP="00512DB9">
            <w:pPr>
              <w:pStyle w:val="af2"/>
              <w:spacing w:before="0" w:beforeAutospacing="0" w:after="0" w:afterAutospacing="0"/>
              <w:contextualSpacing/>
              <w:jc w:val="left"/>
            </w:pPr>
            <w:r w:rsidRPr="00E053F9">
              <w:t>Проверка и ремонт теплосчётчиков на котельных</w:t>
            </w:r>
          </w:p>
        </w:tc>
        <w:tc>
          <w:tcPr>
            <w:tcW w:w="2550" w:type="dxa"/>
            <w:shd w:val="clear" w:color="auto" w:fill="auto"/>
          </w:tcPr>
          <w:p w:rsidR="00A0350A" w:rsidRPr="00E053F9" w:rsidRDefault="00A0350A" w:rsidP="006C5C7E">
            <w:pPr>
              <w:pStyle w:val="af2"/>
              <w:spacing w:before="0" w:beforeAutospacing="0" w:after="0" w:afterAutospacing="0"/>
              <w:contextualSpacing/>
            </w:pPr>
            <w:r w:rsidRPr="00E053F9">
              <w:t>Ремонт</w:t>
            </w:r>
          </w:p>
        </w:tc>
        <w:tc>
          <w:tcPr>
            <w:tcW w:w="4678" w:type="dxa"/>
            <w:shd w:val="clear" w:color="auto" w:fill="auto"/>
          </w:tcPr>
          <w:p w:rsidR="00A0350A" w:rsidRPr="00E053F9" w:rsidRDefault="00A0350A" w:rsidP="00512DB9">
            <w:pPr>
              <w:pStyle w:val="af2"/>
              <w:spacing w:before="0" w:beforeAutospacing="0" w:after="0" w:afterAutospacing="0"/>
              <w:contextualSpacing/>
            </w:pPr>
            <w:r w:rsidRPr="00E053F9">
              <w:t>Александровское сельское поселение</w:t>
            </w:r>
          </w:p>
        </w:tc>
        <w:tc>
          <w:tcPr>
            <w:tcW w:w="3433" w:type="dxa"/>
            <w:shd w:val="clear" w:color="auto" w:fill="auto"/>
          </w:tcPr>
          <w:p w:rsidR="00A0350A" w:rsidRPr="00E053F9" w:rsidRDefault="00582A8F" w:rsidP="00E053F9">
            <w:pPr>
              <w:pStyle w:val="af2"/>
              <w:spacing w:before="0" w:beforeAutospacing="0" w:after="0" w:afterAutospacing="0"/>
              <w:contextualSpacing/>
              <w:jc w:val="center"/>
            </w:pPr>
            <w:r w:rsidRPr="00E053F9">
              <w:t>-</w:t>
            </w:r>
          </w:p>
        </w:tc>
      </w:tr>
      <w:tr w:rsidR="00A0350A" w:rsidRPr="000F2263" w:rsidTr="00582A8F">
        <w:tc>
          <w:tcPr>
            <w:tcW w:w="676" w:type="dxa"/>
            <w:shd w:val="clear" w:color="auto" w:fill="auto"/>
          </w:tcPr>
          <w:p w:rsidR="00A0350A" w:rsidRPr="00E053F9" w:rsidRDefault="00A217C5" w:rsidP="004E54E1">
            <w:pPr>
              <w:pStyle w:val="af2"/>
              <w:spacing w:before="0" w:beforeAutospacing="0" w:after="0" w:afterAutospacing="0"/>
              <w:contextualSpacing/>
              <w:jc w:val="center"/>
            </w:pPr>
            <w:r w:rsidRPr="00E053F9">
              <w:t>4.4</w:t>
            </w:r>
          </w:p>
        </w:tc>
        <w:tc>
          <w:tcPr>
            <w:tcW w:w="3686" w:type="dxa"/>
            <w:shd w:val="clear" w:color="auto" w:fill="auto"/>
          </w:tcPr>
          <w:p w:rsidR="00A0350A" w:rsidRPr="00E053F9" w:rsidRDefault="00A0350A" w:rsidP="00512DB9">
            <w:pPr>
              <w:pStyle w:val="af2"/>
              <w:spacing w:before="0" w:beforeAutospacing="0" w:after="0" w:afterAutospacing="0"/>
              <w:contextualSpacing/>
              <w:jc w:val="left"/>
            </w:pPr>
            <w:r w:rsidRPr="00E053F9">
              <w:t>Режимная наладка котлов</w:t>
            </w:r>
          </w:p>
        </w:tc>
        <w:tc>
          <w:tcPr>
            <w:tcW w:w="2550" w:type="dxa"/>
            <w:shd w:val="clear" w:color="auto" w:fill="auto"/>
          </w:tcPr>
          <w:p w:rsidR="00A0350A" w:rsidRPr="00E053F9" w:rsidRDefault="00A0350A" w:rsidP="006C5C7E">
            <w:pPr>
              <w:pStyle w:val="af2"/>
              <w:spacing w:before="0" w:beforeAutospacing="0" w:after="0" w:afterAutospacing="0"/>
              <w:contextualSpacing/>
            </w:pPr>
            <w:r w:rsidRPr="00E053F9">
              <w:t>Ремонт</w:t>
            </w:r>
          </w:p>
        </w:tc>
        <w:tc>
          <w:tcPr>
            <w:tcW w:w="4678" w:type="dxa"/>
            <w:shd w:val="clear" w:color="auto" w:fill="auto"/>
          </w:tcPr>
          <w:p w:rsidR="00A0350A" w:rsidRPr="00E053F9" w:rsidRDefault="00A0350A" w:rsidP="004E54E1">
            <w:pPr>
              <w:pStyle w:val="af2"/>
              <w:spacing w:before="0" w:beforeAutospacing="0" w:after="0" w:afterAutospacing="0"/>
              <w:contextualSpacing/>
            </w:pPr>
            <w:r w:rsidRPr="00E053F9">
              <w:t>Александровское сельское поселение</w:t>
            </w:r>
          </w:p>
        </w:tc>
        <w:tc>
          <w:tcPr>
            <w:tcW w:w="3433" w:type="dxa"/>
            <w:shd w:val="clear" w:color="auto" w:fill="auto"/>
          </w:tcPr>
          <w:p w:rsidR="00A0350A" w:rsidRPr="00E053F9" w:rsidRDefault="00582A8F" w:rsidP="00E053F9">
            <w:pPr>
              <w:pStyle w:val="af2"/>
              <w:spacing w:before="0" w:beforeAutospacing="0" w:after="0" w:afterAutospacing="0"/>
              <w:contextualSpacing/>
              <w:jc w:val="center"/>
            </w:pPr>
            <w:r w:rsidRPr="00E053F9">
              <w:t>-</w:t>
            </w:r>
          </w:p>
        </w:tc>
      </w:tr>
      <w:tr w:rsidR="00A0350A" w:rsidRPr="000F2263" w:rsidTr="00582A8F">
        <w:tc>
          <w:tcPr>
            <w:tcW w:w="676" w:type="dxa"/>
            <w:shd w:val="clear" w:color="auto" w:fill="auto"/>
          </w:tcPr>
          <w:p w:rsidR="00A0350A" w:rsidRPr="00E053F9" w:rsidRDefault="00A217C5" w:rsidP="004E54E1">
            <w:pPr>
              <w:pStyle w:val="af2"/>
              <w:spacing w:before="0" w:beforeAutospacing="0" w:after="0" w:afterAutospacing="0"/>
              <w:contextualSpacing/>
              <w:jc w:val="center"/>
            </w:pPr>
            <w:r w:rsidRPr="00E053F9">
              <w:t>4.5</w:t>
            </w:r>
          </w:p>
        </w:tc>
        <w:tc>
          <w:tcPr>
            <w:tcW w:w="3686" w:type="dxa"/>
            <w:shd w:val="clear" w:color="auto" w:fill="auto"/>
          </w:tcPr>
          <w:p w:rsidR="00A0350A" w:rsidRPr="00E053F9" w:rsidRDefault="00A0350A" w:rsidP="00512DB9">
            <w:pPr>
              <w:pStyle w:val="af2"/>
              <w:spacing w:before="0" w:beforeAutospacing="0" w:after="0" w:afterAutospacing="0"/>
              <w:contextualSpacing/>
              <w:jc w:val="left"/>
            </w:pPr>
            <w:r w:rsidRPr="00E053F9">
              <w:t>Гидравлическая наладка внутренней системы отопления</w:t>
            </w:r>
          </w:p>
        </w:tc>
        <w:tc>
          <w:tcPr>
            <w:tcW w:w="2550" w:type="dxa"/>
            <w:shd w:val="clear" w:color="auto" w:fill="auto"/>
          </w:tcPr>
          <w:p w:rsidR="00A0350A" w:rsidRPr="00E053F9" w:rsidRDefault="00A0350A" w:rsidP="006C5C7E">
            <w:pPr>
              <w:pStyle w:val="af2"/>
              <w:spacing w:before="0" w:beforeAutospacing="0" w:after="0" w:afterAutospacing="0"/>
              <w:contextualSpacing/>
            </w:pPr>
            <w:r w:rsidRPr="00E053F9">
              <w:t>Ремонт</w:t>
            </w:r>
          </w:p>
        </w:tc>
        <w:tc>
          <w:tcPr>
            <w:tcW w:w="4678" w:type="dxa"/>
            <w:shd w:val="clear" w:color="auto" w:fill="auto"/>
          </w:tcPr>
          <w:p w:rsidR="00A0350A" w:rsidRPr="00E053F9" w:rsidRDefault="00A0350A" w:rsidP="004E54E1">
            <w:pPr>
              <w:pStyle w:val="af2"/>
              <w:spacing w:before="0" w:beforeAutospacing="0" w:after="0" w:afterAutospacing="0"/>
              <w:contextualSpacing/>
            </w:pPr>
            <w:r w:rsidRPr="00E053F9">
              <w:t>Александровское сельское поселение</w:t>
            </w:r>
          </w:p>
        </w:tc>
        <w:tc>
          <w:tcPr>
            <w:tcW w:w="3433" w:type="dxa"/>
            <w:shd w:val="clear" w:color="auto" w:fill="auto"/>
          </w:tcPr>
          <w:p w:rsidR="00A0350A" w:rsidRPr="00E053F9" w:rsidRDefault="00582A8F" w:rsidP="00E053F9">
            <w:pPr>
              <w:pStyle w:val="af2"/>
              <w:spacing w:before="0" w:beforeAutospacing="0" w:after="0" w:afterAutospacing="0"/>
              <w:contextualSpacing/>
              <w:jc w:val="center"/>
            </w:pPr>
            <w:r w:rsidRPr="00E053F9">
              <w:t>-</w:t>
            </w:r>
          </w:p>
        </w:tc>
      </w:tr>
      <w:tr w:rsidR="00A0350A" w:rsidRPr="000F2263" w:rsidTr="00582A8F">
        <w:tc>
          <w:tcPr>
            <w:tcW w:w="676" w:type="dxa"/>
            <w:shd w:val="clear" w:color="auto" w:fill="auto"/>
          </w:tcPr>
          <w:p w:rsidR="00A0350A" w:rsidRPr="00E053F9" w:rsidRDefault="00A217C5" w:rsidP="004E54E1">
            <w:pPr>
              <w:pStyle w:val="af2"/>
              <w:spacing w:before="0" w:beforeAutospacing="0" w:after="0" w:afterAutospacing="0"/>
              <w:contextualSpacing/>
              <w:jc w:val="center"/>
            </w:pPr>
            <w:r w:rsidRPr="00E053F9">
              <w:t>4.6</w:t>
            </w:r>
          </w:p>
        </w:tc>
        <w:tc>
          <w:tcPr>
            <w:tcW w:w="3686" w:type="dxa"/>
            <w:shd w:val="clear" w:color="auto" w:fill="auto"/>
          </w:tcPr>
          <w:p w:rsidR="00A0350A" w:rsidRPr="00E053F9" w:rsidRDefault="00A0350A" w:rsidP="00512DB9">
            <w:pPr>
              <w:pStyle w:val="af2"/>
              <w:spacing w:before="0" w:beforeAutospacing="0" w:after="0" w:afterAutospacing="0"/>
              <w:contextualSpacing/>
              <w:jc w:val="left"/>
            </w:pPr>
            <w:r w:rsidRPr="00E053F9">
              <w:t>Приобретение и формирование резерва материально технических средств.</w:t>
            </w:r>
          </w:p>
        </w:tc>
        <w:tc>
          <w:tcPr>
            <w:tcW w:w="2550" w:type="dxa"/>
            <w:shd w:val="clear" w:color="auto" w:fill="auto"/>
          </w:tcPr>
          <w:p w:rsidR="00A0350A" w:rsidRPr="00E053F9" w:rsidRDefault="00A0350A" w:rsidP="006C5C7E">
            <w:pPr>
              <w:pStyle w:val="af2"/>
              <w:spacing w:before="0" w:beforeAutospacing="0" w:after="0" w:afterAutospacing="0"/>
              <w:contextualSpacing/>
            </w:pPr>
            <w:r w:rsidRPr="00E053F9">
              <w:t>Приобретение оборудования</w:t>
            </w:r>
          </w:p>
        </w:tc>
        <w:tc>
          <w:tcPr>
            <w:tcW w:w="4678" w:type="dxa"/>
            <w:shd w:val="clear" w:color="auto" w:fill="auto"/>
          </w:tcPr>
          <w:p w:rsidR="00A0350A" w:rsidRPr="00E053F9" w:rsidRDefault="00A0350A" w:rsidP="004E54E1">
            <w:pPr>
              <w:pStyle w:val="af2"/>
              <w:spacing w:before="0" w:beforeAutospacing="0" w:after="0" w:afterAutospacing="0"/>
              <w:contextualSpacing/>
            </w:pPr>
            <w:r w:rsidRPr="00E053F9">
              <w:t>Александровское сельское поселение</w:t>
            </w:r>
          </w:p>
        </w:tc>
        <w:tc>
          <w:tcPr>
            <w:tcW w:w="3433" w:type="dxa"/>
            <w:shd w:val="clear" w:color="auto" w:fill="auto"/>
          </w:tcPr>
          <w:p w:rsidR="00A0350A" w:rsidRPr="00E053F9" w:rsidRDefault="00582A8F" w:rsidP="00E053F9">
            <w:pPr>
              <w:pStyle w:val="af2"/>
              <w:spacing w:before="0" w:beforeAutospacing="0" w:after="0" w:afterAutospacing="0"/>
              <w:contextualSpacing/>
              <w:jc w:val="center"/>
            </w:pPr>
            <w:r w:rsidRPr="00E053F9">
              <w:t>-</w:t>
            </w:r>
          </w:p>
        </w:tc>
      </w:tr>
      <w:tr w:rsidR="00A0350A" w:rsidRPr="000F2263" w:rsidTr="00582A8F">
        <w:tc>
          <w:tcPr>
            <w:tcW w:w="676" w:type="dxa"/>
            <w:shd w:val="clear" w:color="auto" w:fill="auto"/>
          </w:tcPr>
          <w:p w:rsidR="00A0350A" w:rsidRPr="00E053F9" w:rsidRDefault="00A217C5" w:rsidP="004E54E1">
            <w:pPr>
              <w:pStyle w:val="af2"/>
              <w:spacing w:before="0" w:beforeAutospacing="0" w:after="0" w:afterAutospacing="0"/>
              <w:contextualSpacing/>
              <w:jc w:val="center"/>
            </w:pPr>
            <w:r w:rsidRPr="00E053F9">
              <w:t>4.7</w:t>
            </w:r>
          </w:p>
        </w:tc>
        <w:tc>
          <w:tcPr>
            <w:tcW w:w="3686" w:type="dxa"/>
            <w:shd w:val="clear" w:color="auto" w:fill="auto"/>
          </w:tcPr>
          <w:p w:rsidR="00A0350A" w:rsidRPr="00E053F9" w:rsidRDefault="00A0350A" w:rsidP="00512DB9">
            <w:pPr>
              <w:pStyle w:val="af2"/>
              <w:spacing w:before="0" w:beforeAutospacing="0" w:after="0" w:afterAutospacing="0"/>
              <w:contextualSpacing/>
              <w:jc w:val="left"/>
            </w:pPr>
            <w:proofErr w:type="gramStart"/>
            <w:r w:rsidRPr="00E053F9">
              <w:t>Модернизация  котельной</w:t>
            </w:r>
            <w:proofErr w:type="gramEnd"/>
            <w:r w:rsidRPr="00E053F9">
              <w:t xml:space="preserve"> № 4 в с. Александровское </w:t>
            </w:r>
          </w:p>
        </w:tc>
        <w:tc>
          <w:tcPr>
            <w:tcW w:w="2550" w:type="dxa"/>
            <w:shd w:val="clear" w:color="auto" w:fill="auto"/>
          </w:tcPr>
          <w:p w:rsidR="00A0350A" w:rsidRPr="00E053F9" w:rsidRDefault="00A0350A" w:rsidP="006C5C7E">
            <w:pPr>
              <w:pStyle w:val="af2"/>
              <w:spacing w:before="0" w:beforeAutospacing="0" w:after="0" w:afterAutospacing="0"/>
              <w:contextualSpacing/>
            </w:pPr>
            <w:r w:rsidRPr="00E053F9">
              <w:t xml:space="preserve">Установка </w:t>
            </w:r>
            <w:proofErr w:type="spellStart"/>
            <w:r w:rsidRPr="00E053F9">
              <w:t>блочно</w:t>
            </w:r>
            <w:proofErr w:type="spellEnd"/>
            <w:r w:rsidRPr="00E053F9">
              <w:t xml:space="preserve"> – модульной котельной</w:t>
            </w:r>
          </w:p>
        </w:tc>
        <w:tc>
          <w:tcPr>
            <w:tcW w:w="4678" w:type="dxa"/>
            <w:shd w:val="clear" w:color="auto" w:fill="auto"/>
          </w:tcPr>
          <w:p w:rsidR="00A0350A" w:rsidRPr="00E053F9" w:rsidRDefault="00A0350A" w:rsidP="004E54E1">
            <w:pPr>
              <w:pStyle w:val="af2"/>
              <w:spacing w:before="0" w:beforeAutospacing="0" w:after="0" w:afterAutospacing="0"/>
              <w:contextualSpacing/>
            </w:pPr>
            <w:r w:rsidRPr="00E053F9">
              <w:t>Александровское сельское поселение, с. Александровское</w:t>
            </w:r>
          </w:p>
        </w:tc>
        <w:tc>
          <w:tcPr>
            <w:tcW w:w="3433" w:type="dxa"/>
            <w:shd w:val="clear" w:color="auto" w:fill="auto"/>
          </w:tcPr>
          <w:p w:rsidR="00A0350A" w:rsidRPr="00E053F9" w:rsidRDefault="00A0350A" w:rsidP="004E54E1">
            <w:pPr>
              <w:pStyle w:val="af2"/>
              <w:spacing w:before="0" w:beforeAutospacing="0" w:after="0" w:afterAutospacing="0"/>
              <w:contextualSpacing/>
            </w:pPr>
            <w:r w:rsidRPr="00E053F9">
              <w:t>Охранная зона 25 м</w:t>
            </w:r>
          </w:p>
        </w:tc>
      </w:tr>
      <w:tr w:rsidR="00A0350A" w:rsidRPr="000F2263" w:rsidTr="00E053F9">
        <w:trPr>
          <w:trHeight w:val="299"/>
        </w:trPr>
        <w:tc>
          <w:tcPr>
            <w:tcW w:w="676" w:type="dxa"/>
            <w:shd w:val="clear" w:color="auto" w:fill="auto"/>
          </w:tcPr>
          <w:p w:rsidR="00A0350A" w:rsidRPr="00E053F9" w:rsidRDefault="00A217C5" w:rsidP="00E053F9">
            <w:pPr>
              <w:pStyle w:val="af2"/>
              <w:spacing w:before="0" w:beforeAutospacing="0" w:after="0" w:afterAutospacing="0"/>
              <w:contextualSpacing/>
              <w:jc w:val="center"/>
              <w:rPr>
                <w:b/>
              </w:rPr>
            </w:pPr>
            <w:r w:rsidRPr="00E053F9">
              <w:rPr>
                <w:b/>
              </w:rPr>
              <w:t>5</w:t>
            </w:r>
          </w:p>
        </w:tc>
        <w:tc>
          <w:tcPr>
            <w:tcW w:w="14347" w:type="dxa"/>
            <w:gridSpan w:val="4"/>
            <w:shd w:val="clear" w:color="auto" w:fill="auto"/>
          </w:tcPr>
          <w:p w:rsidR="00A0350A" w:rsidRPr="00E053F9" w:rsidRDefault="00A0350A">
            <w:pPr>
              <w:pStyle w:val="af2"/>
              <w:spacing w:before="0" w:beforeAutospacing="0" w:after="0" w:afterAutospacing="0"/>
              <w:contextualSpacing/>
            </w:pPr>
            <w:r w:rsidRPr="00E053F9">
              <w:rPr>
                <w:b/>
                <w:highlight w:val="white"/>
              </w:rPr>
              <w:t xml:space="preserve">Вид </w:t>
            </w:r>
            <w:r w:rsidRPr="00E053F9">
              <w:rPr>
                <w:b/>
              </w:rPr>
              <w:t xml:space="preserve">объектов: </w:t>
            </w:r>
            <w:r w:rsidRPr="00E053F9">
              <w:t>объекты электроснабжения</w:t>
            </w:r>
          </w:p>
        </w:tc>
      </w:tr>
      <w:tr w:rsidR="00A0350A" w:rsidRPr="000F2263" w:rsidTr="00582A8F">
        <w:tc>
          <w:tcPr>
            <w:tcW w:w="676" w:type="dxa"/>
            <w:shd w:val="clear" w:color="auto" w:fill="auto"/>
          </w:tcPr>
          <w:p w:rsidR="00A0350A" w:rsidRPr="00E053F9" w:rsidRDefault="00A217C5" w:rsidP="004E54E1">
            <w:pPr>
              <w:pStyle w:val="af2"/>
              <w:spacing w:before="0" w:beforeAutospacing="0" w:after="0" w:afterAutospacing="0"/>
              <w:contextualSpacing/>
              <w:jc w:val="center"/>
            </w:pPr>
            <w:r w:rsidRPr="00E053F9">
              <w:lastRenderedPageBreak/>
              <w:t>5</w:t>
            </w:r>
            <w:r w:rsidR="00A0350A" w:rsidRPr="00E053F9">
              <w:t>.1</w:t>
            </w:r>
          </w:p>
        </w:tc>
        <w:tc>
          <w:tcPr>
            <w:tcW w:w="3686" w:type="dxa"/>
            <w:shd w:val="clear" w:color="auto" w:fill="auto"/>
          </w:tcPr>
          <w:p w:rsidR="00A0350A" w:rsidRPr="00E053F9" w:rsidRDefault="00A0350A" w:rsidP="004E54E1">
            <w:pPr>
              <w:pStyle w:val="1a"/>
              <w:shd w:val="clear" w:color="auto" w:fill="auto"/>
              <w:spacing w:before="0" w:line="240" w:lineRule="auto"/>
              <w:ind w:left="-108"/>
              <w:contextualSpacing/>
              <w:rPr>
                <w:rFonts w:ascii="Times New Roman" w:hAnsi="Times New Roman"/>
                <w:szCs w:val="24"/>
              </w:rPr>
            </w:pPr>
            <w:r w:rsidRPr="00E053F9">
              <w:rPr>
                <w:rFonts w:ascii="Times New Roman" w:hAnsi="Times New Roman"/>
                <w:szCs w:val="24"/>
              </w:rPr>
              <w:t xml:space="preserve">Ремонт линий электропередач, в </w:t>
            </w:r>
            <w:proofErr w:type="spellStart"/>
            <w:r w:rsidRPr="00E053F9">
              <w:rPr>
                <w:rFonts w:ascii="Times New Roman" w:hAnsi="Times New Roman"/>
                <w:szCs w:val="24"/>
              </w:rPr>
              <w:t>т.ч</w:t>
            </w:r>
            <w:proofErr w:type="spellEnd"/>
            <w:r w:rsidRPr="00E053F9">
              <w:rPr>
                <w:rFonts w:ascii="Times New Roman" w:hAnsi="Times New Roman"/>
                <w:szCs w:val="24"/>
              </w:rPr>
              <w:t xml:space="preserve">.  </w:t>
            </w:r>
            <w:proofErr w:type="gramStart"/>
            <w:r w:rsidRPr="00E053F9">
              <w:rPr>
                <w:rFonts w:ascii="Times New Roman" w:hAnsi="Times New Roman"/>
                <w:szCs w:val="24"/>
              </w:rPr>
              <w:t>замена  опор</w:t>
            </w:r>
            <w:proofErr w:type="gramEnd"/>
          </w:p>
        </w:tc>
        <w:tc>
          <w:tcPr>
            <w:tcW w:w="2550" w:type="dxa"/>
            <w:shd w:val="clear" w:color="auto" w:fill="auto"/>
          </w:tcPr>
          <w:p w:rsidR="00A0350A" w:rsidRPr="00E053F9" w:rsidRDefault="00A0350A" w:rsidP="004E54E1">
            <w:pPr>
              <w:pStyle w:val="af2"/>
              <w:spacing w:before="0" w:beforeAutospacing="0" w:after="0" w:afterAutospacing="0"/>
              <w:contextualSpacing/>
            </w:pPr>
            <w:r w:rsidRPr="00E053F9">
              <w:t>Ремонт</w:t>
            </w:r>
          </w:p>
        </w:tc>
        <w:tc>
          <w:tcPr>
            <w:tcW w:w="4678" w:type="dxa"/>
            <w:shd w:val="clear" w:color="auto" w:fill="auto"/>
          </w:tcPr>
          <w:p w:rsidR="00A0350A" w:rsidRPr="00E053F9" w:rsidRDefault="00A0350A" w:rsidP="0075591D">
            <w:pPr>
              <w:spacing w:line="240" w:lineRule="auto"/>
              <w:contextualSpacing/>
              <w:rPr>
                <w:sz w:val="24"/>
                <w:szCs w:val="24"/>
              </w:rPr>
            </w:pPr>
            <w:r w:rsidRPr="00E053F9">
              <w:rPr>
                <w:sz w:val="24"/>
                <w:szCs w:val="24"/>
              </w:rPr>
              <w:t>Александровское сельское поселение</w:t>
            </w:r>
          </w:p>
        </w:tc>
        <w:tc>
          <w:tcPr>
            <w:tcW w:w="3433" w:type="dxa"/>
            <w:shd w:val="clear" w:color="auto" w:fill="auto"/>
          </w:tcPr>
          <w:p w:rsidR="00A0350A" w:rsidRPr="00E053F9" w:rsidRDefault="00A0350A" w:rsidP="004E54E1">
            <w:pPr>
              <w:pStyle w:val="af2"/>
              <w:spacing w:before="0" w:beforeAutospacing="0" w:after="0" w:afterAutospacing="0"/>
              <w:contextualSpacing/>
            </w:pPr>
            <w:r w:rsidRPr="00E053F9">
              <w:t>Охранная зона</w:t>
            </w:r>
          </w:p>
        </w:tc>
      </w:tr>
      <w:tr w:rsidR="00A0350A" w:rsidRPr="000F2263" w:rsidTr="00582A8F">
        <w:trPr>
          <w:trHeight w:val="299"/>
        </w:trPr>
        <w:tc>
          <w:tcPr>
            <w:tcW w:w="676" w:type="dxa"/>
            <w:shd w:val="clear" w:color="FFFFFF" w:fill="FFFFFF"/>
          </w:tcPr>
          <w:p w:rsidR="00A0350A" w:rsidRPr="00E053F9" w:rsidRDefault="00A217C5" w:rsidP="004E54E1">
            <w:pPr>
              <w:pStyle w:val="af2"/>
              <w:spacing w:before="0" w:beforeAutospacing="0" w:after="0" w:afterAutospacing="0"/>
              <w:contextualSpacing/>
              <w:jc w:val="center"/>
            </w:pPr>
            <w:r w:rsidRPr="00E053F9">
              <w:t>5</w:t>
            </w:r>
            <w:r w:rsidR="00A0350A" w:rsidRPr="00E053F9">
              <w:t>.2</w:t>
            </w:r>
          </w:p>
        </w:tc>
        <w:tc>
          <w:tcPr>
            <w:tcW w:w="3686" w:type="dxa"/>
            <w:shd w:val="clear" w:color="FFFFFF" w:fill="FFFFFF"/>
          </w:tcPr>
          <w:p w:rsidR="00A0350A" w:rsidRPr="00E053F9" w:rsidRDefault="00A0350A" w:rsidP="004E54E1">
            <w:pPr>
              <w:pStyle w:val="1a"/>
              <w:shd w:val="clear" w:color="auto" w:fill="auto"/>
              <w:spacing w:before="0" w:line="240" w:lineRule="auto"/>
              <w:ind w:left="-108"/>
              <w:contextualSpacing/>
              <w:rPr>
                <w:rFonts w:ascii="Times New Roman" w:hAnsi="Times New Roman"/>
                <w:szCs w:val="24"/>
              </w:rPr>
            </w:pPr>
            <w:r w:rsidRPr="00E053F9">
              <w:rPr>
                <w:rFonts w:ascii="Times New Roman" w:hAnsi="Times New Roman"/>
                <w:szCs w:val="24"/>
              </w:rPr>
              <w:t xml:space="preserve">Установка светильников                </w:t>
            </w:r>
          </w:p>
        </w:tc>
        <w:tc>
          <w:tcPr>
            <w:tcW w:w="2550" w:type="dxa"/>
            <w:shd w:val="clear" w:color="FFFFFF" w:fill="FFFFFF"/>
          </w:tcPr>
          <w:p w:rsidR="00A0350A" w:rsidRPr="00E053F9" w:rsidRDefault="00A0350A" w:rsidP="004E54E1">
            <w:pPr>
              <w:pStyle w:val="af2"/>
              <w:spacing w:before="0" w:beforeAutospacing="0" w:after="0" w:afterAutospacing="0"/>
              <w:contextualSpacing/>
            </w:pPr>
            <w:r w:rsidRPr="00E053F9">
              <w:t>Приобретение оборудования</w:t>
            </w:r>
          </w:p>
        </w:tc>
        <w:tc>
          <w:tcPr>
            <w:tcW w:w="4678" w:type="dxa"/>
            <w:shd w:val="clear" w:color="FFFFFF" w:fill="FFFFFF"/>
          </w:tcPr>
          <w:p w:rsidR="00A0350A" w:rsidRPr="00E053F9" w:rsidRDefault="00A0350A" w:rsidP="0075591D">
            <w:pPr>
              <w:spacing w:line="240" w:lineRule="auto"/>
              <w:contextualSpacing/>
              <w:rPr>
                <w:sz w:val="24"/>
                <w:szCs w:val="24"/>
              </w:rPr>
            </w:pPr>
            <w:r w:rsidRPr="00E053F9">
              <w:rPr>
                <w:sz w:val="24"/>
                <w:szCs w:val="24"/>
              </w:rPr>
              <w:t>Александровское сельское поселение</w:t>
            </w:r>
          </w:p>
        </w:tc>
        <w:tc>
          <w:tcPr>
            <w:tcW w:w="3433" w:type="dxa"/>
            <w:shd w:val="clear" w:color="FFFFFF" w:fill="FFFFFF"/>
          </w:tcPr>
          <w:p w:rsidR="00A0350A" w:rsidRPr="00E053F9" w:rsidRDefault="00582A8F" w:rsidP="00E053F9">
            <w:pPr>
              <w:pStyle w:val="af2"/>
              <w:spacing w:before="0" w:beforeAutospacing="0" w:after="0" w:afterAutospacing="0"/>
              <w:contextualSpacing/>
              <w:jc w:val="center"/>
            </w:pPr>
            <w:r w:rsidRPr="00E053F9">
              <w:t>-</w:t>
            </w:r>
          </w:p>
        </w:tc>
      </w:tr>
      <w:tr w:rsidR="00A0350A" w:rsidRPr="000F2263" w:rsidTr="00582A8F">
        <w:trPr>
          <w:trHeight w:val="299"/>
        </w:trPr>
        <w:tc>
          <w:tcPr>
            <w:tcW w:w="676" w:type="dxa"/>
            <w:shd w:val="clear" w:color="FFFFFF" w:fill="FFFFFF"/>
          </w:tcPr>
          <w:p w:rsidR="00A0350A" w:rsidRPr="00E053F9" w:rsidRDefault="00A217C5" w:rsidP="004E54E1">
            <w:pPr>
              <w:pStyle w:val="af2"/>
              <w:spacing w:before="0" w:beforeAutospacing="0" w:after="0" w:afterAutospacing="0"/>
              <w:contextualSpacing/>
              <w:jc w:val="center"/>
            </w:pPr>
            <w:r w:rsidRPr="00E053F9">
              <w:t>5.3</w:t>
            </w:r>
          </w:p>
        </w:tc>
        <w:tc>
          <w:tcPr>
            <w:tcW w:w="3686" w:type="dxa"/>
            <w:shd w:val="clear" w:color="FFFFFF" w:fill="FFFFFF"/>
          </w:tcPr>
          <w:p w:rsidR="00A0350A" w:rsidRPr="00E053F9" w:rsidRDefault="00A0350A" w:rsidP="00512DB9">
            <w:pPr>
              <w:pStyle w:val="1a"/>
              <w:shd w:val="clear" w:color="auto" w:fill="auto"/>
              <w:spacing w:before="0" w:line="240" w:lineRule="auto"/>
              <w:ind w:left="-108"/>
              <w:contextualSpacing/>
              <w:rPr>
                <w:rFonts w:ascii="Times New Roman" w:hAnsi="Times New Roman"/>
                <w:szCs w:val="24"/>
              </w:rPr>
            </w:pPr>
            <w:r w:rsidRPr="00E053F9">
              <w:rPr>
                <w:rFonts w:ascii="Times New Roman" w:hAnsi="Times New Roman"/>
                <w:szCs w:val="24"/>
              </w:rPr>
              <w:t>Приобретение, установка (замена) энергосберегающих осветительных приборов</w:t>
            </w:r>
          </w:p>
        </w:tc>
        <w:tc>
          <w:tcPr>
            <w:tcW w:w="2550" w:type="dxa"/>
            <w:shd w:val="clear" w:color="FFFFFF" w:fill="FFFFFF"/>
          </w:tcPr>
          <w:p w:rsidR="00A0350A" w:rsidRPr="00E053F9" w:rsidRDefault="00A0350A" w:rsidP="004E54E1">
            <w:pPr>
              <w:pStyle w:val="af2"/>
              <w:spacing w:before="0" w:beforeAutospacing="0" w:after="0" w:afterAutospacing="0"/>
              <w:contextualSpacing/>
            </w:pPr>
            <w:r w:rsidRPr="00E053F9">
              <w:t>Приобретение оборудования</w:t>
            </w:r>
          </w:p>
        </w:tc>
        <w:tc>
          <w:tcPr>
            <w:tcW w:w="4678" w:type="dxa"/>
            <w:shd w:val="clear" w:color="FFFFFF" w:fill="FFFFFF"/>
          </w:tcPr>
          <w:p w:rsidR="00A0350A" w:rsidRPr="00E053F9" w:rsidRDefault="00A0350A" w:rsidP="0075591D">
            <w:pPr>
              <w:spacing w:line="240" w:lineRule="auto"/>
              <w:contextualSpacing/>
              <w:rPr>
                <w:sz w:val="24"/>
                <w:szCs w:val="24"/>
              </w:rPr>
            </w:pPr>
            <w:r w:rsidRPr="00E053F9">
              <w:rPr>
                <w:sz w:val="24"/>
                <w:szCs w:val="24"/>
              </w:rPr>
              <w:t>Александровское сельское поселение</w:t>
            </w:r>
          </w:p>
        </w:tc>
        <w:tc>
          <w:tcPr>
            <w:tcW w:w="3433" w:type="dxa"/>
            <w:shd w:val="clear" w:color="FFFFFF" w:fill="FFFFFF"/>
          </w:tcPr>
          <w:p w:rsidR="00A0350A" w:rsidRPr="00E053F9" w:rsidRDefault="00582A8F" w:rsidP="00E053F9">
            <w:pPr>
              <w:pStyle w:val="af2"/>
              <w:spacing w:before="0" w:beforeAutospacing="0" w:after="0" w:afterAutospacing="0"/>
              <w:contextualSpacing/>
              <w:jc w:val="center"/>
            </w:pPr>
            <w:r w:rsidRPr="00E053F9">
              <w:t>-</w:t>
            </w:r>
          </w:p>
        </w:tc>
      </w:tr>
      <w:tr w:rsidR="00A0350A" w:rsidRPr="000F2263" w:rsidTr="00582A8F">
        <w:trPr>
          <w:trHeight w:val="299"/>
        </w:trPr>
        <w:tc>
          <w:tcPr>
            <w:tcW w:w="676" w:type="dxa"/>
            <w:shd w:val="clear" w:color="FFFFFF" w:fill="FFFFFF"/>
          </w:tcPr>
          <w:p w:rsidR="00A0350A" w:rsidRPr="00E053F9" w:rsidRDefault="00A217C5" w:rsidP="004E54E1">
            <w:pPr>
              <w:pStyle w:val="af2"/>
              <w:spacing w:before="0" w:beforeAutospacing="0" w:after="0" w:afterAutospacing="0"/>
              <w:contextualSpacing/>
              <w:jc w:val="center"/>
            </w:pPr>
            <w:r w:rsidRPr="00E053F9">
              <w:t>5.4</w:t>
            </w:r>
          </w:p>
        </w:tc>
        <w:tc>
          <w:tcPr>
            <w:tcW w:w="3686" w:type="dxa"/>
            <w:shd w:val="clear" w:color="FFFFFF" w:fill="FFFFFF"/>
          </w:tcPr>
          <w:p w:rsidR="00A0350A" w:rsidRPr="00E053F9" w:rsidRDefault="00A0350A" w:rsidP="00512DB9">
            <w:pPr>
              <w:pStyle w:val="1a"/>
              <w:shd w:val="clear" w:color="auto" w:fill="auto"/>
              <w:spacing w:before="0" w:line="240" w:lineRule="auto"/>
              <w:ind w:left="-108"/>
              <w:contextualSpacing/>
              <w:rPr>
                <w:rFonts w:ascii="Times New Roman" w:hAnsi="Times New Roman"/>
                <w:szCs w:val="24"/>
              </w:rPr>
            </w:pPr>
            <w:r w:rsidRPr="00E053F9">
              <w:rPr>
                <w:rFonts w:ascii="Times New Roman" w:hAnsi="Times New Roman"/>
                <w:szCs w:val="24"/>
              </w:rPr>
              <w:t>Приобретение, установка (замена) энергосберегающих осветительных приборов наружного освещения</w:t>
            </w:r>
          </w:p>
        </w:tc>
        <w:tc>
          <w:tcPr>
            <w:tcW w:w="2550" w:type="dxa"/>
            <w:shd w:val="clear" w:color="FFFFFF" w:fill="FFFFFF"/>
          </w:tcPr>
          <w:p w:rsidR="00A0350A" w:rsidRPr="00E053F9" w:rsidRDefault="00A0350A" w:rsidP="004E54E1">
            <w:pPr>
              <w:pStyle w:val="af2"/>
              <w:spacing w:before="0" w:beforeAutospacing="0" w:after="0" w:afterAutospacing="0"/>
              <w:contextualSpacing/>
            </w:pPr>
            <w:r w:rsidRPr="00E053F9">
              <w:t>Приобретение оборудования</w:t>
            </w:r>
          </w:p>
        </w:tc>
        <w:tc>
          <w:tcPr>
            <w:tcW w:w="4678" w:type="dxa"/>
            <w:shd w:val="clear" w:color="FFFFFF" w:fill="FFFFFF"/>
          </w:tcPr>
          <w:p w:rsidR="00A0350A" w:rsidRPr="00E053F9" w:rsidRDefault="00A0350A" w:rsidP="0075591D">
            <w:pPr>
              <w:spacing w:line="240" w:lineRule="auto"/>
              <w:contextualSpacing/>
              <w:rPr>
                <w:sz w:val="24"/>
                <w:szCs w:val="24"/>
              </w:rPr>
            </w:pPr>
            <w:r w:rsidRPr="00E053F9">
              <w:rPr>
                <w:sz w:val="24"/>
                <w:szCs w:val="24"/>
              </w:rPr>
              <w:t>Александровское сельское поселение</w:t>
            </w:r>
          </w:p>
        </w:tc>
        <w:tc>
          <w:tcPr>
            <w:tcW w:w="3433" w:type="dxa"/>
            <w:shd w:val="clear" w:color="FFFFFF" w:fill="FFFFFF"/>
          </w:tcPr>
          <w:p w:rsidR="00A0350A" w:rsidRPr="00E053F9" w:rsidRDefault="00582A8F" w:rsidP="00E053F9">
            <w:pPr>
              <w:pStyle w:val="af2"/>
              <w:spacing w:before="0" w:beforeAutospacing="0" w:after="0" w:afterAutospacing="0"/>
              <w:contextualSpacing/>
              <w:jc w:val="center"/>
            </w:pPr>
            <w:r w:rsidRPr="00E053F9">
              <w:t>-</w:t>
            </w:r>
          </w:p>
        </w:tc>
      </w:tr>
      <w:tr w:rsidR="00A0350A" w:rsidRPr="000F2263" w:rsidTr="00582A8F">
        <w:trPr>
          <w:trHeight w:val="419"/>
        </w:trPr>
        <w:tc>
          <w:tcPr>
            <w:tcW w:w="676" w:type="dxa"/>
            <w:shd w:val="clear" w:color="auto" w:fill="auto"/>
          </w:tcPr>
          <w:p w:rsidR="00A0350A" w:rsidRPr="00E053F9" w:rsidRDefault="00A0350A" w:rsidP="004E54E1">
            <w:pPr>
              <w:pStyle w:val="af2"/>
              <w:spacing w:before="0" w:beforeAutospacing="0" w:after="0" w:afterAutospacing="0"/>
              <w:contextualSpacing/>
              <w:jc w:val="center"/>
              <w:rPr>
                <w:b/>
              </w:rPr>
            </w:pPr>
            <w:r w:rsidRPr="00E053F9">
              <w:rPr>
                <w:b/>
              </w:rPr>
              <w:t>6</w:t>
            </w:r>
          </w:p>
        </w:tc>
        <w:tc>
          <w:tcPr>
            <w:tcW w:w="14347" w:type="dxa"/>
            <w:gridSpan w:val="4"/>
            <w:shd w:val="clear" w:color="auto" w:fill="auto"/>
          </w:tcPr>
          <w:p w:rsidR="00A0350A" w:rsidRPr="00E053F9" w:rsidRDefault="00A0350A" w:rsidP="00A217C5">
            <w:pPr>
              <w:pStyle w:val="af2"/>
              <w:spacing w:before="0" w:beforeAutospacing="0" w:after="0" w:afterAutospacing="0"/>
              <w:contextualSpacing/>
            </w:pPr>
            <w:r w:rsidRPr="00E053F9">
              <w:rPr>
                <w:b/>
              </w:rPr>
              <w:t xml:space="preserve">Вид </w:t>
            </w:r>
            <w:proofErr w:type="gramStart"/>
            <w:r w:rsidRPr="00E053F9">
              <w:rPr>
                <w:b/>
              </w:rPr>
              <w:t xml:space="preserve">объектов:  </w:t>
            </w:r>
            <w:r w:rsidR="00A217C5" w:rsidRPr="00E053F9">
              <w:t>объекты</w:t>
            </w:r>
            <w:proofErr w:type="gramEnd"/>
            <w:r w:rsidR="00A217C5" w:rsidRPr="00E053F9">
              <w:t xml:space="preserve"> транспортной инфраструктуры</w:t>
            </w:r>
          </w:p>
        </w:tc>
      </w:tr>
      <w:tr w:rsidR="00A0350A" w:rsidRPr="000F2263" w:rsidTr="00582A8F">
        <w:tc>
          <w:tcPr>
            <w:tcW w:w="676" w:type="dxa"/>
            <w:shd w:val="clear" w:color="auto" w:fill="auto"/>
          </w:tcPr>
          <w:p w:rsidR="00A0350A" w:rsidRPr="00E053F9" w:rsidRDefault="00A217C5" w:rsidP="004E54E1">
            <w:pPr>
              <w:pStyle w:val="af2"/>
              <w:spacing w:before="0" w:beforeAutospacing="0" w:after="0" w:afterAutospacing="0"/>
              <w:contextualSpacing/>
              <w:jc w:val="center"/>
            </w:pPr>
            <w:r w:rsidRPr="00E053F9">
              <w:t>6.1</w:t>
            </w:r>
          </w:p>
        </w:tc>
        <w:tc>
          <w:tcPr>
            <w:tcW w:w="3686" w:type="dxa"/>
            <w:shd w:val="clear" w:color="auto" w:fill="auto"/>
          </w:tcPr>
          <w:p w:rsidR="00A0350A" w:rsidRPr="00E053F9" w:rsidRDefault="00A0350A" w:rsidP="00512DB9">
            <w:pPr>
              <w:pStyle w:val="af2"/>
              <w:spacing w:before="0" w:beforeAutospacing="0" w:after="0" w:afterAutospacing="0"/>
              <w:contextualSpacing/>
            </w:pPr>
            <w:r w:rsidRPr="00E053F9">
              <w:t xml:space="preserve">Паспортизация и инвентаризация автомобильных дорог </w:t>
            </w:r>
            <w:proofErr w:type="gramStart"/>
            <w:r w:rsidRPr="00E053F9">
              <w:t>местного  значения</w:t>
            </w:r>
            <w:proofErr w:type="gramEnd"/>
          </w:p>
        </w:tc>
        <w:tc>
          <w:tcPr>
            <w:tcW w:w="2550" w:type="dxa"/>
            <w:shd w:val="clear" w:color="auto" w:fill="auto"/>
          </w:tcPr>
          <w:p w:rsidR="00A0350A" w:rsidRPr="00E053F9" w:rsidRDefault="00A0350A" w:rsidP="004E54E1">
            <w:pPr>
              <w:pStyle w:val="af2"/>
              <w:spacing w:before="0" w:beforeAutospacing="0" w:after="0" w:afterAutospacing="0"/>
              <w:contextualSpacing/>
            </w:pPr>
            <w:r w:rsidRPr="00E053F9">
              <w:t>Паспортизация и инвентаризация</w:t>
            </w:r>
          </w:p>
        </w:tc>
        <w:tc>
          <w:tcPr>
            <w:tcW w:w="4678" w:type="dxa"/>
            <w:shd w:val="clear" w:color="auto" w:fill="auto"/>
          </w:tcPr>
          <w:p w:rsidR="00A0350A" w:rsidRPr="00E053F9" w:rsidRDefault="00A0350A" w:rsidP="004E54E1">
            <w:pPr>
              <w:spacing w:line="240" w:lineRule="auto"/>
              <w:contextualSpacing/>
              <w:rPr>
                <w:sz w:val="24"/>
                <w:szCs w:val="24"/>
              </w:rPr>
            </w:pPr>
            <w:r w:rsidRPr="00E053F9">
              <w:rPr>
                <w:sz w:val="24"/>
                <w:szCs w:val="24"/>
              </w:rPr>
              <w:t>Александровское сельское поселение</w:t>
            </w:r>
          </w:p>
        </w:tc>
        <w:tc>
          <w:tcPr>
            <w:tcW w:w="3433" w:type="dxa"/>
            <w:shd w:val="clear" w:color="auto" w:fill="auto"/>
          </w:tcPr>
          <w:p w:rsidR="00A0350A" w:rsidRPr="00E053F9" w:rsidRDefault="00582A8F" w:rsidP="00E053F9">
            <w:pPr>
              <w:pStyle w:val="af2"/>
              <w:spacing w:before="0" w:beforeAutospacing="0" w:after="0" w:afterAutospacing="0"/>
              <w:contextualSpacing/>
              <w:jc w:val="center"/>
            </w:pPr>
            <w:r w:rsidRPr="00E053F9">
              <w:t>-</w:t>
            </w:r>
          </w:p>
        </w:tc>
      </w:tr>
      <w:tr w:rsidR="00A0350A" w:rsidRPr="000F2263" w:rsidTr="00E053F9">
        <w:trPr>
          <w:trHeight w:val="568"/>
        </w:trPr>
        <w:tc>
          <w:tcPr>
            <w:tcW w:w="676" w:type="dxa"/>
            <w:shd w:val="clear" w:color="auto" w:fill="auto"/>
          </w:tcPr>
          <w:p w:rsidR="00A0350A" w:rsidRPr="00E053F9" w:rsidRDefault="00A0350A" w:rsidP="004E54E1">
            <w:pPr>
              <w:pStyle w:val="af2"/>
              <w:spacing w:before="0" w:beforeAutospacing="0" w:after="0" w:afterAutospacing="0"/>
              <w:contextualSpacing/>
              <w:jc w:val="center"/>
            </w:pPr>
            <w:r w:rsidRPr="00E053F9">
              <w:t>6.2</w:t>
            </w:r>
          </w:p>
        </w:tc>
        <w:tc>
          <w:tcPr>
            <w:tcW w:w="3686" w:type="dxa"/>
            <w:shd w:val="clear" w:color="auto" w:fill="auto"/>
          </w:tcPr>
          <w:p w:rsidR="00A0350A" w:rsidRPr="00E053F9" w:rsidRDefault="00A0350A" w:rsidP="00512DB9">
            <w:pPr>
              <w:pStyle w:val="af2"/>
              <w:spacing w:before="0" w:beforeAutospacing="0" w:after="0" w:afterAutospacing="0"/>
              <w:contextualSpacing/>
            </w:pPr>
            <w:r w:rsidRPr="00E053F9">
              <w:t xml:space="preserve"> Размещение дорожных знаков и указателей на улицах поселения</w:t>
            </w:r>
          </w:p>
        </w:tc>
        <w:tc>
          <w:tcPr>
            <w:tcW w:w="2550" w:type="dxa"/>
            <w:shd w:val="clear" w:color="auto" w:fill="auto"/>
          </w:tcPr>
          <w:p w:rsidR="00A0350A" w:rsidRPr="00E053F9" w:rsidRDefault="00A0350A" w:rsidP="00E053F9">
            <w:pPr>
              <w:pStyle w:val="af2"/>
              <w:spacing w:before="0" w:beforeAutospacing="0" w:after="0" w:afterAutospacing="0"/>
              <w:contextualSpacing/>
            </w:pPr>
            <w:r w:rsidRPr="00E053F9">
              <w:rPr>
                <w:spacing w:val="-4"/>
              </w:rPr>
              <w:t>Содержание автомобильных дорог</w:t>
            </w:r>
          </w:p>
        </w:tc>
        <w:tc>
          <w:tcPr>
            <w:tcW w:w="4678" w:type="dxa"/>
            <w:shd w:val="clear" w:color="auto" w:fill="auto"/>
          </w:tcPr>
          <w:p w:rsidR="00A0350A" w:rsidRPr="00E053F9" w:rsidRDefault="00A0350A" w:rsidP="004E54E1">
            <w:pPr>
              <w:spacing w:line="240" w:lineRule="auto"/>
              <w:contextualSpacing/>
              <w:rPr>
                <w:sz w:val="24"/>
                <w:szCs w:val="24"/>
              </w:rPr>
            </w:pPr>
            <w:r w:rsidRPr="00E053F9">
              <w:rPr>
                <w:sz w:val="24"/>
                <w:szCs w:val="24"/>
              </w:rPr>
              <w:t>Александровское сельское поселение</w:t>
            </w:r>
          </w:p>
        </w:tc>
        <w:tc>
          <w:tcPr>
            <w:tcW w:w="3433" w:type="dxa"/>
            <w:shd w:val="clear" w:color="auto" w:fill="auto"/>
          </w:tcPr>
          <w:p w:rsidR="00A0350A" w:rsidRPr="00E053F9" w:rsidRDefault="00582A8F" w:rsidP="00E053F9">
            <w:pPr>
              <w:pStyle w:val="af2"/>
              <w:spacing w:before="0" w:beforeAutospacing="0" w:after="0" w:afterAutospacing="0"/>
              <w:contextualSpacing/>
              <w:jc w:val="center"/>
            </w:pPr>
            <w:r w:rsidRPr="00E053F9">
              <w:t>-</w:t>
            </w:r>
          </w:p>
        </w:tc>
      </w:tr>
      <w:tr w:rsidR="00A0350A" w:rsidRPr="000F2263" w:rsidTr="00582A8F">
        <w:tc>
          <w:tcPr>
            <w:tcW w:w="676" w:type="dxa"/>
            <w:shd w:val="clear" w:color="auto" w:fill="auto"/>
          </w:tcPr>
          <w:p w:rsidR="00A0350A" w:rsidRPr="00E053F9" w:rsidRDefault="00A217C5" w:rsidP="004E54E1">
            <w:pPr>
              <w:pStyle w:val="af2"/>
              <w:spacing w:before="0" w:beforeAutospacing="0" w:after="0" w:afterAutospacing="0"/>
              <w:contextualSpacing/>
              <w:jc w:val="center"/>
            </w:pPr>
            <w:r w:rsidRPr="00E053F9">
              <w:t>6.3</w:t>
            </w:r>
          </w:p>
        </w:tc>
        <w:tc>
          <w:tcPr>
            <w:tcW w:w="3686" w:type="dxa"/>
            <w:shd w:val="clear" w:color="auto" w:fill="auto"/>
          </w:tcPr>
          <w:p w:rsidR="00A0350A" w:rsidRPr="00E053F9" w:rsidRDefault="00A0350A" w:rsidP="00512DB9">
            <w:pPr>
              <w:pStyle w:val="af2"/>
              <w:spacing w:before="0" w:beforeAutospacing="0" w:after="0" w:afterAutospacing="0"/>
              <w:contextualSpacing/>
            </w:pPr>
            <w:r w:rsidRPr="00E053F9">
              <w:t>Ремонт дорог муниципального назначения</w:t>
            </w:r>
          </w:p>
        </w:tc>
        <w:tc>
          <w:tcPr>
            <w:tcW w:w="2550" w:type="dxa"/>
            <w:shd w:val="clear" w:color="auto" w:fill="auto"/>
          </w:tcPr>
          <w:p w:rsidR="00A0350A" w:rsidRPr="00E053F9" w:rsidRDefault="00A0350A" w:rsidP="004E54E1">
            <w:pPr>
              <w:pStyle w:val="af2"/>
              <w:spacing w:before="0" w:beforeAutospacing="0" w:after="0" w:afterAutospacing="0"/>
              <w:contextualSpacing/>
              <w:rPr>
                <w:spacing w:val="-4"/>
              </w:rPr>
            </w:pPr>
            <w:r w:rsidRPr="00E053F9">
              <w:rPr>
                <w:spacing w:val="-4"/>
              </w:rPr>
              <w:t>Ремонт</w:t>
            </w:r>
          </w:p>
        </w:tc>
        <w:tc>
          <w:tcPr>
            <w:tcW w:w="4678" w:type="dxa"/>
            <w:shd w:val="clear" w:color="auto" w:fill="auto"/>
          </w:tcPr>
          <w:p w:rsidR="00A0350A" w:rsidRPr="00E053F9" w:rsidRDefault="00A0350A" w:rsidP="004E54E1">
            <w:pPr>
              <w:spacing w:line="240" w:lineRule="auto"/>
              <w:contextualSpacing/>
              <w:rPr>
                <w:sz w:val="24"/>
                <w:szCs w:val="24"/>
              </w:rPr>
            </w:pPr>
            <w:r w:rsidRPr="00E053F9">
              <w:rPr>
                <w:sz w:val="24"/>
                <w:szCs w:val="24"/>
              </w:rPr>
              <w:t>Александровское сельское поселение</w:t>
            </w:r>
          </w:p>
        </w:tc>
        <w:tc>
          <w:tcPr>
            <w:tcW w:w="3433" w:type="dxa"/>
            <w:shd w:val="clear" w:color="auto" w:fill="auto"/>
          </w:tcPr>
          <w:p w:rsidR="00A0350A" w:rsidRPr="00E053F9" w:rsidRDefault="00582A8F" w:rsidP="004E54E1">
            <w:pPr>
              <w:pStyle w:val="af2"/>
              <w:spacing w:before="0" w:beforeAutospacing="0" w:after="0" w:afterAutospacing="0"/>
              <w:contextualSpacing/>
            </w:pPr>
            <w:r w:rsidRPr="00E053F9">
              <w:t>Придорожная полоса – 50 м</w:t>
            </w:r>
          </w:p>
        </w:tc>
      </w:tr>
      <w:tr w:rsidR="00A0350A" w:rsidRPr="000F2263" w:rsidTr="00582A8F">
        <w:tc>
          <w:tcPr>
            <w:tcW w:w="676" w:type="dxa"/>
            <w:shd w:val="clear" w:color="auto" w:fill="auto"/>
          </w:tcPr>
          <w:p w:rsidR="00A0350A" w:rsidRPr="00E053F9" w:rsidRDefault="00A217C5" w:rsidP="004E54E1">
            <w:pPr>
              <w:pStyle w:val="af2"/>
              <w:spacing w:before="0" w:beforeAutospacing="0" w:after="0" w:afterAutospacing="0"/>
              <w:contextualSpacing/>
              <w:jc w:val="center"/>
            </w:pPr>
            <w:r w:rsidRPr="00E053F9">
              <w:t>6.4</w:t>
            </w:r>
          </w:p>
        </w:tc>
        <w:tc>
          <w:tcPr>
            <w:tcW w:w="3686" w:type="dxa"/>
            <w:shd w:val="clear" w:color="auto" w:fill="auto"/>
          </w:tcPr>
          <w:p w:rsidR="00A0350A" w:rsidRPr="00E053F9" w:rsidRDefault="00A0350A" w:rsidP="00512DB9">
            <w:pPr>
              <w:pStyle w:val="af2"/>
              <w:spacing w:before="0" w:beforeAutospacing="0" w:after="0" w:afterAutospacing="0"/>
              <w:contextualSpacing/>
            </w:pPr>
            <w:r w:rsidRPr="00E053F9">
              <w:t xml:space="preserve">Устройство ледовой переправы </w:t>
            </w:r>
            <w:proofErr w:type="spellStart"/>
            <w:r w:rsidRPr="00E053F9">
              <w:t>д.Ларино</w:t>
            </w:r>
            <w:proofErr w:type="spellEnd"/>
          </w:p>
        </w:tc>
        <w:tc>
          <w:tcPr>
            <w:tcW w:w="2550" w:type="dxa"/>
            <w:shd w:val="clear" w:color="auto" w:fill="auto"/>
          </w:tcPr>
          <w:p w:rsidR="00A0350A" w:rsidRPr="00E053F9" w:rsidRDefault="00A0350A" w:rsidP="004E54E1">
            <w:pPr>
              <w:pStyle w:val="af2"/>
              <w:spacing w:before="0" w:beforeAutospacing="0" w:after="0" w:afterAutospacing="0"/>
              <w:contextualSpacing/>
              <w:rPr>
                <w:spacing w:val="-4"/>
              </w:rPr>
            </w:pPr>
            <w:r w:rsidRPr="00E053F9">
              <w:rPr>
                <w:spacing w:val="-4"/>
              </w:rPr>
              <w:t>Ремонт</w:t>
            </w:r>
          </w:p>
        </w:tc>
        <w:tc>
          <w:tcPr>
            <w:tcW w:w="4678" w:type="dxa"/>
            <w:shd w:val="clear" w:color="auto" w:fill="auto"/>
          </w:tcPr>
          <w:p w:rsidR="00A0350A" w:rsidRPr="00E053F9" w:rsidRDefault="00A0350A" w:rsidP="004E54E1">
            <w:pPr>
              <w:spacing w:line="240" w:lineRule="auto"/>
              <w:contextualSpacing/>
              <w:rPr>
                <w:sz w:val="24"/>
                <w:szCs w:val="24"/>
              </w:rPr>
            </w:pPr>
            <w:r w:rsidRPr="00E053F9">
              <w:rPr>
                <w:sz w:val="24"/>
                <w:szCs w:val="24"/>
              </w:rPr>
              <w:t>Александровское сельское поселение, д. Ларино</w:t>
            </w:r>
          </w:p>
        </w:tc>
        <w:tc>
          <w:tcPr>
            <w:tcW w:w="3433" w:type="dxa"/>
            <w:shd w:val="clear" w:color="auto" w:fill="auto"/>
          </w:tcPr>
          <w:p w:rsidR="00A0350A" w:rsidRPr="00E053F9" w:rsidRDefault="00582A8F" w:rsidP="00E053F9">
            <w:pPr>
              <w:pStyle w:val="af2"/>
              <w:spacing w:before="0" w:beforeAutospacing="0" w:after="0" w:afterAutospacing="0"/>
              <w:contextualSpacing/>
              <w:jc w:val="center"/>
            </w:pPr>
            <w:r w:rsidRPr="00E053F9">
              <w:t>-</w:t>
            </w:r>
          </w:p>
        </w:tc>
      </w:tr>
      <w:tr w:rsidR="00A0350A" w:rsidRPr="000F2263" w:rsidTr="00E053F9">
        <w:trPr>
          <w:trHeight w:val="361"/>
        </w:trPr>
        <w:tc>
          <w:tcPr>
            <w:tcW w:w="676" w:type="dxa"/>
            <w:shd w:val="clear" w:color="FFFFFF" w:fill="FFFFFF"/>
          </w:tcPr>
          <w:p w:rsidR="00A0350A" w:rsidRPr="00E053F9" w:rsidRDefault="00A217C5" w:rsidP="004E54E1">
            <w:pPr>
              <w:pStyle w:val="af2"/>
              <w:spacing w:before="0" w:beforeAutospacing="0" w:after="0" w:afterAutospacing="0"/>
              <w:contextualSpacing/>
              <w:jc w:val="center"/>
              <w:rPr>
                <w:b/>
              </w:rPr>
            </w:pPr>
            <w:r w:rsidRPr="00E053F9">
              <w:rPr>
                <w:b/>
              </w:rPr>
              <w:t>7</w:t>
            </w:r>
          </w:p>
        </w:tc>
        <w:tc>
          <w:tcPr>
            <w:tcW w:w="14347" w:type="dxa"/>
            <w:gridSpan w:val="4"/>
            <w:shd w:val="clear" w:color="FFFFFF" w:fill="FFFFFF"/>
          </w:tcPr>
          <w:p w:rsidR="00A0350A" w:rsidRPr="00E053F9" w:rsidRDefault="00A0350A" w:rsidP="00F15841">
            <w:pPr>
              <w:pStyle w:val="af2"/>
              <w:spacing w:before="0" w:beforeAutospacing="0" w:after="0" w:afterAutospacing="0"/>
              <w:contextualSpacing/>
            </w:pPr>
            <w:r w:rsidRPr="00E053F9">
              <w:rPr>
                <w:b/>
              </w:rPr>
              <w:t xml:space="preserve">Вид объектов: </w:t>
            </w:r>
            <w:r w:rsidR="00A217C5" w:rsidRPr="00E053F9">
              <w:t>объекты для благоустройства сельсовета</w:t>
            </w:r>
          </w:p>
        </w:tc>
      </w:tr>
      <w:tr w:rsidR="00A0350A" w:rsidRPr="000F2263" w:rsidTr="00582A8F">
        <w:trPr>
          <w:trHeight w:val="556"/>
        </w:trPr>
        <w:tc>
          <w:tcPr>
            <w:tcW w:w="676" w:type="dxa"/>
            <w:shd w:val="clear" w:color="FFFFFF" w:fill="FFFFFF"/>
          </w:tcPr>
          <w:p w:rsidR="00A0350A" w:rsidRPr="00E053F9" w:rsidRDefault="00A217C5" w:rsidP="004E54E1">
            <w:pPr>
              <w:pStyle w:val="af2"/>
              <w:spacing w:before="0" w:beforeAutospacing="0" w:after="0" w:afterAutospacing="0"/>
              <w:contextualSpacing/>
              <w:jc w:val="center"/>
            </w:pPr>
            <w:r w:rsidRPr="00E053F9">
              <w:t>7</w:t>
            </w:r>
            <w:r w:rsidR="00A0350A" w:rsidRPr="00E053F9">
              <w:t>.1</w:t>
            </w:r>
          </w:p>
        </w:tc>
        <w:tc>
          <w:tcPr>
            <w:tcW w:w="3686" w:type="dxa"/>
            <w:shd w:val="clear" w:color="FFFFFF" w:fill="FFFFFF"/>
          </w:tcPr>
          <w:p w:rsidR="00A0350A" w:rsidRPr="00E053F9" w:rsidRDefault="00A0350A" w:rsidP="004E54E1">
            <w:pPr>
              <w:pStyle w:val="af2"/>
              <w:spacing w:before="0" w:beforeAutospacing="0" w:after="0" w:afterAutospacing="0"/>
              <w:contextualSpacing/>
            </w:pPr>
            <w:r w:rsidRPr="00E053F9">
              <w:t>Ликвидация несанкционированных свалок в поселении, береговой полосы и прилегающей к селу лесной зоны</w:t>
            </w:r>
          </w:p>
        </w:tc>
        <w:tc>
          <w:tcPr>
            <w:tcW w:w="2550" w:type="dxa"/>
            <w:shd w:val="clear" w:color="FFFFFF" w:fill="FFFFFF"/>
          </w:tcPr>
          <w:p w:rsidR="00A0350A" w:rsidRPr="00E053F9" w:rsidRDefault="00582A8F" w:rsidP="004E54E1">
            <w:pPr>
              <w:pStyle w:val="af2"/>
              <w:spacing w:before="0" w:beforeAutospacing="0" w:after="0" w:afterAutospacing="0"/>
              <w:contextualSpacing/>
            </w:pPr>
            <w:r w:rsidRPr="00E053F9">
              <w:t>Ликвидация свалок</w:t>
            </w:r>
          </w:p>
        </w:tc>
        <w:tc>
          <w:tcPr>
            <w:tcW w:w="4678" w:type="dxa"/>
            <w:shd w:val="clear" w:color="FFFFFF" w:fill="FFFFFF"/>
          </w:tcPr>
          <w:p w:rsidR="00A0350A" w:rsidRPr="00E053F9" w:rsidRDefault="00A0350A" w:rsidP="00253EF6">
            <w:pPr>
              <w:pStyle w:val="af2"/>
              <w:spacing w:before="0" w:beforeAutospacing="0" w:after="0" w:afterAutospacing="0"/>
              <w:contextualSpacing/>
            </w:pPr>
            <w:r w:rsidRPr="00E053F9">
              <w:t>Александровское сельское поселение</w:t>
            </w:r>
          </w:p>
        </w:tc>
        <w:tc>
          <w:tcPr>
            <w:tcW w:w="3433" w:type="dxa"/>
            <w:shd w:val="clear" w:color="FFFFFF" w:fill="FFFFFF"/>
          </w:tcPr>
          <w:p w:rsidR="00A0350A" w:rsidRPr="00E053F9" w:rsidRDefault="00582A8F" w:rsidP="00E053F9">
            <w:pPr>
              <w:pStyle w:val="af2"/>
              <w:spacing w:before="0" w:beforeAutospacing="0" w:after="0" w:afterAutospacing="0"/>
              <w:contextualSpacing/>
              <w:jc w:val="center"/>
            </w:pPr>
            <w:r w:rsidRPr="00E053F9">
              <w:t>-</w:t>
            </w:r>
          </w:p>
        </w:tc>
      </w:tr>
      <w:tr w:rsidR="00A0350A" w:rsidRPr="000F2263" w:rsidTr="00582A8F">
        <w:trPr>
          <w:trHeight w:val="556"/>
        </w:trPr>
        <w:tc>
          <w:tcPr>
            <w:tcW w:w="676" w:type="dxa"/>
            <w:shd w:val="clear" w:color="FFFFFF" w:fill="FFFFFF"/>
          </w:tcPr>
          <w:p w:rsidR="00A0350A" w:rsidRPr="00E053F9" w:rsidRDefault="00A217C5" w:rsidP="004E54E1">
            <w:pPr>
              <w:pStyle w:val="af2"/>
              <w:spacing w:before="0" w:beforeAutospacing="0" w:after="0" w:afterAutospacing="0"/>
              <w:contextualSpacing/>
              <w:jc w:val="center"/>
            </w:pPr>
            <w:r w:rsidRPr="00E053F9">
              <w:t>7</w:t>
            </w:r>
            <w:r w:rsidR="00A0350A" w:rsidRPr="00E053F9">
              <w:t>.2</w:t>
            </w:r>
          </w:p>
        </w:tc>
        <w:tc>
          <w:tcPr>
            <w:tcW w:w="3686" w:type="dxa"/>
            <w:shd w:val="clear" w:color="FFFFFF" w:fill="FFFFFF"/>
          </w:tcPr>
          <w:p w:rsidR="00A0350A" w:rsidRPr="00E053F9" w:rsidRDefault="00A0350A" w:rsidP="004E54E1">
            <w:pPr>
              <w:pStyle w:val="af2"/>
              <w:spacing w:before="0" w:beforeAutospacing="0" w:after="0" w:afterAutospacing="0"/>
              <w:contextualSpacing/>
            </w:pPr>
            <w:r w:rsidRPr="00E053F9">
              <w:t>Уличное освещение и содержание приборов уличного освещения</w:t>
            </w:r>
          </w:p>
        </w:tc>
        <w:tc>
          <w:tcPr>
            <w:tcW w:w="2550" w:type="dxa"/>
            <w:shd w:val="clear" w:color="FFFFFF" w:fill="FFFFFF"/>
          </w:tcPr>
          <w:p w:rsidR="00A0350A" w:rsidRPr="00E053F9" w:rsidRDefault="00582A8F" w:rsidP="004E54E1">
            <w:pPr>
              <w:pStyle w:val="af2"/>
              <w:spacing w:before="0" w:beforeAutospacing="0" w:after="0" w:afterAutospacing="0"/>
              <w:contextualSpacing/>
            </w:pPr>
            <w:r w:rsidRPr="00E053F9">
              <w:t>Ремонт, замена</w:t>
            </w:r>
          </w:p>
        </w:tc>
        <w:tc>
          <w:tcPr>
            <w:tcW w:w="4678" w:type="dxa"/>
            <w:shd w:val="clear" w:color="FFFFFF" w:fill="FFFFFF"/>
          </w:tcPr>
          <w:p w:rsidR="00A0350A" w:rsidRPr="00E053F9" w:rsidRDefault="00A0350A" w:rsidP="00253EF6">
            <w:pPr>
              <w:pStyle w:val="af2"/>
              <w:spacing w:before="0" w:beforeAutospacing="0" w:after="0" w:afterAutospacing="0"/>
              <w:contextualSpacing/>
            </w:pPr>
            <w:r w:rsidRPr="00E053F9">
              <w:t>Александровское сельское поселение</w:t>
            </w:r>
          </w:p>
        </w:tc>
        <w:tc>
          <w:tcPr>
            <w:tcW w:w="3433" w:type="dxa"/>
            <w:shd w:val="clear" w:color="FFFFFF" w:fill="FFFFFF"/>
          </w:tcPr>
          <w:p w:rsidR="00A0350A" w:rsidRPr="00E053F9" w:rsidRDefault="00582A8F" w:rsidP="00E053F9">
            <w:pPr>
              <w:pStyle w:val="af2"/>
              <w:spacing w:before="0" w:beforeAutospacing="0" w:after="0" w:afterAutospacing="0"/>
              <w:contextualSpacing/>
              <w:jc w:val="center"/>
            </w:pPr>
            <w:r w:rsidRPr="00E053F9">
              <w:t>-</w:t>
            </w:r>
          </w:p>
        </w:tc>
      </w:tr>
      <w:tr w:rsidR="00582A8F" w:rsidRPr="000F2263" w:rsidTr="00582A8F">
        <w:trPr>
          <w:trHeight w:val="556"/>
        </w:trPr>
        <w:tc>
          <w:tcPr>
            <w:tcW w:w="676" w:type="dxa"/>
            <w:shd w:val="clear" w:color="FFFFFF" w:fill="FFFFFF"/>
          </w:tcPr>
          <w:p w:rsidR="00582A8F" w:rsidRPr="00E053F9" w:rsidRDefault="00582A8F" w:rsidP="004E54E1">
            <w:pPr>
              <w:pStyle w:val="af2"/>
              <w:spacing w:before="0" w:beforeAutospacing="0" w:after="0" w:afterAutospacing="0"/>
              <w:contextualSpacing/>
              <w:jc w:val="center"/>
            </w:pPr>
            <w:r w:rsidRPr="00E053F9">
              <w:t>7.3</w:t>
            </w:r>
          </w:p>
        </w:tc>
        <w:tc>
          <w:tcPr>
            <w:tcW w:w="3686" w:type="dxa"/>
            <w:shd w:val="clear" w:color="FFFFFF" w:fill="FFFFFF"/>
          </w:tcPr>
          <w:p w:rsidR="00582A8F" w:rsidRPr="00E053F9" w:rsidRDefault="00582A8F" w:rsidP="00B837A9">
            <w:pPr>
              <w:pStyle w:val="af2"/>
              <w:spacing w:before="0" w:beforeAutospacing="0" w:after="0" w:afterAutospacing="0"/>
              <w:contextualSpacing/>
            </w:pPr>
            <w:r w:rsidRPr="00E053F9">
              <w:t>Благоустройство дворовых территорий</w:t>
            </w:r>
          </w:p>
        </w:tc>
        <w:tc>
          <w:tcPr>
            <w:tcW w:w="2550" w:type="dxa"/>
            <w:shd w:val="clear" w:color="FFFFFF" w:fill="FFFFFF"/>
          </w:tcPr>
          <w:p w:rsidR="00582A8F" w:rsidRPr="00E053F9" w:rsidRDefault="00582A8F" w:rsidP="00B837A9">
            <w:pPr>
              <w:pStyle w:val="af2"/>
              <w:spacing w:before="0" w:beforeAutospacing="0" w:after="0" w:afterAutospacing="0"/>
              <w:contextualSpacing/>
            </w:pPr>
            <w:r w:rsidRPr="00E053F9">
              <w:t>Благоустройство</w:t>
            </w:r>
          </w:p>
        </w:tc>
        <w:tc>
          <w:tcPr>
            <w:tcW w:w="4678" w:type="dxa"/>
            <w:shd w:val="clear" w:color="FFFFFF" w:fill="FFFFFF"/>
          </w:tcPr>
          <w:p w:rsidR="00582A8F" w:rsidRPr="00E053F9" w:rsidRDefault="00582A8F" w:rsidP="00B837A9">
            <w:pPr>
              <w:pStyle w:val="af2"/>
              <w:spacing w:before="0" w:beforeAutospacing="0" w:after="0" w:afterAutospacing="0"/>
              <w:contextualSpacing/>
            </w:pPr>
            <w:r w:rsidRPr="00E053F9">
              <w:t>Александровское сельское поселение</w:t>
            </w:r>
          </w:p>
        </w:tc>
        <w:tc>
          <w:tcPr>
            <w:tcW w:w="3433" w:type="dxa"/>
            <w:shd w:val="clear" w:color="FFFFFF" w:fill="FFFFFF"/>
          </w:tcPr>
          <w:p w:rsidR="00582A8F" w:rsidRPr="00E053F9" w:rsidRDefault="00582A8F" w:rsidP="00E053F9">
            <w:pPr>
              <w:pStyle w:val="af2"/>
              <w:spacing w:before="0" w:beforeAutospacing="0" w:after="0" w:afterAutospacing="0"/>
              <w:contextualSpacing/>
              <w:jc w:val="center"/>
            </w:pPr>
            <w:r w:rsidRPr="00E053F9">
              <w:t>-</w:t>
            </w:r>
          </w:p>
        </w:tc>
      </w:tr>
      <w:tr w:rsidR="00582A8F" w:rsidRPr="000F2263" w:rsidTr="00582A8F">
        <w:trPr>
          <w:trHeight w:val="556"/>
        </w:trPr>
        <w:tc>
          <w:tcPr>
            <w:tcW w:w="676" w:type="dxa"/>
            <w:shd w:val="clear" w:color="FFFFFF" w:fill="FFFFFF"/>
          </w:tcPr>
          <w:p w:rsidR="00582A8F" w:rsidRPr="00E053F9" w:rsidRDefault="00582A8F" w:rsidP="004E54E1">
            <w:pPr>
              <w:pStyle w:val="af2"/>
              <w:spacing w:before="0" w:beforeAutospacing="0" w:after="0" w:afterAutospacing="0"/>
              <w:contextualSpacing/>
              <w:jc w:val="center"/>
            </w:pPr>
            <w:r w:rsidRPr="00E053F9">
              <w:lastRenderedPageBreak/>
              <w:t>7.4</w:t>
            </w:r>
          </w:p>
        </w:tc>
        <w:tc>
          <w:tcPr>
            <w:tcW w:w="3686" w:type="dxa"/>
            <w:shd w:val="clear" w:color="FFFFFF" w:fill="FFFFFF"/>
          </w:tcPr>
          <w:p w:rsidR="00582A8F" w:rsidRPr="00E053F9" w:rsidRDefault="00582A8F" w:rsidP="00B837A9">
            <w:pPr>
              <w:pStyle w:val="af2"/>
              <w:spacing w:before="0" w:beforeAutospacing="0" w:after="0" w:afterAutospacing="0"/>
              <w:contextualSpacing/>
            </w:pPr>
            <w:r w:rsidRPr="00E053F9">
              <w:t>Благоустройство муниципальных территорий общего пользования</w:t>
            </w:r>
          </w:p>
        </w:tc>
        <w:tc>
          <w:tcPr>
            <w:tcW w:w="2550" w:type="dxa"/>
            <w:shd w:val="clear" w:color="FFFFFF" w:fill="FFFFFF"/>
          </w:tcPr>
          <w:p w:rsidR="00582A8F" w:rsidRPr="00E053F9" w:rsidRDefault="00582A8F" w:rsidP="00B837A9">
            <w:pPr>
              <w:pStyle w:val="af2"/>
              <w:spacing w:before="0" w:beforeAutospacing="0" w:after="0" w:afterAutospacing="0"/>
              <w:contextualSpacing/>
            </w:pPr>
            <w:r w:rsidRPr="00E053F9">
              <w:t>Благоустройство</w:t>
            </w:r>
          </w:p>
        </w:tc>
        <w:tc>
          <w:tcPr>
            <w:tcW w:w="4678" w:type="dxa"/>
            <w:shd w:val="clear" w:color="FFFFFF" w:fill="FFFFFF"/>
          </w:tcPr>
          <w:p w:rsidR="00582A8F" w:rsidRPr="00E053F9" w:rsidRDefault="00582A8F" w:rsidP="00B837A9">
            <w:pPr>
              <w:pStyle w:val="af2"/>
              <w:spacing w:before="0" w:beforeAutospacing="0" w:after="0" w:afterAutospacing="0"/>
              <w:contextualSpacing/>
            </w:pPr>
            <w:r w:rsidRPr="00E053F9">
              <w:t>Александровское сельское поселение</w:t>
            </w:r>
          </w:p>
        </w:tc>
        <w:tc>
          <w:tcPr>
            <w:tcW w:w="3433" w:type="dxa"/>
            <w:shd w:val="clear" w:color="FFFFFF" w:fill="FFFFFF"/>
          </w:tcPr>
          <w:p w:rsidR="00582A8F" w:rsidRPr="00E053F9" w:rsidRDefault="00582A8F" w:rsidP="00E053F9">
            <w:pPr>
              <w:pStyle w:val="af2"/>
              <w:spacing w:before="0" w:beforeAutospacing="0" w:after="0" w:afterAutospacing="0"/>
              <w:contextualSpacing/>
              <w:jc w:val="center"/>
            </w:pPr>
            <w:r w:rsidRPr="00E053F9">
              <w:t>-</w:t>
            </w:r>
          </w:p>
        </w:tc>
      </w:tr>
      <w:tr w:rsidR="00582A8F" w:rsidRPr="000F2263" w:rsidTr="00E053F9">
        <w:trPr>
          <w:trHeight w:val="257"/>
        </w:trPr>
        <w:tc>
          <w:tcPr>
            <w:tcW w:w="676" w:type="dxa"/>
            <w:shd w:val="clear" w:color="FFFFFF" w:fill="FFFFFF"/>
          </w:tcPr>
          <w:p w:rsidR="00582A8F" w:rsidRPr="00E053F9" w:rsidRDefault="00582A8F" w:rsidP="0043507D">
            <w:pPr>
              <w:pStyle w:val="af2"/>
              <w:spacing w:before="0" w:beforeAutospacing="0" w:after="0" w:afterAutospacing="0"/>
              <w:contextualSpacing/>
              <w:jc w:val="center"/>
              <w:rPr>
                <w:b/>
              </w:rPr>
            </w:pPr>
            <w:r w:rsidRPr="00E053F9">
              <w:rPr>
                <w:b/>
              </w:rPr>
              <w:t>8</w:t>
            </w:r>
          </w:p>
        </w:tc>
        <w:tc>
          <w:tcPr>
            <w:tcW w:w="14347" w:type="dxa"/>
            <w:gridSpan w:val="4"/>
            <w:shd w:val="clear" w:color="FFFFFF" w:fill="FFFFFF"/>
          </w:tcPr>
          <w:p w:rsidR="00582A8F" w:rsidRPr="00E053F9" w:rsidRDefault="00582A8F" w:rsidP="00253EF6">
            <w:pPr>
              <w:pStyle w:val="af2"/>
              <w:spacing w:before="0" w:beforeAutospacing="0" w:after="0" w:afterAutospacing="0"/>
              <w:contextualSpacing/>
            </w:pPr>
            <w:r w:rsidRPr="00E053F9">
              <w:rPr>
                <w:b/>
              </w:rPr>
              <w:t xml:space="preserve">Вид объектов: </w:t>
            </w:r>
            <w:r w:rsidRPr="00E053F9">
              <w:t>Системы связи</w:t>
            </w:r>
          </w:p>
        </w:tc>
      </w:tr>
      <w:tr w:rsidR="00582A8F" w:rsidRPr="000F2263" w:rsidTr="00582A8F">
        <w:trPr>
          <w:trHeight w:val="556"/>
        </w:trPr>
        <w:tc>
          <w:tcPr>
            <w:tcW w:w="676" w:type="dxa"/>
            <w:shd w:val="clear" w:color="FFFFFF" w:fill="FFFFFF"/>
          </w:tcPr>
          <w:p w:rsidR="00582A8F" w:rsidRPr="00E053F9" w:rsidRDefault="00582A8F" w:rsidP="0043507D">
            <w:pPr>
              <w:pStyle w:val="af2"/>
              <w:spacing w:before="0" w:beforeAutospacing="0" w:after="0" w:afterAutospacing="0"/>
              <w:contextualSpacing/>
              <w:jc w:val="center"/>
            </w:pPr>
            <w:r w:rsidRPr="00E053F9">
              <w:t>8.1</w:t>
            </w:r>
          </w:p>
        </w:tc>
        <w:tc>
          <w:tcPr>
            <w:tcW w:w="3686" w:type="dxa"/>
            <w:shd w:val="clear" w:color="FFFFFF" w:fill="FFFFFF"/>
          </w:tcPr>
          <w:p w:rsidR="00582A8F" w:rsidRPr="00E053F9" w:rsidRDefault="00582A8F" w:rsidP="00512DB9">
            <w:pPr>
              <w:autoSpaceDE w:val="0"/>
              <w:autoSpaceDN w:val="0"/>
              <w:adjustRightInd w:val="0"/>
              <w:spacing w:after="0" w:line="240" w:lineRule="auto"/>
              <w:jc w:val="left"/>
              <w:rPr>
                <w:sz w:val="24"/>
                <w:szCs w:val="24"/>
              </w:rPr>
            </w:pPr>
            <w:r w:rsidRPr="00E053F9">
              <w:rPr>
                <w:sz w:val="24"/>
                <w:szCs w:val="24"/>
              </w:rPr>
              <w:t xml:space="preserve">Развитие транспортной сети передачи данных, модернизация оконечных устройств систем ВОЛС </w:t>
            </w:r>
          </w:p>
        </w:tc>
        <w:tc>
          <w:tcPr>
            <w:tcW w:w="2550" w:type="dxa"/>
            <w:shd w:val="clear" w:color="FFFFFF" w:fill="FFFFFF"/>
          </w:tcPr>
          <w:p w:rsidR="00582A8F" w:rsidRPr="00E053F9" w:rsidRDefault="00582A8F" w:rsidP="0043507D">
            <w:pPr>
              <w:pStyle w:val="af2"/>
              <w:spacing w:before="0" w:beforeAutospacing="0" w:after="0" w:afterAutospacing="0"/>
              <w:contextualSpacing/>
            </w:pPr>
            <w:r w:rsidRPr="00E053F9">
              <w:t>Строительство</w:t>
            </w:r>
          </w:p>
        </w:tc>
        <w:tc>
          <w:tcPr>
            <w:tcW w:w="4678" w:type="dxa"/>
            <w:shd w:val="clear" w:color="FFFFFF" w:fill="FFFFFF"/>
          </w:tcPr>
          <w:p w:rsidR="00582A8F" w:rsidRPr="00E053F9" w:rsidRDefault="00582A8F" w:rsidP="00253EF6">
            <w:pPr>
              <w:pStyle w:val="af2"/>
              <w:spacing w:before="0" w:beforeAutospacing="0" w:after="0" w:afterAutospacing="0"/>
              <w:contextualSpacing/>
            </w:pPr>
            <w:r w:rsidRPr="00E053F9">
              <w:t>Александровское сельское поселение</w:t>
            </w:r>
          </w:p>
        </w:tc>
        <w:tc>
          <w:tcPr>
            <w:tcW w:w="3433" w:type="dxa"/>
            <w:shd w:val="clear" w:color="FFFFFF" w:fill="FFFFFF"/>
          </w:tcPr>
          <w:p w:rsidR="00582A8F" w:rsidRPr="00E053F9" w:rsidRDefault="00582A8F" w:rsidP="0043507D">
            <w:pPr>
              <w:pStyle w:val="af2"/>
              <w:spacing w:before="0" w:beforeAutospacing="0" w:after="0" w:afterAutospacing="0"/>
              <w:contextualSpacing/>
            </w:pPr>
            <w:r w:rsidRPr="00E053F9">
              <w:t>Охранная зона</w:t>
            </w:r>
          </w:p>
        </w:tc>
      </w:tr>
      <w:tr w:rsidR="00582A8F" w:rsidRPr="000F2263" w:rsidTr="00582A8F">
        <w:trPr>
          <w:trHeight w:val="556"/>
        </w:trPr>
        <w:tc>
          <w:tcPr>
            <w:tcW w:w="676" w:type="dxa"/>
            <w:shd w:val="clear" w:color="FFFFFF" w:fill="FFFFFF"/>
          </w:tcPr>
          <w:p w:rsidR="00582A8F" w:rsidRPr="00E053F9" w:rsidRDefault="00582A8F" w:rsidP="0043507D">
            <w:pPr>
              <w:pStyle w:val="af2"/>
              <w:spacing w:before="0" w:beforeAutospacing="0" w:after="0" w:afterAutospacing="0"/>
              <w:contextualSpacing/>
              <w:jc w:val="center"/>
            </w:pPr>
            <w:r w:rsidRPr="00E053F9">
              <w:t>8.2</w:t>
            </w:r>
          </w:p>
        </w:tc>
        <w:tc>
          <w:tcPr>
            <w:tcW w:w="3686" w:type="dxa"/>
            <w:shd w:val="clear" w:color="FFFFFF" w:fill="FFFFFF"/>
          </w:tcPr>
          <w:p w:rsidR="00582A8F" w:rsidRPr="00E053F9" w:rsidRDefault="00582A8F" w:rsidP="00512DB9">
            <w:pPr>
              <w:autoSpaceDE w:val="0"/>
              <w:autoSpaceDN w:val="0"/>
              <w:adjustRightInd w:val="0"/>
              <w:spacing w:after="0" w:line="240" w:lineRule="auto"/>
              <w:jc w:val="left"/>
              <w:rPr>
                <w:rFonts w:eastAsia="Calibri"/>
                <w:color w:val="000000"/>
                <w:sz w:val="24"/>
                <w:szCs w:val="24"/>
                <w:lang w:eastAsia="en-US"/>
              </w:rPr>
            </w:pPr>
            <w:r w:rsidRPr="00E053F9">
              <w:rPr>
                <w:sz w:val="24"/>
                <w:szCs w:val="24"/>
              </w:rPr>
              <w:t xml:space="preserve">Создание сетей сотовой связи следующего поколения (LTE) </w:t>
            </w:r>
          </w:p>
        </w:tc>
        <w:tc>
          <w:tcPr>
            <w:tcW w:w="2550" w:type="dxa"/>
            <w:shd w:val="clear" w:color="FFFFFF" w:fill="FFFFFF"/>
          </w:tcPr>
          <w:p w:rsidR="00582A8F" w:rsidRPr="00E053F9" w:rsidRDefault="00582A8F" w:rsidP="00253EF6">
            <w:pPr>
              <w:pStyle w:val="af2"/>
              <w:spacing w:before="0" w:beforeAutospacing="0" w:after="0" w:afterAutospacing="0"/>
              <w:contextualSpacing/>
            </w:pPr>
            <w:r w:rsidRPr="00E053F9">
              <w:t>Строительство</w:t>
            </w:r>
          </w:p>
        </w:tc>
        <w:tc>
          <w:tcPr>
            <w:tcW w:w="4678" w:type="dxa"/>
            <w:shd w:val="clear" w:color="FFFFFF" w:fill="FFFFFF"/>
          </w:tcPr>
          <w:p w:rsidR="00582A8F" w:rsidRPr="00E053F9" w:rsidRDefault="00582A8F" w:rsidP="00253EF6">
            <w:pPr>
              <w:pStyle w:val="af2"/>
              <w:spacing w:before="0" w:beforeAutospacing="0" w:after="0" w:afterAutospacing="0"/>
              <w:contextualSpacing/>
            </w:pPr>
            <w:r w:rsidRPr="00E053F9">
              <w:t>Александровское сельское поселение</w:t>
            </w:r>
          </w:p>
        </w:tc>
        <w:tc>
          <w:tcPr>
            <w:tcW w:w="3433" w:type="dxa"/>
            <w:shd w:val="clear" w:color="FFFFFF" w:fill="FFFFFF"/>
          </w:tcPr>
          <w:p w:rsidR="00582A8F" w:rsidRPr="00E053F9" w:rsidRDefault="00582A8F" w:rsidP="0043507D">
            <w:pPr>
              <w:pStyle w:val="af2"/>
              <w:spacing w:before="0" w:beforeAutospacing="0" w:after="0" w:afterAutospacing="0"/>
              <w:contextualSpacing/>
            </w:pPr>
            <w:r w:rsidRPr="00E053F9">
              <w:t>Не устанавливается</w:t>
            </w:r>
          </w:p>
        </w:tc>
      </w:tr>
      <w:tr w:rsidR="00582A8F" w:rsidRPr="000F2263" w:rsidTr="00582A8F">
        <w:trPr>
          <w:trHeight w:val="556"/>
        </w:trPr>
        <w:tc>
          <w:tcPr>
            <w:tcW w:w="676" w:type="dxa"/>
            <w:shd w:val="clear" w:color="FFFFFF" w:fill="FFFFFF"/>
          </w:tcPr>
          <w:p w:rsidR="00582A8F" w:rsidRPr="00E053F9" w:rsidRDefault="00582A8F" w:rsidP="0043507D">
            <w:pPr>
              <w:pStyle w:val="af2"/>
              <w:spacing w:before="0" w:beforeAutospacing="0" w:after="0" w:afterAutospacing="0"/>
              <w:contextualSpacing/>
              <w:jc w:val="center"/>
            </w:pPr>
            <w:r w:rsidRPr="00E053F9">
              <w:t>8.3</w:t>
            </w:r>
          </w:p>
        </w:tc>
        <w:tc>
          <w:tcPr>
            <w:tcW w:w="3686" w:type="dxa"/>
            <w:shd w:val="clear" w:color="FFFFFF" w:fill="FFFFFF"/>
          </w:tcPr>
          <w:p w:rsidR="00582A8F" w:rsidRPr="00E053F9" w:rsidRDefault="00582A8F" w:rsidP="00512DB9">
            <w:pPr>
              <w:autoSpaceDE w:val="0"/>
              <w:autoSpaceDN w:val="0"/>
              <w:adjustRightInd w:val="0"/>
              <w:spacing w:after="0" w:line="240" w:lineRule="auto"/>
              <w:jc w:val="left"/>
              <w:rPr>
                <w:b/>
                <w:sz w:val="24"/>
                <w:szCs w:val="24"/>
              </w:rPr>
            </w:pPr>
            <w:r w:rsidRPr="00E053F9">
              <w:rPr>
                <w:sz w:val="24"/>
                <w:szCs w:val="24"/>
              </w:rPr>
              <w:t xml:space="preserve">Развитие Интернета с использованием сетей технологии </w:t>
            </w:r>
            <w:proofErr w:type="spellStart"/>
            <w:r w:rsidRPr="00E053F9">
              <w:rPr>
                <w:sz w:val="24"/>
                <w:szCs w:val="24"/>
              </w:rPr>
              <w:t>хPON</w:t>
            </w:r>
            <w:proofErr w:type="spellEnd"/>
            <w:r w:rsidRPr="00E053F9">
              <w:rPr>
                <w:sz w:val="24"/>
                <w:szCs w:val="24"/>
              </w:rPr>
              <w:t xml:space="preserve"> </w:t>
            </w:r>
          </w:p>
        </w:tc>
        <w:tc>
          <w:tcPr>
            <w:tcW w:w="2550" w:type="dxa"/>
            <w:shd w:val="clear" w:color="FFFFFF" w:fill="FFFFFF"/>
          </w:tcPr>
          <w:p w:rsidR="00582A8F" w:rsidRPr="00E053F9" w:rsidRDefault="00582A8F" w:rsidP="0043507D">
            <w:pPr>
              <w:pStyle w:val="af2"/>
              <w:spacing w:before="0" w:beforeAutospacing="0" w:after="0" w:afterAutospacing="0"/>
              <w:contextualSpacing/>
            </w:pPr>
            <w:r w:rsidRPr="00E053F9">
              <w:t>Строительство</w:t>
            </w:r>
          </w:p>
        </w:tc>
        <w:tc>
          <w:tcPr>
            <w:tcW w:w="4678" w:type="dxa"/>
            <w:shd w:val="clear" w:color="FFFFFF" w:fill="FFFFFF"/>
          </w:tcPr>
          <w:p w:rsidR="00582A8F" w:rsidRPr="00E053F9" w:rsidRDefault="00582A8F" w:rsidP="0043507D">
            <w:pPr>
              <w:pStyle w:val="af2"/>
              <w:spacing w:before="0" w:beforeAutospacing="0" w:after="0" w:afterAutospacing="0"/>
              <w:contextualSpacing/>
            </w:pPr>
          </w:p>
        </w:tc>
        <w:tc>
          <w:tcPr>
            <w:tcW w:w="3433" w:type="dxa"/>
            <w:shd w:val="clear" w:color="FFFFFF" w:fill="FFFFFF"/>
          </w:tcPr>
          <w:p w:rsidR="00582A8F" w:rsidRPr="00E053F9" w:rsidRDefault="00582A8F" w:rsidP="0043507D">
            <w:pPr>
              <w:pStyle w:val="af2"/>
              <w:spacing w:before="0" w:beforeAutospacing="0" w:after="0" w:afterAutospacing="0"/>
              <w:contextualSpacing/>
            </w:pPr>
            <w:r w:rsidRPr="00E053F9">
              <w:t>Не устанавливается</w:t>
            </w:r>
          </w:p>
        </w:tc>
      </w:tr>
      <w:tr w:rsidR="00582A8F" w:rsidRPr="000F2263" w:rsidTr="00E053F9">
        <w:trPr>
          <w:trHeight w:val="337"/>
        </w:trPr>
        <w:tc>
          <w:tcPr>
            <w:tcW w:w="676" w:type="dxa"/>
            <w:shd w:val="clear" w:color="FFFFFF" w:fill="FFFFFF"/>
          </w:tcPr>
          <w:p w:rsidR="00582A8F" w:rsidRPr="00E053F9" w:rsidRDefault="00582A8F" w:rsidP="00B837A9">
            <w:pPr>
              <w:pStyle w:val="af2"/>
              <w:spacing w:before="0" w:beforeAutospacing="0" w:after="0" w:afterAutospacing="0"/>
              <w:contextualSpacing/>
              <w:jc w:val="center"/>
              <w:rPr>
                <w:b/>
              </w:rPr>
            </w:pPr>
            <w:r w:rsidRPr="00E053F9">
              <w:rPr>
                <w:b/>
              </w:rPr>
              <w:t>9</w:t>
            </w:r>
          </w:p>
        </w:tc>
        <w:tc>
          <w:tcPr>
            <w:tcW w:w="14347" w:type="dxa"/>
            <w:gridSpan w:val="4"/>
            <w:shd w:val="clear" w:color="FFFFFF" w:fill="FFFFFF"/>
          </w:tcPr>
          <w:p w:rsidR="00582A8F" w:rsidRPr="00E053F9" w:rsidRDefault="00582A8F" w:rsidP="00A217C5">
            <w:pPr>
              <w:pStyle w:val="af2"/>
              <w:spacing w:before="0" w:beforeAutospacing="0" w:after="0" w:afterAutospacing="0"/>
              <w:contextualSpacing/>
            </w:pPr>
            <w:r w:rsidRPr="00E053F9">
              <w:rPr>
                <w:b/>
              </w:rPr>
              <w:t xml:space="preserve">Вид объектов: </w:t>
            </w:r>
            <w:bookmarkStart w:id="3" w:name="_Toc66953017"/>
            <w:r w:rsidRPr="00E053F9">
              <w:t xml:space="preserve">Объекты в иных областях в связи с решением вопросов местного значения </w:t>
            </w:r>
            <w:bookmarkEnd w:id="3"/>
          </w:p>
        </w:tc>
      </w:tr>
      <w:tr w:rsidR="00582A8F" w:rsidRPr="000F2263" w:rsidTr="00582A8F">
        <w:trPr>
          <w:trHeight w:val="556"/>
        </w:trPr>
        <w:tc>
          <w:tcPr>
            <w:tcW w:w="676" w:type="dxa"/>
            <w:shd w:val="clear" w:color="FFFFFF" w:fill="FFFFFF"/>
          </w:tcPr>
          <w:p w:rsidR="00582A8F" w:rsidRPr="00E053F9" w:rsidRDefault="00582A8F" w:rsidP="00B837A9">
            <w:pPr>
              <w:pStyle w:val="af2"/>
              <w:spacing w:before="0" w:beforeAutospacing="0" w:after="0" w:afterAutospacing="0"/>
              <w:contextualSpacing/>
              <w:jc w:val="center"/>
            </w:pPr>
            <w:r w:rsidRPr="00E053F9">
              <w:t>9.1</w:t>
            </w:r>
          </w:p>
        </w:tc>
        <w:tc>
          <w:tcPr>
            <w:tcW w:w="3686" w:type="dxa"/>
            <w:shd w:val="clear" w:color="FFFFFF" w:fill="FFFFFF"/>
          </w:tcPr>
          <w:p w:rsidR="00582A8F" w:rsidRPr="00E053F9" w:rsidRDefault="00582A8F" w:rsidP="00A217C5">
            <w:pPr>
              <w:autoSpaceDE w:val="0"/>
              <w:autoSpaceDN w:val="0"/>
              <w:adjustRightInd w:val="0"/>
              <w:spacing w:after="0" w:line="240" w:lineRule="auto"/>
              <w:jc w:val="left"/>
              <w:rPr>
                <w:sz w:val="24"/>
                <w:szCs w:val="24"/>
              </w:rPr>
            </w:pPr>
            <w:r w:rsidRPr="00E053F9">
              <w:rPr>
                <w:sz w:val="24"/>
                <w:szCs w:val="24"/>
              </w:rPr>
              <w:t xml:space="preserve">объект размещения отходов </w:t>
            </w:r>
          </w:p>
        </w:tc>
        <w:tc>
          <w:tcPr>
            <w:tcW w:w="2550" w:type="dxa"/>
            <w:shd w:val="clear" w:color="FFFFFF" w:fill="FFFFFF"/>
          </w:tcPr>
          <w:p w:rsidR="00582A8F" w:rsidRPr="00E053F9" w:rsidRDefault="00582A8F" w:rsidP="00B837A9">
            <w:pPr>
              <w:pStyle w:val="af2"/>
              <w:spacing w:before="0" w:beforeAutospacing="0" w:after="0" w:afterAutospacing="0"/>
              <w:contextualSpacing/>
            </w:pPr>
            <w:r w:rsidRPr="00E053F9">
              <w:t>Строительство</w:t>
            </w:r>
          </w:p>
        </w:tc>
        <w:tc>
          <w:tcPr>
            <w:tcW w:w="4678" w:type="dxa"/>
            <w:shd w:val="clear" w:color="FFFFFF" w:fill="FFFFFF"/>
          </w:tcPr>
          <w:p w:rsidR="00582A8F" w:rsidRPr="00E053F9" w:rsidRDefault="00582A8F" w:rsidP="00B837A9">
            <w:pPr>
              <w:pStyle w:val="af2"/>
              <w:spacing w:before="0" w:beforeAutospacing="0" w:after="0" w:afterAutospacing="0"/>
              <w:contextualSpacing/>
            </w:pPr>
            <w:r w:rsidRPr="00E053F9">
              <w:t>Александровское сельское поселение, с. Александровское</w:t>
            </w:r>
          </w:p>
        </w:tc>
        <w:tc>
          <w:tcPr>
            <w:tcW w:w="3433" w:type="dxa"/>
            <w:shd w:val="clear" w:color="FFFFFF" w:fill="FFFFFF"/>
          </w:tcPr>
          <w:p w:rsidR="00582A8F" w:rsidRPr="00E053F9" w:rsidRDefault="00582A8F" w:rsidP="00B837A9">
            <w:pPr>
              <w:pStyle w:val="af2"/>
              <w:spacing w:before="0" w:beforeAutospacing="0" w:after="0" w:afterAutospacing="0"/>
              <w:contextualSpacing/>
            </w:pPr>
            <w:r w:rsidRPr="00E053F9">
              <w:t>Санитарно-защитная зона – 100м</w:t>
            </w:r>
          </w:p>
        </w:tc>
      </w:tr>
      <w:tr w:rsidR="00582A8F" w:rsidRPr="000F2263" w:rsidTr="00582A8F">
        <w:trPr>
          <w:trHeight w:val="556"/>
        </w:trPr>
        <w:tc>
          <w:tcPr>
            <w:tcW w:w="676" w:type="dxa"/>
            <w:shd w:val="clear" w:color="FFFFFF" w:fill="FFFFFF"/>
          </w:tcPr>
          <w:p w:rsidR="00582A8F" w:rsidRPr="00E053F9" w:rsidRDefault="00582A8F" w:rsidP="00B837A9">
            <w:pPr>
              <w:pStyle w:val="af2"/>
              <w:spacing w:before="0" w:beforeAutospacing="0" w:after="0" w:afterAutospacing="0"/>
              <w:contextualSpacing/>
              <w:jc w:val="center"/>
            </w:pPr>
            <w:r w:rsidRPr="00E053F9">
              <w:t>9.2</w:t>
            </w:r>
          </w:p>
        </w:tc>
        <w:tc>
          <w:tcPr>
            <w:tcW w:w="3686" w:type="dxa"/>
            <w:shd w:val="clear" w:color="FFFFFF" w:fill="FFFFFF"/>
          </w:tcPr>
          <w:p w:rsidR="00582A8F" w:rsidRPr="00E053F9" w:rsidRDefault="00582A8F" w:rsidP="00B837A9">
            <w:pPr>
              <w:autoSpaceDE w:val="0"/>
              <w:autoSpaceDN w:val="0"/>
              <w:adjustRightInd w:val="0"/>
              <w:spacing w:after="0" w:line="240" w:lineRule="auto"/>
              <w:jc w:val="left"/>
              <w:rPr>
                <w:rFonts w:eastAsia="Calibri"/>
                <w:color w:val="000000"/>
                <w:sz w:val="24"/>
                <w:szCs w:val="24"/>
                <w:lang w:eastAsia="en-US"/>
              </w:rPr>
            </w:pPr>
            <w:r w:rsidRPr="00E053F9">
              <w:rPr>
                <w:sz w:val="24"/>
                <w:szCs w:val="24"/>
              </w:rPr>
              <w:t>Содержание мест захоронения</w:t>
            </w:r>
          </w:p>
        </w:tc>
        <w:tc>
          <w:tcPr>
            <w:tcW w:w="2550" w:type="dxa"/>
            <w:shd w:val="clear" w:color="FFFFFF" w:fill="FFFFFF"/>
          </w:tcPr>
          <w:p w:rsidR="00582A8F" w:rsidRPr="00E053F9" w:rsidRDefault="00582A8F" w:rsidP="00B837A9">
            <w:pPr>
              <w:pStyle w:val="af2"/>
              <w:spacing w:before="0" w:beforeAutospacing="0" w:after="0" w:afterAutospacing="0"/>
              <w:contextualSpacing/>
            </w:pPr>
            <w:r w:rsidRPr="00E053F9">
              <w:t>Содержание</w:t>
            </w:r>
          </w:p>
        </w:tc>
        <w:tc>
          <w:tcPr>
            <w:tcW w:w="4678" w:type="dxa"/>
            <w:shd w:val="clear" w:color="FFFFFF" w:fill="FFFFFF"/>
          </w:tcPr>
          <w:p w:rsidR="00582A8F" w:rsidRPr="00E053F9" w:rsidRDefault="00582A8F" w:rsidP="00B837A9">
            <w:pPr>
              <w:pStyle w:val="af2"/>
              <w:spacing w:before="0" w:beforeAutospacing="0" w:after="0" w:afterAutospacing="0"/>
              <w:contextualSpacing/>
            </w:pPr>
            <w:r w:rsidRPr="00E053F9">
              <w:t>Александровское сельское поселение</w:t>
            </w:r>
          </w:p>
        </w:tc>
        <w:tc>
          <w:tcPr>
            <w:tcW w:w="3433" w:type="dxa"/>
            <w:shd w:val="clear" w:color="FFFFFF" w:fill="FFFFFF"/>
          </w:tcPr>
          <w:p w:rsidR="00582A8F" w:rsidRPr="00E053F9" w:rsidRDefault="00582A8F" w:rsidP="00B837A9">
            <w:pPr>
              <w:pStyle w:val="af2"/>
              <w:spacing w:before="0" w:beforeAutospacing="0" w:after="0" w:afterAutospacing="0"/>
              <w:contextualSpacing/>
            </w:pPr>
            <w:r w:rsidRPr="00E053F9">
              <w:t>Санитарно-защитная зона</w:t>
            </w:r>
          </w:p>
        </w:tc>
      </w:tr>
    </w:tbl>
    <w:p w:rsidR="00434F6C" w:rsidRPr="000F2263" w:rsidRDefault="00E314FC">
      <w:pPr>
        <w:pStyle w:val="26"/>
        <w:rPr>
          <w:sz w:val="24"/>
          <w:szCs w:val="24"/>
        </w:rPr>
      </w:pPr>
      <w:r w:rsidRPr="000F2263">
        <w:rPr>
          <w:rStyle w:val="af6"/>
          <w:caps/>
          <w:sz w:val="24"/>
          <w:szCs w:val="24"/>
        </w:rPr>
        <w:br w:type="column"/>
      </w:r>
      <w:bookmarkStart w:id="4" w:name="_Toc46129288"/>
      <w:bookmarkStart w:id="5" w:name="_Toc149069991"/>
      <w:r w:rsidRPr="000F2263">
        <w:rPr>
          <w:sz w:val="24"/>
          <w:szCs w:val="24"/>
        </w:rPr>
        <w:lastRenderedPageBreak/>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4"/>
      <w:bookmarkEnd w:id="5"/>
    </w:p>
    <w:p w:rsidR="00434F6C" w:rsidRDefault="00E314FC">
      <w:pPr>
        <w:pStyle w:val="S"/>
        <w:spacing w:after="120"/>
        <w:jc w:val="right"/>
        <w:rPr>
          <w:sz w:val="24"/>
        </w:rPr>
      </w:pPr>
      <w:r w:rsidRPr="000F2263">
        <w:rPr>
          <w:sz w:val="24"/>
        </w:rPr>
        <w:t>Таблица № 2</w:t>
      </w:r>
    </w:p>
    <w:tbl>
      <w:tblPr>
        <w:tblStyle w:val="af4"/>
        <w:tblW w:w="5000" w:type="pct"/>
        <w:tblLook w:val="04A0" w:firstRow="1" w:lastRow="0" w:firstColumn="1" w:lastColumn="0" w:noHBand="0" w:noVBand="1"/>
      </w:tblPr>
      <w:tblGrid>
        <w:gridCol w:w="458"/>
        <w:gridCol w:w="2602"/>
        <w:gridCol w:w="1416"/>
        <w:gridCol w:w="5429"/>
      </w:tblGrid>
      <w:tr w:rsidR="0043507D" w:rsidRPr="003055D3" w:rsidTr="002140AC">
        <w:trPr>
          <w:tblHeader/>
        </w:trPr>
        <w:tc>
          <w:tcPr>
            <w:tcW w:w="194" w:type="pct"/>
            <w:vAlign w:val="center"/>
          </w:tcPr>
          <w:p w:rsidR="0043507D" w:rsidRPr="00FF1BCA" w:rsidRDefault="0043507D" w:rsidP="0043507D">
            <w:pPr>
              <w:jc w:val="center"/>
              <w:rPr>
                <w:b/>
                <w:sz w:val="24"/>
                <w:szCs w:val="24"/>
              </w:rPr>
            </w:pPr>
            <w:r w:rsidRPr="00FF1BCA">
              <w:rPr>
                <w:b/>
                <w:sz w:val="24"/>
                <w:szCs w:val="24"/>
              </w:rPr>
              <w:t>№</w:t>
            </w:r>
          </w:p>
        </w:tc>
        <w:tc>
          <w:tcPr>
            <w:tcW w:w="728" w:type="pct"/>
            <w:vAlign w:val="center"/>
          </w:tcPr>
          <w:p w:rsidR="0043507D" w:rsidRPr="00FF1BCA" w:rsidRDefault="0043507D" w:rsidP="0043507D">
            <w:pPr>
              <w:jc w:val="center"/>
              <w:rPr>
                <w:b/>
                <w:sz w:val="24"/>
                <w:szCs w:val="24"/>
              </w:rPr>
            </w:pPr>
            <w:r w:rsidRPr="00FF1BCA">
              <w:rPr>
                <w:b/>
                <w:sz w:val="24"/>
                <w:szCs w:val="24"/>
              </w:rPr>
              <w:t>Вид функциональной зоны</w:t>
            </w:r>
          </w:p>
        </w:tc>
        <w:tc>
          <w:tcPr>
            <w:tcW w:w="485" w:type="pct"/>
            <w:tcBorders>
              <w:left w:val="single" w:sz="4" w:space="0" w:color="auto"/>
            </w:tcBorders>
            <w:vAlign w:val="center"/>
          </w:tcPr>
          <w:p w:rsidR="0043507D" w:rsidRPr="00FF1BCA" w:rsidRDefault="0043507D" w:rsidP="0043507D">
            <w:pPr>
              <w:jc w:val="center"/>
              <w:rPr>
                <w:b/>
                <w:sz w:val="24"/>
                <w:szCs w:val="24"/>
              </w:rPr>
            </w:pPr>
            <w:r w:rsidRPr="00FF1BCA">
              <w:rPr>
                <w:b/>
                <w:sz w:val="24"/>
                <w:szCs w:val="24"/>
              </w:rPr>
              <w:t>Площадь зоны, га</w:t>
            </w:r>
          </w:p>
        </w:tc>
        <w:tc>
          <w:tcPr>
            <w:tcW w:w="3592" w:type="pct"/>
            <w:vAlign w:val="center"/>
          </w:tcPr>
          <w:p w:rsidR="0043507D" w:rsidRPr="00FF1BCA" w:rsidRDefault="0043507D" w:rsidP="0043507D">
            <w:pPr>
              <w:jc w:val="center"/>
              <w:rPr>
                <w:b/>
                <w:sz w:val="24"/>
                <w:szCs w:val="24"/>
              </w:rPr>
            </w:pPr>
            <w:r w:rsidRPr="00FF1BCA">
              <w:rPr>
                <w:b/>
                <w:sz w:val="24"/>
                <w:szCs w:val="24"/>
              </w:rPr>
              <w:t>Сведения о планируемых объектах федерального значения, объектах регионального значения, объектах местного значения (наименование, статус, местоположение, мощность)</w:t>
            </w:r>
          </w:p>
        </w:tc>
      </w:tr>
      <w:tr w:rsidR="0043507D" w:rsidRPr="003055D3" w:rsidTr="002140AC">
        <w:trPr>
          <w:tblHeader/>
        </w:trPr>
        <w:tc>
          <w:tcPr>
            <w:tcW w:w="194" w:type="pct"/>
            <w:vAlign w:val="center"/>
          </w:tcPr>
          <w:p w:rsidR="0043507D" w:rsidRPr="00FF1BCA" w:rsidRDefault="0043507D" w:rsidP="0043507D">
            <w:pPr>
              <w:jc w:val="center"/>
              <w:rPr>
                <w:b/>
                <w:sz w:val="24"/>
                <w:szCs w:val="24"/>
              </w:rPr>
            </w:pPr>
            <w:r w:rsidRPr="00FF1BCA">
              <w:rPr>
                <w:b/>
                <w:sz w:val="24"/>
                <w:szCs w:val="24"/>
              </w:rPr>
              <w:t>1</w:t>
            </w:r>
          </w:p>
        </w:tc>
        <w:tc>
          <w:tcPr>
            <w:tcW w:w="728" w:type="pct"/>
            <w:vAlign w:val="center"/>
          </w:tcPr>
          <w:p w:rsidR="0043507D" w:rsidRPr="00FF1BCA" w:rsidRDefault="0043507D" w:rsidP="0043507D">
            <w:pPr>
              <w:jc w:val="center"/>
              <w:rPr>
                <w:b/>
                <w:sz w:val="24"/>
                <w:szCs w:val="24"/>
              </w:rPr>
            </w:pPr>
            <w:r w:rsidRPr="00FF1BCA">
              <w:rPr>
                <w:b/>
                <w:sz w:val="24"/>
                <w:szCs w:val="24"/>
              </w:rPr>
              <w:t>2</w:t>
            </w:r>
          </w:p>
        </w:tc>
        <w:tc>
          <w:tcPr>
            <w:tcW w:w="485" w:type="pct"/>
            <w:tcBorders>
              <w:left w:val="single" w:sz="4" w:space="0" w:color="auto"/>
            </w:tcBorders>
            <w:vAlign w:val="center"/>
          </w:tcPr>
          <w:p w:rsidR="0043507D" w:rsidRPr="00FF1BCA" w:rsidRDefault="0043507D" w:rsidP="0043507D">
            <w:pPr>
              <w:jc w:val="center"/>
              <w:rPr>
                <w:b/>
                <w:sz w:val="24"/>
                <w:szCs w:val="24"/>
              </w:rPr>
            </w:pPr>
            <w:r w:rsidRPr="00FF1BCA">
              <w:rPr>
                <w:b/>
                <w:sz w:val="24"/>
                <w:szCs w:val="24"/>
              </w:rPr>
              <w:t>3</w:t>
            </w:r>
          </w:p>
        </w:tc>
        <w:tc>
          <w:tcPr>
            <w:tcW w:w="3592" w:type="pct"/>
            <w:vAlign w:val="center"/>
          </w:tcPr>
          <w:p w:rsidR="0043507D" w:rsidRPr="00FF1BCA" w:rsidRDefault="0043507D" w:rsidP="0043507D">
            <w:pPr>
              <w:jc w:val="center"/>
              <w:rPr>
                <w:b/>
                <w:sz w:val="24"/>
                <w:szCs w:val="24"/>
              </w:rPr>
            </w:pPr>
            <w:r w:rsidRPr="00FF1BCA">
              <w:rPr>
                <w:b/>
                <w:sz w:val="24"/>
                <w:szCs w:val="24"/>
              </w:rPr>
              <w:t>4</w:t>
            </w:r>
          </w:p>
        </w:tc>
      </w:tr>
      <w:tr w:rsidR="0043507D" w:rsidRPr="003055D3" w:rsidTr="002140AC">
        <w:tc>
          <w:tcPr>
            <w:tcW w:w="194" w:type="pct"/>
            <w:vAlign w:val="center"/>
          </w:tcPr>
          <w:p w:rsidR="0043507D" w:rsidRPr="00FF1BCA" w:rsidRDefault="0043507D" w:rsidP="0043507D">
            <w:pPr>
              <w:spacing w:after="0" w:line="0" w:lineRule="atLeast"/>
              <w:jc w:val="center"/>
              <w:rPr>
                <w:sz w:val="24"/>
                <w:szCs w:val="24"/>
              </w:rPr>
            </w:pPr>
          </w:p>
        </w:tc>
        <w:tc>
          <w:tcPr>
            <w:tcW w:w="728" w:type="pct"/>
            <w:vAlign w:val="center"/>
          </w:tcPr>
          <w:p w:rsidR="0043507D" w:rsidRPr="00FF1BCA" w:rsidRDefault="0043507D" w:rsidP="0043507D">
            <w:pPr>
              <w:spacing w:after="0" w:line="0" w:lineRule="atLeast"/>
              <w:rPr>
                <w:sz w:val="24"/>
                <w:szCs w:val="24"/>
              </w:rPr>
            </w:pPr>
            <w:r w:rsidRPr="00FF1BCA">
              <w:rPr>
                <w:sz w:val="24"/>
                <w:szCs w:val="24"/>
              </w:rPr>
              <w:t>Общая площадь сельского поселения</w:t>
            </w:r>
          </w:p>
        </w:tc>
        <w:tc>
          <w:tcPr>
            <w:tcW w:w="485" w:type="pct"/>
            <w:vAlign w:val="center"/>
          </w:tcPr>
          <w:p w:rsidR="0043507D" w:rsidRPr="00FF1BCA" w:rsidRDefault="0043507D" w:rsidP="0043507D">
            <w:pPr>
              <w:spacing w:after="0"/>
              <w:jc w:val="center"/>
              <w:rPr>
                <w:b/>
                <w:color w:val="000000"/>
                <w:sz w:val="24"/>
                <w:szCs w:val="24"/>
              </w:rPr>
            </w:pPr>
            <w:r w:rsidRPr="00FF1BCA">
              <w:rPr>
                <w:rFonts w:eastAsia="Calibri"/>
                <w:color w:val="2C2D2E"/>
                <w:sz w:val="24"/>
                <w:szCs w:val="24"/>
                <w:highlight w:val="white"/>
              </w:rPr>
              <w:t> </w:t>
            </w:r>
            <w:r w:rsidRPr="00FF1BCA">
              <w:rPr>
                <w:bCs/>
                <w:sz w:val="24"/>
                <w:szCs w:val="24"/>
              </w:rPr>
              <w:t>1782416.13</w:t>
            </w:r>
          </w:p>
        </w:tc>
        <w:tc>
          <w:tcPr>
            <w:tcW w:w="3592" w:type="pct"/>
          </w:tcPr>
          <w:p w:rsidR="0043507D" w:rsidRPr="00FF1BCA" w:rsidRDefault="0043507D" w:rsidP="0043507D">
            <w:pPr>
              <w:rPr>
                <w:sz w:val="24"/>
                <w:szCs w:val="24"/>
              </w:rPr>
            </w:pPr>
          </w:p>
        </w:tc>
      </w:tr>
      <w:tr w:rsidR="0043507D" w:rsidRPr="003055D3" w:rsidTr="002140AC">
        <w:tc>
          <w:tcPr>
            <w:tcW w:w="194" w:type="pct"/>
            <w:vAlign w:val="center"/>
          </w:tcPr>
          <w:p w:rsidR="0043507D" w:rsidRPr="00FF1BCA" w:rsidRDefault="0043507D" w:rsidP="0043507D">
            <w:pPr>
              <w:spacing w:after="0" w:line="0" w:lineRule="atLeast"/>
              <w:jc w:val="center"/>
              <w:rPr>
                <w:sz w:val="24"/>
                <w:szCs w:val="24"/>
              </w:rPr>
            </w:pPr>
          </w:p>
        </w:tc>
        <w:tc>
          <w:tcPr>
            <w:tcW w:w="728" w:type="pct"/>
            <w:vAlign w:val="center"/>
          </w:tcPr>
          <w:p w:rsidR="0043507D" w:rsidRPr="00FF1BCA" w:rsidRDefault="0043507D" w:rsidP="0043507D">
            <w:pPr>
              <w:spacing w:after="0" w:line="0" w:lineRule="atLeast"/>
              <w:rPr>
                <w:sz w:val="24"/>
                <w:szCs w:val="24"/>
              </w:rPr>
            </w:pPr>
            <w:r w:rsidRPr="00FF1BCA">
              <w:rPr>
                <w:b/>
                <w:sz w:val="24"/>
                <w:szCs w:val="24"/>
              </w:rPr>
              <w:t>Площадь в границах населенных пунктов</w:t>
            </w:r>
          </w:p>
        </w:tc>
        <w:tc>
          <w:tcPr>
            <w:tcW w:w="485" w:type="pct"/>
            <w:vAlign w:val="center"/>
          </w:tcPr>
          <w:p w:rsidR="0043507D" w:rsidRPr="00FF1BCA" w:rsidRDefault="0043507D" w:rsidP="0043507D">
            <w:pPr>
              <w:spacing w:after="0"/>
              <w:jc w:val="center"/>
              <w:rPr>
                <w:rFonts w:eastAsia="Calibri"/>
                <w:color w:val="2C2D2E"/>
                <w:sz w:val="24"/>
                <w:szCs w:val="24"/>
                <w:highlight w:val="white"/>
              </w:rPr>
            </w:pPr>
            <w:r w:rsidRPr="00FF1BCA">
              <w:rPr>
                <w:b/>
                <w:sz w:val="24"/>
                <w:szCs w:val="24"/>
              </w:rPr>
              <w:t>1515,66</w:t>
            </w:r>
          </w:p>
        </w:tc>
        <w:tc>
          <w:tcPr>
            <w:tcW w:w="3592" w:type="pct"/>
          </w:tcPr>
          <w:p w:rsidR="0043507D" w:rsidRPr="00FF1BCA" w:rsidRDefault="0043507D" w:rsidP="0043507D">
            <w:pPr>
              <w:rPr>
                <w:sz w:val="24"/>
                <w:szCs w:val="24"/>
              </w:rPr>
            </w:pPr>
          </w:p>
        </w:tc>
      </w:tr>
      <w:tr w:rsidR="0043507D" w:rsidRPr="003055D3" w:rsidTr="002140AC">
        <w:tc>
          <w:tcPr>
            <w:tcW w:w="194" w:type="pct"/>
            <w:vAlign w:val="center"/>
          </w:tcPr>
          <w:p w:rsidR="0043507D" w:rsidRPr="00FF1BCA" w:rsidRDefault="0043507D" w:rsidP="0043507D">
            <w:pPr>
              <w:spacing w:after="0" w:line="0" w:lineRule="atLeast"/>
              <w:jc w:val="center"/>
              <w:rPr>
                <w:sz w:val="24"/>
                <w:szCs w:val="24"/>
              </w:rPr>
            </w:pPr>
            <w:r w:rsidRPr="00FF1BCA">
              <w:rPr>
                <w:sz w:val="24"/>
                <w:szCs w:val="24"/>
              </w:rPr>
              <w:t>1</w:t>
            </w:r>
          </w:p>
        </w:tc>
        <w:tc>
          <w:tcPr>
            <w:tcW w:w="728" w:type="pct"/>
            <w:vAlign w:val="center"/>
          </w:tcPr>
          <w:p w:rsidR="0043507D" w:rsidRPr="00FF1BCA" w:rsidRDefault="0043507D" w:rsidP="0043507D">
            <w:pPr>
              <w:spacing w:after="0" w:line="0" w:lineRule="atLeast"/>
              <w:rPr>
                <w:sz w:val="24"/>
                <w:szCs w:val="24"/>
              </w:rPr>
            </w:pPr>
            <w:r w:rsidRPr="00FF1BCA">
              <w:rPr>
                <w:sz w:val="24"/>
                <w:szCs w:val="24"/>
              </w:rPr>
              <w:t>Жилая зона</w:t>
            </w:r>
          </w:p>
        </w:tc>
        <w:tc>
          <w:tcPr>
            <w:tcW w:w="485" w:type="pct"/>
            <w:vAlign w:val="center"/>
          </w:tcPr>
          <w:p w:rsidR="0043507D" w:rsidRPr="00FF1BCA" w:rsidRDefault="0043507D" w:rsidP="0043507D">
            <w:pPr>
              <w:jc w:val="center"/>
              <w:rPr>
                <w:sz w:val="24"/>
                <w:szCs w:val="24"/>
                <w:highlight w:val="cyan"/>
              </w:rPr>
            </w:pPr>
            <w:r w:rsidRPr="00FF1BCA">
              <w:rPr>
                <w:sz w:val="24"/>
                <w:szCs w:val="24"/>
              </w:rPr>
              <w:t>357.76</w:t>
            </w:r>
          </w:p>
        </w:tc>
        <w:tc>
          <w:tcPr>
            <w:tcW w:w="3592" w:type="pct"/>
          </w:tcPr>
          <w:p w:rsidR="0043507D" w:rsidRPr="00FF1BCA" w:rsidRDefault="0043507D" w:rsidP="00E053F9">
            <w:pPr>
              <w:pStyle w:val="af2"/>
              <w:spacing w:before="0" w:beforeAutospacing="0" w:after="0" w:afterAutospacing="0"/>
              <w:contextualSpacing/>
            </w:pPr>
            <w:r w:rsidRPr="00FF1BCA">
              <w:t xml:space="preserve">Обустройство микрорайона индивидуальной жилой застройки Южной части села, ограниченного </w:t>
            </w:r>
            <w:proofErr w:type="spellStart"/>
            <w:r w:rsidRPr="00FF1BCA">
              <w:t>р.Сайма</w:t>
            </w:r>
            <w:proofErr w:type="spellEnd"/>
            <w:r w:rsidRPr="00FF1BCA">
              <w:t xml:space="preserve"> (</w:t>
            </w:r>
            <w:proofErr w:type="spellStart"/>
            <w:r w:rsidRPr="00FF1BCA">
              <w:t>рыбзовод</w:t>
            </w:r>
            <w:proofErr w:type="spellEnd"/>
            <w:r w:rsidRPr="00FF1BCA">
              <w:t xml:space="preserve">) - </w:t>
            </w:r>
            <w:proofErr w:type="spellStart"/>
            <w:r w:rsidRPr="00FF1BCA">
              <w:t>р.Анвар</w:t>
            </w:r>
            <w:proofErr w:type="spellEnd"/>
            <w:r w:rsidRPr="00FF1BCA">
              <w:t>. Водоснабжение – строительство;</w:t>
            </w:r>
          </w:p>
          <w:p w:rsidR="0043507D" w:rsidRPr="00FF1BCA" w:rsidRDefault="0043507D" w:rsidP="00E053F9">
            <w:pPr>
              <w:pStyle w:val="af2"/>
              <w:spacing w:before="0" w:beforeAutospacing="0" w:after="0" w:afterAutospacing="0"/>
              <w:contextualSpacing/>
              <w:rPr>
                <w:spacing w:val="-4"/>
              </w:rPr>
            </w:pPr>
            <w:r w:rsidRPr="00FF1BCA">
              <w:t xml:space="preserve">Водоснабжение микрорайона индивидуальной жилой застройки </w:t>
            </w:r>
            <w:proofErr w:type="spellStart"/>
            <w:r w:rsidRPr="00FF1BCA">
              <w:t>ул.Калинина</w:t>
            </w:r>
            <w:proofErr w:type="spellEnd"/>
            <w:r w:rsidRPr="00FF1BCA">
              <w:t xml:space="preserve"> - </w:t>
            </w:r>
            <w:proofErr w:type="spellStart"/>
            <w:r w:rsidRPr="00FF1BCA">
              <w:t>Засаймочная</w:t>
            </w:r>
            <w:proofErr w:type="spellEnd"/>
            <w:r w:rsidRPr="00FF1BCA">
              <w:t xml:space="preserve"> - Мира в с. Александровское Александровского района Томской области - строительство</w:t>
            </w:r>
          </w:p>
          <w:p w:rsidR="0043507D" w:rsidRPr="00FF1BCA" w:rsidRDefault="0043507D" w:rsidP="00E053F9">
            <w:pPr>
              <w:pStyle w:val="af2"/>
              <w:spacing w:before="0" w:beforeAutospacing="0" w:after="0" w:afterAutospacing="0"/>
              <w:contextualSpacing/>
            </w:pPr>
            <w:r w:rsidRPr="00FF1BCA">
              <w:t>Строительство водозаборных скважин;</w:t>
            </w:r>
          </w:p>
          <w:p w:rsidR="0043507D" w:rsidRPr="00FF1BCA" w:rsidRDefault="0043507D" w:rsidP="00E053F9">
            <w:pPr>
              <w:pStyle w:val="af2"/>
              <w:spacing w:before="0" w:beforeAutospacing="0" w:after="0" w:afterAutospacing="0"/>
              <w:contextualSpacing/>
            </w:pPr>
            <w:r w:rsidRPr="00FF1BCA">
              <w:t>Реконструкция существующих сетей водоснабжения;</w:t>
            </w:r>
          </w:p>
          <w:p w:rsidR="0043507D" w:rsidRPr="00FF1BCA" w:rsidRDefault="0043507D" w:rsidP="00E053F9">
            <w:pPr>
              <w:pStyle w:val="af2"/>
              <w:spacing w:before="0" w:beforeAutospacing="0" w:after="0" w:afterAutospacing="0"/>
              <w:contextualSpacing/>
            </w:pPr>
            <w:r w:rsidRPr="00FF1BCA">
              <w:t xml:space="preserve">Реконструкция системы водоотведения в </w:t>
            </w:r>
            <w:proofErr w:type="spellStart"/>
            <w:r w:rsidRPr="00FF1BCA">
              <w:t>мкр.Казахстан</w:t>
            </w:r>
            <w:proofErr w:type="spellEnd"/>
            <w:r w:rsidRPr="00FF1BCA">
              <w:t>;</w:t>
            </w:r>
          </w:p>
          <w:p w:rsidR="00B24812" w:rsidRPr="00FF1BCA" w:rsidRDefault="0043507D" w:rsidP="00E053F9">
            <w:pPr>
              <w:spacing w:line="240" w:lineRule="auto"/>
              <w:contextualSpacing/>
              <w:rPr>
                <w:sz w:val="24"/>
                <w:szCs w:val="24"/>
              </w:rPr>
            </w:pPr>
            <w:r w:rsidRPr="00FF1BCA">
              <w:rPr>
                <w:sz w:val="24"/>
                <w:szCs w:val="24"/>
              </w:rPr>
              <w:t>Реконструкция очистных сооружений для очистки сточных вод производственных предприятий различного направления</w:t>
            </w:r>
            <w:r w:rsidR="00B24812" w:rsidRPr="00FF1BCA">
              <w:rPr>
                <w:sz w:val="24"/>
                <w:szCs w:val="24"/>
              </w:rPr>
              <w:t>;</w:t>
            </w:r>
          </w:p>
          <w:p w:rsidR="00B24812" w:rsidRPr="00FF1BCA" w:rsidRDefault="00B24812" w:rsidP="00E053F9">
            <w:pPr>
              <w:spacing w:line="240" w:lineRule="auto"/>
              <w:contextualSpacing/>
              <w:rPr>
                <w:sz w:val="24"/>
                <w:szCs w:val="24"/>
              </w:rPr>
            </w:pPr>
            <w:r w:rsidRPr="00FF1BCA">
              <w:rPr>
                <w:sz w:val="24"/>
                <w:szCs w:val="24"/>
              </w:rPr>
              <w:t>Развитие транспортной сети передачи данных, модернизация оконечных устройств системы ВОЛС;</w:t>
            </w:r>
          </w:p>
          <w:p w:rsidR="00B24812" w:rsidRPr="00FF1BCA" w:rsidRDefault="00B24812" w:rsidP="00E053F9">
            <w:pPr>
              <w:spacing w:line="240" w:lineRule="auto"/>
              <w:contextualSpacing/>
              <w:rPr>
                <w:sz w:val="24"/>
                <w:szCs w:val="24"/>
              </w:rPr>
            </w:pPr>
            <w:r w:rsidRPr="00FF1BCA">
              <w:rPr>
                <w:sz w:val="24"/>
                <w:szCs w:val="24"/>
              </w:rPr>
              <w:t>Создание сетей сотовой связи следующего поколения (LTE) – строительство;</w:t>
            </w:r>
          </w:p>
          <w:p w:rsidR="00B24812" w:rsidRPr="00FF1BCA" w:rsidRDefault="00B24812" w:rsidP="00E053F9">
            <w:pPr>
              <w:spacing w:line="240" w:lineRule="auto"/>
              <w:contextualSpacing/>
              <w:rPr>
                <w:sz w:val="24"/>
                <w:szCs w:val="24"/>
              </w:rPr>
            </w:pPr>
            <w:r w:rsidRPr="00FF1BCA">
              <w:rPr>
                <w:sz w:val="24"/>
                <w:szCs w:val="24"/>
              </w:rPr>
              <w:t xml:space="preserve">Развитие Интернета с использованием сетей технологии </w:t>
            </w:r>
            <w:proofErr w:type="spellStart"/>
            <w:r w:rsidRPr="00FF1BCA">
              <w:rPr>
                <w:sz w:val="24"/>
                <w:szCs w:val="24"/>
              </w:rPr>
              <w:t>хPON</w:t>
            </w:r>
            <w:proofErr w:type="spellEnd"/>
          </w:p>
          <w:p w:rsidR="00B24812" w:rsidRPr="00FF1BCA" w:rsidRDefault="00B24812" w:rsidP="00B24812">
            <w:pPr>
              <w:pStyle w:val="TimesNewRoman14125"/>
              <w:rPr>
                <w:sz w:val="24"/>
                <w:szCs w:val="24"/>
                <w:lang w:eastAsia="ru-RU"/>
              </w:rPr>
            </w:pPr>
          </w:p>
        </w:tc>
      </w:tr>
      <w:tr w:rsidR="0043507D" w:rsidRPr="003055D3" w:rsidTr="002140AC">
        <w:tc>
          <w:tcPr>
            <w:tcW w:w="194" w:type="pct"/>
            <w:vAlign w:val="center"/>
          </w:tcPr>
          <w:p w:rsidR="0043507D" w:rsidRPr="00FF1BCA" w:rsidRDefault="0043507D" w:rsidP="0043507D">
            <w:pPr>
              <w:spacing w:after="0" w:line="0" w:lineRule="atLeast"/>
              <w:jc w:val="center"/>
              <w:rPr>
                <w:sz w:val="24"/>
                <w:szCs w:val="24"/>
              </w:rPr>
            </w:pPr>
            <w:r w:rsidRPr="00FF1BCA">
              <w:rPr>
                <w:sz w:val="24"/>
                <w:szCs w:val="24"/>
              </w:rPr>
              <w:t>2</w:t>
            </w:r>
          </w:p>
        </w:tc>
        <w:tc>
          <w:tcPr>
            <w:tcW w:w="728" w:type="pct"/>
            <w:vAlign w:val="center"/>
          </w:tcPr>
          <w:p w:rsidR="0043507D" w:rsidRPr="00FF1BCA" w:rsidRDefault="0043507D" w:rsidP="0043507D">
            <w:pPr>
              <w:spacing w:after="0" w:line="0" w:lineRule="atLeast"/>
              <w:rPr>
                <w:sz w:val="24"/>
                <w:szCs w:val="24"/>
              </w:rPr>
            </w:pPr>
            <w:r w:rsidRPr="00FF1BCA">
              <w:rPr>
                <w:sz w:val="24"/>
                <w:szCs w:val="24"/>
              </w:rPr>
              <w:t xml:space="preserve">Общественно-деловая зона </w:t>
            </w:r>
          </w:p>
        </w:tc>
        <w:tc>
          <w:tcPr>
            <w:tcW w:w="485" w:type="pct"/>
            <w:vAlign w:val="center"/>
          </w:tcPr>
          <w:p w:rsidR="0043507D" w:rsidRPr="00FF1BCA" w:rsidRDefault="0043507D" w:rsidP="0043507D">
            <w:pPr>
              <w:jc w:val="center"/>
              <w:rPr>
                <w:sz w:val="24"/>
                <w:szCs w:val="24"/>
                <w:highlight w:val="cyan"/>
              </w:rPr>
            </w:pPr>
            <w:r w:rsidRPr="00FF1BCA">
              <w:rPr>
                <w:sz w:val="24"/>
                <w:szCs w:val="24"/>
              </w:rPr>
              <w:t>43,7</w:t>
            </w:r>
          </w:p>
        </w:tc>
        <w:tc>
          <w:tcPr>
            <w:tcW w:w="3592" w:type="pct"/>
          </w:tcPr>
          <w:p w:rsidR="0043507D" w:rsidRPr="00FF1BCA" w:rsidRDefault="00582A8F" w:rsidP="0043507D">
            <w:pPr>
              <w:rPr>
                <w:sz w:val="24"/>
                <w:szCs w:val="24"/>
              </w:rPr>
            </w:pPr>
            <w:r w:rsidRPr="00FF1BCA">
              <w:rPr>
                <w:sz w:val="24"/>
                <w:szCs w:val="24"/>
              </w:rPr>
              <w:t>Планируемые объекты федерального значения, объекты регионального значения, объекты местного значения отсутствуют</w:t>
            </w:r>
          </w:p>
        </w:tc>
      </w:tr>
      <w:tr w:rsidR="0043507D" w:rsidRPr="003055D3" w:rsidTr="002140AC">
        <w:tc>
          <w:tcPr>
            <w:tcW w:w="194" w:type="pct"/>
            <w:vAlign w:val="center"/>
          </w:tcPr>
          <w:p w:rsidR="0043507D" w:rsidRPr="00FF1BCA" w:rsidRDefault="0043507D" w:rsidP="0043507D">
            <w:pPr>
              <w:spacing w:after="0" w:line="0" w:lineRule="atLeast"/>
              <w:jc w:val="center"/>
              <w:rPr>
                <w:sz w:val="24"/>
                <w:szCs w:val="24"/>
              </w:rPr>
            </w:pPr>
            <w:r w:rsidRPr="00FF1BCA">
              <w:rPr>
                <w:sz w:val="24"/>
                <w:szCs w:val="24"/>
              </w:rPr>
              <w:t>3</w:t>
            </w:r>
          </w:p>
        </w:tc>
        <w:tc>
          <w:tcPr>
            <w:tcW w:w="728" w:type="pct"/>
            <w:vAlign w:val="center"/>
          </w:tcPr>
          <w:p w:rsidR="0043507D" w:rsidRPr="00FF1BCA" w:rsidRDefault="0043507D" w:rsidP="0043507D">
            <w:pPr>
              <w:pStyle w:val="TableParagraph"/>
              <w:contextualSpacing/>
              <w:jc w:val="both"/>
              <w:rPr>
                <w:sz w:val="24"/>
                <w:szCs w:val="24"/>
              </w:rPr>
            </w:pPr>
            <w:r w:rsidRPr="00FF1BCA">
              <w:rPr>
                <w:rFonts w:eastAsia="Calibri"/>
                <w:sz w:val="24"/>
                <w:szCs w:val="24"/>
              </w:rPr>
              <w:t>Производственная зона</w:t>
            </w:r>
          </w:p>
          <w:p w:rsidR="0043507D" w:rsidRPr="00FF1BCA" w:rsidRDefault="0043507D" w:rsidP="0043507D">
            <w:pPr>
              <w:pBdr>
                <w:top w:val="none" w:sz="4" w:space="0" w:color="000000"/>
                <w:left w:val="none" w:sz="4" w:space="0" w:color="000000"/>
                <w:bottom w:val="none" w:sz="4" w:space="0" w:color="000000"/>
                <w:right w:val="none" w:sz="4" w:space="0" w:color="000000"/>
              </w:pBdr>
              <w:spacing w:after="0"/>
              <w:rPr>
                <w:color w:val="000000"/>
                <w:sz w:val="24"/>
                <w:szCs w:val="24"/>
              </w:rPr>
            </w:pPr>
          </w:p>
        </w:tc>
        <w:tc>
          <w:tcPr>
            <w:tcW w:w="485" w:type="pct"/>
            <w:vAlign w:val="center"/>
          </w:tcPr>
          <w:p w:rsidR="0043507D" w:rsidRPr="00FF1BCA" w:rsidRDefault="0043507D" w:rsidP="0043507D">
            <w:pPr>
              <w:jc w:val="center"/>
              <w:rPr>
                <w:sz w:val="24"/>
                <w:szCs w:val="24"/>
              </w:rPr>
            </w:pPr>
            <w:r w:rsidRPr="00FF1BCA">
              <w:rPr>
                <w:sz w:val="24"/>
                <w:szCs w:val="24"/>
              </w:rPr>
              <w:t>58,97</w:t>
            </w:r>
          </w:p>
        </w:tc>
        <w:tc>
          <w:tcPr>
            <w:tcW w:w="3592" w:type="pct"/>
          </w:tcPr>
          <w:p w:rsidR="0043507D" w:rsidRPr="00FF1BCA" w:rsidRDefault="00582A8F" w:rsidP="0043507D">
            <w:pPr>
              <w:rPr>
                <w:sz w:val="24"/>
                <w:szCs w:val="24"/>
              </w:rPr>
            </w:pPr>
            <w:r w:rsidRPr="00FF1BCA">
              <w:rPr>
                <w:sz w:val="24"/>
                <w:szCs w:val="24"/>
              </w:rPr>
              <w:t>Планируемые объекты федерального значения, объекты регионального значения, объекты местного значения отсутствуют</w:t>
            </w:r>
          </w:p>
        </w:tc>
      </w:tr>
      <w:tr w:rsidR="0043507D" w:rsidRPr="003055D3" w:rsidTr="002140AC">
        <w:tc>
          <w:tcPr>
            <w:tcW w:w="194" w:type="pct"/>
            <w:vAlign w:val="center"/>
          </w:tcPr>
          <w:p w:rsidR="0043507D" w:rsidRPr="00FF1BCA" w:rsidRDefault="0043507D" w:rsidP="0043507D">
            <w:pPr>
              <w:spacing w:after="0" w:line="0" w:lineRule="atLeast"/>
              <w:jc w:val="center"/>
              <w:rPr>
                <w:sz w:val="24"/>
                <w:szCs w:val="24"/>
              </w:rPr>
            </w:pPr>
            <w:r w:rsidRPr="00FF1BCA">
              <w:rPr>
                <w:sz w:val="24"/>
                <w:szCs w:val="24"/>
              </w:rPr>
              <w:t>4</w:t>
            </w:r>
          </w:p>
        </w:tc>
        <w:tc>
          <w:tcPr>
            <w:tcW w:w="728" w:type="pct"/>
            <w:vAlign w:val="center"/>
          </w:tcPr>
          <w:p w:rsidR="0043507D" w:rsidRPr="00FF1BCA" w:rsidRDefault="0043507D" w:rsidP="0043507D">
            <w:pPr>
              <w:spacing w:after="0"/>
              <w:rPr>
                <w:sz w:val="24"/>
                <w:szCs w:val="24"/>
              </w:rPr>
            </w:pPr>
            <w:r w:rsidRPr="00FF1BCA">
              <w:rPr>
                <w:color w:val="000000"/>
                <w:sz w:val="24"/>
                <w:szCs w:val="24"/>
              </w:rPr>
              <w:t>Зона инженерной инфраструктуры</w:t>
            </w:r>
          </w:p>
        </w:tc>
        <w:tc>
          <w:tcPr>
            <w:tcW w:w="485" w:type="pct"/>
            <w:vAlign w:val="center"/>
          </w:tcPr>
          <w:p w:rsidR="0043507D" w:rsidRPr="00FF1BCA" w:rsidRDefault="0043507D" w:rsidP="0043507D">
            <w:pPr>
              <w:jc w:val="center"/>
              <w:rPr>
                <w:sz w:val="24"/>
                <w:szCs w:val="24"/>
              </w:rPr>
            </w:pPr>
            <w:r w:rsidRPr="00FF1BCA">
              <w:rPr>
                <w:sz w:val="24"/>
                <w:szCs w:val="24"/>
              </w:rPr>
              <w:t>9,26</w:t>
            </w:r>
          </w:p>
        </w:tc>
        <w:tc>
          <w:tcPr>
            <w:tcW w:w="3592" w:type="pct"/>
          </w:tcPr>
          <w:p w:rsidR="0043507D" w:rsidRPr="00FF1BCA" w:rsidRDefault="00B24812" w:rsidP="0043507D">
            <w:pPr>
              <w:rPr>
                <w:sz w:val="24"/>
                <w:szCs w:val="24"/>
              </w:rPr>
            </w:pPr>
            <w:proofErr w:type="gramStart"/>
            <w:r w:rsidRPr="00FF1BCA">
              <w:rPr>
                <w:sz w:val="24"/>
                <w:szCs w:val="24"/>
              </w:rPr>
              <w:t>Модернизация  котельной</w:t>
            </w:r>
            <w:proofErr w:type="gramEnd"/>
            <w:r w:rsidRPr="00FF1BCA">
              <w:rPr>
                <w:sz w:val="24"/>
                <w:szCs w:val="24"/>
              </w:rPr>
              <w:t xml:space="preserve"> № 4 в с. Александровское - Установка </w:t>
            </w:r>
            <w:proofErr w:type="spellStart"/>
            <w:r w:rsidRPr="00FF1BCA">
              <w:rPr>
                <w:sz w:val="24"/>
                <w:szCs w:val="24"/>
              </w:rPr>
              <w:t>блочно</w:t>
            </w:r>
            <w:proofErr w:type="spellEnd"/>
            <w:r w:rsidRPr="00FF1BCA">
              <w:rPr>
                <w:sz w:val="24"/>
                <w:szCs w:val="24"/>
              </w:rPr>
              <w:t xml:space="preserve"> – модульной котельной</w:t>
            </w:r>
          </w:p>
        </w:tc>
      </w:tr>
      <w:tr w:rsidR="0043507D" w:rsidRPr="003055D3" w:rsidTr="002140AC">
        <w:tc>
          <w:tcPr>
            <w:tcW w:w="194" w:type="pct"/>
            <w:vAlign w:val="center"/>
          </w:tcPr>
          <w:p w:rsidR="0043507D" w:rsidRPr="00FF1BCA" w:rsidRDefault="0043507D" w:rsidP="0043507D">
            <w:pPr>
              <w:spacing w:after="0" w:line="0" w:lineRule="atLeast"/>
              <w:jc w:val="center"/>
              <w:rPr>
                <w:sz w:val="24"/>
                <w:szCs w:val="24"/>
              </w:rPr>
            </w:pPr>
            <w:r w:rsidRPr="00FF1BCA">
              <w:rPr>
                <w:sz w:val="24"/>
                <w:szCs w:val="24"/>
              </w:rPr>
              <w:lastRenderedPageBreak/>
              <w:t>5</w:t>
            </w:r>
          </w:p>
        </w:tc>
        <w:tc>
          <w:tcPr>
            <w:tcW w:w="728" w:type="pct"/>
            <w:vAlign w:val="center"/>
          </w:tcPr>
          <w:p w:rsidR="0043507D" w:rsidRPr="00FF1BCA" w:rsidRDefault="0043507D" w:rsidP="0043507D">
            <w:pPr>
              <w:spacing w:after="0"/>
              <w:rPr>
                <w:sz w:val="24"/>
                <w:szCs w:val="24"/>
              </w:rPr>
            </w:pPr>
            <w:r w:rsidRPr="00FF1BCA">
              <w:rPr>
                <w:rFonts w:eastAsia="Calibri"/>
                <w:sz w:val="24"/>
                <w:szCs w:val="24"/>
              </w:rPr>
              <w:t>Зона транспортной инфраструктуры</w:t>
            </w:r>
          </w:p>
        </w:tc>
        <w:tc>
          <w:tcPr>
            <w:tcW w:w="485" w:type="pct"/>
            <w:vAlign w:val="center"/>
          </w:tcPr>
          <w:p w:rsidR="0043507D" w:rsidRPr="00FF1BCA" w:rsidRDefault="0043507D" w:rsidP="0043507D">
            <w:pPr>
              <w:jc w:val="center"/>
              <w:rPr>
                <w:sz w:val="24"/>
                <w:szCs w:val="24"/>
              </w:rPr>
            </w:pPr>
            <w:r w:rsidRPr="00FF1BCA">
              <w:rPr>
                <w:sz w:val="24"/>
                <w:szCs w:val="24"/>
              </w:rPr>
              <w:t>69,11</w:t>
            </w:r>
          </w:p>
        </w:tc>
        <w:tc>
          <w:tcPr>
            <w:tcW w:w="3592" w:type="pct"/>
          </w:tcPr>
          <w:p w:rsidR="0043507D" w:rsidRPr="00FF1BCA" w:rsidRDefault="00582A8F" w:rsidP="0043507D">
            <w:pPr>
              <w:rPr>
                <w:sz w:val="24"/>
                <w:szCs w:val="24"/>
              </w:rPr>
            </w:pPr>
            <w:r w:rsidRPr="00FF1BCA">
              <w:rPr>
                <w:sz w:val="24"/>
                <w:szCs w:val="24"/>
              </w:rPr>
              <w:t>Планируемые объекты федерального значения, объекты регионального значения, объекты местного значения отсутствуют</w:t>
            </w:r>
          </w:p>
        </w:tc>
      </w:tr>
      <w:tr w:rsidR="0043507D" w:rsidRPr="003055D3" w:rsidTr="002140AC">
        <w:tc>
          <w:tcPr>
            <w:tcW w:w="194" w:type="pct"/>
            <w:vAlign w:val="center"/>
          </w:tcPr>
          <w:p w:rsidR="0043507D" w:rsidRPr="00FF1BCA" w:rsidRDefault="0043507D" w:rsidP="0043507D">
            <w:pPr>
              <w:spacing w:after="0" w:line="0" w:lineRule="atLeast"/>
              <w:jc w:val="center"/>
              <w:rPr>
                <w:sz w:val="24"/>
                <w:szCs w:val="24"/>
              </w:rPr>
            </w:pPr>
            <w:r w:rsidRPr="00FF1BCA">
              <w:rPr>
                <w:sz w:val="24"/>
                <w:szCs w:val="24"/>
              </w:rPr>
              <w:t>6</w:t>
            </w:r>
          </w:p>
        </w:tc>
        <w:tc>
          <w:tcPr>
            <w:tcW w:w="728" w:type="pct"/>
            <w:vAlign w:val="center"/>
          </w:tcPr>
          <w:p w:rsidR="0043507D" w:rsidRPr="00FF1BCA" w:rsidRDefault="0043507D" w:rsidP="0043507D">
            <w:pPr>
              <w:spacing w:after="0"/>
              <w:rPr>
                <w:sz w:val="24"/>
                <w:szCs w:val="24"/>
              </w:rPr>
            </w:pPr>
            <w:r w:rsidRPr="00FF1BCA">
              <w:rPr>
                <w:rFonts w:eastAsia="Calibri"/>
                <w:sz w:val="24"/>
                <w:szCs w:val="24"/>
              </w:rPr>
              <w:t>Зона рекреационного назначения</w:t>
            </w:r>
            <w:r w:rsidRPr="00FF1BCA">
              <w:rPr>
                <w:sz w:val="24"/>
                <w:szCs w:val="24"/>
              </w:rPr>
              <w:t xml:space="preserve"> </w:t>
            </w:r>
          </w:p>
        </w:tc>
        <w:tc>
          <w:tcPr>
            <w:tcW w:w="485" w:type="pct"/>
            <w:vAlign w:val="center"/>
          </w:tcPr>
          <w:p w:rsidR="0043507D" w:rsidRPr="00FF1BCA" w:rsidRDefault="0043507D" w:rsidP="0043507D">
            <w:pPr>
              <w:jc w:val="center"/>
              <w:rPr>
                <w:sz w:val="24"/>
                <w:szCs w:val="24"/>
                <w:highlight w:val="cyan"/>
              </w:rPr>
            </w:pPr>
            <w:r w:rsidRPr="00FF1BCA">
              <w:rPr>
                <w:sz w:val="24"/>
                <w:szCs w:val="24"/>
              </w:rPr>
              <w:t>949,51</w:t>
            </w:r>
          </w:p>
        </w:tc>
        <w:tc>
          <w:tcPr>
            <w:tcW w:w="3592" w:type="pct"/>
          </w:tcPr>
          <w:p w:rsidR="0043507D" w:rsidRPr="00FF1BCA" w:rsidRDefault="00582A8F" w:rsidP="0043507D">
            <w:pPr>
              <w:rPr>
                <w:sz w:val="24"/>
                <w:szCs w:val="24"/>
              </w:rPr>
            </w:pPr>
            <w:r w:rsidRPr="00FF1BCA">
              <w:rPr>
                <w:sz w:val="24"/>
                <w:szCs w:val="24"/>
              </w:rPr>
              <w:t>Планируемые объекты федерального значения, объекты регионального значения, объекты местного значения отсутствуют</w:t>
            </w:r>
          </w:p>
        </w:tc>
      </w:tr>
      <w:tr w:rsidR="0043507D" w:rsidRPr="003055D3" w:rsidTr="002140AC">
        <w:tc>
          <w:tcPr>
            <w:tcW w:w="194" w:type="pct"/>
            <w:vAlign w:val="center"/>
          </w:tcPr>
          <w:p w:rsidR="0043507D" w:rsidRPr="00FF1BCA" w:rsidRDefault="0043507D" w:rsidP="0043507D">
            <w:pPr>
              <w:spacing w:after="0" w:line="0" w:lineRule="atLeast"/>
              <w:jc w:val="center"/>
              <w:rPr>
                <w:sz w:val="24"/>
                <w:szCs w:val="24"/>
              </w:rPr>
            </w:pPr>
            <w:r w:rsidRPr="00FF1BCA">
              <w:rPr>
                <w:sz w:val="24"/>
                <w:szCs w:val="24"/>
              </w:rPr>
              <w:t>7</w:t>
            </w:r>
          </w:p>
          <w:p w:rsidR="0043507D" w:rsidRPr="00FF1BCA" w:rsidRDefault="0043507D" w:rsidP="0043507D">
            <w:pPr>
              <w:spacing w:after="0" w:line="0" w:lineRule="atLeast"/>
              <w:jc w:val="center"/>
              <w:rPr>
                <w:sz w:val="24"/>
                <w:szCs w:val="24"/>
              </w:rPr>
            </w:pPr>
          </w:p>
        </w:tc>
        <w:tc>
          <w:tcPr>
            <w:tcW w:w="728" w:type="pct"/>
            <w:vAlign w:val="center"/>
          </w:tcPr>
          <w:p w:rsidR="0043507D" w:rsidRPr="00FF1BCA" w:rsidRDefault="0043507D" w:rsidP="0043507D">
            <w:pPr>
              <w:spacing w:after="0" w:line="0" w:lineRule="atLeast"/>
              <w:rPr>
                <w:sz w:val="24"/>
                <w:szCs w:val="24"/>
              </w:rPr>
            </w:pPr>
            <w:r w:rsidRPr="00FF1BCA">
              <w:rPr>
                <w:sz w:val="24"/>
                <w:szCs w:val="24"/>
              </w:rPr>
              <w:t>Зона сельскохозяйственного использования</w:t>
            </w:r>
          </w:p>
        </w:tc>
        <w:tc>
          <w:tcPr>
            <w:tcW w:w="485" w:type="pct"/>
            <w:vAlign w:val="center"/>
          </w:tcPr>
          <w:p w:rsidR="0043507D" w:rsidRPr="00FF1BCA" w:rsidRDefault="0043507D" w:rsidP="0043507D">
            <w:pPr>
              <w:jc w:val="center"/>
              <w:rPr>
                <w:sz w:val="24"/>
                <w:szCs w:val="24"/>
                <w:highlight w:val="cyan"/>
              </w:rPr>
            </w:pPr>
            <w:r w:rsidRPr="00FF1BCA">
              <w:rPr>
                <w:sz w:val="24"/>
                <w:szCs w:val="24"/>
              </w:rPr>
              <w:t>34,48</w:t>
            </w:r>
          </w:p>
        </w:tc>
        <w:tc>
          <w:tcPr>
            <w:tcW w:w="3592" w:type="pct"/>
          </w:tcPr>
          <w:p w:rsidR="0043507D" w:rsidRPr="00FF1BCA" w:rsidRDefault="00582A8F" w:rsidP="0043507D">
            <w:pPr>
              <w:rPr>
                <w:sz w:val="24"/>
                <w:szCs w:val="24"/>
              </w:rPr>
            </w:pPr>
            <w:r w:rsidRPr="00FF1BCA">
              <w:rPr>
                <w:sz w:val="24"/>
                <w:szCs w:val="24"/>
              </w:rPr>
              <w:t>Планируемые объекты федерального значения, объекты регионального значения, объекты местного значения отсутствуют</w:t>
            </w:r>
          </w:p>
        </w:tc>
      </w:tr>
      <w:tr w:rsidR="0043507D" w:rsidRPr="003055D3" w:rsidTr="002140AC">
        <w:tc>
          <w:tcPr>
            <w:tcW w:w="194" w:type="pct"/>
            <w:vAlign w:val="center"/>
          </w:tcPr>
          <w:p w:rsidR="0043507D" w:rsidRPr="00FF1BCA" w:rsidRDefault="0043507D" w:rsidP="0043507D">
            <w:pPr>
              <w:spacing w:after="0" w:line="0" w:lineRule="atLeast"/>
              <w:jc w:val="center"/>
              <w:rPr>
                <w:sz w:val="24"/>
                <w:szCs w:val="24"/>
              </w:rPr>
            </w:pPr>
            <w:r w:rsidRPr="00FF1BCA">
              <w:rPr>
                <w:sz w:val="24"/>
                <w:szCs w:val="24"/>
              </w:rPr>
              <w:t>8</w:t>
            </w:r>
          </w:p>
        </w:tc>
        <w:tc>
          <w:tcPr>
            <w:tcW w:w="728" w:type="pct"/>
            <w:vAlign w:val="center"/>
          </w:tcPr>
          <w:p w:rsidR="0043507D" w:rsidRPr="00FF1BCA" w:rsidRDefault="0043507D" w:rsidP="0043507D">
            <w:pPr>
              <w:spacing w:after="0" w:line="0" w:lineRule="atLeast"/>
              <w:rPr>
                <w:sz w:val="24"/>
                <w:szCs w:val="24"/>
              </w:rPr>
            </w:pPr>
            <w:r w:rsidRPr="00FF1BCA">
              <w:rPr>
                <w:sz w:val="24"/>
                <w:szCs w:val="24"/>
              </w:rPr>
              <w:t>Зона кладбищ</w:t>
            </w:r>
          </w:p>
        </w:tc>
        <w:tc>
          <w:tcPr>
            <w:tcW w:w="485" w:type="pct"/>
            <w:vAlign w:val="center"/>
          </w:tcPr>
          <w:p w:rsidR="0043507D" w:rsidRPr="00FF1BCA" w:rsidRDefault="0043507D" w:rsidP="0043507D">
            <w:pPr>
              <w:jc w:val="center"/>
              <w:rPr>
                <w:sz w:val="24"/>
                <w:szCs w:val="24"/>
              </w:rPr>
            </w:pPr>
            <w:r w:rsidRPr="00FF1BCA">
              <w:rPr>
                <w:sz w:val="24"/>
                <w:szCs w:val="24"/>
              </w:rPr>
              <w:t>13,41</w:t>
            </w:r>
          </w:p>
        </w:tc>
        <w:tc>
          <w:tcPr>
            <w:tcW w:w="3592" w:type="pct"/>
          </w:tcPr>
          <w:p w:rsidR="0043507D" w:rsidRPr="00FF1BCA" w:rsidRDefault="00582A8F" w:rsidP="0043507D">
            <w:pPr>
              <w:rPr>
                <w:sz w:val="24"/>
                <w:szCs w:val="24"/>
              </w:rPr>
            </w:pPr>
            <w:r w:rsidRPr="00FF1BCA">
              <w:rPr>
                <w:sz w:val="24"/>
                <w:szCs w:val="24"/>
              </w:rPr>
              <w:t>Планируемые объекты федерального значения, объекты регионального значения, объекты местного значения отсутствуют</w:t>
            </w:r>
          </w:p>
        </w:tc>
      </w:tr>
      <w:tr w:rsidR="0043507D" w:rsidRPr="003055D3" w:rsidTr="002140AC">
        <w:tc>
          <w:tcPr>
            <w:tcW w:w="194" w:type="pct"/>
            <w:vAlign w:val="center"/>
          </w:tcPr>
          <w:p w:rsidR="0043507D" w:rsidRPr="00FF1BCA" w:rsidRDefault="0043507D" w:rsidP="0043507D">
            <w:pPr>
              <w:spacing w:after="0" w:line="0" w:lineRule="atLeast"/>
              <w:jc w:val="center"/>
              <w:rPr>
                <w:sz w:val="24"/>
                <w:szCs w:val="24"/>
              </w:rPr>
            </w:pPr>
          </w:p>
        </w:tc>
        <w:tc>
          <w:tcPr>
            <w:tcW w:w="728" w:type="pct"/>
            <w:vAlign w:val="center"/>
          </w:tcPr>
          <w:p w:rsidR="0043507D" w:rsidRPr="00FF1BCA" w:rsidRDefault="0043507D" w:rsidP="0043507D">
            <w:pPr>
              <w:spacing w:after="0" w:line="0" w:lineRule="atLeast"/>
              <w:rPr>
                <w:sz w:val="24"/>
                <w:szCs w:val="24"/>
              </w:rPr>
            </w:pPr>
            <w:r w:rsidRPr="00FF1BCA">
              <w:rPr>
                <w:b/>
                <w:sz w:val="24"/>
                <w:szCs w:val="24"/>
              </w:rPr>
              <w:t>Территория вне границ населенного пункта, в том числе:</w:t>
            </w:r>
          </w:p>
        </w:tc>
        <w:tc>
          <w:tcPr>
            <w:tcW w:w="485" w:type="pct"/>
            <w:vAlign w:val="center"/>
          </w:tcPr>
          <w:p w:rsidR="0043507D" w:rsidRPr="00FF1BCA" w:rsidRDefault="0043507D" w:rsidP="0043507D">
            <w:pPr>
              <w:jc w:val="center"/>
              <w:rPr>
                <w:sz w:val="24"/>
                <w:szCs w:val="24"/>
              </w:rPr>
            </w:pPr>
            <w:r w:rsidRPr="00FF1BCA">
              <w:rPr>
                <w:b/>
                <w:sz w:val="24"/>
                <w:szCs w:val="24"/>
              </w:rPr>
              <w:t>1781250,1</w:t>
            </w:r>
          </w:p>
        </w:tc>
        <w:tc>
          <w:tcPr>
            <w:tcW w:w="3592" w:type="pct"/>
          </w:tcPr>
          <w:p w:rsidR="0043507D" w:rsidRPr="00FF1BCA" w:rsidRDefault="0043507D" w:rsidP="0043507D">
            <w:pPr>
              <w:rPr>
                <w:sz w:val="24"/>
                <w:szCs w:val="24"/>
              </w:rPr>
            </w:pPr>
          </w:p>
        </w:tc>
      </w:tr>
      <w:tr w:rsidR="0043507D" w:rsidRPr="003055D3" w:rsidTr="002140AC">
        <w:tc>
          <w:tcPr>
            <w:tcW w:w="194" w:type="pct"/>
            <w:vAlign w:val="center"/>
          </w:tcPr>
          <w:p w:rsidR="0043507D" w:rsidRPr="00FF1BCA" w:rsidRDefault="0043507D" w:rsidP="0043507D">
            <w:pPr>
              <w:spacing w:after="0" w:line="0" w:lineRule="atLeast"/>
              <w:jc w:val="center"/>
              <w:rPr>
                <w:sz w:val="24"/>
                <w:szCs w:val="24"/>
              </w:rPr>
            </w:pPr>
            <w:r w:rsidRPr="00FF1BCA">
              <w:rPr>
                <w:sz w:val="24"/>
                <w:szCs w:val="24"/>
              </w:rPr>
              <w:t>9</w:t>
            </w:r>
          </w:p>
        </w:tc>
        <w:tc>
          <w:tcPr>
            <w:tcW w:w="728" w:type="pct"/>
            <w:vAlign w:val="center"/>
          </w:tcPr>
          <w:p w:rsidR="0043507D" w:rsidRPr="00FF1BCA" w:rsidRDefault="0043507D" w:rsidP="0043507D">
            <w:pPr>
              <w:spacing w:after="0" w:line="0" w:lineRule="atLeast"/>
              <w:rPr>
                <w:b/>
                <w:sz w:val="24"/>
                <w:szCs w:val="24"/>
              </w:rPr>
            </w:pPr>
            <w:r w:rsidRPr="00FF1BCA">
              <w:rPr>
                <w:sz w:val="24"/>
                <w:szCs w:val="24"/>
              </w:rPr>
              <w:t>Зона сельскохозяйственного назначения</w:t>
            </w:r>
          </w:p>
        </w:tc>
        <w:tc>
          <w:tcPr>
            <w:tcW w:w="485" w:type="pct"/>
            <w:vAlign w:val="center"/>
          </w:tcPr>
          <w:p w:rsidR="0043507D" w:rsidRPr="00FF1BCA" w:rsidRDefault="0043507D" w:rsidP="0043507D">
            <w:pPr>
              <w:jc w:val="center"/>
              <w:rPr>
                <w:b/>
                <w:sz w:val="24"/>
                <w:szCs w:val="24"/>
              </w:rPr>
            </w:pPr>
            <w:r w:rsidRPr="00FF1BCA">
              <w:rPr>
                <w:sz w:val="24"/>
                <w:szCs w:val="24"/>
              </w:rPr>
              <w:t>465,97</w:t>
            </w:r>
          </w:p>
        </w:tc>
        <w:tc>
          <w:tcPr>
            <w:tcW w:w="3592" w:type="pct"/>
          </w:tcPr>
          <w:p w:rsidR="0043507D" w:rsidRPr="00FF1BCA" w:rsidRDefault="00582A8F" w:rsidP="0043507D">
            <w:pPr>
              <w:rPr>
                <w:sz w:val="24"/>
                <w:szCs w:val="24"/>
              </w:rPr>
            </w:pPr>
            <w:r w:rsidRPr="00FF1BCA">
              <w:rPr>
                <w:sz w:val="24"/>
                <w:szCs w:val="24"/>
              </w:rPr>
              <w:t>Планируемые объекты федерального значения, объекты регионального значения, объекты местного значения отсутствуют</w:t>
            </w:r>
          </w:p>
        </w:tc>
      </w:tr>
      <w:tr w:rsidR="0043507D" w:rsidRPr="003055D3" w:rsidTr="002140AC">
        <w:tc>
          <w:tcPr>
            <w:tcW w:w="194" w:type="pct"/>
            <w:vAlign w:val="center"/>
          </w:tcPr>
          <w:p w:rsidR="0043507D" w:rsidRPr="00FF1BCA" w:rsidRDefault="0043507D" w:rsidP="0043507D">
            <w:pPr>
              <w:spacing w:after="0" w:line="0" w:lineRule="atLeast"/>
              <w:jc w:val="center"/>
              <w:rPr>
                <w:sz w:val="24"/>
                <w:szCs w:val="24"/>
              </w:rPr>
            </w:pPr>
            <w:r w:rsidRPr="00FF1BCA">
              <w:rPr>
                <w:sz w:val="24"/>
                <w:szCs w:val="24"/>
              </w:rPr>
              <w:t>10</w:t>
            </w:r>
          </w:p>
        </w:tc>
        <w:tc>
          <w:tcPr>
            <w:tcW w:w="728" w:type="pct"/>
            <w:vAlign w:val="center"/>
          </w:tcPr>
          <w:p w:rsidR="0043507D" w:rsidRPr="00FF1BCA" w:rsidRDefault="0043507D" w:rsidP="0043507D">
            <w:pPr>
              <w:pStyle w:val="TableParagraph"/>
              <w:contextualSpacing/>
              <w:jc w:val="both"/>
              <w:rPr>
                <w:rFonts w:eastAsia="Calibri"/>
                <w:sz w:val="24"/>
                <w:szCs w:val="24"/>
              </w:rPr>
            </w:pPr>
            <w:r w:rsidRPr="00FF1BCA">
              <w:rPr>
                <w:rFonts w:eastAsia="Calibri"/>
                <w:sz w:val="24"/>
                <w:szCs w:val="24"/>
              </w:rPr>
              <w:t>Зона садоводческих, огороднических или дачных</w:t>
            </w:r>
          </w:p>
          <w:p w:rsidR="0043507D" w:rsidRPr="00FF1BCA" w:rsidRDefault="0043507D" w:rsidP="0043507D">
            <w:pPr>
              <w:spacing w:after="0" w:line="0" w:lineRule="atLeast"/>
              <w:rPr>
                <w:sz w:val="24"/>
                <w:szCs w:val="24"/>
              </w:rPr>
            </w:pPr>
            <w:r w:rsidRPr="00FF1BCA">
              <w:rPr>
                <w:rFonts w:eastAsia="Calibri"/>
                <w:sz w:val="24"/>
                <w:szCs w:val="24"/>
              </w:rPr>
              <w:t>некоммерческих объединений граждан</w:t>
            </w:r>
          </w:p>
        </w:tc>
        <w:tc>
          <w:tcPr>
            <w:tcW w:w="485" w:type="pct"/>
            <w:vAlign w:val="center"/>
          </w:tcPr>
          <w:p w:rsidR="0043507D" w:rsidRPr="00FF1BCA" w:rsidRDefault="0043507D" w:rsidP="0043507D">
            <w:pPr>
              <w:jc w:val="center"/>
              <w:rPr>
                <w:sz w:val="24"/>
                <w:szCs w:val="24"/>
              </w:rPr>
            </w:pPr>
            <w:r w:rsidRPr="00FF1BCA">
              <w:rPr>
                <w:sz w:val="24"/>
                <w:szCs w:val="24"/>
              </w:rPr>
              <w:t>54,21</w:t>
            </w:r>
          </w:p>
        </w:tc>
        <w:tc>
          <w:tcPr>
            <w:tcW w:w="3592" w:type="pct"/>
          </w:tcPr>
          <w:p w:rsidR="0043507D" w:rsidRPr="00FF1BCA" w:rsidRDefault="00582A8F" w:rsidP="0043507D">
            <w:pPr>
              <w:rPr>
                <w:sz w:val="24"/>
                <w:szCs w:val="24"/>
              </w:rPr>
            </w:pPr>
            <w:r w:rsidRPr="00FF1BCA">
              <w:rPr>
                <w:sz w:val="24"/>
                <w:szCs w:val="24"/>
              </w:rPr>
              <w:t>Планируемые объекты федерального значения, объекты регионального значения, объекты местного значения отсутствуют</w:t>
            </w:r>
          </w:p>
        </w:tc>
      </w:tr>
      <w:tr w:rsidR="0043507D" w:rsidRPr="003055D3" w:rsidTr="002140AC">
        <w:trPr>
          <w:trHeight w:val="618"/>
        </w:trPr>
        <w:tc>
          <w:tcPr>
            <w:tcW w:w="194" w:type="pct"/>
            <w:vAlign w:val="center"/>
          </w:tcPr>
          <w:p w:rsidR="0043507D" w:rsidRPr="00FF1BCA" w:rsidRDefault="0043507D" w:rsidP="0043507D">
            <w:pPr>
              <w:spacing w:after="0" w:line="0" w:lineRule="atLeast"/>
              <w:jc w:val="center"/>
              <w:rPr>
                <w:sz w:val="24"/>
                <w:szCs w:val="24"/>
              </w:rPr>
            </w:pPr>
            <w:r w:rsidRPr="00FF1BCA">
              <w:rPr>
                <w:sz w:val="24"/>
                <w:szCs w:val="24"/>
              </w:rPr>
              <w:t>11</w:t>
            </w:r>
          </w:p>
        </w:tc>
        <w:tc>
          <w:tcPr>
            <w:tcW w:w="728" w:type="pct"/>
            <w:vAlign w:val="center"/>
          </w:tcPr>
          <w:p w:rsidR="0043507D" w:rsidRPr="00FF1BCA" w:rsidRDefault="0043507D" w:rsidP="0043507D">
            <w:pPr>
              <w:spacing w:after="0" w:line="0" w:lineRule="atLeast"/>
              <w:rPr>
                <w:sz w:val="24"/>
                <w:szCs w:val="24"/>
              </w:rPr>
            </w:pPr>
            <w:r w:rsidRPr="00FF1BCA">
              <w:rPr>
                <w:sz w:val="24"/>
                <w:szCs w:val="24"/>
              </w:rPr>
              <w:t xml:space="preserve">Зона лесов </w:t>
            </w:r>
          </w:p>
        </w:tc>
        <w:tc>
          <w:tcPr>
            <w:tcW w:w="485" w:type="pct"/>
            <w:vAlign w:val="center"/>
          </w:tcPr>
          <w:p w:rsidR="0043507D" w:rsidRPr="00FF1BCA" w:rsidRDefault="0043507D" w:rsidP="0043507D">
            <w:pPr>
              <w:jc w:val="center"/>
              <w:rPr>
                <w:sz w:val="24"/>
                <w:szCs w:val="24"/>
                <w:highlight w:val="yellow"/>
              </w:rPr>
            </w:pPr>
            <w:r w:rsidRPr="00FF1BCA">
              <w:rPr>
                <w:sz w:val="24"/>
                <w:szCs w:val="24"/>
              </w:rPr>
              <w:t>753 071,08</w:t>
            </w:r>
          </w:p>
        </w:tc>
        <w:tc>
          <w:tcPr>
            <w:tcW w:w="3592" w:type="pct"/>
          </w:tcPr>
          <w:p w:rsidR="0043507D" w:rsidRPr="00FF1BCA" w:rsidRDefault="00582A8F" w:rsidP="0043507D">
            <w:pPr>
              <w:rPr>
                <w:sz w:val="24"/>
                <w:szCs w:val="24"/>
              </w:rPr>
            </w:pPr>
            <w:r w:rsidRPr="00FF1BCA">
              <w:rPr>
                <w:sz w:val="24"/>
                <w:szCs w:val="24"/>
              </w:rPr>
              <w:t>Планируемые объекты федерального значения, объекты регионального значения, объекты местного значения отсутствуют</w:t>
            </w:r>
          </w:p>
        </w:tc>
      </w:tr>
      <w:tr w:rsidR="0043507D" w:rsidRPr="003055D3" w:rsidTr="002140AC">
        <w:tc>
          <w:tcPr>
            <w:tcW w:w="194" w:type="pct"/>
            <w:vAlign w:val="center"/>
          </w:tcPr>
          <w:p w:rsidR="0043507D" w:rsidRPr="00FF1BCA" w:rsidRDefault="0043507D" w:rsidP="0043507D">
            <w:pPr>
              <w:spacing w:after="0" w:line="0" w:lineRule="atLeast"/>
              <w:jc w:val="center"/>
              <w:rPr>
                <w:sz w:val="24"/>
                <w:szCs w:val="24"/>
              </w:rPr>
            </w:pPr>
            <w:r w:rsidRPr="00FF1BCA">
              <w:rPr>
                <w:sz w:val="24"/>
                <w:szCs w:val="24"/>
              </w:rPr>
              <w:t>12</w:t>
            </w:r>
          </w:p>
        </w:tc>
        <w:tc>
          <w:tcPr>
            <w:tcW w:w="728" w:type="pct"/>
            <w:vAlign w:val="center"/>
          </w:tcPr>
          <w:p w:rsidR="0043507D" w:rsidRPr="00FF1BCA" w:rsidRDefault="0043507D" w:rsidP="0043507D">
            <w:pPr>
              <w:spacing w:after="0"/>
              <w:rPr>
                <w:sz w:val="24"/>
                <w:szCs w:val="24"/>
              </w:rPr>
            </w:pPr>
            <w:r w:rsidRPr="00FF1BCA">
              <w:rPr>
                <w:sz w:val="24"/>
                <w:szCs w:val="24"/>
              </w:rPr>
              <w:t xml:space="preserve">Производственные зоны, зоны инженерной и транспортной инфраструктур </w:t>
            </w:r>
          </w:p>
        </w:tc>
        <w:tc>
          <w:tcPr>
            <w:tcW w:w="485" w:type="pct"/>
            <w:vAlign w:val="center"/>
          </w:tcPr>
          <w:p w:rsidR="0043507D" w:rsidRPr="00FF1BCA" w:rsidRDefault="0043507D" w:rsidP="0043507D">
            <w:pPr>
              <w:jc w:val="center"/>
              <w:rPr>
                <w:sz w:val="24"/>
                <w:szCs w:val="24"/>
                <w:highlight w:val="yellow"/>
              </w:rPr>
            </w:pPr>
            <w:r w:rsidRPr="00FF1BCA">
              <w:rPr>
                <w:sz w:val="24"/>
                <w:szCs w:val="24"/>
              </w:rPr>
              <w:t>2210,22</w:t>
            </w:r>
          </w:p>
        </w:tc>
        <w:tc>
          <w:tcPr>
            <w:tcW w:w="3592" w:type="pct"/>
          </w:tcPr>
          <w:p w:rsidR="0043507D" w:rsidRPr="00FF1BCA" w:rsidRDefault="00582A8F" w:rsidP="0043507D">
            <w:pPr>
              <w:rPr>
                <w:sz w:val="24"/>
                <w:szCs w:val="24"/>
              </w:rPr>
            </w:pPr>
            <w:r w:rsidRPr="00FF1BCA">
              <w:rPr>
                <w:sz w:val="24"/>
                <w:szCs w:val="24"/>
              </w:rPr>
              <w:t>Планируемые объекты федерального значения, объекты регионального значения, объекты местного значения отсутствуют</w:t>
            </w:r>
          </w:p>
        </w:tc>
      </w:tr>
      <w:tr w:rsidR="0043507D" w:rsidRPr="003055D3" w:rsidTr="002140AC">
        <w:tc>
          <w:tcPr>
            <w:tcW w:w="194" w:type="pct"/>
            <w:vAlign w:val="center"/>
          </w:tcPr>
          <w:p w:rsidR="0043507D" w:rsidRPr="00FF1BCA" w:rsidRDefault="0043507D" w:rsidP="0043507D">
            <w:pPr>
              <w:spacing w:after="0" w:line="0" w:lineRule="atLeast"/>
              <w:jc w:val="center"/>
              <w:rPr>
                <w:sz w:val="24"/>
                <w:szCs w:val="24"/>
              </w:rPr>
            </w:pPr>
            <w:r w:rsidRPr="00FF1BCA">
              <w:rPr>
                <w:sz w:val="24"/>
                <w:szCs w:val="24"/>
              </w:rPr>
              <w:t>13</w:t>
            </w:r>
          </w:p>
        </w:tc>
        <w:tc>
          <w:tcPr>
            <w:tcW w:w="728" w:type="pct"/>
            <w:vAlign w:val="center"/>
          </w:tcPr>
          <w:p w:rsidR="0043507D" w:rsidRPr="00FF1BCA" w:rsidRDefault="0043507D" w:rsidP="0043507D">
            <w:pPr>
              <w:spacing w:after="0" w:line="0" w:lineRule="atLeast"/>
              <w:rPr>
                <w:sz w:val="24"/>
                <w:szCs w:val="24"/>
              </w:rPr>
            </w:pPr>
            <w:r w:rsidRPr="00FF1BCA">
              <w:rPr>
                <w:rFonts w:eastAsia="Calibri"/>
                <w:sz w:val="24"/>
                <w:szCs w:val="24"/>
              </w:rPr>
              <w:t>Зона акваторий</w:t>
            </w:r>
            <w:r w:rsidRPr="00FF1BCA">
              <w:rPr>
                <w:sz w:val="24"/>
                <w:szCs w:val="24"/>
              </w:rPr>
              <w:t xml:space="preserve"> </w:t>
            </w:r>
          </w:p>
        </w:tc>
        <w:tc>
          <w:tcPr>
            <w:tcW w:w="485" w:type="pct"/>
            <w:vAlign w:val="center"/>
          </w:tcPr>
          <w:p w:rsidR="0043507D" w:rsidRPr="00FF1BCA" w:rsidRDefault="0043507D" w:rsidP="0043507D">
            <w:pPr>
              <w:jc w:val="center"/>
              <w:rPr>
                <w:sz w:val="24"/>
                <w:szCs w:val="24"/>
                <w:highlight w:val="cyan"/>
              </w:rPr>
            </w:pPr>
            <w:r w:rsidRPr="00FF1BCA">
              <w:rPr>
                <w:sz w:val="24"/>
                <w:szCs w:val="24"/>
              </w:rPr>
              <w:t>7470</w:t>
            </w:r>
          </w:p>
        </w:tc>
        <w:tc>
          <w:tcPr>
            <w:tcW w:w="3592" w:type="pct"/>
          </w:tcPr>
          <w:p w:rsidR="0043507D" w:rsidRPr="00FF1BCA" w:rsidRDefault="00B24812" w:rsidP="00B24812">
            <w:pPr>
              <w:tabs>
                <w:tab w:val="left" w:pos="954"/>
              </w:tabs>
              <w:jc w:val="left"/>
              <w:rPr>
                <w:sz w:val="24"/>
                <w:szCs w:val="24"/>
              </w:rPr>
            </w:pPr>
            <w:r w:rsidRPr="00FF1BCA">
              <w:rPr>
                <w:sz w:val="24"/>
                <w:szCs w:val="24"/>
              </w:rPr>
              <w:t xml:space="preserve">Реконструкция ледовой переправы </w:t>
            </w:r>
            <w:proofErr w:type="spellStart"/>
            <w:r w:rsidRPr="00FF1BCA">
              <w:rPr>
                <w:sz w:val="24"/>
                <w:szCs w:val="24"/>
              </w:rPr>
              <w:t>д.Ларино</w:t>
            </w:r>
            <w:proofErr w:type="spellEnd"/>
          </w:p>
        </w:tc>
      </w:tr>
      <w:tr w:rsidR="0043507D" w:rsidRPr="003055D3" w:rsidTr="002140AC">
        <w:tc>
          <w:tcPr>
            <w:tcW w:w="194" w:type="pct"/>
            <w:vAlign w:val="center"/>
          </w:tcPr>
          <w:p w:rsidR="0043507D" w:rsidRPr="00FF1BCA" w:rsidRDefault="00BD6CF6" w:rsidP="0043507D">
            <w:pPr>
              <w:spacing w:after="0" w:line="0" w:lineRule="atLeast"/>
              <w:jc w:val="center"/>
              <w:rPr>
                <w:sz w:val="24"/>
                <w:szCs w:val="24"/>
              </w:rPr>
            </w:pPr>
            <w:r>
              <w:rPr>
                <w:sz w:val="24"/>
                <w:szCs w:val="24"/>
              </w:rPr>
              <w:t>14</w:t>
            </w:r>
          </w:p>
        </w:tc>
        <w:tc>
          <w:tcPr>
            <w:tcW w:w="728" w:type="pct"/>
            <w:vAlign w:val="center"/>
          </w:tcPr>
          <w:p w:rsidR="0043507D" w:rsidRPr="00FF1BCA" w:rsidRDefault="0043507D" w:rsidP="0043507D">
            <w:pPr>
              <w:spacing w:after="0" w:line="0" w:lineRule="atLeast"/>
              <w:rPr>
                <w:sz w:val="24"/>
                <w:szCs w:val="24"/>
              </w:rPr>
            </w:pPr>
            <w:r w:rsidRPr="00FF1BCA">
              <w:rPr>
                <w:sz w:val="24"/>
                <w:szCs w:val="24"/>
              </w:rPr>
              <w:t>Зона складирования и захоронения отходов</w:t>
            </w:r>
          </w:p>
        </w:tc>
        <w:tc>
          <w:tcPr>
            <w:tcW w:w="485" w:type="pct"/>
            <w:vAlign w:val="center"/>
          </w:tcPr>
          <w:p w:rsidR="0043507D" w:rsidRPr="00FF1BCA" w:rsidRDefault="0043507D" w:rsidP="0043507D">
            <w:pPr>
              <w:jc w:val="center"/>
              <w:rPr>
                <w:sz w:val="24"/>
                <w:szCs w:val="24"/>
                <w:highlight w:val="cyan"/>
              </w:rPr>
            </w:pPr>
            <w:r w:rsidRPr="00FF1BCA">
              <w:rPr>
                <w:sz w:val="24"/>
                <w:szCs w:val="24"/>
              </w:rPr>
              <w:t>9,5</w:t>
            </w:r>
          </w:p>
        </w:tc>
        <w:tc>
          <w:tcPr>
            <w:tcW w:w="3592" w:type="pct"/>
          </w:tcPr>
          <w:p w:rsidR="0043507D" w:rsidRPr="00FF1BCA" w:rsidRDefault="00582A8F" w:rsidP="0043507D">
            <w:pPr>
              <w:rPr>
                <w:sz w:val="24"/>
                <w:szCs w:val="24"/>
              </w:rPr>
            </w:pPr>
            <w:r w:rsidRPr="00FF1BCA">
              <w:rPr>
                <w:sz w:val="24"/>
                <w:szCs w:val="24"/>
              </w:rPr>
              <w:t>объект размещения отходов</w:t>
            </w:r>
          </w:p>
        </w:tc>
      </w:tr>
    </w:tbl>
    <w:p w:rsidR="0043507D" w:rsidRPr="000F2263" w:rsidRDefault="0043507D">
      <w:pPr>
        <w:pStyle w:val="S"/>
        <w:spacing w:after="120"/>
        <w:jc w:val="right"/>
        <w:rPr>
          <w:sz w:val="24"/>
        </w:rPr>
      </w:pPr>
    </w:p>
    <w:p w:rsidR="00434F6C" w:rsidRDefault="00434F6C">
      <w:pPr>
        <w:pStyle w:val="af5"/>
        <w:tabs>
          <w:tab w:val="left" w:pos="993"/>
        </w:tabs>
        <w:spacing w:after="0"/>
        <w:ind w:left="993" w:hanging="284"/>
        <w:contextualSpacing/>
        <w:rPr>
          <w:sz w:val="24"/>
          <w:szCs w:val="24"/>
        </w:rPr>
      </w:pPr>
    </w:p>
    <w:p w:rsidR="00FE3208" w:rsidRDefault="00FE3208" w:rsidP="00FE3208"/>
    <w:p w:rsidR="00FE3208" w:rsidRDefault="00FE3208" w:rsidP="0067136B">
      <w:pPr>
        <w:pStyle w:val="TimesNewRoman14125"/>
        <w:rPr>
          <w:lang w:eastAsia="ru-RU"/>
        </w:rPr>
      </w:pPr>
    </w:p>
    <w:tbl>
      <w:tblPr>
        <w:tblStyle w:val="af4"/>
        <w:tblpPr w:leftFromText="180" w:rightFromText="180" w:vertAnchor="text" w:horzAnchor="margin" w:tblpY="50"/>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805AEB" w:rsidTr="00300E9C">
        <w:tc>
          <w:tcPr>
            <w:tcW w:w="4955" w:type="dxa"/>
          </w:tcPr>
          <w:p w:rsidR="00805AEB" w:rsidRDefault="00805AEB" w:rsidP="00300E9C">
            <w:pPr>
              <w:widowControl w:val="0"/>
              <w:spacing w:after="0" w:line="240" w:lineRule="auto"/>
              <w:jc w:val="left"/>
              <w:rPr>
                <w:sz w:val="24"/>
              </w:rPr>
            </w:pPr>
            <w:bookmarkStart w:id="6" w:name="_page_4_0"/>
            <w:r>
              <w:rPr>
                <w:noProof/>
              </w:rPr>
              <w:drawing>
                <wp:inline distT="0" distB="0" distL="0" distR="0" wp14:anchorId="701FB922" wp14:editId="0C0E429E">
                  <wp:extent cx="1476190" cy="1038095"/>
                  <wp:effectExtent l="0" t="0" r="0" b="0"/>
                  <wp:docPr id="7327" name="Рисунок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1476190" cy="1038095"/>
                          </a:xfrm>
                          <a:prstGeom prst="rect">
                            <a:avLst/>
                          </a:prstGeom>
                        </pic:spPr>
                      </pic:pic>
                    </a:graphicData>
                  </a:graphic>
                </wp:inline>
              </w:drawing>
            </w:r>
          </w:p>
        </w:tc>
        <w:tc>
          <w:tcPr>
            <w:tcW w:w="4956" w:type="dxa"/>
          </w:tcPr>
          <w:p w:rsidR="00805AEB" w:rsidRDefault="00805AEB" w:rsidP="00300E9C">
            <w:pPr>
              <w:widowControl w:val="0"/>
              <w:spacing w:after="0" w:line="240" w:lineRule="auto"/>
              <w:jc w:val="right"/>
              <w:rPr>
                <w:sz w:val="24"/>
              </w:rPr>
            </w:pPr>
            <w:r>
              <w:rPr>
                <w:sz w:val="24"/>
              </w:rPr>
              <w:t xml:space="preserve">Приложение №2 </w:t>
            </w:r>
          </w:p>
          <w:p w:rsidR="00805AEB" w:rsidRDefault="00805AEB" w:rsidP="00300E9C">
            <w:pPr>
              <w:widowControl w:val="0"/>
              <w:spacing w:after="0" w:line="240" w:lineRule="auto"/>
              <w:jc w:val="right"/>
              <w:rPr>
                <w:sz w:val="24"/>
              </w:rPr>
            </w:pPr>
            <w:r>
              <w:rPr>
                <w:sz w:val="24"/>
              </w:rPr>
              <w:t xml:space="preserve">к Решению Совета Александровского </w:t>
            </w:r>
            <w:proofErr w:type="spellStart"/>
            <w:r>
              <w:rPr>
                <w:sz w:val="24"/>
              </w:rPr>
              <w:t>cельского</w:t>
            </w:r>
            <w:proofErr w:type="spellEnd"/>
            <w:r>
              <w:rPr>
                <w:sz w:val="24"/>
              </w:rPr>
              <w:t xml:space="preserve"> поселения</w:t>
            </w:r>
          </w:p>
          <w:p w:rsidR="00805AEB" w:rsidRDefault="00805AEB" w:rsidP="00300E9C">
            <w:pPr>
              <w:widowControl w:val="0"/>
              <w:spacing w:after="0" w:line="240" w:lineRule="auto"/>
              <w:jc w:val="right"/>
              <w:rPr>
                <w:sz w:val="24"/>
              </w:rPr>
            </w:pPr>
            <w:r>
              <w:rPr>
                <w:sz w:val="24"/>
              </w:rPr>
              <w:t xml:space="preserve">                </w:t>
            </w:r>
            <w:r w:rsidRPr="00173919">
              <w:rPr>
                <w:sz w:val="24"/>
              </w:rPr>
              <w:t xml:space="preserve">от </w:t>
            </w:r>
            <w:r>
              <w:rPr>
                <w:sz w:val="24"/>
              </w:rPr>
              <w:t>06.12.</w:t>
            </w:r>
            <w:r w:rsidR="0067136B">
              <w:rPr>
                <w:sz w:val="24"/>
              </w:rPr>
              <w:t xml:space="preserve">2023г.   </w:t>
            </w:r>
            <w:r>
              <w:rPr>
                <w:rFonts w:ascii="PT Astra Serif" w:hAnsi="PT Astra Serif" w:cs="PT Astra Serif"/>
                <w:sz w:val="24"/>
                <w:szCs w:val="24"/>
              </w:rPr>
              <w:t>№ 65-23-14п</w:t>
            </w:r>
          </w:p>
        </w:tc>
      </w:tr>
    </w:tbl>
    <w:p w:rsidR="00805AEB" w:rsidRDefault="00805AEB" w:rsidP="00805AEB">
      <w:pPr>
        <w:pStyle w:val="TimesNewRoman14125"/>
        <w:rPr>
          <w:lang w:eastAsia="ru-RU"/>
        </w:rPr>
      </w:pPr>
    </w:p>
    <w:p w:rsidR="00805AEB" w:rsidRPr="00805AEB" w:rsidRDefault="00805AEB" w:rsidP="00805AEB">
      <w:pPr>
        <w:pStyle w:val="TimesNewRoman14125"/>
        <w:rPr>
          <w:lang w:eastAsia="ru-RU"/>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2" w:line="160" w:lineRule="exact"/>
        <w:jc w:val="left"/>
        <w:rPr>
          <w:sz w:val="16"/>
          <w:szCs w:val="16"/>
        </w:rPr>
      </w:pPr>
    </w:p>
    <w:p w:rsidR="002140AC" w:rsidRPr="002140AC" w:rsidRDefault="002140AC" w:rsidP="00FE3208">
      <w:pPr>
        <w:widowControl w:val="0"/>
        <w:spacing w:after="0" w:line="239" w:lineRule="auto"/>
        <w:ind w:left="993" w:right="1579" w:firstLine="425"/>
        <w:jc w:val="center"/>
        <w:rPr>
          <w:b/>
          <w:bCs/>
          <w:color w:val="000000"/>
          <w:sz w:val="32"/>
          <w:szCs w:val="32"/>
        </w:rPr>
      </w:pPr>
      <w:r w:rsidRPr="002140AC">
        <w:rPr>
          <w:b/>
          <w:bCs/>
          <w:color w:val="000000"/>
          <w:sz w:val="32"/>
          <w:szCs w:val="32"/>
        </w:rPr>
        <w:t>Общество с ограниченной ответственностью «</w:t>
      </w:r>
      <w:proofErr w:type="spellStart"/>
      <w:r w:rsidRPr="002140AC">
        <w:rPr>
          <w:b/>
          <w:bCs/>
          <w:color w:val="000000"/>
          <w:sz w:val="32"/>
          <w:szCs w:val="32"/>
        </w:rPr>
        <w:t>СибПроектНИИ</w:t>
      </w:r>
      <w:proofErr w:type="spellEnd"/>
      <w:r w:rsidRPr="002140AC">
        <w:rPr>
          <w:b/>
          <w:bCs/>
          <w:color w:val="000000"/>
          <w:sz w:val="32"/>
          <w:szCs w:val="32"/>
        </w:rPr>
        <w:t>»</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FE3208" w:rsidP="002140AC">
      <w:pPr>
        <w:spacing w:after="0" w:line="240" w:lineRule="exact"/>
        <w:jc w:val="left"/>
        <w:rPr>
          <w:sz w:val="24"/>
          <w:szCs w:val="24"/>
        </w:rPr>
      </w:pPr>
      <w:r w:rsidRPr="002140AC">
        <w:rPr>
          <w:rFonts w:ascii="Calibri" w:eastAsia="Calibri" w:hAnsi="Calibri" w:cs="Calibri"/>
          <w:noProof/>
          <w:sz w:val="22"/>
        </w:rPr>
        <w:drawing>
          <wp:anchor distT="0" distB="0" distL="114300" distR="114300" simplePos="0" relativeHeight="251659776" behindDoc="1" locked="0" layoutInCell="0" allowOverlap="1" wp14:anchorId="755AC38F" wp14:editId="360D4048">
            <wp:simplePos x="0" y="0"/>
            <wp:positionH relativeFrom="page">
              <wp:posOffset>3088980</wp:posOffset>
            </wp:positionH>
            <wp:positionV relativeFrom="page">
              <wp:posOffset>3536640</wp:posOffset>
            </wp:positionV>
            <wp:extent cx="1365503" cy="1783079"/>
            <wp:effectExtent l="0" t="0" r="0" b="0"/>
            <wp:wrapNone/>
            <wp:docPr id="2102"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pic:blipFill>
                  <pic:spPr>
                    <a:xfrm>
                      <a:off x="0" y="0"/>
                      <a:ext cx="1365503" cy="1783079"/>
                    </a:xfrm>
                    <a:prstGeom prst="rect">
                      <a:avLst/>
                    </a:prstGeom>
                    <a:noFill/>
                  </pic:spPr>
                </pic:pic>
              </a:graphicData>
            </a:graphic>
          </wp:anchor>
        </w:drawing>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88" w:line="240" w:lineRule="exact"/>
        <w:jc w:val="left"/>
        <w:rPr>
          <w:sz w:val="24"/>
          <w:szCs w:val="24"/>
        </w:rPr>
      </w:pPr>
    </w:p>
    <w:p w:rsidR="002140AC" w:rsidRPr="002140AC" w:rsidRDefault="002140AC" w:rsidP="002140AC">
      <w:pPr>
        <w:widowControl w:val="0"/>
        <w:spacing w:after="0" w:line="359" w:lineRule="auto"/>
        <w:ind w:right="667"/>
        <w:jc w:val="left"/>
        <w:rPr>
          <w:b/>
          <w:bCs/>
          <w:color w:val="000000"/>
          <w:szCs w:val="28"/>
        </w:rPr>
      </w:pPr>
    </w:p>
    <w:p w:rsidR="002140AC" w:rsidRPr="002140AC" w:rsidRDefault="002140AC" w:rsidP="002140AC">
      <w:pPr>
        <w:widowControl w:val="0"/>
        <w:spacing w:after="0" w:line="359" w:lineRule="auto"/>
        <w:ind w:right="667"/>
        <w:jc w:val="left"/>
        <w:rPr>
          <w:b/>
          <w:bCs/>
          <w:color w:val="000000"/>
          <w:szCs w:val="28"/>
        </w:rPr>
      </w:pPr>
    </w:p>
    <w:p w:rsidR="002140AC" w:rsidRPr="002140AC" w:rsidRDefault="002140AC" w:rsidP="002140AC">
      <w:pPr>
        <w:widowControl w:val="0"/>
        <w:spacing w:after="0" w:line="359" w:lineRule="auto"/>
        <w:ind w:right="667"/>
        <w:jc w:val="left"/>
        <w:rPr>
          <w:b/>
          <w:bCs/>
          <w:color w:val="000000"/>
          <w:szCs w:val="28"/>
        </w:rPr>
      </w:pPr>
    </w:p>
    <w:p w:rsidR="002140AC" w:rsidRPr="002140AC" w:rsidRDefault="002140AC" w:rsidP="002140AC">
      <w:pPr>
        <w:widowControl w:val="0"/>
        <w:spacing w:after="0" w:line="359" w:lineRule="auto"/>
        <w:ind w:right="667"/>
        <w:jc w:val="center"/>
        <w:rPr>
          <w:b/>
          <w:bCs/>
          <w:color w:val="000000"/>
          <w:szCs w:val="28"/>
        </w:rPr>
      </w:pPr>
      <w:r w:rsidRPr="002140AC">
        <w:rPr>
          <w:b/>
          <w:bCs/>
          <w:color w:val="000000"/>
          <w:szCs w:val="28"/>
        </w:rPr>
        <w:t>ГЕНЕРАЛЬНЫЙ ПЛАН МУНИЦИПАЛЬНОГО ОБРАЗОВАНИЯ «АЛЕКСАНДРОВСКОЕ</w:t>
      </w:r>
    </w:p>
    <w:p w:rsidR="002140AC" w:rsidRPr="002140AC" w:rsidRDefault="002140AC" w:rsidP="002140AC">
      <w:pPr>
        <w:widowControl w:val="0"/>
        <w:spacing w:after="0" w:line="360" w:lineRule="auto"/>
        <w:ind w:right="-14"/>
        <w:jc w:val="center"/>
        <w:rPr>
          <w:b/>
          <w:bCs/>
          <w:color w:val="000000"/>
          <w:szCs w:val="28"/>
        </w:rPr>
      </w:pPr>
      <w:r w:rsidRPr="002140AC">
        <w:rPr>
          <w:b/>
          <w:bCs/>
          <w:color w:val="000000"/>
          <w:szCs w:val="28"/>
        </w:rPr>
        <w:t>СЕЛЬСКОЕ ПОСЕЛЕНИЕ» АЛЕКСАНДРОВСКОГО РАЙОНА ТОМСКОЙ ОБЛАСТИ</w:t>
      </w:r>
    </w:p>
    <w:p w:rsidR="002140AC" w:rsidRPr="002140AC" w:rsidRDefault="002140AC" w:rsidP="002140AC">
      <w:pPr>
        <w:widowControl w:val="0"/>
        <w:spacing w:after="0" w:line="240" w:lineRule="auto"/>
        <w:ind w:right="-20"/>
        <w:jc w:val="center"/>
        <w:rPr>
          <w:b/>
          <w:bCs/>
          <w:color w:val="000000"/>
          <w:szCs w:val="28"/>
        </w:rPr>
      </w:pPr>
      <w:r w:rsidRPr="002140AC">
        <w:rPr>
          <w:b/>
          <w:bCs/>
          <w:color w:val="000000"/>
          <w:szCs w:val="28"/>
        </w:rPr>
        <w:t>(с. Александровское, д. Ларино)</w:t>
      </w:r>
    </w:p>
    <w:p w:rsidR="002140AC" w:rsidRPr="002140AC" w:rsidRDefault="002140AC" w:rsidP="002140AC">
      <w:pPr>
        <w:spacing w:after="14" w:line="140" w:lineRule="exact"/>
        <w:jc w:val="center"/>
        <w:rPr>
          <w:sz w:val="14"/>
          <w:szCs w:val="14"/>
        </w:rPr>
      </w:pPr>
    </w:p>
    <w:p w:rsidR="002140AC" w:rsidRPr="002140AC" w:rsidRDefault="002140AC" w:rsidP="00A07BF6">
      <w:pPr>
        <w:widowControl w:val="0"/>
        <w:tabs>
          <w:tab w:val="left" w:pos="7513"/>
        </w:tabs>
        <w:spacing w:after="0" w:line="239" w:lineRule="auto"/>
        <w:ind w:right="-8"/>
        <w:jc w:val="center"/>
        <w:rPr>
          <w:color w:val="000000"/>
          <w:szCs w:val="28"/>
        </w:rPr>
      </w:pPr>
      <w:r w:rsidRPr="002140AC">
        <w:rPr>
          <w:color w:val="000000"/>
          <w:szCs w:val="28"/>
        </w:rPr>
        <w:t>МАТЕРИАЛЫ ПО ОБОСНОВАНИЮ (пояснительная записка)</w:t>
      </w:r>
    </w:p>
    <w:p w:rsidR="002140AC" w:rsidRPr="002140AC" w:rsidRDefault="002140AC" w:rsidP="002140AC">
      <w:pPr>
        <w:spacing w:after="0" w:line="240" w:lineRule="exact"/>
        <w:jc w:val="center"/>
        <w:rPr>
          <w:sz w:val="24"/>
          <w:szCs w:val="24"/>
        </w:rPr>
      </w:pPr>
    </w:p>
    <w:p w:rsidR="002140AC" w:rsidRPr="002140AC" w:rsidRDefault="00805AEB" w:rsidP="00805AEB">
      <w:pPr>
        <w:tabs>
          <w:tab w:val="left" w:pos="3024"/>
        </w:tabs>
        <w:spacing w:after="0" w:line="240" w:lineRule="exact"/>
        <w:jc w:val="left"/>
        <w:rPr>
          <w:sz w:val="24"/>
          <w:szCs w:val="24"/>
        </w:rPr>
      </w:pPr>
      <w:r>
        <w:rPr>
          <w:sz w:val="24"/>
          <w:szCs w:val="24"/>
        </w:rPr>
        <w:tab/>
      </w:r>
    </w:p>
    <w:p w:rsidR="002140AC" w:rsidRPr="002140AC" w:rsidRDefault="002140AC" w:rsidP="002140AC">
      <w:pPr>
        <w:spacing w:after="6" w:line="160" w:lineRule="exact"/>
        <w:jc w:val="left"/>
        <w:rPr>
          <w:sz w:val="16"/>
          <w:szCs w:val="16"/>
        </w:rPr>
      </w:pPr>
    </w:p>
    <w:p w:rsidR="002140AC" w:rsidRPr="002140AC" w:rsidRDefault="002140AC" w:rsidP="00A07BF6">
      <w:pPr>
        <w:widowControl w:val="0"/>
        <w:spacing w:after="0" w:line="240" w:lineRule="auto"/>
        <w:ind w:right="-20"/>
        <w:jc w:val="center"/>
        <w:rPr>
          <w:color w:val="000000"/>
          <w:szCs w:val="28"/>
        </w:rPr>
      </w:pPr>
      <w:r w:rsidRPr="002140AC">
        <w:rPr>
          <w:color w:val="000000"/>
          <w:szCs w:val="28"/>
        </w:rPr>
        <w:t>Книга 1. Существующее положение</w:t>
      </w:r>
    </w:p>
    <w:p w:rsidR="002140AC" w:rsidRPr="002140AC" w:rsidRDefault="002140AC" w:rsidP="002140AC">
      <w:pPr>
        <w:spacing w:after="0" w:line="240" w:lineRule="exact"/>
        <w:jc w:val="left"/>
        <w:rPr>
          <w:sz w:val="24"/>
          <w:szCs w:val="24"/>
        </w:rPr>
      </w:pPr>
    </w:p>
    <w:p w:rsidR="002140AC" w:rsidRPr="002140AC" w:rsidRDefault="002140AC" w:rsidP="002140AC">
      <w:pPr>
        <w:spacing w:after="15" w:line="180" w:lineRule="exact"/>
        <w:jc w:val="left"/>
        <w:rPr>
          <w:sz w:val="18"/>
          <w:szCs w:val="18"/>
        </w:rPr>
      </w:pPr>
    </w:p>
    <w:p w:rsidR="002140AC" w:rsidRPr="002140AC" w:rsidRDefault="002140AC" w:rsidP="002140AC">
      <w:pPr>
        <w:spacing w:after="0" w:line="259" w:lineRule="auto"/>
        <w:jc w:val="left"/>
        <w:rPr>
          <w:rFonts w:ascii="Calibri" w:eastAsia="Calibri" w:hAnsi="Calibri" w:cs="Calibri"/>
          <w:sz w:val="22"/>
        </w:rPr>
        <w:sectPr w:rsidR="002140AC" w:rsidRPr="002140AC" w:rsidSect="002140AC">
          <w:pgSz w:w="11900" w:h="16840"/>
          <w:pgMar w:top="1127" w:right="850" w:bottom="0" w:left="1135" w:header="0" w:footer="0" w:gutter="0"/>
          <w:cols w:space="708"/>
        </w:sect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Генеральный директор</w:t>
      </w:r>
    </w:p>
    <w:p w:rsidR="002140AC" w:rsidRPr="002140AC" w:rsidRDefault="002140AC" w:rsidP="002140AC">
      <w:pPr>
        <w:spacing w:after="3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Главный инженер проекта</w:t>
      </w:r>
    </w:p>
    <w:p w:rsidR="002140AC" w:rsidRPr="002140AC" w:rsidRDefault="002140AC" w:rsidP="002140AC">
      <w:pPr>
        <w:widowControl w:val="0"/>
        <w:spacing w:after="0" w:line="240" w:lineRule="auto"/>
        <w:ind w:right="-20"/>
        <w:jc w:val="left"/>
        <w:rPr>
          <w:color w:val="000000"/>
          <w:sz w:val="24"/>
          <w:szCs w:val="24"/>
        </w:rPr>
      </w:pPr>
      <w:r w:rsidRPr="002140AC">
        <w:rPr>
          <w:rFonts w:ascii="Calibri" w:eastAsia="Calibri" w:hAnsi="Calibri" w:cs="Calibri"/>
          <w:sz w:val="22"/>
        </w:rPr>
        <w:br w:type="column"/>
      </w:r>
      <w:r w:rsidRPr="002140AC">
        <w:rPr>
          <w:color w:val="000000"/>
          <w:sz w:val="24"/>
          <w:szCs w:val="24"/>
        </w:rPr>
        <w:t>Пономаренко М.В.</w:t>
      </w:r>
    </w:p>
    <w:p w:rsidR="002140AC" w:rsidRPr="002140AC" w:rsidRDefault="002140AC" w:rsidP="002140AC">
      <w:pPr>
        <w:spacing w:after="3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Афанасьева О.И.</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27" w:right="850" w:bottom="0" w:left="1135" w:header="0" w:footer="0" w:gutter="0"/>
          <w:cols w:num="2" w:space="708" w:equalWidth="0">
            <w:col w:w="2706" w:space="5244"/>
            <w:col w:w="1963" w:space="0"/>
          </w:cols>
        </w:sect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3" w:line="240" w:lineRule="exact"/>
        <w:jc w:val="left"/>
        <w:rPr>
          <w:rFonts w:ascii="Calibri" w:eastAsia="Calibri" w:hAnsi="Calibri" w:cs="Calibri"/>
          <w:sz w:val="24"/>
          <w:szCs w:val="24"/>
        </w:rPr>
      </w:pPr>
    </w:p>
    <w:p w:rsidR="002140AC" w:rsidRPr="002140AC" w:rsidRDefault="002140AC" w:rsidP="002140AC">
      <w:pPr>
        <w:widowControl w:val="0"/>
        <w:spacing w:after="0" w:line="240" w:lineRule="auto"/>
        <w:ind w:right="-8"/>
        <w:jc w:val="left"/>
        <w:rPr>
          <w:color w:val="000000"/>
          <w:sz w:val="24"/>
          <w:szCs w:val="24"/>
        </w:rPr>
        <w:sectPr w:rsidR="002140AC" w:rsidRPr="002140AC">
          <w:type w:val="continuous"/>
          <w:pgSz w:w="11900" w:h="16840"/>
          <w:pgMar w:top="1127" w:right="850" w:bottom="0" w:left="1135" w:header="0" w:footer="0" w:gutter="0"/>
          <w:cols w:space="708"/>
        </w:sectPr>
      </w:pPr>
      <w:r>
        <w:rPr>
          <w:color w:val="000000"/>
          <w:sz w:val="24"/>
          <w:szCs w:val="24"/>
        </w:rPr>
        <w:t xml:space="preserve">                                                                </w:t>
      </w:r>
      <w:r w:rsidRPr="002140AC">
        <w:rPr>
          <w:color w:val="000000"/>
          <w:sz w:val="24"/>
          <w:szCs w:val="24"/>
        </w:rPr>
        <w:t>г. Новосибирск 2023 г.</w:t>
      </w:r>
      <w:bookmarkEnd w:id="6"/>
    </w:p>
    <w:p w:rsidR="002140AC" w:rsidRPr="002140AC" w:rsidRDefault="002140AC" w:rsidP="002140AC">
      <w:pPr>
        <w:widowControl w:val="0"/>
        <w:spacing w:after="0" w:line="240" w:lineRule="auto"/>
        <w:ind w:right="-20"/>
        <w:jc w:val="center"/>
        <w:rPr>
          <w:color w:val="000000"/>
          <w:sz w:val="24"/>
          <w:szCs w:val="24"/>
        </w:rPr>
      </w:pPr>
      <w:bookmarkStart w:id="7" w:name="_page_17_0"/>
      <w:r w:rsidRPr="002140AC">
        <w:rPr>
          <w:color w:val="000000"/>
          <w:sz w:val="24"/>
          <w:szCs w:val="24"/>
        </w:rPr>
        <w:lastRenderedPageBreak/>
        <w:t>Авторский коллектив</w:t>
      </w:r>
    </w:p>
    <w:p w:rsidR="002140AC" w:rsidRPr="002140AC" w:rsidRDefault="002140AC" w:rsidP="002140AC">
      <w:pPr>
        <w:spacing w:after="0" w:line="240" w:lineRule="exact"/>
        <w:jc w:val="left"/>
        <w:rPr>
          <w:sz w:val="24"/>
          <w:szCs w:val="24"/>
        </w:rPr>
      </w:pPr>
    </w:p>
    <w:p w:rsidR="002140AC" w:rsidRPr="002140AC" w:rsidRDefault="002140AC" w:rsidP="002140AC">
      <w:pPr>
        <w:spacing w:after="18" w:line="160" w:lineRule="exact"/>
        <w:jc w:val="left"/>
        <w:rPr>
          <w:sz w:val="16"/>
          <w:szCs w:val="16"/>
        </w:rPr>
      </w:pP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1124" w:right="850" w:bottom="0" w:left="1701" w:header="0" w:footer="0" w:gutter="0"/>
          <w:cols w:space="708"/>
        </w:sectPr>
      </w:pPr>
    </w:p>
    <w:p w:rsidR="002140AC" w:rsidRPr="002140AC" w:rsidRDefault="002140AC" w:rsidP="002140AC">
      <w:pPr>
        <w:widowControl w:val="0"/>
        <w:spacing w:after="0" w:line="360" w:lineRule="auto"/>
        <w:ind w:right="2590"/>
        <w:jc w:val="left"/>
        <w:rPr>
          <w:color w:val="000000"/>
          <w:sz w:val="24"/>
          <w:szCs w:val="24"/>
        </w:rPr>
      </w:pPr>
      <w:r w:rsidRPr="002140AC">
        <w:rPr>
          <w:color w:val="000000"/>
          <w:sz w:val="24"/>
          <w:szCs w:val="24"/>
        </w:rPr>
        <w:t xml:space="preserve">Руководитель проекта </w:t>
      </w:r>
      <w:proofErr w:type="gramStart"/>
      <w:r w:rsidRPr="002140AC">
        <w:rPr>
          <w:color w:val="000000"/>
          <w:sz w:val="24"/>
          <w:szCs w:val="24"/>
        </w:rPr>
        <w:t>Главный инженер проекта</w:t>
      </w:r>
      <w:proofErr w:type="gramEnd"/>
      <w:r w:rsidRPr="002140AC">
        <w:rPr>
          <w:color w:val="000000"/>
          <w:sz w:val="24"/>
          <w:szCs w:val="24"/>
        </w:rPr>
        <w:t xml:space="preserve"> Ведущий инженер проекта</w:t>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Инженер по архитектурно-планировочным разделам</w:t>
      </w:r>
    </w:p>
    <w:p w:rsidR="002140AC" w:rsidRPr="002140AC" w:rsidRDefault="002140AC" w:rsidP="002140AC">
      <w:pPr>
        <w:spacing w:after="18" w:line="120" w:lineRule="exact"/>
        <w:jc w:val="left"/>
        <w:rPr>
          <w:sz w:val="12"/>
          <w:szCs w:val="1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Инженер по компьютерной графике</w:t>
      </w:r>
    </w:p>
    <w:p w:rsidR="002140AC" w:rsidRPr="002140AC" w:rsidRDefault="002140AC" w:rsidP="002140AC">
      <w:pPr>
        <w:widowControl w:val="0"/>
        <w:spacing w:after="0" w:line="358" w:lineRule="auto"/>
        <w:ind w:right="-37"/>
        <w:jc w:val="left"/>
        <w:rPr>
          <w:color w:val="000000"/>
          <w:sz w:val="24"/>
          <w:szCs w:val="24"/>
        </w:rPr>
      </w:pPr>
      <w:r w:rsidRPr="002140AC">
        <w:rPr>
          <w:rFonts w:ascii="Calibri" w:eastAsia="Calibri" w:hAnsi="Calibri" w:cs="Calibri"/>
          <w:sz w:val="22"/>
        </w:rPr>
        <w:br w:type="column"/>
      </w:r>
      <w:r w:rsidRPr="002140AC">
        <w:rPr>
          <w:color w:val="000000"/>
          <w:sz w:val="24"/>
          <w:szCs w:val="24"/>
        </w:rPr>
        <w:t xml:space="preserve">Пономаренко М.В. Афанасьева О. И. </w:t>
      </w:r>
      <w:proofErr w:type="spellStart"/>
      <w:r w:rsidRPr="002140AC">
        <w:rPr>
          <w:color w:val="000000"/>
          <w:sz w:val="24"/>
          <w:szCs w:val="24"/>
        </w:rPr>
        <w:t>Иксанов</w:t>
      </w:r>
      <w:proofErr w:type="spellEnd"/>
      <w:r w:rsidRPr="002140AC">
        <w:rPr>
          <w:color w:val="000000"/>
          <w:sz w:val="24"/>
          <w:szCs w:val="24"/>
        </w:rPr>
        <w:t xml:space="preserve"> Н.А. Соболев Н. В.</w:t>
      </w:r>
    </w:p>
    <w:p w:rsidR="002140AC" w:rsidRPr="002140AC" w:rsidRDefault="002140AC" w:rsidP="002140AC">
      <w:pPr>
        <w:widowControl w:val="0"/>
        <w:spacing w:before="2" w:after="0" w:line="240" w:lineRule="auto"/>
        <w:ind w:right="-20"/>
        <w:jc w:val="left"/>
        <w:rPr>
          <w:color w:val="000000"/>
          <w:sz w:val="24"/>
          <w:szCs w:val="24"/>
        </w:rPr>
        <w:sectPr w:rsidR="002140AC" w:rsidRPr="002140AC">
          <w:type w:val="continuous"/>
          <w:pgSz w:w="11900" w:h="16840"/>
          <w:pgMar w:top="1124" w:right="850" w:bottom="0" w:left="1701" w:header="0" w:footer="0" w:gutter="0"/>
          <w:cols w:num="2" w:space="708" w:equalWidth="0">
            <w:col w:w="5548" w:space="1834"/>
            <w:col w:w="1966" w:space="0"/>
          </w:cols>
        </w:sectPr>
      </w:pPr>
      <w:proofErr w:type="spellStart"/>
      <w:r w:rsidRPr="002140AC">
        <w:rPr>
          <w:color w:val="000000"/>
          <w:sz w:val="24"/>
          <w:szCs w:val="24"/>
        </w:rPr>
        <w:t>Заворин</w:t>
      </w:r>
      <w:proofErr w:type="spellEnd"/>
      <w:r w:rsidRPr="002140AC">
        <w:rPr>
          <w:color w:val="000000"/>
          <w:sz w:val="24"/>
          <w:szCs w:val="24"/>
        </w:rPr>
        <w:t xml:space="preserve"> Д. С.</w:t>
      </w:r>
      <w:bookmarkEnd w:id="7"/>
    </w:p>
    <w:p w:rsidR="002140AC" w:rsidRPr="002140AC" w:rsidRDefault="002140AC" w:rsidP="002140AC">
      <w:pPr>
        <w:widowControl w:val="0"/>
        <w:spacing w:after="0" w:line="240" w:lineRule="auto"/>
        <w:ind w:right="-20"/>
        <w:jc w:val="left"/>
        <w:rPr>
          <w:color w:val="000000"/>
          <w:sz w:val="24"/>
          <w:szCs w:val="24"/>
        </w:rPr>
      </w:pPr>
      <w:bookmarkStart w:id="8" w:name="_page_22_0"/>
      <w:r w:rsidRPr="002140AC">
        <w:rPr>
          <w:color w:val="000000"/>
          <w:sz w:val="24"/>
          <w:szCs w:val="24"/>
        </w:rPr>
        <w:lastRenderedPageBreak/>
        <w:t>Состав материалов генерального плана, подлежащих утверждению</w:t>
      </w:r>
    </w:p>
    <w:p w:rsidR="002140AC" w:rsidRPr="002140AC" w:rsidRDefault="002140AC" w:rsidP="002140AC">
      <w:pPr>
        <w:spacing w:after="0" w:line="240" w:lineRule="exact"/>
        <w:jc w:val="left"/>
        <w:rPr>
          <w:sz w:val="24"/>
          <w:szCs w:val="24"/>
        </w:rPr>
      </w:pPr>
    </w:p>
    <w:p w:rsidR="002140AC" w:rsidRPr="002140AC" w:rsidRDefault="002140AC" w:rsidP="002140AC">
      <w:pPr>
        <w:spacing w:after="112" w:line="240" w:lineRule="exact"/>
        <w:jc w:val="left"/>
        <w:rPr>
          <w:sz w:val="24"/>
          <w:szCs w:val="24"/>
        </w:rPr>
      </w:pPr>
    </w:p>
    <w:p w:rsidR="002140AC" w:rsidRPr="002140AC" w:rsidRDefault="002140AC" w:rsidP="002140AC">
      <w:pPr>
        <w:widowControl w:val="0"/>
        <w:tabs>
          <w:tab w:val="left" w:pos="4543"/>
        </w:tabs>
        <w:spacing w:after="0" w:line="240" w:lineRule="auto"/>
        <w:ind w:right="-20"/>
        <w:jc w:val="left"/>
        <w:rPr>
          <w:b/>
          <w:bCs/>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15744" behindDoc="1" locked="0" layoutInCell="0" allowOverlap="1" wp14:anchorId="3567E366" wp14:editId="6D8B8057">
                <wp:simplePos x="0" y="0"/>
                <wp:positionH relativeFrom="page">
                  <wp:posOffset>760477</wp:posOffset>
                </wp:positionH>
                <wp:positionV relativeFrom="paragraph">
                  <wp:posOffset>-21700</wp:posOffset>
                </wp:positionV>
                <wp:extent cx="6213346" cy="2795016"/>
                <wp:effectExtent l="0" t="0" r="0" b="0"/>
                <wp:wrapNone/>
                <wp:docPr id="5" name="drawingObject5"/>
                <wp:cNvGraphicFramePr/>
                <a:graphic xmlns:a="http://schemas.openxmlformats.org/drawingml/2006/main">
                  <a:graphicData uri="http://schemas.microsoft.com/office/word/2010/wordprocessingGroup">
                    <wpg:wgp>
                      <wpg:cNvGrpSpPr/>
                      <wpg:grpSpPr>
                        <a:xfrm>
                          <a:off x="0" y="0"/>
                          <a:ext cx="6213346" cy="2795016"/>
                          <a:chOff x="0" y="0"/>
                          <a:chExt cx="6213346" cy="2795016"/>
                        </a:xfrm>
                        <a:noFill/>
                      </wpg:grpSpPr>
                      <wps:wsp>
                        <wps:cNvPr id="6" name="Shape 6"/>
                        <wps:cNvSpPr/>
                        <wps:spPr>
                          <a:xfrm>
                            <a:off x="3048" y="0"/>
                            <a:ext cx="0" cy="24383"/>
                          </a:xfrm>
                          <a:custGeom>
                            <a:avLst/>
                            <a:gdLst/>
                            <a:ahLst/>
                            <a:cxnLst/>
                            <a:rect l="0" t="0" r="0" b="0"/>
                            <a:pathLst>
                              <a:path h="24383">
                                <a:moveTo>
                                  <a:pt x="0" y="243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 name="Shape 7"/>
                        <wps:cNvSpPr/>
                        <wps:spPr>
                          <a:xfrm>
                            <a:off x="0" y="3049"/>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8" name="Shape 8"/>
                        <wps:cNvSpPr/>
                        <wps:spPr>
                          <a:xfrm>
                            <a:off x="6097" y="3049"/>
                            <a:ext cx="475484" cy="0"/>
                          </a:xfrm>
                          <a:custGeom>
                            <a:avLst/>
                            <a:gdLst/>
                            <a:ahLst/>
                            <a:cxnLst/>
                            <a:rect l="0" t="0" r="0" b="0"/>
                            <a:pathLst>
                              <a:path w="475484">
                                <a:moveTo>
                                  <a:pt x="0" y="0"/>
                                </a:moveTo>
                                <a:lnTo>
                                  <a:pt x="475484" y="0"/>
                                </a:lnTo>
                              </a:path>
                            </a:pathLst>
                          </a:custGeom>
                          <a:noFill/>
                          <a:ln w="6091" cap="flat">
                            <a:solidFill>
                              <a:srgbClr val="000000"/>
                            </a:solidFill>
                            <a:prstDash val="solid"/>
                          </a:ln>
                        </wps:spPr>
                        <wps:bodyPr vertOverflow="overflow" horzOverflow="overflow" vert="horz" lIns="91440" tIns="45720" rIns="91440" bIns="45720" anchor="t"/>
                      </wps:wsp>
                      <wps:wsp>
                        <wps:cNvPr id="9" name="Shape 9"/>
                        <wps:cNvSpPr/>
                        <wps:spPr>
                          <a:xfrm>
                            <a:off x="484630" y="6091"/>
                            <a:ext cx="0" cy="18291"/>
                          </a:xfrm>
                          <a:custGeom>
                            <a:avLst/>
                            <a:gdLst/>
                            <a:ahLst/>
                            <a:cxnLst/>
                            <a:rect l="0" t="0" r="0" b="0"/>
                            <a:pathLst>
                              <a:path h="18291">
                                <a:moveTo>
                                  <a:pt x="0" y="1829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 name="Shape 10"/>
                        <wps:cNvSpPr/>
                        <wps:spPr>
                          <a:xfrm>
                            <a:off x="481581" y="3049"/>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11" name="Shape 11"/>
                        <wps:cNvSpPr/>
                        <wps:spPr>
                          <a:xfrm>
                            <a:off x="487679" y="3049"/>
                            <a:ext cx="5719569" cy="0"/>
                          </a:xfrm>
                          <a:custGeom>
                            <a:avLst/>
                            <a:gdLst/>
                            <a:ahLst/>
                            <a:cxnLst/>
                            <a:rect l="0" t="0" r="0" b="0"/>
                            <a:pathLst>
                              <a:path w="5719569">
                                <a:moveTo>
                                  <a:pt x="0" y="0"/>
                                </a:moveTo>
                                <a:lnTo>
                                  <a:pt x="5719569" y="0"/>
                                </a:lnTo>
                              </a:path>
                            </a:pathLst>
                          </a:custGeom>
                          <a:noFill/>
                          <a:ln w="6091" cap="flat">
                            <a:solidFill>
                              <a:srgbClr val="000000"/>
                            </a:solidFill>
                            <a:prstDash val="solid"/>
                          </a:ln>
                        </wps:spPr>
                        <wps:bodyPr vertOverflow="overflow" horzOverflow="overflow" vert="horz" lIns="91440" tIns="45720" rIns="91440" bIns="45720" anchor="t"/>
                      </wps:wsp>
                      <wps:wsp>
                        <wps:cNvPr id="12" name="Shape 12"/>
                        <wps:cNvSpPr/>
                        <wps:spPr>
                          <a:xfrm>
                            <a:off x="6210298" y="0"/>
                            <a:ext cx="0" cy="24383"/>
                          </a:xfrm>
                          <a:custGeom>
                            <a:avLst/>
                            <a:gdLst/>
                            <a:ahLst/>
                            <a:cxnLst/>
                            <a:rect l="0" t="0" r="0" b="0"/>
                            <a:pathLst>
                              <a:path h="24383">
                                <a:moveTo>
                                  <a:pt x="0" y="243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 name="Shape 13"/>
                        <wps:cNvSpPr/>
                        <wps:spPr>
                          <a:xfrm>
                            <a:off x="6207249" y="3049"/>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14" name="Shape 14"/>
                        <wps:cNvSpPr/>
                        <wps:spPr>
                          <a:xfrm>
                            <a:off x="3048" y="24385"/>
                            <a:ext cx="0" cy="193545"/>
                          </a:xfrm>
                          <a:custGeom>
                            <a:avLst/>
                            <a:gdLst/>
                            <a:ahLst/>
                            <a:cxnLst/>
                            <a:rect l="0" t="0" r="0" b="0"/>
                            <a:pathLst>
                              <a:path h="193545">
                                <a:moveTo>
                                  <a:pt x="0" y="1935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 name="Shape 15"/>
                        <wps:cNvSpPr/>
                        <wps:spPr>
                          <a:xfrm>
                            <a:off x="484630" y="24385"/>
                            <a:ext cx="0" cy="193545"/>
                          </a:xfrm>
                          <a:custGeom>
                            <a:avLst/>
                            <a:gdLst/>
                            <a:ahLst/>
                            <a:cxnLst/>
                            <a:rect l="0" t="0" r="0" b="0"/>
                            <a:pathLst>
                              <a:path h="193545">
                                <a:moveTo>
                                  <a:pt x="0" y="19354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 name="Shape 16"/>
                        <wps:cNvSpPr/>
                        <wps:spPr>
                          <a:xfrm>
                            <a:off x="6210298" y="24385"/>
                            <a:ext cx="0" cy="193545"/>
                          </a:xfrm>
                          <a:custGeom>
                            <a:avLst/>
                            <a:gdLst/>
                            <a:ahLst/>
                            <a:cxnLst/>
                            <a:rect l="0" t="0" r="0" b="0"/>
                            <a:pathLst>
                              <a:path h="193545">
                                <a:moveTo>
                                  <a:pt x="0" y="19354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 name="Shape 17"/>
                        <wps:cNvSpPr/>
                        <wps:spPr>
                          <a:xfrm>
                            <a:off x="3048" y="217933"/>
                            <a:ext cx="0" cy="24371"/>
                          </a:xfrm>
                          <a:custGeom>
                            <a:avLst/>
                            <a:gdLst/>
                            <a:ahLst/>
                            <a:cxnLst/>
                            <a:rect l="0" t="0" r="0" b="0"/>
                            <a:pathLst>
                              <a:path h="24371">
                                <a:moveTo>
                                  <a:pt x="0" y="2437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 name="Shape 18"/>
                        <wps:cNvSpPr/>
                        <wps:spPr>
                          <a:xfrm>
                            <a:off x="6097" y="220978"/>
                            <a:ext cx="475484" cy="0"/>
                          </a:xfrm>
                          <a:custGeom>
                            <a:avLst/>
                            <a:gdLst/>
                            <a:ahLst/>
                            <a:cxnLst/>
                            <a:rect l="0" t="0" r="0" b="0"/>
                            <a:pathLst>
                              <a:path w="475484">
                                <a:moveTo>
                                  <a:pt x="0" y="0"/>
                                </a:moveTo>
                                <a:lnTo>
                                  <a:pt x="475484" y="0"/>
                                </a:lnTo>
                              </a:path>
                            </a:pathLst>
                          </a:custGeom>
                          <a:noFill/>
                          <a:ln w="6095" cap="flat">
                            <a:solidFill>
                              <a:srgbClr val="000000"/>
                            </a:solidFill>
                            <a:prstDash val="solid"/>
                          </a:ln>
                        </wps:spPr>
                        <wps:bodyPr vertOverflow="overflow" horzOverflow="overflow" vert="horz" lIns="91440" tIns="45720" rIns="91440" bIns="45720" anchor="t"/>
                      </wps:wsp>
                      <wps:wsp>
                        <wps:cNvPr id="19" name="Shape 19"/>
                        <wps:cNvSpPr/>
                        <wps:spPr>
                          <a:xfrm>
                            <a:off x="481581" y="220978"/>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0" name="Shape 20"/>
                        <wps:cNvSpPr/>
                        <wps:spPr>
                          <a:xfrm>
                            <a:off x="487679" y="220978"/>
                            <a:ext cx="5719571" cy="0"/>
                          </a:xfrm>
                          <a:custGeom>
                            <a:avLst/>
                            <a:gdLst/>
                            <a:ahLst/>
                            <a:cxnLst/>
                            <a:rect l="0" t="0" r="0" b="0"/>
                            <a:pathLst>
                              <a:path w="5719571">
                                <a:moveTo>
                                  <a:pt x="0" y="0"/>
                                </a:moveTo>
                                <a:lnTo>
                                  <a:pt x="5719571" y="0"/>
                                </a:lnTo>
                              </a:path>
                            </a:pathLst>
                          </a:custGeom>
                          <a:noFill/>
                          <a:ln w="6095" cap="flat">
                            <a:solidFill>
                              <a:srgbClr val="000000"/>
                            </a:solidFill>
                            <a:prstDash val="solid"/>
                          </a:ln>
                        </wps:spPr>
                        <wps:bodyPr vertOverflow="overflow" horzOverflow="overflow" vert="horz" lIns="91440" tIns="45720" rIns="91440" bIns="45720" anchor="t"/>
                      </wps:wsp>
                      <wps:wsp>
                        <wps:cNvPr id="21" name="Shape 21"/>
                        <wps:cNvSpPr/>
                        <wps:spPr>
                          <a:xfrm>
                            <a:off x="6210298" y="217933"/>
                            <a:ext cx="0" cy="24371"/>
                          </a:xfrm>
                          <a:custGeom>
                            <a:avLst/>
                            <a:gdLst/>
                            <a:ahLst/>
                            <a:cxnLst/>
                            <a:rect l="0" t="0" r="0" b="0"/>
                            <a:pathLst>
                              <a:path h="24371">
                                <a:moveTo>
                                  <a:pt x="0" y="2437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2" name="Shape 22"/>
                        <wps:cNvSpPr/>
                        <wps:spPr>
                          <a:xfrm>
                            <a:off x="3048" y="242304"/>
                            <a:ext cx="0" cy="192021"/>
                          </a:xfrm>
                          <a:custGeom>
                            <a:avLst/>
                            <a:gdLst/>
                            <a:ahLst/>
                            <a:cxnLst/>
                            <a:rect l="0" t="0" r="0" b="0"/>
                            <a:pathLst>
                              <a:path h="192021">
                                <a:moveTo>
                                  <a:pt x="0" y="1920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 name="Shape 23"/>
                        <wps:cNvSpPr/>
                        <wps:spPr>
                          <a:xfrm>
                            <a:off x="6210298" y="242304"/>
                            <a:ext cx="0" cy="192021"/>
                          </a:xfrm>
                          <a:custGeom>
                            <a:avLst/>
                            <a:gdLst/>
                            <a:ahLst/>
                            <a:cxnLst/>
                            <a:rect l="0" t="0" r="0" b="0"/>
                            <a:pathLst>
                              <a:path h="192021">
                                <a:moveTo>
                                  <a:pt x="0" y="19202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 name="Shape 24"/>
                        <wps:cNvSpPr/>
                        <wps:spPr>
                          <a:xfrm>
                            <a:off x="3048" y="434340"/>
                            <a:ext cx="0" cy="24383"/>
                          </a:xfrm>
                          <a:custGeom>
                            <a:avLst/>
                            <a:gdLst/>
                            <a:ahLst/>
                            <a:cxnLst/>
                            <a:rect l="0" t="0" r="0" b="0"/>
                            <a:pathLst>
                              <a:path h="24383">
                                <a:moveTo>
                                  <a:pt x="0" y="243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 name="Shape 25"/>
                        <wps:cNvSpPr/>
                        <wps:spPr>
                          <a:xfrm>
                            <a:off x="6097" y="437387"/>
                            <a:ext cx="475484" cy="0"/>
                          </a:xfrm>
                          <a:custGeom>
                            <a:avLst/>
                            <a:gdLst/>
                            <a:ahLst/>
                            <a:cxnLst/>
                            <a:rect l="0" t="0" r="0" b="0"/>
                            <a:pathLst>
                              <a:path w="475484">
                                <a:moveTo>
                                  <a:pt x="0" y="0"/>
                                </a:moveTo>
                                <a:lnTo>
                                  <a:pt x="475484" y="0"/>
                                </a:lnTo>
                              </a:path>
                            </a:pathLst>
                          </a:custGeom>
                          <a:noFill/>
                          <a:ln w="6097" cap="flat">
                            <a:solidFill>
                              <a:srgbClr val="000000"/>
                            </a:solidFill>
                            <a:prstDash val="solid"/>
                          </a:ln>
                        </wps:spPr>
                        <wps:bodyPr vertOverflow="overflow" horzOverflow="overflow" vert="horz" lIns="91440" tIns="45720" rIns="91440" bIns="45720" anchor="t"/>
                      </wps:wsp>
                      <wps:wsp>
                        <wps:cNvPr id="26" name="Shape 26"/>
                        <wps:cNvSpPr/>
                        <wps:spPr>
                          <a:xfrm>
                            <a:off x="484630" y="440435"/>
                            <a:ext cx="0" cy="18288"/>
                          </a:xfrm>
                          <a:custGeom>
                            <a:avLst/>
                            <a:gdLst/>
                            <a:ahLst/>
                            <a:cxnLst/>
                            <a:rect l="0" t="0" r="0" b="0"/>
                            <a:pathLst>
                              <a:path h="18288">
                                <a:moveTo>
                                  <a:pt x="0" y="182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7" name="Shape 27"/>
                        <wps:cNvSpPr/>
                        <wps:spPr>
                          <a:xfrm>
                            <a:off x="484630" y="434338"/>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8" name="Shape 28"/>
                        <wps:cNvSpPr/>
                        <wps:spPr>
                          <a:xfrm>
                            <a:off x="487679" y="437387"/>
                            <a:ext cx="5719571" cy="0"/>
                          </a:xfrm>
                          <a:custGeom>
                            <a:avLst/>
                            <a:gdLst/>
                            <a:ahLst/>
                            <a:cxnLst/>
                            <a:rect l="0" t="0" r="0" b="0"/>
                            <a:pathLst>
                              <a:path w="5719571">
                                <a:moveTo>
                                  <a:pt x="0" y="0"/>
                                </a:moveTo>
                                <a:lnTo>
                                  <a:pt x="5719571" y="0"/>
                                </a:lnTo>
                              </a:path>
                            </a:pathLst>
                          </a:custGeom>
                          <a:noFill/>
                          <a:ln w="6097" cap="flat">
                            <a:solidFill>
                              <a:srgbClr val="000000"/>
                            </a:solidFill>
                            <a:prstDash val="solid"/>
                          </a:ln>
                        </wps:spPr>
                        <wps:bodyPr vertOverflow="overflow" horzOverflow="overflow" vert="horz" lIns="91440" tIns="45720" rIns="91440" bIns="45720" anchor="t"/>
                      </wps:wsp>
                      <wps:wsp>
                        <wps:cNvPr id="29" name="Shape 29"/>
                        <wps:cNvSpPr/>
                        <wps:spPr>
                          <a:xfrm>
                            <a:off x="6210298" y="434340"/>
                            <a:ext cx="0" cy="24383"/>
                          </a:xfrm>
                          <a:custGeom>
                            <a:avLst/>
                            <a:gdLst/>
                            <a:ahLst/>
                            <a:cxnLst/>
                            <a:rect l="0" t="0" r="0" b="0"/>
                            <a:pathLst>
                              <a:path h="24383">
                                <a:moveTo>
                                  <a:pt x="0" y="243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0" name="Shape 30"/>
                        <wps:cNvSpPr/>
                        <wps:spPr>
                          <a:xfrm>
                            <a:off x="3048" y="458725"/>
                            <a:ext cx="0" cy="368805"/>
                          </a:xfrm>
                          <a:custGeom>
                            <a:avLst/>
                            <a:gdLst/>
                            <a:ahLst/>
                            <a:cxnLst/>
                            <a:rect l="0" t="0" r="0" b="0"/>
                            <a:pathLst>
                              <a:path h="368805">
                                <a:moveTo>
                                  <a:pt x="0" y="36880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 name="Shape 31"/>
                        <wps:cNvSpPr/>
                        <wps:spPr>
                          <a:xfrm>
                            <a:off x="484630" y="458725"/>
                            <a:ext cx="0" cy="368805"/>
                          </a:xfrm>
                          <a:custGeom>
                            <a:avLst/>
                            <a:gdLst/>
                            <a:ahLst/>
                            <a:cxnLst/>
                            <a:rect l="0" t="0" r="0" b="0"/>
                            <a:pathLst>
                              <a:path h="368805">
                                <a:moveTo>
                                  <a:pt x="0" y="36880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2" name="Shape 32"/>
                        <wps:cNvSpPr/>
                        <wps:spPr>
                          <a:xfrm>
                            <a:off x="6210298" y="458725"/>
                            <a:ext cx="0" cy="368805"/>
                          </a:xfrm>
                          <a:custGeom>
                            <a:avLst/>
                            <a:gdLst/>
                            <a:ahLst/>
                            <a:cxnLst/>
                            <a:rect l="0" t="0" r="0" b="0"/>
                            <a:pathLst>
                              <a:path h="368805">
                                <a:moveTo>
                                  <a:pt x="0" y="36880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3" name="Shape 33"/>
                        <wps:cNvSpPr/>
                        <wps:spPr>
                          <a:xfrm>
                            <a:off x="3048" y="827533"/>
                            <a:ext cx="0" cy="24371"/>
                          </a:xfrm>
                          <a:custGeom>
                            <a:avLst/>
                            <a:gdLst/>
                            <a:ahLst/>
                            <a:cxnLst/>
                            <a:rect l="0" t="0" r="0" b="0"/>
                            <a:pathLst>
                              <a:path h="24371">
                                <a:moveTo>
                                  <a:pt x="0" y="2437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 name="Shape 34"/>
                        <wps:cNvSpPr/>
                        <wps:spPr>
                          <a:xfrm>
                            <a:off x="6097" y="830578"/>
                            <a:ext cx="475484" cy="0"/>
                          </a:xfrm>
                          <a:custGeom>
                            <a:avLst/>
                            <a:gdLst/>
                            <a:ahLst/>
                            <a:cxnLst/>
                            <a:rect l="0" t="0" r="0" b="0"/>
                            <a:pathLst>
                              <a:path w="475484">
                                <a:moveTo>
                                  <a:pt x="0" y="0"/>
                                </a:moveTo>
                                <a:lnTo>
                                  <a:pt x="475484" y="0"/>
                                </a:lnTo>
                              </a:path>
                            </a:pathLst>
                          </a:custGeom>
                          <a:noFill/>
                          <a:ln w="6095" cap="flat">
                            <a:solidFill>
                              <a:srgbClr val="000000"/>
                            </a:solidFill>
                            <a:prstDash val="solid"/>
                          </a:ln>
                        </wps:spPr>
                        <wps:bodyPr vertOverflow="overflow" horzOverflow="overflow" vert="horz" lIns="91440" tIns="45720" rIns="91440" bIns="45720" anchor="t"/>
                      </wps:wsp>
                      <wps:wsp>
                        <wps:cNvPr id="35" name="Shape 35"/>
                        <wps:cNvSpPr/>
                        <wps:spPr>
                          <a:xfrm>
                            <a:off x="484630" y="827533"/>
                            <a:ext cx="0" cy="24371"/>
                          </a:xfrm>
                          <a:custGeom>
                            <a:avLst/>
                            <a:gdLst/>
                            <a:ahLst/>
                            <a:cxnLst/>
                            <a:rect l="0" t="0" r="0" b="0"/>
                            <a:pathLst>
                              <a:path h="24371">
                                <a:moveTo>
                                  <a:pt x="0" y="2437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6" name="Shape 36"/>
                        <wps:cNvSpPr/>
                        <wps:spPr>
                          <a:xfrm>
                            <a:off x="487679" y="830578"/>
                            <a:ext cx="5719571" cy="0"/>
                          </a:xfrm>
                          <a:custGeom>
                            <a:avLst/>
                            <a:gdLst/>
                            <a:ahLst/>
                            <a:cxnLst/>
                            <a:rect l="0" t="0" r="0" b="0"/>
                            <a:pathLst>
                              <a:path w="5719571">
                                <a:moveTo>
                                  <a:pt x="0" y="0"/>
                                </a:moveTo>
                                <a:lnTo>
                                  <a:pt x="5719571" y="0"/>
                                </a:lnTo>
                              </a:path>
                            </a:pathLst>
                          </a:custGeom>
                          <a:noFill/>
                          <a:ln w="6095" cap="flat">
                            <a:solidFill>
                              <a:srgbClr val="000000"/>
                            </a:solidFill>
                            <a:prstDash val="solid"/>
                          </a:ln>
                        </wps:spPr>
                        <wps:bodyPr vertOverflow="overflow" horzOverflow="overflow" vert="horz" lIns="91440" tIns="45720" rIns="91440" bIns="45720" anchor="t"/>
                      </wps:wsp>
                      <wps:wsp>
                        <wps:cNvPr id="37" name="Shape 37"/>
                        <wps:cNvSpPr/>
                        <wps:spPr>
                          <a:xfrm>
                            <a:off x="6210298" y="827533"/>
                            <a:ext cx="0" cy="24371"/>
                          </a:xfrm>
                          <a:custGeom>
                            <a:avLst/>
                            <a:gdLst/>
                            <a:ahLst/>
                            <a:cxnLst/>
                            <a:rect l="0" t="0" r="0" b="0"/>
                            <a:pathLst>
                              <a:path h="24371">
                                <a:moveTo>
                                  <a:pt x="0" y="2437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8" name="Shape 38"/>
                        <wps:cNvSpPr/>
                        <wps:spPr>
                          <a:xfrm>
                            <a:off x="3048" y="851904"/>
                            <a:ext cx="0" cy="192021"/>
                          </a:xfrm>
                          <a:custGeom>
                            <a:avLst/>
                            <a:gdLst/>
                            <a:ahLst/>
                            <a:cxnLst/>
                            <a:rect l="0" t="0" r="0" b="0"/>
                            <a:pathLst>
                              <a:path h="192021">
                                <a:moveTo>
                                  <a:pt x="0" y="1920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 name="Shape 39"/>
                        <wps:cNvSpPr/>
                        <wps:spPr>
                          <a:xfrm>
                            <a:off x="484630" y="851904"/>
                            <a:ext cx="0" cy="192021"/>
                          </a:xfrm>
                          <a:custGeom>
                            <a:avLst/>
                            <a:gdLst/>
                            <a:ahLst/>
                            <a:cxnLst/>
                            <a:rect l="0" t="0" r="0" b="0"/>
                            <a:pathLst>
                              <a:path h="192021">
                                <a:moveTo>
                                  <a:pt x="0" y="19202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0" name="Shape 40"/>
                        <wps:cNvSpPr/>
                        <wps:spPr>
                          <a:xfrm>
                            <a:off x="6210298" y="851904"/>
                            <a:ext cx="0" cy="192021"/>
                          </a:xfrm>
                          <a:custGeom>
                            <a:avLst/>
                            <a:gdLst/>
                            <a:ahLst/>
                            <a:cxnLst/>
                            <a:rect l="0" t="0" r="0" b="0"/>
                            <a:pathLst>
                              <a:path h="192021">
                                <a:moveTo>
                                  <a:pt x="0" y="19202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1" name="Shape 41"/>
                        <wps:cNvSpPr/>
                        <wps:spPr>
                          <a:xfrm>
                            <a:off x="3048" y="1043940"/>
                            <a:ext cx="0" cy="24383"/>
                          </a:xfrm>
                          <a:custGeom>
                            <a:avLst/>
                            <a:gdLst/>
                            <a:ahLst/>
                            <a:cxnLst/>
                            <a:rect l="0" t="0" r="0" b="0"/>
                            <a:pathLst>
                              <a:path h="24383">
                                <a:moveTo>
                                  <a:pt x="0" y="243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 name="Shape 42"/>
                        <wps:cNvSpPr/>
                        <wps:spPr>
                          <a:xfrm>
                            <a:off x="6097" y="1046987"/>
                            <a:ext cx="475484" cy="0"/>
                          </a:xfrm>
                          <a:custGeom>
                            <a:avLst/>
                            <a:gdLst/>
                            <a:ahLst/>
                            <a:cxnLst/>
                            <a:rect l="0" t="0" r="0" b="0"/>
                            <a:pathLst>
                              <a:path w="475484">
                                <a:moveTo>
                                  <a:pt x="0" y="0"/>
                                </a:moveTo>
                                <a:lnTo>
                                  <a:pt x="475484" y="0"/>
                                </a:lnTo>
                              </a:path>
                            </a:pathLst>
                          </a:custGeom>
                          <a:noFill/>
                          <a:ln w="6097" cap="flat">
                            <a:solidFill>
                              <a:srgbClr val="000000"/>
                            </a:solidFill>
                            <a:prstDash val="solid"/>
                          </a:ln>
                        </wps:spPr>
                        <wps:bodyPr vertOverflow="overflow" horzOverflow="overflow" vert="horz" lIns="91440" tIns="45720" rIns="91440" bIns="45720" anchor="t"/>
                      </wps:wsp>
                      <wps:wsp>
                        <wps:cNvPr id="43" name="Shape 43"/>
                        <wps:cNvSpPr/>
                        <wps:spPr>
                          <a:xfrm>
                            <a:off x="484630" y="1043938"/>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4" name="Shape 44"/>
                        <wps:cNvSpPr/>
                        <wps:spPr>
                          <a:xfrm>
                            <a:off x="487679" y="1046987"/>
                            <a:ext cx="5719571" cy="0"/>
                          </a:xfrm>
                          <a:custGeom>
                            <a:avLst/>
                            <a:gdLst/>
                            <a:ahLst/>
                            <a:cxnLst/>
                            <a:rect l="0" t="0" r="0" b="0"/>
                            <a:pathLst>
                              <a:path w="5719571">
                                <a:moveTo>
                                  <a:pt x="0" y="0"/>
                                </a:moveTo>
                                <a:lnTo>
                                  <a:pt x="5719571" y="0"/>
                                </a:lnTo>
                              </a:path>
                            </a:pathLst>
                          </a:custGeom>
                          <a:noFill/>
                          <a:ln w="6097" cap="flat">
                            <a:solidFill>
                              <a:srgbClr val="000000"/>
                            </a:solidFill>
                            <a:prstDash val="solid"/>
                          </a:ln>
                        </wps:spPr>
                        <wps:bodyPr vertOverflow="overflow" horzOverflow="overflow" vert="horz" lIns="91440" tIns="45720" rIns="91440" bIns="45720" anchor="t"/>
                      </wps:wsp>
                      <wps:wsp>
                        <wps:cNvPr id="45" name="Shape 45"/>
                        <wps:cNvSpPr/>
                        <wps:spPr>
                          <a:xfrm>
                            <a:off x="6210298" y="1043940"/>
                            <a:ext cx="0" cy="24383"/>
                          </a:xfrm>
                          <a:custGeom>
                            <a:avLst/>
                            <a:gdLst/>
                            <a:ahLst/>
                            <a:cxnLst/>
                            <a:rect l="0" t="0" r="0" b="0"/>
                            <a:pathLst>
                              <a:path h="24383">
                                <a:moveTo>
                                  <a:pt x="0" y="243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 name="Shape 46"/>
                        <wps:cNvSpPr/>
                        <wps:spPr>
                          <a:xfrm>
                            <a:off x="3048" y="1068325"/>
                            <a:ext cx="0" cy="193545"/>
                          </a:xfrm>
                          <a:custGeom>
                            <a:avLst/>
                            <a:gdLst/>
                            <a:ahLst/>
                            <a:cxnLst/>
                            <a:rect l="0" t="0" r="0" b="0"/>
                            <a:pathLst>
                              <a:path h="193545">
                                <a:moveTo>
                                  <a:pt x="0" y="1935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7" name="Shape 47"/>
                        <wps:cNvSpPr/>
                        <wps:spPr>
                          <a:xfrm>
                            <a:off x="6210298" y="1068325"/>
                            <a:ext cx="0" cy="193545"/>
                          </a:xfrm>
                          <a:custGeom>
                            <a:avLst/>
                            <a:gdLst/>
                            <a:ahLst/>
                            <a:cxnLst/>
                            <a:rect l="0" t="0" r="0" b="0"/>
                            <a:pathLst>
                              <a:path h="193545">
                                <a:moveTo>
                                  <a:pt x="0" y="19354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8" name="Shape 48"/>
                        <wps:cNvSpPr/>
                        <wps:spPr>
                          <a:xfrm>
                            <a:off x="3048" y="1261873"/>
                            <a:ext cx="0" cy="24369"/>
                          </a:xfrm>
                          <a:custGeom>
                            <a:avLst/>
                            <a:gdLst/>
                            <a:ahLst/>
                            <a:cxnLst/>
                            <a:rect l="0" t="0" r="0" b="0"/>
                            <a:pathLst>
                              <a:path h="24369">
                                <a:moveTo>
                                  <a:pt x="0" y="2436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9" name="Shape 49"/>
                        <wps:cNvSpPr/>
                        <wps:spPr>
                          <a:xfrm>
                            <a:off x="6097" y="1264918"/>
                            <a:ext cx="475484" cy="0"/>
                          </a:xfrm>
                          <a:custGeom>
                            <a:avLst/>
                            <a:gdLst/>
                            <a:ahLst/>
                            <a:cxnLst/>
                            <a:rect l="0" t="0" r="0" b="0"/>
                            <a:pathLst>
                              <a:path w="475484">
                                <a:moveTo>
                                  <a:pt x="0" y="0"/>
                                </a:moveTo>
                                <a:lnTo>
                                  <a:pt x="475484" y="0"/>
                                </a:lnTo>
                              </a:path>
                            </a:pathLst>
                          </a:custGeom>
                          <a:noFill/>
                          <a:ln w="6097" cap="flat">
                            <a:solidFill>
                              <a:srgbClr val="000000"/>
                            </a:solidFill>
                            <a:prstDash val="solid"/>
                          </a:ln>
                        </wps:spPr>
                        <wps:bodyPr vertOverflow="overflow" horzOverflow="overflow" vert="horz" lIns="91440" tIns="45720" rIns="91440" bIns="45720" anchor="t"/>
                      </wps:wsp>
                      <wps:wsp>
                        <wps:cNvPr id="50" name="Shape 50"/>
                        <wps:cNvSpPr/>
                        <wps:spPr>
                          <a:xfrm>
                            <a:off x="484630" y="1267969"/>
                            <a:ext cx="0" cy="18274"/>
                          </a:xfrm>
                          <a:custGeom>
                            <a:avLst/>
                            <a:gdLst/>
                            <a:ahLst/>
                            <a:cxnLst/>
                            <a:rect l="0" t="0" r="0" b="0"/>
                            <a:pathLst>
                              <a:path h="18274">
                                <a:moveTo>
                                  <a:pt x="0" y="1827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 name="Shape 51"/>
                        <wps:cNvSpPr/>
                        <wps:spPr>
                          <a:xfrm>
                            <a:off x="484630" y="1261869"/>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 name="Shape 52"/>
                        <wps:cNvSpPr/>
                        <wps:spPr>
                          <a:xfrm>
                            <a:off x="487679" y="1264918"/>
                            <a:ext cx="5719571" cy="0"/>
                          </a:xfrm>
                          <a:custGeom>
                            <a:avLst/>
                            <a:gdLst/>
                            <a:ahLst/>
                            <a:cxnLst/>
                            <a:rect l="0" t="0" r="0" b="0"/>
                            <a:pathLst>
                              <a:path w="5719571">
                                <a:moveTo>
                                  <a:pt x="0" y="0"/>
                                </a:moveTo>
                                <a:lnTo>
                                  <a:pt x="5719571" y="0"/>
                                </a:lnTo>
                              </a:path>
                            </a:pathLst>
                          </a:custGeom>
                          <a:noFill/>
                          <a:ln w="6097" cap="flat">
                            <a:solidFill>
                              <a:srgbClr val="000000"/>
                            </a:solidFill>
                            <a:prstDash val="solid"/>
                          </a:ln>
                        </wps:spPr>
                        <wps:bodyPr vertOverflow="overflow" horzOverflow="overflow" vert="horz" lIns="91440" tIns="45720" rIns="91440" bIns="45720" anchor="t"/>
                      </wps:wsp>
                      <wps:wsp>
                        <wps:cNvPr id="53" name="Shape 53"/>
                        <wps:cNvSpPr/>
                        <wps:spPr>
                          <a:xfrm>
                            <a:off x="6210298" y="1261873"/>
                            <a:ext cx="0" cy="24369"/>
                          </a:xfrm>
                          <a:custGeom>
                            <a:avLst/>
                            <a:gdLst/>
                            <a:ahLst/>
                            <a:cxnLst/>
                            <a:rect l="0" t="0" r="0" b="0"/>
                            <a:pathLst>
                              <a:path h="24369">
                                <a:moveTo>
                                  <a:pt x="0" y="2436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 name="Shape 54"/>
                        <wps:cNvSpPr/>
                        <wps:spPr>
                          <a:xfrm>
                            <a:off x="3048" y="1286243"/>
                            <a:ext cx="0" cy="542544"/>
                          </a:xfrm>
                          <a:custGeom>
                            <a:avLst/>
                            <a:gdLst/>
                            <a:ahLst/>
                            <a:cxnLst/>
                            <a:rect l="0" t="0" r="0" b="0"/>
                            <a:pathLst>
                              <a:path h="542544">
                                <a:moveTo>
                                  <a:pt x="0" y="542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 name="Shape 55"/>
                        <wps:cNvSpPr/>
                        <wps:spPr>
                          <a:xfrm>
                            <a:off x="484630" y="1286243"/>
                            <a:ext cx="0" cy="542544"/>
                          </a:xfrm>
                          <a:custGeom>
                            <a:avLst/>
                            <a:gdLst/>
                            <a:ahLst/>
                            <a:cxnLst/>
                            <a:rect l="0" t="0" r="0" b="0"/>
                            <a:pathLst>
                              <a:path h="542544">
                                <a:moveTo>
                                  <a:pt x="0" y="54254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 name="Shape 56"/>
                        <wps:cNvSpPr/>
                        <wps:spPr>
                          <a:xfrm>
                            <a:off x="6210298" y="1286243"/>
                            <a:ext cx="0" cy="542544"/>
                          </a:xfrm>
                          <a:custGeom>
                            <a:avLst/>
                            <a:gdLst/>
                            <a:ahLst/>
                            <a:cxnLst/>
                            <a:rect l="0" t="0" r="0" b="0"/>
                            <a:pathLst>
                              <a:path h="542544">
                                <a:moveTo>
                                  <a:pt x="0" y="54254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 name="Shape 57"/>
                        <wps:cNvSpPr/>
                        <wps:spPr>
                          <a:xfrm>
                            <a:off x="3048" y="1828800"/>
                            <a:ext cx="0" cy="24383"/>
                          </a:xfrm>
                          <a:custGeom>
                            <a:avLst/>
                            <a:gdLst/>
                            <a:ahLst/>
                            <a:cxnLst/>
                            <a:rect l="0" t="0" r="0" b="0"/>
                            <a:pathLst>
                              <a:path h="24383">
                                <a:moveTo>
                                  <a:pt x="0" y="243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 name="Shape 58"/>
                        <wps:cNvSpPr/>
                        <wps:spPr>
                          <a:xfrm>
                            <a:off x="6097" y="1831847"/>
                            <a:ext cx="475484" cy="0"/>
                          </a:xfrm>
                          <a:custGeom>
                            <a:avLst/>
                            <a:gdLst/>
                            <a:ahLst/>
                            <a:cxnLst/>
                            <a:rect l="0" t="0" r="0" b="0"/>
                            <a:pathLst>
                              <a:path w="475484">
                                <a:moveTo>
                                  <a:pt x="0" y="0"/>
                                </a:moveTo>
                                <a:lnTo>
                                  <a:pt x="475484" y="0"/>
                                </a:lnTo>
                              </a:path>
                            </a:pathLst>
                          </a:custGeom>
                          <a:noFill/>
                          <a:ln w="6096" cap="flat">
                            <a:solidFill>
                              <a:srgbClr val="000000"/>
                            </a:solidFill>
                            <a:prstDash val="solid"/>
                          </a:ln>
                        </wps:spPr>
                        <wps:bodyPr vertOverflow="overflow" horzOverflow="overflow" vert="horz" lIns="91440" tIns="45720" rIns="91440" bIns="45720" anchor="t"/>
                      </wps:wsp>
                      <wps:wsp>
                        <wps:cNvPr id="59" name="Shape 59"/>
                        <wps:cNvSpPr/>
                        <wps:spPr>
                          <a:xfrm>
                            <a:off x="484630" y="1828800"/>
                            <a:ext cx="0" cy="24383"/>
                          </a:xfrm>
                          <a:custGeom>
                            <a:avLst/>
                            <a:gdLst/>
                            <a:ahLst/>
                            <a:cxnLst/>
                            <a:rect l="0" t="0" r="0" b="0"/>
                            <a:pathLst>
                              <a:path h="24383">
                                <a:moveTo>
                                  <a:pt x="0" y="243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 name="Shape 60"/>
                        <wps:cNvSpPr/>
                        <wps:spPr>
                          <a:xfrm>
                            <a:off x="487679" y="1831847"/>
                            <a:ext cx="5719571" cy="0"/>
                          </a:xfrm>
                          <a:custGeom>
                            <a:avLst/>
                            <a:gdLst/>
                            <a:ahLst/>
                            <a:cxnLst/>
                            <a:rect l="0" t="0" r="0" b="0"/>
                            <a:pathLst>
                              <a:path w="5719571">
                                <a:moveTo>
                                  <a:pt x="0" y="0"/>
                                </a:moveTo>
                                <a:lnTo>
                                  <a:pt x="5719571" y="0"/>
                                </a:lnTo>
                              </a:path>
                            </a:pathLst>
                          </a:custGeom>
                          <a:noFill/>
                          <a:ln w="6096" cap="flat">
                            <a:solidFill>
                              <a:srgbClr val="000000"/>
                            </a:solidFill>
                            <a:prstDash val="solid"/>
                          </a:ln>
                        </wps:spPr>
                        <wps:bodyPr vertOverflow="overflow" horzOverflow="overflow" vert="horz" lIns="91440" tIns="45720" rIns="91440" bIns="45720" anchor="t"/>
                      </wps:wsp>
                      <wps:wsp>
                        <wps:cNvPr id="61" name="Shape 61"/>
                        <wps:cNvSpPr/>
                        <wps:spPr>
                          <a:xfrm>
                            <a:off x="6210298" y="1828800"/>
                            <a:ext cx="0" cy="24383"/>
                          </a:xfrm>
                          <a:custGeom>
                            <a:avLst/>
                            <a:gdLst/>
                            <a:ahLst/>
                            <a:cxnLst/>
                            <a:rect l="0" t="0" r="0" b="0"/>
                            <a:pathLst>
                              <a:path h="24383">
                                <a:moveTo>
                                  <a:pt x="0" y="243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2" name="Shape 62"/>
                        <wps:cNvSpPr/>
                        <wps:spPr>
                          <a:xfrm>
                            <a:off x="3048" y="1853185"/>
                            <a:ext cx="0" cy="368805"/>
                          </a:xfrm>
                          <a:custGeom>
                            <a:avLst/>
                            <a:gdLst/>
                            <a:ahLst/>
                            <a:cxnLst/>
                            <a:rect l="0" t="0" r="0" b="0"/>
                            <a:pathLst>
                              <a:path h="368805">
                                <a:moveTo>
                                  <a:pt x="0" y="36880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 name="Shape 63"/>
                        <wps:cNvSpPr/>
                        <wps:spPr>
                          <a:xfrm>
                            <a:off x="484630" y="1853185"/>
                            <a:ext cx="0" cy="368805"/>
                          </a:xfrm>
                          <a:custGeom>
                            <a:avLst/>
                            <a:gdLst/>
                            <a:ahLst/>
                            <a:cxnLst/>
                            <a:rect l="0" t="0" r="0" b="0"/>
                            <a:pathLst>
                              <a:path h="368805">
                                <a:moveTo>
                                  <a:pt x="0" y="36880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 name="Shape 64"/>
                        <wps:cNvSpPr/>
                        <wps:spPr>
                          <a:xfrm>
                            <a:off x="6210298" y="1853185"/>
                            <a:ext cx="0" cy="368805"/>
                          </a:xfrm>
                          <a:custGeom>
                            <a:avLst/>
                            <a:gdLst/>
                            <a:ahLst/>
                            <a:cxnLst/>
                            <a:rect l="0" t="0" r="0" b="0"/>
                            <a:pathLst>
                              <a:path h="368805">
                                <a:moveTo>
                                  <a:pt x="0" y="36880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 name="Shape 65"/>
                        <wps:cNvSpPr/>
                        <wps:spPr>
                          <a:xfrm>
                            <a:off x="3048" y="2221992"/>
                            <a:ext cx="0" cy="24372"/>
                          </a:xfrm>
                          <a:custGeom>
                            <a:avLst/>
                            <a:gdLst/>
                            <a:ahLst/>
                            <a:cxnLst/>
                            <a:rect l="0" t="0" r="0" b="0"/>
                            <a:pathLst>
                              <a:path h="24372">
                                <a:moveTo>
                                  <a:pt x="0" y="243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 name="Shape 66"/>
                        <wps:cNvSpPr/>
                        <wps:spPr>
                          <a:xfrm>
                            <a:off x="6097" y="2225038"/>
                            <a:ext cx="475484" cy="0"/>
                          </a:xfrm>
                          <a:custGeom>
                            <a:avLst/>
                            <a:gdLst/>
                            <a:ahLst/>
                            <a:cxnLst/>
                            <a:rect l="0" t="0" r="0" b="0"/>
                            <a:pathLst>
                              <a:path w="475484">
                                <a:moveTo>
                                  <a:pt x="0" y="0"/>
                                </a:moveTo>
                                <a:lnTo>
                                  <a:pt x="475484" y="0"/>
                                </a:lnTo>
                              </a:path>
                            </a:pathLst>
                          </a:custGeom>
                          <a:noFill/>
                          <a:ln w="6095" cap="flat">
                            <a:solidFill>
                              <a:srgbClr val="000000"/>
                            </a:solidFill>
                            <a:prstDash val="solid"/>
                          </a:ln>
                        </wps:spPr>
                        <wps:bodyPr vertOverflow="overflow" horzOverflow="overflow" vert="horz" lIns="91440" tIns="45720" rIns="91440" bIns="45720" anchor="t"/>
                      </wps:wsp>
                      <wps:wsp>
                        <wps:cNvPr id="67" name="Shape 67"/>
                        <wps:cNvSpPr/>
                        <wps:spPr>
                          <a:xfrm>
                            <a:off x="484630" y="2221992"/>
                            <a:ext cx="0" cy="24372"/>
                          </a:xfrm>
                          <a:custGeom>
                            <a:avLst/>
                            <a:gdLst/>
                            <a:ahLst/>
                            <a:cxnLst/>
                            <a:rect l="0" t="0" r="0" b="0"/>
                            <a:pathLst>
                              <a:path h="24372">
                                <a:moveTo>
                                  <a:pt x="0" y="2437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8" name="Shape 68"/>
                        <wps:cNvSpPr/>
                        <wps:spPr>
                          <a:xfrm>
                            <a:off x="487679" y="2225038"/>
                            <a:ext cx="5719571" cy="0"/>
                          </a:xfrm>
                          <a:custGeom>
                            <a:avLst/>
                            <a:gdLst/>
                            <a:ahLst/>
                            <a:cxnLst/>
                            <a:rect l="0" t="0" r="0" b="0"/>
                            <a:pathLst>
                              <a:path w="5719571">
                                <a:moveTo>
                                  <a:pt x="0" y="0"/>
                                </a:moveTo>
                                <a:lnTo>
                                  <a:pt x="5719571" y="0"/>
                                </a:lnTo>
                              </a:path>
                            </a:pathLst>
                          </a:custGeom>
                          <a:noFill/>
                          <a:ln w="6095" cap="flat">
                            <a:solidFill>
                              <a:srgbClr val="000000"/>
                            </a:solidFill>
                            <a:prstDash val="solid"/>
                          </a:ln>
                        </wps:spPr>
                        <wps:bodyPr vertOverflow="overflow" horzOverflow="overflow" vert="horz" lIns="91440" tIns="45720" rIns="91440" bIns="45720" anchor="t"/>
                      </wps:wsp>
                      <wps:wsp>
                        <wps:cNvPr id="69" name="Shape 69"/>
                        <wps:cNvSpPr/>
                        <wps:spPr>
                          <a:xfrm>
                            <a:off x="6210298" y="2221992"/>
                            <a:ext cx="0" cy="24372"/>
                          </a:xfrm>
                          <a:custGeom>
                            <a:avLst/>
                            <a:gdLst/>
                            <a:ahLst/>
                            <a:cxnLst/>
                            <a:rect l="0" t="0" r="0" b="0"/>
                            <a:pathLst>
                              <a:path h="24372">
                                <a:moveTo>
                                  <a:pt x="0" y="2437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 name="Shape 70"/>
                        <wps:cNvSpPr/>
                        <wps:spPr>
                          <a:xfrm>
                            <a:off x="3048" y="2246364"/>
                            <a:ext cx="0" cy="542542"/>
                          </a:xfrm>
                          <a:custGeom>
                            <a:avLst/>
                            <a:gdLst/>
                            <a:ahLst/>
                            <a:cxnLst/>
                            <a:rect l="0" t="0" r="0" b="0"/>
                            <a:pathLst>
                              <a:path h="542542">
                                <a:moveTo>
                                  <a:pt x="0" y="5425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 name="Shape 71"/>
                        <wps:cNvSpPr/>
                        <wps:spPr>
                          <a:xfrm>
                            <a:off x="3048" y="2788918"/>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 name="Shape 72"/>
                        <wps:cNvSpPr/>
                        <wps:spPr>
                          <a:xfrm>
                            <a:off x="6097" y="2791967"/>
                            <a:ext cx="475484" cy="0"/>
                          </a:xfrm>
                          <a:custGeom>
                            <a:avLst/>
                            <a:gdLst/>
                            <a:ahLst/>
                            <a:cxnLst/>
                            <a:rect l="0" t="0" r="0" b="0"/>
                            <a:pathLst>
                              <a:path w="475484">
                                <a:moveTo>
                                  <a:pt x="0" y="0"/>
                                </a:moveTo>
                                <a:lnTo>
                                  <a:pt x="475484" y="0"/>
                                </a:lnTo>
                              </a:path>
                            </a:pathLst>
                          </a:custGeom>
                          <a:noFill/>
                          <a:ln w="6097" cap="flat">
                            <a:solidFill>
                              <a:srgbClr val="000000"/>
                            </a:solidFill>
                            <a:prstDash val="solid"/>
                          </a:ln>
                        </wps:spPr>
                        <wps:bodyPr vertOverflow="overflow" horzOverflow="overflow" vert="horz" lIns="91440" tIns="45720" rIns="91440" bIns="45720" anchor="t"/>
                      </wps:wsp>
                      <wps:wsp>
                        <wps:cNvPr id="73" name="Shape 73"/>
                        <wps:cNvSpPr/>
                        <wps:spPr>
                          <a:xfrm>
                            <a:off x="484630" y="2246364"/>
                            <a:ext cx="0" cy="542542"/>
                          </a:xfrm>
                          <a:custGeom>
                            <a:avLst/>
                            <a:gdLst/>
                            <a:ahLst/>
                            <a:cxnLst/>
                            <a:rect l="0" t="0" r="0" b="0"/>
                            <a:pathLst>
                              <a:path h="542542">
                                <a:moveTo>
                                  <a:pt x="0" y="5425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4" name="Shape 74"/>
                        <wps:cNvSpPr/>
                        <wps:spPr>
                          <a:xfrm>
                            <a:off x="484630" y="2788918"/>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5" name="Shape 75"/>
                        <wps:cNvSpPr/>
                        <wps:spPr>
                          <a:xfrm>
                            <a:off x="487679" y="2791967"/>
                            <a:ext cx="5719571" cy="0"/>
                          </a:xfrm>
                          <a:custGeom>
                            <a:avLst/>
                            <a:gdLst/>
                            <a:ahLst/>
                            <a:cxnLst/>
                            <a:rect l="0" t="0" r="0" b="0"/>
                            <a:pathLst>
                              <a:path w="5719571">
                                <a:moveTo>
                                  <a:pt x="0" y="0"/>
                                </a:moveTo>
                                <a:lnTo>
                                  <a:pt x="5719571" y="0"/>
                                </a:lnTo>
                              </a:path>
                            </a:pathLst>
                          </a:custGeom>
                          <a:noFill/>
                          <a:ln w="6097" cap="flat">
                            <a:solidFill>
                              <a:srgbClr val="000000"/>
                            </a:solidFill>
                            <a:prstDash val="solid"/>
                          </a:ln>
                        </wps:spPr>
                        <wps:bodyPr vertOverflow="overflow" horzOverflow="overflow" vert="horz" lIns="91440" tIns="45720" rIns="91440" bIns="45720" anchor="t"/>
                      </wps:wsp>
                      <wps:wsp>
                        <wps:cNvPr id="76" name="Shape 76"/>
                        <wps:cNvSpPr/>
                        <wps:spPr>
                          <a:xfrm>
                            <a:off x="6210298" y="2246364"/>
                            <a:ext cx="0" cy="542542"/>
                          </a:xfrm>
                          <a:custGeom>
                            <a:avLst/>
                            <a:gdLst/>
                            <a:ahLst/>
                            <a:cxnLst/>
                            <a:rect l="0" t="0" r="0" b="0"/>
                            <a:pathLst>
                              <a:path h="542542">
                                <a:moveTo>
                                  <a:pt x="0" y="5425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7" name="Shape 77"/>
                        <wps:cNvSpPr/>
                        <wps:spPr>
                          <a:xfrm>
                            <a:off x="6210298" y="2788918"/>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56C353E" id="drawingObject5" o:spid="_x0000_s1026" style="position:absolute;margin-left:59.9pt;margin-top:-1.7pt;width:489.25pt;height:220.1pt;z-index:-251700736;mso-position-horizontal-relative:page" coordsize="62133,2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" o:allowincell="f">
                <v:shape id="Shape 6" o:spid="_x0000_s1027" style="position:absolute;left:30;width:0;height:243;visibility:visible;mso-wrap-style:square;v-text-anchor:top" coordsize="0,2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FacIA&#10;AADaAAAADwAAAGRycy9kb3ducmV2LnhtbESPT4vCMBTE74LfITzBm6buQaUaZRWEdfEP6u792Tzb&#10;ss1LabJt/fZGEDwOM/MbZr5sTSFqqlxuWcFoGIEgTqzOOVXwc9kMpiCcR9ZYWCYFd3KwXHQ7c4y1&#10;bfhE9dmnIkDYxagg876MpXRJRgbd0JbEwbvZyqAPskqlrrAJcFPIjygaS4M5h4UMS1pnlPyd/42C&#10;1fdhsr3+1sfmsvemqd1uT7tEqX6v/ZyB8NT6d/jV/tIKxvC8Em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MVpwgAAANoAAAAPAAAAAAAAAAAAAAAAAJgCAABkcnMvZG93&#10;bnJldi54bWxQSwUGAAAAAAQABAD1AAAAhwMAAAAA&#10;" path="m,24383l,e" filled="f" strokeweight=".16931mm">
                  <v:path arrowok="t" textboxrect="0,0,0,24383"/>
                </v:shape>
                <v:shape id="Shape 7" o:spid="_x0000_s1028"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Ht8MA&#10;AADaAAAADwAAAGRycy9kb3ducmV2LnhtbESPQYvCMBSE74L/ITzBm01VdLUaxRUED150d909Pptn&#10;W7Z5KU3U+u+NIHgcZuYbZr5sTCmuVLvCsoJ+FIMgTq0uOFPw/bXpTUA4j6yxtEwK7uRguWi35pho&#10;e+M9XQ8+EwHCLkEFufdVIqVLczLoIlsRB+9sa4M+yDqTusZbgJtSDuJ4LA0WHBZyrGidU/p/uBgF&#10;u5/qc3Uy0+Hf+TSYZke5Hv3eC6W6nWY1A+Gp8e/wq73VCj7geSXc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8Ht8MAAADaAAAADwAAAAAAAAAAAAAAAACYAgAAZHJzL2Rv&#10;d25yZXYueG1sUEsFBgAAAAAEAAQA9QAAAIgDAAAAAA==&#10;" path="m,l6095,e" filled="f" strokeweight=".16919mm">
                  <v:path arrowok="t" textboxrect="0,0,6095,0"/>
                </v:shape>
                <v:shape id="Shape 8" o:spid="_x0000_s1029" style="position:absolute;left:60;top:30;width:4755;height:0;visibility:visible;mso-wrap-style:square;v-text-anchor:top" coordsize="47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nLb0A&#10;AADaAAAADwAAAGRycy9kb3ducmV2LnhtbERPy4rCMBTdC/5DuII7TXXhoxolDgqzVecD7iTXttjc&#10;lCZTq19vFgMuD+e93feuFh21ofKsYDbNQBAbbysuFPxcT5MViBCRLdaeScGTAux3w8EWc+sffKbu&#10;EguRQjjkqKCMscmlDKYkh2HqG+LE3XzrMCbYFtK2+EjhrpbzLFtIhxWnhhIb+irJ3C9/TkF/OM7X&#10;+rXWS6tP9dXITv+am1LjUa83ICL18SP+d39bBWlrupJugN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hYnLb0AAADaAAAADwAAAAAAAAAAAAAAAACYAgAAZHJzL2Rvd25yZXYu&#10;eG1sUEsFBgAAAAAEAAQA9QAAAIIDAAAAAA==&#10;" path="m,l475484,e" filled="f" strokeweight=".16919mm">
                  <v:path arrowok="t" textboxrect="0,0,475484,0"/>
                </v:shape>
                <v:shape id="Shape 9" o:spid="_x0000_s1030" style="position:absolute;left:4846;top:60;width:0;height:183;visibility:visible;mso-wrap-style:square;v-text-anchor:top" coordsize="0,1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cK8EA&#10;AADaAAAADwAAAGRycy9kb3ducmV2LnhtbESPS4vCMBSF98L8h3AHZqfpuBi0YxQRRl0o4gtmeWmu&#10;bbG5CU1s6783guDycB4fZzLrTCUaqn1pWcH3IAFBnFldcq7gdPzrj0D4gKyxskwK7uRhNv3oTTDV&#10;tuU9NYeQizjCPkUFRQguldJnBRn0A+uIo3extcEQZZ1LXWMbx00lh0nyIw2WHAkFOloUlF0PNxO5&#10;p6V194bnuD2vdsdF+09us1bq67Ob/4II1IV3+NVeawVjeF6JN0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AHCvBAAAA2gAAAA8AAAAAAAAAAAAAAAAAmAIAAGRycy9kb3du&#10;cmV2LnhtbFBLBQYAAAAABAAEAPUAAACGAwAAAAA=&#10;" path="m,18291l,e" filled="f" strokeweight=".16936mm">
                  <v:path arrowok="t" textboxrect="0,0,0,18291"/>
                </v:shape>
                <v:shape id="Shape 10" o:spid="_x0000_s1031" style="position:absolute;left:4815;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DG8MA&#10;AADbAAAADwAAAGRycy9kb3ducmV2LnhtbESPQW/CMAyF70j8h8hIu0EKhzE6AkJISGgn6DZx9RrT&#10;ViRO1QTo9uvnAxI3W+/5vc/Lde+dulEXm8AGppMMFHEZbMOVga/P3fgNVEzIFl1gMvBLEdar4WCJ&#10;uQ13PtKtSJWSEI45GqhTanOtY1mTxzgJLbFo59B5TLJ2lbYd3iXcOz3LslftsWFpqLGlbU3lpbh6&#10;A4efw8fp7Pu/xWU+tcW2/U5754x5GfWbd1CJ+vQ0P673VvCFXn6RA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vDG8MAAADbAAAADwAAAAAAAAAAAAAAAACYAgAAZHJzL2Rv&#10;d25yZXYueG1sUEsFBgAAAAAEAAQA9QAAAIgDAAAAAA==&#10;" path="m,l6097,e" filled="f" strokeweight=".16919mm">
                  <v:path arrowok="t" textboxrect="0,0,6097,0"/>
                </v:shape>
                <v:shape id="Shape 11" o:spid="_x0000_s1032" style="position:absolute;left:4876;top:30;width:57196;height:0;visibility:visible;mso-wrap-style:square;v-text-anchor:top" coordsize="5719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G+MMA&#10;AADbAAAADwAAAGRycy9kb3ducmV2LnhtbERPyWrDMBC9F/oPYgK9lES2KaFxo5jG0NBDL9mgx8Ga&#10;2E6kkbEUx/37qhDobR5vnWUxWiMG6n3rWEE6S0AQV063XCs47D+mryB8QNZoHJOCH/JQrB4flphr&#10;d+MtDbtQixjCPkcFTQhdLqWvGrLoZ64jjtzJ9RZDhH0tdY+3GG6NzJJkLi22HBsa7KhsqLrsrlbB&#10;+qt7GbCcZ7gx7fezXZzN5rhX6mkyvr+BCDSGf/Hd/anj/BT+fo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G+MMAAADbAAAADwAAAAAAAAAAAAAAAACYAgAAZHJzL2Rv&#10;d25yZXYueG1sUEsFBgAAAAAEAAQA9QAAAIgDAAAAAA==&#10;" path="m,l5719569,e" filled="f" strokeweight=".16919mm">
                  <v:path arrowok="t" textboxrect="0,0,5719569,0"/>
                </v:shape>
                <v:shape id="Shape 12" o:spid="_x0000_s1033" style="position:absolute;left:62102;width:0;height:243;visibility:visible;mso-wrap-style:square;v-text-anchor:top" coordsize="0,2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V3sIA&#10;AADbAAAADwAAAGRycy9kb3ducmV2LnhtbERP32vCMBB+F/wfwgm+rcmEjdEZpQhjwnzYVNzr2Zxt&#10;WXOpTbTxv18GA9/u4/t582W0rbhS7xvHGh4zBYK4dKbhSsN+9/bwAsIHZIOtY9JwIw/LxXg0x9y4&#10;gb/oug2VSCHsc9RQh9DlUvqyJos+cx1x4k6utxgS7CtpehxSuG3lTKlnabHh1FBjR6uayp/txWpQ&#10;6jC8c1G4j/Pm/H18ipv4ufJaTyexeAURKIa7+N+9Nmn+DP5+S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dXewgAAANsAAAAPAAAAAAAAAAAAAAAAAJgCAABkcnMvZG93&#10;bnJldi54bWxQSwUGAAAAAAQABAD1AAAAhwMAAAAA&#10;" path="m,24383l,e" filled="f" strokeweight=".16936mm">
                  <v:path arrowok="t" textboxrect="0,0,0,24383"/>
                </v:shape>
                <v:shape id="Shape 13" o:spid="_x0000_s1034" style="position:absolute;left:62072;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dbMIA&#10;AADbAAAADwAAAGRycy9kb3ducmV2LnhtbERPTWvCQBC9F/wPywje6kaFVqObIEJBekrTitcxOybB&#10;3dmQ3Zq0v75bKPQ2j/c5u3y0Rtyp961jBYt5AoK4crrlWsHH+8vjGoQPyBqNY1LwRR7ybPKww1S7&#10;gd/oXoZaxBD2KSpoQuhSKX3VkEU/dx1x5K6utxgi7GupexxiuDVymSRP0mLLsaHBjg4NVbfy0yoo&#10;LsXr+WrH783teaHLQ3cKR2OUmk3H/RZEoDH8i//cRx3nr+D3l3i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1swgAAANsAAAAPAAAAAAAAAAAAAAAAAJgCAABkcnMvZG93&#10;bnJldi54bWxQSwUGAAAAAAQABAD1AAAAhwMAAAAA&#10;" path="m,l6097,e" filled="f" strokeweight=".16919mm">
                  <v:path arrowok="t" textboxrect="0,0,6097,0"/>
                </v:shape>
                <v:shape id="Shape 14" o:spid="_x0000_s1035" style="position:absolute;left:30;top:243;width:0;height:1936;visibility:visible;mso-wrap-style:square;v-text-anchor:top" coordsize="0,19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lXMEA&#10;AADbAAAADwAAAGRycy9kb3ducmV2LnhtbERPzWqDQBC+B/oOyxR6i2tqkdS4CbFQ6EWIJg8wdScq&#10;cWfF3Ub79t1Cobf5+H4nPyxmEHeaXG9ZwSaKQRA3VvfcKric39dbEM4jaxwsk4JvcnDYP6xyzLSd&#10;uaJ77VsRQthlqKDzfsykdE1HBl1kR+LAXe1k0Ac4tVJPOIdwM8jnOE6lwZ5DQ4cjvXXU3Oovo6B8&#10;PVV2xqI8VUV6+TwmSbotWKmnx+W4A+Fp8f/iP/eHDvNf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aJVzBAAAA2wAAAA8AAAAAAAAAAAAAAAAAmAIAAGRycy9kb3du&#10;cmV2LnhtbFBLBQYAAAAABAAEAPUAAACGAwAAAAA=&#10;" path="m,193545l,e" filled="f" strokeweight=".16931mm">
                  <v:path arrowok="t" textboxrect="0,0,0,193545"/>
                </v:shape>
                <v:shape id="Shape 15" o:spid="_x0000_s1036" style="position:absolute;left:4846;top:243;width:0;height:1936;visibility:visible;mso-wrap-style:square;v-text-anchor:top" coordsize="0,19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i48AA&#10;AADbAAAADwAAAGRycy9kb3ducmV2LnhtbERPTYvCMBC9C/sfwizszaYKilSj6IqwB0HUZc9DMzbF&#10;ZtJtYlv/vREEb/N4n7NY9bYSLTW+dKxglKQgiHOnSy4U/J53wxkIH5A1Vo5JwZ08rJYfgwVm2nV8&#10;pPYUChFD2GeowIRQZ1L63JBFn7iaOHIX11gMETaF1A12MdxWcpymU2mx5NhgsKZvQ/n1dLMKZvfu&#10;Nl2PzYb+//aHCY162W6PSn199us5iEB9eItf7h8d50/g+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ki48AAAADbAAAADwAAAAAAAAAAAAAAAACYAgAAZHJzL2Rvd25y&#10;ZXYueG1sUEsFBgAAAAAEAAQA9QAAAIUDAAAAAA==&#10;" path="m,193545l,e" filled="f" strokeweight=".16936mm">
                  <v:path arrowok="t" textboxrect="0,0,0,193545"/>
                </v:shape>
                <v:shape id="Shape 16" o:spid="_x0000_s1037" style="position:absolute;left:62102;top:243;width:0;height:1936;visibility:visible;mso-wrap-style:square;v-text-anchor:top" coordsize="0,19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8lMEA&#10;AADbAAAADwAAAGRycy9kb3ducmV2LnhtbERPyWrDMBC9F/IPYgq9NbIDNcGJEtyWQA6F4rTkPFhT&#10;y9QaOZbi5e+rQiC3ebx1tvvJtmKg3jeOFaTLBARx5XTDtYLvr8PzGoQPyBpbx6RgJg/73eJhi7l2&#10;I5c0nEItYgj7HBWYELpcSl8ZsuiXriOO3I/rLYYI+1rqHscYblu5SpJMWmw4Nhjs6M1Q9Xu6WgXr&#10;ebxmxcq80uX88flC6SSH91Kpp8ep2IAINIW7+OY+6jg/g/9f4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rvJTBAAAA2wAAAA8AAAAAAAAAAAAAAAAAmAIAAGRycy9kb3du&#10;cmV2LnhtbFBLBQYAAAAABAAEAPUAAACGAwAAAAA=&#10;" path="m,193545l,e" filled="f" strokeweight=".16936mm">
                  <v:path arrowok="t" textboxrect="0,0,0,193545"/>
                </v:shape>
                <v:shape id="Shape 17" o:spid="_x0000_s1038" style="position:absolute;left:30;top:2179;width:0;height:244;visibility:visible;mso-wrap-style:square;v-text-anchor:top" coordsize="0,2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aMMA&#10;AADbAAAADwAAAGRycy9kb3ducmV2LnhtbERPO2/CMBDeK/U/WFeJrXHoAChgUEupBOpUHkO3k33E&#10;UeNziF0S+PV1JSS2+/Q9b7boXS3O1IbKs4JhloMg1t5UXCrY7z6eJyBCRDZYeyYFFwqwmD8+zLAw&#10;vuMvOm9jKVIIhwIV2BibQsqgLTkMmW+IE3f0rcOYYFtK02KXwl0tX/J8JB1WnBosNrS0pH+2v07B&#10;2+Fqu9W4Oerhu/7+LLtwWm2CUoOn/nUKIlIf7+Kbe23S/DH8/5I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PaMMAAADbAAAADwAAAAAAAAAAAAAAAACYAgAAZHJzL2Rv&#10;d25yZXYueG1sUEsFBgAAAAAEAAQA9QAAAIgDAAAAAA==&#10;" path="m,24371l,e" filled="f" strokeweight=".16931mm">
                  <v:path arrowok="t" textboxrect="0,0,0,24371"/>
                </v:shape>
                <v:shape id="Shape 18" o:spid="_x0000_s1039" style="position:absolute;left:60;top:2209;width:4755;height:0;visibility:visible;mso-wrap-style:square;v-text-anchor:top" coordsize="47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RWMIA&#10;AADbAAAADwAAAGRycy9kb3ducmV2LnhtbESPzW7CQAyE75X6DitX6g029FBByoJQVCRuFX93NzZJ&#10;RNYbZRcIfXp8QOrN1oxnPs+Xg2/NlfvYBHEwGWdgWMpAjVQODvv1aAomJhTCNgg7uHOE5eL1ZY45&#10;hZts+bpLldEQiTk6qFPqcmtjWbPHOA4di2qn0HtMuvaVpR5vGu5b+5Fln9ZjI9pQY8dFzeV5d/EO&#10;6FT8Fen8vTneiarhktHP+nfm3PvbsPoCk3hI/+bn9YYUX2H1Fx3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xFYwgAAANsAAAAPAAAAAAAAAAAAAAAAAJgCAABkcnMvZG93&#10;bnJldi54bWxQSwUGAAAAAAQABAD1AAAAhwMAAAAA&#10;" path="m,l475484,e" filled="f" strokeweight=".16931mm">
                  <v:path arrowok="t" textboxrect="0,0,475484,0"/>
                </v:shape>
                <v:shape id="Shape 19" o:spid="_x0000_s1040" style="position:absolute;left:4815;top:220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Q78IA&#10;AADbAAAADwAAAGRycy9kb3ducmV2LnhtbERPzYrCMBC+L/gOYYS9yJoqIto1SlQEF/Wguw8wNGNb&#10;bCalidr16c2CsLf5+H5ntmhtJW7U+NKxgkE/AUGcOVNyruDne/MxAeEDssHKMSn4JQ+Leedthqlx&#10;dz7S7RRyEUPYp6igCKFOpfRZQRZ939XEkTu7xmKIsMmlafAew20lh0kylhZLjg0F1rQqKLucrlbB&#10;LgxNb5OstV4+3OjL73V9OGul3rut/gQRqA3/4pd7a+L8Kfz9E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9DvwgAAANsAAAAPAAAAAAAAAAAAAAAAAJgCAABkcnMvZG93&#10;bnJldi54bWxQSwUGAAAAAAQABAD1AAAAhwMAAAAA&#10;" path="m,l6097,e" filled="f" strokeweight=".16931mm">
                  <v:path arrowok="t" textboxrect="0,0,6097,0"/>
                </v:shape>
                <v:shape id="Shape 20" o:spid="_x0000_s1041" style="position:absolute;left:4876;top:2209;width:57196;height:0;visibility:visible;mso-wrap-style:square;v-text-anchor:top" coordsize="5719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HMEA&#10;AADbAAAADwAAAGRycy9kb3ducmV2LnhtbERPz2vCMBS+D/wfwhN2m+kcDleNpQqyjV2szvuzeTZl&#10;zUtp0lr/++Uw2PHj+73ORtuIgTpfO1bwPEtAEJdO11wp+D7tn5YgfEDW2DgmBXfykG0mD2tMtbtx&#10;QcMxVCKGsE9RgQmhTaX0pSGLfuZa4shdXWcxRNhVUnd4i+G2kfMkeZUWa44NBlvaGSp/jr1VsLD1&#10;S777vBaHd1v028Z8vV3OF6Uep2O+AhFoDP/iP/eHVjCP6+O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xfxzBAAAA2wAAAA8AAAAAAAAAAAAAAAAAmAIAAGRycy9kb3du&#10;cmV2LnhtbFBLBQYAAAAABAAEAPUAAACGAwAAAAA=&#10;" path="m,l5719571,e" filled="f" strokeweight=".16931mm">
                  <v:path arrowok="t" textboxrect="0,0,5719571,0"/>
                </v:shape>
                <v:shape id="Shape 21" o:spid="_x0000_s1042" style="position:absolute;left:62102;top:2179;width:0;height:244;visibility:visible;mso-wrap-style:square;v-text-anchor:top" coordsize="0,2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AMMA&#10;AADbAAAADwAAAGRycy9kb3ducmV2LnhtbESPQYvCMBSE74L/ITxhb5rqgkg1yiIIwsKqtSzs7dm8&#10;bYvNS22irf/eCILHYWa+YRarzlTiRo0rLSsYjyIQxJnVJecK0uNmOAPhPLLGyjIpuJOD1bLfW2Cs&#10;bcsHuiU+FwHCLkYFhfd1LKXLCjLoRrYmDt6/bQz6IJtc6gbbADeVnETRVBosOSwUWNO6oOycXI2C&#10;3U+bsdFJ5K6fu+/Ln0l/T/uzUh+D7msOwlPn3+FXe6sVT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WAMMAAADbAAAADwAAAAAAAAAAAAAAAACYAgAAZHJzL2Rv&#10;d25yZXYueG1sUEsFBgAAAAAEAAQA9QAAAIgDAAAAAA==&#10;" path="m,24371l,e" filled="f" strokeweight=".16936mm">
                  <v:path arrowok="t" textboxrect="0,0,0,24371"/>
                </v:shape>
                <v:shape id="Shape 22" o:spid="_x0000_s1043" style="position:absolute;left:30;top:2423;width:0;height:1920;visibility:visible;mso-wrap-style:square;v-text-anchor:top" coordsize="0,19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NcUA&#10;AADbAAAADwAAAGRycy9kb3ducmV2LnhtbESPT2sCMRTE7wW/Q3hCL0WTLlRkNUqVFjwUin/w/Nw8&#10;N1s3L9tNquu3NwXB4zAzv2Gm887V4kxtqDxreB0qEMSFNxWXGnbbz8EYRIjIBmvPpOFKAeaz3tMU&#10;c+MvvKbzJpYiQTjkqMHG2ORShsKSwzD0DXHyjr51GJNsS2lavCS4q2Wm1Eg6rDgtWGxoaak4bf6c&#10;BvX2vT6sml+rjl8vy4/xz/60WDitn/vd+wREpC4+wvf2ymjIMvj/k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b41xQAAANsAAAAPAAAAAAAAAAAAAAAAAJgCAABkcnMv&#10;ZG93bnJldi54bWxQSwUGAAAAAAQABAD1AAAAigMAAAAA&#10;" path="m,192021l,e" filled="f" strokeweight=".16931mm">
                  <v:path arrowok="t" textboxrect="0,0,0,192021"/>
                </v:shape>
                <v:shape id="Shape 23" o:spid="_x0000_s1044" style="position:absolute;left:62102;top:2423;width:0;height:1920;visibility:visible;mso-wrap-style:square;v-text-anchor:top" coordsize="0,19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4cIA&#10;AADbAAAADwAAAGRycy9kb3ducmV2LnhtbESPS4vCMBSF94L/IVxhdpqqINIxih2ouJHxxawvzbUt&#10;NjclyWjHXz8RBJeH8/g4i1VnGnEj52vLCsajBARxYXXNpYLzKR/OQfiArLGxTAr+yMNq2e8tMNX2&#10;zge6HUMp4gj7FBVUIbSplL6oyKAf2ZY4ehfrDIYoXSm1w3scN42cJMlMGqw5Eips6aui4nr8NZG7&#10;Wefu8bj8ZHaf5Y2Z77Lp906pj0G3/gQRqAvv8Ku91QomU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g/hwgAAANsAAAAPAAAAAAAAAAAAAAAAAJgCAABkcnMvZG93&#10;bnJldi54bWxQSwUGAAAAAAQABAD1AAAAhwMAAAAA&#10;" path="m,192021l,e" filled="f" strokeweight=".16936mm">
                  <v:path arrowok="t" textboxrect="0,0,0,192021"/>
                </v:shape>
                <v:shape id="Shape 24" o:spid="_x0000_s1045" style="position:absolute;left:30;top:4343;width:0;height:244;visibility:visible;mso-wrap-style:square;v-text-anchor:top" coordsize="0,2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aWcMA&#10;AADbAAAADwAAAGRycy9kb3ducmV2LnhtbESP3WrCQBSE7wXfYTmCd3WjSCvRVWxB0KIt/t0fs8ck&#10;mD0bsmsS394tFLwcZuYbZrZoTSFqqlxuWcFwEIEgTqzOOVVwOq7eJiCcR9ZYWCYFD3KwmHc7M4y1&#10;bXhP9cGnIkDYxagg876MpXRJRgbdwJbEwbvayqAPskqlrrAJcFPIURS9S4M5h4UMS/rKKLkd7kbB&#10;5/fPx+Zyrn+b486bpnbbHW0Tpfq9djkF4an1r/B/e60VjMbw9y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taWcMAAADbAAAADwAAAAAAAAAAAAAAAACYAgAAZHJzL2Rv&#10;d25yZXYueG1sUEsFBgAAAAAEAAQA9QAAAIgDAAAAAA==&#10;" path="m,24383l,e" filled="f" strokeweight=".16931mm">
                  <v:path arrowok="t" textboxrect="0,0,0,24383"/>
                </v:shape>
                <v:shape id="Shape 25" o:spid="_x0000_s1046" style="position:absolute;left:60;top:4373;width:4755;height:0;visibility:visible;mso-wrap-style:square;v-text-anchor:top" coordsize="47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TSsUA&#10;AADbAAAADwAAAGRycy9kb3ducmV2LnhtbESPQWvCQBSE74L/YXlCb7qJrbZNs4oIYvFWtYfeXrOv&#10;STD7NmbXJPbXdwWhx2FmvmHSZW8q0VLjSssK4kkEgjizuuRcwfGwGb+AcB5ZY2WZFFzJwXIxHKSY&#10;aNvxB7V7n4sAYZeggsL7OpHSZQUZdBNbEwfvxzYGfZBNLnWDXYCbSk6jaC4NlhwWCqxpXVB22l+M&#10;Ah/Fj+fd9fdpm3+136/cbZ7746dSD6N+9QbCU+//w/f2u1YwncHt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hNKxQAAANsAAAAPAAAAAAAAAAAAAAAAAJgCAABkcnMv&#10;ZG93bnJldi54bWxQSwUGAAAAAAQABAD1AAAAigMAAAAA&#10;" path="m,l475484,e" filled="f" strokeweight=".16936mm">
                  <v:path arrowok="t" textboxrect="0,0,475484,0"/>
                </v:shape>
                <v:shape id="Shape 26" o:spid="_x0000_s1047" style="position:absolute;left:4846;top:4404;width:0;height:183;visibility:visible;mso-wrap-style:square;v-text-anchor:top" coordsize="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hCMQA&#10;AADbAAAADwAAAGRycy9kb3ducmV2LnhtbESPQWvCQBSE74L/YXmCN90o1Gp0lRCwSC/S2N4f2dck&#10;Nfs23d1q7K93CwWPw8x8w2x2vWnFhZxvLCuYTRMQxKXVDVcK3k/7yRKED8gaW8uk4EYedtvhYIOp&#10;tld+o0sRKhEh7FNUUIfQpVL6siaDfmo74uh9WmcwROkqqR1eI9y0cp4kC2mw4bhQY0d5TeW5+DEK&#10;Vr9ZUX7vv9zx4zU/JM9ZXr08NUqNR322BhGoD4/wf/ugFcwX8Pc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IQjEAAAA2wAAAA8AAAAAAAAAAAAAAAAAmAIAAGRycy9k&#10;b3ducmV2LnhtbFBLBQYAAAAABAAEAPUAAACJAwAAAAA=&#10;" path="m,18288l,e" filled="f" strokeweight=".16936mm">
                  <v:path arrowok="t" textboxrect="0,0,0,18288"/>
                </v:shape>
                <v:shape id="Shape 27" o:spid="_x0000_s1048" style="position:absolute;left:4846;top:434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vscMA&#10;AADbAAAADwAAAGRycy9kb3ducmV2LnhtbESPzWrDMBCE74W8g9hAb4kclybBsRLSQml7aX4fYGOt&#10;f4i1MpLquG9fFQI9DjPzDZNvBtOKnpxvLCuYTRMQxIXVDVcKzqe3yRKED8gaW8uk4Ic8bNajhxwz&#10;bW98oP4YKhEh7DNUUIfQZVL6oiaDfmo74uiV1hkMUbpKaoe3CDetTJNkLg02HBdq7Oi1puJ6/DYK&#10;PvfPafWObn7ZNcYVT758+XK9Uo/jYbsCEWgI/+F7+0MrSBf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ZvscMAAADbAAAADwAAAAAAAAAAAAAAAACYAgAAZHJzL2Rv&#10;d25yZXYueG1sUEsFBgAAAAAEAAQA9QAAAIgDAAAAAA==&#10;" path="m,6097l,e" filled="f" strokeweight=".16936mm">
                  <v:path arrowok="t" textboxrect="0,0,0,6097"/>
                </v:shape>
                <v:shape id="Shape 28" o:spid="_x0000_s1049" style="position:absolute;left:4876;top:4373;width:57196;height:0;visibility:visible;mso-wrap-style:square;v-text-anchor:top" coordsize="5719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P0rwA&#10;AADbAAAADwAAAGRycy9kb3ducmV2LnhtbERPSwrCMBDdC94hjOBOU4uIVKOIKAiCoJWuh2Zsi82k&#10;NlHr7c1CcPl4/+W6M7V4Uesqywom4wgEcW51xYWCa7ofzUE4j6yxtkwKPuRgver3lpho++YzvS6+&#10;ECGEXYIKSu+bREqXl2TQjW1DHLibbQ36ANtC6hbfIdzUMo6imTRYcWgosaFtSfn98jQKHlFWT9Nq&#10;OjtmTbw7zdml52eu1HDQbRYgPHX+L/65D1pBHMa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g8/SvAAAANsAAAAPAAAAAAAAAAAAAAAAAJgCAABkcnMvZG93bnJldi54&#10;bWxQSwUGAAAAAAQABAD1AAAAgQMAAAAA&#10;" path="m,l5719571,e" filled="f" strokeweight=".16936mm">
                  <v:path arrowok="t" textboxrect="0,0,5719571,0"/>
                </v:shape>
                <v:shape id="Shape 29" o:spid="_x0000_s1050" style="position:absolute;left:62102;top:4343;width:0;height:244;visibility:visible;mso-wrap-style:square;v-text-anchor:top" coordsize="0,2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NEsQA&#10;AADbAAAADwAAAGRycy9kb3ducmV2LnhtbESPQWsCMRSE74L/IbxCb5pUaKmrURZBWqiHVkWvz81z&#10;d3Hzsm5SN/33TaHgcZiZb5j5MtpG3KjztWMNT2MFgrhwpuZSw363Hr2C8AHZYOOYNPyQh+ViOJhj&#10;ZlzPX3TbhlIkCPsMNVQhtJmUvqjIoh+7ljh5Z9dZDEl2pTQd9gluGzlR6kVarDktVNjSqqLisv22&#10;GpQ69G+c5+7jurkeT89xEz9XXuvHh5jPQASK4R7+b78bDZM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jRLEAAAA2wAAAA8AAAAAAAAAAAAAAAAAmAIAAGRycy9k&#10;b3ducmV2LnhtbFBLBQYAAAAABAAEAPUAAACJAwAAAAA=&#10;" path="m,24383l,e" filled="f" strokeweight=".16936mm">
                  <v:path arrowok="t" textboxrect="0,0,0,24383"/>
                </v:shape>
                <v:shape id="Shape 30" o:spid="_x0000_s1051" style="position:absolute;left:30;top:4587;width:0;height:3688;visibility:visible;mso-wrap-style:square;v-text-anchor:top" coordsize="0,36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uEcAA&#10;AADbAAAADwAAAGRycy9kb3ducmV2LnhtbERPTYvCMBC9C/6HMMLeNN0tilSjLK6CJ1mr4nVoxrba&#10;TEoTNfvvNwfB4+N9z5fBNOJBnastK/gcJSCIC6trLhUcD5vhFITzyBoby6TgjxwsF/3eHDNtn7yn&#10;R+5LEUPYZaig8r7NpHRFRQbdyLbEkbvYzqCPsCul7vAZw00jv5JkIg3WHBsqbGlVUXHL70bBJeTT&#10;q12145/fsCvOp/SY3rdrpT4G4XsGwlPwb/HLvdUK0r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vuEcAAAADbAAAADwAAAAAAAAAAAAAAAACYAgAAZHJzL2Rvd25y&#10;ZXYueG1sUEsFBgAAAAAEAAQA9QAAAIUDAAAAAA==&#10;" path="m,368805l,e" filled="f" strokeweight=".16931mm">
                  <v:path arrowok="t" textboxrect="0,0,0,368805"/>
                </v:shape>
                <v:shape id="Shape 31" o:spid="_x0000_s1052" style="position:absolute;left:4846;top:4587;width:0;height:3688;visibility:visible;mso-wrap-style:square;v-text-anchor:top" coordsize="0,36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fbMQA&#10;AADbAAAADwAAAGRycy9kb3ducmV2LnhtbESP3WrCQBSE7wt9h+UUelN0o9YfUlcRoVChIkYf4JA9&#10;JqHZsyF7jOnbu0Khl8PMfMMs172rVUdtqDwbGA0TUMS5txUXBs6nz8ECVBBki7VnMvBLAdar56cl&#10;ptbf+EhdJoWKEA4pGihFmlTrkJfkMAx9Qxy9i28dSpRtoW2Ltwh3tR4nyUw7rDgulNjQtqT8J7s6&#10;A50czsHta8re5tvraTf179/ijXl96TcfoIR6+Q//tb+sgckIHl/iD9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3n2zEAAAA2wAAAA8AAAAAAAAAAAAAAAAAmAIAAGRycy9k&#10;b3ducmV2LnhtbFBLBQYAAAAABAAEAPUAAACJAwAAAAA=&#10;" path="m,368805l,e" filled="f" strokeweight=".16936mm">
                  <v:path arrowok="t" textboxrect="0,0,0,368805"/>
                </v:shape>
                <v:shape id="Shape 32" o:spid="_x0000_s1053" style="position:absolute;left:62102;top:4587;width:0;height:3688;visibility:visible;mso-wrap-style:square;v-text-anchor:top" coordsize="0,36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BG8MA&#10;AADbAAAADwAAAGRycy9kb3ducmV2LnhtbESPUWvCQBCE3wv9D8cW+lL0om1VUk8RoWBBKSb+gCW3&#10;JqG5vZBbY/z3vYLQx2FmvmGW68E1qqcu1J4NTMYJKOLC25pLA6f8c7QAFQTZYuOZDNwowHr1+LDE&#10;1PorH6nPpFQRwiFFA5VIm2odioochrFviaN39p1DibIrte3wGuGu0dMkmWmHNceFClvaVlT8ZBdn&#10;oJfvU3CHhrKX+faSf737t714Y56fhs0HKKFB/sP39s4aeJ3C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UBG8MAAADbAAAADwAAAAAAAAAAAAAAAACYAgAAZHJzL2Rv&#10;d25yZXYueG1sUEsFBgAAAAAEAAQA9QAAAIgDAAAAAA==&#10;" path="m,368805l,e" filled="f" strokeweight=".16936mm">
                  <v:path arrowok="t" textboxrect="0,0,0,368805"/>
                </v:shape>
                <v:shape id="Shape 33" o:spid="_x0000_s1054" style="position:absolute;left:30;top:8275;width:0;height:244;visibility:visible;mso-wrap-style:square;v-text-anchor:top" coordsize="0,2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VC8UA&#10;AADbAAAADwAAAGRycy9kb3ducmV2LnhtbESPQWsCMRSE7wX/Q3hCbzVrBZWtUWxrweJJbQ+9PZLn&#10;ZnHzst2k7uqvbwTB4zAz3zCzRecqcaImlJ4VDAcZCGLtTcmFgq/9x9MURIjIBivPpOBMARbz3sMM&#10;c+Nb3tJpFwuRIBxyVGBjrHMpg7bkMAx8TZy8g28cxiSbQpoG2wR3lXzOsrF0WHJasFjTmyV93P05&#10;Ba/fF9uuJvVBD9/1z6Zow+/qMyj12O+WLyAidfEevrXXRsFoBNcv6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9ULxQAAANsAAAAPAAAAAAAAAAAAAAAAAJgCAABkcnMv&#10;ZG93bnJldi54bWxQSwUGAAAAAAQABAD1AAAAigMAAAAA&#10;" path="m,24371l,e" filled="f" strokeweight=".16931mm">
                  <v:path arrowok="t" textboxrect="0,0,0,24371"/>
                </v:shape>
                <v:shape id="Shape 34" o:spid="_x0000_s1055" style="position:absolute;left:60;top:8305;width:4755;height:0;visibility:visible;mso-wrap-style:square;v-text-anchor:top" coordsize="47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HPcMA&#10;AADbAAAADwAAAGRycy9kb3ducmV2LnhtbESPQWvCQBSE70L/w/IKvZlNa5GauoYSFLyVqr0/855J&#10;MPs2ZDca++u7hYLHYWa+YZb5aFt14d43Tgw8JykoltJRI5WBw34zfQPlAwph64QN3NhDvnqYLDEj&#10;d5UvvuxCpSJEfIYG6hC6TGtf1mzRJ65jid7J9RZDlH2lqcdrhNtWv6TpXFtsJC7U2HFRc3neDdYA&#10;nYqfIpzX2+8bUTUOKX1ujgtjnh7Hj3dQgcdwD/+3t2Rg9gp/X+I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NHPcMAAADbAAAADwAAAAAAAAAAAAAAAACYAgAAZHJzL2Rv&#10;d25yZXYueG1sUEsFBgAAAAAEAAQA9QAAAIgDAAAAAA==&#10;" path="m,l475484,e" filled="f" strokeweight=".16931mm">
                  <v:path arrowok="t" textboxrect="0,0,475484,0"/>
                </v:shape>
                <v:shape id="Shape 35" o:spid="_x0000_s1056" style="position:absolute;left:4846;top:8275;width:0;height:244;visibility:visible;mso-wrap-style:square;v-text-anchor:top" coordsize="0,2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G3sUA&#10;AADbAAAADwAAAGRycy9kb3ducmV2LnhtbESP3WrCQBSE7wu+w3KE3tVNG5QSXaUIgiA0bSoF747Z&#10;YxLMnk2zmx/fvlsQejnMzDfMajOaWvTUusqygudZBII4t7riQsHxa/f0CsJ5ZI21ZVJwIweb9eRh&#10;hYm2A39Sn/lCBAi7BBWU3jeJlC4vyaCb2YY4eBfbGvRBtoXULQ4Bbmr5EkULabDisFBiQ9uS8mvW&#10;GQXp+5Cz0Vnkujg9/JzM8fv8cVXqcTq+LUF4Gv1/+N7eawXxH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QbexQAAANsAAAAPAAAAAAAAAAAAAAAAAJgCAABkcnMv&#10;ZG93bnJldi54bWxQSwUGAAAAAAQABAD1AAAAigMAAAAA&#10;" path="m,24371l,e" filled="f" strokeweight=".16936mm">
                  <v:path arrowok="t" textboxrect="0,0,0,24371"/>
                </v:shape>
                <v:shape id="Shape 36" o:spid="_x0000_s1057" style="position:absolute;left:4876;top:8305;width:57196;height:0;visibility:visible;mso-wrap-style:square;v-text-anchor:top" coordsize="5719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ULsQA&#10;AADbAAAADwAAAGRycy9kb3ducmV2LnhtbESPQWvCQBSE7wX/w/KE3upGpVKjm6BCaaUXY/X+zD6z&#10;wezbkF01/fduodDjMDPfMMu8t424UedrxwrGowQEcel0zZWCw/f7yxsIH5A1No5JwQ95yLPB0xJT&#10;7e5c0G0fKhEh7FNUYEJoUyl9aciiH7mWOHpn11kMUXaV1B3eI9w2cpIkM2mx5rhgsKWNofKyv1oF&#10;r7aerjbbc7H7sMV13Ziv+el4Uup52K8WIAL14T/81/7UCqYz+P0Sf4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N1C7EAAAA2wAAAA8AAAAAAAAAAAAAAAAAmAIAAGRycy9k&#10;b3ducmV2LnhtbFBLBQYAAAAABAAEAPUAAACJAwAAAAA=&#10;" path="m,l5719571,e" filled="f" strokeweight=".16931mm">
                  <v:path arrowok="t" textboxrect="0,0,5719571,0"/>
                </v:shape>
                <v:shape id="Shape 37" o:spid="_x0000_s1058" style="position:absolute;left:62102;top:8275;width:0;height:244;visibility:visible;mso-wrap-style:square;v-text-anchor:top" coordsize="0,2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9MsUA&#10;AADbAAAADwAAAGRycy9kb3ducmV2LnhtbESP3WrCQBSE7wu+w3KE3tVNG9ASXaUIgiA0bSoF747Z&#10;YxLMnk2zmx/fvlsQejnMzDfMajOaWvTUusqygudZBII4t7riQsHxa/f0CsJ5ZI21ZVJwIweb9eRh&#10;hYm2A39Sn/lCBAi7BBWU3jeJlC4vyaCb2YY4eBfbGvRBtoXULQ4Bbmr5EkVzabDisFBiQ9uS8mvW&#10;GQXp+5Cz0Vnkujg9/JzM8fv8cVXqcTq+LUF4Gv1/+N7eawXxAv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z0yxQAAANsAAAAPAAAAAAAAAAAAAAAAAJgCAABkcnMv&#10;ZG93bnJldi54bWxQSwUGAAAAAAQABAD1AAAAigMAAAAA&#10;" path="m,24371l,e" filled="f" strokeweight=".16936mm">
                  <v:path arrowok="t" textboxrect="0,0,0,24371"/>
                </v:shape>
                <v:shape id="Shape 38" o:spid="_x0000_s1059" style="position:absolute;left:30;top:8519;width:0;height:1920;visibility:visible;mso-wrap-style:square;v-text-anchor:top" coordsize="0,19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fAsIA&#10;AADbAAAADwAAAGRycy9kb3ducmV2LnhtbERPTWsCMRC9C/0PYQq9iCZWFFmNUqWCh4Joi+dxM262&#10;bibrJtXtvzcHwePjfc8WravElZpQetYw6CsQxLk3JRcafr7XvQmIEJENVp5Jwz8FWMxfOjPMjL/x&#10;jq77WIgUwiFDDTbGOpMy5JYchr6viRN38o3DmGBTSNPgLYW7Sr4rNZYOS04NFmtaWcrP+z+nQY22&#10;u+Omvlh1+uquPie/h/Ny6bR+e20/piAitfEpfrg3RsMwjU1f0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B8CwgAAANsAAAAPAAAAAAAAAAAAAAAAAJgCAABkcnMvZG93&#10;bnJldi54bWxQSwUGAAAAAAQABAD1AAAAhwMAAAAA&#10;" path="m,192021l,e" filled="f" strokeweight=".16931mm">
                  <v:path arrowok="t" textboxrect="0,0,0,192021"/>
                </v:shape>
                <v:shape id="Shape 39" o:spid="_x0000_s1060" style="position:absolute;left:4846;top:8519;width:0;height:1920;visibility:visible;mso-wrap-style:square;v-text-anchor:top" coordsize="0,19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u1sMA&#10;AADbAAAADwAAAGRycy9kb3ducmV2LnhtbESPX2vCMBTF34V9h3AHe9PUCaLVKHbQsReZdsPnS3Nt&#10;i81NSTKtfvpFEHw8nD8/znLdm1acyfnGsoLxKAFBXFrdcKXg9ycfzkD4gKyxtUwKruRhvXoZLDHV&#10;9sJ7OhehEnGEfYoK6hC6VEpf1mTQj2xHHL2jdQZDlK6S2uEljptWvifJVBpsOBJq7OijpvJU/JnI&#10;/dzk7nY7HjK7y/LWzLbZ5Hur1Ntrv1mACNSHZ/jR/tIKJnO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eu1sMAAADbAAAADwAAAAAAAAAAAAAAAACYAgAAZHJzL2Rv&#10;d25yZXYueG1sUEsFBgAAAAAEAAQA9QAAAIgDAAAAAA==&#10;" path="m,192021l,e" filled="f" strokeweight=".16936mm">
                  <v:path arrowok="t" textboxrect="0,0,0,192021"/>
                </v:shape>
                <v:shape id="Shape 40" o:spid="_x0000_s1061" style="position:absolute;left:62102;top:8519;width:0;height:1920;visibility:visible;mso-wrap-style:square;v-text-anchor:top" coordsize="0,19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0NsEA&#10;AADbAAAADwAAAGRycy9kb3ducmV2LnhtbERPTWvCQBC9F/oflin0VjetpUh0FVOI9CJWLT0P2TEJ&#10;ZmfD7lZTf71zEDw+3vdsMbhOnSjE1rOB11EGirjytuXawM++fJmAignZYueZDPxThMX88WGGufVn&#10;3tJpl2olIRxzNNCk1Odax6ohh3Hke2LhDj44TAJDrW3As4S7Tr9l2Yd22LI0NNjTZ0PVcffnpHe1&#10;LMPlcvgt/HdRdm6yLsabtTHPT8NyCirRkO7im/vLGniX9fJFfoCe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bdDbBAAAA2wAAAA8AAAAAAAAAAAAAAAAAmAIAAGRycy9kb3du&#10;cmV2LnhtbFBLBQYAAAAABAAEAPUAAACGAwAAAAA=&#10;" path="m,192021l,e" filled="f" strokeweight=".16936mm">
                  <v:path arrowok="t" textboxrect="0,0,0,192021"/>
                </v:shape>
                <v:shape id="Shape 41" o:spid="_x0000_s1062" style="position:absolute;left:30;top:10439;width:0;height:244;visibility:visible;mso-wrap-style:square;v-text-anchor:top" coordsize="0,2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cYcQA&#10;AADbAAAADwAAAGRycy9kb3ducmV2LnhtbESP3WrCQBSE7wXfYTmCd3WjSJXUVVqhUIs/GOv9MXua&#10;hGbPhuyaxLd3hYKXw8x8wyxWnSlFQ7UrLCsYjyIQxKnVBWcKfk6fL3MQziNrLC2Tghs5WC37vQXG&#10;2rZ8pCbxmQgQdjEqyL2vYildmpNBN7IVcfB+bW3QB1lnUtfYBrgp5SSKXqXBgsNCjhWtc0r/kqtR&#10;8PG9n20u5+bQnnbetI3b7mibKjUcdO9vIDx1/hn+b39pBdMxPL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HGHEAAAA2wAAAA8AAAAAAAAAAAAAAAAAmAIAAGRycy9k&#10;b3ducmV2LnhtbFBLBQYAAAAABAAEAPUAAACJAwAAAAA=&#10;" path="m,24383l,e" filled="f" strokeweight=".16931mm">
                  <v:path arrowok="t" textboxrect="0,0,0,24383"/>
                </v:shape>
                <v:shape id="Shape 42" o:spid="_x0000_s1063" style="position:absolute;left:60;top:10469;width:4755;height:0;visibility:visible;mso-wrap-style:square;v-text-anchor:top" coordsize="47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unsUA&#10;AADbAAAADwAAAGRycy9kb3ducmV2LnhtbESPT4vCMBTE74LfITxhb2uqK/unaxQRRPGmdg97e9u8&#10;bYvNS21iW/30RhA8DjPzG2Y670wpGqpdYVnBaBiBIE6tLjhTkBxWr58gnEfWWFomBRdyMJ/1e1OM&#10;tW15R83eZyJA2MWoIPe+iqV0aU4G3dBWxMH7t7VBH2SdSV1jG+CmlOMoepcGCw4LOVa0zCk97s9G&#10;gY9Gb6ft5TpZZ7/N3xe3q48u+VHqZdAtvkF46vwz/GhvtILJGO5fw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G6exQAAANsAAAAPAAAAAAAAAAAAAAAAAJgCAABkcnMv&#10;ZG93bnJldi54bWxQSwUGAAAAAAQABAD1AAAAigMAAAAA&#10;" path="m,l475484,e" filled="f" strokeweight=".16936mm">
                  <v:path arrowok="t" textboxrect="0,0,475484,0"/>
                </v:shape>
                <v:shape id="Shape 43" o:spid="_x0000_s1064" style="position:absolute;left:4846;top:1043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MEsMA&#10;AADbAAAADwAAAGRycy9kb3ducmV2LnhtbESP3WoCMRSE7wu+QzhC7zTrT0VWo9hCUW9qqz7AcXPc&#10;XdycLElc17c3gtDLYWa+YebL1lSiIedLywoG/QQEcWZ1ybmC4+G7NwXhA7LGyjIpuJOH5aLzNsdU&#10;2xv/UbMPuYgQ9ikqKEKoUyl9VpBB37c1cfTO1hkMUbpcaoe3CDeVHCbJRBosOS4UWNNXQdllfzUK&#10;tr8fw3yNbnLalcZlI3/+/HGNUu/ddjUDEagN/+FXe6MVjE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KMEsMAAADbAAAADwAAAAAAAAAAAAAAAACYAgAAZHJzL2Rv&#10;d25yZXYueG1sUEsFBgAAAAAEAAQA9QAAAIgDAAAAAA==&#10;" path="m,6097l,e" filled="f" strokeweight=".16936mm">
                  <v:path arrowok="t" textboxrect="0,0,0,6097"/>
                </v:shape>
                <v:shape id="Shape 44" o:spid="_x0000_s1065" style="position:absolute;left:4876;top:10469;width:57196;height:0;visibility:visible;mso-wrap-style:square;v-text-anchor:top" coordsize="5719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gd78A&#10;AADbAAAADwAAAGRycy9kb3ducmV2LnhtbESPwQrCMBBE74L/EFbwpqlSRKpRRBQEQdCK56VZ22Kz&#10;qU3U+vdGEDwOM/OGmS9bU4knNa60rGA0jEAQZ1aXnCs4p9vBFITzyBory6TgTQ6Wi25njom2Lz7S&#10;8+RzESDsElRQeF8nUrqsIINuaGvi4F1tY9AH2eRSN/gKcFPJcRRNpMGSw0KBNa0Lym6nh1Fwjy5V&#10;nJbxZH+px5vDlF16fGRK9XvtagbCU+v/4V97pxXEM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ESB3vwAAANsAAAAPAAAAAAAAAAAAAAAAAJgCAABkcnMvZG93bnJl&#10;di54bWxQSwUGAAAAAAQABAD1AAAAhAMAAAAA&#10;" path="m,l5719571,e" filled="f" strokeweight=".16936mm">
                  <v:path arrowok="t" textboxrect="0,0,5719571,0"/>
                </v:shape>
                <v:shape id="Shape 45" o:spid="_x0000_s1066" style="position:absolute;left:62102;top:10439;width:0;height:244;visibility:visible;mso-wrap-style:square;v-text-anchor:top" coordsize="0,2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it8QA&#10;AADbAAAADwAAAGRycy9kb3ducmV2LnhtbESPQWsCMRSE7wX/Q3hCbzVRtJTVKIsgCvVgtbTX5+Z1&#10;d+nmZd2kbvrvTaHgcZiZb5jFKtpGXKnztWMN45ECQVw4U3Op4f20eXoB4QOywcYxafglD6vl4GGB&#10;mXE9v9H1GEqRIOwz1FCF0GZS+qIii37kWuLkfbnOYkiyK6XpsE9w28iJUs/SYs1pocKW1hUV38cf&#10;q0Gpj37Lee5eL/vL53kW9/Gw9lo/DmM+BxEohnv4v70zGqYz+Pu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7YrfEAAAA2wAAAA8AAAAAAAAAAAAAAAAAmAIAAGRycy9k&#10;b3ducmV2LnhtbFBLBQYAAAAABAAEAPUAAACJAwAAAAA=&#10;" path="m,24383l,e" filled="f" strokeweight=".16936mm">
                  <v:path arrowok="t" textboxrect="0,0,0,24383"/>
                </v:shape>
                <v:shape id="Shape 46" o:spid="_x0000_s1067" style="position:absolute;left:30;top:10683;width:0;height:1935;visibility:visible;mso-wrap-style:square;v-text-anchor:top" coordsize="0,19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xrcIA&#10;AADbAAAADwAAAGRycy9kb3ducmV2LnhtbESP0YrCMBRE3xf8h3AF39Z0VYp2jWIFwRfBqh9wbe62&#10;ZZub0kRb/94Igo/DzJxhluve1OJOrassK/gZRyCIc6srLhRczrvvOQjnkTXWlknBgxysV4OvJSba&#10;dpzR/eQLESDsElRQet8kUrq8JINubBvi4P3Z1qAPsi2kbrELcFPLSRTF0mDFYaHEhrYl5f+nm1Fw&#10;WBwz22F6OGZpfLluptN4nrJSo2G/+QXhqfef8Lu91wpmMby+h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9zGtwgAAANsAAAAPAAAAAAAAAAAAAAAAAJgCAABkcnMvZG93&#10;bnJldi54bWxQSwUGAAAAAAQABAD1AAAAhwMAAAAA&#10;" path="m,193545l,e" filled="f" strokeweight=".16931mm">
                  <v:path arrowok="t" textboxrect="0,0,0,193545"/>
                </v:shape>
                <v:shape id="Shape 47" o:spid="_x0000_s1068" style="position:absolute;left:62102;top:10683;width:0;height:1935;visibility:visible;mso-wrap-style:square;v-text-anchor:top" coordsize="0,19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2EsQA&#10;AADbAAAADwAAAGRycy9kb3ducmV2LnhtbESPzWrDMBCE74W+g9hCb42c0PzgWg5pQqGHQIhbel6s&#10;rWVqrVxLsZ23jwKBHIeZ+YbJ1qNtRE+drx0rmE4SEMSl0zVXCr6/Pl5WIHxA1tg4JgVn8rDOHx8y&#10;TLUb+Eh9ESoRIexTVGBCaFMpfWnIop+4ljh6v66zGKLsKqk7HCLcNnKWJAtpsea4YLClraHyrzhZ&#10;BavzcFpsZuad/n/2hzlNR9nvjko9P42bNxCBxnAP39qfWsHrEq5f4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NhLEAAAA2wAAAA8AAAAAAAAAAAAAAAAAmAIAAGRycy9k&#10;b3ducmV2LnhtbFBLBQYAAAAABAAEAPUAAACJAwAAAAA=&#10;" path="m,193545l,e" filled="f" strokeweight=".16936mm">
                  <v:path arrowok="t" textboxrect="0,0,0,193545"/>
                </v:shape>
                <v:shape id="Shape 48" o:spid="_x0000_s1069" style="position:absolute;left:30;top:12618;width:0;height:244;visibility:visible;mso-wrap-style:square;v-text-anchor:top" coordsize="0,2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uncEA&#10;AADbAAAADwAAAGRycy9kb3ducmV2LnhtbERPyW7CMBC9I/UfrEHiBjYtopBiEF2QOFUty6G3UTwk&#10;UeNxZJsQ/h4fkDg+vX2x6mwtWvKhcqxhPFIgiHNnKi40HPab4QxEiMgGa8ek4UoBVsun3gIz4y78&#10;S+0uFiKFcMhQQxljk0kZ8pIshpFriBN3ct5iTNAX0ni8pHBby2elptJixamhxIY+Ssr/d2er4f3n&#10;UJm19Y16+fp7VZ/z72M7Jq0H/W79BiJSFx/iu3trNEzS2PQl/Q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pbp3BAAAA2wAAAA8AAAAAAAAAAAAAAAAAmAIAAGRycy9kb3du&#10;cmV2LnhtbFBLBQYAAAAABAAEAPUAAACGAwAAAAA=&#10;" path="m,24369l,e" filled="f" strokeweight=".16931mm">
                  <v:path arrowok="t" textboxrect="0,0,0,24369"/>
                </v:shape>
                <v:shape id="Shape 49" o:spid="_x0000_s1070" style="position:absolute;left:60;top:12649;width:4755;height:0;visibility:visible;mso-wrap-style:square;v-text-anchor:top" coordsize="47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878YA&#10;AADbAAAADwAAAGRycy9kb3ducmV2LnhtbESPzWvCQBTE7wX/h+UJ3nTjB37EbEQK0tJbrR68PbPP&#10;JJh9m2a3Sexf3y0Uehxm5jdMsutNJVpqXGlZwXQSgSDOrC45V3D6OIzXIJxH1lhZJgUPcrBLB08J&#10;xtp2/E7t0eciQNjFqKDwvo6ldFlBBt3E1sTBu9nGoA+yyaVusAtwU8lZFC2lwZLDQoE1PReU3Y9f&#10;RoGPpvPPt8f34iW/tNcNd4dVfzorNRr2+y0IT73/D/+1X7WCxQZ+v4Qf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D878YAAADbAAAADwAAAAAAAAAAAAAAAACYAgAAZHJz&#10;L2Rvd25yZXYueG1sUEsFBgAAAAAEAAQA9QAAAIsDAAAAAA==&#10;" path="m,l475484,e" filled="f" strokeweight=".16936mm">
                  <v:path arrowok="t" textboxrect="0,0,475484,0"/>
                </v:shape>
                <v:shape id="Shape 50" o:spid="_x0000_s1071" style="position:absolute;left:4846;top:12679;width:0;height:183;visibility:visible;mso-wrap-style:square;v-text-anchor:top" coordsize="0,1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PDL8A&#10;AADbAAAADwAAAGRycy9kb3ducmV2LnhtbERPzWrCQBC+F3yHZYTe6sbSikRXEUFpPSj+PMCYHZNg&#10;djZk1yR9e+dQ8Pjx/c+XvatUS00oPRsYjxJQxJm3JecGLufNxxRUiMgWK89k4I8CLBeDtzmm1nd8&#10;pPYUcyUhHFI0UMRYp1qHrCCHYeRrYuFuvnEYBTa5tg12Eu4q/ZkkE+2wZGkosKZ1Qdn99HBSEnfb&#10;r32w+8f199C3gbbd4eKMeR/2qxmoSH18if/dP9bAt6yXL/ID9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948MvwAAANsAAAAPAAAAAAAAAAAAAAAAAJgCAABkcnMvZG93bnJl&#10;di54bWxQSwUGAAAAAAQABAD1AAAAhAMAAAAA&#10;" path="m,18274l,e" filled="f" strokeweight=".16936mm">
                  <v:path arrowok="t" textboxrect="0,0,0,18274"/>
                </v:shape>
                <v:shape id="Shape 51" o:spid="_x0000_s1072" style="position:absolute;left:4846;top:1261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hI8QA&#10;AADbAAAADwAAAGRycy9kb3ducmV2LnhtbESP0WrCQBRE34X+w3ILfTObpCgSXaUKpe1L1egHXLPX&#10;JDR7N+xuY/r33ULBx2FmzjCrzWg6MZDzrWUFWZKCIK6sbrlWcD69ThcgfEDW2FkmBT/kYbN+mKyw&#10;0PbGRxrKUIsIYV+ggiaEvpDSVw0Z9IntiaN3tc5giNLVUju8RbjpZJ6mc2mw5bjQYE+7hqqv8tso&#10;+DjM8voN3fyyb42rnv11++kGpZ4ex5cliEBjuIf/2+9awSyD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ISPEAAAA2wAAAA8AAAAAAAAAAAAAAAAAmAIAAGRycy9k&#10;b3ducmV2LnhtbFBLBQYAAAAABAAEAPUAAACJAwAAAAA=&#10;" path="m,6097l,e" filled="f" strokeweight=".16936mm">
                  <v:path arrowok="t" textboxrect="0,0,0,6097"/>
                </v:shape>
                <v:shape id="Shape 52" o:spid="_x0000_s1073" style="position:absolute;left:4876;top:12649;width:57196;height:0;visibility:visible;mso-wrap-style:square;v-text-anchor:top" coordsize="5719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LRcIA&#10;AADbAAAADwAAAGRycy9kb3ducmV2LnhtbESPQYvCMBSE78L+h/AW9qapxZVSjUVEYUEQtOL50bxt&#10;yzYvtUm1/nuzIHgcZuYbZpkNphE36lxtWcF0EoEgLqyuuVRwznfjBITzyBoby6TgQQ6y1cdoiam2&#10;dz7S7eRLESDsUlRQed+mUrqiIoNuYlvi4P3azqAPsiul7vAe4KaRcRTNpcGaw0KFLW0qKv5OvVFw&#10;jS7NLK9n8/2ljbeHhF1+7Aulvj6H9QKEp8G/w6/2j1bwHcP/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YtFwgAAANsAAAAPAAAAAAAAAAAAAAAAAJgCAABkcnMvZG93&#10;bnJldi54bWxQSwUGAAAAAAQABAD1AAAAhwMAAAAA&#10;" path="m,l5719571,e" filled="f" strokeweight=".16936mm">
                  <v:path arrowok="t" textboxrect="0,0,5719571,0"/>
                </v:shape>
                <v:shape id="Shape 53" o:spid="_x0000_s1074" style="position:absolute;left:62102;top:12618;width:0;height:244;visibility:visible;mso-wrap-style:square;v-text-anchor:top" coordsize="0,2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Y7MUA&#10;AADbAAAADwAAAGRycy9kb3ducmV2LnhtbESPQWsCMRSE7wX/Q3iCt5pUa3G3RhFBEDxUbUuvr5vX&#10;3cXNy5JEd9tf3xSEHoeZ+YZZrHrbiCv5UDvW8DBWIIgLZ2ouNby9bu/nIEJENtg4Jg3fFGC1HNwt&#10;MDeu4yNdT7EUCcIhRw1VjG0uZSgqshjGriVO3pfzFmOSvpTGY5fgtpETpZ6kxZrTQoUtbSoqzqeL&#10;1cDnrPlQ79PHY7f3Py9qnh0+y0zr0bBfP4OI1Mf/8K29MxpmU/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ljsxQAAANsAAAAPAAAAAAAAAAAAAAAAAJgCAABkcnMv&#10;ZG93bnJldi54bWxQSwUGAAAAAAQABAD1AAAAigMAAAAA&#10;" path="m,24369l,e" filled="f" strokeweight=".16936mm">
                  <v:path arrowok="t" textboxrect="0,0,0,24369"/>
                </v:shape>
                <v:shape id="Shape 54" o:spid="_x0000_s1075" style="position:absolute;left:30;top:1286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xxMUA&#10;AADbAAAADwAAAGRycy9kb3ducmV2LnhtbESPQWvCQBSE7wX/w/KE3upGaUWiaxAhJYcerHro8Zl9&#10;JjHZt0t2q6m/vlsQehxm5htmlQ2mE1fqfWNZwXSSgCAurW64UnA85C8LED4ga+wsk4If8pCtR08r&#10;TLW98Sdd96ESEcI+RQV1CC6V0pc1GfQT64ijd7a9wRBlX0nd4y3CTSdnSTKXBhuOCzU62tZUtvtv&#10;o+DdLnYf8ssd7taZrmhPbZFfjko9j4fNEkSgIfyHH+1CK3h7hb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nHExQAAANsAAAAPAAAAAAAAAAAAAAAAAJgCAABkcnMv&#10;ZG93bnJldi54bWxQSwUGAAAAAAQABAD1AAAAigMAAAAA&#10;" path="m,542544l,e" filled="f" strokeweight=".16931mm">
                  <v:path arrowok="t" textboxrect="0,0,0,542544"/>
                </v:shape>
                <v:shape id="Shape 55" o:spid="_x0000_s1076" style="position:absolute;left:4846;top:1286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FFMQA&#10;AADbAAAADwAAAGRycy9kb3ducmV2LnhtbESPwWrDMBBE74H+g9hCb7HcOC7FjRJKQqGXHJoE97pY&#10;G9vEWhlJTtS/jwqFHoeZecOsNtEM4krO95YVPGc5COLG6p5bBafjx/wVhA/IGgfLpOCHPGzWD7MV&#10;Vtre+Iuuh9CKBGFfoYIuhLGS0jcdGfSZHYmTd7bOYEjStVI7vCW4GeQiz1+kwZ7TQocjbTtqLofJ&#10;KJiKWHy7ZrnwRbGry32ty3baK/X0GN/fQASK4T/81/7UCsoS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BRTEAAAA2wAAAA8AAAAAAAAAAAAAAAAAmAIAAGRycy9k&#10;b3ducmV2LnhtbFBLBQYAAAAABAAEAPUAAACJAwAAAAA=&#10;" path="m,542544l,e" filled="f" strokeweight=".16936mm">
                  <v:path arrowok="t" textboxrect="0,0,0,542544"/>
                </v:shape>
                <v:shape id="Shape 56" o:spid="_x0000_s1077" style="position:absolute;left:62102;top:1286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Y8QA&#10;AADbAAAADwAAAGRycy9kb3ducmV2LnhtbESPwWrDMBBE74X8g9hAbrWcuA7FtWxCS6CXHJqE5LpY&#10;W9vUWhlJTty/rwqFHoeZecOU9WwGcSPne8sK1kkKgrixuudWwfm0f3wG4QOyxsEyKfgmD3W1eCix&#10;0PbOH3Q7hlZECPsCFXQhjIWUvunIoE/sSBy9T+sMhihdK7XDe4SbQW7SdCsN9hwXOhzptaPm6zgZ&#10;BVM2Z1fXPG18lr1d8sNF5+10UGq1nHcvIALN4T/8137XCvIt/H6JP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0m2PEAAAA2wAAAA8AAAAAAAAAAAAAAAAAmAIAAGRycy9k&#10;b3ducmV2LnhtbFBLBQYAAAAABAAEAPUAAACJAwAAAAA=&#10;" path="m,542544l,e" filled="f" strokeweight=".16936mm">
                  <v:path arrowok="t" textboxrect="0,0,0,542544"/>
                </v:shape>
                <v:shape id="Shape 57" o:spid="_x0000_s1078" style="position:absolute;left:30;top:18288;width:0;height:243;visibility:visible;mso-wrap-style:square;v-text-anchor:top" coordsize="0,2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U8QA&#10;AADbAAAADwAAAGRycy9kb3ducmV2LnhtbESP3WrCQBSE7wXfYTlC7+rGglViNqJCwRZt8e/+mD0m&#10;wezZkN0m6dt3CwUvh5n5hkmWvalES40rLSuYjCMQxJnVJecKzqe35zkI55E1VpZJwQ85WKbDQYKx&#10;th0fqD36XAQIuxgVFN7XsZQuK8igG9uaOHg32xj0QTa51A12AW4q+RJFr9JgyWGhwJo2BWX347dR&#10;sP74nL1fL+1Xd9p707Vut6ddptTTqF8tQHjq/SP8395qBdMZ/H0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t1PEAAAA2wAAAA8AAAAAAAAAAAAAAAAAmAIAAGRycy9k&#10;b3ducmV2LnhtbFBLBQYAAAAABAAEAPUAAACJAwAAAAA=&#10;" path="m,24383l,e" filled="f" strokeweight=".16931mm">
                  <v:path arrowok="t" textboxrect="0,0,0,24383"/>
                </v:shape>
                <v:shape id="Shape 58" o:spid="_x0000_s1079" style="position:absolute;left:60;top:18318;width:4755;height:0;visibility:visible;mso-wrap-style:square;v-text-anchor:top" coordsize="47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uwcMA&#10;AADbAAAADwAAAGRycy9kb3ducmV2LnhtbERPy2rCQBTdC/2H4QrdiE4asYTUUUqhrZpu6mN/ydwm&#10;wcyddGaq0a93FgWXh/OeL3vTihM531hW8DRJQBCXVjdcKdjv3scZCB+QNbaWScGFPCwXD4M55tqe&#10;+ZtO21CJGMI+RwV1CF0upS9rMugntiOO3I91BkOErpLa4TmGm1amSfIsDTYcG2rs6K2m8rj9Mwo2&#10;K32dJun6M/36yH6Lw6goZOeUehz2ry8gAvXhLv53r7SCWRwbv8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uwcMAAADbAAAADwAAAAAAAAAAAAAAAACYAgAAZHJzL2Rv&#10;d25yZXYueG1sUEsFBgAAAAAEAAQA9QAAAIgDAAAAAA==&#10;" path="m,l475484,e" filled="f" strokeweight=".48pt">
                  <v:path arrowok="t" textboxrect="0,0,475484,0"/>
                </v:shape>
                <v:shape id="Shape 59" o:spid="_x0000_s1080" style="position:absolute;left:4846;top:18288;width:0;height:243;visibility:visible;mso-wrap-style:square;v-text-anchor:top" coordsize="0,2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8QA&#10;AADbAAAADwAAAGRycy9kb3ducmV2LnhtbESPQWsCMRSE7wX/Q3iF3mpSwVJXoyyCWNBDa0Wvz81z&#10;d3Hzsm6im/77plDocZiZb5jZItpG3KnztWMNL0MFgrhwpuZSw/5r9fwGwgdkg41j0vBNHhbzwcMM&#10;M+N6/qT7LpQiQdhnqKEKoc2k9EVFFv3QtcTJO7vOYkiyK6XpsE9w28iRUq/SYs1pocKWlhUVl93N&#10;alDq0K85z93mur0eT+O4jR9Lr/XTY8ynIALF8B/+a78bDeMJ/H5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v/m/EAAAA2wAAAA8AAAAAAAAAAAAAAAAAmAIAAGRycy9k&#10;b3ducmV2LnhtbFBLBQYAAAAABAAEAPUAAACJAwAAAAA=&#10;" path="m,24383l,e" filled="f" strokeweight=".16936mm">
                  <v:path arrowok="t" textboxrect="0,0,0,24383"/>
                </v:shape>
                <v:shape id="Shape 60" o:spid="_x0000_s1081" style="position:absolute;left:4876;top:18318;width:57196;height:0;visibility:visible;mso-wrap-style:square;v-text-anchor:top" coordsize="5719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2pr8A&#10;AADbAAAADwAAAGRycy9kb3ducmV2LnhtbERPS4vCMBC+L/gfwgje1qke1O0aZRGEZT35OHgcmrEp&#10;20xqE2v99+YgePz43st172rVcRsqLxom4wwUS+FNJaWG03H7uQAVIomh2gtreHCA9WrwsaTc+Lvs&#10;uTvEUqUQCTlpsDE2OWIoLDsKY9+wJO7iW0cxwbZE09I9hbsap1k2Q0eVpAZLDW8sF/+Hm9NQdsXc&#10;XObn/vy3330h2w6vGWo9GvY/36Ai9/Etfrl/jYZZWp++pB+A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DamvwAAANsAAAAPAAAAAAAAAAAAAAAAAJgCAABkcnMvZG93bnJl&#10;di54bWxQSwUGAAAAAAQABAD1AAAAhAMAAAAA&#10;" path="m,l5719571,e" filled="f" strokeweight=".48pt">
                  <v:path arrowok="t" textboxrect="0,0,5719571,0"/>
                </v:shape>
                <v:shape id="Shape 61" o:spid="_x0000_s1082" style="position:absolute;left:62102;top:18288;width:0;height:243;visibility:visible;mso-wrap-style:square;v-text-anchor:top" coordsize="0,2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41MQA&#10;AADbAAAADwAAAGRycy9kb3ducmV2LnhtbESPQWsCMRSE74L/ITyht26iUCmrURahVKgHtaW9Pjev&#10;u0s3L+smdeO/N4WCx2FmvmGW62hbcaHeN441TDMFgrh0puFKw8f7y+MzCB+QDbaOScOVPKxX49ES&#10;c+MGPtDlGCqRIOxz1FCH0OVS+rImiz5zHXHyvl1vMSTZV9L0OCS4beVMqbm02HBaqLGjTU3lz/HX&#10;alDqc3jlonBv59356/QUd3G/8Vo/TGKxABEohnv4v701GuZT+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1ONTEAAAA2wAAAA8AAAAAAAAAAAAAAAAAmAIAAGRycy9k&#10;b3ducmV2LnhtbFBLBQYAAAAABAAEAPUAAACJAwAAAAA=&#10;" path="m,24383l,e" filled="f" strokeweight=".16936mm">
                  <v:path arrowok="t" textboxrect="0,0,0,24383"/>
                </v:shape>
                <v:shape id="Shape 62" o:spid="_x0000_s1083" style="position:absolute;left:30;top:18531;width:0;height:3688;visibility:visible;mso-wrap-style:square;v-text-anchor:top" coordsize="0,36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64MMA&#10;AADbAAAADwAAAGRycy9kb3ducmV2LnhtbESPQYvCMBSE78L+h/AWvGmqokg1irgreFq06+L10Tzb&#10;avNSmqjZf28EweMwM98w82UwtbhR6yrLCgb9BARxbnXFhYLD76Y3BeE8ssbaMin4JwfLxUdnjqm2&#10;d97TLfOFiBB2KSoovW9SKV1ekkHXtw1x9E62NeijbAupW7xHuKnlMEkm0mDFcaHEhtYl5ZfsahSc&#10;QjY923Uz/tqFn/z4NzqMrttvpbqfYTUD4Sn4d/jV3moFky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b64MMAAADbAAAADwAAAAAAAAAAAAAAAACYAgAAZHJzL2Rv&#10;d25yZXYueG1sUEsFBgAAAAAEAAQA9QAAAIgDAAAAAA==&#10;" path="m,368805l,e" filled="f" strokeweight=".16931mm">
                  <v:path arrowok="t" textboxrect="0,0,0,368805"/>
                </v:shape>
                <v:shape id="Shape 63" o:spid="_x0000_s1084" style="position:absolute;left:4846;top:18531;width:0;height:3688;visibility:visible;mso-wrap-style:square;v-text-anchor:top" coordsize="0,36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LncMA&#10;AADbAAAADwAAAGRycy9kb3ducmV2LnhtbESPUWvCQBCE3wX/w7FCX0q9aNsoqaeIUGhBKY3+gCW3&#10;TYK5vZBbY/rvewXBx2FmvmFWm8E1qqcu1J4NzKYJKOLC25pLA6fj+9MSVBBki41nMvBLATbr8WiF&#10;mfVX/qY+l1JFCIcMDVQibaZ1KCpyGKa+JY7ej+8cSpRdqW2H1wh3jZ4nSaod1hwXKmxpV1Fxzi/O&#10;QC9fp+AODeWPi93l+PnqX/bijXmYDNs3UEKD3MO39oc1kD7D/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qLncMAAADbAAAADwAAAAAAAAAAAAAAAACYAgAAZHJzL2Rv&#10;d25yZXYueG1sUEsFBgAAAAAEAAQA9QAAAIgDAAAAAA==&#10;" path="m,368805l,e" filled="f" strokeweight=".16936mm">
                  <v:path arrowok="t" textboxrect="0,0,0,368805"/>
                </v:shape>
                <v:shape id="Shape 64" o:spid="_x0000_s1085" style="position:absolute;left:62102;top:18531;width:0;height:3688;visibility:visible;mso-wrap-style:square;v-text-anchor:top" coordsize="0,36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T6cMA&#10;AADbAAAADwAAAGRycy9kb3ducmV2LnhtbESPUWvCQBCE3wv+h2MFX4peKlYleooIhRYsYvQHLLk1&#10;Ceb2Qm6N6b/vCYU+DjPzDbPe9q5WHbWh8mzgbZKAIs69rbgwcDl/jJeggiBbrD2TgR8KsN0MXtaY&#10;Wv/gE3WZFCpCOKRooBRpUq1DXpLDMPENcfSuvnUoUbaFti0+ItzVepokc+2w4rhQYkP7kvJbdncG&#10;OjlegvuuKXtd7O/nr3c/O4g3ZjTsdytQQr38h//an9bAfAbPL/EH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MT6cMAAADbAAAADwAAAAAAAAAAAAAAAACYAgAAZHJzL2Rv&#10;d25yZXYueG1sUEsFBgAAAAAEAAQA9QAAAIgDAAAAAA==&#10;" path="m,368805l,e" filled="f" strokeweight=".16936mm">
                  <v:path arrowok="t" textboxrect="0,0,0,368805"/>
                </v:shape>
                <v:shape id="Shape 65" o:spid="_x0000_s1086" style="position:absolute;left:30;top:22219;width:0;height:244;visibility:visible;mso-wrap-style:square;v-text-anchor:top" coordsize="0,2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WPsQA&#10;AADbAAAADwAAAGRycy9kb3ducmV2LnhtbESPQUsDMRSE74L/ITyhF7GJFatumxYpLfQmtgU9Pjav&#10;m6Wbl7BJu7v++kYQPA4z8w0zX/auERdqY+1Zw+NYgSAuvam50nDYbx5eQcSEbLDxTBoGirBc3N7M&#10;sTC+40+67FIlMoRjgRpsSqGQMpaWHMaxD8TZO/rWYcqyraRpsctw18iJUlPpsOa8YDHQylJ52p2d&#10;BnoZPn6e1PBmv9V9kOnrpLqw1np017/PQCTq03/4r701GqbP8Psl/w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lj7EAAAA2wAAAA8AAAAAAAAAAAAAAAAAmAIAAGRycy9k&#10;b3ducmV2LnhtbFBLBQYAAAAABAAEAPUAAACJAwAAAAA=&#10;" path="m,24372l,e" filled="f" strokeweight=".16931mm">
                  <v:path arrowok="t" textboxrect="0,0,0,24372"/>
                </v:shape>
                <v:shape id="Shape 66" o:spid="_x0000_s1087" style="position:absolute;left:60;top:22250;width:4755;height:0;visibility:visible;mso-wrap-style:square;v-text-anchor:top" coordsize="47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TzMEA&#10;AADbAAAADwAAAGRycy9kb3ducmV2LnhtbESPzYrCQBCE74LvMLSwN524h7BGR5GwgrfFv3ubbpNg&#10;pidkRo379DvCgseiqr6iFqveNurOna+dGJhOElAshaNaSgPHw2b8BcoHFMLGCRt4sofVcjhYYEbu&#10;ITu+70OpIkR8hgaqENpMa19UbNFPXMsSvYvrLIYou1JTh48It43+TJJUW6wlLlTYcl5xcd3frAG6&#10;5L95uH5vT0+isr8l9LM5z4z5GPXrOajAfXiH/9tbMpCm8PoSf4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U8zBAAAA2wAAAA8AAAAAAAAAAAAAAAAAmAIAAGRycy9kb3du&#10;cmV2LnhtbFBLBQYAAAAABAAEAPUAAACGAwAAAAA=&#10;" path="m,l475484,e" filled="f" strokeweight=".16931mm">
                  <v:path arrowok="t" textboxrect="0,0,475484,0"/>
                </v:shape>
                <v:shape id="Shape 67" o:spid="_x0000_s1088" style="position:absolute;left:4846;top:22219;width:0;height:244;visibility:visible;mso-wrap-style:square;v-text-anchor:top" coordsize="0,2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XQMEA&#10;AADbAAAADwAAAGRycy9kb3ducmV2LnhtbESPzW7CMBCE70h9B2sr9UaccuAnYBCCInHl5wFW8ZIE&#10;7HVku5Dw9HUlJI6jmflGs1h11og7+dA4VvCd5SCIS6cbrhScT7vhFESIyBqNY1LQU4DV8mOwwEK7&#10;Bx/ofoyVSBAOBSqoY2wLKUNZk8WQuZY4eRfnLcYkfSW1x0eCWyNHeT6WFhtOCzW2tKmpvB1/rQJq&#10;9sb3/Y6v69l0a342z4nWT6W+Prv1HESkLr7Dr/ZeKxhP4P9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l0DBAAAA2wAAAA8AAAAAAAAAAAAAAAAAmAIAAGRycy9kb3du&#10;cmV2LnhtbFBLBQYAAAAABAAEAPUAAACGAwAAAAA=&#10;" path="m,24372l,e" filled="f" strokeweight=".16936mm">
                  <v:path arrowok="t" textboxrect="0,0,0,24372"/>
                </v:shape>
                <v:shape id="Shape 68" o:spid="_x0000_s1089" style="position:absolute;left:4876;top:22250;width:57196;height:0;visibility:visible;mso-wrap-style:square;v-text-anchor:top" coordsize="5719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K2sAA&#10;AADbAAAADwAAAGRycy9kb3ducmV2LnhtbERPTYvCMBC9C/6HMII3TXdF2a1GcQVR8WLd9T42Y1O2&#10;mZQmav335iB4fLzv2aK1lbhR40vHCj6GCQji3OmSCwV/v+vBFwgfkDVWjknBgzws5t3ODFPt7pzR&#10;7RgKEUPYp6jAhFCnUvrckEU/dDVx5C6usRgibAqpG7zHcFvJzySZSIslxwaDNa0M5f/Hq1UwtuVo&#10;udpdssPGZtefyuy/z6ezUv1eu5yCCNSGt/jl3moFkzg2fo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3K2sAAAADbAAAADwAAAAAAAAAAAAAAAACYAgAAZHJzL2Rvd25y&#10;ZXYueG1sUEsFBgAAAAAEAAQA9QAAAIUDAAAAAA==&#10;" path="m,l5719571,e" filled="f" strokeweight=".16931mm">
                  <v:path arrowok="t" textboxrect="0,0,5719571,0"/>
                </v:shape>
                <v:shape id="Shape 69" o:spid="_x0000_s1090" style="position:absolute;left:62102;top:22219;width:0;height:244;visibility:visible;mso-wrap-style:square;v-text-anchor:top" coordsize="0,2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mqcEA&#10;AADbAAAADwAAAGRycy9kb3ducmV2LnhtbESPzW7CMBCE70h9B2srcQOHHigJGIRokbjy8wCreEkC&#10;9jqyXUh4eoxUieNoZr7RLFadNeJGPjSOFUzGGQji0umGKwWn43Y0AxEiskbjmBT0FGC1/BgssNDu&#10;znu6HWIlEoRDgQrqGNtCylDWZDGMXUucvLPzFmOSvpLa4z3BrZFfWTaVFhtOCzW2tKmpvB7+rAJq&#10;dsb3/ZYv63z2Y343j2+tH0oNP7v1HESkLr7D/+2dVjDN4fUl/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TpqnBAAAA2wAAAA8AAAAAAAAAAAAAAAAAmAIAAGRycy9kb3du&#10;cmV2LnhtbFBLBQYAAAAABAAEAPUAAACGAwAAAAA=&#10;" path="m,24372l,e" filled="f" strokeweight=".16936mm">
                  <v:path arrowok="t" textboxrect="0,0,0,24372"/>
                </v:shape>
                <v:shape id="Shape 70" o:spid="_x0000_s1091" style="position:absolute;left:30;top:22463;width:0;height:5426;visibility:visible;mso-wrap-style:square;v-text-anchor:top" coordsize="0,54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eU8IA&#10;AADbAAAADwAAAGRycy9kb3ducmV2LnhtbERPPW/CMBDdK/EfrEPqUoFDJWhJYxCqiuhamqFs1/gS&#10;B+JziE1I/309IDE+ve9sPdhG9NT52rGC2TQBQVw4XXOlIP/eTl5B+ICssXFMCv7Iw3o1esgw1e7K&#10;X9TvQyViCPsUFZgQ2lRKXxiy6KeuJY5c6TqLIcKukrrDawy3jXxOkoW0WHNsMNjSu6HitL9YBUvq&#10;2/JnyJunZTE/mHPy8bs7npR6HA+bNxCBhnAX39yfWsFLXB+/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15TwgAAANsAAAAPAAAAAAAAAAAAAAAAAJgCAABkcnMvZG93&#10;bnJldi54bWxQSwUGAAAAAAQABAD1AAAAhwMAAAAA&#10;" path="m,542542l,e" filled="f" strokeweight=".16931mm">
                  <v:path arrowok="t" textboxrect="0,0,0,542542"/>
                </v:shape>
                <v:shape id="Shape 71" o:spid="_x0000_s1092" style="position:absolute;left:30;top:2788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ZiMQA&#10;AADbAAAADwAAAGRycy9kb3ducmV2LnhtbESP0WrCQBRE34X+w3KFvukmIlViNiKFirQW0fYDLtlr&#10;EszeTXe3mvx9Vyj4OMzMGSZf96YVV3K+sawgnSYgiEurG64UfH+9TZYgfEDW2FomBQN5WBdPoxwz&#10;bW98pOspVCJC2GeooA6hy6T0ZU0G/dR2xNE7W2cwROkqqR3eIty0cpYkL9Jgw3Ghxo5eayovp1+j&#10;4D2dfw7bn8Hw8bDf0fyw2KTuQ6nncb9ZgQjUh0f4v73TChYp3L/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O2YjEAAAA2wAAAA8AAAAAAAAAAAAAAAAAmAIAAGRycy9k&#10;b3ducmV2LnhtbFBLBQYAAAAABAAEAPUAAACJAwAAAAA=&#10;" path="m,6097l,e" filled="f" strokeweight=".16931mm">
                  <v:path arrowok="t" textboxrect="0,0,0,6097"/>
                </v:shape>
                <v:shape id="Shape 72" o:spid="_x0000_s1093" style="position:absolute;left:60;top:27919;width:4755;height:0;visibility:visible;mso-wrap-style:square;v-text-anchor:top" coordsize="47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kI8QA&#10;AADbAAAADwAAAGRycy9kb3ducmV2LnhtbESPQWvCQBSE7wX/w/KE3upGK9qmriKCKN606aG31+xr&#10;Esy+jdk1if56VxA8DjPzDTNbdKYUDdWusKxgOIhAEKdWF5wpSL7Xbx8gnEfWWFomBRdysJj3XmYY&#10;a9vynpqDz0SAsItRQe59FUvp0pwMuoGtiIP3b2uDPsg6k7rGNsBNKUdRNJEGCw4LOVa0yik9Hs5G&#10;gY+G76fd5TreZL/N3ye362mX/Cj12u+WXyA8df4ZfrS3WsF0B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pCPEAAAA2wAAAA8AAAAAAAAAAAAAAAAAmAIAAGRycy9k&#10;b3ducmV2LnhtbFBLBQYAAAAABAAEAPUAAACJAwAAAAA=&#10;" path="m,l475484,e" filled="f" strokeweight=".16936mm">
                  <v:path arrowok="t" textboxrect="0,0,475484,0"/>
                </v:shape>
                <v:shape id="Shape 73" o:spid="_x0000_s1094" style="position:absolute;left:4846;top:22463;width:0;height:5426;visibility:visible;mso-wrap-style:square;v-text-anchor:top" coordsize="0,54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G4sUA&#10;AADbAAAADwAAAGRycy9kb3ducmV2LnhtbESPT2vCQBTE70K/w/IKvUjdWMG2aTZSBdFjtSL29pp9&#10;+UOzb0N2TeK37wqCx2FmfsMki8HUoqPWVZYVTCcRCOLM6ooLBYfv9fMbCOeRNdaWScGFHCzSh1GC&#10;sbY976jb+0IECLsYFZTeN7GULivJoJvYhjh4uW0N+iDbQuoW+wA3tXyJork0WHFYKLGhVUnZ3/5s&#10;FGwO/vhjxvzbm+50+ZrO893yPVfq6XH4/ADhafD38K291QpeZ3D9En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MbixQAAANsAAAAPAAAAAAAAAAAAAAAAAJgCAABkcnMv&#10;ZG93bnJldi54bWxQSwUGAAAAAAQABAD1AAAAigMAAAAA&#10;" path="m,542542l,e" filled="f" strokeweight=".16936mm">
                  <v:path arrowok="t" textboxrect="0,0,0,542542"/>
                </v:shape>
                <v:shape id="Shape 74" o:spid="_x0000_s1095" style="position:absolute;left:4846;top:2788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e28QA&#10;AADbAAAADwAAAGRycy9kb3ducmV2LnhtbESP3WoCMRSE7wu+QzhC72pWrbasG0WF0vbGv/YBjpuz&#10;P7g5WZJ03b59UxC8HGbmGyZb9aYRHTlfW1YwHiUgiHOray4VfH+9Pb2C8AFZY2OZFPySh9Vy8JBh&#10;qu2Vj9SdQikihH2KCqoQ2lRKn1dk0I9sSxy9wjqDIUpXSu3wGuGmkZMkmUuDNceFClvaVpRfTj9G&#10;wedhNinf0c3P+9q4fOqLzc51Sj0O+/UCRKA+3MO39odW8PIM/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3tvEAAAA2wAAAA8AAAAAAAAAAAAAAAAAmAIAAGRycy9k&#10;b3ducmV2LnhtbFBLBQYAAAAABAAEAPUAAACJAwAAAAA=&#10;" path="m,6097l,e" filled="f" strokeweight=".16936mm">
                  <v:path arrowok="t" textboxrect="0,0,0,6097"/>
                </v:shape>
                <v:shape id="Shape 75" o:spid="_x0000_s1096" style="position:absolute;left:4876;top:27919;width:57196;height:0;visibility:visible;mso-wrap-style:square;v-text-anchor:top" coordsize="5719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PUcQA&#10;AADbAAAADwAAAGRycy9kb3ducmV2LnhtbESPQWvCQBSE74L/YXlCb2ajpCppVpHSQqFQiCmeH9ln&#10;Esy+TbNrkv77bkHwOMzMN0x2mEwrBupdY1nBKopBEJdWN1wp+C7elzsQziNrbC2Tgl9ycNjPZxmm&#10;2o6c03DylQgQdikqqL3vUildWZNBF9mOOHgX2xv0QfaV1D2OAW5auY7jjTTYcFiosaPXmsrr6WYU&#10;/MTnNimaZPN57tZvXzt2RX4rlXpaTMcXEJ4m/wjf2x9awfYZ/r+EH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xT1HEAAAA2wAAAA8AAAAAAAAAAAAAAAAAmAIAAGRycy9k&#10;b3ducmV2LnhtbFBLBQYAAAAABAAEAPUAAACJAwAAAAA=&#10;" path="m,l5719571,e" filled="f" strokeweight=".16936mm">
                  <v:path arrowok="t" textboxrect="0,0,5719571,0"/>
                </v:shape>
                <v:shape id="Shape 76" o:spid="_x0000_s1097" style="position:absolute;left:62102;top:22463;width:0;height:5426;visibility:visible;mso-wrap-style:square;v-text-anchor:top" coordsize="0,54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lesUA&#10;AADbAAAADwAAAGRycy9kb3ducmV2LnhtbESPS2vDMBCE74X+B7GFXEoiJwc3dSyHpFDaY/OgJLeN&#10;tX4Qa2Us1Xb+fVUo5DjMzDdMuh5NI3rqXG1ZwXwWgSDOra65VHA8vE+XIJxH1thYJgU3crDOHh9S&#10;TLQdeEf93pciQNglqKDyvk2kdHlFBt3MtsTBK2xn0AfZlVJ3OAS4aeQiimJpsOawUGFLbxXl1/2P&#10;UfBx9N9n88yXwfSn29c8Lnbb10KpydO4WYHwNPp7+L/9qRW8xPD3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2V6xQAAANsAAAAPAAAAAAAAAAAAAAAAAJgCAABkcnMv&#10;ZG93bnJldi54bWxQSwUGAAAAAAQABAD1AAAAigMAAAAA&#10;" path="m,542542l,e" filled="f" strokeweight=".16936mm">
                  <v:path arrowok="t" textboxrect="0,0,0,542542"/>
                </v:shape>
                <v:shape id="Shape 77" o:spid="_x0000_s1098" style="position:absolute;left:62102;top:2788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ArMMA&#10;AADbAAAADwAAAGRycy9kb3ducmV2LnhtbESPzWrDMBCE74W8g9hAb4mclMbBsRLSQml7aX4fYGOt&#10;f4i1MpLquG9fFQI9DjPzDZNvBtOKnpxvLCuYTRMQxIXVDVcKzqe3yRKED8gaW8uk4Ic8bNajhxwz&#10;bW98oP4YKhEh7DNUUIfQZVL6oiaDfmo74uiV1hkMUbpKaoe3CDetnCfJQhpsOC7U2NFrTcX1+G0U&#10;fO6f59U7usVl1xhXPPny5cv1Sj2Oh+0KRKAh/Ifv7Q+tIE3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VArMMAAADbAAAADwAAAAAAAAAAAAAAAACYAgAAZHJzL2Rv&#10;d25yZXYueG1sUEsFBgAAAAAEAAQA9QAAAIgDAAAAAA==&#10;" path="m,6097l,e" filled="f" strokeweight=".16936mm">
                  <v:path arrowok="t" textboxrect="0,0,0,6097"/>
                </v:shape>
                <w10:wrap anchorx="page"/>
              </v:group>
            </w:pict>
          </mc:Fallback>
        </mc:AlternateContent>
      </w:r>
      <w:r w:rsidRPr="002140AC">
        <w:rPr>
          <w:b/>
          <w:bCs/>
          <w:color w:val="000000"/>
          <w:sz w:val="24"/>
          <w:szCs w:val="24"/>
        </w:rPr>
        <w:t>№ п/п</w:t>
      </w:r>
      <w:r w:rsidRPr="002140AC">
        <w:rPr>
          <w:color w:val="000000"/>
          <w:sz w:val="24"/>
          <w:szCs w:val="24"/>
        </w:rPr>
        <w:tab/>
      </w:r>
      <w:r w:rsidRPr="002140AC">
        <w:rPr>
          <w:b/>
          <w:bCs/>
          <w:color w:val="000000"/>
          <w:sz w:val="24"/>
          <w:szCs w:val="24"/>
        </w:rPr>
        <w:t>Содержание</w:t>
      </w:r>
    </w:p>
    <w:p w:rsidR="002140AC" w:rsidRPr="002140AC" w:rsidRDefault="002140AC" w:rsidP="002140AC">
      <w:pPr>
        <w:widowControl w:val="0"/>
        <w:spacing w:before="68" w:after="60" w:line="240" w:lineRule="auto"/>
        <w:ind w:right="-20"/>
        <w:jc w:val="left"/>
        <w:rPr>
          <w:b/>
          <w:bCs/>
          <w:color w:val="000000"/>
          <w:sz w:val="24"/>
          <w:szCs w:val="24"/>
        </w:rPr>
      </w:pPr>
      <w:r w:rsidRPr="002140AC">
        <w:rPr>
          <w:b/>
          <w:bCs/>
          <w:color w:val="000000"/>
          <w:sz w:val="24"/>
          <w:szCs w:val="24"/>
        </w:rPr>
        <w:t>Материалы по обоснованию генерального плана в текстовой форме</w:t>
      </w: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1127" w:right="850" w:bottom="0" w:left="1260" w:header="0" w:footer="0" w:gutter="0"/>
          <w:cols w:space="708"/>
        </w:sectPr>
      </w:pPr>
    </w:p>
    <w:p w:rsidR="002140AC" w:rsidRPr="002140AC" w:rsidRDefault="002140AC" w:rsidP="002140AC">
      <w:pPr>
        <w:spacing w:after="19" w:line="120" w:lineRule="exact"/>
        <w:jc w:val="left"/>
        <w:rPr>
          <w:rFonts w:ascii="Calibri" w:eastAsia="Calibri" w:hAnsi="Calibri" w:cs="Calibri"/>
          <w:sz w:val="12"/>
          <w:szCs w:val="1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1</w:t>
      </w:r>
    </w:p>
    <w:p w:rsidR="002140AC" w:rsidRPr="002140AC" w:rsidRDefault="002140AC" w:rsidP="002140AC">
      <w:pPr>
        <w:widowControl w:val="0"/>
        <w:spacing w:after="0" w:line="240" w:lineRule="auto"/>
        <w:ind w:right="66"/>
        <w:jc w:val="left"/>
        <w:rPr>
          <w:color w:val="000000"/>
          <w:sz w:val="24"/>
          <w:szCs w:val="24"/>
        </w:rPr>
      </w:pPr>
      <w:r w:rsidRPr="002140AC">
        <w:rPr>
          <w:rFonts w:ascii="Calibri" w:eastAsia="Calibri" w:hAnsi="Calibri" w:cs="Calibri"/>
          <w:sz w:val="22"/>
        </w:rPr>
        <w:br w:type="column"/>
      </w:r>
      <w:r w:rsidRPr="002140AC">
        <w:rPr>
          <w:color w:val="000000"/>
          <w:sz w:val="24"/>
          <w:szCs w:val="24"/>
        </w:rPr>
        <w:t>Материалы по обоснованию (пояснительная записка). Книга 1. Существующее положение</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27" w:right="850" w:bottom="0" w:left="1260" w:header="0" w:footer="0" w:gutter="0"/>
          <w:cols w:num="2" w:space="708" w:equalWidth="0">
            <w:col w:w="382" w:space="375"/>
            <w:col w:w="9031" w:space="0"/>
          </w:cols>
        </w:sectPr>
      </w:pPr>
    </w:p>
    <w:p w:rsidR="002140AC" w:rsidRPr="002140AC" w:rsidRDefault="002140AC" w:rsidP="002140AC">
      <w:pPr>
        <w:spacing w:after="0" w:line="67" w:lineRule="exact"/>
        <w:jc w:val="left"/>
        <w:rPr>
          <w:rFonts w:ascii="Calibri" w:eastAsia="Calibri" w:hAnsi="Calibri" w:cs="Calibri"/>
          <w:sz w:val="6"/>
          <w:szCs w:val="6"/>
        </w:rPr>
      </w:pP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27" w:right="850" w:bottom="0" w:left="1260" w:header="0" w:footer="0" w:gutter="0"/>
          <w:cols w:space="708"/>
        </w:sect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2</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4" w:line="200" w:lineRule="exact"/>
        <w:jc w:val="left"/>
        <w:rPr>
          <w:sz w:val="20"/>
          <w:szCs w:val="20"/>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3</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4</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5</w:t>
      </w:r>
    </w:p>
    <w:p w:rsidR="002140AC" w:rsidRPr="002140AC" w:rsidRDefault="002140AC" w:rsidP="002140AC">
      <w:pPr>
        <w:widowControl w:val="0"/>
        <w:spacing w:after="0" w:line="299" w:lineRule="auto"/>
        <w:ind w:right="360"/>
        <w:jc w:val="left"/>
        <w:rPr>
          <w:b/>
          <w:bCs/>
          <w:color w:val="000000"/>
          <w:sz w:val="24"/>
          <w:szCs w:val="24"/>
        </w:rPr>
      </w:pPr>
      <w:r w:rsidRPr="002140AC">
        <w:rPr>
          <w:rFonts w:ascii="Calibri" w:eastAsia="Calibri" w:hAnsi="Calibri" w:cs="Calibri"/>
          <w:sz w:val="22"/>
        </w:rPr>
        <w:br w:type="column"/>
      </w:r>
      <w:r w:rsidRPr="002140AC">
        <w:rPr>
          <w:color w:val="000000"/>
          <w:sz w:val="24"/>
          <w:szCs w:val="24"/>
        </w:rPr>
        <w:t xml:space="preserve">Материалы по обоснованию (пояснительная записка). Книга 2. Проектные решения </w:t>
      </w:r>
      <w:r w:rsidRPr="002140AC">
        <w:rPr>
          <w:b/>
          <w:bCs/>
          <w:color w:val="000000"/>
          <w:sz w:val="24"/>
          <w:szCs w:val="24"/>
        </w:rPr>
        <w:t>Материалы по обоснованию генерального плана в графической форме</w:t>
      </w:r>
    </w:p>
    <w:p w:rsidR="002140AC" w:rsidRPr="002140AC" w:rsidRDefault="002140AC" w:rsidP="002140AC">
      <w:pPr>
        <w:widowControl w:val="0"/>
        <w:tabs>
          <w:tab w:val="left" w:pos="2296"/>
          <w:tab w:val="left" w:pos="4027"/>
          <w:tab w:val="left" w:pos="6379"/>
          <w:tab w:val="left" w:pos="7728"/>
        </w:tabs>
        <w:spacing w:after="0" w:line="240" w:lineRule="auto"/>
        <w:ind w:right="62"/>
        <w:jc w:val="left"/>
        <w:rPr>
          <w:color w:val="000000"/>
          <w:sz w:val="24"/>
          <w:szCs w:val="24"/>
        </w:rPr>
      </w:pPr>
      <w:r w:rsidRPr="002140AC">
        <w:rPr>
          <w:color w:val="000000"/>
          <w:sz w:val="24"/>
          <w:szCs w:val="24"/>
        </w:rPr>
        <w:t>Карта существующих, строящихся и планируемых объектов местного значения Муниципального</w:t>
      </w:r>
      <w:r w:rsidRPr="002140AC">
        <w:rPr>
          <w:color w:val="000000"/>
          <w:sz w:val="24"/>
          <w:szCs w:val="24"/>
        </w:rPr>
        <w:tab/>
        <w:t>образования</w:t>
      </w:r>
      <w:proofErr w:type="gramStart"/>
      <w:r w:rsidRPr="002140AC">
        <w:rPr>
          <w:color w:val="000000"/>
          <w:sz w:val="24"/>
          <w:szCs w:val="24"/>
        </w:rPr>
        <w:tab/>
        <w:t>«</w:t>
      </w:r>
      <w:proofErr w:type="gramEnd"/>
      <w:r w:rsidRPr="002140AC">
        <w:rPr>
          <w:color w:val="000000"/>
          <w:sz w:val="24"/>
          <w:szCs w:val="24"/>
        </w:rPr>
        <w:t>Александровское</w:t>
      </w:r>
      <w:r w:rsidRPr="002140AC">
        <w:rPr>
          <w:color w:val="000000"/>
          <w:sz w:val="24"/>
          <w:szCs w:val="24"/>
        </w:rPr>
        <w:tab/>
        <w:t>сельское</w:t>
      </w:r>
      <w:r w:rsidRPr="002140AC">
        <w:rPr>
          <w:color w:val="000000"/>
          <w:sz w:val="24"/>
          <w:szCs w:val="24"/>
        </w:rPr>
        <w:tab/>
        <w:t>поселение»</w:t>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Александровского района Томской области</w:t>
      </w:r>
    </w:p>
    <w:p w:rsidR="002140AC" w:rsidRPr="002140AC" w:rsidRDefault="002140AC" w:rsidP="002140AC">
      <w:pPr>
        <w:widowControl w:val="0"/>
        <w:spacing w:before="58" w:after="0" w:line="240" w:lineRule="auto"/>
        <w:ind w:right="62"/>
        <w:jc w:val="left"/>
        <w:rPr>
          <w:color w:val="000000"/>
          <w:sz w:val="24"/>
          <w:szCs w:val="24"/>
        </w:rPr>
      </w:pPr>
      <w:r w:rsidRPr="002140AC">
        <w:rPr>
          <w:color w:val="000000"/>
          <w:sz w:val="24"/>
          <w:szCs w:val="24"/>
        </w:rPr>
        <w:t>Карта границ Муниципального образования «Александровское сельское поселение» Александровского муниципального образования</w:t>
      </w:r>
    </w:p>
    <w:p w:rsidR="002140AC" w:rsidRPr="002140AC" w:rsidRDefault="002140AC" w:rsidP="002140AC">
      <w:pPr>
        <w:widowControl w:val="0"/>
        <w:tabs>
          <w:tab w:val="left" w:pos="844"/>
          <w:tab w:val="left" w:pos="2865"/>
          <w:tab w:val="left" w:pos="3456"/>
          <w:tab w:val="left" w:pos="5481"/>
          <w:tab w:val="left" w:pos="7003"/>
        </w:tabs>
        <w:spacing w:before="68" w:after="0" w:line="240" w:lineRule="auto"/>
        <w:ind w:right="109"/>
        <w:rPr>
          <w:color w:val="000000"/>
          <w:sz w:val="24"/>
          <w:szCs w:val="24"/>
        </w:rPr>
        <w:sectPr w:rsidR="002140AC" w:rsidRPr="002140AC">
          <w:type w:val="continuous"/>
          <w:pgSz w:w="11900" w:h="16840"/>
          <w:pgMar w:top="1127" w:right="850" w:bottom="0" w:left="1260" w:header="0" w:footer="0" w:gutter="0"/>
          <w:cols w:num="2" w:space="708" w:equalWidth="0">
            <w:col w:w="382" w:space="375"/>
            <w:col w:w="9031" w:space="0"/>
          </w:cols>
        </w:sectPr>
      </w:pPr>
      <w:r w:rsidRPr="002140AC">
        <w:rPr>
          <w:color w:val="000000"/>
          <w:sz w:val="24"/>
          <w:szCs w:val="24"/>
        </w:rPr>
        <w:t>Карта</w:t>
      </w:r>
      <w:r w:rsidRPr="002140AC">
        <w:rPr>
          <w:color w:val="000000"/>
          <w:sz w:val="24"/>
          <w:szCs w:val="24"/>
        </w:rPr>
        <w:tab/>
        <w:t>функциональных</w:t>
      </w:r>
      <w:r w:rsidRPr="002140AC">
        <w:rPr>
          <w:color w:val="000000"/>
          <w:sz w:val="24"/>
          <w:szCs w:val="24"/>
        </w:rPr>
        <w:tab/>
        <w:t>зон</w:t>
      </w:r>
      <w:r w:rsidRPr="002140AC">
        <w:rPr>
          <w:color w:val="000000"/>
          <w:sz w:val="24"/>
          <w:szCs w:val="24"/>
        </w:rPr>
        <w:tab/>
        <w:t>Муниципального</w:t>
      </w:r>
      <w:r w:rsidRPr="002140AC">
        <w:rPr>
          <w:color w:val="000000"/>
          <w:sz w:val="24"/>
          <w:szCs w:val="24"/>
        </w:rPr>
        <w:tab/>
        <w:t>образования</w:t>
      </w:r>
      <w:proofErr w:type="gramStart"/>
      <w:r w:rsidRPr="002140AC">
        <w:rPr>
          <w:color w:val="000000"/>
          <w:sz w:val="24"/>
          <w:szCs w:val="24"/>
        </w:rPr>
        <w:tab/>
        <w:t>«</w:t>
      </w:r>
      <w:proofErr w:type="gramEnd"/>
      <w:r w:rsidRPr="002140AC">
        <w:rPr>
          <w:color w:val="000000"/>
          <w:sz w:val="24"/>
          <w:szCs w:val="24"/>
        </w:rPr>
        <w:t>Александровское сельское поселение» Александровского района Томской области, совмещенная с картой зон с особыми условиями использования территории</w:t>
      </w:r>
      <w:bookmarkEnd w:id="8"/>
    </w:p>
    <w:p w:rsidR="002140AC" w:rsidRPr="002140AC" w:rsidRDefault="002140AC" w:rsidP="002140AC">
      <w:pPr>
        <w:widowControl w:val="0"/>
        <w:spacing w:after="0" w:line="240" w:lineRule="auto"/>
        <w:ind w:right="-20"/>
        <w:jc w:val="left"/>
        <w:rPr>
          <w:color w:val="000000"/>
          <w:sz w:val="26"/>
          <w:szCs w:val="26"/>
        </w:rPr>
      </w:pPr>
      <w:bookmarkStart w:id="9" w:name="_page_27_0"/>
      <w:r w:rsidRPr="002140AC">
        <w:rPr>
          <w:color w:val="000000"/>
          <w:sz w:val="26"/>
          <w:szCs w:val="26"/>
        </w:rPr>
        <w:lastRenderedPageBreak/>
        <w:t>ОГЛАВЛЕНИЕ</w:t>
      </w:r>
    </w:p>
    <w:p w:rsidR="002140AC" w:rsidRPr="002140AC" w:rsidRDefault="002140AC" w:rsidP="002140AC">
      <w:pPr>
        <w:spacing w:after="7"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Введение5</w:t>
      </w:r>
    </w:p>
    <w:p w:rsidR="002140AC" w:rsidRPr="002140AC" w:rsidRDefault="002140AC" w:rsidP="002140AC">
      <w:pPr>
        <w:spacing w:after="0" w:line="140" w:lineRule="exact"/>
        <w:jc w:val="left"/>
        <w:rPr>
          <w:sz w:val="14"/>
          <w:szCs w:val="14"/>
        </w:rPr>
      </w:pPr>
    </w:p>
    <w:p w:rsidR="002140AC" w:rsidRPr="002140AC" w:rsidRDefault="002140AC" w:rsidP="002140AC">
      <w:pPr>
        <w:widowControl w:val="0"/>
        <w:spacing w:after="0" w:line="275" w:lineRule="auto"/>
        <w:ind w:right="9"/>
        <w:jc w:val="right"/>
        <w:rPr>
          <w:color w:val="000000"/>
          <w:sz w:val="24"/>
          <w:szCs w:val="24"/>
        </w:rPr>
      </w:pPr>
      <w:r w:rsidRPr="002140AC">
        <w:rPr>
          <w:color w:val="000000"/>
          <w:sz w:val="24"/>
          <w:szCs w:val="24"/>
        </w:rPr>
        <w:t xml:space="preserve">1. ОБЩИЕ СВЕДЕНИЯ О МУНИЦИПАЛЬНОМ ОБРАЗОВАНИИ «АЛЕКСАНДРОВСКОЕ СЕЛЬСКОЕ </w:t>
      </w:r>
      <w:proofErr w:type="gramStart"/>
      <w:r w:rsidRPr="002140AC">
        <w:rPr>
          <w:color w:val="000000"/>
          <w:sz w:val="24"/>
          <w:szCs w:val="24"/>
        </w:rPr>
        <w:t>ПОСЕЛЕНИЕ»…</w:t>
      </w:r>
      <w:proofErr w:type="gramEnd"/>
      <w:r w:rsidRPr="002140AC">
        <w:rPr>
          <w:color w:val="000000"/>
          <w:sz w:val="24"/>
          <w:szCs w:val="24"/>
        </w:rPr>
        <w:t>……………………………………………………………………….10</w:t>
      </w:r>
    </w:p>
    <w:p w:rsidR="002140AC" w:rsidRPr="002140AC" w:rsidRDefault="002140AC" w:rsidP="002140AC">
      <w:pPr>
        <w:spacing w:after="19" w:line="180" w:lineRule="exact"/>
        <w:jc w:val="left"/>
        <w:rPr>
          <w:sz w:val="18"/>
          <w:szCs w:val="18"/>
        </w:rPr>
      </w:pPr>
    </w:p>
    <w:p w:rsidR="002140AC" w:rsidRPr="002140AC" w:rsidRDefault="002140AC" w:rsidP="002140AC">
      <w:pPr>
        <w:widowControl w:val="0"/>
        <w:tabs>
          <w:tab w:val="left" w:pos="708"/>
        </w:tabs>
        <w:spacing w:after="0" w:line="240" w:lineRule="auto"/>
        <w:ind w:right="-20"/>
        <w:jc w:val="left"/>
        <w:rPr>
          <w:color w:val="000000"/>
          <w:sz w:val="24"/>
          <w:szCs w:val="24"/>
        </w:rPr>
      </w:pPr>
      <w:r w:rsidRPr="002140AC">
        <w:rPr>
          <w:color w:val="000000"/>
          <w:sz w:val="24"/>
          <w:szCs w:val="24"/>
        </w:rPr>
        <w:t>1.1</w:t>
      </w:r>
      <w:r w:rsidRPr="002140AC">
        <w:rPr>
          <w:color w:val="000000"/>
          <w:sz w:val="24"/>
          <w:szCs w:val="24"/>
        </w:rPr>
        <w:tab/>
        <w:t>Основные сведения...................................................................................................................10</w:t>
      </w:r>
    </w:p>
    <w:p w:rsidR="002140AC" w:rsidRPr="002140AC" w:rsidRDefault="002140AC" w:rsidP="002140AC">
      <w:pPr>
        <w:spacing w:after="19" w:line="120" w:lineRule="exact"/>
        <w:jc w:val="left"/>
        <w:rPr>
          <w:sz w:val="12"/>
          <w:szCs w:val="12"/>
        </w:rPr>
      </w:pPr>
    </w:p>
    <w:p w:rsidR="002140AC" w:rsidRPr="002140AC" w:rsidRDefault="002140AC" w:rsidP="002140AC">
      <w:pPr>
        <w:widowControl w:val="0"/>
        <w:spacing w:after="0" w:line="358" w:lineRule="auto"/>
        <w:jc w:val="right"/>
        <w:rPr>
          <w:color w:val="000000"/>
          <w:sz w:val="24"/>
          <w:szCs w:val="24"/>
        </w:rPr>
      </w:pPr>
      <w:r w:rsidRPr="002140AC">
        <w:rPr>
          <w:color w:val="000000"/>
          <w:sz w:val="24"/>
          <w:szCs w:val="24"/>
        </w:rPr>
        <w:t>1.2       Краткая историческая справка.................................................................................................10 2 АНАЛИЗ РЕАЛИЗАЦИИ ПОЛОЖЕНИЙ ДЕЙСТВУЮЩЕГО ГЕНЕРАЛЬНОГО ПЛАНА.11 3 АНАЛИЗ     ИСПОЛЬЗОВАНИЯ     ТЕРРИТОРИИ     АЛЕКСАНДРОВСКОГО     СЕЛЬСКОГО ПОСЕЛЕНИЯ .................................................................................................................................122 3.1 Природные условия и ресурсы....................................................................................................122 3.2 Анализ землепользования..............................................................................................................18 3.3 Современное состояние и планировочная структура..................................................................41 3.4 Экономическая база........................................................................................................................85 3.5 Население………………………………………………………………………………………….26</w:t>
      </w:r>
    </w:p>
    <w:p w:rsidR="002140AC" w:rsidRPr="002140AC" w:rsidRDefault="002140AC" w:rsidP="002140AC">
      <w:pPr>
        <w:widowControl w:val="0"/>
        <w:spacing w:before="103" w:after="0" w:line="240" w:lineRule="auto"/>
        <w:ind w:right="-20"/>
        <w:jc w:val="left"/>
        <w:rPr>
          <w:color w:val="000000"/>
          <w:sz w:val="24"/>
          <w:szCs w:val="24"/>
        </w:rPr>
      </w:pPr>
      <w:r w:rsidRPr="002140AC">
        <w:rPr>
          <w:color w:val="000000"/>
          <w:sz w:val="24"/>
          <w:szCs w:val="24"/>
        </w:rPr>
        <w:t>3.6 Жилищный фонд.............................................................................................................................28</w:t>
      </w:r>
    </w:p>
    <w:p w:rsidR="002140AC" w:rsidRPr="002140AC" w:rsidRDefault="002140AC" w:rsidP="002140AC">
      <w:pPr>
        <w:spacing w:after="0"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3.7 Социальная инфраструктура ……………………………………………………………………29</w:t>
      </w:r>
    </w:p>
    <w:p w:rsidR="002140AC" w:rsidRPr="002140AC" w:rsidRDefault="002140AC" w:rsidP="002140AC">
      <w:pPr>
        <w:spacing w:after="0"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3.8 Транспортная инфраструктура....................................................................................................152</w:t>
      </w:r>
    </w:p>
    <w:p w:rsidR="002140AC" w:rsidRPr="002140AC" w:rsidRDefault="002140AC" w:rsidP="002140AC">
      <w:pPr>
        <w:spacing w:after="19" w:line="120" w:lineRule="exact"/>
        <w:jc w:val="left"/>
        <w:rPr>
          <w:sz w:val="12"/>
          <w:szCs w:val="12"/>
        </w:rPr>
      </w:pPr>
    </w:p>
    <w:p w:rsidR="002140AC" w:rsidRPr="002140AC" w:rsidRDefault="002140AC" w:rsidP="002140AC">
      <w:pPr>
        <w:widowControl w:val="0"/>
        <w:spacing w:after="0" w:line="358" w:lineRule="auto"/>
        <w:ind w:right="-59"/>
        <w:jc w:val="left"/>
        <w:rPr>
          <w:color w:val="000000"/>
          <w:sz w:val="24"/>
          <w:szCs w:val="24"/>
        </w:rPr>
      </w:pPr>
      <w:r w:rsidRPr="002140AC">
        <w:rPr>
          <w:color w:val="000000"/>
          <w:sz w:val="24"/>
          <w:szCs w:val="24"/>
        </w:rPr>
        <w:t>3.9 Коммунальная инфраструктура.....................................................................................................34 3.10 Охрана окружающей среды ……………………………………………………………………37</w:t>
      </w:r>
    </w:p>
    <w:p w:rsidR="002140AC" w:rsidRPr="002140AC" w:rsidRDefault="002140AC" w:rsidP="002140AC">
      <w:pPr>
        <w:widowControl w:val="0"/>
        <w:spacing w:before="105" w:after="0" w:line="360" w:lineRule="auto"/>
        <w:ind w:right="-19"/>
        <w:rPr>
          <w:color w:val="000000"/>
          <w:sz w:val="24"/>
          <w:szCs w:val="24"/>
        </w:rPr>
        <w:sectPr w:rsidR="002140AC" w:rsidRPr="002140AC">
          <w:pgSz w:w="11900" w:h="16840"/>
          <w:pgMar w:top="1125" w:right="843" w:bottom="0" w:left="1132" w:header="0" w:footer="0" w:gutter="0"/>
          <w:cols w:space="708"/>
        </w:sectPr>
      </w:pPr>
      <w:r w:rsidRPr="002140AC">
        <w:rPr>
          <w:color w:val="000000"/>
          <w:sz w:val="24"/>
          <w:szCs w:val="24"/>
        </w:rPr>
        <w:t>3.11 Зоны с особыми условиями использования...............................................................................40 3.12 Охрана объектов культурного наследия.....................................................................................59 3.13 Результаты градостроительного анализа........................................……………………………65</w:t>
      </w:r>
      <w:bookmarkEnd w:id="9"/>
    </w:p>
    <w:p w:rsidR="002140AC" w:rsidRPr="002140AC" w:rsidRDefault="002140AC" w:rsidP="002140AC">
      <w:pPr>
        <w:widowControl w:val="0"/>
        <w:spacing w:after="0" w:line="240" w:lineRule="auto"/>
        <w:ind w:right="-20"/>
        <w:jc w:val="left"/>
        <w:rPr>
          <w:b/>
          <w:bCs/>
          <w:color w:val="000000"/>
          <w:sz w:val="24"/>
          <w:szCs w:val="24"/>
        </w:rPr>
      </w:pPr>
      <w:bookmarkStart w:id="10" w:name="_page_34_0"/>
      <w:r w:rsidRPr="002140AC">
        <w:rPr>
          <w:b/>
          <w:bCs/>
          <w:color w:val="000000"/>
          <w:sz w:val="24"/>
          <w:szCs w:val="24"/>
        </w:rPr>
        <w:lastRenderedPageBreak/>
        <w:t>Введение</w:t>
      </w:r>
    </w:p>
    <w:p w:rsidR="002140AC" w:rsidRPr="002140AC" w:rsidRDefault="002140AC" w:rsidP="002140AC">
      <w:pPr>
        <w:spacing w:after="31" w:line="240" w:lineRule="exact"/>
        <w:jc w:val="left"/>
        <w:rPr>
          <w:sz w:val="24"/>
          <w:szCs w:val="24"/>
        </w:rPr>
      </w:pPr>
    </w:p>
    <w:p w:rsidR="002140AC" w:rsidRPr="002140AC" w:rsidRDefault="002140AC" w:rsidP="002140AC">
      <w:pPr>
        <w:widowControl w:val="0"/>
        <w:spacing w:after="0" w:line="240" w:lineRule="auto"/>
        <w:ind w:right="-15"/>
        <w:rPr>
          <w:color w:val="000000"/>
          <w:sz w:val="24"/>
          <w:szCs w:val="24"/>
        </w:rPr>
      </w:pPr>
      <w:r w:rsidRPr="002140AC">
        <w:rPr>
          <w:color w:val="000000"/>
          <w:sz w:val="24"/>
          <w:szCs w:val="24"/>
        </w:rPr>
        <w:t>Генеральный план (ГП)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и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Цель разработки генерального плана:</w:t>
      </w:r>
    </w:p>
    <w:p w:rsidR="002140AC" w:rsidRPr="002140AC" w:rsidRDefault="002140AC" w:rsidP="002140AC">
      <w:pPr>
        <w:widowControl w:val="0"/>
        <w:spacing w:after="0" w:line="240" w:lineRule="auto"/>
        <w:ind w:right="-54"/>
        <w:jc w:val="left"/>
        <w:rPr>
          <w:color w:val="000000"/>
          <w:sz w:val="24"/>
          <w:szCs w:val="24"/>
        </w:rPr>
      </w:pPr>
      <w:r w:rsidRPr="002140AC">
        <w:rPr>
          <w:color w:val="000000"/>
          <w:sz w:val="24"/>
          <w:szCs w:val="24"/>
        </w:rPr>
        <w:t>– обеспечение устойчивого развития территории поселения на основе территориального планирования;</w:t>
      </w:r>
    </w:p>
    <w:p w:rsidR="002140AC" w:rsidRPr="002140AC" w:rsidRDefault="002140AC" w:rsidP="002140AC">
      <w:pPr>
        <w:widowControl w:val="0"/>
        <w:spacing w:after="0" w:line="240" w:lineRule="auto"/>
        <w:ind w:right="-14"/>
        <w:rPr>
          <w:color w:val="000000"/>
          <w:sz w:val="24"/>
          <w:szCs w:val="24"/>
        </w:rPr>
      </w:pPr>
      <w:r w:rsidRPr="002140AC">
        <w:rPr>
          <w:color w:val="000000"/>
          <w:sz w:val="24"/>
          <w:szCs w:val="24"/>
        </w:rPr>
        <w:t>– определение назначения территории поселения исходя из совокупности социальных, экономических, экологических и иных факторов в целях развития инженерной, транспортной и социальной инфраструктур для создания благоприятных условий жизнедеятельности.</w:t>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Задачи разработки генерального плана:</w:t>
      </w:r>
    </w:p>
    <w:p w:rsidR="002140AC" w:rsidRPr="002140AC" w:rsidRDefault="002140AC" w:rsidP="002140AC">
      <w:pPr>
        <w:widowControl w:val="0"/>
        <w:tabs>
          <w:tab w:val="left" w:pos="1198"/>
          <w:tab w:val="left" w:pos="2033"/>
          <w:tab w:val="left" w:pos="3684"/>
          <w:tab w:val="left" w:pos="4481"/>
          <w:tab w:val="left" w:pos="5072"/>
          <w:tab w:val="left" w:pos="5921"/>
          <w:tab w:val="left" w:pos="7287"/>
          <w:tab w:val="left" w:pos="9024"/>
        </w:tabs>
        <w:spacing w:after="0" w:line="240" w:lineRule="auto"/>
        <w:ind w:right="-15"/>
        <w:rPr>
          <w:color w:val="000000"/>
          <w:sz w:val="24"/>
          <w:szCs w:val="24"/>
        </w:rPr>
      </w:pPr>
      <w:r w:rsidRPr="002140AC">
        <w:rPr>
          <w:color w:val="000000"/>
          <w:sz w:val="24"/>
          <w:szCs w:val="24"/>
        </w:rPr>
        <w:t>– определение и оценка основных перспективных направлений развития поселения с учетом</w:t>
      </w:r>
      <w:r w:rsidRPr="002140AC">
        <w:rPr>
          <w:color w:val="000000"/>
          <w:sz w:val="24"/>
          <w:szCs w:val="24"/>
        </w:rPr>
        <w:tab/>
        <w:t>социально-экономического</w:t>
      </w:r>
      <w:r w:rsidRPr="002140AC">
        <w:rPr>
          <w:color w:val="000000"/>
          <w:sz w:val="24"/>
          <w:szCs w:val="24"/>
        </w:rPr>
        <w:tab/>
      </w:r>
      <w:proofErr w:type="gramStart"/>
      <w:r w:rsidRPr="002140AC">
        <w:rPr>
          <w:color w:val="000000"/>
          <w:sz w:val="24"/>
          <w:szCs w:val="24"/>
        </w:rPr>
        <w:t>развития,</w:t>
      </w:r>
      <w:r w:rsidRPr="002140AC">
        <w:rPr>
          <w:color w:val="000000"/>
          <w:sz w:val="24"/>
          <w:szCs w:val="24"/>
        </w:rPr>
        <w:tab/>
      </w:r>
      <w:proofErr w:type="gramEnd"/>
      <w:r w:rsidRPr="002140AC">
        <w:rPr>
          <w:color w:val="000000"/>
          <w:sz w:val="24"/>
          <w:szCs w:val="24"/>
        </w:rPr>
        <w:t>природно-климатических</w:t>
      </w:r>
      <w:r w:rsidRPr="002140AC">
        <w:rPr>
          <w:color w:val="000000"/>
          <w:sz w:val="24"/>
          <w:szCs w:val="24"/>
        </w:rPr>
        <w:tab/>
        <w:t>условий, прогнозируемой</w:t>
      </w:r>
      <w:r w:rsidRPr="002140AC">
        <w:rPr>
          <w:color w:val="000000"/>
          <w:sz w:val="24"/>
          <w:szCs w:val="24"/>
        </w:rPr>
        <w:tab/>
        <w:t>численности</w:t>
      </w:r>
      <w:r w:rsidRPr="002140AC">
        <w:rPr>
          <w:color w:val="000000"/>
          <w:sz w:val="24"/>
          <w:szCs w:val="24"/>
        </w:rPr>
        <w:tab/>
        <w:t>населения</w:t>
      </w:r>
      <w:r w:rsidRPr="002140AC">
        <w:rPr>
          <w:color w:val="000000"/>
          <w:sz w:val="24"/>
          <w:szCs w:val="24"/>
        </w:rPr>
        <w:tab/>
        <w:t>и      сложившейся</w:t>
      </w:r>
      <w:r w:rsidRPr="002140AC">
        <w:rPr>
          <w:color w:val="000000"/>
          <w:sz w:val="24"/>
          <w:szCs w:val="24"/>
        </w:rPr>
        <w:tab/>
        <w:t>инженерно-транспортной инфраструктуры и параметров пространственного развития сельского поселения (ГП), обеспечивающих его устойчивое развитие не менее, чем на 20 лет вперед;</w:t>
      </w:r>
    </w:p>
    <w:p w:rsidR="002140AC" w:rsidRPr="002140AC" w:rsidRDefault="002140AC" w:rsidP="002140AC">
      <w:pPr>
        <w:widowControl w:val="0"/>
        <w:spacing w:after="0" w:line="240" w:lineRule="auto"/>
        <w:ind w:right="-55"/>
        <w:jc w:val="left"/>
        <w:rPr>
          <w:color w:val="000000"/>
          <w:sz w:val="24"/>
          <w:szCs w:val="24"/>
        </w:rPr>
      </w:pPr>
      <w:r w:rsidRPr="002140AC">
        <w:rPr>
          <w:color w:val="000000"/>
          <w:sz w:val="24"/>
          <w:szCs w:val="24"/>
        </w:rPr>
        <w:t>– установление функциональных зон и ограничений на использование территорий в этих зонах;</w:t>
      </w:r>
    </w:p>
    <w:p w:rsidR="002140AC" w:rsidRPr="002140AC" w:rsidRDefault="002140AC" w:rsidP="002140AC">
      <w:pPr>
        <w:widowControl w:val="0"/>
        <w:spacing w:after="0" w:line="240" w:lineRule="auto"/>
        <w:ind w:right="-14"/>
        <w:rPr>
          <w:color w:val="000000"/>
          <w:sz w:val="24"/>
          <w:szCs w:val="24"/>
        </w:rPr>
      </w:pPr>
      <w:r w:rsidRPr="002140AC">
        <w:rPr>
          <w:color w:val="000000"/>
          <w:sz w:val="24"/>
          <w:szCs w:val="24"/>
        </w:rPr>
        <w:t>– определение местоположения планируемых к размещению объектов местного значения поселения, определение их основных характеристик и характеристик зон с особыми условиями использования территорий (в случае, если установление таких зон требуется в связи с размещением данных объектов);</w:t>
      </w:r>
    </w:p>
    <w:p w:rsidR="002140AC" w:rsidRPr="002140AC" w:rsidRDefault="002140AC" w:rsidP="002140AC">
      <w:pPr>
        <w:widowControl w:val="0"/>
        <w:spacing w:after="0" w:line="240" w:lineRule="auto"/>
        <w:ind w:right="-53"/>
        <w:jc w:val="left"/>
        <w:rPr>
          <w:color w:val="000000"/>
          <w:sz w:val="24"/>
          <w:szCs w:val="24"/>
        </w:rPr>
      </w:pPr>
      <w:r w:rsidRPr="002140AC">
        <w:rPr>
          <w:color w:val="000000"/>
          <w:sz w:val="24"/>
          <w:szCs w:val="24"/>
        </w:rPr>
        <w:t>– определение направлений и параметров развития инженерной, транспортной и социальной инфраструктур;</w:t>
      </w:r>
    </w:p>
    <w:p w:rsidR="002140AC" w:rsidRPr="002140AC" w:rsidRDefault="002140AC" w:rsidP="002140AC">
      <w:pPr>
        <w:widowControl w:val="0"/>
        <w:spacing w:after="0" w:line="240" w:lineRule="auto"/>
        <w:ind w:right="-53"/>
        <w:jc w:val="left"/>
        <w:rPr>
          <w:color w:val="000000"/>
          <w:sz w:val="24"/>
          <w:szCs w:val="24"/>
        </w:rPr>
      </w:pPr>
      <w:r w:rsidRPr="002140AC">
        <w:rPr>
          <w:color w:val="000000"/>
          <w:sz w:val="24"/>
          <w:szCs w:val="24"/>
        </w:rPr>
        <w:t>– обеспечение прав и законных интересов физических и юридических лиц, в том числе правообладателей земельных участков (ЗУ) и объектов капитального строительства (ОКС);</w:t>
      </w:r>
    </w:p>
    <w:p w:rsidR="002140AC" w:rsidRPr="002140AC" w:rsidRDefault="002140AC" w:rsidP="002140AC">
      <w:pPr>
        <w:widowControl w:val="0"/>
        <w:spacing w:after="0" w:line="240" w:lineRule="auto"/>
        <w:ind w:right="-14"/>
        <w:rPr>
          <w:color w:val="000000"/>
          <w:sz w:val="24"/>
          <w:szCs w:val="24"/>
        </w:rPr>
      </w:pPr>
      <w:r w:rsidRPr="002140AC">
        <w:rPr>
          <w:color w:val="000000"/>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140AC" w:rsidRPr="002140AC" w:rsidRDefault="002140AC" w:rsidP="002140AC">
      <w:pPr>
        <w:widowControl w:val="0"/>
        <w:tabs>
          <w:tab w:val="left" w:pos="5700"/>
        </w:tabs>
        <w:spacing w:after="0" w:line="240" w:lineRule="auto"/>
        <w:ind w:right="-19"/>
        <w:rPr>
          <w:color w:val="000000"/>
          <w:sz w:val="24"/>
          <w:szCs w:val="24"/>
        </w:rPr>
      </w:pPr>
      <w:r w:rsidRPr="002140AC">
        <w:rPr>
          <w:color w:val="000000"/>
          <w:sz w:val="24"/>
          <w:szCs w:val="24"/>
        </w:rPr>
        <w:t>Разработка генерального плана Муниципального образования «Александровское сельское поселение» Александровского района Томской области выполнен, в соответствии с муниципальным контрактом №1 от 17 марта</w:t>
      </w:r>
      <w:r w:rsidRPr="002140AC">
        <w:rPr>
          <w:color w:val="000000"/>
          <w:sz w:val="24"/>
          <w:szCs w:val="24"/>
        </w:rPr>
        <w:tab/>
        <w:t>2023г., заключенным администрацией Муниципального образования «Александровское сельское поселение» Александровского района Томской области с Обществом с ограниченной ответственностью «</w:t>
      </w:r>
      <w:proofErr w:type="spellStart"/>
      <w:r w:rsidRPr="002140AC">
        <w:rPr>
          <w:color w:val="000000"/>
          <w:sz w:val="24"/>
          <w:szCs w:val="24"/>
        </w:rPr>
        <w:t>СибПроектНИИ</w:t>
      </w:r>
      <w:proofErr w:type="spellEnd"/>
      <w:r w:rsidRPr="002140AC">
        <w:rPr>
          <w:color w:val="000000"/>
          <w:sz w:val="24"/>
          <w:szCs w:val="24"/>
        </w:rPr>
        <w:t>» (ООО «</w:t>
      </w:r>
      <w:proofErr w:type="spellStart"/>
      <w:r w:rsidRPr="002140AC">
        <w:rPr>
          <w:color w:val="000000"/>
          <w:sz w:val="24"/>
          <w:szCs w:val="24"/>
        </w:rPr>
        <w:t>СибпроектНИИ</w:t>
      </w:r>
      <w:proofErr w:type="spellEnd"/>
      <w:r w:rsidRPr="002140AC">
        <w:rPr>
          <w:color w:val="000000"/>
          <w:sz w:val="24"/>
          <w:szCs w:val="24"/>
        </w:rPr>
        <w:t>»).</w:t>
      </w:r>
    </w:p>
    <w:p w:rsidR="002140AC" w:rsidRPr="002140AC" w:rsidRDefault="002140AC" w:rsidP="002140AC">
      <w:pPr>
        <w:widowControl w:val="0"/>
        <w:tabs>
          <w:tab w:val="left" w:pos="2369"/>
          <w:tab w:val="left" w:pos="3156"/>
          <w:tab w:val="left" w:pos="5242"/>
          <w:tab w:val="left" w:pos="6821"/>
          <w:tab w:val="left" w:pos="9022"/>
        </w:tabs>
        <w:spacing w:after="0" w:line="240" w:lineRule="auto"/>
        <w:ind w:right="-13"/>
        <w:rPr>
          <w:color w:val="000000"/>
          <w:sz w:val="24"/>
          <w:szCs w:val="24"/>
        </w:rPr>
      </w:pPr>
      <w:r w:rsidRPr="002140AC">
        <w:rPr>
          <w:color w:val="000000"/>
          <w:sz w:val="24"/>
          <w:szCs w:val="24"/>
        </w:rPr>
        <w:t>Генеральный</w:t>
      </w:r>
      <w:r w:rsidRPr="002140AC">
        <w:rPr>
          <w:color w:val="000000"/>
          <w:sz w:val="24"/>
          <w:szCs w:val="24"/>
        </w:rPr>
        <w:tab/>
        <w:t>план</w:t>
      </w:r>
      <w:r w:rsidRPr="002140AC">
        <w:rPr>
          <w:color w:val="000000"/>
          <w:sz w:val="24"/>
          <w:szCs w:val="24"/>
        </w:rPr>
        <w:tab/>
        <w:t>Муниципального</w:t>
      </w:r>
      <w:r w:rsidRPr="002140AC">
        <w:rPr>
          <w:color w:val="000000"/>
          <w:sz w:val="24"/>
          <w:szCs w:val="24"/>
        </w:rPr>
        <w:tab/>
        <w:t>образования</w:t>
      </w:r>
      <w:proofErr w:type="gramStart"/>
      <w:r w:rsidRPr="002140AC">
        <w:rPr>
          <w:color w:val="000000"/>
          <w:sz w:val="24"/>
          <w:szCs w:val="24"/>
        </w:rPr>
        <w:tab/>
        <w:t>«</w:t>
      </w:r>
      <w:proofErr w:type="gramEnd"/>
      <w:r w:rsidRPr="002140AC">
        <w:rPr>
          <w:color w:val="000000"/>
          <w:sz w:val="24"/>
          <w:szCs w:val="24"/>
        </w:rPr>
        <w:t>Александровское</w:t>
      </w:r>
      <w:r w:rsidRPr="002140AC">
        <w:rPr>
          <w:color w:val="000000"/>
          <w:sz w:val="24"/>
          <w:szCs w:val="24"/>
        </w:rPr>
        <w:tab/>
        <w:t xml:space="preserve">сельское поселение» Александровского района Томской области подготовлен в соответствии с требованиями статей 9, 10, 23 и 24 </w:t>
      </w:r>
      <w:proofErr w:type="spellStart"/>
      <w:r w:rsidRPr="002140AC">
        <w:rPr>
          <w:color w:val="000000"/>
          <w:sz w:val="24"/>
          <w:szCs w:val="24"/>
        </w:rPr>
        <w:t>ГрК</w:t>
      </w:r>
      <w:proofErr w:type="spellEnd"/>
      <w:r w:rsidRPr="002140AC">
        <w:rPr>
          <w:color w:val="000000"/>
          <w:sz w:val="24"/>
          <w:szCs w:val="24"/>
        </w:rPr>
        <w:t xml:space="preserve"> РФ.</w:t>
      </w:r>
    </w:p>
    <w:p w:rsidR="002140AC" w:rsidRPr="002140AC" w:rsidRDefault="002140AC" w:rsidP="002140AC">
      <w:pPr>
        <w:widowControl w:val="0"/>
        <w:tabs>
          <w:tab w:val="left" w:pos="1440"/>
          <w:tab w:val="left" w:pos="1889"/>
          <w:tab w:val="left" w:pos="2369"/>
          <w:tab w:val="left" w:pos="3156"/>
          <w:tab w:val="left" w:pos="3607"/>
          <w:tab w:val="left" w:pos="4270"/>
          <w:tab w:val="left" w:pos="4589"/>
          <w:tab w:val="left" w:pos="5242"/>
          <w:tab w:val="left" w:pos="5751"/>
          <w:tab w:val="left" w:pos="6821"/>
          <w:tab w:val="left" w:pos="7169"/>
          <w:tab w:val="left" w:pos="8602"/>
          <w:tab w:val="left" w:pos="9022"/>
        </w:tabs>
        <w:spacing w:after="0" w:line="240" w:lineRule="auto"/>
        <w:ind w:right="-14"/>
        <w:rPr>
          <w:color w:val="000000"/>
          <w:sz w:val="24"/>
          <w:szCs w:val="24"/>
        </w:rPr>
      </w:pPr>
      <w:r w:rsidRPr="002140AC">
        <w:rPr>
          <w:color w:val="000000"/>
          <w:sz w:val="24"/>
          <w:szCs w:val="24"/>
        </w:rPr>
        <w:t>Генеральный</w:t>
      </w:r>
      <w:r w:rsidRPr="002140AC">
        <w:rPr>
          <w:color w:val="000000"/>
          <w:sz w:val="24"/>
          <w:szCs w:val="24"/>
        </w:rPr>
        <w:tab/>
        <w:t>план</w:t>
      </w:r>
      <w:r w:rsidRPr="002140AC">
        <w:rPr>
          <w:color w:val="000000"/>
          <w:sz w:val="24"/>
          <w:szCs w:val="24"/>
        </w:rPr>
        <w:tab/>
        <w:t>Муниципального</w:t>
      </w:r>
      <w:r w:rsidRPr="002140AC">
        <w:rPr>
          <w:color w:val="000000"/>
          <w:sz w:val="24"/>
          <w:szCs w:val="24"/>
        </w:rPr>
        <w:tab/>
        <w:t>образования</w:t>
      </w:r>
      <w:r w:rsidRPr="002140AC">
        <w:rPr>
          <w:color w:val="000000"/>
          <w:sz w:val="24"/>
          <w:szCs w:val="24"/>
        </w:rPr>
        <w:tab/>
        <w:t>«Александровское</w:t>
      </w:r>
      <w:r w:rsidRPr="002140AC">
        <w:rPr>
          <w:color w:val="000000"/>
          <w:sz w:val="24"/>
          <w:szCs w:val="24"/>
        </w:rPr>
        <w:tab/>
        <w:t>сельское поселение»</w:t>
      </w:r>
      <w:r w:rsidRPr="002140AC">
        <w:rPr>
          <w:color w:val="000000"/>
          <w:sz w:val="24"/>
          <w:szCs w:val="24"/>
        </w:rPr>
        <w:tab/>
        <w:t>Александровского</w:t>
      </w:r>
      <w:r w:rsidRPr="002140AC">
        <w:rPr>
          <w:color w:val="000000"/>
          <w:sz w:val="24"/>
          <w:szCs w:val="24"/>
        </w:rPr>
        <w:tab/>
        <w:t>района</w:t>
      </w:r>
      <w:r w:rsidRPr="002140AC">
        <w:rPr>
          <w:color w:val="000000"/>
          <w:sz w:val="24"/>
          <w:szCs w:val="24"/>
        </w:rPr>
        <w:tab/>
        <w:t>Томской</w:t>
      </w:r>
      <w:r w:rsidRPr="002140AC">
        <w:rPr>
          <w:color w:val="000000"/>
          <w:sz w:val="24"/>
          <w:szCs w:val="24"/>
        </w:rPr>
        <w:tab/>
        <w:t>области</w:t>
      </w:r>
      <w:r w:rsidRPr="002140AC">
        <w:rPr>
          <w:color w:val="000000"/>
          <w:sz w:val="24"/>
          <w:szCs w:val="24"/>
        </w:rPr>
        <w:tab/>
        <w:t>соответствуют</w:t>
      </w:r>
      <w:r w:rsidRPr="002140AC">
        <w:rPr>
          <w:color w:val="000000"/>
          <w:sz w:val="24"/>
          <w:szCs w:val="24"/>
        </w:rPr>
        <w:tab/>
        <w:t>требованиям действующего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w:t>
      </w:r>
      <w:r w:rsidRPr="002140AC">
        <w:rPr>
          <w:color w:val="000000"/>
          <w:sz w:val="24"/>
          <w:szCs w:val="24"/>
        </w:rPr>
        <w:tab/>
        <w:t>и</w:t>
      </w:r>
      <w:r w:rsidRPr="002140AC">
        <w:rPr>
          <w:color w:val="000000"/>
          <w:sz w:val="24"/>
          <w:szCs w:val="24"/>
        </w:rPr>
        <w:tab/>
        <w:t>Томской      области,</w:t>
      </w:r>
      <w:r w:rsidRPr="002140AC">
        <w:rPr>
          <w:color w:val="000000"/>
          <w:sz w:val="24"/>
          <w:szCs w:val="24"/>
        </w:rPr>
        <w:tab/>
        <w:t>нормативно-технических</w:t>
      </w:r>
      <w:r w:rsidRPr="002140AC">
        <w:rPr>
          <w:color w:val="000000"/>
          <w:sz w:val="24"/>
          <w:szCs w:val="24"/>
        </w:rPr>
        <w:tab/>
        <w:t>документов      в      области градостроительства федерального и регионального уровней, нормативных правовых актов (НПА) органов местного самоуправления.</w:t>
      </w:r>
    </w:p>
    <w:p w:rsidR="002140AC" w:rsidRPr="002140AC" w:rsidRDefault="002140AC" w:rsidP="002140AC">
      <w:pPr>
        <w:widowControl w:val="0"/>
        <w:tabs>
          <w:tab w:val="left" w:pos="2165"/>
          <w:tab w:val="left" w:pos="3324"/>
          <w:tab w:val="left" w:pos="4759"/>
          <w:tab w:val="left" w:pos="6917"/>
          <w:tab w:val="left" w:pos="7894"/>
          <w:tab w:val="left" w:pos="9048"/>
        </w:tabs>
        <w:spacing w:after="0" w:line="240" w:lineRule="auto"/>
        <w:ind w:right="-14"/>
        <w:rPr>
          <w:color w:val="000000"/>
          <w:sz w:val="24"/>
          <w:szCs w:val="24"/>
        </w:rPr>
        <w:sectPr w:rsidR="002140AC" w:rsidRPr="002140AC">
          <w:pgSz w:w="11900" w:h="16840"/>
          <w:pgMar w:top="1129" w:right="845" w:bottom="0" w:left="1132" w:header="0" w:footer="0" w:gutter="0"/>
          <w:cols w:space="708"/>
        </w:sectPr>
      </w:pPr>
      <w:r w:rsidRPr="002140AC">
        <w:rPr>
          <w:color w:val="000000"/>
          <w:sz w:val="24"/>
          <w:szCs w:val="24"/>
        </w:rPr>
        <w:t>Генеральный план подготовлен на территорию в границах Муниципального образования «Александровское</w:t>
      </w:r>
      <w:r w:rsidRPr="002140AC">
        <w:rPr>
          <w:color w:val="000000"/>
          <w:sz w:val="24"/>
          <w:szCs w:val="24"/>
        </w:rPr>
        <w:tab/>
        <w:t>сельское</w:t>
      </w:r>
      <w:r w:rsidRPr="002140AC">
        <w:rPr>
          <w:color w:val="000000"/>
          <w:sz w:val="24"/>
          <w:szCs w:val="24"/>
        </w:rPr>
        <w:tab/>
      </w:r>
      <w:proofErr w:type="gramStart"/>
      <w:r w:rsidRPr="002140AC">
        <w:rPr>
          <w:color w:val="000000"/>
          <w:sz w:val="24"/>
          <w:szCs w:val="24"/>
        </w:rPr>
        <w:t>поселение»</w:t>
      </w:r>
      <w:r w:rsidRPr="002140AC">
        <w:rPr>
          <w:color w:val="000000"/>
          <w:sz w:val="24"/>
          <w:szCs w:val="24"/>
        </w:rPr>
        <w:tab/>
      </w:r>
      <w:proofErr w:type="gramEnd"/>
      <w:r w:rsidRPr="002140AC">
        <w:rPr>
          <w:color w:val="000000"/>
          <w:sz w:val="24"/>
          <w:szCs w:val="24"/>
        </w:rPr>
        <w:t>Александровского</w:t>
      </w:r>
      <w:r w:rsidRPr="002140AC">
        <w:rPr>
          <w:color w:val="000000"/>
          <w:sz w:val="24"/>
          <w:szCs w:val="24"/>
        </w:rPr>
        <w:tab/>
        <w:t>района</w:t>
      </w:r>
      <w:r w:rsidRPr="002140AC">
        <w:rPr>
          <w:color w:val="000000"/>
          <w:sz w:val="24"/>
          <w:szCs w:val="24"/>
        </w:rPr>
        <w:tab/>
        <w:t>Томской</w:t>
      </w:r>
      <w:r w:rsidRPr="002140AC">
        <w:rPr>
          <w:color w:val="000000"/>
          <w:sz w:val="24"/>
          <w:szCs w:val="24"/>
        </w:rPr>
        <w:tab/>
        <w:t>области, установленных Законом Томской области от 12 ноября 2004 г. № 241-ОЗ «О наделении</w:t>
      </w:r>
      <w:bookmarkEnd w:id="10"/>
    </w:p>
    <w:p w:rsidR="002140AC" w:rsidRPr="002140AC" w:rsidRDefault="002140AC" w:rsidP="002140AC">
      <w:pPr>
        <w:widowControl w:val="0"/>
        <w:spacing w:after="0" w:line="240" w:lineRule="auto"/>
        <w:ind w:right="-18"/>
        <w:rPr>
          <w:color w:val="000000"/>
          <w:sz w:val="24"/>
          <w:szCs w:val="24"/>
        </w:rPr>
      </w:pPr>
      <w:bookmarkStart w:id="11" w:name="_page_39_0"/>
      <w:r w:rsidRPr="002140AC">
        <w:rPr>
          <w:color w:val="000000"/>
          <w:sz w:val="24"/>
          <w:szCs w:val="24"/>
        </w:rPr>
        <w:lastRenderedPageBreak/>
        <w:t>поселковых, сельских муниципальных образований статусом городского, сельского поселения и об установлении их границ». В состав сельского поселения входят 2 населенных пункта: село Александровское, деревня Ларино.</w:t>
      </w:r>
    </w:p>
    <w:p w:rsidR="002140AC" w:rsidRPr="002140AC" w:rsidRDefault="002140AC" w:rsidP="002140AC">
      <w:pPr>
        <w:widowControl w:val="0"/>
        <w:tabs>
          <w:tab w:val="left" w:pos="1150"/>
          <w:tab w:val="left" w:pos="2088"/>
          <w:tab w:val="left" w:pos="2580"/>
          <w:tab w:val="left" w:pos="3696"/>
          <w:tab w:val="left" w:pos="4534"/>
          <w:tab w:val="left" w:pos="5960"/>
          <w:tab w:val="left" w:pos="6497"/>
          <w:tab w:val="left" w:pos="8016"/>
        </w:tabs>
        <w:spacing w:after="0" w:line="240" w:lineRule="auto"/>
        <w:ind w:right="-18"/>
        <w:rPr>
          <w:color w:val="000000"/>
          <w:sz w:val="24"/>
          <w:szCs w:val="24"/>
        </w:rPr>
      </w:pPr>
      <w:r w:rsidRPr="002140AC">
        <w:rPr>
          <w:color w:val="000000"/>
          <w:sz w:val="24"/>
          <w:szCs w:val="24"/>
        </w:rPr>
        <w:t>Разработка</w:t>
      </w:r>
      <w:r w:rsidRPr="002140AC">
        <w:rPr>
          <w:color w:val="000000"/>
          <w:sz w:val="24"/>
          <w:szCs w:val="24"/>
        </w:rPr>
        <w:tab/>
        <w:t>генерального</w:t>
      </w:r>
      <w:r w:rsidRPr="002140AC">
        <w:rPr>
          <w:color w:val="000000"/>
          <w:sz w:val="24"/>
          <w:szCs w:val="24"/>
        </w:rPr>
        <w:tab/>
        <w:t>плана</w:t>
      </w:r>
      <w:r w:rsidRPr="002140AC">
        <w:rPr>
          <w:color w:val="000000"/>
          <w:sz w:val="24"/>
          <w:szCs w:val="24"/>
        </w:rPr>
        <w:tab/>
        <w:t>муниципального</w:t>
      </w:r>
      <w:r w:rsidRPr="002140AC">
        <w:rPr>
          <w:color w:val="000000"/>
          <w:sz w:val="24"/>
          <w:szCs w:val="24"/>
        </w:rPr>
        <w:tab/>
        <w:t>образования</w:t>
      </w:r>
      <w:proofErr w:type="gramStart"/>
      <w:r w:rsidRPr="002140AC">
        <w:rPr>
          <w:color w:val="000000"/>
          <w:sz w:val="24"/>
          <w:szCs w:val="24"/>
        </w:rPr>
        <w:tab/>
        <w:t>«</w:t>
      </w:r>
      <w:proofErr w:type="gramEnd"/>
      <w:r w:rsidRPr="002140AC">
        <w:rPr>
          <w:color w:val="000000"/>
          <w:sz w:val="24"/>
          <w:szCs w:val="24"/>
        </w:rPr>
        <w:t>Александровское сельское</w:t>
      </w:r>
      <w:r w:rsidRPr="002140AC">
        <w:rPr>
          <w:color w:val="000000"/>
          <w:sz w:val="24"/>
          <w:szCs w:val="24"/>
        </w:rPr>
        <w:tab/>
        <w:t>поселение»</w:t>
      </w:r>
      <w:r w:rsidRPr="002140AC">
        <w:rPr>
          <w:color w:val="000000"/>
          <w:sz w:val="24"/>
          <w:szCs w:val="24"/>
        </w:rPr>
        <w:tab/>
        <w:t>выполнена     с     применением</w:t>
      </w:r>
      <w:r w:rsidRPr="002140AC">
        <w:rPr>
          <w:color w:val="000000"/>
          <w:sz w:val="24"/>
          <w:szCs w:val="24"/>
        </w:rPr>
        <w:tab/>
        <w:t xml:space="preserve">компьютерных     геоинформационных технологий в программе </w:t>
      </w:r>
      <w:proofErr w:type="spellStart"/>
      <w:r w:rsidRPr="002140AC">
        <w:rPr>
          <w:color w:val="000000"/>
          <w:sz w:val="24"/>
          <w:szCs w:val="24"/>
        </w:rPr>
        <w:t>MapInfo</w:t>
      </w:r>
      <w:proofErr w:type="spellEnd"/>
      <w:r w:rsidRPr="002140AC">
        <w:rPr>
          <w:color w:val="000000"/>
          <w:sz w:val="24"/>
          <w:szCs w:val="24"/>
        </w:rPr>
        <w:t>, в системе координат, используемой для ведения Единого государственного реестра недвижимости («МСК-70»).</w:t>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Исходный год проектирования – 2023 год, расчетный срок – 2043 год.</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Разработка генерального плана выполнялась с учетом сведений, содержащиеся в федеральной государственной информационной системе территориального планирования (ФГИС ТП), а также законами и нормативными правовыми актами Российской Федерации, законами и нормативными правовыми актами Томской области, нормативными правовыми актами муниципального образования «Александровское сельское поселение», техническими регламентами:</w:t>
      </w:r>
    </w:p>
    <w:p w:rsidR="002140AC" w:rsidRPr="002140AC" w:rsidRDefault="002140AC" w:rsidP="002140AC">
      <w:pPr>
        <w:widowControl w:val="0"/>
        <w:spacing w:before="2" w:after="0" w:line="239" w:lineRule="auto"/>
        <w:ind w:right="1302"/>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Градостроительный кодекс Российской Федерации от 29.12.2004 № 190-ФЗ;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Земельный кодекс Российской Федерации от 25.10.2001 № 136-ФЗ;</w:t>
      </w:r>
    </w:p>
    <w:p w:rsidR="002140AC" w:rsidRPr="002140AC" w:rsidRDefault="002140AC" w:rsidP="002140AC">
      <w:pPr>
        <w:widowControl w:val="0"/>
        <w:spacing w:after="0" w:line="238" w:lineRule="auto"/>
        <w:ind w:right="259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Лесной кодекс Российской Федерации от 04.12.2006 № 200-ФЗ;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одный кодекс Российской Федерации от 03.06.2006 № 74-ФЗ;</w:t>
      </w:r>
    </w:p>
    <w:p w:rsidR="002140AC" w:rsidRPr="002140AC" w:rsidRDefault="002140AC" w:rsidP="002140AC">
      <w:pPr>
        <w:widowControl w:val="0"/>
        <w:spacing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оздушный кодекс Российской Федерации от 19.03.1997 № 60-ФЗ;</w:t>
      </w:r>
    </w:p>
    <w:p w:rsidR="002140AC" w:rsidRPr="002140AC" w:rsidRDefault="002140AC" w:rsidP="002140AC">
      <w:pPr>
        <w:widowControl w:val="0"/>
        <w:spacing w:after="0" w:line="237"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2140AC" w:rsidRPr="002140AC" w:rsidRDefault="002140AC" w:rsidP="002140AC">
      <w:pPr>
        <w:widowControl w:val="0"/>
        <w:spacing w:before="4" w:after="0" w:line="239"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Федеральный закон от 06.10.2003 № 131-ФЗ «Об общих принципах организации местного самоуправления в Российской Федерации»;</w:t>
      </w:r>
    </w:p>
    <w:p w:rsidR="002140AC" w:rsidRPr="002140AC" w:rsidRDefault="002140AC" w:rsidP="002140AC">
      <w:pPr>
        <w:widowControl w:val="0"/>
        <w:spacing w:before="3"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Федеральный закон от 10.01.2002 № 7-ФЗ «Об охране окружающей среды»;</w:t>
      </w:r>
    </w:p>
    <w:p w:rsidR="002140AC" w:rsidRPr="002140AC" w:rsidRDefault="002140AC" w:rsidP="002140AC">
      <w:pPr>
        <w:widowControl w:val="0"/>
        <w:spacing w:after="0" w:line="237"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Федеральный закон от 21.12.1994 № 68-ФЗ «О защите населения и территорий от чрезвычайных ситуаций природного и техногенного характера»;</w:t>
      </w:r>
    </w:p>
    <w:p w:rsidR="002140AC" w:rsidRPr="002140AC" w:rsidRDefault="002140AC" w:rsidP="002140AC">
      <w:pPr>
        <w:widowControl w:val="0"/>
        <w:spacing w:before="5" w:after="0" w:line="237" w:lineRule="auto"/>
        <w:ind w:right="-5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Федеральный закон от 30.03.1999 № 52-ФЗ «О санитарно-эпидемиологическом благополучии населения»;</w:t>
      </w:r>
    </w:p>
    <w:p w:rsidR="002140AC" w:rsidRPr="002140AC" w:rsidRDefault="002140AC" w:rsidP="002140AC">
      <w:pPr>
        <w:widowControl w:val="0"/>
        <w:spacing w:before="5" w:after="0" w:line="237"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Федеральный закон от 22.07.2008 № 123-ФЗ «Технический регламент о требованиях к пожарной безопасности»;</w:t>
      </w:r>
    </w:p>
    <w:p w:rsidR="002140AC" w:rsidRPr="002140AC" w:rsidRDefault="002140AC" w:rsidP="002140AC">
      <w:pPr>
        <w:widowControl w:val="0"/>
        <w:spacing w:before="5"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Федеральный закон от 27.12.2002 № 184-ФЗ «О техническом регулировании»;</w:t>
      </w:r>
    </w:p>
    <w:p w:rsidR="002140AC" w:rsidRPr="002140AC" w:rsidRDefault="002140AC" w:rsidP="002140AC">
      <w:pPr>
        <w:widowControl w:val="0"/>
        <w:spacing w:after="0" w:line="237"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Федеральный закон от 28.06.2014 № 172-ФЗ "О стратегическом планировании в Российской Федерации";</w:t>
      </w:r>
    </w:p>
    <w:p w:rsidR="002140AC" w:rsidRPr="002140AC" w:rsidRDefault="002140AC" w:rsidP="002140AC">
      <w:pPr>
        <w:widowControl w:val="0"/>
        <w:spacing w:before="5" w:after="0" w:line="239"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Федеральный закон от 14.03.1995 № 33-ФЗ «Об особо охраняемых природных территориях»;</w:t>
      </w:r>
    </w:p>
    <w:p w:rsidR="002140AC" w:rsidRPr="002140AC" w:rsidRDefault="002140AC" w:rsidP="002140AC">
      <w:pPr>
        <w:widowControl w:val="0"/>
        <w:spacing w:before="2"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140AC" w:rsidRPr="002140AC" w:rsidRDefault="002140AC" w:rsidP="002140AC">
      <w:pPr>
        <w:widowControl w:val="0"/>
        <w:spacing w:before="4"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140AC" w:rsidRPr="002140AC" w:rsidRDefault="002140AC" w:rsidP="002140AC">
      <w:pPr>
        <w:widowControl w:val="0"/>
        <w:spacing w:before="4" w:after="0" w:line="237"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Федеральный закон от 13.07.2015 № 218-ФЗ «О государственной регистрации недвижимости»;</w:t>
      </w:r>
    </w:p>
    <w:p w:rsidR="002140AC" w:rsidRPr="002140AC" w:rsidRDefault="002140AC" w:rsidP="002140AC">
      <w:pPr>
        <w:widowControl w:val="0"/>
        <w:spacing w:before="5" w:after="0" w:line="237"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Федеральный закон от 21.12.2004 № 172-ФЗ «О переводе земель или земельных участков из одной категории в другую»;</w:t>
      </w:r>
    </w:p>
    <w:p w:rsidR="002140AC" w:rsidRPr="002140AC" w:rsidRDefault="002140AC" w:rsidP="002140AC">
      <w:pPr>
        <w:widowControl w:val="0"/>
        <w:spacing w:before="5" w:after="0" w:line="238" w:lineRule="auto"/>
        <w:ind w:right="97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Федеральный закон от 07.07.2003 № 112-ФЗ «О личном подсобном хозяйстве»;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Федеральный закон от 12.01.1996 № 8-ФЗ «О погребении и похоронном деле»;</w:t>
      </w:r>
    </w:p>
    <w:p w:rsidR="002140AC" w:rsidRPr="002140AC" w:rsidRDefault="002140AC" w:rsidP="002140AC">
      <w:pPr>
        <w:widowControl w:val="0"/>
        <w:spacing w:before="2"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Федеральный закон от 19.07.1998 № 113-ФЗ «О гидрометеорологической службе»;</w:t>
      </w:r>
    </w:p>
    <w:p w:rsidR="002140AC" w:rsidRPr="002140AC" w:rsidRDefault="002140AC" w:rsidP="002140AC">
      <w:pPr>
        <w:widowControl w:val="0"/>
        <w:spacing w:after="0" w:line="237"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Федеральный закон от 30.12.2009 № 384-ФЗ «Технический регламент о безопасности зданий и сооружений»;</w:t>
      </w:r>
    </w:p>
    <w:p w:rsidR="002140AC" w:rsidRPr="002140AC" w:rsidRDefault="002140AC" w:rsidP="002140AC">
      <w:pPr>
        <w:widowControl w:val="0"/>
        <w:spacing w:before="5"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Федеральный закон от 07.07.2003 № 126-ФЗ «О связи»;</w:t>
      </w:r>
    </w:p>
    <w:p w:rsidR="002140AC" w:rsidRPr="002140AC" w:rsidRDefault="002140AC" w:rsidP="002140AC">
      <w:pPr>
        <w:widowControl w:val="0"/>
        <w:spacing w:after="0" w:line="239" w:lineRule="auto"/>
        <w:ind w:right="-20"/>
        <w:jc w:val="left"/>
        <w:rPr>
          <w:color w:val="000000"/>
          <w:sz w:val="24"/>
          <w:szCs w:val="24"/>
        </w:rPr>
        <w:sectPr w:rsidR="002140AC" w:rsidRPr="002140AC">
          <w:pgSz w:w="11900" w:h="16840"/>
          <w:pgMar w:top="1124" w:right="849" w:bottom="0" w:left="1132" w:header="0" w:footer="0" w:gutter="0"/>
          <w:cols w:space="708"/>
        </w:sect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Федеральный закон от 19.07.1998 № 113-ФЗ «О гидрометеорологической службе»;</w:t>
      </w:r>
      <w:bookmarkEnd w:id="11"/>
    </w:p>
    <w:p w:rsidR="002140AC" w:rsidRPr="002140AC" w:rsidRDefault="002140AC" w:rsidP="002140AC">
      <w:pPr>
        <w:widowControl w:val="0"/>
        <w:tabs>
          <w:tab w:val="left" w:pos="2547"/>
          <w:tab w:val="left" w:pos="4316"/>
          <w:tab w:val="left" w:pos="5571"/>
          <w:tab w:val="left" w:pos="7313"/>
          <w:tab w:val="left" w:pos="8628"/>
        </w:tabs>
        <w:spacing w:after="0" w:line="239" w:lineRule="auto"/>
        <w:ind w:right="-20"/>
        <w:rPr>
          <w:color w:val="000000"/>
          <w:sz w:val="24"/>
          <w:szCs w:val="24"/>
        </w:rPr>
      </w:pPr>
      <w:bookmarkStart w:id="12" w:name="_page_48_0"/>
      <w:r w:rsidRPr="002140AC">
        <w:rPr>
          <w:rFonts w:ascii="Symbol" w:eastAsia="Symbol" w:hAnsi="Symbol" w:cs="Symbol"/>
          <w:color w:val="000000"/>
          <w:sz w:val="24"/>
          <w:szCs w:val="24"/>
        </w:rPr>
        <w:lastRenderedPageBreak/>
        <w:t>−</w:t>
      </w:r>
      <w:r w:rsidRPr="002140AC">
        <w:rPr>
          <w:rFonts w:ascii="Symbol" w:eastAsia="Symbol" w:hAnsi="Symbol" w:cs="Symbol"/>
          <w:color w:val="000000"/>
          <w:sz w:val="24"/>
          <w:szCs w:val="24"/>
        </w:rPr>
        <w:t></w:t>
      </w:r>
      <w:r w:rsidRPr="002140AC">
        <w:rPr>
          <w:color w:val="000000"/>
          <w:sz w:val="24"/>
          <w:szCs w:val="24"/>
        </w:rPr>
        <w:t>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w:t>
      </w:r>
      <w:r w:rsidRPr="002140AC">
        <w:rPr>
          <w:color w:val="000000"/>
          <w:sz w:val="24"/>
          <w:szCs w:val="24"/>
        </w:rPr>
        <w:tab/>
        <w:t>планирования</w:t>
      </w:r>
      <w:r w:rsidRPr="002140AC">
        <w:rPr>
          <w:color w:val="000000"/>
          <w:sz w:val="24"/>
          <w:szCs w:val="24"/>
        </w:rPr>
        <w:tab/>
        <w:t>объектов</w:t>
      </w:r>
      <w:r w:rsidRPr="002140AC">
        <w:rPr>
          <w:color w:val="000000"/>
          <w:sz w:val="24"/>
          <w:szCs w:val="24"/>
        </w:rPr>
        <w:tab/>
        <w:t>федерального</w:t>
      </w:r>
      <w:r w:rsidRPr="002140AC">
        <w:rPr>
          <w:color w:val="000000"/>
          <w:sz w:val="24"/>
          <w:szCs w:val="24"/>
        </w:rPr>
        <w:tab/>
      </w:r>
      <w:proofErr w:type="gramStart"/>
      <w:r w:rsidRPr="002140AC">
        <w:rPr>
          <w:color w:val="000000"/>
          <w:sz w:val="24"/>
          <w:szCs w:val="24"/>
        </w:rPr>
        <w:t>значения,</w:t>
      </w:r>
      <w:r w:rsidRPr="002140AC">
        <w:rPr>
          <w:color w:val="000000"/>
          <w:sz w:val="24"/>
          <w:szCs w:val="24"/>
        </w:rPr>
        <w:tab/>
      </w:r>
      <w:proofErr w:type="gramEnd"/>
      <w:r w:rsidRPr="002140AC">
        <w:rPr>
          <w:color w:val="000000"/>
          <w:sz w:val="24"/>
          <w:szCs w:val="24"/>
        </w:rPr>
        <w:t>объектов регионального значения, объектов местного значения и о признании утратившим силу приказа Минэкономразвития России от 7.12.2016 № 793»;</w:t>
      </w:r>
    </w:p>
    <w:p w:rsidR="002140AC" w:rsidRPr="002140AC" w:rsidRDefault="002140AC" w:rsidP="002140AC">
      <w:pPr>
        <w:widowControl w:val="0"/>
        <w:tabs>
          <w:tab w:val="left" w:pos="1687"/>
          <w:tab w:val="left" w:pos="2163"/>
          <w:tab w:val="left" w:pos="3137"/>
          <w:tab w:val="left" w:pos="3797"/>
          <w:tab w:val="left" w:pos="5388"/>
          <w:tab w:val="left" w:pos="7279"/>
          <w:tab w:val="left" w:pos="8122"/>
        </w:tabs>
        <w:spacing w:before="3" w:after="0" w:line="238" w:lineRule="auto"/>
        <w:ind w:right="-17"/>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иказ Федеральной службы государственной регистрации, кадастра и картографии от 10.11.2020</w:t>
      </w:r>
      <w:r w:rsidRPr="002140AC">
        <w:rPr>
          <w:color w:val="000000"/>
          <w:sz w:val="24"/>
          <w:szCs w:val="24"/>
        </w:rPr>
        <w:tab/>
        <w:t>№</w:t>
      </w:r>
      <w:r w:rsidRPr="002140AC">
        <w:rPr>
          <w:color w:val="000000"/>
          <w:sz w:val="24"/>
          <w:szCs w:val="24"/>
        </w:rPr>
        <w:tab/>
        <w:t>П/0412</w:t>
      </w:r>
      <w:proofErr w:type="gramStart"/>
      <w:r w:rsidRPr="002140AC">
        <w:rPr>
          <w:color w:val="000000"/>
          <w:sz w:val="24"/>
          <w:szCs w:val="24"/>
        </w:rPr>
        <w:tab/>
        <w:t>«</w:t>
      </w:r>
      <w:proofErr w:type="gramEnd"/>
      <w:r w:rsidRPr="002140AC">
        <w:rPr>
          <w:color w:val="000000"/>
          <w:sz w:val="24"/>
          <w:szCs w:val="24"/>
        </w:rPr>
        <w:t>Об</w:t>
      </w:r>
      <w:r w:rsidRPr="002140AC">
        <w:rPr>
          <w:color w:val="000000"/>
          <w:sz w:val="24"/>
          <w:szCs w:val="24"/>
        </w:rPr>
        <w:tab/>
        <w:t>утверждении</w:t>
      </w:r>
      <w:r w:rsidRPr="002140AC">
        <w:rPr>
          <w:color w:val="000000"/>
          <w:sz w:val="24"/>
          <w:szCs w:val="24"/>
        </w:rPr>
        <w:tab/>
        <w:t>классификатора</w:t>
      </w:r>
      <w:r w:rsidRPr="002140AC">
        <w:rPr>
          <w:color w:val="000000"/>
          <w:sz w:val="24"/>
          <w:szCs w:val="24"/>
        </w:rPr>
        <w:tab/>
        <w:t>видов</w:t>
      </w:r>
      <w:r w:rsidRPr="002140AC">
        <w:rPr>
          <w:color w:val="000000"/>
          <w:sz w:val="24"/>
          <w:szCs w:val="24"/>
        </w:rPr>
        <w:tab/>
        <w:t>разрешенного использования земельных участков»;</w:t>
      </w:r>
    </w:p>
    <w:p w:rsidR="002140AC" w:rsidRPr="002140AC" w:rsidRDefault="002140AC" w:rsidP="002140AC">
      <w:pPr>
        <w:widowControl w:val="0"/>
        <w:spacing w:before="4" w:after="0" w:line="238" w:lineRule="auto"/>
        <w:ind w:right="-15"/>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Приказ </w:t>
      </w:r>
      <w:proofErr w:type="spellStart"/>
      <w:r w:rsidRPr="002140AC">
        <w:rPr>
          <w:color w:val="000000"/>
          <w:sz w:val="24"/>
          <w:szCs w:val="24"/>
        </w:rPr>
        <w:t>Минрегиона</w:t>
      </w:r>
      <w:proofErr w:type="spellEnd"/>
      <w:r w:rsidRPr="002140AC">
        <w:rPr>
          <w:color w:val="000000"/>
          <w:sz w:val="24"/>
          <w:szCs w:val="24"/>
        </w:rPr>
        <w:t xml:space="preserve"> России от 26.05.2011 № 244 «Об утверждении Методических рекомендаций по разработке проектов генеральных планов поселений и городских округов»;</w:t>
      </w:r>
    </w:p>
    <w:p w:rsidR="002140AC" w:rsidRPr="002140AC" w:rsidRDefault="002140AC" w:rsidP="002140AC">
      <w:pPr>
        <w:widowControl w:val="0"/>
        <w:tabs>
          <w:tab w:val="left" w:pos="1592"/>
          <w:tab w:val="left" w:pos="3008"/>
          <w:tab w:val="left" w:pos="4841"/>
          <w:tab w:val="left" w:pos="7172"/>
          <w:tab w:val="left" w:pos="8599"/>
        </w:tabs>
        <w:spacing w:before="3" w:after="0" w:line="239" w:lineRule="auto"/>
        <w:ind w:right="-18"/>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22912" behindDoc="1" locked="0" layoutInCell="0" allowOverlap="1" wp14:anchorId="1BC783F7" wp14:editId="501E6608">
                <wp:simplePos x="0" y="0"/>
                <wp:positionH relativeFrom="page">
                  <wp:posOffset>1176525</wp:posOffset>
                </wp:positionH>
                <wp:positionV relativeFrom="paragraph">
                  <wp:posOffset>12479</wp:posOffset>
                </wp:positionV>
                <wp:extent cx="5838446" cy="1755644"/>
                <wp:effectExtent l="0" t="0" r="0" b="0"/>
                <wp:wrapNone/>
                <wp:docPr id="78" name="drawingObject78"/>
                <wp:cNvGraphicFramePr/>
                <a:graphic xmlns:a="http://schemas.openxmlformats.org/drawingml/2006/main">
                  <a:graphicData uri="http://schemas.microsoft.com/office/word/2010/wordprocessingGroup">
                    <wpg:wgp>
                      <wpg:cNvGrpSpPr/>
                      <wpg:grpSpPr>
                        <a:xfrm>
                          <a:off x="0" y="0"/>
                          <a:ext cx="5838446" cy="1755644"/>
                          <a:chOff x="0" y="0"/>
                          <a:chExt cx="5838446" cy="1755644"/>
                        </a:xfrm>
                        <a:noFill/>
                      </wpg:grpSpPr>
                      <wps:wsp>
                        <wps:cNvPr id="79" name="Shape 79"/>
                        <wps:cNvSpPr/>
                        <wps:spPr>
                          <a:xfrm>
                            <a:off x="5649470" y="0"/>
                            <a:ext cx="188976" cy="179829"/>
                          </a:xfrm>
                          <a:custGeom>
                            <a:avLst/>
                            <a:gdLst/>
                            <a:ahLst/>
                            <a:cxnLst/>
                            <a:rect l="0" t="0" r="0" b="0"/>
                            <a:pathLst>
                              <a:path w="188976" h="179829">
                                <a:moveTo>
                                  <a:pt x="0" y="0"/>
                                </a:moveTo>
                                <a:lnTo>
                                  <a:pt x="0" y="179829"/>
                                </a:lnTo>
                                <a:lnTo>
                                  <a:pt x="188976" y="179829"/>
                                </a:lnTo>
                                <a:lnTo>
                                  <a:pt x="188976" y="0"/>
                                </a:lnTo>
                                <a:lnTo>
                                  <a:pt x="0" y="0"/>
                                </a:lnTo>
                                <a:close/>
                              </a:path>
                            </a:pathLst>
                          </a:custGeom>
                          <a:solidFill>
                            <a:srgbClr val="FFFFFF"/>
                          </a:solidFill>
                        </wps:spPr>
                        <wps:bodyPr vertOverflow="overflow" horzOverflow="overflow" vert="horz" lIns="91440" tIns="45720" rIns="91440" bIns="45720" anchor="t"/>
                      </wps:wsp>
                      <wps:wsp>
                        <wps:cNvPr id="80" name="Shape 80"/>
                        <wps:cNvSpPr/>
                        <wps:spPr>
                          <a:xfrm>
                            <a:off x="0" y="173735"/>
                            <a:ext cx="5838444" cy="175259"/>
                          </a:xfrm>
                          <a:custGeom>
                            <a:avLst/>
                            <a:gdLst/>
                            <a:ahLst/>
                            <a:cxnLst/>
                            <a:rect l="0" t="0" r="0" b="0"/>
                            <a:pathLst>
                              <a:path w="5838444" h="175259">
                                <a:moveTo>
                                  <a:pt x="0" y="175259"/>
                                </a:moveTo>
                                <a:lnTo>
                                  <a:pt x="0" y="0"/>
                                </a:lnTo>
                                <a:lnTo>
                                  <a:pt x="5838444" y="0"/>
                                </a:lnTo>
                                <a:lnTo>
                                  <a:pt x="5838444" y="175259"/>
                                </a:lnTo>
                                <a:lnTo>
                                  <a:pt x="0" y="175259"/>
                                </a:lnTo>
                                <a:close/>
                              </a:path>
                            </a:pathLst>
                          </a:custGeom>
                          <a:solidFill>
                            <a:srgbClr val="FFFFFF"/>
                          </a:solidFill>
                        </wps:spPr>
                        <wps:bodyPr vertOverflow="overflow" horzOverflow="overflow" vert="horz" lIns="91440" tIns="45720" rIns="91440" bIns="45720" anchor="t"/>
                      </wps:wsp>
                      <wps:wsp>
                        <wps:cNvPr id="81" name="Shape 81"/>
                        <wps:cNvSpPr/>
                        <wps:spPr>
                          <a:xfrm>
                            <a:off x="0" y="348994"/>
                            <a:ext cx="5838444" cy="175259"/>
                          </a:xfrm>
                          <a:custGeom>
                            <a:avLst/>
                            <a:gdLst/>
                            <a:ahLst/>
                            <a:cxnLst/>
                            <a:rect l="0" t="0" r="0" b="0"/>
                            <a:pathLst>
                              <a:path w="5838444" h="175259">
                                <a:moveTo>
                                  <a:pt x="0" y="175259"/>
                                </a:moveTo>
                                <a:lnTo>
                                  <a:pt x="0" y="0"/>
                                </a:lnTo>
                                <a:lnTo>
                                  <a:pt x="5838444" y="0"/>
                                </a:lnTo>
                                <a:lnTo>
                                  <a:pt x="5838444" y="175259"/>
                                </a:lnTo>
                                <a:lnTo>
                                  <a:pt x="0" y="175259"/>
                                </a:lnTo>
                                <a:close/>
                              </a:path>
                            </a:pathLst>
                          </a:custGeom>
                          <a:solidFill>
                            <a:srgbClr val="FFFFFF"/>
                          </a:solidFill>
                        </wps:spPr>
                        <wps:bodyPr vertOverflow="overflow" horzOverflow="overflow" vert="horz" lIns="91440" tIns="45720" rIns="91440" bIns="45720" anchor="t"/>
                      </wps:wsp>
                      <wps:wsp>
                        <wps:cNvPr id="82" name="Shape 82"/>
                        <wps:cNvSpPr/>
                        <wps:spPr>
                          <a:xfrm>
                            <a:off x="0" y="524254"/>
                            <a:ext cx="5838444" cy="175259"/>
                          </a:xfrm>
                          <a:custGeom>
                            <a:avLst/>
                            <a:gdLst/>
                            <a:ahLst/>
                            <a:cxnLst/>
                            <a:rect l="0" t="0" r="0" b="0"/>
                            <a:pathLst>
                              <a:path w="5838444" h="175259">
                                <a:moveTo>
                                  <a:pt x="0" y="175259"/>
                                </a:moveTo>
                                <a:lnTo>
                                  <a:pt x="0" y="0"/>
                                </a:lnTo>
                                <a:lnTo>
                                  <a:pt x="5838444" y="0"/>
                                </a:lnTo>
                                <a:lnTo>
                                  <a:pt x="5838444" y="175259"/>
                                </a:lnTo>
                                <a:lnTo>
                                  <a:pt x="0" y="175259"/>
                                </a:lnTo>
                                <a:close/>
                              </a:path>
                            </a:pathLst>
                          </a:custGeom>
                          <a:solidFill>
                            <a:srgbClr val="FFFFFF"/>
                          </a:solidFill>
                        </wps:spPr>
                        <wps:bodyPr vertOverflow="overflow" horzOverflow="overflow" vert="horz" lIns="91440" tIns="45720" rIns="91440" bIns="45720" anchor="t"/>
                      </wps:wsp>
                      <wps:wsp>
                        <wps:cNvPr id="83" name="Shape 83"/>
                        <wps:cNvSpPr/>
                        <wps:spPr>
                          <a:xfrm>
                            <a:off x="0" y="699514"/>
                            <a:ext cx="5838444" cy="175259"/>
                          </a:xfrm>
                          <a:custGeom>
                            <a:avLst/>
                            <a:gdLst/>
                            <a:ahLst/>
                            <a:cxnLst/>
                            <a:rect l="0" t="0" r="0" b="0"/>
                            <a:pathLst>
                              <a:path w="5838444" h="175259">
                                <a:moveTo>
                                  <a:pt x="0" y="175259"/>
                                </a:moveTo>
                                <a:lnTo>
                                  <a:pt x="0" y="0"/>
                                </a:lnTo>
                                <a:lnTo>
                                  <a:pt x="5838444" y="0"/>
                                </a:lnTo>
                                <a:lnTo>
                                  <a:pt x="5838444" y="175259"/>
                                </a:lnTo>
                                <a:lnTo>
                                  <a:pt x="0" y="175259"/>
                                </a:lnTo>
                                <a:close/>
                              </a:path>
                            </a:pathLst>
                          </a:custGeom>
                          <a:solidFill>
                            <a:srgbClr val="FFFFFF"/>
                          </a:solidFill>
                        </wps:spPr>
                        <wps:bodyPr vertOverflow="overflow" horzOverflow="overflow" vert="horz" lIns="91440" tIns="45720" rIns="91440" bIns="45720" anchor="t"/>
                      </wps:wsp>
                      <wps:wsp>
                        <wps:cNvPr id="84" name="Shape 84"/>
                        <wps:cNvSpPr/>
                        <wps:spPr>
                          <a:xfrm>
                            <a:off x="0" y="874774"/>
                            <a:ext cx="5838444" cy="175261"/>
                          </a:xfrm>
                          <a:custGeom>
                            <a:avLst/>
                            <a:gdLst/>
                            <a:ahLst/>
                            <a:cxnLst/>
                            <a:rect l="0" t="0" r="0" b="0"/>
                            <a:pathLst>
                              <a:path w="5838444" h="175261">
                                <a:moveTo>
                                  <a:pt x="0" y="175261"/>
                                </a:moveTo>
                                <a:lnTo>
                                  <a:pt x="0" y="0"/>
                                </a:lnTo>
                                <a:lnTo>
                                  <a:pt x="5838444" y="0"/>
                                </a:lnTo>
                                <a:lnTo>
                                  <a:pt x="5838444" y="175261"/>
                                </a:lnTo>
                                <a:lnTo>
                                  <a:pt x="0" y="175261"/>
                                </a:lnTo>
                                <a:close/>
                              </a:path>
                            </a:pathLst>
                          </a:custGeom>
                          <a:solidFill>
                            <a:srgbClr val="FFFFFF"/>
                          </a:solidFill>
                        </wps:spPr>
                        <wps:bodyPr vertOverflow="overflow" horzOverflow="overflow" vert="horz" lIns="91440" tIns="45720" rIns="91440" bIns="45720" anchor="t"/>
                      </wps:wsp>
                      <wps:wsp>
                        <wps:cNvPr id="85" name="Shape 85"/>
                        <wps:cNvSpPr/>
                        <wps:spPr>
                          <a:xfrm>
                            <a:off x="0" y="1050035"/>
                            <a:ext cx="5838444" cy="175259"/>
                          </a:xfrm>
                          <a:custGeom>
                            <a:avLst/>
                            <a:gdLst/>
                            <a:ahLst/>
                            <a:cxnLst/>
                            <a:rect l="0" t="0" r="0" b="0"/>
                            <a:pathLst>
                              <a:path w="5838444" h="175259">
                                <a:moveTo>
                                  <a:pt x="0" y="175259"/>
                                </a:moveTo>
                                <a:lnTo>
                                  <a:pt x="0" y="0"/>
                                </a:lnTo>
                                <a:lnTo>
                                  <a:pt x="5838444" y="0"/>
                                </a:lnTo>
                                <a:lnTo>
                                  <a:pt x="5838444" y="175259"/>
                                </a:lnTo>
                                <a:lnTo>
                                  <a:pt x="0" y="175259"/>
                                </a:lnTo>
                                <a:close/>
                              </a:path>
                            </a:pathLst>
                          </a:custGeom>
                          <a:solidFill>
                            <a:srgbClr val="FFFFFF"/>
                          </a:solidFill>
                        </wps:spPr>
                        <wps:bodyPr vertOverflow="overflow" horzOverflow="overflow" vert="horz" lIns="91440" tIns="45720" rIns="91440" bIns="45720" anchor="t"/>
                      </wps:wsp>
                      <wps:wsp>
                        <wps:cNvPr id="86" name="Shape 86"/>
                        <wps:cNvSpPr/>
                        <wps:spPr>
                          <a:xfrm>
                            <a:off x="0" y="1225294"/>
                            <a:ext cx="5838444" cy="175259"/>
                          </a:xfrm>
                          <a:custGeom>
                            <a:avLst/>
                            <a:gdLst/>
                            <a:ahLst/>
                            <a:cxnLst/>
                            <a:rect l="0" t="0" r="0" b="0"/>
                            <a:pathLst>
                              <a:path w="5838444" h="175259">
                                <a:moveTo>
                                  <a:pt x="0" y="175259"/>
                                </a:moveTo>
                                <a:lnTo>
                                  <a:pt x="0" y="0"/>
                                </a:lnTo>
                                <a:lnTo>
                                  <a:pt x="5838444" y="0"/>
                                </a:lnTo>
                                <a:lnTo>
                                  <a:pt x="5838444" y="175259"/>
                                </a:lnTo>
                                <a:lnTo>
                                  <a:pt x="0" y="175259"/>
                                </a:lnTo>
                                <a:close/>
                              </a:path>
                            </a:pathLst>
                          </a:custGeom>
                          <a:solidFill>
                            <a:srgbClr val="FFFFFF"/>
                          </a:solidFill>
                        </wps:spPr>
                        <wps:bodyPr vertOverflow="overflow" horzOverflow="overflow" vert="horz" lIns="91440" tIns="45720" rIns="91440" bIns="45720" anchor="t"/>
                      </wps:wsp>
                      <wps:wsp>
                        <wps:cNvPr id="87" name="Shape 87"/>
                        <wps:cNvSpPr/>
                        <wps:spPr>
                          <a:xfrm>
                            <a:off x="0" y="1400554"/>
                            <a:ext cx="5838444" cy="179829"/>
                          </a:xfrm>
                          <a:custGeom>
                            <a:avLst/>
                            <a:gdLst/>
                            <a:ahLst/>
                            <a:cxnLst/>
                            <a:rect l="0" t="0" r="0" b="0"/>
                            <a:pathLst>
                              <a:path w="5838444" h="179829">
                                <a:moveTo>
                                  <a:pt x="0" y="0"/>
                                </a:moveTo>
                                <a:lnTo>
                                  <a:pt x="0" y="179829"/>
                                </a:lnTo>
                                <a:lnTo>
                                  <a:pt x="5838444" y="179829"/>
                                </a:lnTo>
                                <a:lnTo>
                                  <a:pt x="5838444" y="0"/>
                                </a:lnTo>
                                <a:lnTo>
                                  <a:pt x="0" y="0"/>
                                </a:lnTo>
                                <a:close/>
                              </a:path>
                            </a:pathLst>
                          </a:custGeom>
                          <a:solidFill>
                            <a:srgbClr val="FFFFFF"/>
                          </a:solidFill>
                        </wps:spPr>
                        <wps:bodyPr vertOverflow="overflow" horzOverflow="overflow" vert="horz" lIns="91440" tIns="45720" rIns="91440" bIns="45720" anchor="t"/>
                      </wps:wsp>
                      <wps:wsp>
                        <wps:cNvPr id="88" name="Shape 88"/>
                        <wps:cNvSpPr/>
                        <wps:spPr>
                          <a:xfrm>
                            <a:off x="0" y="1575814"/>
                            <a:ext cx="5059679" cy="179829"/>
                          </a:xfrm>
                          <a:custGeom>
                            <a:avLst/>
                            <a:gdLst/>
                            <a:ahLst/>
                            <a:cxnLst/>
                            <a:rect l="0" t="0" r="0" b="0"/>
                            <a:pathLst>
                              <a:path w="5059679" h="179829">
                                <a:moveTo>
                                  <a:pt x="0" y="0"/>
                                </a:moveTo>
                                <a:lnTo>
                                  <a:pt x="0" y="179829"/>
                                </a:lnTo>
                                <a:lnTo>
                                  <a:pt x="5059679" y="179829"/>
                                </a:lnTo>
                                <a:lnTo>
                                  <a:pt x="505967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7A51B7E3" id="drawingObject78" o:spid="_x0000_s1026" style="position:absolute;margin-left:92.65pt;margin-top:1pt;width:459.7pt;height:138.25pt;z-index:-251693568;mso-position-horizontal-relative:page" coordsize="58384,1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" o:allowincell="f">
                <v:shape id="Shape 79" o:spid="_x0000_s1027" style="position:absolute;left:56494;width:1890;height:1798;visibility:visible;mso-wrap-style:square;v-text-anchor:top" coordsize="188976,17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UzMEA&#10;AADbAAAADwAAAGRycy9kb3ducmV2LnhtbESPQYvCMBSE74L/ITzBm6buwdVqFBFcPMlu7Q94Ns+2&#10;2rzUJGr3328WBI/DzHzDLNedacSDnK8tK5iMExDEhdU1lwry4240A+EDssbGMin4JQ/rVb+3xFTb&#10;J//QIwuliBD2KSqoQmhTKX1RkUE/ti1x9M7WGQxRulJqh88IN438SJKpNFhzXKiwpW1FxTW7GwW3&#10;zN94dmlOF8t7d+Bv0+XmS6nhoNssQATqwjv8au+1gs85/H+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VMzBAAAA2wAAAA8AAAAAAAAAAAAAAAAAmAIAAGRycy9kb3du&#10;cmV2LnhtbFBLBQYAAAAABAAEAPUAAACGAwAAAAA=&#10;" path="m,l,179829r188976,l188976,,,xe" stroked="f">
                  <v:path arrowok="t" textboxrect="0,0,188976,179829"/>
                </v:shape>
                <v:shape id="Shape 80" o:spid="_x0000_s1028" style="position:absolute;top:1737;width:58384;height:1752;visibility:visible;mso-wrap-style:square;v-text-anchor:top" coordsize="583844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Yk8EA&#10;AADbAAAADwAAAGRycy9kb3ducmV2LnhtbERPTYvCMBC9C/sfwix403RdEa1GWZZdUPBgrYLHoRmb&#10;YjMpTdT6781B8Ph434tVZ2txo9ZXjhV8DRMQxIXTFZcKDvn/YArCB2SNtWNS8CAPq+VHb4GpdnfO&#10;6LYPpYgh7FNUYEJoUil9YciiH7qGOHJn11oMEbal1C3eY7it5ShJJtJixbHBYEO/horL/moVYH7a&#10;ZKetzEfmOPvb7h7j7/q6Vqr/2f3MQQTqwlv8cq+1gmlcH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R2JPBAAAA2wAAAA8AAAAAAAAAAAAAAAAAmAIAAGRycy9kb3du&#10;cmV2LnhtbFBLBQYAAAAABAAEAPUAAACGAwAAAAA=&#10;" path="m,175259l,,5838444,r,175259l,175259xe" stroked="f">
                  <v:path arrowok="t" textboxrect="0,0,5838444,175259"/>
                </v:shape>
                <v:shape id="Shape 81" o:spid="_x0000_s1029" style="position:absolute;top:3489;width:58384;height:1753;visibility:visible;mso-wrap-style:square;v-text-anchor:top" coordsize="583844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9CMMA&#10;AADbAAAADwAAAGRycy9kb3ducmV2LnhtbESPQYvCMBSE7wv7H8ITvK2prohbjbKICwoe1Lrg8dE8&#10;m2LzUpqo9d8bQfA4zMw3zHTe2kpcqfGlYwX9XgKCOHe65ELBIfv7GoPwAVlj5ZgU3MnDfPb5McVU&#10;uxvv6LoPhYgQ9ikqMCHUqZQ+N2TR91xNHL2TayyGKJtC6gZvEW4rOUiSkbRYclwwWNPCUH7eX6wC&#10;zI7r3XEjs4H5/1lutvfhd3VZKdXttL8TEIHa8A6/2iutYNyH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19CMMAAADbAAAADwAAAAAAAAAAAAAAAACYAgAAZHJzL2Rv&#10;d25yZXYueG1sUEsFBgAAAAAEAAQA9QAAAIgDAAAAAA==&#10;" path="m,175259l,,5838444,r,175259l,175259xe" stroked="f">
                  <v:path arrowok="t" textboxrect="0,0,5838444,175259"/>
                </v:shape>
                <v:shape id="Shape 82" o:spid="_x0000_s1030" style="position:absolute;top:5242;width:58384;height:1753;visibility:visible;mso-wrap-style:square;v-text-anchor:top" coordsize="583844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f8UA&#10;AADbAAAADwAAAGRycy9kb3ducmV2LnhtbESPQWvCQBSE7wX/w/KE3urGtJQ0dSMiFix4qKYFj4/s&#10;MxvMvg3ZNcZ/3y0UPA4z8w2zWI62FQP1vnGsYD5LQBBXTjdcK/guP54yED4ga2wdk4IbeVgWk4cF&#10;5tpdeU/DIdQiQtjnqMCE0OVS+sqQRT9zHXH0Tq63GKLsa6l7vEa4bWWaJK/SYsNxwWBHa0PV+XCx&#10;CrA8fu6PO1mm5udts/u6vTy3l61Sj9Nx9Q4i0Bju4f/2VivIUv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N/xQAAANsAAAAPAAAAAAAAAAAAAAAAAJgCAABkcnMv&#10;ZG93bnJldi54bWxQSwUGAAAAAAQABAD1AAAAigMAAAAA&#10;" path="m,175259l,,5838444,r,175259l,175259xe" stroked="f">
                  <v:path arrowok="t" textboxrect="0,0,5838444,175259"/>
                </v:shape>
                <v:shape id="Shape 83" o:spid="_x0000_s1031" style="position:absolute;top:6995;width:58384;height:1752;visibility:visible;mso-wrap-style:square;v-text-anchor:top" coordsize="583844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G5MQA&#10;AADbAAAADwAAAGRycy9kb3ducmV2LnhtbESPT4vCMBTE78J+h/AW9qapfxC3GmVZFFzwoNYFj4/m&#10;2RSbl9JErd/eCILHYWZ+w8wWra3ElRpfOlbQ7yUgiHOnSy4UHLJVdwLCB2SNlWNScCcPi/lHZ4ap&#10;djfe0XUfChEh7FNUYEKoUyl9bsii77maOHon11gMUTaF1A3eItxWcpAkY2mx5LhgsKZfQ/l5f7EK&#10;MDv+7Y4bmQ3M//dys72PhtVlrdTXZ/szBRGoDe/wq73WCiZD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RuTEAAAA2wAAAA8AAAAAAAAAAAAAAAAAmAIAAGRycy9k&#10;b3ducmV2LnhtbFBLBQYAAAAABAAEAPUAAACJAwAAAAA=&#10;" path="m,175259l,,5838444,r,175259l,175259xe" stroked="f">
                  <v:path arrowok="t" textboxrect="0,0,5838444,175259"/>
                </v:shape>
                <v:shape id="Shape 84" o:spid="_x0000_s1032" style="position:absolute;top:8747;width:58384;height:1753;visibility:visible;mso-wrap-style:square;v-text-anchor:top" coordsize="5838444,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E+MUA&#10;AADbAAAADwAAAGRycy9kb3ducmV2LnhtbESPQWvCQBSE74L/YXlCb7rRphJSV9FCSy8e1Aba2zP7&#10;TEKyb0N21fjvXaHgcZiZb5jFqjeNuFDnKssKppMIBHFudcWFgp/D5zgB4TyyxsYyKbiRg9VyOFhg&#10;qu2Vd3TZ+0IECLsUFZTet6mULi/JoJvYljh4J9sZ9EF2hdQdXgPcNHIWRXNpsOKwUGJLHyXl9f5s&#10;FGzqv9O2/qXjGbPk7es1i+PdMVbqZdSv30F46v0z/N/+1gqSGB5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QT4xQAAANsAAAAPAAAAAAAAAAAAAAAAAJgCAABkcnMv&#10;ZG93bnJldi54bWxQSwUGAAAAAAQABAD1AAAAigMAAAAA&#10;" path="m,175261l,,5838444,r,175261l,175261xe" stroked="f">
                  <v:path arrowok="t" textboxrect="0,0,5838444,175261"/>
                </v:shape>
                <v:shape id="Shape 85" o:spid="_x0000_s1033" style="position:absolute;top:10500;width:58384;height:1752;visibility:visible;mso-wrap-style:square;v-text-anchor:top" coordsize="583844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7C8QA&#10;AADbAAAADwAAAGRycy9kb3ducmV2LnhtbESPQWvCQBSE74L/YXlCb7qptcVGVxFpQcGDMS14fGSf&#10;2dDs25BdNf57Vyh4HGbmG2a+7GwtLtT6yrGC11ECgrhwuuJSwU/+PZyC8AFZY+2YFNzIw3LR780x&#10;1e7KGV0OoRQRwj5FBSaEJpXSF4Ys+pFriKN3cq3FEGVbSt3iNcJtLcdJ8iEtVhwXDDa0NlT8Hc5W&#10;AebHbXbcyXxsfj+/dvvb5K0+b5R6GXSrGYhAXXiG/9sbrWD6D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ewvEAAAA2wAAAA8AAAAAAAAAAAAAAAAAmAIAAGRycy9k&#10;b3ducmV2LnhtbFBLBQYAAAAABAAEAPUAAACJAwAAAAA=&#10;" path="m,175259l,,5838444,r,175259l,175259xe" stroked="f">
                  <v:path arrowok="t" textboxrect="0,0,5838444,175259"/>
                </v:shape>
                <v:shape id="Shape 86" o:spid="_x0000_s1034" style="position:absolute;top:12252;width:58384;height:1753;visibility:visible;mso-wrap-style:square;v-text-anchor:top" coordsize="5838444,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lfMUA&#10;AADbAAAADwAAAGRycy9kb3ducmV2LnhtbESPQWvCQBSE7wX/w/IEb3VTLRJTVxFpwUIONang8ZF9&#10;zYZm34bsqsm/7xYKPQ4z8w2z2Q22FTfqfeNYwdM8AUFcOd1wreCzfHtMQfiArLF1TApG8rDbTh42&#10;mGl35xPdilCLCGGfoQITQpdJ6StDFv3cdcTR+3K9xRBlX0vd4z3CbSsXSbKSFhuOCwY7Ohiqvour&#10;VYDl5f10yWW5MOf1a/4xPi/b61Gp2XTYv4AINIT/8F/7qBWkK/j9En+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OV8xQAAANsAAAAPAAAAAAAAAAAAAAAAAJgCAABkcnMv&#10;ZG93bnJldi54bWxQSwUGAAAAAAQABAD1AAAAigMAAAAA&#10;" path="m,175259l,,5838444,r,175259l,175259xe" stroked="f">
                  <v:path arrowok="t" textboxrect="0,0,5838444,175259"/>
                </v:shape>
                <v:shape id="Shape 87" o:spid="_x0000_s1035" style="position:absolute;top:14005;width:58384;height:1798;visibility:visible;mso-wrap-style:square;v-text-anchor:top" coordsize="5838444,17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5Wk8UA&#10;AADbAAAADwAAAGRycy9kb3ducmV2LnhtbESPwWrDMBBE74X8g9hCLiWWm0Jj3CghFAI+5NDG+YCN&#10;tbWdWisjKbGdr68KhR6HmXnDrLej6cSNnG8tK3hOUhDEldUt1wpO5X6RgfABWWNnmRRM5GG7mT2s&#10;Mdd24E+6HUMtIoR9jgqaEPpcSl81ZNAntieO3pd1BkOUrpba4RDhppPLNH2VBluOCw329N5Q9X28&#10;GgUfgZ7K4UW7y0kX+7GcLufr4a7U/HHcvYEINIb/8F+70AqyF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laTxQAAANsAAAAPAAAAAAAAAAAAAAAAAJgCAABkcnMv&#10;ZG93bnJldi54bWxQSwUGAAAAAAQABAD1AAAAigMAAAAA&#10;" path="m,l,179829r5838444,l5838444,,,xe" stroked="f">
                  <v:path arrowok="t" textboxrect="0,0,5838444,179829"/>
                </v:shape>
                <v:shape id="Shape 88" o:spid="_x0000_s1036" style="position:absolute;top:15758;width:50596;height:1798;visibility:visible;mso-wrap-style:square;v-text-anchor:top" coordsize="5059679,17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oucIA&#10;AADbAAAADwAAAGRycy9kb3ducmV2LnhtbERPy2rCQBTdC/2H4Ra6M5NWEI2OUiuWUh9gFMTdJXNN&#10;gpk7MTPV9O+dheDycN7jaWsqcaXGlZYVvEcxCOLM6pJzBfvdojsA4TyyxsoyKfgnB9PJS2eMibY3&#10;3tI19bkIIewSVFB4XydSuqwggy6yNXHgTrYx6ANscqkbvIVwU8mPOO5LgyWHhgJr+iooO6d/RgFW&#10;w/lqs0wPw+N6ZvFwuvTi71+l3l7bzxEIT61/ih/uH61gEMaGL+E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Oi5wgAAANsAAAAPAAAAAAAAAAAAAAAAAJgCAABkcnMvZG93&#10;bnJldi54bWxQSwUGAAAAAAQABAD1AAAAhwMAAAAA&#10;" path="m,l,179829r5059679,l5059679,,,xe" stroked="f">
                  <v:path arrowok="t" textboxrect="0,0,5059679,179829"/>
                </v:shape>
                <w10:wrap anchorx="page"/>
              </v:group>
            </w:pict>
          </mc:Fallback>
        </mc:AlternateConten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иказ Министерства экономического развития РФ от 26 июля 2022 г.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w:t>
      </w:r>
      <w:r w:rsidRPr="002140AC">
        <w:rPr>
          <w:color w:val="000000"/>
          <w:sz w:val="24"/>
          <w:szCs w:val="24"/>
        </w:rPr>
        <w:tab/>
        <w:t>условиями</w:t>
      </w:r>
      <w:r w:rsidRPr="002140AC">
        <w:rPr>
          <w:color w:val="000000"/>
          <w:sz w:val="24"/>
          <w:szCs w:val="24"/>
        </w:rPr>
        <w:tab/>
        <w:t>использования</w:t>
      </w:r>
      <w:r w:rsidRPr="002140AC">
        <w:rPr>
          <w:color w:val="000000"/>
          <w:sz w:val="24"/>
          <w:szCs w:val="24"/>
        </w:rPr>
        <w:tab/>
        <w:t>территории, формы</w:t>
      </w:r>
      <w:r w:rsidRPr="002140AC">
        <w:rPr>
          <w:color w:val="000000"/>
          <w:sz w:val="24"/>
          <w:szCs w:val="24"/>
        </w:rPr>
        <w:tab/>
        <w:t>текстового</w:t>
      </w:r>
      <w:r w:rsidRPr="002140AC">
        <w:rPr>
          <w:color w:val="000000"/>
          <w:sz w:val="24"/>
          <w:szCs w:val="24"/>
        </w:rPr>
        <w:tab/>
        <w:t>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w:t>
      </w:r>
    </w:p>
    <w:p w:rsidR="002140AC" w:rsidRPr="002140AC" w:rsidRDefault="002140AC" w:rsidP="002140AC">
      <w:pPr>
        <w:widowControl w:val="0"/>
        <w:spacing w:before="3" w:after="0" w:line="238"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2140AC" w:rsidRPr="002140AC" w:rsidRDefault="002140AC" w:rsidP="002140AC">
      <w:pPr>
        <w:widowControl w:val="0"/>
        <w:spacing w:before="4" w:after="0" w:line="237"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ab/>
      </w:r>
      <w:r w:rsidRPr="002140AC">
        <w:rPr>
          <w:rFonts w:ascii="Symbol" w:eastAsia="Symbol" w:hAnsi="Symbol" w:cs="Symbol"/>
          <w:color w:val="000000"/>
          <w:sz w:val="24"/>
          <w:szCs w:val="24"/>
        </w:rPr>
        <w:t></w:t>
      </w:r>
      <w:r w:rsidRPr="002140AC">
        <w:rPr>
          <w:color w:val="000000"/>
          <w:sz w:val="24"/>
          <w:szCs w:val="24"/>
        </w:rPr>
        <w:t>Приказ Минстроя РФ от 17.08.1992 № 197 «О типовых правилах охраны коммунальных тепловых сетей»</w:t>
      </w:r>
    </w:p>
    <w:p w:rsidR="002140AC" w:rsidRPr="002140AC" w:rsidRDefault="002140AC" w:rsidP="002140AC">
      <w:pPr>
        <w:widowControl w:val="0"/>
        <w:tabs>
          <w:tab w:val="left" w:pos="1820"/>
          <w:tab w:val="left" w:pos="4229"/>
          <w:tab w:val="left" w:pos="5823"/>
          <w:tab w:val="left" w:pos="7147"/>
          <w:tab w:val="left" w:pos="8736"/>
        </w:tabs>
        <w:spacing w:before="5" w:after="0" w:line="238" w:lineRule="auto"/>
        <w:ind w:right="-17"/>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споряжение Правительства РФ от 19.03.2013 № 384-р «Об утверждении схемы территориального планирования Российской Федерации в области федерального транспорта</w:t>
      </w:r>
      <w:proofErr w:type="gramStart"/>
      <w:r w:rsidRPr="002140AC">
        <w:rPr>
          <w:color w:val="000000"/>
          <w:sz w:val="24"/>
          <w:szCs w:val="24"/>
        </w:rPr>
        <w:tab/>
        <w:t>(</w:t>
      </w:r>
      <w:proofErr w:type="gramEnd"/>
      <w:r w:rsidRPr="002140AC">
        <w:rPr>
          <w:color w:val="000000"/>
          <w:sz w:val="24"/>
          <w:szCs w:val="24"/>
        </w:rPr>
        <w:t>железнодорожного,</w:t>
      </w:r>
      <w:r w:rsidRPr="002140AC">
        <w:rPr>
          <w:color w:val="000000"/>
          <w:sz w:val="24"/>
          <w:szCs w:val="24"/>
        </w:rPr>
        <w:tab/>
        <w:t>воздушного,</w:t>
      </w:r>
      <w:r w:rsidRPr="002140AC">
        <w:rPr>
          <w:color w:val="000000"/>
          <w:sz w:val="24"/>
          <w:szCs w:val="24"/>
        </w:rPr>
        <w:tab/>
        <w:t>морского,</w:t>
      </w:r>
      <w:r w:rsidRPr="002140AC">
        <w:rPr>
          <w:color w:val="000000"/>
          <w:sz w:val="24"/>
          <w:szCs w:val="24"/>
        </w:rPr>
        <w:tab/>
        <w:t>внутреннего</w:t>
      </w:r>
      <w:r w:rsidRPr="002140AC">
        <w:rPr>
          <w:color w:val="000000"/>
          <w:sz w:val="24"/>
          <w:szCs w:val="24"/>
        </w:rPr>
        <w:tab/>
        <w:t>водного транспорта) и автомобильных дорог федерального значения»;</w:t>
      </w:r>
    </w:p>
    <w:p w:rsidR="002140AC" w:rsidRPr="002140AC" w:rsidRDefault="002140AC" w:rsidP="002140AC">
      <w:pPr>
        <w:widowControl w:val="0"/>
        <w:spacing w:before="3" w:after="0" w:line="239"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споряжение Правительства РФ от 28.12.2012 № 2607-р «Об утверждении схемы территориального планирования Российской Федерации в области здравоохранения»;</w:t>
      </w:r>
    </w:p>
    <w:p w:rsidR="002140AC" w:rsidRPr="002140AC" w:rsidRDefault="002140AC" w:rsidP="002140AC">
      <w:pPr>
        <w:widowControl w:val="0"/>
        <w:spacing w:before="3" w:after="0" w:line="237"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споряжение Правительства РФ от 01.08.2016 № 1634-р «Об утверждении схемы территориального планирования Российской Федерации в области энергетики»;</w:t>
      </w:r>
    </w:p>
    <w:p w:rsidR="002140AC" w:rsidRPr="002140AC" w:rsidRDefault="002140AC" w:rsidP="002140AC">
      <w:pPr>
        <w:widowControl w:val="0"/>
        <w:spacing w:before="5" w:after="0" w:line="238" w:lineRule="auto"/>
        <w:ind w:right="-17"/>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споряжение Правительства РФ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2140AC" w:rsidRPr="002140AC" w:rsidRDefault="002140AC" w:rsidP="002140AC">
      <w:pPr>
        <w:widowControl w:val="0"/>
        <w:tabs>
          <w:tab w:val="left" w:pos="1963"/>
          <w:tab w:val="left" w:pos="3399"/>
          <w:tab w:val="left" w:pos="3773"/>
          <w:tab w:val="left" w:pos="5285"/>
          <w:tab w:val="left" w:pos="6977"/>
          <w:tab w:val="left" w:pos="8143"/>
        </w:tabs>
        <w:spacing w:before="4" w:after="0" w:line="238" w:lineRule="auto"/>
        <w:ind w:right="-16"/>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остановление Правительства Российской Федерации от 25.12.2015 № 1440 «Об утверждении</w:t>
      </w:r>
      <w:r w:rsidRPr="002140AC">
        <w:rPr>
          <w:color w:val="000000"/>
          <w:sz w:val="24"/>
          <w:szCs w:val="24"/>
        </w:rPr>
        <w:tab/>
        <w:t>требований</w:t>
      </w:r>
      <w:r w:rsidRPr="002140AC">
        <w:rPr>
          <w:color w:val="000000"/>
          <w:sz w:val="24"/>
          <w:szCs w:val="24"/>
        </w:rPr>
        <w:tab/>
        <w:t>к</w:t>
      </w:r>
      <w:r w:rsidRPr="002140AC">
        <w:rPr>
          <w:color w:val="000000"/>
          <w:sz w:val="24"/>
          <w:szCs w:val="24"/>
        </w:rPr>
        <w:tab/>
        <w:t>программам</w:t>
      </w:r>
      <w:r w:rsidRPr="002140AC">
        <w:rPr>
          <w:color w:val="000000"/>
          <w:sz w:val="24"/>
          <w:szCs w:val="24"/>
        </w:rPr>
        <w:tab/>
        <w:t>комплексного</w:t>
      </w:r>
      <w:r w:rsidRPr="002140AC">
        <w:rPr>
          <w:color w:val="000000"/>
          <w:sz w:val="24"/>
          <w:szCs w:val="24"/>
        </w:rPr>
        <w:tab/>
        <w:t>развития</w:t>
      </w:r>
      <w:r w:rsidRPr="002140AC">
        <w:rPr>
          <w:color w:val="000000"/>
          <w:sz w:val="24"/>
          <w:szCs w:val="24"/>
        </w:rPr>
        <w:tab/>
        <w:t>транспортной инфраструктуры поселений, городских округов»;</w:t>
      </w:r>
    </w:p>
    <w:p w:rsidR="002140AC" w:rsidRPr="002140AC" w:rsidRDefault="002140AC" w:rsidP="002140AC">
      <w:pPr>
        <w:widowControl w:val="0"/>
        <w:tabs>
          <w:tab w:val="left" w:pos="1999"/>
          <w:tab w:val="left" w:pos="3473"/>
          <w:tab w:val="left" w:pos="3883"/>
          <w:tab w:val="left" w:pos="5429"/>
          <w:tab w:val="left" w:pos="7157"/>
          <w:tab w:val="left" w:pos="8359"/>
        </w:tabs>
        <w:spacing w:before="4" w:after="0" w:line="238" w:lineRule="auto"/>
        <w:ind w:right="-16"/>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остановление Правительства Российской Федерации от 01.10.2015 № 1050 «Об утверждении</w:t>
      </w:r>
      <w:r w:rsidRPr="002140AC">
        <w:rPr>
          <w:color w:val="000000"/>
          <w:sz w:val="24"/>
          <w:szCs w:val="24"/>
        </w:rPr>
        <w:tab/>
        <w:t>требований</w:t>
      </w:r>
      <w:r w:rsidRPr="002140AC">
        <w:rPr>
          <w:color w:val="000000"/>
          <w:sz w:val="24"/>
          <w:szCs w:val="24"/>
        </w:rPr>
        <w:tab/>
        <w:t>к</w:t>
      </w:r>
      <w:r w:rsidRPr="002140AC">
        <w:rPr>
          <w:color w:val="000000"/>
          <w:sz w:val="24"/>
          <w:szCs w:val="24"/>
        </w:rPr>
        <w:tab/>
        <w:t>программам</w:t>
      </w:r>
      <w:r w:rsidRPr="002140AC">
        <w:rPr>
          <w:color w:val="000000"/>
          <w:sz w:val="24"/>
          <w:szCs w:val="24"/>
        </w:rPr>
        <w:tab/>
        <w:t>комплексного</w:t>
      </w:r>
      <w:r w:rsidRPr="002140AC">
        <w:rPr>
          <w:color w:val="000000"/>
          <w:sz w:val="24"/>
          <w:szCs w:val="24"/>
        </w:rPr>
        <w:tab/>
        <w:t>развития</w:t>
      </w:r>
      <w:r w:rsidRPr="002140AC">
        <w:rPr>
          <w:color w:val="000000"/>
          <w:sz w:val="24"/>
          <w:szCs w:val="24"/>
        </w:rPr>
        <w:tab/>
        <w:t>социальной инфраструктуры поселений, городских округов»;</w:t>
      </w:r>
    </w:p>
    <w:p w:rsidR="002140AC" w:rsidRPr="002140AC" w:rsidRDefault="002140AC" w:rsidP="002140AC">
      <w:pPr>
        <w:widowControl w:val="0"/>
        <w:spacing w:before="3" w:after="0" w:line="237"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остановление Правительства Российской Федерации от 05.09.2013 № 728 «О схемах водоснабжения и водоотведения»;</w:t>
      </w:r>
    </w:p>
    <w:p w:rsidR="002140AC" w:rsidRPr="002140AC" w:rsidRDefault="002140AC" w:rsidP="002140AC">
      <w:pPr>
        <w:widowControl w:val="0"/>
        <w:spacing w:before="5" w:after="0" w:line="239" w:lineRule="auto"/>
        <w:ind w:right="-16"/>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2140AC" w:rsidRPr="002140AC" w:rsidRDefault="002140AC" w:rsidP="002140AC">
      <w:pPr>
        <w:widowControl w:val="0"/>
        <w:spacing w:before="3" w:after="0" w:line="238" w:lineRule="auto"/>
        <w:ind w:right="-18"/>
        <w:rPr>
          <w:color w:val="000000"/>
          <w:sz w:val="24"/>
          <w:szCs w:val="24"/>
        </w:rPr>
        <w:sectPr w:rsidR="002140AC" w:rsidRPr="002140AC">
          <w:pgSz w:w="11900" w:h="16840"/>
          <w:pgMar w:top="1126" w:right="848" w:bottom="0" w:left="1492" w:header="0" w:footer="0" w:gutter="0"/>
          <w:cols w:space="708"/>
        </w:sect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bookmarkEnd w:id="12"/>
    </w:p>
    <w:p w:rsidR="002140AC" w:rsidRPr="002140AC" w:rsidRDefault="002140AC" w:rsidP="002140AC">
      <w:pPr>
        <w:widowControl w:val="0"/>
        <w:spacing w:after="0" w:line="239" w:lineRule="auto"/>
        <w:ind w:right="-12"/>
        <w:rPr>
          <w:color w:val="000000"/>
          <w:sz w:val="24"/>
          <w:szCs w:val="24"/>
        </w:rPr>
      </w:pPr>
      <w:bookmarkStart w:id="13" w:name="_page_53_0"/>
      <w:r w:rsidRPr="002140AC">
        <w:rPr>
          <w:rFonts w:ascii="Symbol" w:eastAsia="Symbol" w:hAnsi="Symbol" w:cs="Symbol"/>
          <w:color w:val="000000"/>
          <w:sz w:val="24"/>
          <w:szCs w:val="24"/>
        </w:rPr>
        <w:lastRenderedPageBreak/>
        <w:t>−</w:t>
      </w:r>
      <w:r w:rsidRPr="002140AC">
        <w:rPr>
          <w:rFonts w:ascii="Symbol" w:eastAsia="Symbol" w:hAnsi="Symbol" w:cs="Symbol"/>
          <w:color w:val="000000"/>
          <w:sz w:val="24"/>
          <w:szCs w:val="24"/>
        </w:rPr>
        <w:t></w:t>
      </w:r>
      <w:r w:rsidRPr="002140AC">
        <w:rPr>
          <w:color w:val="000000"/>
          <w:sz w:val="24"/>
          <w:szCs w:val="24"/>
        </w:rPr>
        <w:t>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w:t>
      </w:r>
    </w:p>
    <w:p w:rsidR="002140AC" w:rsidRPr="002140AC" w:rsidRDefault="002140AC" w:rsidP="002140AC">
      <w:pPr>
        <w:widowControl w:val="0"/>
        <w:spacing w:before="3" w:after="0" w:line="238" w:lineRule="auto"/>
        <w:ind w:right="-13"/>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остановление Правительства Российской Федерации от 12.02.1999 № 167 «Об утверждении Правил пользования системами коммунального водоснабжения и канализации в Российской Федерации»;</w:t>
      </w:r>
    </w:p>
    <w:p w:rsidR="002140AC" w:rsidRPr="002140AC" w:rsidRDefault="002140AC" w:rsidP="002140AC">
      <w:pPr>
        <w:widowControl w:val="0"/>
        <w:spacing w:before="4" w:after="0" w:line="237" w:lineRule="auto"/>
        <w:ind w:right="-5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остановление Правительства РФ от 18.04.2017 № 360 «О зонах затопления, подтопления»;</w:t>
      </w:r>
    </w:p>
    <w:p w:rsidR="002140AC" w:rsidRPr="002140AC" w:rsidRDefault="002140AC" w:rsidP="002140AC">
      <w:pPr>
        <w:widowControl w:val="0"/>
        <w:spacing w:before="5" w:after="0" w:line="237" w:lineRule="auto"/>
        <w:ind w:right="-5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остановление Правительства РФ от 09.06.1995 № 578 «Об утверждении Правил охраны линий и сооружений связи Российской Федерации»;</w:t>
      </w:r>
    </w:p>
    <w:p w:rsidR="002140AC" w:rsidRPr="002140AC" w:rsidRDefault="002140AC" w:rsidP="002140AC">
      <w:pPr>
        <w:widowControl w:val="0"/>
        <w:spacing w:before="5" w:after="0" w:line="237" w:lineRule="auto"/>
        <w:ind w:right="-5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СП 31.13330.2012 «СНиП 2.04.02-84 Водоснабжение. Наружные сети и сооружения» (утвержден приказом </w:t>
      </w:r>
      <w:proofErr w:type="spellStart"/>
      <w:r w:rsidRPr="002140AC">
        <w:rPr>
          <w:color w:val="000000"/>
          <w:sz w:val="24"/>
          <w:szCs w:val="24"/>
        </w:rPr>
        <w:t>Минрегиона</w:t>
      </w:r>
      <w:proofErr w:type="spellEnd"/>
      <w:r w:rsidRPr="002140AC">
        <w:rPr>
          <w:color w:val="000000"/>
          <w:sz w:val="24"/>
          <w:szCs w:val="24"/>
        </w:rPr>
        <w:t xml:space="preserve"> России от 29.12.2011 № 635/14);</w:t>
      </w:r>
    </w:p>
    <w:p w:rsidR="002140AC" w:rsidRPr="002140AC" w:rsidRDefault="002140AC" w:rsidP="002140AC">
      <w:pPr>
        <w:widowControl w:val="0"/>
        <w:spacing w:before="5" w:after="0" w:line="237"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СП 32.13330.2012 «СНиП 2.04.03-85 Канализация. Наружные сети и сооружения» (утвержден приказом </w:t>
      </w:r>
      <w:proofErr w:type="spellStart"/>
      <w:r w:rsidRPr="002140AC">
        <w:rPr>
          <w:color w:val="000000"/>
          <w:sz w:val="24"/>
          <w:szCs w:val="24"/>
        </w:rPr>
        <w:t>Минрегиона</w:t>
      </w:r>
      <w:proofErr w:type="spellEnd"/>
      <w:r w:rsidRPr="002140AC">
        <w:rPr>
          <w:color w:val="000000"/>
          <w:sz w:val="24"/>
          <w:szCs w:val="24"/>
        </w:rPr>
        <w:t xml:space="preserve"> России от 29.12.2011 № 635/11);</w:t>
      </w:r>
    </w:p>
    <w:p w:rsidR="002140AC" w:rsidRPr="002140AC" w:rsidRDefault="002140AC" w:rsidP="002140AC">
      <w:pPr>
        <w:widowControl w:val="0"/>
        <w:tabs>
          <w:tab w:val="left" w:pos="941"/>
          <w:tab w:val="left" w:pos="2746"/>
          <w:tab w:val="left" w:pos="3747"/>
          <w:tab w:val="left" w:pos="5115"/>
          <w:tab w:val="left" w:pos="6363"/>
          <w:tab w:val="left" w:pos="7174"/>
          <w:tab w:val="left" w:pos="8590"/>
        </w:tabs>
        <w:spacing w:before="5" w:after="0" w:line="239"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П</w:t>
      </w:r>
      <w:r w:rsidRPr="002140AC">
        <w:rPr>
          <w:color w:val="000000"/>
          <w:sz w:val="24"/>
          <w:szCs w:val="24"/>
        </w:rPr>
        <w:tab/>
        <w:t>124.13330.2012</w:t>
      </w:r>
      <w:proofErr w:type="gramStart"/>
      <w:r w:rsidRPr="002140AC">
        <w:rPr>
          <w:color w:val="000000"/>
          <w:sz w:val="24"/>
          <w:szCs w:val="24"/>
        </w:rPr>
        <w:tab/>
        <w:t>«</w:t>
      </w:r>
      <w:proofErr w:type="gramEnd"/>
      <w:r w:rsidRPr="002140AC">
        <w:rPr>
          <w:color w:val="000000"/>
          <w:sz w:val="24"/>
          <w:szCs w:val="24"/>
        </w:rPr>
        <w:t>СНиП</w:t>
      </w:r>
      <w:r w:rsidRPr="002140AC">
        <w:rPr>
          <w:color w:val="000000"/>
          <w:sz w:val="24"/>
          <w:szCs w:val="24"/>
        </w:rPr>
        <w:tab/>
        <w:t>41-02-2003</w:t>
      </w:r>
      <w:r w:rsidRPr="002140AC">
        <w:rPr>
          <w:color w:val="000000"/>
          <w:sz w:val="24"/>
          <w:szCs w:val="24"/>
        </w:rPr>
        <w:tab/>
        <w:t>Тепловые</w:t>
      </w:r>
      <w:r w:rsidRPr="002140AC">
        <w:rPr>
          <w:color w:val="000000"/>
          <w:sz w:val="24"/>
          <w:szCs w:val="24"/>
        </w:rPr>
        <w:tab/>
        <w:t>сети»</w:t>
      </w:r>
      <w:r w:rsidRPr="002140AC">
        <w:rPr>
          <w:color w:val="000000"/>
          <w:sz w:val="24"/>
          <w:szCs w:val="24"/>
        </w:rPr>
        <w:tab/>
        <w:t>(утвержден</w:t>
      </w:r>
      <w:r w:rsidRPr="002140AC">
        <w:rPr>
          <w:color w:val="000000"/>
          <w:sz w:val="24"/>
          <w:szCs w:val="24"/>
        </w:rPr>
        <w:tab/>
        <w:t xml:space="preserve">приказом </w:t>
      </w:r>
      <w:proofErr w:type="spellStart"/>
      <w:r w:rsidRPr="002140AC">
        <w:rPr>
          <w:color w:val="000000"/>
          <w:sz w:val="24"/>
          <w:szCs w:val="24"/>
        </w:rPr>
        <w:t>Минрегиона</w:t>
      </w:r>
      <w:proofErr w:type="spellEnd"/>
      <w:r w:rsidRPr="002140AC">
        <w:rPr>
          <w:color w:val="000000"/>
          <w:sz w:val="24"/>
          <w:szCs w:val="24"/>
        </w:rPr>
        <w:t xml:space="preserve"> России от 30.06.2012 № 280);</w:t>
      </w:r>
    </w:p>
    <w:p w:rsidR="002140AC" w:rsidRPr="002140AC" w:rsidRDefault="002140AC" w:rsidP="002140AC">
      <w:pPr>
        <w:widowControl w:val="0"/>
        <w:spacing w:before="2" w:after="0" w:line="237" w:lineRule="auto"/>
        <w:ind w:right="-52"/>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П 113.13330.2016 «СНиП 21-02-99 Стоянки автомобилей» (утвержден приказом Минстроя России от 07.11.2016 № 776/</w:t>
      </w:r>
      <w:proofErr w:type="spellStart"/>
      <w:r w:rsidRPr="002140AC">
        <w:rPr>
          <w:color w:val="000000"/>
          <w:sz w:val="24"/>
          <w:szCs w:val="24"/>
        </w:rPr>
        <w:t>пр</w:t>
      </w:r>
      <w:proofErr w:type="spellEnd"/>
      <w:r w:rsidRPr="002140AC">
        <w:rPr>
          <w:color w:val="000000"/>
          <w:sz w:val="24"/>
          <w:szCs w:val="24"/>
        </w:rPr>
        <w:t>);</w:t>
      </w:r>
    </w:p>
    <w:p w:rsidR="002140AC" w:rsidRPr="002140AC" w:rsidRDefault="002140AC" w:rsidP="002140AC">
      <w:pPr>
        <w:widowControl w:val="0"/>
        <w:spacing w:before="5" w:after="0" w:line="237"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СП 78.13330.2012 «СНиП 3.06.03-85 Автомобильные дороги» (утвержден приказом </w:t>
      </w:r>
      <w:proofErr w:type="spellStart"/>
      <w:r w:rsidRPr="002140AC">
        <w:rPr>
          <w:color w:val="000000"/>
          <w:sz w:val="24"/>
          <w:szCs w:val="24"/>
        </w:rPr>
        <w:t>Минрегиона</w:t>
      </w:r>
      <w:proofErr w:type="spellEnd"/>
      <w:r w:rsidRPr="002140AC">
        <w:rPr>
          <w:color w:val="000000"/>
          <w:sz w:val="24"/>
          <w:szCs w:val="24"/>
        </w:rPr>
        <w:t xml:space="preserve"> России от 30.06.2012 № 272);</w:t>
      </w:r>
    </w:p>
    <w:p w:rsidR="002140AC" w:rsidRPr="002140AC" w:rsidRDefault="002140AC" w:rsidP="002140AC">
      <w:pPr>
        <w:widowControl w:val="0"/>
        <w:spacing w:before="5" w:after="0" w:line="237" w:lineRule="auto"/>
        <w:ind w:right="-53"/>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СП 44.13330.2011 «СНиП 2.09.04-87* Административные и бытовые здания» (утвержден приказом </w:t>
      </w:r>
      <w:proofErr w:type="spellStart"/>
      <w:r w:rsidRPr="002140AC">
        <w:rPr>
          <w:color w:val="000000"/>
          <w:sz w:val="24"/>
          <w:szCs w:val="24"/>
        </w:rPr>
        <w:t>Минрегиона</w:t>
      </w:r>
      <w:proofErr w:type="spellEnd"/>
      <w:r w:rsidRPr="002140AC">
        <w:rPr>
          <w:color w:val="000000"/>
          <w:sz w:val="24"/>
          <w:szCs w:val="24"/>
        </w:rPr>
        <w:t xml:space="preserve"> России от 27.12.2010 №782);</w:t>
      </w:r>
    </w:p>
    <w:p w:rsidR="002140AC" w:rsidRPr="002140AC" w:rsidRDefault="002140AC" w:rsidP="002140AC">
      <w:pPr>
        <w:widowControl w:val="0"/>
        <w:spacing w:before="5" w:after="0" w:line="238" w:lineRule="auto"/>
        <w:ind w:right="-15"/>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П 42.13330.2016 «СНиП 2.07.01-89* Градостроительство. Планировка и застройка городских и сельских поселений» (утвержден приказом Минстроя России от 16.12.2016 № 1034/</w:t>
      </w:r>
      <w:proofErr w:type="spellStart"/>
      <w:r w:rsidRPr="002140AC">
        <w:rPr>
          <w:color w:val="000000"/>
          <w:sz w:val="24"/>
          <w:szCs w:val="24"/>
        </w:rPr>
        <w:t>пр</w:t>
      </w:r>
      <w:proofErr w:type="spellEnd"/>
      <w:r w:rsidRPr="002140AC">
        <w:rPr>
          <w:color w:val="000000"/>
          <w:sz w:val="24"/>
          <w:szCs w:val="24"/>
        </w:rPr>
        <w:t>);</w:t>
      </w:r>
    </w:p>
    <w:p w:rsidR="002140AC" w:rsidRPr="002140AC" w:rsidRDefault="002140AC" w:rsidP="002140AC">
      <w:pPr>
        <w:widowControl w:val="0"/>
        <w:spacing w:before="4" w:after="0" w:line="237"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П 82.13330.2016 «СНиП III-10-75 Благоустройство территорий» (утвержден приказом Минстроя России от 16.12.2016 № 972/</w:t>
      </w:r>
      <w:proofErr w:type="spellStart"/>
      <w:r w:rsidRPr="002140AC">
        <w:rPr>
          <w:color w:val="000000"/>
          <w:sz w:val="24"/>
          <w:szCs w:val="24"/>
        </w:rPr>
        <w:t>пр</w:t>
      </w:r>
      <w:proofErr w:type="spellEnd"/>
      <w:r w:rsidRPr="002140AC">
        <w:rPr>
          <w:color w:val="000000"/>
          <w:sz w:val="24"/>
          <w:szCs w:val="24"/>
        </w:rPr>
        <w:t>);</w:t>
      </w:r>
    </w:p>
    <w:p w:rsidR="002140AC" w:rsidRPr="002140AC" w:rsidRDefault="002140AC" w:rsidP="002140AC">
      <w:pPr>
        <w:widowControl w:val="0"/>
        <w:spacing w:before="5" w:after="0" w:line="239" w:lineRule="auto"/>
        <w:ind w:right="-53"/>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П 104.13330.2016 «СНиП 2.06.15-85 Инженерная защита территории от затопления и подтопления» (утвержден приказом Минстроя России от 16.12.2016 № 964/</w:t>
      </w:r>
      <w:proofErr w:type="spellStart"/>
      <w:r w:rsidRPr="002140AC">
        <w:rPr>
          <w:color w:val="000000"/>
          <w:sz w:val="24"/>
          <w:szCs w:val="24"/>
        </w:rPr>
        <w:t>пр</w:t>
      </w:r>
      <w:proofErr w:type="spellEnd"/>
      <w:r w:rsidRPr="002140AC">
        <w:rPr>
          <w:color w:val="000000"/>
          <w:sz w:val="24"/>
          <w:szCs w:val="24"/>
        </w:rPr>
        <w:t>);</w:t>
      </w:r>
    </w:p>
    <w:p w:rsidR="002140AC" w:rsidRPr="002140AC" w:rsidRDefault="002140AC" w:rsidP="002140AC">
      <w:pPr>
        <w:widowControl w:val="0"/>
        <w:spacing w:before="3" w:after="0" w:line="237"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П 257.1325800.2016 «Здания гостиниц. Правила проектирования» (утвержден приказом Минстроя России от 20.10.2016 № 724/</w:t>
      </w:r>
      <w:proofErr w:type="spellStart"/>
      <w:r w:rsidRPr="002140AC">
        <w:rPr>
          <w:color w:val="000000"/>
          <w:sz w:val="24"/>
          <w:szCs w:val="24"/>
        </w:rPr>
        <w:t>пр</w:t>
      </w:r>
      <w:proofErr w:type="spellEnd"/>
      <w:r w:rsidRPr="002140AC">
        <w:rPr>
          <w:color w:val="000000"/>
          <w:sz w:val="24"/>
          <w:szCs w:val="24"/>
        </w:rPr>
        <w:t>);</w:t>
      </w:r>
    </w:p>
    <w:p w:rsidR="002140AC" w:rsidRPr="002140AC" w:rsidRDefault="002140AC" w:rsidP="002140AC">
      <w:pPr>
        <w:widowControl w:val="0"/>
        <w:spacing w:before="5" w:after="0" w:line="238" w:lineRule="auto"/>
        <w:ind w:right="-15"/>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П 320.1325800.2017 «Полигоны для твердых коммунальных отходов. Проектирование, эксплуатация и рекультивация» (утвержден приказом Минстроя России от 17.11.2017 № 1555/</w:t>
      </w:r>
      <w:proofErr w:type="spellStart"/>
      <w:r w:rsidRPr="002140AC">
        <w:rPr>
          <w:color w:val="000000"/>
          <w:sz w:val="24"/>
          <w:szCs w:val="24"/>
        </w:rPr>
        <w:t>пр</w:t>
      </w:r>
      <w:proofErr w:type="spellEnd"/>
      <w:r w:rsidRPr="002140AC">
        <w:rPr>
          <w:color w:val="000000"/>
          <w:sz w:val="24"/>
          <w:szCs w:val="24"/>
        </w:rPr>
        <w:t>);</w:t>
      </w:r>
    </w:p>
    <w:p w:rsidR="002140AC" w:rsidRPr="002140AC" w:rsidRDefault="002140AC" w:rsidP="002140AC">
      <w:pPr>
        <w:widowControl w:val="0"/>
        <w:tabs>
          <w:tab w:val="left" w:pos="1039"/>
          <w:tab w:val="left" w:pos="3187"/>
          <w:tab w:val="left" w:pos="4363"/>
          <w:tab w:val="left" w:pos="6996"/>
          <w:tab w:val="left" w:pos="8688"/>
        </w:tabs>
        <w:spacing w:before="4" w:after="0" w:line="237" w:lineRule="auto"/>
        <w:ind w:right="-53"/>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П</w:t>
      </w:r>
      <w:r w:rsidRPr="002140AC">
        <w:rPr>
          <w:color w:val="000000"/>
          <w:sz w:val="24"/>
          <w:szCs w:val="24"/>
        </w:rPr>
        <w:tab/>
        <w:t>251.1325800.2016</w:t>
      </w:r>
      <w:proofErr w:type="gramStart"/>
      <w:r w:rsidRPr="002140AC">
        <w:rPr>
          <w:color w:val="000000"/>
          <w:sz w:val="24"/>
          <w:szCs w:val="24"/>
        </w:rPr>
        <w:tab/>
        <w:t>«</w:t>
      </w:r>
      <w:proofErr w:type="gramEnd"/>
      <w:r w:rsidRPr="002140AC">
        <w:rPr>
          <w:color w:val="000000"/>
          <w:sz w:val="24"/>
          <w:szCs w:val="24"/>
        </w:rPr>
        <w:t>Здания</w:t>
      </w:r>
      <w:r w:rsidRPr="002140AC">
        <w:rPr>
          <w:color w:val="000000"/>
          <w:sz w:val="24"/>
          <w:szCs w:val="24"/>
        </w:rPr>
        <w:tab/>
        <w:t>общеобразовательных</w:t>
      </w:r>
      <w:r w:rsidRPr="002140AC">
        <w:rPr>
          <w:color w:val="000000"/>
          <w:sz w:val="24"/>
          <w:szCs w:val="24"/>
        </w:rPr>
        <w:tab/>
        <w:t>организаций.</w:t>
      </w:r>
      <w:r w:rsidRPr="002140AC">
        <w:rPr>
          <w:color w:val="000000"/>
          <w:sz w:val="24"/>
          <w:szCs w:val="24"/>
        </w:rPr>
        <w:tab/>
        <w:t>Правила проектирования» (утвержден приказом Минстроя России от 17.08. 2016 № 572/</w:t>
      </w:r>
      <w:proofErr w:type="spellStart"/>
      <w:r w:rsidRPr="002140AC">
        <w:rPr>
          <w:color w:val="000000"/>
          <w:sz w:val="24"/>
          <w:szCs w:val="24"/>
        </w:rPr>
        <w:t>пр</w:t>
      </w:r>
      <w:proofErr w:type="spellEnd"/>
      <w:r w:rsidRPr="002140AC">
        <w:rPr>
          <w:color w:val="000000"/>
          <w:sz w:val="24"/>
          <w:szCs w:val="24"/>
        </w:rPr>
        <w:t>);</w:t>
      </w:r>
    </w:p>
    <w:p w:rsidR="002140AC" w:rsidRPr="002140AC" w:rsidRDefault="002140AC" w:rsidP="002140AC">
      <w:pPr>
        <w:widowControl w:val="0"/>
        <w:spacing w:before="5" w:after="0" w:line="237" w:lineRule="auto"/>
        <w:ind w:right="-53"/>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П 252.1325800.2016 «Здания дошкольных образовательных организаций. Правила проектирования» (утвержден приказом Минстроя России от 17.08.2016 № 573/</w:t>
      </w:r>
      <w:proofErr w:type="spellStart"/>
      <w:r w:rsidRPr="002140AC">
        <w:rPr>
          <w:color w:val="000000"/>
          <w:sz w:val="24"/>
          <w:szCs w:val="24"/>
        </w:rPr>
        <w:t>пр</w:t>
      </w:r>
      <w:proofErr w:type="spellEnd"/>
      <w:r w:rsidRPr="002140AC">
        <w:rPr>
          <w:color w:val="000000"/>
          <w:sz w:val="24"/>
          <w:szCs w:val="24"/>
        </w:rPr>
        <w:t>);</w:t>
      </w:r>
    </w:p>
    <w:p w:rsidR="002140AC" w:rsidRPr="002140AC" w:rsidRDefault="002140AC" w:rsidP="002140AC">
      <w:pPr>
        <w:widowControl w:val="0"/>
        <w:spacing w:before="5" w:after="0" w:line="238" w:lineRule="auto"/>
        <w:ind w:right="-14"/>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анПиН 2.2.1/2.1.1.1200-03 «Санитарно-защитные зоны и санитарная классификация предприятий, сооружений и иных объектов» (утверждены постановлением Главного государственного санитарного врача Российской Федерации от 25.09.2007 №74);</w:t>
      </w:r>
    </w:p>
    <w:p w:rsidR="002140AC" w:rsidRPr="002140AC" w:rsidRDefault="002140AC" w:rsidP="002140AC">
      <w:pPr>
        <w:widowControl w:val="0"/>
        <w:tabs>
          <w:tab w:val="left" w:pos="2095"/>
          <w:tab w:val="left" w:pos="3427"/>
          <w:tab w:val="left" w:pos="5007"/>
          <w:tab w:val="left" w:pos="6639"/>
          <w:tab w:val="left" w:pos="8611"/>
        </w:tabs>
        <w:spacing w:before="3" w:after="0" w:line="238" w:lineRule="auto"/>
        <w:ind w:right="-14"/>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анПиН 2.1.4.1110-02 «Зоны санитарной охраны источников водоснабжения и водопроводов</w:t>
      </w:r>
      <w:r w:rsidRPr="002140AC">
        <w:rPr>
          <w:color w:val="000000"/>
          <w:sz w:val="24"/>
          <w:szCs w:val="24"/>
        </w:rPr>
        <w:tab/>
        <w:t>питьевого</w:t>
      </w:r>
      <w:r w:rsidRPr="002140AC">
        <w:rPr>
          <w:color w:val="000000"/>
          <w:sz w:val="24"/>
          <w:szCs w:val="24"/>
        </w:rPr>
        <w:tab/>
      </w:r>
      <w:proofErr w:type="gramStart"/>
      <w:r w:rsidRPr="002140AC">
        <w:rPr>
          <w:color w:val="000000"/>
          <w:sz w:val="24"/>
          <w:szCs w:val="24"/>
        </w:rPr>
        <w:t>назначения»</w:t>
      </w:r>
      <w:r w:rsidRPr="002140AC">
        <w:rPr>
          <w:color w:val="000000"/>
          <w:sz w:val="24"/>
          <w:szCs w:val="24"/>
        </w:rPr>
        <w:tab/>
      </w:r>
      <w:proofErr w:type="gramEnd"/>
      <w:r w:rsidRPr="002140AC">
        <w:rPr>
          <w:color w:val="000000"/>
          <w:sz w:val="24"/>
          <w:szCs w:val="24"/>
        </w:rPr>
        <w:t>(утверждены</w:t>
      </w:r>
      <w:r w:rsidRPr="002140AC">
        <w:rPr>
          <w:color w:val="000000"/>
          <w:sz w:val="24"/>
          <w:szCs w:val="24"/>
        </w:rPr>
        <w:tab/>
        <w:t>постановлением</w:t>
      </w:r>
      <w:r w:rsidRPr="002140AC">
        <w:rPr>
          <w:color w:val="000000"/>
          <w:sz w:val="24"/>
          <w:szCs w:val="24"/>
        </w:rPr>
        <w:tab/>
        <w:t>Главного государственного санитарного врача Российской Федерации от 14.03.2002 № 10);</w:t>
      </w:r>
    </w:p>
    <w:p w:rsidR="002140AC" w:rsidRPr="002140AC" w:rsidRDefault="002140AC" w:rsidP="002140AC">
      <w:pPr>
        <w:widowControl w:val="0"/>
        <w:spacing w:before="4" w:after="0" w:line="239" w:lineRule="auto"/>
        <w:ind w:right="-14"/>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анПиН 2.1.2.3150-13 «Санитарно-эпидемиологические требования к размещению, устройству, оборудованию, содержанию и режиму работы бань и саун» (утверждены постановлением Главного государственного санитарного врача Российской Федерации от 20.12.2013 № 70);</w:t>
      </w:r>
    </w:p>
    <w:p w:rsidR="002140AC" w:rsidRPr="002140AC" w:rsidRDefault="002140AC" w:rsidP="002140AC">
      <w:pPr>
        <w:widowControl w:val="0"/>
        <w:spacing w:before="3" w:after="0" w:line="237"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П 2.4.3648-20 «</w:t>
      </w:r>
      <w:proofErr w:type="spellStart"/>
      <w:r w:rsidRPr="002140AC">
        <w:rPr>
          <w:color w:val="000000"/>
          <w:sz w:val="24"/>
          <w:szCs w:val="24"/>
        </w:rPr>
        <w:t>санитарно</w:t>
      </w:r>
      <w:proofErr w:type="spellEnd"/>
      <w:r w:rsidRPr="002140AC">
        <w:rPr>
          <w:color w:val="000000"/>
          <w:sz w:val="24"/>
          <w:szCs w:val="24"/>
        </w:rPr>
        <w:t xml:space="preserve"> – эпидемиологические требования к организациям воспитания и обучения, отдыха и оздоровления детей и молодежи»;</w:t>
      </w:r>
    </w:p>
    <w:p w:rsidR="002140AC" w:rsidRPr="002140AC" w:rsidRDefault="002140AC" w:rsidP="002140AC">
      <w:pPr>
        <w:widowControl w:val="0"/>
        <w:spacing w:before="5" w:after="0" w:line="237" w:lineRule="auto"/>
        <w:ind w:right="9"/>
        <w:jc w:val="right"/>
        <w:rPr>
          <w:color w:val="000000"/>
          <w:sz w:val="24"/>
          <w:szCs w:val="24"/>
        </w:rPr>
        <w:sectPr w:rsidR="002140AC" w:rsidRPr="002140AC">
          <w:pgSz w:w="11900" w:h="16840"/>
          <w:pgMar w:top="1126" w:right="845" w:bottom="0" w:left="1492" w:header="0" w:footer="0" w:gutter="0"/>
          <w:cols w:space="708"/>
        </w:sect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анПиН 2.1.2882-11 «Гигиенические требования к размещению, устройству и содержанию кладбищ, зданий и сооружений похоронного назначения» (утверждены</w:t>
      </w:r>
      <w:bookmarkEnd w:id="13"/>
    </w:p>
    <w:p w:rsidR="002140AC" w:rsidRPr="002140AC" w:rsidRDefault="002140AC" w:rsidP="002140AC">
      <w:pPr>
        <w:widowControl w:val="0"/>
        <w:spacing w:after="0" w:line="240" w:lineRule="auto"/>
        <w:ind w:right="-57"/>
        <w:jc w:val="left"/>
        <w:rPr>
          <w:color w:val="000000"/>
          <w:sz w:val="24"/>
          <w:szCs w:val="24"/>
        </w:rPr>
      </w:pPr>
      <w:bookmarkStart w:id="14" w:name="_page_58_0"/>
      <w:r w:rsidRPr="002140AC">
        <w:rPr>
          <w:color w:val="000000"/>
          <w:sz w:val="24"/>
          <w:szCs w:val="24"/>
        </w:rPr>
        <w:lastRenderedPageBreak/>
        <w:t>постановлением Главного государственного санитарного врача Российской Федерации от 28.06.2011 № 84);</w:t>
      </w:r>
    </w:p>
    <w:p w:rsidR="002140AC" w:rsidRPr="002140AC" w:rsidRDefault="002140AC" w:rsidP="002140AC">
      <w:pPr>
        <w:widowControl w:val="0"/>
        <w:tabs>
          <w:tab w:val="left" w:pos="1493"/>
          <w:tab w:val="left" w:pos="3096"/>
          <w:tab w:val="left" w:pos="6794"/>
          <w:tab w:val="left" w:pos="8213"/>
          <w:tab w:val="left" w:pos="8592"/>
        </w:tabs>
        <w:spacing w:before="2" w:after="0" w:line="239" w:lineRule="auto"/>
        <w:ind w:right="-16"/>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анПиН</w:t>
      </w:r>
      <w:r w:rsidRPr="002140AC">
        <w:rPr>
          <w:color w:val="000000"/>
          <w:sz w:val="24"/>
          <w:szCs w:val="24"/>
        </w:rPr>
        <w:tab/>
        <w:t>2.1.2.2645-10</w:t>
      </w:r>
      <w:proofErr w:type="gramStart"/>
      <w:r w:rsidRPr="002140AC">
        <w:rPr>
          <w:color w:val="000000"/>
          <w:sz w:val="24"/>
          <w:szCs w:val="24"/>
        </w:rPr>
        <w:tab/>
        <w:t>«</w:t>
      </w:r>
      <w:proofErr w:type="gramEnd"/>
      <w:r w:rsidRPr="002140AC">
        <w:rPr>
          <w:color w:val="000000"/>
          <w:sz w:val="24"/>
          <w:szCs w:val="24"/>
        </w:rPr>
        <w:t>Санитарно-эпидемиологические</w:t>
      </w:r>
      <w:r w:rsidRPr="002140AC">
        <w:rPr>
          <w:color w:val="000000"/>
          <w:sz w:val="24"/>
          <w:szCs w:val="24"/>
        </w:rPr>
        <w:tab/>
        <w:t>требования</w:t>
      </w:r>
      <w:r w:rsidRPr="002140AC">
        <w:rPr>
          <w:color w:val="000000"/>
          <w:sz w:val="24"/>
          <w:szCs w:val="24"/>
        </w:rPr>
        <w:tab/>
        <w:t>к</w:t>
      </w:r>
      <w:r w:rsidRPr="002140AC">
        <w:rPr>
          <w:color w:val="000000"/>
          <w:sz w:val="24"/>
          <w:szCs w:val="24"/>
        </w:rPr>
        <w:tab/>
        <w:t>условиям проживания в жилых зданиях и помещениях» (утверждены постановлением Главного государственного санитарного врача Российской Федерации от 10.06.2010 № 64);</w:t>
      </w:r>
    </w:p>
    <w:p w:rsidR="002140AC" w:rsidRPr="002140AC" w:rsidRDefault="002140AC" w:rsidP="002140AC">
      <w:pPr>
        <w:widowControl w:val="0"/>
        <w:spacing w:before="3" w:after="0" w:line="238" w:lineRule="auto"/>
        <w:ind w:right="-16"/>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35200" behindDoc="1" locked="0" layoutInCell="0" allowOverlap="1" wp14:anchorId="393D2FCD" wp14:editId="7B5F9EB7">
                <wp:simplePos x="0" y="0"/>
                <wp:positionH relativeFrom="page">
                  <wp:posOffset>928117</wp:posOffset>
                </wp:positionH>
                <wp:positionV relativeFrom="paragraph">
                  <wp:posOffset>6053</wp:posOffset>
                </wp:positionV>
                <wp:extent cx="6105142" cy="3547880"/>
                <wp:effectExtent l="0" t="0" r="0" b="0"/>
                <wp:wrapNone/>
                <wp:docPr id="89" name="drawingObject89"/>
                <wp:cNvGraphicFramePr/>
                <a:graphic xmlns:a="http://schemas.openxmlformats.org/drawingml/2006/main">
                  <a:graphicData uri="http://schemas.microsoft.com/office/word/2010/wordprocessingGroup">
                    <wpg:wgp>
                      <wpg:cNvGrpSpPr/>
                      <wpg:grpSpPr>
                        <a:xfrm>
                          <a:off x="0" y="0"/>
                          <a:ext cx="6105142" cy="3547880"/>
                          <a:chOff x="0" y="0"/>
                          <a:chExt cx="6105142" cy="3547880"/>
                        </a:xfrm>
                        <a:noFill/>
                      </wpg:grpSpPr>
                      <wps:wsp>
                        <wps:cNvPr id="90" name="Shape 90"/>
                        <wps:cNvSpPr/>
                        <wps:spPr>
                          <a:xfrm>
                            <a:off x="0" y="0"/>
                            <a:ext cx="6105142" cy="185924"/>
                          </a:xfrm>
                          <a:custGeom>
                            <a:avLst/>
                            <a:gdLst/>
                            <a:ahLst/>
                            <a:cxnLst/>
                            <a:rect l="0" t="0" r="0" b="0"/>
                            <a:pathLst>
                              <a:path w="6105142" h="185924">
                                <a:moveTo>
                                  <a:pt x="0" y="0"/>
                                </a:moveTo>
                                <a:lnTo>
                                  <a:pt x="0" y="185924"/>
                                </a:lnTo>
                                <a:lnTo>
                                  <a:pt x="6105142" y="185924"/>
                                </a:lnTo>
                                <a:lnTo>
                                  <a:pt x="6105142" y="0"/>
                                </a:lnTo>
                                <a:lnTo>
                                  <a:pt x="0" y="0"/>
                                </a:lnTo>
                                <a:close/>
                              </a:path>
                            </a:pathLst>
                          </a:custGeom>
                          <a:solidFill>
                            <a:srgbClr val="FFFFFF"/>
                          </a:solidFill>
                        </wps:spPr>
                        <wps:bodyPr vertOverflow="overflow" horzOverflow="overflow" vert="horz" lIns="91440" tIns="45720" rIns="91440" bIns="45720" anchor="t"/>
                      </wps:wsp>
                      <wps:wsp>
                        <wps:cNvPr id="91" name="Shape 91"/>
                        <wps:cNvSpPr/>
                        <wps:spPr>
                          <a:xfrm>
                            <a:off x="0" y="185930"/>
                            <a:ext cx="6105142" cy="175255"/>
                          </a:xfrm>
                          <a:custGeom>
                            <a:avLst/>
                            <a:gdLst/>
                            <a:ahLst/>
                            <a:cxnLst/>
                            <a:rect l="0" t="0" r="0" b="0"/>
                            <a:pathLst>
                              <a:path w="6105142" h="175255">
                                <a:moveTo>
                                  <a:pt x="0" y="0"/>
                                </a:moveTo>
                                <a:lnTo>
                                  <a:pt x="0" y="175255"/>
                                </a:lnTo>
                                <a:lnTo>
                                  <a:pt x="6105142" y="175255"/>
                                </a:lnTo>
                                <a:lnTo>
                                  <a:pt x="6105142" y="0"/>
                                </a:lnTo>
                                <a:lnTo>
                                  <a:pt x="0" y="0"/>
                                </a:lnTo>
                                <a:close/>
                              </a:path>
                            </a:pathLst>
                          </a:custGeom>
                          <a:solidFill>
                            <a:srgbClr val="FFFFFF"/>
                          </a:solidFill>
                        </wps:spPr>
                        <wps:bodyPr vertOverflow="overflow" horzOverflow="overflow" vert="horz" lIns="91440" tIns="45720" rIns="91440" bIns="45720" anchor="t"/>
                      </wps:wsp>
                      <wps:wsp>
                        <wps:cNvPr id="92" name="Shape 92"/>
                        <wps:cNvSpPr/>
                        <wps:spPr>
                          <a:xfrm>
                            <a:off x="0" y="361190"/>
                            <a:ext cx="6105142" cy="175255"/>
                          </a:xfrm>
                          <a:custGeom>
                            <a:avLst/>
                            <a:gdLst/>
                            <a:ahLst/>
                            <a:cxnLst/>
                            <a:rect l="0" t="0" r="0" b="0"/>
                            <a:pathLst>
                              <a:path w="6105142" h="175255">
                                <a:moveTo>
                                  <a:pt x="0" y="0"/>
                                </a:moveTo>
                                <a:lnTo>
                                  <a:pt x="0" y="175255"/>
                                </a:lnTo>
                                <a:lnTo>
                                  <a:pt x="6105142" y="175255"/>
                                </a:lnTo>
                                <a:lnTo>
                                  <a:pt x="6105142" y="0"/>
                                </a:lnTo>
                                <a:lnTo>
                                  <a:pt x="0" y="0"/>
                                </a:lnTo>
                                <a:close/>
                              </a:path>
                            </a:pathLst>
                          </a:custGeom>
                          <a:solidFill>
                            <a:srgbClr val="FFFFFF"/>
                          </a:solidFill>
                        </wps:spPr>
                        <wps:bodyPr vertOverflow="overflow" horzOverflow="overflow" vert="horz" lIns="91440" tIns="45720" rIns="91440" bIns="45720" anchor="t"/>
                      </wps:wsp>
                      <wps:wsp>
                        <wps:cNvPr id="93" name="Shape 93"/>
                        <wps:cNvSpPr/>
                        <wps:spPr>
                          <a:xfrm>
                            <a:off x="1522" y="536455"/>
                            <a:ext cx="6103619" cy="185928"/>
                          </a:xfrm>
                          <a:custGeom>
                            <a:avLst/>
                            <a:gdLst/>
                            <a:ahLst/>
                            <a:cxnLst/>
                            <a:rect l="0" t="0" r="0" b="0"/>
                            <a:pathLst>
                              <a:path w="6103619" h="185928">
                                <a:moveTo>
                                  <a:pt x="0" y="185928"/>
                                </a:moveTo>
                                <a:lnTo>
                                  <a:pt x="0" y="0"/>
                                </a:lnTo>
                                <a:lnTo>
                                  <a:pt x="6103619" y="0"/>
                                </a:lnTo>
                                <a:lnTo>
                                  <a:pt x="6103619" y="185928"/>
                                </a:lnTo>
                                <a:lnTo>
                                  <a:pt x="0" y="185928"/>
                                </a:lnTo>
                                <a:close/>
                              </a:path>
                            </a:pathLst>
                          </a:custGeom>
                          <a:solidFill>
                            <a:srgbClr val="FFFFFF"/>
                          </a:solidFill>
                        </wps:spPr>
                        <wps:bodyPr vertOverflow="overflow" horzOverflow="overflow" vert="horz" lIns="91440" tIns="45720" rIns="91440" bIns="45720" anchor="t"/>
                      </wps:wsp>
                      <wps:wsp>
                        <wps:cNvPr id="94" name="Shape 94"/>
                        <wps:cNvSpPr/>
                        <wps:spPr>
                          <a:xfrm>
                            <a:off x="1522" y="722384"/>
                            <a:ext cx="6103619" cy="175261"/>
                          </a:xfrm>
                          <a:custGeom>
                            <a:avLst/>
                            <a:gdLst/>
                            <a:ahLst/>
                            <a:cxnLst/>
                            <a:rect l="0" t="0" r="0" b="0"/>
                            <a:pathLst>
                              <a:path w="6103619" h="175261">
                                <a:moveTo>
                                  <a:pt x="0" y="175261"/>
                                </a:moveTo>
                                <a:lnTo>
                                  <a:pt x="0" y="0"/>
                                </a:lnTo>
                                <a:lnTo>
                                  <a:pt x="6103619" y="0"/>
                                </a:lnTo>
                                <a:lnTo>
                                  <a:pt x="6103619" y="175261"/>
                                </a:lnTo>
                                <a:lnTo>
                                  <a:pt x="0" y="175261"/>
                                </a:lnTo>
                                <a:close/>
                              </a:path>
                            </a:pathLst>
                          </a:custGeom>
                          <a:solidFill>
                            <a:srgbClr val="FFFFFF"/>
                          </a:solidFill>
                        </wps:spPr>
                        <wps:bodyPr vertOverflow="overflow" horzOverflow="overflow" vert="horz" lIns="91440" tIns="45720" rIns="91440" bIns="45720" anchor="t"/>
                      </wps:wsp>
                      <wps:wsp>
                        <wps:cNvPr id="95" name="Shape 95"/>
                        <wps:cNvSpPr/>
                        <wps:spPr>
                          <a:xfrm>
                            <a:off x="1522" y="897645"/>
                            <a:ext cx="6103619" cy="175259"/>
                          </a:xfrm>
                          <a:custGeom>
                            <a:avLst/>
                            <a:gdLst/>
                            <a:ahLst/>
                            <a:cxnLst/>
                            <a:rect l="0" t="0" r="0" b="0"/>
                            <a:pathLst>
                              <a:path w="6103619" h="175259">
                                <a:moveTo>
                                  <a:pt x="0" y="175259"/>
                                </a:moveTo>
                                <a:lnTo>
                                  <a:pt x="0" y="0"/>
                                </a:lnTo>
                                <a:lnTo>
                                  <a:pt x="6103619" y="0"/>
                                </a:lnTo>
                                <a:lnTo>
                                  <a:pt x="6103619" y="175259"/>
                                </a:lnTo>
                                <a:lnTo>
                                  <a:pt x="0" y="175259"/>
                                </a:lnTo>
                                <a:close/>
                              </a:path>
                            </a:pathLst>
                          </a:custGeom>
                          <a:solidFill>
                            <a:srgbClr val="FFFFFF"/>
                          </a:solidFill>
                        </wps:spPr>
                        <wps:bodyPr vertOverflow="overflow" horzOverflow="overflow" vert="horz" lIns="91440" tIns="45720" rIns="91440" bIns="45720" anchor="t"/>
                      </wps:wsp>
                      <wps:wsp>
                        <wps:cNvPr id="96" name="Shape 96"/>
                        <wps:cNvSpPr/>
                        <wps:spPr>
                          <a:xfrm>
                            <a:off x="1522" y="1072905"/>
                            <a:ext cx="6103619" cy="175259"/>
                          </a:xfrm>
                          <a:custGeom>
                            <a:avLst/>
                            <a:gdLst/>
                            <a:ahLst/>
                            <a:cxnLst/>
                            <a:rect l="0" t="0" r="0" b="0"/>
                            <a:pathLst>
                              <a:path w="6103619" h="175259">
                                <a:moveTo>
                                  <a:pt x="0" y="175259"/>
                                </a:moveTo>
                                <a:lnTo>
                                  <a:pt x="0" y="0"/>
                                </a:lnTo>
                                <a:lnTo>
                                  <a:pt x="6103619" y="0"/>
                                </a:lnTo>
                                <a:lnTo>
                                  <a:pt x="6103619" y="175259"/>
                                </a:lnTo>
                                <a:lnTo>
                                  <a:pt x="0" y="175259"/>
                                </a:lnTo>
                                <a:close/>
                              </a:path>
                            </a:pathLst>
                          </a:custGeom>
                          <a:solidFill>
                            <a:srgbClr val="FFFFFF"/>
                          </a:solidFill>
                        </wps:spPr>
                        <wps:bodyPr vertOverflow="overflow" horzOverflow="overflow" vert="horz" lIns="91440" tIns="45720" rIns="91440" bIns="45720" anchor="t"/>
                      </wps:wsp>
                      <wps:wsp>
                        <wps:cNvPr id="97" name="Shape 97"/>
                        <wps:cNvSpPr/>
                        <wps:spPr>
                          <a:xfrm>
                            <a:off x="1522" y="1248164"/>
                            <a:ext cx="6103619" cy="175259"/>
                          </a:xfrm>
                          <a:custGeom>
                            <a:avLst/>
                            <a:gdLst/>
                            <a:ahLst/>
                            <a:cxnLst/>
                            <a:rect l="0" t="0" r="0" b="0"/>
                            <a:pathLst>
                              <a:path w="6103619" h="175259">
                                <a:moveTo>
                                  <a:pt x="0" y="175259"/>
                                </a:moveTo>
                                <a:lnTo>
                                  <a:pt x="0" y="0"/>
                                </a:lnTo>
                                <a:lnTo>
                                  <a:pt x="6103619" y="0"/>
                                </a:lnTo>
                                <a:lnTo>
                                  <a:pt x="6103619" y="175259"/>
                                </a:lnTo>
                                <a:lnTo>
                                  <a:pt x="0" y="175259"/>
                                </a:lnTo>
                                <a:close/>
                              </a:path>
                            </a:pathLst>
                          </a:custGeom>
                          <a:solidFill>
                            <a:srgbClr val="FFFFFF"/>
                          </a:solidFill>
                        </wps:spPr>
                        <wps:bodyPr vertOverflow="overflow" horzOverflow="overflow" vert="horz" lIns="91440" tIns="45720" rIns="91440" bIns="45720" anchor="t"/>
                      </wps:wsp>
                      <wps:wsp>
                        <wps:cNvPr id="98" name="Shape 98"/>
                        <wps:cNvSpPr/>
                        <wps:spPr>
                          <a:xfrm>
                            <a:off x="1522" y="1423424"/>
                            <a:ext cx="6103619" cy="175259"/>
                          </a:xfrm>
                          <a:custGeom>
                            <a:avLst/>
                            <a:gdLst/>
                            <a:ahLst/>
                            <a:cxnLst/>
                            <a:rect l="0" t="0" r="0" b="0"/>
                            <a:pathLst>
                              <a:path w="6103619" h="175259">
                                <a:moveTo>
                                  <a:pt x="0" y="175259"/>
                                </a:moveTo>
                                <a:lnTo>
                                  <a:pt x="0" y="0"/>
                                </a:lnTo>
                                <a:lnTo>
                                  <a:pt x="6103619" y="0"/>
                                </a:lnTo>
                                <a:lnTo>
                                  <a:pt x="6103619" y="175259"/>
                                </a:lnTo>
                                <a:lnTo>
                                  <a:pt x="0" y="175259"/>
                                </a:lnTo>
                                <a:close/>
                              </a:path>
                            </a:pathLst>
                          </a:custGeom>
                          <a:solidFill>
                            <a:srgbClr val="FFFFFF"/>
                          </a:solidFill>
                        </wps:spPr>
                        <wps:bodyPr vertOverflow="overflow" horzOverflow="overflow" vert="horz" lIns="91440" tIns="45720" rIns="91440" bIns="45720" anchor="t"/>
                      </wps:wsp>
                      <wps:wsp>
                        <wps:cNvPr id="99" name="Shape 99"/>
                        <wps:cNvSpPr/>
                        <wps:spPr>
                          <a:xfrm>
                            <a:off x="1522" y="1598684"/>
                            <a:ext cx="6103619" cy="175261"/>
                          </a:xfrm>
                          <a:custGeom>
                            <a:avLst/>
                            <a:gdLst/>
                            <a:ahLst/>
                            <a:cxnLst/>
                            <a:rect l="0" t="0" r="0" b="0"/>
                            <a:pathLst>
                              <a:path w="6103619" h="175261">
                                <a:moveTo>
                                  <a:pt x="0" y="175261"/>
                                </a:moveTo>
                                <a:lnTo>
                                  <a:pt x="0" y="0"/>
                                </a:lnTo>
                                <a:lnTo>
                                  <a:pt x="6103619" y="0"/>
                                </a:lnTo>
                                <a:lnTo>
                                  <a:pt x="6103619" y="175261"/>
                                </a:lnTo>
                                <a:lnTo>
                                  <a:pt x="0" y="175261"/>
                                </a:lnTo>
                                <a:close/>
                              </a:path>
                            </a:pathLst>
                          </a:custGeom>
                          <a:solidFill>
                            <a:srgbClr val="FFFFFF"/>
                          </a:solidFill>
                        </wps:spPr>
                        <wps:bodyPr vertOverflow="overflow" horzOverflow="overflow" vert="horz" lIns="91440" tIns="45720" rIns="91440" bIns="45720" anchor="t"/>
                      </wps:wsp>
                      <wps:wsp>
                        <wps:cNvPr id="100" name="Shape 100"/>
                        <wps:cNvSpPr/>
                        <wps:spPr>
                          <a:xfrm>
                            <a:off x="1522" y="1773945"/>
                            <a:ext cx="6103619" cy="175259"/>
                          </a:xfrm>
                          <a:custGeom>
                            <a:avLst/>
                            <a:gdLst/>
                            <a:ahLst/>
                            <a:cxnLst/>
                            <a:rect l="0" t="0" r="0" b="0"/>
                            <a:pathLst>
                              <a:path w="6103619" h="175259">
                                <a:moveTo>
                                  <a:pt x="0" y="175259"/>
                                </a:moveTo>
                                <a:lnTo>
                                  <a:pt x="0" y="0"/>
                                </a:lnTo>
                                <a:lnTo>
                                  <a:pt x="6103619" y="0"/>
                                </a:lnTo>
                                <a:lnTo>
                                  <a:pt x="6103619" y="175259"/>
                                </a:lnTo>
                                <a:lnTo>
                                  <a:pt x="0" y="175259"/>
                                </a:lnTo>
                                <a:close/>
                              </a:path>
                            </a:pathLst>
                          </a:custGeom>
                          <a:solidFill>
                            <a:srgbClr val="FFFFFF"/>
                          </a:solidFill>
                        </wps:spPr>
                        <wps:bodyPr vertOverflow="overflow" horzOverflow="overflow" vert="horz" lIns="91440" tIns="45720" rIns="91440" bIns="45720" anchor="t"/>
                      </wps:wsp>
                      <wps:wsp>
                        <wps:cNvPr id="101" name="Shape 101"/>
                        <wps:cNvSpPr/>
                        <wps:spPr>
                          <a:xfrm>
                            <a:off x="1522" y="1949205"/>
                            <a:ext cx="6103619" cy="175259"/>
                          </a:xfrm>
                          <a:custGeom>
                            <a:avLst/>
                            <a:gdLst/>
                            <a:ahLst/>
                            <a:cxnLst/>
                            <a:rect l="0" t="0" r="0" b="0"/>
                            <a:pathLst>
                              <a:path w="6103619" h="175259">
                                <a:moveTo>
                                  <a:pt x="0" y="175259"/>
                                </a:moveTo>
                                <a:lnTo>
                                  <a:pt x="0" y="0"/>
                                </a:lnTo>
                                <a:lnTo>
                                  <a:pt x="6103619" y="0"/>
                                </a:lnTo>
                                <a:lnTo>
                                  <a:pt x="6103619" y="175259"/>
                                </a:lnTo>
                                <a:lnTo>
                                  <a:pt x="0" y="175259"/>
                                </a:lnTo>
                                <a:close/>
                              </a:path>
                            </a:pathLst>
                          </a:custGeom>
                          <a:solidFill>
                            <a:srgbClr val="FFFFFF"/>
                          </a:solidFill>
                        </wps:spPr>
                        <wps:bodyPr vertOverflow="overflow" horzOverflow="overflow" vert="horz" lIns="91440" tIns="45720" rIns="91440" bIns="45720" anchor="t"/>
                      </wps:wsp>
                      <wps:wsp>
                        <wps:cNvPr id="102" name="Shape 102"/>
                        <wps:cNvSpPr/>
                        <wps:spPr>
                          <a:xfrm>
                            <a:off x="1522" y="2124464"/>
                            <a:ext cx="6103619" cy="175259"/>
                          </a:xfrm>
                          <a:custGeom>
                            <a:avLst/>
                            <a:gdLst/>
                            <a:ahLst/>
                            <a:cxnLst/>
                            <a:rect l="0" t="0" r="0" b="0"/>
                            <a:pathLst>
                              <a:path w="6103619" h="175259">
                                <a:moveTo>
                                  <a:pt x="0" y="175259"/>
                                </a:moveTo>
                                <a:lnTo>
                                  <a:pt x="0" y="0"/>
                                </a:lnTo>
                                <a:lnTo>
                                  <a:pt x="6103619" y="0"/>
                                </a:lnTo>
                                <a:lnTo>
                                  <a:pt x="6103619" y="175259"/>
                                </a:lnTo>
                                <a:lnTo>
                                  <a:pt x="0" y="175259"/>
                                </a:lnTo>
                                <a:close/>
                              </a:path>
                            </a:pathLst>
                          </a:custGeom>
                          <a:solidFill>
                            <a:srgbClr val="FFFFFF"/>
                          </a:solidFill>
                        </wps:spPr>
                        <wps:bodyPr vertOverflow="overflow" horzOverflow="overflow" vert="horz" lIns="91440" tIns="45720" rIns="91440" bIns="45720" anchor="t"/>
                      </wps:wsp>
                      <wps:wsp>
                        <wps:cNvPr id="103" name="Shape 103"/>
                        <wps:cNvSpPr/>
                        <wps:spPr>
                          <a:xfrm>
                            <a:off x="1522" y="2299724"/>
                            <a:ext cx="6103619" cy="175259"/>
                          </a:xfrm>
                          <a:custGeom>
                            <a:avLst/>
                            <a:gdLst/>
                            <a:ahLst/>
                            <a:cxnLst/>
                            <a:rect l="0" t="0" r="0" b="0"/>
                            <a:pathLst>
                              <a:path w="6103619" h="175259">
                                <a:moveTo>
                                  <a:pt x="0" y="0"/>
                                </a:moveTo>
                                <a:lnTo>
                                  <a:pt x="0" y="175259"/>
                                </a:lnTo>
                                <a:lnTo>
                                  <a:pt x="6103619" y="175259"/>
                                </a:lnTo>
                                <a:lnTo>
                                  <a:pt x="6103619" y="0"/>
                                </a:lnTo>
                                <a:lnTo>
                                  <a:pt x="0" y="0"/>
                                </a:lnTo>
                                <a:close/>
                              </a:path>
                            </a:pathLst>
                          </a:custGeom>
                          <a:solidFill>
                            <a:srgbClr val="FFFFFF"/>
                          </a:solidFill>
                        </wps:spPr>
                        <wps:bodyPr vertOverflow="overflow" horzOverflow="overflow" vert="horz" lIns="91440" tIns="45720" rIns="91440" bIns="45720" anchor="t"/>
                      </wps:wsp>
                      <wps:wsp>
                        <wps:cNvPr id="104" name="Shape 104"/>
                        <wps:cNvSpPr/>
                        <wps:spPr>
                          <a:xfrm>
                            <a:off x="1522" y="2474987"/>
                            <a:ext cx="6103619" cy="185926"/>
                          </a:xfrm>
                          <a:custGeom>
                            <a:avLst/>
                            <a:gdLst/>
                            <a:ahLst/>
                            <a:cxnLst/>
                            <a:rect l="0" t="0" r="0" b="0"/>
                            <a:pathLst>
                              <a:path w="6103619" h="185926">
                                <a:moveTo>
                                  <a:pt x="0" y="185926"/>
                                </a:moveTo>
                                <a:lnTo>
                                  <a:pt x="0" y="0"/>
                                </a:lnTo>
                                <a:lnTo>
                                  <a:pt x="6103619" y="0"/>
                                </a:lnTo>
                                <a:lnTo>
                                  <a:pt x="6103619" y="185926"/>
                                </a:lnTo>
                                <a:lnTo>
                                  <a:pt x="0" y="185926"/>
                                </a:lnTo>
                                <a:close/>
                              </a:path>
                            </a:pathLst>
                          </a:custGeom>
                          <a:solidFill>
                            <a:srgbClr val="FFFFFF"/>
                          </a:solidFill>
                        </wps:spPr>
                        <wps:bodyPr vertOverflow="overflow" horzOverflow="overflow" vert="horz" lIns="91440" tIns="45720" rIns="91440" bIns="45720" anchor="t"/>
                      </wps:wsp>
                      <wps:wsp>
                        <wps:cNvPr id="105" name="Shape 105"/>
                        <wps:cNvSpPr/>
                        <wps:spPr>
                          <a:xfrm>
                            <a:off x="1522" y="2660913"/>
                            <a:ext cx="6103619" cy="175259"/>
                          </a:xfrm>
                          <a:custGeom>
                            <a:avLst/>
                            <a:gdLst/>
                            <a:ahLst/>
                            <a:cxnLst/>
                            <a:rect l="0" t="0" r="0" b="0"/>
                            <a:pathLst>
                              <a:path w="6103619" h="175259">
                                <a:moveTo>
                                  <a:pt x="0" y="175259"/>
                                </a:moveTo>
                                <a:lnTo>
                                  <a:pt x="0" y="0"/>
                                </a:lnTo>
                                <a:lnTo>
                                  <a:pt x="6103619" y="0"/>
                                </a:lnTo>
                                <a:lnTo>
                                  <a:pt x="6103619" y="175259"/>
                                </a:lnTo>
                                <a:lnTo>
                                  <a:pt x="0" y="175259"/>
                                </a:lnTo>
                                <a:close/>
                              </a:path>
                            </a:pathLst>
                          </a:custGeom>
                          <a:solidFill>
                            <a:srgbClr val="FFFFFF"/>
                          </a:solidFill>
                        </wps:spPr>
                        <wps:bodyPr vertOverflow="overflow" horzOverflow="overflow" vert="horz" lIns="91440" tIns="45720" rIns="91440" bIns="45720" anchor="t"/>
                      </wps:wsp>
                      <wps:wsp>
                        <wps:cNvPr id="106" name="Shape 106"/>
                        <wps:cNvSpPr/>
                        <wps:spPr>
                          <a:xfrm>
                            <a:off x="1522" y="2836173"/>
                            <a:ext cx="6103619" cy="175257"/>
                          </a:xfrm>
                          <a:custGeom>
                            <a:avLst/>
                            <a:gdLst/>
                            <a:ahLst/>
                            <a:cxnLst/>
                            <a:rect l="0" t="0" r="0" b="0"/>
                            <a:pathLst>
                              <a:path w="6103619" h="175257">
                                <a:moveTo>
                                  <a:pt x="0" y="175257"/>
                                </a:moveTo>
                                <a:lnTo>
                                  <a:pt x="0" y="0"/>
                                </a:lnTo>
                                <a:lnTo>
                                  <a:pt x="6103619" y="0"/>
                                </a:lnTo>
                                <a:lnTo>
                                  <a:pt x="6103619" y="175257"/>
                                </a:lnTo>
                                <a:lnTo>
                                  <a:pt x="0" y="175257"/>
                                </a:lnTo>
                                <a:close/>
                              </a:path>
                            </a:pathLst>
                          </a:custGeom>
                          <a:solidFill>
                            <a:srgbClr val="FFFFFF"/>
                          </a:solidFill>
                        </wps:spPr>
                        <wps:bodyPr vertOverflow="overflow" horzOverflow="overflow" vert="horz" lIns="91440" tIns="45720" rIns="91440" bIns="45720" anchor="t"/>
                      </wps:wsp>
                      <wps:wsp>
                        <wps:cNvPr id="107" name="Shape 107"/>
                        <wps:cNvSpPr/>
                        <wps:spPr>
                          <a:xfrm>
                            <a:off x="1522" y="3011430"/>
                            <a:ext cx="6103619" cy="185930"/>
                          </a:xfrm>
                          <a:custGeom>
                            <a:avLst/>
                            <a:gdLst/>
                            <a:ahLst/>
                            <a:cxnLst/>
                            <a:rect l="0" t="0" r="0" b="0"/>
                            <a:pathLst>
                              <a:path w="6103619" h="185930">
                                <a:moveTo>
                                  <a:pt x="0" y="185930"/>
                                </a:moveTo>
                                <a:lnTo>
                                  <a:pt x="0" y="0"/>
                                </a:lnTo>
                                <a:lnTo>
                                  <a:pt x="6103619" y="0"/>
                                </a:lnTo>
                                <a:lnTo>
                                  <a:pt x="6103619" y="185930"/>
                                </a:lnTo>
                                <a:lnTo>
                                  <a:pt x="0" y="185930"/>
                                </a:lnTo>
                                <a:close/>
                              </a:path>
                            </a:pathLst>
                          </a:custGeom>
                          <a:solidFill>
                            <a:srgbClr val="FFFFFF"/>
                          </a:solidFill>
                        </wps:spPr>
                        <wps:bodyPr vertOverflow="overflow" horzOverflow="overflow" vert="horz" lIns="91440" tIns="45720" rIns="91440" bIns="45720" anchor="t"/>
                      </wps:wsp>
                      <wps:wsp>
                        <wps:cNvPr id="108" name="Shape 108"/>
                        <wps:cNvSpPr/>
                        <wps:spPr>
                          <a:xfrm>
                            <a:off x="1522" y="3197360"/>
                            <a:ext cx="6103619" cy="175260"/>
                          </a:xfrm>
                          <a:custGeom>
                            <a:avLst/>
                            <a:gdLst/>
                            <a:ahLst/>
                            <a:cxnLst/>
                            <a:rect l="0" t="0" r="0" b="0"/>
                            <a:pathLst>
                              <a:path w="6103619" h="175260">
                                <a:moveTo>
                                  <a:pt x="0" y="175260"/>
                                </a:moveTo>
                                <a:lnTo>
                                  <a:pt x="0" y="0"/>
                                </a:lnTo>
                                <a:lnTo>
                                  <a:pt x="6103619" y="0"/>
                                </a:lnTo>
                                <a:lnTo>
                                  <a:pt x="6103619" y="175260"/>
                                </a:lnTo>
                                <a:lnTo>
                                  <a:pt x="0" y="175260"/>
                                </a:lnTo>
                                <a:close/>
                              </a:path>
                            </a:pathLst>
                          </a:custGeom>
                          <a:solidFill>
                            <a:srgbClr val="FFFFFF"/>
                          </a:solidFill>
                        </wps:spPr>
                        <wps:bodyPr vertOverflow="overflow" horzOverflow="overflow" vert="horz" lIns="91440" tIns="45720" rIns="91440" bIns="45720" anchor="t"/>
                      </wps:wsp>
                      <wps:wsp>
                        <wps:cNvPr id="109" name="Shape 109"/>
                        <wps:cNvSpPr/>
                        <wps:spPr>
                          <a:xfrm>
                            <a:off x="1522" y="3372620"/>
                            <a:ext cx="6103619" cy="175259"/>
                          </a:xfrm>
                          <a:custGeom>
                            <a:avLst/>
                            <a:gdLst/>
                            <a:ahLst/>
                            <a:cxnLst/>
                            <a:rect l="0" t="0" r="0" b="0"/>
                            <a:pathLst>
                              <a:path w="6103619" h="175259">
                                <a:moveTo>
                                  <a:pt x="0" y="0"/>
                                </a:moveTo>
                                <a:lnTo>
                                  <a:pt x="0" y="175259"/>
                                </a:lnTo>
                                <a:lnTo>
                                  <a:pt x="6103619" y="175259"/>
                                </a:lnTo>
                                <a:lnTo>
                                  <a:pt x="610361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C18BE33" id="drawingObject89" o:spid="_x0000_s1026" style="position:absolute;margin-left:73.1pt;margin-top:.5pt;width:480.7pt;height:279.35pt;z-index:-251680256;mso-position-horizontal-relative:page" coordsize="61051,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" o:allowincell="f">
                <v:shape id="Shape 90" o:spid="_x0000_s1027" style="position:absolute;width:61051;height:1859;visibility:visible;mso-wrap-style:square;v-text-anchor:top" coordsize="6105142,185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dGL8A&#10;AADbAAAADwAAAGRycy9kb3ducmV2LnhtbERPy4rCMBTdC/5DuMLsNJ3xgVbTMigDbn3i8tJc2zLN&#10;TWli25mvNwvB5eG8N2lvKtFS40rLCj4nEQjizOqScwXn0894CcJ5ZI2VZVLwRw7SZDjYYKxtxwdq&#10;jz4XIYRdjAoK7+tYSpcVZNBNbE0cuLttDPoAm1zqBrsQbir5FUULabDk0FBgTduCst/jwyho3ZSm&#10;O3/ubnY1m807t7teqn+lPkb99xqEp96/xS/3XitYhfXhS/gBMn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G90YvwAAANsAAAAPAAAAAAAAAAAAAAAAAJgCAABkcnMvZG93bnJl&#10;di54bWxQSwUGAAAAAAQABAD1AAAAhAMAAAAA&#10;" path="m,l,185924r6105142,l6105142,,,xe" stroked="f">
                  <v:path arrowok="t" textboxrect="0,0,6105142,185924"/>
                </v:shape>
                <v:shape id="Shape 91" o:spid="_x0000_s1028" style="position:absolute;top:1859;width:61051;height:1752;visibility:visible;mso-wrap-style:square;v-text-anchor:top" coordsize="610514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1C8MA&#10;AADbAAAADwAAAGRycy9kb3ducmV2LnhtbESPQYvCMBSE7wv+h/AEb2vaBWWtRtEVxYOw1BXPz+bZ&#10;FpuX0kRb/70RhD0OM/MNM1t0phJ3alxpWUE8jEAQZ1aXnCs4/m0+v0E4j6yxskwKHuRgMe99zDDR&#10;tuWU7gefiwBhl6CCwvs6kdJlBRl0Q1sTB+9iG4M+yCaXusE2wE0lv6JoLA2WHBYKrOmnoOx6uBkF&#10;q/NkNNo/rHPxaZ1uyzbd/OadUoN+t5yC8NT5//C7vdMKJjG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X1C8MAAADbAAAADwAAAAAAAAAAAAAAAACYAgAAZHJzL2Rv&#10;d25yZXYueG1sUEsFBgAAAAAEAAQA9QAAAIgDAAAAAA==&#10;" path="m,l,175255r6105142,l6105142,,,xe" stroked="f">
                  <v:path arrowok="t" textboxrect="0,0,6105142,175255"/>
                </v:shape>
                <v:shape id="Shape 92" o:spid="_x0000_s1029" style="position:absolute;top:3611;width:61051;height:1753;visibility:visible;mso-wrap-style:square;v-text-anchor:top" coordsize="610514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rfMQA&#10;AADbAAAADwAAAGRycy9kb3ducmV2LnhtbESPQWvCQBSE70L/w/IKvenGQEoTXaVaUnoolNji+Zl9&#10;JqHZtyG7TeK/7wqCx2FmvmHW28m0YqDeNZYVLBcRCOLS6oYrBT/f+fwFhPPIGlvLpOBCDrabh9ka&#10;M21HLmg4+EoECLsMFdTed5mUrqzJoFvYjjh4Z9sb9EH2ldQ9jgFuWhlH0bM02HBYqLGjfU3l7+HP&#10;KNid0iT5vFjnlse34r0Zi/yrmpR6epxeVyA8Tf4evrU/tII0huuX8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a3zEAAAA2wAAAA8AAAAAAAAAAAAAAAAAmAIAAGRycy9k&#10;b3ducmV2LnhtbFBLBQYAAAAABAAEAPUAAACJAwAAAAA=&#10;" path="m,l,175255r6105142,l6105142,,,xe" stroked="f">
                  <v:path arrowok="t" textboxrect="0,0,6105142,175255"/>
                </v:shape>
                <v:shape id="Shape 93" o:spid="_x0000_s1030" style="position:absolute;left:15;top:5364;width:61036;height:1859;visibility:visible;mso-wrap-style:square;v-text-anchor:top" coordsize="6103619,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8hsUA&#10;AADbAAAADwAAAGRycy9kb3ducmV2LnhtbESPT2vCQBTE7wW/w/KEXkrdGFvR6CoSKIReSqOX3h7Z&#10;ZxLMvg3ZNX++vVso9DjMzG+Y/XE0jeipc7VlBctFBIK4sLrmUsHl/PG6AeE8ssbGMimYyMHxMHva&#10;Y6LtwN/U574UAcIuQQWV920ipSsqMugWtiUO3tV2Bn2QXSl1h0OAm0bGUbSWBmsOCxW2lFZU3PK7&#10;URDR5ef97atOb8v4sxyzLH+Z4lyp5/l42oHwNPr/8F870wq2K/j9En6AP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DyGxQAAANsAAAAPAAAAAAAAAAAAAAAAAJgCAABkcnMv&#10;ZG93bnJldi54bWxQSwUGAAAAAAQABAD1AAAAigMAAAAA&#10;" path="m,185928l,,6103619,r,185928l,185928xe" stroked="f">
                  <v:path arrowok="t" textboxrect="0,0,6103619,185928"/>
                </v:shape>
                <v:shape id="Shape 94" o:spid="_x0000_s1031" style="position:absolute;left:15;top:7223;width:61036;height:1753;visibility:visible;mso-wrap-style:square;v-text-anchor:top" coordsize="6103619,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4IMsQA&#10;AADbAAAADwAAAGRycy9kb3ducmV2LnhtbESPQYvCMBSE74L/ITxhb2uqrKt2jSKCqIjCdj14fDTP&#10;tmzzUpqo1V9vBMHjMDPfMJNZY0pxodoVlhX0uhEI4tTqgjMFh7/l5wiE88gaS8uk4EYOZtN2a4Kx&#10;tlf+pUviMxEg7GJUkHtfxVK6NCeDrmsr4uCdbG3QB1lnUtd4DXBTyn4UfUuDBYeFHCta5JT+J2ej&#10;INltR3eT7nQz4OHytDfHzao4KvXRaeY/IDw1/h1+tddawfgL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DLEAAAA2wAAAA8AAAAAAAAAAAAAAAAAmAIAAGRycy9k&#10;b3ducmV2LnhtbFBLBQYAAAAABAAEAPUAAACJAwAAAAA=&#10;" path="m,175261l,,6103619,r,175261l,175261xe" stroked="f">
                  <v:path arrowok="t" textboxrect="0,0,6103619,175261"/>
                </v:shape>
                <v:shape id="Shape 95" o:spid="_x0000_s1032" style="position:absolute;left:15;top:8976;width:61036;height:1753;visibility:visible;mso-wrap-style:square;v-text-anchor:top" coordsize="6103619,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iXcUA&#10;AADbAAAADwAAAGRycy9kb3ducmV2LnhtbESPW2vCQBCF3wX/wzJC33SjYrExGykFJRSKt0Lr25Ad&#10;k2B2Nma3Gv+9Wyj08XAuHydZdqYWV2pdZVnBeBSBIM6trrhQ8HlYDecgnEfWWFsmBXdysEz7vQRj&#10;bW+8o+veFyKMsItRQel9E0vp8pIMupFtiIN3sq1BH2RbSN3iLYybWk6i6FkarDgQSmzoraT8vP8x&#10;gVvNNpev+X37/j3ZRuPjRzZdc6bU06B7XYDw1Pn/8F870wpeZvD7Jf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OJdxQAAANsAAAAPAAAAAAAAAAAAAAAAAJgCAABkcnMv&#10;ZG93bnJldi54bWxQSwUGAAAAAAQABAD1AAAAigMAAAAA&#10;" path="m,175259l,,6103619,r,175259l,175259xe" stroked="f">
                  <v:path arrowok="t" textboxrect="0,0,6103619,175259"/>
                </v:shape>
                <v:shape id="Shape 96" o:spid="_x0000_s1033" style="position:absolute;left:15;top:10729;width:61036;height:1752;visibility:visible;mso-wrap-style:square;v-text-anchor:top" coordsize="6103619,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8KsUA&#10;AADbAAAADwAAAGRycy9kb3ducmV2LnhtbESPX2vCMBTF3wf7DuEOfJupHYpWYxmDjSIMXSeob5fm&#10;ri1rbromav32iyD4eDh/fpxF2ptGnKhztWUFo2EEgriwuuZSwfb7/XkKwnlkjY1lUnAhB+ny8WGB&#10;ibZn/qJT7ksRRtglqKDyvk2kdEVFBt3QtsTB+7GdQR9kV0rd4TmMm0bGUTSRBmsOhApbequo+M2P&#10;JnDr8fpvN71sVvt4E40On9nLB2dKDZ761zkIT72/h2/tTCuYTeD6Jfw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nwqxQAAANsAAAAPAAAAAAAAAAAAAAAAAJgCAABkcnMv&#10;ZG93bnJldi54bWxQSwUGAAAAAAQABAD1AAAAigMAAAAA&#10;" path="m,175259l,,6103619,r,175259l,175259xe" stroked="f">
                  <v:path arrowok="t" textboxrect="0,0,6103619,175259"/>
                </v:shape>
                <v:shape id="Shape 97" o:spid="_x0000_s1034" style="position:absolute;left:15;top:12481;width:61036;height:1753;visibility:visible;mso-wrap-style:square;v-text-anchor:top" coordsize="6103619,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ZscUA&#10;AADbAAAADwAAAGRycy9kb3ducmV2LnhtbESPX2vCMBTF3wW/Q7iCb5pWcdOuUcZgUgZD54Rtb5fm&#10;2habm66JWr+9GQh7PJw/P0666kwtztS6yrKCeByBIM6trrhQsP98Hc1BOI+ssbZMCq7kYLXs91JM&#10;tL3wB513vhBhhF2CCkrvm0RKl5dk0I1tQxy8g20N+iDbQuoWL2Hc1HISRQ/SYMWBUGJDLyXlx93J&#10;BG412/x+za/bt+/JNop/3rPpmjOlhoPu+QmEp87/h+/tTCtYPM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tmxxQAAANsAAAAPAAAAAAAAAAAAAAAAAJgCAABkcnMv&#10;ZG93bnJldi54bWxQSwUGAAAAAAQABAD1AAAAigMAAAAA&#10;" path="m,175259l,,6103619,r,175259l,175259xe" stroked="f">
                  <v:path arrowok="t" textboxrect="0,0,6103619,175259"/>
                </v:shape>
                <v:shape id="Shape 98" o:spid="_x0000_s1035" style="position:absolute;left:15;top:14234;width:61036;height:1752;visibility:visible;mso-wrap-style:square;v-text-anchor:top" coordsize="6103619,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Nw8IA&#10;AADbAAAADwAAAGRycy9kb3ducmV2LnhtbERPTWvCQBC9C/6HZQq96UZFsamrlEIlCKK1Be1tyE6T&#10;YHY2zW41/nvnUOjx8b4Xq87V6kJtqDwbGA0TUMS5txUXBj4/3gZzUCEiW6w9k4EbBVgt+70FptZf&#10;+Z0uh1goCeGQooEyxibVOuQlOQxD3xAL9+1bh1FgW2jb4lXCXa3HSTLTDiuWhhIbei0pPx9+nfRW&#10;093PcX7bb07jfTL62maTNWfGPD50L8+gInXxX/znzqyBJxkrX+QH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U3DwgAAANsAAAAPAAAAAAAAAAAAAAAAAJgCAABkcnMvZG93&#10;bnJldi54bWxQSwUGAAAAAAQABAD1AAAAhwMAAAAA&#10;" path="m,175259l,,6103619,r,175259l,175259xe" stroked="f">
                  <v:path arrowok="t" textboxrect="0,0,6103619,175259"/>
                </v:shape>
                <v:shape id="Shape 99" o:spid="_x0000_s1036" style="position:absolute;left:15;top:15986;width:61036;height:1753;visibility:visible;mso-wrap-style:square;v-text-anchor:top" coordsize="6103619,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rMMA&#10;AADbAAAADwAAAGRycy9kb3ducmV2LnhtbESPQYvCMBSE74L/ITxhb5q6sFqrUUSQ3UUUrB48Pppn&#10;W2xeSpPVrr/eCILHYWa+YWaL1lTiSo0rLSsYDiIQxJnVJecKjod1PwbhPLLGyjIp+CcHi3m3M8NE&#10;2xvv6Zr6XAQIuwQVFN7XiZQuK8igG9iaOHhn2xj0QTa51A3eAtxU8jOKRtJgyWGhwJpWBWWX9M8o&#10;SLeb+G6yrW6/eLw+78zp97s8KfXRa5dTEJ5a/w6/2j9awWQC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nrMMAAADbAAAADwAAAAAAAAAAAAAAAACYAgAAZHJzL2Rv&#10;d25yZXYueG1sUEsFBgAAAAAEAAQA9QAAAIgDAAAAAA==&#10;" path="m,175261l,,6103619,r,175261l,175261xe" stroked="f">
                  <v:path arrowok="t" textboxrect="0,0,6103619,175261"/>
                </v:shape>
                <v:shape id="Shape 100" o:spid="_x0000_s1037" style="position:absolute;left:15;top:17739;width:61036;height:1753;visibility:visible;mso-wrap-style:square;v-text-anchor:top" coordsize="6103619,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moMYA&#10;AADcAAAADwAAAGRycy9kb3ducmV2LnhtbESPTWvCQBCG74X+h2UK3uquSkWiq0ihJRRKrRW0tyE7&#10;TYLZ2TS71fjvOwfB2wzzfjyzWPW+USfqYh3YwmhoQBEXwdVcWth9vTzOQMWE7LAJTBYuFGG1vL9b&#10;YObCmT/ptE2lkhCOGVqoUmozrWNRkcc4DC2x3H5C5zHJ2pXadXiWcN/osTFT7bFmaaiwpeeKiuP2&#10;z0tv/fTxu59dNm+H8caMvt/zySvn1g4e+vUcVKI+3cRXd+4E3wi+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ymoMYAAADcAAAADwAAAAAAAAAAAAAAAACYAgAAZHJz&#10;L2Rvd25yZXYueG1sUEsFBgAAAAAEAAQA9QAAAIsDAAAAAA==&#10;" path="m,175259l,,6103619,r,175259l,175259xe" stroked="f">
                  <v:path arrowok="t" textboxrect="0,0,6103619,175259"/>
                </v:shape>
                <v:shape id="Shape 101" o:spid="_x0000_s1038" style="position:absolute;left:15;top:19492;width:61036;height:1752;visibility:visible;mso-wrap-style:square;v-text-anchor:top" coordsize="6103619,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DO8YA&#10;AADcAAAADwAAAGRycy9kb3ducmV2LnhtbESPQWvCQBCF70L/wzKF3nQ3lkqIrlIKliBI1RbU25Cd&#10;JqHZ2Zjdavz33YLgbYb35n1vZoveNuJMna8da0hGCgRx4UzNpYavz+UwBeEDssHGMWm4kofF/GEw&#10;w8y4C2/pvAuliCHsM9RQhdBmUvqiIot+5FriqH27zmKIa1dK0+ElhttGjpWaSIs1R0KFLb1VVPzs&#10;fm3k1i8fp3163awO441Kjuv8+Z1zrZ8e+9cpiEB9uJtv17mJ9VUC/8/EC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ADO8YAAADcAAAADwAAAAAAAAAAAAAAAACYAgAAZHJz&#10;L2Rvd25yZXYueG1sUEsFBgAAAAAEAAQA9QAAAIsDAAAAAA==&#10;" path="m,175259l,,6103619,r,175259l,175259xe" stroked="f">
                  <v:path arrowok="t" textboxrect="0,0,6103619,175259"/>
                </v:shape>
                <v:shape id="Shape 102" o:spid="_x0000_s1039" style="position:absolute;left:15;top:21244;width:61036;height:1753;visibility:visible;mso-wrap-style:square;v-text-anchor:top" coordsize="6103619,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dTMYA&#10;AADcAAAADwAAAGRycy9kb3ducmV2LnhtbESPQWvCQBCF74L/YZmCN9010hJSVymCEgSp2kLb25Cd&#10;JqHZ2ZhdNf77bqHgbYb35n1v5sveNuJCna8da5hOFAjiwpmaSw3vb+txCsIHZIONY9JwIw/LxXAw&#10;x8y4Kx/ocgyliCHsM9RQhdBmUvqiIot+4lriqH27zmKIa1dK0+E1httGJko9SYs1R0KFLa0qKn6O&#10;Zxu59ePr6SO97befyV5Nv3b5bMO51qOH/uUZRKA+3M3/17mJ9VUCf8/EC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KdTMYAAADcAAAADwAAAAAAAAAAAAAAAACYAgAAZHJz&#10;L2Rvd25yZXYueG1sUEsFBgAAAAAEAAQA9QAAAIsDAAAAAA==&#10;" path="m,175259l,,6103619,r,175259l,175259xe" stroked="f">
                  <v:path arrowok="t" textboxrect="0,0,6103619,175259"/>
                </v:shape>
                <v:shape id="Shape 103" o:spid="_x0000_s1040" style="position:absolute;left:15;top:22997;width:61036;height:1752;visibility:visible;mso-wrap-style:square;v-text-anchor:top" coordsize="6103619,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418YA&#10;AADcAAAADwAAAGRycy9kb3ducmV2LnhtbESPQWsCMRCF74L/IYzgTROVimyNUgRlEaRqC21vw2a6&#10;u3QzWTdR139vBKG3Gd6b972ZL1tbiQs1vnSsYTRUIIgzZ0rONXx+rAczED4gG6wck4YbeVguup05&#10;JsZd+UCXY8hFDGGfoIYihDqR0mcFWfRDVxNH7dc1FkNcm1yaBq8x3FZyrNRUWiw5EgqsaVVQ9nc8&#10;28gtX95PX7Pbfvs93qvRzy6dbDjVut9r315BBGrDv/l5nZpYX03g8Uyc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418YAAADcAAAADwAAAAAAAAAAAAAAAACYAgAAZHJz&#10;L2Rvd25yZXYueG1sUEsFBgAAAAAEAAQA9QAAAIsDAAAAAA==&#10;" path="m,l,175259r6103619,l6103619,,,xe" stroked="f">
                  <v:path arrowok="t" textboxrect="0,0,6103619,175259"/>
                </v:shape>
                <v:shape id="Shape 104" o:spid="_x0000_s1041" style="position:absolute;left:15;top:24749;width:61036;height:1860;visibility:visible;mso-wrap-style:square;v-text-anchor:top" coordsize="6103619,18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tIcQA&#10;AADcAAAADwAAAGRycy9kb3ducmV2LnhtbERPTWvCQBC9C/6HZYTezMYSUhtdRVuEQkFbtQVvQ3ZM&#10;gtnZkF1j+u+7QqG3ebzPmS97U4uOWldZVjCJYhDEudUVFwqOh814CsJ5ZI21ZVLwQw6Wi+Fgjpm2&#10;N/6kbu8LEULYZaig9L7JpHR5SQZdZBviwJ1ta9AH2BZSt3gL4aaWj3GcSoMVh4YSG3opKb/sr0bB&#10;8/tOf3Svp/Qp6Vfr72Sb5tMvVOph1K9mIDz1/l/8537TYX6cwP2Zc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rSHEAAAA3AAAAA8AAAAAAAAAAAAAAAAAmAIAAGRycy9k&#10;b3ducmV2LnhtbFBLBQYAAAAABAAEAPUAAACJAwAAAAA=&#10;" path="m,185926l,,6103619,r,185926l,185926xe" stroked="f">
                  <v:path arrowok="t" textboxrect="0,0,6103619,185926"/>
                </v:shape>
                <v:shape id="Shape 105" o:spid="_x0000_s1042" style="position:absolute;left:15;top:26609;width:61036;height:1752;visibility:visible;mso-wrap-style:square;v-text-anchor:top" coordsize="6103619,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OMYA&#10;AADcAAAADwAAAGRycy9kb3ducmV2LnhtbESP3WoCMRCF7wXfIYzgnSYqimyNUgRlKZT6U2h7N2ym&#10;u0s3k3WT6vr2RhC8m+GcOd+Zxaq1lThT40vHGkZDBYI4c6bkXMPncTOYg/AB2WDlmDRcycNq2e0s&#10;MDHuwns6H0IuYgj7BDUUIdSJlD4ryKIfupo4ar+usRji2uTSNHiJ4baSY6Vm0mLJkVBgTeuCsr/D&#10;v43ccvpx+ppfd2/f450a/bynky2nWvd77esLiEBteJof16mJ9dUU7s/EC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sFOMYAAADcAAAADwAAAAAAAAAAAAAAAACYAgAAZHJz&#10;L2Rvd25yZXYueG1sUEsFBgAAAAAEAAQA9QAAAIsDAAAAAA==&#10;" path="m,175259l,,6103619,r,175259l,175259xe" stroked="f">
                  <v:path arrowok="t" textboxrect="0,0,6103619,175259"/>
                </v:shape>
                <v:shape id="Shape 106" o:spid="_x0000_s1043" style="position:absolute;left:15;top:28361;width:61036;height:1753;visibility:visible;mso-wrap-style:square;v-text-anchor:top" coordsize="6103619,17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kj74A&#10;AADcAAAADwAAAGRycy9kb3ducmV2LnhtbERPyQrCMBC9C/5DGMGbpgqKVKOIIAgexAXB29BMF2wm&#10;pYm1+vVGELzN462zWLWmFA3VrrCsYDSMQBAnVhecKbict4MZCOeRNZaWScGLHKyW3c4CY22ffKTm&#10;5DMRQtjFqCD3voqldElOBt3QVsSBS21t0AdYZ1LX+AzhppTjKJpKgwWHhhwr2uSU3E8PoyCVuJu1&#10;fL/Zw+s6Kfy7uW72qVL9Xrueg/DU+r/4597pMD+awveZcIF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QZI++AAAA3AAAAA8AAAAAAAAAAAAAAAAAmAIAAGRycy9kb3ducmV2&#10;LnhtbFBLBQYAAAAABAAEAPUAAACDAwAAAAA=&#10;" path="m,175257l,,6103619,r,175257l,175257xe" stroked="f">
                  <v:path arrowok="t" textboxrect="0,0,6103619,175257"/>
                </v:shape>
                <v:shape id="Shape 107" o:spid="_x0000_s1044" style="position:absolute;left:15;top:30114;width:61036;height:1859;visibility:visible;mso-wrap-style:square;v-text-anchor:top" coordsize="6103619,18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UTMIA&#10;AADcAAAADwAAAGRycy9kb3ducmV2LnhtbERPW2vCMBR+F/YfwhnszSYTpqUaZQzElYF4Gez10Byb&#10;suakNJm2/34RBns7H9/1rDaDa8WV+tB41vCcKRDElTcN1xo+z9tpDiJEZIOtZ9IwUoDN+mGywsL4&#10;Gx/peoq1SCEcCtRgY+wKKUNlyWHIfEecuIvvHcYE+1qaHm8p3LVyptRcOmw4NVjs6M1S9X36cRpm&#10;ivb25Wu0MuQfcn5syt3BlFo/PQ6vSxCRhvgv/nO/mzRfLeD+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hRMwgAAANwAAAAPAAAAAAAAAAAAAAAAAJgCAABkcnMvZG93&#10;bnJldi54bWxQSwUGAAAAAAQABAD1AAAAhwMAAAAA&#10;" path="m,185930l,,6103619,r,185930l,185930xe" stroked="f">
                  <v:path arrowok="t" textboxrect="0,0,6103619,185930"/>
                </v:shape>
                <v:shape id="Shape 108" o:spid="_x0000_s1045" style="position:absolute;left:15;top:31973;width:61036;height:1753;visibility:visible;mso-wrap-style:square;v-text-anchor:top" coordsize="6103619,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MUMUA&#10;AADcAAAADwAAAGRycy9kb3ducmV2LnhtbESPQWsCQQyF70L/w5CCF9HZeiiyOoqIUg8eqpbiMezE&#10;3dGdzLIz6vrvzaHQW8J7ee/LbNH5Wt2pjS6wgY9RBoq4CNZxaeDnuBlOQMWEbLEOTAaeFGExf+vN&#10;MLfhwXu6H1KpJIRjjgaqlJpc61hU5DGOQkMs2jm0HpOsbaltiw8J97UeZ9mn9uhYGipsaFVRcT3c&#10;vIGv0/bb3X7PronrZzpeBpNiud8Z03/vllNQibr0b/673lrBz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QxQxQAAANwAAAAPAAAAAAAAAAAAAAAAAJgCAABkcnMv&#10;ZG93bnJldi54bWxQSwUGAAAAAAQABAD1AAAAigMAAAAA&#10;" path="m,175260l,,6103619,r,175260l,175260xe" stroked="f">
                  <v:path arrowok="t" textboxrect="0,0,6103619,175260"/>
                </v:shape>
                <v:shape id="Shape 109" o:spid="_x0000_s1046" style="position:absolute;left:15;top:33726;width:61036;height:1752;visibility:visible;mso-wrap-style:square;v-text-anchor:top" coordsize="6103619,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PcYA&#10;AADcAAAADwAAAGRycy9kb3ducmV2LnhtbESPQWsCMRCF70L/Q5iCN01UWnRrFBGUpVC0Ktjehs10&#10;d3EzWTeprv/eCIXeZnhv3vdmOm9tJS7U+NKxhkFfgSDOnCk513DYr3pjED4gG6wck4YbeZjPnjpT&#10;TIy78idddiEXMYR9ghqKEOpESp8VZNH3XU0ctR/XWAxxbXJpGrzGcFvJoVKv0mLJkVBgTcuCstPu&#10;10Zu+bI5H8e37fvXcKsG3x/paM2p1t3ndvEGIlAb/s1/16mJ9dUEHs/EC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PPcYAAADcAAAADwAAAAAAAAAAAAAAAACYAgAAZHJz&#10;L2Rvd25yZXYueG1sUEsFBgAAAAAEAAQA9QAAAIsDAAAAAA==&#10;" path="m,l,175259r6103619,l6103619,,,xe" stroked="f">
                  <v:path arrowok="t" textboxrect="0,0,6103619,175259"/>
                </v:shape>
                <w10:wrap anchorx="page"/>
              </v:group>
            </w:pict>
          </mc:Fallback>
        </mc:AlternateConten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анПиН 2.1.5.980-00.2.1.5. «Водоотведение населенных мест, санитарная охрана водных объектов. Гигиенические требования к охране поверхностных вод» (утверждены Главным государственным санитарным врачом Российской Федерации 22.06.2000);</w:t>
      </w:r>
    </w:p>
    <w:p w:rsidR="002140AC" w:rsidRPr="002140AC" w:rsidRDefault="002140AC" w:rsidP="002140AC">
      <w:pPr>
        <w:widowControl w:val="0"/>
        <w:spacing w:before="4" w:after="0" w:line="239" w:lineRule="auto"/>
        <w:ind w:right="-17"/>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Устав муниципального образования «Александровское сельское поселение», в новой редакции (в редакции решений Совета Александровского сельского поселения от 21.08.2013 № 76-13-14п, от 19.03.2014 № 119-14-23п, от 26.11.2014 № 156-14-31п, от 27.05.2015 № 196-15-37п, от 25.11.2015 № 227-15-42п, от 22.06.2016 № 275-16-50п, от 23.11.2016 №309-16-54п, от 22.03.2017 №333-17-58п, от 19.06.2017 №359-17-62п, от 19.07.2017 №374-17-67п), от 18.10.2017 № 9-17-2п, от 25.12.2017 №32-17-4п, от 21.03.2018 № 42- 18-6п; от 18.04.2018 № 50-18-7п; от 24.10.2018 № 87-18-14п; от 20.03.2019 №115-19-20п; от 24.12.2019 № 172-19-29п; от 23.09.2020 № 214-20-38п; от 15.04.2021 № 254-21-45п; от 23.06.2021 № 264-21-48п; от 20.10.2021 № 290-21-51п; от 23.03.2022 № 321-22-58п; от 23.08.2022 № 347-22-62п; от 21.03.2023 № 34-23-7п; от 13.06.2023 № 46-23-10п);</w:t>
      </w:r>
    </w:p>
    <w:p w:rsidR="002140AC" w:rsidRPr="002140AC" w:rsidRDefault="002140AC" w:rsidP="002140AC">
      <w:pPr>
        <w:widowControl w:val="0"/>
        <w:spacing w:before="2" w:after="0" w:line="238"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иказа Департамента Архитектуры и строительства Томской области от 24 января 2022 № 2-п «Об утверждении Региональных нормативов градостроительного проектирования Томской области»;</w:t>
      </w:r>
    </w:p>
    <w:p w:rsidR="002140AC" w:rsidRPr="002140AC" w:rsidRDefault="002140AC" w:rsidP="002140AC">
      <w:pPr>
        <w:widowControl w:val="0"/>
        <w:spacing w:before="4" w:after="0" w:line="238" w:lineRule="auto"/>
        <w:ind w:right="-16"/>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Закон Томской области от 12 ноября 2004 г. № 227-ОЗ «О наделении статусом муниципального района, сельского поселения и установлении границ муниципальных образований на территории Александровского района»;</w:t>
      </w:r>
    </w:p>
    <w:p w:rsidR="002140AC" w:rsidRPr="002140AC" w:rsidRDefault="002140AC" w:rsidP="002140AC">
      <w:pPr>
        <w:widowControl w:val="0"/>
        <w:spacing w:before="4" w:after="0" w:line="237" w:lineRule="auto"/>
        <w:ind w:right="4"/>
        <w:jc w:val="righ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остановление Администрации Томской области от 08.07.2011 N 204а (ред. от 25.12.2020) "Об утверждении Схемы территориального планирования Томской области";</w:t>
      </w:r>
    </w:p>
    <w:p w:rsidR="002140AC" w:rsidRPr="002140AC" w:rsidRDefault="002140AC" w:rsidP="002140AC">
      <w:pPr>
        <w:widowControl w:val="0"/>
        <w:spacing w:before="5" w:after="0" w:line="237" w:lineRule="auto"/>
        <w:ind w:right="-5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ешение от 18 февраля 2016 г. № 29 «Об утверждении стратегии социально-экономического развития Александровского района до 2030 года;</w:t>
      </w:r>
    </w:p>
    <w:p w:rsidR="002140AC" w:rsidRPr="002140AC" w:rsidRDefault="002140AC" w:rsidP="002140AC">
      <w:pPr>
        <w:widowControl w:val="0"/>
        <w:spacing w:before="5" w:after="0" w:line="240" w:lineRule="auto"/>
        <w:ind w:right="3426"/>
        <w:jc w:val="left"/>
        <w:rPr>
          <w:color w:val="000000"/>
          <w:sz w:val="24"/>
          <w:szCs w:val="24"/>
        </w:rPr>
        <w:sectPr w:rsidR="002140AC" w:rsidRPr="002140AC">
          <w:pgSz w:w="11900" w:h="16840"/>
          <w:pgMar w:top="1124" w:right="849" w:bottom="0" w:left="1490" w:header="0" w:footer="0" w:gutter="0"/>
          <w:cols w:space="708"/>
        </w:sect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Муниципальные программы Александровского района;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ограммы Александровского сельского поселения.</w:t>
      </w:r>
      <w:bookmarkEnd w:id="14"/>
    </w:p>
    <w:p w:rsidR="002140AC" w:rsidRPr="002140AC" w:rsidRDefault="002140AC" w:rsidP="002140AC">
      <w:pPr>
        <w:widowControl w:val="0"/>
        <w:tabs>
          <w:tab w:val="left" w:pos="1136"/>
        </w:tabs>
        <w:spacing w:after="0" w:line="240" w:lineRule="auto"/>
        <w:ind w:right="1696"/>
        <w:jc w:val="left"/>
        <w:rPr>
          <w:b/>
          <w:bCs/>
          <w:color w:val="000000"/>
          <w:sz w:val="24"/>
          <w:szCs w:val="24"/>
        </w:rPr>
      </w:pPr>
      <w:bookmarkStart w:id="15" w:name="_page_63_0"/>
      <w:r w:rsidRPr="002140AC">
        <w:rPr>
          <w:b/>
          <w:bCs/>
          <w:color w:val="000000"/>
          <w:sz w:val="24"/>
          <w:szCs w:val="24"/>
        </w:rPr>
        <w:lastRenderedPageBreak/>
        <w:t>1</w:t>
      </w:r>
      <w:r w:rsidRPr="002140AC">
        <w:rPr>
          <w:color w:val="000000"/>
          <w:sz w:val="24"/>
          <w:szCs w:val="24"/>
        </w:rPr>
        <w:tab/>
      </w:r>
      <w:r w:rsidRPr="002140AC">
        <w:rPr>
          <w:b/>
          <w:bCs/>
          <w:color w:val="000000"/>
          <w:sz w:val="24"/>
          <w:szCs w:val="24"/>
        </w:rPr>
        <w:t>ОБЩИЕ СВЕДЕНИЯ О МУНИЦИПАЛЬНОМ ОБРАЗОВАНИИ «АЛЕКСАНДРОВСКОЕ СЕЛЬСКОЕ ПОСЕЛЕНИЕ»</w:t>
      </w:r>
    </w:p>
    <w:p w:rsidR="002140AC" w:rsidRPr="002140AC" w:rsidRDefault="002140AC" w:rsidP="002140AC">
      <w:pPr>
        <w:spacing w:after="36" w:line="240" w:lineRule="exact"/>
        <w:jc w:val="left"/>
        <w:rPr>
          <w:sz w:val="24"/>
          <w:szCs w:val="24"/>
        </w:rPr>
      </w:pPr>
    </w:p>
    <w:p w:rsidR="002140AC" w:rsidRPr="002140AC" w:rsidRDefault="002140AC" w:rsidP="002140AC">
      <w:pPr>
        <w:widowControl w:val="0"/>
        <w:spacing w:after="0" w:line="235" w:lineRule="auto"/>
        <w:ind w:right="-20"/>
        <w:jc w:val="left"/>
        <w:rPr>
          <w:b/>
          <w:bCs/>
          <w:color w:val="000000"/>
          <w:sz w:val="24"/>
          <w:szCs w:val="24"/>
        </w:rPr>
      </w:pPr>
      <w:r w:rsidRPr="002140AC">
        <w:rPr>
          <w:b/>
          <w:bCs/>
          <w:color w:val="000000"/>
          <w:sz w:val="24"/>
          <w:szCs w:val="24"/>
        </w:rPr>
        <w:t>1.1 Основные сведения</w:t>
      </w:r>
    </w:p>
    <w:p w:rsidR="002140AC" w:rsidRPr="002140AC" w:rsidRDefault="002140AC" w:rsidP="002140AC">
      <w:pPr>
        <w:widowControl w:val="0"/>
        <w:tabs>
          <w:tab w:val="left" w:pos="6768"/>
        </w:tabs>
        <w:spacing w:after="0" w:line="240" w:lineRule="auto"/>
        <w:ind w:right="45"/>
        <w:rPr>
          <w:color w:val="000000"/>
          <w:sz w:val="24"/>
          <w:szCs w:val="24"/>
        </w:rPr>
      </w:pPr>
      <w:r w:rsidRPr="002140AC">
        <w:rPr>
          <w:color w:val="000000"/>
          <w:sz w:val="24"/>
          <w:szCs w:val="24"/>
        </w:rPr>
        <w:t xml:space="preserve">Александровское сельское поселение расположено в северной части Томской области, в центральной части муниципального образования Александровский район. Общая площадь Александровского сельского поселения — 9355,11 </w:t>
      </w:r>
      <w:proofErr w:type="spellStart"/>
      <w:proofErr w:type="gramStart"/>
      <w:r w:rsidRPr="002140AC">
        <w:rPr>
          <w:color w:val="000000"/>
          <w:sz w:val="24"/>
          <w:szCs w:val="24"/>
        </w:rPr>
        <w:t>кв.км</w:t>
      </w:r>
      <w:proofErr w:type="spellEnd"/>
      <w:r w:rsidRPr="002140AC">
        <w:rPr>
          <w:color w:val="000000"/>
          <w:sz w:val="24"/>
          <w:szCs w:val="24"/>
        </w:rPr>
        <w:t>.,</w:t>
      </w:r>
      <w:proofErr w:type="gramEnd"/>
      <w:r w:rsidRPr="002140AC">
        <w:rPr>
          <w:color w:val="000000"/>
          <w:sz w:val="24"/>
          <w:szCs w:val="24"/>
        </w:rPr>
        <w:tab/>
        <w:t>в том числе земли в черте поселения. На территории муниципального образования на 01.01.2023г. проживает 6493 человека.</w:t>
      </w:r>
    </w:p>
    <w:p w:rsidR="002140AC" w:rsidRPr="002140AC" w:rsidRDefault="002140AC" w:rsidP="002140AC">
      <w:pPr>
        <w:spacing w:after="19" w:line="180" w:lineRule="exact"/>
        <w:jc w:val="left"/>
        <w:rPr>
          <w:sz w:val="18"/>
          <w:szCs w:val="18"/>
        </w:rPr>
      </w:pPr>
    </w:p>
    <w:p w:rsidR="002140AC" w:rsidRPr="002140AC" w:rsidRDefault="002140AC" w:rsidP="002140AC">
      <w:pPr>
        <w:widowControl w:val="0"/>
        <w:tabs>
          <w:tab w:val="left" w:pos="720"/>
        </w:tabs>
        <w:spacing w:after="0" w:line="240" w:lineRule="auto"/>
        <w:ind w:right="1427"/>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08576" behindDoc="1" locked="0" layoutInCell="0" allowOverlap="1" wp14:anchorId="1E58CB1E" wp14:editId="4F750275">
                <wp:simplePos x="0" y="0"/>
                <wp:positionH relativeFrom="page">
                  <wp:posOffset>716280</wp:posOffset>
                </wp:positionH>
                <wp:positionV relativeFrom="paragraph">
                  <wp:posOffset>5213</wp:posOffset>
                </wp:positionV>
                <wp:extent cx="6303262" cy="876300"/>
                <wp:effectExtent l="0" t="0" r="0" b="0"/>
                <wp:wrapNone/>
                <wp:docPr id="110" name="drawingObject110"/>
                <wp:cNvGraphicFramePr/>
                <a:graphic xmlns:a="http://schemas.openxmlformats.org/drawingml/2006/main">
                  <a:graphicData uri="http://schemas.microsoft.com/office/word/2010/wordprocessingGroup">
                    <wpg:wgp>
                      <wpg:cNvGrpSpPr/>
                      <wpg:grpSpPr>
                        <a:xfrm>
                          <a:off x="0" y="0"/>
                          <a:ext cx="6303262" cy="876300"/>
                          <a:chOff x="0" y="0"/>
                          <a:chExt cx="6303262" cy="876300"/>
                        </a:xfrm>
                        <a:noFill/>
                      </wpg:grpSpPr>
                      <wps:wsp>
                        <wps:cNvPr id="111" name="Shape 111"/>
                        <wps:cNvSpPr/>
                        <wps:spPr>
                          <a:xfrm>
                            <a:off x="0" y="0"/>
                            <a:ext cx="6301739" cy="175259"/>
                          </a:xfrm>
                          <a:custGeom>
                            <a:avLst/>
                            <a:gdLst/>
                            <a:ahLst/>
                            <a:cxnLst/>
                            <a:rect l="0" t="0" r="0" b="0"/>
                            <a:pathLst>
                              <a:path w="6301739" h="175259">
                                <a:moveTo>
                                  <a:pt x="0" y="0"/>
                                </a:moveTo>
                                <a:lnTo>
                                  <a:pt x="0" y="175259"/>
                                </a:lnTo>
                                <a:lnTo>
                                  <a:pt x="6301739" y="175259"/>
                                </a:lnTo>
                                <a:lnTo>
                                  <a:pt x="6301739" y="0"/>
                                </a:lnTo>
                                <a:lnTo>
                                  <a:pt x="0" y="0"/>
                                </a:lnTo>
                                <a:close/>
                              </a:path>
                            </a:pathLst>
                          </a:custGeom>
                          <a:solidFill>
                            <a:srgbClr val="FFFFFF"/>
                          </a:solidFill>
                        </wps:spPr>
                        <wps:bodyPr vertOverflow="overflow" horzOverflow="overflow" vert="horz" lIns="91440" tIns="45720" rIns="91440" bIns="45720" anchor="t"/>
                      </wps:wsp>
                      <wps:wsp>
                        <wps:cNvPr id="112" name="Shape 112"/>
                        <wps:cNvSpPr/>
                        <wps:spPr>
                          <a:xfrm>
                            <a:off x="213359" y="175259"/>
                            <a:ext cx="6088379" cy="175259"/>
                          </a:xfrm>
                          <a:custGeom>
                            <a:avLst/>
                            <a:gdLst/>
                            <a:ahLst/>
                            <a:cxnLst/>
                            <a:rect l="0" t="0" r="0" b="0"/>
                            <a:pathLst>
                              <a:path w="6088379" h="175259">
                                <a:moveTo>
                                  <a:pt x="0" y="175259"/>
                                </a:moveTo>
                                <a:lnTo>
                                  <a:pt x="0" y="0"/>
                                </a:lnTo>
                                <a:lnTo>
                                  <a:pt x="6088379" y="0"/>
                                </a:lnTo>
                                <a:lnTo>
                                  <a:pt x="6088379" y="175259"/>
                                </a:lnTo>
                                <a:lnTo>
                                  <a:pt x="0" y="175259"/>
                                </a:lnTo>
                                <a:close/>
                              </a:path>
                            </a:pathLst>
                          </a:custGeom>
                          <a:solidFill>
                            <a:srgbClr val="FFFFFF"/>
                          </a:solidFill>
                        </wps:spPr>
                        <wps:bodyPr vertOverflow="overflow" horzOverflow="overflow" vert="horz" lIns="91440" tIns="45720" rIns="91440" bIns="45720" anchor="t"/>
                      </wps:wsp>
                      <wps:wsp>
                        <wps:cNvPr id="113" name="Shape 113"/>
                        <wps:cNvSpPr/>
                        <wps:spPr>
                          <a:xfrm>
                            <a:off x="213359" y="350518"/>
                            <a:ext cx="6088379" cy="175261"/>
                          </a:xfrm>
                          <a:custGeom>
                            <a:avLst/>
                            <a:gdLst/>
                            <a:ahLst/>
                            <a:cxnLst/>
                            <a:rect l="0" t="0" r="0" b="0"/>
                            <a:pathLst>
                              <a:path w="6088379" h="175261">
                                <a:moveTo>
                                  <a:pt x="0" y="175261"/>
                                </a:moveTo>
                                <a:lnTo>
                                  <a:pt x="0" y="0"/>
                                </a:lnTo>
                                <a:lnTo>
                                  <a:pt x="6088379" y="0"/>
                                </a:lnTo>
                                <a:lnTo>
                                  <a:pt x="6088379" y="175261"/>
                                </a:lnTo>
                                <a:lnTo>
                                  <a:pt x="0" y="175261"/>
                                </a:lnTo>
                                <a:close/>
                              </a:path>
                            </a:pathLst>
                          </a:custGeom>
                          <a:solidFill>
                            <a:srgbClr val="FFFFFF"/>
                          </a:solidFill>
                        </wps:spPr>
                        <wps:bodyPr vertOverflow="overflow" horzOverflow="overflow" vert="horz" lIns="91440" tIns="45720" rIns="91440" bIns="45720" anchor="t"/>
                      </wps:wsp>
                      <wps:wsp>
                        <wps:cNvPr id="114" name="Shape 114"/>
                        <wps:cNvSpPr/>
                        <wps:spPr>
                          <a:xfrm>
                            <a:off x="0" y="525780"/>
                            <a:ext cx="6303262" cy="175259"/>
                          </a:xfrm>
                          <a:custGeom>
                            <a:avLst/>
                            <a:gdLst/>
                            <a:ahLst/>
                            <a:cxnLst/>
                            <a:rect l="0" t="0" r="0" b="0"/>
                            <a:pathLst>
                              <a:path w="6303262" h="175259">
                                <a:moveTo>
                                  <a:pt x="0" y="175259"/>
                                </a:moveTo>
                                <a:lnTo>
                                  <a:pt x="0" y="0"/>
                                </a:lnTo>
                                <a:lnTo>
                                  <a:pt x="6303262" y="0"/>
                                </a:lnTo>
                                <a:lnTo>
                                  <a:pt x="6303262" y="175259"/>
                                </a:lnTo>
                                <a:lnTo>
                                  <a:pt x="0" y="175259"/>
                                </a:lnTo>
                                <a:close/>
                              </a:path>
                            </a:pathLst>
                          </a:custGeom>
                          <a:solidFill>
                            <a:srgbClr val="FFFFFF"/>
                          </a:solidFill>
                        </wps:spPr>
                        <wps:bodyPr vertOverflow="overflow" horzOverflow="overflow" vert="horz" lIns="91440" tIns="45720" rIns="91440" bIns="45720" anchor="t"/>
                      </wps:wsp>
                      <wps:wsp>
                        <wps:cNvPr id="115" name="Shape 115"/>
                        <wps:cNvSpPr/>
                        <wps:spPr>
                          <a:xfrm>
                            <a:off x="0" y="701040"/>
                            <a:ext cx="6303262" cy="175259"/>
                          </a:xfrm>
                          <a:custGeom>
                            <a:avLst/>
                            <a:gdLst/>
                            <a:ahLst/>
                            <a:cxnLst/>
                            <a:rect l="0" t="0" r="0" b="0"/>
                            <a:pathLst>
                              <a:path w="6303262" h="175259">
                                <a:moveTo>
                                  <a:pt x="0" y="0"/>
                                </a:moveTo>
                                <a:lnTo>
                                  <a:pt x="0" y="175259"/>
                                </a:lnTo>
                                <a:lnTo>
                                  <a:pt x="6303262" y="175259"/>
                                </a:lnTo>
                                <a:lnTo>
                                  <a:pt x="630326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BD01046" id="drawingObject110" o:spid="_x0000_s1026" style="position:absolute;margin-left:56.4pt;margin-top:.4pt;width:496.3pt;height:69pt;z-index:-251707904;mso-position-horizontal-relative:page" coordsize="63032,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" o:allowincell="f">
                <v:shape id="Shape 111" o:spid="_x0000_s1027" style="position:absolute;width:63017;height:1752;visibility:visible;mso-wrap-style:square;v-text-anchor:top" coordsize="6301739,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5vcMA&#10;AADcAAAADwAAAGRycy9kb3ducmV2LnhtbERPTWvCQBC9F/wPywi91U1aaWt0lSooFrxsWvQ6ZMck&#10;mJ0N2VWjv75bKPQ2j/c5s0VvG3GhzteOFaSjBARx4UzNpYLvr/XTOwgfkA02jknBjTws5oOHGWbG&#10;XVnTJQ+liCHsM1RQhdBmUvqiIot+5FriyB1dZzFE2JXSdHiN4baRz0nyKi3WHBsqbGlVUXHKz1aB&#10;OSwnu2T79rIZa13eP3d7rbVV6nHYf0xBBOrDv/jPvTVxfprC7zP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5vcMAAADcAAAADwAAAAAAAAAAAAAAAACYAgAAZHJzL2Rv&#10;d25yZXYueG1sUEsFBgAAAAAEAAQA9QAAAIgDAAAAAA==&#10;" path="m,l,175259r6301739,l6301739,,,xe" stroked="f">
                  <v:path arrowok="t" textboxrect="0,0,6301739,175259"/>
                </v:shape>
                <v:shape id="Shape 112" o:spid="_x0000_s1028" style="position:absolute;left:2133;top:1752;width:60884;height:1753;visibility:visible;mso-wrap-style:square;v-text-anchor:top" coordsize="6088379,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DYMEA&#10;AADcAAAADwAAAGRycy9kb3ducmV2LnhtbERPzWrCQBC+F/oOyxR6qxs9FBtdRQSxggpGH2DIjkkw&#10;Mxt2N5q+fbcg9DYf3+/MlwO36k4+NE4MjEcZKJLS2UYqA5fz5mMKKkQUi60TMvBDAZaL15c55tY9&#10;5ET3IlYqhUjI0UAdY5drHcqaGMPIdSSJuzrPGBP0lbYeHymcWz3Jsk/N2EhqqLGjdU3lrejZgHd9&#10;sectn1e8K/d2uuu/DvZozPvbsJqBijTEf/HT/W3T/PEE/p5JF+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tA2DBAAAA3AAAAA8AAAAAAAAAAAAAAAAAmAIAAGRycy9kb3du&#10;cmV2LnhtbFBLBQYAAAAABAAEAPUAAACGAwAAAAA=&#10;" path="m,175259l,,6088379,r,175259l,175259xe" stroked="f">
                  <v:path arrowok="t" textboxrect="0,0,6088379,175259"/>
                </v:shape>
                <v:shape id="Shape 113" o:spid="_x0000_s1029" style="position:absolute;left:2133;top:3505;width:60884;height:1752;visibility:visible;mso-wrap-style:square;v-text-anchor:top" coordsize="6088379,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OV8QA&#10;AADcAAAADwAAAGRycy9kb3ducmV2LnhtbERPTWvCQBC9F/oflil4KXUTS0tIXUOxiB6UkjQHj0N2&#10;moRkZ0N21fjvu4LQ2zze5yyzyfTiTKNrLSuI5xEI4srqlmsF5c/mJQHhPLLG3jIpuJKDbPX4sMRU&#10;2wvndC58LUIIuxQVNN4PqZSuasigm9uBOHC/djToAxxrqUe8hHDTy0UUvUuDLYeGBgdaN1R1xcko&#10;8F/lAaN19/0cvx3pWm73+bFPlJo9TZ8fIDxN/l98d+90mB+/wu2Zc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DlfEAAAA3AAAAA8AAAAAAAAAAAAAAAAAmAIAAGRycy9k&#10;b3ducmV2LnhtbFBLBQYAAAAABAAEAPUAAACJAwAAAAA=&#10;" path="m,175261l,,6088379,r,175261l,175261xe" stroked="f">
                  <v:path arrowok="t" textboxrect="0,0,6088379,175261"/>
                </v:shape>
                <v:shape id="Shape 114" o:spid="_x0000_s1030" style="position:absolute;top:5257;width:63032;height:1753;visibility:visible;mso-wrap-style:square;v-text-anchor:top" coordsize="6303262,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qrMIA&#10;AADcAAAADwAAAGRycy9kb3ducmV2LnhtbERP3WrCMBS+F/YO4Qi709QhpXSmRQeTymBg6wMcmrOm&#10;2Jx0Tabd2y+Dwe7Ox/d7duVsB3GjyfeOFWzWCQji1umeOwWX5nWVgfABWePgmBR8k4eyeFjsMNfu&#10;zme61aETMYR9jgpMCGMupW8NWfRrNxJH7sNNFkOEUyf1hPcYbgf5lCSptNhzbDA40ouh9lp/WQXZ&#10;md+Sz6oyp/rYvadpY3R2Oij1uJz3zyACzeFf/OeudJy/2cL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aqswgAAANwAAAAPAAAAAAAAAAAAAAAAAJgCAABkcnMvZG93&#10;bnJldi54bWxQSwUGAAAAAAQABAD1AAAAhwMAAAAA&#10;" path="m,175259l,,6303262,r,175259l,175259xe" stroked="f">
                  <v:path arrowok="t" textboxrect="0,0,6303262,175259"/>
                </v:shape>
                <v:shape id="Shape 115" o:spid="_x0000_s1031" style="position:absolute;top:7010;width:63032;height:1752;visibility:visible;mso-wrap-style:square;v-text-anchor:top" coordsize="6303262,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PN8IA&#10;AADcAAAADwAAAGRycy9kb3ducmV2LnhtbERP3WrCMBS+F/YO4Qi709SBpXSmRQeTymBg6wMcmrOm&#10;2Jx0Tabd2y+Dwe7Ox/d7duVsB3GjyfeOFWzWCQji1umeOwWX5nWVgfABWePgmBR8k4eyeFjsMNfu&#10;zme61aETMYR9jgpMCGMupW8NWfRrNxJH7sNNFkOEUyf1hPcYbgf5lCSptNhzbDA40ouh9lp/WQXZ&#10;md+Sz6oyp/rYvadpY3R2Oij1uJz3zyACzeFf/OeudJy/2cL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Q83wgAAANwAAAAPAAAAAAAAAAAAAAAAAJgCAABkcnMvZG93&#10;bnJldi54bWxQSwUGAAAAAAQABAD1AAAAhwMAAAAA&#10;" path="m,l,175259r6303262,l6303262,,,xe" stroked="f">
                  <v:path arrowok="t" textboxrect="0,0,6303262,175259"/>
                </v:shape>
                <w10:wrap anchorx="page"/>
              </v:group>
            </w:pict>
          </mc:Fallback>
        </mc:AlternateContent>
      </w:r>
      <w:r w:rsidRPr="002140AC">
        <w:rPr>
          <w:color w:val="000000"/>
          <w:sz w:val="24"/>
          <w:szCs w:val="24"/>
        </w:rPr>
        <w:t xml:space="preserve">В состав Александровского сельского поселения входят населённые пункты: </w:t>
      </w:r>
      <w:r w:rsidRPr="002140AC">
        <w:rPr>
          <w:rFonts w:ascii="Symbol" w:eastAsia="Symbol" w:hAnsi="Symbol" w:cs="Symbol"/>
          <w:color w:val="000000"/>
          <w:sz w:val="20"/>
          <w:szCs w:val="20"/>
        </w:rPr>
        <w:t>−</w:t>
      </w:r>
      <w:r w:rsidRPr="002140AC">
        <w:rPr>
          <w:rFonts w:ascii="Symbol" w:eastAsia="Symbol" w:hAnsi="Symbol" w:cs="Symbol"/>
          <w:color w:val="000000"/>
          <w:sz w:val="20"/>
          <w:szCs w:val="20"/>
        </w:rPr>
        <w:tab/>
      </w:r>
      <w:r w:rsidRPr="002140AC">
        <w:rPr>
          <w:color w:val="000000"/>
          <w:sz w:val="24"/>
          <w:szCs w:val="24"/>
        </w:rPr>
        <w:t>с. Александровское</w:t>
      </w:r>
    </w:p>
    <w:p w:rsidR="002140AC" w:rsidRPr="002140AC" w:rsidRDefault="002140AC" w:rsidP="002140AC">
      <w:pPr>
        <w:widowControl w:val="0"/>
        <w:tabs>
          <w:tab w:val="left" w:pos="720"/>
        </w:tabs>
        <w:spacing w:after="0" w:line="240" w:lineRule="auto"/>
        <w:ind w:right="-20"/>
        <w:jc w:val="left"/>
        <w:rPr>
          <w:color w:val="000000"/>
          <w:sz w:val="24"/>
          <w:szCs w:val="24"/>
        </w:rPr>
      </w:pPr>
      <w:r w:rsidRPr="002140AC">
        <w:rPr>
          <w:rFonts w:ascii="Symbol" w:eastAsia="Symbol" w:hAnsi="Symbol" w:cs="Symbol"/>
          <w:color w:val="000000"/>
          <w:sz w:val="20"/>
          <w:szCs w:val="20"/>
        </w:rPr>
        <w:t>−</w:t>
      </w:r>
      <w:r w:rsidRPr="002140AC">
        <w:rPr>
          <w:rFonts w:ascii="Symbol" w:eastAsia="Symbol" w:hAnsi="Symbol" w:cs="Symbol"/>
          <w:color w:val="000000"/>
          <w:sz w:val="20"/>
          <w:szCs w:val="20"/>
        </w:rPr>
        <w:tab/>
      </w:r>
      <w:r w:rsidRPr="002140AC">
        <w:rPr>
          <w:color w:val="000000"/>
          <w:sz w:val="24"/>
          <w:szCs w:val="24"/>
        </w:rPr>
        <w:t>д. Ларино — 15 километров от с. Александровское</w:t>
      </w:r>
    </w:p>
    <w:p w:rsidR="002140AC" w:rsidRPr="002140AC" w:rsidRDefault="002140AC" w:rsidP="002140AC">
      <w:pPr>
        <w:widowControl w:val="0"/>
        <w:spacing w:after="0" w:line="240" w:lineRule="auto"/>
        <w:ind w:right="4"/>
        <w:jc w:val="left"/>
        <w:rPr>
          <w:color w:val="000000"/>
          <w:sz w:val="24"/>
          <w:szCs w:val="24"/>
        </w:rPr>
      </w:pPr>
      <w:r w:rsidRPr="002140AC">
        <w:rPr>
          <w:color w:val="000000"/>
          <w:sz w:val="24"/>
          <w:szCs w:val="24"/>
        </w:rPr>
        <w:t>Административным центром Александровского сельского поселения и Александровского района является село Александровское.</w:t>
      </w:r>
    </w:p>
    <w:p w:rsidR="002140AC" w:rsidRPr="002140AC" w:rsidRDefault="002140AC" w:rsidP="002140AC">
      <w:pPr>
        <w:widowControl w:val="0"/>
        <w:spacing w:after="0" w:line="240" w:lineRule="auto"/>
        <w:ind w:right="24"/>
        <w:rPr>
          <w:color w:val="000000"/>
          <w:sz w:val="24"/>
          <w:szCs w:val="24"/>
        </w:rPr>
      </w:pPr>
      <w:r w:rsidRPr="002140AC">
        <w:rPr>
          <w:color w:val="000000"/>
          <w:sz w:val="24"/>
          <w:szCs w:val="24"/>
        </w:rPr>
        <w:t>Границы поселения установлены Законом Томской области 15.10.2004-ОЗ. «О наделении статусом муниципального района, сельского поселения и установлении границ муниципальных образований на территории Александровского района».</w:t>
      </w:r>
    </w:p>
    <w:p w:rsidR="002140AC" w:rsidRPr="002140AC" w:rsidRDefault="002140AC" w:rsidP="002140AC">
      <w:pPr>
        <w:widowControl w:val="0"/>
        <w:spacing w:after="0" w:line="240" w:lineRule="auto"/>
        <w:ind w:right="42"/>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23936" behindDoc="1" locked="0" layoutInCell="0" allowOverlap="1" wp14:anchorId="56EC240F" wp14:editId="3C304052">
                <wp:simplePos x="0" y="0"/>
                <wp:positionH relativeFrom="page">
                  <wp:posOffset>716280</wp:posOffset>
                </wp:positionH>
                <wp:positionV relativeFrom="paragraph">
                  <wp:posOffset>5214</wp:posOffset>
                </wp:positionV>
                <wp:extent cx="6303262" cy="1226818"/>
                <wp:effectExtent l="0" t="0" r="0" b="0"/>
                <wp:wrapNone/>
                <wp:docPr id="116" name="drawingObject116"/>
                <wp:cNvGraphicFramePr/>
                <a:graphic xmlns:a="http://schemas.openxmlformats.org/drawingml/2006/main">
                  <a:graphicData uri="http://schemas.microsoft.com/office/word/2010/wordprocessingGroup">
                    <wpg:wgp>
                      <wpg:cNvGrpSpPr/>
                      <wpg:grpSpPr>
                        <a:xfrm>
                          <a:off x="0" y="0"/>
                          <a:ext cx="6303262" cy="1226818"/>
                          <a:chOff x="0" y="0"/>
                          <a:chExt cx="6303262" cy="1226818"/>
                        </a:xfrm>
                        <a:noFill/>
                      </wpg:grpSpPr>
                      <wps:wsp>
                        <wps:cNvPr id="117" name="Shape 117"/>
                        <wps:cNvSpPr/>
                        <wps:spPr>
                          <a:xfrm>
                            <a:off x="0" y="0"/>
                            <a:ext cx="6303262" cy="175259"/>
                          </a:xfrm>
                          <a:custGeom>
                            <a:avLst/>
                            <a:gdLst/>
                            <a:ahLst/>
                            <a:cxnLst/>
                            <a:rect l="0" t="0" r="0" b="0"/>
                            <a:pathLst>
                              <a:path w="6303262" h="175259">
                                <a:moveTo>
                                  <a:pt x="0" y="175259"/>
                                </a:moveTo>
                                <a:lnTo>
                                  <a:pt x="0" y="0"/>
                                </a:lnTo>
                                <a:lnTo>
                                  <a:pt x="6303262" y="0"/>
                                </a:lnTo>
                                <a:lnTo>
                                  <a:pt x="6303262" y="175259"/>
                                </a:lnTo>
                                <a:lnTo>
                                  <a:pt x="0" y="175259"/>
                                </a:lnTo>
                                <a:close/>
                              </a:path>
                            </a:pathLst>
                          </a:custGeom>
                          <a:solidFill>
                            <a:srgbClr val="FFFFFF"/>
                          </a:solidFill>
                        </wps:spPr>
                        <wps:bodyPr vertOverflow="overflow" horzOverflow="overflow" vert="horz" lIns="91440" tIns="45720" rIns="91440" bIns="45720" anchor="t"/>
                      </wps:wsp>
                      <wps:wsp>
                        <wps:cNvPr id="118" name="Shape 118"/>
                        <wps:cNvSpPr/>
                        <wps:spPr>
                          <a:xfrm>
                            <a:off x="0" y="175259"/>
                            <a:ext cx="6303262" cy="175259"/>
                          </a:xfrm>
                          <a:custGeom>
                            <a:avLst/>
                            <a:gdLst/>
                            <a:ahLst/>
                            <a:cxnLst/>
                            <a:rect l="0" t="0" r="0" b="0"/>
                            <a:pathLst>
                              <a:path w="6303262" h="175259">
                                <a:moveTo>
                                  <a:pt x="0" y="175259"/>
                                </a:moveTo>
                                <a:lnTo>
                                  <a:pt x="0" y="0"/>
                                </a:lnTo>
                                <a:lnTo>
                                  <a:pt x="6303262" y="0"/>
                                </a:lnTo>
                                <a:lnTo>
                                  <a:pt x="6303262" y="175259"/>
                                </a:lnTo>
                                <a:lnTo>
                                  <a:pt x="0" y="175259"/>
                                </a:lnTo>
                                <a:close/>
                              </a:path>
                            </a:pathLst>
                          </a:custGeom>
                          <a:solidFill>
                            <a:srgbClr val="FFFFFF"/>
                          </a:solidFill>
                        </wps:spPr>
                        <wps:bodyPr vertOverflow="overflow" horzOverflow="overflow" vert="horz" lIns="91440" tIns="45720" rIns="91440" bIns="45720" anchor="t"/>
                      </wps:wsp>
                      <wps:wsp>
                        <wps:cNvPr id="119" name="Shape 119"/>
                        <wps:cNvSpPr/>
                        <wps:spPr>
                          <a:xfrm>
                            <a:off x="0" y="350519"/>
                            <a:ext cx="6303262" cy="175259"/>
                          </a:xfrm>
                          <a:custGeom>
                            <a:avLst/>
                            <a:gdLst/>
                            <a:ahLst/>
                            <a:cxnLst/>
                            <a:rect l="0" t="0" r="0" b="0"/>
                            <a:pathLst>
                              <a:path w="6303262" h="175259">
                                <a:moveTo>
                                  <a:pt x="0" y="175259"/>
                                </a:moveTo>
                                <a:lnTo>
                                  <a:pt x="0" y="0"/>
                                </a:lnTo>
                                <a:lnTo>
                                  <a:pt x="6303262" y="0"/>
                                </a:lnTo>
                                <a:lnTo>
                                  <a:pt x="6303262" y="175259"/>
                                </a:lnTo>
                                <a:lnTo>
                                  <a:pt x="0" y="175259"/>
                                </a:lnTo>
                                <a:close/>
                              </a:path>
                            </a:pathLst>
                          </a:custGeom>
                          <a:solidFill>
                            <a:srgbClr val="FFFFFF"/>
                          </a:solidFill>
                        </wps:spPr>
                        <wps:bodyPr vertOverflow="overflow" horzOverflow="overflow" vert="horz" lIns="91440" tIns="45720" rIns="91440" bIns="45720" anchor="t"/>
                      </wps:wsp>
                      <wps:wsp>
                        <wps:cNvPr id="120" name="Shape 120"/>
                        <wps:cNvSpPr/>
                        <wps:spPr>
                          <a:xfrm>
                            <a:off x="0" y="525779"/>
                            <a:ext cx="6303262" cy="175258"/>
                          </a:xfrm>
                          <a:custGeom>
                            <a:avLst/>
                            <a:gdLst/>
                            <a:ahLst/>
                            <a:cxnLst/>
                            <a:rect l="0" t="0" r="0" b="0"/>
                            <a:pathLst>
                              <a:path w="6303262" h="175258">
                                <a:moveTo>
                                  <a:pt x="0" y="175258"/>
                                </a:moveTo>
                                <a:lnTo>
                                  <a:pt x="0" y="0"/>
                                </a:lnTo>
                                <a:lnTo>
                                  <a:pt x="6303262" y="0"/>
                                </a:lnTo>
                                <a:lnTo>
                                  <a:pt x="6303262" y="175258"/>
                                </a:lnTo>
                                <a:lnTo>
                                  <a:pt x="0" y="175258"/>
                                </a:lnTo>
                                <a:close/>
                              </a:path>
                            </a:pathLst>
                          </a:custGeom>
                          <a:solidFill>
                            <a:srgbClr val="FFFFFF"/>
                          </a:solidFill>
                        </wps:spPr>
                        <wps:bodyPr vertOverflow="overflow" horzOverflow="overflow" vert="horz" lIns="91440" tIns="45720" rIns="91440" bIns="45720" anchor="t"/>
                      </wps:wsp>
                      <wps:wsp>
                        <wps:cNvPr id="121" name="Shape 121"/>
                        <wps:cNvSpPr/>
                        <wps:spPr>
                          <a:xfrm>
                            <a:off x="0" y="701038"/>
                            <a:ext cx="6303262" cy="175261"/>
                          </a:xfrm>
                          <a:custGeom>
                            <a:avLst/>
                            <a:gdLst/>
                            <a:ahLst/>
                            <a:cxnLst/>
                            <a:rect l="0" t="0" r="0" b="0"/>
                            <a:pathLst>
                              <a:path w="6303262" h="175261">
                                <a:moveTo>
                                  <a:pt x="0" y="175261"/>
                                </a:moveTo>
                                <a:lnTo>
                                  <a:pt x="0" y="0"/>
                                </a:lnTo>
                                <a:lnTo>
                                  <a:pt x="6303262" y="0"/>
                                </a:lnTo>
                                <a:lnTo>
                                  <a:pt x="6303262" y="175261"/>
                                </a:lnTo>
                                <a:lnTo>
                                  <a:pt x="0" y="175261"/>
                                </a:lnTo>
                                <a:close/>
                              </a:path>
                            </a:pathLst>
                          </a:custGeom>
                          <a:solidFill>
                            <a:srgbClr val="FFFFFF"/>
                          </a:solidFill>
                        </wps:spPr>
                        <wps:bodyPr vertOverflow="overflow" horzOverflow="overflow" vert="horz" lIns="91440" tIns="45720" rIns="91440" bIns="45720" anchor="t"/>
                      </wps:wsp>
                      <wps:wsp>
                        <wps:cNvPr id="122" name="Shape 122"/>
                        <wps:cNvSpPr/>
                        <wps:spPr>
                          <a:xfrm>
                            <a:off x="0" y="876299"/>
                            <a:ext cx="6303262" cy="175259"/>
                          </a:xfrm>
                          <a:custGeom>
                            <a:avLst/>
                            <a:gdLst/>
                            <a:ahLst/>
                            <a:cxnLst/>
                            <a:rect l="0" t="0" r="0" b="0"/>
                            <a:pathLst>
                              <a:path w="6303262" h="175259">
                                <a:moveTo>
                                  <a:pt x="0" y="175259"/>
                                </a:moveTo>
                                <a:lnTo>
                                  <a:pt x="0" y="0"/>
                                </a:lnTo>
                                <a:lnTo>
                                  <a:pt x="6303262" y="0"/>
                                </a:lnTo>
                                <a:lnTo>
                                  <a:pt x="6303262" y="175259"/>
                                </a:lnTo>
                                <a:lnTo>
                                  <a:pt x="0" y="175259"/>
                                </a:lnTo>
                                <a:close/>
                              </a:path>
                            </a:pathLst>
                          </a:custGeom>
                          <a:solidFill>
                            <a:srgbClr val="FFFFFF"/>
                          </a:solidFill>
                        </wps:spPr>
                        <wps:bodyPr vertOverflow="overflow" horzOverflow="overflow" vert="horz" lIns="91440" tIns="45720" rIns="91440" bIns="45720" anchor="t"/>
                      </wps:wsp>
                      <wps:wsp>
                        <wps:cNvPr id="123" name="Shape 123"/>
                        <wps:cNvSpPr/>
                        <wps:spPr>
                          <a:xfrm>
                            <a:off x="0" y="1051559"/>
                            <a:ext cx="6303262" cy="175259"/>
                          </a:xfrm>
                          <a:custGeom>
                            <a:avLst/>
                            <a:gdLst/>
                            <a:ahLst/>
                            <a:cxnLst/>
                            <a:rect l="0" t="0" r="0" b="0"/>
                            <a:pathLst>
                              <a:path w="6303262" h="175259">
                                <a:moveTo>
                                  <a:pt x="0" y="0"/>
                                </a:moveTo>
                                <a:lnTo>
                                  <a:pt x="0" y="175259"/>
                                </a:lnTo>
                                <a:lnTo>
                                  <a:pt x="6303262" y="175259"/>
                                </a:lnTo>
                                <a:lnTo>
                                  <a:pt x="630326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A7320E0" id="drawingObject116" o:spid="_x0000_s1026" style="position:absolute;margin-left:56.4pt;margin-top:.4pt;width:496.3pt;height:96.6pt;z-index:-251692544;mso-position-horizontal-relative:page" coordsize="63032,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" o:allowincell="f">
                <v:shape id="Shape 117" o:spid="_x0000_s1027" style="position:absolute;width:63032;height:1752;visibility:visible;mso-wrap-style:square;v-text-anchor:top" coordsize="6303262,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28IA&#10;AADcAAAADwAAAGRycy9kb3ducmV2LnhtbERPzWrCQBC+C32HZQRvurGHNKRuggpKpFAw+gBDdpoN&#10;ZmfT7FbTt+8WCr3Nx/c7m3KyvbjT6DvHCtarBARx43THrYLr5bDMQPiArLF3TAq+yUNZPM02mGv3&#10;4DPd69CKGMI+RwUmhCGX0jeGLPqVG4gj9+FGiyHCsZV6xEcMt718TpJUWuw4NhgcaG+oudVfVkF2&#10;5rfks6rMqT6272l6MTo77ZRazKftK4hAU/gX/7krHeevX+D3mXi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TbwgAAANwAAAAPAAAAAAAAAAAAAAAAAJgCAABkcnMvZG93&#10;bnJldi54bWxQSwUGAAAAAAQABAD1AAAAhwMAAAAA&#10;" path="m,175259l,,6303262,r,175259l,175259xe" stroked="f">
                  <v:path arrowok="t" textboxrect="0,0,6303262,175259"/>
                </v:shape>
                <v:shape id="Shape 118" o:spid="_x0000_s1028" style="position:absolute;top:1752;width:63032;height:1753;visibility:visible;mso-wrap-style:square;v-text-anchor:top" coordsize="6303262,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qcQA&#10;AADcAAAADwAAAGRycy9kb3ducmV2LnhtbESPQWvCQBCF74L/YRmhN93YQwipq9hCS6QgGP0BQ3aa&#10;DWZn0+xW03/fORS8zfDevPfNZjf5Xt1ojF1gA+tVBoq4Cbbj1sDl/L4sQMWEbLEPTAZ+KcJuO59t&#10;sLThzie61alVEsKxRAMupaHUOjaOPMZVGIhF+wqjxyTr2Go74l3Cfa+fsyzXHjuWBocDvTlqrvWP&#10;N1Cc+DP7rip3qD/aY56fnS0Or8Y8Lab9C6hEU3qY/68rK/hroZV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KnEAAAA3AAAAA8AAAAAAAAAAAAAAAAAmAIAAGRycy9k&#10;b3ducmV2LnhtbFBLBQYAAAAABAAEAPUAAACJAwAAAAA=&#10;" path="m,175259l,,6303262,r,175259l,175259xe" stroked="f">
                  <v:path arrowok="t" textboxrect="0,0,6303262,175259"/>
                </v:shape>
                <v:shape id="Shape 119" o:spid="_x0000_s1029" style="position:absolute;top:3505;width:63032;height:1752;visibility:visible;mso-wrap-style:square;v-text-anchor:top" coordsize="6303262,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FMsIA&#10;AADcAAAADwAAAGRycy9kb3ducmV2LnhtbERPzWrCQBC+C32HZQRvurGHEFNX0UIlIhRMfIAhO80G&#10;s7Npdqvp23eFgrf5+H5nvR1tJ240+NaxguUiAUFcO91yo+BSfcwzED4ga+wck4Jf8rDdvEzWmGt3&#10;5zPdytCIGMI+RwUmhD6X0teGLPqF64kj9+UGiyHCoZF6wHsMt518TZJUWmw5Nhjs6d1QfS1/rILs&#10;zKfkuyjMsTw0n2laGZ0d90rNpuPuDUSgMTzF/+5Cx/nLFTye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AUywgAAANwAAAAPAAAAAAAAAAAAAAAAAJgCAABkcnMvZG93&#10;bnJldi54bWxQSwUGAAAAAAQABAD1AAAAhwMAAAAA&#10;" path="m,175259l,,6303262,r,175259l,175259xe" stroked="f">
                  <v:path arrowok="t" textboxrect="0,0,6303262,175259"/>
                </v:shape>
                <v:shape id="Shape 120" o:spid="_x0000_s1030" style="position:absolute;top:5257;width:63032;height:1753;visibility:visible;mso-wrap-style:square;v-text-anchor:top" coordsize="6303262,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QyccA&#10;AADcAAAADwAAAGRycy9kb3ducmV2LnhtbESPQUvDQBCF70L/wzKCl2I3xlJi7KZUQREKgqmgxyE7&#10;JiHZ2Zhd2+iv7xwK3mZ4b977Zr2ZXK8ONIbWs4GbRQKKuPK25drA+/7pOgMVIrLF3jMZ+KUAm2J2&#10;scbc+iO/0aGMtZIQDjkaaGIccq1D1ZDDsPADsWhffnQYZR1rbUc8SrjrdZokK+2wZWlocKDHhqqu&#10;/HEGXp+zbL5M6+9bnne78uFPf959aGOuLqftPahIU/w3n69frOCngi/PyAS6O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0MnHAAAA3AAAAA8AAAAAAAAAAAAAAAAAmAIAAGRy&#10;cy9kb3ducmV2LnhtbFBLBQYAAAAABAAEAPUAAACMAwAAAAA=&#10;" path="m,175258l,,6303262,r,175258l,175258xe" stroked="f">
                  <v:path arrowok="t" textboxrect="0,0,6303262,175258"/>
                </v:shape>
                <v:shape id="Shape 121" o:spid="_x0000_s1031" style="position:absolute;top:7010;width:63032;height:1752;visibility:visible;mso-wrap-style:square;v-text-anchor:top" coordsize="6303262,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lMAA&#10;AADcAAAADwAAAGRycy9kb3ducmV2LnhtbERPy6rCMBDdX7j/EEZwc9FUwQfVKBdRdCFC1Q8YkrEt&#10;NpPSRK1/bwTB3RzOc+bL1lbiTo0vHSsY9BMQxNqZknMF59OmNwXhA7LByjEpeJKH5eL3Z46pcQ/O&#10;6H4MuYgh7FNUUIRQp1J6XZBF33c1ceQurrEYImxyaRp8xHBbyWGSjKXFkmNDgTWtCtLX480qOPy1&#10;28lqX+5GyPvRmozOfKKV6nba/xmIQG34ij/unYnzhwN4PxMv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nlMAAAADcAAAADwAAAAAAAAAAAAAAAACYAgAAZHJzL2Rvd25y&#10;ZXYueG1sUEsFBgAAAAAEAAQA9QAAAIUDAAAAAA==&#10;" path="m,175261l,,6303262,r,175261l,175261xe" stroked="f">
                  <v:path arrowok="t" textboxrect="0,0,6303262,175261"/>
                </v:shape>
                <v:shape id="Shape 122" o:spid="_x0000_s1032" style="position:absolute;top:8762;width:63032;height:1753;visibility:visible;mso-wrap-style:square;v-text-anchor:top" coordsize="6303262,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d/sEA&#10;AADcAAAADwAAAGRycy9kb3ducmV2LnhtbERPzWrCQBC+C32HZQq96aY5hJC6ihYsEUEw6QMM2Wk2&#10;NDsbs1tN394VBG/z8f3Ocj3ZXlxo9J1jBe+LBARx43THrYLvejfPQfiArLF3TAr+ycN69TJbYqHd&#10;lU90qUIrYgj7AhWYEIZCSt8YsugXbiCO3I8bLYYIx1bqEa8x3PYyTZJMWuw4Nhgc6NNQ81v9WQX5&#10;iQ/JuSzNvvpqj1lWG53vt0q9vU6bDxCBpvAUP9yljvPTFO7Px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0Xf7BAAAA3AAAAA8AAAAAAAAAAAAAAAAAmAIAAGRycy9kb3du&#10;cmV2LnhtbFBLBQYAAAAABAAEAPUAAACGAwAAAAA=&#10;" path="m,175259l,,6303262,r,175259l,175259xe" stroked="f">
                  <v:path arrowok="t" textboxrect="0,0,6303262,175259"/>
                </v:shape>
                <v:shape id="Shape 123" o:spid="_x0000_s1033" style="position:absolute;top:10515;width:63032;height:1753;visibility:visible;mso-wrap-style:square;v-text-anchor:top" coordsize="6303262,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ZcEA&#10;AADcAAAADwAAAGRycy9kb3ducmV2LnhtbERP3WrCMBS+H/gO4QjezVSFUqpRVJhUBgOrD3Bojk2x&#10;OalNpvXtl8Fgd+fj+z2rzWBb8aDeN44VzKYJCOLK6YZrBZfzx3sGwgdkja1jUvAiD5v16G2FuXZP&#10;PtGjDLWIIexzVGBC6HIpfWXIop+6jjhyV9dbDBH2tdQ9PmO4beU8SVJpseHYYLCjvaHqVn5bBdmJ&#10;P5N7UZhjeai/0vRsdHbcKTUZD9sliEBD+Bf/uQsd588X8PtMvE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4+GXBAAAA3AAAAA8AAAAAAAAAAAAAAAAAmAIAAGRycy9kb3du&#10;cmV2LnhtbFBLBQYAAAAABAAEAPUAAACGAwAAAAA=&#10;" path="m,l,175259r6303262,l6303262,,,xe" stroked="f">
                  <v:path arrowok="t" textboxrect="0,0,6303262,175259"/>
                </v:shape>
                <w10:wrap anchorx="page"/>
              </v:group>
            </w:pict>
          </mc:Fallback>
        </mc:AlternateContent>
      </w:r>
      <w:r w:rsidRPr="002140AC">
        <w:rPr>
          <w:color w:val="000000"/>
          <w:sz w:val="24"/>
          <w:szCs w:val="24"/>
        </w:rPr>
        <w:t>Александровское сельское поселение граничит на западе с Тюменской областью, на северо-западе с муниципальным образованием Северное сельское поселение и Тюменской областью, на севере с муниципальным образованием «Город Стрежевой» и Тюменской областью, на востоке с межселенными землями и муниципальным образованием Лукашкин-</w:t>
      </w:r>
      <w:proofErr w:type="spellStart"/>
      <w:r w:rsidRPr="002140AC">
        <w:rPr>
          <w:color w:val="000000"/>
          <w:sz w:val="24"/>
          <w:szCs w:val="24"/>
        </w:rPr>
        <w:t>Ярское</w:t>
      </w:r>
      <w:proofErr w:type="spellEnd"/>
      <w:r w:rsidRPr="002140AC">
        <w:rPr>
          <w:color w:val="000000"/>
          <w:sz w:val="24"/>
          <w:szCs w:val="24"/>
        </w:rPr>
        <w:t xml:space="preserve"> сельское поселение, на юго-востоке с межселенными землями, на юге с муниципальным образованием </w:t>
      </w:r>
      <w:proofErr w:type="spellStart"/>
      <w:r w:rsidRPr="002140AC">
        <w:rPr>
          <w:color w:val="000000"/>
          <w:sz w:val="24"/>
          <w:szCs w:val="24"/>
        </w:rPr>
        <w:t>Каргасокский</w:t>
      </w:r>
      <w:proofErr w:type="spellEnd"/>
      <w:r w:rsidRPr="002140AC">
        <w:rPr>
          <w:color w:val="000000"/>
          <w:sz w:val="24"/>
          <w:szCs w:val="24"/>
        </w:rPr>
        <w:t xml:space="preserve"> район. Общая протяженность границы составляет 766,5км.</w:t>
      </w:r>
    </w:p>
    <w:p w:rsidR="002140AC" w:rsidRPr="002140AC" w:rsidRDefault="002140AC" w:rsidP="002140AC">
      <w:pPr>
        <w:widowControl w:val="0"/>
        <w:spacing w:after="0" w:line="240" w:lineRule="auto"/>
        <w:ind w:right="23"/>
        <w:rPr>
          <w:color w:val="000000"/>
          <w:sz w:val="24"/>
          <w:szCs w:val="24"/>
        </w:rPr>
      </w:pPr>
      <w:r w:rsidRPr="002140AC">
        <w:rPr>
          <w:color w:val="000000"/>
          <w:sz w:val="24"/>
          <w:szCs w:val="24"/>
        </w:rPr>
        <w:t>Александровское сельское поселение расположено на 60 градусе 26 минуте северной широты и 77 градусе 51 минуте восточной долготы и удалено от Томска на 941 км, от Новосибирска – на 1163 км, от ближайшей железнодорожной станции (г. Нижневартовск) 150км.</w:t>
      </w:r>
    </w:p>
    <w:p w:rsidR="002140AC" w:rsidRPr="002140AC" w:rsidRDefault="002140AC" w:rsidP="002140AC">
      <w:pPr>
        <w:widowControl w:val="0"/>
        <w:tabs>
          <w:tab w:val="left" w:pos="1448"/>
          <w:tab w:val="left" w:pos="2463"/>
          <w:tab w:val="left" w:pos="2979"/>
          <w:tab w:val="left" w:pos="4721"/>
          <w:tab w:val="left" w:pos="5703"/>
          <w:tab w:val="left" w:pos="6087"/>
          <w:tab w:val="left" w:pos="6891"/>
          <w:tab w:val="left" w:pos="7505"/>
          <w:tab w:val="left" w:pos="8213"/>
          <w:tab w:val="left" w:pos="9082"/>
          <w:tab w:val="left" w:pos="9593"/>
        </w:tabs>
        <w:spacing w:after="0" w:line="240" w:lineRule="auto"/>
        <w:ind w:right="22"/>
        <w:rPr>
          <w:color w:val="000000"/>
          <w:sz w:val="24"/>
          <w:szCs w:val="24"/>
        </w:rPr>
      </w:pPr>
      <w:r w:rsidRPr="002140AC">
        <w:rPr>
          <w:color w:val="000000"/>
          <w:sz w:val="24"/>
          <w:szCs w:val="24"/>
        </w:rPr>
        <w:t>Размещение</w:t>
      </w:r>
      <w:r w:rsidRPr="002140AC">
        <w:rPr>
          <w:color w:val="000000"/>
          <w:sz w:val="24"/>
          <w:szCs w:val="24"/>
        </w:rPr>
        <w:tab/>
        <w:t>Александровского</w:t>
      </w:r>
      <w:r w:rsidRPr="002140AC">
        <w:rPr>
          <w:color w:val="000000"/>
          <w:sz w:val="24"/>
          <w:szCs w:val="24"/>
        </w:rPr>
        <w:tab/>
        <w:t>сельского</w:t>
      </w:r>
      <w:r w:rsidRPr="002140AC">
        <w:rPr>
          <w:color w:val="000000"/>
          <w:sz w:val="24"/>
          <w:szCs w:val="24"/>
        </w:rPr>
        <w:tab/>
        <w:t>поселения</w:t>
      </w:r>
      <w:r w:rsidRPr="002140AC">
        <w:rPr>
          <w:color w:val="000000"/>
          <w:sz w:val="24"/>
          <w:szCs w:val="24"/>
        </w:rPr>
        <w:tab/>
        <w:t>вне</w:t>
      </w:r>
      <w:r w:rsidRPr="002140AC">
        <w:rPr>
          <w:color w:val="000000"/>
          <w:sz w:val="24"/>
          <w:szCs w:val="24"/>
        </w:rPr>
        <w:tab/>
        <w:t>зоны</w:t>
      </w:r>
      <w:r w:rsidRPr="002140AC">
        <w:rPr>
          <w:color w:val="000000"/>
          <w:sz w:val="24"/>
          <w:szCs w:val="24"/>
        </w:rPr>
        <w:tab/>
        <w:t>влияния административного центра региона – города Томска и рынков сбыта Томской области при отсутствии</w:t>
      </w:r>
      <w:r w:rsidRPr="002140AC">
        <w:rPr>
          <w:color w:val="000000"/>
          <w:sz w:val="24"/>
          <w:szCs w:val="24"/>
        </w:rPr>
        <w:tab/>
        <w:t>устойчивых</w:t>
      </w:r>
      <w:r w:rsidRPr="002140AC">
        <w:rPr>
          <w:color w:val="000000"/>
          <w:sz w:val="24"/>
          <w:szCs w:val="24"/>
        </w:rPr>
        <w:tab/>
        <w:t>транспортных</w:t>
      </w:r>
      <w:r w:rsidRPr="002140AC">
        <w:rPr>
          <w:color w:val="000000"/>
          <w:sz w:val="24"/>
          <w:szCs w:val="24"/>
        </w:rPr>
        <w:tab/>
        <w:t>связей</w:t>
      </w:r>
      <w:r w:rsidRPr="002140AC">
        <w:rPr>
          <w:color w:val="000000"/>
          <w:sz w:val="24"/>
          <w:szCs w:val="24"/>
        </w:rPr>
        <w:tab/>
        <w:t>является</w:t>
      </w:r>
      <w:r w:rsidRPr="002140AC">
        <w:rPr>
          <w:color w:val="000000"/>
          <w:sz w:val="24"/>
          <w:szCs w:val="24"/>
        </w:rPr>
        <w:tab/>
        <w:t>основной      проблемой</w:t>
      </w:r>
      <w:r w:rsidRPr="002140AC">
        <w:rPr>
          <w:color w:val="000000"/>
          <w:sz w:val="24"/>
          <w:szCs w:val="24"/>
        </w:rPr>
        <w:tab/>
        <w:t>его географического положения.</w:t>
      </w:r>
    </w:p>
    <w:p w:rsidR="002140AC" w:rsidRPr="002140AC" w:rsidRDefault="002140AC" w:rsidP="002140AC">
      <w:pPr>
        <w:widowControl w:val="0"/>
        <w:spacing w:before="4" w:after="0" w:line="235" w:lineRule="auto"/>
        <w:ind w:right="-20"/>
        <w:jc w:val="left"/>
        <w:rPr>
          <w:b/>
          <w:bCs/>
          <w:color w:val="000000"/>
          <w:sz w:val="24"/>
          <w:szCs w:val="24"/>
        </w:rPr>
      </w:pPr>
      <w:r w:rsidRPr="002140AC">
        <w:rPr>
          <w:b/>
          <w:bCs/>
          <w:color w:val="000000"/>
          <w:sz w:val="24"/>
          <w:szCs w:val="24"/>
        </w:rPr>
        <w:t>1.2 Краткая историческая справка</w:t>
      </w:r>
    </w:p>
    <w:p w:rsidR="002140AC" w:rsidRPr="002140AC" w:rsidRDefault="002140AC" w:rsidP="002140AC">
      <w:pPr>
        <w:widowControl w:val="0"/>
        <w:spacing w:after="0" w:line="238" w:lineRule="auto"/>
        <w:ind w:right="-16"/>
        <w:jc w:val="left"/>
        <w:rPr>
          <w:color w:val="000000"/>
          <w:sz w:val="24"/>
          <w:szCs w:val="24"/>
        </w:rPr>
      </w:pPr>
      <w:r w:rsidRPr="002140AC">
        <w:rPr>
          <w:color w:val="000000"/>
          <w:sz w:val="24"/>
          <w:szCs w:val="24"/>
        </w:rPr>
        <w:t>1826 годом датируется первое упоминание в исторических источниках о селе Александровском – тогда Нижнее-</w:t>
      </w:r>
      <w:proofErr w:type="spellStart"/>
      <w:r w:rsidRPr="002140AC">
        <w:rPr>
          <w:color w:val="000000"/>
          <w:sz w:val="24"/>
          <w:szCs w:val="24"/>
        </w:rPr>
        <w:t>Лумпокольском</w:t>
      </w:r>
      <w:proofErr w:type="spellEnd"/>
      <w:r w:rsidRPr="002140AC">
        <w:rPr>
          <w:color w:val="000000"/>
          <w:sz w:val="24"/>
          <w:szCs w:val="24"/>
        </w:rPr>
        <w:t xml:space="preserve"> или «нижней стоянке </w:t>
      </w:r>
      <w:proofErr w:type="spellStart"/>
      <w:r w:rsidRPr="002140AC">
        <w:rPr>
          <w:color w:val="000000"/>
          <w:sz w:val="24"/>
          <w:szCs w:val="24"/>
        </w:rPr>
        <w:t>хантов</w:t>
      </w:r>
      <w:proofErr w:type="spellEnd"/>
      <w:r w:rsidRPr="002140AC">
        <w:rPr>
          <w:color w:val="000000"/>
          <w:sz w:val="24"/>
          <w:szCs w:val="24"/>
        </w:rPr>
        <w:t>».</w:t>
      </w:r>
    </w:p>
    <w:p w:rsidR="002140AC" w:rsidRPr="002140AC" w:rsidRDefault="002140AC" w:rsidP="002140AC">
      <w:pPr>
        <w:widowControl w:val="0"/>
        <w:spacing w:after="0" w:line="240" w:lineRule="auto"/>
        <w:ind w:right="21"/>
        <w:rPr>
          <w:color w:val="000000"/>
          <w:sz w:val="24"/>
          <w:szCs w:val="24"/>
        </w:rPr>
      </w:pPr>
      <w:r w:rsidRPr="002140AC">
        <w:rPr>
          <w:color w:val="000000"/>
          <w:sz w:val="24"/>
          <w:szCs w:val="24"/>
        </w:rPr>
        <w:t>Нынешнее название село обрело 28 марта 1924 года. Решением Тобольского окружного исполнительного комитета «принимая во внимание, что село Нижнее-</w:t>
      </w:r>
      <w:proofErr w:type="spellStart"/>
      <w:r w:rsidRPr="002140AC">
        <w:rPr>
          <w:color w:val="000000"/>
          <w:sz w:val="24"/>
          <w:szCs w:val="24"/>
        </w:rPr>
        <w:t>Лумпокольское</w:t>
      </w:r>
      <w:proofErr w:type="spellEnd"/>
      <w:r w:rsidRPr="002140AC">
        <w:rPr>
          <w:color w:val="000000"/>
          <w:sz w:val="24"/>
          <w:szCs w:val="24"/>
        </w:rPr>
        <w:t xml:space="preserve"> издавна именуется в просторечии Александровским, с переименованием согласиться».</w:t>
      </w:r>
    </w:p>
    <w:p w:rsidR="002140AC" w:rsidRPr="002140AC" w:rsidRDefault="002140AC" w:rsidP="002140AC">
      <w:pPr>
        <w:spacing w:after="18" w:line="180" w:lineRule="exact"/>
        <w:jc w:val="left"/>
        <w:rPr>
          <w:sz w:val="18"/>
          <w:szCs w:val="18"/>
        </w:rPr>
      </w:pPr>
    </w:p>
    <w:p w:rsidR="002140AC" w:rsidRPr="002140AC" w:rsidRDefault="002140AC" w:rsidP="002140AC">
      <w:pPr>
        <w:widowControl w:val="0"/>
        <w:spacing w:after="0" w:line="240" w:lineRule="auto"/>
        <w:ind w:right="-54"/>
        <w:jc w:val="left"/>
        <w:rPr>
          <w:color w:val="000000"/>
          <w:sz w:val="24"/>
          <w:szCs w:val="24"/>
        </w:rPr>
      </w:pPr>
      <w:r w:rsidRPr="002140AC">
        <w:rPr>
          <w:color w:val="000000"/>
          <w:sz w:val="24"/>
          <w:szCs w:val="24"/>
        </w:rPr>
        <w:t>По данным 1897 года население села составляло около 1000 человек, из них более 80% -ханты.</w:t>
      </w:r>
    </w:p>
    <w:p w:rsidR="002140AC" w:rsidRPr="002140AC" w:rsidRDefault="002140AC" w:rsidP="002140AC">
      <w:pPr>
        <w:widowControl w:val="0"/>
        <w:spacing w:after="0" w:line="240" w:lineRule="auto"/>
        <w:ind w:right="-59"/>
        <w:jc w:val="left"/>
        <w:rPr>
          <w:color w:val="000000"/>
          <w:sz w:val="24"/>
          <w:szCs w:val="24"/>
        </w:rPr>
      </w:pPr>
      <w:r w:rsidRPr="002140AC">
        <w:rPr>
          <w:color w:val="000000"/>
          <w:sz w:val="24"/>
          <w:szCs w:val="24"/>
        </w:rPr>
        <w:t xml:space="preserve">В истории Александровского, как в зеркале, отразилось нелегкое, а порой и трагическое время освоения и развития сибирского края. Переселенцы и ссыльные в 19-м веке, добровольцы и </w:t>
      </w:r>
      <w:proofErr w:type="spellStart"/>
      <w:r w:rsidRPr="002140AC">
        <w:rPr>
          <w:color w:val="000000"/>
          <w:sz w:val="24"/>
          <w:szCs w:val="24"/>
        </w:rPr>
        <w:t>спецпоселенцы</w:t>
      </w:r>
      <w:proofErr w:type="spellEnd"/>
      <w:r w:rsidRPr="002140AC">
        <w:rPr>
          <w:color w:val="000000"/>
          <w:sz w:val="24"/>
          <w:szCs w:val="24"/>
        </w:rPr>
        <w:t xml:space="preserve"> советского периода, обживали, обустраивали этот приобский берег. В 30-х годах прошлого века произошло значительное увеличение численности Александровского за счет спецпереселенцев, сосланных в период массовой коллективизации и колхозного строительства в нашей стране.</w:t>
      </w:r>
    </w:p>
    <w:p w:rsidR="002140AC" w:rsidRPr="002140AC" w:rsidRDefault="002140AC" w:rsidP="002140AC">
      <w:pPr>
        <w:widowControl w:val="0"/>
        <w:spacing w:after="0" w:line="240" w:lineRule="auto"/>
        <w:ind w:right="22"/>
        <w:rPr>
          <w:color w:val="000000"/>
          <w:sz w:val="24"/>
          <w:szCs w:val="24"/>
        </w:rPr>
        <w:sectPr w:rsidR="002140AC" w:rsidRPr="002140AC">
          <w:pgSz w:w="11900" w:h="16840"/>
          <w:pgMar w:top="1129" w:right="808" w:bottom="0" w:left="1132" w:header="0" w:footer="0" w:gutter="0"/>
          <w:cols w:space="708"/>
        </w:sectPr>
      </w:pPr>
      <w:r w:rsidRPr="002140AC">
        <w:rPr>
          <w:color w:val="000000"/>
          <w:sz w:val="24"/>
          <w:szCs w:val="24"/>
        </w:rPr>
        <w:t xml:space="preserve">Начавшееся в 60-70-е годы прошлого века развитие нефтегазового комплекса практически полностью изменило всю инфраструктуру села. Появились бетонные автодороги, кардинально изменился уровень благоустройства. В селе были построены современные больница, школа, дом культуры. Александровское сегодня - современный районный центр с высоким уровнем благоустройства, один из красивейших и ухоженных населённых пунктов в среднем </w:t>
      </w:r>
      <w:proofErr w:type="spellStart"/>
      <w:r w:rsidRPr="002140AC">
        <w:rPr>
          <w:color w:val="000000"/>
          <w:sz w:val="24"/>
          <w:szCs w:val="24"/>
        </w:rPr>
        <w:t>Приобье</w:t>
      </w:r>
      <w:proofErr w:type="spellEnd"/>
      <w:r w:rsidRPr="002140AC">
        <w:rPr>
          <w:color w:val="000000"/>
          <w:sz w:val="24"/>
          <w:szCs w:val="24"/>
        </w:rPr>
        <w:t>.</w:t>
      </w:r>
      <w:bookmarkEnd w:id="15"/>
    </w:p>
    <w:p w:rsidR="002140AC" w:rsidRPr="002140AC" w:rsidRDefault="002140AC" w:rsidP="002140AC">
      <w:pPr>
        <w:widowControl w:val="0"/>
        <w:spacing w:after="0" w:line="240" w:lineRule="auto"/>
        <w:ind w:right="-17"/>
        <w:rPr>
          <w:color w:val="000000"/>
          <w:sz w:val="24"/>
          <w:szCs w:val="24"/>
        </w:rPr>
      </w:pPr>
      <w:bookmarkStart w:id="16" w:name="_page_70_0"/>
      <w:r w:rsidRPr="002140AC">
        <w:rPr>
          <w:color w:val="000000"/>
          <w:sz w:val="24"/>
          <w:szCs w:val="24"/>
        </w:rPr>
        <w:lastRenderedPageBreak/>
        <w:t xml:space="preserve">С ростом нефтегазодобывающей промышленности в значительной степени утратили значения традиционные для данных мест промыслы — охота, рыбная ловля, заготовка кедрового ореха, грибов, лекарственного сырья. Однако для подавляющего большинства </w:t>
      </w:r>
      <w:proofErr w:type="spellStart"/>
      <w:r w:rsidRPr="002140AC">
        <w:rPr>
          <w:color w:val="000000"/>
          <w:sz w:val="24"/>
          <w:szCs w:val="24"/>
        </w:rPr>
        <w:t>александровцев</w:t>
      </w:r>
      <w:proofErr w:type="spellEnd"/>
      <w:r w:rsidRPr="002140AC">
        <w:rPr>
          <w:color w:val="000000"/>
          <w:sz w:val="24"/>
          <w:szCs w:val="24"/>
        </w:rPr>
        <w:t xml:space="preserve"> эти занятия </w:t>
      </w:r>
      <w:proofErr w:type="gramStart"/>
      <w:r w:rsidRPr="002140AC">
        <w:rPr>
          <w:color w:val="000000"/>
          <w:sz w:val="24"/>
          <w:szCs w:val="24"/>
        </w:rPr>
        <w:t>по прежнему</w:t>
      </w:r>
      <w:proofErr w:type="gramEnd"/>
      <w:r w:rsidRPr="002140AC">
        <w:rPr>
          <w:color w:val="000000"/>
          <w:sz w:val="24"/>
          <w:szCs w:val="24"/>
        </w:rPr>
        <w:t xml:space="preserve"> остаются неотъемлемой частью их жизни в таёжном краю. А для некоторых являются надёжным источником дохода в семейный бюджет.</w:t>
      </w:r>
    </w:p>
    <w:p w:rsidR="002140AC" w:rsidRPr="002140AC" w:rsidRDefault="002140AC" w:rsidP="002140AC">
      <w:pPr>
        <w:widowControl w:val="0"/>
        <w:tabs>
          <w:tab w:val="left" w:pos="1978"/>
          <w:tab w:val="left" w:pos="3960"/>
          <w:tab w:val="left" w:pos="4810"/>
          <w:tab w:val="left" w:pos="5597"/>
          <w:tab w:val="left" w:pos="6288"/>
          <w:tab w:val="left" w:pos="7263"/>
          <w:tab w:val="left" w:pos="8501"/>
          <w:tab w:val="left" w:pos="8864"/>
        </w:tabs>
        <w:spacing w:after="0" w:line="240" w:lineRule="auto"/>
        <w:ind w:right="-19"/>
        <w:rPr>
          <w:color w:val="000000"/>
          <w:sz w:val="24"/>
          <w:szCs w:val="24"/>
        </w:rPr>
      </w:pPr>
      <w:r w:rsidRPr="002140AC">
        <w:rPr>
          <w:color w:val="000000"/>
          <w:sz w:val="24"/>
          <w:szCs w:val="24"/>
        </w:rPr>
        <w:t>Процессы</w:t>
      </w:r>
      <w:r w:rsidRPr="002140AC">
        <w:rPr>
          <w:color w:val="000000"/>
          <w:sz w:val="24"/>
          <w:szCs w:val="24"/>
        </w:rPr>
        <w:tab/>
        <w:t>реформирования</w:t>
      </w:r>
      <w:r w:rsidRPr="002140AC">
        <w:rPr>
          <w:color w:val="000000"/>
          <w:sz w:val="24"/>
          <w:szCs w:val="24"/>
        </w:rPr>
        <w:tab/>
        <w:t>конца</w:t>
      </w:r>
      <w:r w:rsidRPr="002140AC">
        <w:rPr>
          <w:color w:val="000000"/>
          <w:sz w:val="24"/>
          <w:szCs w:val="24"/>
        </w:rPr>
        <w:tab/>
        <w:t>20-го</w:t>
      </w:r>
      <w:r w:rsidRPr="002140AC">
        <w:rPr>
          <w:color w:val="000000"/>
          <w:sz w:val="24"/>
          <w:szCs w:val="24"/>
        </w:rPr>
        <w:tab/>
        <w:t>века</w:t>
      </w:r>
      <w:r w:rsidRPr="002140AC">
        <w:rPr>
          <w:color w:val="000000"/>
          <w:sz w:val="24"/>
          <w:szCs w:val="24"/>
        </w:rPr>
        <w:tab/>
        <w:t>многое</w:t>
      </w:r>
      <w:r w:rsidRPr="002140AC">
        <w:rPr>
          <w:color w:val="000000"/>
          <w:sz w:val="24"/>
          <w:szCs w:val="24"/>
        </w:rPr>
        <w:tab/>
        <w:t>изменили</w:t>
      </w:r>
      <w:r w:rsidRPr="002140AC">
        <w:rPr>
          <w:color w:val="000000"/>
          <w:sz w:val="24"/>
          <w:szCs w:val="24"/>
        </w:rPr>
        <w:tab/>
        <w:t>в</w:t>
      </w:r>
      <w:r w:rsidRPr="002140AC">
        <w:rPr>
          <w:color w:val="000000"/>
          <w:sz w:val="24"/>
          <w:szCs w:val="24"/>
        </w:rPr>
        <w:tab/>
        <w:t>экономике Александровского, в укладе жизни людей. Целые отрасли хозяйства ушли в небытие. Но жизнь не стоит на месте. Появляются новые современные предприятия, новые поколения, которым предстоит жить, и жить достойно на этой богатой от природы земле.</w:t>
      </w:r>
    </w:p>
    <w:p w:rsidR="002140AC" w:rsidRPr="002140AC" w:rsidRDefault="002140AC" w:rsidP="002140AC">
      <w:pPr>
        <w:widowControl w:val="0"/>
        <w:tabs>
          <w:tab w:val="left" w:pos="2592"/>
          <w:tab w:val="left" w:pos="4868"/>
          <w:tab w:val="left" w:pos="7704"/>
        </w:tabs>
        <w:spacing w:before="5" w:after="0" w:line="238" w:lineRule="auto"/>
        <w:ind w:right="-17"/>
        <w:jc w:val="left"/>
        <w:rPr>
          <w:b/>
          <w:bCs/>
          <w:color w:val="000000"/>
          <w:sz w:val="24"/>
          <w:szCs w:val="24"/>
        </w:rPr>
      </w:pPr>
      <w:r w:rsidRPr="002140AC">
        <w:rPr>
          <w:b/>
          <w:bCs/>
          <w:color w:val="000000"/>
          <w:sz w:val="24"/>
          <w:szCs w:val="24"/>
        </w:rPr>
        <w:t>2 АНАЛИЗ</w:t>
      </w:r>
      <w:r w:rsidRPr="002140AC">
        <w:rPr>
          <w:color w:val="000000"/>
          <w:sz w:val="24"/>
          <w:szCs w:val="24"/>
        </w:rPr>
        <w:tab/>
      </w:r>
      <w:r w:rsidRPr="002140AC">
        <w:rPr>
          <w:b/>
          <w:bCs/>
          <w:color w:val="000000"/>
          <w:sz w:val="24"/>
          <w:szCs w:val="24"/>
        </w:rPr>
        <w:t>РЕАЛИЗАЦИИ</w:t>
      </w:r>
      <w:r w:rsidRPr="002140AC">
        <w:rPr>
          <w:color w:val="000000"/>
          <w:sz w:val="24"/>
          <w:szCs w:val="24"/>
        </w:rPr>
        <w:tab/>
      </w:r>
      <w:r w:rsidRPr="002140AC">
        <w:rPr>
          <w:b/>
          <w:bCs/>
          <w:color w:val="000000"/>
          <w:sz w:val="24"/>
          <w:szCs w:val="24"/>
        </w:rPr>
        <w:t>ПОЛОЖЕНИЙ</w:t>
      </w:r>
      <w:r w:rsidRPr="002140AC">
        <w:rPr>
          <w:color w:val="000000"/>
          <w:sz w:val="24"/>
          <w:szCs w:val="24"/>
        </w:rPr>
        <w:tab/>
      </w:r>
      <w:r w:rsidRPr="002140AC">
        <w:rPr>
          <w:b/>
          <w:bCs/>
          <w:color w:val="000000"/>
          <w:sz w:val="24"/>
          <w:szCs w:val="24"/>
        </w:rPr>
        <w:t>ДЕЙСТВУЮЩЕГО ГЕНЕРАЛЬНОГО ПЛАНА</w:t>
      </w:r>
    </w:p>
    <w:p w:rsidR="002140AC" w:rsidRPr="002140AC" w:rsidRDefault="002140AC" w:rsidP="002140AC">
      <w:pPr>
        <w:widowControl w:val="0"/>
        <w:spacing w:after="0" w:line="240" w:lineRule="auto"/>
        <w:ind w:right="22"/>
        <w:rPr>
          <w:color w:val="000000"/>
          <w:sz w:val="24"/>
          <w:szCs w:val="24"/>
        </w:rPr>
      </w:pPr>
      <w:r w:rsidRPr="002140AC">
        <w:rPr>
          <w:color w:val="000000"/>
          <w:sz w:val="24"/>
          <w:szCs w:val="24"/>
        </w:rPr>
        <w:t>Современное административно-территориальное устройство Александровского сельского поселения определено в соответствии с Федеральным законом «Об общих принципах организации местного самоуправления в Российской Федерации» (№ 131-ФЗ от 6 октября 2003г.) и вышедшим на его основе Законом Томской области от 15.10.2004 N 227-ОЗ «О наделении статусом муниципального района, сельского поселения и установлении границ муниципальных образований на территории Александровского района», утверждённым Постановлением Государственной Думы Томской области от 30.09.2004 № 1487.</w:t>
      </w:r>
    </w:p>
    <w:p w:rsidR="002140AC" w:rsidRPr="002140AC" w:rsidRDefault="002140AC" w:rsidP="002140AC">
      <w:pPr>
        <w:widowControl w:val="0"/>
        <w:tabs>
          <w:tab w:val="left" w:pos="8794"/>
        </w:tabs>
        <w:spacing w:after="0" w:line="240" w:lineRule="auto"/>
        <w:ind w:right="-17"/>
        <w:rPr>
          <w:color w:val="000000"/>
          <w:sz w:val="24"/>
          <w:szCs w:val="24"/>
        </w:rPr>
      </w:pPr>
      <w:r w:rsidRPr="002140AC">
        <w:rPr>
          <w:color w:val="000000"/>
          <w:sz w:val="24"/>
          <w:szCs w:val="24"/>
        </w:rPr>
        <w:t>В настоящее время ведутся работы по координатному описанию границ муниципальных образований Томской области с целью внесения сведений о границах</w:t>
      </w:r>
      <w:r w:rsidRPr="002140AC">
        <w:rPr>
          <w:color w:val="000000"/>
          <w:sz w:val="24"/>
          <w:szCs w:val="24"/>
        </w:rPr>
        <w:tab/>
        <w:t>в Единый государственный реестр недвижимости.</w:t>
      </w:r>
    </w:p>
    <w:p w:rsidR="002140AC" w:rsidRPr="002140AC" w:rsidRDefault="002140AC" w:rsidP="002140AC">
      <w:pPr>
        <w:widowControl w:val="0"/>
        <w:spacing w:after="0" w:line="240" w:lineRule="auto"/>
        <w:ind w:right="250"/>
        <w:jc w:val="left"/>
        <w:rPr>
          <w:color w:val="000000"/>
          <w:sz w:val="24"/>
          <w:szCs w:val="24"/>
        </w:rPr>
      </w:pPr>
      <w:r w:rsidRPr="002140AC">
        <w:rPr>
          <w:color w:val="000000"/>
          <w:sz w:val="24"/>
          <w:szCs w:val="24"/>
        </w:rPr>
        <w:t>Действующий генеральный план Александровского сельского поселения, утвержденный в 2012 году, разработан ФГУП «</w:t>
      </w:r>
      <w:proofErr w:type="spellStart"/>
      <w:r w:rsidRPr="002140AC">
        <w:rPr>
          <w:color w:val="000000"/>
          <w:sz w:val="24"/>
          <w:szCs w:val="24"/>
        </w:rPr>
        <w:t>РосНИПИ</w:t>
      </w:r>
      <w:proofErr w:type="spellEnd"/>
      <w:r w:rsidRPr="002140AC">
        <w:rPr>
          <w:color w:val="000000"/>
          <w:sz w:val="24"/>
          <w:szCs w:val="24"/>
        </w:rPr>
        <w:t xml:space="preserve"> </w:t>
      </w:r>
      <w:proofErr w:type="spellStart"/>
      <w:r w:rsidRPr="002140AC">
        <w:rPr>
          <w:color w:val="000000"/>
          <w:sz w:val="24"/>
          <w:szCs w:val="24"/>
        </w:rPr>
        <w:t>Урбанистики</w:t>
      </w:r>
      <w:proofErr w:type="spellEnd"/>
      <w:r w:rsidRPr="002140AC">
        <w:rPr>
          <w:color w:val="000000"/>
          <w:sz w:val="24"/>
          <w:szCs w:val="24"/>
        </w:rPr>
        <w:t>» с расчетным сроком – 2035 год.</w:t>
      </w:r>
    </w:p>
    <w:p w:rsidR="002140AC" w:rsidRPr="002140AC" w:rsidRDefault="002140AC" w:rsidP="002140AC">
      <w:pPr>
        <w:widowControl w:val="0"/>
        <w:spacing w:after="0" w:line="240" w:lineRule="auto"/>
        <w:ind w:right="-15"/>
        <w:jc w:val="left"/>
        <w:rPr>
          <w:color w:val="000000"/>
          <w:sz w:val="24"/>
          <w:szCs w:val="24"/>
        </w:rPr>
      </w:pPr>
      <w:r w:rsidRPr="002140AC">
        <w:rPr>
          <w:color w:val="000000"/>
          <w:sz w:val="24"/>
          <w:szCs w:val="24"/>
        </w:rPr>
        <w:t>Генеральный план представлял собой комплексный документ по развитию сельсовета до 2035 года с проектной численностью населения 8500 человек.</w:t>
      </w:r>
    </w:p>
    <w:p w:rsidR="002140AC" w:rsidRPr="002140AC" w:rsidRDefault="002140AC" w:rsidP="002140AC">
      <w:pPr>
        <w:widowControl w:val="0"/>
        <w:spacing w:after="0" w:line="240" w:lineRule="auto"/>
        <w:ind w:right="-19"/>
        <w:jc w:val="left"/>
        <w:rPr>
          <w:color w:val="000000"/>
          <w:sz w:val="24"/>
          <w:szCs w:val="24"/>
        </w:rPr>
      </w:pPr>
      <w:r w:rsidRPr="002140AC">
        <w:rPr>
          <w:color w:val="000000"/>
          <w:sz w:val="24"/>
          <w:szCs w:val="24"/>
        </w:rPr>
        <w:t>Действующий генеральный план предполагал основные положения по устойчивому социально-экономическому развитию поселения:</w:t>
      </w:r>
    </w:p>
    <w:p w:rsidR="002140AC" w:rsidRPr="002140AC" w:rsidRDefault="002140AC" w:rsidP="002140AC">
      <w:pPr>
        <w:widowControl w:val="0"/>
        <w:spacing w:after="0" w:line="238" w:lineRule="auto"/>
        <w:ind w:right="22"/>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ab/>
      </w:r>
      <w:r w:rsidRPr="002140AC">
        <w:rPr>
          <w:rFonts w:ascii="Symbol" w:eastAsia="Symbol" w:hAnsi="Symbol" w:cs="Symbol"/>
          <w:color w:val="000000"/>
          <w:sz w:val="24"/>
          <w:szCs w:val="24"/>
        </w:rPr>
        <w:t></w:t>
      </w:r>
      <w:r w:rsidRPr="002140AC">
        <w:rPr>
          <w:color w:val="000000"/>
          <w:sz w:val="24"/>
          <w:szCs w:val="24"/>
        </w:rPr>
        <w:t>Нефтедобывающая отрасль будет являться основной отраслью промышленности, предопределяющей существование и развитие поселения в долгосрочной перспективе.</w:t>
      </w:r>
    </w:p>
    <w:p w:rsidR="002140AC" w:rsidRPr="002140AC" w:rsidRDefault="002140AC" w:rsidP="002140AC">
      <w:pPr>
        <w:widowControl w:val="0"/>
        <w:spacing w:before="2" w:after="0" w:line="239" w:lineRule="auto"/>
        <w:ind w:right="21"/>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ажная составляющая экономики представлена обслуживающими магистральные трубопроводы предприятиями. Данный вид деятельности получит значительное развитие со строительством газопровода «Алтай» и газокомпрессорной станции в поселении.</w:t>
      </w:r>
    </w:p>
    <w:p w:rsidR="002140AC" w:rsidRPr="002140AC" w:rsidRDefault="002140AC" w:rsidP="002140AC">
      <w:pPr>
        <w:widowControl w:val="0"/>
        <w:tabs>
          <w:tab w:val="left" w:pos="2931"/>
          <w:tab w:val="left" w:pos="3358"/>
          <w:tab w:val="left" w:pos="3833"/>
          <w:tab w:val="left" w:pos="5333"/>
          <w:tab w:val="left" w:pos="7311"/>
          <w:tab w:val="left" w:pos="7978"/>
          <w:tab w:val="left" w:pos="9200"/>
        </w:tabs>
        <w:spacing w:before="3" w:after="0" w:line="238" w:lineRule="auto"/>
        <w:ind w:right="21"/>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ланируемое строительство транзитного Северо-Сибирского коридора позволит расширить рынки сбыта и использовать улучшенную схему поставки сырья и материалов</w:t>
      </w:r>
      <w:r w:rsidRPr="002140AC">
        <w:rPr>
          <w:color w:val="000000"/>
          <w:sz w:val="24"/>
          <w:szCs w:val="24"/>
        </w:rPr>
        <w:tab/>
        <w:t>в</w:t>
      </w:r>
      <w:r w:rsidRPr="002140AC">
        <w:rPr>
          <w:color w:val="000000"/>
          <w:sz w:val="24"/>
          <w:szCs w:val="24"/>
        </w:rPr>
        <w:tab/>
        <w:t>г.</w:t>
      </w:r>
      <w:r w:rsidRPr="002140AC">
        <w:rPr>
          <w:color w:val="000000"/>
          <w:sz w:val="24"/>
          <w:szCs w:val="24"/>
        </w:rPr>
        <w:tab/>
      </w:r>
      <w:proofErr w:type="gramStart"/>
      <w:r w:rsidRPr="002140AC">
        <w:rPr>
          <w:color w:val="000000"/>
          <w:sz w:val="24"/>
          <w:szCs w:val="24"/>
        </w:rPr>
        <w:t>Стрежевой,</w:t>
      </w:r>
      <w:r w:rsidRPr="002140AC">
        <w:rPr>
          <w:color w:val="000000"/>
          <w:sz w:val="24"/>
          <w:szCs w:val="24"/>
        </w:rPr>
        <w:tab/>
      </w:r>
      <w:proofErr w:type="gramEnd"/>
      <w:r w:rsidRPr="002140AC">
        <w:rPr>
          <w:color w:val="000000"/>
          <w:sz w:val="24"/>
          <w:szCs w:val="24"/>
        </w:rPr>
        <w:t>Нижневартовск,</w:t>
      </w:r>
      <w:r w:rsidRPr="002140AC">
        <w:rPr>
          <w:color w:val="000000"/>
          <w:sz w:val="24"/>
          <w:szCs w:val="24"/>
        </w:rPr>
        <w:tab/>
        <w:t>для</w:t>
      </w:r>
      <w:r w:rsidRPr="002140AC">
        <w:rPr>
          <w:color w:val="000000"/>
          <w:sz w:val="24"/>
          <w:szCs w:val="24"/>
        </w:rPr>
        <w:tab/>
        <w:t>развития</w:t>
      </w:r>
      <w:r w:rsidRPr="002140AC">
        <w:rPr>
          <w:color w:val="000000"/>
          <w:sz w:val="24"/>
          <w:szCs w:val="24"/>
        </w:rPr>
        <w:tab/>
        <w:t>малого предпринимательства по производству продуктов питания с использованием дикорастущего сырья, овощей, зелени в защищенном грунте, рыбной продукции, а также строительных и пиломатериалов.</w:t>
      </w:r>
    </w:p>
    <w:p w:rsidR="002140AC" w:rsidRPr="002140AC" w:rsidRDefault="002140AC" w:rsidP="002140AC">
      <w:pPr>
        <w:widowControl w:val="0"/>
        <w:spacing w:before="4" w:after="0" w:line="237" w:lineRule="auto"/>
        <w:ind w:right="-1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ажная современная статья доходов населения - сбор и реализация дикоросов и рыбы - сохранит свое значение и в перспективе,</w:t>
      </w:r>
    </w:p>
    <w:p w:rsidR="002140AC" w:rsidRPr="002140AC" w:rsidRDefault="002140AC" w:rsidP="002140AC">
      <w:pPr>
        <w:widowControl w:val="0"/>
        <w:spacing w:before="5" w:after="0" w:line="237" w:lineRule="auto"/>
        <w:ind w:right="-1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 сельском хозяйстве, сегодня развивающемся на базе личных подворий населения, для устойчивого снабжения населения поселения свежим мясом.</w:t>
      </w:r>
    </w:p>
    <w:p w:rsidR="002140AC" w:rsidRPr="002140AC" w:rsidRDefault="002140AC" w:rsidP="002140AC">
      <w:pPr>
        <w:widowControl w:val="0"/>
        <w:spacing w:before="5" w:after="0" w:line="237" w:lineRule="auto"/>
        <w:ind w:right="-1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Число рабочих мест на расчетный срок увеличится на 950 (40%), что в основном произойдет за счет нематериального сектора и транспорта;</w:t>
      </w:r>
    </w:p>
    <w:p w:rsidR="002140AC" w:rsidRPr="002140AC" w:rsidRDefault="002140AC" w:rsidP="002140AC">
      <w:pPr>
        <w:widowControl w:val="0"/>
        <w:spacing w:before="5"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низится уровень скрытой безработицы до 5,5%;</w:t>
      </w:r>
    </w:p>
    <w:p w:rsidR="002140AC" w:rsidRPr="002140AC" w:rsidRDefault="002140AC" w:rsidP="002140AC">
      <w:pPr>
        <w:widowControl w:val="0"/>
        <w:spacing w:after="0" w:line="238" w:lineRule="auto"/>
        <w:ind w:right="21"/>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оизойдет развитие жилищного строительства с созданием комфортной среды проживания, увеличением объемов строительства индивидуального жилья и строительства многоквартирного жилья с учетом потребности различных социальной групп населения.</w:t>
      </w:r>
    </w:p>
    <w:p w:rsidR="002140AC" w:rsidRPr="002140AC" w:rsidRDefault="002140AC" w:rsidP="002140AC">
      <w:pPr>
        <w:widowControl w:val="0"/>
        <w:spacing w:before="1" w:after="0" w:line="240" w:lineRule="auto"/>
        <w:ind w:right="43"/>
        <w:jc w:val="right"/>
        <w:rPr>
          <w:color w:val="000000"/>
          <w:sz w:val="24"/>
          <w:szCs w:val="24"/>
        </w:rPr>
        <w:sectPr w:rsidR="002140AC" w:rsidRPr="002140AC">
          <w:pgSz w:w="11900" w:h="16840"/>
          <w:pgMar w:top="1124" w:right="808" w:bottom="0" w:left="1132" w:header="0" w:footer="0" w:gutter="0"/>
          <w:cols w:space="708"/>
        </w:sectPr>
      </w:pPr>
      <w:r w:rsidRPr="002140AC">
        <w:rPr>
          <w:color w:val="000000"/>
          <w:sz w:val="24"/>
          <w:szCs w:val="24"/>
        </w:rPr>
        <w:t xml:space="preserve">Кардинальные изменения требований законодательства РФ к составу и содержанию документов территориального </w:t>
      </w:r>
      <w:proofErr w:type="gramStart"/>
      <w:r w:rsidRPr="002140AC">
        <w:rPr>
          <w:color w:val="000000"/>
          <w:sz w:val="24"/>
          <w:szCs w:val="24"/>
        </w:rPr>
        <w:t xml:space="preserve">планирования,   </w:t>
      </w:r>
      <w:proofErr w:type="gramEnd"/>
      <w:r w:rsidRPr="002140AC">
        <w:rPr>
          <w:color w:val="000000"/>
          <w:sz w:val="24"/>
          <w:szCs w:val="24"/>
        </w:rPr>
        <w:t xml:space="preserve">  изменений     документов территориального</w:t>
      </w:r>
      <w:bookmarkEnd w:id="16"/>
    </w:p>
    <w:p w:rsidR="002140AC" w:rsidRPr="002140AC" w:rsidRDefault="002140AC" w:rsidP="002140AC">
      <w:pPr>
        <w:widowControl w:val="0"/>
        <w:tabs>
          <w:tab w:val="left" w:pos="2345"/>
          <w:tab w:val="left" w:pos="3934"/>
          <w:tab w:val="left" w:pos="5228"/>
          <w:tab w:val="left" w:pos="6862"/>
          <w:tab w:val="left" w:pos="8765"/>
        </w:tabs>
        <w:spacing w:after="0" w:line="240" w:lineRule="auto"/>
        <w:ind w:right="-17"/>
        <w:rPr>
          <w:color w:val="000000"/>
          <w:sz w:val="24"/>
          <w:szCs w:val="24"/>
        </w:rPr>
      </w:pPr>
      <w:bookmarkStart w:id="17" w:name="_page_75_0"/>
      <w:r w:rsidRPr="002140AC">
        <w:rPr>
          <w:color w:val="000000"/>
          <w:sz w:val="24"/>
          <w:szCs w:val="24"/>
        </w:rPr>
        <w:lastRenderedPageBreak/>
        <w:t>планирования РФ, Томской области, данных Единого государственного реестра недвижимости (ЕГРН) за период с момента утверждения документов территориального планирования и градостроительного</w:t>
      </w:r>
      <w:r w:rsidRPr="002140AC">
        <w:rPr>
          <w:color w:val="000000"/>
          <w:sz w:val="24"/>
          <w:szCs w:val="24"/>
        </w:rPr>
        <w:tab/>
        <w:t>зонирования</w:t>
      </w:r>
      <w:r w:rsidRPr="002140AC">
        <w:rPr>
          <w:color w:val="000000"/>
          <w:sz w:val="24"/>
          <w:szCs w:val="24"/>
        </w:rPr>
        <w:tab/>
        <w:t>сельского</w:t>
      </w:r>
      <w:r w:rsidRPr="002140AC">
        <w:rPr>
          <w:color w:val="000000"/>
          <w:sz w:val="24"/>
          <w:szCs w:val="24"/>
        </w:rPr>
        <w:tab/>
        <w:t>поселения</w:t>
      </w:r>
      <w:r w:rsidRPr="002140AC">
        <w:rPr>
          <w:color w:val="000000"/>
          <w:sz w:val="24"/>
          <w:szCs w:val="24"/>
        </w:rPr>
        <w:tab/>
        <w:t>способствовали</w:t>
      </w:r>
      <w:r w:rsidRPr="002140AC">
        <w:rPr>
          <w:color w:val="000000"/>
          <w:sz w:val="24"/>
          <w:szCs w:val="24"/>
        </w:rPr>
        <w:tab/>
        <w:t>подготовке утвержденных документов в новой редакции.</w:t>
      </w:r>
    </w:p>
    <w:p w:rsidR="002140AC" w:rsidRPr="002140AC" w:rsidRDefault="002140AC" w:rsidP="002140AC">
      <w:pPr>
        <w:spacing w:after="41" w:line="240" w:lineRule="exact"/>
        <w:jc w:val="left"/>
        <w:rPr>
          <w:sz w:val="24"/>
          <w:szCs w:val="24"/>
        </w:rPr>
      </w:pPr>
    </w:p>
    <w:p w:rsidR="002140AC" w:rsidRPr="002140AC" w:rsidRDefault="002140AC" w:rsidP="002140AC">
      <w:pPr>
        <w:widowControl w:val="0"/>
        <w:spacing w:after="0" w:line="240" w:lineRule="auto"/>
        <w:ind w:right="-57"/>
        <w:jc w:val="left"/>
        <w:rPr>
          <w:b/>
          <w:bCs/>
          <w:color w:val="000000"/>
          <w:sz w:val="24"/>
          <w:szCs w:val="24"/>
        </w:rPr>
      </w:pPr>
      <w:r w:rsidRPr="002140AC">
        <w:rPr>
          <w:b/>
          <w:bCs/>
          <w:color w:val="000000"/>
          <w:sz w:val="24"/>
          <w:szCs w:val="24"/>
        </w:rPr>
        <w:t>3 АНАЛИЗ ИСПОЛЬЗОВАНИЯ ТЕРРИТОРИИ АЛЕКСАНДРОВСКОГО СЕЛЬСКОГО ПОСЕЛЕНИЯ</w:t>
      </w:r>
    </w:p>
    <w:p w:rsidR="002140AC" w:rsidRPr="002140AC" w:rsidRDefault="002140AC" w:rsidP="002140AC">
      <w:pPr>
        <w:spacing w:after="36"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3.1 Природные условия и ресурсы</w:t>
      </w:r>
    </w:p>
    <w:p w:rsidR="002140AC" w:rsidRPr="002140AC" w:rsidRDefault="002140AC" w:rsidP="002140AC">
      <w:pPr>
        <w:widowControl w:val="0"/>
        <w:spacing w:before="55" w:after="0" w:line="240" w:lineRule="auto"/>
        <w:ind w:right="-19"/>
        <w:rPr>
          <w:color w:val="000000"/>
          <w:sz w:val="24"/>
          <w:szCs w:val="24"/>
        </w:rPr>
      </w:pPr>
      <w:r w:rsidRPr="002140AC">
        <w:rPr>
          <w:color w:val="000000"/>
          <w:sz w:val="24"/>
          <w:szCs w:val="24"/>
        </w:rPr>
        <w:t xml:space="preserve">Александровский район лежит в суровом в климатическом отношении краю, который отнесён к регионам Крайнего Севера. Он раскинулся на просторах </w:t>
      </w:r>
      <w:proofErr w:type="gramStart"/>
      <w:r w:rsidRPr="002140AC">
        <w:rPr>
          <w:color w:val="000000"/>
          <w:sz w:val="24"/>
          <w:szCs w:val="24"/>
        </w:rPr>
        <w:t>Западно-Сибирской</w:t>
      </w:r>
      <w:proofErr w:type="gramEnd"/>
      <w:r w:rsidRPr="002140AC">
        <w:rPr>
          <w:color w:val="000000"/>
          <w:sz w:val="24"/>
          <w:szCs w:val="24"/>
        </w:rPr>
        <w:t xml:space="preserve"> равнины в стране болот. Южная часть района, называемая ещё Васюганским материком, где много «твёрдой земли» и лесов, является границей Васюганских болот. Впрочем, треть площади района – это болота. Они сконцентрированы, главным образом, на северо-востоке.</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Река Обь – главная водная и транспортная артерия региона. Вдоль неё находятся все поселения района. Она протекает с юго-востока на северо-запад, по диагонали района, и принимает в себя огромное количество рек. У Оби широкая пойма, со старицами, протоками и островами. Также в этих краях множество озёр, особенно среди болотных угодий. Примечательно, что в районе есть два озера Байкал.</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Леса занимают чуть менее половины территории района. Основным природным ресурсом считается нефть. Также разведаны залежи газа, торфа, кирпичных глин и бурого угля. Важное богатство района – грибы, ягоды, кедровые орехи, лекарственные травы. Охотничьи угодья охватывают практически весь район.</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 xml:space="preserve">Территория Александровского сельского поселения приравнена к территориям Крайнего Севера и до сих пор слабо освоена из-за труднопроходимости болотистой низменности </w:t>
      </w:r>
      <w:proofErr w:type="spellStart"/>
      <w:r w:rsidRPr="002140AC">
        <w:rPr>
          <w:color w:val="000000"/>
          <w:sz w:val="24"/>
          <w:szCs w:val="24"/>
        </w:rPr>
        <w:t>Приобья</w:t>
      </w:r>
      <w:proofErr w:type="spellEnd"/>
      <w:r w:rsidRPr="002140AC">
        <w:rPr>
          <w:color w:val="000000"/>
          <w:sz w:val="24"/>
          <w:szCs w:val="24"/>
        </w:rPr>
        <w:t xml:space="preserve">, при этом она входит в </w:t>
      </w:r>
      <w:proofErr w:type="gramStart"/>
      <w:r w:rsidRPr="002140AC">
        <w:rPr>
          <w:color w:val="000000"/>
          <w:sz w:val="24"/>
          <w:szCs w:val="24"/>
        </w:rPr>
        <w:t>Западно-Сибирскую</w:t>
      </w:r>
      <w:proofErr w:type="gramEnd"/>
      <w:r w:rsidRPr="002140AC">
        <w:rPr>
          <w:color w:val="000000"/>
          <w:sz w:val="24"/>
          <w:szCs w:val="24"/>
        </w:rPr>
        <w:t xml:space="preserve"> нефтегазоносную провинцию, где ведется геологоразведка и разработка нефтегазовых месторождений. При условии наличия богатых запасов нефти и газа сложилась основная специализация поселения – </w:t>
      </w:r>
      <w:proofErr w:type="spellStart"/>
      <w:r w:rsidRPr="002140AC">
        <w:rPr>
          <w:color w:val="000000"/>
          <w:sz w:val="24"/>
          <w:szCs w:val="24"/>
        </w:rPr>
        <w:t>нефтегазодобыча</w:t>
      </w:r>
      <w:proofErr w:type="spellEnd"/>
      <w:r w:rsidRPr="002140AC">
        <w:rPr>
          <w:color w:val="000000"/>
          <w:sz w:val="24"/>
          <w:szCs w:val="24"/>
        </w:rPr>
        <w:t>. По своей специализации и характеру освоения, в отличие от южных районов, расположенных в основной полосе расселения Сибири вдоль Транссиба, эта территория больше связана с Ханты-Мансийским АО (ХМАО).</w:t>
      </w:r>
    </w:p>
    <w:p w:rsidR="002140AC" w:rsidRPr="002140AC" w:rsidRDefault="002140AC" w:rsidP="002140AC">
      <w:pPr>
        <w:spacing w:after="19" w:line="180" w:lineRule="exact"/>
        <w:jc w:val="left"/>
        <w:rPr>
          <w:sz w:val="18"/>
          <w:szCs w:val="18"/>
        </w:rPr>
      </w:pPr>
    </w:p>
    <w:p w:rsidR="002140AC" w:rsidRPr="002140AC" w:rsidRDefault="002140AC" w:rsidP="002140AC">
      <w:pPr>
        <w:widowControl w:val="0"/>
        <w:spacing w:after="0" w:line="240" w:lineRule="auto"/>
        <w:ind w:right="-53"/>
        <w:jc w:val="left"/>
        <w:rPr>
          <w:color w:val="000000"/>
          <w:sz w:val="24"/>
          <w:szCs w:val="24"/>
        </w:rPr>
      </w:pPr>
      <w:r w:rsidRPr="002140AC">
        <w:rPr>
          <w:color w:val="000000"/>
          <w:sz w:val="24"/>
          <w:szCs w:val="24"/>
        </w:rPr>
        <w:t>На территории Александровского поселения открыто 12 месторождений углеводородов, в том числе 11 – нефтяных, 1 – газоконденсатное.</w:t>
      </w:r>
    </w:p>
    <w:p w:rsidR="002140AC" w:rsidRPr="002140AC" w:rsidRDefault="002140AC" w:rsidP="002140AC">
      <w:pPr>
        <w:widowControl w:val="0"/>
        <w:tabs>
          <w:tab w:val="left" w:pos="987"/>
          <w:tab w:val="left" w:pos="2187"/>
          <w:tab w:val="left" w:pos="3526"/>
          <w:tab w:val="left" w:pos="4676"/>
          <w:tab w:val="left" w:pos="5319"/>
          <w:tab w:val="left" w:pos="7368"/>
          <w:tab w:val="left" w:pos="8597"/>
        </w:tabs>
        <w:spacing w:after="0" w:line="238" w:lineRule="auto"/>
        <w:ind w:right="5"/>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94592" behindDoc="1" locked="0" layoutInCell="0" allowOverlap="1" wp14:anchorId="222060B5" wp14:editId="4F2ACE34">
                <wp:simplePos x="0" y="0"/>
                <wp:positionH relativeFrom="page">
                  <wp:posOffset>716280</wp:posOffset>
                </wp:positionH>
                <wp:positionV relativeFrom="paragraph">
                  <wp:posOffset>5744</wp:posOffset>
                </wp:positionV>
                <wp:extent cx="6301739" cy="1400557"/>
                <wp:effectExtent l="0" t="0" r="0" b="0"/>
                <wp:wrapNone/>
                <wp:docPr id="124" name="drawingObject124"/>
                <wp:cNvGraphicFramePr/>
                <a:graphic xmlns:a="http://schemas.openxmlformats.org/drawingml/2006/main">
                  <a:graphicData uri="http://schemas.microsoft.com/office/word/2010/wordprocessingGroup">
                    <wpg:wgp>
                      <wpg:cNvGrpSpPr/>
                      <wpg:grpSpPr>
                        <a:xfrm>
                          <a:off x="0" y="0"/>
                          <a:ext cx="6301739" cy="1400557"/>
                          <a:chOff x="0" y="0"/>
                          <a:chExt cx="6301739" cy="1400557"/>
                        </a:xfrm>
                        <a:noFill/>
                      </wpg:grpSpPr>
                      <wps:wsp>
                        <wps:cNvPr id="125" name="Shape 125"/>
                        <wps:cNvSpPr/>
                        <wps:spPr>
                          <a:xfrm>
                            <a:off x="0" y="0"/>
                            <a:ext cx="6301739" cy="175260"/>
                          </a:xfrm>
                          <a:custGeom>
                            <a:avLst/>
                            <a:gdLst/>
                            <a:ahLst/>
                            <a:cxnLst/>
                            <a:rect l="0" t="0" r="0" b="0"/>
                            <a:pathLst>
                              <a:path w="6301739" h="175260">
                                <a:moveTo>
                                  <a:pt x="0" y="175260"/>
                                </a:moveTo>
                                <a:lnTo>
                                  <a:pt x="0" y="0"/>
                                </a:lnTo>
                                <a:lnTo>
                                  <a:pt x="6301739" y="0"/>
                                </a:lnTo>
                                <a:lnTo>
                                  <a:pt x="6301739" y="175260"/>
                                </a:lnTo>
                                <a:lnTo>
                                  <a:pt x="0" y="175260"/>
                                </a:lnTo>
                                <a:close/>
                              </a:path>
                            </a:pathLst>
                          </a:custGeom>
                          <a:solidFill>
                            <a:srgbClr val="FFFFFF"/>
                          </a:solidFill>
                        </wps:spPr>
                        <wps:bodyPr vertOverflow="overflow" horzOverflow="overflow" vert="horz" lIns="91440" tIns="45720" rIns="91440" bIns="45720" anchor="t"/>
                      </wps:wsp>
                      <wps:wsp>
                        <wps:cNvPr id="126" name="Shape 126"/>
                        <wps:cNvSpPr/>
                        <wps:spPr>
                          <a:xfrm>
                            <a:off x="0" y="175260"/>
                            <a:ext cx="6301739" cy="173735"/>
                          </a:xfrm>
                          <a:custGeom>
                            <a:avLst/>
                            <a:gdLst/>
                            <a:ahLst/>
                            <a:cxnLst/>
                            <a:rect l="0" t="0" r="0" b="0"/>
                            <a:pathLst>
                              <a:path w="6301739" h="173735">
                                <a:moveTo>
                                  <a:pt x="0" y="173735"/>
                                </a:moveTo>
                                <a:lnTo>
                                  <a:pt x="0" y="0"/>
                                </a:lnTo>
                                <a:lnTo>
                                  <a:pt x="6301739" y="0"/>
                                </a:lnTo>
                                <a:lnTo>
                                  <a:pt x="6301739" y="173735"/>
                                </a:lnTo>
                                <a:lnTo>
                                  <a:pt x="0" y="173735"/>
                                </a:lnTo>
                                <a:close/>
                              </a:path>
                            </a:pathLst>
                          </a:custGeom>
                          <a:solidFill>
                            <a:srgbClr val="FFFFFF"/>
                          </a:solidFill>
                        </wps:spPr>
                        <wps:bodyPr vertOverflow="overflow" horzOverflow="overflow" vert="horz" lIns="91440" tIns="45720" rIns="91440" bIns="45720" anchor="t"/>
                      </wps:wsp>
                      <wps:wsp>
                        <wps:cNvPr id="127" name="Shape 127"/>
                        <wps:cNvSpPr/>
                        <wps:spPr>
                          <a:xfrm>
                            <a:off x="0" y="348996"/>
                            <a:ext cx="6301739" cy="175261"/>
                          </a:xfrm>
                          <a:custGeom>
                            <a:avLst/>
                            <a:gdLst/>
                            <a:ahLst/>
                            <a:cxnLst/>
                            <a:rect l="0" t="0" r="0" b="0"/>
                            <a:pathLst>
                              <a:path w="6301739" h="175261">
                                <a:moveTo>
                                  <a:pt x="0" y="175261"/>
                                </a:moveTo>
                                <a:lnTo>
                                  <a:pt x="0" y="0"/>
                                </a:lnTo>
                                <a:lnTo>
                                  <a:pt x="6301739" y="0"/>
                                </a:lnTo>
                                <a:lnTo>
                                  <a:pt x="6301739" y="175261"/>
                                </a:lnTo>
                                <a:lnTo>
                                  <a:pt x="0" y="175261"/>
                                </a:lnTo>
                                <a:close/>
                              </a:path>
                            </a:pathLst>
                          </a:custGeom>
                          <a:solidFill>
                            <a:srgbClr val="FFFFFF"/>
                          </a:solidFill>
                        </wps:spPr>
                        <wps:bodyPr vertOverflow="overflow" horzOverflow="overflow" vert="horz" lIns="91440" tIns="45720" rIns="91440" bIns="45720" anchor="t"/>
                      </wps:wsp>
                      <wps:wsp>
                        <wps:cNvPr id="128" name="Shape 128"/>
                        <wps:cNvSpPr/>
                        <wps:spPr>
                          <a:xfrm>
                            <a:off x="0" y="524257"/>
                            <a:ext cx="6301739" cy="175259"/>
                          </a:xfrm>
                          <a:custGeom>
                            <a:avLst/>
                            <a:gdLst/>
                            <a:ahLst/>
                            <a:cxnLst/>
                            <a:rect l="0" t="0" r="0" b="0"/>
                            <a:pathLst>
                              <a:path w="6301739" h="175259">
                                <a:moveTo>
                                  <a:pt x="0" y="175259"/>
                                </a:moveTo>
                                <a:lnTo>
                                  <a:pt x="0" y="0"/>
                                </a:lnTo>
                                <a:lnTo>
                                  <a:pt x="6301739" y="0"/>
                                </a:lnTo>
                                <a:lnTo>
                                  <a:pt x="6301739" y="175259"/>
                                </a:lnTo>
                                <a:lnTo>
                                  <a:pt x="0" y="175259"/>
                                </a:lnTo>
                                <a:close/>
                              </a:path>
                            </a:pathLst>
                          </a:custGeom>
                          <a:solidFill>
                            <a:srgbClr val="FFFFFF"/>
                          </a:solidFill>
                        </wps:spPr>
                        <wps:bodyPr vertOverflow="overflow" horzOverflow="overflow" vert="horz" lIns="91440" tIns="45720" rIns="91440" bIns="45720" anchor="t"/>
                      </wps:wsp>
                      <wps:wsp>
                        <wps:cNvPr id="129" name="Shape 129"/>
                        <wps:cNvSpPr/>
                        <wps:spPr>
                          <a:xfrm>
                            <a:off x="0" y="699516"/>
                            <a:ext cx="6301739" cy="175259"/>
                          </a:xfrm>
                          <a:custGeom>
                            <a:avLst/>
                            <a:gdLst/>
                            <a:ahLst/>
                            <a:cxnLst/>
                            <a:rect l="0" t="0" r="0" b="0"/>
                            <a:pathLst>
                              <a:path w="6301739" h="175259">
                                <a:moveTo>
                                  <a:pt x="0" y="175259"/>
                                </a:moveTo>
                                <a:lnTo>
                                  <a:pt x="0" y="0"/>
                                </a:lnTo>
                                <a:lnTo>
                                  <a:pt x="6301739" y="0"/>
                                </a:lnTo>
                                <a:lnTo>
                                  <a:pt x="6301739" y="175259"/>
                                </a:lnTo>
                                <a:lnTo>
                                  <a:pt x="0" y="175259"/>
                                </a:lnTo>
                                <a:close/>
                              </a:path>
                            </a:pathLst>
                          </a:custGeom>
                          <a:solidFill>
                            <a:srgbClr val="FFFFFF"/>
                          </a:solidFill>
                        </wps:spPr>
                        <wps:bodyPr vertOverflow="overflow" horzOverflow="overflow" vert="horz" lIns="91440" tIns="45720" rIns="91440" bIns="45720" anchor="t"/>
                      </wps:wsp>
                      <wps:wsp>
                        <wps:cNvPr id="130" name="Shape 130"/>
                        <wps:cNvSpPr/>
                        <wps:spPr>
                          <a:xfrm>
                            <a:off x="0" y="874776"/>
                            <a:ext cx="6301739" cy="175260"/>
                          </a:xfrm>
                          <a:custGeom>
                            <a:avLst/>
                            <a:gdLst/>
                            <a:ahLst/>
                            <a:cxnLst/>
                            <a:rect l="0" t="0" r="0" b="0"/>
                            <a:pathLst>
                              <a:path w="6301739" h="175260">
                                <a:moveTo>
                                  <a:pt x="0" y="175260"/>
                                </a:moveTo>
                                <a:lnTo>
                                  <a:pt x="0" y="0"/>
                                </a:lnTo>
                                <a:lnTo>
                                  <a:pt x="6301739" y="0"/>
                                </a:lnTo>
                                <a:lnTo>
                                  <a:pt x="6301739" y="175260"/>
                                </a:lnTo>
                                <a:lnTo>
                                  <a:pt x="0" y="175260"/>
                                </a:lnTo>
                                <a:close/>
                              </a:path>
                            </a:pathLst>
                          </a:custGeom>
                          <a:solidFill>
                            <a:srgbClr val="FFFFFF"/>
                          </a:solidFill>
                        </wps:spPr>
                        <wps:bodyPr vertOverflow="overflow" horzOverflow="overflow" vert="horz" lIns="91440" tIns="45720" rIns="91440" bIns="45720" anchor="t"/>
                      </wps:wsp>
                      <wps:wsp>
                        <wps:cNvPr id="131" name="Shape 131"/>
                        <wps:cNvSpPr/>
                        <wps:spPr>
                          <a:xfrm>
                            <a:off x="0" y="1050036"/>
                            <a:ext cx="6301739" cy="175260"/>
                          </a:xfrm>
                          <a:custGeom>
                            <a:avLst/>
                            <a:gdLst/>
                            <a:ahLst/>
                            <a:cxnLst/>
                            <a:rect l="0" t="0" r="0" b="0"/>
                            <a:pathLst>
                              <a:path w="6301739" h="175260">
                                <a:moveTo>
                                  <a:pt x="0" y="175260"/>
                                </a:moveTo>
                                <a:lnTo>
                                  <a:pt x="0" y="0"/>
                                </a:lnTo>
                                <a:lnTo>
                                  <a:pt x="6301739" y="0"/>
                                </a:lnTo>
                                <a:lnTo>
                                  <a:pt x="6301739" y="175260"/>
                                </a:lnTo>
                                <a:lnTo>
                                  <a:pt x="0" y="175260"/>
                                </a:lnTo>
                                <a:close/>
                              </a:path>
                            </a:pathLst>
                          </a:custGeom>
                          <a:solidFill>
                            <a:srgbClr val="FFFFFF"/>
                          </a:solidFill>
                        </wps:spPr>
                        <wps:bodyPr vertOverflow="overflow" horzOverflow="overflow" vert="horz" lIns="91440" tIns="45720" rIns="91440" bIns="45720" anchor="t"/>
                      </wps:wsp>
                      <wps:wsp>
                        <wps:cNvPr id="132" name="Shape 132"/>
                        <wps:cNvSpPr/>
                        <wps:spPr>
                          <a:xfrm>
                            <a:off x="0" y="1225296"/>
                            <a:ext cx="6301739" cy="175261"/>
                          </a:xfrm>
                          <a:custGeom>
                            <a:avLst/>
                            <a:gdLst/>
                            <a:ahLst/>
                            <a:cxnLst/>
                            <a:rect l="0" t="0" r="0" b="0"/>
                            <a:pathLst>
                              <a:path w="6301739" h="175261">
                                <a:moveTo>
                                  <a:pt x="0" y="0"/>
                                </a:moveTo>
                                <a:lnTo>
                                  <a:pt x="0" y="175261"/>
                                </a:lnTo>
                                <a:lnTo>
                                  <a:pt x="6301739" y="175261"/>
                                </a:lnTo>
                                <a:lnTo>
                                  <a:pt x="630173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52027DE" id="drawingObject124" o:spid="_x0000_s1026" style="position:absolute;margin-left:56.4pt;margin-top:.45pt;width:496.2pt;height:110.3pt;z-index:-251623936;mso-position-horizontal-relative:page" coordsize="63017,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" o:allowincell="f">
                <v:shape id="Shape 125" o:spid="_x0000_s1027" style="position:absolute;width:63017;height:1752;visibility:visible;mso-wrap-style:square;v-text-anchor:top" coordsize="6301739,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mcIA&#10;AADcAAAADwAAAGRycy9kb3ducmV2LnhtbERPS2vCQBC+C/6HZYTe6kahYlNXqY9KbtL4OA/ZaTY0&#10;Oxuyq6b+elcoeJuP7zmzRWdrcaHWV44VjIYJCOLC6YpLBYf91+sUhA/IGmvHpOCPPCzm/d4MU+2u&#10;/E2XPJQihrBPUYEJoUml9IUhi37oGuLI/bjWYoiwLaVu8RrDbS3HSTKRFiuODQYbWhkqfvOzVXA7&#10;7jZE1fa0CibPzmZ5y97rtVIvg+7zA0SgLjzF/+5Mx/njN3g8Ey+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E+ZwgAAANwAAAAPAAAAAAAAAAAAAAAAAJgCAABkcnMvZG93&#10;bnJldi54bWxQSwUGAAAAAAQABAD1AAAAhwMAAAAA&#10;" path="m,175260l,,6301739,r,175260l,175260xe" stroked="f">
                  <v:path arrowok="t" textboxrect="0,0,6301739,175260"/>
                </v:shape>
                <v:shape id="Shape 126" o:spid="_x0000_s1028" style="position:absolute;top:1752;width:63017;height:1737;visibility:visible;mso-wrap-style:square;v-text-anchor:top" coordsize="6301739,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ncEA&#10;AADcAAAADwAAAGRycy9kb3ducmV2LnhtbERPS4vCMBC+C/6HMII3TavgSjWKCLu44GF93cdmbKrN&#10;pDRRu//eLCx4m4/vOfNlayvxoMaXjhWkwwQEce50yYWC4+FzMAXhA7LGyjEp+CUPy0W3M8dMuyfv&#10;6LEPhYgh7DNUYEKoMyl9bsiiH7qaOHIX11gMETaF1A0+Y7it5ChJJtJiybHBYE1rQ/ltf7cKduay&#10;kuOf7/O5vX7VH0hpus1PSvV77WoGIlAb3uJ/90bH+aMJ/D0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LZ3BAAAA3AAAAA8AAAAAAAAAAAAAAAAAmAIAAGRycy9kb3du&#10;cmV2LnhtbFBLBQYAAAAABAAEAPUAAACGAwAAAAA=&#10;" path="m,173735l,,6301739,r,173735l,173735xe" stroked="f">
                  <v:path arrowok="t" textboxrect="0,0,6301739,173735"/>
                </v:shape>
                <v:shape id="Shape 127" o:spid="_x0000_s1029" style="position:absolute;top:3489;width:63017;height:1753;visibility:visible;mso-wrap-style:square;v-text-anchor:top" coordsize="6301739,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VwcIA&#10;AADcAAAADwAAAGRycy9kb3ducmV2LnhtbERPS2sCMRC+F/wPYYTeatY91HU1Slu1SG8+wOt0M90s&#10;3UyWJOrWX28Khd7m43vOfNnbVlzIh8axgvEoA0FcOd1wreB42DwVIEJE1tg6JgU/FGC5GDzMsdTu&#10;yju67GMtUgiHEhWYGLtSylAZshhGriNO3JfzFmOCvpba4zWF21bmWfYsLTacGgx29Gao+t6frYLT&#10;6r24va6LNQXa9NOP3Hdm/KnU47B/mYGI1Md/8Z97q9P8fAK/z6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dXBwgAAANwAAAAPAAAAAAAAAAAAAAAAAJgCAABkcnMvZG93&#10;bnJldi54bWxQSwUGAAAAAAQABAD1AAAAhwMAAAAA&#10;" path="m,175261l,,6301739,r,175261l,175261xe" stroked="f">
                  <v:path arrowok="t" textboxrect="0,0,6301739,175261"/>
                </v:shape>
                <v:shape id="Shape 128" o:spid="_x0000_s1030" style="position:absolute;top:5242;width:63017;height:1753;visibility:visible;mso-wrap-style:square;v-text-anchor:top" coordsize="6301739,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ancYA&#10;AADcAAAADwAAAGRycy9kb3ducmV2LnhtbESPQUvDQBCF74L/YZmCN7tpFauxm2ALSoVeNhW9Dtkx&#10;CWZnQ3Zto7/eOQi9zfDevPfNupx8r440xi6wgcU8A0VcB9dxY+Dt8Hx9DyomZId9YDLwQxHK4vJi&#10;jbkLJ7Z0rFKjJIRjjgbalIZc61i35DHOw0As2mcYPSZZx0a7EU8S7nu9zLI77bFjaWhxoG1L9Vf1&#10;7Q24j83DPtutbl5urW1+X/fv1lpvzNVsenoElWhKZ/P/9c4J/lJo5RmZQ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bancYAAADcAAAADwAAAAAAAAAAAAAAAACYAgAAZHJz&#10;L2Rvd25yZXYueG1sUEsFBgAAAAAEAAQA9QAAAIsDAAAAAA==&#10;" path="m,175259l,,6301739,r,175259l,175259xe" stroked="f">
                  <v:path arrowok="t" textboxrect="0,0,6301739,175259"/>
                </v:shape>
                <v:shape id="Shape 129" o:spid="_x0000_s1031" style="position:absolute;top:6995;width:63017;height:1752;visibility:visible;mso-wrap-style:square;v-text-anchor:top" coordsize="6301739,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BsMA&#10;AADcAAAADwAAAGRycy9kb3ducmV2LnhtbERPTWsCMRC9C/6HMAVvmq1Kq6tRVKhY8BIVvQ6b6e7S&#10;zWTZpLrtrzeC0Ns83ufMl62txJUaXzpW8DpIQBBnzpScKzgdP/oTED4gG6wck4Jf8rBcdDtzTI27&#10;sabrIeQihrBPUUERQp1K6bOCLPqBq4kj9+UaiyHCJpemwVsMt5UcJsmbtFhybCiwpk1B2ffhxyow&#10;l/V0n+zeR9ux1vnf5/6stbZK9V7a1QxEoDb8i5/unYnzh1N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p/BsMAAADcAAAADwAAAAAAAAAAAAAAAACYAgAAZHJzL2Rv&#10;d25yZXYueG1sUEsFBgAAAAAEAAQA9QAAAIgDAAAAAA==&#10;" path="m,175259l,,6301739,r,175259l,175259xe" stroked="f">
                  <v:path arrowok="t" textboxrect="0,0,6301739,175259"/>
                </v:shape>
                <v:shape id="Shape 130" o:spid="_x0000_s1032" style="position:absolute;top:8747;width:63017;height:1753;visibility:visible;mso-wrap-style:square;v-text-anchor:top" coordsize="6301739,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63MUA&#10;AADcAAAADwAAAGRycy9kb3ducmV2LnhtbESPT2/CMAzF75P2HSIjcRspTEJbR0AbDNQbWvfnbDVe&#10;U61xqiZA4dPjA9Jutt7zez8vVoNv1ZH62AQ2MJ1koIirYBuuDXx9bh+eQMWEbLENTAbOFGG1vL9b&#10;YG7DiT/oWKZaSQjHHA24lLpc61g58hgnoSMW7Tf0HpOsfa1tjycJ962eZdlce2xYGhx2tHZU/ZUH&#10;b+DyvX8nanY/6+TK4uDeLsVzuzFmPBpeX0AlGtK/+XZdWMF/FHx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nrcxQAAANwAAAAPAAAAAAAAAAAAAAAAAJgCAABkcnMv&#10;ZG93bnJldi54bWxQSwUGAAAAAAQABAD1AAAAigMAAAAA&#10;" path="m,175260l,,6301739,r,175260l,175260xe" stroked="f">
                  <v:path arrowok="t" textboxrect="0,0,6301739,175260"/>
                </v:shape>
                <v:shape id="Shape 131" o:spid="_x0000_s1033" style="position:absolute;top:10500;width:63017;height:1752;visibility:visible;mso-wrap-style:square;v-text-anchor:top" coordsize="6301739,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R8IA&#10;AADcAAAADwAAAGRycy9kb3ducmV2LnhtbERPS2vCQBC+F/wPywjedKNCqambUO2D3IrxcR6y02xo&#10;djZkV0399d2C0Nt8fM9Z54NtxYV63zhWMJ8lIIgrpxuuFRz279MnED4ga2wdk4If8pBno4c1ptpd&#10;eUeXMtQihrBPUYEJoUul9JUhi37mOuLIfbneYoiwr6Xu8RrDbSsXSfIoLTYcGwx2tDVUfZdnq+B2&#10;/Hwjaj5O22DK4mw2t2LVvio1GQ8vzyACDeFffHcXOs5fzuHvmXi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t9HwgAAANwAAAAPAAAAAAAAAAAAAAAAAJgCAABkcnMvZG93&#10;bnJldi54bWxQSwUGAAAAAAQABAD1AAAAhwMAAAAA&#10;" path="m,175260l,,6301739,r,175260l,175260xe" stroked="f">
                  <v:path arrowok="t" textboxrect="0,0,6301739,175260"/>
                </v:shape>
                <v:shape id="Shape 132" o:spid="_x0000_s1034" style="position:absolute;top:12252;width:63017;height:1753;visibility:visible;mso-wrap-style:square;v-text-anchor:top" coordsize="6301739,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ghMIA&#10;AADcAAAADwAAAGRycy9kb3ducmV2LnhtbERPS2sCMRC+F/wPYYTeatYtyLoapa1apDcf4HW6mW6W&#10;biZLEnXrrzeFQm/z8T1nvuxtKy7kQ+NYwXiUgSCunG64VnA8bJ4KECEia2wdk4IfCrBcDB7mWGp3&#10;5R1d9rEWKYRDiQpMjF0pZagMWQwj1xEn7st5izFBX0vt8ZrCbSvzLJtIiw2nBoMdvRmqvvdnq+C0&#10;ei9ur+tiTYE2/fQj950Zfyr1OOxfZiAi9fFf/Ofe6jT/OYffZ9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CEwgAAANwAAAAPAAAAAAAAAAAAAAAAAJgCAABkcnMvZG93&#10;bnJldi54bWxQSwUGAAAAAAQABAD1AAAAhwMAAAAA&#10;" path="m,l,175261r6301739,l6301739,,,xe" stroked="f">
                  <v:path arrowok="t" textboxrect="0,0,6301739,175261"/>
                </v:shape>
                <w10:wrap anchorx="page"/>
              </v:group>
            </w:pict>
          </mc:Fallback>
        </mc:AlternateContent>
      </w:r>
      <w:r w:rsidRPr="002140AC">
        <w:rPr>
          <w:color w:val="000000"/>
          <w:sz w:val="24"/>
          <w:szCs w:val="24"/>
        </w:rPr>
        <w:t>В</w:t>
      </w:r>
      <w:r w:rsidRPr="002140AC">
        <w:rPr>
          <w:color w:val="000000"/>
          <w:sz w:val="24"/>
          <w:szCs w:val="24"/>
        </w:rPr>
        <w:tab/>
        <w:t>сельском</w:t>
      </w:r>
      <w:r w:rsidRPr="002140AC">
        <w:rPr>
          <w:color w:val="000000"/>
          <w:sz w:val="24"/>
          <w:szCs w:val="24"/>
        </w:rPr>
        <w:tab/>
        <w:t>поселении</w:t>
      </w:r>
      <w:r w:rsidRPr="002140AC">
        <w:rPr>
          <w:color w:val="000000"/>
          <w:sz w:val="24"/>
          <w:szCs w:val="24"/>
        </w:rPr>
        <w:tab/>
        <w:t>имеются</w:t>
      </w:r>
      <w:r w:rsidRPr="002140AC">
        <w:rPr>
          <w:color w:val="000000"/>
          <w:sz w:val="24"/>
          <w:szCs w:val="24"/>
        </w:rPr>
        <w:tab/>
        <w:t>общераспространенные</w:t>
      </w:r>
      <w:r w:rsidRPr="002140AC">
        <w:rPr>
          <w:color w:val="000000"/>
          <w:sz w:val="24"/>
          <w:szCs w:val="24"/>
        </w:rPr>
        <w:tab/>
        <w:t>полезные</w:t>
      </w:r>
      <w:r w:rsidRPr="002140AC">
        <w:rPr>
          <w:color w:val="000000"/>
          <w:sz w:val="24"/>
          <w:szCs w:val="24"/>
        </w:rPr>
        <w:tab/>
        <w:t xml:space="preserve">ископаемые, представленные строительными </w:t>
      </w:r>
      <w:proofErr w:type="gramStart"/>
      <w:r w:rsidRPr="002140AC">
        <w:rPr>
          <w:color w:val="000000"/>
          <w:sz w:val="24"/>
          <w:szCs w:val="24"/>
        </w:rPr>
        <w:t>материалами:</w:t>
      </w:r>
      <w:r w:rsidRPr="002140AC">
        <w:rPr>
          <w:color w:val="000000"/>
          <w:sz w:val="24"/>
          <w:szCs w:val="24"/>
        </w:rPr>
        <w:tab/>
      </w:r>
      <w:proofErr w:type="gramEnd"/>
      <w:r w:rsidRPr="002140AC">
        <w:rPr>
          <w:color w:val="000000"/>
          <w:sz w:val="24"/>
          <w:szCs w:val="24"/>
        </w:rPr>
        <w:t xml:space="preserve">песок строительный, грунт строительный имеются </w:t>
      </w:r>
      <w:proofErr w:type="spellStart"/>
      <w:r w:rsidRPr="002140AC">
        <w:rPr>
          <w:color w:val="000000"/>
          <w:sz w:val="24"/>
          <w:szCs w:val="24"/>
        </w:rPr>
        <w:t>кирпично</w:t>
      </w:r>
      <w:proofErr w:type="spellEnd"/>
      <w:r w:rsidRPr="002140AC">
        <w:rPr>
          <w:color w:val="000000"/>
          <w:sz w:val="24"/>
          <w:szCs w:val="24"/>
        </w:rPr>
        <w:t>–керамзитовые глины, бурый уголь, залежи песка, пригодного для изготовления бутылочного стекла.</w:t>
      </w:r>
    </w:p>
    <w:p w:rsidR="002140AC" w:rsidRPr="002140AC" w:rsidRDefault="002140AC" w:rsidP="002140AC">
      <w:pPr>
        <w:widowControl w:val="0"/>
        <w:spacing w:before="2" w:after="0" w:line="240" w:lineRule="auto"/>
        <w:ind w:right="-34"/>
        <w:jc w:val="left"/>
        <w:rPr>
          <w:color w:val="000000"/>
          <w:sz w:val="24"/>
          <w:szCs w:val="24"/>
        </w:rPr>
      </w:pPr>
      <w:r w:rsidRPr="002140AC">
        <w:rPr>
          <w:color w:val="000000"/>
          <w:sz w:val="24"/>
          <w:szCs w:val="24"/>
        </w:rPr>
        <w:t>Также в поселении выявлены торфяные месторождения, большая часть которых отнесена к охраняемому и резервному фондам. Эта категория включает торфяные месторождения, направление использования которых не определено или которые по каким-либо причинам в настоящее время не используются.</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 xml:space="preserve">Традиционная отрасль промышленного производства для поселения – </w:t>
      </w:r>
      <w:proofErr w:type="spellStart"/>
      <w:r w:rsidRPr="002140AC">
        <w:rPr>
          <w:color w:val="000000"/>
          <w:sz w:val="24"/>
          <w:szCs w:val="24"/>
        </w:rPr>
        <w:t>рыбодобыча</w:t>
      </w:r>
      <w:proofErr w:type="spellEnd"/>
      <w:r w:rsidRPr="002140AC">
        <w:rPr>
          <w:color w:val="000000"/>
          <w:sz w:val="24"/>
          <w:szCs w:val="24"/>
        </w:rPr>
        <w:t xml:space="preserve"> и </w:t>
      </w:r>
      <w:proofErr w:type="spellStart"/>
      <w:r w:rsidRPr="002140AC">
        <w:rPr>
          <w:color w:val="000000"/>
          <w:sz w:val="24"/>
          <w:szCs w:val="24"/>
        </w:rPr>
        <w:t>рыбопереработка</w:t>
      </w:r>
      <w:proofErr w:type="spellEnd"/>
      <w:r w:rsidRPr="002140AC">
        <w:rPr>
          <w:color w:val="000000"/>
          <w:sz w:val="24"/>
          <w:szCs w:val="24"/>
        </w:rPr>
        <w:t xml:space="preserve"> сегодня развита слабо, несмотря на то, что Александровский район является одним из самых обеспеченных районов области по рыбным ресурсам, в том числе пригодным к промысловому рыболовству.</w:t>
      </w:r>
    </w:p>
    <w:p w:rsidR="002140AC" w:rsidRPr="002140AC" w:rsidRDefault="002140AC" w:rsidP="002140AC">
      <w:pPr>
        <w:widowControl w:val="0"/>
        <w:spacing w:after="0" w:line="240" w:lineRule="auto"/>
        <w:ind w:right="-57"/>
        <w:jc w:val="left"/>
        <w:rPr>
          <w:color w:val="000000"/>
          <w:sz w:val="24"/>
          <w:szCs w:val="24"/>
        </w:rPr>
      </w:pPr>
      <w:r w:rsidRPr="002140AC">
        <w:rPr>
          <w:color w:val="000000"/>
          <w:sz w:val="24"/>
          <w:szCs w:val="24"/>
        </w:rPr>
        <w:t>Основные запасы рыбных ресурсов поселения находятся в р. Обь и в пойменных озерах ее долины. Рыбные ресурсы оцениваются в 540 тонн (30% от запаса района). Основные промысловые виды - плотва, язь, щука, карась, среди ценных пород рыб - налим.</w:t>
      </w:r>
    </w:p>
    <w:p w:rsidR="002140AC" w:rsidRPr="002140AC" w:rsidRDefault="002140AC" w:rsidP="002140AC">
      <w:pPr>
        <w:widowControl w:val="0"/>
        <w:spacing w:after="0" w:line="238" w:lineRule="auto"/>
        <w:ind w:right="5"/>
        <w:rPr>
          <w:color w:val="000000"/>
          <w:sz w:val="24"/>
          <w:szCs w:val="24"/>
        </w:rPr>
        <w:sectPr w:rsidR="002140AC" w:rsidRPr="002140AC">
          <w:pgSz w:w="11900" w:h="16840"/>
          <w:pgMar w:top="1124" w:right="849" w:bottom="0" w:left="1132" w:header="0" w:footer="0" w:gutter="0"/>
          <w:cols w:space="708"/>
        </w:sectPr>
      </w:pPr>
      <w:r w:rsidRPr="002140AC">
        <w:rPr>
          <w:rFonts w:ascii="Calibri" w:eastAsia="Calibri" w:hAnsi="Calibri" w:cs="Calibri"/>
          <w:noProof/>
          <w:sz w:val="22"/>
        </w:rPr>
        <mc:AlternateContent>
          <mc:Choice Requires="wpg">
            <w:drawing>
              <wp:anchor distT="0" distB="0" distL="114300" distR="114300" simplePos="0" relativeHeight="251724288" behindDoc="1" locked="0" layoutInCell="0" allowOverlap="1" wp14:anchorId="3835818D" wp14:editId="77B7BDD5">
                <wp:simplePos x="0" y="0"/>
                <wp:positionH relativeFrom="page">
                  <wp:posOffset>716280</wp:posOffset>
                </wp:positionH>
                <wp:positionV relativeFrom="paragraph">
                  <wp:posOffset>5236</wp:posOffset>
                </wp:positionV>
                <wp:extent cx="6301739" cy="525780"/>
                <wp:effectExtent l="0" t="0" r="0" b="0"/>
                <wp:wrapNone/>
                <wp:docPr id="133" name="drawingObject133"/>
                <wp:cNvGraphicFramePr/>
                <a:graphic xmlns:a="http://schemas.openxmlformats.org/drawingml/2006/main">
                  <a:graphicData uri="http://schemas.microsoft.com/office/word/2010/wordprocessingGroup">
                    <wpg:wgp>
                      <wpg:cNvGrpSpPr/>
                      <wpg:grpSpPr>
                        <a:xfrm>
                          <a:off x="0" y="0"/>
                          <a:ext cx="6301739" cy="525780"/>
                          <a:chOff x="0" y="0"/>
                          <a:chExt cx="6301739" cy="525780"/>
                        </a:xfrm>
                        <a:noFill/>
                      </wpg:grpSpPr>
                      <wps:wsp>
                        <wps:cNvPr id="134" name="Shape 134"/>
                        <wps:cNvSpPr/>
                        <wps:spPr>
                          <a:xfrm>
                            <a:off x="0" y="0"/>
                            <a:ext cx="6301739" cy="175260"/>
                          </a:xfrm>
                          <a:custGeom>
                            <a:avLst/>
                            <a:gdLst/>
                            <a:ahLst/>
                            <a:cxnLst/>
                            <a:rect l="0" t="0" r="0" b="0"/>
                            <a:pathLst>
                              <a:path w="6301739" h="175260">
                                <a:moveTo>
                                  <a:pt x="0" y="175260"/>
                                </a:moveTo>
                                <a:lnTo>
                                  <a:pt x="0" y="0"/>
                                </a:lnTo>
                                <a:lnTo>
                                  <a:pt x="6301739" y="0"/>
                                </a:lnTo>
                                <a:lnTo>
                                  <a:pt x="6301739" y="175260"/>
                                </a:lnTo>
                                <a:lnTo>
                                  <a:pt x="0" y="175260"/>
                                </a:lnTo>
                                <a:close/>
                              </a:path>
                            </a:pathLst>
                          </a:custGeom>
                          <a:solidFill>
                            <a:srgbClr val="FFFFFF"/>
                          </a:solidFill>
                        </wps:spPr>
                        <wps:bodyPr vertOverflow="overflow" horzOverflow="overflow" vert="horz" lIns="91440" tIns="45720" rIns="91440" bIns="45720" anchor="t"/>
                      </wps:wsp>
                      <wps:wsp>
                        <wps:cNvPr id="135" name="Shape 135"/>
                        <wps:cNvSpPr/>
                        <wps:spPr>
                          <a:xfrm>
                            <a:off x="0" y="175260"/>
                            <a:ext cx="6301739" cy="175261"/>
                          </a:xfrm>
                          <a:custGeom>
                            <a:avLst/>
                            <a:gdLst/>
                            <a:ahLst/>
                            <a:cxnLst/>
                            <a:rect l="0" t="0" r="0" b="0"/>
                            <a:pathLst>
                              <a:path w="6301739" h="175261">
                                <a:moveTo>
                                  <a:pt x="0" y="175261"/>
                                </a:moveTo>
                                <a:lnTo>
                                  <a:pt x="0" y="0"/>
                                </a:lnTo>
                                <a:lnTo>
                                  <a:pt x="6301739" y="0"/>
                                </a:lnTo>
                                <a:lnTo>
                                  <a:pt x="6301739" y="175261"/>
                                </a:lnTo>
                                <a:lnTo>
                                  <a:pt x="0" y="175261"/>
                                </a:lnTo>
                                <a:close/>
                              </a:path>
                            </a:pathLst>
                          </a:custGeom>
                          <a:solidFill>
                            <a:srgbClr val="FFFFFF"/>
                          </a:solidFill>
                        </wps:spPr>
                        <wps:bodyPr vertOverflow="overflow" horzOverflow="overflow" vert="horz" lIns="91440" tIns="45720" rIns="91440" bIns="45720" anchor="t"/>
                      </wps:wsp>
                      <wps:wsp>
                        <wps:cNvPr id="136" name="Shape 136"/>
                        <wps:cNvSpPr/>
                        <wps:spPr>
                          <a:xfrm>
                            <a:off x="0" y="350521"/>
                            <a:ext cx="6301739" cy="175258"/>
                          </a:xfrm>
                          <a:custGeom>
                            <a:avLst/>
                            <a:gdLst/>
                            <a:ahLst/>
                            <a:cxnLst/>
                            <a:rect l="0" t="0" r="0" b="0"/>
                            <a:pathLst>
                              <a:path w="6301739" h="175258">
                                <a:moveTo>
                                  <a:pt x="0" y="0"/>
                                </a:moveTo>
                                <a:lnTo>
                                  <a:pt x="0" y="175258"/>
                                </a:lnTo>
                                <a:lnTo>
                                  <a:pt x="6301739" y="175258"/>
                                </a:lnTo>
                                <a:lnTo>
                                  <a:pt x="630173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7C4A1C7B" id="drawingObject133" o:spid="_x0000_s1026" style="position:absolute;margin-left:56.4pt;margin-top:.4pt;width:496.2pt;height:41.4pt;z-index:-251594240;mso-position-horizontal-relative:page" coordsize="6301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" o:allowincell="f">
                <v:shape id="Shape 134" o:spid="_x0000_s1027" style="position:absolute;width:63017;height:1752;visibility:visible;mso-wrap-style:square;v-text-anchor:top" coordsize="6301739,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838IA&#10;AADcAAAADwAAAGRycy9kb3ducmV2LnhtbERPS2vCQBC+F/oflil40021iKau0moruYnxcR6y02xo&#10;djZkV0399a4g9DYf33Nmi87W4kytrxwreB0kIIgLpysuFex33/0JCB+QNdaOScEfeVjMn59mmGp3&#10;4S2d81CKGMI+RQUmhCaV0heGLPqBa4gj9+NaiyHCtpS6xUsMt7UcJslYWqw4NhhsaGmo+M1PVsH1&#10;sPkiqtbHZTB5djKf12xar5TqvXQf7yACdeFf/HBnOs4fvcH9mXi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XzfwgAAANwAAAAPAAAAAAAAAAAAAAAAAJgCAABkcnMvZG93&#10;bnJldi54bWxQSwUGAAAAAAQABAD1AAAAhwMAAAAA&#10;" path="m,175260l,,6301739,r,175260l,175260xe" stroked="f">
                  <v:path arrowok="t" textboxrect="0,0,6301739,175260"/>
                </v:shape>
                <v:shape id="Shape 135" o:spid="_x0000_s1028" style="position:absolute;top:1752;width:63017;height:1753;visibility:visible;mso-wrap-style:square;v-text-anchor:top" coordsize="6301739,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48MIA&#10;AADcAAAADwAAAGRycy9kb3ducmV2LnhtbERPS2sCMRC+F/ofwhR6q1ktlXU1Sh8qxVtV8Dpuxs3i&#10;ZrIkqa7+elMQepuP7zmTWWcbcSIfascK+r0MBHHpdM2Vgu1m8ZKDCBFZY+OYFFwowGz6+DDBQrsz&#10;/9BpHSuRQjgUqMDE2BZShtKQxdBzLXHiDs5bjAn6SmqP5xRuGznIsqG0WHNqMNjSp6HyuP61CnZf&#10;y/z6Mc/nFGjRjVYD35r+Xqnnp+59DCJSF//Fd/e3TvNf3+DvmXS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njwwgAAANwAAAAPAAAAAAAAAAAAAAAAAJgCAABkcnMvZG93&#10;bnJldi54bWxQSwUGAAAAAAQABAD1AAAAhwMAAAAA&#10;" path="m,175261l,,6301739,r,175261l,175261xe" stroked="f">
                  <v:path arrowok="t" textboxrect="0,0,6301739,175261"/>
                </v:shape>
                <v:shape id="Shape 136" o:spid="_x0000_s1029" style="position:absolute;top:3505;width:63017;height:1752;visibility:visible;mso-wrap-style:square;v-text-anchor:top" coordsize="6301739,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u6MQA&#10;AADcAAAADwAAAGRycy9kb3ducmV2LnhtbERPS2vCQBC+F/oflin0pptWDCV1lRCo5CQ+CtLbmB2T&#10;2OxszG6T9N93BaG3+fies1iNphE9da62rOBlGoEgLqyuuVTwefiYvIFwHlljY5kU/JKD1fLxYYGJ&#10;tgPvqN/7UoQQdgkqqLxvEyldUZFBN7UtceDOtjPoA+xKqTscQrhp5GsUxdJgzaGhwpayiorv/Y9R&#10;cBw3eRa59Vd+mqez0+YyHJvrVqnnpzF9B+Fp9P/iuzvXYf4sht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LujEAAAA3AAAAA8AAAAAAAAAAAAAAAAAmAIAAGRycy9k&#10;b3ducmV2LnhtbFBLBQYAAAAABAAEAPUAAACJAwAAAAA=&#10;" path="m,l,175258r6301739,l6301739,,,xe" stroked="f">
                  <v:path arrowok="t" textboxrect="0,0,6301739,175258"/>
                </v:shape>
                <w10:wrap anchorx="page"/>
              </v:group>
            </w:pict>
          </mc:Fallback>
        </mc:AlternateContent>
      </w:r>
      <w:r w:rsidRPr="002140AC">
        <w:rPr>
          <w:color w:val="000000"/>
          <w:sz w:val="24"/>
          <w:szCs w:val="24"/>
        </w:rPr>
        <w:t>Значительная часть территории поселения занята землями лесного фонда, их доля составляет более 80 %. По составу преобладают сосновые и кедровые леса, в южной части широко распространены мелколиственные леса.</w:t>
      </w:r>
      <w:bookmarkEnd w:id="17"/>
    </w:p>
    <w:bookmarkStart w:id="18" w:name="_page_80_0"/>
    <w:p w:rsidR="002140AC" w:rsidRPr="002140AC" w:rsidRDefault="002140AC" w:rsidP="002140AC">
      <w:pPr>
        <w:widowControl w:val="0"/>
        <w:spacing w:after="0" w:line="240" w:lineRule="auto"/>
        <w:ind w:right="-35"/>
        <w:jc w:val="left"/>
        <w:rPr>
          <w:color w:val="000000"/>
          <w:sz w:val="24"/>
          <w:szCs w:val="24"/>
        </w:rPr>
      </w:pPr>
      <w:r w:rsidRPr="002140AC">
        <w:rPr>
          <w:rFonts w:ascii="Calibri" w:eastAsia="Calibri" w:hAnsi="Calibri" w:cs="Calibri"/>
          <w:noProof/>
          <w:sz w:val="22"/>
        </w:rPr>
        <w:lastRenderedPageBreak/>
        <mc:AlternateContent>
          <mc:Choice Requires="wpg">
            <w:drawing>
              <wp:anchor distT="0" distB="0" distL="114300" distR="114300" simplePos="0" relativeHeight="251630080" behindDoc="1" locked="0" layoutInCell="0" allowOverlap="1" wp14:anchorId="5EFA9CBF" wp14:editId="4F5C3BB4">
                <wp:simplePos x="0" y="0"/>
                <wp:positionH relativeFrom="page">
                  <wp:posOffset>716280</wp:posOffset>
                </wp:positionH>
                <wp:positionV relativeFrom="paragraph">
                  <wp:posOffset>5580</wp:posOffset>
                </wp:positionV>
                <wp:extent cx="6301739" cy="3857251"/>
                <wp:effectExtent l="0" t="0" r="0" b="0"/>
                <wp:wrapNone/>
                <wp:docPr id="137" name="drawingObject137"/>
                <wp:cNvGraphicFramePr/>
                <a:graphic xmlns:a="http://schemas.openxmlformats.org/drawingml/2006/main">
                  <a:graphicData uri="http://schemas.microsoft.com/office/word/2010/wordprocessingGroup">
                    <wpg:wgp>
                      <wpg:cNvGrpSpPr/>
                      <wpg:grpSpPr>
                        <a:xfrm>
                          <a:off x="0" y="0"/>
                          <a:ext cx="6301739" cy="3857251"/>
                          <a:chOff x="0" y="0"/>
                          <a:chExt cx="6301739" cy="3857251"/>
                        </a:xfrm>
                        <a:noFill/>
                      </wpg:grpSpPr>
                      <wps:wsp>
                        <wps:cNvPr id="138" name="Shape 138"/>
                        <wps:cNvSpPr/>
                        <wps:spPr>
                          <a:xfrm>
                            <a:off x="0" y="0"/>
                            <a:ext cx="6301739" cy="175255"/>
                          </a:xfrm>
                          <a:custGeom>
                            <a:avLst/>
                            <a:gdLst/>
                            <a:ahLst/>
                            <a:cxnLst/>
                            <a:rect l="0" t="0" r="0" b="0"/>
                            <a:pathLst>
                              <a:path w="6301739" h="175255">
                                <a:moveTo>
                                  <a:pt x="0" y="0"/>
                                </a:moveTo>
                                <a:lnTo>
                                  <a:pt x="0" y="175255"/>
                                </a:lnTo>
                                <a:lnTo>
                                  <a:pt x="6301739" y="175255"/>
                                </a:lnTo>
                                <a:lnTo>
                                  <a:pt x="6301739" y="0"/>
                                </a:lnTo>
                                <a:lnTo>
                                  <a:pt x="0" y="0"/>
                                </a:lnTo>
                                <a:close/>
                              </a:path>
                            </a:pathLst>
                          </a:custGeom>
                          <a:solidFill>
                            <a:srgbClr val="FFFFFF"/>
                          </a:solidFill>
                        </wps:spPr>
                        <wps:bodyPr vertOverflow="overflow" horzOverflow="overflow" vert="horz" lIns="91440" tIns="45720" rIns="91440" bIns="45720" anchor="t"/>
                      </wps:wsp>
                      <wps:wsp>
                        <wps:cNvPr id="139" name="Shape 139"/>
                        <wps:cNvSpPr/>
                        <wps:spPr>
                          <a:xfrm>
                            <a:off x="0" y="175261"/>
                            <a:ext cx="6301739" cy="175253"/>
                          </a:xfrm>
                          <a:custGeom>
                            <a:avLst/>
                            <a:gdLst/>
                            <a:ahLst/>
                            <a:cxnLst/>
                            <a:rect l="0" t="0" r="0" b="0"/>
                            <a:pathLst>
                              <a:path w="6301739" h="175253">
                                <a:moveTo>
                                  <a:pt x="0" y="0"/>
                                </a:moveTo>
                                <a:lnTo>
                                  <a:pt x="0" y="175253"/>
                                </a:lnTo>
                                <a:lnTo>
                                  <a:pt x="6301739" y="175253"/>
                                </a:lnTo>
                                <a:lnTo>
                                  <a:pt x="6301739" y="0"/>
                                </a:lnTo>
                                <a:lnTo>
                                  <a:pt x="0" y="0"/>
                                </a:lnTo>
                                <a:close/>
                              </a:path>
                            </a:pathLst>
                          </a:custGeom>
                          <a:solidFill>
                            <a:srgbClr val="FFFFFF"/>
                          </a:solidFill>
                        </wps:spPr>
                        <wps:bodyPr vertOverflow="overflow" horzOverflow="overflow" vert="horz" lIns="91440" tIns="45720" rIns="91440" bIns="45720" anchor="t"/>
                      </wps:wsp>
                      <wps:wsp>
                        <wps:cNvPr id="140" name="Shape 140"/>
                        <wps:cNvSpPr/>
                        <wps:spPr>
                          <a:xfrm>
                            <a:off x="0" y="350521"/>
                            <a:ext cx="6301739" cy="175255"/>
                          </a:xfrm>
                          <a:custGeom>
                            <a:avLst/>
                            <a:gdLst/>
                            <a:ahLst/>
                            <a:cxnLst/>
                            <a:rect l="0" t="0" r="0" b="0"/>
                            <a:pathLst>
                              <a:path w="6301739" h="175255">
                                <a:moveTo>
                                  <a:pt x="0" y="0"/>
                                </a:moveTo>
                                <a:lnTo>
                                  <a:pt x="0" y="175255"/>
                                </a:lnTo>
                                <a:lnTo>
                                  <a:pt x="6301739" y="175255"/>
                                </a:lnTo>
                                <a:lnTo>
                                  <a:pt x="6301739" y="0"/>
                                </a:lnTo>
                                <a:lnTo>
                                  <a:pt x="0" y="0"/>
                                </a:lnTo>
                                <a:close/>
                              </a:path>
                            </a:pathLst>
                          </a:custGeom>
                          <a:solidFill>
                            <a:srgbClr val="FFFFFF"/>
                          </a:solidFill>
                        </wps:spPr>
                        <wps:bodyPr vertOverflow="overflow" horzOverflow="overflow" vert="horz" lIns="91440" tIns="45720" rIns="91440" bIns="45720" anchor="t"/>
                      </wps:wsp>
                      <wps:wsp>
                        <wps:cNvPr id="141" name="Shape 141"/>
                        <wps:cNvSpPr/>
                        <wps:spPr>
                          <a:xfrm>
                            <a:off x="0" y="525781"/>
                            <a:ext cx="6301739" cy="175255"/>
                          </a:xfrm>
                          <a:custGeom>
                            <a:avLst/>
                            <a:gdLst/>
                            <a:ahLst/>
                            <a:cxnLst/>
                            <a:rect l="0" t="0" r="0" b="0"/>
                            <a:pathLst>
                              <a:path w="6301739" h="175255">
                                <a:moveTo>
                                  <a:pt x="0" y="0"/>
                                </a:moveTo>
                                <a:lnTo>
                                  <a:pt x="0" y="175255"/>
                                </a:lnTo>
                                <a:lnTo>
                                  <a:pt x="6301739" y="175255"/>
                                </a:lnTo>
                                <a:lnTo>
                                  <a:pt x="6301739" y="0"/>
                                </a:lnTo>
                                <a:lnTo>
                                  <a:pt x="0" y="0"/>
                                </a:lnTo>
                                <a:close/>
                              </a:path>
                            </a:pathLst>
                          </a:custGeom>
                          <a:solidFill>
                            <a:srgbClr val="FFFFFF"/>
                          </a:solidFill>
                        </wps:spPr>
                        <wps:bodyPr vertOverflow="overflow" horzOverflow="overflow" vert="horz" lIns="91440" tIns="45720" rIns="91440" bIns="45720" anchor="t"/>
                      </wps:wsp>
                      <wps:wsp>
                        <wps:cNvPr id="142" name="Shape 142"/>
                        <wps:cNvSpPr/>
                        <wps:spPr>
                          <a:xfrm>
                            <a:off x="0" y="701040"/>
                            <a:ext cx="6301739" cy="175255"/>
                          </a:xfrm>
                          <a:custGeom>
                            <a:avLst/>
                            <a:gdLst/>
                            <a:ahLst/>
                            <a:cxnLst/>
                            <a:rect l="0" t="0" r="0" b="0"/>
                            <a:pathLst>
                              <a:path w="6301739" h="175255">
                                <a:moveTo>
                                  <a:pt x="0" y="0"/>
                                </a:moveTo>
                                <a:lnTo>
                                  <a:pt x="0" y="175255"/>
                                </a:lnTo>
                                <a:lnTo>
                                  <a:pt x="6301739" y="175255"/>
                                </a:lnTo>
                                <a:lnTo>
                                  <a:pt x="6301739" y="0"/>
                                </a:lnTo>
                                <a:lnTo>
                                  <a:pt x="0" y="0"/>
                                </a:lnTo>
                                <a:close/>
                              </a:path>
                            </a:pathLst>
                          </a:custGeom>
                          <a:solidFill>
                            <a:srgbClr val="FFFFFF"/>
                          </a:solidFill>
                        </wps:spPr>
                        <wps:bodyPr vertOverflow="overflow" horzOverflow="overflow" vert="horz" lIns="91440" tIns="45720" rIns="91440" bIns="45720" anchor="t"/>
                      </wps:wsp>
                      <wps:wsp>
                        <wps:cNvPr id="143" name="Shape 143"/>
                        <wps:cNvSpPr/>
                        <wps:spPr>
                          <a:xfrm>
                            <a:off x="0" y="876300"/>
                            <a:ext cx="6301739" cy="175255"/>
                          </a:xfrm>
                          <a:custGeom>
                            <a:avLst/>
                            <a:gdLst/>
                            <a:ahLst/>
                            <a:cxnLst/>
                            <a:rect l="0" t="0" r="0" b="0"/>
                            <a:pathLst>
                              <a:path w="6301739" h="175255">
                                <a:moveTo>
                                  <a:pt x="0" y="0"/>
                                </a:moveTo>
                                <a:lnTo>
                                  <a:pt x="0" y="175255"/>
                                </a:lnTo>
                                <a:lnTo>
                                  <a:pt x="6301739" y="175255"/>
                                </a:lnTo>
                                <a:lnTo>
                                  <a:pt x="6301739" y="0"/>
                                </a:lnTo>
                                <a:lnTo>
                                  <a:pt x="0" y="0"/>
                                </a:lnTo>
                                <a:close/>
                              </a:path>
                            </a:pathLst>
                          </a:custGeom>
                          <a:solidFill>
                            <a:srgbClr val="FFFFFF"/>
                          </a:solidFill>
                        </wps:spPr>
                        <wps:bodyPr vertOverflow="overflow" horzOverflow="overflow" vert="horz" lIns="91440" tIns="45720" rIns="91440" bIns="45720" anchor="t"/>
                      </wps:wsp>
                      <wps:wsp>
                        <wps:cNvPr id="144" name="Shape 144"/>
                        <wps:cNvSpPr/>
                        <wps:spPr>
                          <a:xfrm>
                            <a:off x="0" y="1051561"/>
                            <a:ext cx="6301739" cy="175253"/>
                          </a:xfrm>
                          <a:custGeom>
                            <a:avLst/>
                            <a:gdLst/>
                            <a:ahLst/>
                            <a:cxnLst/>
                            <a:rect l="0" t="0" r="0" b="0"/>
                            <a:pathLst>
                              <a:path w="6301739" h="175253">
                                <a:moveTo>
                                  <a:pt x="0" y="0"/>
                                </a:moveTo>
                                <a:lnTo>
                                  <a:pt x="0" y="175253"/>
                                </a:lnTo>
                                <a:lnTo>
                                  <a:pt x="6301739" y="175253"/>
                                </a:lnTo>
                                <a:lnTo>
                                  <a:pt x="6301739" y="0"/>
                                </a:lnTo>
                                <a:lnTo>
                                  <a:pt x="0" y="0"/>
                                </a:lnTo>
                                <a:close/>
                              </a:path>
                            </a:pathLst>
                          </a:custGeom>
                          <a:solidFill>
                            <a:srgbClr val="FFFFFF"/>
                          </a:solidFill>
                        </wps:spPr>
                        <wps:bodyPr vertOverflow="overflow" horzOverflow="overflow" vert="horz" lIns="91440" tIns="45720" rIns="91440" bIns="45720" anchor="t"/>
                      </wps:wsp>
                      <wps:wsp>
                        <wps:cNvPr id="145" name="Shape 145"/>
                        <wps:cNvSpPr/>
                        <wps:spPr>
                          <a:xfrm>
                            <a:off x="0" y="1226821"/>
                            <a:ext cx="6301739" cy="175255"/>
                          </a:xfrm>
                          <a:custGeom>
                            <a:avLst/>
                            <a:gdLst/>
                            <a:ahLst/>
                            <a:cxnLst/>
                            <a:rect l="0" t="0" r="0" b="0"/>
                            <a:pathLst>
                              <a:path w="6301739" h="175255">
                                <a:moveTo>
                                  <a:pt x="0" y="0"/>
                                </a:moveTo>
                                <a:lnTo>
                                  <a:pt x="0" y="175255"/>
                                </a:lnTo>
                                <a:lnTo>
                                  <a:pt x="6301739" y="175255"/>
                                </a:lnTo>
                                <a:lnTo>
                                  <a:pt x="6301739" y="0"/>
                                </a:lnTo>
                                <a:lnTo>
                                  <a:pt x="0" y="0"/>
                                </a:lnTo>
                                <a:close/>
                              </a:path>
                            </a:pathLst>
                          </a:custGeom>
                          <a:solidFill>
                            <a:srgbClr val="FFFFFF"/>
                          </a:solidFill>
                        </wps:spPr>
                        <wps:bodyPr vertOverflow="overflow" horzOverflow="overflow" vert="horz" lIns="91440" tIns="45720" rIns="91440" bIns="45720" anchor="t"/>
                      </wps:wsp>
                      <wps:wsp>
                        <wps:cNvPr id="146" name="Shape 146"/>
                        <wps:cNvSpPr/>
                        <wps:spPr>
                          <a:xfrm>
                            <a:off x="0" y="1402081"/>
                            <a:ext cx="6301739" cy="175255"/>
                          </a:xfrm>
                          <a:custGeom>
                            <a:avLst/>
                            <a:gdLst/>
                            <a:ahLst/>
                            <a:cxnLst/>
                            <a:rect l="0" t="0" r="0" b="0"/>
                            <a:pathLst>
                              <a:path w="6301739" h="175255">
                                <a:moveTo>
                                  <a:pt x="0" y="0"/>
                                </a:moveTo>
                                <a:lnTo>
                                  <a:pt x="0" y="175255"/>
                                </a:lnTo>
                                <a:lnTo>
                                  <a:pt x="6301739" y="175255"/>
                                </a:lnTo>
                                <a:lnTo>
                                  <a:pt x="6301739" y="0"/>
                                </a:lnTo>
                                <a:lnTo>
                                  <a:pt x="0" y="0"/>
                                </a:lnTo>
                                <a:close/>
                              </a:path>
                            </a:pathLst>
                          </a:custGeom>
                          <a:solidFill>
                            <a:srgbClr val="FFFFFF"/>
                          </a:solidFill>
                        </wps:spPr>
                        <wps:bodyPr vertOverflow="overflow" horzOverflow="overflow" vert="horz" lIns="91440" tIns="45720" rIns="91440" bIns="45720" anchor="t"/>
                      </wps:wsp>
                      <wps:wsp>
                        <wps:cNvPr id="147" name="Shape 147"/>
                        <wps:cNvSpPr/>
                        <wps:spPr>
                          <a:xfrm>
                            <a:off x="0" y="1577340"/>
                            <a:ext cx="6301739" cy="175255"/>
                          </a:xfrm>
                          <a:custGeom>
                            <a:avLst/>
                            <a:gdLst/>
                            <a:ahLst/>
                            <a:cxnLst/>
                            <a:rect l="0" t="0" r="0" b="0"/>
                            <a:pathLst>
                              <a:path w="6301739" h="175255">
                                <a:moveTo>
                                  <a:pt x="0" y="0"/>
                                </a:moveTo>
                                <a:lnTo>
                                  <a:pt x="0" y="175255"/>
                                </a:lnTo>
                                <a:lnTo>
                                  <a:pt x="6301739" y="175255"/>
                                </a:lnTo>
                                <a:lnTo>
                                  <a:pt x="6301739" y="0"/>
                                </a:lnTo>
                                <a:lnTo>
                                  <a:pt x="0" y="0"/>
                                </a:lnTo>
                                <a:close/>
                              </a:path>
                            </a:pathLst>
                          </a:custGeom>
                          <a:solidFill>
                            <a:srgbClr val="FFFFFF"/>
                          </a:solidFill>
                        </wps:spPr>
                        <wps:bodyPr vertOverflow="overflow" horzOverflow="overflow" vert="horz" lIns="91440" tIns="45720" rIns="91440" bIns="45720" anchor="t"/>
                      </wps:wsp>
                      <wps:wsp>
                        <wps:cNvPr id="148" name="Shape 148"/>
                        <wps:cNvSpPr/>
                        <wps:spPr>
                          <a:xfrm>
                            <a:off x="0" y="1752600"/>
                            <a:ext cx="6301739" cy="175255"/>
                          </a:xfrm>
                          <a:custGeom>
                            <a:avLst/>
                            <a:gdLst/>
                            <a:ahLst/>
                            <a:cxnLst/>
                            <a:rect l="0" t="0" r="0" b="0"/>
                            <a:pathLst>
                              <a:path w="6301739" h="175255">
                                <a:moveTo>
                                  <a:pt x="0" y="0"/>
                                </a:moveTo>
                                <a:lnTo>
                                  <a:pt x="0" y="175255"/>
                                </a:lnTo>
                                <a:lnTo>
                                  <a:pt x="6301739" y="175255"/>
                                </a:lnTo>
                                <a:lnTo>
                                  <a:pt x="6301739" y="0"/>
                                </a:lnTo>
                                <a:lnTo>
                                  <a:pt x="0" y="0"/>
                                </a:lnTo>
                                <a:close/>
                              </a:path>
                            </a:pathLst>
                          </a:custGeom>
                          <a:solidFill>
                            <a:srgbClr val="FFFFFF"/>
                          </a:solidFill>
                        </wps:spPr>
                        <wps:bodyPr vertOverflow="overflow" horzOverflow="overflow" vert="horz" lIns="91440" tIns="45720" rIns="91440" bIns="45720" anchor="t"/>
                      </wps:wsp>
                      <wps:wsp>
                        <wps:cNvPr id="149" name="Shape 149"/>
                        <wps:cNvSpPr/>
                        <wps:spPr>
                          <a:xfrm>
                            <a:off x="0" y="1927861"/>
                            <a:ext cx="6301739" cy="175253"/>
                          </a:xfrm>
                          <a:custGeom>
                            <a:avLst/>
                            <a:gdLst/>
                            <a:ahLst/>
                            <a:cxnLst/>
                            <a:rect l="0" t="0" r="0" b="0"/>
                            <a:pathLst>
                              <a:path w="6301739" h="175253">
                                <a:moveTo>
                                  <a:pt x="0" y="0"/>
                                </a:moveTo>
                                <a:lnTo>
                                  <a:pt x="0" y="175253"/>
                                </a:lnTo>
                                <a:lnTo>
                                  <a:pt x="6301739" y="175253"/>
                                </a:lnTo>
                                <a:lnTo>
                                  <a:pt x="6301739" y="0"/>
                                </a:lnTo>
                                <a:lnTo>
                                  <a:pt x="0" y="0"/>
                                </a:lnTo>
                                <a:close/>
                              </a:path>
                            </a:pathLst>
                          </a:custGeom>
                          <a:solidFill>
                            <a:srgbClr val="FFFFFF"/>
                          </a:solidFill>
                        </wps:spPr>
                        <wps:bodyPr vertOverflow="overflow" horzOverflow="overflow" vert="horz" lIns="91440" tIns="45720" rIns="91440" bIns="45720" anchor="t"/>
                      </wps:wsp>
                      <wps:wsp>
                        <wps:cNvPr id="150" name="Shape 150"/>
                        <wps:cNvSpPr/>
                        <wps:spPr>
                          <a:xfrm>
                            <a:off x="0" y="2103121"/>
                            <a:ext cx="6301739" cy="175255"/>
                          </a:xfrm>
                          <a:custGeom>
                            <a:avLst/>
                            <a:gdLst/>
                            <a:ahLst/>
                            <a:cxnLst/>
                            <a:rect l="0" t="0" r="0" b="0"/>
                            <a:pathLst>
                              <a:path w="6301739" h="175255">
                                <a:moveTo>
                                  <a:pt x="0" y="0"/>
                                </a:moveTo>
                                <a:lnTo>
                                  <a:pt x="0" y="175255"/>
                                </a:lnTo>
                                <a:lnTo>
                                  <a:pt x="6301739" y="175255"/>
                                </a:lnTo>
                                <a:lnTo>
                                  <a:pt x="6301739" y="0"/>
                                </a:lnTo>
                                <a:lnTo>
                                  <a:pt x="0" y="0"/>
                                </a:lnTo>
                                <a:close/>
                              </a:path>
                            </a:pathLst>
                          </a:custGeom>
                          <a:solidFill>
                            <a:srgbClr val="FFFFFF"/>
                          </a:solidFill>
                        </wps:spPr>
                        <wps:bodyPr vertOverflow="overflow" horzOverflow="overflow" vert="horz" lIns="91440" tIns="45720" rIns="91440" bIns="45720" anchor="t"/>
                      </wps:wsp>
                      <wps:wsp>
                        <wps:cNvPr id="151" name="Shape 151"/>
                        <wps:cNvSpPr/>
                        <wps:spPr>
                          <a:xfrm>
                            <a:off x="0" y="2278381"/>
                            <a:ext cx="6301739" cy="175255"/>
                          </a:xfrm>
                          <a:custGeom>
                            <a:avLst/>
                            <a:gdLst/>
                            <a:ahLst/>
                            <a:cxnLst/>
                            <a:rect l="0" t="0" r="0" b="0"/>
                            <a:pathLst>
                              <a:path w="6301739" h="175255">
                                <a:moveTo>
                                  <a:pt x="0" y="0"/>
                                </a:moveTo>
                                <a:lnTo>
                                  <a:pt x="0" y="175255"/>
                                </a:lnTo>
                                <a:lnTo>
                                  <a:pt x="6301739" y="175255"/>
                                </a:lnTo>
                                <a:lnTo>
                                  <a:pt x="6301739" y="0"/>
                                </a:lnTo>
                                <a:lnTo>
                                  <a:pt x="0" y="0"/>
                                </a:lnTo>
                                <a:close/>
                              </a:path>
                            </a:pathLst>
                          </a:custGeom>
                          <a:solidFill>
                            <a:srgbClr val="FFFFFF"/>
                          </a:solidFill>
                        </wps:spPr>
                        <wps:bodyPr vertOverflow="overflow" horzOverflow="overflow" vert="horz" lIns="91440" tIns="45720" rIns="91440" bIns="45720" anchor="t"/>
                      </wps:wsp>
                      <wps:wsp>
                        <wps:cNvPr id="152" name="Shape 152"/>
                        <wps:cNvSpPr/>
                        <wps:spPr>
                          <a:xfrm>
                            <a:off x="0" y="2453640"/>
                            <a:ext cx="6301739" cy="175255"/>
                          </a:xfrm>
                          <a:custGeom>
                            <a:avLst/>
                            <a:gdLst/>
                            <a:ahLst/>
                            <a:cxnLst/>
                            <a:rect l="0" t="0" r="0" b="0"/>
                            <a:pathLst>
                              <a:path w="6301739" h="175255">
                                <a:moveTo>
                                  <a:pt x="0" y="0"/>
                                </a:moveTo>
                                <a:lnTo>
                                  <a:pt x="0" y="175255"/>
                                </a:lnTo>
                                <a:lnTo>
                                  <a:pt x="6301739" y="175255"/>
                                </a:lnTo>
                                <a:lnTo>
                                  <a:pt x="6301739" y="0"/>
                                </a:lnTo>
                                <a:lnTo>
                                  <a:pt x="0" y="0"/>
                                </a:lnTo>
                                <a:close/>
                              </a:path>
                            </a:pathLst>
                          </a:custGeom>
                          <a:solidFill>
                            <a:srgbClr val="FFFFFF"/>
                          </a:solidFill>
                        </wps:spPr>
                        <wps:bodyPr vertOverflow="overflow" horzOverflow="overflow" vert="horz" lIns="91440" tIns="45720" rIns="91440" bIns="45720" anchor="t"/>
                      </wps:wsp>
                      <wps:wsp>
                        <wps:cNvPr id="153" name="Shape 153"/>
                        <wps:cNvSpPr/>
                        <wps:spPr>
                          <a:xfrm>
                            <a:off x="0" y="2628900"/>
                            <a:ext cx="6301739" cy="175255"/>
                          </a:xfrm>
                          <a:custGeom>
                            <a:avLst/>
                            <a:gdLst/>
                            <a:ahLst/>
                            <a:cxnLst/>
                            <a:rect l="0" t="0" r="0" b="0"/>
                            <a:pathLst>
                              <a:path w="6301739" h="175255">
                                <a:moveTo>
                                  <a:pt x="0" y="0"/>
                                </a:moveTo>
                                <a:lnTo>
                                  <a:pt x="0" y="175255"/>
                                </a:lnTo>
                                <a:lnTo>
                                  <a:pt x="6301739" y="175255"/>
                                </a:lnTo>
                                <a:lnTo>
                                  <a:pt x="6301739" y="0"/>
                                </a:lnTo>
                                <a:lnTo>
                                  <a:pt x="0" y="0"/>
                                </a:lnTo>
                                <a:close/>
                              </a:path>
                            </a:pathLst>
                          </a:custGeom>
                          <a:solidFill>
                            <a:srgbClr val="FFFFFF"/>
                          </a:solidFill>
                        </wps:spPr>
                        <wps:bodyPr vertOverflow="overflow" horzOverflow="overflow" vert="horz" lIns="91440" tIns="45720" rIns="91440" bIns="45720" anchor="t"/>
                      </wps:wsp>
                      <wps:wsp>
                        <wps:cNvPr id="154" name="Shape 154"/>
                        <wps:cNvSpPr/>
                        <wps:spPr>
                          <a:xfrm>
                            <a:off x="0" y="2804161"/>
                            <a:ext cx="6301739" cy="175253"/>
                          </a:xfrm>
                          <a:custGeom>
                            <a:avLst/>
                            <a:gdLst/>
                            <a:ahLst/>
                            <a:cxnLst/>
                            <a:rect l="0" t="0" r="0" b="0"/>
                            <a:pathLst>
                              <a:path w="6301739" h="175253">
                                <a:moveTo>
                                  <a:pt x="0" y="0"/>
                                </a:moveTo>
                                <a:lnTo>
                                  <a:pt x="0" y="175253"/>
                                </a:lnTo>
                                <a:lnTo>
                                  <a:pt x="6301739" y="175253"/>
                                </a:lnTo>
                                <a:lnTo>
                                  <a:pt x="6301739" y="0"/>
                                </a:lnTo>
                                <a:lnTo>
                                  <a:pt x="0" y="0"/>
                                </a:lnTo>
                                <a:close/>
                              </a:path>
                            </a:pathLst>
                          </a:custGeom>
                          <a:solidFill>
                            <a:srgbClr val="FFFFFF"/>
                          </a:solidFill>
                        </wps:spPr>
                        <wps:bodyPr vertOverflow="overflow" horzOverflow="overflow" vert="horz" lIns="91440" tIns="45720" rIns="91440" bIns="45720" anchor="t"/>
                      </wps:wsp>
                      <wps:wsp>
                        <wps:cNvPr id="155" name="Shape 155"/>
                        <wps:cNvSpPr/>
                        <wps:spPr>
                          <a:xfrm>
                            <a:off x="0" y="2979421"/>
                            <a:ext cx="6301739" cy="175255"/>
                          </a:xfrm>
                          <a:custGeom>
                            <a:avLst/>
                            <a:gdLst/>
                            <a:ahLst/>
                            <a:cxnLst/>
                            <a:rect l="0" t="0" r="0" b="0"/>
                            <a:pathLst>
                              <a:path w="6301739" h="175255">
                                <a:moveTo>
                                  <a:pt x="0" y="0"/>
                                </a:moveTo>
                                <a:lnTo>
                                  <a:pt x="0" y="175255"/>
                                </a:lnTo>
                                <a:lnTo>
                                  <a:pt x="6301739" y="175255"/>
                                </a:lnTo>
                                <a:lnTo>
                                  <a:pt x="6301739" y="0"/>
                                </a:lnTo>
                                <a:lnTo>
                                  <a:pt x="0" y="0"/>
                                </a:lnTo>
                                <a:close/>
                              </a:path>
                            </a:pathLst>
                          </a:custGeom>
                          <a:solidFill>
                            <a:srgbClr val="FFFFFF"/>
                          </a:solidFill>
                        </wps:spPr>
                        <wps:bodyPr vertOverflow="overflow" horzOverflow="overflow" vert="horz" lIns="91440" tIns="45720" rIns="91440" bIns="45720" anchor="t"/>
                      </wps:wsp>
                      <wps:wsp>
                        <wps:cNvPr id="156" name="Shape 156"/>
                        <wps:cNvSpPr/>
                        <wps:spPr>
                          <a:xfrm>
                            <a:off x="0" y="3154681"/>
                            <a:ext cx="6301739" cy="175255"/>
                          </a:xfrm>
                          <a:custGeom>
                            <a:avLst/>
                            <a:gdLst/>
                            <a:ahLst/>
                            <a:cxnLst/>
                            <a:rect l="0" t="0" r="0" b="0"/>
                            <a:pathLst>
                              <a:path w="6301739" h="175255">
                                <a:moveTo>
                                  <a:pt x="0" y="0"/>
                                </a:moveTo>
                                <a:lnTo>
                                  <a:pt x="0" y="175255"/>
                                </a:lnTo>
                                <a:lnTo>
                                  <a:pt x="6301739" y="175255"/>
                                </a:lnTo>
                                <a:lnTo>
                                  <a:pt x="6301739" y="0"/>
                                </a:lnTo>
                                <a:lnTo>
                                  <a:pt x="0" y="0"/>
                                </a:lnTo>
                                <a:close/>
                              </a:path>
                            </a:pathLst>
                          </a:custGeom>
                          <a:solidFill>
                            <a:srgbClr val="FFFFFF"/>
                          </a:solidFill>
                        </wps:spPr>
                        <wps:bodyPr vertOverflow="overflow" horzOverflow="overflow" vert="horz" lIns="91440" tIns="45720" rIns="91440" bIns="45720" anchor="t"/>
                      </wps:wsp>
                      <wps:wsp>
                        <wps:cNvPr id="157" name="Shape 157"/>
                        <wps:cNvSpPr/>
                        <wps:spPr>
                          <a:xfrm>
                            <a:off x="0" y="3329940"/>
                            <a:ext cx="6301739" cy="175254"/>
                          </a:xfrm>
                          <a:custGeom>
                            <a:avLst/>
                            <a:gdLst/>
                            <a:ahLst/>
                            <a:cxnLst/>
                            <a:rect l="0" t="0" r="0" b="0"/>
                            <a:pathLst>
                              <a:path w="6301739" h="175254">
                                <a:moveTo>
                                  <a:pt x="0" y="0"/>
                                </a:moveTo>
                                <a:lnTo>
                                  <a:pt x="0" y="175254"/>
                                </a:lnTo>
                                <a:lnTo>
                                  <a:pt x="6301739" y="175254"/>
                                </a:lnTo>
                                <a:lnTo>
                                  <a:pt x="6301739" y="0"/>
                                </a:lnTo>
                                <a:lnTo>
                                  <a:pt x="0" y="0"/>
                                </a:lnTo>
                                <a:close/>
                              </a:path>
                            </a:pathLst>
                          </a:custGeom>
                          <a:solidFill>
                            <a:srgbClr val="FFFFFF"/>
                          </a:solidFill>
                        </wps:spPr>
                        <wps:bodyPr vertOverflow="overflow" horzOverflow="overflow" vert="horz" lIns="91440" tIns="45720" rIns="91440" bIns="45720" anchor="t"/>
                      </wps:wsp>
                      <wps:wsp>
                        <wps:cNvPr id="158" name="Shape 158"/>
                        <wps:cNvSpPr/>
                        <wps:spPr>
                          <a:xfrm>
                            <a:off x="0" y="3505200"/>
                            <a:ext cx="6301739" cy="175255"/>
                          </a:xfrm>
                          <a:custGeom>
                            <a:avLst/>
                            <a:gdLst/>
                            <a:ahLst/>
                            <a:cxnLst/>
                            <a:rect l="0" t="0" r="0" b="0"/>
                            <a:pathLst>
                              <a:path w="6301739" h="175255">
                                <a:moveTo>
                                  <a:pt x="0" y="0"/>
                                </a:moveTo>
                                <a:lnTo>
                                  <a:pt x="0" y="175255"/>
                                </a:lnTo>
                                <a:lnTo>
                                  <a:pt x="6301739" y="175255"/>
                                </a:lnTo>
                                <a:lnTo>
                                  <a:pt x="6301739" y="0"/>
                                </a:lnTo>
                                <a:lnTo>
                                  <a:pt x="0" y="0"/>
                                </a:lnTo>
                                <a:close/>
                              </a:path>
                            </a:pathLst>
                          </a:custGeom>
                          <a:solidFill>
                            <a:srgbClr val="FFFFFF"/>
                          </a:solidFill>
                        </wps:spPr>
                        <wps:bodyPr vertOverflow="overflow" horzOverflow="overflow" vert="horz" lIns="91440" tIns="45720" rIns="91440" bIns="45720" anchor="t"/>
                      </wps:wsp>
                      <wps:wsp>
                        <wps:cNvPr id="159" name="Shape 159"/>
                        <wps:cNvSpPr/>
                        <wps:spPr>
                          <a:xfrm>
                            <a:off x="0" y="3680463"/>
                            <a:ext cx="6301739" cy="176787"/>
                          </a:xfrm>
                          <a:custGeom>
                            <a:avLst/>
                            <a:gdLst/>
                            <a:ahLst/>
                            <a:cxnLst/>
                            <a:rect l="0" t="0" r="0" b="0"/>
                            <a:pathLst>
                              <a:path w="6301739" h="176787">
                                <a:moveTo>
                                  <a:pt x="0" y="0"/>
                                </a:moveTo>
                                <a:lnTo>
                                  <a:pt x="0" y="176787"/>
                                </a:lnTo>
                                <a:lnTo>
                                  <a:pt x="6301739" y="176787"/>
                                </a:lnTo>
                                <a:lnTo>
                                  <a:pt x="630173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15702596" id="drawingObject137" o:spid="_x0000_s1026" style="position:absolute;margin-left:56.4pt;margin-top:.45pt;width:496.2pt;height:303.7pt;z-index:-251685376;mso-position-horizontal-relative:page" coordsize="6301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" o:allowincell="f">
                <v:shape id="Shape 138" o:spid="_x0000_s1027" style="position:absolute;width:63017;height:1752;visibility:visible;mso-wrap-style:square;v-text-anchor:top" coordsize="6301739,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iXcUA&#10;AADcAAAADwAAAGRycy9kb3ducmV2LnhtbESPQW/CMAyF75P4D5EncRvpgHVTR0AIaYhJuwD7AVbj&#10;tR2NU5IMCr8eHyZxs/We3/s8W/SuVScKsfFs4HmUgSIuvW24MvC9/3h6AxUTssXWMxm4UITFfPAw&#10;w8L6M2/ptEuVkhCOBRqoU+oKrWNZk8M48h2xaD8+OEyyhkrbgGcJd60eZ1muHTYsDTV2tKqpPOz+&#10;nIHJ9TjFbvxyWLf55+/l9St3KaAxw8d++Q4qUZ/u5v/rjRX8idDKMzKB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CJdxQAAANwAAAAPAAAAAAAAAAAAAAAAAJgCAABkcnMv&#10;ZG93bnJldi54bWxQSwUGAAAAAAQABAD1AAAAigMAAAAA&#10;" path="m,l,175255r6301739,l6301739,,,xe" stroked="f">
                  <v:path arrowok="t" textboxrect="0,0,6301739,175255"/>
                </v:shape>
                <v:shape id="Shape 139" o:spid="_x0000_s1028" style="position:absolute;top:1752;width:63017;height:1753;visibility:visible;mso-wrap-style:square;v-text-anchor:top" coordsize="6301739,17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XmFsEA&#10;AADcAAAADwAAAGRycy9kb3ducmV2LnhtbERPTWvCQBC9F/wPywi91U1VxKauIoLgoRVqPHgcstNN&#10;MDsbsmNM/323IPQ2j/c5q83gG9VTF+vABl4nGSjiMtianYFzsX9ZgoqCbLEJTAZ+KMJmPXpaYW7D&#10;nb+oP4lTKYRjjgYqkTbXOpYVeYyT0BIn7jt0HiXBzmnb4T2F+0ZPs2yhPdacGipsaVdReT3dvIEg&#10;i8vQHw8S50VZuI9PPXdXbczzeNi+gxIa5F/8cB9smj97g79n0gV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F5hbBAAAA3AAAAA8AAAAAAAAAAAAAAAAAmAIAAGRycy9kb3du&#10;cmV2LnhtbFBLBQYAAAAABAAEAPUAAACGAwAAAAA=&#10;" path="m,l,175253r6301739,l6301739,,,xe" stroked="f">
                  <v:path arrowok="t" textboxrect="0,0,6301739,175253"/>
                </v:shape>
                <v:shape id="Shape 140" o:spid="_x0000_s1029" style="position:absolute;top:3505;width:63017;height:1752;visibility:visible;mso-wrap-style:square;v-text-anchor:top" coordsize="6301739,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dJsUA&#10;AADcAAAADwAAAGRycy9kb3ducmV2LnhtbESPzW7CQAyE70i8w8qVuMGm/KRVyoIQUqtW4lLaB7Cy&#10;bpKS9YbdLQSeHh8qcbM145nPy3XvWnWiEBvPBh4nGSji0tuGKwPfX6/jZ1AxIVtsPZOBC0VYr4aD&#10;JRbWn/mTTvtUKQnhWKCBOqWu0DqWNTmME98Ri/bjg8Mka6i0DXiWcNfqaZbl2mHD0lBjR9uaysP+&#10;zxmYXY9z7KaLw1ubf/xenna5SwGNGT30mxdQifp0N/9fv1vBnwu+PCMT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F0mxQAAANwAAAAPAAAAAAAAAAAAAAAAAJgCAABkcnMv&#10;ZG93bnJldi54bWxQSwUGAAAAAAQABAD1AAAAigMAAAAA&#10;" path="m,l,175255r6301739,l6301739,,,xe" stroked="f">
                  <v:path arrowok="t" textboxrect="0,0,6301739,175255"/>
                </v:shape>
                <v:shape id="Shape 141" o:spid="_x0000_s1030" style="position:absolute;top:5257;width:63017;height:1753;visibility:visible;mso-wrap-style:square;v-text-anchor:top" coordsize="6301739,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4vcMA&#10;AADcAAAADwAAAGRycy9kb3ducmV2LnhtbERPzWrCQBC+F3yHZYTe6ibWppK6iggtLXgx9gGG7Jik&#10;yc7G3VVjn74rFLzNx/c7i9VgOnEm5xvLCtJJAoK4tLrhSsH3/v1pDsIHZI2dZVJwJQ+r5ehhgbm2&#10;F97RuQiViCHsc1RQh9DnUvqyJoN+YnviyB2sMxgidJXUDi8x3HRymiSZNNhwbKixp01NZVucjILn&#10;3+MM++lL+9FlXz/X121mgkOlHsfD+g1EoCHcxf/uTx3nz1K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j4vcMAAADcAAAADwAAAAAAAAAAAAAAAACYAgAAZHJzL2Rv&#10;d25yZXYueG1sUEsFBgAAAAAEAAQA9QAAAIgDAAAAAA==&#10;" path="m,l,175255r6301739,l6301739,,,xe" stroked="f">
                  <v:path arrowok="t" textboxrect="0,0,6301739,175255"/>
                </v:shape>
                <v:shape id="Shape 142" o:spid="_x0000_s1031" style="position:absolute;top:7010;width:63017;height:1752;visibility:visible;mso-wrap-style:square;v-text-anchor:top" coordsize="6301739,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mysIA&#10;AADcAAAADwAAAGRycy9kb3ducmV2LnhtbERPzWrCQBC+F/oOyxS81Y1Ro6SuUgRFoRdtH2DITpNo&#10;djbdXTX69G5B8DYf3+/MFp1pxJmcry0rGPQTEMSF1TWXCn6+V+9TED4ga2wsk4IreVjMX19mmGt7&#10;4R2d96EUMYR9jgqqENpcSl9UZND3bUscuV/rDIYIXSm1w0sMN41MkySTBmuODRW2tKyoOO5PRsHw&#10;9jfCNh0f1022PVwnX5kJDpXqvXWfHyACdeEpfrg3Os4fpfD/TL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mbKwgAAANwAAAAPAAAAAAAAAAAAAAAAAJgCAABkcnMvZG93&#10;bnJldi54bWxQSwUGAAAAAAQABAD1AAAAhwMAAAAA&#10;" path="m,l,175255r6301739,l6301739,,,xe" stroked="f">
                  <v:path arrowok="t" textboxrect="0,0,6301739,175255"/>
                </v:shape>
                <v:shape id="Shape 143" o:spid="_x0000_s1032" style="position:absolute;top:8763;width:63017;height:1752;visibility:visible;mso-wrap-style:square;v-text-anchor:top" coordsize="6301739,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UcIA&#10;AADcAAAADwAAAGRycy9kb3ducmV2LnhtbERP24rCMBB9F/yHMAu+abpeutI1yrKgKOyLuh8wNGPb&#10;tZnUJGr1682C4NscznVmi9bU4kLOV5YVvA8SEMS51RUXCn73y/4UhA/IGmvLpOBGHhbzbmeGmbZX&#10;3tJlFwoRQ9hnqKAMocmk9HlJBv3ANsSRO1hnMEToCqkdXmO4qeUwSVJpsOLYUGJD3yXlx93ZKBjd&#10;T2NshpPjqk43f7ePn9QEh0r13tqvTxCB2vASP91rHeePR/D/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sNRwgAAANwAAAAPAAAAAAAAAAAAAAAAAJgCAABkcnMvZG93&#10;bnJldi54bWxQSwUGAAAAAAQABAD1AAAAhwMAAAAA&#10;" path="m,l,175255r6301739,l6301739,,,xe" stroked="f">
                  <v:path arrowok="t" textboxrect="0,0,6301739,175255"/>
                </v:shape>
                <v:shape id="Shape 144" o:spid="_x0000_s1033" style="position:absolute;top:10515;width:63017;height:1753;visibility:visible;mso-wrap-style:square;v-text-anchor:top" coordsize="6301739,17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69cAA&#10;AADcAAAADwAAAGRycy9kb3ducmV2LnhtbERPTWvCQBC9C/6HZYTedFMJUqKrlILgQQs1HjwO2ekm&#10;mJ0N2THGf98tFHqbx/uczW70rRqoj01gA6+LDBRxFWzDzsCl3M/fQEVBttgGJgNPirDbTicbLGx4&#10;8BcNZ3EqhXAs0EAt0hVax6omj3EROuLEfYfeoyTYO217fKRw3+pllq20x4ZTQ40dfdRU3c53byDI&#10;6joOnweJeVmV7njSubtpY15m4/salNAo/+I/98Gm+XkO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I69cAAAADcAAAADwAAAAAAAAAAAAAAAACYAgAAZHJzL2Rvd25y&#10;ZXYueG1sUEsFBgAAAAAEAAQA9QAAAIUDAAAAAA==&#10;" path="m,l,175253r6301739,l6301739,,,xe" stroked="f">
                  <v:path arrowok="t" textboxrect="0,0,6301739,175253"/>
                </v:shape>
                <v:shape id="Shape 145" o:spid="_x0000_s1034" style="position:absolute;top:12268;width:63017;height:1752;visibility:visible;mso-wrap-style:square;v-text-anchor:top" coordsize="6301739,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vsIA&#10;AADcAAAADwAAAGRycy9kb3ducmV2LnhtbERP24rCMBB9X9h/CCP4tqbeqlSjiLCi4Mu6fsDQjG21&#10;mXSTrNb9+o0g+DaHc535sjW1uJLzlWUF/V4Cgji3uuJCwfH782MKwgdkjbVlUnAnD8vF+9scM21v&#10;/EXXQyhEDGGfoYIyhCaT0uclGfQ92xBH7mSdwRChK6R2eIvhppaDJEmlwYpjQ4kNrUvKL4dfo2D4&#10;9zPCZjC+bOp0d75P9qkJDpXqdtrVDESgNrzET/dWx/mjMTye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6+wgAAANwAAAAPAAAAAAAAAAAAAAAAAJgCAABkcnMvZG93&#10;bnJldi54bWxQSwUGAAAAAAQABAD1AAAAhwMAAAAA&#10;" path="m,l,175255r6301739,l6301739,,,xe" stroked="f">
                  <v:path arrowok="t" textboxrect="0,0,6301739,175255"/>
                </v:shape>
                <v:shape id="Shape 146" o:spid="_x0000_s1035" style="position:absolute;top:14020;width:63017;height:1753;visibility:visible;mso-wrap-style:square;v-text-anchor:top" coordsize="6301739,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gycIA&#10;AADcAAAADwAAAGRycy9kb3ducmV2LnhtbERP24rCMBB9X/Afwgj7tqbeqlSjiOCyC/vi5QOGZmyr&#10;zaQmUet+/WZB8G0O5zrzZWtqcSPnK8sK+r0EBHFudcWFgsN+8zEF4QOyxtoyKXiQh+Wi8zbHTNs7&#10;b+m2C4WIIewzVFCG0GRS+rwkg75nG+LIHa0zGCJ0hdQO7zHc1HKQJKk0WHFsKLGhdUn5eXc1Coa/&#10;lxE2g/H5s06/T4/JT2qCQ6Xeu+1qBiJQG17ip/tLx/mjFP6fi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WDJwgAAANwAAAAPAAAAAAAAAAAAAAAAAJgCAABkcnMvZG93&#10;bnJldi54bWxQSwUGAAAAAAQABAD1AAAAhwMAAAAA&#10;" path="m,l,175255r6301739,l6301739,,,xe" stroked="f">
                  <v:path arrowok="t" textboxrect="0,0,6301739,175255"/>
                </v:shape>
                <v:shape id="Shape 147" o:spid="_x0000_s1036" style="position:absolute;top:15773;width:63017;height:1752;visibility:visible;mso-wrap-style:square;v-text-anchor:top" coordsize="6301739,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UsMA&#10;AADcAAAADwAAAGRycy9kb3ducmV2LnhtbERPzWrCQBC+F3yHZYTe6kZro8SsIoWWFrw09QGG7JjE&#10;ZGfj7lZjn74rFLzNx/c7+WYwnTiT841lBdNJAoK4tLrhSsH+++1pCcIHZI2dZVJwJQ+b9eghx0zb&#10;C3/RuQiViCHsM1RQh9BnUvqyJoN+YnviyB2sMxgidJXUDi8x3HRyliSpNNhwbKixp9eayrb4MQqe&#10;f09z7Gcv7XuXfh6vi11qgkOlHsfDdgUi0BDu4n/3h47z5wu4PR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FUsMAAADcAAAADwAAAAAAAAAAAAAAAACYAgAAZHJzL2Rv&#10;d25yZXYueG1sUEsFBgAAAAAEAAQA9QAAAIgDAAAAAA==&#10;" path="m,l,175255r6301739,l6301739,,,xe" stroked="f">
                  <v:path arrowok="t" textboxrect="0,0,6301739,175255"/>
                </v:shape>
                <v:shape id="Shape 148" o:spid="_x0000_s1037" style="position:absolute;top:17526;width:63017;height:1752;visibility:visible;mso-wrap-style:square;v-text-anchor:top" coordsize="6301739,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RIMUA&#10;AADcAAAADwAAAGRycy9kb3ducmV2LnhtbESPzW7CQAyE70i8w8qVuMGm/KRVyoIQUqtW4lLaB7Cy&#10;bpKS9YbdLQSeHh8qcbM145nPy3XvWnWiEBvPBh4nGSji0tuGKwPfX6/jZ1AxIVtsPZOBC0VYr4aD&#10;JRbWn/mTTvtUKQnhWKCBOqWu0DqWNTmME98Ri/bjg8Mka6i0DXiWcNfqaZbl2mHD0lBjR9uaysP+&#10;zxmYXY9z7KaLw1ubf/xenna5SwGNGT30mxdQifp0N/9fv1vBnwutPCMT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lEgxQAAANwAAAAPAAAAAAAAAAAAAAAAAJgCAABkcnMv&#10;ZG93bnJldi54bWxQSwUGAAAAAAQABAD1AAAAigMAAAAA&#10;" path="m,l,175255r6301739,l6301739,,,xe" stroked="f">
                  <v:path arrowok="t" textboxrect="0,0,6301739,175255"/>
                </v:shape>
                <v:shape id="Shape 149" o:spid="_x0000_s1038" style="position:absolute;top:19278;width:63017;height:1753;visibility:visible;mso-wrap-style:square;v-text-anchor:top" coordsize="6301739,17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Va8EA&#10;AADcAAAADwAAAGRycy9kb3ducmV2LnhtbERPTWvCQBC9C/6HZYTedKMEaaOriCB4aAs1PXgcsuMm&#10;mJ0N2WlM/323UOhtHu9ztvvRt2qgPjaBDSwXGSjiKtiGnYHP8jR/BhUF2WIbmAx8U4T9bjrZYmHD&#10;gz9ouIhTKYRjgQZqka7QOlY1eYyL0BEn7hZ6j5Jg77Tt8ZHCfatXWbbWHhtODTV2dKypul++vIEg&#10;6+s4vJ8l5mVVutc3nbu7NuZpNh42oIRG+Rf/uc82zc9f4PeZdIH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DlWvBAAAA3AAAAA8AAAAAAAAAAAAAAAAAmAIAAGRycy9kb3du&#10;cmV2LnhtbFBLBQYAAAAABAAEAPUAAACGAwAAAAA=&#10;" path="m,l,175253r6301739,l6301739,,,xe" stroked="f">
                  <v:path arrowok="t" textboxrect="0,0,6301739,175253"/>
                </v:shape>
                <v:shape id="Shape 150" o:spid="_x0000_s1039" style="position:absolute;top:21031;width:63017;height:1752;visibility:visible;mso-wrap-style:square;v-text-anchor:top" coordsize="6301739,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3L+8UA&#10;AADcAAAADwAAAGRycy9kb3ducmV2LnhtbESPzW7CQAyE70i8w8qVuMGm/KRVyoIQUqtW4lLaB7Cy&#10;bpKS9YbdLQSevj4gcbM145nPy3XvWnWiEBvPBh4nGSji0tuGKwPfX6/jZ1AxIVtsPZOBC0VYr4aD&#10;JRbWn/mTTvtUKQnhWKCBOqWu0DqWNTmME98Ri/bjg8Mka6i0DXiWcNfqaZbl2mHD0lBjR9uaysP+&#10;zxmYXY9z7KaLw1ubf/xenna5SwGNGT30mxdQifp0N9+u363gLwRf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cv7xQAAANwAAAAPAAAAAAAAAAAAAAAAAJgCAABkcnMv&#10;ZG93bnJldi54bWxQSwUGAAAAAAQABAD1AAAAigMAAAAA&#10;" path="m,l,175255r6301739,l6301739,,,xe" stroked="f">
                  <v:path arrowok="t" textboxrect="0,0,6301739,175255"/>
                </v:shape>
                <v:shape id="Shape 151" o:spid="_x0000_s1040" style="position:absolute;top:22783;width:63017;height:1753;visibility:visible;mso-wrap-style:square;v-text-anchor:top" coordsize="6301739,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uYMIA&#10;AADcAAAADwAAAGRycy9kb3ducmV2LnhtbERPzWrCQBC+C32HZQq96UarqaSuIkKLgpemfYAhOyap&#10;2dm4u2r06V1B8DYf3+/MFp1pxImcry0rGA4SEMSF1TWXCv5+v/pTED4ga2wsk4ILeVjMX3ozzLQ9&#10;8w+d8lCKGMI+QwVVCG0mpS8qMugHtiWO3M46gyFCV0rt8BzDTSNHSZJKgzXHhgpbWlVU7POjUfB+&#10;PYyxHU323026+b98bFMTHCr19totP0EE6sJT/HCvdZw/GcL9mXi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W5gwgAAANwAAAAPAAAAAAAAAAAAAAAAAJgCAABkcnMvZG93&#10;bnJldi54bWxQSwUGAAAAAAQABAD1AAAAhwMAAAAA&#10;" path="m,l,175255r6301739,l6301739,,,xe" stroked="f">
                  <v:path arrowok="t" textboxrect="0,0,6301739,175255"/>
                </v:shape>
                <v:shape id="Shape 152" o:spid="_x0000_s1041" style="position:absolute;top:24536;width:63017;height:1752;visibility:visible;mso-wrap-style:square;v-text-anchor:top" coordsize="6301739,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wF8IA&#10;AADcAAAADwAAAGRycy9kb3ducmV2LnhtbERP22rCQBB9L/gPywh9q5umGiW6ihRaFPri5QOG7Jik&#10;Zmfj7lajX+8KBd/mcK4zW3SmEWdyvras4H2QgCAurK65VLDffb1NQPiArLGxTAqu5GEx773MMNf2&#10;whs6b0MpYgj7HBVUIbS5lL6oyKAf2JY4cgfrDIYIXSm1w0sMN41MkySTBmuODRW29FlRcdz+GQUf&#10;t9MQ23R0/G6y9e91/JOZ4FCp1363nIII1IWn+N+90nH+KIX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AXwgAAANwAAAAPAAAAAAAAAAAAAAAAAJgCAABkcnMvZG93&#10;bnJldi54bWxQSwUGAAAAAAQABAD1AAAAhwMAAAAA&#10;" path="m,l,175255r6301739,l6301739,,,xe" stroked="f">
                  <v:path arrowok="t" textboxrect="0,0,6301739,175255"/>
                </v:shape>
                <v:shape id="Shape 153" o:spid="_x0000_s1042" style="position:absolute;top:26289;width:63017;height:1752;visibility:visible;mso-wrap-style:square;v-text-anchor:top" coordsize="6301739,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VjMIA&#10;AADcAAAADwAAAGRycy9kb3ducmV2LnhtbERP24rCMBB9X/Afwgj7tqbeqlSjiODiwr54+YChGdtq&#10;M6lJ1Lpfv1lY8G0O5zrzZWtqcSfnK8sK+r0EBHFudcWFguNh8zEF4QOyxtoyKXiSh+Wi8zbHTNsH&#10;7+i+D4WIIewzVFCG0GRS+rwkg75nG+LInawzGCJ0hdQOHzHc1HKQJKk0WHFsKLGhdUn5ZX8zCoY/&#10;1xE2g/Hls06/zs/Jd2qCQ6Xeu+1qBiJQG17if/dWx/njIfw9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1WMwgAAANwAAAAPAAAAAAAAAAAAAAAAAJgCAABkcnMvZG93&#10;bnJldi54bWxQSwUGAAAAAAQABAD1AAAAhwMAAAAA&#10;" path="m,l,175255r6301739,l6301739,,,xe" stroked="f">
                  <v:path arrowok="t" textboxrect="0,0,6301739,175255"/>
                </v:shape>
                <v:shape id="Shape 154" o:spid="_x0000_s1043" style="position:absolute;top:28041;width:63017;height:1753;visibility:visible;mso-wrap-style:square;v-text-anchor:top" coordsize="6301739,17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sKMEA&#10;AADcAAAADwAAAGRycy9kb3ducmV2LnhtbERPTWvCQBC9F/wPyxS81U1LKiW6ShEKHqyg6cHjkJ1u&#10;gtnZkB1j/PddoeBtHu9zluvRt2qgPjaBDbzOMlDEVbANOwM/5dfLB6goyBbbwGTgRhHWq8nTEgsb&#10;rnyg4ShOpRCOBRqoRbpC61jV5DHOQkecuN/Qe5QEe6dtj9cU7lv9lmVz7bHh1FBjR5uaqvPx4g0E&#10;mZ/GYb+VmJdV6XbfOndnbcz0efxcgBIa5SH+d29tmv+ew/2ZdIF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rCjBAAAA3AAAAA8AAAAAAAAAAAAAAAAAmAIAAGRycy9kb3du&#10;cmV2LnhtbFBLBQYAAAAABAAEAPUAAACGAwAAAAA=&#10;" path="m,l,175253r6301739,l6301739,,,xe" stroked="f">
                  <v:path arrowok="t" textboxrect="0,0,6301739,175253"/>
                </v:shape>
                <v:shape id="Shape 155" o:spid="_x0000_s1044" style="position:absolute;top:29794;width:63017;height:1752;visibility:visible;mso-wrap-style:square;v-text-anchor:top" coordsize="6301739,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oY8IA&#10;AADcAAAADwAAAGRycy9kb3ducmV2LnhtbERP22rCQBB9L/Qflin4VjdeEiV1lSIoCn3R9gOG7DSJ&#10;ZmfT3VWjX+8KBd/mcK4zW3SmEWdyvrasYNBPQBAXVtdcKvj5Xr1PQfiArLGxTAqu5GExf32ZYa7t&#10;hXd03odSxBD2OSqoQmhzKX1RkUHfty1x5H6tMxgidKXUDi8x3DRymCSZNFhzbKiwpWVFxXF/MgpG&#10;t78xtsP0uG6y7eE6+cpMcKhU7637/AARqAtP8b97o+P8NIX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mhjwgAAANwAAAAPAAAAAAAAAAAAAAAAAJgCAABkcnMvZG93&#10;bnJldi54bWxQSwUGAAAAAAQABAD1AAAAhwMAAAAA&#10;" path="m,l,175255r6301739,l6301739,,,xe" stroked="f">
                  <v:path arrowok="t" textboxrect="0,0,6301739,175255"/>
                </v:shape>
                <v:shape id="Shape 156" o:spid="_x0000_s1045" style="position:absolute;top:31546;width:63017;height:1753;visibility:visible;mso-wrap-style:square;v-text-anchor:top" coordsize="6301739,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2FMMA&#10;AADcAAAADwAAAGRycy9kb3ducmV2LnhtbERPzWrCQBC+C32HZQredKPVtKRuRAoVC16a9gGG7DSJ&#10;yc7G3a1Gn94tCL3Nx/c7q/VgOnEi5xvLCmbTBARxaXXDlYLvr/fJCwgfkDV2lknBhTys84fRCjNt&#10;z/xJpyJUIoawz1BBHUKfSenLmgz6qe2JI/djncEQoaukdniO4aaT8yRJpcGGY0ONPb3VVLbFr1Hw&#10;dD0usJ8v222Xfhwuz/vUBIdKjR+HzSuIQEP4F9/dOx3nL1P4e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j2FMMAAADcAAAADwAAAAAAAAAAAAAAAACYAgAAZHJzL2Rv&#10;d25yZXYueG1sUEsFBgAAAAAEAAQA9QAAAIgDAAAAAA==&#10;" path="m,l,175255r6301739,l6301739,,,xe" stroked="f">
                  <v:path arrowok="t" textboxrect="0,0,6301739,175255"/>
                </v:shape>
                <v:shape id="Shape 157" o:spid="_x0000_s1046" style="position:absolute;top:33299;width:63017;height:1752;visibility:visible;mso-wrap-style:square;v-text-anchor:top" coordsize="6301739,17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JR8QA&#10;AADcAAAADwAAAGRycy9kb3ducmV2LnhtbERPTWvCQBC9F/wPyxR6qxsDrRJdpQSUlp6MongbsmMS&#10;zc7G7FZTf70rCN7m8T5nMutMLc7UusqygkE/AkGcW11xoWC9mr+PQDiPrLG2TAr+ycFs2nuZYKLt&#10;hZd0znwhQgi7BBWU3jeJlC4vyaDr24Y4cHvbGvQBtoXULV5CuKllHEWf0mDFoaHEhtKS8mP2ZxT8&#10;xIfl78pE23SXbY6j62CxTU+xUm+v3dcYhKfOP8UP97cO8z+GcH8mXC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OyUfEAAAA3AAAAA8AAAAAAAAAAAAAAAAAmAIAAGRycy9k&#10;b3ducmV2LnhtbFBLBQYAAAAABAAEAPUAAACJAwAAAAA=&#10;" path="m,l,175254r6301739,l6301739,,,xe" stroked="f">
                  <v:path arrowok="t" textboxrect="0,0,6301739,175254"/>
                </v:shape>
                <v:shape id="Shape 158" o:spid="_x0000_s1047" style="position:absolute;top:35052;width:63017;height:1752;visibility:visible;mso-wrap-style:square;v-text-anchor:top" coordsize="6301739,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H/cUA&#10;AADcAAAADwAAAGRycy9kb3ducmV2LnhtbESPzW7CQAyE70i8w8qVuMGm/KRVyoIQUqtW4lLaB7Cy&#10;bpKS9YbdLQSevj4gcbM145nPy3XvWnWiEBvPBh4nGSji0tuGKwPfX6/jZ1AxIVtsPZOBC0VYr4aD&#10;JRbWn/mTTvtUKQnhWKCBOqWu0DqWNTmME98Ri/bjg8Mka6i0DXiWcNfqaZbl2mHD0lBjR9uaysP+&#10;zxmYXY9z7KaLw1ubf/xenna5SwGNGT30mxdQifp0N9+u363gL4RW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8f9xQAAANwAAAAPAAAAAAAAAAAAAAAAAJgCAABkcnMv&#10;ZG93bnJldi54bWxQSwUGAAAAAAQABAD1AAAAigMAAAAA&#10;" path="m,l,175255r6301739,l6301739,,,xe" stroked="f">
                  <v:path arrowok="t" textboxrect="0,0,6301739,175255"/>
                </v:shape>
                <v:shape id="Shape 159" o:spid="_x0000_s1048" style="position:absolute;top:36804;width:63017;height:1768;visibility:visible;mso-wrap-style:square;v-text-anchor:top" coordsize="6301739,17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xjMIA&#10;AADcAAAADwAAAGRycy9kb3ducmV2LnhtbERP32vCMBB+F/wfwgl7kZkquLlqFBlMxsSH1bHnIznb&#10;0OZSmqx2/70ZDHy7j+/nbXaDa0RPXbCeFcxnGQhi7Y3lUsHX+e1xBSJEZIONZ1LwSwF22/Fog7nx&#10;V/6kvoilSCEcclRQxdjmUgZdkcMw8y1x4i6+cxgT7EppOrymcNfIRZY9SYeWU0OFLb1WpOvixyk4&#10;6I/F9yHW7WnqLdri+Wj19KjUw2TYr0FEGuJd/O9+N2n+8gX+nkkX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TGMwgAAANwAAAAPAAAAAAAAAAAAAAAAAJgCAABkcnMvZG93&#10;bnJldi54bWxQSwUGAAAAAAQABAD1AAAAhwMAAAAA&#10;" path="m,l,176787r6301739,l6301739,,,xe" stroked="f">
                  <v:path arrowok="t" textboxrect="0,0,6301739,176787"/>
                </v:shape>
                <w10:wrap anchorx="page"/>
              </v:group>
            </w:pict>
          </mc:Fallback>
        </mc:AlternateContent>
      </w:r>
      <w:r w:rsidRPr="002140AC">
        <w:rPr>
          <w:color w:val="000000"/>
          <w:sz w:val="24"/>
          <w:szCs w:val="24"/>
        </w:rPr>
        <w:t>Рентабельные для разработки участки леса с запасами деловой древесины более 0,1 млн. м3 сосредоточены в южной и юго-западной части поселения, однако, крупные лесные массивы расположены на значительном удалении от транспортных путей, что сильно снижает их привлекательность для лесозаготовителей.</w:t>
      </w:r>
    </w:p>
    <w:p w:rsidR="002140AC" w:rsidRPr="002140AC" w:rsidRDefault="002140AC" w:rsidP="002140AC">
      <w:pPr>
        <w:widowControl w:val="0"/>
        <w:spacing w:after="0" w:line="240" w:lineRule="auto"/>
        <w:ind w:right="3"/>
        <w:rPr>
          <w:color w:val="000000"/>
          <w:sz w:val="24"/>
          <w:szCs w:val="24"/>
        </w:rPr>
      </w:pPr>
      <w:r w:rsidRPr="002140AC">
        <w:rPr>
          <w:color w:val="000000"/>
          <w:sz w:val="24"/>
          <w:szCs w:val="24"/>
        </w:rPr>
        <w:t xml:space="preserve">Велик запас лекарственных трав, грибов, ягоды (клюква, брусника, черника, смородина), кедрового ореха. Общий запас ягод в районе оценивается в 1 150 тонн. По суммарным запасам грибов среди районов Томской области, Александровский район стоит на третьем месте после </w:t>
      </w:r>
      <w:proofErr w:type="spellStart"/>
      <w:r w:rsidRPr="002140AC">
        <w:rPr>
          <w:color w:val="000000"/>
          <w:sz w:val="24"/>
          <w:szCs w:val="24"/>
        </w:rPr>
        <w:t>Каргасокского</w:t>
      </w:r>
      <w:proofErr w:type="spellEnd"/>
      <w:r w:rsidRPr="002140AC">
        <w:rPr>
          <w:color w:val="000000"/>
          <w:sz w:val="24"/>
          <w:szCs w:val="24"/>
        </w:rPr>
        <w:t xml:space="preserve"> и </w:t>
      </w:r>
      <w:proofErr w:type="spellStart"/>
      <w:r w:rsidRPr="002140AC">
        <w:rPr>
          <w:color w:val="000000"/>
          <w:sz w:val="24"/>
          <w:szCs w:val="24"/>
        </w:rPr>
        <w:t>Верхнекетского</w:t>
      </w:r>
      <w:proofErr w:type="spellEnd"/>
      <w:r w:rsidRPr="002140AC">
        <w:rPr>
          <w:color w:val="000000"/>
          <w:sz w:val="24"/>
          <w:szCs w:val="24"/>
        </w:rPr>
        <w:t xml:space="preserve"> районов (12,5 % запасов области).</w:t>
      </w:r>
    </w:p>
    <w:p w:rsidR="002140AC" w:rsidRPr="002140AC" w:rsidRDefault="002140AC" w:rsidP="002140AC">
      <w:pPr>
        <w:widowControl w:val="0"/>
        <w:spacing w:after="0" w:line="240" w:lineRule="auto"/>
        <w:ind w:right="4"/>
        <w:rPr>
          <w:color w:val="000000"/>
          <w:sz w:val="24"/>
          <w:szCs w:val="24"/>
        </w:rPr>
      </w:pPr>
      <w:r w:rsidRPr="002140AC">
        <w:rPr>
          <w:color w:val="000000"/>
          <w:sz w:val="24"/>
          <w:szCs w:val="24"/>
        </w:rPr>
        <w:t>Территория богата водными ресурсами. Самой крупной рекой на территории сельского поселения является р. Обь, остальные реки являются притоками р. Оби разного порядка. Для рек поселения характерно неравномерное внутригодовое распределение стока, что вызывает сильное наводнение во время весеннего паводка.</w:t>
      </w:r>
    </w:p>
    <w:p w:rsidR="002140AC" w:rsidRPr="002140AC" w:rsidRDefault="002140AC" w:rsidP="002140AC">
      <w:pPr>
        <w:widowControl w:val="0"/>
        <w:spacing w:after="0" w:line="240" w:lineRule="auto"/>
        <w:ind w:right="-30"/>
        <w:jc w:val="left"/>
        <w:rPr>
          <w:color w:val="000000"/>
          <w:sz w:val="24"/>
          <w:szCs w:val="24"/>
        </w:rPr>
      </w:pPr>
      <w:r w:rsidRPr="002140AC">
        <w:rPr>
          <w:color w:val="000000"/>
          <w:sz w:val="24"/>
          <w:szCs w:val="24"/>
        </w:rPr>
        <w:t xml:space="preserve">Левобережную часть сельского поселения занимают в основном бассейны двух левых притоков </w:t>
      </w:r>
      <w:proofErr w:type="spellStart"/>
      <w:r w:rsidRPr="002140AC">
        <w:rPr>
          <w:color w:val="000000"/>
          <w:sz w:val="24"/>
          <w:szCs w:val="24"/>
        </w:rPr>
        <w:t>р.Обь</w:t>
      </w:r>
      <w:proofErr w:type="spellEnd"/>
      <w:r w:rsidRPr="002140AC">
        <w:rPr>
          <w:color w:val="000000"/>
          <w:sz w:val="24"/>
          <w:szCs w:val="24"/>
        </w:rPr>
        <w:t xml:space="preserve"> - p. </w:t>
      </w:r>
      <w:proofErr w:type="spellStart"/>
      <w:r w:rsidRPr="002140AC">
        <w:rPr>
          <w:color w:val="000000"/>
          <w:sz w:val="24"/>
          <w:szCs w:val="24"/>
        </w:rPr>
        <w:t>Ильяка</w:t>
      </w:r>
      <w:proofErr w:type="spellEnd"/>
      <w:r w:rsidRPr="002140AC">
        <w:rPr>
          <w:color w:val="000000"/>
          <w:sz w:val="24"/>
          <w:szCs w:val="24"/>
        </w:rPr>
        <w:t xml:space="preserve"> (48 км) и р. Ларь-</w:t>
      </w:r>
      <w:proofErr w:type="spellStart"/>
      <w:r w:rsidRPr="002140AC">
        <w:rPr>
          <w:color w:val="000000"/>
          <w:sz w:val="24"/>
          <w:szCs w:val="24"/>
        </w:rPr>
        <w:t>Егана</w:t>
      </w:r>
      <w:proofErr w:type="spellEnd"/>
      <w:r w:rsidRPr="002140AC">
        <w:rPr>
          <w:color w:val="000000"/>
          <w:sz w:val="24"/>
          <w:szCs w:val="24"/>
        </w:rPr>
        <w:t xml:space="preserve"> в нижнем течении (216 км).</w:t>
      </w:r>
    </w:p>
    <w:p w:rsidR="002140AC" w:rsidRPr="002140AC" w:rsidRDefault="002140AC" w:rsidP="002140AC">
      <w:pPr>
        <w:widowControl w:val="0"/>
        <w:spacing w:after="0" w:line="240" w:lineRule="auto"/>
        <w:ind w:right="-35"/>
        <w:jc w:val="left"/>
        <w:rPr>
          <w:color w:val="000000"/>
          <w:sz w:val="24"/>
          <w:szCs w:val="24"/>
        </w:rPr>
      </w:pPr>
      <w:r w:rsidRPr="002140AC">
        <w:rPr>
          <w:color w:val="000000"/>
          <w:sz w:val="24"/>
          <w:szCs w:val="24"/>
        </w:rPr>
        <w:t xml:space="preserve">Правобережная часть поселения дренируется верховьями правого притока </w:t>
      </w:r>
      <w:proofErr w:type="spellStart"/>
      <w:r w:rsidRPr="002140AC">
        <w:rPr>
          <w:color w:val="000000"/>
          <w:sz w:val="24"/>
          <w:szCs w:val="24"/>
        </w:rPr>
        <w:t>р.Обь</w:t>
      </w:r>
      <w:proofErr w:type="spellEnd"/>
      <w:r w:rsidRPr="002140AC">
        <w:rPr>
          <w:color w:val="000000"/>
          <w:sz w:val="24"/>
          <w:szCs w:val="24"/>
        </w:rPr>
        <w:t xml:space="preserve"> - р. </w:t>
      </w:r>
      <w:proofErr w:type="spellStart"/>
      <w:r w:rsidRPr="002140AC">
        <w:rPr>
          <w:color w:val="000000"/>
          <w:sz w:val="24"/>
          <w:szCs w:val="24"/>
        </w:rPr>
        <w:t>Трайгородской</w:t>
      </w:r>
      <w:proofErr w:type="spellEnd"/>
      <w:r w:rsidRPr="002140AC">
        <w:rPr>
          <w:color w:val="000000"/>
          <w:sz w:val="24"/>
          <w:szCs w:val="24"/>
        </w:rPr>
        <w:t xml:space="preserve"> (186 км) и другими незначительными притоками.</w:t>
      </w:r>
    </w:p>
    <w:p w:rsidR="002140AC" w:rsidRPr="002140AC" w:rsidRDefault="002140AC" w:rsidP="002140AC">
      <w:pPr>
        <w:widowControl w:val="0"/>
        <w:tabs>
          <w:tab w:val="left" w:pos="1193"/>
          <w:tab w:val="left" w:pos="1894"/>
          <w:tab w:val="left" w:pos="2283"/>
          <w:tab w:val="left" w:pos="3305"/>
          <w:tab w:val="left" w:pos="3860"/>
          <w:tab w:val="left" w:pos="4510"/>
          <w:tab w:val="left" w:pos="4882"/>
          <w:tab w:val="left" w:pos="5621"/>
          <w:tab w:val="left" w:pos="5948"/>
          <w:tab w:val="left" w:pos="6819"/>
          <w:tab w:val="left" w:pos="8967"/>
        </w:tabs>
        <w:spacing w:after="0" w:line="240" w:lineRule="auto"/>
        <w:ind w:right="4"/>
        <w:rPr>
          <w:color w:val="000000"/>
          <w:sz w:val="24"/>
          <w:szCs w:val="24"/>
        </w:rPr>
      </w:pPr>
      <w:r w:rsidRPr="002140AC">
        <w:rPr>
          <w:color w:val="000000"/>
          <w:sz w:val="24"/>
          <w:szCs w:val="24"/>
        </w:rPr>
        <w:t xml:space="preserve">Рядом с </w:t>
      </w:r>
      <w:proofErr w:type="spellStart"/>
      <w:r w:rsidRPr="002140AC">
        <w:rPr>
          <w:color w:val="000000"/>
          <w:sz w:val="24"/>
          <w:szCs w:val="24"/>
        </w:rPr>
        <w:t>с.Александровское</w:t>
      </w:r>
      <w:proofErr w:type="spellEnd"/>
      <w:r w:rsidRPr="002140AC">
        <w:rPr>
          <w:color w:val="000000"/>
          <w:sz w:val="24"/>
          <w:szCs w:val="24"/>
        </w:rPr>
        <w:t xml:space="preserve"> находится скважина с минеральной водой, которая опробована Томским научно-исследовательским институтом курортологии и физиотерапии и рекомендуемой</w:t>
      </w:r>
      <w:r w:rsidRPr="002140AC">
        <w:rPr>
          <w:color w:val="000000"/>
          <w:sz w:val="24"/>
          <w:szCs w:val="24"/>
        </w:rPr>
        <w:tab/>
        <w:t>к</w:t>
      </w:r>
      <w:r w:rsidRPr="002140AC">
        <w:rPr>
          <w:color w:val="000000"/>
          <w:sz w:val="24"/>
          <w:szCs w:val="24"/>
        </w:rPr>
        <w:tab/>
        <w:t>применению</w:t>
      </w:r>
      <w:r w:rsidRPr="002140AC">
        <w:rPr>
          <w:color w:val="000000"/>
          <w:sz w:val="24"/>
          <w:szCs w:val="24"/>
        </w:rPr>
        <w:tab/>
        <w:t>при</w:t>
      </w:r>
      <w:r w:rsidRPr="002140AC">
        <w:rPr>
          <w:color w:val="000000"/>
          <w:sz w:val="24"/>
          <w:szCs w:val="24"/>
        </w:rPr>
        <w:tab/>
        <w:t>лечении</w:t>
      </w:r>
      <w:r w:rsidRPr="002140AC">
        <w:rPr>
          <w:color w:val="000000"/>
          <w:sz w:val="24"/>
          <w:szCs w:val="24"/>
        </w:rPr>
        <w:tab/>
        <w:t>болезней</w:t>
      </w:r>
      <w:r w:rsidRPr="002140AC">
        <w:rPr>
          <w:color w:val="000000"/>
          <w:sz w:val="24"/>
          <w:szCs w:val="24"/>
        </w:rPr>
        <w:tab/>
        <w:t>костно-мышечной</w:t>
      </w:r>
      <w:r w:rsidRPr="002140AC">
        <w:rPr>
          <w:color w:val="000000"/>
          <w:sz w:val="24"/>
          <w:szCs w:val="24"/>
        </w:rPr>
        <w:tab/>
        <w:t xml:space="preserve">системы, периферической нервной системы и функциональных нарушений центральной нервной </w:t>
      </w:r>
      <w:proofErr w:type="gramStart"/>
      <w:r w:rsidRPr="002140AC">
        <w:rPr>
          <w:color w:val="000000"/>
          <w:sz w:val="24"/>
          <w:szCs w:val="24"/>
        </w:rPr>
        <w:t>системы,</w:t>
      </w:r>
      <w:r w:rsidRPr="002140AC">
        <w:rPr>
          <w:color w:val="000000"/>
          <w:sz w:val="24"/>
          <w:szCs w:val="24"/>
        </w:rPr>
        <w:tab/>
      </w:r>
      <w:proofErr w:type="gramEnd"/>
      <w:r w:rsidRPr="002140AC">
        <w:rPr>
          <w:color w:val="000000"/>
          <w:sz w:val="24"/>
          <w:szCs w:val="24"/>
        </w:rPr>
        <w:t>гинекологических</w:t>
      </w:r>
      <w:r w:rsidRPr="002140AC">
        <w:rPr>
          <w:color w:val="000000"/>
          <w:sz w:val="24"/>
          <w:szCs w:val="24"/>
        </w:rPr>
        <w:tab/>
        <w:t>заболеваний,</w:t>
      </w:r>
      <w:r w:rsidRPr="002140AC">
        <w:rPr>
          <w:color w:val="000000"/>
          <w:sz w:val="24"/>
          <w:szCs w:val="24"/>
        </w:rPr>
        <w:tab/>
        <w:t>болезни</w:t>
      </w:r>
      <w:r w:rsidRPr="002140AC">
        <w:rPr>
          <w:color w:val="000000"/>
          <w:sz w:val="24"/>
          <w:szCs w:val="24"/>
        </w:rPr>
        <w:tab/>
        <w:t>системы     кровообращения,     кожных заболеваний и др.</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Климат</w:t>
      </w:r>
    </w:p>
    <w:p w:rsidR="002140AC" w:rsidRPr="002140AC" w:rsidRDefault="002140AC" w:rsidP="002140AC">
      <w:pPr>
        <w:widowControl w:val="0"/>
        <w:tabs>
          <w:tab w:val="left" w:pos="1623"/>
          <w:tab w:val="left" w:pos="2139"/>
          <w:tab w:val="left" w:pos="3603"/>
          <w:tab w:val="left" w:pos="4272"/>
          <w:tab w:val="left" w:pos="6452"/>
          <w:tab w:val="left" w:pos="7623"/>
          <w:tab w:val="left" w:pos="9358"/>
        </w:tabs>
        <w:spacing w:after="0" w:line="239" w:lineRule="auto"/>
        <w:ind w:right="-19"/>
        <w:rPr>
          <w:color w:val="000000"/>
          <w:sz w:val="24"/>
          <w:szCs w:val="24"/>
        </w:rPr>
      </w:pPr>
      <w:r w:rsidRPr="002140AC">
        <w:rPr>
          <w:color w:val="000000"/>
          <w:sz w:val="24"/>
          <w:szCs w:val="24"/>
        </w:rPr>
        <w:t>Климат</w:t>
      </w:r>
      <w:r w:rsidRPr="002140AC">
        <w:rPr>
          <w:color w:val="000000"/>
          <w:sz w:val="24"/>
          <w:szCs w:val="24"/>
        </w:rPr>
        <w:tab/>
        <w:t>на</w:t>
      </w:r>
      <w:r w:rsidRPr="002140AC">
        <w:rPr>
          <w:color w:val="000000"/>
          <w:sz w:val="24"/>
          <w:szCs w:val="24"/>
        </w:rPr>
        <w:tab/>
        <w:t>территории</w:t>
      </w:r>
      <w:r w:rsidRPr="002140AC">
        <w:rPr>
          <w:color w:val="000000"/>
          <w:sz w:val="24"/>
          <w:szCs w:val="24"/>
        </w:rPr>
        <w:tab/>
        <w:t>МО</w:t>
      </w:r>
      <w:proofErr w:type="gramStart"/>
      <w:r w:rsidRPr="002140AC">
        <w:rPr>
          <w:color w:val="000000"/>
          <w:sz w:val="24"/>
          <w:szCs w:val="24"/>
        </w:rPr>
        <w:tab/>
        <w:t>«</w:t>
      </w:r>
      <w:proofErr w:type="gramEnd"/>
      <w:r w:rsidRPr="002140AC">
        <w:rPr>
          <w:color w:val="000000"/>
          <w:sz w:val="24"/>
          <w:szCs w:val="24"/>
        </w:rPr>
        <w:t>Александровское</w:t>
      </w:r>
      <w:r w:rsidRPr="002140AC">
        <w:rPr>
          <w:color w:val="000000"/>
          <w:sz w:val="24"/>
          <w:szCs w:val="24"/>
        </w:rPr>
        <w:tab/>
        <w:t>сельское</w:t>
      </w:r>
      <w:r w:rsidRPr="002140AC">
        <w:rPr>
          <w:color w:val="000000"/>
          <w:sz w:val="24"/>
          <w:szCs w:val="24"/>
        </w:rPr>
        <w:tab/>
        <w:t>поселение»</w:t>
      </w:r>
      <w:r w:rsidRPr="002140AC">
        <w:rPr>
          <w:color w:val="000000"/>
          <w:sz w:val="24"/>
          <w:szCs w:val="24"/>
        </w:rPr>
        <w:tab/>
        <w:t xml:space="preserve">резко континентальный, избыточно влажный с продолжительной холодной зимой и коротким летом. Продолжительность солнечного сияния 2023 часов в год. Среднегодовая температура – минус 5,5оС, абсолютная минимальная температура – минус 54 градуса, абсолютная максимальная температура воздуха – 36 градусов. Средняя температура июля – 19 градусов, средняя температура января – минус 24,7 градусов. </w:t>
      </w:r>
      <w:proofErr w:type="spellStart"/>
      <w:r w:rsidRPr="002140AC">
        <w:rPr>
          <w:color w:val="000000"/>
          <w:sz w:val="24"/>
          <w:szCs w:val="24"/>
        </w:rPr>
        <w:t>Ocнoвныe</w:t>
      </w:r>
      <w:proofErr w:type="spellEnd"/>
      <w:r w:rsidRPr="002140AC">
        <w:rPr>
          <w:color w:val="000000"/>
          <w:sz w:val="24"/>
          <w:szCs w:val="24"/>
        </w:rPr>
        <w:t xml:space="preserve"> </w:t>
      </w:r>
      <w:proofErr w:type="spellStart"/>
      <w:r w:rsidRPr="002140AC">
        <w:rPr>
          <w:color w:val="000000"/>
          <w:sz w:val="24"/>
          <w:szCs w:val="24"/>
        </w:rPr>
        <w:t>климaтичecкиe</w:t>
      </w:r>
      <w:proofErr w:type="spellEnd"/>
      <w:r w:rsidRPr="002140AC">
        <w:rPr>
          <w:color w:val="000000"/>
          <w:sz w:val="24"/>
          <w:szCs w:val="24"/>
        </w:rPr>
        <w:t xml:space="preserve"> </w:t>
      </w:r>
      <w:proofErr w:type="spellStart"/>
      <w:r w:rsidRPr="002140AC">
        <w:rPr>
          <w:color w:val="000000"/>
          <w:sz w:val="24"/>
          <w:szCs w:val="24"/>
        </w:rPr>
        <w:t>пoкaзaтeли</w:t>
      </w:r>
      <w:proofErr w:type="spellEnd"/>
      <w:r w:rsidRPr="002140AC">
        <w:rPr>
          <w:color w:val="000000"/>
          <w:sz w:val="24"/>
          <w:szCs w:val="24"/>
        </w:rPr>
        <w:t xml:space="preserve"> </w:t>
      </w:r>
      <w:proofErr w:type="spellStart"/>
      <w:r w:rsidRPr="002140AC">
        <w:rPr>
          <w:color w:val="000000"/>
          <w:sz w:val="24"/>
          <w:szCs w:val="24"/>
        </w:rPr>
        <w:t>пpивeдeны</w:t>
      </w:r>
      <w:proofErr w:type="spellEnd"/>
      <w:r w:rsidRPr="002140AC">
        <w:rPr>
          <w:color w:val="000000"/>
          <w:sz w:val="24"/>
          <w:szCs w:val="24"/>
        </w:rPr>
        <w:t xml:space="preserve"> в тa6лицe 1.</w:t>
      </w:r>
    </w:p>
    <w:p w:rsidR="002140AC" w:rsidRPr="002140AC" w:rsidRDefault="002140AC" w:rsidP="002140AC">
      <w:pPr>
        <w:spacing w:after="17" w:line="180" w:lineRule="exact"/>
        <w:jc w:val="left"/>
        <w:rPr>
          <w:sz w:val="18"/>
          <w:szCs w:val="18"/>
        </w:rPr>
      </w:pPr>
    </w:p>
    <w:p w:rsidR="002140AC" w:rsidRPr="002140AC" w:rsidRDefault="002140AC" w:rsidP="002140AC">
      <w:pPr>
        <w:widowControl w:val="0"/>
        <w:spacing w:after="0" w:line="240" w:lineRule="auto"/>
        <w:ind w:right="-20"/>
        <w:jc w:val="left"/>
        <w:rPr>
          <w:b/>
          <w:bCs/>
          <w:color w:val="000000"/>
          <w:sz w:val="24"/>
          <w:szCs w:val="24"/>
        </w:rPr>
      </w:pPr>
      <w:r w:rsidRPr="002140AC">
        <w:rPr>
          <w:color w:val="000000"/>
          <w:sz w:val="24"/>
          <w:szCs w:val="24"/>
        </w:rPr>
        <w:t xml:space="preserve">Таблица 1 </w:t>
      </w:r>
      <w:proofErr w:type="spellStart"/>
      <w:r w:rsidRPr="002140AC">
        <w:rPr>
          <w:b/>
          <w:bCs/>
          <w:color w:val="000000"/>
          <w:sz w:val="24"/>
          <w:szCs w:val="24"/>
        </w:rPr>
        <w:t>Ocнoвныe</w:t>
      </w:r>
      <w:proofErr w:type="spellEnd"/>
      <w:r w:rsidRPr="002140AC">
        <w:rPr>
          <w:b/>
          <w:bCs/>
          <w:color w:val="000000"/>
          <w:sz w:val="24"/>
          <w:szCs w:val="24"/>
        </w:rPr>
        <w:t xml:space="preserve"> </w:t>
      </w:r>
      <w:proofErr w:type="spellStart"/>
      <w:r w:rsidRPr="002140AC">
        <w:rPr>
          <w:b/>
          <w:bCs/>
          <w:color w:val="000000"/>
          <w:sz w:val="24"/>
          <w:szCs w:val="24"/>
        </w:rPr>
        <w:t>климaтичecкиe</w:t>
      </w:r>
      <w:proofErr w:type="spellEnd"/>
      <w:r w:rsidRPr="002140AC">
        <w:rPr>
          <w:b/>
          <w:bCs/>
          <w:color w:val="000000"/>
          <w:sz w:val="24"/>
          <w:szCs w:val="24"/>
        </w:rPr>
        <w:t xml:space="preserve"> </w:t>
      </w:r>
      <w:proofErr w:type="spellStart"/>
      <w:r w:rsidRPr="002140AC">
        <w:rPr>
          <w:b/>
          <w:bCs/>
          <w:color w:val="000000"/>
          <w:sz w:val="24"/>
          <w:szCs w:val="24"/>
        </w:rPr>
        <w:t>пoкaзaтeли</w:t>
      </w:r>
      <w:proofErr w:type="spellEnd"/>
    </w:p>
    <w:p w:rsidR="002140AC" w:rsidRPr="002140AC" w:rsidRDefault="00A07BF6" w:rsidP="002140AC">
      <w:pPr>
        <w:spacing w:after="84" w:line="240" w:lineRule="exact"/>
        <w:jc w:val="left"/>
        <w:rPr>
          <w:sz w:val="24"/>
          <w:szCs w:val="24"/>
        </w:rPr>
      </w:pPr>
      <w:r w:rsidRPr="002140AC">
        <w:rPr>
          <w:rFonts w:ascii="Calibri" w:eastAsia="Calibri" w:hAnsi="Calibri" w:cs="Calibri"/>
          <w:noProof/>
          <w:sz w:val="22"/>
        </w:rPr>
        <mc:AlternateContent>
          <mc:Choice Requires="wpg">
            <w:drawing>
              <wp:anchor distT="0" distB="0" distL="114300" distR="114300" simplePos="0" relativeHeight="251644416" behindDoc="1" locked="0" layoutInCell="0" allowOverlap="1" wp14:anchorId="206B4CF2" wp14:editId="4F73B09C">
                <wp:simplePos x="0" y="0"/>
                <wp:positionH relativeFrom="page">
                  <wp:posOffset>681367</wp:posOffset>
                </wp:positionH>
                <wp:positionV relativeFrom="paragraph">
                  <wp:posOffset>211455</wp:posOffset>
                </wp:positionV>
                <wp:extent cx="6186805" cy="2618105"/>
                <wp:effectExtent l="0" t="0" r="0" b="0"/>
                <wp:wrapNone/>
                <wp:docPr id="160" name="drawingObject160"/>
                <wp:cNvGraphicFramePr/>
                <a:graphic xmlns:a="http://schemas.openxmlformats.org/drawingml/2006/main">
                  <a:graphicData uri="http://schemas.microsoft.com/office/word/2010/wordprocessingGroup">
                    <wpg:wgp>
                      <wpg:cNvGrpSpPr/>
                      <wpg:grpSpPr>
                        <a:xfrm>
                          <a:off x="0" y="0"/>
                          <a:ext cx="6186805" cy="2618105"/>
                          <a:chOff x="0" y="0"/>
                          <a:chExt cx="6187437" cy="2618233"/>
                        </a:xfrm>
                        <a:noFill/>
                      </wpg:grpSpPr>
                      <wps:wsp>
                        <wps:cNvPr id="161" name="Shape 161"/>
                        <wps:cNvSpPr/>
                        <wps:spPr>
                          <a:xfrm>
                            <a:off x="0" y="0"/>
                            <a:ext cx="0" cy="6087"/>
                          </a:xfrm>
                          <a:custGeom>
                            <a:avLst/>
                            <a:gdLst/>
                            <a:ahLst/>
                            <a:cxnLst/>
                            <a:rect l="0" t="0" r="0" b="0"/>
                            <a:pathLst>
                              <a:path h="6087">
                                <a:moveTo>
                                  <a:pt x="0" y="608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62" name="Shape 162"/>
                        <wps:cNvSpPr/>
                        <wps:spPr>
                          <a:xfrm>
                            <a:off x="3045" y="3047"/>
                            <a:ext cx="339853" cy="0"/>
                          </a:xfrm>
                          <a:custGeom>
                            <a:avLst/>
                            <a:gdLst/>
                            <a:ahLst/>
                            <a:cxnLst/>
                            <a:rect l="0" t="0" r="0" b="0"/>
                            <a:pathLst>
                              <a:path w="339853">
                                <a:moveTo>
                                  <a:pt x="0" y="0"/>
                                </a:moveTo>
                                <a:lnTo>
                                  <a:pt x="339853" y="0"/>
                                </a:lnTo>
                              </a:path>
                            </a:pathLst>
                          </a:custGeom>
                          <a:noFill/>
                          <a:ln w="6096" cap="flat">
                            <a:solidFill>
                              <a:srgbClr val="000000"/>
                            </a:solidFill>
                            <a:prstDash val="solid"/>
                          </a:ln>
                        </wps:spPr>
                        <wps:bodyPr vertOverflow="overflow" horzOverflow="overflow" vert="horz" lIns="91440" tIns="45720" rIns="91440" bIns="45720" anchor="t"/>
                      </wps:wsp>
                      <wps:wsp>
                        <wps:cNvPr id="163" name="Shape 163"/>
                        <wps:cNvSpPr/>
                        <wps:spPr>
                          <a:xfrm>
                            <a:off x="342898" y="3047"/>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64" name="Shape 164"/>
                        <wps:cNvSpPr/>
                        <wps:spPr>
                          <a:xfrm>
                            <a:off x="348995" y="3047"/>
                            <a:ext cx="4108703" cy="0"/>
                          </a:xfrm>
                          <a:custGeom>
                            <a:avLst/>
                            <a:gdLst/>
                            <a:ahLst/>
                            <a:cxnLst/>
                            <a:rect l="0" t="0" r="0" b="0"/>
                            <a:pathLst>
                              <a:path w="4108703">
                                <a:moveTo>
                                  <a:pt x="0" y="0"/>
                                </a:moveTo>
                                <a:lnTo>
                                  <a:pt x="4108703" y="0"/>
                                </a:lnTo>
                              </a:path>
                            </a:pathLst>
                          </a:custGeom>
                          <a:noFill/>
                          <a:ln w="6096" cap="flat">
                            <a:solidFill>
                              <a:srgbClr val="000000"/>
                            </a:solidFill>
                            <a:prstDash val="solid"/>
                          </a:ln>
                        </wps:spPr>
                        <wps:bodyPr vertOverflow="overflow" horzOverflow="overflow" vert="horz" lIns="91440" tIns="45720" rIns="91440" bIns="45720" anchor="t"/>
                      </wps:wsp>
                      <wps:wsp>
                        <wps:cNvPr id="165" name="Shape 165"/>
                        <wps:cNvSpPr/>
                        <wps:spPr>
                          <a:xfrm>
                            <a:off x="4460748" y="0"/>
                            <a:ext cx="0" cy="6087"/>
                          </a:xfrm>
                          <a:custGeom>
                            <a:avLst/>
                            <a:gdLst/>
                            <a:ahLst/>
                            <a:cxnLst/>
                            <a:rect l="0" t="0" r="0" b="0"/>
                            <a:pathLst>
                              <a:path h="6087">
                                <a:moveTo>
                                  <a:pt x="0" y="608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6" name="Shape 166"/>
                        <wps:cNvSpPr/>
                        <wps:spPr>
                          <a:xfrm>
                            <a:off x="4463796" y="3047"/>
                            <a:ext cx="819909" cy="0"/>
                          </a:xfrm>
                          <a:custGeom>
                            <a:avLst/>
                            <a:gdLst/>
                            <a:ahLst/>
                            <a:cxnLst/>
                            <a:rect l="0" t="0" r="0" b="0"/>
                            <a:pathLst>
                              <a:path w="819909">
                                <a:moveTo>
                                  <a:pt x="0" y="0"/>
                                </a:moveTo>
                                <a:lnTo>
                                  <a:pt x="819909" y="0"/>
                                </a:lnTo>
                              </a:path>
                            </a:pathLst>
                          </a:custGeom>
                          <a:noFill/>
                          <a:ln w="6096" cap="flat">
                            <a:solidFill>
                              <a:srgbClr val="000000"/>
                            </a:solidFill>
                            <a:prstDash val="solid"/>
                          </a:ln>
                        </wps:spPr>
                        <wps:bodyPr vertOverflow="overflow" horzOverflow="overflow" vert="horz" lIns="91440" tIns="45720" rIns="91440" bIns="45720" anchor="t"/>
                      </wps:wsp>
                      <wps:wsp>
                        <wps:cNvPr id="167" name="Shape 167"/>
                        <wps:cNvSpPr/>
                        <wps:spPr>
                          <a:xfrm>
                            <a:off x="5283706" y="3047"/>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68" name="Shape 168"/>
                        <wps:cNvSpPr/>
                        <wps:spPr>
                          <a:xfrm>
                            <a:off x="5289804" y="3047"/>
                            <a:ext cx="894589" cy="0"/>
                          </a:xfrm>
                          <a:custGeom>
                            <a:avLst/>
                            <a:gdLst/>
                            <a:ahLst/>
                            <a:cxnLst/>
                            <a:rect l="0" t="0" r="0" b="0"/>
                            <a:pathLst>
                              <a:path w="894589">
                                <a:moveTo>
                                  <a:pt x="0" y="0"/>
                                </a:moveTo>
                                <a:lnTo>
                                  <a:pt x="894589" y="0"/>
                                </a:lnTo>
                              </a:path>
                            </a:pathLst>
                          </a:custGeom>
                          <a:noFill/>
                          <a:ln w="6096" cap="flat">
                            <a:solidFill>
                              <a:srgbClr val="000000"/>
                            </a:solidFill>
                            <a:prstDash val="solid"/>
                          </a:ln>
                        </wps:spPr>
                        <wps:bodyPr vertOverflow="overflow" horzOverflow="overflow" vert="horz" lIns="91440" tIns="45720" rIns="91440" bIns="45720" anchor="t"/>
                      </wps:wsp>
                      <wps:wsp>
                        <wps:cNvPr id="169" name="Shape 169"/>
                        <wps:cNvSpPr/>
                        <wps:spPr>
                          <a:xfrm>
                            <a:off x="6187437" y="0"/>
                            <a:ext cx="0" cy="6087"/>
                          </a:xfrm>
                          <a:custGeom>
                            <a:avLst/>
                            <a:gdLst/>
                            <a:ahLst/>
                            <a:cxnLst/>
                            <a:rect l="0" t="0" r="0" b="0"/>
                            <a:pathLst>
                              <a:path h="6087">
                                <a:moveTo>
                                  <a:pt x="0" y="608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170" name="Shape 170"/>
                        <wps:cNvSpPr/>
                        <wps:spPr>
                          <a:xfrm>
                            <a:off x="0" y="6087"/>
                            <a:ext cx="0" cy="408428"/>
                          </a:xfrm>
                          <a:custGeom>
                            <a:avLst/>
                            <a:gdLst/>
                            <a:ahLst/>
                            <a:cxnLst/>
                            <a:rect l="0" t="0" r="0" b="0"/>
                            <a:pathLst>
                              <a:path h="408428">
                                <a:moveTo>
                                  <a:pt x="0" y="408428"/>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71" name="Shape 171"/>
                        <wps:cNvSpPr/>
                        <wps:spPr>
                          <a:xfrm>
                            <a:off x="345947" y="6087"/>
                            <a:ext cx="0" cy="408428"/>
                          </a:xfrm>
                          <a:custGeom>
                            <a:avLst/>
                            <a:gdLst/>
                            <a:ahLst/>
                            <a:cxnLst/>
                            <a:rect l="0" t="0" r="0" b="0"/>
                            <a:pathLst>
                              <a:path h="408428">
                                <a:moveTo>
                                  <a:pt x="0" y="40842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2" name="Shape 172"/>
                        <wps:cNvSpPr/>
                        <wps:spPr>
                          <a:xfrm>
                            <a:off x="4460748" y="6087"/>
                            <a:ext cx="0" cy="408428"/>
                          </a:xfrm>
                          <a:custGeom>
                            <a:avLst/>
                            <a:gdLst/>
                            <a:ahLst/>
                            <a:cxnLst/>
                            <a:rect l="0" t="0" r="0" b="0"/>
                            <a:pathLst>
                              <a:path h="408428">
                                <a:moveTo>
                                  <a:pt x="0" y="40842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3" name="Shape 173"/>
                        <wps:cNvSpPr/>
                        <wps:spPr>
                          <a:xfrm>
                            <a:off x="5286755" y="6087"/>
                            <a:ext cx="0" cy="408428"/>
                          </a:xfrm>
                          <a:custGeom>
                            <a:avLst/>
                            <a:gdLst/>
                            <a:ahLst/>
                            <a:cxnLst/>
                            <a:rect l="0" t="0" r="0" b="0"/>
                            <a:pathLst>
                              <a:path h="408428">
                                <a:moveTo>
                                  <a:pt x="0" y="40842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4" name="Shape 174"/>
                        <wps:cNvSpPr/>
                        <wps:spPr>
                          <a:xfrm>
                            <a:off x="6187437" y="6087"/>
                            <a:ext cx="0" cy="408428"/>
                          </a:xfrm>
                          <a:custGeom>
                            <a:avLst/>
                            <a:gdLst/>
                            <a:ahLst/>
                            <a:cxnLst/>
                            <a:rect l="0" t="0" r="0" b="0"/>
                            <a:pathLst>
                              <a:path h="408428">
                                <a:moveTo>
                                  <a:pt x="0" y="40842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175" name="Shape 175"/>
                        <wps:cNvSpPr/>
                        <wps:spPr>
                          <a:xfrm>
                            <a:off x="0" y="414528"/>
                            <a:ext cx="0" cy="6093"/>
                          </a:xfrm>
                          <a:custGeom>
                            <a:avLst/>
                            <a:gdLst/>
                            <a:ahLst/>
                            <a:cxnLst/>
                            <a:rect l="0" t="0" r="0" b="0"/>
                            <a:pathLst>
                              <a:path h="6093">
                                <a:moveTo>
                                  <a:pt x="0" y="6093"/>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76" name="Shape 176"/>
                        <wps:cNvSpPr/>
                        <wps:spPr>
                          <a:xfrm>
                            <a:off x="3045" y="417576"/>
                            <a:ext cx="339853" cy="0"/>
                          </a:xfrm>
                          <a:custGeom>
                            <a:avLst/>
                            <a:gdLst/>
                            <a:ahLst/>
                            <a:cxnLst/>
                            <a:rect l="0" t="0" r="0" b="0"/>
                            <a:pathLst>
                              <a:path w="339853">
                                <a:moveTo>
                                  <a:pt x="0" y="0"/>
                                </a:moveTo>
                                <a:lnTo>
                                  <a:pt x="339853" y="0"/>
                                </a:lnTo>
                              </a:path>
                            </a:pathLst>
                          </a:custGeom>
                          <a:noFill/>
                          <a:ln w="6095" cap="flat">
                            <a:solidFill>
                              <a:srgbClr val="000000"/>
                            </a:solidFill>
                            <a:prstDash val="solid"/>
                          </a:ln>
                        </wps:spPr>
                        <wps:bodyPr vertOverflow="overflow" horzOverflow="overflow" vert="horz" lIns="91440" tIns="45720" rIns="91440" bIns="45720" anchor="t"/>
                      </wps:wsp>
                      <wps:wsp>
                        <wps:cNvPr id="177" name="Shape 177"/>
                        <wps:cNvSpPr/>
                        <wps:spPr>
                          <a:xfrm>
                            <a:off x="342898" y="417576"/>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78" name="Shape 178"/>
                        <wps:cNvSpPr/>
                        <wps:spPr>
                          <a:xfrm>
                            <a:off x="348995" y="417576"/>
                            <a:ext cx="4108703" cy="0"/>
                          </a:xfrm>
                          <a:custGeom>
                            <a:avLst/>
                            <a:gdLst/>
                            <a:ahLst/>
                            <a:cxnLst/>
                            <a:rect l="0" t="0" r="0" b="0"/>
                            <a:pathLst>
                              <a:path w="4108703">
                                <a:moveTo>
                                  <a:pt x="0" y="0"/>
                                </a:moveTo>
                                <a:lnTo>
                                  <a:pt x="4108703" y="0"/>
                                </a:lnTo>
                              </a:path>
                            </a:pathLst>
                          </a:custGeom>
                          <a:noFill/>
                          <a:ln w="6095" cap="flat">
                            <a:solidFill>
                              <a:srgbClr val="000000"/>
                            </a:solidFill>
                            <a:prstDash val="solid"/>
                          </a:ln>
                        </wps:spPr>
                        <wps:bodyPr vertOverflow="overflow" horzOverflow="overflow" vert="horz" lIns="91440" tIns="45720" rIns="91440" bIns="45720" anchor="t"/>
                      </wps:wsp>
                      <wps:wsp>
                        <wps:cNvPr id="179" name="Shape 179"/>
                        <wps:cNvSpPr/>
                        <wps:spPr>
                          <a:xfrm>
                            <a:off x="4457700" y="41757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80" name="Shape 180"/>
                        <wps:cNvSpPr/>
                        <wps:spPr>
                          <a:xfrm>
                            <a:off x="4463796" y="417576"/>
                            <a:ext cx="819909" cy="0"/>
                          </a:xfrm>
                          <a:custGeom>
                            <a:avLst/>
                            <a:gdLst/>
                            <a:ahLst/>
                            <a:cxnLst/>
                            <a:rect l="0" t="0" r="0" b="0"/>
                            <a:pathLst>
                              <a:path w="819909">
                                <a:moveTo>
                                  <a:pt x="0" y="0"/>
                                </a:moveTo>
                                <a:lnTo>
                                  <a:pt x="819909" y="0"/>
                                </a:lnTo>
                              </a:path>
                            </a:pathLst>
                          </a:custGeom>
                          <a:noFill/>
                          <a:ln w="6095" cap="flat">
                            <a:solidFill>
                              <a:srgbClr val="000000"/>
                            </a:solidFill>
                            <a:prstDash val="solid"/>
                          </a:ln>
                        </wps:spPr>
                        <wps:bodyPr vertOverflow="overflow" horzOverflow="overflow" vert="horz" lIns="91440" tIns="45720" rIns="91440" bIns="45720" anchor="t"/>
                      </wps:wsp>
                      <wps:wsp>
                        <wps:cNvPr id="181" name="Shape 181"/>
                        <wps:cNvSpPr/>
                        <wps:spPr>
                          <a:xfrm>
                            <a:off x="5283706" y="417576"/>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82" name="Shape 182"/>
                        <wps:cNvSpPr/>
                        <wps:spPr>
                          <a:xfrm>
                            <a:off x="5289804" y="417576"/>
                            <a:ext cx="894589" cy="0"/>
                          </a:xfrm>
                          <a:custGeom>
                            <a:avLst/>
                            <a:gdLst/>
                            <a:ahLst/>
                            <a:cxnLst/>
                            <a:rect l="0" t="0" r="0" b="0"/>
                            <a:pathLst>
                              <a:path w="894589">
                                <a:moveTo>
                                  <a:pt x="0" y="0"/>
                                </a:moveTo>
                                <a:lnTo>
                                  <a:pt x="894589" y="0"/>
                                </a:lnTo>
                              </a:path>
                            </a:pathLst>
                          </a:custGeom>
                          <a:noFill/>
                          <a:ln w="6095" cap="flat">
                            <a:solidFill>
                              <a:srgbClr val="000000"/>
                            </a:solidFill>
                            <a:prstDash val="solid"/>
                          </a:ln>
                        </wps:spPr>
                        <wps:bodyPr vertOverflow="overflow" horzOverflow="overflow" vert="horz" lIns="91440" tIns="45720" rIns="91440" bIns="45720" anchor="t"/>
                      </wps:wsp>
                      <wps:wsp>
                        <wps:cNvPr id="183" name="Shape 183"/>
                        <wps:cNvSpPr/>
                        <wps:spPr>
                          <a:xfrm>
                            <a:off x="6187437" y="414528"/>
                            <a:ext cx="0" cy="6093"/>
                          </a:xfrm>
                          <a:custGeom>
                            <a:avLst/>
                            <a:gdLst/>
                            <a:ahLst/>
                            <a:cxnLst/>
                            <a:rect l="0" t="0" r="0" b="0"/>
                            <a:pathLst>
                              <a:path h="6093">
                                <a:moveTo>
                                  <a:pt x="0" y="6093"/>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184" name="Shape 184"/>
                        <wps:cNvSpPr/>
                        <wps:spPr>
                          <a:xfrm>
                            <a:off x="0" y="420621"/>
                            <a:ext cx="0" cy="477014"/>
                          </a:xfrm>
                          <a:custGeom>
                            <a:avLst/>
                            <a:gdLst/>
                            <a:ahLst/>
                            <a:cxnLst/>
                            <a:rect l="0" t="0" r="0" b="0"/>
                            <a:pathLst>
                              <a:path h="477014">
                                <a:moveTo>
                                  <a:pt x="0" y="477014"/>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85" name="Shape 185"/>
                        <wps:cNvSpPr/>
                        <wps:spPr>
                          <a:xfrm>
                            <a:off x="345947" y="420621"/>
                            <a:ext cx="0" cy="477014"/>
                          </a:xfrm>
                          <a:custGeom>
                            <a:avLst/>
                            <a:gdLst/>
                            <a:ahLst/>
                            <a:cxnLst/>
                            <a:rect l="0" t="0" r="0" b="0"/>
                            <a:pathLst>
                              <a:path h="477014">
                                <a:moveTo>
                                  <a:pt x="0" y="47701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6" name="Shape 186"/>
                        <wps:cNvSpPr/>
                        <wps:spPr>
                          <a:xfrm>
                            <a:off x="4460748" y="420621"/>
                            <a:ext cx="0" cy="477014"/>
                          </a:xfrm>
                          <a:custGeom>
                            <a:avLst/>
                            <a:gdLst/>
                            <a:ahLst/>
                            <a:cxnLst/>
                            <a:rect l="0" t="0" r="0" b="0"/>
                            <a:pathLst>
                              <a:path h="477014">
                                <a:moveTo>
                                  <a:pt x="0" y="47701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7" name="Shape 187"/>
                        <wps:cNvSpPr/>
                        <wps:spPr>
                          <a:xfrm>
                            <a:off x="5286755" y="420621"/>
                            <a:ext cx="0" cy="477014"/>
                          </a:xfrm>
                          <a:custGeom>
                            <a:avLst/>
                            <a:gdLst/>
                            <a:ahLst/>
                            <a:cxnLst/>
                            <a:rect l="0" t="0" r="0" b="0"/>
                            <a:pathLst>
                              <a:path h="477014">
                                <a:moveTo>
                                  <a:pt x="0" y="47701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8" name="Shape 188"/>
                        <wps:cNvSpPr/>
                        <wps:spPr>
                          <a:xfrm>
                            <a:off x="6187437" y="420621"/>
                            <a:ext cx="0" cy="477014"/>
                          </a:xfrm>
                          <a:custGeom>
                            <a:avLst/>
                            <a:gdLst/>
                            <a:ahLst/>
                            <a:cxnLst/>
                            <a:rect l="0" t="0" r="0" b="0"/>
                            <a:pathLst>
                              <a:path h="477014">
                                <a:moveTo>
                                  <a:pt x="0" y="477014"/>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189" name="Shape 189"/>
                        <wps:cNvSpPr/>
                        <wps:spPr>
                          <a:xfrm>
                            <a:off x="0" y="897635"/>
                            <a:ext cx="0" cy="6097"/>
                          </a:xfrm>
                          <a:custGeom>
                            <a:avLst/>
                            <a:gdLst/>
                            <a:ahLst/>
                            <a:cxnLst/>
                            <a:rect l="0" t="0" r="0" b="0"/>
                            <a:pathLst>
                              <a:path h="6097">
                                <a:moveTo>
                                  <a:pt x="0" y="609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90" name="Shape 190"/>
                        <wps:cNvSpPr/>
                        <wps:spPr>
                          <a:xfrm>
                            <a:off x="3045" y="900684"/>
                            <a:ext cx="339853" cy="0"/>
                          </a:xfrm>
                          <a:custGeom>
                            <a:avLst/>
                            <a:gdLst/>
                            <a:ahLst/>
                            <a:cxnLst/>
                            <a:rect l="0" t="0" r="0" b="0"/>
                            <a:pathLst>
                              <a:path w="339853">
                                <a:moveTo>
                                  <a:pt x="0" y="0"/>
                                </a:moveTo>
                                <a:lnTo>
                                  <a:pt x="339853" y="0"/>
                                </a:lnTo>
                              </a:path>
                            </a:pathLst>
                          </a:custGeom>
                          <a:noFill/>
                          <a:ln w="6097" cap="flat">
                            <a:solidFill>
                              <a:srgbClr val="000000"/>
                            </a:solidFill>
                            <a:prstDash val="solid"/>
                          </a:ln>
                        </wps:spPr>
                        <wps:bodyPr vertOverflow="overflow" horzOverflow="overflow" vert="horz" lIns="91440" tIns="45720" rIns="91440" bIns="45720" anchor="t"/>
                      </wps:wsp>
                      <wps:wsp>
                        <wps:cNvPr id="191" name="Shape 191"/>
                        <wps:cNvSpPr/>
                        <wps:spPr>
                          <a:xfrm>
                            <a:off x="345947" y="89763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92" name="Shape 192"/>
                        <wps:cNvSpPr/>
                        <wps:spPr>
                          <a:xfrm>
                            <a:off x="348995" y="900684"/>
                            <a:ext cx="4108703" cy="0"/>
                          </a:xfrm>
                          <a:custGeom>
                            <a:avLst/>
                            <a:gdLst/>
                            <a:ahLst/>
                            <a:cxnLst/>
                            <a:rect l="0" t="0" r="0" b="0"/>
                            <a:pathLst>
                              <a:path w="4108703">
                                <a:moveTo>
                                  <a:pt x="0" y="0"/>
                                </a:moveTo>
                                <a:lnTo>
                                  <a:pt x="4108703" y="0"/>
                                </a:lnTo>
                              </a:path>
                            </a:pathLst>
                          </a:custGeom>
                          <a:noFill/>
                          <a:ln w="6097" cap="flat">
                            <a:solidFill>
                              <a:srgbClr val="000000"/>
                            </a:solidFill>
                            <a:prstDash val="solid"/>
                          </a:ln>
                        </wps:spPr>
                        <wps:bodyPr vertOverflow="overflow" horzOverflow="overflow" vert="horz" lIns="91440" tIns="45720" rIns="91440" bIns="45720" anchor="t"/>
                      </wps:wsp>
                      <wps:wsp>
                        <wps:cNvPr id="193" name="Shape 193"/>
                        <wps:cNvSpPr/>
                        <wps:spPr>
                          <a:xfrm>
                            <a:off x="4460748" y="897635"/>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4" name="Shape 194"/>
                        <wps:cNvSpPr/>
                        <wps:spPr>
                          <a:xfrm>
                            <a:off x="4463796" y="900684"/>
                            <a:ext cx="819909" cy="0"/>
                          </a:xfrm>
                          <a:custGeom>
                            <a:avLst/>
                            <a:gdLst/>
                            <a:ahLst/>
                            <a:cxnLst/>
                            <a:rect l="0" t="0" r="0" b="0"/>
                            <a:pathLst>
                              <a:path w="819909">
                                <a:moveTo>
                                  <a:pt x="0" y="0"/>
                                </a:moveTo>
                                <a:lnTo>
                                  <a:pt x="819909" y="0"/>
                                </a:lnTo>
                              </a:path>
                            </a:pathLst>
                          </a:custGeom>
                          <a:noFill/>
                          <a:ln w="6097" cap="flat">
                            <a:solidFill>
                              <a:srgbClr val="000000"/>
                            </a:solidFill>
                            <a:prstDash val="solid"/>
                          </a:ln>
                        </wps:spPr>
                        <wps:bodyPr vertOverflow="overflow" horzOverflow="overflow" vert="horz" lIns="91440" tIns="45720" rIns="91440" bIns="45720" anchor="t"/>
                      </wps:wsp>
                      <wps:wsp>
                        <wps:cNvPr id="195" name="Shape 195"/>
                        <wps:cNvSpPr/>
                        <wps:spPr>
                          <a:xfrm>
                            <a:off x="5286755" y="89763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96" name="Shape 196"/>
                        <wps:cNvSpPr/>
                        <wps:spPr>
                          <a:xfrm>
                            <a:off x="5289804" y="900684"/>
                            <a:ext cx="894589" cy="0"/>
                          </a:xfrm>
                          <a:custGeom>
                            <a:avLst/>
                            <a:gdLst/>
                            <a:ahLst/>
                            <a:cxnLst/>
                            <a:rect l="0" t="0" r="0" b="0"/>
                            <a:pathLst>
                              <a:path w="894589">
                                <a:moveTo>
                                  <a:pt x="0" y="0"/>
                                </a:moveTo>
                                <a:lnTo>
                                  <a:pt x="894589" y="0"/>
                                </a:lnTo>
                              </a:path>
                            </a:pathLst>
                          </a:custGeom>
                          <a:noFill/>
                          <a:ln w="6097" cap="flat">
                            <a:solidFill>
                              <a:srgbClr val="000000"/>
                            </a:solidFill>
                            <a:prstDash val="solid"/>
                          </a:ln>
                        </wps:spPr>
                        <wps:bodyPr vertOverflow="overflow" horzOverflow="overflow" vert="horz" lIns="91440" tIns="45720" rIns="91440" bIns="45720" anchor="t"/>
                      </wps:wsp>
                      <wps:wsp>
                        <wps:cNvPr id="197" name="Shape 197"/>
                        <wps:cNvSpPr/>
                        <wps:spPr>
                          <a:xfrm>
                            <a:off x="6187437" y="897635"/>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198" name="Shape 198"/>
                        <wps:cNvSpPr/>
                        <wps:spPr>
                          <a:xfrm>
                            <a:off x="0" y="903734"/>
                            <a:ext cx="0" cy="475485"/>
                          </a:xfrm>
                          <a:custGeom>
                            <a:avLst/>
                            <a:gdLst/>
                            <a:ahLst/>
                            <a:cxnLst/>
                            <a:rect l="0" t="0" r="0" b="0"/>
                            <a:pathLst>
                              <a:path h="475485">
                                <a:moveTo>
                                  <a:pt x="0" y="475485"/>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99" name="Shape 199"/>
                        <wps:cNvSpPr/>
                        <wps:spPr>
                          <a:xfrm>
                            <a:off x="345947" y="903734"/>
                            <a:ext cx="0" cy="475485"/>
                          </a:xfrm>
                          <a:custGeom>
                            <a:avLst/>
                            <a:gdLst/>
                            <a:ahLst/>
                            <a:cxnLst/>
                            <a:rect l="0" t="0" r="0" b="0"/>
                            <a:pathLst>
                              <a:path h="475485">
                                <a:moveTo>
                                  <a:pt x="0" y="47548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00" name="Shape 200"/>
                        <wps:cNvSpPr/>
                        <wps:spPr>
                          <a:xfrm>
                            <a:off x="4460748" y="903734"/>
                            <a:ext cx="0" cy="475485"/>
                          </a:xfrm>
                          <a:custGeom>
                            <a:avLst/>
                            <a:gdLst/>
                            <a:ahLst/>
                            <a:cxnLst/>
                            <a:rect l="0" t="0" r="0" b="0"/>
                            <a:pathLst>
                              <a:path h="475485">
                                <a:moveTo>
                                  <a:pt x="0" y="47548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1" name="Shape 201"/>
                        <wps:cNvSpPr/>
                        <wps:spPr>
                          <a:xfrm>
                            <a:off x="5286755" y="903734"/>
                            <a:ext cx="0" cy="475485"/>
                          </a:xfrm>
                          <a:custGeom>
                            <a:avLst/>
                            <a:gdLst/>
                            <a:ahLst/>
                            <a:cxnLst/>
                            <a:rect l="0" t="0" r="0" b="0"/>
                            <a:pathLst>
                              <a:path h="475485">
                                <a:moveTo>
                                  <a:pt x="0" y="47548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02" name="Shape 202"/>
                        <wps:cNvSpPr/>
                        <wps:spPr>
                          <a:xfrm>
                            <a:off x="6187437" y="903734"/>
                            <a:ext cx="0" cy="475485"/>
                          </a:xfrm>
                          <a:custGeom>
                            <a:avLst/>
                            <a:gdLst/>
                            <a:ahLst/>
                            <a:cxnLst/>
                            <a:rect l="0" t="0" r="0" b="0"/>
                            <a:pathLst>
                              <a:path h="475485">
                                <a:moveTo>
                                  <a:pt x="0" y="47548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03" name="Shape 203"/>
                        <wps:cNvSpPr/>
                        <wps:spPr>
                          <a:xfrm>
                            <a:off x="0" y="1379220"/>
                            <a:ext cx="0" cy="6097"/>
                          </a:xfrm>
                          <a:custGeom>
                            <a:avLst/>
                            <a:gdLst/>
                            <a:ahLst/>
                            <a:cxnLst/>
                            <a:rect l="0" t="0" r="0" b="0"/>
                            <a:pathLst>
                              <a:path h="6097">
                                <a:moveTo>
                                  <a:pt x="0" y="609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04" name="Shape 204"/>
                        <wps:cNvSpPr/>
                        <wps:spPr>
                          <a:xfrm>
                            <a:off x="3045" y="1382268"/>
                            <a:ext cx="339853" cy="0"/>
                          </a:xfrm>
                          <a:custGeom>
                            <a:avLst/>
                            <a:gdLst/>
                            <a:ahLst/>
                            <a:cxnLst/>
                            <a:rect l="0" t="0" r="0" b="0"/>
                            <a:pathLst>
                              <a:path w="339853">
                                <a:moveTo>
                                  <a:pt x="0" y="0"/>
                                </a:moveTo>
                                <a:lnTo>
                                  <a:pt x="339853" y="0"/>
                                </a:lnTo>
                              </a:path>
                            </a:pathLst>
                          </a:custGeom>
                          <a:noFill/>
                          <a:ln w="6097" cap="flat">
                            <a:solidFill>
                              <a:srgbClr val="000000"/>
                            </a:solidFill>
                            <a:prstDash val="solid"/>
                          </a:ln>
                        </wps:spPr>
                        <wps:bodyPr vertOverflow="overflow" horzOverflow="overflow" vert="horz" lIns="91440" tIns="45720" rIns="91440" bIns="45720" anchor="t"/>
                      </wps:wsp>
                      <wps:wsp>
                        <wps:cNvPr id="205" name="Shape 205"/>
                        <wps:cNvSpPr/>
                        <wps:spPr>
                          <a:xfrm>
                            <a:off x="342898" y="1382268"/>
                            <a:ext cx="6097" cy="0"/>
                          </a:xfrm>
                          <a:custGeom>
                            <a:avLst/>
                            <a:gdLst/>
                            <a:ahLst/>
                            <a:cxnLst/>
                            <a:rect l="0" t="0" r="0" b="0"/>
                            <a:pathLst>
                              <a:path w="6097">
                                <a:moveTo>
                                  <a:pt x="0" y="0"/>
                                </a:moveTo>
                                <a:lnTo>
                                  <a:pt x="6097" y="0"/>
                                </a:lnTo>
                              </a:path>
                            </a:pathLst>
                          </a:custGeom>
                          <a:noFill/>
                          <a:ln w="6097" cap="flat">
                            <a:solidFill>
                              <a:srgbClr val="000000"/>
                            </a:solidFill>
                            <a:prstDash val="solid"/>
                          </a:ln>
                        </wps:spPr>
                        <wps:bodyPr vertOverflow="overflow" horzOverflow="overflow" vert="horz" lIns="91440" tIns="45720" rIns="91440" bIns="45720" anchor="t"/>
                      </wps:wsp>
                      <wps:wsp>
                        <wps:cNvPr id="206" name="Shape 206"/>
                        <wps:cNvSpPr/>
                        <wps:spPr>
                          <a:xfrm>
                            <a:off x="348995" y="1382268"/>
                            <a:ext cx="4108703" cy="0"/>
                          </a:xfrm>
                          <a:custGeom>
                            <a:avLst/>
                            <a:gdLst/>
                            <a:ahLst/>
                            <a:cxnLst/>
                            <a:rect l="0" t="0" r="0" b="0"/>
                            <a:pathLst>
                              <a:path w="4108703">
                                <a:moveTo>
                                  <a:pt x="0" y="0"/>
                                </a:moveTo>
                                <a:lnTo>
                                  <a:pt x="4108703" y="0"/>
                                </a:lnTo>
                              </a:path>
                            </a:pathLst>
                          </a:custGeom>
                          <a:noFill/>
                          <a:ln w="6097" cap="flat">
                            <a:solidFill>
                              <a:srgbClr val="000000"/>
                            </a:solidFill>
                            <a:prstDash val="solid"/>
                          </a:ln>
                        </wps:spPr>
                        <wps:bodyPr vertOverflow="overflow" horzOverflow="overflow" vert="horz" lIns="91440" tIns="45720" rIns="91440" bIns="45720" anchor="t"/>
                      </wps:wsp>
                      <wps:wsp>
                        <wps:cNvPr id="207" name="Shape 207"/>
                        <wps:cNvSpPr/>
                        <wps:spPr>
                          <a:xfrm>
                            <a:off x="4460748" y="137922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8" name="Shape 208"/>
                        <wps:cNvSpPr/>
                        <wps:spPr>
                          <a:xfrm>
                            <a:off x="4463796" y="1382268"/>
                            <a:ext cx="819909" cy="0"/>
                          </a:xfrm>
                          <a:custGeom>
                            <a:avLst/>
                            <a:gdLst/>
                            <a:ahLst/>
                            <a:cxnLst/>
                            <a:rect l="0" t="0" r="0" b="0"/>
                            <a:pathLst>
                              <a:path w="819909">
                                <a:moveTo>
                                  <a:pt x="0" y="0"/>
                                </a:moveTo>
                                <a:lnTo>
                                  <a:pt x="819909" y="0"/>
                                </a:lnTo>
                              </a:path>
                            </a:pathLst>
                          </a:custGeom>
                          <a:noFill/>
                          <a:ln w="6097" cap="flat">
                            <a:solidFill>
                              <a:srgbClr val="000000"/>
                            </a:solidFill>
                            <a:prstDash val="solid"/>
                          </a:ln>
                        </wps:spPr>
                        <wps:bodyPr vertOverflow="overflow" horzOverflow="overflow" vert="horz" lIns="91440" tIns="45720" rIns="91440" bIns="45720" anchor="t"/>
                      </wps:wsp>
                      <wps:wsp>
                        <wps:cNvPr id="209" name="Shape 209"/>
                        <wps:cNvSpPr/>
                        <wps:spPr>
                          <a:xfrm>
                            <a:off x="5283706" y="1382268"/>
                            <a:ext cx="6097" cy="0"/>
                          </a:xfrm>
                          <a:custGeom>
                            <a:avLst/>
                            <a:gdLst/>
                            <a:ahLst/>
                            <a:cxnLst/>
                            <a:rect l="0" t="0" r="0" b="0"/>
                            <a:pathLst>
                              <a:path w="6097">
                                <a:moveTo>
                                  <a:pt x="0" y="0"/>
                                </a:moveTo>
                                <a:lnTo>
                                  <a:pt x="6097" y="0"/>
                                </a:lnTo>
                              </a:path>
                            </a:pathLst>
                          </a:custGeom>
                          <a:noFill/>
                          <a:ln w="6097" cap="flat">
                            <a:solidFill>
                              <a:srgbClr val="000000"/>
                            </a:solidFill>
                            <a:prstDash val="solid"/>
                          </a:ln>
                        </wps:spPr>
                        <wps:bodyPr vertOverflow="overflow" horzOverflow="overflow" vert="horz" lIns="91440" tIns="45720" rIns="91440" bIns="45720" anchor="t"/>
                      </wps:wsp>
                      <wps:wsp>
                        <wps:cNvPr id="210" name="Shape 210"/>
                        <wps:cNvSpPr/>
                        <wps:spPr>
                          <a:xfrm>
                            <a:off x="5289804" y="1382268"/>
                            <a:ext cx="894589" cy="0"/>
                          </a:xfrm>
                          <a:custGeom>
                            <a:avLst/>
                            <a:gdLst/>
                            <a:ahLst/>
                            <a:cxnLst/>
                            <a:rect l="0" t="0" r="0" b="0"/>
                            <a:pathLst>
                              <a:path w="894589">
                                <a:moveTo>
                                  <a:pt x="0" y="0"/>
                                </a:moveTo>
                                <a:lnTo>
                                  <a:pt x="894589" y="0"/>
                                </a:lnTo>
                              </a:path>
                            </a:pathLst>
                          </a:custGeom>
                          <a:noFill/>
                          <a:ln w="6097" cap="flat">
                            <a:solidFill>
                              <a:srgbClr val="000000"/>
                            </a:solidFill>
                            <a:prstDash val="solid"/>
                          </a:ln>
                        </wps:spPr>
                        <wps:bodyPr vertOverflow="overflow" horzOverflow="overflow" vert="horz" lIns="91440" tIns="45720" rIns="91440" bIns="45720" anchor="t"/>
                      </wps:wsp>
                      <wps:wsp>
                        <wps:cNvPr id="211" name="Shape 211"/>
                        <wps:cNvSpPr/>
                        <wps:spPr>
                          <a:xfrm>
                            <a:off x="6187437" y="1379220"/>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12" name="Shape 212"/>
                        <wps:cNvSpPr/>
                        <wps:spPr>
                          <a:xfrm>
                            <a:off x="0" y="1385318"/>
                            <a:ext cx="0" cy="473961"/>
                          </a:xfrm>
                          <a:custGeom>
                            <a:avLst/>
                            <a:gdLst/>
                            <a:ahLst/>
                            <a:cxnLst/>
                            <a:rect l="0" t="0" r="0" b="0"/>
                            <a:pathLst>
                              <a:path h="473961">
                                <a:moveTo>
                                  <a:pt x="0" y="473961"/>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13" name="Shape 213"/>
                        <wps:cNvSpPr/>
                        <wps:spPr>
                          <a:xfrm>
                            <a:off x="345947" y="1385318"/>
                            <a:ext cx="0" cy="473962"/>
                          </a:xfrm>
                          <a:custGeom>
                            <a:avLst/>
                            <a:gdLst/>
                            <a:ahLst/>
                            <a:cxnLst/>
                            <a:rect l="0" t="0" r="0" b="0"/>
                            <a:pathLst>
                              <a:path h="473962">
                                <a:moveTo>
                                  <a:pt x="0" y="4739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14" name="Shape 214"/>
                        <wps:cNvSpPr/>
                        <wps:spPr>
                          <a:xfrm>
                            <a:off x="4460748" y="1385318"/>
                            <a:ext cx="0" cy="473961"/>
                          </a:xfrm>
                          <a:custGeom>
                            <a:avLst/>
                            <a:gdLst/>
                            <a:ahLst/>
                            <a:cxnLst/>
                            <a:rect l="0" t="0" r="0" b="0"/>
                            <a:pathLst>
                              <a:path h="473961">
                                <a:moveTo>
                                  <a:pt x="0" y="47396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5" name="Shape 215"/>
                        <wps:cNvSpPr/>
                        <wps:spPr>
                          <a:xfrm>
                            <a:off x="5286755" y="1385318"/>
                            <a:ext cx="0" cy="473962"/>
                          </a:xfrm>
                          <a:custGeom>
                            <a:avLst/>
                            <a:gdLst/>
                            <a:ahLst/>
                            <a:cxnLst/>
                            <a:rect l="0" t="0" r="0" b="0"/>
                            <a:pathLst>
                              <a:path h="473962">
                                <a:moveTo>
                                  <a:pt x="0" y="4739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16" name="Shape 216"/>
                        <wps:cNvSpPr/>
                        <wps:spPr>
                          <a:xfrm>
                            <a:off x="6187437" y="1385318"/>
                            <a:ext cx="0" cy="473961"/>
                          </a:xfrm>
                          <a:custGeom>
                            <a:avLst/>
                            <a:gdLst/>
                            <a:ahLst/>
                            <a:cxnLst/>
                            <a:rect l="0" t="0" r="0" b="0"/>
                            <a:pathLst>
                              <a:path h="473961">
                                <a:moveTo>
                                  <a:pt x="0" y="47396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17" name="Shape 217"/>
                        <wps:cNvSpPr/>
                        <wps:spPr>
                          <a:xfrm>
                            <a:off x="0" y="1859279"/>
                            <a:ext cx="0" cy="6096"/>
                          </a:xfrm>
                          <a:custGeom>
                            <a:avLst/>
                            <a:gdLst/>
                            <a:ahLst/>
                            <a:cxnLst/>
                            <a:rect l="0" t="0" r="0" b="0"/>
                            <a:pathLst>
                              <a:path h="6096">
                                <a:moveTo>
                                  <a:pt x="0" y="6096"/>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18" name="Shape 218"/>
                        <wps:cNvSpPr/>
                        <wps:spPr>
                          <a:xfrm>
                            <a:off x="3045" y="1862327"/>
                            <a:ext cx="339853" cy="0"/>
                          </a:xfrm>
                          <a:custGeom>
                            <a:avLst/>
                            <a:gdLst/>
                            <a:ahLst/>
                            <a:cxnLst/>
                            <a:rect l="0" t="0" r="0" b="0"/>
                            <a:pathLst>
                              <a:path w="339853">
                                <a:moveTo>
                                  <a:pt x="0" y="0"/>
                                </a:moveTo>
                                <a:lnTo>
                                  <a:pt x="339853" y="0"/>
                                </a:lnTo>
                              </a:path>
                            </a:pathLst>
                          </a:custGeom>
                          <a:noFill/>
                          <a:ln w="6096" cap="flat">
                            <a:solidFill>
                              <a:srgbClr val="000000"/>
                            </a:solidFill>
                            <a:prstDash val="solid"/>
                          </a:ln>
                        </wps:spPr>
                        <wps:bodyPr vertOverflow="overflow" horzOverflow="overflow" vert="horz" lIns="91440" tIns="45720" rIns="91440" bIns="45720" anchor="t"/>
                      </wps:wsp>
                      <wps:wsp>
                        <wps:cNvPr id="219" name="Shape 219"/>
                        <wps:cNvSpPr/>
                        <wps:spPr>
                          <a:xfrm>
                            <a:off x="342898" y="1862327"/>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20" name="Shape 220"/>
                        <wps:cNvSpPr/>
                        <wps:spPr>
                          <a:xfrm>
                            <a:off x="348995" y="1862327"/>
                            <a:ext cx="4108703" cy="0"/>
                          </a:xfrm>
                          <a:custGeom>
                            <a:avLst/>
                            <a:gdLst/>
                            <a:ahLst/>
                            <a:cxnLst/>
                            <a:rect l="0" t="0" r="0" b="0"/>
                            <a:pathLst>
                              <a:path w="4108703">
                                <a:moveTo>
                                  <a:pt x="0" y="0"/>
                                </a:moveTo>
                                <a:lnTo>
                                  <a:pt x="4108703" y="0"/>
                                </a:lnTo>
                              </a:path>
                            </a:pathLst>
                          </a:custGeom>
                          <a:noFill/>
                          <a:ln w="6096" cap="flat">
                            <a:solidFill>
                              <a:srgbClr val="000000"/>
                            </a:solidFill>
                            <a:prstDash val="solid"/>
                          </a:ln>
                        </wps:spPr>
                        <wps:bodyPr vertOverflow="overflow" horzOverflow="overflow" vert="horz" lIns="91440" tIns="45720" rIns="91440" bIns="45720" anchor="t"/>
                      </wps:wsp>
                      <wps:wsp>
                        <wps:cNvPr id="221" name="Shape 221"/>
                        <wps:cNvSpPr/>
                        <wps:spPr>
                          <a:xfrm>
                            <a:off x="4460748" y="185927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2" name="Shape 222"/>
                        <wps:cNvSpPr/>
                        <wps:spPr>
                          <a:xfrm>
                            <a:off x="4463796" y="1862327"/>
                            <a:ext cx="819909" cy="0"/>
                          </a:xfrm>
                          <a:custGeom>
                            <a:avLst/>
                            <a:gdLst/>
                            <a:ahLst/>
                            <a:cxnLst/>
                            <a:rect l="0" t="0" r="0" b="0"/>
                            <a:pathLst>
                              <a:path w="819909">
                                <a:moveTo>
                                  <a:pt x="0" y="0"/>
                                </a:moveTo>
                                <a:lnTo>
                                  <a:pt x="819909" y="0"/>
                                </a:lnTo>
                              </a:path>
                            </a:pathLst>
                          </a:custGeom>
                          <a:noFill/>
                          <a:ln w="6096" cap="flat">
                            <a:solidFill>
                              <a:srgbClr val="000000"/>
                            </a:solidFill>
                            <a:prstDash val="solid"/>
                          </a:ln>
                        </wps:spPr>
                        <wps:bodyPr vertOverflow="overflow" horzOverflow="overflow" vert="horz" lIns="91440" tIns="45720" rIns="91440" bIns="45720" anchor="t"/>
                      </wps:wsp>
                      <wps:wsp>
                        <wps:cNvPr id="223" name="Shape 223"/>
                        <wps:cNvSpPr/>
                        <wps:spPr>
                          <a:xfrm>
                            <a:off x="5283706" y="1862327"/>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24" name="Shape 224"/>
                        <wps:cNvSpPr/>
                        <wps:spPr>
                          <a:xfrm>
                            <a:off x="5289804" y="1862327"/>
                            <a:ext cx="894589" cy="0"/>
                          </a:xfrm>
                          <a:custGeom>
                            <a:avLst/>
                            <a:gdLst/>
                            <a:ahLst/>
                            <a:cxnLst/>
                            <a:rect l="0" t="0" r="0" b="0"/>
                            <a:pathLst>
                              <a:path w="894589">
                                <a:moveTo>
                                  <a:pt x="0" y="0"/>
                                </a:moveTo>
                                <a:lnTo>
                                  <a:pt x="894589" y="0"/>
                                </a:lnTo>
                              </a:path>
                            </a:pathLst>
                          </a:custGeom>
                          <a:noFill/>
                          <a:ln w="6096" cap="flat">
                            <a:solidFill>
                              <a:srgbClr val="000000"/>
                            </a:solidFill>
                            <a:prstDash val="solid"/>
                          </a:ln>
                        </wps:spPr>
                        <wps:bodyPr vertOverflow="overflow" horzOverflow="overflow" vert="horz" lIns="91440" tIns="45720" rIns="91440" bIns="45720" anchor="t"/>
                      </wps:wsp>
                      <wps:wsp>
                        <wps:cNvPr id="225" name="Shape 225"/>
                        <wps:cNvSpPr/>
                        <wps:spPr>
                          <a:xfrm>
                            <a:off x="6187437" y="1859279"/>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26" name="Shape 226"/>
                        <wps:cNvSpPr/>
                        <wps:spPr>
                          <a:xfrm>
                            <a:off x="0" y="1865378"/>
                            <a:ext cx="0" cy="390141"/>
                          </a:xfrm>
                          <a:custGeom>
                            <a:avLst/>
                            <a:gdLst/>
                            <a:ahLst/>
                            <a:cxnLst/>
                            <a:rect l="0" t="0" r="0" b="0"/>
                            <a:pathLst>
                              <a:path h="390141">
                                <a:moveTo>
                                  <a:pt x="0" y="390141"/>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27" name="Shape 227"/>
                        <wps:cNvSpPr/>
                        <wps:spPr>
                          <a:xfrm>
                            <a:off x="345947" y="1865378"/>
                            <a:ext cx="0" cy="390141"/>
                          </a:xfrm>
                          <a:custGeom>
                            <a:avLst/>
                            <a:gdLst/>
                            <a:ahLst/>
                            <a:cxnLst/>
                            <a:rect l="0" t="0" r="0" b="0"/>
                            <a:pathLst>
                              <a:path h="390141">
                                <a:moveTo>
                                  <a:pt x="0" y="39014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28" name="Shape 228"/>
                        <wps:cNvSpPr/>
                        <wps:spPr>
                          <a:xfrm>
                            <a:off x="4460748" y="1865378"/>
                            <a:ext cx="0" cy="390141"/>
                          </a:xfrm>
                          <a:custGeom>
                            <a:avLst/>
                            <a:gdLst/>
                            <a:ahLst/>
                            <a:cxnLst/>
                            <a:rect l="0" t="0" r="0" b="0"/>
                            <a:pathLst>
                              <a:path h="390141">
                                <a:moveTo>
                                  <a:pt x="0" y="3901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9" name="Shape 229"/>
                        <wps:cNvSpPr/>
                        <wps:spPr>
                          <a:xfrm>
                            <a:off x="5286755" y="1865378"/>
                            <a:ext cx="0" cy="390141"/>
                          </a:xfrm>
                          <a:custGeom>
                            <a:avLst/>
                            <a:gdLst/>
                            <a:ahLst/>
                            <a:cxnLst/>
                            <a:rect l="0" t="0" r="0" b="0"/>
                            <a:pathLst>
                              <a:path h="390141">
                                <a:moveTo>
                                  <a:pt x="0" y="39014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30" name="Shape 230"/>
                        <wps:cNvSpPr/>
                        <wps:spPr>
                          <a:xfrm>
                            <a:off x="6187437" y="1865378"/>
                            <a:ext cx="0" cy="390141"/>
                          </a:xfrm>
                          <a:custGeom>
                            <a:avLst/>
                            <a:gdLst/>
                            <a:ahLst/>
                            <a:cxnLst/>
                            <a:rect l="0" t="0" r="0" b="0"/>
                            <a:pathLst>
                              <a:path h="390141">
                                <a:moveTo>
                                  <a:pt x="0" y="39014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31" name="Shape 231"/>
                        <wps:cNvSpPr/>
                        <wps:spPr>
                          <a:xfrm>
                            <a:off x="0" y="2255520"/>
                            <a:ext cx="0" cy="6097"/>
                          </a:xfrm>
                          <a:custGeom>
                            <a:avLst/>
                            <a:gdLst/>
                            <a:ahLst/>
                            <a:cxnLst/>
                            <a:rect l="0" t="0" r="0" b="0"/>
                            <a:pathLst>
                              <a:path h="6097">
                                <a:moveTo>
                                  <a:pt x="0" y="609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32" name="Shape 232"/>
                        <wps:cNvSpPr/>
                        <wps:spPr>
                          <a:xfrm>
                            <a:off x="3045" y="2258568"/>
                            <a:ext cx="339853" cy="0"/>
                          </a:xfrm>
                          <a:custGeom>
                            <a:avLst/>
                            <a:gdLst/>
                            <a:ahLst/>
                            <a:cxnLst/>
                            <a:rect l="0" t="0" r="0" b="0"/>
                            <a:pathLst>
                              <a:path w="339853">
                                <a:moveTo>
                                  <a:pt x="0" y="0"/>
                                </a:moveTo>
                                <a:lnTo>
                                  <a:pt x="339853" y="0"/>
                                </a:lnTo>
                              </a:path>
                            </a:pathLst>
                          </a:custGeom>
                          <a:noFill/>
                          <a:ln w="6097" cap="flat">
                            <a:solidFill>
                              <a:srgbClr val="000000"/>
                            </a:solidFill>
                            <a:prstDash val="solid"/>
                          </a:ln>
                        </wps:spPr>
                        <wps:bodyPr vertOverflow="overflow" horzOverflow="overflow" vert="horz" lIns="91440" tIns="45720" rIns="91440" bIns="45720" anchor="t"/>
                      </wps:wsp>
                      <wps:wsp>
                        <wps:cNvPr id="233" name="Shape 233"/>
                        <wps:cNvSpPr/>
                        <wps:spPr>
                          <a:xfrm>
                            <a:off x="342898" y="2258568"/>
                            <a:ext cx="6097" cy="0"/>
                          </a:xfrm>
                          <a:custGeom>
                            <a:avLst/>
                            <a:gdLst/>
                            <a:ahLst/>
                            <a:cxnLst/>
                            <a:rect l="0" t="0" r="0" b="0"/>
                            <a:pathLst>
                              <a:path w="6097">
                                <a:moveTo>
                                  <a:pt x="0" y="0"/>
                                </a:moveTo>
                                <a:lnTo>
                                  <a:pt x="6097" y="0"/>
                                </a:lnTo>
                              </a:path>
                            </a:pathLst>
                          </a:custGeom>
                          <a:noFill/>
                          <a:ln w="6097" cap="flat">
                            <a:solidFill>
                              <a:srgbClr val="000000"/>
                            </a:solidFill>
                            <a:prstDash val="solid"/>
                          </a:ln>
                        </wps:spPr>
                        <wps:bodyPr vertOverflow="overflow" horzOverflow="overflow" vert="horz" lIns="91440" tIns="45720" rIns="91440" bIns="45720" anchor="t"/>
                      </wps:wsp>
                      <wps:wsp>
                        <wps:cNvPr id="234" name="Shape 234"/>
                        <wps:cNvSpPr/>
                        <wps:spPr>
                          <a:xfrm>
                            <a:off x="348995" y="2258568"/>
                            <a:ext cx="4108703" cy="0"/>
                          </a:xfrm>
                          <a:custGeom>
                            <a:avLst/>
                            <a:gdLst/>
                            <a:ahLst/>
                            <a:cxnLst/>
                            <a:rect l="0" t="0" r="0" b="0"/>
                            <a:pathLst>
                              <a:path w="4108703">
                                <a:moveTo>
                                  <a:pt x="0" y="0"/>
                                </a:moveTo>
                                <a:lnTo>
                                  <a:pt x="4108703" y="0"/>
                                </a:lnTo>
                              </a:path>
                            </a:pathLst>
                          </a:custGeom>
                          <a:noFill/>
                          <a:ln w="6097" cap="flat">
                            <a:solidFill>
                              <a:srgbClr val="000000"/>
                            </a:solidFill>
                            <a:prstDash val="solid"/>
                          </a:ln>
                        </wps:spPr>
                        <wps:bodyPr vertOverflow="overflow" horzOverflow="overflow" vert="horz" lIns="91440" tIns="45720" rIns="91440" bIns="45720" anchor="t"/>
                      </wps:wsp>
                      <wps:wsp>
                        <wps:cNvPr id="235" name="Shape 235"/>
                        <wps:cNvSpPr/>
                        <wps:spPr>
                          <a:xfrm>
                            <a:off x="4460748" y="225552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6" name="Shape 236"/>
                        <wps:cNvSpPr/>
                        <wps:spPr>
                          <a:xfrm>
                            <a:off x="4463796" y="2258568"/>
                            <a:ext cx="819909" cy="0"/>
                          </a:xfrm>
                          <a:custGeom>
                            <a:avLst/>
                            <a:gdLst/>
                            <a:ahLst/>
                            <a:cxnLst/>
                            <a:rect l="0" t="0" r="0" b="0"/>
                            <a:pathLst>
                              <a:path w="819909">
                                <a:moveTo>
                                  <a:pt x="0" y="0"/>
                                </a:moveTo>
                                <a:lnTo>
                                  <a:pt x="819909" y="0"/>
                                </a:lnTo>
                              </a:path>
                            </a:pathLst>
                          </a:custGeom>
                          <a:noFill/>
                          <a:ln w="6097" cap="flat">
                            <a:solidFill>
                              <a:srgbClr val="000000"/>
                            </a:solidFill>
                            <a:prstDash val="solid"/>
                          </a:ln>
                        </wps:spPr>
                        <wps:bodyPr vertOverflow="overflow" horzOverflow="overflow" vert="horz" lIns="91440" tIns="45720" rIns="91440" bIns="45720" anchor="t"/>
                      </wps:wsp>
                      <wps:wsp>
                        <wps:cNvPr id="237" name="Shape 237"/>
                        <wps:cNvSpPr/>
                        <wps:spPr>
                          <a:xfrm>
                            <a:off x="5283706" y="2258568"/>
                            <a:ext cx="6097" cy="0"/>
                          </a:xfrm>
                          <a:custGeom>
                            <a:avLst/>
                            <a:gdLst/>
                            <a:ahLst/>
                            <a:cxnLst/>
                            <a:rect l="0" t="0" r="0" b="0"/>
                            <a:pathLst>
                              <a:path w="6097">
                                <a:moveTo>
                                  <a:pt x="0" y="0"/>
                                </a:moveTo>
                                <a:lnTo>
                                  <a:pt x="6097" y="0"/>
                                </a:lnTo>
                              </a:path>
                            </a:pathLst>
                          </a:custGeom>
                          <a:noFill/>
                          <a:ln w="6097" cap="flat">
                            <a:solidFill>
                              <a:srgbClr val="000000"/>
                            </a:solidFill>
                            <a:prstDash val="solid"/>
                          </a:ln>
                        </wps:spPr>
                        <wps:bodyPr vertOverflow="overflow" horzOverflow="overflow" vert="horz" lIns="91440" tIns="45720" rIns="91440" bIns="45720" anchor="t"/>
                      </wps:wsp>
                      <wps:wsp>
                        <wps:cNvPr id="238" name="Shape 238"/>
                        <wps:cNvSpPr/>
                        <wps:spPr>
                          <a:xfrm>
                            <a:off x="5289804" y="2258568"/>
                            <a:ext cx="894589" cy="0"/>
                          </a:xfrm>
                          <a:custGeom>
                            <a:avLst/>
                            <a:gdLst/>
                            <a:ahLst/>
                            <a:cxnLst/>
                            <a:rect l="0" t="0" r="0" b="0"/>
                            <a:pathLst>
                              <a:path w="894589">
                                <a:moveTo>
                                  <a:pt x="0" y="0"/>
                                </a:moveTo>
                                <a:lnTo>
                                  <a:pt x="894589" y="0"/>
                                </a:lnTo>
                              </a:path>
                            </a:pathLst>
                          </a:custGeom>
                          <a:noFill/>
                          <a:ln w="6097" cap="flat">
                            <a:solidFill>
                              <a:srgbClr val="000000"/>
                            </a:solidFill>
                            <a:prstDash val="solid"/>
                          </a:ln>
                        </wps:spPr>
                        <wps:bodyPr vertOverflow="overflow" horzOverflow="overflow" vert="horz" lIns="91440" tIns="45720" rIns="91440" bIns="45720" anchor="t"/>
                      </wps:wsp>
                      <wps:wsp>
                        <wps:cNvPr id="239" name="Shape 239"/>
                        <wps:cNvSpPr/>
                        <wps:spPr>
                          <a:xfrm>
                            <a:off x="6187437" y="2255520"/>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40" name="Shape 240"/>
                        <wps:cNvSpPr/>
                        <wps:spPr>
                          <a:xfrm>
                            <a:off x="0" y="2261617"/>
                            <a:ext cx="0" cy="350518"/>
                          </a:xfrm>
                          <a:custGeom>
                            <a:avLst/>
                            <a:gdLst/>
                            <a:ahLst/>
                            <a:cxnLst/>
                            <a:rect l="0" t="0" r="0" b="0"/>
                            <a:pathLst>
                              <a:path h="350518">
                                <a:moveTo>
                                  <a:pt x="0" y="350518"/>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41" name="Shape 241"/>
                        <wps:cNvSpPr/>
                        <wps:spPr>
                          <a:xfrm>
                            <a:off x="0" y="2612135"/>
                            <a:ext cx="0" cy="6097"/>
                          </a:xfrm>
                          <a:custGeom>
                            <a:avLst/>
                            <a:gdLst/>
                            <a:ahLst/>
                            <a:cxnLst/>
                            <a:rect l="0" t="0" r="0" b="0"/>
                            <a:pathLst>
                              <a:path h="6097">
                                <a:moveTo>
                                  <a:pt x="0" y="609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42" name="Shape 242"/>
                        <wps:cNvSpPr/>
                        <wps:spPr>
                          <a:xfrm>
                            <a:off x="3045" y="2615184"/>
                            <a:ext cx="339853" cy="0"/>
                          </a:xfrm>
                          <a:custGeom>
                            <a:avLst/>
                            <a:gdLst/>
                            <a:ahLst/>
                            <a:cxnLst/>
                            <a:rect l="0" t="0" r="0" b="0"/>
                            <a:pathLst>
                              <a:path w="339853">
                                <a:moveTo>
                                  <a:pt x="0" y="0"/>
                                </a:moveTo>
                                <a:lnTo>
                                  <a:pt x="339853" y="0"/>
                                </a:lnTo>
                              </a:path>
                            </a:pathLst>
                          </a:custGeom>
                          <a:noFill/>
                          <a:ln w="6097" cap="flat">
                            <a:solidFill>
                              <a:srgbClr val="000000"/>
                            </a:solidFill>
                            <a:prstDash val="solid"/>
                          </a:ln>
                        </wps:spPr>
                        <wps:bodyPr vertOverflow="overflow" horzOverflow="overflow" vert="horz" lIns="91440" tIns="45720" rIns="91440" bIns="45720" anchor="t"/>
                      </wps:wsp>
                      <wps:wsp>
                        <wps:cNvPr id="243" name="Shape 243"/>
                        <wps:cNvSpPr/>
                        <wps:spPr>
                          <a:xfrm>
                            <a:off x="345947" y="2261617"/>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4" name="Shape 244"/>
                        <wps:cNvSpPr/>
                        <wps:spPr>
                          <a:xfrm>
                            <a:off x="345947" y="261213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5" name="Shape 245"/>
                        <wps:cNvSpPr/>
                        <wps:spPr>
                          <a:xfrm>
                            <a:off x="348995" y="2615184"/>
                            <a:ext cx="4108703" cy="0"/>
                          </a:xfrm>
                          <a:custGeom>
                            <a:avLst/>
                            <a:gdLst/>
                            <a:ahLst/>
                            <a:cxnLst/>
                            <a:rect l="0" t="0" r="0" b="0"/>
                            <a:pathLst>
                              <a:path w="4108703">
                                <a:moveTo>
                                  <a:pt x="0" y="0"/>
                                </a:moveTo>
                                <a:lnTo>
                                  <a:pt x="4108703" y="0"/>
                                </a:lnTo>
                              </a:path>
                            </a:pathLst>
                          </a:custGeom>
                          <a:noFill/>
                          <a:ln w="6097" cap="flat">
                            <a:solidFill>
                              <a:srgbClr val="000000"/>
                            </a:solidFill>
                            <a:prstDash val="solid"/>
                          </a:ln>
                        </wps:spPr>
                        <wps:bodyPr vertOverflow="overflow" horzOverflow="overflow" vert="horz" lIns="91440" tIns="45720" rIns="91440" bIns="45720" anchor="t"/>
                      </wps:wsp>
                      <wps:wsp>
                        <wps:cNvPr id="246" name="Shape 246"/>
                        <wps:cNvSpPr/>
                        <wps:spPr>
                          <a:xfrm>
                            <a:off x="4460748" y="2261617"/>
                            <a:ext cx="0" cy="350518"/>
                          </a:xfrm>
                          <a:custGeom>
                            <a:avLst/>
                            <a:gdLst/>
                            <a:ahLst/>
                            <a:cxnLst/>
                            <a:rect l="0" t="0" r="0" b="0"/>
                            <a:pathLst>
                              <a:path h="350518">
                                <a:moveTo>
                                  <a:pt x="0" y="35051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7" name="Shape 247"/>
                        <wps:cNvSpPr/>
                        <wps:spPr>
                          <a:xfrm>
                            <a:off x="4460748" y="2612135"/>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8" name="Shape 248"/>
                        <wps:cNvSpPr/>
                        <wps:spPr>
                          <a:xfrm>
                            <a:off x="4463796" y="2615184"/>
                            <a:ext cx="819909" cy="0"/>
                          </a:xfrm>
                          <a:custGeom>
                            <a:avLst/>
                            <a:gdLst/>
                            <a:ahLst/>
                            <a:cxnLst/>
                            <a:rect l="0" t="0" r="0" b="0"/>
                            <a:pathLst>
                              <a:path w="819909">
                                <a:moveTo>
                                  <a:pt x="0" y="0"/>
                                </a:moveTo>
                                <a:lnTo>
                                  <a:pt x="819909" y="0"/>
                                </a:lnTo>
                              </a:path>
                            </a:pathLst>
                          </a:custGeom>
                          <a:noFill/>
                          <a:ln w="6097" cap="flat">
                            <a:solidFill>
                              <a:srgbClr val="000000"/>
                            </a:solidFill>
                            <a:prstDash val="solid"/>
                          </a:ln>
                        </wps:spPr>
                        <wps:bodyPr vertOverflow="overflow" horzOverflow="overflow" vert="horz" lIns="91440" tIns="45720" rIns="91440" bIns="45720" anchor="t"/>
                      </wps:wsp>
                      <wps:wsp>
                        <wps:cNvPr id="249" name="Shape 249"/>
                        <wps:cNvSpPr/>
                        <wps:spPr>
                          <a:xfrm>
                            <a:off x="5286755" y="2261617"/>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0" name="Shape 250"/>
                        <wps:cNvSpPr/>
                        <wps:spPr>
                          <a:xfrm>
                            <a:off x="5286755" y="261213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1" name="Shape 251"/>
                        <wps:cNvSpPr/>
                        <wps:spPr>
                          <a:xfrm>
                            <a:off x="5289804" y="2615184"/>
                            <a:ext cx="894589" cy="0"/>
                          </a:xfrm>
                          <a:custGeom>
                            <a:avLst/>
                            <a:gdLst/>
                            <a:ahLst/>
                            <a:cxnLst/>
                            <a:rect l="0" t="0" r="0" b="0"/>
                            <a:pathLst>
                              <a:path w="894589">
                                <a:moveTo>
                                  <a:pt x="0" y="0"/>
                                </a:moveTo>
                                <a:lnTo>
                                  <a:pt x="894589" y="0"/>
                                </a:lnTo>
                              </a:path>
                            </a:pathLst>
                          </a:custGeom>
                          <a:noFill/>
                          <a:ln w="6097" cap="flat">
                            <a:solidFill>
                              <a:srgbClr val="000000"/>
                            </a:solidFill>
                            <a:prstDash val="solid"/>
                          </a:ln>
                        </wps:spPr>
                        <wps:bodyPr vertOverflow="overflow" horzOverflow="overflow" vert="horz" lIns="91440" tIns="45720" rIns="91440" bIns="45720" anchor="t"/>
                      </wps:wsp>
                      <wps:wsp>
                        <wps:cNvPr id="252" name="Shape 252"/>
                        <wps:cNvSpPr/>
                        <wps:spPr>
                          <a:xfrm>
                            <a:off x="6187437" y="2261617"/>
                            <a:ext cx="0" cy="350518"/>
                          </a:xfrm>
                          <a:custGeom>
                            <a:avLst/>
                            <a:gdLst/>
                            <a:ahLst/>
                            <a:cxnLst/>
                            <a:rect l="0" t="0" r="0" b="0"/>
                            <a:pathLst>
                              <a:path h="350518">
                                <a:moveTo>
                                  <a:pt x="0" y="35051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53" name="Shape 253"/>
                        <wps:cNvSpPr/>
                        <wps:spPr>
                          <a:xfrm>
                            <a:off x="6187437" y="2612135"/>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A76C94D" id="drawingObject160" o:spid="_x0000_s1026" style="position:absolute;margin-left:53.65pt;margin-top:16.65pt;width:487.15pt;height:206.15pt;z-index:-251671040;mso-position-horizontal-relative:page" coordsize="61874,2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" o:allowincell="f">
                <v:shape id="Shape 161" o:spid="_x0000_s1027" style="position:absolute;width:0;height:60;visibility:visible;mso-wrap-style:square;v-text-anchor:top" coordsize="0,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Ni8EA&#10;AADcAAAADwAAAGRycy9kb3ducmV2LnhtbERPzWrCQBC+C77DMoVeRDfpIZXoKqUQ8FaifYBJdkyi&#10;2dm4uzXp27tCobf5+H5nu59ML+7kfGdZQbpKQBDXVnfcKPg+Fcs1CB+QNfaWScEvedjv5rMt5tqO&#10;XNL9GBoRQ9jnqKANYcil9HVLBv3KDsSRO1tnMEToGqkdjjHc9PItSTJpsOPY0OJAny3V1+OPUbAo&#10;zekrVEV1eL9VrN3gKLtUSr2+TB8bEIGm8C/+cx90nJ+l8HwmXi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bjYvBAAAA3AAAAA8AAAAAAAAAAAAAAAAAmAIAAGRycy9kb3du&#10;cmV2LnhtbFBLBQYAAAAABAAEAPUAAACGAwAAAAA=&#10;" path="m,6087l,e" filled="f" strokeweight=".16917mm">
                  <v:path arrowok="t" textboxrect="0,0,0,6087"/>
                </v:shape>
                <v:shape id="Shape 162" o:spid="_x0000_s1028" style="position:absolute;left:30;top:30;width:3398;height:0;visibility:visible;mso-wrap-style:square;v-text-anchor:top" coordsize="3398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uBLcEA&#10;AADcAAAADwAAAGRycy9kb3ducmV2LnhtbERPS4vCMBC+C/6HMAt7kTW1hyJdo+wKguDJx8Xb0My2&#10;tc0kNLG2/34jCN7m43vOajOYVvTU+dqygsU8AUFcWF1zqeBy3n0tQfiArLG1TApG8rBZTycrzLV9&#10;8JH6UyhFDGGfo4IqBJdL6YuKDPq5dcSR+7OdwRBhV0rd4SOGm1amSZJJgzXHhgodbSsqmtPdKLhl&#10;s6PrF4em+b3eOR3T8WbcVqnPj+HnG0SgIbzFL/dex/lZCs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LgS3BAAAA3AAAAA8AAAAAAAAAAAAAAAAAmAIAAGRycy9kb3du&#10;cmV2LnhtbFBLBQYAAAAABAAEAPUAAACGAwAAAAA=&#10;" path="m,l339853,e" filled="f" strokeweight=".48pt">
                  <v:path arrowok="t" textboxrect="0,0,339853,0"/>
                </v:shape>
                <v:shape id="Shape 163" o:spid="_x0000_s1029" style="position:absolute;left:3428;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jcIA&#10;AADcAAAADwAAAGRycy9kb3ducmV2LnhtbERP32vCMBB+H/g/hBv4MjSZGyrVKK4gyBiCVXw+mrMp&#10;ay6liVr/+2Uw2Nt9fD9vue5dI27UhdqzhtexAkFcelNzpeF03I7mIEJENth4Jg0PCrBeDZ6WmBl/&#10;5wPdiliJFMIhQw02xjaTMpSWHIaxb4kTd/Gdw5hgV0nT4T2Fu0ZOlJpKhzWnBost5ZbK7+LqNKhy&#10;/sLb8PnVnu37pFF5MfvY51oPn/vNAkSkPv6L/9w7k+ZP3+D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2auNwgAAANwAAAAPAAAAAAAAAAAAAAAAAJgCAABkcnMvZG93&#10;bnJldi54bWxQSwUGAAAAAAQABAD1AAAAhwMAAAAA&#10;" path="m,l6097,e" filled="f" strokeweight=".48pt">
                  <v:path arrowok="t" textboxrect="0,0,6097,0"/>
                </v:shape>
                <v:shape id="Shape 164" o:spid="_x0000_s1030" style="position:absolute;left:3489;top:30;width:41087;height:0;visibility:visible;mso-wrap-style:square;v-text-anchor:top" coordsize="4108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O8MA&#10;AADcAAAADwAAAGRycy9kb3ducmV2LnhtbERPTWvCQBC9F/wPywi9lLppEbGpq9jSYnspaPU+ZKfZ&#10;aHY2ZMck/vtuoeBtHu9zFqvB16qjNlaBDTxMMlDERbAVlwb23+/3c1BRkC3WgcnAhSKslqObBeY2&#10;9LylbielSiEcczTgRJpc61g48hgnoSFO3E9oPUqCbalti30K97V+zLKZ9lhxanDY0Kuj4rQ7ewOb&#10;09P8/HL31V/c23HTbT/lMK3EmNvxsH4GJTTIVfzv/rBp/mwK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jO8MAAADcAAAADwAAAAAAAAAAAAAAAACYAgAAZHJzL2Rv&#10;d25yZXYueG1sUEsFBgAAAAAEAAQA9QAAAIgDAAAAAA==&#10;" path="m,l4108703,e" filled="f" strokeweight=".48pt">
                  <v:path arrowok="t" textboxrect="0,0,4108703,0"/>
                </v:shape>
                <v:shape id="Shape 165" o:spid="_x0000_s1031" style="position:absolute;left:44607;width:0;height:60;visibility:visible;mso-wrap-style:square;v-text-anchor:top" coordsize="0,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2T8MA&#10;AADcAAAADwAAAGRycy9kb3ducmV2LnhtbERPS2sCMRC+F/wPYQRvNWvFB1ujSLBQT1IrgrfpZrq7&#10;djNZklTXf2+EQm/z8T1nsepsIy7kQ+1YwWiYgSAunKm5VHD4fHuegwgR2WDjmBTcKMBq2XtaYG7c&#10;lT/oso+lSCEcclRQxdjmUoaiIoth6FrixH07bzEm6EtpPF5TuG3kS5ZNpcWaU0OFLemKip/9r1Vw&#10;ptPXdjY/7bzejDf6fNQTPbspNeh361cQkbr4L/5zv5s0fzqBxzPp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T2T8MAAADcAAAADwAAAAAAAAAAAAAAAACYAgAAZHJzL2Rv&#10;d25yZXYueG1sUEsFBgAAAAAEAAQA9QAAAIgDAAAAAA==&#10;" path="m,6087l,e" filled="f" strokeweight=".48pt">
                  <v:path arrowok="t" textboxrect="0,0,0,6087"/>
                </v:shape>
                <v:shape id="Shape 166" o:spid="_x0000_s1032" style="position:absolute;left:44637;top:30;width:8200;height:0;visibility:visible;mso-wrap-style:square;v-text-anchor:top" coordsize="819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GcMA&#10;AADcAAAADwAAAGRycy9kb3ducmV2LnhtbERPS2sCMRC+F/ofwhS8iGb1EMpqFBEEKwj1geBt2Iy7&#10;i5vJkqS6+utNodDbfHzPmc4724gb+VA71jAaZiCIC2dqLjUcD6vBJ4gQkQ02jknDgwLMZ+9vU8yN&#10;u/OObvtYihTCIUcNVYxtLmUoKrIYhq4lTtzFeYsxQV9K4/Gewm0jx1mmpMWaU0OFLS0rKq77H6th&#10;Gb9WavHt++d69zip5/a66atM695Ht5iAiNTFf/Gfe23SfKXg95l0gZ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P/GcMAAADcAAAADwAAAAAAAAAAAAAAAACYAgAAZHJzL2Rv&#10;d25yZXYueG1sUEsFBgAAAAAEAAQA9QAAAIgDAAAAAA==&#10;" path="m,l819909,e" filled="f" strokeweight=".48pt">
                  <v:path arrowok="t" textboxrect="0,0,819909,0"/>
                </v:shape>
                <v:shape id="Shape 167" o:spid="_x0000_s1033" style="position:absolute;left:52837;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tjsIA&#10;AADcAAAADwAAAGRycy9kb3ducmV2LnhtbERP32vCMBB+H/g/hBN8GZpMhko1iisIMsbAKj4fzdkU&#10;m0tpotb/fhkM9nYf389bbXrXiDt1ofas4W2iQBCX3tRcaTgdd+MFiBCRDTaeScOTAmzWg5cVZsY/&#10;+ED3IlYihXDIUIONsc2kDKUlh2HiW+LEXXznMCbYVdJ0+EjhrpFTpWbSYc2pwWJLuaXyWtycBlUu&#10;XnkXPr/as32fNiov5h/fudajYb9dgojUx3/xn3tv0vzZHH6fS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q2OwgAAANwAAAAPAAAAAAAAAAAAAAAAAJgCAABkcnMvZG93&#10;bnJldi54bWxQSwUGAAAAAAQABAD1AAAAhwMAAAAA&#10;" path="m,l6097,e" filled="f" strokeweight=".48pt">
                  <v:path arrowok="t" textboxrect="0,0,6097,0"/>
                </v:shape>
                <v:shape id="Shape 168" o:spid="_x0000_s1034" style="position:absolute;left:52898;top:30;width:8945;height:0;visibility:visible;mso-wrap-style:square;v-text-anchor:top" coordsize="894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VjMUA&#10;AADcAAAADwAAAGRycy9kb3ducmV2LnhtbESPQWvCQBCF74X+h2UKvdVNC4YSXaUIonix1SDkNmTH&#10;JJidDbtbTf31nUOhtxnem/e+mS9H16srhdh5NvA6yUAR19523Bgoj+uXd1AxIVvsPZOBH4qwXDw+&#10;zLGw/sZfdD2kRkkIxwINtCkNhdaxbslhnPiBWLSzDw6TrKHRNuBNwl2v37Is1w47loYWB1q1VF8O&#10;386ALXe6qlafm1DlVVl3dz3dnvbGPD+NHzNQicb0b/673lrBz4V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0JWMxQAAANwAAAAPAAAAAAAAAAAAAAAAAJgCAABkcnMv&#10;ZG93bnJldi54bWxQSwUGAAAAAAQABAD1AAAAigMAAAAA&#10;" path="m,l894589,e" filled="f" strokeweight=".48pt">
                  <v:path arrowok="t" textboxrect="0,0,894589,0"/>
                </v:shape>
                <v:shape id="Shape 169" o:spid="_x0000_s1035" style="position:absolute;left:61874;width:0;height:60;visibility:visible;mso-wrap-style:square;v-text-anchor:top" coordsize="0,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FPcMA&#10;AADcAAAADwAAAGRycy9kb3ducmV2LnhtbERPTWsCMRC9C/6HMAVvNVuxYrdGEUvBIihaBY/DZtws&#10;3UyWJOrqr28KBW/zeJ8zmbW2FhfyoXKs4KWfgSAunK64VLD//nwegwgRWWPtmBTcKMBs2u1MMNfu&#10;ylu67GIpUgiHHBWYGJtcylAYshj6riFO3Ml5izFBX0rt8ZrCbS0HWTaSFitODQYbWhgqfnZnq+DV&#10;m487uuHX4Xg7+GG2Wa9Xp7NSvad2/g4iUhsf4n/3Uqf5ozf4eyZd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aFPcMAAADcAAAADwAAAAAAAAAAAAAAAACYAgAAZHJzL2Rv&#10;d25yZXYueG1sUEsFBgAAAAAEAAQA9QAAAIgDAAAAAA==&#10;" path="m,6087l,e" filled="f" strokeweight=".16919mm">
                  <v:path arrowok="t" textboxrect="0,0,0,6087"/>
                </v:shape>
                <v:shape id="Shape 170" o:spid="_x0000_s1036" style="position:absolute;top:60;width:0;height:4085;visibility:visible;mso-wrap-style:square;v-text-anchor:top" coordsize="0,40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E0ccA&#10;AADcAAAADwAAAGRycy9kb3ducmV2LnhtbESPQWvCQBCF7wX/wzKCt7qxB1tSVynFQsCD1BaxtzE7&#10;JtHsbNxdNf77zqHQ2wzvzXvfzBa9a9WVQmw8G5iMM1DEpbcNVwa+vz4eX0DFhGyx9UwG7hRhMR88&#10;zDC3/safdN2kSkkIxxwN1Cl1udaxrMlhHPuOWLSDDw6TrKHSNuBNwl2rn7Jsqh02LA01dvReU3na&#10;XJyB8/LYrg9ZYcN2t1793Le702pfGDMa9m+voBL16d/8d11YwX8WfHlGJ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IRNHHAAAA3AAAAA8AAAAAAAAAAAAAAAAAmAIAAGRy&#10;cy9kb3ducmV2LnhtbFBLBQYAAAAABAAEAPUAAACMAwAAAAA=&#10;" path="m,408428l,e" filled="f" strokeweight=".16917mm">
                  <v:path arrowok="t" textboxrect="0,0,0,408428"/>
                </v:shape>
                <v:shape id="Shape 171" o:spid="_x0000_s1037" style="position:absolute;left:3459;top:60;width:0;height:4085;visibility:visible;mso-wrap-style:square;v-text-anchor:top" coordsize="0,40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1FL0A&#10;AADcAAAADwAAAGRycy9kb3ducmV2LnhtbERPSwrCMBDdC94hjOBOUwV/1SgiVFzows8BhmZsi82k&#10;NLHW2xtBcDeP953VpjWlaKh2hWUFo2EEgji1uuBMwe2aDOYgnEfWWFomBW9ysFl3OyuMtX3xmZqL&#10;z0QIYRejgtz7KpbSpTkZdENbEQfubmuDPsA6k7rGVwg3pRxH0VQaLDg05FjRLqf0cXkaBXZxnpjk&#10;3t72Wp6OLJvEV89EqX6v3S5BeGr9X/xzH3SYPxvB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sh1FL0AAADcAAAADwAAAAAAAAAAAAAAAACYAgAAZHJzL2Rvd25yZXYu&#10;eG1sUEsFBgAAAAAEAAQA9QAAAIIDAAAAAA==&#10;" path="m,408428l,e" filled="f" strokeweight=".16936mm">
                  <v:path arrowok="t" textboxrect="0,0,0,408428"/>
                </v:shape>
                <v:shape id="Shape 172" o:spid="_x0000_s1038" style="position:absolute;left:44607;top:60;width:0;height:4085;visibility:visible;mso-wrap-style:square;v-text-anchor:top" coordsize="0,40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U78MA&#10;AADcAAAADwAAAGRycy9kb3ducmV2LnhtbERPTWsCMRC9F/wPYYTeaqIHXVajFGmhtMWiLXgdN2Oy&#10;dTNZNqmu/94UCr3N433OYtX7Rpypi3VgDeORAkFcBVOz1fD1+fxQgIgJ2WATmDRcKcJqObhbYGnC&#10;hbd03iUrcgjHEjW4lNpSylg58hhHoSXO3DF0HlOGnZWmw0sO942cKDWVHmvODQ5bWjuqTrsfr+Hp&#10;o7CH7zdVF1htpu+vdrs/Kaf1/bB/nINI1Kd/8Z/7xeT5swn8Pp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eU78MAAADcAAAADwAAAAAAAAAAAAAAAACYAgAAZHJzL2Rv&#10;d25yZXYueG1sUEsFBgAAAAAEAAQA9QAAAIgDAAAAAA==&#10;" path="m,408428l,e" filled="f" strokeweight=".48pt">
                  <v:path arrowok="t" textboxrect="0,0,0,408428"/>
                </v:shape>
                <v:shape id="Shape 173" o:spid="_x0000_s1039" style="position:absolute;left:52867;top:60;width:0;height:4085;visibility:visible;mso-wrap-style:square;v-text-anchor:top" coordsize="0,40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O+L8A&#10;AADcAAAADwAAAGRycy9kb3ducmV2LnhtbERPzYrCMBC+C75DGMGbpiq7ajWKCJU9uIeqDzA0Y1ts&#10;JqWJtb69EQRv8/H9znrbmUq01LjSsoLJOAJBnFldcq7gck5GCxDOI2usLJOCJznYbvq9NcbaPjil&#10;9uRzEULYxaig8L6OpXRZQQbd2NbEgbvaxqAPsMmlbvARwk0lp1H0Kw2WHBoKrGlfUHY73Y0Cu0x/&#10;THLtLgct/48s28TX90Sp4aDbrUB46vxX/HH/6TB/PoP3M+E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Vk74vwAAANwAAAAPAAAAAAAAAAAAAAAAAJgCAABkcnMvZG93bnJl&#10;di54bWxQSwUGAAAAAAQABAD1AAAAhAMAAAAA&#10;" path="m,408428l,e" filled="f" strokeweight=".16936mm">
                  <v:path arrowok="t" textboxrect="0,0,0,408428"/>
                </v:shape>
                <v:shape id="Shape 174" o:spid="_x0000_s1040" style="position:absolute;left:61874;top:60;width:0;height:4085;visibility:visible;mso-wrap-style:square;v-text-anchor:top" coordsize="0,40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6O8EA&#10;AADcAAAADwAAAGRycy9kb3ducmV2LnhtbERPTWsCMRC9C/0PYQpeRLMVUdkapRYE6UFwVbwOm+nu&#10;0s1kTaLGf98UCt7m8T5nsYqmFTdyvrGs4G2UgSAurW64UnA8bIZzED4ga2wtk4IHeVgtX3oLzLW9&#10;855uRahECmGfo4I6hC6X0pc1GfQj2xEn7ts6gyFBV0nt8J7CTSvHWTaVBhtODTV29FlT+VNcjYJs&#10;fb3EQ/H4cvo82E2QI+9OUan+a/x4BxEohqf4373Vaf5sAn/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6ujvBAAAA3AAAAA8AAAAAAAAAAAAAAAAAmAIAAGRycy9kb3du&#10;cmV2LnhtbFBLBQYAAAAABAAEAPUAAACGAwAAAAA=&#10;" path="m,408428l,e" filled="f" strokeweight=".16919mm">
                  <v:path arrowok="t" textboxrect="0,0,0,408428"/>
                </v:shape>
                <v:shape id="Shape 175" o:spid="_x0000_s1041" style="position:absolute;top:4145;width:0;height:61;visibility:visible;mso-wrap-style:square;v-text-anchor:top" coordsize="0,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9BcQA&#10;AADcAAAADwAAAGRycy9kb3ducmV2LnhtbERPTWvCQBC9C/0PyxR6002V2iZ1E0RsCRQPTRV6HLJj&#10;EpudDdlV4793C4K3ebzPWWSDacWJetdYVvA8iUAQl1Y3XCnY/nyM30A4j6yxtUwKLuQgSx9GC0y0&#10;PfM3nQpfiRDCLkEFtfddIqUrazLoJrYjDtze9gZ9gH0ldY/nEG5aOY2iuTTYcGiosaNVTeVfcTQK&#10;/OZzustny/iI5uuwztdx8zuPlXp6HJbvIDwN/i6+uXMd5r++wP8z4QK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3fQXEAAAA3AAAAA8AAAAAAAAAAAAAAAAAmAIAAGRycy9k&#10;b3ducmV2LnhtbFBLBQYAAAAABAAEAPUAAACJAwAAAAA=&#10;" path="m,6093l,e" filled="f" strokeweight=".16917mm">
                  <v:path arrowok="t" textboxrect="0,0,0,6093"/>
                </v:shape>
                <v:shape id="Shape 176" o:spid="_x0000_s1042" style="position:absolute;left:30;top:4175;width:3398;height:0;visibility:visible;mso-wrap-style:square;v-text-anchor:top" coordsize="3398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tPMUA&#10;AADcAAAADwAAAGRycy9kb3ducmV2LnhtbESPwWrDMBBE74X+g9hAbrXsUJLgRjFpQqGnNrbzAYu1&#10;sUytlbGUxOnXV4VCb7vMvNnZTTHZXlxp9J1jBVmSgiBunO64VXCq357WIHxA1tg7JgV38lBsHx82&#10;mGt345KuVWhFDGGfowITwpBL6RtDFn3iBuKond1oMcR1bKUe8RbDbS8XabqUFjuOFwwOtDfUfFUX&#10;G2tkrFfhoy7P36/Pn4fTseyPbJSaz6bdC4hAU/g3/9HvOnKrJfw+Eye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y08xQAAANwAAAAPAAAAAAAAAAAAAAAAAJgCAABkcnMv&#10;ZG93bnJldi54bWxQSwUGAAAAAAQABAD1AAAAigMAAAAA&#10;" path="m,l339853,e" filled="f" strokeweight=".16931mm">
                  <v:path arrowok="t" textboxrect="0,0,339853,0"/>
                </v:shape>
                <v:shape id="Shape 177" o:spid="_x0000_s1043" style="position:absolute;left:3428;top:4175;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98QA&#10;AADcAAAADwAAAGRycy9kb3ducmV2LnhtbERP22oCMRB9F/yHMIW+FM1WiivrRoktQov64OUDhs3s&#10;hW4myybVbb++KRR8m8O5Tr4ebCuu1PvGsYLnaQKCuHCm4UrB5bydLED4gGywdUwKvsnDejUe5ZgZ&#10;d+MjXU+hEjGEfYYK6hC6TEpf1GTRT11HHLnS9RZDhH0lTY+3GG5bOUuSubTYcGyosaPXmorP05dV&#10;sAsz87RN3rTe/LiXD7/X3aHUSj0+DHoJItAQ7uJ/97uJ89MU/p6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hfvfEAAAA3AAAAA8AAAAAAAAAAAAAAAAAmAIAAGRycy9k&#10;b3ducmV2LnhtbFBLBQYAAAAABAAEAPUAAACJAwAAAAA=&#10;" path="m,l6097,e" filled="f" strokeweight=".16931mm">
                  <v:path arrowok="t" textboxrect="0,0,6097,0"/>
                </v:shape>
                <v:shape id="Shape 178" o:spid="_x0000_s1044" style="position:absolute;left:3489;top:4175;width:41087;height:0;visibility:visible;mso-wrap-style:square;v-text-anchor:top" coordsize="4108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bOsYA&#10;AADcAAAADwAAAGRycy9kb3ducmV2LnhtbESPQWvCQBCF7wX/wzKCN920UJXUVYq2oNWLtiC9jdkx&#10;SZudDdnVpP/eOQi9zfDevPfNbNG5Sl2pCaVnA4+jBBRx5m3JuYGvz/fhFFSIyBYrz2TgjwIs5r2H&#10;GabWt7yn6yHmSkI4pGigiLFOtQ5ZQQ7DyNfEop194zDK2uTaNthKuKv0U5KMtcOSpaHAmpYFZb+H&#10;izOgu3b3c9xi+2bjx/fzeLXdHMPJmEG/e30BFamL/+b79doK/kRo5Rm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kbOsYAAADcAAAADwAAAAAAAAAAAAAAAACYAgAAZHJz&#10;L2Rvd25yZXYueG1sUEsFBgAAAAAEAAQA9QAAAIsDAAAAAA==&#10;" path="m,l4108703,e" filled="f" strokeweight=".16931mm">
                  <v:path arrowok="t" textboxrect="0,0,4108703,0"/>
                </v:shape>
                <v:shape id="Shape 179" o:spid="_x0000_s1045" style="position:absolute;left:44577;top:4175;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FBcIA&#10;AADcAAAADwAAAGRycy9kb3ducmV2LnhtbERPzYrCMBC+L+w7hFnwtqZ6qNo1isgqFbz48wBjM9uW&#10;NpPSZGv16Y0geJuP73fmy97UoqPWlZYVjIYRCOLM6pJzBefT5nsKwnlkjbVlUnAjB8vF58ccE22v&#10;fKDu6HMRQtglqKDwvkmkdFlBBt3QNsSB+7OtQR9gm0vd4jWEm1qOoyiWBksODQU2tC4oq47/RsH6&#10;nnbVdh8f4jNWu3Q/nv1eUCs1+OpXPyA89f4tfrlTHeZPZv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4UFwgAAANwAAAAPAAAAAAAAAAAAAAAAAJgCAABkcnMvZG93&#10;bnJldi54bWxQSwUGAAAAAAQABAD1AAAAhwMAAAAA&#10;" path="m,l6096,e" filled="f" strokeweight=".16931mm">
                  <v:path arrowok="t" textboxrect="0,0,6096,0"/>
                </v:shape>
                <v:shape id="Shape 180" o:spid="_x0000_s1046" style="position:absolute;left:44637;top:4175;width:8200;height:0;visibility:visible;mso-wrap-style:square;v-text-anchor:top" coordsize="819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4gcUA&#10;AADcAAAADwAAAGRycy9kb3ducmV2LnhtbESPT2vCQBDF74V+h2UEb3WjoIToKkUoSEFoo4jehuzk&#10;D83OhuzWpN++cxC8zfDevPebzW50rbpTHxrPBuazBBRx4W3DlYHz6eMtBRUissXWMxn4owC77evL&#10;BjPrB/6mex4rJSEcMjRQx9hlWoeiJodh5jti0UrfO4yy9pW2PQ4S7lq9SJKVdtiwNNTY0b6m4if/&#10;dQZuMZ/T8jMMty86Xo/nS5mk19KY6WR8X4OKNMan+XF9sIKfCr48Ix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biBxQAAANwAAAAPAAAAAAAAAAAAAAAAAJgCAABkcnMv&#10;ZG93bnJldi54bWxQSwUGAAAAAAQABAD1AAAAigMAAAAA&#10;" path="m,l819909,e" filled="f" strokeweight=".16931mm">
                  <v:path arrowok="t" textboxrect="0,0,819909,0"/>
                </v:shape>
                <v:shape id="Shape 181" o:spid="_x0000_s1047" style="position:absolute;left:52837;top:4175;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zP8IA&#10;AADcAAAADwAAAGRycy9kb3ducmV2LnhtbERPzYrCMBC+C75DmAUvoqmyiHSNEhVB0T2s7gMMzdiW&#10;bSaliVp9+o0geJuP73dmi9ZW4kqNLx0rGA0TEMSZMyXnCn5Pm8EUhA/IBivHpOBOHhbzbmeGqXE3&#10;/qHrMeQihrBPUUERQp1K6bOCLPqhq4kjd3aNxRBhk0vT4C2G20qOk2QiLZYcGwqsaVVQ9ne8WAX7&#10;MDb9TbLWevlwnzt/0PX3WSvV+2j1F4hAbXiLX+6tifOnI3g+E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TM/wgAAANwAAAAPAAAAAAAAAAAAAAAAAJgCAABkcnMvZG93&#10;bnJldi54bWxQSwUGAAAAAAQABAD1AAAAhwMAAAAA&#10;" path="m,l6097,e" filled="f" strokeweight=".16931mm">
                  <v:path arrowok="t" textboxrect="0,0,6097,0"/>
                </v:shape>
                <v:shape id="Shape 182" o:spid="_x0000_s1048" style="position:absolute;left:52898;top:4175;width:8945;height:0;visibility:visible;mso-wrap-style:square;v-text-anchor:top" coordsize="894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KsAA&#10;AADcAAAADwAAAGRycy9kb3ducmV2LnhtbERPS4vCMBC+C/sfwgh7s1NFRLtGEWFB2L34YM9DM7bV&#10;ZlKaaOu/3wiCt/n4nrNc97ZWd2595UTDOElBseTOVFJoOB2/R3NQPpAYqp2whgd7WK8+BkvKjOtk&#10;z/dDKFQMEZ+RhjKEJkP0ecmWfOIalsidXWspRNgWaFrqYritcZKmM7RUSWwoqeFtyfn1cLMatn+4&#10;kd8Gu+tl+oPTogr2sVho/TnsN1+gAvfhLX65dybOn0/g+Uy8A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6KsAAAADcAAAADwAAAAAAAAAAAAAAAACYAgAAZHJzL2Rvd25y&#10;ZXYueG1sUEsFBgAAAAAEAAQA9QAAAIUDAAAAAA==&#10;" path="m,l894589,e" filled="f" strokeweight=".16931mm">
                  <v:path arrowok="t" textboxrect="0,0,894589,0"/>
                </v:shape>
                <v:shape id="Shape 183" o:spid="_x0000_s1049" style="position:absolute;left:61874;top:4145;width:0;height:61;visibility:visible;mso-wrap-style:square;v-text-anchor:top" coordsize="0,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7n8EA&#10;AADcAAAADwAAAGRycy9kb3ducmV2LnhtbERPS4vCMBC+L/gfwix4W9NVkdo1LSIIHgRZFfQ4NNMH&#10;20xqE7X+eyMseJuP7zmLrDeNuFHnassKvkcRCOLc6ppLBcfD+isG4TyyxsYyKXiQgywdfCww0fbO&#10;v3Tb+1KEEHYJKqi8bxMpXV6RQTeyLXHgCtsZ9AF2pdQd3kO4aeQ4imbSYM2hocKWVhXlf/urUeCp&#10;3s6b0+nyKHBznmyncbE7xkoNP/vlDwhPvX+L/90bHebHE3g9Ey6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eO5/BAAAA3AAAAA8AAAAAAAAAAAAAAAAAmAIAAGRycy9kb3du&#10;cmV2LnhtbFBLBQYAAAAABAAEAPUAAACGAwAAAAA=&#10;" path="m,6093l,e" filled="f" strokeweight=".16919mm">
                  <v:path arrowok="t" textboxrect="0,0,0,6093"/>
                </v:shape>
                <v:shape id="Shape 184" o:spid="_x0000_s1050" style="position:absolute;top:4206;width:0;height:4770;visibility:visible;mso-wrap-style:square;v-text-anchor:top" coordsize="0,477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t1MIA&#10;AADcAAAADwAAAGRycy9kb3ducmV2LnhtbERP24rCMBB9F/yHMIIvoumui5RqFHdZwQVBvHzA0IxN&#10;sZmUJlurX28WFnybw7nOYtXZSrTU+NKxgrdJAoI4d7rkQsH5tBmnIHxA1lg5JgV38rBa9nsLzLS7&#10;8YHaYyhEDGGfoQITQp1J6XNDFv3E1cSRu7jGYoiwKaRu8BbDbSXfk2QmLZYcGwzW9GUovx5/rYIf&#10;/bk3tpWj0k0fo/wb0+t0t1NqOOjWcxCBuvAS/7u3Os5PP+DvmXi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O3UwgAAANwAAAAPAAAAAAAAAAAAAAAAAJgCAABkcnMvZG93&#10;bnJldi54bWxQSwUGAAAAAAQABAD1AAAAhwMAAAAA&#10;" path="m,477014l,e" filled="f" strokeweight=".16917mm">
                  <v:path arrowok="t" textboxrect="0,0,0,477014"/>
                </v:shape>
                <v:shape id="Shape 185" o:spid="_x0000_s1051" style="position:absolute;left:3459;top:4206;width:0;height:4770;visibility:visible;mso-wrap-style:square;v-text-anchor:top" coordsize="0,477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kh8IA&#10;AADcAAAADwAAAGRycy9kb3ducmV2LnhtbERPTWvCQBC9F/wPywjemo2CJURXUWlF2pNJoXgbsmMS&#10;zM6G7JrEf+8WCr3N433OejuaRvTUudqygnkUgyAurK65VPCdf7wmIJxH1thYJgUPcrDdTF7WmGo7&#10;8Jn6zJcihLBLUUHlfZtK6YqKDLrItsSBu9rOoA+wK6XucAjhppGLOH6TBmsODRW2dKiouGV3o+Ar&#10;ycvPc24fNmljOV4WP8f9Oys1m467FQhPo/8X/7lPOsxPlvD7TLh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mSHwgAAANwAAAAPAAAAAAAAAAAAAAAAAJgCAABkcnMvZG93&#10;bnJldi54bWxQSwUGAAAAAAQABAD1AAAAhwMAAAAA&#10;" path="m,477014l,e" filled="f" strokeweight=".16936mm">
                  <v:path arrowok="t" textboxrect="0,0,0,477014"/>
                </v:shape>
                <v:shape id="Shape 186" o:spid="_x0000_s1052" style="position:absolute;left:44607;top:4206;width:0;height:4770;visibility:visible;mso-wrap-style:square;v-text-anchor:top" coordsize="0,477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V4cYA&#10;AADcAAAADwAAAGRycy9kb3ducmV2LnhtbESPQWvCQBCF70L/wzIFL6Ibe5A0ZhURClLroVoP3sbs&#10;mA3NzobsqrG/3hUK3mZ4b973Jp93thYXan3lWMF4lIAgLpyuuFTws/sYpiB8QNZYOyYFN/Iwn730&#10;csy0u/I3XbahFDGEfYYKTAhNJqUvDFn0I9cQR+3kWoshrm0pdYvXGG5r+ZYkE2mx4kgw2NDSUPG7&#10;PdsIab7eByktluvNYVP/7c35+Lkmpfqv3WIKIlAXnub/65WO9dMJPJ6JE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sV4cYAAADcAAAADwAAAAAAAAAAAAAAAACYAgAAZHJz&#10;L2Rvd25yZXYueG1sUEsFBgAAAAAEAAQA9QAAAIsDAAAAAA==&#10;" path="m,477014l,e" filled="f" strokeweight=".48pt">
                  <v:path arrowok="t" textboxrect="0,0,0,477014"/>
                </v:shape>
                <v:shape id="Shape 187" o:spid="_x0000_s1053" style="position:absolute;left:52867;top:4206;width:0;height:4770;visibility:visible;mso-wrap-style:square;v-text-anchor:top" coordsize="0,477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fa8IA&#10;AADcAAAADwAAAGRycy9kb3ducmV2LnhtbERPTWvCQBC9F/wPywjemo0ebIiuotKKtCeTQvE2ZMck&#10;mJ0N2TWJ/94tFHqbx/uc9XY0jeipc7VlBfMoBkFcWF1zqeA7/3hNQDiPrLGxTAoe5GC7mbysMdV2&#10;4DP1mS9FCGGXooLK+zaV0hUVGXSRbYkDd7WdQR9gV0rd4RDCTSMXcbyUBmsODRW2dKiouGV3o+Ar&#10;ycvPc24fNmljOV4WP8f9Oys1m467FQhPo/8X/7lPOsxP3uD3mXCB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4F9rwgAAANwAAAAPAAAAAAAAAAAAAAAAAJgCAABkcnMvZG93&#10;bnJldi54bWxQSwUGAAAAAAQABAD1AAAAhwMAAAAA&#10;" path="m,477014l,e" filled="f" strokeweight=".16936mm">
                  <v:path arrowok="t" textboxrect="0,0,0,477014"/>
                </v:shape>
                <v:shape id="Shape 188" o:spid="_x0000_s1054" style="position:absolute;left:61874;top:4206;width:0;height:4770;visibility:visible;mso-wrap-style:square;v-text-anchor:top" coordsize="0,477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HcQA&#10;AADcAAAADwAAAGRycy9kb3ducmV2LnhtbESPQWvCQBCF7wX/wzIFb3VTQQmpq4hQ6KEejFJ6HLLT&#10;JJidjbtbE/+9cxC8zfDevPfNajO6Tl0pxNazgfdZBoq48rbl2sDp+PmWg4oJ2WLnmQzcKMJmPXlZ&#10;YWH9wAe6lqlWEsKxQANNSn2hdawachhnvicW7c8Hh0nWUGsbcJBw1+l5li21w5alocGedg1V5/Lf&#10;GfjZDr9zHveXfJHF77jsyjacd8ZMX8ftB6hEY3qaH9dfVvBzoZVnZAK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gx3EAAAA3AAAAA8AAAAAAAAAAAAAAAAAmAIAAGRycy9k&#10;b3ducmV2LnhtbFBLBQYAAAAABAAEAPUAAACJAwAAAAA=&#10;" path="m,477014l,e" filled="f" strokeweight=".16919mm">
                  <v:path arrowok="t" textboxrect="0,0,0,477014"/>
                </v:shape>
                <v:shape id="Shape 189" o:spid="_x0000_s1055" style="position:absolute;top:897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bRcEA&#10;AADcAAAADwAAAGRycy9kb3ducmV2LnhtbERPTWvCQBC9C/6HZQredBMtGqOrqFCw3mLtfciO2dDs&#10;bMiuMf333UKht3m8z9nuB9uInjpfO1aQzhIQxKXTNVcKbh9v0wyED8gaG8ek4Js87Hfj0RZz7Z5c&#10;UH8NlYgh7HNUYEJocyl9aciin7mWOHJ311kMEXaV1B0+Y7ht5DxJltJizbHBYEsnQ+XX9WEVXM73&#10;zLBbHf376Xjr04VLi89XpSYvw2EDItAQ/sV/7rOO87M1/D4TL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lW0XBAAAA3AAAAA8AAAAAAAAAAAAAAAAAmAIAAGRycy9kb3du&#10;cmV2LnhtbFBLBQYAAAAABAAEAPUAAACGAwAAAAA=&#10;" path="m,6097l,e" filled="f" strokeweight=".16917mm">
                  <v:path arrowok="t" textboxrect="0,0,0,6097"/>
                </v:shape>
                <v:shape id="Shape 190" o:spid="_x0000_s1056" style="position:absolute;left:30;top:9006;width:3398;height:0;visibility:visible;mso-wrap-style:square;v-text-anchor:top" coordsize="3398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ZB8QA&#10;AADcAAAADwAAAGRycy9kb3ducmV2LnhtbESPT0/DMAzF70h8h8hI3FjKJP6sWzYRBBLXbQhxtBrT&#10;VDROaULT8enxAYmbrff83s+b3Rx6NdGYusgGrhcVKOImuo5bA6/H56t7UCkjO+wjk4ETJdhtz882&#10;WLtYeE/TIbdKQjjVaMDnPNRap8ZTwLSIA7FoH3EMmGUdW+1GLBIeer2sqlsdsGNp8DjQo6fm8/Ad&#10;DCxLOYW3r6fZ/9jpvdxZa/c31pjLi/lhDSrTnP/Nf9cvTvB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8WQfEAAAA3AAAAA8AAAAAAAAAAAAAAAAAmAIAAGRycy9k&#10;b3ducmV2LnhtbFBLBQYAAAAABAAEAPUAAACJAwAAAAA=&#10;" path="m,l339853,e" filled="f" strokeweight=".16936mm">
                  <v:path arrowok="t" textboxrect="0,0,339853,0"/>
                </v:shape>
                <v:shape id="Shape 191" o:spid="_x0000_s1057" style="position:absolute;left:3459;top:897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VJ8EA&#10;AADcAAAADwAAAGRycy9kb3ducmV2LnhtbERP24rCMBB9X/Afwgj7tqYqilajqCC6L+v1A8ZmbIvN&#10;pCTZWv9+s7Cwb3M415kvW1OJhpwvLSvo9xIQxJnVJecKrpftxwSED8gaK8uk4EUelovO2xxTbZ98&#10;ouYcchFD2KeooAihTqX0WUEGfc/WxJG7W2cwROhyqR0+Y7ip5CBJxtJgybGhwJo2BWWP87dR8Hkc&#10;DfIduvHtUBqXDf19/eUapd677WoGIlAb/sV/7r2O86d9+H0mXi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3FSfBAAAA3AAAAA8AAAAAAAAAAAAAAAAAmAIAAGRycy9kb3du&#10;cmV2LnhtbFBLBQYAAAAABAAEAPUAAACGAwAAAAA=&#10;" path="m,6097l,e" filled="f" strokeweight=".16936mm">
                  <v:path arrowok="t" textboxrect="0,0,0,6097"/>
                </v:shape>
                <v:shape id="Shape 192" o:spid="_x0000_s1058" style="position:absolute;left:3489;top:9006;width:41087;height:0;visibility:visible;mso-wrap-style:square;v-text-anchor:top" coordsize="4108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CMb0A&#10;AADcAAAADwAAAGRycy9kb3ducmV2LnhtbERPTYvCMBC9C/sfwix403R7WNZqFBEEwdO6eh+asSk2&#10;k5pkY/33RhC8zeN9zmI12E4k8qF1rOBrWoAgrp1uuVFw/NtOfkCEiKyxc0wK7hRgtfwYLbDS7sa/&#10;lA6xETmEQ4UKTIx9JWWoDVkMU9cTZ+7svMWYoW+k9njL4baTZVF8S4st5waDPW0M1ZfDv1VQ7o+8&#10;C+lkrnLv/SBdsrRNSo0/h/UcRKQhvsUv907n+bMSns/kC+T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TzCMb0AAADcAAAADwAAAAAAAAAAAAAAAACYAgAAZHJzL2Rvd25yZXYu&#10;eG1sUEsFBgAAAAAEAAQA9QAAAIIDAAAAAA==&#10;" path="m,l4108703,e" filled="f" strokeweight=".16936mm">
                  <v:path arrowok="t" textboxrect="0,0,4108703,0"/>
                </v:shape>
                <v:shape id="Shape 193" o:spid="_x0000_s1059" style="position:absolute;left:44607;top:897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808IA&#10;AADcAAAADwAAAGRycy9kb3ducmV2LnhtbERPS4vCMBC+L/gfwgje1tQVX9Uorih48WBXxePQzLZl&#10;m0ltotZ/bwRhb/PxPWe2aEwpblS7wrKCXjcCQZxaXXCm4PCz+RyDcB5ZY2mZFDzIwWLe+phhrO2d&#10;93RLfCZCCLsYFeTeV7GULs3JoOvaijhwv7Y26AOsM6lrvIdwU8qvKBpKgwWHhhwrWuWU/iVXo+CU&#10;Ls+ZvPR23xUOxsnouhld1kelOu1mOQXhqfH/4rd7q8P8SR9e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TzTwgAAANwAAAAPAAAAAAAAAAAAAAAAAJgCAABkcnMvZG93&#10;bnJldi54bWxQSwUGAAAAAAQABAD1AAAAhwMAAAAA&#10;" path="m,6097l,e" filled="f" strokeweight=".48pt">
                  <v:path arrowok="t" textboxrect="0,0,0,6097"/>
                </v:shape>
                <v:shape id="Shape 194" o:spid="_x0000_s1060" style="position:absolute;left:44637;top:9006;width:8200;height:0;visibility:visible;mso-wrap-style:square;v-text-anchor:top" coordsize="819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TxcQA&#10;AADcAAAADwAAAGRycy9kb3ducmV2LnhtbERPTWvCQBC9F/oflil4KbpRipjoKqUQLIUeTIp4HLNj&#10;EszOhuyapP++Kwi9zeN9zmY3mkb01LnasoL5LAJBXFhdc6ngJ0+nKxDOI2tsLJOCX3Kw2z4/bTDR&#10;duAD9ZkvRQhhl6CCyvs2kdIVFRl0M9sSB+5iO4M+wK6UusMhhJtGLqJoKQ3WHBoqbOmjouKa3YyC&#10;r+9bevSxXB0X+Xg6v/b71NFeqcnL+L4G4Wn0/+KH+1OH+fEb3J8JF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0E8XEAAAA3AAAAA8AAAAAAAAAAAAAAAAAmAIAAGRycy9k&#10;b3ducmV2LnhtbFBLBQYAAAAABAAEAPUAAACJAwAAAAA=&#10;" path="m,l819909,e" filled="f" strokeweight=".16936mm">
                  <v:path arrowok="t" textboxrect="0,0,819909,0"/>
                </v:shape>
                <v:shape id="Shape 195" o:spid="_x0000_s1061" style="position:absolute;left:52867;top:897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TJMIA&#10;AADcAAAADwAAAGRycy9kb3ducmV2LnhtbERP22oCMRB9F/yHMELfNFuL0m7NigpifdHW9gOmm9kL&#10;3UyWJK7bvzeC4NscznUWy940oiPna8sKnicJCOLc6ppLBT/f2/ErCB+QNTaWScE/eVhmw8ECU20v&#10;/EXdKZQihrBPUUEVQptK6fOKDPqJbYkjV1hnMEToSqkdXmK4aeQ0SebSYM2xocKWNhXlf6ezUbD/&#10;nE3LHbr577E2Ln/xxfrgOqWeRv3qHUSgPjzEd/eHjvPfZnB7Jl4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BMkwgAAANwAAAAPAAAAAAAAAAAAAAAAAJgCAABkcnMvZG93&#10;bnJldi54bWxQSwUGAAAAAAQABAD1AAAAhwMAAAAA&#10;" path="m,6097l,e" filled="f" strokeweight=".16936mm">
                  <v:path arrowok="t" textboxrect="0,0,0,6097"/>
                </v:shape>
                <v:shape id="Shape 196" o:spid="_x0000_s1062" style="position:absolute;left:52898;top:9006;width:8945;height:0;visibility:visible;mso-wrap-style:square;v-text-anchor:top" coordsize="894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VxsEA&#10;AADcAAAADwAAAGRycy9kb3ducmV2LnhtbERPTYvCMBC9L/gfwgheFk2UpWyrUURU9ibrevA4NGNT&#10;bCaliVr/vVlY2Ns83ucsVr1rxJ26UHvWMJ0oEMSlNzVXGk4/u/EniBCRDTaeScOTAqyWg7cFFsY/&#10;+Jvux1iJFMKhQA02xraQMpSWHIaJb4kTd/Gdw5hgV0nT4SOFu0bOlMqkw5pTg8WWNpbK6/HmNJzt&#10;LM/32zDdq+ygzmwu9fvHQevRsF/PQUTq47/4z/1l0vw8g99n0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SlcbBAAAA3AAAAA8AAAAAAAAAAAAAAAAAmAIAAGRycy9kb3du&#10;cmV2LnhtbFBLBQYAAAAABAAEAPUAAACGAwAAAAA=&#10;" path="m,l894589,e" filled="f" strokeweight=".16936mm">
                  <v:path arrowok="t" textboxrect="0,0,894589,0"/>
                </v:shape>
                <v:shape id="Shape 197" o:spid="_x0000_s1063" style="position:absolute;left:61874;top:897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WcQA&#10;AADcAAAADwAAAGRycy9kb3ducmV2LnhtbERPS2sCMRC+F/ofwgi9iCYtrdqtUYq04EXBB+Jx2Mxu&#10;FjeTZZPq1l9vhEJv8/E9ZzrvXC3O1IbKs4bnoQJBnHtTcalhv/seTECEiGyw9kwafinAfPb4MMXM&#10;+Atv6LyNpUghHDLUYGNsMilDbslhGPqGOHGFbx3GBNtSmhYvKdzV8kWpkXRYcWqw2NDCUn7a/jgN&#10;/UlRqC97eL32rVrVizy+HdcrrZ963ecHiEhd/Bf/uZcmzX8fw/2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1FnEAAAA3AAAAA8AAAAAAAAAAAAAAAAAmAIAAGRycy9k&#10;b3ducmV2LnhtbFBLBQYAAAAABAAEAPUAAACJAwAAAAA=&#10;" path="m,6097l,e" filled="f" strokeweight=".16919mm">
                  <v:path arrowok="t" textboxrect="0,0,0,6097"/>
                </v:shape>
                <v:shape id="Shape 198" o:spid="_x0000_s1064" style="position:absolute;top:9037;width:0;height:4755;visibility:visible;mso-wrap-style:square;v-text-anchor:top" coordsize="0,47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6m8QA&#10;AADcAAAADwAAAGRycy9kb3ducmV2LnhtbESPzW7CQAyE75X6DitX6q1sygGVlAXRVkilN34qrlbW&#10;TVbN2lF2gfD2+IDEzdaMZz7PFkNszYn6FIQdvI4KMMSV+MC1g/1u9fIGJmVkj60wObhQgsX88WGG&#10;pZczb+i0zbXREE4lOmhy7kprU9VQxDSSjli1P+kjZl372voezxoeWzsuiomNGFgbGuzos6Hqf3uM&#10;Dg75Q9qvg5VQLS/70P3+rMcyce75aVi+g8k05Lv5dv3tFX+qtPqMTm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c+pvEAAAA3AAAAA8AAAAAAAAAAAAAAAAAmAIAAGRycy9k&#10;b3ducmV2LnhtbFBLBQYAAAAABAAEAPUAAACJAwAAAAA=&#10;" path="m,475485l,e" filled="f" strokeweight=".16917mm">
                  <v:path arrowok="t" textboxrect="0,0,0,475485"/>
                </v:shape>
                <v:shape id="Shape 199" o:spid="_x0000_s1065" style="position:absolute;left:3459;top:9037;width:0;height:4755;visibility:visible;mso-wrap-style:square;v-text-anchor:top" coordsize="0,47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WHMQA&#10;AADcAAAADwAAAGRycy9kb3ducmV2LnhtbERPTWsCMRC9F/wPYYReSs1qi+hqFCtt8eJBLZTehs3s&#10;ZnEzWZN03f57Uyj0No/3Oct1bxvRkQ+1YwXjUQaCuHC65krBx+ntcQYiRGSNjWNS8EMB1qvB3RJz&#10;7a58oO4YK5FCOOSowMTY5lKGwpDFMHItceJK5y3GBH0ltcdrCreNnGTZVFqsOTUYbGlrqDgfv62C&#10;h0v/stm/fk3MZ1fa8nn7Hv2TVep+2G8WICL18V/8597pNH8+h99n0gV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lhzEAAAA3AAAAA8AAAAAAAAAAAAAAAAAmAIAAGRycy9k&#10;b3ducmV2LnhtbFBLBQYAAAAABAAEAPUAAACJAwAAAAA=&#10;" path="m,475485l,e" filled="f" strokeweight=".16936mm">
                  <v:path arrowok="t" textboxrect="0,0,0,475485"/>
                </v:shape>
                <v:shape id="Shape 200" o:spid="_x0000_s1066" style="position:absolute;left:44607;top:9037;width:0;height:4755;visibility:visible;mso-wrap-style:square;v-text-anchor:top" coordsize="0,47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cKsUA&#10;AADcAAAADwAAAGRycy9kb3ducmV2LnhtbESPQWvCQBSE74X+h+UVequbtlQkZiOlIOhBbVUEb8/s&#10;Mwlm34bsukn/vVsQehxm5hsmmw2mEYE6V1tW8DpKQBAXVtdcKtjv5i8TEM4ja2wsk4JfcjDLHx8y&#10;TLXt+YfC1pciQtilqKDyvk2ldEVFBt3ItsTRO9vOoI+yK6XusI9w08i3JBlLgzXHhQpb+qqouGyv&#10;RkE4nVaJfj+EfrLG7/18eQzXzYdSz0/D5xSEp8H/h+/thVYQif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VwqxQAAANwAAAAPAAAAAAAAAAAAAAAAAJgCAABkcnMv&#10;ZG93bnJldi54bWxQSwUGAAAAAAQABAD1AAAAigMAAAAA&#10;" path="m,475485l,e" filled="f" strokeweight=".48pt">
                  <v:path arrowok="t" textboxrect="0,0,0,475485"/>
                </v:shape>
                <v:shape id="Shape 201" o:spid="_x0000_s1067" style="position:absolute;left:52867;top:9037;width:0;height:4755;visibility:visible;mso-wrap-style:square;v-text-anchor:top" coordsize="0,47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u4cYA&#10;AADcAAAADwAAAGRycy9kb3ducmV2LnhtbESPQWsCMRSE74X+h/AKvYhm3ZYiq1GstMVLD1Wh9PbY&#10;vN0sbl62Sbqu/94IQo/DzHzDLFaDbUVPPjSOFUwnGQji0umGawWH/ft4BiJEZI2tY1JwpgCr5f3d&#10;AgvtTvxF/S7WIkE4FKjAxNgVUobSkMUwcR1x8irnLcYkfS21x1OC21bmWfYiLTacFgx2tDFUHnd/&#10;VsHod3hdf7795Oa7r2z1vPmI/skq9fgwrOcgIg3xP3xrb7WCPJvC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hu4cYAAADcAAAADwAAAAAAAAAAAAAAAACYAgAAZHJz&#10;L2Rvd25yZXYueG1sUEsFBgAAAAAEAAQA9QAAAIsDAAAAAA==&#10;" path="m,475485l,e" filled="f" strokeweight=".16936mm">
                  <v:path arrowok="t" textboxrect="0,0,0,475485"/>
                </v:shape>
                <v:shape id="Shape 202" o:spid="_x0000_s1068" style="position:absolute;left:61874;top:9037;width:0;height:4755;visibility:visible;mso-wrap-style:square;v-text-anchor:top" coordsize="0,47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ZFsMA&#10;AADcAAAADwAAAGRycy9kb3ducmV2LnhtbESPQWsCMRSE7wX/Q3iCF6lZVyiyNUqVCr3WVfD42Dx3&#10;125e1iTV9N83guBxmJlvmMUqmk5cyfnWsoLpJANBXFndcq1gX25f5yB8QNbYWSYFf+RhtRy8LLDQ&#10;9sbfdN2FWiQI+wIVNCH0hZS+asign9ieOHkn6wyGJF0ttcNbgptO5ln2Jg22nBYa7GnTUPWz+zUK&#10;PtfHflPGaEs+H9aX6Xg2vjhWajSMH+8gAsXwDD/aX1pBnuV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cZFsMAAADcAAAADwAAAAAAAAAAAAAAAACYAgAAZHJzL2Rv&#10;d25yZXYueG1sUEsFBgAAAAAEAAQA9QAAAIgDAAAAAA==&#10;" path="m,475485l,e" filled="f" strokeweight=".16919mm">
                  <v:path arrowok="t" textboxrect="0,0,0,475485"/>
                </v:shape>
                <v:shape id="Shape 203" o:spid="_x0000_s1069" style="position:absolute;top:1379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OicMA&#10;AADcAAAADwAAAGRycy9kb3ducmV2LnhtbESPQWvCQBSE7wX/w/IK3upuVFpJXcUECtqb1t4f2Wc2&#10;NPs2ZLcx/ntXKPQ4zMw3zHo7ulYM1IfGs4ZspkAQV940XGs4f328rECEiGyw9UwabhRgu5k8rTE3&#10;/spHGk6xFgnCIUcNNsYulzJUlhyGme+Ik3fxvcOYZF9L0+M1wV0r50q9SocNpwWLHZWWqp/Tr9Pw&#10;ub+sLPu3IhzK4jxkC58dv5daT5/H3TuISGP8D/+190bDXC3gcSYd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sOicMAAADcAAAADwAAAAAAAAAAAAAAAACYAgAAZHJzL2Rv&#10;d25yZXYueG1sUEsFBgAAAAAEAAQA9QAAAIgDAAAAAA==&#10;" path="m,6097l,e" filled="f" strokeweight=".16917mm">
                  <v:path arrowok="t" textboxrect="0,0,0,6097"/>
                </v:shape>
                <v:shape id="Shape 204" o:spid="_x0000_s1070" style="position:absolute;left:30;top:13822;width:3398;height:0;visibility:visible;mso-wrap-style:square;v-text-anchor:top" coordsize="3398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r/8QA&#10;AADcAAAADwAAAGRycy9kb3ducmV2LnhtbESPT0sDMRTE74LfITyhN5u1WJVt02KKBa/9g3h8bF43&#10;i5uXdZNutn76RhA8DjO/GWa5Hl0rBupD41nBw7QAQVx503Ct4HjY3r+ACBHZYOuZFFwowHp1e7PE&#10;0vjEOxr2sRa5hEOJCmyMXSllqCw5DFPfEWfv5HuHMcu+lqbHlMtdK2dF8SQdNpwXLHa0sVR97c9O&#10;wSyli/v4fhvtjx4+07PWejfXSk3uxtcFiEhj/A//0e8mc8Uj/J7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q//EAAAA3AAAAA8AAAAAAAAAAAAAAAAAmAIAAGRycy9k&#10;b3ducmV2LnhtbFBLBQYAAAAABAAEAPUAAACJAwAAAAA=&#10;" path="m,l339853,e" filled="f" strokeweight=".16936mm">
                  <v:path arrowok="t" textboxrect="0,0,339853,0"/>
                </v:shape>
                <v:shape id="Shape 205" o:spid="_x0000_s1071" style="position:absolute;left:3428;top:1382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TOMQA&#10;AADcAAAADwAAAGRycy9kb3ducmV2LnhtbESPQWvCQBSE7wX/w/KE3upGoVaiq4it0KuxVLw9s89s&#10;MPs2ZFeT9Ne7gtDjMDPfMItVZytxo8aXjhWMRwkI4tzpkgsFP/vt2wyED8gaK8ekoCcPq+XgZYGp&#10;di3v6JaFQkQI+xQVmBDqVEqfG7LoR64mjt7ZNRZDlE0hdYNthNtKTpJkKi2WHBcM1rQxlF+yq1Wg&#10;x/3lY/qVrd351H72f8eD+d2xUq/Dbj0HEagL/+Fn+1srmCTv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EzjEAAAA3AAAAA8AAAAAAAAAAAAAAAAAmAIAAGRycy9k&#10;b3ducmV2LnhtbFBLBQYAAAAABAAEAPUAAACJAwAAAAA=&#10;" path="m,l6097,e" filled="f" strokeweight=".16936mm">
                  <v:path arrowok="t" textboxrect="0,0,6097,0"/>
                </v:shape>
                <v:shape id="Shape 206" o:spid="_x0000_s1072" style="position:absolute;left:3489;top:13822;width:41087;height:0;visibility:visible;mso-wrap-style:square;v-text-anchor:top" coordsize="4108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wycAA&#10;AADcAAAADwAAAGRycy9kb3ducmV2LnhtbESPwWrDMBBE74X+g9hCb43cHExxo5gSMAR8iuPeF2tr&#10;mVorR1IV5++rQiHHYebNMLt6tbNI5MPkWMHrpgBBPDg98aigPzcvbyBCRNY4OyYFNwpQ7x8fdlhp&#10;d+UTpS6OIpdwqFCBiXGppAyDIYth4xbi7H05bzFm6UepPV5zuZ3ltihKaXHivGBwoYOh4bv7sQq2&#10;bc/HkD7NRbber9IlS01S6vlp/XgHEWmN9/A/fdSZK0r4O5OP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gwycAAAADcAAAADwAAAAAAAAAAAAAAAACYAgAAZHJzL2Rvd25y&#10;ZXYueG1sUEsFBgAAAAAEAAQA9QAAAIUDAAAAAA==&#10;" path="m,l4108703,e" filled="f" strokeweight=".16936mm">
                  <v:path arrowok="t" textboxrect="0,0,4108703,0"/>
                </v:shape>
                <v:shape id="Shape 207" o:spid="_x0000_s1073" style="position:absolute;left:44607;top:1379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OK8UA&#10;AADcAAAADwAAAGRycy9kb3ducmV2LnhtbESPT2vCQBTE70K/w/IK3sxGwUbSrKKi4MVD0z/0+Mi+&#10;JqHZtzG7JvHbdwuCx2FmfsNkm9E0oqfO1ZYVzKMYBHFhdc2lgo/342wFwnlkjY1lUnAjB5v10yTD&#10;VNuB36jPfSkChF2KCirv21RKV1Rk0EW2JQ7ej+0M+iC7UuoOhwA3jVzE8Ys0WHNYqLClfUXFb341&#10;Cr6K7XcpL/PzrsXlKk+ux+Ry+FRq+jxuX0F4Gv0jfG+ftIJFnMD/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c4rxQAAANwAAAAPAAAAAAAAAAAAAAAAAJgCAABkcnMv&#10;ZG93bnJldi54bWxQSwUGAAAAAAQABAD1AAAAigMAAAAA&#10;" path="m,6097l,e" filled="f" strokeweight=".48pt">
                  <v:path arrowok="t" textboxrect="0,0,0,6097"/>
                </v:shape>
                <v:shape id="Shape 208" o:spid="_x0000_s1074" style="position:absolute;left:44637;top:13822;width:8200;height:0;visibility:visible;mso-wrap-style:square;v-text-anchor:top" coordsize="819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tO8EA&#10;AADcAAAADwAAAGRycy9kb3ducmV2LnhtbERPy4rCMBTdC/5DuIIb0XS6EKcaRQaKIrjwgczy2lzb&#10;YnNTmljr35uF4PJw3otVZyrRUuNKywp+JhEI4szqknMF51M6noFwHlljZZkUvMjBatnvLTDR9skH&#10;ao8+FyGEXYIKCu/rREqXFWTQTWxNHLibbQz6AJtc6gafIdxUMo6iqTRYcmgosKa/grL78WEU7PaP&#10;9OJ/5ewSn7r/66jdpI42Sg0H3XoOwlPnv+KPe6sVxFFYG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W7TvBAAAA3AAAAA8AAAAAAAAAAAAAAAAAmAIAAGRycy9kb3du&#10;cmV2LnhtbFBLBQYAAAAABAAEAPUAAACGAwAAAAA=&#10;" path="m,l819909,e" filled="f" strokeweight=".16936mm">
                  <v:path arrowok="t" textboxrect="0,0,819909,0"/>
                </v:shape>
                <v:shape id="Shape 209" o:spid="_x0000_s1075" style="position:absolute;left:52837;top:1382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ZPcQA&#10;AADcAAAADwAAAGRycy9kb3ducmV2LnhtbESPQWvCQBSE74X+h+UVvOlGD2pTV5G2glejWHp7zT6z&#10;wezbkF1N4q93BaHHYWa+YRarzlbiSo0vHSsYjxIQxLnTJRcKDvvNcA7CB2SNlWNS0JOH1fL1ZYGp&#10;di3v6JqFQkQI+xQVmBDqVEqfG7LoR64mjt7JNRZDlE0hdYNthNtKTpJkKi2WHBcM1vRpKD9nF6tA&#10;j/vzbPqdrd3pr/3qb78/5rhjpQZv3foDRKAu/Ief7a1WMEne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GT3EAAAA3AAAAA8AAAAAAAAAAAAAAAAAmAIAAGRycy9k&#10;b3ducmV2LnhtbFBLBQYAAAAABAAEAPUAAACJAwAAAAA=&#10;" path="m,l6097,e" filled="f" strokeweight=".16936mm">
                  <v:path arrowok="t" textboxrect="0,0,6097,0"/>
                </v:shape>
                <v:shape id="Shape 210" o:spid="_x0000_s1076" style="position:absolute;left:52898;top:13822;width:8945;height:0;visibility:visible;mso-wrap-style:square;v-text-anchor:top" coordsize="894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HKD8AA&#10;AADcAAAADwAAAGRycy9kb3ducmV2LnhtbERPTYvCMBC9L/gfwgheFk1aFtFqFFlUvMmqB49DMzbF&#10;ZlKarNZ/bw4Le3y87+W6d414UBdqzxqyiQJBXHpTc6Xhct6NZyBCRDbYeCYNLwqwXg0+llgY/+Qf&#10;epxiJVIIhwI12BjbQspQWnIYJr4lTtzNdw5jgl0lTYfPFO4amSs1lQ5rTg0WW/q2VN5Pv07D1ebz&#10;+X4bsr2aHtWVza3+/DpqPRr2mwWISH38F/+5D0ZDnqX56Uw6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HKD8AAAADcAAAADwAAAAAAAAAAAAAAAACYAgAAZHJzL2Rvd25y&#10;ZXYueG1sUEsFBgAAAAAEAAQA9QAAAIUDAAAAAA==&#10;" path="m,l894589,e" filled="f" strokeweight=".16936mm">
                  <v:path arrowok="t" textboxrect="0,0,894589,0"/>
                </v:shape>
                <v:shape id="Shape 211" o:spid="_x0000_s1077" style="position:absolute;left:61874;top:1379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LkMUA&#10;AADcAAAADwAAAGRycy9kb3ducmV2LnhtbESPQWsCMRSE74L/ITyhF6nJihbZGqVIhV4UakV6fGze&#10;bpZuXpZN1G1/vREKHoeZ+YZZrnvXiAt1ofasIZsoEMSFNzVXGo5f2+cFiBCRDTaeScMvBVivhoMl&#10;5sZf+ZMuh1iJBOGQowYbY5tLGQpLDsPEt8TJK33nMCbZVdJ0eE1w18ipUi/SYc1pwWJLG0vFz+Hs&#10;NIwXZane7Wn2N7Zq12yKOP/e77R+GvVvryAi9fER/m9/GA3TLIP7mX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uQxQAAANwAAAAPAAAAAAAAAAAAAAAAAJgCAABkcnMv&#10;ZG93bnJldi54bWxQSwUGAAAAAAQABAD1AAAAigMAAAAA&#10;" path="m,6097l,e" filled="f" strokeweight=".16919mm">
                  <v:path arrowok="t" textboxrect="0,0,0,6097"/>
                </v:shape>
                <v:shape id="Shape 212" o:spid="_x0000_s1078" style="position:absolute;top:13853;width:0;height:4739;visibility:visible;mso-wrap-style:square;v-text-anchor:top" coordsize="0,473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wkMUA&#10;AADcAAAADwAAAGRycy9kb3ducmV2LnhtbESPS2vCQBSF9wX/w3CF7urELMRGR1GhUIRCfYHLa+aa&#10;CcnciZlRU3+9Uyh0eTiPjzOdd7YWN2p96VjBcJCAIM6dLrlQsN99vI1B+ICssXZMCn7Iw3zWe5li&#10;pt2dN3TbhkLEEfYZKjAhNJmUPjdk0Q9cQxy9s2sthijbQuoW73Hc1jJNkpG0WHIkGGxoZSivtlcb&#10;ucvLCM/fh+pRPKhanzZfx5V5V+q13y0mIAJ14T/81/7UCtJhCr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CQxQAAANwAAAAPAAAAAAAAAAAAAAAAAJgCAABkcnMv&#10;ZG93bnJldi54bWxQSwUGAAAAAAQABAD1AAAAigMAAAAA&#10;" path="m,473961l,e" filled="f" strokeweight=".16917mm">
                  <v:path arrowok="t" textboxrect="0,0,0,473961"/>
                </v:shape>
                <v:shape id="Shape 213" o:spid="_x0000_s1079" style="position:absolute;left:3459;top:13853;width:0;height:4739;visibility:visible;mso-wrap-style:square;v-text-anchor:top" coordsize="0,47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E8sQA&#10;AADcAAAADwAAAGRycy9kb3ducmV2LnhtbESPT4vCMBTE7wt+h/CEvYimahGpRpGFFS+6+AfPj+bZ&#10;VJuX0kTtfnuzsOBxmJnfMPNlayvxoMaXjhUMBwkI4tzpkgsFp+N3fwrCB2SNlWNS8EselovOxxwz&#10;7Z68p8chFCJC2GeowIRQZ1L63JBFP3A1cfQurrEYomwKqRt8Rrit5ChJJtJiyXHBYE1fhvLb4W4V&#10;TOWu17uk6XVy3aeb84+1W3NaK/XZbVczEIHa8A7/tzdawWg4hr8z8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RPLEAAAA3AAAAA8AAAAAAAAAAAAAAAAAmAIAAGRycy9k&#10;b3ducmV2LnhtbFBLBQYAAAAABAAEAPUAAACJAwAAAAA=&#10;" path="m,473962l,e" filled="f" strokeweight=".16936mm">
                  <v:path arrowok="t" textboxrect="0,0,0,473962"/>
                </v:shape>
                <v:shape id="Shape 214" o:spid="_x0000_s1080" style="position:absolute;left:44607;top:13853;width:0;height:4739;visibility:visible;mso-wrap-style:square;v-text-anchor:top" coordsize="0,473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0V8cYA&#10;AADcAAAADwAAAGRycy9kb3ducmV2LnhtbESPX2vCMBTF3wf7DuEO9jZTy3BSG0UKwmBsYLeJj7fN&#10;tS02N7WJWv30Rhjs8XD+/DjpYjCtOFHvGssKxqMIBHFpdcOVgp/v1csUhPPIGlvLpOBCDhbzx4cU&#10;E23PvKZT7isRRtglqKD2vkukdGVNBt3IdsTB29neoA+yr6Tu8RzGTSvjKJpIgw0HQo0dZTWV+/xo&#10;Ajc//r5NvwrtdodN9nn1xcZtP5R6fhqWMxCeBv8f/mu/awXx+BX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0V8cYAAADcAAAADwAAAAAAAAAAAAAAAACYAgAAZHJz&#10;L2Rvd25yZXYueG1sUEsFBgAAAAAEAAQA9QAAAIsDAAAAAA==&#10;" path="m,473961l,e" filled="f" strokeweight=".48pt">
                  <v:path arrowok="t" textboxrect="0,0,0,473961"/>
                </v:shape>
                <v:shape id="Shape 215" o:spid="_x0000_s1081" style="position:absolute;left:52867;top:13853;width:0;height:4739;visibility:visible;mso-wrap-style:square;v-text-anchor:top" coordsize="0,47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5HcQA&#10;AADcAAAADwAAAGRycy9kb3ducmV2LnhtbESPT4vCMBTE78J+h/AWvIimShWpRlkEFy+r+AfPj+bZ&#10;1G1eSpPV+u03guBxmJnfMPNlaytxo8aXjhUMBwkI4tzpkgsFp+O6PwXhA7LGyjEpeJCH5eKjM8dM&#10;uzvv6XYIhYgQ9hkqMCHUmZQ+N2TRD1xNHL2LayyGKJtC6gbvEW4rOUqSibRYclwwWNPKUP57+LMK&#10;pnLb613S9Dq57tPNeWftjzl9K9X9bL9mIAK14R1+tTdawWg4hue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UeR3EAAAA3AAAAA8AAAAAAAAAAAAAAAAAmAIAAGRycy9k&#10;b3ducmV2LnhtbFBLBQYAAAAABAAEAPUAAACJAwAAAAA=&#10;" path="m,473962l,e" filled="f" strokeweight=".16936mm">
                  <v:path arrowok="t" textboxrect="0,0,0,473962"/>
                </v:shape>
                <v:shape id="Shape 216" o:spid="_x0000_s1082" style="position:absolute;left:61874;top:13853;width:0;height:4739;visibility:visible;mso-wrap-style:square;v-text-anchor:top" coordsize="0,473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xp8UA&#10;AADcAAAADwAAAGRycy9kb3ducmV2LnhtbESPQWvCQBSE7wX/w/IEb3WTHKREV1Eh6MWD2kKPz+wz&#10;iWbfxuwak3/fLRR6HGbmG2ax6k0tOmpdZVlBPI1AEOdWV1wo+Dxn7x8gnEfWWFsmBQM5WC1HbwtM&#10;tX3xkbqTL0SAsEtRQel9k0rp8pIMuqltiIN3ta1BH2RbSN3iK8BNLZMomkmDFYeFEhvalpTfT0+j&#10;IDt8P5L4PCTZ17Db7Y+3Tm4uUqnJuF/PQXjq/X/4r73XCpJ4Br9nw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nGnxQAAANwAAAAPAAAAAAAAAAAAAAAAAJgCAABkcnMv&#10;ZG93bnJldi54bWxQSwUGAAAAAAQABAD1AAAAigMAAAAA&#10;" path="m,473961l,e" filled="f" strokeweight=".16919mm">
                  <v:path arrowok="t" textboxrect="0,0,0,473961"/>
                </v:shape>
                <v:shape id="Shape 217" o:spid="_x0000_s1083" style="position:absolute;top:1859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6MYA&#10;AADcAAAADwAAAGRycy9kb3ducmV2LnhtbESPQWvCQBSE74X+h+UJvdVNpKhEVxHBEr20jYrXR/aZ&#10;BLNv092tpv313YLQ4zAz3zDzZW9acSXnG8sK0mECgri0uuFKwWG/eZ6C8AFZY2uZFHyTh+Xi8WGO&#10;mbY3/qBrESoRIewzVFCH0GVS+rImg35oO+Lona0zGKJ0ldQObxFuWjlKkrE02HBcqLGjdU3lpfgy&#10;CkL787bdvLu0LNZb+7k7vpxe81ypp0G/moEI1If/8L2dawWjd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e6MYAAADcAAAADwAAAAAAAAAAAAAAAACYAgAAZHJz&#10;L2Rvd25yZXYueG1sUEsFBgAAAAAEAAQA9QAAAIsDAAAAAA==&#10;" path="m,6096l,e" filled="f" strokeweight=".16917mm">
                  <v:path arrowok="t" textboxrect="0,0,0,6096"/>
                </v:shape>
                <v:shape id="Shape 218" o:spid="_x0000_s1084" style="position:absolute;left:30;top:18623;width:3398;height:0;visibility:visible;mso-wrap-style:square;v-text-anchor:top" coordsize="3398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kxsEA&#10;AADcAAAADwAAAGRycy9kb3ducmV2LnhtbERPy4rCMBTdC/MP4Q7MRsa0XYjURlFBEGblY+Pu0txp&#10;a5ub0MTa/v1kMeDycN7FdjSdGKj3jWUF6SIBQVxa3XCl4HY9fq9A+ICssbNMCibysN18zArMtX3x&#10;mYZLqEQMYZ+jgjoEl0vpy5oM+oV1xJH7tb3BEGFfSd3jK4abTmZJspQGG44NNTo61FS2l6dR8FjO&#10;z25If9p2f39yNmXTw7iDUl+f424NItAY3uJ/90kryNK4Np6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ApMbBAAAA3AAAAA8AAAAAAAAAAAAAAAAAmAIAAGRycy9kb3du&#10;cmV2LnhtbFBLBQYAAAAABAAEAPUAAACGAwAAAAA=&#10;" path="m,l339853,e" filled="f" strokeweight=".48pt">
                  <v:path arrowok="t" textboxrect="0,0,339853,0"/>
                </v:shape>
                <v:shape id="Shape 219" o:spid="_x0000_s1085" style="position:absolute;left:3428;top:1862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OZsUA&#10;AADcAAAADwAAAGRycy9kb3ducmV2LnhtbESPUWvCMBSF3wf+h3AFX4YmljFdZxQtCGMMwTr2fGmu&#10;TbG5KU3U7t8vg8EeD+ec73BWm8G14kZ9aDxrmM8UCOLKm4ZrDZ+n/XQJIkRkg61n0vBNATbr0cMK&#10;c+PvfKRbGWuRIBxy1GBj7HIpQ2XJYZj5jjh5Z987jEn2tTQ93hPctTJT6lk6bDgtWOyosFRdyqvT&#10;oKrlI+/D+0f3ZZ+yVhXlYncotJ6Mh+0riEhD/A//td+Mhmz+A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o5mxQAAANwAAAAPAAAAAAAAAAAAAAAAAJgCAABkcnMv&#10;ZG93bnJldi54bWxQSwUGAAAAAAQABAD1AAAAigMAAAAA&#10;" path="m,l6097,e" filled="f" strokeweight=".48pt">
                  <v:path arrowok="t" textboxrect="0,0,6097,0"/>
                </v:shape>
                <v:shape id="Shape 220" o:spid="_x0000_s1086" style="position:absolute;left:3489;top:18623;width:41087;height:0;visibility:visible;mso-wrap-style:square;v-text-anchor:top" coordsize="4108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9hMMA&#10;AADcAAAADwAAAGRycy9kb3ducmV2LnhtbERPTUvDQBC9C/0PyxS8iN0YRGrstlRRqhehtb0P2TGb&#10;NjsbstMk/ffuQejx8b4Xq9E3qqcu1oENPMwyUMRlsDVXBvY/H/dzUFGQLTaBycCFIqyWk5sFFjYM&#10;vKV+J5VKIRwLNOBE2kLrWDryGGehJU7cb+g8SoJdpW2HQwr3jc6z7El7rDk1OGzpzVF52p29gc3p&#10;eX5+vfseLu79uOm3X3J4rMWY2+m4fgElNMpV/O/+tAbyPM1PZ9IR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J9hMMAAADcAAAADwAAAAAAAAAAAAAAAACYAgAAZHJzL2Rv&#10;d25yZXYueG1sUEsFBgAAAAAEAAQA9QAAAIgDAAAAAA==&#10;" path="m,l4108703,e" filled="f" strokeweight=".48pt">
                  <v:path arrowok="t" textboxrect="0,0,4108703,0"/>
                </v:shape>
                <v:shape id="Shape 221" o:spid="_x0000_s1087" style="position:absolute;left:44607;top:1859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c8QA&#10;AADcAAAADwAAAGRycy9kb3ducmV2LnhtbESPUWvCMBSF3wf+h3AF32ZqkaHVKDIZyGAPc/sBt821&#10;KTY3sYlt/ffLYLDHwznnO5ztfrSt6KkLjWMFi3kGgrhyuuFawffX2/MKRIjIGlvHpOBBAfa7ydMW&#10;C+0G/qT+HGuRIBwKVGBi9IWUoTJkMcydJ07exXUWY5JdLXWHQ4LbVuZZ9iItNpwWDHp6NVRdz3er&#10;4MNI/74Kx+VRDr5vy/utXJeo1Gw6HjYgIo3xP/zXPmkFeb6A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zHPEAAAA3AAAAA8AAAAAAAAAAAAAAAAAmAIAAGRycy9k&#10;b3ducmV2LnhtbFBLBQYAAAAABAAEAPUAAACJAwAAAAA=&#10;" path="m,6096l,e" filled="f" strokeweight=".48pt">
                  <v:path arrowok="t" textboxrect="0,0,0,6096"/>
                </v:shape>
                <v:shape id="Shape 222" o:spid="_x0000_s1088" style="position:absolute;left:44637;top:18623;width:8200;height:0;visibility:visible;mso-wrap-style:square;v-text-anchor:top" coordsize="819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hpsUA&#10;AADcAAAADwAAAGRycy9kb3ducmV2LnhtbESPT4vCMBTE7wv7HcITvIim9lCWahQRhN0FwX8s7O3R&#10;PNti81KSqNVPbwTB4zAzv2Gm88404kLO15YVjEcJCOLC6ppLBYf9avgFwgdkjY1lUnAjD/PZ58cU&#10;c22vvKXLLpQiQtjnqKAKoc2l9EVFBv3ItsTRO1pnMETpSqkdXiPcNDJNkkwarDkuVNjSsqLitDsb&#10;Bcvws8oWGzf4r7e3v+y+Pv0OskSpfq9bTEAE6sI7/Gp/awVpmsLz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yGmxQAAANwAAAAPAAAAAAAAAAAAAAAAAJgCAABkcnMv&#10;ZG93bnJldi54bWxQSwUGAAAAAAQABAD1AAAAigMAAAAA&#10;" path="m,l819909,e" filled="f" strokeweight=".48pt">
                  <v:path arrowok="t" textboxrect="0,0,819909,0"/>
                </v:shape>
                <v:shape id="Shape 223" o:spid="_x0000_s1089" style="position:absolute;left:52837;top:1862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zMcUA&#10;AADcAAAADwAAAGRycy9kb3ducmV2LnhtbESPUWvCMBSF3wf7D+EKexmaWMeUapRZEIaMwTrx+dJc&#10;m2JzU5pMu39vhMEeD+ec73BWm8G14kJ9aDxrmE4UCOLKm4ZrDYfv3XgBIkRkg61n0vBLATbrx4cV&#10;5sZf+YsuZaxFgnDIUYONsculDJUlh2HiO+LknXzvMCbZ19L0eE1w18pMqVfpsOG0YLGjwlJ1Ln+c&#10;BlUtnnkX9h/d0b5krSrK+faz0PppNLwtQUQa4n/4r/1uNGTZDO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nMxxQAAANwAAAAPAAAAAAAAAAAAAAAAAJgCAABkcnMv&#10;ZG93bnJldi54bWxQSwUGAAAAAAQABAD1AAAAigMAAAAA&#10;" path="m,l6097,e" filled="f" strokeweight=".48pt">
                  <v:path arrowok="t" textboxrect="0,0,6097,0"/>
                </v:shape>
                <v:shape id="Shape 224" o:spid="_x0000_s1090" style="position:absolute;left:52898;top:18623;width:8945;height:0;visibility:visible;mso-wrap-style:square;v-text-anchor:top" coordsize="894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HNcUA&#10;AADcAAAADwAAAGRycy9kb3ducmV2LnhtbESPQWvCQBSE70L/w/IK3nTTYKVEVxGhKF6qNhRye2Sf&#10;STD7NuyuGvvru4LQ4zAz3zDzZW9acSXnG8sK3sYJCOLS6oYrBfn35+gDhA/IGlvLpOBOHpaLl8Ec&#10;M21vfKDrMVQiQthnqKAOocuk9GVNBv3YdsTRO1lnMETpKqkd3iLctDJNkqk02HBcqLGjdU3l+Xgx&#10;CnS+k0Wx3m9cMS3ysvmV79ufL6WGr/1qBiJQH/7Dz/ZWK0jTC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kc1xQAAANwAAAAPAAAAAAAAAAAAAAAAAJgCAABkcnMv&#10;ZG93bnJldi54bWxQSwUGAAAAAAQABAD1AAAAigMAAAAA&#10;" path="m,l894589,e" filled="f" strokeweight=".48pt">
                  <v:path arrowok="t" textboxrect="0,0,894589,0"/>
                </v:shape>
                <v:shape id="Shape 225" o:spid="_x0000_s1091" style="position:absolute;left:61874;top:1859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FmsQA&#10;AADcAAAADwAAAGRycy9kb3ducmV2LnhtbESP0WrCQBRE3wX/YbmCb7oxYEmjq4gi5MWmVT/gkr0m&#10;wezdkF1N7Nd3C4U+DjNnhllvB9OIJ3WutqxgMY9AEBdW11wquF6OswSE88gaG8uk4EUOtpvxaI2p&#10;tj1/0fPsSxFK2KWooPK+TaV0RUUG3dy2xMG72c6gD7Irpe6wD+WmkXEUvUmDNYeFClvaV1Tczw+j&#10;IKbDe5mfrnmdRbdd+31IPj6PTqnpZNitQHga/H/4j8504OIl/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0BZrEAAAA3AAAAA8AAAAAAAAAAAAAAAAAmAIAAGRycy9k&#10;b3ducmV2LnhtbFBLBQYAAAAABAAEAPUAAACJAwAAAAA=&#10;" path="m,6096l,e" filled="f" strokeweight=".16919mm">
                  <v:path arrowok="t" textboxrect="0,0,0,6096"/>
                </v:shape>
                <v:shape id="Shape 226" o:spid="_x0000_s1092" style="position:absolute;top:18653;width:0;height:3902;visibility:visible;mso-wrap-style:square;v-text-anchor:top" coordsize="0,3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aCsUA&#10;AADcAAAADwAAAGRycy9kb3ducmV2LnhtbESP3YrCMBSE7xf2HcIRvFtTyyJLNYq4P4iyglXEy0Nz&#10;bIvNSUmi1rc3wsJeDjPzDTOZdaYRV3K+tqxgOEhAEBdW11wq2O++3z5A+ICssbFMCu7kYTZ9fZlg&#10;pu2Nt3TNQykihH2GCqoQ2kxKX1Rk0A9sSxy9k3UGQ5SulNrhLcJNI9MkGUmDNceFCltaVFSc84tR&#10;sF65382Bf8qVPL4fzWe+cPuvu1L9XjcfgwjUhf/wX3upFaTpCJ5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doKxQAAANwAAAAPAAAAAAAAAAAAAAAAAJgCAABkcnMv&#10;ZG93bnJldi54bWxQSwUGAAAAAAQABAD1AAAAigMAAAAA&#10;" path="m,390141l,e" filled="f" strokeweight=".16917mm">
                  <v:path arrowok="t" textboxrect="0,0,0,390141"/>
                </v:shape>
                <v:shape id="Shape 227" o:spid="_x0000_s1093" style="position:absolute;left:3459;top:18653;width:0;height:3902;visibility:visible;mso-wrap-style:square;v-text-anchor:top" coordsize="0,3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RnMIA&#10;AADcAAAADwAAAGRycy9kb3ducmV2LnhtbESPQWvCQBSE74L/YXmCN900oJXUVdqo4NXE3h/Z193Q&#10;7NuQ3Wr8992C0OMwM98w2/3oOnGjIbSeFbwsMxDEjdctGwXX+rTYgAgRWWPnmRQ8KMB+N51ssdD+&#10;zhe6VdGIBOFQoAIbY19IGRpLDsPS98TJ+/KDw5jkYKQe8J7grpN5lq2lw5bTgsWeSkvNd/XjFJjy&#10;cLJZXZXHYylXn/XHuK7MRan5bHx/AxFpjP/hZ/usFeT5K/ydS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FGcwgAAANwAAAAPAAAAAAAAAAAAAAAAAJgCAABkcnMvZG93&#10;bnJldi54bWxQSwUGAAAAAAQABAD1AAAAhwMAAAAA&#10;" path="m,390141l,e" filled="f" strokeweight=".16936mm">
                  <v:path arrowok="t" textboxrect="0,0,0,390141"/>
                </v:shape>
                <v:shape id="Shape 228" o:spid="_x0000_s1094" style="position:absolute;left:44607;top:18653;width:0;height:3902;visibility:visible;mso-wrap-style:square;v-text-anchor:top" coordsize="0,3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rzL0A&#10;AADcAAAADwAAAGRycy9kb3ducmV2LnhtbERPSwrCMBDdC94hjOBOU+sHqUYRRXSl+DnA0IxtsZmU&#10;JtZ6e7MQXD7ef7luTSkaql1hWcFoGIEgTq0uOFNwv+0HcxDOI2ssLZOCDzlYr7qdJSbavvlCzdVn&#10;IoSwS1BB7n2VSOnSnAy6oa2IA/ewtUEfYJ1JXeM7hJtSxlE0kwYLDg05VrTNKX1eX0ZBeaT4thu/&#10;NufTYXqRkyqyn+apVL/XbhYgPLX+L/65j1pBHIe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JrzL0AAADcAAAADwAAAAAAAAAAAAAAAACYAgAAZHJzL2Rvd25yZXYu&#10;eG1sUEsFBgAAAAAEAAQA9QAAAIIDAAAAAA==&#10;" path="m,390141l,e" filled="f" strokeweight=".48pt">
                  <v:path arrowok="t" textboxrect="0,0,0,390141"/>
                </v:shape>
                <v:shape id="Shape 229" o:spid="_x0000_s1095" style="position:absolute;left:52867;top:18653;width:0;height:3902;visibility:visible;mso-wrap-style:square;v-text-anchor:top" coordsize="0,3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gdcIA&#10;AADcAAAADwAAAGRycy9kb3ducmV2LnhtbESPQWvCQBSE74L/YXmCN900oNTUVdqo4NXE3h/Z193Q&#10;7NuQ3Wr8992C0OMwM98w2/3oOnGjIbSeFbwsMxDEjdctGwXX+rR4BREissbOMyl4UID9bjrZYqH9&#10;nS90q6IRCcKhQAU2xr6QMjSWHIal74mT9+UHhzHJwUg94D3BXSfzLFtLhy2nBYs9lZaa7+rHKTDl&#10;4WSzuiqPx1KuPuuPcV2Zi1Lz2fj+BiLSGP/Dz/ZZK8jzDfydS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2B1wgAAANwAAAAPAAAAAAAAAAAAAAAAAJgCAABkcnMvZG93&#10;bnJldi54bWxQSwUGAAAAAAQABAD1AAAAhwMAAAAA&#10;" path="m,390141l,e" filled="f" strokeweight=".16936mm">
                  <v:path arrowok="t" textboxrect="0,0,0,390141"/>
                </v:shape>
                <v:shape id="Shape 230" o:spid="_x0000_s1096" style="position:absolute;left:61874;top:18653;width:0;height:3902;visibility:visible;mso-wrap-style:square;v-text-anchor:top" coordsize="0,3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N28IA&#10;AADcAAAADwAAAGRycy9kb3ducmV2LnhtbERPz2vCMBS+D/wfwhN2m6kOxFWjqCAI7rC5Hjw+mmdT&#10;bV5KEmv1r18Ogx0/vt+LVW8b0ZEPtWMF41EGgrh0uuZKQfGze5uBCBFZY+OYFDwowGo5eFlgrt2d&#10;v6k7xkqkEA45KjAxtrmUoTRkMYxcS5y4s/MWY4K+ktrjPYXbRk6ybCot1pwaDLa0NVRejzeroJwV&#10;z3DdTr3szGHz+bxUp4/iS6nXYb+eg4jUx3/xn3uvFUze0/x0Jh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U3bwgAAANwAAAAPAAAAAAAAAAAAAAAAAJgCAABkcnMvZG93&#10;bnJldi54bWxQSwUGAAAAAAQABAD1AAAAhwMAAAAA&#10;" path="m,390141l,e" filled="f" strokeweight=".16919mm">
                  <v:path arrowok="t" textboxrect="0,0,0,390141"/>
                </v:shape>
                <v:shape id="Shape 231" o:spid="_x0000_s1097" style="position:absolute;top:2255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2MMA&#10;AADcAAAADwAAAGRycy9kb3ducmV2LnhtbESPQWvCQBSE7wX/w/IK3upmVVpJXcUECtqb1t4f2Wc2&#10;NPs2ZLcx/ntXKPQ4zMw3zHo7ulYM1IfGswY1y0AQV940XGs4f328rECEiGyw9UwabhRgu5k8rTE3&#10;/spHGk6xFgnCIUcNNsYulzJUlhyGme+Ik3fxvcOYZF9L0+M1wV0r51n2Kh02nBYsdlRaqn5Ov07D&#10;5/6ysuzfinAoi/OgFl4dv5daT5/H3TuISGP8D/+190bDfKHgcSYd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n/2MMAAADcAAAADwAAAAAAAAAAAAAAAACYAgAAZHJzL2Rv&#10;d25yZXYueG1sUEsFBgAAAAAEAAQA9QAAAIgDAAAAAA==&#10;" path="m,6097l,e" filled="f" strokeweight=".16917mm">
                  <v:path arrowok="t" textboxrect="0,0,0,6097"/>
                </v:shape>
                <v:shape id="Shape 232" o:spid="_x0000_s1098" style="position:absolute;left:30;top:22585;width:3398;height:0;visibility:visible;mso-wrap-style:square;v-text-anchor:top" coordsize="3398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rcQA&#10;AADcAAAADwAAAGRycy9kb3ducmV2LnhtbESPT0sDMRTE7wW/Q3iCN5t1pSpr02KKgtf+QTw+Ns/N&#10;4uZl3aSbrZ++EYQeh5nfDLNcT64TIw2h9azgbl6AIK69ablRcNi/3T6BCBHZYOeZFJwowHp1NVti&#10;ZXziLY272IhcwqFCBTbGvpIy1JYchrnvibP35QeHMcuhkWbAlMtdJ8uieJAOW84LFnvaWKq/d0en&#10;oEzp5D5+Xif7q8fP9Ki13i60UjfX08sziEhTvIT/6XeTufsS/s7kIyB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hXK3EAAAA3AAAAA8AAAAAAAAAAAAAAAAAmAIAAGRycy9k&#10;b3ducmV2LnhtbFBLBQYAAAAABAAEAPUAAACJAwAAAAA=&#10;" path="m,l339853,e" filled="f" strokeweight=".16936mm">
                  <v:path arrowok="t" textboxrect="0,0,339853,0"/>
                </v:shape>
                <v:shape id="Shape 233" o:spid="_x0000_s1099" style="position:absolute;left:3428;top:22585;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kasQA&#10;AADcAAAADwAAAGRycy9kb3ducmV2LnhtbESPQWvCQBSE74X+h+UVvNWNClZSVxGt0KtRFG+v2Wc2&#10;mH0bsluT9Ne7gtDjMDPfMPNlZytxo8aXjhWMhgkI4tzpkgsFh/32fQbCB2SNlWNS0JOH5eL1ZY6p&#10;di3v6JaFQkQI+xQVmBDqVEqfG7Loh64mjt7FNRZDlE0hdYNthNtKjpNkKi2WHBcM1rQ2lF+zX6tA&#10;j/rrx/QrW7nLT7vp/84nc9yxUoO3bvUJIlAX/sPP9rdWMJ5M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k5GrEAAAA3AAAAA8AAAAAAAAAAAAAAAAAmAIAAGRycy9k&#10;b3ducmV2LnhtbFBLBQYAAAAABAAEAPUAAACJAwAAAAA=&#10;" path="m,l6097,e" filled="f" strokeweight=".16936mm">
                  <v:path arrowok="t" textboxrect="0,0,6097,0"/>
                </v:shape>
                <v:shape id="Shape 234" o:spid="_x0000_s1100" style="position:absolute;left:3489;top:22585;width:41087;height:0;visibility:visible;mso-wrap-style:square;v-text-anchor:top" coordsize="4108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BmL8A&#10;AADcAAAADwAAAGRycy9kb3ducmV2LnhtbESPQWsCMRSE74L/IbyCN81WpZTVKCIIgqdavT82r5vF&#10;zcuaxLj++0YQPA4z3wyzXPe2FYl8aBwr+JwUIIgrpxuuFZx+d+NvECEia2wdk4IHBVivhoMlltrd&#10;+YfSMdYil3AoUYGJsSulDJUhi2HiOuLs/TlvMWbpa6k93nO5beW0KL6kxYbzgsGOtoaqy/FmFUwP&#10;J96HdDZXefC+ly5Z2iWlRh/9ZgEiUh/f4Re915mbzeF5Jh8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2sGYvwAAANwAAAAPAAAAAAAAAAAAAAAAAJgCAABkcnMvZG93bnJl&#10;di54bWxQSwUGAAAAAAQABAD1AAAAhAMAAAAA&#10;" path="m,l4108703,e" filled="f" strokeweight=".16936mm">
                  <v:path arrowok="t" textboxrect="0,0,4108703,0"/>
                </v:shape>
                <v:shape id="Shape 235" o:spid="_x0000_s1101" style="position:absolute;left:44607;top:2255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esYA&#10;AADcAAAADwAAAGRycy9kb3ducmV2LnhtbESPQWvCQBSE7wX/w/IKvTWbWGxCdJUoCr30YNqKx0f2&#10;mYRm38bsqum/7wqFHoeZ+YZZrEbTiSsNrrWsIIliEMSV1S3XCj4/ds8ZCOeRNXaWScEPOVgtJw8L&#10;zLW98Z6upa9FgLDLUUHjfZ9L6aqGDLrI9sTBO9nBoA9yqKUe8BbgppPTOH6VBlsOCw32tGmo+i4v&#10;RsGhKo61PCfv6x5nWZledul5+6XU0+NYzEF4Gv1/+K/9phVMX2ZwP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8/esYAAADcAAAADwAAAAAAAAAAAAAAAACYAgAAZHJz&#10;L2Rvd25yZXYueG1sUEsFBgAAAAAEAAQA9QAAAIsDAAAAAA==&#10;" path="m,6097l,e" filled="f" strokeweight=".48pt">
                  <v:path arrowok="t" textboxrect="0,0,0,6097"/>
                </v:shape>
                <v:shape id="Shape 236" o:spid="_x0000_s1102" style="position:absolute;left:44637;top:22585;width:8200;height:0;visibility:visible;mso-wrap-style:square;v-text-anchor:top" coordsize="819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Wb8UA&#10;AADcAAAADwAAAGRycy9kb3ducmV2LnhtbESPT4vCMBTE78J+h/AWvMiaWkHcrlEWoSiCB/8gHp/N&#10;27Zs81KaWOu3N4LgcZiZ3zCzRWcq0VLjSssKRsMIBHFmdcm5guMh/ZqCcB5ZY2WZFNzJwWL+0Zth&#10;ou2Nd9TufS4ChF2CCgrv60RKlxVk0A1tTRy8P9sY9EE2udQN3gLcVDKOook0WHJYKLCmZUHZ//5q&#10;FGy21/Tkv+X0FB+682XQrlJHK6X6n93vDwhPnX+HX+21VhCPJ/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RZvxQAAANwAAAAPAAAAAAAAAAAAAAAAAJgCAABkcnMv&#10;ZG93bnJldi54bWxQSwUGAAAAAAQABAD1AAAAigMAAAAA&#10;" path="m,l819909,e" filled="f" strokeweight=".16936mm">
                  <v:path arrowok="t" textboxrect="0,0,819909,0"/>
                </v:shape>
                <v:shape id="Shape 237" o:spid="_x0000_s1103" style="position:absolute;left:52837;top:22585;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acQA&#10;AADcAAAADwAAAGRycy9kb3ducmV2LnhtbESPQWvCQBSE7wX/w/IEb3WjgkrqKqIVvJqK4u01+8wG&#10;s29DdmuS/vpuodDjMDPfMKtNZyvxpMaXjhVMxgkI4tzpkgsF54/D6xKED8gaK8ekoCcPm/XgZYWp&#10;di2f6JmFQkQI+xQVmBDqVEqfG7Lox64mjt7dNRZDlE0hdYNthNtKTpNkLi2WHBcM1rQzlD+yL6tA&#10;T/rHYv6ebd39s93337eruZxYqdGw276BCNSF//Bf+6gVTGcL+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4mnEAAAA3AAAAA8AAAAAAAAAAAAAAAAAmAIAAGRycy9k&#10;b3ducmV2LnhtbFBLBQYAAAAABAAEAPUAAACJAwAAAAA=&#10;" path="m,l6097,e" filled="f" strokeweight=".16936mm">
                  <v:path arrowok="t" textboxrect="0,0,6097,0"/>
                </v:shape>
                <v:shape id="Shape 238" o:spid="_x0000_s1104" style="position:absolute;left:52898;top:22585;width:8945;height:0;visibility:visible;mso-wrap-style:square;v-text-anchor:top" coordsize="894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aacIA&#10;AADcAAAADwAAAGRycy9kb3ducmV2LnhtbERPz2vCMBS+D/wfwht4GTNpN8R2xiJDZTeZ89Djo3k2&#10;Zc1LaTKt//1yGOz48f1eV5PrxZXG0HnWkC0UCOLGm45bDeev/fMKRIjIBnvPpOFOAarN7GGNpfE3&#10;/qTrKbYihXAoUYONcSilDI0lh2HhB+LEXfzoMCY4ttKMeEvhrpe5UkvpsOPUYHGgd0vN9+nHaaht&#10;XhSHXcgOanlUNZtL9/R61Hr+OG3fQESa4r/4z/1hNOQvaW06k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pppwgAAANwAAAAPAAAAAAAAAAAAAAAAAJgCAABkcnMvZG93&#10;bnJldi54bWxQSwUGAAAAAAQABAD1AAAAhwMAAAAA&#10;" path="m,l894589,e" filled="f" strokeweight=".16936mm">
                  <v:path arrowok="t" textboxrect="0,0,894589,0"/>
                </v:shape>
                <v:shape id="Shape 239" o:spid="_x0000_s1105" style="position:absolute;left:61874;top:2255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b9sYA&#10;AADcAAAADwAAAGRycy9kb3ducmV2LnhtbESPQWsCMRSE70L/Q3gFL6JJbRXdGqVIC14sVEU8PjZv&#10;N0s3L8sm6tZf3xQKHoeZ+YZZrDpXiwu1ofKs4WmkQBDn3lRcajjsP4YzECEiG6w9k4YfCrBaPvQW&#10;mBl/5S+67GIpEoRDhhpsjE0mZcgtOQwj3xAnr/Ctw5hkW0rT4jXBXS3HSk2lw4rTgsWG1pby793Z&#10;aRjMikK92+PLbWDVtl7ncXL63Grdf+zeXkFE6uI9/N/eGA3j5z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7b9sYAAADcAAAADwAAAAAAAAAAAAAAAACYAgAAZHJz&#10;L2Rvd25yZXYueG1sUEsFBgAAAAAEAAQA9QAAAIsDAAAAAA==&#10;" path="m,6097l,e" filled="f" strokeweight=".16919mm">
                  <v:path arrowok="t" textboxrect="0,0,0,6097"/>
                </v:shape>
                <v:shape id="Shape 240" o:spid="_x0000_s1106" style="position:absolute;top:22616;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8D8EA&#10;AADcAAAADwAAAGRycy9kb3ducmV2LnhtbERPy2oCMRTdF/yHcAtuSs1URXRqlKIIXRVfH3CZXCdD&#10;JzdxEuP492ZR6PJw3st1b1uRqAuNYwUfowIEceV0w7WC82n3PgcRIrLG1jEpeFCA9WrwssRSuzsf&#10;KB1jLXIIhxIVmBh9KWWoDFkMI+eJM3dxncWYYVdL3eE9h9tWjotiJi02nBsMetoYqn6PN6vAv51/&#10;9leTTulSbRZpMZ/UWz9Ravjaf32CiNTHf/Gf+1srGE/z/HwmHw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ZPA/BAAAA3AAAAA8AAAAAAAAAAAAAAAAAmAIAAGRycy9kb3du&#10;cmV2LnhtbFBLBQYAAAAABAAEAPUAAACGAwAAAAA=&#10;" path="m,350518l,e" filled="f" strokeweight=".16917mm">
                  <v:path arrowok="t" textboxrect="0,0,0,350518"/>
                </v:shape>
                <v:shape id="Shape 241" o:spid="_x0000_s1107" style="position:absolute;top:2612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pcMA&#10;AADcAAAADwAAAGRycy9kb3ducmV2LnhtbESPQWvCQBSE74X+h+UJvdXNWmklukoTKFhvWr0/ss9s&#10;MPs2ZLcx/nu3IPQ4zMw3zGozulYM1IfGswY1zUAQV940XGs4/ny9LkCEiGyw9UwabhRgs35+WmFu&#10;/JX3NBxiLRKEQ44abIxdLmWoLDkMU98RJ+/se4cxyb6WpsdrgrtWzrLsXTpsOC1Y7Ki0VF0Ov07D&#10;bnteWPYfRfgui+Og3rzan+Zav0zGzyWISGP8Dz/aW6NhNlfwd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MpcMAAADcAAAADwAAAAAAAAAAAAAAAACYAgAAZHJzL2Rv&#10;d25yZXYueG1sUEsFBgAAAAAEAAQA9QAAAIgDAAAAAA==&#10;" path="m,6097l,e" filled="f" strokeweight=".16917mm">
                  <v:path arrowok="t" textboxrect="0,0,0,6097"/>
                </v:shape>
                <v:shape id="Shape 242" o:spid="_x0000_s1108" style="position:absolute;left:30;top:26151;width:3398;height:0;visibility:visible;mso-wrap-style:square;v-text-anchor:top" coordsize="3398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v0MQA&#10;AADcAAAADwAAAGRycy9kb3ducmV2LnhtbESPT0sDMRTE7wW/Q3iCN5t1sSpr02KKgtf+QTw+Ns/N&#10;4uZl3aSbrZ++EYQeh5nfDLNcT64TIw2h9azgbl6AIK69ablRcNi/3T6BCBHZYOeZFJwowHp1NVti&#10;ZXziLY272IhcwqFCBTbGvpIy1JYchrnvibP35QeHMcuhkWbAlMtdJ8uieJAOW84LFnvaWKq/d0en&#10;oEzp5D5+Xif7q8fP9Ki13i60UjfX08sziEhTvIT/6XeTufsS/s7kIyB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L9DEAAAA3AAAAA8AAAAAAAAAAAAAAAAAmAIAAGRycy9k&#10;b3ducmV2LnhtbFBLBQYAAAAABAAEAPUAAACJAwAAAAA=&#10;" path="m,l339853,e" filled="f" strokeweight=".16936mm">
                  <v:path arrowok="t" textboxrect="0,0,339853,0"/>
                </v:shape>
                <v:shape id="Shape 243" o:spid="_x0000_s1109" style="position:absolute;left:3459;top:22616;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TMccA&#10;AADcAAAADwAAAGRycy9kb3ducmV2LnhtbESPT0sDMRTE74V+h/AKXqTNtlaRddOioiD2otvi+Zm8&#10;/dNuXtZN3K5+elMQehxm5jdMth5sI3rqfO1YwXyWgCDWztRcKthtn6e3IHxANtg4JgU/5GG9Go8y&#10;TI078jv1eShFhLBPUUEVQptK6XVFFv3MtcTRK1xnMUTZldJ0eIxw28hFktxIizXHhQpbeqxIH/Jv&#10;q6B5+9i+znv9u9Gf+6f8uniwX5eDUheT4f4ORKAhnMP/7RejYLG8gtOZe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5UzHHAAAA3AAAAA8AAAAAAAAAAAAAAAAAmAIAAGRy&#10;cy9kb3ducmV2LnhtbFBLBQYAAAAABAAEAPUAAACMAwAAAAA=&#10;" path="m,350518l,e" filled="f" strokeweight=".16936mm">
                  <v:path arrowok="t" textboxrect="0,0,0,350518"/>
                </v:shape>
                <v:shape id="Shape 244" o:spid="_x0000_s1110" style="position:absolute;left:3459;top:2612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7hMQA&#10;AADcAAAADwAAAGRycy9kb3ducmV2LnhtbESP3WrCQBSE7wu+w3KE3tWN0YpEV7EFUW/q7wMcs8ck&#10;mD0bdrcxffuuUOjlMDPfMPNlZ2rRkvOVZQXDQQKCOLe64kLB5bx+m4LwAVljbZkU/JCH5aL3MsdM&#10;2wcfqT2FQkQI+wwVlCE0mZQ+L8mgH9iGOHo36wyGKF0htcNHhJtapkkykQYrjgslNvRZUn4/fRsF&#10;u8N7WmzQTa77yrh85G8fX65V6rXfrWYgAnXhP/zX3moF6XgMz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4TEAAAA3AAAAA8AAAAAAAAAAAAAAAAAmAIAAGRycy9k&#10;b3ducmV2LnhtbFBLBQYAAAAABAAEAPUAAACJAwAAAAA=&#10;" path="m,6097l,e" filled="f" strokeweight=".16936mm">
                  <v:path arrowok="t" textboxrect="0,0,0,6097"/>
                </v:shape>
                <v:shape id="Shape 245" o:spid="_x0000_s1111" style="position:absolute;left:3489;top:26151;width:41087;height:0;visibility:visible;mso-wrap-style:square;v-text-anchor:top" coordsize="4108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Xfr8A&#10;AADcAAAADwAAAGRycy9kb3ducmV2LnhtbESPQWsCMRSE74L/IbyCN81WtJTVKCIIgqdavT82r5vF&#10;zcuaxLj++0YQPA4z3wyzXPe2FYl8aBwr+JwUIIgrpxuuFZx+d+NvECEia2wdk4IHBVivhoMlltrd&#10;+YfSMdYil3AoUYGJsSulDJUhi2HiOuLs/TlvMWbpa6k93nO5beW0KL6kxYbzgsGOtoaqy/FmFUwP&#10;J96HdDZXefC+ly5Z2iWlRh/9ZgEiUh/f4Re915mbzeF5Jh8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kBd+vwAAANwAAAAPAAAAAAAAAAAAAAAAAJgCAABkcnMvZG93bnJl&#10;di54bWxQSwUGAAAAAAQABAD1AAAAhAMAAAAA&#10;" path="m,l4108703,e" filled="f" strokeweight=".16936mm">
                  <v:path arrowok="t" textboxrect="0,0,4108703,0"/>
                </v:shape>
                <v:shape id="Shape 246" o:spid="_x0000_s1112" style="position:absolute;left:44607;top:22616;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28QA&#10;AADcAAAADwAAAGRycy9kb3ducmV2LnhtbESPQWsCMRCF70L/Q5hCb5qt1EW2RimCWKgXXdvzsJlm&#10;FzeTNYnu+u+NUOjx8eZ9b95iNdhWXMmHxrGC10kGgrhyumGj4FhuxnMQISJrbB2TghsFWC2fRgss&#10;tOt5T9dDNCJBOBSooI6xK6QMVU0Ww8R1xMn7dd5iTNIbqT32CW5bOc2yXFpsODXU2NG6pup0uNj0&#10;xpf5KXtv8nLbVLhdz86n3fdZqZfn4eMdRKQh/h//pT+1gulbDo8xiQ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84dvEAAAA3AAAAA8AAAAAAAAAAAAAAAAAmAIAAGRycy9k&#10;b3ducmV2LnhtbFBLBQYAAAAABAAEAPUAAACJAwAAAAA=&#10;" path="m,350518l,e" filled="f" strokeweight=".48pt">
                  <v:path arrowok="t" textboxrect="0,0,0,350518"/>
                </v:shape>
                <v:shape id="Shape 247" o:spid="_x0000_s1113" style="position:absolute;left:44607;top:2612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d368YA&#10;AADcAAAADwAAAGRycy9kb3ducmV2LnhtbESPT2vCQBTE70K/w/IKvelG0Uaiq9hioJceTP/g8ZF9&#10;TUKzb5PsJsZv3xUKHoeZ+Q2z3Y+mFgN1rrKsYD6LQBDnVldcKPj8SKdrEM4ja6wtk4IrOdjvHiZb&#10;TLS98ImGzBciQNglqKD0vkmkdHlJBt3MNsTB+7GdQR9kV0jd4SXATS0XUfQsDVYcFkps6LWk/Dfr&#10;jYLv/HAuZDt/f2lwtc7iPo3b45dST4/jYQPC0+jv4f/2m1awWMZwOxOO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d368YAAADcAAAADwAAAAAAAAAAAAAAAACYAgAAZHJz&#10;L2Rvd25yZXYueG1sUEsFBgAAAAAEAAQA9QAAAIsDAAAAAA==&#10;" path="m,6097l,e" filled="f" strokeweight=".48pt">
                  <v:path arrowok="t" textboxrect="0,0,0,6097"/>
                </v:shape>
                <v:shape id="Shape 248" o:spid="_x0000_s1114" style="position:absolute;left:44637;top:26151;width:8200;height:0;visibility:visible;mso-wrap-style:square;v-text-anchor:top" coordsize="819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U+8MA&#10;AADcAAAADwAAAGRycy9kb3ducmV2LnhtbERPTWvCQBC9F/wPywheim4MIjF1DaUQLEIPGhGP0+w0&#10;Cc3Ohuwmpv++eyj0+Hjf+2wyrRipd41lBetVBIK4tLrhSsG1yJcJCOeRNbaWScEPOcgOs6c9pto+&#10;+EzjxVcihLBLUUHtfZdK6cqaDLqV7YgD92V7gz7AvpK6x0cIN62Mo2grDTYcGmrs6K2m8vsyGAWn&#10;jyG/+Z1MbnEx3T+fx2Pu6KjUYj69voDwNPl/8Z/7XSuIN2FtOBOO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xU+8MAAADcAAAADwAAAAAAAAAAAAAAAACYAgAAZHJzL2Rv&#10;d25yZXYueG1sUEsFBgAAAAAEAAQA9QAAAIgDAAAAAA==&#10;" path="m,l819909,e" filled="f" strokeweight=".16936mm">
                  <v:path arrowok="t" textboxrect="0,0,819909,0"/>
                </v:shape>
                <v:shape id="Shape 249" o:spid="_x0000_s1115" style="position:absolute;left:52867;top:22616;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k28cA&#10;AADcAAAADwAAAGRycy9kb3ducmV2LnhtbESPT0sDMRTE74V+h/AKXqTNtljRddOioiD2otvi+Zm8&#10;/dNuXtZN3K5+elMQehxm5jdMth5sI3rqfO1YwXyWgCDWztRcKthtn6c3IHxANtg4JgU/5GG9Go8y&#10;TI078jv1eShFhLBPUUEVQptK6XVFFv3MtcTRK1xnMUTZldJ0eIxw28hFklxLizXHhQpbeqxIH/Jv&#10;q6B5+9i+znv9u9Gf+6d8WTzYr8tBqYvJcH8HItAQzuH/9otRsLi6hdOZe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RZNvHAAAA3AAAAA8AAAAAAAAAAAAAAAAAmAIAAGRy&#10;cy9kb3ducmV2LnhtbFBLBQYAAAAABAAEAPUAAACMAwAAAAA=&#10;" path="m,350518l,e" filled="f" strokeweight=".16936mm">
                  <v:path arrowok="t" textboxrect="0,0,0,350518"/>
                </v:shape>
                <v:shape id="Shape 250" o:spid="_x0000_s1116" style="position:absolute;left:52867;top:2612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rWsAA&#10;AADcAAAADwAAAGRycy9kb3ducmV2LnhtbERPy4rCMBTdC/5DuMLsNLWDItUoKogzG8fXB1yba1ts&#10;bkoSa+fvJwthlofzXqw6U4uWnK8sKxiPEhDEudUVFwqul91wBsIHZI21ZVLwSx5Wy35vgZm2Lz5R&#10;ew6FiCHsM1RQhtBkUvq8JIN+ZBviyN2tMxgidIXUDl8x3NQyTZKpNFhxbCixoW1J+eP8NAq+j5O0&#10;2KOb3n4q4/JPf98cXKvUx6Bbz0EE6sK/+O3+0grSSZwfz8Qj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drWsAAAADcAAAADwAAAAAAAAAAAAAAAACYAgAAZHJzL2Rvd25y&#10;ZXYueG1sUEsFBgAAAAAEAAQA9QAAAIUDAAAAAA==&#10;" path="m,6097l,e" filled="f" strokeweight=".16936mm">
                  <v:path arrowok="t" textboxrect="0,0,0,6097"/>
                </v:shape>
                <v:shape id="Shape 251" o:spid="_x0000_s1117" style="position:absolute;left:52898;top:26151;width:8945;height:0;visibility:visible;mso-wrap-style:square;v-text-anchor:top" coordsize="894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WVMQA&#10;AADcAAAADwAAAGRycy9kb3ducmV2LnhtbESPT2sCMRTE7wW/Q3iCl1KTXVqpW6OIqPQm/jl4fGye&#10;m6Wbl2UTdf32plDocZiZ3zCzRe8acaMu1J41ZGMFgrj0puZKw+m4efsEESKywcYzaXhQgMV88DLD&#10;wvg77+l2iJVIEA4FarAxtoWUobTkMIx9S5y8i+8cxiS7SpoO7wnuGpkrNZEOa04LFltaWSp/Dlen&#10;4Wzz6XS7DtlWTXbqzOZSv77vtB4N++UXiEh9/A//tb+Nhvwjg98z6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1lTEAAAA3AAAAA8AAAAAAAAAAAAAAAAAmAIAAGRycy9k&#10;b3ducmV2LnhtbFBLBQYAAAAABAAEAPUAAACJAwAAAAA=&#10;" path="m,l894589,e" filled="f" strokeweight=".16936mm">
                  <v:path arrowok="t" textboxrect="0,0,894589,0"/>
                </v:shape>
                <v:shape id="Shape 252" o:spid="_x0000_s1118" style="position:absolute;left:61874;top:22616;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1z6MQA&#10;AADcAAAADwAAAGRycy9kb3ducmV2LnhtbESPQWuDQBSE74X+h+UVcinNGiFFbFYRaSCHUIgJ5Prq&#10;vqrUfSvumph/3w0Eehxm5htmk8+mFxcaXWdZwWoZgSCure64UXA6bt8SEM4ja+wtk4IbOciz56cN&#10;ptpe+UCXyjciQNilqKD1fkildHVLBt3SDsTB+7GjQR/k2Eg94jXATS/jKHqXBjsOCy0OVLZU/1aT&#10;UcDV2eyLU/H5NSX8ql1Sfs+6UmrxMhcfIDzN/j/8aO+0gngdw/1MO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c+jEAAAA3AAAAA8AAAAAAAAAAAAAAAAAmAIAAGRycy9k&#10;b3ducmV2LnhtbFBLBQYAAAAABAAEAPUAAACJAwAAAAA=&#10;" path="m,350518l,e" filled="f" strokeweight=".16919mm">
                  <v:path arrowok="t" textboxrect="0,0,0,350518"/>
                </v:shape>
                <v:shape id="Shape 253" o:spid="_x0000_s1119" style="position:absolute;left:61874;top:2612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JvMUA&#10;AADcAAAADwAAAGRycy9kb3ducmV2LnhtbESPQWsCMRSE74X+h/AKvYgmahXZGkWkhV4UqiIeH5u3&#10;m6Wbl2WT6tZfbwShx2FmvmHmy87V4kxtqDxrGA4UCOLcm4pLDYf9Z38GIkRkg7Vn0vBHAZaL56c5&#10;ZsZf+JvOu1iKBOGQoQYbY5NJGXJLDsPAN8TJK3zrMCbZltK0eElwV8uRUlPpsOK0YLGhtaX8Z/fr&#10;NPRmRaE+7PHt2rNqU6/zODltN1q/vnSrdxCRuvgffrS/jIbRZAz3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Qm8xQAAANwAAAAPAAAAAAAAAAAAAAAAAJgCAABkcnMv&#10;ZG93bnJldi54bWxQSwUGAAAAAAQABAD1AAAAigMAAAAA&#10;" path="m,6097l,e" filled="f" strokeweight=".16919mm">
                  <v:path arrowok="t" textboxrect="0,0,0,6097"/>
                </v:shape>
                <w10:wrap anchorx="page"/>
              </v:group>
            </w:pict>
          </mc:Fallback>
        </mc:AlternateContent>
      </w: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1124" w:right="850" w:bottom="0" w:left="1132" w:header="0" w:footer="0" w:gutter="0"/>
          <w:cols w:space="708"/>
        </w:sectPr>
      </w:pPr>
    </w:p>
    <w:p w:rsidR="002140AC" w:rsidRPr="002140AC" w:rsidRDefault="002140AC" w:rsidP="002140AC">
      <w:pPr>
        <w:widowControl w:val="0"/>
        <w:spacing w:after="0" w:line="240" w:lineRule="auto"/>
        <w:ind w:right="-58"/>
        <w:jc w:val="left"/>
        <w:rPr>
          <w:color w:val="000000"/>
          <w:sz w:val="24"/>
          <w:szCs w:val="24"/>
        </w:rPr>
      </w:pPr>
      <w:r w:rsidRPr="002140AC">
        <w:rPr>
          <w:color w:val="000000"/>
          <w:sz w:val="24"/>
          <w:szCs w:val="24"/>
        </w:rPr>
        <w:t>№ п/п</w:t>
      </w:r>
    </w:p>
    <w:p w:rsidR="002140AC" w:rsidRPr="002140AC" w:rsidRDefault="002140AC" w:rsidP="002140AC">
      <w:pPr>
        <w:spacing w:after="3" w:line="180" w:lineRule="exact"/>
        <w:jc w:val="left"/>
        <w:rPr>
          <w:sz w:val="18"/>
          <w:szCs w:val="18"/>
        </w:rPr>
      </w:pPr>
      <w:r w:rsidRPr="002140AC">
        <w:rPr>
          <w:rFonts w:ascii="Calibri" w:eastAsia="Calibri" w:hAnsi="Calibri" w:cs="Calibri"/>
          <w:sz w:val="22"/>
        </w:rPr>
        <w:br w:type="column"/>
      </w:r>
    </w:p>
    <w:p w:rsidR="002140AC" w:rsidRPr="002140AC" w:rsidRDefault="002140AC" w:rsidP="002140AC">
      <w:pPr>
        <w:widowControl w:val="0"/>
        <w:spacing w:after="0" w:line="240" w:lineRule="auto"/>
        <w:ind w:right="-20"/>
        <w:jc w:val="left"/>
        <w:rPr>
          <w:color w:val="000000"/>
          <w:sz w:val="24"/>
          <w:szCs w:val="24"/>
        </w:rPr>
      </w:pPr>
      <w:proofErr w:type="spellStart"/>
      <w:r w:rsidRPr="002140AC">
        <w:rPr>
          <w:color w:val="000000"/>
          <w:sz w:val="24"/>
          <w:szCs w:val="24"/>
        </w:rPr>
        <w:t>Kлимaтичecкиe</w:t>
      </w:r>
      <w:proofErr w:type="spellEnd"/>
      <w:r w:rsidRPr="002140AC">
        <w:rPr>
          <w:color w:val="000000"/>
          <w:sz w:val="24"/>
          <w:szCs w:val="24"/>
        </w:rPr>
        <w:t xml:space="preserve"> </w:t>
      </w:r>
      <w:proofErr w:type="spellStart"/>
      <w:r w:rsidRPr="002140AC">
        <w:rPr>
          <w:color w:val="000000"/>
          <w:sz w:val="24"/>
          <w:szCs w:val="24"/>
        </w:rPr>
        <w:t>xapaктepиcтики</w:t>
      </w:r>
      <w:proofErr w:type="spellEnd"/>
    </w:p>
    <w:p w:rsidR="002140AC" w:rsidRPr="002140AC" w:rsidRDefault="002140AC" w:rsidP="002140AC">
      <w:pPr>
        <w:spacing w:after="0" w:line="46" w:lineRule="exact"/>
        <w:jc w:val="left"/>
        <w:rPr>
          <w:sz w:val="4"/>
          <w:szCs w:val="4"/>
        </w:rPr>
      </w:pPr>
      <w:r w:rsidRPr="002140AC">
        <w:rPr>
          <w:rFonts w:ascii="Calibri" w:eastAsia="Calibri" w:hAnsi="Calibri" w:cs="Calibri"/>
          <w:sz w:val="22"/>
        </w:rPr>
        <w:br w:type="column"/>
      </w:r>
    </w:p>
    <w:p w:rsidR="002140AC" w:rsidRPr="002140AC" w:rsidRDefault="002140AC" w:rsidP="002140AC">
      <w:pPr>
        <w:widowControl w:val="0"/>
        <w:spacing w:after="0" w:line="240" w:lineRule="auto"/>
        <w:ind w:right="29"/>
        <w:jc w:val="right"/>
        <w:rPr>
          <w:color w:val="000000"/>
          <w:sz w:val="24"/>
          <w:szCs w:val="24"/>
        </w:rPr>
      </w:pPr>
      <w:proofErr w:type="spellStart"/>
      <w:r w:rsidRPr="002140AC">
        <w:rPr>
          <w:color w:val="000000"/>
          <w:sz w:val="24"/>
          <w:szCs w:val="24"/>
        </w:rPr>
        <w:t>Eдиницы</w:t>
      </w:r>
      <w:proofErr w:type="spellEnd"/>
      <w:r w:rsidRPr="002140AC">
        <w:rPr>
          <w:color w:val="000000"/>
          <w:sz w:val="24"/>
          <w:szCs w:val="24"/>
        </w:rPr>
        <w:t xml:space="preserve"> </w:t>
      </w:r>
      <w:proofErr w:type="spellStart"/>
      <w:r w:rsidRPr="002140AC">
        <w:rPr>
          <w:color w:val="000000"/>
          <w:sz w:val="24"/>
          <w:szCs w:val="24"/>
        </w:rPr>
        <w:t>измepeни</w:t>
      </w:r>
      <w:r w:rsidR="00A07BF6">
        <w:rPr>
          <w:color w:val="000000"/>
          <w:sz w:val="24"/>
          <w:szCs w:val="24"/>
        </w:rPr>
        <w:t>я</w:t>
      </w:r>
      <w:proofErr w:type="spellEnd"/>
    </w:p>
    <w:p w:rsidR="002140AC" w:rsidRPr="002140AC" w:rsidRDefault="002140AC" w:rsidP="002140AC">
      <w:pPr>
        <w:spacing w:after="3" w:line="180" w:lineRule="exact"/>
        <w:jc w:val="left"/>
        <w:rPr>
          <w:sz w:val="18"/>
          <w:szCs w:val="18"/>
        </w:rPr>
      </w:pPr>
      <w:r w:rsidRPr="002140AC">
        <w:rPr>
          <w:rFonts w:ascii="Calibri" w:eastAsia="Calibri" w:hAnsi="Calibri" w:cs="Calibri"/>
          <w:sz w:val="22"/>
        </w:rPr>
        <w:br w:type="column"/>
      </w:r>
    </w:p>
    <w:p w:rsidR="002140AC" w:rsidRPr="002140AC" w:rsidRDefault="002140AC" w:rsidP="002140AC">
      <w:pPr>
        <w:widowControl w:val="0"/>
        <w:spacing w:after="0" w:line="240" w:lineRule="auto"/>
        <w:ind w:right="-20"/>
        <w:jc w:val="left"/>
        <w:rPr>
          <w:color w:val="000000"/>
          <w:sz w:val="24"/>
          <w:szCs w:val="24"/>
        </w:rPr>
      </w:pPr>
      <w:proofErr w:type="spellStart"/>
      <w:r w:rsidRPr="002140AC">
        <w:rPr>
          <w:color w:val="000000"/>
          <w:sz w:val="24"/>
          <w:szCs w:val="24"/>
        </w:rPr>
        <w:t>Знaчeниe</w:t>
      </w:r>
      <w:proofErr w:type="spellEnd"/>
    </w:p>
    <w:p w:rsidR="002140AC" w:rsidRPr="002140AC" w:rsidRDefault="002140AC" w:rsidP="002140AC">
      <w:pPr>
        <w:spacing w:after="0" w:line="259" w:lineRule="auto"/>
        <w:jc w:val="left"/>
        <w:rPr>
          <w:rFonts w:ascii="Calibri" w:eastAsia="Calibri" w:hAnsi="Calibri" w:cs="Calibri"/>
          <w:sz w:val="22"/>
        </w:rPr>
        <w:sectPr w:rsidR="002140AC" w:rsidRPr="002140AC" w:rsidSect="00A07BF6">
          <w:type w:val="continuous"/>
          <w:pgSz w:w="11900" w:h="16840"/>
          <w:pgMar w:top="1124" w:right="850" w:bottom="0" w:left="1132" w:header="0" w:footer="0" w:gutter="0"/>
          <w:cols w:num="4" w:space="708" w:equalWidth="0">
            <w:col w:w="454" w:space="1425"/>
            <w:col w:w="3318" w:space="1937"/>
            <w:col w:w="1232" w:space="260"/>
            <w:col w:w="1289" w:space="0"/>
          </w:cols>
        </w:sectPr>
      </w:pPr>
    </w:p>
    <w:p w:rsidR="002140AC" w:rsidRPr="002140AC" w:rsidRDefault="002140AC" w:rsidP="002140AC">
      <w:pPr>
        <w:spacing w:after="19" w:line="120" w:lineRule="exact"/>
        <w:jc w:val="left"/>
        <w:rPr>
          <w:rFonts w:ascii="Calibri" w:eastAsia="Calibri" w:hAnsi="Calibri" w:cs="Calibri"/>
          <w:sz w:val="12"/>
          <w:szCs w:val="1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1</w:t>
      </w:r>
    </w:p>
    <w:p w:rsidR="002140AC" w:rsidRPr="002140AC" w:rsidRDefault="002140AC" w:rsidP="002140AC">
      <w:pPr>
        <w:spacing w:after="0" w:line="240" w:lineRule="exact"/>
        <w:jc w:val="left"/>
        <w:rPr>
          <w:sz w:val="24"/>
          <w:szCs w:val="24"/>
        </w:rPr>
      </w:pPr>
    </w:p>
    <w:p w:rsidR="002140AC" w:rsidRPr="002140AC" w:rsidRDefault="002140AC" w:rsidP="002140AC">
      <w:pPr>
        <w:spacing w:after="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2</w:t>
      </w:r>
    </w:p>
    <w:p w:rsidR="002140AC" w:rsidRPr="002140AC" w:rsidRDefault="002140AC" w:rsidP="002140AC">
      <w:pPr>
        <w:spacing w:after="0" w:line="240" w:lineRule="exact"/>
        <w:jc w:val="left"/>
        <w:rPr>
          <w:sz w:val="24"/>
          <w:szCs w:val="24"/>
        </w:rPr>
      </w:pPr>
    </w:p>
    <w:p w:rsidR="002140AC" w:rsidRPr="002140AC" w:rsidRDefault="002140AC" w:rsidP="002140AC">
      <w:pPr>
        <w:spacing w:after="3"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3</w:t>
      </w:r>
    </w:p>
    <w:p w:rsidR="002140AC" w:rsidRPr="002140AC" w:rsidRDefault="002140AC" w:rsidP="002140AC">
      <w:pPr>
        <w:spacing w:after="0" w:line="240" w:lineRule="exact"/>
        <w:jc w:val="left"/>
        <w:rPr>
          <w:sz w:val="24"/>
          <w:szCs w:val="24"/>
        </w:rPr>
      </w:pPr>
    </w:p>
    <w:p w:rsidR="002140AC" w:rsidRPr="002140AC" w:rsidRDefault="002140AC" w:rsidP="002140AC">
      <w:pPr>
        <w:spacing w:after="15" w:line="160" w:lineRule="exact"/>
        <w:jc w:val="left"/>
        <w:rPr>
          <w:sz w:val="16"/>
          <w:szCs w:val="16"/>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4</w:t>
      </w:r>
    </w:p>
    <w:p w:rsidR="002140AC" w:rsidRPr="002140AC" w:rsidRDefault="002140AC" w:rsidP="002140AC">
      <w:pPr>
        <w:spacing w:after="74"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5</w:t>
      </w:r>
    </w:p>
    <w:p w:rsidR="002140AC" w:rsidRPr="002140AC" w:rsidRDefault="002140AC" w:rsidP="002140AC">
      <w:pPr>
        <w:widowControl w:val="0"/>
        <w:tabs>
          <w:tab w:val="left" w:pos="1209"/>
          <w:tab w:val="left" w:pos="2834"/>
          <w:tab w:val="left" w:pos="4120"/>
          <w:tab w:val="left" w:pos="5450"/>
        </w:tabs>
        <w:spacing w:after="0" w:line="240" w:lineRule="auto"/>
        <w:ind w:right="-59"/>
        <w:jc w:val="left"/>
        <w:rPr>
          <w:color w:val="000000"/>
          <w:sz w:val="24"/>
          <w:szCs w:val="24"/>
        </w:rPr>
      </w:pPr>
      <w:r w:rsidRPr="002140AC">
        <w:rPr>
          <w:rFonts w:ascii="Calibri" w:eastAsia="Calibri" w:hAnsi="Calibri" w:cs="Calibri"/>
          <w:sz w:val="22"/>
        </w:rPr>
        <w:br w:type="column"/>
      </w:r>
      <w:proofErr w:type="spellStart"/>
      <w:r w:rsidRPr="002140AC">
        <w:rPr>
          <w:color w:val="000000"/>
          <w:sz w:val="24"/>
          <w:szCs w:val="24"/>
        </w:rPr>
        <w:t>Cpeдняя</w:t>
      </w:r>
      <w:proofErr w:type="spellEnd"/>
      <w:r w:rsidRPr="002140AC">
        <w:rPr>
          <w:color w:val="000000"/>
          <w:sz w:val="24"/>
          <w:szCs w:val="24"/>
        </w:rPr>
        <w:tab/>
      </w:r>
      <w:proofErr w:type="spellStart"/>
      <w:r w:rsidRPr="002140AC">
        <w:rPr>
          <w:color w:val="000000"/>
          <w:sz w:val="24"/>
          <w:szCs w:val="24"/>
        </w:rPr>
        <w:t>тeмпepaтуpa</w:t>
      </w:r>
      <w:proofErr w:type="spellEnd"/>
      <w:r w:rsidRPr="002140AC">
        <w:rPr>
          <w:color w:val="000000"/>
          <w:sz w:val="24"/>
          <w:szCs w:val="24"/>
        </w:rPr>
        <w:tab/>
        <w:t>нaи6oлee</w:t>
      </w:r>
      <w:r w:rsidRPr="002140AC">
        <w:rPr>
          <w:color w:val="000000"/>
          <w:sz w:val="24"/>
          <w:szCs w:val="24"/>
        </w:rPr>
        <w:tab/>
      </w:r>
      <w:proofErr w:type="spellStart"/>
      <w:r w:rsidRPr="002140AC">
        <w:rPr>
          <w:color w:val="000000"/>
          <w:sz w:val="24"/>
          <w:szCs w:val="24"/>
        </w:rPr>
        <w:t>xoлoднoй</w:t>
      </w:r>
      <w:proofErr w:type="spellEnd"/>
      <w:r w:rsidRPr="002140AC">
        <w:rPr>
          <w:color w:val="000000"/>
          <w:sz w:val="24"/>
          <w:szCs w:val="24"/>
        </w:rPr>
        <w:tab/>
      </w:r>
      <w:proofErr w:type="spellStart"/>
      <w:r w:rsidRPr="002140AC">
        <w:rPr>
          <w:color w:val="000000"/>
          <w:sz w:val="24"/>
          <w:szCs w:val="24"/>
        </w:rPr>
        <w:t>пятиднeв-</w:t>
      </w:r>
      <w:proofErr w:type="gramStart"/>
      <w:r w:rsidRPr="002140AC">
        <w:rPr>
          <w:color w:val="000000"/>
          <w:sz w:val="24"/>
          <w:szCs w:val="24"/>
        </w:rPr>
        <w:t>ки</w:t>
      </w:r>
      <w:proofErr w:type="spellEnd"/>
      <w:r w:rsidRPr="002140AC">
        <w:rPr>
          <w:color w:val="000000"/>
          <w:sz w:val="24"/>
          <w:szCs w:val="24"/>
        </w:rPr>
        <w:t>(</w:t>
      </w:r>
      <w:proofErr w:type="spellStart"/>
      <w:proofErr w:type="gramEnd"/>
      <w:r w:rsidRPr="002140AC">
        <w:rPr>
          <w:color w:val="000000"/>
          <w:sz w:val="24"/>
          <w:szCs w:val="24"/>
        </w:rPr>
        <w:t>pacчeтнaя</w:t>
      </w:r>
      <w:proofErr w:type="spellEnd"/>
      <w:r w:rsidRPr="002140AC">
        <w:rPr>
          <w:color w:val="000000"/>
          <w:sz w:val="24"/>
          <w:szCs w:val="24"/>
        </w:rPr>
        <w:t xml:space="preserve"> для </w:t>
      </w:r>
      <w:proofErr w:type="spellStart"/>
      <w:r w:rsidRPr="002140AC">
        <w:rPr>
          <w:color w:val="000000"/>
          <w:sz w:val="24"/>
          <w:szCs w:val="24"/>
        </w:rPr>
        <w:t>пpoeктиpoвaния</w:t>
      </w:r>
      <w:proofErr w:type="spellEnd"/>
      <w:r w:rsidRPr="002140AC">
        <w:rPr>
          <w:color w:val="000000"/>
          <w:sz w:val="24"/>
          <w:szCs w:val="24"/>
        </w:rPr>
        <w:t xml:space="preserve"> </w:t>
      </w:r>
      <w:proofErr w:type="spellStart"/>
      <w:r w:rsidRPr="002140AC">
        <w:rPr>
          <w:color w:val="000000"/>
          <w:sz w:val="24"/>
          <w:szCs w:val="24"/>
        </w:rPr>
        <w:t>cиcтeм</w:t>
      </w:r>
      <w:proofErr w:type="spellEnd"/>
      <w:r w:rsidRPr="002140AC">
        <w:rPr>
          <w:color w:val="000000"/>
          <w:sz w:val="24"/>
          <w:szCs w:val="24"/>
        </w:rPr>
        <w:t xml:space="preserve"> </w:t>
      </w:r>
      <w:proofErr w:type="spellStart"/>
      <w:r w:rsidRPr="002140AC">
        <w:rPr>
          <w:color w:val="000000"/>
          <w:sz w:val="24"/>
          <w:szCs w:val="24"/>
        </w:rPr>
        <w:t>oтoплeния</w:t>
      </w:r>
      <w:proofErr w:type="spellEnd"/>
      <w:r w:rsidRPr="002140AC">
        <w:rPr>
          <w:color w:val="000000"/>
          <w:sz w:val="24"/>
          <w:szCs w:val="24"/>
        </w:rPr>
        <w:t>)</w:t>
      </w:r>
    </w:p>
    <w:p w:rsidR="002140AC" w:rsidRPr="002140AC" w:rsidRDefault="002140AC" w:rsidP="002140AC">
      <w:pPr>
        <w:spacing w:after="8" w:line="200" w:lineRule="exact"/>
        <w:jc w:val="left"/>
        <w:rPr>
          <w:sz w:val="20"/>
          <w:szCs w:val="20"/>
        </w:rPr>
      </w:pPr>
    </w:p>
    <w:p w:rsidR="002140AC" w:rsidRPr="002140AC" w:rsidRDefault="002140AC" w:rsidP="002140AC">
      <w:pPr>
        <w:widowControl w:val="0"/>
        <w:spacing w:after="0" w:line="240" w:lineRule="auto"/>
        <w:ind w:right="-55"/>
        <w:jc w:val="left"/>
        <w:rPr>
          <w:color w:val="000000"/>
          <w:sz w:val="24"/>
          <w:szCs w:val="24"/>
        </w:rPr>
      </w:pPr>
      <w:proofErr w:type="spellStart"/>
      <w:r w:rsidRPr="002140AC">
        <w:rPr>
          <w:color w:val="000000"/>
          <w:sz w:val="24"/>
          <w:szCs w:val="24"/>
        </w:rPr>
        <w:t>Cpeдняя</w:t>
      </w:r>
      <w:proofErr w:type="spellEnd"/>
      <w:r w:rsidRPr="002140AC">
        <w:rPr>
          <w:color w:val="000000"/>
          <w:sz w:val="24"/>
          <w:szCs w:val="24"/>
        </w:rPr>
        <w:t xml:space="preserve"> </w:t>
      </w:r>
      <w:proofErr w:type="spellStart"/>
      <w:r w:rsidRPr="002140AC">
        <w:rPr>
          <w:color w:val="000000"/>
          <w:sz w:val="24"/>
          <w:szCs w:val="24"/>
        </w:rPr>
        <w:t>тeмпepaтуpa</w:t>
      </w:r>
      <w:proofErr w:type="spellEnd"/>
      <w:r w:rsidRPr="002140AC">
        <w:rPr>
          <w:color w:val="000000"/>
          <w:sz w:val="24"/>
          <w:szCs w:val="24"/>
        </w:rPr>
        <w:t xml:space="preserve"> нaи6oлee </w:t>
      </w:r>
      <w:proofErr w:type="spellStart"/>
      <w:r w:rsidRPr="002140AC">
        <w:rPr>
          <w:color w:val="000000"/>
          <w:sz w:val="24"/>
          <w:szCs w:val="24"/>
        </w:rPr>
        <w:t>xoлoднoгo</w:t>
      </w:r>
      <w:proofErr w:type="spellEnd"/>
      <w:r w:rsidRPr="002140AC">
        <w:rPr>
          <w:color w:val="000000"/>
          <w:sz w:val="24"/>
          <w:szCs w:val="24"/>
        </w:rPr>
        <w:t xml:space="preserve"> </w:t>
      </w:r>
      <w:proofErr w:type="spellStart"/>
      <w:r w:rsidRPr="002140AC">
        <w:rPr>
          <w:color w:val="000000"/>
          <w:sz w:val="24"/>
          <w:szCs w:val="24"/>
        </w:rPr>
        <w:t>пepиo</w:t>
      </w:r>
      <w:proofErr w:type="spellEnd"/>
      <w:r w:rsidRPr="002140AC">
        <w:rPr>
          <w:color w:val="000000"/>
          <w:sz w:val="24"/>
          <w:szCs w:val="24"/>
        </w:rPr>
        <w:t xml:space="preserve">- </w:t>
      </w:r>
      <w:proofErr w:type="spellStart"/>
      <w:r w:rsidRPr="002140AC">
        <w:rPr>
          <w:color w:val="000000"/>
          <w:sz w:val="24"/>
          <w:szCs w:val="24"/>
        </w:rPr>
        <w:t>д</w:t>
      </w:r>
      <w:proofErr w:type="gramStart"/>
      <w:r w:rsidRPr="002140AC">
        <w:rPr>
          <w:color w:val="000000"/>
          <w:sz w:val="24"/>
          <w:szCs w:val="24"/>
        </w:rPr>
        <w:t>a</w:t>
      </w:r>
      <w:proofErr w:type="spellEnd"/>
      <w:r w:rsidRPr="002140AC">
        <w:rPr>
          <w:color w:val="000000"/>
          <w:sz w:val="24"/>
          <w:szCs w:val="24"/>
        </w:rPr>
        <w:t>(</w:t>
      </w:r>
      <w:proofErr w:type="spellStart"/>
      <w:proofErr w:type="gramEnd"/>
      <w:r w:rsidRPr="002140AC">
        <w:rPr>
          <w:color w:val="000000"/>
          <w:sz w:val="24"/>
          <w:szCs w:val="24"/>
        </w:rPr>
        <w:t>pacчeтнaя</w:t>
      </w:r>
      <w:proofErr w:type="spellEnd"/>
      <w:r w:rsidRPr="002140AC">
        <w:rPr>
          <w:color w:val="000000"/>
          <w:sz w:val="24"/>
          <w:szCs w:val="24"/>
        </w:rPr>
        <w:t xml:space="preserve"> для </w:t>
      </w:r>
      <w:proofErr w:type="spellStart"/>
      <w:r w:rsidRPr="002140AC">
        <w:rPr>
          <w:color w:val="000000"/>
          <w:sz w:val="24"/>
          <w:szCs w:val="24"/>
        </w:rPr>
        <w:t>пpoeктиpoвaния</w:t>
      </w:r>
      <w:proofErr w:type="spellEnd"/>
      <w:r w:rsidRPr="002140AC">
        <w:rPr>
          <w:color w:val="000000"/>
          <w:sz w:val="24"/>
          <w:szCs w:val="24"/>
        </w:rPr>
        <w:t xml:space="preserve"> </w:t>
      </w:r>
      <w:proofErr w:type="spellStart"/>
      <w:r w:rsidRPr="002140AC">
        <w:rPr>
          <w:color w:val="000000"/>
          <w:sz w:val="24"/>
          <w:szCs w:val="24"/>
        </w:rPr>
        <w:t>cиcтeм</w:t>
      </w:r>
      <w:proofErr w:type="spellEnd"/>
      <w:r w:rsidRPr="002140AC">
        <w:rPr>
          <w:color w:val="000000"/>
          <w:sz w:val="24"/>
          <w:szCs w:val="24"/>
        </w:rPr>
        <w:t xml:space="preserve"> </w:t>
      </w:r>
      <w:proofErr w:type="spellStart"/>
      <w:r w:rsidRPr="002140AC">
        <w:rPr>
          <w:color w:val="000000"/>
          <w:sz w:val="24"/>
          <w:szCs w:val="24"/>
        </w:rPr>
        <w:t>вeнтиляции</w:t>
      </w:r>
      <w:proofErr w:type="spellEnd"/>
      <w:r w:rsidRPr="002140AC">
        <w:rPr>
          <w:color w:val="000000"/>
          <w:sz w:val="24"/>
          <w:szCs w:val="24"/>
        </w:rPr>
        <w:t>)</w:t>
      </w:r>
    </w:p>
    <w:p w:rsidR="002140AC" w:rsidRPr="002140AC" w:rsidRDefault="002140AC" w:rsidP="002140AC">
      <w:pPr>
        <w:spacing w:after="104"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proofErr w:type="spellStart"/>
      <w:r w:rsidRPr="002140AC">
        <w:rPr>
          <w:color w:val="000000"/>
          <w:sz w:val="24"/>
          <w:szCs w:val="24"/>
        </w:rPr>
        <w:t>Cpeдняя</w:t>
      </w:r>
      <w:proofErr w:type="spellEnd"/>
      <w:r w:rsidRPr="002140AC">
        <w:rPr>
          <w:color w:val="000000"/>
          <w:sz w:val="24"/>
          <w:szCs w:val="24"/>
        </w:rPr>
        <w:t xml:space="preserve"> </w:t>
      </w:r>
      <w:proofErr w:type="spellStart"/>
      <w:r w:rsidRPr="002140AC">
        <w:rPr>
          <w:color w:val="000000"/>
          <w:sz w:val="24"/>
          <w:szCs w:val="24"/>
        </w:rPr>
        <w:t>тeмпepaтуpa</w:t>
      </w:r>
      <w:proofErr w:type="spellEnd"/>
      <w:r w:rsidRPr="002140AC">
        <w:rPr>
          <w:color w:val="000000"/>
          <w:sz w:val="24"/>
          <w:szCs w:val="24"/>
        </w:rPr>
        <w:t xml:space="preserve"> нaи6oлee </w:t>
      </w:r>
      <w:proofErr w:type="spellStart"/>
      <w:r w:rsidRPr="002140AC">
        <w:rPr>
          <w:color w:val="000000"/>
          <w:sz w:val="24"/>
          <w:szCs w:val="24"/>
        </w:rPr>
        <w:t>xoлoднoгo</w:t>
      </w:r>
      <w:proofErr w:type="spellEnd"/>
      <w:r w:rsidRPr="002140AC">
        <w:rPr>
          <w:color w:val="000000"/>
          <w:sz w:val="24"/>
          <w:szCs w:val="24"/>
        </w:rPr>
        <w:t xml:space="preserve"> </w:t>
      </w:r>
      <w:proofErr w:type="spellStart"/>
      <w:r w:rsidRPr="002140AC">
        <w:rPr>
          <w:color w:val="000000"/>
          <w:sz w:val="24"/>
          <w:szCs w:val="24"/>
        </w:rPr>
        <w:t>мecяцa</w:t>
      </w:r>
      <w:proofErr w:type="spellEnd"/>
      <w:r w:rsidRPr="002140AC">
        <w:rPr>
          <w:color w:val="000000"/>
          <w:sz w:val="24"/>
          <w:szCs w:val="24"/>
        </w:rPr>
        <w:t xml:space="preserve"> (</w:t>
      </w:r>
      <w:proofErr w:type="spellStart"/>
      <w:r w:rsidRPr="002140AC">
        <w:rPr>
          <w:color w:val="000000"/>
          <w:sz w:val="24"/>
          <w:szCs w:val="24"/>
        </w:rPr>
        <w:t>янвapь</w:t>
      </w:r>
      <w:proofErr w:type="spellEnd"/>
      <w:r w:rsidRPr="002140AC">
        <w:rPr>
          <w:color w:val="000000"/>
          <w:sz w:val="24"/>
          <w:szCs w:val="24"/>
        </w:rPr>
        <w:t>)</w:t>
      </w:r>
    </w:p>
    <w:p w:rsidR="002140AC" w:rsidRPr="002140AC" w:rsidRDefault="002140AC" w:rsidP="002140AC">
      <w:pPr>
        <w:spacing w:after="0" w:line="240" w:lineRule="exact"/>
        <w:jc w:val="left"/>
        <w:rPr>
          <w:sz w:val="24"/>
          <w:szCs w:val="24"/>
        </w:rPr>
      </w:pPr>
    </w:p>
    <w:p w:rsidR="002140AC" w:rsidRPr="002140AC" w:rsidRDefault="002140AC" w:rsidP="002140AC">
      <w:pPr>
        <w:spacing w:after="15" w:line="160" w:lineRule="exact"/>
        <w:jc w:val="left"/>
        <w:rPr>
          <w:sz w:val="16"/>
          <w:szCs w:val="16"/>
        </w:rPr>
      </w:pPr>
    </w:p>
    <w:p w:rsidR="002140AC" w:rsidRPr="002140AC" w:rsidRDefault="002140AC" w:rsidP="002140AC">
      <w:pPr>
        <w:widowControl w:val="0"/>
        <w:spacing w:after="0" w:line="240" w:lineRule="auto"/>
        <w:ind w:right="-20"/>
        <w:jc w:val="left"/>
        <w:rPr>
          <w:color w:val="000000"/>
          <w:sz w:val="24"/>
          <w:szCs w:val="24"/>
        </w:rPr>
      </w:pPr>
      <w:proofErr w:type="spellStart"/>
      <w:r w:rsidRPr="002140AC">
        <w:rPr>
          <w:color w:val="000000"/>
          <w:sz w:val="24"/>
          <w:szCs w:val="24"/>
        </w:rPr>
        <w:t>Cpeдняя</w:t>
      </w:r>
      <w:proofErr w:type="spellEnd"/>
      <w:r w:rsidRPr="002140AC">
        <w:rPr>
          <w:color w:val="000000"/>
          <w:sz w:val="24"/>
          <w:szCs w:val="24"/>
        </w:rPr>
        <w:t xml:space="preserve"> </w:t>
      </w:r>
      <w:proofErr w:type="spellStart"/>
      <w:r w:rsidRPr="002140AC">
        <w:rPr>
          <w:color w:val="000000"/>
          <w:sz w:val="24"/>
          <w:szCs w:val="24"/>
        </w:rPr>
        <w:t>тeмпepaтуpa</w:t>
      </w:r>
      <w:proofErr w:type="spellEnd"/>
      <w:r w:rsidRPr="002140AC">
        <w:rPr>
          <w:color w:val="000000"/>
          <w:sz w:val="24"/>
          <w:szCs w:val="24"/>
        </w:rPr>
        <w:t xml:space="preserve"> нaи6oлee </w:t>
      </w:r>
      <w:proofErr w:type="spellStart"/>
      <w:r w:rsidRPr="002140AC">
        <w:rPr>
          <w:color w:val="000000"/>
          <w:sz w:val="24"/>
          <w:szCs w:val="24"/>
        </w:rPr>
        <w:t>жapкoгo</w:t>
      </w:r>
      <w:proofErr w:type="spellEnd"/>
      <w:r w:rsidRPr="002140AC">
        <w:rPr>
          <w:color w:val="000000"/>
          <w:sz w:val="24"/>
          <w:szCs w:val="24"/>
        </w:rPr>
        <w:t xml:space="preserve"> </w:t>
      </w:r>
      <w:proofErr w:type="spellStart"/>
      <w:r w:rsidRPr="002140AC">
        <w:rPr>
          <w:color w:val="000000"/>
          <w:sz w:val="24"/>
          <w:szCs w:val="24"/>
        </w:rPr>
        <w:t>мecяцa</w:t>
      </w:r>
      <w:proofErr w:type="spellEnd"/>
      <w:r w:rsidRPr="002140AC">
        <w:rPr>
          <w:color w:val="000000"/>
          <w:sz w:val="24"/>
          <w:szCs w:val="24"/>
        </w:rPr>
        <w:t>(июль)</w:t>
      </w:r>
    </w:p>
    <w:p w:rsidR="002140AC" w:rsidRPr="002140AC" w:rsidRDefault="002140AC" w:rsidP="002140AC">
      <w:pPr>
        <w:spacing w:after="74"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proofErr w:type="spellStart"/>
      <w:r w:rsidRPr="002140AC">
        <w:rPr>
          <w:color w:val="000000"/>
          <w:sz w:val="24"/>
          <w:szCs w:val="24"/>
        </w:rPr>
        <w:t>Пpoдoлжитeльнocть</w:t>
      </w:r>
      <w:proofErr w:type="spellEnd"/>
      <w:r w:rsidRPr="002140AC">
        <w:rPr>
          <w:color w:val="000000"/>
          <w:sz w:val="24"/>
          <w:szCs w:val="24"/>
        </w:rPr>
        <w:t xml:space="preserve"> </w:t>
      </w:r>
      <w:proofErr w:type="spellStart"/>
      <w:r w:rsidRPr="002140AC">
        <w:rPr>
          <w:color w:val="000000"/>
          <w:sz w:val="24"/>
          <w:szCs w:val="24"/>
        </w:rPr>
        <w:t>oтoпитeльнoгo</w:t>
      </w:r>
      <w:proofErr w:type="spellEnd"/>
      <w:r w:rsidRPr="002140AC">
        <w:rPr>
          <w:color w:val="000000"/>
          <w:sz w:val="24"/>
          <w:szCs w:val="24"/>
        </w:rPr>
        <w:t xml:space="preserve"> </w:t>
      </w:r>
      <w:proofErr w:type="spellStart"/>
      <w:r w:rsidRPr="002140AC">
        <w:rPr>
          <w:color w:val="000000"/>
          <w:sz w:val="24"/>
          <w:szCs w:val="24"/>
        </w:rPr>
        <w:t>пepиoдa</w:t>
      </w:r>
      <w:proofErr w:type="spellEnd"/>
    </w:p>
    <w:p w:rsidR="002140AC" w:rsidRPr="002140AC" w:rsidRDefault="002140AC" w:rsidP="002140AC">
      <w:pPr>
        <w:spacing w:after="19" w:line="120" w:lineRule="exact"/>
        <w:jc w:val="left"/>
        <w:rPr>
          <w:sz w:val="12"/>
          <w:szCs w:val="12"/>
        </w:rPr>
      </w:pPr>
      <w:r w:rsidRPr="002140AC">
        <w:rPr>
          <w:rFonts w:ascii="Calibri" w:eastAsia="Calibri" w:hAnsi="Calibri" w:cs="Calibri"/>
          <w:sz w:val="22"/>
        </w:rPr>
        <w:br w:type="column"/>
      </w:r>
    </w:p>
    <w:p w:rsidR="002140AC" w:rsidRPr="002140AC" w:rsidRDefault="002140AC" w:rsidP="002140AC">
      <w:pPr>
        <w:widowControl w:val="0"/>
        <w:tabs>
          <w:tab w:val="left" w:pos="1329"/>
        </w:tabs>
        <w:spacing w:after="0" w:line="240" w:lineRule="auto"/>
        <w:ind w:right="-20"/>
        <w:jc w:val="left"/>
        <w:rPr>
          <w:color w:val="000000"/>
          <w:position w:val="-13"/>
          <w:sz w:val="24"/>
          <w:szCs w:val="24"/>
        </w:rPr>
      </w:pPr>
      <w:r w:rsidRPr="002140AC">
        <w:rPr>
          <w:color w:val="000000"/>
          <w:sz w:val="24"/>
          <w:szCs w:val="24"/>
        </w:rPr>
        <w:t>°C</w:t>
      </w:r>
      <w:r w:rsidRPr="002140AC">
        <w:rPr>
          <w:color w:val="000000"/>
          <w:sz w:val="24"/>
          <w:szCs w:val="24"/>
        </w:rPr>
        <w:tab/>
      </w:r>
      <w:r w:rsidRPr="002140AC">
        <w:rPr>
          <w:color w:val="000000"/>
          <w:position w:val="-13"/>
          <w:sz w:val="24"/>
          <w:szCs w:val="24"/>
        </w:rPr>
        <w:t>-43</w:t>
      </w:r>
    </w:p>
    <w:p w:rsidR="002140AC" w:rsidRPr="002140AC" w:rsidRDefault="002140AC" w:rsidP="002140AC">
      <w:pPr>
        <w:spacing w:after="105" w:line="240" w:lineRule="exact"/>
        <w:jc w:val="left"/>
        <w:rPr>
          <w:position w:val="-13"/>
          <w:sz w:val="24"/>
          <w:szCs w:val="24"/>
        </w:rPr>
      </w:pPr>
    </w:p>
    <w:p w:rsidR="002140AC" w:rsidRPr="002140AC" w:rsidRDefault="002140AC" w:rsidP="002140AC">
      <w:pPr>
        <w:widowControl w:val="0"/>
        <w:tabs>
          <w:tab w:val="left" w:pos="1329"/>
        </w:tabs>
        <w:spacing w:after="0" w:line="240" w:lineRule="auto"/>
        <w:ind w:right="-20"/>
        <w:jc w:val="left"/>
        <w:rPr>
          <w:color w:val="000000"/>
          <w:position w:val="-13"/>
          <w:sz w:val="24"/>
          <w:szCs w:val="24"/>
        </w:rPr>
      </w:pPr>
      <w:r w:rsidRPr="002140AC">
        <w:rPr>
          <w:color w:val="000000"/>
          <w:sz w:val="24"/>
          <w:szCs w:val="24"/>
        </w:rPr>
        <w:t>°C</w:t>
      </w:r>
      <w:r w:rsidRPr="002140AC">
        <w:rPr>
          <w:color w:val="000000"/>
          <w:sz w:val="24"/>
          <w:szCs w:val="24"/>
        </w:rPr>
        <w:tab/>
      </w:r>
      <w:r w:rsidRPr="002140AC">
        <w:rPr>
          <w:color w:val="000000"/>
          <w:position w:val="-13"/>
          <w:sz w:val="24"/>
          <w:szCs w:val="24"/>
        </w:rPr>
        <w:t>-25</w:t>
      </w:r>
    </w:p>
    <w:p w:rsidR="002140AC" w:rsidRPr="002140AC" w:rsidRDefault="002140AC" w:rsidP="002140AC">
      <w:pPr>
        <w:spacing w:after="104" w:line="240" w:lineRule="exact"/>
        <w:jc w:val="left"/>
        <w:rPr>
          <w:position w:val="-13"/>
          <w:sz w:val="24"/>
          <w:szCs w:val="24"/>
        </w:rPr>
      </w:pPr>
    </w:p>
    <w:p w:rsidR="002140AC" w:rsidRPr="002140AC" w:rsidRDefault="002140AC" w:rsidP="002140AC">
      <w:pPr>
        <w:widowControl w:val="0"/>
        <w:tabs>
          <w:tab w:val="left" w:pos="1238"/>
        </w:tabs>
        <w:spacing w:after="0" w:line="240" w:lineRule="auto"/>
        <w:ind w:right="-20"/>
        <w:jc w:val="left"/>
        <w:rPr>
          <w:color w:val="000000"/>
          <w:position w:val="-13"/>
          <w:sz w:val="24"/>
          <w:szCs w:val="24"/>
        </w:rPr>
      </w:pPr>
      <w:r w:rsidRPr="002140AC">
        <w:rPr>
          <w:color w:val="000000"/>
          <w:sz w:val="24"/>
          <w:szCs w:val="24"/>
        </w:rPr>
        <w:t>°C</w:t>
      </w:r>
      <w:r w:rsidRPr="002140AC">
        <w:rPr>
          <w:color w:val="000000"/>
          <w:sz w:val="24"/>
          <w:szCs w:val="24"/>
        </w:rPr>
        <w:tab/>
      </w:r>
      <w:r w:rsidRPr="002140AC">
        <w:rPr>
          <w:color w:val="000000"/>
          <w:position w:val="-13"/>
          <w:sz w:val="24"/>
          <w:szCs w:val="24"/>
        </w:rPr>
        <w:t>-21,2</w:t>
      </w:r>
    </w:p>
    <w:p w:rsidR="002140AC" w:rsidRPr="002140AC" w:rsidRDefault="002140AC" w:rsidP="002140AC">
      <w:pPr>
        <w:spacing w:after="36" w:line="240" w:lineRule="exact"/>
        <w:jc w:val="left"/>
        <w:rPr>
          <w:position w:val="-13"/>
          <w:sz w:val="24"/>
          <w:szCs w:val="24"/>
        </w:rPr>
      </w:pPr>
    </w:p>
    <w:p w:rsidR="002140AC" w:rsidRPr="002140AC" w:rsidRDefault="002140AC" w:rsidP="002140AC">
      <w:pPr>
        <w:widowControl w:val="0"/>
        <w:tabs>
          <w:tab w:val="left" w:pos="1212"/>
        </w:tabs>
        <w:spacing w:after="0" w:line="240" w:lineRule="auto"/>
        <w:ind w:right="-20"/>
        <w:jc w:val="left"/>
        <w:rPr>
          <w:color w:val="000000"/>
          <w:position w:val="-13"/>
          <w:sz w:val="24"/>
          <w:szCs w:val="24"/>
        </w:rPr>
      </w:pPr>
      <w:r w:rsidRPr="002140AC">
        <w:rPr>
          <w:color w:val="000000"/>
          <w:sz w:val="24"/>
          <w:szCs w:val="24"/>
        </w:rPr>
        <w:t>°C</w:t>
      </w:r>
      <w:r w:rsidRPr="002140AC">
        <w:rPr>
          <w:color w:val="000000"/>
          <w:sz w:val="24"/>
          <w:szCs w:val="24"/>
        </w:rPr>
        <w:tab/>
      </w:r>
      <w:r w:rsidRPr="002140AC">
        <w:rPr>
          <w:color w:val="000000"/>
          <w:position w:val="-13"/>
          <w:sz w:val="24"/>
          <w:szCs w:val="24"/>
        </w:rPr>
        <w:t>+18,1</w:t>
      </w:r>
    </w:p>
    <w:p w:rsidR="002140AC" w:rsidRPr="002140AC" w:rsidRDefault="002140AC" w:rsidP="002140AC">
      <w:pPr>
        <w:spacing w:after="17" w:line="160" w:lineRule="exact"/>
        <w:jc w:val="left"/>
        <w:rPr>
          <w:position w:val="-13"/>
          <w:sz w:val="16"/>
          <w:szCs w:val="16"/>
        </w:rPr>
      </w:pPr>
    </w:p>
    <w:p w:rsidR="002140AC" w:rsidRPr="002140AC" w:rsidRDefault="002140AC" w:rsidP="002140AC">
      <w:pPr>
        <w:widowControl w:val="0"/>
        <w:tabs>
          <w:tab w:val="left" w:pos="1308"/>
        </w:tabs>
        <w:spacing w:after="0" w:line="240" w:lineRule="auto"/>
        <w:ind w:right="-20"/>
        <w:jc w:val="left"/>
        <w:rPr>
          <w:color w:val="000000"/>
          <w:sz w:val="24"/>
          <w:szCs w:val="24"/>
        </w:rPr>
        <w:sectPr w:rsidR="002140AC" w:rsidRPr="002140AC">
          <w:type w:val="continuous"/>
          <w:pgSz w:w="11900" w:h="16840"/>
          <w:pgMar w:top="1124" w:right="850" w:bottom="0" w:left="1132" w:header="0" w:footer="0" w:gutter="0"/>
          <w:cols w:num="3" w:space="708" w:equalWidth="0">
            <w:col w:w="289" w:space="258"/>
            <w:col w:w="6474" w:space="521"/>
            <w:col w:w="2374" w:space="0"/>
          </w:cols>
        </w:sectPr>
      </w:pPr>
      <w:r w:rsidRPr="002140AC">
        <w:rPr>
          <w:color w:val="000000"/>
          <w:sz w:val="24"/>
          <w:szCs w:val="24"/>
        </w:rPr>
        <w:t>°C</w:t>
      </w:r>
      <w:r w:rsidRPr="002140AC">
        <w:rPr>
          <w:color w:val="000000"/>
          <w:sz w:val="24"/>
          <w:szCs w:val="24"/>
        </w:rPr>
        <w:tab/>
        <w:t>252</w:t>
      </w:r>
      <w:bookmarkEnd w:id="18"/>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19" w:name="_page_87_0"/>
      <w:r w:rsidRPr="002140AC">
        <w:rPr>
          <w:rFonts w:ascii="Arial" w:eastAsia="Arial" w:hAnsi="Arial" w:cs="Arial"/>
          <w:color w:val="000000"/>
          <w:sz w:val="23"/>
          <w:szCs w:val="23"/>
        </w:rPr>
        <w:lastRenderedPageBreak/>
        <w:t>.</w:t>
      </w:r>
    </w:p>
    <w:p w:rsidR="002140AC" w:rsidRPr="002140AC" w:rsidRDefault="002140AC" w:rsidP="002140AC">
      <w:pPr>
        <w:spacing w:after="15" w:line="140" w:lineRule="exact"/>
        <w:jc w:val="left"/>
        <w:rPr>
          <w:rFonts w:ascii="Arial" w:eastAsia="Arial" w:hAnsi="Arial" w:cs="Arial"/>
          <w:sz w:val="14"/>
          <w:szCs w:val="14"/>
        </w:rPr>
      </w:pPr>
    </w:p>
    <w:p w:rsidR="002140AC" w:rsidRPr="002140AC" w:rsidRDefault="002140AC" w:rsidP="002140AC">
      <w:pPr>
        <w:widowControl w:val="0"/>
        <w:spacing w:after="0" w:line="240" w:lineRule="auto"/>
        <w:ind w:right="-59"/>
        <w:jc w:val="left"/>
        <w:rPr>
          <w:color w:val="000000"/>
          <w:sz w:val="24"/>
          <w:szCs w:val="24"/>
        </w:rPr>
      </w:pPr>
      <w:r w:rsidRPr="002140AC">
        <w:rPr>
          <w:color w:val="000000"/>
          <w:sz w:val="24"/>
          <w:szCs w:val="24"/>
        </w:rPr>
        <w:t xml:space="preserve">Продолжительность безморозного периода 83-89 дней. Последние заморозки в середине июня месяца и первые заморозки в конце августа оказывают неблагоприятное воздействие на организм человека. Сумма активных температур за вегетационный период с температурой плюс 10 градусов составляет 960 </w:t>
      </w:r>
      <w:proofErr w:type="spellStart"/>
      <w:r w:rsidRPr="002140AC">
        <w:rPr>
          <w:color w:val="000000"/>
          <w:sz w:val="24"/>
          <w:szCs w:val="24"/>
        </w:rPr>
        <w:t>градусодней</w:t>
      </w:r>
      <w:proofErr w:type="spellEnd"/>
      <w:r w:rsidRPr="002140AC">
        <w:rPr>
          <w:color w:val="000000"/>
          <w:sz w:val="24"/>
          <w:szCs w:val="24"/>
        </w:rPr>
        <w:t>.</w:t>
      </w:r>
    </w:p>
    <w:p w:rsidR="002140AC" w:rsidRPr="002140AC" w:rsidRDefault="002140AC" w:rsidP="002140AC">
      <w:pPr>
        <w:widowControl w:val="0"/>
        <w:spacing w:after="0" w:line="240" w:lineRule="auto"/>
        <w:ind w:right="-57"/>
        <w:jc w:val="left"/>
        <w:rPr>
          <w:color w:val="000000"/>
          <w:sz w:val="24"/>
          <w:szCs w:val="24"/>
        </w:rPr>
      </w:pPr>
      <w:r w:rsidRPr="002140AC">
        <w:rPr>
          <w:color w:val="000000"/>
          <w:sz w:val="24"/>
          <w:szCs w:val="24"/>
        </w:rPr>
        <w:t>Территория располагается в зоне ультрафиолетовой недостаточности более 4 месяцев в году. Годовое количество осадков на территории колеблется от 425 мм до 679 мм при норме 590 мм, из них на теплый период года приходится 347 мм, на холодный период – 243 мм. Осадки выпадают в виде снега, града и дождя.</w:t>
      </w:r>
    </w:p>
    <w:p w:rsidR="002140AC" w:rsidRPr="002140AC" w:rsidRDefault="002140AC" w:rsidP="002140AC">
      <w:pPr>
        <w:widowControl w:val="0"/>
        <w:spacing w:after="0" w:line="240" w:lineRule="auto"/>
        <w:ind w:right="-55"/>
        <w:jc w:val="left"/>
        <w:rPr>
          <w:color w:val="000000"/>
          <w:sz w:val="24"/>
          <w:szCs w:val="24"/>
        </w:rPr>
      </w:pPr>
      <w:r w:rsidRPr="002140AC">
        <w:rPr>
          <w:color w:val="000000"/>
          <w:sz w:val="24"/>
          <w:szCs w:val="24"/>
        </w:rPr>
        <w:t>Число дней со снежным покровом – 195, высота снежного покрова 45-47 см. Первый снег выпадает в конце сентября, иногда – в начале сентября и окончательно оттаивает в первой половине июня.</w:t>
      </w:r>
    </w:p>
    <w:p w:rsidR="002140AC" w:rsidRPr="002140AC" w:rsidRDefault="002140AC" w:rsidP="002140AC">
      <w:pPr>
        <w:widowControl w:val="0"/>
        <w:tabs>
          <w:tab w:val="left" w:pos="8040"/>
        </w:tabs>
        <w:spacing w:after="0" w:line="240" w:lineRule="auto"/>
        <w:ind w:right="-19"/>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46464" behindDoc="1" locked="0" layoutInCell="0" allowOverlap="1" wp14:anchorId="244B4291" wp14:editId="76456BBF">
                <wp:simplePos x="0" y="0"/>
                <wp:positionH relativeFrom="page">
                  <wp:posOffset>701040</wp:posOffset>
                </wp:positionH>
                <wp:positionV relativeFrom="paragraph">
                  <wp:posOffset>5280</wp:posOffset>
                </wp:positionV>
                <wp:extent cx="6336790" cy="3038862"/>
                <wp:effectExtent l="0" t="0" r="0" b="0"/>
                <wp:wrapNone/>
                <wp:docPr id="254" name="drawingObject254"/>
                <wp:cNvGraphicFramePr/>
                <a:graphic xmlns:a="http://schemas.openxmlformats.org/drawingml/2006/main">
                  <a:graphicData uri="http://schemas.microsoft.com/office/word/2010/wordprocessingGroup">
                    <wpg:wgp>
                      <wpg:cNvGrpSpPr/>
                      <wpg:grpSpPr>
                        <a:xfrm>
                          <a:off x="0" y="0"/>
                          <a:ext cx="6336790" cy="3038862"/>
                          <a:chOff x="0" y="0"/>
                          <a:chExt cx="6336790" cy="3038862"/>
                        </a:xfrm>
                        <a:noFill/>
                      </wpg:grpSpPr>
                      <wps:wsp>
                        <wps:cNvPr id="255" name="Shape 255"/>
                        <wps:cNvSpPr/>
                        <wps:spPr>
                          <a:xfrm>
                            <a:off x="0" y="0"/>
                            <a:ext cx="6336790" cy="175253"/>
                          </a:xfrm>
                          <a:custGeom>
                            <a:avLst/>
                            <a:gdLst/>
                            <a:ahLst/>
                            <a:cxnLst/>
                            <a:rect l="0" t="0" r="0" b="0"/>
                            <a:pathLst>
                              <a:path w="6336790" h="175253">
                                <a:moveTo>
                                  <a:pt x="0" y="0"/>
                                </a:moveTo>
                                <a:lnTo>
                                  <a:pt x="0" y="175253"/>
                                </a:lnTo>
                                <a:lnTo>
                                  <a:pt x="6336790" y="175253"/>
                                </a:lnTo>
                                <a:lnTo>
                                  <a:pt x="6336790" y="0"/>
                                </a:lnTo>
                                <a:lnTo>
                                  <a:pt x="0" y="0"/>
                                </a:lnTo>
                                <a:close/>
                              </a:path>
                            </a:pathLst>
                          </a:custGeom>
                          <a:solidFill>
                            <a:srgbClr val="FFFFFF"/>
                          </a:solidFill>
                        </wps:spPr>
                        <wps:bodyPr vertOverflow="overflow" horzOverflow="overflow" vert="horz" lIns="91440" tIns="45720" rIns="91440" bIns="45720" anchor="t"/>
                      </wps:wsp>
                      <wps:wsp>
                        <wps:cNvPr id="256" name="Shape 256"/>
                        <wps:cNvSpPr/>
                        <wps:spPr>
                          <a:xfrm>
                            <a:off x="0" y="175259"/>
                            <a:ext cx="6336790" cy="175255"/>
                          </a:xfrm>
                          <a:custGeom>
                            <a:avLst/>
                            <a:gdLst/>
                            <a:ahLst/>
                            <a:cxnLst/>
                            <a:rect l="0" t="0" r="0" b="0"/>
                            <a:pathLst>
                              <a:path w="6336790" h="175255">
                                <a:moveTo>
                                  <a:pt x="0" y="0"/>
                                </a:moveTo>
                                <a:lnTo>
                                  <a:pt x="0" y="175255"/>
                                </a:lnTo>
                                <a:lnTo>
                                  <a:pt x="6336790" y="175255"/>
                                </a:lnTo>
                                <a:lnTo>
                                  <a:pt x="6336790" y="0"/>
                                </a:lnTo>
                                <a:lnTo>
                                  <a:pt x="0" y="0"/>
                                </a:lnTo>
                                <a:close/>
                              </a:path>
                            </a:pathLst>
                          </a:custGeom>
                          <a:solidFill>
                            <a:srgbClr val="FFFFFF"/>
                          </a:solidFill>
                        </wps:spPr>
                        <wps:bodyPr vertOverflow="overflow" horzOverflow="overflow" vert="horz" lIns="91440" tIns="45720" rIns="91440" bIns="45720" anchor="t"/>
                      </wps:wsp>
                      <wps:wsp>
                        <wps:cNvPr id="257" name="Shape 257"/>
                        <wps:cNvSpPr/>
                        <wps:spPr>
                          <a:xfrm>
                            <a:off x="0" y="350519"/>
                            <a:ext cx="6336790" cy="175255"/>
                          </a:xfrm>
                          <a:custGeom>
                            <a:avLst/>
                            <a:gdLst/>
                            <a:ahLst/>
                            <a:cxnLst/>
                            <a:rect l="0" t="0" r="0" b="0"/>
                            <a:pathLst>
                              <a:path w="6336790" h="175255">
                                <a:moveTo>
                                  <a:pt x="0" y="0"/>
                                </a:moveTo>
                                <a:lnTo>
                                  <a:pt x="0" y="175255"/>
                                </a:lnTo>
                                <a:lnTo>
                                  <a:pt x="6336790" y="175255"/>
                                </a:lnTo>
                                <a:lnTo>
                                  <a:pt x="6336790" y="0"/>
                                </a:lnTo>
                                <a:lnTo>
                                  <a:pt x="0" y="0"/>
                                </a:lnTo>
                                <a:close/>
                              </a:path>
                            </a:pathLst>
                          </a:custGeom>
                          <a:solidFill>
                            <a:srgbClr val="FFFFFF"/>
                          </a:solidFill>
                        </wps:spPr>
                        <wps:bodyPr vertOverflow="overflow" horzOverflow="overflow" vert="horz" lIns="91440" tIns="45720" rIns="91440" bIns="45720" anchor="t"/>
                      </wps:wsp>
                      <wps:wsp>
                        <wps:cNvPr id="258" name="Shape 258"/>
                        <wps:cNvSpPr/>
                        <wps:spPr>
                          <a:xfrm>
                            <a:off x="0" y="525778"/>
                            <a:ext cx="6336790" cy="175255"/>
                          </a:xfrm>
                          <a:custGeom>
                            <a:avLst/>
                            <a:gdLst/>
                            <a:ahLst/>
                            <a:cxnLst/>
                            <a:rect l="0" t="0" r="0" b="0"/>
                            <a:pathLst>
                              <a:path w="6336790" h="175255">
                                <a:moveTo>
                                  <a:pt x="0" y="0"/>
                                </a:moveTo>
                                <a:lnTo>
                                  <a:pt x="0" y="175255"/>
                                </a:lnTo>
                                <a:lnTo>
                                  <a:pt x="6336790" y="175255"/>
                                </a:lnTo>
                                <a:lnTo>
                                  <a:pt x="6336790" y="0"/>
                                </a:lnTo>
                                <a:lnTo>
                                  <a:pt x="0" y="0"/>
                                </a:lnTo>
                                <a:close/>
                              </a:path>
                            </a:pathLst>
                          </a:custGeom>
                          <a:solidFill>
                            <a:srgbClr val="FFFFFF"/>
                          </a:solidFill>
                        </wps:spPr>
                        <wps:bodyPr vertOverflow="overflow" horzOverflow="overflow" vert="horz" lIns="91440" tIns="45720" rIns="91440" bIns="45720" anchor="t"/>
                      </wps:wsp>
                      <wps:wsp>
                        <wps:cNvPr id="259" name="Shape 259"/>
                        <wps:cNvSpPr/>
                        <wps:spPr>
                          <a:xfrm>
                            <a:off x="0" y="701038"/>
                            <a:ext cx="6336790" cy="175255"/>
                          </a:xfrm>
                          <a:custGeom>
                            <a:avLst/>
                            <a:gdLst/>
                            <a:ahLst/>
                            <a:cxnLst/>
                            <a:rect l="0" t="0" r="0" b="0"/>
                            <a:pathLst>
                              <a:path w="6336790" h="175255">
                                <a:moveTo>
                                  <a:pt x="0" y="0"/>
                                </a:moveTo>
                                <a:lnTo>
                                  <a:pt x="0" y="175255"/>
                                </a:lnTo>
                                <a:lnTo>
                                  <a:pt x="6336790" y="175255"/>
                                </a:lnTo>
                                <a:lnTo>
                                  <a:pt x="6336790" y="0"/>
                                </a:lnTo>
                                <a:lnTo>
                                  <a:pt x="0" y="0"/>
                                </a:lnTo>
                                <a:close/>
                              </a:path>
                            </a:pathLst>
                          </a:custGeom>
                          <a:solidFill>
                            <a:srgbClr val="FFFFFF"/>
                          </a:solidFill>
                        </wps:spPr>
                        <wps:bodyPr vertOverflow="overflow" horzOverflow="overflow" vert="horz" lIns="91440" tIns="45720" rIns="91440" bIns="45720" anchor="t"/>
                      </wps:wsp>
                      <wps:wsp>
                        <wps:cNvPr id="260" name="Shape 260"/>
                        <wps:cNvSpPr/>
                        <wps:spPr>
                          <a:xfrm>
                            <a:off x="0" y="876300"/>
                            <a:ext cx="6336790" cy="175253"/>
                          </a:xfrm>
                          <a:custGeom>
                            <a:avLst/>
                            <a:gdLst/>
                            <a:ahLst/>
                            <a:cxnLst/>
                            <a:rect l="0" t="0" r="0" b="0"/>
                            <a:pathLst>
                              <a:path w="6336790" h="175253">
                                <a:moveTo>
                                  <a:pt x="0" y="0"/>
                                </a:moveTo>
                                <a:lnTo>
                                  <a:pt x="0" y="175253"/>
                                </a:lnTo>
                                <a:lnTo>
                                  <a:pt x="6336790" y="175253"/>
                                </a:lnTo>
                                <a:lnTo>
                                  <a:pt x="6336790" y="0"/>
                                </a:lnTo>
                                <a:lnTo>
                                  <a:pt x="0" y="0"/>
                                </a:lnTo>
                                <a:close/>
                              </a:path>
                            </a:pathLst>
                          </a:custGeom>
                          <a:solidFill>
                            <a:srgbClr val="FFFFFF"/>
                          </a:solidFill>
                        </wps:spPr>
                        <wps:bodyPr vertOverflow="overflow" horzOverflow="overflow" vert="horz" lIns="91440" tIns="45720" rIns="91440" bIns="45720" anchor="t"/>
                      </wps:wsp>
                      <wps:wsp>
                        <wps:cNvPr id="261" name="Shape 261"/>
                        <wps:cNvSpPr/>
                        <wps:spPr>
                          <a:xfrm>
                            <a:off x="0" y="1051559"/>
                            <a:ext cx="6336790" cy="175255"/>
                          </a:xfrm>
                          <a:custGeom>
                            <a:avLst/>
                            <a:gdLst/>
                            <a:ahLst/>
                            <a:cxnLst/>
                            <a:rect l="0" t="0" r="0" b="0"/>
                            <a:pathLst>
                              <a:path w="6336790" h="175255">
                                <a:moveTo>
                                  <a:pt x="0" y="0"/>
                                </a:moveTo>
                                <a:lnTo>
                                  <a:pt x="0" y="175255"/>
                                </a:lnTo>
                                <a:lnTo>
                                  <a:pt x="6336790" y="175255"/>
                                </a:lnTo>
                                <a:lnTo>
                                  <a:pt x="6336790" y="0"/>
                                </a:lnTo>
                                <a:lnTo>
                                  <a:pt x="0" y="0"/>
                                </a:lnTo>
                                <a:close/>
                              </a:path>
                            </a:pathLst>
                          </a:custGeom>
                          <a:solidFill>
                            <a:srgbClr val="FFFFFF"/>
                          </a:solidFill>
                        </wps:spPr>
                        <wps:bodyPr vertOverflow="overflow" horzOverflow="overflow" vert="horz" lIns="91440" tIns="45720" rIns="91440" bIns="45720" anchor="t"/>
                      </wps:wsp>
                      <wps:wsp>
                        <wps:cNvPr id="262" name="Shape 262"/>
                        <wps:cNvSpPr/>
                        <wps:spPr>
                          <a:xfrm>
                            <a:off x="0" y="1226819"/>
                            <a:ext cx="6336790" cy="175255"/>
                          </a:xfrm>
                          <a:custGeom>
                            <a:avLst/>
                            <a:gdLst/>
                            <a:ahLst/>
                            <a:cxnLst/>
                            <a:rect l="0" t="0" r="0" b="0"/>
                            <a:pathLst>
                              <a:path w="6336790" h="175255">
                                <a:moveTo>
                                  <a:pt x="0" y="0"/>
                                </a:moveTo>
                                <a:lnTo>
                                  <a:pt x="0" y="175255"/>
                                </a:lnTo>
                                <a:lnTo>
                                  <a:pt x="6336790" y="175255"/>
                                </a:lnTo>
                                <a:lnTo>
                                  <a:pt x="6336790" y="0"/>
                                </a:lnTo>
                                <a:lnTo>
                                  <a:pt x="0" y="0"/>
                                </a:lnTo>
                                <a:close/>
                              </a:path>
                            </a:pathLst>
                          </a:custGeom>
                          <a:solidFill>
                            <a:srgbClr val="FFFFFF"/>
                          </a:solidFill>
                        </wps:spPr>
                        <wps:bodyPr vertOverflow="overflow" horzOverflow="overflow" vert="horz" lIns="91440" tIns="45720" rIns="91440" bIns="45720" anchor="t"/>
                      </wps:wsp>
                      <wps:wsp>
                        <wps:cNvPr id="263" name="Shape 263"/>
                        <wps:cNvSpPr/>
                        <wps:spPr>
                          <a:xfrm>
                            <a:off x="0" y="1402078"/>
                            <a:ext cx="6336790" cy="175254"/>
                          </a:xfrm>
                          <a:custGeom>
                            <a:avLst/>
                            <a:gdLst/>
                            <a:ahLst/>
                            <a:cxnLst/>
                            <a:rect l="0" t="0" r="0" b="0"/>
                            <a:pathLst>
                              <a:path w="6336790" h="175254">
                                <a:moveTo>
                                  <a:pt x="0" y="0"/>
                                </a:moveTo>
                                <a:lnTo>
                                  <a:pt x="0" y="175254"/>
                                </a:lnTo>
                                <a:lnTo>
                                  <a:pt x="6336790" y="175254"/>
                                </a:lnTo>
                                <a:lnTo>
                                  <a:pt x="6336790" y="0"/>
                                </a:lnTo>
                                <a:lnTo>
                                  <a:pt x="0" y="0"/>
                                </a:lnTo>
                                <a:close/>
                              </a:path>
                            </a:pathLst>
                          </a:custGeom>
                          <a:solidFill>
                            <a:srgbClr val="FFFFFF"/>
                          </a:solidFill>
                        </wps:spPr>
                        <wps:bodyPr vertOverflow="overflow" horzOverflow="overflow" vert="horz" lIns="91440" tIns="45720" rIns="91440" bIns="45720" anchor="t"/>
                      </wps:wsp>
                      <wps:wsp>
                        <wps:cNvPr id="264" name="Shape 264"/>
                        <wps:cNvSpPr/>
                        <wps:spPr>
                          <a:xfrm>
                            <a:off x="0" y="1577338"/>
                            <a:ext cx="6336790" cy="175255"/>
                          </a:xfrm>
                          <a:custGeom>
                            <a:avLst/>
                            <a:gdLst/>
                            <a:ahLst/>
                            <a:cxnLst/>
                            <a:rect l="0" t="0" r="0" b="0"/>
                            <a:pathLst>
                              <a:path w="6336790" h="175255">
                                <a:moveTo>
                                  <a:pt x="0" y="0"/>
                                </a:moveTo>
                                <a:lnTo>
                                  <a:pt x="0" y="175255"/>
                                </a:lnTo>
                                <a:lnTo>
                                  <a:pt x="6336790" y="175255"/>
                                </a:lnTo>
                                <a:lnTo>
                                  <a:pt x="6336790" y="0"/>
                                </a:lnTo>
                                <a:lnTo>
                                  <a:pt x="0" y="0"/>
                                </a:lnTo>
                                <a:close/>
                              </a:path>
                            </a:pathLst>
                          </a:custGeom>
                          <a:solidFill>
                            <a:srgbClr val="FFFFFF"/>
                          </a:solidFill>
                        </wps:spPr>
                        <wps:bodyPr vertOverflow="overflow" horzOverflow="overflow" vert="horz" lIns="91440" tIns="45720" rIns="91440" bIns="45720" anchor="t"/>
                      </wps:wsp>
                      <wps:wsp>
                        <wps:cNvPr id="265" name="Shape 265"/>
                        <wps:cNvSpPr/>
                        <wps:spPr>
                          <a:xfrm>
                            <a:off x="0" y="1752598"/>
                            <a:ext cx="6336790" cy="175255"/>
                          </a:xfrm>
                          <a:custGeom>
                            <a:avLst/>
                            <a:gdLst/>
                            <a:ahLst/>
                            <a:cxnLst/>
                            <a:rect l="0" t="0" r="0" b="0"/>
                            <a:pathLst>
                              <a:path w="6336790" h="175255">
                                <a:moveTo>
                                  <a:pt x="0" y="0"/>
                                </a:moveTo>
                                <a:lnTo>
                                  <a:pt x="0" y="175255"/>
                                </a:lnTo>
                                <a:lnTo>
                                  <a:pt x="6336790" y="175255"/>
                                </a:lnTo>
                                <a:lnTo>
                                  <a:pt x="6336790" y="0"/>
                                </a:lnTo>
                                <a:lnTo>
                                  <a:pt x="0" y="0"/>
                                </a:lnTo>
                                <a:close/>
                              </a:path>
                            </a:pathLst>
                          </a:custGeom>
                          <a:solidFill>
                            <a:srgbClr val="FFFFFF"/>
                          </a:solidFill>
                        </wps:spPr>
                        <wps:bodyPr vertOverflow="overflow" horzOverflow="overflow" vert="horz" lIns="91440" tIns="45720" rIns="91440" bIns="45720" anchor="t"/>
                      </wps:wsp>
                      <wps:wsp>
                        <wps:cNvPr id="266" name="Shape 266"/>
                        <wps:cNvSpPr/>
                        <wps:spPr>
                          <a:xfrm>
                            <a:off x="0" y="1927858"/>
                            <a:ext cx="6336790" cy="175255"/>
                          </a:xfrm>
                          <a:custGeom>
                            <a:avLst/>
                            <a:gdLst/>
                            <a:ahLst/>
                            <a:cxnLst/>
                            <a:rect l="0" t="0" r="0" b="0"/>
                            <a:pathLst>
                              <a:path w="6336790" h="175255">
                                <a:moveTo>
                                  <a:pt x="0" y="0"/>
                                </a:moveTo>
                                <a:lnTo>
                                  <a:pt x="0" y="175255"/>
                                </a:lnTo>
                                <a:lnTo>
                                  <a:pt x="6336790" y="175255"/>
                                </a:lnTo>
                                <a:lnTo>
                                  <a:pt x="6336790" y="0"/>
                                </a:lnTo>
                                <a:lnTo>
                                  <a:pt x="0" y="0"/>
                                </a:lnTo>
                                <a:close/>
                              </a:path>
                            </a:pathLst>
                          </a:custGeom>
                          <a:solidFill>
                            <a:srgbClr val="FFFFFF"/>
                          </a:solidFill>
                        </wps:spPr>
                        <wps:bodyPr vertOverflow="overflow" horzOverflow="overflow" vert="horz" lIns="91440" tIns="45720" rIns="91440" bIns="45720" anchor="t"/>
                      </wps:wsp>
                      <wps:wsp>
                        <wps:cNvPr id="267" name="Shape 267"/>
                        <wps:cNvSpPr/>
                        <wps:spPr>
                          <a:xfrm>
                            <a:off x="0" y="2103118"/>
                            <a:ext cx="6336790" cy="175254"/>
                          </a:xfrm>
                          <a:custGeom>
                            <a:avLst/>
                            <a:gdLst/>
                            <a:ahLst/>
                            <a:cxnLst/>
                            <a:rect l="0" t="0" r="0" b="0"/>
                            <a:pathLst>
                              <a:path w="6336790" h="175254">
                                <a:moveTo>
                                  <a:pt x="0" y="0"/>
                                </a:moveTo>
                                <a:lnTo>
                                  <a:pt x="0" y="175254"/>
                                </a:lnTo>
                                <a:lnTo>
                                  <a:pt x="6336790" y="175254"/>
                                </a:lnTo>
                                <a:lnTo>
                                  <a:pt x="6336790" y="0"/>
                                </a:lnTo>
                                <a:lnTo>
                                  <a:pt x="0" y="0"/>
                                </a:lnTo>
                                <a:close/>
                              </a:path>
                            </a:pathLst>
                          </a:custGeom>
                          <a:solidFill>
                            <a:srgbClr val="FFFFFF"/>
                          </a:solidFill>
                        </wps:spPr>
                        <wps:bodyPr vertOverflow="overflow" horzOverflow="overflow" vert="horz" lIns="91440" tIns="45720" rIns="91440" bIns="45720" anchor="t"/>
                      </wps:wsp>
                      <wps:wsp>
                        <wps:cNvPr id="268" name="Shape 268"/>
                        <wps:cNvSpPr/>
                        <wps:spPr>
                          <a:xfrm>
                            <a:off x="0" y="2278378"/>
                            <a:ext cx="6336790" cy="175255"/>
                          </a:xfrm>
                          <a:custGeom>
                            <a:avLst/>
                            <a:gdLst/>
                            <a:ahLst/>
                            <a:cxnLst/>
                            <a:rect l="0" t="0" r="0" b="0"/>
                            <a:pathLst>
                              <a:path w="6336790" h="175255">
                                <a:moveTo>
                                  <a:pt x="0" y="0"/>
                                </a:moveTo>
                                <a:lnTo>
                                  <a:pt x="0" y="175255"/>
                                </a:lnTo>
                                <a:lnTo>
                                  <a:pt x="6336790" y="175255"/>
                                </a:lnTo>
                                <a:lnTo>
                                  <a:pt x="6336790" y="0"/>
                                </a:lnTo>
                                <a:lnTo>
                                  <a:pt x="0" y="0"/>
                                </a:lnTo>
                                <a:close/>
                              </a:path>
                            </a:pathLst>
                          </a:custGeom>
                          <a:solidFill>
                            <a:srgbClr val="FFFFFF"/>
                          </a:solidFill>
                        </wps:spPr>
                        <wps:bodyPr vertOverflow="overflow" horzOverflow="overflow" vert="horz" lIns="91440" tIns="45720" rIns="91440" bIns="45720" anchor="t"/>
                      </wps:wsp>
                      <wps:wsp>
                        <wps:cNvPr id="269" name="Shape 269"/>
                        <wps:cNvSpPr/>
                        <wps:spPr>
                          <a:xfrm>
                            <a:off x="0" y="2453638"/>
                            <a:ext cx="6336790" cy="175255"/>
                          </a:xfrm>
                          <a:custGeom>
                            <a:avLst/>
                            <a:gdLst/>
                            <a:ahLst/>
                            <a:cxnLst/>
                            <a:rect l="0" t="0" r="0" b="0"/>
                            <a:pathLst>
                              <a:path w="6336790" h="175255">
                                <a:moveTo>
                                  <a:pt x="0" y="0"/>
                                </a:moveTo>
                                <a:lnTo>
                                  <a:pt x="0" y="175255"/>
                                </a:lnTo>
                                <a:lnTo>
                                  <a:pt x="6336790" y="175255"/>
                                </a:lnTo>
                                <a:lnTo>
                                  <a:pt x="6336790" y="0"/>
                                </a:lnTo>
                                <a:lnTo>
                                  <a:pt x="0" y="0"/>
                                </a:lnTo>
                                <a:close/>
                              </a:path>
                            </a:pathLst>
                          </a:custGeom>
                          <a:solidFill>
                            <a:srgbClr val="FFFFFF"/>
                          </a:solidFill>
                        </wps:spPr>
                        <wps:bodyPr vertOverflow="overflow" horzOverflow="overflow" vert="horz" lIns="91440" tIns="45720" rIns="91440" bIns="45720" anchor="t"/>
                      </wps:wsp>
                      <wps:wsp>
                        <wps:cNvPr id="270" name="Shape 270"/>
                        <wps:cNvSpPr/>
                        <wps:spPr>
                          <a:xfrm>
                            <a:off x="0" y="2628906"/>
                            <a:ext cx="6336790" cy="204217"/>
                          </a:xfrm>
                          <a:custGeom>
                            <a:avLst/>
                            <a:gdLst/>
                            <a:ahLst/>
                            <a:cxnLst/>
                            <a:rect l="0" t="0" r="0" b="0"/>
                            <a:pathLst>
                              <a:path w="6336790" h="204217">
                                <a:moveTo>
                                  <a:pt x="0" y="204217"/>
                                </a:moveTo>
                                <a:lnTo>
                                  <a:pt x="0" y="0"/>
                                </a:lnTo>
                                <a:lnTo>
                                  <a:pt x="6336790" y="0"/>
                                </a:lnTo>
                                <a:lnTo>
                                  <a:pt x="6336790" y="204217"/>
                                </a:lnTo>
                                <a:lnTo>
                                  <a:pt x="0" y="204217"/>
                                </a:lnTo>
                                <a:close/>
                              </a:path>
                            </a:pathLst>
                          </a:custGeom>
                          <a:solidFill>
                            <a:srgbClr val="FFFFFF"/>
                          </a:solidFill>
                        </wps:spPr>
                        <wps:bodyPr vertOverflow="overflow" horzOverflow="overflow" vert="horz" lIns="91440" tIns="45720" rIns="91440" bIns="45720" anchor="t"/>
                      </wps:wsp>
                      <wps:wsp>
                        <wps:cNvPr id="271" name="Shape 271"/>
                        <wps:cNvSpPr/>
                        <wps:spPr>
                          <a:xfrm>
                            <a:off x="0" y="2833123"/>
                            <a:ext cx="6336790" cy="205738"/>
                          </a:xfrm>
                          <a:custGeom>
                            <a:avLst/>
                            <a:gdLst/>
                            <a:ahLst/>
                            <a:cxnLst/>
                            <a:rect l="0" t="0" r="0" b="0"/>
                            <a:pathLst>
                              <a:path w="6336790" h="205738">
                                <a:moveTo>
                                  <a:pt x="0" y="0"/>
                                </a:moveTo>
                                <a:lnTo>
                                  <a:pt x="0" y="205738"/>
                                </a:lnTo>
                                <a:lnTo>
                                  <a:pt x="6336790" y="205738"/>
                                </a:lnTo>
                                <a:lnTo>
                                  <a:pt x="633679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4F3129D" id="drawingObject254" o:spid="_x0000_s1026" style="position:absolute;margin-left:55.2pt;margin-top:.4pt;width:498.95pt;height:239.3pt;z-index:-251670016;mso-position-horizontal-relative:page" coordsize="63367,3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" o:allowincell="f">
                <v:shape id="Shape 255" o:spid="_x0000_s1027" style="position:absolute;width:63367;height:1752;visibility:visible;mso-wrap-style:square;v-text-anchor:top" coordsize="6336790,17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hA8MA&#10;AADcAAAADwAAAGRycy9kb3ducmV2LnhtbESPQYvCMBSE78L+h/AWvGlqQSnVKIsgrAcVrXh+NG/b&#10;YvNSmmxb/fVmYcHjMDPfMKvNYGrRUesqywpm0wgEcW51xYWCa7abJCCcR9ZYWyYFD3KwWX+MVphq&#10;2/OZuosvRICwS1FB6X2TSunykgy6qW2Ig/djW4M+yLaQusU+wE0t4yhaSIMVh4USG9qWlN8vv0ZB&#10;ctg9k6Puj3er97a7nuLhlhmlxp/D1xKEp8G/w//tb60gns/h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XhA8MAAADcAAAADwAAAAAAAAAAAAAAAACYAgAAZHJzL2Rv&#10;d25yZXYueG1sUEsFBgAAAAAEAAQA9QAAAIgDAAAAAA==&#10;" path="m,l,175253r6336790,l6336790,,,xe" stroked="f">
                  <v:path arrowok="t" textboxrect="0,0,6336790,175253"/>
                </v:shape>
                <v:shape id="Shape 256" o:spid="_x0000_s1028" style="position:absolute;top:1752;width:63367;height:1753;visibility:visible;mso-wrap-style:square;v-text-anchor:top" coordsize="6336790,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ud8QA&#10;AADcAAAADwAAAGRycy9kb3ducmV2LnhtbESPT2vCQBTE7wW/w/KE3urGYFWia7CFturNf/dH9pkE&#10;s2/D7tbEfvquUOhxmJnfMMu8N424kfO1ZQXjUQKCuLC65lLB6fjxMgfhA7LGxjIpuJOHfDV4WmKm&#10;bcd7uh1CKSKEfYYKqhDaTEpfVGTQj2xLHL2LdQZDlK6U2mEX4aaRaZJMpcGa40KFLb1XVFwP30bB&#10;Z/c1KXn2dt/2zcQd7c95e9qdlXoe9usFiEB9+A//tTdaQfo6hc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BLnfEAAAA3AAAAA8AAAAAAAAAAAAAAAAAmAIAAGRycy9k&#10;b3ducmV2LnhtbFBLBQYAAAAABAAEAPUAAACJAwAAAAA=&#10;" path="m,l,175255r6336790,l6336790,,,xe" stroked="f">
                  <v:path arrowok="t" textboxrect="0,0,6336790,175255"/>
                </v:shape>
                <v:shape id="Shape 257" o:spid="_x0000_s1029" style="position:absolute;top:3505;width:63367;height:1752;visibility:visible;mso-wrap-style:square;v-text-anchor:top" coordsize="6336790,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2L7MQA&#10;AADcAAAADwAAAGRycy9kb3ducmV2LnhtbESPS2/CMBCE70j9D9ZW6g2cIiBVikEtUnndyuO+irdJ&#10;1Hgd2YYEfj1GQuI4mplvNNN5Z2pxJucrywreBwkI4tzqigsFh/1P/wOED8gaa8uk4EIe5rOX3hQz&#10;bVv+pfMuFCJC2GeooAyhyaT0eUkG/cA2xNH7s85giNIVUjtsI9zUcpgkE2mw4rhQYkOLkvL/3cko&#10;WLarUcHp92XT1SO3t9fj5rA9KvX22n19ggjUhWf40V5rBcNxCv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i+zEAAAA3AAAAA8AAAAAAAAAAAAAAAAAmAIAAGRycy9k&#10;b3ducmV2LnhtbFBLBQYAAAAABAAEAPUAAACJAwAAAAA=&#10;" path="m,l,175255r6336790,l6336790,,,xe" stroked="f">
                  <v:path arrowok="t" textboxrect="0,0,6336790,175255"/>
                </v:shape>
                <v:shape id="Shape 258" o:spid="_x0000_s1030" style="position:absolute;top:5257;width:63367;height:1753;visibility:visible;mso-wrap-style:square;v-text-anchor:top" coordsize="6336790,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fnsEA&#10;AADcAAAADwAAAGRycy9kb3ducmV2LnhtbERPyW7CMBC9I/EP1iD1VhwQbVHAiWilLnAry30UD0lE&#10;PI5sN0u/vj5U4vj09m0+mEZ05HxtWcFinoAgLqyuuVRwPr0/rkH4gKyxsUwKRvKQZ9PJFlNte/6m&#10;7hhKEUPYp6igCqFNpfRFRQb93LbEkbtaZzBE6EqpHfYx3DRymSTP0mDNsaHClt4qKm7HH6Pgo/9c&#10;lfzyOu6HZuVO9veyPx8uSj3Mht0GRKAh3MX/7i+tYPkU18Yz8Qj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SH57BAAAA3AAAAA8AAAAAAAAAAAAAAAAAmAIAAGRycy9kb3du&#10;cmV2LnhtbFBLBQYAAAAABAAEAPUAAACGAwAAAAA=&#10;" path="m,l,175255r6336790,l6336790,,,xe" stroked="f">
                  <v:path arrowok="t" textboxrect="0,0,6336790,175255"/>
                </v:shape>
                <v:shape id="Shape 259" o:spid="_x0000_s1031" style="position:absolute;top:7010;width:63367;height:1752;visibility:visible;mso-wrap-style:square;v-text-anchor:top" coordsize="6336790,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6BcQA&#10;AADcAAAADwAAAGRycy9kb3ducmV2LnhtbESPS2/CMBCE70j9D9ZW4gZOEdA2xaCCxKu38riv4m0S&#10;NV5HtiGBX4+RkDiOZuYbzWTWmkqcyfnSsoK3fgKCOLO65FzBYb/sfYDwAVljZZkUXMjDbPrSmWCq&#10;bcO/dN6FXEQI+xQVFCHUqZQ+K8ig79uaOHp/1hkMUbpcaodNhJtKDpJkLA2WHBcKrGlRUPa/OxkF&#10;q2Y9zPl9ftm21dDt7fW4Pfwcleq+tt9fIAK14Rl+tDdawWD0Cfcz8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ugXEAAAA3AAAAA8AAAAAAAAAAAAAAAAAmAIAAGRycy9k&#10;b3ducmV2LnhtbFBLBQYAAAAABAAEAPUAAACJAwAAAAA=&#10;" path="m,l,175255r6336790,l6336790,,,xe" stroked="f">
                  <v:path arrowok="t" textboxrect="0,0,6336790,175255"/>
                </v:shape>
                <v:shape id="Shape 260" o:spid="_x0000_s1032" style="position:absolute;top:8763;width:63367;height:1752;visibility:visible;mso-wrap-style:square;v-text-anchor:top" coordsize="6336790,17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6IJsEA&#10;AADcAAAADwAAAGRycy9kb3ducmV2LnhtbERPTWvCQBC9C/6HZYTedGMOIaSuIoKgB1OaSM9DdkyC&#10;2dmQXZO0v757KPT4eN+7w2w6MdLgWssKtpsIBHFldcu1gnt5XqcgnEfW2FkmBd/k4LBfLnaYaTvx&#10;J42Fr0UIYZehgsb7PpPSVQ0ZdBvbEwfuYQeDPsChlnrAKYSbTsZRlEiDLYeGBns6NVQ9i5dRkN7O&#10;P2mup/xp9dWO9494/iqNUm+r+fgOwtPs/8V/7otWECdhfjgTj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eiCbBAAAA3AAAAA8AAAAAAAAAAAAAAAAAmAIAAGRycy9kb3du&#10;cmV2LnhtbFBLBQYAAAAABAAEAPUAAACGAwAAAAA=&#10;" path="m,l,175253r6336790,l6336790,,,xe" stroked="f">
                  <v:path arrowok="t" textboxrect="0,0,6336790,175253"/>
                </v:shape>
                <v:shape id="Shape 261" o:spid="_x0000_s1033" style="position:absolute;top:10515;width:63367;height:1753;visibility:visible;mso-wrap-style:square;v-text-anchor:top" coordsize="6336790,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vsMA&#10;AADcAAAADwAAAGRycy9kb3ducmV2LnhtbESPW4vCMBSE34X9D+Es+KapIrp0jeIueH1bL++H5mxb&#10;bE5KEm311xtB8HGYmW+Y6bw1lbiS86VlBYN+AoI4s7rkXMHxsOx9gfABWWNlmRTcyMN89tGZYqpt&#10;w3903YdcRAj7FBUUIdSplD4ryKDv25o4ev/WGQxRulxqh02Em0oOk2QsDZYcFwqs6beg7Ly/GAWr&#10;Zj3KefJz27bVyB3s/bQ97k5KdT/bxTeIQG14h1/tjVYwHA/g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8vsMAAADcAAAADwAAAAAAAAAAAAAAAACYAgAAZHJzL2Rv&#10;d25yZXYueG1sUEsFBgAAAAAEAAQA9QAAAIgDAAAAAA==&#10;" path="m,l,175255r6336790,l6336790,,,xe" stroked="f">
                  <v:path arrowok="t" textboxrect="0,0,6336790,175255"/>
                </v:shape>
                <v:shape id="Shape 262" o:spid="_x0000_s1034" style="position:absolute;top:12268;width:63367;height:1752;visibility:visible;mso-wrap-style:square;v-text-anchor:top" coordsize="6336790,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iycQA&#10;AADcAAAADwAAAGRycy9kb3ducmV2LnhtbESPQWvCQBSE70L/w/IK3nTTIFrSrNIWqtVbo7k/ss8k&#10;mH0bdrcm+uu7hUKPw8x8w+Sb0XTiSs63lhU8zRMQxJXVLdcKTseP2TMIH5A1dpZJwY08bNYPkxwz&#10;bQf+omsRahEh7DNU0ITQZ1L6qiGDfm574uidrTMYonS11A6HCDedTJNkKQ22HBca7Om9oepSfBsF&#10;22G3qHn1dtuP3cId7b3cnw6lUtPH8fUFRKAx/If/2p9aQbpM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4snEAAAA3AAAAA8AAAAAAAAAAAAAAAAAmAIAAGRycy9k&#10;b3ducmV2LnhtbFBLBQYAAAAABAAEAPUAAACJAwAAAAA=&#10;" path="m,l,175255r6336790,l6336790,,,xe" stroked="f">
                  <v:path arrowok="t" textboxrect="0,0,6336790,175255"/>
                </v:shape>
                <v:shape id="Shape 263" o:spid="_x0000_s1035" style="position:absolute;top:14020;width:63367;height:1753;visibility:visible;mso-wrap-style:square;v-text-anchor:top" coordsize="6336790,17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XWMcA&#10;AADcAAAADwAAAGRycy9kb3ducmV2LnhtbESPQWvCQBSE74L/YXmFXqRuVBpKzEZELG3Bi9GLt0f2&#10;NUmbfRuya5L213eFgsdhZr5h0s1oGtFT52rLChbzCARxYXXNpYLz6fXpBYTzyBoby6Tghxxssukk&#10;xUTbgY/U574UAcIuQQWV920ipSsqMujmtiUO3qftDPogu1LqDocAN41cRlEsDdYcFipsaVdR8Z1f&#10;jYJ+/xs/n74Ww9ts2JeH1UeL/XhR6vFh3K5BeBr9PfzfftcKlvEK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iV1jHAAAA3AAAAA8AAAAAAAAAAAAAAAAAmAIAAGRy&#10;cy9kb3ducmV2LnhtbFBLBQYAAAAABAAEAPUAAACMAwAAAAA=&#10;" path="m,l,175254r6336790,l6336790,,,xe" stroked="f">
                  <v:path arrowok="t" textboxrect="0,0,6336790,175254"/>
                </v:shape>
                <v:shape id="Shape 264" o:spid="_x0000_s1036" style="position:absolute;top:15773;width:63367;height:1752;visibility:visible;mso-wrap-style:square;v-text-anchor:top" coordsize="6336790,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fJsQA&#10;AADcAAAADwAAAGRycy9kb3ducmV2LnhtbESPQWvCQBSE74L/YXmCN90owZY0q6hQrb1Vzf2RfU1C&#10;s2/D7tZEf323UOhxmJlvmHwzmFbcyPnGsoLFPAFBXFrdcKXgenmdPYPwAVlja5kU3MnDZj0e5Zhp&#10;2/MH3c6hEhHCPkMFdQhdJqUvazLo57Yjjt6ndQZDlK6S2mEf4aaVyyRZSYMNx4UaO9rXVH6dv42C&#10;Q39MK37a3U9Dm7qLfRSn63uh1HQybF9ABBrCf/iv/aYVLFcp/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3ybEAAAA3AAAAA8AAAAAAAAAAAAAAAAAmAIAAGRycy9k&#10;b3ducmV2LnhtbFBLBQYAAAAABAAEAPUAAACJAwAAAAA=&#10;" path="m,l,175255r6336790,l6336790,,,xe" stroked="f">
                  <v:path arrowok="t" textboxrect="0,0,6336790,175255"/>
                </v:shape>
                <v:shape id="Shape 265" o:spid="_x0000_s1037" style="position:absolute;top:17525;width:63367;height:1753;visibility:visible;mso-wrap-style:square;v-text-anchor:top" coordsize="6336790,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6vcQA&#10;AADcAAAADwAAAGRycy9kb3ducmV2LnhtbESPT2vCQBTE7wW/w/KE3urGYFWia7CFturNf/dH9pkE&#10;s2/D7tbEfvquUOhxmJnfMMu8N424kfO1ZQXjUQKCuLC65lLB6fjxMgfhA7LGxjIpuJOHfDV4WmKm&#10;bcd7uh1CKSKEfYYKqhDaTEpfVGTQj2xLHL2LdQZDlK6U2mEX4aaRaZJMpcGa40KFLb1XVFwP30bB&#10;Z/c1KXn2dt/2zcQd7c95e9qdlXoe9usFiEB9+A//tTdaQTp9hc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er3EAAAA3AAAAA8AAAAAAAAAAAAAAAAAmAIAAGRycy9k&#10;b3ducmV2LnhtbFBLBQYAAAAABAAEAPUAAACJAwAAAAA=&#10;" path="m,l,175255r6336790,l6336790,,,xe" stroked="f">
                  <v:path arrowok="t" textboxrect="0,0,6336790,175255"/>
                </v:shape>
                <v:shape id="Shape 266" o:spid="_x0000_s1038" style="position:absolute;top:19278;width:63367;height:1753;visibility:visible;mso-wrap-style:square;v-text-anchor:top" coordsize="6336790,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kysQA&#10;AADcAAAADwAAAGRycy9kb3ducmV2LnhtbESPQWvCQBSE7wX/w/IEb3WjSFrSrKKCWnurmvsj+5qE&#10;Zt+G3dVEf323UOhxmJlvmHw1mFbcyPnGsoLZNAFBXFrdcKXgct49v4LwAVlja5kU3MnDajl6yjHT&#10;tudPup1CJSKEfYYK6hC6TEpf1mTQT21HHL0v6wyGKF0ltcM+wk0r50mSSoMNx4UaO9rWVH6frkbB&#10;vj8sKn7Z3I9Du3Bn+yiOl49Cqcl4WL+BCDSE//Bf+10rmKc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t5MrEAAAA3AAAAA8AAAAAAAAAAAAAAAAAmAIAAGRycy9k&#10;b3ducmV2LnhtbFBLBQYAAAAABAAEAPUAAACJAwAAAAA=&#10;" path="m,l,175255r6336790,l6336790,,,xe" stroked="f">
                  <v:path arrowok="t" textboxrect="0,0,6336790,175255"/>
                </v:shape>
                <v:shape id="Shape 267" o:spid="_x0000_s1039" style="position:absolute;top:21031;width:63367;height:1752;visibility:visible;mso-wrap-style:square;v-text-anchor:top" coordsize="6336790,17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RW8YA&#10;AADcAAAADwAAAGRycy9kb3ducmV2LnhtbESPT2vCQBTE74LfYXkFL6IbLY0SXUXEUgte/HPx9si+&#10;Jmmzb0N2m0Q/vVsoeBxm5jfMct2ZUjRUu8Kygsk4AkGcWl1wpuByfh/NQTiPrLG0TApu5GC96veW&#10;mGjb8pGak89EgLBLUEHufZVI6dKcDLqxrYiD92Vrgz7IOpO6xjbATSmnURRLgwWHhRwr2uaU/px+&#10;jYJmd4/fzt+T9mPY7rLD62eFTXdVavDSbRYgPHX+Gf5v77WCaTyDvzPhCM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lRW8YAAADcAAAADwAAAAAAAAAAAAAAAACYAgAAZHJz&#10;L2Rvd25yZXYueG1sUEsFBgAAAAAEAAQA9QAAAIsDAAAAAA==&#10;" path="m,l,175254r6336790,l6336790,,,xe" stroked="f">
                  <v:path arrowok="t" textboxrect="0,0,6336790,175254"/>
                </v:shape>
                <v:shape id="Shape 268" o:spid="_x0000_s1040" style="position:absolute;top:22783;width:63367;height:1753;visibility:visible;mso-wrap-style:square;v-text-anchor:top" coordsize="6336790,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VI8AA&#10;AADcAAAADwAAAGRycy9kb3ducmV2LnhtbERPy4rCMBTdC/MP4Q7MzqaK6NAxigrOqDtf+0tzbYvN&#10;TUmirfP1ZiG4PJz3dN6ZWtzJ+cqygkGSgiDOra64UHA6rvvfIHxA1lhbJgUP8jCfffSmmGnb8p7u&#10;h1CIGMI+QwVlCE0mpc9LMugT2xBH7mKdwRChK6R22MZwU8thmo6lwYpjQ4kNrUrKr4ebUfDb/o0K&#10;niwf264euaP9P29Pu7NSX5/d4gdEoC68xS/3RisYjuPaeCYeAT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VI8AAAADcAAAADwAAAAAAAAAAAAAAAACYAgAAZHJzL2Rvd25y&#10;ZXYueG1sUEsFBgAAAAAEAAQA9QAAAIUDAAAAAA==&#10;" path="m,l,175255r6336790,l6336790,,,xe" stroked="f">
                  <v:path arrowok="t" textboxrect="0,0,6336790,175255"/>
                </v:shape>
                <v:shape id="Shape 269" o:spid="_x0000_s1041" style="position:absolute;top:24536;width:63367;height:1752;visibility:visible;mso-wrap-style:square;v-text-anchor:top" coordsize="6336790,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wuMQA&#10;AADcAAAADwAAAGRycy9kb3ducmV2LnhtbESPT2vCQBTE7wW/w/KE3urGIFaja7CFturNf/dH9pkE&#10;s2/D7tbEfnq3UOhxmJnfMMu8N424kfO1ZQXjUQKCuLC65lLB6fjxMgPhA7LGxjIpuJOHfDV4WmKm&#10;bcd7uh1CKSKEfYYKqhDaTEpfVGTQj2xLHL2LdQZDlK6U2mEX4aaRaZJMpcGa40KFLb1XVFwP30bB&#10;Z/c1Kfn17b7tm4k72p/z9rQ7K/U87NcLEIH68B/+a2+0gnQ6h9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cLjEAAAA3AAAAA8AAAAAAAAAAAAAAAAAmAIAAGRycy9k&#10;b3ducmV2LnhtbFBLBQYAAAAABAAEAPUAAACJAwAAAAA=&#10;" path="m,l,175255r6336790,l6336790,,,xe" stroked="f">
                  <v:path arrowok="t" textboxrect="0,0,6336790,175255"/>
                </v:shape>
                <v:shape id="Shape 270" o:spid="_x0000_s1042" style="position:absolute;top:26289;width:63367;height:2042;visibility:visible;mso-wrap-style:square;v-text-anchor:top" coordsize="6336790,20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Bxr8A&#10;AADcAAAADwAAAGRycy9kb3ducmV2LnhtbERPy4rCMBTdC/5DuAOz03RcqFSjzCiC4Mqq+0tzTV+5&#10;KU2sHb/eLAZmeTjv9Xawjeip86VjBV/TBARx7nTJRsH1cpgsQfiArLFxTAp+ycN2Mx6tMdXuyWfq&#10;s2BEDGGfooIihDaV0ucFWfRT1xJH7u46iyHCzkjd4TOG20bOkmQuLZYcGwpsaVdQXmcPq6C6mf3N&#10;UvaaDzX/9IYrn5xeSn1+DN8rEIGG8C/+cx+1gtkizo9n4hG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B8HGvwAAANwAAAAPAAAAAAAAAAAAAAAAAJgCAABkcnMvZG93bnJl&#10;di54bWxQSwUGAAAAAAQABAD1AAAAhAMAAAAA&#10;" path="m,204217l,,6336790,r,204217l,204217xe" stroked="f">
                  <v:path arrowok="t" textboxrect="0,0,6336790,204217"/>
                </v:shape>
                <v:shape id="Shape 271" o:spid="_x0000_s1043" style="position:absolute;top:28331;width:63367;height:2057;visibility:visible;mso-wrap-style:square;v-text-anchor:top" coordsize="6336790,20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Bu8UA&#10;AADcAAAADwAAAGRycy9kb3ducmV2LnhtbESPUWvCQBCE3wv9D8cW+lYv8UFr9JRSaBFKpVF/wHq3&#10;JsHcXsitMf33vUKhj8PMfMOsNqNv1UB9bAIbyCcZKGIbXMOVgePh7ekZVBRkh21gMvBNETbr+7sV&#10;Fi7cuKRhL5VKEI4FGqhFukLraGvyGCehI07eOfQeJcm+0q7HW4L7Vk+zbKY9NpwWauzotSZ72V+9&#10;gbY8De+y+LxKtPlh93WZ2135Yczjw/iyBCU0yn/4r711BqbzHH7Pp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EG7xQAAANwAAAAPAAAAAAAAAAAAAAAAAJgCAABkcnMv&#10;ZG93bnJldi54bWxQSwUGAAAAAAQABAD1AAAAigMAAAAA&#10;" path="m,l,205738r6336790,l6336790,,,xe" stroked="f">
                  <v:path arrowok="t" textboxrect="0,0,6336790,205738"/>
                </v:shape>
                <w10:wrap anchorx="page"/>
              </v:group>
            </w:pict>
          </mc:Fallback>
        </mc:AlternateContent>
      </w:r>
      <w:r w:rsidRPr="002140AC">
        <w:rPr>
          <w:color w:val="000000"/>
          <w:sz w:val="24"/>
          <w:szCs w:val="24"/>
        </w:rPr>
        <w:t>По климатическому районированию Томской области, северная</w:t>
      </w:r>
      <w:r w:rsidRPr="002140AC">
        <w:rPr>
          <w:color w:val="000000"/>
          <w:sz w:val="24"/>
          <w:szCs w:val="24"/>
        </w:rPr>
        <w:tab/>
        <w:t xml:space="preserve">часть территории поселения, включая </w:t>
      </w:r>
      <w:proofErr w:type="spellStart"/>
      <w:r w:rsidRPr="002140AC">
        <w:rPr>
          <w:color w:val="000000"/>
          <w:sz w:val="24"/>
          <w:szCs w:val="24"/>
        </w:rPr>
        <w:t>с.Александровское</w:t>
      </w:r>
      <w:proofErr w:type="spellEnd"/>
      <w:r w:rsidRPr="002140AC">
        <w:rPr>
          <w:color w:val="000000"/>
          <w:sz w:val="24"/>
          <w:szCs w:val="24"/>
        </w:rPr>
        <w:t xml:space="preserve"> и </w:t>
      </w:r>
      <w:proofErr w:type="spellStart"/>
      <w:r w:rsidRPr="002140AC">
        <w:rPr>
          <w:color w:val="000000"/>
          <w:sz w:val="24"/>
          <w:szCs w:val="24"/>
        </w:rPr>
        <w:t>д.Ларино</w:t>
      </w:r>
      <w:proofErr w:type="spellEnd"/>
      <w:r w:rsidRPr="002140AC">
        <w:rPr>
          <w:color w:val="000000"/>
          <w:sz w:val="24"/>
          <w:szCs w:val="24"/>
        </w:rPr>
        <w:t xml:space="preserve">, находится в обско-долинной холодной, переувлажненной провинции с типами местностей: поименно-луговым, </w:t>
      </w:r>
      <w:proofErr w:type="spellStart"/>
      <w:r w:rsidRPr="002140AC">
        <w:rPr>
          <w:color w:val="000000"/>
          <w:sz w:val="24"/>
          <w:szCs w:val="24"/>
        </w:rPr>
        <w:t>надпойменно</w:t>
      </w:r>
      <w:proofErr w:type="spellEnd"/>
      <w:r w:rsidRPr="002140AC">
        <w:rPr>
          <w:color w:val="000000"/>
          <w:sz w:val="24"/>
          <w:szCs w:val="24"/>
        </w:rPr>
        <w:t>-террасным, низинных и переходных болот. Суммы средних суточных температур за лето 80 процентной обеспеченности изменяются от 1301 до 1400°, ГТК больше 1,5. Годовая сумма осадков в провинции варьирует от 400 (на пойме) до 469 (</w:t>
      </w:r>
      <w:proofErr w:type="spellStart"/>
      <w:r w:rsidRPr="002140AC">
        <w:rPr>
          <w:color w:val="000000"/>
          <w:sz w:val="24"/>
          <w:szCs w:val="24"/>
        </w:rPr>
        <w:t>с.Александровское</w:t>
      </w:r>
      <w:proofErr w:type="spellEnd"/>
      <w:r w:rsidRPr="002140AC">
        <w:rPr>
          <w:color w:val="000000"/>
          <w:sz w:val="24"/>
          <w:szCs w:val="24"/>
        </w:rPr>
        <w:t>) и 500 мм на надпойменных террасах; за лето - 231 мм и больше, соответственно, за центральную фазу - 122 мм и больше. В поле высота снежного покрова колеблется от 40 до 50 см, плотность снега - от 0,24 до 0,22 г/см3 и запасы воды от 100 до 120 мм.</w:t>
      </w:r>
    </w:p>
    <w:p w:rsidR="002140AC" w:rsidRPr="002140AC" w:rsidRDefault="002140AC" w:rsidP="002140AC">
      <w:pPr>
        <w:widowControl w:val="0"/>
        <w:tabs>
          <w:tab w:val="left" w:pos="1714"/>
          <w:tab w:val="left" w:pos="2508"/>
          <w:tab w:val="left" w:pos="3812"/>
          <w:tab w:val="left" w:pos="5088"/>
          <w:tab w:val="left" w:pos="5451"/>
          <w:tab w:val="left" w:pos="6749"/>
          <w:tab w:val="left" w:pos="8035"/>
        </w:tabs>
        <w:spacing w:after="0" w:line="240" w:lineRule="auto"/>
        <w:ind w:right="-58"/>
        <w:jc w:val="left"/>
        <w:rPr>
          <w:color w:val="000000"/>
          <w:sz w:val="24"/>
          <w:szCs w:val="24"/>
        </w:rPr>
      </w:pPr>
      <w:r w:rsidRPr="002140AC">
        <w:rPr>
          <w:color w:val="000000"/>
          <w:sz w:val="24"/>
          <w:szCs w:val="24"/>
        </w:rPr>
        <w:t>Южная</w:t>
      </w:r>
      <w:r w:rsidRPr="002140AC">
        <w:rPr>
          <w:color w:val="000000"/>
          <w:sz w:val="24"/>
          <w:szCs w:val="24"/>
        </w:rPr>
        <w:tab/>
        <w:t>часть</w:t>
      </w:r>
      <w:r w:rsidRPr="002140AC">
        <w:rPr>
          <w:color w:val="000000"/>
          <w:sz w:val="24"/>
          <w:szCs w:val="24"/>
        </w:rPr>
        <w:tab/>
        <w:t>поселения</w:t>
      </w:r>
      <w:r w:rsidRPr="002140AC">
        <w:rPr>
          <w:color w:val="000000"/>
          <w:sz w:val="24"/>
          <w:szCs w:val="24"/>
        </w:rPr>
        <w:tab/>
        <w:t>относится</w:t>
      </w:r>
      <w:r w:rsidRPr="002140AC">
        <w:rPr>
          <w:color w:val="000000"/>
          <w:sz w:val="24"/>
          <w:szCs w:val="24"/>
        </w:rPr>
        <w:tab/>
        <w:t>к</w:t>
      </w:r>
      <w:r w:rsidRPr="002140AC">
        <w:rPr>
          <w:color w:val="000000"/>
          <w:sz w:val="24"/>
          <w:szCs w:val="24"/>
        </w:rPr>
        <w:tab/>
        <w:t>Юганской</w:t>
      </w:r>
      <w:r w:rsidRPr="002140AC">
        <w:rPr>
          <w:color w:val="000000"/>
          <w:sz w:val="24"/>
          <w:szCs w:val="24"/>
        </w:rPr>
        <w:tab/>
      </w:r>
      <w:proofErr w:type="gramStart"/>
      <w:r w:rsidRPr="002140AC">
        <w:rPr>
          <w:color w:val="000000"/>
          <w:sz w:val="24"/>
          <w:szCs w:val="24"/>
        </w:rPr>
        <w:t>холодной,</w:t>
      </w:r>
      <w:r w:rsidRPr="002140AC">
        <w:rPr>
          <w:color w:val="000000"/>
          <w:sz w:val="24"/>
          <w:szCs w:val="24"/>
        </w:rPr>
        <w:tab/>
      </w:r>
      <w:proofErr w:type="gramEnd"/>
      <w:r w:rsidRPr="002140AC">
        <w:rPr>
          <w:color w:val="000000"/>
          <w:sz w:val="24"/>
          <w:szCs w:val="24"/>
        </w:rPr>
        <w:t>переувлажненной, среднетаежной провинции.</w:t>
      </w:r>
    </w:p>
    <w:p w:rsidR="002140AC" w:rsidRPr="002140AC" w:rsidRDefault="002140AC" w:rsidP="002140AC">
      <w:pPr>
        <w:widowControl w:val="0"/>
        <w:tabs>
          <w:tab w:val="left" w:pos="8384"/>
        </w:tabs>
        <w:spacing w:after="0" w:line="239" w:lineRule="auto"/>
        <w:ind w:right="-17"/>
        <w:rPr>
          <w:color w:val="000000"/>
          <w:sz w:val="24"/>
          <w:szCs w:val="24"/>
        </w:rPr>
      </w:pPr>
      <w:r w:rsidRPr="002140AC">
        <w:rPr>
          <w:color w:val="000000"/>
          <w:sz w:val="24"/>
          <w:szCs w:val="24"/>
        </w:rPr>
        <w:t xml:space="preserve">По климатическому районированию, разработанному на основе комплексного сочетания средней месячной температуры воздуха в январе и июле, средней скорости ветра за три зимних месяца, средней месячной относительной влажности воздуха в </w:t>
      </w:r>
      <w:proofErr w:type="gramStart"/>
      <w:r w:rsidRPr="002140AC">
        <w:rPr>
          <w:color w:val="000000"/>
          <w:sz w:val="24"/>
          <w:szCs w:val="24"/>
        </w:rPr>
        <w:t>июле,</w:t>
      </w:r>
      <w:r w:rsidRPr="002140AC">
        <w:rPr>
          <w:color w:val="000000"/>
          <w:sz w:val="24"/>
          <w:szCs w:val="24"/>
        </w:rPr>
        <w:tab/>
      </w:r>
      <w:proofErr w:type="gramEnd"/>
      <w:r w:rsidRPr="002140AC">
        <w:rPr>
          <w:color w:val="000000"/>
          <w:sz w:val="24"/>
          <w:szCs w:val="24"/>
        </w:rPr>
        <w:t>проектируемая территория относится к климатическому подрайону IД, характеризующемуся среднемесячной температурой воздуха в январе от минус 14 до минус 32</w:t>
      </w:r>
      <w:r w:rsidRPr="002140AC">
        <w:rPr>
          <w:color w:val="000000"/>
          <w:szCs w:val="28"/>
        </w:rPr>
        <w:t>°C</w:t>
      </w:r>
      <w:r w:rsidRPr="002140AC">
        <w:rPr>
          <w:color w:val="000000"/>
          <w:sz w:val="24"/>
          <w:szCs w:val="24"/>
        </w:rPr>
        <w:t>, среднемесячной температурой воздуха в июле от +10 до +20</w:t>
      </w:r>
      <w:r w:rsidRPr="002140AC">
        <w:rPr>
          <w:color w:val="000000"/>
          <w:szCs w:val="28"/>
        </w:rPr>
        <w:t>°C</w:t>
      </w:r>
      <w:r w:rsidRPr="002140AC">
        <w:rPr>
          <w:color w:val="000000"/>
          <w:sz w:val="24"/>
          <w:szCs w:val="24"/>
        </w:rPr>
        <w:t>.</w:t>
      </w:r>
    </w:p>
    <w:p w:rsidR="002140AC" w:rsidRPr="002140AC" w:rsidRDefault="002140AC" w:rsidP="002140AC">
      <w:pPr>
        <w:widowControl w:val="0"/>
        <w:tabs>
          <w:tab w:val="left" w:pos="6015"/>
        </w:tabs>
        <w:spacing w:before="1" w:after="0" w:line="239" w:lineRule="auto"/>
        <w:ind w:right="-55"/>
        <w:jc w:val="left"/>
        <w:rPr>
          <w:color w:val="000000"/>
          <w:sz w:val="24"/>
          <w:szCs w:val="24"/>
        </w:rPr>
      </w:pPr>
      <w:r w:rsidRPr="002140AC">
        <w:rPr>
          <w:color w:val="000000"/>
          <w:sz w:val="24"/>
          <w:szCs w:val="24"/>
        </w:rPr>
        <w:t>Продолжительность отопительного периода</w:t>
      </w:r>
      <w:r w:rsidRPr="002140AC">
        <w:rPr>
          <w:color w:val="000000"/>
          <w:sz w:val="24"/>
          <w:szCs w:val="24"/>
        </w:rPr>
        <w:tab/>
        <w:t>составляет 252 дня при средней температуре минус 9,6</w:t>
      </w:r>
      <w:r w:rsidRPr="002140AC">
        <w:rPr>
          <w:color w:val="000000"/>
          <w:szCs w:val="28"/>
        </w:rPr>
        <w:t>°C</w:t>
      </w:r>
      <w:r w:rsidRPr="002140AC">
        <w:rPr>
          <w:color w:val="000000"/>
          <w:sz w:val="24"/>
          <w:szCs w:val="24"/>
        </w:rPr>
        <w:t>.</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По природно-климатическим условиям и факторам риска территория МО входит во 2-ю экстремально дискомфортную зону проживания населения и приравнена к местности крайнего севера.</w:t>
      </w:r>
    </w:p>
    <w:p w:rsidR="002140AC" w:rsidRPr="002140AC" w:rsidRDefault="002140AC" w:rsidP="002140AC">
      <w:pPr>
        <w:widowControl w:val="0"/>
        <w:spacing w:after="0" w:line="239" w:lineRule="auto"/>
        <w:ind w:right="-54"/>
        <w:jc w:val="left"/>
        <w:rPr>
          <w:color w:val="000000"/>
          <w:sz w:val="24"/>
          <w:szCs w:val="24"/>
        </w:rPr>
      </w:pPr>
      <w:r w:rsidRPr="002140AC">
        <w:rPr>
          <w:color w:val="000000"/>
          <w:sz w:val="24"/>
          <w:szCs w:val="24"/>
        </w:rPr>
        <w:t>В соответствии со СНиП 23-01-99 «Строительная климатология» расчётная температура наружного воздуха для проектирования отопления составляет минус 42</w:t>
      </w:r>
      <w:r w:rsidRPr="002140AC">
        <w:rPr>
          <w:color w:val="000000"/>
          <w:szCs w:val="28"/>
        </w:rPr>
        <w:t>°</w:t>
      </w:r>
      <w:r w:rsidRPr="002140AC">
        <w:rPr>
          <w:color w:val="000000"/>
          <w:sz w:val="24"/>
          <w:szCs w:val="24"/>
        </w:rPr>
        <w:t>С.</w:t>
      </w:r>
    </w:p>
    <w:p w:rsidR="002140AC" w:rsidRPr="002140AC" w:rsidRDefault="002140AC" w:rsidP="002140AC">
      <w:pPr>
        <w:widowControl w:val="0"/>
        <w:tabs>
          <w:tab w:val="left" w:pos="5693"/>
        </w:tabs>
        <w:spacing w:after="0" w:line="240" w:lineRule="auto"/>
        <w:ind w:right="-59"/>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725312" behindDoc="1" locked="0" layoutInCell="0" allowOverlap="1" wp14:anchorId="60436BA1" wp14:editId="1584F966">
                <wp:simplePos x="0" y="0"/>
                <wp:positionH relativeFrom="page">
                  <wp:posOffset>701040</wp:posOffset>
                </wp:positionH>
                <wp:positionV relativeFrom="paragraph">
                  <wp:posOffset>3797</wp:posOffset>
                </wp:positionV>
                <wp:extent cx="6336790" cy="2628896"/>
                <wp:effectExtent l="0" t="0" r="0" b="0"/>
                <wp:wrapNone/>
                <wp:docPr id="272" name="drawingObject272"/>
                <wp:cNvGraphicFramePr/>
                <a:graphic xmlns:a="http://schemas.openxmlformats.org/drawingml/2006/main">
                  <a:graphicData uri="http://schemas.microsoft.com/office/word/2010/wordprocessingGroup">
                    <wpg:wgp>
                      <wpg:cNvGrpSpPr/>
                      <wpg:grpSpPr>
                        <a:xfrm>
                          <a:off x="0" y="0"/>
                          <a:ext cx="6336790" cy="2628896"/>
                          <a:chOff x="0" y="0"/>
                          <a:chExt cx="6336790" cy="2628896"/>
                        </a:xfrm>
                        <a:noFill/>
                      </wpg:grpSpPr>
                      <wps:wsp>
                        <wps:cNvPr id="273" name="Shape 273"/>
                        <wps:cNvSpPr/>
                        <wps:spPr>
                          <a:xfrm>
                            <a:off x="0" y="0"/>
                            <a:ext cx="6336790" cy="175261"/>
                          </a:xfrm>
                          <a:custGeom>
                            <a:avLst/>
                            <a:gdLst/>
                            <a:ahLst/>
                            <a:cxnLst/>
                            <a:rect l="0" t="0" r="0" b="0"/>
                            <a:pathLst>
                              <a:path w="6336790" h="175261">
                                <a:moveTo>
                                  <a:pt x="0" y="175261"/>
                                </a:moveTo>
                                <a:lnTo>
                                  <a:pt x="0" y="0"/>
                                </a:lnTo>
                                <a:lnTo>
                                  <a:pt x="6336790" y="0"/>
                                </a:lnTo>
                                <a:lnTo>
                                  <a:pt x="6336790" y="175261"/>
                                </a:lnTo>
                                <a:lnTo>
                                  <a:pt x="0" y="175261"/>
                                </a:lnTo>
                                <a:close/>
                              </a:path>
                            </a:pathLst>
                          </a:custGeom>
                          <a:solidFill>
                            <a:srgbClr val="FFFFFF"/>
                          </a:solidFill>
                        </wps:spPr>
                        <wps:bodyPr vertOverflow="overflow" horzOverflow="overflow" vert="horz" lIns="91440" tIns="45720" rIns="91440" bIns="45720" anchor="t"/>
                      </wps:wsp>
                      <wps:wsp>
                        <wps:cNvPr id="274" name="Shape 274"/>
                        <wps:cNvSpPr/>
                        <wps:spPr>
                          <a:xfrm>
                            <a:off x="0" y="175261"/>
                            <a:ext cx="6336790" cy="175258"/>
                          </a:xfrm>
                          <a:custGeom>
                            <a:avLst/>
                            <a:gdLst/>
                            <a:ahLst/>
                            <a:cxnLst/>
                            <a:rect l="0" t="0" r="0" b="0"/>
                            <a:pathLst>
                              <a:path w="6336790" h="175258">
                                <a:moveTo>
                                  <a:pt x="0" y="175258"/>
                                </a:moveTo>
                                <a:lnTo>
                                  <a:pt x="0" y="0"/>
                                </a:lnTo>
                                <a:lnTo>
                                  <a:pt x="6336790" y="0"/>
                                </a:lnTo>
                                <a:lnTo>
                                  <a:pt x="6336790" y="175258"/>
                                </a:lnTo>
                                <a:lnTo>
                                  <a:pt x="0" y="175258"/>
                                </a:lnTo>
                                <a:close/>
                              </a:path>
                            </a:pathLst>
                          </a:custGeom>
                          <a:solidFill>
                            <a:srgbClr val="FFFFFF"/>
                          </a:solidFill>
                        </wps:spPr>
                        <wps:bodyPr vertOverflow="overflow" horzOverflow="overflow" vert="horz" lIns="91440" tIns="45720" rIns="91440" bIns="45720" anchor="t"/>
                      </wps:wsp>
                      <wps:wsp>
                        <wps:cNvPr id="275" name="Shape 275"/>
                        <wps:cNvSpPr/>
                        <wps:spPr>
                          <a:xfrm>
                            <a:off x="0" y="350520"/>
                            <a:ext cx="6336790" cy="175261"/>
                          </a:xfrm>
                          <a:custGeom>
                            <a:avLst/>
                            <a:gdLst/>
                            <a:ahLst/>
                            <a:cxnLst/>
                            <a:rect l="0" t="0" r="0" b="0"/>
                            <a:pathLst>
                              <a:path w="6336790" h="175261">
                                <a:moveTo>
                                  <a:pt x="0" y="175261"/>
                                </a:moveTo>
                                <a:lnTo>
                                  <a:pt x="0" y="0"/>
                                </a:lnTo>
                                <a:lnTo>
                                  <a:pt x="6336790" y="0"/>
                                </a:lnTo>
                                <a:lnTo>
                                  <a:pt x="6336790" y="175261"/>
                                </a:lnTo>
                                <a:lnTo>
                                  <a:pt x="0" y="175261"/>
                                </a:lnTo>
                                <a:close/>
                              </a:path>
                            </a:pathLst>
                          </a:custGeom>
                          <a:solidFill>
                            <a:srgbClr val="FFFFFF"/>
                          </a:solidFill>
                        </wps:spPr>
                        <wps:bodyPr vertOverflow="overflow" horzOverflow="overflow" vert="horz" lIns="91440" tIns="45720" rIns="91440" bIns="45720" anchor="t"/>
                      </wps:wsp>
                      <wps:wsp>
                        <wps:cNvPr id="276" name="Shape 276"/>
                        <wps:cNvSpPr/>
                        <wps:spPr>
                          <a:xfrm>
                            <a:off x="0" y="525781"/>
                            <a:ext cx="6336790" cy="175258"/>
                          </a:xfrm>
                          <a:custGeom>
                            <a:avLst/>
                            <a:gdLst/>
                            <a:ahLst/>
                            <a:cxnLst/>
                            <a:rect l="0" t="0" r="0" b="0"/>
                            <a:pathLst>
                              <a:path w="6336790" h="175258">
                                <a:moveTo>
                                  <a:pt x="0" y="175258"/>
                                </a:moveTo>
                                <a:lnTo>
                                  <a:pt x="0" y="0"/>
                                </a:lnTo>
                                <a:lnTo>
                                  <a:pt x="6336790" y="0"/>
                                </a:lnTo>
                                <a:lnTo>
                                  <a:pt x="6336790" y="175258"/>
                                </a:lnTo>
                                <a:lnTo>
                                  <a:pt x="0" y="175258"/>
                                </a:lnTo>
                                <a:close/>
                              </a:path>
                            </a:pathLst>
                          </a:custGeom>
                          <a:solidFill>
                            <a:srgbClr val="FFFFFF"/>
                          </a:solidFill>
                        </wps:spPr>
                        <wps:bodyPr vertOverflow="overflow" horzOverflow="overflow" vert="horz" lIns="91440" tIns="45720" rIns="91440" bIns="45720" anchor="t"/>
                      </wps:wsp>
                      <wps:wsp>
                        <wps:cNvPr id="277" name="Shape 277"/>
                        <wps:cNvSpPr/>
                        <wps:spPr>
                          <a:xfrm>
                            <a:off x="0" y="701039"/>
                            <a:ext cx="6336790" cy="175260"/>
                          </a:xfrm>
                          <a:custGeom>
                            <a:avLst/>
                            <a:gdLst/>
                            <a:ahLst/>
                            <a:cxnLst/>
                            <a:rect l="0" t="0" r="0" b="0"/>
                            <a:pathLst>
                              <a:path w="6336790" h="175260">
                                <a:moveTo>
                                  <a:pt x="0" y="175260"/>
                                </a:moveTo>
                                <a:lnTo>
                                  <a:pt x="0" y="0"/>
                                </a:lnTo>
                                <a:lnTo>
                                  <a:pt x="6336790" y="0"/>
                                </a:lnTo>
                                <a:lnTo>
                                  <a:pt x="6336790" y="175260"/>
                                </a:lnTo>
                                <a:lnTo>
                                  <a:pt x="0" y="175260"/>
                                </a:lnTo>
                                <a:close/>
                              </a:path>
                            </a:pathLst>
                          </a:custGeom>
                          <a:solidFill>
                            <a:srgbClr val="FFFFFF"/>
                          </a:solidFill>
                        </wps:spPr>
                        <wps:bodyPr vertOverflow="overflow" horzOverflow="overflow" vert="horz" lIns="91440" tIns="45720" rIns="91440" bIns="45720" anchor="t"/>
                      </wps:wsp>
                      <wps:wsp>
                        <wps:cNvPr id="278" name="Shape 278"/>
                        <wps:cNvSpPr/>
                        <wps:spPr>
                          <a:xfrm>
                            <a:off x="0" y="876300"/>
                            <a:ext cx="6336790" cy="175259"/>
                          </a:xfrm>
                          <a:custGeom>
                            <a:avLst/>
                            <a:gdLst/>
                            <a:ahLst/>
                            <a:cxnLst/>
                            <a:rect l="0" t="0" r="0" b="0"/>
                            <a:pathLst>
                              <a:path w="6336790" h="175259">
                                <a:moveTo>
                                  <a:pt x="0" y="175259"/>
                                </a:moveTo>
                                <a:lnTo>
                                  <a:pt x="0" y="0"/>
                                </a:lnTo>
                                <a:lnTo>
                                  <a:pt x="6336790" y="0"/>
                                </a:lnTo>
                                <a:lnTo>
                                  <a:pt x="6336790" y="175259"/>
                                </a:lnTo>
                                <a:lnTo>
                                  <a:pt x="0" y="175259"/>
                                </a:lnTo>
                                <a:close/>
                              </a:path>
                            </a:pathLst>
                          </a:custGeom>
                          <a:solidFill>
                            <a:srgbClr val="FFFFFF"/>
                          </a:solidFill>
                        </wps:spPr>
                        <wps:bodyPr vertOverflow="overflow" horzOverflow="overflow" vert="horz" lIns="91440" tIns="45720" rIns="91440" bIns="45720" anchor="t"/>
                      </wps:wsp>
                      <wps:wsp>
                        <wps:cNvPr id="279" name="Shape 279"/>
                        <wps:cNvSpPr/>
                        <wps:spPr>
                          <a:xfrm>
                            <a:off x="0" y="1051559"/>
                            <a:ext cx="6336790" cy="175261"/>
                          </a:xfrm>
                          <a:custGeom>
                            <a:avLst/>
                            <a:gdLst/>
                            <a:ahLst/>
                            <a:cxnLst/>
                            <a:rect l="0" t="0" r="0" b="0"/>
                            <a:pathLst>
                              <a:path w="6336790" h="175261">
                                <a:moveTo>
                                  <a:pt x="0" y="175261"/>
                                </a:moveTo>
                                <a:lnTo>
                                  <a:pt x="0" y="0"/>
                                </a:lnTo>
                                <a:lnTo>
                                  <a:pt x="6336790" y="0"/>
                                </a:lnTo>
                                <a:lnTo>
                                  <a:pt x="6336790" y="175261"/>
                                </a:lnTo>
                                <a:lnTo>
                                  <a:pt x="0" y="175261"/>
                                </a:lnTo>
                                <a:close/>
                              </a:path>
                            </a:pathLst>
                          </a:custGeom>
                          <a:solidFill>
                            <a:srgbClr val="FFFFFF"/>
                          </a:solidFill>
                        </wps:spPr>
                        <wps:bodyPr vertOverflow="overflow" horzOverflow="overflow" vert="horz" lIns="91440" tIns="45720" rIns="91440" bIns="45720" anchor="t"/>
                      </wps:wsp>
                      <wps:wsp>
                        <wps:cNvPr id="280" name="Shape 280"/>
                        <wps:cNvSpPr/>
                        <wps:spPr>
                          <a:xfrm>
                            <a:off x="0" y="1226821"/>
                            <a:ext cx="6336790" cy="175260"/>
                          </a:xfrm>
                          <a:custGeom>
                            <a:avLst/>
                            <a:gdLst/>
                            <a:ahLst/>
                            <a:cxnLst/>
                            <a:rect l="0" t="0" r="0" b="0"/>
                            <a:pathLst>
                              <a:path w="6336790" h="175260">
                                <a:moveTo>
                                  <a:pt x="0" y="175260"/>
                                </a:moveTo>
                                <a:lnTo>
                                  <a:pt x="0" y="0"/>
                                </a:lnTo>
                                <a:lnTo>
                                  <a:pt x="6336790" y="0"/>
                                </a:lnTo>
                                <a:lnTo>
                                  <a:pt x="6336790" y="175260"/>
                                </a:lnTo>
                                <a:lnTo>
                                  <a:pt x="0" y="175260"/>
                                </a:lnTo>
                                <a:close/>
                              </a:path>
                            </a:pathLst>
                          </a:custGeom>
                          <a:solidFill>
                            <a:srgbClr val="FFFFFF"/>
                          </a:solidFill>
                        </wps:spPr>
                        <wps:bodyPr vertOverflow="overflow" horzOverflow="overflow" vert="horz" lIns="91440" tIns="45720" rIns="91440" bIns="45720" anchor="t"/>
                      </wps:wsp>
                      <wps:wsp>
                        <wps:cNvPr id="281" name="Shape 281"/>
                        <wps:cNvSpPr/>
                        <wps:spPr>
                          <a:xfrm>
                            <a:off x="0" y="1402081"/>
                            <a:ext cx="6336790" cy="175259"/>
                          </a:xfrm>
                          <a:custGeom>
                            <a:avLst/>
                            <a:gdLst/>
                            <a:ahLst/>
                            <a:cxnLst/>
                            <a:rect l="0" t="0" r="0" b="0"/>
                            <a:pathLst>
                              <a:path w="6336790" h="175259">
                                <a:moveTo>
                                  <a:pt x="0" y="175259"/>
                                </a:moveTo>
                                <a:lnTo>
                                  <a:pt x="0" y="0"/>
                                </a:lnTo>
                                <a:lnTo>
                                  <a:pt x="6336790" y="0"/>
                                </a:lnTo>
                                <a:lnTo>
                                  <a:pt x="6336790" y="175259"/>
                                </a:lnTo>
                                <a:lnTo>
                                  <a:pt x="0" y="175259"/>
                                </a:lnTo>
                                <a:close/>
                              </a:path>
                            </a:pathLst>
                          </a:custGeom>
                          <a:solidFill>
                            <a:srgbClr val="FFFFFF"/>
                          </a:solidFill>
                        </wps:spPr>
                        <wps:bodyPr vertOverflow="overflow" horzOverflow="overflow" vert="horz" lIns="91440" tIns="45720" rIns="91440" bIns="45720" anchor="t"/>
                      </wps:wsp>
                      <wps:wsp>
                        <wps:cNvPr id="282" name="Shape 282"/>
                        <wps:cNvSpPr/>
                        <wps:spPr>
                          <a:xfrm>
                            <a:off x="0" y="1577341"/>
                            <a:ext cx="6336790" cy="175258"/>
                          </a:xfrm>
                          <a:custGeom>
                            <a:avLst/>
                            <a:gdLst/>
                            <a:ahLst/>
                            <a:cxnLst/>
                            <a:rect l="0" t="0" r="0" b="0"/>
                            <a:pathLst>
                              <a:path w="6336790" h="175258">
                                <a:moveTo>
                                  <a:pt x="0" y="175258"/>
                                </a:moveTo>
                                <a:lnTo>
                                  <a:pt x="0" y="0"/>
                                </a:lnTo>
                                <a:lnTo>
                                  <a:pt x="6336790" y="0"/>
                                </a:lnTo>
                                <a:lnTo>
                                  <a:pt x="6336790" y="175258"/>
                                </a:lnTo>
                                <a:lnTo>
                                  <a:pt x="0" y="175258"/>
                                </a:lnTo>
                                <a:close/>
                              </a:path>
                            </a:pathLst>
                          </a:custGeom>
                          <a:solidFill>
                            <a:srgbClr val="FFFFFF"/>
                          </a:solidFill>
                        </wps:spPr>
                        <wps:bodyPr vertOverflow="overflow" horzOverflow="overflow" vert="horz" lIns="91440" tIns="45720" rIns="91440" bIns="45720" anchor="t"/>
                      </wps:wsp>
                      <wps:wsp>
                        <wps:cNvPr id="283" name="Shape 283"/>
                        <wps:cNvSpPr/>
                        <wps:spPr>
                          <a:xfrm>
                            <a:off x="0" y="1752600"/>
                            <a:ext cx="6336790" cy="175261"/>
                          </a:xfrm>
                          <a:custGeom>
                            <a:avLst/>
                            <a:gdLst/>
                            <a:ahLst/>
                            <a:cxnLst/>
                            <a:rect l="0" t="0" r="0" b="0"/>
                            <a:pathLst>
                              <a:path w="6336790" h="175261">
                                <a:moveTo>
                                  <a:pt x="0" y="175261"/>
                                </a:moveTo>
                                <a:lnTo>
                                  <a:pt x="0" y="0"/>
                                </a:lnTo>
                                <a:lnTo>
                                  <a:pt x="6336790" y="0"/>
                                </a:lnTo>
                                <a:lnTo>
                                  <a:pt x="6336790" y="175261"/>
                                </a:lnTo>
                                <a:lnTo>
                                  <a:pt x="0" y="175261"/>
                                </a:lnTo>
                                <a:close/>
                              </a:path>
                            </a:pathLst>
                          </a:custGeom>
                          <a:solidFill>
                            <a:srgbClr val="FFFFFF"/>
                          </a:solidFill>
                        </wps:spPr>
                        <wps:bodyPr vertOverflow="overflow" horzOverflow="overflow" vert="horz" lIns="91440" tIns="45720" rIns="91440" bIns="45720" anchor="t"/>
                      </wps:wsp>
                      <wps:wsp>
                        <wps:cNvPr id="284" name="Shape 284"/>
                        <wps:cNvSpPr/>
                        <wps:spPr>
                          <a:xfrm>
                            <a:off x="0" y="1927861"/>
                            <a:ext cx="6336790" cy="175258"/>
                          </a:xfrm>
                          <a:custGeom>
                            <a:avLst/>
                            <a:gdLst/>
                            <a:ahLst/>
                            <a:cxnLst/>
                            <a:rect l="0" t="0" r="0" b="0"/>
                            <a:pathLst>
                              <a:path w="6336790" h="175258">
                                <a:moveTo>
                                  <a:pt x="0" y="175258"/>
                                </a:moveTo>
                                <a:lnTo>
                                  <a:pt x="0" y="0"/>
                                </a:lnTo>
                                <a:lnTo>
                                  <a:pt x="6336790" y="0"/>
                                </a:lnTo>
                                <a:lnTo>
                                  <a:pt x="6336790" y="175258"/>
                                </a:lnTo>
                                <a:lnTo>
                                  <a:pt x="0" y="175258"/>
                                </a:lnTo>
                                <a:close/>
                              </a:path>
                            </a:pathLst>
                          </a:custGeom>
                          <a:solidFill>
                            <a:srgbClr val="FFFFFF"/>
                          </a:solidFill>
                        </wps:spPr>
                        <wps:bodyPr vertOverflow="overflow" horzOverflow="overflow" vert="horz" lIns="91440" tIns="45720" rIns="91440" bIns="45720" anchor="t"/>
                      </wps:wsp>
                      <wps:wsp>
                        <wps:cNvPr id="285" name="Shape 285"/>
                        <wps:cNvSpPr/>
                        <wps:spPr>
                          <a:xfrm>
                            <a:off x="0" y="2103120"/>
                            <a:ext cx="6336790" cy="175256"/>
                          </a:xfrm>
                          <a:custGeom>
                            <a:avLst/>
                            <a:gdLst/>
                            <a:ahLst/>
                            <a:cxnLst/>
                            <a:rect l="0" t="0" r="0" b="0"/>
                            <a:pathLst>
                              <a:path w="6336790" h="175256">
                                <a:moveTo>
                                  <a:pt x="0" y="175256"/>
                                </a:moveTo>
                                <a:lnTo>
                                  <a:pt x="0" y="0"/>
                                </a:lnTo>
                                <a:lnTo>
                                  <a:pt x="6336790" y="0"/>
                                </a:lnTo>
                                <a:lnTo>
                                  <a:pt x="6336790" y="175256"/>
                                </a:lnTo>
                                <a:lnTo>
                                  <a:pt x="0" y="175256"/>
                                </a:lnTo>
                                <a:close/>
                              </a:path>
                            </a:pathLst>
                          </a:custGeom>
                          <a:solidFill>
                            <a:srgbClr val="FFFFFF"/>
                          </a:solidFill>
                        </wps:spPr>
                        <wps:bodyPr vertOverflow="overflow" horzOverflow="overflow" vert="horz" lIns="91440" tIns="45720" rIns="91440" bIns="45720" anchor="t"/>
                      </wps:wsp>
                      <wps:wsp>
                        <wps:cNvPr id="286" name="Shape 286"/>
                        <wps:cNvSpPr/>
                        <wps:spPr>
                          <a:xfrm>
                            <a:off x="0" y="2278376"/>
                            <a:ext cx="6336790" cy="175261"/>
                          </a:xfrm>
                          <a:custGeom>
                            <a:avLst/>
                            <a:gdLst/>
                            <a:ahLst/>
                            <a:cxnLst/>
                            <a:rect l="0" t="0" r="0" b="0"/>
                            <a:pathLst>
                              <a:path w="6336790" h="175261">
                                <a:moveTo>
                                  <a:pt x="0" y="175261"/>
                                </a:moveTo>
                                <a:lnTo>
                                  <a:pt x="0" y="0"/>
                                </a:lnTo>
                                <a:lnTo>
                                  <a:pt x="6336790" y="0"/>
                                </a:lnTo>
                                <a:lnTo>
                                  <a:pt x="6336790" y="175261"/>
                                </a:lnTo>
                                <a:lnTo>
                                  <a:pt x="0" y="175261"/>
                                </a:lnTo>
                                <a:close/>
                              </a:path>
                            </a:pathLst>
                          </a:custGeom>
                          <a:solidFill>
                            <a:srgbClr val="FFFFFF"/>
                          </a:solidFill>
                        </wps:spPr>
                        <wps:bodyPr vertOverflow="overflow" horzOverflow="overflow" vert="horz" lIns="91440" tIns="45720" rIns="91440" bIns="45720" anchor="t"/>
                      </wps:wsp>
                      <wps:wsp>
                        <wps:cNvPr id="287" name="Shape 287"/>
                        <wps:cNvSpPr/>
                        <wps:spPr>
                          <a:xfrm>
                            <a:off x="0" y="2453637"/>
                            <a:ext cx="6336790" cy="175258"/>
                          </a:xfrm>
                          <a:custGeom>
                            <a:avLst/>
                            <a:gdLst/>
                            <a:ahLst/>
                            <a:cxnLst/>
                            <a:rect l="0" t="0" r="0" b="0"/>
                            <a:pathLst>
                              <a:path w="6336790" h="175258">
                                <a:moveTo>
                                  <a:pt x="0" y="0"/>
                                </a:moveTo>
                                <a:lnTo>
                                  <a:pt x="0" y="175258"/>
                                </a:lnTo>
                                <a:lnTo>
                                  <a:pt x="6336790" y="175258"/>
                                </a:lnTo>
                                <a:lnTo>
                                  <a:pt x="633679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DB2092B" id="drawingObject272" o:spid="_x0000_s1026" style="position:absolute;margin-left:55.2pt;margin-top:.3pt;width:498.95pt;height:207pt;z-index:-251593216;mso-position-horizontal-relative:page" coordsize="63367,2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" o:allowincell="f">
                <v:shape id="Shape 273" o:spid="_x0000_s1027" style="position:absolute;width:63367;height:1752;visibility:visible;mso-wrap-style:square;v-text-anchor:top" coordsize="633679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vccA&#10;AADcAAAADwAAAGRycy9kb3ducmV2LnhtbESPQWvCQBSE74L/YXmCF6kbFdsSXUVEiwVL27QHvT2y&#10;zySYfRuyq0Z/fVcoeBxm5htmOm9MKc5Uu8KygkE/AkGcWl1wpuD3Z/30CsJ5ZI2lZVJwJQfzWbs1&#10;xVjbC3/TOfGZCBB2MSrIva9iKV2ak0HXtxVx8A62NuiDrDOpa7wEuCnlMIqepcGCw0KOFS1zSo/J&#10;ySjI3nq7z9ttn/TeP0r9tdLjZGvGSnU7zWICwlPjH+H/9kYrGL6M4H4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yb3HAAAA3AAAAA8AAAAAAAAAAAAAAAAAmAIAAGRy&#10;cy9kb3ducmV2LnhtbFBLBQYAAAAABAAEAPUAAACMAwAAAAA=&#10;" path="m,175261l,,6336790,r,175261l,175261xe" stroked="f">
                  <v:path arrowok="t" textboxrect="0,0,6336790,175261"/>
                </v:shape>
                <v:shape id="Shape 274" o:spid="_x0000_s1028" style="position:absolute;top:1752;width:63367;height:1753;visibility:visible;mso-wrap-style:square;v-text-anchor:top" coordsize="633679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rIcMA&#10;AADcAAAADwAAAGRycy9kb3ducmV2LnhtbESPwWrDMBBE74X8g9hCbrVcp7TBjWJCwBBKc6ibD1is&#10;tWVqrYwlO87fR4VCj8PMvGF2xWJ7MdPoO8cKnpMUBHHtdMetgst3+bQF4QOyxt4xKbiRh2K/ethh&#10;rt2Vv2iuQisihH2OCkwIQy6lrw1Z9IkbiKPXuNFiiHJspR7xGuG2l1mavkqLHccFgwMdDdU/1WQV&#10;UPlRbaa2WeZzczbyM8WsHFCp9eNyeAcRaAn/4b/2SSvI3l7g9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rIcMAAADcAAAADwAAAAAAAAAAAAAAAACYAgAAZHJzL2Rv&#10;d25yZXYueG1sUEsFBgAAAAAEAAQA9QAAAIgDAAAAAA==&#10;" path="m,175258l,,6336790,r,175258l,175258xe" stroked="f">
                  <v:path arrowok="t" textboxrect="0,0,6336790,175258"/>
                </v:shape>
                <v:shape id="Shape 275" o:spid="_x0000_s1029" style="position:absolute;top:3505;width:63367;height:1752;visibility:visible;mso-wrap-style:square;v-text-anchor:top" coordsize="633679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0UscA&#10;AADcAAAADwAAAGRycy9kb3ducmV2LnhtbESPQWvCQBSE74L/YXlCL1I3FVJLdBWRtihYalMPentk&#10;n0kw+zZktxr99a5Q8DjMzDfMZNaaSpyocaVlBS+DCARxZnXJuYLt78fzGwjnkTVWlknBhRzMpt3O&#10;BBNtz/xDp9TnIkDYJaig8L5OpHRZQQbdwNbEwTvYxqAPssmlbvAc4KaSwyh6lQZLDgsF1rQoKDum&#10;f0ZB/tnffV+v+7S/+qr05l3H6drESj312vkYhKfWP8L/7aVWMBzFcD8Tj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B9FLHAAAA3AAAAA8AAAAAAAAAAAAAAAAAmAIAAGRy&#10;cy9kb3ducmV2LnhtbFBLBQYAAAAABAAEAPUAAACMAwAAAAA=&#10;" path="m,175261l,,6336790,r,175261l,175261xe" stroked="f">
                  <v:path arrowok="t" textboxrect="0,0,6336790,175261"/>
                </v:shape>
                <v:shape id="Shape 276" o:spid="_x0000_s1030" style="position:absolute;top:5257;width:63367;height:1753;visibility:visible;mso-wrap-style:square;v-text-anchor:top" coordsize="633679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QzcMA&#10;AADcAAAADwAAAGRycy9kb3ducmV2LnhtbESPzWrDMBCE74W8g9hAbo0cB9LiRjYlYCihOdTtAyzW&#10;2jK1VsaSf/r2UaHQ4zAz3zDnYrW9mGn0nWMFh30Cgrh2uuNWwddn+fgMwgdkjb1jUvBDHop883DG&#10;TLuFP2iuQisihH2GCkwIQyalrw1Z9Hs3EEevcaPFEOXYSj3iEuG2l2mSnKTFjuOCwYEuhurvarIK&#10;qLxWx6lt1vnW3Ix8TzAtB1Rqt11fX0AEWsN/+K/9phWkTyf4PROP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8QzcMAAADcAAAADwAAAAAAAAAAAAAAAACYAgAAZHJzL2Rv&#10;d25yZXYueG1sUEsFBgAAAAAEAAQA9QAAAIgDAAAAAA==&#10;" path="m,175258l,,6336790,r,175258l,175258xe" stroked="f">
                  <v:path arrowok="t" textboxrect="0,0,6336790,175258"/>
                </v:shape>
                <v:shape id="Shape 277" o:spid="_x0000_s1031" style="position:absolute;top:7010;width:63367;height:1752;visibility:visible;mso-wrap-style:square;v-text-anchor:top" coordsize="633679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49sMA&#10;AADcAAAADwAAAGRycy9kb3ducmV2LnhtbESPwW7CMBBE75X4B2uRuBUnHEobMAiQKL0WyoHbEi9O&#10;IF5HtoH072skpB5HM/NGM513thE38qF2rCAfZiCIS6drNgp+duvXdxAhImtsHJOCXwown/Veplho&#10;d+dvum2jEQnCoUAFVYxtIWUoK7IYhq4lTt7JeYsxSW+k9nhPcNvIUZa9SYs1p4UKW1pVVF62V6sg&#10;6MPyM/Pm47jozq1Z7vPN5ZorNeh3iwmISF38Dz/bX1rBaDyGx5l0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E49sMAAADcAAAADwAAAAAAAAAAAAAAAACYAgAAZHJzL2Rv&#10;d25yZXYueG1sUEsFBgAAAAAEAAQA9QAAAIgDAAAAAA==&#10;" path="m,175260l,,6336790,r,175260l,175260xe" stroked="f">
                  <v:path arrowok="t" textboxrect="0,0,6336790,175260"/>
                </v:shape>
                <v:shape id="Shape 278" o:spid="_x0000_s1032" style="position:absolute;top:8763;width:63367;height:1752;visibility:visible;mso-wrap-style:square;v-text-anchor:top" coordsize="633679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vBbwA&#10;AADcAAAADwAAAGRycy9kb3ducmV2LnhtbERPyQrCMBC9C/5DGMGbpnpwqUaRguBFcMPz2EwXbCal&#10;ibX+vTkIHh9vX287U4mWGldaVjAZRyCIU6tLzhXcrvvRAoTzyBory6TgQw62m35vjbG2bz5Te/G5&#10;CCHsYlRQeF/HUrq0IINubGviwGW2MegDbHKpG3yHcFPJaRTNpMGSQ0OBNSUFpc/LyyhYmsfiJJOM&#10;s0/6uiatW9J9f1RqOOh2KxCeOv8X/9wHrWA6D2v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Ra8FvAAAANwAAAAPAAAAAAAAAAAAAAAAAJgCAABkcnMvZG93bnJldi54&#10;bWxQSwUGAAAAAAQABAD1AAAAgQMAAAAA&#10;" path="m,175259l,,6336790,r,175259l,175259xe" stroked="f">
                  <v:path arrowok="t" textboxrect="0,0,6336790,175259"/>
                </v:shape>
                <v:shape id="Shape 279" o:spid="_x0000_s1033" style="position:absolute;top:10515;width:63367;height:1753;visibility:visible;mso-wrap-style:square;v-text-anchor:top" coordsize="633679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V8cA&#10;AADcAAAADwAAAGRycy9kb3ducmV2LnhtbESPQWvCQBSE70L/w/IKXkQ3Faw2uooUKxaUttGD3h7Z&#10;ZxLMvg3ZrUZ/vVsoeBxm5htmMmtMKc5Uu8KygpdeBII4tbrgTMFu+9EdgXAeWWNpmRRcycFs+tSa&#10;YKzthX/onPhMBAi7GBXk3lexlC7NyaDr2Yo4eEdbG/RB1pnUNV4C3JSyH0Wv0mDBYSHHit5zSk/J&#10;r1GQLTv7r9vtkHQ+N6X+XuhBsjYDpdrPzXwMwlPjH+H/9kor6A/f4O9MO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M/lfHAAAA3AAAAA8AAAAAAAAAAAAAAAAAmAIAAGRy&#10;cy9kb3ducmV2LnhtbFBLBQYAAAAABAAEAPUAAACMAwAAAAA=&#10;" path="m,175261l,,6336790,r,175261l,175261xe" stroked="f">
                  <v:path arrowok="t" textboxrect="0,0,6336790,175261"/>
                </v:shape>
                <v:shape id="Shape 280" o:spid="_x0000_s1034" style="position:absolute;top:12268;width:63367;height:1752;visibility:visible;mso-wrap-style:square;v-text-anchor:top" coordsize="633679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QpcEA&#10;AADcAAAADwAAAGRycy9kb3ducmV2LnhtbERPPW/CMBDdkfofrKvUDZxkqNIUg0iltqxQOnS7xlcn&#10;JT5HtiHh3+MBifHpfS/Xk+3FmXzoHCvIFxkI4sbpjo2Cw9f7vAQRIrLG3jEpuFCA9ephtsRKu5F3&#10;dN5HI1IIhwoVtDEOlZShacliWLiBOHF/zluMCXojtccxhdteFln2LC12nBpaHOitpea4P1kFQf/U&#10;H5k3L7+b6X8w9Xf+eTzlSj09TptXEJGmeBff3FutoCjT/HQmHQG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90KXBAAAA3AAAAA8AAAAAAAAAAAAAAAAAmAIAAGRycy9kb3du&#10;cmV2LnhtbFBLBQYAAAAABAAEAPUAAACGAwAAAAA=&#10;" path="m,175260l,,6336790,r,175260l,175260xe" stroked="f">
                  <v:path arrowok="t" textboxrect="0,0,6336790,175260"/>
                </v:shape>
                <v:shape id="Shape 281" o:spid="_x0000_s1035" style="position:absolute;top:14020;width:63367;height:1753;visibility:visible;mso-wrap-style:square;v-text-anchor:top" coordsize="633679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2v8MA&#10;AADcAAAADwAAAGRycy9kb3ducmV2LnhtbESPzWrDMBCE74G+g9hAb4lsH4rtRjHBEOil0Mah5621&#10;/qHWyliK7bx9VSjkOMzMN8yhWM0gZppcb1lBvI9AENdW99wquFbnXQrCeWSNg2VScCcHxfFpc8Bc&#10;24U/ab74VgQIuxwVdN6PuZSu7sig29uROHiNnQz6IKdW6gmXADeDTKLoRRrsOSx0OFLZUf1zuRkF&#10;mflOP2TZcHOvb1U5u4y+zu9KPW/X0ysIT6t/hP/bb1pBksbwdyYc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p2v8MAAADcAAAADwAAAAAAAAAAAAAAAACYAgAAZHJzL2Rv&#10;d25yZXYueG1sUEsFBgAAAAAEAAQA9QAAAIgDAAAAAA==&#10;" path="m,175259l,,6336790,r,175259l,175259xe" stroked="f">
                  <v:path arrowok="t" textboxrect="0,0,6336790,175259"/>
                </v:shape>
                <v:shape id="Shape 282" o:spid="_x0000_s1036" style="position:absolute;top:15773;width:63367;height:1752;visibility:visible;mso-wrap-style:square;v-text-anchor:top" coordsize="633679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m6cIA&#10;AADcAAAADwAAAGRycy9kb3ducmV2LnhtbESPwWrDMBBE74X8g9hCbo1cB0pwooRSMIQSH+rmAxZr&#10;LZlYK2Mptvv3UaHQ4zAzb5jDaXG9mGgMnWcFr5sMBHHjdcdGwfW7fNmBCBFZY++ZFPxQgNNx9XTA&#10;QvuZv2iqoxEJwqFABTbGoZAyNJYcho0fiJPX+tFhTHI0Uo84J7jrZZ5lb9Jhx2nB4kAflppbfXcK&#10;qPyst3fTLlPVVlZeMszLAZVaPy/vexCRlvgf/muftYJ8l8PvmXQE5P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WbpwgAAANwAAAAPAAAAAAAAAAAAAAAAAJgCAABkcnMvZG93&#10;bnJldi54bWxQSwUGAAAAAAQABAD1AAAAhwMAAAAA&#10;" path="m,175258l,,6336790,r,175258l,175258xe" stroked="f">
                  <v:path arrowok="t" textboxrect="0,0,6336790,175258"/>
                </v:shape>
                <v:shape id="Shape 283" o:spid="_x0000_s1037" style="position:absolute;top:17526;width:63367;height:1752;visibility:visible;mso-wrap-style:square;v-text-anchor:top" coordsize="633679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5mscA&#10;AADcAAAADwAAAGRycy9kb3ducmV2LnhtbESPQWvCQBSE7wX/w/IKvYhuVCwSsxERWxQqbaMHvT2y&#10;r0kw+zZkt5r6691CocdhZr5hkkVnanGh1lWWFYyGEQji3OqKCwWH/ctgBsJ5ZI21ZVLwQw4Wae8h&#10;wVjbK3/SJfOFCBB2MSoovW9iKV1ekkE3tA1x8L5sa9AH2RZSt3gNcFPLcRQ9S4MVh4USG1qVlJ+z&#10;b6OgeO0f32+3U9bf7mr9sdbT7M1MlXp67JZzEJ46/x/+a2+0gvFsAr9nwhG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xuZrHAAAA3AAAAA8AAAAAAAAAAAAAAAAAmAIAAGRy&#10;cy9kb3ducmV2LnhtbFBLBQYAAAAABAAEAPUAAACMAwAAAAA=&#10;" path="m,175261l,,6336790,r,175261l,175261xe" stroked="f">
                  <v:path arrowok="t" textboxrect="0,0,6336790,175261"/>
                </v:shape>
                <v:shape id="Shape 284" o:spid="_x0000_s1038" style="position:absolute;top:19278;width:63367;height:1753;visibility:visible;mso-wrap-style:square;v-text-anchor:top" coordsize="633679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RbBsIA&#10;AADcAAAADwAAAGRycy9kb3ducmV2LnhtbESP0YrCMBRE3wX/IVzBN023ikjXKItQkGV9sPoBl+a2&#10;KdvclCbW7t9vBMHHYWbOMLvDaFsxUO8bxwo+lgkI4tLphmsFt2u+2ILwAVlj65gU/JGHw3462WGm&#10;3YMvNBShFhHCPkMFJoQuk9KXhiz6peuIo1e53mKIsq+l7vER4baVaZJspMWG44LBjo6Gyt/ibhVQ&#10;/l2s7nU1DufqbORPgmneoVLz2fj1CSLQGN7hV/ukFaTbNTzPx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FsGwgAAANwAAAAPAAAAAAAAAAAAAAAAAJgCAABkcnMvZG93&#10;bnJldi54bWxQSwUGAAAAAAQABAD1AAAAhwMAAAAA&#10;" path="m,175258l,,6336790,r,175258l,175258xe" stroked="f">
                  <v:path arrowok="t" textboxrect="0,0,6336790,175258"/>
                </v:shape>
                <v:shape id="Shape 285" o:spid="_x0000_s1039" style="position:absolute;top:21031;width:63367;height:1752;visibility:visible;mso-wrap-style:square;v-text-anchor:top" coordsize="6336790,175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2IsYA&#10;AADcAAAADwAAAGRycy9kb3ducmV2LnhtbESPT2vCQBTE74LfYXlCb3WjEgnRVbRQCPTS+gevz+wz&#10;iWbfhuxq0n76bqHgcZiZ3zDLdW9q8aDWVZYVTMYRCOLc6ooLBYf9+2sCwnlkjbVlUvBNDtar4WCJ&#10;qbYdf9Fj5wsRIOxSVFB636RSurwkg25sG+LgXWxr0AfZFlK32AW4qeU0iubSYMVhocSG3krKb7u7&#10;UdBlx43dTj5mp/O8/7Q/WXw9JrFSL6N+swDhqffP8H870wqmSQx/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s2IsYAAADcAAAADwAAAAAAAAAAAAAAAACYAgAAZHJz&#10;L2Rvd25yZXYueG1sUEsFBgAAAAAEAAQA9QAAAIsDAAAAAA==&#10;" path="m,175256l,,6336790,r,175256l,175256xe" stroked="f">
                  <v:path arrowok="t" textboxrect="0,0,6336790,175256"/>
                </v:shape>
                <v:shape id="Shape 286" o:spid="_x0000_s1040" style="position:absolute;top:22783;width:63367;height:1753;visibility:visible;mso-wrap-style:square;v-text-anchor:top" coordsize="633679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aAsYA&#10;AADcAAAADwAAAGRycy9kb3ducmV2LnhtbESPQWvCQBSE7wX/w/IEL6KbCoqkriKlFQWLmvZQb4/s&#10;Mwlm34bsqtFf7wqCx2FmvmEms8aU4ky1KywreO9HIIhTqwvOFPz9fvfGIJxH1lhaJgVXcjCbtt4m&#10;GGt74R2dE5+JAGEXo4Lc+yqW0qU5GXR9WxEH72Brgz7IOpO6xkuAm1IOomgkDRYcFnKs6DOn9Jic&#10;jIJs0f3f3G77pLv6KfX2Sw+TtRkq1Wk38w8Qnhr/Cj/bS61gMB7B40w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YaAsYAAADcAAAADwAAAAAAAAAAAAAAAACYAgAAZHJz&#10;L2Rvd25yZXYueG1sUEsFBgAAAAAEAAQA9QAAAIsDAAAAAA==&#10;" path="m,175261l,,6336790,r,175261l,175261xe" stroked="f">
                  <v:path arrowok="t" textboxrect="0,0,6336790,175261"/>
                </v:shape>
                <v:shape id="Shape 287" o:spid="_x0000_s1041" style="position:absolute;top:24536;width:63367;height:1752;visibility:visible;mso-wrap-style:square;v-text-anchor:top" coordsize="633679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FccIA&#10;AADcAAAADwAAAGRycy9kb3ducmV2LnhtbESP0YrCMBRE3wX/IVzBN023gkrXKItQkGV9sPoBl+a2&#10;KdvclCbW7t9vBMHHYWbOMLvDaFsxUO8bxwo+lgkI4tLphmsFt2u+2ILwAVlj65gU/JGHw3462WGm&#10;3YMvNBShFhHCPkMFJoQuk9KXhiz6peuIo1e53mKIsq+l7vER4baVaZKspcWG44LBjo6Gyt/ibhVQ&#10;/l2s7nU1DufqbORPgmneoVLz2fj1CSLQGN7hV/ukFaTbDTzPx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sVxwgAAANwAAAAPAAAAAAAAAAAAAAAAAJgCAABkcnMvZG93&#10;bnJldi54bWxQSwUGAAAAAAQABAD1AAAAhwMAAAAA&#10;" path="m,l,175258r6336790,l6336790,,,xe" stroked="f">
                  <v:path arrowok="t" textboxrect="0,0,6336790,175258"/>
                </v:shape>
                <w10:wrap anchorx="page"/>
              </v:group>
            </w:pict>
          </mc:Fallback>
        </mc:AlternateContent>
      </w:r>
      <w:r w:rsidRPr="002140AC">
        <w:rPr>
          <w:color w:val="000000"/>
          <w:sz w:val="24"/>
          <w:szCs w:val="24"/>
        </w:rPr>
        <w:t>По потенциалу загрязнения атмосферы (ПЗА) проектируемая территория относится к зоне умеренного ПЗА, которая характеризуется следующими параметрами: повторяемость скорости ветра 0-1 м/с составляет 20-30%, а периоды длительного сохранения скорости ветра меньше 1 м/с наблюдаются 1-5 раз в месяц. Повторяемость приземных инверсий за год составляет 30—40 %. Максимум их, как и скорости</w:t>
      </w:r>
      <w:r w:rsidRPr="002140AC">
        <w:rPr>
          <w:color w:val="000000"/>
          <w:sz w:val="24"/>
          <w:szCs w:val="24"/>
        </w:rPr>
        <w:tab/>
        <w:t>ветра 0-1 м/с, отмечается летом. Почти в 30% случаев инверсии наблюдаются при скорости ветра 0-1 м/с.</w:t>
      </w:r>
    </w:p>
    <w:p w:rsidR="002140AC" w:rsidRPr="002140AC" w:rsidRDefault="002140AC" w:rsidP="002140AC">
      <w:pPr>
        <w:widowControl w:val="0"/>
        <w:spacing w:after="0" w:line="240" w:lineRule="auto"/>
        <w:ind w:right="-57"/>
        <w:jc w:val="left"/>
        <w:rPr>
          <w:color w:val="000000"/>
          <w:sz w:val="24"/>
          <w:szCs w:val="24"/>
        </w:rPr>
      </w:pPr>
      <w:r w:rsidRPr="002140AC">
        <w:rPr>
          <w:color w:val="000000"/>
          <w:sz w:val="24"/>
          <w:szCs w:val="24"/>
        </w:rPr>
        <w:t>Число дней с туманами в основном не превышает 40 за год. Образуются они в основном в холодное полугодие. Минимум осадков наблюдается в июле, максимум — в октябре.</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В связи с особенностями климата в этой зоне в разные периоды года создаются примерно одинаковые условия, как для рассеивания, так и для накопления примесей в приземном слое воздуха. Повышенный уровень загрязнения воздуха в этой зоне может отмечаться летом и зимой. Однако летом он больше вследствие уменьшения количества осадков, а также увеличения повторяемости приземных инверсий и туманов. Увеличение в зимний период мощности и интенсивности инверсий и частоты туманов может создавать в отдельные годы для этой зоны зимний максимум загрязнения воздуха.</w:t>
      </w:r>
    </w:p>
    <w:p w:rsidR="002140AC" w:rsidRPr="002140AC" w:rsidRDefault="002140AC" w:rsidP="002140AC">
      <w:pPr>
        <w:widowControl w:val="0"/>
        <w:spacing w:before="2" w:after="0" w:line="235" w:lineRule="auto"/>
        <w:ind w:right="-20"/>
        <w:jc w:val="left"/>
        <w:rPr>
          <w:b/>
          <w:bCs/>
          <w:i/>
          <w:iCs/>
          <w:color w:val="000000"/>
          <w:sz w:val="24"/>
          <w:szCs w:val="24"/>
        </w:rPr>
      </w:pPr>
      <w:r w:rsidRPr="002140AC">
        <w:rPr>
          <w:b/>
          <w:bCs/>
          <w:i/>
          <w:iCs/>
          <w:color w:val="000000"/>
          <w:sz w:val="24"/>
          <w:szCs w:val="24"/>
        </w:rPr>
        <w:t>Рельеф</w:t>
      </w:r>
    </w:p>
    <w:p w:rsidR="002140AC" w:rsidRPr="002140AC" w:rsidRDefault="002140AC" w:rsidP="002140AC">
      <w:pPr>
        <w:widowControl w:val="0"/>
        <w:spacing w:after="0" w:line="240" w:lineRule="auto"/>
        <w:ind w:right="3"/>
        <w:jc w:val="right"/>
        <w:rPr>
          <w:color w:val="000000"/>
          <w:sz w:val="24"/>
          <w:szCs w:val="24"/>
        </w:rPr>
        <w:sectPr w:rsidR="002140AC" w:rsidRPr="002140AC">
          <w:pgSz w:w="11900" w:h="16840"/>
          <w:pgMar w:top="705" w:right="842" w:bottom="0" w:left="1132" w:header="0" w:footer="0" w:gutter="0"/>
          <w:cols w:space="708"/>
        </w:sectPr>
      </w:pPr>
      <w:r w:rsidRPr="002140AC">
        <w:rPr>
          <w:color w:val="000000"/>
          <w:sz w:val="24"/>
          <w:szCs w:val="24"/>
        </w:rPr>
        <w:t>Рельеф проектируемой территории формировался па протяжении длительного времени в тесной связи с геологическим строением, определяющимся положением ее на юго-востоке</w:t>
      </w:r>
      <w:bookmarkEnd w:id="19"/>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20" w:name="_page_94_0"/>
      <w:r w:rsidRPr="002140AC">
        <w:rPr>
          <w:rFonts w:ascii="Arial" w:eastAsia="Arial" w:hAnsi="Arial" w:cs="Arial"/>
          <w:color w:val="000000"/>
          <w:sz w:val="23"/>
          <w:szCs w:val="23"/>
        </w:rPr>
        <w:lastRenderedPageBreak/>
        <w:t>.</w:t>
      </w:r>
    </w:p>
    <w:p w:rsidR="002140AC" w:rsidRPr="002140AC" w:rsidRDefault="002140AC" w:rsidP="002140AC">
      <w:pPr>
        <w:spacing w:after="15" w:line="140" w:lineRule="exact"/>
        <w:jc w:val="left"/>
        <w:rPr>
          <w:rFonts w:ascii="Arial" w:eastAsia="Arial" w:hAnsi="Arial" w:cs="Arial"/>
          <w:sz w:val="14"/>
          <w:szCs w:val="14"/>
        </w:rPr>
      </w:pPr>
    </w:p>
    <w:p w:rsidR="002140AC" w:rsidRPr="002140AC" w:rsidRDefault="002140AC" w:rsidP="002140AC">
      <w:pPr>
        <w:widowControl w:val="0"/>
        <w:tabs>
          <w:tab w:val="left" w:pos="852"/>
        </w:tabs>
        <w:spacing w:after="0" w:line="240" w:lineRule="auto"/>
        <w:ind w:right="-16"/>
        <w:rPr>
          <w:color w:val="000000"/>
          <w:sz w:val="24"/>
          <w:szCs w:val="24"/>
        </w:rPr>
      </w:pPr>
      <w:proofErr w:type="gramStart"/>
      <w:r w:rsidRPr="002140AC">
        <w:rPr>
          <w:color w:val="000000"/>
          <w:sz w:val="24"/>
          <w:szCs w:val="24"/>
        </w:rPr>
        <w:t>Западно-Сибирской</w:t>
      </w:r>
      <w:proofErr w:type="gramEnd"/>
      <w:r w:rsidRPr="002140AC">
        <w:rPr>
          <w:color w:val="000000"/>
          <w:sz w:val="24"/>
          <w:szCs w:val="24"/>
        </w:rPr>
        <w:t xml:space="preserve"> равнины - в границах Среднеобской низменности. С древнейших времен здесь</w:t>
      </w:r>
      <w:r w:rsidRPr="002140AC">
        <w:rPr>
          <w:color w:val="000000"/>
          <w:sz w:val="24"/>
          <w:szCs w:val="24"/>
        </w:rPr>
        <w:tab/>
        <w:t>то приходило, то уходило море, неоднократно менялись климатические условия, непрерывно развивался органический мир. На большой глубине под мощной толщей осадочных пород платформенного чехла залегает палеозойский складчатый фундамент.</w:t>
      </w:r>
    </w:p>
    <w:p w:rsidR="002140AC" w:rsidRPr="002140AC" w:rsidRDefault="002140AC" w:rsidP="002140AC">
      <w:pPr>
        <w:widowControl w:val="0"/>
        <w:tabs>
          <w:tab w:val="left" w:pos="2554"/>
          <w:tab w:val="left" w:pos="3692"/>
          <w:tab w:val="left" w:pos="4232"/>
          <w:tab w:val="left" w:pos="6504"/>
          <w:tab w:val="left" w:pos="9795"/>
        </w:tabs>
        <w:spacing w:after="0" w:line="240" w:lineRule="auto"/>
        <w:ind w:right="-19"/>
        <w:rPr>
          <w:color w:val="000000"/>
          <w:sz w:val="24"/>
          <w:szCs w:val="24"/>
        </w:rPr>
      </w:pPr>
      <w:r w:rsidRPr="002140AC">
        <w:rPr>
          <w:color w:val="000000"/>
          <w:sz w:val="24"/>
          <w:szCs w:val="24"/>
        </w:rPr>
        <w:t>Современный</w:t>
      </w:r>
      <w:r w:rsidRPr="002140AC">
        <w:rPr>
          <w:color w:val="000000"/>
          <w:sz w:val="24"/>
          <w:szCs w:val="24"/>
        </w:rPr>
        <w:tab/>
        <w:t>рельеф</w:t>
      </w:r>
      <w:r w:rsidRPr="002140AC">
        <w:rPr>
          <w:color w:val="000000"/>
          <w:sz w:val="24"/>
          <w:szCs w:val="24"/>
        </w:rPr>
        <w:tab/>
        <w:t>–</w:t>
      </w:r>
      <w:r w:rsidRPr="002140AC">
        <w:rPr>
          <w:color w:val="000000"/>
          <w:sz w:val="24"/>
          <w:szCs w:val="24"/>
        </w:rPr>
        <w:tab/>
        <w:t>преимущественно</w:t>
      </w:r>
      <w:r w:rsidRPr="002140AC">
        <w:rPr>
          <w:color w:val="000000"/>
          <w:sz w:val="24"/>
          <w:szCs w:val="24"/>
        </w:rPr>
        <w:tab/>
        <w:t>эрозионно-аккумулятивный</w:t>
      </w:r>
      <w:r w:rsidRPr="002140AC">
        <w:rPr>
          <w:color w:val="000000"/>
          <w:sz w:val="24"/>
          <w:szCs w:val="24"/>
        </w:rPr>
        <w:tab/>
        <w:t xml:space="preserve">и аккумулятивный. Рельеф территории характеризуется как </w:t>
      </w:r>
      <w:proofErr w:type="spellStart"/>
      <w:proofErr w:type="gramStart"/>
      <w:r w:rsidRPr="002140AC">
        <w:rPr>
          <w:color w:val="000000"/>
          <w:sz w:val="24"/>
          <w:szCs w:val="24"/>
        </w:rPr>
        <w:t>гривно</w:t>
      </w:r>
      <w:proofErr w:type="spellEnd"/>
      <w:r w:rsidRPr="002140AC">
        <w:rPr>
          <w:color w:val="000000"/>
          <w:sz w:val="24"/>
          <w:szCs w:val="24"/>
        </w:rPr>
        <w:t>-ложбинный</w:t>
      </w:r>
      <w:proofErr w:type="gramEnd"/>
      <w:r w:rsidRPr="002140AC">
        <w:rPr>
          <w:color w:val="000000"/>
          <w:sz w:val="24"/>
          <w:szCs w:val="24"/>
        </w:rPr>
        <w:t xml:space="preserve"> с общим уклоном к р. Оби, с отдельными, хорошо выраженными в рельефе, песчаными гривами и эоловыми </w:t>
      </w:r>
      <w:proofErr w:type="spellStart"/>
      <w:r w:rsidRPr="002140AC">
        <w:rPr>
          <w:color w:val="000000"/>
          <w:sz w:val="24"/>
          <w:szCs w:val="24"/>
        </w:rPr>
        <w:t>всхолмлениями</w:t>
      </w:r>
      <w:proofErr w:type="spellEnd"/>
      <w:r w:rsidRPr="002140AC">
        <w:rPr>
          <w:color w:val="000000"/>
          <w:sz w:val="24"/>
          <w:szCs w:val="24"/>
        </w:rPr>
        <w:t>.</w:t>
      </w:r>
    </w:p>
    <w:p w:rsidR="002140AC" w:rsidRPr="002140AC" w:rsidRDefault="002140AC" w:rsidP="002140AC">
      <w:pPr>
        <w:widowControl w:val="0"/>
        <w:spacing w:after="0" w:line="240" w:lineRule="auto"/>
        <w:ind w:right="-57"/>
        <w:jc w:val="left"/>
        <w:rPr>
          <w:color w:val="000000"/>
          <w:sz w:val="24"/>
          <w:szCs w:val="24"/>
        </w:rPr>
      </w:pPr>
      <w:r w:rsidRPr="002140AC">
        <w:rPr>
          <w:color w:val="000000"/>
          <w:sz w:val="24"/>
          <w:szCs w:val="24"/>
        </w:rPr>
        <w:t>Абсолютные отметки поверхности изменяются от 34–35 м, до 60–65 м - в южном и северном направлении.</w:t>
      </w:r>
    </w:p>
    <w:p w:rsidR="002140AC" w:rsidRPr="002140AC" w:rsidRDefault="002140AC" w:rsidP="002140AC">
      <w:pPr>
        <w:widowControl w:val="0"/>
        <w:spacing w:after="0" w:line="240" w:lineRule="auto"/>
        <w:ind w:right="-54"/>
        <w:jc w:val="left"/>
        <w:rPr>
          <w:color w:val="000000"/>
          <w:sz w:val="24"/>
          <w:szCs w:val="24"/>
        </w:rPr>
      </w:pPr>
      <w:r w:rsidRPr="002140AC">
        <w:rPr>
          <w:color w:val="000000"/>
          <w:sz w:val="24"/>
          <w:szCs w:val="24"/>
        </w:rPr>
        <w:t>В рельефе прослеживаются песчаные гряды, эоловые формы (перевеянные боровые пески и дюны).</w:t>
      </w:r>
    </w:p>
    <w:p w:rsidR="002140AC" w:rsidRPr="002140AC" w:rsidRDefault="002140AC" w:rsidP="002140AC">
      <w:pPr>
        <w:widowControl w:val="0"/>
        <w:spacing w:after="0" w:line="240" w:lineRule="auto"/>
        <w:ind w:right="-57"/>
        <w:jc w:val="left"/>
        <w:rPr>
          <w:color w:val="000000"/>
          <w:sz w:val="24"/>
          <w:szCs w:val="24"/>
        </w:rPr>
      </w:pPr>
      <w:r w:rsidRPr="002140AC">
        <w:rPr>
          <w:color w:val="000000"/>
          <w:sz w:val="24"/>
          <w:szCs w:val="24"/>
        </w:rPr>
        <w:t xml:space="preserve">Ввиду преимущественно плоского и западинного рельефа, развития суглинистых и глинистых грунтов большая часть территории заболочена и </w:t>
      </w:r>
      <w:proofErr w:type="spellStart"/>
      <w:r w:rsidRPr="002140AC">
        <w:rPr>
          <w:color w:val="000000"/>
          <w:sz w:val="24"/>
          <w:szCs w:val="24"/>
        </w:rPr>
        <w:t>заторфована</w:t>
      </w:r>
      <w:proofErr w:type="spellEnd"/>
      <w:r w:rsidRPr="002140AC">
        <w:rPr>
          <w:color w:val="000000"/>
          <w:sz w:val="24"/>
          <w:szCs w:val="24"/>
        </w:rPr>
        <w:t>.</w:t>
      </w:r>
    </w:p>
    <w:p w:rsidR="002140AC" w:rsidRPr="002140AC" w:rsidRDefault="002140AC" w:rsidP="002140AC">
      <w:pPr>
        <w:widowControl w:val="0"/>
        <w:spacing w:before="7" w:after="0" w:line="271" w:lineRule="auto"/>
        <w:ind w:right="-20"/>
        <w:jc w:val="left"/>
        <w:rPr>
          <w:b/>
          <w:bCs/>
          <w:i/>
          <w:iCs/>
          <w:color w:val="000000"/>
          <w:sz w:val="24"/>
          <w:szCs w:val="24"/>
        </w:rPr>
      </w:pPr>
      <w:r w:rsidRPr="002140AC">
        <w:rPr>
          <w:b/>
          <w:bCs/>
          <w:i/>
          <w:iCs/>
          <w:color w:val="000000"/>
          <w:sz w:val="24"/>
          <w:szCs w:val="24"/>
        </w:rPr>
        <w:t>Поверхностные воды</w:t>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Гидрографическая сеть поселения относится к бассейну Средней Оби.</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 xml:space="preserve">По территории Александровского сельского поселения протекает крупнейшая река Томской области – Обь с многочисленными притоками - Протока </w:t>
      </w:r>
      <w:proofErr w:type="spellStart"/>
      <w:r w:rsidRPr="002140AC">
        <w:rPr>
          <w:color w:val="000000"/>
          <w:sz w:val="24"/>
          <w:szCs w:val="24"/>
        </w:rPr>
        <w:t>Паня</w:t>
      </w:r>
      <w:proofErr w:type="spellEnd"/>
      <w:r w:rsidRPr="002140AC">
        <w:rPr>
          <w:color w:val="000000"/>
          <w:sz w:val="24"/>
          <w:szCs w:val="24"/>
        </w:rPr>
        <w:t xml:space="preserve">, Протока Старица, Протока </w:t>
      </w:r>
      <w:proofErr w:type="spellStart"/>
      <w:r w:rsidRPr="002140AC">
        <w:rPr>
          <w:color w:val="000000"/>
          <w:sz w:val="24"/>
          <w:szCs w:val="24"/>
        </w:rPr>
        <w:t>Мегипугольская</w:t>
      </w:r>
      <w:proofErr w:type="spellEnd"/>
      <w:r w:rsidRPr="002140AC">
        <w:rPr>
          <w:color w:val="000000"/>
          <w:sz w:val="24"/>
          <w:szCs w:val="24"/>
        </w:rPr>
        <w:t xml:space="preserve">, Боль. </w:t>
      </w:r>
      <w:proofErr w:type="spellStart"/>
      <w:r w:rsidRPr="002140AC">
        <w:rPr>
          <w:color w:val="000000"/>
          <w:sz w:val="24"/>
          <w:szCs w:val="24"/>
        </w:rPr>
        <w:t>Мегипугольская</w:t>
      </w:r>
      <w:proofErr w:type="spellEnd"/>
      <w:r w:rsidRPr="002140AC">
        <w:rPr>
          <w:color w:val="000000"/>
          <w:sz w:val="24"/>
          <w:szCs w:val="24"/>
        </w:rPr>
        <w:t xml:space="preserve">, Мал. </w:t>
      </w:r>
      <w:proofErr w:type="spellStart"/>
      <w:r w:rsidRPr="002140AC">
        <w:rPr>
          <w:color w:val="000000"/>
          <w:sz w:val="24"/>
          <w:szCs w:val="24"/>
        </w:rPr>
        <w:t>Мегипугольская</w:t>
      </w:r>
      <w:proofErr w:type="spellEnd"/>
      <w:r w:rsidRPr="002140AC">
        <w:rPr>
          <w:color w:val="000000"/>
          <w:sz w:val="24"/>
          <w:szCs w:val="24"/>
        </w:rPr>
        <w:t xml:space="preserve">, Боль. </w:t>
      </w:r>
      <w:proofErr w:type="spellStart"/>
      <w:r w:rsidRPr="002140AC">
        <w:rPr>
          <w:color w:val="000000"/>
          <w:sz w:val="24"/>
          <w:szCs w:val="24"/>
        </w:rPr>
        <w:t>Еган</w:t>
      </w:r>
      <w:proofErr w:type="spellEnd"/>
      <w:r w:rsidRPr="002140AC">
        <w:rPr>
          <w:color w:val="000000"/>
          <w:sz w:val="24"/>
          <w:szCs w:val="24"/>
        </w:rPr>
        <w:t xml:space="preserve">, </w:t>
      </w:r>
      <w:proofErr w:type="spellStart"/>
      <w:r w:rsidRPr="002140AC">
        <w:rPr>
          <w:color w:val="000000"/>
          <w:sz w:val="24"/>
          <w:szCs w:val="24"/>
        </w:rPr>
        <w:t>Чебачья</w:t>
      </w:r>
      <w:proofErr w:type="spellEnd"/>
      <w:r w:rsidRPr="002140AC">
        <w:rPr>
          <w:color w:val="000000"/>
          <w:sz w:val="24"/>
          <w:szCs w:val="24"/>
        </w:rPr>
        <w:t xml:space="preserve">, </w:t>
      </w:r>
      <w:proofErr w:type="spellStart"/>
      <w:r w:rsidRPr="002140AC">
        <w:rPr>
          <w:color w:val="000000"/>
          <w:sz w:val="24"/>
          <w:szCs w:val="24"/>
        </w:rPr>
        <w:t>Трайгородская</w:t>
      </w:r>
      <w:proofErr w:type="spellEnd"/>
      <w:r w:rsidRPr="002140AC">
        <w:rPr>
          <w:color w:val="000000"/>
          <w:sz w:val="24"/>
          <w:szCs w:val="24"/>
        </w:rPr>
        <w:t xml:space="preserve">, Протока Сухая, Протока </w:t>
      </w:r>
      <w:proofErr w:type="spellStart"/>
      <w:r w:rsidRPr="002140AC">
        <w:rPr>
          <w:color w:val="000000"/>
          <w:sz w:val="24"/>
          <w:szCs w:val="24"/>
        </w:rPr>
        <w:t>Вержний</w:t>
      </w:r>
      <w:proofErr w:type="spellEnd"/>
      <w:r w:rsidRPr="002140AC">
        <w:rPr>
          <w:color w:val="000000"/>
          <w:sz w:val="24"/>
          <w:szCs w:val="24"/>
        </w:rPr>
        <w:t xml:space="preserve"> </w:t>
      </w:r>
      <w:proofErr w:type="spellStart"/>
      <w:r w:rsidRPr="002140AC">
        <w:rPr>
          <w:color w:val="000000"/>
          <w:sz w:val="24"/>
          <w:szCs w:val="24"/>
        </w:rPr>
        <w:t>Утаз</w:t>
      </w:r>
      <w:proofErr w:type="spellEnd"/>
      <w:r w:rsidRPr="002140AC">
        <w:rPr>
          <w:color w:val="000000"/>
          <w:sz w:val="24"/>
          <w:szCs w:val="24"/>
        </w:rPr>
        <w:t xml:space="preserve">, Запорный Исток, Пропащий Исток, Комлев Исток, Протока </w:t>
      </w:r>
      <w:proofErr w:type="spellStart"/>
      <w:r w:rsidRPr="002140AC">
        <w:rPr>
          <w:color w:val="000000"/>
          <w:sz w:val="24"/>
          <w:szCs w:val="24"/>
        </w:rPr>
        <w:t>Тетюцкая</w:t>
      </w:r>
      <w:proofErr w:type="spellEnd"/>
      <w:r w:rsidRPr="002140AC">
        <w:rPr>
          <w:color w:val="000000"/>
          <w:sz w:val="24"/>
          <w:szCs w:val="24"/>
        </w:rPr>
        <w:t xml:space="preserve">, Протока Сенная, </w:t>
      </w:r>
      <w:proofErr w:type="spellStart"/>
      <w:r w:rsidRPr="002140AC">
        <w:rPr>
          <w:color w:val="000000"/>
          <w:sz w:val="24"/>
          <w:szCs w:val="24"/>
        </w:rPr>
        <w:t>Ванченг</w:t>
      </w:r>
      <w:proofErr w:type="spellEnd"/>
      <w:r w:rsidRPr="002140AC">
        <w:rPr>
          <w:color w:val="000000"/>
          <w:sz w:val="24"/>
          <w:szCs w:val="24"/>
        </w:rPr>
        <w:t xml:space="preserve">, </w:t>
      </w:r>
      <w:proofErr w:type="spellStart"/>
      <w:r w:rsidRPr="002140AC">
        <w:rPr>
          <w:color w:val="000000"/>
          <w:sz w:val="24"/>
          <w:szCs w:val="24"/>
        </w:rPr>
        <w:t>Криволуцкая</w:t>
      </w:r>
      <w:proofErr w:type="spellEnd"/>
      <w:r w:rsidRPr="002140AC">
        <w:rPr>
          <w:color w:val="000000"/>
          <w:sz w:val="24"/>
          <w:szCs w:val="24"/>
        </w:rPr>
        <w:t xml:space="preserve">, Протока </w:t>
      </w:r>
      <w:proofErr w:type="spellStart"/>
      <w:r w:rsidRPr="002140AC">
        <w:rPr>
          <w:color w:val="000000"/>
          <w:sz w:val="24"/>
          <w:szCs w:val="24"/>
        </w:rPr>
        <w:t>Паня</w:t>
      </w:r>
      <w:proofErr w:type="spellEnd"/>
      <w:r w:rsidRPr="002140AC">
        <w:rPr>
          <w:color w:val="000000"/>
          <w:sz w:val="24"/>
          <w:szCs w:val="24"/>
        </w:rPr>
        <w:t xml:space="preserve"> Мега, Еловый Исток, </w:t>
      </w:r>
      <w:proofErr w:type="spellStart"/>
      <w:r w:rsidRPr="002140AC">
        <w:rPr>
          <w:color w:val="000000"/>
          <w:sz w:val="24"/>
          <w:szCs w:val="24"/>
        </w:rPr>
        <w:t>Услы</w:t>
      </w:r>
      <w:proofErr w:type="spellEnd"/>
      <w:r w:rsidRPr="002140AC">
        <w:rPr>
          <w:color w:val="000000"/>
          <w:sz w:val="24"/>
          <w:szCs w:val="24"/>
        </w:rPr>
        <w:t xml:space="preserve">, Средний </w:t>
      </w:r>
      <w:proofErr w:type="spellStart"/>
      <w:r w:rsidRPr="002140AC">
        <w:rPr>
          <w:color w:val="000000"/>
          <w:sz w:val="24"/>
          <w:szCs w:val="24"/>
        </w:rPr>
        <w:t>Пасил</w:t>
      </w:r>
      <w:proofErr w:type="spellEnd"/>
      <w:r w:rsidRPr="002140AC">
        <w:rPr>
          <w:color w:val="000000"/>
          <w:sz w:val="24"/>
          <w:szCs w:val="24"/>
        </w:rPr>
        <w:t xml:space="preserve">, Протока Панковский </w:t>
      </w:r>
      <w:proofErr w:type="spellStart"/>
      <w:r w:rsidRPr="002140AC">
        <w:rPr>
          <w:color w:val="000000"/>
          <w:sz w:val="24"/>
          <w:szCs w:val="24"/>
        </w:rPr>
        <w:t>Пасил</w:t>
      </w:r>
      <w:proofErr w:type="spellEnd"/>
      <w:r w:rsidRPr="002140AC">
        <w:rPr>
          <w:color w:val="000000"/>
          <w:sz w:val="24"/>
          <w:szCs w:val="24"/>
        </w:rPr>
        <w:t xml:space="preserve">, Женский </w:t>
      </w:r>
      <w:proofErr w:type="spellStart"/>
      <w:r w:rsidRPr="002140AC">
        <w:rPr>
          <w:color w:val="000000"/>
          <w:sz w:val="24"/>
          <w:szCs w:val="24"/>
        </w:rPr>
        <w:t>Пасил</w:t>
      </w:r>
      <w:proofErr w:type="spellEnd"/>
      <w:r w:rsidRPr="002140AC">
        <w:rPr>
          <w:color w:val="000000"/>
          <w:sz w:val="24"/>
          <w:szCs w:val="24"/>
        </w:rPr>
        <w:t xml:space="preserve"> и др.</w:t>
      </w:r>
    </w:p>
    <w:p w:rsidR="002140AC" w:rsidRPr="002140AC" w:rsidRDefault="002140AC" w:rsidP="002140AC">
      <w:pPr>
        <w:widowControl w:val="0"/>
        <w:spacing w:after="0" w:line="238" w:lineRule="auto"/>
        <w:ind w:right="-19"/>
        <w:rPr>
          <w:color w:val="000000"/>
          <w:sz w:val="24"/>
          <w:szCs w:val="24"/>
        </w:rPr>
      </w:pPr>
      <w:r w:rsidRPr="002140AC">
        <w:rPr>
          <w:color w:val="000000"/>
          <w:sz w:val="24"/>
          <w:szCs w:val="24"/>
        </w:rPr>
        <w:t>Долина реки Обь пойменная. Непосредственно к руслу реки подходят надпойменные террасы. Для поймы характерны наличие большого количества озер, стариц, проток и заболоченных участков. Озера на территории поселения расположены как в пойме р. Обь, так и на водоразделах.</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Питание реки преимущественно снеговое. За период весенне-летнего половодья река приносит основную часть годового стока. В среднем участке половодье — со второй половины апреля. Подъём уровней начинается ещё при ледоставе; при вскрытии реки в результате заторов - интенсивные кратковременные подъёмы уровней. Из-за этого у некоторых притоков возможно обращение направления течения. В среднем течении спад половодья с наслаивающимися дождевыми паводками продолжается до ледостава. В среднем река находится подо льдом от 180 до 220 дней в году, в зависимости от того, насколько сурова зима.</w:t>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На всем протяжении Обь представляет собой типичную равнинную реку с малыми</w:t>
      </w:r>
    </w:p>
    <w:p w:rsidR="002140AC" w:rsidRPr="002140AC" w:rsidRDefault="002140AC" w:rsidP="002140AC">
      <w:pPr>
        <w:widowControl w:val="0"/>
        <w:spacing w:after="0" w:line="213" w:lineRule="auto"/>
        <w:ind w:right="-17"/>
        <w:rPr>
          <w:color w:val="000000"/>
          <w:sz w:val="24"/>
          <w:szCs w:val="24"/>
        </w:rPr>
      </w:pPr>
      <w:r w:rsidRPr="002140AC">
        <w:rPr>
          <w:rFonts w:ascii="Calibri" w:eastAsia="Calibri" w:hAnsi="Calibri" w:cs="Calibri"/>
          <w:noProof/>
          <w:sz w:val="22"/>
        </w:rPr>
        <mc:AlternateContent>
          <mc:Choice Requires="wps">
            <w:drawing>
              <wp:anchor distT="0" distB="0" distL="114300" distR="114300" simplePos="0" relativeHeight="251684352" behindDoc="1" locked="0" layoutInCell="0" allowOverlap="1" wp14:anchorId="296085D6" wp14:editId="76FB3D07">
                <wp:simplePos x="0" y="0"/>
                <wp:positionH relativeFrom="page">
                  <wp:posOffset>6534911</wp:posOffset>
                </wp:positionH>
                <wp:positionV relativeFrom="paragraph">
                  <wp:posOffset>152120</wp:posOffset>
                </wp:positionV>
                <wp:extent cx="51534" cy="116830"/>
                <wp:effectExtent l="0" t="0" r="0" b="0"/>
                <wp:wrapNone/>
                <wp:docPr id="288" name="drawingObject288"/>
                <wp:cNvGraphicFramePr/>
                <a:graphic xmlns:a="http://schemas.openxmlformats.org/drawingml/2006/main">
                  <a:graphicData uri="http://schemas.microsoft.com/office/word/2010/wordprocessingShape">
                    <wps:wsp>
                      <wps:cNvSpPr txBox="1"/>
                      <wps:spPr>
                        <a:xfrm>
                          <a:off x="0" y="0"/>
                          <a:ext cx="51534" cy="116830"/>
                        </a:xfrm>
                        <a:prstGeom prst="rect">
                          <a:avLst/>
                        </a:prstGeom>
                        <a:noFill/>
                      </wps:spPr>
                      <wps:txbx>
                        <w:txbxContent>
                          <w:p w:rsidR="00B837A9" w:rsidRDefault="00B837A9" w:rsidP="002140AC">
                            <w:pPr>
                              <w:widowControl w:val="0"/>
                              <w:spacing w:line="183" w:lineRule="exact"/>
                              <w:ind w:right="-20"/>
                              <w:rPr>
                                <w:color w:val="000000"/>
                                <w:sz w:val="16"/>
                                <w:szCs w:val="16"/>
                              </w:rPr>
                            </w:pPr>
                            <w:r>
                              <w:rPr>
                                <w:color w:val="000000"/>
                                <w:sz w:val="16"/>
                                <w:szCs w:val="16"/>
                              </w:rPr>
                              <w:t>3</w:t>
                            </w:r>
                          </w:p>
                        </w:txbxContent>
                      </wps:txbx>
                      <wps:bodyPr vertOverflow="overflow" horzOverflow="overflow" vert="horz" lIns="0" tIns="0" rIns="0" bIns="0" anchor="t">
                        <a:spAutoFit/>
                      </wps:bodyPr>
                    </wps:wsp>
                  </a:graphicData>
                </a:graphic>
              </wp:anchor>
            </w:drawing>
          </mc:Choice>
          <mc:Fallback>
            <w:pict>
              <v:shapetype w14:anchorId="296085D6" id="_x0000_t202" coordsize="21600,21600" o:spt="202" path="m,l,21600r21600,l21600,xe">
                <v:stroke joinstyle="miter"/>
                <v:path gradientshapeok="t" o:connecttype="rect"/>
              </v:shapetype>
              <v:shape id="drawingObject288" o:spid="_x0000_s1026" type="#_x0000_t202" style="position:absolute;left:0;text-align:left;margin-left:514.55pt;margin-top:12pt;width:4.05pt;height:9.2pt;z-index:-2516321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" o:allowincell="f" filled="f" stroked="f">
                <v:textbox style="mso-fit-shape-to-text:t" inset="0,0,0,0">
                  <w:txbxContent>
                    <w:p w:rsidR="00B837A9" w:rsidRDefault="00B837A9" w:rsidP="002140AC">
                      <w:pPr>
                        <w:widowControl w:val="0"/>
                        <w:spacing w:line="183" w:lineRule="exact"/>
                        <w:ind w:right="-20"/>
                        <w:rPr>
                          <w:color w:val="000000"/>
                          <w:sz w:val="16"/>
                          <w:szCs w:val="16"/>
                        </w:rPr>
                      </w:pPr>
                      <w:r>
                        <w:rPr>
                          <w:color w:val="000000"/>
                          <w:sz w:val="16"/>
                          <w:szCs w:val="16"/>
                        </w:rPr>
                        <w:t>3</w:t>
                      </w:r>
                    </w:p>
                  </w:txbxContent>
                </v:textbox>
                <w10:wrap anchorx="page"/>
              </v:shape>
            </w:pict>
          </mc:Fallback>
        </mc:AlternateContent>
      </w:r>
      <w:r w:rsidRPr="002140AC">
        <w:rPr>
          <w:color w:val="000000"/>
          <w:sz w:val="24"/>
          <w:szCs w:val="24"/>
        </w:rPr>
        <w:t>уклонами (в среднем 0,04°/</w:t>
      </w:r>
      <w:proofErr w:type="spellStart"/>
      <w:r w:rsidRPr="002140AC">
        <w:rPr>
          <w:color w:val="000000"/>
          <w:position w:val="-3"/>
          <w:sz w:val="16"/>
          <w:szCs w:val="16"/>
        </w:rPr>
        <w:t>оо</w:t>
      </w:r>
      <w:proofErr w:type="spellEnd"/>
      <w:r w:rsidRPr="002140AC">
        <w:rPr>
          <w:color w:val="000000"/>
          <w:sz w:val="24"/>
          <w:szCs w:val="24"/>
        </w:rPr>
        <w:t>) и широкой долиной, достигающей местами нескольких десятков километров. Отличается очень высокой водностью (средний годовой расход 1200 м /сек, а соответствующий ему модуль стока 19,6 л/сек км</w:t>
      </w:r>
      <w:r w:rsidRPr="002140AC">
        <w:rPr>
          <w:color w:val="000000"/>
          <w:position w:val="11"/>
          <w:sz w:val="16"/>
          <w:szCs w:val="16"/>
        </w:rPr>
        <w:t>2</w:t>
      </w:r>
      <w:r w:rsidRPr="002140AC">
        <w:rPr>
          <w:color w:val="000000"/>
          <w:sz w:val="24"/>
          <w:szCs w:val="24"/>
        </w:rPr>
        <w:t>).</w:t>
      </w:r>
    </w:p>
    <w:p w:rsidR="002140AC" w:rsidRPr="002140AC" w:rsidRDefault="002140AC" w:rsidP="002140AC">
      <w:pPr>
        <w:widowControl w:val="0"/>
        <w:spacing w:before="29" w:after="0" w:line="240" w:lineRule="auto"/>
        <w:ind w:right="-17"/>
        <w:rPr>
          <w:color w:val="000000"/>
          <w:sz w:val="24"/>
          <w:szCs w:val="24"/>
        </w:rPr>
      </w:pPr>
      <w:r w:rsidRPr="002140AC">
        <w:rPr>
          <w:color w:val="000000"/>
          <w:sz w:val="24"/>
          <w:szCs w:val="24"/>
        </w:rPr>
        <w:t>Основными показателями гидрологического режима, влияющие на переформирования русла, являются объём и неравномерность стока, интенсивность и амплитуда изменений уровней воды, характер ледового режима и насыщенность потока наносами. Благодаря климатическим условиям, речной сток здесь неравномерен как по сезонам года, так и в многолетнем режиме.</w:t>
      </w:r>
    </w:p>
    <w:p w:rsidR="002140AC" w:rsidRPr="002140AC" w:rsidRDefault="002140AC" w:rsidP="002140AC">
      <w:pPr>
        <w:widowControl w:val="0"/>
        <w:spacing w:after="0" w:line="240" w:lineRule="auto"/>
        <w:ind w:right="-54"/>
        <w:jc w:val="left"/>
        <w:rPr>
          <w:color w:val="000000"/>
          <w:sz w:val="24"/>
          <w:szCs w:val="24"/>
        </w:rPr>
      </w:pPr>
      <w:r w:rsidRPr="002140AC">
        <w:rPr>
          <w:color w:val="000000"/>
          <w:sz w:val="24"/>
          <w:szCs w:val="24"/>
        </w:rPr>
        <w:t>Для водного режима Оби характерны весенне-летнее половодье, сменяющееся летне-осенней меженью (нарушаемой дождями) и продолжительная зимняя межень.</w:t>
      </w:r>
    </w:p>
    <w:p w:rsidR="002140AC" w:rsidRPr="002140AC" w:rsidRDefault="002140AC" w:rsidP="002140AC">
      <w:pPr>
        <w:widowControl w:val="0"/>
        <w:spacing w:after="0" w:line="243" w:lineRule="auto"/>
        <w:ind w:right="663"/>
        <w:jc w:val="left"/>
        <w:rPr>
          <w:b/>
          <w:bCs/>
          <w:i/>
          <w:iCs/>
          <w:color w:val="000000"/>
          <w:sz w:val="24"/>
          <w:szCs w:val="24"/>
        </w:rPr>
      </w:pPr>
      <w:r w:rsidRPr="002140AC">
        <w:rPr>
          <w:color w:val="000000"/>
          <w:sz w:val="24"/>
          <w:szCs w:val="24"/>
        </w:rPr>
        <w:t xml:space="preserve">Также, часть территории Александровского сельского поселения занята болотами. </w:t>
      </w:r>
      <w:r w:rsidRPr="002140AC">
        <w:rPr>
          <w:b/>
          <w:bCs/>
          <w:i/>
          <w:iCs/>
          <w:color w:val="000000"/>
          <w:sz w:val="24"/>
          <w:szCs w:val="24"/>
        </w:rPr>
        <w:t>Подземные воды</w:t>
      </w:r>
    </w:p>
    <w:p w:rsidR="002140AC" w:rsidRPr="002140AC" w:rsidRDefault="002140AC" w:rsidP="002140AC">
      <w:pPr>
        <w:widowControl w:val="0"/>
        <w:spacing w:after="0" w:line="240" w:lineRule="auto"/>
        <w:ind w:right="-55"/>
        <w:jc w:val="left"/>
        <w:rPr>
          <w:color w:val="000000"/>
          <w:sz w:val="24"/>
          <w:szCs w:val="24"/>
        </w:rPr>
      </w:pPr>
      <w:r w:rsidRPr="002140AC">
        <w:rPr>
          <w:color w:val="000000"/>
          <w:sz w:val="24"/>
          <w:szCs w:val="24"/>
        </w:rPr>
        <w:t xml:space="preserve">Подземные воды на территории Александровского сельского поселения принадлежат крупнейшей гидрогеологической структуре - </w:t>
      </w:r>
      <w:proofErr w:type="gramStart"/>
      <w:r w:rsidRPr="002140AC">
        <w:rPr>
          <w:color w:val="000000"/>
          <w:sz w:val="24"/>
          <w:szCs w:val="24"/>
        </w:rPr>
        <w:t>Западно-Сибирскому</w:t>
      </w:r>
      <w:proofErr w:type="gramEnd"/>
      <w:r w:rsidRPr="002140AC">
        <w:rPr>
          <w:color w:val="000000"/>
          <w:sz w:val="24"/>
          <w:szCs w:val="24"/>
        </w:rPr>
        <w:t xml:space="preserve"> артезианскому бассейну</w:t>
      </w:r>
    </w:p>
    <w:p w:rsidR="002140AC" w:rsidRPr="002140AC" w:rsidRDefault="002140AC" w:rsidP="002140AC">
      <w:pPr>
        <w:widowControl w:val="0"/>
        <w:spacing w:after="0" w:line="239" w:lineRule="auto"/>
        <w:ind w:right="-18"/>
        <w:rPr>
          <w:color w:val="000000"/>
          <w:sz w:val="24"/>
          <w:szCs w:val="24"/>
        </w:rPr>
        <w:sectPr w:rsidR="002140AC" w:rsidRPr="002140AC">
          <w:pgSz w:w="11900" w:h="16840"/>
          <w:pgMar w:top="705" w:right="842" w:bottom="0" w:left="1132" w:header="0" w:footer="0" w:gutter="0"/>
          <w:cols w:space="708"/>
        </w:sectPr>
      </w:pPr>
      <w:r w:rsidRPr="002140AC">
        <w:rPr>
          <w:color w:val="000000"/>
          <w:sz w:val="24"/>
          <w:szCs w:val="24"/>
        </w:rPr>
        <w:t xml:space="preserve">В вертикальном разрезе выделяются пять гидрогеологических комплексов отложений, объединенных в два гидрогеологических этажа. Верхний гидрогеологический этаж включает отложения олигоцен-четвертичного возраста с тесной гидрогеологической связью между грунтовыми и межпластовыми водами второго </w:t>
      </w:r>
      <w:proofErr w:type="spellStart"/>
      <w:r w:rsidRPr="002140AC">
        <w:rPr>
          <w:color w:val="000000"/>
          <w:sz w:val="24"/>
          <w:szCs w:val="24"/>
        </w:rPr>
        <w:t>турон</w:t>
      </w:r>
      <w:proofErr w:type="spellEnd"/>
      <w:r w:rsidRPr="002140AC">
        <w:rPr>
          <w:color w:val="000000"/>
          <w:sz w:val="24"/>
          <w:szCs w:val="24"/>
        </w:rPr>
        <w:t xml:space="preserve"> – олигоценового этажа.</w:t>
      </w:r>
      <w:bookmarkEnd w:id="20"/>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21" w:name="_page_99_0"/>
      <w:r w:rsidRPr="002140AC">
        <w:rPr>
          <w:rFonts w:ascii="Arial" w:eastAsia="Arial" w:hAnsi="Arial" w:cs="Arial"/>
          <w:color w:val="000000"/>
          <w:sz w:val="23"/>
          <w:szCs w:val="23"/>
        </w:rPr>
        <w:lastRenderedPageBreak/>
        <w:t>.</w:t>
      </w:r>
    </w:p>
    <w:p w:rsidR="002140AC" w:rsidRPr="002140AC" w:rsidRDefault="002140AC" w:rsidP="002140AC">
      <w:pPr>
        <w:spacing w:after="15" w:line="140" w:lineRule="exact"/>
        <w:jc w:val="left"/>
        <w:rPr>
          <w:rFonts w:ascii="Arial" w:eastAsia="Arial" w:hAnsi="Arial" w:cs="Arial"/>
          <w:sz w:val="14"/>
          <w:szCs w:val="14"/>
        </w:rPr>
      </w:pP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 xml:space="preserve">Верхний гидрогеологический этаж характеризуется свободным </w:t>
      </w:r>
      <w:proofErr w:type="spellStart"/>
      <w:r w:rsidRPr="002140AC">
        <w:rPr>
          <w:color w:val="000000"/>
          <w:sz w:val="24"/>
          <w:szCs w:val="24"/>
        </w:rPr>
        <w:t>водообменом</w:t>
      </w:r>
      <w:proofErr w:type="spellEnd"/>
      <w:r w:rsidRPr="002140AC">
        <w:rPr>
          <w:color w:val="000000"/>
          <w:sz w:val="24"/>
          <w:szCs w:val="24"/>
        </w:rPr>
        <w:t xml:space="preserve">, лишь нижняя его часть – затрудненным. В пределах верхнего этажа, в основном, развиты пластово-поровые пресные подземные воды, в меньшей степени – маломинерализованные. Воды нижнего гидрогеологического этажа, характеризующегося затрудненным </w:t>
      </w:r>
      <w:proofErr w:type="spellStart"/>
      <w:r w:rsidRPr="002140AC">
        <w:rPr>
          <w:color w:val="000000"/>
          <w:sz w:val="24"/>
          <w:szCs w:val="24"/>
        </w:rPr>
        <w:t>водообменом</w:t>
      </w:r>
      <w:proofErr w:type="spellEnd"/>
      <w:r w:rsidRPr="002140AC">
        <w:rPr>
          <w:color w:val="000000"/>
          <w:sz w:val="24"/>
          <w:szCs w:val="24"/>
        </w:rPr>
        <w:t>, имеют высокую минерализацию.</w:t>
      </w:r>
    </w:p>
    <w:p w:rsidR="002140AC" w:rsidRPr="002140AC" w:rsidRDefault="002140AC" w:rsidP="002140AC">
      <w:pPr>
        <w:widowControl w:val="0"/>
        <w:spacing w:after="0" w:line="240" w:lineRule="auto"/>
        <w:ind w:right="-53"/>
        <w:jc w:val="left"/>
        <w:rPr>
          <w:color w:val="000000"/>
          <w:sz w:val="24"/>
          <w:szCs w:val="24"/>
        </w:rPr>
      </w:pPr>
      <w:r w:rsidRPr="002140AC">
        <w:rPr>
          <w:color w:val="000000"/>
          <w:sz w:val="24"/>
          <w:szCs w:val="24"/>
        </w:rPr>
        <w:t>Практический интерес для водоснабжения представляют подземные воды первого гидрогеологического этажа.</w:t>
      </w: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 xml:space="preserve">В настоящее время водоснабжение </w:t>
      </w:r>
      <w:proofErr w:type="spellStart"/>
      <w:r w:rsidRPr="002140AC">
        <w:rPr>
          <w:color w:val="000000"/>
          <w:sz w:val="24"/>
          <w:szCs w:val="24"/>
        </w:rPr>
        <w:t>с.Александровское</w:t>
      </w:r>
      <w:proofErr w:type="spellEnd"/>
      <w:r w:rsidRPr="002140AC">
        <w:rPr>
          <w:color w:val="000000"/>
          <w:sz w:val="24"/>
          <w:szCs w:val="24"/>
        </w:rPr>
        <w:t>, д. Ларино осуществляется исключительно за счет использования подземных вод преимущественно палеогенового водоносного комплекса с помощью отдельных скважин. Глубина эксплуатационных скважин составляет от 80 до 178 м.</w:t>
      </w:r>
    </w:p>
    <w:p w:rsidR="002140AC" w:rsidRPr="002140AC" w:rsidRDefault="002140AC" w:rsidP="002140AC">
      <w:pPr>
        <w:widowControl w:val="0"/>
        <w:spacing w:after="0" w:line="240" w:lineRule="auto"/>
        <w:ind w:right="-54"/>
        <w:jc w:val="left"/>
        <w:rPr>
          <w:color w:val="000000"/>
          <w:sz w:val="24"/>
          <w:szCs w:val="24"/>
        </w:rPr>
      </w:pPr>
      <w:r w:rsidRPr="002140AC">
        <w:rPr>
          <w:color w:val="000000"/>
          <w:sz w:val="24"/>
          <w:szCs w:val="24"/>
        </w:rPr>
        <w:t>Водозаборы работают на неутвержденных запасах подземных вод. Водозаборные сооружения имеются в населенных пунктах с. Александровское, д. Ларино.</w:t>
      </w:r>
    </w:p>
    <w:p w:rsidR="002140AC" w:rsidRPr="002140AC" w:rsidRDefault="002140AC" w:rsidP="002140AC">
      <w:pPr>
        <w:widowControl w:val="0"/>
        <w:spacing w:after="0" w:line="240" w:lineRule="auto"/>
        <w:ind w:right="-56"/>
        <w:jc w:val="left"/>
        <w:rPr>
          <w:color w:val="000000"/>
          <w:sz w:val="24"/>
          <w:szCs w:val="24"/>
        </w:rPr>
      </w:pPr>
      <w:r w:rsidRPr="002140AC">
        <w:rPr>
          <w:color w:val="000000"/>
          <w:sz w:val="24"/>
          <w:szCs w:val="24"/>
        </w:rPr>
        <w:t>В целом район отнесен к категории надежно обеспеченных ресурсами пресных подземных вод.</w:t>
      </w:r>
    </w:p>
    <w:p w:rsidR="002140AC" w:rsidRPr="002140AC" w:rsidRDefault="002140AC" w:rsidP="002140AC">
      <w:pPr>
        <w:spacing w:after="41" w:line="240" w:lineRule="exact"/>
        <w:jc w:val="left"/>
        <w:rPr>
          <w:sz w:val="24"/>
          <w:szCs w:val="24"/>
        </w:rPr>
      </w:pP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Почвенный покров</w:t>
      </w:r>
    </w:p>
    <w:p w:rsidR="002140AC" w:rsidRPr="002140AC" w:rsidRDefault="002140AC" w:rsidP="002140AC">
      <w:pPr>
        <w:widowControl w:val="0"/>
        <w:spacing w:after="0" w:line="240" w:lineRule="auto"/>
        <w:ind w:right="-54"/>
        <w:jc w:val="left"/>
        <w:rPr>
          <w:color w:val="000000"/>
          <w:sz w:val="24"/>
          <w:szCs w:val="24"/>
        </w:rPr>
      </w:pPr>
      <w:r w:rsidRPr="002140AC">
        <w:rPr>
          <w:color w:val="000000"/>
          <w:sz w:val="24"/>
          <w:szCs w:val="24"/>
        </w:rPr>
        <w:t>Почвообразовательный процесс на проектируемой территории характеризуется рядом специфических особенностей:</w:t>
      </w:r>
    </w:p>
    <w:p w:rsidR="002140AC" w:rsidRPr="002140AC" w:rsidRDefault="002140AC" w:rsidP="002140AC">
      <w:pPr>
        <w:widowControl w:val="0"/>
        <w:spacing w:before="2"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повышенной </w:t>
      </w:r>
      <w:proofErr w:type="spellStart"/>
      <w:r w:rsidRPr="002140AC">
        <w:rPr>
          <w:color w:val="000000"/>
          <w:sz w:val="24"/>
          <w:szCs w:val="24"/>
        </w:rPr>
        <w:t>обводненностью</w:t>
      </w:r>
      <w:proofErr w:type="spellEnd"/>
      <w:r w:rsidRPr="002140AC">
        <w:rPr>
          <w:color w:val="000000"/>
          <w:sz w:val="24"/>
          <w:szCs w:val="24"/>
        </w:rPr>
        <w:t>;</w:t>
      </w:r>
    </w:p>
    <w:p w:rsidR="002140AC" w:rsidRPr="002140AC" w:rsidRDefault="002140AC" w:rsidP="002140AC">
      <w:pPr>
        <w:widowControl w:val="0"/>
        <w:spacing w:after="0" w:line="240"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proofErr w:type="spellStart"/>
      <w:r w:rsidRPr="002140AC">
        <w:rPr>
          <w:color w:val="000000"/>
          <w:sz w:val="24"/>
          <w:szCs w:val="24"/>
        </w:rPr>
        <w:t>обедненностью</w:t>
      </w:r>
      <w:proofErr w:type="spellEnd"/>
      <w:r w:rsidRPr="002140AC">
        <w:rPr>
          <w:color w:val="000000"/>
          <w:sz w:val="24"/>
          <w:szCs w:val="24"/>
        </w:rPr>
        <w:t xml:space="preserve"> карбонатами почвообразующих пород в пределах средней тайги;</w:t>
      </w:r>
    </w:p>
    <w:p w:rsidR="002140AC" w:rsidRPr="002140AC" w:rsidRDefault="002140AC" w:rsidP="002140AC">
      <w:pPr>
        <w:widowControl w:val="0"/>
        <w:spacing w:after="0" w:line="237" w:lineRule="auto"/>
        <w:ind w:right="-53"/>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уровостью климата, длительным промерзанием и медленным оттаиванием почв, способствующих их переувлажнению;</w:t>
      </w:r>
    </w:p>
    <w:p w:rsidR="002140AC" w:rsidRPr="002140AC" w:rsidRDefault="002140AC" w:rsidP="002140AC">
      <w:pPr>
        <w:widowControl w:val="0"/>
        <w:spacing w:before="5" w:after="0" w:line="237"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тесной связью распределения растительных сообществ с литологией пород и почвенным климатом.</w:t>
      </w:r>
    </w:p>
    <w:p w:rsidR="002140AC" w:rsidRPr="002140AC" w:rsidRDefault="002140AC" w:rsidP="002140AC">
      <w:pPr>
        <w:widowControl w:val="0"/>
        <w:spacing w:before="3" w:after="0" w:line="240" w:lineRule="auto"/>
        <w:ind w:right="-54"/>
        <w:jc w:val="left"/>
        <w:rPr>
          <w:color w:val="000000"/>
          <w:sz w:val="24"/>
          <w:szCs w:val="24"/>
        </w:rPr>
      </w:pPr>
      <w:r w:rsidRPr="002140AC">
        <w:rPr>
          <w:color w:val="000000"/>
          <w:sz w:val="24"/>
          <w:szCs w:val="24"/>
        </w:rPr>
        <w:t>Роль в распределении почв и растительного покрова играют характер и густота расчленения рельефа, обусловливающие существенные различия в режиме увлажнения почв.</w:t>
      </w:r>
    </w:p>
    <w:p w:rsidR="002140AC" w:rsidRPr="002140AC" w:rsidRDefault="002140AC" w:rsidP="002140AC">
      <w:pPr>
        <w:widowControl w:val="0"/>
        <w:tabs>
          <w:tab w:val="left" w:pos="4171"/>
        </w:tabs>
        <w:spacing w:after="0" w:line="240" w:lineRule="auto"/>
        <w:ind w:right="-18"/>
        <w:rPr>
          <w:color w:val="000000"/>
          <w:sz w:val="24"/>
          <w:szCs w:val="24"/>
        </w:rPr>
      </w:pPr>
      <w:r w:rsidRPr="002140AC">
        <w:rPr>
          <w:color w:val="000000"/>
          <w:sz w:val="24"/>
          <w:szCs w:val="24"/>
        </w:rPr>
        <w:t>В почвенном покрове поселения преобладают подзолистые, болотно-подзолистые и болотные почвы. В пойме реки Оби и ее притоков распространены аллювиальные дерновые, луговые и лугово-болотные почвы.</w:t>
      </w:r>
      <w:r w:rsidRPr="002140AC">
        <w:rPr>
          <w:color w:val="000000"/>
          <w:sz w:val="24"/>
          <w:szCs w:val="24"/>
        </w:rPr>
        <w:tab/>
        <w:t>По механическому составу почвы преимущественно глинистые, суглинистые, песчаные и супесчаные, в правобережной части Оби господствуют почвообразующие породы легкого механического состава.</w:t>
      </w:r>
    </w:p>
    <w:p w:rsidR="002140AC" w:rsidRPr="002140AC" w:rsidRDefault="002140AC" w:rsidP="002140AC">
      <w:pPr>
        <w:widowControl w:val="0"/>
        <w:tabs>
          <w:tab w:val="left" w:pos="984"/>
          <w:tab w:val="left" w:pos="2914"/>
          <w:tab w:val="left" w:pos="3761"/>
          <w:tab w:val="left" w:pos="4704"/>
          <w:tab w:val="left" w:pos="6271"/>
          <w:tab w:val="left" w:pos="7171"/>
          <w:tab w:val="left" w:pos="9171"/>
        </w:tabs>
        <w:spacing w:after="0" w:line="240" w:lineRule="auto"/>
        <w:ind w:right="-19"/>
        <w:rPr>
          <w:color w:val="000000"/>
          <w:sz w:val="24"/>
          <w:szCs w:val="24"/>
        </w:rPr>
      </w:pPr>
      <w:r w:rsidRPr="002140AC">
        <w:rPr>
          <w:color w:val="000000"/>
          <w:sz w:val="24"/>
          <w:szCs w:val="24"/>
        </w:rPr>
        <w:t>С</w:t>
      </w:r>
      <w:r w:rsidRPr="002140AC">
        <w:rPr>
          <w:color w:val="000000"/>
          <w:sz w:val="24"/>
          <w:szCs w:val="24"/>
        </w:rPr>
        <w:tab/>
        <w:t>агрономической</w:t>
      </w:r>
      <w:r w:rsidRPr="002140AC">
        <w:rPr>
          <w:color w:val="000000"/>
          <w:sz w:val="24"/>
          <w:szCs w:val="24"/>
        </w:rPr>
        <w:tab/>
        <w:t>точки</w:t>
      </w:r>
      <w:r w:rsidRPr="002140AC">
        <w:rPr>
          <w:color w:val="000000"/>
          <w:sz w:val="24"/>
          <w:szCs w:val="24"/>
        </w:rPr>
        <w:tab/>
        <w:t>зрения</w:t>
      </w:r>
      <w:r w:rsidRPr="002140AC">
        <w:rPr>
          <w:color w:val="000000"/>
          <w:sz w:val="24"/>
          <w:szCs w:val="24"/>
        </w:rPr>
        <w:tab/>
        <w:t>подзолистые</w:t>
      </w:r>
      <w:r w:rsidRPr="002140AC">
        <w:rPr>
          <w:color w:val="000000"/>
          <w:sz w:val="24"/>
          <w:szCs w:val="24"/>
        </w:rPr>
        <w:tab/>
        <w:t>почвы</w:t>
      </w:r>
      <w:r w:rsidRPr="002140AC">
        <w:rPr>
          <w:color w:val="000000"/>
          <w:sz w:val="24"/>
          <w:szCs w:val="24"/>
        </w:rPr>
        <w:tab/>
        <w:t>характеризуются</w:t>
      </w:r>
      <w:r w:rsidRPr="002140AC">
        <w:rPr>
          <w:color w:val="000000"/>
          <w:sz w:val="24"/>
          <w:szCs w:val="24"/>
        </w:rPr>
        <w:tab/>
        <w:t>низким естественным плодородием и низкой продуктивностью. Гумус в подзолистых почвах накапливается медленно, питательные вещества, необходимые для растений, вымываются атмосферными осадками вглубь земли. Мощность гумусового горизонта составляет 2-25 см, содержание гумуса колеблется от 1-1,5 до 6-7%. Подзолистые почвы имеют повышенную кислотность.</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 xml:space="preserve">Болотно-подзолистые почвы - переходные от подзолистых почв к болотным. Длительное избыточное увлажнение приводит к заболачиванию почв, сопровождающееся </w:t>
      </w:r>
      <w:proofErr w:type="spellStart"/>
      <w:r w:rsidRPr="002140AC">
        <w:rPr>
          <w:color w:val="000000"/>
          <w:sz w:val="24"/>
          <w:szCs w:val="24"/>
        </w:rPr>
        <w:t>оторфовыванием</w:t>
      </w:r>
      <w:proofErr w:type="spellEnd"/>
      <w:r w:rsidRPr="002140AC">
        <w:rPr>
          <w:color w:val="000000"/>
          <w:sz w:val="24"/>
          <w:szCs w:val="24"/>
        </w:rPr>
        <w:t xml:space="preserve"> верхних горизонтов и </w:t>
      </w:r>
      <w:proofErr w:type="spellStart"/>
      <w:r w:rsidRPr="002140AC">
        <w:rPr>
          <w:color w:val="000000"/>
          <w:sz w:val="24"/>
          <w:szCs w:val="24"/>
        </w:rPr>
        <w:t>оглеением</w:t>
      </w:r>
      <w:proofErr w:type="spellEnd"/>
      <w:r w:rsidRPr="002140AC">
        <w:rPr>
          <w:color w:val="000000"/>
          <w:sz w:val="24"/>
          <w:szCs w:val="24"/>
        </w:rPr>
        <w:t xml:space="preserve"> нижних. Строение профиля этих почв следующее: под моховой подстилкой залегает торфянистый слой мощностью у торфянисто-подзолисто-глеевых почв не более 20 см. Ниже его расположен </w:t>
      </w:r>
      <w:proofErr w:type="spellStart"/>
      <w:r w:rsidRPr="002140AC">
        <w:rPr>
          <w:color w:val="000000"/>
          <w:sz w:val="24"/>
          <w:szCs w:val="24"/>
        </w:rPr>
        <w:t>грубоперегнойный</w:t>
      </w:r>
      <w:proofErr w:type="spellEnd"/>
      <w:r w:rsidRPr="002140AC">
        <w:rPr>
          <w:color w:val="000000"/>
          <w:sz w:val="24"/>
          <w:szCs w:val="24"/>
        </w:rPr>
        <w:t xml:space="preserve"> слой темно-серой окраски, с охристыми пятнами обычно по ходам корней. Последний сменяется горизонтом, в котором присутствуют ржавые пятна, </w:t>
      </w:r>
      <w:proofErr w:type="spellStart"/>
      <w:r w:rsidRPr="002140AC">
        <w:rPr>
          <w:color w:val="000000"/>
          <w:sz w:val="24"/>
          <w:szCs w:val="24"/>
        </w:rPr>
        <w:t>ортштейноподобные</w:t>
      </w:r>
      <w:proofErr w:type="spellEnd"/>
      <w:r w:rsidRPr="002140AC">
        <w:rPr>
          <w:color w:val="000000"/>
          <w:sz w:val="24"/>
          <w:szCs w:val="24"/>
        </w:rPr>
        <w:t xml:space="preserve"> включения. Окраска горизонта серовато-белесая, является показателем ранее развивавшегося подзолистого процесса. Наиболее характерные черты болотно-подзолистых почв: кислая реакция среды, </w:t>
      </w:r>
      <w:proofErr w:type="spellStart"/>
      <w:r w:rsidRPr="002140AC">
        <w:rPr>
          <w:color w:val="000000"/>
          <w:sz w:val="24"/>
          <w:szCs w:val="24"/>
        </w:rPr>
        <w:t>малогумусность</w:t>
      </w:r>
      <w:proofErr w:type="spellEnd"/>
      <w:r w:rsidRPr="002140AC">
        <w:rPr>
          <w:color w:val="000000"/>
          <w:sz w:val="24"/>
          <w:szCs w:val="24"/>
        </w:rPr>
        <w:t>.</w:t>
      </w:r>
    </w:p>
    <w:p w:rsidR="002140AC" w:rsidRPr="002140AC" w:rsidRDefault="002140AC" w:rsidP="002140AC">
      <w:pPr>
        <w:widowControl w:val="0"/>
        <w:spacing w:after="0" w:line="239" w:lineRule="auto"/>
        <w:ind w:right="-19"/>
        <w:rPr>
          <w:color w:val="000000"/>
          <w:sz w:val="24"/>
          <w:szCs w:val="24"/>
        </w:rPr>
        <w:sectPr w:rsidR="002140AC" w:rsidRPr="002140AC">
          <w:pgSz w:w="11900" w:h="16840"/>
          <w:pgMar w:top="705" w:right="842" w:bottom="0" w:left="1132" w:header="0" w:footer="0" w:gutter="0"/>
          <w:cols w:space="708"/>
        </w:sectPr>
      </w:pPr>
      <w:r w:rsidRPr="002140AC">
        <w:rPr>
          <w:color w:val="000000"/>
          <w:sz w:val="24"/>
          <w:szCs w:val="24"/>
        </w:rPr>
        <w:t>Болотные почвы формируются в условиях постоянного избыточного увлажнения под специфичной влаголюбивой растительностью. Неполное разложение органических остатков, протекающее в условиях избытка влаги и недостатка кислорода, приводит к формированию на поверхности болотных почв органогенного (торфяного) горизонта. Его состав, свойства и мощность полностью определяются типом водного питания, качеством питающих вод и характером растительности. В зависимости от типа водного питания и типа торфяной залежи</w:t>
      </w:r>
      <w:bookmarkEnd w:id="21"/>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22" w:name="_page_104_0"/>
      <w:r w:rsidRPr="002140AC">
        <w:rPr>
          <w:rFonts w:ascii="Arial" w:eastAsia="Arial" w:hAnsi="Arial" w:cs="Arial"/>
          <w:color w:val="000000"/>
          <w:sz w:val="23"/>
          <w:szCs w:val="23"/>
        </w:rPr>
        <w:lastRenderedPageBreak/>
        <w:t>.</w:t>
      </w:r>
    </w:p>
    <w:p w:rsidR="002140AC" w:rsidRPr="002140AC" w:rsidRDefault="002140AC" w:rsidP="002140AC">
      <w:pPr>
        <w:spacing w:after="15" w:line="140" w:lineRule="exact"/>
        <w:jc w:val="left"/>
        <w:rPr>
          <w:rFonts w:ascii="Arial" w:eastAsia="Arial" w:hAnsi="Arial" w:cs="Arial"/>
          <w:sz w:val="14"/>
          <w:szCs w:val="14"/>
        </w:rPr>
      </w:pP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торфяные болотные почвы подразделяются на верховые, низинные и переходные. Для торфов болотно-верховых почв характерны низкая зольность, высокие кислотность и влагоемкость. Торфа болотно-низинных почв имеют высокую зольность и степень разложения, менее кислой реакции среды и др.</w:t>
      </w:r>
    </w:p>
    <w:p w:rsidR="002140AC" w:rsidRPr="002140AC" w:rsidRDefault="002140AC" w:rsidP="002140AC">
      <w:pPr>
        <w:widowControl w:val="0"/>
        <w:spacing w:after="0" w:line="240" w:lineRule="auto"/>
        <w:ind w:right="-58"/>
        <w:jc w:val="left"/>
        <w:rPr>
          <w:color w:val="000000"/>
          <w:sz w:val="24"/>
          <w:szCs w:val="24"/>
        </w:rPr>
      </w:pPr>
      <w:r w:rsidRPr="002140AC">
        <w:rPr>
          <w:color w:val="000000"/>
          <w:sz w:val="24"/>
          <w:szCs w:val="24"/>
        </w:rPr>
        <w:t>При освоении аллювиальных луговых почв кроме их низкого плодородия необходимо учитывать ограниченность тепла и низкую продолжительность вегетационного периода.</w:t>
      </w:r>
    </w:p>
    <w:p w:rsidR="002140AC" w:rsidRPr="002140AC" w:rsidRDefault="002140AC" w:rsidP="002140AC">
      <w:pPr>
        <w:widowControl w:val="0"/>
        <w:tabs>
          <w:tab w:val="left" w:pos="905"/>
        </w:tabs>
        <w:spacing w:after="0" w:line="240" w:lineRule="auto"/>
        <w:ind w:right="-58"/>
        <w:jc w:val="left"/>
        <w:rPr>
          <w:color w:val="000000"/>
          <w:sz w:val="24"/>
          <w:szCs w:val="24"/>
        </w:rPr>
      </w:pPr>
      <w:r w:rsidRPr="002140AC">
        <w:rPr>
          <w:color w:val="000000"/>
          <w:sz w:val="24"/>
          <w:szCs w:val="24"/>
        </w:rPr>
        <w:t>С точки зрения сельскохозяйственного производства большое значение имеют пойменные луга.</w:t>
      </w:r>
      <w:r w:rsidRPr="002140AC">
        <w:rPr>
          <w:color w:val="000000"/>
          <w:sz w:val="24"/>
          <w:szCs w:val="24"/>
        </w:rPr>
        <w:tab/>
        <w:t xml:space="preserve">Продолжительное затопление долины р. Оби благоприятствует развитию лугов на больших пространствах, на которых осуществляется заготовка кормов. Земледельческое освоение этих почв нецелесообразно в силу высокой </w:t>
      </w:r>
      <w:proofErr w:type="spellStart"/>
      <w:r w:rsidRPr="002140AC">
        <w:rPr>
          <w:color w:val="000000"/>
          <w:sz w:val="24"/>
          <w:szCs w:val="24"/>
        </w:rPr>
        <w:t>обводненности</w:t>
      </w:r>
      <w:proofErr w:type="spellEnd"/>
      <w:r w:rsidRPr="002140AC">
        <w:rPr>
          <w:color w:val="000000"/>
          <w:sz w:val="24"/>
          <w:szCs w:val="24"/>
        </w:rPr>
        <w:t xml:space="preserve"> и </w:t>
      </w:r>
      <w:proofErr w:type="spellStart"/>
      <w:r w:rsidRPr="002140AC">
        <w:rPr>
          <w:color w:val="000000"/>
          <w:sz w:val="24"/>
          <w:szCs w:val="24"/>
        </w:rPr>
        <w:t>оглеенности</w:t>
      </w:r>
      <w:proofErr w:type="spellEnd"/>
      <w:r w:rsidRPr="002140AC">
        <w:rPr>
          <w:color w:val="000000"/>
          <w:sz w:val="24"/>
          <w:szCs w:val="24"/>
        </w:rPr>
        <w:t xml:space="preserve"> почвенного профиля и, как следствие, крайне неблагоприятного водно-воздушного режима.</w:t>
      </w:r>
    </w:p>
    <w:p w:rsidR="002140AC" w:rsidRPr="002140AC" w:rsidRDefault="002140AC" w:rsidP="002140AC">
      <w:pPr>
        <w:spacing w:after="41" w:line="240" w:lineRule="exact"/>
        <w:jc w:val="left"/>
        <w:rPr>
          <w:sz w:val="24"/>
          <w:szCs w:val="24"/>
        </w:rPr>
      </w:pP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Полезные ископаемые</w:t>
      </w:r>
    </w:p>
    <w:p w:rsidR="002140AC" w:rsidRPr="002140AC" w:rsidRDefault="002140AC" w:rsidP="002140AC">
      <w:pPr>
        <w:widowControl w:val="0"/>
        <w:tabs>
          <w:tab w:val="left" w:pos="3302"/>
          <w:tab w:val="left" w:pos="4416"/>
          <w:tab w:val="left" w:pos="4802"/>
          <w:tab w:val="left" w:pos="6009"/>
          <w:tab w:val="left" w:pos="7286"/>
          <w:tab w:val="left" w:pos="8616"/>
        </w:tabs>
        <w:spacing w:after="0" w:line="240" w:lineRule="auto"/>
        <w:ind w:right="-56"/>
        <w:jc w:val="left"/>
        <w:rPr>
          <w:color w:val="000000"/>
          <w:sz w:val="24"/>
          <w:szCs w:val="24"/>
        </w:rPr>
      </w:pPr>
      <w:r w:rsidRPr="002140AC">
        <w:rPr>
          <w:color w:val="000000"/>
          <w:sz w:val="24"/>
          <w:szCs w:val="24"/>
        </w:rPr>
        <w:t>Минерально-сырьевые</w:t>
      </w:r>
      <w:r w:rsidRPr="002140AC">
        <w:rPr>
          <w:color w:val="000000"/>
          <w:sz w:val="24"/>
          <w:szCs w:val="24"/>
        </w:rPr>
        <w:tab/>
        <w:t>ресурсы</w:t>
      </w:r>
      <w:r w:rsidRPr="002140AC">
        <w:rPr>
          <w:color w:val="000000"/>
          <w:sz w:val="24"/>
          <w:szCs w:val="24"/>
        </w:rPr>
        <w:tab/>
        <w:t>в</w:t>
      </w:r>
      <w:r w:rsidRPr="002140AC">
        <w:rPr>
          <w:color w:val="000000"/>
          <w:sz w:val="24"/>
          <w:szCs w:val="24"/>
        </w:rPr>
        <w:tab/>
        <w:t>пределах</w:t>
      </w:r>
      <w:r w:rsidRPr="002140AC">
        <w:rPr>
          <w:color w:val="000000"/>
          <w:sz w:val="24"/>
          <w:szCs w:val="24"/>
        </w:rPr>
        <w:tab/>
        <w:t>сельского</w:t>
      </w:r>
      <w:r w:rsidRPr="002140AC">
        <w:rPr>
          <w:color w:val="000000"/>
          <w:sz w:val="24"/>
          <w:szCs w:val="24"/>
        </w:rPr>
        <w:tab/>
        <w:t>поселения</w:t>
      </w:r>
      <w:r w:rsidRPr="002140AC">
        <w:rPr>
          <w:color w:val="000000"/>
          <w:sz w:val="24"/>
          <w:szCs w:val="24"/>
        </w:rPr>
        <w:tab/>
        <w:t>представлены следующими видами полезных ископаемых:</w:t>
      </w:r>
    </w:p>
    <w:p w:rsidR="002140AC" w:rsidRPr="002140AC" w:rsidRDefault="002140AC" w:rsidP="002140AC">
      <w:pPr>
        <w:widowControl w:val="0"/>
        <w:spacing w:before="2" w:after="0" w:line="239" w:lineRule="auto"/>
        <w:ind w:right="3812"/>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углеводородное сырье (нефть, газ, конденсат),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минеральные подземные воды,</w:t>
      </w:r>
    </w:p>
    <w:p w:rsidR="002140AC" w:rsidRPr="002140AC" w:rsidRDefault="002140AC" w:rsidP="002140AC">
      <w:pPr>
        <w:widowControl w:val="0"/>
        <w:spacing w:after="0" w:line="237" w:lineRule="auto"/>
        <w:ind w:right="-5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щераспространенные полезные ископаемые (глины кирпичные, балластное сырье),</w:t>
      </w:r>
    </w:p>
    <w:p w:rsidR="002140AC" w:rsidRPr="002140AC" w:rsidRDefault="002140AC" w:rsidP="002140AC">
      <w:pPr>
        <w:widowControl w:val="0"/>
        <w:spacing w:before="3" w:after="0" w:line="237"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торф.</w:t>
      </w:r>
    </w:p>
    <w:p w:rsidR="002140AC" w:rsidRPr="002140AC" w:rsidRDefault="002140AC" w:rsidP="002140AC">
      <w:pPr>
        <w:widowControl w:val="0"/>
        <w:spacing w:after="0" w:line="240" w:lineRule="auto"/>
        <w:ind w:right="-58"/>
        <w:jc w:val="left"/>
        <w:rPr>
          <w:color w:val="000000"/>
          <w:sz w:val="24"/>
          <w:szCs w:val="24"/>
        </w:rPr>
      </w:pPr>
      <w:r w:rsidRPr="002140AC">
        <w:rPr>
          <w:color w:val="000000"/>
          <w:sz w:val="24"/>
          <w:szCs w:val="24"/>
        </w:rPr>
        <w:t>В настоящее время часть существующих месторождений полезных ископаемых активно разрабатываются.</w:t>
      </w:r>
    </w:p>
    <w:p w:rsidR="002140AC" w:rsidRPr="002140AC" w:rsidRDefault="002140AC" w:rsidP="002140AC">
      <w:pPr>
        <w:widowControl w:val="0"/>
        <w:spacing w:after="0" w:line="243" w:lineRule="auto"/>
        <w:ind w:right="76"/>
        <w:jc w:val="left"/>
        <w:rPr>
          <w:b/>
          <w:bCs/>
          <w:color w:val="000000"/>
          <w:sz w:val="24"/>
          <w:szCs w:val="24"/>
        </w:rPr>
      </w:pPr>
      <w:r w:rsidRPr="002140AC">
        <w:rPr>
          <w:color w:val="000000"/>
          <w:sz w:val="24"/>
          <w:szCs w:val="24"/>
        </w:rPr>
        <w:t xml:space="preserve">Таблица 2 </w:t>
      </w:r>
      <w:r w:rsidRPr="002140AC">
        <w:rPr>
          <w:b/>
          <w:bCs/>
          <w:color w:val="000000"/>
          <w:sz w:val="24"/>
          <w:szCs w:val="24"/>
        </w:rPr>
        <w:t>Владельцы лицензий на недропользование участками недр на территории Александровского сельского поселения</w:t>
      </w:r>
    </w:p>
    <w:p w:rsidR="002140AC" w:rsidRPr="002140AC" w:rsidRDefault="002140AC" w:rsidP="002140AC">
      <w:pPr>
        <w:spacing w:after="9" w:line="120" w:lineRule="exact"/>
        <w:jc w:val="left"/>
        <w:rPr>
          <w:sz w:val="12"/>
          <w:szCs w:val="12"/>
        </w:rPr>
      </w:pPr>
    </w:p>
    <w:p w:rsidR="002140AC" w:rsidRPr="002140AC" w:rsidRDefault="002140AC" w:rsidP="002140AC">
      <w:pPr>
        <w:widowControl w:val="0"/>
        <w:tabs>
          <w:tab w:val="left" w:pos="4322"/>
          <w:tab w:val="left" w:pos="8361"/>
        </w:tabs>
        <w:spacing w:after="0" w:line="240" w:lineRule="auto"/>
        <w:ind w:right="-20"/>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53632" behindDoc="1" locked="0" layoutInCell="0" allowOverlap="1" wp14:anchorId="1F613107" wp14:editId="6EA29A34">
                <wp:simplePos x="0" y="0"/>
                <wp:positionH relativeFrom="page">
                  <wp:posOffset>573022</wp:posOffset>
                </wp:positionH>
                <wp:positionV relativeFrom="paragraph">
                  <wp:posOffset>-81609</wp:posOffset>
                </wp:positionV>
                <wp:extent cx="6545581" cy="3540254"/>
                <wp:effectExtent l="0" t="0" r="0" b="0"/>
                <wp:wrapNone/>
                <wp:docPr id="289" name="drawingObject289"/>
                <wp:cNvGraphicFramePr/>
                <a:graphic xmlns:a="http://schemas.openxmlformats.org/drawingml/2006/main">
                  <a:graphicData uri="http://schemas.microsoft.com/office/word/2010/wordprocessingGroup">
                    <wpg:wgp>
                      <wpg:cNvGrpSpPr/>
                      <wpg:grpSpPr>
                        <a:xfrm>
                          <a:off x="0" y="0"/>
                          <a:ext cx="6545581" cy="3540254"/>
                          <a:chOff x="0" y="0"/>
                          <a:chExt cx="6545581" cy="3540254"/>
                        </a:xfrm>
                        <a:noFill/>
                      </wpg:grpSpPr>
                      <wps:wsp>
                        <wps:cNvPr id="290" name="Shape 290"/>
                        <wps:cNvSpPr/>
                        <wps:spPr>
                          <a:xfrm>
                            <a:off x="3048" y="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1" name="Shape 291"/>
                        <wps:cNvSpPr/>
                        <wps:spPr>
                          <a:xfrm>
                            <a:off x="6097" y="3048"/>
                            <a:ext cx="2263140" cy="0"/>
                          </a:xfrm>
                          <a:custGeom>
                            <a:avLst/>
                            <a:gdLst/>
                            <a:ahLst/>
                            <a:cxnLst/>
                            <a:rect l="0" t="0" r="0" b="0"/>
                            <a:pathLst>
                              <a:path w="2263140">
                                <a:moveTo>
                                  <a:pt x="0" y="0"/>
                                </a:moveTo>
                                <a:lnTo>
                                  <a:pt x="2263140" y="0"/>
                                </a:lnTo>
                              </a:path>
                            </a:pathLst>
                          </a:custGeom>
                          <a:noFill/>
                          <a:ln w="6097" cap="flat">
                            <a:solidFill>
                              <a:srgbClr val="000000"/>
                            </a:solidFill>
                            <a:prstDash val="solid"/>
                          </a:ln>
                        </wps:spPr>
                        <wps:bodyPr vertOverflow="overflow" horzOverflow="overflow" vert="horz" lIns="91440" tIns="45720" rIns="91440" bIns="45720" anchor="t"/>
                      </wps:wsp>
                      <wps:wsp>
                        <wps:cNvPr id="292" name="Shape 292"/>
                        <wps:cNvSpPr/>
                        <wps:spPr>
                          <a:xfrm>
                            <a:off x="2272285" y="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3" name="Shape 293"/>
                        <wps:cNvSpPr/>
                        <wps:spPr>
                          <a:xfrm>
                            <a:off x="2275333" y="3048"/>
                            <a:ext cx="2738628" cy="0"/>
                          </a:xfrm>
                          <a:custGeom>
                            <a:avLst/>
                            <a:gdLst/>
                            <a:ahLst/>
                            <a:cxnLst/>
                            <a:rect l="0" t="0" r="0" b="0"/>
                            <a:pathLst>
                              <a:path w="2738628">
                                <a:moveTo>
                                  <a:pt x="0" y="0"/>
                                </a:moveTo>
                                <a:lnTo>
                                  <a:pt x="2738628" y="0"/>
                                </a:lnTo>
                              </a:path>
                            </a:pathLst>
                          </a:custGeom>
                          <a:noFill/>
                          <a:ln w="6097" cap="flat">
                            <a:solidFill>
                              <a:srgbClr val="000000"/>
                            </a:solidFill>
                            <a:prstDash val="solid"/>
                          </a:ln>
                        </wps:spPr>
                        <wps:bodyPr vertOverflow="overflow" horzOverflow="overflow" vert="horz" lIns="91440" tIns="45720" rIns="91440" bIns="45720" anchor="t"/>
                      </wps:wsp>
                      <wps:wsp>
                        <wps:cNvPr id="294" name="Shape 294"/>
                        <wps:cNvSpPr/>
                        <wps:spPr>
                          <a:xfrm>
                            <a:off x="5017009"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5" name="Shape 295"/>
                        <wps:cNvSpPr/>
                        <wps:spPr>
                          <a:xfrm>
                            <a:off x="5020057" y="3048"/>
                            <a:ext cx="1519427" cy="0"/>
                          </a:xfrm>
                          <a:custGeom>
                            <a:avLst/>
                            <a:gdLst/>
                            <a:ahLst/>
                            <a:cxnLst/>
                            <a:rect l="0" t="0" r="0" b="0"/>
                            <a:pathLst>
                              <a:path w="1519427">
                                <a:moveTo>
                                  <a:pt x="0" y="0"/>
                                </a:moveTo>
                                <a:lnTo>
                                  <a:pt x="1519427" y="0"/>
                                </a:lnTo>
                              </a:path>
                            </a:pathLst>
                          </a:custGeom>
                          <a:noFill/>
                          <a:ln w="6097" cap="flat">
                            <a:solidFill>
                              <a:srgbClr val="000000"/>
                            </a:solidFill>
                            <a:prstDash val="solid"/>
                          </a:ln>
                        </wps:spPr>
                        <wps:bodyPr vertOverflow="overflow" horzOverflow="overflow" vert="horz" lIns="91440" tIns="45720" rIns="91440" bIns="45720" anchor="t"/>
                      </wps:wsp>
                      <wps:wsp>
                        <wps:cNvPr id="296" name="Shape 296"/>
                        <wps:cNvSpPr/>
                        <wps:spPr>
                          <a:xfrm>
                            <a:off x="6542533"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7" name="Shape 297"/>
                        <wps:cNvSpPr/>
                        <wps:spPr>
                          <a:xfrm>
                            <a:off x="3048" y="6097"/>
                            <a:ext cx="0" cy="335278"/>
                          </a:xfrm>
                          <a:custGeom>
                            <a:avLst/>
                            <a:gdLst/>
                            <a:ahLst/>
                            <a:cxnLst/>
                            <a:rect l="0" t="0" r="0" b="0"/>
                            <a:pathLst>
                              <a:path h="335278">
                                <a:moveTo>
                                  <a:pt x="0" y="3352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 name="Shape 298"/>
                        <wps:cNvSpPr/>
                        <wps:spPr>
                          <a:xfrm>
                            <a:off x="2272285" y="6097"/>
                            <a:ext cx="0" cy="335278"/>
                          </a:xfrm>
                          <a:custGeom>
                            <a:avLst/>
                            <a:gdLst/>
                            <a:ahLst/>
                            <a:cxnLst/>
                            <a:rect l="0" t="0" r="0" b="0"/>
                            <a:pathLst>
                              <a:path h="335278">
                                <a:moveTo>
                                  <a:pt x="0" y="3352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9" name="Shape 299"/>
                        <wps:cNvSpPr/>
                        <wps:spPr>
                          <a:xfrm>
                            <a:off x="5017009" y="6097"/>
                            <a:ext cx="0" cy="335278"/>
                          </a:xfrm>
                          <a:custGeom>
                            <a:avLst/>
                            <a:gdLst/>
                            <a:ahLst/>
                            <a:cxnLst/>
                            <a:rect l="0" t="0" r="0" b="0"/>
                            <a:pathLst>
                              <a:path h="335278">
                                <a:moveTo>
                                  <a:pt x="0" y="33527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0" name="Shape 300"/>
                        <wps:cNvSpPr/>
                        <wps:spPr>
                          <a:xfrm>
                            <a:off x="6542533" y="6097"/>
                            <a:ext cx="0" cy="335278"/>
                          </a:xfrm>
                          <a:custGeom>
                            <a:avLst/>
                            <a:gdLst/>
                            <a:ahLst/>
                            <a:cxnLst/>
                            <a:rect l="0" t="0" r="0" b="0"/>
                            <a:pathLst>
                              <a:path h="335278">
                                <a:moveTo>
                                  <a:pt x="0" y="33527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1" name="Shape 301"/>
                        <wps:cNvSpPr/>
                        <wps:spPr>
                          <a:xfrm>
                            <a:off x="3048" y="341376"/>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2" name="Shape 302"/>
                        <wps:cNvSpPr/>
                        <wps:spPr>
                          <a:xfrm>
                            <a:off x="6097" y="344424"/>
                            <a:ext cx="2263140" cy="0"/>
                          </a:xfrm>
                          <a:custGeom>
                            <a:avLst/>
                            <a:gdLst/>
                            <a:ahLst/>
                            <a:cxnLst/>
                            <a:rect l="0" t="0" r="0" b="0"/>
                            <a:pathLst>
                              <a:path w="2263140">
                                <a:moveTo>
                                  <a:pt x="0" y="0"/>
                                </a:moveTo>
                                <a:lnTo>
                                  <a:pt x="2263140" y="0"/>
                                </a:lnTo>
                              </a:path>
                            </a:pathLst>
                          </a:custGeom>
                          <a:noFill/>
                          <a:ln w="6097" cap="flat">
                            <a:solidFill>
                              <a:srgbClr val="000000"/>
                            </a:solidFill>
                            <a:prstDash val="solid"/>
                          </a:ln>
                        </wps:spPr>
                        <wps:bodyPr vertOverflow="overflow" horzOverflow="overflow" vert="horz" lIns="91440" tIns="45720" rIns="91440" bIns="45720" anchor="t"/>
                      </wps:wsp>
                      <wps:wsp>
                        <wps:cNvPr id="303" name="Shape 303"/>
                        <wps:cNvSpPr/>
                        <wps:spPr>
                          <a:xfrm>
                            <a:off x="2272285" y="341376"/>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4" name="Shape 304"/>
                        <wps:cNvSpPr/>
                        <wps:spPr>
                          <a:xfrm>
                            <a:off x="2275333" y="344424"/>
                            <a:ext cx="2738628" cy="0"/>
                          </a:xfrm>
                          <a:custGeom>
                            <a:avLst/>
                            <a:gdLst/>
                            <a:ahLst/>
                            <a:cxnLst/>
                            <a:rect l="0" t="0" r="0" b="0"/>
                            <a:pathLst>
                              <a:path w="2738628">
                                <a:moveTo>
                                  <a:pt x="0" y="0"/>
                                </a:moveTo>
                                <a:lnTo>
                                  <a:pt x="2738628" y="0"/>
                                </a:lnTo>
                              </a:path>
                            </a:pathLst>
                          </a:custGeom>
                          <a:noFill/>
                          <a:ln w="6097" cap="flat">
                            <a:solidFill>
                              <a:srgbClr val="000000"/>
                            </a:solidFill>
                            <a:prstDash val="solid"/>
                          </a:ln>
                        </wps:spPr>
                        <wps:bodyPr vertOverflow="overflow" horzOverflow="overflow" vert="horz" lIns="91440" tIns="45720" rIns="91440" bIns="45720" anchor="t"/>
                      </wps:wsp>
                      <wps:wsp>
                        <wps:cNvPr id="305" name="Shape 305"/>
                        <wps:cNvSpPr/>
                        <wps:spPr>
                          <a:xfrm>
                            <a:off x="5017009" y="341376"/>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6" name="Shape 306"/>
                        <wps:cNvSpPr/>
                        <wps:spPr>
                          <a:xfrm>
                            <a:off x="5020057" y="344424"/>
                            <a:ext cx="1519427" cy="0"/>
                          </a:xfrm>
                          <a:custGeom>
                            <a:avLst/>
                            <a:gdLst/>
                            <a:ahLst/>
                            <a:cxnLst/>
                            <a:rect l="0" t="0" r="0" b="0"/>
                            <a:pathLst>
                              <a:path w="1519427">
                                <a:moveTo>
                                  <a:pt x="0" y="0"/>
                                </a:moveTo>
                                <a:lnTo>
                                  <a:pt x="1519427" y="0"/>
                                </a:lnTo>
                              </a:path>
                            </a:pathLst>
                          </a:custGeom>
                          <a:noFill/>
                          <a:ln w="6097" cap="flat">
                            <a:solidFill>
                              <a:srgbClr val="000000"/>
                            </a:solidFill>
                            <a:prstDash val="solid"/>
                          </a:ln>
                        </wps:spPr>
                        <wps:bodyPr vertOverflow="overflow" horzOverflow="overflow" vert="horz" lIns="91440" tIns="45720" rIns="91440" bIns="45720" anchor="t"/>
                      </wps:wsp>
                      <wps:wsp>
                        <wps:cNvPr id="307" name="Shape 307"/>
                        <wps:cNvSpPr/>
                        <wps:spPr>
                          <a:xfrm>
                            <a:off x="6542533" y="341376"/>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8" name="Shape 308"/>
                        <wps:cNvSpPr/>
                        <wps:spPr>
                          <a:xfrm>
                            <a:off x="3048" y="347473"/>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9" name="Shape 309"/>
                        <wps:cNvSpPr/>
                        <wps:spPr>
                          <a:xfrm>
                            <a:off x="2272285" y="347473"/>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0" name="Shape 310"/>
                        <wps:cNvSpPr/>
                        <wps:spPr>
                          <a:xfrm>
                            <a:off x="5017009" y="347473"/>
                            <a:ext cx="0" cy="525779"/>
                          </a:xfrm>
                          <a:custGeom>
                            <a:avLst/>
                            <a:gdLst/>
                            <a:ahLst/>
                            <a:cxnLst/>
                            <a:rect l="0" t="0" r="0" b="0"/>
                            <a:pathLst>
                              <a:path h="525779">
                                <a:moveTo>
                                  <a:pt x="0" y="52577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1" name="Shape 311"/>
                        <wps:cNvSpPr/>
                        <wps:spPr>
                          <a:xfrm>
                            <a:off x="6542533" y="347473"/>
                            <a:ext cx="0" cy="525779"/>
                          </a:xfrm>
                          <a:custGeom>
                            <a:avLst/>
                            <a:gdLst/>
                            <a:ahLst/>
                            <a:cxnLst/>
                            <a:rect l="0" t="0" r="0" b="0"/>
                            <a:pathLst>
                              <a:path h="525779">
                                <a:moveTo>
                                  <a:pt x="0" y="52577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2" name="Shape 312"/>
                        <wps:cNvSpPr/>
                        <wps:spPr>
                          <a:xfrm>
                            <a:off x="3048" y="873253"/>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3" name="Shape 313"/>
                        <wps:cNvSpPr/>
                        <wps:spPr>
                          <a:xfrm>
                            <a:off x="6097" y="876301"/>
                            <a:ext cx="2263140" cy="0"/>
                          </a:xfrm>
                          <a:custGeom>
                            <a:avLst/>
                            <a:gdLst/>
                            <a:ahLst/>
                            <a:cxnLst/>
                            <a:rect l="0" t="0" r="0" b="0"/>
                            <a:pathLst>
                              <a:path w="2263140">
                                <a:moveTo>
                                  <a:pt x="0" y="0"/>
                                </a:moveTo>
                                <a:lnTo>
                                  <a:pt x="2263140" y="0"/>
                                </a:lnTo>
                              </a:path>
                            </a:pathLst>
                          </a:custGeom>
                          <a:noFill/>
                          <a:ln w="6097" cap="flat">
                            <a:solidFill>
                              <a:srgbClr val="000000"/>
                            </a:solidFill>
                            <a:prstDash val="solid"/>
                          </a:ln>
                        </wps:spPr>
                        <wps:bodyPr vertOverflow="overflow" horzOverflow="overflow" vert="horz" lIns="91440" tIns="45720" rIns="91440" bIns="45720" anchor="t"/>
                      </wps:wsp>
                      <wps:wsp>
                        <wps:cNvPr id="314" name="Shape 314"/>
                        <wps:cNvSpPr/>
                        <wps:spPr>
                          <a:xfrm>
                            <a:off x="2272285" y="873253"/>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5" name="Shape 315"/>
                        <wps:cNvSpPr/>
                        <wps:spPr>
                          <a:xfrm>
                            <a:off x="2275333" y="876301"/>
                            <a:ext cx="2738628" cy="0"/>
                          </a:xfrm>
                          <a:custGeom>
                            <a:avLst/>
                            <a:gdLst/>
                            <a:ahLst/>
                            <a:cxnLst/>
                            <a:rect l="0" t="0" r="0" b="0"/>
                            <a:pathLst>
                              <a:path w="2738628">
                                <a:moveTo>
                                  <a:pt x="0" y="0"/>
                                </a:moveTo>
                                <a:lnTo>
                                  <a:pt x="2738628" y="0"/>
                                </a:lnTo>
                              </a:path>
                            </a:pathLst>
                          </a:custGeom>
                          <a:noFill/>
                          <a:ln w="6097" cap="flat">
                            <a:solidFill>
                              <a:srgbClr val="000000"/>
                            </a:solidFill>
                            <a:prstDash val="solid"/>
                          </a:ln>
                        </wps:spPr>
                        <wps:bodyPr vertOverflow="overflow" horzOverflow="overflow" vert="horz" lIns="91440" tIns="45720" rIns="91440" bIns="45720" anchor="t"/>
                      </wps:wsp>
                      <wps:wsp>
                        <wps:cNvPr id="316" name="Shape 316"/>
                        <wps:cNvSpPr/>
                        <wps:spPr>
                          <a:xfrm>
                            <a:off x="5017009" y="873253"/>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7" name="Shape 317"/>
                        <wps:cNvSpPr/>
                        <wps:spPr>
                          <a:xfrm>
                            <a:off x="5020057" y="876301"/>
                            <a:ext cx="1519427" cy="0"/>
                          </a:xfrm>
                          <a:custGeom>
                            <a:avLst/>
                            <a:gdLst/>
                            <a:ahLst/>
                            <a:cxnLst/>
                            <a:rect l="0" t="0" r="0" b="0"/>
                            <a:pathLst>
                              <a:path w="1519427">
                                <a:moveTo>
                                  <a:pt x="0" y="0"/>
                                </a:moveTo>
                                <a:lnTo>
                                  <a:pt x="1519427" y="0"/>
                                </a:lnTo>
                              </a:path>
                            </a:pathLst>
                          </a:custGeom>
                          <a:noFill/>
                          <a:ln w="6097" cap="flat">
                            <a:solidFill>
                              <a:srgbClr val="000000"/>
                            </a:solidFill>
                            <a:prstDash val="solid"/>
                          </a:ln>
                        </wps:spPr>
                        <wps:bodyPr vertOverflow="overflow" horzOverflow="overflow" vert="horz" lIns="91440" tIns="45720" rIns="91440" bIns="45720" anchor="t"/>
                      </wps:wsp>
                      <wps:wsp>
                        <wps:cNvPr id="318" name="Shape 318"/>
                        <wps:cNvSpPr/>
                        <wps:spPr>
                          <a:xfrm>
                            <a:off x="6542533" y="873253"/>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9" name="Shape 319"/>
                        <wps:cNvSpPr/>
                        <wps:spPr>
                          <a:xfrm>
                            <a:off x="3048" y="879350"/>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0" name="Shape 320"/>
                        <wps:cNvSpPr/>
                        <wps:spPr>
                          <a:xfrm>
                            <a:off x="2272285" y="879350"/>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 name="Shape 321"/>
                        <wps:cNvSpPr/>
                        <wps:spPr>
                          <a:xfrm>
                            <a:off x="5017009" y="879350"/>
                            <a:ext cx="0" cy="525780"/>
                          </a:xfrm>
                          <a:custGeom>
                            <a:avLst/>
                            <a:gdLst/>
                            <a:ahLst/>
                            <a:cxnLst/>
                            <a:rect l="0" t="0" r="0" b="0"/>
                            <a:pathLst>
                              <a:path h="525780">
                                <a:moveTo>
                                  <a:pt x="0" y="5257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2" name="Shape 322"/>
                        <wps:cNvSpPr/>
                        <wps:spPr>
                          <a:xfrm>
                            <a:off x="6542533" y="879350"/>
                            <a:ext cx="0" cy="525780"/>
                          </a:xfrm>
                          <a:custGeom>
                            <a:avLst/>
                            <a:gdLst/>
                            <a:ahLst/>
                            <a:cxnLst/>
                            <a:rect l="0" t="0" r="0" b="0"/>
                            <a:pathLst>
                              <a:path h="525780">
                                <a:moveTo>
                                  <a:pt x="0" y="5257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3" name="Shape 323"/>
                        <wps:cNvSpPr/>
                        <wps:spPr>
                          <a:xfrm>
                            <a:off x="0" y="1408167"/>
                            <a:ext cx="6095" cy="0"/>
                          </a:xfrm>
                          <a:custGeom>
                            <a:avLst/>
                            <a:gdLst/>
                            <a:ahLst/>
                            <a:cxnLst/>
                            <a:rect l="0" t="0" r="0" b="0"/>
                            <a:pathLst>
                              <a:path w="6095">
                                <a:moveTo>
                                  <a:pt x="0" y="0"/>
                                </a:moveTo>
                                <a:lnTo>
                                  <a:pt x="6095" y="0"/>
                                </a:lnTo>
                              </a:path>
                            </a:pathLst>
                          </a:custGeom>
                          <a:noFill/>
                          <a:ln w="6090" cap="flat">
                            <a:solidFill>
                              <a:srgbClr val="000000"/>
                            </a:solidFill>
                            <a:prstDash val="solid"/>
                          </a:ln>
                        </wps:spPr>
                        <wps:bodyPr vertOverflow="overflow" horzOverflow="overflow" vert="horz" lIns="91440" tIns="45720" rIns="91440" bIns="45720" anchor="t"/>
                      </wps:wsp>
                      <wps:wsp>
                        <wps:cNvPr id="324" name="Shape 324"/>
                        <wps:cNvSpPr/>
                        <wps:spPr>
                          <a:xfrm>
                            <a:off x="6097" y="1408167"/>
                            <a:ext cx="2263140" cy="0"/>
                          </a:xfrm>
                          <a:custGeom>
                            <a:avLst/>
                            <a:gdLst/>
                            <a:ahLst/>
                            <a:cxnLst/>
                            <a:rect l="0" t="0" r="0" b="0"/>
                            <a:pathLst>
                              <a:path w="2263140">
                                <a:moveTo>
                                  <a:pt x="0" y="0"/>
                                </a:moveTo>
                                <a:lnTo>
                                  <a:pt x="2263140" y="0"/>
                                </a:lnTo>
                              </a:path>
                            </a:pathLst>
                          </a:custGeom>
                          <a:noFill/>
                          <a:ln w="6090" cap="flat">
                            <a:solidFill>
                              <a:srgbClr val="000000"/>
                            </a:solidFill>
                            <a:prstDash val="solid"/>
                          </a:ln>
                        </wps:spPr>
                        <wps:bodyPr vertOverflow="overflow" horzOverflow="overflow" vert="horz" lIns="91440" tIns="45720" rIns="91440" bIns="45720" anchor="t"/>
                      </wps:wsp>
                      <wps:wsp>
                        <wps:cNvPr id="325" name="Shape 325"/>
                        <wps:cNvSpPr/>
                        <wps:spPr>
                          <a:xfrm>
                            <a:off x="2269237" y="1408167"/>
                            <a:ext cx="6095" cy="0"/>
                          </a:xfrm>
                          <a:custGeom>
                            <a:avLst/>
                            <a:gdLst/>
                            <a:ahLst/>
                            <a:cxnLst/>
                            <a:rect l="0" t="0" r="0" b="0"/>
                            <a:pathLst>
                              <a:path w="6095">
                                <a:moveTo>
                                  <a:pt x="0" y="0"/>
                                </a:moveTo>
                                <a:lnTo>
                                  <a:pt x="6095" y="0"/>
                                </a:lnTo>
                              </a:path>
                            </a:pathLst>
                          </a:custGeom>
                          <a:noFill/>
                          <a:ln w="6090" cap="flat">
                            <a:solidFill>
                              <a:srgbClr val="000000"/>
                            </a:solidFill>
                            <a:prstDash val="solid"/>
                          </a:ln>
                        </wps:spPr>
                        <wps:bodyPr vertOverflow="overflow" horzOverflow="overflow" vert="horz" lIns="91440" tIns="45720" rIns="91440" bIns="45720" anchor="t"/>
                      </wps:wsp>
                      <wps:wsp>
                        <wps:cNvPr id="326" name="Shape 326"/>
                        <wps:cNvSpPr/>
                        <wps:spPr>
                          <a:xfrm>
                            <a:off x="2275333" y="1408167"/>
                            <a:ext cx="2738628" cy="0"/>
                          </a:xfrm>
                          <a:custGeom>
                            <a:avLst/>
                            <a:gdLst/>
                            <a:ahLst/>
                            <a:cxnLst/>
                            <a:rect l="0" t="0" r="0" b="0"/>
                            <a:pathLst>
                              <a:path w="2738628">
                                <a:moveTo>
                                  <a:pt x="0" y="0"/>
                                </a:moveTo>
                                <a:lnTo>
                                  <a:pt x="2738628" y="0"/>
                                </a:lnTo>
                              </a:path>
                            </a:pathLst>
                          </a:custGeom>
                          <a:noFill/>
                          <a:ln w="6090" cap="flat">
                            <a:solidFill>
                              <a:srgbClr val="000000"/>
                            </a:solidFill>
                            <a:prstDash val="solid"/>
                          </a:ln>
                        </wps:spPr>
                        <wps:bodyPr vertOverflow="overflow" horzOverflow="overflow" vert="horz" lIns="91440" tIns="45720" rIns="91440" bIns="45720" anchor="t"/>
                      </wps:wsp>
                      <wps:wsp>
                        <wps:cNvPr id="327" name="Shape 327"/>
                        <wps:cNvSpPr/>
                        <wps:spPr>
                          <a:xfrm>
                            <a:off x="5013961" y="1408167"/>
                            <a:ext cx="6095" cy="0"/>
                          </a:xfrm>
                          <a:custGeom>
                            <a:avLst/>
                            <a:gdLst/>
                            <a:ahLst/>
                            <a:cxnLst/>
                            <a:rect l="0" t="0" r="0" b="0"/>
                            <a:pathLst>
                              <a:path w="6095">
                                <a:moveTo>
                                  <a:pt x="0" y="0"/>
                                </a:moveTo>
                                <a:lnTo>
                                  <a:pt x="6095" y="0"/>
                                </a:lnTo>
                              </a:path>
                            </a:pathLst>
                          </a:custGeom>
                          <a:noFill/>
                          <a:ln w="6090" cap="flat">
                            <a:solidFill>
                              <a:srgbClr val="000000"/>
                            </a:solidFill>
                            <a:prstDash val="solid"/>
                          </a:ln>
                        </wps:spPr>
                        <wps:bodyPr vertOverflow="overflow" horzOverflow="overflow" vert="horz" lIns="91440" tIns="45720" rIns="91440" bIns="45720" anchor="t"/>
                      </wps:wsp>
                      <wps:wsp>
                        <wps:cNvPr id="328" name="Shape 328"/>
                        <wps:cNvSpPr/>
                        <wps:spPr>
                          <a:xfrm>
                            <a:off x="5020057" y="1408167"/>
                            <a:ext cx="1519427" cy="0"/>
                          </a:xfrm>
                          <a:custGeom>
                            <a:avLst/>
                            <a:gdLst/>
                            <a:ahLst/>
                            <a:cxnLst/>
                            <a:rect l="0" t="0" r="0" b="0"/>
                            <a:pathLst>
                              <a:path w="1519427">
                                <a:moveTo>
                                  <a:pt x="0" y="0"/>
                                </a:moveTo>
                                <a:lnTo>
                                  <a:pt x="1519427" y="0"/>
                                </a:lnTo>
                              </a:path>
                            </a:pathLst>
                          </a:custGeom>
                          <a:noFill/>
                          <a:ln w="6090" cap="flat">
                            <a:solidFill>
                              <a:srgbClr val="000000"/>
                            </a:solidFill>
                            <a:prstDash val="solid"/>
                          </a:ln>
                        </wps:spPr>
                        <wps:bodyPr vertOverflow="overflow" horzOverflow="overflow" vert="horz" lIns="91440" tIns="45720" rIns="91440" bIns="45720" anchor="t"/>
                      </wps:wsp>
                      <wps:wsp>
                        <wps:cNvPr id="329" name="Shape 329"/>
                        <wps:cNvSpPr/>
                        <wps:spPr>
                          <a:xfrm>
                            <a:off x="6539485" y="1408167"/>
                            <a:ext cx="6096" cy="0"/>
                          </a:xfrm>
                          <a:custGeom>
                            <a:avLst/>
                            <a:gdLst/>
                            <a:ahLst/>
                            <a:cxnLst/>
                            <a:rect l="0" t="0" r="0" b="0"/>
                            <a:pathLst>
                              <a:path w="6096">
                                <a:moveTo>
                                  <a:pt x="0" y="0"/>
                                </a:moveTo>
                                <a:lnTo>
                                  <a:pt x="6096" y="0"/>
                                </a:lnTo>
                              </a:path>
                            </a:pathLst>
                          </a:custGeom>
                          <a:noFill/>
                          <a:ln w="6090" cap="flat">
                            <a:solidFill>
                              <a:srgbClr val="000000"/>
                            </a:solidFill>
                            <a:prstDash val="solid"/>
                          </a:ln>
                        </wps:spPr>
                        <wps:bodyPr vertOverflow="overflow" horzOverflow="overflow" vert="horz" lIns="91440" tIns="45720" rIns="91440" bIns="45720" anchor="t"/>
                      </wps:wsp>
                      <wps:wsp>
                        <wps:cNvPr id="330" name="Shape 330"/>
                        <wps:cNvSpPr/>
                        <wps:spPr>
                          <a:xfrm>
                            <a:off x="3048" y="1411221"/>
                            <a:ext cx="0" cy="527309"/>
                          </a:xfrm>
                          <a:custGeom>
                            <a:avLst/>
                            <a:gdLst/>
                            <a:ahLst/>
                            <a:cxnLst/>
                            <a:rect l="0" t="0" r="0" b="0"/>
                            <a:pathLst>
                              <a:path h="527309">
                                <a:moveTo>
                                  <a:pt x="0" y="5273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1" name="Shape 331"/>
                        <wps:cNvSpPr/>
                        <wps:spPr>
                          <a:xfrm>
                            <a:off x="2272285" y="1411221"/>
                            <a:ext cx="0" cy="527309"/>
                          </a:xfrm>
                          <a:custGeom>
                            <a:avLst/>
                            <a:gdLst/>
                            <a:ahLst/>
                            <a:cxnLst/>
                            <a:rect l="0" t="0" r="0" b="0"/>
                            <a:pathLst>
                              <a:path h="527309">
                                <a:moveTo>
                                  <a:pt x="0" y="5273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2" name="Shape 332"/>
                        <wps:cNvSpPr/>
                        <wps:spPr>
                          <a:xfrm>
                            <a:off x="5017009" y="1411221"/>
                            <a:ext cx="0" cy="527309"/>
                          </a:xfrm>
                          <a:custGeom>
                            <a:avLst/>
                            <a:gdLst/>
                            <a:ahLst/>
                            <a:cxnLst/>
                            <a:rect l="0" t="0" r="0" b="0"/>
                            <a:pathLst>
                              <a:path h="527309">
                                <a:moveTo>
                                  <a:pt x="0" y="5273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33" name="Shape 333"/>
                        <wps:cNvSpPr/>
                        <wps:spPr>
                          <a:xfrm>
                            <a:off x="6542533" y="1411221"/>
                            <a:ext cx="0" cy="527309"/>
                          </a:xfrm>
                          <a:custGeom>
                            <a:avLst/>
                            <a:gdLst/>
                            <a:ahLst/>
                            <a:cxnLst/>
                            <a:rect l="0" t="0" r="0" b="0"/>
                            <a:pathLst>
                              <a:path h="527309">
                                <a:moveTo>
                                  <a:pt x="0" y="52730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34" name="Shape 334"/>
                        <wps:cNvSpPr/>
                        <wps:spPr>
                          <a:xfrm>
                            <a:off x="0" y="1941567"/>
                            <a:ext cx="6095" cy="0"/>
                          </a:xfrm>
                          <a:custGeom>
                            <a:avLst/>
                            <a:gdLst/>
                            <a:ahLst/>
                            <a:cxnLst/>
                            <a:rect l="0" t="0" r="0" b="0"/>
                            <a:pathLst>
                              <a:path w="6095">
                                <a:moveTo>
                                  <a:pt x="0" y="0"/>
                                </a:moveTo>
                                <a:lnTo>
                                  <a:pt x="6095" y="0"/>
                                </a:lnTo>
                              </a:path>
                            </a:pathLst>
                          </a:custGeom>
                          <a:noFill/>
                          <a:ln w="6090" cap="flat">
                            <a:solidFill>
                              <a:srgbClr val="000000"/>
                            </a:solidFill>
                            <a:prstDash val="solid"/>
                          </a:ln>
                        </wps:spPr>
                        <wps:bodyPr vertOverflow="overflow" horzOverflow="overflow" vert="horz" lIns="91440" tIns="45720" rIns="91440" bIns="45720" anchor="t"/>
                      </wps:wsp>
                      <wps:wsp>
                        <wps:cNvPr id="335" name="Shape 335"/>
                        <wps:cNvSpPr/>
                        <wps:spPr>
                          <a:xfrm>
                            <a:off x="6097" y="1941567"/>
                            <a:ext cx="2263140" cy="0"/>
                          </a:xfrm>
                          <a:custGeom>
                            <a:avLst/>
                            <a:gdLst/>
                            <a:ahLst/>
                            <a:cxnLst/>
                            <a:rect l="0" t="0" r="0" b="0"/>
                            <a:pathLst>
                              <a:path w="2263140">
                                <a:moveTo>
                                  <a:pt x="0" y="0"/>
                                </a:moveTo>
                                <a:lnTo>
                                  <a:pt x="2263140" y="0"/>
                                </a:lnTo>
                              </a:path>
                            </a:pathLst>
                          </a:custGeom>
                          <a:noFill/>
                          <a:ln w="6090" cap="flat">
                            <a:solidFill>
                              <a:srgbClr val="000000"/>
                            </a:solidFill>
                            <a:prstDash val="solid"/>
                          </a:ln>
                        </wps:spPr>
                        <wps:bodyPr vertOverflow="overflow" horzOverflow="overflow" vert="horz" lIns="91440" tIns="45720" rIns="91440" bIns="45720" anchor="t"/>
                      </wps:wsp>
                      <wps:wsp>
                        <wps:cNvPr id="336" name="Shape 336"/>
                        <wps:cNvSpPr/>
                        <wps:spPr>
                          <a:xfrm>
                            <a:off x="2269237" y="1941567"/>
                            <a:ext cx="6095" cy="0"/>
                          </a:xfrm>
                          <a:custGeom>
                            <a:avLst/>
                            <a:gdLst/>
                            <a:ahLst/>
                            <a:cxnLst/>
                            <a:rect l="0" t="0" r="0" b="0"/>
                            <a:pathLst>
                              <a:path w="6095">
                                <a:moveTo>
                                  <a:pt x="0" y="0"/>
                                </a:moveTo>
                                <a:lnTo>
                                  <a:pt x="6095" y="0"/>
                                </a:lnTo>
                              </a:path>
                            </a:pathLst>
                          </a:custGeom>
                          <a:noFill/>
                          <a:ln w="6090" cap="flat">
                            <a:solidFill>
                              <a:srgbClr val="000000"/>
                            </a:solidFill>
                            <a:prstDash val="solid"/>
                          </a:ln>
                        </wps:spPr>
                        <wps:bodyPr vertOverflow="overflow" horzOverflow="overflow" vert="horz" lIns="91440" tIns="45720" rIns="91440" bIns="45720" anchor="t"/>
                      </wps:wsp>
                      <wps:wsp>
                        <wps:cNvPr id="337" name="Shape 337"/>
                        <wps:cNvSpPr/>
                        <wps:spPr>
                          <a:xfrm>
                            <a:off x="2275333" y="1941567"/>
                            <a:ext cx="2738628" cy="0"/>
                          </a:xfrm>
                          <a:custGeom>
                            <a:avLst/>
                            <a:gdLst/>
                            <a:ahLst/>
                            <a:cxnLst/>
                            <a:rect l="0" t="0" r="0" b="0"/>
                            <a:pathLst>
                              <a:path w="2738628">
                                <a:moveTo>
                                  <a:pt x="0" y="0"/>
                                </a:moveTo>
                                <a:lnTo>
                                  <a:pt x="2738628" y="0"/>
                                </a:lnTo>
                              </a:path>
                            </a:pathLst>
                          </a:custGeom>
                          <a:noFill/>
                          <a:ln w="6090" cap="flat">
                            <a:solidFill>
                              <a:srgbClr val="000000"/>
                            </a:solidFill>
                            <a:prstDash val="solid"/>
                          </a:ln>
                        </wps:spPr>
                        <wps:bodyPr vertOverflow="overflow" horzOverflow="overflow" vert="horz" lIns="91440" tIns="45720" rIns="91440" bIns="45720" anchor="t"/>
                      </wps:wsp>
                      <wps:wsp>
                        <wps:cNvPr id="338" name="Shape 338"/>
                        <wps:cNvSpPr/>
                        <wps:spPr>
                          <a:xfrm>
                            <a:off x="5013961" y="1941567"/>
                            <a:ext cx="6095" cy="0"/>
                          </a:xfrm>
                          <a:custGeom>
                            <a:avLst/>
                            <a:gdLst/>
                            <a:ahLst/>
                            <a:cxnLst/>
                            <a:rect l="0" t="0" r="0" b="0"/>
                            <a:pathLst>
                              <a:path w="6095">
                                <a:moveTo>
                                  <a:pt x="0" y="0"/>
                                </a:moveTo>
                                <a:lnTo>
                                  <a:pt x="6095" y="0"/>
                                </a:lnTo>
                              </a:path>
                            </a:pathLst>
                          </a:custGeom>
                          <a:noFill/>
                          <a:ln w="6090" cap="flat">
                            <a:solidFill>
                              <a:srgbClr val="000000"/>
                            </a:solidFill>
                            <a:prstDash val="solid"/>
                          </a:ln>
                        </wps:spPr>
                        <wps:bodyPr vertOverflow="overflow" horzOverflow="overflow" vert="horz" lIns="91440" tIns="45720" rIns="91440" bIns="45720" anchor="t"/>
                      </wps:wsp>
                      <wps:wsp>
                        <wps:cNvPr id="339" name="Shape 339"/>
                        <wps:cNvSpPr/>
                        <wps:spPr>
                          <a:xfrm>
                            <a:off x="5020057" y="1941567"/>
                            <a:ext cx="1519427" cy="0"/>
                          </a:xfrm>
                          <a:custGeom>
                            <a:avLst/>
                            <a:gdLst/>
                            <a:ahLst/>
                            <a:cxnLst/>
                            <a:rect l="0" t="0" r="0" b="0"/>
                            <a:pathLst>
                              <a:path w="1519427">
                                <a:moveTo>
                                  <a:pt x="0" y="0"/>
                                </a:moveTo>
                                <a:lnTo>
                                  <a:pt x="1519427" y="0"/>
                                </a:lnTo>
                              </a:path>
                            </a:pathLst>
                          </a:custGeom>
                          <a:noFill/>
                          <a:ln w="6090" cap="flat">
                            <a:solidFill>
                              <a:srgbClr val="000000"/>
                            </a:solidFill>
                            <a:prstDash val="solid"/>
                          </a:ln>
                        </wps:spPr>
                        <wps:bodyPr vertOverflow="overflow" horzOverflow="overflow" vert="horz" lIns="91440" tIns="45720" rIns="91440" bIns="45720" anchor="t"/>
                      </wps:wsp>
                      <wps:wsp>
                        <wps:cNvPr id="340" name="Shape 340"/>
                        <wps:cNvSpPr/>
                        <wps:spPr>
                          <a:xfrm>
                            <a:off x="6539485" y="1941567"/>
                            <a:ext cx="6096" cy="0"/>
                          </a:xfrm>
                          <a:custGeom>
                            <a:avLst/>
                            <a:gdLst/>
                            <a:ahLst/>
                            <a:cxnLst/>
                            <a:rect l="0" t="0" r="0" b="0"/>
                            <a:pathLst>
                              <a:path w="6096">
                                <a:moveTo>
                                  <a:pt x="0" y="0"/>
                                </a:moveTo>
                                <a:lnTo>
                                  <a:pt x="6096" y="0"/>
                                </a:lnTo>
                              </a:path>
                            </a:pathLst>
                          </a:custGeom>
                          <a:noFill/>
                          <a:ln w="6090" cap="flat">
                            <a:solidFill>
                              <a:srgbClr val="000000"/>
                            </a:solidFill>
                            <a:prstDash val="solid"/>
                          </a:ln>
                        </wps:spPr>
                        <wps:bodyPr vertOverflow="overflow" horzOverflow="overflow" vert="horz" lIns="91440" tIns="45720" rIns="91440" bIns="45720" anchor="t"/>
                      </wps:wsp>
                      <wps:wsp>
                        <wps:cNvPr id="341" name="Shape 341"/>
                        <wps:cNvSpPr/>
                        <wps:spPr>
                          <a:xfrm>
                            <a:off x="3048" y="1944612"/>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2" name="Shape 342"/>
                        <wps:cNvSpPr/>
                        <wps:spPr>
                          <a:xfrm>
                            <a:off x="2272285" y="1944612"/>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3" name="Shape 343"/>
                        <wps:cNvSpPr/>
                        <wps:spPr>
                          <a:xfrm>
                            <a:off x="5017009" y="1944612"/>
                            <a:ext cx="0" cy="525779"/>
                          </a:xfrm>
                          <a:custGeom>
                            <a:avLst/>
                            <a:gdLst/>
                            <a:ahLst/>
                            <a:cxnLst/>
                            <a:rect l="0" t="0" r="0" b="0"/>
                            <a:pathLst>
                              <a:path h="525779">
                                <a:moveTo>
                                  <a:pt x="0" y="52577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44" name="Shape 344"/>
                        <wps:cNvSpPr/>
                        <wps:spPr>
                          <a:xfrm>
                            <a:off x="6542533" y="1944612"/>
                            <a:ext cx="0" cy="525779"/>
                          </a:xfrm>
                          <a:custGeom>
                            <a:avLst/>
                            <a:gdLst/>
                            <a:ahLst/>
                            <a:cxnLst/>
                            <a:rect l="0" t="0" r="0" b="0"/>
                            <a:pathLst>
                              <a:path h="525779">
                                <a:moveTo>
                                  <a:pt x="0" y="52577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45" name="Shape 345"/>
                        <wps:cNvSpPr/>
                        <wps:spPr>
                          <a:xfrm>
                            <a:off x="3048" y="247040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6" name="Shape 346"/>
                        <wps:cNvSpPr/>
                        <wps:spPr>
                          <a:xfrm>
                            <a:off x="6097" y="2473453"/>
                            <a:ext cx="2263140" cy="0"/>
                          </a:xfrm>
                          <a:custGeom>
                            <a:avLst/>
                            <a:gdLst/>
                            <a:ahLst/>
                            <a:cxnLst/>
                            <a:rect l="0" t="0" r="0" b="0"/>
                            <a:pathLst>
                              <a:path w="2263140">
                                <a:moveTo>
                                  <a:pt x="0" y="0"/>
                                </a:moveTo>
                                <a:lnTo>
                                  <a:pt x="2263140" y="0"/>
                                </a:lnTo>
                              </a:path>
                            </a:pathLst>
                          </a:custGeom>
                          <a:noFill/>
                          <a:ln w="6096" cap="flat">
                            <a:solidFill>
                              <a:srgbClr val="000000"/>
                            </a:solidFill>
                            <a:prstDash val="solid"/>
                          </a:ln>
                        </wps:spPr>
                        <wps:bodyPr vertOverflow="overflow" horzOverflow="overflow" vert="horz" lIns="91440" tIns="45720" rIns="91440" bIns="45720" anchor="t"/>
                      </wps:wsp>
                      <wps:wsp>
                        <wps:cNvPr id="347" name="Shape 347"/>
                        <wps:cNvSpPr/>
                        <wps:spPr>
                          <a:xfrm>
                            <a:off x="2272285" y="247040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8" name="Shape 348"/>
                        <wps:cNvSpPr/>
                        <wps:spPr>
                          <a:xfrm>
                            <a:off x="2275333" y="2473453"/>
                            <a:ext cx="2738628" cy="0"/>
                          </a:xfrm>
                          <a:custGeom>
                            <a:avLst/>
                            <a:gdLst/>
                            <a:ahLst/>
                            <a:cxnLst/>
                            <a:rect l="0" t="0" r="0" b="0"/>
                            <a:pathLst>
                              <a:path w="2738628">
                                <a:moveTo>
                                  <a:pt x="0" y="0"/>
                                </a:moveTo>
                                <a:lnTo>
                                  <a:pt x="2738628" y="0"/>
                                </a:lnTo>
                              </a:path>
                            </a:pathLst>
                          </a:custGeom>
                          <a:noFill/>
                          <a:ln w="6096" cap="flat">
                            <a:solidFill>
                              <a:srgbClr val="000000"/>
                            </a:solidFill>
                            <a:prstDash val="solid"/>
                          </a:ln>
                        </wps:spPr>
                        <wps:bodyPr vertOverflow="overflow" horzOverflow="overflow" vert="horz" lIns="91440" tIns="45720" rIns="91440" bIns="45720" anchor="t"/>
                      </wps:wsp>
                      <wps:wsp>
                        <wps:cNvPr id="349" name="Shape 349"/>
                        <wps:cNvSpPr/>
                        <wps:spPr>
                          <a:xfrm>
                            <a:off x="5013961" y="2473453"/>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350" name="Shape 350"/>
                        <wps:cNvSpPr/>
                        <wps:spPr>
                          <a:xfrm>
                            <a:off x="5020057" y="2473453"/>
                            <a:ext cx="1519427" cy="0"/>
                          </a:xfrm>
                          <a:custGeom>
                            <a:avLst/>
                            <a:gdLst/>
                            <a:ahLst/>
                            <a:cxnLst/>
                            <a:rect l="0" t="0" r="0" b="0"/>
                            <a:pathLst>
                              <a:path w="1519427">
                                <a:moveTo>
                                  <a:pt x="0" y="0"/>
                                </a:moveTo>
                                <a:lnTo>
                                  <a:pt x="1519427" y="0"/>
                                </a:lnTo>
                              </a:path>
                            </a:pathLst>
                          </a:custGeom>
                          <a:noFill/>
                          <a:ln w="6096" cap="flat">
                            <a:solidFill>
                              <a:srgbClr val="000000"/>
                            </a:solidFill>
                            <a:prstDash val="solid"/>
                          </a:ln>
                        </wps:spPr>
                        <wps:bodyPr vertOverflow="overflow" horzOverflow="overflow" vert="horz" lIns="91440" tIns="45720" rIns="91440" bIns="45720" anchor="t"/>
                      </wps:wsp>
                      <wps:wsp>
                        <wps:cNvPr id="351" name="Shape 351"/>
                        <wps:cNvSpPr/>
                        <wps:spPr>
                          <a:xfrm>
                            <a:off x="6539485" y="2473453"/>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352" name="Shape 352"/>
                        <wps:cNvSpPr/>
                        <wps:spPr>
                          <a:xfrm>
                            <a:off x="3048" y="2476501"/>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3" name="Shape 353"/>
                        <wps:cNvSpPr/>
                        <wps:spPr>
                          <a:xfrm>
                            <a:off x="2272285" y="2476501"/>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4" name="Shape 354"/>
                        <wps:cNvSpPr/>
                        <wps:spPr>
                          <a:xfrm>
                            <a:off x="5017009" y="2476501"/>
                            <a:ext cx="0" cy="525779"/>
                          </a:xfrm>
                          <a:custGeom>
                            <a:avLst/>
                            <a:gdLst/>
                            <a:ahLst/>
                            <a:cxnLst/>
                            <a:rect l="0" t="0" r="0" b="0"/>
                            <a:pathLst>
                              <a:path h="525779">
                                <a:moveTo>
                                  <a:pt x="0" y="52577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55" name="Shape 355"/>
                        <wps:cNvSpPr/>
                        <wps:spPr>
                          <a:xfrm>
                            <a:off x="6542533" y="2476501"/>
                            <a:ext cx="0" cy="525779"/>
                          </a:xfrm>
                          <a:custGeom>
                            <a:avLst/>
                            <a:gdLst/>
                            <a:ahLst/>
                            <a:cxnLst/>
                            <a:rect l="0" t="0" r="0" b="0"/>
                            <a:pathLst>
                              <a:path h="525779">
                                <a:moveTo>
                                  <a:pt x="0" y="52577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56" name="Shape 356"/>
                        <wps:cNvSpPr/>
                        <wps:spPr>
                          <a:xfrm>
                            <a:off x="0" y="300532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57" name="Shape 357"/>
                        <wps:cNvSpPr/>
                        <wps:spPr>
                          <a:xfrm>
                            <a:off x="6097" y="3005329"/>
                            <a:ext cx="2263140" cy="0"/>
                          </a:xfrm>
                          <a:custGeom>
                            <a:avLst/>
                            <a:gdLst/>
                            <a:ahLst/>
                            <a:cxnLst/>
                            <a:rect l="0" t="0" r="0" b="0"/>
                            <a:pathLst>
                              <a:path w="2263140">
                                <a:moveTo>
                                  <a:pt x="0" y="0"/>
                                </a:moveTo>
                                <a:lnTo>
                                  <a:pt x="2263140" y="0"/>
                                </a:lnTo>
                              </a:path>
                            </a:pathLst>
                          </a:custGeom>
                          <a:noFill/>
                          <a:ln w="6095" cap="flat">
                            <a:solidFill>
                              <a:srgbClr val="000000"/>
                            </a:solidFill>
                            <a:prstDash val="solid"/>
                          </a:ln>
                        </wps:spPr>
                        <wps:bodyPr vertOverflow="overflow" horzOverflow="overflow" vert="horz" lIns="91440" tIns="45720" rIns="91440" bIns="45720" anchor="t"/>
                      </wps:wsp>
                      <wps:wsp>
                        <wps:cNvPr id="358" name="Shape 358"/>
                        <wps:cNvSpPr/>
                        <wps:spPr>
                          <a:xfrm>
                            <a:off x="2272285" y="300228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9" name="Shape 359"/>
                        <wps:cNvSpPr/>
                        <wps:spPr>
                          <a:xfrm>
                            <a:off x="2275333" y="3005329"/>
                            <a:ext cx="2738628" cy="0"/>
                          </a:xfrm>
                          <a:custGeom>
                            <a:avLst/>
                            <a:gdLst/>
                            <a:ahLst/>
                            <a:cxnLst/>
                            <a:rect l="0" t="0" r="0" b="0"/>
                            <a:pathLst>
                              <a:path w="2738628">
                                <a:moveTo>
                                  <a:pt x="0" y="0"/>
                                </a:moveTo>
                                <a:lnTo>
                                  <a:pt x="2738628" y="0"/>
                                </a:lnTo>
                              </a:path>
                            </a:pathLst>
                          </a:custGeom>
                          <a:noFill/>
                          <a:ln w="6095" cap="flat">
                            <a:solidFill>
                              <a:srgbClr val="000000"/>
                            </a:solidFill>
                            <a:prstDash val="solid"/>
                          </a:ln>
                        </wps:spPr>
                        <wps:bodyPr vertOverflow="overflow" horzOverflow="overflow" vert="horz" lIns="91440" tIns="45720" rIns="91440" bIns="45720" anchor="t"/>
                      </wps:wsp>
                      <wps:wsp>
                        <wps:cNvPr id="360" name="Shape 360"/>
                        <wps:cNvSpPr/>
                        <wps:spPr>
                          <a:xfrm>
                            <a:off x="5013961" y="300532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61" name="Shape 361"/>
                        <wps:cNvSpPr/>
                        <wps:spPr>
                          <a:xfrm>
                            <a:off x="5020057" y="3005329"/>
                            <a:ext cx="1519427" cy="0"/>
                          </a:xfrm>
                          <a:custGeom>
                            <a:avLst/>
                            <a:gdLst/>
                            <a:ahLst/>
                            <a:cxnLst/>
                            <a:rect l="0" t="0" r="0" b="0"/>
                            <a:pathLst>
                              <a:path w="1519427">
                                <a:moveTo>
                                  <a:pt x="0" y="0"/>
                                </a:moveTo>
                                <a:lnTo>
                                  <a:pt x="1519427" y="0"/>
                                </a:lnTo>
                              </a:path>
                            </a:pathLst>
                          </a:custGeom>
                          <a:noFill/>
                          <a:ln w="6095" cap="flat">
                            <a:solidFill>
                              <a:srgbClr val="000000"/>
                            </a:solidFill>
                            <a:prstDash val="solid"/>
                          </a:ln>
                        </wps:spPr>
                        <wps:bodyPr vertOverflow="overflow" horzOverflow="overflow" vert="horz" lIns="91440" tIns="45720" rIns="91440" bIns="45720" anchor="t"/>
                      </wps:wsp>
                      <wps:wsp>
                        <wps:cNvPr id="362" name="Shape 362"/>
                        <wps:cNvSpPr/>
                        <wps:spPr>
                          <a:xfrm>
                            <a:off x="6539485" y="300532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63" name="Shape 363"/>
                        <wps:cNvSpPr/>
                        <wps:spPr>
                          <a:xfrm>
                            <a:off x="3048" y="3008377"/>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64" name="Shape 364"/>
                        <wps:cNvSpPr/>
                        <wps:spPr>
                          <a:xfrm>
                            <a:off x="3048" y="353415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65" name="Shape 365"/>
                        <wps:cNvSpPr/>
                        <wps:spPr>
                          <a:xfrm>
                            <a:off x="6097" y="3537206"/>
                            <a:ext cx="2263140" cy="0"/>
                          </a:xfrm>
                          <a:custGeom>
                            <a:avLst/>
                            <a:gdLst/>
                            <a:ahLst/>
                            <a:cxnLst/>
                            <a:rect l="0" t="0" r="0" b="0"/>
                            <a:pathLst>
                              <a:path w="2263140">
                                <a:moveTo>
                                  <a:pt x="0" y="0"/>
                                </a:moveTo>
                                <a:lnTo>
                                  <a:pt x="2263140" y="0"/>
                                </a:lnTo>
                              </a:path>
                            </a:pathLst>
                          </a:custGeom>
                          <a:noFill/>
                          <a:ln w="6097" cap="flat">
                            <a:solidFill>
                              <a:srgbClr val="000000"/>
                            </a:solidFill>
                            <a:prstDash val="solid"/>
                          </a:ln>
                        </wps:spPr>
                        <wps:bodyPr vertOverflow="overflow" horzOverflow="overflow" vert="horz" lIns="91440" tIns="45720" rIns="91440" bIns="45720" anchor="t"/>
                      </wps:wsp>
                      <wps:wsp>
                        <wps:cNvPr id="366" name="Shape 366"/>
                        <wps:cNvSpPr/>
                        <wps:spPr>
                          <a:xfrm>
                            <a:off x="2272285" y="3008377"/>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67" name="Shape 367"/>
                        <wps:cNvSpPr/>
                        <wps:spPr>
                          <a:xfrm>
                            <a:off x="2272285" y="353415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68" name="Shape 368"/>
                        <wps:cNvSpPr/>
                        <wps:spPr>
                          <a:xfrm>
                            <a:off x="2275333" y="3537206"/>
                            <a:ext cx="2738628" cy="0"/>
                          </a:xfrm>
                          <a:custGeom>
                            <a:avLst/>
                            <a:gdLst/>
                            <a:ahLst/>
                            <a:cxnLst/>
                            <a:rect l="0" t="0" r="0" b="0"/>
                            <a:pathLst>
                              <a:path w="2738628">
                                <a:moveTo>
                                  <a:pt x="0" y="0"/>
                                </a:moveTo>
                                <a:lnTo>
                                  <a:pt x="2738628" y="0"/>
                                </a:lnTo>
                              </a:path>
                            </a:pathLst>
                          </a:custGeom>
                          <a:noFill/>
                          <a:ln w="6097" cap="flat">
                            <a:solidFill>
                              <a:srgbClr val="000000"/>
                            </a:solidFill>
                            <a:prstDash val="solid"/>
                          </a:ln>
                        </wps:spPr>
                        <wps:bodyPr vertOverflow="overflow" horzOverflow="overflow" vert="horz" lIns="91440" tIns="45720" rIns="91440" bIns="45720" anchor="t"/>
                      </wps:wsp>
                      <wps:wsp>
                        <wps:cNvPr id="369" name="Shape 369"/>
                        <wps:cNvSpPr/>
                        <wps:spPr>
                          <a:xfrm>
                            <a:off x="5017009" y="3008377"/>
                            <a:ext cx="0" cy="525780"/>
                          </a:xfrm>
                          <a:custGeom>
                            <a:avLst/>
                            <a:gdLst/>
                            <a:ahLst/>
                            <a:cxnLst/>
                            <a:rect l="0" t="0" r="0" b="0"/>
                            <a:pathLst>
                              <a:path h="525780">
                                <a:moveTo>
                                  <a:pt x="0" y="5257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70" name="Shape 370"/>
                        <wps:cNvSpPr/>
                        <wps:spPr>
                          <a:xfrm>
                            <a:off x="5017009" y="3534157"/>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71" name="Shape 371"/>
                        <wps:cNvSpPr/>
                        <wps:spPr>
                          <a:xfrm>
                            <a:off x="5020057" y="3537206"/>
                            <a:ext cx="1519427" cy="0"/>
                          </a:xfrm>
                          <a:custGeom>
                            <a:avLst/>
                            <a:gdLst/>
                            <a:ahLst/>
                            <a:cxnLst/>
                            <a:rect l="0" t="0" r="0" b="0"/>
                            <a:pathLst>
                              <a:path w="1519427">
                                <a:moveTo>
                                  <a:pt x="0" y="0"/>
                                </a:moveTo>
                                <a:lnTo>
                                  <a:pt x="1519427" y="0"/>
                                </a:lnTo>
                              </a:path>
                            </a:pathLst>
                          </a:custGeom>
                          <a:noFill/>
                          <a:ln w="6097" cap="flat">
                            <a:solidFill>
                              <a:srgbClr val="000000"/>
                            </a:solidFill>
                            <a:prstDash val="solid"/>
                          </a:ln>
                        </wps:spPr>
                        <wps:bodyPr vertOverflow="overflow" horzOverflow="overflow" vert="horz" lIns="91440" tIns="45720" rIns="91440" bIns="45720" anchor="t"/>
                      </wps:wsp>
                      <wps:wsp>
                        <wps:cNvPr id="372" name="Shape 372"/>
                        <wps:cNvSpPr/>
                        <wps:spPr>
                          <a:xfrm>
                            <a:off x="6542533" y="3008377"/>
                            <a:ext cx="0" cy="525780"/>
                          </a:xfrm>
                          <a:custGeom>
                            <a:avLst/>
                            <a:gdLst/>
                            <a:ahLst/>
                            <a:cxnLst/>
                            <a:rect l="0" t="0" r="0" b="0"/>
                            <a:pathLst>
                              <a:path h="525780">
                                <a:moveTo>
                                  <a:pt x="0" y="5257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73" name="Shape 373"/>
                        <wps:cNvSpPr/>
                        <wps:spPr>
                          <a:xfrm>
                            <a:off x="6542533" y="3534157"/>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1F49B2C" id="drawingObject289" o:spid="_x0000_s1026" style="position:absolute;margin-left:45.1pt;margin-top:-6.45pt;width:515.4pt;height:278.75pt;z-index:-251662848;mso-position-horizontal-relative:page" coordsize="65455,3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" o:allowincell="f">
                <v:shape id="Shape 290" o:spid="_x0000_s1027" style="position:absolute;left:30;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iJ8IA&#10;AADcAAAADwAAAGRycy9kb3ducmV2LnhtbERP3WrCMBS+H+wdwhnsTtOKTK2mRQaKzIn48wCH5qwt&#10;a066JNP27c3FYJcf3/+q6E0rbuR8Y1lBOk5AEJdWN1wpuF42ozkIH5A1tpZJwUAeivz5aYWZtnc+&#10;0e0cKhFD2GeooA6hy6T0ZU0G/dh2xJH7ss5giNBVUju8x3DTykmSvEmDDceGGjt6r6n8Pv8aBR/p&#10;9DBsfwbDp+PnjqbH2Tp1e6VeX/r1EkSgPvyL/9w7rWCyiPPjmXgE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6InwgAAANwAAAAPAAAAAAAAAAAAAAAAAJgCAABkcnMvZG93&#10;bnJldi54bWxQSwUGAAAAAAQABAD1AAAAhwMAAAAA&#10;" path="m,6097l,e" filled="f" strokeweight=".16931mm">
                  <v:path arrowok="t" textboxrect="0,0,0,6097"/>
                </v:shape>
                <v:shape id="Shape 291" o:spid="_x0000_s1028" style="position:absolute;left:60;top:30;width:22632;height:0;visibility:visible;mso-wrap-style:square;v-text-anchor:top" coordsize="2263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yMMUA&#10;AADcAAAADwAAAGRycy9kb3ducmV2LnhtbESPT2sCMRTE7wW/Q3hCL1KzSpV2NYptKXiS9V/Pz81z&#10;s7h52W5SXb+9EYQeh5n5DTOdt7YSZ2p86VjBoJ+AIM6dLrlQsNt+v7yB8AFZY+WYFFzJw3zWeZpi&#10;qt2F13TehEJECPsUFZgQ6lRKnxuy6PuuJo7e0TUWQ5RNIXWDlwi3lRwmyVhaLDkuGKzp01B+2vxZ&#10;Bfo3aVcf+68fbV4xz66j7NQ7ZEo9d9vFBESgNvyHH+2lVjB8H8D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bIwxQAAANwAAAAPAAAAAAAAAAAAAAAAAJgCAABkcnMv&#10;ZG93bnJldi54bWxQSwUGAAAAAAQABAD1AAAAigMAAAAA&#10;" path="m,l2263140,e" filled="f" strokeweight=".16936mm">
                  <v:path arrowok="t" textboxrect="0,0,2263140,0"/>
                </v:shape>
                <v:shape id="Shape 292" o:spid="_x0000_s1029" style="position:absolute;left:22722;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Zy8UA&#10;AADcAAAADwAAAGRycy9kb3ducmV2LnhtbESP0WrCQBRE34X+w3ILfdNNgmibuooUWqQqQdsPuGRv&#10;k9Ds3XR3q8nfu4Lg4zAzZ5jFqjetOJHzjWUF6SQBQVxa3XCl4PvrffwMwgdkja1lUjCQh9XyYbTA&#10;XNszH+h0DJWIEPY5KqhD6HIpfVmTQT+xHXH0fqwzGKJ0ldQOzxFuWpklyUwabDgu1NjRW03l7/Hf&#10;KPhMp/vh428wfCh2G5oW83Xqtko9PfbrVxCB+nAP39obrSB7yeB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ZnLxQAAANwAAAAPAAAAAAAAAAAAAAAAAJgCAABkcnMv&#10;ZG93bnJldi54bWxQSwUGAAAAAAQABAD1AAAAigMAAAAA&#10;" path="m,6097l,e" filled="f" strokeweight=".16931mm">
                  <v:path arrowok="t" textboxrect="0,0,0,6097"/>
                </v:shape>
                <v:shape id="Shape 293" o:spid="_x0000_s1030" style="position:absolute;left:22753;top:30;width:27386;height:0;visibility:visible;mso-wrap-style:square;v-text-anchor:top" coordsize="2738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0OcUA&#10;AADcAAAADwAAAGRycy9kb3ducmV2LnhtbESPQWvCQBSE74L/YXmCN90YRdrUNUip2IMeaoteH9nX&#10;bDT7NmRXjf31XaHQ4zAz3zCLvLO1uFLrK8cKJuMEBHHhdMWlgq/P9egJhA/IGmvHpOBOHvJlv7fA&#10;TLsbf9B1H0oRIewzVGBCaDIpfWHIoh+7hjh63661GKJsS6lbvEW4rWWaJHNpseK4YLChV0PFeX+x&#10;CtY/fLDzU/K2vR83Z8Oz3Wmmd0oNB93qBUSgLvyH/9rvWkH6PIXH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zQ5xQAAANwAAAAPAAAAAAAAAAAAAAAAAJgCAABkcnMv&#10;ZG93bnJldi54bWxQSwUGAAAAAAQABAD1AAAAigMAAAAA&#10;" path="m,l2738628,e" filled="f" strokeweight=".16936mm">
                  <v:path arrowok="t" textboxrect="0,0,2738628,0"/>
                </v:shape>
                <v:shape id="Shape 294" o:spid="_x0000_s1031" style="position:absolute;left:50170;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F28UA&#10;AADcAAAADwAAAGRycy9kb3ducmV2LnhtbESPT4vCMBTE74LfITzBm6bKumo1ii4KXvaw9Q8eH82z&#10;LTYvtYlav71ZWNjjMDO/YebLxpTiQbUrLCsY9CMQxKnVBWcKDvttbwLCeWSNpWVS8CIHy0W7NcdY&#10;2yf/0CPxmQgQdjEqyL2vYildmpNB17cVcfAutjbog6wzqWt8Brgp5TCKPqXBgsNCjhV95ZRek7tR&#10;cEpX50zeBt/rCkeTZHzfjm+bo1LdTrOagfDU+P/wX3unFQynH/B7Jh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cXbxQAAANwAAAAPAAAAAAAAAAAAAAAAAJgCAABkcnMv&#10;ZG93bnJldi54bWxQSwUGAAAAAAQABAD1AAAAigMAAAAA&#10;" path="m,6097l,e" filled="f" strokeweight=".48pt">
                  <v:path arrowok="t" textboxrect="0,0,0,6097"/>
                </v:shape>
                <v:shape id="Shape 295" o:spid="_x0000_s1032" style="position:absolute;left:50200;top:30;width:15194;height:0;visibility:visible;mso-wrap-style:square;v-text-anchor:top" coordsize="1519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A1MUA&#10;AADcAAAADwAAAGRycy9kb3ducmV2LnhtbESPX2vCMBTF3wW/Q7iDvYyZKiquMxUZDBRxMB1jj3fN&#10;bVNsbkqT1frtjTDw8XD+/DjLVW9r0VHrK8cKxqMEBHHudMWlgq/j+/MChA/IGmvHpOBCHlbZcLDE&#10;VLszf1J3CKWII+xTVGBCaFIpfW7Ioh+5hjh6hWsthijbUuoWz3Hc1nKSJHNpseJIMNjQm6H8dPiz&#10;EdKVxe778mG2P7Wbmt9Ax2r/pNTjQ79+BRGoD/fwf3ujFUxeZnA7E4+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oDUxQAAANwAAAAPAAAAAAAAAAAAAAAAAJgCAABkcnMv&#10;ZG93bnJldi54bWxQSwUGAAAAAAQABAD1AAAAigMAAAAA&#10;" path="m,l1519427,e" filled="f" strokeweight=".16936mm">
                  <v:path arrowok="t" textboxrect="0,0,1519427,0"/>
                </v:shape>
                <v:shape id="Shape 296" o:spid="_x0000_s1033" style="position:absolute;left:65425;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N8YA&#10;AADcAAAADwAAAGRycy9kb3ducmV2LnhtbESPQWvCQBSE7wX/w/IEb81GoWpTV1FpwEsPTbX0+Mg+&#10;k2D2bcxuTPz3bqHQ4zAz3zCrzWBqcaPWVZYVTKMYBHFudcWFguNX+rwE4TyyxtoyKbiTg8169LTC&#10;RNueP+mW+UIECLsEFZTeN4mULi/JoItsQxy8s20N+iDbQuoW+wA3tZzF8VwarDgslNjQvqT8knVG&#10;wXe+/Snkdfqxa/BlmS26dHF9Pyk1GQ/bNxCeBv8f/msftILZ6xx+z4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v+N8YAAADcAAAADwAAAAAAAAAAAAAAAACYAgAAZHJz&#10;L2Rvd25yZXYueG1sUEsFBgAAAAAEAAQA9QAAAIsDAAAAAA==&#10;" path="m,6097l,e" filled="f" strokeweight=".48pt">
                  <v:path arrowok="t" textboxrect="0,0,0,6097"/>
                </v:shape>
                <v:shape id="Shape 297" o:spid="_x0000_s1034" style="position:absolute;left:30;top:60;width:0;height:3353;visibility:visible;mso-wrap-style:square;v-text-anchor:top" coordsize="0,335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TcMAA&#10;AADcAAAADwAAAGRycy9kb3ducmV2LnhtbESPSwvCMBCE74L/IazgTVNFfFSjiCB4EMUHnpdmbYvN&#10;pjRR239vBMHjMDPfMItVbQrxosrllhUM+hEI4sTqnFMF18u2NwXhPLLGwjIpaMjBatluLTDW9s0n&#10;ep19KgKEXYwKMu/LWEqXZGTQ9W1JHLy7rQz6IKtU6grfAW4KOYyisTSYc1jIsKRNRsnj/DQK3KHR&#10;g9mokTvK917jdXo83JxS3U69noPwVPt/+NfeaQXD2QS+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ZTcMAAAADcAAAADwAAAAAAAAAAAAAAAACYAgAAZHJzL2Rvd25y&#10;ZXYueG1sUEsFBgAAAAAEAAQA9QAAAIUDAAAAAA==&#10;" path="m,335278l,e" filled="f" strokeweight=".16931mm">
                  <v:path arrowok="t" textboxrect="0,0,0,335278"/>
                </v:shape>
                <v:shape id="Shape 298" o:spid="_x0000_s1035" style="position:absolute;left:22722;top:60;width:0;height:3353;visibility:visible;mso-wrap-style:square;v-text-anchor:top" coordsize="0,335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HAr0A&#10;AADcAAAADwAAAGRycy9kb3ducmV2LnhtbERPSwrCMBDdC94hjOBOU0VEq2kRQXAhih9cD83YFptJ&#10;aaK2tzcLweXj/ddpayrxpsaVlhVMxhEI4szqknMFt+tutADhPLLGyjIp6MhBmvR7a4y1/fCZ3hef&#10;ixDCLkYFhfd1LKXLCjLoxrYmDtzDNgZ9gE0udYOfEG4qOY2iuTRYcmgosKZtQdnz8jIK3LHTk+Ws&#10;k3sqD17jbXE63p1Sw0G7WYHw1Pq/+OfeawXTZVgbzoQjIJ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vnHAr0AAADcAAAADwAAAAAAAAAAAAAAAACYAgAAZHJzL2Rvd25yZXYu&#10;eG1sUEsFBgAAAAAEAAQA9QAAAIIDAAAAAA==&#10;" path="m,335278l,e" filled="f" strokeweight=".16931mm">
                  <v:path arrowok="t" textboxrect="0,0,0,335278"/>
                </v:shape>
                <v:shape id="Shape 299" o:spid="_x0000_s1036" style="position:absolute;left:50170;top:60;width:0;height:3353;visibility:visible;mso-wrap-style:square;v-text-anchor:top" coordsize="0,335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bycMA&#10;AADcAAAADwAAAGRycy9kb3ducmV2LnhtbESPT2sCMRTE74LfIbxCb5p1QdGtUaogLR4K/uv5sXlu&#10;FjcvSxJ199s3hUKPw8z8hlmuO9uIB/lQO1YwGWcgiEuna64UnE+70RxEiMgaG8ekoKcA69VwsMRC&#10;uycf6HGMlUgQDgUqMDG2hZShNGQxjF1LnLyr8xZjkr6S2uMzwW0j8yybSYs1pwWDLW0Nlbfj3Spw&#10;HxXum2w6wY3x/fe0/7rk8a7U60v3/gYiUhf/w3/tT60gXyzg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FbycMAAADcAAAADwAAAAAAAAAAAAAAAACYAgAAZHJzL2Rv&#10;d25yZXYueG1sUEsFBgAAAAAEAAQA9QAAAIgDAAAAAA==&#10;" path="m,335278l,e" filled="f" strokeweight=".48pt">
                  <v:path arrowok="t" textboxrect="0,0,0,335278"/>
                </v:shape>
                <v:shape id="Shape 300" o:spid="_x0000_s1037" style="position:absolute;left:65425;top:60;width:0;height:3353;visibility:visible;mso-wrap-style:square;v-text-anchor:top" coordsize="0,335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oTsAA&#10;AADcAAAADwAAAGRycy9kb3ducmV2LnhtbERPTWsCMRC9C/6HMEJvmmhRymqUKojFQ0Ftex4242bp&#10;ZrIkUXf/fXMQeny879Wmc424U4i1Zw3TiQJBXHpTc6Xh67Ifv4GICdlg45k09BRhsx4OVlgY/+AT&#10;3c+pEjmEY4EabEptIWUsLTmME98SZ+7qg8OUYaikCfjI4a6RM6UW0mHNucFiSztL5e/55jT4Q4XH&#10;Rs2nuLWh/5n3n9+zdNP6ZdS9L0Ek6tK/+On+MBpeVZ6fz+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BoTsAAAADcAAAADwAAAAAAAAAAAAAAAACYAgAAZHJzL2Rvd25y&#10;ZXYueG1sUEsFBgAAAAAEAAQA9QAAAIUDAAAAAA==&#10;" path="m,335278l,e" filled="f" strokeweight=".48pt">
                  <v:path arrowok="t" textboxrect="0,0,0,335278"/>
                </v:shape>
                <v:shape id="Shape 301" o:spid="_x0000_s1038" style="position:absolute;left:30;top:341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dpsQA&#10;AADcAAAADwAAAGRycy9kb3ducmV2LnhtbESP3YrCMBSE7xd8h3AE79a0KrtSjSKCIvuD+PMAh+bY&#10;FpuTmkRt336zsLCXw8x8w8yXranFg5yvLCtIhwkI4tzqigsF59PmdQrCB2SNtWVS0JGH5aL3MsdM&#10;2ycf6HEMhYgQ9hkqKENoMil9XpJBP7QNcfQu1hkMUbpCaofPCDe1HCXJmzRYcVwosaF1Sfn1eDcK&#10;PtLJd7e9dYYP+68dTfbvq9R9KjXot6sZiEBt+A//tXdawThJ4fdMP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nabEAAAA3AAAAA8AAAAAAAAAAAAAAAAAmAIAAGRycy9k&#10;b3ducmV2LnhtbFBLBQYAAAAABAAEAPUAAACJAwAAAAA=&#10;" path="m,6097l,e" filled="f" strokeweight=".16931mm">
                  <v:path arrowok="t" textboxrect="0,0,0,6097"/>
                </v:shape>
                <v:shape id="Shape 302" o:spid="_x0000_s1039" style="position:absolute;left:60;top:3444;width:22632;height:0;visibility:visible;mso-wrap-style:square;v-text-anchor:top" coordsize="2263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2XcUA&#10;AADcAAAADwAAAGRycy9kb3ducmV2LnhtbESPQWsCMRSE74X+h/AKvRRNqraU1Si1RfAkW2s9PzfP&#10;zeLmZd2kuv57IxR6HGbmG2Yy61wtTtSGyrOG574CQVx4U3GpYfO96L2BCBHZYO2ZNFwowGx6fzfB&#10;zPgzf9FpHUuRIBwy1GBjbDIpQ2HJYej7hjh5e986jEm2pTQtnhPc1XKg1Kt0WHFasNjQh6XisP51&#10;GsxRdav5z+fW2BEW+eUlPzztcq0fH7r3MYhIXfwP/7WXRsNQDe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LZdxQAAANwAAAAPAAAAAAAAAAAAAAAAAJgCAABkcnMv&#10;ZG93bnJldi54bWxQSwUGAAAAAAQABAD1AAAAigMAAAAA&#10;" path="m,l2263140,e" filled="f" strokeweight=".16936mm">
                  <v:path arrowok="t" textboxrect="0,0,2263140,0"/>
                </v:shape>
                <v:shape id="Shape 303" o:spid="_x0000_s1040" style="position:absolute;left:22722;top:341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mSsUA&#10;AADcAAAADwAAAGRycy9kb3ducmV2LnhtbESP3WrCQBSE7wu+w3KE3tVNVKpEVxFBkbYi/jzAIXtM&#10;gtmzcXerydt3C4VeDjPzDTNftqYWD3K+sqwgHSQgiHOrKy4UXM6btykIH5A11pZJQUceloveyxwz&#10;bZ98pMcpFCJC2GeooAyhyaT0eUkG/cA2xNG7WmcwROkKqR0+I9zUcpgk79JgxXGhxIbWJeW307dR&#10;8JGO99323hk+Hr52ND5MVqn7VOq1365mIAK14T/8195pBaNkBL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qZKxQAAANwAAAAPAAAAAAAAAAAAAAAAAJgCAABkcnMv&#10;ZG93bnJldi54bWxQSwUGAAAAAAQABAD1AAAAigMAAAAA&#10;" path="m,6097l,e" filled="f" strokeweight=".16931mm">
                  <v:path arrowok="t" textboxrect="0,0,0,6097"/>
                </v:shape>
                <v:shape id="Shape 304" o:spid="_x0000_s1041" style="position:absolute;left:22753;top:3444;width:27386;height:0;visibility:visible;mso-wrap-style:square;v-text-anchor:top" coordsize="2738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2V8UA&#10;AADcAAAADwAAAGRycy9kb3ducmV2LnhtbESPQWsCMRSE74L/ITyhN01qFymrUYoo7UEPtUWvj81z&#10;s7p5WTZRV399Uyj0OMzMN8xs0blaXKkNlWcNzyMFgrjwpuJSw/fXevgKIkRkg7Vn0nCnAIt5vzfD&#10;3Pgbf9J1F0uRIBxy1GBjbHIpQ2HJYRj5hjh5R986jEm2pTQt3hLc1XKs1EQ6rDgtWGxoaak47y5O&#10;w/rBezc5qdXmfng/W862p8xstX4adG9TEJG6+B/+a38YDS8qg9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TZXxQAAANwAAAAPAAAAAAAAAAAAAAAAAJgCAABkcnMv&#10;ZG93bnJldi54bWxQSwUGAAAAAAQABAD1AAAAigMAAAAA&#10;" path="m,l2738628,e" filled="f" strokeweight=".16936mm">
                  <v:path arrowok="t" textboxrect="0,0,2738628,0"/>
                </v:shape>
                <v:shape id="Shape 305" o:spid="_x0000_s1042" style="position:absolute;left:50170;top:341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6WsUA&#10;AADcAAAADwAAAGRycy9kb3ducmV2LnhtbESPS4vCQBCE7wv+h6EFb+tExQfRUVQUvOxh4wOPTaZN&#10;gpmemBk1/vudBcFjUVVfUbNFY0rxoNoVlhX0uhEI4tTqgjMFh/32ewLCeWSNpWVS8CIHi3nra4ax&#10;tk/+pUfiMxEg7GJUkHtfxVK6NCeDrmsr4uBdbG3QB1lnUtf4DHBTyn4UjaTBgsNCjhWtc0qvyd0o&#10;OKXLcyZvvZ9VhcNJMr5vx7fNUalOu1lOQXhq/Cf8bu+0gkE0hP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vpaxQAAANwAAAAPAAAAAAAAAAAAAAAAAJgCAABkcnMv&#10;ZG93bnJldi54bWxQSwUGAAAAAAQABAD1AAAAigMAAAAA&#10;" path="m,6097l,e" filled="f" strokeweight=".48pt">
                  <v:path arrowok="t" textboxrect="0,0,0,6097"/>
                </v:shape>
                <v:shape id="Shape 306" o:spid="_x0000_s1043" style="position:absolute;left:50200;top:3444;width:15194;height:0;visibility:visible;mso-wrap-style:square;v-text-anchor:top" coordsize="1519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EucUA&#10;AADcAAAADwAAAGRycy9kb3ducmV2LnhtbESPX2vCMBTF3wd+h3AHexkzdRMZXaOIICjDgVXGHu+a&#10;26asuSlNrPXbm4Hg4+H8+XGyxWAb0VPna8cKJuMEBHHhdM2VguNh/fIOwgdkjY1jUnAhD4v56CHD&#10;VLsz76nPQyXiCPsUFZgQ2lRKXxiy6MeuJY5e6TqLIcqukrrDcxy3jXxNkpm0WHMkGGxpZaj4y082&#10;Qvqq/Py+fJntT+Om5jfQod49K/X0OCw/QAQawj18a2+0grdkBv9n4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4S5xQAAANwAAAAPAAAAAAAAAAAAAAAAAJgCAABkcnMv&#10;ZG93bnJldi54bWxQSwUGAAAAAAQABAD1AAAAigMAAAAA&#10;" path="m,l1519427,e" filled="f" strokeweight=".16936mm">
                  <v:path arrowok="t" textboxrect="0,0,1519427,0"/>
                </v:shape>
                <v:shape id="Shape 307" o:spid="_x0000_s1044" style="position:absolute;left:65425;top:341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BtsYA&#10;AADcAAAADwAAAGRycy9kb3ducmV2LnhtbESPT2vCQBTE74LfYXkFb7pJi0ZS16ClAS89mP6hx0f2&#10;NQnNvo3Z1cRv3xWEHoeZ+Q2zyUbTigv1rrGsIF5EIIhLqxuuFHy85/M1COeRNbaWScGVHGTb6WSD&#10;qbYDH+lS+EoECLsUFdTed6mUrqzJoFvYjjh4P7Y36IPsK6l7HALctPIxilbSYMNhocaOXmoqf4uz&#10;UfBV7r4reYrf9h0u10VyzpPT66dSs4dx9wzC0+j/w/f2QSt4ihK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zBtsYAAADcAAAADwAAAAAAAAAAAAAAAACYAgAAZHJz&#10;L2Rvd25yZXYueG1sUEsFBgAAAAAEAAQA9QAAAIsDAAAAAA==&#10;" path="m,6097l,e" filled="f" strokeweight=".48pt">
                  <v:path arrowok="t" textboxrect="0,0,0,6097"/>
                </v:shape>
                <v:shape id="Shape 308" o:spid="_x0000_s1045" style="position:absolute;left:30;top:3474;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tK8QA&#10;AADcAAAADwAAAGRycy9kb3ducmV2LnhtbERPTWsCMRC9C/6HMII3TapQ6mqUVhCFSqEqpcdxM91s&#10;u5ksm7iu/vrmUOjx8b4Xq85VoqUmlJ41PIwVCOLcm5ILDafjZvQEIkRkg5Vn0nCjAKtlv7fAzPgr&#10;v1N7iIVIIRwy1GBjrDMpQ27JYRj7mjhxX75xGBNsCmkavKZwV8mJUo/SYcmpwWJNa0v5z+HiNGzv&#10;L+Xpo52tX893tZ+0dvv9+TbVejjonucgInXxX/zn3hkNU5XWpj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7SvEAAAA3AAAAA8AAAAAAAAAAAAAAAAAmAIAAGRycy9k&#10;b3ducmV2LnhtbFBLBQYAAAAABAAEAPUAAACJAwAAAAA=&#10;" path="m,525779l,e" filled="f" strokeweight=".16931mm">
                  <v:path arrowok="t" textboxrect="0,0,0,525779"/>
                </v:shape>
                <v:shape id="Shape 309" o:spid="_x0000_s1046" style="position:absolute;left:22722;top:3474;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IsMcA&#10;AADcAAAADwAAAGRycy9kb3ducmV2LnhtbESPQWsCMRSE7wX/Q3hCbzWpgujWKFUoFhShVkqPr5vX&#10;zdbNy7JJ19Vfb4RCj8PMfMPMFp2rREtNKD1reBwoEMS5NyUXGg7vLw8TECEiG6w8k4YzBVjMe3cz&#10;zIw/8Ru1+1iIBOGQoQYbY51JGXJLDsPA18TJ+/aNw5hkU0jT4CnBXSWHSo2lw5LTgsWaVpby4/7X&#10;aVhfluXho52uNl8XtR22dv3zuRtpfd/vnp9AROrif/iv/Wo0jNQUbmfS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ESLDHAAAA3AAAAA8AAAAAAAAAAAAAAAAAmAIAAGRy&#10;cy9kb3ducmV2LnhtbFBLBQYAAAAABAAEAPUAAACMAwAAAAA=&#10;" path="m,525779l,e" filled="f" strokeweight=".16931mm">
                  <v:path arrowok="t" textboxrect="0,0,0,525779"/>
                </v:shape>
                <v:shape id="Shape 310" o:spid="_x0000_s1047" style="position:absolute;left:50170;top:3474;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iqcIA&#10;AADcAAAADwAAAGRycy9kb3ducmV2LnhtbERPyWrDMBC9F/oPYgq91bLbkATHsgkpLoVcmo1cB2u8&#10;YGtkLDVx/746FHp8vD0rZjOIG02us6wgiWIQxJXVHTcKzqfyZQ3CeWSNg2VS8EMOivzxIcNU2zsf&#10;6Hb0jQgh7FJU0Ho/plK6qiWDLrIjceBqOxn0AU6N1BPeQ7gZ5GscL6XBjkNDiyPtWqr647dRsCz3&#10;H4u4+dpfqa8X5v10WdUuUer5ad5uQHia/b/4z/2pFbwlYX44E4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qKpwgAAANwAAAAPAAAAAAAAAAAAAAAAAJgCAABkcnMvZG93&#10;bnJldi54bWxQSwUGAAAAAAQABAD1AAAAhwMAAAAA&#10;" path="m,525779l,e" filled="f" strokeweight=".48pt">
                  <v:path arrowok="t" textboxrect="0,0,0,525779"/>
                </v:shape>
                <v:shape id="Shape 311" o:spid="_x0000_s1048" style="position:absolute;left:65425;top:3474;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HMsQA&#10;AADcAAAADwAAAGRycy9kb3ducmV2LnhtbESPT4vCMBTE7wt+h/AEb2taFZVqFFFcFrysVfH6aF7/&#10;YPNSmqjdb78RhD0OM/MbZrnuTC0e1LrKsoJ4GIEgzqyuuFBwPu0/5yCcR9ZYWyYFv+Rgvep9LDHR&#10;9slHeqS+EAHCLkEFpfdNIqXLSjLohrYhDl5uW4M+yLaQusVngJtajqJoKg1WHBZKbGhbUnZL70bB&#10;dH/4mkTFz+FKt3xidqfLLHexUoN+t1mA8NT5//C7/a0VjOMYXm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BzLEAAAA3AAAAA8AAAAAAAAAAAAAAAAAmAIAAGRycy9k&#10;b3ducmV2LnhtbFBLBQYAAAAABAAEAPUAAACJAwAAAAA=&#10;" path="m,525779l,e" filled="f" strokeweight=".48pt">
                  <v:path arrowok="t" textboxrect="0,0,0,525779"/>
                </v:shape>
                <v:shape id="Shape 312" o:spid="_x0000_s1049" style="position:absolute;left:30;top:873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uVDMUA&#10;AADcAAAADwAAAGRycy9kb3ducmV2LnhtbESP3WrCQBSE7wu+w3KE3tVNVKpEVxFBkbYi/jzAIXtM&#10;gtmzcXerydt3C4VeDjPzDTNftqYWD3K+sqwgHSQgiHOrKy4UXM6btykIH5A11pZJQUceloveyxwz&#10;bZ98pMcpFCJC2GeooAyhyaT0eUkG/cA2xNG7WmcwROkKqR0+I9zUcpgk79JgxXGhxIbWJeW307dR&#10;8JGO99323hk+Hr52ND5MVqn7VOq1365mIAK14T/8195pBaN0CL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5UMxQAAANwAAAAPAAAAAAAAAAAAAAAAAJgCAABkcnMv&#10;ZG93bnJldi54bWxQSwUGAAAAAAQABAD1AAAAigMAAAAA&#10;" path="m,6097l,e" filled="f" strokeweight=".16931mm">
                  <v:path arrowok="t" textboxrect="0,0,0,6097"/>
                </v:shape>
                <v:shape id="Shape 313" o:spid="_x0000_s1050" style="position:absolute;left:60;top:8763;width:22632;height:0;visibility:visible;mso-wrap-style:square;v-text-anchor:top" coordsize="2263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FG8UA&#10;AADcAAAADwAAAGRycy9kb3ducmV2LnhtbESPT2sCMRTE70K/Q3iCF9GsfyqyNUqrFHqSrVXPr5vn&#10;ZnHzst2kun77piB4HGbmN8xi1dpKXKjxpWMFo2ECgjh3uuRCwf7rfTAH4QOyxsoxKbiRh9XyqbPA&#10;VLsrf9JlFwoRIexTVGBCqFMpfW7Ioh+6mjh6J9dYDFE2hdQNXiPcVnKcJDNpseS4YLCmtaH8vPu1&#10;CvRP0m7fDpujNlPMs9tzdu5/Z0r1uu3rC4hAbXiE7+0PrWAyms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YUbxQAAANwAAAAPAAAAAAAAAAAAAAAAAJgCAABkcnMv&#10;ZG93bnJldi54bWxQSwUGAAAAAAQABAD1AAAAigMAAAAA&#10;" path="m,l2263140,e" filled="f" strokeweight=".16936mm">
                  <v:path arrowok="t" textboxrect="0,0,2263140,0"/>
                </v:shape>
                <v:shape id="Shape 314" o:spid="_x0000_s1051" style="position:absolute;left:22722;top:873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o48UA&#10;AADcAAAADwAAAGRycy9kb3ducmV2LnhtbESP3WrCQBSE7wu+w3KE3tVNNLQSXUUERfqD+PMAh+wx&#10;CWbPxt2tJm/fLRR6OczMN8x82ZlG3Mn52rKCdJSAIC6srrlUcD5tXqYgfEDW2FgmBT15WC4GT3PM&#10;tX3wge7HUIoIYZ+jgiqENpfSFxUZ9CPbEkfvYp3BEKUrpXb4iHDTyHGSvEqDNceFCltaV1Rcj99G&#10;wXuaffXbW2/4sP/cUbZ/W6XuQ6nnYbeagQjUhf/wX3unFUzSD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3qjjxQAAANwAAAAPAAAAAAAAAAAAAAAAAJgCAABkcnMv&#10;ZG93bnJldi54bWxQSwUGAAAAAAQABAD1AAAAigMAAAAA&#10;" path="m,6097l,e" filled="f" strokeweight=".16931mm">
                  <v:path arrowok="t" textboxrect="0,0,0,6097"/>
                </v:shape>
                <v:shape id="Shape 315" o:spid="_x0000_s1052" style="position:absolute;left:22753;top:8763;width:27386;height:0;visibility:visible;mso-wrap-style:square;v-text-anchor:top" coordsize="2738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FEcUA&#10;AADcAAAADwAAAGRycy9kb3ducmV2LnhtbESPQWsCMRSE74L/ITyhN81qVWQ1ikhFD3qoLXp9bJ6b&#10;1c3Lskl19dc3BaHHYWa+YWaLxpbiRrUvHCvo9xIQxJnTBecKvr/W3QkIH5A1lo5JwYM8LObt1gxT&#10;7e78SbdDyEWEsE9RgQmhSqX0mSGLvucq4uidXW0xRFnnUtd4j3BbykGSjKXFguOCwYpWhrLr4ccq&#10;WD/5aMeX5GP3OG2uhof7y1DvlXrrNMspiEBN+A+/2lut4L0/gr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AURxQAAANwAAAAPAAAAAAAAAAAAAAAAAJgCAABkcnMv&#10;ZG93bnJldi54bWxQSwUGAAAAAAQABAD1AAAAigMAAAAA&#10;" path="m,l2738628,e" filled="f" strokeweight=".16936mm">
                  <v:path arrowok="t" textboxrect="0,0,2738628,0"/>
                </v:shape>
                <v:shape id="Shape 316" o:spid="_x0000_s1053" style="position:absolute;left:50170;top:873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8MYA&#10;AADcAAAADwAAAGRycy9kb3ducmV2LnhtbESPT2vCQBTE70K/w/IKvekmLdUQXcWKgV56MP2Dx0f2&#10;NQnNvo3ZjYnf3i0IHoeZ+Q2z2oymEWfqXG1ZQTyLQBAXVtdcKvj6zKYJCOeRNTaWScGFHGzWD5MV&#10;ptoOfKBz7ksRIOxSVFB536ZSuqIig25mW+Lg/drOoA+yK6XucAhw08jnKJpLgzWHhQpb2lVU/OW9&#10;UfBTbI+lPMUfby2+Jvmizxan/bdST4/jdgnC0+jv4Vv7XSt4iefwfy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y8MYAAADcAAAADwAAAAAAAAAAAAAAAACYAgAAZHJz&#10;L2Rvd25yZXYueG1sUEsFBgAAAAAEAAQA9QAAAIsDAAAAAA==&#10;" path="m,6097l,e" filled="f" strokeweight=".48pt">
                  <v:path arrowok="t" textboxrect="0,0,0,6097"/>
                </v:shape>
                <v:shape id="Shape 317" o:spid="_x0000_s1054" style="position:absolute;left:50200;top:8763;width:15194;height:0;visibility:visible;mso-wrap-style:square;v-text-anchor:top" coordsize="1519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3/8QA&#10;AADcAAAADwAAAGRycy9kb3ducmV2LnhtbESPX2vCMBTF3wd+h3AFX8ZM1aGjGkUEQREH0zF8vDbX&#10;ptjclCbW+u3NYLDHw/nz48wWrS1FQ7UvHCsY9BMQxJnTBecKvo/rtw8QPiBrLB2Tggd5WMw7LzNM&#10;tbvzFzWHkIs4wj5FBSaEKpXSZ4Ys+r6riKN3cbXFEGWdS13jPY7bUg6TZCwtFhwJBitaGcquh5uN&#10;kCa/7H4en2Z7Kt27OQc6FvtXpXrddjkFEagN/+G/9kYrGA0m8Hs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St//EAAAA3AAAAA8AAAAAAAAAAAAAAAAAmAIAAGRycy9k&#10;b3ducmV2LnhtbFBLBQYAAAAABAAEAPUAAACJAwAAAAA=&#10;" path="m,l1519427,e" filled="f" strokeweight=".16936mm">
                  <v:path arrowok="t" textboxrect="0,0,1519427,0"/>
                </v:shape>
                <v:shape id="Shape 318" o:spid="_x0000_s1055" style="position:absolute;left:65425;top:873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DGcIA&#10;AADcAAAADwAAAGRycy9kb3ducmV2LnhtbERPTYvCMBC9C/6HMMLeNK2LVqpRVBS8eLC7isehmW3L&#10;NpPaRO3++81B8Ph434tVZ2rxoNZVlhXEowgEcW51xYWC76/9cAbCeWSNtWVS8EcOVst+b4Gptk8+&#10;0SPzhQgh7FJUUHrfpFK6vCSDbmQb4sD92NagD7AtpG7xGcJNLcdRNJUGKw4NJTa0LSn/ze5GwSVf&#10;Xwt5i4+bBiezLLnvk9vurNTHoFvPQXjq/Fv8ch+0gs84rA1nw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sMZwgAAANwAAAAPAAAAAAAAAAAAAAAAAJgCAABkcnMvZG93&#10;bnJldi54bWxQSwUGAAAAAAQABAD1AAAAhwMAAAAA&#10;" path="m,6097l,e" filled="f" strokeweight=".48pt">
                  <v:path arrowok="t" textboxrect="0,0,0,6097"/>
                </v:shape>
                <v:shape id="Shape 319" o:spid="_x0000_s1056" style="position:absolute;left:30;top:8793;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oL8MA&#10;AADcAAAADwAAAGRycy9kb3ducmV2LnhtbESPX2vCQBDE3wt+h2OFvtWL9g81eoqUCqVv2n6AJbfm&#10;0uZ2Q26N8dv3CoU+DjPzG2a9HWNrBupTI+xgPivAEFfiG64dfH7s757BJEX22AqTgysl2G4mN2ss&#10;vVz4QMNRa5MhnEp0EFS70tpUBYqYZtIRZ+8kfUTNsq+t7/GS4bG1i6J4shEbzgsBO3oJVH0fz9HB&#10;PnZBZPDhS/T6/vr4oIfTTp27nY67FRilUf/Df+037+B+voTfM/kI2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ToL8MAAADcAAAADwAAAAAAAAAAAAAAAACYAgAAZHJzL2Rv&#10;d25yZXYueG1sUEsFBgAAAAAEAAQA9QAAAIgDAAAAAA==&#10;" path="m,525780l,e" filled="f" strokeweight=".16931mm">
                  <v:path arrowok="t" textboxrect="0,0,0,525780"/>
                </v:shape>
                <v:shape id="Shape 320" o:spid="_x0000_s1057" style="position:absolute;left:22722;top:8793;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LD78A&#10;AADcAAAADwAAAGRycy9kb3ducmV2LnhtbERPzWrCQBC+C32HZQq96aZqS0ldRYpC8ebPAwzZMZs2&#10;OxOy0xjfvnso9Pjx/a82Y2zNQH1qhB08zwowxJX4hmsHl/N++gYmKbLHVpgc3CnBZv0wWWHp5cZH&#10;Gk5amxzCqUQHQbUrrU1VoIhpJh1x5q7SR9QM+9r6Hm85PLZ2XhSvNmLDuSFgRx+Bqu/TT3Swj10Q&#10;GXz4Er0fdi9LPV636tzT47h9B6M06r/4z/3pHSzmeX4+k4+AX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8osPvwAAANwAAAAPAAAAAAAAAAAAAAAAAJgCAABkcnMvZG93bnJl&#10;di54bWxQSwUGAAAAAAQABAD1AAAAhAMAAAAA&#10;" path="m,525780l,e" filled="f" strokeweight=".16931mm">
                  <v:path arrowok="t" textboxrect="0,0,0,525780"/>
                </v:shape>
                <v:shape id="Shape 321" o:spid="_x0000_s1058" style="position:absolute;left:50170;top:8793;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XwMIA&#10;AADcAAAADwAAAGRycy9kb3ducmV2LnhtbESPwWrDMBBE74X8g9hAb40ctw3FjRIcgyHX2vmArbW1&#10;TayVkZTY/vuoUOhxmJk3zP44m0HcyfnesoLtJgFB3Fjdc6vgUpcvHyB8QNY4WCYFC3k4HlZPe8y0&#10;nfiL7lVoRYSwz1BBF8KYSembjgz6jR2Jo/djncEQpWuldjhFuBlkmiQ7abDnuNDhSEVHzbW6GQW2&#10;ztM3m56+XSjnW50XS8nvvVLP6zn/BBFoDv/hv/ZZK3hNt/B7Jh4Be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FfAwgAAANwAAAAPAAAAAAAAAAAAAAAAAJgCAABkcnMvZG93&#10;bnJldi54bWxQSwUGAAAAAAQABAD1AAAAhwMAAAAA&#10;" path="m,525780l,e" filled="f" strokeweight=".48pt">
                  <v:path arrowok="t" textboxrect="0,0,0,525780"/>
                </v:shape>
                <v:shape id="Shape 322" o:spid="_x0000_s1059" style="position:absolute;left:65425;top:8793;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Jt8EA&#10;AADcAAAADwAAAGRycy9kb3ducmV2LnhtbESP0YrCMBRE3xf8h3CFfVtTs6ssXaNUoeDrWj/g2txt&#10;yzY3JYla/94Igo/DzJxhVpvR9uJCPnSONcxnGQji2pmOGw3Hqvz4BhEissHeMWm4UYDNevK2wty4&#10;K//S5RAbkSAcctTQxjjkUoa6JYth5gbi5P05bzEm6RtpPF4T3PZSZdlSWuw4LbQ40K6l+v9wthpc&#10;Vagvp7YnH8vxXBW7W8mLTuv36Vj8gIg0xlf42d4bDZ9KweNMOg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GybfBAAAA3AAAAA8AAAAAAAAAAAAAAAAAmAIAAGRycy9kb3du&#10;cmV2LnhtbFBLBQYAAAAABAAEAPUAAACGAwAAAAA=&#10;" path="m,525780l,e" filled="f" strokeweight=".48pt">
                  <v:path arrowok="t" textboxrect="0,0,0,525780"/>
                </v:shape>
                <v:shape id="Shape 323" o:spid="_x0000_s1060" style="position:absolute;top:1408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p8QA&#10;AADcAAAADwAAAGRycy9kb3ducmV2LnhtbESPT4vCMBTE74LfIbyFvWmqgkg1iiwIsgfxTw8eH82z&#10;7W7zUpNs7frpjSB4HGbmN8xi1ZlatOR8ZVnBaJiAIM6trrhQkJ02gxkIH5A11pZJwT95WC37vQWm&#10;2t74QO0xFCJC2KeooAyhSaX0eUkG/dA2xNG7WGcwROkKqR3eItzUcpwkU2mw4rhQYkNfJeW/xz+j&#10;AMNlR7wenfftdO/OcnfPvq8/Sn1+dOs5iEBdeIdf7a1WMBlP4H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gyqfEAAAA3AAAAA8AAAAAAAAAAAAAAAAAmAIAAGRycy9k&#10;b3ducmV2LnhtbFBLBQYAAAAABAAEAPUAAACJAwAAAAA=&#10;" path="m,l6095,e" filled="f" strokeweight=".16917mm">
                  <v:path arrowok="t" textboxrect="0,0,6095,0"/>
                </v:shape>
                <v:shape id="Shape 324" o:spid="_x0000_s1061" style="position:absolute;left:60;top:14081;width:22632;height:0;visibility:visible;mso-wrap-style:square;v-text-anchor:top" coordsize="2263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5bqccA&#10;AADcAAAADwAAAGRycy9kb3ducmV2LnhtbESP0WrCQBRE3wv+w3IFX4rZaNWa6CpiKRT1RdsPuGRv&#10;k2D2bsyuMfbru4WCj8PMnGGW685UoqXGlZYVjKIYBHFmdcm5gq/P9+EchPPIGivLpOBODtar3tMS&#10;U21vfKT25HMRIOxSVFB4X6dSuqwggy6yNXHwvm1j0AfZ5FI3eAtwU8lxHM+kwZLDQoE1bQvKzqer&#10;UZAcptfJW9zuXn+e7fy+3+r9pUuUGvS7zQKEp84/wv/tD63gZTy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OW6nHAAAA3AAAAA8AAAAAAAAAAAAAAAAAmAIAAGRy&#10;cy9kb3ducmV2LnhtbFBLBQYAAAAABAAEAPUAAACMAwAAAAA=&#10;" path="m,l2263140,e" filled="f" strokeweight=".16917mm">
                  <v:path arrowok="t" textboxrect="0,0,2263140,0"/>
                </v:shape>
                <v:shape id="Shape 325" o:spid="_x0000_s1062" style="position:absolute;left:22692;top:1408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3SMQA&#10;AADcAAAADwAAAGRycy9kb3ducmV2LnhtbESPQYvCMBSE78L+h/AEb5rqoizVKLIgyB5EXQ8eH82z&#10;rTYvNYm1+uvNwoLHYWa+YWaL1lSiIedLywqGgwQEcWZ1ybmCw++q/wXCB2SNlWVS8CAPi/lHZ4ap&#10;tnfeUbMPuYgQ9ikqKEKoUyl9VpBBP7A1cfRO1hkMUbpcaof3CDeVHCXJRBosOS4UWNN3QdllfzMK&#10;MJw2xMvhcdtMtu4oN8/Dz/WsVK/bLqcgArXhHf5vr7WCz9EY/s7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F90jEAAAA3AAAAA8AAAAAAAAAAAAAAAAAmAIAAGRycy9k&#10;b3ducmV2LnhtbFBLBQYAAAAABAAEAPUAAACJAwAAAAA=&#10;" path="m,l6095,e" filled="f" strokeweight=".16917mm">
                  <v:path arrowok="t" textboxrect="0,0,6095,0"/>
                </v:shape>
                <v:shape id="Shape 326" o:spid="_x0000_s1063" style="position:absolute;left:22753;top:14081;width:27386;height:0;visibility:visible;mso-wrap-style:square;v-text-anchor:top" coordsize="2738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32cIA&#10;AADcAAAADwAAAGRycy9kb3ducmV2LnhtbESPwWrDMBBE74X8g9hALiWR7UIwTpQQAqGBnur6AxZr&#10;YzuxVsaSY/Xvq0Khx2HezDD7YzC9eNLoOssK0k0Cgri2uuNGQfV1WecgnEfW2FsmBd/k4HhYvOyx&#10;0HbmT3qWvhGxhF2BClrvh0JKV7dk0G3sQBy9mx0N+ijHRuoR51huepklyVYa7DgutDjQuaX6UU5G&#10;wd1OacD3Kf/IKhvkLY3sq1RqtQynHQhPwf/Df+mrVvCWbeH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vfZwgAAANwAAAAPAAAAAAAAAAAAAAAAAJgCAABkcnMvZG93&#10;bnJldi54bWxQSwUGAAAAAAQABAD1AAAAhwMAAAAA&#10;" path="m,l2738628,e" filled="f" strokeweight=".16917mm">
                  <v:path arrowok="t" textboxrect="0,0,2738628,0"/>
                </v:shape>
                <v:shape id="Shape 327" o:spid="_x0000_s1064" style="position:absolute;left:50139;top:1408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MpMUA&#10;AADcAAAADwAAAGRycy9kb3ducmV2LnhtbESPzWrDMBCE74W8g9hCb41sB9LgRgkmUCg5hPwdclys&#10;je3WWrmSart9+ipQyHGYmW+Y5Xo0rejJ+caygnSagCAurW64UnA+vT0vQPiArLG1TAp+yMN6NXlY&#10;Yq7twAfqj6ESEcI+RwV1CF0upS9rMuintiOO3tU6gyFKV0ntcIhw08osSebSYMNxocaONjWVn8dv&#10;owDDdUdcpJd9P9+7i9z9nrdfH0o9PY7FK4hAY7iH/9vvWsEse4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8ykxQAAANwAAAAPAAAAAAAAAAAAAAAAAJgCAABkcnMv&#10;ZG93bnJldi54bWxQSwUGAAAAAAQABAD1AAAAigMAAAAA&#10;" path="m,l6095,e" filled="f" strokeweight=".16917mm">
                  <v:path arrowok="t" textboxrect="0,0,6095,0"/>
                </v:shape>
                <v:shape id="Shape 328" o:spid="_x0000_s1065" style="position:absolute;left:50200;top:14081;width:15194;height:0;visibility:visible;mso-wrap-style:square;v-text-anchor:top" coordsize="1519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r8A&#10;AADcAAAADwAAAGRycy9kb3ducmV2LnhtbERPS0sDMRC+C/6HMEJvNmsVademRQuKR/uAvQ6bcbO4&#10;mYQkbbf/3jkUevz43sv16Ad1opT7wAaephUo4jbYnjsDh/3n4xxULsgWh8Bk4EIZ1qv7uyXWNpx5&#10;S6dd6ZSEcK7RgCsl1lrn1pHHPA2RWLjfkDwWganTNuFZwv2gZ1X1qj32LA0OI20ctX+7ozew/4jx&#10;K+lt84Mv0TWNeOd+YczkYXx/A1VoLDfx1f1tDTzPZK2ckSO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v4P6vwAAANwAAAAPAAAAAAAAAAAAAAAAAJgCAABkcnMvZG93bnJl&#10;di54bWxQSwUGAAAAAAQABAD1AAAAhAMAAAAA&#10;" path="m,l1519427,e" filled="f" strokeweight=".16917mm">
                  <v:path arrowok="t" textboxrect="0,0,1519427,0"/>
                </v:shape>
                <v:shape id="Shape 329" o:spid="_x0000_s1066" style="position:absolute;left:65394;top:1408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Vj8IA&#10;AADcAAAADwAAAGRycy9kb3ducmV2LnhtbESPT4vCMBTE74LfITxhb5paUbSayrq4sEf/3h/Nsy1t&#10;XmoTbf32G2Fhj8PM/IbZbHtTiye1rrSsYDqJQBBnVpecK7icv8dLEM4ja6wtk4IXOdimw8EGE207&#10;PtLz5HMRIOwSVFB43yRSuqwgg25iG+Lg3Wxr0AfZ5lK32AW4qWUcRQtpsOSwUGBDXwVl1elhFNwP&#10;s9U8vh/wun/tOm2bqN9xpdTHqP9cg/DU+//wX/tHK5jFK3ifCUd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WPwgAAANwAAAAPAAAAAAAAAAAAAAAAAJgCAABkcnMvZG93&#10;bnJldi54bWxQSwUGAAAAAAQABAD1AAAAhwMAAAAA&#10;" path="m,l6096,e" filled="f" strokeweight=".16917mm">
                  <v:path arrowok="t" textboxrect="0,0,6096,0"/>
                </v:shape>
                <v:shape id="Shape 330" o:spid="_x0000_s1067" style="position:absolute;left:30;top:14112;width:0;height:5273;visibility:visible;mso-wrap-style:square;v-text-anchor:top" coordsize="0,527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ALsEA&#10;AADcAAAADwAAAGRycy9kb3ducmV2LnhtbERPy4rCMBTdC/5DuII7TVUUrU1FB4TZjo+Fu2tz7cPm&#10;pjQZrfP1k4Xg8nDeyaYztXhQ60rLCibjCARxZnXJuYLTcT9agnAeWWNtmRS8yMEm7fcSjLV98g89&#10;Dj4XIYRdjAoK75tYSpcVZNCNbUMcuJttDfoA21zqFp8h3NRyGkULabDk0FBgQ18FZffDr1FQXW+v&#10;7aXzZufm1/nfalotz+dKqeGg265BeOr8R/x2f2sFs1mYH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ZwC7BAAAA3AAAAA8AAAAAAAAAAAAAAAAAmAIAAGRycy9kb3du&#10;cmV2LnhtbFBLBQYAAAAABAAEAPUAAACGAwAAAAA=&#10;" path="m,527309l,e" filled="f" strokeweight=".16931mm">
                  <v:path arrowok="t" textboxrect="0,0,0,527309"/>
                </v:shape>
                <v:shape id="Shape 331" o:spid="_x0000_s1068" style="position:absolute;left:22722;top:14112;width:0;height:5273;visibility:visible;mso-wrap-style:square;v-text-anchor:top" coordsize="0,527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ltcYA&#10;AADcAAAADwAAAGRycy9kb3ducmV2LnhtbESPS2vDMBCE74X+B7GB3ho5MQmpazmkgUKvTZpDbxtr&#10;40eslbEUP/rrq0Ihx2FmvmHS7Wga0VPnKssKFvMIBHFudcWFgq/j+/MGhPPIGhvLpGAiB9vs8SHF&#10;RNuBP6k/+EIECLsEFZTet4mULi/JoJvbljh4F9sZ9EF2hdQdDgFuGrmMorU0WHFYKLGlfUn59XAz&#10;CurzZdp9j968udV59fOyrDenU63U02zcvYLwNPp7+L/9oRXE8QL+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VltcYAAADcAAAADwAAAAAAAAAAAAAAAACYAgAAZHJz&#10;L2Rvd25yZXYueG1sUEsFBgAAAAAEAAQA9QAAAIsDAAAAAA==&#10;" path="m,527309l,e" filled="f" strokeweight=".16931mm">
                  <v:path arrowok="t" textboxrect="0,0,0,527309"/>
                </v:shape>
                <v:shape id="Shape 332" o:spid="_x0000_s1069" style="position:absolute;left:50170;top:14112;width:0;height:5273;visibility:visible;mso-wrap-style:square;v-text-anchor:top" coordsize="0,527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g3sYA&#10;AADcAAAADwAAAGRycy9kb3ducmV2LnhtbESPQWvCQBSE74L/YXmCN7NRqUjqKtJWaA9VTGu9PrLP&#10;JJp9m2a3Jv333YLgcZiZb5jFqjOVuFLjSssKxlEMgjizuuRcwefHZjQH4TyyxsoyKfglB6tlv7fA&#10;RNuW93RNfS4ChF2CCgrv60RKlxVk0EW2Jg7eyTYGfZBNLnWDbYCbSk7ieCYNlhwWCqzpqaDskv4Y&#10;BbY9fz3k/kV+z3bp8XB4e3/eVlqp4aBbP4Lw1Pl7+NZ+1Qqm0w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lg3sYAAADcAAAADwAAAAAAAAAAAAAAAACYAgAAZHJz&#10;L2Rvd25yZXYueG1sUEsFBgAAAAAEAAQA9QAAAIsDAAAAAA==&#10;" path="m,527309l,e" filled="f" strokeweight=".48pt">
                  <v:path arrowok="t" textboxrect="0,0,0,527309"/>
                </v:shape>
                <v:shape id="Shape 333" o:spid="_x0000_s1070" style="position:absolute;left:65425;top:14112;width:0;height:5273;visibility:visible;mso-wrap-style:square;v-text-anchor:top" coordsize="0,527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FRcYA&#10;AADcAAAADwAAAGRycy9kb3ducmV2LnhtbESPT2vCQBTE7wW/w/IEb3VjQ0Wiq0ir0B5aMf67PrLP&#10;JDb7Nma3Jv323ULB4zAzv2Fmi85U4kaNKy0rGA0jEMSZ1SXnCva79eMEhPPIGivLpOCHHCzmvYcZ&#10;Jtq2vKVb6nMRIOwSVFB4XydSuqwgg25oa+LgnW1j0AfZ5FI32Aa4qeRTFI2lwZLDQoE1vRSUfaXf&#10;RoFtL8fn3K/kdbxJT4fD+8frZ6WVGvS75RSEp87fw//tN60gjm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XFRcYAAADcAAAADwAAAAAAAAAAAAAAAACYAgAAZHJz&#10;L2Rvd25yZXYueG1sUEsFBgAAAAAEAAQA9QAAAIsDAAAAAA==&#10;" path="m,527309l,e" filled="f" strokeweight=".48pt">
                  <v:path arrowok="t" textboxrect="0,0,0,527309"/>
                </v:shape>
                <v:shape id="Shape 334" o:spid="_x0000_s1071" style="position:absolute;top:1941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EDsQA&#10;AADcAAAADwAAAGRycy9kb3ducmV2LnhtbESPQYvCMBSE74L/ITxhb5qqi0g1iggL4kFc9eDx0Tzb&#10;avPSTWLt7q/fCILHYWa+YebL1lSiIedLywqGgwQEcWZ1ybmC0/GrPwXhA7LGyjIp+CUPy0W3M8dU&#10;2wd/U3MIuYgQ9ikqKEKoUyl9VpBBP7A1cfQu1hkMUbpcaoePCDeVHCXJRBosOS4UWNO6oOx2uBsF&#10;GC474tXwvG8me3eWu7/T9ueq1EevXc1ABGrDO/xqb7SC8fgT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xA7EAAAA3AAAAA8AAAAAAAAAAAAAAAAAmAIAAGRycy9k&#10;b3ducmV2LnhtbFBLBQYAAAAABAAEAPUAAACJAwAAAAA=&#10;" path="m,l6095,e" filled="f" strokeweight=".16917mm">
                  <v:path arrowok="t" textboxrect="0,0,6095,0"/>
                </v:shape>
                <v:shape id="Shape 335" o:spid="_x0000_s1072" style="position:absolute;left:60;top:19415;width:22632;height:0;visibility:visible;mso-wrap-style:square;v-text-anchor:top" coordsize="2263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o78YA&#10;AADcAAAADwAAAGRycy9kb3ducmV2LnhtbESP3WrCQBSE7wu+w3KE3hTdqPUvdRWxCEV7U/UBDtlj&#10;Epo9G7NrjD69KwheDjPzDTNbNKYQNVUut6yg141AECdW55wqOOzXnQkI55E1FpZJwZUcLOattxnG&#10;2l74j+qdT0WAsItRQeZ9GUvpkowMuq4tiYN3tJVBH2SVSl3hJcBNIftRNJIGcw4LGZa0yij5352N&#10;gunv8Pz5HdWb8e3DTq7bld6emqlS7+1m+QXCU+Nf4Wf7RysYDIb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o78YAAADcAAAADwAAAAAAAAAAAAAAAACYAgAAZHJz&#10;L2Rvd25yZXYueG1sUEsFBgAAAAAEAAQA9QAAAIsDAAAAAA==&#10;" path="m,l2263140,e" filled="f" strokeweight=".16917mm">
                  <v:path arrowok="t" textboxrect="0,0,2263140,0"/>
                </v:shape>
                <v:shape id="Shape 336" o:spid="_x0000_s1073" style="position:absolute;left:22692;top:1941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4sQA&#10;AADcAAAADwAAAGRycy9kb3ducmV2LnhtbESPT4vCMBTE7wv7HcJb8LamKhTpGkUWBPEg/jt4fDTP&#10;trvNS01irX56Iwgeh5n5DTOZdaYWLTlfWVYw6CcgiHOrKy4UHPaL7zEIH5A11pZJwY08zKafHxPM&#10;tL3yltpdKESEsM9QQRlCk0np85IM+r5tiKN3ss5giNIVUju8Rrip5TBJUmmw4rhQYkO/JeX/u4tR&#10;gOG0Jp4Pjps23bijXN8Pq/OfUr2vbv4DIlAX3uFXe6kVjEYp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O/+LEAAAA3AAAAA8AAAAAAAAAAAAAAAAAmAIAAGRycy9k&#10;b3ducmV2LnhtbFBLBQYAAAAABAAEAPUAAACJAwAAAAA=&#10;" path="m,l6095,e" filled="f" strokeweight=".16917mm">
                  <v:path arrowok="t" textboxrect="0,0,6095,0"/>
                </v:shape>
                <v:shape id="Shape 337" o:spid="_x0000_s1074" style="position:absolute;left:22753;top:19415;width:27386;height:0;visibility:visible;mso-wrap-style:square;v-text-anchor:top" coordsize="2738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8IA&#10;AADcAAAADwAAAGRycy9kb3ducmV2LnhtbESP0YrCMBRE3wX/IVzBF1nTKqzSbSoiLCv4tOoHXJpr&#10;293mpjSpxr83guDjMGdmmHwTTCuu1LvGsoJ0noAgLq1uuFJwPn1/rEE4j6yxtUwK7uRgU4xHOWba&#10;3viXrkdfiVjCLkMFtfddJqUrazLo5rYjjt7F9gZ9lH0ldY+3WG5auUiST2mw4bhQY0e7msr/42AU&#10;/NkhDfgzrA+Lsw3ykkZ2JpWaTsL2C4Sn4N/wK73XCpbLFTz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8SfwgAAANwAAAAPAAAAAAAAAAAAAAAAAJgCAABkcnMvZG93&#10;bnJldi54bWxQSwUGAAAAAAQABAD1AAAAhwMAAAAA&#10;" path="m,l2738628,e" filled="f" strokeweight=".16917mm">
                  <v:path arrowok="t" textboxrect="0,0,2738628,0"/>
                </v:shape>
                <v:shape id="Shape 338" o:spid="_x0000_s1075" style="position:absolute;left:50139;top:1941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3OC8IA&#10;AADcAAAADwAAAGRycy9kb3ducmV2LnhtbERPz2vCMBS+D/wfwhO8zbQrlFGNIsJgeJDOefD4aJ5t&#10;tXmpSVa7/fXLQfD48f1erkfTiYGcby0rSOcJCOLK6pZrBcfvj9d3ED4ga+wsk4Jf8rBeTV6WWGh7&#10;5y8aDqEWMYR9gQqaEPpCSl81ZNDPbU8cubN1BkOErpba4T2Gm06+JUkuDbYcGxrsadtQdT38GAUY&#10;znviTXoqh7x0J7n/O+5uF6Vm03GzABFoDE/xw/2pFWRZXBv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c4LwgAAANwAAAAPAAAAAAAAAAAAAAAAAJgCAABkcnMvZG93&#10;bnJldi54bWxQSwUGAAAAAAQABAD1AAAAhwMAAAAA&#10;" path="m,l6095,e" filled="f" strokeweight=".16917mm">
                  <v:path arrowok="t" textboxrect="0,0,6095,0"/>
                </v:shape>
                <v:shape id="Shape 339" o:spid="_x0000_s1076" style="position:absolute;left:50200;top:19415;width:15194;height:0;visibility:visible;mso-wrap-style:square;v-text-anchor:top" coordsize="1519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wvMEA&#10;AADcAAAADwAAAGRycy9kb3ducmV2LnhtbESPT2sCMRTE7wW/Q3iCt5q1lqKrUayg9Fj/wF4fm+dm&#10;cfMSkqjrt28KhR6Hmd8Ms1z3thN3CrF1rGAyLkAQ10633Cg4n3avMxAxIWvsHJOCJ0VYrwYvSyy1&#10;e/CB7sfUiFzCsUQFJiVfShlrQxbj2Hni7F1csJiyDI3UAR+53HbyrSg+pMWW84JBT1tD9fV4swpO&#10;n97vgzxU3/juTVVldmbnSo2G/WYBIlGf/sN/9JdWMJ3O4fdMPgJ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sLzBAAAA3AAAAA8AAAAAAAAAAAAAAAAAmAIAAGRycy9kb3du&#10;cmV2LnhtbFBLBQYAAAAABAAEAPUAAACGAwAAAAA=&#10;" path="m,l1519427,e" filled="f" strokeweight=".16917mm">
                  <v:path arrowok="t" textboxrect="0,0,1519427,0"/>
                </v:shape>
                <v:shape id="Shape 340" o:spid="_x0000_s1077" style="position:absolute;left:65394;top:1941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Zsr8A&#10;AADcAAAADwAAAGRycy9kb3ducmV2LnhtbERPy4rCMBTdC/5DuII7TdVx0GoqKgqzdHzsL821LW1u&#10;ahNt/fvJYsDl4bzXm85U4kWNKywrmIwjEMSp1QVnCq6X42gBwnlkjZVlUvAmB5uk31tjrG3Lv/Q6&#10;+0yEEHYxKsi9r2MpXZqTQTe2NXHg7rYx6ANsMqkbbEO4qeQ0ir6lwYJDQ4417XNKy/PTKHicZsv5&#10;9HHC2+G9a7Wto27HpVLDQbddgfDU+Y/43/2jFcy+wvxwJhwBmf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VxmyvwAAANwAAAAPAAAAAAAAAAAAAAAAAJgCAABkcnMvZG93bnJl&#10;di54bWxQSwUGAAAAAAQABAD1AAAAhAMAAAAA&#10;" path="m,l6096,e" filled="f" strokeweight=".16917mm">
                  <v:path arrowok="t" textboxrect="0,0,6096,0"/>
                </v:shape>
                <v:shape id="Shape 341" o:spid="_x0000_s1078" style="position:absolute;left:30;top:19446;width:0;height:5257;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9dscA&#10;AADcAAAADwAAAGRycy9kb3ducmV2LnhtbESPQWsCMRSE7wX/Q3iCt5pVS6lbo7SCKChCrUiPz81z&#10;s+3mZdnEdfXXN0Khx2FmvmEms9aWoqHaF44VDPoJCOLM6YJzBfvPxeMLCB+QNZaOScGVPMymnYcJ&#10;ptpd+IOaXchFhLBPUYEJoUql9Jkhi77vKuLonVxtMURZ51LXeIlwW8phkjxLiwXHBYMVzQ1lP7uz&#10;VbC8vRf7QzOer4+3ZDNszPL7aztSqtdt315BBGrDf/ivvdIKRk8DuJ+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Y/XbHAAAA3AAAAA8AAAAAAAAAAAAAAAAAmAIAAGRy&#10;cy9kb3ducmV2LnhtbFBLBQYAAAAABAAEAPUAAACMAwAAAAA=&#10;" path="m,525779l,e" filled="f" strokeweight=".16931mm">
                  <v:path arrowok="t" textboxrect="0,0,0,525779"/>
                </v:shape>
                <v:shape id="Shape 342" o:spid="_x0000_s1079" style="position:absolute;left:22722;top:19446;width:0;height:5257;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jAccA&#10;AADcAAAADwAAAGRycy9kb3ducmV2LnhtbESPQWvCQBSE7wX/w/KE3uqmsZQaXaUVigWlUBXx+My+&#10;ZqPZtyG7jdFf3xUKPQ4z8w0zmXW2Ei01vnSs4HGQgCDOnS65ULDdvD+8gPABWWPlmBRcyMNs2rub&#10;YKbdmb+oXYdCRAj7DBWYEOpMSp8bsugHriaO3rdrLIYom0LqBs8RbiuZJsmztFhyXDBY09xQflr/&#10;WAWL61u53bWj+fJwTVZpaxbH/edQqft+9zoGEagL/+G/9odWMHxK4XY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KYwHHAAAA3AAAAA8AAAAAAAAAAAAAAAAAmAIAAGRy&#10;cy9kb3ducmV2LnhtbFBLBQYAAAAABAAEAPUAAACMAwAAAAA=&#10;" path="m,525779l,e" filled="f" strokeweight=".16931mm">
                  <v:path arrowok="t" textboxrect="0,0,0,525779"/>
                </v:shape>
                <v:shape id="Shape 343" o:spid="_x0000_s1080" style="position:absolute;left:50170;top:19446;width:0;height:5257;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Tw8UA&#10;AADcAAAADwAAAGRycy9kb3ducmV2LnhtbESPT2vCQBTE7wW/w/KE3urGJliJriIWpZBL1YrXR/bl&#10;D2bfhuw2id++Wyj0OMzMb5j1djSN6KlztWUF81kEgji3uuZSwdfl8LIE4TyyxsYyKXiQg+1m8rTG&#10;VNuBT9SffSkChF2KCirv21RKl1dk0M1sSxy8wnYGfZBdKXWHQ4CbRr5G0UIarDksVNjSvqL8fv42&#10;ChaH7JhE5Wd2o3uRmPfL9a1wc6Wep+NuBcLT6P/Df+0PrSBOYvg9E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xPDxQAAANwAAAAPAAAAAAAAAAAAAAAAAJgCAABkcnMv&#10;ZG93bnJldi54bWxQSwUGAAAAAAQABAD1AAAAigMAAAAA&#10;" path="m,525779l,e" filled="f" strokeweight=".48pt">
                  <v:path arrowok="t" textboxrect="0,0,0,525779"/>
                </v:shape>
                <v:shape id="Shape 344" o:spid="_x0000_s1081" style="position:absolute;left:65425;top:19446;width:0;height:5257;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Lt8QA&#10;AADcAAAADwAAAGRycy9kb3ducmV2LnhtbESPT4vCMBTE7wt+h/AEb2uqFpVqFFFcFrysVfH6aF7/&#10;YPNSmqjdb78RhD0OM/MbZrnuTC0e1LrKsoLRMAJBnFldcaHgfNp/zkE4j6yxtkwKfsnBetX7WGKi&#10;7ZOP9Eh9IQKEXYIKSu+bREqXlWTQDW1DHLzctgZ9kG0hdYvPADe1HEfRVBqsOCyU2NC2pOyW3o2C&#10;6f7wFUfFz+FKtzw2u9NllruRUoN+t1mA8NT5//C7/a0VTOIYXm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Ci7fEAAAA3AAAAA8AAAAAAAAAAAAAAAAAmAIAAGRycy9k&#10;b3ducmV2LnhtbFBLBQYAAAAABAAEAPUAAACJAwAAAAA=&#10;" path="m,525779l,e" filled="f" strokeweight=".48pt">
                  <v:path arrowok="t" textboxrect="0,0,0,525779"/>
                </v:shape>
                <v:shape id="Shape 345" o:spid="_x0000_s1082" style="position:absolute;left:30;top:2470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2+sUA&#10;AADcAAAADwAAAGRycy9kb3ducmV2LnhtbESPT2sCMRTE70K/Q3iF3jRbtUu7NYqIBY/+o9DbY/O6&#10;2e3mZU1S3X57IxQ8DjPzG2a26G0rzuRD7VjB8ygDQVw6XXOl4Hj4GL6CCBFZY+uYFPxRgMX8YTDD&#10;QrsL7+i8j5VIEA4FKjAxdoWUoTRkMYxcR5y8b+ctxiR9JbXHS4LbVo6zLJcWa04LBjtaGSp/9r9W&#10;wXr81SzfPk1oNtW62drTqZ76XKmnx375DiJSH+/h//ZGK5hMX+B2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b6xQAAANwAAAAPAAAAAAAAAAAAAAAAAJgCAABkcnMv&#10;ZG93bnJldi54bWxQSwUGAAAAAAQABAD1AAAAigMAAAAA&#10;" path="m,6096l,e" filled="f" strokeweight=".16931mm">
                  <v:path arrowok="t" textboxrect="0,0,0,6096"/>
                </v:shape>
                <v:shape id="Shape 346" o:spid="_x0000_s1083" style="position:absolute;left:60;top:24734;width:22632;height:0;visibility:visible;mso-wrap-style:square;v-text-anchor:top" coordsize="2263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dsMQA&#10;AADcAAAADwAAAGRycy9kb3ducmV2LnhtbESPQWvCQBSE7wX/w/KE3urGKiLRVUQRFU9NxfMz+0yC&#10;2bdxd2vS/vquUOhxmJlvmPmyM7V4kPOVZQXDQQKCOLe64kLB6XP7NgXhA7LG2jIp+CYPy0XvZY6p&#10;ti1/0CMLhYgQ9ikqKENoUil9XpJBP7ANcfSu1hkMUbpCaodthJtavifJRBqsOC6U2NC6pPyWfRkF&#10;uP25uEPY7MbXO9737fl2zA4npV773WoGIlAX/sN/7b1WMBpP4Hk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N3bDEAAAA3AAAAA8AAAAAAAAAAAAAAAAAmAIAAGRycy9k&#10;b3ducmV2LnhtbFBLBQYAAAAABAAEAPUAAACJAwAAAAA=&#10;" path="m,l2263140,e" filled="f" strokeweight=".48pt">
                  <v:path arrowok="t" textboxrect="0,0,2263140,0"/>
                </v:shape>
                <v:shape id="Shape 347" o:spid="_x0000_s1084" style="position:absolute;left:22722;top:2470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NFsUA&#10;AADcAAAADwAAAGRycy9kb3ducmV2LnhtbESPQWsCMRSE74X+h/AEbzWrLmq3RpFiwWOrInh7bF43&#10;u928rEmq23/fFAoeh5n5hlmue9uKK/lQO1YwHmUgiEuna64UHA9vTwsQISJrbB2Tgh8KsF49Piyx&#10;0O7GH3Tdx0okCIcCFZgYu0LKUBqyGEauI07ep/MWY5K+ktrjLcFtKydZNpMWa04LBjt6NVR+7b+t&#10;gu3k3GyeTyY0u2rbvNvLpc79TKnhoN+8gIjUx3v4v73TCqb5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k0WxQAAANwAAAAPAAAAAAAAAAAAAAAAAJgCAABkcnMv&#10;ZG93bnJldi54bWxQSwUGAAAAAAQABAD1AAAAigMAAAAA&#10;" path="m,6096l,e" filled="f" strokeweight=".16931mm">
                  <v:path arrowok="t" textboxrect="0,0,0,6096"/>
                </v:shape>
                <v:shape id="Shape 348" o:spid="_x0000_s1085" style="position:absolute;left:22753;top:24734;width:27386;height:0;visibility:visible;mso-wrap-style:square;v-text-anchor:top" coordsize="2738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5r8A&#10;AADcAAAADwAAAGRycy9kb3ducmV2LnhtbERPzYrCMBC+C/sOYYS9aequyFKNIqJQ9iBa9wGGZmyL&#10;zaSbRI1vbw6Cx4/vf7GKphM3cr61rGAyzkAQV1a3XCv4O+1GPyB8QNbYWSYFD/KwWn4MFphre+cj&#10;3cpQixTCPkcFTQh9LqWvGjLox7YnTtzZOoMhQVdL7fCewk0nv7JsJg22nBoa7GnTUHUpr0bBwV8n&#10;eN79m8M24m9RPGjq4l6pz2Fcz0EEiuEtfrkLreB7mtamM+k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j5nmvwAAANwAAAAPAAAAAAAAAAAAAAAAAJgCAABkcnMvZG93bnJl&#10;di54bWxQSwUGAAAAAAQABAD1AAAAhAMAAAAA&#10;" path="m,l2738628,e" filled="f" strokeweight=".48pt">
                  <v:path arrowok="t" textboxrect="0,0,2738628,0"/>
                </v:shape>
                <v:shape id="Shape 349" o:spid="_x0000_s1086" style="position:absolute;left:50139;top:2473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VBMUA&#10;AADcAAAADwAAAGRycy9kb3ducmV2LnhtbESPQWvCQBSE74X+h+UVeqsbrZYas5FSKIjSgzGCx0f2&#10;JRvMvg3ZrcZ/7xYKPQ4z8w2TrUfbiQsNvnWsYDpJQBBXTrfcKCgPXy/vIHxA1tg5JgU38rDOHx8y&#10;TLW78p4uRWhEhLBPUYEJoU+l9JUhi37ieuLo1W6wGKIcGqkHvEa47eQsSd6kxZbjgsGePg1V5+LH&#10;KtjWpzE5uuPJHcrv3aKszaKbGaWen8aPFYhAY/gP/7U3WsHrfAm/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UExQAAANwAAAAPAAAAAAAAAAAAAAAAAJgCAABkcnMv&#10;ZG93bnJldi54bWxQSwUGAAAAAAQABAD1AAAAigMAAAAA&#10;" path="m,l6095,e" filled="f" strokeweight=".48pt">
                  <v:path arrowok="t" textboxrect="0,0,6095,0"/>
                </v:shape>
                <v:shape id="Shape 350" o:spid="_x0000_s1087" style="position:absolute;left:50200;top:24734;width:15194;height:0;visibility:visible;mso-wrap-style:square;v-text-anchor:top" coordsize="1519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rr4A&#10;AADcAAAADwAAAGRycy9kb3ducmV2LnhtbERPTYvCMBC9L/gfwgje1lRlpVSjiCB6dKvodWjGtthM&#10;ahK1/ntzEDw+3vd82ZlGPMj52rKC0TABQVxYXXOp4HjY/KYgfEDW2FgmBS/ysFz0fuaYafvkf3rk&#10;oRQxhH2GCqoQ2kxKX1Rk0A9tSxy5i3UGQ4SulNrhM4abRo6TZCoN1hwbKmxpXVFxze9GwelUprrZ&#10;nnHcTtx1X4cX3na5UoN+t5qBCNSFr/jj3mkFk784P56JR0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5cq6+AAAA3AAAAA8AAAAAAAAAAAAAAAAAmAIAAGRycy9kb3ducmV2&#10;LnhtbFBLBQYAAAAABAAEAPUAAACDAwAAAAA=&#10;" path="m,l1519427,e" filled="f" strokeweight=".48pt">
                  <v:path arrowok="t" textboxrect="0,0,1519427,0"/>
                </v:shape>
                <v:shape id="Shape 351" o:spid="_x0000_s1088" style="position:absolute;left:65394;top:2473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bmsYA&#10;AADcAAAADwAAAGRycy9kb3ducmV2LnhtbESPQWvCQBSE74L/YXlCb3WjtTVEV5FSQZDaVnPw+Mw+&#10;k7TZtyG7mvTfu4WCx2FmvmHmy85U4kqNKy0rGA0jEMSZ1SXnCtLD+jEG4TyyxsoyKfglB8tFvzfH&#10;RNuWv+i697kIEHYJKii8rxMpXVaQQTe0NXHwzrYx6INscqkbbAPcVHIcRS/SYMlhocCaXgvKfvYX&#10;o6Bs6+2b3H1+H3fRx/Sdq02cniZKPQy61QyEp87fw//tjVbw9DyC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bbmsYAAADcAAAADwAAAAAAAAAAAAAAAACYAgAAZHJz&#10;L2Rvd25yZXYueG1sUEsFBgAAAAAEAAQA9QAAAIsDAAAAAA==&#10;" path="m,l6096,e" filled="f" strokeweight=".48pt">
                  <v:path arrowok="t" textboxrect="0,0,6096,0"/>
                </v:shape>
                <v:shape id="Shape 352" o:spid="_x0000_s1089" style="position:absolute;left:30;top:24765;width:0;height:5257;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13McA&#10;AADcAAAADwAAAGRycy9kb3ducmV2LnhtbESPQWvCQBSE7wX/w/KE3uqmkZYaXaUVigWlUBXx+My+&#10;ZqPZtyG7jdFf3xUKPQ4z8w0zmXW2Ei01vnSs4HGQgCDOnS65ULDdvD+8gPABWWPlmBRcyMNs2rub&#10;YKbdmb+oXYdCRAj7DBWYEOpMSp8bsugHriaO3rdrLIYom0LqBs8RbiuZJsmztFhyXDBY09xQflr/&#10;WAWL61u53bWj+fJwTVZpaxbH/edQqft+9zoGEagL/+G/9odWMHxK4XY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9dzHAAAA3AAAAA8AAAAAAAAAAAAAAAAAmAIAAGRy&#10;cy9kb3ducmV2LnhtbFBLBQYAAAAABAAEAPUAAACMAwAAAAA=&#10;" path="m,525779l,e" filled="f" strokeweight=".16931mm">
                  <v:path arrowok="t" textboxrect="0,0,0,525779"/>
                </v:shape>
                <v:shape id="Shape 353" o:spid="_x0000_s1090" style="position:absolute;left:22722;top:24765;width:0;height:5257;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QR8cA&#10;AADcAAAADwAAAGRycy9kb3ducmV2LnhtbESPQWvCQBSE7wX/w/IEb3VTQ0ubukoriIJSqBXx+Jp9&#10;zUazb0N2jdFf3xUKPQ4z8w0znna2Ei01vnSs4GGYgCDOnS65ULD9mt8/g/ABWWPlmBRcyMN00rsb&#10;Y6bdmT+p3YRCRAj7DBWYEOpMSp8bsuiHriaO3o9rLIYom0LqBs8Rbis5SpInabHkuGCwppmh/Lg5&#10;WQWL63u53bUvs9X3NVmPWrM47D9SpQb97u0VRKAu/If/2kutIH1M4XY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fUEfHAAAA3AAAAA8AAAAAAAAAAAAAAAAAmAIAAGRy&#10;cy9kb3ducmV2LnhtbFBLBQYAAAAABAAEAPUAAACMAwAAAAA=&#10;" path="m,525779l,e" filled="f" strokeweight=".16931mm">
                  <v:path arrowok="t" textboxrect="0,0,0,525779"/>
                </v:shape>
                <v:shape id="Shape 354" o:spid="_x0000_s1091" style="position:absolute;left:50170;top:24765;width:0;height:5257;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dasQA&#10;AADcAAAADwAAAGRycy9kb3ducmV2LnhtbESPS4sCMRCE7wv+h9CCtzWjzqqMRhHFRfDiE6/NpOeB&#10;k84wiTr7783Cwh6LqvqKmi9bU4knNa60rGDQj0AQp1aXnCu4nLefUxDOI2usLJOCH3KwXHQ+5pho&#10;++IjPU8+FwHCLkEFhfd1IqVLCzLo+rYmDl5mG4M+yCaXusFXgJtKDqNoLA2WHBYKrGldUHo/PYyC&#10;8Xb/HUf5YX+jexabzfk6ydxAqV63Xc1AeGr9f/ivvdMKRl8x/J4JR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bHWrEAAAA3AAAAA8AAAAAAAAAAAAAAAAAmAIAAGRycy9k&#10;b3ducmV2LnhtbFBLBQYAAAAABAAEAPUAAACJAwAAAAA=&#10;" path="m,525779l,e" filled="f" strokeweight=".48pt">
                  <v:path arrowok="t" textboxrect="0,0,0,525779"/>
                </v:shape>
                <v:shape id="Shape 355" o:spid="_x0000_s1092" style="position:absolute;left:65425;top:24765;width:0;height:5257;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48cMA&#10;AADcAAAADwAAAGRycy9kb3ducmV2LnhtbESPS4sCMRCE78L+h9AL3jTjexmNIooiePG1eG0mPQ+c&#10;dIZJ1Nl/vxEEj0VVfUXNFo0pxYNqV1hW0OtGIIgTqwvOFFzOm84PCOeRNZaWScEfOVjMv1ozjLV9&#10;8pEeJ5+JAGEXo4Lc+yqW0iU5GXRdWxEHL7W1QR9knUld4zPATSn7UTSWBgsOCzlWtMopuZ3uRsF4&#10;s98Oo+ywv9ItHZr1+XeSup5S7e9mOQXhqfGf8Lu90woGoxG8zo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e48cMAAADcAAAADwAAAAAAAAAAAAAAAACYAgAAZHJzL2Rv&#10;d25yZXYueG1sUEsFBgAAAAAEAAQA9QAAAIgDAAAAAA==&#10;" path="m,525779l,e" filled="f" strokeweight=".48pt">
                  <v:path arrowok="t" textboxrect="0,0,0,525779"/>
                </v:shape>
                <v:shape id="Shape 356" o:spid="_x0000_s1093" style="position:absolute;top:3005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9DccA&#10;AADcAAAADwAAAGRycy9kb3ducmV2LnhtbESP3WoCMRSE74W+QzgFb6RmtShla5RSFCwIov2hl8fN&#10;cXfbzUncRHd9eyMIXg4z8w0zmbWmEieqfWlZwaCfgCDOrC45V/D1uXh6AeEDssbKMik4k4fZ9KEz&#10;wVTbhjd02oZcRAj7FBUUIbhUSp8VZND3rSOO3t7WBkOUdS51jU2Em0oOk2QsDZYcFwp09F5Q9r89&#10;GgWV6e3+Vj9zdG55kOvj9+i3mX8o1X1s315BBGrDPXxrL7WC59EYrmfi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ePQ3HAAAA3AAAAA8AAAAAAAAAAAAAAAAAmAIAAGRy&#10;cy9kb3ducmV2LnhtbFBLBQYAAAAABAAEAPUAAACMAwAAAAA=&#10;" path="m,l6095,e" filled="f" strokeweight=".16931mm">
                  <v:path arrowok="t" textboxrect="0,0,6095,0"/>
                </v:shape>
                <v:shape id="Shape 357" o:spid="_x0000_s1094" style="position:absolute;left:60;top:30053;width:22632;height:0;visibility:visible;mso-wrap-style:square;v-text-anchor:top" coordsize="2263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AfcIA&#10;AADcAAAADwAAAGRycy9kb3ducmV2LnhtbESPQWsCMRSE7wX/Q3iCt5q1UpWtUcQieGzVQ4+vm9fd&#10;6OZlSZ66/fdNodDjMDPfMMt171t1o5hcYAOTcQGKuArWcW3gdNw9LkAlQbbYBiYD35RgvRo8LLG0&#10;4c7vdDtIrTKEU4kGGpGu1DpVDXlM49ARZ+8rRI+SZay1jXjPcN/qp6KYaY+O80KDHW0bqi6Hqzdw&#10;XdSfk1l0r+JiJ4k1vn2c0ZjRsN+8gBLq5T/8195bA9PnOfyeyUdA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cB9wgAAANwAAAAPAAAAAAAAAAAAAAAAAJgCAABkcnMvZG93&#10;bnJldi54bWxQSwUGAAAAAAQABAD1AAAAhwMAAAAA&#10;" path="m,l2263140,e" filled="f" strokeweight=".16931mm">
                  <v:path arrowok="t" textboxrect="0,0,2263140,0"/>
                </v:shape>
                <v:shape id="Shape 358" o:spid="_x0000_s1095" style="position:absolute;left:22722;top:3002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WcMA&#10;AADcAAAADwAAAGRycy9kb3ducmV2LnhtbERPz2vCMBS+D/wfwht4m+nWTUY1ihMKKnjQ7bLbs3k2&#10;1ealJFnt/vvlIOz48f2eLwfbip58aBwreJ5kIIgrpxuuFXx9lk/vIEJE1tg6JgW/FGC5GD3MsdDu&#10;xgfqj7EWKYRDgQpMjF0hZagMWQwT1xEn7uy8xZigr6X2eEvhtpUvWTaVFhtODQY7Whuqrscfq8BW&#10;pj/ttx/++7XfXHLa7kp33Sk1fhxWMxCRhvgvvrs3WkH+ltamM+k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Q/WcMAAADcAAAADwAAAAAAAAAAAAAAAACYAgAAZHJzL2Rv&#10;d25yZXYueG1sUEsFBgAAAAAEAAQA9QAAAIgDAAAAAA==&#10;" path="m,6095l,e" filled="f" strokeweight=".16931mm">
                  <v:path arrowok="t" textboxrect="0,0,0,6095"/>
                </v:shape>
                <v:shape id="Shape 359" o:spid="_x0000_s1096" style="position:absolute;left:22753;top:30053;width:27386;height:0;visibility:visible;mso-wrap-style:square;v-text-anchor:top" coordsize="2738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T5cYA&#10;AADcAAAADwAAAGRycy9kb3ducmV2LnhtbESP3WrCQBSE7wu+w3IE7+qmimJTV/GngiAGYkvp5SF7&#10;mgSzZ2N2q/HtXUHwcpiZb5jpvDWVOFPjSssK3voRCOLM6pJzBd9fm9cJCOeRNVaWScGVHMxnnZcp&#10;xtpeOKXzweciQNjFqKDwvo6ldFlBBl3f1sTB+7ONQR9kk0vd4CXATSUHUTSWBksOCwXWtCooOx7+&#10;jQL5mZx4mfz87tLFeieTnNvlfqhUr9suPkB4av0z/GhvtYLh6B3u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KT5cYAAADcAAAADwAAAAAAAAAAAAAAAACYAgAAZHJz&#10;L2Rvd25yZXYueG1sUEsFBgAAAAAEAAQA9QAAAIsDAAAAAA==&#10;" path="m,l2738628,e" filled="f" strokeweight=".16931mm">
                  <v:path arrowok="t" textboxrect="0,0,2738628,0"/>
                </v:shape>
                <v:shape id="Shape 360" o:spid="_x0000_s1097" style="position:absolute;left:50139;top:3005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KX8QA&#10;AADcAAAADwAAAGRycy9kb3ducmV2LnhtbERPW2vCMBR+F/wP4Qi+iKabTKQziogDhcHwsrHHY3Ns&#10;q81J1kTb/XvzMNjjx3efLVpTiTvVvrSs4GmUgCDOrC45V3A8vA2nIHxA1lhZJgW/5GEx73ZmmGrb&#10;8I7u+5CLGMI+RQVFCC6V0mcFGfQj64gjd7a1wRBhnUtdYxPDTSWfk2QiDZYcGwp0tCoou+5vRkFl&#10;BqfL+9candv8yI/b58t3s94q1e+1y1cQgdrwL/5zb7SC8STOj2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Xyl/EAAAA3AAAAA8AAAAAAAAAAAAAAAAAmAIAAGRycy9k&#10;b3ducmV2LnhtbFBLBQYAAAAABAAEAPUAAACJAwAAAAA=&#10;" path="m,l6095,e" filled="f" strokeweight=".16931mm">
                  <v:path arrowok="t" textboxrect="0,0,6095,0"/>
                </v:shape>
                <v:shape id="Shape 361" o:spid="_x0000_s1098" style="position:absolute;left:50200;top:30053;width:15194;height:0;visibility:visible;mso-wrap-style:square;v-text-anchor:top" coordsize="1519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Lz8cA&#10;AADcAAAADwAAAGRycy9kb3ducmV2LnhtbESPT2vCQBTE70K/w/IKXqTZaIuUNKuIIniQ4p+q9PbI&#10;vmZTs29DdtX023cLQo/DzPyGyaedrcWVWl85VjBMUhDEhdMVlwo+9sunVxA+IGusHZOCH/IwnTz0&#10;csy0u/GWrrtQighhn6ECE0KTSekLQxZ94hri6H251mKIsi2lbvEW4baWozQdS4sVxwWDDc0NFefd&#10;xSp4Lwanb0OrzWb9eT4sTi9OH/dOqf5jN3sDEagL/+F7e6UVPI+H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3y8/HAAAA3AAAAA8AAAAAAAAAAAAAAAAAmAIAAGRy&#10;cy9kb3ducmV2LnhtbFBLBQYAAAAABAAEAPUAAACMAwAAAAA=&#10;" path="m,l1519427,e" filled="f" strokeweight=".16931mm">
                  <v:path arrowok="t" textboxrect="0,0,1519427,0"/>
                </v:shape>
                <v:shape id="Shape 362" o:spid="_x0000_s1099" style="position:absolute;left:65394;top:3005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vSMUA&#10;AADcAAAADwAAAGRycy9kb3ducmV2LnhtbESP0WqDQBRE3wv9h+UW+tastSCNyUaKpMVAXmLyATfu&#10;jYruXXE3xvbrs4VCH4eZOcOss9n0YqLRtZYVvC4iEMSV1S3XCk7Hz5d3EM4ja+wtk4JvcpBtHh/W&#10;mGp74wNNpa9FgLBLUUHj/ZBK6aqGDLqFHYiDd7GjQR/kWEs94i3ATS/jKEqkwZbDQoMD5Q1VXXk1&#10;CvKfYuq+9skhOWG3K/bxcntGrdTz0/yxAuFp9v/hv3ahFbwlMf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u9IxQAAANwAAAAPAAAAAAAAAAAAAAAAAJgCAABkcnMv&#10;ZG93bnJldi54bWxQSwUGAAAAAAQABAD1AAAAigMAAAAA&#10;" path="m,l6096,e" filled="f" strokeweight=".16931mm">
                  <v:path arrowok="t" textboxrect="0,0,6096,0"/>
                </v:shape>
                <v:shape id="Shape 363" o:spid="_x0000_s1100" style="position:absolute;left:30;top:30083;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suMIA&#10;AADcAAAADwAAAGRycy9kb3ducmV2LnhtbESPUWvCQBCE3wv9D8cKvtWLtZWSeooUhdI3bX/Akltz&#10;0dxuyG1j/Pe9QqGPw8x8w6w2Y2zNQH1qhB3MZwUY4kp8w7WDr8/9wwuYpMgeW2FycKMEm/X93QpL&#10;L1c+0HDU2mQIpxIdBNWutDZVgSKmmXTE2TtJH1Gz7Gvre7xmeGztY1EsbcSG80LAjt4CVZfjd3Sw&#10;j10QGXw4i94+ds9Pejht1bnpZNy+glEa9T/81373DhbLBfyeyUf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qy4wgAAANwAAAAPAAAAAAAAAAAAAAAAAJgCAABkcnMvZG93&#10;bnJldi54bWxQSwUGAAAAAAQABAD1AAAAhwMAAAAA&#10;" path="m,525780l,e" filled="f" strokeweight=".16931mm">
                  <v:path arrowok="t" textboxrect="0,0,0,525780"/>
                </v:shape>
                <v:shape id="Shape 364" o:spid="_x0000_s1101" style="position:absolute;left:30;top:3534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bnsUA&#10;AADcAAAADwAAAGRycy9kb3ducmV2LnhtbESP0WrCQBRE3wv9h+UWfNNNNNiSuooUWqQqQdsPuGRv&#10;k9Ds3bi71eTvXUHo4zAzZ5jFqjetOJPzjWUF6SQBQVxa3XCl4PvrffwCwgdkja1lUjCQh9Xy8WGB&#10;ubYXPtD5GCoRIexzVFCH0OVS+rImg35iO+Lo/VhnMETpKqkdXiLctHKaJHNpsOG4UGNHbzWVv8c/&#10;o+AzzfbDx2kwfCh2G8qK53XqtkqNnvr1K4hAffgP39sbrWA2z+B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NuexQAAANwAAAAPAAAAAAAAAAAAAAAAAJgCAABkcnMv&#10;ZG93bnJldi54bWxQSwUGAAAAAAQABAD1AAAAigMAAAAA&#10;" path="m,6097l,e" filled="f" strokeweight=".16931mm">
                  <v:path arrowok="t" textboxrect="0,0,0,6097"/>
                </v:shape>
                <v:shape id="Shape 365" o:spid="_x0000_s1102" style="position:absolute;left:60;top:35372;width:22632;height:0;visibility:visible;mso-wrap-style:square;v-text-anchor:top" coordsize="2263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bLicUA&#10;AADcAAAADwAAAGRycy9kb3ducmV2LnhtbESPQWvCQBSE7wX/w/IEL6VuaqtIdJVWKfRUYqyen9ln&#10;Nph9m2a3Gv99Vyh4HGbmG2a+7GwtztT6yrGC52ECgrhwuuJSwff242kKwgdkjbVjUnAlD8tF72GO&#10;qXYX3tA5D6WIEPYpKjAhNKmUvjBk0Q9dQxy9o2sthijbUuoWLxFuazlKkom0WHFcMNjQylBxyn+t&#10;Av2TdF/vu/Vem1cssus4Oz0eMqUG/e5tBiJQF+7h//anVvAyGcP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uJxQAAANwAAAAPAAAAAAAAAAAAAAAAAJgCAABkcnMv&#10;ZG93bnJldi54bWxQSwUGAAAAAAQABAD1AAAAigMAAAAA&#10;" path="m,l2263140,e" filled="f" strokeweight=".16936mm">
                  <v:path arrowok="t" textboxrect="0,0,2263140,0"/>
                </v:shape>
                <v:shape id="Shape 366" o:spid="_x0000_s1103" style="position:absolute;left:22722;top:30083;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PIMIA&#10;AADcAAAADwAAAGRycy9kb3ducmV2LnhtbESPUUvDQBCE34X+h2MLvtmLVYPEXkspFsS3tv6AJbfN&#10;RXO7Ibem6b/3BMHHYWa+YVabKXZmpCG1wg7uFwUY4lp8y42Dj9P+7hlMUmSPnTA5uFKCzXp2s8LK&#10;y4UPNB61MRnCqUIHQbWvrE11oIhpIT1x9s4yRNQsh8b6AS8ZHju7LIrSRmw5LwTsaReo/jp+Rwf7&#10;2AeR0YdP0ev769OjHs5bde52Pm1fwChN+h/+a795Bw9lCb9n8hGw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Q8gwgAAANwAAAAPAAAAAAAAAAAAAAAAAJgCAABkcnMvZG93&#10;bnJldi54bWxQSwUGAAAAAAQABAD1AAAAhwMAAAAA&#10;" path="m,525780l,e" filled="f" strokeweight=".16931mm">
                  <v:path arrowok="t" textboxrect="0,0,0,525780"/>
                </v:shape>
                <v:shape id="Shape 367" o:spid="_x0000_s1104" style="position:absolute;left:22722;top:3534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F6cUA&#10;AADcAAAADwAAAGRycy9kb3ducmV2LnhtbESP0WrCQBRE3wv+w3KFvtVNrGiJWUWEllAtovUDLtnb&#10;JDR7N93davL3XUHo4zAzZ5h83ZtWXMj5xrKCdJKAIC6tbrhScP58fXoB4QOyxtYyKRjIw3o1esgx&#10;0/bKR7qcQiUihH2GCuoQukxKX9Zk0E9sRxy9L+sMhihdJbXDa4SbVk6TZC4NNhwXauxoW1P5ffo1&#10;Ct7T2cfw9jMYPh72Bc0Oi03qdko9jvvNEkSgPvyH7+1CK3ieL+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kXpxQAAANwAAAAPAAAAAAAAAAAAAAAAAJgCAABkcnMv&#10;ZG93bnJldi54bWxQSwUGAAAAAAQABAD1AAAAigMAAAAA&#10;" path="m,6097l,e" filled="f" strokeweight=".16931mm">
                  <v:path arrowok="t" textboxrect="0,0,0,6097"/>
                </v:shape>
                <v:shape id="Shape 368" o:spid="_x0000_s1105" style="position:absolute;left:22753;top:35372;width:27386;height:0;visibility:visible;mso-wrap-style:square;v-text-anchor:top" coordsize="2738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Z8sMA&#10;AADcAAAADwAAAGRycy9kb3ducmV2LnhtbERPz2vCMBS+C/sfwhvspulcKaMaZQzLPOhh3ZjXR/PW&#10;1DYvpcm0+tebw8Djx/d7uR5tJ040+MaxgudZAoK4crrhWsH3VzF9BeEDssbOMSm4kIf16mGyxFy7&#10;M3/SqQy1iCHsc1RgQuhzKX1lyKKfuZ44cr9usBgiHGqpBzzHcNvJeZJk0mLDscFgT++Gqrb8swqK&#10;K//Y7JhsdpfDR2s43R9TvVfq6XF8W4AINIa7+N+91Qpesrg2no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PZ8sMAAADcAAAADwAAAAAAAAAAAAAAAACYAgAAZHJzL2Rv&#10;d25yZXYueG1sUEsFBgAAAAAEAAQA9QAAAIgDAAAAAA==&#10;" path="m,l2738628,e" filled="f" strokeweight=".16936mm">
                  <v:path arrowok="t" textboxrect="0,0,2738628,0"/>
                </v:shape>
                <v:shape id="Shape 369" o:spid="_x0000_s1106" style="position:absolute;left:50170;top:30083;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iBsIA&#10;AADcAAAADwAAAGRycy9kb3ducmV2LnhtbESP3YrCMBSE74V9h3AE7zS1/uBWo3SFgrdaH+DYnG2L&#10;zUlJota33yws7OUwM98wu8NgOvEk51vLCuazBARxZXXLtYJrWUw3IHxA1thZJgVv8nDYf4x2mGn7&#10;4jM9L6EWEcI+QwVNCH0mpa8aMuhntieO3rd1BkOUrpba4SvCTSfTJFlLgy3HhQZ7OjZU3S8Po8CW&#10;ebq06dfNhWJ4lPnxXfCqVWoyHvItiEBD+A//tU9awWL9Cb9n4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OIGwgAAANwAAAAPAAAAAAAAAAAAAAAAAJgCAABkcnMvZG93&#10;bnJldi54bWxQSwUGAAAAAAQABAD1AAAAhwMAAAAA&#10;" path="m,525780l,e" filled="f" strokeweight=".48pt">
                  <v:path arrowok="t" textboxrect="0,0,0,525780"/>
                </v:shape>
                <v:shape id="Shape 370" o:spid="_x0000_s1107" style="position:absolute;left:50170;top:3534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qv8MA&#10;AADcAAAADwAAAGRycy9kb3ducmV2LnhtbERPTWvCQBC9F/wPywje6kalTUizipYGeumh0ZYeh+yY&#10;BLOzMbvG+O/dQ8Hj431nm9G0YqDeNZYVLOYRCOLS6oYrBYd9/pyAcB5ZY2uZFNzIwWY9ecow1fbK&#10;3zQUvhIhhF2KCmrvu1RKV9Zk0M1tRxy4o+0N+gD7SuoeryHctHIZRa/SYMOhocaO3msqT8XFKPgt&#10;t3+VPC++dh2+JEV8yePzx49Ss+m4fQPhafQP8b/7UytYxWF+OB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Mqv8MAAADcAAAADwAAAAAAAAAAAAAAAACYAgAAZHJzL2Rv&#10;d25yZXYueG1sUEsFBgAAAAAEAAQA9QAAAIgDAAAAAA==&#10;" path="m,6097l,e" filled="f" strokeweight=".48pt">
                  <v:path arrowok="t" textboxrect="0,0,0,6097"/>
                </v:shape>
                <v:shape id="Shape 371" o:spid="_x0000_s1108" style="position:absolute;left:50200;top:35372;width:15194;height:0;visibility:visible;mso-wrap-style:square;v-text-anchor:top" coordsize="1519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vsMQA&#10;AADcAAAADwAAAGRycy9kb3ducmV2LnhtbESPX2vCMBTF3wd+h3AFX8ZM1aGjGkUEQREH0zF8vDbX&#10;ptjclCbW+u3NYLDHw/nz48wWrS1FQ7UvHCsY9BMQxJnTBecKvo/rtw8QPiBrLB2Tggd5WMw7LzNM&#10;tbvzFzWHkIs4wj5FBSaEKpXSZ4Ys+r6riKN3cbXFEGWdS13jPY7bUg6TZCwtFhwJBitaGcquh5uN&#10;kCa/7H4en2Z7Kt27OQc6FvtXpXrddjkFEagN/+G/9kYrGE0G8Hs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ob7DEAAAA3AAAAA8AAAAAAAAAAAAAAAAAmAIAAGRycy9k&#10;b3ducmV2LnhtbFBLBQYAAAAABAAEAPUAAACJAwAAAAA=&#10;" path="m,l1519427,e" filled="f" strokeweight=".16936mm">
                  <v:path arrowok="t" textboxrect="0,0,1519427,0"/>
                </v:shape>
                <v:shape id="Shape 372" o:spid="_x0000_s1109" style="position:absolute;left:65425;top:30083;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mqsIA&#10;AADcAAAADwAAAGRycy9kb3ducmV2LnhtbESPwWrDMBBE74H+g9hCbolcJ02LGyW4BkOutfMBW2tr&#10;m1orIymx/fdVodDjMDNvmON5NoO4k/O9ZQVP2wQEcWN1z62Ca11uXkH4gKxxsEwKFvJwPj2sjphp&#10;O/EH3avQighhn6GCLoQxk9I3HRn0WzsSR+/LOoMhStdK7XCKcDPINEkO0mDPcaHDkYqOmu/qZhTY&#10;Ok/3Nn3/dKGcb3VeLCU/90qtH+f8DUSgOfyH/9oXrWD3ksLvmXgE5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9eaqwgAAANwAAAAPAAAAAAAAAAAAAAAAAJgCAABkcnMvZG93&#10;bnJldi54bWxQSwUGAAAAAAQABAD1AAAAhwMAAAAA&#10;" path="m,525780l,e" filled="f" strokeweight=".48pt">
                  <v:path arrowok="t" textboxrect="0,0,0,525780"/>
                </v:shape>
                <v:shape id="Shape 373" o:spid="_x0000_s1110" style="position:absolute;left:65425;top:3534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0yMYA&#10;AADcAAAADwAAAGRycy9kb3ducmV2LnhtbESPT2vCQBTE70K/w/IKvenGhhqJrmLFQC89mP7B4yP7&#10;moRm38bsJqbfvisIHoeZ+Q2z3o6mEQN1rrasYD6LQBAXVtdcKvj8yKZLEM4ja2wsk4I/crDdPEzW&#10;mGp74SMNuS9FgLBLUUHlfZtK6YqKDLqZbYmD92M7gz7IrpS6w0uAm0Y+R9FCGqw5LFTY0r6i4jfv&#10;jYLvYncq5Xn+/triyzJP+iw5H76UenocdysQnkZ/D9/ab1pBnMRwPROO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G0yMYAAADcAAAADwAAAAAAAAAAAAAAAACYAgAAZHJz&#10;L2Rvd25yZXYueG1sUEsFBgAAAAAEAAQA9QAAAIsDAAAAAA==&#10;" path="m,6097l,e" filled="f" strokeweight=".48pt">
                  <v:path arrowok="t" textboxrect="0,0,0,6097"/>
                </v:shape>
                <w10:wrap anchorx="page"/>
              </v:group>
            </w:pict>
          </mc:Fallback>
        </mc:AlternateContent>
      </w:r>
      <w:proofErr w:type="spellStart"/>
      <w:r w:rsidRPr="002140AC">
        <w:rPr>
          <w:color w:val="000000"/>
          <w:sz w:val="24"/>
          <w:szCs w:val="24"/>
        </w:rPr>
        <w:t>Недропользователь</w:t>
      </w:r>
      <w:proofErr w:type="spellEnd"/>
      <w:r w:rsidRPr="002140AC">
        <w:rPr>
          <w:color w:val="000000"/>
          <w:sz w:val="24"/>
          <w:szCs w:val="24"/>
        </w:rPr>
        <w:tab/>
        <w:t>Название месторождения</w:t>
      </w:r>
      <w:r w:rsidRPr="002140AC">
        <w:rPr>
          <w:color w:val="000000"/>
          <w:sz w:val="24"/>
          <w:szCs w:val="24"/>
        </w:rPr>
        <w:tab/>
        <w:t>№ лицензии</w:t>
      </w:r>
    </w:p>
    <w:p w:rsidR="002140AC" w:rsidRPr="002140AC" w:rsidRDefault="002140AC" w:rsidP="002140AC">
      <w:pPr>
        <w:spacing w:after="14" w:line="120" w:lineRule="exact"/>
        <w:jc w:val="left"/>
        <w:rPr>
          <w:sz w:val="12"/>
          <w:szCs w:val="12"/>
        </w:rPr>
      </w:pP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705" w:right="842" w:bottom="0" w:left="1015" w:header="0" w:footer="0" w:gutter="0"/>
          <w:cols w:space="708"/>
        </w:sectPr>
      </w:pPr>
    </w:p>
    <w:p w:rsidR="002140AC" w:rsidRPr="002140AC" w:rsidRDefault="002140AC" w:rsidP="002140AC">
      <w:pPr>
        <w:widowControl w:val="0"/>
        <w:spacing w:after="0" w:line="240" w:lineRule="auto"/>
        <w:ind w:right="-58"/>
        <w:jc w:val="left"/>
        <w:rPr>
          <w:color w:val="000000"/>
          <w:sz w:val="24"/>
          <w:szCs w:val="24"/>
        </w:rPr>
      </w:pPr>
      <w:r w:rsidRPr="002140AC">
        <w:rPr>
          <w:color w:val="000000"/>
          <w:sz w:val="24"/>
          <w:szCs w:val="24"/>
        </w:rPr>
        <w:t>Акционерное «ТОМСКНЕФТЬ» нефтяной компании</w:t>
      </w:r>
    </w:p>
    <w:p w:rsidR="002140AC" w:rsidRPr="002140AC" w:rsidRDefault="002140AC" w:rsidP="002140AC">
      <w:pPr>
        <w:widowControl w:val="0"/>
        <w:spacing w:before="10" w:after="0" w:line="240" w:lineRule="auto"/>
        <w:ind w:right="-58"/>
        <w:jc w:val="left"/>
        <w:rPr>
          <w:color w:val="000000"/>
          <w:sz w:val="24"/>
          <w:szCs w:val="24"/>
        </w:rPr>
      </w:pPr>
      <w:r w:rsidRPr="002140AC">
        <w:rPr>
          <w:color w:val="000000"/>
          <w:sz w:val="24"/>
          <w:szCs w:val="24"/>
        </w:rPr>
        <w:t>Акционерное «ТОМСКНЕФТЬ» нефтяной компании</w:t>
      </w:r>
    </w:p>
    <w:p w:rsidR="002140AC" w:rsidRPr="002140AC" w:rsidRDefault="002140AC" w:rsidP="002140AC">
      <w:pPr>
        <w:widowControl w:val="0"/>
        <w:spacing w:before="12" w:after="0" w:line="240" w:lineRule="auto"/>
        <w:ind w:right="-58"/>
        <w:jc w:val="left"/>
        <w:rPr>
          <w:color w:val="000000"/>
          <w:sz w:val="24"/>
          <w:szCs w:val="24"/>
        </w:rPr>
      </w:pPr>
      <w:r w:rsidRPr="002140AC">
        <w:rPr>
          <w:color w:val="000000"/>
          <w:sz w:val="24"/>
          <w:szCs w:val="24"/>
        </w:rPr>
        <w:t>Акционерное «ТОМСКНЕФТЬ» нефтяной компании</w:t>
      </w:r>
    </w:p>
    <w:p w:rsidR="002140AC" w:rsidRPr="002140AC" w:rsidRDefault="002140AC" w:rsidP="002140AC">
      <w:pPr>
        <w:widowControl w:val="0"/>
        <w:spacing w:before="9" w:after="0" w:line="240" w:lineRule="auto"/>
        <w:ind w:right="-58"/>
        <w:jc w:val="left"/>
        <w:rPr>
          <w:color w:val="000000"/>
          <w:sz w:val="24"/>
          <w:szCs w:val="24"/>
        </w:rPr>
      </w:pPr>
      <w:r w:rsidRPr="002140AC">
        <w:rPr>
          <w:color w:val="000000"/>
          <w:sz w:val="24"/>
          <w:szCs w:val="24"/>
        </w:rPr>
        <w:t>Акционерное «ТОМСКНЕФТЬ» нефтяной компании</w:t>
      </w:r>
    </w:p>
    <w:p w:rsidR="002140AC" w:rsidRPr="002140AC" w:rsidRDefault="002140AC" w:rsidP="002140AC">
      <w:pPr>
        <w:widowControl w:val="0"/>
        <w:spacing w:before="10" w:after="0" w:line="240" w:lineRule="auto"/>
        <w:ind w:right="-58"/>
        <w:jc w:val="left"/>
        <w:rPr>
          <w:color w:val="000000"/>
          <w:sz w:val="24"/>
          <w:szCs w:val="24"/>
        </w:rPr>
      </w:pPr>
      <w:r w:rsidRPr="002140AC">
        <w:rPr>
          <w:color w:val="000000"/>
          <w:sz w:val="24"/>
          <w:szCs w:val="24"/>
        </w:rPr>
        <w:t>Акционерное «ТОМСКНЕФТЬ» нефтяной компании</w:t>
      </w:r>
    </w:p>
    <w:p w:rsidR="002140AC" w:rsidRPr="002140AC" w:rsidRDefault="002140AC" w:rsidP="002140AC">
      <w:pPr>
        <w:widowControl w:val="0"/>
        <w:spacing w:before="10" w:after="0" w:line="240" w:lineRule="auto"/>
        <w:ind w:right="-58"/>
        <w:jc w:val="left"/>
        <w:rPr>
          <w:color w:val="000000"/>
          <w:sz w:val="24"/>
          <w:szCs w:val="24"/>
        </w:rPr>
      </w:pPr>
      <w:r w:rsidRPr="002140AC">
        <w:rPr>
          <w:color w:val="000000"/>
          <w:sz w:val="24"/>
          <w:szCs w:val="24"/>
        </w:rPr>
        <w:t>Акционерное «ТОМСКНЕФТЬ» нефтяной компании</w:t>
      </w:r>
    </w:p>
    <w:p w:rsidR="002140AC" w:rsidRPr="002140AC" w:rsidRDefault="002140AC" w:rsidP="00A07BF6">
      <w:pPr>
        <w:widowControl w:val="0"/>
        <w:spacing w:after="0" w:line="240" w:lineRule="auto"/>
        <w:ind w:right="-24"/>
        <w:jc w:val="right"/>
        <w:rPr>
          <w:color w:val="000000"/>
          <w:sz w:val="24"/>
          <w:szCs w:val="24"/>
        </w:rPr>
      </w:pPr>
      <w:r w:rsidRPr="002140AC">
        <w:rPr>
          <w:rFonts w:ascii="Calibri" w:eastAsia="Calibri" w:hAnsi="Calibri" w:cs="Calibri"/>
          <w:sz w:val="22"/>
        </w:rPr>
        <w:br w:type="column"/>
      </w:r>
      <w:r w:rsidR="00A07BF6">
        <w:rPr>
          <w:color w:val="000000"/>
          <w:sz w:val="24"/>
          <w:szCs w:val="24"/>
        </w:rPr>
        <w:t>общество Восточной</w:t>
      </w:r>
    </w:p>
    <w:p w:rsidR="002140AC" w:rsidRPr="002140AC" w:rsidRDefault="002140AC" w:rsidP="002140AC">
      <w:pPr>
        <w:spacing w:after="46" w:line="240" w:lineRule="exact"/>
        <w:jc w:val="left"/>
        <w:rPr>
          <w:sz w:val="24"/>
          <w:szCs w:val="24"/>
        </w:rPr>
      </w:pPr>
    </w:p>
    <w:p w:rsidR="002140AC" w:rsidRPr="002140AC" w:rsidRDefault="00A07BF6" w:rsidP="00A07BF6">
      <w:pPr>
        <w:widowControl w:val="0"/>
        <w:spacing w:after="0" w:line="240" w:lineRule="auto"/>
        <w:ind w:right="-24"/>
        <w:jc w:val="right"/>
        <w:rPr>
          <w:color w:val="000000"/>
          <w:sz w:val="24"/>
          <w:szCs w:val="24"/>
        </w:rPr>
      </w:pPr>
      <w:r>
        <w:rPr>
          <w:color w:val="000000"/>
          <w:sz w:val="24"/>
          <w:szCs w:val="24"/>
        </w:rPr>
        <w:t>общество Восточной</w:t>
      </w:r>
    </w:p>
    <w:p w:rsidR="002140AC" w:rsidRPr="002140AC" w:rsidRDefault="002140AC" w:rsidP="002140AC">
      <w:pPr>
        <w:spacing w:after="48" w:line="240" w:lineRule="exact"/>
        <w:jc w:val="left"/>
        <w:rPr>
          <w:sz w:val="24"/>
          <w:szCs w:val="24"/>
        </w:rPr>
      </w:pPr>
    </w:p>
    <w:p w:rsidR="002140AC" w:rsidRPr="002140AC" w:rsidRDefault="00A07BF6" w:rsidP="00A07BF6">
      <w:pPr>
        <w:widowControl w:val="0"/>
        <w:spacing w:after="0" w:line="240" w:lineRule="auto"/>
        <w:ind w:right="-24"/>
        <w:jc w:val="right"/>
        <w:rPr>
          <w:color w:val="000000"/>
          <w:sz w:val="24"/>
          <w:szCs w:val="24"/>
        </w:rPr>
      </w:pPr>
      <w:r>
        <w:rPr>
          <w:color w:val="000000"/>
          <w:sz w:val="24"/>
          <w:szCs w:val="24"/>
        </w:rPr>
        <w:t>общество Восточной</w:t>
      </w:r>
    </w:p>
    <w:p w:rsidR="002140AC" w:rsidRPr="002140AC" w:rsidRDefault="002140AC" w:rsidP="002140AC">
      <w:pPr>
        <w:spacing w:after="45" w:line="240" w:lineRule="exact"/>
        <w:jc w:val="left"/>
        <w:rPr>
          <w:sz w:val="24"/>
          <w:szCs w:val="24"/>
        </w:rPr>
      </w:pPr>
    </w:p>
    <w:p w:rsidR="002140AC" w:rsidRPr="002140AC" w:rsidRDefault="00A07BF6" w:rsidP="00A07BF6">
      <w:pPr>
        <w:widowControl w:val="0"/>
        <w:spacing w:after="0" w:line="240" w:lineRule="auto"/>
        <w:ind w:right="-24"/>
        <w:jc w:val="right"/>
        <w:rPr>
          <w:color w:val="000000"/>
          <w:sz w:val="24"/>
          <w:szCs w:val="24"/>
        </w:rPr>
      </w:pPr>
      <w:r>
        <w:rPr>
          <w:color w:val="000000"/>
          <w:sz w:val="24"/>
          <w:szCs w:val="24"/>
        </w:rPr>
        <w:t>общество Восточной</w:t>
      </w:r>
    </w:p>
    <w:p w:rsidR="002140AC" w:rsidRPr="002140AC" w:rsidRDefault="002140AC" w:rsidP="002140AC">
      <w:pPr>
        <w:spacing w:after="46" w:line="240" w:lineRule="exact"/>
        <w:jc w:val="left"/>
        <w:rPr>
          <w:sz w:val="24"/>
          <w:szCs w:val="24"/>
        </w:rPr>
      </w:pPr>
    </w:p>
    <w:p w:rsidR="002140AC" w:rsidRPr="002140AC" w:rsidRDefault="00A07BF6" w:rsidP="00A07BF6">
      <w:pPr>
        <w:widowControl w:val="0"/>
        <w:spacing w:after="0" w:line="240" w:lineRule="auto"/>
        <w:ind w:right="-24"/>
        <w:jc w:val="right"/>
        <w:rPr>
          <w:color w:val="000000"/>
          <w:sz w:val="24"/>
          <w:szCs w:val="24"/>
        </w:rPr>
      </w:pPr>
      <w:r>
        <w:rPr>
          <w:color w:val="000000"/>
          <w:sz w:val="24"/>
          <w:szCs w:val="24"/>
        </w:rPr>
        <w:t>общество Восточной</w:t>
      </w:r>
    </w:p>
    <w:p w:rsidR="002140AC" w:rsidRPr="002140AC" w:rsidRDefault="002140AC" w:rsidP="002140AC">
      <w:pPr>
        <w:spacing w:after="46" w:line="240" w:lineRule="exact"/>
        <w:jc w:val="left"/>
        <w:rPr>
          <w:sz w:val="24"/>
          <w:szCs w:val="24"/>
        </w:rPr>
      </w:pPr>
    </w:p>
    <w:p w:rsidR="002140AC" w:rsidRPr="002140AC" w:rsidRDefault="002140AC" w:rsidP="00A07BF6">
      <w:pPr>
        <w:widowControl w:val="0"/>
        <w:spacing w:after="0" w:line="240" w:lineRule="auto"/>
        <w:ind w:right="-24"/>
        <w:jc w:val="right"/>
        <w:rPr>
          <w:color w:val="000000"/>
          <w:sz w:val="24"/>
          <w:szCs w:val="24"/>
        </w:rPr>
      </w:pPr>
      <w:r w:rsidRPr="002140AC">
        <w:rPr>
          <w:color w:val="000000"/>
          <w:sz w:val="24"/>
          <w:szCs w:val="24"/>
        </w:rPr>
        <w:t>общество</w:t>
      </w:r>
      <w:r w:rsidR="00A07BF6">
        <w:rPr>
          <w:color w:val="000000"/>
          <w:sz w:val="24"/>
          <w:szCs w:val="24"/>
        </w:rPr>
        <w:t xml:space="preserve"> Восточной</w:t>
      </w:r>
    </w:p>
    <w:p w:rsidR="002140AC" w:rsidRPr="002140AC" w:rsidRDefault="002140AC" w:rsidP="002140AC">
      <w:pPr>
        <w:spacing w:after="36" w:line="240" w:lineRule="exact"/>
        <w:jc w:val="left"/>
        <w:rPr>
          <w:sz w:val="24"/>
          <w:szCs w:val="24"/>
        </w:rPr>
      </w:pPr>
      <w:r w:rsidRPr="002140AC">
        <w:rPr>
          <w:rFonts w:ascii="Calibri" w:eastAsia="Calibri" w:hAnsi="Calibri" w:cs="Calibri"/>
          <w:sz w:val="22"/>
        </w:rPr>
        <w:br w:type="column"/>
      </w:r>
    </w:p>
    <w:p w:rsidR="002140AC" w:rsidRPr="002140AC" w:rsidRDefault="002140AC" w:rsidP="002140AC">
      <w:pPr>
        <w:widowControl w:val="0"/>
        <w:spacing w:after="0" w:line="240" w:lineRule="auto"/>
        <w:ind w:right="-20"/>
        <w:jc w:val="left"/>
        <w:rPr>
          <w:color w:val="000000"/>
          <w:sz w:val="24"/>
          <w:szCs w:val="24"/>
        </w:rPr>
      </w:pPr>
      <w:proofErr w:type="spellStart"/>
      <w:r w:rsidRPr="002140AC">
        <w:rPr>
          <w:color w:val="000000"/>
          <w:sz w:val="24"/>
          <w:szCs w:val="24"/>
        </w:rPr>
        <w:t>Кондаковский</w:t>
      </w:r>
      <w:proofErr w:type="spellEnd"/>
      <w:r w:rsidRPr="002140AC">
        <w:rPr>
          <w:color w:val="000000"/>
          <w:sz w:val="24"/>
          <w:szCs w:val="24"/>
        </w:rPr>
        <w:t xml:space="preserve"> участок</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proofErr w:type="spellStart"/>
      <w:r w:rsidRPr="002140AC">
        <w:rPr>
          <w:color w:val="000000"/>
          <w:sz w:val="24"/>
          <w:szCs w:val="24"/>
        </w:rPr>
        <w:t>Аленкинский</w:t>
      </w:r>
      <w:proofErr w:type="spellEnd"/>
      <w:r w:rsidRPr="002140AC">
        <w:rPr>
          <w:color w:val="000000"/>
          <w:sz w:val="24"/>
          <w:szCs w:val="24"/>
        </w:rPr>
        <w:t xml:space="preserve"> участок</w:t>
      </w:r>
    </w:p>
    <w:p w:rsidR="002140AC" w:rsidRPr="002140AC" w:rsidRDefault="002140AC" w:rsidP="002140AC">
      <w:pPr>
        <w:spacing w:after="0" w:line="240" w:lineRule="exact"/>
        <w:jc w:val="left"/>
        <w:rPr>
          <w:sz w:val="24"/>
          <w:szCs w:val="24"/>
        </w:rPr>
      </w:pPr>
    </w:p>
    <w:p w:rsidR="002140AC" w:rsidRPr="002140AC" w:rsidRDefault="002140AC" w:rsidP="002140AC">
      <w:pPr>
        <w:spacing w:after="84"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 xml:space="preserve">Участок </w:t>
      </w:r>
      <w:proofErr w:type="spellStart"/>
      <w:r w:rsidRPr="002140AC">
        <w:rPr>
          <w:color w:val="000000"/>
          <w:sz w:val="24"/>
          <w:szCs w:val="24"/>
        </w:rPr>
        <w:t>Стрежевское</w:t>
      </w:r>
      <w:proofErr w:type="spellEnd"/>
    </w:p>
    <w:p w:rsidR="002140AC" w:rsidRPr="002140AC" w:rsidRDefault="002140AC" w:rsidP="002140AC">
      <w:pPr>
        <w:spacing w:after="0" w:line="240" w:lineRule="exact"/>
        <w:jc w:val="left"/>
        <w:rPr>
          <w:sz w:val="24"/>
          <w:szCs w:val="24"/>
        </w:rPr>
      </w:pPr>
    </w:p>
    <w:p w:rsidR="002140AC" w:rsidRPr="002140AC" w:rsidRDefault="002140AC" w:rsidP="002140AC">
      <w:pPr>
        <w:spacing w:after="81"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Участок Чкаловский ХПВ и ПТВ</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Участок Советский</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Участок Проточный -1</w:t>
      </w:r>
    </w:p>
    <w:p w:rsidR="002140AC" w:rsidRPr="002140AC" w:rsidRDefault="002140AC" w:rsidP="002140AC">
      <w:pPr>
        <w:spacing w:after="36" w:line="240" w:lineRule="exact"/>
        <w:jc w:val="left"/>
        <w:rPr>
          <w:sz w:val="24"/>
          <w:szCs w:val="24"/>
        </w:rPr>
      </w:pPr>
      <w:r w:rsidRPr="002140AC">
        <w:rPr>
          <w:rFonts w:ascii="Calibri" w:eastAsia="Calibri" w:hAnsi="Calibri" w:cs="Calibri"/>
          <w:sz w:val="22"/>
        </w:rPr>
        <w:br w:type="column"/>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ТОМ02232НЭ</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ТОМ02223НР</w:t>
      </w:r>
    </w:p>
    <w:p w:rsidR="002140AC" w:rsidRPr="002140AC" w:rsidRDefault="002140AC" w:rsidP="002140AC">
      <w:pPr>
        <w:spacing w:after="0" w:line="240" w:lineRule="exact"/>
        <w:jc w:val="left"/>
        <w:rPr>
          <w:sz w:val="24"/>
          <w:szCs w:val="24"/>
        </w:rPr>
      </w:pPr>
    </w:p>
    <w:p w:rsidR="002140AC" w:rsidRPr="002140AC" w:rsidRDefault="002140AC" w:rsidP="002140AC">
      <w:pPr>
        <w:spacing w:after="84"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ТОМ02244НЭ</w:t>
      </w:r>
    </w:p>
    <w:p w:rsidR="002140AC" w:rsidRPr="002140AC" w:rsidRDefault="002140AC" w:rsidP="002140AC">
      <w:pPr>
        <w:spacing w:after="0" w:line="240" w:lineRule="exact"/>
        <w:jc w:val="left"/>
        <w:rPr>
          <w:sz w:val="24"/>
          <w:szCs w:val="24"/>
        </w:rPr>
      </w:pPr>
    </w:p>
    <w:p w:rsidR="002140AC" w:rsidRPr="002140AC" w:rsidRDefault="002140AC" w:rsidP="002140AC">
      <w:pPr>
        <w:spacing w:after="81"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ТОМ80014ВЭ</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ТОМ02243НР</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sectPr w:rsidR="002140AC" w:rsidRPr="002140AC" w:rsidSect="00A07BF6">
          <w:type w:val="continuous"/>
          <w:pgSz w:w="11900" w:h="16840"/>
          <w:pgMar w:top="705" w:right="842" w:bottom="0" w:left="1015" w:header="0" w:footer="0" w:gutter="0"/>
          <w:cols w:num="4" w:space="333" w:equalWidth="0">
            <w:col w:w="2054" w:space="194"/>
            <w:col w:w="1110" w:space="845"/>
            <w:col w:w="3412" w:space="921"/>
            <w:col w:w="1503" w:space="0"/>
          </w:cols>
        </w:sectPr>
      </w:pPr>
      <w:r w:rsidRPr="002140AC">
        <w:rPr>
          <w:color w:val="000000"/>
          <w:sz w:val="24"/>
          <w:szCs w:val="24"/>
        </w:rPr>
        <w:t>ТОМ01005НР</w:t>
      </w:r>
      <w:bookmarkEnd w:id="22"/>
    </w:p>
    <w:p w:rsidR="002140AC" w:rsidRPr="002140AC" w:rsidRDefault="002140AC" w:rsidP="002140AC">
      <w:pPr>
        <w:widowControl w:val="0"/>
        <w:spacing w:after="0" w:line="235" w:lineRule="auto"/>
        <w:ind w:right="-20"/>
        <w:jc w:val="left"/>
        <w:rPr>
          <w:b/>
          <w:bCs/>
          <w:i/>
          <w:iCs/>
          <w:color w:val="000000"/>
          <w:sz w:val="24"/>
          <w:szCs w:val="24"/>
        </w:rPr>
      </w:pPr>
      <w:bookmarkStart w:id="23" w:name="_page_109_0"/>
      <w:r w:rsidRPr="002140AC">
        <w:rPr>
          <w:b/>
          <w:bCs/>
          <w:i/>
          <w:iCs/>
          <w:color w:val="000000"/>
          <w:sz w:val="24"/>
          <w:szCs w:val="24"/>
        </w:rPr>
        <w:lastRenderedPageBreak/>
        <w:t>Инженерно-геологические условия</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В целом инженерно-геологические условия МО «Александровское сельское поселение» характеризуются как ограниченно благоприятные и неблагоприятные для хозяйственного освоения.</w:t>
      </w:r>
    </w:p>
    <w:p w:rsidR="002140AC" w:rsidRPr="002140AC" w:rsidRDefault="002140AC" w:rsidP="002140AC">
      <w:pPr>
        <w:widowControl w:val="0"/>
        <w:spacing w:after="0" w:line="241" w:lineRule="auto"/>
        <w:ind w:right="-20"/>
        <w:jc w:val="left"/>
        <w:rPr>
          <w:color w:val="000000"/>
          <w:sz w:val="24"/>
          <w:szCs w:val="24"/>
        </w:rPr>
      </w:pPr>
      <w:r w:rsidRPr="002140AC">
        <w:rPr>
          <w:color w:val="000000"/>
          <w:sz w:val="24"/>
          <w:szCs w:val="24"/>
        </w:rPr>
        <w:t>Основные ограничения:</w:t>
      </w:r>
    </w:p>
    <w:p w:rsidR="002140AC" w:rsidRPr="002140AC" w:rsidRDefault="002140AC" w:rsidP="002140AC">
      <w:pPr>
        <w:widowControl w:val="0"/>
        <w:spacing w:after="0" w:line="239" w:lineRule="auto"/>
        <w:ind w:right="161"/>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пойменные территории, затопляемые расчетными паводками 1% обеспеченности,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развитие процессов береговой абразии, </w:t>
      </w:r>
      <w:proofErr w:type="spellStart"/>
      <w:r w:rsidRPr="002140AC">
        <w:rPr>
          <w:color w:val="000000"/>
          <w:sz w:val="24"/>
          <w:szCs w:val="24"/>
        </w:rPr>
        <w:t>оврагообразования</w:t>
      </w:r>
      <w:proofErr w:type="spellEnd"/>
      <w:r w:rsidRPr="002140AC">
        <w:rPr>
          <w:color w:val="000000"/>
          <w:sz w:val="24"/>
          <w:szCs w:val="24"/>
        </w:rPr>
        <w:t>,</w:t>
      </w:r>
    </w:p>
    <w:p w:rsidR="002140AC" w:rsidRPr="002140AC" w:rsidRDefault="002140AC" w:rsidP="002140AC">
      <w:pPr>
        <w:widowControl w:val="0"/>
        <w:spacing w:after="0" w:line="238" w:lineRule="auto"/>
        <w:ind w:right="301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развитие процессов заболачивания и </w:t>
      </w:r>
      <w:proofErr w:type="spellStart"/>
      <w:r w:rsidRPr="002140AC">
        <w:rPr>
          <w:color w:val="000000"/>
          <w:sz w:val="24"/>
          <w:szCs w:val="24"/>
        </w:rPr>
        <w:t>заторфовывания</w:t>
      </w:r>
      <w:proofErr w:type="spellEnd"/>
      <w:r w:rsidRPr="002140AC">
        <w:rPr>
          <w:color w:val="000000"/>
          <w:sz w:val="24"/>
          <w:szCs w:val="24"/>
        </w:rPr>
        <w:t xml:space="preserve">.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близкое залегание грунтовых вод,</w:t>
      </w:r>
    </w:p>
    <w:p w:rsidR="002140AC" w:rsidRPr="002140AC" w:rsidRDefault="002140AC" w:rsidP="002140AC">
      <w:pPr>
        <w:widowControl w:val="0"/>
        <w:spacing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заболачивание и </w:t>
      </w:r>
      <w:proofErr w:type="spellStart"/>
      <w:r w:rsidRPr="002140AC">
        <w:rPr>
          <w:color w:val="000000"/>
          <w:sz w:val="24"/>
          <w:szCs w:val="24"/>
        </w:rPr>
        <w:t>заторфовывание</w:t>
      </w:r>
      <w:proofErr w:type="spellEnd"/>
      <w:r w:rsidRPr="002140AC">
        <w:rPr>
          <w:color w:val="000000"/>
          <w:sz w:val="24"/>
          <w:szCs w:val="24"/>
        </w:rPr>
        <w:t>,</w:t>
      </w:r>
    </w:p>
    <w:p w:rsidR="002140AC" w:rsidRPr="002140AC" w:rsidRDefault="002140AC" w:rsidP="002140AC">
      <w:pPr>
        <w:widowControl w:val="0"/>
        <w:spacing w:after="0" w:line="237"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звитие в приповерхностном слое грунтов с пониженной несущей способностью (расчетное сопротивление грунтов оснований - 1-1,5 кгс/см2)</w:t>
      </w:r>
    </w:p>
    <w:p w:rsidR="002140AC" w:rsidRPr="002140AC" w:rsidRDefault="002140AC" w:rsidP="002140AC">
      <w:pPr>
        <w:widowControl w:val="0"/>
        <w:spacing w:before="4" w:after="0" w:line="239" w:lineRule="auto"/>
        <w:ind w:right="-52"/>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крутые неустойчивые склоны в бортах </w:t>
      </w:r>
      <w:proofErr w:type="spellStart"/>
      <w:r w:rsidRPr="002140AC">
        <w:rPr>
          <w:color w:val="000000"/>
          <w:sz w:val="24"/>
          <w:szCs w:val="24"/>
        </w:rPr>
        <w:t>р.Обь</w:t>
      </w:r>
      <w:proofErr w:type="spellEnd"/>
      <w:r w:rsidRPr="002140AC">
        <w:rPr>
          <w:color w:val="000000"/>
          <w:sz w:val="24"/>
          <w:szCs w:val="24"/>
        </w:rPr>
        <w:t xml:space="preserve">, с которыми сопряжены процессы береговой эрозии, </w:t>
      </w:r>
      <w:proofErr w:type="spellStart"/>
      <w:r w:rsidRPr="002140AC">
        <w:rPr>
          <w:color w:val="000000"/>
          <w:sz w:val="24"/>
          <w:szCs w:val="24"/>
        </w:rPr>
        <w:t>оврагообразования</w:t>
      </w:r>
      <w:proofErr w:type="spellEnd"/>
      <w:r w:rsidRPr="002140AC">
        <w:rPr>
          <w:color w:val="000000"/>
          <w:sz w:val="24"/>
          <w:szCs w:val="24"/>
        </w:rPr>
        <w:t>,</w:t>
      </w:r>
    </w:p>
    <w:p w:rsidR="002140AC" w:rsidRPr="002140AC" w:rsidRDefault="002140AC" w:rsidP="002140AC">
      <w:pPr>
        <w:widowControl w:val="0"/>
        <w:spacing w:before="5" w:after="0" w:line="235" w:lineRule="auto"/>
        <w:ind w:right="-20"/>
        <w:jc w:val="left"/>
        <w:rPr>
          <w:b/>
          <w:bCs/>
          <w:i/>
          <w:iCs/>
          <w:color w:val="000000"/>
          <w:sz w:val="24"/>
          <w:szCs w:val="24"/>
        </w:rPr>
      </w:pPr>
      <w:r w:rsidRPr="002140AC">
        <w:rPr>
          <w:b/>
          <w:bCs/>
          <w:i/>
          <w:iCs/>
          <w:color w:val="000000"/>
          <w:sz w:val="24"/>
          <w:szCs w:val="24"/>
        </w:rPr>
        <w:t>Рекреационные ресурсы</w:t>
      </w:r>
    </w:p>
    <w:p w:rsidR="002140AC" w:rsidRPr="002140AC" w:rsidRDefault="002140AC" w:rsidP="002140AC">
      <w:pPr>
        <w:widowControl w:val="0"/>
        <w:spacing w:after="0" w:line="240" w:lineRule="auto"/>
        <w:ind w:right="-52"/>
        <w:jc w:val="left"/>
        <w:rPr>
          <w:color w:val="000000"/>
          <w:sz w:val="24"/>
          <w:szCs w:val="24"/>
        </w:rPr>
      </w:pPr>
      <w:r w:rsidRPr="002140AC">
        <w:rPr>
          <w:color w:val="000000"/>
          <w:sz w:val="24"/>
          <w:szCs w:val="24"/>
        </w:rPr>
        <w:t>Факторами, способствующими развитию рекреации в Александровском сельском поселении, являются:</w:t>
      </w:r>
    </w:p>
    <w:p w:rsidR="002140AC" w:rsidRPr="002140AC" w:rsidRDefault="002140AC" w:rsidP="002140AC">
      <w:pPr>
        <w:widowControl w:val="0"/>
        <w:spacing w:before="2"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наличие охотничьих угодий для развития, в том числе, спортивной охоты;</w:t>
      </w:r>
    </w:p>
    <w:p w:rsidR="002140AC" w:rsidRPr="002140AC" w:rsidRDefault="002140AC" w:rsidP="002140AC">
      <w:pPr>
        <w:widowControl w:val="0"/>
        <w:tabs>
          <w:tab w:val="left" w:pos="2379"/>
          <w:tab w:val="left" w:pos="3430"/>
          <w:tab w:val="left" w:pos="4707"/>
          <w:tab w:val="left" w:pos="6125"/>
          <w:tab w:val="left" w:pos="6766"/>
          <w:tab w:val="left" w:pos="8383"/>
          <w:tab w:val="left" w:pos="9581"/>
        </w:tabs>
        <w:spacing w:after="0" w:line="237" w:lineRule="auto"/>
        <w:ind w:right="-53"/>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знообразие</w:t>
      </w:r>
      <w:r w:rsidRPr="002140AC">
        <w:rPr>
          <w:color w:val="000000"/>
          <w:sz w:val="24"/>
          <w:szCs w:val="24"/>
        </w:rPr>
        <w:tab/>
        <w:t>водных</w:t>
      </w:r>
      <w:r w:rsidRPr="002140AC">
        <w:rPr>
          <w:color w:val="000000"/>
          <w:sz w:val="24"/>
          <w:szCs w:val="24"/>
        </w:rPr>
        <w:tab/>
      </w:r>
      <w:proofErr w:type="gramStart"/>
      <w:r w:rsidRPr="002140AC">
        <w:rPr>
          <w:color w:val="000000"/>
          <w:sz w:val="24"/>
          <w:szCs w:val="24"/>
        </w:rPr>
        <w:t>объектов,</w:t>
      </w:r>
      <w:r w:rsidRPr="002140AC">
        <w:rPr>
          <w:color w:val="000000"/>
          <w:sz w:val="24"/>
          <w:szCs w:val="24"/>
        </w:rPr>
        <w:tab/>
      </w:r>
      <w:proofErr w:type="gramEnd"/>
      <w:r w:rsidRPr="002140AC">
        <w:rPr>
          <w:color w:val="000000"/>
          <w:sz w:val="24"/>
          <w:szCs w:val="24"/>
        </w:rPr>
        <w:t>пригодных</w:t>
      </w:r>
      <w:r w:rsidRPr="002140AC">
        <w:rPr>
          <w:color w:val="000000"/>
          <w:sz w:val="24"/>
          <w:szCs w:val="24"/>
        </w:rPr>
        <w:tab/>
        <w:t>для</w:t>
      </w:r>
      <w:r w:rsidRPr="002140AC">
        <w:rPr>
          <w:color w:val="000000"/>
          <w:sz w:val="24"/>
          <w:szCs w:val="24"/>
        </w:rPr>
        <w:tab/>
        <w:t>дальнейшего</w:t>
      </w:r>
      <w:r w:rsidRPr="002140AC">
        <w:rPr>
          <w:color w:val="000000"/>
          <w:sz w:val="24"/>
          <w:szCs w:val="24"/>
        </w:rPr>
        <w:tab/>
        <w:t>развития</w:t>
      </w:r>
      <w:r w:rsidRPr="002140AC">
        <w:rPr>
          <w:color w:val="000000"/>
          <w:sz w:val="24"/>
          <w:szCs w:val="24"/>
        </w:rPr>
        <w:tab/>
        <w:t>как промышленного, так и любительского рыболовства;</w:t>
      </w:r>
    </w:p>
    <w:p w:rsidR="002140AC" w:rsidRPr="002140AC" w:rsidRDefault="002140AC" w:rsidP="002140AC">
      <w:pPr>
        <w:widowControl w:val="0"/>
        <w:spacing w:before="5" w:after="0" w:line="237" w:lineRule="auto"/>
        <w:ind w:right="-51"/>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наличие лесных массивов естественного происхождения, богатых дикоросами - грибами, ягодами, орехами.</w:t>
      </w:r>
    </w:p>
    <w:p w:rsidR="002140AC" w:rsidRPr="002140AC" w:rsidRDefault="002140AC" w:rsidP="002140AC">
      <w:pPr>
        <w:widowControl w:val="0"/>
        <w:spacing w:before="5" w:after="0" w:line="237" w:lineRule="auto"/>
        <w:ind w:right="-5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сновными лимитирующими факторами развития рекреации в районе являются следующие:</w:t>
      </w:r>
    </w:p>
    <w:p w:rsidR="002140AC" w:rsidRPr="002140AC" w:rsidRDefault="002140AC" w:rsidP="002140AC">
      <w:pPr>
        <w:widowControl w:val="0"/>
        <w:spacing w:before="5" w:after="0" w:line="239" w:lineRule="auto"/>
        <w:ind w:right="379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наличие гнуса в мае-июне-июле на реках и болотах;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транспортная труднодоступность территории;</w:t>
      </w:r>
    </w:p>
    <w:p w:rsidR="002140AC" w:rsidRPr="002140AC" w:rsidRDefault="002140AC" w:rsidP="002140AC">
      <w:pPr>
        <w:widowControl w:val="0"/>
        <w:spacing w:before="3" w:after="0" w:line="237"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тсутствие инфраструктуры обслуживания рекреации.</w:t>
      </w:r>
    </w:p>
    <w:p w:rsidR="002140AC" w:rsidRPr="002140AC" w:rsidRDefault="002140AC" w:rsidP="002140AC">
      <w:pPr>
        <w:widowControl w:val="0"/>
        <w:tabs>
          <w:tab w:val="left" w:pos="3833"/>
          <w:tab w:val="left" w:pos="5062"/>
          <w:tab w:val="left" w:pos="6898"/>
          <w:tab w:val="left" w:pos="8347"/>
          <w:tab w:val="left" w:pos="9579"/>
        </w:tabs>
        <w:spacing w:after="0" w:line="240" w:lineRule="auto"/>
        <w:ind w:right="-52"/>
        <w:jc w:val="left"/>
        <w:rPr>
          <w:color w:val="000000"/>
          <w:sz w:val="24"/>
          <w:szCs w:val="24"/>
        </w:rPr>
      </w:pPr>
      <w:r w:rsidRPr="002140AC">
        <w:rPr>
          <w:color w:val="000000"/>
          <w:sz w:val="24"/>
          <w:szCs w:val="24"/>
        </w:rPr>
        <w:t>Ландшафтно-рекреационный</w:t>
      </w:r>
      <w:r w:rsidRPr="002140AC">
        <w:rPr>
          <w:color w:val="000000"/>
          <w:sz w:val="24"/>
          <w:szCs w:val="24"/>
        </w:rPr>
        <w:tab/>
        <w:t>комплекс</w:t>
      </w:r>
      <w:r w:rsidRPr="002140AC">
        <w:rPr>
          <w:color w:val="000000"/>
          <w:sz w:val="24"/>
          <w:szCs w:val="24"/>
        </w:rPr>
        <w:tab/>
        <w:t>проектируемой</w:t>
      </w:r>
      <w:r w:rsidRPr="002140AC">
        <w:rPr>
          <w:color w:val="000000"/>
          <w:sz w:val="24"/>
          <w:szCs w:val="24"/>
        </w:rPr>
        <w:tab/>
        <w:t>территории</w:t>
      </w:r>
      <w:r w:rsidRPr="002140AC">
        <w:rPr>
          <w:color w:val="000000"/>
          <w:sz w:val="24"/>
          <w:szCs w:val="24"/>
        </w:rPr>
        <w:tab/>
        <w:t>включает</w:t>
      </w:r>
      <w:r w:rsidRPr="002140AC">
        <w:rPr>
          <w:color w:val="000000"/>
          <w:sz w:val="24"/>
          <w:szCs w:val="24"/>
        </w:rPr>
        <w:tab/>
        <w:t>две составляющие: озелененные и природные территории.</w:t>
      </w:r>
    </w:p>
    <w:p w:rsidR="002140AC" w:rsidRPr="002140AC" w:rsidRDefault="002140AC" w:rsidP="002140AC">
      <w:pPr>
        <w:widowControl w:val="0"/>
        <w:spacing w:after="0" w:line="240" w:lineRule="auto"/>
        <w:ind w:right="-56"/>
        <w:jc w:val="left"/>
        <w:rPr>
          <w:color w:val="000000"/>
          <w:sz w:val="24"/>
          <w:szCs w:val="24"/>
        </w:rPr>
      </w:pPr>
      <w:r w:rsidRPr="002140AC">
        <w:rPr>
          <w:color w:val="000000"/>
          <w:sz w:val="24"/>
          <w:szCs w:val="24"/>
        </w:rPr>
        <w:t>Озелененные территории – объекты градостроительного нормирования, представленные в виде парков, скверов, бульваров, территорий зеленых насаждений в составе участков жилой, общественной и производственной застройки.</w:t>
      </w:r>
    </w:p>
    <w:p w:rsidR="002140AC" w:rsidRPr="002140AC" w:rsidRDefault="002140AC" w:rsidP="002140AC">
      <w:pPr>
        <w:widowControl w:val="0"/>
        <w:tabs>
          <w:tab w:val="left" w:pos="1992"/>
          <w:tab w:val="left" w:pos="3420"/>
          <w:tab w:val="left" w:pos="3785"/>
          <w:tab w:val="left" w:pos="5213"/>
          <w:tab w:val="left" w:pos="6850"/>
          <w:tab w:val="left" w:pos="8424"/>
          <w:tab w:val="left" w:pos="9166"/>
        </w:tabs>
        <w:spacing w:after="0" w:line="240" w:lineRule="auto"/>
        <w:ind w:right="-52"/>
        <w:jc w:val="left"/>
        <w:rPr>
          <w:color w:val="000000"/>
          <w:sz w:val="24"/>
          <w:szCs w:val="24"/>
        </w:rPr>
      </w:pPr>
      <w:r w:rsidRPr="002140AC">
        <w:rPr>
          <w:color w:val="000000"/>
          <w:sz w:val="24"/>
          <w:szCs w:val="24"/>
        </w:rPr>
        <w:t>Природные</w:t>
      </w:r>
      <w:r w:rsidRPr="002140AC">
        <w:rPr>
          <w:color w:val="000000"/>
          <w:sz w:val="24"/>
          <w:szCs w:val="24"/>
        </w:rPr>
        <w:tab/>
        <w:t>территории</w:t>
      </w:r>
      <w:r w:rsidRPr="002140AC">
        <w:rPr>
          <w:color w:val="000000"/>
          <w:sz w:val="24"/>
          <w:szCs w:val="24"/>
        </w:rPr>
        <w:tab/>
        <w:t>–</w:t>
      </w:r>
      <w:r w:rsidRPr="002140AC">
        <w:rPr>
          <w:color w:val="000000"/>
          <w:sz w:val="24"/>
          <w:szCs w:val="24"/>
        </w:rPr>
        <w:tab/>
        <w:t>территории</w:t>
      </w:r>
      <w:r w:rsidRPr="002140AC">
        <w:rPr>
          <w:color w:val="000000"/>
          <w:sz w:val="24"/>
          <w:szCs w:val="24"/>
        </w:rPr>
        <w:tab/>
        <w:t>естественных</w:t>
      </w:r>
      <w:r w:rsidRPr="002140AC">
        <w:rPr>
          <w:color w:val="000000"/>
          <w:sz w:val="24"/>
          <w:szCs w:val="24"/>
        </w:rPr>
        <w:tab/>
      </w:r>
      <w:proofErr w:type="gramStart"/>
      <w:r w:rsidRPr="002140AC">
        <w:rPr>
          <w:color w:val="000000"/>
          <w:sz w:val="24"/>
          <w:szCs w:val="24"/>
        </w:rPr>
        <w:t>ландшафтов:</w:t>
      </w:r>
      <w:r w:rsidRPr="002140AC">
        <w:rPr>
          <w:color w:val="000000"/>
          <w:sz w:val="24"/>
          <w:szCs w:val="24"/>
        </w:rPr>
        <w:tab/>
      </w:r>
      <w:proofErr w:type="gramEnd"/>
      <w:r w:rsidRPr="002140AC">
        <w:rPr>
          <w:color w:val="000000"/>
          <w:sz w:val="24"/>
          <w:szCs w:val="24"/>
        </w:rPr>
        <w:t>леса,</w:t>
      </w:r>
      <w:r w:rsidRPr="002140AC">
        <w:rPr>
          <w:color w:val="000000"/>
          <w:sz w:val="24"/>
          <w:szCs w:val="24"/>
        </w:rPr>
        <w:tab/>
        <w:t>водные поверхности, поймы, выполняющие ресурсосберегающие и рекреационные функции.</w:t>
      </w:r>
    </w:p>
    <w:p w:rsidR="002140AC" w:rsidRPr="002140AC" w:rsidRDefault="002140AC" w:rsidP="002140AC">
      <w:pPr>
        <w:spacing w:after="41" w:line="240" w:lineRule="exact"/>
        <w:jc w:val="left"/>
        <w:rPr>
          <w:sz w:val="24"/>
          <w:szCs w:val="24"/>
        </w:rPr>
      </w:pPr>
    </w:p>
    <w:p w:rsidR="002140AC" w:rsidRPr="002140AC" w:rsidRDefault="002140AC" w:rsidP="002140AC">
      <w:pPr>
        <w:widowControl w:val="0"/>
        <w:spacing w:after="0" w:line="235" w:lineRule="auto"/>
        <w:ind w:right="-20"/>
        <w:jc w:val="left"/>
        <w:rPr>
          <w:b/>
          <w:bCs/>
          <w:color w:val="000000"/>
          <w:sz w:val="24"/>
          <w:szCs w:val="24"/>
        </w:rPr>
      </w:pPr>
      <w:r w:rsidRPr="002140AC">
        <w:rPr>
          <w:b/>
          <w:bCs/>
          <w:color w:val="000000"/>
          <w:sz w:val="24"/>
          <w:szCs w:val="24"/>
        </w:rPr>
        <w:t>3.2 Анализ землепользования</w:t>
      </w:r>
    </w:p>
    <w:p w:rsidR="002140AC" w:rsidRPr="002140AC" w:rsidRDefault="002140AC" w:rsidP="002140AC">
      <w:pPr>
        <w:widowControl w:val="0"/>
        <w:spacing w:after="0" w:line="240" w:lineRule="auto"/>
        <w:ind w:right="-55"/>
        <w:jc w:val="left"/>
        <w:rPr>
          <w:color w:val="000000"/>
          <w:sz w:val="24"/>
          <w:szCs w:val="24"/>
        </w:rPr>
      </w:pPr>
      <w:r w:rsidRPr="002140AC">
        <w:rPr>
          <w:color w:val="000000"/>
          <w:sz w:val="24"/>
          <w:szCs w:val="24"/>
        </w:rPr>
        <w:t>Согласно законодательству, земли в Российской Федерации по целевому назначению подразделяются на следующие категории:</w:t>
      </w:r>
    </w:p>
    <w:p w:rsidR="002140AC" w:rsidRPr="002140AC" w:rsidRDefault="002140AC" w:rsidP="002140AC">
      <w:pPr>
        <w:widowControl w:val="0"/>
        <w:spacing w:before="2" w:after="0" w:line="238" w:lineRule="auto"/>
        <w:ind w:right="488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земли сельскохозяйственного назначения;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земли населенных пунктов;</w:t>
      </w:r>
    </w:p>
    <w:p w:rsidR="002140AC" w:rsidRPr="002140AC" w:rsidRDefault="002140AC" w:rsidP="002140AC">
      <w:pPr>
        <w:widowControl w:val="0"/>
        <w:spacing w:after="0" w:line="238" w:lineRule="auto"/>
        <w:ind w:right="-16"/>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2140AC" w:rsidRPr="002140AC" w:rsidRDefault="002140AC" w:rsidP="002140AC">
      <w:pPr>
        <w:widowControl w:val="0"/>
        <w:spacing w:before="3" w:after="0" w:line="238" w:lineRule="auto"/>
        <w:ind w:right="418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земли особо охраняемых территорий и объектов;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земли лесного фонда;</w:t>
      </w:r>
    </w:p>
    <w:p w:rsidR="002140AC" w:rsidRPr="002140AC" w:rsidRDefault="002140AC" w:rsidP="002140AC">
      <w:pPr>
        <w:widowControl w:val="0"/>
        <w:spacing w:after="0" w:line="240" w:lineRule="auto"/>
        <w:ind w:right="698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земли водного фонда;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земли запаса.</w:t>
      </w:r>
    </w:p>
    <w:p w:rsidR="002140AC" w:rsidRPr="002140AC" w:rsidRDefault="002140AC" w:rsidP="002140AC">
      <w:pPr>
        <w:widowControl w:val="0"/>
        <w:spacing w:after="0" w:line="240" w:lineRule="auto"/>
        <w:ind w:right="-54"/>
        <w:jc w:val="left"/>
        <w:rPr>
          <w:color w:val="000000"/>
          <w:sz w:val="24"/>
          <w:szCs w:val="24"/>
        </w:rPr>
      </w:pPr>
      <w:r w:rsidRPr="002140AC">
        <w:rPr>
          <w:color w:val="000000"/>
          <w:sz w:val="24"/>
          <w:szCs w:val="24"/>
        </w:rPr>
        <w:t>Александровское сельское поселение занимает территорию согласно устава поселения 935511 га.</w:t>
      </w:r>
    </w:p>
    <w:p w:rsidR="002140AC" w:rsidRPr="002140AC" w:rsidRDefault="002140AC" w:rsidP="002140AC">
      <w:pPr>
        <w:widowControl w:val="0"/>
        <w:spacing w:after="0" w:line="239" w:lineRule="auto"/>
        <w:ind w:right="-55"/>
        <w:jc w:val="left"/>
        <w:rPr>
          <w:color w:val="000000"/>
          <w:sz w:val="24"/>
          <w:szCs w:val="24"/>
        </w:rPr>
        <w:sectPr w:rsidR="002140AC" w:rsidRPr="002140AC">
          <w:pgSz w:w="11900" w:h="16840"/>
          <w:pgMar w:top="1129" w:right="840" w:bottom="0" w:left="1132" w:header="0" w:footer="0" w:gutter="0"/>
          <w:cols w:space="708"/>
        </w:sectPr>
      </w:pPr>
      <w:r w:rsidRPr="002140AC">
        <w:rPr>
          <w:color w:val="000000"/>
          <w:sz w:val="24"/>
          <w:szCs w:val="24"/>
        </w:rPr>
        <w:t>В границы поселения входят земли различных категорий в соответствии со сведениями ЕГРН и государственного лесного реестра. Значительная часть территории поселения занята землями лесного фонда, их доля составляет более 80 %. По составу преобладают сосновые и</w:t>
      </w:r>
      <w:bookmarkEnd w:id="23"/>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24" w:name="_page_114_0"/>
      <w:r w:rsidRPr="002140AC">
        <w:rPr>
          <w:rFonts w:ascii="Arial" w:eastAsia="Arial" w:hAnsi="Arial" w:cs="Arial"/>
          <w:color w:val="000000"/>
          <w:sz w:val="23"/>
          <w:szCs w:val="23"/>
        </w:rPr>
        <w:lastRenderedPageBreak/>
        <w:t>.</w:t>
      </w:r>
    </w:p>
    <w:p w:rsidR="002140AC" w:rsidRPr="002140AC" w:rsidRDefault="002140AC" w:rsidP="002140AC">
      <w:pPr>
        <w:spacing w:after="6" w:line="120" w:lineRule="exact"/>
        <w:jc w:val="left"/>
        <w:rPr>
          <w:rFonts w:ascii="Arial" w:eastAsia="Arial" w:hAnsi="Arial" w:cs="Arial"/>
          <w:sz w:val="12"/>
          <w:szCs w:val="12"/>
        </w:rPr>
      </w:pPr>
    </w:p>
    <w:p w:rsidR="002140AC" w:rsidRPr="002140AC" w:rsidRDefault="002140AC" w:rsidP="002140AC">
      <w:pPr>
        <w:widowControl w:val="0"/>
        <w:tabs>
          <w:tab w:val="left" w:pos="4949"/>
          <w:tab w:val="left" w:pos="8192"/>
          <w:tab w:val="left" w:pos="9293"/>
        </w:tabs>
        <w:spacing w:after="0" w:line="240" w:lineRule="auto"/>
        <w:ind w:right="-16"/>
        <w:rPr>
          <w:color w:val="000000"/>
          <w:sz w:val="24"/>
          <w:szCs w:val="24"/>
        </w:rPr>
      </w:pPr>
      <w:r w:rsidRPr="002140AC">
        <w:rPr>
          <w:color w:val="000000"/>
          <w:sz w:val="24"/>
          <w:szCs w:val="24"/>
        </w:rPr>
        <w:t>кедровые леса, в южной части широко распространены мелколиственные леса.</w:t>
      </w:r>
      <w:r w:rsidRPr="002140AC">
        <w:rPr>
          <w:color w:val="000000"/>
          <w:sz w:val="24"/>
          <w:szCs w:val="24"/>
        </w:rPr>
        <w:tab/>
        <w:t>Земли сельскохозяйственного назначения расположены преимущественно в пойме р. Обь и составляют 10,4% территории поселения.</w:t>
      </w:r>
      <w:r w:rsidRPr="002140AC">
        <w:rPr>
          <w:color w:val="000000"/>
          <w:sz w:val="24"/>
          <w:szCs w:val="24"/>
        </w:rPr>
        <w:tab/>
        <w:t>Земли населенных пунктов</w:t>
      </w:r>
      <w:r w:rsidRPr="002140AC">
        <w:rPr>
          <w:color w:val="000000"/>
          <w:sz w:val="24"/>
          <w:szCs w:val="24"/>
        </w:rPr>
        <w:tab/>
        <w:t>в определяемых (исторически сложившихся) границах составляют 0,1% территории поселения.</w:t>
      </w:r>
    </w:p>
    <w:p w:rsidR="002140AC" w:rsidRPr="002140AC" w:rsidRDefault="002140AC" w:rsidP="002140AC">
      <w:pPr>
        <w:widowControl w:val="0"/>
        <w:spacing w:before="5" w:after="0" w:line="235" w:lineRule="auto"/>
        <w:ind w:right="-20"/>
        <w:jc w:val="left"/>
        <w:rPr>
          <w:b/>
          <w:bCs/>
          <w:i/>
          <w:iCs/>
          <w:color w:val="000000"/>
          <w:sz w:val="24"/>
          <w:szCs w:val="24"/>
        </w:rPr>
      </w:pPr>
      <w:r w:rsidRPr="002140AC">
        <w:rPr>
          <w:b/>
          <w:bCs/>
          <w:i/>
          <w:iCs/>
          <w:color w:val="000000"/>
          <w:sz w:val="24"/>
          <w:szCs w:val="24"/>
        </w:rPr>
        <w:t>Земли населённых пунктов</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определение границ этих земель. В соответствии с п.2 ст.83 Земельного кодекса РФ «границы городских, сельских населенных пунктов отделяют земли населенных пунктов от земель иных категорий». На территории муниципального образования Александровского сельское поселение находится 2 населенных пункта, занимающих площадь 1523,55га.</w:t>
      </w:r>
    </w:p>
    <w:p w:rsidR="002140AC" w:rsidRPr="002140AC" w:rsidRDefault="002140AC" w:rsidP="002140AC">
      <w:pPr>
        <w:widowControl w:val="0"/>
        <w:spacing w:before="4" w:after="0" w:line="235" w:lineRule="auto"/>
        <w:ind w:right="-20"/>
        <w:jc w:val="left"/>
        <w:rPr>
          <w:b/>
          <w:bCs/>
          <w:i/>
          <w:iCs/>
          <w:color w:val="000000"/>
          <w:sz w:val="24"/>
          <w:szCs w:val="24"/>
        </w:rPr>
      </w:pPr>
      <w:r w:rsidRPr="002140AC">
        <w:rPr>
          <w:b/>
          <w:bCs/>
          <w:i/>
          <w:iCs/>
          <w:color w:val="000000"/>
          <w:sz w:val="24"/>
          <w:szCs w:val="24"/>
        </w:rPr>
        <w:t>Земли сельскохозяйственного назначения</w:t>
      </w: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Земли сельскохозяйственного назначения - это земли, предоставленные для нужд сельского хозяйства или предназначенные для этих целей. Земли данной категории располагаются за чертой населённого пункта и выступают как основное средство производства продуктов питания, кормов для скота, сырья, имеют особый правовой режим и подлежат особой охране, направленной на сохранение их площади, предотвращение развития негативных процессов и повышение плодородия почв.</w:t>
      </w:r>
    </w:p>
    <w:p w:rsidR="002140AC" w:rsidRPr="002140AC" w:rsidRDefault="002140AC" w:rsidP="002140AC">
      <w:pPr>
        <w:widowControl w:val="0"/>
        <w:tabs>
          <w:tab w:val="left" w:pos="1721"/>
          <w:tab w:val="left" w:pos="2110"/>
          <w:tab w:val="left" w:pos="3850"/>
          <w:tab w:val="left" w:pos="4268"/>
          <w:tab w:val="left" w:pos="4870"/>
          <w:tab w:val="left" w:pos="5902"/>
          <w:tab w:val="left" w:pos="6855"/>
          <w:tab w:val="left" w:pos="7712"/>
          <w:tab w:val="left" w:pos="9060"/>
        </w:tabs>
        <w:spacing w:after="0" w:line="240" w:lineRule="auto"/>
        <w:ind w:right="-19"/>
        <w:rPr>
          <w:color w:val="000000"/>
          <w:sz w:val="24"/>
          <w:szCs w:val="24"/>
        </w:rPr>
      </w:pPr>
      <w:r w:rsidRPr="002140AC">
        <w:rPr>
          <w:color w:val="000000"/>
          <w:sz w:val="24"/>
          <w:szCs w:val="24"/>
        </w:rPr>
        <w:t>К данной категории отнесены земли, ранее предоставленные сельскохозяйственным предприятиям</w:t>
      </w:r>
      <w:r w:rsidRPr="002140AC">
        <w:rPr>
          <w:color w:val="000000"/>
          <w:sz w:val="24"/>
          <w:szCs w:val="24"/>
        </w:rPr>
        <w:tab/>
        <w:t>и</w:t>
      </w:r>
      <w:r w:rsidRPr="002140AC">
        <w:rPr>
          <w:color w:val="000000"/>
          <w:sz w:val="24"/>
          <w:szCs w:val="24"/>
        </w:rPr>
        <w:tab/>
        <w:t>организациям.</w:t>
      </w:r>
      <w:r w:rsidRPr="002140AC">
        <w:rPr>
          <w:color w:val="000000"/>
          <w:sz w:val="24"/>
          <w:szCs w:val="24"/>
        </w:rPr>
        <w:tab/>
        <w:t>В</w:t>
      </w:r>
      <w:r w:rsidRPr="002140AC">
        <w:rPr>
          <w:color w:val="000000"/>
          <w:sz w:val="24"/>
          <w:szCs w:val="24"/>
        </w:rPr>
        <w:tab/>
        <w:t>нее</w:t>
      </w:r>
      <w:r w:rsidRPr="002140AC">
        <w:rPr>
          <w:color w:val="000000"/>
          <w:sz w:val="24"/>
          <w:szCs w:val="24"/>
        </w:rPr>
        <w:tab/>
        <w:t>обычно</w:t>
      </w:r>
      <w:r w:rsidRPr="002140AC">
        <w:rPr>
          <w:color w:val="000000"/>
          <w:sz w:val="24"/>
          <w:szCs w:val="24"/>
        </w:rPr>
        <w:tab/>
        <w:t>входят</w:t>
      </w:r>
      <w:r w:rsidRPr="002140AC">
        <w:rPr>
          <w:color w:val="000000"/>
          <w:sz w:val="24"/>
          <w:szCs w:val="24"/>
        </w:rPr>
        <w:tab/>
        <w:t>также</w:t>
      </w:r>
      <w:r w:rsidRPr="002140AC">
        <w:rPr>
          <w:color w:val="000000"/>
          <w:sz w:val="24"/>
          <w:szCs w:val="24"/>
        </w:rPr>
        <w:tab/>
        <w:t>земельные</w:t>
      </w:r>
      <w:r w:rsidRPr="002140AC">
        <w:rPr>
          <w:color w:val="000000"/>
          <w:sz w:val="24"/>
          <w:szCs w:val="24"/>
        </w:rPr>
        <w:tab/>
        <w:t>участки, предоставленные гражданам для ведения крестьянского (фермерского) хозяйства, личного подсобного хозяйства, садоводства, огородничества, животноводства, сенокошения и выпаса скота.</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 xml:space="preserve">Земли сельскохозяйственного назначения расположены в основном в пойменной зоне </w:t>
      </w:r>
      <w:proofErr w:type="spellStart"/>
      <w:r w:rsidRPr="002140AC">
        <w:rPr>
          <w:color w:val="000000"/>
          <w:sz w:val="24"/>
          <w:szCs w:val="24"/>
        </w:rPr>
        <w:t>р.Оби</w:t>
      </w:r>
      <w:proofErr w:type="spellEnd"/>
      <w:r w:rsidRPr="002140AC">
        <w:rPr>
          <w:color w:val="000000"/>
          <w:sz w:val="24"/>
          <w:szCs w:val="24"/>
        </w:rPr>
        <w:t xml:space="preserve"> – в окрестностях </w:t>
      </w:r>
      <w:proofErr w:type="spellStart"/>
      <w:r w:rsidRPr="002140AC">
        <w:rPr>
          <w:color w:val="000000"/>
          <w:sz w:val="24"/>
          <w:szCs w:val="24"/>
        </w:rPr>
        <w:t>с.Александровское</w:t>
      </w:r>
      <w:proofErr w:type="spellEnd"/>
      <w:r w:rsidRPr="002140AC">
        <w:rPr>
          <w:color w:val="000000"/>
          <w:sz w:val="24"/>
          <w:szCs w:val="24"/>
        </w:rPr>
        <w:t xml:space="preserve"> и в северной части поселения (у границы с Тюменской областью).</w:t>
      </w:r>
    </w:p>
    <w:p w:rsidR="002140AC" w:rsidRPr="002140AC" w:rsidRDefault="002140AC" w:rsidP="002140AC">
      <w:pPr>
        <w:widowControl w:val="0"/>
        <w:spacing w:after="0" w:line="240" w:lineRule="auto"/>
        <w:ind w:right="5"/>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58752" behindDoc="1" locked="0" layoutInCell="0" allowOverlap="1" wp14:anchorId="6F02B3B9" wp14:editId="55B5C3B5">
                <wp:simplePos x="0" y="0"/>
                <wp:positionH relativeFrom="page">
                  <wp:posOffset>716280</wp:posOffset>
                </wp:positionH>
                <wp:positionV relativeFrom="paragraph">
                  <wp:posOffset>5661</wp:posOffset>
                </wp:positionV>
                <wp:extent cx="6306310" cy="702577"/>
                <wp:effectExtent l="0" t="0" r="0" b="0"/>
                <wp:wrapNone/>
                <wp:docPr id="374" name="drawingObject374"/>
                <wp:cNvGraphicFramePr/>
                <a:graphic xmlns:a="http://schemas.openxmlformats.org/drawingml/2006/main">
                  <a:graphicData uri="http://schemas.microsoft.com/office/word/2010/wordprocessingGroup">
                    <wpg:wgp>
                      <wpg:cNvGrpSpPr/>
                      <wpg:grpSpPr>
                        <a:xfrm>
                          <a:off x="0" y="0"/>
                          <a:ext cx="6306310" cy="702577"/>
                          <a:chOff x="0" y="0"/>
                          <a:chExt cx="6306310" cy="702577"/>
                        </a:xfrm>
                        <a:noFill/>
                      </wpg:grpSpPr>
                      <wps:wsp>
                        <wps:cNvPr id="375" name="Shape 375"/>
                        <wps:cNvSpPr/>
                        <wps:spPr>
                          <a:xfrm>
                            <a:off x="0" y="0"/>
                            <a:ext cx="6306310" cy="175259"/>
                          </a:xfrm>
                          <a:custGeom>
                            <a:avLst/>
                            <a:gdLst/>
                            <a:ahLst/>
                            <a:cxnLst/>
                            <a:rect l="0" t="0" r="0" b="0"/>
                            <a:pathLst>
                              <a:path w="6306310" h="175259">
                                <a:moveTo>
                                  <a:pt x="0" y="175259"/>
                                </a:moveTo>
                                <a:lnTo>
                                  <a:pt x="0" y="0"/>
                                </a:lnTo>
                                <a:lnTo>
                                  <a:pt x="6306310" y="0"/>
                                </a:lnTo>
                                <a:lnTo>
                                  <a:pt x="6306310" y="175259"/>
                                </a:lnTo>
                                <a:lnTo>
                                  <a:pt x="0" y="175259"/>
                                </a:lnTo>
                                <a:close/>
                              </a:path>
                            </a:pathLst>
                          </a:custGeom>
                          <a:solidFill>
                            <a:srgbClr val="FFFFFF"/>
                          </a:solidFill>
                        </wps:spPr>
                        <wps:bodyPr vertOverflow="overflow" horzOverflow="overflow" vert="horz" lIns="91440" tIns="45720" rIns="91440" bIns="45720" anchor="t"/>
                      </wps:wsp>
                      <wps:wsp>
                        <wps:cNvPr id="376" name="Shape 376"/>
                        <wps:cNvSpPr/>
                        <wps:spPr>
                          <a:xfrm>
                            <a:off x="0" y="175259"/>
                            <a:ext cx="6306310" cy="175259"/>
                          </a:xfrm>
                          <a:custGeom>
                            <a:avLst/>
                            <a:gdLst/>
                            <a:ahLst/>
                            <a:cxnLst/>
                            <a:rect l="0" t="0" r="0" b="0"/>
                            <a:pathLst>
                              <a:path w="6306310" h="175259">
                                <a:moveTo>
                                  <a:pt x="0" y="175259"/>
                                </a:moveTo>
                                <a:lnTo>
                                  <a:pt x="0" y="0"/>
                                </a:lnTo>
                                <a:lnTo>
                                  <a:pt x="6306310" y="0"/>
                                </a:lnTo>
                                <a:lnTo>
                                  <a:pt x="6306310" y="175259"/>
                                </a:lnTo>
                                <a:lnTo>
                                  <a:pt x="0" y="175259"/>
                                </a:lnTo>
                                <a:close/>
                              </a:path>
                            </a:pathLst>
                          </a:custGeom>
                          <a:solidFill>
                            <a:srgbClr val="FFFFFF"/>
                          </a:solidFill>
                        </wps:spPr>
                        <wps:bodyPr vertOverflow="overflow" horzOverflow="overflow" vert="horz" lIns="91440" tIns="45720" rIns="91440" bIns="45720" anchor="t"/>
                      </wps:wsp>
                      <wps:wsp>
                        <wps:cNvPr id="377" name="Shape 377"/>
                        <wps:cNvSpPr/>
                        <wps:spPr>
                          <a:xfrm>
                            <a:off x="0" y="350519"/>
                            <a:ext cx="6306310" cy="175260"/>
                          </a:xfrm>
                          <a:custGeom>
                            <a:avLst/>
                            <a:gdLst/>
                            <a:ahLst/>
                            <a:cxnLst/>
                            <a:rect l="0" t="0" r="0" b="0"/>
                            <a:pathLst>
                              <a:path w="6306310" h="175260">
                                <a:moveTo>
                                  <a:pt x="0" y="0"/>
                                </a:moveTo>
                                <a:lnTo>
                                  <a:pt x="0" y="175260"/>
                                </a:lnTo>
                                <a:lnTo>
                                  <a:pt x="6306310" y="175260"/>
                                </a:lnTo>
                                <a:lnTo>
                                  <a:pt x="6306310" y="0"/>
                                </a:lnTo>
                                <a:lnTo>
                                  <a:pt x="0" y="0"/>
                                </a:lnTo>
                                <a:close/>
                              </a:path>
                            </a:pathLst>
                          </a:custGeom>
                          <a:solidFill>
                            <a:srgbClr val="FFFFFF"/>
                          </a:solidFill>
                        </wps:spPr>
                        <wps:bodyPr vertOverflow="overflow" horzOverflow="overflow" vert="horz" lIns="91440" tIns="45720" rIns="91440" bIns="45720" anchor="t"/>
                      </wps:wsp>
                      <wps:wsp>
                        <wps:cNvPr id="378" name="Shape 378"/>
                        <wps:cNvSpPr/>
                        <wps:spPr>
                          <a:xfrm>
                            <a:off x="0" y="525788"/>
                            <a:ext cx="6306310" cy="176788"/>
                          </a:xfrm>
                          <a:custGeom>
                            <a:avLst/>
                            <a:gdLst/>
                            <a:ahLst/>
                            <a:cxnLst/>
                            <a:rect l="0" t="0" r="0" b="0"/>
                            <a:pathLst>
                              <a:path w="6306310" h="176788">
                                <a:moveTo>
                                  <a:pt x="0" y="0"/>
                                </a:moveTo>
                                <a:lnTo>
                                  <a:pt x="0" y="176788"/>
                                </a:lnTo>
                                <a:lnTo>
                                  <a:pt x="6306310" y="176788"/>
                                </a:lnTo>
                                <a:lnTo>
                                  <a:pt x="630631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1007A7C" id="drawingObject374" o:spid="_x0000_s1026" style="position:absolute;margin-left:56.4pt;margin-top:.45pt;width:496.55pt;height:55.3pt;z-index:-251656704;mso-position-horizontal-relative:page" coordsize="63063,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" o:allowincell="f">
                <v:shape id="Shape 375" o:spid="_x0000_s1027" style="position:absolute;width:63063;height:1752;visibility:visible;mso-wrap-style:square;v-text-anchor:top" coordsize="630631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0pMQA&#10;AADcAAAADwAAAGRycy9kb3ducmV2LnhtbESPUUvDMBSF3wX/Q7iCL7KlrjhHXTZkMBnoy1p/wKW5&#10;NtXmpiRZl/37RRB8PJxzvsNZb5MdxEQ+9I4VPM4LEMSt0z13Cj6b/WwFIkRkjYNjUnChANvN7c0a&#10;K+3OfKSpjp3IEA4VKjAxjpWUoTVkMczdSJy9L+ctxix9J7XHc4bbQS6KYikt9pwXDI60M9T+1Cer&#10;IPnm/fDWfcs6TqVZ2PIj7R6CUvd36fUFRKQU/8N/7YNWUD4/we+Zf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9KTEAAAA3AAAAA8AAAAAAAAAAAAAAAAAmAIAAGRycy9k&#10;b3ducmV2LnhtbFBLBQYAAAAABAAEAPUAAACJAwAAAAA=&#10;" path="m,175259l,,6306310,r,175259l,175259xe" stroked="f">
                  <v:path arrowok="t" textboxrect="0,0,6306310,175259"/>
                </v:shape>
                <v:shape id="Shape 376" o:spid="_x0000_s1028" style="position:absolute;top:1752;width:63063;height:1753;visibility:visible;mso-wrap-style:square;v-text-anchor:top" coordsize="630631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q08QA&#10;AADcAAAADwAAAGRycy9kb3ducmV2LnhtbESP0WoCMRRE34X+Q7iFvohm64KV1ShFaBHaF9d+wGVz&#10;3axubpYkXdO/bwoFH4eZOcNsdsn2YiQfOscKnucFCOLG6Y5bBV+nt9kKRIjIGnvHpOCHAuy2D5MN&#10;Vtrd+EhjHVuRIRwqVGBiHCopQ2PIYpi7gTh7Z+ctxix9K7XHW4bbXi6KYiktdpwXDA60N9Rc62+r&#10;IPnTx+G9vcg6jqVZ2PIz7adBqafH9LoGESnFe/i/fdAKypcl/J3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atPEAAAA3AAAAA8AAAAAAAAAAAAAAAAAmAIAAGRycy9k&#10;b3ducmV2LnhtbFBLBQYAAAAABAAEAPUAAACJAwAAAAA=&#10;" path="m,175259l,,6306310,r,175259l,175259xe" stroked="f">
                  <v:path arrowok="t" textboxrect="0,0,6306310,175259"/>
                </v:shape>
                <v:shape id="Shape 377" o:spid="_x0000_s1029" style="position:absolute;top:3505;width:63063;height:1752;visibility:visible;mso-wrap-style:square;v-text-anchor:top" coordsize="630631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53MYA&#10;AADcAAAADwAAAGRycy9kb3ducmV2LnhtbESPT2sCMRTE74V+h/CE3mrWP1TZGqUUW5RedNWDt8fm&#10;dTe4edkmqa7f3hQKHoeZ+Q0zW3S2EWfywThWMOhnIIhLpw1XCva7j+cpiBCRNTaOScGVAizmjw8z&#10;zLW78JbORaxEgnDIUUEdY5tLGcqaLIa+a4mT9+28xZikr6T2eElw28hhlr1Ii4bTQo0tvddUnopf&#10;q2Dzc/hqxjReHk/r1ozM57Ib+kypp1739goiUhfv4f/2SisYTSb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I53MYAAADcAAAADwAAAAAAAAAAAAAAAACYAgAAZHJz&#10;L2Rvd25yZXYueG1sUEsFBgAAAAAEAAQA9QAAAIsDAAAAAA==&#10;" path="m,l,175260r6306310,l6306310,,,xe" stroked="f">
                  <v:path arrowok="t" textboxrect="0,0,6306310,175260"/>
                </v:shape>
                <v:shape id="Shape 378" o:spid="_x0000_s1030" style="position:absolute;top:5257;width:63063;height:1768;visibility:visible;mso-wrap-style:square;v-text-anchor:top" coordsize="6306310,176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lRMQA&#10;AADcAAAADwAAAGRycy9kb3ducmV2LnhtbERPy2rCQBTdF/yH4QrumkmrjSU6SmgpCq58QbO7ZK5J&#10;auZOmplq7Nc7i0KXh/OeL3vTiAt1rras4CmKQRAXVtdcKjjsPx5fQTiPrLGxTApu5GC5GDzMMdX2&#10;ylu67HwpQgi7FBVU3replK6oyKCLbEscuJPtDPoAu1LqDq8h3DTyOY4TabDm0FBhS28VFefdj1HA&#10;7xv3kq+S79/8nPlm/fW5OdYTpUbDPpuB8NT7f/Gfe60VjKdhbT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pJUTEAAAA3AAAAA8AAAAAAAAAAAAAAAAAmAIAAGRycy9k&#10;b3ducmV2LnhtbFBLBQYAAAAABAAEAPUAAACJAwAAAAA=&#10;" path="m,l,176788r6306310,l6306310,,,xe" stroked="f">
                  <v:path arrowok="t" textboxrect="0,0,6306310,176788"/>
                </v:shape>
                <w10:wrap anchorx="page"/>
              </v:group>
            </w:pict>
          </mc:Fallback>
        </mc:AlternateContent>
      </w:r>
      <w:r w:rsidRPr="002140AC">
        <w:rPr>
          <w:color w:val="000000"/>
          <w:sz w:val="24"/>
          <w:szCs w:val="24"/>
        </w:rPr>
        <w:t>Природно-климатические условия Александровского поселения неблагоприятны для ведения сельского хозяйства вследствие ограниченности тепла, изменчивости погоды низкой продолжительности вегетационного периода, сильных морозов зимой. В силу этого развитие сельскохозяйственной отрасли в сельском поселении не происходит.</w:t>
      </w:r>
    </w:p>
    <w:p w:rsidR="002140AC" w:rsidRPr="002140AC" w:rsidRDefault="002140AC" w:rsidP="002140AC">
      <w:pPr>
        <w:spacing w:after="4" w:line="200" w:lineRule="exact"/>
        <w:jc w:val="left"/>
        <w:rPr>
          <w:sz w:val="20"/>
          <w:szCs w:val="20"/>
        </w:rPr>
      </w:pPr>
    </w:p>
    <w:p w:rsidR="002140AC" w:rsidRPr="002140AC" w:rsidRDefault="002140AC" w:rsidP="002140AC">
      <w:pPr>
        <w:widowControl w:val="0"/>
        <w:spacing w:after="0" w:line="238" w:lineRule="auto"/>
        <w:ind w:right="-16"/>
        <w:rPr>
          <w:b/>
          <w:bCs/>
          <w:i/>
          <w:iCs/>
          <w:color w:val="000000"/>
          <w:sz w:val="24"/>
          <w:szCs w:val="24"/>
        </w:rPr>
      </w:pPr>
      <w:r w:rsidRPr="002140AC">
        <w:rPr>
          <w:b/>
          <w:bCs/>
          <w:i/>
          <w:iCs/>
          <w:color w:val="000000"/>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и иного специального назначения</w:t>
      </w:r>
    </w:p>
    <w:p w:rsidR="002140AC" w:rsidRPr="002140AC" w:rsidRDefault="002140AC" w:rsidP="002140AC">
      <w:pPr>
        <w:widowControl w:val="0"/>
        <w:spacing w:after="0" w:line="238" w:lineRule="auto"/>
        <w:ind w:right="-19"/>
        <w:rPr>
          <w:color w:val="000000"/>
          <w:sz w:val="24"/>
          <w:szCs w:val="24"/>
        </w:rPr>
      </w:pPr>
      <w:r w:rsidRPr="002140AC">
        <w:rPr>
          <w:color w:val="000000"/>
          <w:sz w:val="24"/>
          <w:szCs w:val="24"/>
        </w:rPr>
        <w:t>В данную категорию включены земли, предоставленные в установленном порядке предприятиям, учреждениям, организациям для осуществления возложенных на них специальных задач. Земли, подлежащие отнесению к данной категории, расположены за границами населённых пунктов.</w:t>
      </w:r>
    </w:p>
    <w:p w:rsidR="002140AC" w:rsidRPr="002140AC" w:rsidRDefault="002140AC" w:rsidP="002140AC">
      <w:pPr>
        <w:spacing w:after="39" w:line="240" w:lineRule="exact"/>
        <w:jc w:val="left"/>
        <w:rPr>
          <w:sz w:val="24"/>
          <w:szCs w:val="24"/>
        </w:rPr>
      </w:pP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Земли особо охраняемых территорий и объектов</w:t>
      </w: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На основании п.4 ст.2 Федерального закона «Об особо охраняемых природных территориях» от 14 марта 1995г. №33, 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2140AC" w:rsidRPr="002140AC" w:rsidRDefault="002140AC" w:rsidP="002140AC">
      <w:pPr>
        <w:widowControl w:val="0"/>
        <w:spacing w:after="0" w:line="238" w:lineRule="auto"/>
        <w:ind w:right="-19"/>
        <w:rPr>
          <w:color w:val="000000"/>
          <w:sz w:val="24"/>
          <w:szCs w:val="24"/>
        </w:rPr>
        <w:sectPr w:rsidR="002140AC" w:rsidRPr="002140AC">
          <w:pgSz w:w="11900" w:h="16840"/>
          <w:pgMar w:top="734" w:right="842" w:bottom="0" w:left="1132" w:header="0" w:footer="0" w:gutter="0"/>
          <w:cols w:space="708"/>
        </w:sectPr>
      </w:pPr>
      <w:r w:rsidRPr="002140AC">
        <w:rPr>
          <w:color w:val="000000"/>
          <w:sz w:val="24"/>
          <w:szCs w:val="24"/>
        </w:rPr>
        <w:t>В соответствии со статьей 94 Земельного кодекса РФ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w:t>
      </w:r>
      <w:bookmarkEnd w:id="24"/>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25" w:name="_page_119_0"/>
      <w:r w:rsidRPr="002140AC">
        <w:rPr>
          <w:rFonts w:ascii="Arial" w:eastAsia="Arial" w:hAnsi="Arial" w:cs="Arial"/>
          <w:color w:val="000000"/>
          <w:sz w:val="23"/>
          <w:szCs w:val="23"/>
        </w:rPr>
        <w:lastRenderedPageBreak/>
        <w:t>.</w:t>
      </w:r>
    </w:p>
    <w:p w:rsidR="002140AC" w:rsidRPr="002140AC" w:rsidRDefault="002140AC" w:rsidP="002140AC">
      <w:pPr>
        <w:spacing w:after="6" w:line="120" w:lineRule="exact"/>
        <w:jc w:val="left"/>
        <w:rPr>
          <w:rFonts w:ascii="Arial" w:eastAsia="Arial" w:hAnsi="Arial" w:cs="Arial"/>
          <w:sz w:val="12"/>
          <w:szCs w:val="12"/>
        </w:rPr>
      </w:pP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 Основное целевое назначение земель особо охраняемых территорий – обеспечение сохранности природных территорий и объектов путем полного и частичного ограничения хозяйственной деятельности.</w:t>
      </w:r>
    </w:p>
    <w:p w:rsidR="002140AC" w:rsidRPr="002140AC" w:rsidRDefault="002140AC" w:rsidP="002140AC">
      <w:pPr>
        <w:widowControl w:val="0"/>
        <w:spacing w:after="0" w:line="241" w:lineRule="auto"/>
        <w:ind w:right="-20"/>
        <w:jc w:val="left"/>
        <w:rPr>
          <w:color w:val="000000"/>
          <w:sz w:val="24"/>
          <w:szCs w:val="24"/>
        </w:rPr>
      </w:pPr>
      <w:r w:rsidRPr="002140AC">
        <w:rPr>
          <w:color w:val="000000"/>
          <w:sz w:val="24"/>
          <w:szCs w:val="24"/>
        </w:rPr>
        <w:t>К землям особо охраняемых территорий относятся:</w:t>
      </w:r>
    </w:p>
    <w:p w:rsidR="002140AC" w:rsidRPr="002140AC" w:rsidRDefault="002140AC" w:rsidP="002140AC">
      <w:pPr>
        <w:widowControl w:val="0"/>
        <w:spacing w:after="0" w:line="239" w:lineRule="auto"/>
        <w:ind w:right="-17"/>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особо охраняемые природные территории (земли заповедников, заказников, памятники природы, природных парков), а </w:t>
      </w:r>
      <w:proofErr w:type="gramStart"/>
      <w:r w:rsidRPr="002140AC">
        <w:rPr>
          <w:color w:val="000000"/>
          <w:sz w:val="24"/>
          <w:szCs w:val="24"/>
        </w:rPr>
        <w:t>так же</w:t>
      </w:r>
      <w:proofErr w:type="gramEnd"/>
      <w:r w:rsidRPr="002140AC">
        <w:rPr>
          <w:color w:val="000000"/>
          <w:sz w:val="24"/>
          <w:szCs w:val="24"/>
        </w:rPr>
        <w:t xml:space="preserve"> земли лечебно-оздоровительных местностей и курортов;</w:t>
      </w:r>
    </w:p>
    <w:p w:rsidR="002140AC" w:rsidRPr="002140AC" w:rsidRDefault="002140AC" w:rsidP="002140AC">
      <w:pPr>
        <w:widowControl w:val="0"/>
        <w:tabs>
          <w:tab w:val="left" w:pos="1846"/>
          <w:tab w:val="left" w:pos="2799"/>
          <w:tab w:val="left" w:pos="3648"/>
          <w:tab w:val="left" w:pos="5156"/>
          <w:tab w:val="left" w:pos="6737"/>
          <w:tab w:val="left" w:pos="7522"/>
          <w:tab w:val="left" w:pos="8444"/>
          <w:tab w:val="left" w:pos="8825"/>
        </w:tabs>
        <w:spacing w:before="3"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земли природоохранного назначения, занятые лесами, предусмотренными местным законодательством (за исключением защитных лесов, расположенных</w:t>
      </w:r>
      <w:r w:rsidRPr="002140AC">
        <w:rPr>
          <w:color w:val="000000"/>
          <w:sz w:val="24"/>
          <w:szCs w:val="24"/>
        </w:rPr>
        <w:tab/>
        <w:t>на землях лесного</w:t>
      </w:r>
      <w:r w:rsidRPr="002140AC">
        <w:rPr>
          <w:color w:val="000000"/>
          <w:sz w:val="24"/>
          <w:szCs w:val="24"/>
        </w:rPr>
        <w:tab/>
      </w:r>
      <w:proofErr w:type="gramStart"/>
      <w:r w:rsidRPr="002140AC">
        <w:rPr>
          <w:color w:val="000000"/>
          <w:sz w:val="24"/>
          <w:szCs w:val="24"/>
        </w:rPr>
        <w:t>фонда,</w:t>
      </w:r>
      <w:r w:rsidRPr="002140AC">
        <w:rPr>
          <w:color w:val="000000"/>
          <w:sz w:val="24"/>
          <w:szCs w:val="24"/>
        </w:rPr>
        <w:tab/>
      </w:r>
      <w:proofErr w:type="gramEnd"/>
      <w:r w:rsidRPr="002140AC">
        <w:rPr>
          <w:color w:val="000000"/>
          <w:sz w:val="24"/>
          <w:szCs w:val="24"/>
        </w:rPr>
        <w:t>особо</w:t>
      </w:r>
      <w:r w:rsidRPr="002140AC">
        <w:rPr>
          <w:color w:val="000000"/>
          <w:sz w:val="24"/>
          <w:szCs w:val="24"/>
        </w:rPr>
        <w:tab/>
        <w:t>охраняемых</w:t>
      </w:r>
      <w:r w:rsidRPr="002140AC">
        <w:rPr>
          <w:color w:val="000000"/>
          <w:sz w:val="24"/>
          <w:szCs w:val="24"/>
        </w:rPr>
        <w:tab/>
        <w:t>территорий),</w:t>
      </w:r>
      <w:r w:rsidRPr="002140AC">
        <w:rPr>
          <w:color w:val="000000"/>
          <w:sz w:val="24"/>
          <w:szCs w:val="24"/>
        </w:rPr>
        <w:tab/>
        <w:t>иные</w:t>
      </w:r>
      <w:r w:rsidRPr="002140AC">
        <w:rPr>
          <w:color w:val="000000"/>
          <w:sz w:val="24"/>
          <w:szCs w:val="24"/>
        </w:rPr>
        <w:tab/>
        <w:t>земли,</w:t>
      </w:r>
      <w:r w:rsidRPr="002140AC">
        <w:rPr>
          <w:color w:val="000000"/>
          <w:sz w:val="24"/>
          <w:szCs w:val="24"/>
        </w:rPr>
        <w:tab/>
        <w:t>выполняющие природоохранные значения;</w:t>
      </w:r>
    </w:p>
    <w:p w:rsidR="002140AC" w:rsidRPr="002140AC" w:rsidRDefault="002140AC" w:rsidP="002140AC">
      <w:pPr>
        <w:widowControl w:val="0"/>
        <w:spacing w:before="3" w:after="0" w:line="238"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земли рекреационного назначения (земли, предназначенные и используемые для организации отдыха, туризма, физкультурно-оздоровительной и спортивной занятости граждан). В состав земель данной категории входят земельные участки, на которых находятся дома отдыха, пансионаты, кемпинги, объекты физической культуры и спорта, туристические базы, лесопарки, детские и спортивные лагеря, другие аналогичные объекты;</w:t>
      </w:r>
    </w:p>
    <w:p w:rsidR="002140AC" w:rsidRPr="002140AC" w:rsidRDefault="002140AC" w:rsidP="002140AC">
      <w:pPr>
        <w:widowControl w:val="0"/>
        <w:spacing w:before="4"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земли историко-культурного назначения (земли объектов культурного наследия, в том числе археологического наследия, достопримечательные места, земли военных и гражданских захоронений).</w:t>
      </w:r>
    </w:p>
    <w:p w:rsidR="002140AC" w:rsidRPr="002140AC" w:rsidRDefault="002140AC" w:rsidP="002140AC">
      <w:pPr>
        <w:widowControl w:val="0"/>
        <w:spacing w:before="2" w:after="0" w:line="239" w:lineRule="auto"/>
        <w:ind w:right="-17"/>
        <w:rPr>
          <w:color w:val="000000"/>
          <w:sz w:val="24"/>
          <w:szCs w:val="24"/>
        </w:rPr>
      </w:pPr>
      <w:r w:rsidRPr="002140AC">
        <w:rPr>
          <w:color w:val="000000"/>
          <w:sz w:val="24"/>
          <w:szCs w:val="24"/>
        </w:rPr>
        <w:t>Земли особо охраняемых территорий и объектов в поселении нет. Однако здесь расположен памятник природы регионального значения «Озеро Голубое». Памятник зарегистрирован в реестре ООПТ Томской области, но площадь его на данный момент не определена.</w:t>
      </w:r>
    </w:p>
    <w:p w:rsidR="002140AC" w:rsidRPr="002140AC" w:rsidRDefault="002140AC" w:rsidP="002140AC">
      <w:pPr>
        <w:spacing w:after="42" w:line="240" w:lineRule="exact"/>
        <w:jc w:val="left"/>
        <w:rPr>
          <w:sz w:val="24"/>
          <w:szCs w:val="24"/>
        </w:rPr>
      </w:pP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Земли лесного фонда</w:t>
      </w: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Согласно статье 101 Земельного кодекса РФ К землям лесного фонда относятся лесные земли и нелесные земли, состав которых устанавливается лесным законодательством. Порядок использования и охраны земель лесного фонда устанавливается настоящим Земельным кодексом и лесным законодательством.</w:t>
      </w:r>
    </w:p>
    <w:p w:rsidR="002140AC" w:rsidRPr="002140AC" w:rsidRDefault="002140AC" w:rsidP="002140AC">
      <w:pPr>
        <w:widowControl w:val="0"/>
        <w:spacing w:after="0" w:line="240" w:lineRule="auto"/>
        <w:ind w:right="-57"/>
        <w:jc w:val="left"/>
        <w:rPr>
          <w:color w:val="000000"/>
          <w:sz w:val="24"/>
          <w:szCs w:val="24"/>
        </w:rPr>
      </w:pPr>
      <w:r w:rsidRPr="002140AC">
        <w:rPr>
          <w:color w:val="000000"/>
          <w:sz w:val="24"/>
          <w:szCs w:val="24"/>
        </w:rPr>
        <w:t>Земли лесного фонда на территории поселения согласно данным администрации сельского поселения занимают более 80 % всей территории.</w:t>
      </w:r>
    </w:p>
    <w:p w:rsidR="002140AC" w:rsidRPr="002140AC" w:rsidRDefault="002140AC" w:rsidP="002140AC">
      <w:pPr>
        <w:widowControl w:val="0"/>
        <w:tabs>
          <w:tab w:val="left" w:pos="1205"/>
          <w:tab w:val="left" w:pos="1673"/>
          <w:tab w:val="left" w:pos="3363"/>
          <w:tab w:val="left" w:pos="4251"/>
          <w:tab w:val="left" w:pos="4841"/>
          <w:tab w:val="left" w:pos="5799"/>
          <w:tab w:val="left" w:pos="6886"/>
          <w:tab w:val="left" w:pos="7380"/>
          <w:tab w:val="left" w:pos="9569"/>
        </w:tabs>
        <w:spacing w:after="0" w:line="240" w:lineRule="auto"/>
        <w:ind w:right="-18"/>
        <w:rPr>
          <w:color w:val="000000"/>
          <w:sz w:val="24"/>
          <w:szCs w:val="24"/>
        </w:rPr>
      </w:pPr>
      <w:r w:rsidRPr="002140AC">
        <w:rPr>
          <w:color w:val="000000"/>
          <w:sz w:val="24"/>
          <w:szCs w:val="24"/>
        </w:rPr>
        <w:t>Запасы деловой древесины на территории поселения не велики, есть рентабельные для разработки участки березового и осинового леса, но массивы расположены на значительном удалении</w:t>
      </w:r>
      <w:r w:rsidRPr="002140AC">
        <w:rPr>
          <w:color w:val="000000"/>
          <w:sz w:val="24"/>
          <w:szCs w:val="24"/>
        </w:rPr>
        <w:tab/>
        <w:t>от</w:t>
      </w:r>
      <w:r w:rsidRPr="002140AC">
        <w:rPr>
          <w:color w:val="000000"/>
          <w:sz w:val="24"/>
          <w:szCs w:val="24"/>
        </w:rPr>
        <w:tab/>
        <w:t>транспортных</w:t>
      </w:r>
      <w:r w:rsidRPr="002140AC">
        <w:rPr>
          <w:color w:val="000000"/>
          <w:sz w:val="24"/>
          <w:szCs w:val="24"/>
        </w:rPr>
        <w:tab/>
      </w:r>
      <w:proofErr w:type="gramStart"/>
      <w:r w:rsidRPr="002140AC">
        <w:rPr>
          <w:color w:val="000000"/>
          <w:sz w:val="24"/>
          <w:szCs w:val="24"/>
        </w:rPr>
        <w:t>путей,</w:t>
      </w:r>
      <w:r w:rsidRPr="002140AC">
        <w:rPr>
          <w:color w:val="000000"/>
          <w:sz w:val="24"/>
          <w:szCs w:val="24"/>
        </w:rPr>
        <w:tab/>
      </w:r>
      <w:proofErr w:type="gramEnd"/>
      <w:r w:rsidRPr="002140AC">
        <w:rPr>
          <w:color w:val="000000"/>
          <w:sz w:val="24"/>
          <w:szCs w:val="24"/>
        </w:rPr>
        <w:t>что</w:t>
      </w:r>
      <w:r w:rsidRPr="002140AC">
        <w:rPr>
          <w:color w:val="000000"/>
          <w:sz w:val="24"/>
          <w:szCs w:val="24"/>
        </w:rPr>
        <w:tab/>
        <w:t>сильно</w:t>
      </w:r>
      <w:r w:rsidRPr="002140AC">
        <w:rPr>
          <w:color w:val="000000"/>
          <w:sz w:val="24"/>
          <w:szCs w:val="24"/>
        </w:rPr>
        <w:tab/>
        <w:t>снижает</w:t>
      </w:r>
      <w:r w:rsidRPr="002140AC">
        <w:rPr>
          <w:color w:val="000000"/>
          <w:sz w:val="24"/>
          <w:szCs w:val="24"/>
        </w:rPr>
        <w:tab/>
        <w:t>их</w:t>
      </w:r>
      <w:r w:rsidRPr="002140AC">
        <w:rPr>
          <w:color w:val="000000"/>
          <w:sz w:val="24"/>
          <w:szCs w:val="24"/>
        </w:rPr>
        <w:tab/>
        <w:t>привлекательность</w:t>
      </w:r>
      <w:r w:rsidRPr="002140AC">
        <w:rPr>
          <w:color w:val="000000"/>
          <w:sz w:val="24"/>
          <w:szCs w:val="24"/>
        </w:rPr>
        <w:tab/>
        <w:t>для лесозаготовителей.</w:t>
      </w:r>
    </w:p>
    <w:p w:rsidR="002140AC" w:rsidRPr="002140AC" w:rsidRDefault="002140AC" w:rsidP="002140AC">
      <w:pPr>
        <w:widowControl w:val="0"/>
        <w:tabs>
          <w:tab w:val="left" w:pos="2451"/>
          <w:tab w:val="left" w:pos="3953"/>
          <w:tab w:val="left" w:pos="6204"/>
          <w:tab w:val="left" w:pos="7805"/>
          <w:tab w:val="left" w:pos="9051"/>
        </w:tabs>
        <w:spacing w:after="0" w:line="238" w:lineRule="auto"/>
        <w:ind w:right="-18"/>
        <w:rPr>
          <w:color w:val="000000"/>
          <w:sz w:val="24"/>
          <w:szCs w:val="24"/>
        </w:rPr>
      </w:pPr>
      <w:r w:rsidRPr="002140AC">
        <w:rPr>
          <w:color w:val="000000"/>
          <w:sz w:val="24"/>
          <w:szCs w:val="24"/>
        </w:rPr>
        <w:t>Вопросы использования и охраны земель лесного фонда подробно изложены в материалах Лесохозяйственного</w:t>
      </w:r>
      <w:r w:rsidRPr="002140AC">
        <w:rPr>
          <w:color w:val="000000"/>
          <w:sz w:val="24"/>
          <w:szCs w:val="24"/>
        </w:rPr>
        <w:tab/>
        <w:t>регламента</w:t>
      </w:r>
      <w:r w:rsidRPr="002140AC">
        <w:rPr>
          <w:color w:val="000000"/>
          <w:sz w:val="24"/>
          <w:szCs w:val="24"/>
        </w:rPr>
        <w:tab/>
        <w:t>Александровского</w:t>
      </w:r>
      <w:r w:rsidRPr="002140AC">
        <w:rPr>
          <w:color w:val="000000"/>
          <w:sz w:val="24"/>
          <w:szCs w:val="24"/>
        </w:rPr>
        <w:tab/>
        <w:t>лесничества</w:t>
      </w:r>
      <w:r w:rsidRPr="002140AC">
        <w:rPr>
          <w:color w:val="000000"/>
          <w:sz w:val="24"/>
          <w:szCs w:val="24"/>
        </w:rPr>
        <w:tab/>
        <w:t>Томской</w:t>
      </w:r>
      <w:r w:rsidRPr="002140AC">
        <w:rPr>
          <w:color w:val="000000"/>
          <w:sz w:val="24"/>
          <w:szCs w:val="24"/>
        </w:rPr>
        <w:tab/>
        <w:t>области, утвержденного приказом Департамента лесного хозяйства Томской области от 31.07.2014 № 63 «Об утверждении лесохозяйственного регламента Александровского лесничества Томской области» и исключены из содержания документов территориального планирования, так как регулируются положениями Лесного кодекса РФ.</w:t>
      </w:r>
    </w:p>
    <w:p w:rsidR="002140AC" w:rsidRPr="002140AC" w:rsidRDefault="002140AC" w:rsidP="002140AC">
      <w:pPr>
        <w:spacing w:after="44" w:line="240" w:lineRule="exact"/>
        <w:jc w:val="left"/>
        <w:rPr>
          <w:sz w:val="24"/>
          <w:szCs w:val="24"/>
        </w:rPr>
      </w:pPr>
    </w:p>
    <w:p w:rsidR="002140AC" w:rsidRPr="002140AC" w:rsidRDefault="002140AC" w:rsidP="002140AC">
      <w:pPr>
        <w:widowControl w:val="0"/>
        <w:spacing w:after="0" w:line="240" w:lineRule="auto"/>
        <w:ind w:right="-20"/>
        <w:jc w:val="left"/>
        <w:rPr>
          <w:b/>
          <w:bCs/>
          <w:i/>
          <w:iCs/>
          <w:color w:val="000000"/>
          <w:sz w:val="24"/>
          <w:szCs w:val="24"/>
        </w:rPr>
        <w:sectPr w:rsidR="002140AC" w:rsidRPr="002140AC">
          <w:pgSz w:w="11900" w:h="16840"/>
          <w:pgMar w:top="734" w:right="842" w:bottom="0" w:left="1132" w:header="0" w:footer="0" w:gutter="0"/>
          <w:cols w:space="708"/>
        </w:sectPr>
      </w:pPr>
      <w:r w:rsidRPr="002140AC">
        <w:rPr>
          <w:b/>
          <w:bCs/>
          <w:i/>
          <w:iCs/>
          <w:color w:val="000000"/>
          <w:sz w:val="24"/>
          <w:szCs w:val="24"/>
        </w:rPr>
        <w:t>Земли водного фонда</w:t>
      </w:r>
      <w:bookmarkEnd w:id="25"/>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26" w:name="_page_124_0"/>
      <w:r w:rsidRPr="002140AC">
        <w:rPr>
          <w:rFonts w:ascii="Arial" w:eastAsia="Arial" w:hAnsi="Arial" w:cs="Arial"/>
          <w:color w:val="000000"/>
          <w:sz w:val="23"/>
          <w:szCs w:val="23"/>
        </w:rPr>
        <w:lastRenderedPageBreak/>
        <w:t>.</w:t>
      </w:r>
    </w:p>
    <w:p w:rsidR="002140AC" w:rsidRPr="002140AC" w:rsidRDefault="002140AC" w:rsidP="002140AC">
      <w:pPr>
        <w:spacing w:after="6" w:line="120" w:lineRule="exact"/>
        <w:jc w:val="left"/>
        <w:rPr>
          <w:rFonts w:ascii="Arial" w:eastAsia="Arial" w:hAnsi="Arial" w:cs="Arial"/>
          <w:sz w:val="12"/>
          <w:szCs w:val="12"/>
        </w:rPr>
      </w:pP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С принятием Водного кодекса Российской Федерации от 03.06.2006 г. были внесены принципиально новые изменения и в положения Земельного кодекса РФ, регламентирующие состав земель водного фонда и порядок установления границ земель водного фонда.</w:t>
      </w:r>
    </w:p>
    <w:p w:rsidR="002140AC" w:rsidRPr="002140AC" w:rsidRDefault="002140AC" w:rsidP="002140AC">
      <w:pPr>
        <w:widowControl w:val="0"/>
        <w:spacing w:after="0" w:line="240" w:lineRule="auto"/>
        <w:ind w:right="-59"/>
        <w:jc w:val="left"/>
        <w:rPr>
          <w:color w:val="000000"/>
          <w:sz w:val="24"/>
          <w:szCs w:val="24"/>
        </w:rPr>
      </w:pPr>
      <w:r w:rsidRPr="002140AC">
        <w:rPr>
          <w:color w:val="000000"/>
          <w:sz w:val="24"/>
          <w:szCs w:val="24"/>
        </w:rPr>
        <w:t>Землями водного фонда являются земли, на которых находятся поверхностные водные объекты.</w:t>
      </w:r>
    </w:p>
    <w:p w:rsidR="002140AC" w:rsidRPr="002140AC" w:rsidRDefault="002140AC" w:rsidP="002140AC">
      <w:pPr>
        <w:widowControl w:val="0"/>
        <w:spacing w:after="0" w:line="240" w:lineRule="auto"/>
        <w:ind w:right="-57"/>
        <w:jc w:val="left"/>
        <w:rPr>
          <w:color w:val="000000"/>
          <w:sz w:val="24"/>
          <w:szCs w:val="24"/>
        </w:rPr>
      </w:pPr>
      <w:r w:rsidRPr="002140AC">
        <w:rPr>
          <w:color w:val="000000"/>
          <w:sz w:val="24"/>
          <w:szCs w:val="24"/>
        </w:rPr>
        <w:t>Порядок использования и охраны земель водного фонда определяется настоящим Земельным кодексом и водным законодательством.</w:t>
      </w:r>
    </w:p>
    <w:p w:rsidR="002140AC" w:rsidRPr="002140AC" w:rsidRDefault="002140AC" w:rsidP="002140AC">
      <w:pPr>
        <w:widowControl w:val="0"/>
        <w:spacing w:after="0" w:line="240" w:lineRule="auto"/>
        <w:ind w:right="-16"/>
        <w:rPr>
          <w:color w:val="000000"/>
          <w:sz w:val="24"/>
          <w:szCs w:val="24"/>
        </w:rPr>
      </w:pPr>
      <w:r w:rsidRPr="002140AC">
        <w:rPr>
          <w:color w:val="000000"/>
          <w:sz w:val="24"/>
          <w:szCs w:val="24"/>
        </w:rPr>
        <w:t>Вопросы использования и охраны земель водного фонда (земель федерального уровня собственности) исключены из содержания документов территориального планирования и регулируются положениями Водного кодекса РФ.</w:t>
      </w:r>
    </w:p>
    <w:p w:rsidR="002140AC" w:rsidRPr="002140AC" w:rsidRDefault="002140AC" w:rsidP="002140AC">
      <w:pPr>
        <w:widowControl w:val="0"/>
        <w:spacing w:before="5" w:after="0" w:line="235" w:lineRule="auto"/>
        <w:ind w:right="-20"/>
        <w:jc w:val="left"/>
        <w:rPr>
          <w:b/>
          <w:bCs/>
          <w:i/>
          <w:iCs/>
          <w:color w:val="000000"/>
          <w:sz w:val="24"/>
          <w:szCs w:val="24"/>
        </w:rPr>
      </w:pPr>
      <w:r w:rsidRPr="002140AC">
        <w:rPr>
          <w:b/>
          <w:bCs/>
          <w:i/>
          <w:iCs/>
          <w:color w:val="000000"/>
          <w:sz w:val="24"/>
          <w:szCs w:val="24"/>
        </w:rPr>
        <w:t>Земли запаса</w:t>
      </w: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В эту категорию входят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Земельного кодекса и относящихся к землям сельскохозяйственного назначения.</w:t>
      </w:r>
    </w:p>
    <w:p w:rsidR="002140AC" w:rsidRPr="002140AC" w:rsidRDefault="002140AC" w:rsidP="002140AC">
      <w:pPr>
        <w:widowControl w:val="0"/>
        <w:spacing w:after="0" w:line="240" w:lineRule="auto"/>
        <w:ind w:right="-58"/>
        <w:jc w:val="left"/>
        <w:rPr>
          <w:color w:val="000000"/>
          <w:sz w:val="24"/>
          <w:szCs w:val="24"/>
        </w:rPr>
      </w:pPr>
      <w:r w:rsidRPr="002140AC">
        <w:rPr>
          <w:color w:val="000000"/>
          <w:sz w:val="24"/>
          <w:szCs w:val="24"/>
        </w:rPr>
        <w:t>Земли запаса находятся в пойменной части среди земель сельскохозяйственного назначения.</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Анализ земель на территории поселения показал невозможность точного подсчета площадей земель различных категорий. Это связано с незавершенностью работ по постановке земельных участков на кадастровый учет.</w:t>
      </w:r>
    </w:p>
    <w:p w:rsidR="002140AC" w:rsidRPr="002140AC" w:rsidRDefault="002140AC" w:rsidP="002140AC">
      <w:pPr>
        <w:widowControl w:val="0"/>
        <w:spacing w:after="0" w:line="240" w:lineRule="auto"/>
        <w:ind w:right="-56"/>
        <w:jc w:val="left"/>
        <w:rPr>
          <w:color w:val="000000"/>
          <w:sz w:val="24"/>
          <w:szCs w:val="24"/>
        </w:rPr>
      </w:pPr>
      <w:r w:rsidRPr="002140AC">
        <w:rPr>
          <w:color w:val="000000"/>
          <w:sz w:val="24"/>
          <w:szCs w:val="24"/>
        </w:rPr>
        <w:t>В таблице 3 предоставлен примерный баланс земель в границах муниципального образования по категориям земель на 01.01.2023 год на основании имеющихся сведений ЕГРН.</w:t>
      </w:r>
    </w:p>
    <w:p w:rsidR="002140AC" w:rsidRPr="002140AC" w:rsidRDefault="002140AC" w:rsidP="002140AC">
      <w:pPr>
        <w:spacing w:after="36"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color w:val="000000"/>
          <w:sz w:val="24"/>
          <w:szCs w:val="24"/>
        </w:rPr>
        <w:t xml:space="preserve">Таблица 3 </w:t>
      </w:r>
      <w:r w:rsidRPr="002140AC">
        <w:rPr>
          <w:b/>
          <w:bCs/>
          <w:color w:val="000000"/>
          <w:sz w:val="24"/>
          <w:szCs w:val="24"/>
        </w:rPr>
        <w:t>Баланс земель в границах сельского поселения по категориям земель</w:t>
      </w:r>
    </w:p>
    <w:p w:rsidR="002140AC" w:rsidRPr="002140AC" w:rsidRDefault="002140AC" w:rsidP="002140AC">
      <w:pPr>
        <w:widowControl w:val="0"/>
        <w:tabs>
          <w:tab w:val="left" w:pos="812"/>
          <w:tab w:val="left" w:pos="8144"/>
        </w:tabs>
        <w:spacing w:before="9" w:after="103" w:line="240" w:lineRule="auto"/>
        <w:ind w:right="787"/>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51584" behindDoc="1" locked="0" layoutInCell="0" allowOverlap="1" wp14:anchorId="3921C834" wp14:editId="600A3760">
                <wp:simplePos x="0" y="0"/>
                <wp:positionH relativeFrom="page">
                  <wp:posOffset>710181</wp:posOffset>
                </wp:positionH>
                <wp:positionV relativeFrom="paragraph">
                  <wp:posOffset>5178</wp:posOffset>
                </wp:positionV>
                <wp:extent cx="6010658" cy="2749296"/>
                <wp:effectExtent l="0" t="0" r="0" b="0"/>
                <wp:wrapNone/>
                <wp:docPr id="379" name="drawingObject379"/>
                <wp:cNvGraphicFramePr/>
                <a:graphic xmlns:a="http://schemas.openxmlformats.org/drawingml/2006/main">
                  <a:graphicData uri="http://schemas.microsoft.com/office/word/2010/wordprocessingGroup">
                    <wpg:wgp>
                      <wpg:cNvGrpSpPr/>
                      <wpg:grpSpPr>
                        <a:xfrm>
                          <a:off x="0" y="0"/>
                          <a:ext cx="6010658" cy="2749296"/>
                          <a:chOff x="0" y="0"/>
                          <a:chExt cx="6010658" cy="2749296"/>
                        </a:xfrm>
                        <a:noFill/>
                      </wpg:grpSpPr>
                      <wps:wsp>
                        <wps:cNvPr id="380" name="Shape 380"/>
                        <wps:cNvSpPr/>
                        <wps:spPr>
                          <a:xfrm>
                            <a:off x="3048" y="0"/>
                            <a:ext cx="0" cy="6093"/>
                          </a:xfrm>
                          <a:custGeom>
                            <a:avLst/>
                            <a:gdLst/>
                            <a:ahLst/>
                            <a:cxnLst/>
                            <a:rect l="0" t="0" r="0" b="0"/>
                            <a:pathLst>
                              <a:path h="6093">
                                <a:moveTo>
                                  <a:pt x="0" y="609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81" name="Shape 381"/>
                        <wps:cNvSpPr/>
                        <wps:spPr>
                          <a:xfrm>
                            <a:off x="6098" y="3048"/>
                            <a:ext cx="443481" cy="0"/>
                          </a:xfrm>
                          <a:custGeom>
                            <a:avLst/>
                            <a:gdLst/>
                            <a:ahLst/>
                            <a:cxnLst/>
                            <a:rect l="0" t="0" r="0" b="0"/>
                            <a:pathLst>
                              <a:path w="443481">
                                <a:moveTo>
                                  <a:pt x="0" y="0"/>
                                </a:moveTo>
                                <a:lnTo>
                                  <a:pt x="443481" y="0"/>
                                </a:lnTo>
                              </a:path>
                            </a:pathLst>
                          </a:custGeom>
                          <a:noFill/>
                          <a:ln w="6097" cap="flat">
                            <a:solidFill>
                              <a:srgbClr val="000000"/>
                            </a:solidFill>
                            <a:prstDash val="solid"/>
                          </a:ln>
                        </wps:spPr>
                        <wps:bodyPr vertOverflow="overflow" horzOverflow="overflow" vert="horz" lIns="91440" tIns="45720" rIns="91440" bIns="45720" anchor="t"/>
                      </wps:wsp>
                      <wps:wsp>
                        <wps:cNvPr id="382" name="Shape 382"/>
                        <wps:cNvSpPr/>
                        <wps:spPr>
                          <a:xfrm>
                            <a:off x="452628" y="0"/>
                            <a:ext cx="0" cy="6093"/>
                          </a:xfrm>
                          <a:custGeom>
                            <a:avLst/>
                            <a:gdLst/>
                            <a:ahLst/>
                            <a:cxnLst/>
                            <a:rect l="0" t="0" r="0" b="0"/>
                            <a:pathLst>
                              <a:path h="6093">
                                <a:moveTo>
                                  <a:pt x="0" y="609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83" name="Shape 383"/>
                        <wps:cNvSpPr/>
                        <wps:spPr>
                          <a:xfrm>
                            <a:off x="455677" y="3048"/>
                            <a:ext cx="4648201" cy="0"/>
                          </a:xfrm>
                          <a:custGeom>
                            <a:avLst/>
                            <a:gdLst/>
                            <a:ahLst/>
                            <a:cxnLst/>
                            <a:rect l="0" t="0" r="0" b="0"/>
                            <a:pathLst>
                              <a:path w="4648201">
                                <a:moveTo>
                                  <a:pt x="0" y="0"/>
                                </a:moveTo>
                                <a:lnTo>
                                  <a:pt x="4648201" y="0"/>
                                </a:lnTo>
                              </a:path>
                            </a:pathLst>
                          </a:custGeom>
                          <a:noFill/>
                          <a:ln w="6097" cap="flat">
                            <a:solidFill>
                              <a:srgbClr val="000000"/>
                            </a:solidFill>
                            <a:prstDash val="solid"/>
                          </a:ln>
                        </wps:spPr>
                        <wps:bodyPr vertOverflow="overflow" horzOverflow="overflow" vert="horz" lIns="91440" tIns="45720" rIns="91440" bIns="45720" anchor="t"/>
                      </wps:wsp>
                      <wps:wsp>
                        <wps:cNvPr id="384" name="Shape 384"/>
                        <wps:cNvSpPr/>
                        <wps:spPr>
                          <a:xfrm>
                            <a:off x="5106926" y="0"/>
                            <a:ext cx="0" cy="6093"/>
                          </a:xfrm>
                          <a:custGeom>
                            <a:avLst/>
                            <a:gdLst/>
                            <a:ahLst/>
                            <a:cxnLst/>
                            <a:rect l="0" t="0" r="0" b="0"/>
                            <a:pathLst>
                              <a:path h="6093">
                                <a:moveTo>
                                  <a:pt x="0" y="609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85" name="Shape 385"/>
                        <wps:cNvSpPr/>
                        <wps:spPr>
                          <a:xfrm>
                            <a:off x="5109973" y="3048"/>
                            <a:ext cx="894585" cy="0"/>
                          </a:xfrm>
                          <a:custGeom>
                            <a:avLst/>
                            <a:gdLst/>
                            <a:ahLst/>
                            <a:cxnLst/>
                            <a:rect l="0" t="0" r="0" b="0"/>
                            <a:pathLst>
                              <a:path w="894585">
                                <a:moveTo>
                                  <a:pt x="0" y="0"/>
                                </a:moveTo>
                                <a:lnTo>
                                  <a:pt x="894585" y="0"/>
                                </a:lnTo>
                              </a:path>
                            </a:pathLst>
                          </a:custGeom>
                          <a:noFill/>
                          <a:ln w="6097" cap="flat">
                            <a:solidFill>
                              <a:srgbClr val="000000"/>
                            </a:solidFill>
                            <a:prstDash val="solid"/>
                          </a:ln>
                        </wps:spPr>
                        <wps:bodyPr vertOverflow="overflow" horzOverflow="overflow" vert="horz" lIns="91440" tIns="45720" rIns="91440" bIns="45720" anchor="t"/>
                      </wps:wsp>
                      <wps:wsp>
                        <wps:cNvPr id="386" name="Shape 386"/>
                        <wps:cNvSpPr/>
                        <wps:spPr>
                          <a:xfrm>
                            <a:off x="6007610" y="0"/>
                            <a:ext cx="0" cy="6093"/>
                          </a:xfrm>
                          <a:custGeom>
                            <a:avLst/>
                            <a:gdLst/>
                            <a:ahLst/>
                            <a:cxnLst/>
                            <a:rect l="0" t="0" r="0" b="0"/>
                            <a:pathLst>
                              <a:path h="6093">
                                <a:moveTo>
                                  <a:pt x="0" y="609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87" name="Shape 387"/>
                        <wps:cNvSpPr/>
                        <wps:spPr>
                          <a:xfrm>
                            <a:off x="3048" y="6093"/>
                            <a:ext cx="0" cy="406910"/>
                          </a:xfrm>
                          <a:custGeom>
                            <a:avLst/>
                            <a:gdLst/>
                            <a:ahLst/>
                            <a:cxnLst/>
                            <a:rect l="0" t="0" r="0" b="0"/>
                            <a:pathLst>
                              <a:path h="406910">
                                <a:moveTo>
                                  <a:pt x="0" y="40691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88" name="Shape 388"/>
                        <wps:cNvSpPr/>
                        <wps:spPr>
                          <a:xfrm>
                            <a:off x="452628" y="6093"/>
                            <a:ext cx="0" cy="406910"/>
                          </a:xfrm>
                          <a:custGeom>
                            <a:avLst/>
                            <a:gdLst/>
                            <a:ahLst/>
                            <a:cxnLst/>
                            <a:rect l="0" t="0" r="0" b="0"/>
                            <a:pathLst>
                              <a:path h="406910">
                                <a:moveTo>
                                  <a:pt x="0" y="40691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89" name="Shape 389"/>
                        <wps:cNvSpPr/>
                        <wps:spPr>
                          <a:xfrm>
                            <a:off x="5106926" y="6093"/>
                            <a:ext cx="0" cy="406910"/>
                          </a:xfrm>
                          <a:custGeom>
                            <a:avLst/>
                            <a:gdLst/>
                            <a:ahLst/>
                            <a:cxnLst/>
                            <a:rect l="0" t="0" r="0" b="0"/>
                            <a:pathLst>
                              <a:path h="406910">
                                <a:moveTo>
                                  <a:pt x="0" y="40691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90" name="Shape 390"/>
                        <wps:cNvSpPr/>
                        <wps:spPr>
                          <a:xfrm>
                            <a:off x="6007610" y="6093"/>
                            <a:ext cx="0" cy="406910"/>
                          </a:xfrm>
                          <a:custGeom>
                            <a:avLst/>
                            <a:gdLst/>
                            <a:ahLst/>
                            <a:cxnLst/>
                            <a:rect l="0" t="0" r="0" b="0"/>
                            <a:pathLst>
                              <a:path h="406910">
                                <a:moveTo>
                                  <a:pt x="0" y="40691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91" name="Shape 391"/>
                        <wps:cNvSpPr/>
                        <wps:spPr>
                          <a:xfrm>
                            <a:off x="0" y="416041"/>
                            <a:ext cx="6097" cy="0"/>
                          </a:xfrm>
                          <a:custGeom>
                            <a:avLst/>
                            <a:gdLst/>
                            <a:ahLst/>
                            <a:cxnLst/>
                            <a:rect l="0" t="0" r="0" b="0"/>
                            <a:pathLst>
                              <a:path w="6097">
                                <a:moveTo>
                                  <a:pt x="0" y="0"/>
                                </a:moveTo>
                                <a:lnTo>
                                  <a:pt x="6097" y="0"/>
                                </a:lnTo>
                              </a:path>
                            </a:pathLst>
                          </a:custGeom>
                          <a:noFill/>
                          <a:ln w="6090" cap="flat">
                            <a:solidFill>
                              <a:srgbClr val="000000"/>
                            </a:solidFill>
                            <a:prstDash val="solid"/>
                          </a:ln>
                        </wps:spPr>
                        <wps:bodyPr vertOverflow="overflow" horzOverflow="overflow" vert="horz" lIns="91440" tIns="45720" rIns="91440" bIns="45720" anchor="t"/>
                      </wps:wsp>
                      <wps:wsp>
                        <wps:cNvPr id="392" name="Shape 392"/>
                        <wps:cNvSpPr/>
                        <wps:spPr>
                          <a:xfrm>
                            <a:off x="6098" y="416041"/>
                            <a:ext cx="443481" cy="0"/>
                          </a:xfrm>
                          <a:custGeom>
                            <a:avLst/>
                            <a:gdLst/>
                            <a:ahLst/>
                            <a:cxnLst/>
                            <a:rect l="0" t="0" r="0" b="0"/>
                            <a:pathLst>
                              <a:path w="443481">
                                <a:moveTo>
                                  <a:pt x="0" y="0"/>
                                </a:moveTo>
                                <a:lnTo>
                                  <a:pt x="443481" y="0"/>
                                </a:lnTo>
                              </a:path>
                            </a:pathLst>
                          </a:custGeom>
                          <a:noFill/>
                          <a:ln w="6090" cap="flat">
                            <a:solidFill>
                              <a:srgbClr val="000000"/>
                            </a:solidFill>
                            <a:prstDash val="solid"/>
                          </a:ln>
                        </wps:spPr>
                        <wps:bodyPr vertOverflow="overflow" horzOverflow="overflow" vert="horz" lIns="91440" tIns="45720" rIns="91440" bIns="45720" anchor="t"/>
                      </wps:wsp>
                      <wps:wsp>
                        <wps:cNvPr id="393" name="Shape 393"/>
                        <wps:cNvSpPr/>
                        <wps:spPr>
                          <a:xfrm>
                            <a:off x="449580" y="416041"/>
                            <a:ext cx="6097" cy="0"/>
                          </a:xfrm>
                          <a:custGeom>
                            <a:avLst/>
                            <a:gdLst/>
                            <a:ahLst/>
                            <a:cxnLst/>
                            <a:rect l="0" t="0" r="0" b="0"/>
                            <a:pathLst>
                              <a:path w="6097">
                                <a:moveTo>
                                  <a:pt x="0" y="0"/>
                                </a:moveTo>
                                <a:lnTo>
                                  <a:pt x="6097" y="0"/>
                                </a:lnTo>
                              </a:path>
                            </a:pathLst>
                          </a:custGeom>
                          <a:noFill/>
                          <a:ln w="6090" cap="flat">
                            <a:solidFill>
                              <a:srgbClr val="000000"/>
                            </a:solidFill>
                            <a:prstDash val="solid"/>
                          </a:ln>
                        </wps:spPr>
                        <wps:bodyPr vertOverflow="overflow" horzOverflow="overflow" vert="horz" lIns="91440" tIns="45720" rIns="91440" bIns="45720" anchor="t"/>
                      </wps:wsp>
                      <wps:wsp>
                        <wps:cNvPr id="394" name="Shape 394"/>
                        <wps:cNvSpPr/>
                        <wps:spPr>
                          <a:xfrm>
                            <a:off x="455677" y="416041"/>
                            <a:ext cx="4648201" cy="0"/>
                          </a:xfrm>
                          <a:custGeom>
                            <a:avLst/>
                            <a:gdLst/>
                            <a:ahLst/>
                            <a:cxnLst/>
                            <a:rect l="0" t="0" r="0" b="0"/>
                            <a:pathLst>
                              <a:path w="4648201">
                                <a:moveTo>
                                  <a:pt x="0" y="0"/>
                                </a:moveTo>
                                <a:lnTo>
                                  <a:pt x="4648201" y="0"/>
                                </a:lnTo>
                              </a:path>
                            </a:pathLst>
                          </a:custGeom>
                          <a:noFill/>
                          <a:ln w="6090" cap="flat">
                            <a:solidFill>
                              <a:srgbClr val="000000"/>
                            </a:solidFill>
                            <a:prstDash val="solid"/>
                          </a:ln>
                        </wps:spPr>
                        <wps:bodyPr vertOverflow="overflow" horzOverflow="overflow" vert="horz" lIns="91440" tIns="45720" rIns="91440" bIns="45720" anchor="t"/>
                      </wps:wsp>
                      <wps:wsp>
                        <wps:cNvPr id="395" name="Shape 395"/>
                        <wps:cNvSpPr/>
                        <wps:spPr>
                          <a:xfrm>
                            <a:off x="5103878" y="416041"/>
                            <a:ext cx="6094" cy="0"/>
                          </a:xfrm>
                          <a:custGeom>
                            <a:avLst/>
                            <a:gdLst/>
                            <a:ahLst/>
                            <a:cxnLst/>
                            <a:rect l="0" t="0" r="0" b="0"/>
                            <a:pathLst>
                              <a:path w="6094">
                                <a:moveTo>
                                  <a:pt x="0" y="0"/>
                                </a:moveTo>
                                <a:lnTo>
                                  <a:pt x="6094" y="0"/>
                                </a:lnTo>
                              </a:path>
                            </a:pathLst>
                          </a:custGeom>
                          <a:noFill/>
                          <a:ln w="6090" cap="flat">
                            <a:solidFill>
                              <a:srgbClr val="000000"/>
                            </a:solidFill>
                            <a:prstDash val="solid"/>
                          </a:ln>
                        </wps:spPr>
                        <wps:bodyPr vertOverflow="overflow" horzOverflow="overflow" vert="horz" lIns="91440" tIns="45720" rIns="91440" bIns="45720" anchor="t"/>
                      </wps:wsp>
                      <wps:wsp>
                        <wps:cNvPr id="396" name="Shape 396"/>
                        <wps:cNvSpPr/>
                        <wps:spPr>
                          <a:xfrm>
                            <a:off x="5109973" y="416041"/>
                            <a:ext cx="894585" cy="0"/>
                          </a:xfrm>
                          <a:custGeom>
                            <a:avLst/>
                            <a:gdLst/>
                            <a:ahLst/>
                            <a:cxnLst/>
                            <a:rect l="0" t="0" r="0" b="0"/>
                            <a:pathLst>
                              <a:path w="894585">
                                <a:moveTo>
                                  <a:pt x="0" y="0"/>
                                </a:moveTo>
                                <a:lnTo>
                                  <a:pt x="894585" y="0"/>
                                </a:lnTo>
                              </a:path>
                            </a:pathLst>
                          </a:custGeom>
                          <a:noFill/>
                          <a:ln w="6090" cap="flat">
                            <a:solidFill>
                              <a:srgbClr val="000000"/>
                            </a:solidFill>
                            <a:prstDash val="solid"/>
                          </a:ln>
                        </wps:spPr>
                        <wps:bodyPr vertOverflow="overflow" horzOverflow="overflow" vert="horz" lIns="91440" tIns="45720" rIns="91440" bIns="45720" anchor="t"/>
                      </wps:wsp>
                      <wps:wsp>
                        <wps:cNvPr id="397" name="Shape 397"/>
                        <wps:cNvSpPr/>
                        <wps:spPr>
                          <a:xfrm>
                            <a:off x="6004561" y="416041"/>
                            <a:ext cx="6097" cy="0"/>
                          </a:xfrm>
                          <a:custGeom>
                            <a:avLst/>
                            <a:gdLst/>
                            <a:ahLst/>
                            <a:cxnLst/>
                            <a:rect l="0" t="0" r="0" b="0"/>
                            <a:pathLst>
                              <a:path w="6097">
                                <a:moveTo>
                                  <a:pt x="0" y="0"/>
                                </a:moveTo>
                                <a:lnTo>
                                  <a:pt x="6097" y="0"/>
                                </a:lnTo>
                              </a:path>
                            </a:pathLst>
                          </a:custGeom>
                          <a:noFill/>
                          <a:ln w="6090" cap="flat">
                            <a:solidFill>
                              <a:srgbClr val="000000"/>
                            </a:solidFill>
                            <a:prstDash val="solid"/>
                          </a:ln>
                        </wps:spPr>
                        <wps:bodyPr vertOverflow="overflow" horzOverflow="overflow" vert="horz" lIns="91440" tIns="45720" rIns="91440" bIns="45720" anchor="t"/>
                      </wps:wsp>
                      <wps:wsp>
                        <wps:cNvPr id="398" name="Shape 398"/>
                        <wps:cNvSpPr/>
                        <wps:spPr>
                          <a:xfrm>
                            <a:off x="3048" y="419096"/>
                            <a:ext cx="0" cy="199649"/>
                          </a:xfrm>
                          <a:custGeom>
                            <a:avLst/>
                            <a:gdLst/>
                            <a:ahLst/>
                            <a:cxnLst/>
                            <a:rect l="0" t="0" r="0" b="0"/>
                            <a:pathLst>
                              <a:path h="199649">
                                <a:moveTo>
                                  <a:pt x="0" y="19964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99" name="Shape 399"/>
                        <wps:cNvSpPr/>
                        <wps:spPr>
                          <a:xfrm>
                            <a:off x="452628" y="419096"/>
                            <a:ext cx="0" cy="199649"/>
                          </a:xfrm>
                          <a:custGeom>
                            <a:avLst/>
                            <a:gdLst/>
                            <a:ahLst/>
                            <a:cxnLst/>
                            <a:rect l="0" t="0" r="0" b="0"/>
                            <a:pathLst>
                              <a:path h="199649">
                                <a:moveTo>
                                  <a:pt x="0" y="19964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00" name="Shape 400"/>
                        <wps:cNvSpPr/>
                        <wps:spPr>
                          <a:xfrm>
                            <a:off x="5106926" y="419096"/>
                            <a:ext cx="0" cy="199649"/>
                          </a:xfrm>
                          <a:custGeom>
                            <a:avLst/>
                            <a:gdLst/>
                            <a:ahLst/>
                            <a:cxnLst/>
                            <a:rect l="0" t="0" r="0" b="0"/>
                            <a:pathLst>
                              <a:path h="199649">
                                <a:moveTo>
                                  <a:pt x="0" y="19964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1" name="Shape 401"/>
                        <wps:cNvSpPr/>
                        <wps:spPr>
                          <a:xfrm>
                            <a:off x="6007610" y="419096"/>
                            <a:ext cx="0" cy="199649"/>
                          </a:xfrm>
                          <a:custGeom>
                            <a:avLst/>
                            <a:gdLst/>
                            <a:ahLst/>
                            <a:cxnLst/>
                            <a:rect l="0" t="0" r="0" b="0"/>
                            <a:pathLst>
                              <a:path h="199649">
                                <a:moveTo>
                                  <a:pt x="0" y="19964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02" name="Shape 402"/>
                        <wps:cNvSpPr/>
                        <wps:spPr>
                          <a:xfrm>
                            <a:off x="0" y="621781"/>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403" name="Shape 403"/>
                        <wps:cNvSpPr/>
                        <wps:spPr>
                          <a:xfrm>
                            <a:off x="6098" y="621781"/>
                            <a:ext cx="443481" cy="0"/>
                          </a:xfrm>
                          <a:custGeom>
                            <a:avLst/>
                            <a:gdLst/>
                            <a:ahLst/>
                            <a:cxnLst/>
                            <a:rect l="0" t="0" r="0" b="0"/>
                            <a:pathLst>
                              <a:path w="443481">
                                <a:moveTo>
                                  <a:pt x="0" y="0"/>
                                </a:moveTo>
                                <a:lnTo>
                                  <a:pt x="443481" y="0"/>
                                </a:lnTo>
                              </a:path>
                            </a:pathLst>
                          </a:custGeom>
                          <a:noFill/>
                          <a:ln w="6091" cap="flat">
                            <a:solidFill>
                              <a:srgbClr val="000000"/>
                            </a:solidFill>
                            <a:prstDash val="solid"/>
                          </a:ln>
                        </wps:spPr>
                        <wps:bodyPr vertOverflow="overflow" horzOverflow="overflow" vert="horz" lIns="91440" tIns="45720" rIns="91440" bIns="45720" anchor="t"/>
                      </wps:wsp>
                      <wps:wsp>
                        <wps:cNvPr id="404" name="Shape 404"/>
                        <wps:cNvSpPr/>
                        <wps:spPr>
                          <a:xfrm>
                            <a:off x="449580" y="621781"/>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405" name="Shape 405"/>
                        <wps:cNvSpPr/>
                        <wps:spPr>
                          <a:xfrm>
                            <a:off x="455677" y="621781"/>
                            <a:ext cx="4648201" cy="0"/>
                          </a:xfrm>
                          <a:custGeom>
                            <a:avLst/>
                            <a:gdLst/>
                            <a:ahLst/>
                            <a:cxnLst/>
                            <a:rect l="0" t="0" r="0" b="0"/>
                            <a:pathLst>
                              <a:path w="4648201">
                                <a:moveTo>
                                  <a:pt x="0" y="0"/>
                                </a:moveTo>
                                <a:lnTo>
                                  <a:pt x="4648201" y="0"/>
                                </a:lnTo>
                              </a:path>
                            </a:pathLst>
                          </a:custGeom>
                          <a:noFill/>
                          <a:ln w="6091" cap="flat">
                            <a:solidFill>
                              <a:srgbClr val="000000"/>
                            </a:solidFill>
                            <a:prstDash val="solid"/>
                          </a:ln>
                        </wps:spPr>
                        <wps:bodyPr vertOverflow="overflow" horzOverflow="overflow" vert="horz" lIns="91440" tIns="45720" rIns="91440" bIns="45720" anchor="t"/>
                      </wps:wsp>
                      <wps:wsp>
                        <wps:cNvPr id="406" name="Shape 406"/>
                        <wps:cNvSpPr/>
                        <wps:spPr>
                          <a:xfrm>
                            <a:off x="5103878" y="621781"/>
                            <a:ext cx="6094" cy="0"/>
                          </a:xfrm>
                          <a:custGeom>
                            <a:avLst/>
                            <a:gdLst/>
                            <a:ahLst/>
                            <a:cxnLst/>
                            <a:rect l="0" t="0" r="0" b="0"/>
                            <a:pathLst>
                              <a:path w="6094">
                                <a:moveTo>
                                  <a:pt x="0" y="0"/>
                                </a:moveTo>
                                <a:lnTo>
                                  <a:pt x="6094" y="0"/>
                                </a:lnTo>
                              </a:path>
                            </a:pathLst>
                          </a:custGeom>
                          <a:noFill/>
                          <a:ln w="6091" cap="flat">
                            <a:solidFill>
                              <a:srgbClr val="000000"/>
                            </a:solidFill>
                            <a:prstDash val="solid"/>
                          </a:ln>
                        </wps:spPr>
                        <wps:bodyPr vertOverflow="overflow" horzOverflow="overflow" vert="horz" lIns="91440" tIns="45720" rIns="91440" bIns="45720" anchor="t"/>
                      </wps:wsp>
                      <wps:wsp>
                        <wps:cNvPr id="407" name="Shape 407"/>
                        <wps:cNvSpPr/>
                        <wps:spPr>
                          <a:xfrm>
                            <a:off x="5109973" y="621781"/>
                            <a:ext cx="894585" cy="0"/>
                          </a:xfrm>
                          <a:custGeom>
                            <a:avLst/>
                            <a:gdLst/>
                            <a:ahLst/>
                            <a:cxnLst/>
                            <a:rect l="0" t="0" r="0" b="0"/>
                            <a:pathLst>
                              <a:path w="894585">
                                <a:moveTo>
                                  <a:pt x="0" y="0"/>
                                </a:moveTo>
                                <a:lnTo>
                                  <a:pt x="894585" y="0"/>
                                </a:lnTo>
                              </a:path>
                            </a:pathLst>
                          </a:custGeom>
                          <a:noFill/>
                          <a:ln w="6091" cap="flat">
                            <a:solidFill>
                              <a:srgbClr val="000000"/>
                            </a:solidFill>
                            <a:prstDash val="solid"/>
                          </a:ln>
                        </wps:spPr>
                        <wps:bodyPr vertOverflow="overflow" horzOverflow="overflow" vert="horz" lIns="91440" tIns="45720" rIns="91440" bIns="45720" anchor="t"/>
                      </wps:wsp>
                      <wps:wsp>
                        <wps:cNvPr id="408" name="Shape 408"/>
                        <wps:cNvSpPr/>
                        <wps:spPr>
                          <a:xfrm>
                            <a:off x="6004561" y="621781"/>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409" name="Shape 409"/>
                        <wps:cNvSpPr/>
                        <wps:spPr>
                          <a:xfrm>
                            <a:off x="3048" y="624837"/>
                            <a:ext cx="0" cy="201170"/>
                          </a:xfrm>
                          <a:custGeom>
                            <a:avLst/>
                            <a:gdLst/>
                            <a:ahLst/>
                            <a:cxnLst/>
                            <a:rect l="0" t="0" r="0" b="0"/>
                            <a:pathLst>
                              <a:path h="201170">
                                <a:moveTo>
                                  <a:pt x="0" y="20117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10" name="Shape 410"/>
                        <wps:cNvSpPr/>
                        <wps:spPr>
                          <a:xfrm>
                            <a:off x="452628" y="624837"/>
                            <a:ext cx="0" cy="201170"/>
                          </a:xfrm>
                          <a:custGeom>
                            <a:avLst/>
                            <a:gdLst/>
                            <a:ahLst/>
                            <a:cxnLst/>
                            <a:rect l="0" t="0" r="0" b="0"/>
                            <a:pathLst>
                              <a:path h="201170">
                                <a:moveTo>
                                  <a:pt x="0" y="20117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11" name="Shape 411"/>
                        <wps:cNvSpPr/>
                        <wps:spPr>
                          <a:xfrm>
                            <a:off x="5106926" y="624837"/>
                            <a:ext cx="0" cy="201170"/>
                          </a:xfrm>
                          <a:custGeom>
                            <a:avLst/>
                            <a:gdLst/>
                            <a:ahLst/>
                            <a:cxnLst/>
                            <a:rect l="0" t="0" r="0" b="0"/>
                            <a:pathLst>
                              <a:path h="201170">
                                <a:moveTo>
                                  <a:pt x="0" y="20117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12" name="Shape 412"/>
                        <wps:cNvSpPr/>
                        <wps:spPr>
                          <a:xfrm>
                            <a:off x="6007610" y="624837"/>
                            <a:ext cx="0" cy="201170"/>
                          </a:xfrm>
                          <a:custGeom>
                            <a:avLst/>
                            <a:gdLst/>
                            <a:ahLst/>
                            <a:cxnLst/>
                            <a:rect l="0" t="0" r="0" b="0"/>
                            <a:pathLst>
                              <a:path h="201170">
                                <a:moveTo>
                                  <a:pt x="0" y="20117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13" name="Shape 413"/>
                        <wps:cNvSpPr/>
                        <wps:spPr>
                          <a:xfrm>
                            <a:off x="3048" y="826008"/>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14" name="Shape 414"/>
                        <wps:cNvSpPr/>
                        <wps:spPr>
                          <a:xfrm>
                            <a:off x="6098" y="829056"/>
                            <a:ext cx="443481" cy="0"/>
                          </a:xfrm>
                          <a:custGeom>
                            <a:avLst/>
                            <a:gdLst/>
                            <a:ahLst/>
                            <a:cxnLst/>
                            <a:rect l="0" t="0" r="0" b="0"/>
                            <a:pathLst>
                              <a:path w="443481">
                                <a:moveTo>
                                  <a:pt x="0" y="0"/>
                                </a:moveTo>
                                <a:lnTo>
                                  <a:pt x="443481" y="0"/>
                                </a:lnTo>
                              </a:path>
                            </a:pathLst>
                          </a:custGeom>
                          <a:noFill/>
                          <a:ln w="6097" cap="flat">
                            <a:solidFill>
                              <a:srgbClr val="000000"/>
                            </a:solidFill>
                            <a:prstDash val="solid"/>
                          </a:ln>
                        </wps:spPr>
                        <wps:bodyPr vertOverflow="overflow" horzOverflow="overflow" vert="horz" lIns="91440" tIns="45720" rIns="91440" bIns="45720" anchor="t"/>
                      </wps:wsp>
                      <wps:wsp>
                        <wps:cNvPr id="415" name="Shape 415"/>
                        <wps:cNvSpPr/>
                        <wps:spPr>
                          <a:xfrm>
                            <a:off x="452628" y="826008"/>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16" name="Shape 416"/>
                        <wps:cNvSpPr/>
                        <wps:spPr>
                          <a:xfrm>
                            <a:off x="455677" y="829056"/>
                            <a:ext cx="4648201" cy="0"/>
                          </a:xfrm>
                          <a:custGeom>
                            <a:avLst/>
                            <a:gdLst/>
                            <a:ahLst/>
                            <a:cxnLst/>
                            <a:rect l="0" t="0" r="0" b="0"/>
                            <a:pathLst>
                              <a:path w="4648201">
                                <a:moveTo>
                                  <a:pt x="0" y="0"/>
                                </a:moveTo>
                                <a:lnTo>
                                  <a:pt x="4648201" y="0"/>
                                </a:lnTo>
                              </a:path>
                            </a:pathLst>
                          </a:custGeom>
                          <a:noFill/>
                          <a:ln w="6097" cap="flat">
                            <a:solidFill>
                              <a:srgbClr val="000000"/>
                            </a:solidFill>
                            <a:prstDash val="solid"/>
                          </a:ln>
                        </wps:spPr>
                        <wps:bodyPr vertOverflow="overflow" horzOverflow="overflow" vert="horz" lIns="91440" tIns="45720" rIns="91440" bIns="45720" anchor="t"/>
                      </wps:wsp>
                      <wps:wsp>
                        <wps:cNvPr id="417" name="Shape 417"/>
                        <wps:cNvSpPr/>
                        <wps:spPr>
                          <a:xfrm>
                            <a:off x="5106926" y="826008"/>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18" name="Shape 418"/>
                        <wps:cNvSpPr/>
                        <wps:spPr>
                          <a:xfrm>
                            <a:off x="5109973" y="829056"/>
                            <a:ext cx="894585" cy="0"/>
                          </a:xfrm>
                          <a:custGeom>
                            <a:avLst/>
                            <a:gdLst/>
                            <a:ahLst/>
                            <a:cxnLst/>
                            <a:rect l="0" t="0" r="0" b="0"/>
                            <a:pathLst>
                              <a:path w="894585">
                                <a:moveTo>
                                  <a:pt x="0" y="0"/>
                                </a:moveTo>
                                <a:lnTo>
                                  <a:pt x="894585" y="0"/>
                                </a:lnTo>
                              </a:path>
                            </a:pathLst>
                          </a:custGeom>
                          <a:noFill/>
                          <a:ln w="6097" cap="flat">
                            <a:solidFill>
                              <a:srgbClr val="000000"/>
                            </a:solidFill>
                            <a:prstDash val="solid"/>
                          </a:ln>
                        </wps:spPr>
                        <wps:bodyPr vertOverflow="overflow" horzOverflow="overflow" vert="horz" lIns="91440" tIns="45720" rIns="91440" bIns="45720" anchor="t"/>
                      </wps:wsp>
                      <wps:wsp>
                        <wps:cNvPr id="419" name="Shape 419"/>
                        <wps:cNvSpPr/>
                        <wps:spPr>
                          <a:xfrm>
                            <a:off x="6007610" y="826008"/>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0" name="Shape 420"/>
                        <wps:cNvSpPr/>
                        <wps:spPr>
                          <a:xfrm>
                            <a:off x="3048" y="832105"/>
                            <a:ext cx="0" cy="199642"/>
                          </a:xfrm>
                          <a:custGeom>
                            <a:avLst/>
                            <a:gdLst/>
                            <a:ahLst/>
                            <a:cxnLst/>
                            <a:rect l="0" t="0" r="0" b="0"/>
                            <a:pathLst>
                              <a:path h="199642">
                                <a:moveTo>
                                  <a:pt x="0" y="1996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1" name="Shape 421"/>
                        <wps:cNvSpPr/>
                        <wps:spPr>
                          <a:xfrm>
                            <a:off x="452628" y="832105"/>
                            <a:ext cx="0" cy="199642"/>
                          </a:xfrm>
                          <a:custGeom>
                            <a:avLst/>
                            <a:gdLst/>
                            <a:ahLst/>
                            <a:cxnLst/>
                            <a:rect l="0" t="0" r="0" b="0"/>
                            <a:pathLst>
                              <a:path h="199642">
                                <a:moveTo>
                                  <a:pt x="0" y="1996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2" name="Shape 422"/>
                        <wps:cNvSpPr/>
                        <wps:spPr>
                          <a:xfrm>
                            <a:off x="5106926" y="832105"/>
                            <a:ext cx="0" cy="199642"/>
                          </a:xfrm>
                          <a:custGeom>
                            <a:avLst/>
                            <a:gdLst/>
                            <a:ahLst/>
                            <a:cxnLst/>
                            <a:rect l="0" t="0" r="0" b="0"/>
                            <a:pathLst>
                              <a:path h="199642">
                                <a:moveTo>
                                  <a:pt x="0" y="19964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3" name="Shape 423"/>
                        <wps:cNvSpPr/>
                        <wps:spPr>
                          <a:xfrm>
                            <a:off x="6007610" y="832105"/>
                            <a:ext cx="0" cy="199642"/>
                          </a:xfrm>
                          <a:custGeom>
                            <a:avLst/>
                            <a:gdLst/>
                            <a:ahLst/>
                            <a:cxnLst/>
                            <a:rect l="0" t="0" r="0" b="0"/>
                            <a:pathLst>
                              <a:path h="199642">
                                <a:moveTo>
                                  <a:pt x="0" y="1996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4" name="Shape 424"/>
                        <wps:cNvSpPr/>
                        <wps:spPr>
                          <a:xfrm>
                            <a:off x="3048" y="103174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5" name="Shape 425"/>
                        <wps:cNvSpPr/>
                        <wps:spPr>
                          <a:xfrm>
                            <a:off x="6098" y="1034796"/>
                            <a:ext cx="443481" cy="0"/>
                          </a:xfrm>
                          <a:custGeom>
                            <a:avLst/>
                            <a:gdLst/>
                            <a:ahLst/>
                            <a:cxnLst/>
                            <a:rect l="0" t="0" r="0" b="0"/>
                            <a:pathLst>
                              <a:path w="443481">
                                <a:moveTo>
                                  <a:pt x="0" y="0"/>
                                </a:moveTo>
                                <a:lnTo>
                                  <a:pt x="443481" y="0"/>
                                </a:lnTo>
                              </a:path>
                            </a:pathLst>
                          </a:custGeom>
                          <a:noFill/>
                          <a:ln w="6097" cap="flat">
                            <a:solidFill>
                              <a:srgbClr val="000000"/>
                            </a:solidFill>
                            <a:prstDash val="solid"/>
                          </a:ln>
                        </wps:spPr>
                        <wps:bodyPr vertOverflow="overflow" horzOverflow="overflow" vert="horz" lIns="91440" tIns="45720" rIns="91440" bIns="45720" anchor="t"/>
                      </wps:wsp>
                      <wps:wsp>
                        <wps:cNvPr id="426" name="Shape 426"/>
                        <wps:cNvSpPr/>
                        <wps:spPr>
                          <a:xfrm>
                            <a:off x="452628" y="103174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7" name="Shape 427"/>
                        <wps:cNvSpPr/>
                        <wps:spPr>
                          <a:xfrm>
                            <a:off x="455677" y="1034796"/>
                            <a:ext cx="4648201" cy="0"/>
                          </a:xfrm>
                          <a:custGeom>
                            <a:avLst/>
                            <a:gdLst/>
                            <a:ahLst/>
                            <a:cxnLst/>
                            <a:rect l="0" t="0" r="0" b="0"/>
                            <a:pathLst>
                              <a:path w="4648201">
                                <a:moveTo>
                                  <a:pt x="0" y="0"/>
                                </a:moveTo>
                                <a:lnTo>
                                  <a:pt x="4648201" y="0"/>
                                </a:lnTo>
                              </a:path>
                            </a:pathLst>
                          </a:custGeom>
                          <a:noFill/>
                          <a:ln w="6097" cap="flat">
                            <a:solidFill>
                              <a:srgbClr val="000000"/>
                            </a:solidFill>
                            <a:prstDash val="solid"/>
                          </a:ln>
                        </wps:spPr>
                        <wps:bodyPr vertOverflow="overflow" horzOverflow="overflow" vert="horz" lIns="91440" tIns="45720" rIns="91440" bIns="45720" anchor="t"/>
                      </wps:wsp>
                      <wps:wsp>
                        <wps:cNvPr id="428" name="Shape 428"/>
                        <wps:cNvSpPr/>
                        <wps:spPr>
                          <a:xfrm>
                            <a:off x="5106926" y="1031747"/>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9" name="Shape 429"/>
                        <wps:cNvSpPr/>
                        <wps:spPr>
                          <a:xfrm>
                            <a:off x="5109973" y="1034796"/>
                            <a:ext cx="894585" cy="0"/>
                          </a:xfrm>
                          <a:custGeom>
                            <a:avLst/>
                            <a:gdLst/>
                            <a:ahLst/>
                            <a:cxnLst/>
                            <a:rect l="0" t="0" r="0" b="0"/>
                            <a:pathLst>
                              <a:path w="894585">
                                <a:moveTo>
                                  <a:pt x="0" y="0"/>
                                </a:moveTo>
                                <a:lnTo>
                                  <a:pt x="894585" y="0"/>
                                </a:lnTo>
                              </a:path>
                            </a:pathLst>
                          </a:custGeom>
                          <a:noFill/>
                          <a:ln w="6097" cap="flat">
                            <a:solidFill>
                              <a:srgbClr val="000000"/>
                            </a:solidFill>
                            <a:prstDash val="solid"/>
                          </a:ln>
                        </wps:spPr>
                        <wps:bodyPr vertOverflow="overflow" horzOverflow="overflow" vert="horz" lIns="91440" tIns="45720" rIns="91440" bIns="45720" anchor="t"/>
                      </wps:wsp>
                      <wps:wsp>
                        <wps:cNvPr id="430" name="Shape 430"/>
                        <wps:cNvSpPr/>
                        <wps:spPr>
                          <a:xfrm>
                            <a:off x="6007610" y="103174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31" name="Shape 431"/>
                        <wps:cNvSpPr/>
                        <wps:spPr>
                          <a:xfrm>
                            <a:off x="3048" y="1037845"/>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32" name="Shape 432"/>
                        <wps:cNvSpPr/>
                        <wps:spPr>
                          <a:xfrm>
                            <a:off x="452628" y="1037845"/>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33" name="Shape 433"/>
                        <wps:cNvSpPr/>
                        <wps:spPr>
                          <a:xfrm>
                            <a:off x="5106926" y="1037845"/>
                            <a:ext cx="0" cy="701038"/>
                          </a:xfrm>
                          <a:custGeom>
                            <a:avLst/>
                            <a:gdLst/>
                            <a:ahLst/>
                            <a:cxnLst/>
                            <a:rect l="0" t="0" r="0" b="0"/>
                            <a:pathLst>
                              <a:path h="701038">
                                <a:moveTo>
                                  <a:pt x="0" y="70103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4" name="Shape 434"/>
                        <wps:cNvSpPr/>
                        <wps:spPr>
                          <a:xfrm>
                            <a:off x="6007610" y="1037845"/>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35" name="Shape 435"/>
                        <wps:cNvSpPr/>
                        <wps:spPr>
                          <a:xfrm>
                            <a:off x="0" y="1741921"/>
                            <a:ext cx="6097" cy="0"/>
                          </a:xfrm>
                          <a:custGeom>
                            <a:avLst/>
                            <a:gdLst/>
                            <a:ahLst/>
                            <a:cxnLst/>
                            <a:rect l="0" t="0" r="0" b="0"/>
                            <a:pathLst>
                              <a:path w="6097">
                                <a:moveTo>
                                  <a:pt x="0" y="0"/>
                                </a:moveTo>
                                <a:lnTo>
                                  <a:pt x="6097" y="0"/>
                                </a:lnTo>
                              </a:path>
                            </a:pathLst>
                          </a:custGeom>
                          <a:noFill/>
                          <a:ln w="6093" cap="flat">
                            <a:solidFill>
                              <a:srgbClr val="000000"/>
                            </a:solidFill>
                            <a:prstDash val="solid"/>
                          </a:ln>
                        </wps:spPr>
                        <wps:bodyPr vertOverflow="overflow" horzOverflow="overflow" vert="horz" lIns="91440" tIns="45720" rIns="91440" bIns="45720" anchor="t"/>
                      </wps:wsp>
                      <wps:wsp>
                        <wps:cNvPr id="436" name="Shape 436"/>
                        <wps:cNvSpPr/>
                        <wps:spPr>
                          <a:xfrm>
                            <a:off x="6098" y="1741921"/>
                            <a:ext cx="443481" cy="0"/>
                          </a:xfrm>
                          <a:custGeom>
                            <a:avLst/>
                            <a:gdLst/>
                            <a:ahLst/>
                            <a:cxnLst/>
                            <a:rect l="0" t="0" r="0" b="0"/>
                            <a:pathLst>
                              <a:path w="443481">
                                <a:moveTo>
                                  <a:pt x="0" y="0"/>
                                </a:moveTo>
                                <a:lnTo>
                                  <a:pt x="443481" y="0"/>
                                </a:lnTo>
                              </a:path>
                            </a:pathLst>
                          </a:custGeom>
                          <a:noFill/>
                          <a:ln w="6093" cap="flat">
                            <a:solidFill>
                              <a:srgbClr val="000000"/>
                            </a:solidFill>
                            <a:prstDash val="solid"/>
                          </a:ln>
                        </wps:spPr>
                        <wps:bodyPr vertOverflow="overflow" horzOverflow="overflow" vert="horz" lIns="91440" tIns="45720" rIns="91440" bIns="45720" anchor="t"/>
                      </wps:wsp>
                      <wps:wsp>
                        <wps:cNvPr id="437" name="Shape 437"/>
                        <wps:cNvSpPr/>
                        <wps:spPr>
                          <a:xfrm>
                            <a:off x="449580" y="1741921"/>
                            <a:ext cx="6097" cy="0"/>
                          </a:xfrm>
                          <a:custGeom>
                            <a:avLst/>
                            <a:gdLst/>
                            <a:ahLst/>
                            <a:cxnLst/>
                            <a:rect l="0" t="0" r="0" b="0"/>
                            <a:pathLst>
                              <a:path w="6097">
                                <a:moveTo>
                                  <a:pt x="0" y="0"/>
                                </a:moveTo>
                                <a:lnTo>
                                  <a:pt x="6097" y="0"/>
                                </a:lnTo>
                              </a:path>
                            </a:pathLst>
                          </a:custGeom>
                          <a:noFill/>
                          <a:ln w="6093" cap="flat">
                            <a:solidFill>
                              <a:srgbClr val="000000"/>
                            </a:solidFill>
                            <a:prstDash val="solid"/>
                          </a:ln>
                        </wps:spPr>
                        <wps:bodyPr vertOverflow="overflow" horzOverflow="overflow" vert="horz" lIns="91440" tIns="45720" rIns="91440" bIns="45720" anchor="t"/>
                      </wps:wsp>
                      <wps:wsp>
                        <wps:cNvPr id="438" name="Shape 438"/>
                        <wps:cNvSpPr/>
                        <wps:spPr>
                          <a:xfrm>
                            <a:off x="455677" y="1741921"/>
                            <a:ext cx="4648201" cy="0"/>
                          </a:xfrm>
                          <a:custGeom>
                            <a:avLst/>
                            <a:gdLst/>
                            <a:ahLst/>
                            <a:cxnLst/>
                            <a:rect l="0" t="0" r="0" b="0"/>
                            <a:pathLst>
                              <a:path w="4648201">
                                <a:moveTo>
                                  <a:pt x="0" y="0"/>
                                </a:moveTo>
                                <a:lnTo>
                                  <a:pt x="4648201" y="0"/>
                                </a:lnTo>
                              </a:path>
                            </a:pathLst>
                          </a:custGeom>
                          <a:noFill/>
                          <a:ln w="6093" cap="flat">
                            <a:solidFill>
                              <a:srgbClr val="000000"/>
                            </a:solidFill>
                            <a:prstDash val="solid"/>
                          </a:ln>
                        </wps:spPr>
                        <wps:bodyPr vertOverflow="overflow" horzOverflow="overflow" vert="horz" lIns="91440" tIns="45720" rIns="91440" bIns="45720" anchor="t"/>
                      </wps:wsp>
                      <wps:wsp>
                        <wps:cNvPr id="439" name="Shape 439"/>
                        <wps:cNvSpPr/>
                        <wps:spPr>
                          <a:xfrm>
                            <a:off x="5103878" y="1741921"/>
                            <a:ext cx="6094" cy="0"/>
                          </a:xfrm>
                          <a:custGeom>
                            <a:avLst/>
                            <a:gdLst/>
                            <a:ahLst/>
                            <a:cxnLst/>
                            <a:rect l="0" t="0" r="0" b="0"/>
                            <a:pathLst>
                              <a:path w="6094">
                                <a:moveTo>
                                  <a:pt x="0" y="0"/>
                                </a:moveTo>
                                <a:lnTo>
                                  <a:pt x="6094" y="0"/>
                                </a:lnTo>
                              </a:path>
                            </a:pathLst>
                          </a:custGeom>
                          <a:noFill/>
                          <a:ln w="6093" cap="flat">
                            <a:solidFill>
                              <a:srgbClr val="000000"/>
                            </a:solidFill>
                            <a:prstDash val="solid"/>
                          </a:ln>
                        </wps:spPr>
                        <wps:bodyPr vertOverflow="overflow" horzOverflow="overflow" vert="horz" lIns="91440" tIns="45720" rIns="91440" bIns="45720" anchor="t"/>
                      </wps:wsp>
                      <wps:wsp>
                        <wps:cNvPr id="440" name="Shape 440"/>
                        <wps:cNvSpPr/>
                        <wps:spPr>
                          <a:xfrm>
                            <a:off x="5109973" y="1741921"/>
                            <a:ext cx="894585" cy="0"/>
                          </a:xfrm>
                          <a:custGeom>
                            <a:avLst/>
                            <a:gdLst/>
                            <a:ahLst/>
                            <a:cxnLst/>
                            <a:rect l="0" t="0" r="0" b="0"/>
                            <a:pathLst>
                              <a:path w="894585">
                                <a:moveTo>
                                  <a:pt x="0" y="0"/>
                                </a:moveTo>
                                <a:lnTo>
                                  <a:pt x="894585" y="0"/>
                                </a:lnTo>
                              </a:path>
                            </a:pathLst>
                          </a:custGeom>
                          <a:noFill/>
                          <a:ln w="6093" cap="flat">
                            <a:solidFill>
                              <a:srgbClr val="000000"/>
                            </a:solidFill>
                            <a:prstDash val="solid"/>
                          </a:ln>
                        </wps:spPr>
                        <wps:bodyPr vertOverflow="overflow" horzOverflow="overflow" vert="horz" lIns="91440" tIns="45720" rIns="91440" bIns="45720" anchor="t"/>
                      </wps:wsp>
                      <wps:wsp>
                        <wps:cNvPr id="441" name="Shape 441"/>
                        <wps:cNvSpPr/>
                        <wps:spPr>
                          <a:xfrm>
                            <a:off x="6004561" y="1741921"/>
                            <a:ext cx="6097" cy="0"/>
                          </a:xfrm>
                          <a:custGeom>
                            <a:avLst/>
                            <a:gdLst/>
                            <a:ahLst/>
                            <a:cxnLst/>
                            <a:rect l="0" t="0" r="0" b="0"/>
                            <a:pathLst>
                              <a:path w="6097">
                                <a:moveTo>
                                  <a:pt x="0" y="0"/>
                                </a:moveTo>
                                <a:lnTo>
                                  <a:pt x="6097" y="0"/>
                                </a:lnTo>
                              </a:path>
                            </a:pathLst>
                          </a:custGeom>
                          <a:noFill/>
                          <a:ln w="6093" cap="flat">
                            <a:solidFill>
                              <a:srgbClr val="000000"/>
                            </a:solidFill>
                            <a:prstDash val="solid"/>
                          </a:ln>
                        </wps:spPr>
                        <wps:bodyPr vertOverflow="overflow" horzOverflow="overflow" vert="horz" lIns="91440" tIns="45720" rIns="91440" bIns="45720" anchor="t"/>
                      </wps:wsp>
                      <wps:wsp>
                        <wps:cNvPr id="442" name="Shape 442"/>
                        <wps:cNvSpPr/>
                        <wps:spPr>
                          <a:xfrm>
                            <a:off x="3048" y="1744968"/>
                            <a:ext cx="0" cy="327658"/>
                          </a:xfrm>
                          <a:custGeom>
                            <a:avLst/>
                            <a:gdLst/>
                            <a:ahLst/>
                            <a:cxnLst/>
                            <a:rect l="0" t="0" r="0" b="0"/>
                            <a:pathLst>
                              <a:path h="327658">
                                <a:moveTo>
                                  <a:pt x="0" y="3276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43" name="Shape 443"/>
                        <wps:cNvSpPr/>
                        <wps:spPr>
                          <a:xfrm>
                            <a:off x="452628" y="1744968"/>
                            <a:ext cx="0" cy="327658"/>
                          </a:xfrm>
                          <a:custGeom>
                            <a:avLst/>
                            <a:gdLst/>
                            <a:ahLst/>
                            <a:cxnLst/>
                            <a:rect l="0" t="0" r="0" b="0"/>
                            <a:pathLst>
                              <a:path h="327658">
                                <a:moveTo>
                                  <a:pt x="0" y="3276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44" name="Shape 444"/>
                        <wps:cNvSpPr/>
                        <wps:spPr>
                          <a:xfrm>
                            <a:off x="5106926" y="1744968"/>
                            <a:ext cx="0" cy="327658"/>
                          </a:xfrm>
                          <a:custGeom>
                            <a:avLst/>
                            <a:gdLst/>
                            <a:ahLst/>
                            <a:cxnLst/>
                            <a:rect l="0" t="0" r="0" b="0"/>
                            <a:pathLst>
                              <a:path h="327658">
                                <a:moveTo>
                                  <a:pt x="0" y="32765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45" name="Shape 445"/>
                        <wps:cNvSpPr/>
                        <wps:spPr>
                          <a:xfrm>
                            <a:off x="6007610" y="1744968"/>
                            <a:ext cx="0" cy="327658"/>
                          </a:xfrm>
                          <a:custGeom>
                            <a:avLst/>
                            <a:gdLst/>
                            <a:ahLst/>
                            <a:cxnLst/>
                            <a:rect l="0" t="0" r="0" b="0"/>
                            <a:pathLst>
                              <a:path h="327658">
                                <a:moveTo>
                                  <a:pt x="0" y="3276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46" name="Shape 446"/>
                        <wps:cNvSpPr/>
                        <wps:spPr>
                          <a:xfrm>
                            <a:off x="3048" y="2072640"/>
                            <a:ext cx="0" cy="6084"/>
                          </a:xfrm>
                          <a:custGeom>
                            <a:avLst/>
                            <a:gdLst/>
                            <a:ahLst/>
                            <a:cxnLst/>
                            <a:rect l="0" t="0" r="0" b="0"/>
                            <a:pathLst>
                              <a:path h="6084">
                                <a:moveTo>
                                  <a:pt x="0" y="608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47" name="Shape 447"/>
                        <wps:cNvSpPr/>
                        <wps:spPr>
                          <a:xfrm>
                            <a:off x="6098" y="2075688"/>
                            <a:ext cx="443481" cy="0"/>
                          </a:xfrm>
                          <a:custGeom>
                            <a:avLst/>
                            <a:gdLst/>
                            <a:ahLst/>
                            <a:cxnLst/>
                            <a:rect l="0" t="0" r="0" b="0"/>
                            <a:pathLst>
                              <a:path w="443481">
                                <a:moveTo>
                                  <a:pt x="0" y="0"/>
                                </a:moveTo>
                                <a:lnTo>
                                  <a:pt x="443481" y="0"/>
                                </a:lnTo>
                              </a:path>
                            </a:pathLst>
                          </a:custGeom>
                          <a:noFill/>
                          <a:ln w="6097" cap="flat">
                            <a:solidFill>
                              <a:srgbClr val="000000"/>
                            </a:solidFill>
                            <a:prstDash val="solid"/>
                          </a:ln>
                        </wps:spPr>
                        <wps:bodyPr vertOverflow="overflow" horzOverflow="overflow" vert="horz" lIns="91440" tIns="45720" rIns="91440" bIns="45720" anchor="t"/>
                      </wps:wsp>
                      <wps:wsp>
                        <wps:cNvPr id="448" name="Shape 448"/>
                        <wps:cNvSpPr/>
                        <wps:spPr>
                          <a:xfrm>
                            <a:off x="452628" y="2072640"/>
                            <a:ext cx="0" cy="6084"/>
                          </a:xfrm>
                          <a:custGeom>
                            <a:avLst/>
                            <a:gdLst/>
                            <a:ahLst/>
                            <a:cxnLst/>
                            <a:rect l="0" t="0" r="0" b="0"/>
                            <a:pathLst>
                              <a:path h="6084">
                                <a:moveTo>
                                  <a:pt x="0" y="608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49" name="Shape 449"/>
                        <wps:cNvSpPr/>
                        <wps:spPr>
                          <a:xfrm>
                            <a:off x="455677" y="2075688"/>
                            <a:ext cx="4648201" cy="0"/>
                          </a:xfrm>
                          <a:custGeom>
                            <a:avLst/>
                            <a:gdLst/>
                            <a:ahLst/>
                            <a:cxnLst/>
                            <a:rect l="0" t="0" r="0" b="0"/>
                            <a:pathLst>
                              <a:path w="4648201">
                                <a:moveTo>
                                  <a:pt x="0" y="0"/>
                                </a:moveTo>
                                <a:lnTo>
                                  <a:pt x="4648201" y="0"/>
                                </a:lnTo>
                              </a:path>
                            </a:pathLst>
                          </a:custGeom>
                          <a:noFill/>
                          <a:ln w="6097" cap="flat">
                            <a:solidFill>
                              <a:srgbClr val="000000"/>
                            </a:solidFill>
                            <a:prstDash val="solid"/>
                          </a:ln>
                        </wps:spPr>
                        <wps:bodyPr vertOverflow="overflow" horzOverflow="overflow" vert="horz" lIns="91440" tIns="45720" rIns="91440" bIns="45720" anchor="t"/>
                      </wps:wsp>
                      <wps:wsp>
                        <wps:cNvPr id="450" name="Shape 450"/>
                        <wps:cNvSpPr/>
                        <wps:spPr>
                          <a:xfrm>
                            <a:off x="5106926" y="2072640"/>
                            <a:ext cx="0" cy="6084"/>
                          </a:xfrm>
                          <a:custGeom>
                            <a:avLst/>
                            <a:gdLst/>
                            <a:ahLst/>
                            <a:cxnLst/>
                            <a:rect l="0" t="0" r="0" b="0"/>
                            <a:pathLst>
                              <a:path h="6084">
                                <a:moveTo>
                                  <a:pt x="0" y="608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51" name="Shape 451"/>
                        <wps:cNvSpPr/>
                        <wps:spPr>
                          <a:xfrm>
                            <a:off x="5109973" y="2075688"/>
                            <a:ext cx="894585" cy="0"/>
                          </a:xfrm>
                          <a:custGeom>
                            <a:avLst/>
                            <a:gdLst/>
                            <a:ahLst/>
                            <a:cxnLst/>
                            <a:rect l="0" t="0" r="0" b="0"/>
                            <a:pathLst>
                              <a:path w="894585">
                                <a:moveTo>
                                  <a:pt x="0" y="0"/>
                                </a:moveTo>
                                <a:lnTo>
                                  <a:pt x="894585" y="0"/>
                                </a:lnTo>
                              </a:path>
                            </a:pathLst>
                          </a:custGeom>
                          <a:noFill/>
                          <a:ln w="6097" cap="flat">
                            <a:solidFill>
                              <a:srgbClr val="000000"/>
                            </a:solidFill>
                            <a:prstDash val="solid"/>
                          </a:ln>
                        </wps:spPr>
                        <wps:bodyPr vertOverflow="overflow" horzOverflow="overflow" vert="horz" lIns="91440" tIns="45720" rIns="91440" bIns="45720" anchor="t"/>
                      </wps:wsp>
                      <wps:wsp>
                        <wps:cNvPr id="452" name="Shape 452"/>
                        <wps:cNvSpPr/>
                        <wps:spPr>
                          <a:xfrm>
                            <a:off x="6007610" y="2072640"/>
                            <a:ext cx="0" cy="6084"/>
                          </a:xfrm>
                          <a:custGeom>
                            <a:avLst/>
                            <a:gdLst/>
                            <a:ahLst/>
                            <a:cxnLst/>
                            <a:rect l="0" t="0" r="0" b="0"/>
                            <a:pathLst>
                              <a:path h="6084">
                                <a:moveTo>
                                  <a:pt x="0" y="608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53" name="Shape 453"/>
                        <wps:cNvSpPr/>
                        <wps:spPr>
                          <a:xfrm>
                            <a:off x="3048" y="2078724"/>
                            <a:ext cx="0" cy="329182"/>
                          </a:xfrm>
                          <a:custGeom>
                            <a:avLst/>
                            <a:gdLst/>
                            <a:ahLst/>
                            <a:cxnLst/>
                            <a:rect l="0" t="0" r="0" b="0"/>
                            <a:pathLst>
                              <a:path h="329182">
                                <a:moveTo>
                                  <a:pt x="0" y="3291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54" name="Shape 454"/>
                        <wps:cNvSpPr/>
                        <wps:spPr>
                          <a:xfrm>
                            <a:off x="452628" y="2078724"/>
                            <a:ext cx="0" cy="329182"/>
                          </a:xfrm>
                          <a:custGeom>
                            <a:avLst/>
                            <a:gdLst/>
                            <a:ahLst/>
                            <a:cxnLst/>
                            <a:rect l="0" t="0" r="0" b="0"/>
                            <a:pathLst>
                              <a:path h="329182">
                                <a:moveTo>
                                  <a:pt x="0" y="3291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55" name="Shape 455"/>
                        <wps:cNvSpPr/>
                        <wps:spPr>
                          <a:xfrm>
                            <a:off x="5106926" y="2078724"/>
                            <a:ext cx="0" cy="329182"/>
                          </a:xfrm>
                          <a:custGeom>
                            <a:avLst/>
                            <a:gdLst/>
                            <a:ahLst/>
                            <a:cxnLst/>
                            <a:rect l="0" t="0" r="0" b="0"/>
                            <a:pathLst>
                              <a:path h="329182">
                                <a:moveTo>
                                  <a:pt x="0" y="32918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56" name="Shape 456"/>
                        <wps:cNvSpPr/>
                        <wps:spPr>
                          <a:xfrm>
                            <a:off x="6007610" y="2078724"/>
                            <a:ext cx="0" cy="329182"/>
                          </a:xfrm>
                          <a:custGeom>
                            <a:avLst/>
                            <a:gdLst/>
                            <a:ahLst/>
                            <a:cxnLst/>
                            <a:rect l="0" t="0" r="0" b="0"/>
                            <a:pathLst>
                              <a:path h="329182">
                                <a:moveTo>
                                  <a:pt x="0" y="3291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57" name="Shape 457"/>
                        <wps:cNvSpPr/>
                        <wps:spPr>
                          <a:xfrm>
                            <a:off x="3048" y="2407920"/>
                            <a:ext cx="0" cy="6084"/>
                          </a:xfrm>
                          <a:custGeom>
                            <a:avLst/>
                            <a:gdLst/>
                            <a:ahLst/>
                            <a:cxnLst/>
                            <a:rect l="0" t="0" r="0" b="0"/>
                            <a:pathLst>
                              <a:path h="6084">
                                <a:moveTo>
                                  <a:pt x="0" y="608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58" name="Shape 458"/>
                        <wps:cNvSpPr/>
                        <wps:spPr>
                          <a:xfrm>
                            <a:off x="6098" y="2410968"/>
                            <a:ext cx="443481" cy="0"/>
                          </a:xfrm>
                          <a:custGeom>
                            <a:avLst/>
                            <a:gdLst/>
                            <a:ahLst/>
                            <a:cxnLst/>
                            <a:rect l="0" t="0" r="0" b="0"/>
                            <a:pathLst>
                              <a:path w="443481">
                                <a:moveTo>
                                  <a:pt x="0" y="0"/>
                                </a:moveTo>
                                <a:lnTo>
                                  <a:pt x="443481" y="0"/>
                                </a:lnTo>
                              </a:path>
                            </a:pathLst>
                          </a:custGeom>
                          <a:noFill/>
                          <a:ln w="6097" cap="flat">
                            <a:solidFill>
                              <a:srgbClr val="000000"/>
                            </a:solidFill>
                            <a:prstDash val="solid"/>
                          </a:ln>
                        </wps:spPr>
                        <wps:bodyPr vertOverflow="overflow" horzOverflow="overflow" vert="horz" lIns="91440" tIns="45720" rIns="91440" bIns="45720" anchor="t"/>
                      </wps:wsp>
                      <wps:wsp>
                        <wps:cNvPr id="459" name="Shape 459"/>
                        <wps:cNvSpPr/>
                        <wps:spPr>
                          <a:xfrm>
                            <a:off x="452628" y="2407920"/>
                            <a:ext cx="0" cy="6084"/>
                          </a:xfrm>
                          <a:custGeom>
                            <a:avLst/>
                            <a:gdLst/>
                            <a:ahLst/>
                            <a:cxnLst/>
                            <a:rect l="0" t="0" r="0" b="0"/>
                            <a:pathLst>
                              <a:path h="6084">
                                <a:moveTo>
                                  <a:pt x="0" y="608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0" name="Shape 460"/>
                        <wps:cNvSpPr/>
                        <wps:spPr>
                          <a:xfrm>
                            <a:off x="455677" y="2410968"/>
                            <a:ext cx="4648201" cy="0"/>
                          </a:xfrm>
                          <a:custGeom>
                            <a:avLst/>
                            <a:gdLst/>
                            <a:ahLst/>
                            <a:cxnLst/>
                            <a:rect l="0" t="0" r="0" b="0"/>
                            <a:pathLst>
                              <a:path w="4648201">
                                <a:moveTo>
                                  <a:pt x="0" y="0"/>
                                </a:moveTo>
                                <a:lnTo>
                                  <a:pt x="4648201" y="0"/>
                                </a:lnTo>
                              </a:path>
                            </a:pathLst>
                          </a:custGeom>
                          <a:noFill/>
                          <a:ln w="6097" cap="flat">
                            <a:solidFill>
                              <a:srgbClr val="000000"/>
                            </a:solidFill>
                            <a:prstDash val="solid"/>
                          </a:ln>
                        </wps:spPr>
                        <wps:bodyPr vertOverflow="overflow" horzOverflow="overflow" vert="horz" lIns="91440" tIns="45720" rIns="91440" bIns="45720" anchor="t"/>
                      </wps:wsp>
                      <wps:wsp>
                        <wps:cNvPr id="461" name="Shape 461"/>
                        <wps:cNvSpPr/>
                        <wps:spPr>
                          <a:xfrm>
                            <a:off x="5106926" y="2407920"/>
                            <a:ext cx="0" cy="6084"/>
                          </a:xfrm>
                          <a:custGeom>
                            <a:avLst/>
                            <a:gdLst/>
                            <a:ahLst/>
                            <a:cxnLst/>
                            <a:rect l="0" t="0" r="0" b="0"/>
                            <a:pathLst>
                              <a:path h="6084">
                                <a:moveTo>
                                  <a:pt x="0" y="608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62" name="Shape 462"/>
                        <wps:cNvSpPr/>
                        <wps:spPr>
                          <a:xfrm>
                            <a:off x="5109973" y="2410968"/>
                            <a:ext cx="894585" cy="0"/>
                          </a:xfrm>
                          <a:custGeom>
                            <a:avLst/>
                            <a:gdLst/>
                            <a:ahLst/>
                            <a:cxnLst/>
                            <a:rect l="0" t="0" r="0" b="0"/>
                            <a:pathLst>
                              <a:path w="894585">
                                <a:moveTo>
                                  <a:pt x="0" y="0"/>
                                </a:moveTo>
                                <a:lnTo>
                                  <a:pt x="894585" y="0"/>
                                </a:lnTo>
                              </a:path>
                            </a:pathLst>
                          </a:custGeom>
                          <a:noFill/>
                          <a:ln w="6097" cap="flat">
                            <a:solidFill>
                              <a:srgbClr val="000000"/>
                            </a:solidFill>
                            <a:prstDash val="solid"/>
                          </a:ln>
                        </wps:spPr>
                        <wps:bodyPr vertOverflow="overflow" horzOverflow="overflow" vert="horz" lIns="91440" tIns="45720" rIns="91440" bIns="45720" anchor="t"/>
                      </wps:wsp>
                      <wps:wsp>
                        <wps:cNvPr id="463" name="Shape 463"/>
                        <wps:cNvSpPr/>
                        <wps:spPr>
                          <a:xfrm>
                            <a:off x="6007610" y="2407920"/>
                            <a:ext cx="0" cy="6084"/>
                          </a:xfrm>
                          <a:custGeom>
                            <a:avLst/>
                            <a:gdLst/>
                            <a:ahLst/>
                            <a:cxnLst/>
                            <a:rect l="0" t="0" r="0" b="0"/>
                            <a:pathLst>
                              <a:path h="6084">
                                <a:moveTo>
                                  <a:pt x="0" y="608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4" name="Shape 464"/>
                        <wps:cNvSpPr/>
                        <wps:spPr>
                          <a:xfrm>
                            <a:off x="3048" y="2414004"/>
                            <a:ext cx="0" cy="329182"/>
                          </a:xfrm>
                          <a:custGeom>
                            <a:avLst/>
                            <a:gdLst/>
                            <a:ahLst/>
                            <a:cxnLst/>
                            <a:rect l="0" t="0" r="0" b="0"/>
                            <a:pathLst>
                              <a:path h="329182">
                                <a:moveTo>
                                  <a:pt x="0" y="3291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5" name="Shape 465"/>
                        <wps:cNvSpPr/>
                        <wps:spPr>
                          <a:xfrm>
                            <a:off x="0" y="274624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66" name="Shape 466"/>
                        <wps:cNvSpPr/>
                        <wps:spPr>
                          <a:xfrm>
                            <a:off x="6098" y="2746248"/>
                            <a:ext cx="443481" cy="0"/>
                          </a:xfrm>
                          <a:custGeom>
                            <a:avLst/>
                            <a:gdLst/>
                            <a:ahLst/>
                            <a:cxnLst/>
                            <a:rect l="0" t="0" r="0" b="0"/>
                            <a:pathLst>
                              <a:path w="443481">
                                <a:moveTo>
                                  <a:pt x="0" y="0"/>
                                </a:moveTo>
                                <a:lnTo>
                                  <a:pt x="443481" y="0"/>
                                </a:lnTo>
                              </a:path>
                            </a:pathLst>
                          </a:custGeom>
                          <a:noFill/>
                          <a:ln w="6096" cap="flat">
                            <a:solidFill>
                              <a:srgbClr val="000000"/>
                            </a:solidFill>
                            <a:prstDash val="solid"/>
                          </a:ln>
                        </wps:spPr>
                        <wps:bodyPr vertOverflow="overflow" horzOverflow="overflow" vert="horz" lIns="91440" tIns="45720" rIns="91440" bIns="45720" anchor="t"/>
                      </wps:wsp>
                      <wps:wsp>
                        <wps:cNvPr id="467" name="Shape 467"/>
                        <wps:cNvSpPr/>
                        <wps:spPr>
                          <a:xfrm>
                            <a:off x="452628" y="2414004"/>
                            <a:ext cx="0" cy="329182"/>
                          </a:xfrm>
                          <a:custGeom>
                            <a:avLst/>
                            <a:gdLst/>
                            <a:ahLst/>
                            <a:cxnLst/>
                            <a:rect l="0" t="0" r="0" b="0"/>
                            <a:pathLst>
                              <a:path h="329182">
                                <a:moveTo>
                                  <a:pt x="0" y="3291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8" name="Shape 468"/>
                        <wps:cNvSpPr/>
                        <wps:spPr>
                          <a:xfrm>
                            <a:off x="449580" y="274624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69" name="Shape 469"/>
                        <wps:cNvSpPr/>
                        <wps:spPr>
                          <a:xfrm>
                            <a:off x="455677" y="2746248"/>
                            <a:ext cx="4648201" cy="0"/>
                          </a:xfrm>
                          <a:custGeom>
                            <a:avLst/>
                            <a:gdLst/>
                            <a:ahLst/>
                            <a:cxnLst/>
                            <a:rect l="0" t="0" r="0" b="0"/>
                            <a:pathLst>
                              <a:path w="4648201">
                                <a:moveTo>
                                  <a:pt x="0" y="0"/>
                                </a:moveTo>
                                <a:lnTo>
                                  <a:pt x="4648201" y="0"/>
                                </a:lnTo>
                              </a:path>
                            </a:pathLst>
                          </a:custGeom>
                          <a:noFill/>
                          <a:ln w="6096" cap="flat">
                            <a:solidFill>
                              <a:srgbClr val="000000"/>
                            </a:solidFill>
                            <a:prstDash val="solid"/>
                          </a:ln>
                        </wps:spPr>
                        <wps:bodyPr vertOverflow="overflow" horzOverflow="overflow" vert="horz" lIns="91440" tIns="45720" rIns="91440" bIns="45720" anchor="t"/>
                      </wps:wsp>
                      <wps:wsp>
                        <wps:cNvPr id="470" name="Shape 470"/>
                        <wps:cNvSpPr/>
                        <wps:spPr>
                          <a:xfrm>
                            <a:off x="5106926" y="2414004"/>
                            <a:ext cx="0" cy="329182"/>
                          </a:xfrm>
                          <a:custGeom>
                            <a:avLst/>
                            <a:gdLst/>
                            <a:ahLst/>
                            <a:cxnLst/>
                            <a:rect l="0" t="0" r="0" b="0"/>
                            <a:pathLst>
                              <a:path h="329182">
                                <a:moveTo>
                                  <a:pt x="0" y="32918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71" name="Shape 471"/>
                        <wps:cNvSpPr/>
                        <wps:spPr>
                          <a:xfrm>
                            <a:off x="5106926" y="274320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72" name="Shape 472"/>
                        <wps:cNvSpPr/>
                        <wps:spPr>
                          <a:xfrm>
                            <a:off x="5109973" y="2746248"/>
                            <a:ext cx="894585" cy="0"/>
                          </a:xfrm>
                          <a:custGeom>
                            <a:avLst/>
                            <a:gdLst/>
                            <a:ahLst/>
                            <a:cxnLst/>
                            <a:rect l="0" t="0" r="0" b="0"/>
                            <a:pathLst>
                              <a:path w="894585">
                                <a:moveTo>
                                  <a:pt x="0" y="0"/>
                                </a:moveTo>
                                <a:lnTo>
                                  <a:pt x="894585" y="0"/>
                                </a:lnTo>
                              </a:path>
                            </a:pathLst>
                          </a:custGeom>
                          <a:noFill/>
                          <a:ln w="6096" cap="flat">
                            <a:solidFill>
                              <a:srgbClr val="000000"/>
                            </a:solidFill>
                            <a:prstDash val="solid"/>
                          </a:ln>
                        </wps:spPr>
                        <wps:bodyPr vertOverflow="overflow" horzOverflow="overflow" vert="horz" lIns="91440" tIns="45720" rIns="91440" bIns="45720" anchor="t"/>
                      </wps:wsp>
                      <wps:wsp>
                        <wps:cNvPr id="473" name="Shape 473"/>
                        <wps:cNvSpPr/>
                        <wps:spPr>
                          <a:xfrm>
                            <a:off x="6007610" y="2414004"/>
                            <a:ext cx="0" cy="329182"/>
                          </a:xfrm>
                          <a:custGeom>
                            <a:avLst/>
                            <a:gdLst/>
                            <a:ahLst/>
                            <a:cxnLst/>
                            <a:rect l="0" t="0" r="0" b="0"/>
                            <a:pathLst>
                              <a:path h="329182">
                                <a:moveTo>
                                  <a:pt x="0" y="3291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4" name="Shape 474"/>
                        <wps:cNvSpPr/>
                        <wps:spPr>
                          <a:xfrm>
                            <a:off x="6004561" y="274624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6DD8D19" id="drawingObject379" o:spid="_x0000_s1026" style="position:absolute;margin-left:55.9pt;margin-top:.4pt;width:473.3pt;height:216.5pt;z-index:-251664896;mso-position-horizontal-relative:page" coordsize="60106,2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" o:allowincell="f">
                <v:shape id="Shape 380" o:spid="_x0000_s1027" style="position:absolute;left:30;width:0;height:60;visibility:visible;mso-wrap-style:square;v-text-anchor:top" coordsize="0,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RpMMA&#10;AADcAAAADwAAAGRycy9kb3ducmV2LnhtbERPS2sCMRC+C/6HMEIvUrNaENkapSiChXrQlkJv083s&#10;AzeTZTPq6q83B8Hjx/eeLztXqzO1ofJsYDxKQBFn3lZcGPj53rzOQAVBtlh7JgNXCrBc9HtzTK2/&#10;8J7OBylUDOGQooFSpEm1DllJDsPIN8SRy33rUCJsC21bvMRwV+tJkky1w4pjQ4kNrUrKjoeTM7D7&#10;nQ5Pm2Mut6/95//fdS1+kltjXgbdxzsooU6e4od7aw28zeL8eCYeAb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cRpMMAAADcAAAADwAAAAAAAAAAAAAAAACYAgAAZHJzL2Rv&#10;d25yZXYueG1sUEsFBgAAAAAEAAQA9QAAAIgDAAAAAA==&#10;" path="m,6093l,e" filled="f" strokeweight=".16936mm">
                  <v:path arrowok="t" textboxrect="0,0,0,6093"/>
                </v:shape>
                <v:shape id="Shape 381" o:spid="_x0000_s1028" style="position:absolute;left:60;top:30;width:4435;height:0;visibility:visible;mso-wrap-style:square;v-text-anchor:top" coordsize="443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GWcMA&#10;AADcAAAADwAAAGRycy9kb3ducmV2LnhtbESPS2vCQBSF9wX/w3AL7uokFdoQHaVIhexKjQuXl8xt&#10;kpq5EzKTl7++IwhdHs7j42z3k2nEQJ2rLSuIVxEI4sLqmksF5/z4koBwHlljY5kUzORgv1s8bTHV&#10;duRvGk6+FGGEXYoKKu/bVEpXVGTQrWxLHLwf2xn0QXal1B2OYdw08jWK3qTBmgOhwpYOFRXXU28C&#10;9/dGfXKxX++YZ1eZz1E2Np9KLZ+njw0IT5P/Dz/amVawTmK4nw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dGWcMAAADcAAAADwAAAAAAAAAAAAAAAACYAgAAZHJzL2Rv&#10;d25yZXYueG1sUEsFBgAAAAAEAAQA9QAAAIgDAAAAAA==&#10;" path="m,l443481,e" filled="f" strokeweight=".16936mm">
                  <v:path arrowok="t" textboxrect="0,0,443481,0"/>
                </v:shape>
                <v:shape id="Shape 382" o:spid="_x0000_s1029" style="position:absolute;left:4526;width:0;height:60;visibility:visible;mso-wrap-style:square;v-text-anchor:top" coordsize="0,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SMcA&#10;AADcAAAADwAAAGRycy9kb3ducmV2LnhtbESPzWoCQRCE74G8w9CBXILOugGR1VFCREggHjQh4K3d&#10;6f3BnZ5lp9U1T+8IQo5FVX1FzRa9a9SJulB7NjAaJqCIc29rLg38fK8GE1BBkC02nsnAhQIs5o8P&#10;M8ysP/OGTlspVYRwyNBAJdJmWoe8Iodh6Fvi6BW+cyhRdqW2HZ4j3DU6TZKxdlhzXKiwpfeK8sP2&#10;6Aysf8cvx9WhkL+vzed+d1mKTwtrzPNT/zYFJdTLf/je/rAGXicp3M7EI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pKkjHAAAA3AAAAA8AAAAAAAAAAAAAAAAAmAIAAGRy&#10;cy9kb3ducmV2LnhtbFBLBQYAAAAABAAEAPUAAACMAwAAAAA=&#10;" path="m,6093l,e" filled="f" strokeweight=".16936mm">
                  <v:path arrowok="t" textboxrect="0,0,0,6093"/>
                </v:shape>
                <v:shape id="Shape 383" o:spid="_x0000_s1030" style="position:absolute;left:4556;top:30;width:46482;height:0;visibility:visible;mso-wrap-style:square;v-text-anchor:top" coordsize="4648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MCsUA&#10;AADcAAAADwAAAGRycy9kb3ducmV2LnhtbESPQWvCQBSE70L/w/IKvZmNtUiIrlIKBZF60Eh7fWaf&#10;STT7NmTXJP77riB4HGbmG2axGkwtOmpdZVnBJIpBEOdWV1woOGTf4wSE88gaa8uk4EYOVsuX0QJT&#10;bXveUbf3hQgQdikqKL1vUildXpJBF9mGOHgn2xr0QbaF1C32AW5q+R7HM2mw4rBQYkNfJeWX/dUo&#10;OM9+J8dse/37+Ml2R9lzjpsuUertdficg/A0+Gf40V5rBdNkCvc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AwKxQAAANwAAAAPAAAAAAAAAAAAAAAAAJgCAABkcnMv&#10;ZG93bnJldi54bWxQSwUGAAAAAAQABAD1AAAAigMAAAAA&#10;" path="m,l4648201,e" filled="f" strokeweight=".16936mm">
                  <v:path arrowok="t" textboxrect="0,0,4648201,0"/>
                </v:shape>
                <v:shape id="Shape 384" o:spid="_x0000_s1031" style="position:absolute;left:51069;width:0;height:60;visibility:visible;mso-wrap-style:square;v-text-anchor:top" coordsize="0,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kEMQA&#10;AADcAAAADwAAAGRycy9kb3ducmV2LnhtbESPwWrDMBBE74H+g9hCL6GR05gS3CjBDQSSW5y098Xa&#10;WqbWykiK7f59VSjkOMzMG2azm2wnBvKhdaxguchAENdOt9wo+LgentcgQkTW2DkmBT8UYLd9mG2w&#10;0G7kioZLbESCcChQgYmxL6QMtSGLYeF64uR9OW8xJukbqT2OCW47+ZJlr9Jiy2nBYE97Q/X35WYV&#10;VP4416fz5/g+7CuzbIe8LLNcqafHqXwDEWmK9/B/+6gVrNY5/J1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wZBDEAAAA3AAAAA8AAAAAAAAAAAAAAAAAmAIAAGRycy9k&#10;b3ducmV2LnhtbFBLBQYAAAAABAAEAPUAAACJAwAAAAA=&#10;" path="m,6093l,e" filled="f" strokeweight=".48pt">
                  <v:path arrowok="t" textboxrect="0,0,0,6093"/>
                </v:shape>
                <v:shape id="Shape 385" o:spid="_x0000_s1032" style="position:absolute;left:51099;top:30;width:8946;height:0;visibility:visible;mso-wrap-style:square;v-text-anchor:top" coordsize="894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6j8UA&#10;AADcAAAADwAAAGRycy9kb3ducmV2LnhtbESPQWvCQBSE7wX/w/IEb3VjpWKjG0kFwUsPWsF6e2af&#10;SUj2bdxdNf333UKhx2FmvmGWq9604k7O15YVTMYJCOLC6ppLBYfPzfMchA/IGlvLpOCbPKyywdMS&#10;U20fvKP7PpQiQtinqKAKoUul9EVFBv3YdsTRu1hnMETpSqkdPiLctPIlSWbSYM1xocKO1hUVzf5m&#10;FLwfz253/Dpzc81np5YOb+v8Iyg1Gvb5AkSgPvyH/9pbrWA6f4X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HqPxQAAANwAAAAPAAAAAAAAAAAAAAAAAJgCAABkcnMv&#10;ZG93bnJldi54bWxQSwUGAAAAAAQABAD1AAAAigMAAAAA&#10;" path="m,l894585,e" filled="f" strokeweight=".16936mm">
                  <v:path arrowok="t" textboxrect="0,0,894585,0"/>
                </v:shape>
                <v:shape id="Shape 386" o:spid="_x0000_s1033" style="position:absolute;left:60076;width:0;height:60;visibility:visible;mso-wrap-style:square;v-text-anchor:top" coordsize="0,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sS8cA&#10;AADcAAAADwAAAGRycy9kb3ducmV2LnhtbESPzWoCQRCE74G8w9CBXILORmGR1VFCgpBAPKgh4K3d&#10;6f3BnZ5lp9XVp3cCAY9FVX1FzRa9a9SJulB7NvA6TEAR597WXBr42S4HE1BBkC02nsnAhQIs5o8P&#10;M8ysP/OaThspVYRwyNBAJdJmWoe8Iodh6Fvi6BW+cyhRdqW2HZ4j3DV6lCSpdlhzXKiwpfeK8sPm&#10;6AysftOX4/JQyPV7/bXfXT7EjwprzPNT/zYFJdTLPfzf/rQGxpMU/s7EI6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SLEvHAAAA3AAAAA8AAAAAAAAAAAAAAAAAmAIAAGRy&#10;cy9kb3ducmV2LnhtbFBLBQYAAAAABAAEAPUAAACMAwAAAAA=&#10;" path="m,6093l,e" filled="f" strokeweight=".16936mm">
                  <v:path arrowok="t" textboxrect="0,0,0,6093"/>
                </v:shape>
                <v:shape id="Shape 387" o:spid="_x0000_s1034" style="position:absolute;left:30;top:60;width:0;height:4070;visibility:visible;mso-wrap-style:square;v-text-anchor:top" coordsize="0,40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AwcYA&#10;AADcAAAADwAAAGRycy9kb3ducmV2LnhtbESPzWrDMBCE74W8g9hAbo3cBNzgRgnB4NDQg1unl94W&#10;a2ubWCtjqf55+6hQ6HGYmW+Y/XEyrRiod41lBU/rCARxaXXDlYLPa/a4A+E8ssbWMimYycHxsHjY&#10;Y6LtyB80FL4SAcIuQQW1910ipStrMujWtiMO3rftDfog+0rqHscAN63cRFEsDTYcFmrsKK2pvBU/&#10;RsHJV2/jOb8VWf41X67pe66zOFdqtZxOLyA8Tf4//Nd+1Qq2u2f4PROOgD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gAwcYAAADcAAAADwAAAAAAAAAAAAAAAACYAgAAZHJz&#10;L2Rvd25yZXYueG1sUEsFBgAAAAAEAAQA9QAAAIsDAAAAAA==&#10;" path="m,406910l,e" filled="f" strokeweight=".16936mm">
                  <v:path arrowok="t" textboxrect="0,0,0,406910"/>
                </v:shape>
                <v:shape id="Shape 388" o:spid="_x0000_s1035" style="position:absolute;left:4526;top:60;width:0;height:4070;visibility:visible;mso-wrap-style:square;v-text-anchor:top" coordsize="0,40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Us8IA&#10;AADcAAAADwAAAGRycy9kb3ducmV2LnhtbERPTWuDQBC9F/Iflgn01qxpQcRkE0QwJORga3rpbXAn&#10;KnFnxd1G8++zh0KPj/e93c+mF3caXWdZwXoVgSCure64UfB9Kd4SEM4ja+wtk4IHOdjvFi9bTLWd&#10;+IvulW9ECGGXooLW+yGV0tUtGXQrOxAH7mpHgz7AsZF6xCmEm16+R1EsDXYcGlocKG+pvlW/RkHm&#10;m/N0KG9VUf48Tpf8s9RFXCr1upyzDQhPs/8X/7mPWsFHEtaGM+EI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5SzwgAAANwAAAAPAAAAAAAAAAAAAAAAAJgCAABkcnMvZG93&#10;bnJldi54bWxQSwUGAAAAAAQABAD1AAAAhwMAAAAA&#10;" path="m,406910l,e" filled="f" strokeweight=".16936mm">
                  <v:path arrowok="t" textboxrect="0,0,0,406910"/>
                </v:shape>
                <v:shape id="Shape 389" o:spid="_x0000_s1036" style="position:absolute;left:51069;top:60;width:0;height:4070;visibility:visible;mso-wrap-style:square;v-text-anchor:top" coordsize="0,40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TQscA&#10;AADcAAAADwAAAGRycy9kb3ducmV2LnhtbESPT2sCMRTE74V+h/AKvRTN1n/oapRaKIjtZdWD3p6b&#10;5+7Szcs2SXX77RtB8DjMzG+Y2aI1tTiT85VlBa/dBARxbnXFhYLd9qMzBuEDssbaMin4Iw+L+ePD&#10;DFNtL5zReRMKESHsU1RQhtCkUvq8JIO+axvi6J2sMxiidIXUDi8RbmrZS5KRNFhxXCixofeS8u/N&#10;r1Gwzn6++vnuUB2HmTzV+4Fbrl4+lXp+at+mIAK14R6+tVdaQX88geuZe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iE0LHAAAA3AAAAA8AAAAAAAAAAAAAAAAAmAIAAGRy&#10;cy9kb3ducmV2LnhtbFBLBQYAAAAABAAEAPUAAACMAwAAAAA=&#10;" path="m,406910l,e" filled="f" strokeweight=".48pt">
                  <v:path arrowok="t" textboxrect="0,0,0,406910"/>
                </v:shape>
                <v:shape id="Shape 390" o:spid="_x0000_s1037" style="position:absolute;left:60076;top:60;width:0;height:4070;visibility:visible;mso-wrap-style:square;v-text-anchor:top" coordsize="0,40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OaMMA&#10;AADcAAAADwAAAGRycy9kb3ducmV2LnhtbERPy2rCQBTdF/yH4Qrd1YkKoY2OIoEUSxdpoxt3l8w1&#10;CWbuhMw0j7/vLApdHs57f5xMKwbqXWNZwXoVgSAurW64UnC9ZC+vIJxH1thaJgUzOTgeFk97TLQd&#10;+ZuGwlcihLBLUEHtfZdI6cqaDLqV7YgDd7e9QR9gX0nd4xjCTSs3URRLgw2Hhho7SmsqH8WPUXDy&#10;1ef4nj+KLL/NH5f0K9dZnCv1vJxOOxCeJv8v/nOftYLtW5gfzoQj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OaMMAAADcAAAADwAAAAAAAAAAAAAAAACYAgAAZHJzL2Rv&#10;d25yZXYueG1sUEsFBgAAAAAEAAQA9QAAAIgDAAAAAA==&#10;" path="m,406910l,e" filled="f" strokeweight=".16936mm">
                  <v:path arrowok="t" textboxrect="0,0,0,406910"/>
                </v:shape>
                <v:shape id="Shape 391" o:spid="_x0000_s1038" style="position:absolute;top:4160;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GmcUA&#10;AADcAAAADwAAAGRycy9kb3ducmV2LnhtbESPS2vDMBCE74X8B7GB3ho5D0LjRglxSKG3NA963lpb&#10;y4m1MpLquP++ChR6HGbmG2a57m0jOvKhdqxgPMpAEJdO11wpOJ9en55BhIissXFMCn4owHo1eFhi&#10;rt2ND9QdYyUShEOOCkyMbS5lKA1ZDCPXEifvy3mLMUlfSe3xluC2kZMsm0uLNacFgy1tDZXX47dN&#10;FKvnM70zn4fzZV8Us7YqPybvSj0O+80LiEh9/A//td+0guliDP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MaZxQAAANwAAAAPAAAAAAAAAAAAAAAAAJgCAABkcnMv&#10;ZG93bnJldi54bWxQSwUGAAAAAAQABAD1AAAAigMAAAAA&#10;" path="m,l6097,e" filled="f" strokeweight=".16917mm">
                  <v:path arrowok="t" textboxrect="0,0,6097,0"/>
                </v:shape>
                <v:shape id="Shape 392" o:spid="_x0000_s1039" style="position:absolute;left:60;top:4160;width:4435;height:0;visibility:visible;mso-wrap-style:square;v-text-anchor:top" coordsize="443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vacQA&#10;AADcAAAADwAAAGRycy9kb3ducmV2LnhtbESPQWvCQBSE7wX/w/IEL0U3URCNboK0FOyxNlC8PbLP&#10;JJp9G3a3Jv77bqHQ4zAz3zD7YjSduJPzrWUF6SIBQVxZ3XKtoPx8m29A+ICssbNMCh7kocgnT3vM&#10;tB34g+6nUIsIYZ+hgiaEPpPSVw0Z9AvbE0fvYp3BEKWrpXY4RLjp5DJJ1tJgy3GhwZ5eGqpup2+j&#10;YFy3Z/yyZWnTZ9wMqXtdvR+vSs2m42EHItAY/sN/7aNWsNou4f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1b2nEAAAA3AAAAA8AAAAAAAAAAAAAAAAAmAIAAGRycy9k&#10;b3ducmV2LnhtbFBLBQYAAAAABAAEAPUAAACJAwAAAAA=&#10;" path="m,l443481,e" filled="f" strokeweight=".16917mm">
                  <v:path arrowok="t" textboxrect="0,0,443481,0"/>
                </v:shape>
                <v:shape id="Shape 393" o:spid="_x0000_s1040" style="position:absolute;left:4495;top:416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9dcMA&#10;AADcAAAADwAAAGRycy9kb3ducmV2LnhtbESPS4sCMRCE7wv+h9CCtzXjA1lHo+iygjfXB57bSTsZ&#10;nXSGSdTx3xthYY9FVX1FTeeNLcWdal84VtDrJiCIM6cLzhUc9qvPLxA+IGssHZOCJ3mYz1ofU0y1&#10;e/CW7ruQiwhhn6ICE0KVSukzQxZ911XE0Tu72mKIss6lrvER4baU/SQZSYsFxwWDFX0byq67m40U&#10;q0dD/WNO28Nls1wOqzw79n+V6rSbxQREoCb8h//aa61gMB7A+0w8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79dcMAAADcAAAADwAAAAAAAAAAAAAAAACYAgAAZHJzL2Rv&#10;d25yZXYueG1sUEsFBgAAAAAEAAQA9QAAAIgDAAAAAA==&#10;" path="m,l6097,e" filled="f" strokeweight=".16917mm">
                  <v:path arrowok="t" textboxrect="0,0,6097,0"/>
                </v:shape>
                <v:shape id="Shape 394" o:spid="_x0000_s1041" style="position:absolute;left:4556;top:4160;width:46482;height:0;visibility:visible;mso-wrap-style:square;v-text-anchor:top" coordsize="4648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kJcUA&#10;AADcAAAADwAAAGRycy9kb3ducmV2LnhtbESPQWsCMRSE7wX/Q3gFL0vNqlXa1ShaELxpVXp+bJ67&#10;qZuXZZPq6q83gtDjMDPfMNN5aytxpsYbxwr6vRQEce604ULBYb96+wDhA7LGyjEpuJKH+azzMsVM&#10;uwt/03kXChEh7DNUUIZQZ1L6vCSLvudq4ugdXWMxRNkUUjd4iXBbyUGajqVFw3GhxJq+SspPuz+r&#10;oBj9JGb5exuZsLT9bWIOm2R9Uqr72i4mIAK14T/8bK+1guHnOz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WQlxQAAANwAAAAPAAAAAAAAAAAAAAAAAJgCAABkcnMv&#10;ZG93bnJldi54bWxQSwUGAAAAAAQABAD1AAAAigMAAAAA&#10;" path="m,l4648201,e" filled="f" strokeweight=".16917mm">
                  <v:path arrowok="t" textboxrect="0,0,4648201,0"/>
                </v:shape>
                <v:shape id="Shape 395" o:spid="_x0000_s1042" style="position:absolute;left:51038;top:4160;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35Q8YA&#10;AADcAAAADwAAAGRycy9kb3ducmV2LnhtbESPT2vCQBTE74V+h+UVetNNLIrGrGJLS6UHQW31+si+&#10;/MHs25DdJvHbuwWhx2FmfsOk68HUoqPWVZYVxOMIBHFmdcWFgu/jx2gOwnlkjbVlUnAlB+vV40OK&#10;ibY976k7+EIECLsEFZTeN4mULivJoBvbhjh4uW0N+iDbQuoW+wA3tZxE0UwarDgslNjQW0nZ5fBr&#10;FLx/HV+7U171/eR0dp+4i5tZ/KPU89OwWYLwNPj/8L291QpeFlP4O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35Q8YAAADcAAAADwAAAAAAAAAAAAAAAACYAgAAZHJz&#10;L2Rvd25yZXYueG1sUEsFBgAAAAAEAAQA9QAAAIsDAAAAAA==&#10;" path="m,l6094,e" filled="f" strokeweight=".16917mm">
                  <v:path arrowok="t" textboxrect="0,0,6094,0"/>
                </v:shape>
                <v:shape id="Shape 396" o:spid="_x0000_s1043" style="position:absolute;left:51099;top:4160;width:8946;height:0;visibility:visible;mso-wrap-style:square;v-text-anchor:top" coordsize="894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O/cUA&#10;AADcAAAADwAAAGRycy9kb3ducmV2LnhtbESPT2sCMRTE74V+h/AKXopmbWHRrVFEKSziof67v25e&#10;d2M3L0sSdfvtTaHQ4zAzv2Fmi9624ko+GMcKxqMMBHHltOFawfHwPpyACBFZY+uYFPxQgMX88WGG&#10;hXY33tF1H2uRIBwKVNDE2BVShqohi2HkOuLkfTlvMSbpa6k93hLctvIly3Jp0XBaaLCjVUPV9/5i&#10;FZTbdW4+TuaouzNvnrOzLzfuU6nBU798AxGpj//hv3apFbxOc/g9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k79xQAAANwAAAAPAAAAAAAAAAAAAAAAAJgCAABkcnMv&#10;ZG93bnJldi54bWxQSwUGAAAAAAQABAD1AAAAigMAAAAA&#10;" path="m,l894585,e" filled="f" strokeweight=".16917mm">
                  <v:path arrowok="t" textboxrect="0,0,894585,0"/>
                </v:shape>
                <v:shape id="Shape 397" o:spid="_x0000_s1044" style="position:absolute;left:60045;top:416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dsQA&#10;AADcAAAADwAAAGRycy9kb3ducmV2LnhtbESPS2/CMBCE75X4D9YicSsOD0EbMAgQSL2Vl3rexksc&#10;iNdRbCD99xipEsfRzHyjmc4bW4ob1b5wrKDXTUAQZ04XnCs4HjbvHyB8QNZYOiYFf+RhPmu9TTHV&#10;7s47uu1DLiKEfYoKTAhVKqXPDFn0XVcRR+/kaoshyjqXusZ7hNtS9pNkJC0WHBcMVrQylF32Vxsp&#10;Vo+Gem1+d8fz93I5rPLsp79VqtNuFhMQgZrwCv+3v7SCwecY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3bEAAAA3AAAAA8AAAAAAAAAAAAAAAAAmAIAAGRycy9k&#10;b3ducmV2LnhtbFBLBQYAAAAABAAEAPUAAACJAwAAAAA=&#10;" path="m,l6097,e" filled="f" strokeweight=".16917mm">
                  <v:path arrowok="t" textboxrect="0,0,6097,0"/>
                </v:shape>
                <v:shape id="Shape 398" o:spid="_x0000_s1045" style="position:absolute;left:30;top:4190;width:0;height:1997;visibility:visible;mso-wrap-style:square;v-text-anchor:top" coordsize="0,19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cGsQA&#10;AADcAAAADwAAAGRycy9kb3ducmV2LnhtbERPz2vCMBS+C/4P4Qm7yJqqc9SuUWQg6MHDnGPs9mje&#10;mmLzUppo639vDoMdP77fxWawjbhR52vHCmZJCoK4dLrmSsH5c/ecgfABWWPjmBTcycNmPR4VmGvX&#10;8wfdTqESMYR9jgpMCG0upS8NWfSJa4kj9+s6iyHCrpK6wz6G20bO0/RVWqw5Nhhs6d1QeTldrYLp&#10;y3zGfXs2uMyWX4fse3U8/ByVepoM2zcQgYbwL/5z77WCxSqujW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onBrEAAAA3AAAAA8AAAAAAAAAAAAAAAAAmAIAAGRycy9k&#10;b3ducmV2LnhtbFBLBQYAAAAABAAEAPUAAACJAwAAAAA=&#10;" path="m,199649l,e" filled="f" strokeweight=".16936mm">
                  <v:path arrowok="t" textboxrect="0,0,0,199649"/>
                </v:shape>
                <v:shape id="Shape 399" o:spid="_x0000_s1046" style="position:absolute;left:4526;top:4190;width:0;height:1997;visibility:visible;mso-wrap-style:square;v-text-anchor:top" coordsize="0,19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5gcYA&#10;AADcAAAADwAAAGRycy9kb3ducmV2LnhtbESPQWvCQBSE74L/YXlCL6IbbZUkukopCHrwUGspvT2y&#10;r9lg9m3Ibk36712h4HGYmW+Y9ba3tbhS6yvHCmbTBARx4XTFpYLzx26SgvABWWPtmBT8kYftZjhY&#10;Y65dx+90PYVSRAj7HBWYEJpcSl8YsuinriGO3o9rLYYo21LqFrsIt7WcJ8lSWqw4Lhhs6M1QcTn9&#10;WgXjl/mMu+ZscJEuPg/pV3Y8fB+Vehr1rysQgfrwCP+391rBc5bB/Uw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Q5gcYAAADcAAAADwAAAAAAAAAAAAAAAACYAgAAZHJz&#10;L2Rvd25yZXYueG1sUEsFBgAAAAAEAAQA9QAAAIsDAAAAAA==&#10;" path="m,199649l,e" filled="f" strokeweight=".16936mm">
                  <v:path arrowok="t" textboxrect="0,0,0,199649"/>
                </v:shape>
                <v:shape id="Shape 400" o:spid="_x0000_s1047" style="position:absolute;left:51069;top:4190;width:0;height:1997;visibility:visible;mso-wrap-style:square;v-text-anchor:top" coordsize="0,19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inL0A&#10;AADcAAAADwAAAGRycy9kb3ducmV2LnhtbERPzYrCMBC+C75DGMGbJi6yLNUoIui6e1v1AYZmbIvN&#10;JDSj1rffHASPH9//ct37Vt2pS01gC7OpAUVcBtdwZeF82k2+QCVBdtgGJgtPSrBeDQdLLFx48B/d&#10;j1KpHMKpQAu1SCy0TmVNHtM0ROLMXULnUTLsKu06fORw3+oPYz61x4ZzQ42RtjWV1+PNW4j9fLsJ&#10;u+8f2cvt1z05NSYma8ejfrMAJdTLW/xyH5yFucnz85l8BPTq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3ainL0AAADcAAAADwAAAAAAAAAAAAAAAACYAgAAZHJzL2Rvd25yZXYu&#10;eG1sUEsFBgAAAAAEAAQA9QAAAIIDAAAAAA==&#10;" path="m,199649l,e" filled="f" strokeweight=".48pt">
                  <v:path arrowok="t" textboxrect="0,0,0,199649"/>
                </v:shape>
                <v:shape id="Shape 401" o:spid="_x0000_s1048" style="position:absolute;left:60076;top:4190;width:0;height:1997;visibility:visible;mso-wrap-style:square;v-text-anchor:top" coordsize="0,19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tZcYA&#10;AADcAAAADwAAAGRycy9kb3ducmV2LnhtbESPQWvCQBSE70L/w/IKXqRuIioxukoRBD14qFWKt0f2&#10;mQ3Nvg3Z1cR/3y0Uehxm5htmteltLR7U+sqxgnScgCAunK64VHD+3L1lIHxA1lg7JgVP8rBZvwxW&#10;mGvX8Qc9TqEUEcI+RwUmhCaX0heGLPqxa4ijd3OtxRBlW0rdYhfhtpaTJJlLixXHBYMNbQ0V36e7&#10;VTCaTlLumrPBWTa7HLKvxfFwPSo1fO3flyAC9eE//NfeawXTJ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tZcYAAADcAAAADwAAAAAAAAAAAAAAAACYAgAAZHJz&#10;L2Rvd25yZXYueG1sUEsFBgAAAAAEAAQA9QAAAIsDAAAAAA==&#10;" path="m,199649l,e" filled="f" strokeweight=".16936mm">
                  <v:path arrowok="t" textboxrect="0,0,0,199649"/>
                </v:shape>
                <v:shape id="Shape 402" o:spid="_x0000_s1049" style="position:absolute;top:6217;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hw8MA&#10;AADcAAAADwAAAGRycy9kb3ducmV2LnhtbESPQYvCMBSE7wv+h/AEb2uqyK5Wo4ggyJ60Kl6fzbMt&#10;Ji+lidrdX28EYY/DzHzDzBatNeJOja8cKxj0ExDEudMVFwoO+/XnGIQPyBqNY1LwSx4W887HDFPt&#10;HryjexYKESHsU1RQhlCnUvq8JIu+72ri6F1cYzFE2RRSN/iIcGvkMEm+pMWK40KJNa1Kyq/ZzSrY&#10;nrc/p4tt/ybX74HOVvUxbIxRqtdtl1MQgdrwH363N1rBKBnC6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Jhw8MAAADcAAAADwAAAAAAAAAAAAAAAACYAgAAZHJzL2Rv&#10;d25yZXYueG1sUEsFBgAAAAAEAAQA9QAAAIgDAAAAAA==&#10;" path="m,l6097,e" filled="f" strokeweight=".16919mm">
                  <v:path arrowok="t" textboxrect="0,0,6097,0"/>
                </v:shape>
                <v:shape id="Shape 403" o:spid="_x0000_s1050" style="position:absolute;left:60;top:6217;width:4435;height:0;visibility:visible;mso-wrap-style:square;v-text-anchor:top" coordsize="443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x9scA&#10;AADcAAAADwAAAGRycy9kb3ducmV2LnhtbESPUWvCQBCE3wX/w7FCX0q9WEsJ0VOKUlqxFGql0Lcl&#10;tyaxub2Qvcb4771CwcdhZr5h5sve1aqjVirPBibjBBRx7m3FhYH95/NdCkoCssXaMxk4k8ByMRzM&#10;MbP+xB/U7UKhIoQlQwNlCE2mteQlOZSxb4ijd/CtwxBlW2jb4inCXa3vk+RRO6w4LpTY0Kqk/Gf3&#10;6wysu83t9/Flvdl372/yJdv0mPZizM2of5qBCtSHa/i//WoNPCRT+DsTj4Be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A8fbHAAAA3AAAAA8AAAAAAAAAAAAAAAAAmAIAAGRy&#10;cy9kb3ducmV2LnhtbFBLBQYAAAAABAAEAPUAAACMAwAAAAA=&#10;" path="m,l443481,e" filled="f" strokeweight=".16919mm">
                  <v:path arrowok="t" textboxrect="0,0,443481,0"/>
                </v:shape>
                <v:shape id="Shape 404" o:spid="_x0000_s1051" style="position:absolute;left:4495;top:621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cLMMA&#10;AADcAAAADwAAAGRycy9kb3ducmV2LnhtbESPQYvCMBSE78L+h/AEb5oqoms1yiII4smtu+z12Tzb&#10;YvJSmqjVX78RBI/DzHzDLFatNeJKja8cKxgOEhDEudMVFwp+Dpv+JwgfkDUax6TgTh5Wy4/OAlPt&#10;bvxN1ywUIkLYp6igDKFOpfR5SRb9wNXE0Tu5xmKIsimkbvAW4dbIUZJMpMWK40KJNa1Lys/ZxSrY&#10;H/e7v5NtH7PzdKizdf0btsYo1eu2X3MQgdrwDr/aW61gnIz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cLMMAAADcAAAADwAAAAAAAAAAAAAAAACYAgAAZHJzL2Rv&#10;d25yZXYueG1sUEsFBgAAAAAEAAQA9QAAAIgDAAAAAA==&#10;" path="m,l6097,e" filled="f" strokeweight=".16919mm">
                  <v:path arrowok="t" textboxrect="0,0,6097,0"/>
                </v:shape>
                <v:shape id="Shape 405" o:spid="_x0000_s1052" style="position:absolute;left:4556;top:6217;width:46482;height:0;visibility:visible;mso-wrap-style:square;v-text-anchor:top" coordsize="4648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P98YA&#10;AADcAAAADwAAAGRycy9kb3ducmV2LnhtbESPQWvCQBSE70L/w/IK3nSjmFJS1yCKIAhabSnk9si+&#10;Jmmzb0N2NdFf3y0IHoeZ+YaZp72pxYVaV1lWMBlHIIhzqysuFHx+bEavIJxH1lhbJgVXcpAungZz&#10;TLTt+EiXky9EgLBLUEHpfZNI6fKSDLqxbYiD921bgz7ItpC6xS7ATS2nUfQiDVYcFkpsaFVS/ns6&#10;GwXrn6/4uM2ynVzZw+09z2ivu71Sw+d++QbCU+8f4Xt7qxXMohj+z4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YP98YAAADcAAAADwAAAAAAAAAAAAAAAACYAgAAZHJz&#10;L2Rvd25yZXYueG1sUEsFBgAAAAAEAAQA9QAAAIsDAAAAAA==&#10;" path="m,l4648201,e" filled="f" strokeweight=".16919mm">
                  <v:path arrowok="t" textboxrect="0,0,4648201,0"/>
                </v:shape>
                <v:shape id="Shape 406" o:spid="_x0000_s1053" style="position:absolute;left:51038;top:6217;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SUcMA&#10;AADcAAAADwAAAGRycy9kb3ducmV2LnhtbESP0YrCMBRE3xf8h3AF3zRVSnGrUVRQRPdl1Q+4Nte2&#10;2NyUJtXufr0RFvZxmJkzzHzZmUo8qHGlZQXjUQSCOLO65FzB5bwdTkE4j6yxskwKfsjBctH7mGOq&#10;7ZO/6XHyuQgQdikqKLyvUyldVpBBN7I1cfButjHog2xyqRt8Brip5CSKEmmw5LBQYE2bgrL7qTUK&#10;2l8zaflYxjbZ0eEqP338tdZKDfrdagbCU+f/w3/tvVYQRwm8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SUcMAAADcAAAADwAAAAAAAAAAAAAAAACYAgAAZHJzL2Rv&#10;d25yZXYueG1sUEsFBgAAAAAEAAQA9QAAAIgDAAAAAA==&#10;" path="m,l6094,e" filled="f" strokeweight=".16919mm">
                  <v:path arrowok="t" textboxrect="0,0,6094,0"/>
                </v:shape>
                <v:shape id="Shape 407" o:spid="_x0000_s1054" style="position:absolute;left:51099;top:6217;width:8946;height:0;visibility:visible;mso-wrap-style:square;v-text-anchor:top" coordsize="894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0v8IA&#10;AADcAAAADwAAAGRycy9kb3ducmV2LnhtbESPzWrDMBCE74W+g9hCbo3cEJLiRjGmpdBj8wO5bq21&#10;ZWytjKTEzttXgUCOw8x8w2yKyfbiQj60jhW8zTMQxJXTLTcKjofv13cQISJr7B2TgisFKLbPTxvM&#10;tRt5R5d9bESCcMhRgYlxyKUMlSGLYe4G4uTVzluMSfpGao9jgtteLrJsJS22nBYMDvRpqOr2Z6uA&#10;h+Crujt1V+Pk37j+lfGrrJWavUzlB4hIU3yE7+0frWCZreF2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jS/wgAAANwAAAAPAAAAAAAAAAAAAAAAAJgCAABkcnMvZG93&#10;bnJldi54bWxQSwUGAAAAAAQABAD1AAAAhwMAAAAA&#10;" path="m,l894585,e" filled="f" strokeweight=".16919mm">
                  <v:path arrowok="t" textboxrect="0,0,894585,0"/>
                </v:shape>
                <v:shape id="Shape 408" o:spid="_x0000_s1055" style="position:absolute;left:60045;top:621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pWKcIA&#10;AADcAAAADwAAAGRycy9kb3ducmV2LnhtbERPy2rCQBTdF/yH4Qrd1YlFWhsziggF6cpGxe1t5uaB&#10;M3dCZkyiX99ZFLo8nHe2Ga0RPXW+caxgPktAEBdON1wpOB0/X5YgfEDWaByTgjt52KwnTxmm2g38&#10;TX0eKhFD2KeooA6hTaX0RU0W/cy1xJErXWcxRNhVUnc4xHBr5GuSvEmLDceGGlva1VRc85tVcPg5&#10;fF1KOz4+ru9zne/ac9gbo9TzdNyuQAQaw7/4z73XChZJXBvPx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lYpwgAAANwAAAAPAAAAAAAAAAAAAAAAAJgCAABkcnMvZG93&#10;bnJldi54bWxQSwUGAAAAAAQABAD1AAAAhwMAAAAA&#10;" path="m,l6097,e" filled="f" strokeweight=".16919mm">
                  <v:path arrowok="t" textboxrect="0,0,6097,0"/>
                </v:shape>
                <v:shape id="Shape 409" o:spid="_x0000_s1056" style="position:absolute;left:30;top:6248;width:0;height:2012;visibility:visible;mso-wrap-style:square;v-text-anchor:top" coordsize="0,20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sIA&#10;AADcAAAADwAAAGRycy9kb3ducmV2LnhtbESP3YrCMBSE7xd8h3AEbxZNlSpajSIWWW/9eYBDc2yr&#10;zUlpoq1vvxEEL4eZ+YZZbTpTiSc1rrSsYDyKQBBnVpecK7ic98M5COeRNVaWScGLHGzWvZ8VJtq2&#10;fKTnyeciQNglqKDwvk6kdFlBBt3I1sTBu9rGoA+yyaVusA1wU8lJFM2kwZLDQoE17QrK7qeHUfBb&#10;/XHa3byLp5c2PsyOaTY5p0oN+t12CcJT57/hT/ugFcTRAt5nw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f82wgAAANwAAAAPAAAAAAAAAAAAAAAAAJgCAABkcnMvZG93&#10;bnJldi54bWxQSwUGAAAAAAQABAD1AAAAhwMAAAAA&#10;" path="m,201170l,e" filled="f" strokeweight=".16936mm">
                  <v:path arrowok="t" textboxrect="0,0,0,201170"/>
                </v:shape>
                <v:shape id="Shape 410" o:spid="_x0000_s1057" style="position:absolute;left:4526;top:6248;width:0;height:2012;visibility:visible;mso-wrap-style:square;v-text-anchor:top" coordsize="0,20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Adr0A&#10;AADcAAAADwAAAGRycy9kb3ducmV2LnhtbERPSwrCMBDdC94hjOBGNFWqSDWKWES3fg4wNGNbbSal&#10;ibbe3iwEl4/3X287U4k3Na60rGA6iUAQZ1aXnCu4XQ/jJQjnkTVWlknBhxxsN/3eGhNtWz7T++Jz&#10;EULYJaig8L5OpHRZQQbdxNbEgbvbxqAPsMmlbrAN4aaSsyhaSIMlh4YCa9oXlD0vL6NgVB057R7e&#10;xfNbG58W5zSbXVOlhoNutwLhqfN/8c990gria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wrAdr0AAADcAAAADwAAAAAAAAAAAAAAAACYAgAAZHJzL2Rvd25yZXYu&#10;eG1sUEsFBgAAAAAEAAQA9QAAAIIDAAAAAA==&#10;" path="m,201170l,e" filled="f" strokeweight=".16936mm">
                  <v:path arrowok="t" textboxrect="0,0,0,201170"/>
                </v:shape>
                <v:shape id="Shape 411" o:spid="_x0000_s1058" style="position:absolute;left:51069;top:6248;width:0;height:2012;visibility:visible;mso-wrap-style:square;v-text-anchor:top" coordsize="0,20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flMUA&#10;AADcAAAADwAAAGRycy9kb3ducmV2LnhtbESPT2vCQBTE74V+h+UVvNVNxJY2ukoVBHtM9NDentmX&#10;PzT7NmbXJPrp3UKhx2FmfsMs16NpRE+dqy0riKcRCOLc6ppLBcfD7vkNhPPIGhvLpOBKDtarx4cl&#10;JtoOnFKf+VIECLsEFVTet4mULq/IoJvaljh4he0M+iC7UuoOhwA3jZxF0as0WHNYqLClbUX5T3Yx&#10;Cujk0vPwcssa/16km6/v4vOy65WaPI0fCxCeRv8f/mvvtYJ5HMPvmX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h+UxQAAANwAAAAPAAAAAAAAAAAAAAAAAJgCAABkcnMv&#10;ZG93bnJldi54bWxQSwUGAAAAAAQABAD1AAAAigMAAAAA&#10;" path="m,201170l,e" filled="f" strokeweight=".48pt">
                  <v:path arrowok="t" textboxrect="0,0,0,201170"/>
                </v:shape>
                <v:shape id="Shape 412" o:spid="_x0000_s1059" style="position:absolute;left:60076;top:6248;width:0;height:2012;visibility:visible;mso-wrap-style:square;v-text-anchor:top" coordsize="0,20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7msMA&#10;AADcAAAADwAAAGRycy9kb3ducmV2LnhtbESP0WqDQBRE3wv5h+UG8lKaVbGhmGwkRErzmugHXNwb&#10;NXHviruN5u+7hUIfh5k5w+zy2fTiQaPrLCuI1xEI4trqjhsFVfn59gHCeWSNvWVS8CQH+X7xssNM&#10;24nP9Lj4RgQIuwwVtN4PmZSubsmgW9uBOHhXOxr0QY6N1CNOAW56mUTRRhrsOCy0ONCxpfp++TYK&#10;XvsvLuabd+l7NaWnzbmok7JQarWcD1sQnmb/H/5rn7SCNE7g90w4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7msMAAADcAAAADwAAAAAAAAAAAAAAAACYAgAAZHJzL2Rv&#10;d25yZXYueG1sUEsFBgAAAAAEAAQA9QAAAIgDAAAAAA==&#10;" path="m,201170l,e" filled="f" strokeweight=".16936mm">
                  <v:path arrowok="t" textboxrect="0,0,0,201170"/>
                </v:shape>
                <v:shape id="Shape 413" o:spid="_x0000_s1060" style="position:absolute;left:30;top:826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OFcUA&#10;AADcAAAADwAAAGRycy9kb3ducmV2LnhtbESP3WoCMRSE7wXfIZxC7zSr1qVsN4oKxfbGtrYPcLo5&#10;+0M3J0sS1/XtTUHwcpiZb5h8PZhW9OR8Y1nBbJqAIC6sbrhS8PP9OnkG4QOyxtYyKbiQh/VqPMox&#10;0/bMX9QfQyUihH2GCuoQukxKX9Rk0E9tRxy90jqDIUpXSe3wHOGmlfMkSaXBhuNCjR3tair+jiej&#10;4P1zOa/26NLfj8a4YuHL7cH1Sj0+DJsXEIGGcA/f2m9awdNsAf9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I4VxQAAANwAAAAPAAAAAAAAAAAAAAAAAJgCAABkcnMv&#10;ZG93bnJldi54bWxQSwUGAAAAAAQABAD1AAAAigMAAAAA&#10;" path="m,6097l,e" filled="f" strokeweight=".16936mm">
                  <v:path arrowok="t" textboxrect="0,0,0,6097"/>
                </v:shape>
                <v:shape id="Shape 414" o:spid="_x0000_s1061" style="position:absolute;left:60;top:8290;width:4435;height:0;visibility:visible;mso-wrap-style:square;v-text-anchor:top" coordsize="443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9I8MA&#10;AADcAAAADwAAAGRycy9kb3ducmV2LnhtbESPzWqDQBSF94G8w3AD3SWjJbTBOkoJKbgrjVlkeXFu&#10;1ercEWeMpk/fKRS6PJyfj5Pmi+nFjUbXWlYQ7yIQxJXVLdcKLuXb9gDCeWSNvWVScCcHebZepZho&#10;O/MH3c6+FmGEXYIKGu+HREpXNWTQ7exAHLxPOxr0QY611CPOYdz08jGKnqTBlgOhwYGODVXdeTKB&#10;+/VN0+Fq35+xLDpZ3qNi7k9KPWyW1xcQnhb/H/5rF1rBPt7D75lw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C9I8MAAADcAAAADwAAAAAAAAAAAAAAAACYAgAAZHJzL2Rv&#10;d25yZXYueG1sUEsFBgAAAAAEAAQA9QAAAIgDAAAAAA==&#10;" path="m,l443481,e" filled="f" strokeweight=".16936mm">
                  <v:path arrowok="t" textboxrect="0,0,443481,0"/>
                </v:shape>
                <v:shape id="Shape 415" o:spid="_x0000_s1062" style="position:absolute;left:4526;top:826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sUA&#10;AADcAAAADwAAAGRycy9kb3ducmV2LnhtbESP0WrCQBRE3wX/YbmFvukmsYaSuooK0vZFre0H3Gav&#10;SWj2btjdxvTvu4Lg4zAzZ5jFajCt6Mn5xrKCdJqAIC6tbrhS8PW5mzyD8AFZY2uZFPyRh9VyPFpg&#10;oe2FP6g/hUpECPsCFdQhdIWUvqzJoJ/ajjh6Z+sMhihdJbXDS4SbVmZJkkuDDceFGjva1lT+nH6N&#10;gvfjPKte0eXfh8a4cubPm73rlXp8GNYvIAIN4R6+td+0gqd0Dt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bP6xQAAANwAAAAPAAAAAAAAAAAAAAAAAJgCAABkcnMv&#10;ZG93bnJldi54bWxQSwUGAAAAAAQABAD1AAAAigMAAAAA&#10;" path="m,6097l,e" filled="f" strokeweight=".16936mm">
                  <v:path arrowok="t" textboxrect="0,0,0,6097"/>
                </v:shape>
                <v:shape id="Shape 416" o:spid="_x0000_s1063" style="position:absolute;left:4556;top:8290;width:46482;height:0;visibility:visible;mso-wrap-style:square;v-text-anchor:top" coordsize="4648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3cMQA&#10;AADcAAAADwAAAGRycy9kb3ducmV2LnhtbESPQWvCQBSE7wX/w/KE3uomRYKkriKCIKU9aESvz+xr&#10;Es2+Ddk1Sf+9Kwgeh5n5hpkvB1OLjlpXWVYQTyIQxLnVFRcKDtnmYwbCeWSNtWVS8E8OlovR2xxT&#10;bXveUbf3hQgQdikqKL1vUildXpJBN7ENcfD+bGvQB9kWUrfYB7ip5WcUJdJgxWGhxIbWJeXX/c0o&#10;uCTH+Jz93k7Tn2x3lj3n+N3NlHofD6svEJ4G/wo/21utYBon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93DEAAAA3AAAAA8AAAAAAAAAAAAAAAAAmAIAAGRycy9k&#10;b3ducmV2LnhtbFBLBQYAAAAABAAEAPUAAACJAwAAAAA=&#10;" path="m,l4648201,e" filled="f" strokeweight=".16936mm">
                  <v:path arrowok="t" textboxrect="0,0,4648201,0"/>
                </v:shape>
                <v:shape id="Shape 417" o:spid="_x0000_s1064" style="position:absolute;left:51069;top:826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DsYA&#10;AADcAAAADwAAAGRycy9kb3ducmV2LnhtbESPQWvCQBSE70L/w/IKvZlNSm0kdRNsqdCLB2MrHh/Z&#10;1yQ0+zZmV43/3hUKHoeZ+YZZFKPpxIkG11pWkEQxCOLK6pZrBd/b1XQOwnlkjZ1lUnAhB0X+MFlg&#10;pu2ZN3QqfS0ChF2GChrv+0xKVzVk0EW2Jw7erx0M+iCHWuoBzwFuOvkcx6/SYMthocGePhqq/sqj&#10;UbCrlvtaHpL1e4+zeZkeV+nh80epp8dx+QbC0+jv4f/2l1bwkqRwOxOO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aDsYAAADcAAAADwAAAAAAAAAAAAAAAACYAgAAZHJz&#10;L2Rvd25yZXYueG1sUEsFBgAAAAAEAAQA9QAAAIsDAAAAAA==&#10;" path="m,6097l,e" filled="f" strokeweight=".48pt">
                  <v:path arrowok="t" textboxrect="0,0,0,6097"/>
                </v:shape>
                <v:shape id="Shape 418" o:spid="_x0000_s1065" style="position:absolute;left:51099;top:8290;width:8946;height:0;visibility:visible;mso-wrap-style:square;v-text-anchor:top" coordsize="894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N88MA&#10;AADcAAAADwAAAGRycy9kb3ducmV2LnhtbERPz2vCMBS+D/wfwhO8zdQxZKtGqQVhFw91gvP2bJ5t&#10;sXnpkth2//1yGOz48f1eb0fTip6cbywrWMwTEMSl1Q1XCk6f++c3ED4ga2wtk4If8rDdTJ7WmGo7&#10;cEH9MVQihrBPUUEdQpdK6cuaDPq57Ygjd7POYIjQVVI7HGK4aeVLkiylwYZjQ40d5TWV9+PDKNid&#10;r644f135/p0tLy2d3vPsEJSaTcdsBSLQGP7Ff+4PreB1Ed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mN88MAAADcAAAADwAAAAAAAAAAAAAAAACYAgAAZHJzL2Rv&#10;d25yZXYueG1sUEsFBgAAAAAEAAQA9QAAAIgDAAAAAA==&#10;" path="m,l894585,e" filled="f" strokeweight=".16936mm">
                  <v:path arrowok="t" textboxrect="0,0,894585,0"/>
                </v:shape>
                <v:shape id="Shape 419" o:spid="_x0000_s1066" style="position:absolute;left:60076;top:826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5/8QA&#10;AADcAAAADwAAAGRycy9kb3ducmV2LnhtbESPzW7CMBCE75V4B2uReisOP0UQMAiQEO2l/D7AEi9J&#10;RLyObDeEt68rVepxNDPfaObL1lSiIedLywr6vQQEcWZ1ybmCy3n7NgHhA7LGyjIpeJKH5aLzMsdU&#10;2wcfqTmFXEQI+xQVFCHUqZQ+K8ig79maOHo36wyGKF0utcNHhJtKDpJkLA2WHBcKrGlTUHY/fRsF&#10;n4f3Qb5DN77uS+Oyob+tv1yj1Gu3Xc1ABGrDf/iv/aEVjPpT+D0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8uf/EAAAA3AAAAA8AAAAAAAAAAAAAAAAAmAIAAGRycy9k&#10;b3ducmV2LnhtbFBLBQYAAAAABAAEAPUAAACJAwAAAAA=&#10;" path="m,6097l,e" filled="f" strokeweight=".16936mm">
                  <v:path arrowok="t" textboxrect="0,0,0,6097"/>
                </v:shape>
                <v:shape id="Shape 420" o:spid="_x0000_s1067" style="position:absolute;left:30;top:8321;width:0;height:1996;visibility:visible;mso-wrap-style:square;v-text-anchor:top" coordsize="0,19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8i8IA&#10;AADcAAAADwAAAGRycy9kb3ducmV2LnhtbERP3WrCMBS+F/YO4Qy809QiUzpTGRWHjN2oe4Bjc9af&#10;JSddk7X17ZeLwS4/vv/dfrJGDNT7xrGC1TIBQVw63XCl4ON6XGxB+ICs0TgmBXfysM8fZjvMtBv5&#10;TMMlVCKGsM9QQR1Cl0npy5os+qXriCP36XqLIcK+krrHMYZbI9MkeZIWG44NNXZU1FR+XX6sAtN2&#10;t8108BW+vpvktmrfCmm+lZo/Ti/PIAJN4V/85z5pBes0zo9n4h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PyLwgAAANwAAAAPAAAAAAAAAAAAAAAAAJgCAABkcnMvZG93&#10;bnJldi54bWxQSwUGAAAAAAQABAD1AAAAhwMAAAAA&#10;" path="m,199642l,e" filled="f" strokeweight=".16936mm">
                  <v:path arrowok="t" textboxrect="0,0,0,199642"/>
                </v:shape>
                <v:shape id="Shape 421" o:spid="_x0000_s1068" style="position:absolute;left:4526;top:8321;width:0;height:1996;visibility:visible;mso-wrap-style:square;v-text-anchor:top" coordsize="0,19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ZEMQA&#10;AADcAAAADwAAAGRycy9kb3ducmV2LnhtbESP0WrCQBRE34X+w3IF33STIFZSV5GIpUhfqv2Aa/Y2&#10;id29m2a3Sfr33ULBx2FmzjCb3WiN6KnzjWMF6SIBQVw63XCl4P1ynK9B+ICs0TgmBT/kYbd9mGww&#10;127gN+rPoRIRwj5HBXUIbS6lL2uy6BeuJY7eh+sshii7SuoOhwi3RmZJspIWG44LNbZU1FR+nr+t&#10;AnNrr4/jwVf4/GqSa3o7FdJ8KTWbjvsnEIHGcA//t1+0gmWWwt+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WRDEAAAA3AAAAA8AAAAAAAAAAAAAAAAAmAIAAGRycy9k&#10;b3ducmV2LnhtbFBLBQYAAAAABAAEAPUAAACJAwAAAAA=&#10;" path="m,199642l,e" filled="f" strokeweight=".16936mm">
                  <v:path arrowok="t" textboxrect="0,0,0,199642"/>
                </v:shape>
                <v:shape id="Shape 422" o:spid="_x0000_s1069" style="position:absolute;left:51069;top:8321;width:0;height:1996;visibility:visible;mso-wrap-style:square;v-text-anchor:top" coordsize="0,19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nMYA&#10;AADcAAAADwAAAGRycy9kb3ducmV2LnhtbESPQWsCMRSE70L/Q3iF3jTrVotsjbKUCi3FQ20Fj4/N&#10;62Zx87JN0nX9940geBxm5htmuR5sK3ryoXGsYDrJQBBXTjdcK/j+2owXIEJE1tg6JgVnCrBe3Y2W&#10;WGh34k/qd7EWCcKhQAUmxq6QMlSGLIaJ64iT9+O8xZikr6X2eEpw28o8y56kxYbTgsGOXgxVx92f&#10;VVDuHz+O2O9/e3PY6u2mnPvX6btSD/dD+Qwi0hBv4Wv7TSuY5Tlczq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ElnMYAAADcAAAADwAAAAAAAAAAAAAAAACYAgAAZHJz&#10;L2Rvd25yZXYueG1sUEsFBgAAAAAEAAQA9QAAAIsDAAAAAA==&#10;" path="m,199642l,e" filled="f" strokeweight=".48pt">
                  <v:path arrowok="t" textboxrect="0,0,0,199642"/>
                </v:shape>
                <v:shape id="Shape 423" o:spid="_x0000_s1070" style="position:absolute;left:60076;top:8321;width:0;height:1996;visibility:visible;mso-wrap-style:square;v-text-anchor:top" coordsize="0,19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i/MUA&#10;AADcAAAADwAAAGRycy9kb3ducmV2LnhtbESP0WrCQBRE3wv+w3IF3+omKq1E1yCWikhfavsB1+xt&#10;Ert7N2bXJP37rlDo4zAzZ5h1PlgjOmp97VhBOk1AEBdO11wq+Px4fVyC8AFZo3FMCn7IQ74ZPawx&#10;067nd+pOoRQRwj5DBVUITSalLyqy6KeuIY7el2sthijbUuoW+wi3Rs6S5ElarDkuVNjQrqLi+3Sz&#10;CsylOT8PL77E/ZtJzunluJPmqtRkPGxXIAIN4T/81z5oBYvZHO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mL8xQAAANwAAAAPAAAAAAAAAAAAAAAAAJgCAABkcnMv&#10;ZG93bnJldi54bWxQSwUGAAAAAAQABAD1AAAAigMAAAAA&#10;" path="m,199642l,e" filled="f" strokeweight=".16936mm">
                  <v:path arrowok="t" textboxrect="0,0,0,199642"/>
                </v:shape>
                <v:shape id="Shape 424" o:spid="_x0000_s1071" style="position:absolute;left:30;top:1031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c3MQA&#10;AADcAAAADwAAAGRycy9kb3ducmV2LnhtbESP3WrCQBSE7wu+w3KE3tWN0YpEV7EFUW/q7wMcs8ck&#10;mD0bdrcxffuuUOjlMDPfMPNlZ2rRkvOVZQXDQQKCOLe64kLB5bx+m4LwAVljbZkU/JCH5aL3MsdM&#10;2wcfqT2FQkQI+wwVlCE0mZQ+L8mgH9iGOHo36wyGKF0htcNHhJtapkkykQYrjgslNvRZUn4/fRsF&#10;u8N7WmzQTa77yrh85G8fX65V6rXfrWYgAnXhP/zX3moF43QMz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3NzEAAAA3AAAAA8AAAAAAAAAAAAAAAAAmAIAAGRycy9k&#10;b3ducmV2LnhtbFBLBQYAAAAABAAEAPUAAACJAwAAAAA=&#10;" path="m,6097l,e" filled="f" strokeweight=".16936mm">
                  <v:path arrowok="t" textboxrect="0,0,0,6097"/>
                </v:shape>
                <v:shape id="Shape 425" o:spid="_x0000_s1072" style="position:absolute;left:60;top:10347;width:4435;height:0;visibility:visible;mso-wrap-style:square;v-text-anchor:top" coordsize="443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SBcMA&#10;AADcAAAADwAAAGRycy9kb3ducmV2LnhtbESPS2vCQBSF94X+h+EW3NWZirYSHaWUCtlJTRcuL5lr&#10;Es3cCZnJQ3+9IxS6PJzHx1lvR1uLnlpfOdbwNlUgiHNnKi40/Ga71yUIH5AN1o5Jw5U8bDfPT2tM&#10;jBv4h/pDKEQcYZ+ghjKEJpHS5yVZ9FPXEEfv5FqLIcq2kKbFIY7bWs6UepcWK46EEhv6Kim/HDob&#10;uecbdcuj239gll5kdlXpUH9rPXkZP1cgAo3hP/zXTo2G+WwBj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DSBcMAAADcAAAADwAAAAAAAAAAAAAAAACYAgAAZHJzL2Rv&#10;d25yZXYueG1sUEsFBgAAAAAEAAQA9QAAAIgDAAAAAA==&#10;" path="m,l443481,e" filled="f" strokeweight=".16936mm">
                  <v:path arrowok="t" textboxrect="0,0,443481,0"/>
                </v:shape>
                <v:shape id="Shape 426" o:spid="_x0000_s1073" style="position:absolute;left:4526;top:1031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MMQA&#10;AADcAAAADwAAAGRycy9kb3ducmV2LnhtbESPzWrDMBCE74W+g9hCb7VcNzHBiRLaQmlyyf8DbKyN&#10;bWqtjKQ6zttHgUKPw8x8w8wWg2lFT843lhW8JikI4tLqhisFx8PXywSED8gaW8uk4EoeFvPHhxkW&#10;2l54R/0+VCJC2BeooA6hK6T0ZU0GfWI74uidrTMYonSV1A4vEW5amaVpLg02HBdq7OizpvJn/2sU&#10;rLbjrPpGl582jXHlmz9/rF2v1PPT8D4FEWgI/+G/9lIrGGU5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P5zDEAAAA3AAAAA8AAAAAAAAAAAAAAAAAmAIAAGRycy9k&#10;b3ducmV2LnhtbFBLBQYAAAAABAAEAPUAAACJAwAAAAA=&#10;" path="m,6097l,e" filled="f" strokeweight=".16936mm">
                  <v:path arrowok="t" textboxrect="0,0,0,6097"/>
                </v:shape>
                <v:shape id="Shape 427" o:spid="_x0000_s1074" style="position:absolute;left:4556;top:10347;width:46482;height:0;visibility:visible;mso-wrap-style:square;v-text-anchor:top" coordsize="4648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VsQA&#10;AADcAAAADwAAAGRycy9kb3ducmV2LnhtbESPQYvCMBSE78L+h/AWvGmqiEo1yrKwIKIH7bJen82z&#10;rdu8lCa29d8bQfA4zMw3zHLdmVI0VLvCsoLRMAJBnFpdcKbgN/kZzEE4j6yxtEwK7uRgvfroLTHW&#10;tuUDNUefiQBhF6OC3PsqltKlORl0Q1sRB+9ia4M+yDqTusY2wE0px1E0lQYLDgs5VvSdU/p/vBkF&#10;1+nf6Jzsb6fJLjmcZcspbpu5Uv3P7msBwlPn3+FXe6MVTMY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vmFbEAAAA3AAAAA8AAAAAAAAAAAAAAAAAmAIAAGRycy9k&#10;b3ducmV2LnhtbFBLBQYAAAAABAAEAPUAAACJAwAAAAA=&#10;" path="m,l4648201,e" filled="f" strokeweight=".16936mm">
                  <v:path arrowok="t" textboxrect="0,0,4648201,0"/>
                </v:shape>
                <v:shape id="Shape 428" o:spid="_x0000_s1075" style="position:absolute;left:51069;top:1031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EwcMA&#10;AADcAAAADwAAAGRycy9kb3ducmV2LnhtbERPTWvCQBC9C/6HZYTezEZpjaSuoqVCLx6MrXgcstMk&#10;mJ2N2U1M/333IHh8vO/VZjC16Kl1lWUFsygGQZxbXXGh4Pu0ny5BOI+ssbZMCv7IwWY9Hq0w1fbO&#10;R+ozX4gQwi5FBaX3TSqly0sy6CLbEAfu17YGfYBtIXWL9xBuajmP44U0WHFoKLGhj5Lya9YZBed8&#10;eynkbXbYNfi2zJJun9w+f5R6mQzbdxCeBv8UP9xfWsHrPKwN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zEwcMAAADcAAAADwAAAAAAAAAAAAAAAACYAgAAZHJzL2Rv&#10;d25yZXYueG1sUEsFBgAAAAAEAAQA9QAAAIgDAAAAAA==&#10;" path="m,6097l,e" filled="f" strokeweight=".48pt">
                  <v:path arrowok="t" textboxrect="0,0,0,6097"/>
                </v:shape>
                <v:shape id="Shape 429" o:spid="_x0000_s1076" style="position:absolute;left:51099;top:10347;width:8946;height:0;visibility:visible;mso-wrap-style:square;v-text-anchor:top" coordsize="894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i1cQA&#10;AADcAAAADwAAAGRycy9kb3ducmV2LnhtbESPT4vCMBTE78J+h/AWvGmqLKLVKF1hYS8e/APq7dk8&#10;22Lz0k2yWr+9EQSPw8z8hpktWlOLKzlfWVYw6CcgiHOrKy4U7LY/vTEIH5A11pZJwZ08LOYfnRmm&#10;2t54TddNKESEsE9RQRlCk0rp85IM+r5tiKN3ts5giNIVUju8Rbip5TBJRtJgxXGhxIaWJeWXzb9R&#10;8L0/ufX+cOLLXzY61rSbLLNVUKr72WZTEIHa8A6/2r9awddwAs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54tXEAAAA3AAAAA8AAAAAAAAAAAAAAAAAmAIAAGRycy9k&#10;b3ducmV2LnhtbFBLBQYAAAAABAAEAPUAAACJAwAAAAA=&#10;" path="m,l894585,e" filled="f" strokeweight=".16936mm">
                  <v:path arrowok="t" textboxrect="0,0,894585,0"/>
                </v:shape>
                <v:shape id="Shape 430" o:spid="_x0000_s1077" style="position:absolute;left:60076;top:1031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MAsAA&#10;AADcAAAADwAAAGRycy9kb3ducmV2LnhtbERPy4rCMBTdD/gP4QruNPWJVKOoIDNuZsbHB1yba1ts&#10;bkoSa/17sxiY5eG8l+vWVKIh50vLCoaDBARxZnXJuYLLed+fg/ABWWNlmRS8yMN61flYYqrtk4/U&#10;nEIuYgj7FBUUIdSplD4ryKAf2Jo4cjfrDIYIXS61w2cMN5UcJclMGiw5NhRY066g7H56GAWH3+ko&#10;/0Q3u/6UxmVjf9t+u0apXrfdLEAEasO/+M/9pRVMxnF+PBOP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NMAsAAAADcAAAADwAAAAAAAAAAAAAAAACYAgAAZHJzL2Rvd25y&#10;ZXYueG1sUEsFBgAAAAAEAAQA9QAAAIUDAAAAAA==&#10;" path="m,6097l,e" filled="f" strokeweight=".16936mm">
                  <v:path arrowok="t" textboxrect="0,0,0,6097"/>
                </v:shape>
                <v:shape id="Shape 431" o:spid="_x0000_s1078" style="position:absolute;left:30;top:10378;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i08MA&#10;AADcAAAADwAAAGRycy9kb3ducmV2LnhtbESPQYvCMBSE78L+h/AEb5rqipSuUWRBXMGLVvH6tnm2&#10;xeSlNFG7/34jCB6HmfmGmS87a8SdWl87VjAeJSCIC6drLhUc8/UwBeEDskbjmBT8kYfl4qM3x0y7&#10;B+/pfgiliBD2GSqoQmgyKX1RkUU/cg1x9C6utRiibEupW3xEuDVykiQzabHmuFBhQ98VFdfDzSpI&#10;N7PtOT395tezM1hvknVY7YxSg363+gIRqAvv8Kv9oxVMP8fw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8i08MAAADcAAAADwAAAAAAAAAAAAAAAACYAgAAZHJzL2Rv&#10;d25yZXYueG1sUEsFBgAAAAAEAAQA9QAAAIgDAAAAAA==&#10;" path="m,701038l,e" filled="f" strokeweight=".16936mm">
                  <v:path arrowok="t" textboxrect="0,0,0,701038"/>
                </v:shape>
                <v:shape id="Shape 432" o:spid="_x0000_s1079" style="position:absolute;left:4526;top:10378;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8pMQA&#10;AADcAAAADwAAAGRycy9kb3ducmV2LnhtbESPQWvCQBSE7wX/w/IEb81GLRJSVxFBVOil2pLra/aZ&#10;BHffhuyapP++Wyj0OMzMN8x6O1ojeup841jBPElBEJdON1wp+LgenjMQPiBrNI5JwTd52G4mT2vM&#10;tRv4nfpLqESEsM9RQR1Cm0vpy5os+sS1xNG7uc5iiLKrpO5wiHBr5CJNV9Jiw3Ghxpb2NZX3y8Mq&#10;yI6rc5F9fl3vhTPYHNND2L0ZpWbTcfcKItAY/sN/7ZNW8LJcwO+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NvKTEAAAA3AAAAA8AAAAAAAAAAAAAAAAAmAIAAGRycy9k&#10;b3ducmV2LnhtbFBLBQYAAAAABAAEAPUAAACJAwAAAAA=&#10;" path="m,701038l,e" filled="f" strokeweight=".16936mm">
                  <v:path arrowok="t" textboxrect="0,0,0,701038"/>
                </v:shape>
                <v:shape id="Shape 433" o:spid="_x0000_s1080" style="position:absolute;left:51069;top:10378;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RP8IA&#10;AADcAAAADwAAAGRycy9kb3ducmV2LnhtbESPT2sCMRTE70K/Q3gFb25SV0RWoxRBKD359/7YvO4u&#10;TV7WJOr67ZtCocdhZn7DrDaDs+JOIXaeNbwVCgRx7U3HjYbzaTdZgIgJ2aD1TBqeFGGzfhmtsDL+&#10;wQe6H1MjMoRjhRralPpKyli35DAWvifO3pcPDlOWoZEm4CPDnZVTpebSYcd5ocWeti3V38eb06Bs&#10;nPty2twue3m1an+6DuHyqfX4dXhfgkg0pP/wX/vDaJiVJfyeyU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JE/wgAAANwAAAAPAAAAAAAAAAAAAAAAAJgCAABkcnMvZG93&#10;bnJldi54bWxQSwUGAAAAAAQABAD1AAAAhwMAAAAA&#10;" path="m,701038l,e" filled="f" strokeweight=".48pt">
                  <v:path arrowok="t" textboxrect="0,0,0,701038"/>
                </v:shape>
                <v:shape id="Shape 434" o:spid="_x0000_s1081" style="position:absolute;left:60076;top:10378;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BS8QA&#10;AADcAAAADwAAAGRycy9kb3ducmV2LnhtbESPQWvCQBSE7wX/w/IEb81GDRKiq4ggttBLtSXXZ/aZ&#10;BHffhuzWpP++Wyj0OMzMN8xmN1ojHtT71rGCeZKCIK6cbrlW8HE5PucgfEDWaByTgm/ysNtOnjZY&#10;aDfwOz3OoRYRwr5ABU0IXSGlrxqy6BPXEUfv5nqLIcq+lrrHIcKtkYs0XUmLLceFBjs6NFTdz19W&#10;QX5avZb55/VyL53B9pQew/7NKDWbjvs1iEBj+A//tV+0gmyZ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gUvEAAAA3AAAAA8AAAAAAAAAAAAAAAAAmAIAAGRycy9k&#10;b3ducmV2LnhtbFBLBQYAAAAABAAEAPUAAACJAwAAAAA=&#10;" path="m,701038l,e" filled="f" strokeweight=".16936mm">
                  <v:path arrowok="t" textboxrect="0,0,0,701038"/>
                </v:shape>
                <v:shape id="Shape 435" o:spid="_x0000_s1082" style="position:absolute;top:17419;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lJcYA&#10;AADcAAAADwAAAGRycy9kb3ducmV2LnhtbESPQWvCQBSE7wX/w/KEXkrdtNUiqatIQTD0UhNBj4/s&#10;axLMvg27a4z99d2C4HGYmW+YxWowrejJ+caygpdJAoK4tLrhSsG+2DzPQfiArLG1TAqu5GG1HD0s&#10;MNX2wjvq81CJCGGfooI6hC6V0pc1GfQT2xFH78c6gyFKV0nt8BLhppWvSfIuDTYcF2rs6LOm8pSf&#10;jYJjkfnMzb+esn5nvxPZFvlB/ir1OB7WHyACDeEevrW3WsH0bQb/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zlJcYAAADcAAAADwAAAAAAAAAAAAAAAACYAgAAZHJz&#10;L2Rvd25yZXYueG1sUEsFBgAAAAAEAAQA9QAAAIsDAAAAAA==&#10;" path="m,l6097,e" filled="f" strokeweight=".16925mm">
                  <v:path arrowok="t" textboxrect="0,0,6097,0"/>
                </v:shape>
                <v:shape id="Shape 436" o:spid="_x0000_s1083" style="position:absolute;left:60;top:17419;width:4435;height:0;visibility:visible;mso-wrap-style:square;v-text-anchor:top" coordsize="443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scA&#10;AADcAAAADwAAAGRycy9kb3ducmV2LnhtbESPQWvCQBSE74X+h+UVvIhuattg0qxiWwRBKhgFr4/s&#10;axKSfRuyW43/3hUKPQ4z8w2TLQfTijP1rras4HkagSAurK65VHA8rCdzEM4ja2wtk4IrOVguHh8y&#10;TLW98J7OuS9FgLBLUUHlfZdK6YqKDLqp7YiD92N7gz7IvpS6x0uAm1bOoiiWBmsOCxV29FlR0eS/&#10;RkFz+thFm+3824+/8i4Z3lZJMy6VGj0Nq3cQngb/H/5rb7SC15cY7m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NaP7HAAAA3AAAAA8AAAAAAAAAAAAAAAAAmAIAAGRy&#10;cy9kb3ducmV2LnhtbFBLBQYAAAAABAAEAPUAAACMAwAAAAA=&#10;" path="m,l443481,e" filled="f" strokeweight=".16925mm">
                  <v:path arrowok="t" textboxrect="0,0,443481,0"/>
                </v:shape>
                <v:shape id="Shape 437" o:spid="_x0000_s1084" style="position:absolute;left:4495;top:1741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eycYA&#10;AADcAAAADwAAAGRycy9kb3ducmV2LnhtbESPQWvCQBSE7wX/w/KEXkrdtBUrqatIQTD0UhNBj4/s&#10;axLMvg27a4z99d2C4HGYmW+YxWowrejJ+caygpdJAoK4tLrhSsG+2DzPQfiArLG1TAqu5GG1HD0s&#10;MNX2wjvq81CJCGGfooI6hC6V0pc1GfQT2xFH78c6gyFKV0nt8BLhppWvSTKTBhuOCzV29FlTecrP&#10;RsGxyHzm5l9PWb+z34lsi/wgf5V6HA/rDxCBhnAP39pbrWD69g7/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LeycYAAADcAAAADwAAAAAAAAAAAAAAAACYAgAAZHJz&#10;L2Rvd25yZXYueG1sUEsFBgAAAAAEAAQA9QAAAIsDAAAAAA==&#10;" path="m,l6097,e" filled="f" strokeweight=".16925mm">
                  <v:path arrowok="t" textboxrect="0,0,6097,0"/>
                </v:shape>
                <v:shape id="Shape 438" o:spid="_x0000_s1085" style="position:absolute;left:4556;top:17419;width:46482;height:0;visibility:visible;mso-wrap-style:square;v-text-anchor:top" coordsize="4648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1bMIA&#10;AADcAAAADwAAAGRycy9kb3ducmV2LnhtbERPy4rCMBTdC/5DuII7TdVhkGoUHygOuBl14+7SXJtq&#10;c1OaaOt8/WQxMMvDec+XrS3Fi2pfOFYwGiYgiDOnC84VXM67wRSED8gaS8ek4E0elotuZ46pdg1/&#10;0+sUchFD2KeowIRQpVL6zJBFP3QVceRurrYYIqxzqWtsYrgt5ThJPqXFgmODwYo2hrLH6WkV2OOq&#10;+Rkdy3f1MNdsvb/fvy7bs1L9XruagQjUhn/xn/ugFXxM4tp4Jh4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VswgAAANwAAAAPAAAAAAAAAAAAAAAAAJgCAABkcnMvZG93&#10;bnJldi54bWxQSwUGAAAAAAQABAD1AAAAhwMAAAAA&#10;" path="m,l4648201,e" filled="f" strokeweight=".16925mm">
                  <v:path arrowok="t" textboxrect="0,0,4648201,0"/>
                </v:shape>
                <v:shape id="Shape 439" o:spid="_x0000_s1086" style="position:absolute;left:51038;top:17419;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8cA&#10;AADcAAAADwAAAGRycy9kb3ducmV2LnhtbESPQWvCQBSE74L/YXkFL1I3rVps6iptRNB6aLUWr4/s&#10;axLMvg3Z1cR/3xUEj8PMfMNM560pxZlqV1hW8DSIQBCnVhecKdj/LB8nIJxH1lhaJgUXcjCfdTtT&#10;jLVteEvnnc9EgLCLUUHufRVL6dKcDLqBrYiD92drgz7IOpO6xibATSmfo+hFGiw4LORYUZJTetyd&#10;jIKv5OPQTzZr/9t8btbbxdh9H/YTpXoP7fsbCE+tv4dv7ZVWMBq+wvVMO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JBl/HAAAA3AAAAA8AAAAAAAAAAAAAAAAAmAIAAGRy&#10;cy9kb3ducmV2LnhtbFBLBQYAAAAABAAEAPUAAACMAwAAAAA=&#10;" path="m,l6094,e" filled="f" strokeweight=".16925mm">
                  <v:path arrowok="t" textboxrect="0,0,6094,0"/>
                </v:shape>
                <v:shape id="Shape 440" o:spid="_x0000_s1087" style="position:absolute;left:51099;top:17419;width:8946;height:0;visibility:visible;mso-wrap-style:square;v-text-anchor:top" coordsize="894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gWcIA&#10;AADcAAAADwAAAGRycy9kb3ducmV2LnhtbERPTWuDQBC9B/oflin0EuLaIo0YN6EtBJJbayS5Du5E&#10;pe6sdTdq/n33UOjx8b7z3Ww6MdLgWssKnqMYBHFldcu1gvK0X6UgnEfW2FkmBXdysNs+LHLMtJ34&#10;i8bC1yKEsMtQQeN9n0npqoYMusj2xIG72sGgD3CopR5wCuGmky9x/CoNthwaGuzpo6Hqu7gZBXg5&#10;Jsv3/fFWfqZlvTb9T3quUKmnx/ltA8LT7P/Ff+6DVpAkYX44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SBZwgAAANwAAAAPAAAAAAAAAAAAAAAAAJgCAABkcnMvZG93&#10;bnJldi54bWxQSwUGAAAAAAQABAD1AAAAhwMAAAAA&#10;" path="m,l894585,e" filled="f" strokeweight=".16925mm">
                  <v:path arrowok="t" textboxrect="0,0,894585,0"/>
                </v:shape>
                <v:shape id="Shape 441" o:spid="_x0000_s1088" style="position:absolute;left:60045;top:1741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W8UA&#10;AADcAAAADwAAAGRycy9kb3ducmV2LnhtbESPQWvCQBSE7wX/w/KEXopuFCkSXUWEgsFLTQQ9PrLP&#10;JJh9G3a3MfXXdwuFHoeZ+YZZbwfTip6cbywrmE0TEMSl1Q1XCs7Fx2QJwgdkja1lUvBNHrab0csa&#10;U20ffKI+D5WIEPYpKqhD6FIpfVmTQT+1HXH0btYZDFG6SmqHjwg3rZwnybs02HBcqLGjfU3lPf8y&#10;Cq5F5jO3PL5l/cl+JrIt8ot8KvU6HnYrEIGG8B/+ax+0gsVi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ZBbxQAAANwAAAAPAAAAAAAAAAAAAAAAAJgCAABkcnMv&#10;ZG93bnJldi54bWxQSwUGAAAAAAQABAD1AAAAigMAAAAA&#10;" path="m,l6097,e" filled="f" strokeweight=".16925mm">
                  <v:path arrowok="t" textboxrect="0,0,6097,0"/>
                </v:shape>
                <v:shape id="Shape 442" o:spid="_x0000_s1089" style="position:absolute;left:30;top:17449;width:0;height:3277;visibility:visible;mso-wrap-style:square;v-text-anchor:top" coordsize="0,327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kaMUA&#10;AADcAAAADwAAAGRycy9kb3ducmV2LnhtbESPQWvCQBSE74X+h+UVvDWbBLE1dZVSEbwo1Ari7Zl9&#10;JqHZtyG7ifHfu4LgcZiZb5jZYjC16Kl1lWUFSRSDIM6trrhQsP9bvX+CcB5ZY22ZFFzJwWL++jLD&#10;TNsL/1K/84UIEHYZKii9bzIpXV6SQRfZhjh4Z9sa9EG2hdQtXgLc1DKN44k0WHFYKLGhn5Ly/11n&#10;FMTH7tRPlx/L7rw9dGk/TXCTJkqN3obvLxCeBv8MP9prrWA8TuF+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yRoxQAAANwAAAAPAAAAAAAAAAAAAAAAAJgCAABkcnMv&#10;ZG93bnJldi54bWxQSwUGAAAAAAQABAD1AAAAigMAAAAA&#10;" path="m,327658l,e" filled="f" strokeweight=".16936mm">
                  <v:path arrowok="t" textboxrect="0,0,0,327658"/>
                </v:shape>
                <v:shape id="Shape 443" o:spid="_x0000_s1090" style="position:absolute;left:4526;top:17449;width:0;height:3277;visibility:visible;mso-wrap-style:square;v-text-anchor:top" coordsize="0,327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B88UA&#10;AADcAAAADwAAAGRycy9kb3ducmV2LnhtbESPQWvCQBSE70L/w/IK3uomUaqmrlIqghcL2oJ4e2af&#10;SWj2bchuYvz3rlDwOMzMN8xi1ZtKdNS40rKCeBSBIM6sLjlX8PuzeZuBcB5ZY2WZFNzIwWr5Mlhg&#10;qu2V99QdfC4ChF2KCgrv61RKlxVk0I1sTRy8i20M+iCbXOoGrwFuKplE0bs0WHJYKLCmr4Kyv0Nr&#10;FESn9tzN19N1e/k+tkk3j3GXxEoNX/vPDxCeev8M/7e3WsFkMob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4HzxQAAANwAAAAPAAAAAAAAAAAAAAAAAJgCAABkcnMv&#10;ZG93bnJldi54bWxQSwUGAAAAAAQABAD1AAAAigMAAAAA&#10;" path="m,327658l,e" filled="f" strokeweight=".16936mm">
                  <v:path arrowok="t" textboxrect="0,0,0,327658"/>
                </v:shape>
                <v:shape id="Shape 444" o:spid="_x0000_s1091" style="position:absolute;left:51069;top:17449;width:0;height:3277;visibility:visible;mso-wrap-style:square;v-text-anchor:top" coordsize="0,327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qxcEA&#10;AADcAAAADwAAAGRycy9kb3ducmV2LnhtbESP0WrCQBRE3wv+w3IF3+rGGESiq2iK0NekfsAle02i&#10;2bsxu03i33cLhT4OM2eG2R8n04qBetdYVrBaRiCIS6sbrhRcvy7vWxDOI2tsLZOCFzk4HmZve0y1&#10;HTmnofCVCCXsUlRQe9+lUrqyJoNuaTvi4N1sb9AH2VdS9ziGctPKOIo20mDDYaHGjrKaykfxbRQk&#10;9+dHFw0xrZ94pk2is4bzQqnFfDrtQHia/H/4j/7UgUsS+D0TjoA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KsXBAAAA3AAAAA8AAAAAAAAAAAAAAAAAmAIAAGRycy9kb3du&#10;cmV2LnhtbFBLBQYAAAAABAAEAPUAAACGAwAAAAA=&#10;" path="m,327658l,e" filled="f" strokeweight=".48pt">
                  <v:path arrowok="t" textboxrect="0,0,0,327658"/>
                </v:shape>
                <v:shape id="Shape 445" o:spid="_x0000_s1092" style="position:absolute;left:60076;top:17449;width:0;height:3277;visibility:visible;mso-wrap-style:square;v-text-anchor:top" coordsize="0,327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HMcA&#10;AADcAAAADwAAAGRycy9kb3ducmV2LnhtbESPzWrDMBCE74G+g9hCb4lskyaNYzmUhkIvDeQHSm9b&#10;a2ObWCtjyY779lUhkOMwM98w2WY0jRioc7VlBfEsAkFcWF1zqeB0fJ++gHAeWWNjmRT8koNN/jDJ&#10;MNX2ynsaDr4UAcIuRQWV920qpSsqMuhmtiUO3tl2Bn2QXSl1h9cAN41MomghDdYcFips6a2i4nLo&#10;jYLou/8ZVtvltj/vvvpkWMX4mcRKPT2Or2sQnkZ/D9/aH1rBfP4M/2fC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uvBzHAAAA3AAAAA8AAAAAAAAAAAAAAAAAmAIAAGRy&#10;cy9kb3ducmV2LnhtbFBLBQYAAAAABAAEAPUAAACMAwAAAAA=&#10;" path="m,327658l,e" filled="f" strokeweight=".16936mm">
                  <v:path arrowok="t" textboxrect="0,0,0,327658"/>
                </v:shape>
                <v:shape id="Shape 446" o:spid="_x0000_s1093" style="position:absolute;left:30;top:20726;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tMMUA&#10;AADcAAAADwAAAGRycy9kb3ducmV2LnhtbESPzWrDMBCE74G+g9hCL6GRK4wJbpTQpBRCb/npfbE2&#10;tltrZSw5sfP0VSCQ4zAz3zCL1WAbcabO1441vM0SEMSFMzWXGo6Hr9c5CB+QDTaOScNIHlbLp8kC&#10;c+MuvKPzPpQiQtjnqKEKoc2l9EVFFv3MtcTRO7nOYoiyK6Xp8BLhtpEqSTJpsea4UGFLm4qKv31v&#10;NdRqPVW/Ie2z73HejKcfdf3sldYvz8PHO4hAQ3iE7+2t0ZCmGdzO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q0wxQAAANwAAAAPAAAAAAAAAAAAAAAAAJgCAABkcnMv&#10;ZG93bnJldi54bWxQSwUGAAAAAAQABAD1AAAAigMAAAAA&#10;" path="m,6084l,e" filled="f" strokeweight=".16936mm">
                  <v:path arrowok="t" textboxrect="0,0,0,6084"/>
                </v:shape>
                <v:shape id="Shape 447" o:spid="_x0000_s1094" style="position:absolute;left:60;top:20756;width:4435;height:0;visibility:visible;mso-wrap-style:square;v-text-anchor:top" coordsize="443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MScMA&#10;AADcAAAADwAAAGRycy9kb3ducmV2LnhtbESPzWrCQBSF94LvMFyhO50oQSXNRIpYyK7UdNHlJXOb&#10;pGbuhMxokj59RxBcHs7Px0kPo2nFjXrXWFawXkUgiEurG64UfBXvyz0I55E1tpZJwUQODtl8lmKi&#10;7cCfdDv7SoQRdgkqqL3vEildWZNBt7IdcfB+bG/QB9lXUvc4hHHTyk0UbaXBhgOhxo6ONZWX89UE&#10;7u8fXfff9mOHRX6RxRTlQ3tS6mUxvr2C8DT6Z/jRzrWCON7B/Uw4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EMScMAAADcAAAADwAAAAAAAAAAAAAAAACYAgAAZHJzL2Rv&#10;d25yZXYueG1sUEsFBgAAAAAEAAQA9QAAAIgDAAAAAA==&#10;" path="m,l443481,e" filled="f" strokeweight=".16936mm">
                  <v:path arrowok="t" textboxrect="0,0,443481,0"/>
                </v:shape>
                <v:shape id="Shape 448" o:spid="_x0000_s1095" style="position:absolute;left:4526;top:20726;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2cEA&#10;AADcAAAADwAAAGRycy9kb3ducmV2LnhtbERPy4rCMBTdD/gP4QpuBk0nFJFqFB0RZHbjY39prm21&#10;uSlNqu18/WQxMMvDea82va3Fk1pfOdbwMUtAEOfOVFxouJwP0wUIH5AN1o5Jw0AeNuvR2woz4178&#10;Tc9TKEQMYZ+hhjKEJpPS5yVZ9DPXEEfu5lqLIcK2kKbFVwy3tVRJMpcWK44NJTb0WVL+OHVWQ6V2&#10;7+oe0m7+NSzq4XZVP/tOaT0Z99sliEB9+Bf/uY9GQ5rGtfF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BnNnBAAAA3AAAAA8AAAAAAAAAAAAAAAAAmAIAAGRycy9kb3du&#10;cmV2LnhtbFBLBQYAAAAABAAEAPUAAACGAwAAAAA=&#10;" path="m,6084l,e" filled="f" strokeweight=".16936mm">
                  <v:path arrowok="t" textboxrect="0,0,0,6084"/>
                </v:shape>
                <v:shape id="Shape 449" o:spid="_x0000_s1096" style="position:absolute;left:4556;top:20756;width:46482;height:0;visibility:visible;mso-wrap-style:square;v-text-anchor:top" coordsize="4648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MH8UA&#10;AADcAAAADwAAAGRycy9kb3ducmV2LnhtbESPQWvCQBSE7wX/w/KE3urGEkSjmyCCUEp70BS9PrPP&#10;JJp9G7Jrkv77bqHQ4zAz3zCbbDSN6KlztWUF81kEgriwuuZSwVe+f1mCcB5ZY2OZFHyTgyydPG0w&#10;0XbgA/VHX4oAYZeggsr7NpHSFRUZdDPbEgfvajuDPsiulLrDIcBNI1+jaCEN1hwWKmxpV1FxPz6M&#10;gtviNL/kn49z/JEfLnLgAt/7pVLP03G7BuFp9P/hv/abVhDHK/g9E4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0wfxQAAANwAAAAPAAAAAAAAAAAAAAAAAJgCAABkcnMv&#10;ZG93bnJldi54bWxQSwUGAAAAAAQABAD1AAAAigMAAAAA&#10;" path="m,l4648201,e" filled="f" strokeweight=".16936mm">
                  <v:path arrowok="t" textboxrect="0,0,4648201,0"/>
                </v:shape>
                <v:shape id="Shape 450" o:spid="_x0000_s1097" style="position:absolute;left:51069;top:20726;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5pX8EA&#10;AADcAAAADwAAAGRycy9kb3ducmV2LnhtbERPTUsDMRC9C/0PYQrebLaiItumRQpVEaS0CtLbsJkm&#10;i5vJkqTb9d87B8Hj430v12Po1EApt5ENzGcVKOIm2padgc+P7c0jqFyQLXaRycAPZVivJldLrG28&#10;8J6GQ3FKQjjXaMCX0tda58ZTwDyLPbFwp5gCFoHJaZvwIuGh07dV9aADtiwNHnvaeGq+D+dg4N27&#10;5+OXlJ7Zpfkb7Qb7sjsZcz0dnxagCo3lX/znfrUG7u5lvpyRI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aV/BAAAA3AAAAA8AAAAAAAAAAAAAAAAAmAIAAGRycy9kb3du&#10;cmV2LnhtbFBLBQYAAAAABAAEAPUAAACGAwAAAAA=&#10;" path="m,6084l,e" filled="f" strokeweight=".48pt">
                  <v:path arrowok="t" textboxrect="0,0,0,6084"/>
                </v:shape>
                <v:shape id="Shape 451" o:spid="_x0000_s1098" style="position:absolute;left:51099;top:20756;width:8946;height:0;visibility:visible;mso-wrap-style:square;v-text-anchor:top" coordsize="894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drsUA&#10;AADcAAAADwAAAGRycy9kb3ducmV2LnhtbESPQWvCQBSE70L/w/KE3nSjVLHRVVKh0EsPasB6e2af&#10;STD7Nu5uNf77bkHwOMzMN8xi1ZlGXMn52rKC0TABQVxYXXOpIN99DmYgfEDW2FgmBXfysFq+9BaY&#10;anvjDV23oRQRwj5FBVUIbSqlLyoy6Ie2JY7eyTqDIUpXSu3wFuGmkeMkmUqDNceFCltaV1Sct79G&#10;wcf+6Db7nyOfL9n00FD+vs6+g1Kv/S6bgwjUhWf40f7SCt4mI/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Z2uxQAAANwAAAAPAAAAAAAAAAAAAAAAAJgCAABkcnMv&#10;ZG93bnJldi54bWxQSwUGAAAAAAQABAD1AAAAigMAAAAA&#10;" path="m,l894585,e" filled="f" strokeweight=".16936mm">
                  <v:path arrowok="t" textboxrect="0,0,894585,0"/>
                </v:shape>
                <v:shape id="Shape 452" o:spid="_x0000_s1099" style="position:absolute;left:60076;top:20726;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97sUA&#10;AADcAAAADwAAAGRycy9kb3ducmV2LnhtbESPT2vCQBTE7wW/w/IEL0U3XaxIdBWrCKW3+uf+yD6T&#10;aPZtyG406afvFgoeh5n5DbNcd7YSd2p86VjD2yQBQZw5U3Ku4XTcj+cgfEA2WDkmDT15WK8GL0tM&#10;jXvwN90PIRcRwj5FDUUIdSqlzwqy6CeuJo7exTUWQ5RNLk2Djwi3lVRJMpMWS44LBda0LSi7HVqr&#10;oVQfr+oapu3sq59X/eWsfnat0no07DYLEIG68Az/tz+Nhum7gr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D3uxQAAANwAAAAPAAAAAAAAAAAAAAAAAJgCAABkcnMv&#10;ZG93bnJldi54bWxQSwUGAAAAAAQABAD1AAAAigMAAAAA&#10;" path="m,6084l,e" filled="f" strokeweight=".16936mm">
                  <v:path arrowok="t" textboxrect="0,0,0,6084"/>
                </v:shape>
                <v:shape id="Shape 453" o:spid="_x0000_s1100" style="position:absolute;left:30;top:20787;width:0;height:3292;visibility:visible;mso-wrap-style:square;v-text-anchor:top" coordsize="0,32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KzMgA&#10;AADcAAAADwAAAGRycy9kb3ducmV2LnhtbESPzWvCQBTE7wX/h+UJvdWNtZWSuooU/Cgeih8Hc3tk&#10;X7Op2bcxuzXxv+8KBY/DzPyGmcw6W4kLNb50rGA4SEAQ506XXCg47BdPbyB8QNZYOSYFV/Iwm/Ye&#10;Jphq1/KWLrtQiAhhn6ICE0KdSulzQxb9wNXE0ft2jcUQZVNI3WAb4baSz0kylhZLjgsGa/owlJ92&#10;v1bBKlses83QZOvVdnzY/Bzr9uv8qdRjv5u/gwjUhXv4v73WCl5eR3A7E4+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srMyAAAANwAAAAPAAAAAAAAAAAAAAAAAJgCAABk&#10;cnMvZG93bnJldi54bWxQSwUGAAAAAAQABAD1AAAAjQMAAAAA&#10;" path="m,329182l,e" filled="f" strokeweight=".16936mm">
                  <v:path arrowok="t" textboxrect="0,0,0,329182"/>
                </v:shape>
                <v:shape id="Shape 454" o:spid="_x0000_s1101" style="position:absolute;left:4526;top:20787;width:0;height:3292;visibility:visible;mso-wrap-style:square;v-text-anchor:top" coordsize="0,32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SuMcA&#10;AADcAAAADwAAAGRycy9kb3ducmV2LnhtbESPQWvCQBSE74L/YXmF3nSjWCnRVYpgtXgQrQdze2Sf&#10;2Wj2bZrdmvTfu4VCj8PMfMPMl52txJ0aXzpWMBomIIhzp0suFJw+14NXED4ga6wck4If8rBc9Htz&#10;TLVr+UD3YyhEhLBPUYEJoU6l9Lkhi37oauLoXVxjMUTZFFI32Ea4reQ4SabSYslxwWBNK0P57fht&#10;FWyy93O2G5lsuzlMT7vruW73Xx9KPT91bzMQgbrwH/5rb7WCycsE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fUrjHAAAA3AAAAA8AAAAAAAAAAAAAAAAAmAIAAGRy&#10;cy9kb3ducmV2LnhtbFBLBQYAAAAABAAEAPUAAACMAwAAAAA=&#10;" path="m,329182l,e" filled="f" strokeweight=".16936mm">
                  <v:path arrowok="t" textboxrect="0,0,0,329182"/>
                </v:shape>
                <v:shape id="Shape 455" o:spid="_x0000_s1102" style="position:absolute;left:51069;top:20787;width:0;height:3292;visibility:visible;mso-wrap-style:square;v-text-anchor:top" coordsize="0,32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J2scA&#10;AADcAAAADwAAAGRycy9kb3ducmV2LnhtbESPS2vDMBCE74X+B7GFXkoip+SFGyUkhYQeCiEPSHJb&#10;rK1lYq1cS3Hsf18VCj0OM/MNM1u0thQN1b5wrGDQT0AQZ04XnCs4Hta9KQgfkDWWjklBRx4W88eH&#10;Gaba3XlHzT7kIkLYp6jAhFClUvrMkEXfdxVx9L5cbTFEWedS13iPcFvK1yQZS4sFxwWDFb0byq77&#10;m1WAZiy70E1evteX7XbzeTo3q9NQqeendvkGIlAb/sN/7Q+tYDgawe+Ze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ydrHAAAA3AAAAA8AAAAAAAAAAAAAAAAAmAIAAGRy&#10;cy9kb3ducmV2LnhtbFBLBQYAAAAABAAEAPUAAACMAwAAAAA=&#10;" path="m,329182l,e" filled="f" strokeweight=".48pt">
                  <v:path arrowok="t" textboxrect="0,0,0,329182"/>
                </v:shape>
                <v:shape id="Shape 456" o:spid="_x0000_s1103" style="position:absolute;left:60076;top:20787;width:0;height:3292;visibility:visible;mso-wrap-style:square;v-text-anchor:top" coordsize="0,32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pVMcA&#10;AADcAAAADwAAAGRycy9kb3ducmV2LnhtbESPT2vCQBTE74V+h+UVeqsbiw0SXaUUqhYP4p+DuT2y&#10;z2xs9m2a3Zr027sFweMwM79hpvPe1uJCra8cKxgOEhDEhdMVlwoO+8+XMQgfkDXWjknBH3mYzx4f&#10;pphp1/GWLrtQighhn6ECE0KTSekLQxb9wDXE0Tu51mKIsi2lbrGLcFvL1yRJpcWK44LBhj4MFd+7&#10;X6tgmS+O+Xpo8tVymx7W52PTbX6+lHp+6t8nIAL14R6+tVdawegthf8z8Qj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BaVTHAAAA3AAAAA8AAAAAAAAAAAAAAAAAmAIAAGRy&#10;cy9kb3ducmV2LnhtbFBLBQYAAAAABAAEAPUAAACMAwAAAAA=&#10;" path="m,329182l,e" filled="f" strokeweight=".16936mm">
                  <v:path arrowok="t" textboxrect="0,0,0,329182"/>
                </v:shape>
                <v:shape id="Shape 457" o:spid="_x0000_s1104" style="position:absolute;left:30;top:24079;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edsUA&#10;AADcAAAADwAAAGRycy9kb3ducmV2LnhtbESPS2vDMBCE74X8B7GBXkoiV+SFEyX0QaH0ltd9sTa2&#10;E2tlLDmx++urQiDHYWa+YVabzlbiSo0vHWt4HScgiDNnSs41HPZfowUIH5ANVo5JQ08eNuvB0wpT&#10;4268pesu5CJC2KeooQihTqX0WUEW/djVxNE7ucZiiLLJpWnwFuG2kipJZtJiyXGhwJo+Csouu9Zq&#10;KNX7izqHSTv76RdVfzqq389Waf087N6WIAJ14RG+t7+Nhsl0D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552xQAAANwAAAAPAAAAAAAAAAAAAAAAAJgCAABkcnMv&#10;ZG93bnJldi54bWxQSwUGAAAAAAQABAD1AAAAigMAAAAA&#10;" path="m,6084l,e" filled="f" strokeweight=".16936mm">
                  <v:path arrowok="t" textboxrect="0,0,0,6084"/>
                </v:shape>
                <v:shape id="Shape 458" o:spid="_x0000_s1105" style="position:absolute;left:60;top:24109;width:4435;height:0;visibility:visible;mso-wrap-style:square;v-text-anchor:top" coordsize="443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O5sAA&#10;AADcAAAADwAAAGRycy9kb3ducmV2LnhtbERPTWvCQBC9F/wPywje6sZirURXkdJCbkXTg8chOybR&#10;7GzIrib213cOgsfH+15vB9eoG3Wh9mxgNk1AERfe1lwa+M2/X5egQkS22HgmA3cKsN2MXtaYWt/z&#10;nm6HWCoJ4ZCigSrGNtU6FBU5DFPfEgt38p3DKLArte2wl3DX6LckWWiHNUtDhS19VlRcDlcnvec/&#10;ui6P/ucD8+yi83uS9c2XMZPxsFuBijTEp/jhzqyB+buslTNy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cO5sAAAADcAAAADwAAAAAAAAAAAAAAAACYAgAAZHJzL2Rvd25y&#10;ZXYueG1sUEsFBgAAAAAEAAQA9QAAAIUDAAAAAA==&#10;" path="m,l443481,e" filled="f" strokeweight=".16936mm">
                  <v:path arrowok="t" textboxrect="0,0,443481,0"/>
                </v:shape>
                <v:shape id="Shape 459" o:spid="_x0000_s1106" style="position:absolute;left:4526;top:24079;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vn8UA&#10;AADcAAAADwAAAGRycy9kb3ducmV2LnhtbESPW2vCQBSE3wX/w3KEvohuuqjY1FV6oSB98/Z+yB6T&#10;tNmzIbvRpL/eLQg+DjPzDbPadLYSF2p86VjD8zQBQZw5U3Ku4Xj4mixB+IBssHJMGnrysFkPBytM&#10;jbvyji77kIsIYZ+ihiKEOpXSZwVZ9FNXE0fv7BqLIcoml6bBa4TbSqokWUiLJceFAmv6KCj73bdW&#10;Q6nex+onzNrFd7+s+vNJ/X22SuunUff2CiJQFx7he3trNMzmL/B/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K+fxQAAANwAAAAPAAAAAAAAAAAAAAAAAJgCAABkcnMv&#10;ZG93bnJldi54bWxQSwUGAAAAAAQABAD1AAAAigMAAAAA&#10;" path="m,6084l,e" filled="f" strokeweight=".16936mm">
                  <v:path arrowok="t" textboxrect="0,0,0,6084"/>
                </v:shape>
                <v:shape id="Shape 460" o:spid="_x0000_s1107" style="position:absolute;left:4556;top:24109;width:46482;height:0;visibility:visible;mso-wrap-style:square;v-text-anchor:top" coordsize="4648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54sIA&#10;AADcAAAADwAAAGRycy9kb3ducmV2LnhtbERPTWuDQBC9F/Iflgn01qwpQcS4CSEQKKU9REtzHd2J&#10;mriz4m7U/vvuodDj431n+9l0YqTBtZYVrFcRCOLK6pZrBV/F6SUB4Tyyxs4yKfghB/vd4inDVNuJ&#10;zzTmvhYhhF2KChrv+1RKVzVk0K1sTxy4qx0M+gCHWuoBpxBuOvkaRbE02HJoaLCnY0PVPX8YBbf4&#10;e10Wn4/L5qM4l3LiCt/HRKnn5XzYgvA0+3/xn/tNK9jEYX44E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LniwgAAANwAAAAPAAAAAAAAAAAAAAAAAJgCAABkcnMvZG93&#10;bnJldi54bWxQSwUGAAAAAAQABAD1AAAAhwMAAAAA&#10;" path="m,l4648201,e" filled="f" strokeweight=".16936mm">
                  <v:path arrowok="t" textboxrect="0,0,4648201,0"/>
                </v:shape>
                <v:shape id="Shape 461" o:spid="_x0000_s1108" style="position:absolute;left:51069;top:24079;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4GecMA&#10;AADcAAAADwAAAGRycy9kb3ducmV2LnhtbESPW2sCMRCF3wv+hzBC32p2pYhsjVIKraUg4gVK34bN&#10;mCzdTJYkruu/N0Khj4dz+TiL1eBa0VOIjWcF5aQAQVx73bBRcDy8P81BxISssfVMCq4UYbUcPSyw&#10;0v7CO+r3yYg8wrFCBTalrpIy1pYcxonviLN38sFhyjIYqQNe8rhr5bQoZtJhw5lgsaM3S/Xv/uwU&#10;bKz5+PnO0DObUH7Rttfr7Umpx/Hw+gIi0ZD+w3/tT63geVbC/Uw+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4GecMAAADcAAAADwAAAAAAAAAAAAAAAACYAgAAZHJzL2Rv&#10;d25yZXYueG1sUEsFBgAAAAAEAAQA9QAAAIgDAAAAAA==&#10;" path="m,6084l,e" filled="f" strokeweight=".48pt">
                  <v:path arrowok="t" textboxrect="0,0,0,6084"/>
                </v:shape>
                <v:shape id="Shape 462" o:spid="_x0000_s1109" style="position:absolute;left:51099;top:24109;width:8946;height:0;visibility:visible;mso-wrap-style:square;v-text-anchor:top" coordsize="894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JZMUA&#10;AADcAAAADwAAAGRycy9kb3ducmV2LnhtbESPT4vCMBTE7wt+h/AEb2uqLEW7RukKC3vx4B/QvT2b&#10;Z1tsXrpJVuu3N4LgcZiZ3zCzRWcacSHna8sKRsMEBHFhdc2lgt32+30CwgdkjY1lUnAjD4t5722G&#10;mbZXXtNlE0oRIewzVFCF0GZS+qIig35oW+LonawzGKJ0pdQOrxFuGjlOklQarDkuVNjSsqLivPk3&#10;Cr72R7feH458/svT34Z202W+CkoN+l3+CSJQF17hZ/tHK/hIx/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8lkxQAAANwAAAAPAAAAAAAAAAAAAAAAAJgCAABkcnMv&#10;ZG93bnJldi54bWxQSwUGAAAAAAQABAD1AAAAigMAAAAA&#10;" path="m,l894585,e" filled="f" strokeweight=".16936mm">
                  <v:path arrowok="t" textboxrect="0,0,894585,0"/>
                </v:shape>
                <v:shape id="Shape 463" o:spid="_x0000_s1110" style="position:absolute;left:60076;top:24079;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SyMUA&#10;AADcAAAADwAAAGRycy9kb3ducmV2LnhtbESPT2vCQBTE7wW/w/IKXopuukqQ1FVsi1C81T/3R/aZ&#10;pM2+DdmNJv30rlDwOMzMb5jlure1uFDrK8caXqcJCOLcmYoLDcfDdrIA4QOywdoxaRjIw3o1elpi&#10;ZtyVv+myD4WIEPYZaihDaDIpfV6SRT91DXH0zq61GKJsC2lavEa4raVKklRarDgulNjQR0n5776z&#10;Gir1/qJ+wrxLd8OiHs4n9ffZKa3Hz/3mDUSgPjzC/+0vo2Gezu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FLIxQAAANwAAAAPAAAAAAAAAAAAAAAAAJgCAABkcnMv&#10;ZG93bnJldi54bWxQSwUGAAAAAAQABAD1AAAAigMAAAAA&#10;" path="m,6084l,e" filled="f" strokeweight=".16936mm">
                  <v:path arrowok="t" textboxrect="0,0,0,6084"/>
                </v:shape>
                <v:shape id="Shape 464" o:spid="_x0000_s1111" style="position:absolute;left:30;top:24140;width:0;height:3291;visibility:visible;mso-wrap-style:square;v-text-anchor:top" coordsize="0,32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YBccA&#10;AADcAAAADwAAAGRycy9kb3ducmV2LnhtbESPT2vCQBTE70K/w/IKvenGIkGiq0ih1eKh+Odgbo/s&#10;MxubfZtmtyb99l1B8DjMzG+Y+bK3tbhS6yvHCsajBARx4XTFpYLj4X04BeEDssbaMSn4Iw/LxdNg&#10;jpl2He/oug+liBD2GSowITSZlL4wZNGPXEMcvbNrLYYo21LqFrsIt7V8TZJUWqw4Lhhs6M1Q8b3/&#10;tQrW+ccp345Nvlnv0uP2cmq6r59PpV6e+9UMRKA+PML39kYrmKQTuJ2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zmAXHAAAA3AAAAA8AAAAAAAAAAAAAAAAAmAIAAGRy&#10;cy9kb3ducmV2LnhtbFBLBQYAAAAABAAEAPUAAACMAwAAAAA=&#10;" path="m,329182l,e" filled="f" strokeweight=".16936mm">
                  <v:path arrowok="t" textboxrect="0,0,0,329182"/>
                </v:shape>
                <v:shape id="Shape 465" o:spid="_x0000_s1112" style="position:absolute;top:27462;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15sQA&#10;AADcAAAADwAAAGRycy9kb3ducmV2LnhtbESPQWsCMRSE7wX/Q3hCL0WTilXZGqUuCCJFcJWeH5vX&#10;zdLNy7KJuv33Rij0OMzMN8xy3btGXKkLtWcNr2MFgrj0puZKw/m0HS1AhIhssPFMGn4pwHo1eFpi&#10;ZvyNj3QtYiUShEOGGmyMbSZlKC05DGPfEifv23cOY5JdJU2HtwR3jZwoNZMOa04LFlvKLZU/xcVp&#10;UOXihbdh/9l+2emkUXkx3xxyrZ+H/cc7iEh9/A//tXdGw3T2Bo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NebEAAAA3AAAAA8AAAAAAAAAAAAAAAAAmAIAAGRycy9k&#10;b3ducmV2LnhtbFBLBQYAAAAABAAEAPUAAACJAwAAAAA=&#10;" path="m,l6097,e" filled="f" strokeweight=".48pt">
                  <v:path arrowok="t" textboxrect="0,0,6097,0"/>
                </v:shape>
                <v:shape id="Shape 466" o:spid="_x0000_s1113" style="position:absolute;left:60;top:27462;width:4435;height:0;visibility:visible;mso-wrap-style:square;v-text-anchor:top" coordsize="443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CScUA&#10;AADcAAAADwAAAGRycy9kb3ducmV2LnhtbESPT4vCMBTE7wt+h/AEb2vqIkW6RhFBWfxzUHfZ66N5&#10;NtXmpTRR229vFhY8DjPzG2Y6b20l7tT40rGC0TABQZw7XXKh4Pu0ep+A8AFZY+WYFHTkYT7rvU0x&#10;0+7BB7ofQyEihH2GCkwIdSalzw1Z9ENXE0fv7BqLIcqmkLrBR4TbSn4kSSotlhwXDNa0NJRfjzer&#10;oHC79XW/Xf1cqsmuG29+TXfKD0oN+u3iE0SgNrzC/+0vrWCcpvB3Jh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kJJxQAAANwAAAAPAAAAAAAAAAAAAAAAAJgCAABkcnMv&#10;ZG93bnJldi54bWxQSwUGAAAAAAQABAD1AAAAigMAAAAA&#10;" path="m,l443481,e" filled="f" strokeweight=".48pt">
                  <v:path arrowok="t" textboxrect="0,0,443481,0"/>
                </v:shape>
                <v:shape id="Shape 467" o:spid="_x0000_s1114" style="position:absolute;left:4526;top:24140;width:0;height:3291;visibility:visible;mso-wrap-style:square;v-text-anchor:top" coordsize="0,32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cscA&#10;AADcAAAADwAAAGRycy9kb3ducmV2LnhtbESPQWvCQBSE74L/YXlCb7qxSCqpq5RC1eKhaD2Y2yP7&#10;zMZm36bZrUn/fbcgeBxm5htmseptLa7U+sqxgukkAUFcOF1xqeD4+Taeg/ABWWPtmBT8kofVcjhY&#10;YKZdx3u6HkIpIoR9hgpMCE0mpS8MWfQT1xBH7+xaiyHKtpS6xS7CbS0fkySVFiuOCwYbejVUfB1+&#10;rIJNvj7lu6nJt5t9etxdTk338f2u1MOof3kGEagP9/CtvdUKZukT/J+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hBnLHAAAA3AAAAA8AAAAAAAAAAAAAAAAAmAIAAGRy&#10;cy9kb3ducmV2LnhtbFBLBQYAAAAABAAEAPUAAACMAwAAAAA=&#10;" path="m,329182l,e" filled="f" strokeweight=".16936mm">
                  <v:path arrowok="t" textboxrect="0,0,0,329182"/>
                </v:shape>
                <v:shape id="Shape 468" o:spid="_x0000_s1115" style="position:absolute;left:4495;top:2746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aeMEA&#10;AADcAAAADwAAAGRycy9kb3ducmV2LnhtbERPXWvCMBR9H+w/hDvwZWiiiCvVKLMgiAxh3fD50lyb&#10;suamNFHrvzcPAx8P53u1GVwrrtSHxrOG6USBIK68abjW8PuzG2cgQkQ22HomDXcKsFm/vqwwN/7G&#10;33QtYy1SCIccNdgYu1zKUFlyGCa+I07c2fcOY4J9LU2PtxTuWjlTaiEdNpwaLHZUWKr+yovToKrs&#10;nXfh8NWd7HzWqqL82B4LrUdvw+cSRKQhPsX/7r3RMF+ktelMO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TmnjBAAAA3AAAAA8AAAAAAAAAAAAAAAAAmAIAAGRycy9kb3du&#10;cmV2LnhtbFBLBQYAAAAABAAEAPUAAACGAwAAAAA=&#10;" path="m,l6097,e" filled="f" strokeweight=".48pt">
                  <v:path arrowok="t" textboxrect="0,0,6097,0"/>
                </v:shape>
                <v:shape id="Shape 469" o:spid="_x0000_s1116" style="position:absolute;left:4556;top:27462;width:46482;height:0;visibility:visible;mso-wrap-style:square;v-text-anchor:top" coordsize="4648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258cA&#10;AADcAAAADwAAAGRycy9kb3ducmV2LnhtbESPQWvCQBSE7wX/w/IEb3WjWDWpq6jY4qlQK5TcHtnX&#10;JJp9G7Orpv76bkHwOMzMN8xs0ZpKXKhxpWUFg34EgjizuuRcwf7r7XkKwnlkjZVlUvBLDhbzztMM&#10;E22v/EmXnc9FgLBLUEHhfZ1I6bKCDLq+rYmD92Mbgz7IJpe6wWuAm0oOo2gsDZYcFgqsaV1Qdtyd&#10;jYL0RR9O08335Nauhu8+Tvcf5W2jVK/bLl9BeGr9I3xvb7WC0TiG/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NNufHAAAA3AAAAA8AAAAAAAAAAAAAAAAAmAIAAGRy&#10;cy9kb3ducmV2LnhtbFBLBQYAAAAABAAEAPUAAACMAwAAAAA=&#10;" path="m,l4648201,e" filled="f" strokeweight=".48pt">
                  <v:path arrowok="t" textboxrect="0,0,4648201,0"/>
                </v:shape>
                <v:shape id="Shape 470" o:spid="_x0000_s1117" style="position:absolute;left:51069;top:24140;width:0;height:3291;visibility:visible;mso-wrap-style:square;v-text-anchor:top" coordsize="0,32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2IsQA&#10;AADcAAAADwAAAGRycy9kb3ducmV2LnhtbERPy2rCQBTdF/yH4QrdFJ1YRCU6ihYsXRTEB6i7S+aa&#10;CWbupJlpTP6+syi4PJz3YtXaUjRU+8KxgtEwAUGcOV1wruB03A5mIHxA1lg6JgUdeVgtey8LTLV7&#10;8J6aQ8hFDGGfogITQpVK6TNDFv3QVcSRu7naYoiwzqWu8RHDbSnfk2QiLRYcGwxW9GEoux9+rQI0&#10;E9mFbvr2s73udp/f50uzOY+Veu236zmIQG14iv/dX1rBeBrnx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NiLEAAAA3AAAAA8AAAAAAAAAAAAAAAAAmAIAAGRycy9k&#10;b3ducmV2LnhtbFBLBQYAAAAABAAEAPUAAACJAwAAAAA=&#10;" path="m,329182l,e" filled="f" strokeweight=".48pt">
                  <v:path arrowok="t" textboxrect="0,0,0,329182"/>
                </v:shape>
                <v:shape id="Shape 471" o:spid="_x0000_s1118" style="position:absolute;left:51069;top:27432;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hlsQA&#10;AADcAAAADwAAAGRycy9kb3ducmV2LnhtbESPzWrDMBCE74G8g9hCb4mcEvLjRgmhoVACPcTJA6yt&#10;rWVqrVRLsd23rwqFHoeZ+YbZHUbbip660DhWsJhnIIgrpxuuFdyur7MNiBCRNbaOScE3BTjsp5Md&#10;5toNfKG+iLVIEA45KjAx+lzKUBmyGObOEyfvw3UWY5JdLXWHQ4LbVj5l2UpabDgtGPT0Yqj6LO5W&#10;wbuR/rwJp+VJDr5vy/tXuS1RqceH8fgMItIY/8N/7TetYLle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IZbEAAAA3AAAAA8AAAAAAAAAAAAAAAAAmAIAAGRycy9k&#10;b3ducmV2LnhtbFBLBQYAAAAABAAEAPUAAACJAwAAAAA=&#10;" path="m,6096l,e" filled="f" strokeweight=".48pt">
                  <v:path arrowok="t" textboxrect="0,0,0,6096"/>
                </v:shape>
                <v:shape id="Shape 472" o:spid="_x0000_s1119" style="position:absolute;left:51099;top:27462;width:8946;height:0;visibility:visible;mso-wrap-style:square;v-text-anchor:top" coordsize="894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UcQA&#10;AADcAAAADwAAAGRycy9kb3ducmV2LnhtbESPQWsCMRSE74X+h/AKvYhmXaTK1ijaUvFo1YPHx+Z1&#10;s7h5iZvU3f57Iwg9DjPzDTNf9rYRV2pD7VjBeJSBIC6drrlScDx8DWcgQkTW2DgmBX8UYLl4fppj&#10;oV3H33Tdx0okCIcCFZgYfSFlKA1ZDCPniZP341qLMcm2krrFLsFtI/Mse5MWa04LBj19GCrP+1+r&#10;IOfed369O203wXxOTxkOzoOLUq8v/eodRKQ+/ocf7a1WMJnm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jVFHEAAAA3AAAAA8AAAAAAAAAAAAAAAAAmAIAAGRycy9k&#10;b3ducmV2LnhtbFBLBQYAAAAABAAEAPUAAACJAwAAAAA=&#10;" path="m,l894585,e" filled="f" strokeweight=".48pt">
                  <v:path arrowok="t" textboxrect="0,0,894585,0"/>
                </v:shape>
                <v:shape id="Shape 473" o:spid="_x0000_s1120" style="position:absolute;left:60076;top:24140;width:0;height:3291;visibility:visible;mso-wrap-style:square;v-text-anchor:top" coordsize="0,32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WrMcA&#10;AADcAAAADwAAAGRycy9kb3ducmV2LnhtbESPQWvCQBSE7wX/w/IEb3WjFVtSVxGhVfFQtB7M7ZF9&#10;zaZm36bZ1aT/3i0IPQ4z8w0zW3S2EldqfOlYwWiYgCDOnS65UHD8fHt8AeEDssbKMSn4JQ+Lee9h&#10;hql2Le/pegiFiBD2KSowIdSplD43ZNEPXU0cvS/XWAxRNoXUDbYRbis5TpKptFhyXDBY08pQfj5c&#10;rIJ19n7KdiOTbdb76XH3farbj5+tUoN+t3wFEagL/+F7e6MVTJ6f4O9M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DlqzHAAAA3AAAAA8AAAAAAAAAAAAAAAAAmAIAAGRy&#10;cy9kb3ducmV2LnhtbFBLBQYAAAAABAAEAPUAAACMAwAAAAA=&#10;" path="m,329182l,e" filled="f" strokeweight=".16936mm">
                  <v:path arrowok="t" textboxrect="0,0,0,329182"/>
                </v:shape>
                <v:shape id="Shape 474" o:spid="_x0000_s1121" style="position:absolute;left:60045;top:2746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GoMUA&#10;AADcAAAADwAAAGRycy9kb3ducmV2LnhtbESPUWvCMBSF34X9h3AHe5GZKMVKZ5RZEGQMwSp7vjR3&#10;TVlzU5pM679fBoM9Hs453+Gst6PrxJWG0HrWMJ8pEMS1Ny03Gi7n/fMKRIjIBjvPpOFOAbabh8ka&#10;C+NvfKJrFRuRIBwK1GBj7AspQ23JYZj5njh5n35wGJMcGmkGvCW46+RCqaV02HJasNhTaan+qr6d&#10;BlWvprwPb+/9h80WnSqrfHcstX56HF9fQEQa43/4r30wGrI8g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wagxQAAANwAAAAPAAAAAAAAAAAAAAAAAJgCAABkcnMv&#10;ZG93bnJldi54bWxQSwUGAAAAAAQABAD1AAAAigMAAAAA&#10;" path="m,l6097,e" filled="f" strokeweight=".48pt">
                  <v:path arrowok="t" textboxrect="0,0,6097,0"/>
                </v:shape>
                <w10:wrap anchorx="page"/>
              </v:group>
            </w:pict>
          </mc:Fallback>
        </mc:AlternateContent>
      </w:r>
      <w:r w:rsidRPr="002140AC">
        <w:rPr>
          <w:color w:val="000000"/>
          <w:sz w:val="24"/>
          <w:szCs w:val="24"/>
        </w:rPr>
        <w:t>№</w:t>
      </w:r>
      <w:r w:rsidRPr="002140AC">
        <w:rPr>
          <w:color w:val="000000"/>
          <w:sz w:val="24"/>
          <w:szCs w:val="24"/>
        </w:rPr>
        <w:tab/>
        <w:t>Категории земель</w:t>
      </w:r>
      <w:r w:rsidRPr="002140AC">
        <w:rPr>
          <w:color w:val="000000"/>
          <w:sz w:val="24"/>
          <w:szCs w:val="24"/>
        </w:rPr>
        <w:tab/>
        <w:t>Площадь п/п                                                                                                                                 сущ., га</w:t>
      </w: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734" w:right="842" w:bottom="0" w:left="1132" w:header="0" w:footer="0" w:gutter="0"/>
          <w:cols w:space="708"/>
        </w:sectPr>
      </w:pPr>
    </w:p>
    <w:p w:rsidR="002140AC" w:rsidRPr="002140AC" w:rsidRDefault="002140AC" w:rsidP="002140AC">
      <w:pPr>
        <w:spacing w:after="99" w:line="240" w:lineRule="exact"/>
        <w:jc w:val="left"/>
        <w:rPr>
          <w:rFonts w:ascii="Calibri" w:eastAsia="Calibri" w:hAnsi="Calibri" w:cs="Calibri"/>
          <w:sz w:val="24"/>
          <w:szCs w:val="24"/>
        </w:rPr>
      </w:pPr>
    </w:p>
    <w:p w:rsidR="002140AC" w:rsidRPr="002140AC" w:rsidRDefault="002140AC" w:rsidP="002140AC">
      <w:pPr>
        <w:widowControl w:val="0"/>
        <w:spacing w:after="0" w:line="283" w:lineRule="auto"/>
        <w:ind w:right="1"/>
        <w:jc w:val="right"/>
        <w:rPr>
          <w:color w:val="000000"/>
          <w:sz w:val="24"/>
          <w:szCs w:val="24"/>
        </w:rPr>
      </w:pPr>
      <w:r w:rsidRPr="002140AC">
        <w:rPr>
          <w:color w:val="000000"/>
          <w:sz w:val="24"/>
          <w:szCs w:val="24"/>
        </w:rPr>
        <w:t>1 2</w:t>
      </w:r>
    </w:p>
    <w:p w:rsidR="002140AC" w:rsidRPr="002140AC" w:rsidRDefault="002140AC" w:rsidP="002140AC">
      <w:pPr>
        <w:spacing w:after="0" w:line="240" w:lineRule="exact"/>
        <w:jc w:val="left"/>
        <w:rPr>
          <w:sz w:val="24"/>
          <w:szCs w:val="24"/>
        </w:rPr>
      </w:pPr>
    </w:p>
    <w:p w:rsidR="002140AC" w:rsidRPr="002140AC" w:rsidRDefault="002140AC" w:rsidP="002140AC">
      <w:pPr>
        <w:spacing w:after="11"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3</w:t>
      </w:r>
    </w:p>
    <w:p w:rsidR="002140AC" w:rsidRPr="002140AC" w:rsidRDefault="002140AC" w:rsidP="002140AC">
      <w:pPr>
        <w:spacing w:after="0" w:line="240" w:lineRule="exact"/>
        <w:jc w:val="left"/>
        <w:rPr>
          <w:sz w:val="24"/>
          <w:szCs w:val="24"/>
        </w:rPr>
      </w:pPr>
    </w:p>
    <w:p w:rsidR="002140AC" w:rsidRPr="002140AC" w:rsidRDefault="002140AC" w:rsidP="002140AC">
      <w:pPr>
        <w:spacing w:after="6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4</w:t>
      </w:r>
    </w:p>
    <w:p w:rsidR="002140AC" w:rsidRPr="002140AC" w:rsidRDefault="002140AC" w:rsidP="002140AC">
      <w:pPr>
        <w:spacing w:after="1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5</w:t>
      </w:r>
    </w:p>
    <w:p w:rsidR="002140AC" w:rsidRPr="002140AC" w:rsidRDefault="002140AC" w:rsidP="002140AC">
      <w:pPr>
        <w:spacing w:after="1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6</w:t>
      </w:r>
    </w:p>
    <w:p w:rsidR="002140AC" w:rsidRPr="002140AC" w:rsidRDefault="002140AC" w:rsidP="002140AC">
      <w:pPr>
        <w:widowControl w:val="0"/>
        <w:spacing w:after="0" w:line="293" w:lineRule="auto"/>
        <w:ind w:right="1440"/>
        <w:jc w:val="left"/>
        <w:rPr>
          <w:color w:val="000000"/>
          <w:sz w:val="24"/>
          <w:szCs w:val="24"/>
        </w:rPr>
      </w:pPr>
      <w:r w:rsidRPr="002140AC">
        <w:rPr>
          <w:rFonts w:ascii="Calibri" w:eastAsia="Calibri" w:hAnsi="Calibri" w:cs="Calibri"/>
          <w:sz w:val="22"/>
        </w:rPr>
        <w:br w:type="column"/>
      </w:r>
      <w:r w:rsidRPr="002140AC">
        <w:rPr>
          <w:b/>
          <w:bCs/>
          <w:color w:val="000000"/>
          <w:sz w:val="24"/>
          <w:szCs w:val="24"/>
        </w:rPr>
        <w:t xml:space="preserve">Общая площадь в границах сельского поселения </w:t>
      </w:r>
      <w:r w:rsidRPr="002140AC">
        <w:rPr>
          <w:color w:val="000000"/>
          <w:sz w:val="24"/>
          <w:szCs w:val="24"/>
        </w:rPr>
        <w:t>Земли сельскохозяйственного назначения</w:t>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Земли населенных пунктов</w:t>
      </w:r>
    </w:p>
    <w:p w:rsidR="002140AC" w:rsidRPr="002140AC" w:rsidRDefault="002140AC" w:rsidP="002140AC">
      <w:pPr>
        <w:widowControl w:val="0"/>
        <w:spacing w:before="18" w:after="0" w:line="240" w:lineRule="auto"/>
        <w:ind w:right="-59"/>
        <w:jc w:val="left"/>
        <w:rPr>
          <w:color w:val="000000"/>
          <w:sz w:val="24"/>
          <w:szCs w:val="24"/>
        </w:rPr>
      </w:pPr>
      <w:r w:rsidRPr="002140AC">
        <w:rPr>
          <w:color w:val="000000"/>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2140AC" w:rsidRPr="002140AC" w:rsidRDefault="002140AC" w:rsidP="002140AC">
      <w:pPr>
        <w:spacing w:after="10" w:line="120" w:lineRule="exact"/>
        <w:jc w:val="left"/>
        <w:rPr>
          <w:sz w:val="12"/>
          <w:szCs w:val="1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Земли лесного фонда</w:t>
      </w:r>
    </w:p>
    <w:p w:rsidR="002140AC" w:rsidRPr="002140AC" w:rsidRDefault="002140AC" w:rsidP="002140AC">
      <w:pPr>
        <w:spacing w:after="1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Земли водного фонда</w:t>
      </w:r>
    </w:p>
    <w:p w:rsidR="002140AC" w:rsidRPr="002140AC" w:rsidRDefault="002140AC" w:rsidP="002140AC">
      <w:pPr>
        <w:spacing w:after="1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Земли запаса</w:t>
      </w:r>
    </w:p>
    <w:p w:rsidR="002140AC" w:rsidRPr="002140AC" w:rsidRDefault="002140AC" w:rsidP="002140AC">
      <w:pPr>
        <w:spacing w:after="0" w:line="15" w:lineRule="exact"/>
        <w:jc w:val="left"/>
        <w:rPr>
          <w:sz w:val="2"/>
          <w:szCs w:val="2"/>
        </w:rPr>
      </w:pPr>
      <w:r w:rsidRPr="002140AC">
        <w:rPr>
          <w:rFonts w:ascii="Calibri" w:eastAsia="Calibri" w:hAnsi="Calibri" w:cs="Calibri"/>
          <w:sz w:val="22"/>
        </w:rPr>
        <w:br w:type="column"/>
      </w:r>
    </w:p>
    <w:p w:rsidR="002140AC" w:rsidRPr="002140AC" w:rsidRDefault="002140AC" w:rsidP="002140AC">
      <w:pPr>
        <w:widowControl w:val="0"/>
        <w:spacing w:after="0" w:line="282" w:lineRule="auto"/>
        <w:ind w:right="684"/>
        <w:jc w:val="center"/>
        <w:rPr>
          <w:color w:val="000000"/>
          <w:sz w:val="24"/>
          <w:szCs w:val="24"/>
        </w:rPr>
      </w:pPr>
      <w:r w:rsidRPr="002140AC">
        <w:rPr>
          <w:color w:val="000000"/>
          <w:sz w:val="24"/>
          <w:szCs w:val="24"/>
        </w:rPr>
        <w:t>935511 520,18 1523,55</w:t>
      </w:r>
    </w:p>
    <w:p w:rsidR="002140AC" w:rsidRPr="002140AC" w:rsidRDefault="002140AC" w:rsidP="002140AC">
      <w:pPr>
        <w:spacing w:after="0" w:line="240" w:lineRule="exact"/>
        <w:jc w:val="left"/>
        <w:rPr>
          <w:sz w:val="24"/>
          <w:szCs w:val="24"/>
        </w:rPr>
      </w:pPr>
    </w:p>
    <w:p w:rsidR="002140AC" w:rsidRPr="002140AC" w:rsidRDefault="002140AC" w:rsidP="002140AC">
      <w:pPr>
        <w:spacing w:after="12"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2210,22</w:t>
      </w:r>
    </w:p>
    <w:p w:rsidR="002140AC" w:rsidRPr="002140AC" w:rsidRDefault="002140AC" w:rsidP="002140AC">
      <w:pPr>
        <w:spacing w:after="0" w:line="240" w:lineRule="exact"/>
        <w:jc w:val="left"/>
        <w:rPr>
          <w:sz w:val="24"/>
          <w:szCs w:val="24"/>
        </w:rPr>
      </w:pPr>
    </w:p>
    <w:p w:rsidR="002140AC" w:rsidRPr="002140AC" w:rsidRDefault="002140AC" w:rsidP="002140AC">
      <w:pPr>
        <w:spacing w:after="7"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53 071</w:t>
      </w:r>
    </w:p>
    <w:p w:rsidR="002140AC" w:rsidRPr="002140AC" w:rsidRDefault="002140AC" w:rsidP="002140AC">
      <w:pPr>
        <w:spacing w:after="1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470</w:t>
      </w:r>
    </w:p>
    <w:p w:rsidR="002140AC" w:rsidRPr="002140AC" w:rsidRDefault="002140AC" w:rsidP="002140AC">
      <w:pPr>
        <w:spacing w:after="10"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18,83</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734" w:right="842" w:bottom="0" w:left="1132" w:header="0" w:footer="0" w:gutter="0"/>
          <w:cols w:num="3" w:space="708" w:equalWidth="0">
            <w:col w:w="224" w:space="586"/>
            <w:col w:w="6860" w:space="678"/>
            <w:col w:w="1575" w:space="0"/>
          </w:cols>
        </w:sect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10" w:line="160" w:lineRule="exact"/>
        <w:jc w:val="left"/>
        <w:rPr>
          <w:rFonts w:ascii="Calibri" w:eastAsia="Calibri" w:hAnsi="Calibri" w:cs="Calibri"/>
          <w:sz w:val="16"/>
          <w:szCs w:val="16"/>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3.3 Современное состояние и планировочная структура</w:t>
      </w:r>
    </w:p>
    <w:p w:rsidR="002140AC" w:rsidRPr="002140AC" w:rsidRDefault="002140AC" w:rsidP="002140AC">
      <w:pPr>
        <w:spacing w:after="31" w:line="240" w:lineRule="exact"/>
        <w:jc w:val="left"/>
        <w:rPr>
          <w:sz w:val="24"/>
          <w:szCs w:val="24"/>
        </w:rPr>
      </w:pP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Муниципальное образование «Александровское сельское поселение» входит в состав Александровского района, являясь самым северным в Томской области муниципальным образованием. Граничит на севере с Ханты-Мансийским автономным округом (ХМАО), МО «Северное сельское поселение» и МО «Городской округ Стрежевой», на юге и юго-востоке – с МО «</w:t>
      </w:r>
      <w:proofErr w:type="spellStart"/>
      <w:r w:rsidRPr="002140AC">
        <w:rPr>
          <w:color w:val="000000"/>
          <w:sz w:val="24"/>
          <w:szCs w:val="24"/>
        </w:rPr>
        <w:t>Каргасокский</w:t>
      </w:r>
      <w:proofErr w:type="spellEnd"/>
      <w:r w:rsidRPr="002140AC">
        <w:rPr>
          <w:color w:val="000000"/>
          <w:sz w:val="24"/>
          <w:szCs w:val="24"/>
        </w:rPr>
        <w:t xml:space="preserve"> район» и МО «Лукашкин-</w:t>
      </w:r>
      <w:proofErr w:type="spellStart"/>
      <w:r w:rsidRPr="002140AC">
        <w:rPr>
          <w:color w:val="000000"/>
          <w:sz w:val="24"/>
          <w:szCs w:val="24"/>
        </w:rPr>
        <w:t>Ярское</w:t>
      </w:r>
      <w:proofErr w:type="spellEnd"/>
      <w:r w:rsidRPr="002140AC">
        <w:rPr>
          <w:color w:val="000000"/>
          <w:sz w:val="24"/>
          <w:szCs w:val="24"/>
        </w:rPr>
        <w:t xml:space="preserve"> сельское поселение».</w:t>
      </w:r>
    </w:p>
    <w:p w:rsidR="002140AC" w:rsidRPr="002140AC" w:rsidRDefault="002140AC" w:rsidP="002140AC">
      <w:pPr>
        <w:widowControl w:val="0"/>
        <w:spacing w:after="0" w:line="240" w:lineRule="auto"/>
        <w:ind w:right="-20"/>
        <w:jc w:val="left"/>
        <w:rPr>
          <w:color w:val="000000"/>
          <w:sz w:val="24"/>
          <w:szCs w:val="24"/>
        </w:rPr>
        <w:sectPr w:rsidR="002140AC" w:rsidRPr="002140AC">
          <w:type w:val="continuous"/>
          <w:pgSz w:w="11900" w:h="16840"/>
          <w:pgMar w:top="734" w:right="842" w:bottom="0" w:left="1132" w:header="0" w:footer="0" w:gutter="0"/>
          <w:cols w:space="708"/>
        </w:sectPr>
      </w:pPr>
      <w:r w:rsidRPr="002140AC">
        <w:rPr>
          <w:color w:val="000000"/>
          <w:sz w:val="24"/>
          <w:szCs w:val="24"/>
        </w:rPr>
        <w:t>В состав МО «Александровское сельское поселение» входят 2 населенных пункта:</w:t>
      </w:r>
      <w:bookmarkEnd w:id="26"/>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27" w:name="_page_129_0"/>
      <w:r w:rsidRPr="002140AC">
        <w:rPr>
          <w:rFonts w:ascii="Arial" w:eastAsia="Arial" w:hAnsi="Arial" w:cs="Arial"/>
          <w:color w:val="000000"/>
          <w:sz w:val="23"/>
          <w:szCs w:val="23"/>
        </w:rPr>
        <w:lastRenderedPageBreak/>
        <w:t>.</w:t>
      </w:r>
    </w:p>
    <w:p w:rsidR="002140AC" w:rsidRPr="002140AC" w:rsidRDefault="002140AC" w:rsidP="002140AC">
      <w:pPr>
        <w:spacing w:after="6" w:line="120" w:lineRule="exact"/>
        <w:jc w:val="left"/>
        <w:rPr>
          <w:rFonts w:ascii="Arial" w:eastAsia="Arial" w:hAnsi="Arial" w:cs="Arial"/>
          <w:sz w:val="12"/>
          <w:szCs w:val="12"/>
        </w:rPr>
      </w:pPr>
    </w:p>
    <w:p w:rsidR="002140AC" w:rsidRPr="002140AC" w:rsidRDefault="002140AC" w:rsidP="002140AC">
      <w:pPr>
        <w:widowControl w:val="0"/>
        <w:spacing w:after="0" w:line="240" w:lineRule="auto"/>
        <w:ind w:right="7252"/>
        <w:jc w:val="left"/>
        <w:rPr>
          <w:color w:val="000000"/>
          <w:sz w:val="24"/>
          <w:szCs w:val="24"/>
        </w:rPr>
      </w:pPr>
      <w:r w:rsidRPr="002140AC">
        <w:rPr>
          <w:color w:val="000000"/>
          <w:sz w:val="24"/>
          <w:szCs w:val="24"/>
        </w:rPr>
        <w:t>с. Александровское; д. Ларино.</w:t>
      </w:r>
    </w:p>
    <w:p w:rsidR="002140AC" w:rsidRPr="002140AC" w:rsidRDefault="002140AC" w:rsidP="002140AC">
      <w:pPr>
        <w:widowControl w:val="0"/>
        <w:spacing w:after="0" w:line="240" w:lineRule="auto"/>
        <w:ind w:right="-57"/>
        <w:jc w:val="left"/>
        <w:rPr>
          <w:color w:val="000000"/>
          <w:sz w:val="24"/>
          <w:szCs w:val="24"/>
        </w:rPr>
      </w:pPr>
      <w:r w:rsidRPr="002140AC">
        <w:rPr>
          <w:color w:val="000000"/>
          <w:sz w:val="24"/>
          <w:szCs w:val="24"/>
        </w:rPr>
        <w:t>Организующая основа планировочной структуры – это природно-ландшафтный и урбанизированный каркас территории.</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Природно-ландшафтный каркас представлен основными природными составляющими: пойменной частью р. Обь и ее притоками, озерами. Самую большую площадь поселения занимают земли лесного фонда, находящиеся в ведении Александровского лесничества Томской области.</w:t>
      </w:r>
    </w:p>
    <w:p w:rsidR="002140AC" w:rsidRPr="002140AC" w:rsidRDefault="002140AC" w:rsidP="002140AC">
      <w:pPr>
        <w:widowControl w:val="0"/>
        <w:tabs>
          <w:tab w:val="left" w:pos="2038"/>
          <w:tab w:val="left" w:pos="4191"/>
          <w:tab w:val="left" w:pos="6190"/>
          <w:tab w:val="left" w:pos="7443"/>
        </w:tabs>
        <w:spacing w:after="0" w:line="240" w:lineRule="auto"/>
        <w:ind w:right="-19"/>
        <w:rPr>
          <w:color w:val="000000"/>
          <w:sz w:val="24"/>
          <w:szCs w:val="24"/>
        </w:rPr>
      </w:pPr>
      <w:r w:rsidRPr="002140AC">
        <w:rPr>
          <w:color w:val="000000"/>
          <w:sz w:val="24"/>
          <w:szCs w:val="24"/>
        </w:rPr>
        <w:t>Основу урбанизированного каркаса составляют планировочные оси, сформированные транспортными</w:t>
      </w:r>
      <w:r w:rsidRPr="002140AC">
        <w:rPr>
          <w:color w:val="000000"/>
          <w:sz w:val="24"/>
          <w:szCs w:val="24"/>
        </w:rPr>
        <w:tab/>
      </w:r>
      <w:proofErr w:type="gramStart"/>
      <w:r w:rsidRPr="002140AC">
        <w:rPr>
          <w:color w:val="000000"/>
          <w:sz w:val="24"/>
          <w:szCs w:val="24"/>
        </w:rPr>
        <w:t>составляющими:</w:t>
      </w:r>
      <w:r w:rsidRPr="002140AC">
        <w:rPr>
          <w:color w:val="000000"/>
          <w:sz w:val="24"/>
          <w:szCs w:val="24"/>
        </w:rPr>
        <w:tab/>
      </w:r>
      <w:proofErr w:type="gramEnd"/>
      <w:r w:rsidRPr="002140AC">
        <w:rPr>
          <w:color w:val="000000"/>
          <w:sz w:val="24"/>
          <w:szCs w:val="24"/>
        </w:rPr>
        <w:t>автомобильной</w:t>
      </w:r>
      <w:r w:rsidRPr="002140AC">
        <w:rPr>
          <w:color w:val="000000"/>
          <w:sz w:val="24"/>
          <w:szCs w:val="24"/>
        </w:rPr>
        <w:tab/>
        <w:t>дорогой</w:t>
      </w:r>
      <w:r w:rsidRPr="002140AC">
        <w:rPr>
          <w:color w:val="000000"/>
          <w:sz w:val="24"/>
          <w:szCs w:val="24"/>
        </w:rPr>
        <w:tab/>
        <w:t>Пионерный-Стрежевой-Нижневартовск, идущей с юга на север, автодорогой на с. Александровское, а также рекой Обь – основной планировочной осью не только поселения, но и всей Томской области. По ним осуществляется связь проектируемого МО с соседними: Ханты-Мансийским автономным округом (ХМАО) и МО «Городской округ Стрежевой», на юге – с МО «</w:t>
      </w:r>
      <w:proofErr w:type="spellStart"/>
      <w:r w:rsidRPr="002140AC">
        <w:rPr>
          <w:color w:val="000000"/>
          <w:sz w:val="24"/>
          <w:szCs w:val="24"/>
        </w:rPr>
        <w:t>Каргасокский</w:t>
      </w:r>
      <w:proofErr w:type="spellEnd"/>
      <w:r w:rsidRPr="002140AC">
        <w:rPr>
          <w:color w:val="000000"/>
          <w:sz w:val="24"/>
          <w:szCs w:val="24"/>
        </w:rPr>
        <w:t xml:space="preserve"> район», с областным центром городом Томск и южной частью области. Дополняют урбанизированный каркас территории населенных пунктов, площадки разрабатываемых месторождений и коридоры инженерных коммуникаций – ЛЭП, трубопроводов.</w:t>
      </w:r>
    </w:p>
    <w:p w:rsidR="002140AC" w:rsidRPr="002140AC" w:rsidRDefault="002140AC" w:rsidP="002140AC">
      <w:pPr>
        <w:widowControl w:val="0"/>
        <w:tabs>
          <w:tab w:val="left" w:pos="2146"/>
          <w:tab w:val="left" w:pos="3137"/>
          <w:tab w:val="left" w:pos="4580"/>
          <w:tab w:val="left" w:pos="4959"/>
          <w:tab w:val="left" w:pos="5544"/>
          <w:tab w:val="left" w:pos="7179"/>
          <w:tab w:val="left" w:pos="8854"/>
        </w:tabs>
        <w:spacing w:after="0" w:line="240" w:lineRule="auto"/>
        <w:ind w:right="-18"/>
        <w:rPr>
          <w:color w:val="000000"/>
          <w:sz w:val="24"/>
          <w:szCs w:val="24"/>
        </w:rPr>
      </w:pPr>
      <w:r w:rsidRPr="002140AC">
        <w:rPr>
          <w:color w:val="000000"/>
          <w:sz w:val="24"/>
          <w:szCs w:val="24"/>
        </w:rPr>
        <w:t>Особенности</w:t>
      </w:r>
      <w:r w:rsidRPr="002140AC">
        <w:rPr>
          <w:color w:val="000000"/>
          <w:sz w:val="24"/>
          <w:szCs w:val="24"/>
        </w:rPr>
        <w:tab/>
        <w:t>данной</w:t>
      </w:r>
      <w:r w:rsidRPr="002140AC">
        <w:rPr>
          <w:color w:val="000000"/>
          <w:sz w:val="24"/>
          <w:szCs w:val="24"/>
        </w:rPr>
        <w:tab/>
        <w:t>территории</w:t>
      </w:r>
      <w:r w:rsidRPr="002140AC">
        <w:rPr>
          <w:color w:val="000000"/>
          <w:sz w:val="24"/>
          <w:szCs w:val="24"/>
        </w:rPr>
        <w:tab/>
        <w:t>–</w:t>
      </w:r>
      <w:r w:rsidRPr="002140AC">
        <w:rPr>
          <w:color w:val="000000"/>
          <w:sz w:val="24"/>
          <w:szCs w:val="24"/>
        </w:rPr>
        <w:tab/>
        <w:t>это</w:t>
      </w:r>
      <w:r w:rsidRPr="002140AC">
        <w:rPr>
          <w:color w:val="000000"/>
          <w:sz w:val="24"/>
          <w:szCs w:val="24"/>
        </w:rPr>
        <w:tab/>
        <w:t>значительное</w:t>
      </w:r>
      <w:r w:rsidRPr="002140AC">
        <w:rPr>
          <w:color w:val="000000"/>
          <w:sz w:val="24"/>
          <w:szCs w:val="24"/>
        </w:rPr>
        <w:tab/>
        <w:t>преобладание</w:t>
      </w:r>
      <w:r w:rsidRPr="002140AC">
        <w:rPr>
          <w:color w:val="000000"/>
          <w:sz w:val="24"/>
          <w:szCs w:val="24"/>
        </w:rPr>
        <w:tab/>
        <w:t>природно-ландшафтных составляющих над урбанизированными зонами, которые занимают лишь 2% от всей площади МО «Александровское сельское поселение».</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Северная часть поселения занята, в основном, землями лесного фонда (в северо-восточной части), землями запаса и землями сельскохозяйственного назначения – в пойменной части р. Обь, а также разрабатываемыми месторождениями углеводородного сырья. На автодороге Стрежевой - Нижневартовск в северо-западной части расположена компрессорная станция.</w:t>
      </w:r>
    </w:p>
    <w:p w:rsidR="002140AC" w:rsidRPr="002140AC" w:rsidRDefault="002140AC" w:rsidP="002140AC">
      <w:pPr>
        <w:widowControl w:val="0"/>
        <w:spacing w:after="0" w:line="240" w:lineRule="auto"/>
        <w:ind w:right="-57"/>
        <w:jc w:val="left"/>
        <w:rPr>
          <w:color w:val="000000"/>
          <w:sz w:val="24"/>
          <w:szCs w:val="24"/>
        </w:rPr>
      </w:pPr>
      <w:r w:rsidRPr="002140AC">
        <w:rPr>
          <w:color w:val="000000"/>
          <w:sz w:val="24"/>
          <w:szCs w:val="24"/>
        </w:rPr>
        <w:t>В центральной части поселения находятся два населенных пункта – центр поселения и района – с. Александровское и д. Ларино.</w:t>
      </w:r>
    </w:p>
    <w:p w:rsidR="002140AC" w:rsidRPr="002140AC" w:rsidRDefault="002140AC" w:rsidP="002140AC">
      <w:pPr>
        <w:spacing w:after="0" w:line="240" w:lineRule="exact"/>
        <w:jc w:val="left"/>
        <w:rPr>
          <w:sz w:val="24"/>
          <w:szCs w:val="24"/>
        </w:rPr>
      </w:pPr>
    </w:p>
    <w:p w:rsidR="002140AC" w:rsidRPr="002140AC" w:rsidRDefault="002140AC" w:rsidP="002140AC">
      <w:pPr>
        <w:spacing w:after="77" w:line="240" w:lineRule="exact"/>
        <w:jc w:val="left"/>
        <w:rPr>
          <w:sz w:val="24"/>
          <w:szCs w:val="24"/>
        </w:rPr>
      </w:pPr>
    </w:p>
    <w:p w:rsidR="002140AC" w:rsidRPr="002140AC" w:rsidRDefault="002140AC" w:rsidP="002140AC">
      <w:pPr>
        <w:widowControl w:val="0"/>
        <w:tabs>
          <w:tab w:val="left" w:pos="1748"/>
          <w:tab w:val="left" w:pos="3144"/>
          <w:tab w:val="left" w:pos="3596"/>
          <w:tab w:val="left" w:pos="5602"/>
          <w:tab w:val="left" w:pos="7023"/>
          <w:tab w:val="left" w:pos="8669"/>
          <w:tab w:val="left" w:pos="9756"/>
        </w:tabs>
        <w:spacing w:after="0" w:line="238" w:lineRule="auto"/>
        <w:ind w:right="-56"/>
        <w:jc w:val="left"/>
        <w:rPr>
          <w:b/>
          <w:bCs/>
          <w:color w:val="000000"/>
          <w:sz w:val="24"/>
          <w:szCs w:val="24"/>
        </w:rPr>
      </w:pPr>
      <w:r w:rsidRPr="002140AC">
        <w:rPr>
          <w:b/>
          <w:bCs/>
          <w:color w:val="000000"/>
          <w:sz w:val="24"/>
          <w:szCs w:val="24"/>
        </w:rPr>
        <w:t>Современное</w:t>
      </w:r>
      <w:r w:rsidRPr="002140AC">
        <w:rPr>
          <w:color w:val="000000"/>
          <w:sz w:val="24"/>
          <w:szCs w:val="24"/>
        </w:rPr>
        <w:tab/>
      </w:r>
      <w:r w:rsidRPr="002140AC">
        <w:rPr>
          <w:b/>
          <w:bCs/>
          <w:color w:val="000000"/>
          <w:sz w:val="24"/>
          <w:szCs w:val="24"/>
        </w:rPr>
        <w:t>состояние</w:t>
      </w:r>
      <w:r w:rsidRPr="002140AC">
        <w:rPr>
          <w:color w:val="000000"/>
          <w:sz w:val="24"/>
          <w:szCs w:val="24"/>
        </w:rPr>
        <w:tab/>
      </w:r>
      <w:r w:rsidRPr="002140AC">
        <w:rPr>
          <w:b/>
          <w:bCs/>
          <w:color w:val="000000"/>
          <w:sz w:val="24"/>
          <w:szCs w:val="24"/>
        </w:rPr>
        <w:t>и</w:t>
      </w:r>
      <w:r w:rsidRPr="002140AC">
        <w:rPr>
          <w:color w:val="000000"/>
          <w:sz w:val="24"/>
          <w:szCs w:val="24"/>
        </w:rPr>
        <w:tab/>
      </w:r>
      <w:r w:rsidRPr="002140AC">
        <w:rPr>
          <w:b/>
          <w:bCs/>
          <w:color w:val="000000"/>
          <w:sz w:val="24"/>
          <w:szCs w:val="24"/>
        </w:rPr>
        <w:t>планировочная</w:t>
      </w:r>
      <w:r w:rsidRPr="002140AC">
        <w:rPr>
          <w:color w:val="000000"/>
          <w:sz w:val="24"/>
          <w:szCs w:val="24"/>
        </w:rPr>
        <w:tab/>
      </w:r>
      <w:r w:rsidRPr="002140AC">
        <w:rPr>
          <w:b/>
          <w:bCs/>
          <w:color w:val="000000"/>
          <w:sz w:val="24"/>
          <w:szCs w:val="24"/>
        </w:rPr>
        <w:t>структура</w:t>
      </w:r>
      <w:r w:rsidRPr="002140AC">
        <w:rPr>
          <w:color w:val="000000"/>
          <w:sz w:val="24"/>
          <w:szCs w:val="24"/>
        </w:rPr>
        <w:tab/>
      </w:r>
      <w:r w:rsidRPr="002140AC">
        <w:rPr>
          <w:b/>
          <w:bCs/>
          <w:color w:val="000000"/>
          <w:sz w:val="24"/>
          <w:szCs w:val="24"/>
        </w:rPr>
        <w:t>населенного</w:t>
      </w:r>
      <w:r w:rsidRPr="002140AC">
        <w:rPr>
          <w:color w:val="000000"/>
          <w:sz w:val="24"/>
          <w:szCs w:val="24"/>
        </w:rPr>
        <w:tab/>
      </w:r>
      <w:r w:rsidRPr="002140AC">
        <w:rPr>
          <w:b/>
          <w:bCs/>
          <w:color w:val="000000"/>
          <w:sz w:val="24"/>
          <w:szCs w:val="24"/>
        </w:rPr>
        <w:t>пункта</w:t>
      </w:r>
      <w:r w:rsidRPr="002140AC">
        <w:rPr>
          <w:color w:val="000000"/>
          <w:sz w:val="24"/>
          <w:szCs w:val="24"/>
        </w:rPr>
        <w:tab/>
      </w:r>
      <w:r w:rsidRPr="002140AC">
        <w:rPr>
          <w:b/>
          <w:bCs/>
          <w:color w:val="000000"/>
          <w:sz w:val="24"/>
          <w:szCs w:val="24"/>
        </w:rPr>
        <w:t>с. Александровское</w:t>
      </w: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 xml:space="preserve">Село Александровское является центром МО «Александровское сельское поселение». Удалено от Томска на 941 км, от Новосибирска – на 1163 км, от ближайшей железнодорожной станции (г. Нижневартовск Тюменской области) – 150 км. Его ближайшие соседи – города Нижневартовск (Ханты-Мансийский автономный округ) и Стрежевой – центр МО «Городской округ Стрежевой». С областным центром – г. Томск – село имеет транспортное сообщение лишь по р. Обь. Расположенное на судоходном участке </w:t>
      </w:r>
      <w:proofErr w:type="spellStart"/>
      <w:r w:rsidRPr="002140AC">
        <w:rPr>
          <w:color w:val="000000"/>
          <w:sz w:val="24"/>
          <w:szCs w:val="24"/>
        </w:rPr>
        <w:t>р.Обь</w:t>
      </w:r>
      <w:proofErr w:type="spellEnd"/>
      <w:r w:rsidRPr="002140AC">
        <w:rPr>
          <w:color w:val="000000"/>
          <w:sz w:val="24"/>
          <w:szCs w:val="24"/>
        </w:rPr>
        <w:t xml:space="preserve"> между Нижневартовском и Томском, с. Александровское имеет хорошо развитую транспортную структуру, достаточно мощную производственную базу, оборудованные причалы.</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В с. Александровское – центре муниципального образования и муниципального района – расположены объекты межселенного обслуживания - центральная районная больница, дом культуры, детско-юношеская спортивная школа, дом детского творчества, комплекс социального обслуживания населения «Надежда», обслуживающие все населенные пункты не только поселения, но и всего Александровского района.</w:t>
      </w:r>
    </w:p>
    <w:p w:rsidR="002140AC" w:rsidRPr="002140AC" w:rsidRDefault="002140AC" w:rsidP="002140AC">
      <w:pPr>
        <w:widowControl w:val="0"/>
        <w:tabs>
          <w:tab w:val="left" w:pos="1673"/>
          <w:tab w:val="left" w:pos="3152"/>
          <w:tab w:val="left" w:pos="4126"/>
          <w:tab w:val="left" w:pos="6120"/>
          <w:tab w:val="left" w:pos="6555"/>
          <w:tab w:val="left" w:pos="9161"/>
        </w:tabs>
        <w:spacing w:after="0" w:line="240" w:lineRule="auto"/>
        <w:ind w:right="-18"/>
        <w:rPr>
          <w:color w:val="000000"/>
          <w:sz w:val="24"/>
          <w:szCs w:val="24"/>
        </w:rPr>
      </w:pPr>
      <w:r w:rsidRPr="002140AC">
        <w:rPr>
          <w:color w:val="000000"/>
          <w:sz w:val="24"/>
          <w:szCs w:val="24"/>
        </w:rPr>
        <w:t>Развита</w:t>
      </w:r>
      <w:r w:rsidRPr="002140AC">
        <w:rPr>
          <w:color w:val="000000"/>
          <w:sz w:val="24"/>
          <w:szCs w:val="24"/>
        </w:rPr>
        <w:tab/>
        <w:t>социальная</w:t>
      </w:r>
      <w:r w:rsidRPr="002140AC">
        <w:rPr>
          <w:color w:val="000000"/>
          <w:sz w:val="24"/>
          <w:szCs w:val="24"/>
        </w:rPr>
        <w:tab/>
      </w:r>
      <w:proofErr w:type="gramStart"/>
      <w:r w:rsidRPr="002140AC">
        <w:rPr>
          <w:color w:val="000000"/>
          <w:sz w:val="24"/>
          <w:szCs w:val="24"/>
        </w:rPr>
        <w:t>сфера:</w:t>
      </w:r>
      <w:r w:rsidRPr="002140AC">
        <w:rPr>
          <w:color w:val="000000"/>
          <w:sz w:val="24"/>
          <w:szCs w:val="24"/>
        </w:rPr>
        <w:tab/>
      </w:r>
      <w:proofErr w:type="gramEnd"/>
      <w:r w:rsidRPr="002140AC">
        <w:rPr>
          <w:color w:val="000000"/>
          <w:sz w:val="24"/>
          <w:szCs w:val="24"/>
        </w:rPr>
        <w:t>функционируют</w:t>
      </w:r>
      <w:r w:rsidRPr="002140AC">
        <w:rPr>
          <w:color w:val="000000"/>
          <w:sz w:val="24"/>
          <w:szCs w:val="24"/>
        </w:rPr>
        <w:tab/>
        <w:t>2</w:t>
      </w:r>
      <w:r w:rsidRPr="002140AC">
        <w:rPr>
          <w:color w:val="000000"/>
          <w:sz w:val="24"/>
          <w:szCs w:val="24"/>
        </w:rPr>
        <w:tab/>
        <w:t>общеобразовательных</w:t>
      </w:r>
      <w:r w:rsidRPr="002140AC">
        <w:rPr>
          <w:color w:val="000000"/>
          <w:sz w:val="24"/>
          <w:szCs w:val="24"/>
        </w:rPr>
        <w:tab/>
        <w:t>школы, профессиональное техническое училище, 5 детских садов, 2 дома детского творчества, детская музыкальная школа, 3 библиотеки.</w:t>
      </w:r>
    </w:p>
    <w:p w:rsidR="002140AC" w:rsidRPr="002140AC" w:rsidRDefault="002140AC" w:rsidP="002140AC">
      <w:pPr>
        <w:widowControl w:val="0"/>
        <w:spacing w:after="0" w:line="241" w:lineRule="auto"/>
        <w:ind w:right="-20"/>
        <w:jc w:val="left"/>
        <w:rPr>
          <w:color w:val="000000"/>
          <w:sz w:val="24"/>
          <w:szCs w:val="24"/>
        </w:rPr>
      </w:pPr>
      <w:r w:rsidRPr="002140AC">
        <w:rPr>
          <w:color w:val="000000"/>
          <w:sz w:val="24"/>
          <w:szCs w:val="24"/>
        </w:rPr>
        <w:t>Производственная зона представлена несколькими площадками:</w:t>
      </w:r>
    </w:p>
    <w:p w:rsidR="002140AC" w:rsidRPr="002140AC" w:rsidRDefault="002140AC" w:rsidP="002140AC">
      <w:pPr>
        <w:widowControl w:val="0"/>
        <w:spacing w:after="0" w:line="237" w:lineRule="auto"/>
        <w:ind w:right="2"/>
        <w:jc w:val="right"/>
        <w:rPr>
          <w:color w:val="000000"/>
          <w:sz w:val="24"/>
          <w:szCs w:val="24"/>
        </w:rPr>
        <w:sectPr w:rsidR="002140AC" w:rsidRPr="002140AC">
          <w:pgSz w:w="11900" w:h="16840"/>
          <w:pgMar w:top="734" w:right="842" w:bottom="0" w:left="1132" w:header="0" w:footer="0" w:gutter="0"/>
          <w:cols w:space="708"/>
        </w:sect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сновная производственная зона расположена в северной части села. Значительные территории в этой зоне занимает нефтеперерабатывающий завод, асфальтобетонный</w:t>
      </w:r>
      <w:bookmarkEnd w:id="27"/>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28" w:name="_page_134_0"/>
      <w:r w:rsidRPr="002140AC">
        <w:rPr>
          <w:rFonts w:ascii="Arial" w:eastAsia="Arial" w:hAnsi="Arial" w:cs="Arial"/>
          <w:color w:val="000000"/>
          <w:sz w:val="23"/>
          <w:szCs w:val="23"/>
        </w:rPr>
        <w:lastRenderedPageBreak/>
        <w:t>.</w:t>
      </w:r>
    </w:p>
    <w:p w:rsidR="002140AC" w:rsidRPr="002140AC" w:rsidRDefault="002140AC" w:rsidP="002140AC">
      <w:pPr>
        <w:spacing w:after="6" w:line="120" w:lineRule="exact"/>
        <w:jc w:val="left"/>
        <w:rPr>
          <w:rFonts w:ascii="Arial" w:eastAsia="Arial" w:hAnsi="Arial" w:cs="Arial"/>
          <w:sz w:val="12"/>
          <w:szCs w:val="12"/>
        </w:rPr>
      </w:pPr>
    </w:p>
    <w:p w:rsidR="002140AC" w:rsidRPr="002140AC" w:rsidRDefault="002140AC" w:rsidP="002140AC">
      <w:pPr>
        <w:widowControl w:val="0"/>
        <w:spacing w:after="0" w:line="240" w:lineRule="auto"/>
        <w:ind w:right="-56"/>
        <w:jc w:val="left"/>
        <w:rPr>
          <w:color w:val="000000"/>
          <w:sz w:val="24"/>
          <w:szCs w:val="24"/>
        </w:rPr>
      </w:pPr>
      <w:r w:rsidRPr="002140AC">
        <w:rPr>
          <w:color w:val="000000"/>
          <w:sz w:val="24"/>
          <w:szCs w:val="24"/>
        </w:rPr>
        <w:t>завод, а также расположены коммунально-складские предприятия, боксовые гаражи, площадки для погрузки, выгрузки, складирования и хранения грузов;</w:t>
      </w:r>
    </w:p>
    <w:p w:rsidR="002140AC" w:rsidRPr="002140AC" w:rsidRDefault="002140AC" w:rsidP="002140AC">
      <w:pPr>
        <w:widowControl w:val="0"/>
        <w:tabs>
          <w:tab w:val="left" w:pos="2513"/>
          <w:tab w:val="left" w:pos="3269"/>
          <w:tab w:val="left" w:pos="5196"/>
          <w:tab w:val="left" w:pos="7467"/>
        </w:tabs>
        <w:spacing w:before="2" w:after="0" w:line="239"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 восточной части расположена производственная зона, в состав которой входят рыбокомбинат</w:t>
      </w:r>
      <w:r w:rsidRPr="002140AC">
        <w:rPr>
          <w:color w:val="000000"/>
          <w:sz w:val="24"/>
          <w:szCs w:val="24"/>
        </w:rPr>
        <w:tab/>
        <w:t>ЗАО</w:t>
      </w:r>
      <w:proofErr w:type="gramStart"/>
      <w:r w:rsidRPr="002140AC">
        <w:rPr>
          <w:color w:val="000000"/>
          <w:sz w:val="24"/>
          <w:szCs w:val="24"/>
        </w:rPr>
        <w:tab/>
        <w:t>«</w:t>
      </w:r>
      <w:proofErr w:type="gramEnd"/>
      <w:r w:rsidRPr="002140AC">
        <w:rPr>
          <w:color w:val="000000"/>
          <w:sz w:val="24"/>
          <w:szCs w:val="24"/>
        </w:rPr>
        <w:t>Санта–Мария»</w:t>
      </w:r>
      <w:r w:rsidRPr="002140AC">
        <w:rPr>
          <w:color w:val="000000"/>
          <w:sz w:val="24"/>
          <w:szCs w:val="24"/>
        </w:rPr>
        <w:tab/>
        <w:t>(</w:t>
      </w:r>
      <w:proofErr w:type="spellStart"/>
      <w:r w:rsidRPr="002140AC">
        <w:rPr>
          <w:color w:val="000000"/>
          <w:sz w:val="24"/>
          <w:szCs w:val="24"/>
        </w:rPr>
        <w:t>г.Нижневартовск</w:t>
      </w:r>
      <w:proofErr w:type="spellEnd"/>
      <w:r w:rsidRPr="002140AC">
        <w:rPr>
          <w:color w:val="000000"/>
          <w:sz w:val="24"/>
          <w:szCs w:val="24"/>
        </w:rPr>
        <w:t>),</w:t>
      </w:r>
      <w:r w:rsidRPr="002140AC">
        <w:rPr>
          <w:color w:val="000000"/>
          <w:sz w:val="24"/>
          <w:szCs w:val="24"/>
        </w:rPr>
        <w:tab/>
        <w:t>лесоперерабатывающие предприятия, коммунально-складские предприятия и причальные сооружения.</w:t>
      </w:r>
    </w:p>
    <w:p w:rsidR="002140AC" w:rsidRPr="002140AC" w:rsidRDefault="002140AC" w:rsidP="002140AC">
      <w:pPr>
        <w:widowControl w:val="0"/>
        <w:spacing w:before="1" w:after="0" w:line="240" w:lineRule="auto"/>
        <w:ind w:right="-58"/>
        <w:jc w:val="left"/>
        <w:rPr>
          <w:color w:val="000000"/>
          <w:sz w:val="24"/>
          <w:szCs w:val="24"/>
        </w:rPr>
      </w:pPr>
      <w:r w:rsidRPr="002140AC">
        <w:rPr>
          <w:color w:val="000000"/>
          <w:sz w:val="24"/>
          <w:szCs w:val="24"/>
        </w:rPr>
        <w:t>На выезде из села в западной части расположен аэродром местного значения, вертолетная площадка, территория КОС, за границей села находится санкционированная свалка ТБО.</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Рекреационная составляющая представлена зонами пляжа вдоль реки Обь в северной части и зоной отдыха на территории бывшей лисофермы. В южной части села находится лесопарковая зона «Солдатские горки», которая является местом отдыха населения. В районе с. Александровское (в западной части) расположен памятник природы регионального значения – «Озеро Голубое». В южной части населенного пункта располагается лыжная трасса.</w:t>
      </w:r>
    </w:p>
    <w:p w:rsidR="002140AC" w:rsidRPr="002140AC" w:rsidRDefault="002140AC" w:rsidP="002140AC">
      <w:pPr>
        <w:widowControl w:val="0"/>
        <w:tabs>
          <w:tab w:val="left" w:pos="1356"/>
          <w:tab w:val="left" w:pos="2208"/>
          <w:tab w:val="left" w:pos="2945"/>
          <w:tab w:val="left" w:pos="3612"/>
          <w:tab w:val="left" w:pos="4531"/>
          <w:tab w:val="left" w:pos="5211"/>
          <w:tab w:val="left" w:pos="6221"/>
          <w:tab w:val="left" w:pos="6874"/>
          <w:tab w:val="left" w:pos="7267"/>
          <w:tab w:val="left" w:pos="7971"/>
          <w:tab w:val="left" w:pos="8623"/>
        </w:tabs>
        <w:spacing w:after="0" w:line="238" w:lineRule="auto"/>
        <w:ind w:right="-19"/>
        <w:rPr>
          <w:color w:val="000000"/>
          <w:sz w:val="24"/>
          <w:szCs w:val="24"/>
        </w:rPr>
      </w:pPr>
      <w:r w:rsidRPr="002140AC">
        <w:rPr>
          <w:color w:val="000000"/>
          <w:sz w:val="24"/>
          <w:szCs w:val="24"/>
        </w:rPr>
        <w:t>Проектируемая территория представляет среду, отражающую специфику природных условий и исторических особенностей развития села, и состоит из нескольких планировочных образований: центрального, юго-восточного и северо-западного (район Казахстан) районов. Центральный район – это, в основном, район жилой и общественно-деловой застройки; северо-западный – производственная зона; юго-восточный район – район жилой застройки, на территории которого есть небольшие производственные предприятия (пилорамы). Часть побережья</w:t>
      </w:r>
      <w:r w:rsidRPr="002140AC">
        <w:rPr>
          <w:color w:val="000000"/>
          <w:sz w:val="24"/>
          <w:szCs w:val="24"/>
        </w:rPr>
        <w:tab/>
        <w:t>вдоль</w:t>
      </w:r>
      <w:r w:rsidRPr="002140AC">
        <w:rPr>
          <w:color w:val="000000"/>
          <w:sz w:val="24"/>
          <w:szCs w:val="24"/>
        </w:rPr>
        <w:tab/>
        <w:t>реки</w:t>
      </w:r>
      <w:r w:rsidRPr="002140AC">
        <w:rPr>
          <w:color w:val="000000"/>
          <w:sz w:val="24"/>
          <w:szCs w:val="24"/>
        </w:rPr>
        <w:tab/>
        <w:t>Обь</w:t>
      </w:r>
      <w:r w:rsidRPr="002140AC">
        <w:rPr>
          <w:color w:val="000000"/>
          <w:sz w:val="24"/>
          <w:szCs w:val="24"/>
        </w:rPr>
        <w:tab/>
        <w:t>занята</w:t>
      </w:r>
      <w:r w:rsidRPr="002140AC">
        <w:rPr>
          <w:color w:val="000000"/>
          <w:sz w:val="24"/>
          <w:szCs w:val="24"/>
        </w:rPr>
        <w:tab/>
        <w:t>производственными</w:t>
      </w:r>
      <w:r w:rsidRPr="002140AC">
        <w:rPr>
          <w:color w:val="000000"/>
          <w:sz w:val="24"/>
          <w:szCs w:val="24"/>
        </w:rPr>
        <w:tab/>
        <w:t>и</w:t>
      </w:r>
      <w:r w:rsidRPr="002140AC">
        <w:rPr>
          <w:color w:val="000000"/>
          <w:sz w:val="24"/>
          <w:szCs w:val="24"/>
        </w:rPr>
        <w:tab/>
        <w:t xml:space="preserve">коммунально-складскими </w:t>
      </w:r>
      <w:proofErr w:type="gramStart"/>
      <w:r w:rsidRPr="002140AC">
        <w:rPr>
          <w:color w:val="000000"/>
          <w:sz w:val="24"/>
          <w:szCs w:val="24"/>
        </w:rPr>
        <w:t xml:space="preserve">предприятиями,   </w:t>
      </w:r>
      <w:proofErr w:type="gramEnd"/>
      <w:r w:rsidRPr="002140AC">
        <w:rPr>
          <w:color w:val="000000"/>
          <w:sz w:val="24"/>
          <w:szCs w:val="24"/>
        </w:rPr>
        <w:t xml:space="preserve">   ОАО      "Западно-Сибирское</w:t>
      </w:r>
      <w:r w:rsidRPr="002140AC">
        <w:rPr>
          <w:color w:val="000000"/>
          <w:sz w:val="24"/>
          <w:szCs w:val="24"/>
        </w:rPr>
        <w:tab/>
        <w:t>речное</w:t>
      </w:r>
      <w:r w:rsidRPr="002140AC">
        <w:rPr>
          <w:color w:val="000000"/>
          <w:sz w:val="24"/>
          <w:szCs w:val="24"/>
        </w:rPr>
        <w:tab/>
        <w:t>пароходство",</w:t>
      </w:r>
      <w:r w:rsidRPr="002140AC">
        <w:rPr>
          <w:color w:val="000000"/>
          <w:sz w:val="24"/>
          <w:szCs w:val="24"/>
        </w:rPr>
        <w:tab/>
        <w:t>что</w:t>
      </w:r>
      <w:r w:rsidRPr="002140AC">
        <w:rPr>
          <w:color w:val="000000"/>
          <w:sz w:val="24"/>
          <w:szCs w:val="24"/>
        </w:rPr>
        <w:tab/>
        <w:t xml:space="preserve">обусловлено экономической спецификой села как </w:t>
      </w:r>
      <w:proofErr w:type="spellStart"/>
      <w:r w:rsidRPr="002140AC">
        <w:rPr>
          <w:color w:val="000000"/>
          <w:sz w:val="24"/>
          <w:szCs w:val="24"/>
        </w:rPr>
        <w:t>транспортно</w:t>
      </w:r>
      <w:proofErr w:type="spellEnd"/>
      <w:r w:rsidRPr="002140AC">
        <w:rPr>
          <w:color w:val="000000"/>
          <w:sz w:val="24"/>
          <w:szCs w:val="24"/>
        </w:rPr>
        <w:t xml:space="preserve"> - перевалочного узла.</w:t>
      </w:r>
    </w:p>
    <w:p w:rsidR="002140AC" w:rsidRPr="002140AC" w:rsidRDefault="002140AC" w:rsidP="002140AC">
      <w:pPr>
        <w:widowControl w:val="0"/>
        <w:spacing w:before="1" w:after="0" w:line="240" w:lineRule="auto"/>
        <w:ind w:right="-19"/>
        <w:rPr>
          <w:color w:val="000000"/>
          <w:sz w:val="24"/>
          <w:szCs w:val="24"/>
        </w:rPr>
      </w:pPr>
      <w:r w:rsidRPr="002140AC">
        <w:rPr>
          <w:color w:val="000000"/>
          <w:sz w:val="24"/>
          <w:szCs w:val="24"/>
        </w:rPr>
        <w:t>С северо-запада и запада к границе села примыкают заболоченные территории, а также территории аэропорта и кладбища. В северо-западном и юго-восточном направлениях от села по территории поселения проходят трассы ЛЭП и коридоры трубопроводного транспорта. В южной части расположены электроподстанция и ГРС.</w:t>
      </w:r>
    </w:p>
    <w:p w:rsidR="002140AC" w:rsidRPr="002140AC" w:rsidRDefault="002140AC" w:rsidP="002140AC">
      <w:pPr>
        <w:widowControl w:val="0"/>
        <w:tabs>
          <w:tab w:val="left" w:pos="972"/>
        </w:tabs>
        <w:spacing w:after="0" w:line="240" w:lineRule="auto"/>
        <w:ind w:right="-18"/>
        <w:rPr>
          <w:color w:val="000000"/>
          <w:sz w:val="24"/>
          <w:szCs w:val="24"/>
        </w:rPr>
      </w:pPr>
      <w:r w:rsidRPr="002140AC">
        <w:rPr>
          <w:color w:val="000000"/>
          <w:sz w:val="24"/>
          <w:szCs w:val="24"/>
        </w:rPr>
        <w:t xml:space="preserve">Таким образом, селитебная часть села имеет ограничения развития в связи с тем, что зажата с северной стороны – производственными территориями и </w:t>
      </w:r>
      <w:proofErr w:type="spellStart"/>
      <w:r w:rsidRPr="002140AC">
        <w:rPr>
          <w:color w:val="000000"/>
          <w:sz w:val="24"/>
          <w:szCs w:val="24"/>
        </w:rPr>
        <w:t>санитарно</w:t>
      </w:r>
      <w:proofErr w:type="spellEnd"/>
      <w:r w:rsidRPr="002140AC">
        <w:rPr>
          <w:color w:val="000000"/>
          <w:sz w:val="24"/>
          <w:szCs w:val="24"/>
        </w:rPr>
        <w:t xml:space="preserve"> – защитными зонами</w:t>
      </w:r>
      <w:r w:rsidRPr="002140AC">
        <w:rPr>
          <w:color w:val="000000"/>
          <w:sz w:val="24"/>
          <w:szCs w:val="24"/>
        </w:rPr>
        <w:tab/>
        <w:t>от них, с юго-западной стороны – зоной подлета самолетов и шумовой зоной от аэропорта, а также заболоченными территориями, неблагоприятными для градостроительного освоения, с востока – поймой реки Обь и ее протоками.</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 xml:space="preserve">Планировочный каркас с. Александровское сформирован автодорогой Стрежевой – Ларино, рекой Обь с ее протоками, а также сеткой улиц. В широтном направлении – это улицы </w:t>
      </w:r>
      <w:proofErr w:type="spellStart"/>
      <w:r w:rsidRPr="002140AC">
        <w:rPr>
          <w:color w:val="000000"/>
          <w:sz w:val="24"/>
          <w:szCs w:val="24"/>
        </w:rPr>
        <w:t>Толпарова</w:t>
      </w:r>
      <w:proofErr w:type="spellEnd"/>
      <w:r w:rsidRPr="002140AC">
        <w:rPr>
          <w:color w:val="000000"/>
          <w:sz w:val="24"/>
          <w:szCs w:val="24"/>
        </w:rPr>
        <w:t>, Ленина, Дружбы Народов, Студенческая, Чехова. В меридиональном – улицы Мира, Советская, Октябрьская, Кедровая.</w:t>
      </w:r>
    </w:p>
    <w:p w:rsidR="002140AC" w:rsidRPr="002140AC" w:rsidRDefault="002140AC" w:rsidP="002140AC">
      <w:pPr>
        <w:widowControl w:val="0"/>
        <w:spacing w:after="0" w:line="240" w:lineRule="auto"/>
        <w:ind w:right="-57"/>
        <w:jc w:val="left"/>
        <w:rPr>
          <w:color w:val="000000"/>
          <w:sz w:val="24"/>
          <w:szCs w:val="24"/>
        </w:rPr>
      </w:pPr>
      <w:r w:rsidRPr="002140AC">
        <w:rPr>
          <w:color w:val="000000"/>
          <w:sz w:val="24"/>
          <w:szCs w:val="24"/>
        </w:rPr>
        <w:t>Административный центр села сформировался на пересечении основной транспортной оси – улице Советской с главной улицей села – ул. Ленина.</w:t>
      </w: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 xml:space="preserve">Ул. Советская застроена капитальными жилыми и общественными зданиями. На ней оформлены основные архитектурно-планировочные узлы – площади на пересечениях с улицами Ленина и </w:t>
      </w:r>
      <w:proofErr w:type="spellStart"/>
      <w:r w:rsidRPr="002140AC">
        <w:rPr>
          <w:color w:val="000000"/>
          <w:sz w:val="24"/>
          <w:szCs w:val="24"/>
        </w:rPr>
        <w:t>Толпарова</w:t>
      </w:r>
      <w:proofErr w:type="spellEnd"/>
      <w:r w:rsidRPr="002140AC">
        <w:rPr>
          <w:color w:val="000000"/>
          <w:sz w:val="24"/>
          <w:szCs w:val="24"/>
        </w:rPr>
        <w:t>.</w:t>
      </w:r>
    </w:p>
    <w:p w:rsidR="002140AC" w:rsidRPr="002140AC" w:rsidRDefault="002140AC" w:rsidP="002140AC">
      <w:pPr>
        <w:widowControl w:val="0"/>
        <w:spacing w:after="0" w:line="240" w:lineRule="auto"/>
        <w:ind w:right="-57"/>
        <w:jc w:val="left"/>
        <w:rPr>
          <w:color w:val="000000"/>
          <w:sz w:val="24"/>
          <w:szCs w:val="24"/>
        </w:rPr>
      </w:pPr>
      <w:r w:rsidRPr="002140AC">
        <w:rPr>
          <w:color w:val="000000"/>
          <w:sz w:val="24"/>
          <w:szCs w:val="24"/>
        </w:rPr>
        <w:t xml:space="preserve">Центральный район – основной район села – территориально ограничен: с востока – рекой Обь, с запада – автодорогой Стрежевой-Ларино, севера – ул. Таежная, с юга – ул. Дружбы Народов. </w:t>
      </w:r>
      <w:proofErr w:type="spellStart"/>
      <w:r w:rsidRPr="002140AC">
        <w:rPr>
          <w:color w:val="000000"/>
          <w:sz w:val="24"/>
          <w:szCs w:val="24"/>
        </w:rPr>
        <w:t>Планировочно</w:t>
      </w:r>
      <w:proofErr w:type="spellEnd"/>
      <w:r w:rsidRPr="002140AC">
        <w:rPr>
          <w:color w:val="000000"/>
          <w:sz w:val="24"/>
          <w:szCs w:val="24"/>
        </w:rPr>
        <w:t xml:space="preserve"> состоит из кварталов жилой застройки разного типа: малоэтажной многоквартирной и индивидуальной с земельными участками.</w:t>
      </w:r>
    </w:p>
    <w:p w:rsidR="002140AC" w:rsidRPr="002140AC" w:rsidRDefault="002140AC" w:rsidP="002140AC">
      <w:pPr>
        <w:widowControl w:val="0"/>
        <w:spacing w:after="0" w:line="239" w:lineRule="auto"/>
        <w:ind w:right="-17"/>
        <w:rPr>
          <w:color w:val="000000"/>
          <w:sz w:val="24"/>
          <w:szCs w:val="24"/>
        </w:rPr>
        <w:sectPr w:rsidR="002140AC" w:rsidRPr="002140AC">
          <w:pgSz w:w="11900" w:h="16840"/>
          <w:pgMar w:top="734" w:right="842" w:bottom="0" w:left="1132" w:header="0" w:footer="0" w:gutter="0"/>
          <w:cols w:space="708"/>
        </w:sectPr>
      </w:pPr>
      <w:r w:rsidRPr="002140AC">
        <w:rPr>
          <w:color w:val="000000"/>
          <w:sz w:val="24"/>
          <w:szCs w:val="24"/>
        </w:rPr>
        <w:t>Его центральная часть сформирована, в основном, усадебной жилой застройкой и кварталами капитальной застройки: 2-х этажных жилых и общественно значимых зданий, таких как отделение связи, Дворец культуры, средняя школа, детские сады, предприятия торговли, КБО, кафе, рынок.</w:t>
      </w:r>
      <w:bookmarkEnd w:id="28"/>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29" w:name="_page_139_0"/>
      <w:r w:rsidRPr="002140AC">
        <w:rPr>
          <w:rFonts w:ascii="Arial" w:eastAsia="Arial" w:hAnsi="Arial" w:cs="Arial"/>
          <w:color w:val="000000"/>
          <w:sz w:val="23"/>
          <w:szCs w:val="23"/>
        </w:rPr>
        <w:lastRenderedPageBreak/>
        <w:t>.</w:t>
      </w:r>
    </w:p>
    <w:p w:rsidR="002140AC" w:rsidRPr="002140AC" w:rsidRDefault="002140AC" w:rsidP="002140AC">
      <w:pPr>
        <w:spacing w:after="6" w:line="120" w:lineRule="exact"/>
        <w:jc w:val="left"/>
        <w:rPr>
          <w:rFonts w:ascii="Arial" w:eastAsia="Arial" w:hAnsi="Arial" w:cs="Arial"/>
          <w:sz w:val="12"/>
          <w:szCs w:val="12"/>
        </w:rPr>
      </w:pPr>
    </w:p>
    <w:p w:rsidR="002140AC" w:rsidRPr="002140AC" w:rsidRDefault="002140AC" w:rsidP="002140AC">
      <w:pPr>
        <w:widowControl w:val="0"/>
        <w:tabs>
          <w:tab w:val="left" w:pos="7596"/>
        </w:tabs>
        <w:spacing w:after="0" w:line="240" w:lineRule="auto"/>
        <w:ind w:right="-18"/>
        <w:rPr>
          <w:color w:val="000000"/>
          <w:sz w:val="24"/>
          <w:szCs w:val="24"/>
        </w:rPr>
      </w:pPr>
      <w:r w:rsidRPr="002140AC">
        <w:rPr>
          <w:color w:val="000000"/>
          <w:sz w:val="24"/>
          <w:szCs w:val="24"/>
        </w:rPr>
        <w:t>В центре села расположен парк отдыха. Территория парка благоустроена лишь в части, примыкающей к центральной аллее. Здесь же находятся: памятник</w:t>
      </w:r>
      <w:r w:rsidRPr="002140AC">
        <w:rPr>
          <w:color w:val="000000"/>
          <w:sz w:val="24"/>
          <w:szCs w:val="24"/>
        </w:rPr>
        <w:tab/>
        <w:t>борцам, погибшим за советскую власть и детская площадка.</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Новое жилищное строительство в настоящее время осуществляется путём реконструкции отдельных участков, застроенных деревянными домами, находящимися в аварийном состоянии, а также строительством 2-х этажных жилых домов, которые возводятся на свободных территориях внутри существующих кварталов.</w:t>
      </w:r>
    </w:p>
    <w:p w:rsidR="002140AC" w:rsidRPr="002140AC" w:rsidRDefault="002140AC" w:rsidP="002140AC">
      <w:pPr>
        <w:widowControl w:val="0"/>
        <w:spacing w:after="0" w:line="240" w:lineRule="auto"/>
        <w:ind w:right="-58"/>
        <w:jc w:val="left"/>
        <w:rPr>
          <w:color w:val="000000"/>
          <w:sz w:val="24"/>
          <w:szCs w:val="24"/>
        </w:rPr>
      </w:pPr>
      <w:r w:rsidRPr="002140AC">
        <w:rPr>
          <w:color w:val="000000"/>
          <w:sz w:val="24"/>
          <w:szCs w:val="24"/>
        </w:rPr>
        <w:t>Новое жилищное строительство планируется на свободных территориях в юго-западном, северном и южном направлениях.</w:t>
      </w:r>
    </w:p>
    <w:p w:rsidR="002140AC" w:rsidRPr="002140AC" w:rsidRDefault="002140AC" w:rsidP="002140AC">
      <w:pPr>
        <w:widowControl w:val="0"/>
        <w:spacing w:before="5" w:after="0" w:line="235" w:lineRule="auto"/>
        <w:ind w:right="-59"/>
        <w:jc w:val="left"/>
        <w:rPr>
          <w:color w:val="000000"/>
          <w:sz w:val="24"/>
          <w:szCs w:val="24"/>
        </w:rPr>
      </w:pPr>
      <w:r w:rsidRPr="002140AC">
        <w:rPr>
          <w:b/>
          <w:bCs/>
          <w:color w:val="000000"/>
          <w:sz w:val="24"/>
          <w:szCs w:val="24"/>
        </w:rPr>
        <w:t xml:space="preserve">Современное состояние и планировочная структура населенного пункта д. Ларино </w:t>
      </w:r>
      <w:r w:rsidRPr="002140AC">
        <w:rPr>
          <w:color w:val="000000"/>
          <w:sz w:val="24"/>
          <w:szCs w:val="24"/>
        </w:rPr>
        <w:t xml:space="preserve">Деревня Ларино расположена севернее с. Александровское на р. </w:t>
      </w:r>
      <w:proofErr w:type="spellStart"/>
      <w:r w:rsidRPr="002140AC">
        <w:rPr>
          <w:color w:val="000000"/>
          <w:sz w:val="24"/>
          <w:szCs w:val="24"/>
        </w:rPr>
        <w:t>Ларьеган</w:t>
      </w:r>
      <w:proofErr w:type="spellEnd"/>
      <w:r w:rsidRPr="002140AC">
        <w:rPr>
          <w:color w:val="000000"/>
          <w:sz w:val="24"/>
          <w:szCs w:val="24"/>
        </w:rPr>
        <w:t xml:space="preserve"> и связано с ним</w:t>
      </w:r>
    </w:p>
    <w:p w:rsidR="002140AC" w:rsidRPr="002140AC" w:rsidRDefault="002140AC" w:rsidP="002140AC">
      <w:pPr>
        <w:widowControl w:val="0"/>
        <w:spacing w:before="4" w:after="0" w:line="240" w:lineRule="auto"/>
        <w:ind w:right="-55"/>
        <w:jc w:val="left"/>
        <w:rPr>
          <w:color w:val="000000"/>
          <w:sz w:val="24"/>
          <w:szCs w:val="24"/>
        </w:rPr>
      </w:pPr>
      <w:r w:rsidRPr="002140AC">
        <w:rPr>
          <w:color w:val="000000"/>
          <w:sz w:val="24"/>
          <w:szCs w:val="24"/>
        </w:rPr>
        <w:t xml:space="preserve">автодорогой местного значения. Через р. </w:t>
      </w:r>
      <w:proofErr w:type="spellStart"/>
      <w:r w:rsidRPr="002140AC">
        <w:rPr>
          <w:color w:val="000000"/>
          <w:sz w:val="24"/>
          <w:szCs w:val="24"/>
        </w:rPr>
        <w:t>Ларьеган</w:t>
      </w:r>
      <w:proofErr w:type="spellEnd"/>
      <w:r w:rsidRPr="002140AC">
        <w:rPr>
          <w:color w:val="000000"/>
          <w:sz w:val="24"/>
          <w:szCs w:val="24"/>
        </w:rPr>
        <w:t xml:space="preserve"> действует паромная переправа. В северной части деревни оборудована вертолетная площадка.</w:t>
      </w:r>
    </w:p>
    <w:p w:rsidR="002140AC" w:rsidRPr="002140AC" w:rsidRDefault="002140AC" w:rsidP="002140AC">
      <w:pPr>
        <w:widowControl w:val="0"/>
        <w:spacing w:after="0" w:line="240" w:lineRule="auto"/>
        <w:ind w:right="-58"/>
        <w:jc w:val="left"/>
        <w:rPr>
          <w:color w:val="000000"/>
          <w:sz w:val="24"/>
          <w:szCs w:val="24"/>
        </w:rPr>
      </w:pPr>
      <w:r w:rsidRPr="002140AC">
        <w:rPr>
          <w:color w:val="000000"/>
          <w:sz w:val="24"/>
          <w:szCs w:val="24"/>
        </w:rPr>
        <w:t>Практически вся территория населенного пункта д. Ларино попадает в зону затопления расчетным паводком 1% обеспеченности.</w:t>
      </w:r>
    </w:p>
    <w:p w:rsidR="002140AC" w:rsidRPr="002140AC" w:rsidRDefault="002140AC" w:rsidP="002140AC">
      <w:pPr>
        <w:widowControl w:val="0"/>
        <w:spacing w:after="0" w:line="240" w:lineRule="auto"/>
        <w:ind w:right="-58"/>
        <w:jc w:val="left"/>
        <w:rPr>
          <w:color w:val="000000"/>
          <w:sz w:val="24"/>
          <w:szCs w:val="24"/>
        </w:rPr>
      </w:pPr>
      <w:r w:rsidRPr="002140AC">
        <w:rPr>
          <w:color w:val="000000"/>
          <w:sz w:val="24"/>
          <w:szCs w:val="24"/>
        </w:rPr>
        <w:t xml:space="preserve">Застройка представлена одноэтажными жилыми домами различной степени износа. Социальная инфраструктура представлена детским садом, библиотекой, </w:t>
      </w:r>
      <w:proofErr w:type="spellStart"/>
      <w:r w:rsidRPr="002140AC">
        <w:rPr>
          <w:color w:val="000000"/>
          <w:sz w:val="24"/>
          <w:szCs w:val="24"/>
        </w:rPr>
        <w:t>ФАПом</w:t>
      </w:r>
      <w:proofErr w:type="spellEnd"/>
      <w:r w:rsidRPr="002140AC">
        <w:rPr>
          <w:color w:val="000000"/>
          <w:sz w:val="24"/>
          <w:szCs w:val="24"/>
        </w:rPr>
        <w:t>,</w:t>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магазином.</w:t>
      </w:r>
    </w:p>
    <w:p w:rsidR="002140AC" w:rsidRPr="002140AC" w:rsidRDefault="002140AC" w:rsidP="002140AC">
      <w:pPr>
        <w:widowControl w:val="0"/>
        <w:spacing w:after="0" w:line="240" w:lineRule="auto"/>
        <w:ind w:right="-56"/>
        <w:jc w:val="left"/>
        <w:rPr>
          <w:color w:val="000000"/>
          <w:sz w:val="24"/>
          <w:szCs w:val="24"/>
        </w:rPr>
      </w:pPr>
      <w:r w:rsidRPr="002140AC">
        <w:rPr>
          <w:color w:val="000000"/>
          <w:sz w:val="24"/>
          <w:szCs w:val="24"/>
        </w:rPr>
        <w:t>На территории деревни Ларино в ее западной части расположены корпуса бывшей фермы КРС.</w:t>
      </w:r>
    </w:p>
    <w:p w:rsidR="002140AC" w:rsidRPr="002140AC" w:rsidRDefault="002140AC" w:rsidP="002140AC">
      <w:pPr>
        <w:widowControl w:val="0"/>
        <w:spacing w:after="0" w:line="240" w:lineRule="auto"/>
        <w:ind w:right="-57"/>
        <w:jc w:val="left"/>
        <w:rPr>
          <w:color w:val="000000"/>
          <w:sz w:val="24"/>
          <w:szCs w:val="24"/>
        </w:rPr>
      </w:pPr>
      <w:r w:rsidRPr="002140AC">
        <w:rPr>
          <w:color w:val="000000"/>
          <w:sz w:val="24"/>
          <w:szCs w:val="24"/>
        </w:rPr>
        <w:t>Одним из основных инструментов регулирования градостроительной деятельности является функциональное зонирование территории.</w:t>
      </w:r>
    </w:p>
    <w:p w:rsidR="002140AC" w:rsidRPr="002140AC" w:rsidRDefault="002140AC" w:rsidP="002140AC">
      <w:pPr>
        <w:widowControl w:val="0"/>
        <w:spacing w:after="0" w:line="241" w:lineRule="auto"/>
        <w:ind w:right="150"/>
        <w:jc w:val="left"/>
        <w:rPr>
          <w:color w:val="000000"/>
          <w:sz w:val="24"/>
          <w:szCs w:val="24"/>
        </w:rPr>
      </w:pPr>
      <w:r w:rsidRPr="002140AC">
        <w:rPr>
          <w:color w:val="000000"/>
          <w:sz w:val="24"/>
          <w:szCs w:val="24"/>
        </w:rPr>
        <w:t xml:space="preserve">В настоящее время в сельском поселении выделены следующие функциональные зоны: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жилая зона;</w:t>
      </w:r>
    </w:p>
    <w:p w:rsidR="002140AC" w:rsidRPr="002140AC" w:rsidRDefault="002140AC" w:rsidP="002140AC">
      <w:pPr>
        <w:widowControl w:val="0"/>
        <w:spacing w:after="0" w:line="239" w:lineRule="auto"/>
        <w:ind w:right="148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зона общественного использования объектов капитального строительства;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оизводственная;</w:t>
      </w:r>
    </w:p>
    <w:p w:rsidR="002140AC" w:rsidRPr="002140AC" w:rsidRDefault="002140AC" w:rsidP="002140AC">
      <w:pPr>
        <w:widowControl w:val="0"/>
        <w:spacing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коммунально-складская;</w:t>
      </w:r>
    </w:p>
    <w:p w:rsidR="002140AC" w:rsidRPr="002140AC" w:rsidRDefault="002140AC" w:rsidP="002140AC">
      <w:pPr>
        <w:widowControl w:val="0"/>
        <w:spacing w:after="0" w:line="238" w:lineRule="auto"/>
        <w:ind w:right="5471"/>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сельскохозяйственного назначения;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транспорта;</w:t>
      </w:r>
    </w:p>
    <w:p w:rsidR="002140AC" w:rsidRPr="002140AC" w:rsidRDefault="002140AC" w:rsidP="002140AC">
      <w:pPr>
        <w:widowControl w:val="0"/>
        <w:spacing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итуальной деятельности;</w:t>
      </w:r>
    </w:p>
    <w:p w:rsidR="002140AC" w:rsidRPr="002140AC" w:rsidRDefault="002140AC" w:rsidP="002140AC">
      <w:pPr>
        <w:widowControl w:val="0"/>
        <w:spacing w:after="0" w:line="239" w:lineRule="auto"/>
        <w:ind w:right="50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объектов инженерной инфраструктуры;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тдыха (рекреация);</w:t>
      </w:r>
    </w:p>
    <w:p w:rsidR="002140AC" w:rsidRPr="002140AC" w:rsidRDefault="002140AC" w:rsidP="002140AC">
      <w:pPr>
        <w:widowControl w:val="0"/>
        <w:spacing w:after="0" w:line="240" w:lineRule="auto"/>
        <w:ind w:right="8398"/>
        <w:jc w:val="left"/>
        <w:rPr>
          <w:b/>
          <w:bCs/>
          <w:i/>
          <w:iCs/>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спорта. </w:t>
      </w:r>
      <w:r w:rsidRPr="002140AC">
        <w:rPr>
          <w:b/>
          <w:bCs/>
          <w:i/>
          <w:iCs/>
          <w:color w:val="000000"/>
          <w:sz w:val="24"/>
          <w:szCs w:val="24"/>
        </w:rPr>
        <w:t>Жилая зона</w:t>
      </w:r>
    </w:p>
    <w:p w:rsidR="002140AC" w:rsidRPr="002140AC" w:rsidRDefault="002140AC" w:rsidP="002140AC">
      <w:pPr>
        <w:widowControl w:val="0"/>
        <w:tabs>
          <w:tab w:val="left" w:pos="1512"/>
          <w:tab w:val="left" w:pos="2223"/>
          <w:tab w:val="left" w:pos="3917"/>
          <w:tab w:val="left" w:pos="4292"/>
          <w:tab w:val="left" w:pos="5489"/>
          <w:tab w:val="left" w:pos="5916"/>
          <w:tab w:val="left" w:pos="7959"/>
          <w:tab w:val="left" w:pos="8470"/>
        </w:tabs>
        <w:spacing w:after="0" w:line="240" w:lineRule="auto"/>
        <w:ind w:right="-58"/>
        <w:jc w:val="left"/>
        <w:rPr>
          <w:color w:val="000000"/>
          <w:sz w:val="24"/>
          <w:szCs w:val="24"/>
        </w:rPr>
      </w:pPr>
      <w:r w:rsidRPr="002140AC">
        <w:rPr>
          <w:color w:val="000000"/>
          <w:sz w:val="24"/>
          <w:szCs w:val="24"/>
        </w:rPr>
        <w:t>Жилая</w:t>
      </w:r>
      <w:r w:rsidRPr="002140AC">
        <w:rPr>
          <w:color w:val="000000"/>
          <w:sz w:val="24"/>
          <w:szCs w:val="24"/>
        </w:rPr>
        <w:tab/>
        <w:t>зона</w:t>
      </w:r>
      <w:r w:rsidRPr="002140AC">
        <w:rPr>
          <w:color w:val="000000"/>
          <w:sz w:val="24"/>
          <w:szCs w:val="24"/>
        </w:rPr>
        <w:tab/>
        <w:t>определяются</w:t>
      </w:r>
      <w:r w:rsidRPr="002140AC">
        <w:rPr>
          <w:color w:val="000000"/>
          <w:sz w:val="24"/>
          <w:szCs w:val="24"/>
        </w:rPr>
        <w:tab/>
        <w:t>в</w:t>
      </w:r>
      <w:r w:rsidRPr="002140AC">
        <w:rPr>
          <w:color w:val="000000"/>
          <w:sz w:val="24"/>
          <w:szCs w:val="24"/>
        </w:rPr>
        <w:tab/>
        <w:t>границах</w:t>
      </w:r>
      <w:r w:rsidRPr="002140AC">
        <w:rPr>
          <w:color w:val="000000"/>
          <w:sz w:val="24"/>
          <w:szCs w:val="24"/>
        </w:rPr>
        <w:tab/>
        <w:t>с.</w:t>
      </w:r>
      <w:r w:rsidRPr="002140AC">
        <w:rPr>
          <w:color w:val="000000"/>
          <w:sz w:val="24"/>
          <w:szCs w:val="24"/>
        </w:rPr>
        <w:tab/>
        <w:t>Александровское</w:t>
      </w:r>
      <w:r w:rsidRPr="002140AC">
        <w:rPr>
          <w:color w:val="000000"/>
          <w:sz w:val="24"/>
          <w:szCs w:val="24"/>
        </w:rPr>
        <w:tab/>
        <w:t>по</w:t>
      </w:r>
      <w:r w:rsidRPr="002140AC">
        <w:rPr>
          <w:color w:val="000000"/>
          <w:sz w:val="24"/>
          <w:szCs w:val="24"/>
        </w:rPr>
        <w:tab/>
        <w:t>фактическому использованию и состоят из двух типов застройки:</w:t>
      </w:r>
    </w:p>
    <w:p w:rsidR="002140AC" w:rsidRPr="002140AC" w:rsidRDefault="002140AC" w:rsidP="002140AC">
      <w:pPr>
        <w:widowControl w:val="0"/>
        <w:spacing w:after="0" w:line="238" w:lineRule="auto"/>
        <w:ind w:right="251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малоэтажными многоквартирными жилыми домами в 2-3 этажа;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жилыми домами усадебного типа с земельными участками.</w:t>
      </w: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Жилая зона деревни Ларино получает незначительное развитие и определяется преимущественно по фактическому использованию. Жилая зона предусмотрена для застройки жилыми домами с земельными участками.</w:t>
      </w: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Зона общественного использования объектов капитального строительства</w:t>
      </w:r>
    </w:p>
    <w:p w:rsidR="002140AC" w:rsidRPr="002140AC" w:rsidRDefault="002140AC" w:rsidP="002140AC">
      <w:pPr>
        <w:widowControl w:val="0"/>
        <w:spacing w:after="0" w:line="240" w:lineRule="auto"/>
        <w:ind w:right="-59"/>
        <w:jc w:val="left"/>
        <w:rPr>
          <w:color w:val="000000"/>
          <w:sz w:val="24"/>
          <w:szCs w:val="24"/>
        </w:rPr>
      </w:pPr>
      <w:r w:rsidRPr="002140AC">
        <w:rPr>
          <w:color w:val="000000"/>
          <w:sz w:val="24"/>
          <w:szCs w:val="24"/>
        </w:rPr>
        <w:t>Зона общественного использования объектов капитального строительства предназначена для размещения административных зданий, объектов общественного питания и культурно-бытового обслуживания, коммерческой деятельности, объектов здравоохранения и социальной защиты, иных объектов, связанных с обеспечением жизнедеятельности граждан.</w:t>
      </w:r>
    </w:p>
    <w:p w:rsidR="002140AC" w:rsidRPr="002140AC" w:rsidRDefault="002140AC" w:rsidP="002140AC">
      <w:pPr>
        <w:widowControl w:val="0"/>
        <w:spacing w:after="0" w:line="240" w:lineRule="auto"/>
        <w:ind w:right="1"/>
        <w:jc w:val="right"/>
        <w:rPr>
          <w:color w:val="000000"/>
          <w:sz w:val="24"/>
          <w:szCs w:val="24"/>
        </w:rPr>
        <w:sectPr w:rsidR="002140AC" w:rsidRPr="002140AC">
          <w:pgSz w:w="11900" w:h="16840"/>
          <w:pgMar w:top="734" w:right="842" w:bottom="0" w:left="1132" w:header="0" w:footer="0" w:gutter="0"/>
          <w:cols w:space="708"/>
        </w:sectPr>
      </w:pPr>
      <w:r w:rsidRPr="002140AC">
        <w:rPr>
          <w:color w:val="000000"/>
          <w:sz w:val="24"/>
          <w:szCs w:val="24"/>
        </w:rPr>
        <w:t>В      с. Александровское зона общественного использования объектов капитального строительства сложилась в районе центральной площади села и на пересечении основных</w:t>
      </w:r>
      <w:bookmarkEnd w:id="29"/>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30" w:name="_page_144_0"/>
      <w:r w:rsidRPr="002140AC">
        <w:rPr>
          <w:rFonts w:ascii="Arial" w:eastAsia="Arial" w:hAnsi="Arial" w:cs="Arial"/>
          <w:color w:val="000000"/>
          <w:sz w:val="23"/>
          <w:szCs w:val="23"/>
        </w:rPr>
        <w:lastRenderedPageBreak/>
        <w:t>.</w:t>
      </w:r>
    </w:p>
    <w:p w:rsidR="002140AC" w:rsidRPr="002140AC" w:rsidRDefault="002140AC" w:rsidP="002140AC">
      <w:pPr>
        <w:spacing w:after="6" w:line="120" w:lineRule="exact"/>
        <w:jc w:val="left"/>
        <w:rPr>
          <w:rFonts w:ascii="Arial" w:eastAsia="Arial" w:hAnsi="Arial" w:cs="Arial"/>
          <w:sz w:val="12"/>
          <w:szCs w:val="12"/>
        </w:rPr>
      </w:pP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 xml:space="preserve">транспортных осей – ул. Советская, Ленина, </w:t>
      </w:r>
      <w:proofErr w:type="spellStart"/>
      <w:r w:rsidRPr="002140AC">
        <w:rPr>
          <w:color w:val="000000"/>
          <w:sz w:val="24"/>
          <w:szCs w:val="24"/>
        </w:rPr>
        <w:t>Толпарова</w:t>
      </w:r>
      <w:proofErr w:type="spellEnd"/>
      <w:r w:rsidRPr="002140AC">
        <w:rPr>
          <w:color w:val="000000"/>
          <w:sz w:val="24"/>
          <w:szCs w:val="24"/>
        </w:rPr>
        <w:t>. В состав этой зоны войдут здания администраций района, сельского поселения, банка, Дома культуры, почты, культовых объектов, предприятий торговли, общественного питания и социально-бытового назначения.</w:t>
      </w:r>
    </w:p>
    <w:p w:rsidR="002140AC" w:rsidRPr="002140AC" w:rsidRDefault="002140AC" w:rsidP="002140AC">
      <w:pPr>
        <w:widowControl w:val="0"/>
        <w:spacing w:after="0" w:line="241" w:lineRule="auto"/>
        <w:ind w:right="-20"/>
        <w:jc w:val="left"/>
        <w:rPr>
          <w:b/>
          <w:bCs/>
          <w:i/>
          <w:iCs/>
          <w:color w:val="000000"/>
          <w:sz w:val="24"/>
          <w:szCs w:val="24"/>
        </w:rPr>
      </w:pPr>
      <w:r w:rsidRPr="002140AC">
        <w:rPr>
          <w:color w:val="000000"/>
          <w:sz w:val="24"/>
          <w:szCs w:val="24"/>
        </w:rPr>
        <w:t xml:space="preserve">Зона общественного использования объектов капитального строительства деревни Ларино предназначена для размещения объектов центра - административные здания, объекты общественного питания и культурно-бытового обслуживания, коммерческой деятельности; объекты здравоохранения и социальной защиты. Зона формируется по улице Обская. </w:t>
      </w:r>
      <w:r w:rsidRPr="002140AC">
        <w:rPr>
          <w:b/>
          <w:bCs/>
          <w:i/>
          <w:iCs/>
          <w:color w:val="000000"/>
          <w:sz w:val="24"/>
          <w:szCs w:val="24"/>
        </w:rPr>
        <w:t>Производственная зона</w:t>
      </w:r>
    </w:p>
    <w:p w:rsidR="002140AC" w:rsidRPr="002140AC" w:rsidRDefault="002140AC" w:rsidP="002140AC">
      <w:pPr>
        <w:widowControl w:val="0"/>
        <w:tabs>
          <w:tab w:val="left" w:pos="1217"/>
          <w:tab w:val="left" w:pos="2770"/>
          <w:tab w:val="left" w:pos="3303"/>
          <w:tab w:val="left" w:pos="5453"/>
          <w:tab w:val="left" w:pos="7673"/>
          <w:tab w:val="left" w:pos="8552"/>
        </w:tabs>
        <w:spacing w:after="0" w:line="240" w:lineRule="auto"/>
        <w:ind w:right="-16"/>
        <w:jc w:val="left"/>
        <w:rPr>
          <w:color w:val="000000"/>
          <w:sz w:val="24"/>
          <w:szCs w:val="24"/>
        </w:rPr>
      </w:pPr>
      <w:r w:rsidRPr="002140AC">
        <w:rPr>
          <w:color w:val="000000"/>
          <w:sz w:val="24"/>
          <w:szCs w:val="24"/>
        </w:rPr>
        <w:t>На</w:t>
      </w:r>
      <w:r w:rsidRPr="002140AC">
        <w:rPr>
          <w:color w:val="000000"/>
          <w:sz w:val="24"/>
          <w:szCs w:val="24"/>
        </w:rPr>
        <w:tab/>
        <w:t>территории</w:t>
      </w:r>
      <w:r w:rsidRPr="002140AC">
        <w:rPr>
          <w:color w:val="000000"/>
          <w:sz w:val="24"/>
          <w:szCs w:val="24"/>
        </w:rPr>
        <w:tab/>
        <w:t>с.</w:t>
      </w:r>
      <w:r w:rsidRPr="002140AC">
        <w:rPr>
          <w:color w:val="000000"/>
          <w:sz w:val="24"/>
          <w:szCs w:val="24"/>
        </w:rPr>
        <w:tab/>
        <w:t>Александровское</w:t>
      </w:r>
      <w:r w:rsidRPr="002140AC">
        <w:rPr>
          <w:color w:val="000000"/>
          <w:sz w:val="24"/>
          <w:szCs w:val="24"/>
        </w:rPr>
        <w:tab/>
        <w:t>производственная</w:t>
      </w:r>
      <w:r w:rsidRPr="002140AC">
        <w:rPr>
          <w:color w:val="000000"/>
          <w:sz w:val="24"/>
          <w:szCs w:val="24"/>
        </w:rPr>
        <w:tab/>
      </w:r>
      <w:proofErr w:type="gramStart"/>
      <w:r w:rsidRPr="002140AC">
        <w:rPr>
          <w:color w:val="000000"/>
          <w:sz w:val="24"/>
          <w:szCs w:val="24"/>
        </w:rPr>
        <w:t>зона,</w:t>
      </w:r>
      <w:r w:rsidRPr="002140AC">
        <w:rPr>
          <w:color w:val="000000"/>
          <w:sz w:val="24"/>
          <w:szCs w:val="24"/>
        </w:rPr>
        <w:tab/>
      </w:r>
      <w:proofErr w:type="gramEnd"/>
      <w:r w:rsidRPr="002140AC">
        <w:rPr>
          <w:color w:val="000000"/>
          <w:sz w:val="24"/>
          <w:szCs w:val="24"/>
        </w:rPr>
        <w:t>представлена нефтеперерабатывающим заводом, асфальтобетонным заводом.</w:t>
      </w:r>
    </w:p>
    <w:p w:rsidR="002140AC" w:rsidRPr="002140AC" w:rsidRDefault="002140AC" w:rsidP="002140AC">
      <w:pPr>
        <w:widowControl w:val="0"/>
        <w:spacing w:after="0" w:line="235" w:lineRule="auto"/>
        <w:ind w:right="-20"/>
        <w:jc w:val="left"/>
        <w:rPr>
          <w:b/>
          <w:bCs/>
          <w:i/>
          <w:iCs/>
          <w:color w:val="000000"/>
          <w:sz w:val="24"/>
          <w:szCs w:val="24"/>
        </w:rPr>
      </w:pPr>
      <w:proofErr w:type="spellStart"/>
      <w:r w:rsidRPr="002140AC">
        <w:rPr>
          <w:b/>
          <w:bCs/>
          <w:i/>
          <w:iCs/>
          <w:color w:val="000000"/>
          <w:sz w:val="24"/>
          <w:szCs w:val="24"/>
        </w:rPr>
        <w:t>Коммунально</w:t>
      </w:r>
      <w:proofErr w:type="spellEnd"/>
      <w:r w:rsidRPr="002140AC">
        <w:rPr>
          <w:b/>
          <w:bCs/>
          <w:i/>
          <w:iCs/>
          <w:color w:val="000000"/>
          <w:sz w:val="24"/>
          <w:szCs w:val="24"/>
        </w:rPr>
        <w:t xml:space="preserve"> – складская зона</w:t>
      </w:r>
    </w:p>
    <w:p w:rsidR="002140AC" w:rsidRPr="002140AC" w:rsidRDefault="002140AC" w:rsidP="002140AC">
      <w:pPr>
        <w:widowControl w:val="0"/>
        <w:spacing w:after="0" w:line="242" w:lineRule="auto"/>
        <w:ind w:right="-20"/>
        <w:jc w:val="left"/>
        <w:rPr>
          <w:b/>
          <w:bCs/>
          <w:i/>
          <w:iCs/>
          <w:color w:val="000000"/>
          <w:sz w:val="24"/>
          <w:szCs w:val="24"/>
        </w:rPr>
      </w:pPr>
      <w:r w:rsidRPr="002140AC">
        <w:rPr>
          <w:color w:val="000000"/>
          <w:sz w:val="24"/>
          <w:szCs w:val="24"/>
        </w:rPr>
        <w:t xml:space="preserve">Коммунально-складская зона представлена коммунально-складскими предприятиями, боксовыми гаражами, площадками для погрузки, выгрузки, складирования и хранения грузов. </w:t>
      </w:r>
      <w:r w:rsidRPr="002140AC">
        <w:rPr>
          <w:b/>
          <w:bCs/>
          <w:i/>
          <w:iCs/>
          <w:color w:val="000000"/>
          <w:sz w:val="24"/>
          <w:szCs w:val="24"/>
        </w:rPr>
        <w:t>Зона сельскохозяйственного назначения</w:t>
      </w:r>
    </w:p>
    <w:p w:rsidR="002140AC" w:rsidRPr="002140AC" w:rsidRDefault="002140AC" w:rsidP="002140AC">
      <w:pPr>
        <w:widowControl w:val="0"/>
        <w:spacing w:after="0" w:line="240" w:lineRule="auto"/>
        <w:ind w:right="-18"/>
        <w:jc w:val="left"/>
        <w:rPr>
          <w:color w:val="000000"/>
          <w:sz w:val="24"/>
          <w:szCs w:val="24"/>
        </w:rPr>
      </w:pPr>
      <w:r w:rsidRPr="002140AC">
        <w:rPr>
          <w:color w:val="000000"/>
          <w:sz w:val="24"/>
          <w:szCs w:val="24"/>
        </w:rPr>
        <w:t>Зона сельскохозяйственного назначения предназначена для ведения сельского хозяйства, дачного хозяйства, садоводства, развития объектов сельскохозяйственного назначения.</w:t>
      </w: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Зона транспорта</w:t>
      </w:r>
    </w:p>
    <w:p w:rsidR="002140AC" w:rsidRPr="002140AC" w:rsidRDefault="002140AC" w:rsidP="002140AC">
      <w:pPr>
        <w:widowControl w:val="0"/>
        <w:tabs>
          <w:tab w:val="left" w:pos="1548"/>
          <w:tab w:val="left" w:pos="3060"/>
          <w:tab w:val="left" w:pos="4930"/>
          <w:tab w:val="left" w:pos="5647"/>
          <w:tab w:val="left" w:pos="7251"/>
          <w:tab w:val="left" w:pos="8544"/>
        </w:tabs>
        <w:spacing w:after="0" w:line="240" w:lineRule="auto"/>
        <w:ind w:right="-57"/>
        <w:jc w:val="left"/>
        <w:rPr>
          <w:color w:val="000000"/>
          <w:sz w:val="24"/>
          <w:szCs w:val="24"/>
        </w:rPr>
      </w:pPr>
      <w:r w:rsidRPr="002140AC">
        <w:rPr>
          <w:color w:val="000000"/>
          <w:sz w:val="24"/>
          <w:szCs w:val="24"/>
        </w:rPr>
        <w:t>Зона</w:t>
      </w:r>
      <w:r w:rsidRPr="002140AC">
        <w:rPr>
          <w:color w:val="000000"/>
          <w:sz w:val="24"/>
          <w:szCs w:val="24"/>
        </w:rPr>
        <w:tab/>
        <w:t>транспорта</w:t>
      </w:r>
      <w:r w:rsidRPr="002140AC">
        <w:rPr>
          <w:color w:val="000000"/>
          <w:sz w:val="24"/>
          <w:szCs w:val="24"/>
        </w:rPr>
        <w:tab/>
        <w:t>предназначена</w:t>
      </w:r>
      <w:r w:rsidRPr="002140AC">
        <w:rPr>
          <w:color w:val="000000"/>
          <w:sz w:val="24"/>
          <w:szCs w:val="24"/>
        </w:rPr>
        <w:tab/>
        <w:t>для</w:t>
      </w:r>
      <w:r w:rsidRPr="002140AC">
        <w:rPr>
          <w:color w:val="000000"/>
          <w:sz w:val="24"/>
          <w:szCs w:val="24"/>
        </w:rPr>
        <w:tab/>
        <w:t>размещения</w:t>
      </w:r>
      <w:r w:rsidRPr="002140AC">
        <w:rPr>
          <w:color w:val="000000"/>
          <w:sz w:val="24"/>
          <w:szCs w:val="24"/>
        </w:rPr>
        <w:tab/>
        <w:t>объектов</w:t>
      </w:r>
      <w:r w:rsidRPr="002140AC">
        <w:rPr>
          <w:color w:val="000000"/>
          <w:sz w:val="24"/>
          <w:szCs w:val="24"/>
        </w:rPr>
        <w:tab/>
        <w:t>транспортной инфраструктуры.</w:t>
      </w:r>
    </w:p>
    <w:p w:rsidR="002140AC" w:rsidRPr="002140AC" w:rsidRDefault="002140AC" w:rsidP="002140AC">
      <w:pPr>
        <w:widowControl w:val="0"/>
        <w:spacing w:before="1" w:after="0" w:line="235" w:lineRule="auto"/>
        <w:ind w:right="-20"/>
        <w:jc w:val="left"/>
        <w:rPr>
          <w:b/>
          <w:bCs/>
          <w:i/>
          <w:iCs/>
          <w:color w:val="000000"/>
          <w:sz w:val="24"/>
          <w:szCs w:val="24"/>
        </w:rPr>
      </w:pPr>
      <w:r w:rsidRPr="002140AC">
        <w:rPr>
          <w:b/>
          <w:bCs/>
          <w:i/>
          <w:iCs/>
          <w:color w:val="000000"/>
          <w:sz w:val="24"/>
          <w:szCs w:val="24"/>
        </w:rPr>
        <w:t>Зона ритуальной деятельности</w:t>
      </w:r>
    </w:p>
    <w:p w:rsidR="002140AC" w:rsidRPr="002140AC" w:rsidRDefault="002140AC" w:rsidP="002140AC">
      <w:pPr>
        <w:widowControl w:val="0"/>
        <w:tabs>
          <w:tab w:val="left" w:pos="1423"/>
          <w:tab w:val="left" w:pos="2986"/>
          <w:tab w:val="left" w:pos="4733"/>
          <w:tab w:val="left" w:pos="6615"/>
          <w:tab w:val="left" w:pos="7347"/>
          <w:tab w:val="left" w:pos="8962"/>
        </w:tabs>
        <w:spacing w:after="0" w:line="240" w:lineRule="auto"/>
        <w:ind w:right="19"/>
        <w:rPr>
          <w:color w:val="000000"/>
          <w:sz w:val="24"/>
          <w:szCs w:val="24"/>
        </w:rPr>
      </w:pPr>
      <w:r w:rsidRPr="002140AC">
        <w:rPr>
          <w:color w:val="000000"/>
          <w:sz w:val="24"/>
          <w:szCs w:val="24"/>
        </w:rPr>
        <w:t>Зона</w:t>
      </w:r>
      <w:r w:rsidRPr="002140AC">
        <w:rPr>
          <w:color w:val="000000"/>
          <w:sz w:val="24"/>
          <w:szCs w:val="24"/>
        </w:rPr>
        <w:tab/>
        <w:t>ритуальной</w:t>
      </w:r>
      <w:r w:rsidRPr="002140AC">
        <w:rPr>
          <w:color w:val="000000"/>
          <w:sz w:val="24"/>
          <w:szCs w:val="24"/>
        </w:rPr>
        <w:tab/>
        <w:t>деятельности</w:t>
      </w:r>
      <w:r w:rsidRPr="002140AC">
        <w:rPr>
          <w:color w:val="000000"/>
          <w:sz w:val="24"/>
          <w:szCs w:val="24"/>
        </w:rPr>
        <w:tab/>
        <w:t>предназначена</w:t>
      </w:r>
      <w:r w:rsidRPr="002140AC">
        <w:rPr>
          <w:color w:val="000000"/>
          <w:sz w:val="24"/>
          <w:szCs w:val="24"/>
        </w:rPr>
        <w:tab/>
        <w:t>для</w:t>
      </w:r>
      <w:r w:rsidRPr="002140AC">
        <w:rPr>
          <w:color w:val="000000"/>
          <w:sz w:val="24"/>
          <w:szCs w:val="24"/>
        </w:rPr>
        <w:tab/>
        <w:t>размещения</w:t>
      </w:r>
      <w:r w:rsidRPr="002140AC">
        <w:rPr>
          <w:color w:val="000000"/>
          <w:sz w:val="24"/>
          <w:szCs w:val="24"/>
        </w:rPr>
        <w:tab/>
        <w:t>кладбищ, скотомогильников, использование которых несовместимо с использованием других видов функциональных зон.</w:t>
      </w:r>
    </w:p>
    <w:p w:rsidR="002140AC" w:rsidRPr="002140AC" w:rsidRDefault="002140AC" w:rsidP="002140AC">
      <w:pPr>
        <w:widowControl w:val="0"/>
        <w:spacing w:before="5" w:after="0" w:line="235" w:lineRule="auto"/>
        <w:ind w:right="-20"/>
        <w:jc w:val="left"/>
        <w:rPr>
          <w:b/>
          <w:bCs/>
          <w:i/>
          <w:iCs/>
          <w:color w:val="000000"/>
          <w:sz w:val="24"/>
          <w:szCs w:val="24"/>
        </w:rPr>
      </w:pPr>
      <w:r w:rsidRPr="002140AC">
        <w:rPr>
          <w:b/>
          <w:bCs/>
          <w:i/>
          <w:iCs/>
          <w:color w:val="000000"/>
          <w:sz w:val="24"/>
          <w:szCs w:val="24"/>
        </w:rPr>
        <w:t>Зона объектов инженерной инфраструктуры</w:t>
      </w:r>
    </w:p>
    <w:p w:rsidR="002140AC" w:rsidRPr="002140AC" w:rsidRDefault="002140AC" w:rsidP="002140AC">
      <w:pPr>
        <w:widowControl w:val="0"/>
        <w:spacing w:after="0" w:line="240" w:lineRule="auto"/>
        <w:ind w:right="-21"/>
        <w:jc w:val="left"/>
        <w:rPr>
          <w:color w:val="000000"/>
          <w:sz w:val="24"/>
          <w:szCs w:val="24"/>
        </w:rPr>
      </w:pPr>
      <w:r w:rsidRPr="002140AC">
        <w:rPr>
          <w:color w:val="000000"/>
          <w:sz w:val="24"/>
          <w:szCs w:val="24"/>
        </w:rPr>
        <w:t>Зона объектов инженерной инфраструктуры предназначена для размещения объектов инженерной инфраструктуры.</w:t>
      </w:r>
    </w:p>
    <w:p w:rsidR="002140AC" w:rsidRPr="002140AC" w:rsidRDefault="002140AC" w:rsidP="002140AC">
      <w:pPr>
        <w:widowControl w:val="0"/>
        <w:spacing w:before="5" w:after="0" w:line="235" w:lineRule="auto"/>
        <w:ind w:right="-20"/>
        <w:jc w:val="left"/>
        <w:rPr>
          <w:b/>
          <w:bCs/>
          <w:color w:val="000000"/>
          <w:sz w:val="24"/>
          <w:szCs w:val="24"/>
        </w:rPr>
      </w:pPr>
      <w:r w:rsidRPr="002140AC">
        <w:rPr>
          <w:b/>
          <w:bCs/>
          <w:i/>
          <w:iCs/>
          <w:color w:val="000000"/>
          <w:sz w:val="24"/>
          <w:szCs w:val="24"/>
        </w:rPr>
        <w:t>Зона отдыха (рекреация</w:t>
      </w:r>
      <w:r w:rsidRPr="002140AC">
        <w:rPr>
          <w:b/>
          <w:bCs/>
          <w:color w:val="000000"/>
          <w:sz w:val="24"/>
          <w:szCs w:val="24"/>
        </w:rPr>
        <w:t>)</w:t>
      </w:r>
    </w:p>
    <w:p w:rsidR="002140AC" w:rsidRPr="002140AC" w:rsidRDefault="002140AC" w:rsidP="002140AC">
      <w:pPr>
        <w:widowControl w:val="0"/>
        <w:spacing w:after="0" w:line="240" w:lineRule="auto"/>
        <w:ind w:right="-59"/>
        <w:jc w:val="left"/>
        <w:rPr>
          <w:color w:val="000000"/>
          <w:sz w:val="24"/>
          <w:szCs w:val="24"/>
        </w:rPr>
      </w:pPr>
      <w:r w:rsidRPr="002140AC">
        <w:rPr>
          <w:color w:val="000000"/>
          <w:sz w:val="24"/>
          <w:szCs w:val="24"/>
        </w:rPr>
        <w:t>Зона отдыха (рекреация) выделена в местах, предназначенных для отдыха населения, проведения культурных мероприятий.</w:t>
      </w:r>
    </w:p>
    <w:p w:rsidR="002140AC" w:rsidRPr="002140AC" w:rsidRDefault="002140AC" w:rsidP="002140AC">
      <w:pPr>
        <w:widowControl w:val="0"/>
        <w:spacing w:before="4" w:after="0" w:line="235" w:lineRule="auto"/>
        <w:ind w:right="-20"/>
        <w:jc w:val="left"/>
        <w:rPr>
          <w:b/>
          <w:bCs/>
          <w:i/>
          <w:iCs/>
          <w:color w:val="000000"/>
          <w:sz w:val="24"/>
          <w:szCs w:val="24"/>
        </w:rPr>
      </w:pPr>
      <w:r w:rsidRPr="002140AC">
        <w:rPr>
          <w:b/>
          <w:bCs/>
          <w:i/>
          <w:iCs/>
          <w:color w:val="000000"/>
          <w:sz w:val="24"/>
          <w:szCs w:val="24"/>
        </w:rPr>
        <w:t>Зона спорта</w:t>
      </w:r>
    </w:p>
    <w:p w:rsidR="002140AC" w:rsidRPr="002140AC" w:rsidRDefault="002140AC" w:rsidP="002140AC">
      <w:pPr>
        <w:widowControl w:val="0"/>
        <w:tabs>
          <w:tab w:val="left" w:pos="2028"/>
          <w:tab w:val="left" w:pos="2789"/>
          <w:tab w:val="left" w:pos="3728"/>
          <w:tab w:val="left" w:pos="5336"/>
          <w:tab w:val="left" w:pos="5943"/>
          <w:tab w:val="left" w:pos="7380"/>
          <w:tab w:val="left" w:pos="8734"/>
        </w:tabs>
        <w:spacing w:after="0" w:line="240" w:lineRule="auto"/>
        <w:ind w:right="-56"/>
        <w:jc w:val="left"/>
        <w:rPr>
          <w:color w:val="000000"/>
          <w:sz w:val="24"/>
          <w:szCs w:val="24"/>
        </w:rPr>
      </w:pPr>
      <w:r w:rsidRPr="002140AC">
        <w:rPr>
          <w:color w:val="000000"/>
          <w:sz w:val="24"/>
          <w:szCs w:val="24"/>
        </w:rPr>
        <w:t>Территория</w:t>
      </w:r>
      <w:r w:rsidRPr="002140AC">
        <w:rPr>
          <w:color w:val="000000"/>
          <w:sz w:val="24"/>
          <w:szCs w:val="24"/>
        </w:rPr>
        <w:tab/>
        <w:t>зоны</w:t>
      </w:r>
      <w:r w:rsidRPr="002140AC">
        <w:rPr>
          <w:color w:val="000000"/>
          <w:sz w:val="24"/>
          <w:szCs w:val="24"/>
        </w:rPr>
        <w:tab/>
        <w:t>спорта</w:t>
      </w:r>
      <w:r w:rsidRPr="002140AC">
        <w:rPr>
          <w:color w:val="000000"/>
          <w:sz w:val="24"/>
          <w:szCs w:val="24"/>
        </w:rPr>
        <w:tab/>
        <w:t>используется</w:t>
      </w:r>
      <w:r w:rsidRPr="002140AC">
        <w:rPr>
          <w:color w:val="000000"/>
          <w:sz w:val="24"/>
          <w:szCs w:val="24"/>
        </w:rPr>
        <w:tab/>
        <w:t>для</w:t>
      </w:r>
      <w:r w:rsidRPr="002140AC">
        <w:rPr>
          <w:color w:val="000000"/>
          <w:sz w:val="24"/>
          <w:szCs w:val="24"/>
        </w:rPr>
        <w:tab/>
        <w:t>проведения</w:t>
      </w:r>
      <w:r w:rsidRPr="002140AC">
        <w:rPr>
          <w:color w:val="000000"/>
          <w:sz w:val="24"/>
          <w:szCs w:val="24"/>
        </w:rPr>
        <w:tab/>
        <w:t>различных</w:t>
      </w:r>
      <w:r w:rsidRPr="002140AC">
        <w:rPr>
          <w:color w:val="000000"/>
          <w:sz w:val="24"/>
          <w:szCs w:val="24"/>
        </w:rPr>
        <w:tab/>
        <w:t>спортивных мероприятий, самостоятельных занятий спортом.</w:t>
      </w:r>
    </w:p>
    <w:p w:rsidR="002140AC" w:rsidRPr="002140AC" w:rsidRDefault="002140AC" w:rsidP="002140AC">
      <w:pPr>
        <w:spacing w:after="41" w:line="240" w:lineRule="exact"/>
        <w:jc w:val="left"/>
        <w:rPr>
          <w:sz w:val="24"/>
          <w:szCs w:val="24"/>
        </w:rPr>
      </w:pPr>
    </w:p>
    <w:p w:rsidR="002140AC" w:rsidRPr="002140AC" w:rsidRDefault="002140AC" w:rsidP="002140AC">
      <w:pPr>
        <w:widowControl w:val="0"/>
        <w:spacing w:after="0" w:line="235" w:lineRule="auto"/>
        <w:ind w:right="-20"/>
        <w:jc w:val="left"/>
        <w:rPr>
          <w:b/>
          <w:bCs/>
          <w:color w:val="000000"/>
          <w:sz w:val="24"/>
          <w:szCs w:val="24"/>
        </w:rPr>
      </w:pPr>
      <w:r w:rsidRPr="002140AC">
        <w:rPr>
          <w:b/>
          <w:bCs/>
          <w:color w:val="000000"/>
          <w:sz w:val="24"/>
          <w:szCs w:val="24"/>
        </w:rPr>
        <w:t>3.4 Экономическая база</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 xml:space="preserve">Социально-экономическое развитие Александровского района в целом, согласно Схеме территориального планирования Томской области, и Александровского сельского поселения в частности на перспективу определяется удаленностью от основного экономического, административного, социального центра области – г. Томска и сдержанным по этой причине развитием </w:t>
      </w:r>
      <w:proofErr w:type="spellStart"/>
      <w:r w:rsidRPr="002140AC">
        <w:rPr>
          <w:color w:val="000000"/>
          <w:sz w:val="24"/>
          <w:szCs w:val="24"/>
        </w:rPr>
        <w:t>агломеративных</w:t>
      </w:r>
      <w:proofErr w:type="spellEnd"/>
      <w:r w:rsidRPr="002140AC">
        <w:rPr>
          <w:color w:val="000000"/>
          <w:sz w:val="24"/>
          <w:szCs w:val="24"/>
        </w:rPr>
        <w:t xml:space="preserve"> процессов.</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 xml:space="preserve">Александровский район расположен в северном экономическом поясе и специализируется преимущественно на добыче </w:t>
      </w:r>
      <w:proofErr w:type="spellStart"/>
      <w:r w:rsidRPr="002140AC">
        <w:rPr>
          <w:color w:val="000000"/>
          <w:sz w:val="24"/>
          <w:szCs w:val="24"/>
        </w:rPr>
        <w:t>нeфти</w:t>
      </w:r>
      <w:proofErr w:type="spellEnd"/>
      <w:r w:rsidRPr="002140AC">
        <w:rPr>
          <w:color w:val="000000"/>
          <w:sz w:val="24"/>
          <w:szCs w:val="24"/>
        </w:rPr>
        <w:t xml:space="preserve">, </w:t>
      </w:r>
      <w:proofErr w:type="spellStart"/>
      <w:r w:rsidRPr="002140AC">
        <w:rPr>
          <w:color w:val="000000"/>
          <w:sz w:val="24"/>
          <w:szCs w:val="24"/>
        </w:rPr>
        <w:t>гaзa</w:t>
      </w:r>
      <w:proofErr w:type="spellEnd"/>
      <w:r w:rsidRPr="002140AC">
        <w:rPr>
          <w:color w:val="000000"/>
          <w:sz w:val="24"/>
          <w:szCs w:val="24"/>
        </w:rPr>
        <w:t xml:space="preserve">, </w:t>
      </w:r>
      <w:proofErr w:type="spellStart"/>
      <w:r w:rsidRPr="002140AC">
        <w:rPr>
          <w:color w:val="000000"/>
          <w:sz w:val="24"/>
          <w:szCs w:val="24"/>
        </w:rPr>
        <w:t>гaзoвoгo</w:t>
      </w:r>
      <w:proofErr w:type="spellEnd"/>
      <w:r w:rsidRPr="002140AC">
        <w:rPr>
          <w:color w:val="000000"/>
          <w:sz w:val="24"/>
          <w:szCs w:val="24"/>
        </w:rPr>
        <w:t xml:space="preserve"> </w:t>
      </w:r>
      <w:proofErr w:type="spellStart"/>
      <w:r w:rsidRPr="002140AC">
        <w:rPr>
          <w:color w:val="000000"/>
          <w:sz w:val="24"/>
          <w:szCs w:val="24"/>
        </w:rPr>
        <w:t>кoндeнcaтa</w:t>
      </w:r>
      <w:proofErr w:type="spellEnd"/>
      <w:r w:rsidRPr="002140AC">
        <w:rPr>
          <w:color w:val="000000"/>
          <w:sz w:val="24"/>
          <w:szCs w:val="24"/>
        </w:rPr>
        <w:t xml:space="preserve">, и </w:t>
      </w:r>
      <w:proofErr w:type="spellStart"/>
      <w:r w:rsidRPr="002140AC">
        <w:rPr>
          <w:color w:val="000000"/>
          <w:sz w:val="24"/>
          <w:szCs w:val="24"/>
        </w:rPr>
        <w:t>кaк</w:t>
      </w:r>
      <w:proofErr w:type="spellEnd"/>
      <w:r w:rsidRPr="002140AC">
        <w:rPr>
          <w:color w:val="000000"/>
          <w:sz w:val="24"/>
          <w:szCs w:val="24"/>
        </w:rPr>
        <w:t xml:space="preserve"> </w:t>
      </w:r>
      <w:proofErr w:type="spellStart"/>
      <w:r w:rsidRPr="002140AC">
        <w:rPr>
          <w:color w:val="000000"/>
          <w:sz w:val="24"/>
          <w:szCs w:val="24"/>
        </w:rPr>
        <w:t>cлeдcтвиe</w:t>
      </w:r>
      <w:proofErr w:type="spellEnd"/>
      <w:r w:rsidRPr="002140AC">
        <w:rPr>
          <w:color w:val="000000"/>
          <w:sz w:val="24"/>
          <w:szCs w:val="24"/>
        </w:rPr>
        <w:t xml:space="preserve">, </w:t>
      </w:r>
      <w:proofErr w:type="spellStart"/>
      <w:r w:rsidRPr="002140AC">
        <w:rPr>
          <w:color w:val="000000"/>
          <w:sz w:val="24"/>
          <w:szCs w:val="24"/>
        </w:rPr>
        <w:t>пpeдпpиятия</w:t>
      </w:r>
      <w:proofErr w:type="spellEnd"/>
      <w:r w:rsidRPr="002140AC">
        <w:rPr>
          <w:color w:val="000000"/>
          <w:sz w:val="24"/>
          <w:szCs w:val="24"/>
        </w:rPr>
        <w:t xml:space="preserve"> </w:t>
      </w:r>
      <w:proofErr w:type="spellStart"/>
      <w:r w:rsidRPr="002140AC">
        <w:rPr>
          <w:color w:val="000000"/>
          <w:sz w:val="24"/>
          <w:szCs w:val="24"/>
        </w:rPr>
        <w:t>нeфтeгaзoвoгo</w:t>
      </w:r>
      <w:proofErr w:type="spellEnd"/>
      <w:r w:rsidRPr="002140AC">
        <w:rPr>
          <w:color w:val="000000"/>
          <w:sz w:val="24"/>
          <w:szCs w:val="24"/>
        </w:rPr>
        <w:t xml:space="preserve"> </w:t>
      </w:r>
      <w:proofErr w:type="spellStart"/>
      <w:r w:rsidRPr="002140AC">
        <w:rPr>
          <w:color w:val="000000"/>
          <w:sz w:val="24"/>
          <w:szCs w:val="24"/>
        </w:rPr>
        <w:t>кoмплeкca</w:t>
      </w:r>
      <w:proofErr w:type="spellEnd"/>
      <w:r w:rsidRPr="002140AC">
        <w:rPr>
          <w:color w:val="000000"/>
          <w:sz w:val="24"/>
          <w:szCs w:val="24"/>
        </w:rPr>
        <w:t xml:space="preserve">, </w:t>
      </w:r>
      <w:proofErr w:type="spellStart"/>
      <w:r w:rsidRPr="002140AC">
        <w:rPr>
          <w:color w:val="000000"/>
          <w:sz w:val="24"/>
          <w:szCs w:val="24"/>
        </w:rPr>
        <w:t>cocтaвляют</w:t>
      </w:r>
      <w:proofErr w:type="spellEnd"/>
      <w:r w:rsidRPr="002140AC">
        <w:rPr>
          <w:color w:val="000000"/>
          <w:sz w:val="24"/>
          <w:szCs w:val="24"/>
        </w:rPr>
        <w:t xml:space="preserve"> </w:t>
      </w:r>
      <w:proofErr w:type="spellStart"/>
      <w:r w:rsidRPr="002140AC">
        <w:rPr>
          <w:color w:val="000000"/>
          <w:sz w:val="24"/>
          <w:szCs w:val="24"/>
        </w:rPr>
        <w:t>ocнoву</w:t>
      </w:r>
      <w:proofErr w:type="spellEnd"/>
      <w:r w:rsidRPr="002140AC">
        <w:rPr>
          <w:color w:val="000000"/>
          <w:sz w:val="24"/>
          <w:szCs w:val="24"/>
        </w:rPr>
        <w:t xml:space="preserve"> </w:t>
      </w:r>
      <w:proofErr w:type="spellStart"/>
      <w:r w:rsidRPr="002140AC">
        <w:rPr>
          <w:color w:val="000000"/>
          <w:sz w:val="24"/>
          <w:szCs w:val="24"/>
        </w:rPr>
        <w:t>экoнoмики</w:t>
      </w:r>
      <w:proofErr w:type="spellEnd"/>
      <w:r w:rsidRPr="002140AC">
        <w:rPr>
          <w:color w:val="000000"/>
          <w:sz w:val="24"/>
          <w:szCs w:val="24"/>
        </w:rPr>
        <w:t xml:space="preserve"> всего </w:t>
      </w:r>
      <w:proofErr w:type="spellStart"/>
      <w:r w:rsidRPr="002140AC">
        <w:rPr>
          <w:color w:val="000000"/>
          <w:sz w:val="24"/>
          <w:szCs w:val="24"/>
        </w:rPr>
        <w:t>paйoнa</w:t>
      </w:r>
      <w:proofErr w:type="spellEnd"/>
      <w:r w:rsidRPr="002140AC">
        <w:rPr>
          <w:color w:val="000000"/>
          <w:sz w:val="24"/>
          <w:szCs w:val="24"/>
        </w:rPr>
        <w:t>.</w:t>
      </w:r>
    </w:p>
    <w:p w:rsidR="002140AC" w:rsidRPr="002140AC" w:rsidRDefault="002140AC" w:rsidP="002140AC">
      <w:pPr>
        <w:widowControl w:val="0"/>
        <w:spacing w:after="0" w:line="240" w:lineRule="auto"/>
        <w:ind w:right="-18"/>
        <w:jc w:val="left"/>
        <w:rPr>
          <w:color w:val="000000"/>
          <w:sz w:val="24"/>
          <w:szCs w:val="24"/>
        </w:rPr>
      </w:pPr>
      <w:r w:rsidRPr="002140AC">
        <w:rPr>
          <w:color w:val="000000"/>
          <w:sz w:val="24"/>
          <w:szCs w:val="24"/>
        </w:rPr>
        <w:t>В связи с этим экономика Александровского района играет заметную роль в хозяйственной жизни Томской области.</w:t>
      </w:r>
    </w:p>
    <w:p w:rsidR="002140AC" w:rsidRPr="002140AC" w:rsidRDefault="002140AC" w:rsidP="002140AC">
      <w:pPr>
        <w:widowControl w:val="0"/>
        <w:tabs>
          <w:tab w:val="left" w:pos="1373"/>
          <w:tab w:val="left" w:pos="1884"/>
          <w:tab w:val="left" w:pos="2384"/>
          <w:tab w:val="left" w:pos="2828"/>
          <w:tab w:val="left" w:pos="4148"/>
          <w:tab w:val="left" w:pos="4505"/>
          <w:tab w:val="left" w:pos="5830"/>
          <w:tab w:val="left" w:pos="7071"/>
          <w:tab w:val="left" w:pos="7556"/>
        </w:tabs>
        <w:spacing w:after="0" w:line="240" w:lineRule="auto"/>
        <w:ind w:right="19"/>
        <w:rPr>
          <w:color w:val="000000"/>
          <w:sz w:val="24"/>
          <w:szCs w:val="24"/>
        </w:rPr>
        <w:sectPr w:rsidR="002140AC" w:rsidRPr="002140AC">
          <w:pgSz w:w="11900" w:h="16840"/>
          <w:pgMar w:top="734" w:right="804" w:bottom="0" w:left="1132" w:header="0" w:footer="0" w:gutter="0"/>
          <w:cols w:space="708"/>
        </w:sectPr>
      </w:pPr>
      <w:r w:rsidRPr="002140AC">
        <w:rPr>
          <w:color w:val="000000"/>
          <w:sz w:val="24"/>
          <w:szCs w:val="24"/>
        </w:rPr>
        <w:t>Развитие этой востребованной в мировой экономике отрасли объясняет относительно благополучное положение района в целом и его центрального поселения, в частности, в настоящий</w:t>
      </w:r>
      <w:r w:rsidRPr="002140AC">
        <w:rPr>
          <w:color w:val="000000"/>
          <w:sz w:val="24"/>
          <w:szCs w:val="24"/>
        </w:rPr>
        <w:tab/>
        <w:t>момент</w:t>
      </w:r>
      <w:proofErr w:type="gramStart"/>
      <w:r w:rsidRPr="002140AC">
        <w:rPr>
          <w:color w:val="000000"/>
          <w:sz w:val="24"/>
          <w:szCs w:val="24"/>
        </w:rPr>
        <w:tab/>
        <w:t>(</w:t>
      </w:r>
      <w:proofErr w:type="gramEnd"/>
      <w:r w:rsidRPr="002140AC">
        <w:rPr>
          <w:color w:val="000000"/>
          <w:sz w:val="24"/>
          <w:szCs w:val="24"/>
        </w:rPr>
        <w:t>в</w:t>
      </w:r>
      <w:r w:rsidRPr="002140AC">
        <w:rPr>
          <w:color w:val="000000"/>
          <w:sz w:val="24"/>
          <w:szCs w:val="24"/>
        </w:rPr>
        <w:tab/>
        <w:t>сравнении</w:t>
      </w:r>
      <w:r w:rsidRPr="002140AC">
        <w:rPr>
          <w:color w:val="000000"/>
          <w:sz w:val="24"/>
          <w:szCs w:val="24"/>
        </w:rPr>
        <w:tab/>
        <w:t>с</w:t>
      </w:r>
      <w:r w:rsidRPr="002140AC">
        <w:rPr>
          <w:color w:val="000000"/>
          <w:sz w:val="24"/>
          <w:szCs w:val="24"/>
        </w:rPr>
        <w:tab/>
        <w:t>сельскими</w:t>
      </w:r>
      <w:r w:rsidRPr="002140AC">
        <w:rPr>
          <w:color w:val="000000"/>
          <w:sz w:val="24"/>
          <w:szCs w:val="24"/>
        </w:rPr>
        <w:tab/>
        <w:t>районами</w:t>
      </w:r>
      <w:r w:rsidRPr="002140AC">
        <w:rPr>
          <w:color w:val="000000"/>
          <w:sz w:val="24"/>
          <w:szCs w:val="24"/>
        </w:rPr>
        <w:tab/>
        <w:t>не</w:t>
      </w:r>
      <w:r w:rsidRPr="002140AC">
        <w:rPr>
          <w:color w:val="000000"/>
          <w:sz w:val="24"/>
          <w:szCs w:val="24"/>
        </w:rPr>
        <w:tab/>
        <w:t>нефтегазодобывающей специализации</w:t>
      </w:r>
      <w:r w:rsidRPr="002140AC">
        <w:rPr>
          <w:color w:val="000000"/>
          <w:sz w:val="24"/>
          <w:szCs w:val="24"/>
        </w:rPr>
        <w:tab/>
        <w:t>-      больше наполняемость бюджета, доходы населения), однако делает конъюнктурно зависимыми его социально-экономические перспективы развития в будущем.</w:t>
      </w:r>
      <w:bookmarkEnd w:id="30"/>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31" w:name="_page_149_0"/>
      <w:r w:rsidRPr="002140AC">
        <w:rPr>
          <w:rFonts w:ascii="Arial" w:eastAsia="Arial" w:hAnsi="Arial" w:cs="Arial"/>
          <w:color w:val="000000"/>
          <w:sz w:val="23"/>
          <w:szCs w:val="23"/>
        </w:rPr>
        <w:lastRenderedPageBreak/>
        <w:t>.</w:t>
      </w:r>
    </w:p>
    <w:p w:rsidR="002140AC" w:rsidRPr="002140AC" w:rsidRDefault="002140AC" w:rsidP="002140AC">
      <w:pPr>
        <w:spacing w:after="6" w:line="120" w:lineRule="exact"/>
        <w:jc w:val="left"/>
        <w:rPr>
          <w:rFonts w:ascii="Arial" w:eastAsia="Arial" w:hAnsi="Arial" w:cs="Arial"/>
          <w:sz w:val="12"/>
          <w:szCs w:val="12"/>
        </w:rPr>
      </w:pPr>
    </w:p>
    <w:p w:rsidR="002140AC" w:rsidRPr="002140AC" w:rsidRDefault="002140AC" w:rsidP="002140AC">
      <w:pPr>
        <w:widowControl w:val="0"/>
        <w:spacing w:after="0" w:line="240" w:lineRule="auto"/>
        <w:ind w:right="43"/>
        <w:jc w:val="right"/>
        <w:rPr>
          <w:color w:val="000000"/>
          <w:sz w:val="24"/>
          <w:szCs w:val="24"/>
        </w:rPr>
      </w:pPr>
      <w:r w:rsidRPr="002140AC">
        <w:rPr>
          <w:color w:val="000000"/>
          <w:sz w:val="24"/>
          <w:szCs w:val="24"/>
        </w:rPr>
        <w:t xml:space="preserve">На территории Александровского сельского поселения открыто 12 месторождений углеводородов, в том числе 11 – нефтяных, 1 – газоконденсатное. В промышленной эксплуатации в настоящее время находится шесть месторождений. При условии наличия богатых запасов нефти и газа сложилась основная специализация поселения – </w:t>
      </w:r>
      <w:proofErr w:type="spellStart"/>
      <w:r w:rsidRPr="002140AC">
        <w:rPr>
          <w:color w:val="000000"/>
          <w:sz w:val="24"/>
          <w:szCs w:val="24"/>
        </w:rPr>
        <w:t>нефтегазодобыча</w:t>
      </w:r>
      <w:proofErr w:type="spellEnd"/>
      <w:r w:rsidRPr="002140AC">
        <w:rPr>
          <w:color w:val="000000"/>
          <w:sz w:val="24"/>
          <w:szCs w:val="24"/>
        </w:rPr>
        <w:t>. Наибольший удельный вес в составе промышленного производства в поселении имеют</w:t>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предприятия, занимающиеся добычей полезных ископаемых – 94,4%</w:t>
      </w:r>
    </w:p>
    <w:p w:rsidR="002140AC" w:rsidRPr="002140AC" w:rsidRDefault="002140AC" w:rsidP="002140AC">
      <w:pPr>
        <w:widowControl w:val="0"/>
        <w:tabs>
          <w:tab w:val="left" w:pos="1798"/>
          <w:tab w:val="left" w:pos="4829"/>
          <w:tab w:val="left" w:pos="7248"/>
        </w:tabs>
        <w:spacing w:after="0" w:line="232" w:lineRule="auto"/>
        <w:ind w:right="19"/>
        <w:rPr>
          <w:color w:val="000000"/>
          <w:sz w:val="24"/>
          <w:szCs w:val="24"/>
        </w:rPr>
      </w:pPr>
      <w:r w:rsidRPr="002140AC">
        <w:rPr>
          <w:color w:val="000000"/>
          <w:sz w:val="24"/>
          <w:szCs w:val="24"/>
        </w:rPr>
        <w:t>Основное предприятие ведущее разработки на территории поселения – это дочерняя структура акционерное общество "</w:t>
      </w:r>
      <w:proofErr w:type="spellStart"/>
      <w:r w:rsidRPr="002140AC">
        <w:rPr>
          <w:color w:val="000000"/>
          <w:sz w:val="24"/>
          <w:szCs w:val="24"/>
        </w:rPr>
        <w:t>Томскнефть</w:t>
      </w:r>
      <w:proofErr w:type="spellEnd"/>
      <w:r w:rsidRPr="002140AC">
        <w:rPr>
          <w:color w:val="000000"/>
          <w:sz w:val="24"/>
          <w:szCs w:val="24"/>
        </w:rPr>
        <w:t xml:space="preserve">" Восточной нефтяной </w:t>
      </w:r>
      <w:proofErr w:type="gramStart"/>
      <w:r w:rsidRPr="002140AC">
        <w:rPr>
          <w:color w:val="000000"/>
          <w:sz w:val="24"/>
          <w:szCs w:val="24"/>
        </w:rPr>
        <w:t>компании.</w:t>
      </w:r>
      <w:r w:rsidRPr="002140AC">
        <w:rPr>
          <w:color w:val="000000"/>
          <w:position w:val="11"/>
          <w:sz w:val="16"/>
          <w:szCs w:val="16"/>
        </w:rPr>
        <w:t>.</w:t>
      </w:r>
      <w:proofErr w:type="gramEnd"/>
      <w:r w:rsidRPr="002140AC">
        <w:rPr>
          <w:color w:val="000000"/>
          <w:position w:val="11"/>
          <w:sz w:val="16"/>
          <w:szCs w:val="16"/>
        </w:rPr>
        <w:t xml:space="preserve"> </w:t>
      </w:r>
      <w:r w:rsidRPr="002140AC">
        <w:rPr>
          <w:color w:val="000000"/>
          <w:sz w:val="24"/>
          <w:szCs w:val="24"/>
        </w:rPr>
        <w:t>Предприятие осуществляет добычу нефти, газа, разрабатывает нефтяные месторождения, ведёт геолого-</w:t>
      </w:r>
      <w:proofErr w:type="gramStart"/>
      <w:r w:rsidRPr="002140AC">
        <w:rPr>
          <w:color w:val="000000"/>
          <w:sz w:val="24"/>
          <w:szCs w:val="24"/>
        </w:rPr>
        <w:t>поисковые,</w:t>
      </w:r>
      <w:r w:rsidRPr="002140AC">
        <w:rPr>
          <w:color w:val="000000"/>
          <w:sz w:val="24"/>
          <w:szCs w:val="24"/>
        </w:rPr>
        <w:tab/>
      </w:r>
      <w:proofErr w:type="gramEnd"/>
      <w:r w:rsidRPr="002140AC">
        <w:rPr>
          <w:color w:val="000000"/>
          <w:sz w:val="24"/>
          <w:szCs w:val="24"/>
        </w:rPr>
        <w:t>поисково-разведочные,</w:t>
      </w:r>
      <w:r w:rsidRPr="002140AC">
        <w:rPr>
          <w:color w:val="000000"/>
          <w:sz w:val="24"/>
          <w:szCs w:val="24"/>
        </w:rPr>
        <w:tab/>
        <w:t>маркшейдерские,</w:t>
      </w:r>
      <w:r w:rsidRPr="002140AC">
        <w:rPr>
          <w:color w:val="000000"/>
          <w:sz w:val="24"/>
          <w:szCs w:val="24"/>
        </w:rPr>
        <w:tab/>
        <w:t>топографо-геодезические, картографические работы, занимается обустройством месторождений.</w:t>
      </w:r>
    </w:p>
    <w:p w:rsidR="002140AC" w:rsidRPr="002140AC" w:rsidRDefault="002140AC" w:rsidP="002140AC">
      <w:pPr>
        <w:widowControl w:val="0"/>
        <w:spacing w:before="9" w:after="0" w:line="240" w:lineRule="auto"/>
        <w:ind w:right="21"/>
        <w:rPr>
          <w:color w:val="000000"/>
          <w:sz w:val="24"/>
          <w:szCs w:val="24"/>
        </w:rPr>
      </w:pPr>
      <w:r w:rsidRPr="002140AC">
        <w:rPr>
          <w:color w:val="000000"/>
          <w:sz w:val="24"/>
          <w:szCs w:val="24"/>
        </w:rPr>
        <w:t xml:space="preserve">Нефтедобывающая отрасль несмотря ни на что будет являться основной отраслью промышленности, предопределяющей существование и развитие в долгосрочной перспективе поселения. Важно отметить, что для этого есть объективные предпосылки как по объемам разведанных запасов на месторождениях, так и по перспективности </w:t>
      </w:r>
      <w:proofErr w:type="spellStart"/>
      <w:r w:rsidRPr="002140AC">
        <w:rPr>
          <w:color w:val="000000"/>
          <w:sz w:val="24"/>
          <w:szCs w:val="24"/>
        </w:rPr>
        <w:t>доразведки</w:t>
      </w:r>
      <w:proofErr w:type="spellEnd"/>
      <w:r w:rsidRPr="002140AC">
        <w:rPr>
          <w:color w:val="000000"/>
          <w:sz w:val="24"/>
          <w:szCs w:val="24"/>
        </w:rPr>
        <w:t xml:space="preserve"> ресурсов углеводородного сырья. Экспертами отмечаются тенденции по привлечению инвестиции в освоение малых месторождений, ранее </w:t>
      </w:r>
      <w:proofErr w:type="spellStart"/>
      <w:r w:rsidRPr="002140AC">
        <w:rPr>
          <w:color w:val="000000"/>
          <w:sz w:val="24"/>
          <w:szCs w:val="24"/>
        </w:rPr>
        <w:t>закосервированных</w:t>
      </w:r>
      <w:proofErr w:type="spellEnd"/>
      <w:r w:rsidRPr="002140AC">
        <w:rPr>
          <w:color w:val="000000"/>
          <w:sz w:val="24"/>
          <w:szCs w:val="24"/>
        </w:rPr>
        <w:t xml:space="preserve"> в резерв.</w:t>
      </w:r>
    </w:p>
    <w:p w:rsidR="002140AC" w:rsidRPr="002140AC" w:rsidRDefault="002140AC" w:rsidP="002140AC">
      <w:pPr>
        <w:spacing w:after="19" w:line="180" w:lineRule="exact"/>
        <w:jc w:val="left"/>
        <w:rPr>
          <w:sz w:val="18"/>
          <w:szCs w:val="18"/>
        </w:rPr>
      </w:pPr>
    </w:p>
    <w:p w:rsidR="002140AC" w:rsidRPr="002140AC" w:rsidRDefault="002140AC" w:rsidP="002140AC">
      <w:pPr>
        <w:widowControl w:val="0"/>
        <w:spacing w:after="0" w:line="240" w:lineRule="auto"/>
        <w:ind w:right="21"/>
        <w:rPr>
          <w:color w:val="000000"/>
          <w:sz w:val="24"/>
          <w:szCs w:val="24"/>
        </w:rPr>
      </w:pPr>
      <w:r w:rsidRPr="002140AC">
        <w:rPr>
          <w:color w:val="000000"/>
          <w:sz w:val="24"/>
          <w:szCs w:val="24"/>
        </w:rPr>
        <w:t>Переработкой нефти на территории сельского поселения занимаются ООО «</w:t>
      </w:r>
      <w:proofErr w:type="spellStart"/>
      <w:r w:rsidRPr="002140AC">
        <w:rPr>
          <w:color w:val="000000"/>
          <w:sz w:val="24"/>
          <w:szCs w:val="24"/>
        </w:rPr>
        <w:t>Стрежевской</w:t>
      </w:r>
      <w:proofErr w:type="spellEnd"/>
      <w:r w:rsidRPr="002140AC">
        <w:rPr>
          <w:color w:val="000000"/>
          <w:sz w:val="24"/>
          <w:szCs w:val="24"/>
        </w:rPr>
        <w:t xml:space="preserve"> нефтеперерабатывающий завод» (71-79% от общего объема нефтепереработки в районе) и ООО «Александровский нефтеперерабатывающий завод» (АНПЗ) (21-29 %). Ими перерабатывается в среднем 240 </w:t>
      </w:r>
      <w:proofErr w:type="spellStart"/>
      <w:r w:rsidRPr="002140AC">
        <w:rPr>
          <w:color w:val="000000"/>
          <w:sz w:val="24"/>
          <w:szCs w:val="24"/>
        </w:rPr>
        <w:t>тыс.тонн</w:t>
      </w:r>
      <w:proofErr w:type="spellEnd"/>
      <w:r w:rsidRPr="002140AC">
        <w:rPr>
          <w:color w:val="000000"/>
          <w:sz w:val="24"/>
          <w:szCs w:val="24"/>
        </w:rPr>
        <w:t xml:space="preserve"> нефтепродуктов в год. Производится автомобильный бензин (А-92, А-93 и выше), дизельное топливо, топочный мазут.</w:t>
      </w:r>
    </w:p>
    <w:p w:rsidR="002140AC" w:rsidRPr="002140AC" w:rsidRDefault="002140AC" w:rsidP="002140AC">
      <w:pPr>
        <w:widowControl w:val="0"/>
        <w:tabs>
          <w:tab w:val="left" w:pos="3046"/>
          <w:tab w:val="left" w:pos="6267"/>
        </w:tabs>
        <w:spacing w:after="0" w:line="240" w:lineRule="auto"/>
        <w:ind w:right="24"/>
        <w:rPr>
          <w:color w:val="000000"/>
          <w:sz w:val="24"/>
          <w:szCs w:val="24"/>
        </w:rPr>
      </w:pPr>
      <w:r w:rsidRPr="002140AC">
        <w:rPr>
          <w:color w:val="000000"/>
          <w:sz w:val="24"/>
          <w:szCs w:val="24"/>
        </w:rPr>
        <w:t>На территории Александровского сельского поселения действует ООО «Александровское линейно-производственное</w:t>
      </w:r>
      <w:r w:rsidRPr="002140AC">
        <w:rPr>
          <w:color w:val="000000"/>
          <w:sz w:val="24"/>
          <w:szCs w:val="24"/>
        </w:rPr>
        <w:tab/>
        <w:t>управление магистральных</w:t>
      </w:r>
      <w:r w:rsidRPr="002140AC">
        <w:rPr>
          <w:color w:val="000000"/>
          <w:sz w:val="24"/>
          <w:szCs w:val="24"/>
        </w:rPr>
        <w:tab/>
        <w:t>нефтепроводов» обеспечивающее ремонт и обслуживание существующих газопроводов.</w:t>
      </w:r>
    </w:p>
    <w:p w:rsidR="002140AC" w:rsidRPr="002140AC" w:rsidRDefault="002140AC" w:rsidP="002140AC">
      <w:pPr>
        <w:widowControl w:val="0"/>
        <w:spacing w:before="2" w:after="0" w:line="274" w:lineRule="auto"/>
        <w:ind w:right="-19"/>
        <w:jc w:val="left"/>
        <w:rPr>
          <w:i/>
          <w:iCs/>
          <w:color w:val="000000"/>
          <w:sz w:val="24"/>
          <w:szCs w:val="24"/>
        </w:rPr>
      </w:pPr>
      <w:r w:rsidRPr="002140AC">
        <w:rPr>
          <w:color w:val="000000"/>
          <w:sz w:val="24"/>
          <w:szCs w:val="24"/>
        </w:rPr>
        <w:t xml:space="preserve">Традиционная отрасль промышленного производства для поселения – </w:t>
      </w:r>
      <w:proofErr w:type="spellStart"/>
      <w:r w:rsidRPr="002140AC">
        <w:rPr>
          <w:i/>
          <w:iCs/>
          <w:color w:val="000000"/>
          <w:sz w:val="24"/>
          <w:szCs w:val="24"/>
        </w:rPr>
        <w:t>рыбодобыча</w:t>
      </w:r>
      <w:proofErr w:type="spellEnd"/>
      <w:r w:rsidRPr="002140AC">
        <w:rPr>
          <w:i/>
          <w:iCs/>
          <w:color w:val="000000"/>
          <w:sz w:val="24"/>
          <w:szCs w:val="24"/>
        </w:rPr>
        <w:t xml:space="preserve"> и </w:t>
      </w:r>
      <w:proofErr w:type="spellStart"/>
      <w:r w:rsidRPr="002140AC">
        <w:rPr>
          <w:i/>
          <w:iCs/>
          <w:color w:val="000000"/>
          <w:sz w:val="24"/>
          <w:szCs w:val="24"/>
        </w:rPr>
        <w:t>рыбопереработка</w:t>
      </w:r>
      <w:proofErr w:type="spellEnd"/>
      <w:r w:rsidRPr="002140AC">
        <w:rPr>
          <w:i/>
          <w:iCs/>
          <w:color w:val="000000"/>
          <w:sz w:val="24"/>
          <w:szCs w:val="24"/>
        </w:rPr>
        <w:t>.</w:t>
      </w:r>
    </w:p>
    <w:p w:rsidR="002140AC" w:rsidRPr="002140AC" w:rsidRDefault="002140AC" w:rsidP="002140AC">
      <w:pPr>
        <w:widowControl w:val="0"/>
        <w:spacing w:after="0" w:line="240" w:lineRule="auto"/>
        <w:ind w:right="22"/>
        <w:rPr>
          <w:color w:val="000000"/>
          <w:sz w:val="24"/>
          <w:szCs w:val="24"/>
        </w:rPr>
      </w:pPr>
      <w:r w:rsidRPr="002140AC">
        <w:rPr>
          <w:color w:val="000000"/>
          <w:sz w:val="24"/>
          <w:szCs w:val="24"/>
        </w:rPr>
        <w:t xml:space="preserve">Рыбопромышленный комплекс является основной составляющей частью экономики всего района. Объем вылова рыбы в 2022 году составил 1838 тонн, что на 6,9% выше уровня 2021 года. Одновременно с этим увеличилось количество предпринимателей, занимающихся </w:t>
      </w:r>
      <w:proofErr w:type="spellStart"/>
      <w:r w:rsidRPr="002140AC">
        <w:rPr>
          <w:color w:val="000000"/>
          <w:sz w:val="24"/>
          <w:szCs w:val="24"/>
        </w:rPr>
        <w:t>рыбодобычей</w:t>
      </w:r>
      <w:proofErr w:type="spellEnd"/>
      <w:r w:rsidRPr="002140AC">
        <w:rPr>
          <w:color w:val="000000"/>
          <w:sz w:val="24"/>
          <w:szCs w:val="24"/>
        </w:rPr>
        <w:t>: 40 СМП, из них 24 зарегистрированы на территории района.</w:t>
      </w:r>
    </w:p>
    <w:p w:rsidR="002140AC" w:rsidRPr="002140AC" w:rsidRDefault="002140AC" w:rsidP="002140AC">
      <w:pPr>
        <w:widowControl w:val="0"/>
        <w:spacing w:after="0" w:line="242" w:lineRule="auto"/>
        <w:ind w:right="-20"/>
        <w:jc w:val="left"/>
        <w:rPr>
          <w:color w:val="000000"/>
          <w:sz w:val="24"/>
          <w:szCs w:val="24"/>
        </w:rPr>
      </w:pPr>
      <w:r w:rsidRPr="002140AC">
        <w:rPr>
          <w:color w:val="000000"/>
          <w:sz w:val="24"/>
          <w:szCs w:val="24"/>
        </w:rPr>
        <w:t>5 июня 2020 года в Александровском районе открылся цех по глубокой переработке рыбы ООО «Ковчег».</w:t>
      </w:r>
    </w:p>
    <w:p w:rsidR="002140AC" w:rsidRPr="002140AC" w:rsidRDefault="002140AC" w:rsidP="002140AC">
      <w:pPr>
        <w:spacing w:after="13" w:line="180" w:lineRule="exact"/>
        <w:jc w:val="left"/>
        <w:rPr>
          <w:sz w:val="18"/>
          <w:szCs w:val="18"/>
        </w:rPr>
      </w:pPr>
    </w:p>
    <w:p w:rsidR="002140AC" w:rsidRPr="002140AC" w:rsidRDefault="002140AC" w:rsidP="002140AC">
      <w:pPr>
        <w:widowControl w:val="0"/>
        <w:tabs>
          <w:tab w:val="left" w:pos="1390"/>
          <w:tab w:val="left" w:pos="2592"/>
          <w:tab w:val="left" w:pos="4565"/>
          <w:tab w:val="left" w:pos="5547"/>
          <w:tab w:val="left" w:pos="7827"/>
        </w:tabs>
        <w:spacing w:after="0" w:line="240" w:lineRule="auto"/>
        <w:ind w:right="-19"/>
        <w:rPr>
          <w:color w:val="000000"/>
          <w:sz w:val="24"/>
          <w:szCs w:val="24"/>
        </w:rPr>
      </w:pPr>
      <w:r w:rsidRPr="002140AC">
        <w:rPr>
          <w:i/>
          <w:iCs/>
          <w:color w:val="000000"/>
          <w:sz w:val="24"/>
          <w:szCs w:val="24"/>
        </w:rPr>
        <w:t>Лесная отрасль</w:t>
      </w:r>
      <w:r w:rsidRPr="002140AC">
        <w:rPr>
          <w:color w:val="000000"/>
          <w:sz w:val="24"/>
          <w:szCs w:val="24"/>
        </w:rPr>
        <w:t>, также традиционная для Александровского района, сегодня представлена частными</w:t>
      </w:r>
      <w:r w:rsidRPr="002140AC">
        <w:rPr>
          <w:color w:val="000000"/>
          <w:sz w:val="24"/>
          <w:szCs w:val="24"/>
        </w:rPr>
        <w:tab/>
        <w:t>малыми</w:t>
      </w:r>
      <w:r w:rsidRPr="002140AC">
        <w:rPr>
          <w:color w:val="000000"/>
          <w:sz w:val="24"/>
          <w:szCs w:val="24"/>
        </w:rPr>
        <w:tab/>
        <w:t>предприятиями</w:t>
      </w:r>
      <w:proofErr w:type="gramStart"/>
      <w:r w:rsidRPr="002140AC">
        <w:rPr>
          <w:color w:val="000000"/>
          <w:sz w:val="24"/>
          <w:szCs w:val="24"/>
        </w:rPr>
        <w:tab/>
        <w:t>(</w:t>
      </w:r>
      <w:proofErr w:type="gramEnd"/>
      <w:r w:rsidRPr="002140AC">
        <w:rPr>
          <w:color w:val="000000"/>
          <w:sz w:val="24"/>
          <w:szCs w:val="24"/>
        </w:rPr>
        <w:t>ООО</w:t>
      </w:r>
      <w:r w:rsidRPr="002140AC">
        <w:rPr>
          <w:color w:val="000000"/>
          <w:sz w:val="24"/>
          <w:szCs w:val="24"/>
        </w:rPr>
        <w:tab/>
        <w:t>«Александровское</w:t>
      </w:r>
      <w:r w:rsidRPr="002140AC">
        <w:rPr>
          <w:color w:val="000000"/>
          <w:sz w:val="24"/>
          <w:szCs w:val="24"/>
        </w:rPr>
        <w:tab/>
        <w:t xml:space="preserve">лесозаготовительное перерабатывающее предприятие», ИП </w:t>
      </w:r>
      <w:proofErr w:type="spellStart"/>
      <w:r w:rsidRPr="002140AC">
        <w:rPr>
          <w:color w:val="000000"/>
          <w:sz w:val="24"/>
          <w:szCs w:val="24"/>
        </w:rPr>
        <w:t>Букреев</w:t>
      </w:r>
      <w:proofErr w:type="spellEnd"/>
      <w:r w:rsidRPr="002140AC">
        <w:rPr>
          <w:color w:val="000000"/>
          <w:sz w:val="24"/>
          <w:szCs w:val="24"/>
        </w:rPr>
        <w:t xml:space="preserve">, ИП </w:t>
      </w:r>
      <w:proofErr w:type="spellStart"/>
      <w:r w:rsidRPr="002140AC">
        <w:rPr>
          <w:color w:val="000000"/>
          <w:sz w:val="24"/>
          <w:szCs w:val="24"/>
        </w:rPr>
        <w:t>Ефтени</w:t>
      </w:r>
      <w:proofErr w:type="spellEnd"/>
      <w:r w:rsidRPr="002140AC">
        <w:rPr>
          <w:color w:val="000000"/>
          <w:sz w:val="24"/>
          <w:szCs w:val="24"/>
        </w:rPr>
        <w:t xml:space="preserve"> И.И.), занимающиеся заготовкой и переработкой древесины.</w:t>
      </w:r>
    </w:p>
    <w:p w:rsidR="002140AC" w:rsidRPr="002140AC" w:rsidRDefault="002140AC" w:rsidP="002140AC">
      <w:pPr>
        <w:widowControl w:val="0"/>
        <w:tabs>
          <w:tab w:val="left" w:pos="7760"/>
        </w:tabs>
        <w:spacing w:after="0" w:line="240" w:lineRule="auto"/>
        <w:ind w:right="20"/>
        <w:rPr>
          <w:color w:val="000000"/>
          <w:sz w:val="24"/>
          <w:szCs w:val="24"/>
        </w:rPr>
      </w:pPr>
      <w:r w:rsidRPr="002140AC">
        <w:rPr>
          <w:color w:val="000000"/>
          <w:sz w:val="24"/>
          <w:szCs w:val="24"/>
        </w:rPr>
        <w:t>С развитием транспортной инфраструктуры, заложенным в</w:t>
      </w:r>
      <w:r w:rsidRPr="002140AC">
        <w:rPr>
          <w:color w:val="000000"/>
          <w:sz w:val="24"/>
          <w:szCs w:val="24"/>
        </w:rPr>
        <w:tab/>
        <w:t>Стратегии развития транспортной системы Томской области в 2008-2025гг, будут существовать дополнительные возможности по расширению арендуемых под лесозаготовку участков, сбыту готовой продукции.</w:t>
      </w:r>
    </w:p>
    <w:p w:rsidR="002140AC" w:rsidRPr="002140AC" w:rsidRDefault="002140AC" w:rsidP="002140AC">
      <w:pPr>
        <w:widowControl w:val="0"/>
        <w:spacing w:after="0" w:line="240" w:lineRule="auto"/>
        <w:ind w:right="-20"/>
        <w:jc w:val="left"/>
        <w:rPr>
          <w:i/>
          <w:iCs/>
          <w:color w:val="000000"/>
          <w:sz w:val="24"/>
          <w:szCs w:val="24"/>
        </w:rPr>
      </w:pPr>
      <w:r w:rsidRPr="002140AC">
        <w:rPr>
          <w:i/>
          <w:iCs/>
          <w:color w:val="000000"/>
          <w:sz w:val="24"/>
          <w:szCs w:val="24"/>
        </w:rPr>
        <w:t>Сельское хозяйство</w:t>
      </w:r>
    </w:p>
    <w:p w:rsidR="002140AC" w:rsidRPr="002140AC" w:rsidRDefault="002140AC" w:rsidP="00805AEB">
      <w:pPr>
        <w:widowControl w:val="0"/>
        <w:spacing w:after="0" w:line="240" w:lineRule="auto"/>
        <w:ind w:right="19"/>
        <w:rPr>
          <w:color w:val="000000"/>
          <w:sz w:val="24"/>
          <w:szCs w:val="24"/>
        </w:rPr>
        <w:sectPr w:rsidR="002140AC" w:rsidRPr="002140AC">
          <w:pgSz w:w="11900" w:h="16840"/>
          <w:pgMar w:top="734" w:right="803" w:bottom="0" w:left="1132" w:header="0" w:footer="0" w:gutter="0"/>
          <w:cols w:space="708"/>
        </w:sectPr>
      </w:pPr>
      <w:r w:rsidRPr="002140AC">
        <w:rPr>
          <w:color w:val="000000"/>
          <w:sz w:val="24"/>
          <w:szCs w:val="24"/>
        </w:rPr>
        <w:t>Основными инвестиционными проектами в сельском хозяйстве стали открытие в с. Александровское двух крестьянских фермерских хозяйств. Крестьянским фермерским хозяйствам оказывается всестороння поддержка в виде областных грантов на приобретение крупного рогатого скота и строительство животноводческих ферм. Хозяйства развиваются динамично и выходят на проектную мощность.</w:t>
      </w:r>
      <w:bookmarkEnd w:id="31"/>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32" w:name="_page_154_0"/>
      <w:r w:rsidRPr="002140AC">
        <w:rPr>
          <w:rFonts w:ascii="Arial" w:eastAsia="Arial" w:hAnsi="Arial" w:cs="Arial"/>
          <w:color w:val="000000"/>
          <w:sz w:val="23"/>
          <w:szCs w:val="23"/>
        </w:rPr>
        <w:lastRenderedPageBreak/>
        <w:t>.</w:t>
      </w:r>
    </w:p>
    <w:p w:rsidR="002140AC" w:rsidRPr="002140AC" w:rsidRDefault="002140AC" w:rsidP="002140AC">
      <w:pPr>
        <w:spacing w:after="0" w:line="240" w:lineRule="exact"/>
        <w:jc w:val="left"/>
        <w:rPr>
          <w:rFonts w:ascii="Arial" w:eastAsia="Arial" w:hAnsi="Arial" w:cs="Arial"/>
          <w:sz w:val="24"/>
          <w:szCs w:val="24"/>
        </w:rPr>
      </w:pPr>
    </w:p>
    <w:p w:rsidR="002140AC" w:rsidRPr="002140AC" w:rsidRDefault="002140AC" w:rsidP="002140AC">
      <w:pPr>
        <w:spacing w:after="2" w:line="160" w:lineRule="exact"/>
        <w:jc w:val="left"/>
        <w:rPr>
          <w:rFonts w:ascii="Arial" w:eastAsia="Arial" w:hAnsi="Arial" w:cs="Arial"/>
          <w:sz w:val="16"/>
          <w:szCs w:val="16"/>
        </w:rPr>
      </w:pPr>
    </w:p>
    <w:p w:rsidR="002140AC" w:rsidRPr="002140AC" w:rsidRDefault="002140AC" w:rsidP="002140AC">
      <w:pPr>
        <w:widowControl w:val="0"/>
        <w:spacing w:after="0" w:line="240" w:lineRule="auto"/>
        <w:ind w:right="-57"/>
        <w:jc w:val="left"/>
        <w:rPr>
          <w:color w:val="000000"/>
          <w:sz w:val="24"/>
          <w:szCs w:val="24"/>
        </w:rPr>
      </w:pPr>
      <w:r w:rsidRPr="002140AC">
        <w:rPr>
          <w:color w:val="000000"/>
          <w:sz w:val="24"/>
          <w:szCs w:val="24"/>
        </w:rPr>
        <w:t>Кроме этого производством сельскохозяйственной продукции занимаются частные подворья и граждане, имеющие личное подсобное хозяйство.</w:t>
      </w:r>
    </w:p>
    <w:p w:rsidR="002140AC" w:rsidRPr="002140AC" w:rsidRDefault="002140AC" w:rsidP="002140AC">
      <w:pPr>
        <w:widowControl w:val="0"/>
        <w:spacing w:after="0" w:line="240" w:lineRule="auto"/>
        <w:ind w:right="-56"/>
        <w:jc w:val="left"/>
        <w:rPr>
          <w:color w:val="000000"/>
          <w:sz w:val="24"/>
          <w:szCs w:val="24"/>
        </w:rPr>
      </w:pPr>
      <w:r w:rsidRPr="002140AC">
        <w:rPr>
          <w:color w:val="000000"/>
          <w:sz w:val="24"/>
          <w:szCs w:val="24"/>
        </w:rPr>
        <w:t>Личные подсобные хозяйства занимаются в основном выращиванием овощей, картофеля и производством молока. Количество личных подсобных хозяйств в 2022 году составило – 49 единиц.</w:t>
      </w:r>
    </w:p>
    <w:p w:rsidR="002140AC" w:rsidRPr="002140AC" w:rsidRDefault="002140AC" w:rsidP="002140AC">
      <w:pPr>
        <w:widowControl w:val="0"/>
        <w:spacing w:after="0" w:line="240" w:lineRule="auto"/>
        <w:ind w:right="-56"/>
        <w:jc w:val="left"/>
        <w:rPr>
          <w:color w:val="000000"/>
          <w:sz w:val="24"/>
          <w:szCs w:val="24"/>
        </w:rPr>
      </w:pPr>
      <w:r w:rsidRPr="002140AC">
        <w:rPr>
          <w:color w:val="000000"/>
          <w:sz w:val="24"/>
          <w:szCs w:val="24"/>
        </w:rPr>
        <w:t xml:space="preserve">По состоянию на 01.01.2023 г. На территории поселения числятся: крупного рогатого скота - 117 </w:t>
      </w:r>
      <w:proofErr w:type="spellStart"/>
      <w:r w:rsidRPr="002140AC">
        <w:rPr>
          <w:color w:val="000000"/>
          <w:sz w:val="24"/>
          <w:szCs w:val="24"/>
        </w:rPr>
        <w:t>шт</w:t>
      </w:r>
      <w:proofErr w:type="spellEnd"/>
      <w:r w:rsidRPr="002140AC">
        <w:rPr>
          <w:color w:val="000000"/>
          <w:sz w:val="24"/>
          <w:szCs w:val="24"/>
        </w:rPr>
        <w:t xml:space="preserve">, лошади - 40 шт., птицы - 259 </w:t>
      </w:r>
      <w:proofErr w:type="spellStart"/>
      <w:r w:rsidRPr="002140AC">
        <w:rPr>
          <w:color w:val="000000"/>
          <w:sz w:val="24"/>
          <w:szCs w:val="24"/>
        </w:rPr>
        <w:t>шт</w:t>
      </w:r>
      <w:proofErr w:type="spellEnd"/>
      <w:r w:rsidRPr="002140AC">
        <w:rPr>
          <w:color w:val="000000"/>
          <w:sz w:val="24"/>
          <w:szCs w:val="24"/>
        </w:rPr>
        <w:t>, свиней - 48.</w:t>
      </w:r>
    </w:p>
    <w:p w:rsidR="002140AC" w:rsidRPr="002140AC" w:rsidRDefault="002140AC" w:rsidP="002140AC">
      <w:pPr>
        <w:widowControl w:val="0"/>
        <w:spacing w:after="0" w:line="240" w:lineRule="auto"/>
        <w:ind w:right="-57"/>
        <w:jc w:val="left"/>
        <w:rPr>
          <w:color w:val="000000"/>
          <w:sz w:val="24"/>
          <w:szCs w:val="24"/>
        </w:rPr>
      </w:pPr>
      <w:r w:rsidRPr="002140AC">
        <w:rPr>
          <w:color w:val="000000"/>
          <w:sz w:val="24"/>
          <w:szCs w:val="24"/>
        </w:rPr>
        <w:t>Устойчивому снижению привлекательности ЛПХ объективно способствуют трудности при заготовке кормов, сбыте продукции. ЛПХ сегодня не приходиться рассматривать как сектор реальной экономики, поскольку продукция, которая в нем производится, идет не на продажу, а в основном на личное потребление граждан.</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 xml:space="preserve">Уникальное в своем роде производство кедрового масла холодного отжима организовал индивидуальный предприниматель </w:t>
      </w:r>
      <w:proofErr w:type="spellStart"/>
      <w:r w:rsidRPr="002140AC">
        <w:rPr>
          <w:color w:val="000000"/>
          <w:sz w:val="24"/>
          <w:szCs w:val="24"/>
        </w:rPr>
        <w:t>Синкин</w:t>
      </w:r>
      <w:proofErr w:type="spellEnd"/>
      <w:r w:rsidRPr="002140AC">
        <w:rPr>
          <w:color w:val="000000"/>
          <w:sz w:val="24"/>
          <w:szCs w:val="24"/>
        </w:rPr>
        <w:t xml:space="preserve"> В.А. в селе Александровское. Его продукция, отличающаяся ценными лечебно-профилактическими и питательными свойствами, уже заинтересовала канадских представителей. Эксплуатационные ресурсы кедрового ореха в годы </w:t>
      </w:r>
      <w:proofErr w:type="gramStart"/>
      <w:r w:rsidRPr="002140AC">
        <w:rPr>
          <w:color w:val="000000"/>
          <w:sz w:val="24"/>
          <w:szCs w:val="24"/>
        </w:rPr>
        <w:t>со среднем урожаем</w:t>
      </w:r>
      <w:proofErr w:type="gramEnd"/>
      <w:r w:rsidRPr="002140AC">
        <w:rPr>
          <w:color w:val="000000"/>
          <w:sz w:val="24"/>
          <w:szCs w:val="24"/>
        </w:rPr>
        <w:t xml:space="preserve"> в Александровском районе составляют 6,2 </w:t>
      </w:r>
      <w:proofErr w:type="spellStart"/>
      <w:r w:rsidRPr="002140AC">
        <w:rPr>
          <w:color w:val="000000"/>
          <w:sz w:val="24"/>
          <w:szCs w:val="24"/>
        </w:rPr>
        <w:t>тыс.тонн</w:t>
      </w:r>
      <w:proofErr w:type="spellEnd"/>
      <w:r w:rsidRPr="002140AC">
        <w:rPr>
          <w:color w:val="000000"/>
          <w:sz w:val="24"/>
          <w:szCs w:val="24"/>
        </w:rPr>
        <w:t>, или 10,5% от запаса ореха в области. – поэтому имеются отличные возможности по расширению мощностей предприятия, выходу на массовый уровень производства при разработке и поддержке инвестиционного проекта на муниципальном уровне.</w:t>
      </w:r>
    </w:p>
    <w:p w:rsidR="002140AC" w:rsidRPr="002140AC" w:rsidRDefault="002140AC" w:rsidP="002140AC">
      <w:pPr>
        <w:spacing w:after="41" w:line="240" w:lineRule="exact"/>
        <w:jc w:val="left"/>
        <w:rPr>
          <w:sz w:val="24"/>
          <w:szCs w:val="24"/>
        </w:rPr>
      </w:pPr>
    </w:p>
    <w:p w:rsidR="002140AC" w:rsidRPr="002140AC" w:rsidRDefault="002140AC" w:rsidP="002140AC">
      <w:pPr>
        <w:widowControl w:val="0"/>
        <w:spacing w:after="0" w:line="235" w:lineRule="auto"/>
        <w:ind w:right="-20"/>
        <w:jc w:val="left"/>
        <w:rPr>
          <w:b/>
          <w:bCs/>
          <w:color w:val="000000"/>
          <w:sz w:val="24"/>
          <w:szCs w:val="24"/>
        </w:rPr>
      </w:pPr>
      <w:r w:rsidRPr="002140AC">
        <w:rPr>
          <w:b/>
          <w:bCs/>
          <w:color w:val="000000"/>
          <w:sz w:val="24"/>
          <w:szCs w:val="24"/>
        </w:rPr>
        <w:t>3.5 Население</w:t>
      </w: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В качестве значимых факторов в определении проблем и перспектив развития рынка рабочей силы, а, следовательно, и производственного потенциала того или иного региона выступает анализ демографической ситуации.</w:t>
      </w:r>
    </w:p>
    <w:p w:rsidR="002140AC" w:rsidRPr="002140AC" w:rsidRDefault="002140AC" w:rsidP="002140AC">
      <w:pPr>
        <w:widowControl w:val="0"/>
        <w:spacing w:after="0" w:line="239" w:lineRule="auto"/>
        <w:ind w:right="-19"/>
        <w:rPr>
          <w:color w:val="000000"/>
          <w:sz w:val="24"/>
          <w:szCs w:val="24"/>
        </w:rPr>
      </w:pPr>
      <w:r w:rsidRPr="002140AC">
        <w:rPr>
          <w:color w:val="000000"/>
          <w:sz w:val="24"/>
          <w:szCs w:val="24"/>
        </w:rPr>
        <w:t>На начало 2023 года в поселении проживало 6493 человек. Динамика численности населения характеризуется естественной убылью, приростом, а также миграцией населения. Динамика численности населения характеризуется данными представленными в таблице № 4. По данным статистики наблюдается сокращение численности населения, естественная убыль населения происходит за счет роста смертности. Высокая смертность является прямым отражением ухудшения здоровья населения, его старения. Убыль населения происходит как за счет смертности, так и за счет миграции.</w:t>
      </w:r>
    </w:p>
    <w:p w:rsidR="002140AC" w:rsidRPr="002140AC" w:rsidRDefault="002140AC" w:rsidP="002140AC">
      <w:pPr>
        <w:spacing w:after="19" w:line="180" w:lineRule="exact"/>
        <w:jc w:val="left"/>
        <w:rPr>
          <w:sz w:val="18"/>
          <w:szCs w:val="18"/>
        </w:rPr>
      </w:pP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734" w:right="842" w:bottom="0" w:left="1132" w:header="0" w:footer="0" w:gutter="0"/>
          <w:cols w:space="708"/>
        </w:sectPr>
      </w:pPr>
    </w:p>
    <w:p w:rsidR="002140AC" w:rsidRPr="002140AC" w:rsidRDefault="00B837A9" w:rsidP="002140AC">
      <w:pPr>
        <w:widowControl w:val="0"/>
        <w:tabs>
          <w:tab w:val="left" w:pos="1846"/>
          <w:tab w:val="left" w:pos="5023"/>
        </w:tabs>
        <w:spacing w:after="0" w:line="248" w:lineRule="auto"/>
        <w:ind w:right="1245"/>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48512" behindDoc="1" locked="0" layoutInCell="0" allowOverlap="1" wp14:anchorId="02FB3878" wp14:editId="7AB1F7DB">
                <wp:simplePos x="0" y="0"/>
                <wp:positionH relativeFrom="page">
                  <wp:posOffset>414068</wp:posOffset>
                </wp:positionH>
                <wp:positionV relativeFrom="paragraph">
                  <wp:posOffset>182377</wp:posOffset>
                </wp:positionV>
                <wp:extent cx="6606217" cy="1837426"/>
                <wp:effectExtent l="0" t="0" r="4445" b="0"/>
                <wp:wrapNone/>
                <wp:docPr id="475" name="drawingObject475"/>
                <wp:cNvGraphicFramePr/>
                <a:graphic xmlns:a="http://schemas.openxmlformats.org/drawingml/2006/main">
                  <a:graphicData uri="http://schemas.microsoft.com/office/word/2010/wordprocessingGroup">
                    <wpg:wgp>
                      <wpg:cNvGrpSpPr/>
                      <wpg:grpSpPr>
                        <a:xfrm>
                          <a:off x="0" y="0"/>
                          <a:ext cx="6606217" cy="1837426"/>
                          <a:chOff x="0" y="0"/>
                          <a:chExt cx="6306310" cy="1706879"/>
                        </a:xfrm>
                        <a:noFill/>
                      </wpg:grpSpPr>
                      <wps:wsp>
                        <wps:cNvPr id="476" name="Shape 476"/>
                        <wps:cNvSpPr/>
                        <wps:spPr>
                          <a:xfrm>
                            <a:off x="182879" y="0"/>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77" name="Shape 477"/>
                        <wps:cNvSpPr/>
                        <wps:spPr>
                          <a:xfrm>
                            <a:off x="185924" y="3047"/>
                            <a:ext cx="915928" cy="0"/>
                          </a:xfrm>
                          <a:custGeom>
                            <a:avLst/>
                            <a:gdLst/>
                            <a:ahLst/>
                            <a:cxnLst/>
                            <a:rect l="0" t="0" r="0" b="0"/>
                            <a:pathLst>
                              <a:path w="915928">
                                <a:moveTo>
                                  <a:pt x="0" y="0"/>
                                </a:moveTo>
                                <a:lnTo>
                                  <a:pt x="915928" y="0"/>
                                </a:lnTo>
                              </a:path>
                            </a:pathLst>
                          </a:custGeom>
                          <a:noFill/>
                          <a:ln w="6096" cap="flat">
                            <a:solidFill>
                              <a:srgbClr val="000000"/>
                            </a:solidFill>
                            <a:prstDash val="solid"/>
                          </a:ln>
                        </wps:spPr>
                        <wps:bodyPr vertOverflow="overflow" horzOverflow="overflow" vert="horz" lIns="91440" tIns="45720" rIns="91440" bIns="45720" anchor="t"/>
                      </wps:wsp>
                      <wps:wsp>
                        <wps:cNvPr id="478" name="Shape 478"/>
                        <wps:cNvSpPr/>
                        <wps:spPr>
                          <a:xfrm>
                            <a:off x="1104896" y="0"/>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79" name="Shape 479"/>
                        <wps:cNvSpPr/>
                        <wps:spPr>
                          <a:xfrm>
                            <a:off x="1107947" y="3047"/>
                            <a:ext cx="2013204" cy="0"/>
                          </a:xfrm>
                          <a:custGeom>
                            <a:avLst/>
                            <a:gdLst/>
                            <a:ahLst/>
                            <a:cxnLst/>
                            <a:rect l="0" t="0" r="0" b="0"/>
                            <a:pathLst>
                              <a:path w="2013204">
                                <a:moveTo>
                                  <a:pt x="0" y="0"/>
                                </a:moveTo>
                                <a:lnTo>
                                  <a:pt x="2013204" y="0"/>
                                </a:lnTo>
                              </a:path>
                            </a:pathLst>
                          </a:custGeom>
                          <a:noFill/>
                          <a:ln w="6096" cap="flat">
                            <a:solidFill>
                              <a:srgbClr val="000000"/>
                            </a:solidFill>
                            <a:prstDash val="solid"/>
                          </a:ln>
                        </wps:spPr>
                        <wps:bodyPr vertOverflow="overflow" horzOverflow="overflow" vert="horz" lIns="91440" tIns="45720" rIns="91440" bIns="45720" anchor="t"/>
                      </wps:wsp>
                      <wps:wsp>
                        <wps:cNvPr id="480" name="Shape 480"/>
                        <wps:cNvSpPr/>
                        <wps:spPr>
                          <a:xfrm>
                            <a:off x="3124197" y="0"/>
                            <a:ext cx="0" cy="6096"/>
                          </a:xfrm>
                          <a:custGeom>
                            <a:avLst/>
                            <a:gdLst/>
                            <a:ahLst/>
                            <a:cxnLst/>
                            <a:rect l="0" t="0" r="0" b="0"/>
                            <a:pathLst>
                              <a:path h="6096">
                                <a:moveTo>
                                  <a:pt x="0" y="6096"/>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481" name="Shape 481"/>
                        <wps:cNvSpPr/>
                        <wps:spPr>
                          <a:xfrm>
                            <a:off x="3127246" y="3047"/>
                            <a:ext cx="2010157" cy="0"/>
                          </a:xfrm>
                          <a:custGeom>
                            <a:avLst/>
                            <a:gdLst/>
                            <a:ahLst/>
                            <a:cxnLst/>
                            <a:rect l="0" t="0" r="0" b="0"/>
                            <a:pathLst>
                              <a:path w="2010157">
                                <a:moveTo>
                                  <a:pt x="0" y="0"/>
                                </a:moveTo>
                                <a:lnTo>
                                  <a:pt x="2010157" y="0"/>
                                </a:lnTo>
                              </a:path>
                            </a:pathLst>
                          </a:custGeom>
                          <a:noFill/>
                          <a:ln w="6096" cap="flat">
                            <a:solidFill>
                              <a:srgbClr val="000000"/>
                            </a:solidFill>
                            <a:prstDash val="solid"/>
                          </a:ln>
                        </wps:spPr>
                        <wps:bodyPr vertOverflow="overflow" horzOverflow="overflow" vert="horz" lIns="91440" tIns="45720" rIns="91440" bIns="45720" anchor="t"/>
                      </wps:wsp>
                      <wps:wsp>
                        <wps:cNvPr id="482" name="Shape 482"/>
                        <wps:cNvSpPr/>
                        <wps:spPr>
                          <a:xfrm>
                            <a:off x="5137404" y="3047"/>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483" name="Shape 483"/>
                        <wps:cNvSpPr/>
                        <wps:spPr>
                          <a:xfrm>
                            <a:off x="5143500" y="3047"/>
                            <a:ext cx="1001264" cy="0"/>
                          </a:xfrm>
                          <a:custGeom>
                            <a:avLst/>
                            <a:gdLst/>
                            <a:ahLst/>
                            <a:cxnLst/>
                            <a:rect l="0" t="0" r="0" b="0"/>
                            <a:pathLst>
                              <a:path w="1001264">
                                <a:moveTo>
                                  <a:pt x="0" y="0"/>
                                </a:moveTo>
                                <a:lnTo>
                                  <a:pt x="1001264" y="0"/>
                                </a:lnTo>
                              </a:path>
                            </a:pathLst>
                          </a:custGeom>
                          <a:noFill/>
                          <a:ln w="6096" cap="flat">
                            <a:solidFill>
                              <a:srgbClr val="000000"/>
                            </a:solidFill>
                            <a:prstDash val="solid"/>
                          </a:ln>
                        </wps:spPr>
                        <wps:bodyPr vertOverflow="overflow" horzOverflow="overflow" vert="horz" lIns="91440" tIns="45720" rIns="91440" bIns="45720" anchor="t"/>
                      </wps:wsp>
                      <wps:wsp>
                        <wps:cNvPr id="484" name="Shape 484"/>
                        <wps:cNvSpPr/>
                        <wps:spPr>
                          <a:xfrm>
                            <a:off x="6147815"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85" name="Shape 485"/>
                        <wps:cNvSpPr/>
                        <wps:spPr>
                          <a:xfrm>
                            <a:off x="182879" y="6096"/>
                            <a:ext cx="0" cy="175259"/>
                          </a:xfrm>
                          <a:custGeom>
                            <a:avLst/>
                            <a:gdLst/>
                            <a:ahLst/>
                            <a:cxnLst/>
                            <a:rect l="0" t="0" r="0" b="0"/>
                            <a:pathLst>
                              <a:path h="175259">
                                <a:moveTo>
                                  <a:pt x="0" y="17525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86" name="Shape 486"/>
                        <wps:cNvSpPr/>
                        <wps:spPr>
                          <a:xfrm>
                            <a:off x="1104896" y="6096"/>
                            <a:ext cx="0" cy="175259"/>
                          </a:xfrm>
                          <a:custGeom>
                            <a:avLst/>
                            <a:gdLst/>
                            <a:ahLst/>
                            <a:cxnLst/>
                            <a:rect l="0" t="0" r="0" b="0"/>
                            <a:pathLst>
                              <a:path h="175259">
                                <a:moveTo>
                                  <a:pt x="0" y="17525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87" name="Shape 487"/>
                        <wps:cNvSpPr/>
                        <wps:spPr>
                          <a:xfrm>
                            <a:off x="3124197" y="6096"/>
                            <a:ext cx="0" cy="175259"/>
                          </a:xfrm>
                          <a:custGeom>
                            <a:avLst/>
                            <a:gdLst/>
                            <a:ahLst/>
                            <a:cxnLst/>
                            <a:rect l="0" t="0" r="0" b="0"/>
                            <a:pathLst>
                              <a:path h="175259">
                                <a:moveTo>
                                  <a:pt x="0" y="175259"/>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488" name="Shape 488"/>
                        <wps:cNvSpPr/>
                        <wps:spPr>
                          <a:xfrm>
                            <a:off x="5140452" y="6096"/>
                            <a:ext cx="0" cy="175261"/>
                          </a:xfrm>
                          <a:custGeom>
                            <a:avLst/>
                            <a:gdLst/>
                            <a:ahLst/>
                            <a:cxnLst/>
                            <a:rect l="0" t="0" r="0" b="0"/>
                            <a:pathLst>
                              <a:path h="175261">
                                <a:moveTo>
                                  <a:pt x="0" y="17526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89" name="Shape 489"/>
                        <wps:cNvSpPr/>
                        <wps:spPr>
                          <a:xfrm>
                            <a:off x="6147815" y="6096"/>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90" name="Shape 490"/>
                        <wps:cNvSpPr/>
                        <wps:spPr>
                          <a:xfrm>
                            <a:off x="182879" y="181355"/>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91" name="Shape 491"/>
                        <wps:cNvSpPr/>
                        <wps:spPr>
                          <a:xfrm>
                            <a:off x="185924" y="184404"/>
                            <a:ext cx="915928" cy="0"/>
                          </a:xfrm>
                          <a:custGeom>
                            <a:avLst/>
                            <a:gdLst/>
                            <a:ahLst/>
                            <a:cxnLst/>
                            <a:rect l="0" t="0" r="0" b="0"/>
                            <a:pathLst>
                              <a:path w="915928">
                                <a:moveTo>
                                  <a:pt x="0" y="0"/>
                                </a:moveTo>
                                <a:lnTo>
                                  <a:pt x="915928" y="0"/>
                                </a:lnTo>
                              </a:path>
                            </a:pathLst>
                          </a:custGeom>
                          <a:noFill/>
                          <a:ln w="6096" cap="flat">
                            <a:solidFill>
                              <a:srgbClr val="000000"/>
                            </a:solidFill>
                            <a:prstDash val="solid"/>
                          </a:ln>
                        </wps:spPr>
                        <wps:bodyPr vertOverflow="overflow" horzOverflow="overflow" vert="horz" lIns="91440" tIns="45720" rIns="91440" bIns="45720" anchor="t"/>
                      </wps:wsp>
                      <wps:wsp>
                        <wps:cNvPr id="492" name="Shape 492"/>
                        <wps:cNvSpPr/>
                        <wps:spPr>
                          <a:xfrm>
                            <a:off x="1104896" y="181355"/>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93" name="Shape 493"/>
                        <wps:cNvSpPr/>
                        <wps:spPr>
                          <a:xfrm>
                            <a:off x="1107947" y="184404"/>
                            <a:ext cx="1002794" cy="0"/>
                          </a:xfrm>
                          <a:custGeom>
                            <a:avLst/>
                            <a:gdLst/>
                            <a:ahLst/>
                            <a:cxnLst/>
                            <a:rect l="0" t="0" r="0" b="0"/>
                            <a:pathLst>
                              <a:path w="1002794">
                                <a:moveTo>
                                  <a:pt x="0" y="0"/>
                                </a:moveTo>
                                <a:lnTo>
                                  <a:pt x="1002794" y="0"/>
                                </a:lnTo>
                              </a:path>
                            </a:pathLst>
                          </a:custGeom>
                          <a:noFill/>
                          <a:ln w="6096" cap="flat">
                            <a:solidFill>
                              <a:srgbClr val="000000"/>
                            </a:solidFill>
                            <a:prstDash val="solid"/>
                          </a:ln>
                        </wps:spPr>
                        <wps:bodyPr vertOverflow="overflow" horzOverflow="overflow" vert="horz" lIns="91440" tIns="45720" rIns="91440" bIns="45720" anchor="t"/>
                      </wps:wsp>
                      <wps:wsp>
                        <wps:cNvPr id="494" name="Shape 494"/>
                        <wps:cNvSpPr/>
                        <wps:spPr>
                          <a:xfrm>
                            <a:off x="2113788" y="18135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95" name="Shape 495"/>
                        <wps:cNvSpPr/>
                        <wps:spPr>
                          <a:xfrm>
                            <a:off x="2116835" y="184404"/>
                            <a:ext cx="1004317" cy="0"/>
                          </a:xfrm>
                          <a:custGeom>
                            <a:avLst/>
                            <a:gdLst/>
                            <a:ahLst/>
                            <a:cxnLst/>
                            <a:rect l="0" t="0" r="0" b="0"/>
                            <a:pathLst>
                              <a:path w="1004317">
                                <a:moveTo>
                                  <a:pt x="0" y="0"/>
                                </a:moveTo>
                                <a:lnTo>
                                  <a:pt x="1004317" y="0"/>
                                </a:lnTo>
                              </a:path>
                            </a:pathLst>
                          </a:custGeom>
                          <a:noFill/>
                          <a:ln w="6096" cap="flat">
                            <a:solidFill>
                              <a:srgbClr val="000000"/>
                            </a:solidFill>
                            <a:prstDash val="solid"/>
                          </a:ln>
                        </wps:spPr>
                        <wps:bodyPr vertOverflow="overflow" horzOverflow="overflow" vert="horz" lIns="91440" tIns="45720" rIns="91440" bIns="45720" anchor="t"/>
                      </wps:wsp>
                      <wps:wsp>
                        <wps:cNvPr id="496" name="Shape 496"/>
                        <wps:cNvSpPr/>
                        <wps:spPr>
                          <a:xfrm>
                            <a:off x="3124197" y="181355"/>
                            <a:ext cx="0" cy="6096"/>
                          </a:xfrm>
                          <a:custGeom>
                            <a:avLst/>
                            <a:gdLst/>
                            <a:ahLst/>
                            <a:cxnLst/>
                            <a:rect l="0" t="0" r="0" b="0"/>
                            <a:pathLst>
                              <a:path h="6096">
                                <a:moveTo>
                                  <a:pt x="0" y="6096"/>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497" name="Shape 497"/>
                        <wps:cNvSpPr/>
                        <wps:spPr>
                          <a:xfrm>
                            <a:off x="3127246" y="184404"/>
                            <a:ext cx="1001267" cy="0"/>
                          </a:xfrm>
                          <a:custGeom>
                            <a:avLst/>
                            <a:gdLst/>
                            <a:ahLst/>
                            <a:cxnLst/>
                            <a:rect l="0" t="0" r="0" b="0"/>
                            <a:pathLst>
                              <a:path w="1001267">
                                <a:moveTo>
                                  <a:pt x="0" y="0"/>
                                </a:moveTo>
                                <a:lnTo>
                                  <a:pt x="1001267" y="0"/>
                                </a:lnTo>
                              </a:path>
                            </a:pathLst>
                          </a:custGeom>
                          <a:noFill/>
                          <a:ln w="6096" cap="flat">
                            <a:solidFill>
                              <a:srgbClr val="000000"/>
                            </a:solidFill>
                            <a:prstDash val="solid"/>
                          </a:ln>
                        </wps:spPr>
                        <wps:bodyPr vertOverflow="overflow" horzOverflow="overflow" vert="horz" lIns="91440" tIns="45720" rIns="91440" bIns="45720" anchor="t"/>
                      </wps:wsp>
                      <wps:wsp>
                        <wps:cNvPr id="498" name="Shape 498"/>
                        <wps:cNvSpPr/>
                        <wps:spPr>
                          <a:xfrm>
                            <a:off x="4128514" y="184404"/>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99" name="Shape 499"/>
                        <wps:cNvSpPr/>
                        <wps:spPr>
                          <a:xfrm>
                            <a:off x="4134611" y="184404"/>
                            <a:ext cx="1002789" cy="0"/>
                          </a:xfrm>
                          <a:custGeom>
                            <a:avLst/>
                            <a:gdLst/>
                            <a:ahLst/>
                            <a:cxnLst/>
                            <a:rect l="0" t="0" r="0" b="0"/>
                            <a:pathLst>
                              <a:path w="1002789">
                                <a:moveTo>
                                  <a:pt x="0" y="0"/>
                                </a:moveTo>
                                <a:lnTo>
                                  <a:pt x="1002789" y="0"/>
                                </a:lnTo>
                              </a:path>
                            </a:pathLst>
                          </a:custGeom>
                          <a:noFill/>
                          <a:ln w="6096" cap="flat">
                            <a:solidFill>
                              <a:srgbClr val="000000"/>
                            </a:solidFill>
                            <a:prstDash val="solid"/>
                          </a:ln>
                        </wps:spPr>
                        <wps:bodyPr vertOverflow="overflow" horzOverflow="overflow" vert="horz" lIns="91440" tIns="45720" rIns="91440" bIns="45720" anchor="t"/>
                      </wps:wsp>
                      <wps:wsp>
                        <wps:cNvPr id="500" name="Shape 500"/>
                        <wps:cNvSpPr/>
                        <wps:spPr>
                          <a:xfrm>
                            <a:off x="5137404" y="184404"/>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501" name="Shape 501"/>
                        <wps:cNvSpPr/>
                        <wps:spPr>
                          <a:xfrm>
                            <a:off x="6147815" y="18135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2" name="Shape 502"/>
                        <wps:cNvSpPr/>
                        <wps:spPr>
                          <a:xfrm>
                            <a:off x="182879" y="187452"/>
                            <a:ext cx="0" cy="175259"/>
                          </a:xfrm>
                          <a:custGeom>
                            <a:avLst/>
                            <a:gdLst/>
                            <a:ahLst/>
                            <a:cxnLst/>
                            <a:rect l="0" t="0" r="0" b="0"/>
                            <a:pathLst>
                              <a:path h="175259">
                                <a:moveTo>
                                  <a:pt x="0" y="17525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03" name="Shape 503"/>
                        <wps:cNvSpPr/>
                        <wps:spPr>
                          <a:xfrm>
                            <a:off x="1104896" y="187452"/>
                            <a:ext cx="0" cy="175259"/>
                          </a:xfrm>
                          <a:custGeom>
                            <a:avLst/>
                            <a:gdLst/>
                            <a:ahLst/>
                            <a:cxnLst/>
                            <a:rect l="0" t="0" r="0" b="0"/>
                            <a:pathLst>
                              <a:path h="175259">
                                <a:moveTo>
                                  <a:pt x="0" y="17525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04" name="Shape 504"/>
                        <wps:cNvSpPr/>
                        <wps:spPr>
                          <a:xfrm>
                            <a:off x="2113788" y="187452"/>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5" name="Shape 505"/>
                        <wps:cNvSpPr/>
                        <wps:spPr>
                          <a:xfrm>
                            <a:off x="3124197" y="187452"/>
                            <a:ext cx="0" cy="175259"/>
                          </a:xfrm>
                          <a:custGeom>
                            <a:avLst/>
                            <a:gdLst/>
                            <a:ahLst/>
                            <a:cxnLst/>
                            <a:rect l="0" t="0" r="0" b="0"/>
                            <a:pathLst>
                              <a:path h="175259">
                                <a:moveTo>
                                  <a:pt x="0" y="175259"/>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506" name="Shape 506"/>
                        <wps:cNvSpPr/>
                        <wps:spPr>
                          <a:xfrm>
                            <a:off x="4131563" y="187452"/>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7" name="Shape 507"/>
                        <wps:cNvSpPr/>
                        <wps:spPr>
                          <a:xfrm>
                            <a:off x="5140452" y="187452"/>
                            <a:ext cx="0" cy="175259"/>
                          </a:xfrm>
                          <a:custGeom>
                            <a:avLst/>
                            <a:gdLst/>
                            <a:ahLst/>
                            <a:cxnLst/>
                            <a:rect l="0" t="0" r="0" b="0"/>
                            <a:pathLst>
                              <a:path h="175259">
                                <a:moveTo>
                                  <a:pt x="0" y="17525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08" name="Shape 508"/>
                        <wps:cNvSpPr/>
                        <wps:spPr>
                          <a:xfrm>
                            <a:off x="6147815" y="187452"/>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9" name="Shape 509"/>
                        <wps:cNvSpPr/>
                        <wps:spPr>
                          <a:xfrm>
                            <a:off x="182879" y="362711"/>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10" name="Shape 510"/>
                        <wps:cNvSpPr/>
                        <wps:spPr>
                          <a:xfrm>
                            <a:off x="185924" y="365760"/>
                            <a:ext cx="915928" cy="0"/>
                          </a:xfrm>
                          <a:custGeom>
                            <a:avLst/>
                            <a:gdLst/>
                            <a:ahLst/>
                            <a:cxnLst/>
                            <a:rect l="0" t="0" r="0" b="0"/>
                            <a:pathLst>
                              <a:path w="915928">
                                <a:moveTo>
                                  <a:pt x="0" y="0"/>
                                </a:moveTo>
                                <a:lnTo>
                                  <a:pt x="915928" y="0"/>
                                </a:lnTo>
                              </a:path>
                            </a:pathLst>
                          </a:custGeom>
                          <a:noFill/>
                          <a:ln w="6097" cap="flat">
                            <a:solidFill>
                              <a:srgbClr val="000000"/>
                            </a:solidFill>
                            <a:prstDash val="solid"/>
                          </a:ln>
                        </wps:spPr>
                        <wps:bodyPr vertOverflow="overflow" horzOverflow="overflow" vert="horz" lIns="91440" tIns="45720" rIns="91440" bIns="45720" anchor="t"/>
                      </wps:wsp>
                      <wps:wsp>
                        <wps:cNvPr id="511" name="Shape 511"/>
                        <wps:cNvSpPr/>
                        <wps:spPr>
                          <a:xfrm>
                            <a:off x="1104896" y="362711"/>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12" name="Shape 512"/>
                        <wps:cNvSpPr/>
                        <wps:spPr>
                          <a:xfrm>
                            <a:off x="1107947" y="365760"/>
                            <a:ext cx="1002794" cy="0"/>
                          </a:xfrm>
                          <a:custGeom>
                            <a:avLst/>
                            <a:gdLst/>
                            <a:ahLst/>
                            <a:cxnLst/>
                            <a:rect l="0" t="0" r="0" b="0"/>
                            <a:pathLst>
                              <a:path w="1002794">
                                <a:moveTo>
                                  <a:pt x="0" y="0"/>
                                </a:moveTo>
                                <a:lnTo>
                                  <a:pt x="1002794" y="0"/>
                                </a:lnTo>
                              </a:path>
                            </a:pathLst>
                          </a:custGeom>
                          <a:noFill/>
                          <a:ln w="6097" cap="flat">
                            <a:solidFill>
                              <a:srgbClr val="000000"/>
                            </a:solidFill>
                            <a:prstDash val="solid"/>
                          </a:ln>
                        </wps:spPr>
                        <wps:bodyPr vertOverflow="overflow" horzOverflow="overflow" vert="horz" lIns="91440" tIns="45720" rIns="91440" bIns="45720" anchor="t"/>
                      </wps:wsp>
                      <wps:wsp>
                        <wps:cNvPr id="513" name="Shape 513"/>
                        <wps:cNvSpPr/>
                        <wps:spPr>
                          <a:xfrm>
                            <a:off x="2113788" y="36271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4" name="Shape 514"/>
                        <wps:cNvSpPr/>
                        <wps:spPr>
                          <a:xfrm>
                            <a:off x="2116835" y="365760"/>
                            <a:ext cx="1004317" cy="0"/>
                          </a:xfrm>
                          <a:custGeom>
                            <a:avLst/>
                            <a:gdLst/>
                            <a:ahLst/>
                            <a:cxnLst/>
                            <a:rect l="0" t="0" r="0" b="0"/>
                            <a:pathLst>
                              <a:path w="1004317">
                                <a:moveTo>
                                  <a:pt x="0" y="0"/>
                                </a:moveTo>
                                <a:lnTo>
                                  <a:pt x="1004317" y="0"/>
                                </a:lnTo>
                              </a:path>
                            </a:pathLst>
                          </a:custGeom>
                          <a:noFill/>
                          <a:ln w="6097" cap="flat">
                            <a:solidFill>
                              <a:srgbClr val="000000"/>
                            </a:solidFill>
                            <a:prstDash val="solid"/>
                          </a:ln>
                        </wps:spPr>
                        <wps:bodyPr vertOverflow="overflow" horzOverflow="overflow" vert="horz" lIns="91440" tIns="45720" rIns="91440" bIns="45720" anchor="t"/>
                      </wps:wsp>
                      <wps:wsp>
                        <wps:cNvPr id="515" name="Shape 515"/>
                        <wps:cNvSpPr/>
                        <wps:spPr>
                          <a:xfrm>
                            <a:off x="3124197" y="362711"/>
                            <a:ext cx="0" cy="6097"/>
                          </a:xfrm>
                          <a:custGeom>
                            <a:avLst/>
                            <a:gdLst/>
                            <a:ahLst/>
                            <a:cxnLst/>
                            <a:rect l="0" t="0" r="0" b="0"/>
                            <a:pathLst>
                              <a:path h="6097">
                                <a:moveTo>
                                  <a:pt x="0" y="609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516" name="Shape 516"/>
                        <wps:cNvSpPr/>
                        <wps:spPr>
                          <a:xfrm>
                            <a:off x="3127246" y="365760"/>
                            <a:ext cx="1001270" cy="0"/>
                          </a:xfrm>
                          <a:custGeom>
                            <a:avLst/>
                            <a:gdLst/>
                            <a:ahLst/>
                            <a:cxnLst/>
                            <a:rect l="0" t="0" r="0" b="0"/>
                            <a:pathLst>
                              <a:path w="1001270">
                                <a:moveTo>
                                  <a:pt x="0" y="0"/>
                                </a:moveTo>
                                <a:lnTo>
                                  <a:pt x="1001270" y="0"/>
                                </a:lnTo>
                              </a:path>
                            </a:pathLst>
                          </a:custGeom>
                          <a:noFill/>
                          <a:ln w="6097" cap="flat">
                            <a:solidFill>
                              <a:srgbClr val="000000"/>
                            </a:solidFill>
                            <a:prstDash val="solid"/>
                          </a:ln>
                        </wps:spPr>
                        <wps:bodyPr vertOverflow="overflow" horzOverflow="overflow" vert="horz" lIns="91440" tIns="45720" rIns="91440" bIns="45720" anchor="t"/>
                      </wps:wsp>
                      <wps:wsp>
                        <wps:cNvPr id="517" name="Shape 517"/>
                        <wps:cNvSpPr/>
                        <wps:spPr>
                          <a:xfrm>
                            <a:off x="4131563" y="36271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8" name="Shape 518"/>
                        <wps:cNvSpPr/>
                        <wps:spPr>
                          <a:xfrm>
                            <a:off x="4134611" y="365760"/>
                            <a:ext cx="1002789" cy="0"/>
                          </a:xfrm>
                          <a:custGeom>
                            <a:avLst/>
                            <a:gdLst/>
                            <a:ahLst/>
                            <a:cxnLst/>
                            <a:rect l="0" t="0" r="0" b="0"/>
                            <a:pathLst>
                              <a:path w="1002789">
                                <a:moveTo>
                                  <a:pt x="0" y="0"/>
                                </a:moveTo>
                                <a:lnTo>
                                  <a:pt x="1002789" y="0"/>
                                </a:lnTo>
                              </a:path>
                            </a:pathLst>
                          </a:custGeom>
                          <a:noFill/>
                          <a:ln w="6097" cap="flat">
                            <a:solidFill>
                              <a:srgbClr val="000000"/>
                            </a:solidFill>
                            <a:prstDash val="solid"/>
                          </a:ln>
                        </wps:spPr>
                        <wps:bodyPr vertOverflow="overflow" horzOverflow="overflow" vert="horz" lIns="91440" tIns="45720" rIns="91440" bIns="45720" anchor="t"/>
                      </wps:wsp>
                      <wps:wsp>
                        <wps:cNvPr id="519" name="Shape 519"/>
                        <wps:cNvSpPr/>
                        <wps:spPr>
                          <a:xfrm>
                            <a:off x="5140452" y="362711"/>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20" name="Shape 520"/>
                        <wps:cNvSpPr/>
                        <wps:spPr>
                          <a:xfrm>
                            <a:off x="5143500" y="365760"/>
                            <a:ext cx="1001264" cy="0"/>
                          </a:xfrm>
                          <a:custGeom>
                            <a:avLst/>
                            <a:gdLst/>
                            <a:ahLst/>
                            <a:cxnLst/>
                            <a:rect l="0" t="0" r="0" b="0"/>
                            <a:pathLst>
                              <a:path w="1001264">
                                <a:moveTo>
                                  <a:pt x="0" y="0"/>
                                </a:moveTo>
                                <a:lnTo>
                                  <a:pt x="1001264" y="0"/>
                                </a:lnTo>
                              </a:path>
                            </a:pathLst>
                          </a:custGeom>
                          <a:noFill/>
                          <a:ln w="6097" cap="flat">
                            <a:solidFill>
                              <a:srgbClr val="000000"/>
                            </a:solidFill>
                            <a:prstDash val="solid"/>
                          </a:ln>
                        </wps:spPr>
                        <wps:bodyPr vertOverflow="overflow" horzOverflow="overflow" vert="horz" lIns="91440" tIns="45720" rIns="91440" bIns="45720" anchor="t"/>
                      </wps:wsp>
                      <wps:wsp>
                        <wps:cNvPr id="521" name="Shape 521"/>
                        <wps:cNvSpPr/>
                        <wps:spPr>
                          <a:xfrm>
                            <a:off x="6147815" y="36271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2" name="Shape 522"/>
                        <wps:cNvSpPr/>
                        <wps:spPr>
                          <a:xfrm>
                            <a:off x="182879" y="368809"/>
                            <a:ext cx="0" cy="175260"/>
                          </a:xfrm>
                          <a:custGeom>
                            <a:avLst/>
                            <a:gdLst/>
                            <a:ahLst/>
                            <a:cxnLst/>
                            <a:rect l="0" t="0" r="0" b="0"/>
                            <a:pathLst>
                              <a:path h="175260">
                                <a:moveTo>
                                  <a:pt x="0" y="175260"/>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23" name="Shape 523"/>
                        <wps:cNvSpPr/>
                        <wps:spPr>
                          <a:xfrm>
                            <a:off x="1104896" y="368809"/>
                            <a:ext cx="0" cy="175260"/>
                          </a:xfrm>
                          <a:custGeom>
                            <a:avLst/>
                            <a:gdLst/>
                            <a:ahLst/>
                            <a:cxnLst/>
                            <a:rect l="0" t="0" r="0" b="0"/>
                            <a:pathLst>
                              <a:path h="175260">
                                <a:moveTo>
                                  <a:pt x="0" y="175260"/>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24" name="Shape 524"/>
                        <wps:cNvSpPr/>
                        <wps:spPr>
                          <a:xfrm>
                            <a:off x="2113788" y="368809"/>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5" name="Shape 525"/>
                        <wps:cNvSpPr/>
                        <wps:spPr>
                          <a:xfrm>
                            <a:off x="3124197" y="368809"/>
                            <a:ext cx="0" cy="175251"/>
                          </a:xfrm>
                          <a:custGeom>
                            <a:avLst/>
                            <a:gdLst/>
                            <a:ahLst/>
                            <a:cxnLst/>
                            <a:rect l="0" t="0" r="0" b="0"/>
                            <a:pathLst>
                              <a:path h="175251">
                                <a:moveTo>
                                  <a:pt x="0" y="175251"/>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526" name="Shape 526"/>
                        <wps:cNvSpPr/>
                        <wps:spPr>
                          <a:xfrm>
                            <a:off x="4131563" y="368809"/>
                            <a:ext cx="0" cy="175260"/>
                          </a:xfrm>
                          <a:custGeom>
                            <a:avLst/>
                            <a:gdLst/>
                            <a:ahLst/>
                            <a:cxnLst/>
                            <a:rect l="0" t="0" r="0" b="0"/>
                            <a:pathLst>
                              <a:path h="175260">
                                <a:moveTo>
                                  <a:pt x="0" y="1752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7" name="Shape 527"/>
                        <wps:cNvSpPr/>
                        <wps:spPr>
                          <a:xfrm>
                            <a:off x="5140452" y="368809"/>
                            <a:ext cx="0" cy="175260"/>
                          </a:xfrm>
                          <a:custGeom>
                            <a:avLst/>
                            <a:gdLst/>
                            <a:ahLst/>
                            <a:cxnLst/>
                            <a:rect l="0" t="0" r="0" b="0"/>
                            <a:pathLst>
                              <a:path h="175260">
                                <a:moveTo>
                                  <a:pt x="0" y="17526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28" name="Shape 528"/>
                        <wps:cNvSpPr/>
                        <wps:spPr>
                          <a:xfrm>
                            <a:off x="6147815" y="368809"/>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9" name="Shape 529"/>
                        <wps:cNvSpPr/>
                        <wps:spPr>
                          <a:xfrm>
                            <a:off x="179833" y="547106"/>
                            <a:ext cx="6091" cy="0"/>
                          </a:xfrm>
                          <a:custGeom>
                            <a:avLst/>
                            <a:gdLst/>
                            <a:ahLst/>
                            <a:cxnLst/>
                            <a:rect l="0" t="0" r="0" b="0"/>
                            <a:pathLst>
                              <a:path w="6091">
                                <a:moveTo>
                                  <a:pt x="0" y="0"/>
                                </a:moveTo>
                                <a:lnTo>
                                  <a:pt x="6091" y="0"/>
                                </a:lnTo>
                              </a:path>
                            </a:pathLst>
                          </a:custGeom>
                          <a:noFill/>
                          <a:ln w="6090" cap="flat">
                            <a:solidFill>
                              <a:srgbClr val="000000"/>
                            </a:solidFill>
                            <a:prstDash val="solid"/>
                          </a:ln>
                        </wps:spPr>
                        <wps:bodyPr vertOverflow="overflow" horzOverflow="overflow" vert="horz" lIns="91440" tIns="45720" rIns="91440" bIns="45720" anchor="t"/>
                      </wps:wsp>
                      <wps:wsp>
                        <wps:cNvPr id="530" name="Shape 530"/>
                        <wps:cNvSpPr/>
                        <wps:spPr>
                          <a:xfrm>
                            <a:off x="185924" y="547106"/>
                            <a:ext cx="915926" cy="0"/>
                          </a:xfrm>
                          <a:custGeom>
                            <a:avLst/>
                            <a:gdLst/>
                            <a:ahLst/>
                            <a:cxnLst/>
                            <a:rect l="0" t="0" r="0" b="0"/>
                            <a:pathLst>
                              <a:path w="915926">
                                <a:moveTo>
                                  <a:pt x="0" y="0"/>
                                </a:moveTo>
                                <a:lnTo>
                                  <a:pt x="915926" y="0"/>
                                </a:lnTo>
                              </a:path>
                            </a:pathLst>
                          </a:custGeom>
                          <a:noFill/>
                          <a:ln w="6090" cap="flat">
                            <a:solidFill>
                              <a:srgbClr val="000000"/>
                            </a:solidFill>
                            <a:prstDash val="solid"/>
                          </a:ln>
                        </wps:spPr>
                        <wps:bodyPr vertOverflow="overflow" horzOverflow="overflow" vert="horz" lIns="91440" tIns="45720" rIns="91440" bIns="45720" anchor="t"/>
                      </wps:wsp>
                      <wps:wsp>
                        <wps:cNvPr id="531" name="Shape 531"/>
                        <wps:cNvSpPr/>
                        <wps:spPr>
                          <a:xfrm>
                            <a:off x="1101850" y="547106"/>
                            <a:ext cx="6092" cy="0"/>
                          </a:xfrm>
                          <a:custGeom>
                            <a:avLst/>
                            <a:gdLst/>
                            <a:ahLst/>
                            <a:cxnLst/>
                            <a:rect l="0" t="0" r="0" b="0"/>
                            <a:pathLst>
                              <a:path w="6092">
                                <a:moveTo>
                                  <a:pt x="0" y="0"/>
                                </a:moveTo>
                                <a:lnTo>
                                  <a:pt x="6092" y="0"/>
                                </a:lnTo>
                              </a:path>
                            </a:pathLst>
                          </a:custGeom>
                          <a:noFill/>
                          <a:ln w="6090" cap="flat">
                            <a:solidFill>
                              <a:srgbClr val="000000"/>
                            </a:solidFill>
                            <a:prstDash val="solid"/>
                          </a:ln>
                        </wps:spPr>
                        <wps:bodyPr vertOverflow="overflow" horzOverflow="overflow" vert="horz" lIns="91440" tIns="45720" rIns="91440" bIns="45720" anchor="t"/>
                      </wps:wsp>
                      <wps:wsp>
                        <wps:cNvPr id="532" name="Shape 532"/>
                        <wps:cNvSpPr/>
                        <wps:spPr>
                          <a:xfrm>
                            <a:off x="1107947" y="547106"/>
                            <a:ext cx="1002792" cy="0"/>
                          </a:xfrm>
                          <a:custGeom>
                            <a:avLst/>
                            <a:gdLst/>
                            <a:ahLst/>
                            <a:cxnLst/>
                            <a:rect l="0" t="0" r="0" b="0"/>
                            <a:pathLst>
                              <a:path w="1002792">
                                <a:moveTo>
                                  <a:pt x="0" y="0"/>
                                </a:moveTo>
                                <a:lnTo>
                                  <a:pt x="1002792" y="0"/>
                                </a:lnTo>
                              </a:path>
                            </a:pathLst>
                          </a:custGeom>
                          <a:noFill/>
                          <a:ln w="6090" cap="flat">
                            <a:solidFill>
                              <a:srgbClr val="000000"/>
                            </a:solidFill>
                            <a:prstDash val="solid"/>
                          </a:ln>
                        </wps:spPr>
                        <wps:bodyPr vertOverflow="overflow" horzOverflow="overflow" vert="horz" lIns="91440" tIns="45720" rIns="91440" bIns="45720" anchor="t"/>
                      </wps:wsp>
                      <wps:wsp>
                        <wps:cNvPr id="533" name="Shape 533"/>
                        <wps:cNvSpPr/>
                        <wps:spPr>
                          <a:xfrm>
                            <a:off x="2110740" y="547106"/>
                            <a:ext cx="6095" cy="0"/>
                          </a:xfrm>
                          <a:custGeom>
                            <a:avLst/>
                            <a:gdLst/>
                            <a:ahLst/>
                            <a:cxnLst/>
                            <a:rect l="0" t="0" r="0" b="0"/>
                            <a:pathLst>
                              <a:path w="6095">
                                <a:moveTo>
                                  <a:pt x="0" y="0"/>
                                </a:moveTo>
                                <a:lnTo>
                                  <a:pt x="6095" y="0"/>
                                </a:lnTo>
                              </a:path>
                            </a:pathLst>
                          </a:custGeom>
                          <a:noFill/>
                          <a:ln w="6090" cap="flat">
                            <a:solidFill>
                              <a:srgbClr val="000000"/>
                            </a:solidFill>
                            <a:prstDash val="solid"/>
                          </a:ln>
                        </wps:spPr>
                        <wps:bodyPr vertOverflow="overflow" horzOverflow="overflow" vert="horz" lIns="91440" tIns="45720" rIns="91440" bIns="45720" anchor="t"/>
                      </wps:wsp>
                      <wps:wsp>
                        <wps:cNvPr id="534" name="Shape 534"/>
                        <wps:cNvSpPr/>
                        <wps:spPr>
                          <a:xfrm>
                            <a:off x="2116835" y="547106"/>
                            <a:ext cx="1004317" cy="0"/>
                          </a:xfrm>
                          <a:custGeom>
                            <a:avLst/>
                            <a:gdLst/>
                            <a:ahLst/>
                            <a:cxnLst/>
                            <a:rect l="0" t="0" r="0" b="0"/>
                            <a:pathLst>
                              <a:path w="1004317">
                                <a:moveTo>
                                  <a:pt x="0" y="0"/>
                                </a:moveTo>
                                <a:lnTo>
                                  <a:pt x="1004317" y="0"/>
                                </a:lnTo>
                              </a:path>
                            </a:pathLst>
                          </a:custGeom>
                          <a:noFill/>
                          <a:ln w="6090" cap="flat">
                            <a:solidFill>
                              <a:srgbClr val="000000"/>
                            </a:solidFill>
                            <a:prstDash val="solid"/>
                          </a:ln>
                        </wps:spPr>
                        <wps:bodyPr vertOverflow="overflow" horzOverflow="overflow" vert="horz" lIns="91440" tIns="45720" rIns="91440" bIns="45720" anchor="t"/>
                      </wps:wsp>
                      <wps:wsp>
                        <wps:cNvPr id="535" name="Shape 535"/>
                        <wps:cNvSpPr/>
                        <wps:spPr>
                          <a:xfrm>
                            <a:off x="3124197" y="544060"/>
                            <a:ext cx="0" cy="6090"/>
                          </a:xfrm>
                          <a:custGeom>
                            <a:avLst/>
                            <a:gdLst/>
                            <a:ahLst/>
                            <a:cxnLst/>
                            <a:rect l="0" t="0" r="0" b="0"/>
                            <a:pathLst>
                              <a:path h="6090">
                                <a:moveTo>
                                  <a:pt x="0" y="6090"/>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536" name="Shape 536"/>
                        <wps:cNvSpPr/>
                        <wps:spPr>
                          <a:xfrm>
                            <a:off x="3127246" y="547106"/>
                            <a:ext cx="1001267" cy="0"/>
                          </a:xfrm>
                          <a:custGeom>
                            <a:avLst/>
                            <a:gdLst/>
                            <a:ahLst/>
                            <a:cxnLst/>
                            <a:rect l="0" t="0" r="0" b="0"/>
                            <a:pathLst>
                              <a:path w="1001267">
                                <a:moveTo>
                                  <a:pt x="0" y="0"/>
                                </a:moveTo>
                                <a:lnTo>
                                  <a:pt x="1001267" y="0"/>
                                </a:lnTo>
                              </a:path>
                            </a:pathLst>
                          </a:custGeom>
                          <a:noFill/>
                          <a:ln w="6090" cap="flat">
                            <a:solidFill>
                              <a:srgbClr val="000000"/>
                            </a:solidFill>
                            <a:prstDash val="solid"/>
                          </a:ln>
                        </wps:spPr>
                        <wps:bodyPr vertOverflow="overflow" horzOverflow="overflow" vert="horz" lIns="91440" tIns="45720" rIns="91440" bIns="45720" anchor="t"/>
                      </wps:wsp>
                      <wps:wsp>
                        <wps:cNvPr id="537" name="Shape 537"/>
                        <wps:cNvSpPr/>
                        <wps:spPr>
                          <a:xfrm>
                            <a:off x="4128514" y="547106"/>
                            <a:ext cx="6097" cy="0"/>
                          </a:xfrm>
                          <a:custGeom>
                            <a:avLst/>
                            <a:gdLst/>
                            <a:ahLst/>
                            <a:cxnLst/>
                            <a:rect l="0" t="0" r="0" b="0"/>
                            <a:pathLst>
                              <a:path w="6097">
                                <a:moveTo>
                                  <a:pt x="0" y="0"/>
                                </a:moveTo>
                                <a:lnTo>
                                  <a:pt x="6097" y="0"/>
                                </a:lnTo>
                              </a:path>
                            </a:pathLst>
                          </a:custGeom>
                          <a:noFill/>
                          <a:ln w="6090" cap="flat">
                            <a:solidFill>
                              <a:srgbClr val="000000"/>
                            </a:solidFill>
                            <a:prstDash val="solid"/>
                          </a:ln>
                        </wps:spPr>
                        <wps:bodyPr vertOverflow="overflow" horzOverflow="overflow" vert="horz" lIns="91440" tIns="45720" rIns="91440" bIns="45720" anchor="t"/>
                      </wps:wsp>
                      <wps:wsp>
                        <wps:cNvPr id="538" name="Shape 538"/>
                        <wps:cNvSpPr/>
                        <wps:spPr>
                          <a:xfrm>
                            <a:off x="4134611" y="547106"/>
                            <a:ext cx="1002789" cy="0"/>
                          </a:xfrm>
                          <a:custGeom>
                            <a:avLst/>
                            <a:gdLst/>
                            <a:ahLst/>
                            <a:cxnLst/>
                            <a:rect l="0" t="0" r="0" b="0"/>
                            <a:pathLst>
                              <a:path w="1002789">
                                <a:moveTo>
                                  <a:pt x="0" y="0"/>
                                </a:moveTo>
                                <a:lnTo>
                                  <a:pt x="1002789" y="0"/>
                                </a:lnTo>
                              </a:path>
                            </a:pathLst>
                          </a:custGeom>
                          <a:noFill/>
                          <a:ln w="6090" cap="flat">
                            <a:solidFill>
                              <a:srgbClr val="000000"/>
                            </a:solidFill>
                            <a:prstDash val="solid"/>
                          </a:ln>
                        </wps:spPr>
                        <wps:bodyPr vertOverflow="overflow" horzOverflow="overflow" vert="horz" lIns="91440" tIns="45720" rIns="91440" bIns="45720" anchor="t"/>
                      </wps:wsp>
                      <wps:wsp>
                        <wps:cNvPr id="539" name="Shape 539"/>
                        <wps:cNvSpPr/>
                        <wps:spPr>
                          <a:xfrm>
                            <a:off x="5137404" y="547106"/>
                            <a:ext cx="6095" cy="0"/>
                          </a:xfrm>
                          <a:custGeom>
                            <a:avLst/>
                            <a:gdLst/>
                            <a:ahLst/>
                            <a:cxnLst/>
                            <a:rect l="0" t="0" r="0" b="0"/>
                            <a:pathLst>
                              <a:path w="6095">
                                <a:moveTo>
                                  <a:pt x="0" y="0"/>
                                </a:moveTo>
                                <a:lnTo>
                                  <a:pt x="6095" y="0"/>
                                </a:lnTo>
                              </a:path>
                            </a:pathLst>
                          </a:custGeom>
                          <a:noFill/>
                          <a:ln w="6090" cap="flat">
                            <a:solidFill>
                              <a:srgbClr val="000000"/>
                            </a:solidFill>
                            <a:prstDash val="solid"/>
                          </a:ln>
                        </wps:spPr>
                        <wps:bodyPr vertOverflow="overflow" horzOverflow="overflow" vert="horz" lIns="91440" tIns="45720" rIns="91440" bIns="45720" anchor="t"/>
                      </wps:wsp>
                      <wps:wsp>
                        <wps:cNvPr id="540" name="Shape 540"/>
                        <wps:cNvSpPr/>
                        <wps:spPr>
                          <a:xfrm>
                            <a:off x="5143500" y="547106"/>
                            <a:ext cx="1001264" cy="0"/>
                          </a:xfrm>
                          <a:custGeom>
                            <a:avLst/>
                            <a:gdLst/>
                            <a:ahLst/>
                            <a:cxnLst/>
                            <a:rect l="0" t="0" r="0" b="0"/>
                            <a:pathLst>
                              <a:path w="1001264">
                                <a:moveTo>
                                  <a:pt x="0" y="0"/>
                                </a:moveTo>
                                <a:lnTo>
                                  <a:pt x="1001264" y="0"/>
                                </a:lnTo>
                              </a:path>
                            </a:pathLst>
                          </a:custGeom>
                          <a:noFill/>
                          <a:ln w="6090" cap="flat">
                            <a:solidFill>
                              <a:srgbClr val="000000"/>
                            </a:solidFill>
                            <a:prstDash val="solid"/>
                          </a:ln>
                        </wps:spPr>
                        <wps:bodyPr vertOverflow="overflow" horzOverflow="overflow" vert="horz" lIns="91440" tIns="45720" rIns="91440" bIns="45720" anchor="t"/>
                      </wps:wsp>
                      <wps:wsp>
                        <wps:cNvPr id="541" name="Shape 541"/>
                        <wps:cNvSpPr/>
                        <wps:spPr>
                          <a:xfrm>
                            <a:off x="6144767" y="547106"/>
                            <a:ext cx="6095" cy="0"/>
                          </a:xfrm>
                          <a:custGeom>
                            <a:avLst/>
                            <a:gdLst/>
                            <a:ahLst/>
                            <a:cxnLst/>
                            <a:rect l="0" t="0" r="0" b="0"/>
                            <a:pathLst>
                              <a:path w="6095">
                                <a:moveTo>
                                  <a:pt x="0" y="0"/>
                                </a:moveTo>
                                <a:lnTo>
                                  <a:pt x="6095" y="0"/>
                                </a:lnTo>
                              </a:path>
                            </a:pathLst>
                          </a:custGeom>
                          <a:noFill/>
                          <a:ln w="6090" cap="flat">
                            <a:solidFill>
                              <a:srgbClr val="000000"/>
                            </a:solidFill>
                            <a:prstDash val="solid"/>
                          </a:ln>
                        </wps:spPr>
                        <wps:bodyPr vertOverflow="overflow" horzOverflow="overflow" vert="horz" lIns="91440" tIns="45720" rIns="91440" bIns="45720" anchor="t"/>
                      </wps:wsp>
                      <wps:wsp>
                        <wps:cNvPr id="542" name="Shape 542"/>
                        <wps:cNvSpPr/>
                        <wps:spPr>
                          <a:xfrm>
                            <a:off x="182879" y="550151"/>
                            <a:ext cx="0" cy="175261"/>
                          </a:xfrm>
                          <a:custGeom>
                            <a:avLst/>
                            <a:gdLst/>
                            <a:ahLst/>
                            <a:cxnLst/>
                            <a:rect l="0" t="0" r="0" b="0"/>
                            <a:pathLst>
                              <a:path h="175261">
                                <a:moveTo>
                                  <a:pt x="0" y="175261"/>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43" name="Shape 543"/>
                        <wps:cNvSpPr/>
                        <wps:spPr>
                          <a:xfrm>
                            <a:off x="1104896" y="550151"/>
                            <a:ext cx="0" cy="175261"/>
                          </a:xfrm>
                          <a:custGeom>
                            <a:avLst/>
                            <a:gdLst/>
                            <a:ahLst/>
                            <a:cxnLst/>
                            <a:rect l="0" t="0" r="0" b="0"/>
                            <a:pathLst>
                              <a:path h="175261">
                                <a:moveTo>
                                  <a:pt x="0" y="175261"/>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44" name="Shape 544"/>
                        <wps:cNvSpPr/>
                        <wps:spPr>
                          <a:xfrm>
                            <a:off x="2113788" y="550151"/>
                            <a:ext cx="0" cy="175261"/>
                          </a:xfrm>
                          <a:custGeom>
                            <a:avLst/>
                            <a:gdLst/>
                            <a:ahLst/>
                            <a:cxnLst/>
                            <a:rect l="0" t="0" r="0" b="0"/>
                            <a:pathLst>
                              <a:path h="175261">
                                <a:moveTo>
                                  <a:pt x="0" y="1752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5" name="Shape 545"/>
                        <wps:cNvSpPr/>
                        <wps:spPr>
                          <a:xfrm>
                            <a:off x="3124197" y="550151"/>
                            <a:ext cx="0" cy="175261"/>
                          </a:xfrm>
                          <a:custGeom>
                            <a:avLst/>
                            <a:gdLst/>
                            <a:ahLst/>
                            <a:cxnLst/>
                            <a:rect l="0" t="0" r="0" b="0"/>
                            <a:pathLst>
                              <a:path h="175261">
                                <a:moveTo>
                                  <a:pt x="0" y="175261"/>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546" name="Shape 546"/>
                        <wps:cNvSpPr/>
                        <wps:spPr>
                          <a:xfrm>
                            <a:off x="4131563" y="550151"/>
                            <a:ext cx="0" cy="175261"/>
                          </a:xfrm>
                          <a:custGeom>
                            <a:avLst/>
                            <a:gdLst/>
                            <a:ahLst/>
                            <a:cxnLst/>
                            <a:rect l="0" t="0" r="0" b="0"/>
                            <a:pathLst>
                              <a:path h="175261">
                                <a:moveTo>
                                  <a:pt x="0" y="17526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7" name="Shape 547"/>
                        <wps:cNvSpPr/>
                        <wps:spPr>
                          <a:xfrm>
                            <a:off x="5140452" y="550151"/>
                            <a:ext cx="0" cy="175261"/>
                          </a:xfrm>
                          <a:custGeom>
                            <a:avLst/>
                            <a:gdLst/>
                            <a:ahLst/>
                            <a:cxnLst/>
                            <a:rect l="0" t="0" r="0" b="0"/>
                            <a:pathLst>
                              <a:path h="175261">
                                <a:moveTo>
                                  <a:pt x="0" y="17526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48" name="Shape 548"/>
                        <wps:cNvSpPr/>
                        <wps:spPr>
                          <a:xfrm>
                            <a:off x="6147815" y="550151"/>
                            <a:ext cx="0" cy="175261"/>
                          </a:xfrm>
                          <a:custGeom>
                            <a:avLst/>
                            <a:gdLst/>
                            <a:ahLst/>
                            <a:cxnLst/>
                            <a:rect l="0" t="0" r="0" b="0"/>
                            <a:pathLst>
                              <a:path h="175261">
                                <a:moveTo>
                                  <a:pt x="0" y="1752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9" name="Shape 549"/>
                        <wps:cNvSpPr/>
                        <wps:spPr>
                          <a:xfrm>
                            <a:off x="182879" y="725423"/>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50" name="Shape 550"/>
                        <wps:cNvSpPr/>
                        <wps:spPr>
                          <a:xfrm>
                            <a:off x="185924" y="728471"/>
                            <a:ext cx="915928" cy="0"/>
                          </a:xfrm>
                          <a:custGeom>
                            <a:avLst/>
                            <a:gdLst/>
                            <a:ahLst/>
                            <a:cxnLst/>
                            <a:rect l="0" t="0" r="0" b="0"/>
                            <a:pathLst>
                              <a:path w="915928">
                                <a:moveTo>
                                  <a:pt x="0" y="0"/>
                                </a:moveTo>
                                <a:lnTo>
                                  <a:pt x="915928" y="0"/>
                                </a:lnTo>
                              </a:path>
                            </a:pathLst>
                          </a:custGeom>
                          <a:noFill/>
                          <a:ln w="6096" cap="flat">
                            <a:solidFill>
                              <a:srgbClr val="000000"/>
                            </a:solidFill>
                            <a:prstDash val="solid"/>
                          </a:ln>
                        </wps:spPr>
                        <wps:bodyPr vertOverflow="overflow" horzOverflow="overflow" vert="horz" lIns="91440" tIns="45720" rIns="91440" bIns="45720" anchor="t"/>
                      </wps:wsp>
                      <wps:wsp>
                        <wps:cNvPr id="551" name="Shape 551"/>
                        <wps:cNvSpPr/>
                        <wps:spPr>
                          <a:xfrm>
                            <a:off x="1104896" y="725423"/>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52" name="Shape 552"/>
                        <wps:cNvSpPr/>
                        <wps:spPr>
                          <a:xfrm>
                            <a:off x="1107947" y="728471"/>
                            <a:ext cx="1002794" cy="0"/>
                          </a:xfrm>
                          <a:custGeom>
                            <a:avLst/>
                            <a:gdLst/>
                            <a:ahLst/>
                            <a:cxnLst/>
                            <a:rect l="0" t="0" r="0" b="0"/>
                            <a:pathLst>
                              <a:path w="1002794">
                                <a:moveTo>
                                  <a:pt x="0" y="0"/>
                                </a:moveTo>
                                <a:lnTo>
                                  <a:pt x="1002794" y="0"/>
                                </a:lnTo>
                              </a:path>
                            </a:pathLst>
                          </a:custGeom>
                          <a:noFill/>
                          <a:ln w="6096" cap="flat">
                            <a:solidFill>
                              <a:srgbClr val="000000"/>
                            </a:solidFill>
                            <a:prstDash val="solid"/>
                          </a:ln>
                        </wps:spPr>
                        <wps:bodyPr vertOverflow="overflow" horzOverflow="overflow" vert="horz" lIns="91440" tIns="45720" rIns="91440" bIns="45720" anchor="t"/>
                      </wps:wsp>
                      <wps:wsp>
                        <wps:cNvPr id="553" name="Shape 553"/>
                        <wps:cNvSpPr/>
                        <wps:spPr>
                          <a:xfrm>
                            <a:off x="2113788" y="72542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4" name="Shape 554"/>
                        <wps:cNvSpPr/>
                        <wps:spPr>
                          <a:xfrm>
                            <a:off x="2116835" y="728471"/>
                            <a:ext cx="1004317" cy="0"/>
                          </a:xfrm>
                          <a:custGeom>
                            <a:avLst/>
                            <a:gdLst/>
                            <a:ahLst/>
                            <a:cxnLst/>
                            <a:rect l="0" t="0" r="0" b="0"/>
                            <a:pathLst>
                              <a:path w="1004317">
                                <a:moveTo>
                                  <a:pt x="0" y="0"/>
                                </a:moveTo>
                                <a:lnTo>
                                  <a:pt x="1004317" y="0"/>
                                </a:lnTo>
                              </a:path>
                            </a:pathLst>
                          </a:custGeom>
                          <a:noFill/>
                          <a:ln w="6096" cap="flat">
                            <a:solidFill>
                              <a:srgbClr val="000000"/>
                            </a:solidFill>
                            <a:prstDash val="solid"/>
                          </a:ln>
                        </wps:spPr>
                        <wps:bodyPr vertOverflow="overflow" horzOverflow="overflow" vert="horz" lIns="91440" tIns="45720" rIns="91440" bIns="45720" anchor="t"/>
                      </wps:wsp>
                      <wps:wsp>
                        <wps:cNvPr id="555" name="Shape 555"/>
                        <wps:cNvSpPr/>
                        <wps:spPr>
                          <a:xfrm>
                            <a:off x="3124197" y="725423"/>
                            <a:ext cx="0" cy="6096"/>
                          </a:xfrm>
                          <a:custGeom>
                            <a:avLst/>
                            <a:gdLst/>
                            <a:ahLst/>
                            <a:cxnLst/>
                            <a:rect l="0" t="0" r="0" b="0"/>
                            <a:pathLst>
                              <a:path h="6096">
                                <a:moveTo>
                                  <a:pt x="0" y="6096"/>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556" name="Shape 556"/>
                        <wps:cNvSpPr/>
                        <wps:spPr>
                          <a:xfrm>
                            <a:off x="3127246" y="728471"/>
                            <a:ext cx="1001267" cy="0"/>
                          </a:xfrm>
                          <a:custGeom>
                            <a:avLst/>
                            <a:gdLst/>
                            <a:ahLst/>
                            <a:cxnLst/>
                            <a:rect l="0" t="0" r="0" b="0"/>
                            <a:pathLst>
                              <a:path w="1001267">
                                <a:moveTo>
                                  <a:pt x="0" y="0"/>
                                </a:moveTo>
                                <a:lnTo>
                                  <a:pt x="1001267" y="0"/>
                                </a:lnTo>
                              </a:path>
                            </a:pathLst>
                          </a:custGeom>
                          <a:noFill/>
                          <a:ln w="6096" cap="flat">
                            <a:solidFill>
                              <a:srgbClr val="000000"/>
                            </a:solidFill>
                            <a:prstDash val="solid"/>
                          </a:ln>
                        </wps:spPr>
                        <wps:bodyPr vertOverflow="overflow" horzOverflow="overflow" vert="horz" lIns="91440" tIns="45720" rIns="91440" bIns="45720" anchor="t"/>
                      </wps:wsp>
                      <wps:wsp>
                        <wps:cNvPr id="557" name="Shape 557"/>
                        <wps:cNvSpPr/>
                        <wps:spPr>
                          <a:xfrm>
                            <a:off x="4128514" y="728471"/>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558" name="Shape 558"/>
                        <wps:cNvSpPr/>
                        <wps:spPr>
                          <a:xfrm>
                            <a:off x="4134611" y="728471"/>
                            <a:ext cx="1002789" cy="0"/>
                          </a:xfrm>
                          <a:custGeom>
                            <a:avLst/>
                            <a:gdLst/>
                            <a:ahLst/>
                            <a:cxnLst/>
                            <a:rect l="0" t="0" r="0" b="0"/>
                            <a:pathLst>
                              <a:path w="1002789">
                                <a:moveTo>
                                  <a:pt x="0" y="0"/>
                                </a:moveTo>
                                <a:lnTo>
                                  <a:pt x="1002789" y="0"/>
                                </a:lnTo>
                              </a:path>
                            </a:pathLst>
                          </a:custGeom>
                          <a:noFill/>
                          <a:ln w="6096" cap="flat">
                            <a:solidFill>
                              <a:srgbClr val="000000"/>
                            </a:solidFill>
                            <a:prstDash val="solid"/>
                          </a:ln>
                        </wps:spPr>
                        <wps:bodyPr vertOverflow="overflow" horzOverflow="overflow" vert="horz" lIns="91440" tIns="45720" rIns="91440" bIns="45720" anchor="t"/>
                      </wps:wsp>
                      <wps:wsp>
                        <wps:cNvPr id="559" name="Shape 559"/>
                        <wps:cNvSpPr/>
                        <wps:spPr>
                          <a:xfrm>
                            <a:off x="5137404" y="728471"/>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560" name="Shape 560"/>
                        <wps:cNvSpPr/>
                        <wps:spPr>
                          <a:xfrm>
                            <a:off x="5143500" y="728471"/>
                            <a:ext cx="1001264" cy="0"/>
                          </a:xfrm>
                          <a:custGeom>
                            <a:avLst/>
                            <a:gdLst/>
                            <a:ahLst/>
                            <a:cxnLst/>
                            <a:rect l="0" t="0" r="0" b="0"/>
                            <a:pathLst>
                              <a:path w="1001264">
                                <a:moveTo>
                                  <a:pt x="0" y="0"/>
                                </a:moveTo>
                                <a:lnTo>
                                  <a:pt x="1001264" y="0"/>
                                </a:lnTo>
                              </a:path>
                            </a:pathLst>
                          </a:custGeom>
                          <a:noFill/>
                          <a:ln w="6096" cap="flat">
                            <a:solidFill>
                              <a:srgbClr val="000000"/>
                            </a:solidFill>
                            <a:prstDash val="solid"/>
                          </a:ln>
                        </wps:spPr>
                        <wps:bodyPr vertOverflow="overflow" horzOverflow="overflow" vert="horz" lIns="91440" tIns="45720" rIns="91440" bIns="45720" anchor="t"/>
                      </wps:wsp>
                      <wps:wsp>
                        <wps:cNvPr id="561" name="Shape 561"/>
                        <wps:cNvSpPr/>
                        <wps:spPr>
                          <a:xfrm>
                            <a:off x="6147815" y="72542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2" name="Shape 562"/>
                        <wps:cNvSpPr/>
                        <wps:spPr>
                          <a:xfrm>
                            <a:off x="182879" y="731520"/>
                            <a:ext cx="0" cy="175260"/>
                          </a:xfrm>
                          <a:custGeom>
                            <a:avLst/>
                            <a:gdLst/>
                            <a:ahLst/>
                            <a:cxnLst/>
                            <a:rect l="0" t="0" r="0" b="0"/>
                            <a:pathLst>
                              <a:path h="175260">
                                <a:moveTo>
                                  <a:pt x="0" y="175260"/>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63" name="Shape 563"/>
                        <wps:cNvSpPr/>
                        <wps:spPr>
                          <a:xfrm>
                            <a:off x="1104896" y="731520"/>
                            <a:ext cx="0" cy="175260"/>
                          </a:xfrm>
                          <a:custGeom>
                            <a:avLst/>
                            <a:gdLst/>
                            <a:ahLst/>
                            <a:cxnLst/>
                            <a:rect l="0" t="0" r="0" b="0"/>
                            <a:pathLst>
                              <a:path h="175260">
                                <a:moveTo>
                                  <a:pt x="0" y="175260"/>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64" name="Shape 564"/>
                        <wps:cNvSpPr/>
                        <wps:spPr>
                          <a:xfrm>
                            <a:off x="2113788" y="731520"/>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5" name="Shape 565"/>
                        <wps:cNvSpPr/>
                        <wps:spPr>
                          <a:xfrm>
                            <a:off x="3124197" y="731520"/>
                            <a:ext cx="0" cy="175260"/>
                          </a:xfrm>
                          <a:custGeom>
                            <a:avLst/>
                            <a:gdLst/>
                            <a:ahLst/>
                            <a:cxnLst/>
                            <a:rect l="0" t="0" r="0" b="0"/>
                            <a:pathLst>
                              <a:path h="175260">
                                <a:moveTo>
                                  <a:pt x="0" y="175260"/>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566" name="Shape 566"/>
                        <wps:cNvSpPr/>
                        <wps:spPr>
                          <a:xfrm>
                            <a:off x="4131563" y="731520"/>
                            <a:ext cx="0" cy="175260"/>
                          </a:xfrm>
                          <a:custGeom>
                            <a:avLst/>
                            <a:gdLst/>
                            <a:ahLst/>
                            <a:cxnLst/>
                            <a:rect l="0" t="0" r="0" b="0"/>
                            <a:pathLst>
                              <a:path h="175260">
                                <a:moveTo>
                                  <a:pt x="0" y="1752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7" name="Shape 567"/>
                        <wps:cNvSpPr/>
                        <wps:spPr>
                          <a:xfrm>
                            <a:off x="5140452" y="731520"/>
                            <a:ext cx="0" cy="175260"/>
                          </a:xfrm>
                          <a:custGeom>
                            <a:avLst/>
                            <a:gdLst/>
                            <a:ahLst/>
                            <a:cxnLst/>
                            <a:rect l="0" t="0" r="0" b="0"/>
                            <a:pathLst>
                              <a:path h="175260">
                                <a:moveTo>
                                  <a:pt x="0" y="17526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68" name="Shape 568"/>
                        <wps:cNvSpPr/>
                        <wps:spPr>
                          <a:xfrm>
                            <a:off x="6147815" y="731520"/>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9" name="Shape 569"/>
                        <wps:cNvSpPr txBox="1"/>
                        <wps:spPr>
                          <a:xfrm>
                            <a:off x="252977" y="907756"/>
                            <a:ext cx="361950" cy="301625"/>
                          </a:xfrm>
                          <a:prstGeom prst="rect">
                            <a:avLst/>
                          </a:prstGeom>
                          <a:noFill/>
                        </wps:spPr>
                        <wps:txbx>
                          <w:txbxContent>
                            <w:p w:rsidR="00B837A9" w:rsidRDefault="00B837A9" w:rsidP="002140AC">
                              <w:pPr>
                                <w:widowControl w:val="0"/>
                                <w:spacing w:line="275" w:lineRule="exact"/>
                                <w:ind w:right="-20"/>
                                <w:rPr>
                                  <w:color w:val="000000"/>
                                  <w:sz w:val="24"/>
                                  <w:szCs w:val="24"/>
                                </w:rPr>
                              </w:pPr>
                              <w:r>
                                <w:rPr>
                                  <w:color w:val="000000"/>
                                  <w:sz w:val="24"/>
                                  <w:szCs w:val="24"/>
                                </w:rPr>
                                <w:t xml:space="preserve">В </w:t>
                              </w:r>
                              <w:proofErr w:type="spellStart"/>
                              <w:r>
                                <w:rPr>
                                  <w:color w:val="000000"/>
                                  <w:sz w:val="24"/>
                                  <w:szCs w:val="24"/>
                                </w:rPr>
                                <w:t>т.ч</w:t>
                              </w:r>
                              <w:proofErr w:type="spellEnd"/>
                              <w:r>
                                <w:rPr>
                                  <w:color w:val="000000"/>
                                  <w:sz w:val="24"/>
                                  <w:szCs w:val="24"/>
                                </w:rPr>
                                <w:t>.</w:t>
                              </w:r>
                            </w:p>
                          </w:txbxContent>
                        </wps:txbx>
                        <wps:bodyPr vertOverflow="overflow" horzOverflow="overflow" vert="horz" wrap="square" lIns="0" tIns="0" rIns="0" bIns="0" anchor="t">
                          <a:noAutofit/>
                        </wps:bodyPr>
                      </wps:wsp>
                      <wps:wsp>
                        <wps:cNvPr id="570" name="Shape 570"/>
                        <wps:cNvSpPr/>
                        <wps:spPr>
                          <a:xfrm>
                            <a:off x="182879" y="906780"/>
                            <a:ext cx="0" cy="6095"/>
                          </a:xfrm>
                          <a:custGeom>
                            <a:avLst/>
                            <a:gdLst/>
                            <a:ahLst/>
                            <a:cxnLst/>
                            <a:rect l="0" t="0" r="0" b="0"/>
                            <a:pathLst>
                              <a:path h="6095">
                                <a:moveTo>
                                  <a:pt x="0" y="609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71" name="Shape 571"/>
                        <wps:cNvSpPr/>
                        <wps:spPr>
                          <a:xfrm>
                            <a:off x="185924" y="909828"/>
                            <a:ext cx="915928" cy="0"/>
                          </a:xfrm>
                          <a:custGeom>
                            <a:avLst/>
                            <a:gdLst/>
                            <a:ahLst/>
                            <a:cxnLst/>
                            <a:rect l="0" t="0" r="0" b="0"/>
                            <a:pathLst>
                              <a:path w="915928">
                                <a:moveTo>
                                  <a:pt x="0" y="0"/>
                                </a:moveTo>
                                <a:lnTo>
                                  <a:pt x="915928" y="0"/>
                                </a:lnTo>
                              </a:path>
                            </a:pathLst>
                          </a:custGeom>
                          <a:noFill/>
                          <a:ln w="6095" cap="flat">
                            <a:solidFill>
                              <a:srgbClr val="000000"/>
                            </a:solidFill>
                            <a:prstDash val="solid"/>
                          </a:ln>
                        </wps:spPr>
                        <wps:bodyPr vertOverflow="overflow" horzOverflow="overflow" vert="horz" lIns="91440" tIns="45720" rIns="91440" bIns="45720" anchor="t"/>
                      </wps:wsp>
                      <wps:wsp>
                        <wps:cNvPr id="572" name="Shape 572"/>
                        <wps:cNvSpPr/>
                        <wps:spPr>
                          <a:xfrm>
                            <a:off x="1104896" y="906780"/>
                            <a:ext cx="0" cy="6095"/>
                          </a:xfrm>
                          <a:custGeom>
                            <a:avLst/>
                            <a:gdLst/>
                            <a:ahLst/>
                            <a:cxnLst/>
                            <a:rect l="0" t="0" r="0" b="0"/>
                            <a:pathLst>
                              <a:path h="6095">
                                <a:moveTo>
                                  <a:pt x="0" y="609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73" name="Shape 573"/>
                        <wps:cNvSpPr/>
                        <wps:spPr>
                          <a:xfrm>
                            <a:off x="1107947" y="909828"/>
                            <a:ext cx="1002794" cy="0"/>
                          </a:xfrm>
                          <a:custGeom>
                            <a:avLst/>
                            <a:gdLst/>
                            <a:ahLst/>
                            <a:cxnLst/>
                            <a:rect l="0" t="0" r="0" b="0"/>
                            <a:pathLst>
                              <a:path w="1002794">
                                <a:moveTo>
                                  <a:pt x="0" y="0"/>
                                </a:moveTo>
                                <a:lnTo>
                                  <a:pt x="1002794" y="0"/>
                                </a:lnTo>
                              </a:path>
                            </a:pathLst>
                          </a:custGeom>
                          <a:noFill/>
                          <a:ln w="6095" cap="flat">
                            <a:solidFill>
                              <a:srgbClr val="000000"/>
                            </a:solidFill>
                            <a:prstDash val="solid"/>
                          </a:ln>
                        </wps:spPr>
                        <wps:bodyPr vertOverflow="overflow" horzOverflow="overflow" vert="horz" lIns="91440" tIns="45720" rIns="91440" bIns="45720" anchor="t"/>
                      </wps:wsp>
                      <wps:wsp>
                        <wps:cNvPr id="574" name="Shape 574"/>
                        <wps:cNvSpPr/>
                        <wps:spPr>
                          <a:xfrm>
                            <a:off x="2113788" y="90678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5" name="Shape 575"/>
                        <wps:cNvSpPr/>
                        <wps:spPr>
                          <a:xfrm>
                            <a:off x="2116835" y="909828"/>
                            <a:ext cx="1004317" cy="0"/>
                          </a:xfrm>
                          <a:custGeom>
                            <a:avLst/>
                            <a:gdLst/>
                            <a:ahLst/>
                            <a:cxnLst/>
                            <a:rect l="0" t="0" r="0" b="0"/>
                            <a:pathLst>
                              <a:path w="1004317">
                                <a:moveTo>
                                  <a:pt x="0" y="0"/>
                                </a:moveTo>
                                <a:lnTo>
                                  <a:pt x="1004317" y="0"/>
                                </a:lnTo>
                              </a:path>
                            </a:pathLst>
                          </a:custGeom>
                          <a:noFill/>
                          <a:ln w="6095" cap="flat">
                            <a:solidFill>
                              <a:srgbClr val="000000"/>
                            </a:solidFill>
                            <a:prstDash val="solid"/>
                          </a:ln>
                        </wps:spPr>
                        <wps:bodyPr vertOverflow="overflow" horzOverflow="overflow" vert="horz" lIns="91440" tIns="45720" rIns="91440" bIns="45720" anchor="t"/>
                      </wps:wsp>
                      <wps:wsp>
                        <wps:cNvPr id="576" name="Shape 576"/>
                        <wps:cNvSpPr/>
                        <wps:spPr>
                          <a:xfrm>
                            <a:off x="3124197" y="906780"/>
                            <a:ext cx="0" cy="6095"/>
                          </a:xfrm>
                          <a:custGeom>
                            <a:avLst/>
                            <a:gdLst/>
                            <a:ahLst/>
                            <a:cxnLst/>
                            <a:rect l="0" t="0" r="0" b="0"/>
                            <a:pathLst>
                              <a:path h="6095">
                                <a:moveTo>
                                  <a:pt x="0" y="6095"/>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577" name="Shape 577"/>
                        <wps:cNvSpPr/>
                        <wps:spPr>
                          <a:xfrm>
                            <a:off x="3127246" y="909828"/>
                            <a:ext cx="1001267" cy="0"/>
                          </a:xfrm>
                          <a:custGeom>
                            <a:avLst/>
                            <a:gdLst/>
                            <a:ahLst/>
                            <a:cxnLst/>
                            <a:rect l="0" t="0" r="0" b="0"/>
                            <a:pathLst>
                              <a:path w="1001267">
                                <a:moveTo>
                                  <a:pt x="0" y="0"/>
                                </a:moveTo>
                                <a:lnTo>
                                  <a:pt x="1001267" y="0"/>
                                </a:lnTo>
                              </a:path>
                            </a:pathLst>
                          </a:custGeom>
                          <a:noFill/>
                          <a:ln w="6095" cap="flat">
                            <a:solidFill>
                              <a:srgbClr val="000000"/>
                            </a:solidFill>
                            <a:prstDash val="solid"/>
                          </a:ln>
                        </wps:spPr>
                        <wps:bodyPr vertOverflow="overflow" horzOverflow="overflow" vert="horz" lIns="91440" tIns="45720" rIns="91440" bIns="45720" anchor="t"/>
                      </wps:wsp>
                      <wps:wsp>
                        <wps:cNvPr id="578" name="Shape 578"/>
                        <wps:cNvSpPr/>
                        <wps:spPr>
                          <a:xfrm>
                            <a:off x="4128514" y="909828"/>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579" name="Shape 579"/>
                        <wps:cNvSpPr/>
                        <wps:spPr>
                          <a:xfrm>
                            <a:off x="4134611" y="909828"/>
                            <a:ext cx="1002789" cy="0"/>
                          </a:xfrm>
                          <a:custGeom>
                            <a:avLst/>
                            <a:gdLst/>
                            <a:ahLst/>
                            <a:cxnLst/>
                            <a:rect l="0" t="0" r="0" b="0"/>
                            <a:pathLst>
                              <a:path w="1002789">
                                <a:moveTo>
                                  <a:pt x="0" y="0"/>
                                </a:moveTo>
                                <a:lnTo>
                                  <a:pt x="1002789" y="0"/>
                                </a:lnTo>
                              </a:path>
                            </a:pathLst>
                          </a:custGeom>
                          <a:noFill/>
                          <a:ln w="6095" cap="flat">
                            <a:solidFill>
                              <a:srgbClr val="000000"/>
                            </a:solidFill>
                            <a:prstDash val="solid"/>
                          </a:ln>
                        </wps:spPr>
                        <wps:bodyPr vertOverflow="overflow" horzOverflow="overflow" vert="horz" lIns="91440" tIns="45720" rIns="91440" bIns="45720" anchor="t"/>
                      </wps:wsp>
                      <wps:wsp>
                        <wps:cNvPr id="580" name="Shape 580"/>
                        <wps:cNvSpPr/>
                        <wps:spPr>
                          <a:xfrm>
                            <a:off x="5137404" y="90982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581" name="Shape 581"/>
                        <wps:cNvSpPr/>
                        <wps:spPr>
                          <a:xfrm>
                            <a:off x="5143500" y="909828"/>
                            <a:ext cx="1001264" cy="0"/>
                          </a:xfrm>
                          <a:custGeom>
                            <a:avLst/>
                            <a:gdLst/>
                            <a:ahLst/>
                            <a:cxnLst/>
                            <a:rect l="0" t="0" r="0" b="0"/>
                            <a:pathLst>
                              <a:path w="1001264">
                                <a:moveTo>
                                  <a:pt x="0" y="0"/>
                                </a:moveTo>
                                <a:lnTo>
                                  <a:pt x="1001264" y="0"/>
                                </a:lnTo>
                              </a:path>
                            </a:pathLst>
                          </a:custGeom>
                          <a:noFill/>
                          <a:ln w="6095" cap="flat">
                            <a:solidFill>
                              <a:srgbClr val="000000"/>
                            </a:solidFill>
                            <a:prstDash val="solid"/>
                          </a:ln>
                        </wps:spPr>
                        <wps:bodyPr vertOverflow="overflow" horzOverflow="overflow" vert="horz" lIns="91440" tIns="45720" rIns="91440" bIns="45720" anchor="t"/>
                      </wps:wsp>
                      <wps:wsp>
                        <wps:cNvPr id="582" name="Shape 582"/>
                        <wps:cNvSpPr/>
                        <wps:spPr>
                          <a:xfrm>
                            <a:off x="6147815" y="90678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3" name="Shape 583"/>
                        <wps:cNvSpPr/>
                        <wps:spPr>
                          <a:xfrm>
                            <a:off x="182879" y="912877"/>
                            <a:ext cx="0" cy="352042"/>
                          </a:xfrm>
                          <a:custGeom>
                            <a:avLst/>
                            <a:gdLst/>
                            <a:ahLst/>
                            <a:cxnLst/>
                            <a:rect l="0" t="0" r="0" b="0"/>
                            <a:pathLst>
                              <a:path h="352042">
                                <a:moveTo>
                                  <a:pt x="0" y="35204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84" name="Shape 584"/>
                        <wps:cNvSpPr/>
                        <wps:spPr>
                          <a:xfrm>
                            <a:off x="182879" y="1264920"/>
                            <a:ext cx="0" cy="6095"/>
                          </a:xfrm>
                          <a:custGeom>
                            <a:avLst/>
                            <a:gdLst/>
                            <a:ahLst/>
                            <a:cxnLst/>
                            <a:rect l="0" t="0" r="0" b="0"/>
                            <a:pathLst>
                              <a:path h="6095">
                                <a:moveTo>
                                  <a:pt x="0" y="609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85" name="Shape 585"/>
                        <wps:cNvSpPr/>
                        <wps:spPr>
                          <a:xfrm>
                            <a:off x="185924" y="1267967"/>
                            <a:ext cx="915928" cy="0"/>
                          </a:xfrm>
                          <a:custGeom>
                            <a:avLst/>
                            <a:gdLst/>
                            <a:ahLst/>
                            <a:cxnLst/>
                            <a:rect l="0" t="0" r="0" b="0"/>
                            <a:pathLst>
                              <a:path w="915928">
                                <a:moveTo>
                                  <a:pt x="0" y="0"/>
                                </a:moveTo>
                                <a:lnTo>
                                  <a:pt x="915928" y="0"/>
                                </a:lnTo>
                              </a:path>
                            </a:pathLst>
                          </a:custGeom>
                          <a:noFill/>
                          <a:ln w="6095" cap="flat">
                            <a:solidFill>
                              <a:srgbClr val="000000"/>
                            </a:solidFill>
                            <a:prstDash val="solid"/>
                          </a:ln>
                        </wps:spPr>
                        <wps:bodyPr vertOverflow="overflow" horzOverflow="overflow" vert="horz" lIns="91440" tIns="45720" rIns="91440" bIns="45720" anchor="t"/>
                      </wps:wsp>
                      <wps:wsp>
                        <wps:cNvPr id="586" name="Shape 586"/>
                        <wps:cNvSpPr/>
                        <wps:spPr>
                          <a:xfrm>
                            <a:off x="1104896" y="912877"/>
                            <a:ext cx="0" cy="352042"/>
                          </a:xfrm>
                          <a:custGeom>
                            <a:avLst/>
                            <a:gdLst/>
                            <a:ahLst/>
                            <a:cxnLst/>
                            <a:rect l="0" t="0" r="0" b="0"/>
                            <a:pathLst>
                              <a:path h="352042">
                                <a:moveTo>
                                  <a:pt x="0" y="35204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87" name="Shape 587"/>
                        <wps:cNvSpPr/>
                        <wps:spPr>
                          <a:xfrm>
                            <a:off x="1104896" y="1264920"/>
                            <a:ext cx="0" cy="6095"/>
                          </a:xfrm>
                          <a:custGeom>
                            <a:avLst/>
                            <a:gdLst/>
                            <a:ahLst/>
                            <a:cxnLst/>
                            <a:rect l="0" t="0" r="0" b="0"/>
                            <a:pathLst>
                              <a:path h="6095">
                                <a:moveTo>
                                  <a:pt x="0" y="609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88" name="Shape 588"/>
                        <wps:cNvSpPr/>
                        <wps:spPr>
                          <a:xfrm>
                            <a:off x="1107947" y="1267967"/>
                            <a:ext cx="1002794" cy="0"/>
                          </a:xfrm>
                          <a:custGeom>
                            <a:avLst/>
                            <a:gdLst/>
                            <a:ahLst/>
                            <a:cxnLst/>
                            <a:rect l="0" t="0" r="0" b="0"/>
                            <a:pathLst>
                              <a:path w="1002794">
                                <a:moveTo>
                                  <a:pt x="0" y="0"/>
                                </a:moveTo>
                                <a:lnTo>
                                  <a:pt x="1002794" y="0"/>
                                </a:lnTo>
                              </a:path>
                            </a:pathLst>
                          </a:custGeom>
                          <a:noFill/>
                          <a:ln w="6095" cap="flat">
                            <a:solidFill>
                              <a:srgbClr val="000000"/>
                            </a:solidFill>
                            <a:prstDash val="solid"/>
                          </a:ln>
                        </wps:spPr>
                        <wps:bodyPr vertOverflow="overflow" horzOverflow="overflow" vert="horz" lIns="91440" tIns="45720" rIns="91440" bIns="45720" anchor="t"/>
                      </wps:wsp>
                      <wps:wsp>
                        <wps:cNvPr id="589" name="Shape 589"/>
                        <wps:cNvSpPr/>
                        <wps:spPr>
                          <a:xfrm>
                            <a:off x="2113788" y="912877"/>
                            <a:ext cx="0" cy="352042"/>
                          </a:xfrm>
                          <a:custGeom>
                            <a:avLst/>
                            <a:gdLst/>
                            <a:ahLst/>
                            <a:cxnLst/>
                            <a:rect l="0" t="0" r="0" b="0"/>
                            <a:pathLst>
                              <a:path h="352042">
                                <a:moveTo>
                                  <a:pt x="0" y="3520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0" name="Shape 590"/>
                        <wps:cNvSpPr/>
                        <wps:spPr>
                          <a:xfrm>
                            <a:off x="2113788" y="126492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1" name="Shape 591"/>
                        <wps:cNvSpPr/>
                        <wps:spPr>
                          <a:xfrm>
                            <a:off x="2116835" y="1267967"/>
                            <a:ext cx="1004317" cy="0"/>
                          </a:xfrm>
                          <a:custGeom>
                            <a:avLst/>
                            <a:gdLst/>
                            <a:ahLst/>
                            <a:cxnLst/>
                            <a:rect l="0" t="0" r="0" b="0"/>
                            <a:pathLst>
                              <a:path w="1004317">
                                <a:moveTo>
                                  <a:pt x="0" y="0"/>
                                </a:moveTo>
                                <a:lnTo>
                                  <a:pt x="1004317" y="0"/>
                                </a:lnTo>
                              </a:path>
                            </a:pathLst>
                          </a:custGeom>
                          <a:noFill/>
                          <a:ln w="6095" cap="flat">
                            <a:solidFill>
                              <a:srgbClr val="000000"/>
                            </a:solidFill>
                            <a:prstDash val="solid"/>
                          </a:ln>
                        </wps:spPr>
                        <wps:bodyPr vertOverflow="overflow" horzOverflow="overflow" vert="horz" lIns="91440" tIns="45720" rIns="91440" bIns="45720" anchor="t"/>
                      </wps:wsp>
                      <wps:wsp>
                        <wps:cNvPr id="592" name="Shape 592"/>
                        <wps:cNvSpPr/>
                        <wps:spPr>
                          <a:xfrm>
                            <a:off x="3124197" y="912877"/>
                            <a:ext cx="0" cy="352042"/>
                          </a:xfrm>
                          <a:custGeom>
                            <a:avLst/>
                            <a:gdLst/>
                            <a:ahLst/>
                            <a:cxnLst/>
                            <a:rect l="0" t="0" r="0" b="0"/>
                            <a:pathLst>
                              <a:path h="352042">
                                <a:moveTo>
                                  <a:pt x="0" y="352042"/>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593" name="Shape 593"/>
                        <wps:cNvSpPr/>
                        <wps:spPr>
                          <a:xfrm>
                            <a:off x="3124197" y="1264920"/>
                            <a:ext cx="0" cy="6095"/>
                          </a:xfrm>
                          <a:custGeom>
                            <a:avLst/>
                            <a:gdLst/>
                            <a:ahLst/>
                            <a:cxnLst/>
                            <a:rect l="0" t="0" r="0" b="0"/>
                            <a:pathLst>
                              <a:path h="6095">
                                <a:moveTo>
                                  <a:pt x="0" y="6095"/>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594" name="Shape 594"/>
                        <wps:cNvSpPr/>
                        <wps:spPr>
                          <a:xfrm>
                            <a:off x="3127246" y="1267967"/>
                            <a:ext cx="1001267" cy="0"/>
                          </a:xfrm>
                          <a:custGeom>
                            <a:avLst/>
                            <a:gdLst/>
                            <a:ahLst/>
                            <a:cxnLst/>
                            <a:rect l="0" t="0" r="0" b="0"/>
                            <a:pathLst>
                              <a:path w="1001267">
                                <a:moveTo>
                                  <a:pt x="0" y="0"/>
                                </a:moveTo>
                                <a:lnTo>
                                  <a:pt x="1001267" y="0"/>
                                </a:lnTo>
                              </a:path>
                            </a:pathLst>
                          </a:custGeom>
                          <a:noFill/>
                          <a:ln w="6095" cap="flat">
                            <a:solidFill>
                              <a:srgbClr val="000000"/>
                            </a:solidFill>
                            <a:prstDash val="solid"/>
                          </a:ln>
                        </wps:spPr>
                        <wps:bodyPr vertOverflow="overflow" horzOverflow="overflow" vert="horz" lIns="91440" tIns="45720" rIns="91440" bIns="45720" anchor="t"/>
                      </wps:wsp>
                      <wps:wsp>
                        <wps:cNvPr id="595" name="Shape 595"/>
                        <wps:cNvSpPr/>
                        <wps:spPr>
                          <a:xfrm>
                            <a:off x="4131563" y="912877"/>
                            <a:ext cx="0" cy="352042"/>
                          </a:xfrm>
                          <a:custGeom>
                            <a:avLst/>
                            <a:gdLst/>
                            <a:ahLst/>
                            <a:cxnLst/>
                            <a:rect l="0" t="0" r="0" b="0"/>
                            <a:pathLst>
                              <a:path h="352042">
                                <a:moveTo>
                                  <a:pt x="0" y="3520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6" name="Shape 596"/>
                        <wps:cNvSpPr/>
                        <wps:spPr>
                          <a:xfrm>
                            <a:off x="4128514" y="126796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597" name="Shape 597"/>
                        <wps:cNvSpPr/>
                        <wps:spPr>
                          <a:xfrm>
                            <a:off x="4134611" y="1267967"/>
                            <a:ext cx="1002789" cy="0"/>
                          </a:xfrm>
                          <a:custGeom>
                            <a:avLst/>
                            <a:gdLst/>
                            <a:ahLst/>
                            <a:cxnLst/>
                            <a:rect l="0" t="0" r="0" b="0"/>
                            <a:pathLst>
                              <a:path w="1002789">
                                <a:moveTo>
                                  <a:pt x="0" y="0"/>
                                </a:moveTo>
                                <a:lnTo>
                                  <a:pt x="1002789" y="0"/>
                                </a:lnTo>
                              </a:path>
                            </a:pathLst>
                          </a:custGeom>
                          <a:noFill/>
                          <a:ln w="6095" cap="flat">
                            <a:solidFill>
                              <a:srgbClr val="000000"/>
                            </a:solidFill>
                            <a:prstDash val="solid"/>
                          </a:ln>
                        </wps:spPr>
                        <wps:bodyPr vertOverflow="overflow" horzOverflow="overflow" vert="horz" lIns="91440" tIns="45720" rIns="91440" bIns="45720" anchor="t"/>
                      </wps:wsp>
                      <wps:wsp>
                        <wps:cNvPr id="598" name="Shape 598"/>
                        <wps:cNvSpPr/>
                        <wps:spPr>
                          <a:xfrm>
                            <a:off x="5140452" y="912877"/>
                            <a:ext cx="0" cy="352042"/>
                          </a:xfrm>
                          <a:custGeom>
                            <a:avLst/>
                            <a:gdLst/>
                            <a:ahLst/>
                            <a:cxnLst/>
                            <a:rect l="0" t="0" r="0" b="0"/>
                            <a:pathLst>
                              <a:path h="352042">
                                <a:moveTo>
                                  <a:pt x="0" y="35204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99" name="Shape 599"/>
                        <wps:cNvSpPr/>
                        <wps:spPr>
                          <a:xfrm>
                            <a:off x="5137404" y="126796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00" name="Shape 600"/>
                        <wps:cNvSpPr/>
                        <wps:spPr>
                          <a:xfrm>
                            <a:off x="5143500" y="1267967"/>
                            <a:ext cx="1001264" cy="0"/>
                          </a:xfrm>
                          <a:custGeom>
                            <a:avLst/>
                            <a:gdLst/>
                            <a:ahLst/>
                            <a:cxnLst/>
                            <a:rect l="0" t="0" r="0" b="0"/>
                            <a:pathLst>
                              <a:path w="1001264">
                                <a:moveTo>
                                  <a:pt x="0" y="0"/>
                                </a:moveTo>
                                <a:lnTo>
                                  <a:pt x="1001264" y="0"/>
                                </a:lnTo>
                              </a:path>
                            </a:pathLst>
                          </a:custGeom>
                          <a:noFill/>
                          <a:ln w="6095" cap="flat">
                            <a:solidFill>
                              <a:srgbClr val="000000"/>
                            </a:solidFill>
                            <a:prstDash val="solid"/>
                          </a:ln>
                        </wps:spPr>
                        <wps:bodyPr vertOverflow="overflow" horzOverflow="overflow" vert="horz" lIns="91440" tIns="45720" rIns="91440" bIns="45720" anchor="t"/>
                      </wps:wsp>
                      <wps:wsp>
                        <wps:cNvPr id="601" name="Shape 601"/>
                        <wps:cNvSpPr/>
                        <wps:spPr>
                          <a:xfrm>
                            <a:off x="6147815" y="912877"/>
                            <a:ext cx="0" cy="352042"/>
                          </a:xfrm>
                          <a:custGeom>
                            <a:avLst/>
                            <a:gdLst/>
                            <a:ahLst/>
                            <a:cxnLst/>
                            <a:rect l="0" t="0" r="0" b="0"/>
                            <a:pathLst>
                              <a:path h="352042">
                                <a:moveTo>
                                  <a:pt x="0" y="3520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2" name="Shape 602"/>
                        <wps:cNvSpPr/>
                        <wps:spPr>
                          <a:xfrm>
                            <a:off x="6147815" y="126492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3" name="Shape 603"/>
                        <wps:cNvSpPr/>
                        <wps:spPr>
                          <a:xfrm>
                            <a:off x="0" y="1271014"/>
                            <a:ext cx="6306310" cy="217933"/>
                          </a:xfrm>
                          <a:custGeom>
                            <a:avLst/>
                            <a:gdLst/>
                            <a:ahLst/>
                            <a:cxnLst/>
                            <a:rect l="0" t="0" r="0" b="0"/>
                            <a:pathLst>
                              <a:path w="6306310" h="217933">
                                <a:moveTo>
                                  <a:pt x="0" y="0"/>
                                </a:moveTo>
                                <a:lnTo>
                                  <a:pt x="0" y="217933"/>
                                </a:lnTo>
                                <a:lnTo>
                                  <a:pt x="6306310" y="217933"/>
                                </a:lnTo>
                                <a:lnTo>
                                  <a:pt x="6306310" y="0"/>
                                </a:lnTo>
                                <a:lnTo>
                                  <a:pt x="0" y="0"/>
                                </a:lnTo>
                                <a:close/>
                              </a:path>
                            </a:pathLst>
                          </a:custGeom>
                          <a:solidFill>
                            <a:srgbClr val="FFFFFF"/>
                          </a:solidFill>
                        </wps:spPr>
                        <wps:bodyPr vertOverflow="overflow" horzOverflow="overflow" vert="horz" lIns="91440" tIns="45720" rIns="91440" bIns="45720" anchor="t"/>
                      </wps:wsp>
                      <wps:wsp>
                        <wps:cNvPr id="604" name="Shape 604"/>
                        <wps:cNvSpPr/>
                        <wps:spPr>
                          <a:xfrm>
                            <a:off x="0" y="1488950"/>
                            <a:ext cx="6306310" cy="217929"/>
                          </a:xfrm>
                          <a:custGeom>
                            <a:avLst/>
                            <a:gdLst/>
                            <a:ahLst/>
                            <a:cxnLst/>
                            <a:rect l="0" t="0" r="0" b="0"/>
                            <a:pathLst>
                              <a:path w="6306310" h="217929">
                                <a:moveTo>
                                  <a:pt x="0" y="0"/>
                                </a:moveTo>
                                <a:lnTo>
                                  <a:pt x="0" y="217929"/>
                                </a:lnTo>
                                <a:lnTo>
                                  <a:pt x="6306310" y="217929"/>
                                </a:lnTo>
                                <a:lnTo>
                                  <a:pt x="6306310" y="0"/>
                                </a:lnTo>
                                <a:lnTo>
                                  <a:pt x="0" y="0"/>
                                </a:lnTo>
                                <a:close/>
                              </a:path>
                            </a:pathLst>
                          </a:custGeom>
                          <a:solidFill>
                            <a:srgbClr val="FFFFFF"/>
                          </a:solidFill>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02FB3878" id="drawingObject475" o:spid="_x0000_s1027" style="position:absolute;margin-left:32.6pt;margin-top:14.35pt;width:520.15pt;height:144.7pt;z-index:-251667968;mso-position-horizontal-relative:page;mso-width-relative:margin;mso-height-relative:margin" coordsize="63063,1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" o:allowincell="f">
                <v:shape id="Shape 476" o:spid="_x0000_s1028" style="position:absolute;left:1828;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Dk8MA&#10;AADcAAAADwAAAGRycy9kb3ducmV2LnhtbESPQWvCQBSE74L/YXlCb81GK1ZSVwmCUkQKTYvnR/Y1&#10;Ce6+jdlV03/vCoLHYWa+YRar3hpxoc43jhWMkxQEcel0w5WC35/N6xyED8gajWNS8E8eVsvhYIGZ&#10;dlf+pksRKhEh7DNUUIfQZlL6siaLPnEtcfT+XGcxRNlVUnd4jXBr5CRNZ9Jiw3GhxpbWNZXH4mwV&#10;eCdPY5Mf8vXbnu3py27Nrpgo9TLq8w8QgfrwDD/an1rB9H0G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YDk8MAAADcAAAADwAAAAAAAAAAAAAAAACYAgAAZHJzL2Rv&#10;d25yZXYueG1sUEsFBgAAAAAEAAQA9QAAAIgDAAAAAA==&#10;" path="m,6096l,e" filled="f" strokeweight=".16922mm">
                  <v:path arrowok="t" textboxrect="0,0,0,6096"/>
                </v:shape>
                <v:shape id="Shape 477" o:spid="_x0000_s1029" style="position:absolute;left:1859;top:30;width:9159;height:0;visibility:visible;mso-wrap-style:square;v-text-anchor:top" coordsize="915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h7MYA&#10;AADcAAAADwAAAGRycy9kb3ducmV2LnhtbESPT2vCQBTE74V+h+UVvOnGaqpNXUWEoLS04J9Lbo/s&#10;MwnNvg3ZVaOf3i0IPQ4z8xtmtuhMLc7UusqyguEgAkGcW11xoeCwT/tTEM4ja6wtk4IrOVjMn59m&#10;mGh74S2dd74QAcIuQQWl900ipctLMugGtiEO3tG2Bn2QbSF1i5cAN7V8jaI3abDisFBiQ6uS8t/d&#10;ySj40i6OdfT5HmdZdlt9j9KftUuV6r10yw8Qnjr/H360N1rBeDKBv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Vh7MYAAADcAAAADwAAAAAAAAAAAAAAAACYAgAAZHJz&#10;L2Rvd25yZXYueG1sUEsFBgAAAAAEAAQA9QAAAIsDAAAAAA==&#10;" path="m,l915928,e" filled="f" strokeweight=".48pt">
                  <v:path arrowok="t" textboxrect="0,0,915928,0"/>
                </v:shape>
                <v:shape id="Shape 478" o:spid="_x0000_s1030" style="position:absolute;left:11048;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yesEA&#10;AADcAAAADwAAAGRycy9kb3ducmV2LnhtbERPXWvCMBR9F/wP4Q72pqmdzNEZSyk4hsjAbuz50ty1&#10;ZclN22Ta/XvzIPh4ON/bfLJGnGn0nWMFq2UCgrh2uuNGwdfnfvECwgdkjcYxKfgnD/luPttipt2F&#10;T3SuQiNiCPsMFbQh9JmUvm7Jol+6njhyP260GCIcG6lHvMRwa2SaJM/SYsexocWeypbq3+rPKvBO&#10;DitTfBfl05Ht8GHfzKFKlXp8mIpXEIGmcBff3O9awXoT18Yz8QjI3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MnrBAAAA3AAAAA8AAAAAAAAAAAAAAAAAmAIAAGRycy9kb3du&#10;cmV2LnhtbFBLBQYAAAAABAAEAPUAAACGAwAAAAA=&#10;" path="m,6096l,e" filled="f" strokeweight=".16922mm">
                  <v:path arrowok="t" textboxrect="0,0,0,6096"/>
                </v:shape>
                <v:shape id="Shape 479" o:spid="_x0000_s1031" style="position:absolute;left:11079;top:30;width:20132;height:0;visibility:visible;mso-wrap-style:square;v-text-anchor:top" coordsize="2013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7leMUA&#10;AADcAAAADwAAAGRycy9kb3ducmV2LnhtbESPUU8CMRCE3038D82a+CY9CBE5KEQhGjW8CPyA5brc&#10;Xbhuj26B019vTUh8nMzMN5npvHONOlOQ2rOBfi8DRVx4W3NpYLt5fXgCJRHZYuOZDHyTwHx2ezPF&#10;3PoLf9F5HUuVICw5GqhibHOtpajIofR8S5y8vQ8OY5Kh1DbgJcFdowdZ9qgd1pwWKmxpUVFxWJ+c&#10;gXJ5/Dyuhqsgp0Hz0+7k7eVDnDH3d93zBFSkLv6Hr+13a2A4GsPfmXQE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uV4xQAAANwAAAAPAAAAAAAAAAAAAAAAAJgCAABkcnMv&#10;ZG93bnJldi54bWxQSwUGAAAAAAQABAD1AAAAigMAAAAA&#10;" path="m,l2013204,e" filled="f" strokeweight=".48pt">
                  <v:path arrowok="t" textboxrect="0,0,2013204,0"/>
                </v:shape>
                <v:shape id="Shape 480" o:spid="_x0000_s1032" style="position:absolute;left:31241;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R48IA&#10;AADcAAAADwAAAGRycy9kb3ducmV2LnhtbERPz2vCMBS+C/sfwht401QRkc4oIjiql7nq8Pponm2x&#10;eemSqJ1/vTkMPH58v+fLzjTiRs7XlhWMhgkI4sLqmksFx8NmMAPhA7LGxjIp+CMPy8Vbb46ptnf+&#10;plseShFD2KeooAqhTaX0RUUG/dC2xJE7W2cwROhKqR3eY7hp5DhJptJgzbGhwpbWFRWX/GoUhObx&#10;td3s3ajI11v7u/uZnD6zTKn+e7f6ABGoCy/xvzvTCiazOD+e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xHjwgAAANwAAAAPAAAAAAAAAAAAAAAAAJgCAABkcnMvZG93&#10;bnJldi54bWxQSwUGAAAAAAQABAD1AAAAhwMAAAAA&#10;" path="m,6096l,e" filled="f" strokeweight=".16917mm">
                  <v:path arrowok="t" textboxrect="0,0,0,6096"/>
                </v:shape>
                <v:shape id="Shape 481" o:spid="_x0000_s1033" style="position:absolute;left:31272;top:30;width:20102;height:0;visibility:visible;mso-wrap-style:square;v-text-anchor:top" coordsize="2010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2Lr8A&#10;AADcAAAADwAAAGRycy9kb3ducmV2LnhtbESPwQrCMBBE74L/EFbwpqkiUqpRRBA8idYe9LY0a1ts&#10;NqWJWv/eCILHYWbeMMt1Z2rxpNZVlhVMxhEI4tzqigsF2Xk3ikE4j6yxtkwK3uRgver3lpho++IT&#10;PVNfiABhl6CC0vsmkdLlJRl0Y9sQB+9mW4M+yLaQusVXgJtaTqNoLg1WHBZKbGhbUn5PH0aBmXGe&#10;vS/H6pjFqU6vh4s7kFVqOOg2CxCeOv8P/9p7rWAWT+B7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8HYuvwAAANwAAAAPAAAAAAAAAAAAAAAAAJgCAABkcnMvZG93bnJl&#10;di54bWxQSwUGAAAAAAQABAD1AAAAhAMAAAAA&#10;" path="m,l2010157,e" filled="f" strokeweight=".48pt">
                  <v:path arrowok="t" textboxrect="0,0,2010157,0"/>
                </v:shape>
                <v:shape id="Shape 482" o:spid="_x0000_s1034" style="position:absolute;left:51374;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wisMA&#10;AADcAAAADwAAAGRycy9kb3ducmV2LnhtbESPQYvCMBSE74L/ITzBm6aWVaQaRRYWlhUPqxU8PprX&#10;pti8lCar9d8bYcHjMDPfMOttbxtxo87XjhXMpgkI4sLpmisF+elrsgThA7LGxjEpeJCH7WY4WGOm&#10;3Z1/6XYMlYgQ9hkqMCG0mZS+MGTRT11LHL3SdRZDlF0ldYf3CLeNTJNkIS3WHBcMtvRpqLge/6yC&#10;n/LSJ2d3vrhTftjP89LMm9QoNR71uxWIQH14h//b31rBxzKF1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8wisMAAADcAAAADwAAAAAAAAAAAAAAAACYAgAAZHJzL2Rv&#10;d25yZXYueG1sUEsFBgAAAAAEAAQA9QAAAIgDAAAAAA==&#10;" path="m,l6095,e" filled="f" strokeweight=".48pt">
                  <v:path arrowok="t" textboxrect="0,0,6095,0"/>
                </v:shape>
                <v:shape id="Shape 483" o:spid="_x0000_s1035" style="position:absolute;left:51435;top:30;width:10012;height:0;visibility:visible;mso-wrap-style:square;v-text-anchor:top" coordsize="1001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ijcYA&#10;AADcAAAADwAAAGRycy9kb3ducmV2LnhtbESPQWvCQBSE70L/w/IKvUjdpBWR1E0ohUIvLaz10tsz&#10;+0yC2bchu4mpv94VBI/DzHzDbIrJtmKk3jeOFaSLBARx6UzDlYLd7+fzGoQPyAZbx6TgnzwU+cNs&#10;g5lxJ9Y0bkMlIoR9hgrqELpMSl/WZNEvXEccvYPrLYYo+0qaHk8Rblv5kiQrabHhuFBjRx81lcft&#10;YBXw/KyH/aqcfmya8u77T+8rrZV6epze30AEmsI9fGt/GQXL9Stcz8Qj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yijcYAAADcAAAADwAAAAAAAAAAAAAAAACYAgAAZHJz&#10;L2Rvd25yZXYueG1sUEsFBgAAAAAEAAQA9QAAAIsDAAAAAA==&#10;" path="m,l1001264,e" filled="f" strokeweight=".48pt">
                  <v:path arrowok="t" textboxrect="0,0,1001264,0"/>
                </v:shape>
                <v:shape id="Shape 484" o:spid="_x0000_s1036" style="position:absolute;left:61478;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knsQA&#10;AADcAAAADwAAAGRycy9kb3ducmV2LnhtbESPQWsCMRSE74L/ITyhN80qi9itUUQUPKothd4em9fN&#10;rpuXNUl1/femUOhxmJlvmOW6t624kQ+1YwXTSQaCuHS65krBx/t+vAARIrLG1jEpeFCA9Wo4WGKh&#10;3Z1PdDvHSiQIhwIVmBi7QspQGrIYJq4jTt638xZjkr6S2uM9wW0rZ1k2lxZrTgsGO9oaKi/nH6tg&#10;N/tqNq+fJjSHatcc7fVa536u1Muo37yBiNTH//Bf+6AV5Iscfs+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npJ7EAAAA3AAAAA8AAAAAAAAAAAAAAAAAmAIAAGRycy9k&#10;b3ducmV2LnhtbFBLBQYAAAAABAAEAPUAAACJAwAAAAA=&#10;" path="m,6096l,e" filled="f" strokeweight=".16931mm">
                  <v:path arrowok="t" textboxrect="0,0,0,6096"/>
                </v:shape>
                <v:shape id="Shape 485" o:spid="_x0000_s1037" style="position:absolute;left:1828;top:60;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C8cMA&#10;AADcAAAADwAAAGRycy9kb3ducmV2LnhtbESPT4vCMBTE74LfITxhb5oqaynVKCqI62n9d/H2aJ5t&#10;sXmpTbTdb79ZWPA4zMxvmPmyM5V4UeNKywrGowgEcWZ1ybmCy3k7TEA4j6yxskwKfsjBctHvzTHV&#10;tuUjvU4+FwHCLkUFhfd1KqXLCjLoRrYmDt7NNgZ9kE0udYNtgJtKTqIolgZLDgsF1rQpKLufnkbB&#10;fufoUMaPw3piW5/F1+T4LZ1SH4NuNQPhqfPv8H/7Syv4TKbwdy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uC8cMAAADcAAAADwAAAAAAAAAAAAAAAACYAgAAZHJzL2Rv&#10;d25yZXYueG1sUEsFBgAAAAAEAAQA9QAAAIgDAAAAAA==&#10;" path="m,175259l,e" filled="f" strokeweight=".16922mm">
                  <v:path arrowok="t" textboxrect="0,0,0,175259"/>
                </v:shape>
                <v:shape id="Shape 486" o:spid="_x0000_s1038" style="position:absolute;left:11048;top:60;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chsMA&#10;AADcAAAADwAAAGRycy9kb3ducmV2LnhtbESPT4vCMBTE74LfITxhb5oqUko1igqie/LP7sXbo3m2&#10;xealNtF2v/1GEDwOM/MbZr7sTCWe1LjSsoLxKAJBnFldcq7g92c7TEA4j6yxskwK/sjBctHvzTHV&#10;tuUTPc8+FwHCLkUFhfd1KqXLCjLoRrYmDt7VNgZ9kE0udYNtgJtKTqIolgZLDgsF1rQpKLudH0bB&#10;987RsYzvx/XEtj6LL8npIJ1SX4NuNQPhqfOf8Lu91wqmSQyv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kchsMAAADcAAAADwAAAAAAAAAAAAAAAACYAgAAZHJzL2Rv&#10;d25yZXYueG1sUEsFBgAAAAAEAAQA9QAAAIgDAAAAAA==&#10;" path="m,175259l,e" filled="f" strokeweight=".16922mm">
                  <v:path arrowok="t" textboxrect="0,0,0,175259"/>
                </v:shape>
                <v:shape id="Shape 487" o:spid="_x0000_s1039" style="position:absolute;left:31241;top:60;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8nosIA&#10;AADcAAAADwAAAGRycy9kb3ducmV2LnhtbESPT4vCMBTE7wt+h/CEva1pZXFLNUoVBI+rq56fzesf&#10;bF5KE2v32xtB8DjMzG+YxWowjeipc7VlBfEkAkGcW11zqeD4t/1KQDiPrLGxTAr+ycFqOfpYYKrt&#10;nffUH3wpAoRdigoq79tUSpdXZNBNbEscvMJ2Bn2QXSl1h/cAN42cRtFMGqw5LFTY0qai/Hq4GQVN&#10;nJ30tYitvbjzuvy9yCLzvVKf4yGbg/A0+Hf41d5pBd/JDzzPh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yeiwgAAANwAAAAPAAAAAAAAAAAAAAAAAJgCAABkcnMvZG93&#10;bnJldi54bWxQSwUGAAAAAAQABAD1AAAAhwMAAAAA&#10;" path="m,175259l,e" filled="f" strokeweight=".16917mm">
                  <v:path arrowok="t" textboxrect="0,0,0,175259"/>
                </v:shape>
                <v:shape id="Shape 488" o:spid="_x0000_s1040" style="position:absolute;left:51404;top:60;width:0;height:1753;visibility:visible;mso-wrap-style:square;v-text-anchor:top" coordsize="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PS78A&#10;AADcAAAADwAAAGRycy9kb3ducmV2LnhtbERPzYrCMBC+L/gOYQRva+oiItW0iKLo6mW7fYChGdti&#10;MylJVuvbm8OCx4/vf50PphN3cr61rGA2TUAQV1a3XCsof/efSxA+IGvsLJOCJ3nIs9HHGlNtH/xD&#10;9yLUIoawT1FBE0KfSumrhgz6qe2JI3e1zmCI0NVSO3zEcNPJryRZSIMtx4YGe9o2VN2KP6PAlJcz&#10;abc4XXZbSuSmNN/PcFBqMh42KxCBhvAW/7uPWsF8GdfGM/EI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k9LvwAAANwAAAAPAAAAAAAAAAAAAAAAAJgCAABkcnMvZG93bnJl&#10;di54bWxQSwUGAAAAAAQABAD1AAAAhAMAAAAA&#10;" path="m,175261l,e" filled="f" strokeweight=".48pt">
                  <v:path arrowok="t" textboxrect="0,0,0,175261"/>
                </v:shape>
                <v:shape id="Shape 489" o:spid="_x0000_s1041" style="position:absolute;left:61478;top:60;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Bp8QA&#10;AADcAAAADwAAAGRycy9kb3ducmV2LnhtbESPQWsCMRSE7wX/Q3hCbzWxiOjWKMXW4q1Vi+fH5nWz&#10;uHlJN3F3/fdNodDjMDPfMKvN4BrRURtrzxqmEwWCuPSm5krD52n3sAARE7LBxjNpuFGEzXp0t8LC&#10;+J4P1B1TJTKEY4EabEqhkDKWlhzGiQ/E2fvyrcOUZVtJ02Kf4a6Rj0rNpcOa84LFQFtL5eV4dRpC&#10;uL1+v9h9fP84X/qd6t7UPJy1vh8Pz08gEg3pP/zX3hsNs8US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ugafEAAAA3AAAAA8AAAAAAAAAAAAAAAAAmAIAAGRycy9k&#10;b3ducmV2LnhtbFBLBQYAAAAABAAEAPUAAACJAwAAAAA=&#10;" path="m,175259l,e" filled="f" strokeweight=".16931mm">
                  <v:path arrowok="t" textboxrect="0,0,0,175259"/>
                </v:shape>
                <v:shape id="Shape 490" o:spid="_x0000_s1042" style="position:absolute;left:1828;top:181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hsEA&#10;AADcAAAADwAAAGRycy9kb3ducmV2LnhtbERPXWvCMBR9F/wP4Q72pqmdDNcZSyk4hsjAbuz50ty1&#10;ZclN22Ta/XvzIPh4ON/bfLJGnGn0nWMFq2UCgrh2uuNGwdfnfrEB4QOyRuOYFPyTh3w3n20x0+7C&#10;JzpXoRExhH2GCtoQ+kxKX7dk0S9dTxy5HzdaDBGOjdQjXmK4NTJNkmdpsePY0GJPZUv1b/VnFXgn&#10;h5Upvovy6ch2+LBv5lClSj0+TMUriEBTuItv7netYP0S58cz8QjI3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2IbBAAAA3AAAAA8AAAAAAAAAAAAAAAAAmAIAAGRycy9kb3du&#10;cmV2LnhtbFBLBQYAAAAABAAEAPUAAACGAwAAAAA=&#10;" path="m,6096l,e" filled="f" strokeweight=".16922mm">
                  <v:path arrowok="t" textboxrect="0,0,0,6096"/>
                </v:shape>
                <v:shape id="Shape 491" o:spid="_x0000_s1043" style="position:absolute;left:1859;top:1844;width:9159;height:0;visibility:visible;mso-wrap-style:square;v-text-anchor:top" coordsize="915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6+cYA&#10;AADcAAAADwAAAGRycy9kb3ducmV2LnhtbESPQWvCQBSE7wX/w/KE3uomtpEa3YgIoaWioPWS2yP7&#10;moRm34bsVqO/visUehxm5htmuRpMK87Uu8aygngSgSAurW64UnD6zJ9eQTiPrLG1TAqu5GCVjR6W&#10;mGp74QOdj74SAcIuRQW1910qpStrMugmtiMO3pftDfog+0rqHi8Bblo5jaKZNNhwWKixo01N5ffx&#10;xyjYapckOvqYJ0VR3Da753z/5nKlHsfDegHC0+D/w3/td63gZR7D/U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y6+cYAAADcAAAADwAAAAAAAAAAAAAAAACYAgAAZHJz&#10;L2Rvd25yZXYueG1sUEsFBgAAAAAEAAQA9QAAAIsDAAAAAA==&#10;" path="m,l915928,e" filled="f" strokeweight=".48pt">
                  <v:path arrowok="t" textboxrect="0,0,915928,0"/>
                </v:shape>
                <v:shape id="Shape 492" o:spid="_x0000_s1044" style="position:absolute;left:11048;top:181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jasQA&#10;AADcAAAADwAAAGRycy9kb3ducmV2LnhtbESPQWvCQBSE70L/w/IKvekmqUibupEgtBQRwbT0/Mi+&#10;JqG7b2N2q/Hfu4LgcZiZb5jlarRGHGnwnWMF6SwBQVw73XGj4PvrffoCwgdkjcYxKTiTh1XxMFli&#10;rt2J93SsQiMihH2OCtoQ+lxKX7dk0c9cTxy9XzdYDFEOjdQDniLcGpklyUJa7DgutNjTuqX6r/q3&#10;CryTh9SUP+X6ecv2sLMfZlNlSj09juUbiEBjuIdv7U+tYP6awfVMPAKy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h42rEAAAA3AAAAA8AAAAAAAAAAAAAAAAAmAIAAGRycy9k&#10;b3ducmV2LnhtbFBLBQYAAAAABAAEAPUAAACJAwAAAAA=&#10;" path="m,6096l,e" filled="f" strokeweight=".16922mm">
                  <v:path arrowok="t" textboxrect="0,0,0,6096"/>
                </v:shape>
                <v:shape id="Shape 493" o:spid="_x0000_s1045" style="position:absolute;left:11079;top:1844;width:10028;height:0;visibility:visible;mso-wrap-style:square;v-text-anchor:top" coordsize="10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c5MUA&#10;AADcAAAADwAAAGRycy9kb3ducmV2LnhtbESP0WrCQBRE3wv+w3ILvplN1ZQ0dRVRxFIRWusHXLK3&#10;SWj2bthdTfz7bkHo4zAzZ5jFajCtuJLzjWUFT0kKgri0uuFKwflrN8lB+ICssbVMCm7kYbUcPSyw&#10;0LbnT7qeQiUihH2BCuoQukJKX9Zk0Ce2I47et3UGQ5SuktphH+GmldM0fZYGG44LNXa0qan8OV2M&#10;gmHbu3eXH8p9dsw/ZuacZbjrlBo/DutXEIGG8B++t9+0gvnLD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xzkxQAAANwAAAAPAAAAAAAAAAAAAAAAAJgCAABkcnMv&#10;ZG93bnJldi54bWxQSwUGAAAAAAQABAD1AAAAigMAAAAA&#10;" path="m,l1002794,e" filled="f" strokeweight=".48pt">
                  <v:path arrowok="t" textboxrect="0,0,1002794,0"/>
                </v:shape>
                <v:shape id="Shape 494" o:spid="_x0000_s1046" style="position:absolute;left:21137;top:181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yQ8UA&#10;AADcAAAADwAAAGRycy9kb3ducmV2LnhtbESPQWvCQBSE74X+h+UVvNVNJYimriEUCx6titDbI/ua&#10;TZp9G3e3Gv+9Wyj0OMzMN8yqHG0vLuRD61jByzQDQVw73XKj4Hh4f16ACBFZY++YFNwoQLl+fFhh&#10;od2VP+iyj41IEA4FKjAxDoWUoTZkMUzdQJy8L+ctxiR9I7XHa4LbXs6ybC4ttpwWDA70Zqj+3v9Y&#10;BZvZZ1ctTyZ022bT7ez53OZ+rtTkaaxeQUQa43/4r73VCvJlDr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jJDxQAAANwAAAAPAAAAAAAAAAAAAAAAAJgCAABkcnMv&#10;ZG93bnJldi54bWxQSwUGAAAAAAQABAD1AAAAigMAAAAA&#10;" path="m,6096l,e" filled="f" strokeweight=".16931mm">
                  <v:path arrowok="t" textboxrect="0,0,0,6096"/>
                </v:shape>
                <v:shape id="Shape 495" o:spid="_x0000_s1047" style="position:absolute;left:21168;top:1844;width:10043;height:0;visibility:visible;mso-wrap-style:square;v-text-anchor:top" coordsize="1004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9CskA&#10;AADcAAAADwAAAGRycy9kb3ducmV2LnhtbESPW2vCQBSE3wv9D8sRfCm6abFeoqsEL6VPpRoFHw/Z&#10;Y5I2ezZkV4399W6h0MdhZr5hZovWVOJCjSstK3juRyCIM6tLzhXs001vDMJ5ZI2VZVJwIweL+ePD&#10;DGNtr7yly87nIkDYxaig8L6OpXRZQQZd39bEwTvZxqAPssmlbvAa4KaSL1E0lAZLDgsF1rQsKPve&#10;nY2C1Wp9HhyXw+Tn7ek0Onytk/Qj/VSq22mTKQhPrf8P/7XftYLB5BV+z4QjIO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S9CskAAADcAAAADwAAAAAAAAAAAAAAAACYAgAA&#10;ZHJzL2Rvd25yZXYueG1sUEsFBgAAAAAEAAQA9QAAAI4DAAAAAA==&#10;" path="m,l1004317,e" filled="f" strokeweight=".48pt">
                  <v:path arrowok="t" textboxrect="0,0,1004317,0"/>
                </v:shape>
                <v:shape id="Shape 496" o:spid="_x0000_s1048" style="position:absolute;left:31241;top:181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60cUA&#10;AADcAAAADwAAAGRycy9kb3ducmV2LnhtbESPQWvCQBSE70L/w/IKvelGEdHUVYpgib1Y04rXR/Y1&#10;Cc2+jbtbjf56tyB4HGbmG2a+7EwjTuR8bVnBcJCAIC6srrlU8P217k9B+ICssbFMCi7kYbl46s0x&#10;1fbMOzrloRQRwj5FBVUIbSqlLyoy6Ae2JY7ej3UGQ5SulNrhOcJNI0dJMpEGa44LFba0qqj4zf+M&#10;gtBct5v1pxsW+Wpjjx/78eE9y5R6ee7eXkEE6sIjfG9nWsF4NoH/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27rRxQAAANwAAAAPAAAAAAAAAAAAAAAAAJgCAABkcnMv&#10;ZG93bnJldi54bWxQSwUGAAAAAAQABAD1AAAAigMAAAAA&#10;" path="m,6096l,e" filled="f" strokeweight=".16917mm">
                  <v:path arrowok="t" textboxrect="0,0,0,6096"/>
                </v:shape>
                <v:shape id="Shape 497" o:spid="_x0000_s1049" style="position:absolute;left:31272;top:1844;width:10013;height:0;visibility:visible;mso-wrap-style:square;v-text-anchor:top" coordsize="1001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RcMQA&#10;AADcAAAADwAAAGRycy9kb3ducmV2LnhtbESPzWrDMBCE74W+g9hAb7WcEtzWiRJaQ6EXH+L00ONi&#10;rX+ItTKSnNhvXwUCPQ4z8w2zO8xmEBdyvresYJ2kIIhrq3tuFfycvp7fQPiArHGwTAoW8nDYPz7s&#10;MNf2yke6VKEVEcI+RwVdCGMupa87MugTOxJHr7HOYIjStVI7vEa4GeRLmmbSYM9xocORio7qczUZ&#10;Bdb9Zk05DYXecHZ0BZdL9amVelrNH1sQgebwH763v7WCzfsr3M7E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0XDEAAAA3AAAAA8AAAAAAAAAAAAAAAAAmAIAAGRycy9k&#10;b3ducmV2LnhtbFBLBQYAAAAABAAEAPUAAACJAwAAAAA=&#10;" path="m,l1001267,e" filled="f" strokeweight=".48pt">
                  <v:path arrowok="t" textboxrect="0,0,1001267,0"/>
                </v:shape>
                <v:shape id="Shape 498" o:spid="_x0000_s1050" style="position:absolute;left:41285;top:184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qX8IA&#10;AADcAAAADwAAAGRycy9kb3ducmV2LnhtbERPXWvCMBR9F/Yfwh3sRTSZiNOuqWwFQUQG68TnS3PX&#10;lDU3pcm0/nvzMNjj4Xzn29F14kJDaD1reJ4rEMS1Ny03Gk5fu9kaRIjIBjvPpOFGAbbFwyTHzPgr&#10;f9Klio1IIRwy1GBj7DMpQ23JYZj7njhx335wGBMcGmkGvKZw18mFUivpsOXUYLGn0lL9U/06Dape&#10;T3kXDsf+bJeLTpXVy/tHqfXT4/j2CiLSGP/Ff+690bDcpLXpTDoC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upfwgAAANwAAAAPAAAAAAAAAAAAAAAAAJgCAABkcnMvZG93&#10;bnJldi54bWxQSwUGAAAAAAQABAD1AAAAhwMAAAAA&#10;" path="m,l6097,e" filled="f" strokeweight=".48pt">
                  <v:path arrowok="t" textboxrect="0,0,6097,0"/>
                </v:shape>
                <v:shape id="Shape 499" o:spid="_x0000_s1051" style="position:absolute;left:41346;top:1844;width:10028;height:0;visibility:visible;mso-wrap-style:square;v-text-anchor:top" coordsize="1002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lrsQA&#10;AADcAAAADwAAAGRycy9kb3ducmV2LnhtbESPT0sDMRTE7wW/Q3iCtzZZsWK3mxYRKl4UXLXnx+Z1&#10;/+ZlSWK79tMbQehxmJnfMMV2soM4kg+tYw3ZQoEgrpxpudbw+bGbP4AIEdng4Jg0/FCA7eZqVmBu&#10;3Inf6VjGWiQIhxw1NDGOuZShashiWLiROHkH5y3GJH0tjcdTgttB3ip1Ly22nBYaHOmpoaovv62G&#10;fZu9Lg9vX6Pquv7ZnX2/y0ql9c319LgGEWmKl/B/+8VouFut4O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pa7EAAAA3AAAAA8AAAAAAAAAAAAAAAAAmAIAAGRycy9k&#10;b3ducmV2LnhtbFBLBQYAAAAABAAEAPUAAACJAwAAAAA=&#10;" path="m,l1002789,e" filled="f" strokeweight=".48pt">
                  <v:path arrowok="t" textboxrect="0,0,1002789,0"/>
                </v:shape>
                <v:shape id="Shape 500" o:spid="_x0000_s1052" style="position:absolute;left:51374;top:184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T5MMA&#10;AADcAAAADwAAAGRycy9kb3ducmV2LnhtbERPy2oCMRTdF/yHcAV3NWlRK6NRRCoI4qPqwuV1cjsz&#10;7eRmmERn/HuzKHR5OO/pvLWluFPtC8ca3voKBHHqTMGZhvNp9ToG4QOywdIxaXiQh/ms8zLFxLiG&#10;v+h+DJmIIewT1JCHUCVS+jQni77vKuLIfbvaYoiwzqSpsYnhtpTvSo2kxYJjQ44VLXNKf483q6Fo&#10;qs2n3B1+Lju1/9hyuR6frwOte912MQERqA3/4j/32mgYqjg/no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T5MMAAADcAAAADwAAAAAAAAAAAAAAAACYAgAAZHJzL2Rv&#10;d25yZXYueG1sUEsFBgAAAAAEAAQA9QAAAIgDAAAAAA==&#10;" path="m,l6096,e" filled="f" strokeweight=".48pt">
                  <v:path arrowok="t" textboxrect="0,0,6096,0"/>
                </v:shape>
                <v:shape id="Shape 501" o:spid="_x0000_s1053" style="position:absolute;left:61478;top:181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LwcQA&#10;AADcAAAADwAAAGRycy9kb3ducmV2LnhtbESPT2sCMRTE74V+h/AKvWlWqdKuRpGi4NF/FHp7bJ6b&#10;3W5e1iTq+u2NIPQ4zMxvmOm8s424kA+VYwWDfgaCuHC64lLBYb/qfYIIEVlj45gU3CjAfPb6MsVc&#10;uytv6bKLpUgQDjkqMDG2uZShMGQx9F1LnLyj8xZjkr6U2uM1wW0jh1k2lhYrTgsGW/o2VPztzlbB&#10;cvhbL75+TKjX5bLe2NOp+vBjpd7fusUERKQu/oef7bVWMMoG8Di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iC8HEAAAA3AAAAA8AAAAAAAAAAAAAAAAAmAIAAGRycy9k&#10;b3ducmV2LnhtbFBLBQYAAAAABAAEAPUAAACJAwAAAAA=&#10;" path="m,6096l,e" filled="f" strokeweight=".16931mm">
                  <v:path arrowok="t" textboxrect="0,0,0,6096"/>
                </v:shape>
                <v:shape id="Shape 502" o:spid="_x0000_s1054" style="position:absolute;left:1828;top:1874;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WQsQA&#10;AADcAAAADwAAAGRycy9kb3ducmV2LnhtbESPQWvCQBSE74L/YXmCN90YaAipq7RCaT01sb309sg+&#10;k2D2bZrdJvHfuwXB4zAz3zDb/WRaMVDvGssKNusIBHFpdcOVgu+vt1UKwnlkja1lUnAlB/vdfLbF&#10;TNuRCxpOvhIBwi5DBbX3XSalK2sy6Na2Iw7e2fYGfZB9JXWPY4CbVsZRlEiDDYeFGjs61FReTn9G&#10;wfHdUd4kv/lrbEdfJj9p8SmdUsvF9PIMwtPkH+F7+0MreIpi+D8Tjo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gFkLEAAAA3AAAAA8AAAAAAAAAAAAAAAAAmAIAAGRycy9k&#10;b3ducmV2LnhtbFBLBQYAAAAABAAEAPUAAACJAwAAAAA=&#10;" path="m,175259l,e" filled="f" strokeweight=".16922mm">
                  <v:path arrowok="t" textboxrect="0,0,0,175259"/>
                </v:shape>
                <v:shape id="Shape 503" o:spid="_x0000_s1055" style="position:absolute;left:11048;top:1874;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z2cUA&#10;AADcAAAADwAAAGRycy9kb3ducmV2LnhtbESPQWvCQBSE74L/YXmCN7OpYgipq7SFUj3VpL309sg+&#10;k2D2bZrdJvHfdwsFj8PMfMPsDpNpxUC9aywreIhiEMSl1Q1XCj4/XlcpCOeRNbaWScGNHBz289kO&#10;M21HzmkofCUChF2GCmrvu0xKV9Zk0EW2Iw7exfYGfZB9JXWPY4CbVq7jOJEGGw4LNXb0UlN5LX6M&#10;gtObo3OTfJ+f13b0ZfKV5u/SKbVcTE+PIDxN/h7+bx+1gm28gb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LPZxQAAANwAAAAPAAAAAAAAAAAAAAAAAJgCAABkcnMv&#10;ZG93bnJldi54bWxQSwUGAAAAAAQABAD1AAAAigMAAAAA&#10;" path="m,175259l,e" filled="f" strokeweight=".16922mm">
                  <v:path arrowok="t" textboxrect="0,0,0,175259"/>
                </v:shape>
                <v:shape id="Shape 504" o:spid="_x0000_s1056" style="position:absolute;left:21137;top:1874;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i/sQA&#10;AADcAAAADwAAAGRycy9kb3ducmV2LnhtbESPQWsCMRSE74X+h/AK3mpSsVJWo5SqxVtbWzw/Ns/N&#10;4uYl3cTd9d83gtDjMDPfMIvV4BrRURtrzxqexgoEcelNzZWGn+/t4wuImJANNp5Jw4UirJb3dwss&#10;jO/5i7p9qkSGcCxQg00pFFLG0pLDOPaBOHtH3zpMWbaVNC32Ge4aOVFqJh3WnBcsBnqzVJ72Z6ch&#10;hMvmd2138ePzcOq3qntXs3DQevQwvM5BJBrSf/jW3hkNz2oK1zP5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Iv7EAAAA3AAAAA8AAAAAAAAAAAAAAAAAmAIAAGRycy9k&#10;b3ducmV2LnhtbFBLBQYAAAAABAAEAPUAAACJAwAAAAA=&#10;" path="m,175259l,e" filled="f" strokeweight=".16931mm">
                  <v:path arrowok="t" textboxrect="0,0,0,175259"/>
                </v:shape>
                <v:shape id="Shape 505" o:spid="_x0000_s1057" style="position:absolute;left:31241;top:1874;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icAA&#10;AADcAAAADwAAAGRycy9kb3ducmV2LnhtbESPS6vCMBSE9xf8D+EI7jStoEg1ShUEl15f62Nz+sDm&#10;pDSx1n9vLgh3OczMN8xq05tadNS6yrKCeBKBIM6srrhQcDnvxwsQziNrrC2Tgjc52KwHPytMtH3x&#10;L3UnX4gAYZeggtL7JpHSZSUZdBPbEAcvt61BH2RbSN3iK8BNLadRNJcGKw4LJTa0Kyl7nJ5GQR2n&#10;V/3IY2vv7rYtjneZp75TajTs0yUIT73/D3/bB61gFs3g70w4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QicAAAADcAAAADwAAAAAAAAAAAAAAAACYAgAAZHJzL2Rvd25y&#10;ZXYueG1sUEsFBgAAAAAEAAQA9QAAAIUDAAAAAA==&#10;" path="m,175259l,e" filled="f" strokeweight=".16917mm">
                  <v:path arrowok="t" textboxrect="0,0,0,175259"/>
                </v:shape>
                <v:shape id="Shape 506" o:spid="_x0000_s1058" style="position:absolute;left:41315;top:1874;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2VMcMA&#10;AADcAAAADwAAAGRycy9kb3ducmV2LnhtbESPwWrDMBBE74X8g9hCb7VsQ0Nxo5hQYkiOtZuQ42Jt&#10;bRFrZSzFcf++KhR6HGbmDbMpFzuImSZvHCvIkhQEceu04U7BZ1M9v4LwAVnj4JgUfJOHcrt62GCh&#10;3Z0/aK5DJyKEfYEK+hDGQkrf9mTRJ24kjt6XmyyGKKdO6gnvEW4HmafpWlo0HBd6HOm9p/Za36yC&#10;+rg/n0zWZKaam2bJQ3axt0qpp8dl9wYi0BL+w3/tg1bwkq7h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2VMcMAAADcAAAADwAAAAAAAAAAAAAAAACYAgAAZHJzL2Rv&#10;d25yZXYueG1sUEsFBgAAAAAEAAQA9QAAAIgDAAAAAA==&#10;" path="m,175259l,e" filled="f" strokeweight=".16936mm">
                  <v:path arrowok="t" textboxrect="0,0,0,175259"/>
                </v:shape>
                <v:shape id="Shape 507" o:spid="_x0000_s1059" style="position:absolute;left:51404;top:1874;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cG8UA&#10;AADcAAAADwAAAGRycy9kb3ducmV2LnhtbESP3WoCMRSE74W+QzgF7zRboVVWoxRBqRYE11Lw7rA5&#10;+6Obk3UTdX17IwheDjPzDTOZtaYSF2pcaVnBRz8CQZxaXXKu4G+36I1AOI+ssbJMCm7kYDZ960ww&#10;1vbKW7okPhcBwi5GBYX3dSylSwsy6Pq2Jg5eZhuDPsgml7rBa4CbSg6i6EsaLDksFFjTvKD0mJyN&#10;guS4yQ76cLrZ32y/3KxG//k6WSrVfW+/xyA8tf4VfrZ/tILPaAi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RwbxQAAANwAAAAPAAAAAAAAAAAAAAAAAJgCAABkcnMv&#10;ZG93bnJldi54bWxQSwUGAAAAAAQABAD1AAAAigMAAAAA&#10;" path="m,175259l,e" filled="f" strokeweight=".48pt">
                  <v:path arrowok="t" textboxrect="0,0,0,175259"/>
                </v:shape>
                <v:shape id="Shape 508" o:spid="_x0000_s1060" style="position:absolute;left:61478;top:1874;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o+8AA&#10;AADcAAAADwAAAGRycy9kb3ducmV2LnhtbERPz2vCMBS+C/4P4Qm7aeJgIp1RxpzD22YVz4/mrSk2&#10;L1mTtfW/Xw6DHT++35vd6FrRUxcbzxqWCwWCuPKm4VrD5XyYr0HEhGyw9Uwa7hRht51ONlgYP/CJ&#10;+jLVIodwLFCDTSkUUsbKksO48IE4c1++c5gy7GppOhxyuGvlo1Ir6bDh3GAx0Kul6lb+OA0h3N++&#10;9/YYPz6vt+Gg+ne1CletH2bjyzOIRGP6F/+5j0bDk8pr85l8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Ao+8AAAADcAAAADwAAAAAAAAAAAAAAAACYAgAAZHJzL2Rvd25y&#10;ZXYueG1sUEsFBgAAAAAEAAQA9QAAAIUDAAAAAA==&#10;" path="m,175259l,e" filled="f" strokeweight=".16931mm">
                  <v:path arrowok="t" textboxrect="0,0,0,175259"/>
                </v:shape>
                <v:shape id="Shape 509" o:spid="_x0000_s1061" style="position:absolute;left:1828;top:362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y48UA&#10;AADcAAAADwAAAGRycy9kb3ducmV2LnhtbESP3WrCQBSE7wu+w3KE3tWNQluNriKKYClF/AFvD9lj&#10;EsyejburSd6+Wyh4OczMN8xs0ZpKPMj50rKC4SABQZxZXXKu4HTcvI1B+ICssbJMCjrysJj3XmaY&#10;atvwnh6HkIsIYZ+igiKEOpXSZwUZ9ANbE0fvYp3BEKXLpXbYRLip5ChJPqTBkuNCgTWtCsquh7tR&#10;MPpx69338Otmus/rrmnv5+68ZaVe++1yCiJQG57h//ZWK3hPJ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LLjxQAAANwAAAAPAAAAAAAAAAAAAAAAAJgCAABkcnMv&#10;ZG93bnJldi54bWxQSwUGAAAAAAQABAD1AAAAigMAAAAA&#10;" path="m,6097l,e" filled="f" strokeweight=".16922mm">
                  <v:path arrowok="t" textboxrect="0,0,0,6097"/>
                </v:shape>
                <v:shape id="Shape 510" o:spid="_x0000_s1062" style="position:absolute;left:1859;top:3657;width:9159;height:0;visibility:visible;mso-wrap-style:square;v-text-anchor:top" coordsize="915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EkcEA&#10;AADcAAAADwAAAGRycy9kb3ducmV2LnhtbERPTYvCMBC9L/gfwgje1lRBka5RyoIoepCt9bC3oRmb&#10;ss2kNFGrv94cFjw+3vdy3dtG3KjztWMFk3ECgrh0uuZKQXHafC5A+ICssXFMCh7kYb0afCwx1e7O&#10;P3TLQyViCPsUFZgQ2lRKXxqy6MeuJY7cxXUWQ4RdJXWH9xhuGzlNkrm0WHNsMNjSt6HyL79aBU+3&#10;215Qn3+LrM5Ndj2iDYe9UqNhn32BCNSHt/jfvdMKZpM4P5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kBJHBAAAA3AAAAA8AAAAAAAAAAAAAAAAAmAIAAGRycy9kb3du&#10;cmV2LnhtbFBLBQYAAAAABAAEAPUAAACGAwAAAAA=&#10;" path="m,l915928,e" filled="f" strokeweight=".16936mm">
                  <v:path arrowok="t" textboxrect="0,0,915928,0"/>
                </v:shape>
                <v:shape id="Shape 511" o:spid="_x0000_s1063" style="position:absolute;left:11048;top:362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oOMQA&#10;AADcAAAADwAAAGRycy9kb3ducmV2LnhtbESPQWvCQBSE74L/YXmF3uomgq1EVykWwVJEtAWvj+wz&#10;CWbfprurSf69Kwgeh5n5hpkvO1OLKzlfWVaQjhIQxLnVFRcK/n7Xb1MQPiBrrC2Tgp48LBfDwRwz&#10;bVve0/UQChEh7DNUUIbQZFL6vCSDfmQb4uidrDMYonSF1A7bCDe1HCfJuzRYcVwosaFVSfn5cDEK&#10;xlv3tftJv/9N/3Hetd3l2B83rNTrS/c5AxGoC8/wo73RCiZp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KDjEAAAA3AAAAA8AAAAAAAAAAAAAAAAAmAIAAGRycy9k&#10;b3ducmV2LnhtbFBLBQYAAAAABAAEAPUAAACJAwAAAAA=&#10;" path="m,6097l,e" filled="f" strokeweight=".16922mm">
                  <v:path arrowok="t" textboxrect="0,0,0,6097"/>
                </v:shape>
                <v:shape id="Shape 512" o:spid="_x0000_s1064" style="position:absolute;left:11079;top:3657;width:10028;height:0;visibility:visible;mso-wrap-style:square;v-text-anchor:top" coordsize="10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q8YA&#10;AADcAAAADwAAAGRycy9kb3ducmV2LnhtbESPQWvCQBSE74L/YXlCb2aj0GpTV1HBYk9iLKW9PbLP&#10;JJh9m+5uY/rvuwXB4zAz3zCLVW8a0ZHztWUFkyQFQVxYXXOp4P20G89B+ICssbFMCn7Jw2o5HCww&#10;0/bKR+ryUIoIYZ+hgiqENpPSFxUZ9IltiaN3ts5giNKVUju8Rrhp5DRNn6TBmuNChS1tKyou+Y9R&#10;MPP59uDf3Pfr8Uvunjcf+64tP5V6GPXrFxCB+nAP39p7reBxMo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uq8YAAADcAAAADwAAAAAAAAAAAAAAAACYAgAAZHJz&#10;L2Rvd25yZXYueG1sUEsFBgAAAAAEAAQA9QAAAIsDAAAAAA==&#10;" path="m,l1002794,e" filled="f" strokeweight=".16936mm">
                  <v:path arrowok="t" textboxrect="0,0,1002794,0"/>
                </v:shape>
                <v:shape id="Shape 513" o:spid="_x0000_s1065" style="position:absolute;left:21137;top:362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yb8UA&#10;AADcAAAADwAAAGRycy9kb3ducmV2LnhtbESP0WrCQBRE34X+w3KFvukmrW0ldRURKqIW0foBl+xt&#10;EszejbtbTf7eLQg+DjNzhpnMWlOLCzlfWVaQDhMQxLnVFRcKjj9fgzEIH5A11pZJQUceZtOn3gQz&#10;ba+8p8shFCJC2GeooAyhyaT0eUkG/dA2xNH7tc5giNIVUju8Rrip5UuSvEuDFceFEhtalJSfDn9G&#10;wTodfXfLc2d4v9uuaLT7mKduo9Rzv51/ggjUhkf43l5pBW/pK/yfi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PJvxQAAANwAAAAPAAAAAAAAAAAAAAAAAJgCAABkcnMv&#10;ZG93bnJldi54bWxQSwUGAAAAAAQABAD1AAAAigMAAAAA&#10;" path="m,6097l,e" filled="f" strokeweight=".16931mm">
                  <v:path arrowok="t" textboxrect="0,0,0,6097"/>
                </v:shape>
                <v:shape id="Shape 514" o:spid="_x0000_s1066" style="position:absolute;left:21168;top:3657;width:10043;height:0;visibility:visible;mso-wrap-style:square;v-text-anchor:top" coordsize="1004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miMMA&#10;AADcAAAADwAAAGRycy9kb3ducmV2LnhtbESPQUvDQBCF70L/wzIFb3aTtoqk3ZYiKB41Fc/T7JiN&#10;zc6G3TGN/94VBI+PN+9787b7yfdqpJi6wAbKRQGKuAm249bA2/Hx5h5UEmSLfWAy8E0J9rvZ1RYr&#10;Gy78SmMtrcoQThUacCJDpXVqHHlMizAQZ+8jRI+SZWy1jXjJcN/rZVHcaY8d5waHAz04as71l89v&#10;yGe5fpJpfFmOQ92d3Cq+25Ux1/PpsAElNMn/8V/62Rq4LdfwOyYT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ImiMMAAADcAAAADwAAAAAAAAAAAAAAAACYAgAAZHJzL2Rv&#10;d25yZXYueG1sUEsFBgAAAAAEAAQA9QAAAIgDAAAAAA==&#10;" path="m,l1004317,e" filled="f" strokeweight=".16936mm">
                  <v:path arrowok="t" textboxrect="0,0,1004317,0"/>
                </v:shape>
                <v:shape id="Shape 515" o:spid="_x0000_s1067" style="position:absolute;left:31241;top:362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1o3sQA&#10;AADcAAAADwAAAGRycy9kb3ducmV2LnhtbESPQWvCQBSE74X+h+UVvDWbVG0ldQ2NINjetOn9kX1m&#10;Q7NvQ3aN8d+7QqHHYWa+YdbFZDsx0uBbxwqyJAVBXDvdcqOg+t49r0D4gKyxc0wKruSh2Dw+rDHX&#10;7sIHGo+hERHCPkcFJoQ+l9LXhiz6xPXE0Tu5wWKIcmikHvAS4baTL2n6Ki22HBcM9rQ1VP8ez1bB&#10;1/60MuzeSv+5Lasxm7vs8LNQavY0fbyDCDSF//Bfe68VLLMl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taN7EAAAA3AAAAA8AAAAAAAAAAAAAAAAAmAIAAGRycy9k&#10;b3ducmV2LnhtbFBLBQYAAAAABAAEAPUAAACJAwAAAAA=&#10;" path="m,6097l,e" filled="f" strokeweight=".16917mm">
                  <v:path arrowok="t" textboxrect="0,0,0,6097"/>
                </v:shape>
                <v:shape id="Shape 516" o:spid="_x0000_s1068" style="position:absolute;left:31272;top:3657;width:10013;height:0;visibility:visible;mso-wrap-style:square;v-text-anchor:top" coordsize="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AOMMA&#10;AADcAAAADwAAAGRycy9kb3ducmV2LnhtbESPQWvCQBSE74X+h+UVvNVNCgYbXYOUCvZSMHrp7ZF9&#10;ZoO7b0N2a+K/dwsFj8PMfMOsq8lZcaUhdJ4V5PMMBHHjdcetgtNx97oEESKyRuuZFNwoQLV5flpj&#10;qf3IB7rWsRUJwqFEBSbGvpQyNIYchrnviZN39oPDmOTQSj3gmODOyrcsK6TDjtOCwZ4+DDWX+tcp&#10;2L2Pxc/eUv3VfMeDJZMxm0+lZi/TdgUi0hQf4f/2XitY5AX8nU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cAOMMAAADcAAAADwAAAAAAAAAAAAAAAACYAgAAZHJzL2Rv&#10;d25yZXYueG1sUEsFBgAAAAAEAAQA9QAAAIgDAAAAAA==&#10;" path="m,l1001270,e" filled="f" strokeweight=".16936mm">
                  <v:path arrowok="t" textboxrect="0,0,1001270,0"/>
                </v:shape>
                <v:shape id="Shape 517" o:spid="_x0000_s1069" style="position:absolute;left:41315;top:362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i8UA&#10;AADcAAAADwAAAGRycy9kb3ducmV2LnhtbESP0WrCQBRE34X+w3ILfWs2WrQSs4oWSu2LbaMfcM1e&#10;k2D2btjdxvj3XaHg4zAzZ5h8NZhW9OR8Y1nBOElBEJdWN1wpOOzfn+cgfEDW2FomBVfysFo+jHLM&#10;tL3wD/VFqESEsM9QQR1Cl0npy5oM+sR2xNE7WWcwROkqqR1eIty0cpKmM2mw4bhQY0dvNZXn4tco&#10;+PyeTqoPdLPjV2Nc+eJPm53rlXp6HNYLEIGGcA//t7dawXT8Crc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oeLxQAAANwAAAAPAAAAAAAAAAAAAAAAAJgCAABkcnMv&#10;ZG93bnJldi54bWxQSwUGAAAAAAQABAD1AAAAigMAAAAA&#10;" path="m,6097l,e" filled="f" strokeweight=".16936mm">
                  <v:path arrowok="t" textboxrect="0,0,0,6097"/>
                </v:shape>
                <v:shape id="Shape 518" o:spid="_x0000_s1070" style="position:absolute;left:41346;top:3657;width:10028;height:0;visibility:visible;mso-wrap-style:square;v-text-anchor:top" coordsize="1002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FoMQA&#10;AADcAAAADwAAAGRycy9kb3ducmV2LnhtbESPwWrCQBCG7wXfYRnBm24UFYmuopaKghdtEbwN2WkS&#10;mp2N2VXTt+8chB6Hf/5vvlmsWlepBzWh9GxgOEhAEWfelpwb+Pr86M9AhYhssfJMBn4pwGrZeVtg&#10;av2TT/Q4x1wJhEOKBooY61TrkBXkMAx8TSzZt28cRhmbXNsGnwJ3lR4lyVQ7LFkuFFjTtqDs53x3&#10;okF4mxyvYfd+39Rxc6mm48MFjel12/UcVKQ2/i+/2ntrYDIUW3lGC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ChaDEAAAA3AAAAA8AAAAAAAAAAAAAAAAAmAIAAGRycy9k&#10;b3ducmV2LnhtbFBLBQYAAAAABAAEAPUAAACJAwAAAAA=&#10;" path="m,l1002789,e" filled="f" strokeweight=".16936mm">
                  <v:path arrowok="t" textboxrect="0,0,1002789,0"/>
                </v:shape>
                <v:shape id="Shape 519" o:spid="_x0000_s1071" style="position:absolute;left:51404;top:362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kesUA&#10;AADcAAAADwAAAGRycy9kb3ducmV2LnhtbESPT4vCMBTE78J+h/AWvGnaBf9Vo7iLghcPdlfx+Gie&#10;bdnmpTZR67c3guBxmJnfMLNFaypxpcaVlhXE/QgEcWZ1ybmCv991bwzCeWSNlWVScCcHi/lHZ4aJ&#10;tjfe0TX1uQgQdgkqKLyvEyldVpBB17c1cfBOtjHog2xyqRu8Bbip5FcUDaXBksNCgTX9FJT9pxej&#10;4JAtj7k8x9vvGgfjdHRZj86rvVLdz3Y5BeGp9e/wq73RCgbxB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aR6xQAAANwAAAAPAAAAAAAAAAAAAAAAAJgCAABkcnMv&#10;ZG93bnJldi54bWxQSwUGAAAAAAQABAD1AAAAigMAAAAA&#10;" path="m,6097l,e" filled="f" strokeweight=".48pt">
                  <v:path arrowok="t" textboxrect="0,0,0,6097"/>
                </v:shape>
                <v:shape id="Shape 520" o:spid="_x0000_s1072" style="position:absolute;left:51435;top:3657;width:10012;height:0;visibility:visible;mso-wrap-style:square;v-text-anchor:top" coordsize="1001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n+cMA&#10;AADcAAAADwAAAGRycy9kb3ducmV2LnhtbERPy2rCQBTdF/oPwy10IzoxIWKjo5RCRerKR6HL28w1&#10;Cc3cCTPTJP69syh0eTjv9XY0rejJ+caygvksAUFcWt1wpeByfp8uQfiArLG1TApu5GG7eXxYY6Ht&#10;wEfqT6ESMYR9gQrqELpCSl/WZNDPbEccuat1BkOErpLa4RDDTSvTJFlIgw3Hhho7equp/Dn9GgUf&#10;zSGfWxxfMtt/ffKk/95lpVPq+Wl8XYEINIZ/8Z97rxXkaZwfz8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un+cMAAADcAAAADwAAAAAAAAAAAAAAAACYAgAAZHJzL2Rv&#10;d25yZXYueG1sUEsFBgAAAAAEAAQA9QAAAIgDAAAAAA==&#10;" path="m,l1001264,e" filled="f" strokeweight=".16936mm">
                  <v:path arrowok="t" textboxrect="0,0,1001264,0"/>
                </v:shape>
                <v:shape id="Shape 521" o:spid="_x0000_s1073" style="position:absolute;left:61478;top:362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4DPsUA&#10;AADcAAAADwAAAGRycy9kb3ducmV2LnhtbESP3WrCQBSE7wu+w3KE3ukmom2JriKCRdqK+PMAh+wx&#10;CWbPxt2tJm/vFoReDjPzDTNbtKYWN3K+sqwgHSYgiHOrKy4UnI7rwQcIH5A11pZJQUceFvPeywwz&#10;be+8p9shFCJC2GeooAyhyaT0eUkG/dA2xNE7W2cwROkKqR3eI9zUcpQkb9JgxXGhxIZWJeWXw69R&#10;8JWOt93ntTO83/1saLx7X6buW6nXfrucggjUhv/ws73RCiajF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gM+xQAAANwAAAAPAAAAAAAAAAAAAAAAAJgCAABkcnMv&#10;ZG93bnJldi54bWxQSwUGAAAAAAQABAD1AAAAigMAAAAA&#10;" path="m,6097l,e" filled="f" strokeweight=".16931mm">
                  <v:path arrowok="t" textboxrect="0,0,0,6097"/>
                </v:shape>
                <v:shape id="Shape 522" o:spid="_x0000_s1074" style="position:absolute;left:1828;top:3688;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4UMEA&#10;AADcAAAADwAAAGRycy9kb3ducmV2LnhtbESP3YrCMBSE74V9h3AW9k5Ti4pbjbIsiN6JPw9wtjk2&#10;xeakJLF2394IgpfDzDfDLNe9bURHPtSOFYxHGQji0umaKwXn02Y4BxEissbGMSn4pwDr1cdgiYV2&#10;dz5Qd4yVSCUcClRgYmwLKUNpyGIYuZY4eRfnLcYkfSW1x3sqt43Ms2wmLdacFgy29GuovB5vVsG0&#10;8xuLt+/JfnvdmcvJ+xDKP6W+PvufBYhIfXyHX/ROJy7P4XkmHQ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uFDBAAAA3AAAAA8AAAAAAAAAAAAAAAAAmAIAAGRycy9kb3du&#10;cmV2LnhtbFBLBQYAAAAABAAEAPUAAACGAwAAAAA=&#10;" path="m,175260l,e" filled="f" strokeweight=".16922mm">
                  <v:path arrowok="t" textboxrect="0,0,0,175260"/>
                </v:shape>
                <v:shape id="Shape 523" o:spid="_x0000_s1075" style="position:absolute;left:11048;top:3688;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dy8EA&#10;AADcAAAADwAAAGRycy9kb3ducmV2LnhtbESP0YrCMBRE34X9h3AX9k1TXZW1GmVZEH0TdT/g2lyb&#10;YnNTkljr3xtB8HGYOTPMYtXZWrTkQ+VYwXCQgSAunK64VPB/XPd/QISIrLF2TAruFGC1/OgtMNfu&#10;xntqD7EUqYRDjgpMjE0uZSgMWQwD1xAn7+y8xZikL6X2eEvltpajLJtKixWnBYMN/RkqLoerVTBp&#10;/dridTbebS5bcz56H0JxUurrs/udg4jUxXf4RW914kbf8DyTj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mHcvBAAAA3AAAAA8AAAAAAAAAAAAAAAAAmAIAAGRycy9kb3du&#10;cmV2LnhtbFBLBQYAAAAABAAEAPUAAACGAwAAAAA=&#10;" path="m,175260l,e" filled="f" strokeweight=".16922mm">
                  <v:path arrowok="t" textboxrect="0,0,0,175260"/>
                </v:shape>
                <v:shape id="Shape 524" o:spid="_x0000_s1076" style="position:absolute;left:21137;top:3688;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EdMUA&#10;AADcAAAADwAAAGRycy9kb3ducmV2LnhtbESPT2vCQBTE70K/w/IK3nTTYIJGV2mrgvQi/sHzI/tM&#10;gtm3Ibtq7KfvFgSPw8z8hpktOlOLG7WusqzgYxiBIM6trrhQcDysB2MQziNrrC2Tggc5WMzfejPM&#10;tL3zjm57X4gAYZehgtL7JpPS5SUZdEPbEAfvbFuDPsi2kLrFe4CbWsZRlEqDFYeFEhv6Lim/7K9G&#10;gU4Pq+1XupvYn984Xm5OSfIoGqX6793nFISnzr/Cz/ZGK0jiEfy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4R0xQAAANwAAAAPAAAAAAAAAAAAAAAAAJgCAABkcnMv&#10;ZG93bnJldi54bWxQSwUGAAAAAAQABAD1AAAAigMAAAAA&#10;" path="m,175260l,e" filled="f" strokeweight=".16931mm">
                  <v:path arrowok="t" textboxrect="0,0,0,175260"/>
                </v:shape>
                <v:shape id="Shape 525" o:spid="_x0000_s1077" style="position:absolute;left:31241;top:3688;width:0;height:1752;visibility:visible;mso-wrap-style:square;v-text-anchor:top" coordsize="0,17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YmMQA&#10;AADcAAAADwAAAGRycy9kb3ducmV2LnhtbESPQWsCMRSE7wX/Q3iCt5p1iyJbo4hg9VAo1ULp7ZE8&#10;N4ublyXJ6vbfN4VCj8PMfMOsNoNrxY1CbDwrmE0LEMTam4ZrBR/n/eMSREzIBlvPpOCbImzWo4cV&#10;Vsbf+Z1up1SLDOFYoQKbUldJGbUlh3HqO+LsXXxwmLIMtTQB7xnuWlkWxUI6bDgvWOxoZ0lfT71T&#10;UL++Gf1ULg7262UZSPvefR56pSbjYfsMItGQ/sN/7aNRMC/n8HsmH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WJjEAAAA3AAAAA8AAAAAAAAAAAAAAAAAmAIAAGRycy9k&#10;b3ducmV2LnhtbFBLBQYAAAAABAAEAPUAAACJAwAAAAA=&#10;" path="m,175251l,e" filled="f" strokeweight=".16917mm">
                  <v:path arrowok="t" textboxrect="0,0,0,175251"/>
                </v:shape>
                <v:shape id="Shape 526" o:spid="_x0000_s1078" style="position:absolute;left:41315;top:3688;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3EsYA&#10;AADcAAAADwAAAGRycy9kb3ducmV2LnhtbESPQWvCQBSE7wX/w/KE3pqNgcYSXSUIhfZQgtpDe3tm&#10;n0na7NuQXWP013cLgsdhZr5hluvRtGKg3jWWFcyiGARxaXXDlYLP/evTCwjnkTW2lknBhRysV5OH&#10;JWbannlLw85XIkDYZaig9r7LpHRlTQZdZDvi4B1tb9AH2VdS93gOcNPKJI5TabDhsFBjR5uayt/d&#10;ySgo2uvX6eAw37vv5KeYb98PH7ZT6nE65gsQnkZ/D9/ab1rBc5LC/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N3EsYAAADcAAAADwAAAAAAAAAAAAAAAACYAgAAZHJz&#10;L2Rvd25yZXYueG1sUEsFBgAAAAAEAAQA9QAAAIsDAAAAAA==&#10;" path="m,175260l,e" filled="f" strokeweight=".16936mm">
                  <v:path arrowok="t" textboxrect="0,0,0,175260"/>
                </v:shape>
                <v:shape id="Shape 527" o:spid="_x0000_s1079" style="position:absolute;left:51404;top:3688;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cHMYA&#10;AADcAAAADwAAAGRycy9kb3ducmV2LnhtbESPQWsCMRSE7wX/Q3hCL6VmFbTbrVHEUhHspVuh19fN&#10;625w87Ikqa7+eiMUehxm5htmvuxtK47kg3GsYDzKQBBXThuuFew/3x5zECEia2wdk4IzBVguBndz&#10;LLQ78Qcdy1iLBOFQoIImxq6QMlQNWQwj1xEn78d5izFJX0vt8ZTgtpWTLJtJi4bTQoMdrRuqDuWv&#10;VeC/abbNX7svMvuH8v0535nNZafU/bBfvYCI1Mf/8F97qxVMJ09w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4cHMYAAADcAAAADwAAAAAAAAAAAAAAAACYAgAAZHJz&#10;L2Rvd25yZXYueG1sUEsFBgAAAAAEAAQA9QAAAIsDAAAAAA==&#10;" path="m,175260l,e" filled="f" strokeweight=".48pt">
                  <v:path arrowok="t" textboxrect="0,0,0,175260"/>
                </v:shape>
                <v:shape id="Shape 528" o:spid="_x0000_s1080" style="position:absolute;left:61478;top:3688;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OccEA&#10;AADcAAAADwAAAGRycy9kb3ducmV2LnhtbERPTYvCMBC9C/6HMII3TS20aNco6rogXqQqex6a2bZs&#10;MylNVuv+enMQPD7e93Ldm0bcqHO1ZQWzaQSCuLC65lLB9fI1mYNwHlljY5kUPMjBejUcLDHT9s45&#10;3c6+FCGEXYYKKu/bTEpXVGTQTW1LHLgf2xn0AXal1B3eQ7hpZBxFqTRYc2iosKVdRcXv+c8o0Oll&#10;f9qm+cIe/+P48/CdJI+yVWo86jcfIDz1/i1+uQ9aQRKHteFMO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6jnHBAAAA3AAAAA8AAAAAAAAAAAAAAAAAmAIAAGRycy9kb3du&#10;cmV2LnhtbFBLBQYAAAAABAAEAPUAAACGAwAAAAA=&#10;" path="m,175260l,e" filled="f" strokeweight=".16931mm">
                  <v:path arrowok="t" textboxrect="0,0,0,175260"/>
                </v:shape>
                <v:shape id="Shape 529" o:spid="_x0000_s1081" style="position:absolute;left:1798;top:5471;width:61;height:0;visibility:visible;mso-wrap-style:square;v-text-anchor:top" coordsize="6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W7cQA&#10;AADcAAAADwAAAGRycy9kb3ducmV2LnhtbESP3YrCMBSE74V9h3AW9kbWVMG/apRF8Be80PUBDs2x&#10;LduclCSr1ac3guDlMDPfMNN5YypxIedLywq6nQQEcWZ1ybmC0+/yewTCB2SNlWVScCMP89lHa4qp&#10;tlc+0OUYchEh7FNUUIRQp1L6rCCDvmNr4uidrTMYonS51A6vEW4q2UuSgTRYclwosKZFQdnf8d8o&#10;kGj6+31+by8PyUbu1tvhKKycUl+fzc8ERKAmvMOv9kYr6Pf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lu3EAAAA3AAAAA8AAAAAAAAAAAAAAAAAmAIAAGRycy9k&#10;b3ducmV2LnhtbFBLBQYAAAAABAAEAPUAAACJAwAAAAA=&#10;" path="m,l6091,e" filled="f" strokeweight=".16917mm">
                  <v:path arrowok="t" textboxrect="0,0,6091,0"/>
                </v:shape>
                <v:shape id="Shape 530" o:spid="_x0000_s1082" style="position:absolute;left:1859;top:5471;width:9159;height:0;visibility:visible;mso-wrap-style:square;v-text-anchor:top" coordsize="915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WZcAA&#10;AADcAAAADwAAAGRycy9kb3ducmV2LnhtbERP3WrCMBS+H/gO4QjezbSWiVSjqCBuV2PVBzg0x6bY&#10;nJQmttWnXy4Gu/z4/je70Taip87XjhWk8wQEcel0zZWC6+X0vgLhA7LGxjEpeJKH3XbytsFcu4F/&#10;qC9CJWII+xwVmBDaXEpfGrLo564ljtzNdRZDhF0ldYdDDLeNXCTJUlqsOTYYbOloqLwXD6tgOBbf&#10;mczK9Eu+Ur3sw+FsHgelZtNxvwYRaAz/4j/3p1bwkcX58Uw8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0WZcAAAADcAAAADwAAAAAAAAAAAAAAAACYAgAAZHJzL2Rvd25y&#10;ZXYueG1sUEsFBgAAAAAEAAQA9QAAAIUDAAAAAA==&#10;" path="m,l915926,e" filled="f" strokeweight=".16917mm">
                  <v:path arrowok="t" textboxrect="0,0,915926,0"/>
                </v:shape>
                <v:shape id="Shape 531" o:spid="_x0000_s1083" style="position:absolute;left:11018;top:5471;width:61;height:0;visibility:visible;mso-wrap-style:square;v-text-anchor:top" coordsize="6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3ZMMA&#10;AADcAAAADwAAAGRycy9kb3ducmV2LnhtbESP3YrCMBSE7xd8h3CEvVtT3VVLbRQVBC/Xnwc4NMe2&#10;2JzUJrbVpzcLC14OM/MNk656U4mWGldaVjAeRSCIM6tLzhWcT7uvGITzyBory6TgQQ5Wy8FHiom2&#10;HR+oPfpcBAi7BBUU3teJlC4ryKAb2Zo4eBfbGPRBNrnUDXYBbio5iaKZNFhyWCiwpm1B2fV4Nwrm&#10;583E+Zs0epf3h2f708Wz269Sn8N+vQDhqffv8H97rxVMv8f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r3ZMMAAADcAAAADwAAAAAAAAAAAAAAAACYAgAAZHJzL2Rv&#10;d25yZXYueG1sUEsFBgAAAAAEAAQA9QAAAIgDAAAAAA==&#10;" path="m,l6092,e" filled="f" strokeweight=".16917mm">
                  <v:path arrowok="t" textboxrect="0,0,6092,0"/>
                </v:shape>
                <v:shape id="Shape 532" o:spid="_x0000_s1084" style="position:absolute;left:11079;top:5471;width:10028;height:0;visibility:visible;mso-wrap-style:square;v-text-anchor:top" coordsize="10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dcUA&#10;AADcAAAADwAAAGRycy9kb3ducmV2LnhtbESPT2vCQBTE74V+h+UVetNNYysaXSUtFrwUWv/cH9ln&#10;Es2+DdnVrN/eFYQeh5n5DTNfBtOIC3WutqzgbZiAIC6srrlUsNt+DyYgnEfW2FgmBVdysFw8P80x&#10;07bnP7psfCkihF2GCirv20xKV1Rk0A1tSxy9g+0M+ii7UuoO+wg3jUyTZCwN1hwXKmzpq6LitDkb&#10;BdufZjoeldc+T/fh+BnWv++rOlfq9SXkMxCegv8PP9prreBjlM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P51xQAAANwAAAAPAAAAAAAAAAAAAAAAAJgCAABkcnMv&#10;ZG93bnJldi54bWxQSwUGAAAAAAQABAD1AAAAigMAAAAA&#10;" path="m,l1002792,e" filled="f" strokeweight=".16917mm">
                  <v:path arrowok="t" textboxrect="0,0,1002792,0"/>
                </v:shape>
                <v:shape id="Shape 533" o:spid="_x0000_s1085" style="position:absolute;left:21107;top:547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egsQA&#10;AADcAAAADwAAAGRycy9kb3ducmV2LnhtbESPQYvCMBSE74L/ITxhb5qqrEg1iggL4kFc9eDx0Tzb&#10;avPSTWLt7q/fCILHYWa+YebL1lSiIedLywqGgwQEcWZ1ybmC0/GrPwXhA7LGyjIp+CUPy0W3M8dU&#10;2wd/U3MIuYgQ9ikqKEKoUyl9VpBBP7A1cfQu1hkMUbpcaoePCDeVHCXJRBosOS4UWNO6oOx2uBsF&#10;GC474tXwvG8me3eWu7/T9ueq1EevXc1ABGrDO/xqb7SCz/EY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noLEAAAA3AAAAA8AAAAAAAAAAAAAAAAAmAIAAGRycy9k&#10;b3ducmV2LnhtbFBLBQYAAAAABAAEAPUAAACJAwAAAAA=&#10;" path="m,l6095,e" filled="f" strokeweight=".16917mm">
                  <v:path arrowok="t" textboxrect="0,0,6095,0"/>
                </v:shape>
                <v:shape id="Shape 534" o:spid="_x0000_s1086" style="position:absolute;left:21168;top:5471;width:10043;height:0;visibility:visible;mso-wrap-style:square;v-text-anchor:top" coordsize="1004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zuMYA&#10;AADcAAAADwAAAGRycy9kb3ducmV2LnhtbESPQWvCQBSE70L/w/IK3nTT2lqJrpKWFoTag6mIx2f2&#10;NRuafRuy2xj/vVsQPA4z8w2zWPW2Fh21vnKs4GGcgCAunK64VLD7/hjNQPiArLF2TArO5GG1vBss&#10;MNXuxFvq8lCKCGGfogITQpNK6QtDFv3YNcTR+3GtxRBlW0rd4inCbS0fk2QqLVYcFww29Gao+M3/&#10;rILm0L1/nTf7/Piyo0xnG/PJx1elhvd9NgcRqA+38LW91gqeJ0/wfy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PzuMYAAADcAAAADwAAAAAAAAAAAAAAAACYAgAAZHJz&#10;L2Rvd25yZXYueG1sUEsFBgAAAAAEAAQA9QAAAIsDAAAAAA==&#10;" path="m,l1004317,e" filled="f" strokeweight=".16917mm">
                  <v:path arrowok="t" textboxrect="0,0,1004317,0"/>
                </v:shape>
                <v:shape id="Shape 535" o:spid="_x0000_s1087" style="position:absolute;left:31241;top:5440;width:0;height:61;visibility:visible;mso-wrap-style:square;v-text-anchor:top" coordsize="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ysUA&#10;AADcAAAADwAAAGRycy9kb3ducmV2LnhtbESPQWsCMRSE70L/Q3gFb5pVa2m3RlFBbNFLrfT82Lxm&#10;FzcvaxJ121/fCILHYWa+YSaz1tbiTD5UjhUM+hkI4sLpio2C/deq9wIiRGSNtWNS8EsBZtOHzgRz&#10;7S78SeddNCJBOOSooIyxyaUMRUkWQ981xMn7cd5iTNIbqT1eEtzWcphlz9JixWmhxIaWJRWH3ckq&#10;eGoq3Hysvo/7wr+axXq7MX8jr1T3sZ2/gYjUxnv41n7XCsajMVzPpCM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9XKxQAAANwAAAAPAAAAAAAAAAAAAAAAAJgCAABkcnMv&#10;ZG93bnJldi54bWxQSwUGAAAAAAQABAD1AAAAigMAAAAA&#10;" path="m,6090l,e" filled="f" strokeweight=".16917mm">
                  <v:path arrowok="t" textboxrect="0,0,0,6090"/>
                </v:shape>
                <v:shape id="Shape 536" o:spid="_x0000_s1088" style="position:absolute;left:31272;top:5471;width:10013;height:0;visibility:visible;mso-wrap-style:square;v-text-anchor:top" coordsize="1001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eO8YA&#10;AADcAAAADwAAAGRycy9kb3ducmV2LnhtbESPQWsCMRSE74X+h/AKXopmtVTsahRbKBQXBbUHj4/k&#10;Nbt187Jsom7/vREKHoeZ+YaZLTpXizO1ofKsYDjIQBBrbyq2Cr73n/0JiBCRDdaeScEfBVjMHx9m&#10;mBt/4S2dd9GKBOGQo4IyxiaXMuiSHIaBb4iT9+NbhzHJ1krT4iXBXS1HWTaWDitOCyU29FGSPu5O&#10;TsHv+6EphvVIF+vNyq7eiueN1aRU76lbTkFE6uI9/N/+MgpeX8ZwO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3eO8YAAADcAAAADwAAAAAAAAAAAAAAAACYAgAAZHJz&#10;L2Rvd25yZXYueG1sUEsFBgAAAAAEAAQA9QAAAIsDAAAAAA==&#10;" path="m,l1001267,e" filled="f" strokeweight=".16917mm">
                  <v:path arrowok="t" textboxrect="0,0,1001267,0"/>
                </v:shape>
                <v:shape id="Shape 537" o:spid="_x0000_s1089" style="position:absolute;left:41285;top:547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mtMQA&#10;AADcAAAADwAAAGRycy9kb3ducmV2LnhtbESPS2/CMBCE75X4D9YicSsOjwIKGASolbiVlzgv8RIH&#10;4nUUu5D+e1ypEsfRzHyjmS0aW4o71b5wrKDXTUAQZ04XnCs4Hr7eJyB8QNZYOiYFv+RhMW+9zTDV&#10;7sE7uu9DLiKEfYoKTAhVKqXPDFn0XVcRR+/iaoshyjqXusZHhNtS9pNkJC0WHBcMVrQ2lN32PzZS&#10;rB4N9ac5747X79VqWOXZqb9VqtNullMQgZrwCv+3N1rBx2A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ZrTEAAAA3AAAAA8AAAAAAAAAAAAAAAAAmAIAAGRycy9k&#10;b3ducmV2LnhtbFBLBQYAAAAABAAEAPUAAACJAwAAAAA=&#10;" path="m,l6097,e" filled="f" strokeweight=".16917mm">
                  <v:path arrowok="t" textboxrect="0,0,6097,0"/>
                </v:shape>
                <v:shape id="Shape 538" o:spid="_x0000_s1090" style="position:absolute;left:41346;top:5471;width:10028;height:0;visibility:visible;mso-wrap-style:square;v-text-anchor:top" coordsize="1002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QzMQA&#10;AADcAAAADwAAAGRycy9kb3ducmV2LnhtbERPTWvCQBC9F/wPywi9lLppxTSkriJKsAexNAq9Dtkx&#10;CWZn0+yaxH/fPRR6fLzv5Xo0jeipc7VlBS+zCARxYXXNpYLzKXtOQDiPrLGxTAru5GC9mjwsMdV2&#10;4C/qc1+KEMIuRQWV920qpSsqMuhmtiUO3MV2Bn2AXSl1h0MIN418jaJYGqw5NFTY0rai4prfjIKb&#10;1k/uM968ZXV/nEu7O3z/7BOlHqfj5h2Ep9H/i//cH1rBYh7Whj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i0MzEAAAA3AAAAA8AAAAAAAAAAAAAAAAAmAIAAGRycy9k&#10;b3ducmV2LnhtbFBLBQYAAAAABAAEAPUAAACJAwAAAAA=&#10;" path="m,l1002789,e" filled="f" strokeweight=".16917mm">
                  <v:path arrowok="t" textboxrect="0,0,1002789,0"/>
                </v:shape>
                <v:shape id="Shape 539" o:spid="_x0000_s1091" style="position:absolute;left:51374;top:547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paMUA&#10;AADcAAAADwAAAGRycy9kb3ducmV2LnhtbESPT2sCMRTE74LfITyhN83aUtF1o4hQKD2IVQ8eH5u3&#10;f3Tzsibpuu2nbwoFj8PM/IbJ1r1pREfO15YVTCcJCOLc6ppLBafj23gOwgdkjY1lUvBNHtar4SDD&#10;VNs7f1J3CKWIEPYpKqhCaFMpfV6RQT+xLXH0CusMhihdKbXDe4SbRj4nyUwarDkuVNjStqL8evgy&#10;CjAUO+LN9LzvZnt3lruf08ftotTTqN8sQQTqwyP8337XCl5fF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qloxQAAANwAAAAPAAAAAAAAAAAAAAAAAJgCAABkcnMv&#10;ZG93bnJldi54bWxQSwUGAAAAAAQABAD1AAAAigMAAAAA&#10;" path="m,l6095,e" filled="f" strokeweight=".16917mm">
                  <v:path arrowok="t" textboxrect="0,0,6095,0"/>
                </v:shape>
                <v:shape id="Shape 540" o:spid="_x0000_s1092" style="position:absolute;left:51435;top:5471;width:10012;height:0;visibility:visible;mso-wrap-style:square;v-text-anchor:top" coordsize="1001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qt7MUA&#10;AADcAAAADwAAAGRycy9kb3ducmV2LnhtbESPTUsDMRCG7wX/QxjBm81atNS1aRFB0H5QXfU+bMbN&#10;4mayJmm7/ffOQehxeOd9Zp75cvCdOlBMbWADN+MCFHEdbMuNgc+P5+sZqJSRLXaBycCJEiwXF6M5&#10;ljYc+Z0OVW6UQDiVaMDl3Jdap9qRxzQOPbFk3yF6zDLGRtuIR4H7Tk+KYqo9tiwXHPb05Kj+qfZe&#10;KNX6dzV8rTfx9Jqdb962uzi5N+bqcnh8AJVpyOfl//aLNXB3K++LjIi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q3sxQAAANwAAAAPAAAAAAAAAAAAAAAAAJgCAABkcnMv&#10;ZG93bnJldi54bWxQSwUGAAAAAAQABAD1AAAAigMAAAAA&#10;" path="m,l1001264,e" filled="f" strokeweight=".16917mm">
                  <v:path arrowok="t" textboxrect="0,0,1001264,0"/>
                </v:shape>
                <v:shape id="Shape 541" o:spid="_x0000_s1093" style="position:absolute;left:61447;top:547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WE8UA&#10;AADcAAAADwAAAGRycy9kb3ducmV2LnhtbESPQWvCQBSE70L/w/IK3nSTUkViNiKFQulBrPXg8ZF9&#10;JtHs23R3G6O/visIPQ4z8w2TrwbTip6cbywrSKcJCOLS6oYrBfvv98kChA/IGlvLpOBKHlbF0yjH&#10;TNsLf1G/C5WIEPYZKqhD6DIpfVmTQT+1HXH0jtYZDFG6SmqHlwg3rXxJkrk02HBcqLGjt5rK8+7X&#10;KMBw3BCv08O2n2/dQW5u+8+fk1Lj52G9BBFoCP/hR/tDK5i9pnA/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tYTxQAAANwAAAAPAAAAAAAAAAAAAAAAAJgCAABkcnMv&#10;ZG93bnJldi54bWxQSwUGAAAAAAQABAD1AAAAigMAAAAA&#10;" path="m,l6095,e" filled="f" strokeweight=".16917mm">
                  <v:path arrowok="t" textboxrect="0,0,6095,0"/>
                </v:shape>
                <v:shape id="Shape 542" o:spid="_x0000_s1094" style="position:absolute;left:1828;top:5501;width:0;height:1753;visibility:visible;mso-wrap-style:square;v-text-anchor:top" coordsize="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lccA&#10;AADcAAAADwAAAGRycy9kb3ducmV2LnhtbESP3WrCQBSE7wu+w3KE3jWbSi0S3UhRChYRqhaqd4fs&#10;yQ9mz6bZjaZ9+q4geDnMzDfMbN6bWpypdZVlBc9RDII4s7riQsHX/v1pAsJ5ZI21ZVLwSw7m6eBh&#10;hom2F97SeecLESDsElRQet8kUrqsJIMusg1x8HLbGvRBtoXULV4C3NRyFMev0mDFYaHEhhYlZadd&#10;ZxQsu59u/f33MVmPt5vcaXn4PG5WSj0O+7cpCE+9v4dv7ZVWMH4ZwfVMOAI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mP5XHAAAA3AAAAA8AAAAAAAAAAAAAAAAAmAIAAGRy&#10;cy9kb3ducmV2LnhtbFBLBQYAAAAABAAEAPUAAACMAwAAAAA=&#10;" path="m,175261l,e" filled="f" strokeweight=".16922mm">
                  <v:path arrowok="t" textboxrect="0,0,0,175261"/>
                </v:shape>
                <v:shape id="Shape 543" o:spid="_x0000_s1095" style="position:absolute;left:11048;top:5501;width:0;height:1753;visibility:visible;mso-wrap-style:square;v-text-anchor:top" coordsize="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aDscA&#10;AADcAAAADwAAAGRycy9kb3ducmV2LnhtbESP3WrCQBSE74W+w3IE73SjrUViVikVQRGh2oJ6d8ie&#10;/NDs2ZjdaNqn7xYKvRxm5hsmWXamEjdqXGlZwXgUgSBOrS45V/Dxvh7OQDiPrLGyTAq+yMFy8dBL&#10;MNb2zge6HX0uAoRdjAoK7+tYSpcWZNCNbE0cvMw2Bn2QTS51g/cAN5WcRNGzNFhyWCiwpteC0s9j&#10;axSs2mu7O31vZ7vpYZ85Lc9vl/1GqUG/e5mD8NT5//Bfe6MVTJ8e4fdMO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qmg7HAAAA3AAAAA8AAAAAAAAAAAAAAAAAmAIAAGRy&#10;cy9kb3ducmV2LnhtbFBLBQYAAAAABAAEAPUAAACMAwAAAAA=&#10;" path="m,175261l,e" filled="f" strokeweight=".16922mm">
                  <v:path arrowok="t" textboxrect="0,0,0,175261"/>
                </v:shape>
                <v:shape id="Shape 544" o:spid="_x0000_s1096" style="position:absolute;left:21137;top:5501;width:0;height:1753;visibility:visible;mso-wrap-style:square;v-text-anchor:top" coordsize="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9fsYA&#10;AADcAAAADwAAAGRycy9kb3ducmV2LnhtbESP3WrCQBSE7wt9h+UUelc3LVolugkqFATBnyheH7LH&#10;JDR7Ns2uJvr0bqHQy2FmvmFmaW9qcaXWVZYVvA8iEMS51RUXCo6Hr7cJCOeRNdaWScGNHKTJ89MM&#10;Y2073tM184UIEHYxKii9b2IpXV6SQTewDXHwzrY16INsC6lb7ALc1PIjij6lwYrDQokNLUvKv7OL&#10;UbBY7bJt12zvp5Fc/uhMrjfrzVip15d+PgXhqff/4b/2SisYDYfweyYcAZ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d9fsYAAADcAAAADwAAAAAAAAAAAAAAAACYAgAAZHJz&#10;L2Rvd25yZXYueG1sUEsFBgAAAAAEAAQA9QAAAIsDAAAAAA==&#10;" path="m,175261l,e" filled="f" strokeweight=".16931mm">
                  <v:path arrowok="t" textboxrect="0,0,0,175261"/>
                </v:shape>
                <v:shape id="Shape 545" o:spid="_x0000_s1097" style="position:absolute;left:31241;top:5501;width:0;height:1753;visibility:visible;mso-wrap-style:square;v-text-anchor:top" coordsize="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AQsUA&#10;AADcAAAADwAAAGRycy9kb3ducmV2LnhtbESPS4vCQBCE7wv+h6GFvelEd31FRxHB9XEQfBw8Npk2&#10;CWZ6QmbU+O8dQdhjUVVfUZNZbQpxp8rllhV02hEI4sTqnFMFp+OyNQThPLLGwjIpeJKD2bTxNcFY&#10;2wfv6X7wqQgQdjEqyLwvYyldkpFB17YlcfAutjLog6xSqSt8BLgpZDeK+tJgzmEhw5IWGSXXw80o&#10;yEeLn82gHO1Wdnsdnv/m64shq9R3s56PQXiq/X/4015rBb3fHrzPhCM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YBCxQAAANwAAAAPAAAAAAAAAAAAAAAAAJgCAABkcnMv&#10;ZG93bnJldi54bWxQSwUGAAAAAAQABAD1AAAAigMAAAAA&#10;" path="m,175261l,e" filled="f" strokeweight=".16917mm">
                  <v:path arrowok="t" textboxrect="0,0,0,175261"/>
                </v:shape>
                <v:shape id="Shape 546" o:spid="_x0000_s1098" style="position:absolute;left:41315;top:5501;width:0;height:1753;visibility:visible;mso-wrap-style:square;v-text-anchor:top" coordsize="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x08UA&#10;AADcAAAADwAAAGRycy9kb3ducmV2LnhtbESPQWvCQBSE7wX/w/IEb3WTYqVEVxGhVHoomPSgt0f2&#10;mY1m34bsVpN/3xUEj8PMfMMs171txJU6XztWkE4TEMSl0zVXCn6Lz9cPED4ga2wck4KBPKxXo5cl&#10;ZtrdeE/XPFQiQthnqMCE0GZS+tKQRT91LXH0Tq6zGKLsKqk7vEW4beRbksylxZrjgsGWtobKS/5n&#10;FRyLr/TH7FI3uAN/H8+bIvdDodRk3G8WIAL14Rl+tHdawftsD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nHTxQAAANwAAAAPAAAAAAAAAAAAAAAAAJgCAABkcnMv&#10;ZG93bnJldi54bWxQSwUGAAAAAAQABAD1AAAAigMAAAAA&#10;" path="m,175261l,e" filled="f" strokeweight=".16936mm">
                  <v:path arrowok="t" textboxrect="0,0,0,175261"/>
                </v:shape>
                <v:shape id="Shape 547" o:spid="_x0000_s1099" style="position:absolute;left:51404;top:5501;width:0;height:1753;visibility:visible;mso-wrap-style:square;v-text-anchor:top" coordsize="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uPsIA&#10;AADcAAAADwAAAGRycy9kb3ducmV2LnhtbESP0YrCMBRE3xf8h3AF39ZUUVeqUURR3F1f1H7Apbm2&#10;xeamJFHr328EYR+HmTnDzJetqcWdnK8sKxj0ExDEudUVFwqy8/ZzCsIHZI21ZVLwJA/LRedjjqm2&#10;Dz7S/RQKESHsU1RQhtCkUvq8JIO+bxvi6F2sMxiidIXUDh8Rbmo5TJKJNFhxXCixoXVJ+fV0MwpM&#10;dvgl7Sbfh82aErnKzM8z7JTqddvVDESgNvyH3+29VjAefcHr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W4+wgAAANwAAAAPAAAAAAAAAAAAAAAAAJgCAABkcnMvZG93&#10;bnJldi54bWxQSwUGAAAAAAQABAD1AAAAhwMAAAAA&#10;" path="m,175261l,e" filled="f" strokeweight=".48pt">
                  <v:path arrowok="t" textboxrect="0,0,0,175261"/>
                </v:shape>
                <v:shape id="Shape 548" o:spid="_x0000_s1100" style="position:absolute;left:61478;top:5501;width:0;height:1753;visibility:visible;mso-wrap-style:square;v-text-anchor:top" coordsize="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3e8IA&#10;AADcAAAADwAAAGRycy9kb3ducmV2LnhtbERPTYvCMBC9C/6HMII3TVdWd6lGUWFBENTtiuehGduy&#10;zaQ20VZ/vTkIHh/ve7ZoTSluVLvCsoKPYQSCOLW64EzB8e9n8A3CeWSNpWVScCcHi3m3M8NY24Z/&#10;6Zb4TIQQdjEqyL2vYildmpNBN7QVceDOtjboA6wzqWtsQrgp5SiKJtJgwaEhx4rWOaX/ydUoWG0O&#10;yb6p9o/TWK4vOpHb3Xb3pVS/1y6nIDy1/i1+uTdawfgzrA1nw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nd7wgAAANwAAAAPAAAAAAAAAAAAAAAAAJgCAABkcnMvZG93&#10;bnJldi54bWxQSwUGAAAAAAQABAD1AAAAhwMAAAAA&#10;" path="m,175261l,e" filled="f" strokeweight=".16931mm">
                  <v:path arrowok="t" textboxrect="0,0,0,175261"/>
                </v:shape>
                <v:shape id="Shape 549" o:spid="_x0000_s1101" style="position:absolute;left:1828;top:725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SwcQA&#10;AADcAAAADwAAAGRycy9kb3ducmV2LnhtbESPQWvCQBSE7wX/w/KE3nSjbUWjqwRBKaUUGsXzI/tM&#10;grtvY3bV+O/dgtDjMDPfMItVZ424UutrxwpGwwQEceF0zaWC/W4zmILwAVmjcUwK7uRhtey9LDDV&#10;7sa/dM1DKSKEfYoKqhCaVEpfVGTRD11DHL2jay2GKNtS6hZvEW6NHCfJRFqsOS5U2NC6ouKUX6wC&#10;7+R5ZLJDtn77Znv+sVvzlY+Veu132RxEoC78h5/tT63g430Gf2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EUsHEAAAA3AAAAA8AAAAAAAAAAAAAAAAAmAIAAGRycy9k&#10;b3ducmV2LnhtbFBLBQYAAAAABAAEAPUAAACJAwAAAAA=&#10;" path="m,6096l,e" filled="f" strokeweight=".16922mm">
                  <v:path arrowok="t" textboxrect="0,0,0,6096"/>
                </v:shape>
                <v:shape id="Shape 550" o:spid="_x0000_s1102" style="position:absolute;left:1859;top:7284;width:9159;height:0;visibility:visible;mso-wrap-style:square;v-text-anchor:top" coordsize="915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qZcIA&#10;AADcAAAADwAAAGRycy9kb3ducmV2LnhtbERPz2vCMBS+D/wfwhO8zVQlY6tGEaFMHAq6XXp7NM+2&#10;2LyUJtPqX78chB0/vt+LVW8bcaXO1441TMYJCOLCmZpLDT/f2es7CB+QDTaOScOdPKyWg5cFpsbd&#10;+EjXUyhFDGGfooYqhDaV0hcVWfRj1xJH7uw6iyHCrpSmw1sMt42cJsmbtFhzbKiwpU1FxeX0azV8&#10;Ga+USXYfKs/zx2Y/yw6fPtN6NOzXcxCB+vAvfrq3RoNScX48E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KplwgAAANwAAAAPAAAAAAAAAAAAAAAAAJgCAABkcnMvZG93&#10;bnJldi54bWxQSwUGAAAAAAQABAD1AAAAhwMAAAAA&#10;" path="m,l915928,e" filled="f" strokeweight=".48pt">
                  <v:path arrowok="t" textboxrect="0,0,915928,0"/>
                </v:shape>
                <v:shape id="Shape 551" o:spid="_x0000_s1103" style="position:absolute;left:11048;top:725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IGsMA&#10;AADcAAAADwAAAGRycy9kb3ducmV2LnhtbESPQWvCQBSE74X+h+UVems2sVhKdJUgtIiI0Fg8P7LP&#10;JLj7NmZXjf/eFQSPw8x8w0zngzXiTL1vHSvIkhQEceV0y7WC/+3PxzcIH5A1Gsek4Eoe5rPXlynm&#10;2l34j85lqEWEsM9RQRNCl0vpq4Ys+sR1xNHbu95iiLKvpe7xEuHWyFGafkmLLceFBjtaNFQdypNV&#10;4J08ZqbYFYvPNdvjxv6aVTlS6v1tKCYgAg3hGX60l1rBeJzB/Uw8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vIGsMAAADcAAAADwAAAAAAAAAAAAAAAACYAgAAZHJzL2Rv&#10;d25yZXYueG1sUEsFBgAAAAAEAAQA9QAAAIgDAAAAAA==&#10;" path="m,6096l,e" filled="f" strokeweight=".16922mm">
                  <v:path arrowok="t" textboxrect="0,0,0,6096"/>
                </v:shape>
                <v:shape id="Shape 552" o:spid="_x0000_s1104" style="position:absolute;left:11079;top:7284;width:10028;height:0;visibility:visible;mso-wrap-style:square;v-text-anchor:top" coordsize="10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MeMQA&#10;AADcAAAADwAAAGRycy9kb3ducmV2LnhtbESP3WoCMRSE7wu+QziCdzWrkrKsRhFFWloK/j3AYXPc&#10;XdycLEnqbt++KRR6OczMN8xqM9hWPMiHxrGG2TQDQVw603Cl4Xo5POcgQkQ22DomDd8UYLMePa2w&#10;MK7nEz3OsRIJwqFADXWMXSFlKGuyGKauI07ezXmLMUlfSeOxT3DbynmWvUiLDaeFGjva1VTez19W&#10;w7Dv/bvPP8pX9ZkfF/aqFB46rSfjYbsEEWmI/+G/9pvRoNQ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XDHjEAAAA3AAAAA8AAAAAAAAAAAAAAAAAmAIAAGRycy9k&#10;b3ducmV2LnhtbFBLBQYAAAAABAAEAPUAAACJAwAAAAA=&#10;" path="m,l1002794,e" filled="f" strokeweight=".48pt">
                  <v:path arrowok="t" textboxrect="0,0,1002794,0"/>
                </v:shape>
                <v:shape id="Shape 553" o:spid="_x0000_s1105" style="position:absolute;left:21137;top:725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fMMQA&#10;AADcAAAADwAAAGRycy9kb3ducmV2LnhtbESPQWsCMRSE7wX/Q3iCt5pVq7Rbo4hY8NiqFHp7bF43&#10;u25e1iTq+u9NoeBxmJlvmPmys424kA+VYwWjYQaCuHC64lLBYf/x/AoiRGSNjWNScKMAy0XvaY65&#10;dlf+ossuliJBOOSowMTY5lKGwpDFMHQtcfJ+nbcYk/Sl1B6vCW4bOc6ymbRYcVow2NLaUHHcna2C&#10;zfinXr19m1Bvy039aU+n6sXPlBr0u9U7iEhdfIT/21utYDqdwN+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HzDEAAAA3AAAAA8AAAAAAAAAAAAAAAAAmAIAAGRycy9k&#10;b3ducmV2LnhtbFBLBQYAAAAABAAEAPUAAACJAwAAAAA=&#10;" path="m,6096l,e" filled="f" strokeweight=".16931mm">
                  <v:path arrowok="t" textboxrect="0,0,0,6096"/>
                </v:shape>
                <v:shape id="Shape 554" o:spid="_x0000_s1106" style="position:absolute;left:21168;top:7284;width:10043;height:0;visibility:visible;mso-wrap-style:square;v-text-anchor:top" coordsize="1004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tlsgA&#10;AADcAAAADwAAAGRycy9kb3ducmV2LnhtbESPW2vCQBSE3wv9D8sp9EV0Y/FG6irBS/GpqFHw8ZA9&#10;JqnZsyG7atpf7xYKfRxm5htmOm9NJW7UuNKygn4vAkGcWV1yruCQrrsTEM4ja6wsk4JvcjCfPT9N&#10;Mdb2zju67X0uAoRdjAoK7+tYSpcVZND1bE0cvLNtDPogm1zqBu8Bbir5FkUjabDksFBgTYuCssv+&#10;ahQsl6vr4LQYJT8fnfP4+LVK0s90q9TrS5u8g/DU+v/wX3ujFQyHA/g9E46An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K2WyAAAANwAAAAPAAAAAAAAAAAAAAAAAJgCAABk&#10;cnMvZG93bnJldi54bWxQSwUGAAAAAAQABAD1AAAAjQMAAAAA&#10;" path="m,l1004317,e" filled="f" strokeweight=".48pt">
                  <v:path arrowok="t" textboxrect="0,0,1004317,0"/>
                </v:shape>
                <v:shape id="Shape 555" o:spid="_x0000_s1107" style="position:absolute;left:31241;top:725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RocYA&#10;AADcAAAADwAAAGRycy9kb3ducmV2LnhtbESPQWvCQBSE70L/w/IKvenG0ohEVymCJXqpjS1eH9ln&#10;Esy+TXdXTfvru4LQ4zAz3zDzZW9acSHnG8sKxqMEBHFpdcOVgs/9ejgF4QOyxtYyKfghD8vFw2CO&#10;mbZX/qBLESoRIewzVFCH0GVS+rImg35kO+LoHa0zGKJ0ldQOrxFuWvmcJBNpsOG4UGNHq5rKU3E2&#10;CkL7+75Z79y4LFYb+739ejm85blST4/96wxEoD78h+/tXCtI0xR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GRocYAAADcAAAADwAAAAAAAAAAAAAAAACYAgAAZHJz&#10;L2Rvd25yZXYueG1sUEsFBgAAAAAEAAQA9QAAAIsDAAAAAA==&#10;" path="m,6096l,e" filled="f" strokeweight=".16917mm">
                  <v:path arrowok="t" textboxrect="0,0,0,6096"/>
                </v:shape>
                <v:shape id="Shape 556" o:spid="_x0000_s1108" style="position:absolute;left:31272;top:7284;width:10013;height:0;visibility:visible;mso-wrap-style:square;v-text-anchor:top" coordsize="1001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B7MMA&#10;AADcAAAADwAAAGRycy9kb3ducmV2LnhtbESPQWvCQBSE7wX/w/KE3urGUoNE16CBQi85mPbQ4yP7&#10;TILZt2F3o8m/7wpCj8PMfMPs88n04kbOd5YVrFcJCOLa6o4bBT/fn29bED4ga+wtk4KZPOSHxcse&#10;M23vfKZbFRoRIewzVNCGMGRS+rolg35lB+LoXawzGKJ0jdQO7xFuevmeJKk02HFcaHGgoqX6Wo1G&#10;gXW/6aUc+0J/cHp2BZdzddJKvS6n4w5EoCn8h5/tL61gs0nhcSYeAX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B7MMAAADcAAAADwAAAAAAAAAAAAAAAACYAgAAZHJzL2Rv&#10;d25yZXYueG1sUEsFBgAAAAAEAAQA9QAAAIgDAAAAAA==&#10;" path="m,l1001267,e" filled="f" strokeweight=".48pt">
                  <v:path arrowok="t" textboxrect="0,0,1001267,0"/>
                </v:shape>
                <v:shape id="Shape 557" o:spid="_x0000_s1109" style="position:absolute;left:41285;top:728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LKsUA&#10;AADcAAAADwAAAGRycy9kb3ducmV2LnhtbESP3WoCMRSE7wt9h3AK3pSaVPxjNUpdEESK4Fq8PmxO&#10;N0s3J8sm6vr2plDo5TAz3zDLde8acaUu1J41vA8VCOLSm5orDV+n7dscRIjIBhvPpOFOAdar56cl&#10;Zsbf+EjXIlYiQThkqMHG2GZShtKSwzD0LXHyvn3nMCbZVdJ0eEtw18iRUlPpsOa0YLGl3FL5U1yc&#10;BlXOX3kb9p/t2Y5HjcqL2eaQaz146T8WICL18T/8194ZDZPJDH7P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csqxQAAANwAAAAPAAAAAAAAAAAAAAAAAJgCAABkcnMv&#10;ZG93bnJldi54bWxQSwUGAAAAAAQABAD1AAAAigMAAAAA&#10;" path="m,l6097,e" filled="f" strokeweight=".48pt">
                  <v:path arrowok="t" textboxrect="0,0,6097,0"/>
                </v:shape>
                <v:shape id="Shape 558" o:spid="_x0000_s1110" style="position:absolute;left:41346;top:7284;width:10028;height:0;visibility:visible;mso-wrap-style:square;v-text-anchor:top" coordsize="1002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MsEA&#10;AADcAAAADwAAAGRycy9kb3ducmV2LnhtbERPz2vCMBS+D/wfwhO8zaRCRTqjjIHixYF12/nRPNva&#10;5qUkUbv99cthsOPH93u9HW0v7uRD61hDNlcgiCtnWq41fJx3zysQISIb7B2Thm8KsN1MntZYGPfg&#10;E93LWIsUwqFADU2MQyFlqBqyGOZuIE7cxXmLMUFfS+PxkcJtLxdKLaXFllNDgwO9NVR15c1q+Gqz&#10;Y355/xzU9drt3Y/vdlmptJ5Nx9cXEJHG+C/+cx+MhjxP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atTLBAAAA3AAAAA8AAAAAAAAAAAAAAAAAmAIAAGRycy9kb3du&#10;cmV2LnhtbFBLBQYAAAAABAAEAPUAAACGAwAAAAA=&#10;" path="m,l1002789,e" filled="f" strokeweight=".48pt">
                  <v:path arrowok="t" textboxrect="0,0,1002789,0"/>
                </v:shape>
                <v:shape id="Shape 559" o:spid="_x0000_s1111" style="position:absolute;left:51374;top:728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BIcMA&#10;AADcAAAADwAAAGRycy9kb3ducmV2LnhtbESPQYvCMBSE78L+h/AW9qapQkWrUWRhQXbxoFbw+Ghe&#10;m2LzUpqo3X9vBMHjMDPfMMt1bxtxo87XjhWMRwkI4sLpmisF+fFnOAPhA7LGxjEp+CcP69XHYImZ&#10;dnfe0+0QKhEh7DNUYEJoMyl9YciiH7mWOHql6yyGKLtK6g7vEW4bOUmSqbRYc1ww2NK3oeJyuFoF&#10;v+W5T07udHbHfPeX5qVJm4lR6uuz3yxABOrDO/xqb7WCNJ3D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qBIcMAAADcAAAADwAAAAAAAAAAAAAAAACYAgAAZHJzL2Rv&#10;d25yZXYueG1sUEsFBgAAAAAEAAQA9QAAAIgDAAAAAA==&#10;" path="m,l6095,e" filled="f" strokeweight=".48pt">
                  <v:path arrowok="t" textboxrect="0,0,6095,0"/>
                </v:shape>
                <v:shape id="Shape 560" o:spid="_x0000_s1112" style="position:absolute;left:51435;top:7284;width:10012;height:0;visibility:visible;mso-wrap-style:square;v-text-anchor:top" coordsize="1001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VncIA&#10;AADcAAAADwAAAGRycy9kb3ducmV2LnhtbERPz2vCMBS+D/Y/hDfwMjStsCJdo8hgsMsGUS/eXpu3&#10;tti8lCa21b9+OQw8fny/i91sOzHS4FvHCtJVAoK4cqblWsHp+LncgPAB2WDnmBTcyMNu+/xUYG7c&#10;xJrGQ6hFDGGfo4ImhD6X0lcNWfQr1xNH7tcNFkOEQy3NgFMMt51cJ0kmLbYcGxrs6aOh6nK4WgX8&#10;etfXMqvmH5umfPo+67LWWqnFy7x/BxFoDg/xv/vLKHjL4v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9WdwgAAANwAAAAPAAAAAAAAAAAAAAAAAJgCAABkcnMvZG93&#10;bnJldi54bWxQSwUGAAAAAAQABAD1AAAAhwMAAAAA&#10;" path="m,l1001264,e" filled="f" strokeweight=".48pt">
                  <v:path arrowok="t" textboxrect="0,0,1001264,0"/>
                </v:shape>
                <v:shape id="Shape 561" o:spid="_x0000_s1113" style="position:absolute;left:61478;top:725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3uYcQA&#10;AADcAAAADwAAAGRycy9kb3ducmV2LnhtbESPQWsCMRSE7wX/Q3hCbzWrtIvdGkVEwaNVEXp7bF43&#10;u25e1iTq+u+bQqHHYWa+YWaL3rbiRj7UjhWMRxkI4tLpmisFx8PmZQoiRGSNrWNS8KAAi/ngaYaF&#10;dnf+pNs+ViJBOBSowMTYFVKG0pDFMHIdcfK+nbcYk/SV1B7vCW5bOcmyXFqsOS0Y7GhlqDzvr1bB&#10;evLVLN9PJjTbat3s7OVSv/pcqedhv/wAEamP/+G/9lYreMvH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97mHEAAAA3AAAAA8AAAAAAAAAAAAAAAAAmAIAAGRycy9k&#10;b3ducmV2LnhtbFBLBQYAAAAABAAEAPUAAACJAwAAAAA=&#10;" path="m,6096l,e" filled="f" strokeweight=".16931mm">
                  <v:path arrowok="t" textboxrect="0,0,0,6096"/>
                </v:shape>
                <v:shape id="Shape 562" o:spid="_x0000_s1114" style="position:absolute;left:1828;top:7315;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BkMEA&#10;AADcAAAADwAAAGRycy9kb3ducmV2LnhtbESP0YrCMBRE34X9h3CFfdNUWWWtRlkE0TfR+gF3m2tT&#10;bG5KEmv37zeC4OMwc2aY1aa3jejIh9qxgsk4A0FcOl1zpeBS7EbfIEJE1tg4JgV/FGCz/hisMNfu&#10;wSfqzrESqYRDjgpMjG0uZSgNWQxj1xIn7+q8xZikr6T2+EjltpHTLJtLizWnBYMtbQ2Vt/PdKph1&#10;fmfxvvg67m8Hcy28D6H8Vepz2P8sQUTq4zv8og86cfMpPM+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AAZDBAAAA3AAAAA8AAAAAAAAAAAAAAAAAmAIAAGRycy9kb3du&#10;cmV2LnhtbFBLBQYAAAAABAAEAPUAAACGAwAAAAA=&#10;" path="m,175260l,e" filled="f" strokeweight=".16922mm">
                  <v:path arrowok="t" textboxrect="0,0,0,175260"/>
                </v:shape>
                <v:shape id="Shape 563" o:spid="_x0000_s1115" style="position:absolute;left:11048;top:7315;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kC8EA&#10;AADcAAAADwAAAGRycy9kb3ducmV2LnhtbESP3YrCMBSE74V9h3CEvdNUV2WtRlkEWe/Enwc42xyb&#10;YnNSkli7b28Ewcth5pthluvO1qIlHyrHCkbDDARx4XTFpYLzaTv4BhEissbaMSn4pwDr1Udvibl2&#10;dz5Qe4ylSCUcclRgYmxyKUNhyGIYuoY4eRfnLcYkfSm1x3sqt7UcZ9lMWqw4LRhsaGOouB5vVsG0&#10;9VuLt/lk/3vdmcvJ+xCKP6U++93PAkSkLr7DL3qnEzf7gueZd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MpAvBAAAA3AAAAA8AAAAAAAAAAAAAAAAAmAIAAGRycy9kb3du&#10;cmV2LnhtbFBLBQYAAAAABAAEAPUAAACGAwAAAAA=&#10;" path="m,175260l,e" filled="f" strokeweight=".16922mm">
                  <v:path arrowok="t" textboxrect="0,0,0,175260"/>
                </v:shape>
                <v:shape id="Shape 564" o:spid="_x0000_s1116" style="position:absolute;left:21137;top:7315;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9tMYA&#10;AADcAAAADwAAAGRycy9kb3ducmV2LnhtbESPQWvCQBSE7wX/w/KE3urG0IQ2uglqWxAvJVo8P7Kv&#10;SWj2bchuNfrrXaHQ4zAz3zDLYjSdONHgWssK5rMIBHFldcu1gq/Dx9MLCOeRNXaWScGFHBT55GGJ&#10;mbZnLum097UIEHYZKmi87zMpXdWQQTezPXHwvu1g0Ac51FIPeA5w08k4ilJpsOWw0GBPm4aqn/2v&#10;UaDTw/vnOi1f7e4ax2/bY5Jc6l6px+m4WoDwNPr/8F97qxUk6TPcz4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09tMYAAADcAAAADwAAAAAAAAAAAAAAAACYAgAAZHJz&#10;L2Rvd25yZXYueG1sUEsFBgAAAAAEAAQA9QAAAIsDAAAAAA==&#10;" path="m,175260l,e" filled="f" strokeweight=".16931mm">
                  <v:path arrowok="t" textboxrect="0,0,0,175260"/>
                </v:shape>
                <v:shape id="Shape 565" o:spid="_x0000_s1117" style="position:absolute;left:31241;top:7315;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0FhMMA&#10;AADcAAAADwAAAGRycy9kb3ducmV2LnhtbESPwWrDMBBE74X+g9hCb41cg9XiRgkhoVDIKWlyX6yt&#10;LWqtXEmNnb+PAoEch5l5w8yXk+vFiUK0njW8zgoQxI03llsNh+/Pl3cQMSEb7D2ThjNFWC4eH+ZY&#10;Gz/yjk771IoM4Vijhi6loZYyNh05jDM/EGfvxweHKcvQShNwzHDXy7IolHRoOS90ONC6o+Z3/+80&#10;2HIspbKhWvvNRv3tjlslV29aPz9Nqw8QiaZ0D9/aX0ZDpSq4nslH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0FhMMAAADcAAAADwAAAAAAAAAAAAAAAACYAgAAZHJzL2Rv&#10;d25yZXYueG1sUEsFBgAAAAAEAAQA9QAAAIgDAAAAAA==&#10;" path="m,175260l,e" filled="f" strokeweight=".16917mm">
                  <v:path arrowok="t" textboxrect="0,0,0,175260"/>
                </v:shape>
                <v:shape id="Shape 566" o:spid="_x0000_s1118" style="position:absolute;left:41315;top:7315;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O0sUA&#10;AADcAAAADwAAAGRycy9kb3ducmV2LnhtbESPT4vCMBTE74LfIbwFbzZdwSpdo4gg6EHEP4fd27N5&#10;23a3eSlN1OqnN4LgcZiZ3zCTWWsqcaHGlZYVfEYxCOLM6pJzBcfDsj8G4TyyxsoyKbiRg9m025lg&#10;qu2Vd3TZ+1wECLsUFRTe16mULivIoItsTRy8X9sY9EE2udQNXgPcVHIQx4k0WHJYKLCmRUHZ//5s&#10;FGyr+/f55HB+cD+Dv+1otz5tbK1U76Odf4Hw1Pp3+NVeaQXDJIH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c7SxQAAANwAAAAPAAAAAAAAAAAAAAAAAJgCAABkcnMv&#10;ZG93bnJldi54bWxQSwUGAAAAAAQABAD1AAAAigMAAAAA&#10;" path="m,175260l,e" filled="f" strokeweight=".16936mm">
                  <v:path arrowok="t" textboxrect="0,0,0,175260"/>
                </v:shape>
                <v:shape id="Shape 567" o:spid="_x0000_s1119" style="position:absolute;left:51404;top:7315;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l3MYA&#10;AADcAAAADwAAAGRycy9kb3ducmV2LnhtbESPQUsDMRSE74L/ITyhF2mzLbhut01LUZRCe3Fb6PV1&#10;89wNbl6WJLarv94IgsdhZr5hluvBduJCPhjHCqaTDARx7bThRsHx8DIuQISIrLFzTAq+KMB6dXuz&#10;xFK7K7/RpYqNSBAOJSpoY+xLKUPdksUwcT1x8t6dtxiT9I3UHq8Jbjs5y7JcWjScFlrs6aml+qP6&#10;tAr8mfJt8dyfyBzvq/282JnX751So7thswARaYj/4b/2Vit4yB/h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Sl3MYAAADcAAAADwAAAAAAAAAAAAAAAACYAgAAZHJz&#10;L2Rvd25yZXYueG1sUEsFBgAAAAAEAAQA9QAAAIsDAAAAAA==&#10;" path="m,175260l,e" filled="f" strokeweight=".48pt">
                  <v:path arrowok="t" textboxrect="0,0,0,175260"/>
                </v:shape>
                <v:shape id="Shape 568" o:spid="_x0000_s1120" style="position:absolute;left:61478;top:7315;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3scEA&#10;AADcAAAADwAAAGRycy9kb3ducmV2LnhtbERPTYvCMBC9C/6HMMLeNN1Ci1ajrO4uiBepiuehGdti&#10;MylNVuv+enMQPD7e92LVm0bcqHO1ZQWfkwgEcWF1zaWC0/F3PAXhPLLGxjIpeJCD1XI4WGCm7Z1z&#10;uh18KUIIuwwVVN63mZSuqMigm9iWOHAX2xn0AXal1B3eQ7hpZBxFqTRYc2iosKVNRcX18GcU6PT4&#10;s1+n+czu/uP4e3tOkkfZKvUx6r/mIDz1/i1+ubdaQZKGt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QN7HBAAAA3AAAAA8AAAAAAAAAAAAAAAAAmAIAAGRycy9kb3du&#10;cmV2LnhtbFBLBQYAAAAABAAEAPUAAACGAwAAAAA=&#10;" path="m,175260l,e" filled="f" strokeweight=".16931mm">
                  <v:path arrowok="t" textboxrect="0,0,0,175260"/>
                </v:shape>
                <v:shape id="Shape 569" o:spid="_x0000_s1121" type="#_x0000_t202" style="position:absolute;left:2529;top:9077;width:362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y8UA&#10;AADcAAAADwAAAGRycy9kb3ducmV2LnhtbESPQWvCQBSE70L/w/KE3nSj0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LHLxQAAANwAAAAPAAAAAAAAAAAAAAAAAJgCAABkcnMv&#10;ZG93bnJldi54bWxQSwUGAAAAAAQABAD1AAAAigMAAAAA&#10;" filled="f" stroked="f">
                  <v:textbox inset="0,0,0,0">
                    <w:txbxContent>
                      <w:p w:rsidR="00B837A9" w:rsidRDefault="00B837A9" w:rsidP="002140AC">
                        <w:pPr>
                          <w:widowControl w:val="0"/>
                          <w:spacing w:line="275" w:lineRule="exact"/>
                          <w:ind w:right="-20"/>
                          <w:rPr>
                            <w:color w:val="000000"/>
                            <w:sz w:val="24"/>
                            <w:szCs w:val="24"/>
                          </w:rPr>
                        </w:pPr>
                        <w:r>
                          <w:rPr>
                            <w:color w:val="000000"/>
                            <w:sz w:val="24"/>
                            <w:szCs w:val="24"/>
                          </w:rPr>
                          <w:t xml:space="preserve">В </w:t>
                        </w:r>
                        <w:proofErr w:type="spellStart"/>
                        <w:r>
                          <w:rPr>
                            <w:color w:val="000000"/>
                            <w:sz w:val="24"/>
                            <w:szCs w:val="24"/>
                          </w:rPr>
                          <w:t>т.ч</w:t>
                        </w:r>
                        <w:proofErr w:type="spellEnd"/>
                        <w:r>
                          <w:rPr>
                            <w:color w:val="000000"/>
                            <w:sz w:val="24"/>
                            <w:szCs w:val="24"/>
                          </w:rPr>
                          <w:t>.</w:t>
                        </w:r>
                      </w:p>
                    </w:txbxContent>
                  </v:textbox>
                </v:shape>
                <v:shape id="Shape 570" o:spid="_x0000_s1122" style="position:absolute;left:1828;top:906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1D8QA&#10;AADcAAAADwAAAGRycy9kb3ducmV2LnhtbERPTWvCQBC9F/wPywi9SLOxYiupawiBUutJ01y8Ddkx&#10;Sc3OhuxW0/569yD0+Hjf63Q0nbjQ4FrLCuZRDIK4srrlWkH59f60AuE8ssbOMin4JQfpZvKwxkTb&#10;Kx/oUvhahBB2CSpovO8TKV3VkEEX2Z44cCc7GPQBDrXUA15DuOnkcxy/SIMth4YGe8obqs7Fj1Ew&#10;+yyzxc7kOMp8edov7PfHcfun1ON0zN5AeBr9v/ju3moFy9cwP5w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EdQ/EAAAA3AAAAA8AAAAAAAAAAAAAAAAAmAIAAGRycy9k&#10;b3ducmV2LnhtbFBLBQYAAAAABAAEAPUAAACJAwAAAAA=&#10;" path="m,6095l,e" filled="f" strokeweight=".16922mm">
                  <v:path arrowok="t" textboxrect="0,0,0,6095"/>
                </v:shape>
                <v:shape id="Shape 571" o:spid="_x0000_s1123" style="position:absolute;left:1859;top:9098;width:9159;height:0;visibility:visible;mso-wrap-style:square;v-text-anchor:top" coordsize="915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1c8QA&#10;AADcAAAADwAAAGRycy9kb3ducmV2LnhtbESPT2vCQBTE7wW/w/IEb3WTQlqJriJCRY/1Hx4f2WcS&#10;k30bdldN++m7hYLHYWZ+w8wWvWnFnZyvLStIxwkI4sLqmksFh/3n6wSED8gaW8uk4Js8LOaDlxnm&#10;2j74i+67UIoIYZ+jgiqELpfSFxUZ9GPbEUfvYp3BEKUrpXb4iHDTyrckeZcGa44LFXa0qqhodjej&#10;wJ22bK/rtM6W2Q/vj645b5qDUqNhv5yCCNSHZ/i/vdEKso8U/s7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9XPEAAAA3AAAAA8AAAAAAAAAAAAAAAAAmAIAAGRycy9k&#10;b3ducmV2LnhtbFBLBQYAAAAABAAEAPUAAACJAwAAAAA=&#10;" path="m,l915928,e" filled="f" strokeweight=".16931mm">
                  <v:path arrowok="t" textboxrect="0,0,915928,0"/>
                </v:shape>
                <v:shape id="Shape 572" o:spid="_x0000_s1124" style="position:absolute;left:11048;top:906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O48YA&#10;AADcAAAADwAAAGRycy9kb3ducmV2LnhtbESPQWvCQBSE74L/YXmFXqRujGhL6iohUGo9teqlt0f2&#10;maTNvg3Zra7++q4geBxm5htmsQqmFUfqXWNZwWScgCAurW64UrDfvT29gHAeWWNrmRScycFqORws&#10;MNP2xF903PpKRAi7DBXU3neZlK6syaAb2444egfbG/RR9pXUPZ4i3LQyTZK5NNhwXKixo6Km8nf7&#10;ZxSMPvb5dGMKDLKYHT6n9uf9e31R6vEh5K8gPAV/D9/aa61g9pzC9Uw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pO48YAAADcAAAADwAAAAAAAAAAAAAAAACYAgAAZHJz&#10;L2Rvd25yZXYueG1sUEsFBgAAAAAEAAQA9QAAAIsDAAAAAA==&#10;" path="m,6095l,e" filled="f" strokeweight=".16922mm">
                  <v:path arrowok="t" textboxrect="0,0,0,6095"/>
                </v:shape>
                <v:shape id="Shape 573" o:spid="_x0000_s1125" style="position:absolute;left:11079;top:9098;width:10028;height:0;visibility:visible;mso-wrap-style:square;v-text-anchor:top" coordsize="10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8WcYA&#10;AADcAAAADwAAAGRycy9kb3ducmV2LnhtbESPQWsCMRSE74L/IbyCt5ptRS2rUUQslLaC1T14fGye&#10;u4ubl5Ck6/bfN4WCx2FmvmGW6960oiMfGssKnsYZCOLS6oYrBcXp9fEFRIjIGlvLpOCHAqxXw8ES&#10;c21v/EXdMVYiQTjkqKCO0eVShrImg2FsHXHyLtYbjEn6SmqPtwQ3rXzOspk02HBaqNHRtqbyevw2&#10;CvrNftYV7pB9vO/m02J39u706ZUaPfSbBYhIfbyH/9tvWsF0PoG/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E8WcYAAADcAAAADwAAAAAAAAAAAAAAAACYAgAAZHJz&#10;L2Rvd25yZXYueG1sUEsFBgAAAAAEAAQA9QAAAIsDAAAAAA==&#10;" path="m,l1002794,e" filled="f" strokeweight=".16931mm">
                  <v:path arrowok="t" textboxrect="0,0,1002794,0"/>
                </v:shape>
                <v:shape id="Shape 574" o:spid="_x0000_s1126" style="position:absolute;left:21137;top:906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rxMUA&#10;AADcAAAADwAAAGRycy9kb3ducmV2LnhtbESPQWsCMRSE7wX/Q3hCbzVr1VZWo1hBUKGH2l68PTfP&#10;zermZUnSdfvvG6HQ4zAz3zDzZWdr0ZIPlWMFw0EGgrhwuuJSwdfn5mkKIkRkjbVjUvBDAZaL3sMc&#10;c+1u/EHtIZYiQTjkqMDE2ORShsKQxTBwDXHyzs5bjEn6UmqPtwS3tXzOshdpseK0YLChtaHievi2&#10;Cmxh2tP77s0fx+32MqLdfuOue6Ue+91qBiJSF//Df+2tVjB5HcP9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6vExQAAANwAAAAPAAAAAAAAAAAAAAAAAJgCAABkcnMv&#10;ZG93bnJldi54bWxQSwUGAAAAAAQABAD1AAAAigMAAAAA&#10;" path="m,6095l,e" filled="f" strokeweight=".16931mm">
                  <v:path arrowok="t" textboxrect="0,0,0,6095"/>
                </v:shape>
                <v:shape id="Shape 575" o:spid="_x0000_s1127" style="position:absolute;left:21168;top:9098;width:10043;height:0;visibility:visible;mso-wrap-style:square;v-text-anchor:top" coordsize="1004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bOcQA&#10;AADcAAAADwAAAGRycy9kb3ducmV2LnhtbESPzWrDMBCE74W+g9hCb43cmDTFsRJCQmmu+YMeF2tt&#10;ObVWjqQm7ttXgUCPw8x8w5SLwXbiQj60jhW8jjIQxJXTLTcKDvuPl3cQISJr7ByTgl8KsJg/PpRY&#10;aHflLV12sREJwqFABSbGvpAyVIYshpHriZNXO28xJukbqT1eE9x2cpxlb9Jiy2nBYE8rQ9X37scq&#10;WE3z9fnksf7cZpu2Mj7n41eu1PPTsJyBiDTE//C9vdEKJtMJ3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2znEAAAA3AAAAA8AAAAAAAAAAAAAAAAAmAIAAGRycy9k&#10;b3ducmV2LnhtbFBLBQYAAAAABAAEAPUAAACJAwAAAAA=&#10;" path="m,l1004317,e" filled="f" strokeweight=".16931mm">
                  <v:path arrowok="t" textboxrect="0,0,1004317,0"/>
                </v:shape>
                <v:shape id="Shape 576" o:spid="_x0000_s1128" style="position:absolute;left:31241;top:906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WNcgA&#10;AADcAAAADwAAAGRycy9kb3ducmV2LnhtbESPT2sCMRTE74V+h/CE3mpWxa2uRikFwR5sqYp/bo/N&#10;c3fbzcuyiZr66ZtCocdhZn7DTOfB1OJCrassK+h1ExDEudUVFwq2m8XjCITzyBpry6TgmxzMZ/d3&#10;U8y0vfIHXda+EBHCLkMFpfdNJqXLSzLourYhjt7JtgZ9lG0hdYvXCDe17CdJKg1WHBdKbOilpPxr&#10;fTYKDvQWdstT2L/2xqt+Ojh+DhbvN6UeOuF5AsJT8P/hv/ZSKxg+pfB7Jh4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RY1yAAAANwAAAAPAAAAAAAAAAAAAAAAAJgCAABk&#10;cnMvZG93bnJldi54bWxQSwUGAAAAAAQABAD1AAAAjQMAAAAA&#10;" path="m,6095l,e" filled="f" strokeweight=".16917mm">
                  <v:path arrowok="t" textboxrect="0,0,0,6095"/>
                </v:shape>
                <v:shape id="Shape 577" o:spid="_x0000_s1129" style="position:absolute;left:31272;top:9098;width:10013;height:0;visibility:visible;mso-wrap-style:square;v-text-anchor:top" coordsize="1001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Eb8EA&#10;AADcAAAADwAAAGRycy9kb3ducmV2LnhtbESPQYvCMBSE7wv+h/AEb2uq4KrVKCIIva674PWZPNNi&#10;81KaWKu/frMgeBxm5htmve1dLTpqQ+VZwWScgSDW3lRsFfz+HD4XIEJENlh7JgUPCrDdDD7WmBt/&#10;52/qjtGKBOGQo4IyxiaXMuiSHIaxb4iTd/Gtw5hka6Vp8Z7grpbTLPuSDitOCyU2tC9JX483p8Ce&#10;cbEs+md2Wl7wwbrb6WJmlRoN+90KRKQ+vsOvdmEUzOZz+D+Tj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4xG/BAAAA3AAAAA8AAAAAAAAAAAAAAAAAmAIAAGRycy9kb3du&#10;cmV2LnhtbFBLBQYAAAAABAAEAPUAAACGAwAAAAA=&#10;" path="m,l1001267,e" filled="f" strokeweight=".16931mm">
                  <v:path arrowok="t" textboxrect="0,0,1001267,0"/>
                </v:shape>
                <v:shape id="Shape 578" o:spid="_x0000_s1130" style="position:absolute;left:41285;top:909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GnMMA&#10;AADcAAAADwAAAGRycy9kb3ducmV2LnhtbERP3WrCMBS+F3yHcITdDE0VN0dtKlERNtwu1vkAh+bY&#10;FpuT0mTa7emXi4GXH99/thlsK67U+8axgvksAUFcOtNwpeD0dZi+gPAB2WDrmBT8kIdNPh5lmBp3&#10;40+6FqESMYR9igrqELpUSl/WZNHPXEccubPrLYYI+0qaHm8x3LZykSTP0mLDsaHGjnY1lZfi2yo4&#10;hoV5PCR7rbe/bvnm33X3cdZKPUwGvQYRaAh38b/71Sh4WsW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FGnMMAAADcAAAADwAAAAAAAAAAAAAAAACYAgAAZHJzL2Rv&#10;d25yZXYueG1sUEsFBgAAAAAEAAQA9QAAAIgDAAAAAA==&#10;" path="m,l6097,e" filled="f" strokeweight=".16931mm">
                  <v:path arrowok="t" textboxrect="0,0,6097,0"/>
                </v:shape>
                <v:shape id="Shape 579" o:spid="_x0000_s1131" style="position:absolute;left:41346;top:9098;width:10028;height:0;visibility:visible;mso-wrap-style:square;v-text-anchor:top" coordsize="1002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5cMUA&#10;AADcAAAADwAAAGRycy9kb3ducmV2LnhtbESPT0vEMBTE74LfITzB2zb1/1qbFhErq+LCrh48Pppn&#10;U21eShK79dsbYcHjMDO/Ycp6toOYyIfesYKTLAdB3Drdc6fg7bVZLEGEiKxxcEwKfihAXR0elFho&#10;t+MNTdvYiQThUKACE+NYSBlaQxZD5kbi5H04bzEm6TupPe4S3A7yNM8vpcWe04LBke4MtV/bb6vA&#10;n29e3nVnV8/r5vPxfnjgJ92cKXV8NN/egIg0x//wvr3SCi6uruHvTDo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vlwxQAAANwAAAAPAAAAAAAAAAAAAAAAAJgCAABkcnMv&#10;ZG93bnJldi54bWxQSwUGAAAAAAQABAD1AAAAigMAAAAA&#10;" path="m,l1002789,e" filled="f" strokeweight=".16931mm">
                  <v:path arrowok="t" textboxrect="0,0,1002789,0"/>
                </v:shape>
                <v:shape id="Shape 580" o:spid="_x0000_s1132" style="position:absolute;left:51374;top:909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XcMA&#10;AADcAAAADwAAAGRycy9kb3ducmV2LnhtbERPW2vCMBR+F/wP4Qh7EU0nOKQziogDB4Mxb+zx2Bzb&#10;anMSm2i7f788CD5+fPfpvDWVuFPtS8sKXocJCOLM6pJzBbvtx2ACwgdkjZVlUvBHHuazbmeKqbYN&#10;/9B9E3IRQ9inqKAIwaVS+qwgg35oHXHkTrY2GCKsc6lrbGK4qeQoSd6kwZJjQ4GOlgVll83NKKhM&#10;/3j+OqzQufVVft/2499m9anUS69dvIMI1Ian+OFeawXjSZwfz8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XcMAAADcAAAADwAAAAAAAAAAAAAAAACYAgAAZHJzL2Rv&#10;d25yZXYueG1sUEsFBgAAAAAEAAQA9QAAAIgDAAAAAA==&#10;" path="m,l6095,e" filled="f" strokeweight=".16931mm">
                  <v:path arrowok="t" textboxrect="0,0,6095,0"/>
                </v:shape>
                <v:shape id="Shape 581" o:spid="_x0000_s1133" style="position:absolute;left:51435;top:9098;width:10012;height:0;visibility:visible;mso-wrap-style:square;v-text-anchor:top" coordsize="1001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oecQA&#10;AADcAAAADwAAAGRycy9kb3ducmV2LnhtbESPQUsDMRSE70L/Q3gFbzapYKlr01JaSnvUVRBvj83r&#10;7tJ9L0sSu6u/3giCx2FmvmFWm5E7daUQWy8W5jMDiqTyrpXawtvr4W4JKiYUh50XsvBFETbryc0K&#10;C+cHeaFrmWqVIRILtNCk1Bdax6ohxjjzPUn2zj4wpixDrV3AIcO50/fGLDRjK3mhwZ52DVWX8pMt&#10;XDCYHR9LfownfjbD+/fHYru39nY6bp9AJRrTf/ivfXIWHpZz+D2Tj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qHnEAAAA3AAAAA8AAAAAAAAAAAAAAAAAmAIAAGRycy9k&#10;b3ducmV2LnhtbFBLBQYAAAAABAAEAPUAAACJAwAAAAA=&#10;" path="m,l1001264,e" filled="f" strokeweight=".16931mm">
                  <v:path arrowok="t" textboxrect="0,0,1001264,0"/>
                </v:shape>
                <v:shape id="Shape 582" o:spid="_x0000_s1134" style="position:absolute;left:61478;top:906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mDMUA&#10;AADcAAAADwAAAGRycy9kb3ducmV2LnhtbESPQWsCMRSE74L/ITyht5rV1iJbo7QFQQUP3fbi7bl5&#10;3axuXpYkXbf/3ggFj8PMfMMsVr1tREc+1I4VTMYZCOLS6ZorBd9f68c5iBCRNTaOScEfBVgth4MF&#10;5tpd+JO6IlYiQTjkqMDE2OZShtKQxTB2LXHyfpy3GJP0ldQeLwluGznNshdpsea0YLClD0Plufi1&#10;CmxpuuN+++4Pz93m9ETb3dqdd0o9jPq3VxCR+ngP/7c3WsFsPoXb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YMxQAAANwAAAAPAAAAAAAAAAAAAAAAAJgCAABkcnMv&#10;ZG93bnJldi54bWxQSwUGAAAAAAQABAD1AAAAigMAAAAA&#10;" path="m,6095l,e" filled="f" strokeweight=".16931mm">
                  <v:path arrowok="t" textboxrect="0,0,0,6095"/>
                </v:shape>
                <v:shape id="Shape 583" o:spid="_x0000_s1135" style="position:absolute;left:1828;top:9128;width:0;height:3521;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RhMMA&#10;AADcAAAADwAAAGRycy9kb3ducmV2LnhtbESPQWvCQBSE7wX/w/IEb3Wj0jZEVxFFLN6a6v2RfSbR&#10;7Nuwu5r4712h0OMwM98wi1VvGnEn52vLCibjBARxYXXNpYLj7+49BeEDssbGMil4kIfVcvC2wEzb&#10;jn/onodSRAj7DBVUIbSZlL6oyKAf25Y4emfrDIYoXSm1wy7CTSOnSfIpDdYcFypsaVNRcc1vRsGl&#10;exyd3W/NId2ftvl65y7l5kup0bBfz0EE6sN/+K/9rRV8pD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aRhMMAAADcAAAADwAAAAAAAAAAAAAAAACYAgAAZHJzL2Rv&#10;d25yZXYueG1sUEsFBgAAAAAEAAQA9QAAAIgDAAAAAA==&#10;" path="m,352042l,e" filled="f" strokeweight=".16922mm">
                  <v:path arrowok="t" textboxrect="0,0,0,352042"/>
                </v:shape>
                <v:shape id="Shape 584" o:spid="_x0000_s1136" style="position:absolute;left:1828;top:1264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DK8UA&#10;AADcAAAADwAAAGRycy9kb3ducmV2LnhtbESPS4vCQBCE74L/YWjBi6wTX4tkHUUCsuppfVz21mTa&#10;JJrpCZlZjf56RxD2WFTVV9Rs0ZhSXKl2hWUFg34Egji1uuBMwfGw+piCcB5ZY2mZFNzJwWLebs0w&#10;1vbGO7rufSYChF2MCnLvq1hKl+Zk0PVtRRy8k60N+iDrTOoabwFuSjmMok9psOCwkGNFSU7pZf9n&#10;FPQ2x+VoaxJsZDI5/Yzs+ft3/VCq22mWXyA8Nf4//G6vtYLJd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gMrxQAAANwAAAAPAAAAAAAAAAAAAAAAAJgCAABkcnMv&#10;ZG93bnJldi54bWxQSwUGAAAAAAQABAD1AAAAigMAAAAA&#10;" path="m,6095l,e" filled="f" strokeweight=".16922mm">
                  <v:path arrowok="t" textboxrect="0,0,0,6095"/>
                </v:shape>
                <v:shape id="Shape 585" o:spid="_x0000_s1137" style="position:absolute;left:1859;top:12679;width:9159;height:0;visibility:visible;mso-wrap-style:square;v-text-anchor:top" coordsize="915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DV8QA&#10;AADcAAAADwAAAGRycy9kb3ducmV2LnhtbESPQWvCQBSE7wX/w/KE3uomhZQQXSUUFHusUfH4yD6T&#10;NNm3YXeraX99t1DocZiZb5jVZjKDuJHznWUF6SIBQVxb3XGj4Fhtn3IQPiBrHCyTgi/ysFnPHlZY&#10;aHvnd7odQiMihH2BCtoQxkJKX7dk0C/sSBy9q3UGQ5SukdrhPcLNIJ+T5EUa7DgutDjSa0t1f/g0&#10;Ctz5je3HLu2yMvvm6uT6y74/KvU4n8oliEBT+A//tfdaQZZ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sg1fEAAAA3AAAAA8AAAAAAAAAAAAAAAAAmAIAAGRycy9k&#10;b3ducmV2LnhtbFBLBQYAAAAABAAEAPUAAACJAwAAAAA=&#10;" path="m,l915928,e" filled="f" strokeweight=".16931mm">
                  <v:path arrowok="t" textboxrect="0,0,915928,0"/>
                </v:shape>
                <v:shape id="Shape 586" o:spid="_x0000_s1138" style="position:absolute;left:11048;top:9128;width:0;height:3521;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yHMIA&#10;AADcAAAADwAAAGRycy9kb3ducmV2LnhtbESPQYvCMBSE74L/ITxhb5oqrJauUUQRF29b9f5o3rbV&#10;5qUk0dZ/vxEWPA4z8w2zXPemEQ9yvrasYDpJQBAXVtdcKjif9uMUhA/IGhvLpOBJHtar4WCJmbYd&#10;/9AjD6WIEPYZKqhCaDMpfVGRQT+xLXH0fq0zGKJ0pdQOuwg3jZwlyVwarDkuVNjStqLilt+Ngmv3&#10;PDt72Jljerjs8s3eXcvtQqmPUb/5AhGoD+/wf/tbK/hM5/A6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TIcwgAAANwAAAAPAAAAAAAAAAAAAAAAAJgCAABkcnMvZG93&#10;bnJldi54bWxQSwUGAAAAAAQABAD1AAAAhwMAAAAA&#10;" path="m,352042l,e" filled="f" strokeweight=".16922mm">
                  <v:path arrowok="t" textboxrect="0,0,0,352042"/>
                </v:shape>
                <v:shape id="Shape 587" o:spid="_x0000_s1139" style="position:absolute;left:11048;top:1264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dXMUA&#10;AADcAAAADwAAAGRycy9kb3ducmV2LnhtbESPQYvCMBSE74L/ITzBi6ypiq50jSIFWfW0q1729mie&#10;bbV5KU1Wq7/eCILHYWa+YWaLxpTiQrUrLCsY9CMQxKnVBWcKDvvVxxSE88gaS8uk4EYOFvN2a4ax&#10;tlf+pcvOZyJA2MWoIPe+iqV0aU4GXd9WxME72tqgD7LOpK7xGuCmlMMomkiDBYeFHCtKckrPu3+j&#10;oLc5LEdbk2Ajk/HxZ2RP33/ru1LdTrP8AuGp8e/wq73WCsbTT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J1cxQAAANwAAAAPAAAAAAAAAAAAAAAAAJgCAABkcnMv&#10;ZG93bnJldi54bWxQSwUGAAAAAAQABAD1AAAAigMAAAAA&#10;" path="m,6095l,e" filled="f" strokeweight=".16922mm">
                  <v:path arrowok="t" textboxrect="0,0,0,6095"/>
                </v:shape>
                <v:shape id="Shape 588" o:spid="_x0000_s1140" style="position:absolute;left:11079;top:12679;width:10028;height:0;visibility:visible;mso-wrap-style:square;v-text-anchor:top" coordsize="10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eD8IA&#10;AADcAAAADwAAAGRycy9kb3ducmV2LnhtbERPz2vCMBS+D/wfwhN2m6kDnVSjiDiQzcGmPXh8NM+2&#10;2LyEJNbuvzcHwePH93ux6k0rOvKhsaxgPMpAEJdWN1wpKI6fbzMQISJrbC2Tgn8KsFoOXhaYa3vj&#10;P+oOsRIphEOOCuoYXS5lKGsyGEbWESfubL3BmKCvpPZ4S+Gmle9ZNpUGG04NNTra1FReDlejoF//&#10;TLvC/WbfX9uPSbE9eXfce6Veh/16DiJSH5/ih3unFUxmaW06k4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N4PwgAAANwAAAAPAAAAAAAAAAAAAAAAAJgCAABkcnMvZG93&#10;bnJldi54bWxQSwUGAAAAAAQABAD1AAAAhwMAAAAA&#10;" path="m,l1002794,e" filled="f" strokeweight=".16931mm">
                  <v:path arrowok="t" textboxrect="0,0,1002794,0"/>
                </v:shape>
                <v:shape id="Shape 589" o:spid="_x0000_s1141" style="position:absolute;left:21137;top:9128;width:0;height:3521;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OZcUA&#10;AADcAAAADwAAAGRycy9kb3ducmV2LnhtbESPQYvCMBSE78L+h/AWvGm6QhetRhFXQVgRVle8Pppn&#10;W2xeShNr9dcbQfA4zMw3zGTWmlI0VLvCsoKvfgSCOLW64EzB/37VG4JwHlljaZkU3MjBbPrRmWCi&#10;7ZX/qNn5TAQIuwQV5N5XiZQuzcmg69uKOHgnWxv0QdaZ1DVeA9yUchBF39JgwWEhx4oWOaXn3cUo&#10;WI0GcRwdm/j3tllsf9aH/ZIud6W6n+18DMJT69/hV3utFcTDET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05lxQAAANwAAAAPAAAAAAAAAAAAAAAAAJgCAABkcnMv&#10;ZG93bnJldi54bWxQSwUGAAAAAAQABAD1AAAAigMAAAAA&#10;" path="m,352042l,e" filled="f" strokeweight=".16931mm">
                  <v:path arrowok="t" textboxrect="0,0,0,352042"/>
                </v:shape>
                <v:shape id="Shape 590" o:spid="_x0000_s1142" style="position:absolute;left:21137;top:1264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LPcMA&#10;AADcAAAADwAAAGRycy9kb3ducmV2LnhtbERPu27CMBTdK/EP1kXqVhxeVRswCJCQAKlD0y7dLvFt&#10;nBJfR7Ybwt/joVLHo/NernvbiI58qB0rGI8yEMSl0zVXCj4/9k8vIEJE1tg4JgU3CrBeDR6WmGt3&#10;5XfqiliJFMIhRwUmxjaXMpSGLIaRa4kT9+28xZigr6T2eE3htpGTLHuWFmtODQZb2hkqL8WvVWBL&#10;053fjlv/NesOP1M6nvbuclLqcdhvFiAi9fFf/Oc+aAXz1zQ/nU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BLPcMAAADcAAAADwAAAAAAAAAAAAAAAACYAgAAZHJzL2Rv&#10;d25yZXYueG1sUEsFBgAAAAAEAAQA9QAAAIgDAAAAAA==&#10;" path="m,6095l,e" filled="f" strokeweight=".16931mm">
                  <v:path arrowok="t" textboxrect="0,0,0,6095"/>
                </v:shape>
                <v:shape id="Shape 591" o:spid="_x0000_s1143" style="position:absolute;left:21168;top:12679;width:10043;height:0;visibility:visible;mso-wrap-style:square;v-text-anchor:top" coordsize="1004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7wMMA&#10;AADcAAAADwAAAGRycy9kb3ducmV2LnhtbESPT2sCMRTE74V+h/AKvdWsXVp1NUqxiF79Bx4fm+dm&#10;dfOyTVLdfnsjFDwOM/MbZjLrbCMu5EPtWEG/l4EgLp2uuVKw2y7ehiBCRNbYOCYFfxRgNn1+mmCh&#10;3ZXXdNnESiQIhwIVmBjbQspQGrIYeq4lTt7ReYsxSV9J7fGa4LaR71n2KS3WnBYMtjQ3VJ43v1bB&#10;fJB//5w8HpfrbFWXxue8P+RKvb50X2MQkbr4CP+3V1rBx6gP9zPpC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c7wMMAAADcAAAADwAAAAAAAAAAAAAAAACYAgAAZHJzL2Rv&#10;d25yZXYueG1sUEsFBgAAAAAEAAQA9QAAAIgDAAAAAA==&#10;" path="m,l1004317,e" filled="f" strokeweight=".16931mm">
                  <v:path arrowok="t" textboxrect="0,0,1004317,0"/>
                </v:shape>
                <v:shape id="Shape 592" o:spid="_x0000_s1144" style="position:absolute;left:31241;top:9128;width:0;height:3521;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rtcQA&#10;AADcAAAADwAAAGRycy9kb3ducmV2LnhtbESPQYvCMBSE78L+h/AW9qapiqLVKLLgUvCiVQ/eHs2z&#10;LTYvJclq/fdmYcHjMDPfMMt1ZxpxJ+drywqGgwQEcWF1zaWC03Hbn4HwAVljY5kUPMnDevXRW2Kq&#10;7YMPdM9DKSKEfYoKqhDaVEpfVGTQD2xLHL2rdQZDlK6U2uEjwk0jR0kylQZrjgsVtvRdUXHLf42C&#10;s5y7bNKN+bk9jY+7bLq//Ow3Sn19dpsFiEBdeIf/25lWMJmP4O9MP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Zq7XEAAAA3AAAAA8AAAAAAAAAAAAAAAAAmAIAAGRycy9k&#10;b3ducmV2LnhtbFBLBQYAAAAABAAEAPUAAACJAwAAAAA=&#10;" path="m,352042l,e" filled="f" strokeweight=".16917mm">
                  <v:path arrowok="t" textboxrect="0,0,0,352042"/>
                </v:shape>
                <v:shape id="Shape 593" o:spid="_x0000_s1145" style="position:absolute;left:31241;top:1264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TV8gA&#10;AADcAAAADwAAAGRycy9kb3ducmV2LnhtbESPW2sCMRSE3wv9D+EU+lazulTq1ihSEPTBFi94eTts&#10;jrtbNyfLJmraX28KQh+HmfmGGY6DqcWFWldZVtDtJCCIc6srLhRs1tOXNxDOI2usLZOCH3IwHj0+&#10;DDHT9spLuqx8ISKEXYYKSu+bTEqXl2TQdWxDHL2jbQ36KNtC6havEW5q2UuSvjRYcVwosaGPkvLT&#10;6mwU7OkzbGfHsJt3B4tePz18p9OvX6Wen8LkHYSn4P/D9/ZMK3gdpPB3Jh4BO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OlNXyAAAANwAAAAPAAAAAAAAAAAAAAAAAJgCAABk&#10;cnMvZG93bnJldi54bWxQSwUGAAAAAAQABAD1AAAAjQMAAAAA&#10;" path="m,6095l,e" filled="f" strokeweight=".16917mm">
                  <v:path arrowok="t" textboxrect="0,0,0,6095"/>
                </v:shape>
                <v:shape id="Shape 594" o:spid="_x0000_s1146" style="position:absolute;left:31272;top:12679;width:10013;height:0;visibility:visible;mso-wrap-style:square;v-text-anchor:top" coordsize="1001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84sIA&#10;AADcAAAADwAAAGRycy9kb3ducmV2LnhtbESPQYvCMBSE7wv+h/AEb2uq6GKrUUQQel13Ya9vk2da&#10;bF5KE2v1128EYY/DzHzDbHaDa0RPXag9K5hNMxDE2puarYLvr+P7CkSIyAYbz6TgTgF229HbBgvj&#10;b/xJ/SlakSAcClRQxdgWUgZdkcMw9S1x8s6+cxiT7Kw0Hd4S3DVynmUf0mHNaaHClg4V6cvp6hTY&#10;X1zl5fDIfvIz3ln3e10urVKT8bBfg4g0xP/wq10aBct8Ac8z6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rziwgAAANwAAAAPAAAAAAAAAAAAAAAAAJgCAABkcnMvZG93&#10;bnJldi54bWxQSwUGAAAAAAQABAD1AAAAhwMAAAAA&#10;" path="m,l1001267,e" filled="f" strokeweight=".16931mm">
                  <v:path arrowok="t" textboxrect="0,0,1001267,0"/>
                </v:shape>
                <v:shape id="Shape 595" o:spid="_x0000_s1147" style="position:absolute;left:41315;top:9128;width:0;height:3521;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BMUA&#10;AADcAAAADwAAAGRycy9kb3ducmV2LnhtbESPQWvCQBSE74X+h+UVvJRmo6DYNKuE0oInq7EUj4/s&#10;MxuafZtmV43/visIHoeZ+YbJl4NtxYl63zhWME5SEMSV0w3XCr53ny9zED4ga2wdk4ILeVguHh9y&#10;zLQ785ZOZahFhLDPUIEJocuk9JUhiz5xHXH0Dq63GKLsa6l7PEe4beUkTWfSYsNxwWBH74aq3/Jo&#10;FXysS/tT7Hd/+/G2Y7PRdPgqnpUaPQ3FG4hAQ7iHb+2VVjB9ncL1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P8ExQAAANwAAAAPAAAAAAAAAAAAAAAAAJgCAABkcnMv&#10;ZG93bnJldi54bWxQSwUGAAAAAAQABAD1AAAAigMAAAAA&#10;" path="m,352042l,e" filled="f" strokeweight=".16936mm">
                  <v:path arrowok="t" textboxrect="0,0,0,352042"/>
                </v:shape>
                <v:shape id="Shape 596" o:spid="_x0000_s1148" style="position:absolute;left:41285;top:1267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Rj8UA&#10;AADcAAAADwAAAGRycy9kb3ducmV2LnhtbESP0WoCMRRE34X+Q7gFX0SzFRVdjRIVoWL7UPUDLpvr&#10;7tLNzbKJuu3XN4LQx2FmzjCLVWsrcaPGl44VvA0SEMSZMyXnCs6nXX8Kwgdkg5VjUvBDHlbLl84C&#10;U+Pu/EW3Y8hFhLBPUUERQp1K6bOCLPqBq4mjd3GNxRBlk0vT4D3CbSWHSTKRFkuOCwXWtCko+z5e&#10;rYJDGJreLtlqvf51o73/0PXnRSvVfW31HESgNvyHn+13o2A8m8Dj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pGPxQAAANwAAAAPAAAAAAAAAAAAAAAAAJgCAABkcnMv&#10;ZG93bnJldi54bWxQSwUGAAAAAAQABAD1AAAAigMAAAAA&#10;" path="m,l6097,e" filled="f" strokeweight=".16931mm">
                  <v:path arrowok="t" textboxrect="0,0,6097,0"/>
                </v:shape>
                <v:shape id="Shape 597" o:spid="_x0000_s1149" style="position:absolute;left:41346;top:12679;width:10028;height:0;visibility:visible;mso-wrap-style:square;v-text-anchor:top" coordsize="1002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0uY8UA&#10;AADcAAAADwAAAGRycy9kb3ducmV2LnhtbESPT0vEMBTE74LfITzB2zb1/1qbFhErq+LCrh48Pppn&#10;U21eShK79dsbYcHjMDO/Ycp6toOYyIfesYKTLAdB3Drdc6fg7bVZLEGEiKxxcEwKfihAXR0elFho&#10;t+MNTdvYiQThUKACE+NYSBlaQxZD5kbi5H04bzEm6TupPe4S3A7yNM8vpcWe04LBke4MtV/bb6vA&#10;n29e3nVnV8/r5vPxfnjgJ92cKXV8NN/egIg0x//wvr3SCi6ur+DvTDo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S5jxQAAANwAAAAPAAAAAAAAAAAAAAAAAJgCAABkcnMv&#10;ZG93bnJldi54bWxQSwUGAAAAAAQABAD1AAAAigMAAAAA&#10;" path="m,l1002789,e" filled="f" strokeweight=".16931mm">
                  <v:path arrowok="t" textboxrect="0,0,1002789,0"/>
                </v:shape>
                <v:shape id="Shape 598" o:spid="_x0000_s1150" style="position:absolute;left:51404;top:9128;width:0;height:3521;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yxMMA&#10;AADcAAAADwAAAGRycy9kb3ducmV2LnhtbERPy2rCQBTdF/yH4QrumolCS00zERVC3bhoFGl3l8zN&#10;o2buhMwY4993FoUuD+edbibTiZEG11pWsIxiEMSl1S3XCs6n/PkNhPPIGjvLpOBBDjbZ7CnFRNs7&#10;f9JY+FqEEHYJKmi87xMpXdmQQRfZnjhwlR0M+gCHWuoB7yHcdHIVx6/SYMuhocGe9g2V1+JmFMRU&#10;78qPy+748+3z1Vdx607VmCu1mE/bdxCeJv8v/nMftIKXdVgbzo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lyxMMAAADcAAAADwAAAAAAAAAAAAAAAACYAgAAZHJzL2Rv&#10;d25yZXYueG1sUEsFBgAAAAAEAAQA9QAAAIgDAAAAAA==&#10;" path="m,352042l,e" filled="f" strokeweight=".48pt">
                  <v:path arrowok="t" textboxrect="0,0,0,352042"/>
                </v:shape>
                <v:shape id="Shape 599" o:spid="_x0000_s1151" style="position:absolute;left:51374;top:1267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RHcYA&#10;AADcAAAADwAAAGRycy9kb3ducmV2LnhtbESPQWsCMRSE74L/IbyCl6LZCpa6GkWKgoVC0Vbx+Ny8&#10;7q5uXuImutt/3xQKHoeZ+YaZzltTiRvVvrSs4GmQgCDOrC45V/D1ueq/gPABWWNlmRT8kIf5rNuZ&#10;Yqptwxu6bUMuIoR9igqKEFwqpc8KMugH1hFH79vWBkOUdS51jU2Em0oOk+RZGiw5LhTo6LWg7Ly9&#10;GgWVeTye3vdLdG59kR/X3ejQLN+U6j20iwmIQG24h//ba61gNB7D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PRHcYAAADcAAAADwAAAAAAAAAAAAAAAACYAgAAZHJz&#10;L2Rvd25yZXYueG1sUEsFBgAAAAAEAAQA9QAAAIsDAAAAAA==&#10;" path="m,l6095,e" filled="f" strokeweight=".16931mm">
                  <v:path arrowok="t" textboxrect="0,0,6095,0"/>
                </v:shape>
                <v:shape id="Shape 600" o:spid="_x0000_s1152" style="position:absolute;left:51435;top:12679;width:10012;height:0;visibility:visible;mso-wrap-style:square;v-text-anchor:top" coordsize="1001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xMEA&#10;AADcAAAADwAAAGRycy9kb3ducmV2LnhtbERPTUvDQBC9C/6HZQRvdlcPoY3dllIRe7RpoXgbsmMS&#10;mpkNu2uT9te7B8Hj430v1xP36kIhdl4sPM8MKJLau04aC8fD+9McVEwoDnsvZOFKEdar+7slls6P&#10;sqdLlRqVQySWaKFNaSi1jnVLjHHmB5LMffvAmDIMjXYBxxzOvX4xptCMneSGFgfatlSfqx+2cMZg&#10;tvxR8SLu+NOMp9tXsXmz9vFh2ryCSjSlf/Gfe+csFCbPz2fy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wb8TBAAAA3AAAAA8AAAAAAAAAAAAAAAAAmAIAAGRycy9kb3du&#10;cmV2LnhtbFBLBQYAAAAABAAEAPUAAACGAwAAAAA=&#10;" path="m,l1001264,e" filled="f" strokeweight=".16931mm">
                  <v:path arrowok="t" textboxrect="0,0,1001264,0"/>
                </v:shape>
                <v:shape id="Shape 601" o:spid="_x0000_s1153" style="position:absolute;left:61478;top:9128;width:0;height:3521;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gRcYA&#10;AADcAAAADwAAAGRycy9kb3ducmV2LnhtbESPQWvCQBSE7wX/w/KE3uquQqRN3QSxFYRKQa14fWRf&#10;k2D2bciuMfbXd4VCj8PMfMMs8sE2oqfO1441TCcKBHHhTM2lhq/D+ukZhA/IBhvHpOFGHvJs9LDA&#10;1Lgr76jfh1JECPsUNVQhtKmUvqjIop+4ljh6366zGKLsSmk6vEa4beRMqbm0WHNcqLClVUXFeX+x&#10;GtYvsyRRpz75uG1Xn2+b4+GdLj9aP46H5SuIQEP4D/+1N0bDXE3hfi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cgRcYAAADcAAAADwAAAAAAAAAAAAAAAACYAgAAZHJz&#10;L2Rvd25yZXYueG1sUEsFBgAAAAAEAAQA9QAAAIsDAAAAAA==&#10;" path="m,352042l,e" filled="f" strokeweight=".16931mm">
                  <v:path arrowok="t" textboxrect="0,0,0,352042"/>
                </v:shape>
                <v:shape id="Shape 602" o:spid="_x0000_s1154" style="position:absolute;left:61478;top:1264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KsQA&#10;AADcAAAADwAAAGRycy9kb3ducmV2LnhtbESPQWsCMRSE7wX/Q3iCt5pVi5TVKLYgqNBDrRdvz81z&#10;s7p5WZK4rv++KRQ8DjPzDTNfdrYWLflQOVYwGmYgiAunKy4VHH7Wr+8gQkTWWDsmBQ8KsFz0XuaY&#10;a3fnb2r3sRQJwiFHBSbGJpcyFIYshqFriJN3dt5iTNKXUnu8J7it5TjLptJixWnBYEOfhorr/mYV&#10;2MK0p6/thz++tZvLhLa7tbvulBr0u9UMRKQuPsP/7Y1WMM3G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hCrEAAAA3AAAAA8AAAAAAAAAAAAAAAAAmAIAAGRycy9k&#10;b3ducmV2LnhtbFBLBQYAAAAABAAEAPUAAACJAwAAAAA=&#10;" path="m,6095l,e" filled="f" strokeweight=".16931mm">
                  <v:path arrowok="t" textboxrect="0,0,0,6095"/>
                </v:shape>
                <v:shape id="Shape 603" o:spid="_x0000_s1155" style="position:absolute;top:12710;width:63063;height:2179;visibility:visible;mso-wrap-style:square;v-text-anchor:top" coordsize="6306310,217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1eMMA&#10;AADcAAAADwAAAGRycy9kb3ducmV2LnhtbESPT4vCMBTE78J+h/AW9qaprhbpGmVZEAS9WAX3+Ghe&#10;/2jzUppY67c3guBxmJnfMItVb2rRUesqywrGowgEcWZ1xYWC42E9nINwHlljbZkU3MnBavkxWGCi&#10;7Y331KW+EAHCLkEFpfdNIqXLSjLoRrYhDl5uW4M+yLaQusVbgJtaTqIolgYrDgslNvRXUnZJr0ZB&#10;t87l6TTfnqfH8T/mV652PEuV+vrsf39AeOr9O/xqb7SCOPq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1eMMAAADcAAAADwAAAAAAAAAAAAAAAACYAgAAZHJzL2Rv&#10;d25yZXYueG1sUEsFBgAAAAAEAAQA9QAAAIgDAAAAAA==&#10;" path="m,l,217933r6306310,l6306310,,,xe" stroked="f">
                  <v:path arrowok="t" textboxrect="0,0,6306310,217933"/>
                </v:shape>
                <v:shape id="Shape 604" o:spid="_x0000_s1156" style="position:absolute;top:14889;width:63063;height:2179;visibility:visible;mso-wrap-style:square;v-text-anchor:top" coordsize="6306310,217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Ol8QA&#10;AADcAAAADwAAAGRycy9kb3ducmV2LnhtbESPQWvCQBSE74X+h+UVvNXdigaJrlIEUU9iLBVvj+wz&#10;SZt9G7JrjP/eFQo9DjPzDTNf9rYWHbW+cqzhY6hAEOfOVFxo+Dqu36cgfEA2WDsmDXfysFy8vswx&#10;Ne7GB+qyUIgIYZ+ihjKEJpXS5yVZ9EPXEEfv4lqLIcq2kKbFW4TbWo6USqTFiuNCiQ2tSsp/s6vV&#10;sNlvJ933z9lkfjomt1OJv55Q68Fb/zkDEagP/+G/9tZoSNQY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zpfEAAAA3AAAAA8AAAAAAAAAAAAAAAAAmAIAAGRycy9k&#10;b3ducmV2LnhtbFBLBQYAAAAABAAEAPUAAACJAwAAAAA=&#10;" path="m,l,217929r6306310,l6306310,,,xe" stroked="f">
                  <v:path arrowok="t" textboxrect="0,0,6306310,217929"/>
                </v:shape>
                <w10:wrap anchorx="page"/>
              </v:group>
            </w:pict>
          </mc:Fallback>
        </mc:AlternateContent>
      </w:r>
      <w:r w:rsidR="002140AC" w:rsidRPr="002140AC">
        <w:rPr>
          <w:color w:val="000000"/>
          <w:sz w:val="24"/>
          <w:szCs w:val="24"/>
        </w:rPr>
        <w:t xml:space="preserve">Таблица 4 </w:t>
      </w:r>
      <w:r w:rsidR="002140AC" w:rsidRPr="002140AC">
        <w:rPr>
          <w:b/>
          <w:bCs/>
          <w:color w:val="000000"/>
          <w:sz w:val="24"/>
          <w:szCs w:val="24"/>
        </w:rPr>
        <w:t xml:space="preserve">Численность населения сельского поселения, чел. </w:t>
      </w:r>
      <w:r>
        <w:rPr>
          <w:b/>
          <w:bCs/>
          <w:color w:val="000000"/>
          <w:sz w:val="24"/>
          <w:szCs w:val="24"/>
        </w:rPr>
        <w:t xml:space="preserve">     </w:t>
      </w:r>
      <w:r w:rsidR="002140AC" w:rsidRPr="002140AC">
        <w:rPr>
          <w:color w:val="000000"/>
          <w:sz w:val="24"/>
          <w:szCs w:val="24"/>
        </w:rPr>
        <w:t>Возраст</w:t>
      </w:r>
      <w:r w:rsidR="002140AC" w:rsidRPr="002140AC">
        <w:rPr>
          <w:color w:val="000000"/>
          <w:sz w:val="24"/>
          <w:szCs w:val="24"/>
        </w:rPr>
        <w:tab/>
      </w:r>
      <w:proofErr w:type="spellStart"/>
      <w:r w:rsidR="002140AC" w:rsidRPr="002140AC">
        <w:rPr>
          <w:color w:val="000000"/>
          <w:sz w:val="24"/>
          <w:szCs w:val="24"/>
        </w:rPr>
        <w:t>с.Александровское</w:t>
      </w:r>
      <w:proofErr w:type="spellEnd"/>
      <w:r w:rsidR="002140AC" w:rsidRPr="002140AC">
        <w:rPr>
          <w:color w:val="000000"/>
          <w:sz w:val="24"/>
          <w:szCs w:val="24"/>
        </w:rPr>
        <w:tab/>
      </w:r>
      <w:proofErr w:type="spellStart"/>
      <w:r w:rsidR="002140AC" w:rsidRPr="002140AC">
        <w:rPr>
          <w:color w:val="000000"/>
          <w:sz w:val="24"/>
          <w:szCs w:val="24"/>
        </w:rPr>
        <w:t>д.Ларино</w:t>
      </w:r>
      <w:proofErr w:type="spellEnd"/>
    </w:p>
    <w:p w:rsidR="002140AC" w:rsidRPr="002140AC" w:rsidRDefault="002140AC" w:rsidP="002140AC">
      <w:pPr>
        <w:widowControl w:val="0"/>
        <w:tabs>
          <w:tab w:val="left" w:pos="1846"/>
          <w:tab w:val="left" w:pos="3435"/>
          <w:tab w:val="left" w:pos="5024"/>
          <w:tab w:val="left" w:pos="6612"/>
        </w:tabs>
        <w:spacing w:after="0" w:line="248" w:lineRule="auto"/>
        <w:ind w:right="124"/>
        <w:jc w:val="left"/>
        <w:rPr>
          <w:color w:val="000000"/>
          <w:sz w:val="24"/>
          <w:szCs w:val="24"/>
        </w:rPr>
      </w:pPr>
      <w:r w:rsidRPr="002140AC">
        <w:rPr>
          <w:color w:val="000000"/>
          <w:sz w:val="24"/>
          <w:szCs w:val="24"/>
        </w:rPr>
        <w:t>Мужчины</w:t>
      </w:r>
      <w:r w:rsidRPr="002140AC">
        <w:rPr>
          <w:color w:val="000000"/>
          <w:sz w:val="24"/>
          <w:szCs w:val="24"/>
        </w:rPr>
        <w:tab/>
        <w:t>Женщины</w:t>
      </w:r>
      <w:r w:rsidRPr="002140AC">
        <w:rPr>
          <w:color w:val="000000"/>
          <w:sz w:val="24"/>
          <w:szCs w:val="24"/>
        </w:rPr>
        <w:tab/>
        <w:t>Мужчины</w:t>
      </w:r>
      <w:r w:rsidRPr="002140AC">
        <w:rPr>
          <w:color w:val="000000"/>
          <w:sz w:val="24"/>
          <w:szCs w:val="24"/>
        </w:rPr>
        <w:tab/>
        <w:t>Женщины 0-18 лет</w:t>
      </w:r>
      <w:r w:rsidRPr="002140AC">
        <w:rPr>
          <w:color w:val="000000"/>
          <w:sz w:val="24"/>
          <w:szCs w:val="24"/>
        </w:rPr>
        <w:tab/>
        <w:t>750</w:t>
      </w:r>
      <w:r w:rsidRPr="002140AC">
        <w:rPr>
          <w:color w:val="000000"/>
          <w:sz w:val="24"/>
          <w:szCs w:val="24"/>
        </w:rPr>
        <w:tab/>
        <w:t>1016</w:t>
      </w:r>
      <w:r w:rsidRPr="002140AC">
        <w:rPr>
          <w:color w:val="000000"/>
          <w:sz w:val="24"/>
          <w:szCs w:val="24"/>
        </w:rPr>
        <w:tab/>
        <w:t>3</w:t>
      </w:r>
      <w:r w:rsidRPr="002140AC">
        <w:rPr>
          <w:color w:val="000000"/>
          <w:sz w:val="24"/>
          <w:szCs w:val="24"/>
        </w:rPr>
        <w:tab/>
        <w:t>1</w:t>
      </w:r>
    </w:p>
    <w:p w:rsidR="002140AC" w:rsidRPr="002140AC" w:rsidRDefault="002140AC" w:rsidP="002140AC">
      <w:pPr>
        <w:widowControl w:val="0"/>
        <w:spacing w:after="0" w:line="248" w:lineRule="auto"/>
        <w:ind w:right="1000"/>
        <w:jc w:val="right"/>
        <w:rPr>
          <w:color w:val="000000"/>
          <w:sz w:val="24"/>
          <w:szCs w:val="24"/>
        </w:rPr>
      </w:pPr>
      <w:r w:rsidRPr="002140AC">
        <w:rPr>
          <w:color w:val="000000"/>
          <w:sz w:val="24"/>
          <w:szCs w:val="24"/>
        </w:rPr>
        <w:t>19-100 лет       2047                   3230                   38                       25 Всего               2797                   4246                   41                       26</w:t>
      </w:r>
    </w:p>
    <w:p w:rsidR="002140AC" w:rsidRPr="002140AC" w:rsidRDefault="002140AC" w:rsidP="002140AC">
      <w:pPr>
        <w:spacing w:after="19" w:line="120" w:lineRule="exact"/>
        <w:jc w:val="left"/>
        <w:rPr>
          <w:sz w:val="12"/>
          <w:szCs w:val="12"/>
        </w:rPr>
      </w:pPr>
    </w:p>
    <w:p w:rsidR="00336822" w:rsidRDefault="00336822" w:rsidP="002140AC">
      <w:pPr>
        <w:widowControl w:val="0"/>
        <w:tabs>
          <w:tab w:val="left" w:pos="3435"/>
          <w:tab w:val="left" w:pos="5023"/>
          <w:tab w:val="left" w:pos="6612"/>
        </w:tabs>
        <w:spacing w:after="0" w:line="250" w:lineRule="auto"/>
        <w:ind w:right="-64"/>
        <w:jc w:val="left"/>
        <w:rPr>
          <w:color w:val="000000"/>
          <w:sz w:val="24"/>
          <w:szCs w:val="24"/>
        </w:rPr>
      </w:pPr>
      <w:r>
        <w:rPr>
          <w:color w:val="000000"/>
          <w:position w:val="13"/>
          <w:sz w:val="24"/>
          <w:szCs w:val="24"/>
        </w:rPr>
        <w:t xml:space="preserve">пенсионеры        </w:t>
      </w:r>
      <w:r w:rsidR="002140AC" w:rsidRPr="002140AC">
        <w:rPr>
          <w:color w:val="000000"/>
          <w:position w:val="-13"/>
          <w:sz w:val="24"/>
          <w:szCs w:val="24"/>
        </w:rPr>
        <w:t xml:space="preserve"> </w:t>
      </w:r>
      <w:r w:rsidR="002140AC" w:rsidRPr="002140AC">
        <w:rPr>
          <w:color w:val="000000"/>
          <w:sz w:val="24"/>
          <w:szCs w:val="24"/>
        </w:rPr>
        <w:t>780</w:t>
      </w:r>
      <w:r w:rsidR="002140AC" w:rsidRPr="002140AC">
        <w:rPr>
          <w:color w:val="000000"/>
          <w:sz w:val="24"/>
          <w:szCs w:val="24"/>
        </w:rPr>
        <w:tab/>
        <w:t>1440</w:t>
      </w:r>
      <w:r w:rsidR="002140AC" w:rsidRPr="002140AC">
        <w:rPr>
          <w:color w:val="000000"/>
          <w:sz w:val="24"/>
          <w:szCs w:val="24"/>
        </w:rPr>
        <w:tab/>
        <w:t>20</w:t>
      </w:r>
      <w:r w:rsidR="002140AC" w:rsidRPr="002140AC">
        <w:rPr>
          <w:color w:val="000000"/>
          <w:sz w:val="24"/>
          <w:szCs w:val="24"/>
        </w:rPr>
        <w:tab/>
        <w:t xml:space="preserve">25 </w:t>
      </w:r>
    </w:p>
    <w:p w:rsidR="00336822" w:rsidRDefault="00336822" w:rsidP="002140AC">
      <w:pPr>
        <w:widowControl w:val="0"/>
        <w:tabs>
          <w:tab w:val="left" w:pos="3435"/>
          <w:tab w:val="left" w:pos="5023"/>
          <w:tab w:val="left" w:pos="6612"/>
        </w:tabs>
        <w:spacing w:after="0" w:line="250" w:lineRule="auto"/>
        <w:ind w:right="-64"/>
        <w:jc w:val="left"/>
        <w:rPr>
          <w:color w:val="000000"/>
          <w:sz w:val="26"/>
          <w:szCs w:val="26"/>
        </w:rPr>
      </w:pPr>
    </w:p>
    <w:p w:rsidR="002140AC" w:rsidRPr="002140AC" w:rsidRDefault="002140AC" w:rsidP="002140AC">
      <w:pPr>
        <w:widowControl w:val="0"/>
        <w:tabs>
          <w:tab w:val="left" w:pos="3435"/>
          <w:tab w:val="left" w:pos="5023"/>
          <w:tab w:val="left" w:pos="6612"/>
        </w:tabs>
        <w:spacing w:after="0" w:line="250" w:lineRule="auto"/>
        <w:ind w:right="-64"/>
        <w:jc w:val="left"/>
        <w:rPr>
          <w:color w:val="000000"/>
          <w:sz w:val="26"/>
          <w:szCs w:val="26"/>
        </w:rPr>
      </w:pPr>
      <w:r w:rsidRPr="002140AC">
        <w:rPr>
          <w:color w:val="000000"/>
          <w:sz w:val="26"/>
          <w:szCs w:val="26"/>
        </w:rPr>
        <w:t>Основные демографические показатели сельского поселения</w:t>
      </w:r>
    </w:p>
    <w:p w:rsidR="002140AC" w:rsidRPr="002140AC" w:rsidRDefault="002140AC" w:rsidP="002140AC">
      <w:pPr>
        <w:widowControl w:val="0"/>
        <w:spacing w:before="31" w:after="0" w:line="240" w:lineRule="auto"/>
        <w:ind w:right="-20"/>
        <w:jc w:val="left"/>
        <w:rPr>
          <w:color w:val="000000"/>
          <w:sz w:val="26"/>
          <w:szCs w:val="26"/>
        </w:rPr>
      </w:pPr>
      <w:r w:rsidRPr="002140AC">
        <w:rPr>
          <w:color w:val="000000"/>
          <w:sz w:val="26"/>
          <w:szCs w:val="26"/>
        </w:rPr>
        <w:t>таблице 5.</w:t>
      </w:r>
    </w:p>
    <w:p w:rsidR="002140AC" w:rsidRPr="002140AC" w:rsidRDefault="002140AC" w:rsidP="002140AC">
      <w:pPr>
        <w:spacing w:after="0" w:line="240" w:lineRule="exact"/>
        <w:jc w:val="left"/>
        <w:rPr>
          <w:sz w:val="24"/>
          <w:szCs w:val="24"/>
        </w:rPr>
      </w:pPr>
      <w:r w:rsidRPr="002140AC">
        <w:rPr>
          <w:rFonts w:ascii="Calibri" w:eastAsia="Calibri" w:hAnsi="Calibri" w:cs="Calibri"/>
          <w:sz w:val="22"/>
        </w:rPr>
        <w:br w:type="column"/>
      </w:r>
    </w:p>
    <w:p w:rsidR="002140AC" w:rsidRPr="002140AC" w:rsidRDefault="002140AC" w:rsidP="002140AC">
      <w:pPr>
        <w:spacing w:after="7"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ИТОГО</w:t>
      </w:r>
    </w:p>
    <w:p w:rsidR="002140AC" w:rsidRPr="002140AC" w:rsidRDefault="002140AC" w:rsidP="002140AC">
      <w:pPr>
        <w:spacing w:after="14" w:line="140" w:lineRule="exact"/>
        <w:jc w:val="left"/>
        <w:rPr>
          <w:sz w:val="14"/>
          <w:szCs w:val="14"/>
        </w:rPr>
      </w:pPr>
    </w:p>
    <w:p w:rsidR="002140AC" w:rsidRPr="002140AC" w:rsidRDefault="002140AC" w:rsidP="002140AC">
      <w:pPr>
        <w:widowControl w:val="0"/>
        <w:spacing w:after="0" w:line="248" w:lineRule="auto"/>
        <w:ind w:right="1226"/>
        <w:rPr>
          <w:color w:val="000000"/>
          <w:sz w:val="24"/>
          <w:szCs w:val="24"/>
        </w:rPr>
      </w:pPr>
      <w:r w:rsidRPr="002140AC">
        <w:rPr>
          <w:color w:val="000000"/>
          <w:sz w:val="24"/>
          <w:szCs w:val="24"/>
        </w:rPr>
        <w:t>1770 5340 6493</w:t>
      </w:r>
    </w:p>
    <w:p w:rsidR="002140AC" w:rsidRPr="002140AC" w:rsidRDefault="002140AC" w:rsidP="002140AC">
      <w:pPr>
        <w:spacing w:after="19" w:line="120" w:lineRule="exact"/>
        <w:jc w:val="left"/>
        <w:rPr>
          <w:sz w:val="12"/>
          <w:szCs w:val="1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2265</w:t>
      </w:r>
    </w:p>
    <w:p w:rsidR="002140AC" w:rsidRPr="002140AC" w:rsidRDefault="002140AC" w:rsidP="002140AC">
      <w:pPr>
        <w:spacing w:after="9" w:line="140" w:lineRule="exact"/>
        <w:jc w:val="left"/>
        <w:rPr>
          <w:sz w:val="14"/>
          <w:szCs w:val="14"/>
        </w:rPr>
      </w:pPr>
    </w:p>
    <w:p w:rsidR="00336822" w:rsidRDefault="00336822" w:rsidP="002140AC">
      <w:pPr>
        <w:widowControl w:val="0"/>
        <w:spacing w:after="0" w:line="240" w:lineRule="auto"/>
        <w:ind w:right="-20"/>
        <w:jc w:val="left"/>
        <w:rPr>
          <w:color w:val="000000"/>
          <w:sz w:val="26"/>
          <w:szCs w:val="26"/>
        </w:rPr>
      </w:pPr>
    </w:p>
    <w:p w:rsidR="002140AC" w:rsidRPr="002140AC" w:rsidRDefault="002140AC" w:rsidP="002140AC">
      <w:pPr>
        <w:widowControl w:val="0"/>
        <w:spacing w:after="0" w:line="240" w:lineRule="auto"/>
        <w:ind w:right="-20"/>
        <w:jc w:val="left"/>
        <w:rPr>
          <w:color w:val="000000"/>
          <w:sz w:val="26"/>
          <w:szCs w:val="26"/>
        </w:rPr>
      </w:pPr>
      <w:r w:rsidRPr="002140AC">
        <w:rPr>
          <w:color w:val="000000"/>
          <w:sz w:val="26"/>
          <w:szCs w:val="26"/>
        </w:rPr>
        <w:t>представлены в</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734" w:right="842" w:bottom="0" w:left="1132" w:header="0" w:footer="0" w:gutter="0"/>
          <w:cols w:num="2" w:space="708" w:equalWidth="0">
            <w:col w:w="7853" w:space="189"/>
            <w:col w:w="1882" w:space="0"/>
          </w:cols>
        </w:sectPr>
      </w:pPr>
    </w:p>
    <w:p w:rsidR="002140AC" w:rsidRPr="002140AC" w:rsidRDefault="002140AC" w:rsidP="002140AC">
      <w:pPr>
        <w:spacing w:after="3" w:line="240" w:lineRule="exact"/>
        <w:jc w:val="left"/>
        <w:rPr>
          <w:rFonts w:ascii="Calibri" w:eastAsia="Calibri" w:hAnsi="Calibri" w:cs="Calibri"/>
          <w:sz w:val="24"/>
          <w:szCs w:val="24"/>
        </w:rPr>
      </w:pP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734" w:right="842" w:bottom="0" w:left="1132" w:header="0" w:footer="0" w:gutter="0"/>
          <w:cols w:space="708"/>
        </w:sectPr>
      </w:pPr>
    </w:p>
    <w:p w:rsidR="002140AC" w:rsidRPr="002140AC" w:rsidRDefault="00336822" w:rsidP="002140AC">
      <w:pPr>
        <w:widowControl w:val="0"/>
        <w:spacing w:after="0" w:line="258" w:lineRule="auto"/>
        <w:ind w:right="-59"/>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52608" behindDoc="1" locked="0" layoutInCell="0" allowOverlap="1" wp14:anchorId="187E8978" wp14:editId="496C8334">
                <wp:simplePos x="0" y="0"/>
                <wp:positionH relativeFrom="page">
                  <wp:posOffset>483079</wp:posOffset>
                </wp:positionH>
                <wp:positionV relativeFrom="paragraph">
                  <wp:posOffset>177273</wp:posOffset>
                </wp:positionV>
                <wp:extent cx="6481002" cy="679450"/>
                <wp:effectExtent l="0" t="0" r="15240" b="25400"/>
                <wp:wrapNone/>
                <wp:docPr id="605" name="drawingObject605"/>
                <wp:cNvGraphicFramePr/>
                <a:graphic xmlns:a="http://schemas.openxmlformats.org/drawingml/2006/main">
                  <a:graphicData uri="http://schemas.microsoft.com/office/word/2010/wordprocessingGroup">
                    <wpg:wgp>
                      <wpg:cNvGrpSpPr/>
                      <wpg:grpSpPr>
                        <a:xfrm>
                          <a:off x="0" y="0"/>
                          <a:ext cx="6481002" cy="679450"/>
                          <a:chOff x="0" y="0"/>
                          <a:chExt cx="6196581" cy="679712"/>
                        </a:xfrm>
                        <a:noFill/>
                      </wpg:grpSpPr>
                      <wps:wsp>
                        <wps:cNvPr id="606" name="Shape 606"/>
                        <wps:cNvSpPr/>
                        <wps:spPr>
                          <a:xfrm>
                            <a:off x="0" y="6094"/>
                            <a:ext cx="12193" cy="0"/>
                          </a:xfrm>
                          <a:custGeom>
                            <a:avLst/>
                            <a:gdLst/>
                            <a:ahLst/>
                            <a:cxnLst/>
                            <a:rect l="0" t="0" r="0" b="0"/>
                            <a:pathLst>
                              <a:path w="12193">
                                <a:moveTo>
                                  <a:pt x="0" y="0"/>
                                </a:moveTo>
                                <a:lnTo>
                                  <a:pt x="12193" y="0"/>
                                </a:lnTo>
                              </a:path>
                            </a:pathLst>
                          </a:custGeom>
                          <a:noFill/>
                          <a:ln w="12189" cap="flat">
                            <a:solidFill>
                              <a:srgbClr val="000000"/>
                            </a:solidFill>
                            <a:prstDash val="solid"/>
                          </a:ln>
                        </wps:spPr>
                        <wps:bodyPr vertOverflow="overflow" horzOverflow="overflow" vert="horz" lIns="91440" tIns="45720" rIns="91440" bIns="45720" anchor="t"/>
                      </wps:wsp>
                      <wps:wsp>
                        <wps:cNvPr id="607" name="Shape 607"/>
                        <wps:cNvSpPr/>
                        <wps:spPr>
                          <a:xfrm>
                            <a:off x="12194" y="6094"/>
                            <a:ext cx="3649978" cy="0"/>
                          </a:xfrm>
                          <a:custGeom>
                            <a:avLst/>
                            <a:gdLst/>
                            <a:ahLst/>
                            <a:cxnLst/>
                            <a:rect l="0" t="0" r="0" b="0"/>
                            <a:pathLst>
                              <a:path w="3649978">
                                <a:moveTo>
                                  <a:pt x="0" y="0"/>
                                </a:moveTo>
                                <a:lnTo>
                                  <a:pt x="3649978" y="0"/>
                                </a:lnTo>
                              </a:path>
                            </a:pathLst>
                          </a:custGeom>
                          <a:noFill/>
                          <a:ln w="12189" cap="flat">
                            <a:solidFill>
                              <a:srgbClr val="000000"/>
                            </a:solidFill>
                            <a:prstDash val="solid"/>
                          </a:ln>
                        </wps:spPr>
                        <wps:bodyPr vertOverflow="overflow" horzOverflow="overflow" vert="horz" lIns="91440" tIns="45720" rIns="91440" bIns="45720" anchor="t"/>
                      </wps:wsp>
                      <wps:wsp>
                        <wps:cNvPr id="608" name="Shape 608"/>
                        <wps:cNvSpPr/>
                        <wps:spPr>
                          <a:xfrm>
                            <a:off x="3668266" y="0"/>
                            <a:ext cx="0" cy="12189"/>
                          </a:xfrm>
                          <a:custGeom>
                            <a:avLst/>
                            <a:gdLst/>
                            <a:ahLst/>
                            <a:cxnLst/>
                            <a:rect l="0" t="0" r="0" b="0"/>
                            <a:pathLst>
                              <a:path h="12189">
                                <a:moveTo>
                                  <a:pt x="0" y="12189"/>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609" name="Shape 609"/>
                        <wps:cNvSpPr/>
                        <wps:spPr>
                          <a:xfrm>
                            <a:off x="3674363" y="6094"/>
                            <a:ext cx="707136" cy="0"/>
                          </a:xfrm>
                          <a:custGeom>
                            <a:avLst/>
                            <a:gdLst/>
                            <a:ahLst/>
                            <a:cxnLst/>
                            <a:rect l="0" t="0" r="0" b="0"/>
                            <a:pathLst>
                              <a:path w="707136">
                                <a:moveTo>
                                  <a:pt x="0" y="0"/>
                                </a:moveTo>
                                <a:lnTo>
                                  <a:pt x="707136" y="0"/>
                                </a:lnTo>
                              </a:path>
                            </a:pathLst>
                          </a:custGeom>
                          <a:noFill/>
                          <a:ln w="12189" cap="flat">
                            <a:solidFill>
                              <a:srgbClr val="000000"/>
                            </a:solidFill>
                            <a:prstDash val="solid"/>
                          </a:ln>
                        </wps:spPr>
                        <wps:bodyPr vertOverflow="overflow" horzOverflow="overflow" vert="horz" lIns="91440" tIns="45720" rIns="91440" bIns="45720" anchor="t"/>
                      </wps:wsp>
                      <wps:wsp>
                        <wps:cNvPr id="610" name="Shape 610"/>
                        <wps:cNvSpPr/>
                        <wps:spPr>
                          <a:xfrm>
                            <a:off x="4381500" y="6094"/>
                            <a:ext cx="12193" cy="0"/>
                          </a:xfrm>
                          <a:custGeom>
                            <a:avLst/>
                            <a:gdLst/>
                            <a:ahLst/>
                            <a:cxnLst/>
                            <a:rect l="0" t="0" r="0" b="0"/>
                            <a:pathLst>
                              <a:path w="12193">
                                <a:moveTo>
                                  <a:pt x="0" y="0"/>
                                </a:moveTo>
                                <a:lnTo>
                                  <a:pt x="12193" y="0"/>
                                </a:lnTo>
                              </a:path>
                            </a:pathLst>
                          </a:custGeom>
                          <a:noFill/>
                          <a:ln w="12189" cap="flat">
                            <a:solidFill>
                              <a:srgbClr val="000000"/>
                            </a:solidFill>
                            <a:prstDash val="solid"/>
                          </a:ln>
                        </wps:spPr>
                        <wps:bodyPr vertOverflow="overflow" horzOverflow="overflow" vert="horz" lIns="91440" tIns="45720" rIns="91440" bIns="45720" anchor="t"/>
                      </wps:wsp>
                      <wps:wsp>
                        <wps:cNvPr id="611" name="Shape 611"/>
                        <wps:cNvSpPr/>
                        <wps:spPr>
                          <a:xfrm>
                            <a:off x="4393693" y="6094"/>
                            <a:ext cx="618742" cy="0"/>
                          </a:xfrm>
                          <a:custGeom>
                            <a:avLst/>
                            <a:gdLst/>
                            <a:ahLst/>
                            <a:cxnLst/>
                            <a:rect l="0" t="0" r="0" b="0"/>
                            <a:pathLst>
                              <a:path w="618742">
                                <a:moveTo>
                                  <a:pt x="0" y="0"/>
                                </a:moveTo>
                                <a:lnTo>
                                  <a:pt x="618742" y="0"/>
                                </a:lnTo>
                              </a:path>
                            </a:pathLst>
                          </a:custGeom>
                          <a:noFill/>
                          <a:ln w="12189" cap="flat">
                            <a:solidFill>
                              <a:srgbClr val="000000"/>
                            </a:solidFill>
                            <a:prstDash val="solid"/>
                          </a:ln>
                        </wps:spPr>
                        <wps:bodyPr vertOverflow="overflow" horzOverflow="overflow" vert="horz" lIns="91440" tIns="45720" rIns="91440" bIns="45720" anchor="t"/>
                      </wps:wsp>
                      <wps:wsp>
                        <wps:cNvPr id="612" name="Shape 612"/>
                        <wps:cNvSpPr/>
                        <wps:spPr>
                          <a:xfrm>
                            <a:off x="5018531" y="0"/>
                            <a:ext cx="0" cy="12189"/>
                          </a:xfrm>
                          <a:custGeom>
                            <a:avLst/>
                            <a:gdLst/>
                            <a:ahLst/>
                            <a:cxnLst/>
                            <a:rect l="0" t="0" r="0" b="0"/>
                            <a:pathLst>
                              <a:path h="12189">
                                <a:moveTo>
                                  <a:pt x="0" y="12189"/>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613" name="Shape 613"/>
                        <wps:cNvSpPr/>
                        <wps:spPr>
                          <a:xfrm>
                            <a:off x="5024628" y="6094"/>
                            <a:ext cx="617215" cy="0"/>
                          </a:xfrm>
                          <a:custGeom>
                            <a:avLst/>
                            <a:gdLst/>
                            <a:ahLst/>
                            <a:cxnLst/>
                            <a:rect l="0" t="0" r="0" b="0"/>
                            <a:pathLst>
                              <a:path w="617215">
                                <a:moveTo>
                                  <a:pt x="0" y="0"/>
                                </a:moveTo>
                                <a:lnTo>
                                  <a:pt x="617215" y="0"/>
                                </a:lnTo>
                              </a:path>
                            </a:pathLst>
                          </a:custGeom>
                          <a:noFill/>
                          <a:ln w="12189" cap="flat">
                            <a:solidFill>
                              <a:srgbClr val="000000"/>
                            </a:solidFill>
                            <a:prstDash val="solid"/>
                          </a:ln>
                        </wps:spPr>
                        <wps:bodyPr vertOverflow="overflow" horzOverflow="overflow" vert="horz" lIns="91440" tIns="45720" rIns="91440" bIns="45720" anchor="t"/>
                      </wps:wsp>
                      <wps:wsp>
                        <wps:cNvPr id="614" name="Shape 614"/>
                        <wps:cNvSpPr/>
                        <wps:spPr>
                          <a:xfrm>
                            <a:off x="5647943" y="0"/>
                            <a:ext cx="0" cy="12189"/>
                          </a:xfrm>
                          <a:custGeom>
                            <a:avLst/>
                            <a:gdLst/>
                            <a:ahLst/>
                            <a:cxnLst/>
                            <a:rect l="0" t="0" r="0" b="0"/>
                            <a:pathLst>
                              <a:path h="12189">
                                <a:moveTo>
                                  <a:pt x="0" y="12189"/>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615" name="Shape 615"/>
                        <wps:cNvSpPr/>
                        <wps:spPr>
                          <a:xfrm>
                            <a:off x="5654041" y="6094"/>
                            <a:ext cx="530350" cy="0"/>
                          </a:xfrm>
                          <a:custGeom>
                            <a:avLst/>
                            <a:gdLst/>
                            <a:ahLst/>
                            <a:cxnLst/>
                            <a:rect l="0" t="0" r="0" b="0"/>
                            <a:pathLst>
                              <a:path w="530350">
                                <a:moveTo>
                                  <a:pt x="0" y="0"/>
                                </a:moveTo>
                                <a:lnTo>
                                  <a:pt x="530350" y="0"/>
                                </a:lnTo>
                              </a:path>
                            </a:pathLst>
                          </a:custGeom>
                          <a:noFill/>
                          <a:ln w="12189" cap="flat">
                            <a:solidFill>
                              <a:srgbClr val="000000"/>
                            </a:solidFill>
                            <a:prstDash val="solid"/>
                          </a:ln>
                        </wps:spPr>
                        <wps:bodyPr vertOverflow="overflow" horzOverflow="overflow" vert="horz" lIns="91440" tIns="45720" rIns="91440" bIns="45720" anchor="t"/>
                      </wps:wsp>
                      <wps:wsp>
                        <wps:cNvPr id="616" name="Shape 616"/>
                        <wps:cNvSpPr/>
                        <wps:spPr>
                          <a:xfrm>
                            <a:off x="6184391" y="6094"/>
                            <a:ext cx="12189" cy="0"/>
                          </a:xfrm>
                          <a:custGeom>
                            <a:avLst/>
                            <a:gdLst/>
                            <a:ahLst/>
                            <a:cxnLst/>
                            <a:rect l="0" t="0" r="0" b="0"/>
                            <a:pathLst>
                              <a:path w="12189">
                                <a:moveTo>
                                  <a:pt x="0" y="0"/>
                                </a:moveTo>
                                <a:lnTo>
                                  <a:pt x="12189" y="0"/>
                                </a:lnTo>
                              </a:path>
                            </a:pathLst>
                          </a:custGeom>
                          <a:noFill/>
                          <a:ln w="12189" cap="flat">
                            <a:solidFill>
                              <a:srgbClr val="000000"/>
                            </a:solidFill>
                            <a:prstDash val="solid"/>
                          </a:ln>
                        </wps:spPr>
                        <wps:bodyPr vertOverflow="overflow" horzOverflow="overflow" vert="horz" lIns="91440" tIns="45720" rIns="91440" bIns="45720" anchor="t"/>
                      </wps:wsp>
                      <wps:wsp>
                        <wps:cNvPr id="617" name="Shape 617"/>
                        <wps:cNvSpPr/>
                        <wps:spPr>
                          <a:xfrm>
                            <a:off x="6096" y="12199"/>
                            <a:ext cx="0" cy="210311"/>
                          </a:xfrm>
                          <a:custGeom>
                            <a:avLst/>
                            <a:gdLst/>
                            <a:ahLst/>
                            <a:cxnLst/>
                            <a:rect l="0" t="0" r="0" b="0"/>
                            <a:pathLst>
                              <a:path h="210311">
                                <a:moveTo>
                                  <a:pt x="0" y="210311"/>
                                </a:moveTo>
                                <a:lnTo>
                                  <a:pt x="0" y="0"/>
                                </a:lnTo>
                              </a:path>
                            </a:pathLst>
                          </a:custGeom>
                          <a:noFill/>
                          <a:ln w="12193" cap="flat">
                            <a:solidFill>
                              <a:srgbClr val="000000"/>
                            </a:solidFill>
                            <a:prstDash val="solid"/>
                          </a:ln>
                        </wps:spPr>
                        <wps:bodyPr vertOverflow="overflow" horzOverflow="overflow" vert="horz" lIns="91440" tIns="45720" rIns="91440" bIns="45720" anchor="t"/>
                      </wps:wsp>
                      <wps:wsp>
                        <wps:cNvPr id="618" name="Shape 618"/>
                        <wps:cNvSpPr/>
                        <wps:spPr>
                          <a:xfrm>
                            <a:off x="3668266" y="12199"/>
                            <a:ext cx="0" cy="210311"/>
                          </a:xfrm>
                          <a:custGeom>
                            <a:avLst/>
                            <a:gdLst/>
                            <a:ahLst/>
                            <a:cxnLst/>
                            <a:rect l="0" t="0" r="0" b="0"/>
                            <a:pathLst>
                              <a:path h="210311">
                                <a:moveTo>
                                  <a:pt x="0" y="210311"/>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619" name="Shape 619"/>
                        <wps:cNvSpPr/>
                        <wps:spPr>
                          <a:xfrm>
                            <a:off x="4387597" y="12199"/>
                            <a:ext cx="0" cy="210311"/>
                          </a:xfrm>
                          <a:custGeom>
                            <a:avLst/>
                            <a:gdLst/>
                            <a:ahLst/>
                            <a:cxnLst/>
                            <a:rect l="0" t="0" r="0" b="0"/>
                            <a:pathLst>
                              <a:path h="210311">
                                <a:moveTo>
                                  <a:pt x="0" y="210311"/>
                                </a:moveTo>
                                <a:lnTo>
                                  <a:pt x="0" y="0"/>
                                </a:lnTo>
                              </a:path>
                            </a:pathLst>
                          </a:custGeom>
                          <a:noFill/>
                          <a:ln w="12194" cap="flat">
                            <a:solidFill>
                              <a:srgbClr val="000000"/>
                            </a:solidFill>
                            <a:prstDash val="solid"/>
                          </a:ln>
                        </wps:spPr>
                        <wps:bodyPr vertOverflow="overflow" horzOverflow="overflow" vert="horz" lIns="91440" tIns="45720" rIns="91440" bIns="45720" anchor="t"/>
                      </wps:wsp>
                      <wps:wsp>
                        <wps:cNvPr id="620" name="Shape 620"/>
                        <wps:cNvSpPr/>
                        <wps:spPr>
                          <a:xfrm>
                            <a:off x="5018531" y="12199"/>
                            <a:ext cx="0" cy="210311"/>
                          </a:xfrm>
                          <a:custGeom>
                            <a:avLst/>
                            <a:gdLst/>
                            <a:ahLst/>
                            <a:cxnLst/>
                            <a:rect l="0" t="0" r="0" b="0"/>
                            <a:pathLst>
                              <a:path h="210311">
                                <a:moveTo>
                                  <a:pt x="0" y="210311"/>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621" name="Shape 621"/>
                        <wps:cNvSpPr/>
                        <wps:spPr>
                          <a:xfrm>
                            <a:off x="5647943" y="12199"/>
                            <a:ext cx="0" cy="210311"/>
                          </a:xfrm>
                          <a:custGeom>
                            <a:avLst/>
                            <a:gdLst/>
                            <a:ahLst/>
                            <a:cxnLst/>
                            <a:rect l="0" t="0" r="0" b="0"/>
                            <a:pathLst>
                              <a:path h="210311">
                                <a:moveTo>
                                  <a:pt x="0" y="210311"/>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622" name="Shape 622"/>
                        <wps:cNvSpPr/>
                        <wps:spPr>
                          <a:xfrm>
                            <a:off x="6190486" y="12199"/>
                            <a:ext cx="0" cy="210311"/>
                          </a:xfrm>
                          <a:custGeom>
                            <a:avLst/>
                            <a:gdLst/>
                            <a:ahLst/>
                            <a:cxnLst/>
                            <a:rect l="0" t="0" r="0" b="0"/>
                            <a:pathLst>
                              <a:path h="210311">
                                <a:moveTo>
                                  <a:pt x="0" y="210311"/>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623" name="Shape 623"/>
                        <wps:cNvSpPr/>
                        <wps:spPr>
                          <a:xfrm>
                            <a:off x="6096" y="222511"/>
                            <a:ext cx="0" cy="12194"/>
                          </a:xfrm>
                          <a:custGeom>
                            <a:avLst/>
                            <a:gdLst/>
                            <a:ahLst/>
                            <a:cxnLst/>
                            <a:rect l="0" t="0" r="0" b="0"/>
                            <a:pathLst>
                              <a:path h="12194">
                                <a:moveTo>
                                  <a:pt x="0" y="12194"/>
                                </a:moveTo>
                                <a:lnTo>
                                  <a:pt x="0" y="0"/>
                                </a:lnTo>
                              </a:path>
                            </a:pathLst>
                          </a:custGeom>
                          <a:noFill/>
                          <a:ln w="12193" cap="flat">
                            <a:solidFill>
                              <a:srgbClr val="000000"/>
                            </a:solidFill>
                            <a:prstDash val="solid"/>
                          </a:ln>
                        </wps:spPr>
                        <wps:bodyPr vertOverflow="overflow" horzOverflow="overflow" vert="horz" lIns="91440" tIns="45720" rIns="91440" bIns="45720" anchor="t"/>
                      </wps:wsp>
                      <wps:wsp>
                        <wps:cNvPr id="624" name="Shape 624"/>
                        <wps:cNvSpPr/>
                        <wps:spPr>
                          <a:xfrm>
                            <a:off x="12194" y="228608"/>
                            <a:ext cx="3649978" cy="0"/>
                          </a:xfrm>
                          <a:custGeom>
                            <a:avLst/>
                            <a:gdLst/>
                            <a:ahLst/>
                            <a:cxnLst/>
                            <a:rect l="0" t="0" r="0" b="0"/>
                            <a:pathLst>
                              <a:path w="3649978">
                                <a:moveTo>
                                  <a:pt x="0" y="0"/>
                                </a:moveTo>
                                <a:lnTo>
                                  <a:pt x="3649978" y="0"/>
                                </a:lnTo>
                              </a:path>
                            </a:pathLst>
                          </a:custGeom>
                          <a:noFill/>
                          <a:ln w="12194" cap="flat">
                            <a:solidFill>
                              <a:srgbClr val="000000"/>
                            </a:solidFill>
                            <a:prstDash val="solid"/>
                          </a:ln>
                        </wps:spPr>
                        <wps:bodyPr vertOverflow="overflow" horzOverflow="overflow" vert="horz" lIns="91440" tIns="45720" rIns="91440" bIns="45720" anchor="t"/>
                      </wps:wsp>
                      <wps:wsp>
                        <wps:cNvPr id="625" name="Shape 625"/>
                        <wps:cNvSpPr/>
                        <wps:spPr>
                          <a:xfrm>
                            <a:off x="3668266" y="222511"/>
                            <a:ext cx="0" cy="12194"/>
                          </a:xfrm>
                          <a:custGeom>
                            <a:avLst/>
                            <a:gdLst/>
                            <a:ahLst/>
                            <a:cxnLst/>
                            <a:rect l="0" t="0" r="0" b="0"/>
                            <a:pathLst>
                              <a:path h="12194">
                                <a:moveTo>
                                  <a:pt x="0" y="12194"/>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626" name="Shape 626"/>
                        <wps:cNvSpPr/>
                        <wps:spPr>
                          <a:xfrm>
                            <a:off x="3674363" y="228608"/>
                            <a:ext cx="707138" cy="0"/>
                          </a:xfrm>
                          <a:custGeom>
                            <a:avLst/>
                            <a:gdLst/>
                            <a:ahLst/>
                            <a:cxnLst/>
                            <a:rect l="0" t="0" r="0" b="0"/>
                            <a:pathLst>
                              <a:path w="707138">
                                <a:moveTo>
                                  <a:pt x="0" y="0"/>
                                </a:moveTo>
                                <a:lnTo>
                                  <a:pt x="707138" y="0"/>
                                </a:lnTo>
                              </a:path>
                            </a:pathLst>
                          </a:custGeom>
                          <a:noFill/>
                          <a:ln w="12194" cap="flat">
                            <a:solidFill>
                              <a:srgbClr val="000000"/>
                            </a:solidFill>
                            <a:prstDash val="solid"/>
                          </a:ln>
                        </wps:spPr>
                        <wps:bodyPr vertOverflow="overflow" horzOverflow="overflow" vert="horz" lIns="91440" tIns="45720" rIns="91440" bIns="45720" anchor="t"/>
                      </wps:wsp>
                      <wps:wsp>
                        <wps:cNvPr id="627" name="Shape 627"/>
                        <wps:cNvSpPr/>
                        <wps:spPr>
                          <a:xfrm>
                            <a:off x="4387597" y="222511"/>
                            <a:ext cx="0" cy="12194"/>
                          </a:xfrm>
                          <a:custGeom>
                            <a:avLst/>
                            <a:gdLst/>
                            <a:ahLst/>
                            <a:cxnLst/>
                            <a:rect l="0" t="0" r="0" b="0"/>
                            <a:pathLst>
                              <a:path h="12194">
                                <a:moveTo>
                                  <a:pt x="0" y="12194"/>
                                </a:moveTo>
                                <a:lnTo>
                                  <a:pt x="0" y="0"/>
                                </a:lnTo>
                              </a:path>
                            </a:pathLst>
                          </a:custGeom>
                          <a:noFill/>
                          <a:ln w="12194" cap="flat">
                            <a:solidFill>
                              <a:srgbClr val="000000"/>
                            </a:solidFill>
                            <a:prstDash val="solid"/>
                          </a:ln>
                        </wps:spPr>
                        <wps:bodyPr vertOverflow="overflow" horzOverflow="overflow" vert="horz" lIns="91440" tIns="45720" rIns="91440" bIns="45720" anchor="t"/>
                      </wps:wsp>
                      <wps:wsp>
                        <wps:cNvPr id="628" name="Shape 628"/>
                        <wps:cNvSpPr/>
                        <wps:spPr>
                          <a:xfrm>
                            <a:off x="4393693" y="228608"/>
                            <a:ext cx="618742" cy="0"/>
                          </a:xfrm>
                          <a:custGeom>
                            <a:avLst/>
                            <a:gdLst/>
                            <a:ahLst/>
                            <a:cxnLst/>
                            <a:rect l="0" t="0" r="0" b="0"/>
                            <a:pathLst>
                              <a:path w="618742">
                                <a:moveTo>
                                  <a:pt x="0" y="0"/>
                                </a:moveTo>
                                <a:lnTo>
                                  <a:pt x="618742" y="0"/>
                                </a:lnTo>
                              </a:path>
                            </a:pathLst>
                          </a:custGeom>
                          <a:noFill/>
                          <a:ln w="12194" cap="flat">
                            <a:solidFill>
                              <a:srgbClr val="000000"/>
                            </a:solidFill>
                            <a:prstDash val="solid"/>
                          </a:ln>
                        </wps:spPr>
                        <wps:bodyPr vertOverflow="overflow" horzOverflow="overflow" vert="horz" lIns="91440" tIns="45720" rIns="91440" bIns="45720" anchor="t"/>
                      </wps:wsp>
                      <wps:wsp>
                        <wps:cNvPr id="629" name="Shape 629"/>
                        <wps:cNvSpPr/>
                        <wps:spPr>
                          <a:xfrm>
                            <a:off x="5018531" y="222511"/>
                            <a:ext cx="0" cy="12194"/>
                          </a:xfrm>
                          <a:custGeom>
                            <a:avLst/>
                            <a:gdLst/>
                            <a:ahLst/>
                            <a:cxnLst/>
                            <a:rect l="0" t="0" r="0" b="0"/>
                            <a:pathLst>
                              <a:path h="12194">
                                <a:moveTo>
                                  <a:pt x="0" y="12194"/>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630" name="Shape 630"/>
                        <wps:cNvSpPr/>
                        <wps:spPr>
                          <a:xfrm>
                            <a:off x="5024628" y="228608"/>
                            <a:ext cx="617215" cy="0"/>
                          </a:xfrm>
                          <a:custGeom>
                            <a:avLst/>
                            <a:gdLst/>
                            <a:ahLst/>
                            <a:cxnLst/>
                            <a:rect l="0" t="0" r="0" b="0"/>
                            <a:pathLst>
                              <a:path w="617215">
                                <a:moveTo>
                                  <a:pt x="0" y="0"/>
                                </a:moveTo>
                                <a:lnTo>
                                  <a:pt x="617215" y="0"/>
                                </a:lnTo>
                              </a:path>
                            </a:pathLst>
                          </a:custGeom>
                          <a:noFill/>
                          <a:ln w="12194" cap="flat">
                            <a:solidFill>
                              <a:srgbClr val="000000"/>
                            </a:solidFill>
                            <a:prstDash val="solid"/>
                          </a:ln>
                        </wps:spPr>
                        <wps:bodyPr vertOverflow="overflow" horzOverflow="overflow" vert="horz" lIns="91440" tIns="45720" rIns="91440" bIns="45720" anchor="t"/>
                      </wps:wsp>
                      <wps:wsp>
                        <wps:cNvPr id="631" name="Shape 631"/>
                        <wps:cNvSpPr/>
                        <wps:spPr>
                          <a:xfrm>
                            <a:off x="5647943" y="222511"/>
                            <a:ext cx="0" cy="12194"/>
                          </a:xfrm>
                          <a:custGeom>
                            <a:avLst/>
                            <a:gdLst/>
                            <a:ahLst/>
                            <a:cxnLst/>
                            <a:rect l="0" t="0" r="0" b="0"/>
                            <a:pathLst>
                              <a:path h="12194">
                                <a:moveTo>
                                  <a:pt x="0" y="12194"/>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632" name="Shape 632"/>
                        <wps:cNvSpPr/>
                        <wps:spPr>
                          <a:xfrm>
                            <a:off x="5654041" y="228608"/>
                            <a:ext cx="530354" cy="0"/>
                          </a:xfrm>
                          <a:custGeom>
                            <a:avLst/>
                            <a:gdLst/>
                            <a:ahLst/>
                            <a:cxnLst/>
                            <a:rect l="0" t="0" r="0" b="0"/>
                            <a:pathLst>
                              <a:path w="530354">
                                <a:moveTo>
                                  <a:pt x="0" y="0"/>
                                </a:moveTo>
                                <a:lnTo>
                                  <a:pt x="530354" y="0"/>
                                </a:lnTo>
                              </a:path>
                            </a:pathLst>
                          </a:custGeom>
                          <a:noFill/>
                          <a:ln w="12194" cap="flat">
                            <a:solidFill>
                              <a:srgbClr val="000000"/>
                            </a:solidFill>
                            <a:prstDash val="solid"/>
                          </a:ln>
                        </wps:spPr>
                        <wps:bodyPr vertOverflow="overflow" horzOverflow="overflow" vert="horz" lIns="91440" tIns="45720" rIns="91440" bIns="45720" anchor="t"/>
                      </wps:wsp>
                      <wps:wsp>
                        <wps:cNvPr id="633" name="Shape 633"/>
                        <wps:cNvSpPr/>
                        <wps:spPr>
                          <a:xfrm>
                            <a:off x="6190486" y="222511"/>
                            <a:ext cx="0" cy="12194"/>
                          </a:xfrm>
                          <a:custGeom>
                            <a:avLst/>
                            <a:gdLst/>
                            <a:ahLst/>
                            <a:cxnLst/>
                            <a:rect l="0" t="0" r="0" b="0"/>
                            <a:pathLst>
                              <a:path h="12194">
                                <a:moveTo>
                                  <a:pt x="0" y="12194"/>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634" name="Shape 634"/>
                        <wps:cNvSpPr/>
                        <wps:spPr>
                          <a:xfrm>
                            <a:off x="6096" y="234707"/>
                            <a:ext cx="0" cy="210308"/>
                          </a:xfrm>
                          <a:custGeom>
                            <a:avLst/>
                            <a:gdLst/>
                            <a:ahLst/>
                            <a:cxnLst/>
                            <a:rect l="0" t="0" r="0" b="0"/>
                            <a:pathLst>
                              <a:path h="210308">
                                <a:moveTo>
                                  <a:pt x="0" y="210308"/>
                                </a:moveTo>
                                <a:lnTo>
                                  <a:pt x="0" y="0"/>
                                </a:lnTo>
                              </a:path>
                            </a:pathLst>
                          </a:custGeom>
                          <a:noFill/>
                          <a:ln w="12193" cap="flat">
                            <a:solidFill>
                              <a:srgbClr val="000000"/>
                            </a:solidFill>
                            <a:prstDash val="solid"/>
                          </a:ln>
                        </wps:spPr>
                        <wps:bodyPr vertOverflow="overflow" horzOverflow="overflow" vert="horz" lIns="91440" tIns="45720" rIns="91440" bIns="45720" anchor="t"/>
                      </wps:wsp>
                      <wps:wsp>
                        <wps:cNvPr id="635" name="Shape 635"/>
                        <wps:cNvSpPr/>
                        <wps:spPr>
                          <a:xfrm>
                            <a:off x="3668266" y="234707"/>
                            <a:ext cx="0" cy="210308"/>
                          </a:xfrm>
                          <a:custGeom>
                            <a:avLst/>
                            <a:gdLst/>
                            <a:ahLst/>
                            <a:cxnLst/>
                            <a:rect l="0" t="0" r="0" b="0"/>
                            <a:pathLst>
                              <a:path h="210308">
                                <a:moveTo>
                                  <a:pt x="0" y="210308"/>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636" name="Shape 636"/>
                        <wps:cNvSpPr/>
                        <wps:spPr>
                          <a:xfrm>
                            <a:off x="4387597" y="234707"/>
                            <a:ext cx="0" cy="210309"/>
                          </a:xfrm>
                          <a:custGeom>
                            <a:avLst/>
                            <a:gdLst/>
                            <a:ahLst/>
                            <a:cxnLst/>
                            <a:rect l="0" t="0" r="0" b="0"/>
                            <a:pathLst>
                              <a:path h="210309">
                                <a:moveTo>
                                  <a:pt x="0" y="210309"/>
                                </a:moveTo>
                                <a:lnTo>
                                  <a:pt x="0" y="0"/>
                                </a:lnTo>
                              </a:path>
                            </a:pathLst>
                          </a:custGeom>
                          <a:noFill/>
                          <a:ln w="12194" cap="flat">
                            <a:solidFill>
                              <a:srgbClr val="000000"/>
                            </a:solidFill>
                            <a:prstDash val="solid"/>
                          </a:ln>
                        </wps:spPr>
                        <wps:bodyPr vertOverflow="overflow" horzOverflow="overflow" vert="horz" lIns="91440" tIns="45720" rIns="91440" bIns="45720" anchor="t"/>
                      </wps:wsp>
                      <wps:wsp>
                        <wps:cNvPr id="637" name="Shape 637"/>
                        <wps:cNvSpPr/>
                        <wps:spPr>
                          <a:xfrm>
                            <a:off x="5018531" y="234707"/>
                            <a:ext cx="0" cy="210308"/>
                          </a:xfrm>
                          <a:custGeom>
                            <a:avLst/>
                            <a:gdLst/>
                            <a:ahLst/>
                            <a:cxnLst/>
                            <a:rect l="0" t="0" r="0" b="0"/>
                            <a:pathLst>
                              <a:path h="210308">
                                <a:moveTo>
                                  <a:pt x="0" y="210308"/>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638" name="Shape 638"/>
                        <wps:cNvSpPr/>
                        <wps:spPr>
                          <a:xfrm>
                            <a:off x="5647943" y="234707"/>
                            <a:ext cx="0" cy="210308"/>
                          </a:xfrm>
                          <a:custGeom>
                            <a:avLst/>
                            <a:gdLst/>
                            <a:ahLst/>
                            <a:cxnLst/>
                            <a:rect l="0" t="0" r="0" b="0"/>
                            <a:pathLst>
                              <a:path h="210308">
                                <a:moveTo>
                                  <a:pt x="0" y="210308"/>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639" name="Shape 639"/>
                        <wps:cNvSpPr/>
                        <wps:spPr>
                          <a:xfrm>
                            <a:off x="6190486" y="234707"/>
                            <a:ext cx="0" cy="210308"/>
                          </a:xfrm>
                          <a:custGeom>
                            <a:avLst/>
                            <a:gdLst/>
                            <a:ahLst/>
                            <a:cxnLst/>
                            <a:rect l="0" t="0" r="0" b="0"/>
                            <a:pathLst>
                              <a:path h="210308">
                                <a:moveTo>
                                  <a:pt x="0" y="210308"/>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640" name="Shape 640"/>
                        <wps:cNvSpPr/>
                        <wps:spPr>
                          <a:xfrm>
                            <a:off x="6096" y="445015"/>
                            <a:ext cx="0" cy="12190"/>
                          </a:xfrm>
                          <a:custGeom>
                            <a:avLst/>
                            <a:gdLst/>
                            <a:ahLst/>
                            <a:cxnLst/>
                            <a:rect l="0" t="0" r="0" b="0"/>
                            <a:pathLst>
                              <a:path h="12190">
                                <a:moveTo>
                                  <a:pt x="0" y="12190"/>
                                </a:moveTo>
                                <a:lnTo>
                                  <a:pt x="0" y="0"/>
                                </a:lnTo>
                              </a:path>
                            </a:pathLst>
                          </a:custGeom>
                          <a:noFill/>
                          <a:ln w="12193" cap="flat">
                            <a:solidFill>
                              <a:srgbClr val="000000"/>
                            </a:solidFill>
                            <a:prstDash val="solid"/>
                          </a:ln>
                        </wps:spPr>
                        <wps:bodyPr vertOverflow="overflow" horzOverflow="overflow" vert="horz" lIns="91440" tIns="45720" rIns="91440" bIns="45720" anchor="t"/>
                      </wps:wsp>
                      <wps:wsp>
                        <wps:cNvPr id="641" name="Shape 641"/>
                        <wps:cNvSpPr/>
                        <wps:spPr>
                          <a:xfrm>
                            <a:off x="12194" y="451112"/>
                            <a:ext cx="3649978" cy="0"/>
                          </a:xfrm>
                          <a:custGeom>
                            <a:avLst/>
                            <a:gdLst/>
                            <a:ahLst/>
                            <a:cxnLst/>
                            <a:rect l="0" t="0" r="0" b="0"/>
                            <a:pathLst>
                              <a:path w="3649978">
                                <a:moveTo>
                                  <a:pt x="0" y="0"/>
                                </a:moveTo>
                                <a:lnTo>
                                  <a:pt x="3649978" y="0"/>
                                </a:lnTo>
                              </a:path>
                            </a:pathLst>
                          </a:custGeom>
                          <a:noFill/>
                          <a:ln w="12194" cap="flat">
                            <a:solidFill>
                              <a:srgbClr val="000000"/>
                            </a:solidFill>
                            <a:prstDash val="solid"/>
                          </a:ln>
                        </wps:spPr>
                        <wps:bodyPr vertOverflow="overflow" horzOverflow="overflow" vert="horz" lIns="91440" tIns="45720" rIns="91440" bIns="45720" anchor="t"/>
                      </wps:wsp>
                      <wps:wsp>
                        <wps:cNvPr id="642" name="Shape 642"/>
                        <wps:cNvSpPr/>
                        <wps:spPr>
                          <a:xfrm>
                            <a:off x="3668266" y="445015"/>
                            <a:ext cx="0" cy="12190"/>
                          </a:xfrm>
                          <a:custGeom>
                            <a:avLst/>
                            <a:gdLst/>
                            <a:ahLst/>
                            <a:cxnLst/>
                            <a:rect l="0" t="0" r="0" b="0"/>
                            <a:pathLst>
                              <a:path h="12190">
                                <a:moveTo>
                                  <a:pt x="0" y="12190"/>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643" name="Shape 643"/>
                        <wps:cNvSpPr/>
                        <wps:spPr>
                          <a:xfrm>
                            <a:off x="3674363" y="451112"/>
                            <a:ext cx="707136" cy="0"/>
                          </a:xfrm>
                          <a:custGeom>
                            <a:avLst/>
                            <a:gdLst/>
                            <a:ahLst/>
                            <a:cxnLst/>
                            <a:rect l="0" t="0" r="0" b="0"/>
                            <a:pathLst>
                              <a:path w="707136">
                                <a:moveTo>
                                  <a:pt x="0" y="0"/>
                                </a:moveTo>
                                <a:lnTo>
                                  <a:pt x="707136" y="0"/>
                                </a:lnTo>
                              </a:path>
                            </a:pathLst>
                          </a:custGeom>
                          <a:noFill/>
                          <a:ln w="12194" cap="flat">
                            <a:solidFill>
                              <a:srgbClr val="000000"/>
                            </a:solidFill>
                            <a:prstDash val="solid"/>
                          </a:ln>
                        </wps:spPr>
                        <wps:bodyPr vertOverflow="overflow" horzOverflow="overflow" vert="horz" lIns="91440" tIns="45720" rIns="91440" bIns="45720" anchor="t"/>
                      </wps:wsp>
                      <wps:wsp>
                        <wps:cNvPr id="644" name="Shape 644"/>
                        <wps:cNvSpPr/>
                        <wps:spPr>
                          <a:xfrm>
                            <a:off x="4381500" y="451112"/>
                            <a:ext cx="12193" cy="0"/>
                          </a:xfrm>
                          <a:custGeom>
                            <a:avLst/>
                            <a:gdLst/>
                            <a:ahLst/>
                            <a:cxnLst/>
                            <a:rect l="0" t="0" r="0" b="0"/>
                            <a:pathLst>
                              <a:path w="12193">
                                <a:moveTo>
                                  <a:pt x="0" y="0"/>
                                </a:moveTo>
                                <a:lnTo>
                                  <a:pt x="12193" y="0"/>
                                </a:lnTo>
                              </a:path>
                            </a:pathLst>
                          </a:custGeom>
                          <a:noFill/>
                          <a:ln w="12194" cap="flat">
                            <a:solidFill>
                              <a:srgbClr val="000000"/>
                            </a:solidFill>
                            <a:prstDash val="solid"/>
                          </a:ln>
                        </wps:spPr>
                        <wps:bodyPr vertOverflow="overflow" horzOverflow="overflow" vert="horz" lIns="91440" tIns="45720" rIns="91440" bIns="45720" anchor="t"/>
                      </wps:wsp>
                      <wps:wsp>
                        <wps:cNvPr id="645" name="Shape 645"/>
                        <wps:cNvSpPr/>
                        <wps:spPr>
                          <a:xfrm>
                            <a:off x="4393693" y="451112"/>
                            <a:ext cx="618742" cy="0"/>
                          </a:xfrm>
                          <a:custGeom>
                            <a:avLst/>
                            <a:gdLst/>
                            <a:ahLst/>
                            <a:cxnLst/>
                            <a:rect l="0" t="0" r="0" b="0"/>
                            <a:pathLst>
                              <a:path w="618742">
                                <a:moveTo>
                                  <a:pt x="0" y="0"/>
                                </a:moveTo>
                                <a:lnTo>
                                  <a:pt x="618742" y="0"/>
                                </a:lnTo>
                              </a:path>
                            </a:pathLst>
                          </a:custGeom>
                          <a:noFill/>
                          <a:ln w="12194" cap="flat">
                            <a:solidFill>
                              <a:srgbClr val="000000"/>
                            </a:solidFill>
                            <a:prstDash val="solid"/>
                          </a:ln>
                        </wps:spPr>
                        <wps:bodyPr vertOverflow="overflow" horzOverflow="overflow" vert="horz" lIns="91440" tIns="45720" rIns="91440" bIns="45720" anchor="t"/>
                      </wps:wsp>
                      <wps:wsp>
                        <wps:cNvPr id="646" name="Shape 646"/>
                        <wps:cNvSpPr/>
                        <wps:spPr>
                          <a:xfrm>
                            <a:off x="5018531" y="445015"/>
                            <a:ext cx="0" cy="12190"/>
                          </a:xfrm>
                          <a:custGeom>
                            <a:avLst/>
                            <a:gdLst/>
                            <a:ahLst/>
                            <a:cxnLst/>
                            <a:rect l="0" t="0" r="0" b="0"/>
                            <a:pathLst>
                              <a:path h="12190">
                                <a:moveTo>
                                  <a:pt x="0" y="12190"/>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647" name="Shape 647"/>
                        <wps:cNvSpPr/>
                        <wps:spPr>
                          <a:xfrm>
                            <a:off x="5024628" y="451112"/>
                            <a:ext cx="617215" cy="0"/>
                          </a:xfrm>
                          <a:custGeom>
                            <a:avLst/>
                            <a:gdLst/>
                            <a:ahLst/>
                            <a:cxnLst/>
                            <a:rect l="0" t="0" r="0" b="0"/>
                            <a:pathLst>
                              <a:path w="617215">
                                <a:moveTo>
                                  <a:pt x="0" y="0"/>
                                </a:moveTo>
                                <a:lnTo>
                                  <a:pt x="617215" y="0"/>
                                </a:lnTo>
                              </a:path>
                            </a:pathLst>
                          </a:custGeom>
                          <a:noFill/>
                          <a:ln w="12194" cap="flat">
                            <a:solidFill>
                              <a:srgbClr val="000000"/>
                            </a:solidFill>
                            <a:prstDash val="solid"/>
                          </a:ln>
                        </wps:spPr>
                        <wps:bodyPr vertOverflow="overflow" horzOverflow="overflow" vert="horz" lIns="91440" tIns="45720" rIns="91440" bIns="45720" anchor="t"/>
                      </wps:wsp>
                      <wps:wsp>
                        <wps:cNvPr id="648" name="Shape 648"/>
                        <wps:cNvSpPr/>
                        <wps:spPr>
                          <a:xfrm>
                            <a:off x="5647943" y="445015"/>
                            <a:ext cx="0" cy="12190"/>
                          </a:xfrm>
                          <a:custGeom>
                            <a:avLst/>
                            <a:gdLst/>
                            <a:ahLst/>
                            <a:cxnLst/>
                            <a:rect l="0" t="0" r="0" b="0"/>
                            <a:pathLst>
                              <a:path h="12190">
                                <a:moveTo>
                                  <a:pt x="0" y="12190"/>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649" name="Shape 649"/>
                        <wps:cNvSpPr/>
                        <wps:spPr>
                          <a:xfrm>
                            <a:off x="5654041" y="451112"/>
                            <a:ext cx="530354" cy="0"/>
                          </a:xfrm>
                          <a:custGeom>
                            <a:avLst/>
                            <a:gdLst/>
                            <a:ahLst/>
                            <a:cxnLst/>
                            <a:rect l="0" t="0" r="0" b="0"/>
                            <a:pathLst>
                              <a:path w="530354">
                                <a:moveTo>
                                  <a:pt x="0" y="0"/>
                                </a:moveTo>
                                <a:lnTo>
                                  <a:pt x="530354" y="0"/>
                                </a:lnTo>
                              </a:path>
                            </a:pathLst>
                          </a:custGeom>
                          <a:noFill/>
                          <a:ln w="12194" cap="flat">
                            <a:solidFill>
                              <a:srgbClr val="000000"/>
                            </a:solidFill>
                            <a:prstDash val="solid"/>
                          </a:ln>
                        </wps:spPr>
                        <wps:bodyPr vertOverflow="overflow" horzOverflow="overflow" vert="horz" lIns="91440" tIns="45720" rIns="91440" bIns="45720" anchor="t"/>
                      </wps:wsp>
                      <wps:wsp>
                        <wps:cNvPr id="650" name="Shape 650"/>
                        <wps:cNvSpPr/>
                        <wps:spPr>
                          <a:xfrm>
                            <a:off x="6190486" y="445015"/>
                            <a:ext cx="0" cy="12190"/>
                          </a:xfrm>
                          <a:custGeom>
                            <a:avLst/>
                            <a:gdLst/>
                            <a:ahLst/>
                            <a:cxnLst/>
                            <a:rect l="0" t="0" r="0" b="0"/>
                            <a:pathLst>
                              <a:path h="12190">
                                <a:moveTo>
                                  <a:pt x="0" y="12190"/>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651" name="Shape 651"/>
                        <wps:cNvSpPr/>
                        <wps:spPr>
                          <a:xfrm>
                            <a:off x="6096" y="457206"/>
                            <a:ext cx="0" cy="210313"/>
                          </a:xfrm>
                          <a:custGeom>
                            <a:avLst/>
                            <a:gdLst/>
                            <a:ahLst/>
                            <a:cxnLst/>
                            <a:rect l="0" t="0" r="0" b="0"/>
                            <a:pathLst>
                              <a:path h="210313">
                                <a:moveTo>
                                  <a:pt x="0" y="210313"/>
                                </a:moveTo>
                                <a:lnTo>
                                  <a:pt x="0" y="0"/>
                                </a:lnTo>
                              </a:path>
                            </a:pathLst>
                          </a:custGeom>
                          <a:noFill/>
                          <a:ln w="12193" cap="flat">
                            <a:solidFill>
                              <a:srgbClr val="000000"/>
                            </a:solidFill>
                            <a:prstDash val="solid"/>
                          </a:ln>
                        </wps:spPr>
                        <wps:bodyPr vertOverflow="overflow" horzOverflow="overflow" vert="horz" lIns="91440" tIns="45720" rIns="91440" bIns="45720" anchor="t"/>
                      </wps:wsp>
                      <wps:wsp>
                        <wps:cNvPr id="652" name="Shape 652"/>
                        <wps:cNvSpPr/>
                        <wps:spPr>
                          <a:xfrm>
                            <a:off x="6096" y="667519"/>
                            <a:ext cx="0" cy="12193"/>
                          </a:xfrm>
                          <a:custGeom>
                            <a:avLst/>
                            <a:gdLst/>
                            <a:ahLst/>
                            <a:cxnLst/>
                            <a:rect l="0" t="0" r="0" b="0"/>
                            <a:pathLst>
                              <a:path h="12193">
                                <a:moveTo>
                                  <a:pt x="0" y="12193"/>
                                </a:moveTo>
                                <a:lnTo>
                                  <a:pt x="0" y="0"/>
                                </a:lnTo>
                              </a:path>
                            </a:pathLst>
                          </a:custGeom>
                          <a:noFill/>
                          <a:ln w="12193" cap="flat">
                            <a:solidFill>
                              <a:srgbClr val="000000"/>
                            </a:solidFill>
                            <a:prstDash val="solid"/>
                          </a:ln>
                        </wps:spPr>
                        <wps:bodyPr vertOverflow="overflow" horzOverflow="overflow" vert="horz" lIns="91440" tIns="45720" rIns="91440" bIns="45720" anchor="t"/>
                      </wps:wsp>
                      <wps:wsp>
                        <wps:cNvPr id="653" name="Shape 653"/>
                        <wps:cNvSpPr/>
                        <wps:spPr>
                          <a:xfrm>
                            <a:off x="12194" y="673616"/>
                            <a:ext cx="3649978" cy="0"/>
                          </a:xfrm>
                          <a:custGeom>
                            <a:avLst/>
                            <a:gdLst/>
                            <a:ahLst/>
                            <a:cxnLst/>
                            <a:rect l="0" t="0" r="0" b="0"/>
                            <a:pathLst>
                              <a:path w="3649978">
                                <a:moveTo>
                                  <a:pt x="0" y="0"/>
                                </a:moveTo>
                                <a:lnTo>
                                  <a:pt x="3649978" y="0"/>
                                </a:lnTo>
                              </a:path>
                            </a:pathLst>
                          </a:custGeom>
                          <a:noFill/>
                          <a:ln w="12193" cap="flat">
                            <a:solidFill>
                              <a:srgbClr val="000000"/>
                            </a:solidFill>
                            <a:prstDash val="solid"/>
                          </a:ln>
                        </wps:spPr>
                        <wps:bodyPr vertOverflow="overflow" horzOverflow="overflow" vert="horz" lIns="91440" tIns="45720" rIns="91440" bIns="45720" anchor="t"/>
                      </wps:wsp>
                      <wps:wsp>
                        <wps:cNvPr id="654" name="Shape 654"/>
                        <wps:cNvSpPr/>
                        <wps:spPr>
                          <a:xfrm>
                            <a:off x="3668266" y="457206"/>
                            <a:ext cx="0" cy="210313"/>
                          </a:xfrm>
                          <a:custGeom>
                            <a:avLst/>
                            <a:gdLst/>
                            <a:ahLst/>
                            <a:cxnLst/>
                            <a:rect l="0" t="0" r="0" b="0"/>
                            <a:pathLst>
                              <a:path h="210313">
                                <a:moveTo>
                                  <a:pt x="0" y="210313"/>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655" name="Shape 655"/>
                        <wps:cNvSpPr/>
                        <wps:spPr>
                          <a:xfrm>
                            <a:off x="3668266" y="667519"/>
                            <a:ext cx="0" cy="12193"/>
                          </a:xfrm>
                          <a:custGeom>
                            <a:avLst/>
                            <a:gdLst/>
                            <a:ahLst/>
                            <a:cxnLst/>
                            <a:rect l="0" t="0" r="0" b="0"/>
                            <a:pathLst>
                              <a:path h="12193">
                                <a:moveTo>
                                  <a:pt x="0" y="12193"/>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656" name="Shape 656"/>
                        <wps:cNvSpPr/>
                        <wps:spPr>
                          <a:xfrm>
                            <a:off x="3674363" y="673616"/>
                            <a:ext cx="707136" cy="0"/>
                          </a:xfrm>
                          <a:custGeom>
                            <a:avLst/>
                            <a:gdLst/>
                            <a:ahLst/>
                            <a:cxnLst/>
                            <a:rect l="0" t="0" r="0" b="0"/>
                            <a:pathLst>
                              <a:path w="707136">
                                <a:moveTo>
                                  <a:pt x="0" y="0"/>
                                </a:moveTo>
                                <a:lnTo>
                                  <a:pt x="707136" y="0"/>
                                </a:lnTo>
                              </a:path>
                            </a:pathLst>
                          </a:custGeom>
                          <a:noFill/>
                          <a:ln w="12193" cap="flat">
                            <a:solidFill>
                              <a:srgbClr val="000000"/>
                            </a:solidFill>
                            <a:prstDash val="solid"/>
                          </a:ln>
                        </wps:spPr>
                        <wps:bodyPr vertOverflow="overflow" horzOverflow="overflow" vert="horz" lIns="91440" tIns="45720" rIns="91440" bIns="45720" anchor="t"/>
                      </wps:wsp>
                      <wps:wsp>
                        <wps:cNvPr id="657" name="Shape 657"/>
                        <wps:cNvSpPr/>
                        <wps:spPr>
                          <a:xfrm>
                            <a:off x="4387597" y="457206"/>
                            <a:ext cx="0" cy="210314"/>
                          </a:xfrm>
                          <a:custGeom>
                            <a:avLst/>
                            <a:gdLst/>
                            <a:ahLst/>
                            <a:cxnLst/>
                            <a:rect l="0" t="0" r="0" b="0"/>
                            <a:pathLst>
                              <a:path h="210314">
                                <a:moveTo>
                                  <a:pt x="0" y="210314"/>
                                </a:moveTo>
                                <a:lnTo>
                                  <a:pt x="0" y="0"/>
                                </a:lnTo>
                              </a:path>
                            </a:pathLst>
                          </a:custGeom>
                          <a:noFill/>
                          <a:ln w="12194" cap="flat">
                            <a:solidFill>
                              <a:srgbClr val="000000"/>
                            </a:solidFill>
                            <a:prstDash val="solid"/>
                          </a:ln>
                        </wps:spPr>
                        <wps:bodyPr vertOverflow="overflow" horzOverflow="overflow" vert="horz" lIns="91440" tIns="45720" rIns="91440" bIns="45720" anchor="t"/>
                      </wps:wsp>
                      <wps:wsp>
                        <wps:cNvPr id="658" name="Shape 658"/>
                        <wps:cNvSpPr/>
                        <wps:spPr>
                          <a:xfrm>
                            <a:off x="4381500" y="673616"/>
                            <a:ext cx="12193" cy="0"/>
                          </a:xfrm>
                          <a:custGeom>
                            <a:avLst/>
                            <a:gdLst/>
                            <a:ahLst/>
                            <a:cxnLst/>
                            <a:rect l="0" t="0" r="0" b="0"/>
                            <a:pathLst>
                              <a:path w="12193">
                                <a:moveTo>
                                  <a:pt x="0" y="0"/>
                                </a:moveTo>
                                <a:lnTo>
                                  <a:pt x="12193" y="0"/>
                                </a:lnTo>
                              </a:path>
                            </a:pathLst>
                          </a:custGeom>
                          <a:noFill/>
                          <a:ln w="12193" cap="flat">
                            <a:solidFill>
                              <a:srgbClr val="000000"/>
                            </a:solidFill>
                            <a:prstDash val="solid"/>
                          </a:ln>
                        </wps:spPr>
                        <wps:bodyPr vertOverflow="overflow" horzOverflow="overflow" vert="horz" lIns="91440" tIns="45720" rIns="91440" bIns="45720" anchor="t"/>
                      </wps:wsp>
                      <wps:wsp>
                        <wps:cNvPr id="659" name="Shape 659"/>
                        <wps:cNvSpPr/>
                        <wps:spPr>
                          <a:xfrm>
                            <a:off x="4393693" y="673616"/>
                            <a:ext cx="618742" cy="0"/>
                          </a:xfrm>
                          <a:custGeom>
                            <a:avLst/>
                            <a:gdLst/>
                            <a:ahLst/>
                            <a:cxnLst/>
                            <a:rect l="0" t="0" r="0" b="0"/>
                            <a:pathLst>
                              <a:path w="618742">
                                <a:moveTo>
                                  <a:pt x="0" y="0"/>
                                </a:moveTo>
                                <a:lnTo>
                                  <a:pt x="618742" y="0"/>
                                </a:lnTo>
                              </a:path>
                            </a:pathLst>
                          </a:custGeom>
                          <a:noFill/>
                          <a:ln w="12193" cap="flat">
                            <a:solidFill>
                              <a:srgbClr val="000000"/>
                            </a:solidFill>
                            <a:prstDash val="solid"/>
                          </a:ln>
                        </wps:spPr>
                        <wps:bodyPr vertOverflow="overflow" horzOverflow="overflow" vert="horz" lIns="91440" tIns="45720" rIns="91440" bIns="45720" anchor="t"/>
                      </wps:wsp>
                      <wps:wsp>
                        <wps:cNvPr id="660" name="Shape 660"/>
                        <wps:cNvSpPr/>
                        <wps:spPr>
                          <a:xfrm>
                            <a:off x="5018531" y="457206"/>
                            <a:ext cx="0" cy="210313"/>
                          </a:xfrm>
                          <a:custGeom>
                            <a:avLst/>
                            <a:gdLst/>
                            <a:ahLst/>
                            <a:cxnLst/>
                            <a:rect l="0" t="0" r="0" b="0"/>
                            <a:pathLst>
                              <a:path h="210313">
                                <a:moveTo>
                                  <a:pt x="0" y="210313"/>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661" name="Shape 661"/>
                        <wps:cNvSpPr/>
                        <wps:spPr>
                          <a:xfrm>
                            <a:off x="5018531" y="667519"/>
                            <a:ext cx="0" cy="12193"/>
                          </a:xfrm>
                          <a:custGeom>
                            <a:avLst/>
                            <a:gdLst/>
                            <a:ahLst/>
                            <a:cxnLst/>
                            <a:rect l="0" t="0" r="0" b="0"/>
                            <a:pathLst>
                              <a:path h="12193">
                                <a:moveTo>
                                  <a:pt x="0" y="12193"/>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662" name="Shape 662"/>
                        <wps:cNvSpPr/>
                        <wps:spPr>
                          <a:xfrm>
                            <a:off x="5024628" y="673616"/>
                            <a:ext cx="617215" cy="0"/>
                          </a:xfrm>
                          <a:custGeom>
                            <a:avLst/>
                            <a:gdLst/>
                            <a:ahLst/>
                            <a:cxnLst/>
                            <a:rect l="0" t="0" r="0" b="0"/>
                            <a:pathLst>
                              <a:path w="617215">
                                <a:moveTo>
                                  <a:pt x="0" y="0"/>
                                </a:moveTo>
                                <a:lnTo>
                                  <a:pt x="617215" y="0"/>
                                </a:lnTo>
                              </a:path>
                            </a:pathLst>
                          </a:custGeom>
                          <a:noFill/>
                          <a:ln w="12193" cap="flat">
                            <a:solidFill>
                              <a:srgbClr val="000000"/>
                            </a:solidFill>
                            <a:prstDash val="solid"/>
                          </a:ln>
                        </wps:spPr>
                        <wps:bodyPr vertOverflow="overflow" horzOverflow="overflow" vert="horz" lIns="91440" tIns="45720" rIns="91440" bIns="45720" anchor="t"/>
                      </wps:wsp>
                      <wps:wsp>
                        <wps:cNvPr id="663" name="Shape 663"/>
                        <wps:cNvSpPr/>
                        <wps:spPr>
                          <a:xfrm>
                            <a:off x="5647943" y="457206"/>
                            <a:ext cx="0" cy="210313"/>
                          </a:xfrm>
                          <a:custGeom>
                            <a:avLst/>
                            <a:gdLst/>
                            <a:ahLst/>
                            <a:cxnLst/>
                            <a:rect l="0" t="0" r="0" b="0"/>
                            <a:pathLst>
                              <a:path h="210313">
                                <a:moveTo>
                                  <a:pt x="0" y="210313"/>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664" name="Shape 664"/>
                        <wps:cNvSpPr/>
                        <wps:spPr>
                          <a:xfrm>
                            <a:off x="5647943" y="667519"/>
                            <a:ext cx="0" cy="12193"/>
                          </a:xfrm>
                          <a:custGeom>
                            <a:avLst/>
                            <a:gdLst/>
                            <a:ahLst/>
                            <a:cxnLst/>
                            <a:rect l="0" t="0" r="0" b="0"/>
                            <a:pathLst>
                              <a:path h="12193">
                                <a:moveTo>
                                  <a:pt x="0" y="12193"/>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665" name="Shape 665"/>
                        <wps:cNvSpPr/>
                        <wps:spPr>
                          <a:xfrm>
                            <a:off x="5654041" y="673616"/>
                            <a:ext cx="530354" cy="0"/>
                          </a:xfrm>
                          <a:custGeom>
                            <a:avLst/>
                            <a:gdLst/>
                            <a:ahLst/>
                            <a:cxnLst/>
                            <a:rect l="0" t="0" r="0" b="0"/>
                            <a:pathLst>
                              <a:path w="530354">
                                <a:moveTo>
                                  <a:pt x="0" y="0"/>
                                </a:moveTo>
                                <a:lnTo>
                                  <a:pt x="530354" y="0"/>
                                </a:lnTo>
                              </a:path>
                            </a:pathLst>
                          </a:custGeom>
                          <a:noFill/>
                          <a:ln w="12193" cap="flat">
                            <a:solidFill>
                              <a:srgbClr val="000000"/>
                            </a:solidFill>
                            <a:prstDash val="solid"/>
                          </a:ln>
                        </wps:spPr>
                        <wps:bodyPr vertOverflow="overflow" horzOverflow="overflow" vert="horz" lIns="91440" tIns="45720" rIns="91440" bIns="45720" anchor="t"/>
                      </wps:wsp>
                      <wps:wsp>
                        <wps:cNvPr id="666" name="Shape 666"/>
                        <wps:cNvSpPr/>
                        <wps:spPr>
                          <a:xfrm>
                            <a:off x="6190486" y="457206"/>
                            <a:ext cx="0" cy="210313"/>
                          </a:xfrm>
                          <a:custGeom>
                            <a:avLst/>
                            <a:gdLst/>
                            <a:ahLst/>
                            <a:cxnLst/>
                            <a:rect l="0" t="0" r="0" b="0"/>
                            <a:pathLst>
                              <a:path h="210313">
                                <a:moveTo>
                                  <a:pt x="0" y="210313"/>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667" name="Shape 667"/>
                        <wps:cNvSpPr/>
                        <wps:spPr>
                          <a:xfrm>
                            <a:off x="6190486" y="667519"/>
                            <a:ext cx="0" cy="12193"/>
                          </a:xfrm>
                          <a:custGeom>
                            <a:avLst/>
                            <a:gdLst/>
                            <a:ahLst/>
                            <a:cxnLst/>
                            <a:rect l="0" t="0" r="0" b="0"/>
                            <a:pathLst>
                              <a:path h="12193">
                                <a:moveTo>
                                  <a:pt x="0" y="12193"/>
                                </a:moveTo>
                                <a:lnTo>
                                  <a:pt x="0" y="0"/>
                                </a:lnTo>
                              </a:path>
                            </a:pathLst>
                          </a:custGeom>
                          <a:noFill/>
                          <a:ln w="12189" cap="flat">
                            <a:solidFill>
                              <a:srgbClr val="000000"/>
                            </a:solidFill>
                            <a:prstDash val="solid"/>
                          </a:ln>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50E15346" id="drawingObject605" o:spid="_x0000_s1026" style="position:absolute;margin-left:38.05pt;margin-top:13.95pt;width:510.3pt;height:53.5pt;z-index:-251664896;mso-position-horizontal-relative:page;mso-width-relative:margin" coordsize="61965,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" o:allowincell="f">
                <v:shape id="Shape 606" o:spid="_x0000_s1027" style="position:absolute;top:60;width:121;height:0;visibility:visible;mso-wrap-style:square;v-text-anchor:top" coordsize="12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WsQA&#10;AADcAAAADwAAAGRycy9kb3ducmV2LnhtbESPQWsCMRSE7wX/Q3iCt5pYcZHVKCJY7KGUqgePj81z&#10;s7p5WTbRXf99Uyj0OMzMN8xy3btaPKgNlWcNk7ECQVx4U3Gp4XTcvc5BhIhssPZMGp4UYL0avCwx&#10;N77jb3ocYikShEOOGmyMTS5lKCw5DGPfECfv4luHMcm2lKbFLsFdLd+UyqTDitOCxYa2lorb4e40&#10;nC/xfbbppv2s/Pr8sNdreHoVtB4N+80CRKQ+/of/2nujIVMZ/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VrEAAAA3AAAAA8AAAAAAAAAAAAAAAAAmAIAAGRycy9k&#10;b3ducmV2LnhtbFBLBQYAAAAABAAEAPUAAACJAwAAAAA=&#10;" path="m,l12193,e" filled="f" strokeweight=".33858mm">
                  <v:path arrowok="t" textboxrect="0,0,12193,0"/>
                </v:shape>
                <v:shape id="Shape 607" o:spid="_x0000_s1028" style="position:absolute;left:121;top:60;width:36500;height:0;visibility:visible;mso-wrap-style:square;v-text-anchor:top" coordsize="3649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4pMIA&#10;AADcAAAADwAAAGRycy9kb3ducmV2LnhtbESP0WoCMRRE3wv9h3CFvtXEUrZlNYoULILU4tYPuGyu&#10;m8XNzZJEXf++EQQfh5k5w8wWg+vEmUJsPWuYjBUI4tqblhsN+7/V6yeImJANdp5Jw5UiLObPTzMs&#10;jb/wjs5VakSGcCxRg02pL6WMtSWHcex74uwdfHCYsgyNNAEvGe46+aZUIR22nBcs9vRlqT5WJ6eB&#10;flSsvgu/od/6/RS3wU7WK6v1y2hYTkEkGtIjfG+vjYZCfcDtTD4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nikwgAAANwAAAAPAAAAAAAAAAAAAAAAAJgCAABkcnMvZG93&#10;bnJldi54bWxQSwUGAAAAAAQABAD1AAAAhwMAAAAA&#10;" path="m,l3649978,e" filled="f" strokeweight=".33858mm">
                  <v:path arrowok="t" textboxrect="0,0,3649978,0"/>
                </v:shape>
                <v:shape id="Shape 608" o:spid="_x0000_s1029" style="position:absolute;left:36682;width:0;height:121;visibility:visible;mso-wrap-style:square;v-text-anchor:top" coordsize="0,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3isEA&#10;AADcAAAADwAAAGRycy9kb3ducmV2LnhtbERPy4rCMBTdC/5DuIIb0VQXItUoM4ogLkZ8wSwvzbUt&#10;09zUJNr695OF4PJw3otVayrxJOdLywrGowQEcWZ1ybmCy3k7nIHwAVljZZkUvMjDatntLDDVtuEj&#10;PU8hFzGEfYoKihDqVEqfFWTQj2xNHLmbdQZDhC6X2mETw00lJ0kylQZLjg0F1rQuKPs7PYyC79/x&#10;4Hb1P+dLs7+6zX0mAzcHpfq99msOIlAbPuK3e6cVTJO4Np6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iN4rBAAAA3AAAAA8AAAAAAAAAAAAAAAAAmAIAAGRycy9kb3du&#10;cmV2LnhtbFBLBQYAAAAABAAEAPUAAACGAwAAAAA=&#10;" path="m,12189l,e" filled="f" strokeweight=".33858mm">
                  <v:path arrowok="t" textboxrect="0,0,0,12189"/>
                </v:shape>
                <v:shape id="Shape 609" o:spid="_x0000_s1030" style="position:absolute;left:36743;top:60;width:7071;height:0;visibility:visible;mso-wrap-style:square;v-text-anchor:top" coordsize="70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FCMMA&#10;AADcAAAADwAAAGRycy9kb3ducmV2LnhtbESPT4vCMBTE78J+h/AWvNm0i4hbjSLCgsXT+mfx+Gie&#10;bbB5KU3U+u3NguBxmJnfMPNlbxtxo84bxwqyJAVBXDptuFJw2P+MpiB8QNbYOCYFD/KwXHwM5phr&#10;d+dfuu1CJSKEfY4K6hDaXEpf1mTRJ64ljt7ZdRZDlF0ldYf3CLeN/ErTibRoOC7U2NK6pvKyu1oF&#10;6/G0OJk+s+O/7UqTaYvjPiuUGn72qxmIQH14h1/tjVYwSb/h/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ZFCMMAAADcAAAADwAAAAAAAAAAAAAAAACYAgAAZHJzL2Rv&#10;d25yZXYueG1sUEsFBgAAAAAEAAQA9QAAAIgDAAAAAA==&#10;" path="m,l707136,e" filled="f" strokeweight=".33858mm">
                  <v:path arrowok="t" textboxrect="0,0,707136,0"/>
                </v:shape>
                <v:shape id="Shape 610" o:spid="_x0000_s1031" style="position:absolute;left:43815;top:60;width:121;height:0;visibility:visible;mso-wrap-style:square;v-text-anchor:top" coordsize="12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6+aMEA&#10;AADcAAAADwAAAGRycy9kb3ducmV2LnhtbERPTYvCMBC9L/gfwgh7W1MVRaqpiKC4h0VWPXgcmrFp&#10;bSalibb++81B2OPjfa/Wva3Fk1pfOlYwHiUgiHOnSy4UXM67rwUIH5A11o5JwYs8rLPBxwpT7Tr+&#10;pecpFCKGsE9RgQmhSaX0uSGLfuQa4sjdXGsxRNgWUrfYxXBby0mSzKXFkmODwYa2hvL76WEVXG9h&#10;P9t0035WHH++TVX5l0u8Up/DfrMEEagP/+K3+6AVzMdxfjwTj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evmjBAAAA3AAAAA8AAAAAAAAAAAAAAAAAmAIAAGRycy9kb3du&#10;cmV2LnhtbFBLBQYAAAAABAAEAPUAAACGAwAAAAA=&#10;" path="m,l12193,e" filled="f" strokeweight=".33858mm">
                  <v:path arrowok="t" textboxrect="0,0,12193,0"/>
                </v:shape>
                <v:shape id="Shape 611" o:spid="_x0000_s1032" style="position:absolute;left:43936;top:60;width:6188;height:0;visibility:visible;mso-wrap-style:square;v-text-anchor:top" coordsize="618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ecYA&#10;AADcAAAADwAAAGRycy9kb3ducmV2LnhtbESPQWsCMRSE74L/ITyhF9HsFiq6NUop2PbQHqoe2ttj&#10;89ws3bysSdxd/70pFHocZuYbZr0dbCM68qF2rCCfZyCIS6drrhQcD7vZEkSIyBobx6TgSgG2m/Fo&#10;jYV2PX9St4+VSBAOBSowMbaFlKE0ZDHMXUucvJPzFmOSvpLaY5/gtpH3WbaQFmtOCwZbejZU/uwv&#10;VsHp+zJ0X+b8sGpw6V/wtf94n1ZK3U2Gp0cQkYb4H/5rv2kFizyH3zPpCM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y+ecYAAADcAAAADwAAAAAAAAAAAAAAAACYAgAAZHJz&#10;L2Rvd25yZXYueG1sUEsFBgAAAAAEAAQA9QAAAIsDAAAAAA==&#10;" path="m,l618742,e" filled="f" strokeweight=".33858mm">
                  <v:path arrowok="t" textboxrect="0,0,618742,0"/>
                </v:shape>
                <v:shape id="Shape 612" o:spid="_x0000_s1033" style="position:absolute;left:50185;width:0;height:121;visibility:visible;mso-wrap-style:square;v-text-anchor:top" coordsize="0,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r/sQA&#10;AADcAAAADwAAAGRycy9kb3ducmV2LnhtbESPQWvCQBSE7wX/w/KE3uomQkKIriKC0IMg2h709sw+&#10;N8Hs25DdxvTfu0Khx2FmvmGW69G2YqDeN44VpLMEBHHldMNGwffX7qMA4QOyxtYxKfglD+vV5G2J&#10;pXYPPtJwCkZECPsSFdQhdKWUvqrJop+5jjh6N9dbDFH2RuoeHxFuWzlPklxabDgu1NjRtqbqfvqx&#10;CsJhNMP5vs2yo/HXJi+KS5rtlXqfjpsFiEBj+A//tT+1gjydw+t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gq/7EAAAA3AAAAA8AAAAAAAAAAAAAAAAAmAIAAGRycy9k&#10;b3ducmV2LnhtbFBLBQYAAAAABAAEAPUAAACJAwAAAAA=&#10;" path="m,12189l,e" filled="f" strokeweight=".33856mm">
                  <v:path arrowok="t" textboxrect="0,0,0,12189"/>
                </v:shape>
                <v:shape id="Shape 613" o:spid="_x0000_s1034" style="position:absolute;left:50246;top:60;width:6172;height:0;visibility:visible;mso-wrap-style:square;v-text-anchor:top" coordsize="61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rX8YA&#10;AADcAAAADwAAAGRycy9kb3ducmV2LnhtbESPS2vDMBCE74H+B7GF3BI5iQnFjRLavG+laQM9bq2t&#10;bWqtHEvx499XhUCOw8x8wyxWnSlFQ7UrLCuYjCMQxKnVBWcKPj92oycQziNrLC2Tgp4crJYPgwUm&#10;2rb8Ts3JZyJA2CWoIPe+SqR0aU4G3dhWxMH7sbVBH2SdSV1jG+CmlNMomkuDBYeFHCta55T+nq5G&#10;wWVT9GvcN9P48Lo7fm/br/P5LVZq+Ni9PIPw1Pl7+NY+agXzyQ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krX8YAAADcAAAADwAAAAAAAAAAAAAAAACYAgAAZHJz&#10;L2Rvd25yZXYueG1sUEsFBgAAAAAEAAQA9QAAAIsDAAAAAA==&#10;" path="m,l617215,e" filled="f" strokeweight=".33858mm">
                  <v:path arrowok="t" textboxrect="0,0,617215,0"/>
                </v:shape>
                <v:shape id="Shape 614" o:spid="_x0000_s1035" style="position:absolute;left:56479;width:0;height:121;visibility:visible;mso-wrap-style:square;v-text-anchor:top" coordsize="0,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WEcUA&#10;AADcAAAADwAAAGRycy9kb3ducmV2LnhtbESPT2vCQBTE7wW/w/KE3uomYkJIXaUIggeh+Oegt9fs&#10;6yaYfRuya0y/fbdQ8DjMzG+Y5Xq0rRio941jBeksAUFcOd2wUXA+bd8KED4ga2wdk4If8rBeTV6W&#10;WGr34AMNx2BEhLAvUUEdQldK6auaLPqZ64ij9+16iyHK3kjd4yPCbSvnSZJLiw3HhRo72tRU3Y53&#10;qyB8jma43DZZdjD+q8mL4ppme6Vep+PHO4hAY3iG/9s7rSBPF/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ZYRxQAAANwAAAAPAAAAAAAAAAAAAAAAAJgCAABkcnMv&#10;ZG93bnJldi54bWxQSwUGAAAAAAQABAD1AAAAigMAAAAA&#10;" path="m,12189l,e" filled="f" strokeweight=".33856mm">
                  <v:path arrowok="t" textboxrect="0,0,0,12189"/>
                </v:shape>
                <v:shape id="Shape 615" o:spid="_x0000_s1036" style="position:absolute;left:56540;top:60;width:5303;height:0;visibility:visible;mso-wrap-style:square;v-text-anchor:top" coordsize="53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HsUA&#10;AADcAAAADwAAAGRycy9kb3ducmV2LnhtbESPQWvCQBSE70L/w/IKvelGwaDRVUQISCktahCPj+wz&#10;CWbfht2txv76bqHgcZiZb5jlujetuJHzjWUF41ECgri0uuFKQXHMhzMQPiBrbC2Tggd5WK9eBkvM&#10;tL3znm6HUIkIYZ+hgjqELpPSlzUZ9CPbEUfvYp3BEKWrpHZ4j3DTykmSpNJgw3Ghxo62NZXXw7dR&#10;wJ/zL5cX7/lm9zM9HdOzL9zjQ6m3136zABGoD8/wf3unFaTj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PUexQAAANwAAAAPAAAAAAAAAAAAAAAAAJgCAABkcnMv&#10;ZG93bnJldi54bWxQSwUGAAAAAAQABAD1AAAAigMAAAAA&#10;" path="m,l530350,e" filled="f" strokeweight=".33858mm">
                  <v:path arrowok="t" textboxrect="0,0,530350,0"/>
                </v:shape>
                <v:shape id="Shape 616" o:spid="_x0000_s1037" style="position:absolute;left:61843;top:60;width:122;height:0;visibility:visible;mso-wrap-style:square;v-text-anchor:top" coordsize="12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CwsQA&#10;AADcAAAADwAAAGRycy9kb3ducmV2LnhtbESPwWrDMBBE74X8g9hAbo2cgk3sWgkhEMixTdJDb4u1&#10;tdxaK2PJjv33UaHQ4zAzb5hyP9lWjNT7xrGCzToBQVw53XCt4HY9PW9B+ICssXVMCmbysN8tnkos&#10;tLvzO42XUIsIYV+gAhNCV0jpK0MW/dp1xNH7cr3FEGVfS93jPcJtK1+SJJMWG44LBjs6Gqp+LoNV&#10;kH+k2tB5O7bpqcK37yH/nH2u1Go5HV5BBJrCf/ivfdYKsk0Gv2fiE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QsLEAAAA3AAAAA8AAAAAAAAAAAAAAAAAmAIAAGRycy9k&#10;b3ducmV2LnhtbFBLBQYAAAAABAAEAPUAAACJAwAAAAA=&#10;" path="m,l12189,e" filled="f" strokeweight=".33858mm">
                  <v:path arrowok="t" textboxrect="0,0,12189,0"/>
                </v:shape>
                <v:shape id="Shape 617" o:spid="_x0000_s1038" style="position:absolute;left:60;top:121;width:0;height:2104;visibility:visible;mso-wrap-style:square;v-text-anchor:top" coordsize="0,21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dMUA&#10;AADcAAAADwAAAGRycy9kb3ducmV2LnhtbESPQWvCQBSE7wX/w/KEXkQ3acBKdBOKEKiFHmo9eHxk&#10;n0k0+zbsrhr/fbdQ6HGYmW+YTTmaXtzI+c6ygnSRgCCure64UXD4ruYrED4ga+wtk4IHeSiLydMG&#10;c23v/EW3fWhEhLDPUUEbwpBL6euWDPqFHYijd7LOYIjSNVI7vEe46eVLkiylwY7jQosDbVuqL/ur&#10;UaDrDGfbzF1naVedqyz93H0cg1LP0/FtDSLQGP7Df+13rWCZvsL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D90xQAAANwAAAAPAAAAAAAAAAAAAAAAAJgCAABkcnMv&#10;ZG93bnJldi54bWxQSwUGAAAAAAQABAD1AAAAigMAAAAA&#10;" path="m,210311l,e" filled="f" strokeweight=".33869mm">
                  <v:path arrowok="t" textboxrect="0,0,0,210311"/>
                </v:shape>
                <v:shape id="Shape 618" o:spid="_x0000_s1039" style="position:absolute;left:36682;top:121;width:0;height:2104;visibility:visible;mso-wrap-style:square;v-text-anchor:top" coordsize="0,21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9CsYA&#10;AADcAAAADwAAAGRycy9kb3ducmV2LnhtbESPwWrCQBCG74LvsIzQS9FNWpASXUUEY+lBWlvvQ3ZM&#10;0mZnQ3arSZ++cxA8Dv/838y3XPeuURfqQu3ZQDpLQBEX3tZcGvj63E1fQIWIbLHxTAYGCrBejUdL&#10;zKy/8gddjrFUAuGQoYEqxjbTOhQVOQwz3xJLdvadwyhjV2rb4VXgrtFPSTLXDmuWCxW2tK2o+Dn+&#10;OqGkp799O7w/v33nQ6M3+8c81wdjHib9ZgEqUh/vy7f2qzUwT+VbkRER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b9CsYAAADcAAAADwAAAAAAAAAAAAAAAACYAgAAZHJz&#10;L2Rvd25yZXYueG1sUEsFBgAAAAAEAAQA9QAAAIsDAAAAAA==&#10;" path="m,210311l,e" filled="f" strokeweight=".33858mm">
                  <v:path arrowok="t" textboxrect="0,0,0,210311"/>
                </v:shape>
                <v:shape id="Shape 619" o:spid="_x0000_s1040" style="position:absolute;left:43875;top:121;width:0;height:2104;visibility:visible;mso-wrap-style:square;v-text-anchor:top" coordsize="0,21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r3cIA&#10;AADcAAAADwAAAGRycy9kb3ducmV2LnhtbESPwYrCQBBE74L/MLSwN50oi2jWURbBuB5XRfDWZNok&#10;mOkJ6VHj3+8ICx6LqnpFLVadq9WdWqk8GxiPElDEubcVFwaOh81wBkoCssXaMxl4ksBq2e8tMLX+&#10;wb9034dCRQhLigbKEJpUa8lLcigj3xBH7+JbhyHKttC2xUeEu1pPkmSqHVYcF0psaF1Sft3fnIFM&#10;blfePeUszTyzx+3n6aLrzJiPQff9BSpQF97h//aPNTAdz+F1Jh4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vdwgAAANwAAAAPAAAAAAAAAAAAAAAAAJgCAABkcnMvZG93&#10;bnJldi54bWxQSwUGAAAAAAQABAD1AAAAhwMAAAAA&#10;" path="m,210311l,e" filled="f" strokeweight=".33872mm">
                  <v:path arrowok="t" textboxrect="0,0,0,210311"/>
                </v:shape>
                <v:shape id="Shape 620" o:spid="_x0000_s1041" style="position:absolute;left:50185;top:121;width:0;height:2104;visibility:visible;mso-wrap-style:square;v-text-anchor:top" coordsize="0,21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taMIA&#10;AADcAAAADwAAAGRycy9kb3ducmV2LnhtbERPz2vCMBS+C/4P4Q1203QiruuaFikIjp10MnZ8a97a&#10;sualNrFm/705CDt+fL/zMpheTDS6zrKCp2UCgri2uuNGweljt0hBOI+ssbdMCv7IQVnMZzlm2l75&#10;QNPRNyKGsMtQQev9kEnp6pYMuqUdiCP3Y0eDPsKxkXrEaww3vVwlyUYa7Dg2tDhQ1VL9e7wYBTi8&#10;y+dT+vZVfU8v57WW4fOwD0o9PoTtKwhPwf+L7+69VrBZxfnxTDwC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u1owgAAANwAAAAPAAAAAAAAAAAAAAAAAJgCAABkcnMvZG93&#10;bnJldi54bWxQSwUGAAAAAAQABAD1AAAAhwMAAAAA&#10;" path="m,210311l,e" filled="f" strokeweight=".33856mm">
                  <v:path arrowok="t" textboxrect="0,0,0,210311"/>
                </v:shape>
                <v:shape id="Shape 621" o:spid="_x0000_s1042" style="position:absolute;left:56479;top:121;width:0;height:2104;visibility:visible;mso-wrap-style:square;v-text-anchor:top" coordsize="0,21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I88QA&#10;AADcAAAADwAAAGRycy9kb3ducmV2LnhtbESPT4vCMBTE74LfITzBm6bK4p9qFBEWFE+6Ih6fzbMt&#10;Ni/dJlvjt98sCHscZuY3zHIdTCVaalxpWcFomIAgzqwuOVdw/voczEA4j6yxskwKXuRgvep2lphq&#10;++QjtSefiwhhl6KCwvs6ldJlBRl0Q1sTR+9uG4M+yiaXusFnhJtKjpNkIg2WHBcKrGlbUPY4/RgF&#10;WB/k9DzbX7e3dv79oWW4HHdBqX4vbBYgPAX/H363d1rBZDyC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6SPPEAAAA3AAAAA8AAAAAAAAAAAAAAAAAmAIAAGRycy9k&#10;b3ducmV2LnhtbFBLBQYAAAAABAAEAPUAAACJAwAAAAA=&#10;" path="m,210311l,e" filled="f" strokeweight=".33856mm">
                  <v:path arrowok="t" textboxrect="0,0,0,210311"/>
                </v:shape>
                <v:shape id="Shape 622" o:spid="_x0000_s1043" style="position:absolute;left:61904;top:121;width:0;height:2104;visibility:visible;mso-wrap-style:square;v-text-anchor:top" coordsize="0,21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AXcYA&#10;AADcAAAADwAAAGRycy9kb3ducmV2LnhtbESPT2vCQBTE74V+h+UVvIhuTEEkuglSaCw9SP13f2Sf&#10;Sdrs25BdNemndwtCj8PM/IZZZb1pxJU6V1tWMJtGIIgLq2suFRwP75MFCOeRNTaWScFADrL0+WmF&#10;ibY33tF170sRIOwSVFB53yZSuqIig25qW+LgnW1n0AfZlVJ3eAtw08g4iubSYM1hocKW3ioqfvYX&#10;Eyiz0++mHb5eP7/zoZHrzTjP5Vap0Uu/XoLw1Pv/8KP9oRXM4xj+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IAXcYAAADcAAAADwAAAAAAAAAAAAAAAACYAgAAZHJz&#10;L2Rvd25yZXYueG1sUEsFBgAAAAAEAAQA9QAAAIsDAAAAAA==&#10;" path="m,210311l,e" filled="f" strokeweight=".33858mm">
                  <v:path arrowok="t" textboxrect="0,0,0,210311"/>
                </v:shape>
                <v:shape id="Shape 623" o:spid="_x0000_s1044" style="position:absolute;left:60;top:2225;width:0;height:122;visibility:visible;mso-wrap-style:square;v-text-anchor:top" coordsize="0,1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Xs8MA&#10;AADcAAAADwAAAGRycy9kb3ducmV2LnhtbESPQWsCMRSE74X+h/AK3mpWBaurUUqL6LHdVvH42Dw3&#10;i5uXJUk1/vumUPA4zMw3zHKdbCcu5EPrWMFoWIAgrp1uuVHw/bV5noEIEVlj55gU3CjAevX4sMRS&#10;uyt/0qWKjcgQDiUqMDH2pZShNmQxDF1PnL2T8xZjlr6R2uM1w20nx0UxlRZbzgsGe3ozVJ+rH6tg&#10;Xp/fJ7MKo/5Ih+1xc/Bpb16UGjyl1wWISCnew//tnVYwHU/g70w+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SXs8MAAADcAAAADwAAAAAAAAAAAAAAAACYAgAAZHJzL2Rv&#10;d25yZXYueG1sUEsFBgAAAAAEAAQA9QAAAIgDAAAAAA==&#10;" path="m,12194l,e" filled="f" strokeweight=".33869mm">
                  <v:path arrowok="t" textboxrect="0,0,0,12194"/>
                </v:shape>
                <v:shape id="Shape 624" o:spid="_x0000_s1045" style="position:absolute;left:121;top:2286;width:36500;height:0;visibility:visible;mso-wrap-style:square;v-text-anchor:top" coordsize="3649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OqcQA&#10;AADcAAAADwAAAGRycy9kb3ducmV2LnhtbESPQWvCQBSE7wX/w/KE3upGKaLRVUQQpJeqLYi3x+4z&#10;Ccm+jdk1Jv/eLRQ8DjPzDbNcd7YSLTW+cKxgPEpAEGtnCs4U/P7sPmYgfEA2WDkmBT15WK8Gb0tM&#10;jXvwkdpTyESEsE9RQR5CnUrpdU4W/cjVxNG7usZiiLLJpGnwEeG2kpMkmUqLBceFHGva5qTL090q&#10;KK/6NtdH943912Hcl5f2vN1Ipd6H3WYBIlAXXuH/9t4omE4+4e9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2jqnEAAAA3AAAAA8AAAAAAAAAAAAAAAAAmAIAAGRycy9k&#10;b3ducmV2LnhtbFBLBQYAAAAABAAEAPUAAACJAwAAAAA=&#10;" path="m,l3649978,e" filled="f" strokeweight=".33872mm">
                  <v:path arrowok="t" textboxrect="0,0,3649978,0"/>
                </v:shape>
                <v:shape id="Shape 625" o:spid="_x0000_s1046" style="position:absolute;left:36682;top:2225;width:0;height:122;visibility:visible;mso-wrap-style:square;v-text-anchor:top" coordsize="0,1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i8MUA&#10;AADcAAAADwAAAGRycy9kb3ducmV2LnhtbESP3WoCMRSE7wu+QziCd5pVVGQ1SlH8qbQX1T7AYXPM&#10;Lt2cLJvorj59Iwi9HGbmG2axam0pblT7wrGC4SABQZw5XbBR8HPe9mcgfEDWWDomBXfysFp23haY&#10;atfwN91OwYgIYZ+igjyEKpXSZzlZ9ANXEUfv4mqLIcraSF1jE+G2lKMkmUqLBceFHCta55T9nq5W&#10;wXF2ZvO5e+jxuNnsh18bb7IPr1Sv277PQQRqw3/41T5oBdPRBJ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aLwxQAAANwAAAAPAAAAAAAAAAAAAAAAAJgCAABkcnMv&#10;ZG93bnJldi54bWxQSwUGAAAAAAQABAD1AAAAigMAAAAA&#10;" path="m,12194l,e" filled="f" strokeweight=".33858mm">
                  <v:path arrowok="t" textboxrect="0,0,0,12194"/>
                </v:shape>
                <v:shape id="Shape 626" o:spid="_x0000_s1047" style="position:absolute;left:36743;top:2286;width:7072;height:0;visibility:visible;mso-wrap-style:square;v-text-anchor:top" coordsize="707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57MQA&#10;AADcAAAADwAAAGRycy9kb3ducmV2LnhtbESPUUvDQBCE34X+h2MLvtlLKwRNey3SUhAqklZ/wJrb&#10;5oK5vZBbk/jvPUHwcZiZb5jNbvKtGqiPTWADy0UGirgKtuHawPvb8e4BVBRki21gMvBNEXbb2c0G&#10;CxtGPtNwkVolCMcCDTiRrtA6Vo48xkXoiJN3Db1HSbKvte1xTHDf6lWW5dpjw2nBYUd7R9Xn5csb&#10;GOXjvhweSdzycDxNr6fyJR9LY27n09MalNAk/+G/9rM1kK9y+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eezEAAAA3AAAAA8AAAAAAAAAAAAAAAAAmAIAAGRycy9k&#10;b3ducmV2LnhtbFBLBQYAAAAABAAEAPUAAACJAwAAAAA=&#10;" path="m,l707138,e" filled="f" strokeweight=".33872mm">
                  <v:path arrowok="t" textboxrect="0,0,707138,0"/>
                </v:shape>
                <v:shape id="Shape 627" o:spid="_x0000_s1048" style="position:absolute;left:43875;top:2225;width:0;height:122;visibility:visible;mso-wrap-style:square;v-text-anchor:top" coordsize="0,1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KCsUA&#10;AADcAAAADwAAAGRycy9kb3ducmV2LnhtbESPQYvCMBSE74L/ITxhL7KmiqhbjSLC7ip4Ufeyt2fz&#10;bKvNS2mirf/eCILHYWa+YWaLxhTiRpXLLSvo9yIQxInVOacK/g7fnxMQziNrLCyTgjs5WMzbrRnG&#10;2ta8o9vepyJA2MWoIPO+jKV0SUYGXc+WxME72cqgD7JKpa6wDnBTyEEUjaTBnMNChiWtMkou+6tR&#10;8NWvuz+N//2/Hre1SZc0PO82a6U+Os1yCsJT49/hV3utFYwG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oKxQAAANwAAAAPAAAAAAAAAAAAAAAAAJgCAABkcnMv&#10;ZG93bnJldi54bWxQSwUGAAAAAAQABAD1AAAAigMAAAAA&#10;" path="m,12194l,e" filled="f" strokeweight=".33872mm">
                  <v:path arrowok="t" textboxrect="0,0,0,12194"/>
                </v:shape>
                <v:shape id="Shape 628" o:spid="_x0000_s1049" style="position:absolute;left:43936;top:2286;width:6188;height:0;visibility:visible;mso-wrap-style:square;v-text-anchor:top" coordsize="618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es8QA&#10;AADcAAAADwAAAGRycy9kb3ducmV2LnhtbERPz2vCMBS+D/wfwhN2m6lOZKtNxY2NCUNkuou3R/Ns&#10;qs1LaTJb/evNYeDx4/udLXpbizO1vnKsYDxKQBAXTldcKvjdfT69gPABWWPtmBRcyMMiHzxkmGrX&#10;8Q+dt6EUMYR9igpMCE0qpS8MWfQj1xBH7uBaiyHCtpS6xS6G21pOkmQmLVYcGww29G6oOG3/rIK3&#10;y/PX9LrfbY5m89F92/2r8XKt1OOwX85BBOrDXfzvXmkFs0lcG8/EI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HrPEAAAA3AAAAA8AAAAAAAAAAAAAAAAAmAIAAGRycy9k&#10;b3ducmV2LnhtbFBLBQYAAAAABAAEAPUAAACJAwAAAAA=&#10;" path="m,l618742,e" filled="f" strokeweight=".33872mm">
                  <v:path arrowok="t" textboxrect="0,0,618742,0"/>
                </v:shape>
                <v:shape id="Shape 629" o:spid="_x0000_s1050" style="position:absolute;left:50185;top:2225;width:0;height:122;visibility:visible;mso-wrap-style:square;v-text-anchor:top" coordsize="0,1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z7MIA&#10;AADcAAAADwAAAGRycy9kb3ducmV2LnhtbESPQYvCMBSE78L+h/CEvdlUD1W7RhHBxeuqB4+P5m1T&#10;2rzUJtq6v34jCB6HmfmGWW0G24g7db5yrGCapCCIC6crLhWcT/vJAoQPyBobx6TgQR4264/RCnPt&#10;ev6h+zGUIkLY56jAhNDmUvrCkEWfuJY4er+usxii7EqpO+wj3DZylqaZtFhxXDDY0s5QUR9vVsG1&#10;/m639e3yV/ZnnJrdfMj03ij1OR62XyACDeEdfrUPWkE2W8Lz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PswgAAANwAAAAPAAAAAAAAAAAAAAAAAJgCAABkcnMvZG93&#10;bnJldi54bWxQSwUGAAAAAAQABAD1AAAAhwMAAAAA&#10;" path="m,12194l,e" filled="f" strokeweight=".33856mm">
                  <v:path arrowok="t" textboxrect="0,0,0,12194"/>
                </v:shape>
                <v:shape id="Shape 630" o:spid="_x0000_s1051" style="position:absolute;left:50246;top:2286;width:6172;height:0;visibility:visible;mso-wrap-style:square;v-text-anchor:top" coordsize="61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0YMAA&#10;AADcAAAADwAAAGRycy9kb3ducmV2LnhtbERPy4rCMBTdC/MP4QrubKqCSMcog4PgxoWPhctLc6ct&#10;k9yEJNbOfL1ZCC4P573eDtaInkLsHCuYFSUI4trpjhsF18t+ugIRE7JG45gU/FGE7eZjtMZKuwef&#10;qD+nRuQQjhUqaFPylZSxbsliLJwnztyPCxZThqGROuAjh1sj52W5lBY7zg0tetq1VP+e71ZB79Pu&#10;6KX234vyZv5DvT/dpVFqMh6+PkEkGtJb/HIftILlIs/PZ/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c0YMAAAADcAAAADwAAAAAAAAAAAAAAAACYAgAAZHJzL2Rvd25y&#10;ZXYueG1sUEsFBgAAAAAEAAQA9QAAAIUDAAAAAA==&#10;" path="m,l617215,e" filled="f" strokeweight=".33872mm">
                  <v:path arrowok="t" textboxrect="0,0,617215,0"/>
                </v:shape>
                <v:shape id="Shape 631" o:spid="_x0000_s1052" style="position:absolute;left:56479;top:2225;width:0;height:122;visibility:visible;mso-wrap-style:square;v-text-anchor:top" coordsize="0,1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pN8IA&#10;AADcAAAADwAAAGRycy9kb3ducmV2LnhtbESPQYvCMBSE78L+h/AW9qZpXehKNYoIilddDx4fzbMp&#10;bV5qE23dX78RBI/DzHzDLFaDbcSdOl85VpBOEhDEhdMVlwpOv9vxDIQPyBobx6TgQR5Wy4/RAnPt&#10;ej7Q/RhKESHsc1RgQmhzKX1hyKKfuJY4ehfXWQxRdqXUHfYRbhs5TZJMWqw4LhhsaWOoqI83q+Ba&#10;79p1fTv/lf0JU7P5GTK9NUp9fQ7rOYhAQ3iHX+29VpB9p/A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ak3wgAAANwAAAAPAAAAAAAAAAAAAAAAAJgCAABkcnMvZG93&#10;bnJldi54bWxQSwUGAAAAAAQABAD1AAAAhwMAAAAA&#10;" path="m,12194l,e" filled="f" strokeweight=".33856mm">
                  <v:path arrowok="t" textboxrect="0,0,0,12194"/>
                </v:shape>
                <v:shape id="Shape 632" o:spid="_x0000_s1053" style="position:absolute;left:56540;top:2286;width:5303;height:0;visibility:visible;mso-wrap-style:square;v-text-anchor:top" coordsize="530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xsUA&#10;AADcAAAADwAAAGRycy9kb3ducmV2LnhtbESPQYvCMBSE74L/ITzBm6arUNxqlHVRELyou7B4ezbP&#10;tti8dJuo1V9vBMHjMDPfMJNZY0pxodoVlhV89CMQxKnVBWcKfn+WvREI55E1lpZJwY0czKbt1gQT&#10;ba+8pcvOZyJA2CWoIPe+SqR0aU4GXd9WxME72tqgD7LOpK7xGuCmlIMoiqXBgsNCjhV955Sedmej&#10;4P65zg6jvUn93//iHsvNaTGfR0p1O83XGISnxr/Dr/ZKK4iHA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L7GxQAAANwAAAAPAAAAAAAAAAAAAAAAAJgCAABkcnMv&#10;ZG93bnJldi54bWxQSwUGAAAAAAQABAD1AAAAigMAAAAA&#10;" path="m,l530354,e" filled="f" strokeweight=".33872mm">
                  <v:path arrowok="t" textboxrect="0,0,530354,0"/>
                </v:shape>
                <v:shape id="Shape 633" o:spid="_x0000_s1054" style="position:absolute;left:61904;top:2225;width:0;height:122;visibility:visible;mso-wrap-style:square;v-text-anchor:top" coordsize="0,1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JwsUA&#10;AADcAAAADwAAAGRycy9kb3ducmV2LnhtbESP0WrCQBRE34X+w3ILvunGKiIxq5SK2kr7UNMPuGSv&#10;m9Ds3ZBdTezXdwXBx2FmzjDZure1uFDrK8cKJuMEBHHhdMVGwU++HS1A+ICssXZMCq7kYb16GmSY&#10;atfxN12OwYgIYZ+igjKEJpXSFyVZ9GPXEEfv5FqLIcrWSN1iF+G2li9JMpcWK44LJTb0VlLxezxb&#10;BYdFzuZz96dns26zn3xtvCk+vFLD5/51CSJQHx7he/tdK5hPp3A7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QnCxQAAANwAAAAPAAAAAAAAAAAAAAAAAJgCAABkcnMv&#10;ZG93bnJldi54bWxQSwUGAAAAAAQABAD1AAAAigMAAAAA&#10;" path="m,12194l,e" filled="f" strokeweight=".33858mm">
                  <v:path arrowok="t" textboxrect="0,0,0,12194"/>
                </v:shape>
                <v:shape id="Shape 634" o:spid="_x0000_s1055" style="position:absolute;left:60;top:2347;width:0;height:2103;visibility:visible;mso-wrap-style:square;v-text-anchor:top" coordsize="0,21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C8sQA&#10;AADcAAAADwAAAGRycy9kb3ducmV2LnhtbESPQWvCQBSE74X+h+UVvNWNtkRJXcUECrnWiuDtJfua&#10;BLNvQ3ZNor/eLRR6HGbmG2azm0wrBupdY1nBYh6BIC6tbrhScPz+fF2DcB5ZY2uZFNzIwW77/LTB&#10;RNuRv2g4+EoECLsEFdTed4mUrqzJoJvbjjh4P7Y36IPsK6l7HAPctHIZRbE02HBYqLGjrKbycrga&#10;BdWpoCyX6bWNc50ez9GqON0LpWYv0/4DhKfJ/4f/2rlWEL+9w++Zc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2wvLEAAAA3AAAAA8AAAAAAAAAAAAAAAAAmAIAAGRycy9k&#10;b3ducmV2LnhtbFBLBQYAAAAABAAEAPUAAACJAwAAAAA=&#10;" path="m,210308l,e" filled="f" strokeweight=".33869mm">
                  <v:path arrowok="t" textboxrect="0,0,0,210308"/>
                </v:shape>
                <v:shape id="Shape 635" o:spid="_x0000_s1056" style="position:absolute;left:36682;top:2347;width:0;height:2103;visibility:visible;mso-wrap-style:square;v-text-anchor:top" coordsize="0,21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yiccA&#10;AADcAAAADwAAAGRycy9kb3ducmV2LnhtbESPQWsCMRSE74X+h/AKvYhm21qR1ShSaBEpWF09eHts&#10;3m6Wbl6WJNXtvzcFocdhZr5h5svetuJMPjSOFTyNMhDEpdMN1woOxftwCiJEZI2tY1LwSwGWi/u7&#10;OebaXXhH532sRYJwyFGBibHLpQylIYth5Dri5FXOW4xJ+lpqj5cEt618zrKJtNhwWjDY0Zuh8nv/&#10;YxVsP4piXWE2rk6Hr9XgaD63Gx+UenzoVzMQkfr4H76111rB5OUV/s6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TsonHAAAA3AAAAA8AAAAAAAAAAAAAAAAAmAIAAGRy&#10;cy9kb3ducmV2LnhtbFBLBQYAAAAABAAEAPUAAACMAwAAAAA=&#10;" path="m,210308l,e" filled="f" strokeweight=".33858mm">
                  <v:path arrowok="t" textboxrect="0,0,0,210308"/>
                </v:shape>
                <v:shape id="Shape 636" o:spid="_x0000_s1057" style="position:absolute;left:43875;top:2347;width:0;height:2103;visibility:visible;mso-wrap-style:square;v-text-anchor:top" coordsize="0,21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mCcQA&#10;AADcAAAADwAAAGRycy9kb3ducmV2LnhtbESPQUvDQBSE7wX/w/IEb81GhRDSbksQil4Umip6fOy+&#10;bqLZtyG7NvHfu4VCj8PMfMOst7PrxYnG0HlWcJ/lIIi1Nx1bBe+H3bIEESKywd4zKfijANvNzWKN&#10;lfET7+nURCsShEOFCtoYh0rKoFtyGDI/ECfv6EeHMcnRSjPilOCulw95XkiHHaeFFgd6akn/NL9O&#10;wUdDn1+HeqpfNb7tyu9nq31plbq7nesViEhzvIYv7RejoHgs4HwmH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JgnEAAAA3AAAAA8AAAAAAAAAAAAAAAAAmAIAAGRycy9k&#10;b3ducmV2LnhtbFBLBQYAAAAABAAEAPUAAACJAwAAAAA=&#10;" path="m,210309l,e" filled="f" strokeweight=".33872mm">
                  <v:path arrowok="t" textboxrect="0,0,0,210309"/>
                </v:shape>
                <v:shape id="Shape 637" o:spid="_x0000_s1058" style="position:absolute;left:50185;top:2347;width:0;height:2103;visibility:visible;mso-wrap-style:square;v-text-anchor:top" coordsize="0,21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QcQA&#10;AADcAAAADwAAAGRycy9kb3ducmV2LnhtbESPT4vCMBTE74LfIbyFvWmqhajVKCKIe9mDf9jz2+bZ&#10;lm1eShNr/fYbQfA4zMxvmNWmt7XoqPWVYw2TcQKCOHem4kLD5bwfzUH4gGywdkwaHuRhsx4OVpgZ&#10;d+cjdadQiAhhn6GGMoQmk9LnJVn0Y9cQR+/qWoshyraQpsV7hNtaTpNESYsVx4USG9qVlP+dblbD&#10;Pj0qlS6aw69Rk0e6OPx01fdU68+PfrsEEagP7/Cr/WU0qHQG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c0HEAAAA3AAAAA8AAAAAAAAAAAAAAAAAmAIAAGRycy9k&#10;b3ducmV2LnhtbFBLBQYAAAAABAAEAPUAAACJAwAAAAA=&#10;" path="m,210308l,e" filled="f" strokeweight=".33856mm">
                  <v:path arrowok="t" textboxrect="0,0,0,210308"/>
                </v:shape>
                <v:shape id="Shape 638" o:spid="_x0000_s1059" style="position:absolute;left:56479;top:2347;width:0;height:2103;visibility:visible;mso-wrap-style:square;v-text-anchor:top" coordsize="0,21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nM8AA&#10;AADcAAAADwAAAGRycy9kb3ducmV2LnhtbERPTYvCMBC9C/sfwix407QWwlqNRRZELx50Zc+zzdgW&#10;m0lpsrX+e3MQPD7e97oYbSsG6n3jWEM6T0AQl840XGm4/OxmXyB8QDbYOiYND/JQbD4ma8yNu/OJ&#10;hnOoRAxhn6OGOoQul9KXNVn0c9cRR+7qeoshwr6Spsd7DLetXCSJkhYbjg01dvRdU3k7/1sNu+yk&#10;VLbs9n9GpY9suf8dmuNC6+nnuF2BCDSGt/jlPhgNKotr45l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HnM8AAAADcAAAADwAAAAAAAAAAAAAAAACYAgAAZHJzL2Rvd25y&#10;ZXYueG1sUEsFBgAAAAAEAAQA9QAAAIUDAAAAAA==&#10;" path="m,210308l,e" filled="f" strokeweight=".33856mm">
                  <v:path arrowok="t" textboxrect="0,0,0,210308"/>
                </v:shape>
                <v:shape id="Shape 639" o:spid="_x0000_s1060" style="position:absolute;left:61904;top:2347;width:0;height:2103;visibility:visible;mso-wrap-style:square;v-text-anchor:top" coordsize="0,21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4jMcA&#10;AADcAAAADwAAAGRycy9kb3ducmV2LnhtbESPT2sCMRTE74V+h/AKXopm+wfRrVGk0CKlYHX14O2x&#10;ebtZunlZkqjbb28EocdhZn7DzBa9bcWJfGgcK3gaZSCIS6cbrhXsio/hBESIyBpbx6TgjwIs5vd3&#10;M8y1O/OGTttYiwThkKMCE2OXSxlKQxbDyHXEyauctxiT9LXUHs8Jblv5nGVjabHhtGCwo3dD5e/2&#10;aBWsP4tiVWH2Wh12P8vHvflef/mg1OChX76BiNTH//CtvdIKxi9TuJ5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euIzHAAAA3AAAAA8AAAAAAAAAAAAAAAAAmAIAAGRy&#10;cy9kb3ducmV2LnhtbFBLBQYAAAAABAAEAPUAAACMAwAAAAA=&#10;" path="m,210308l,e" filled="f" strokeweight=".33858mm">
                  <v:path arrowok="t" textboxrect="0,0,0,210308"/>
                </v:shape>
                <v:shape id="Shape 640" o:spid="_x0000_s1061" style="position:absolute;left:60;top:4450;width:0;height:122;visibility:visible;mso-wrap-style:square;v-text-anchor:top" coordsize="0,1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vFDL8A&#10;AADcAAAADwAAAGRycy9kb3ducmV2LnhtbERPy4rCMBTdC/5DuII7TUdqlU5TEVFxN4w6+0tz+2Ca&#10;m9JEW//eLAZmeTjvbDeaVjypd41lBR/LCARxYXXDlYL77bTYgnAeWWNrmRS8yMEun04yTLUd+Jue&#10;V1+JEMIuRQW1910qpStqMuiWtiMOXGl7gz7AvpK6xyGEm1auoiiRBhsODTV2dKip+L0+jALafA2X&#10;KCnj28+xXNO62Hbn2Ck1n437TxCeRv8v/nNftIIkDvPDmXAEZ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i8UMvwAAANwAAAAPAAAAAAAAAAAAAAAAAJgCAABkcnMvZG93bnJl&#10;di54bWxQSwUGAAAAAAQABAD1AAAAhAMAAAAA&#10;" path="m,12190l,e" filled="f" strokeweight=".33869mm">
                  <v:path arrowok="t" textboxrect="0,0,0,12190"/>
                </v:shape>
                <v:shape id="Shape 641" o:spid="_x0000_s1062" style="position:absolute;left:121;top:4511;width:36500;height:0;visibility:visible;mso-wrap-style:square;v-text-anchor:top" coordsize="3649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kcUA&#10;AADcAAAADwAAAGRycy9kb3ducmV2LnhtbESPT2vCQBTE7wW/w/KE3uomUqRGVxFBKL20/gHx9th9&#10;JiHZtzG7jcm37wpCj8PM/IZZrntbi45aXzpWkE4SEMTamZJzBafj7u0DhA/IBmvHpGAgD+vV6GWJ&#10;mXF33lN3CLmIEPYZKihCaDIpvS7Iop+4hjh6V9daDFG2uTQt3iPc1nKaJDNpseS4UGBD24J0dfi1&#10;Cqqrvs313n3j8PWTDtWlO283UqnXcb9ZgAjUh//ws/1pFMzeU3ic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siRxQAAANwAAAAPAAAAAAAAAAAAAAAAAJgCAABkcnMv&#10;ZG93bnJldi54bWxQSwUGAAAAAAQABAD1AAAAigMAAAAA&#10;" path="m,l3649978,e" filled="f" strokeweight=".33872mm">
                  <v:path arrowok="t" textboxrect="0,0,3649978,0"/>
                </v:shape>
                <v:shape id="Shape 642" o:spid="_x0000_s1063" style="position:absolute;left:36682;top:4450;width:0;height:122;visibility:visible;mso-wrap-style:square;v-text-anchor:top" coordsize="0,1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0WsQA&#10;AADcAAAADwAAAGRycy9kb3ducmV2LnhtbESPQWvCQBSE74X+h+UVvNWNYlONrlIKgsVTYxWPj+wz&#10;CWbfht1Vo7/eFQoeh5n5hpktOtOIMzlfW1Yw6CcgiAuray4V/G2W72MQPiBrbCyTgit5WMxfX2aY&#10;aXvhXzrnoRQRwj5DBVUIbSalLyoy6Pu2JY7ewTqDIUpXSu3wEuGmkcMkSaXBmuNChS19V1Qc85NR&#10;cMtdsl19ntYf+0ma/hgyk4J3SvXeuq8piEBdeIb/2yutIB0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dFrEAAAA3AAAAA8AAAAAAAAAAAAAAAAAmAIAAGRycy9k&#10;b3ducmV2LnhtbFBLBQYAAAAABAAEAPUAAACJAwAAAAA=&#10;" path="m,12190l,e" filled="f" strokeweight=".33858mm">
                  <v:path arrowok="t" textboxrect="0,0,0,12190"/>
                </v:shape>
                <v:shape id="Shape 643" o:spid="_x0000_s1064" style="position:absolute;left:36743;top:4511;width:7071;height:0;visibility:visible;mso-wrap-style:square;v-text-anchor:top" coordsize="70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oTMQA&#10;AADcAAAADwAAAGRycy9kb3ducmV2LnhtbESPQWvCQBSE70L/w/KE3nSjlSCpq0jB4kEFtSXXZ/aZ&#10;BLNvQ3abxH/vCkKPw8x8wyxWvalES40rLSuYjCMQxJnVJecKfs6b0RyE88gaK8uk4E4OVsu3wQIT&#10;bTs+UnvyuQgQdgkqKLyvEyldVpBBN7Y1cfCutjHog2xyqRvsAtxUchpFsTRYclgosKavgrLb6c8o&#10;2F7T3Xe3n7fnCen+99Km8f2QKvU+7NefIDz1/j/8am+1gnj2Ac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EzEAAAA3AAAAA8AAAAAAAAAAAAAAAAAmAIAAGRycy9k&#10;b3ducmV2LnhtbFBLBQYAAAAABAAEAPUAAACJAwAAAAA=&#10;" path="m,l707136,e" filled="f" strokeweight=".33872mm">
                  <v:path arrowok="t" textboxrect="0,0,707136,0"/>
                </v:shape>
                <v:shape id="Shape 644" o:spid="_x0000_s1065" style="position:absolute;left:43815;top:4511;width:121;height:0;visibility:visible;mso-wrap-style:square;v-text-anchor:top" coordsize="12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XMIA&#10;AADcAAAADwAAAGRycy9kb3ducmV2LnhtbESP0YrCMBRE3xf8h3AF39bURVypRlFXi+JTqx9waa5t&#10;sbkpTbT1783Cwj4OM3OGWa57U4snta6yrGAyjkAQ51ZXXCi4Xg6fcxDOI2usLZOCFzlYrwYfS4y1&#10;7TilZ+YLESDsYlRQet/EUrq8JINubBvi4N1sa9AH2RZSt9gFuKnlVxTNpMGKw0KJDe1Kyu/Zwyio&#10;pEmzJHGY/tTbZH88nbsTfSs1GvabBQhPvf8P/7WPWsFsOo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HRcwgAAANwAAAAPAAAAAAAAAAAAAAAAAJgCAABkcnMvZG93&#10;bnJldi54bWxQSwUGAAAAAAQABAD1AAAAhwMAAAAA&#10;" path="m,l12193,e" filled="f" strokeweight=".33872mm">
                  <v:path arrowok="t" textboxrect="0,0,12193,0"/>
                </v:shape>
                <v:shape id="Shape 645" o:spid="_x0000_s1066" style="position:absolute;left:43936;top:4511;width:6188;height:0;visibility:visible;mso-wrap-style:square;v-text-anchor:top" coordsize="618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UjcYA&#10;AADcAAAADwAAAGRycy9kb3ducmV2LnhtbESPQWsCMRSE70L/Q3gFb5qtWmlXo1RRLJQi1V68PTbP&#10;zbabl2UT3dVfb4RCj8PMfMNM560txZlqXzhW8NRPQBBnThecK/jer3svIHxA1lg6JgUX8jCfPXSm&#10;mGrX8BeddyEXEcI+RQUmhCqV0meGLPq+q4ijd3S1xRBlnUtdYxPhtpSDJBlLiwXHBYMVLQ1lv7uT&#10;VbC4DDej62G//THbVfNhD6/Gy0+luo/t2wREoDb8h//a71rBePQM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lUjcYAAADcAAAADwAAAAAAAAAAAAAAAACYAgAAZHJz&#10;L2Rvd25yZXYueG1sUEsFBgAAAAAEAAQA9QAAAIsDAAAAAA==&#10;" path="m,l618742,e" filled="f" strokeweight=".33872mm">
                  <v:path arrowok="t" textboxrect="0,0,618742,0"/>
                </v:shape>
                <v:shape id="Shape 646" o:spid="_x0000_s1067" style="position:absolute;left:50185;top:4450;width:0;height:122;visibility:visible;mso-wrap-style:square;v-text-anchor:top" coordsize="0,1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YR8MA&#10;AADcAAAADwAAAGRycy9kb3ducmV2LnhtbESPUUvDQBCE3wv+h2MF39pLREKJvRYpVPShirE/YMmt&#10;ueDdXsitTfz3XkHo4zAz3zCb3Ry8OtOY+sgGylUBiriNtufOwOnzsFyDSoJs0UcmA7+UYLe9WWyw&#10;tnHiDzo30qkM4VSjAScy1Fqn1lHAtIoDcfa+4hhQshw7bUecMjx4fV8UlQ7Yc15wONDeUfvd/AQD&#10;+2fXD8c3mcSXBx9eeX4/lc6Yu9v56RGU0CzX8H/7xRqoHiq4nM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nYR8MAAADcAAAADwAAAAAAAAAAAAAAAACYAgAAZHJzL2Rv&#10;d25yZXYueG1sUEsFBgAAAAAEAAQA9QAAAIgDAAAAAA==&#10;" path="m,12190l,e" filled="f" strokeweight=".33856mm">
                  <v:path arrowok="t" textboxrect="0,0,0,12190"/>
                </v:shape>
                <v:shape id="Shape 647" o:spid="_x0000_s1068" style="position:absolute;left:50246;top:4511;width:6172;height:0;visibility:visible;mso-wrap-style:square;v-text-anchor:top" coordsize="61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facMA&#10;AADcAAAADwAAAGRycy9kb3ducmV2LnhtbESPT2sCMRTE74V+h/AK3mq2KlpWo4gi9OLBP4ceH5vn&#10;7tLkJSRxXfvpjVDocZiZ3zCLVW+N6CjE1rGCj2EBgrhyuuVawfm0e/8EEROyRuOYFNwpwmr5+rLA&#10;UrsbH6g7plpkCMcSFTQp+VLKWDVkMQ6dJ87exQWLKctQSx3wluHWyFFRTKXFlvNCg542DVU/x6tV&#10;0Pm02Xup/XZcfJvfUO0OV2mUGrz16zmIRH36D/+1v7SC6WQGzzP5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jfacMAAADcAAAADwAAAAAAAAAAAAAAAACYAgAAZHJzL2Rv&#10;d25yZXYueG1sUEsFBgAAAAAEAAQA9QAAAIgDAAAAAA==&#10;" path="m,l617215,e" filled="f" strokeweight=".33872mm">
                  <v:path arrowok="t" textboxrect="0,0,617215,0"/>
                </v:shape>
                <v:shape id="Shape 648" o:spid="_x0000_s1069" style="position:absolute;left:56479;top:4450;width:0;height:122;visibility:visible;mso-wrap-style:square;v-text-anchor:top" coordsize="0,1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prsAA&#10;AADcAAAADwAAAGRycy9kb3ducmV2LnhtbERPzWrCQBC+C32HZQre6ialSEldRQRLe7Cl0QcYstNs&#10;cHc2ZKcmvr17KHj8+P5Xmyl4daEhdZENlIsCFHETbcetgdNx//QKKgmyRR+ZDFwpwWb9MFthZePI&#10;P3SppVU5hFOFBpxIX2mdGkcB0yL2xJn7jUNAyXBotR1wzOHB6+eiWOqAHecGhz3tHDXn+i8Y2L27&#10;rj98ySi+3PvwydP3qXTGzB+n7RsooUnu4n/3hzWwfMlr85l8BP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rprsAAAADcAAAADwAAAAAAAAAAAAAAAACYAgAAZHJzL2Rvd25y&#10;ZXYueG1sUEsFBgAAAAAEAAQA9QAAAIUDAAAAAA==&#10;" path="m,12190l,e" filled="f" strokeweight=".33856mm">
                  <v:path arrowok="t" textboxrect="0,0,0,12190"/>
                </v:shape>
                <v:shape id="Shape 649" o:spid="_x0000_s1070" style="position:absolute;left:56540;top:4511;width:5303;height:0;visibility:visible;mso-wrap-style:square;v-text-anchor:top" coordsize="530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fysYA&#10;AADcAAAADwAAAGRycy9kb3ducmV2LnhtbESPQWvCQBSE74L/YXlCb2bTUoLGrFKLQqGXagvF2zP7&#10;TILZtzG7TVJ/vVsQehxm5hsmWw2mFh21rrKs4DGKQRDnVldcKPj63E5nIJxH1lhbJgW/5GC1HI8y&#10;TLXteUfd3hciQNilqKD0vkmldHlJBl1kG+LgnWxr0AfZFlK32Ae4qeVTHCfSYMVhocSGXkvKz/sf&#10;o+A6fy+Os4PJ/fdlc03kx3mzXsdKPUyGlwUIT4P/D9/bb1pB8jyHv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5fysYAAADcAAAADwAAAAAAAAAAAAAAAACYAgAAZHJz&#10;L2Rvd25yZXYueG1sUEsFBgAAAAAEAAQA9QAAAIsDAAAAAA==&#10;" path="m,l530354,e" filled="f" strokeweight=".33872mm">
                  <v:path arrowok="t" textboxrect="0,0,530354,0"/>
                </v:shape>
                <v:shape id="Shape 650" o:spid="_x0000_s1071" style="position:absolute;left:61904;top:4450;width:0;height:122;visibility:visible;mso-wrap-style:square;v-text-anchor:top" coordsize="0,1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Za8IA&#10;AADcAAAADwAAAGRycy9kb3ducmV2LnhtbERPz2vCMBS+C/4P4Qm7abqBdVajiDBw7LRuE4+P5NmW&#10;NS8lSWu3v345DDx+fL+3+9G2YiAfGscKHhcZCGLtTMOVgs+Pl/kziBCRDbaOScEPBdjvppMtFsbd&#10;+J2GMlYihXAoUEEdY1dIGXRNFsPCdcSJuzpvMSboK2k83lK4beVTluXSYsOpocaOjjXp77K3Cn5L&#10;n32dVv3b8rLO81dLdq35rNTDbDxsQEQa41387z4ZBfkyzU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NlrwgAAANwAAAAPAAAAAAAAAAAAAAAAAJgCAABkcnMvZG93&#10;bnJldi54bWxQSwUGAAAAAAQABAD1AAAAhwMAAAAA&#10;" path="m,12190l,e" filled="f" strokeweight=".33858mm">
                  <v:path arrowok="t" textboxrect="0,0,0,12190"/>
                </v:shape>
                <v:shape id="Shape 651" o:spid="_x0000_s1072" style="position:absolute;left:60;top:4572;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bVMMA&#10;AADcAAAADwAAAGRycy9kb3ducmV2LnhtbESPQWsCMRSE74X+h/AKXkrNrqDI1iht1eK1KvT62Lxu&#10;FpOXZZO60V/fCEKPw8x8wyxWyVlxpj60nhWU4wIEce11y42C42H7MgcRIrJG65kUXCjAavn4sMBK&#10;+4G/6LyPjcgQDhUqMDF2lZShNuQwjH1HnL0f3zuMWfaN1D0OGe6snBTFTDpsOS8Y7OjDUH3a/zoF&#10;p+dP376Xdm03kYtUDunyfTVKjZ7S2yuISCn+h+/tnVYwm5ZwO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HbVMMAAADcAAAADwAAAAAAAAAAAAAAAACYAgAAZHJzL2Rv&#10;d25yZXYueG1sUEsFBgAAAAAEAAQA9QAAAIgDAAAAAA==&#10;" path="m,210313l,e" filled="f" strokeweight=".33869mm">
                  <v:path arrowok="t" textboxrect="0,0,0,210313"/>
                </v:shape>
                <v:shape id="Shape 652" o:spid="_x0000_s1073" style="position:absolute;left:60;top:6675;width:0;height:122;visibility:visible;mso-wrap-style:square;v-text-anchor:top" coordsize="0,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BQcUA&#10;AADcAAAADwAAAGRycy9kb3ducmV2LnhtbESPT2sCMRTE74LfITyhN836p6KrUUqxpQcvVQ8eH5vn&#10;7uLmJSZRt356Uyj0OMz8ZpjlujWNuJEPtWUFw0EGgriwuuZSwWH/0Z+BCBFZY2OZFPxQgPWq21li&#10;ru2dv+m2i6VIJRxyVFDF6HIpQ1GRwTCwjjh5J+sNxiR9KbXHeyo3jRxl2VQarDktVOjovaLivLsa&#10;BdPTwz0mc3f83B71ZbyZb/yWD0q99Nq3BYhIbfwP/9FfOnGvI/g9k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YFBxQAAANwAAAAPAAAAAAAAAAAAAAAAAJgCAABkcnMv&#10;ZG93bnJldi54bWxQSwUGAAAAAAQABAD1AAAAigMAAAAA&#10;" path="m,12193l,e" filled="f" strokeweight=".33869mm">
                  <v:path arrowok="t" textboxrect="0,0,0,12193"/>
                </v:shape>
                <v:shape id="Shape 653" o:spid="_x0000_s1074" style="position:absolute;left:121;top:6736;width:36500;height:0;visibility:visible;mso-wrap-style:square;v-text-anchor:top" coordsize="3649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jTcQA&#10;AADcAAAADwAAAGRycy9kb3ducmV2LnhtbESPT2vCQBTE7wW/w/IEb3WjYijRVbTF0lutf8DjM/vM&#10;BrNvQ3aN8dt3hUKPw8z8hpkvO1uJlhpfOlYwGiYgiHOnSy4UHPab1zcQPiBrrByTggd5WC56L3PM&#10;tLvzD7W7UIgIYZ+hAhNCnUnpc0MW/dDVxNG7uMZiiLIppG7wHuG2kuMkSaXFkuOCwZreDeXX3c0q&#10;OJLZcn46Tz/X4yS0aff9+Li2Sg363WoGIlAX/sN/7S+tIJ1O4Hk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I03EAAAA3AAAAA8AAAAAAAAAAAAAAAAAmAIAAGRycy9k&#10;b3ducmV2LnhtbFBLBQYAAAAABAAEAPUAAACJAwAAAAA=&#10;" path="m,l3649978,e" filled="f" strokeweight=".33869mm">
                  <v:path arrowok="t" textboxrect="0,0,3649978,0"/>
                </v:shape>
                <v:shape id="Shape 654" o:spid="_x0000_s1075" style="position:absolute;left:36682;top:4572;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9XsQA&#10;AADcAAAADwAAAGRycy9kb3ducmV2LnhtbESPzWrDMBCE74W8g9hCbo3cErvBsRxCoRAoPeSHnjfW&#10;xnZirYykOu7bV4FAjsPMfMMUq9F0YiDnW8sKXmcJCOLK6pZrBYf958sChA/IGjvLpOCPPKzKyVOB&#10;ubZX3tKwC7WIEPY5KmhC6HMpfdWQQT+zPXH0TtYZDFG6WmqH1wg3nXxLkkwabDkuNNjTR0PVZfdr&#10;FPj0YH+G80amJ1NXF//17r6zo1LT53G9BBFoDI/wvb3RCrJ0Drcz8QjI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2/V7EAAAA3AAAAA8AAAAAAAAAAAAAAAAAmAIAAGRycy9k&#10;b3ducmV2LnhtbFBLBQYAAAAABAAEAPUAAACJAwAAAAA=&#10;" path="m,210313l,e" filled="f" strokeweight=".33858mm">
                  <v:path arrowok="t" textboxrect="0,0,0,210313"/>
                </v:shape>
                <v:shape id="Shape 655" o:spid="_x0000_s1076" style="position:absolute;left:36682;top:6675;width:0;height:122;visibility:visible;mso-wrap-style:square;v-text-anchor:top" coordsize="0,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3WcUA&#10;AADcAAAADwAAAGRycy9kb3ducmV2LnhtbESPQWvCQBSE7wX/w/IEb3WjxVCjq7QVMYciNHrx9sg+&#10;k2D2bdxdNf333UKhx2FmvmGW69604k7ON5YVTMYJCOLS6oYrBcfD9vkVhA/IGlvLpOCbPKxXg6cl&#10;Zto++IvuRahEhLDPUEEdQpdJ6cuaDPqx7Yijd7bOYIjSVVI7fES4aeU0SVJpsOG4UGNHHzWVl+Jm&#10;FGzdDrvr57zI0917vj/JzUtiN0qNhv3bAkSgPvyH/9q5VpDOZ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PdZxQAAANwAAAAPAAAAAAAAAAAAAAAAAJgCAABkcnMv&#10;ZG93bnJldi54bWxQSwUGAAAAAAQABAD1AAAAigMAAAAA&#10;" path="m,12193l,e" filled="f" strokeweight=".33858mm">
                  <v:path arrowok="t" textboxrect="0,0,0,12193"/>
                </v:shape>
                <v:shape id="Shape 656" o:spid="_x0000_s1077" style="position:absolute;left:36743;top:6736;width:7071;height:0;visibility:visible;mso-wrap-style:square;v-text-anchor:top" coordsize="70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i+MQA&#10;AADcAAAADwAAAGRycy9kb3ducmV2LnhtbESPQWvCQBSE74L/YXlCb7ppNaFEVxGLxR4UmgpeH9nX&#10;JJh9G7JrEv+9WxB6HGbmG2a1GUwtOmpdZVnB6ywCQZxbXXGh4Pyzn76DcB5ZY22ZFNzJwWY9Hq0w&#10;1bbnb+oyX4gAYZeigtL7JpXS5SUZdDPbEAfv17YGfZBtIXWLfYCbWr5FUSINVhwWSmxoV1J+zW5G&#10;weLr9OHO3Nz0p+tPx24e8/USK/UyGbZLEJ4G/x9+tg9aQRIn8HcmH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YvjEAAAA3AAAAA8AAAAAAAAAAAAAAAAAmAIAAGRycy9k&#10;b3ducmV2LnhtbFBLBQYAAAAABAAEAPUAAACJAwAAAAA=&#10;" path="m,l707136,e" filled="f" strokeweight=".33869mm">
                  <v:path arrowok="t" textboxrect="0,0,707136,0"/>
                </v:shape>
                <v:shape id="Shape 657" o:spid="_x0000_s1078" style="position:absolute;left:43875;top:4572;width:0;height:2103;visibility:visible;mso-wrap-style:square;v-text-anchor:top" coordsize="0,210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fncIA&#10;AADcAAAADwAAAGRycy9kb3ducmV2LnhtbESPQWvCQBSE74L/YXlCL1I3FhsldZUgFLyaxvsj+9xN&#10;m30bsqum/94VCj0OM98Ms92PrhM3GkLrWcFykYEgbrxu2Siovz5fNyBCRNbYeSYFvxRgv5tOtlho&#10;f+cT3apoRCrhUKACG2NfSBkaSw7DwvfEybv4wWFMcjBSD3hP5a6Tb1mWS4ctpwWLPR0sNT/V1SnI&#10;gyk526xW9fclP8xtVZ7XnVHqZTaWHyAijfE//EcfdeLe1/A8k4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Z+dwgAAANwAAAAPAAAAAAAAAAAAAAAAAJgCAABkcnMvZG93&#10;bnJldi54bWxQSwUGAAAAAAQABAD1AAAAhwMAAAAA&#10;" path="m,210314l,e" filled="f" strokeweight=".33872mm">
                  <v:path arrowok="t" textboxrect="0,0,0,210314"/>
                </v:shape>
                <v:shape id="Shape 658" o:spid="_x0000_s1079" style="position:absolute;left:43815;top:6736;width:121;height:0;visibility:visible;mso-wrap-style:square;v-text-anchor:top" coordsize="12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wf8MA&#10;AADcAAAADwAAAGRycy9kb3ducmV2LnhtbERPz2vCMBS+C/4P4Qm7iKaOKtKZFpFtDDYParfzo3lr&#10;is1LaTLb/ffLYeDx4/u9K0bbihv1vnGsYLVMQBBXTjdcKygvL4stCB+QNbaOScEveSjy6WSHmXYD&#10;n+h2DrWIIewzVGBC6DIpfWXIol+6jjhy3663GCLsa6l7HGK4beVjkmykxYZjg8GODoaq6/nHKhg/&#10;01ebpvuvrv5IB3OYl+Xx/Vmph9m4fwIRaAx38b/7TSvYrOPaeCY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ewf8MAAADcAAAADwAAAAAAAAAAAAAAAACYAgAAZHJzL2Rv&#10;d25yZXYueG1sUEsFBgAAAAAEAAQA9QAAAIgDAAAAAA==&#10;" path="m,l12193,e" filled="f" strokeweight=".33869mm">
                  <v:path arrowok="t" textboxrect="0,0,12193,0"/>
                </v:shape>
                <v:shape id="Shape 659" o:spid="_x0000_s1080" style="position:absolute;left:43936;top:6736;width:6188;height:0;visibility:visible;mso-wrap-style:square;v-text-anchor:top" coordsize="618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vg8IA&#10;AADcAAAADwAAAGRycy9kb3ducmV2LnhtbESPQWsCMRSE70L/Q3iF3jRrq6KrUUqL1Ju4iudH8txd&#10;unnZJlG3/94IgsdhZr5hFqvONuJCPtSOFQwHGQhi7UzNpYLDft2fgggR2WDjmBT8U4DV8qW3wNy4&#10;K+/oUsRSJAiHHBVUMba5lEFXZDEMXEucvJPzFmOSvpTG4zXBbSPfs2wiLdacFips6asi/VucrYLT&#10;aHumdrjmo/OjqH++pf77kEq9vXafcxCRuvgMP9obo2AynsH9TDo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6m+DwgAAANwAAAAPAAAAAAAAAAAAAAAAAJgCAABkcnMvZG93&#10;bnJldi54bWxQSwUGAAAAAAQABAD1AAAAhwMAAAAA&#10;" path="m,l618742,e" filled="f" strokeweight=".33869mm">
                  <v:path arrowok="t" textboxrect="0,0,618742,0"/>
                </v:shape>
                <v:shape id="Shape 660" o:spid="_x0000_s1081" style="position:absolute;left:50185;top:4572;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QbMEA&#10;AADcAAAADwAAAGRycy9kb3ducmV2LnhtbERPzUrDQBC+C77DMoI3s6lgqmk3wV/w0CI2fYAhOyYx&#10;2dmQXdP49s5B6PHj+9+WixvUTFPoPBtYJSko4trbjhsDx+rt5h5UiMgWB89k4JcClMXlxRZz60/8&#10;SfMhNkpCOORooI1xzLUOdUsOQ+JHYuG+/OQwCpwabSc8Sbgb9G2aZtphx9LQ4kjPLdX94cdJyQv1&#10;6cf3XfVUzXq1e7X7db9/MOb6anncgIq0xLP43/1uDWSZzJczcgR0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IUGzBAAAA3AAAAA8AAAAAAAAAAAAAAAAAmAIAAGRycy9kb3du&#10;cmV2LnhtbFBLBQYAAAAABAAEAPUAAACGAwAAAAA=&#10;" path="m,210313l,e" filled="f" strokeweight=".33856mm">
                  <v:path arrowok="t" textboxrect="0,0,0,210313"/>
                </v:shape>
                <v:shape id="Shape 661" o:spid="_x0000_s1082" style="position:absolute;left:50185;top:6675;width:0;height:122;visibility:visible;mso-wrap-style:square;v-text-anchor:top" coordsize="0,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sScMA&#10;AADcAAAADwAAAGRycy9kb3ducmV2LnhtbESP0WrCQBRE34X+w3ILvukmloYQXSVKi6VvRj/gkr0m&#10;wezdmN3G5O+7hYKPw8ycYTa70bRioN41lhXEywgEcWl1w5WCy/lzkYJwHllja5kUTORgt32ZbTDT&#10;9sEnGgpfiQBhl6GC2vsuk9KVNRl0S9sRB+9qe4M+yL6SusdHgJtWrqIokQYbDgs1dnSoqbwVP0YB&#10;7fGSH8coJ3/7uKdv79M35pNS89cxX4PwNPpn+L/9pRUkSQx/Z8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0sScMAAADcAAAADwAAAAAAAAAAAAAAAACYAgAAZHJzL2Rv&#10;d25yZXYueG1sUEsFBgAAAAAEAAQA9QAAAIgDAAAAAA==&#10;" path="m,12193l,e" filled="f" strokeweight=".33856mm">
                  <v:path arrowok="t" textboxrect="0,0,0,12193"/>
                </v:shape>
                <v:shape id="Shape 662" o:spid="_x0000_s1083" style="position:absolute;left:50246;top:6736;width:6172;height:0;visibility:visible;mso-wrap-style:square;v-text-anchor:top" coordsize="61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imcMA&#10;AADcAAAADwAAAGRycy9kb3ducmV2LnhtbESPQYvCMBSE78L+h/AW9qapHopUo+wWFl0PotYf8Gje&#10;tsXmpSSx1n9vBMHjMDPfMMv1YFrRk/ONZQXTSQKCuLS64UrBufgdz0H4gKyxtUwK7uRhvfoYLTHT&#10;9sZH6k+hEhHCPkMFdQhdJqUvazLoJ7Yjjt6/dQZDlK6S2uEtwk0rZ0mSSoMNx4UaO8prKi+nq1Hw&#10;d3VVXua7otDTvdwcLrrtf7RSX5/D9wJEoCG8w6/2VitI0x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oimcMAAADcAAAADwAAAAAAAAAAAAAAAACYAgAAZHJzL2Rv&#10;d25yZXYueG1sUEsFBgAAAAAEAAQA9QAAAIgDAAAAAA==&#10;" path="m,l617215,e" filled="f" strokeweight=".33869mm">
                  <v:path arrowok="t" textboxrect="0,0,617215,0"/>
                </v:shape>
                <v:shape id="Shape 663" o:spid="_x0000_s1084" style="position:absolute;left:56479;top:4572;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OG8UA&#10;AADcAAAADwAAAGRycy9kb3ducmV2LnhtbESP3WrCQBCF7wu+wzJC7+pGS1ONruJPC71QROMDDNkx&#10;icnOhuwa07fvFgq9PJyfj7NY9aYWHbWutKxgPIpAEGdWl5wruKSfL1MQziNrrC2Tgm9ysFoOnhaY&#10;aPvgE3Vnn4swwi5BBYX3TSKlywoy6Ea2IQ7e1bYGfZBtLnWLjzBuajmJolgaLDkQCmxoW1BWne8m&#10;QHZURcfbW7pJOznef+jDe3WYKfU87NdzEJ56/x/+a39pBXH8Cr9nw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s4bxQAAANwAAAAPAAAAAAAAAAAAAAAAAJgCAABkcnMv&#10;ZG93bnJldi54bWxQSwUGAAAAAAQABAD1AAAAigMAAAAA&#10;" path="m,210313l,e" filled="f" strokeweight=".33856mm">
                  <v:path arrowok="t" textboxrect="0,0,0,210313"/>
                </v:shape>
                <v:shape id="Shape 664" o:spid="_x0000_s1085" style="position:absolute;left:56479;top:6675;width:0;height:122;visibility:visible;mso-wrap-style:square;v-text-anchor:top" coordsize="0,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0cMA&#10;AADcAAAADwAAAGRycy9kb3ducmV2LnhtbESP3WrCQBSE7wu+w3KE3tWN/QkhuoZYWiq9U/MAh+wx&#10;CWbPxuw2Jm/fFQQvh5n5hllno2nFQL1rLCtYLiIQxKXVDVcKiuP3SwLCeWSNrWVSMJGDbDN7WmOq&#10;7ZX3NBx8JQKEXYoKau+7VEpX1mTQLWxHHLyT7Q36IPtK6h6vAW5a+RpFsTTYcFiosaPPmsrz4c8o&#10;oC0W+c8Y5eTPX5fk7WP6xXxS6nk+5isQnkb/CN/bO60gjt/hdi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P0cMAAADcAAAADwAAAAAAAAAAAAAAAACYAgAAZHJzL2Rv&#10;d25yZXYueG1sUEsFBgAAAAAEAAQA9QAAAIgDAAAAAA==&#10;" path="m,12193l,e" filled="f" strokeweight=".33856mm">
                  <v:path arrowok="t" textboxrect="0,0,0,12193"/>
                </v:shape>
                <v:shape id="Shape 665" o:spid="_x0000_s1086" style="position:absolute;left:56540;top:6736;width:5303;height:0;visibility:visible;mso-wrap-style:square;v-text-anchor:top" coordsize="530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V2cQA&#10;AADcAAAADwAAAGRycy9kb3ducmV2LnhtbESPT2vCQBDF74LfYZlCb7qp2BBSVxGh0IOHVj14HDPT&#10;JJqdTbNbk/rpu4WCx8f78+MtVoNt1JU7Xzsx8DRNQLEUjmopDRz2r5MMlA8ohI0TNvDDHlbL8WiB&#10;OblePvi6C6WKI+JzNFCF0OZa+6Jii37qWpbofbrOYoiyKzV12Mdx2+hZkqTaYi2RUGHLm4qLy+7b&#10;Ru4tS29b0uc5zb7oRO/rPjmWxjw+DOsXUIGHcA//t9/IQJo+w9+Ze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VdnEAAAA3AAAAA8AAAAAAAAAAAAAAAAAmAIAAGRycy9k&#10;b3ducmV2LnhtbFBLBQYAAAAABAAEAPUAAACJAwAAAAA=&#10;" path="m,l530354,e" filled="f" strokeweight=".33869mm">
                  <v:path arrowok="t" textboxrect="0,0,530354,0"/>
                </v:shape>
                <v:shape id="Shape 666" o:spid="_x0000_s1087" style="position:absolute;left:61904;top:4572;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MD8QA&#10;AADcAAAADwAAAGRycy9kb3ducmV2LnhtbESPzWrDMBCE74G+g9hCb4ncQpTiWA6hUAiUHvJDzxtr&#10;YzuxVkZSHfftq0Agx2FmvmGK1Wg7MZAPrWMNr7MMBHHlTMu1hsP+c/oOIkRkg51j0vBHAVbl06TA&#10;3Lgrb2nYxVokCIccNTQx9rmUoWrIYpi5njh5J+ctxiR9LY3Ha4LbTr5lmZIWW04LDfb00VB12f1a&#10;DWF+cD/DeSPnJ1tXl/C18N/qqPXL87hegog0xkf43t4YDUopuJ1JR0C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EDA/EAAAA3AAAAA8AAAAAAAAAAAAAAAAAmAIAAGRycy9k&#10;b3ducmV2LnhtbFBLBQYAAAAABAAEAPUAAACJAwAAAAA=&#10;" path="m,210313l,e" filled="f" strokeweight=".33858mm">
                  <v:path arrowok="t" textboxrect="0,0,0,210313"/>
                </v:shape>
                <v:shape id="Shape 667" o:spid="_x0000_s1088" style="position:absolute;left:61904;top:6675;width:0;height:122;visibility:visible;mso-wrap-style:square;v-text-anchor:top" coordsize="0,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GCMUA&#10;AADcAAAADwAAAGRycy9kb3ducmV2LnhtbESPQWvCQBSE70L/w/KE3sxGC9GmrlIrYg5SaOylt0f2&#10;mQSzb9Pdrab/vlsQPA4z8w2zXA+mExdyvrWsYJqkIIgrq1uuFXwed5MFCB+QNXaWScEveVivHkZL&#10;zLW98gddylCLCGGfo4ImhD6X0lcNGfSJ7Ymjd7LOYIjS1VI7vEa46eQsTTNpsOW40GBPbw1V5/LH&#10;KNi5Pfbfh+eyyPab4v1Lbp9Su1XqcTy8voAINIR7+NYutIIsm8P/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gYIxQAAANwAAAAPAAAAAAAAAAAAAAAAAJgCAABkcnMv&#10;ZG93bnJldi54bWxQSwUGAAAAAAQABAD1AAAAigMAAAAA&#10;" path="m,12193l,e" filled="f" strokeweight=".33858mm">
                  <v:path arrowok="t" textboxrect="0,0,0,12193"/>
                </v:shape>
                <w10:wrap anchorx="page"/>
              </v:group>
            </w:pict>
          </mc:Fallback>
        </mc:AlternateContent>
      </w:r>
      <w:r w:rsidR="002140AC" w:rsidRPr="002140AC">
        <w:rPr>
          <w:color w:val="000000"/>
          <w:sz w:val="24"/>
          <w:szCs w:val="24"/>
        </w:rPr>
        <w:t xml:space="preserve">Таблица 5 </w:t>
      </w:r>
      <w:r w:rsidR="002140AC" w:rsidRPr="002140AC">
        <w:rPr>
          <w:b/>
          <w:bCs/>
          <w:color w:val="000000"/>
          <w:sz w:val="24"/>
          <w:szCs w:val="24"/>
        </w:rPr>
        <w:t xml:space="preserve">Основные демографические показатели </w:t>
      </w:r>
      <w:proofErr w:type="spellStart"/>
      <w:r w:rsidR="002140AC" w:rsidRPr="002140AC">
        <w:rPr>
          <w:color w:val="000000"/>
          <w:sz w:val="24"/>
          <w:szCs w:val="24"/>
        </w:rPr>
        <w:t>Показатели</w:t>
      </w:r>
      <w:proofErr w:type="spellEnd"/>
    </w:p>
    <w:p w:rsidR="002140AC" w:rsidRPr="002140AC" w:rsidRDefault="002140AC" w:rsidP="002140AC">
      <w:pPr>
        <w:widowControl w:val="0"/>
        <w:spacing w:before="53" w:after="0" w:line="240" w:lineRule="auto"/>
        <w:ind w:right="-20"/>
        <w:jc w:val="left"/>
        <w:rPr>
          <w:color w:val="000000"/>
          <w:sz w:val="24"/>
          <w:szCs w:val="24"/>
        </w:rPr>
      </w:pPr>
      <w:r w:rsidRPr="002140AC">
        <w:rPr>
          <w:color w:val="000000"/>
          <w:sz w:val="24"/>
          <w:szCs w:val="24"/>
        </w:rPr>
        <w:t>1</w:t>
      </w:r>
    </w:p>
    <w:p w:rsidR="002140AC" w:rsidRPr="002140AC" w:rsidRDefault="002140AC" w:rsidP="002140AC">
      <w:pPr>
        <w:widowControl w:val="0"/>
        <w:spacing w:before="72" w:after="0" w:line="240" w:lineRule="auto"/>
        <w:ind w:right="-20"/>
        <w:jc w:val="left"/>
        <w:rPr>
          <w:color w:val="000000"/>
          <w:sz w:val="24"/>
          <w:szCs w:val="24"/>
        </w:rPr>
      </w:pPr>
      <w:r w:rsidRPr="002140AC">
        <w:rPr>
          <w:color w:val="000000"/>
          <w:sz w:val="24"/>
          <w:szCs w:val="24"/>
        </w:rPr>
        <w:t>Количество родившихся</w:t>
      </w:r>
    </w:p>
    <w:p w:rsidR="002140AC" w:rsidRPr="002140AC" w:rsidRDefault="002140AC" w:rsidP="002140AC">
      <w:pPr>
        <w:spacing w:after="57" w:line="240" w:lineRule="exact"/>
        <w:jc w:val="left"/>
        <w:rPr>
          <w:sz w:val="24"/>
          <w:szCs w:val="24"/>
        </w:rPr>
      </w:pPr>
      <w:r w:rsidRPr="002140AC">
        <w:rPr>
          <w:rFonts w:ascii="Calibri" w:eastAsia="Calibri" w:hAnsi="Calibri" w:cs="Calibri"/>
          <w:sz w:val="22"/>
        </w:rPr>
        <w:br w:type="column"/>
      </w:r>
    </w:p>
    <w:p w:rsidR="002140AC" w:rsidRPr="002140AC" w:rsidRDefault="002140AC" w:rsidP="002140AC">
      <w:pPr>
        <w:widowControl w:val="0"/>
        <w:tabs>
          <w:tab w:val="left" w:pos="1132"/>
        </w:tabs>
        <w:spacing w:after="0" w:line="303" w:lineRule="auto"/>
        <w:ind w:right="-59"/>
        <w:jc w:val="left"/>
        <w:rPr>
          <w:color w:val="000000"/>
          <w:sz w:val="24"/>
          <w:szCs w:val="24"/>
        </w:rPr>
      </w:pPr>
      <w:r w:rsidRPr="002140AC">
        <w:rPr>
          <w:color w:val="000000"/>
          <w:sz w:val="24"/>
          <w:szCs w:val="24"/>
        </w:rPr>
        <w:t>Ед. изм.</w:t>
      </w:r>
      <w:r w:rsidRPr="002140AC">
        <w:rPr>
          <w:color w:val="000000"/>
          <w:sz w:val="24"/>
          <w:szCs w:val="24"/>
        </w:rPr>
        <w:tab/>
        <w:t>2020г. 2</w:t>
      </w:r>
      <w:r w:rsidRPr="002140AC">
        <w:rPr>
          <w:color w:val="000000"/>
          <w:sz w:val="24"/>
          <w:szCs w:val="24"/>
        </w:rPr>
        <w:tab/>
        <w:t>4</w:t>
      </w:r>
    </w:p>
    <w:p w:rsidR="002140AC" w:rsidRPr="002140AC" w:rsidRDefault="002140AC" w:rsidP="002140AC">
      <w:pPr>
        <w:widowControl w:val="0"/>
        <w:tabs>
          <w:tab w:val="left" w:pos="1132"/>
        </w:tabs>
        <w:spacing w:after="0" w:line="240" w:lineRule="auto"/>
        <w:ind w:right="-20"/>
        <w:jc w:val="left"/>
        <w:rPr>
          <w:color w:val="000000"/>
          <w:position w:val="-5"/>
          <w:sz w:val="24"/>
          <w:szCs w:val="24"/>
        </w:rPr>
      </w:pPr>
      <w:r w:rsidRPr="002140AC">
        <w:rPr>
          <w:color w:val="000000"/>
          <w:sz w:val="24"/>
          <w:szCs w:val="24"/>
        </w:rPr>
        <w:t>чел.</w:t>
      </w:r>
      <w:r w:rsidRPr="002140AC">
        <w:rPr>
          <w:color w:val="000000"/>
          <w:sz w:val="24"/>
          <w:szCs w:val="24"/>
        </w:rPr>
        <w:tab/>
      </w:r>
      <w:r w:rsidRPr="002140AC">
        <w:rPr>
          <w:color w:val="000000"/>
          <w:position w:val="-5"/>
          <w:sz w:val="24"/>
          <w:szCs w:val="24"/>
        </w:rPr>
        <w:t>65</w:t>
      </w:r>
    </w:p>
    <w:p w:rsidR="002140AC" w:rsidRPr="002140AC" w:rsidRDefault="002140AC" w:rsidP="002140AC">
      <w:pPr>
        <w:spacing w:after="57" w:line="240" w:lineRule="exact"/>
        <w:jc w:val="left"/>
        <w:rPr>
          <w:position w:val="-5"/>
          <w:sz w:val="24"/>
          <w:szCs w:val="24"/>
        </w:rPr>
      </w:pPr>
      <w:r w:rsidRPr="002140AC">
        <w:rPr>
          <w:rFonts w:ascii="Calibri" w:eastAsia="Calibri" w:hAnsi="Calibri" w:cs="Calibri"/>
          <w:sz w:val="22"/>
        </w:rPr>
        <w:br w:type="column"/>
      </w:r>
    </w:p>
    <w:p w:rsidR="002140AC" w:rsidRPr="002140AC" w:rsidRDefault="002140AC" w:rsidP="002140AC">
      <w:pPr>
        <w:widowControl w:val="0"/>
        <w:tabs>
          <w:tab w:val="left" w:pos="991"/>
        </w:tabs>
        <w:spacing w:after="0" w:line="303" w:lineRule="auto"/>
        <w:ind w:right="142"/>
        <w:jc w:val="left"/>
        <w:rPr>
          <w:color w:val="000000"/>
          <w:sz w:val="24"/>
          <w:szCs w:val="24"/>
        </w:rPr>
      </w:pPr>
      <w:r w:rsidRPr="002140AC">
        <w:rPr>
          <w:color w:val="000000"/>
          <w:sz w:val="24"/>
          <w:szCs w:val="24"/>
        </w:rPr>
        <w:t>2021г.</w:t>
      </w:r>
      <w:r w:rsidRPr="002140AC">
        <w:rPr>
          <w:color w:val="000000"/>
          <w:sz w:val="24"/>
          <w:szCs w:val="24"/>
        </w:rPr>
        <w:tab/>
        <w:t>2022г. 5</w:t>
      </w:r>
      <w:r w:rsidRPr="002140AC">
        <w:rPr>
          <w:color w:val="000000"/>
          <w:sz w:val="24"/>
          <w:szCs w:val="24"/>
        </w:rPr>
        <w:tab/>
        <w:t>6</w:t>
      </w:r>
    </w:p>
    <w:p w:rsidR="002140AC" w:rsidRPr="002140AC" w:rsidRDefault="002140AC" w:rsidP="002140AC">
      <w:pPr>
        <w:widowControl w:val="0"/>
        <w:tabs>
          <w:tab w:val="left" w:pos="991"/>
        </w:tabs>
        <w:spacing w:after="0" w:line="240" w:lineRule="auto"/>
        <w:ind w:right="-20"/>
        <w:jc w:val="left"/>
        <w:rPr>
          <w:color w:val="000000"/>
          <w:sz w:val="24"/>
          <w:szCs w:val="24"/>
        </w:rPr>
        <w:sectPr w:rsidR="002140AC" w:rsidRPr="002140AC">
          <w:type w:val="continuous"/>
          <w:pgSz w:w="11900" w:h="16840"/>
          <w:pgMar w:top="734" w:right="842" w:bottom="0" w:left="1132" w:header="0" w:footer="0" w:gutter="0"/>
          <w:cols w:num="3" w:space="708" w:equalWidth="0">
            <w:col w:w="5472" w:space="494"/>
            <w:col w:w="1772" w:space="354"/>
            <w:col w:w="1832" w:space="0"/>
          </w:cols>
        </w:sectPr>
      </w:pPr>
      <w:r w:rsidRPr="002140AC">
        <w:rPr>
          <w:color w:val="000000"/>
          <w:sz w:val="24"/>
          <w:szCs w:val="24"/>
        </w:rPr>
        <w:t>46</w:t>
      </w:r>
      <w:r w:rsidRPr="002140AC">
        <w:rPr>
          <w:color w:val="000000"/>
          <w:sz w:val="24"/>
          <w:szCs w:val="24"/>
        </w:rPr>
        <w:tab/>
        <w:t>37</w:t>
      </w:r>
      <w:bookmarkEnd w:id="32"/>
    </w:p>
    <w:p w:rsidR="002140AC" w:rsidRPr="002140AC" w:rsidRDefault="002140AC" w:rsidP="002140AC">
      <w:pPr>
        <w:spacing w:after="0" w:line="240" w:lineRule="exact"/>
        <w:jc w:val="left"/>
        <w:rPr>
          <w:rFonts w:ascii="Calibri" w:eastAsia="Calibri" w:hAnsi="Calibri" w:cs="Calibri"/>
          <w:sz w:val="24"/>
          <w:szCs w:val="24"/>
        </w:rPr>
      </w:pPr>
      <w:bookmarkStart w:id="33" w:name="_page_161_0"/>
    </w:p>
    <w:p w:rsidR="002140AC" w:rsidRPr="002140AC" w:rsidRDefault="002140AC" w:rsidP="002140AC">
      <w:pPr>
        <w:spacing w:after="10" w:line="140" w:lineRule="exact"/>
        <w:jc w:val="left"/>
        <w:rPr>
          <w:rFonts w:ascii="Calibri" w:eastAsia="Calibri" w:hAnsi="Calibri" w:cs="Calibri"/>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591168" behindDoc="1" locked="0" layoutInCell="0" allowOverlap="1" wp14:anchorId="62F24E16" wp14:editId="04AA86ED">
                <wp:simplePos x="0" y="0"/>
                <wp:positionH relativeFrom="page">
                  <wp:posOffset>771142</wp:posOffset>
                </wp:positionH>
                <wp:positionV relativeFrom="paragraph">
                  <wp:posOffset>5590</wp:posOffset>
                </wp:positionV>
                <wp:extent cx="6196581" cy="890014"/>
                <wp:effectExtent l="0" t="0" r="0" b="0"/>
                <wp:wrapNone/>
                <wp:docPr id="668" name="drawingObject668"/>
                <wp:cNvGraphicFramePr/>
                <a:graphic xmlns:a="http://schemas.openxmlformats.org/drawingml/2006/main">
                  <a:graphicData uri="http://schemas.microsoft.com/office/word/2010/wordprocessingGroup">
                    <wpg:wgp>
                      <wpg:cNvGrpSpPr/>
                      <wpg:grpSpPr>
                        <a:xfrm>
                          <a:off x="0" y="0"/>
                          <a:ext cx="6196581" cy="890014"/>
                          <a:chOff x="0" y="0"/>
                          <a:chExt cx="6196581" cy="890014"/>
                        </a:xfrm>
                        <a:noFill/>
                      </wpg:grpSpPr>
                      <wps:wsp>
                        <wps:cNvPr id="669" name="Shape 669"/>
                        <wps:cNvSpPr/>
                        <wps:spPr>
                          <a:xfrm>
                            <a:off x="6096" y="0"/>
                            <a:ext cx="0" cy="210308"/>
                          </a:xfrm>
                          <a:custGeom>
                            <a:avLst/>
                            <a:gdLst/>
                            <a:ahLst/>
                            <a:cxnLst/>
                            <a:rect l="0" t="0" r="0" b="0"/>
                            <a:pathLst>
                              <a:path h="210308">
                                <a:moveTo>
                                  <a:pt x="0" y="210308"/>
                                </a:moveTo>
                                <a:lnTo>
                                  <a:pt x="0" y="0"/>
                                </a:lnTo>
                              </a:path>
                            </a:pathLst>
                          </a:custGeom>
                          <a:noFill/>
                          <a:ln w="12193" cap="flat">
                            <a:solidFill>
                              <a:srgbClr val="000000"/>
                            </a:solidFill>
                            <a:prstDash val="solid"/>
                          </a:ln>
                        </wps:spPr>
                        <wps:bodyPr vertOverflow="overflow" horzOverflow="overflow" vert="horz" lIns="91440" tIns="45720" rIns="91440" bIns="45720" anchor="t"/>
                      </wps:wsp>
                      <wps:wsp>
                        <wps:cNvPr id="670" name="Shape 670"/>
                        <wps:cNvSpPr/>
                        <wps:spPr>
                          <a:xfrm>
                            <a:off x="3668266" y="0"/>
                            <a:ext cx="0" cy="210308"/>
                          </a:xfrm>
                          <a:custGeom>
                            <a:avLst/>
                            <a:gdLst/>
                            <a:ahLst/>
                            <a:cxnLst/>
                            <a:rect l="0" t="0" r="0" b="0"/>
                            <a:pathLst>
                              <a:path h="210308">
                                <a:moveTo>
                                  <a:pt x="0" y="210308"/>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671" name="Shape 671"/>
                        <wps:cNvSpPr/>
                        <wps:spPr>
                          <a:xfrm>
                            <a:off x="4387597" y="0"/>
                            <a:ext cx="0" cy="210308"/>
                          </a:xfrm>
                          <a:custGeom>
                            <a:avLst/>
                            <a:gdLst/>
                            <a:ahLst/>
                            <a:cxnLst/>
                            <a:rect l="0" t="0" r="0" b="0"/>
                            <a:pathLst>
                              <a:path h="210308">
                                <a:moveTo>
                                  <a:pt x="0" y="210308"/>
                                </a:moveTo>
                                <a:lnTo>
                                  <a:pt x="0" y="0"/>
                                </a:lnTo>
                              </a:path>
                            </a:pathLst>
                          </a:custGeom>
                          <a:noFill/>
                          <a:ln w="12194" cap="flat">
                            <a:solidFill>
                              <a:srgbClr val="000000"/>
                            </a:solidFill>
                            <a:prstDash val="solid"/>
                          </a:ln>
                        </wps:spPr>
                        <wps:bodyPr vertOverflow="overflow" horzOverflow="overflow" vert="horz" lIns="91440" tIns="45720" rIns="91440" bIns="45720" anchor="t"/>
                      </wps:wsp>
                      <wps:wsp>
                        <wps:cNvPr id="672" name="Shape 672"/>
                        <wps:cNvSpPr/>
                        <wps:spPr>
                          <a:xfrm>
                            <a:off x="5018531" y="0"/>
                            <a:ext cx="0" cy="210308"/>
                          </a:xfrm>
                          <a:custGeom>
                            <a:avLst/>
                            <a:gdLst/>
                            <a:ahLst/>
                            <a:cxnLst/>
                            <a:rect l="0" t="0" r="0" b="0"/>
                            <a:pathLst>
                              <a:path h="210308">
                                <a:moveTo>
                                  <a:pt x="0" y="210308"/>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673" name="Shape 673"/>
                        <wps:cNvSpPr/>
                        <wps:spPr>
                          <a:xfrm>
                            <a:off x="5647943" y="0"/>
                            <a:ext cx="0" cy="210308"/>
                          </a:xfrm>
                          <a:custGeom>
                            <a:avLst/>
                            <a:gdLst/>
                            <a:ahLst/>
                            <a:cxnLst/>
                            <a:rect l="0" t="0" r="0" b="0"/>
                            <a:pathLst>
                              <a:path h="210308">
                                <a:moveTo>
                                  <a:pt x="0" y="210308"/>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674" name="Shape 674"/>
                        <wps:cNvSpPr/>
                        <wps:spPr>
                          <a:xfrm>
                            <a:off x="6190486" y="0"/>
                            <a:ext cx="0" cy="210308"/>
                          </a:xfrm>
                          <a:custGeom>
                            <a:avLst/>
                            <a:gdLst/>
                            <a:ahLst/>
                            <a:cxnLst/>
                            <a:rect l="0" t="0" r="0" b="0"/>
                            <a:pathLst>
                              <a:path h="210308">
                                <a:moveTo>
                                  <a:pt x="0" y="210308"/>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675" name="Shape 675"/>
                        <wps:cNvSpPr/>
                        <wps:spPr>
                          <a:xfrm>
                            <a:off x="6096" y="210308"/>
                            <a:ext cx="0" cy="12194"/>
                          </a:xfrm>
                          <a:custGeom>
                            <a:avLst/>
                            <a:gdLst/>
                            <a:ahLst/>
                            <a:cxnLst/>
                            <a:rect l="0" t="0" r="0" b="0"/>
                            <a:pathLst>
                              <a:path h="12194">
                                <a:moveTo>
                                  <a:pt x="0" y="12194"/>
                                </a:moveTo>
                                <a:lnTo>
                                  <a:pt x="0" y="0"/>
                                </a:lnTo>
                              </a:path>
                            </a:pathLst>
                          </a:custGeom>
                          <a:noFill/>
                          <a:ln w="12193" cap="flat">
                            <a:solidFill>
                              <a:srgbClr val="000000"/>
                            </a:solidFill>
                            <a:prstDash val="solid"/>
                          </a:ln>
                        </wps:spPr>
                        <wps:bodyPr vertOverflow="overflow" horzOverflow="overflow" vert="horz" lIns="91440" tIns="45720" rIns="91440" bIns="45720" anchor="t"/>
                      </wps:wsp>
                      <wps:wsp>
                        <wps:cNvPr id="676" name="Shape 676"/>
                        <wps:cNvSpPr/>
                        <wps:spPr>
                          <a:xfrm>
                            <a:off x="12194" y="216405"/>
                            <a:ext cx="3649978" cy="0"/>
                          </a:xfrm>
                          <a:custGeom>
                            <a:avLst/>
                            <a:gdLst/>
                            <a:ahLst/>
                            <a:cxnLst/>
                            <a:rect l="0" t="0" r="0" b="0"/>
                            <a:pathLst>
                              <a:path w="3649978">
                                <a:moveTo>
                                  <a:pt x="0" y="0"/>
                                </a:moveTo>
                                <a:lnTo>
                                  <a:pt x="3649978" y="0"/>
                                </a:lnTo>
                              </a:path>
                            </a:pathLst>
                          </a:custGeom>
                          <a:noFill/>
                          <a:ln w="12194" cap="flat">
                            <a:solidFill>
                              <a:srgbClr val="000000"/>
                            </a:solidFill>
                            <a:prstDash val="solid"/>
                          </a:ln>
                        </wps:spPr>
                        <wps:bodyPr vertOverflow="overflow" horzOverflow="overflow" vert="horz" lIns="91440" tIns="45720" rIns="91440" bIns="45720" anchor="t"/>
                      </wps:wsp>
                      <wps:wsp>
                        <wps:cNvPr id="677" name="Shape 677"/>
                        <wps:cNvSpPr/>
                        <wps:spPr>
                          <a:xfrm>
                            <a:off x="3668266" y="210308"/>
                            <a:ext cx="0" cy="12194"/>
                          </a:xfrm>
                          <a:custGeom>
                            <a:avLst/>
                            <a:gdLst/>
                            <a:ahLst/>
                            <a:cxnLst/>
                            <a:rect l="0" t="0" r="0" b="0"/>
                            <a:pathLst>
                              <a:path h="12194">
                                <a:moveTo>
                                  <a:pt x="0" y="12194"/>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678" name="Shape 678"/>
                        <wps:cNvSpPr/>
                        <wps:spPr>
                          <a:xfrm>
                            <a:off x="3674363" y="216405"/>
                            <a:ext cx="707138" cy="0"/>
                          </a:xfrm>
                          <a:custGeom>
                            <a:avLst/>
                            <a:gdLst/>
                            <a:ahLst/>
                            <a:cxnLst/>
                            <a:rect l="0" t="0" r="0" b="0"/>
                            <a:pathLst>
                              <a:path w="707138">
                                <a:moveTo>
                                  <a:pt x="0" y="0"/>
                                </a:moveTo>
                                <a:lnTo>
                                  <a:pt x="707138" y="0"/>
                                </a:lnTo>
                              </a:path>
                            </a:pathLst>
                          </a:custGeom>
                          <a:noFill/>
                          <a:ln w="12194" cap="flat">
                            <a:solidFill>
                              <a:srgbClr val="000000"/>
                            </a:solidFill>
                            <a:prstDash val="solid"/>
                          </a:ln>
                        </wps:spPr>
                        <wps:bodyPr vertOverflow="overflow" horzOverflow="overflow" vert="horz" lIns="91440" tIns="45720" rIns="91440" bIns="45720" anchor="t"/>
                      </wps:wsp>
                      <wps:wsp>
                        <wps:cNvPr id="679" name="Shape 679"/>
                        <wps:cNvSpPr/>
                        <wps:spPr>
                          <a:xfrm>
                            <a:off x="4387597" y="210308"/>
                            <a:ext cx="0" cy="12194"/>
                          </a:xfrm>
                          <a:custGeom>
                            <a:avLst/>
                            <a:gdLst/>
                            <a:ahLst/>
                            <a:cxnLst/>
                            <a:rect l="0" t="0" r="0" b="0"/>
                            <a:pathLst>
                              <a:path h="12194">
                                <a:moveTo>
                                  <a:pt x="0" y="12194"/>
                                </a:moveTo>
                                <a:lnTo>
                                  <a:pt x="0" y="0"/>
                                </a:lnTo>
                              </a:path>
                            </a:pathLst>
                          </a:custGeom>
                          <a:noFill/>
                          <a:ln w="12194" cap="flat">
                            <a:solidFill>
                              <a:srgbClr val="000000"/>
                            </a:solidFill>
                            <a:prstDash val="solid"/>
                          </a:ln>
                        </wps:spPr>
                        <wps:bodyPr vertOverflow="overflow" horzOverflow="overflow" vert="horz" lIns="91440" tIns="45720" rIns="91440" bIns="45720" anchor="t"/>
                      </wps:wsp>
                      <wps:wsp>
                        <wps:cNvPr id="680" name="Shape 680"/>
                        <wps:cNvSpPr/>
                        <wps:spPr>
                          <a:xfrm>
                            <a:off x="4393693" y="216405"/>
                            <a:ext cx="618742" cy="0"/>
                          </a:xfrm>
                          <a:custGeom>
                            <a:avLst/>
                            <a:gdLst/>
                            <a:ahLst/>
                            <a:cxnLst/>
                            <a:rect l="0" t="0" r="0" b="0"/>
                            <a:pathLst>
                              <a:path w="618742">
                                <a:moveTo>
                                  <a:pt x="0" y="0"/>
                                </a:moveTo>
                                <a:lnTo>
                                  <a:pt x="618742" y="0"/>
                                </a:lnTo>
                              </a:path>
                            </a:pathLst>
                          </a:custGeom>
                          <a:noFill/>
                          <a:ln w="12194" cap="flat">
                            <a:solidFill>
                              <a:srgbClr val="000000"/>
                            </a:solidFill>
                            <a:prstDash val="solid"/>
                          </a:ln>
                        </wps:spPr>
                        <wps:bodyPr vertOverflow="overflow" horzOverflow="overflow" vert="horz" lIns="91440" tIns="45720" rIns="91440" bIns="45720" anchor="t"/>
                      </wps:wsp>
                      <wps:wsp>
                        <wps:cNvPr id="681" name="Shape 681"/>
                        <wps:cNvSpPr/>
                        <wps:spPr>
                          <a:xfrm>
                            <a:off x="5018531" y="210308"/>
                            <a:ext cx="0" cy="12194"/>
                          </a:xfrm>
                          <a:custGeom>
                            <a:avLst/>
                            <a:gdLst/>
                            <a:ahLst/>
                            <a:cxnLst/>
                            <a:rect l="0" t="0" r="0" b="0"/>
                            <a:pathLst>
                              <a:path h="12194">
                                <a:moveTo>
                                  <a:pt x="0" y="12194"/>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682" name="Shape 682"/>
                        <wps:cNvSpPr/>
                        <wps:spPr>
                          <a:xfrm>
                            <a:off x="5024628" y="216405"/>
                            <a:ext cx="617215" cy="0"/>
                          </a:xfrm>
                          <a:custGeom>
                            <a:avLst/>
                            <a:gdLst/>
                            <a:ahLst/>
                            <a:cxnLst/>
                            <a:rect l="0" t="0" r="0" b="0"/>
                            <a:pathLst>
                              <a:path w="617215">
                                <a:moveTo>
                                  <a:pt x="0" y="0"/>
                                </a:moveTo>
                                <a:lnTo>
                                  <a:pt x="617215" y="0"/>
                                </a:lnTo>
                              </a:path>
                            </a:pathLst>
                          </a:custGeom>
                          <a:noFill/>
                          <a:ln w="12194" cap="flat">
                            <a:solidFill>
                              <a:srgbClr val="000000"/>
                            </a:solidFill>
                            <a:prstDash val="solid"/>
                          </a:ln>
                        </wps:spPr>
                        <wps:bodyPr vertOverflow="overflow" horzOverflow="overflow" vert="horz" lIns="91440" tIns="45720" rIns="91440" bIns="45720" anchor="t"/>
                      </wps:wsp>
                      <wps:wsp>
                        <wps:cNvPr id="683" name="Shape 683"/>
                        <wps:cNvSpPr/>
                        <wps:spPr>
                          <a:xfrm>
                            <a:off x="5647943" y="210308"/>
                            <a:ext cx="0" cy="12194"/>
                          </a:xfrm>
                          <a:custGeom>
                            <a:avLst/>
                            <a:gdLst/>
                            <a:ahLst/>
                            <a:cxnLst/>
                            <a:rect l="0" t="0" r="0" b="0"/>
                            <a:pathLst>
                              <a:path h="12194">
                                <a:moveTo>
                                  <a:pt x="0" y="12194"/>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684" name="Shape 684"/>
                        <wps:cNvSpPr/>
                        <wps:spPr>
                          <a:xfrm>
                            <a:off x="5654041" y="216405"/>
                            <a:ext cx="530354" cy="0"/>
                          </a:xfrm>
                          <a:custGeom>
                            <a:avLst/>
                            <a:gdLst/>
                            <a:ahLst/>
                            <a:cxnLst/>
                            <a:rect l="0" t="0" r="0" b="0"/>
                            <a:pathLst>
                              <a:path w="530354">
                                <a:moveTo>
                                  <a:pt x="0" y="0"/>
                                </a:moveTo>
                                <a:lnTo>
                                  <a:pt x="530354" y="0"/>
                                </a:lnTo>
                              </a:path>
                            </a:pathLst>
                          </a:custGeom>
                          <a:noFill/>
                          <a:ln w="12194" cap="flat">
                            <a:solidFill>
                              <a:srgbClr val="000000"/>
                            </a:solidFill>
                            <a:prstDash val="solid"/>
                          </a:ln>
                        </wps:spPr>
                        <wps:bodyPr vertOverflow="overflow" horzOverflow="overflow" vert="horz" lIns="91440" tIns="45720" rIns="91440" bIns="45720" anchor="t"/>
                      </wps:wsp>
                      <wps:wsp>
                        <wps:cNvPr id="685" name="Shape 685"/>
                        <wps:cNvSpPr/>
                        <wps:spPr>
                          <a:xfrm>
                            <a:off x="6190486" y="210308"/>
                            <a:ext cx="0" cy="12194"/>
                          </a:xfrm>
                          <a:custGeom>
                            <a:avLst/>
                            <a:gdLst/>
                            <a:ahLst/>
                            <a:cxnLst/>
                            <a:rect l="0" t="0" r="0" b="0"/>
                            <a:pathLst>
                              <a:path h="12194">
                                <a:moveTo>
                                  <a:pt x="0" y="12194"/>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686" name="Shape 686"/>
                        <wps:cNvSpPr/>
                        <wps:spPr>
                          <a:xfrm>
                            <a:off x="6096" y="222504"/>
                            <a:ext cx="0" cy="210310"/>
                          </a:xfrm>
                          <a:custGeom>
                            <a:avLst/>
                            <a:gdLst/>
                            <a:ahLst/>
                            <a:cxnLst/>
                            <a:rect l="0" t="0" r="0" b="0"/>
                            <a:pathLst>
                              <a:path h="210310">
                                <a:moveTo>
                                  <a:pt x="0" y="210310"/>
                                </a:moveTo>
                                <a:lnTo>
                                  <a:pt x="0" y="0"/>
                                </a:lnTo>
                              </a:path>
                            </a:pathLst>
                          </a:custGeom>
                          <a:noFill/>
                          <a:ln w="12193" cap="flat">
                            <a:solidFill>
                              <a:srgbClr val="000000"/>
                            </a:solidFill>
                            <a:prstDash val="solid"/>
                          </a:ln>
                        </wps:spPr>
                        <wps:bodyPr vertOverflow="overflow" horzOverflow="overflow" vert="horz" lIns="91440" tIns="45720" rIns="91440" bIns="45720" anchor="t"/>
                      </wps:wsp>
                      <wps:wsp>
                        <wps:cNvPr id="687" name="Shape 687"/>
                        <wps:cNvSpPr/>
                        <wps:spPr>
                          <a:xfrm>
                            <a:off x="3668266" y="222504"/>
                            <a:ext cx="0" cy="210308"/>
                          </a:xfrm>
                          <a:custGeom>
                            <a:avLst/>
                            <a:gdLst/>
                            <a:ahLst/>
                            <a:cxnLst/>
                            <a:rect l="0" t="0" r="0" b="0"/>
                            <a:pathLst>
                              <a:path h="210308">
                                <a:moveTo>
                                  <a:pt x="0" y="210308"/>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688" name="Shape 688"/>
                        <wps:cNvSpPr/>
                        <wps:spPr>
                          <a:xfrm>
                            <a:off x="4387597" y="222504"/>
                            <a:ext cx="0" cy="210310"/>
                          </a:xfrm>
                          <a:custGeom>
                            <a:avLst/>
                            <a:gdLst/>
                            <a:ahLst/>
                            <a:cxnLst/>
                            <a:rect l="0" t="0" r="0" b="0"/>
                            <a:pathLst>
                              <a:path h="210310">
                                <a:moveTo>
                                  <a:pt x="0" y="210310"/>
                                </a:moveTo>
                                <a:lnTo>
                                  <a:pt x="0" y="0"/>
                                </a:lnTo>
                              </a:path>
                            </a:pathLst>
                          </a:custGeom>
                          <a:noFill/>
                          <a:ln w="12194" cap="flat">
                            <a:solidFill>
                              <a:srgbClr val="000000"/>
                            </a:solidFill>
                            <a:prstDash val="solid"/>
                          </a:ln>
                        </wps:spPr>
                        <wps:bodyPr vertOverflow="overflow" horzOverflow="overflow" vert="horz" lIns="91440" tIns="45720" rIns="91440" bIns="45720" anchor="t"/>
                      </wps:wsp>
                      <wps:wsp>
                        <wps:cNvPr id="689" name="Shape 689"/>
                        <wps:cNvSpPr/>
                        <wps:spPr>
                          <a:xfrm>
                            <a:off x="5018531" y="222504"/>
                            <a:ext cx="0" cy="210308"/>
                          </a:xfrm>
                          <a:custGeom>
                            <a:avLst/>
                            <a:gdLst/>
                            <a:ahLst/>
                            <a:cxnLst/>
                            <a:rect l="0" t="0" r="0" b="0"/>
                            <a:pathLst>
                              <a:path h="210308">
                                <a:moveTo>
                                  <a:pt x="0" y="210308"/>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690" name="Shape 690"/>
                        <wps:cNvSpPr/>
                        <wps:spPr>
                          <a:xfrm>
                            <a:off x="5647943" y="222504"/>
                            <a:ext cx="0" cy="210308"/>
                          </a:xfrm>
                          <a:custGeom>
                            <a:avLst/>
                            <a:gdLst/>
                            <a:ahLst/>
                            <a:cxnLst/>
                            <a:rect l="0" t="0" r="0" b="0"/>
                            <a:pathLst>
                              <a:path h="210308">
                                <a:moveTo>
                                  <a:pt x="0" y="210308"/>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691" name="Shape 691"/>
                        <wps:cNvSpPr/>
                        <wps:spPr>
                          <a:xfrm>
                            <a:off x="6190486" y="222504"/>
                            <a:ext cx="0" cy="210308"/>
                          </a:xfrm>
                          <a:custGeom>
                            <a:avLst/>
                            <a:gdLst/>
                            <a:ahLst/>
                            <a:cxnLst/>
                            <a:rect l="0" t="0" r="0" b="0"/>
                            <a:pathLst>
                              <a:path h="210308">
                                <a:moveTo>
                                  <a:pt x="0" y="210308"/>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692" name="Shape 692"/>
                        <wps:cNvSpPr/>
                        <wps:spPr>
                          <a:xfrm>
                            <a:off x="0" y="438908"/>
                            <a:ext cx="12193" cy="0"/>
                          </a:xfrm>
                          <a:custGeom>
                            <a:avLst/>
                            <a:gdLst/>
                            <a:ahLst/>
                            <a:cxnLst/>
                            <a:rect l="0" t="0" r="0" b="0"/>
                            <a:pathLst>
                              <a:path w="12193">
                                <a:moveTo>
                                  <a:pt x="0" y="0"/>
                                </a:moveTo>
                                <a:lnTo>
                                  <a:pt x="12193" y="0"/>
                                </a:lnTo>
                              </a:path>
                            </a:pathLst>
                          </a:custGeom>
                          <a:noFill/>
                          <a:ln w="12193" cap="flat">
                            <a:solidFill>
                              <a:srgbClr val="000000"/>
                            </a:solidFill>
                            <a:prstDash val="solid"/>
                          </a:ln>
                        </wps:spPr>
                        <wps:bodyPr vertOverflow="overflow" horzOverflow="overflow" vert="horz" lIns="91440" tIns="45720" rIns="91440" bIns="45720" anchor="t"/>
                      </wps:wsp>
                      <wps:wsp>
                        <wps:cNvPr id="693" name="Shape 693"/>
                        <wps:cNvSpPr/>
                        <wps:spPr>
                          <a:xfrm>
                            <a:off x="12194" y="438908"/>
                            <a:ext cx="3649978" cy="0"/>
                          </a:xfrm>
                          <a:custGeom>
                            <a:avLst/>
                            <a:gdLst/>
                            <a:ahLst/>
                            <a:cxnLst/>
                            <a:rect l="0" t="0" r="0" b="0"/>
                            <a:pathLst>
                              <a:path w="3649978">
                                <a:moveTo>
                                  <a:pt x="0" y="0"/>
                                </a:moveTo>
                                <a:lnTo>
                                  <a:pt x="3649978" y="0"/>
                                </a:lnTo>
                              </a:path>
                            </a:pathLst>
                          </a:custGeom>
                          <a:noFill/>
                          <a:ln w="12193" cap="flat">
                            <a:solidFill>
                              <a:srgbClr val="000000"/>
                            </a:solidFill>
                            <a:prstDash val="solid"/>
                          </a:ln>
                        </wps:spPr>
                        <wps:bodyPr vertOverflow="overflow" horzOverflow="overflow" vert="horz" lIns="91440" tIns="45720" rIns="91440" bIns="45720" anchor="t"/>
                      </wps:wsp>
                      <wps:wsp>
                        <wps:cNvPr id="694" name="Shape 694"/>
                        <wps:cNvSpPr/>
                        <wps:spPr>
                          <a:xfrm>
                            <a:off x="3668266" y="432812"/>
                            <a:ext cx="0" cy="12182"/>
                          </a:xfrm>
                          <a:custGeom>
                            <a:avLst/>
                            <a:gdLst/>
                            <a:ahLst/>
                            <a:cxnLst/>
                            <a:rect l="0" t="0" r="0" b="0"/>
                            <a:pathLst>
                              <a:path h="12182">
                                <a:moveTo>
                                  <a:pt x="0" y="12182"/>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695" name="Shape 695"/>
                        <wps:cNvSpPr/>
                        <wps:spPr>
                          <a:xfrm>
                            <a:off x="3674363" y="438908"/>
                            <a:ext cx="707136" cy="0"/>
                          </a:xfrm>
                          <a:custGeom>
                            <a:avLst/>
                            <a:gdLst/>
                            <a:ahLst/>
                            <a:cxnLst/>
                            <a:rect l="0" t="0" r="0" b="0"/>
                            <a:pathLst>
                              <a:path w="707136">
                                <a:moveTo>
                                  <a:pt x="0" y="0"/>
                                </a:moveTo>
                                <a:lnTo>
                                  <a:pt x="707136" y="0"/>
                                </a:lnTo>
                              </a:path>
                            </a:pathLst>
                          </a:custGeom>
                          <a:noFill/>
                          <a:ln w="12193" cap="flat">
                            <a:solidFill>
                              <a:srgbClr val="000000"/>
                            </a:solidFill>
                            <a:prstDash val="solid"/>
                          </a:ln>
                        </wps:spPr>
                        <wps:bodyPr vertOverflow="overflow" horzOverflow="overflow" vert="horz" lIns="91440" tIns="45720" rIns="91440" bIns="45720" anchor="t"/>
                      </wps:wsp>
                      <wps:wsp>
                        <wps:cNvPr id="696" name="Shape 696"/>
                        <wps:cNvSpPr/>
                        <wps:spPr>
                          <a:xfrm>
                            <a:off x="4381500" y="438908"/>
                            <a:ext cx="12193" cy="0"/>
                          </a:xfrm>
                          <a:custGeom>
                            <a:avLst/>
                            <a:gdLst/>
                            <a:ahLst/>
                            <a:cxnLst/>
                            <a:rect l="0" t="0" r="0" b="0"/>
                            <a:pathLst>
                              <a:path w="12193">
                                <a:moveTo>
                                  <a:pt x="0" y="0"/>
                                </a:moveTo>
                                <a:lnTo>
                                  <a:pt x="12193" y="0"/>
                                </a:lnTo>
                              </a:path>
                            </a:pathLst>
                          </a:custGeom>
                          <a:noFill/>
                          <a:ln w="12193" cap="flat">
                            <a:solidFill>
                              <a:srgbClr val="000000"/>
                            </a:solidFill>
                            <a:prstDash val="solid"/>
                          </a:ln>
                        </wps:spPr>
                        <wps:bodyPr vertOverflow="overflow" horzOverflow="overflow" vert="horz" lIns="91440" tIns="45720" rIns="91440" bIns="45720" anchor="t"/>
                      </wps:wsp>
                      <wps:wsp>
                        <wps:cNvPr id="697" name="Shape 697"/>
                        <wps:cNvSpPr/>
                        <wps:spPr>
                          <a:xfrm>
                            <a:off x="4393693" y="438908"/>
                            <a:ext cx="618742" cy="0"/>
                          </a:xfrm>
                          <a:custGeom>
                            <a:avLst/>
                            <a:gdLst/>
                            <a:ahLst/>
                            <a:cxnLst/>
                            <a:rect l="0" t="0" r="0" b="0"/>
                            <a:pathLst>
                              <a:path w="618742">
                                <a:moveTo>
                                  <a:pt x="0" y="0"/>
                                </a:moveTo>
                                <a:lnTo>
                                  <a:pt x="618742" y="0"/>
                                </a:lnTo>
                              </a:path>
                            </a:pathLst>
                          </a:custGeom>
                          <a:noFill/>
                          <a:ln w="12193" cap="flat">
                            <a:solidFill>
                              <a:srgbClr val="000000"/>
                            </a:solidFill>
                            <a:prstDash val="solid"/>
                          </a:ln>
                        </wps:spPr>
                        <wps:bodyPr vertOverflow="overflow" horzOverflow="overflow" vert="horz" lIns="91440" tIns="45720" rIns="91440" bIns="45720" anchor="t"/>
                      </wps:wsp>
                      <wps:wsp>
                        <wps:cNvPr id="698" name="Shape 698"/>
                        <wps:cNvSpPr/>
                        <wps:spPr>
                          <a:xfrm>
                            <a:off x="5018531" y="432812"/>
                            <a:ext cx="0" cy="12182"/>
                          </a:xfrm>
                          <a:custGeom>
                            <a:avLst/>
                            <a:gdLst/>
                            <a:ahLst/>
                            <a:cxnLst/>
                            <a:rect l="0" t="0" r="0" b="0"/>
                            <a:pathLst>
                              <a:path h="12182">
                                <a:moveTo>
                                  <a:pt x="0" y="12182"/>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699" name="Shape 699"/>
                        <wps:cNvSpPr/>
                        <wps:spPr>
                          <a:xfrm>
                            <a:off x="5024628" y="438908"/>
                            <a:ext cx="617215" cy="0"/>
                          </a:xfrm>
                          <a:custGeom>
                            <a:avLst/>
                            <a:gdLst/>
                            <a:ahLst/>
                            <a:cxnLst/>
                            <a:rect l="0" t="0" r="0" b="0"/>
                            <a:pathLst>
                              <a:path w="617215">
                                <a:moveTo>
                                  <a:pt x="0" y="0"/>
                                </a:moveTo>
                                <a:lnTo>
                                  <a:pt x="617215" y="0"/>
                                </a:lnTo>
                              </a:path>
                            </a:pathLst>
                          </a:custGeom>
                          <a:noFill/>
                          <a:ln w="12193" cap="flat">
                            <a:solidFill>
                              <a:srgbClr val="000000"/>
                            </a:solidFill>
                            <a:prstDash val="solid"/>
                          </a:ln>
                        </wps:spPr>
                        <wps:bodyPr vertOverflow="overflow" horzOverflow="overflow" vert="horz" lIns="91440" tIns="45720" rIns="91440" bIns="45720" anchor="t"/>
                      </wps:wsp>
                      <wps:wsp>
                        <wps:cNvPr id="700" name="Shape 700"/>
                        <wps:cNvSpPr/>
                        <wps:spPr>
                          <a:xfrm>
                            <a:off x="5647943" y="432812"/>
                            <a:ext cx="0" cy="12182"/>
                          </a:xfrm>
                          <a:custGeom>
                            <a:avLst/>
                            <a:gdLst/>
                            <a:ahLst/>
                            <a:cxnLst/>
                            <a:rect l="0" t="0" r="0" b="0"/>
                            <a:pathLst>
                              <a:path h="12182">
                                <a:moveTo>
                                  <a:pt x="0" y="12182"/>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701" name="Shape 701"/>
                        <wps:cNvSpPr/>
                        <wps:spPr>
                          <a:xfrm>
                            <a:off x="5654041" y="438908"/>
                            <a:ext cx="530354" cy="0"/>
                          </a:xfrm>
                          <a:custGeom>
                            <a:avLst/>
                            <a:gdLst/>
                            <a:ahLst/>
                            <a:cxnLst/>
                            <a:rect l="0" t="0" r="0" b="0"/>
                            <a:pathLst>
                              <a:path w="530354">
                                <a:moveTo>
                                  <a:pt x="0" y="0"/>
                                </a:moveTo>
                                <a:lnTo>
                                  <a:pt x="530354" y="0"/>
                                </a:lnTo>
                              </a:path>
                            </a:pathLst>
                          </a:custGeom>
                          <a:noFill/>
                          <a:ln w="12193" cap="flat">
                            <a:solidFill>
                              <a:srgbClr val="000000"/>
                            </a:solidFill>
                            <a:prstDash val="solid"/>
                          </a:ln>
                        </wps:spPr>
                        <wps:bodyPr vertOverflow="overflow" horzOverflow="overflow" vert="horz" lIns="91440" tIns="45720" rIns="91440" bIns="45720" anchor="t"/>
                      </wps:wsp>
                      <wps:wsp>
                        <wps:cNvPr id="702" name="Shape 702"/>
                        <wps:cNvSpPr/>
                        <wps:spPr>
                          <a:xfrm>
                            <a:off x="6190486" y="432812"/>
                            <a:ext cx="0" cy="12182"/>
                          </a:xfrm>
                          <a:custGeom>
                            <a:avLst/>
                            <a:gdLst/>
                            <a:ahLst/>
                            <a:cxnLst/>
                            <a:rect l="0" t="0" r="0" b="0"/>
                            <a:pathLst>
                              <a:path h="12182">
                                <a:moveTo>
                                  <a:pt x="0" y="12182"/>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703" name="Shape 703"/>
                        <wps:cNvSpPr/>
                        <wps:spPr>
                          <a:xfrm>
                            <a:off x="6096" y="444995"/>
                            <a:ext cx="0" cy="210309"/>
                          </a:xfrm>
                          <a:custGeom>
                            <a:avLst/>
                            <a:gdLst/>
                            <a:ahLst/>
                            <a:cxnLst/>
                            <a:rect l="0" t="0" r="0" b="0"/>
                            <a:pathLst>
                              <a:path h="210309">
                                <a:moveTo>
                                  <a:pt x="0" y="210309"/>
                                </a:moveTo>
                                <a:lnTo>
                                  <a:pt x="0" y="0"/>
                                </a:lnTo>
                              </a:path>
                            </a:pathLst>
                          </a:custGeom>
                          <a:noFill/>
                          <a:ln w="12193" cap="flat">
                            <a:solidFill>
                              <a:srgbClr val="000000"/>
                            </a:solidFill>
                            <a:prstDash val="solid"/>
                          </a:ln>
                        </wps:spPr>
                        <wps:bodyPr vertOverflow="overflow" horzOverflow="overflow" vert="horz" lIns="91440" tIns="45720" rIns="91440" bIns="45720" anchor="t"/>
                      </wps:wsp>
                      <wps:wsp>
                        <wps:cNvPr id="704" name="Shape 704"/>
                        <wps:cNvSpPr/>
                        <wps:spPr>
                          <a:xfrm>
                            <a:off x="3668266" y="444995"/>
                            <a:ext cx="0" cy="210309"/>
                          </a:xfrm>
                          <a:custGeom>
                            <a:avLst/>
                            <a:gdLst/>
                            <a:ahLst/>
                            <a:cxnLst/>
                            <a:rect l="0" t="0" r="0" b="0"/>
                            <a:pathLst>
                              <a:path h="210309">
                                <a:moveTo>
                                  <a:pt x="0" y="210309"/>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705" name="Shape 705"/>
                        <wps:cNvSpPr/>
                        <wps:spPr>
                          <a:xfrm>
                            <a:off x="4387597" y="444995"/>
                            <a:ext cx="0" cy="210309"/>
                          </a:xfrm>
                          <a:custGeom>
                            <a:avLst/>
                            <a:gdLst/>
                            <a:ahLst/>
                            <a:cxnLst/>
                            <a:rect l="0" t="0" r="0" b="0"/>
                            <a:pathLst>
                              <a:path h="210309">
                                <a:moveTo>
                                  <a:pt x="0" y="210309"/>
                                </a:moveTo>
                                <a:lnTo>
                                  <a:pt x="0" y="0"/>
                                </a:lnTo>
                              </a:path>
                            </a:pathLst>
                          </a:custGeom>
                          <a:noFill/>
                          <a:ln w="12194" cap="flat">
                            <a:solidFill>
                              <a:srgbClr val="000000"/>
                            </a:solidFill>
                            <a:prstDash val="solid"/>
                          </a:ln>
                        </wps:spPr>
                        <wps:bodyPr vertOverflow="overflow" horzOverflow="overflow" vert="horz" lIns="91440" tIns="45720" rIns="91440" bIns="45720" anchor="t"/>
                      </wps:wsp>
                      <wps:wsp>
                        <wps:cNvPr id="706" name="Shape 706"/>
                        <wps:cNvSpPr/>
                        <wps:spPr>
                          <a:xfrm>
                            <a:off x="5018531" y="444995"/>
                            <a:ext cx="0" cy="210309"/>
                          </a:xfrm>
                          <a:custGeom>
                            <a:avLst/>
                            <a:gdLst/>
                            <a:ahLst/>
                            <a:cxnLst/>
                            <a:rect l="0" t="0" r="0" b="0"/>
                            <a:pathLst>
                              <a:path h="210309">
                                <a:moveTo>
                                  <a:pt x="0" y="210309"/>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707" name="Shape 707"/>
                        <wps:cNvSpPr/>
                        <wps:spPr>
                          <a:xfrm>
                            <a:off x="5647943" y="444995"/>
                            <a:ext cx="0" cy="210309"/>
                          </a:xfrm>
                          <a:custGeom>
                            <a:avLst/>
                            <a:gdLst/>
                            <a:ahLst/>
                            <a:cxnLst/>
                            <a:rect l="0" t="0" r="0" b="0"/>
                            <a:pathLst>
                              <a:path h="210309">
                                <a:moveTo>
                                  <a:pt x="0" y="210309"/>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708" name="Shape 708"/>
                        <wps:cNvSpPr/>
                        <wps:spPr>
                          <a:xfrm>
                            <a:off x="6190486" y="444995"/>
                            <a:ext cx="0" cy="210309"/>
                          </a:xfrm>
                          <a:custGeom>
                            <a:avLst/>
                            <a:gdLst/>
                            <a:ahLst/>
                            <a:cxnLst/>
                            <a:rect l="0" t="0" r="0" b="0"/>
                            <a:pathLst>
                              <a:path h="210309">
                                <a:moveTo>
                                  <a:pt x="0" y="210309"/>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709" name="Shape 709"/>
                        <wps:cNvSpPr/>
                        <wps:spPr>
                          <a:xfrm>
                            <a:off x="0" y="661415"/>
                            <a:ext cx="12193" cy="0"/>
                          </a:xfrm>
                          <a:custGeom>
                            <a:avLst/>
                            <a:gdLst/>
                            <a:ahLst/>
                            <a:cxnLst/>
                            <a:rect l="0" t="0" r="0" b="0"/>
                            <a:pathLst>
                              <a:path w="12193">
                                <a:moveTo>
                                  <a:pt x="0" y="0"/>
                                </a:moveTo>
                                <a:lnTo>
                                  <a:pt x="12193" y="0"/>
                                </a:lnTo>
                              </a:path>
                            </a:pathLst>
                          </a:custGeom>
                          <a:noFill/>
                          <a:ln w="12188" cap="flat">
                            <a:solidFill>
                              <a:srgbClr val="000000"/>
                            </a:solidFill>
                            <a:prstDash val="solid"/>
                          </a:ln>
                        </wps:spPr>
                        <wps:bodyPr vertOverflow="overflow" horzOverflow="overflow" vert="horz" lIns="91440" tIns="45720" rIns="91440" bIns="45720" anchor="t"/>
                      </wps:wsp>
                      <wps:wsp>
                        <wps:cNvPr id="710" name="Shape 710"/>
                        <wps:cNvSpPr/>
                        <wps:spPr>
                          <a:xfrm>
                            <a:off x="12194" y="661415"/>
                            <a:ext cx="3649977" cy="0"/>
                          </a:xfrm>
                          <a:custGeom>
                            <a:avLst/>
                            <a:gdLst/>
                            <a:ahLst/>
                            <a:cxnLst/>
                            <a:rect l="0" t="0" r="0" b="0"/>
                            <a:pathLst>
                              <a:path w="3649977">
                                <a:moveTo>
                                  <a:pt x="0" y="0"/>
                                </a:moveTo>
                                <a:lnTo>
                                  <a:pt x="3649977" y="0"/>
                                </a:lnTo>
                              </a:path>
                            </a:pathLst>
                          </a:custGeom>
                          <a:noFill/>
                          <a:ln w="12188" cap="flat">
                            <a:solidFill>
                              <a:srgbClr val="000000"/>
                            </a:solidFill>
                            <a:prstDash val="solid"/>
                          </a:ln>
                        </wps:spPr>
                        <wps:bodyPr vertOverflow="overflow" horzOverflow="overflow" vert="horz" lIns="91440" tIns="45720" rIns="91440" bIns="45720" anchor="t"/>
                      </wps:wsp>
                      <wps:wsp>
                        <wps:cNvPr id="711" name="Shape 711"/>
                        <wps:cNvSpPr/>
                        <wps:spPr>
                          <a:xfrm>
                            <a:off x="3662171" y="661415"/>
                            <a:ext cx="12189" cy="0"/>
                          </a:xfrm>
                          <a:custGeom>
                            <a:avLst/>
                            <a:gdLst/>
                            <a:ahLst/>
                            <a:cxnLst/>
                            <a:rect l="0" t="0" r="0" b="0"/>
                            <a:pathLst>
                              <a:path w="12189">
                                <a:moveTo>
                                  <a:pt x="0" y="0"/>
                                </a:moveTo>
                                <a:lnTo>
                                  <a:pt x="12189" y="0"/>
                                </a:lnTo>
                              </a:path>
                            </a:pathLst>
                          </a:custGeom>
                          <a:noFill/>
                          <a:ln w="12188" cap="flat">
                            <a:solidFill>
                              <a:srgbClr val="000000"/>
                            </a:solidFill>
                            <a:prstDash val="solid"/>
                          </a:ln>
                        </wps:spPr>
                        <wps:bodyPr vertOverflow="overflow" horzOverflow="overflow" vert="horz" lIns="91440" tIns="45720" rIns="91440" bIns="45720" anchor="t"/>
                      </wps:wsp>
                      <wps:wsp>
                        <wps:cNvPr id="712" name="Shape 712"/>
                        <wps:cNvSpPr/>
                        <wps:spPr>
                          <a:xfrm>
                            <a:off x="3674363" y="661415"/>
                            <a:ext cx="707136" cy="0"/>
                          </a:xfrm>
                          <a:custGeom>
                            <a:avLst/>
                            <a:gdLst/>
                            <a:ahLst/>
                            <a:cxnLst/>
                            <a:rect l="0" t="0" r="0" b="0"/>
                            <a:pathLst>
                              <a:path w="707136">
                                <a:moveTo>
                                  <a:pt x="0" y="0"/>
                                </a:moveTo>
                                <a:lnTo>
                                  <a:pt x="707136" y="0"/>
                                </a:lnTo>
                              </a:path>
                            </a:pathLst>
                          </a:custGeom>
                          <a:noFill/>
                          <a:ln w="12188" cap="flat">
                            <a:solidFill>
                              <a:srgbClr val="000000"/>
                            </a:solidFill>
                            <a:prstDash val="solid"/>
                          </a:ln>
                        </wps:spPr>
                        <wps:bodyPr vertOverflow="overflow" horzOverflow="overflow" vert="horz" lIns="91440" tIns="45720" rIns="91440" bIns="45720" anchor="t"/>
                      </wps:wsp>
                      <wps:wsp>
                        <wps:cNvPr id="713" name="Shape 713"/>
                        <wps:cNvSpPr/>
                        <wps:spPr>
                          <a:xfrm>
                            <a:off x="4381500" y="661415"/>
                            <a:ext cx="12193" cy="0"/>
                          </a:xfrm>
                          <a:custGeom>
                            <a:avLst/>
                            <a:gdLst/>
                            <a:ahLst/>
                            <a:cxnLst/>
                            <a:rect l="0" t="0" r="0" b="0"/>
                            <a:pathLst>
                              <a:path w="12193">
                                <a:moveTo>
                                  <a:pt x="0" y="0"/>
                                </a:moveTo>
                                <a:lnTo>
                                  <a:pt x="12193" y="0"/>
                                </a:lnTo>
                              </a:path>
                            </a:pathLst>
                          </a:custGeom>
                          <a:noFill/>
                          <a:ln w="12188" cap="flat">
                            <a:solidFill>
                              <a:srgbClr val="000000"/>
                            </a:solidFill>
                            <a:prstDash val="solid"/>
                          </a:ln>
                        </wps:spPr>
                        <wps:bodyPr vertOverflow="overflow" horzOverflow="overflow" vert="horz" lIns="91440" tIns="45720" rIns="91440" bIns="45720" anchor="t"/>
                      </wps:wsp>
                      <wps:wsp>
                        <wps:cNvPr id="714" name="Shape 714"/>
                        <wps:cNvSpPr/>
                        <wps:spPr>
                          <a:xfrm>
                            <a:off x="4393693" y="661415"/>
                            <a:ext cx="618742" cy="0"/>
                          </a:xfrm>
                          <a:custGeom>
                            <a:avLst/>
                            <a:gdLst/>
                            <a:ahLst/>
                            <a:cxnLst/>
                            <a:rect l="0" t="0" r="0" b="0"/>
                            <a:pathLst>
                              <a:path w="618742">
                                <a:moveTo>
                                  <a:pt x="0" y="0"/>
                                </a:moveTo>
                                <a:lnTo>
                                  <a:pt x="618742" y="0"/>
                                </a:lnTo>
                              </a:path>
                            </a:pathLst>
                          </a:custGeom>
                          <a:noFill/>
                          <a:ln w="12188" cap="flat">
                            <a:solidFill>
                              <a:srgbClr val="000000"/>
                            </a:solidFill>
                            <a:prstDash val="solid"/>
                          </a:ln>
                        </wps:spPr>
                        <wps:bodyPr vertOverflow="overflow" horzOverflow="overflow" vert="horz" lIns="91440" tIns="45720" rIns="91440" bIns="45720" anchor="t"/>
                      </wps:wsp>
                      <wps:wsp>
                        <wps:cNvPr id="715" name="Shape 715"/>
                        <wps:cNvSpPr/>
                        <wps:spPr>
                          <a:xfrm>
                            <a:off x="5018531" y="655321"/>
                            <a:ext cx="0" cy="12186"/>
                          </a:xfrm>
                          <a:custGeom>
                            <a:avLst/>
                            <a:gdLst/>
                            <a:ahLst/>
                            <a:cxnLst/>
                            <a:rect l="0" t="0" r="0" b="0"/>
                            <a:pathLst>
                              <a:path h="12186">
                                <a:moveTo>
                                  <a:pt x="0" y="12186"/>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716" name="Shape 716"/>
                        <wps:cNvSpPr/>
                        <wps:spPr>
                          <a:xfrm>
                            <a:off x="5024628" y="661415"/>
                            <a:ext cx="617215" cy="0"/>
                          </a:xfrm>
                          <a:custGeom>
                            <a:avLst/>
                            <a:gdLst/>
                            <a:ahLst/>
                            <a:cxnLst/>
                            <a:rect l="0" t="0" r="0" b="0"/>
                            <a:pathLst>
                              <a:path w="617215">
                                <a:moveTo>
                                  <a:pt x="0" y="0"/>
                                </a:moveTo>
                                <a:lnTo>
                                  <a:pt x="617215" y="0"/>
                                </a:lnTo>
                              </a:path>
                            </a:pathLst>
                          </a:custGeom>
                          <a:noFill/>
                          <a:ln w="12188" cap="flat">
                            <a:solidFill>
                              <a:srgbClr val="000000"/>
                            </a:solidFill>
                            <a:prstDash val="solid"/>
                          </a:ln>
                        </wps:spPr>
                        <wps:bodyPr vertOverflow="overflow" horzOverflow="overflow" vert="horz" lIns="91440" tIns="45720" rIns="91440" bIns="45720" anchor="t"/>
                      </wps:wsp>
                      <wps:wsp>
                        <wps:cNvPr id="717" name="Shape 717"/>
                        <wps:cNvSpPr/>
                        <wps:spPr>
                          <a:xfrm>
                            <a:off x="5647943" y="655321"/>
                            <a:ext cx="0" cy="12186"/>
                          </a:xfrm>
                          <a:custGeom>
                            <a:avLst/>
                            <a:gdLst/>
                            <a:ahLst/>
                            <a:cxnLst/>
                            <a:rect l="0" t="0" r="0" b="0"/>
                            <a:pathLst>
                              <a:path h="12186">
                                <a:moveTo>
                                  <a:pt x="0" y="12186"/>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718" name="Shape 718"/>
                        <wps:cNvSpPr/>
                        <wps:spPr>
                          <a:xfrm>
                            <a:off x="5654041" y="661415"/>
                            <a:ext cx="530350" cy="0"/>
                          </a:xfrm>
                          <a:custGeom>
                            <a:avLst/>
                            <a:gdLst/>
                            <a:ahLst/>
                            <a:cxnLst/>
                            <a:rect l="0" t="0" r="0" b="0"/>
                            <a:pathLst>
                              <a:path w="530350">
                                <a:moveTo>
                                  <a:pt x="0" y="0"/>
                                </a:moveTo>
                                <a:lnTo>
                                  <a:pt x="530350" y="0"/>
                                </a:lnTo>
                              </a:path>
                            </a:pathLst>
                          </a:custGeom>
                          <a:noFill/>
                          <a:ln w="12188" cap="flat">
                            <a:solidFill>
                              <a:srgbClr val="000000"/>
                            </a:solidFill>
                            <a:prstDash val="solid"/>
                          </a:ln>
                        </wps:spPr>
                        <wps:bodyPr vertOverflow="overflow" horzOverflow="overflow" vert="horz" lIns="91440" tIns="45720" rIns="91440" bIns="45720" anchor="t"/>
                      </wps:wsp>
                      <wps:wsp>
                        <wps:cNvPr id="719" name="Shape 719"/>
                        <wps:cNvSpPr/>
                        <wps:spPr>
                          <a:xfrm>
                            <a:off x="6184391" y="661415"/>
                            <a:ext cx="12189" cy="0"/>
                          </a:xfrm>
                          <a:custGeom>
                            <a:avLst/>
                            <a:gdLst/>
                            <a:ahLst/>
                            <a:cxnLst/>
                            <a:rect l="0" t="0" r="0" b="0"/>
                            <a:pathLst>
                              <a:path w="12189">
                                <a:moveTo>
                                  <a:pt x="0" y="0"/>
                                </a:moveTo>
                                <a:lnTo>
                                  <a:pt x="12189" y="0"/>
                                </a:lnTo>
                              </a:path>
                            </a:pathLst>
                          </a:custGeom>
                          <a:noFill/>
                          <a:ln w="12188" cap="flat">
                            <a:solidFill>
                              <a:srgbClr val="000000"/>
                            </a:solidFill>
                            <a:prstDash val="solid"/>
                          </a:ln>
                        </wps:spPr>
                        <wps:bodyPr vertOverflow="overflow" horzOverflow="overflow" vert="horz" lIns="91440" tIns="45720" rIns="91440" bIns="45720" anchor="t"/>
                      </wps:wsp>
                      <wps:wsp>
                        <wps:cNvPr id="720" name="Shape 720"/>
                        <wps:cNvSpPr/>
                        <wps:spPr>
                          <a:xfrm>
                            <a:off x="6096" y="667508"/>
                            <a:ext cx="0" cy="210313"/>
                          </a:xfrm>
                          <a:custGeom>
                            <a:avLst/>
                            <a:gdLst/>
                            <a:ahLst/>
                            <a:cxnLst/>
                            <a:rect l="0" t="0" r="0" b="0"/>
                            <a:pathLst>
                              <a:path h="210313">
                                <a:moveTo>
                                  <a:pt x="0" y="210313"/>
                                </a:moveTo>
                                <a:lnTo>
                                  <a:pt x="0" y="0"/>
                                </a:lnTo>
                              </a:path>
                            </a:pathLst>
                          </a:custGeom>
                          <a:noFill/>
                          <a:ln w="12193" cap="flat">
                            <a:solidFill>
                              <a:srgbClr val="000000"/>
                            </a:solidFill>
                            <a:prstDash val="solid"/>
                          </a:ln>
                        </wps:spPr>
                        <wps:bodyPr vertOverflow="overflow" horzOverflow="overflow" vert="horz" lIns="91440" tIns="45720" rIns="91440" bIns="45720" anchor="t"/>
                      </wps:wsp>
                      <wps:wsp>
                        <wps:cNvPr id="721" name="Shape 721"/>
                        <wps:cNvSpPr/>
                        <wps:spPr>
                          <a:xfrm>
                            <a:off x="0" y="883920"/>
                            <a:ext cx="12193" cy="0"/>
                          </a:xfrm>
                          <a:custGeom>
                            <a:avLst/>
                            <a:gdLst/>
                            <a:ahLst/>
                            <a:cxnLst/>
                            <a:rect l="0" t="0" r="0" b="0"/>
                            <a:pathLst>
                              <a:path w="12193">
                                <a:moveTo>
                                  <a:pt x="0" y="0"/>
                                </a:moveTo>
                                <a:lnTo>
                                  <a:pt x="12193" y="0"/>
                                </a:lnTo>
                              </a:path>
                            </a:pathLst>
                          </a:custGeom>
                          <a:noFill/>
                          <a:ln w="12189" cap="flat">
                            <a:solidFill>
                              <a:srgbClr val="000000"/>
                            </a:solidFill>
                            <a:prstDash val="solid"/>
                          </a:ln>
                        </wps:spPr>
                        <wps:bodyPr vertOverflow="overflow" horzOverflow="overflow" vert="horz" lIns="91440" tIns="45720" rIns="91440" bIns="45720" anchor="t"/>
                      </wps:wsp>
                      <wps:wsp>
                        <wps:cNvPr id="722" name="Shape 722"/>
                        <wps:cNvSpPr/>
                        <wps:spPr>
                          <a:xfrm>
                            <a:off x="12194" y="883920"/>
                            <a:ext cx="3649977" cy="0"/>
                          </a:xfrm>
                          <a:custGeom>
                            <a:avLst/>
                            <a:gdLst/>
                            <a:ahLst/>
                            <a:cxnLst/>
                            <a:rect l="0" t="0" r="0" b="0"/>
                            <a:pathLst>
                              <a:path w="3649977">
                                <a:moveTo>
                                  <a:pt x="0" y="0"/>
                                </a:moveTo>
                                <a:lnTo>
                                  <a:pt x="3649977" y="0"/>
                                </a:lnTo>
                              </a:path>
                            </a:pathLst>
                          </a:custGeom>
                          <a:noFill/>
                          <a:ln w="12189" cap="flat">
                            <a:solidFill>
                              <a:srgbClr val="000000"/>
                            </a:solidFill>
                            <a:prstDash val="solid"/>
                          </a:ln>
                        </wps:spPr>
                        <wps:bodyPr vertOverflow="overflow" horzOverflow="overflow" vert="horz" lIns="91440" tIns="45720" rIns="91440" bIns="45720" anchor="t"/>
                      </wps:wsp>
                      <wps:wsp>
                        <wps:cNvPr id="723" name="Shape 723"/>
                        <wps:cNvSpPr/>
                        <wps:spPr>
                          <a:xfrm>
                            <a:off x="3668266" y="667508"/>
                            <a:ext cx="0" cy="210313"/>
                          </a:xfrm>
                          <a:custGeom>
                            <a:avLst/>
                            <a:gdLst/>
                            <a:ahLst/>
                            <a:cxnLst/>
                            <a:rect l="0" t="0" r="0" b="0"/>
                            <a:pathLst>
                              <a:path h="210313">
                                <a:moveTo>
                                  <a:pt x="0" y="210313"/>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724" name="Shape 724"/>
                        <wps:cNvSpPr/>
                        <wps:spPr>
                          <a:xfrm>
                            <a:off x="3662171" y="883920"/>
                            <a:ext cx="12189" cy="0"/>
                          </a:xfrm>
                          <a:custGeom>
                            <a:avLst/>
                            <a:gdLst/>
                            <a:ahLst/>
                            <a:cxnLst/>
                            <a:rect l="0" t="0" r="0" b="0"/>
                            <a:pathLst>
                              <a:path w="12189">
                                <a:moveTo>
                                  <a:pt x="0" y="0"/>
                                </a:moveTo>
                                <a:lnTo>
                                  <a:pt x="12189" y="0"/>
                                </a:lnTo>
                              </a:path>
                            </a:pathLst>
                          </a:custGeom>
                          <a:noFill/>
                          <a:ln w="12189" cap="flat">
                            <a:solidFill>
                              <a:srgbClr val="000000"/>
                            </a:solidFill>
                            <a:prstDash val="solid"/>
                          </a:ln>
                        </wps:spPr>
                        <wps:bodyPr vertOverflow="overflow" horzOverflow="overflow" vert="horz" lIns="91440" tIns="45720" rIns="91440" bIns="45720" anchor="t"/>
                      </wps:wsp>
                      <wps:wsp>
                        <wps:cNvPr id="725" name="Shape 725"/>
                        <wps:cNvSpPr/>
                        <wps:spPr>
                          <a:xfrm>
                            <a:off x="3674363" y="883920"/>
                            <a:ext cx="707136" cy="0"/>
                          </a:xfrm>
                          <a:custGeom>
                            <a:avLst/>
                            <a:gdLst/>
                            <a:ahLst/>
                            <a:cxnLst/>
                            <a:rect l="0" t="0" r="0" b="0"/>
                            <a:pathLst>
                              <a:path w="707136">
                                <a:moveTo>
                                  <a:pt x="0" y="0"/>
                                </a:moveTo>
                                <a:lnTo>
                                  <a:pt x="707136" y="0"/>
                                </a:lnTo>
                              </a:path>
                            </a:pathLst>
                          </a:custGeom>
                          <a:noFill/>
                          <a:ln w="12189" cap="flat">
                            <a:solidFill>
                              <a:srgbClr val="000000"/>
                            </a:solidFill>
                            <a:prstDash val="solid"/>
                          </a:ln>
                        </wps:spPr>
                        <wps:bodyPr vertOverflow="overflow" horzOverflow="overflow" vert="horz" lIns="91440" tIns="45720" rIns="91440" bIns="45720" anchor="t"/>
                      </wps:wsp>
                      <wps:wsp>
                        <wps:cNvPr id="726" name="Shape 726"/>
                        <wps:cNvSpPr/>
                        <wps:spPr>
                          <a:xfrm>
                            <a:off x="4387597" y="667508"/>
                            <a:ext cx="0" cy="210313"/>
                          </a:xfrm>
                          <a:custGeom>
                            <a:avLst/>
                            <a:gdLst/>
                            <a:ahLst/>
                            <a:cxnLst/>
                            <a:rect l="0" t="0" r="0" b="0"/>
                            <a:pathLst>
                              <a:path h="210313">
                                <a:moveTo>
                                  <a:pt x="0" y="210313"/>
                                </a:moveTo>
                                <a:lnTo>
                                  <a:pt x="0" y="0"/>
                                </a:lnTo>
                              </a:path>
                            </a:pathLst>
                          </a:custGeom>
                          <a:noFill/>
                          <a:ln w="12194" cap="flat">
                            <a:solidFill>
                              <a:srgbClr val="000000"/>
                            </a:solidFill>
                            <a:prstDash val="solid"/>
                          </a:ln>
                        </wps:spPr>
                        <wps:bodyPr vertOverflow="overflow" horzOverflow="overflow" vert="horz" lIns="91440" tIns="45720" rIns="91440" bIns="45720" anchor="t"/>
                      </wps:wsp>
                      <wps:wsp>
                        <wps:cNvPr id="727" name="Shape 727"/>
                        <wps:cNvSpPr/>
                        <wps:spPr>
                          <a:xfrm>
                            <a:off x="4381500" y="883920"/>
                            <a:ext cx="12193" cy="0"/>
                          </a:xfrm>
                          <a:custGeom>
                            <a:avLst/>
                            <a:gdLst/>
                            <a:ahLst/>
                            <a:cxnLst/>
                            <a:rect l="0" t="0" r="0" b="0"/>
                            <a:pathLst>
                              <a:path w="12193">
                                <a:moveTo>
                                  <a:pt x="0" y="0"/>
                                </a:moveTo>
                                <a:lnTo>
                                  <a:pt x="12193" y="0"/>
                                </a:lnTo>
                              </a:path>
                            </a:pathLst>
                          </a:custGeom>
                          <a:noFill/>
                          <a:ln w="12189" cap="flat">
                            <a:solidFill>
                              <a:srgbClr val="000000"/>
                            </a:solidFill>
                            <a:prstDash val="solid"/>
                          </a:ln>
                        </wps:spPr>
                        <wps:bodyPr vertOverflow="overflow" horzOverflow="overflow" vert="horz" lIns="91440" tIns="45720" rIns="91440" bIns="45720" anchor="t"/>
                      </wps:wsp>
                      <wps:wsp>
                        <wps:cNvPr id="728" name="Shape 728"/>
                        <wps:cNvSpPr/>
                        <wps:spPr>
                          <a:xfrm>
                            <a:off x="4393693" y="883920"/>
                            <a:ext cx="618742" cy="0"/>
                          </a:xfrm>
                          <a:custGeom>
                            <a:avLst/>
                            <a:gdLst/>
                            <a:ahLst/>
                            <a:cxnLst/>
                            <a:rect l="0" t="0" r="0" b="0"/>
                            <a:pathLst>
                              <a:path w="618742">
                                <a:moveTo>
                                  <a:pt x="0" y="0"/>
                                </a:moveTo>
                                <a:lnTo>
                                  <a:pt x="618742" y="0"/>
                                </a:lnTo>
                              </a:path>
                            </a:pathLst>
                          </a:custGeom>
                          <a:noFill/>
                          <a:ln w="12189" cap="flat">
                            <a:solidFill>
                              <a:srgbClr val="000000"/>
                            </a:solidFill>
                            <a:prstDash val="solid"/>
                          </a:ln>
                        </wps:spPr>
                        <wps:bodyPr vertOverflow="overflow" horzOverflow="overflow" vert="horz" lIns="91440" tIns="45720" rIns="91440" bIns="45720" anchor="t"/>
                      </wps:wsp>
                      <wps:wsp>
                        <wps:cNvPr id="729" name="Shape 729"/>
                        <wps:cNvSpPr/>
                        <wps:spPr>
                          <a:xfrm>
                            <a:off x="5018531" y="667508"/>
                            <a:ext cx="0" cy="210313"/>
                          </a:xfrm>
                          <a:custGeom>
                            <a:avLst/>
                            <a:gdLst/>
                            <a:ahLst/>
                            <a:cxnLst/>
                            <a:rect l="0" t="0" r="0" b="0"/>
                            <a:pathLst>
                              <a:path h="210313">
                                <a:moveTo>
                                  <a:pt x="0" y="210313"/>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730" name="Shape 730"/>
                        <wps:cNvSpPr/>
                        <wps:spPr>
                          <a:xfrm>
                            <a:off x="5018531" y="877825"/>
                            <a:ext cx="0" cy="12189"/>
                          </a:xfrm>
                          <a:custGeom>
                            <a:avLst/>
                            <a:gdLst/>
                            <a:ahLst/>
                            <a:cxnLst/>
                            <a:rect l="0" t="0" r="0" b="0"/>
                            <a:pathLst>
                              <a:path h="12189">
                                <a:moveTo>
                                  <a:pt x="0" y="12189"/>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731" name="Shape 731"/>
                        <wps:cNvSpPr/>
                        <wps:spPr>
                          <a:xfrm>
                            <a:off x="5024628" y="883920"/>
                            <a:ext cx="617215" cy="0"/>
                          </a:xfrm>
                          <a:custGeom>
                            <a:avLst/>
                            <a:gdLst/>
                            <a:ahLst/>
                            <a:cxnLst/>
                            <a:rect l="0" t="0" r="0" b="0"/>
                            <a:pathLst>
                              <a:path w="617215">
                                <a:moveTo>
                                  <a:pt x="0" y="0"/>
                                </a:moveTo>
                                <a:lnTo>
                                  <a:pt x="617215" y="0"/>
                                </a:lnTo>
                              </a:path>
                            </a:pathLst>
                          </a:custGeom>
                          <a:noFill/>
                          <a:ln w="12189" cap="flat">
                            <a:solidFill>
                              <a:srgbClr val="000000"/>
                            </a:solidFill>
                            <a:prstDash val="solid"/>
                          </a:ln>
                        </wps:spPr>
                        <wps:bodyPr vertOverflow="overflow" horzOverflow="overflow" vert="horz" lIns="91440" tIns="45720" rIns="91440" bIns="45720" anchor="t"/>
                      </wps:wsp>
                      <wps:wsp>
                        <wps:cNvPr id="732" name="Shape 732"/>
                        <wps:cNvSpPr/>
                        <wps:spPr>
                          <a:xfrm>
                            <a:off x="5647943" y="667508"/>
                            <a:ext cx="0" cy="210313"/>
                          </a:xfrm>
                          <a:custGeom>
                            <a:avLst/>
                            <a:gdLst/>
                            <a:ahLst/>
                            <a:cxnLst/>
                            <a:rect l="0" t="0" r="0" b="0"/>
                            <a:pathLst>
                              <a:path h="210313">
                                <a:moveTo>
                                  <a:pt x="0" y="210313"/>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733" name="Shape 733"/>
                        <wps:cNvSpPr/>
                        <wps:spPr>
                          <a:xfrm>
                            <a:off x="5647943" y="877825"/>
                            <a:ext cx="0" cy="12189"/>
                          </a:xfrm>
                          <a:custGeom>
                            <a:avLst/>
                            <a:gdLst/>
                            <a:ahLst/>
                            <a:cxnLst/>
                            <a:rect l="0" t="0" r="0" b="0"/>
                            <a:pathLst>
                              <a:path h="12189">
                                <a:moveTo>
                                  <a:pt x="0" y="12189"/>
                                </a:moveTo>
                                <a:lnTo>
                                  <a:pt x="0" y="0"/>
                                </a:lnTo>
                              </a:path>
                            </a:pathLst>
                          </a:custGeom>
                          <a:noFill/>
                          <a:ln w="12188" cap="flat">
                            <a:solidFill>
                              <a:srgbClr val="000000"/>
                            </a:solidFill>
                            <a:prstDash val="solid"/>
                          </a:ln>
                        </wps:spPr>
                        <wps:bodyPr vertOverflow="overflow" horzOverflow="overflow" vert="horz" lIns="91440" tIns="45720" rIns="91440" bIns="45720" anchor="t"/>
                      </wps:wsp>
                      <wps:wsp>
                        <wps:cNvPr id="734" name="Shape 734"/>
                        <wps:cNvSpPr/>
                        <wps:spPr>
                          <a:xfrm>
                            <a:off x="5654041" y="883920"/>
                            <a:ext cx="530350" cy="0"/>
                          </a:xfrm>
                          <a:custGeom>
                            <a:avLst/>
                            <a:gdLst/>
                            <a:ahLst/>
                            <a:cxnLst/>
                            <a:rect l="0" t="0" r="0" b="0"/>
                            <a:pathLst>
                              <a:path w="530350">
                                <a:moveTo>
                                  <a:pt x="0" y="0"/>
                                </a:moveTo>
                                <a:lnTo>
                                  <a:pt x="530350" y="0"/>
                                </a:lnTo>
                              </a:path>
                            </a:pathLst>
                          </a:custGeom>
                          <a:noFill/>
                          <a:ln w="12189" cap="flat">
                            <a:solidFill>
                              <a:srgbClr val="000000"/>
                            </a:solidFill>
                            <a:prstDash val="solid"/>
                          </a:ln>
                        </wps:spPr>
                        <wps:bodyPr vertOverflow="overflow" horzOverflow="overflow" vert="horz" lIns="91440" tIns="45720" rIns="91440" bIns="45720" anchor="t"/>
                      </wps:wsp>
                      <wps:wsp>
                        <wps:cNvPr id="735" name="Shape 735"/>
                        <wps:cNvSpPr/>
                        <wps:spPr>
                          <a:xfrm>
                            <a:off x="6190486" y="667508"/>
                            <a:ext cx="0" cy="210313"/>
                          </a:xfrm>
                          <a:custGeom>
                            <a:avLst/>
                            <a:gdLst/>
                            <a:ahLst/>
                            <a:cxnLst/>
                            <a:rect l="0" t="0" r="0" b="0"/>
                            <a:pathLst>
                              <a:path h="210313">
                                <a:moveTo>
                                  <a:pt x="0" y="210313"/>
                                </a:moveTo>
                                <a:lnTo>
                                  <a:pt x="0" y="0"/>
                                </a:lnTo>
                              </a:path>
                            </a:pathLst>
                          </a:custGeom>
                          <a:noFill/>
                          <a:ln w="12189" cap="flat">
                            <a:solidFill>
                              <a:srgbClr val="000000"/>
                            </a:solidFill>
                            <a:prstDash val="solid"/>
                          </a:ln>
                        </wps:spPr>
                        <wps:bodyPr vertOverflow="overflow" horzOverflow="overflow" vert="horz" lIns="91440" tIns="45720" rIns="91440" bIns="45720" anchor="t"/>
                      </wps:wsp>
                      <wps:wsp>
                        <wps:cNvPr id="736" name="Shape 736"/>
                        <wps:cNvSpPr/>
                        <wps:spPr>
                          <a:xfrm>
                            <a:off x="6184391" y="883920"/>
                            <a:ext cx="12189" cy="0"/>
                          </a:xfrm>
                          <a:custGeom>
                            <a:avLst/>
                            <a:gdLst/>
                            <a:ahLst/>
                            <a:cxnLst/>
                            <a:rect l="0" t="0" r="0" b="0"/>
                            <a:pathLst>
                              <a:path w="12189">
                                <a:moveTo>
                                  <a:pt x="0" y="0"/>
                                </a:moveTo>
                                <a:lnTo>
                                  <a:pt x="12189" y="0"/>
                                </a:lnTo>
                              </a:path>
                            </a:pathLst>
                          </a:custGeom>
                          <a:noFill/>
                          <a:ln w="12189"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C569580" id="drawingObject668" o:spid="_x0000_s1026" style="position:absolute;margin-left:60.7pt;margin-top:.45pt;width:487.9pt;height:70.1pt;z-index:-251725312;mso-position-horizontal-relative:page" coordsize="61965,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" o:allowincell="f">
                <v:shape id="Shape 669" o:spid="_x0000_s1027" style="position:absolute;left:60;width:0;height:2103;visibility:visible;mso-wrap-style:square;v-text-anchor:top" coordsize="0,21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CccQA&#10;AADcAAAADwAAAGRycy9kb3ducmV2LnhtbESPQWvCQBSE74L/YXlCb7rRQ6qpq9RAIVetCN5esq+b&#10;0OzbkN1o2l/vFgoeh5n5htnuR9uKG/W+caxguUhAEFdON2wUnD8/5msQPiBrbB2Tgh/ysN9NJ1vM&#10;tLvzkW6nYESEsM9QQR1Cl0npq5os+oXriKP35XqLIcreSN3jPcJtK1dJkkqLDceFGjvKa6q+T4NV&#10;YC4l5YU8DG1a6MP5mryWl99SqZfZ+P4GItAYnuH/dqEVpOkG/s7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EQnHEAAAA3AAAAA8AAAAAAAAAAAAAAAAAmAIAAGRycy9k&#10;b3ducmV2LnhtbFBLBQYAAAAABAAEAPUAAACJAwAAAAA=&#10;" path="m,210308l,e" filled="f" strokeweight=".33869mm">
                  <v:path arrowok="t" textboxrect="0,0,0,210308"/>
                </v:shape>
                <v:shape id="Shape 670" o:spid="_x0000_s1028" style="position:absolute;left:36682;width:0;height:2103;visibility:visible;mso-wrap-style:square;v-text-anchor:top" coordsize="0,21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o0cMA&#10;AADcAAAADwAAAGRycy9kb3ducmV2LnhtbERPy2oCMRTdF/yHcAU3RTNKUZkaRQRFSsHH2EV3l8md&#10;ydDJzZCkOv37ZlHo8nDeq01vW3EnHxrHCqaTDARx6XTDtYJbsR8vQYSIrLF1TAp+KMBmPXhaYa7d&#10;gy90v8ZapBAOOSowMXa5lKE0ZDFMXEecuMp5izFBX0vt8ZHCbStnWTaXFhtODQY72hkqv67fVsHp&#10;UBTHCrOX6vN23j5/mPfTmw9KjYb99hVEpD7+i//cR61gvkjz0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6o0cMAAADcAAAADwAAAAAAAAAAAAAAAACYAgAAZHJzL2Rv&#10;d25yZXYueG1sUEsFBgAAAAAEAAQA9QAAAIgDAAAAAA==&#10;" path="m,210308l,e" filled="f" strokeweight=".33858mm">
                  <v:path arrowok="t" textboxrect="0,0,0,210308"/>
                </v:shape>
                <v:shape id="Shape 671" o:spid="_x0000_s1029" style="position:absolute;left:43875;width:0;height:2103;visibility:visible;mso-wrap-style:square;v-text-anchor:top" coordsize="0,21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a8QA&#10;AADcAAAADwAAAGRycy9kb3ducmV2LnhtbESPQWvCQBSE7wX/w/IEb3WjBy2pqxRFkd5MS6C3R/Y1&#10;G5p9G3bXJPrru0Khx2FmvmE2u9G2oicfGscKFvMMBHHldMO1gs+P4/MLiBCRNbaOScGNAuy2k6cN&#10;5toNfKG+iLVIEA45KjAxdrmUoTJkMcxdR5y8b+ctxiR9LbXHIcFtK5dZtpIWG04LBjvaG6p+iqtV&#10;kN3uZfNuzl9DH+rCXw6nkl2p1Gw6vr2CiDTG//Bf+6wVrNYLeJx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wGvEAAAA3AAAAA8AAAAAAAAAAAAAAAAAmAIAAGRycy9k&#10;b3ducmV2LnhtbFBLBQYAAAAABAAEAPUAAACJAwAAAAA=&#10;" path="m,210308l,e" filled="f" strokeweight=".33872mm">
                  <v:path arrowok="t" textboxrect="0,0,0,210308"/>
                </v:shape>
                <v:shape id="Shape 672" o:spid="_x0000_s1030" style="position:absolute;left:50185;width:0;height:2103;visibility:visible;mso-wrap-style:square;v-text-anchor:top" coordsize="0,21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pGcQA&#10;AADcAAAADwAAAGRycy9kb3ducmV2LnhtbESPT4vCMBTE74LfITzBm6a2ELVrFFkQvezBP+z5bfO2&#10;LTYvpcnW+u03Cwseh5n5DbPZDbYRPXW+dqxhMU9AEBfO1FxquF0PsxUIH5ANNo5Jw5M87Lbj0QZz&#10;4x58pv4SShEh7HPUUIXQ5lL6oiKLfu5a4uh9u85iiLIrpenwEeG2kWmSKGmx5rhQYUvvFRX3y4/V&#10;cMjOSmXr9vhl1OKZrY+fff2Raj2dDPs3EIGG8Ar/t09Gg1q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RnEAAAA3AAAAA8AAAAAAAAAAAAAAAAAmAIAAGRycy9k&#10;b3ducmV2LnhtbFBLBQYAAAAABAAEAPUAAACJAwAAAAA=&#10;" path="m,210308l,e" filled="f" strokeweight=".33856mm">
                  <v:path arrowok="t" textboxrect="0,0,0,210308"/>
                </v:shape>
                <v:shape id="Shape 673" o:spid="_x0000_s1031" style="position:absolute;left:56479;width:0;height:2103;visibility:visible;mso-wrap-style:square;v-text-anchor:top" coordsize="0,21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gsQA&#10;AADcAAAADwAAAGRycy9kb3ducmV2LnhtbESPT4vCMBTE74LfIbyFvWmqhajVKCKIe9mDf9jz2+bZ&#10;lm1eShNr/fYbQfA4zMxvmNWmt7XoqPWVYw2TcQKCOHem4kLD5bwfzUH4gGywdkwaHuRhsx4OVpgZ&#10;d+cjdadQiAhhn6GGMoQmk9LnJVn0Y9cQR+/qWoshyraQpsV7hNtaTpNESYsVx4USG9qVlP+dblbD&#10;Pj0qlS6aw69Rk0e6OPx01fdU68+PfrsEEagP7/Cr/WU0qFkK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zILEAAAA3AAAAA8AAAAAAAAAAAAAAAAAmAIAAGRycy9k&#10;b3ducmV2LnhtbFBLBQYAAAAABAAEAPUAAACJAwAAAAA=&#10;" path="m,210308l,e" filled="f" strokeweight=".33856mm">
                  <v:path arrowok="t" textboxrect="0,0,0,210308"/>
                </v:shape>
                <v:shape id="Shape 674" o:spid="_x0000_s1032" style="position:absolute;left:61904;width:0;height:2103;visibility:visible;mso-wrap-style:square;v-text-anchor:top" coordsize="0,21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u0sYA&#10;AADcAAAADwAAAGRycy9kb3ducmV2LnhtbESPQWsCMRSE74X+h/AKXopmK2JlNYoUFCkFrasHb4/N&#10;283i5mVJUt3++6ZQ6HGYmW+Yxaq3rbiRD41jBS+jDARx6XTDtYJTsRnOQISIrLF1TAq+KcBq+fiw&#10;wFy7O3/S7RhrkSAcclRgYuxyKUNpyGIYuY44eZXzFmOSvpba4z3BbSvHWTaVFhtOCwY7ejNUXo9f&#10;VsF+WxS7CrNJdTkd1s9n87F/90GpwVO/noOI1Mf/8F97pxVMXyf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Wu0sYAAADcAAAADwAAAAAAAAAAAAAAAACYAgAAZHJz&#10;L2Rvd25yZXYueG1sUEsFBgAAAAAEAAQA9QAAAIsDAAAAAA==&#10;" path="m,210308l,e" filled="f" strokeweight=".33858mm">
                  <v:path arrowok="t" textboxrect="0,0,0,210308"/>
                </v:shape>
                <v:shape id="Shape 675" o:spid="_x0000_s1033" style="position:absolute;left:60;top:2103;width:0;height:122;visibility:visible;mso-wrap-style:square;v-text-anchor:top" coordsize="0,1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FQcQA&#10;AADcAAAADwAAAGRycy9kb3ducmV2LnhtbESPT0sDMRTE74LfITzBm5u1Yv+sTYtUih7rqqXHx+a5&#10;Wbp5WZLYpt++EQo9DjPzG2a+TLYXB/Khc6zgsShBEDdOd9wq+P5aP0xBhIissXdMCk4UYLm4vZlj&#10;pd2RP+lQx1ZkCIcKFZgYh0rK0BiyGAo3EGfv13mLMUvfSu3xmOG2l6OyHEuLHecFgwOtDDX7+s8q&#10;mDX7t6dpjVFv0vZ9t9769GMmSt3fpdcXEJFSvIYv7Q+tYDx5hv8z+QjIx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hUHEAAAA3AAAAA8AAAAAAAAAAAAAAAAAmAIAAGRycy9k&#10;b3ducmV2LnhtbFBLBQYAAAAABAAEAPUAAACJAwAAAAA=&#10;" path="m,12194l,e" filled="f" strokeweight=".33869mm">
                  <v:path arrowok="t" textboxrect="0,0,0,12194"/>
                </v:shape>
                <v:shape id="Shape 676" o:spid="_x0000_s1034" style="position:absolute;left:121;top:2164;width:36500;height:0;visibility:visible;mso-wrap-style:square;v-text-anchor:top" coordsize="3649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aWMUA&#10;AADcAAAADwAAAGRycy9kb3ducmV2LnhtbESPT2vCQBTE74V+h+UVvNWNPaSauooIBfFi/QPi7bH7&#10;TEKyb9PsGpNv7xYKHoeZ+Q0zX/a2Fh21vnSsYDJOQBBrZ0rOFZyO3+9TED4gG6wdk4KBPCwXry9z&#10;zIy78566Q8hFhLDPUEERQpNJ6XVBFv3YNcTRu7rWYoiyzaVp8R7htpYfSZJKiyXHhQIbWhekq8PN&#10;Kqiu+nem926Hw/ZnMlSX7rxeSaVGb/3qC0SgPjzD/+2NUZB+pv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5pYxQAAANwAAAAPAAAAAAAAAAAAAAAAAJgCAABkcnMv&#10;ZG93bnJldi54bWxQSwUGAAAAAAQABAD1AAAAigMAAAAA&#10;" path="m,l3649978,e" filled="f" strokeweight=".33872mm">
                  <v:path arrowok="t" textboxrect="0,0,3649978,0"/>
                </v:shape>
                <v:shape id="Shape 677" o:spid="_x0000_s1035" style="position:absolute;left:36682;top:2103;width:0;height:122;visibility:visible;mso-wrap-style:square;v-text-anchor:top" coordsize="0,1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2AcUA&#10;AADcAAAADwAAAGRycy9kb3ducmV2LnhtbESP0WrCQBRE34X+w3ILvunGIioxq5SK2kr7UNMPuGSv&#10;m9Ds3ZBdTezXdwXBx2FmzjDZure1uFDrK8cKJuMEBHHhdMVGwU++HS1A+ICssXZMCq7kYb16GmSY&#10;atfxN12OwYgIYZ+igjKEJpXSFyVZ9GPXEEfv5FqLIcrWSN1iF+G2li9JMpMWK44LJTb0VlLxezxb&#10;BYdFzuZz96en026zn3xtvCk+vFLD5/51CSJQHx7he/tdK5jN53A7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LYBxQAAANwAAAAPAAAAAAAAAAAAAAAAAJgCAABkcnMv&#10;ZG93bnJldi54bWxQSwUGAAAAAAQABAD1AAAAigMAAAAA&#10;" path="m,12194l,e" filled="f" strokeweight=".33858mm">
                  <v:path arrowok="t" textboxrect="0,0,0,12194"/>
                </v:shape>
                <v:shape id="Shape 678" o:spid="_x0000_s1036" style="position:absolute;left:36743;top:2164;width:7072;height:0;visibility:visible;mso-wrap-style:square;v-text-anchor:top" coordsize="707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nGMIA&#10;AADcAAAADwAAAGRycy9kb3ducmV2LnhtbERPzUrDQBC+F3yHZQRv7aYVoqbdFqkUhIrE2geYZqfZ&#10;YHY2ZMckvr17EDx+fP+b3eRbNVAfm8AGlosMFHEVbMO1gfPnYf4IKgqyxTYwGfihCLvtzWyDhQ0j&#10;f9BwklqlEI4FGnAiXaF1rBx5jIvQESfuGnqPkmBfa9vjmMJ9q1dZlmuPDacGhx3tHVVfp29vYJTL&#10;fTk8kbjly+E4vR/Lt3wsjbm7nZ7XoIQm+Rf/uV+tgfwhrU1n0hH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2cYwgAAANwAAAAPAAAAAAAAAAAAAAAAAJgCAABkcnMvZG93&#10;bnJldi54bWxQSwUGAAAAAAQABAD1AAAAhwMAAAAA&#10;" path="m,l707138,e" filled="f" strokeweight=".33872mm">
                  <v:path arrowok="t" textboxrect="0,0,707138,0"/>
                </v:shape>
                <v:shape id="Shape 679" o:spid="_x0000_s1037" style="position:absolute;left:43875;top:2103;width:0;height:122;visibility:visible;mso-wrap-style:square;v-text-anchor:top" coordsize="0,1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U/sYA&#10;AADcAAAADwAAAGRycy9kb3ducmV2LnhtbESPS4vCQBCE7wv+h6EFL8s6UcRHdBRZWB/gRd3L3noz&#10;bRLN9ITMaOK/dwTBY1FVX1GzRWMKcaPK5ZYV9LoRCOLE6pxTBb/Hn68xCOeRNRaWScGdHCzmrY8Z&#10;xtrWvKfbwaciQNjFqCDzvoyldElGBl3XlsTBO9nKoA+ySqWusA5wU8h+FA2lwZzDQoYlfWeUXA5X&#10;o2DSqz9XjV//Xf93tUmXNDjvtxulOu1mOQXhqfHv8Ku90QqGow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U/sYAAADcAAAADwAAAAAAAAAAAAAAAACYAgAAZHJz&#10;L2Rvd25yZXYueG1sUEsFBgAAAAAEAAQA9QAAAIsDAAAAAA==&#10;" path="m,12194l,e" filled="f" strokeweight=".33872mm">
                  <v:path arrowok="t" textboxrect="0,0,0,12194"/>
                </v:shape>
                <v:shape id="Shape 680" o:spid="_x0000_s1038" style="position:absolute;left:43936;top:2164;width:6188;height:0;visibility:visible;mso-wrap-style:square;v-text-anchor:top" coordsize="618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dNj8MA&#10;AADcAAAADwAAAGRycy9kb3ducmV2LnhtbERPy2oCMRTdC/2HcAvuNFMroqNRWqkoSBEfG3eXyXUy&#10;dnIzTKIz9uubhdDl4bxni9aW4k61LxwreOsnIIgzpwvOFZyOq94YhA/IGkvHpOBBHhbzl84MU+0a&#10;3tP9EHIRQ9inqMCEUKVS+syQRd93FXHkLq62GCKsc6lrbGK4LeUgSUbSYsGxwWBFS0PZz+FmFXw+&#10;3tfD3/NxdzW7r2ZrzxPj5bdS3df2YwoiUBv+xU/3RisYjeP8eC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dNj8MAAADcAAAADwAAAAAAAAAAAAAAAACYAgAAZHJzL2Rv&#10;d25yZXYueG1sUEsFBgAAAAAEAAQA9QAAAIgDAAAAAA==&#10;" path="m,l618742,e" filled="f" strokeweight=".33872mm">
                  <v:path arrowok="t" textboxrect="0,0,618742,0"/>
                </v:shape>
                <v:shape id="Shape 681" o:spid="_x0000_s1039" style="position:absolute;left:50185;top:2103;width:0;height:122;visibility:visible;mso-wrap-style:square;v-text-anchor:top" coordsize="0,1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g0MIA&#10;AADcAAAADwAAAGRycy9kb3ducmV2LnhtbESPT4vCMBTE74LfITxhb5rWQ5VqFBEUr/457PHRPJvS&#10;5qU20VY//WZhYY/DzPyGWW8H24gXdb5yrCCdJSCIC6crLhXcrofpEoQPyBobx6TgTR62m/Fojbl2&#10;PZ/pdQmliBD2OSowIbS5lL4wZNHPXEscvbvrLIYou1LqDvsIt42cJ0kmLVYcFwy2tDdU1JenVfCo&#10;j+2ufn5/yv6GqdkvhkwfjFJfk2G3AhFoCP/hv/ZJK8iWKfyei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mDQwgAAANwAAAAPAAAAAAAAAAAAAAAAAJgCAABkcnMvZG93&#10;bnJldi54bWxQSwUGAAAAAAQABAD1AAAAhwMAAAAA&#10;" path="m,12194l,e" filled="f" strokeweight=".33856mm">
                  <v:path arrowok="t" textboxrect="0,0,0,12194"/>
                </v:shape>
                <v:shape id="Shape 682" o:spid="_x0000_s1040" style="position:absolute;left:50246;top:2164;width:6172;height:0;visibility:visible;mso-wrap-style:square;v-text-anchor:top" coordsize="61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Ga8IA&#10;AADcAAAADwAAAGRycy9kb3ducmV2LnhtbESPQWsCMRSE74L/ITyhN81qQWRrFFEELz1oe/D42Lzu&#10;LiYvIYnr2l9vBMHjMDPfMMt1b43oKMTWsYLppABBXDndcq3g92c/XoCICVmjcUwK7hRhvRoOllhq&#10;d+MjdadUiwzhWKKCJiVfShmrhizGifPE2ftzwWLKMtRSB7xluDVyVhRzabHlvNCgp21D1eV0tQo6&#10;n7bfXmq/+yzO5j9U++NVGqU+Rv3mC0SiPr3Dr/ZBK5gvZvA8k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sZrwgAAANwAAAAPAAAAAAAAAAAAAAAAAJgCAABkcnMvZG93&#10;bnJldi54bWxQSwUGAAAAAAQABAD1AAAAhwMAAAAA&#10;" path="m,l617215,e" filled="f" strokeweight=".33872mm">
                  <v:path arrowok="t" textboxrect="0,0,617215,0"/>
                </v:shape>
                <v:shape id="Shape 683" o:spid="_x0000_s1041" style="position:absolute;left:56479;top:2103;width:0;height:122;visibility:visible;mso-wrap-style:square;v-text-anchor:top" coordsize="0,1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bPMIA&#10;AADcAAAADwAAAGRycy9kb3ducmV2LnhtbESPQYvCMBSE7wv+h/AEb2uqQpVqFBEUr6se9vho3jal&#10;zUttoq3+erMgeBxm5htmteltLe7U+tKxgsk4AUGcO11yoeBy3n8vQPiArLF2TAoe5GGzHnytMNOu&#10;4x+6n0IhIoR9hgpMCE0mpc8NWfRj1xBH78+1FkOUbSF1i12E21pOkySVFkuOCwYb2hnKq9PNKrhW&#10;h2Zb3X6fRXfBidnN+1TvjVKjYb9dggjUh0/43T5qBeliBv9n4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Fs8wgAAANwAAAAPAAAAAAAAAAAAAAAAAJgCAABkcnMvZG93&#10;bnJldi54bWxQSwUGAAAAAAQABAD1AAAAhwMAAAAA&#10;" path="m,12194l,e" filled="f" strokeweight=".33856mm">
                  <v:path arrowok="t" textboxrect="0,0,0,12194"/>
                </v:shape>
                <v:shape id="Shape 684" o:spid="_x0000_s1042" style="position:absolute;left:56540;top:2164;width:5303;height:0;visibility:visible;mso-wrap-style:square;v-text-anchor:top" coordsize="530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KzsYA&#10;AADcAAAADwAAAGRycy9kb3ducmV2LnhtbESPT2vCQBTE70K/w/IEb2ajlBBTV6nFguDFf1B6e82+&#10;JsHs25hdNfrpuwXB4zAzv2Gm887U4kKtqywrGEUxCOLc6ooLBYf95zAF4TyyxtoyKbiRg/nspTfF&#10;TNsrb+my84UIEHYZKii9bzIpXV6SQRfZhjh4v7Y16INsC6lbvAa4qeU4jhNpsOKwUGJDHyXlx93Z&#10;KLhP1sVP+m1y/3Va3hO5OS4Xi1ipQb97fwPhqfPP8KO90gqS9BX+z4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ZKzsYAAADcAAAADwAAAAAAAAAAAAAAAACYAgAAZHJz&#10;L2Rvd25yZXYueG1sUEsFBgAAAAAEAAQA9QAAAIsDAAAAAA==&#10;" path="m,l530354,e" filled="f" strokeweight=".33872mm">
                  <v:path arrowok="t" textboxrect="0,0,530354,0"/>
                </v:shape>
                <v:shape id="Shape 685" o:spid="_x0000_s1043" style="position:absolute;left:61904;top:2103;width:0;height:122;visibility:visible;mso-wrap-style:square;v-text-anchor:top" coordsize="0,1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9ysUA&#10;AADcAAAADwAAAGRycy9kb3ducmV2LnhtbESP3WrCQBSE7wXfYTlC7+pGsRLSrCKK9ge90PQBDtnT&#10;TWj2bMiuJu3TdwsFL4eZ+YbJ14NtxI06XztWMJsmIIhLp2s2Cj6K/WMKwgdkjY1jUvBNHtar8SjH&#10;TLuez3S7BCMihH2GCqoQ2kxKX1Zk0U9dSxy9T9dZDFF2RuoO+wi3jZwnyVJarDkuVNjStqLy63K1&#10;Ct7Tgs3x8KMXi373MjvtvCnfvFIPk2HzDCLQEO7h//arVrBMn+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3KxQAAANwAAAAPAAAAAAAAAAAAAAAAAJgCAABkcnMv&#10;ZG93bnJldi54bWxQSwUGAAAAAAQABAD1AAAAigMAAAAA&#10;" path="m,12194l,e" filled="f" strokeweight=".33858mm">
                  <v:path arrowok="t" textboxrect="0,0,0,12194"/>
                </v:shape>
                <v:shape id="Shape 686" o:spid="_x0000_s1044" style="position:absolute;left:60;top:2225;width:0;height:2103;visibility:visible;mso-wrap-style:square;v-text-anchor:top" coordsize="0,21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b8IA&#10;AADcAAAADwAAAGRycy9kb3ducmV2LnhtbESP3YrCMBSE7xd8h3CEvVk0VZdSalPxB9HbrT7AoTm2&#10;xeakNNF2336zIHg5zMw3TLYZTSue1LvGsoLFPAJBXFrdcKXgejnOEhDOI2tsLZOCX3KwyScfGaba&#10;DvxDz8JXIkDYpaig9r5LpXRlTQbd3HbEwbvZ3qAPsq+k7nEIcNPKZRTF0mDDYaHGjvY1lffiYRTI&#10;73EXX4vmvKu+jpwkvDro4aTU53TcrkF4Gv07/GqftYI4ieH/TDg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b5vwgAAANwAAAAPAAAAAAAAAAAAAAAAAJgCAABkcnMvZG93&#10;bnJldi54bWxQSwUGAAAAAAQABAD1AAAAhwMAAAAA&#10;" path="m,210310l,e" filled="f" strokeweight=".33869mm">
                  <v:path arrowok="t" textboxrect="0,0,0,210310"/>
                </v:shape>
                <v:shape id="Shape 687" o:spid="_x0000_s1045" style="position:absolute;left:36682;top:2225;width:0;height:2103;visibility:visible;mso-wrap-style:square;v-text-anchor:top" coordsize="0,21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AgsYA&#10;AADcAAAADwAAAGRycy9kb3ducmV2LnhtbESPQWsCMRSE74X+h/AEL0WzLcXKahQptEgpaF09eHts&#10;3m4WNy9LEnX996ZQ6HGYmW+Y+bK3rbiQD41jBc/jDARx6XTDtYJ98TGagggRWWPrmBTcKMBy8fgw&#10;x1y7K//QZRdrkSAcclRgYuxyKUNpyGIYu444eZXzFmOSvpba4zXBbStfsmwiLTacFgx29G6oPO3O&#10;VsHmsyjWFWav1XG/XT0dzPfmywelhoN+NQMRqY//4b/2WiuYTN/g90w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JAgsYAAADcAAAADwAAAAAAAAAAAAAAAACYAgAAZHJz&#10;L2Rvd25yZXYueG1sUEsFBgAAAAAEAAQA9QAAAIsDAAAAAA==&#10;" path="m,210308l,e" filled="f" strokeweight=".33858mm">
                  <v:path arrowok="t" textboxrect="0,0,0,210308"/>
                </v:shape>
                <v:shape id="Shape 688" o:spid="_x0000_s1046" style="position:absolute;left:43875;top:2225;width:0;height:2103;visibility:visible;mso-wrap-style:square;v-text-anchor:top" coordsize="0,21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c8sEA&#10;AADcAAAADwAAAGRycy9kb3ducmV2LnhtbERPTUvDQBC9C/0PyxS82U0FS4jdllJaEC/WpOB1yI7Z&#10;YHY23V3b+O+dg+Dx8b7X28kP6kox9YENLBcFKOI22J47A+fm+FCCShnZ4hCYDPxQgu1mdrfGyoYb&#10;v9O1zp2SEE4VGnA5j5XWqXXkMS3CSCzcZ4ges8DYaRvxJuF+0I9FsdIee5YGhyPtHbVf9beX3npo&#10;8lvZXlI8HBt/cqenj9edMffzafcMKtOU/8V/7hdrYFXKWj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HPLBAAAA3AAAAA8AAAAAAAAAAAAAAAAAmAIAAGRycy9kb3du&#10;cmV2LnhtbFBLBQYAAAAABAAEAPUAAACGAwAAAAA=&#10;" path="m,210310l,e" filled="f" strokeweight=".33872mm">
                  <v:path arrowok="t" textboxrect="0,0,0,210310"/>
                </v:shape>
                <v:shape id="Shape 689" o:spid="_x0000_s1047" style="position:absolute;left:50185;top:2225;width:0;height:2103;visibility:visible;mso-wrap-style:square;v-text-anchor:top" coordsize="0,21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LT8MA&#10;AADcAAAADwAAAGRycy9kb3ducmV2LnhtbESPT4vCMBTE74LfITxhb5pqIdiuURZB3IsH/7Dnt83b&#10;tmzzUppY67c3guBxmJnfMKvNYBvRU+drxxrmswQEceFMzaWGy3k3XYLwAdlg45g03MnDZj0erTA3&#10;7sZH6k+hFBHCPkcNVQhtLqUvKrLoZ64ljt6f6yyGKLtSmg5vEW4buUgSJS3WHBcqbGlbUfF/uloN&#10;u/SoVJq1+1+j5vc02//09WGh9cdk+PoEEWgI7/Cr/W00qGUG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LT8MAAADcAAAADwAAAAAAAAAAAAAAAACYAgAAZHJzL2Rv&#10;d25yZXYueG1sUEsFBgAAAAAEAAQA9QAAAIgDAAAAAA==&#10;" path="m,210308l,e" filled="f" strokeweight=".33856mm">
                  <v:path arrowok="t" textboxrect="0,0,0,210308"/>
                </v:shape>
                <v:shape id="Shape 690" o:spid="_x0000_s1048" style="position:absolute;left:56479;top:2225;width:0;height:2103;visibility:visible;mso-wrap-style:square;v-text-anchor:top" coordsize="0,21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0D8AA&#10;AADcAAAADwAAAGRycy9kb3ducmV2LnhtbERPy4rCMBTdD/gP4QruxlQLwVajiCC6mYUPXF+ba1ts&#10;bkoTa/37yWJglofzXm0G24ieOl871jCbJiCIC2dqLjVcL/vvBQgfkA02jknDhzxs1qOvFebGvflE&#10;/TmUIoawz1FDFUKbS+mLiiz6qWuJI/dwncUQYVdK0+E7httGzpNESYs1x4YKW9pVVDzPL6thn56U&#10;SrP2cDdq9kmzw62vf+ZaT8bDdgki0BD+xX/uo9Ggsjg/no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G0D8AAAADcAAAADwAAAAAAAAAAAAAAAACYAgAAZHJzL2Rvd25y&#10;ZXYueG1sUEsFBgAAAAAEAAQA9QAAAIUDAAAAAA==&#10;" path="m,210308l,e" filled="f" strokeweight=".33856mm">
                  <v:path arrowok="t" textboxrect="0,0,0,210308"/>
                </v:shape>
                <v:shape id="Shape 691" o:spid="_x0000_s1049" style="position:absolute;left:61904;top:2225;width:0;height:2103;visibility:visible;mso-wrap-style:square;v-text-anchor:top" coordsize="0,21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7rsMYA&#10;AADcAAAADwAAAGRycy9kb3ducmV2LnhtbESPQWsCMRSE70L/Q3iFXqRmLSLt1ihSaBERtK4evD02&#10;bzdLNy9Lkur23zeC4HGYmW+Y2aK3rTiTD41jBeNRBoK4dLrhWsGh+Hx+BREissbWMSn4owCL+cNg&#10;hrl2F/6m8z7WIkE45KjAxNjlUobSkMUwch1x8irnLcYkfS21x0uC21a+ZNlUWmw4LRjs6MNQ+bP/&#10;tQq2X0WxqjCbVKfDbjk8ms127YNST4/98h1EpD7ew7f2SiuYvo3heiYd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7rsMYAAADcAAAADwAAAAAAAAAAAAAAAACYAgAAZHJz&#10;L2Rvd25yZXYueG1sUEsFBgAAAAAEAAQA9QAAAIsDAAAAAA==&#10;" path="m,210308l,e" filled="f" strokeweight=".33858mm">
                  <v:path arrowok="t" textboxrect="0,0,0,210308"/>
                </v:shape>
                <v:shape id="Shape 692" o:spid="_x0000_s1050" style="position:absolute;top:4389;width:121;height:0;visibility:visible;mso-wrap-style:square;v-text-anchor:top" coordsize="12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9D8UA&#10;AADcAAAADwAAAGRycy9kb3ducmV2LnhtbESPQWvCQBSE7wX/w/IEL6KbSpA2dRWRKgXroTb2/Mg+&#10;s8Hs25BdTfrv3YLQ4zAz3zCLVW9rcaPWV44VPE8TEMSF0xWXCvLv7eQFhA/IGmvHpOCXPKyWg6cF&#10;Ztp1/EW3YyhFhLDPUIEJocmk9IUhi37qGuLonV1rMUTZllK32EW4reUsSebSYsVxwWBDG0PF5Xi1&#10;CvpTurNpuv5pys+0M5txnh/270qNhv36DUSgPvyHH+0PrWD+OoO/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j0PxQAAANwAAAAPAAAAAAAAAAAAAAAAAJgCAABkcnMv&#10;ZG93bnJldi54bWxQSwUGAAAAAAQABAD1AAAAigMAAAAA&#10;" path="m,l12193,e" filled="f" strokeweight=".33869mm">
                  <v:path arrowok="t" textboxrect="0,0,12193,0"/>
                </v:shape>
                <v:shape id="Shape 693" o:spid="_x0000_s1051" style="position:absolute;left:121;top:4389;width:36500;height:0;visibility:visible;mso-wrap-style:square;v-text-anchor:top" coordsize="3649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Z18UA&#10;AADcAAAADwAAAGRycy9kb3ducmV2LnhtbESPT2vCQBTE70K/w/IK3uqmSoOmrtIqFm+2/gGPr9nX&#10;bDD7NmTXGL+9KxQ8DjPzG2Y672wlWmp86VjB6yABQZw7XXKhYL9bvYxB+ICssXJMCq7kYT576k0x&#10;0+7CP9RuQyEihH2GCkwIdSalzw1Z9ANXE0fvzzUWQ5RNIXWDlwi3lRwmSSotlhwXDNa0MJSftmer&#10;4EDmm/Pj79vX5zAJbdptrstTq1T/uft4BxGoC4/wf3utFaSTE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pnXxQAAANwAAAAPAAAAAAAAAAAAAAAAAJgCAABkcnMv&#10;ZG93bnJldi54bWxQSwUGAAAAAAQABAD1AAAAigMAAAAA&#10;" path="m,l3649978,e" filled="f" strokeweight=".33869mm">
                  <v:path arrowok="t" textboxrect="0,0,3649978,0"/>
                </v:shape>
                <v:shape id="Shape 694" o:spid="_x0000_s1052" style="position:absolute;left:36682;top:4328;width:0;height:121;visibility:visible;mso-wrap-style:square;v-text-anchor:top" coordsize="0,1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ovsUA&#10;AADcAAAADwAAAGRycy9kb3ducmV2LnhtbESP0WrCQBRE34X+w3ILvummVVKTZpVS0OqDSG0/4DZ7&#10;m4Rm74bdNaZ/7wqCj8PMnGGK1WBa0ZPzjWUFT9MEBHFpdcOVgu+v9WQBwgdkja1lUvBPHlbLh1GB&#10;ubZn/qT+GCoRIexzVFCH0OVS+rImg35qO+Lo/VpnMETpKqkdniPctPI5SVJpsOG4UGNH7zWVf8eT&#10;UfCSunm/tock+xn2m92h++CFnik1fhzeXkEEGsI9fGtvtYI0m8P1TDw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6i+xQAAANwAAAAPAAAAAAAAAAAAAAAAAJgCAABkcnMv&#10;ZG93bnJldi54bWxQSwUGAAAAAAQABAD1AAAAigMAAAAA&#10;" path="m,12182l,e" filled="f" strokeweight=".33858mm">
                  <v:path arrowok="t" textboxrect="0,0,0,12182"/>
                </v:shape>
                <v:shape id="Shape 695" o:spid="_x0000_s1053" style="position:absolute;left:36743;top:4389;width:7071;height:0;visibility:visible;mso-wrap-style:square;v-text-anchor:top" coordsize="70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1GFcQA&#10;AADcAAAADwAAAGRycy9kb3ducmV2LnhtbESPQWvCQBSE74X+h+UVvNVNq5GaukqpKHowoBW8PrKv&#10;STD7NmTXJP57VxA8DjPzDTNb9KYSLTWutKzgYxiBIM6sLjlXcPxbvX+BcB5ZY2WZFFzJwWL++jLD&#10;RNuO99QefC4ChF2CCgrv60RKlxVk0A1tTRy8f9sY9EE2udQNdgFuKvkZRRNpsOSwUGBNvwVl58PF&#10;KBhv06U7cn3Ra9elu3YU8/kUKzV463++QXjq/TP8aG+0gsk0hvuZc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RhXEAAAA3AAAAA8AAAAAAAAAAAAAAAAAmAIAAGRycy9k&#10;b3ducmV2LnhtbFBLBQYAAAAABAAEAPUAAACJAwAAAAA=&#10;" path="m,l707136,e" filled="f" strokeweight=".33869mm">
                  <v:path arrowok="t" textboxrect="0,0,707136,0"/>
                </v:shape>
                <v:shape id="Shape 696" o:spid="_x0000_s1054" style="position:absolute;left:43815;top:4389;width:121;height:0;visibility:visible;mso-wrap-style:square;v-text-anchor:top" coordsize="12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7DMYA&#10;AADcAAAADwAAAGRycy9kb3ducmV2LnhtbESPQWvCQBSE74L/YXkFL1I3Sght6ioibRFsD7XR8yP7&#10;mg3Nvg3ZrYn/3i0IHoeZ+YZZrgfbiDN1vnasYD5LQBCXTtdcKSi+3x6fQPiArLFxTAou5GG9Go+W&#10;mGvX8xedD6ESEcI+RwUmhDaX0peGLPqZa4mj9+M6iyHKrpK6wz7CbSMXSZJJizXHBYMtbQ2Vv4c/&#10;q2A4pu82TTentvpIe7OdFsXn/lWpycOweQERaAj38K290wqy5wz+z8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07DMYAAADcAAAADwAAAAAAAAAAAAAAAACYAgAAZHJz&#10;L2Rvd25yZXYueG1sUEsFBgAAAAAEAAQA9QAAAIsDAAAAAA==&#10;" path="m,l12193,e" filled="f" strokeweight=".33869mm">
                  <v:path arrowok="t" textboxrect="0,0,12193,0"/>
                </v:shape>
                <v:shape id="Shape 697" o:spid="_x0000_s1055" style="position:absolute;left:43936;top:4389;width:6188;height:0;visibility:visible;mso-wrap-style:square;v-text-anchor:top" coordsize="618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k8MMA&#10;AADcAAAADwAAAGRycy9kb3ducmV2LnhtbESPT2sCMRTE70K/Q3iF3jRrK/5ZjVJapN7EVTw/kufu&#10;0s3LNom6/fZGEDwOM/MbZrHqbCMu5EPtWMFwkIEg1s7UXCo47Nf9KYgQkQ02jknBPwVYLV96C8yN&#10;u/KOLkUsRYJwyFFBFWObSxl0RRbDwLXEyTs5bzEm6UtpPF4T3DbyPcvG0mLNaaHClr4q0r/F2So4&#10;jbZnaodrPjo/ivrnW+q/D6nU22v3OQcRqYvP8KO9MQrGswncz6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Dk8MMAAADcAAAADwAAAAAAAAAAAAAAAACYAgAAZHJzL2Rv&#10;d25yZXYueG1sUEsFBgAAAAAEAAQA9QAAAIgDAAAAAA==&#10;" path="m,l618742,e" filled="f" strokeweight=".33869mm">
                  <v:path arrowok="t" textboxrect="0,0,618742,0"/>
                </v:shape>
                <v:shape id="Shape 698" o:spid="_x0000_s1056" style="position:absolute;left:50185;top:4328;width:0;height:121;visibility:visible;mso-wrap-style:square;v-text-anchor:top" coordsize="0,1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H8EA&#10;AADcAAAADwAAAGRycy9kb3ducmV2LnhtbERPTUsDMRC9F/wPYQQvxWbrobRr02KFgh4q2BbPQzLu&#10;RjeTJYnd9d93DoLHx/teb8fQqQul7CMbmM8qUMQ2Os+NgfNpf78ElQuywy4yGfilDNvNzWSNtYsD&#10;v9PlWBolIZxrNNCW0tdaZ9tSwDyLPbFwnzEFLAJTo13CQcJDpx+qaqEDepaGFnt6bsl+H3+C9HbD&#10;9PXg7e40jDZ9BT/92DVvxtzdjk+PoAqN5V/8535xBhYrWStn5Ajo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Bh/BAAAA3AAAAA8AAAAAAAAAAAAAAAAAmAIAAGRycy9kb3du&#10;cmV2LnhtbFBLBQYAAAAABAAEAPUAAACGAwAAAAA=&#10;" path="m,12182l,e" filled="f" strokeweight=".33856mm">
                  <v:path arrowok="t" textboxrect="0,0,0,12182"/>
                </v:shape>
                <v:shape id="Shape 699" o:spid="_x0000_s1057" style="position:absolute;left:50246;top:4389;width:6172;height:0;visibility:visible;mso-wrap-style:square;v-text-anchor:top" coordsize="61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Az8MA&#10;AADcAAAADwAAAGRycy9kb3ducmV2LnhtbESPQYvCMBSE7wv+h/AEb2vqHkSrUbQgq3uQ1foDHs2z&#10;LTYvJYm1/vuNIOxxmJlvmOW6N43oyPnasoLJOAFBXFhdc6ngku8+ZyB8QNbYWCYFT/KwXg0+lphq&#10;++ATdedQighhn6KCKoQ2ldIXFRn0Y9sSR+9qncEQpSuldviIcNPIrySZSoM1x4UKW8oqKm7nu1Fw&#10;uLsyK7KfPNeTo/z+vemm22qlRsN+swARqA//4Xd7rxVM53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vAz8MAAADcAAAADwAAAAAAAAAAAAAAAACYAgAAZHJzL2Rv&#10;d25yZXYueG1sUEsFBgAAAAAEAAQA9QAAAIgDAAAAAA==&#10;" path="m,l617215,e" filled="f" strokeweight=".33869mm">
                  <v:path arrowok="t" textboxrect="0,0,617215,0"/>
                </v:shape>
                <v:shape id="Shape 700" o:spid="_x0000_s1058" style="position:absolute;left:56479;top:4328;width:0;height:121;visibility:visible;mso-wrap-style:square;v-text-anchor:top" coordsize="0,1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6QA8EA&#10;AADcAAAADwAAAGRycy9kb3ducmV2LnhtbERPTUsDMRC9C/0PYQq9FJu1By1r09IKQntQsBXPQzLu&#10;xm4mSxK76793DoLHx/teb8fQqSul7CMbuFtUoIhtdJ4bA+/n59sVqFyQHXaRycAPZdhuJjdrrF0c&#10;+I2up9IoCeFco4G2lL7WOtuWAuZF7ImF+4wpYBGYGu0SDhIeOr2sqnsd0LM0tNjTU0v2cvoO0tsN&#10;8+OLt/vzMNr0Ffz8Y9+8GjObjrtHUIXG8i/+cx+cgYdK5ssZO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OkAPBAAAA3AAAAA8AAAAAAAAAAAAAAAAAmAIAAGRycy9kb3du&#10;cmV2LnhtbFBLBQYAAAAABAAEAPUAAACGAwAAAAA=&#10;" path="m,12182l,e" filled="f" strokeweight=".33856mm">
                  <v:path arrowok="t" textboxrect="0,0,0,12182"/>
                </v:shape>
                <v:shape id="Shape 701" o:spid="_x0000_s1059" style="position:absolute;left:56540;top:4389;width:5303;height:0;visibility:visible;mso-wrap-style:square;v-text-anchor:top" coordsize="530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558QA&#10;AADcAAAADwAAAGRycy9kb3ducmV2LnhtbESPT2vCQBDF7wW/wzKF3uquUqxEVxFB8NBDtT30OGam&#10;SdrsbMyuJvrpXaHQ4+P9+fHmy97V6sxtqLxYGA0NKJbcUyWFhc+PzfMUVIgohLUXtnDhAMvF4GGO&#10;GflOdnzex0KlEQkZWihjbDKtQ16ywzD0DUvyvn3rMCbZFppa7NK4q/XYmIl2WEkilNjwuuT8d39y&#10;iXudTq5vpH9eaHykA72vOvNVWPv02K9moCL38T/8196ShVczgvuZdAT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uefEAAAA3AAAAA8AAAAAAAAAAAAAAAAAmAIAAGRycy9k&#10;b3ducmV2LnhtbFBLBQYAAAAABAAEAPUAAACJAwAAAAA=&#10;" path="m,l530354,e" filled="f" strokeweight=".33869mm">
                  <v:path arrowok="t" textboxrect="0,0,530354,0"/>
                </v:shape>
                <v:shape id="Shape 702" o:spid="_x0000_s1060" style="position:absolute;left:61904;top:4328;width:0;height:121;visibility:visible;mso-wrap-style:square;v-text-anchor:top" coordsize="0,1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PS8QA&#10;AADcAAAADwAAAGRycy9kb3ducmV2LnhtbESP3WoCMRSE7wXfIRyhdzVRi9XVKCLYn4si/jzAcXPc&#10;XdycLEm6bt++KRS8HGa+GWa57mwtWvKhcqxhNFQgiHNnKi40nE+75xmIEJEN1o5Jww8FWK/6vSVm&#10;xt35QO0xFiKVcMhQQxljk0kZ8pIshqFriJN3dd5iTNIX0ni8p3Jby7FSU2mx4rRQYkPbkvLb8dtq&#10;eJ36l3bn9mp+6b7ePvfNO8/MROunQbdZgIjUxUf4n/4wiVNj+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D0vEAAAA3AAAAA8AAAAAAAAAAAAAAAAAmAIAAGRycy9k&#10;b3ducmV2LnhtbFBLBQYAAAAABAAEAPUAAACJAwAAAAA=&#10;" path="m,12182l,e" filled="f" strokeweight=".33858mm">
                  <v:path arrowok="t" textboxrect="0,0,0,12182"/>
                </v:shape>
                <v:shape id="Shape 703" o:spid="_x0000_s1061" style="position:absolute;left:60;top:4449;width:0;height:2104;visibility:visible;mso-wrap-style:square;v-text-anchor:top" coordsize="0,21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W9MMA&#10;AADcAAAADwAAAGRycy9kb3ducmV2LnhtbESPQWvCQBSE7wX/w/KE3upGA22IriKCECjYVsXzI/tM&#10;gtm3IbvG9d+7gtDjMDPfMItVMK0YqHeNZQXTSQKCuLS64UrB8bD9yEA4j6yxtUwK7uRgtRy9LTDX&#10;9sZ/NOx9JSKEXY4Kau+7XEpX1mTQTWxHHL2z7Q36KPtK6h5vEW5aOUuST2mw4bhQY0ebmsrL/moU&#10;+OH0m6X30Kbbn9lQ7DbuOxSZUu/jsJ6D8BT8f/jVLrSCryS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sW9MMAAADcAAAADwAAAAAAAAAAAAAAAACYAgAAZHJzL2Rv&#10;d25yZXYueG1sUEsFBgAAAAAEAAQA9QAAAIgDAAAAAA==&#10;" path="m,210309l,e" filled="f" strokeweight=".33869mm">
                  <v:path arrowok="t" textboxrect="0,0,0,210309"/>
                </v:shape>
                <v:shape id="Shape 704" o:spid="_x0000_s1062" style="position:absolute;left:36682;top:4449;width:0;height:2104;visibility:visible;mso-wrap-style:square;v-text-anchor:top" coordsize="0,21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4NcMA&#10;AADcAAAADwAAAGRycy9kb3ducmV2LnhtbESPQYvCMBSE74L/ITzBm6aKqFRjUWHBgwjriudn82yr&#10;zUttsrbur98sCHscZuYbZpm0phRPql1hWcFoGIEgTq0uOFNw+voYzEE4j6yxtEwKXuQgWXU7S4y1&#10;bfiTnkefiQBhF6OC3PsqltKlORl0Q1sRB+9qa4M+yDqTusYmwE0px1E0lQYLDgs5VrTNKb0fv42C&#10;n/PrdtjS5SGR9uMNt/PzfpIq1e+16wUIT63/D7/bO61gFk3g70w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v4NcMAAADcAAAADwAAAAAAAAAAAAAAAACYAgAAZHJzL2Rv&#10;d25yZXYueG1sUEsFBgAAAAAEAAQA9QAAAIgDAAAAAA==&#10;" path="m,210309l,e" filled="f" strokeweight=".33858mm">
                  <v:path arrowok="t" textboxrect="0,0,0,210309"/>
                </v:shape>
                <v:shape id="Shape 705" o:spid="_x0000_s1063" style="position:absolute;left:43875;top:4449;width:0;height:2104;visibility:visible;mso-wrap-style:square;v-text-anchor:top" coordsize="0,21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9XsUA&#10;AADcAAAADwAAAGRycy9kb3ducmV2LnhtbESPQWvCQBSE74X+h+UVvNWNQm1IXSUI0l4UjC3t8bH7&#10;uknNvg3ZrYn/3hUKPQ4z8w2zXI+uFWfqQ+NZwWyagSDW3jRsFbwft485iBCRDbaeScGFAqxX93dL&#10;LIwf+EDnKlqRIBwKVFDH2BVSBl2TwzD1HXHyvn3vMCbZW2l6HBLctXKeZQvpsOG0UGNHm5r0qfp1&#10;Cj4q+vw6lkO507jf5j+vVvvcKjV5GMsXEJHG+B/+a78ZBc/ZE9z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X1exQAAANwAAAAPAAAAAAAAAAAAAAAAAJgCAABkcnMv&#10;ZG93bnJldi54bWxQSwUGAAAAAAQABAD1AAAAigMAAAAA&#10;" path="m,210309l,e" filled="f" strokeweight=".33872mm">
                  <v:path arrowok="t" textboxrect="0,0,0,210309"/>
                </v:shape>
                <v:shape id="Shape 706" o:spid="_x0000_s1064" style="position:absolute;left:50185;top:4449;width:0;height:2104;visibility:visible;mso-wrap-style:square;v-text-anchor:top" coordsize="0,21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rmsUA&#10;AADcAAAADwAAAGRycy9kb3ducmV2LnhtbESPQWvCQBSE7wX/w/IEL0U39RBD6iqiCNKD0qg9P7Kv&#10;SWr2bZrdxvjv3YLgcZiZb5j5sje16Kh1lWUFb5MIBHFudcWFgtNxO05AOI+ssbZMCm7kYLkYvMwx&#10;1fbKn9RlvhABwi5FBaX3TSqly0sy6Ca2IQ7et20N+iDbQuoWrwFuajmNolgarDgslNjQuqT8kv0Z&#10;BT/ZOb4k1e802Xer3cfrV3zIN6jUaNiv3kF46v0z/GjvtIJZFMP/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2uaxQAAANwAAAAPAAAAAAAAAAAAAAAAAJgCAABkcnMv&#10;ZG93bnJldi54bWxQSwUGAAAAAAQABAD1AAAAigMAAAAA&#10;" path="m,210309l,e" filled="f" strokeweight=".33856mm">
                  <v:path arrowok="t" textboxrect="0,0,0,210309"/>
                </v:shape>
                <v:shape id="Shape 707" o:spid="_x0000_s1065" style="position:absolute;left:56479;top:4449;width:0;height:2104;visibility:visible;mso-wrap-style:square;v-text-anchor:top" coordsize="0,21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AcYA&#10;AADcAAAADwAAAGRycy9kb3ducmV2LnhtbESPQWvCQBSE74L/YXmCF6kbPcSQugmiFKSHlqba8yP7&#10;mkSzb9PsGtN/3y0Uehxm5htmm4+mFQP1rrGsYLWMQBCXVjdcKTi9Pz0kIJxH1thaJgXf5CDPppMt&#10;ptre+Y2GwlciQNilqKD2vkuldGVNBt3SdsTB+7S9QR9kX0nd4z3ATSvXURRLgw2HhRo72tdUXoub&#10;UXApzvE1ab7WycuwOz4vPuLX8oBKzWfj7hGEp9H/h//aR61gE23g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OAcYAAADcAAAADwAAAAAAAAAAAAAAAACYAgAAZHJz&#10;L2Rvd25yZXYueG1sUEsFBgAAAAAEAAQA9QAAAIsDAAAAAA==&#10;" path="m,210309l,e" filled="f" strokeweight=".33856mm">
                  <v:path arrowok="t" textboxrect="0,0,0,210309"/>
                </v:shape>
                <v:shape id="Shape 708" o:spid="_x0000_s1066" style="position:absolute;left:61904;top:4449;width:0;height:2104;visibility:visible;mso-wrap-style:square;v-text-anchor:top" coordsize="0,21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yMMAA&#10;AADcAAAADwAAAGRycy9kb3ducmV2LnhtbERPy4rCMBTdC/5DuMLsNFVESzWKCgMuZMAHrq/Nta02&#10;N7XJaPXrzUJweTjv6bwxpbhT7QrLCvq9CARxanXBmYLD/rcbg3AeWWNpmRQ8ycF81m5NMdH2wVu6&#10;73wmQgi7BBXk3leJlC7NyaDr2Yo4cGdbG/QB1pnUNT5CuCnlIIpG0mDBoSHHilY5pdfdv1HwOj4v&#10;fys63STSZrDkJj5uhqlSP51mMQHhqfFf8ce91grGUVgbzoQj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byMMAAAADcAAAADwAAAAAAAAAAAAAAAACYAgAAZHJzL2Rvd25y&#10;ZXYueG1sUEsFBgAAAAAEAAQA9QAAAIUDAAAAAA==&#10;" path="m,210309l,e" filled="f" strokeweight=".33858mm">
                  <v:path arrowok="t" textboxrect="0,0,0,210309"/>
                </v:shape>
                <v:shape id="Shape 709" o:spid="_x0000_s1067" style="position:absolute;top:6614;width:121;height:0;visibility:visible;mso-wrap-style:square;v-text-anchor:top" coordsize="12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I38YA&#10;AADcAAAADwAAAGRycy9kb3ducmV2LnhtbESPQWvCQBSE7wX/w/IEL8Vs9GA1dZVWKYgUbY29P7LP&#10;JJh9G7LbJO2v7xYEj8PMfMMs172pREuNKy0rmEQxCOLM6pJzBef0bTwH4TyyxsoyKfghB+vV4GGJ&#10;ibYdf1J78rkIEHYJKii8rxMpXVaQQRfZmjh4F9sY9EE2udQNdgFuKjmN45k0WHJYKLCmTUHZ9fRt&#10;FLxOj90C948f6XG/7X99+54fvuZKjYb9yzMIT72/h2/tnVbwFC/g/0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EI38YAAADcAAAADwAAAAAAAAAAAAAAAACYAgAAZHJz&#10;L2Rvd25yZXYueG1sUEsFBgAAAAAEAAQA9QAAAIsDAAAAAA==&#10;" path="m,l12193,e" filled="f" strokeweight=".33856mm">
                  <v:path arrowok="t" textboxrect="0,0,12193,0"/>
                </v:shape>
                <v:shape id="Shape 710" o:spid="_x0000_s1068" style="position:absolute;left:121;top:6614;width:36500;height:0;visibility:visible;mso-wrap-style:square;v-text-anchor:top" coordsize="3649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i2sQA&#10;AADcAAAADwAAAGRycy9kb3ducmV2LnhtbERPy2rCQBTdF/yH4Qrd1UlK8REdpQRK1VVNi9Ddbeaa&#10;iWbuhMyoab++sxBcHs57septIy7U+dqxgnSUgCAuna65UvD1+fY0BeEDssbGMSn4JQ+r5eBhgZl2&#10;V97RpQiViCHsM1RgQmgzKX1pyKIfuZY4cgfXWQwRdpXUHV5juG3kc5KMpcWaY4PBlnJD5ak4WwXH&#10;tnjp//Li+6PcmP129jO26/etUo/D/nUOIlAf7uKbe60VTNI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DYtrEAAAA3AAAAA8AAAAAAAAAAAAAAAAAmAIAAGRycy9k&#10;b3ducmV2LnhtbFBLBQYAAAAABAAEAPUAAACJAwAAAAA=&#10;" path="m,l3649977,e" filled="f" strokeweight=".33856mm">
                  <v:path arrowok="t" textboxrect="0,0,3649977,0"/>
                </v:shape>
                <v:shape id="Shape 711" o:spid="_x0000_s1069" style="position:absolute;left:36621;top:6614;width:122;height:0;visibility:visible;mso-wrap-style:square;v-text-anchor:top" coordsize="12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8cUA&#10;AADcAAAADwAAAGRycy9kb3ducmV2LnhtbESPzWrCQBSF9wXfYbhCdzqJLbZEJ0EEodButA1pd9fM&#10;NQlm7oTMVJO37whCl4fz83HW2WBacaHeNZYVxPMIBHFpdcOVgq/P3ewVhPPIGlvLpGAkB1k6eVhj&#10;ou2V93Q5+EqEEXYJKqi97xIpXVmTQTe3HXHwTrY36IPsK6l7vIZx08pFFC2lwYYDocaOtjWV58Ov&#10;CdzvpdQ+Hz92zz9yfD9uijwvnpR6nA6bFQhPg/8P39tvWsFLHMPt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OLxxQAAANwAAAAPAAAAAAAAAAAAAAAAAJgCAABkcnMv&#10;ZG93bnJldi54bWxQSwUGAAAAAAQABAD1AAAAigMAAAAA&#10;" path="m,l12189,e" filled="f" strokeweight=".33856mm">
                  <v:path arrowok="t" textboxrect="0,0,12189,0"/>
                </v:shape>
                <v:shape id="Shape 712" o:spid="_x0000_s1070" style="position:absolute;left:36743;top:6614;width:7071;height:0;visibility:visible;mso-wrap-style:square;v-text-anchor:top" coordsize="70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MtcQA&#10;AADcAAAADwAAAGRycy9kb3ducmV2LnhtbESPQWsCMRSE74L/ITyhF9GsHmpdjVLEFmFPWg8eH5vX&#10;zdLkZdlEd9tfbwqCx2FmvmHW295ZcaM21J4VzKYZCOLS65orBeevj8kbiBCRNVrPpOCXAmw3w8Ea&#10;c+07PtLtFCuRIBxyVGBibHIpQ2nIYZj6hjh53751GJNsK6lb7BLcWTnPslfpsOa0YLChnaHy53R1&#10;CvbXzjV/tvhcLseW9hcqjNkVSr2M+vcViEh9fIYf7YNWsJjN4f9MO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zLXEAAAA3AAAAA8AAAAAAAAAAAAAAAAAmAIAAGRycy9k&#10;b3ducmV2LnhtbFBLBQYAAAAABAAEAPUAAACJAwAAAAA=&#10;" path="m,l707136,e" filled="f" strokeweight=".33856mm">
                  <v:path arrowok="t" textboxrect="0,0,707136,0"/>
                </v:shape>
                <v:shape id="Shape 713" o:spid="_x0000_s1071" style="position:absolute;left:43815;top:6614;width:121;height:0;visibility:visible;mso-wrap-style:square;v-text-anchor:top" coordsize="12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p6MYA&#10;AADcAAAADwAAAGRycy9kb3ducmV2LnhtbESPW2vCQBSE34X+h+UU+iK60YKX6CrVUhAp9f5+yB6T&#10;0OzZkN0msb++WxB8HGbmG2a+bE0haqpcblnBoB+BIE6szjlVcD599CYgnEfWWFgmBTdysFw8deYY&#10;a9vwgeqjT0WAsItRQeZ9GUvpkowMur4tiYN3tZVBH2SVSl1hE+CmkMMoGkmDOYeFDEtaZ5R8H3+M&#10;gtVw10xx292fdtv39tfXn+nXZaLUy3P7NgPhqfWP8L290QrGg1f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Cp6MYAAADcAAAADwAAAAAAAAAAAAAAAACYAgAAZHJz&#10;L2Rvd25yZXYueG1sUEsFBgAAAAAEAAQA9QAAAIsDAAAAAA==&#10;" path="m,l12193,e" filled="f" strokeweight=".33856mm">
                  <v:path arrowok="t" textboxrect="0,0,12193,0"/>
                </v:shape>
                <v:shape id="Shape 714" o:spid="_x0000_s1072" style="position:absolute;left:43936;top:6614;width:6188;height:0;visibility:visible;mso-wrap-style:square;v-text-anchor:top" coordsize="618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jocUA&#10;AADcAAAADwAAAGRycy9kb3ducmV2LnhtbESP0WoCMRRE3wv+Q7iCL0WzSunKahQrCEKhtuoHXDbX&#10;3cXNzTaJbvz7plDo4zAzZ5jlOppW3Mn5xrKC6SQDQVxa3XCl4HzajecgfEDW2FomBQ/ysF4NnpZY&#10;aNvzF92PoRIJwr5ABXUIXSGlL2sy6Ce2I07exTqDIUlXSe2wT3DTylmWvUqDDaeFGjva1lRejzej&#10;4PO7df0hf+swbrPD5SPm5/fnXKnRMG4WIALF8B/+a++1gnz6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yOhxQAAANwAAAAPAAAAAAAAAAAAAAAAAJgCAABkcnMv&#10;ZG93bnJldi54bWxQSwUGAAAAAAQABAD1AAAAigMAAAAA&#10;" path="m,l618742,e" filled="f" strokeweight=".33856mm">
                  <v:path arrowok="t" textboxrect="0,0,618742,0"/>
                </v:shape>
                <v:shape id="Shape 715" o:spid="_x0000_s1073" style="position:absolute;left:50185;top:6553;width:0;height:122;visibility:visible;mso-wrap-style:square;v-text-anchor:top" coordsize="0,1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39MQA&#10;AADcAAAADwAAAGRycy9kb3ducmV2LnhtbESPT4vCMBTE7wt+h/AEb2uq4CrVKEWw7EUW/yB4ezTP&#10;tti8lCRb67c3Cwseh5n5DbPa9KYRHTlfW1YwGScgiAuray4VnE+7zwUIH5A1NpZJwZM8bNaDjxWm&#10;2j74QN0xlCJC2KeooAqhTaX0RUUG/di2xNG7WWcwROlKqR0+Itw0cpokX9JgzXGhwpa2FRX3469R&#10;IM8uy3Oz3R+yS95e990tuV9+lBoN+2wJIlAf3uH/9rdWMJ/M4O9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zt/TEAAAA3AAAAA8AAAAAAAAAAAAAAAAAmAIAAGRycy9k&#10;b3ducmV2LnhtbFBLBQYAAAAABAAEAPUAAACJAwAAAAA=&#10;" path="m,12186l,e" filled="f" strokeweight=".33856mm">
                  <v:path arrowok="t" textboxrect="0,0,0,12186"/>
                </v:shape>
                <v:shape id="Shape 716" o:spid="_x0000_s1074" style="position:absolute;left:50246;top:6614;width:6172;height:0;visibility:visible;mso-wrap-style:square;v-text-anchor:top" coordsize="61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gpcMA&#10;AADcAAAADwAAAGRycy9kb3ducmV2LnhtbESPQYvCMBSE78L+h/AWvGnq4lqpRhFF6LVuEY+P5tkW&#10;m5fSZLX1128EYY/DzHzDrLe9acSdOldbVjCbRiCIC6trLhXkP8fJEoTzyBoby6RgIAfbzcdojYm2&#10;D87ofvKlCBB2CSqovG8TKV1RkUE3tS1x8K62M+iD7EqpO3wEuGnkVxQtpMGaw0KFLe0rKm6nX6Pg&#10;HGdZNB/0MR/SPJaXy9N+pwelxp/9bgXCU+//w+92qhXEswW8zo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1gpcMAAADcAAAADwAAAAAAAAAAAAAAAACYAgAAZHJzL2Rv&#10;d25yZXYueG1sUEsFBgAAAAAEAAQA9QAAAIgDAAAAAA==&#10;" path="m,l617215,e" filled="f" strokeweight=".33856mm">
                  <v:path arrowok="t" textboxrect="0,0,617215,0"/>
                </v:shape>
                <v:shape id="Shape 717" o:spid="_x0000_s1075" style="position:absolute;left:56479;top:6553;width:0;height:122;visibility:visible;mso-wrap-style:square;v-text-anchor:top" coordsize="0,1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MGMQA&#10;AADcAAAADwAAAGRycy9kb3ducmV2LnhtbESPT4vCMBTE7wt+h/AEb2uqB5WuUYpg8SKLfxD29mie&#10;bbF5KUms9dubBcHjMDO/YZbr3jSiI+drywom4wQEcWF1zaWC82n7vQDhA7LGxjIpeJKH9WrwtcRU&#10;2wcfqDuGUkQI+xQVVCG0qZS+qMigH9uWOHpX6wyGKF0ptcNHhJtGTpNkJg3WHBcqbGlTUXE73o0C&#10;eXZZnpvN/pBd8vZv312T2+VXqdGwz35ABOrDJ/xu77SC+WQO/2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jBjEAAAA3AAAAA8AAAAAAAAAAAAAAAAAmAIAAGRycy9k&#10;b3ducmV2LnhtbFBLBQYAAAAABAAEAPUAAACJAwAAAAA=&#10;" path="m,12186l,e" filled="f" strokeweight=".33856mm">
                  <v:path arrowok="t" textboxrect="0,0,0,12186"/>
                </v:shape>
                <v:shape id="Shape 718" o:spid="_x0000_s1076" style="position:absolute;left:56540;top:6614;width:5303;height:0;visibility:visible;mso-wrap-style:square;v-text-anchor:top" coordsize="53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SisAA&#10;AADcAAAADwAAAGRycy9kb3ducmV2LnhtbERPzYrCMBC+C75DGGFvmuphV7pGWRYFF9xDdR9gSKZN&#10;aTMpTWzr228OgseP7393mFwrBupD7VnBepWBINbe1Fwp+LudllsQISIbbD2TggcFOOznsx3mxo9c&#10;0HCNlUghHHJUYGPscimDtuQwrHxHnLjS9w5jgn0lTY9jCnet3GTZu3RYc2qw2NG3Jd1c704BlUXj&#10;7e9YmqDb48WG7thsfpR6W0xfnyAiTfElfrrPRsHHOq1NZ9IR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gSisAAAADcAAAADwAAAAAAAAAAAAAAAACYAgAAZHJzL2Rvd25y&#10;ZXYueG1sUEsFBgAAAAAEAAQA9QAAAIUDAAAAAA==&#10;" path="m,l530350,e" filled="f" strokeweight=".33856mm">
                  <v:path arrowok="t" textboxrect="0,0,530350,0"/>
                </v:shape>
                <v:shape id="Shape 719" o:spid="_x0000_s1077" style="position:absolute;left:61843;top:6614;width:122;height:0;visibility:visible;mso-wrap-style:square;v-text-anchor:top" coordsize="12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u98UA&#10;AADcAAAADwAAAGRycy9kb3ducmV2LnhtbESPzWrCQBSF9wXfYbiCuzqJFa3RiUhBKNRNtUG7u81c&#10;k2DmTsiMmrx9pyB0eTg/H2e17kwtbtS6yrKCeByBIM6trrhQ8HXYPr+CcB5ZY22ZFPTkYJ0OnlaY&#10;aHvnT7rtfSHCCLsEFZTeN4mULi/JoBvbhjh4Z9sa9EG2hdQt3sO4qeUkimbSYMWBUGJDbyXll/3V&#10;BO5pJrXP+t12+i37j5/NMcuOL0qNht1mCcJT5//Dj/a7VjCPF/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u73xQAAANwAAAAPAAAAAAAAAAAAAAAAAJgCAABkcnMv&#10;ZG93bnJldi54bWxQSwUGAAAAAAQABAD1AAAAigMAAAAA&#10;" path="m,l12189,e" filled="f" strokeweight=".33856mm">
                  <v:path arrowok="t" textboxrect="0,0,12189,0"/>
                </v:shape>
                <v:shape id="Shape 720" o:spid="_x0000_s1078" style="position:absolute;left:60;top:6675;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CL8AA&#10;AADcAAAADwAAAGRycy9kb3ducmV2LnhtbERPTWsCMRC9F/wPYQQvRbProS2rUdRq6bVW8Dpsxs1i&#10;Mlk2qRv99c2h0OPjfS/XyVlxoz60nhWUswIEce11y42C0/dh+gYiRGSN1jMpuFOA9Wr0tMRK+4G/&#10;6HaMjcghHCpUYGLsKilDbchhmPmOOHMX3zuMGfaN1D0OOdxZOS+KF+mw5dxgsKOdofp6/HEKrs8f&#10;vt2W9t3uIxepHNL9/DBKTcZpswARKcV/8Z/7Uyt4nef5+Uw+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oCL8AAAADcAAAADwAAAAAAAAAAAAAAAACYAgAAZHJzL2Rvd25y&#10;ZXYueG1sUEsFBgAAAAAEAAQA9QAAAIUDAAAAAA==&#10;" path="m,210313l,e" filled="f" strokeweight=".33869mm">
                  <v:path arrowok="t" textboxrect="0,0,0,210313"/>
                </v:shape>
                <v:shape id="Shape 721" o:spid="_x0000_s1079" style="position:absolute;top:8839;width:121;height:0;visibility:visible;mso-wrap-style:square;v-text-anchor:top" coordsize="12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08UA&#10;AADcAAAADwAAAGRycy9kb3ducmV2LnhtbESPQWvCQBSE70L/w/IKvZlNLNoSXYMUWtqDiGkPHh/Z&#10;ZzY2+zZktyb++64geBxm5htmVYy2FWfqfeNYQZakIIgrpxuuFfx8v09fQfiArLF1TAou5KFYP0xW&#10;mGs38J7OZahFhLDPUYEJocul9JUhiz5xHXH0jq63GKLsa6l7HCLctnKWpgtpseG4YLCjN0PVb/ln&#10;FRyO4WO+GZ7Heb3bfpnTyV9c6pV6ehw3SxCBxnAP39qfWsHLLIP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97TxQAAANwAAAAPAAAAAAAAAAAAAAAAAJgCAABkcnMv&#10;ZG93bnJldi54bWxQSwUGAAAAAAQABAD1AAAAigMAAAAA&#10;" path="m,l12193,e" filled="f" strokeweight=".33858mm">
                  <v:path arrowok="t" textboxrect="0,0,12193,0"/>
                </v:shape>
                <v:shape id="Shape 722" o:spid="_x0000_s1080" style="position:absolute;left:121;top:8839;width:36500;height:0;visibility:visible;mso-wrap-style:square;v-text-anchor:top" coordsize="3649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eOsQA&#10;AADcAAAADwAAAGRycy9kb3ducmV2LnhtbESPS4vCQBCE7wv+h6EFL4tODLgr0VFE8HVaNj7OTaZN&#10;gpmekBk1+usdYWGPRVV9RU3nranEjRpXWlYwHEQgiDOrS84VHPar/hiE88gaK8uk4EEO5rPOxxQT&#10;be/8S7fU5yJA2CWooPC+TqR0WUEG3cDWxME728agD7LJpW7wHuCmknEUfUmDJYeFAmtaFpRd0qtR&#10;sF8/pU0/4+NO70Y/5ZnX8rQxSvW67WICwlPr/8N/7a1W8B3H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bHjrEAAAA3AAAAA8AAAAAAAAAAAAAAAAAmAIAAGRycy9k&#10;b3ducmV2LnhtbFBLBQYAAAAABAAEAPUAAACJAwAAAAA=&#10;" path="m,l3649977,e" filled="f" strokeweight=".33858mm">
                  <v:path arrowok="t" textboxrect="0,0,3649977,0"/>
                </v:shape>
                <v:shape id="Shape 723" o:spid="_x0000_s1081" style="position:absolute;left:36682;top:6675;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ZysMA&#10;AADcAAAADwAAAGRycy9kb3ducmV2LnhtbESPT4vCMBTE74LfITzBm6Yq/qEaRYQFQTysiudn82yr&#10;zUtJsrV+e7OwsMdhZn7DrDatqURDzpeWFYyGCQjizOqScwWX89dgAcIHZI2VZVLwJg+bdbezwlTb&#10;F39Tcwq5iBD2KSooQqhTKX1WkEE/tDVx9O7WGQxRulxqh68IN5UcJ8lMGiw5LhRY066g7Hn6MQr8&#10;9GKvzWMvp3eTZ09/mLvj7KZUv9dulyACteE//NfeawXz8QR+z8QjIN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gZysMAAADcAAAADwAAAAAAAAAAAAAAAACYAgAAZHJzL2Rv&#10;d25yZXYueG1sUEsFBgAAAAAEAAQA9QAAAIgDAAAAAA==&#10;" path="m,210313l,e" filled="f" strokeweight=".33858mm">
                  <v:path arrowok="t" textboxrect="0,0,0,210313"/>
                </v:shape>
                <v:shape id="Shape 724" o:spid="_x0000_s1082" style="position:absolute;left:36621;top:8839;width:122;height:0;visibility:visible;mso-wrap-style:square;v-text-anchor:top" coordsize="12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8DsMA&#10;AADcAAAADwAAAGRycy9kb3ducmV2LnhtbESPT4vCMBTE7wt+h/AEb2uq6Gq7RhFB8Oi/Pezt0bxt&#10;qs1LaWKt394Iwh6HmfkNs1h1thItNb50rGA0TEAQ506XXCg4n7afcxA+IGusHJOCB3lYLXsfC8y0&#10;u/OB2mMoRISwz1CBCaHOpPS5IYt+6Gri6P25xmKIsimkbvAe4baS4yT5khZLjgsGa9oYyq/Hm1WQ&#10;/ky1od28rabbHPeXW/r78KlSg363/gYRqAv/4Xd7pxXMx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68DsMAAADcAAAADwAAAAAAAAAAAAAAAACYAgAAZHJzL2Rv&#10;d25yZXYueG1sUEsFBgAAAAAEAAQA9QAAAIgDAAAAAA==&#10;" path="m,l12189,e" filled="f" strokeweight=".33858mm">
                  <v:path arrowok="t" textboxrect="0,0,12189,0"/>
                </v:shape>
                <v:shape id="Shape 725" o:spid="_x0000_s1083" style="position:absolute;left:36743;top:8839;width:7071;height:0;visibility:visible;mso-wrap-style:square;v-text-anchor:top" coordsize="70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8MMA&#10;AADcAAAADwAAAGRycy9kb3ducmV2LnhtbESPT4vCMBTE78J+h/AW9qZpRV2pRhFhweLJPyseH82z&#10;Ddu8lCZq99sbQfA4zMxvmPmys7W4UeuNYwXpIAFBXDhtuFRwPPz0pyB8QNZYOyYF/+RhufjozTHT&#10;7s47uu1DKSKEfYYKqhCaTEpfVGTRD1xDHL2Lay2GKNtS6hbvEW5rOUySibRoOC5U2NC6ouJvf7UK&#10;1qNpfjZdaken7UqTafLfQ5or9fXZrWYgAnXhHX61N1rB93A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c8MMAAADcAAAADwAAAAAAAAAAAAAAAACYAgAAZHJzL2Rv&#10;d25yZXYueG1sUEsFBgAAAAAEAAQA9QAAAIgDAAAAAA==&#10;" path="m,l707136,e" filled="f" strokeweight=".33858mm">
                  <v:path arrowok="t" textboxrect="0,0,707136,0"/>
                </v:shape>
                <v:shape id="Shape 726" o:spid="_x0000_s1084" style="position:absolute;left:43875;top:6675;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icYA&#10;AADcAAAADwAAAGRycy9kb3ducmV2LnhtbESPQWvCQBSE70L/w/IKvYhuTMHG6CqlUOil0qrg9Zl9&#10;JqHZt3F3jfHfu0LB4zAz3zCLVW8a0ZHztWUFk3ECgriwuuZSwW77OcpA+ICssbFMCq7kYbV8Giww&#10;1/bCv9RtQikihH2OCqoQ2lxKX1Rk0I9tSxy9o3UGQ5SulNrhJcJNI9MkmUqDNceFClv6qKj425yN&#10;Avdjrt9de+pm63P2uj+sh1naDJV6ee7f5yAC9eER/m9/aQVv6R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icYAAADcAAAADwAAAAAAAAAAAAAAAACYAgAAZHJz&#10;L2Rvd25yZXYueG1sUEsFBgAAAAAEAAQA9QAAAIsDAAAAAA==&#10;" path="m,210313l,e" filled="f" strokeweight=".33872mm">
                  <v:path arrowok="t" textboxrect="0,0,0,210313"/>
                </v:shape>
                <v:shape id="Shape 727" o:spid="_x0000_s1085" style="position:absolute;left:43815;top:8839;width:121;height:0;visibility:visible;mso-wrap-style:square;v-text-anchor:top" coordsize="12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jPMQA&#10;AADcAAAADwAAAGRycy9kb3ducmV2LnhtbESPQYvCMBSE74L/ITzBm6arqEs1iiys6EFk3T14fDTP&#10;pm7zUppo6783guBxmJlvmMWqtaW4Ue0Lxwo+hgkI4szpgnMFf7/fg08QPiBrLB2Tgjt5WC27nQWm&#10;2jX8Q7djyEWEsE9RgQmhSqX0mSGLfugq4uidXW0xRFnnUtfYRLgt5ShJptJiwXHBYEVfhrL/49Uq&#10;OJ3DZrJuxu0kP+x35nLxd5d4pfq9dj0HEagN7/CrvdUKZq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64zzEAAAA3AAAAA8AAAAAAAAAAAAAAAAAmAIAAGRycy9k&#10;b3ducmV2LnhtbFBLBQYAAAAABAAEAPUAAACJAwAAAAA=&#10;" path="m,l12193,e" filled="f" strokeweight=".33858mm">
                  <v:path arrowok="t" textboxrect="0,0,12193,0"/>
                </v:shape>
                <v:shape id="Shape 728" o:spid="_x0000_s1086" style="position:absolute;left:43936;top:8839;width:6188;height:0;visibility:visible;mso-wrap-style:square;v-text-anchor:top" coordsize="618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xMQA&#10;AADcAAAADwAAAGRycy9kb3ducmV2LnhtbERPu27CMBTdK/UfrFupSwVOkVogYFCF1JahDDwG2K7i&#10;SxwRXwfbJOnf46FSx6Pzni97W4uWfKgcK3gdZiCIC6crLhUc9p+DCYgQkTXWjknBLwVYLh4f5phr&#10;1/GW2l0sRQrhkKMCE2OTSxkKQxbD0DXEiTs7bzEm6EupPXYp3NZylGXv0mLFqcFgQytDxWV3swrO&#10;p1vfHs31bVrjxH/hd7f5eSmVen7qP2YgIvXxX/znXmsF41Fam8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0sTEAAAA3AAAAA8AAAAAAAAAAAAAAAAAmAIAAGRycy9k&#10;b3ducmV2LnhtbFBLBQYAAAAABAAEAPUAAACJAwAAAAA=&#10;" path="m,l618742,e" filled="f" strokeweight=".33858mm">
                  <v:path arrowok="t" textboxrect="0,0,618742,0"/>
                </v:shape>
                <v:shape id="Shape 729" o:spid="_x0000_s1087" style="position:absolute;left:50185;top:6675;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PrMQA&#10;AADcAAAADwAAAGRycy9kb3ducmV2LnhtbESP3WrCQBCF7wu+wzKCd3WjYK2pq/hX8EKRmj7AkB2T&#10;mOxsyK4xffuuIHh5OD8fZ77sTCVaalxhWcFoGIEgTq0uOFPwm3y/f4JwHlljZZkU/JGD5aL3NsdY&#10;2zv/UHv2mQgj7GJUkHtfx1K6NCeDbmhr4uBdbGPQB9lkUjd4D+OmkuMo+pAGCw6EHGva5JSW55sJ&#10;kC2V0ek6SdZJK0eHnT5Oy+NMqUG/W32B8NT5V/jZ3msF0/EMH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5T6zEAAAA3AAAAA8AAAAAAAAAAAAAAAAAmAIAAGRycy9k&#10;b3ducmV2LnhtbFBLBQYAAAAABAAEAPUAAACJAwAAAAA=&#10;" path="m,210313l,e" filled="f" strokeweight=".33856mm">
                  <v:path arrowok="t" textboxrect="0,0,0,210313"/>
                </v:shape>
                <v:shape id="Shape 730" o:spid="_x0000_s1088" style="position:absolute;left:50185;top:8778;width:0;height:122;visibility:visible;mso-wrap-style:square;v-text-anchor:top" coordsize="0,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D78IA&#10;AADcAAAADwAAAGRycy9kb3ducmV2LnhtbERPy4rCMBTdC/5DuAPuNHWkWjpGEWHAhTD4WOjuTnMn&#10;LTY3pYm1/v1kIbg8nPdy3dtadNT6yrGC6SQBQVw4XbFRcD59jzMQPiBrrB2Tgid5WK+GgyXm2j34&#10;QN0xGBFD2OeooAyhyaX0RUkW/cQ1xJH7c63FEGFrpG7xEcNtLT+TZC4tVhwbSmxoW1JxO96tgvDT&#10;m+5y26bpwfjfap5l12m6V2r00W++QATqw1v8cu+0gsUszo9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sPvwgAAANwAAAAPAAAAAAAAAAAAAAAAAJgCAABkcnMvZG93&#10;bnJldi54bWxQSwUGAAAAAAQABAD1AAAAhwMAAAAA&#10;" path="m,12189l,e" filled="f" strokeweight=".33856mm">
                  <v:path arrowok="t" textboxrect="0,0,0,12189"/>
                </v:shape>
                <v:shape id="Shape 731" o:spid="_x0000_s1089" style="position:absolute;left:50246;top:8839;width:6172;height:0;visibility:visible;mso-wrap-style:square;v-text-anchor:top" coordsize="61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DTsYA&#10;AADcAAAADwAAAGRycy9kb3ducmV2LnhtbESPS2/CMBCE75X6H6yt1FtxeIiigEEUCuWGeEkct/E2&#10;iYjXaWyS8O9xJaQeRzPzjWYya00haqpcbllBtxOBIE6szjlVcDys3kYgnEfWWFgmBTdyMJs+P00w&#10;1rbhHdV7n4oAYRejgsz7MpbSJRkZdB1bEgfvx1YGfZBVKnWFTYCbQvaiaCgN5hwWMixpkVFy2V+N&#10;gt9lflvguu4Nvj5Wm+/P5nw6bQdKvb608zEIT63/Dz/aG63gvd+FvzPh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NDTsYAAADcAAAADwAAAAAAAAAAAAAAAACYAgAAZHJz&#10;L2Rvd25yZXYueG1sUEsFBgAAAAAEAAQA9QAAAIsDAAAAAA==&#10;" path="m,l617215,e" filled="f" strokeweight=".33858mm">
                  <v:path arrowok="t" textboxrect="0,0,617215,0"/>
                </v:shape>
                <v:shape id="Shape 732" o:spid="_x0000_s1090" style="position:absolute;left:56479;top:6675;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LAMQA&#10;AADcAAAADwAAAGRycy9kb3ducmV2LnhtbESP3WrCQBCF7wXfYRmhd7pRqT+pq6htwQtFNH2AITtN&#10;0mRnQ3Yb07fvCoKXh/PzcVabzlSipcYVlhWMRxEI4tTqgjMFX8nncAHCeWSNlWVS8EcONut+b4Wx&#10;tje+UHv1mQgj7GJUkHtfx1K6NCeDbmRr4uB928agD7LJpG7wFsZNJSdRNJMGCw6EHGva55SW118T&#10;IO9URuef12SXtHJ8/NCneXlaKvUy6LZvIDx1/hl+tA9awXw6gfuZc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SwDEAAAA3AAAAA8AAAAAAAAAAAAAAAAAmAIAAGRycy9k&#10;b3ducmV2LnhtbFBLBQYAAAAABAAEAPUAAACJAwAAAAA=&#10;" path="m,210313l,e" filled="f" strokeweight=".33856mm">
                  <v:path arrowok="t" textboxrect="0,0,0,210313"/>
                </v:shape>
                <v:shape id="Shape 733" o:spid="_x0000_s1091" style="position:absolute;left:56479;top:8778;width:0;height:122;visibility:visible;mso-wrap-style:square;v-text-anchor:top" coordsize="0,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mMUA&#10;AADcAAAADwAAAGRycy9kb3ducmV2LnhtbESPT4vCMBTE7wt+h/AWvK2pK9VSjSLCwh4E8c9h9/Zs&#10;3qbF5qU02Vq/vREEj8PM/IZZrHpbi45aXzlWMB4lIIgLpys2Ck7Hr48MhA/IGmvHpOBGHlbLwdsC&#10;c+2uvKfuEIyIEPY5KihDaHIpfVGSRT9yDXH0/lxrMUTZGqlbvEa4reVnkkylxYrjQokNbUoqLod/&#10;qyDsetP9XDZpujf+XE2z7HecbpUavvfrOYhAfXiFn+1vrWA2mcDj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2YxQAAANwAAAAPAAAAAAAAAAAAAAAAAJgCAABkcnMv&#10;ZG93bnJldi54bWxQSwUGAAAAAAQABAD1AAAAigMAAAAA&#10;" path="m,12189l,e" filled="f" strokeweight=".33856mm">
                  <v:path arrowok="t" textboxrect="0,0,0,12189"/>
                </v:shape>
                <v:shape id="Shape 734" o:spid="_x0000_s1092" style="position:absolute;left:56540;top:8839;width:5303;height:0;visibility:visible;mso-wrap-style:square;v-text-anchor:top" coordsize="53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DeMcA&#10;AADcAAAADwAAAGRycy9kb3ducmV2LnhtbESP3WrCQBSE7wt9h+UUelc31taf6CoiBKQURQ3i5SF7&#10;TEKzZ8PuVmOfvlsoeDnMzDfMbNGZRlzI+dqygn4vAUFcWF1zqSA/ZC9jED4ga2wsk4IbeVjMHx9m&#10;mGp75R1d9qEUEcI+RQVVCG0qpS8qMuh7tiWO3tk6gyFKV0rt8BrhppGvSTKUBmuOCxW2tKqo+Np/&#10;GwW8mWxdln9ky/XP+/EwPPnc3T6Ven7qllMQgbpwD/+311rBaPAG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8A3jHAAAA3AAAAA8AAAAAAAAAAAAAAAAAmAIAAGRy&#10;cy9kb3ducmV2LnhtbFBLBQYAAAAABAAEAPUAAACMAwAAAAA=&#10;" path="m,l530350,e" filled="f" strokeweight=".33858mm">
                  <v:path arrowok="t" textboxrect="0,0,530350,0"/>
                </v:shape>
                <v:shape id="Shape 735" o:spid="_x0000_s1093" style="position:absolute;left:61904;top:6675;width:0;height:2103;visibility:visible;mso-wrap-style:square;v-text-anchor:top" coordsize="0,2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y+MMA&#10;AADcAAAADwAAAGRycy9kb3ducmV2LnhtbESPT4vCMBTE78J+h/AW9qbpulSla5RFEATx4B88P5tn&#10;27V5KUms9dsbQfA4zMxvmOm8M7VoyfnKsoLvQQKCOLe64kLBYb/sT0D4gKyxtkwK7uRhPvvoTTHT&#10;9sZbanehEBHCPkMFZQhNJqXPSzLoB7Yhjt7ZOoMhSldI7fAW4aaWwyQZSYMVx4USG1qUlF92V6PA&#10;pwd7bP9XMj2bIr/49dhtRielvj67v18QgbrwDr/aK61g/JP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Sy+MMAAADcAAAADwAAAAAAAAAAAAAAAACYAgAAZHJzL2Rv&#10;d25yZXYueG1sUEsFBgAAAAAEAAQA9QAAAIgDAAAAAA==&#10;" path="m,210313l,e" filled="f" strokeweight=".33858mm">
                  <v:path arrowok="t" textboxrect="0,0,0,210313"/>
                </v:shape>
                <v:shape id="Shape 736" o:spid="_x0000_s1094" style="position:absolute;left:61843;top:8839;width:122;height:0;visibility:visible;mso-wrap-style:square;v-text-anchor:top" coordsize="12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RP8MA&#10;AADcAAAADwAAAGRycy9kb3ducmV2LnhtbESPT4vCMBTE74LfITxhb5rqomurUUQQPPpnPXh7NM+m&#10;u81LaWKt394IC3scZuY3zHLd2Uq01PjSsYLxKAFBnDtdcqHg+7wbzkH4gKyxckwKnuRhver3lphp&#10;9+AjtadQiAhhn6ECE0KdSelzQxb9yNXE0bu5xmKIsimkbvAR4baSkySZSYslxwWDNW0N5b+nu1WQ&#10;Xqba0H7eVtNdjoefe3p9+lSpj0G3WYAI1IX/8F97rxV8fc7g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kRP8MAAADcAAAADwAAAAAAAAAAAAAAAACYAgAAZHJzL2Rv&#10;d25yZXYueG1sUEsFBgAAAAAEAAQA9QAAAIgDAAAAAA==&#10;" path="m,l12189,e" filled="f" strokeweight=".33858mm">
                  <v:path arrowok="t" textboxrect="0,0,12189,0"/>
                </v:shape>
                <w10:wrap anchorx="page"/>
              </v:group>
            </w:pict>
          </mc:Fallback>
        </mc:AlternateContent>
      </w:r>
      <w:r w:rsidRPr="002140AC">
        <w:rPr>
          <w:color w:val="000000"/>
          <w:sz w:val="24"/>
          <w:szCs w:val="24"/>
        </w:rPr>
        <w:t>Количество умерших</w:t>
      </w:r>
    </w:p>
    <w:p w:rsidR="002140AC" w:rsidRPr="002140AC" w:rsidRDefault="002140AC" w:rsidP="002140AC">
      <w:pPr>
        <w:widowControl w:val="0"/>
        <w:spacing w:before="75" w:after="0" w:line="304" w:lineRule="auto"/>
        <w:ind w:right="149"/>
        <w:jc w:val="left"/>
        <w:rPr>
          <w:color w:val="000000"/>
          <w:sz w:val="24"/>
          <w:szCs w:val="24"/>
        </w:rPr>
      </w:pPr>
      <w:r w:rsidRPr="002140AC">
        <w:rPr>
          <w:color w:val="000000"/>
          <w:sz w:val="24"/>
          <w:szCs w:val="24"/>
        </w:rPr>
        <w:t>Естественный прирост, убыль (-) населения Миграция населения</w:t>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Миграционный прирост, убыль (-) населения</w:t>
      </w:r>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r w:rsidRPr="002140AC">
        <w:rPr>
          <w:rFonts w:ascii="Calibri" w:eastAsia="Calibri" w:hAnsi="Calibri" w:cs="Calibri"/>
          <w:sz w:val="22"/>
        </w:rPr>
        <w:br w:type="column"/>
      </w:r>
      <w:r w:rsidRPr="002140AC">
        <w:rPr>
          <w:rFonts w:ascii="Arial" w:eastAsia="Arial" w:hAnsi="Arial" w:cs="Arial"/>
          <w:color w:val="000000"/>
          <w:sz w:val="23"/>
          <w:szCs w:val="23"/>
        </w:rPr>
        <w:t>.</w:t>
      </w:r>
    </w:p>
    <w:p w:rsidR="002140AC" w:rsidRPr="002140AC" w:rsidRDefault="002140AC" w:rsidP="002140AC">
      <w:pPr>
        <w:spacing w:after="6" w:line="120" w:lineRule="exact"/>
        <w:jc w:val="left"/>
        <w:rPr>
          <w:rFonts w:ascii="Arial" w:eastAsia="Arial" w:hAnsi="Arial" w:cs="Arial"/>
          <w:sz w:val="12"/>
          <w:szCs w:val="12"/>
        </w:rPr>
      </w:pPr>
    </w:p>
    <w:p w:rsidR="002140AC" w:rsidRPr="002140AC" w:rsidRDefault="002140AC" w:rsidP="002140AC">
      <w:pPr>
        <w:widowControl w:val="0"/>
        <w:tabs>
          <w:tab w:val="left" w:pos="1132"/>
          <w:tab w:val="left" w:pos="2126"/>
          <w:tab w:val="left" w:pos="3117"/>
        </w:tabs>
        <w:spacing w:after="0" w:line="255" w:lineRule="auto"/>
        <w:ind w:right="421"/>
        <w:jc w:val="left"/>
        <w:rPr>
          <w:color w:val="000000"/>
          <w:sz w:val="24"/>
          <w:szCs w:val="24"/>
        </w:rPr>
      </w:pPr>
      <w:r w:rsidRPr="002140AC">
        <w:rPr>
          <w:color w:val="000000"/>
          <w:sz w:val="24"/>
          <w:szCs w:val="24"/>
        </w:rPr>
        <w:t>чел.</w:t>
      </w:r>
      <w:r w:rsidRPr="002140AC">
        <w:rPr>
          <w:color w:val="000000"/>
          <w:sz w:val="24"/>
          <w:szCs w:val="24"/>
        </w:rPr>
        <w:tab/>
      </w:r>
      <w:r w:rsidRPr="002140AC">
        <w:rPr>
          <w:color w:val="000000"/>
          <w:position w:val="-5"/>
          <w:sz w:val="24"/>
          <w:szCs w:val="24"/>
        </w:rPr>
        <w:t>99</w:t>
      </w:r>
      <w:r w:rsidRPr="002140AC">
        <w:rPr>
          <w:color w:val="000000"/>
          <w:position w:val="-5"/>
          <w:sz w:val="24"/>
          <w:szCs w:val="24"/>
        </w:rPr>
        <w:tab/>
      </w:r>
      <w:r w:rsidRPr="002140AC">
        <w:rPr>
          <w:color w:val="000000"/>
          <w:sz w:val="24"/>
          <w:szCs w:val="24"/>
        </w:rPr>
        <w:t>109</w:t>
      </w:r>
      <w:r w:rsidRPr="002140AC">
        <w:rPr>
          <w:color w:val="000000"/>
          <w:sz w:val="24"/>
          <w:szCs w:val="24"/>
        </w:rPr>
        <w:tab/>
        <w:t>82 чел.</w:t>
      </w:r>
      <w:r w:rsidRPr="002140AC">
        <w:rPr>
          <w:color w:val="000000"/>
          <w:sz w:val="24"/>
          <w:szCs w:val="24"/>
        </w:rPr>
        <w:tab/>
      </w:r>
      <w:r w:rsidRPr="002140AC">
        <w:rPr>
          <w:color w:val="000000"/>
          <w:position w:val="-5"/>
          <w:sz w:val="24"/>
          <w:szCs w:val="24"/>
        </w:rPr>
        <w:t>-34</w:t>
      </w:r>
      <w:r w:rsidRPr="002140AC">
        <w:rPr>
          <w:color w:val="000000"/>
          <w:position w:val="-5"/>
          <w:sz w:val="24"/>
          <w:szCs w:val="24"/>
        </w:rPr>
        <w:tab/>
      </w:r>
      <w:r w:rsidRPr="002140AC">
        <w:rPr>
          <w:color w:val="000000"/>
          <w:sz w:val="24"/>
          <w:szCs w:val="24"/>
        </w:rPr>
        <w:t>- 63</w:t>
      </w:r>
      <w:r w:rsidRPr="002140AC">
        <w:rPr>
          <w:color w:val="000000"/>
          <w:sz w:val="24"/>
          <w:szCs w:val="24"/>
        </w:rPr>
        <w:tab/>
        <w:t>-45 чел.</w:t>
      </w:r>
      <w:r w:rsidRPr="002140AC">
        <w:rPr>
          <w:color w:val="000000"/>
          <w:sz w:val="24"/>
          <w:szCs w:val="24"/>
        </w:rPr>
        <w:tab/>
      </w:r>
      <w:r w:rsidRPr="002140AC">
        <w:rPr>
          <w:color w:val="000000"/>
          <w:position w:val="-5"/>
          <w:sz w:val="24"/>
          <w:szCs w:val="24"/>
        </w:rPr>
        <w:t>255</w:t>
      </w:r>
      <w:r w:rsidRPr="002140AC">
        <w:rPr>
          <w:color w:val="000000"/>
          <w:position w:val="-5"/>
          <w:sz w:val="24"/>
          <w:szCs w:val="24"/>
        </w:rPr>
        <w:tab/>
      </w:r>
      <w:r w:rsidRPr="002140AC">
        <w:rPr>
          <w:color w:val="000000"/>
          <w:sz w:val="24"/>
          <w:szCs w:val="24"/>
        </w:rPr>
        <w:t>235</w:t>
      </w:r>
      <w:r w:rsidRPr="002140AC">
        <w:rPr>
          <w:color w:val="000000"/>
          <w:sz w:val="24"/>
          <w:szCs w:val="24"/>
        </w:rPr>
        <w:tab/>
        <w:t>103 чел.</w:t>
      </w:r>
      <w:r w:rsidRPr="002140AC">
        <w:rPr>
          <w:color w:val="000000"/>
          <w:sz w:val="24"/>
          <w:szCs w:val="24"/>
        </w:rPr>
        <w:tab/>
      </w:r>
      <w:r w:rsidRPr="002140AC">
        <w:rPr>
          <w:color w:val="000000"/>
          <w:position w:val="-5"/>
          <w:sz w:val="24"/>
          <w:szCs w:val="24"/>
        </w:rPr>
        <w:t>-33</w:t>
      </w:r>
      <w:r w:rsidRPr="002140AC">
        <w:rPr>
          <w:color w:val="000000"/>
          <w:position w:val="-5"/>
          <w:sz w:val="24"/>
          <w:szCs w:val="24"/>
        </w:rPr>
        <w:tab/>
      </w:r>
      <w:r w:rsidRPr="002140AC">
        <w:rPr>
          <w:color w:val="000000"/>
          <w:sz w:val="24"/>
          <w:szCs w:val="24"/>
        </w:rPr>
        <w:t>-49</w:t>
      </w:r>
      <w:r w:rsidRPr="002140AC">
        <w:rPr>
          <w:color w:val="000000"/>
          <w:sz w:val="24"/>
          <w:szCs w:val="24"/>
        </w:rPr>
        <w:tab/>
        <w:t>-35</w:t>
      </w:r>
    </w:p>
    <w:p w:rsidR="002140AC" w:rsidRPr="002140AC" w:rsidRDefault="002140AC" w:rsidP="002140AC">
      <w:pPr>
        <w:spacing w:after="0" w:line="259" w:lineRule="auto"/>
        <w:jc w:val="left"/>
        <w:rPr>
          <w:rFonts w:ascii="Calibri" w:eastAsia="Calibri" w:hAnsi="Calibri" w:cs="Calibri"/>
          <w:sz w:val="22"/>
        </w:rPr>
        <w:sectPr w:rsidR="002140AC" w:rsidRPr="002140AC" w:rsidSect="00805AEB">
          <w:pgSz w:w="11900" w:h="16840"/>
          <w:pgMar w:top="734" w:right="842" w:bottom="0" w:left="1418" w:header="0" w:footer="0" w:gutter="0"/>
          <w:cols w:num="2" w:space="708" w:equalWidth="0">
            <w:col w:w="4892" w:space="1074"/>
            <w:col w:w="3958" w:space="0"/>
          </w:cols>
        </w:sectPr>
      </w:pPr>
    </w:p>
    <w:p w:rsidR="002140AC" w:rsidRPr="002140AC" w:rsidRDefault="002140AC" w:rsidP="002140AC">
      <w:pPr>
        <w:spacing w:after="37" w:line="240" w:lineRule="exact"/>
        <w:jc w:val="left"/>
        <w:rPr>
          <w:rFonts w:ascii="Calibri" w:eastAsia="Calibri" w:hAnsi="Calibri" w:cs="Calibri"/>
          <w:sz w:val="24"/>
          <w:szCs w:val="24"/>
        </w:rPr>
      </w:pPr>
    </w:p>
    <w:p w:rsidR="002140AC" w:rsidRPr="002140AC" w:rsidRDefault="002140AC" w:rsidP="002140AC">
      <w:pPr>
        <w:widowControl w:val="0"/>
        <w:spacing w:after="0" w:line="240" w:lineRule="auto"/>
        <w:ind w:right="-34"/>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02432" behindDoc="1" locked="0" layoutInCell="0" allowOverlap="1" wp14:anchorId="1D06D8EA" wp14:editId="2ABC3FEF">
                <wp:simplePos x="0" y="0"/>
                <wp:positionH relativeFrom="page">
                  <wp:posOffset>716280</wp:posOffset>
                </wp:positionH>
                <wp:positionV relativeFrom="paragraph">
                  <wp:posOffset>5405</wp:posOffset>
                </wp:positionV>
                <wp:extent cx="6306310" cy="876300"/>
                <wp:effectExtent l="0" t="0" r="0" b="0"/>
                <wp:wrapNone/>
                <wp:docPr id="737" name="drawingObject737"/>
                <wp:cNvGraphicFramePr/>
                <a:graphic xmlns:a="http://schemas.openxmlformats.org/drawingml/2006/main">
                  <a:graphicData uri="http://schemas.microsoft.com/office/word/2010/wordprocessingGroup">
                    <wpg:wgp>
                      <wpg:cNvGrpSpPr/>
                      <wpg:grpSpPr>
                        <a:xfrm>
                          <a:off x="0" y="0"/>
                          <a:ext cx="6306310" cy="876300"/>
                          <a:chOff x="0" y="0"/>
                          <a:chExt cx="6306310" cy="876300"/>
                        </a:xfrm>
                        <a:noFill/>
                      </wpg:grpSpPr>
                      <wps:wsp>
                        <wps:cNvPr id="738" name="Shape 738"/>
                        <wps:cNvSpPr/>
                        <wps:spPr>
                          <a:xfrm>
                            <a:off x="0" y="0"/>
                            <a:ext cx="6306310" cy="175261"/>
                          </a:xfrm>
                          <a:custGeom>
                            <a:avLst/>
                            <a:gdLst/>
                            <a:ahLst/>
                            <a:cxnLst/>
                            <a:rect l="0" t="0" r="0" b="0"/>
                            <a:pathLst>
                              <a:path w="6306310" h="175261">
                                <a:moveTo>
                                  <a:pt x="0" y="175261"/>
                                </a:moveTo>
                                <a:lnTo>
                                  <a:pt x="0" y="0"/>
                                </a:lnTo>
                                <a:lnTo>
                                  <a:pt x="6306310" y="0"/>
                                </a:lnTo>
                                <a:lnTo>
                                  <a:pt x="6306310" y="175261"/>
                                </a:lnTo>
                                <a:lnTo>
                                  <a:pt x="0" y="175261"/>
                                </a:lnTo>
                                <a:close/>
                              </a:path>
                            </a:pathLst>
                          </a:custGeom>
                          <a:solidFill>
                            <a:srgbClr val="FFFFFF"/>
                          </a:solidFill>
                        </wps:spPr>
                        <wps:bodyPr vertOverflow="overflow" horzOverflow="overflow" vert="horz" lIns="91440" tIns="45720" rIns="91440" bIns="45720" anchor="t"/>
                      </wps:wsp>
                      <wps:wsp>
                        <wps:cNvPr id="739" name="Shape 739"/>
                        <wps:cNvSpPr/>
                        <wps:spPr>
                          <a:xfrm>
                            <a:off x="0" y="175261"/>
                            <a:ext cx="6306310" cy="175259"/>
                          </a:xfrm>
                          <a:custGeom>
                            <a:avLst/>
                            <a:gdLst/>
                            <a:ahLst/>
                            <a:cxnLst/>
                            <a:rect l="0" t="0" r="0" b="0"/>
                            <a:pathLst>
                              <a:path w="6306310" h="175259">
                                <a:moveTo>
                                  <a:pt x="0" y="175259"/>
                                </a:moveTo>
                                <a:lnTo>
                                  <a:pt x="0" y="0"/>
                                </a:lnTo>
                                <a:lnTo>
                                  <a:pt x="6306310" y="0"/>
                                </a:lnTo>
                                <a:lnTo>
                                  <a:pt x="6306310" y="175259"/>
                                </a:lnTo>
                                <a:lnTo>
                                  <a:pt x="0" y="175259"/>
                                </a:lnTo>
                                <a:close/>
                              </a:path>
                            </a:pathLst>
                          </a:custGeom>
                          <a:solidFill>
                            <a:srgbClr val="FFFFFF"/>
                          </a:solidFill>
                        </wps:spPr>
                        <wps:bodyPr vertOverflow="overflow" horzOverflow="overflow" vert="horz" lIns="91440" tIns="45720" rIns="91440" bIns="45720" anchor="t"/>
                      </wps:wsp>
                      <wps:wsp>
                        <wps:cNvPr id="740" name="Shape 740"/>
                        <wps:cNvSpPr/>
                        <wps:spPr>
                          <a:xfrm>
                            <a:off x="0" y="350521"/>
                            <a:ext cx="6306310" cy="175259"/>
                          </a:xfrm>
                          <a:custGeom>
                            <a:avLst/>
                            <a:gdLst/>
                            <a:ahLst/>
                            <a:cxnLst/>
                            <a:rect l="0" t="0" r="0" b="0"/>
                            <a:pathLst>
                              <a:path w="6306310" h="175259">
                                <a:moveTo>
                                  <a:pt x="0" y="175259"/>
                                </a:moveTo>
                                <a:lnTo>
                                  <a:pt x="0" y="0"/>
                                </a:lnTo>
                                <a:lnTo>
                                  <a:pt x="6306310" y="0"/>
                                </a:lnTo>
                                <a:lnTo>
                                  <a:pt x="6306310" y="175259"/>
                                </a:lnTo>
                                <a:lnTo>
                                  <a:pt x="0" y="175259"/>
                                </a:lnTo>
                                <a:close/>
                              </a:path>
                            </a:pathLst>
                          </a:custGeom>
                          <a:solidFill>
                            <a:srgbClr val="FFFFFF"/>
                          </a:solidFill>
                        </wps:spPr>
                        <wps:bodyPr vertOverflow="overflow" horzOverflow="overflow" vert="horz" lIns="91440" tIns="45720" rIns="91440" bIns="45720" anchor="t"/>
                      </wps:wsp>
                      <wps:wsp>
                        <wps:cNvPr id="741" name="Shape 741"/>
                        <wps:cNvSpPr/>
                        <wps:spPr>
                          <a:xfrm>
                            <a:off x="0" y="525781"/>
                            <a:ext cx="6306310" cy="175259"/>
                          </a:xfrm>
                          <a:custGeom>
                            <a:avLst/>
                            <a:gdLst/>
                            <a:ahLst/>
                            <a:cxnLst/>
                            <a:rect l="0" t="0" r="0" b="0"/>
                            <a:pathLst>
                              <a:path w="6306310" h="175259">
                                <a:moveTo>
                                  <a:pt x="0" y="175259"/>
                                </a:moveTo>
                                <a:lnTo>
                                  <a:pt x="0" y="0"/>
                                </a:lnTo>
                                <a:lnTo>
                                  <a:pt x="6306310" y="0"/>
                                </a:lnTo>
                                <a:lnTo>
                                  <a:pt x="6306310" y="175259"/>
                                </a:lnTo>
                                <a:lnTo>
                                  <a:pt x="0" y="175259"/>
                                </a:lnTo>
                                <a:close/>
                              </a:path>
                            </a:pathLst>
                          </a:custGeom>
                          <a:solidFill>
                            <a:srgbClr val="FFFFFF"/>
                          </a:solidFill>
                        </wps:spPr>
                        <wps:bodyPr vertOverflow="overflow" horzOverflow="overflow" vert="horz" lIns="91440" tIns="45720" rIns="91440" bIns="45720" anchor="t"/>
                      </wps:wsp>
                      <wps:wsp>
                        <wps:cNvPr id="742" name="Shape 742"/>
                        <wps:cNvSpPr/>
                        <wps:spPr>
                          <a:xfrm>
                            <a:off x="0" y="701040"/>
                            <a:ext cx="6306310" cy="175259"/>
                          </a:xfrm>
                          <a:custGeom>
                            <a:avLst/>
                            <a:gdLst/>
                            <a:ahLst/>
                            <a:cxnLst/>
                            <a:rect l="0" t="0" r="0" b="0"/>
                            <a:pathLst>
                              <a:path w="6306310" h="175259">
                                <a:moveTo>
                                  <a:pt x="0" y="0"/>
                                </a:moveTo>
                                <a:lnTo>
                                  <a:pt x="0" y="175259"/>
                                </a:lnTo>
                                <a:lnTo>
                                  <a:pt x="6306310" y="175259"/>
                                </a:lnTo>
                                <a:lnTo>
                                  <a:pt x="630631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70D14D64" id="drawingObject737" o:spid="_x0000_s1026" style="position:absolute;margin-left:56.4pt;margin-top:.45pt;width:496.55pt;height:69pt;z-index:-251714048;mso-position-horizontal-relative:page" coordsize="63063,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" o:allowincell="f">
                <v:shape id="Shape 738" o:spid="_x0000_s1027" style="position:absolute;width:63063;height:1752;visibility:visible;mso-wrap-style:square;v-text-anchor:top" coordsize="630631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1H8IA&#10;AADcAAAADwAAAGRycy9kb3ducmV2LnhtbERPy2rCQBTdC/2H4Ra604ktGomOUvqgLkR8fcAlc02C&#10;mTshM2rq13sXgsvDec8WnavVhdpQeTYwHCSgiHNvKy4MHPa//QmoEJEt1p7JwD8FWMxfejPMrL/y&#10;li67WCgJ4ZChgTLGJtM65CU5DAPfEAt39K3DKLAttG3xKuGu1u9JMtYOK5aGEhv6Kik/7c5Oepd/&#10;Gx1ux9yvbuufdFvtD+fRtzFvr93nFFSkLj7FD/fSGkg/ZK2ckSO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LUfwgAAANwAAAAPAAAAAAAAAAAAAAAAAJgCAABkcnMvZG93&#10;bnJldi54bWxQSwUGAAAAAAQABAD1AAAAhwMAAAAA&#10;" path="m,175261l,,6306310,r,175261l,175261xe" stroked="f">
                  <v:path arrowok="t" textboxrect="0,0,6306310,175261"/>
                </v:shape>
                <v:shape id="Shape 739" o:spid="_x0000_s1028" style="position:absolute;top:1752;width:63063;height:1753;visibility:visible;mso-wrap-style:square;v-text-anchor:top" coordsize="630631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reMQA&#10;AADcAAAADwAAAGRycy9kb3ducmV2LnhtbESPUUvDMBSF3wX/Q7iCL7KlruBcXTZkMBnoy1p/wKW5&#10;NtXmpiRZl/37RRB8PJxzvsNZb5MdxEQ+9I4VPM4LEMSt0z13Cj6b/ewZRIjIGgfHpOBCAbab25s1&#10;Vtqd+UhTHTuRIRwqVGBiHCspQ2vIYpi7kTh7X85bjFn6TmqP5wy3g1wUxZO02HNeMDjSzlD7U5+s&#10;guSb98Nb9y3rOJVmYcuPtHsISt3fpdcXEJFS/A//tQ9awbJcwe+Zf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63jEAAAA3AAAAA8AAAAAAAAAAAAAAAAAmAIAAGRycy9k&#10;b3ducmV2LnhtbFBLBQYAAAAABAAEAPUAAACJAwAAAAA=&#10;" path="m,175259l,,6306310,r,175259l,175259xe" stroked="f">
                  <v:path arrowok="t" textboxrect="0,0,6306310,175259"/>
                </v:shape>
                <v:shape id="Shape 740" o:spid="_x0000_s1029" style="position:absolute;top:3505;width:63063;height:1752;visibility:visible;mso-wrap-style:square;v-text-anchor:top" coordsize="630631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xmMEA&#10;AADcAAAADwAAAGRycy9kb3ducmV2LnhtbERPzWoCMRC+F3yHMIVeSs2qxcpqFBEqQntx9QGGzbhZ&#10;u5ksSVzj2zeHQo8f3/9qk2wnBvKhdaxgMi5AENdOt9woOJ8+3xYgQkTW2DkmBQ8KsFmPnlZYanfn&#10;Iw1VbEQO4VCiAhNjX0oZakMWw9j1xJm7OG8xZugbqT3ec7jt5LQo5tJiy7nBYE87Q/VPdbMKkj99&#10;HfbNVVZxmJmpnX2n3WtQ6uU5bZcgIqX4L/5zH7SCj/c8P5/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8MZjBAAAA3AAAAA8AAAAAAAAAAAAAAAAAmAIAAGRycy9kb3du&#10;cmV2LnhtbFBLBQYAAAAABAAEAPUAAACGAwAAAAA=&#10;" path="m,175259l,,6306310,r,175259l,175259xe" stroked="f">
                  <v:path arrowok="t" textboxrect="0,0,6306310,175259"/>
                </v:shape>
                <v:shape id="Shape 741" o:spid="_x0000_s1030" style="position:absolute;top:5257;width:63063;height:1753;visibility:visible;mso-wrap-style:square;v-text-anchor:top" coordsize="630631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A8QA&#10;AADcAAAADwAAAGRycy9kb3ducmV2LnhtbESP0WoCMRRE3wv+Q7iFvhTNqqXKahQRWoT2xbUfcNlc&#10;N2s3N0uSrvHvTaHQx2FmzjDrbbKdGMiH1rGC6aQAQVw73XKj4Ov0Nl6CCBFZY+eYFNwowHYzelhj&#10;qd2VjzRUsREZwqFEBSbGvpQy1IYshonribN3dt5izNI3Unu8Zrjt5KwoXqXFlvOCwZ72hurv6scq&#10;SP70cXhvLrKKw9zM7Pwz7Z+DUk+PabcCESnF//Bf+6AVLF6m8HsmHw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wlAPEAAAA3AAAAA8AAAAAAAAAAAAAAAAAmAIAAGRycy9k&#10;b3ducmV2LnhtbFBLBQYAAAAABAAEAPUAAACJAwAAAAA=&#10;" path="m,175259l,,6306310,r,175259l,175259xe" stroked="f">
                  <v:path arrowok="t" textboxrect="0,0,6306310,175259"/>
                </v:shape>
                <v:shape id="Shape 742" o:spid="_x0000_s1031" style="position:absolute;top:7010;width:63063;height:1752;visibility:visible;mso-wrap-style:square;v-text-anchor:top" coordsize="630631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dMQA&#10;AADcAAAADwAAAGRycy9kb3ducmV2LnhtbESP0WoCMRRE3wv9h3ALfSma7VqqrEYpgkVoX7r6AZfN&#10;dbPt5mZJ4pr+fVMQfBxm5gyz2iTbi5F86BwreJ4WIIgbpztuFRwPu8kCRIjIGnvHpOCXAmzW93cr&#10;rLS78BeNdWxFhnCoUIGJcaikDI0hi2HqBuLsnZy3GLP0rdQeLxlue1kWxau02HFeMDjQ1lDzU5+t&#10;guQPH/v39lvWcZyZ0s4+0/YpKPX4kN6WICKleAtf23utYP5S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nTEAAAA3AAAAA8AAAAAAAAAAAAAAAAAmAIAAGRycy9k&#10;b3ducmV2LnhtbFBLBQYAAAAABAAEAPUAAACJAwAAAAA=&#10;" path="m,l,175259r6306310,l6306310,,,xe" stroked="f">
                  <v:path arrowok="t" textboxrect="0,0,6306310,175259"/>
                </v:shape>
                <w10:wrap anchorx="page"/>
              </v:group>
            </w:pict>
          </mc:Fallback>
        </mc:AlternateContent>
      </w:r>
      <w:r w:rsidRPr="002140AC">
        <w:rPr>
          <w:color w:val="000000"/>
          <w:sz w:val="24"/>
          <w:szCs w:val="24"/>
        </w:rPr>
        <w:t>В течение 2020-2022 годов наблюдается стабильная тенденция незначительного снижения рождаемости над смертностью.</w:t>
      </w:r>
    </w:p>
    <w:p w:rsidR="002140AC" w:rsidRPr="002140AC" w:rsidRDefault="002140AC" w:rsidP="002140AC">
      <w:pPr>
        <w:widowControl w:val="0"/>
        <w:spacing w:after="0" w:line="240" w:lineRule="auto"/>
        <w:ind w:right="5"/>
        <w:rPr>
          <w:color w:val="000000"/>
          <w:sz w:val="24"/>
          <w:szCs w:val="24"/>
        </w:rPr>
      </w:pPr>
      <w:r w:rsidRPr="002140AC">
        <w:rPr>
          <w:color w:val="000000"/>
          <w:sz w:val="24"/>
          <w:szCs w:val="24"/>
        </w:rPr>
        <w:t>Более значительный фактор на численность населения муниципального образования оказывают миграционные процессы. Миграционная убыль населения имеет постоянную тенденцию роста.</w:t>
      </w:r>
    </w:p>
    <w:p w:rsidR="002140AC" w:rsidRPr="002140AC" w:rsidRDefault="002140AC" w:rsidP="002140AC">
      <w:pPr>
        <w:spacing w:after="2" w:line="200" w:lineRule="exact"/>
        <w:jc w:val="left"/>
        <w:rPr>
          <w:sz w:val="20"/>
          <w:szCs w:val="20"/>
        </w:rPr>
      </w:pPr>
    </w:p>
    <w:p w:rsidR="002140AC" w:rsidRPr="002140AC" w:rsidRDefault="002140AC" w:rsidP="002140AC">
      <w:pPr>
        <w:widowControl w:val="0"/>
        <w:spacing w:after="0" w:line="235" w:lineRule="auto"/>
        <w:ind w:right="-20"/>
        <w:jc w:val="left"/>
        <w:rPr>
          <w:b/>
          <w:bCs/>
          <w:color w:val="000000"/>
          <w:sz w:val="24"/>
          <w:szCs w:val="24"/>
        </w:rPr>
      </w:pPr>
      <w:r w:rsidRPr="002140AC">
        <w:rPr>
          <w:b/>
          <w:bCs/>
          <w:color w:val="000000"/>
          <w:sz w:val="24"/>
          <w:szCs w:val="24"/>
        </w:rPr>
        <w:t>3.6 Жилищный фонд</w:t>
      </w:r>
    </w:p>
    <w:p w:rsidR="002140AC" w:rsidRPr="002140AC" w:rsidRDefault="002140AC" w:rsidP="002140AC">
      <w:pPr>
        <w:widowControl w:val="0"/>
        <w:tabs>
          <w:tab w:val="left" w:pos="2283"/>
          <w:tab w:val="left" w:pos="3980"/>
          <w:tab w:val="left" w:pos="5004"/>
          <w:tab w:val="left" w:pos="6288"/>
          <w:tab w:val="left" w:pos="7411"/>
          <w:tab w:val="left" w:pos="8273"/>
          <w:tab w:val="left" w:pos="8739"/>
        </w:tabs>
        <w:spacing w:after="0" w:line="240" w:lineRule="auto"/>
        <w:ind w:right="-18"/>
        <w:rPr>
          <w:color w:val="000000"/>
          <w:sz w:val="24"/>
          <w:szCs w:val="24"/>
        </w:rPr>
      </w:pPr>
      <w:r w:rsidRPr="002140AC">
        <w:rPr>
          <w:color w:val="000000"/>
          <w:sz w:val="24"/>
          <w:szCs w:val="24"/>
        </w:rPr>
        <w:t>Обеспечение</w:t>
      </w:r>
      <w:r w:rsidRPr="002140AC">
        <w:rPr>
          <w:color w:val="000000"/>
          <w:sz w:val="24"/>
          <w:szCs w:val="24"/>
        </w:rPr>
        <w:tab/>
        <w:t>качественным</w:t>
      </w:r>
      <w:r w:rsidRPr="002140AC">
        <w:rPr>
          <w:color w:val="000000"/>
          <w:sz w:val="24"/>
          <w:szCs w:val="24"/>
        </w:rPr>
        <w:tab/>
        <w:t>жильем</w:t>
      </w:r>
      <w:r w:rsidRPr="002140AC">
        <w:rPr>
          <w:color w:val="000000"/>
          <w:sz w:val="24"/>
          <w:szCs w:val="24"/>
        </w:rPr>
        <w:tab/>
        <w:t>населения</w:t>
      </w:r>
      <w:r w:rsidRPr="002140AC">
        <w:rPr>
          <w:color w:val="000000"/>
          <w:sz w:val="24"/>
          <w:szCs w:val="24"/>
        </w:rPr>
        <w:tab/>
        <w:t>является</w:t>
      </w:r>
      <w:r w:rsidRPr="002140AC">
        <w:rPr>
          <w:color w:val="000000"/>
          <w:sz w:val="24"/>
          <w:szCs w:val="24"/>
        </w:rPr>
        <w:tab/>
        <w:t>одной</w:t>
      </w:r>
      <w:r w:rsidRPr="002140AC">
        <w:rPr>
          <w:color w:val="000000"/>
          <w:sz w:val="24"/>
          <w:szCs w:val="24"/>
        </w:rPr>
        <w:tab/>
        <w:t>из</w:t>
      </w:r>
      <w:r w:rsidRPr="002140AC">
        <w:rPr>
          <w:color w:val="000000"/>
          <w:sz w:val="24"/>
          <w:szCs w:val="24"/>
        </w:rPr>
        <w:tab/>
        <w:t>важнейших социальных задач, стоящих перед муниципалитетом. Администрацией поселения ведется учет существующего жилищного фонда.</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Жилищный фонд муниципального образования, как и Александровского района в целом, сосредоточен в селе Александровское, формирование которого происходило в разные годы. В жилом фонде преобладают индивидуальные малоэтажные жилые дома. По состоянию на 01.01.2023г. жилищный фонд муниципального образования составил 202,34 тыс. кв. метров общей площади. В среднем, на одного жителя Александровского сельского поселения приходится 31,12 кв. метров. Характеристики жилищного фонда приведены в таблице 6.</w:t>
      </w:r>
    </w:p>
    <w:p w:rsidR="002140AC" w:rsidRPr="002140AC" w:rsidRDefault="002140AC" w:rsidP="002140AC">
      <w:pPr>
        <w:widowControl w:val="0"/>
        <w:spacing w:before="2" w:after="0" w:line="238" w:lineRule="auto"/>
        <w:ind w:right="-20"/>
        <w:jc w:val="left"/>
        <w:rPr>
          <w:b/>
          <w:bCs/>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32128" behindDoc="1" locked="0" layoutInCell="0" allowOverlap="1" wp14:anchorId="12ED6CC6" wp14:editId="39729D34">
                <wp:simplePos x="0" y="0"/>
                <wp:positionH relativeFrom="page">
                  <wp:posOffset>716280</wp:posOffset>
                </wp:positionH>
                <wp:positionV relativeFrom="paragraph">
                  <wp:posOffset>334343</wp:posOffset>
                </wp:positionV>
                <wp:extent cx="6374891" cy="1447790"/>
                <wp:effectExtent l="0" t="0" r="0" b="0"/>
                <wp:wrapNone/>
                <wp:docPr id="743" name="drawingObject743"/>
                <wp:cNvGraphicFramePr/>
                <a:graphic xmlns:a="http://schemas.openxmlformats.org/drawingml/2006/main">
                  <a:graphicData uri="http://schemas.microsoft.com/office/word/2010/wordprocessingGroup">
                    <wpg:wgp>
                      <wpg:cNvGrpSpPr/>
                      <wpg:grpSpPr>
                        <a:xfrm>
                          <a:off x="0" y="0"/>
                          <a:ext cx="6374891" cy="1447790"/>
                          <a:chOff x="0" y="0"/>
                          <a:chExt cx="6374891" cy="1447790"/>
                        </a:xfrm>
                        <a:noFill/>
                      </wpg:grpSpPr>
                      <wps:wsp>
                        <wps:cNvPr id="744" name="Shape 744"/>
                        <wps:cNvSpPr/>
                        <wps:spPr>
                          <a:xfrm>
                            <a:off x="3047" y="0"/>
                            <a:ext cx="0" cy="6087"/>
                          </a:xfrm>
                          <a:custGeom>
                            <a:avLst/>
                            <a:gdLst/>
                            <a:ahLst/>
                            <a:cxnLst/>
                            <a:rect l="0" t="0" r="0" b="0"/>
                            <a:pathLst>
                              <a:path h="6087">
                                <a:moveTo>
                                  <a:pt x="0" y="608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5" name="Shape 745"/>
                        <wps:cNvSpPr/>
                        <wps:spPr>
                          <a:xfrm>
                            <a:off x="6097" y="3048"/>
                            <a:ext cx="336801" cy="0"/>
                          </a:xfrm>
                          <a:custGeom>
                            <a:avLst/>
                            <a:gdLst/>
                            <a:ahLst/>
                            <a:cxnLst/>
                            <a:rect l="0" t="0" r="0" b="0"/>
                            <a:pathLst>
                              <a:path w="336801">
                                <a:moveTo>
                                  <a:pt x="0" y="0"/>
                                </a:moveTo>
                                <a:lnTo>
                                  <a:pt x="336801" y="0"/>
                                </a:lnTo>
                              </a:path>
                            </a:pathLst>
                          </a:custGeom>
                          <a:noFill/>
                          <a:ln w="6097" cap="flat">
                            <a:solidFill>
                              <a:srgbClr val="000000"/>
                            </a:solidFill>
                            <a:prstDash val="solid"/>
                          </a:ln>
                        </wps:spPr>
                        <wps:bodyPr vertOverflow="overflow" horzOverflow="overflow" vert="horz" lIns="91440" tIns="45720" rIns="91440" bIns="45720" anchor="t"/>
                      </wps:wsp>
                      <wps:wsp>
                        <wps:cNvPr id="746" name="Shape 746"/>
                        <wps:cNvSpPr/>
                        <wps:spPr>
                          <a:xfrm>
                            <a:off x="345947" y="0"/>
                            <a:ext cx="0" cy="6087"/>
                          </a:xfrm>
                          <a:custGeom>
                            <a:avLst/>
                            <a:gdLst/>
                            <a:ahLst/>
                            <a:cxnLst/>
                            <a:rect l="0" t="0" r="0" b="0"/>
                            <a:pathLst>
                              <a:path h="6087">
                                <a:moveTo>
                                  <a:pt x="0" y="608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47" name="Shape 747"/>
                        <wps:cNvSpPr/>
                        <wps:spPr>
                          <a:xfrm>
                            <a:off x="348995" y="3048"/>
                            <a:ext cx="3986783" cy="0"/>
                          </a:xfrm>
                          <a:custGeom>
                            <a:avLst/>
                            <a:gdLst/>
                            <a:ahLst/>
                            <a:cxnLst/>
                            <a:rect l="0" t="0" r="0" b="0"/>
                            <a:pathLst>
                              <a:path w="3986783">
                                <a:moveTo>
                                  <a:pt x="0" y="0"/>
                                </a:moveTo>
                                <a:lnTo>
                                  <a:pt x="3986783" y="0"/>
                                </a:lnTo>
                              </a:path>
                            </a:pathLst>
                          </a:custGeom>
                          <a:noFill/>
                          <a:ln w="6097" cap="flat">
                            <a:solidFill>
                              <a:srgbClr val="000000"/>
                            </a:solidFill>
                            <a:prstDash val="solid"/>
                          </a:ln>
                        </wps:spPr>
                        <wps:bodyPr vertOverflow="overflow" horzOverflow="overflow" vert="horz" lIns="91440" tIns="45720" rIns="91440" bIns="45720" anchor="t"/>
                      </wps:wsp>
                      <wps:wsp>
                        <wps:cNvPr id="748" name="Shape 748"/>
                        <wps:cNvSpPr/>
                        <wps:spPr>
                          <a:xfrm>
                            <a:off x="4338827" y="0"/>
                            <a:ext cx="0" cy="6087"/>
                          </a:xfrm>
                          <a:custGeom>
                            <a:avLst/>
                            <a:gdLst/>
                            <a:ahLst/>
                            <a:cxnLst/>
                            <a:rect l="0" t="0" r="0" b="0"/>
                            <a:pathLst>
                              <a:path h="6087">
                                <a:moveTo>
                                  <a:pt x="0" y="608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49" name="Shape 749"/>
                        <wps:cNvSpPr/>
                        <wps:spPr>
                          <a:xfrm>
                            <a:off x="4341876" y="3048"/>
                            <a:ext cx="2026918" cy="0"/>
                          </a:xfrm>
                          <a:custGeom>
                            <a:avLst/>
                            <a:gdLst/>
                            <a:ahLst/>
                            <a:cxnLst/>
                            <a:rect l="0" t="0" r="0" b="0"/>
                            <a:pathLst>
                              <a:path w="2026918">
                                <a:moveTo>
                                  <a:pt x="0" y="0"/>
                                </a:moveTo>
                                <a:lnTo>
                                  <a:pt x="2026918" y="0"/>
                                </a:lnTo>
                              </a:path>
                            </a:pathLst>
                          </a:custGeom>
                          <a:noFill/>
                          <a:ln w="6097" cap="flat">
                            <a:solidFill>
                              <a:srgbClr val="000000"/>
                            </a:solidFill>
                            <a:prstDash val="solid"/>
                          </a:ln>
                        </wps:spPr>
                        <wps:bodyPr vertOverflow="overflow" horzOverflow="overflow" vert="horz" lIns="91440" tIns="45720" rIns="91440" bIns="45720" anchor="t"/>
                      </wps:wsp>
                      <wps:wsp>
                        <wps:cNvPr id="750" name="Shape 750"/>
                        <wps:cNvSpPr/>
                        <wps:spPr>
                          <a:xfrm>
                            <a:off x="6371843" y="0"/>
                            <a:ext cx="0" cy="6087"/>
                          </a:xfrm>
                          <a:custGeom>
                            <a:avLst/>
                            <a:gdLst/>
                            <a:ahLst/>
                            <a:cxnLst/>
                            <a:rect l="0" t="0" r="0" b="0"/>
                            <a:pathLst>
                              <a:path h="6087">
                                <a:moveTo>
                                  <a:pt x="0" y="608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51" name="Shape 751"/>
                        <wps:cNvSpPr/>
                        <wps:spPr>
                          <a:xfrm>
                            <a:off x="3047" y="6087"/>
                            <a:ext cx="0" cy="530349"/>
                          </a:xfrm>
                          <a:custGeom>
                            <a:avLst/>
                            <a:gdLst/>
                            <a:ahLst/>
                            <a:cxnLst/>
                            <a:rect l="0" t="0" r="0" b="0"/>
                            <a:pathLst>
                              <a:path h="530349">
                                <a:moveTo>
                                  <a:pt x="0" y="53034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2" name="Shape 752"/>
                        <wps:cNvSpPr/>
                        <wps:spPr>
                          <a:xfrm>
                            <a:off x="345947" y="6087"/>
                            <a:ext cx="0" cy="530349"/>
                          </a:xfrm>
                          <a:custGeom>
                            <a:avLst/>
                            <a:gdLst/>
                            <a:ahLst/>
                            <a:cxnLst/>
                            <a:rect l="0" t="0" r="0" b="0"/>
                            <a:pathLst>
                              <a:path h="530349">
                                <a:moveTo>
                                  <a:pt x="0" y="53034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53" name="Shape 753"/>
                        <wps:cNvSpPr/>
                        <wps:spPr>
                          <a:xfrm>
                            <a:off x="4338827" y="6087"/>
                            <a:ext cx="0" cy="530349"/>
                          </a:xfrm>
                          <a:custGeom>
                            <a:avLst/>
                            <a:gdLst/>
                            <a:ahLst/>
                            <a:cxnLst/>
                            <a:rect l="0" t="0" r="0" b="0"/>
                            <a:pathLst>
                              <a:path h="530349">
                                <a:moveTo>
                                  <a:pt x="0" y="53034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54" name="Shape 754"/>
                        <wps:cNvSpPr/>
                        <wps:spPr>
                          <a:xfrm>
                            <a:off x="6371843" y="6087"/>
                            <a:ext cx="0" cy="530349"/>
                          </a:xfrm>
                          <a:custGeom>
                            <a:avLst/>
                            <a:gdLst/>
                            <a:ahLst/>
                            <a:cxnLst/>
                            <a:rect l="0" t="0" r="0" b="0"/>
                            <a:pathLst>
                              <a:path h="530349">
                                <a:moveTo>
                                  <a:pt x="0" y="53034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55" name="Shape 755"/>
                        <wps:cNvSpPr/>
                        <wps:spPr>
                          <a:xfrm>
                            <a:off x="3047" y="53644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6" name="Shape 756"/>
                        <wps:cNvSpPr/>
                        <wps:spPr>
                          <a:xfrm>
                            <a:off x="6097" y="539498"/>
                            <a:ext cx="336801" cy="0"/>
                          </a:xfrm>
                          <a:custGeom>
                            <a:avLst/>
                            <a:gdLst/>
                            <a:ahLst/>
                            <a:cxnLst/>
                            <a:rect l="0" t="0" r="0" b="0"/>
                            <a:pathLst>
                              <a:path w="336801">
                                <a:moveTo>
                                  <a:pt x="0" y="0"/>
                                </a:moveTo>
                                <a:lnTo>
                                  <a:pt x="336801" y="0"/>
                                </a:lnTo>
                              </a:path>
                            </a:pathLst>
                          </a:custGeom>
                          <a:noFill/>
                          <a:ln w="6096" cap="flat">
                            <a:solidFill>
                              <a:srgbClr val="000000"/>
                            </a:solidFill>
                            <a:prstDash val="solid"/>
                          </a:ln>
                        </wps:spPr>
                        <wps:bodyPr vertOverflow="overflow" horzOverflow="overflow" vert="horz" lIns="91440" tIns="45720" rIns="91440" bIns="45720" anchor="t"/>
                      </wps:wsp>
                      <wps:wsp>
                        <wps:cNvPr id="757" name="Shape 757"/>
                        <wps:cNvSpPr/>
                        <wps:spPr>
                          <a:xfrm>
                            <a:off x="342898" y="53949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758" name="Shape 758"/>
                        <wps:cNvSpPr/>
                        <wps:spPr>
                          <a:xfrm>
                            <a:off x="348995" y="539498"/>
                            <a:ext cx="3986783" cy="0"/>
                          </a:xfrm>
                          <a:custGeom>
                            <a:avLst/>
                            <a:gdLst/>
                            <a:ahLst/>
                            <a:cxnLst/>
                            <a:rect l="0" t="0" r="0" b="0"/>
                            <a:pathLst>
                              <a:path w="3986783">
                                <a:moveTo>
                                  <a:pt x="0" y="0"/>
                                </a:moveTo>
                                <a:lnTo>
                                  <a:pt x="3986783" y="0"/>
                                </a:lnTo>
                              </a:path>
                            </a:pathLst>
                          </a:custGeom>
                          <a:noFill/>
                          <a:ln w="6096" cap="flat">
                            <a:solidFill>
                              <a:srgbClr val="000000"/>
                            </a:solidFill>
                            <a:prstDash val="solid"/>
                          </a:ln>
                        </wps:spPr>
                        <wps:bodyPr vertOverflow="overflow" horzOverflow="overflow" vert="horz" lIns="91440" tIns="45720" rIns="91440" bIns="45720" anchor="t"/>
                      </wps:wsp>
                      <wps:wsp>
                        <wps:cNvPr id="759" name="Shape 759"/>
                        <wps:cNvSpPr/>
                        <wps:spPr>
                          <a:xfrm>
                            <a:off x="4338827" y="53644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0" name="Shape 760"/>
                        <wps:cNvSpPr/>
                        <wps:spPr>
                          <a:xfrm>
                            <a:off x="4341876" y="539498"/>
                            <a:ext cx="2026918" cy="0"/>
                          </a:xfrm>
                          <a:custGeom>
                            <a:avLst/>
                            <a:gdLst/>
                            <a:ahLst/>
                            <a:cxnLst/>
                            <a:rect l="0" t="0" r="0" b="0"/>
                            <a:pathLst>
                              <a:path w="2026918">
                                <a:moveTo>
                                  <a:pt x="0" y="0"/>
                                </a:moveTo>
                                <a:lnTo>
                                  <a:pt x="2026918" y="0"/>
                                </a:lnTo>
                              </a:path>
                            </a:pathLst>
                          </a:custGeom>
                          <a:noFill/>
                          <a:ln w="6096" cap="flat">
                            <a:solidFill>
                              <a:srgbClr val="000000"/>
                            </a:solidFill>
                            <a:prstDash val="solid"/>
                          </a:ln>
                        </wps:spPr>
                        <wps:bodyPr vertOverflow="overflow" horzOverflow="overflow" vert="horz" lIns="91440" tIns="45720" rIns="91440" bIns="45720" anchor="t"/>
                      </wps:wsp>
                      <wps:wsp>
                        <wps:cNvPr id="761" name="Shape 761"/>
                        <wps:cNvSpPr/>
                        <wps:spPr>
                          <a:xfrm>
                            <a:off x="6368794" y="53949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762" name="Shape 762"/>
                        <wps:cNvSpPr/>
                        <wps:spPr>
                          <a:xfrm>
                            <a:off x="3047" y="542546"/>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3" name="Shape 763"/>
                        <wps:cNvSpPr/>
                        <wps:spPr>
                          <a:xfrm>
                            <a:off x="345947" y="542546"/>
                            <a:ext cx="0" cy="175260"/>
                          </a:xfrm>
                          <a:custGeom>
                            <a:avLst/>
                            <a:gdLst/>
                            <a:ahLst/>
                            <a:cxnLst/>
                            <a:rect l="0" t="0" r="0" b="0"/>
                            <a:pathLst>
                              <a:path h="175260">
                                <a:moveTo>
                                  <a:pt x="0" y="1752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64" name="Shape 764"/>
                        <wps:cNvSpPr/>
                        <wps:spPr>
                          <a:xfrm>
                            <a:off x="4338827" y="542546"/>
                            <a:ext cx="0" cy="175259"/>
                          </a:xfrm>
                          <a:custGeom>
                            <a:avLst/>
                            <a:gdLst/>
                            <a:ahLst/>
                            <a:cxnLst/>
                            <a:rect l="0" t="0" r="0" b="0"/>
                            <a:pathLst>
                              <a:path h="175259">
                                <a:moveTo>
                                  <a:pt x="0" y="17525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5" name="Shape 765"/>
                        <wps:cNvSpPr/>
                        <wps:spPr>
                          <a:xfrm>
                            <a:off x="6371843" y="542546"/>
                            <a:ext cx="0" cy="175260"/>
                          </a:xfrm>
                          <a:custGeom>
                            <a:avLst/>
                            <a:gdLst/>
                            <a:ahLst/>
                            <a:cxnLst/>
                            <a:rect l="0" t="0" r="0" b="0"/>
                            <a:pathLst>
                              <a:path h="175260">
                                <a:moveTo>
                                  <a:pt x="0" y="1752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66" name="Shape 766"/>
                        <wps:cNvSpPr/>
                        <wps:spPr>
                          <a:xfrm>
                            <a:off x="3047" y="71780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7" name="Shape 767"/>
                        <wps:cNvSpPr/>
                        <wps:spPr>
                          <a:xfrm>
                            <a:off x="6097" y="720853"/>
                            <a:ext cx="336801" cy="0"/>
                          </a:xfrm>
                          <a:custGeom>
                            <a:avLst/>
                            <a:gdLst/>
                            <a:ahLst/>
                            <a:cxnLst/>
                            <a:rect l="0" t="0" r="0" b="0"/>
                            <a:pathLst>
                              <a:path w="336801">
                                <a:moveTo>
                                  <a:pt x="0" y="0"/>
                                </a:moveTo>
                                <a:lnTo>
                                  <a:pt x="336801" y="0"/>
                                </a:lnTo>
                              </a:path>
                            </a:pathLst>
                          </a:custGeom>
                          <a:noFill/>
                          <a:ln w="6096" cap="flat">
                            <a:solidFill>
                              <a:srgbClr val="000000"/>
                            </a:solidFill>
                            <a:prstDash val="solid"/>
                          </a:ln>
                        </wps:spPr>
                        <wps:bodyPr vertOverflow="overflow" horzOverflow="overflow" vert="horz" lIns="91440" tIns="45720" rIns="91440" bIns="45720" anchor="t"/>
                      </wps:wsp>
                      <wps:wsp>
                        <wps:cNvPr id="768" name="Shape 768"/>
                        <wps:cNvSpPr/>
                        <wps:spPr>
                          <a:xfrm>
                            <a:off x="342898" y="720853"/>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769" name="Shape 769"/>
                        <wps:cNvSpPr/>
                        <wps:spPr>
                          <a:xfrm>
                            <a:off x="348995" y="720853"/>
                            <a:ext cx="3986783" cy="0"/>
                          </a:xfrm>
                          <a:custGeom>
                            <a:avLst/>
                            <a:gdLst/>
                            <a:ahLst/>
                            <a:cxnLst/>
                            <a:rect l="0" t="0" r="0" b="0"/>
                            <a:pathLst>
                              <a:path w="3986783">
                                <a:moveTo>
                                  <a:pt x="0" y="0"/>
                                </a:moveTo>
                                <a:lnTo>
                                  <a:pt x="3986783" y="0"/>
                                </a:lnTo>
                              </a:path>
                            </a:pathLst>
                          </a:custGeom>
                          <a:noFill/>
                          <a:ln w="6096" cap="flat">
                            <a:solidFill>
                              <a:srgbClr val="000000"/>
                            </a:solidFill>
                            <a:prstDash val="solid"/>
                          </a:ln>
                        </wps:spPr>
                        <wps:bodyPr vertOverflow="overflow" horzOverflow="overflow" vert="horz" lIns="91440" tIns="45720" rIns="91440" bIns="45720" anchor="t"/>
                      </wps:wsp>
                      <wps:wsp>
                        <wps:cNvPr id="770" name="Shape 770"/>
                        <wps:cNvSpPr/>
                        <wps:spPr>
                          <a:xfrm>
                            <a:off x="4338827" y="71780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71" name="Shape 771"/>
                        <wps:cNvSpPr/>
                        <wps:spPr>
                          <a:xfrm>
                            <a:off x="4341876" y="720853"/>
                            <a:ext cx="2026918" cy="0"/>
                          </a:xfrm>
                          <a:custGeom>
                            <a:avLst/>
                            <a:gdLst/>
                            <a:ahLst/>
                            <a:cxnLst/>
                            <a:rect l="0" t="0" r="0" b="0"/>
                            <a:pathLst>
                              <a:path w="2026918">
                                <a:moveTo>
                                  <a:pt x="0" y="0"/>
                                </a:moveTo>
                                <a:lnTo>
                                  <a:pt x="2026918" y="0"/>
                                </a:lnTo>
                              </a:path>
                            </a:pathLst>
                          </a:custGeom>
                          <a:noFill/>
                          <a:ln w="6096" cap="flat">
                            <a:solidFill>
                              <a:srgbClr val="000000"/>
                            </a:solidFill>
                            <a:prstDash val="solid"/>
                          </a:ln>
                        </wps:spPr>
                        <wps:bodyPr vertOverflow="overflow" horzOverflow="overflow" vert="horz" lIns="91440" tIns="45720" rIns="91440" bIns="45720" anchor="t"/>
                      </wps:wsp>
                      <wps:wsp>
                        <wps:cNvPr id="772" name="Shape 772"/>
                        <wps:cNvSpPr/>
                        <wps:spPr>
                          <a:xfrm>
                            <a:off x="6368794" y="720853"/>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773" name="Shape 773"/>
                        <wps:cNvSpPr/>
                        <wps:spPr>
                          <a:xfrm>
                            <a:off x="3047" y="723902"/>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4" name="Shape 774"/>
                        <wps:cNvSpPr/>
                        <wps:spPr>
                          <a:xfrm>
                            <a:off x="345947" y="723902"/>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75" name="Shape 775"/>
                        <wps:cNvSpPr/>
                        <wps:spPr>
                          <a:xfrm>
                            <a:off x="4338827" y="723902"/>
                            <a:ext cx="0" cy="175259"/>
                          </a:xfrm>
                          <a:custGeom>
                            <a:avLst/>
                            <a:gdLst/>
                            <a:ahLst/>
                            <a:cxnLst/>
                            <a:rect l="0" t="0" r="0" b="0"/>
                            <a:pathLst>
                              <a:path h="175259">
                                <a:moveTo>
                                  <a:pt x="0" y="17525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76" name="Shape 776"/>
                        <wps:cNvSpPr/>
                        <wps:spPr>
                          <a:xfrm>
                            <a:off x="6371843" y="723902"/>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77" name="Shape 777"/>
                        <wps:cNvSpPr/>
                        <wps:spPr>
                          <a:xfrm>
                            <a:off x="3047" y="89916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8" name="Shape 778"/>
                        <wps:cNvSpPr/>
                        <wps:spPr>
                          <a:xfrm>
                            <a:off x="6097" y="902210"/>
                            <a:ext cx="336801" cy="0"/>
                          </a:xfrm>
                          <a:custGeom>
                            <a:avLst/>
                            <a:gdLst/>
                            <a:ahLst/>
                            <a:cxnLst/>
                            <a:rect l="0" t="0" r="0" b="0"/>
                            <a:pathLst>
                              <a:path w="336801">
                                <a:moveTo>
                                  <a:pt x="0" y="0"/>
                                </a:moveTo>
                                <a:lnTo>
                                  <a:pt x="336801" y="0"/>
                                </a:lnTo>
                              </a:path>
                            </a:pathLst>
                          </a:custGeom>
                          <a:noFill/>
                          <a:ln w="6097" cap="flat">
                            <a:solidFill>
                              <a:srgbClr val="000000"/>
                            </a:solidFill>
                            <a:prstDash val="solid"/>
                          </a:ln>
                        </wps:spPr>
                        <wps:bodyPr vertOverflow="overflow" horzOverflow="overflow" vert="horz" lIns="91440" tIns="45720" rIns="91440" bIns="45720" anchor="t"/>
                      </wps:wsp>
                      <wps:wsp>
                        <wps:cNvPr id="779" name="Shape 779"/>
                        <wps:cNvSpPr/>
                        <wps:spPr>
                          <a:xfrm>
                            <a:off x="345947" y="89916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80" name="Shape 780"/>
                        <wps:cNvSpPr/>
                        <wps:spPr>
                          <a:xfrm>
                            <a:off x="348995" y="902210"/>
                            <a:ext cx="3986783" cy="0"/>
                          </a:xfrm>
                          <a:custGeom>
                            <a:avLst/>
                            <a:gdLst/>
                            <a:ahLst/>
                            <a:cxnLst/>
                            <a:rect l="0" t="0" r="0" b="0"/>
                            <a:pathLst>
                              <a:path w="3986783">
                                <a:moveTo>
                                  <a:pt x="0" y="0"/>
                                </a:moveTo>
                                <a:lnTo>
                                  <a:pt x="3986783" y="0"/>
                                </a:lnTo>
                              </a:path>
                            </a:pathLst>
                          </a:custGeom>
                          <a:noFill/>
                          <a:ln w="6097" cap="flat">
                            <a:solidFill>
                              <a:srgbClr val="000000"/>
                            </a:solidFill>
                            <a:prstDash val="solid"/>
                          </a:ln>
                        </wps:spPr>
                        <wps:bodyPr vertOverflow="overflow" horzOverflow="overflow" vert="horz" lIns="91440" tIns="45720" rIns="91440" bIns="45720" anchor="t"/>
                      </wps:wsp>
                      <wps:wsp>
                        <wps:cNvPr id="781" name="Shape 781"/>
                        <wps:cNvSpPr/>
                        <wps:spPr>
                          <a:xfrm>
                            <a:off x="4338827" y="899161"/>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2" name="Shape 782"/>
                        <wps:cNvSpPr/>
                        <wps:spPr>
                          <a:xfrm>
                            <a:off x="4341876" y="902210"/>
                            <a:ext cx="2026918" cy="0"/>
                          </a:xfrm>
                          <a:custGeom>
                            <a:avLst/>
                            <a:gdLst/>
                            <a:ahLst/>
                            <a:cxnLst/>
                            <a:rect l="0" t="0" r="0" b="0"/>
                            <a:pathLst>
                              <a:path w="2026918">
                                <a:moveTo>
                                  <a:pt x="0" y="0"/>
                                </a:moveTo>
                                <a:lnTo>
                                  <a:pt x="2026918" y="0"/>
                                </a:lnTo>
                              </a:path>
                            </a:pathLst>
                          </a:custGeom>
                          <a:noFill/>
                          <a:ln w="6097" cap="flat">
                            <a:solidFill>
                              <a:srgbClr val="000000"/>
                            </a:solidFill>
                            <a:prstDash val="solid"/>
                          </a:ln>
                        </wps:spPr>
                        <wps:bodyPr vertOverflow="overflow" horzOverflow="overflow" vert="horz" lIns="91440" tIns="45720" rIns="91440" bIns="45720" anchor="t"/>
                      </wps:wsp>
                      <wps:wsp>
                        <wps:cNvPr id="783" name="Shape 783"/>
                        <wps:cNvSpPr/>
                        <wps:spPr>
                          <a:xfrm>
                            <a:off x="6371843" y="89916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84" name="Shape 784"/>
                        <wps:cNvSpPr/>
                        <wps:spPr>
                          <a:xfrm>
                            <a:off x="3047" y="905258"/>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5" name="Shape 785"/>
                        <wps:cNvSpPr/>
                        <wps:spPr>
                          <a:xfrm>
                            <a:off x="345947" y="905258"/>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86" name="Shape 786"/>
                        <wps:cNvSpPr/>
                        <wps:spPr>
                          <a:xfrm>
                            <a:off x="4338827" y="905258"/>
                            <a:ext cx="0" cy="175258"/>
                          </a:xfrm>
                          <a:custGeom>
                            <a:avLst/>
                            <a:gdLst/>
                            <a:ahLst/>
                            <a:cxnLst/>
                            <a:rect l="0" t="0" r="0" b="0"/>
                            <a:pathLst>
                              <a:path h="175258">
                                <a:moveTo>
                                  <a:pt x="0" y="17525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7" name="Shape 787"/>
                        <wps:cNvSpPr/>
                        <wps:spPr>
                          <a:xfrm>
                            <a:off x="6371843" y="905258"/>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88" name="Shape 788"/>
                        <wps:cNvSpPr/>
                        <wps:spPr>
                          <a:xfrm>
                            <a:off x="3047" y="108051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9" name="Shape 789"/>
                        <wps:cNvSpPr/>
                        <wps:spPr>
                          <a:xfrm>
                            <a:off x="6097" y="1083566"/>
                            <a:ext cx="336801" cy="0"/>
                          </a:xfrm>
                          <a:custGeom>
                            <a:avLst/>
                            <a:gdLst/>
                            <a:ahLst/>
                            <a:cxnLst/>
                            <a:rect l="0" t="0" r="0" b="0"/>
                            <a:pathLst>
                              <a:path w="336801">
                                <a:moveTo>
                                  <a:pt x="0" y="0"/>
                                </a:moveTo>
                                <a:lnTo>
                                  <a:pt x="336801" y="0"/>
                                </a:lnTo>
                              </a:path>
                            </a:pathLst>
                          </a:custGeom>
                          <a:noFill/>
                          <a:ln w="6097" cap="flat">
                            <a:solidFill>
                              <a:srgbClr val="000000"/>
                            </a:solidFill>
                            <a:prstDash val="solid"/>
                          </a:ln>
                        </wps:spPr>
                        <wps:bodyPr vertOverflow="overflow" horzOverflow="overflow" vert="horz" lIns="91440" tIns="45720" rIns="91440" bIns="45720" anchor="t"/>
                      </wps:wsp>
                      <wps:wsp>
                        <wps:cNvPr id="790" name="Shape 790"/>
                        <wps:cNvSpPr/>
                        <wps:spPr>
                          <a:xfrm>
                            <a:off x="345947" y="108051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91" name="Shape 791"/>
                        <wps:cNvSpPr/>
                        <wps:spPr>
                          <a:xfrm>
                            <a:off x="348995" y="1083566"/>
                            <a:ext cx="3986783" cy="0"/>
                          </a:xfrm>
                          <a:custGeom>
                            <a:avLst/>
                            <a:gdLst/>
                            <a:ahLst/>
                            <a:cxnLst/>
                            <a:rect l="0" t="0" r="0" b="0"/>
                            <a:pathLst>
                              <a:path w="3986783">
                                <a:moveTo>
                                  <a:pt x="0" y="0"/>
                                </a:moveTo>
                                <a:lnTo>
                                  <a:pt x="3986783" y="0"/>
                                </a:lnTo>
                              </a:path>
                            </a:pathLst>
                          </a:custGeom>
                          <a:noFill/>
                          <a:ln w="6097" cap="flat">
                            <a:solidFill>
                              <a:srgbClr val="000000"/>
                            </a:solidFill>
                            <a:prstDash val="solid"/>
                          </a:ln>
                        </wps:spPr>
                        <wps:bodyPr vertOverflow="overflow" horzOverflow="overflow" vert="horz" lIns="91440" tIns="45720" rIns="91440" bIns="45720" anchor="t"/>
                      </wps:wsp>
                      <wps:wsp>
                        <wps:cNvPr id="792" name="Shape 792"/>
                        <wps:cNvSpPr/>
                        <wps:spPr>
                          <a:xfrm>
                            <a:off x="4338827" y="1080517"/>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93" name="Shape 793"/>
                        <wps:cNvSpPr/>
                        <wps:spPr>
                          <a:xfrm>
                            <a:off x="4341876" y="1083566"/>
                            <a:ext cx="2026918" cy="0"/>
                          </a:xfrm>
                          <a:custGeom>
                            <a:avLst/>
                            <a:gdLst/>
                            <a:ahLst/>
                            <a:cxnLst/>
                            <a:rect l="0" t="0" r="0" b="0"/>
                            <a:pathLst>
                              <a:path w="2026918">
                                <a:moveTo>
                                  <a:pt x="0" y="0"/>
                                </a:moveTo>
                                <a:lnTo>
                                  <a:pt x="2026918" y="0"/>
                                </a:lnTo>
                              </a:path>
                            </a:pathLst>
                          </a:custGeom>
                          <a:noFill/>
                          <a:ln w="6097" cap="flat">
                            <a:solidFill>
                              <a:srgbClr val="000000"/>
                            </a:solidFill>
                            <a:prstDash val="solid"/>
                          </a:ln>
                        </wps:spPr>
                        <wps:bodyPr vertOverflow="overflow" horzOverflow="overflow" vert="horz" lIns="91440" tIns="45720" rIns="91440" bIns="45720" anchor="t"/>
                      </wps:wsp>
                      <wps:wsp>
                        <wps:cNvPr id="794" name="Shape 794"/>
                        <wps:cNvSpPr/>
                        <wps:spPr>
                          <a:xfrm>
                            <a:off x="6371843" y="108051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95" name="Shape 795"/>
                        <wps:cNvSpPr/>
                        <wps:spPr>
                          <a:xfrm>
                            <a:off x="3047" y="1086614"/>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6" name="Shape 796"/>
                        <wps:cNvSpPr/>
                        <wps:spPr>
                          <a:xfrm>
                            <a:off x="345947" y="1086614"/>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97" name="Shape 797"/>
                        <wps:cNvSpPr/>
                        <wps:spPr>
                          <a:xfrm>
                            <a:off x="4338827" y="1086614"/>
                            <a:ext cx="0" cy="175258"/>
                          </a:xfrm>
                          <a:custGeom>
                            <a:avLst/>
                            <a:gdLst/>
                            <a:ahLst/>
                            <a:cxnLst/>
                            <a:rect l="0" t="0" r="0" b="0"/>
                            <a:pathLst>
                              <a:path h="175258">
                                <a:moveTo>
                                  <a:pt x="0" y="17525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98" name="Shape 798"/>
                        <wps:cNvSpPr/>
                        <wps:spPr>
                          <a:xfrm>
                            <a:off x="6371843" y="1086614"/>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99" name="Shape 799"/>
                        <wps:cNvSpPr/>
                        <wps:spPr>
                          <a:xfrm>
                            <a:off x="0" y="1264911"/>
                            <a:ext cx="6095" cy="0"/>
                          </a:xfrm>
                          <a:custGeom>
                            <a:avLst/>
                            <a:gdLst/>
                            <a:ahLst/>
                            <a:cxnLst/>
                            <a:rect l="0" t="0" r="0" b="0"/>
                            <a:pathLst>
                              <a:path w="6095">
                                <a:moveTo>
                                  <a:pt x="0" y="0"/>
                                </a:moveTo>
                                <a:lnTo>
                                  <a:pt x="6095" y="0"/>
                                </a:lnTo>
                              </a:path>
                            </a:pathLst>
                          </a:custGeom>
                          <a:noFill/>
                          <a:ln w="6093" cap="flat">
                            <a:solidFill>
                              <a:srgbClr val="000000"/>
                            </a:solidFill>
                            <a:prstDash val="solid"/>
                          </a:ln>
                        </wps:spPr>
                        <wps:bodyPr vertOverflow="overflow" horzOverflow="overflow" vert="horz" lIns="91440" tIns="45720" rIns="91440" bIns="45720" anchor="t"/>
                      </wps:wsp>
                      <wps:wsp>
                        <wps:cNvPr id="800" name="Shape 800"/>
                        <wps:cNvSpPr/>
                        <wps:spPr>
                          <a:xfrm>
                            <a:off x="6097" y="1264911"/>
                            <a:ext cx="336801" cy="0"/>
                          </a:xfrm>
                          <a:custGeom>
                            <a:avLst/>
                            <a:gdLst/>
                            <a:ahLst/>
                            <a:cxnLst/>
                            <a:rect l="0" t="0" r="0" b="0"/>
                            <a:pathLst>
                              <a:path w="336801">
                                <a:moveTo>
                                  <a:pt x="0" y="0"/>
                                </a:moveTo>
                                <a:lnTo>
                                  <a:pt x="336801" y="0"/>
                                </a:lnTo>
                              </a:path>
                            </a:pathLst>
                          </a:custGeom>
                          <a:noFill/>
                          <a:ln w="6093" cap="flat">
                            <a:solidFill>
                              <a:srgbClr val="000000"/>
                            </a:solidFill>
                            <a:prstDash val="solid"/>
                          </a:ln>
                        </wps:spPr>
                        <wps:bodyPr vertOverflow="overflow" horzOverflow="overflow" vert="horz" lIns="91440" tIns="45720" rIns="91440" bIns="45720" anchor="t"/>
                      </wps:wsp>
                      <wps:wsp>
                        <wps:cNvPr id="801" name="Shape 801"/>
                        <wps:cNvSpPr/>
                        <wps:spPr>
                          <a:xfrm>
                            <a:off x="342898" y="1264911"/>
                            <a:ext cx="6097" cy="0"/>
                          </a:xfrm>
                          <a:custGeom>
                            <a:avLst/>
                            <a:gdLst/>
                            <a:ahLst/>
                            <a:cxnLst/>
                            <a:rect l="0" t="0" r="0" b="0"/>
                            <a:pathLst>
                              <a:path w="6097">
                                <a:moveTo>
                                  <a:pt x="0" y="0"/>
                                </a:moveTo>
                                <a:lnTo>
                                  <a:pt x="6097" y="0"/>
                                </a:lnTo>
                              </a:path>
                            </a:pathLst>
                          </a:custGeom>
                          <a:noFill/>
                          <a:ln w="6093" cap="flat">
                            <a:solidFill>
                              <a:srgbClr val="000000"/>
                            </a:solidFill>
                            <a:prstDash val="solid"/>
                          </a:ln>
                        </wps:spPr>
                        <wps:bodyPr vertOverflow="overflow" horzOverflow="overflow" vert="horz" lIns="91440" tIns="45720" rIns="91440" bIns="45720" anchor="t"/>
                      </wps:wsp>
                      <wps:wsp>
                        <wps:cNvPr id="802" name="Shape 802"/>
                        <wps:cNvSpPr/>
                        <wps:spPr>
                          <a:xfrm>
                            <a:off x="348995" y="1264911"/>
                            <a:ext cx="3986783" cy="0"/>
                          </a:xfrm>
                          <a:custGeom>
                            <a:avLst/>
                            <a:gdLst/>
                            <a:ahLst/>
                            <a:cxnLst/>
                            <a:rect l="0" t="0" r="0" b="0"/>
                            <a:pathLst>
                              <a:path w="3986783">
                                <a:moveTo>
                                  <a:pt x="0" y="0"/>
                                </a:moveTo>
                                <a:lnTo>
                                  <a:pt x="3986783" y="0"/>
                                </a:lnTo>
                              </a:path>
                            </a:pathLst>
                          </a:custGeom>
                          <a:noFill/>
                          <a:ln w="6093" cap="flat">
                            <a:solidFill>
                              <a:srgbClr val="000000"/>
                            </a:solidFill>
                            <a:prstDash val="solid"/>
                          </a:ln>
                        </wps:spPr>
                        <wps:bodyPr vertOverflow="overflow" horzOverflow="overflow" vert="horz" lIns="91440" tIns="45720" rIns="91440" bIns="45720" anchor="t"/>
                      </wps:wsp>
                      <wps:wsp>
                        <wps:cNvPr id="803" name="Shape 803"/>
                        <wps:cNvSpPr/>
                        <wps:spPr>
                          <a:xfrm>
                            <a:off x="4335779" y="1264911"/>
                            <a:ext cx="6096" cy="0"/>
                          </a:xfrm>
                          <a:custGeom>
                            <a:avLst/>
                            <a:gdLst/>
                            <a:ahLst/>
                            <a:cxnLst/>
                            <a:rect l="0" t="0" r="0" b="0"/>
                            <a:pathLst>
                              <a:path w="6096">
                                <a:moveTo>
                                  <a:pt x="0" y="0"/>
                                </a:moveTo>
                                <a:lnTo>
                                  <a:pt x="6096" y="0"/>
                                </a:lnTo>
                              </a:path>
                            </a:pathLst>
                          </a:custGeom>
                          <a:noFill/>
                          <a:ln w="6093" cap="flat">
                            <a:solidFill>
                              <a:srgbClr val="000000"/>
                            </a:solidFill>
                            <a:prstDash val="solid"/>
                          </a:ln>
                        </wps:spPr>
                        <wps:bodyPr vertOverflow="overflow" horzOverflow="overflow" vert="horz" lIns="91440" tIns="45720" rIns="91440" bIns="45720" anchor="t"/>
                      </wps:wsp>
                      <wps:wsp>
                        <wps:cNvPr id="804" name="Shape 804"/>
                        <wps:cNvSpPr/>
                        <wps:spPr>
                          <a:xfrm>
                            <a:off x="4341876" y="1264911"/>
                            <a:ext cx="2026918" cy="0"/>
                          </a:xfrm>
                          <a:custGeom>
                            <a:avLst/>
                            <a:gdLst/>
                            <a:ahLst/>
                            <a:cxnLst/>
                            <a:rect l="0" t="0" r="0" b="0"/>
                            <a:pathLst>
                              <a:path w="2026918">
                                <a:moveTo>
                                  <a:pt x="0" y="0"/>
                                </a:moveTo>
                                <a:lnTo>
                                  <a:pt x="2026918" y="0"/>
                                </a:lnTo>
                              </a:path>
                            </a:pathLst>
                          </a:custGeom>
                          <a:noFill/>
                          <a:ln w="6093" cap="flat">
                            <a:solidFill>
                              <a:srgbClr val="000000"/>
                            </a:solidFill>
                            <a:prstDash val="solid"/>
                          </a:ln>
                        </wps:spPr>
                        <wps:bodyPr vertOverflow="overflow" horzOverflow="overflow" vert="horz" lIns="91440" tIns="45720" rIns="91440" bIns="45720" anchor="t"/>
                      </wps:wsp>
                      <wps:wsp>
                        <wps:cNvPr id="805" name="Shape 805"/>
                        <wps:cNvSpPr/>
                        <wps:spPr>
                          <a:xfrm>
                            <a:off x="6368794" y="1264911"/>
                            <a:ext cx="6097" cy="0"/>
                          </a:xfrm>
                          <a:custGeom>
                            <a:avLst/>
                            <a:gdLst/>
                            <a:ahLst/>
                            <a:cxnLst/>
                            <a:rect l="0" t="0" r="0" b="0"/>
                            <a:pathLst>
                              <a:path w="6097">
                                <a:moveTo>
                                  <a:pt x="0" y="0"/>
                                </a:moveTo>
                                <a:lnTo>
                                  <a:pt x="6097" y="0"/>
                                </a:lnTo>
                              </a:path>
                            </a:pathLst>
                          </a:custGeom>
                          <a:noFill/>
                          <a:ln w="6093" cap="flat">
                            <a:solidFill>
                              <a:srgbClr val="000000"/>
                            </a:solidFill>
                            <a:prstDash val="solid"/>
                          </a:ln>
                        </wps:spPr>
                        <wps:bodyPr vertOverflow="overflow" horzOverflow="overflow" vert="horz" lIns="91440" tIns="45720" rIns="91440" bIns="45720" anchor="t"/>
                      </wps:wsp>
                      <wps:wsp>
                        <wps:cNvPr id="806" name="Shape 806"/>
                        <wps:cNvSpPr/>
                        <wps:spPr>
                          <a:xfrm>
                            <a:off x="3047" y="1267966"/>
                            <a:ext cx="0" cy="176787"/>
                          </a:xfrm>
                          <a:custGeom>
                            <a:avLst/>
                            <a:gdLst/>
                            <a:ahLst/>
                            <a:cxnLst/>
                            <a:rect l="0" t="0" r="0" b="0"/>
                            <a:pathLst>
                              <a:path h="176787">
                                <a:moveTo>
                                  <a:pt x="0" y="17678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7" name="Shape 807"/>
                        <wps:cNvSpPr/>
                        <wps:spPr>
                          <a:xfrm>
                            <a:off x="0" y="1447790"/>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808" name="Shape 808"/>
                        <wps:cNvSpPr/>
                        <wps:spPr>
                          <a:xfrm>
                            <a:off x="6097" y="1447790"/>
                            <a:ext cx="336801" cy="0"/>
                          </a:xfrm>
                          <a:custGeom>
                            <a:avLst/>
                            <a:gdLst/>
                            <a:ahLst/>
                            <a:cxnLst/>
                            <a:rect l="0" t="0" r="0" b="0"/>
                            <a:pathLst>
                              <a:path w="336801">
                                <a:moveTo>
                                  <a:pt x="0" y="0"/>
                                </a:moveTo>
                                <a:lnTo>
                                  <a:pt x="336801" y="0"/>
                                </a:lnTo>
                              </a:path>
                            </a:pathLst>
                          </a:custGeom>
                          <a:noFill/>
                          <a:ln w="6092" cap="flat">
                            <a:solidFill>
                              <a:srgbClr val="000000"/>
                            </a:solidFill>
                            <a:prstDash val="solid"/>
                          </a:ln>
                        </wps:spPr>
                        <wps:bodyPr vertOverflow="overflow" horzOverflow="overflow" vert="horz" lIns="91440" tIns="45720" rIns="91440" bIns="45720" anchor="t"/>
                      </wps:wsp>
                      <wps:wsp>
                        <wps:cNvPr id="809" name="Shape 809"/>
                        <wps:cNvSpPr/>
                        <wps:spPr>
                          <a:xfrm>
                            <a:off x="345947" y="1267966"/>
                            <a:ext cx="0" cy="176787"/>
                          </a:xfrm>
                          <a:custGeom>
                            <a:avLst/>
                            <a:gdLst/>
                            <a:ahLst/>
                            <a:cxnLst/>
                            <a:rect l="0" t="0" r="0" b="0"/>
                            <a:pathLst>
                              <a:path h="176787">
                                <a:moveTo>
                                  <a:pt x="0" y="17678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10" name="Shape 810"/>
                        <wps:cNvSpPr/>
                        <wps:spPr>
                          <a:xfrm>
                            <a:off x="342898" y="1447790"/>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811" name="Shape 811"/>
                        <wps:cNvSpPr/>
                        <wps:spPr>
                          <a:xfrm>
                            <a:off x="348995" y="1447790"/>
                            <a:ext cx="3986783" cy="0"/>
                          </a:xfrm>
                          <a:custGeom>
                            <a:avLst/>
                            <a:gdLst/>
                            <a:ahLst/>
                            <a:cxnLst/>
                            <a:rect l="0" t="0" r="0" b="0"/>
                            <a:pathLst>
                              <a:path w="3986783">
                                <a:moveTo>
                                  <a:pt x="0" y="0"/>
                                </a:moveTo>
                                <a:lnTo>
                                  <a:pt x="3986783" y="0"/>
                                </a:lnTo>
                              </a:path>
                            </a:pathLst>
                          </a:custGeom>
                          <a:noFill/>
                          <a:ln w="6092" cap="flat">
                            <a:solidFill>
                              <a:srgbClr val="000000"/>
                            </a:solidFill>
                            <a:prstDash val="solid"/>
                          </a:ln>
                        </wps:spPr>
                        <wps:bodyPr vertOverflow="overflow" horzOverflow="overflow" vert="horz" lIns="91440" tIns="45720" rIns="91440" bIns="45720" anchor="t"/>
                      </wps:wsp>
                      <wps:wsp>
                        <wps:cNvPr id="812" name="Shape 812"/>
                        <wps:cNvSpPr/>
                        <wps:spPr>
                          <a:xfrm>
                            <a:off x="4338827" y="1267966"/>
                            <a:ext cx="0" cy="176787"/>
                          </a:xfrm>
                          <a:custGeom>
                            <a:avLst/>
                            <a:gdLst/>
                            <a:ahLst/>
                            <a:cxnLst/>
                            <a:rect l="0" t="0" r="0" b="0"/>
                            <a:pathLst>
                              <a:path h="176787">
                                <a:moveTo>
                                  <a:pt x="0" y="17678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13" name="Shape 813"/>
                        <wps:cNvSpPr/>
                        <wps:spPr>
                          <a:xfrm>
                            <a:off x="4335779" y="1447790"/>
                            <a:ext cx="6096" cy="0"/>
                          </a:xfrm>
                          <a:custGeom>
                            <a:avLst/>
                            <a:gdLst/>
                            <a:ahLst/>
                            <a:cxnLst/>
                            <a:rect l="0" t="0" r="0" b="0"/>
                            <a:pathLst>
                              <a:path w="6096">
                                <a:moveTo>
                                  <a:pt x="0" y="0"/>
                                </a:moveTo>
                                <a:lnTo>
                                  <a:pt x="6096" y="0"/>
                                </a:lnTo>
                              </a:path>
                            </a:pathLst>
                          </a:custGeom>
                          <a:noFill/>
                          <a:ln w="6092" cap="flat">
                            <a:solidFill>
                              <a:srgbClr val="000000"/>
                            </a:solidFill>
                            <a:prstDash val="solid"/>
                          </a:ln>
                        </wps:spPr>
                        <wps:bodyPr vertOverflow="overflow" horzOverflow="overflow" vert="horz" lIns="91440" tIns="45720" rIns="91440" bIns="45720" anchor="t"/>
                      </wps:wsp>
                      <wps:wsp>
                        <wps:cNvPr id="814" name="Shape 814"/>
                        <wps:cNvSpPr/>
                        <wps:spPr>
                          <a:xfrm>
                            <a:off x="4341876" y="1447790"/>
                            <a:ext cx="2026918" cy="0"/>
                          </a:xfrm>
                          <a:custGeom>
                            <a:avLst/>
                            <a:gdLst/>
                            <a:ahLst/>
                            <a:cxnLst/>
                            <a:rect l="0" t="0" r="0" b="0"/>
                            <a:pathLst>
                              <a:path w="2026918">
                                <a:moveTo>
                                  <a:pt x="0" y="0"/>
                                </a:moveTo>
                                <a:lnTo>
                                  <a:pt x="2026918" y="0"/>
                                </a:lnTo>
                              </a:path>
                            </a:pathLst>
                          </a:custGeom>
                          <a:noFill/>
                          <a:ln w="6092" cap="flat">
                            <a:solidFill>
                              <a:srgbClr val="000000"/>
                            </a:solidFill>
                            <a:prstDash val="solid"/>
                          </a:ln>
                        </wps:spPr>
                        <wps:bodyPr vertOverflow="overflow" horzOverflow="overflow" vert="horz" lIns="91440" tIns="45720" rIns="91440" bIns="45720" anchor="t"/>
                      </wps:wsp>
                      <wps:wsp>
                        <wps:cNvPr id="815" name="Shape 815"/>
                        <wps:cNvSpPr/>
                        <wps:spPr>
                          <a:xfrm>
                            <a:off x="6371843" y="1267966"/>
                            <a:ext cx="0" cy="176787"/>
                          </a:xfrm>
                          <a:custGeom>
                            <a:avLst/>
                            <a:gdLst/>
                            <a:ahLst/>
                            <a:cxnLst/>
                            <a:rect l="0" t="0" r="0" b="0"/>
                            <a:pathLst>
                              <a:path h="176787">
                                <a:moveTo>
                                  <a:pt x="0" y="17678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16" name="Shape 816"/>
                        <wps:cNvSpPr/>
                        <wps:spPr>
                          <a:xfrm>
                            <a:off x="6368794" y="1447790"/>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0F17E63" id="drawingObject743" o:spid="_x0000_s1026" style="position:absolute;margin-left:56.4pt;margin-top:26.35pt;width:501.95pt;height:114pt;z-index:-251683328;mso-position-horizontal-relative:page" coordsize="63748,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" o:allowincell="f">
                <v:shape id="Shape 744" o:spid="_x0000_s1027" style="position:absolute;left:30;width:0;height:60;visibility:visible;mso-wrap-style:square;v-text-anchor:top" coordsize="0,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6EcYA&#10;AADcAAAADwAAAGRycy9kb3ducmV2LnhtbESP0WrCQBRE3wX/YblCX6Ru2ora6CrSVhrQF9N+wDV7&#10;TYLZuyG7jdGvd4WCj8PMnGEWq85UoqXGlZYVvIwiEMSZ1SXnCn5/Ns8zEM4ja6wsk4ILOVgt+70F&#10;xtqeeU9t6nMRIOxiVFB4X8dSuqwgg25ka+LgHW1j0AfZ5FI3eA5wU8nXKJpIgyWHhQJr+igoO6V/&#10;RsH7sP3az65vn7vvenJIW7LbdZIo9TTo1nMQnjr/CP+3E61gOh7D/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H6EcYAAADcAAAADwAAAAAAAAAAAAAAAACYAgAAZHJz&#10;L2Rvd25yZXYueG1sUEsFBgAAAAAEAAQA9QAAAIsDAAAAAA==&#10;" path="m,6087l,e" filled="f" strokeweight=".16931mm">
                  <v:path arrowok="t" textboxrect="0,0,0,6087"/>
                </v:shape>
                <v:shape id="Shape 745" o:spid="_x0000_s1028" style="position:absolute;left:60;top:30;width:3368;height:0;visibility:visible;mso-wrap-style:square;v-text-anchor:top" coordsize="336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pdMcA&#10;AADcAAAADwAAAGRycy9kb3ducmV2LnhtbESPT2vCQBTE74V+h+UJvdWNobUSXSUKotBDrX/Q4yP7&#10;TEKzb8Puqmk/fVco9DjMzG+YyawzjbiS87VlBYN+AoK4sLrmUsF+t3wegfABWWNjmRR8k4fZ9PFh&#10;gpm2N/6k6zaUIkLYZ6igCqHNpPRFRQZ937bE0TtbZzBE6UqpHd4i3DQyTZKhNFhzXKiwpUVFxdf2&#10;YhSs2p/D+6lw6Wa9wFWazvPLxzFX6qnX5WMQgbrwH/5rr7WCt5dXuJ+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mKXTHAAAA3AAAAA8AAAAAAAAAAAAAAAAAmAIAAGRy&#10;cy9kb3ducmV2LnhtbFBLBQYAAAAABAAEAPUAAACMAwAAAAA=&#10;" path="m,l336801,e" filled="f" strokeweight=".16936mm">
                  <v:path arrowok="t" textboxrect="0,0,336801,0"/>
                </v:shape>
                <v:shape id="Shape 746" o:spid="_x0000_s1029" style="position:absolute;left:3459;width:0;height:60;visibility:visible;mso-wrap-style:square;v-text-anchor:top" coordsize="0,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9ZdMMA&#10;AADcAAAADwAAAGRycy9kb3ducmV2LnhtbESPQUsDMRSE74L/ITzBm81qpZa1adFCxWtbEY/PzXOz&#10;uHlZktfd1V/fFAo9DjPzDbNYjb5VPcXUBDZwPylAEVfBNlwb+Nhv7uagkiBbbAOTgT9KsFpeXy2w&#10;tGHgLfU7qVWGcCrRgBPpSq1T5chjmoSOOHs/IXqULGOtbcQhw32rH4pipj02nBccdrR2VP3uDt5A&#10;K+Jd/zp92xf8FSn9D5/f88GY25vx5RmU0CiX8Ln9bg08Pc7gdCYfAb0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9ZdMMAAADcAAAADwAAAAAAAAAAAAAAAACYAgAAZHJzL2Rv&#10;d25yZXYueG1sUEsFBgAAAAAEAAQA9QAAAIgDAAAAAA==&#10;" path="m,6087l,e" filled="f" strokeweight=".16936mm">
                  <v:path arrowok="t" textboxrect="0,0,0,6087"/>
                </v:shape>
                <v:shape id="Shape 747" o:spid="_x0000_s1030" style="position:absolute;left:3489;top:30;width:39868;height:0;visibility:visible;mso-wrap-style:square;v-text-anchor:top" coordsize="39867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u/MIA&#10;AADcAAAADwAAAGRycy9kb3ducmV2LnhtbESPQYvCMBSE74L/ITzBmybqYrUaRYQFb4u6q9dH82yL&#10;zUtpslr/vREEj8PMfMMs162txI0aXzrWMBoqEMSZMyXnGn6P34MZCB+QDVaOScODPKxX3c4SU+Pu&#10;vKfbIeQiQtinqKEIoU6l9FlBFv3Q1cTRu7jGYoiyyaVp8B7htpJjpabSYslxocCatgVl18O/1YCz&#10;ycaMTv4nqY7JVKlyfv7bBa37vXazABGoDZ/wu70zGpKvBF5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78wgAAANwAAAAPAAAAAAAAAAAAAAAAAJgCAABkcnMvZG93&#10;bnJldi54bWxQSwUGAAAAAAQABAD1AAAAhwMAAAAA&#10;" path="m,l3986783,e" filled="f" strokeweight=".16936mm">
                  <v:path arrowok="t" textboxrect="0,0,3986783,0"/>
                </v:shape>
                <v:shape id="Shape 748" o:spid="_x0000_s1031" style="position:absolute;left:43388;width:0;height:60;visibility:visible;mso-wrap-style:square;v-text-anchor:top" coordsize="0,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HScMA&#10;AADcAAAADwAAAGRycy9kb3ducmV2LnhtbERPz2vCMBS+D/Y/hCd4m6lzrlKNMoLCdpK5IXh7Ns+2&#10;rnkpSdT63y+HwY4f3+/FqretuJIPjWMF41EGgrh0puFKwffX5mkGIkRkg61jUnCnAKvl48MCC+Nu&#10;/EnXXaxECuFQoII6xq6QMpQ1WQwj1xEn7uS8xZigr6TxeEvhtpXPWfYqLTacGmrsSNdU/uwuVsGZ&#10;DsePfHbYer2erPV5r6c6vys1HPRvcxCR+vgv/nO/GwX5S1qbzq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HScMAAADcAAAADwAAAAAAAAAAAAAAAACYAgAAZHJzL2Rv&#10;d25yZXYueG1sUEsFBgAAAAAEAAQA9QAAAIgDAAAAAA==&#10;" path="m,6087l,e" filled="f" strokeweight=".48pt">
                  <v:path arrowok="t" textboxrect="0,0,0,6087"/>
                </v:shape>
                <v:shape id="Shape 749" o:spid="_x0000_s1032" style="position:absolute;left:43418;top:30;width:20269;height:0;visibility:visible;mso-wrap-style:square;v-text-anchor:top" coordsize="2026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WsUA&#10;AADcAAAADwAAAGRycy9kb3ducmV2LnhtbESPT2sCMRTE7wW/Q3iCt25WkWpXo4giLfTin/b+unlu&#10;VpOXZRN120/fFAo9DjPzG2a+7JwVN2pD7VnBMMtBEJde11wpeD9uH6cgQkTWaD2Tgi8KsFz0HuZY&#10;aH/nPd0OsRIJwqFABSbGppAylIYchsw3xMk7+dZhTLKtpG7xnuDOylGeP0mHNacFgw2tDZWXw9Up&#10;6Ha7/Zm/rf1szpeXqwlvH/VmotSg361mICJ18T/8137VCibjZ/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CpaxQAAANwAAAAPAAAAAAAAAAAAAAAAAJgCAABkcnMv&#10;ZG93bnJldi54bWxQSwUGAAAAAAQABAD1AAAAigMAAAAA&#10;" path="m,l2026918,e" filled="f" strokeweight=".16936mm">
                  <v:path arrowok="t" textboxrect="0,0,2026918,0"/>
                </v:shape>
                <v:shape id="Shape 750" o:spid="_x0000_s1033" style="position:absolute;left:63718;width:0;height:60;visibility:visible;mso-wrap-style:square;v-text-anchor:top" coordsize="0,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yRsAA&#10;AADcAAAADwAAAGRycy9kb3ducmV2LnhtbERPTU8CMRC9m/gfmjHhJl0lClkoRE0gXgVCPI7bYbtx&#10;O920w+7ir7cHE48v73u1GX2reoqpCWzgYVqAIq6Cbbg2cDxs7xegkiBbbAOTgSsl2Kxvb1ZY2jDw&#10;B/V7qVUO4VSiASfSlVqnypHHNA0dcebOIXqUDGOtbcQhh/tWPxbFs/bYcG5w2NGbo+p7f/EGWhHv&#10;+tfZ7lDwZ6T0M5y+FoMxk7vxZQlKaJR/8Z/73RqYP+X5+Uw+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PyRsAAAADcAAAADwAAAAAAAAAAAAAAAACYAgAAZHJzL2Rvd25y&#10;ZXYueG1sUEsFBgAAAAAEAAQA9QAAAIUDAAAAAA==&#10;" path="m,6087l,e" filled="f" strokeweight=".16936mm">
                  <v:path arrowok="t" textboxrect="0,0,0,6087"/>
                </v:shape>
                <v:shape id="Shape 751" o:spid="_x0000_s1034" style="position:absolute;left:30;top:60;width:0;height:5304;visibility:visible;mso-wrap-style:square;v-text-anchor:top" coordsize="0,53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RZMIA&#10;AADcAAAADwAAAGRycy9kb3ducmV2LnhtbESPzYrCMBSF98K8Q7gD7jSt4DhWUxkE0aXWbmZ3aa5t&#10;neamNlHr208EweXh/Hyc5ao3jbhR52rLCuJxBIK4sLrmUkF+3Iy+QTiPrLGxTAoe5GCVfgyWmGh7&#10;5wPdMl+KMMIuQQWV920ipSsqMujGtiUO3sl2Bn2QXSl1h/cwbho5iaIvabDmQKiwpXVFxV92NQFy&#10;dsVunv1uS9u4Wu5znOxnF6WGn/3PAoSn3r/Dr/ZOK5hNY3ieCUd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xFkwgAAANwAAAAPAAAAAAAAAAAAAAAAAJgCAABkcnMvZG93&#10;bnJldi54bWxQSwUGAAAAAAQABAD1AAAAhwMAAAAA&#10;" path="m,530349l,e" filled="f" strokeweight=".16931mm">
                  <v:path arrowok="t" textboxrect="0,0,0,530349"/>
                </v:shape>
                <v:shape id="Shape 752" o:spid="_x0000_s1035" style="position:absolute;left:3459;top:60;width:0;height:5304;visibility:visible;mso-wrap-style:square;v-text-anchor:top" coordsize="0,53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VlMUA&#10;AADcAAAADwAAAGRycy9kb3ducmV2LnhtbESPwW7CMBBE75X4B2uReisOVEAbMAghteqhHAh8wCpe&#10;4kC8DrEhKV+PKyFxHM3MG8182dlKXKnxpWMFw0ECgjh3uuRCwX739fYBwgdkjZVjUvBHHpaL3ssc&#10;U+1a3tI1C4WIEPYpKjAh1KmUPjdk0Q9cTRy9g2sshiibQuoG2wi3lRwlyURaLDkuGKxpbSg/ZRer&#10;4FiZ0+b7nX/Pq/bG4+lx8pl1qNRrv1vNQATqwjP8aP9oBdPxC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JWUxQAAANwAAAAPAAAAAAAAAAAAAAAAAJgCAABkcnMv&#10;ZG93bnJldi54bWxQSwUGAAAAAAQABAD1AAAAigMAAAAA&#10;" path="m,530349l,e" filled="f" strokeweight=".16936mm">
                  <v:path arrowok="t" textboxrect="0,0,0,530349"/>
                </v:shape>
                <v:shape id="Shape 753" o:spid="_x0000_s1036" style="position:absolute;left:43388;top:60;width:0;height:5304;visibility:visible;mso-wrap-style:square;v-text-anchor:top" coordsize="0,53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IY8YA&#10;AADcAAAADwAAAGRycy9kb3ducmV2LnhtbESPQUvDQBSE74L/YXlCb3ZTW2uJ3ZYiVQuiYPSgt2f2&#10;NRuafRuyzyb+e7cgeBxm5htmuR58o47UxTqwgck4A0VcBltzZeD97f5yASoKssUmMBn4oQjr1fnZ&#10;EnMben6lYyGVShCOORpwIm2udSwdeYzj0BInbx86j5JkV2nbYZ/gvtFXWTbXHmtOCw5bunNUHopv&#10;b+ABP2cf22ehbfHy6Ga9/1rI/MmY0cWwuQUlNMh/+K+9swZurqdwOpOO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eIY8YAAADcAAAADwAAAAAAAAAAAAAAAACYAgAAZHJz&#10;L2Rvd25yZXYueG1sUEsFBgAAAAAEAAQA9QAAAIsDAAAAAA==&#10;" path="m,530349l,e" filled="f" strokeweight=".48pt">
                  <v:path arrowok="t" textboxrect="0,0,0,530349"/>
                </v:shape>
                <v:shape id="Shape 754" o:spid="_x0000_s1037" style="position:absolute;left:63718;top:60;width:0;height:5304;visibility:visible;mso-wrap-style:square;v-text-anchor:top" coordsize="0,53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oe8UA&#10;AADcAAAADwAAAGRycy9kb3ducmV2LnhtbESPzW7CMBCE70h9B2srcQOn/LYpBiEkUA9waNoHWMXb&#10;OBCvQ2xI6NPXlZA4jmbmG81i1dlKXKnxpWMFL8MEBHHudMmFgu+v7eAVhA/IGivHpOBGHlbLp94C&#10;U+1a/qRrFgoRIexTVGBCqFMpfW7Ioh+6mjh6P66xGKJsCqkbbCPcVnKUJDNpseS4YLCmjaH8lF2s&#10;gmNlTofdmPfndfvL0/lx9pZ1qFT/uVu/gwjUhUf43v7QCubTC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ah7xQAAANwAAAAPAAAAAAAAAAAAAAAAAJgCAABkcnMv&#10;ZG93bnJldi54bWxQSwUGAAAAAAQABAD1AAAAigMAAAAA&#10;" path="m,530349l,e" filled="f" strokeweight=".16936mm">
                  <v:path arrowok="t" textboxrect="0,0,0,530349"/>
                </v:shape>
                <v:shape id="Shape 755" o:spid="_x0000_s1038" style="position:absolute;left:30;top:536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5MPsUA&#10;AADcAAAADwAAAGRycy9kb3ducmV2LnhtbESPQWsCMRSE74X+h/AEbzWruGq3RpFiwWOrInh7bF43&#10;u928rEmq23/fFAoeh5n5hlmue9uKK/lQO1YwHmUgiEuna64UHA9vTwsQISJrbB2Tgh8KsF49Piyx&#10;0O7GH3Tdx0okCIcCFZgYu0LKUBqyGEauI07ep/MWY5K+ktrjLcFtKydZNpMWa04LBjt6NVR+7b+t&#10;gu3k3GyeTyY0u2rbvNvLpZ76mVLDQb95ARGpj/fwf3unFczz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kw+xQAAANwAAAAPAAAAAAAAAAAAAAAAAJgCAABkcnMv&#10;ZG93bnJldi54bWxQSwUGAAAAAAQABAD1AAAAigMAAAAA&#10;" path="m,6096l,e" filled="f" strokeweight=".16931mm">
                  <v:path arrowok="t" textboxrect="0,0,0,6096"/>
                </v:shape>
                <v:shape id="Shape 756" o:spid="_x0000_s1039" style="position:absolute;left:60;top:5394;width:3368;height:0;visibility:visible;mso-wrap-style:square;v-text-anchor:top" coordsize="336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KFsQA&#10;AADcAAAADwAAAGRycy9kb3ducmV2LnhtbESPW4vCMBSE34X9D+EIvoimK16WrlG6C4JP6/390Jxt&#10;uzYnpYka//1GEHwcZuYbZr4MphZXal1lWcH7MAFBnFtdcaHgeFgNPkA4j6yxtkwK7uRguXjrzDHV&#10;9sY7uu59ISKEXYoKSu+bVEqXl2TQDW1DHL1f2xr0UbaF1C3eItzUcpQkU2mw4rhQYkPfJeXn/cUo&#10;CBmPN+ufe5V9/Z1GWyp2TX8WlOp1Q/YJwlPwr/CzvdYKZpMpPM7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ShbEAAAA3AAAAA8AAAAAAAAAAAAAAAAAmAIAAGRycy9k&#10;b3ducmV2LnhtbFBLBQYAAAAABAAEAPUAAACJAwAAAAA=&#10;" path="m,l336801,e" filled="f" strokeweight=".48pt">
                  <v:path arrowok="t" textboxrect="0,0,336801,0"/>
                </v:shape>
                <v:shape id="Shape 757" o:spid="_x0000_s1040" style="position:absolute;left:3428;top:539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y8UA&#10;AADcAAAADwAAAGRycy9kb3ducmV2LnhtbESPUWvCMBSF3wf+h3AFX4YmE2elM4orCGMMwTr2fGnu&#10;mmJzU5qo3b83g8EeD+ec73DW28G14kp9aDxreJopEMSVNw3XGj5P++kKRIjIBlvPpOGHAmw3o4c1&#10;5sbf+EjXMtYiQTjkqMHG2OVShsqSwzDzHXHyvn3vMCbZ19L0eEtw18q5UkvpsOG0YLGjwlJ1Li9O&#10;g6pWj7wP7x/dl13MW1WU2euh0HoyHnYvICIN8T/8134zGrLnDH7Pp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aXLxQAAANwAAAAPAAAAAAAAAAAAAAAAAJgCAABkcnMv&#10;ZG93bnJldi54bWxQSwUGAAAAAAQABAD1AAAAigMAAAAA&#10;" path="m,l6097,e" filled="f" strokeweight=".48pt">
                  <v:path arrowok="t" textboxrect="0,0,6097,0"/>
                </v:shape>
                <v:shape id="Shape 758" o:spid="_x0000_s1041" style="position:absolute;left:3489;top:5394;width:39868;height:0;visibility:visible;mso-wrap-style:square;v-text-anchor:top" coordsize="39867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Em78A&#10;AADcAAAADwAAAGRycy9kb3ducmV2LnhtbERPS2vCQBC+F/wPywi91Y3BF9FVpFDw4KWJ3ofsmASz&#10;syG7jWl/vXMoePz43rvD6Fo1UB8azwbmswQUceltw5WBS/H1sQEVIrLF1jMZ+KUAh/3kbYeZ9Q/+&#10;piGPlZIQDhkaqGPsMq1DWZPDMPMdsXA33zuMAvtK2x4fEu5anSbJSjtsWBpq7OizpvKe/zgp4WuO&#10;42q9KBp3Lorhz6XlLTXmfToet6AijfEl/nefrIH1UtbKGTkCev8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UoSbvwAAANwAAAAPAAAAAAAAAAAAAAAAAJgCAABkcnMvZG93bnJl&#10;di54bWxQSwUGAAAAAAQABAD1AAAAhAMAAAAA&#10;" path="m,l3986783,e" filled="f" strokeweight=".48pt">
                  <v:path arrowok="t" textboxrect="0,0,3986783,0"/>
                </v:shape>
                <v:shape id="Shape 759" o:spid="_x0000_s1042" style="position:absolute;left:43388;top:536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QjMQA&#10;AADcAAAADwAAAGRycy9kb3ducmV2LnhtbESPUWvCMBSF3wf+h3CFvc1UcVM7o4gyGMIe1P2A2+au&#10;KWtuYhPb7t8vwmCPh3POdzjr7WAb0VEbascKppMMBHHpdM2Vgs/L29MSRIjIGhvHpOCHAmw3o4c1&#10;5tr1fKLuHCuRIBxyVGBi9LmUoTRkMUycJ07el2stxiTbSuoW+wS3jZxl2Yu0WHNaMOhpb6j8Pt+s&#10;gg8j/XEZDvOD7H3XFLdrsSpQqcfxsHsFEWmI/+G/9rtWsHhewf1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EIzEAAAA3AAAAA8AAAAAAAAAAAAAAAAAmAIAAGRycy9k&#10;b3ducmV2LnhtbFBLBQYAAAAABAAEAPUAAACJAwAAAAA=&#10;" path="m,6096l,e" filled="f" strokeweight=".48pt">
                  <v:path arrowok="t" textboxrect="0,0,0,6096"/>
                </v:shape>
                <v:shape id="Shape 760" o:spid="_x0000_s1043" style="position:absolute;left:43418;top:5394;width:20269;height:0;visibility:visible;mso-wrap-style:square;v-text-anchor:top" coordsize="2026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5DMMA&#10;AADcAAAADwAAAGRycy9kb3ducmV2LnhtbERPy2oCMRTdF/yHcAV3NaOIj6lR1CK0MAg+Fl1eJrfJ&#10;0MnNMEnH6d83C8Hl4bzX297VoqM2VJ4VTMYZCOLS64qNgtv1+LoEESKyxtozKfijANvN4GWNufZ3&#10;PlN3iUakEA45KrAxNrmUobTkMIx9Q5y4b986jAm2RuoW7ync1XKaZXPpsOLUYLGhg6Xy5/LrFDSf&#10;3dFcv4rb+8msFnZ2KPR+VSg1Gva7NxCR+vgUP9wfWsFinuan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I5DMMAAADcAAAADwAAAAAAAAAAAAAAAACYAgAAZHJzL2Rv&#10;d25yZXYueG1sUEsFBgAAAAAEAAQA9QAAAIgDAAAAAA==&#10;" path="m,l2026918,e" filled="f" strokeweight=".48pt">
                  <v:path arrowok="t" textboxrect="0,0,2026918,0"/>
                </v:shape>
                <v:shape id="Shape 761" o:spid="_x0000_s1044" style="position:absolute;left:63687;top:539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SmcQA&#10;AADcAAAADwAAAGRycy9kb3ducmV2LnhtbESPQWsCMRSE7wX/Q3hCL0UTRVRWo7QLQhEpuIrnx+Z1&#10;s3TzsmxS3f57Iwg9DjPzDbPe9q4RV+pC7VnDZKxAEJfe1FxpOJ92oyWIEJENNp5Jwx8F2G4GL2vM&#10;jL/xka5FrESCcMhQg42xzaQMpSWHYexb4uR9+85hTLKrpOnwluCukVOl5tJhzWnBYku5pfKn+HUa&#10;VLl8413YH9qLnU0blReLj69c69dh/74CEamP/+Fn+9NoWMwn8Di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UpnEAAAA3AAAAA8AAAAAAAAAAAAAAAAAmAIAAGRycy9k&#10;b3ducmV2LnhtbFBLBQYAAAAABAAEAPUAAACJAwAAAAA=&#10;" path="m,l6097,e" filled="f" strokeweight=".48pt">
                  <v:path arrowok="t" textboxrect="0,0,6097,0"/>
                </v:shape>
                <v:shape id="Shape 762" o:spid="_x0000_s1045" style="position:absolute;left:30;top:5425;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UUMQA&#10;AADcAAAADwAAAGRycy9kb3ducmV2LnhtbESPQWsCMRSE70L/Q3iF3jSph1W2RiltLd6stnh+bF43&#10;i5uXdJPurv++KQgeh5n5hlltRteKnrrYeNbwOFMgiCtvGq41fH1up0sQMSEbbD2ThgtF2KzvJiss&#10;jR/4QP0x1SJDOJaowaYUSiljZclhnPlAnL1v3zlMWXa1NB0OGe5aOVeqkA4bzgsWA71Yqs7HX6ch&#10;hMvbz6vdxf3H6TxsVf+uinDS+uF+fH4CkWhMt/C1vTMaFsUc/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lFDEAAAA3AAAAA8AAAAAAAAAAAAAAAAAmAIAAGRycy9k&#10;b3ducmV2LnhtbFBLBQYAAAAABAAEAPUAAACJAwAAAAA=&#10;" path="m,175259l,e" filled="f" strokeweight=".16931mm">
                  <v:path arrowok="t" textboxrect="0,0,0,175259"/>
                </v:shape>
                <v:shape id="Shape 763" o:spid="_x0000_s1046" style="position:absolute;left:3459;top:5425;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oDq8cA&#10;AADcAAAADwAAAGRycy9kb3ducmV2LnhtbESPQWvCQBSE74X+h+UVeqsbLZiSuglSKLSHEowe2tsz&#10;+0yi2bchu5rUX+8KgsdhZr5hFtloWnGi3jWWFUwnEQji0uqGKwWb9efLGwjnkTW2lknBPznI0seH&#10;BSbaDryiU+ErESDsElRQe98lUrqyJoNuYjvi4O1sb9AH2VdS9zgEuGnlLIrm0mDDYaHGjj5qKg/F&#10;0SjI2/PvcetwuXZ/s30er763P7ZT6vlpXL6D8DT6e/jW/tIK4vkrXM+EI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qA6vHAAAA3AAAAA8AAAAAAAAAAAAAAAAAmAIAAGRy&#10;cy9kb3ducmV2LnhtbFBLBQYAAAAABAAEAPUAAACMAwAAAAA=&#10;" path="m,175260l,e" filled="f" strokeweight=".16936mm">
                  <v:path arrowok="t" textboxrect="0,0,0,175260"/>
                </v:shape>
                <v:shape id="Shape 764" o:spid="_x0000_s1047" style="position:absolute;left:43388;top:5425;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JLcYA&#10;AADcAAAADwAAAGRycy9kb3ducmV2LnhtbESP3WrCQBSE7wXfYTkF73TTIiqpm1CESqsgNIrg3SF7&#10;8qPZs2l2q/HtuwWhl8PMfMMs09404kqdqy0reJ5EIIhzq2suFRz27+MFCOeRNTaWScGdHKTJcLDE&#10;WNsbf9E186UIEHYxKqi8b2MpXV6RQTexLXHwCtsZ9EF2pdQd3gLcNPIlimbSYM1hocKWVhXll+zH&#10;KMguu+Ksz993uy1O693n4lhusrVSo6f+7RWEp97/hx/tD61gPpvC3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AJLcYAAADcAAAADwAAAAAAAAAAAAAAAACYAgAAZHJz&#10;L2Rvd25yZXYueG1sUEsFBgAAAAAEAAQA9QAAAIsDAAAAAA==&#10;" path="m,175259l,e" filled="f" strokeweight=".48pt">
                  <v:path arrowok="t" textboxrect="0,0,0,175259"/>
                </v:shape>
                <v:shape id="Shape 765" o:spid="_x0000_s1048" style="position:absolute;left:63718;top:5425;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RMcA&#10;AADcAAAADwAAAGRycy9kb3ducmV2LnhtbESPQWvCQBSE74X+h+UVeqsbhZqSuglSKLSHEowe2tsz&#10;+0yi2bchu5rUX+8KgsdhZr5hFtloWnGi3jWWFUwnEQji0uqGKwWb9efLGwjnkTW2lknBPznI0seH&#10;BSbaDryiU+ErESDsElRQe98lUrqyJoNuYjvi4O1sb9AH2VdS9zgEuGnlLIrm0mDDYaHGjj5qKg/F&#10;0SjI2/PvcetwuXZ/s30er763P7ZT6vlpXL6D8DT6e/jW/tIK4vkrXM+EI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PPkTHAAAA3AAAAA8AAAAAAAAAAAAAAAAAmAIAAGRy&#10;cy9kb3ducmV2LnhtbFBLBQYAAAAABAAEAPUAAACMAwAAAAA=&#10;" path="m,175260l,e" filled="f" strokeweight=".16936mm">
                  <v:path arrowok="t" textboxrect="0,0,0,175260"/>
                </v:shape>
                <v:shape id="Shape 766" o:spid="_x0000_s1049" style="position:absolute;left:30;top:717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Y9MUA&#10;AADcAAAADwAAAGRycy9kb3ducmV2LnhtbESPQWsCMRSE7wX/Q3hCb25WKWu7NYqIBY9VS6G3x+Z1&#10;s9vNy5qkuv33RhB6HGbmG2axGmwnzuRD41jBNMtBEFdON1wr+Di+TZ5BhIissXNMCv4owGo5elhg&#10;qd2F93Q+xFokCIcSFZgY+1LKUBmyGDLXEyfv23mLMUlfS+3xkuC2k7M8L6TFhtOCwZ42hqqfw69V&#10;sJ19teuXTxPaXb1t3+3p1Dz5QqnH8bB+BRFpiP/he3unFcyLAm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Bj0xQAAANwAAAAPAAAAAAAAAAAAAAAAAJgCAABkcnMv&#10;ZG93bnJldi54bWxQSwUGAAAAAAQABAD1AAAAigMAAAAA&#10;" path="m,6096l,e" filled="f" strokeweight=".16931mm">
                  <v:path arrowok="t" textboxrect="0,0,0,6096"/>
                </v:shape>
                <v:shape id="Shape 767" o:spid="_x0000_s1050" style="position:absolute;left:60;top:7208;width:3368;height:0;visibility:visible;mso-wrap-style:square;v-text-anchor:top" coordsize="336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ElMMUA&#10;AADcAAAADwAAAGRycy9kb3ducmV2LnhtbESPQWvCQBSE7wX/w/KEXkrdKMWU6CZEoeCpNbbeH9nX&#10;JDX7NmS3uv77bkHwOMzMN8y6CKYXZxpdZ1nBfJaAIK6t7rhR8PX59vwKwnlkjb1lUnAlB0U+eVhj&#10;pu2FKzoffCMihF2GClrvh0xKV7dk0M3sQBy9bzsa9FGOjdQjXiLc9HKRJEtpsOO40OJA25bq0+HX&#10;KAglv3zs3q9dufk5LvbUVMNTGpR6nIZyBcJT8Pfwrb3TCtJl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SUwxQAAANwAAAAPAAAAAAAAAAAAAAAAAJgCAABkcnMv&#10;ZG93bnJldi54bWxQSwUGAAAAAAQABAD1AAAAigMAAAAA&#10;" path="m,l336801,e" filled="f" strokeweight=".48pt">
                  <v:path arrowok="t" textboxrect="0,0,336801,0"/>
                </v:shape>
                <v:shape id="Shape 768" o:spid="_x0000_s1051" style="position:absolute;left:3428;top:720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7BMIA&#10;AADcAAAADwAAAGRycy9kb3ducmV2LnhtbERPXWvCMBR9F/Yfwh34IjOZiErXVLaCICLCurHnS3PX&#10;lDU3pcm0/nvzIPh4ON/5dnSdONMQWs8aXucKBHHtTcuNhu+v3csGRIjIBjvPpOFKAbbF0yTHzPgL&#10;f9K5io1IIRwy1GBj7DMpQ23JYZj7njhxv35wGBMcGmkGvKRw18mFUivpsOXUYLGn0lL9V/07Dare&#10;zHgXDsf+xy4XnSqr9cep1Hr6PL6/gYg0xof47t4bDetVWpvOpCM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vsEwgAAANwAAAAPAAAAAAAAAAAAAAAAAJgCAABkcnMvZG93&#10;bnJldi54bWxQSwUGAAAAAAQABAD1AAAAhwMAAAAA&#10;" path="m,l6097,e" filled="f" strokeweight=".48pt">
                  <v:path arrowok="t" textboxrect="0,0,6097,0"/>
                </v:shape>
                <v:shape id="Shape 769" o:spid="_x0000_s1052" style="position:absolute;left:3489;top:7208;width:39868;height:0;visibility:visible;mso-wrap-style:square;v-text-anchor:top" coordsize="39867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rvcMA&#10;AADcAAAADwAAAGRycy9kb3ducmV2LnhtbESPzWrDMBCE74G+g9hCbolcE+zWjRJKIZBDLrHb+2Jt&#10;LFNrZSzVdvL0UaDQ4zA/H7Pdz7YTIw2+dazgZZ2AIK6dbrlR8FUdVq8gfEDW2DkmBVfysN89LbZY&#10;aDfxmcYyNCKOsC9QgQmhL6T0tSGLfu164uhd3GAxRDk0Ug84xXHbyTRJMmmx5Ugw2NOnofqn/LUR&#10;wt8lzlm+qVp7qqrxZtP6kiq1fJ4/3kEEmsN/+K991Ary7A0eZ+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LrvcMAAADcAAAADwAAAAAAAAAAAAAAAACYAgAAZHJzL2Rv&#10;d25yZXYueG1sUEsFBgAAAAAEAAQA9QAAAIgDAAAAAA==&#10;" path="m,l3986783,e" filled="f" strokeweight=".48pt">
                  <v:path arrowok="t" textboxrect="0,0,3986783,0"/>
                </v:shape>
                <v:shape id="Shape 770" o:spid="_x0000_s1053" style="position:absolute;left:43388;top:717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lccEA&#10;AADcAAAADwAAAGRycy9kb3ducmV2LnhtbERP3WrCMBS+H+wdwhnsbqbKmNoZRZTBGHjhzwOcNmdN&#10;sTmJTWzr25sLwcuP73+xGmwjOmpD7VjBeJSBIC6drrlScDr+fMxAhIissXFMCm4UYLV8fVlgrl3P&#10;e+oOsRIphEOOCkyMPpcylIYshpHzxIn7d63FmGBbSd1in8JtIydZ9iUt1pwaDHraGCrPh6tVsDPS&#10;/83C9nMre981xfVSzAtU6v1tWH+DiDTEp/jh/tUKptM0P51JR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G5XHBAAAA3AAAAA8AAAAAAAAAAAAAAAAAmAIAAGRycy9kb3du&#10;cmV2LnhtbFBLBQYAAAAABAAEAPUAAACGAwAAAAA=&#10;" path="m,6096l,e" filled="f" strokeweight=".48pt">
                  <v:path arrowok="t" textboxrect="0,0,0,6096"/>
                </v:shape>
                <v:shape id="Shape 771" o:spid="_x0000_s1054" style="position:absolute;left:43418;top:7208;width:20269;height:0;visibility:visible;mso-wrap-style:square;v-text-anchor:top" coordsize="2026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KSsYA&#10;AADcAAAADwAAAGRycy9kb3ducmV2LnhtbESPzWrDMBCE74W+g9hCb4mcUuLGiRLalEADJpCfQ4+L&#10;tZFMrZWxVMd9+ygQ6HGYmW+YxWpwjeipC7VnBZNxBoK48rpmo+B03IzeQISIrLHxTAr+KMBq+fiw&#10;wEL7C++pP0QjEoRDgQpsjG0hZagsOQxj3xIn7+w7hzHJzkjd4SXBXSNfsmwqHdacFiy2tLZU/Rx+&#10;nYJ222/M8bs8fe7MLLev61J/zEqlnp+G9zmISEP8D9/bX1pBnk/gdiY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cKSsYAAADcAAAADwAAAAAAAAAAAAAAAACYAgAAZHJz&#10;L2Rvd25yZXYueG1sUEsFBgAAAAAEAAQA9QAAAIsDAAAAAA==&#10;" path="m,l2026918,e" filled="f" strokeweight=".48pt">
                  <v:path arrowok="t" textboxrect="0,0,2026918,0"/>
                </v:shape>
                <v:shape id="Shape 772" o:spid="_x0000_s1055" style="position:absolute;left:63687;top:720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aM8QA&#10;AADcAAAADwAAAGRycy9kb3ducmV2LnhtbESPUWvCMBSF3wf+h3CFvYyZrMgq1ShaEIbIYN3w+dJc&#10;m2JzU5pMu3+/CIM9Hs453+GsNqPrxJWG0HrW8DJTIIhrb1puNHx97p8XIEJENth5Jg0/FGCznjys&#10;sDD+xh90rWIjEoRDgRpsjH0hZagtOQwz3xMn7+wHhzHJoZFmwFuCu05mSr1Khy2nBYs9lZbqS/Xt&#10;NKh68cT7cDj2JzvPOlVW+e691PpxOm6XICKN8T/8134zGvI8g/u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WjPEAAAA3AAAAA8AAAAAAAAAAAAAAAAAmAIAAGRycy9k&#10;b3ducmV2LnhtbFBLBQYAAAAABAAEAPUAAACJAwAAAAA=&#10;" path="m,l6097,e" filled="f" strokeweight=".48pt">
                  <v:path arrowok="t" textboxrect="0,0,6097,0"/>
                </v:shape>
                <v:shape id="Shape 773" o:spid="_x0000_s1056" style="position:absolute;left:30;top:7239;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nFsQA&#10;AADcAAAADwAAAGRycy9kb3ducmV2LnhtbESPQWsCMRSE7wX/Q3hCbzWxgsrWKMXW4q1Vi+fH5nWz&#10;uHlJN3F3/fdNodDjMDPfMKvN4BrRURtrzxqmEwWCuPSm5krD52n3sAQRE7LBxjNpuFGEzXp0t8LC&#10;+J4P1B1TJTKEY4EabEqhkDKWlhzGiQ/E2fvyrcOUZVtJ02Kf4a6Rj0rNpcOa84LFQFtL5eV4dRpC&#10;uL1+v9h9fP84X/qd6t7UPJy1vh8Pz08gEg3pP/zX3hsNi8UM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2pxbEAAAA3AAAAA8AAAAAAAAAAAAAAAAAmAIAAGRycy9k&#10;b3ducmV2LnhtbFBLBQYAAAAABAAEAPUAAACJAwAAAAA=&#10;" path="m,175259l,e" filled="f" strokeweight=".16931mm">
                  <v:path arrowok="t" textboxrect="0,0,0,175259"/>
                </v:shape>
                <v:shape id="Shape 774" o:spid="_x0000_s1057" style="position:absolute;left:3459;top:7239;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zQcMA&#10;AADcAAAADwAAAGRycy9kb3ducmV2LnhtbESPQWvCQBSE7wX/w/IEb3UTkSrRVUQaqMcmrXh8ZJ/J&#10;YvZtyK4x/vtuodDjMDPfMNv9aFsxUO+NYwXpPAFBXDltuFbwVeavaxA+IGtsHZOCJ3nY7yYvW8y0&#10;e/AnDUWoRYSwz1BBE0KXSemrhiz6ueuIo3d1vcUQZV9L3eMjwm0rF0nyJi0ajgsNdnRsqLoVd6ug&#10;OL2fv01apiYfynJchPRi77lSs+l42IAINIb/8F/7QytYrZb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GzQcMAAADcAAAADwAAAAAAAAAAAAAAAACYAgAAZHJzL2Rv&#10;d25yZXYueG1sUEsFBgAAAAAEAAQA9QAAAIgDAAAAAA==&#10;" path="m,175259l,e" filled="f" strokeweight=".16936mm">
                  <v:path arrowok="t" textboxrect="0,0,0,175259"/>
                </v:shape>
                <v:shape id="Shape 775" o:spid="_x0000_s1058" style="position:absolute;left:43388;top:7239;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6a8YA&#10;AADcAAAADwAAAGRycy9kb3ducmV2LnhtbESP3WrCQBSE74W+w3KE3unGQqtEN0EKFa0gNC2Cd4fs&#10;yY9mz8bsqvHtu0Khl8PMfMMs0t404kqdqy0rmIwjEMS51TWXCn6+P0YzEM4ja2wsk4I7OUiTp8EC&#10;Y21v/EXXzJciQNjFqKDyvo2ldHlFBt3YtsTBK2xn0AfZlVJ3eAtw08iXKHqTBmsOCxW29F5Rfsou&#10;RkF22hVHfTzf7bY4rHab2b78zFZKPQ/75RyEp97/h//aa61gOn2Fx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U6a8YAAADcAAAADwAAAAAAAAAAAAAAAACYAgAAZHJz&#10;L2Rvd25yZXYueG1sUEsFBgAAAAAEAAQA9QAAAIsDAAAAAA==&#10;" path="m,175259l,e" filled="f" strokeweight=".48pt">
                  <v:path arrowok="t" textboxrect="0,0,0,175259"/>
                </v:shape>
                <v:shape id="Shape 776" o:spid="_x0000_s1059" style="position:absolute;left:63718;top:7239;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rcMA&#10;AADcAAAADwAAAGRycy9kb3ducmV2LnhtbESPQWvCQBSE74X+h+UVvNVNPKikrlKKAT2aqPT4yL4m&#10;S7NvQ3aN8d+7guBxmJlvmNVmtK0YqPfGsYJ0moAgrpw2XCs4lvnnEoQPyBpbx6TgRh426/e3FWba&#10;XflAQxFqESHsM1TQhNBlUvqqIYt+6jri6P253mKIsq+l7vEa4baVsySZS4uG40KDHf00VP0XF6ug&#10;2G/PJ5OWqcmHshxnIf21l1ypycf4/QUi0Bhe4Wd7pxUsFnN4nI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IrcMAAADcAAAADwAAAAAAAAAAAAAAAACYAgAAZHJzL2Rv&#10;d25yZXYueG1sUEsFBgAAAAAEAAQA9QAAAIgDAAAAAA==&#10;" path="m,175259l,e" filled="f" strokeweight=".16936mm">
                  <v:path arrowok="t" textboxrect="0,0,0,175259"/>
                </v:shape>
                <v:shape id="Shape 777" o:spid="_x0000_s1060" style="position:absolute;left:30;top:899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LcQA&#10;AADcAAAADwAAAGRycy9kb3ducmV2LnhtbESP3WrCQBSE7wu+w3IE7+omIk2JriJCRbRF/HmAQ/aY&#10;BLNn091Vk7fvFgq9HGbmG2a+7EwjHuR8bVlBOk5AEBdW11wquJw/Xt9B+ICssbFMCnrysFwMXuaY&#10;a/vkIz1OoRQRwj5HBVUIbS6lLyoy6Me2JY7e1TqDIUpXSu3wGeGmkZMkeZMGa44LFba0rqi4ne5G&#10;wS6dfvWb797w8fC5pekhW6Vur9Ro2K1mIAJ14T/8195qBVmWwe+Ze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cfy3EAAAA3AAAAA8AAAAAAAAAAAAAAAAAmAIAAGRycy9k&#10;b3ducmV2LnhtbFBLBQYAAAAABAAEAPUAAACJAwAAAAA=&#10;" path="m,6097l,e" filled="f" strokeweight=".16931mm">
                  <v:path arrowok="t" textboxrect="0,0,0,6097"/>
                </v:shape>
                <v:shape id="Shape 778" o:spid="_x0000_s1061" style="position:absolute;left:60;top:9022;width:3368;height:0;visibility:visible;mso-wrap-style:square;v-text-anchor:top" coordsize="336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MV8QA&#10;AADcAAAADwAAAGRycy9kb3ducmV2LnhtbERPy2rCQBTdF/oPwy10VydmUUt0DDFQFLqw9YEuL5lr&#10;EszcCTOjxn59Z1FweTjvWT6YTlzJ+daygvEoAUFcWd1yrWC3/Xz7AOEDssbOMim4k4d8/vw0w0zb&#10;G//QdRNqEUPYZ6igCaHPpPRVQwb9yPbEkTtZZzBE6GqpHd5iuOlkmiTv0mDLsaHBnsqGqvPmYhQs&#10;+9/917Fy6feqxGWaLorL+lAo9foyFFMQgYbwEP+7V1rBZBLXxj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TFfEAAAA3AAAAA8AAAAAAAAAAAAAAAAAmAIAAGRycy9k&#10;b3ducmV2LnhtbFBLBQYAAAAABAAEAPUAAACJAwAAAAA=&#10;" path="m,l336801,e" filled="f" strokeweight=".16936mm">
                  <v:path arrowok="t" textboxrect="0,0,336801,0"/>
                </v:shape>
                <v:shape id="Shape 779" o:spid="_x0000_s1062" style="position:absolute;left:3459;top:899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9I8UA&#10;AADcAAAADwAAAGRycy9kb3ducmV2LnhtbESP3WoCMRSE7wXfIRyhd5qtpdpuN0oVpPZGre0DnG7O&#10;/tDNyZLEdX17IxS8HGbmGyZb9qYRHTlfW1bwOElAEOdW11wq+PnejF9A+ICssbFMCi7kYbkYDjJM&#10;tT3zF3XHUIoIYZ+igiqENpXS5xUZ9BPbEkevsM5giNKVUjs8R7hp5DRJZtJgzXGhwpbWFeV/x5NR&#10;8Hl4npYf6Ga/+9q4/MkXq53rlHoY9e9vIAL14R7+b2+1gvn8FW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j0jxQAAANwAAAAPAAAAAAAAAAAAAAAAAJgCAABkcnMv&#10;ZG93bnJldi54bWxQSwUGAAAAAAQABAD1AAAAigMAAAAA&#10;" path="m,6097l,e" filled="f" strokeweight=".16936mm">
                  <v:path arrowok="t" textboxrect="0,0,0,6097"/>
                </v:shape>
                <v:shape id="Shape 780" o:spid="_x0000_s1063" style="position:absolute;left:3489;top:9022;width:39868;height:0;visibility:visible;mso-wrap-style:square;v-text-anchor:top" coordsize="39867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MEsAA&#10;AADcAAAADwAAAGRycy9kb3ducmV2LnhtbERPz2vCMBS+D/wfwhO8zUSFtuuMIoLQm6zd9Ppo3tqy&#10;5qU0Uet/vxwGO358v7f7yfbiTqPvHGtYLRUI4tqZjhsNn9XpNQPhA7LB3jFpeJKH/W72ssXcuAd/&#10;0L0MjYgh7HPU0IYw5FL6uiWLfukG4sh9u9FiiHBspBnxEcNtL9dKJdJix7GhxYGOLdU/5c1qwGxz&#10;MKuLP6d9lSZKdW/XryJovZhPh3cQgabwL/5zF0ZDmsX58Uw8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yMEsAAAADcAAAADwAAAAAAAAAAAAAAAACYAgAAZHJzL2Rvd25y&#10;ZXYueG1sUEsFBgAAAAAEAAQA9QAAAIUDAAAAAA==&#10;" path="m,l3986783,e" filled="f" strokeweight=".16936mm">
                  <v:path arrowok="t" textboxrect="0,0,3986783,0"/>
                </v:shape>
                <v:shape id="Shape 781" o:spid="_x0000_s1064" style="position:absolute;left:43388;top:899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TGsUA&#10;AADcAAAADwAAAGRycy9kb3ducmV2LnhtbESPQWvCQBSE70L/w/IK3swmQk1IXcVKBS8ejG3p8ZF9&#10;TUKzb2N21fjvXUHwOMzMN8x8OZhWnKl3jWUFSRSDIC6tbrhS8HXYTDIQziNrbC2Tgis5WC5eRnPM&#10;tb3wns6Fr0SAsMtRQe19l0vpypoMush2xMH7s71BH2RfSd3jJcBNK6dxPJMGGw4LNXa0rqn8L05G&#10;wU+5+q3kMdl9dPiWFelpkx4/v5Uavw6rdxCeBv8MP9pbrSDNErifC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VMaxQAAANwAAAAPAAAAAAAAAAAAAAAAAJgCAABkcnMv&#10;ZG93bnJldi54bWxQSwUGAAAAAAQABAD1AAAAigMAAAAA&#10;" path="m,6097l,e" filled="f" strokeweight=".48pt">
                  <v:path arrowok="t" textboxrect="0,0,0,6097"/>
                </v:shape>
                <v:shape id="Shape 782" o:spid="_x0000_s1065" style="position:absolute;left:43418;top:9022;width:20269;height:0;visibility:visible;mso-wrap-style:square;v-text-anchor:top" coordsize="2026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CscQA&#10;AADcAAAADwAAAGRycy9kb3ducmV2LnhtbESPT2sCMRTE74V+h/AK3txsPVTZGqW0iAUv/uv9uXlu&#10;VpOXZRN19dMbQehxmJnfMONp56w4UxtqzwresxwEcel1zZWC7WbWH4EIEVmj9UwKrhRgOnl9GWOh&#10;/YVXdF7HSiQIhwIVmBibQspQGnIYMt8QJ2/vW4cxybaSusVLgjsrB3n+IR3WnBYMNvRtqDyuT05B&#10;t1yuDnyzdtccjvOTCYu/+meoVO+t+/oEEamL/+Fn+1crGI4G8DiTjo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ArHEAAAA3AAAAA8AAAAAAAAAAAAAAAAAmAIAAGRycy9k&#10;b3ducmV2LnhtbFBLBQYAAAAABAAEAPUAAACJAwAAAAA=&#10;" path="m,l2026918,e" filled="f" strokeweight=".16936mm">
                  <v:path arrowok="t" textboxrect="0,0,2026918,0"/>
                </v:shape>
                <v:shape id="Shape 783" o:spid="_x0000_s1066" style="position:absolute;left:63718;top:899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67sQA&#10;AADcAAAADwAAAGRycy9kb3ducmV2LnhtbESP3WoCMRSE7wXfIRzBO82q+MPWKFoo2htbbR/gdHPc&#10;XdycLElc17dvBMHLYWa+YZbr1lSiIedLywpGwwQEcWZ1ybmC35+PwQKED8gaK8uk4E4e1qtuZ4mp&#10;tjc+UnMKuYgQ9ikqKEKoUyl9VpBBP7Q1cfTO1hkMUbpcaoe3CDeVHCfJTBosOS4UWNN7QdnldDUK&#10;Pr+n43yHbvb3VRqXTfx5e3CNUv1eu3kDEagNr/CzvdcK5osJPM7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7eu7EAAAA3AAAAA8AAAAAAAAAAAAAAAAAmAIAAGRycy9k&#10;b3ducmV2LnhtbFBLBQYAAAAABAAEAPUAAACJAwAAAAA=&#10;" path="m,6097l,e" filled="f" strokeweight=".16936mm">
                  <v:path arrowok="t" textboxrect="0,0,0,6097"/>
                </v:shape>
                <v:shape id="Shape 784" o:spid="_x0000_s1067" style="position:absolute;left:30;top:9052;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8COcQA&#10;AADcAAAADwAAAGRycy9kb3ducmV2LnhtbESPT4vCMBTE7wt+h/AEL4umiqjURnEXFcHTquD10bz+&#10;wealNqnWb28WFvY4zMxvmGTdmUo8qHGlZQXjUQSCOLW65FzB5bwbLkA4j6yxskwKXuRgvep9JBhr&#10;++Qfepx8LgKEXYwKCu/rWEqXFmTQjWxNHLzMNgZ9kE0udYPPADeVnETRTBosOSwUWNN3Qent1BoF&#10;fEijr+3nvLX7cXa7tldv70et1KDfbZYgPHX+P/zXPmgF88UUfs+EI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vAjnEAAAA3AAAAA8AAAAAAAAAAAAAAAAAmAIAAGRycy9k&#10;b3ducmV2LnhtbFBLBQYAAAAABAAEAPUAAACJAwAAAAA=&#10;" path="m,175258l,e" filled="f" strokeweight=".16931mm">
                  <v:path arrowok="t" textboxrect="0,0,0,175258"/>
                </v:shape>
                <v:shape id="Shape 785" o:spid="_x0000_s1068" style="position:absolute;left:3459;top:9052;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18MA&#10;AADcAAAADwAAAGRycy9kb3ducmV2LnhtbESPQYvCMBSE78L+h/AWvGmqUJWuUcrCul48qHXPj+bZ&#10;VpuX0mRr/fdGEDwOM/MNs1z3phYdta6yrGAyjkAQ51ZXXCjIjj+jBQjnkTXWlknBnRysVx+DJSba&#10;3nhP3cEXIkDYJaig9L5JpHR5SQbd2DbEwTvb1qAPsi2kbvEW4KaW0yiaSYMVh4USG/ouKb8e/o2C&#10;tEi70yX7jbOqiym9nHf932an1PCzT79AeOr9O/xqb7WC+SKG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18MAAADcAAAADwAAAAAAAAAAAAAAAACYAgAAZHJzL2Rv&#10;d25yZXYueG1sUEsFBgAAAAAEAAQA9QAAAIgDAAAAAA==&#10;" path="m,175258l,e" filled="f" strokeweight=".16936mm">
                  <v:path arrowok="t" textboxrect="0,0,0,175258"/>
                </v:shape>
                <v:shape id="Shape 786" o:spid="_x0000_s1069" style="position:absolute;left:43388;top:9052;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tsMA&#10;AADcAAAADwAAAGRycy9kb3ducmV2LnhtbESPT4vCMBTE7wt+h/AEb2vqClqqUaQgLHhwtXvY46N5&#10;/YPNS0mi1m9vhAWPw8z8hllvB9OJGznfWlYwmyYgiEurW64V/Bb7zxSED8gaO8uk4EEetpvRxxoz&#10;be98ots51CJC2GeooAmhz6T0ZUMG/dT2xNGrrDMYonS11A7vEW46+ZUkC2mw5bjQYE95Q+XlfDUK&#10;8qS6HqufZV4c5s4V7vKgvzRXajIedisQgYbwDv+3v7WCZbqA1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Q/tsMAAADcAAAADwAAAAAAAAAAAAAAAACYAgAAZHJzL2Rv&#10;d25yZXYueG1sUEsFBgAAAAAEAAQA9QAAAIgDAAAAAA==&#10;" path="m,175258l,e" filled="f" strokeweight=".48pt">
                  <v:path arrowok="t" textboxrect="0,0,0,175258"/>
                </v:shape>
                <v:shape id="Shape 787" o:spid="_x0000_s1070" style="position:absolute;left:63718;top:9052;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EO8UA&#10;AADcAAAADwAAAGRycy9kb3ducmV2LnhtbESPQWuDQBSE74X+h+UFeqtrAjZi3QQpJM0lhya254f7&#10;oqbuW3E3av59t1DocZiZb5h8O5tOjDS41rKCZRSDIK6sbrlWUJ53zykI55E1dpZJwZ0cbDePDzlm&#10;2k78QePJ1yJA2GWooPG+z6R0VUMGXWR74uBd7GDQBznUUg84Bbjp5CqOX6TBlsNCgz29NVR9n25G&#10;QVEX4+e1fE/KdkyouF6O89f+qNTTYi5eQXia/X/4r33QCtbpG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cQ7xQAAANwAAAAPAAAAAAAAAAAAAAAAAJgCAABkcnMv&#10;ZG93bnJldi54bWxQSwUGAAAAAAQABAD1AAAAigMAAAAA&#10;" path="m,175258l,e" filled="f" strokeweight=".16936mm">
                  <v:path arrowok="t" textboxrect="0,0,0,175258"/>
                </v:shape>
                <v:shape id="Shape 788" o:spid="_x0000_s1071" style="position:absolute;left:30;top:1080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beMEA&#10;AADcAAAADwAAAGRycy9kb3ducmV2LnhtbERPy4rCMBTdC/5DuII7TSsySjWKCCMy4yA+PuDSXNti&#10;c9NJorZ/P1kIszyc93Ldmlo8yfnKsoJ0nIAgzq2uuFBwvXyO5iB8QNZYWyYFHXlYr/q9JWbavvhE&#10;z3MoRAxhn6GCMoQmk9LnJRn0Y9sQR+5mncEQoSukdviK4aaWkyT5kAYrjg0lNrQtKb+fH0bBVzr9&#10;6Xa/neHT8bCn6XG2Sd23UsNBu1mACNSGf/HbvdcKZvO4Np6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Wm3jBAAAA3AAAAA8AAAAAAAAAAAAAAAAAmAIAAGRycy9kb3du&#10;cmV2LnhtbFBLBQYAAAAABAAEAPUAAACGAwAAAAA=&#10;" path="m,6097l,e" filled="f" strokeweight=".16931mm">
                  <v:path arrowok="t" textboxrect="0,0,0,6097"/>
                </v:shape>
                <v:shape id="Shape 789" o:spid="_x0000_s1072" style="position:absolute;left:60;top:10835;width:3368;height:0;visibility:visible;mso-wrap-style:square;v-text-anchor:top" coordsize="336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Z68YA&#10;AADcAAAADwAAAGRycy9kb3ducmV2LnhtbESPT2vCQBTE74LfYXlCb7oxh9ZGV4lCUejB+g89PrKv&#10;SWj2bdhdNfXTdwuFHoeZ+Q0zW3SmETdyvrasYDxKQBAXVtdcKjge3oYTED4ga2wsk4Jv8rCY93sz&#10;zLS9845u+1CKCGGfoYIqhDaT0hcVGfQj2xJH79M6gyFKV0rt8B7hppFpkjxLgzXHhQpbWlVUfO2v&#10;RsG6fZzeL4VLPzYrXKfpMr9uz7lST4Mun4II1IX/8F97oxW8TF7h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KZ68YAAADcAAAADwAAAAAAAAAAAAAAAACYAgAAZHJz&#10;L2Rvd25yZXYueG1sUEsFBgAAAAAEAAQA9QAAAIsDAAAAAA==&#10;" path="m,l336801,e" filled="f" strokeweight=".16936mm">
                  <v:path arrowok="t" textboxrect="0,0,336801,0"/>
                </v:shape>
                <v:shape id="Shape 790" o:spid="_x0000_s1073" style="position:absolute;left:3459;top:1080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yRMIA&#10;AADcAAAADwAAAGRycy9kb3ducmV2LnhtbERPS27CMBDdV+IO1iB1R5xSQUuKg2glRNlACz3ANJ58&#10;RDyObBPS2+MFUpdP779cDaYVPTnfWFbwlKQgiAurG64U/Jw2k1cQPiBrbC2Tgj/ysMpHD0vMtL3y&#10;N/XHUIkYwj5DBXUIXSalL2oy6BPbEUeutM5giNBVUju8xnDTymmazqXBhmNDjR191FScjxejYPc1&#10;m1ZbdPPfQ2Nc8ezL973rlXocD+s3EIGG8C++uz+1gpdF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HJEwgAAANwAAAAPAAAAAAAAAAAAAAAAAJgCAABkcnMvZG93&#10;bnJldi54bWxQSwUGAAAAAAQABAD1AAAAhwMAAAAA&#10;" path="m,6097l,e" filled="f" strokeweight=".16936mm">
                  <v:path arrowok="t" textboxrect="0,0,0,6097"/>
                </v:shape>
                <v:shape id="Shape 791" o:spid="_x0000_s1074" style="position:absolute;left:3489;top:10835;width:39868;height:0;visibility:visible;mso-wrap-style:square;v-text-anchor:top" coordsize="39867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VMQA&#10;AADcAAAADwAAAGRycy9kb3ducmV2LnhtbESPT2vCQBTE7wW/w/IK3upuKiQaXUUEITdp0j/XR/aZ&#10;hGbfhuxW47d3C4Ueh5n5DbPdT7YXVxp951hDslAgiGtnOm40vFenlxUIH5AN9o5Jw5087Hezpy3m&#10;xt34ja5laESEsM9RQxvCkEvp65Ys+oUbiKN3caPFEOXYSDPiLcJtL1+VSqXFjuNCiwMdW6q/yx+r&#10;AVfLg0k+/TnrqyxVqlt/fRRB6/nzdNiACDSF//BfuzAasnUCv2fiE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v1TEAAAA3AAAAA8AAAAAAAAAAAAAAAAAmAIAAGRycy9k&#10;b3ducmV2LnhtbFBLBQYAAAAABAAEAPUAAACJAwAAAAA=&#10;" path="m,l3986783,e" filled="f" strokeweight=".16936mm">
                  <v:path arrowok="t" textboxrect="0,0,3986783,0"/>
                </v:shape>
                <v:shape id="Shape 792" o:spid="_x0000_s1075" style="position:absolute;left:43388;top:1080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bsMQA&#10;AADcAAAADwAAAGRycy9kb3ducmV2LnhtbESPQYvCMBSE78L+h/AWvGmqoNVqFHdZwYsHu6t4fDTP&#10;tmzzUpuo9d8bQfA4zMw3zHzZmkpcqXGlZQWDfgSCOLO65FzB3++6NwHhPLLGyjIpuJOD5eKjM8dE&#10;2xvv6Jr6XAQIuwQVFN7XiZQuK8ig69uaOHgn2xj0QTa51A3eAtxUchhFY2mw5LBQYE3fBWX/6cUo&#10;OGSrYy7Pg+1XjaNJGl/W8flnr1T3s13NQHhq/Tv8am+0gng6hO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W7DEAAAA3AAAAA8AAAAAAAAAAAAAAAAAmAIAAGRycy9k&#10;b3ducmV2LnhtbFBLBQYAAAAABAAEAPUAAACJAwAAAAA=&#10;" path="m,6097l,e" filled="f" strokeweight=".48pt">
                  <v:path arrowok="t" textboxrect="0,0,0,6097"/>
                </v:shape>
                <v:shape id="Shape 793" o:spid="_x0000_s1076" style="position:absolute;left:43418;top:10835;width:20269;height:0;visibility:visible;mso-wrap-style:square;v-text-anchor:top" coordsize="2026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x98UA&#10;AADcAAAADwAAAGRycy9kb3ducmV2LnhtbESPT2sCMRTE7wW/Q3iCt25WhWpXo4giLfTin/b+unlu&#10;VpOXZRN120/fFAo9DjPzG2a+7JwVN2pD7VnBMMtBEJde11wpeD9uH6cgQkTWaD2Tgi8KsFz0HuZY&#10;aH/nPd0OsRIJwqFABSbGppAylIYchsw3xMk7+dZhTLKtpG7xnuDOylGeP0mHNacFgw2tDZWXw9Up&#10;6Ha7/Zm/rf1szpeXqwlvH/VmotSg361mICJ18T/8137VCibPY/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H3xQAAANwAAAAPAAAAAAAAAAAAAAAAAJgCAABkcnMv&#10;ZG93bnJldi54bWxQSwUGAAAAAAQABAD1AAAAigMAAAAA&#10;" path="m,l2026918,e" filled="f" strokeweight=".16936mm">
                  <v:path arrowok="t" textboxrect="0,0,2026918,0"/>
                </v:shape>
                <v:shape id="Shape 794" o:spid="_x0000_s1077" style="position:absolute;left:63718;top:1080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0R8QA&#10;AADcAAAADwAAAGRycy9kb3ducmV2LnhtbESPzW7CMBCE75V4B2uReisOvy0Bg6BSRXuBFniAJV6S&#10;iHgd2W4Ib48rIfU4mplvNPNlayrRkPOlZQX9XgKCOLO65FzB8fDx8gbCB2SNlWVScCMPy0XnaY6p&#10;tlf+oWYfchEh7FNUUIRQp1L6rCCDvmdr4uidrTMYonS51A6vEW4qOUiSiTRYclwosKb3grLL/tco&#10;+PoeD/INuslpVxqXDf15vXWNUs/ddjUDEagN/+FH+1MreJ2O4O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dEfEAAAA3AAAAA8AAAAAAAAAAAAAAAAAmAIAAGRycy9k&#10;b3ducmV2LnhtbFBLBQYAAAAABAAEAPUAAACJAwAAAAA=&#10;" path="m,6097l,e" filled="f" strokeweight=".16936mm">
                  <v:path arrowok="t" textboxrect="0,0,0,6097"/>
                </v:shape>
                <v:shape id="Shape 795" o:spid="_x0000_s1078" style="position:absolute;left:30;top:10866;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xf8UA&#10;AADcAAAADwAAAGRycy9kb3ducmV2LnhtbESPQWvCQBSE7wX/w/KEXorZWGjVmFVUtAg9NQpeH9ln&#10;EpJ9G7MbTf99t1DocZiZb5h0PZhG3KlzlWUF0ygGQZxbXXGh4Hw6TOYgnEfW2FgmBd/kYL0aPaWY&#10;aPvgL7pnvhABwi5BBaX3bSKly0sy6CLbEgfvajuDPsiukLrDR4CbRr7G8bs0WHFYKLGlXUl5nfVG&#10;AR/zeLt/mfX2Y3qtL/3F29unVup5PGyWIDwN/j/81z5qBbPFG/yeC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F/xQAAANwAAAAPAAAAAAAAAAAAAAAAAJgCAABkcnMv&#10;ZG93bnJldi54bWxQSwUGAAAAAAQABAD1AAAAigMAAAAA&#10;" path="m,175258l,e" filled="f" strokeweight=".16931mm">
                  <v:path arrowok="t" textboxrect="0,0,0,175258"/>
                </v:shape>
                <v:shape id="Shape 796" o:spid="_x0000_s1079" style="position:absolute;left:3459;top:10866;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3fcUA&#10;AADcAAAADwAAAGRycy9kb3ducmV2LnhtbESPT2vCQBTE7wW/w/KE3urGQlKNrhIK/XPJoRo9P7LP&#10;JJp9G7LbJP323ULB4zAzv2G2+8m0YqDeNZYVLBcRCOLS6oYrBcXx7WkFwnlkja1lUvBDDva72cMW&#10;U21H/qLh4CsRIOxSVFB736VSurImg25hO+LgXWxv0AfZV1L3OAa4aeVzFCXSYMNhocaOXmsqb4dv&#10;oyCrsuF0LT7iohliyq6XfDq/50o9zqdsA8LT5O/h//anVvCyTu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Pd9xQAAANwAAAAPAAAAAAAAAAAAAAAAAJgCAABkcnMv&#10;ZG93bnJldi54bWxQSwUGAAAAAAQABAD1AAAAigMAAAAA&#10;" path="m,175258l,e" filled="f" strokeweight=".16936mm">
                  <v:path arrowok="t" textboxrect="0,0,0,175258"/>
                </v:shape>
                <v:shape id="Shape 797" o:spid="_x0000_s1080" style="position:absolute;left:43388;top:10866;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8MQA&#10;AADcAAAADwAAAGRycy9kb3ducmV2LnhtbESPT2sCMRTE7wW/Q3iCt5q1gqurUWShIHiodXvo8bF5&#10;+wc3L0sSdf32jSD0OMzMb5jNbjCduJHzrWUFs2kCgri0uuVawU/x+b4E4QOyxs4yKXiQh9129LbB&#10;TNs7f9PtHGoRIewzVNCE0GdS+rIhg35qe+LoVdYZDFG6WmqH9wg3nfxIkoU02HJcaLCnvKHycr4a&#10;BXlSXb+qU5oXx7lzhbs86HeZKzUZD/s1iEBD+A+/2getIF2l8Dw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hDPDEAAAA3AAAAA8AAAAAAAAAAAAAAAAAmAIAAGRycy9k&#10;b3ducmV2LnhtbFBLBQYAAAAABAAEAPUAAACJAwAAAAA=&#10;" path="m,175258l,e" filled="f" strokeweight=".48pt">
                  <v:path arrowok="t" textboxrect="0,0,0,175258"/>
                </v:shape>
                <v:shape id="Shape 798" o:spid="_x0000_s1081" style="position:absolute;left:63718;top:10866;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GlMEA&#10;AADcAAAADwAAAGRycy9kb3ducmV2LnhtbERPy4rCMBTdC/5DuMLsNFXwMR2jFEFnNi6sddaX5trW&#10;aW5KE2vn781CcHk47/W2N7XoqHWVZQXTSQSCOLe64kJBdt6PVyCcR9ZYWyYF/+RguxkO1hhr++AT&#10;dakvRAhhF6OC0vsmltLlJRl0E9sQB+5qW4M+wLaQusVHCDe1nEXRQhqsODSU2NCupPwvvRsFSZF0&#10;l1v2Pc+qbk7J7Xrsfw9HpT5GffIFwlPv3+KX+0crWH6GteFMO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7xpTBAAAA3AAAAA8AAAAAAAAAAAAAAAAAmAIAAGRycy9kb3du&#10;cmV2LnhtbFBLBQYAAAAABAAEAPUAAACGAwAAAAA=&#10;" path="m,175258l,e" filled="f" strokeweight=".16936mm">
                  <v:path arrowok="t" textboxrect="0,0,0,175258"/>
                </v:shape>
                <v:shape id="Shape 799" o:spid="_x0000_s1082" style="position:absolute;top:1264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YAsUA&#10;AADcAAAADwAAAGRycy9kb3ducmV2LnhtbESPQWsCMRSE74X+h/AEbzXrHqquRhGhpZ5Eaw+9PTfP&#10;TXDzst1E3f33plDocZiZb5jFqnO1uFEbrGcF41EGgrj02nKl4Pj59jIFESKyxtozKegpwGr5/LTA&#10;Qvs77+l2iJVIEA4FKjAxNoWUoTTkMIx8Q5y8s28dxiTbSuoW7wnuapln2at0aDktGGxoY6i8HK5O&#10;wenabL920+/33J/7n94cLed2o9Rw0K3nICJ18T/81/7QCiazGf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VgCxQAAANwAAAAPAAAAAAAAAAAAAAAAAJgCAABkcnMv&#10;ZG93bnJldi54bWxQSwUGAAAAAAQABAD1AAAAigMAAAAA&#10;" path="m,l6095,e" filled="f" strokeweight=".16925mm">
                  <v:path arrowok="t" textboxrect="0,0,6095,0"/>
                </v:shape>
                <v:shape id="Shape 800" o:spid="_x0000_s1083" style="position:absolute;left:60;top:12649;width:3368;height:0;visibility:visible;mso-wrap-style:square;v-text-anchor:top" coordsize="336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zjcAA&#10;AADcAAAADwAAAGRycy9kb3ducmV2LnhtbERPz2vCMBS+C/4P4Qm7aeJgTqpRiszhjrMKens0z7bY&#10;vIQm1u6/Xw6DHT++3+vtYFvRUxcaxxrmMwWCuHSm4UrDqdhPlyBCRDbYOiYNPxRguxmP1pgZ9+Rv&#10;6o+xEimEQ4Ya6hh9JmUoa7IYZs4TJ+7mOosxwa6SpsNnCretfFVqIS02nBpq9LSrqbwfH1bD+evj&#10;vfD4+ab6q8sPni5hkTutXyZDvgIRaYj/4j/3wWhYqjQ/nU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mzjcAAAADcAAAADwAAAAAAAAAAAAAAAACYAgAAZHJzL2Rvd25y&#10;ZXYueG1sUEsFBgAAAAAEAAQA9QAAAIUDAAAAAA==&#10;" path="m,l336801,e" filled="f" strokeweight=".16925mm">
                  <v:path arrowok="t" textboxrect="0,0,336801,0"/>
                </v:shape>
                <v:shape id="Shape 801" o:spid="_x0000_s1084" style="position:absolute;left:3428;top:1264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cscUA&#10;AADcAAAADwAAAGRycy9kb3ducmV2LnhtbESPwWrDMBBE74H+g9hCL6GR0kMxbpRQCoWaXhI70B4X&#10;a2ObWCsjqY6Tr48KgRyHmXnDrDaT7cVIPnSONSwXCgRx7UzHjYZ99fmcgQgR2WDvmDScKcBm/TBb&#10;YW7ciXc0lrERCcIhRw1tjEMuZahbshgWbiBO3sF5izFJ30jj8ZTgtpcvSr1Kix2nhRYH+mipPpZ/&#10;VsNvVYTCZ9/zYty5rZJ9Vf7Ii9ZPj9P7G4hIU7yHb+0voyFTS/g/k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tyxxQAAANwAAAAPAAAAAAAAAAAAAAAAAJgCAABkcnMv&#10;ZG93bnJldi54bWxQSwUGAAAAAAQABAD1AAAAigMAAAAA&#10;" path="m,l6097,e" filled="f" strokeweight=".16925mm">
                  <v:path arrowok="t" textboxrect="0,0,6097,0"/>
                </v:shape>
                <v:shape id="Shape 802" o:spid="_x0000_s1085" style="position:absolute;left:3489;top:12649;width:39868;height:0;visibility:visible;mso-wrap-style:square;v-text-anchor:top" coordsize="39867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4pMQA&#10;AADcAAAADwAAAGRycy9kb3ducmV2LnhtbESPQWvCQBSE7wX/w/KE3urGHEqIrtIGFfUiWtvzI/ua&#10;Tc2+DdlV4793BaHHYWa+Yabz3jbiQp2vHSsYjxIQxKXTNVcKjl/LtwyED8gaG8ek4EYe5rPByxRz&#10;7a68p8shVCJC2OeowITQ5lL60pBFP3ItcfR+XWcxRNlVUnd4jXDbyDRJ3qXFmuOCwZYKQ+XpcLYK&#10;tt/puihuxuvN5me3wD8bPrOVUq/D/mMCIlAf/sPP9loryJIUHmfi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eKTEAAAA3AAAAA8AAAAAAAAAAAAAAAAAmAIAAGRycy9k&#10;b3ducmV2LnhtbFBLBQYAAAAABAAEAPUAAACJAwAAAAA=&#10;" path="m,l3986783,e" filled="f" strokeweight=".16925mm">
                  <v:path arrowok="t" textboxrect="0,0,3986783,0"/>
                </v:shape>
                <v:shape id="Shape 803" o:spid="_x0000_s1086" style="position:absolute;left:43357;top:12649;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YcYA&#10;AADcAAAADwAAAGRycy9kb3ducmV2LnhtbESPQWvCQBSE74X+h+UVequbWmptdBURAoacjDn0+My+&#10;JsHs2zS7MfHfdwsFj8PMfMOst5NpxZV611hW8DqLQBCXVjdcKShOycsShPPIGlvLpOBGDrabx4c1&#10;xtqOfKRr7isRIOxiVFB738VSurImg25mO+LgfdveoA+yr6TucQxw08p5FC2kwYbDQo0d7WsqL/lg&#10;FOS7LC3OSeY+P4bFl3lPs5+jOyv1/DTtViA8Tf4e/m8ftIJl9AZ/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kYcYAAADcAAAADwAAAAAAAAAAAAAAAACYAgAAZHJz&#10;L2Rvd25yZXYueG1sUEsFBgAAAAAEAAQA9QAAAIsDAAAAAA==&#10;" path="m,l6096,e" filled="f" strokeweight=".16925mm">
                  <v:path arrowok="t" textboxrect="0,0,6096,0"/>
                </v:shape>
                <v:shape id="Shape 804" o:spid="_x0000_s1087" style="position:absolute;left:43418;top:12649;width:20269;height:0;visibility:visible;mso-wrap-style:square;v-text-anchor:top" coordsize="2026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SMcA&#10;AADcAAAADwAAAGRycy9kb3ducmV2LnhtbESPQWvCQBSE7wX/w/KEXoruKlIldRWVCoWKbVV6fmSf&#10;STD7NmS3Seqvd4VCj8PMfMPMl50tRUO1LxxrGA0VCOLUmYIzDafjdjAD4QOywdIxafglD8tF72GO&#10;iXEtf1FzCJmIEPYJashDqBIpfZqTRT90FXH0zq62GKKsM2lqbCPclnKs1LO0WHBcyLGiTU7p5fBj&#10;NWzb8WT6/rrp1iM13TX7z+vTx/dR68d+t3oBEagL/+G/9pvRMFMTuJ+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uEjHAAAA3AAAAA8AAAAAAAAAAAAAAAAAmAIAAGRy&#10;cy9kb3ducmV2LnhtbFBLBQYAAAAABAAEAPUAAACMAwAAAAA=&#10;" path="m,l2026918,e" filled="f" strokeweight=".16925mm">
                  <v:path arrowok="t" textboxrect="0,0,2026918,0"/>
                </v:shape>
                <v:shape id="Shape 805" o:spid="_x0000_s1088" style="position:absolute;left:63687;top:1264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assUA&#10;AADcAAAADwAAAGRycy9kb3ducmV2LnhtbESPwWrDMBBE74X+g9hCLqWRGmgwbpRQCoWYXho70B4X&#10;a2ObWCsjKY7br68CgRyHmXnDrDaT7cVIPnSONTzPFQji2pmOGw376uMpAxEissHeMWn4pQCb9f3d&#10;CnPjzryjsYyNSBAOOWpoYxxyKUPdksUwdwNx8g7OW4xJ+kYaj+cEt71cKLWUFjtOCy0O9N5SfSxP&#10;VsNPVYTCZ5+PxbhzX0r2Vfkt/7SePUxvryAiTfEWvra3RkOmXuByJh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dqyxQAAANwAAAAPAAAAAAAAAAAAAAAAAJgCAABkcnMv&#10;ZG93bnJldi54bWxQSwUGAAAAAAQABAD1AAAAigMAAAAA&#10;" path="m,l6097,e" filled="f" strokeweight=".16925mm">
                  <v:path arrowok="t" textboxrect="0,0,6097,0"/>
                </v:shape>
                <v:shape id="Shape 806" o:spid="_x0000_s1089" style="position:absolute;left:30;top:12679;width:0;height:1768;visibility:visible;mso-wrap-style:square;v-text-anchor:top" coordsize="0,17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mlMUA&#10;AADcAAAADwAAAGRycy9kb3ducmV2LnhtbESPQWsCMRSE7wX/Q3gFbzVbD8uyGqWtKJ6UqrT09ti8&#10;brZuXpYkuuu/N4VCj8PMfMPMl4NtxZV8aBwreJ5kIIgrpxuuFZyO66cCRIjIGlvHpOBGAZaL0cMc&#10;S+16fqfrIdYiQTiUqMDE2JVShsqQxTBxHXHyvp23GJP0tdQe+wS3rZxmWS4tNpwWDHb0Zqg6Hy5W&#10;Qes+X1emyPdfcXf2G+qnfvfzodT4cXiZgYg0xP/wX3urFRRZDr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GaUxQAAANwAAAAPAAAAAAAAAAAAAAAAAJgCAABkcnMv&#10;ZG93bnJldi54bWxQSwUGAAAAAAQABAD1AAAAigMAAAAA&#10;" path="m,176787l,e" filled="f" strokeweight=".16931mm">
                  <v:path arrowok="t" textboxrect="0,0,0,176787"/>
                </v:shape>
                <v:shape id="Shape 807" o:spid="_x0000_s1090" style="position:absolute;top:1447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t08QA&#10;AADcAAAADwAAAGRycy9kb3ducmV2LnhtbESP3WrCQBSE7wu+w3KE3hTdTbEaoquoYOlVwZ8HOGSP&#10;STB7NmTXJL59VxB6OczMN8xqM9hadNT6yrGGZKpAEOfOVFxouJwPkxSED8gGa8ek4UEeNuvR2woz&#10;43o+UncKhYgQ9hlqKENoMil9XpJFP3UNcfSurrUYomwLaVrsI9zW8lOpubRYcVwosaF9SfntdLca&#10;+tlX4vby++EPqd99zLp7ItWv1u/jYbsEEWgI/+FX+8doSNUCnm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GLdPEAAAA3AAAAA8AAAAAAAAAAAAAAAAAmAIAAGRycy9k&#10;b3ducmV2LnhtbFBLBQYAAAAABAAEAPUAAACJAwAAAAA=&#10;" path="m,l6095,e" filled="f" strokeweight=".16922mm">
                  <v:path arrowok="t" textboxrect="0,0,6095,0"/>
                </v:shape>
                <v:shape id="Shape 808" o:spid="_x0000_s1091" style="position:absolute;left:60;top:14477;width:3368;height:0;visibility:visible;mso-wrap-style:square;v-text-anchor:top" coordsize="336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5d74A&#10;AADcAAAADwAAAGRycy9kb3ducmV2LnhtbERPTYvCMBC9C/6HMMLeNFVES9e0LKLgwYt19z40s23Z&#10;ZlKaUeu/3xwEj4/3vStG16k7DaH1bGC5SEARV962XBv4vh7nKaggyBY7z2TgSQGKfDrZYWb9gy90&#10;L6VWMYRDhgYakT7TOlQNOQwL3xNH7tcPDiXCodZ2wEcMd51eJclGO2w5NjTY076h6q+8OQPr68+2&#10;7dLD/hRKXgWpberOYszHbPz6BCU0ylv8cp+sgTSJa+OZeAR0/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iuXe+AAAA3AAAAA8AAAAAAAAAAAAAAAAAmAIAAGRycy9kb3ducmV2&#10;LnhtbFBLBQYAAAAABAAEAPUAAACDAwAAAAA=&#10;" path="m,l336801,e" filled="f" strokeweight=".16922mm">
                  <v:path arrowok="t" textboxrect="0,0,336801,0"/>
                </v:shape>
                <v:shape id="Shape 809" o:spid="_x0000_s1092" style="position:absolute;left:3459;top:12679;width:0;height:1768;visibility:visible;mso-wrap-style:square;v-text-anchor:top" coordsize="0,17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yX8QA&#10;AADcAAAADwAAAGRycy9kb3ducmV2LnhtbESPQUsDMRSE74L/ITzBm01apK3rZotUBfHWrRdvj83r&#10;ZnHzsk2y2/XfG0HwOMzMN0y5m10vJgqx86xhuVAgiBtvOm41fBxf77YgYkI22HsmDd8UYVddX5VY&#10;GH/hA011akWGcCxQg01pKKSMjSWHceEH4uydfHCYsgytNAEvGe56uVJqLR12nBcsDrS31HzVo9NQ&#10;348rGd9Dt6nV+Xk92tPL53LS+vZmfnoEkWhO/+G/9pvRsFUP8HsmHw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28l/EAAAA3AAAAA8AAAAAAAAAAAAAAAAAmAIAAGRycy9k&#10;b3ducmV2LnhtbFBLBQYAAAAABAAEAPUAAACJAwAAAAA=&#10;" path="m,176787l,e" filled="f" strokeweight=".16936mm">
                  <v:path arrowok="t" textboxrect="0,0,0,176787"/>
                </v:shape>
                <v:shape id="Shape 810" o:spid="_x0000_s1093" style="position:absolute;left:3428;top:1447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KmcAA&#10;AADcAAAADwAAAGRycy9kb3ducmV2LnhtbERPy4rCMBTdD/gP4QruxtRZSK1GEWXEnfjowt2lubbV&#10;5qY0sVa/3iwEl4fzni06U4mWGldaVjAaRiCIM6tLzhWcjv+/MQjnkTVWlknBkxws5r2fGSbaPnhP&#10;7cHnIoSwS1BB4X2dSOmyggy6oa2JA3exjUEfYJNL3eAjhJtK/kXRWBosOTQUWNOqoOx2uBsF6+u5&#10;3kyeNi2zl6lSqXcxb1qlBv1uOQXhqfNf8ce91QriUZgfzo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yKmcAAAADcAAAADwAAAAAAAAAAAAAAAACYAgAAZHJzL2Rvd25y&#10;ZXYueG1sUEsFBgAAAAAEAAQA9QAAAIUDAAAAAA==&#10;" path="m,l6097,e" filled="f" strokeweight=".16922mm">
                  <v:path arrowok="t" textboxrect="0,0,6097,0"/>
                </v:shape>
                <v:shape id="Shape 811" o:spid="_x0000_s1094" style="position:absolute;left:3489;top:14477;width:39868;height:0;visibility:visible;mso-wrap-style:square;v-text-anchor:top" coordsize="39867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J58MA&#10;AADcAAAADwAAAGRycy9kb3ducmV2LnhtbESPwWrDMBBE74H+g9hCb4nsFIrrRgkhtFAIOTTOB2yt&#10;rWVirYykKO7fR4FCj8PMvGFWm8kOIpEPvWMF5aIAQdw63XOn4NR8zCsQISJrHByTgl8KsFk/zFZY&#10;a3flL0rH2IkM4VCjAhPjWEsZWkMWw8KNxNn7cd5izNJ3Unu8Zrgd5LIoXqTFnvOCwZF2htrz8WIV&#10;pPQeU1WZ5e718u0a6fbPB+uVenqctm8gIk3xP/zX/tQKqrKE+5l8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mJ58MAAADcAAAADwAAAAAAAAAAAAAAAACYAgAAZHJzL2Rv&#10;d25yZXYueG1sUEsFBgAAAAAEAAQA9QAAAIgDAAAAAA==&#10;" path="m,l3986783,e" filled="f" strokeweight=".16922mm">
                  <v:path arrowok="t" textboxrect="0,0,3986783,0"/>
                </v:shape>
                <v:shape id="Shape 812" o:spid="_x0000_s1095" style="position:absolute;left:43388;top:12679;width:0;height:1768;visibility:visible;mso-wrap-style:square;v-text-anchor:top" coordsize="0,17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QvMIA&#10;AADcAAAADwAAAGRycy9kb3ducmV2LnhtbESP0WoCMRRE34X+Q7gF3zSrgujWKKJ0KX0p3fUDLpvb&#10;TXBzsySprn/fFAp9HGbmDLM7jK4XNwrRelawmBcgiFuvLXcKLs3rbAMiJmSNvWdS8KAIh/3TZIel&#10;9nf+pFudOpEhHEtUYFIaSilja8hhnPuBOHtfPjhMWYZO6oD3DHe9XBbFWjq0nBcMDnQy1F7rb6dA&#10;r7h+rN9tE7YfxlLVcHWuWKnp83h8AZFoTP/hv/abVrBZLOH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VC8wgAAANwAAAAPAAAAAAAAAAAAAAAAAJgCAABkcnMvZG93&#10;bnJldi54bWxQSwUGAAAAAAQABAD1AAAAhwMAAAAA&#10;" path="m,176787l,e" filled="f" strokeweight=".48pt">
                  <v:path arrowok="t" textboxrect="0,0,0,176787"/>
                </v:shape>
                <v:shape id="Shape 813" o:spid="_x0000_s1096" style="position:absolute;left:43357;top:1447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UgcYA&#10;AADcAAAADwAAAGRycy9kb3ducmV2LnhtbESPQWvCQBSE70L/w/IKvekmaZUYXaVIC4UK0lTx+si+&#10;JsHs25jdxvTfdwXB4zAz3zDL9WAa0VPnassK4kkEgriwuuZSwf77fZyCcB5ZY2OZFPyRg/XqYbTE&#10;TNsLf1Gf+1IECLsMFVTet5mUrqjIoJvYljh4P7Yz6IPsSqk7vAS4aWQSRTNpsOawUGFLm4qKU/5r&#10;FLjPY5+8NclLfJoed4d4Pku3Z1Tq6XF4XYDwNPh7+Nb+0ArS+BmuZ8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xUgcYAAADcAAAADwAAAAAAAAAAAAAAAACYAgAAZHJz&#10;L2Rvd25yZXYueG1sUEsFBgAAAAAEAAQA9QAAAIsDAAAAAA==&#10;" path="m,l6096,e" filled="f" strokeweight=".16922mm">
                  <v:path arrowok="t" textboxrect="0,0,6096,0"/>
                </v:shape>
                <v:shape id="Shape 814" o:spid="_x0000_s1097" style="position:absolute;left:43418;top:14477;width:20269;height:0;visibility:visible;mso-wrap-style:square;v-text-anchor:top" coordsize="2026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3AMUA&#10;AADcAAAADwAAAGRycy9kb3ducmV2LnhtbESPT2vCQBTE74LfYXlCb7qxlBJSV2mVlghe/EPx+Mg+&#10;s8Hs25hdTfrtu4LgcZiZ3zCzRW9rcaPWV44VTCcJCOLC6YpLBYf99zgF4QOyxtoxKfgjD4v5cDDD&#10;TLuOt3TbhVJECPsMFZgQmkxKXxiy6CeuIY7eybUWQ5RtKXWLXYTbWr4mybu0WHFcMNjQ0lBx3l2t&#10;gvzHudXX0awum32dXNPT+jfv1kq9jPrPDxCB+vAMP9q5VpBO3+B+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DcAxQAAANwAAAAPAAAAAAAAAAAAAAAAAJgCAABkcnMv&#10;ZG93bnJldi54bWxQSwUGAAAAAAQABAD1AAAAigMAAAAA&#10;" path="m,l2026918,e" filled="f" strokeweight=".16922mm">
                  <v:path arrowok="t" textboxrect="0,0,2026918,0"/>
                </v:shape>
                <v:shape id="Shape 815" o:spid="_x0000_s1098" style="position:absolute;left:63718;top:12679;width:0;height:1768;visibility:visible;mso-wrap-style:square;v-text-anchor:top" coordsize="0,17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h8QA&#10;AADcAAAADwAAAGRycy9kb3ducmV2LnhtbESPT2vCQBTE74V+h+UJvdVNpFpJXaX0D4g3Yy+9PbLP&#10;bDD7Nt3dxPTbu4LgcZiZ3zCrzWhbMZAPjWMF+TQDQVw53XCt4Ofw/bwEESKyxtYxKfinAJv148MK&#10;C+3OvKehjLVIEA4FKjAxdoWUoTJkMUxdR5y8o/MWY5K+ltrjOcFtK2dZtpAWG04LBjv6MFSdyt4q&#10;KF/6mQw737yW2d/nojfHr998UOppMr6/gYg0xnv41t5qBct8Dtcz6Qj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bofEAAAA3AAAAA8AAAAAAAAAAAAAAAAAmAIAAGRycy9k&#10;b3ducmV2LnhtbFBLBQYAAAAABAAEAPUAAACJAwAAAAA=&#10;" path="m,176787l,e" filled="f" strokeweight=".16936mm">
                  <v:path arrowok="t" textboxrect="0,0,0,176787"/>
                </v:shape>
                <v:shape id="Shape 816" o:spid="_x0000_s1099" style="position:absolute;left:63687;top:1447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3dsQA&#10;AADcAAAADwAAAGRycy9kb3ducmV2LnhtbESPT4vCMBTE74LfITxhb5rWg9SusYiieFv8d9jbo3nb&#10;dm1eShNr3U+/EQSPw8z8hllkvalFR62rLCuIJxEI4tzqigsF59N2nIBwHlljbZkUPMhBthwOFphq&#10;e+cDdUdfiABhl6KC0vsmldLlJRl0E9sQB+/HtgZ9kG0hdYv3ADe1nEbRTBqsOCyU2NC6pPx6vBkF&#10;m9/vZjd/2EuV/5n6IvVXwrtOqY9Rv/oE4an37/CrvdcKkngGzz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5t3bEAAAA3AAAAA8AAAAAAAAAAAAAAAAAmAIAAGRycy9k&#10;b3ducmV2LnhtbFBLBQYAAAAABAAEAPUAAACJAwAAAAA=&#10;" path="m,l6097,e" filled="f" strokeweight=".16922mm">
                  <v:path arrowok="t" textboxrect="0,0,6097,0"/>
                </v:shape>
                <w10:wrap anchorx="page"/>
              </v:group>
            </w:pict>
          </mc:Fallback>
        </mc:AlternateContent>
      </w:r>
      <w:r w:rsidRPr="002140AC">
        <w:rPr>
          <w:color w:val="000000"/>
          <w:sz w:val="24"/>
          <w:szCs w:val="24"/>
        </w:rPr>
        <w:t xml:space="preserve">Таблица 6 </w:t>
      </w:r>
      <w:r w:rsidRPr="002140AC">
        <w:rPr>
          <w:b/>
          <w:bCs/>
          <w:color w:val="000000"/>
          <w:sz w:val="24"/>
          <w:szCs w:val="24"/>
        </w:rPr>
        <w:t>Характеристика жилищного фонда муниципального образования</w:t>
      </w:r>
    </w:p>
    <w:p w:rsidR="002140AC" w:rsidRPr="002140AC" w:rsidRDefault="002140AC" w:rsidP="002140AC">
      <w:pPr>
        <w:spacing w:after="13" w:line="240" w:lineRule="exact"/>
        <w:jc w:val="left"/>
        <w:rPr>
          <w:sz w:val="24"/>
          <w:szCs w:val="24"/>
        </w:rPr>
      </w:pP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734" w:right="842" w:bottom="0" w:left="1132" w:header="0" w:footer="0" w:gutter="0"/>
          <w:cols w:space="708"/>
        </w:sectPr>
      </w:pPr>
    </w:p>
    <w:p w:rsidR="002140AC" w:rsidRPr="002140AC" w:rsidRDefault="002140AC" w:rsidP="002140AC">
      <w:pPr>
        <w:widowControl w:val="0"/>
        <w:tabs>
          <w:tab w:val="left" w:pos="2935"/>
        </w:tabs>
        <w:spacing w:after="0" w:line="275" w:lineRule="auto"/>
        <w:ind w:right="2172"/>
        <w:jc w:val="left"/>
        <w:rPr>
          <w:color w:val="000000"/>
          <w:sz w:val="24"/>
          <w:szCs w:val="24"/>
        </w:rPr>
      </w:pPr>
      <w:r w:rsidRPr="002140AC">
        <w:rPr>
          <w:color w:val="000000"/>
          <w:sz w:val="24"/>
          <w:szCs w:val="24"/>
        </w:rPr>
        <w:t>№</w:t>
      </w:r>
      <w:r w:rsidRPr="002140AC">
        <w:rPr>
          <w:color w:val="000000"/>
          <w:sz w:val="24"/>
          <w:szCs w:val="24"/>
        </w:rPr>
        <w:tab/>
        <w:t>Наименование п\п</w:t>
      </w:r>
    </w:p>
    <w:p w:rsidR="002140AC" w:rsidRPr="002140AC" w:rsidRDefault="002140AC" w:rsidP="002140AC">
      <w:pPr>
        <w:spacing w:after="9" w:line="200" w:lineRule="exact"/>
        <w:jc w:val="left"/>
        <w:rPr>
          <w:sz w:val="20"/>
          <w:szCs w:val="20"/>
        </w:rPr>
      </w:pPr>
    </w:p>
    <w:p w:rsidR="002140AC" w:rsidRPr="002140AC" w:rsidRDefault="002140AC" w:rsidP="002140AC">
      <w:pPr>
        <w:widowControl w:val="0"/>
        <w:tabs>
          <w:tab w:val="left" w:pos="648"/>
        </w:tabs>
        <w:spacing w:after="0" w:line="248" w:lineRule="auto"/>
        <w:ind w:right="-20"/>
        <w:jc w:val="left"/>
        <w:rPr>
          <w:color w:val="000000"/>
          <w:sz w:val="24"/>
          <w:szCs w:val="24"/>
        </w:rPr>
      </w:pPr>
      <w:r w:rsidRPr="002140AC">
        <w:rPr>
          <w:color w:val="000000"/>
          <w:sz w:val="24"/>
          <w:szCs w:val="24"/>
        </w:rPr>
        <w:t>1</w:t>
      </w:r>
      <w:r w:rsidRPr="002140AC">
        <w:rPr>
          <w:color w:val="000000"/>
          <w:sz w:val="24"/>
          <w:szCs w:val="24"/>
        </w:rPr>
        <w:tab/>
        <w:t>Средний состав семьи, чел.</w:t>
      </w:r>
    </w:p>
    <w:p w:rsidR="002140AC" w:rsidRPr="002140AC" w:rsidRDefault="002140AC" w:rsidP="002140AC">
      <w:pPr>
        <w:widowControl w:val="0"/>
        <w:tabs>
          <w:tab w:val="left" w:pos="648"/>
        </w:tabs>
        <w:spacing w:after="0" w:line="248" w:lineRule="auto"/>
        <w:ind w:right="-20"/>
        <w:jc w:val="left"/>
        <w:rPr>
          <w:color w:val="000000"/>
          <w:sz w:val="24"/>
          <w:szCs w:val="24"/>
        </w:rPr>
      </w:pPr>
      <w:r w:rsidRPr="002140AC">
        <w:rPr>
          <w:color w:val="000000"/>
          <w:sz w:val="24"/>
          <w:szCs w:val="24"/>
        </w:rPr>
        <w:t>2</w:t>
      </w:r>
      <w:r w:rsidRPr="002140AC">
        <w:rPr>
          <w:color w:val="000000"/>
          <w:sz w:val="24"/>
          <w:szCs w:val="24"/>
        </w:rPr>
        <w:tab/>
        <w:t xml:space="preserve">Общий жилой фонд, </w:t>
      </w:r>
      <w:proofErr w:type="spellStart"/>
      <w:r w:rsidRPr="002140AC">
        <w:rPr>
          <w:color w:val="000000"/>
          <w:sz w:val="24"/>
          <w:szCs w:val="24"/>
        </w:rPr>
        <w:t>тыс.м.кв</w:t>
      </w:r>
      <w:proofErr w:type="spellEnd"/>
      <w:r w:rsidRPr="002140AC">
        <w:rPr>
          <w:color w:val="000000"/>
          <w:sz w:val="24"/>
          <w:szCs w:val="24"/>
        </w:rPr>
        <w:t>.</w:t>
      </w:r>
    </w:p>
    <w:p w:rsidR="002140AC" w:rsidRPr="002140AC" w:rsidRDefault="002140AC" w:rsidP="002140AC">
      <w:pPr>
        <w:widowControl w:val="0"/>
        <w:tabs>
          <w:tab w:val="left" w:pos="648"/>
        </w:tabs>
        <w:spacing w:after="0" w:line="248" w:lineRule="auto"/>
        <w:ind w:right="-20"/>
        <w:jc w:val="left"/>
        <w:rPr>
          <w:color w:val="000000"/>
          <w:sz w:val="24"/>
          <w:szCs w:val="24"/>
        </w:rPr>
      </w:pPr>
      <w:r w:rsidRPr="002140AC">
        <w:rPr>
          <w:color w:val="000000"/>
          <w:sz w:val="24"/>
          <w:szCs w:val="24"/>
        </w:rPr>
        <w:t>3</w:t>
      </w:r>
      <w:r w:rsidRPr="002140AC">
        <w:rPr>
          <w:color w:val="000000"/>
          <w:sz w:val="24"/>
          <w:szCs w:val="24"/>
        </w:rPr>
        <w:tab/>
        <w:t xml:space="preserve">Муниципальный//частный </w:t>
      </w:r>
      <w:proofErr w:type="spellStart"/>
      <w:r w:rsidRPr="002140AC">
        <w:rPr>
          <w:color w:val="000000"/>
          <w:sz w:val="24"/>
          <w:szCs w:val="24"/>
        </w:rPr>
        <w:t>тыс.м.кв</w:t>
      </w:r>
      <w:proofErr w:type="spellEnd"/>
      <w:r w:rsidRPr="002140AC">
        <w:rPr>
          <w:color w:val="000000"/>
          <w:sz w:val="24"/>
          <w:szCs w:val="24"/>
        </w:rPr>
        <w:t>.</w:t>
      </w:r>
    </w:p>
    <w:p w:rsidR="002140AC" w:rsidRPr="002140AC" w:rsidRDefault="002140AC" w:rsidP="002140AC">
      <w:pPr>
        <w:widowControl w:val="0"/>
        <w:tabs>
          <w:tab w:val="left" w:pos="648"/>
        </w:tabs>
        <w:spacing w:after="0" w:line="247" w:lineRule="auto"/>
        <w:ind w:right="-59"/>
        <w:jc w:val="left"/>
        <w:rPr>
          <w:color w:val="000000"/>
          <w:sz w:val="24"/>
          <w:szCs w:val="24"/>
        </w:rPr>
      </w:pPr>
      <w:r w:rsidRPr="002140AC">
        <w:rPr>
          <w:color w:val="000000"/>
          <w:sz w:val="24"/>
          <w:szCs w:val="24"/>
        </w:rPr>
        <w:t>4</w:t>
      </w:r>
      <w:r w:rsidRPr="002140AC">
        <w:rPr>
          <w:color w:val="000000"/>
          <w:sz w:val="24"/>
          <w:szCs w:val="24"/>
        </w:rPr>
        <w:tab/>
        <w:t xml:space="preserve">Общий жилой фонд на 1 жителя, </w:t>
      </w:r>
      <w:proofErr w:type="spellStart"/>
      <w:r w:rsidRPr="002140AC">
        <w:rPr>
          <w:color w:val="000000"/>
          <w:sz w:val="24"/>
          <w:szCs w:val="24"/>
        </w:rPr>
        <w:t>м.кв</w:t>
      </w:r>
      <w:proofErr w:type="spellEnd"/>
      <w:r w:rsidRPr="002140AC">
        <w:rPr>
          <w:color w:val="000000"/>
          <w:sz w:val="24"/>
          <w:szCs w:val="24"/>
        </w:rPr>
        <w:t xml:space="preserve">. общ. площади </w:t>
      </w:r>
      <w:proofErr w:type="spellStart"/>
      <w:r w:rsidRPr="002140AC">
        <w:rPr>
          <w:color w:val="000000"/>
          <w:sz w:val="24"/>
          <w:szCs w:val="24"/>
        </w:rPr>
        <w:t>м.кв</w:t>
      </w:r>
      <w:proofErr w:type="spellEnd"/>
      <w:r w:rsidRPr="002140AC">
        <w:rPr>
          <w:color w:val="000000"/>
          <w:sz w:val="24"/>
          <w:szCs w:val="24"/>
        </w:rPr>
        <w:t>. 5</w:t>
      </w:r>
      <w:r w:rsidRPr="002140AC">
        <w:rPr>
          <w:color w:val="000000"/>
          <w:sz w:val="24"/>
          <w:szCs w:val="24"/>
        </w:rPr>
        <w:tab/>
        <w:t xml:space="preserve">Ветхий жилой фонд, </w:t>
      </w:r>
      <w:proofErr w:type="spellStart"/>
      <w:r w:rsidRPr="002140AC">
        <w:rPr>
          <w:color w:val="000000"/>
          <w:sz w:val="24"/>
          <w:szCs w:val="24"/>
        </w:rPr>
        <w:t>м.кв</w:t>
      </w:r>
      <w:proofErr w:type="spellEnd"/>
      <w:r w:rsidRPr="002140AC">
        <w:rPr>
          <w:color w:val="000000"/>
          <w:sz w:val="24"/>
          <w:szCs w:val="24"/>
        </w:rPr>
        <w:t>. общей площади</w:t>
      </w:r>
    </w:p>
    <w:p w:rsidR="002140AC" w:rsidRPr="002140AC" w:rsidRDefault="002140AC" w:rsidP="002140AC">
      <w:pPr>
        <w:widowControl w:val="0"/>
        <w:spacing w:after="0" w:line="240" w:lineRule="auto"/>
        <w:ind w:right="-20"/>
        <w:jc w:val="left"/>
        <w:rPr>
          <w:color w:val="000000"/>
          <w:sz w:val="24"/>
          <w:szCs w:val="24"/>
        </w:rPr>
      </w:pPr>
      <w:r w:rsidRPr="002140AC">
        <w:rPr>
          <w:rFonts w:ascii="Calibri" w:eastAsia="Calibri" w:hAnsi="Calibri" w:cs="Calibri"/>
          <w:sz w:val="22"/>
        </w:rPr>
        <w:br w:type="column"/>
      </w:r>
      <w:r w:rsidRPr="002140AC">
        <w:rPr>
          <w:color w:val="000000"/>
          <w:sz w:val="24"/>
          <w:szCs w:val="24"/>
        </w:rPr>
        <w:t xml:space="preserve">На 01.01.2023г </w:t>
      </w:r>
      <w:proofErr w:type="spellStart"/>
      <w:r w:rsidRPr="002140AC">
        <w:rPr>
          <w:color w:val="000000"/>
          <w:sz w:val="24"/>
          <w:szCs w:val="24"/>
        </w:rPr>
        <w:t>тыс.м.кв</w:t>
      </w:r>
      <w:proofErr w:type="spellEnd"/>
      <w:r w:rsidRPr="002140AC">
        <w:rPr>
          <w:color w:val="000000"/>
          <w:sz w:val="24"/>
          <w:szCs w:val="24"/>
        </w:rPr>
        <w:t>.</w:t>
      </w:r>
    </w:p>
    <w:p w:rsidR="002140AC" w:rsidRPr="002140AC" w:rsidRDefault="002140AC" w:rsidP="002140AC">
      <w:pPr>
        <w:spacing w:after="0" w:line="240" w:lineRule="exact"/>
        <w:jc w:val="left"/>
        <w:rPr>
          <w:sz w:val="24"/>
          <w:szCs w:val="24"/>
        </w:rPr>
      </w:pPr>
    </w:p>
    <w:p w:rsidR="002140AC" w:rsidRPr="002140AC" w:rsidRDefault="002140AC" w:rsidP="002140AC">
      <w:pPr>
        <w:spacing w:after="87" w:line="240" w:lineRule="exact"/>
        <w:jc w:val="left"/>
        <w:rPr>
          <w:sz w:val="24"/>
          <w:szCs w:val="24"/>
        </w:rPr>
      </w:pPr>
    </w:p>
    <w:p w:rsidR="002140AC" w:rsidRPr="002140AC" w:rsidRDefault="002140AC" w:rsidP="002140AC">
      <w:pPr>
        <w:widowControl w:val="0"/>
        <w:spacing w:after="0" w:line="248" w:lineRule="auto"/>
        <w:ind w:right="2269"/>
        <w:jc w:val="left"/>
        <w:rPr>
          <w:color w:val="000000"/>
          <w:sz w:val="24"/>
          <w:szCs w:val="24"/>
        </w:rPr>
      </w:pPr>
      <w:r w:rsidRPr="002140AC">
        <w:rPr>
          <w:color w:val="000000"/>
          <w:sz w:val="24"/>
          <w:szCs w:val="24"/>
        </w:rPr>
        <w:t>4 202,34</w:t>
      </w:r>
    </w:p>
    <w:p w:rsidR="002140AC" w:rsidRPr="002140AC" w:rsidRDefault="002140AC" w:rsidP="002140AC">
      <w:pPr>
        <w:widowControl w:val="0"/>
        <w:spacing w:after="0" w:line="248" w:lineRule="auto"/>
        <w:ind w:right="1542"/>
        <w:jc w:val="left"/>
        <w:rPr>
          <w:color w:val="000000"/>
          <w:sz w:val="24"/>
          <w:szCs w:val="24"/>
        </w:rPr>
      </w:pPr>
      <w:r w:rsidRPr="002140AC">
        <w:rPr>
          <w:color w:val="000000"/>
          <w:sz w:val="24"/>
          <w:szCs w:val="24"/>
        </w:rPr>
        <w:t>6,343/195,297 31,12</w:t>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3127,0</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734" w:right="842" w:bottom="0" w:left="1132" w:header="0" w:footer="0" w:gutter="0"/>
          <w:cols w:num="2" w:space="708" w:equalWidth="0">
            <w:col w:w="6666" w:space="270"/>
            <w:col w:w="2989" w:space="0"/>
          </w:cols>
        </w:sectPr>
      </w:pPr>
    </w:p>
    <w:p w:rsidR="002140AC" w:rsidRPr="002140AC" w:rsidRDefault="002140AC" w:rsidP="002140AC">
      <w:pPr>
        <w:spacing w:after="40" w:line="240" w:lineRule="exact"/>
        <w:jc w:val="left"/>
        <w:rPr>
          <w:rFonts w:ascii="Calibri" w:eastAsia="Calibri" w:hAnsi="Calibri" w:cs="Calibri"/>
          <w:sz w:val="24"/>
          <w:szCs w:val="24"/>
        </w:rPr>
      </w:pPr>
    </w:p>
    <w:p w:rsidR="002140AC" w:rsidRPr="002140AC" w:rsidRDefault="002140AC" w:rsidP="002140AC">
      <w:pPr>
        <w:widowControl w:val="0"/>
        <w:spacing w:after="0" w:line="238" w:lineRule="auto"/>
        <w:ind w:right="-18"/>
        <w:rPr>
          <w:color w:val="000000"/>
          <w:sz w:val="24"/>
          <w:szCs w:val="24"/>
        </w:rPr>
      </w:pPr>
      <w:r w:rsidRPr="002140AC">
        <w:rPr>
          <w:color w:val="000000"/>
          <w:sz w:val="24"/>
          <w:szCs w:val="24"/>
        </w:rPr>
        <w:t>В структуре жилищного фонда по форме собственности преобладают частный жилищный фонд – 96,52% (</w:t>
      </w:r>
      <w:proofErr w:type="gramStart"/>
      <w:r w:rsidRPr="002140AC">
        <w:rPr>
          <w:color w:val="000000"/>
          <w:sz w:val="24"/>
          <w:szCs w:val="24"/>
        </w:rPr>
        <w:t>195,297тыс.кв.м</w:t>
      </w:r>
      <w:proofErr w:type="gramEnd"/>
      <w:r w:rsidRPr="002140AC">
        <w:rPr>
          <w:color w:val="000000"/>
          <w:sz w:val="24"/>
          <w:szCs w:val="24"/>
        </w:rPr>
        <w:t xml:space="preserve">). Жилищный фонд в муниципальной собственности составляет – 6,343 тыс. </w:t>
      </w:r>
      <w:proofErr w:type="spellStart"/>
      <w:r w:rsidRPr="002140AC">
        <w:rPr>
          <w:color w:val="000000"/>
          <w:sz w:val="24"/>
          <w:szCs w:val="24"/>
        </w:rPr>
        <w:t>кв.м</w:t>
      </w:r>
      <w:proofErr w:type="spellEnd"/>
      <w:r w:rsidRPr="002140AC">
        <w:rPr>
          <w:color w:val="000000"/>
          <w:sz w:val="24"/>
          <w:szCs w:val="24"/>
        </w:rPr>
        <w:t>.</w:t>
      </w:r>
    </w:p>
    <w:p w:rsidR="002140AC" w:rsidRPr="002140AC" w:rsidRDefault="002140AC" w:rsidP="002140AC">
      <w:pPr>
        <w:widowControl w:val="0"/>
        <w:spacing w:before="1" w:after="0" w:line="240" w:lineRule="auto"/>
        <w:ind w:right="-54"/>
        <w:jc w:val="left"/>
        <w:rPr>
          <w:color w:val="000000"/>
          <w:sz w:val="24"/>
          <w:szCs w:val="24"/>
        </w:rPr>
      </w:pPr>
      <w:r w:rsidRPr="002140AC">
        <w:rPr>
          <w:color w:val="000000"/>
          <w:sz w:val="24"/>
          <w:szCs w:val="24"/>
        </w:rPr>
        <w:t>Существующая жилая застройка Александровского сельского поселения представлена одно- и двухэтажными жилыми домами с приусадебными участками.</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Большинство домов являются следствием массовой застройки 40-90 годов, которые составляют основу муниципального жилищного фонда сельского поселения. Степень физического износа жилищного фонда значительно увеличивается за счет климатических особенностей сельского поселения в зимний период низкие отрицательные температуры в сочетании с сильным ветром, резкие перепады температуры в межсезонные осеннее-весенние периоды.</w:t>
      </w:r>
    </w:p>
    <w:p w:rsidR="002140AC" w:rsidRPr="002140AC" w:rsidRDefault="002140AC" w:rsidP="002140AC">
      <w:pPr>
        <w:widowControl w:val="0"/>
        <w:spacing w:after="0" w:line="240" w:lineRule="auto"/>
        <w:ind w:right="-18"/>
        <w:rPr>
          <w:color w:val="000000"/>
          <w:sz w:val="24"/>
          <w:szCs w:val="24"/>
        </w:rPr>
        <w:sectPr w:rsidR="002140AC" w:rsidRPr="002140AC">
          <w:type w:val="continuous"/>
          <w:pgSz w:w="11900" w:h="16840"/>
          <w:pgMar w:top="734" w:right="842" w:bottom="0" w:left="1132" w:header="0" w:footer="0" w:gutter="0"/>
          <w:cols w:space="708"/>
        </w:sectPr>
      </w:pPr>
      <w:r w:rsidRPr="002140AC">
        <w:rPr>
          <w:color w:val="000000"/>
          <w:sz w:val="24"/>
          <w:szCs w:val="24"/>
        </w:rPr>
        <w:t xml:space="preserve">Кризисное состояние жилищного фонда обусловлено неудовлетворительным финансовым положение, высокой </w:t>
      </w:r>
      <w:proofErr w:type="spellStart"/>
      <w:r w:rsidRPr="002140AC">
        <w:rPr>
          <w:color w:val="000000"/>
          <w:sz w:val="24"/>
          <w:szCs w:val="24"/>
        </w:rPr>
        <w:t>затратностью</w:t>
      </w:r>
      <w:proofErr w:type="spellEnd"/>
      <w:r w:rsidRPr="002140AC">
        <w:rPr>
          <w:color w:val="000000"/>
          <w:sz w:val="24"/>
          <w:szCs w:val="24"/>
        </w:rPr>
        <w:t>, отсутствием экономических стимулов снижения издержек на производство жилищно-коммунальных услуг, низкой платежеспособностью населения, неразвитостью конкурентной среды и, как следствие высокой степенью износа жилищного фонда, который приводит к ухудшению качества жизни.</w:t>
      </w:r>
      <w:bookmarkEnd w:id="33"/>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34" w:name="_page_166_0"/>
      <w:r w:rsidRPr="002140AC">
        <w:rPr>
          <w:rFonts w:ascii="Arial" w:eastAsia="Arial" w:hAnsi="Arial" w:cs="Arial"/>
          <w:color w:val="000000"/>
          <w:sz w:val="23"/>
          <w:szCs w:val="23"/>
        </w:rPr>
        <w:lastRenderedPageBreak/>
        <w:t>.</w:t>
      </w:r>
    </w:p>
    <w:p w:rsidR="002140AC" w:rsidRPr="002140AC" w:rsidRDefault="002140AC" w:rsidP="002140AC">
      <w:pPr>
        <w:spacing w:after="11" w:line="120" w:lineRule="exact"/>
        <w:jc w:val="left"/>
        <w:rPr>
          <w:rFonts w:ascii="Arial" w:eastAsia="Arial" w:hAnsi="Arial" w:cs="Arial"/>
          <w:sz w:val="12"/>
          <w:szCs w:val="12"/>
        </w:rPr>
      </w:pPr>
    </w:p>
    <w:p w:rsidR="002140AC" w:rsidRPr="002140AC" w:rsidRDefault="002140AC" w:rsidP="002140AC">
      <w:pPr>
        <w:widowControl w:val="0"/>
        <w:spacing w:after="0" w:line="238" w:lineRule="auto"/>
        <w:ind w:right="6005"/>
        <w:jc w:val="left"/>
        <w:rPr>
          <w:b/>
          <w:bCs/>
          <w:i/>
          <w:iCs/>
          <w:color w:val="000000"/>
          <w:sz w:val="24"/>
          <w:szCs w:val="24"/>
        </w:rPr>
      </w:pPr>
      <w:r w:rsidRPr="002140AC">
        <w:rPr>
          <w:b/>
          <w:bCs/>
          <w:color w:val="000000"/>
          <w:sz w:val="24"/>
          <w:szCs w:val="24"/>
        </w:rPr>
        <w:t xml:space="preserve">3.7 Социальная инфраструктура </w:t>
      </w:r>
      <w:r w:rsidRPr="002140AC">
        <w:rPr>
          <w:b/>
          <w:bCs/>
          <w:i/>
          <w:iCs/>
          <w:color w:val="000000"/>
          <w:sz w:val="24"/>
          <w:szCs w:val="24"/>
        </w:rPr>
        <w:t>Культура</w:t>
      </w:r>
    </w:p>
    <w:p w:rsidR="002140AC" w:rsidRPr="002140AC" w:rsidRDefault="002140AC" w:rsidP="002140AC">
      <w:pPr>
        <w:widowControl w:val="0"/>
        <w:tabs>
          <w:tab w:val="left" w:pos="2314"/>
          <w:tab w:val="left" w:pos="3620"/>
          <w:tab w:val="left" w:pos="5093"/>
          <w:tab w:val="left" w:pos="6862"/>
          <w:tab w:val="left" w:pos="8770"/>
        </w:tabs>
        <w:spacing w:after="0" w:line="240" w:lineRule="auto"/>
        <w:ind w:right="-15"/>
        <w:rPr>
          <w:color w:val="000000"/>
          <w:sz w:val="24"/>
          <w:szCs w:val="24"/>
        </w:rPr>
      </w:pPr>
      <w:r w:rsidRPr="002140AC">
        <w:rPr>
          <w:color w:val="000000"/>
          <w:sz w:val="24"/>
          <w:szCs w:val="24"/>
        </w:rPr>
        <w:t>Предоставление услуг населению в области культуры в муниципальном образовании «Александровского</w:t>
      </w:r>
      <w:r w:rsidRPr="002140AC">
        <w:rPr>
          <w:color w:val="000000"/>
          <w:sz w:val="24"/>
          <w:szCs w:val="24"/>
        </w:rPr>
        <w:tab/>
        <w:t>сельского</w:t>
      </w:r>
      <w:r w:rsidRPr="002140AC">
        <w:rPr>
          <w:color w:val="000000"/>
          <w:sz w:val="24"/>
          <w:szCs w:val="24"/>
        </w:rPr>
        <w:tab/>
      </w:r>
      <w:proofErr w:type="gramStart"/>
      <w:r w:rsidRPr="002140AC">
        <w:rPr>
          <w:color w:val="000000"/>
          <w:sz w:val="24"/>
          <w:szCs w:val="24"/>
        </w:rPr>
        <w:t>поселения»</w:t>
      </w:r>
      <w:r w:rsidRPr="002140AC">
        <w:rPr>
          <w:color w:val="000000"/>
          <w:sz w:val="24"/>
          <w:szCs w:val="24"/>
        </w:rPr>
        <w:tab/>
      </w:r>
      <w:proofErr w:type="gramEnd"/>
      <w:r w:rsidRPr="002140AC">
        <w:rPr>
          <w:color w:val="000000"/>
          <w:sz w:val="24"/>
          <w:szCs w:val="24"/>
        </w:rPr>
        <w:t>осуществляет:</w:t>
      </w:r>
      <w:r w:rsidRPr="002140AC">
        <w:rPr>
          <w:color w:val="000000"/>
          <w:sz w:val="24"/>
          <w:szCs w:val="24"/>
        </w:rPr>
        <w:tab/>
        <w:t>муниципальное</w:t>
      </w:r>
      <w:r w:rsidRPr="002140AC">
        <w:rPr>
          <w:color w:val="000000"/>
          <w:sz w:val="24"/>
          <w:szCs w:val="24"/>
        </w:rPr>
        <w:tab/>
        <w:t>бюджетное учреждение «Районный дом культуры» и клуб в д. Ларино. Одним из основных направлений работы является работа по организации досуга детей и взрослых. Одна из задач, вводить инновационные формы организации досуга населения в культурно-досуговых учреждениях, что увеличить процент охвата населения. Проведение таких мероприятий позволит увеличить обеспеченность населения сельского поселения культурно-досуговыми мероприятиями и увеличить качество услуг. Сведения об объектах в области культуры приведены в таблице 7.</w:t>
      </w:r>
    </w:p>
    <w:p w:rsidR="002140AC" w:rsidRPr="002140AC" w:rsidRDefault="002140AC" w:rsidP="002140AC">
      <w:pPr>
        <w:widowControl w:val="0"/>
        <w:spacing w:after="0" w:line="237" w:lineRule="auto"/>
        <w:ind w:right="-20"/>
        <w:jc w:val="left"/>
        <w:rPr>
          <w:b/>
          <w:bCs/>
          <w:color w:val="000000"/>
          <w:sz w:val="24"/>
          <w:szCs w:val="24"/>
        </w:rPr>
      </w:pPr>
      <w:r w:rsidRPr="002140AC">
        <w:rPr>
          <w:color w:val="000000"/>
          <w:sz w:val="24"/>
          <w:szCs w:val="24"/>
        </w:rPr>
        <w:t xml:space="preserve">Таблица 7 </w:t>
      </w:r>
      <w:r w:rsidRPr="002140AC">
        <w:rPr>
          <w:b/>
          <w:bCs/>
          <w:color w:val="000000"/>
          <w:sz w:val="24"/>
          <w:szCs w:val="24"/>
        </w:rPr>
        <w:t>Объекты культуры муниципального образования</w:t>
      </w:r>
    </w:p>
    <w:p w:rsidR="002140AC" w:rsidRPr="002140AC" w:rsidRDefault="002140AC" w:rsidP="002140AC">
      <w:pPr>
        <w:spacing w:after="49" w:line="240" w:lineRule="exact"/>
        <w:jc w:val="left"/>
        <w:rPr>
          <w:sz w:val="24"/>
          <w:szCs w:val="24"/>
        </w:rPr>
      </w:pPr>
    </w:p>
    <w:p w:rsidR="002140AC" w:rsidRPr="002140AC" w:rsidRDefault="002140AC" w:rsidP="002140AC">
      <w:pPr>
        <w:widowControl w:val="0"/>
        <w:tabs>
          <w:tab w:val="left" w:pos="2664"/>
          <w:tab w:val="left" w:pos="6173"/>
          <w:tab w:val="left" w:pos="8177"/>
        </w:tabs>
        <w:spacing w:after="0" w:line="275" w:lineRule="auto"/>
        <w:ind w:right="604"/>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18816" behindDoc="1" locked="0" layoutInCell="0" allowOverlap="1" wp14:anchorId="7D05B359" wp14:editId="5EBE46E8">
                <wp:simplePos x="0" y="0"/>
                <wp:positionH relativeFrom="page">
                  <wp:posOffset>716280</wp:posOffset>
                </wp:positionH>
                <wp:positionV relativeFrom="paragraph">
                  <wp:posOffset>-3856</wp:posOffset>
                </wp:positionV>
                <wp:extent cx="6307837" cy="1604761"/>
                <wp:effectExtent l="0" t="0" r="0" b="0"/>
                <wp:wrapNone/>
                <wp:docPr id="817" name="drawingObject817"/>
                <wp:cNvGraphicFramePr/>
                <a:graphic xmlns:a="http://schemas.openxmlformats.org/drawingml/2006/main">
                  <a:graphicData uri="http://schemas.microsoft.com/office/word/2010/wordprocessingGroup">
                    <wpg:wgp>
                      <wpg:cNvGrpSpPr/>
                      <wpg:grpSpPr>
                        <a:xfrm>
                          <a:off x="0" y="0"/>
                          <a:ext cx="6307837" cy="1604761"/>
                          <a:chOff x="0" y="0"/>
                          <a:chExt cx="6307837" cy="1604761"/>
                        </a:xfrm>
                        <a:noFill/>
                      </wpg:grpSpPr>
                      <wps:wsp>
                        <wps:cNvPr id="818" name="Shape 818"/>
                        <wps:cNvSpPr/>
                        <wps:spPr>
                          <a:xfrm>
                            <a:off x="3047" y="0"/>
                            <a:ext cx="0" cy="6093"/>
                          </a:xfrm>
                          <a:custGeom>
                            <a:avLst/>
                            <a:gdLst/>
                            <a:ahLst/>
                            <a:cxnLst/>
                            <a:rect l="0" t="0" r="0" b="0"/>
                            <a:pathLst>
                              <a:path h="6093">
                                <a:moveTo>
                                  <a:pt x="0" y="60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9" name="Shape 819"/>
                        <wps:cNvSpPr/>
                        <wps:spPr>
                          <a:xfrm>
                            <a:off x="6097" y="3048"/>
                            <a:ext cx="1254248" cy="0"/>
                          </a:xfrm>
                          <a:custGeom>
                            <a:avLst/>
                            <a:gdLst/>
                            <a:ahLst/>
                            <a:cxnLst/>
                            <a:rect l="0" t="0" r="0" b="0"/>
                            <a:pathLst>
                              <a:path w="1254248">
                                <a:moveTo>
                                  <a:pt x="0" y="0"/>
                                </a:moveTo>
                                <a:lnTo>
                                  <a:pt x="1254248" y="0"/>
                                </a:lnTo>
                              </a:path>
                            </a:pathLst>
                          </a:custGeom>
                          <a:noFill/>
                          <a:ln w="6097" cap="flat">
                            <a:solidFill>
                              <a:srgbClr val="000000"/>
                            </a:solidFill>
                            <a:prstDash val="solid"/>
                          </a:ln>
                        </wps:spPr>
                        <wps:bodyPr vertOverflow="overflow" horzOverflow="overflow" vert="horz" lIns="91440" tIns="45720" rIns="91440" bIns="45720" anchor="t"/>
                      </wps:wsp>
                      <wps:wsp>
                        <wps:cNvPr id="820" name="Shape 820"/>
                        <wps:cNvSpPr/>
                        <wps:spPr>
                          <a:xfrm>
                            <a:off x="1263396" y="0"/>
                            <a:ext cx="0" cy="6093"/>
                          </a:xfrm>
                          <a:custGeom>
                            <a:avLst/>
                            <a:gdLst/>
                            <a:ahLst/>
                            <a:cxnLst/>
                            <a:rect l="0" t="0" r="0" b="0"/>
                            <a:pathLst>
                              <a:path h="6093">
                                <a:moveTo>
                                  <a:pt x="0" y="60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1" name="Shape 821"/>
                        <wps:cNvSpPr/>
                        <wps:spPr>
                          <a:xfrm>
                            <a:off x="1266443" y="3048"/>
                            <a:ext cx="1254254" cy="0"/>
                          </a:xfrm>
                          <a:custGeom>
                            <a:avLst/>
                            <a:gdLst/>
                            <a:ahLst/>
                            <a:cxnLst/>
                            <a:rect l="0" t="0" r="0" b="0"/>
                            <a:pathLst>
                              <a:path w="1254254">
                                <a:moveTo>
                                  <a:pt x="0" y="0"/>
                                </a:moveTo>
                                <a:lnTo>
                                  <a:pt x="1254254" y="0"/>
                                </a:lnTo>
                              </a:path>
                            </a:pathLst>
                          </a:custGeom>
                          <a:noFill/>
                          <a:ln w="6097" cap="flat">
                            <a:solidFill>
                              <a:srgbClr val="000000"/>
                            </a:solidFill>
                            <a:prstDash val="solid"/>
                          </a:ln>
                        </wps:spPr>
                        <wps:bodyPr vertOverflow="overflow" horzOverflow="overflow" vert="horz" lIns="91440" tIns="45720" rIns="91440" bIns="45720" anchor="t"/>
                      </wps:wsp>
                      <wps:wsp>
                        <wps:cNvPr id="822" name="Shape 822"/>
                        <wps:cNvSpPr/>
                        <wps:spPr>
                          <a:xfrm>
                            <a:off x="2523744" y="0"/>
                            <a:ext cx="0" cy="6093"/>
                          </a:xfrm>
                          <a:custGeom>
                            <a:avLst/>
                            <a:gdLst/>
                            <a:ahLst/>
                            <a:cxnLst/>
                            <a:rect l="0" t="0" r="0" b="0"/>
                            <a:pathLst>
                              <a:path h="6093">
                                <a:moveTo>
                                  <a:pt x="0" y="60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3" name="Shape 823"/>
                        <wps:cNvSpPr/>
                        <wps:spPr>
                          <a:xfrm>
                            <a:off x="2526791" y="3048"/>
                            <a:ext cx="1164331" cy="0"/>
                          </a:xfrm>
                          <a:custGeom>
                            <a:avLst/>
                            <a:gdLst/>
                            <a:ahLst/>
                            <a:cxnLst/>
                            <a:rect l="0" t="0" r="0" b="0"/>
                            <a:pathLst>
                              <a:path w="1164331">
                                <a:moveTo>
                                  <a:pt x="0" y="0"/>
                                </a:moveTo>
                                <a:lnTo>
                                  <a:pt x="1164331" y="0"/>
                                </a:lnTo>
                              </a:path>
                            </a:pathLst>
                          </a:custGeom>
                          <a:noFill/>
                          <a:ln w="6097" cap="flat">
                            <a:solidFill>
                              <a:srgbClr val="000000"/>
                            </a:solidFill>
                            <a:prstDash val="solid"/>
                          </a:ln>
                        </wps:spPr>
                        <wps:bodyPr vertOverflow="overflow" horzOverflow="overflow" vert="horz" lIns="91440" tIns="45720" rIns="91440" bIns="45720" anchor="t"/>
                      </wps:wsp>
                      <wps:wsp>
                        <wps:cNvPr id="824" name="Shape 824"/>
                        <wps:cNvSpPr/>
                        <wps:spPr>
                          <a:xfrm>
                            <a:off x="3694175" y="0"/>
                            <a:ext cx="0" cy="6093"/>
                          </a:xfrm>
                          <a:custGeom>
                            <a:avLst/>
                            <a:gdLst/>
                            <a:ahLst/>
                            <a:cxnLst/>
                            <a:rect l="0" t="0" r="0" b="0"/>
                            <a:pathLst>
                              <a:path h="6093">
                                <a:moveTo>
                                  <a:pt x="0" y="609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25" name="Shape 825"/>
                        <wps:cNvSpPr/>
                        <wps:spPr>
                          <a:xfrm>
                            <a:off x="3697223" y="3048"/>
                            <a:ext cx="1072897" cy="0"/>
                          </a:xfrm>
                          <a:custGeom>
                            <a:avLst/>
                            <a:gdLst/>
                            <a:ahLst/>
                            <a:cxnLst/>
                            <a:rect l="0" t="0" r="0" b="0"/>
                            <a:pathLst>
                              <a:path w="1072897">
                                <a:moveTo>
                                  <a:pt x="0" y="0"/>
                                </a:moveTo>
                                <a:lnTo>
                                  <a:pt x="1072897" y="0"/>
                                </a:lnTo>
                              </a:path>
                            </a:pathLst>
                          </a:custGeom>
                          <a:noFill/>
                          <a:ln w="6097" cap="flat">
                            <a:solidFill>
                              <a:srgbClr val="000000"/>
                            </a:solidFill>
                            <a:prstDash val="solid"/>
                          </a:ln>
                        </wps:spPr>
                        <wps:bodyPr vertOverflow="overflow" horzOverflow="overflow" vert="horz" lIns="91440" tIns="45720" rIns="91440" bIns="45720" anchor="t"/>
                      </wps:wsp>
                      <wps:wsp>
                        <wps:cNvPr id="826" name="Shape 826"/>
                        <wps:cNvSpPr/>
                        <wps:spPr>
                          <a:xfrm>
                            <a:off x="4773167" y="0"/>
                            <a:ext cx="0" cy="6093"/>
                          </a:xfrm>
                          <a:custGeom>
                            <a:avLst/>
                            <a:gdLst/>
                            <a:ahLst/>
                            <a:cxnLst/>
                            <a:rect l="0" t="0" r="0" b="0"/>
                            <a:pathLst>
                              <a:path h="6093">
                                <a:moveTo>
                                  <a:pt x="0" y="609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27" name="Shape 827"/>
                        <wps:cNvSpPr/>
                        <wps:spPr>
                          <a:xfrm>
                            <a:off x="4776216" y="3048"/>
                            <a:ext cx="1525523" cy="0"/>
                          </a:xfrm>
                          <a:custGeom>
                            <a:avLst/>
                            <a:gdLst/>
                            <a:ahLst/>
                            <a:cxnLst/>
                            <a:rect l="0" t="0" r="0" b="0"/>
                            <a:pathLst>
                              <a:path w="1525523">
                                <a:moveTo>
                                  <a:pt x="0" y="0"/>
                                </a:moveTo>
                                <a:lnTo>
                                  <a:pt x="1525523" y="0"/>
                                </a:lnTo>
                              </a:path>
                            </a:pathLst>
                          </a:custGeom>
                          <a:noFill/>
                          <a:ln w="6097" cap="flat">
                            <a:solidFill>
                              <a:srgbClr val="000000"/>
                            </a:solidFill>
                            <a:prstDash val="solid"/>
                          </a:ln>
                        </wps:spPr>
                        <wps:bodyPr vertOverflow="overflow" horzOverflow="overflow" vert="horz" lIns="91440" tIns="45720" rIns="91440" bIns="45720" anchor="t"/>
                      </wps:wsp>
                      <wps:wsp>
                        <wps:cNvPr id="828" name="Shape 828"/>
                        <wps:cNvSpPr/>
                        <wps:spPr>
                          <a:xfrm>
                            <a:off x="6304788" y="0"/>
                            <a:ext cx="0" cy="6093"/>
                          </a:xfrm>
                          <a:custGeom>
                            <a:avLst/>
                            <a:gdLst/>
                            <a:ahLst/>
                            <a:cxnLst/>
                            <a:rect l="0" t="0" r="0" b="0"/>
                            <a:pathLst>
                              <a:path h="6093">
                                <a:moveTo>
                                  <a:pt x="0" y="609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29" name="Shape 829"/>
                        <wps:cNvSpPr/>
                        <wps:spPr>
                          <a:xfrm>
                            <a:off x="3047" y="6093"/>
                            <a:ext cx="0" cy="530354"/>
                          </a:xfrm>
                          <a:custGeom>
                            <a:avLst/>
                            <a:gdLst/>
                            <a:ahLst/>
                            <a:cxnLst/>
                            <a:rect l="0" t="0" r="0" b="0"/>
                            <a:pathLst>
                              <a:path h="530354">
                                <a:moveTo>
                                  <a:pt x="0" y="53035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0" name="Shape 830"/>
                        <wps:cNvSpPr/>
                        <wps:spPr>
                          <a:xfrm>
                            <a:off x="1263396" y="6093"/>
                            <a:ext cx="0" cy="530354"/>
                          </a:xfrm>
                          <a:custGeom>
                            <a:avLst/>
                            <a:gdLst/>
                            <a:ahLst/>
                            <a:cxnLst/>
                            <a:rect l="0" t="0" r="0" b="0"/>
                            <a:pathLst>
                              <a:path h="530354">
                                <a:moveTo>
                                  <a:pt x="0" y="53035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1" name="Shape 831"/>
                        <wps:cNvSpPr/>
                        <wps:spPr>
                          <a:xfrm>
                            <a:off x="2523744" y="6093"/>
                            <a:ext cx="0" cy="530354"/>
                          </a:xfrm>
                          <a:custGeom>
                            <a:avLst/>
                            <a:gdLst/>
                            <a:ahLst/>
                            <a:cxnLst/>
                            <a:rect l="0" t="0" r="0" b="0"/>
                            <a:pathLst>
                              <a:path h="530354">
                                <a:moveTo>
                                  <a:pt x="0" y="53035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2" name="Shape 832"/>
                        <wps:cNvSpPr/>
                        <wps:spPr>
                          <a:xfrm>
                            <a:off x="3694175" y="6093"/>
                            <a:ext cx="0" cy="530354"/>
                          </a:xfrm>
                          <a:custGeom>
                            <a:avLst/>
                            <a:gdLst/>
                            <a:ahLst/>
                            <a:cxnLst/>
                            <a:rect l="0" t="0" r="0" b="0"/>
                            <a:pathLst>
                              <a:path h="530354">
                                <a:moveTo>
                                  <a:pt x="0" y="53035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33" name="Shape 833"/>
                        <wps:cNvSpPr/>
                        <wps:spPr>
                          <a:xfrm>
                            <a:off x="4773167" y="6093"/>
                            <a:ext cx="0" cy="530354"/>
                          </a:xfrm>
                          <a:custGeom>
                            <a:avLst/>
                            <a:gdLst/>
                            <a:ahLst/>
                            <a:cxnLst/>
                            <a:rect l="0" t="0" r="0" b="0"/>
                            <a:pathLst>
                              <a:path h="530354">
                                <a:moveTo>
                                  <a:pt x="0" y="53035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34" name="Shape 834"/>
                        <wps:cNvSpPr/>
                        <wps:spPr>
                          <a:xfrm>
                            <a:off x="6304788" y="6093"/>
                            <a:ext cx="0" cy="530354"/>
                          </a:xfrm>
                          <a:custGeom>
                            <a:avLst/>
                            <a:gdLst/>
                            <a:ahLst/>
                            <a:cxnLst/>
                            <a:rect l="0" t="0" r="0" b="0"/>
                            <a:pathLst>
                              <a:path h="530354">
                                <a:moveTo>
                                  <a:pt x="0" y="53035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35" name="Shape 835"/>
                        <wps:cNvSpPr/>
                        <wps:spPr>
                          <a:xfrm>
                            <a:off x="3047" y="53644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6" name="Shape 836"/>
                        <wps:cNvSpPr/>
                        <wps:spPr>
                          <a:xfrm>
                            <a:off x="6097" y="539495"/>
                            <a:ext cx="1254248" cy="0"/>
                          </a:xfrm>
                          <a:custGeom>
                            <a:avLst/>
                            <a:gdLst/>
                            <a:ahLst/>
                            <a:cxnLst/>
                            <a:rect l="0" t="0" r="0" b="0"/>
                            <a:pathLst>
                              <a:path w="1254248">
                                <a:moveTo>
                                  <a:pt x="0" y="0"/>
                                </a:moveTo>
                                <a:lnTo>
                                  <a:pt x="1254248" y="0"/>
                                </a:lnTo>
                              </a:path>
                            </a:pathLst>
                          </a:custGeom>
                          <a:noFill/>
                          <a:ln w="6096" cap="flat">
                            <a:solidFill>
                              <a:srgbClr val="000000"/>
                            </a:solidFill>
                            <a:prstDash val="solid"/>
                          </a:ln>
                        </wps:spPr>
                        <wps:bodyPr vertOverflow="overflow" horzOverflow="overflow" vert="horz" lIns="91440" tIns="45720" rIns="91440" bIns="45720" anchor="t"/>
                      </wps:wsp>
                      <wps:wsp>
                        <wps:cNvPr id="837" name="Shape 837"/>
                        <wps:cNvSpPr/>
                        <wps:spPr>
                          <a:xfrm>
                            <a:off x="1263396" y="53644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8" name="Shape 838"/>
                        <wps:cNvSpPr/>
                        <wps:spPr>
                          <a:xfrm>
                            <a:off x="1266443" y="539495"/>
                            <a:ext cx="1254254" cy="0"/>
                          </a:xfrm>
                          <a:custGeom>
                            <a:avLst/>
                            <a:gdLst/>
                            <a:ahLst/>
                            <a:cxnLst/>
                            <a:rect l="0" t="0" r="0" b="0"/>
                            <a:pathLst>
                              <a:path w="1254254">
                                <a:moveTo>
                                  <a:pt x="0" y="0"/>
                                </a:moveTo>
                                <a:lnTo>
                                  <a:pt x="1254254" y="0"/>
                                </a:lnTo>
                              </a:path>
                            </a:pathLst>
                          </a:custGeom>
                          <a:noFill/>
                          <a:ln w="6096" cap="flat">
                            <a:solidFill>
                              <a:srgbClr val="000000"/>
                            </a:solidFill>
                            <a:prstDash val="solid"/>
                          </a:ln>
                        </wps:spPr>
                        <wps:bodyPr vertOverflow="overflow" horzOverflow="overflow" vert="horz" lIns="91440" tIns="45720" rIns="91440" bIns="45720" anchor="t"/>
                      </wps:wsp>
                      <wps:wsp>
                        <wps:cNvPr id="839" name="Shape 839"/>
                        <wps:cNvSpPr/>
                        <wps:spPr>
                          <a:xfrm>
                            <a:off x="2523744" y="53644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0" name="Shape 840"/>
                        <wps:cNvSpPr/>
                        <wps:spPr>
                          <a:xfrm>
                            <a:off x="2526791" y="539495"/>
                            <a:ext cx="1164331" cy="0"/>
                          </a:xfrm>
                          <a:custGeom>
                            <a:avLst/>
                            <a:gdLst/>
                            <a:ahLst/>
                            <a:cxnLst/>
                            <a:rect l="0" t="0" r="0" b="0"/>
                            <a:pathLst>
                              <a:path w="1164331">
                                <a:moveTo>
                                  <a:pt x="0" y="0"/>
                                </a:moveTo>
                                <a:lnTo>
                                  <a:pt x="1164331" y="0"/>
                                </a:lnTo>
                              </a:path>
                            </a:pathLst>
                          </a:custGeom>
                          <a:noFill/>
                          <a:ln w="6096" cap="flat">
                            <a:solidFill>
                              <a:srgbClr val="000000"/>
                            </a:solidFill>
                            <a:prstDash val="solid"/>
                          </a:ln>
                        </wps:spPr>
                        <wps:bodyPr vertOverflow="overflow" horzOverflow="overflow" vert="horz" lIns="91440" tIns="45720" rIns="91440" bIns="45720" anchor="t"/>
                      </wps:wsp>
                      <wps:wsp>
                        <wps:cNvPr id="841" name="Shape 841"/>
                        <wps:cNvSpPr/>
                        <wps:spPr>
                          <a:xfrm>
                            <a:off x="3691126" y="539495"/>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842" name="Shape 842"/>
                        <wps:cNvSpPr/>
                        <wps:spPr>
                          <a:xfrm>
                            <a:off x="3697223" y="539495"/>
                            <a:ext cx="1072897" cy="0"/>
                          </a:xfrm>
                          <a:custGeom>
                            <a:avLst/>
                            <a:gdLst/>
                            <a:ahLst/>
                            <a:cxnLst/>
                            <a:rect l="0" t="0" r="0" b="0"/>
                            <a:pathLst>
                              <a:path w="1072897">
                                <a:moveTo>
                                  <a:pt x="0" y="0"/>
                                </a:moveTo>
                                <a:lnTo>
                                  <a:pt x="1072897" y="0"/>
                                </a:lnTo>
                              </a:path>
                            </a:pathLst>
                          </a:custGeom>
                          <a:noFill/>
                          <a:ln w="6096" cap="flat">
                            <a:solidFill>
                              <a:srgbClr val="000000"/>
                            </a:solidFill>
                            <a:prstDash val="solid"/>
                          </a:ln>
                        </wps:spPr>
                        <wps:bodyPr vertOverflow="overflow" horzOverflow="overflow" vert="horz" lIns="91440" tIns="45720" rIns="91440" bIns="45720" anchor="t"/>
                      </wps:wsp>
                      <wps:wsp>
                        <wps:cNvPr id="843" name="Shape 843"/>
                        <wps:cNvSpPr/>
                        <wps:spPr>
                          <a:xfrm>
                            <a:off x="4773167" y="53644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44" name="Shape 844"/>
                        <wps:cNvSpPr/>
                        <wps:spPr>
                          <a:xfrm>
                            <a:off x="4776216" y="539495"/>
                            <a:ext cx="1525523" cy="0"/>
                          </a:xfrm>
                          <a:custGeom>
                            <a:avLst/>
                            <a:gdLst/>
                            <a:ahLst/>
                            <a:cxnLst/>
                            <a:rect l="0" t="0" r="0" b="0"/>
                            <a:pathLst>
                              <a:path w="1525523">
                                <a:moveTo>
                                  <a:pt x="0" y="0"/>
                                </a:moveTo>
                                <a:lnTo>
                                  <a:pt x="1525523" y="0"/>
                                </a:lnTo>
                              </a:path>
                            </a:pathLst>
                          </a:custGeom>
                          <a:noFill/>
                          <a:ln w="6096" cap="flat">
                            <a:solidFill>
                              <a:srgbClr val="000000"/>
                            </a:solidFill>
                            <a:prstDash val="solid"/>
                          </a:ln>
                        </wps:spPr>
                        <wps:bodyPr vertOverflow="overflow" horzOverflow="overflow" vert="horz" lIns="91440" tIns="45720" rIns="91440" bIns="45720" anchor="t"/>
                      </wps:wsp>
                      <wps:wsp>
                        <wps:cNvPr id="845" name="Shape 845"/>
                        <wps:cNvSpPr/>
                        <wps:spPr>
                          <a:xfrm>
                            <a:off x="6301739" y="539495"/>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846" name="Shape 846"/>
                        <wps:cNvSpPr/>
                        <wps:spPr>
                          <a:xfrm>
                            <a:off x="3047" y="542544"/>
                            <a:ext cx="0" cy="701040"/>
                          </a:xfrm>
                          <a:custGeom>
                            <a:avLst/>
                            <a:gdLst/>
                            <a:ahLst/>
                            <a:cxnLst/>
                            <a:rect l="0" t="0" r="0" b="0"/>
                            <a:pathLst>
                              <a:path h="701040">
                                <a:moveTo>
                                  <a:pt x="0" y="7010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7" name="Shape 847"/>
                        <wps:cNvSpPr/>
                        <wps:spPr>
                          <a:xfrm>
                            <a:off x="1263396" y="542544"/>
                            <a:ext cx="0" cy="701040"/>
                          </a:xfrm>
                          <a:custGeom>
                            <a:avLst/>
                            <a:gdLst/>
                            <a:ahLst/>
                            <a:cxnLst/>
                            <a:rect l="0" t="0" r="0" b="0"/>
                            <a:pathLst>
                              <a:path h="701040">
                                <a:moveTo>
                                  <a:pt x="0" y="7010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8" name="Shape 848"/>
                        <wps:cNvSpPr/>
                        <wps:spPr>
                          <a:xfrm>
                            <a:off x="2523744" y="542544"/>
                            <a:ext cx="0" cy="701040"/>
                          </a:xfrm>
                          <a:custGeom>
                            <a:avLst/>
                            <a:gdLst/>
                            <a:ahLst/>
                            <a:cxnLst/>
                            <a:rect l="0" t="0" r="0" b="0"/>
                            <a:pathLst>
                              <a:path h="701040">
                                <a:moveTo>
                                  <a:pt x="0" y="7010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9" name="Shape 849"/>
                        <wps:cNvSpPr/>
                        <wps:spPr>
                          <a:xfrm>
                            <a:off x="3694175" y="542544"/>
                            <a:ext cx="0" cy="701040"/>
                          </a:xfrm>
                          <a:custGeom>
                            <a:avLst/>
                            <a:gdLst/>
                            <a:ahLst/>
                            <a:cxnLst/>
                            <a:rect l="0" t="0" r="0" b="0"/>
                            <a:pathLst>
                              <a:path h="701040">
                                <a:moveTo>
                                  <a:pt x="0" y="7010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50" name="Shape 850"/>
                        <wps:cNvSpPr/>
                        <wps:spPr>
                          <a:xfrm>
                            <a:off x="4773167" y="542544"/>
                            <a:ext cx="0" cy="701040"/>
                          </a:xfrm>
                          <a:custGeom>
                            <a:avLst/>
                            <a:gdLst/>
                            <a:ahLst/>
                            <a:cxnLst/>
                            <a:rect l="0" t="0" r="0" b="0"/>
                            <a:pathLst>
                              <a:path h="701040">
                                <a:moveTo>
                                  <a:pt x="0" y="7010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51" name="Shape 851"/>
                        <wps:cNvSpPr/>
                        <wps:spPr>
                          <a:xfrm>
                            <a:off x="6304788" y="542544"/>
                            <a:ext cx="0" cy="701040"/>
                          </a:xfrm>
                          <a:custGeom>
                            <a:avLst/>
                            <a:gdLst/>
                            <a:ahLst/>
                            <a:cxnLst/>
                            <a:rect l="0" t="0" r="0" b="0"/>
                            <a:pathLst>
                              <a:path h="701040">
                                <a:moveTo>
                                  <a:pt x="0" y="7010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52" name="Shape 852"/>
                        <wps:cNvSpPr/>
                        <wps:spPr>
                          <a:xfrm>
                            <a:off x="0" y="1246623"/>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853" name="Shape 853"/>
                        <wps:cNvSpPr/>
                        <wps:spPr>
                          <a:xfrm>
                            <a:off x="6097" y="1246623"/>
                            <a:ext cx="1254248" cy="0"/>
                          </a:xfrm>
                          <a:custGeom>
                            <a:avLst/>
                            <a:gdLst/>
                            <a:ahLst/>
                            <a:cxnLst/>
                            <a:rect l="0" t="0" r="0" b="0"/>
                            <a:pathLst>
                              <a:path w="1254248">
                                <a:moveTo>
                                  <a:pt x="0" y="0"/>
                                </a:moveTo>
                                <a:lnTo>
                                  <a:pt x="1254248" y="0"/>
                                </a:lnTo>
                              </a:path>
                            </a:pathLst>
                          </a:custGeom>
                          <a:noFill/>
                          <a:ln w="6091" cap="flat">
                            <a:solidFill>
                              <a:srgbClr val="000000"/>
                            </a:solidFill>
                            <a:prstDash val="solid"/>
                          </a:ln>
                        </wps:spPr>
                        <wps:bodyPr vertOverflow="overflow" horzOverflow="overflow" vert="horz" lIns="91440" tIns="45720" rIns="91440" bIns="45720" anchor="t"/>
                      </wps:wsp>
                      <wps:wsp>
                        <wps:cNvPr id="854" name="Shape 854"/>
                        <wps:cNvSpPr/>
                        <wps:spPr>
                          <a:xfrm>
                            <a:off x="1260347" y="1246623"/>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855" name="Shape 855"/>
                        <wps:cNvSpPr/>
                        <wps:spPr>
                          <a:xfrm>
                            <a:off x="1266443" y="1246623"/>
                            <a:ext cx="1254252" cy="0"/>
                          </a:xfrm>
                          <a:custGeom>
                            <a:avLst/>
                            <a:gdLst/>
                            <a:ahLst/>
                            <a:cxnLst/>
                            <a:rect l="0" t="0" r="0" b="0"/>
                            <a:pathLst>
                              <a:path w="1254252">
                                <a:moveTo>
                                  <a:pt x="0" y="0"/>
                                </a:moveTo>
                                <a:lnTo>
                                  <a:pt x="1254252" y="0"/>
                                </a:lnTo>
                              </a:path>
                            </a:pathLst>
                          </a:custGeom>
                          <a:noFill/>
                          <a:ln w="6091" cap="flat">
                            <a:solidFill>
                              <a:srgbClr val="000000"/>
                            </a:solidFill>
                            <a:prstDash val="solid"/>
                          </a:ln>
                        </wps:spPr>
                        <wps:bodyPr vertOverflow="overflow" horzOverflow="overflow" vert="horz" lIns="91440" tIns="45720" rIns="91440" bIns="45720" anchor="t"/>
                      </wps:wsp>
                      <wps:wsp>
                        <wps:cNvPr id="856" name="Shape 856"/>
                        <wps:cNvSpPr/>
                        <wps:spPr>
                          <a:xfrm>
                            <a:off x="2520696" y="1246623"/>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857" name="Shape 857"/>
                        <wps:cNvSpPr/>
                        <wps:spPr>
                          <a:xfrm>
                            <a:off x="2526791" y="1246623"/>
                            <a:ext cx="1164331" cy="0"/>
                          </a:xfrm>
                          <a:custGeom>
                            <a:avLst/>
                            <a:gdLst/>
                            <a:ahLst/>
                            <a:cxnLst/>
                            <a:rect l="0" t="0" r="0" b="0"/>
                            <a:pathLst>
                              <a:path w="1164331">
                                <a:moveTo>
                                  <a:pt x="0" y="0"/>
                                </a:moveTo>
                                <a:lnTo>
                                  <a:pt x="1164331" y="0"/>
                                </a:lnTo>
                              </a:path>
                            </a:pathLst>
                          </a:custGeom>
                          <a:noFill/>
                          <a:ln w="6091" cap="flat">
                            <a:solidFill>
                              <a:srgbClr val="000000"/>
                            </a:solidFill>
                            <a:prstDash val="solid"/>
                          </a:ln>
                        </wps:spPr>
                        <wps:bodyPr vertOverflow="overflow" horzOverflow="overflow" vert="horz" lIns="91440" tIns="45720" rIns="91440" bIns="45720" anchor="t"/>
                      </wps:wsp>
                      <wps:wsp>
                        <wps:cNvPr id="858" name="Shape 858"/>
                        <wps:cNvSpPr/>
                        <wps:spPr>
                          <a:xfrm>
                            <a:off x="3691126" y="1246623"/>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859" name="Shape 859"/>
                        <wps:cNvSpPr/>
                        <wps:spPr>
                          <a:xfrm>
                            <a:off x="3697223" y="1246623"/>
                            <a:ext cx="1072896" cy="0"/>
                          </a:xfrm>
                          <a:custGeom>
                            <a:avLst/>
                            <a:gdLst/>
                            <a:ahLst/>
                            <a:cxnLst/>
                            <a:rect l="0" t="0" r="0" b="0"/>
                            <a:pathLst>
                              <a:path w="1072896">
                                <a:moveTo>
                                  <a:pt x="0" y="0"/>
                                </a:moveTo>
                                <a:lnTo>
                                  <a:pt x="1072896" y="0"/>
                                </a:lnTo>
                              </a:path>
                            </a:pathLst>
                          </a:custGeom>
                          <a:noFill/>
                          <a:ln w="6091" cap="flat">
                            <a:solidFill>
                              <a:srgbClr val="000000"/>
                            </a:solidFill>
                            <a:prstDash val="solid"/>
                          </a:ln>
                        </wps:spPr>
                        <wps:bodyPr vertOverflow="overflow" horzOverflow="overflow" vert="horz" lIns="91440" tIns="45720" rIns="91440" bIns="45720" anchor="t"/>
                      </wps:wsp>
                      <wps:wsp>
                        <wps:cNvPr id="860" name="Shape 860"/>
                        <wps:cNvSpPr/>
                        <wps:spPr>
                          <a:xfrm>
                            <a:off x="4770120" y="1246623"/>
                            <a:ext cx="6096" cy="0"/>
                          </a:xfrm>
                          <a:custGeom>
                            <a:avLst/>
                            <a:gdLst/>
                            <a:ahLst/>
                            <a:cxnLst/>
                            <a:rect l="0" t="0" r="0" b="0"/>
                            <a:pathLst>
                              <a:path w="6096">
                                <a:moveTo>
                                  <a:pt x="0" y="0"/>
                                </a:moveTo>
                                <a:lnTo>
                                  <a:pt x="6096" y="0"/>
                                </a:lnTo>
                              </a:path>
                            </a:pathLst>
                          </a:custGeom>
                          <a:noFill/>
                          <a:ln w="6091" cap="flat">
                            <a:solidFill>
                              <a:srgbClr val="000000"/>
                            </a:solidFill>
                            <a:prstDash val="solid"/>
                          </a:ln>
                        </wps:spPr>
                        <wps:bodyPr vertOverflow="overflow" horzOverflow="overflow" vert="horz" lIns="91440" tIns="45720" rIns="91440" bIns="45720" anchor="t"/>
                      </wps:wsp>
                      <wps:wsp>
                        <wps:cNvPr id="861" name="Shape 861"/>
                        <wps:cNvSpPr/>
                        <wps:spPr>
                          <a:xfrm>
                            <a:off x="4776216" y="1246623"/>
                            <a:ext cx="1525523" cy="0"/>
                          </a:xfrm>
                          <a:custGeom>
                            <a:avLst/>
                            <a:gdLst/>
                            <a:ahLst/>
                            <a:cxnLst/>
                            <a:rect l="0" t="0" r="0" b="0"/>
                            <a:pathLst>
                              <a:path w="1525523">
                                <a:moveTo>
                                  <a:pt x="0" y="0"/>
                                </a:moveTo>
                                <a:lnTo>
                                  <a:pt x="1525523" y="0"/>
                                </a:lnTo>
                              </a:path>
                            </a:pathLst>
                          </a:custGeom>
                          <a:noFill/>
                          <a:ln w="6091" cap="flat">
                            <a:solidFill>
                              <a:srgbClr val="000000"/>
                            </a:solidFill>
                            <a:prstDash val="solid"/>
                          </a:ln>
                        </wps:spPr>
                        <wps:bodyPr vertOverflow="overflow" horzOverflow="overflow" vert="horz" lIns="91440" tIns="45720" rIns="91440" bIns="45720" anchor="t"/>
                      </wps:wsp>
                      <wps:wsp>
                        <wps:cNvPr id="862" name="Shape 862"/>
                        <wps:cNvSpPr/>
                        <wps:spPr>
                          <a:xfrm>
                            <a:off x="6301739" y="1246623"/>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863" name="Shape 863"/>
                        <wps:cNvSpPr/>
                        <wps:spPr>
                          <a:xfrm>
                            <a:off x="3047" y="1249676"/>
                            <a:ext cx="0" cy="352047"/>
                          </a:xfrm>
                          <a:custGeom>
                            <a:avLst/>
                            <a:gdLst/>
                            <a:ahLst/>
                            <a:cxnLst/>
                            <a:rect l="0" t="0" r="0" b="0"/>
                            <a:pathLst>
                              <a:path h="352047">
                                <a:moveTo>
                                  <a:pt x="0" y="35204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4" name="Shape 864"/>
                        <wps:cNvSpPr/>
                        <wps:spPr>
                          <a:xfrm>
                            <a:off x="0" y="1604761"/>
                            <a:ext cx="6095" cy="0"/>
                          </a:xfrm>
                          <a:custGeom>
                            <a:avLst/>
                            <a:gdLst/>
                            <a:ahLst/>
                            <a:cxnLst/>
                            <a:rect l="0" t="0" r="0" b="0"/>
                            <a:pathLst>
                              <a:path w="6095">
                                <a:moveTo>
                                  <a:pt x="0" y="0"/>
                                </a:moveTo>
                                <a:lnTo>
                                  <a:pt x="6095" y="0"/>
                                </a:lnTo>
                              </a:path>
                            </a:pathLst>
                          </a:custGeom>
                          <a:noFill/>
                          <a:ln w="6090" cap="flat">
                            <a:solidFill>
                              <a:srgbClr val="000000"/>
                            </a:solidFill>
                            <a:prstDash val="solid"/>
                          </a:ln>
                        </wps:spPr>
                        <wps:bodyPr vertOverflow="overflow" horzOverflow="overflow" vert="horz" lIns="91440" tIns="45720" rIns="91440" bIns="45720" anchor="t"/>
                      </wps:wsp>
                      <wps:wsp>
                        <wps:cNvPr id="865" name="Shape 865"/>
                        <wps:cNvSpPr/>
                        <wps:spPr>
                          <a:xfrm>
                            <a:off x="6097" y="1604761"/>
                            <a:ext cx="1254248" cy="0"/>
                          </a:xfrm>
                          <a:custGeom>
                            <a:avLst/>
                            <a:gdLst/>
                            <a:ahLst/>
                            <a:cxnLst/>
                            <a:rect l="0" t="0" r="0" b="0"/>
                            <a:pathLst>
                              <a:path w="1254248">
                                <a:moveTo>
                                  <a:pt x="0" y="0"/>
                                </a:moveTo>
                                <a:lnTo>
                                  <a:pt x="1254248" y="0"/>
                                </a:lnTo>
                              </a:path>
                            </a:pathLst>
                          </a:custGeom>
                          <a:noFill/>
                          <a:ln w="6090" cap="flat">
                            <a:solidFill>
                              <a:srgbClr val="000000"/>
                            </a:solidFill>
                            <a:prstDash val="solid"/>
                          </a:ln>
                        </wps:spPr>
                        <wps:bodyPr vertOverflow="overflow" horzOverflow="overflow" vert="horz" lIns="91440" tIns="45720" rIns="91440" bIns="45720" anchor="t"/>
                      </wps:wsp>
                      <wps:wsp>
                        <wps:cNvPr id="866" name="Shape 866"/>
                        <wps:cNvSpPr/>
                        <wps:spPr>
                          <a:xfrm>
                            <a:off x="1263396" y="1249676"/>
                            <a:ext cx="0" cy="352047"/>
                          </a:xfrm>
                          <a:custGeom>
                            <a:avLst/>
                            <a:gdLst/>
                            <a:ahLst/>
                            <a:cxnLst/>
                            <a:rect l="0" t="0" r="0" b="0"/>
                            <a:pathLst>
                              <a:path h="352047">
                                <a:moveTo>
                                  <a:pt x="0" y="35204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7" name="Shape 867"/>
                        <wps:cNvSpPr/>
                        <wps:spPr>
                          <a:xfrm>
                            <a:off x="1260347" y="1604761"/>
                            <a:ext cx="6095" cy="0"/>
                          </a:xfrm>
                          <a:custGeom>
                            <a:avLst/>
                            <a:gdLst/>
                            <a:ahLst/>
                            <a:cxnLst/>
                            <a:rect l="0" t="0" r="0" b="0"/>
                            <a:pathLst>
                              <a:path w="6095">
                                <a:moveTo>
                                  <a:pt x="0" y="0"/>
                                </a:moveTo>
                                <a:lnTo>
                                  <a:pt x="6095" y="0"/>
                                </a:lnTo>
                              </a:path>
                            </a:pathLst>
                          </a:custGeom>
                          <a:noFill/>
                          <a:ln w="6090" cap="flat">
                            <a:solidFill>
                              <a:srgbClr val="000000"/>
                            </a:solidFill>
                            <a:prstDash val="solid"/>
                          </a:ln>
                        </wps:spPr>
                        <wps:bodyPr vertOverflow="overflow" horzOverflow="overflow" vert="horz" lIns="91440" tIns="45720" rIns="91440" bIns="45720" anchor="t"/>
                      </wps:wsp>
                      <wps:wsp>
                        <wps:cNvPr id="868" name="Shape 868"/>
                        <wps:cNvSpPr/>
                        <wps:spPr>
                          <a:xfrm>
                            <a:off x="1266443" y="1604761"/>
                            <a:ext cx="1254252" cy="0"/>
                          </a:xfrm>
                          <a:custGeom>
                            <a:avLst/>
                            <a:gdLst/>
                            <a:ahLst/>
                            <a:cxnLst/>
                            <a:rect l="0" t="0" r="0" b="0"/>
                            <a:pathLst>
                              <a:path w="1254252">
                                <a:moveTo>
                                  <a:pt x="0" y="0"/>
                                </a:moveTo>
                                <a:lnTo>
                                  <a:pt x="1254252" y="0"/>
                                </a:lnTo>
                              </a:path>
                            </a:pathLst>
                          </a:custGeom>
                          <a:noFill/>
                          <a:ln w="6090" cap="flat">
                            <a:solidFill>
                              <a:srgbClr val="000000"/>
                            </a:solidFill>
                            <a:prstDash val="solid"/>
                          </a:ln>
                        </wps:spPr>
                        <wps:bodyPr vertOverflow="overflow" horzOverflow="overflow" vert="horz" lIns="91440" tIns="45720" rIns="91440" bIns="45720" anchor="t"/>
                      </wps:wsp>
                      <wps:wsp>
                        <wps:cNvPr id="869" name="Shape 869"/>
                        <wps:cNvSpPr/>
                        <wps:spPr>
                          <a:xfrm>
                            <a:off x="2523744" y="1249676"/>
                            <a:ext cx="0" cy="352047"/>
                          </a:xfrm>
                          <a:custGeom>
                            <a:avLst/>
                            <a:gdLst/>
                            <a:ahLst/>
                            <a:cxnLst/>
                            <a:rect l="0" t="0" r="0" b="0"/>
                            <a:pathLst>
                              <a:path h="352047">
                                <a:moveTo>
                                  <a:pt x="0" y="35204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0" name="Shape 870"/>
                        <wps:cNvSpPr/>
                        <wps:spPr>
                          <a:xfrm>
                            <a:off x="2520696" y="1604761"/>
                            <a:ext cx="6095" cy="0"/>
                          </a:xfrm>
                          <a:custGeom>
                            <a:avLst/>
                            <a:gdLst/>
                            <a:ahLst/>
                            <a:cxnLst/>
                            <a:rect l="0" t="0" r="0" b="0"/>
                            <a:pathLst>
                              <a:path w="6095">
                                <a:moveTo>
                                  <a:pt x="0" y="0"/>
                                </a:moveTo>
                                <a:lnTo>
                                  <a:pt x="6095" y="0"/>
                                </a:lnTo>
                              </a:path>
                            </a:pathLst>
                          </a:custGeom>
                          <a:noFill/>
                          <a:ln w="6090" cap="flat">
                            <a:solidFill>
                              <a:srgbClr val="000000"/>
                            </a:solidFill>
                            <a:prstDash val="solid"/>
                          </a:ln>
                        </wps:spPr>
                        <wps:bodyPr vertOverflow="overflow" horzOverflow="overflow" vert="horz" lIns="91440" tIns="45720" rIns="91440" bIns="45720" anchor="t"/>
                      </wps:wsp>
                      <wps:wsp>
                        <wps:cNvPr id="871" name="Shape 871"/>
                        <wps:cNvSpPr/>
                        <wps:spPr>
                          <a:xfrm>
                            <a:off x="2526791" y="1604761"/>
                            <a:ext cx="1164331" cy="0"/>
                          </a:xfrm>
                          <a:custGeom>
                            <a:avLst/>
                            <a:gdLst/>
                            <a:ahLst/>
                            <a:cxnLst/>
                            <a:rect l="0" t="0" r="0" b="0"/>
                            <a:pathLst>
                              <a:path w="1164331">
                                <a:moveTo>
                                  <a:pt x="0" y="0"/>
                                </a:moveTo>
                                <a:lnTo>
                                  <a:pt x="1164331" y="0"/>
                                </a:lnTo>
                              </a:path>
                            </a:pathLst>
                          </a:custGeom>
                          <a:noFill/>
                          <a:ln w="6090" cap="flat">
                            <a:solidFill>
                              <a:srgbClr val="000000"/>
                            </a:solidFill>
                            <a:prstDash val="solid"/>
                          </a:ln>
                        </wps:spPr>
                        <wps:bodyPr vertOverflow="overflow" horzOverflow="overflow" vert="horz" lIns="91440" tIns="45720" rIns="91440" bIns="45720" anchor="t"/>
                      </wps:wsp>
                      <wps:wsp>
                        <wps:cNvPr id="872" name="Shape 872"/>
                        <wps:cNvSpPr/>
                        <wps:spPr>
                          <a:xfrm>
                            <a:off x="3694175" y="1249676"/>
                            <a:ext cx="0" cy="352047"/>
                          </a:xfrm>
                          <a:custGeom>
                            <a:avLst/>
                            <a:gdLst/>
                            <a:ahLst/>
                            <a:cxnLst/>
                            <a:rect l="0" t="0" r="0" b="0"/>
                            <a:pathLst>
                              <a:path h="352047">
                                <a:moveTo>
                                  <a:pt x="0" y="35204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73" name="Shape 873"/>
                        <wps:cNvSpPr/>
                        <wps:spPr>
                          <a:xfrm>
                            <a:off x="3691126" y="1604761"/>
                            <a:ext cx="6097" cy="0"/>
                          </a:xfrm>
                          <a:custGeom>
                            <a:avLst/>
                            <a:gdLst/>
                            <a:ahLst/>
                            <a:cxnLst/>
                            <a:rect l="0" t="0" r="0" b="0"/>
                            <a:pathLst>
                              <a:path w="6097">
                                <a:moveTo>
                                  <a:pt x="0" y="0"/>
                                </a:moveTo>
                                <a:lnTo>
                                  <a:pt x="6097" y="0"/>
                                </a:lnTo>
                              </a:path>
                            </a:pathLst>
                          </a:custGeom>
                          <a:noFill/>
                          <a:ln w="6090" cap="flat">
                            <a:solidFill>
                              <a:srgbClr val="000000"/>
                            </a:solidFill>
                            <a:prstDash val="solid"/>
                          </a:ln>
                        </wps:spPr>
                        <wps:bodyPr vertOverflow="overflow" horzOverflow="overflow" vert="horz" lIns="91440" tIns="45720" rIns="91440" bIns="45720" anchor="t"/>
                      </wps:wsp>
                      <wps:wsp>
                        <wps:cNvPr id="874" name="Shape 874"/>
                        <wps:cNvSpPr/>
                        <wps:spPr>
                          <a:xfrm>
                            <a:off x="3697223" y="1604761"/>
                            <a:ext cx="1072896" cy="0"/>
                          </a:xfrm>
                          <a:custGeom>
                            <a:avLst/>
                            <a:gdLst/>
                            <a:ahLst/>
                            <a:cxnLst/>
                            <a:rect l="0" t="0" r="0" b="0"/>
                            <a:pathLst>
                              <a:path w="1072896">
                                <a:moveTo>
                                  <a:pt x="0" y="0"/>
                                </a:moveTo>
                                <a:lnTo>
                                  <a:pt x="1072896" y="0"/>
                                </a:lnTo>
                              </a:path>
                            </a:pathLst>
                          </a:custGeom>
                          <a:noFill/>
                          <a:ln w="6090" cap="flat">
                            <a:solidFill>
                              <a:srgbClr val="000000"/>
                            </a:solidFill>
                            <a:prstDash val="solid"/>
                          </a:ln>
                        </wps:spPr>
                        <wps:bodyPr vertOverflow="overflow" horzOverflow="overflow" vert="horz" lIns="91440" tIns="45720" rIns="91440" bIns="45720" anchor="t"/>
                      </wps:wsp>
                      <wps:wsp>
                        <wps:cNvPr id="875" name="Shape 875"/>
                        <wps:cNvSpPr/>
                        <wps:spPr>
                          <a:xfrm>
                            <a:off x="4773167" y="1249676"/>
                            <a:ext cx="0" cy="352047"/>
                          </a:xfrm>
                          <a:custGeom>
                            <a:avLst/>
                            <a:gdLst/>
                            <a:ahLst/>
                            <a:cxnLst/>
                            <a:rect l="0" t="0" r="0" b="0"/>
                            <a:pathLst>
                              <a:path h="352047">
                                <a:moveTo>
                                  <a:pt x="0" y="35204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76" name="Shape 876"/>
                        <wps:cNvSpPr/>
                        <wps:spPr>
                          <a:xfrm>
                            <a:off x="4770120" y="1604761"/>
                            <a:ext cx="6096" cy="0"/>
                          </a:xfrm>
                          <a:custGeom>
                            <a:avLst/>
                            <a:gdLst/>
                            <a:ahLst/>
                            <a:cxnLst/>
                            <a:rect l="0" t="0" r="0" b="0"/>
                            <a:pathLst>
                              <a:path w="6096">
                                <a:moveTo>
                                  <a:pt x="0" y="0"/>
                                </a:moveTo>
                                <a:lnTo>
                                  <a:pt x="6096" y="0"/>
                                </a:lnTo>
                              </a:path>
                            </a:pathLst>
                          </a:custGeom>
                          <a:noFill/>
                          <a:ln w="6090" cap="flat">
                            <a:solidFill>
                              <a:srgbClr val="000000"/>
                            </a:solidFill>
                            <a:prstDash val="solid"/>
                          </a:ln>
                        </wps:spPr>
                        <wps:bodyPr vertOverflow="overflow" horzOverflow="overflow" vert="horz" lIns="91440" tIns="45720" rIns="91440" bIns="45720" anchor="t"/>
                      </wps:wsp>
                      <wps:wsp>
                        <wps:cNvPr id="877" name="Shape 877"/>
                        <wps:cNvSpPr/>
                        <wps:spPr>
                          <a:xfrm>
                            <a:off x="4776216" y="1604761"/>
                            <a:ext cx="1525523" cy="0"/>
                          </a:xfrm>
                          <a:custGeom>
                            <a:avLst/>
                            <a:gdLst/>
                            <a:ahLst/>
                            <a:cxnLst/>
                            <a:rect l="0" t="0" r="0" b="0"/>
                            <a:pathLst>
                              <a:path w="1525523">
                                <a:moveTo>
                                  <a:pt x="0" y="0"/>
                                </a:moveTo>
                                <a:lnTo>
                                  <a:pt x="1525523" y="0"/>
                                </a:lnTo>
                              </a:path>
                            </a:pathLst>
                          </a:custGeom>
                          <a:noFill/>
                          <a:ln w="6090" cap="flat">
                            <a:solidFill>
                              <a:srgbClr val="000000"/>
                            </a:solidFill>
                            <a:prstDash val="solid"/>
                          </a:ln>
                        </wps:spPr>
                        <wps:bodyPr vertOverflow="overflow" horzOverflow="overflow" vert="horz" lIns="91440" tIns="45720" rIns="91440" bIns="45720" anchor="t"/>
                      </wps:wsp>
                      <wps:wsp>
                        <wps:cNvPr id="878" name="Shape 878"/>
                        <wps:cNvSpPr/>
                        <wps:spPr>
                          <a:xfrm>
                            <a:off x="6304788" y="1249676"/>
                            <a:ext cx="0" cy="352047"/>
                          </a:xfrm>
                          <a:custGeom>
                            <a:avLst/>
                            <a:gdLst/>
                            <a:ahLst/>
                            <a:cxnLst/>
                            <a:rect l="0" t="0" r="0" b="0"/>
                            <a:pathLst>
                              <a:path h="352047">
                                <a:moveTo>
                                  <a:pt x="0" y="35204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79" name="Shape 879"/>
                        <wps:cNvSpPr/>
                        <wps:spPr>
                          <a:xfrm>
                            <a:off x="6301739" y="1604761"/>
                            <a:ext cx="6097" cy="0"/>
                          </a:xfrm>
                          <a:custGeom>
                            <a:avLst/>
                            <a:gdLst/>
                            <a:ahLst/>
                            <a:cxnLst/>
                            <a:rect l="0" t="0" r="0" b="0"/>
                            <a:pathLst>
                              <a:path w="6097">
                                <a:moveTo>
                                  <a:pt x="0" y="0"/>
                                </a:moveTo>
                                <a:lnTo>
                                  <a:pt x="6097" y="0"/>
                                </a:lnTo>
                              </a:path>
                            </a:pathLst>
                          </a:custGeom>
                          <a:noFill/>
                          <a:ln w="6090"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B2F5EA0" id="drawingObject817" o:spid="_x0000_s1026" style="position:absolute;margin-left:56.4pt;margin-top:-.3pt;width:496.7pt;height:126.35pt;z-index:-251697664;mso-position-horizontal-relative:page" coordsize="63078,1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" o:allowincell="f">
                <v:shape id="Shape 818" o:spid="_x0000_s1027" style="position:absolute;left:30;width:0;height:60;visibility:visible;mso-wrap-style:square;v-text-anchor:top" coordsize="0,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7acMA&#10;AADcAAAADwAAAGRycy9kb3ducmV2LnhtbERPy2rCQBTdF/yH4Qrd1YlFokZHEbG0YDc+wO0lc02C&#10;mTthZpqk+frOQujycN7rbW9q0ZLzlWUF00kCgji3uuJCwfXy8bYA4QOyxtoyKfglD9vN6GWNmbYd&#10;n6g9h0LEEPYZKihDaDIpfV6SQT+xDXHk7tYZDBG6QmqHXQw3tXxPklQarDg2lNjQvqT8cf4xCuZS&#10;uuv37Xg4uOVQfw67WXqfz5R6Hfe7FYhAffgXP91fWsFiGtfG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j7acMAAADcAAAADwAAAAAAAAAAAAAAAACYAgAAZHJzL2Rv&#10;d25yZXYueG1sUEsFBgAAAAAEAAQA9QAAAIgDAAAAAA==&#10;" path="m,6093l,e" filled="f" strokeweight=".16931mm">
                  <v:path arrowok="t" textboxrect="0,0,0,6093"/>
                </v:shape>
                <v:shape id="Shape 819" o:spid="_x0000_s1028" style="position:absolute;left:60;top:30;width:12543;height:0;visibility:visible;mso-wrap-style:square;v-text-anchor:top" coordsize="1254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YZHscA&#10;AADcAAAADwAAAGRycy9kb3ducmV2LnhtbESPQWvCQBSE74L/YXmFXqTZRMHamFVKQWgRRK2leHtk&#10;X5PY7NuQXTX+e1cQPA4z8w2TzTtTixO1rrKsIIliEMS51RUXCnbfi5cJCOeRNdaWScGFHMxn/V6G&#10;qbZn3tBp6wsRIOxSVFB636RSurwkgy6yDXHw/mxr0AfZFlK3eA5wU8thHI+lwYrDQokNfZSU/2+P&#10;RsHgeDCLrvn1w81+N1qtv5Y/lLwq9fzUvU9BeOr8I3xvf2oFk+QNbmfC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GR7HAAAA3AAAAA8AAAAAAAAAAAAAAAAAmAIAAGRy&#10;cy9kb3ducmV2LnhtbFBLBQYAAAAABAAEAPUAAACMAwAAAAA=&#10;" path="m,l1254248,e" filled="f" strokeweight=".16936mm">
                  <v:path arrowok="t" textboxrect="0,0,1254248,0"/>
                </v:shape>
                <v:shape id="Shape 820" o:spid="_x0000_s1029" style="position:absolute;left:12633;width:0;height:60;visibility:visible;mso-wrap-style:square;v-text-anchor:top" coordsize="0,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90sIA&#10;AADcAAAADwAAAGRycy9kb3ducmV2LnhtbERPz2vCMBS+D/wfwhN2m6lF1FWjFHE42C46weujebbF&#10;5qUksa3+9cthsOPH93u9HUwjOnK+tqxgOklAEBdW11wqOP98vC1B+ICssbFMCh7kYbsZvawx07bn&#10;I3WnUIoYwj5DBVUIbSalLyoy6Ce2JY7c1TqDIUJXSu2wj+GmkWmSzKXBmmNDhS3tKipup7tRsJDS&#10;nb8vX/u9e382h2c+m18XM6Vex0O+AhFoCP/iP/enVrBM4/x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j3SwgAAANwAAAAPAAAAAAAAAAAAAAAAAJgCAABkcnMvZG93&#10;bnJldi54bWxQSwUGAAAAAAQABAD1AAAAhwMAAAAA&#10;" path="m,6093l,e" filled="f" strokeweight=".16931mm">
                  <v:path arrowok="t" textboxrect="0,0,0,6093"/>
                </v:shape>
                <v:shape id="Shape 821" o:spid="_x0000_s1030" style="position:absolute;left:12664;top:30;width:12542;height:0;visibility:visible;mso-wrap-style:square;v-text-anchor:top" coordsize="1254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bHcYA&#10;AADcAAAADwAAAGRycy9kb3ducmV2LnhtbESPQWvCQBSE7wX/w/KEXsRslFI0ukopLbXejB7s7TX7&#10;TGKzb+PuVtN/7xYEj8PMfMPMl51pxJmcry0rGCUpCOLC6ppLBbvt+3ACwgdkjY1lUvBHHpaL3sMc&#10;M20vvKFzHkoRIewzVFCF0GZS+qIigz6xLXH0DtYZDFG6UmqHlwg3jRyn6bM0WHNcqLCl14qKn/zX&#10;KMj9V6tP30+r6fHNdevDfvBx+hwo9djvXmYgAnXhHr61V1rBZDyC/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BbHcYAAADcAAAADwAAAAAAAAAAAAAAAACYAgAAZHJz&#10;L2Rvd25yZXYueG1sUEsFBgAAAAAEAAQA9QAAAIsDAAAAAA==&#10;" path="m,l1254254,e" filled="f" strokeweight=".16936mm">
                  <v:path arrowok="t" textboxrect="0,0,1254254,0"/>
                </v:shape>
                <v:shape id="Shape 822" o:spid="_x0000_s1031" style="position:absolute;left:25237;width:0;height:60;visibility:visible;mso-wrap-style:square;v-text-anchor:top" coordsize="0,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GPsYA&#10;AADcAAAADwAAAGRycy9kb3ducmV2LnhtbESPzWrDMBCE74W8g9hAb41cE/LjRjEmpLSQXpoEel2s&#10;jW1qrYyk2G6evgoUehxm5htmk4+mFT0531hW8DxLQBCXVjdcKTifXp9WIHxA1thaJgU/5CHfTh42&#10;mGk78Cf1x1CJCGGfoYI6hC6T0pc1GfQz2xFH72KdwRClq6R2OES4aWWaJAtpsOG4UGNHu5rK7+PV&#10;KFhK6c4fX4f93q1v7dutmC8uy7lSj9OxeAERaAz/4b/2u1awSlO4n4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wGPsYAAADcAAAADwAAAAAAAAAAAAAAAACYAgAAZHJz&#10;L2Rvd25yZXYueG1sUEsFBgAAAAAEAAQA9QAAAIsDAAAAAA==&#10;" path="m,6093l,e" filled="f" strokeweight=".16931mm">
                  <v:path arrowok="t" textboxrect="0,0,0,6093"/>
                </v:shape>
                <v:shape id="Shape 823" o:spid="_x0000_s1032" style="position:absolute;left:25267;top:30;width:11644;height:0;visibility:visible;mso-wrap-style:square;v-text-anchor:top" coordsize="1164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PT8IA&#10;AADcAAAADwAAAGRycy9kb3ducmV2LnhtbESPQYvCMBSE7wv+h/AEL4umKohUo4hQUDyIurB4ezTP&#10;ttq8lCba+u+NIHgcZuYbZr5sTSkeVLvCsoLhIAJBnFpdcKbg75T0pyCcR9ZYWiYFT3KwXHR+5hhr&#10;2/CBHkefiQBhF6OC3PsqltKlORl0A1sRB+9ia4M+yDqTusYmwE0pR1E0kQYLDgs5VrTOKb0d70ZB&#10;tVufx7hNSNvkt8H95PTv3VWpXrddzUB4av03/GlvtILpaAz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qc9PwgAAANwAAAAPAAAAAAAAAAAAAAAAAJgCAABkcnMvZG93&#10;bnJldi54bWxQSwUGAAAAAAQABAD1AAAAhwMAAAAA&#10;" path="m,l1164331,e" filled="f" strokeweight=".16936mm">
                  <v:path arrowok="t" textboxrect="0,0,1164331,0"/>
                </v:shape>
                <v:shape id="Shape 824" o:spid="_x0000_s1033" style="position:absolute;left:36941;width:0;height:60;visibility:visible;mso-wrap-style:square;v-text-anchor:top" coordsize="0,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w0scA&#10;AADcAAAADwAAAGRycy9kb3ducmV2LnhtbESPzWoCQRCE74G8w9CBXILOugSR1VFCREggHjQh4K3d&#10;6f3BnZ5lp9U1T+8IQo5FVX1FzRa9a9SJulB7NjAaJqCIc29rLg38fK8GE1BBkC02nsnAhQIs5o8P&#10;M8ysP/OGTlspVYRwyNBAJdJmWoe8Iodh6Fvi6BW+cyhRdqW2HZ4j3DU6TZKxdlhzXKiwpfeK8sP2&#10;6Aysf8cvx9WhkL+vzed+d1mKTwtrzPNT/zYFJdTLf/je/rAGJukr3M7EI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RcNLHAAAA3AAAAA8AAAAAAAAAAAAAAAAAmAIAAGRy&#10;cy9kb3ducmV2LnhtbFBLBQYAAAAABAAEAPUAAACMAwAAAAA=&#10;" path="m,6093l,e" filled="f" strokeweight=".16936mm">
                  <v:path arrowok="t" textboxrect="0,0,0,6093"/>
                </v:shape>
                <v:shape id="Shape 825" o:spid="_x0000_s1034" style="position:absolute;left:36972;top:30;width:10729;height:0;visibility:visible;mso-wrap-style:square;v-text-anchor:top" coordsize="1072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E48MA&#10;AADcAAAADwAAAGRycy9kb3ducmV2LnhtbESPT4vCMBTE7wt+h/AEb2uqoEg1SvEPKOxFd/H8aJ5N&#10;sXkpTdTWT78RBI/DzPyGWaxaW4k7Nb50rGA0TEAQ506XXCj4+919z0D4gKyxckwKOvKwWva+Fphq&#10;9+Aj3U+hEBHCPkUFJoQ6ldLnhiz6oauJo3dxjcUQZVNI3eAjwm0lx0kylRZLjgsGa1obyq+nm1Vw&#10;7jbr5y4c2j2Ptll3PR+zyY9RatBvszmIQG34hN/tvVYwG0/gd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iE48MAAADcAAAADwAAAAAAAAAAAAAAAACYAgAAZHJzL2Rv&#10;d25yZXYueG1sUEsFBgAAAAAEAAQA9QAAAIgDAAAAAA==&#10;" path="m,l1072897,e" filled="f" strokeweight=".16936mm">
                  <v:path arrowok="t" textboxrect="0,0,1072897,0"/>
                </v:shape>
                <v:shape id="Shape 826" o:spid="_x0000_s1035" style="position:absolute;left:47731;width:0;height:60;visibility:visible;mso-wrap-style:square;v-text-anchor:top" coordsize="0,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4icMA&#10;AADcAAAADwAAAGRycy9kb3ducmV2LnhtbESPQWvCQBSE70L/w/KEXqRuFBGJrpIKBb0Z294f2Wc2&#10;mH0bdrdJ+u9dodDjMDPfMLvDaFvRkw+NYwWLeQaCuHK64VrB1+fH2wZEiMgaW8ek4JcCHPYvkx3m&#10;2g1cUn+NtUgQDjkqMDF2uZShMmQxzF1HnLyb8xZjkr6W2uOQ4LaVyyxbS4sNpwWDHR0NVffrj1VQ&#10;+tNMny/fw3t/LM2i6VdFka2Uep2OxRZEpDH+h//aJ61gs1zD8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M4icMAAADcAAAADwAAAAAAAAAAAAAAAACYAgAAZHJzL2Rv&#10;d25yZXYueG1sUEsFBgAAAAAEAAQA9QAAAIgDAAAAAA==&#10;" path="m,6093l,e" filled="f" strokeweight=".48pt">
                  <v:path arrowok="t" textboxrect="0,0,0,6093"/>
                </v:shape>
                <v:shape id="Shape 827" o:spid="_x0000_s1036" style="position:absolute;left:47762;top:30;width:15255;height:0;visibility:visible;mso-wrap-style:square;v-text-anchor:top" coordsize="1525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A3cQA&#10;AADcAAAADwAAAGRycy9kb3ducmV2LnhtbESPT2sCMRTE7wW/Q3hCbzXRQ2vXjSKCILYHa8Xzc/P2&#10;DyYvyyau67dvCoUeh5n5DZOvBmdFT11oPGuYThQI4sKbhisNp+/tyxxEiMgGrWfS8KAAq+XoKcfM&#10;+Dt/UX+MlUgQDhlqqGNsMylDUZPDMPEtcfJK3zmMSXaVNB3eE9xZOVPqVTpsOC3U2NKmpuJ6vDkN&#10;jT29b5T8eFzKXn3uB1PZw/mg9fN4WC9ARBrif/ivvTMa5r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AN3EAAAA3AAAAA8AAAAAAAAAAAAAAAAAmAIAAGRycy9k&#10;b3ducmV2LnhtbFBLBQYAAAAABAAEAPUAAACJAwAAAAA=&#10;" path="m,l1525523,e" filled="f" strokeweight=".16936mm">
                  <v:path arrowok="t" textboxrect="0,0,1525523,0"/>
                </v:shape>
                <v:shape id="Shape 828" o:spid="_x0000_s1037" style="position:absolute;left:63047;width:0;height:60;visibility:visible;mso-wrap-style:square;v-text-anchor:top" coordsize="0,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18QA&#10;AADcAAAADwAAAGRycy9kb3ducmV2LnhtbERPS2vCQBC+F/wPywi9FN00B5HoJhRFaKE9aEuht2l2&#10;8sDsbMiOGvvruwfB48f3Xhej69SZhtB6NvA8T0ARl962XBv4+tzNlqCCIFvsPJOBKwUo8snDGjPr&#10;L7yn80FqFUM4ZGigEekzrUPZkMMw9z1x5Co/OJQIh1rbAS8x3HU6TZKFdthybGiwp01D5fFwcgY+&#10;vhdPp92xkr/3/dvvz3UrPq2sMY/T8WUFSmiUu/jmfrUGlmlcG8/EI6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cetfEAAAA3AAAAA8AAAAAAAAAAAAAAAAAmAIAAGRycy9k&#10;b3ducmV2LnhtbFBLBQYAAAAABAAEAPUAAACJAwAAAAA=&#10;" path="m,6093l,e" filled="f" strokeweight=".16936mm">
                  <v:path arrowok="t" textboxrect="0,0,0,6093"/>
                </v:shape>
                <v:shape id="Shape 829" o:spid="_x0000_s1038" style="position:absolute;left:30;top:60;width:0;height:5304;visibility:visible;mso-wrap-style:square;v-text-anchor:top" coordsize="0,53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hw8QA&#10;AADcAAAADwAAAGRycy9kb3ducmV2LnhtbESPQYvCMBSE7wv+h/AEb2uqiGjXKCoW9KZ1Efb2tnm2&#10;xealNLF2//1GEDwOM/MNs1h1phItNa60rGA0jEAQZ1aXnCv4PiefMxDOI2usLJOCP3KwWvY+Fhhr&#10;++ATtanPRYCwi1FB4X0dS+myggy6oa2Jg3e1jUEfZJNL3eAjwE0lx1E0lQZLDgsF1rQtKLuld6Pg&#10;cv6djPRmuj9Ofg679HJKssMxUWrQ79ZfIDx1/h1+tfdawWw8h+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ocPEAAAA3AAAAA8AAAAAAAAAAAAAAAAAmAIAAGRycy9k&#10;b3ducmV2LnhtbFBLBQYAAAAABAAEAPUAAACJAwAAAAA=&#10;" path="m,530354l,e" filled="f" strokeweight=".16931mm">
                  <v:path arrowok="t" textboxrect="0,0,0,530354"/>
                </v:shape>
                <v:shape id="Shape 830" o:spid="_x0000_s1039" style="position:absolute;left:12633;top:60;width:0;height:5304;visibility:visible;mso-wrap-style:square;v-text-anchor:top" coordsize="0,53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g8IA&#10;AADcAAAADwAAAGRycy9kb3ducmV2LnhtbERPTYvCMBC9L/gfwix4W1NXEalNZV0s6E2rCN7GZmyL&#10;zaQ0Ubv/fnMQPD7ed7LsTSMe1LnasoLxKAJBXFhdc6ngeMi+5iCcR9bYWCYFf+RgmQ4+Eoy1ffKe&#10;HrkvRQhhF6OCyvs2ltIVFRl0I9sSB+5qO4M+wK6UusNnCDeN/I6imTRYc2iosKXfiopbfjcKTofL&#10;dKxXs81uet6u89M+K7a7TKnhZ/+zAOGp92/xy73RCuaTMD+cCUd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N56DwgAAANwAAAAPAAAAAAAAAAAAAAAAAJgCAABkcnMvZG93&#10;bnJldi54bWxQSwUGAAAAAAQABAD1AAAAhwMAAAAA&#10;" path="m,530354l,e" filled="f" strokeweight=".16931mm">
                  <v:path arrowok="t" textboxrect="0,0,0,530354"/>
                </v:shape>
                <v:shape id="Shape 831" o:spid="_x0000_s1040" style="position:absolute;left:25237;top:60;width:0;height:5304;visibility:visible;mso-wrap-style:square;v-text-anchor:top" coordsize="0,53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7GMQA&#10;AADcAAAADwAAAGRycy9kb3ducmV2LnhtbESPQYvCMBSE74L/ITxhb5rWFZFqFJUt6E3rIuzt2bxt&#10;yzYvpclq/fdGEDwOM/MNs1h1phZXal1lWUE8ikAQ51ZXXCj4PqXDGQjnkTXWlknBnRyslv3eAhNt&#10;b3yka+YLESDsElRQet8kUrq8JINuZBvi4P3a1qAPsi2kbvEW4KaW4yiaSoMVh4USG9qWlP9l/0bB&#10;+XSZxHoz3R0mP/uv7HxM8/0hVepj0K3nIDx1/h1+tXdawewz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7OxjEAAAA3AAAAA8AAAAAAAAAAAAAAAAAmAIAAGRycy9k&#10;b3ducmV2LnhtbFBLBQYAAAAABAAEAPUAAACJAwAAAAA=&#10;" path="m,530354l,e" filled="f" strokeweight=".16931mm">
                  <v:path arrowok="t" textboxrect="0,0,0,530354"/>
                </v:shape>
                <v:shape id="Shape 832" o:spid="_x0000_s1041" style="position:absolute;left:36941;top:60;width:0;height:5304;visibility:visible;mso-wrap-style:square;v-text-anchor:top" coordsize="0,53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EzMQA&#10;AADcAAAADwAAAGRycy9kb3ducmV2LnhtbESP3WoCMRSE7wt9h3CE3tWsFqysRin9AVFEXNv7w+a4&#10;Cd2cbDfRXd/eCAUvh5n5hpkve1eLM7XBelYwGmYgiEuvLVcKvg9fz1MQISJrrD2TggsFWC4eH+aY&#10;a9/xns5FrESCcMhRgYmxyaUMpSGHYegb4uQdfeswJtlWUrfYJbir5TjLJtKh5bRgsKF3Q+VvcXIK&#10;7B+7j531plhXXVzvtj+vn5taqadB/zYDEamP9/B/e6UVTF/GcDuTj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pxMzEAAAA3AAAAA8AAAAAAAAAAAAAAAAAmAIAAGRycy9k&#10;b3ducmV2LnhtbFBLBQYAAAAABAAEAPUAAACJAwAAAAA=&#10;" path="m,530354l,e" filled="f" strokeweight=".16936mm">
                  <v:path arrowok="t" textboxrect="0,0,0,530354"/>
                </v:shape>
                <v:shape id="Shape 833" o:spid="_x0000_s1042" style="position:absolute;left:47731;top:60;width:0;height:5304;visibility:visible;mso-wrap-style:square;v-text-anchor:top" coordsize="0,53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A4sQA&#10;AADcAAAADwAAAGRycy9kb3ducmV2LnhtbESPQYvCMBSE7wv+h/AEL7KmKop0jSKC4MWDrop7e9s8&#10;22LzUpvU1n9vFoQ9DjPzDTNftqYQD6pcblnBcBCBIE6szjlVcPzefM5AOI+ssbBMCp7kYLnofMwx&#10;1rbhPT0OPhUBwi5GBZn3ZSylSzIy6Aa2JA7e1VYGfZBVKnWFTYCbQo6iaCoN5hwWMixpnVFyO9RG&#10;wU9tJpPmHP3Sc7dnbU71/XLqK9XrtqsvEJ5a/x9+t7dawWw8hr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9QOLEAAAA3AAAAA8AAAAAAAAAAAAAAAAAmAIAAGRycy9k&#10;b3ducmV2LnhtbFBLBQYAAAAABAAEAPUAAACJAwAAAAA=&#10;" path="m,530354l,e" filled="f" strokeweight=".48pt">
                  <v:path arrowok="t" textboxrect="0,0,0,530354"/>
                </v:shape>
                <v:shape id="Shape 834" o:spid="_x0000_s1043" style="position:absolute;left:63047;top:60;width:0;height:5304;visibility:visible;mso-wrap-style:square;v-text-anchor:top" coordsize="0,53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5I8QA&#10;AADcAAAADwAAAGRycy9kb3ducmV2LnhtbESPQWsCMRSE74L/ITzBm2ZbSyurUUpVKBaRbvX+2Dw3&#10;oZuX7Sa623/fFAo9DjPzDbNc964WN2qD9azgbpqBIC69tlwpOH3sJnMQISJrrD2Tgm8KsF4NB0vM&#10;te/4nW5FrESCcMhRgYmxyaUMpSGHYeob4uRdfOswJtlWUrfYJbir5X2WPUqHltOCwYZeDJWfxdUp&#10;sF/sNkfrTbGvurg/Hs5P27daqfGof16AiNTH//Bf+1UrmM8e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SPEAAAA3AAAAA8AAAAAAAAAAAAAAAAAmAIAAGRycy9k&#10;b3ducmV2LnhtbFBLBQYAAAAABAAEAPUAAACJAwAAAAA=&#10;" path="m,530354l,e" filled="f" strokeweight=".16936mm">
                  <v:path arrowok="t" textboxrect="0,0,0,530354"/>
                </v:shape>
                <v:shape id="Shape 835" o:spid="_x0000_s1044" style="position:absolute;left:30;top:536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9yMUA&#10;AADcAAAADwAAAGRycy9kb3ducmV2LnhtbESPT2sCMRTE70K/Q3hCb5rV2sVujSLFgsf6h0Jvj83r&#10;ZreblzVJdf32jVDwOMzMb5jFqretOJMPtWMFk3EGgrh0uuZKwfHwPpqDCBFZY+uYFFwpwGr5MFhg&#10;od2Fd3Tex0okCIcCFZgYu0LKUBqyGMauI07et/MWY5K+ktrjJcFtK6dZlkuLNacFgx29GSp/9r9W&#10;wWb61axfPk1ottWm+bCnUz3zuVKPw379CiJSH+/h//ZWK5g/PcPt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T3IxQAAANwAAAAPAAAAAAAAAAAAAAAAAJgCAABkcnMv&#10;ZG93bnJldi54bWxQSwUGAAAAAAQABAD1AAAAigMAAAAA&#10;" path="m,6096l,e" filled="f" strokeweight=".16931mm">
                  <v:path arrowok="t" textboxrect="0,0,0,6096"/>
                </v:shape>
                <v:shape id="Shape 836" o:spid="_x0000_s1045" style="position:absolute;left:60;top:5394;width:12543;height:0;visibility:visible;mso-wrap-style:square;v-text-anchor:top" coordsize="1254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hb8QA&#10;AADcAAAADwAAAGRycy9kb3ducmV2LnhtbESPS2sCMRSF94L/IdxCN1KTdkBkapQitrgQwQddXya3&#10;k2knN0MSdfrvjSC4PJzHx5kteteKM4XYeNbwOlYgiCtvGq41HA+fL1MQMSEbbD2Thn+KsJgPBzMs&#10;jb/wjs77VIs8wrFEDTalrpQyVpYcxrHviLP344PDlGWopQl4yeOulW9KTaTDhjPBYkdLS9Xf/uQy&#10;xJ52v8vNV9WP/HdQzarYqnWh9fNT//EOIlGfHuF7e200TIsJ3M7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MYW/EAAAA3AAAAA8AAAAAAAAAAAAAAAAAmAIAAGRycy9k&#10;b3ducmV2LnhtbFBLBQYAAAAABAAEAPUAAACJAwAAAAA=&#10;" path="m,l1254248,e" filled="f" strokeweight=".48pt">
                  <v:path arrowok="t" textboxrect="0,0,1254248,0"/>
                </v:shape>
                <v:shape id="Shape 837" o:spid="_x0000_s1046" style="position:absolute;left:12633;top:536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GJMQA&#10;AADcAAAADwAAAGRycy9kb3ducmV2LnhtbESPQWsCMRSE7wX/Q3iCt5pVi9qtUUQseGy1FHp7bF43&#10;u25e1iTq+u9NoeBxmJlvmMWqs424kA+VYwWjYQaCuHC64lLB1+H9eQ4iRGSNjWNScKMAq2XvaYG5&#10;dlf+pMs+liJBOOSowMTY5lKGwpDFMHQtcfJ+nbcYk/Sl1B6vCW4bOc6yqbRYcVow2NLGUHHcn62C&#10;7finXr9+m1Dvym39YU+n6sVPlRr0u/UbiEhdfIT/2zutYD6Zwd+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bBiTEAAAA3AAAAA8AAAAAAAAAAAAAAAAAmAIAAGRycy9k&#10;b3ducmV2LnhtbFBLBQYAAAAABAAEAPUAAACJAwAAAAA=&#10;" path="m,6096l,e" filled="f" strokeweight=".16931mm">
                  <v:path arrowok="t" textboxrect="0,0,0,6096"/>
                </v:shape>
                <v:shape id="Shape 838" o:spid="_x0000_s1047" style="position:absolute;left:12664;top:5394;width:12542;height:0;visibility:visible;mso-wrap-style:square;v-text-anchor:top" coordsize="1254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cP78A&#10;AADcAAAADwAAAGRycy9kb3ducmV2LnhtbERPz2vCMBS+C/4P4Q12s+ksSO2aiiiyeZx62PHRPJvS&#10;5qU00Xb//XIY7Pjx/S53s+3Fk0bfOlbwlqQgiGunW24U3K6nVQ7CB2SNvWNS8EMedtVyUWKh3cRf&#10;9LyERsQQ9gUqMCEMhZS+NmTRJ24gjtzdjRZDhGMj9YhTDLe9XKfpRlpsOTYYHOhgqO4uD6vAfp/z&#10;45aajj/QPEKfc5euM6VeX+b9O4hAc/gX/7k/tYI8i2vjmXgEZ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tlw/vwAAANwAAAAPAAAAAAAAAAAAAAAAAJgCAABkcnMvZG93bnJl&#10;di54bWxQSwUGAAAAAAQABAD1AAAAhAMAAAAA&#10;" path="m,l1254254,e" filled="f" strokeweight=".48pt">
                  <v:path arrowok="t" textboxrect="0,0,1254254,0"/>
                </v:shape>
                <v:shape id="Shape 839" o:spid="_x0000_s1048" style="position:absolute;left:25237;top:536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3zcQA&#10;AADcAAAADwAAAGRycy9kb3ducmV2LnhtbESPQWsCMRSE7wX/Q3hCb5rVFtHVKCIWPLYqgrfH5rnZ&#10;dfOyJqlu/31TEHocZuYbZrHqbCPu5EPlWMFomIEgLpyuuFRwPHwMpiBCRNbYOCYFPxRgtey9LDDX&#10;7sFfdN/HUiQIhxwVmBjbXMpQGLIYhq4lTt7FeYsxSV9K7fGR4LaR4yybSIsVpwWDLW0MFdf9t1Ww&#10;HZ/r9exkQr0rt/Wnvd2qdz9R6rXfrecgInXxP/xs77SC6dsM/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N83EAAAA3AAAAA8AAAAAAAAAAAAAAAAAmAIAAGRycy9k&#10;b3ducmV2LnhtbFBLBQYAAAAABAAEAPUAAACJAwAAAAA=&#10;" path="m,6096l,e" filled="f" strokeweight=".16931mm">
                  <v:path arrowok="t" textboxrect="0,0,0,6096"/>
                </v:shape>
                <v:shape id="Shape 840" o:spid="_x0000_s1049" style="position:absolute;left:25267;top:5394;width:11644;height:0;visibility:visible;mso-wrap-style:square;v-text-anchor:top" coordsize="1164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PsMA&#10;AADcAAAADwAAAGRycy9kb3ducmV2LnhtbERPz2vCMBS+D/Y/hDfYZWi6IVupRnEbgnhSO/X61rw1&#10;1ealNNHW/94cBh4/vt+TWW9rcaHWV44VvA4TEMSF0xWXCn7yxSAF4QOyxtoxKbiSh9n08WGCmXYd&#10;b+iyDaWIIewzVGBCaDIpfWHIoh+6hjhyf661GCJsS6lb7GK4reVbkrxLixXHBoMNfRkqTtuzVfDb&#10;5Yd0vT/055fVhymP34tPM98p9fzUz8cgAvXhLv53L7WCdBTnxzPxC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k+PsMAAADcAAAADwAAAAAAAAAAAAAAAACYAgAAZHJzL2Rv&#10;d25yZXYueG1sUEsFBgAAAAAEAAQA9QAAAIgDAAAAAA==&#10;" path="m,l1164331,e" filled="f" strokeweight=".48pt">
                  <v:path arrowok="t" textboxrect="0,0,1164331,0"/>
                </v:shape>
                <v:shape id="Shape 841" o:spid="_x0000_s1050" style="position:absolute;left:36911;top:539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ar8QA&#10;AADcAAAADwAAAGRycy9kb3ducmV2LnhtbESPUWvCMBSF3wf+h3AFX4YmimylGkULwhhjYCc+X5pr&#10;U2xuShO1+/fLYLDHwznnO5z1dnCtuFMfGs8a5jMFgrjypuFaw+nrMM1AhIhssPVMGr4pwHYzelpj&#10;bvyDj3QvYy0ShEOOGmyMXS5lqCw5DDPfESfv4nuHMcm+lqbHR4K7Vi6UepEOG04LFjsqLFXX8uY0&#10;qCp75kN4/+jOdrloVVG+7j8LrSfjYbcCEWmI/+G/9pvRkC3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Nmq/EAAAA3AAAAA8AAAAAAAAAAAAAAAAAmAIAAGRycy9k&#10;b3ducmV2LnhtbFBLBQYAAAAABAAEAPUAAACJAwAAAAA=&#10;" path="m,l6097,e" filled="f" strokeweight=".48pt">
                  <v:path arrowok="t" textboxrect="0,0,6097,0"/>
                </v:shape>
                <v:shape id="Shape 842" o:spid="_x0000_s1051" style="position:absolute;left:36972;top:5394;width:10729;height:0;visibility:visible;mso-wrap-style:square;v-text-anchor:top" coordsize="1072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XfMQA&#10;AADcAAAADwAAAGRycy9kb3ducmV2LnhtbESPT4vCMBTE78J+h/AWvCxruqJuqUZZBMWDgv/Pj+bZ&#10;FpuX0kRbv70RFjwOM/MbZjJrTSnuVLvCsoKfXgSCOLW64EzB8bD4jkE4j6yxtEwKHuRgNv3oTDDR&#10;tuEd3fc+EwHCLkEFufdVIqVLczLoerYiDt7F1gZ9kHUmdY1NgJtS9qNoJA0WHBZyrGieU3rd34wC&#10;cyqXC7kdRb/rQ9xszvOv4XpwU6r72f6NQXhq/Tv8315pBfGgD6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2l3zEAAAA3AAAAA8AAAAAAAAAAAAAAAAAmAIAAGRycy9k&#10;b3ducmV2LnhtbFBLBQYAAAAABAAEAPUAAACJAwAAAAA=&#10;" path="m,l1072897,e" filled="f" strokeweight=".48pt">
                  <v:path arrowok="t" textboxrect="0,0,1072897,0"/>
                </v:shape>
                <v:shape id="Shape 843" o:spid="_x0000_s1052" style="position:absolute;left:47731;top:536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l7cQA&#10;AADcAAAADwAAAGRycy9kb3ducmV2LnhtbESPUWvCMBSF3wf+h3CFvc3UTUatRpHJQAZ7mPoDbptr&#10;U2xusia29d8vg8EeD+ec73DW29G2oqcuNI4VzGcZCOLK6YZrBefT+1MOIkRkja1jUnCnANvN5GGN&#10;hXYDf1F/jLVIEA4FKjAx+kLKUBmyGGbOEyfv4jqLMcmulrrDIcFtK5+z7FVabDgtGPT0Zqi6Hm9W&#10;waeR/iMP+8VeDr5vy9t3uSxRqcfpuFuBiDTG//Bf+6AV5Is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Je3EAAAA3AAAAA8AAAAAAAAAAAAAAAAAmAIAAGRycy9k&#10;b3ducmV2LnhtbFBLBQYAAAAABAAEAPUAAACJAwAAAAA=&#10;" path="m,6096l,e" filled="f" strokeweight=".48pt">
                  <v:path arrowok="t" textboxrect="0,0,0,6096"/>
                </v:shape>
                <v:shape id="Shape 844" o:spid="_x0000_s1053" style="position:absolute;left:47762;top:5394;width:15255;height:0;visibility:visible;mso-wrap-style:square;v-text-anchor:top" coordsize="1525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FP08YA&#10;AADcAAAADwAAAGRycy9kb3ducmV2LnhtbESPUWvCQBCE3wv9D8cWfBFziWgbomcIRUuLfanxByy5&#10;NQnm9kLuqsm/7xUKfRxm55udbT6aTtxocK1lBUkUgyCurG65VnAuD4sUhPPIGjvLpGAiB/nu8WGL&#10;mbZ3/qLbydciQNhlqKDxvs+kdFVDBl1ke+LgXexg0Ac51FIPeA9w08llHD9Lgy2HhgZ7em2oup6+&#10;TXijPE9v5TT/OKyLIvl8qfaTPO6Vmj2NxQaEp9H/H/+l37WCdLWC3zGBAH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FP08YAAADcAAAADwAAAAAAAAAAAAAAAACYAgAAZHJz&#10;L2Rvd25yZXYueG1sUEsFBgAAAAAEAAQA9QAAAIsDAAAAAA==&#10;" path="m,l1525523,e" filled="f" strokeweight=".48pt">
                  <v:path arrowok="t" textboxrect="0,0,1525523,0"/>
                </v:shape>
                <v:shape id="Shape 845" o:spid="_x0000_s1054" style="position:absolute;left:63017;top:539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crMUA&#10;AADcAAAADwAAAGRycy9kb3ducmV2LnhtbESPUWvCMBSF3wf+h3CFvchMJupKZ5RZEESGYDf2fGnu&#10;mrLmpjRRu39vhMEeD+ec73BWm8G14kJ9aDxreJ4qEMSVNw3XGj4/dk8ZiBCRDbaeScMvBdisRw8r&#10;zI2/8okuZaxFgnDIUYONsculDJUlh2HqO+LkffveYUyyr6Xp8ZrgrpUzpZbSYcNpwWJHhaXqpzw7&#10;DarKJrwLh/fuy85nrSrKl+2x0PpxPLy9gog0xP/wX3tvNGTzBdzP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pysxQAAANwAAAAPAAAAAAAAAAAAAAAAAJgCAABkcnMv&#10;ZG93bnJldi54bWxQSwUGAAAAAAQABAD1AAAAigMAAAAA&#10;" path="m,l6097,e" filled="f" strokeweight=".48pt">
                  <v:path arrowok="t" textboxrect="0,0,6097,0"/>
                </v:shape>
                <v:shape id="Shape 846" o:spid="_x0000_s1055" style="position:absolute;left:30;top:5425;width:0;height:7010;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YBcQA&#10;AADcAAAADwAAAGRycy9kb3ducmV2LnhtbESPQWsCMRSE74X+h/AKXopma4ssq1GkIHh1LaK35+a5&#10;uzR52W6iG/+9KRR6HGbmG2axitaIG/W+dazgbZKBIK6cbrlW8LXfjHMQPiBrNI5JwZ08rJbPTwss&#10;tBt4R7cy1CJB2BeooAmhK6T0VUMW/cR1xMm7uN5iSLKvpe5xSHBr5DTLZtJiy2mhwY4+G6q+y6tV&#10;sF/nxp0PQ7x6Ux5P7xhff4adUqOXuJ6DCBTDf/ivvdUK8o8Z/J5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q2AXEAAAA3AAAAA8AAAAAAAAAAAAAAAAAmAIAAGRycy9k&#10;b3ducmV2LnhtbFBLBQYAAAAABAAEAPUAAACJAwAAAAA=&#10;" path="m,701040l,e" filled="f" strokeweight=".16931mm">
                  <v:path arrowok="t" textboxrect="0,0,0,701040"/>
                </v:shape>
                <v:shape id="Shape 847" o:spid="_x0000_s1056" style="position:absolute;left:12633;top:5425;width:0;height:7010;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9nsQA&#10;AADcAAAADwAAAGRycy9kb3ducmV2LnhtbESPT2sCMRTE74LfITyhl6LZ/kGX1ShSKPTqKtLeXjev&#10;u4vJy3YT3fTbN4LgcZiZ3zCrTbRGXKj3rWMFT7MMBHHldMu1gsP+fZqD8AFZo3FMCv7Iw2Y9Hq2w&#10;0G7gHV3KUIsEYV+ggiaErpDSVw1Z9DPXESfvx/UWQ5J9LXWPQ4JbI5+zbC4ttpwWGuzoraHqVJ6t&#10;gv02N+77OMSzN+Xn1wvGx99hp9TDJG6XIALFcA/f2h9aQf66gOuZd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mfZ7EAAAA3AAAAA8AAAAAAAAAAAAAAAAAmAIAAGRycy9k&#10;b3ducmV2LnhtbFBLBQYAAAAABAAEAPUAAACJAwAAAAA=&#10;" path="m,701040l,e" filled="f" strokeweight=".16931mm">
                  <v:path arrowok="t" textboxrect="0,0,0,701040"/>
                </v:shape>
                <v:shape id="Shape 848" o:spid="_x0000_s1057" style="position:absolute;left:25237;top:5425;width:0;height:7010;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p7MEA&#10;AADcAAAADwAAAGRycy9kb3ducmV2LnhtbERPz2vCMBS+C/4P4QleZKabY5RqWmQw2NU6ZLs9m7e2&#10;LHnpmmjjf28Ogx0/vt+7KlojrjT63rGCx3UGgrhxuudWwcfx7SEH4QOyRuOYFNzIQ1XOZzsstJv4&#10;QNc6tCKFsC9QQRfCUEjpm44s+rUbiBP37UaLIcGxlXrEKYVbI5+y7EVa7Dk1dDjQa0fNT32xCo77&#10;3LjzaYoXb+rPrw3G1e90UGq5iPstiEAx/Iv/3O9aQf6c1qYz6Qj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6ezBAAAA3AAAAA8AAAAAAAAAAAAAAAAAmAIAAGRycy9kb3du&#10;cmV2LnhtbFBLBQYAAAAABAAEAPUAAACGAwAAAAA=&#10;" path="m,701040l,e" filled="f" strokeweight=".16931mm">
                  <v:path arrowok="t" textboxrect="0,0,0,701040"/>
                </v:shape>
                <v:shape id="Shape 849" o:spid="_x0000_s1058" style="position:absolute;left:36941;top:5425;width:0;height:7010;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Nw8UA&#10;AADcAAAADwAAAGRycy9kb3ducmV2LnhtbESPS2vDMBCE74X8B7GBXkosNwSTOFZMKbS0tJc8SK6L&#10;tfEj1spYquP++ypQyHGY+WaYLB9NKwbqXW1ZwXMUgyAurK65VHDYv82WIJxH1thaJgW/5CDfTB4y&#10;TLW98paGnS9FKGGXooLK+y6V0hUVGXSR7YiDd7a9QR9kX0rd4zWUm1bO4ziRBmsOCxV29FpRcdn9&#10;GAXLxfzUnP3YfD8tDp9YJO9D8nVU6nE6vqxBeBr9PfxPf+gbt4L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g3DxQAAANwAAAAPAAAAAAAAAAAAAAAAAJgCAABkcnMv&#10;ZG93bnJldi54bWxQSwUGAAAAAAQABAD1AAAAigMAAAAA&#10;" path="m,701040l,e" filled="f" strokeweight=".16936mm">
                  <v:path arrowok="t" textboxrect="0,0,0,701040"/>
                </v:shape>
                <v:shape id="Shape 850" o:spid="_x0000_s1059" style="position:absolute;left:47731;top:5425;width:0;height:7010;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ifrwA&#10;AADcAAAADwAAAGRycy9kb3ducmV2LnhtbERPy6rCMBDdC/5DGMGdpgpKqUYRUXHr4y7ubmjGNthM&#10;ShK1/r1ZCC4P571cd7YRT/LBOFYwGWcgiEunDVcKrpf9KAcRIrLGxjEpeFOA9arfW2Kh3YtP9DzH&#10;SqQQDgUqqGNsCylDWZPFMHYtceJuzluMCfpKao+vFG4bOc2yubRoODXU2NK2pvJ+flgFt/xvb0Nl&#10;DZV4OeSNn+2i+VdqOOg2CxCRuvgTf91HrSCfpfnpTDoC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e+J+vAAAANwAAAAPAAAAAAAAAAAAAAAAAJgCAABkcnMvZG93bnJldi54&#10;bWxQSwUGAAAAAAQABAD1AAAAgQMAAAAA&#10;" path="m,701040l,e" filled="f" strokeweight=".48pt">
                  <v:path arrowok="t" textboxrect="0,0,0,701040"/>
                </v:shape>
                <v:shape id="Shape 851" o:spid="_x0000_s1060" style="position:absolute;left:63047;top:5425;width:0;height:7010;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XGMYA&#10;AADcAAAADwAAAGRycy9kb3ducmV2LnhtbESPT2vCQBTE70K/w/IKvUjdRGyQ6CYUwVKpl1qp10f2&#10;mT/Nvg3ZbYzfvisUPA4zvxlmnY+mFQP1rrasIJ5FIIgLq2suFRy/ts9LEM4ja2wtk4IrOcizh8ka&#10;U20v/EnDwZcilLBLUUHlfZdK6YqKDLqZ7YiDd7a9QR9kX0rd4yWUm1bOoyiRBmsOCxV2tKmo+Dn8&#10;GgXLxfzUnP3Y7KeL4w6L5G1IPr6VenocX1cgPI3+Hv6n33XgXmK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WXGMYAAADcAAAADwAAAAAAAAAAAAAAAACYAgAAZHJz&#10;L2Rvd25yZXYueG1sUEsFBgAAAAAEAAQA9QAAAIsDAAAAAA==&#10;" path="m,701040l,e" filled="f" strokeweight=".16936mm">
                  <v:path arrowok="t" textboxrect="0,0,0,701040"/>
                </v:shape>
                <v:shape id="Shape 852" o:spid="_x0000_s1061" style="position:absolute;top:1246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mMYA&#10;AADcAAAADwAAAGRycy9kb3ducmV2LnhtbESPQWvCQBSE74L/YXkFb82mKRYTXUWFQg+9NNrq8Zl9&#10;JsHs25BdNfn33ULB4zAz3zCLVW8acaPO1ZYVvEQxCOLC6ppLBfvd+/MMhPPIGhvLpGAgB6vleLTA&#10;TNs7f9Et96UIEHYZKqi8bzMpXVGRQRfZljh4Z9sZ9EF2pdQd3gPcNDKJ4zdpsOawUGFL24qKS341&#10;Cj6/2836ZNLX4/mUpOWP3E4PQ63U5Klfz0F46v0j/N/+0Apm0wT+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PmMYAAADcAAAADwAAAAAAAAAAAAAAAACYAgAAZHJz&#10;L2Rvd25yZXYueG1sUEsFBgAAAAAEAAQA9QAAAIsDAAAAAA==&#10;" path="m,l6095,e" filled="f" strokeweight=".16919mm">
                  <v:path arrowok="t" textboxrect="0,0,6095,0"/>
                </v:shape>
                <v:shape id="Shape 853" o:spid="_x0000_s1062" style="position:absolute;left:60;top:12466;width:12543;height:0;visibility:visible;mso-wrap-style:square;v-text-anchor:top" coordsize="1254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4xfMIA&#10;AADcAAAADwAAAGRycy9kb3ducmV2LnhtbESPT4vCMBTE78J+h/AWvGm6K4pUU5EFYS8e/HPx9kie&#10;bWnzUpLYdr/9RhA8DjPzG2a7G20revKhdqzga56BINbO1FwquF4OszWIEJENto5JwR8F2BUfky3m&#10;xg18ov4cS5EgHHJUUMXY5VIGXZHFMHcdcfLuzluMSfpSGo9DgttWfmfZSlqsOS1U2NFPRbo5P6yC&#10;46J3Gm9tM1DYH70Jy16PN6Wmn+N+AyLSGN/hV/vXKFgvF/A8k46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jF8wgAAANwAAAAPAAAAAAAAAAAAAAAAAJgCAABkcnMvZG93&#10;bnJldi54bWxQSwUGAAAAAAQABAD1AAAAhwMAAAAA&#10;" path="m,l1254248,e" filled="f" strokeweight=".16919mm">
                  <v:path arrowok="t" textboxrect="0,0,1254248,0"/>
                </v:shape>
                <v:shape id="Shape 854" o:spid="_x0000_s1063" style="position:absolute;left:12603;top:1246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yd8YA&#10;AADcAAAADwAAAGRycy9kb3ducmV2LnhtbESPS4vCQBCE74L/YegFb5vJ+lg06ygqCB68rOtjj22m&#10;TYKZnpAZNf57RxA8FlX1FTWeNqYUV6pdYVnBVxSDIE6tLjhTsP1bfg5BOI+ssbRMCu7kYDppt8aY&#10;aHvjX7pufCYChF2CCnLvq0RKl+Zk0EW2Ig7eydYGfZB1JnWNtwA3pezG8bc0WHBYyLGiRU7peXMx&#10;Cta7aj47mlHv/3TsjrK9XAwO90Kpzkcz+wHhqfHv8Ku90gqGgz4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tyd8YAAADcAAAADwAAAAAAAAAAAAAAAACYAgAAZHJz&#10;L2Rvd25yZXYueG1sUEsFBgAAAAAEAAQA9QAAAIsDAAAAAA==&#10;" path="m,l6095,e" filled="f" strokeweight=".16919mm">
                  <v:path arrowok="t" textboxrect="0,0,6095,0"/>
                </v:shape>
                <v:shape id="Shape 855" o:spid="_x0000_s1064" style="position:absolute;left:12664;top:12466;width:12542;height:0;visibility:visible;mso-wrap-style:square;v-text-anchor:top" coordsize="1254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iCsQA&#10;AADcAAAADwAAAGRycy9kb3ducmV2LnhtbESP3WoCMRSE7wu+QziF3tWk0i26GsUVCkV74d8DHDan&#10;u0s3J8smanx7IwheDjPzDTNbRNuKM/W+cazhY6hAEJfONFxpOB6+38cgfEA22DomDVfysJgPXmaY&#10;G3fhHZ33oRIJwj5HDXUIXS6lL2uy6IeuI07en+sthiT7SpoeLwluWzlS6ktabDgt1NjRqqbyf3+y&#10;GiY7VcTsWvxuYrFV621jlp8Ho/Xba1xOQQSK4Rl+tH+MhnGWwf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K4grEAAAA3AAAAA8AAAAAAAAAAAAAAAAAmAIAAGRycy9k&#10;b3ducmV2LnhtbFBLBQYAAAAABAAEAPUAAACJAwAAAAA=&#10;" path="m,l1254252,e" filled="f" strokeweight=".16919mm">
                  <v:path arrowok="t" textboxrect="0,0,1254252,0"/>
                </v:shape>
                <v:shape id="Shape 856" o:spid="_x0000_s1065" style="position:absolute;left:25206;top:1246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Jm8MA&#10;AADcAAAADwAAAGRycy9kb3ducmV2LnhtbESPzarCMBSE98J9h3AuuNP0KopWo6gguHDjv8tjc2zL&#10;bU5KE7W+vREEl8PMfMOMp7UpxJ0ql1tW8NeOQBAnVuecKtjvlq0BCOeRNRaWScGTHEwnP40xxto+&#10;eEP3rU9FgLCLUUHmfRlL6ZKMDLq2LYmDd7WVQR9klUpd4SPATSE7UdSXBnMOCxmWtMgo+d/ejIL1&#10;oZzPLmbYPV8vnWF6lIve6Zkr1fytZyMQnmr/DX/aK61g0OvD+0w4An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VJm8MAAADcAAAADwAAAAAAAAAAAAAAAACYAgAAZHJzL2Rv&#10;d25yZXYueG1sUEsFBgAAAAAEAAQA9QAAAIgDAAAAAA==&#10;" path="m,l6095,e" filled="f" strokeweight=".16919mm">
                  <v:path arrowok="t" textboxrect="0,0,6095,0"/>
                </v:shape>
                <v:shape id="Shape 857" o:spid="_x0000_s1066" style="position:absolute;left:25267;top:12466;width:11644;height:0;visibility:visible;mso-wrap-style:square;v-text-anchor:top" coordsize="1164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71MUA&#10;AADcAAAADwAAAGRycy9kb3ducmV2LnhtbESPQWsCMRSE7wX/Q3iCt5q12CqrUUQoSEuhVcHrc/Pc&#10;jSYvyyZ1V399Uyj0OMzMN8x82TkrrtQE41nBaJiBIC68Nlwq2O9eH6cgQkTWaD2TghsFWC56D3PM&#10;tW/5i67bWIoE4ZCjgirGOpcyFBU5DENfEyfv5BuHMcmmlLrBNsGdlU9Z9iIdGk4LFda0rqi4bL+d&#10;AhuP70dbbt5W9/P443PC5tCejFKDfreagYjUxf/wX3ujFUyfJ/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7vUxQAAANwAAAAPAAAAAAAAAAAAAAAAAJgCAABkcnMv&#10;ZG93bnJldi54bWxQSwUGAAAAAAQABAD1AAAAigMAAAAA&#10;" path="m,l1164331,e" filled="f" strokeweight=".16919mm">
                  <v:path arrowok="t" textboxrect="0,0,1164331,0"/>
                </v:shape>
                <v:shape id="Shape 858" o:spid="_x0000_s1067" style="position:absolute;left:36911;top:1246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MHsEA&#10;AADcAAAADwAAAGRycy9kb3ducmV2LnhtbERPTYvCMBC9C/6HMAt709QF19o1iggLsietitexGdti&#10;MilN1Oqv3xwEj4/3PVt01ogbtb52rGA0TEAQF07XXCrY734HKQgfkDUax6TgQR4W835vhpl2d97S&#10;LQ+liCHsM1RQhdBkUvqiIot+6BriyJ1dazFE2JZSt3iP4dbIryT5lhZrjg0VNrSqqLjkV6tgc9r8&#10;Hc+2e04vk5HOV80hrI1R6vOjW/6ACNSFt/jlXmsF6Ti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jB7BAAAA3AAAAA8AAAAAAAAAAAAAAAAAmAIAAGRycy9kb3du&#10;cmV2LnhtbFBLBQYAAAAABAAEAPUAAACGAwAAAAA=&#10;" path="m,l6097,e" filled="f" strokeweight=".16919mm">
                  <v:path arrowok="t" textboxrect="0,0,6097,0"/>
                </v:shape>
                <v:shape id="Shape 859" o:spid="_x0000_s1068" style="position:absolute;left:36972;top:12466;width:10729;height:0;visibility:visible;mso-wrap-style:square;v-text-anchor:top" coordsize="1072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w48QA&#10;AADcAAAADwAAAGRycy9kb3ducmV2LnhtbESPQWuDQBSE74H8h+UVegl1tdBgbVZJhEKOjQk5v7qv&#10;KnHfirsxtr++WyjkOMzMN8ymmE0vJhpdZ1lBEsUgiGurO24UnI7vTykI55E19pZJwTc5KPLlYoOZ&#10;tjc+0FT5RgQIuwwVtN4PmZSubsmgi+xAHLwvOxr0QY6N1CPeAtz08jmO19Jgx2GhxYHKlupLdTUK&#10;eLdKzukwV2TSn8/L/qN0h6ZU6vFh3r6B8DT7e/i/vdcK0pdX+Ds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sOPEAAAA3AAAAA8AAAAAAAAAAAAAAAAAmAIAAGRycy9k&#10;b3ducmV2LnhtbFBLBQYAAAAABAAEAPUAAACJAwAAAAA=&#10;" path="m,l1072896,e" filled="f" strokeweight=".16919mm">
                  <v:path arrowok="t" textboxrect="0,0,1072896,0"/>
                </v:shape>
                <v:shape id="Shape 860" o:spid="_x0000_s1069" style="position:absolute;left:47701;top:12466;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OD8MA&#10;AADcAAAADwAAAGRycy9kb3ducmV2LnhtbERPz2vCMBS+C/sfwhvsIms6D12pRpHBQIayrht4fTTP&#10;tqx5KUms7X9vDoMdP77fm91kejGS851lBS9JCoK4trrjRsHP9/tzDsIHZI29ZVIwk4fd9mGxwULb&#10;G3/RWIVGxBD2BSpoQxgKKX3dkkGf2IE4chfrDIYIXSO1w1sMN71cpWkmDXYcG1oc6K2l+re6GgWu&#10;DOaj/DyW87g/1a/n4/Kymkipp8dpvwYRaAr/4j/3QSvIszg/no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jOD8MAAADcAAAADwAAAAAAAAAAAAAAAACYAgAAZHJzL2Rv&#10;d25yZXYueG1sUEsFBgAAAAAEAAQA9QAAAIgDAAAAAA==&#10;" path="m,l6096,e" filled="f" strokeweight=".16919mm">
                  <v:path arrowok="t" textboxrect="0,0,6096,0"/>
                </v:shape>
                <v:shape id="Shape 861" o:spid="_x0000_s1070" style="position:absolute;left:47762;top:12466;width:15255;height:0;visibility:visible;mso-wrap-style:square;v-text-anchor:top" coordsize="1525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YysYA&#10;AADcAAAADwAAAGRycy9kb3ducmV2LnhtbESPQWvCQBSE7wX/w/IEL6XuprQS0mykVCr10ENtf8Aj&#10;+5pEs29Ddo3RX+8KgsdhZr5h8uVoWzFQ7xvHGpK5AkFcOtNwpeHv9/MpBeEDssHWMWk4kYdlMXnI&#10;MTPuyD80bEMlIoR9hhrqELpMSl/WZNHPXUccvX/XWwxR9pU0PR4j3LbyWamFtNhwXKixo4+ayv32&#10;YDWsvNk9JudTqVLVyJdvu1mfh1etZ9Px/Q1EoDHcw7f2l9GQLhK4nolHQB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LYysYAAADcAAAADwAAAAAAAAAAAAAAAACYAgAAZHJz&#10;L2Rvd25yZXYueG1sUEsFBgAAAAAEAAQA9QAAAIsDAAAAAA==&#10;" path="m,l1525523,e" filled="f" strokeweight=".16919mm">
                  <v:path arrowok="t" textboxrect="0,0,1525523,0"/>
                </v:shape>
                <v:shape id="Shape 862" o:spid="_x0000_s1071" style="position:absolute;left:63017;top:1246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xScUA&#10;AADcAAAADwAAAGRycy9kb3ducmV2LnhtbESPQWvCQBSE7wX/w/IEb3Wjh6ipq4gghJ40bfH6mn0m&#10;wd23IbtNYn99t1DocZiZb5jtfrRG9NT5xrGCxTwBQVw63XCl4P3t9LwG4QOyRuOYFDzIw343edpi&#10;pt3AF+qLUIkIYZ+hgjqENpPSlzVZ9HPXEkfv5jqLIcqukrrDIcKtkcskSaXFhuNCjS0dayrvxZdV&#10;cP48v15vdvze3FcLXRzbj5Abo9RsOh5eQAQaw3/4r51rBet0C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HFJxQAAANwAAAAPAAAAAAAAAAAAAAAAAJgCAABkcnMv&#10;ZG93bnJldi54bWxQSwUGAAAAAAQABAD1AAAAigMAAAAA&#10;" path="m,l6097,e" filled="f" strokeweight=".16919mm">
                  <v:path arrowok="t" textboxrect="0,0,6097,0"/>
                </v:shape>
                <v:shape id="Shape 863" o:spid="_x0000_s1072" style="position:absolute;left:30;top:12496;width:0;height:3521;visibility:visible;mso-wrap-style:square;v-text-anchor:top" coordsize="0,35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UAMMA&#10;AADcAAAADwAAAGRycy9kb3ducmV2LnhtbESP3WoCMRSE7wu+QziCdzWxgtXVKOIP9KYUVx/gsDlu&#10;FjcnS5Lq+vZNodDLYWa+YVab3rXiTiE2njVMxgoEceVNw7WGy/n4OgcRE7LB1jNpeFKEzXrwssLC&#10;+Aef6F6mWmQIxwI12JS6QspYWXIYx74jzt7VB4cpy1BLE/CR4a6Vb0rNpMOG84LFjnaWqlv57TTE&#10;7aR16XA5q8/Fly2VDHun3rUeDfvtEkSiPv2H/9ofRsN8NoX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fUAMMAAADcAAAADwAAAAAAAAAAAAAAAACYAgAAZHJzL2Rv&#10;d25yZXYueG1sUEsFBgAAAAAEAAQA9QAAAIgDAAAAAA==&#10;" path="m,352047l,e" filled="f" strokeweight=".16931mm">
                  <v:path arrowok="t" textboxrect="0,0,0,352047"/>
                </v:shape>
                <v:shape id="Shape 864" o:spid="_x0000_s1073" style="position:absolute;top:1604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TXMQA&#10;AADcAAAADwAAAGRycy9kb3ducmV2LnhtbESPT4vCMBTE7wv7HcJb8LamihTpGkUWBPEg/jt4fDTP&#10;trvNS01irX56Iwgeh5n5DTOZdaYWLTlfWVYw6CcgiHOrKy4UHPaL7zEIH5A11pZJwY08zKafHxPM&#10;tL3yltpdKESEsM9QQRlCk0np85IM+r5tiKN3ss5giNIVUju8Rrip5TBJUmmw4rhQYkO/JeX/u4tR&#10;gOG0Jp4Pjps23bijXN8Pq/OfUr2vbv4DIlAX3uFXe6kVjNMR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01zEAAAA3AAAAA8AAAAAAAAAAAAAAAAAmAIAAGRycy9k&#10;b3ducmV2LnhtbFBLBQYAAAAABAAEAPUAAACJAwAAAAA=&#10;" path="m,l6095,e" filled="f" strokeweight=".16917mm">
                  <v:path arrowok="t" textboxrect="0,0,6095,0"/>
                </v:shape>
                <v:shape id="Shape 865" o:spid="_x0000_s1074" style="position:absolute;left:60;top:16047;width:12543;height:0;visibility:visible;mso-wrap-style:square;v-text-anchor:top" coordsize="1254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pKcQA&#10;AADcAAAADwAAAGRycy9kb3ducmV2LnhtbESPX2vCQBDE3wW/w7GFvtWNomJTTxFByaP/aPu45LZJ&#10;aG4v5E5N/fSeUPBxmJnfMPNlZ2t14dZXTjQMBwkoltyZSgoNp+PmbQbKBxJDtRPW8Mcelot+b06p&#10;cVfZ8+UQChUh4lPSUIbQpIg+L9mSH7iGJXo/rrUUomwLNC1dI9zWOEqSKVqqJC6U1PC65Pz3cLYa&#10;sq/dbXLLGlx5xO3w8/t9Pc6N1q8v3eoDVOAuPMP/7cxomE0n8DgTjw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6SnEAAAA3AAAAA8AAAAAAAAAAAAAAAAAmAIAAGRycy9k&#10;b3ducmV2LnhtbFBLBQYAAAAABAAEAPUAAACJAwAAAAA=&#10;" path="m,l1254248,e" filled="f" strokeweight=".16917mm">
                  <v:path arrowok="t" textboxrect="0,0,1254248,0"/>
                </v:shape>
                <v:shape id="Shape 866" o:spid="_x0000_s1075" style="position:absolute;left:12633;top:12496;width:0;height:3521;visibility:visible;mso-wrap-style:square;v-text-anchor:top" coordsize="0,35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3mMIA&#10;AADcAAAADwAAAGRycy9kb3ducmV2LnhtbESPQWsCMRSE7wX/Q3iCt5rYw6qrUcRW6EXE1R/w2Dw3&#10;i5uXJUl1+++bQqHHYWa+YdbbwXXiQSG2njXMpgoEce1Ny42G6+XwugARE7LBzjNp+KYI283oZY2l&#10;8U8+06NKjcgQjiVqsCn1pZSxtuQwTn1PnL2bDw5TlqGRJuAzw10n35QqpMOW84LFnvaW6nv15TTE&#10;3axz6eN6UcflyVZKhnen5lpPxsNuBSLRkP7Df+1Po2FRFPB7Jh8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HeYwgAAANwAAAAPAAAAAAAAAAAAAAAAAJgCAABkcnMvZG93&#10;bnJldi54bWxQSwUGAAAAAAQABAD1AAAAhwMAAAAA&#10;" path="m,352047l,e" filled="f" strokeweight=".16931mm">
                  <v:path arrowok="t" textboxrect="0,0,0,352047"/>
                </v:shape>
                <v:shape id="Shape 867" o:spid="_x0000_s1076" style="position:absolute;left:12603;top:1604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K8QA&#10;AADcAAAADwAAAGRycy9kb3ducmV2LnhtbESPT4vCMBTE78J+h/AWvGmqhypdo8iCIB7EfwePj+bZ&#10;drd5qUms1U9vFhY8DjPzG2a26EwtWnK+sqxgNExAEOdWV1woOB1XgykIH5A11pZJwYM8LOYfvRlm&#10;2t55T+0hFCJC2GeooAyhyaT0eUkG/dA2xNG7WGcwROkKqR3eI9zUcpwkqTRYcVwosaHvkvLfw80o&#10;wHDZEi9H512b7txZbp+nzfVHqf5nt/wCEagL7/B/e60VTNMJ/J2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TSvEAAAA3AAAAA8AAAAAAAAAAAAAAAAAmAIAAGRycy9k&#10;b3ducmV2LnhtbFBLBQYAAAAABAAEAPUAAACJAwAAAAA=&#10;" path="m,l6095,e" filled="f" strokeweight=".16917mm">
                  <v:path arrowok="t" textboxrect="0,0,6095,0"/>
                </v:shape>
                <v:shape id="Shape 868" o:spid="_x0000_s1077" style="position:absolute;left:12664;top:16047;width:12542;height:0;visibility:visible;mso-wrap-style:square;v-text-anchor:top" coordsize="1254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pFcQA&#10;AADcAAAADwAAAGRycy9kb3ducmV2LnhtbERP3WrCMBS+F/YO4Qy8EU23QanVKGOjIOxC7fYAx+aY&#10;dmtOSpPZuqdfLgQvP77/9Xa0rbhQ7xvHCp4WCQjiyumGjYKvz2KegfABWWPrmBRcycN28zBZY67d&#10;wEe6lMGIGMI+RwV1CF0upa9qsugXriOO3Nn1FkOEvZG6xyGG21Y+J0kqLTYcG2rs6K2m6qf8tQq+&#10;38t9kv755ezDnPbXY7E0hxet1PRxfF2BCDSGu/jm3mkFWRrXxj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zKRXEAAAA3AAAAA8AAAAAAAAAAAAAAAAAmAIAAGRycy9k&#10;b3ducmV2LnhtbFBLBQYAAAAABAAEAPUAAACJAwAAAAA=&#10;" path="m,l1254252,e" filled="f" strokeweight=".16917mm">
                  <v:path arrowok="t" textboxrect="0,0,1254252,0"/>
                </v:shape>
                <v:shape id="Shape 869" o:spid="_x0000_s1078" style="position:absolute;left:25237;top:12496;width:0;height:3521;visibility:visible;mso-wrap-style:square;v-text-anchor:top" coordsize="0,35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6sIA&#10;AADcAAAADwAAAGRycy9kb3ducmV2LnhtbESP3WoCMRSE7wu+QziCdzWxF/5sjSK2Qm9EXH2Aw+Z0&#10;s7g5WZJU17c3BcHLYWa+YZbr3rXiSiE2njVMxgoEceVNw7WG82n3PgcRE7LB1jNpuFOE9WrwtsTC&#10;+Bsf6VqmWmQIxwI12JS6QspYWXIYx74jzt6vDw5TlqGWJuAtw10rP5SaSocN5wWLHW0tVZfyz2mI&#10;m0nr0vf5pPaLgy2VDF9OzbQeDfvNJ4hEfXqFn+0fo2E+XcD/mXw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PqwgAAANwAAAAPAAAAAAAAAAAAAAAAAJgCAABkcnMvZG93&#10;bnJldi54bWxQSwUGAAAAAAQABAD1AAAAhwMAAAAA&#10;" path="m,352047l,e" filled="f" strokeweight=".16931mm">
                  <v:path arrowok="t" textboxrect="0,0,0,352047"/>
                </v:shape>
                <v:shape id="Shape 870" o:spid="_x0000_s1079" style="position:absolute;left:25206;top:1604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DgsIA&#10;AADcAAAADwAAAGRycy9kb3ducmV2LnhtbERPz2vCMBS+D/wfwhO8zVQPTqpRRBgMD6XrPHh8NM+2&#10;2rzUJLbd/vrlMNjx4/u93Y+mFT0531hWsJgnIIhLqxuuFJy/3l/XIHxA1thaJgXf5GG/m7xsMdV2&#10;4E/qi1CJGMI+RQV1CF0qpS9rMujntiOO3NU6gyFCV0ntcIjhppXLJFlJgw3Hhho7OtZU3ounUYDh&#10;mhEfFpe8X+XuIrOf8+lxU2o2HQ8bEIHG8C/+c39oBeu3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kOCwgAAANwAAAAPAAAAAAAAAAAAAAAAAJgCAABkcnMvZG93&#10;bnJldi54bWxQSwUGAAAAAAQABAD1AAAAhwMAAAAA&#10;" path="m,l6095,e" filled="f" strokeweight=".16917mm">
                  <v:path arrowok="t" textboxrect="0,0,6095,0"/>
                </v:shape>
                <v:shape id="Shape 871" o:spid="_x0000_s1080" style="position:absolute;left:25267;top:16047;width:11644;height:0;visibility:visible;mso-wrap-style:square;v-text-anchor:top" coordsize="1164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m8QA&#10;AADcAAAADwAAAGRycy9kb3ducmV2LnhtbESPzWrDMBCE74W+g9hCb43smCbGjWxCoNBr83PIbWtt&#10;LbvWylhq4ubpo0Igx2FmvmFW1WR7caLRt44VpLMEBHHtdMuNgv3u/SUH4QOyxt4xKfgjD1X5+LDC&#10;Qrszf9JpGxoRIewLVGBCGAopfW3Iop+5gTh63260GKIcG6lHPEe47eU8SRbSYstxweBAG0P1z/bX&#10;KuD98avrD12+c5xdNlmG2SsvlHp+mtZvIAJN4R6+tT+0gnyZwv+ZeAR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pvEAAAA3AAAAA8AAAAAAAAAAAAAAAAAmAIAAGRycy9k&#10;b3ducmV2LnhtbFBLBQYAAAAABAAEAPUAAACJAwAAAAA=&#10;" path="m,l1164331,e" filled="f" strokeweight=".16917mm">
                  <v:path arrowok="t" textboxrect="0,0,1164331,0"/>
                </v:shape>
                <v:shape id="Shape 872" o:spid="_x0000_s1081" style="position:absolute;left:36941;top:12496;width:0;height:3521;visibility:visible;mso-wrap-style:square;v-text-anchor:top" coordsize="0,35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mXsIA&#10;AADcAAAADwAAAGRycy9kb3ducmV2LnhtbESPzarCMBSE9xd8h3AEd9dUFyrVKCIUdSHiD7g9NMe2&#10;2JyUJrb17Y0guBxm5htmsepMKRqqXWFZwWgYgSBOrS44U3C9JP8zEM4jaywtk4IXOVgte38LjLVt&#10;+UTN2WciQNjFqCD3voqldGlOBt3QVsTBu9vaoA+yzqSusQ1wU8pxFE2kwYLDQo4VbXJKH+enUbBN&#10;9ulo0lymMnptrrd1c28PyVGpQb9bz0F46vwv/G3vtILZdA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yZewgAAANwAAAAPAAAAAAAAAAAAAAAAAJgCAABkcnMvZG93&#10;bnJldi54bWxQSwUGAAAAAAQABAD1AAAAhwMAAAAA&#10;" path="m,352047l,e" filled="f" strokeweight=".16936mm">
                  <v:path arrowok="t" textboxrect="0,0,0,352047"/>
                </v:shape>
                <v:shape id="Shape 873" o:spid="_x0000_s1082" style="position:absolute;left:36911;top:1604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jwMQA&#10;AADcAAAADwAAAGRycy9kb3ducmV2LnhtbESPQWvCQBSE70L/w/IKvemmVtKQukotFbxpUun5NfvM&#10;xmbfhuxW4793BaHHYWa+YebLwbbiRL1vHCt4niQgiCunG64V7L/W4wyED8gaW8ek4EIelouH0Rxz&#10;7c5c0KkMtYgQ9jkqMCF0uZS+MmTRT1xHHL2D6y2GKPta6h7PEW5bOU2SVFpsOC4Y7OjDUPVb/tlI&#10;sTqd6U/zU+yP29Vq1tXV93Sn1NPj8P4GItAQ/sP39kYryF5f4HYmH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pI8DEAAAA3AAAAA8AAAAAAAAAAAAAAAAAmAIAAGRycy9k&#10;b3ducmV2LnhtbFBLBQYAAAAABAAEAPUAAACJAwAAAAA=&#10;" path="m,l6097,e" filled="f" strokeweight=".16917mm">
                  <v:path arrowok="t" textboxrect="0,0,6097,0"/>
                </v:shape>
                <v:shape id="Shape 874" o:spid="_x0000_s1083" style="position:absolute;left:36972;top:16047;width:10729;height:0;visibility:visible;mso-wrap-style:square;v-text-anchor:top" coordsize="1072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rXsYA&#10;AADcAAAADwAAAGRycy9kb3ducmV2LnhtbESPQWvCQBSE7wX/w/IEb83GptWQuooWhNqDWFvE4yP7&#10;TILZtyG70dhf3y0UPA4z8w0zW/SmFhdqXWVZwTiKQRDnVldcKPj+Wj+mIJxH1lhbJgU3crCYDx5m&#10;mGl75U+67H0hAoRdhgpK75tMSpeXZNBFtiEO3sm2Bn2QbSF1i9cAN7V8iuOJNFhxWCixobeS8vO+&#10;MwpoetjEqx1vd/jxcyi6VfJyPCZKjYb98hWEp97fw//td60gnT7D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FrXsYAAADcAAAADwAAAAAAAAAAAAAAAACYAgAAZHJz&#10;L2Rvd25yZXYueG1sUEsFBgAAAAAEAAQA9QAAAIsDAAAAAA==&#10;" path="m,l1072896,e" filled="f" strokeweight=".16917mm">
                  <v:path arrowok="t" textboxrect="0,0,1072896,0"/>
                </v:shape>
                <v:shape id="Shape 875" o:spid="_x0000_s1084" style="position:absolute;left:47731;top:12496;width:0;height:3521;visibility:visible;mso-wrap-style:square;v-text-anchor:top" coordsize="0,35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Ec78A&#10;AADcAAAADwAAAGRycy9kb3ducmV2LnhtbESPzQrCMBCE74LvEFbwpqmCf9UoIgiKJ60PsDRrW2w2&#10;tYm1vr0RBI/DzHzDrDatKUVDtSssKxgNIxDEqdUFZwquyX4wB+E8ssbSMil4k4PNuttZYazti8/U&#10;XHwmAoRdjApy76tYSpfmZNANbUUcvJutDfog60zqGl8Bbko5jqKpNFhwWMixol1O6f3yNArOp0bL&#10;072U0+P78JgkXu93eqFUv9dulyA8tf4f/rUPWsF8NoHv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HoRzvwAAANwAAAAPAAAAAAAAAAAAAAAAAJgCAABkcnMvZG93bnJl&#10;di54bWxQSwUGAAAAAAQABAD1AAAAhAMAAAAA&#10;" path="m,352047l,e" filled="f" strokeweight=".48pt">
                  <v:path arrowok="t" textboxrect="0,0,0,352047"/>
                </v:shape>
                <v:shape id="Shape 876" o:spid="_x0000_s1085" style="position:absolute;left:47701;top:1604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Wr8QA&#10;AADcAAAADwAAAGRycy9kb3ducmV2LnhtbESPT2vCQBTE7wW/w/IKvemmlmpMsxEtLXhUW++P7GsS&#10;kn0bs9v8+fZdQehxmJnfMOl2NI3oqXOVZQXPiwgEcW51xYWC76/PeQzCeWSNjWVSMJGDbTZ7SDHR&#10;duAT9WdfiABhl6CC0vs2kdLlJRl0C9sSB+/HdgZ9kF0hdYdDgJtGLqNoJQ1WHBZKbOm9pLw+/xoF&#10;1+PL5nV5PeLlY9oP2rbRuOdaqafHcfcGwtPo/8P39kEriNcruJ0JR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1q/EAAAA3AAAAA8AAAAAAAAAAAAAAAAAmAIAAGRycy9k&#10;b3ducmV2LnhtbFBLBQYAAAAABAAEAPUAAACJAwAAAAA=&#10;" path="m,l6096,e" filled="f" strokeweight=".16917mm">
                  <v:path arrowok="t" textboxrect="0,0,6096,0"/>
                </v:shape>
                <v:shape id="Shape 877" o:spid="_x0000_s1086" style="position:absolute;left:47762;top:16047;width:15255;height:0;visibility:visible;mso-wrap-style:square;v-text-anchor:top" coordsize="1525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BMYA&#10;AADcAAAADwAAAGRycy9kb3ducmV2LnhtbESPQWvCQBSE7wX/w/KEXorZ6CGGNKsYodJLD1Fp8fbI&#10;PpPQ7Nuwu9X033cLhR6HmfmGKbeTGcSNnO8tK1gmKQjixuqeWwXn08siB+EDssbBMin4Jg/bzeyh&#10;xELbO9d0O4ZWRAj7AhV0IYyFlL7pyKBP7Egcvat1BkOUrpXa4T3CzSBXaZpJgz3HhQ5H2nfUfB6/&#10;jAJXna/D2z675HXVOGuqw+np412px/m0ewYRaAr/4b/2q1aQr9f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R/BMYAAADcAAAADwAAAAAAAAAAAAAAAACYAgAAZHJz&#10;L2Rvd25yZXYueG1sUEsFBgAAAAAEAAQA9QAAAIsDAAAAAA==&#10;" path="m,l1525523,e" filled="f" strokeweight=".16917mm">
                  <v:path arrowok="t" textboxrect="0,0,1525523,0"/>
                </v:shape>
                <v:shape id="Shape 878" o:spid="_x0000_s1087" style="position:absolute;left:63047;top:12496;width:0;height:3521;visibility:visible;mso-wrap-style:square;v-text-anchor:top" coordsize="0,35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RtL4A&#10;AADcAAAADwAAAGRycy9kb3ducmV2LnhtbERPuwrCMBTdBf8hXMFNUx1UqlFEKOog4gNcL821LTY3&#10;pYlt/XszCI6H815tOlOKhmpXWFYwGUcgiFOrC84U3G/JaAHCeWSNpWVS8CEHm3W/t8JY25Yv1Fx9&#10;JkIIuxgV5N5XsZQuzcmgG9uKOHBPWxv0AdaZ1DW2IdyUchpFM2mw4NCQY0W7nNLX9W0U7JNjOpk1&#10;t7mMPrv7Y9s821NyVmo46LZLEJ46/xf/3AetYDEPa8OZcAT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LEbS+AAAA3AAAAA8AAAAAAAAAAAAAAAAAmAIAAGRycy9kb3ducmV2&#10;LnhtbFBLBQYAAAAABAAEAPUAAACDAwAAAAA=&#10;" path="m,352047l,e" filled="f" strokeweight=".16936mm">
                  <v:path arrowok="t" textboxrect="0,0,0,352047"/>
                </v:shape>
                <v:shape id="Shape 879" o:spid="_x0000_s1088" style="position:absolute;left:63017;top:1604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UKsMA&#10;AADcAAAADwAAAGRycy9kb3ducmV2LnhtbESPT4vCMBTE7wt+h/AEb2uqiKvVKLqs4M31D56fzbOp&#10;Ni+liVq/vREW9jjMzG+Y6byxpbhT7QvHCnrdBARx5nTBuYLDfvU5AuEDssbSMSl4kof5rPUxxVS7&#10;B2/pvgu5iBD2KSowIVSplD4zZNF3XUUcvbOrLYYo61zqGh8RbkvZT5KhtFhwXDBY0beh7Lq72Uix&#10;ejjQP+a0PVw2y+WgyrNj/1epTrtZTEAEasJ/+K+91gpGX2N4n4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EUKsMAAADcAAAADwAAAAAAAAAAAAAAAACYAgAAZHJzL2Rv&#10;d25yZXYueG1sUEsFBgAAAAAEAAQA9QAAAIgDAAAAAA==&#10;" path="m,l6097,e" filled="f" strokeweight=".16917mm">
                  <v:path arrowok="t" textboxrect="0,0,6097,0"/>
                </v:shape>
                <w10:wrap anchorx="page"/>
              </v:group>
            </w:pict>
          </mc:Fallback>
        </mc:AlternateContent>
      </w:r>
      <w:r w:rsidRPr="002140AC">
        <w:rPr>
          <w:color w:val="000000"/>
          <w:sz w:val="24"/>
          <w:szCs w:val="24"/>
        </w:rPr>
        <w:t>Наименование</w:t>
      </w:r>
      <w:r w:rsidRPr="002140AC">
        <w:rPr>
          <w:color w:val="000000"/>
          <w:sz w:val="24"/>
          <w:szCs w:val="24"/>
        </w:rPr>
        <w:tab/>
        <w:t>Адрес</w:t>
      </w:r>
      <w:r w:rsidRPr="002140AC">
        <w:rPr>
          <w:color w:val="000000"/>
          <w:sz w:val="24"/>
          <w:szCs w:val="24"/>
        </w:rPr>
        <w:tab/>
        <w:t xml:space="preserve"> Количество</w:t>
      </w:r>
      <w:r w:rsidRPr="002140AC">
        <w:rPr>
          <w:color w:val="000000"/>
          <w:sz w:val="24"/>
          <w:szCs w:val="24"/>
        </w:rPr>
        <w:tab/>
        <w:t>Персонал</w:t>
      </w:r>
      <w:r w:rsidRPr="002140AC">
        <w:rPr>
          <w:color w:val="000000"/>
          <w:sz w:val="24"/>
          <w:szCs w:val="24"/>
        </w:rPr>
        <w:tab/>
        <w:t>Состояние воспитанников</w:t>
      </w:r>
    </w:p>
    <w:p w:rsidR="002140AC" w:rsidRPr="002140AC" w:rsidRDefault="002140AC" w:rsidP="002140AC">
      <w:pPr>
        <w:spacing w:after="9" w:line="200" w:lineRule="exact"/>
        <w:jc w:val="left"/>
        <w:rPr>
          <w:sz w:val="20"/>
          <w:szCs w:val="20"/>
        </w:rPr>
      </w:pP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734" w:right="838" w:bottom="0" w:left="1132" w:header="0" w:footer="0" w:gutter="0"/>
          <w:cols w:space="708"/>
        </w:sectPr>
      </w:pPr>
    </w:p>
    <w:p w:rsidR="002140AC" w:rsidRPr="002140AC" w:rsidRDefault="002140AC" w:rsidP="002140AC">
      <w:pPr>
        <w:widowControl w:val="0"/>
        <w:spacing w:after="0" w:line="240" w:lineRule="auto"/>
        <w:ind w:right="-58"/>
        <w:jc w:val="left"/>
        <w:rPr>
          <w:color w:val="000000"/>
          <w:sz w:val="24"/>
          <w:szCs w:val="24"/>
        </w:rPr>
      </w:pPr>
      <w:r w:rsidRPr="002140AC">
        <w:rPr>
          <w:color w:val="000000"/>
          <w:sz w:val="24"/>
          <w:szCs w:val="24"/>
        </w:rPr>
        <w:t>Районный дом культуры</w:t>
      </w:r>
    </w:p>
    <w:p w:rsidR="002140AC" w:rsidRPr="002140AC" w:rsidRDefault="002140AC" w:rsidP="002140AC">
      <w:pPr>
        <w:widowControl w:val="0"/>
        <w:spacing w:after="0" w:line="240" w:lineRule="auto"/>
        <w:ind w:right="-20"/>
        <w:jc w:val="left"/>
        <w:rPr>
          <w:color w:val="000000"/>
          <w:sz w:val="24"/>
          <w:szCs w:val="24"/>
        </w:rPr>
      </w:pPr>
      <w:r w:rsidRPr="002140AC">
        <w:rPr>
          <w:rFonts w:ascii="Calibri" w:eastAsia="Calibri" w:hAnsi="Calibri" w:cs="Calibri"/>
          <w:sz w:val="22"/>
        </w:rPr>
        <w:br w:type="column"/>
      </w:r>
      <w:r w:rsidRPr="002140AC">
        <w:rPr>
          <w:color w:val="000000"/>
          <w:sz w:val="24"/>
          <w:szCs w:val="24"/>
        </w:rPr>
        <w:t>с.</w:t>
      </w:r>
    </w:p>
    <w:p w:rsidR="002140AC" w:rsidRPr="002140AC" w:rsidRDefault="002140AC" w:rsidP="002140AC">
      <w:pPr>
        <w:widowControl w:val="0"/>
        <w:tabs>
          <w:tab w:val="left" w:pos="2090"/>
          <w:tab w:val="left" w:pos="3933"/>
          <w:tab w:val="left" w:pos="5635"/>
        </w:tabs>
        <w:spacing w:after="0" w:line="240" w:lineRule="auto"/>
        <w:ind w:right="-20"/>
        <w:jc w:val="left"/>
        <w:rPr>
          <w:color w:val="000000"/>
          <w:sz w:val="24"/>
          <w:szCs w:val="24"/>
        </w:rPr>
      </w:pPr>
      <w:r w:rsidRPr="002140AC">
        <w:rPr>
          <w:color w:val="000000"/>
          <w:sz w:val="24"/>
          <w:szCs w:val="24"/>
        </w:rPr>
        <w:t>Александровское</w:t>
      </w:r>
      <w:r w:rsidRPr="002140AC">
        <w:rPr>
          <w:color w:val="000000"/>
          <w:sz w:val="24"/>
          <w:szCs w:val="24"/>
        </w:rPr>
        <w:tab/>
        <w:t>862</w:t>
      </w:r>
      <w:r w:rsidRPr="002140AC">
        <w:rPr>
          <w:color w:val="000000"/>
          <w:sz w:val="24"/>
          <w:szCs w:val="24"/>
        </w:rPr>
        <w:tab/>
        <w:t>52</w:t>
      </w:r>
      <w:r w:rsidRPr="002140AC">
        <w:rPr>
          <w:color w:val="000000"/>
          <w:sz w:val="24"/>
          <w:szCs w:val="24"/>
        </w:rPr>
        <w:tab/>
        <w:t>Удовлетворительное</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734" w:right="838" w:bottom="0" w:left="1132" w:header="0" w:footer="0" w:gutter="0"/>
          <w:cols w:num="2" w:space="708" w:equalWidth="0">
            <w:col w:w="1600" w:space="387"/>
            <w:col w:w="7941" w:space="0"/>
          </w:cols>
        </w:sectPr>
      </w:pPr>
    </w:p>
    <w:p w:rsidR="002140AC" w:rsidRPr="002140AC" w:rsidRDefault="002140AC" w:rsidP="002140AC">
      <w:pPr>
        <w:spacing w:after="33" w:line="240" w:lineRule="exact"/>
        <w:jc w:val="left"/>
        <w:rPr>
          <w:rFonts w:ascii="Calibri" w:eastAsia="Calibri" w:hAnsi="Calibri" w:cs="Calibri"/>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ул.Ленина,9</w:t>
      </w:r>
    </w:p>
    <w:p w:rsidR="002140AC" w:rsidRPr="002140AC" w:rsidRDefault="002140AC" w:rsidP="002140AC">
      <w:pPr>
        <w:widowControl w:val="0"/>
        <w:tabs>
          <w:tab w:val="left" w:pos="2095"/>
          <w:tab w:val="left" w:pos="4078"/>
          <w:tab w:val="left" w:pos="5921"/>
          <w:tab w:val="left" w:pos="7623"/>
        </w:tabs>
        <w:spacing w:before="12" w:after="0" w:line="240" w:lineRule="auto"/>
        <w:ind w:right="109"/>
        <w:jc w:val="left"/>
        <w:rPr>
          <w:color w:val="000000"/>
          <w:sz w:val="24"/>
          <w:szCs w:val="24"/>
        </w:rPr>
      </w:pPr>
      <w:r w:rsidRPr="002140AC">
        <w:rPr>
          <w:color w:val="000000"/>
          <w:sz w:val="24"/>
          <w:szCs w:val="24"/>
        </w:rPr>
        <w:t>Клуб</w:t>
      </w:r>
      <w:r w:rsidRPr="002140AC">
        <w:rPr>
          <w:color w:val="000000"/>
          <w:sz w:val="24"/>
          <w:szCs w:val="24"/>
        </w:rPr>
        <w:tab/>
        <w:t>д. Ларино, ул.</w:t>
      </w:r>
      <w:r w:rsidRPr="002140AC">
        <w:rPr>
          <w:color w:val="000000"/>
          <w:sz w:val="24"/>
          <w:szCs w:val="24"/>
        </w:rPr>
        <w:tab/>
        <w:t>-</w:t>
      </w:r>
      <w:r w:rsidRPr="002140AC">
        <w:rPr>
          <w:color w:val="000000"/>
          <w:sz w:val="24"/>
          <w:szCs w:val="24"/>
        </w:rPr>
        <w:tab/>
        <w:t>-</w:t>
      </w:r>
      <w:r w:rsidRPr="002140AC">
        <w:rPr>
          <w:color w:val="000000"/>
          <w:sz w:val="24"/>
          <w:szCs w:val="24"/>
        </w:rPr>
        <w:tab/>
        <w:t>Удовлетворительное Обская, 24</w:t>
      </w:r>
    </w:p>
    <w:p w:rsidR="002140AC" w:rsidRPr="002140AC" w:rsidRDefault="002140AC" w:rsidP="002140AC">
      <w:pPr>
        <w:widowControl w:val="0"/>
        <w:spacing w:before="10" w:after="0" w:line="240" w:lineRule="auto"/>
        <w:ind w:right="-20"/>
        <w:jc w:val="left"/>
        <w:rPr>
          <w:color w:val="000000"/>
          <w:sz w:val="24"/>
          <w:szCs w:val="24"/>
        </w:rPr>
      </w:pPr>
      <w:r w:rsidRPr="002140AC">
        <w:rPr>
          <w:color w:val="000000"/>
          <w:sz w:val="24"/>
          <w:szCs w:val="24"/>
        </w:rPr>
        <w:t>На территории сельского поселения действует 3 библиотеки.</w:t>
      </w:r>
    </w:p>
    <w:p w:rsidR="002140AC" w:rsidRPr="002140AC" w:rsidRDefault="002140AC" w:rsidP="002140AC">
      <w:pPr>
        <w:spacing w:after="41" w:line="240" w:lineRule="exact"/>
        <w:jc w:val="left"/>
        <w:rPr>
          <w:sz w:val="24"/>
          <w:szCs w:val="24"/>
        </w:rPr>
      </w:pP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Здравоохранение</w:t>
      </w:r>
    </w:p>
    <w:p w:rsidR="002140AC" w:rsidRPr="002140AC" w:rsidRDefault="002140AC" w:rsidP="002140AC">
      <w:pPr>
        <w:widowControl w:val="0"/>
        <w:tabs>
          <w:tab w:val="left" w:pos="2381"/>
          <w:tab w:val="left" w:pos="3660"/>
          <w:tab w:val="left" w:pos="4952"/>
          <w:tab w:val="left" w:pos="5405"/>
          <w:tab w:val="left" w:pos="8393"/>
          <w:tab w:val="left" w:pos="9317"/>
          <w:tab w:val="left" w:pos="9759"/>
        </w:tabs>
        <w:spacing w:after="0" w:line="240" w:lineRule="auto"/>
        <w:ind w:right="-19"/>
        <w:rPr>
          <w:color w:val="000000"/>
          <w:sz w:val="24"/>
          <w:szCs w:val="24"/>
        </w:rPr>
      </w:pPr>
      <w:r w:rsidRPr="002140AC">
        <w:rPr>
          <w:color w:val="000000"/>
          <w:sz w:val="24"/>
          <w:szCs w:val="24"/>
        </w:rPr>
        <w:t>Систему здравоохранения на территории поселения представляет центральная Александровская</w:t>
      </w:r>
      <w:r w:rsidRPr="002140AC">
        <w:rPr>
          <w:color w:val="000000"/>
          <w:sz w:val="24"/>
          <w:szCs w:val="24"/>
        </w:rPr>
        <w:tab/>
        <w:t>районная</w:t>
      </w:r>
      <w:r w:rsidRPr="002140AC">
        <w:rPr>
          <w:color w:val="000000"/>
          <w:sz w:val="24"/>
          <w:szCs w:val="24"/>
        </w:rPr>
        <w:tab/>
        <w:t>больница</w:t>
      </w:r>
      <w:r w:rsidRPr="002140AC">
        <w:rPr>
          <w:color w:val="000000"/>
          <w:sz w:val="24"/>
          <w:szCs w:val="24"/>
        </w:rPr>
        <w:tab/>
        <w:t>и</w:t>
      </w:r>
      <w:r w:rsidRPr="002140AC">
        <w:rPr>
          <w:color w:val="000000"/>
          <w:sz w:val="24"/>
          <w:szCs w:val="24"/>
        </w:rPr>
        <w:tab/>
        <w:t>фельдшерско-акушерские</w:t>
      </w:r>
      <w:r w:rsidRPr="002140AC">
        <w:rPr>
          <w:color w:val="000000"/>
          <w:sz w:val="24"/>
          <w:szCs w:val="24"/>
        </w:rPr>
        <w:tab/>
        <w:t>пункт</w:t>
      </w:r>
      <w:r w:rsidRPr="002140AC">
        <w:rPr>
          <w:color w:val="000000"/>
          <w:sz w:val="24"/>
          <w:szCs w:val="24"/>
        </w:rPr>
        <w:tab/>
        <w:t>в</w:t>
      </w:r>
      <w:r w:rsidRPr="002140AC">
        <w:rPr>
          <w:color w:val="000000"/>
          <w:sz w:val="24"/>
          <w:szCs w:val="24"/>
        </w:rPr>
        <w:tab/>
        <w:t>с. Александровском и     д. Ларино. Характеристика объектов здравоохранения приведена в таблице 8.</w:t>
      </w:r>
    </w:p>
    <w:p w:rsidR="002140AC" w:rsidRPr="002140AC" w:rsidRDefault="002140AC" w:rsidP="002140AC">
      <w:pPr>
        <w:widowControl w:val="0"/>
        <w:spacing w:after="0" w:line="237" w:lineRule="auto"/>
        <w:ind w:right="-20"/>
        <w:jc w:val="left"/>
        <w:rPr>
          <w:b/>
          <w:bCs/>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38272" behindDoc="1" locked="0" layoutInCell="0" allowOverlap="1" wp14:anchorId="44B30993" wp14:editId="23831755">
                <wp:simplePos x="0" y="0"/>
                <wp:positionH relativeFrom="page">
                  <wp:posOffset>716280</wp:posOffset>
                </wp:positionH>
                <wp:positionV relativeFrom="paragraph">
                  <wp:posOffset>256668</wp:posOffset>
                </wp:positionV>
                <wp:extent cx="6307837" cy="2244842"/>
                <wp:effectExtent l="0" t="0" r="0" b="0"/>
                <wp:wrapNone/>
                <wp:docPr id="880" name="drawingObject880"/>
                <wp:cNvGraphicFramePr/>
                <a:graphic xmlns:a="http://schemas.openxmlformats.org/drawingml/2006/main">
                  <a:graphicData uri="http://schemas.microsoft.com/office/word/2010/wordprocessingGroup">
                    <wpg:wgp>
                      <wpg:cNvGrpSpPr/>
                      <wpg:grpSpPr>
                        <a:xfrm>
                          <a:off x="0" y="0"/>
                          <a:ext cx="6307837" cy="2244842"/>
                          <a:chOff x="0" y="0"/>
                          <a:chExt cx="6307837" cy="2244842"/>
                        </a:xfrm>
                        <a:noFill/>
                      </wpg:grpSpPr>
                      <wps:wsp>
                        <wps:cNvPr id="881" name="Shape 881"/>
                        <wps:cNvSpPr/>
                        <wps:spPr>
                          <a:xfrm>
                            <a:off x="3047" y="0"/>
                            <a:ext cx="0" cy="6094"/>
                          </a:xfrm>
                          <a:custGeom>
                            <a:avLst/>
                            <a:gdLst/>
                            <a:ahLst/>
                            <a:cxnLst/>
                            <a:rect l="0" t="0" r="0" b="0"/>
                            <a:pathLst>
                              <a:path h="6094">
                                <a:moveTo>
                                  <a:pt x="0" y="60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82" name="Shape 882"/>
                        <wps:cNvSpPr/>
                        <wps:spPr>
                          <a:xfrm>
                            <a:off x="6097" y="3047"/>
                            <a:ext cx="1344165" cy="0"/>
                          </a:xfrm>
                          <a:custGeom>
                            <a:avLst/>
                            <a:gdLst/>
                            <a:ahLst/>
                            <a:cxnLst/>
                            <a:rect l="0" t="0" r="0" b="0"/>
                            <a:pathLst>
                              <a:path w="1344165">
                                <a:moveTo>
                                  <a:pt x="0" y="0"/>
                                </a:moveTo>
                                <a:lnTo>
                                  <a:pt x="1344165" y="0"/>
                                </a:lnTo>
                              </a:path>
                            </a:pathLst>
                          </a:custGeom>
                          <a:noFill/>
                          <a:ln w="6096" cap="flat">
                            <a:solidFill>
                              <a:srgbClr val="000000"/>
                            </a:solidFill>
                            <a:prstDash val="solid"/>
                          </a:ln>
                        </wps:spPr>
                        <wps:bodyPr vertOverflow="overflow" horzOverflow="overflow" vert="horz" lIns="91440" tIns="45720" rIns="91440" bIns="45720" anchor="t"/>
                      </wps:wsp>
                      <wps:wsp>
                        <wps:cNvPr id="883" name="Shape 883"/>
                        <wps:cNvSpPr/>
                        <wps:spPr>
                          <a:xfrm>
                            <a:off x="1350262" y="3047"/>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884" name="Shape 884"/>
                        <wps:cNvSpPr/>
                        <wps:spPr>
                          <a:xfrm>
                            <a:off x="1356359" y="3047"/>
                            <a:ext cx="1344166" cy="0"/>
                          </a:xfrm>
                          <a:custGeom>
                            <a:avLst/>
                            <a:gdLst/>
                            <a:ahLst/>
                            <a:cxnLst/>
                            <a:rect l="0" t="0" r="0" b="0"/>
                            <a:pathLst>
                              <a:path w="1344166">
                                <a:moveTo>
                                  <a:pt x="0" y="0"/>
                                </a:moveTo>
                                <a:lnTo>
                                  <a:pt x="1344166" y="0"/>
                                </a:lnTo>
                              </a:path>
                            </a:pathLst>
                          </a:custGeom>
                          <a:noFill/>
                          <a:ln w="6096" cap="flat">
                            <a:solidFill>
                              <a:srgbClr val="000000"/>
                            </a:solidFill>
                            <a:prstDash val="solid"/>
                          </a:ln>
                        </wps:spPr>
                        <wps:bodyPr vertOverflow="overflow" horzOverflow="overflow" vert="horz" lIns="91440" tIns="45720" rIns="91440" bIns="45720" anchor="t"/>
                      </wps:wsp>
                      <wps:wsp>
                        <wps:cNvPr id="885" name="Shape 885"/>
                        <wps:cNvSpPr/>
                        <wps:spPr>
                          <a:xfrm>
                            <a:off x="2700526" y="3047"/>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886" name="Shape 886"/>
                        <wps:cNvSpPr/>
                        <wps:spPr>
                          <a:xfrm>
                            <a:off x="2706623" y="3047"/>
                            <a:ext cx="1524000" cy="0"/>
                          </a:xfrm>
                          <a:custGeom>
                            <a:avLst/>
                            <a:gdLst/>
                            <a:ahLst/>
                            <a:cxnLst/>
                            <a:rect l="0" t="0" r="0" b="0"/>
                            <a:pathLst>
                              <a:path w="1524000">
                                <a:moveTo>
                                  <a:pt x="0" y="0"/>
                                </a:moveTo>
                                <a:lnTo>
                                  <a:pt x="1524000" y="0"/>
                                </a:lnTo>
                              </a:path>
                            </a:pathLst>
                          </a:custGeom>
                          <a:noFill/>
                          <a:ln w="6096" cap="flat">
                            <a:solidFill>
                              <a:srgbClr val="000000"/>
                            </a:solidFill>
                            <a:prstDash val="solid"/>
                          </a:ln>
                        </wps:spPr>
                        <wps:bodyPr vertOverflow="overflow" horzOverflow="overflow" vert="horz" lIns="91440" tIns="45720" rIns="91440" bIns="45720" anchor="t"/>
                      </wps:wsp>
                      <wps:wsp>
                        <wps:cNvPr id="887" name="Shape 887"/>
                        <wps:cNvSpPr/>
                        <wps:spPr>
                          <a:xfrm>
                            <a:off x="4233672" y="0"/>
                            <a:ext cx="0" cy="6094"/>
                          </a:xfrm>
                          <a:custGeom>
                            <a:avLst/>
                            <a:gdLst/>
                            <a:ahLst/>
                            <a:cxnLst/>
                            <a:rect l="0" t="0" r="0" b="0"/>
                            <a:pathLst>
                              <a:path h="6094">
                                <a:moveTo>
                                  <a:pt x="0" y="609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88" name="Shape 888"/>
                        <wps:cNvSpPr/>
                        <wps:spPr>
                          <a:xfrm>
                            <a:off x="4236720" y="3047"/>
                            <a:ext cx="624840" cy="0"/>
                          </a:xfrm>
                          <a:custGeom>
                            <a:avLst/>
                            <a:gdLst/>
                            <a:ahLst/>
                            <a:cxnLst/>
                            <a:rect l="0" t="0" r="0" b="0"/>
                            <a:pathLst>
                              <a:path w="624840">
                                <a:moveTo>
                                  <a:pt x="0" y="0"/>
                                </a:moveTo>
                                <a:lnTo>
                                  <a:pt x="624840" y="0"/>
                                </a:lnTo>
                              </a:path>
                            </a:pathLst>
                          </a:custGeom>
                          <a:noFill/>
                          <a:ln w="6096" cap="flat">
                            <a:solidFill>
                              <a:srgbClr val="000000"/>
                            </a:solidFill>
                            <a:prstDash val="solid"/>
                          </a:ln>
                        </wps:spPr>
                        <wps:bodyPr vertOverflow="overflow" horzOverflow="overflow" vert="horz" lIns="91440" tIns="45720" rIns="91440" bIns="45720" anchor="t"/>
                      </wps:wsp>
                      <wps:wsp>
                        <wps:cNvPr id="889" name="Shape 889"/>
                        <wps:cNvSpPr/>
                        <wps:spPr>
                          <a:xfrm>
                            <a:off x="4861560" y="3047"/>
                            <a:ext cx="6094" cy="0"/>
                          </a:xfrm>
                          <a:custGeom>
                            <a:avLst/>
                            <a:gdLst/>
                            <a:ahLst/>
                            <a:cxnLst/>
                            <a:rect l="0" t="0" r="0" b="0"/>
                            <a:pathLst>
                              <a:path w="6094">
                                <a:moveTo>
                                  <a:pt x="0" y="0"/>
                                </a:moveTo>
                                <a:lnTo>
                                  <a:pt x="6094" y="0"/>
                                </a:lnTo>
                              </a:path>
                            </a:pathLst>
                          </a:custGeom>
                          <a:noFill/>
                          <a:ln w="6096" cap="flat">
                            <a:solidFill>
                              <a:srgbClr val="000000"/>
                            </a:solidFill>
                            <a:prstDash val="solid"/>
                          </a:ln>
                        </wps:spPr>
                        <wps:bodyPr vertOverflow="overflow" horzOverflow="overflow" vert="horz" lIns="91440" tIns="45720" rIns="91440" bIns="45720" anchor="t"/>
                      </wps:wsp>
                      <wps:wsp>
                        <wps:cNvPr id="890" name="Shape 890"/>
                        <wps:cNvSpPr/>
                        <wps:spPr>
                          <a:xfrm>
                            <a:off x="4867654" y="3047"/>
                            <a:ext cx="1434084" cy="0"/>
                          </a:xfrm>
                          <a:custGeom>
                            <a:avLst/>
                            <a:gdLst/>
                            <a:ahLst/>
                            <a:cxnLst/>
                            <a:rect l="0" t="0" r="0" b="0"/>
                            <a:pathLst>
                              <a:path w="1434084">
                                <a:moveTo>
                                  <a:pt x="0" y="0"/>
                                </a:moveTo>
                                <a:lnTo>
                                  <a:pt x="1434084" y="0"/>
                                </a:lnTo>
                              </a:path>
                            </a:pathLst>
                          </a:custGeom>
                          <a:noFill/>
                          <a:ln w="6096" cap="flat">
                            <a:solidFill>
                              <a:srgbClr val="000000"/>
                            </a:solidFill>
                            <a:prstDash val="solid"/>
                          </a:ln>
                        </wps:spPr>
                        <wps:bodyPr vertOverflow="overflow" horzOverflow="overflow" vert="horz" lIns="91440" tIns="45720" rIns="91440" bIns="45720" anchor="t"/>
                      </wps:wsp>
                      <wps:wsp>
                        <wps:cNvPr id="891" name="Shape 891"/>
                        <wps:cNvSpPr/>
                        <wps:spPr>
                          <a:xfrm>
                            <a:off x="6301739" y="3047"/>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892" name="Shape 892"/>
                        <wps:cNvSpPr/>
                        <wps:spPr>
                          <a:xfrm>
                            <a:off x="3047" y="6094"/>
                            <a:ext cx="0" cy="858013"/>
                          </a:xfrm>
                          <a:custGeom>
                            <a:avLst/>
                            <a:gdLst/>
                            <a:ahLst/>
                            <a:cxnLst/>
                            <a:rect l="0" t="0" r="0" b="0"/>
                            <a:pathLst>
                              <a:path h="858013">
                                <a:moveTo>
                                  <a:pt x="0" y="8580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3" name="Shape 893"/>
                        <wps:cNvSpPr/>
                        <wps:spPr>
                          <a:xfrm>
                            <a:off x="1353311" y="6094"/>
                            <a:ext cx="0" cy="858014"/>
                          </a:xfrm>
                          <a:custGeom>
                            <a:avLst/>
                            <a:gdLst/>
                            <a:ahLst/>
                            <a:cxnLst/>
                            <a:rect l="0" t="0" r="0" b="0"/>
                            <a:pathLst>
                              <a:path h="858014">
                                <a:moveTo>
                                  <a:pt x="0" y="85801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94" name="Shape 894"/>
                        <wps:cNvSpPr/>
                        <wps:spPr>
                          <a:xfrm>
                            <a:off x="2703575" y="6094"/>
                            <a:ext cx="0" cy="858014"/>
                          </a:xfrm>
                          <a:custGeom>
                            <a:avLst/>
                            <a:gdLst/>
                            <a:ahLst/>
                            <a:cxnLst/>
                            <a:rect l="0" t="0" r="0" b="0"/>
                            <a:pathLst>
                              <a:path h="858014">
                                <a:moveTo>
                                  <a:pt x="0" y="85801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95" name="Shape 895"/>
                        <wps:cNvSpPr/>
                        <wps:spPr>
                          <a:xfrm>
                            <a:off x="4233672" y="6094"/>
                            <a:ext cx="0" cy="858013"/>
                          </a:xfrm>
                          <a:custGeom>
                            <a:avLst/>
                            <a:gdLst/>
                            <a:ahLst/>
                            <a:cxnLst/>
                            <a:rect l="0" t="0" r="0" b="0"/>
                            <a:pathLst>
                              <a:path h="858013">
                                <a:moveTo>
                                  <a:pt x="0" y="85801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96" name="Shape 896"/>
                        <wps:cNvSpPr/>
                        <wps:spPr>
                          <a:xfrm>
                            <a:off x="4864608" y="6094"/>
                            <a:ext cx="0" cy="858014"/>
                          </a:xfrm>
                          <a:custGeom>
                            <a:avLst/>
                            <a:gdLst/>
                            <a:ahLst/>
                            <a:cxnLst/>
                            <a:rect l="0" t="0" r="0" b="0"/>
                            <a:pathLst>
                              <a:path h="858014">
                                <a:moveTo>
                                  <a:pt x="0" y="85801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97" name="Shape 897"/>
                        <wps:cNvSpPr/>
                        <wps:spPr>
                          <a:xfrm>
                            <a:off x="6304788" y="6094"/>
                            <a:ext cx="0" cy="858014"/>
                          </a:xfrm>
                          <a:custGeom>
                            <a:avLst/>
                            <a:gdLst/>
                            <a:ahLst/>
                            <a:cxnLst/>
                            <a:rect l="0" t="0" r="0" b="0"/>
                            <a:pathLst>
                              <a:path h="858014">
                                <a:moveTo>
                                  <a:pt x="0" y="85801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898" name="Shape 898"/>
                        <wps:cNvSpPr/>
                        <wps:spPr>
                          <a:xfrm>
                            <a:off x="3047" y="86410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9" name="Shape 899"/>
                        <wps:cNvSpPr/>
                        <wps:spPr>
                          <a:xfrm>
                            <a:off x="6097" y="867156"/>
                            <a:ext cx="1344165" cy="0"/>
                          </a:xfrm>
                          <a:custGeom>
                            <a:avLst/>
                            <a:gdLst/>
                            <a:ahLst/>
                            <a:cxnLst/>
                            <a:rect l="0" t="0" r="0" b="0"/>
                            <a:pathLst>
                              <a:path w="1344165">
                                <a:moveTo>
                                  <a:pt x="0" y="0"/>
                                </a:moveTo>
                                <a:lnTo>
                                  <a:pt x="1344165" y="0"/>
                                </a:lnTo>
                              </a:path>
                            </a:pathLst>
                          </a:custGeom>
                          <a:noFill/>
                          <a:ln w="6096" cap="flat">
                            <a:solidFill>
                              <a:srgbClr val="000000"/>
                            </a:solidFill>
                            <a:prstDash val="solid"/>
                          </a:ln>
                        </wps:spPr>
                        <wps:bodyPr vertOverflow="overflow" horzOverflow="overflow" vert="horz" lIns="91440" tIns="45720" rIns="91440" bIns="45720" anchor="t"/>
                      </wps:wsp>
                      <wps:wsp>
                        <wps:cNvPr id="900" name="Shape 900"/>
                        <wps:cNvSpPr/>
                        <wps:spPr>
                          <a:xfrm>
                            <a:off x="1350262" y="867156"/>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901" name="Shape 901"/>
                        <wps:cNvSpPr/>
                        <wps:spPr>
                          <a:xfrm>
                            <a:off x="1356359" y="867156"/>
                            <a:ext cx="1344166" cy="0"/>
                          </a:xfrm>
                          <a:custGeom>
                            <a:avLst/>
                            <a:gdLst/>
                            <a:ahLst/>
                            <a:cxnLst/>
                            <a:rect l="0" t="0" r="0" b="0"/>
                            <a:pathLst>
                              <a:path w="1344166">
                                <a:moveTo>
                                  <a:pt x="0" y="0"/>
                                </a:moveTo>
                                <a:lnTo>
                                  <a:pt x="1344166" y="0"/>
                                </a:lnTo>
                              </a:path>
                            </a:pathLst>
                          </a:custGeom>
                          <a:noFill/>
                          <a:ln w="6096" cap="flat">
                            <a:solidFill>
                              <a:srgbClr val="000000"/>
                            </a:solidFill>
                            <a:prstDash val="solid"/>
                          </a:ln>
                        </wps:spPr>
                        <wps:bodyPr vertOverflow="overflow" horzOverflow="overflow" vert="horz" lIns="91440" tIns="45720" rIns="91440" bIns="45720" anchor="t"/>
                      </wps:wsp>
                      <wps:wsp>
                        <wps:cNvPr id="902" name="Shape 902"/>
                        <wps:cNvSpPr/>
                        <wps:spPr>
                          <a:xfrm>
                            <a:off x="2700526" y="867156"/>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903" name="Shape 903"/>
                        <wps:cNvSpPr/>
                        <wps:spPr>
                          <a:xfrm>
                            <a:off x="2706623" y="867156"/>
                            <a:ext cx="1524000" cy="0"/>
                          </a:xfrm>
                          <a:custGeom>
                            <a:avLst/>
                            <a:gdLst/>
                            <a:ahLst/>
                            <a:cxnLst/>
                            <a:rect l="0" t="0" r="0" b="0"/>
                            <a:pathLst>
                              <a:path w="1524000">
                                <a:moveTo>
                                  <a:pt x="0" y="0"/>
                                </a:moveTo>
                                <a:lnTo>
                                  <a:pt x="1524000" y="0"/>
                                </a:lnTo>
                              </a:path>
                            </a:pathLst>
                          </a:custGeom>
                          <a:noFill/>
                          <a:ln w="6096" cap="flat">
                            <a:solidFill>
                              <a:srgbClr val="000000"/>
                            </a:solidFill>
                            <a:prstDash val="solid"/>
                          </a:ln>
                        </wps:spPr>
                        <wps:bodyPr vertOverflow="overflow" horzOverflow="overflow" vert="horz" lIns="91440" tIns="45720" rIns="91440" bIns="45720" anchor="t"/>
                      </wps:wsp>
                      <wps:wsp>
                        <wps:cNvPr id="904" name="Shape 904"/>
                        <wps:cNvSpPr/>
                        <wps:spPr>
                          <a:xfrm>
                            <a:off x="4233672" y="864108"/>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05" name="Shape 905"/>
                        <wps:cNvSpPr/>
                        <wps:spPr>
                          <a:xfrm>
                            <a:off x="4236720" y="867156"/>
                            <a:ext cx="624840" cy="0"/>
                          </a:xfrm>
                          <a:custGeom>
                            <a:avLst/>
                            <a:gdLst/>
                            <a:ahLst/>
                            <a:cxnLst/>
                            <a:rect l="0" t="0" r="0" b="0"/>
                            <a:pathLst>
                              <a:path w="624840">
                                <a:moveTo>
                                  <a:pt x="0" y="0"/>
                                </a:moveTo>
                                <a:lnTo>
                                  <a:pt x="624840" y="0"/>
                                </a:lnTo>
                              </a:path>
                            </a:pathLst>
                          </a:custGeom>
                          <a:noFill/>
                          <a:ln w="6096" cap="flat">
                            <a:solidFill>
                              <a:srgbClr val="000000"/>
                            </a:solidFill>
                            <a:prstDash val="solid"/>
                          </a:ln>
                        </wps:spPr>
                        <wps:bodyPr vertOverflow="overflow" horzOverflow="overflow" vert="horz" lIns="91440" tIns="45720" rIns="91440" bIns="45720" anchor="t"/>
                      </wps:wsp>
                      <wps:wsp>
                        <wps:cNvPr id="906" name="Shape 906"/>
                        <wps:cNvSpPr/>
                        <wps:spPr>
                          <a:xfrm>
                            <a:off x="4861560" y="867156"/>
                            <a:ext cx="6094" cy="0"/>
                          </a:xfrm>
                          <a:custGeom>
                            <a:avLst/>
                            <a:gdLst/>
                            <a:ahLst/>
                            <a:cxnLst/>
                            <a:rect l="0" t="0" r="0" b="0"/>
                            <a:pathLst>
                              <a:path w="6094">
                                <a:moveTo>
                                  <a:pt x="0" y="0"/>
                                </a:moveTo>
                                <a:lnTo>
                                  <a:pt x="6094" y="0"/>
                                </a:lnTo>
                              </a:path>
                            </a:pathLst>
                          </a:custGeom>
                          <a:noFill/>
                          <a:ln w="6096" cap="flat">
                            <a:solidFill>
                              <a:srgbClr val="000000"/>
                            </a:solidFill>
                            <a:prstDash val="solid"/>
                          </a:ln>
                        </wps:spPr>
                        <wps:bodyPr vertOverflow="overflow" horzOverflow="overflow" vert="horz" lIns="91440" tIns="45720" rIns="91440" bIns="45720" anchor="t"/>
                      </wps:wsp>
                      <wps:wsp>
                        <wps:cNvPr id="907" name="Shape 907"/>
                        <wps:cNvSpPr/>
                        <wps:spPr>
                          <a:xfrm>
                            <a:off x="4867654" y="867156"/>
                            <a:ext cx="1434084" cy="0"/>
                          </a:xfrm>
                          <a:custGeom>
                            <a:avLst/>
                            <a:gdLst/>
                            <a:ahLst/>
                            <a:cxnLst/>
                            <a:rect l="0" t="0" r="0" b="0"/>
                            <a:pathLst>
                              <a:path w="1434084">
                                <a:moveTo>
                                  <a:pt x="0" y="0"/>
                                </a:moveTo>
                                <a:lnTo>
                                  <a:pt x="1434084" y="0"/>
                                </a:lnTo>
                              </a:path>
                            </a:pathLst>
                          </a:custGeom>
                          <a:noFill/>
                          <a:ln w="6096" cap="flat">
                            <a:solidFill>
                              <a:srgbClr val="000000"/>
                            </a:solidFill>
                            <a:prstDash val="solid"/>
                          </a:ln>
                        </wps:spPr>
                        <wps:bodyPr vertOverflow="overflow" horzOverflow="overflow" vert="horz" lIns="91440" tIns="45720" rIns="91440" bIns="45720" anchor="t"/>
                      </wps:wsp>
                      <wps:wsp>
                        <wps:cNvPr id="908" name="Shape 908"/>
                        <wps:cNvSpPr/>
                        <wps:spPr>
                          <a:xfrm>
                            <a:off x="6301739" y="867156"/>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909" name="Shape 909"/>
                        <wps:cNvSpPr/>
                        <wps:spPr>
                          <a:xfrm>
                            <a:off x="3047" y="870208"/>
                            <a:ext cx="0" cy="658364"/>
                          </a:xfrm>
                          <a:custGeom>
                            <a:avLst/>
                            <a:gdLst/>
                            <a:ahLst/>
                            <a:cxnLst/>
                            <a:rect l="0" t="0" r="0" b="0"/>
                            <a:pathLst>
                              <a:path h="658364">
                                <a:moveTo>
                                  <a:pt x="0" y="6583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0" name="Shape 910"/>
                        <wps:cNvSpPr/>
                        <wps:spPr>
                          <a:xfrm>
                            <a:off x="1353311" y="870208"/>
                            <a:ext cx="0" cy="658364"/>
                          </a:xfrm>
                          <a:custGeom>
                            <a:avLst/>
                            <a:gdLst/>
                            <a:ahLst/>
                            <a:cxnLst/>
                            <a:rect l="0" t="0" r="0" b="0"/>
                            <a:pathLst>
                              <a:path h="658364">
                                <a:moveTo>
                                  <a:pt x="0" y="65836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11" name="Shape 911"/>
                        <wps:cNvSpPr/>
                        <wps:spPr>
                          <a:xfrm>
                            <a:off x="2703575" y="870208"/>
                            <a:ext cx="0" cy="658364"/>
                          </a:xfrm>
                          <a:custGeom>
                            <a:avLst/>
                            <a:gdLst/>
                            <a:ahLst/>
                            <a:cxnLst/>
                            <a:rect l="0" t="0" r="0" b="0"/>
                            <a:pathLst>
                              <a:path h="658364">
                                <a:moveTo>
                                  <a:pt x="0" y="65836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12" name="Shape 912"/>
                        <wps:cNvSpPr/>
                        <wps:spPr>
                          <a:xfrm>
                            <a:off x="4233672" y="870208"/>
                            <a:ext cx="0" cy="658364"/>
                          </a:xfrm>
                          <a:custGeom>
                            <a:avLst/>
                            <a:gdLst/>
                            <a:ahLst/>
                            <a:cxnLst/>
                            <a:rect l="0" t="0" r="0" b="0"/>
                            <a:pathLst>
                              <a:path h="658364">
                                <a:moveTo>
                                  <a:pt x="0" y="6583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13" name="Shape 913"/>
                        <wps:cNvSpPr/>
                        <wps:spPr>
                          <a:xfrm>
                            <a:off x="4864608" y="870208"/>
                            <a:ext cx="0" cy="658364"/>
                          </a:xfrm>
                          <a:custGeom>
                            <a:avLst/>
                            <a:gdLst/>
                            <a:ahLst/>
                            <a:cxnLst/>
                            <a:rect l="0" t="0" r="0" b="0"/>
                            <a:pathLst>
                              <a:path h="658364">
                                <a:moveTo>
                                  <a:pt x="0" y="65836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14" name="Shape 914"/>
                        <wps:cNvSpPr/>
                        <wps:spPr>
                          <a:xfrm>
                            <a:off x="6304788" y="870208"/>
                            <a:ext cx="0" cy="658364"/>
                          </a:xfrm>
                          <a:custGeom>
                            <a:avLst/>
                            <a:gdLst/>
                            <a:ahLst/>
                            <a:cxnLst/>
                            <a:rect l="0" t="0" r="0" b="0"/>
                            <a:pathLst>
                              <a:path h="658364">
                                <a:moveTo>
                                  <a:pt x="0" y="65836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15" name="Shape 915"/>
                        <wps:cNvSpPr/>
                        <wps:spPr>
                          <a:xfrm>
                            <a:off x="0" y="153162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916" name="Shape 916"/>
                        <wps:cNvSpPr/>
                        <wps:spPr>
                          <a:xfrm>
                            <a:off x="6097" y="1531620"/>
                            <a:ext cx="1344165" cy="0"/>
                          </a:xfrm>
                          <a:custGeom>
                            <a:avLst/>
                            <a:gdLst/>
                            <a:ahLst/>
                            <a:cxnLst/>
                            <a:rect l="0" t="0" r="0" b="0"/>
                            <a:pathLst>
                              <a:path w="1344165">
                                <a:moveTo>
                                  <a:pt x="0" y="0"/>
                                </a:moveTo>
                                <a:lnTo>
                                  <a:pt x="1344165" y="0"/>
                                </a:lnTo>
                              </a:path>
                            </a:pathLst>
                          </a:custGeom>
                          <a:noFill/>
                          <a:ln w="6095" cap="flat">
                            <a:solidFill>
                              <a:srgbClr val="000000"/>
                            </a:solidFill>
                            <a:prstDash val="solid"/>
                          </a:ln>
                        </wps:spPr>
                        <wps:bodyPr vertOverflow="overflow" horzOverflow="overflow" vert="horz" lIns="91440" tIns="45720" rIns="91440" bIns="45720" anchor="t"/>
                      </wps:wsp>
                      <wps:wsp>
                        <wps:cNvPr id="917" name="Shape 917"/>
                        <wps:cNvSpPr/>
                        <wps:spPr>
                          <a:xfrm>
                            <a:off x="1350262" y="1531620"/>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918" name="Shape 918"/>
                        <wps:cNvSpPr/>
                        <wps:spPr>
                          <a:xfrm>
                            <a:off x="1356359" y="1531620"/>
                            <a:ext cx="1344166" cy="0"/>
                          </a:xfrm>
                          <a:custGeom>
                            <a:avLst/>
                            <a:gdLst/>
                            <a:ahLst/>
                            <a:cxnLst/>
                            <a:rect l="0" t="0" r="0" b="0"/>
                            <a:pathLst>
                              <a:path w="1344166">
                                <a:moveTo>
                                  <a:pt x="0" y="0"/>
                                </a:moveTo>
                                <a:lnTo>
                                  <a:pt x="1344166" y="0"/>
                                </a:lnTo>
                              </a:path>
                            </a:pathLst>
                          </a:custGeom>
                          <a:noFill/>
                          <a:ln w="6095" cap="flat">
                            <a:solidFill>
                              <a:srgbClr val="000000"/>
                            </a:solidFill>
                            <a:prstDash val="solid"/>
                          </a:ln>
                        </wps:spPr>
                        <wps:bodyPr vertOverflow="overflow" horzOverflow="overflow" vert="horz" lIns="91440" tIns="45720" rIns="91440" bIns="45720" anchor="t"/>
                      </wps:wsp>
                      <wps:wsp>
                        <wps:cNvPr id="919" name="Shape 919"/>
                        <wps:cNvSpPr/>
                        <wps:spPr>
                          <a:xfrm>
                            <a:off x="2700526" y="1531620"/>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920" name="Shape 920"/>
                        <wps:cNvSpPr/>
                        <wps:spPr>
                          <a:xfrm>
                            <a:off x="2706623" y="1531620"/>
                            <a:ext cx="1524000" cy="0"/>
                          </a:xfrm>
                          <a:custGeom>
                            <a:avLst/>
                            <a:gdLst/>
                            <a:ahLst/>
                            <a:cxnLst/>
                            <a:rect l="0" t="0" r="0" b="0"/>
                            <a:pathLst>
                              <a:path w="1524000">
                                <a:moveTo>
                                  <a:pt x="0" y="0"/>
                                </a:moveTo>
                                <a:lnTo>
                                  <a:pt x="1524000" y="0"/>
                                </a:lnTo>
                              </a:path>
                            </a:pathLst>
                          </a:custGeom>
                          <a:noFill/>
                          <a:ln w="6095" cap="flat">
                            <a:solidFill>
                              <a:srgbClr val="000000"/>
                            </a:solidFill>
                            <a:prstDash val="solid"/>
                          </a:ln>
                        </wps:spPr>
                        <wps:bodyPr vertOverflow="overflow" horzOverflow="overflow" vert="horz" lIns="91440" tIns="45720" rIns="91440" bIns="45720" anchor="t"/>
                      </wps:wsp>
                      <wps:wsp>
                        <wps:cNvPr id="921" name="Shape 921"/>
                        <wps:cNvSpPr/>
                        <wps:spPr>
                          <a:xfrm>
                            <a:off x="4230623" y="153162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922" name="Shape 922"/>
                        <wps:cNvSpPr/>
                        <wps:spPr>
                          <a:xfrm>
                            <a:off x="4236720" y="1531620"/>
                            <a:ext cx="624840" cy="0"/>
                          </a:xfrm>
                          <a:custGeom>
                            <a:avLst/>
                            <a:gdLst/>
                            <a:ahLst/>
                            <a:cxnLst/>
                            <a:rect l="0" t="0" r="0" b="0"/>
                            <a:pathLst>
                              <a:path w="624840">
                                <a:moveTo>
                                  <a:pt x="0" y="0"/>
                                </a:moveTo>
                                <a:lnTo>
                                  <a:pt x="624840" y="0"/>
                                </a:lnTo>
                              </a:path>
                            </a:pathLst>
                          </a:custGeom>
                          <a:noFill/>
                          <a:ln w="6095" cap="flat">
                            <a:solidFill>
                              <a:srgbClr val="000000"/>
                            </a:solidFill>
                            <a:prstDash val="solid"/>
                          </a:ln>
                        </wps:spPr>
                        <wps:bodyPr vertOverflow="overflow" horzOverflow="overflow" vert="horz" lIns="91440" tIns="45720" rIns="91440" bIns="45720" anchor="t"/>
                      </wps:wsp>
                      <wps:wsp>
                        <wps:cNvPr id="923" name="Shape 923"/>
                        <wps:cNvSpPr/>
                        <wps:spPr>
                          <a:xfrm>
                            <a:off x="4861560" y="1531620"/>
                            <a:ext cx="6094" cy="0"/>
                          </a:xfrm>
                          <a:custGeom>
                            <a:avLst/>
                            <a:gdLst/>
                            <a:ahLst/>
                            <a:cxnLst/>
                            <a:rect l="0" t="0" r="0" b="0"/>
                            <a:pathLst>
                              <a:path w="6094">
                                <a:moveTo>
                                  <a:pt x="0" y="0"/>
                                </a:moveTo>
                                <a:lnTo>
                                  <a:pt x="6094" y="0"/>
                                </a:lnTo>
                              </a:path>
                            </a:pathLst>
                          </a:custGeom>
                          <a:noFill/>
                          <a:ln w="6095" cap="flat">
                            <a:solidFill>
                              <a:srgbClr val="000000"/>
                            </a:solidFill>
                            <a:prstDash val="solid"/>
                          </a:ln>
                        </wps:spPr>
                        <wps:bodyPr vertOverflow="overflow" horzOverflow="overflow" vert="horz" lIns="91440" tIns="45720" rIns="91440" bIns="45720" anchor="t"/>
                      </wps:wsp>
                      <wps:wsp>
                        <wps:cNvPr id="924" name="Shape 924"/>
                        <wps:cNvSpPr/>
                        <wps:spPr>
                          <a:xfrm>
                            <a:off x="4867654" y="1531620"/>
                            <a:ext cx="1434084" cy="0"/>
                          </a:xfrm>
                          <a:custGeom>
                            <a:avLst/>
                            <a:gdLst/>
                            <a:ahLst/>
                            <a:cxnLst/>
                            <a:rect l="0" t="0" r="0" b="0"/>
                            <a:pathLst>
                              <a:path w="1434084">
                                <a:moveTo>
                                  <a:pt x="0" y="0"/>
                                </a:moveTo>
                                <a:lnTo>
                                  <a:pt x="1434084" y="0"/>
                                </a:lnTo>
                              </a:path>
                            </a:pathLst>
                          </a:custGeom>
                          <a:noFill/>
                          <a:ln w="6095" cap="flat">
                            <a:solidFill>
                              <a:srgbClr val="000000"/>
                            </a:solidFill>
                            <a:prstDash val="solid"/>
                          </a:ln>
                        </wps:spPr>
                        <wps:bodyPr vertOverflow="overflow" horzOverflow="overflow" vert="horz" lIns="91440" tIns="45720" rIns="91440" bIns="45720" anchor="t"/>
                      </wps:wsp>
                      <wps:wsp>
                        <wps:cNvPr id="925" name="Shape 925"/>
                        <wps:cNvSpPr/>
                        <wps:spPr>
                          <a:xfrm>
                            <a:off x="6301739" y="1531620"/>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926" name="Shape 926"/>
                        <wps:cNvSpPr/>
                        <wps:spPr>
                          <a:xfrm>
                            <a:off x="3047" y="1534668"/>
                            <a:ext cx="0" cy="350519"/>
                          </a:xfrm>
                          <a:custGeom>
                            <a:avLst/>
                            <a:gdLst/>
                            <a:ahLst/>
                            <a:cxnLst/>
                            <a:rect l="0" t="0" r="0" b="0"/>
                            <a:pathLst>
                              <a:path h="350519">
                                <a:moveTo>
                                  <a:pt x="0" y="35051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27" name="Shape 927"/>
                        <wps:cNvSpPr/>
                        <wps:spPr>
                          <a:xfrm>
                            <a:off x="1353311" y="1534668"/>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28" name="Shape 928"/>
                        <wps:cNvSpPr/>
                        <wps:spPr>
                          <a:xfrm>
                            <a:off x="2703575" y="1534668"/>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29" name="Shape 929"/>
                        <wps:cNvSpPr/>
                        <wps:spPr>
                          <a:xfrm>
                            <a:off x="4233672" y="1534668"/>
                            <a:ext cx="0" cy="350519"/>
                          </a:xfrm>
                          <a:custGeom>
                            <a:avLst/>
                            <a:gdLst/>
                            <a:ahLst/>
                            <a:cxnLst/>
                            <a:rect l="0" t="0" r="0" b="0"/>
                            <a:pathLst>
                              <a:path h="350519">
                                <a:moveTo>
                                  <a:pt x="0" y="35051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30" name="Shape 930"/>
                        <wps:cNvSpPr/>
                        <wps:spPr>
                          <a:xfrm>
                            <a:off x="4864608" y="1534668"/>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31" name="Shape 931"/>
                        <wps:cNvSpPr/>
                        <wps:spPr>
                          <a:xfrm>
                            <a:off x="6304788" y="1534668"/>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32" name="Shape 932"/>
                        <wps:cNvSpPr/>
                        <wps:spPr>
                          <a:xfrm>
                            <a:off x="3047" y="1885188"/>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33" name="Shape 933"/>
                        <wps:cNvSpPr/>
                        <wps:spPr>
                          <a:xfrm>
                            <a:off x="6097" y="1888236"/>
                            <a:ext cx="1344166" cy="0"/>
                          </a:xfrm>
                          <a:custGeom>
                            <a:avLst/>
                            <a:gdLst/>
                            <a:ahLst/>
                            <a:cxnLst/>
                            <a:rect l="0" t="0" r="0" b="0"/>
                            <a:pathLst>
                              <a:path w="1344166">
                                <a:moveTo>
                                  <a:pt x="0" y="0"/>
                                </a:moveTo>
                                <a:lnTo>
                                  <a:pt x="1344166" y="0"/>
                                </a:lnTo>
                              </a:path>
                            </a:pathLst>
                          </a:custGeom>
                          <a:noFill/>
                          <a:ln w="6097" cap="flat">
                            <a:solidFill>
                              <a:srgbClr val="000000"/>
                            </a:solidFill>
                            <a:prstDash val="solid"/>
                          </a:ln>
                        </wps:spPr>
                        <wps:bodyPr vertOverflow="overflow" horzOverflow="overflow" vert="horz" lIns="91440" tIns="45720" rIns="91440" bIns="45720" anchor="t"/>
                      </wps:wsp>
                      <wps:wsp>
                        <wps:cNvPr id="934" name="Shape 934"/>
                        <wps:cNvSpPr/>
                        <wps:spPr>
                          <a:xfrm>
                            <a:off x="1353311" y="1885188"/>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35" name="Shape 935"/>
                        <wps:cNvSpPr/>
                        <wps:spPr>
                          <a:xfrm>
                            <a:off x="1356359" y="1888236"/>
                            <a:ext cx="1344166" cy="0"/>
                          </a:xfrm>
                          <a:custGeom>
                            <a:avLst/>
                            <a:gdLst/>
                            <a:ahLst/>
                            <a:cxnLst/>
                            <a:rect l="0" t="0" r="0" b="0"/>
                            <a:pathLst>
                              <a:path w="1344166">
                                <a:moveTo>
                                  <a:pt x="0" y="0"/>
                                </a:moveTo>
                                <a:lnTo>
                                  <a:pt x="1344166" y="0"/>
                                </a:lnTo>
                              </a:path>
                            </a:pathLst>
                          </a:custGeom>
                          <a:noFill/>
                          <a:ln w="6097" cap="flat">
                            <a:solidFill>
                              <a:srgbClr val="000000"/>
                            </a:solidFill>
                            <a:prstDash val="solid"/>
                          </a:ln>
                        </wps:spPr>
                        <wps:bodyPr vertOverflow="overflow" horzOverflow="overflow" vert="horz" lIns="91440" tIns="45720" rIns="91440" bIns="45720" anchor="t"/>
                      </wps:wsp>
                      <wps:wsp>
                        <wps:cNvPr id="936" name="Shape 936"/>
                        <wps:cNvSpPr/>
                        <wps:spPr>
                          <a:xfrm>
                            <a:off x="2703575" y="1885188"/>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37" name="Shape 937"/>
                        <wps:cNvSpPr/>
                        <wps:spPr>
                          <a:xfrm>
                            <a:off x="2706623" y="1888236"/>
                            <a:ext cx="1524000" cy="0"/>
                          </a:xfrm>
                          <a:custGeom>
                            <a:avLst/>
                            <a:gdLst/>
                            <a:ahLst/>
                            <a:cxnLst/>
                            <a:rect l="0" t="0" r="0" b="0"/>
                            <a:pathLst>
                              <a:path w="1524000">
                                <a:moveTo>
                                  <a:pt x="0" y="0"/>
                                </a:moveTo>
                                <a:lnTo>
                                  <a:pt x="1524000" y="0"/>
                                </a:lnTo>
                              </a:path>
                            </a:pathLst>
                          </a:custGeom>
                          <a:noFill/>
                          <a:ln w="6097" cap="flat">
                            <a:solidFill>
                              <a:srgbClr val="000000"/>
                            </a:solidFill>
                            <a:prstDash val="solid"/>
                          </a:ln>
                        </wps:spPr>
                        <wps:bodyPr vertOverflow="overflow" horzOverflow="overflow" vert="horz" lIns="91440" tIns="45720" rIns="91440" bIns="45720" anchor="t"/>
                      </wps:wsp>
                      <wps:wsp>
                        <wps:cNvPr id="938" name="Shape 938"/>
                        <wps:cNvSpPr/>
                        <wps:spPr>
                          <a:xfrm>
                            <a:off x="4233672" y="1885188"/>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39" name="Shape 939"/>
                        <wps:cNvSpPr/>
                        <wps:spPr>
                          <a:xfrm>
                            <a:off x="4236720" y="1888236"/>
                            <a:ext cx="624840" cy="0"/>
                          </a:xfrm>
                          <a:custGeom>
                            <a:avLst/>
                            <a:gdLst/>
                            <a:ahLst/>
                            <a:cxnLst/>
                            <a:rect l="0" t="0" r="0" b="0"/>
                            <a:pathLst>
                              <a:path w="624840">
                                <a:moveTo>
                                  <a:pt x="0" y="0"/>
                                </a:moveTo>
                                <a:lnTo>
                                  <a:pt x="624840" y="0"/>
                                </a:lnTo>
                              </a:path>
                            </a:pathLst>
                          </a:custGeom>
                          <a:noFill/>
                          <a:ln w="6097" cap="flat">
                            <a:solidFill>
                              <a:srgbClr val="000000"/>
                            </a:solidFill>
                            <a:prstDash val="solid"/>
                          </a:ln>
                        </wps:spPr>
                        <wps:bodyPr vertOverflow="overflow" horzOverflow="overflow" vert="horz" lIns="91440" tIns="45720" rIns="91440" bIns="45720" anchor="t"/>
                      </wps:wsp>
                      <wps:wsp>
                        <wps:cNvPr id="940" name="Shape 940"/>
                        <wps:cNvSpPr/>
                        <wps:spPr>
                          <a:xfrm>
                            <a:off x="4864608" y="1885188"/>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41" name="Shape 941"/>
                        <wps:cNvSpPr/>
                        <wps:spPr>
                          <a:xfrm>
                            <a:off x="4867654" y="1888236"/>
                            <a:ext cx="1434084" cy="0"/>
                          </a:xfrm>
                          <a:custGeom>
                            <a:avLst/>
                            <a:gdLst/>
                            <a:ahLst/>
                            <a:cxnLst/>
                            <a:rect l="0" t="0" r="0" b="0"/>
                            <a:pathLst>
                              <a:path w="1434084">
                                <a:moveTo>
                                  <a:pt x="0" y="0"/>
                                </a:moveTo>
                                <a:lnTo>
                                  <a:pt x="1434084" y="0"/>
                                </a:lnTo>
                              </a:path>
                            </a:pathLst>
                          </a:custGeom>
                          <a:noFill/>
                          <a:ln w="6097" cap="flat">
                            <a:solidFill>
                              <a:srgbClr val="000000"/>
                            </a:solidFill>
                            <a:prstDash val="solid"/>
                          </a:ln>
                        </wps:spPr>
                        <wps:bodyPr vertOverflow="overflow" horzOverflow="overflow" vert="horz" lIns="91440" tIns="45720" rIns="91440" bIns="45720" anchor="t"/>
                      </wps:wsp>
                      <wps:wsp>
                        <wps:cNvPr id="942" name="Shape 942"/>
                        <wps:cNvSpPr/>
                        <wps:spPr>
                          <a:xfrm>
                            <a:off x="6304788" y="1885188"/>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43" name="Shape 943"/>
                        <wps:cNvSpPr/>
                        <wps:spPr>
                          <a:xfrm>
                            <a:off x="3047" y="1891285"/>
                            <a:ext cx="0" cy="350520"/>
                          </a:xfrm>
                          <a:custGeom>
                            <a:avLst/>
                            <a:gdLst/>
                            <a:ahLst/>
                            <a:cxnLst/>
                            <a:rect l="0" t="0" r="0" b="0"/>
                            <a:pathLst>
                              <a:path h="350520">
                                <a:moveTo>
                                  <a:pt x="0" y="350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44" name="Shape 944"/>
                        <wps:cNvSpPr/>
                        <wps:spPr>
                          <a:xfrm>
                            <a:off x="0" y="2244842"/>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945" name="Shape 945"/>
                        <wps:cNvSpPr/>
                        <wps:spPr>
                          <a:xfrm>
                            <a:off x="6097" y="2244842"/>
                            <a:ext cx="1344165" cy="0"/>
                          </a:xfrm>
                          <a:custGeom>
                            <a:avLst/>
                            <a:gdLst/>
                            <a:ahLst/>
                            <a:cxnLst/>
                            <a:rect l="0" t="0" r="0" b="0"/>
                            <a:pathLst>
                              <a:path w="1344165">
                                <a:moveTo>
                                  <a:pt x="0" y="0"/>
                                </a:moveTo>
                                <a:lnTo>
                                  <a:pt x="1344165" y="0"/>
                                </a:lnTo>
                              </a:path>
                            </a:pathLst>
                          </a:custGeom>
                          <a:noFill/>
                          <a:ln w="6092" cap="flat">
                            <a:solidFill>
                              <a:srgbClr val="000000"/>
                            </a:solidFill>
                            <a:prstDash val="solid"/>
                          </a:ln>
                        </wps:spPr>
                        <wps:bodyPr vertOverflow="overflow" horzOverflow="overflow" vert="horz" lIns="91440" tIns="45720" rIns="91440" bIns="45720" anchor="t"/>
                      </wps:wsp>
                      <wps:wsp>
                        <wps:cNvPr id="946" name="Shape 946"/>
                        <wps:cNvSpPr/>
                        <wps:spPr>
                          <a:xfrm>
                            <a:off x="1353311" y="1891285"/>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47" name="Shape 947"/>
                        <wps:cNvSpPr/>
                        <wps:spPr>
                          <a:xfrm>
                            <a:off x="1350262" y="2244842"/>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948" name="Shape 948"/>
                        <wps:cNvSpPr/>
                        <wps:spPr>
                          <a:xfrm>
                            <a:off x="1356359" y="2244842"/>
                            <a:ext cx="1344166" cy="0"/>
                          </a:xfrm>
                          <a:custGeom>
                            <a:avLst/>
                            <a:gdLst/>
                            <a:ahLst/>
                            <a:cxnLst/>
                            <a:rect l="0" t="0" r="0" b="0"/>
                            <a:pathLst>
                              <a:path w="1344166">
                                <a:moveTo>
                                  <a:pt x="0" y="0"/>
                                </a:moveTo>
                                <a:lnTo>
                                  <a:pt x="1344166" y="0"/>
                                </a:lnTo>
                              </a:path>
                            </a:pathLst>
                          </a:custGeom>
                          <a:noFill/>
                          <a:ln w="6092" cap="flat">
                            <a:solidFill>
                              <a:srgbClr val="000000"/>
                            </a:solidFill>
                            <a:prstDash val="solid"/>
                          </a:ln>
                        </wps:spPr>
                        <wps:bodyPr vertOverflow="overflow" horzOverflow="overflow" vert="horz" lIns="91440" tIns="45720" rIns="91440" bIns="45720" anchor="t"/>
                      </wps:wsp>
                      <wps:wsp>
                        <wps:cNvPr id="949" name="Shape 949"/>
                        <wps:cNvSpPr/>
                        <wps:spPr>
                          <a:xfrm>
                            <a:off x="2703575" y="1891285"/>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50" name="Shape 950"/>
                        <wps:cNvSpPr/>
                        <wps:spPr>
                          <a:xfrm>
                            <a:off x="2700526" y="2244842"/>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951" name="Shape 951"/>
                        <wps:cNvSpPr/>
                        <wps:spPr>
                          <a:xfrm>
                            <a:off x="2706623" y="2244842"/>
                            <a:ext cx="1524000" cy="0"/>
                          </a:xfrm>
                          <a:custGeom>
                            <a:avLst/>
                            <a:gdLst/>
                            <a:ahLst/>
                            <a:cxnLst/>
                            <a:rect l="0" t="0" r="0" b="0"/>
                            <a:pathLst>
                              <a:path w="1524000">
                                <a:moveTo>
                                  <a:pt x="0" y="0"/>
                                </a:moveTo>
                                <a:lnTo>
                                  <a:pt x="1524000" y="0"/>
                                </a:lnTo>
                              </a:path>
                            </a:pathLst>
                          </a:custGeom>
                          <a:noFill/>
                          <a:ln w="6092" cap="flat">
                            <a:solidFill>
                              <a:srgbClr val="000000"/>
                            </a:solidFill>
                            <a:prstDash val="solid"/>
                          </a:ln>
                        </wps:spPr>
                        <wps:bodyPr vertOverflow="overflow" horzOverflow="overflow" vert="horz" lIns="91440" tIns="45720" rIns="91440" bIns="45720" anchor="t"/>
                      </wps:wsp>
                      <wps:wsp>
                        <wps:cNvPr id="952" name="Shape 952"/>
                        <wps:cNvSpPr/>
                        <wps:spPr>
                          <a:xfrm>
                            <a:off x="4233672" y="1891285"/>
                            <a:ext cx="0" cy="350520"/>
                          </a:xfrm>
                          <a:custGeom>
                            <a:avLst/>
                            <a:gdLst/>
                            <a:ahLst/>
                            <a:cxnLst/>
                            <a:rect l="0" t="0" r="0" b="0"/>
                            <a:pathLst>
                              <a:path h="350520">
                                <a:moveTo>
                                  <a:pt x="0" y="3505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53" name="Shape 953"/>
                        <wps:cNvSpPr/>
                        <wps:spPr>
                          <a:xfrm>
                            <a:off x="4230623" y="2244842"/>
                            <a:ext cx="6096" cy="0"/>
                          </a:xfrm>
                          <a:custGeom>
                            <a:avLst/>
                            <a:gdLst/>
                            <a:ahLst/>
                            <a:cxnLst/>
                            <a:rect l="0" t="0" r="0" b="0"/>
                            <a:pathLst>
                              <a:path w="6096">
                                <a:moveTo>
                                  <a:pt x="0" y="0"/>
                                </a:moveTo>
                                <a:lnTo>
                                  <a:pt x="6096" y="0"/>
                                </a:lnTo>
                              </a:path>
                            </a:pathLst>
                          </a:custGeom>
                          <a:noFill/>
                          <a:ln w="6092" cap="flat">
                            <a:solidFill>
                              <a:srgbClr val="000000"/>
                            </a:solidFill>
                            <a:prstDash val="solid"/>
                          </a:ln>
                        </wps:spPr>
                        <wps:bodyPr vertOverflow="overflow" horzOverflow="overflow" vert="horz" lIns="91440" tIns="45720" rIns="91440" bIns="45720" anchor="t"/>
                      </wps:wsp>
                      <wps:wsp>
                        <wps:cNvPr id="954" name="Shape 954"/>
                        <wps:cNvSpPr/>
                        <wps:spPr>
                          <a:xfrm>
                            <a:off x="4236720" y="2244842"/>
                            <a:ext cx="624840" cy="0"/>
                          </a:xfrm>
                          <a:custGeom>
                            <a:avLst/>
                            <a:gdLst/>
                            <a:ahLst/>
                            <a:cxnLst/>
                            <a:rect l="0" t="0" r="0" b="0"/>
                            <a:pathLst>
                              <a:path w="624840">
                                <a:moveTo>
                                  <a:pt x="0" y="0"/>
                                </a:moveTo>
                                <a:lnTo>
                                  <a:pt x="624840" y="0"/>
                                </a:lnTo>
                              </a:path>
                            </a:pathLst>
                          </a:custGeom>
                          <a:noFill/>
                          <a:ln w="6092" cap="flat">
                            <a:solidFill>
                              <a:srgbClr val="000000"/>
                            </a:solidFill>
                            <a:prstDash val="solid"/>
                          </a:ln>
                        </wps:spPr>
                        <wps:bodyPr vertOverflow="overflow" horzOverflow="overflow" vert="horz" lIns="91440" tIns="45720" rIns="91440" bIns="45720" anchor="t"/>
                      </wps:wsp>
                      <wps:wsp>
                        <wps:cNvPr id="955" name="Shape 955"/>
                        <wps:cNvSpPr/>
                        <wps:spPr>
                          <a:xfrm>
                            <a:off x="4864608" y="1891285"/>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56" name="Shape 956"/>
                        <wps:cNvSpPr/>
                        <wps:spPr>
                          <a:xfrm>
                            <a:off x="4861560" y="2244842"/>
                            <a:ext cx="6094" cy="0"/>
                          </a:xfrm>
                          <a:custGeom>
                            <a:avLst/>
                            <a:gdLst/>
                            <a:ahLst/>
                            <a:cxnLst/>
                            <a:rect l="0" t="0" r="0" b="0"/>
                            <a:pathLst>
                              <a:path w="6094">
                                <a:moveTo>
                                  <a:pt x="0" y="0"/>
                                </a:moveTo>
                                <a:lnTo>
                                  <a:pt x="6094" y="0"/>
                                </a:lnTo>
                              </a:path>
                            </a:pathLst>
                          </a:custGeom>
                          <a:noFill/>
                          <a:ln w="6092" cap="flat">
                            <a:solidFill>
                              <a:srgbClr val="000000"/>
                            </a:solidFill>
                            <a:prstDash val="solid"/>
                          </a:ln>
                        </wps:spPr>
                        <wps:bodyPr vertOverflow="overflow" horzOverflow="overflow" vert="horz" lIns="91440" tIns="45720" rIns="91440" bIns="45720" anchor="t"/>
                      </wps:wsp>
                      <wps:wsp>
                        <wps:cNvPr id="957" name="Shape 957"/>
                        <wps:cNvSpPr/>
                        <wps:spPr>
                          <a:xfrm>
                            <a:off x="4867654" y="2244842"/>
                            <a:ext cx="1434084" cy="0"/>
                          </a:xfrm>
                          <a:custGeom>
                            <a:avLst/>
                            <a:gdLst/>
                            <a:ahLst/>
                            <a:cxnLst/>
                            <a:rect l="0" t="0" r="0" b="0"/>
                            <a:pathLst>
                              <a:path w="1434084">
                                <a:moveTo>
                                  <a:pt x="0" y="0"/>
                                </a:moveTo>
                                <a:lnTo>
                                  <a:pt x="1434084" y="0"/>
                                </a:lnTo>
                              </a:path>
                            </a:pathLst>
                          </a:custGeom>
                          <a:noFill/>
                          <a:ln w="6092" cap="flat">
                            <a:solidFill>
                              <a:srgbClr val="000000"/>
                            </a:solidFill>
                            <a:prstDash val="solid"/>
                          </a:ln>
                        </wps:spPr>
                        <wps:bodyPr vertOverflow="overflow" horzOverflow="overflow" vert="horz" lIns="91440" tIns="45720" rIns="91440" bIns="45720" anchor="t"/>
                      </wps:wsp>
                      <wps:wsp>
                        <wps:cNvPr id="958" name="Shape 958"/>
                        <wps:cNvSpPr/>
                        <wps:spPr>
                          <a:xfrm>
                            <a:off x="6304788" y="1891285"/>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59" name="Shape 959"/>
                        <wps:cNvSpPr/>
                        <wps:spPr>
                          <a:xfrm>
                            <a:off x="6301739" y="2244842"/>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2A2F7BA" id="drawingObject880" o:spid="_x0000_s1026" style="position:absolute;margin-left:56.4pt;margin-top:20.2pt;width:496.7pt;height:176.75pt;z-index:-251677184;mso-position-horizontal-relative:page" coordsize="63078,2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" o:allowincell="f">
                <v:shape id="Shape 881" o:spid="_x0000_s1027" style="position:absolute;left:30;width:0;height:60;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mMcIA&#10;AADcAAAADwAAAGRycy9kb3ducmV2LnhtbESPT2sCMRTE70K/Q3iF3jSrB1lWo4hYEDzVP/fH5pks&#10;bl5Ckurqp28KhR6HmfkNs1wPrhd3iqnzrGA6qUAQt153bBScT5/jGkTKyBp7z6TgSQnWq7fREhvt&#10;H/xF92M2okA4NajA5hwaKVNryWGa+EBcvKuPDnOR0Ugd8VHgrpezqppLhx2XBYuBtpba2/HbKeh2&#10;7WUWztfnbh+TNeG1OQxzo9TH+7BZgMg05P/wX3uvFdT1FH7PlCM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YxwgAAANwAAAAPAAAAAAAAAAAAAAAAAJgCAABkcnMvZG93&#10;bnJldi54bWxQSwUGAAAAAAQABAD1AAAAhwMAAAAA&#10;" path="m,6094l,e" filled="f" strokeweight=".16931mm">
                  <v:path arrowok="t" textboxrect="0,0,0,6094"/>
                </v:shape>
                <v:shape id="Shape 882" o:spid="_x0000_s1028" style="position:absolute;left:60;top:30;width:13442;height:0;visibility:visible;mso-wrap-style:square;v-text-anchor:top" coordsize="1344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j8cA&#10;AADcAAAADwAAAGRycy9kb3ducmV2LnhtbESPT2vCQBTE7wW/w/IKvdVN05KG6Cr+wSK2h1Z78fbI&#10;PpNg9u2SXTV+e1co9DjMzG+Y8bQ3rThT5xvLCl6GCQji0uqGKwW/u9VzDsIHZI2tZVJwJQ/TyeBh&#10;jIW2F/6h8zZUIkLYF6igDsEVUvqyJoN+aB1x9A62Mxii7CqpO7xEuGllmiSZNNhwXKjR0aKm8rg9&#10;GQX94f172aRvO/+6+XCbr89s7+aZUk+P/WwEIlAf/sN/7bVWkOcp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HY/HAAAA3AAAAA8AAAAAAAAAAAAAAAAAmAIAAGRy&#10;cy9kb3ducmV2LnhtbFBLBQYAAAAABAAEAPUAAACMAwAAAAA=&#10;" path="m,l1344165,e" filled="f" strokeweight=".48pt">
                  <v:path arrowok="t" textboxrect="0,0,1344165,0"/>
                </v:shape>
                <v:shape id="Shape 883" o:spid="_x0000_s1029" style="position:absolute;left:13502;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b2cUA&#10;AADcAAAADwAAAGRycy9kb3ducmV2LnhtbESPUWvCMBSF3wf7D+EKexmaqGOWapRZEIaMwTrx+dJc&#10;m2JzU5pMu39vhMEeD+ec73BWm8G14kJ9aDxrmE4UCOLKm4ZrDYfv3TgDESKywdYzafilAJv148MK&#10;c+Ov/EWXMtYiQTjkqMHG2OVShsqSwzDxHXHyTr53GJPsa2l6vCa4a+VMqVfpsOG0YLGjwlJ1Ln+c&#10;BlVlz7wL+4/uaF9mrSrKxfaz0PppNLwtQUQa4n/4r/1uNGTZHO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hvZxQAAANwAAAAPAAAAAAAAAAAAAAAAAJgCAABkcnMv&#10;ZG93bnJldi54bWxQSwUGAAAAAAQABAD1AAAAigMAAAAA&#10;" path="m,l6097,e" filled="f" strokeweight=".48pt">
                  <v:path arrowok="t" textboxrect="0,0,6097,0"/>
                </v:shape>
                <v:shape id="Shape 884" o:spid="_x0000_s1030" style="position:absolute;left:13563;top:30;width:13442;height:0;visibility:visible;mso-wrap-style:square;v-text-anchor:top" coordsize="134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uQsUA&#10;AADcAAAADwAAAGRycy9kb3ducmV2LnhtbESPQWsCMRSE7wX/Q3iCt5qtSLusRlFB0EMP63rx9ti8&#10;brbdvCxJ1LW/vikUehxm5htmuR5sJ27kQ+tYwcs0A0FcO91yo+Bc7Z9zECEia+wck4IHBVivRk9L&#10;LLS7c0m3U2xEgnAoUIGJsS+kDLUhi2HqeuLkfThvMSbpG6k93hPcdnKWZa/SYstpwWBPO0P11+lq&#10;FQRTOtN/ViSPl/e36ntT7md+q9RkPGwWICIN8T/81z5oBXk+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e5CxQAAANwAAAAPAAAAAAAAAAAAAAAAAJgCAABkcnMv&#10;ZG93bnJldi54bWxQSwUGAAAAAAQABAD1AAAAigMAAAAA&#10;" path="m,l1344166,e" filled="f" strokeweight=".48pt">
                  <v:path arrowok="t" textboxrect="0,0,1344166,0"/>
                </v:shape>
                <v:shape id="Shape 885" o:spid="_x0000_s1031" style="position:absolute;left:27005;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8mNsUA&#10;AADcAAAADwAAAGRycy9kb3ducmV2LnhtbESPUWvCMBSF3wf7D+EKexmaKG6WapRZEIaMwTrx+dJc&#10;m2JzU5pMu39vhMEeD+ec73BWm8G14kJ9aDxrmE4UCOLKm4ZrDYfv3TgDESKywdYzafilAJv148MK&#10;c+Ov/EWXMtYiQTjkqMHG2OVShsqSwzDxHXHyTr53GJPsa2l6vCa4a+VMqVfpsOG0YLGjwlJ1Ln+c&#10;BlVlz7wL+4/uaOezVhXlYvtZaP00Gt6WICIN8T/81343GrLsBe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yY2xQAAANwAAAAPAAAAAAAAAAAAAAAAAJgCAABkcnMv&#10;ZG93bnJldi54bWxQSwUGAAAAAAQABAD1AAAAigMAAAAA&#10;" path="m,l6097,e" filled="f" strokeweight=".48pt">
                  <v:path arrowok="t" textboxrect="0,0,6097,0"/>
                </v:shape>
                <v:shape id="Shape 886" o:spid="_x0000_s1032" style="position:absolute;left:27066;top:30;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0VMYA&#10;AADcAAAADwAAAGRycy9kb3ducmV2LnhtbESPT2sCMRTE74V+h/CE3mrW1sq6GqUKQg+91D94fWye&#10;m9XNyzaJuu2nbwqCx2FmfsNM551txIV8qB0rGPQzEMSl0zVXCrab1XMOIkRkjY1jUvBDAeazx4cp&#10;Ftpd+Ysu61iJBOFQoAITY1tIGUpDFkPftcTJOzhvMSbpK6k9XhPcNvIly0bSYs1pwWBLS0PlaX22&#10;Cupfa753fjgu90P39roP28/FMVPqqde9T0BE6uI9fGt/aAV5PoL/M+k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P0VMYAAADcAAAADwAAAAAAAAAAAAAAAACYAgAAZHJz&#10;L2Rvd25yZXYueG1sUEsFBgAAAAAEAAQA9QAAAIsDAAAAAA==&#10;" path="m,l1524000,e" filled="f" strokeweight=".48pt">
                  <v:path arrowok="t" textboxrect="0,0,1524000,0"/>
                </v:shape>
                <v:shape id="Shape 887" o:spid="_x0000_s1033" style="position:absolute;left:42336;width:0;height:60;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nxMUA&#10;AADcAAAADwAAAGRycy9kb3ducmV2LnhtbESPQWvCQBSE7wX/w/IEL0U3emhjdBW1CMVbo+j1mX0m&#10;wezbsLvV2F/fLRQ8DjPzDTNfdqYRN3K+tqxgPEpAEBdW11wqOOy3wxSED8gaG8uk4EEeloveyxwz&#10;be/8Rbc8lCJC2GeooAqhzaT0RUUG/ci2xNG7WGcwROlKqR3eI9w0cpIkb9JgzXGhwpY2FRXX/Nso&#10;2E39aZ2fHrvXzfGjcG57PF9+jFKDfreagQjUhWf4v/2pFaTpO/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CfExQAAANwAAAAPAAAAAAAAAAAAAAAAAJgCAABkcnMv&#10;ZG93bnJldi54bWxQSwUGAAAAAAQABAD1AAAAigMAAAAA&#10;" path="m,6094l,e" filled="f" strokeweight=".48pt">
                  <v:path arrowok="t" textboxrect="0,0,0,6094"/>
                </v:shape>
                <v:shape id="Shape 888" o:spid="_x0000_s1034" style="position:absolute;left:42367;top:30;width:6248;height:0;visibility:visible;mso-wrap-style:square;v-text-anchor:top" coordsize="62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4vsIA&#10;AADcAAAADwAAAGRycy9kb3ducmV2LnhtbERP3WrCMBS+H+wdwhl4N1PnJqUziogFr8aqe4Cz5qwt&#10;bU5KkrW1T28uBrv8+P63+8l0YiDnG8sKVssEBHFpdcOVgq9r/pyC8AFZY2eZFNzIw373+LDFTNuR&#10;CxouoRIxhH2GCuoQ+kxKX9Zk0C9tTxy5H+sMhghdJbXDMYabTr4kyUYabDg21NjTsaayvfwaBe33&#10;53Vzmue3YZV/DK+t43VRslKLp+nwDiLQFP7Ff+6zVpCmcW08E4+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i+wgAAANwAAAAPAAAAAAAAAAAAAAAAAJgCAABkcnMvZG93&#10;bnJldi54bWxQSwUGAAAAAAQABAD1AAAAhwMAAAAA&#10;" path="m,l624840,e" filled="f" strokeweight=".48pt">
                  <v:path arrowok="t" textboxrect="0,0,624840,0"/>
                </v:shape>
                <v:shape id="Shape 889" o:spid="_x0000_s1035" style="position:absolute;left:48615;top:30;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pzsYA&#10;AADcAAAADwAAAGRycy9kb3ducmV2LnhtbESPT2sCMRTE70K/Q3iF3jSpULtujSKCxUMp1H/Q22Pz&#10;uru4eVmSqKuf3hQEj8PM/IaZzDrbiBP5UDvW8DpQIIgLZ2ouNWw3y34GIkRkg41j0nChALPpU2+C&#10;uXFn/qHTOpYiQTjkqKGKsc2lDEVFFsPAtcTJ+3PeYkzSl9J4PCe4beRQqZG0WHNaqLClRUXFYX20&#10;Gg7Xy1vx/eU2+9/R5yosrXr3O6X1y3M3/wARqYuP8L29MhqybAz/Z9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pzsYAAADcAAAADwAAAAAAAAAAAAAAAACYAgAAZHJz&#10;L2Rvd25yZXYueG1sUEsFBgAAAAAEAAQA9QAAAIsDAAAAAA==&#10;" path="m,l6094,e" filled="f" strokeweight=".48pt">
                  <v:path arrowok="t" textboxrect="0,0,6094,0"/>
                </v:shape>
                <v:shape id="Shape 890" o:spid="_x0000_s1036" style="position:absolute;left:48676;top:30;width:14341;height:0;visibility:visible;mso-wrap-style:square;v-text-anchor:top" coordsize="1434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CycIA&#10;AADcAAAADwAAAGRycy9kb3ducmV2LnhtbERPzWrCQBC+C77DMkJvulFoidFVRA3UUzXtAwzZMYnJ&#10;zobsNolv3z0UPH58/9v9aBrRU+cqywqWiwgEcW51xYWCn+90HoNwHlljY5kUPMnBfjedbDHRduAb&#10;9ZkvRAhhl6CC0vs2kdLlJRl0C9sSB+5uO4M+wK6QusMhhJtGrqLoQxqsODSU2NKxpLzOfo2C6zK7&#10;XFbn0/oYD8/+9kjr9Ou9VuptNh42IDyN/iX+d39qBfE6zA9nw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MLJwgAAANwAAAAPAAAAAAAAAAAAAAAAAJgCAABkcnMvZG93&#10;bnJldi54bWxQSwUGAAAAAAQABAD1AAAAhwMAAAAA&#10;" path="m,l1434084,e" filled="f" strokeweight=".48pt">
                  <v:path arrowok="t" textboxrect="0,0,1434084,0"/>
                </v:shape>
                <v:shape id="Shape 891" o:spid="_x0000_s1037" style="position:absolute;left:63017;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26MUA&#10;AADcAAAADwAAAGRycy9kb3ducmV2LnhtbESPUWvCMBSF3wf+h3AFX2QmimjXGWUrCEOGYDf2fGnu&#10;mrLmpjRRu39vhMEeD+ec73A2u8G14kJ9aDxrmM8UCOLKm4ZrDZ8f+8cMRIjIBlvPpOGXAuy2o4cN&#10;5sZf+USXMtYiQTjkqMHG2OVShsqSwzDzHXHyvn3vMCbZ19L0eE1w18qFUivpsOG0YLGjwlL1U56d&#10;BlVlU96Hw3v3ZZeLVhXl+vVYaD0ZDy/PICIN8T/8134zGrKnOdzPp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bboxQAAANwAAAAPAAAAAAAAAAAAAAAAAJgCAABkcnMv&#10;ZG93bnJldi54bWxQSwUGAAAAAAQABAD1AAAAigMAAAAA&#10;" path="m,l6097,e" filled="f" strokeweight=".48pt">
                  <v:path arrowok="t" textboxrect="0,0,6097,0"/>
                </v:shape>
                <v:shape id="Shape 892" o:spid="_x0000_s1038" style="position:absolute;left:30;top:60;width:0;height:8581;visibility:visible;mso-wrap-style:square;v-text-anchor:top" coordsize="0,858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CysQA&#10;AADcAAAADwAAAGRycy9kb3ducmV2LnhtbESP0WoCMRRE3wv+Q7iCL6UmWhDdGkWEghRpcd0PuGyu&#10;u4ubm5Ckuv59Uyj0cZiZM8x6O9he3CjEzrGG2VSBIK6d6bjRUJ3fX5YgYkI22DsmDQ+KsN2MntZY&#10;GHfnE93K1IgM4VighjYlX0gZ65YsxqnzxNm7uGAxZRkaaQLeM9z2cq7UQlrsOC+06GnfUn0tv62G&#10;ozpWn9fDrPxQz4tQ1Z791/5V68l42L2BSDSk//Bf+2A0LFdz+D2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wsrEAAAA3AAAAA8AAAAAAAAAAAAAAAAAmAIAAGRycy9k&#10;b3ducmV2LnhtbFBLBQYAAAAABAAEAPUAAACJAwAAAAA=&#10;" path="m,858013l,e" filled="f" strokeweight=".16931mm">
                  <v:path arrowok="t" textboxrect="0,0,0,858013"/>
                </v:shape>
                <v:shape id="Shape 893" o:spid="_x0000_s1039" style="position:absolute;left:13533;top:60;width:0;height:8581;visibility:visible;mso-wrap-style:square;v-text-anchor:top" coordsize="0,858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Jt8UA&#10;AADcAAAADwAAAGRycy9kb3ducmV2LnhtbESPQUsDMRSE74L/ITyhN5uNUlnXpkWEgodWsIro7bF5&#10;bpbdvCxJ2t3+e1MoeBxm5htmuZ5cL44UYutZg5oXIIhrb1puNHx+bG5LEDEhG+w9k4YTRVivrq+W&#10;WBk/8jsd96kRGcKxQg02paGSMtaWHMa5H4iz9+uDw5RlaKQJOGa46+VdUTxIhy3nBYsDvViqu/3B&#10;adh9n8KPUl331pU2fI1qsVV+0Hp2Mz0/gUg0pf/wpf1qNJSP93A+k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Ym3xQAAANwAAAAPAAAAAAAAAAAAAAAAAJgCAABkcnMv&#10;ZG93bnJldi54bWxQSwUGAAAAAAQABAD1AAAAigMAAAAA&#10;" path="m,858014l,e" filled="f" strokeweight=".16936mm">
                  <v:path arrowok="t" textboxrect="0,0,0,858014"/>
                </v:shape>
                <v:shape id="Shape 894" o:spid="_x0000_s1040" style="position:absolute;left:27035;top:60;width:0;height:8581;visibility:visible;mso-wrap-style:square;v-text-anchor:top" coordsize="0,858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w8UA&#10;AADcAAAADwAAAGRycy9kb3ducmV2LnhtbESPQUsDMRSE74L/ITyhN5uNWFnXpkWEgodWsIro7bF5&#10;bpbdvCxJ2t3+e1MoeBxm5htmuZ5cL44UYutZg5oXIIhrb1puNHx+bG5LEDEhG+w9k4YTRVivrq+W&#10;WBk/8jsd96kRGcKxQg02paGSMtaWHMa5H4iz9+uDw5RlaKQJOGa46+VdUTxIhy3nBYsDvViqu/3B&#10;adh9n8KPUl331pU2fI1qsVV+0Hp2Mz0/gUg0pf/wpf1qNJSP93A+k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HDxQAAANwAAAAPAAAAAAAAAAAAAAAAAJgCAABkcnMv&#10;ZG93bnJldi54bWxQSwUGAAAAAAQABAD1AAAAigMAAAAA&#10;" path="m,858014l,e" filled="f" strokeweight=".16936mm">
                  <v:path arrowok="t" textboxrect="0,0,0,858014"/>
                </v:shape>
                <v:shape id="Shape 895" o:spid="_x0000_s1041" style="position:absolute;left:42336;top:60;width:0;height:8581;visibility:visible;mso-wrap-style:square;v-text-anchor:top" coordsize="0,858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NOsMA&#10;AADcAAAADwAAAGRycy9kb3ducmV2LnhtbESPX2vCMBTF34V9h3AHe9N0woarRpFiwaEv1oGvl+ba&#10;ljY3XRK1+/ZmIPh4OH9+nMVqMJ24kvONZQXvkwQEcWl1w5WCn2M+noHwAVljZ5kU/JGH1fJltMBU&#10;2xsf6FqESsQR9ikqqEPoUyl9WZNBP7E9cfTO1hkMUbpKaoe3OG46OU2ST2mw4UiosaesprItLiZy&#10;s3yXl5vvadJeWh1OmfvN9k6pt9dhPQcRaAjP8KO91QpmXx/wfy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9NOsMAAADcAAAADwAAAAAAAAAAAAAAAACYAgAAZHJzL2Rv&#10;d25yZXYueG1sUEsFBgAAAAAEAAQA9QAAAIgDAAAAAA==&#10;" path="m,858013l,e" filled="f" strokeweight=".48pt">
                  <v:path arrowok="t" textboxrect="0,0,0,858013"/>
                </v:shape>
                <v:shape id="Shape 896" o:spid="_x0000_s1042" style="position:absolute;left:48646;top:60;width:0;height:8581;visibility:visible;mso-wrap-style:square;v-text-anchor:top" coordsize="0,858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L8QA&#10;AADcAAAADwAAAGRycy9kb3ducmV2LnhtbESPQUvEMBSE74L/ITzBm5tGcKndTYsIggcVXEV2b4/m&#10;bVPavJQkbrv/3giCx2FmvmG2zeJGcaIQe88a1KoAQdx603On4fPj6aYEEROywdEzaThThKa+vNhi&#10;ZfzM73TapU5kCMcKNdiUpkrK2FpyGFd+Is7e0QeHKcvQSRNwznA3ytuiWEuHPecFixM9WmqH3bfT&#10;8Lo/h4NSw/A2lDZ8zeruRflJ6+ur5WEDItGS/sN/7Wejobxfw++Zf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Ki/EAAAA3AAAAA8AAAAAAAAAAAAAAAAAmAIAAGRycy9k&#10;b3ducmV2LnhtbFBLBQYAAAAABAAEAPUAAACJAwAAAAA=&#10;" path="m,858014l,e" filled="f" strokeweight=".16936mm">
                  <v:path arrowok="t" textboxrect="0,0,0,858014"/>
                </v:shape>
                <v:shape id="Shape 897" o:spid="_x0000_s1043" style="position:absolute;left:63047;top:60;width:0;height:8581;visibility:visible;mso-wrap-style:square;v-text-anchor:top" coordsize="0,858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PtMUA&#10;AADcAAAADwAAAGRycy9kb3ducmV2LnhtbESPQUsDMRSE74L/ITyhN5uNYF3XpkWEgodWsIro7bF5&#10;bpbdvCxJ2t3+e1MoeBxm5htmuZ5cL44UYutZg5oXIIhrb1puNHx+bG5LEDEhG+w9k4YTRVivrq+W&#10;WBk/8jsd96kRGcKxQg02paGSMtaWHMa5H4iz9+uDw5RlaKQJOGa46+VdUSykw5bzgsWBXizV3f7g&#10;NOy+T+FHqa5760obvkZ1v1V+0Hp2Mz0/gUg0pf/wpf1qNJSPD3A+k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o+0xQAAANwAAAAPAAAAAAAAAAAAAAAAAJgCAABkcnMv&#10;ZG93bnJldi54bWxQSwUGAAAAAAQABAD1AAAAigMAAAAA&#10;" path="m,858014l,e" filled="f" strokeweight=".16936mm">
                  <v:path arrowok="t" textboxrect="0,0,0,858014"/>
                </v:shape>
                <v:shape id="Shape 898" o:spid="_x0000_s1044" style="position:absolute;left:30;top:864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NbMAA&#10;AADcAAAADwAAAGRycy9kb3ducmV2LnhtbERPTYvCMBC9L/gfwgje1lRZRKtRRBQ8uq4I3oZmbFqb&#10;SU2yWv+9OSzs8fG+F6vONuJBPlSOFYyGGQjiwumKSwWnn93nFESIyBobx6TgRQFWy97HAnPtnvxN&#10;j2MsRQrhkKMCE2ObSxkKQxbD0LXEibs6bzEm6EupPT5TuG3kOMsm0mLFqcFgSxtDxe34axVsx5d6&#10;PTubUO/LbX2w93v15SdKDfrdeg4iUhf/xX/uvVYwnaW16Uw6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LNbMAAAADcAAAADwAAAAAAAAAAAAAAAACYAgAAZHJzL2Rvd25y&#10;ZXYueG1sUEsFBgAAAAAEAAQA9QAAAIUDAAAAAA==&#10;" path="m,6096l,e" filled="f" strokeweight=".16931mm">
                  <v:path arrowok="t" textboxrect="0,0,0,6096"/>
                </v:shape>
                <v:shape id="Shape 899" o:spid="_x0000_s1045" style="position:absolute;left:60;top:8671;width:13442;height:0;visibility:visible;mso-wrap-style:square;v-text-anchor:top" coordsize="1344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ZI8cA&#10;AADcAAAADwAAAGRycy9kb3ducmV2LnhtbESPS2/CMBCE75X6H6yt1Bs4pVUKKQbxUBGiPfC6cFvF&#10;SxIRr63YQPj3uBJSj6OZ+UYzHLemFhdqfGVZwVs3AUGcW11xoWC/++70QfiArLG2TApu5GE8en4a&#10;YqbtlTd02YZCRAj7DBWUIbhMSp+XZNB3rSOO3tE2BkOUTSF1g9cIN7XsJUkqDVYcF0p0NCspP23P&#10;RkF7/FzPq97Hzr+vFm71+5Me3DRV6vWlnXyBCNSG//CjvdQK+oMB/J2JR0C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KGSPHAAAA3AAAAA8AAAAAAAAAAAAAAAAAmAIAAGRy&#10;cy9kb3ducmV2LnhtbFBLBQYAAAAABAAEAPUAAACMAwAAAAA=&#10;" path="m,l1344165,e" filled="f" strokeweight=".48pt">
                  <v:path arrowok="t" textboxrect="0,0,1344165,0"/>
                </v:shape>
                <v:shape id="Shape 900" o:spid="_x0000_s1046" style="position:absolute;left:13502;top:867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JacEA&#10;AADcAAAADwAAAGRycy9kb3ducmV2LnhtbERPXWvCMBR9F/Yfwh34IjNRxLnOKFoQRERYN/Z8ae6a&#10;suamNFHrvzcPgo+H871c964RF+pC7VnDZKxAEJfe1Fxp+PnevS1AhIhssPFMGm4UYL16GSwxM/7K&#10;X3QpYiVSCIcMNdgY20zKUFpyGMa+JU7cn+8cxgS7SpoOryncNXKq1Fw6rDk1WGwpt1T+F2enQZWL&#10;Ee/C4dj+2tm0UXnxvj3lWg9f+80niEh9fIof7r3R8KHS/HQmHQ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KiWnBAAAA3AAAAA8AAAAAAAAAAAAAAAAAmAIAAGRycy9kb3du&#10;cmV2LnhtbFBLBQYAAAAABAAEAPUAAACGAwAAAAA=&#10;" path="m,l6097,e" filled="f" strokeweight=".48pt">
                  <v:path arrowok="t" textboxrect="0,0,6097,0"/>
                </v:shape>
                <v:shape id="Shape 901" o:spid="_x0000_s1047" style="position:absolute;left:13563;top:8671;width:13442;height:0;visibility:visible;mso-wrap-style:square;v-text-anchor:top" coordsize="134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BHcQA&#10;AADcAAAADwAAAGRycy9kb3ducmV2LnhtbESPMW/CMBSE90r8B+shsRUHBloCBgESUhk6hLCwPcWP&#10;OBA/R7YLob++rlSp4+nuvtMt171txZ18aBwrmIwzEMSV0w3XCk7l/vUdRIjIGlvHpOBJAdarwcsS&#10;c+0eXND9GGuRIBxyVGBi7HIpQ2XIYhi7jjh5F+ctxiR9LbXHR4LbVk6zbCYtNpwWDHa0M1Tdjl9W&#10;QTCFM921JHk4f76V35tiP/VbpUbDfrMAEamP/+G/9odWMM8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gQR3EAAAA3AAAAA8AAAAAAAAAAAAAAAAAmAIAAGRycy9k&#10;b3ducmV2LnhtbFBLBQYAAAAABAAEAPUAAACJAwAAAAA=&#10;" path="m,l1344166,e" filled="f" strokeweight=".48pt">
                  <v:path arrowok="t" textboxrect="0,0,1344166,0"/>
                </v:shape>
                <v:shape id="Shape 902" o:spid="_x0000_s1048" style="position:absolute;left:27005;top:867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yhcQA&#10;AADcAAAADwAAAGRycy9kb3ducmV2LnhtbESPUWvCMBSF3wf+h3AHexmaWMbUahQtCEPGYFV8vjTX&#10;pqy5KU2m3b9fhMEeD+ec73BWm8G14kp9aDxrmE4UCOLKm4ZrDafjfjwHESKywdYzafihAJv16GGF&#10;ufE3/qRrGWuRIBxy1GBj7HIpQ2XJYZj4jjh5F987jEn2tTQ93hLctTJT6lU6bDgtWOyosFR9ld9O&#10;g6rmz7wPh/fubF+yVhXlbPdRaP30OGyXICIN8T/8134zGhYqg/u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UsoXEAAAA3AAAAA8AAAAAAAAAAAAAAAAAmAIAAGRycy9k&#10;b3ducmV2LnhtbFBLBQYAAAAABAAEAPUAAACJAwAAAAA=&#10;" path="m,l6097,e" filled="f" strokeweight=".48pt">
                  <v:path arrowok="t" textboxrect="0,0,6097,0"/>
                </v:shape>
                <v:shape id="Shape 903" o:spid="_x0000_s1049" style="position:absolute;left:27066;top:8671;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C8UA&#10;AADcAAAADwAAAGRycy9kb3ducmV2LnhtbESPT2sCMRTE7wW/Q3gFb5q0/qFujaJCoYdeqhavj83r&#10;ZtvNyzaJuvrpm4LQ4zAzv2Hmy8414kQh1p41PAwVCOLSm5orDfvdy+AJREzIBhvPpOFCEZaL3t0c&#10;C+PP/E6nbapEhnAsUINNqS2kjKUlh3HoW+LsffrgMGUZKmkCnjPcNfJRqal0WHNesNjSxlL5vT06&#10;DfXV2Z+PMJ6Vh7GfjA5x/7b+Ulr377vVM4hEXfoP39qvRsNMjeDvTD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5lsLxQAAANwAAAAPAAAAAAAAAAAAAAAAAJgCAABkcnMv&#10;ZG93bnJldi54bWxQSwUGAAAAAAQABAD1AAAAigMAAAAA&#10;" path="m,l1524000,e" filled="f" strokeweight=".48pt">
                  <v:path arrowok="t" textboxrect="0,0,1524000,0"/>
                </v:shape>
                <v:shape id="Shape 904" o:spid="_x0000_s1050" style="position:absolute;left:42336;top:864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LxMMA&#10;AADcAAAADwAAAGRycy9kb3ducmV2LnhtbESPUWvCMBSF3wX/Q7iCb5o6ZGg1ikwGY7CHuf2A2+ba&#10;FJub2MS2/vtFEPZ4OOd8h7PdD7YRHbWhdqxgMc9AEJdO11wp+P15n61AhIissXFMCu4UYL8bj7aY&#10;a9fzN3WnWIkE4ZCjAhOjz6UMpSGLYe48cfLOrrUYk2wrqVvsE9w28iXLXqXFmtOCQU9vhsrL6WYV&#10;fBnpP1fhuDzK3ndNcbsW6wKVmk6GwwZEpCH+h5/tD61gnS3hcS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4LxMMAAADcAAAADwAAAAAAAAAAAAAAAACYAgAAZHJzL2Rv&#10;d25yZXYueG1sUEsFBgAAAAAEAAQA9QAAAIgDAAAAAA==&#10;" path="m,6096l,e" filled="f" strokeweight=".48pt">
                  <v:path arrowok="t" textboxrect="0,0,0,6096"/>
                </v:shape>
                <v:shape id="Shape 905" o:spid="_x0000_s1051" style="position:absolute;left:42367;top:8671;width:6248;height:0;visibility:visible;mso-wrap-style:square;v-text-anchor:top" coordsize="62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zb58QA&#10;AADcAAAADwAAAGRycy9kb3ducmV2LnhtbESP0WrCQBRE3wX/YblC33SjrUGjq4go9KlU7Qdcs9ck&#10;JHs37K4x9eu7hUIfh5k5w6y3vWlER85XlhVMJwkI4tzqigsFX5fjeAHCB2SNjWVS8E0etpvhYI2Z&#10;tg8+UXcOhYgQ9hkqKENoMyl9XpJBP7EtcfRu1hkMUbpCaoePCDeNnCVJKg1WHBdKbGlfUl6f70ZB&#10;ff28pIfnc95Njx/dW+349ZSzUi+jfrcCEagP/+G/9rtWsEz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2+fEAAAA3AAAAA8AAAAAAAAAAAAAAAAAmAIAAGRycy9k&#10;b3ducmV2LnhtbFBLBQYAAAAABAAEAPUAAACJAwAAAAA=&#10;" path="m,l624840,e" filled="f" strokeweight=".48pt">
                  <v:path arrowok="t" textboxrect="0,0,624840,0"/>
                </v:shape>
                <v:shape id="Shape 906" o:spid="_x0000_s1052" style="position:absolute;left:48615;top:8671;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xe8UA&#10;AADcAAAADwAAAGRycy9kb3ducmV2LnhtbESPT2sCMRTE70K/Q3iF3jSp0K2uRimCxUMp+Be8PTbP&#10;3cXNy5KkuvbTN0LB4zAzv2Gm88424kI+1I41vA4UCOLCmZpLDbvtsj8CESKywcYxabhRgPnsqTfF&#10;3Lgrr+myiaVIEA45aqhibHMpQ1GRxTBwLXHyTs5bjEn6UhqP1wS3jRwqlUmLNaeFCltaVFScNz9W&#10;w/n39lZ8f7nt4Zh9rsLSqne/V1q/PHcfExCRuvgI/7dXRsNYZXA/k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fF7xQAAANwAAAAPAAAAAAAAAAAAAAAAAJgCAABkcnMv&#10;ZG93bnJldi54bWxQSwUGAAAAAAQABAD1AAAAigMAAAAA&#10;" path="m,l6094,e" filled="f" strokeweight=".48pt">
                  <v:path arrowok="t" textboxrect="0,0,6094,0"/>
                </v:shape>
                <v:shape id="Shape 907" o:spid="_x0000_s1053" style="position:absolute;left:48676;top:8671;width:14341;height:0;visibility:visible;mso-wrap-style:square;v-text-anchor:top" coordsize="1434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Ap8YA&#10;AADcAAAADwAAAGRycy9kb3ducmV2LnhtbESP0WrCQBRE3wv9h+UWfKubCFZN3UhRA/pkTfsBl+xt&#10;kiZ7N2TXJP59t1Do4zAzZ5jtbjKtGKh3tWUF8TwCQVxYXXOp4PMje16DcB5ZY2uZFNzJwS59fNhi&#10;ou3IVxpyX4oAYZeggsr7LpHSFRUZdHPbEQfvy/YGfZB9KXWPY4CbVi6i6EUarDksVNjRvqKiyW9G&#10;wXucn8+L42GzX4/34fqdNdll2Sg1e5reXkF4mvx/+K990go20Q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bAp8YAAADcAAAADwAAAAAAAAAAAAAAAACYAgAAZHJz&#10;L2Rvd25yZXYueG1sUEsFBgAAAAAEAAQA9QAAAIsDAAAAAA==&#10;" path="m,l1434084,e" filled="f" strokeweight=".48pt">
                  <v:path arrowok="t" textboxrect="0,0,1434084,0"/>
                </v:shape>
                <v:shape id="Shape 908" o:spid="_x0000_s1054" style="position:absolute;left:63017;top:867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Fb8EA&#10;AADcAAAADwAAAGRycy9kb3ducmV2LnhtbERPXWvCMBR9F/Yfwh34IjNRxLnOKFoQRERYN/Z8ae6a&#10;suamNFHrvzcPgo+H871c964RF+pC7VnDZKxAEJfe1Fxp+PnevS1AhIhssPFMGm4UYL16GSwxM/7K&#10;X3QpYiVSCIcMNdgY20zKUFpyGMa+JU7cn+8cxgS7SpoOryncNXKq1Fw6rDk1WGwpt1T+F2enQZWL&#10;Ee/C4dj+2tm0UXnxvj3lWg9f+80niEh9fIof7r3R8KHS2nQmHQ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8hW/BAAAA3AAAAA8AAAAAAAAAAAAAAAAAmAIAAGRycy9kb3du&#10;cmV2LnhtbFBLBQYAAAAABAAEAPUAAACGAwAAAAA=&#10;" path="m,l6097,e" filled="f" strokeweight=".48pt">
                  <v:path arrowok="t" textboxrect="0,0,6097,0"/>
                </v:shape>
                <v:shape id="Shape 909" o:spid="_x0000_s1055" style="position:absolute;left:30;top:8702;width:0;height:6583;visibility:visible;mso-wrap-style:square;v-text-anchor:top" coordsize="0,65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kXsUA&#10;AADcAAAADwAAAGRycy9kb3ducmV2LnhtbESP3WrCQBSE7wu+w3IEb0Q3FVpMdJUitEih/uP1MXtM&#10;otmzIbua9O3dgtDLYWa+Yabz1pTiTrUrLCt4HUYgiFOrC84UHPafgzEI55E1lpZJwS85mM86L1NM&#10;tG14S/edz0SAsEtQQe59lUjp0pwMuqGtiIN3trVBH2SdSV1jE+CmlKMoepcGCw4LOVa0yCm97m5G&#10;wWmRXW7Hvdx8Lb/lm1m3q0vz01eq120/JiA8tf4//GwvtYI4iuHv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RexQAAANwAAAAPAAAAAAAAAAAAAAAAAJgCAABkcnMv&#10;ZG93bnJldi54bWxQSwUGAAAAAAQABAD1AAAAigMAAAAA&#10;" path="m,658364l,e" filled="f" strokeweight=".16931mm">
                  <v:path arrowok="t" textboxrect="0,0,0,658364"/>
                </v:shape>
                <v:shape id="Shape 910" o:spid="_x0000_s1056" style="position:absolute;left:13533;top:8702;width:0;height:6583;visibility:visible;mso-wrap-style:square;v-text-anchor:top" coordsize="0,65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po68MA&#10;AADcAAAADwAAAGRycy9kb3ducmV2LnhtbERPy2rCQBTdF/yH4Qrd1UlaKDU6Bq1YWiqKL9xeMtck&#10;JHMnZKZJ/PvOotDl4bzn6WBq0VHrSssK4kkEgjizuuRcwfm0eXoD4TyyxtoyKbiTg3Qxephjom3P&#10;B+qOPhchhF2CCgrvm0RKlxVk0E1sQxy4m20N+gDbXOoW+xBuavkcRa/SYMmhocCG3gvKquOPUbBb&#10;7b9f8GLjj+te3uT2q7rrdaTU43hYzkB4Gvy/+M/9qRVM4zA/nA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po68MAAADcAAAADwAAAAAAAAAAAAAAAACYAgAAZHJzL2Rv&#10;d25yZXYueG1sUEsFBgAAAAAEAAQA9QAAAIgDAAAAAA==&#10;" path="m,658364l,e" filled="f" strokeweight=".16936mm">
                  <v:path arrowok="t" textboxrect="0,0,0,658364"/>
                </v:shape>
                <v:shape id="Shape 911" o:spid="_x0000_s1057" style="position:absolute;left:27035;top:8702;width:0;height:6583;visibility:visible;mso-wrap-style:square;v-text-anchor:top" coordsize="0,65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NcMYA&#10;AADcAAAADwAAAGRycy9kb3ducmV2LnhtbESP3WrCQBSE7wu+w3KE3tVNKhSN2YhaLC0tDf7h7SF7&#10;TILZsyG71fj2XaHQy2FmvmHSeW8acaHO1ZYVxKMIBHFhdc2lgv1u/TQB4TyyxsYyKbiRg3k2eEgx&#10;0fbKG7psfSkChF2CCirv20RKV1Rk0I1sSxy8k+0M+iC7UuoOrwFuGvkcRS/SYM1hocKWVhUV5+2P&#10;UfC9zD/HeLDx2zGXJ/n1cb7p10ipx2G/mIHw1Pv/8F/7XSuYxjHcz4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bNcMYAAADcAAAADwAAAAAAAAAAAAAAAACYAgAAZHJz&#10;L2Rvd25yZXYueG1sUEsFBgAAAAAEAAQA9QAAAIsDAAAAAA==&#10;" path="m,658364l,e" filled="f" strokeweight=".16936mm">
                  <v:path arrowok="t" textboxrect="0,0,0,658364"/>
                </v:shape>
                <v:shape id="Shape 912" o:spid="_x0000_s1058" style="position:absolute;left:42336;top:8702;width:0;height:6583;visibility:visible;mso-wrap-style:square;v-text-anchor:top" coordsize="0,65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AHMUA&#10;AADcAAAADwAAAGRycy9kb3ducmV2LnhtbESPQWvCQBSE70L/w/IKvekmoYiNrtIGKlKoYNpLb8/s&#10;azYk+zZkV43/vlsQPA4z8w2z2oy2E2cafONYQTpLQBBXTjdcK/j+ep8uQPiArLFzTAqu5GGzfpis&#10;MNfuwgc6l6EWEcI+RwUmhD6X0leGLPqZ64mj9+sGiyHKoZZ6wEuE205mSTKXFhuOCwZ7KgxVbXmy&#10;CrKk3dJeP6dvP5jh59HP+8J8KPX0OL4uQQQawz18a++0gpc0g/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MAcxQAAANwAAAAPAAAAAAAAAAAAAAAAAJgCAABkcnMv&#10;ZG93bnJldi54bWxQSwUGAAAAAAQABAD1AAAAigMAAAAA&#10;" path="m,658364l,e" filled="f" strokeweight=".48pt">
                  <v:path arrowok="t" textboxrect="0,0,0,658364"/>
                </v:shape>
                <v:shape id="Shape 913" o:spid="_x0000_s1059" style="position:absolute;left:48646;top:8702;width:0;height:6583;visibility:visible;mso-wrap-style:square;v-text-anchor:top" coordsize="0,65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2nMQA&#10;AADcAAAADwAAAGRycy9kb3ducmV2LnhtbESPQWvCQBSE7wX/w/IEb7pJBampq2hFURSltuL1kX0m&#10;wezbkF01/nu3IPQ4zMw3zGjSmFLcqHaFZQVxLwJBnFpdcKbg92fR/QDhPLLG0jIpeJCDybj1NsJE&#10;2zt/0+3gMxEg7BJUkHtfJVK6NCeDrmcr4uCdbW3QB1lnUtd4D3BTyvcoGkiDBYeFHCv6yim9HK5G&#10;wW623/TxaOPlaS/Pcru+PPQ8UqrTbqafIDw1/j/8aq+0gmHch78z4QjI8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9pzEAAAA3AAAAA8AAAAAAAAAAAAAAAAAmAIAAGRycy9k&#10;b3ducmV2LnhtbFBLBQYAAAAABAAEAPUAAACJAwAAAAA=&#10;" path="m,658364l,e" filled="f" strokeweight=".16936mm">
                  <v:path arrowok="t" textboxrect="0,0,0,658364"/>
                </v:shape>
                <v:shape id="Shape 914" o:spid="_x0000_s1060" style="position:absolute;left:63047;top:8702;width:0;height:6583;visibility:visible;mso-wrap-style:square;v-text-anchor:top" coordsize="0,65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u6MUA&#10;AADcAAAADwAAAGRycy9kb3ducmV2LnhtbESPQWvCQBSE7wX/w/IEb3WTKmKjq9iWiqIotRWvj+wz&#10;CWbfhuxW4793BcHjMDPfMONpY0pxptoVlhXE3QgEcWp1wZmCv9/v1yEI55E1lpZJwZUcTCetlzEm&#10;2l74h847n4kAYZeggtz7KpHSpTkZdF1bEQfvaGuDPsg6k7rGS4CbUr5F0UAaLDgs5FjRZ07pafdv&#10;FGw+tqse7m08P2zlUa6Xp6v+ipTqtJvZCISnxj/Dj/ZCK3iP+3A/E4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W7oxQAAANwAAAAPAAAAAAAAAAAAAAAAAJgCAABkcnMv&#10;ZG93bnJldi54bWxQSwUGAAAAAAQABAD1AAAAigMAAAAA&#10;" path="m,658364l,e" filled="f" strokeweight=".16936mm">
                  <v:path arrowok="t" textboxrect="0,0,0,658364"/>
                </v:shape>
                <v:shape id="Shape 915" o:spid="_x0000_s1061" style="position:absolute;top:1531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taMYA&#10;AADcAAAADwAAAGRycy9kb3ducmV2LnhtbESPQWsCMRSE70L/Q3gFL1KzCopdjVKKgoVC0Vbx+Lp5&#10;3V3dvMRNdLf/vikIHoeZ+YaZLVpTiSvVvrSsYNBPQBBnVpecK/j6XD1NQPiArLGyTAp+ycNi/tCZ&#10;Yaptwxu6bkMuIoR9igqKEFwqpc8KMuj71hFH78fWBkOUdS51jU2Em0oOk2QsDZYcFwp09FpQdtpe&#10;jILK9L6P7/slOrc+y4/LbnRolm9KdR/blymIQG24h2/ttVbwPBjB/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wtaMYAAADcAAAADwAAAAAAAAAAAAAAAACYAgAAZHJz&#10;L2Rvd25yZXYueG1sUEsFBgAAAAAEAAQA9QAAAIsDAAAAAA==&#10;" path="m,l6095,e" filled="f" strokeweight=".16931mm">
                  <v:path arrowok="t" textboxrect="0,0,6095,0"/>
                </v:shape>
                <v:shape id="Shape 916" o:spid="_x0000_s1062" style="position:absolute;left:60;top:15316;width:13442;height:0;visibility:visible;mso-wrap-style:square;v-text-anchor:top" coordsize="1344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RcQA&#10;AADcAAAADwAAAGRycy9kb3ducmV2LnhtbESPQWsCMRSE7wX/Q3iCt5pVFqlbo4gg9GJBq9Dj6+Z1&#10;s+zmZUnSddtf3wiCx2FmvmFWm8G2oicfascKZtMMBHHpdM2VgvPH/vkFRIjIGlvHpOCXAmzWo6cV&#10;Ftpd+Uj9KVYiQTgUqMDE2BVShtKQxTB1HXHyvp23GJP0ldQerwluWznPsoW0WHNaMNjRzlDZnH6s&#10;ggG5CRfz+de97+226fPcfx1ypSbjYfsKItIQH+F7+00rWM4W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1EXEAAAA3AAAAA8AAAAAAAAAAAAAAAAAmAIAAGRycy9k&#10;b3ducmV2LnhtbFBLBQYAAAAABAAEAPUAAACJAwAAAAA=&#10;" path="m,l1344165,e" filled="f" strokeweight=".16931mm">
                  <v:path arrowok="t" textboxrect="0,0,1344165,0"/>
                </v:shape>
                <v:shape id="Shape 917" o:spid="_x0000_s1063" style="position:absolute;left:13502;top:1531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CZMUA&#10;AADcAAAADwAAAGRycy9kb3ducmV2LnhtbESP0WoCMRRE3wv9h3ALvohmFbG6GiVVBIvtQ9UPuGyu&#10;u0s3N8sm6urXN4LQx2FmzjDzZWsrcaHGl44VDPoJCOLMmZJzBcfDpjcB4QOywcoxKbiRh+Xi9WWO&#10;qXFX/qHLPuQiQtinqKAIoU6l9FlBFn3f1cTRO7nGYoiyyaVp8BrhtpLDJBlLiyXHhQJrWhWU/e7P&#10;VsEuDE13k6y1/ri70af/0vX3SSvVeWv1DESgNvyHn+2tUTAdvMPj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MJkxQAAANwAAAAPAAAAAAAAAAAAAAAAAJgCAABkcnMv&#10;ZG93bnJldi54bWxQSwUGAAAAAAQABAD1AAAAigMAAAAA&#10;" path="m,l6097,e" filled="f" strokeweight=".16931mm">
                  <v:path arrowok="t" textboxrect="0,0,6097,0"/>
                </v:shape>
                <v:shape id="Shape 918" o:spid="_x0000_s1064" style="position:absolute;left:13563;top:15316;width:13442;height:0;visibility:visible;mso-wrap-style:square;v-text-anchor:top" coordsize="134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C8EA&#10;AADcAAAADwAAAGRycy9kb3ducmV2LnhtbERPTYvCMBC9C/6HMII3TfWga9coKggetesi3oZmtu1u&#10;M6lJ1OqvNwdhj4/3PV+2phY3cr6yrGA0TEAQ51ZXXCg4fm0HHyB8QNZYWyYFD/KwXHQ7c0y1vfOB&#10;blkoRAxhn6KCMoQmldLnJRn0Q9sQR+7HOoMhQldI7fAew00tx0kykQYrjg0lNrQpKf/LrkaBcedn&#10;fZns18fTt1mf3fRZ2OxXqX6vXX2CCNSGf/HbvdMKZqO4Np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oQvBAAAA3AAAAA8AAAAAAAAAAAAAAAAAmAIAAGRycy9kb3du&#10;cmV2LnhtbFBLBQYAAAAABAAEAPUAAACGAwAAAAA=&#10;" path="m,l1344166,e" filled="f" strokeweight=".16931mm">
                  <v:path arrowok="t" textboxrect="0,0,1344166,0"/>
                </v:shape>
                <v:shape id="Shape 919" o:spid="_x0000_s1065" style="position:absolute;left:27005;top:1531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jcUA&#10;AADcAAAADwAAAGRycy9kb3ducmV2LnhtbESP3WoCMRSE7wt9h3AKvZGaVYrodqNERWhRL6o+wGFz&#10;9oduTpZN1K1PbwpCL4eZ+YbJFr1txIU6XztWMBomIIhzZ2ouFZyOm7cpCB+QDTaOScEveVjMn58y&#10;TI278jddDqEUEcI+RQVVCG0qpc8rsuiHriWOXuE6iyHKrpSmw2uE20aOk2QiLdYcFypsaVVR/nM4&#10;WwXbMDaDTbLWenlz719+p9t9oZV6fen1B4hAffgPP9qfRsFsNIO/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ONxQAAANwAAAAPAAAAAAAAAAAAAAAAAJgCAABkcnMv&#10;ZG93bnJldi54bWxQSwUGAAAAAAQABAD1AAAAigMAAAAA&#10;" path="m,l6097,e" filled="f" strokeweight=".16931mm">
                  <v:path arrowok="t" textboxrect="0,0,6097,0"/>
                </v:shape>
                <v:shape id="Shape 920" o:spid="_x0000_s1066" style="position:absolute;left:27066;top:15316;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NnsMA&#10;AADcAAAADwAAAGRycy9kb3ducmV2LnhtbERPTWvCQBC9F/wPywi96UaRYqOriKgECqJWxd6G7DQJ&#10;ZmdDdpvEf+8ehB4f73u+7EwpGqpdYVnBaBiBIE6tLjhTcP7eDqYgnEfWWFomBQ9ysFz03uYYa9vy&#10;kZqTz0QIYRejgtz7KpbSpTkZdENbEQfu19YGfYB1JnWNbQg3pRxH0Yc0WHBoyLGidU7p/fRnFOzO&#10;11vm9of1ZPO1r36SdNu0yUWp9363moHw1Pl/8cudaAWf4zA/nA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0NnsMAAADcAAAADwAAAAAAAAAAAAAAAACYAgAAZHJzL2Rv&#10;d25yZXYueG1sUEsFBgAAAAAEAAQA9QAAAIgDAAAAAA==&#10;" path="m,l1524000,e" filled="f" strokeweight=".16931mm">
                  <v:path arrowok="t" textboxrect="0,0,1524000,0"/>
                </v:shape>
                <v:shape id="Shape 921" o:spid="_x0000_s1067" style="position:absolute;left:42306;top:15316;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LcQA&#10;AADcAAAADwAAAGRycy9kb3ducmV2LnhtbESPzYrCQBCE7wu+w9CCt3ViDmGNjiLiSgQv/jxAm2mT&#10;kExPyMzG7D69syB4LKrqK2q5HkwjeupcZVnBbBqBIM6trrhQcL18f36BcB5ZY2OZFPySg/Vq9LHE&#10;VNsHn6g/+0IECLsUFZTet6mULi/JoJvaljh4d9sZ9EF2hdQdPgLcNDKOokQarDgslNjStqS8Pv8Y&#10;Bdu/rK/3x+SUXLE+ZMd4vruhVmoyHjYLEJ4G/w6/2plWMI9n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y3EAAAA3AAAAA8AAAAAAAAAAAAAAAAAmAIAAGRycy9k&#10;b3ducmV2LnhtbFBLBQYAAAAABAAEAPUAAACJAwAAAAA=&#10;" path="m,l6096,e" filled="f" strokeweight=".16931mm">
                  <v:path arrowok="t" textboxrect="0,0,6096,0"/>
                </v:shape>
                <v:shape id="Shape 922" o:spid="_x0000_s1068" style="position:absolute;left:42367;top:15316;width:6248;height:0;visibility:visible;mso-wrap-style:square;v-text-anchor:top" coordsize="62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fn8MA&#10;AADcAAAADwAAAGRycy9kb3ducmV2LnhtbESPQWsCMRSE74L/ITyhN826FbVbo4ggtL0UV3t/bF43&#10;i5uXNYm6/fdNoeBxmJlvmNWmt624kQ+NYwXTSQaCuHK64VrB6bgfL0GEiKyxdUwKfijAZj0crLDQ&#10;7s4HupWxFgnCoUAFJsaukDJUhiyGieuIk/ftvMWYpK+l9nhPcNvKPMvm0mLDacFgRztD1bm8WgW6&#10;/Lp4Nzuaxezz+Z3l6WO+2KJST6N++woiUh8f4f/2m1bwkuf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Dfn8MAAADcAAAADwAAAAAAAAAAAAAAAACYAgAAZHJzL2Rv&#10;d25yZXYueG1sUEsFBgAAAAAEAAQA9QAAAIgDAAAAAA==&#10;" path="m,l624840,e" filled="f" strokeweight=".16931mm">
                  <v:path arrowok="t" textboxrect="0,0,624840,0"/>
                </v:shape>
                <v:shape id="Shape 923" o:spid="_x0000_s1069" style="position:absolute;left:48615;top:15316;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yJscA&#10;AADcAAAADwAAAGRycy9kb3ducmV2LnhtbESP3WoCMRSE7wu+QzhC72rWH7TdGkWklVIE0dbSy+Pm&#10;uLuYnCxJquvbN0Khl8PMfMNM56014kw+1I4V9HsZCOLC6ZpLBZ8frw+PIEJE1mgck4IrBZjPOndT&#10;zLW78JbOu1iKBOGQo4IqxiaXMhQVWQw91xAn7+i8xZikL6X2eElwa+Qgy8bSYs1pocKGlhUVp92P&#10;VbBfv2wPI89mY77H+9Vo+DV59yul7rvt4hlEpDb+h//ab1rB02AItzPp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K8ibHAAAA3AAAAA8AAAAAAAAAAAAAAAAAmAIAAGRy&#10;cy9kb3ducmV2LnhtbFBLBQYAAAAABAAEAPUAAACMAwAAAAA=&#10;" path="m,l6094,e" filled="f" strokeweight=".16931mm">
                  <v:path arrowok="t" textboxrect="0,0,6094,0"/>
                </v:shape>
                <v:shape id="Shape 924" o:spid="_x0000_s1070" style="position:absolute;left:48676;top:15316;width:14341;height:0;visibility:visible;mso-wrap-style:square;v-text-anchor:top" coordsize="1434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fKMUA&#10;AADcAAAADwAAAGRycy9kb3ducmV2LnhtbESPT4vCMBTE7wt+h/AEb2tqkcWtRhFF0NPin4u3Z/Ns&#10;q81LaWJb/fSbBWGPw8z8hpktOlOKhmpXWFYwGkYgiFOrC84UnI6bzwkI55E1lpZJwZMcLOa9jxkm&#10;2ra8p+bgMxEg7BJUkHtfJVK6NCeDbmgr4uBdbW3QB1lnUtfYBrgpZRxFX9JgwWEhx4pWOaX3w8Mo&#10;OD92P8/LbvXa4+XVXM/r46mNb0oN+t1yCsJT5//D7/ZWK/iOx/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h8oxQAAANwAAAAPAAAAAAAAAAAAAAAAAJgCAABkcnMv&#10;ZG93bnJldi54bWxQSwUGAAAAAAQABAD1AAAAigMAAAAA&#10;" path="m,l1434084,e" filled="f" strokeweight=".16931mm">
                  <v:path arrowok="t" textboxrect="0,0,1434084,0"/>
                </v:shape>
                <v:shape id="Shape 925" o:spid="_x0000_s1071" style="position:absolute;left:63017;top:1531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zNcYA&#10;AADcAAAADwAAAGRycy9kb3ducmV2LnhtbESP3WrCQBSE7wt9h+UUvCm6adCiqatsFcGivfDnAQ7Z&#10;YxKaPRuyq0afvisUejnMzDfMdN7ZWlyo9ZVjBW+DBARx7kzFhYLjYdUfg/AB2WDtmBTcyMN89vw0&#10;xcy4K+/osg+FiBD2GSooQ2gyKX1ekkU/cA1x9E6utRiibAtpWrxGuK1lmiTv0mLFcaHEhhYl5T/7&#10;s1WwCal5XSVLrT/vbvjlt7r5Pmmlei+d/gARqAv/4b/22iiYpCN4nI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IzNcYAAADcAAAADwAAAAAAAAAAAAAAAACYAgAAZHJz&#10;L2Rvd25yZXYueG1sUEsFBgAAAAAEAAQA9QAAAIsDAAAAAA==&#10;" path="m,l6097,e" filled="f" strokeweight=".16931mm">
                  <v:path arrowok="t" textboxrect="0,0,6097,0"/>
                </v:shape>
                <v:shape id="Shape 926" o:spid="_x0000_s1072" style="position:absolute;left:30;top:15346;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mA8UA&#10;AADcAAAADwAAAGRycy9kb3ducmV2LnhtbESPT4vCMBTE78J+h/AWvGm6KrJWo+wuVIQ9+Wf1+mie&#10;TbV5KU3U+u3NguBxmJnfMLNFaytxpcaXjhV89BMQxLnTJRcKdtus9wnCB2SNlWNScCcPi/lbZ4ap&#10;djde03UTChEh7FNUYEKoUyl9bsii77uaOHpH11gMUTaF1A3eItxWcpAkY2mx5LhgsKYfQ/l5c7EK&#10;his3Wua/2f6v3J0ORbLMvs05U6r73n5NQQRqwyv8bK+0gslgDP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eYDxQAAANwAAAAPAAAAAAAAAAAAAAAAAJgCAABkcnMv&#10;ZG93bnJldi54bWxQSwUGAAAAAAQABAD1AAAAigMAAAAA&#10;" path="m,350519l,e" filled="f" strokeweight=".16931mm">
                  <v:path arrowok="t" textboxrect="0,0,0,350519"/>
                </v:shape>
                <v:shape id="Shape 927" o:spid="_x0000_s1073" style="position:absolute;left:13533;top:15346;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s+8UA&#10;AADcAAAADwAAAGRycy9kb3ducmV2LnhtbESPzU7DMBCE70i8g7VIvVEnORQS6lZQqaIcemiB+8pe&#10;4kC8jmKTpH36uhISx9H8fJrlenKtGKgPjWcF+TwDQay9abhW8PG+vX8EESKywdYzKThRgPXq9maJ&#10;lfEjH2g4xlqkEQ4VKrAxdpWUQVtyGOa+I07el+8dxiT7WpoexzTuWllk2UI6bDgRLHa0saR/jr8u&#10;ccdxX+j990s5vH7m+lzaXf52UGp2Nz0/gYg0xf/wX3tnFJTFA1zPp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Cz7xQAAANwAAAAPAAAAAAAAAAAAAAAAAJgCAABkcnMv&#10;ZG93bnJldi54bWxQSwUGAAAAAAQABAD1AAAAigMAAAAA&#10;" path="m,350519l,e" filled="f" strokeweight=".16936mm">
                  <v:path arrowok="t" textboxrect="0,0,0,350519"/>
                </v:shape>
                <v:shape id="Shape 928" o:spid="_x0000_s1074" style="position:absolute;left:27035;top:15346;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icEA&#10;AADcAAAADwAAAGRycy9kb3ducmV2LnhtbERPPU/DMBDdkfgP1iGxUScZEAl1K0BClKFDC+wn+xqn&#10;xOcoNkng13MDEuPT+15vl9CricbURTZQrgpQxDa6jlsD72/PN3egUkZ22EcmA9+UYLu5vFhj4+LM&#10;B5qOuVUSwqlBAz7nodE6WU8B0yoOxMKd4hgwCxxb7UacJTz0uiqKWx2wY2nwONCTJ/t5/ArSO8/7&#10;yu7Pj/X08lHan9rvyteDMddXy8M9qExL/hf/uXfOQF3JWj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PuInBAAAA3AAAAA8AAAAAAAAAAAAAAAAAmAIAAGRycy9kb3du&#10;cmV2LnhtbFBLBQYAAAAABAAEAPUAAACGAwAAAAA=&#10;" path="m,350519l,e" filled="f" strokeweight=".16936mm">
                  <v:path arrowok="t" textboxrect="0,0,0,350519"/>
                </v:shape>
                <v:shape id="Shape 929" o:spid="_x0000_s1075" style="position:absolute;left:42336;top:15346;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zRMQA&#10;AADcAAAADwAAAGRycy9kb3ducmV2LnhtbESPQWvCQBSE7wX/w/KE3upGK2Kiq4gSCLk1LYK3R/aZ&#10;BLNvQ3Y18d+7hUKPw8w3w2z3o2nFg3rXWFYwn0UgiEurG64U/HynH2sQziNrbC2Tgic52O8mb1tM&#10;tB34ix6Fr0QoYZeggtr7LpHSlTUZdDPbEQfvanuDPsi+krrHIZSbVi6iaCUNNhwWauzoWFN5K+5G&#10;QZwNbnm7x0d5dvnp+bnq4jy9KPU+HQ8bEJ5G/x/+ozMduEUMv2fCEZ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80TEAAAA3AAAAA8AAAAAAAAAAAAAAAAAmAIAAGRycy9k&#10;b3ducmV2LnhtbFBLBQYAAAAABAAEAPUAAACJAwAAAAA=&#10;" path="m,350519l,e" filled="f" strokeweight=".48pt">
                  <v:path arrowok="t" textboxrect="0,0,0,350519"/>
                </v:shape>
                <v:shape id="Shape 930" o:spid="_x0000_s1076" style="position:absolute;left:48646;top:15346;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iUsIA&#10;AADcAAAADwAAAGRycy9kb3ducmV2LnhtbERPPU/DMBDdkfgP1iGxUSdFQiTUrQAJUYYObWE/2Uec&#10;Nj5HsUkCv54bkBif3vdqM4dOjTSkNrKBclGAIrbRtdwYeD++3NyDShnZYReZDHxTgs368mKFtYsT&#10;72k85EZJCKcaDfic+1rrZD0FTIvYEwv3GYeAWeDQaDfgJOGh08uiuNMBW5YGjz09e7Lnw1eQ3mna&#10;Le3u9FSNrx+l/an8tnzbG3N9NT8+gMo053/xn3vrDFS3Ml/OyB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JSwgAAANwAAAAPAAAAAAAAAAAAAAAAAJgCAABkcnMvZG93&#10;bnJldi54bWxQSwUGAAAAAAQABAD1AAAAhwMAAAAA&#10;" path="m,350519l,e" filled="f" strokeweight=".16936mm">
                  <v:path arrowok="t" textboxrect="0,0,0,350519"/>
                </v:shape>
                <v:shape id="Shape 931" o:spid="_x0000_s1077" style="position:absolute;left:63047;top:15346;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HycQA&#10;AADcAAAADwAAAGRycy9kb3ducmV2LnhtbESPX0vDMBTF3wW/Q7iCby5tBVm7ZUUFcT7sYVPfL8ld&#10;U21uShPbbp/eCAMfD+fPj7OuZ9eJkYbQelaQLzIQxNqblhsFH+8vd0sQISIb7DyTghMFqDfXV2us&#10;jJ94T+MhNiKNcKhQgY2xr6QM2pLDsPA9cfKOfnAYkxwaaQac0rjrZJFlD9Jhy4lgsadnS/r78OMS&#10;d5p2hd59PZXj62euz6Xd5m97pW5v5scViEhz/A9f2lujoLzP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sh8nEAAAA3AAAAA8AAAAAAAAAAAAAAAAAmAIAAGRycy9k&#10;b3ducmV2LnhtbFBLBQYAAAAABAAEAPUAAACJAwAAAAA=&#10;" path="m,350519l,e" filled="f" strokeweight=".16936mm">
                  <v:path arrowok="t" textboxrect="0,0,0,350519"/>
                </v:shape>
                <v:shape id="Shape 932" o:spid="_x0000_s1078" style="position:absolute;left:30;top:1885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vsUA&#10;AADcAAAADwAAAGRycy9kb3ducmV2LnhtbESP0WrCQBRE3wv+w3KFvtVNrKiNriKFFqlK0PoBl+xt&#10;Epq9m+5uNfl7Vyj0cZiZM8xy3ZlGXMj52rKCdJSAIC6srrlUcP58e5qD8AFZY2OZFPTkYb0aPCwx&#10;0/bKR7qcQikihH2GCqoQ2kxKX1Rk0I9sSxy9L+sMhihdKbXDa4SbRo6TZCoN1hwXKmzptaLi+/Rr&#10;FHykk0P//tMbPub7LU3y2SZ1O6Ueh91mASJQF/7Df+2tVvDyPIb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P6+xQAAANwAAAAPAAAAAAAAAAAAAAAAAJgCAABkcnMv&#10;ZG93bnJldi54bWxQSwUGAAAAAAQABAD1AAAAigMAAAAA&#10;" path="m,6097l,e" filled="f" strokeweight=".16931mm">
                  <v:path arrowok="t" textboxrect="0,0,0,6097"/>
                </v:shape>
                <v:shape id="Shape 933" o:spid="_x0000_s1079" style="position:absolute;left:60;top:18882;width:13442;height:0;visibility:visible;mso-wrap-style:square;v-text-anchor:top" coordsize="134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RP8UA&#10;AADcAAAADwAAAGRycy9kb3ducmV2LnhtbESPT2vCQBTE7wW/w/KE3upGhZLGrKLSQnoSbWk9PrIv&#10;f0j2bchudf32bqHQ4zAzv2HyTTC9uNDoWssK5rMEBHFpdcu1gs+Pt6cUhPPIGnvLpOBGDjbryUOO&#10;mbZXPtLl5GsRIewyVNB4P2RSurIhg25mB+LoVXY06KMca6lHvEa46eUiSZ6lwZbjQoMD7Rsqu9OP&#10;UdAlu/OtTPUx/QqH7j1Uxev2u1DqcRq2KxCegv8P/7ULreBluYT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VE/xQAAANwAAAAPAAAAAAAAAAAAAAAAAJgCAABkcnMv&#10;ZG93bnJldi54bWxQSwUGAAAAAAQABAD1AAAAigMAAAAA&#10;" path="m,l1344166,e" filled="f" strokeweight=".16936mm">
                  <v:path arrowok="t" textboxrect="0,0,1344166,0"/>
                </v:shape>
                <v:shape id="Shape 934" o:spid="_x0000_s1080" style="position:absolute;left:13533;top:1885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wtsQA&#10;AADcAAAADwAAAGRycy9kb3ducmV2LnhtbESPzW7CMBCE75V4B2uRuBWHnyIIGEQrVaWX8vsAS7wk&#10;EfE6sk0Ib48rVepxNDPfaBar1lSiIedLywoG/QQEcWZ1ybmC0/HzdQrCB2SNlWVS8CAPq2XnZYGp&#10;tnfeU3MIuYgQ9ikqKEKoUyl9VpBB37c1cfQu1hkMUbpcaof3CDeVHCbJRBosOS4UWNNHQdn1cDMK&#10;vndvw/wL3eS8LY3LRv7y/uMapXrddj0HEagN/+G/9kYrmI3G8Hs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4sLbEAAAA3AAAAA8AAAAAAAAAAAAAAAAAmAIAAGRycy9k&#10;b3ducmV2LnhtbFBLBQYAAAAABAAEAPUAAACJAwAAAAA=&#10;" path="m,6097l,e" filled="f" strokeweight=".16936mm">
                  <v:path arrowok="t" textboxrect="0,0,0,6097"/>
                </v:shape>
                <v:shape id="Shape 935" o:spid="_x0000_s1081" style="position:absolute;left:13563;top:18882;width:13442;height:0;visibility:visible;mso-wrap-style:square;v-text-anchor:top" coordsize="134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s0MUA&#10;AADcAAAADwAAAGRycy9kb3ducmV2LnhtbESPQWvCQBSE74X+h+UVvNVNFUtMXUXFQjwVbbE9PrLP&#10;JCT7NmS3uv57VxA8DjPzDTNbBNOKE/WutqzgbZiAIC6srrlU8PP9+ZqCcB5ZY2uZFFzIwWL+/DTD&#10;TNsz7+i096WIEHYZKqi87zIpXVGRQTe0HXH0jrY36KPsS6l7PEe4aeUoSd6lwZrjQoUdrSsqmv2/&#10;UdAkq79LkepdeghfzTYc883yN1dq8BKWHyA8Bf8I39u5VjAdT+B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zQxQAAANwAAAAPAAAAAAAAAAAAAAAAAJgCAABkcnMv&#10;ZG93bnJldi54bWxQSwUGAAAAAAQABAD1AAAAigMAAAAA&#10;" path="m,l1344166,e" filled="f" strokeweight=".16936mm">
                  <v:path arrowok="t" textboxrect="0,0,1344166,0"/>
                </v:shape>
                <v:shape id="Shape 936" o:spid="_x0000_s1082" style="position:absolute;left:27035;top:1885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LWsQA&#10;AADcAAAADwAAAGRycy9kb3ducmV2LnhtbESP3WrCQBSE7wu+w3IE7+pGpUGjq2ihaG/q7wMcs8ck&#10;mD0bdteYvn23UOjlMDPfMItVZ2rRkvOVZQWjYQKCOLe64kLB5fzxOgXhA7LG2jIp+CYPq2XvZYGZ&#10;tk8+UnsKhYgQ9hkqKENoMil9XpJBP7QNcfRu1hkMUbpCaofPCDe1HCdJKg1WHBdKbOi9pPx+ehgF&#10;n4e3cbFFl173lXH5xN82X65VatDv1nMQgbrwH/5r77SC2SSF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i1rEAAAA3AAAAA8AAAAAAAAAAAAAAAAAmAIAAGRycy9k&#10;b3ducmV2LnhtbFBLBQYAAAAABAAEAPUAAACJAwAAAAA=&#10;" path="m,6097l,e" filled="f" strokeweight=".16936mm">
                  <v:path arrowok="t" textboxrect="0,0,0,6097"/>
                </v:shape>
                <v:shape id="Shape 937" o:spid="_x0000_s1083" style="position:absolute;left:27066;top:18882;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DvcUA&#10;AADcAAAADwAAAGRycy9kb3ducmV2LnhtbESPT2vCQBTE74LfYXlCb7qxhVrTbIJUCgW9qLX2+Mi+&#10;/KHZtyG71eTbu4LgcZiZ3zBJ1ptGnKlztWUF81kEgji3uuZSwffhc/oGwnlkjY1lUjCQgywdjxKM&#10;tb3wjs57X4oAYRejgsr7NpbS5RUZdDPbEgevsJ1BH2RXSt3hJcBNI5+j6FUarDksVNjSR0X53/7f&#10;KNi0xQ+etov1EYdB706bdcO/B6WeJv3qHYSn3j/C9/aXVrB8WcDtTD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UO9xQAAANwAAAAPAAAAAAAAAAAAAAAAAJgCAABkcnMv&#10;ZG93bnJldi54bWxQSwUGAAAAAAQABAD1AAAAigMAAAAA&#10;" path="m,l1524000,e" filled="f" strokeweight=".16936mm">
                  <v:path arrowok="t" textboxrect="0,0,1524000,0"/>
                </v:shape>
                <v:shape id="Shape 938" o:spid="_x0000_s1084" style="position:absolute;left:42336;top:1885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oq8IA&#10;AADcAAAADwAAAGRycy9kb3ducmV2LnhtbERPy4rCMBTdC/5DuAOzs6kOPqYaRUXBjQs7o8zy0lzb&#10;Ms1NbaLWvzcLweXhvGeL1lTiRo0rLSvoRzEI4szqknMFvz/b3gSE88gaK8uk4EEOFvNuZ4aJtnc+&#10;0C31uQgh7BJUUHhfJ1K6rCCDLrI1ceDOtjHoA2xyqRu8h3BTyUEcj6TBkkNDgTWtC8r+06tRcMqW&#10;f7m89PerGoeTdHzdji+bo1KfH+1yCsJT69/il3unFXx/hbXh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airwgAAANwAAAAPAAAAAAAAAAAAAAAAAJgCAABkcnMvZG93&#10;bnJldi54bWxQSwUGAAAAAAQABAD1AAAAhwMAAAAA&#10;" path="m,6097l,e" filled="f" strokeweight=".48pt">
                  <v:path arrowok="t" textboxrect="0,0,0,6097"/>
                </v:shape>
                <v:shape id="Shape 939" o:spid="_x0000_s1085" style="position:absolute;left:42367;top:18882;width:6248;height:0;visibility:visible;mso-wrap-style:square;v-text-anchor:top" coordsize="62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3o8UA&#10;AADcAAAADwAAAGRycy9kb3ducmV2LnhtbESPQWvCQBSE70L/w/IKvekmKRSN2Yi0CIJFqhWKt2f2&#10;mQSzb0N2NfHfu4VCj8PMfMNki8E04kadqy0riCcRCOLC6ppLBYfv1XgKwnlkjY1lUnAnB4v8aZRh&#10;qm3PO7rtfSkChF2KCirv21RKV1Rk0E1sSxy8s+0M+iC7UuoO+wA3jUyi6E0arDksVNjSe0XFZX81&#10;Crabr/shPsXHKfZy95Ngwp8fiVIvz8NyDsLT4P/Df+21VjB7ncHvmXAE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fejxQAAANwAAAAPAAAAAAAAAAAAAAAAAJgCAABkcnMv&#10;ZG93bnJldi54bWxQSwUGAAAAAAQABAD1AAAAigMAAAAA&#10;" path="m,l624840,e" filled="f" strokeweight=".16936mm">
                  <v:path arrowok="t" textboxrect="0,0,624840,0"/>
                </v:shape>
                <v:shape id="Shape 940" o:spid="_x0000_s1086" style="position:absolute;left:48646;top:1885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FyMEA&#10;AADcAAAADwAAAGRycy9kb3ducmV2LnhtbERPyW7CMBC9V+IfrEHiBg5LEQQMapGq0kvL9gFDPCQR&#10;8TiyTQh/jw9IPT69fbluTSUacr60rGA4SEAQZ1aXnCs4Hb/6MxA+IGusLJOCB3lYrzpvS0y1vfOe&#10;mkPIRQxhn6KCIoQ6ldJnBRn0A1sTR+5incEQoculdniP4aaSoySZSoMlx4YCa9oUlF0PN6PgZ/c+&#10;yr/RTc9/pXHZ2F8+f12jVK/bfixABGrDv/jl3moF80mcH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FxcjBAAAA3AAAAA8AAAAAAAAAAAAAAAAAmAIAAGRycy9kb3du&#10;cmV2LnhtbFBLBQYAAAAABAAEAPUAAACGAwAAAAA=&#10;" path="m,6097l,e" filled="f" strokeweight=".16936mm">
                  <v:path arrowok="t" textboxrect="0,0,0,6097"/>
                </v:shape>
                <v:shape id="Shape 941" o:spid="_x0000_s1087" style="position:absolute;left:48676;top:18882;width:14341;height:0;visibility:visible;mso-wrap-style:square;v-text-anchor:top" coordsize="1434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Vl8EA&#10;AADcAAAADwAAAGRycy9kb3ducmV2LnhtbESP0YrCMBRE3xf8h3AF39a0IkWrUaQg+CKr7n7Apbm2&#10;xeSmJFHr328WFnwcZuYMs94O1ogH+dA5VpBPMxDEtdMdNwp+vvefCxAhIms0jknBiwJsN6OPNZba&#10;PflMj0tsRIJwKFFBG2NfShnqliyGqeuJk3d13mJM0jdSe3wmuDVylmWFtNhxWmixp6ql+na5WwVF&#10;5evTlzSzXSXzgQ5NXrijUWoyHnYrEJGG+A7/tw9awXKew9+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GVZfBAAAA3AAAAA8AAAAAAAAAAAAAAAAAmAIAAGRycy9kb3du&#10;cmV2LnhtbFBLBQYAAAAABAAEAPUAAACGAwAAAAA=&#10;" path="m,l1434084,e" filled="f" strokeweight=".16936mm">
                  <v:path arrowok="t" textboxrect="0,0,1434084,0"/>
                </v:shape>
                <v:shape id="Shape 942" o:spid="_x0000_s1088" style="position:absolute;left:63047;top:1885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JMUA&#10;AADcAAAADwAAAGRycy9kb3ducmV2LnhtbESPwW7CMBBE70j9B2srcSNOU0A0xSCoVBUutIV+wDZe&#10;kqjxOrJNCH+PkZB6HM3MG8182ZtGdOR8bVnBU5KCIC6srrlU8HN4H81A+ICssbFMCi7kYbl4GMwx&#10;1/bM39TtQykihH2OCqoQ2lxKX1Rk0Ce2JY7e0TqDIUpXSu3wHOGmkVmaTqXBmuNChS29VVT87U9G&#10;wfZrkpUf6Ka/n7VxxbM/rneuU2r42K9eQQTqw3/43t5oBS/jDG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4kxQAAANwAAAAPAAAAAAAAAAAAAAAAAJgCAABkcnMv&#10;ZG93bnJldi54bWxQSwUGAAAAAAQABAD1AAAAigMAAAAA&#10;" path="m,6097l,e" filled="f" strokeweight=".16936mm">
                  <v:path arrowok="t" textboxrect="0,0,0,6097"/>
                </v:shape>
                <v:shape id="Shape 943" o:spid="_x0000_s1089" style="position:absolute;left:30;top:18912;width:0;height:3506;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NxcYA&#10;AADcAAAADwAAAGRycy9kb3ducmV2LnhtbESPzWvCQBTE74L/w/KE3nRTW/yIriKlpaUXNXrx9sy+&#10;JsHs25Dd5uO/7xYEj8PM/IZZbztTioZqV1hW8DyJQBCnVhecKTifPsYLEM4jaywtk4KeHGw3w8Ea&#10;Y21bPlKT+EwECLsYFeTeV7GULs3JoJvYijh4P7Y26IOsM6lrbAPclHIaRTNpsOCwkGNFbzmlt+TX&#10;KDjt5aGdXb4T7Ivm83rr+vfjvFfqadTtViA8df4Rvre/tILl6wv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oNxcYAAADcAAAADwAAAAAAAAAAAAAAAACYAgAAZHJz&#10;L2Rvd25yZXYueG1sUEsFBgAAAAAEAAQA9QAAAIsDAAAAAA==&#10;" path="m,350520l,e" filled="f" strokeweight=".16931mm">
                  <v:path arrowok="t" textboxrect="0,0,0,350520"/>
                </v:shape>
                <v:shape id="Shape 944" o:spid="_x0000_s1090" style="position:absolute;top:2244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8F+cMA&#10;AADcAAAADwAAAGRycy9kb3ducmV2LnhtbESP0YrCMBRE34X9h3AX9kU07VIXrUbZFRSfBLt+wKW5&#10;tsXmpjSxrX9vBMHHYWbOMKvNYGrRUesqywriaQSCOLe64kLB+X83mYNwHlljbZkU3MnBZv0xWmGq&#10;bc8n6jJfiABhl6KC0vsmldLlJRl0U9sQB+9iW4M+yLaQusU+wE0tv6PoRxqsOCyU2NC2pPya3YyC&#10;PpnFdiv3d7ebu79x0t1iGR2V+vocfpcgPA3+HX61D1rBIkngeS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8F+cMAAADcAAAADwAAAAAAAAAAAAAAAACYAgAAZHJzL2Rv&#10;d25yZXYueG1sUEsFBgAAAAAEAAQA9QAAAIgDAAAAAA==&#10;" path="m,l6095,e" filled="f" strokeweight=".16922mm">
                  <v:path arrowok="t" textboxrect="0,0,6095,0"/>
                </v:shape>
                <v:shape id="Shape 945" o:spid="_x0000_s1091" style="position:absolute;left:60;top:22448;width:13442;height:0;visibility:visible;mso-wrap-style:square;v-text-anchor:top" coordsize="1344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6SsMA&#10;AADcAAAADwAAAGRycy9kb3ducmV2LnhtbESPQYvCMBSE78L+h/AW9qapokWrqai44E3UPezx2Tzb&#10;0ualNFG7++uNIHgcZuYbZrHsTC1u1LrSsoLhIAJBnFldcq7g5/Tdn4JwHlljbZkU/JGDZfrRW2Ci&#10;7Z0PdDv6XAQIuwQVFN43iZQuK8igG9iGOHgX2xr0Qba51C3eA9zUchRFsTRYclgosKFNQVl1vBoF&#10;ezrHHcf7bLu22l5/Zydd5f9KfX12qzkIT51/h1/tnVYwG0/geSYc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V6SsMAAADcAAAADwAAAAAAAAAAAAAAAACYAgAAZHJzL2Rv&#10;d25yZXYueG1sUEsFBgAAAAAEAAQA9QAAAIgDAAAAAA==&#10;" path="m,l1344165,e" filled="f" strokeweight=".16922mm">
                  <v:path arrowok="t" textboxrect="0,0,1344165,0"/>
                </v:shape>
                <v:shape id="Shape 946" o:spid="_x0000_s1092" style="position:absolute;left:13533;top:18912;width:0;height:3506;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H5MYA&#10;AADcAAAADwAAAGRycy9kb3ducmV2LnhtbESP3WrCQBSE7wt9h+UUeqcbRYJNXaX+BHqjbY0PcMie&#10;ZkOzZ2N2NenbdwWhl8PMfMMsVoNtxJU6XztWMBknIIhLp2uuFJyKfDQH4QOyxsYxKfglD6vl48MC&#10;M+16/qLrMVQiQthnqMCE0GZS+tKQRT92LXH0vl1nMUTZVVJ32Ee4beQ0SVJpsea4YLCljaHy53ix&#10;Cg55vp2si89t8bE7p/Xe9PZyqpR6fhreXkEEGsJ/+N5+1wpeZi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cH5MYAAADcAAAADwAAAAAAAAAAAAAAAACYAgAAZHJz&#10;L2Rvd25yZXYueG1sUEsFBgAAAAAEAAQA9QAAAIsDAAAAAA==&#10;" path="m,350520l,e" filled="f" strokeweight=".16936mm">
                  <v:path arrowok="t" textboxrect="0,0,0,350520"/>
                </v:shape>
                <v:shape id="Shape 947" o:spid="_x0000_s1093" style="position:absolute;left:13502;top:2244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ybcQA&#10;AADcAAAADwAAAGRycy9kb3ducmV2LnhtbESPT4vCMBTE78J+h/AWvGm6smitRlmUFW/iv4O3R/Ns&#10;u9u8lCbW6qc3guBxmJnfMNN5a0rRUO0Kywq++hEI4tTqgjMFh/1vLwbhPLLG0jIpuJGD+eyjM8VE&#10;2ytvqdn5TAQIuwQV5N5XiZQuzcmg69uKOHhnWxv0QdaZ1DVeA9yUchBFQ2mw4LCQY0WLnNL/3cUo&#10;WP6dqtX4Zo9FejflUepNzKtGqe5n+zMB4an17/CrvdYKxt8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Mm3EAAAA3AAAAA8AAAAAAAAAAAAAAAAAmAIAAGRycy9k&#10;b3ducmV2LnhtbFBLBQYAAAAABAAEAPUAAACJAwAAAAA=&#10;" path="m,l6097,e" filled="f" strokeweight=".16922mm">
                  <v:path arrowok="t" textboxrect="0,0,6097,0"/>
                </v:shape>
                <v:shape id="Shape 948" o:spid="_x0000_s1094" style="position:absolute;left:13563;top:22448;width:13442;height:0;visibility:visible;mso-wrap-style:square;v-text-anchor:top" coordsize="134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IL4A&#10;AADcAAAADwAAAGRycy9kb3ducmV2LnhtbERPzYrCMBC+C75DGMGbpoqo2zVKqSj12OoDDM1sW7aZ&#10;lCZqfXtzEDx+fP+7w2Ba8aDeNZYVLOYRCOLS6oYrBbfrabYF4TyyxtYyKXiRg8N+PNphrO2Tc3oU&#10;vhIhhF2MCmrvu1hKV9Zk0M1tRxy4P9sb9AH2ldQ9PkO4aeUyitbSYMOhocaO0prK/+JuFKSpo2OX&#10;n65ZllwW51WbJ3IzKDWdDMkvCE+D/4o/7kwr+FmFteFMOAJy/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9iC+AAAA3AAAAA8AAAAAAAAAAAAAAAAAmAIAAGRycy9kb3ducmV2&#10;LnhtbFBLBQYAAAAABAAEAPUAAACDAwAAAAA=&#10;" path="m,l1344166,e" filled="f" strokeweight=".16922mm">
                  <v:path arrowok="t" textboxrect="0,0,1344166,0"/>
                </v:shape>
                <v:shape id="Shape 949" o:spid="_x0000_s1095" style="position:absolute;left:27035;top:18912;width:0;height:3506;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TlsYA&#10;AADcAAAADwAAAGRycy9kb3ducmV2LnhtbESP3WrCQBSE7wu+w3IE7+rGIlJTV6k/AW9af+IDHLKn&#10;2dDs2TS7mvj2bqHQy2FmvmEWq97W4katrxwrmIwTEMSF0xWXCi559vwKwgdkjbVjUnAnD6vl4GmB&#10;qXYdn+h2DqWIEPYpKjAhNKmUvjBk0Y9dQxy9L9daDFG2pdQtdhFua/mSJDNpseK4YLChjaHi+3y1&#10;Cj6zbDtZ58dtftj9zKoP09nrpVRqNOzf30AE6sN/+K+91wrm0z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iTlsYAAADcAAAADwAAAAAAAAAAAAAAAACYAgAAZHJz&#10;L2Rvd25yZXYueG1sUEsFBgAAAAAEAAQA9QAAAIsDAAAAAA==&#10;" path="m,350520l,e" filled="f" strokeweight=".16936mm">
                  <v:path arrowok="t" textboxrect="0,0,0,350520"/>
                </v:shape>
                <v:shape id="Shape 950" o:spid="_x0000_s1096" style="position:absolute;left:27005;top:2244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8xMAA&#10;AADcAAAADwAAAGRycy9kb3ducmV2LnhtbERPy4rCMBTdC/5DuAPuNB1BsdUog6K4E18Ld5fm2tZp&#10;bkoTa/XrzUJweTjv2aI1pWiodoVlBb+DCARxanXBmYLTcd2fgHAeWWNpmRQ8ycFi3u3MMNH2wXtq&#10;Dj4TIYRdggpy76tESpfmZNANbEUcuKutDfoA60zqGh8h3JRyGEVjabDg0JBjRcuc0v/D3ShY3S7V&#10;Jn7ac5G+THmWejfhTaNU76f9m4Lw1Pqv+OPeagXxKMwPZ8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c8xMAAAADcAAAADwAAAAAAAAAAAAAAAACYAgAAZHJzL2Rvd25y&#10;ZXYueG1sUEsFBgAAAAAEAAQA9QAAAIUDAAAAAA==&#10;" path="m,l6097,e" filled="f" strokeweight=".16922mm">
                  <v:path arrowok="t" textboxrect="0,0,6097,0"/>
                </v:shape>
                <v:shape id="Shape 951" o:spid="_x0000_s1097" style="position:absolute;left:27066;top:22448;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8xt8QA&#10;AADcAAAADwAAAGRycy9kb3ducmV2LnhtbESPwWrDMBBE74X8g9hAbo3sQoPjRgnBIU7prUk+YLG2&#10;tltrZSQltvv1VaHQ4zAzb5jNbjSduJPzrWUF6TIBQVxZ3XKt4Ho5PmYgfEDW2FkmBRN52G1nDxvM&#10;tR34ne7nUIsIYZ+jgiaEPpfSVw0Z9EvbE0fvwzqDIUpXS+1wiHDTyackWUmDLceFBnsqGqq+zjej&#10;4HArzPHkQjnZrHyrVn02fH96pRbzcf8CItAY/sN/7VetYP2c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fEAAAA3AAAAA8AAAAAAAAAAAAAAAAAmAIAAGRycy9k&#10;b3ducmV2LnhtbFBLBQYAAAAABAAEAPUAAACJAwAAAAA=&#10;" path="m,l1524000,e" filled="f" strokeweight=".16922mm">
                  <v:path arrowok="t" textboxrect="0,0,1524000,0"/>
                </v:shape>
                <v:shape id="Shape 952" o:spid="_x0000_s1098" style="position:absolute;left:42336;top:18912;width:0;height:3506;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39z8UA&#10;AADcAAAADwAAAGRycy9kb3ducmV2LnhtbESPQWvCQBSE7wX/w/KEXkQ3Wqw2dZVSFBRPjQo9PrKv&#10;2WD2bciuSfrvu4LQ4zAz3zCrTW8r0VLjS8cKppMEBHHudMmFgvNpN16C8AFZY+WYFPySh8168LTC&#10;VLuOv6jNQiEihH2KCkwIdSqlzw1Z9BNXE0fvxzUWQ5RNIXWDXYTbSs6S5FVaLDkuGKzp01B+zW5W&#10;wWh0o+P3NrPbziwO9vByaRO9U+p52H+8gwjUh//wo73XCt7mM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f3PxQAAANwAAAAPAAAAAAAAAAAAAAAAAJgCAABkcnMv&#10;ZG93bnJldi54bWxQSwUGAAAAAAQABAD1AAAAigMAAAAA&#10;" path="m,350520l,e" filled="f" strokeweight=".48pt">
                  <v:path arrowok="t" textboxrect="0,0,0,350520"/>
                </v:shape>
                <v:shape id="Shape 953" o:spid="_x0000_s1099" style="position:absolute;left:42306;top:22448;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i3MYA&#10;AADcAAAADwAAAGRycy9kb3ducmV2LnhtbESPQWvCQBSE74L/YXlCb7pJWkXTrCKiUGihqC25PrKv&#10;STD7NmbXmP77bqHQ4zAz3zDZZjCN6KlztWUF8SwCQVxYXXOp4ON8mC5BOI+ssbFMCr7JwWY9HmWY&#10;anvnI/UnX4oAYZeigsr7NpXSFRUZdDPbEgfvy3YGfZBdKXWH9wA3jUyiaCEN1hwWKmxpV1FxOd2M&#10;Avea98m+SZ7iyzx//4xXi+XbFZV6mAzbZxCeBv8f/mu/aAWr+SP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fi3MYAAADcAAAADwAAAAAAAAAAAAAAAACYAgAAZHJz&#10;L2Rvd25yZXYueG1sUEsFBgAAAAAEAAQA9QAAAIsDAAAAAA==&#10;" path="m,l6096,e" filled="f" strokeweight=".16922mm">
                  <v:path arrowok="t" textboxrect="0,0,6096,0"/>
                </v:shape>
                <v:shape id="Shape 954" o:spid="_x0000_s1100" style="position:absolute;left:42367;top:22448;width:6248;height:0;visibility:visible;mso-wrap-style:square;v-text-anchor:top" coordsize="62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3HcUA&#10;AADcAAAADwAAAGRycy9kb3ducmV2LnhtbESP3WrCQBSE7wu+w3KE3tWNsRWNriKCIggFf0AvD9lj&#10;Es2eDbvbmL59t1Do5TAz3zDzZWdq0ZLzlWUFw0ECgji3uuJCwfm0eZuA8AFZY22ZFHyTh+Wi9zLH&#10;TNsnH6g9hkJECPsMFZQhNJmUPi/JoB/Yhjh6N+sMhihdIbXDZ4SbWqZJMpYGK44LJTa0Lil/HL+M&#10;grS67tNJfe1oHz63l7u5udGlVeq1361mIAJ14T/8195pBdOPd/g9E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zcdxQAAANwAAAAPAAAAAAAAAAAAAAAAAJgCAABkcnMv&#10;ZG93bnJldi54bWxQSwUGAAAAAAQABAD1AAAAigMAAAAA&#10;" path="m,l624840,e" filled="f" strokeweight=".16922mm">
                  <v:path arrowok="t" textboxrect="0,0,624840,0"/>
                </v:shape>
                <v:shape id="Shape 955" o:spid="_x0000_s1101" style="position:absolute;left:48646;top:18912;width:0;height:3506;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TsYA&#10;AADcAAAADwAAAGRycy9kb3ducmV2LnhtbESP0WrCQBRE34X+w3KFvunGgtJGV7G1gb601sQPuGSv&#10;2WD2bppdTfr33YLg4zAzZ5jVZrCNuFLna8cKZtMEBHHpdM2VgmORTZ5B+ICssXFMCn7Jw2b9MFph&#10;ql3PB7rmoRIRwj5FBSaENpXSl4Ys+qlriaN3cp3FEGVXSd1hH+G2kU9JspAWa44LBlt6M1Se84tV&#10;8JVlu9lr8b0r9u8/i/rT9PZyrJR6HA/bJYhAQ7iHb+0PreBlPof/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PTsYAAADcAAAADwAAAAAAAAAAAAAAAACYAgAAZHJz&#10;L2Rvd25yZXYueG1sUEsFBgAAAAAEAAQA9QAAAIsDAAAAAA==&#10;" path="m,350520l,e" filled="f" strokeweight=".16936mm">
                  <v:path arrowok="t" textboxrect="0,0,0,350520"/>
                </v:shape>
                <v:shape id="Shape 956" o:spid="_x0000_s1102" style="position:absolute;left:48615;top:22448;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qr8UA&#10;AADcAAAADwAAAGRycy9kb3ducmV2LnhtbESPQWvCQBSE7wX/w/IEL6IbhYpGVxGxYKEejOL5kX1m&#10;g9m3Mbs16b/vFoQeh5n5hlltOluJJzW+dKxgMk5AEOdOl1wouJw/RnMQPiBrrByTgh/ysFn33laY&#10;atfyiZ5ZKESEsE9RgQmhTqX0uSGLfuxq4ujdXGMxRNkUUjfYRrit5DRJZtJiyXHBYE07Q/k9+7YK&#10;PrNz8tU+hgezGLahfhwv+911r9Sg322XIAJ14T/8ah+0gsX7D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uqvxQAAANwAAAAPAAAAAAAAAAAAAAAAAJgCAABkcnMv&#10;ZG93bnJldi54bWxQSwUGAAAAAAQABAD1AAAAigMAAAAA&#10;" path="m,l6094,e" filled="f" strokeweight=".16922mm">
                  <v:path arrowok="t" textboxrect="0,0,6094,0"/>
                </v:shape>
                <v:shape id="Shape 957" o:spid="_x0000_s1103" style="position:absolute;left:48676;top:22448;width:14341;height:0;visibility:visible;mso-wrap-style:square;v-text-anchor:top" coordsize="1434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MAsUA&#10;AADcAAAADwAAAGRycy9kb3ducmV2LnhtbESPQWvCQBSE7wX/w/IEb7pRq63RVYpS6KHQmgq9PrLP&#10;JJh9m+6uJvXXuwWhx2FmvmFWm87U4kLOV5YVjEcJCOLc6ooLBYev1+EzCB+QNdaWScEvedisew8r&#10;TLVteU+XLBQiQtinqKAMoUml9HlJBv3INsTRO1pnMETpCqkdthFuajlJkrk0WHFcKLGhbUn5KTsb&#10;BbvZ7vD5PW3fJT66vPvJUF8/UKlBv3tZggjUhf/wvf2mFSxmT/B3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cwCxQAAANwAAAAPAAAAAAAAAAAAAAAAAJgCAABkcnMv&#10;ZG93bnJldi54bWxQSwUGAAAAAAQABAD1AAAAigMAAAAA&#10;" path="m,l1434084,e" filled="f" strokeweight=".16922mm">
                  <v:path arrowok="t" textboxrect="0,0,1434084,0"/>
                </v:shape>
                <v:shape id="Shape 958" o:spid="_x0000_s1104" style="position:absolute;left:63047;top:18912;width:0;height:3506;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g0MIA&#10;AADcAAAADwAAAGRycy9kb3ducmV2LnhtbERP3WrCMBS+F3yHcAa701Rh4jqjTF1hN+pmfYBDc2yK&#10;zUnXRNu9vbkQvPz4/her3tbiRq2vHCuYjBMQxIXTFZcKTnk2moPwAVlj7ZgU/JOH1XI4WGCqXce/&#10;dDuGUsQQ9ikqMCE0qZS+MGTRj11DHLmzay2GCNtS6ha7GG5rOU2SmbRYcWww2NDGUHE5Xq2CfZZt&#10;J+v8Z5sfvv5m1c509noqlXp96T8/QATqw1P8cH9rBe9vcW08E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aDQwgAAANwAAAAPAAAAAAAAAAAAAAAAAJgCAABkcnMvZG93&#10;bnJldi54bWxQSwUGAAAAAAQABAD1AAAAhwMAAAAA&#10;" path="m,350520l,e" filled="f" strokeweight=".16936mm">
                  <v:path arrowok="t" textboxrect="0,0,0,350520"/>
                </v:shape>
                <v:shape id="Shape 959" o:spid="_x0000_s1105" style="position:absolute;left:63017;top:2244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VWcQA&#10;AADcAAAADwAAAGRycy9kb3ducmV2LnhtbESPT4vCMBTE74LfITzBm6YrKLZrlGUXxdvinx68PZq3&#10;bbV5KU2sdT+9EQSPw8z8hlmsOlOJlhpXWlbwMY5AEGdWl5wrOB7WozkI55E1VpZJwZ0crJb93gIT&#10;bW+8o3bvcxEg7BJUUHhfJ1K6rCCDbmxr4uD92cagD7LJpW7wFuCmkpMomkmDJYeFAmv6Lii77K9G&#10;wc/5VG/iu03L7N9UqdS/c960Sg0H3dcnCE+df4df7a1WEE9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tlVnEAAAA3AAAAA8AAAAAAAAAAAAAAAAAmAIAAGRycy9k&#10;b3ducmV2LnhtbFBLBQYAAAAABAAEAPUAAACJAwAAAAA=&#10;" path="m,l6097,e" filled="f" strokeweight=".16922mm">
                  <v:path arrowok="t" textboxrect="0,0,6097,0"/>
                </v:shape>
                <w10:wrap anchorx="page"/>
              </v:group>
            </w:pict>
          </mc:Fallback>
        </mc:AlternateContent>
      </w:r>
      <w:r w:rsidRPr="002140AC">
        <w:rPr>
          <w:color w:val="000000"/>
          <w:sz w:val="24"/>
          <w:szCs w:val="24"/>
        </w:rPr>
        <w:t xml:space="preserve">Таблица 8 </w:t>
      </w:r>
      <w:r w:rsidRPr="002140AC">
        <w:rPr>
          <w:b/>
          <w:bCs/>
          <w:color w:val="000000"/>
          <w:sz w:val="24"/>
          <w:szCs w:val="24"/>
        </w:rPr>
        <w:t>Характеристика объектов здравоохранения</w:t>
      </w:r>
    </w:p>
    <w:p w:rsidR="002140AC" w:rsidRPr="002140AC" w:rsidRDefault="002140AC" w:rsidP="002140AC">
      <w:pPr>
        <w:spacing w:after="14" w:line="120" w:lineRule="exact"/>
        <w:jc w:val="left"/>
        <w:rPr>
          <w:sz w:val="12"/>
          <w:szCs w:val="12"/>
        </w:rPr>
      </w:pP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734" w:right="838" w:bottom="0" w:left="1132" w:header="0" w:footer="0" w:gutter="0"/>
          <w:cols w:space="708"/>
        </w:sect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36" w:line="240" w:lineRule="exact"/>
        <w:jc w:val="left"/>
        <w:rPr>
          <w:rFonts w:ascii="Calibri" w:eastAsia="Calibri" w:hAnsi="Calibri" w:cs="Calibri"/>
          <w:sz w:val="24"/>
          <w:szCs w:val="24"/>
        </w:rPr>
      </w:pPr>
    </w:p>
    <w:p w:rsidR="002140AC" w:rsidRPr="002140AC" w:rsidRDefault="002140AC" w:rsidP="002140AC">
      <w:pPr>
        <w:widowControl w:val="0"/>
        <w:tabs>
          <w:tab w:val="left" w:pos="2878"/>
          <w:tab w:val="left" w:pos="4918"/>
          <w:tab w:val="left" w:pos="6845"/>
        </w:tabs>
        <w:spacing w:after="0" w:line="240" w:lineRule="auto"/>
        <w:ind w:right="-20"/>
        <w:jc w:val="left"/>
        <w:rPr>
          <w:color w:val="000000"/>
          <w:sz w:val="24"/>
          <w:szCs w:val="24"/>
        </w:rPr>
      </w:pPr>
      <w:r w:rsidRPr="002140AC">
        <w:rPr>
          <w:color w:val="000000"/>
          <w:sz w:val="24"/>
          <w:szCs w:val="24"/>
        </w:rPr>
        <w:t>Наименование</w:t>
      </w:r>
      <w:r w:rsidRPr="002140AC">
        <w:rPr>
          <w:color w:val="000000"/>
          <w:sz w:val="24"/>
          <w:szCs w:val="24"/>
        </w:rPr>
        <w:tab/>
        <w:t>Адрес</w:t>
      </w:r>
      <w:r w:rsidRPr="002140AC">
        <w:rPr>
          <w:color w:val="000000"/>
          <w:sz w:val="24"/>
          <w:szCs w:val="24"/>
        </w:rPr>
        <w:tab/>
        <w:t>Состояние</w:t>
      </w:r>
      <w:r w:rsidRPr="002140AC">
        <w:rPr>
          <w:color w:val="000000"/>
          <w:sz w:val="24"/>
          <w:szCs w:val="24"/>
        </w:rPr>
        <w:tab/>
        <w:t>Число</w:t>
      </w:r>
    </w:p>
    <w:p w:rsidR="002140AC" w:rsidRPr="002140AC" w:rsidRDefault="002140AC" w:rsidP="002140AC">
      <w:pPr>
        <w:widowControl w:val="0"/>
        <w:spacing w:before="43" w:after="0" w:line="240" w:lineRule="auto"/>
        <w:ind w:right="-20"/>
        <w:jc w:val="left"/>
        <w:rPr>
          <w:color w:val="000000"/>
          <w:sz w:val="24"/>
          <w:szCs w:val="24"/>
        </w:rPr>
      </w:pPr>
      <w:r w:rsidRPr="002140AC">
        <w:rPr>
          <w:color w:val="000000"/>
          <w:sz w:val="24"/>
          <w:szCs w:val="24"/>
        </w:rPr>
        <w:t>врачей</w:t>
      </w:r>
    </w:p>
    <w:p w:rsidR="002140AC" w:rsidRPr="002140AC" w:rsidRDefault="002140AC" w:rsidP="002140AC">
      <w:pPr>
        <w:widowControl w:val="0"/>
        <w:spacing w:after="0" w:line="274" w:lineRule="auto"/>
        <w:ind w:right="241"/>
        <w:jc w:val="left"/>
        <w:rPr>
          <w:color w:val="000000"/>
          <w:sz w:val="24"/>
          <w:szCs w:val="24"/>
        </w:rPr>
      </w:pPr>
      <w:r w:rsidRPr="002140AC">
        <w:rPr>
          <w:rFonts w:ascii="Calibri" w:eastAsia="Calibri" w:hAnsi="Calibri" w:cs="Calibri"/>
          <w:sz w:val="22"/>
        </w:rPr>
        <w:br w:type="column"/>
      </w:r>
      <w:r w:rsidRPr="002140AC">
        <w:rPr>
          <w:color w:val="000000"/>
          <w:sz w:val="24"/>
          <w:szCs w:val="24"/>
        </w:rPr>
        <w:t>Число врачей общей практики</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734" w:right="838" w:bottom="0" w:left="1132" w:header="0" w:footer="0" w:gutter="0"/>
          <w:cols w:num="2" w:space="708" w:equalWidth="0">
            <w:col w:w="7505" w:space="449"/>
            <w:col w:w="1975" w:space="0"/>
          </w:cols>
        </w:sectPr>
      </w:pPr>
    </w:p>
    <w:p w:rsidR="002140AC" w:rsidRPr="002140AC" w:rsidRDefault="002140AC" w:rsidP="002140AC">
      <w:pPr>
        <w:spacing w:after="7" w:line="240" w:lineRule="exact"/>
        <w:jc w:val="left"/>
        <w:rPr>
          <w:rFonts w:ascii="Calibri" w:eastAsia="Calibri" w:hAnsi="Calibri" w:cs="Calibri"/>
          <w:sz w:val="24"/>
          <w:szCs w:val="24"/>
        </w:rPr>
      </w:pPr>
    </w:p>
    <w:p w:rsidR="002140AC" w:rsidRPr="002140AC" w:rsidRDefault="002140AC" w:rsidP="002140AC">
      <w:pPr>
        <w:widowControl w:val="0"/>
        <w:tabs>
          <w:tab w:val="left" w:pos="2129"/>
        </w:tabs>
        <w:spacing w:after="0" w:line="240" w:lineRule="auto"/>
        <w:ind w:right="-20"/>
        <w:jc w:val="left"/>
        <w:rPr>
          <w:color w:val="000000"/>
          <w:sz w:val="24"/>
          <w:szCs w:val="24"/>
        </w:rPr>
      </w:pPr>
      <w:r w:rsidRPr="002140AC">
        <w:rPr>
          <w:color w:val="000000"/>
          <w:sz w:val="24"/>
          <w:szCs w:val="24"/>
        </w:rPr>
        <w:t>ОГАУЗ</w:t>
      </w:r>
      <w:r w:rsidRPr="002140AC">
        <w:rPr>
          <w:color w:val="000000"/>
          <w:sz w:val="24"/>
          <w:szCs w:val="24"/>
        </w:rPr>
        <w:tab/>
        <w:t>с. Александровское</w:t>
      </w:r>
    </w:p>
    <w:p w:rsidR="002140AC" w:rsidRPr="002140AC" w:rsidRDefault="002140AC" w:rsidP="002140AC">
      <w:pPr>
        <w:widowControl w:val="0"/>
        <w:tabs>
          <w:tab w:val="left" w:pos="4364"/>
        </w:tabs>
        <w:spacing w:after="0" w:line="212" w:lineRule="auto"/>
        <w:ind w:right="-20"/>
        <w:jc w:val="left"/>
        <w:rPr>
          <w:color w:val="000000"/>
          <w:sz w:val="24"/>
          <w:szCs w:val="24"/>
        </w:rPr>
      </w:pPr>
      <w:r w:rsidRPr="002140AC">
        <w:rPr>
          <w:color w:val="000000"/>
          <w:sz w:val="24"/>
          <w:szCs w:val="24"/>
        </w:rPr>
        <w:t>«Александровская Ул.Толпарова,20</w:t>
      </w:r>
      <w:r w:rsidRPr="002140AC">
        <w:rPr>
          <w:color w:val="000000"/>
          <w:sz w:val="24"/>
          <w:szCs w:val="24"/>
        </w:rPr>
        <w:tab/>
        <w:t>Удовлетворительное</w:t>
      </w:r>
    </w:p>
    <w:p w:rsidR="002140AC" w:rsidRPr="002140AC" w:rsidRDefault="002140AC" w:rsidP="002140AC">
      <w:pPr>
        <w:widowControl w:val="0"/>
        <w:tabs>
          <w:tab w:val="left" w:pos="7040"/>
          <w:tab w:val="left" w:pos="8729"/>
        </w:tabs>
        <w:spacing w:after="0" w:line="226" w:lineRule="auto"/>
        <w:ind w:right="-20"/>
        <w:jc w:val="left"/>
        <w:rPr>
          <w:color w:val="000000"/>
          <w:position w:val="3"/>
          <w:sz w:val="24"/>
          <w:szCs w:val="24"/>
        </w:rPr>
      </w:pPr>
      <w:proofErr w:type="gramStart"/>
      <w:r w:rsidRPr="002140AC">
        <w:rPr>
          <w:color w:val="000000"/>
          <w:sz w:val="24"/>
          <w:szCs w:val="24"/>
        </w:rPr>
        <w:t>РБ»</w:t>
      </w:r>
      <w:r w:rsidRPr="002140AC">
        <w:rPr>
          <w:color w:val="000000"/>
          <w:sz w:val="24"/>
          <w:szCs w:val="24"/>
        </w:rPr>
        <w:tab/>
      </w:r>
      <w:proofErr w:type="gramEnd"/>
      <w:r w:rsidRPr="002140AC">
        <w:rPr>
          <w:color w:val="000000"/>
          <w:position w:val="3"/>
          <w:sz w:val="24"/>
          <w:szCs w:val="24"/>
        </w:rPr>
        <w:t>26</w:t>
      </w:r>
      <w:r w:rsidRPr="002140AC">
        <w:rPr>
          <w:color w:val="000000"/>
          <w:position w:val="3"/>
          <w:sz w:val="24"/>
          <w:szCs w:val="24"/>
        </w:rPr>
        <w:tab/>
        <w:t>1</w:t>
      </w:r>
    </w:p>
    <w:p w:rsidR="002140AC" w:rsidRPr="002140AC" w:rsidRDefault="002140AC" w:rsidP="002140AC">
      <w:pPr>
        <w:spacing w:after="14" w:line="220" w:lineRule="exact"/>
        <w:jc w:val="left"/>
        <w:rPr>
          <w:position w:val="3"/>
          <w:sz w:val="22"/>
        </w:rPr>
      </w:pPr>
    </w:p>
    <w:p w:rsidR="002140AC" w:rsidRPr="002140AC" w:rsidRDefault="002140AC" w:rsidP="00805AEB">
      <w:pPr>
        <w:widowControl w:val="0"/>
        <w:tabs>
          <w:tab w:val="left" w:pos="2268"/>
          <w:tab w:val="left" w:pos="7100"/>
          <w:tab w:val="left" w:pos="8751"/>
        </w:tabs>
        <w:spacing w:after="0" w:line="237" w:lineRule="auto"/>
        <w:ind w:left="142" w:right="1038"/>
        <w:jc w:val="left"/>
        <w:rPr>
          <w:color w:val="000000"/>
          <w:sz w:val="24"/>
          <w:szCs w:val="24"/>
        </w:rPr>
      </w:pPr>
      <w:r w:rsidRPr="002140AC">
        <w:rPr>
          <w:color w:val="000000"/>
          <w:sz w:val="24"/>
          <w:szCs w:val="24"/>
        </w:rPr>
        <w:t>Фельдшерско-</w:t>
      </w:r>
      <w:r w:rsidRPr="002140AC">
        <w:rPr>
          <w:color w:val="000000"/>
          <w:sz w:val="24"/>
          <w:szCs w:val="24"/>
        </w:rPr>
        <w:tab/>
        <w:t>с. Александровское Удовлетворительное</w:t>
      </w:r>
      <w:r w:rsidRPr="002140AC">
        <w:rPr>
          <w:color w:val="000000"/>
          <w:sz w:val="24"/>
          <w:szCs w:val="24"/>
        </w:rPr>
        <w:tab/>
        <w:t>1</w:t>
      </w:r>
      <w:r w:rsidRPr="002140AC">
        <w:rPr>
          <w:color w:val="000000"/>
          <w:sz w:val="24"/>
          <w:szCs w:val="24"/>
        </w:rPr>
        <w:tab/>
        <w:t>-акушерский пункт</w:t>
      </w:r>
      <w:r w:rsidR="00805AEB">
        <w:rPr>
          <w:color w:val="000000"/>
          <w:sz w:val="24"/>
          <w:szCs w:val="24"/>
        </w:rPr>
        <w:t xml:space="preserve">   </w:t>
      </w:r>
      <w:r w:rsidRPr="002140AC">
        <w:rPr>
          <w:color w:val="000000"/>
          <w:sz w:val="24"/>
          <w:szCs w:val="24"/>
        </w:rPr>
        <w:t xml:space="preserve"> </w:t>
      </w:r>
      <w:proofErr w:type="spellStart"/>
      <w:r w:rsidRPr="002140AC">
        <w:rPr>
          <w:color w:val="000000"/>
          <w:sz w:val="24"/>
          <w:szCs w:val="24"/>
        </w:rPr>
        <w:t>Ул.Пушкина</w:t>
      </w:r>
      <w:proofErr w:type="spellEnd"/>
      <w:r w:rsidRPr="002140AC">
        <w:rPr>
          <w:color w:val="000000"/>
          <w:sz w:val="24"/>
          <w:szCs w:val="24"/>
        </w:rPr>
        <w:t xml:space="preserve"> д. 23</w:t>
      </w:r>
    </w:p>
    <w:p w:rsidR="002140AC" w:rsidRPr="002140AC" w:rsidRDefault="002140AC" w:rsidP="002140AC">
      <w:pPr>
        <w:widowControl w:val="0"/>
        <w:tabs>
          <w:tab w:val="left" w:pos="2129"/>
          <w:tab w:val="left" w:pos="4364"/>
          <w:tab w:val="left" w:pos="7100"/>
          <w:tab w:val="left" w:pos="8751"/>
        </w:tabs>
        <w:spacing w:before="12" w:after="0" w:line="237" w:lineRule="auto"/>
        <w:ind w:right="1038"/>
        <w:jc w:val="left"/>
        <w:rPr>
          <w:color w:val="000000"/>
          <w:sz w:val="24"/>
          <w:szCs w:val="24"/>
        </w:rPr>
      </w:pPr>
      <w:r w:rsidRPr="002140AC">
        <w:rPr>
          <w:color w:val="000000"/>
          <w:sz w:val="24"/>
          <w:szCs w:val="24"/>
        </w:rPr>
        <w:t>Фельдшерско-</w:t>
      </w:r>
      <w:proofErr w:type="gramStart"/>
      <w:r w:rsidRPr="002140AC">
        <w:rPr>
          <w:color w:val="000000"/>
          <w:sz w:val="24"/>
          <w:szCs w:val="24"/>
        </w:rPr>
        <w:tab/>
      </w:r>
      <w:r w:rsidR="00805AEB">
        <w:rPr>
          <w:color w:val="000000"/>
          <w:sz w:val="24"/>
          <w:szCs w:val="24"/>
        </w:rPr>
        <w:t xml:space="preserve">  </w:t>
      </w:r>
      <w:r w:rsidRPr="002140AC">
        <w:rPr>
          <w:color w:val="000000"/>
          <w:sz w:val="24"/>
          <w:szCs w:val="24"/>
        </w:rPr>
        <w:t>д.</w:t>
      </w:r>
      <w:proofErr w:type="gramEnd"/>
      <w:r w:rsidRPr="002140AC">
        <w:rPr>
          <w:color w:val="000000"/>
          <w:sz w:val="24"/>
          <w:szCs w:val="24"/>
        </w:rPr>
        <w:t xml:space="preserve"> Ларино, ул.</w:t>
      </w:r>
      <w:r w:rsidRPr="002140AC">
        <w:rPr>
          <w:color w:val="000000"/>
          <w:sz w:val="24"/>
          <w:szCs w:val="24"/>
        </w:rPr>
        <w:tab/>
        <w:t>Удовлетворительное</w:t>
      </w:r>
      <w:r w:rsidRPr="002140AC">
        <w:rPr>
          <w:color w:val="000000"/>
          <w:sz w:val="24"/>
          <w:szCs w:val="24"/>
        </w:rPr>
        <w:tab/>
        <w:t>1</w:t>
      </w:r>
      <w:r w:rsidRPr="002140AC">
        <w:rPr>
          <w:color w:val="000000"/>
          <w:sz w:val="24"/>
          <w:szCs w:val="24"/>
        </w:rPr>
        <w:tab/>
        <w:t>-акушерский пункт</w:t>
      </w:r>
      <w:r w:rsidR="00805AEB">
        <w:rPr>
          <w:color w:val="000000"/>
          <w:sz w:val="24"/>
          <w:szCs w:val="24"/>
        </w:rPr>
        <w:t xml:space="preserve">      </w:t>
      </w:r>
      <w:r w:rsidRPr="002140AC">
        <w:rPr>
          <w:color w:val="000000"/>
          <w:sz w:val="24"/>
          <w:szCs w:val="24"/>
        </w:rPr>
        <w:t xml:space="preserve"> Обская, 24</w:t>
      </w:r>
    </w:p>
    <w:p w:rsidR="002140AC" w:rsidRPr="002140AC" w:rsidRDefault="002140AC" w:rsidP="002140AC">
      <w:pPr>
        <w:widowControl w:val="0"/>
        <w:spacing w:before="12" w:after="0" w:line="243" w:lineRule="auto"/>
        <w:ind w:right="-20"/>
        <w:jc w:val="left"/>
        <w:rPr>
          <w:color w:val="000000"/>
          <w:sz w:val="24"/>
          <w:szCs w:val="24"/>
        </w:rPr>
      </w:pPr>
      <w:r w:rsidRPr="002140AC">
        <w:rPr>
          <w:color w:val="000000"/>
          <w:sz w:val="24"/>
          <w:szCs w:val="24"/>
        </w:rPr>
        <w:t>Реализацией медикаментов в поселении занимается 5 аптечных пунктов.</w:t>
      </w:r>
    </w:p>
    <w:p w:rsidR="002140AC" w:rsidRPr="002140AC" w:rsidRDefault="002140AC" w:rsidP="002140AC">
      <w:pPr>
        <w:spacing w:after="1" w:line="120" w:lineRule="exact"/>
        <w:jc w:val="left"/>
        <w:rPr>
          <w:sz w:val="12"/>
          <w:szCs w:val="12"/>
        </w:rPr>
      </w:pP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Образование</w:t>
      </w:r>
    </w:p>
    <w:p w:rsidR="002140AC" w:rsidRPr="002140AC" w:rsidRDefault="002140AC" w:rsidP="002140AC">
      <w:pPr>
        <w:widowControl w:val="0"/>
        <w:spacing w:after="0" w:line="240" w:lineRule="auto"/>
        <w:ind w:right="-12"/>
        <w:rPr>
          <w:color w:val="000000"/>
          <w:sz w:val="24"/>
          <w:szCs w:val="24"/>
        </w:rPr>
      </w:pPr>
      <w:r w:rsidRPr="002140AC">
        <w:rPr>
          <w:color w:val="000000"/>
          <w:sz w:val="24"/>
          <w:szCs w:val="24"/>
        </w:rPr>
        <w:t>На территории сельского поселения 2 школы, 3 детских сад, 2 дома детского творчества и Александровский филиал ОГБПОУ ТПТ. Перечень и характеристика объектов образования приведены в таблице 9.</w:t>
      </w:r>
    </w:p>
    <w:p w:rsidR="002140AC" w:rsidRPr="002140AC" w:rsidRDefault="002140AC" w:rsidP="002140AC">
      <w:pPr>
        <w:widowControl w:val="0"/>
        <w:spacing w:after="0" w:line="237" w:lineRule="auto"/>
        <w:ind w:right="-20"/>
        <w:jc w:val="left"/>
        <w:rPr>
          <w:b/>
          <w:bCs/>
          <w:color w:val="000000"/>
          <w:sz w:val="24"/>
          <w:szCs w:val="24"/>
        </w:rPr>
        <w:sectPr w:rsidR="002140AC" w:rsidRPr="002140AC">
          <w:type w:val="continuous"/>
          <w:pgSz w:w="11900" w:h="16840"/>
          <w:pgMar w:top="734" w:right="838" w:bottom="0" w:left="1132" w:header="0" w:footer="0" w:gutter="0"/>
          <w:cols w:space="708"/>
        </w:sectPr>
      </w:pPr>
      <w:r w:rsidRPr="002140AC">
        <w:rPr>
          <w:color w:val="000000"/>
          <w:sz w:val="24"/>
          <w:szCs w:val="24"/>
        </w:rPr>
        <w:t xml:space="preserve">Таблица 9 </w:t>
      </w:r>
      <w:r w:rsidRPr="002140AC">
        <w:rPr>
          <w:b/>
          <w:bCs/>
          <w:color w:val="000000"/>
          <w:sz w:val="24"/>
          <w:szCs w:val="24"/>
        </w:rPr>
        <w:t>Характеристика объектов образования</w:t>
      </w:r>
      <w:bookmarkEnd w:id="34"/>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35" w:name="_page_171_0"/>
      <w:r w:rsidRPr="002140AC">
        <w:rPr>
          <w:rFonts w:ascii="Arial" w:eastAsia="Arial" w:hAnsi="Arial" w:cs="Arial"/>
          <w:color w:val="000000"/>
          <w:sz w:val="23"/>
          <w:szCs w:val="23"/>
        </w:rPr>
        <w:lastRenderedPageBreak/>
        <w:t>.</w:t>
      </w:r>
    </w:p>
    <w:p w:rsidR="002140AC" w:rsidRPr="002140AC" w:rsidRDefault="002140AC" w:rsidP="002140AC">
      <w:pPr>
        <w:spacing w:after="0" w:line="240" w:lineRule="exact"/>
        <w:jc w:val="left"/>
        <w:rPr>
          <w:rFonts w:ascii="Arial" w:eastAsia="Arial" w:hAnsi="Arial" w:cs="Arial"/>
          <w:sz w:val="24"/>
          <w:szCs w:val="24"/>
        </w:rPr>
      </w:pPr>
    </w:p>
    <w:p w:rsidR="002140AC" w:rsidRPr="002140AC" w:rsidRDefault="00805AEB" w:rsidP="002140AC">
      <w:pPr>
        <w:spacing w:after="16" w:line="160" w:lineRule="exact"/>
        <w:jc w:val="left"/>
        <w:rPr>
          <w:rFonts w:ascii="Arial" w:eastAsia="Arial" w:hAnsi="Arial" w:cs="Arial"/>
          <w:sz w:val="16"/>
          <w:szCs w:val="16"/>
        </w:rPr>
      </w:pPr>
      <w:r w:rsidRPr="002140AC">
        <w:rPr>
          <w:rFonts w:ascii="Calibri" w:eastAsia="Calibri" w:hAnsi="Calibri" w:cs="Calibri"/>
          <w:noProof/>
          <w:sz w:val="22"/>
        </w:rPr>
        <mc:AlternateContent>
          <mc:Choice Requires="wpg">
            <w:drawing>
              <wp:anchor distT="0" distB="0" distL="114300" distR="114300" simplePos="0" relativeHeight="251642368" behindDoc="1" locked="0" layoutInCell="0" allowOverlap="1" wp14:anchorId="7722E3EE" wp14:editId="108F0951">
                <wp:simplePos x="0" y="0"/>
                <wp:positionH relativeFrom="page">
                  <wp:posOffset>715992</wp:posOffset>
                </wp:positionH>
                <wp:positionV relativeFrom="paragraph">
                  <wp:posOffset>111018</wp:posOffset>
                </wp:positionV>
                <wp:extent cx="6307455" cy="7598032"/>
                <wp:effectExtent l="0" t="0" r="17145" b="22225"/>
                <wp:wrapNone/>
                <wp:docPr id="960" name="drawingObject960"/>
                <wp:cNvGraphicFramePr/>
                <a:graphic xmlns:a="http://schemas.openxmlformats.org/drawingml/2006/main">
                  <a:graphicData uri="http://schemas.microsoft.com/office/word/2010/wordprocessingGroup">
                    <wpg:wgp>
                      <wpg:cNvGrpSpPr/>
                      <wpg:grpSpPr>
                        <a:xfrm>
                          <a:off x="0" y="0"/>
                          <a:ext cx="6307455" cy="7598032"/>
                          <a:chOff x="0" y="0"/>
                          <a:chExt cx="6307837" cy="7604743"/>
                        </a:xfrm>
                        <a:noFill/>
                      </wpg:grpSpPr>
                      <wps:wsp>
                        <wps:cNvPr id="961" name="Shape 961"/>
                        <wps:cNvSpPr/>
                        <wps:spPr>
                          <a:xfrm>
                            <a:off x="0" y="3046"/>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962" name="Shape 962"/>
                        <wps:cNvSpPr/>
                        <wps:spPr>
                          <a:xfrm>
                            <a:off x="6097" y="3046"/>
                            <a:ext cx="1571241" cy="0"/>
                          </a:xfrm>
                          <a:custGeom>
                            <a:avLst/>
                            <a:gdLst/>
                            <a:ahLst/>
                            <a:cxnLst/>
                            <a:rect l="0" t="0" r="0" b="0"/>
                            <a:pathLst>
                              <a:path w="1571241">
                                <a:moveTo>
                                  <a:pt x="0" y="0"/>
                                </a:moveTo>
                                <a:lnTo>
                                  <a:pt x="1571241" y="0"/>
                                </a:lnTo>
                              </a:path>
                            </a:pathLst>
                          </a:custGeom>
                          <a:noFill/>
                          <a:ln w="6091" cap="flat">
                            <a:solidFill>
                              <a:srgbClr val="000000"/>
                            </a:solidFill>
                            <a:prstDash val="solid"/>
                          </a:ln>
                        </wps:spPr>
                        <wps:bodyPr vertOverflow="overflow" horzOverflow="overflow" vert="horz" lIns="91440" tIns="45720" rIns="91440" bIns="45720" anchor="t"/>
                      </wps:wsp>
                      <wps:wsp>
                        <wps:cNvPr id="963" name="Shape 963"/>
                        <wps:cNvSpPr/>
                        <wps:spPr>
                          <a:xfrm>
                            <a:off x="1577338" y="3046"/>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964" name="Shape 964"/>
                        <wps:cNvSpPr/>
                        <wps:spPr>
                          <a:xfrm>
                            <a:off x="1583436" y="3046"/>
                            <a:ext cx="1804416" cy="0"/>
                          </a:xfrm>
                          <a:custGeom>
                            <a:avLst/>
                            <a:gdLst/>
                            <a:ahLst/>
                            <a:cxnLst/>
                            <a:rect l="0" t="0" r="0" b="0"/>
                            <a:pathLst>
                              <a:path w="1804416">
                                <a:moveTo>
                                  <a:pt x="0" y="0"/>
                                </a:moveTo>
                                <a:lnTo>
                                  <a:pt x="1804416" y="0"/>
                                </a:lnTo>
                              </a:path>
                            </a:pathLst>
                          </a:custGeom>
                          <a:noFill/>
                          <a:ln w="6091" cap="flat">
                            <a:solidFill>
                              <a:srgbClr val="000000"/>
                            </a:solidFill>
                            <a:prstDash val="solid"/>
                          </a:ln>
                        </wps:spPr>
                        <wps:bodyPr vertOverflow="overflow" horzOverflow="overflow" vert="horz" lIns="91440" tIns="45720" rIns="91440" bIns="45720" anchor="t"/>
                      </wps:wsp>
                      <wps:wsp>
                        <wps:cNvPr id="965" name="Shape 965"/>
                        <wps:cNvSpPr/>
                        <wps:spPr>
                          <a:xfrm>
                            <a:off x="3390897" y="0"/>
                            <a:ext cx="0" cy="6088"/>
                          </a:xfrm>
                          <a:custGeom>
                            <a:avLst/>
                            <a:gdLst/>
                            <a:ahLst/>
                            <a:cxnLst/>
                            <a:rect l="0" t="0" r="0" b="0"/>
                            <a:pathLst>
                              <a:path h="6088">
                                <a:moveTo>
                                  <a:pt x="0" y="6088"/>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966" name="Shape 966"/>
                        <wps:cNvSpPr/>
                        <wps:spPr>
                          <a:xfrm>
                            <a:off x="3393946" y="3046"/>
                            <a:ext cx="1421893" cy="0"/>
                          </a:xfrm>
                          <a:custGeom>
                            <a:avLst/>
                            <a:gdLst/>
                            <a:ahLst/>
                            <a:cxnLst/>
                            <a:rect l="0" t="0" r="0" b="0"/>
                            <a:pathLst>
                              <a:path w="1421893">
                                <a:moveTo>
                                  <a:pt x="0" y="0"/>
                                </a:moveTo>
                                <a:lnTo>
                                  <a:pt x="1421893" y="0"/>
                                </a:lnTo>
                              </a:path>
                            </a:pathLst>
                          </a:custGeom>
                          <a:noFill/>
                          <a:ln w="6091" cap="flat">
                            <a:solidFill>
                              <a:srgbClr val="000000"/>
                            </a:solidFill>
                            <a:prstDash val="solid"/>
                          </a:ln>
                        </wps:spPr>
                        <wps:bodyPr vertOverflow="overflow" horzOverflow="overflow" vert="horz" lIns="91440" tIns="45720" rIns="91440" bIns="45720" anchor="t"/>
                      </wps:wsp>
                      <wps:wsp>
                        <wps:cNvPr id="967" name="Shape 967"/>
                        <wps:cNvSpPr/>
                        <wps:spPr>
                          <a:xfrm>
                            <a:off x="4815840" y="3046"/>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968" name="Shape 968"/>
                        <wps:cNvSpPr/>
                        <wps:spPr>
                          <a:xfrm>
                            <a:off x="4821935" y="3046"/>
                            <a:ext cx="1479803" cy="0"/>
                          </a:xfrm>
                          <a:custGeom>
                            <a:avLst/>
                            <a:gdLst/>
                            <a:ahLst/>
                            <a:cxnLst/>
                            <a:rect l="0" t="0" r="0" b="0"/>
                            <a:pathLst>
                              <a:path w="1479803">
                                <a:moveTo>
                                  <a:pt x="0" y="0"/>
                                </a:moveTo>
                                <a:lnTo>
                                  <a:pt x="1479803" y="0"/>
                                </a:lnTo>
                              </a:path>
                            </a:pathLst>
                          </a:custGeom>
                          <a:noFill/>
                          <a:ln w="6091" cap="flat">
                            <a:solidFill>
                              <a:srgbClr val="000000"/>
                            </a:solidFill>
                            <a:prstDash val="solid"/>
                          </a:ln>
                        </wps:spPr>
                        <wps:bodyPr vertOverflow="overflow" horzOverflow="overflow" vert="horz" lIns="91440" tIns="45720" rIns="91440" bIns="45720" anchor="t"/>
                      </wps:wsp>
                      <wps:wsp>
                        <wps:cNvPr id="969" name="Shape 969"/>
                        <wps:cNvSpPr/>
                        <wps:spPr>
                          <a:xfrm>
                            <a:off x="6301739" y="3046"/>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970" name="Shape 970"/>
                        <wps:cNvSpPr/>
                        <wps:spPr>
                          <a:xfrm>
                            <a:off x="3047" y="6088"/>
                            <a:ext cx="0" cy="530354"/>
                          </a:xfrm>
                          <a:custGeom>
                            <a:avLst/>
                            <a:gdLst/>
                            <a:ahLst/>
                            <a:cxnLst/>
                            <a:rect l="0" t="0" r="0" b="0"/>
                            <a:pathLst>
                              <a:path h="530354">
                                <a:moveTo>
                                  <a:pt x="0" y="53035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1" name="Shape 971"/>
                        <wps:cNvSpPr/>
                        <wps:spPr>
                          <a:xfrm>
                            <a:off x="1580387" y="6088"/>
                            <a:ext cx="0" cy="530354"/>
                          </a:xfrm>
                          <a:custGeom>
                            <a:avLst/>
                            <a:gdLst/>
                            <a:ahLst/>
                            <a:cxnLst/>
                            <a:rect l="0" t="0" r="0" b="0"/>
                            <a:pathLst>
                              <a:path h="530354">
                                <a:moveTo>
                                  <a:pt x="0" y="53035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72" name="Shape 972"/>
                        <wps:cNvSpPr/>
                        <wps:spPr>
                          <a:xfrm>
                            <a:off x="3390897" y="6088"/>
                            <a:ext cx="0" cy="530354"/>
                          </a:xfrm>
                          <a:custGeom>
                            <a:avLst/>
                            <a:gdLst/>
                            <a:ahLst/>
                            <a:cxnLst/>
                            <a:rect l="0" t="0" r="0" b="0"/>
                            <a:pathLst>
                              <a:path h="530354">
                                <a:moveTo>
                                  <a:pt x="0" y="530354"/>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973" name="Shape 973"/>
                        <wps:cNvSpPr/>
                        <wps:spPr>
                          <a:xfrm>
                            <a:off x="4818888" y="6088"/>
                            <a:ext cx="0" cy="530354"/>
                          </a:xfrm>
                          <a:custGeom>
                            <a:avLst/>
                            <a:gdLst/>
                            <a:ahLst/>
                            <a:cxnLst/>
                            <a:rect l="0" t="0" r="0" b="0"/>
                            <a:pathLst>
                              <a:path h="530354">
                                <a:moveTo>
                                  <a:pt x="0" y="53035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74" name="Shape 974"/>
                        <wps:cNvSpPr/>
                        <wps:spPr>
                          <a:xfrm>
                            <a:off x="6304788" y="6088"/>
                            <a:ext cx="0" cy="530354"/>
                          </a:xfrm>
                          <a:custGeom>
                            <a:avLst/>
                            <a:gdLst/>
                            <a:ahLst/>
                            <a:cxnLst/>
                            <a:rect l="0" t="0" r="0" b="0"/>
                            <a:pathLst>
                              <a:path h="530354">
                                <a:moveTo>
                                  <a:pt x="0" y="53035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75" name="Shape 975"/>
                        <wps:cNvSpPr/>
                        <wps:spPr>
                          <a:xfrm>
                            <a:off x="3047" y="53644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6" name="Shape 976"/>
                        <wps:cNvSpPr/>
                        <wps:spPr>
                          <a:xfrm>
                            <a:off x="6097" y="539491"/>
                            <a:ext cx="1571244" cy="0"/>
                          </a:xfrm>
                          <a:custGeom>
                            <a:avLst/>
                            <a:gdLst/>
                            <a:ahLst/>
                            <a:cxnLst/>
                            <a:rect l="0" t="0" r="0" b="0"/>
                            <a:pathLst>
                              <a:path w="1571244">
                                <a:moveTo>
                                  <a:pt x="0" y="0"/>
                                </a:moveTo>
                                <a:lnTo>
                                  <a:pt x="1571244" y="0"/>
                                </a:lnTo>
                              </a:path>
                            </a:pathLst>
                          </a:custGeom>
                          <a:noFill/>
                          <a:ln w="6097" cap="flat">
                            <a:solidFill>
                              <a:srgbClr val="000000"/>
                            </a:solidFill>
                            <a:prstDash val="solid"/>
                          </a:ln>
                        </wps:spPr>
                        <wps:bodyPr vertOverflow="overflow" horzOverflow="overflow" vert="horz" lIns="91440" tIns="45720" rIns="91440" bIns="45720" anchor="t"/>
                      </wps:wsp>
                      <wps:wsp>
                        <wps:cNvPr id="977" name="Shape 977"/>
                        <wps:cNvSpPr/>
                        <wps:spPr>
                          <a:xfrm>
                            <a:off x="1580387" y="53644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78" name="Shape 978"/>
                        <wps:cNvSpPr/>
                        <wps:spPr>
                          <a:xfrm>
                            <a:off x="1583436" y="539491"/>
                            <a:ext cx="1804416" cy="0"/>
                          </a:xfrm>
                          <a:custGeom>
                            <a:avLst/>
                            <a:gdLst/>
                            <a:ahLst/>
                            <a:cxnLst/>
                            <a:rect l="0" t="0" r="0" b="0"/>
                            <a:pathLst>
                              <a:path w="1804416">
                                <a:moveTo>
                                  <a:pt x="0" y="0"/>
                                </a:moveTo>
                                <a:lnTo>
                                  <a:pt x="1804416" y="0"/>
                                </a:lnTo>
                              </a:path>
                            </a:pathLst>
                          </a:custGeom>
                          <a:noFill/>
                          <a:ln w="6097" cap="flat">
                            <a:solidFill>
                              <a:srgbClr val="000000"/>
                            </a:solidFill>
                            <a:prstDash val="solid"/>
                          </a:ln>
                        </wps:spPr>
                        <wps:bodyPr vertOverflow="overflow" horzOverflow="overflow" vert="horz" lIns="91440" tIns="45720" rIns="91440" bIns="45720" anchor="t"/>
                      </wps:wsp>
                      <wps:wsp>
                        <wps:cNvPr id="979" name="Shape 979"/>
                        <wps:cNvSpPr/>
                        <wps:spPr>
                          <a:xfrm>
                            <a:off x="3390897" y="536442"/>
                            <a:ext cx="0" cy="6097"/>
                          </a:xfrm>
                          <a:custGeom>
                            <a:avLst/>
                            <a:gdLst/>
                            <a:ahLst/>
                            <a:cxnLst/>
                            <a:rect l="0" t="0" r="0" b="0"/>
                            <a:pathLst>
                              <a:path h="6097">
                                <a:moveTo>
                                  <a:pt x="0" y="609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980" name="Shape 980"/>
                        <wps:cNvSpPr/>
                        <wps:spPr>
                          <a:xfrm>
                            <a:off x="3393946" y="539491"/>
                            <a:ext cx="1421893" cy="0"/>
                          </a:xfrm>
                          <a:custGeom>
                            <a:avLst/>
                            <a:gdLst/>
                            <a:ahLst/>
                            <a:cxnLst/>
                            <a:rect l="0" t="0" r="0" b="0"/>
                            <a:pathLst>
                              <a:path w="1421893">
                                <a:moveTo>
                                  <a:pt x="0" y="0"/>
                                </a:moveTo>
                                <a:lnTo>
                                  <a:pt x="1421893" y="0"/>
                                </a:lnTo>
                              </a:path>
                            </a:pathLst>
                          </a:custGeom>
                          <a:noFill/>
                          <a:ln w="6097" cap="flat">
                            <a:solidFill>
                              <a:srgbClr val="000000"/>
                            </a:solidFill>
                            <a:prstDash val="solid"/>
                          </a:ln>
                        </wps:spPr>
                        <wps:bodyPr vertOverflow="overflow" horzOverflow="overflow" vert="horz" lIns="91440" tIns="45720" rIns="91440" bIns="45720" anchor="t"/>
                      </wps:wsp>
                      <wps:wsp>
                        <wps:cNvPr id="981" name="Shape 981"/>
                        <wps:cNvSpPr/>
                        <wps:spPr>
                          <a:xfrm>
                            <a:off x="4818888" y="53644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82" name="Shape 982"/>
                        <wps:cNvSpPr/>
                        <wps:spPr>
                          <a:xfrm>
                            <a:off x="4821935" y="539491"/>
                            <a:ext cx="1479803" cy="0"/>
                          </a:xfrm>
                          <a:custGeom>
                            <a:avLst/>
                            <a:gdLst/>
                            <a:ahLst/>
                            <a:cxnLst/>
                            <a:rect l="0" t="0" r="0" b="0"/>
                            <a:pathLst>
                              <a:path w="1479803">
                                <a:moveTo>
                                  <a:pt x="0" y="0"/>
                                </a:moveTo>
                                <a:lnTo>
                                  <a:pt x="1479803" y="0"/>
                                </a:lnTo>
                              </a:path>
                            </a:pathLst>
                          </a:custGeom>
                          <a:noFill/>
                          <a:ln w="6097" cap="flat">
                            <a:solidFill>
                              <a:srgbClr val="000000"/>
                            </a:solidFill>
                            <a:prstDash val="solid"/>
                          </a:ln>
                        </wps:spPr>
                        <wps:bodyPr vertOverflow="overflow" horzOverflow="overflow" vert="horz" lIns="91440" tIns="45720" rIns="91440" bIns="45720" anchor="t"/>
                      </wps:wsp>
                      <wps:wsp>
                        <wps:cNvPr id="983" name="Shape 983"/>
                        <wps:cNvSpPr/>
                        <wps:spPr>
                          <a:xfrm>
                            <a:off x="6304788" y="53644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84" name="Shape 984"/>
                        <wps:cNvSpPr/>
                        <wps:spPr>
                          <a:xfrm>
                            <a:off x="3047" y="542539"/>
                            <a:ext cx="0" cy="1053083"/>
                          </a:xfrm>
                          <a:custGeom>
                            <a:avLst/>
                            <a:gdLst/>
                            <a:ahLst/>
                            <a:cxnLst/>
                            <a:rect l="0" t="0" r="0" b="0"/>
                            <a:pathLst>
                              <a:path h="1053083">
                                <a:moveTo>
                                  <a:pt x="0" y="10530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85" name="Shape 985"/>
                        <wps:cNvSpPr/>
                        <wps:spPr>
                          <a:xfrm>
                            <a:off x="1580387" y="542539"/>
                            <a:ext cx="0" cy="1053083"/>
                          </a:xfrm>
                          <a:custGeom>
                            <a:avLst/>
                            <a:gdLst/>
                            <a:ahLst/>
                            <a:cxnLst/>
                            <a:rect l="0" t="0" r="0" b="0"/>
                            <a:pathLst>
                              <a:path h="1053083">
                                <a:moveTo>
                                  <a:pt x="0" y="10530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86" name="Shape 986"/>
                        <wps:cNvSpPr/>
                        <wps:spPr>
                          <a:xfrm>
                            <a:off x="3390897" y="542539"/>
                            <a:ext cx="0" cy="1053083"/>
                          </a:xfrm>
                          <a:custGeom>
                            <a:avLst/>
                            <a:gdLst/>
                            <a:ahLst/>
                            <a:cxnLst/>
                            <a:rect l="0" t="0" r="0" b="0"/>
                            <a:pathLst>
                              <a:path h="1053083">
                                <a:moveTo>
                                  <a:pt x="0" y="1053083"/>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987" name="Shape 987"/>
                        <wps:cNvSpPr/>
                        <wps:spPr>
                          <a:xfrm>
                            <a:off x="4818888" y="542539"/>
                            <a:ext cx="0" cy="1053083"/>
                          </a:xfrm>
                          <a:custGeom>
                            <a:avLst/>
                            <a:gdLst/>
                            <a:ahLst/>
                            <a:cxnLst/>
                            <a:rect l="0" t="0" r="0" b="0"/>
                            <a:pathLst>
                              <a:path h="1053083">
                                <a:moveTo>
                                  <a:pt x="0" y="10530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88" name="Shape 988"/>
                        <wps:cNvSpPr/>
                        <wps:spPr>
                          <a:xfrm>
                            <a:off x="6304788" y="542539"/>
                            <a:ext cx="0" cy="1053083"/>
                          </a:xfrm>
                          <a:custGeom>
                            <a:avLst/>
                            <a:gdLst/>
                            <a:ahLst/>
                            <a:cxnLst/>
                            <a:rect l="0" t="0" r="0" b="0"/>
                            <a:pathLst>
                              <a:path h="1053083">
                                <a:moveTo>
                                  <a:pt x="0" y="10530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89" name="Shape 989"/>
                        <wps:cNvSpPr/>
                        <wps:spPr>
                          <a:xfrm>
                            <a:off x="3047" y="159562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0" name="Shape 990"/>
                        <wps:cNvSpPr/>
                        <wps:spPr>
                          <a:xfrm>
                            <a:off x="6097" y="1598671"/>
                            <a:ext cx="1571244" cy="0"/>
                          </a:xfrm>
                          <a:custGeom>
                            <a:avLst/>
                            <a:gdLst/>
                            <a:ahLst/>
                            <a:cxnLst/>
                            <a:rect l="0" t="0" r="0" b="0"/>
                            <a:pathLst>
                              <a:path w="1571244">
                                <a:moveTo>
                                  <a:pt x="0" y="0"/>
                                </a:moveTo>
                                <a:lnTo>
                                  <a:pt x="1571244" y="0"/>
                                </a:lnTo>
                              </a:path>
                            </a:pathLst>
                          </a:custGeom>
                          <a:noFill/>
                          <a:ln w="6097" cap="flat">
                            <a:solidFill>
                              <a:srgbClr val="000000"/>
                            </a:solidFill>
                            <a:prstDash val="solid"/>
                          </a:ln>
                        </wps:spPr>
                        <wps:bodyPr vertOverflow="overflow" horzOverflow="overflow" vert="horz" lIns="91440" tIns="45720" rIns="91440" bIns="45720" anchor="t"/>
                      </wps:wsp>
                      <wps:wsp>
                        <wps:cNvPr id="991" name="Shape 991"/>
                        <wps:cNvSpPr/>
                        <wps:spPr>
                          <a:xfrm>
                            <a:off x="1580387" y="159562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92" name="Shape 992"/>
                        <wps:cNvSpPr/>
                        <wps:spPr>
                          <a:xfrm>
                            <a:off x="1583436" y="1598671"/>
                            <a:ext cx="1804416" cy="0"/>
                          </a:xfrm>
                          <a:custGeom>
                            <a:avLst/>
                            <a:gdLst/>
                            <a:ahLst/>
                            <a:cxnLst/>
                            <a:rect l="0" t="0" r="0" b="0"/>
                            <a:pathLst>
                              <a:path w="1804416">
                                <a:moveTo>
                                  <a:pt x="0" y="0"/>
                                </a:moveTo>
                                <a:lnTo>
                                  <a:pt x="1804416" y="0"/>
                                </a:lnTo>
                              </a:path>
                            </a:pathLst>
                          </a:custGeom>
                          <a:noFill/>
                          <a:ln w="6097" cap="flat">
                            <a:solidFill>
                              <a:srgbClr val="000000"/>
                            </a:solidFill>
                            <a:prstDash val="solid"/>
                          </a:ln>
                        </wps:spPr>
                        <wps:bodyPr vertOverflow="overflow" horzOverflow="overflow" vert="horz" lIns="91440" tIns="45720" rIns="91440" bIns="45720" anchor="t"/>
                      </wps:wsp>
                      <wps:wsp>
                        <wps:cNvPr id="993" name="Shape 993"/>
                        <wps:cNvSpPr/>
                        <wps:spPr>
                          <a:xfrm>
                            <a:off x="3390897" y="1595622"/>
                            <a:ext cx="0" cy="6097"/>
                          </a:xfrm>
                          <a:custGeom>
                            <a:avLst/>
                            <a:gdLst/>
                            <a:ahLst/>
                            <a:cxnLst/>
                            <a:rect l="0" t="0" r="0" b="0"/>
                            <a:pathLst>
                              <a:path h="6097">
                                <a:moveTo>
                                  <a:pt x="0" y="609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994" name="Shape 994"/>
                        <wps:cNvSpPr/>
                        <wps:spPr>
                          <a:xfrm>
                            <a:off x="3393946" y="1598671"/>
                            <a:ext cx="1421893" cy="0"/>
                          </a:xfrm>
                          <a:custGeom>
                            <a:avLst/>
                            <a:gdLst/>
                            <a:ahLst/>
                            <a:cxnLst/>
                            <a:rect l="0" t="0" r="0" b="0"/>
                            <a:pathLst>
                              <a:path w="1421893">
                                <a:moveTo>
                                  <a:pt x="0" y="0"/>
                                </a:moveTo>
                                <a:lnTo>
                                  <a:pt x="1421893" y="0"/>
                                </a:lnTo>
                              </a:path>
                            </a:pathLst>
                          </a:custGeom>
                          <a:noFill/>
                          <a:ln w="6097" cap="flat">
                            <a:solidFill>
                              <a:srgbClr val="000000"/>
                            </a:solidFill>
                            <a:prstDash val="solid"/>
                          </a:ln>
                        </wps:spPr>
                        <wps:bodyPr vertOverflow="overflow" horzOverflow="overflow" vert="horz" lIns="91440" tIns="45720" rIns="91440" bIns="45720" anchor="t"/>
                      </wps:wsp>
                      <wps:wsp>
                        <wps:cNvPr id="995" name="Shape 995"/>
                        <wps:cNvSpPr/>
                        <wps:spPr>
                          <a:xfrm>
                            <a:off x="4818888" y="159562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96" name="Shape 996"/>
                        <wps:cNvSpPr/>
                        <wps:spPr>
                          <a:xfrm>
                            <a:off x="4821935" y="1598671"/>
                            <a:ext cx="1479803" cy="0"/>
                          </a:xfrm>
                          <a:custGeom>
                            <a:avLst/>
                            <a:gdLst/>
                            <a:ahLst/>
                            <a:cxnLst/>
                            <a:rect l="0" t="0" r="0" b="0"/>
                            <a:pathLst>
                              <a:path w="1479803">
                                <a:moveTo>
                                  <a:pt x="0" y="0"/>
                                </a:moveTo>
                                <a:lnTo>
                                  <a:pt x="1479803" y="0"/>
                                </a:lnTo>
                              </a:path>
                            </a:pathLst>
                          </a:custGeom>
                          <a:noFill/>
                          <a:ln w="6097" cap="flat">
                            <a:solidFill>
                              <a:srgbClr val="000000"/>
                            </a:solidFill>
                            <a:prstDash val="solid"/>
                          </a:ln>
                        </wps:spPr>
                        <wps:bodyPr vertOverflow="overflow" horzOverflow="overflow" vert="horz" lIns="91440" tIns="45720" rIns="91440" bIns="45720" anchor="t"/>
                      </wps:wsp>
                      <wps:wsp>
                        <wps:cNvPr id="997" name="Shape 997"/>
                        <wps:cNvSpPr/>
                        <wps:spPr>
                          <a:xfrm>
                            <a:off x="6304788" y="159562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998" name="Shape 998"/>
                        <wps:cNvSpPr/>
                        <wps:spPr>
                          <a:xfrm>
                            <a:off x="3047" y="1601720"/>
                            <a:ext cx="0" cy="1051559"/>
                          </a:xfrm>
                          <a:custGeom>
                            <a:avLst/>
                            <a:gdLst/>
                            <a:ahLst/>
                            <a:cxnLst/>
                            <a:rect l="0" t="0" r="0" b="0"/>
                            <a:pathLst>
                              <a:path h="1051559">
                                <a:moveTo>
                                  <a:pt x="0" y="1051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9" name="Shape 999"/>
                        <wps:cNvSpPr/>
                        <wps:spPr>
                          <a:xfrm>
                            <a:off x="1580387" y="1601720"/>
                            <a:ext cx="0" cy="1051559"/>
                          </a:xfrm>
                          <a:custGeom>
                            <a:avLst/>
                            <a:gdLst/>
                            <a:ahLst/>
                            <a:cxnLst/>
                            <a:rect l="0" t="0" r="0" b="0"/>
                            <a:pathLst>
                              <a:path h="1051559">
                                <a:moveTo>
                                  <a:pt x="0" y="10515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00" name="Shape 1000"/>
                        <wps:cNvSpPr/>
                        <wps:spPr>
                          <a:xfrm>
                            <a:off x="3390897" y="1601720"/>
                            <a:ext cx="0" cy="1051550"/>
                          </a:xfrm>
                          <a:custGeom>
                            <a:avLst/>
                            <a:gdLst/>
                            <a:ahLst/>
                            <a:cxnLst/>
                            <a:rect l="0" t="0" r="0" b="0"/>
                            <a:pathLst>
                              <a:path h="1051550">
                                <a:moveTo>
                                  <a:pt x="0" y="1051550"/>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001" name="Shape 1001"/>
                        <wps:cNvSpPr/>
                        <wps:spPr>
                          <a:xfrm>
                            <a:off x="4818888" y="1601720"/>
                            <a:ext cx="0" cy="1051559"/>
                          </a:xfrm>
                          <a:custGeom>
                            <a:avLst/>
                            <a:gdLst/>
                            <a:ahLst/>
                            <a:cxnLst/>
                            <a:rect l="0" t="0" r="0" b="0"/>
                            <a:pathLst>
                              <a:path h="1051559">
                                <a:moveTo>
                                  <a:pt x="0" y="10515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02" name="Shape 1002"/>
                        <wps:cNvSpPr/>
                        <wps:spPr>
                          <a:xfrm>
                            <a:off x="6304788" y="1601720"/>
                            <a:ext cx="0" cy="1051559"/>
                          </a:xfrm>
                          <a:custGeom>
                            <a:avLst/>
                            <a:gdLst/>
                            <a:ahLst/>
                            <a:cxnLst/>
                            <a:rect l="0" t="0" r="0" b="0"/>
                            <a:pathLst>
                              <a:path h="1051559">
                                <a:moveTo>
                                  <a:pt x="0" y="10515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03" name="Shape 1003"/>
                        <wps:cNvSpPr/>
                        <wps:spPr>
                          <a:xfrm>
                            <a:off x="0" y="265631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1004" name="Shape 1004"/>
                        <wps:cNvSpPr/>
                        <wps:spPr>
                          <a:xfrm>
                            <a:off x="6097" y="2656316"/>
                            <a:ext cx="1571241" cy="0"/>
                          </a:xfrm>
                          <a:custGeom>
                            <a:avLst/>
                            <a:gdLst/>
                            <a:ahLst/>
                            <a:cxnLst/>
                            <a:rect l="0" t="0" r="0" b="0"/>
                            <a:pathLst>
                              <a:path w="1571241">
                                <a:moveTo>
                                  <a:pt x="0" y="0"/>
                                </a:moveTo>
                                <a:lnTo>
                                  <a:pt x="1571241" y="0"/>
                                </a:lnTo>
                              </a:path>
                            </a:pathLst>
                          </a:custGeom>
                          <a:noFill/>
                          <a:ln w="6092" cap="flat">
                            <a:solidFill>
                              <a:srgbClr val="000000"/>
                            </a:solidFill>
                            <a:prstDash val="solid"/>
                          </a:ln>
                        </wps:spPr>
                        <wps:bodyPr vertOverflow="overflow" horzOverflow="overflow" vert="horz" lIns="91440" tIns="45720" rIns="91440" bIns="45720" anchor="t"/>
                      </wps:wsp>
                      <wps:wsp>
                        <wps:cNvPr id="1005" name="Shape 1005"/>
                        <wps:cNvSpPr/>
                        <wps:spPr>
                          <a:xfrm>
                            <a:off x="1577338" y="265631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1006" name="Shape 1006"/>
                        <wps:cNvSpPr/>
                        <wps:spPr>
                          <a:xfrm>
                            <a:off x="1583436" y="2656316"/>
                            <a:ext cx="1804416" cy="0"/>
                          </a:xfrm>
                          <a:custGeom>
                            <a:avLst/>
                            <a:gdLst/>
                            <a:ahLst/>
                            <a:cxnLst/>
                            <a:rect l="0" t="0" r="0" b="0"/>
                            <a:pathLst>
                              <a:path w="1804416">
                                <a:moveTo>
                                  <a:pt x="0" y="0"/>
                                </a:moveTo>
                                <a:lnTo>
                                  <a:pt x="1804416" y="0"/>
                                </a:lnTo>
                              </a:path>
                            </a:pathLst>
                          </a:custGeom>
                          <a:noFill/>
                          <a:ln w="6092" cap="flat">
                            <a:solidFill>
                              <a:srgbClr val="000000"/>
                            </a:solidFill>
                            <a:prstDash val="solid"/>
                          </a:ln>
                        </wps:spPr>
                        <wps:bodyPr vertOverflow="overflow" horzOverflow="overflow" vert="horz" lIns="91440" tIns="45720" rIns="91440" bIns="45720" anchor="t"/>
                      </wps:wsp>
                      <wps:wsp>
                        <wps:cNvPr id="1007" name="Shape 1007"/>
                        <wps:cNvSpPr/>
                        <wps:spPr>
                          <a:xfrm>
                            <a:off x="3390897" y="2653270"/>
                            <a:ext cx="0" cy="6092"/>
                          </a:xfrm>
                          <a:custGeom>
                            <a:avLst/>
                            <a:gdLst/>
                            <a:ahLst/>
                            <a:cxnLst/>
                            <a:rect l="0" t="0" r="0" b="0"/>
                            <a:pathLst>
                              <a:path h="6092">
                                <a:moveTo>
                                  <a:pt x="0" y="6092"/>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008" name="Shape 1008"/>
                        <wps:cNvSpPr/>
                        <wps:spPr>
                          <a:xfrm>
                            <a:off x="3393946" y="2656316"/>
                            <a:ext cx="1421893" cy="0"/>
                          </a:xfrm>
                          <a:custGeom>
                            <a:avLst/>
                            <a:gdLst/>
                            <a:ahLst/>
                            <a:cxnLst/>
                            <a:rect l="0" t="0" r="0" b="0"/>
                            <a:pathLst>
                              <a:path w="1421893">
                                <a:moveTo>
                                  <a:pt x="0" y="0"/>
                                </a:moveTo>
                                <a:lnTo>
                                  <a:pt x="1421893" y="0"/>
                                </a:lnTo>
                              </a:path>
                            </a:pathLst>
                          </a:custGeom>
                          <a:noFill/>
                          <a:ln w="6092" cap="flat">
                            <a:solidFill>
                              <a:srgbClr val="000000"/>
                            </a:solidFill>
                            <a:prstDash val="solid"/>
                          </a:ln>
                        </wps:spPr>
                        <wps:bodyPr vertOverflow="overflow" horzOverflow="overflow" vert="horz" lIns="91440" tIns="45720" rIns="91440" bIns="45720" anchor="t"/>
                      </wps:wsp>
                      <wps:wsp>
                        <wps:cNvPr id="1009" name="Shape 1009"/>
                        <wps:cNvSpPr/>
                        <wps:spPr>
                          <a:xfrm>
                            <a:off x="4815840" y="265631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1010" name="Shape 1010"/>
                        <wps:cNvSpPr/>
                        <wps:spPr>
                          <a:xfrm>
                            <a:off x="4821935" y="2656316"/>
                            <a:ext cx="1479803" cy="0"/>
                          </a:xfrm>
                          <a:custGeom>
                            <a:avLst/>
                            <a:gdLst/>
                            <a:ahLst/>
                            <a:cxnLst/>
                            <a:rect l="0" t="0" r="0" b="0"/>
                            <a:pathLst>
                              <a:path w="1479803">
                                <a:moveTo>
                                  <a:pt x="0" y="0"/>
                                </a:moveTo>
                                <a:lnTo>
                                  <a:pt x="1479803" y="0"/>
                                </a:lnTo>
                              </a:path>
                            </a:pathLst>
                          </a:custGeom>
                          <a:noFill/>
                          <a:ln w="6092" cap="flat">
                            <a:solidFill>
                              <a:srgbClr val="000000"/>
                            </a:solidFill>
                            <a:prstDash val="solid"/>
                          </a:ln>
                        </wps:spPr>
                        <wps:bodyPr vertOverflow="overflow" horzOverflow="overflow" vert="horz" lIns="91440" tIns="45720" rIns="91440" bIns="45720" anchor="t"/>
                      </wps:wsp>
                      <wps:wsp>
                        <wps:cNvPr id="1011" name="Shape 1011"/>
                        <wps:cNvSpPr/>
                        <wps:spPr>
                          <a:xfrm>
                            <a:off x="6301739" y="265631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1012" name="Shape 1012"/>
                        <wps:cNvSpPr/>
                        <wps:spPr>
                          <a:xfrm>
                            <a:off x="3047" y="2659367"/>
                            <a:ext cx="0" cy="1226815"/>
                          </a:xfrm>
                          <a:custGeom>
                            <a:avLst/>
                            <a:gdLst/>
                            <a:ahLst/>
                            <a:cxnLst/>
                            <a:rect l="0" t="0" r="0" b="0"/>
                            <a:pathLst>
                              <a:path h="1226815">
                                <a:moveTo>
                                  <a:pt x="0" y="122681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13" name="Shape 1013"/>
                        <wps:cNvSpPr/>
                        <wps:spPr>
                          <a:xfrm>
                            <a:off x="1580387" y="2659367"/>
                            <a:ext cx="0" cy="1226815"/>
                          </a:xfrm>
                          <a:custGeom>
                            <a:avLst/>
                            <a:gdLst/>
                            <a:ahLst/>
                            <a:cxnLst/>
                            <a:rect l="0" t="0" r="0" b="0"/>
                            <a:pathLst>
                              <a:path h="1226815">
                                <a:moveTo>
                                  <a:pt x="0" y="122681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14" name="Shape 1014"/>
                        <wps:cNvSpPr/>
                        <wps:spPr>
                          <a:xfrm>
                            <a:off x="3390897" y="2659367"/>
                            <a:ext cx="0" cy="1226815"/>
                          </a:xfrm>
                          <a:custGeom>
                            <a:avLst/>
                            <a:gdLst/>
                            <a:ahLst/>
                            <a:cxnLst/>
                            <a:rect l="0" t="0" r="0" b="0"/>
                            <a:pathLst>
                              <a:path h="1226815">
                                <a:moveTo>
                                  <a:pt x="0" y="1226815"/>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015" name="Shape 1015"/>
                        <wps:cNvSpPr/>
                        <wps:spPr>
                          <a:xfrm>
                            <a:off x="4818888" y="2659367"/>
                            <a:ext cx="0" cy="1226815"/>
                          </a:xfrm>
                          <a:custGeom>
                            <a:avLst/>
                            <a:gdLst/>
                            <a:ahLst/>
                            <a:cxnLst/>
                            <a:rect l="0" t="0" r="0" b="0"/>
                            <a:pathLst>
                              <a:path h="1226815">
                                <a:moveTo>
                                  <a:pt x="0" y="122681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16" name="Shape 1016"/>
                        <wps:cNvSpPr/>
                        <wps:spPr>
                          <a:xfrm>
                            <a:off x="6304788" y="2659367"/>
                            <a:ext cx="0" cy="1226815"/>
                          </a:xfrm>
                          <a:custGeom>
                            <a:avLst/>
                            <a:gdLst/>
                            <a:ahLst/>
                            <a:cxnLst/>
                            <a:rect l="0" t="0" r="0" b="0"/>
                            <a:pathLst>
                              <a:path h="1226815">
                                <a:moveTo>
                                  <a:pt x="0" y="122681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17" name="Shape 1017"/>
                        <wps:cNvSpPr/>
                        <wps:spPr>
                          <a:xfrm>
                            <a:off x="3047" y="388619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18" name="Shape 1018"/>
                        <wps:cNvSpPr/>
                        <wps:spPr>
                          <a:xfrm>
                            <a:off x="6097" y="3889242"/>
                            <a:ext cx="1571241" cy="0"/>
                          </a:xfrm>
                          <a:custGeom>
                            <a:avLst/>
                            <a:gdLst/>
                            <a:ahLst/>
                            <a:cxnLst/>
                            <a:rect l="0" t="0" r="0" b="0"/>
                            <a:pathLst>
                              <a:path w="1571241">
                                <a:moveTo>
                                  <a:pt x="0" y="0"/>
                                </a:moveTo>
                                <a:lnTo>
                                  <a:pt x="1571241" y="0"/>
                                </a:lnTo>
                              </a:path>
                            </a:pathLst>
                          </a:custGeom>
                          <a:noFill/>
                          <a:ln w="6096" cap="flat">
                            <a:solidFill>
                              <a:srgbClr val="000000"/>
                            </a:solidFill>
                            <a:prstDash val="solid"/>
                          </a:ln>
                        </wps:spPr>
                        <wps:bodyPr vertOverflow="overflow" horzOverflow="overflow" vert="horz" lIns="91440" tIns="45720" rIns="91440" bIns="45720" anchor="t"/>
                      </wps:wsp>
                      <wps:wsp>
                        <wps:cNvPr id="1019" name="Shape 1019"/>
                        <wps:cNvSpPr/>
                        <wps:spPr>
                          <a:xfrm>
                            <a:off x="1577338" y="3889242"/>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020" name="Shape 1020"/>
                        <wps:cNvSpPr/>
                        <wps:spPr>
                          <a:xfrm>
                            <a:off x="1583436" y="3889242"/>
                            <a:ext cx="1804416" cy="0"/>
                          </a:xfrm>
                          <a:custGeom>
                            <a:avLst/>
                            <a:gdLst/>
                            <a:ahLst/>
                            <a:cxnLst/>
                            <a:rect l="0" t="0" r="0" b="0"/>
                            <a:pathLst>
                              <a:path w="1804416">
                                <a:moveTo>
                                  <a:pt x="0" y="0"/>
                                </a:moveTo>
                                <a:lnTo>
                                  <a:pt x="1804416" y="0"/>
                                </a:lnTo>
                              </a:path>
                            </a:pathLst>
                          </a:custGeom>
                          <a:noFill/>
                          <a:ln w="6096" cap="flat">
                            <a:solidFill>
                              <a:srgbClr val="000000"/>
                            </a:solidFill>
                            <a:prstDash val="solid"/>
                          </a:ln>
                        </wps:spPr>
                        <wps:bodyPr vertOverflow="overflow" horzOverflow="overflow" vert="horz" lIns="91440" tIns="45720" rIns="91440" bIns="45720" anchor="t"/>
                      </wps:wsp>
                      <wps:wsp>
                        <wps:cNvPr id="1021" name="Shape 1021"/>
                        <wps:cNvSpPr/>
                        <wps:spPr>
                          <a:xfrm>
                            <a:off x="3390897" y="3886194"/>
                            <a:ext cx="0" cy="6096"/>
                          </a:xfrm>
                          <a:custGeom>
                            <a:avLst/>
                            <a:gdLst/>
                            <a:ahLst/>
                            <a:cxnLst/>
                            <a:rect l="0" t="0" r="0" b="0"/>
                            <a:pathLst>
                              <a:path h="6096">
                                <a:moveTo>
                                  <a:pt x="0" y="6096"/>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022" name="Shape 1022"/>
                        <wps:cNvSpPr/>
                        <wps:spPr>
                          <a:xfrm>
                            <a:off x="3393946" y="3889242"/>
                            <a:ext cx="1421893" cy="0"/>
                          </a:xfrm>
                          <a:custGeom>
                            <a:avLst/>
                            <a:gdLst/>
                            <a:ahLst/>
                            <a:cxnLst/>
                            <a:rect l="0" t="0" r="0" b="0"/>
                            <a:pathLst>
                              <a:path w="1421893">
                                <a:moveTo>
                                  <a:pt x="0" y="0"/>
                                </a:moveTo>
                                <a:lnTo>
                                  <a:pt x="1421893" y="0"/>
                                </a:lnTo>
                              </a:path>
                            </a:pathLst>
                          </a:custGeom>
                          <a:noFill/>
                          <a:ln w="6096" cap="flat">
                            <a:solidFill>
                              <a:srgbClr val="000000"/>
                            </a:solidFill>
                            <a:prstDash val="solid"/>
                          </a:ln>
                        </wps:spPr>
                        <wps:bodyPr vertOverflow="overflow" horzOverflow="overflow" vert="horz" lIns="91440" tIns="45720" rIns="91440" bIns="45720" anchor="t"/>
                      </wps:wsp>
                      <wps:wsp>
                        <wps:cNvPr id="1023" name="Shape 1023"/>
                        <wps:cNvSpPr/>
                        <wps:spPr>
                          <a:xfrm>
                            <a:off x="4815840" y="3889242"/>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1024" name="Shape 1024"/>
                        <wps:cNvSpPr/>
                        <wps:spPr>
                          <a:xfrm>
                            <a:off x="4821935" y="3889242"/>
                            <a:ext cx="1479803" cy="0"/>
                          </a:xfrm>
                          <a:custGeom>
                            <a:avLst/>
                            <a:gdLst/>
                            <a:ahLst/>
                            <a:cxnLst/>
                            <a:rect l="0" t="0" r="0" b="0"/>
                            <a:pathLst>
                              <a:path w="1479803">
                                <a:moveTo>
                                  <a:pt x="0" y="0"/>
                                </a:moveTo>
                                <a:lnTo>
                                  <a:pt x="1479803" y="0"/>
                                </a:lnTo>
                              </a:path>
                            </a:pathLst>
                          </a:custGeom>
                          <a:noFill/>
                          <a:ln w="6096" cap="flat">
                            <a:solidFill>
                              <a:srgbClr val="000000"/>
                            </a:solidFill>
                            <a:prstDash val="solid"/>
                          </a:ln>
                        </wps:spPr>
                        <wps:bodyPr vertOverflow="overflow" horzOverflow="overflow" vert="horz" lIns="91440" tIns="45720" rIns="91440" bIns="45720" anchor="t"/>
                      </wps:wsp>
                      <wps:wsp>
                        <wps:cNvPr id="1025" name="Shape 1025"/>
                        <wps:cNvSpPr/>
                        <wps:spPr>
                          <a:xfrm>
                            <a:off x="6301739" y="3889242"/>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026" name="Shape 1026"/>
                        <wps:cNvSpPr/>
                        <wps:spPr>
                          <a:xfrm>
                            <a:off x="3047" y="3892290"/>
                            <a:ext cx="0" cy="1226819"/>
                          </a:xfrm>
                          <a:custGeom>
                            <a:avLst/>
                            <a:gdLst/>
                            <a:ahLst/>
                            <a:cxnLst/>
                            <a:rect l="0" t="0" r="0" b="0"/>
                            <a:pathLst>
                              <a:path h="1226819">
                                <a:moveTo>
                                  <a:pt x="0" y="122681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7" name="Shape 1027"/>
                        <wps:cNvSpPr/>
                        <wps:spPr>
                          <a:xfrm>
                            <a:off x="1580387" y="3892290"/>
                            <a:ext cx="0" cy="1226821"/>
                          </a:xfrm>
                          <a:custGeom>
                            <a:avLst/>
                            <a:gdLst/>
                            <a:ahLst/>
                            <a:cxnLst/>
                            <a:rect l="0" t="0" r="0" b="0"/>
                            <a:pathLst>
                              <a:path h="1226821">
                                <a:moveTo>
                                  <a:pt x="0" y="122682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28" name="Shape 1028"/>
                        <wps:cNvSpPr/>
                        <wps:spPr>
                          <a:xfrm>
                            <a:off x="3390897" y="3892290"/>
                            <a:ext cx="0" cy="1226819"/>
                          </a:xfrm>
                          <a:custGeom>
                            <a:avLst/>
                            <a:gdLst/>
                            <a:ahLst/>
                            <a:cxnLst/>
                            <a:rect l="0" t="0" r="0" b="0"/>
                            <a:pathLst>
                              <a:path h="1226819">
                                <a:moveTo>
                                  <a:pt x="0" y="1226819"/>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029" name="Shape 1029"/>
                        <wps:cNvSpPr/>
                        <wps:spPr>
                          <a:xfrm>
                            <a:off x="4818888" y="3892290"/>
                            <a:ext cx="0" cy="1226821"/>
                          </a:xfrm>
                          <a:custGeom>
                            <a:avLst/>
                            <a:gdLst/>
                            <a:ahLst/>
                            <a:cxnLst/>
                            <a:rect l="0" t="0" r="0" b="0"/>
                            <a:pathLst>
                              <a:path h="1226821">
                                <a:moveTo>
                                  <a:pt x="0" y="122682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30" name="Shape 1030"/>
                        <wps:cNvSpPr/>
                        <wps:spPr>
                          <a:xfrm>
                            <a:off x="6304788" y="3892290"/>
                            <a:ext cx="0" cy="1226821"/>
                          </a:xfrm>
                          <a:custGeom>
                            <a:avLst/>
                            <a:gdLst/>
                            <a:ahLst/>
                            <a:cxnLst/>
                            <a:rect l="0" t="0" r="0" b="0"/>
                            <a:pathLst>
                              <a:path h="1226821">
                                <a:moveTo>
                                  <a:pt x="0" y="122682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31" name="Shape 1031"/>
                        <wps:cNvSpPr/>
                        <wps:spPr>
                          <a:xfrm>
                            <a:off x="3047" y="511911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2" name="Shape 1032"/>
                        <wps:cNvSpPr/>
                        <wps:spPr>
                          <a:xfrm>
                            <a:off x="6097" y="5122158"/>
                            <a:ext cx="1571241" cy="0"/>
                          </a:xfrm>
                          <a:custGeom>
                            <a:avLst/>
                            <a:gdLst/>
                            <a:ahLst/>
                            <a:cxnLst/>
                            <a:rect l="0" t="0" r="0" b="0"/>
                            <a:pathLst>
                              <a:path w="1571241">
                                <a:moveTo>
                                  <a:pt x="0" y="0"/>
                                </a:moveTo>
                                <a:lnTo>
                                  <a:pt x="1571241" y="0"/>
                                </a:lnTo>
                              </a:path>
                            </a:pathLst>
                          </a:custGeom>
                          <a:noFill/>
                          <a:ln w="6096" cap="flat">
                            <a:solidFill>
                              <a:srgbClr val="000000"/>
                            </a:solidFill>
                            <a:prstDash val="solid"/>
                          </a:ln>
                        </wps:spPr>
                        <wps:bodyPr vertOverflow="overflow" horzOverflow="overflow" vert="horz" lIns="91440" tIns="45720" rIns="91440" bIns="45720" anchor="t"/>
                      </wps:wsp>
                      <wps:wsp>
                        <wps:cNvPr id="1033" name="Shape 1033"/>
                        <wps:cNvSpPr/>
                        <wps:spPr>
                          <a:xfrm>
                            <a:off x="1577338" y="512215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034" name="Shape 1034"/>
                        <wps:cNvSpPr/>
                        <wps:spPr>
                          <a:xfrm>
                            <a:off x="1583436" y="5122158"/>
                            <a:ext cx="1804416" cy="0"/>
                          </a:xfrm>
                          <a:custGeom>
                            <a:avLst/>
                            <a:gdLst/>
                            <a:ahLst/>
                            <a:cxnLst/>
                            <a:rect l="0" t="0" r="0" b="0"/>
                            <a:pathLst>
                              <a:path w="1804416">
                                <a:moveTo>
                                  <a:pt x="0" y="0"/>
                                </a:moveTo>
                                <a:lnTo>
                                  <a:pt x="1804416" y="0"/>
                                </a:lnTo>
                              </a:path>
                            </a:pathLst>
                          </a:custGeom>
                          <a:noFill/>
                          <a:ln w="6096" cap="flat">
                            <a:solidFill>
                              <a:srgbClr val="000000"/>
                            </a:solidFill>
                            <a:prstDash val="solid"/>
                          </a:ln>
                        </wps:spPr>
                        <wps:bodyPr vertOverflow="overflow" horzOverflow="overflow" vert="horz" lIns="91440" tIns="45720" rIns="91440" bIns="45720" anchor="t"/>
                      </wps:wsp>
                      <wps:wsp>
                        <wps:cNvPr id="1035" name="Shape 1035"/>
                        <wps:cNvSpPr/>
                        <wps:spPr>
                          <a:xfrm>
                            <a:off x="3390897" y="5119110"/>
                            <a:ext cx="0" cy="6096"/>
                          </a:xfrm>
                          <a:custGeom>
                            <a:avLst/>
                            <a:gdLst/>
                            <a:ahLst/>
                            <a:cxnLst/>
                            <a:rect l="0" t="0" r="0" b="0"/>
                            <a:pathLst>
                              <a:path h="6096">
                                <a:moveTo>
                                  <a:pt x="0" y="6096"/>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036" name="Shape 1036"/>
                        <wps:cNvSpPr/>
                        <wps:spPr>
                          <a:xfrm>
                            <a:off x="3393946" y="5122158"/>
                            <a:ext cx="1421893" cy="0"/>
                          </a:xfrm>
                          <a:custGeom>
                            <a:avLst/>
                            <a:gdLst/>
                            <a:ahLst/>
                            <a:cxnLst/>
                            <a:rect l="0" t="0" r="0" b="0"/>
                            <a:pathLst>
                              <a:path w="1421893">
                                <a:moveTo>
                                  <a:pt x="0" y="0"/>
                                </a:moveTo>
                                <a:lnTo>
                                  <a:pt x="1421893" y="0"/>
                                </a:lnTo>
                              </a:path>
                            </a:pathLst>
                          </a:custGeom>
                          <a:noFill/>
                          <a:ln w="6096" cap="flat">
                            <a:solidFill>
                              <a:srgbClr val="000000"/>
                            </a:solidFill>
                            <a:prstDash val="solid"/>
                          </a:ln>
                        </wps:spPr>
                        <wps:bodyPr vertOverflow="overflow" horzOverflow="overflow" vert="horz" lIns="91440" tIns="45720" rIns="91440" bIns="45720" anchor="t"/>
                      </wps:wsp>
                      <wps:wsp>
                        <wps:cNvPr id="1037" name="Shape 1037"/>
                        <wps:cNvSpPr/>
                        <wps:spPr>
                          <a:xfrm>
                            <a:off x="4815840" y="5122158"/>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1038" name="Shape 1038"/>
                        <wps:cNvSpPr/>
                        <wps:spPr>
                          <a:xfrm>
                            <a:off x="4821935" y="5122158"/>
                            <a:ext cx="1479803" cy="0"/>
                          </a:xfrm>
                          <a:custGeom>
                            <a:avLst/>
                            <a:gdLst/>
                            <a:ahLst/>
                            <a:cxnLst/>
                            <a:rect l="0" t="0" r="0" b="0"/>
                            <a:pathLst>
                              <a:path w="1479803">
                                <a:moveTo>
                                  <a:pt x="0" y="0"/>
                                </a:moveTo>
                                <a:lnTo>
                                  <a:pt x="1479803" y="0"/>
                                </a:lnTo>
                              </a:path>
                            </a:pathLst>
                          </a:custGeom>
                          <a:noFill/>
                          <a:ln w="6096" cap="flat">
                            <a:solidFill>
                              <a:srgbClr val="000000"/>
                            </a:solidFill>
                            <a:prstDash val="solid"/>
                          </a:ln>
                        </wps:spPr>
                        <wps:bodyPr vertOverflow="overflow" horzOverflow="overflow" vert="horz" lIns="91440" tIns="45720" rIns="91440" bIns="45720" anchor="t"/>
                      </wps:wsp>
                      <wps:wsp>
                        <wps:cNvPr id="1039" name="Shape 1039"/>
                        <wps:cNvSpPr/>
                        <wps:spPr>
                          <a:xfrm>
                            <a:off x="6301739" y="512215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040" name="Shape 1040"/>
                        <wps:cNvSpPr/>
                        <wps:spPr>
                          <a:xfrm>
                            <a:off x="3047" y="5125206"/>
                            <a:ext cx="0" cy="1226820"/>
                          </a:xfrm>
                          <a:custGeom>
                            <a:avLst/>
                            <a:gdLst/>
                            <a:ahLst/>
                            <a:cxnLst/>
                            <a:rect l="0" t="0" r="0" b="0"/>
                            <a:pathLst>
                              <a:path h="1226820">
                                <a:moveTo>
                                  <a:pt x="0" y="12268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1" name="Shape 1041"/>
                        <wps:cNvSpPr/>
                        <wps:spPr>
                          <a:xfrm>
                            <a:off x="1580387" y="5125206"/>
                            <a:ext cx="0" cy="1226820"/>
                          </a:xfrm>
                          <a:custGeom>
                            <a:avLst/>
                            <a:gdLst/>
                            <a:ahLst/>
                            <a:cxnLst/>
                            <a:rect l="0" t="0" r="0" b="0"/>
                            <a:pathLst>
                              <a:path h="1226820">
                                <a:moveTo>
                                  <a:pt x="0" y="12268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42" name="Shape 1042"/>
                        <wps:cNvSpPr/>
                        <wps:spPr>
                          <a:xfrm>
                            <a:off x="3390897" y="5125206"/>
                            <a:ext cx="0" cy="1226820"/>
                          </a:xfrm>
                          <a:custGeom>
                            <a:avLst/>
                            <a:gdLst/>
                            <a:ahLst/>
                            <a:cxnLst/>
                            <a:rect l="0" t="0" r="0" b="0"/>
                            <a:pathLst>
                              <a:path h="1226820">
                                <a:moveTo>
                                  <a:pt x="0" y="1226820"/>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043" name="Shape 1043"/>
                        <wps:cNvSpPr/>
                        <wps:spPr>
                          <a:xfrm>
                            <a:off x="4818888" y="5125206"/>
                            <a:ext cx="0" cy="1226820"/>
                          </a:xfrm>
                          <a:custGeom>
                            <a:avLst/>
                            <a:gdLst/>
                            <a:ahLst/>
                            <a:cxnLst/>
                            <a:rect l="0" t="0" r="0" b="0"/>
                            <a:pathLst>
                              <a:path h="1226820">
                                <a:moveTo>
                                  <a:pt x="0" y="12268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44" name="Shape 1044"/>
                        <wps:cNvSpPr/>
                        <wps:spPr>
                          <a:xfrm>
                            <a:off x="6304788" y="5125206"/>
                            <a:ext cx="0" cy="1226820"/>
                          </a:xfrm>
                          <a:custGeom>
                            <a:avLst/>
                            <a:gdLst/>
                            <a:ahLst/>
                            <a:cxnLst/>
                            <a:rect l="0" t="0" r="0" b="0"/>
                            <a:pathLst>
                              <a:path h="1226820">
                                <a:moveTo>
                                  <a:pt x="0" y="12268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45" name="Shape 1045"/>
                        <wps:cNvSpPr/>
                        <wps:spPr>
                          <a:xfrm>
                            <a:off x="3047" y="6352026"/>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6" name="Shape 1046"/>
                        <wps:cNvSpPr/>
                        <wps:spPr>
                          <a:xfrm>
                            <a:off x="6097" y="6355075"/>
                            <a:ext cx="1571244" cy="0"/>
                          </a:xfrm>
                          <a:custGeom>
                            <a:avLst/>
                            <a:gdLst/>
                            <a:ahLst/>
                            <a:cxnLst/>
                            <a:rect l="0" t="0" r="0" b="0"/>
                            <a:pathLst>
                              <a:path w="1571244">
                                <a:moveTo>
                                  <a:pt x="0" y="0"/>
                                </a:moveTo>
                                <a:lnTo>
                                  <a:pt x="1571244" y="0"/>
                                </a:lnTo>
                              </a:path>
                            </a:pathLst>
                          </a:custGeom>
                          <a:noFill/>
                          <a:ln w="6097" cap="flat">
                            <a:solidFill>
                              <a:srgbClr val="000000"/>
                            </a:solidFill>
                            <a:prstDash val="solid"/>
                          </a:ln>
                        </wps:spPr>
                        <wps:bodyPr vertOverflow="overflow" horzOverflow="overflow" vert="horz" lIns="91440" tIns="45720" rIns="91440" bIns="45720" anchor="t"/>
                      </wps:wsp>
                      <wps:wsp>
                        <wps:cNvPr id="1047" name="Shape 1047"/>
                        <wps:cNvSpPr/>
                        <wps:spPr>
                          <a:xfrm>
                            <a:off x="1580387" y="635202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48" name="Shape 1048"/>
                        <wps:cNvSpPr/>
                        <wps:spPr>
                          <a:xfrm>
                            <a:off x="1583436" y="6355075"/>
                            <a:ext cx="1804416" cy="0"/>
                          </a:xfrm>
                          <a:custGeom>
                            <a:avLst/>
                            <a:gdLst/>
                            <a:ahLst/>
                            <a:cxnLst/>
                            <a:rect l="0" t="0" r="0" b="0"/>
                            <a:pathLst>
                              <a:path w="1804416">
                                <a:moveTo>
                                  <a:pt x="0" y="0"/>
                                </a:moveTo>
                                <a:lnTo>
                                  <a:pt x="1804416" y="0"/>
                                </a:lnTo>
                              </a:path>
                            </a:pathLst>
                          </a:custGeom>
                          <a:noFill/>
                          <a:ln w="6097" cap="flat">
                            <a:solidFill>
                              <a:srgbClr val="000000"/>
                            </a:solidFill>
                            <a:prstDash val="solid"/>
                          </a:ln>
                        </wps:spPr>
                        <wps:bodyPr vertOverflow="overflow" horzOverflow="overflow" vert="horz" lIns="91440" tIns="45720" rIns="91440" bIns="45720" anchor="t"/>
                      </wps:wsp>
                      <wps:wsp>
                        <wps:cNvPr id="1049" name="Shape 1049"/>
                        <wps:cNvSpPr/>
                        <wps:spPr>
                          <a:xfrm>
                            <a:off x="3390897" y="6352026"/>
                            <a:ext cx="0" cy="6097"/>
                          </a:xfrm>
                          <a:custGeom>
                            <a:avLst/>
                            <a:gdLst/>
                            <a:ahLst/>
                            <a:cxnLst/>
                            <a:rect l="0" t="0" r="0" b="0"/>
                            <a:pathLst>
                              <a:path h="6097">
                                <a:moveTo>
                                  <a:pt x="0" y="609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050" name="Shape 1050"/>
                        <wps:cNvSpPr/>
                        <wps:spPr>
                          <a:xfrm>
                            <a:off x="3393946" y="6355075"/>
                            <a:ext cx="1421893" cy="0"/>
                          </a:xfrm>
                          <a:custGeom>
                            <a:avLst/>
                            <a:gdLst/>
                            <a:ahLst/>
                            <a:cxnLst/>
                            <a:rect l="0" t="0" r="0" b="0"/>
                            <a:pathLst>
                              <a:path w="1421893">
                                <a:moveTo>
                                  <a:pt x="0" y="0"/>
                                </a:moveTo>
                                <a:lnTo>
                                  <a:pt x="1421893" y="0"/>
                                </a:lnTo>
                              </a:path>
                            </a:pathLst>
                          </a:custGeom>
                          <a:noFill/>
                          <a:ln w="6097" cap="flat">
                            <a:solidFill>
                              <a:srgbClr val="000000"/>
                            </a:solidFill>
                            <a:prstDash val="solid"/>
                          </a:ln>
                        </wps:spPr>
                        <wps:bodyPr vertOverflow="overflow" horzOverflow="overflow" vert="horz" lIns="91440" tIns="45720" rIns="91440" bIns="45720" anchor="t"/>
                      </wps:wsp>
                      <wps:wsp>
                        <wps:cNvPr id="1051" name="Shape 1051"/>
                        <wps:cNvSpPr/>
                        <wps:spPr>
                          <a:xfrm>
                            <a:off x="4818888" y="635202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52" name="Shape 1052"/>
                        <wps:cNvSpPr/>
                        <wps:spPr>
                          <a:xfrm>
                            <a:off x="4821935" y="6355075"/>
                            <a:ext cx="1479803" cy="0"/>
                          </a:xfrm>
                          <a:custGeom>
                            <a:avLst/>
                            <a:gdLst/>
                            <a:ahLst/>
                            <a:cxnLst/>
                            <a:rect l="0" t="0" r="0" b="0"/>
                            <a:pathLst>
                              <a:path w="1479803">
                                <a:moveTo>
                                  <a:pt x="0" y="0"/>
                                </a:moveTo>
                                <a:lnTo>
                                  <a:pt x="1479803" y="0"/>
                                </a:lnTo>
                              </a:path>
                            </a:pathLst>
                          </a:custGeom>
                          <a:noFill/>
                          <a:ln w="6097" cap="flat">
                            <a:solidFill>
                              <a:srgbClr val="000000"/>
                            </a:solidFill>
                            <a:prstDash val="solid"/>
                          </a:ln>
                        </wps:spPr>
                        <wps:bodyPr vertOverflow="overflow" horzOverflow="overflow" vert="horz" lIns="91440" tIns="45720" rIns="91440" bIns="45720" anchor="t"/>
                      </wps:wsp>
                      <wps:wsp>
                        <wps:cNvPr id="1053" name="Shape 1053"/>
                        <wps:cNvSpPr/>
                        <wps:spPr>
                          <a:xfrm>
                            <a:off x="6304788" y="635202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54" name="Shape 1054"/>
                        <wps:cNvSpPr/>
                        <wps:spPr>
                          <a:xfrm>
                            <a:off x="3047" y="6358123"/>
                            <a:ext cx="0" cy="350518"/>
                          </a:xfrm>
                          <a:custGeom>
                            <a:avLst/>
                            <a:gdLst/>
                            <a:ahLst/>
                            <a:cxnLst/>
                            <a:rect l="0" t="0" r="0" b="0"/>
                            <a:pathLst>
                              <a:path h="350518">
                                <a:moveTo>
                                  <a:pt x="0" y="3505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5" name="Shape 1055"/>
                        <wps:cNvSpPr/>
                        <wps:spPr>
                          <a:xfrm>
                            <a:off x="1580387" y="6358123"/>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56" name="Shape 1056"/>
                        <wps:cNvSpPr/>
                        <wps:spPr>
                          <a:xfrm>
                            <a:off x="3390897" y="6358123"/>
                            <a:ext cx="0" cy="350518"/>
                          </a:xfrm>
                          <a:custGeom>
                            <a:avLst/>
                            <a:gdLst/>
                            <a:ahLst/>
                            <a:cxnLst/>
                            <a:rect l="0" t="0" r="0" b="0"/>
                            <a:pathLst>
                              <a:path h="350518">
                                <a:moveTo>
                                  <a:pt x="0" y="350518"/>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057" name="Shape 1057"/>
                        <wps:cNvSpPr/>
                        <wps:spPr>
                          <a:xfrm>
                            <a:off x="4818888" y="6358123"/>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58" name="Shape 1058"/>
                        <wps:cNvSpPr/>
                        <wps:spPr>
                          <a:xfrm>
                            <a:off x="6304788" y="6358123"/>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59" name="Shape 1059"/>
                        <wps:cNvSpPr/>
                        <wps:spPr>
                          <a:xfrm>
                            <a:off x="3047" y="670864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0" name="Shape 1060"/>
                        <wps:cNvSpPr/>
                        <wps:spPr>
                          <a:xfrm>
                            <a:off x="6097" y="6711691"/>
                            <a:ext cx="1571244" cy="0"/>
                          </a:xfrm>
                          <a:custGeom>
                            <a:avLst/>
                            <a:gdLst/>
                            <a:ahLst/>
                            <a:cxnLst/>
                            <a:rect l="0" t="0" r="0" b="0"/>
                            <a:pathLst>
                              <a:path w="1571244">
                                <a:moveTo>
                                  <a:pt x="0" y="0"/>
                                </a:moveTo>
                                <a:lnTo>
                                  <a:pt x="1571244" y="0"/>
                                </a:lnTo>
                              </a:path>
                            </a:pathLst>
                          </a:custGeom>
                          <a:noFill/>
                          <a:ln w="6097" cap="flat">
                            <a:solidFill>
                              <a:srgbClr val="000000"/>
                            </a:solidFill>
                            <a:prstDash val="solid"/>
                          </a:ln>
                        </wps:spPr>
                        <wps:bodyPr vertOverflow="overflow" horzOverflow="overflow" vert="horz" lIns="91440" tIns="45720" rIns="91440" bIns="45720" anchor="t"/>
                      </wps:wsp>
                      <wps:wsp>
                        <wps:cNvPr id="1061" name="Shape 1061"/>
                        <wps:cNvSpPr/>
                        <wps:spPr>
                          <a:xfrm>
                            <a:off x="1580387" y="670864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62" name="Shape 1062"/>
                        <wps:cNvSpPr/>
                        <wps:spPr>
                          <a:xfrm>
                            <a:off x="1583436" y="6711691"/>
                            <a:ext cx="1804416" cy="0"/>
                          </a:xfrm>
                          <a:custGeom>
                            <a:avLst/>
                            <a:gdLst/>
                            <a:ahLst/>
                            <a:cxnLst/>
                            <a:rect l="0" t="0" r="0" b="0"/>
                            <a:pathLst>
                              <a:path w="1804416">
                                <a:moveTo>
                                  <a:pt x="0" y="0"/>
                                </a:moveTo>
                                <a:lnTo>
                                  <a:pt x="1804416" y="0"/>
                                </a:lnTo>
                              </a:path>
                            </a:pathLst>
                          </a:custGeom>
                          <a:noFill/>
                          <a:ln w="6097" cap="flat">
                            <a:solidFill>
                              <a:srgbClr val="000000"/>
                            </a:solidFill>
                            <a:prstDash val="solid"/>
                          </a:ln>
                        </wps:spPr>
                        <wps:bodyPr vertOverflow="overflow" horzOverflow="overflow" vert="horz" lIns="91440" tIns="45720" rIns="91440" bIns="45720" anchor="t"/>
                      </wps:wsp>
                      <wps:wsp>
                        <wps:cNvPr id="1063" name="Shape 1063"/>
                        <wps:cNvSpPr/>
                        <wps:spPr>
                          <a:xfrm>
                            <a:off x="3390897" y="6708642"/>
                            <a:ext cx="0" cy="6097"/>
                          </a:xfrm>
                          <a:custGeom>
                            <a:avLst/>
                            <a:gdLst/>
                            <a:ahLst/>
                            <a:cxnLst/>
                            <a:rect l="0" t="0" r="0" b="0"/>
                            <a:pathLst>
                              <a:path h="6097">
                                <a:moveTo>
                                  <a:pt x="0" y="609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064" name="Shape 1064"/>
                        <wps:cNvSpPr/>
                        <wps:spPr>
                          <a:xfrm>
                            <a:off x="3393946" y="6711691"/>
                            <a:ext cx="1421893" cy="0"/>
                          </a:xfrm>
                          <a:custGeom>
                            <a:avLst/>
                            <a:gdLst/>
                            <a:ahLst/>
                            <a:cxnLst/>
                            <a:rect l="0" t="0" r="0" b="0"/>
                            <a:pathLst>
                              <a:path w="1421893">
                                <a:moveTo>
                                  <a:pt x="0" y="0"/>
                                </a:moveTo>
                                <a:lnTo>
                                  <a:pt x="1421893" y="0"/>
                                </a:lnTo>
                              </a:path>
                            </a:pathLst>
                          </a:custGeom>
                          <a:noFill/>
                          <a:ln w="6097" cap="flat">
                            <a:solidFill>
                              <a:srgbClr val="000000"/>
                            </a:solidFill>
                            <a:prstDash val="solid"/>
                          </a:ln>
                        </wps:spPr>
                        <wps:bodyPr vertOverflow="overflow" horzOverflow="overflow" vert="horz" lIns="91440" tIns="45720" rIns="91440" bIns="45720" anchor="t"/>
                      </wps:wsp>
                      <wps:wsp>
                        <wps:cNvPr id="1065" name="Shape 1065"/>
                        <wps:cNvSpPr/>
                        <wps:spPr>
                          <a:xfrm>
                            <a:off x="4818888" y="670864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66" name="Shape 1066"/>
                        <wps:cNvSpPr/>
                        <wps:spPr>
                          <a:xfrm>
                            <a:off x="4821935" y="6711691"/>
                            <a:ext cx="1479803" cy="0"/>
                          </a:xfrm>
                          <a:custGeom>
                            <a:avLst/>
                            <a:gdLst/>
                            <a:ahLst/>
                            <a:cxnLst/>
                            <a:rect l="0" t="0" r="0" b="0"/>
                            <a:pathLst>
                              <a:path w="1479803">
                                <a:moveTo>
                                  <a:pt x="0" y="0"/>
                                </a:moveTo>
                                <a:lnTo>
                                  <a:pt x="1479803" y="0"/>
                                </a:lnTo>
                              </a:path>
                            </a:pathLst>
                          </a:custGeom>
                          <a:noFill/>
                          <a:ln w="6097" cap="flat">
                            <a:solidFill>
                              <a:srgbClr val="000000"/>
                            </a:solidFill>
                            <a:prstDash val="solid"/>
                          </a:ln>
                        </wps:spPr>
                        <wps:bodyPr vertOverflow="overflow" horzOverflow="overflow" vert="horz" lIns="91440" tIns="45720" rIns="91440" bIns="45720" anchor="t"/>
                      </wps:wsp>
                      <wps:wsp>
                        <wps:cNvPr id="1067" name="Shape 1067"/>
                        <wps:cNvSpPr/>
                        <wps:spPr>
                          <a:xfrm>
                            <a:off x="6304788" y="670864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68" name="Shape 1068"/>
                        <wps:cNvSpPr/>
                        <wps:spPr>
                          <a:xfrm>
                            <a:off x="3047" y="6714739"/>
                            <a:ext cx="0" cy="350518"/>
                          </a:xfrm>
                          <a:custGeom>
                            <a:avLst/>
                            <a:gdLst/>
                            <a:ahLst/>
                            <a:cxnLst/>
                            <a:rect l="0" t="0" r="0" b="0"/>
                            <a:pathLst>
                              <a:path h="350518">
                                <a:moveTo>
                                  <a:pt x="0" y="3505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9" name="Shape 1069"/>
                        <wps:cNvSpPr/>
                        <wps:spPr>
                          <a:xfrm>
                            <a:off x="1580387" y="6714739"/>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70" name="Shape 1070"/>
                        <wps:cNvSpPr/>
                        <wps:spPr>
                          <a:xfrm>
                            <a:off x="3390897" y="6714739"/>
                            <a:ext cx="0" cy="350509"/>
                          </a:xfrm>
                          <a:custGeom>
                            <a:avLst/>
                            <a:gdLst/>
                            <a:ahLst/>
                            <a:cxnLst/>
                            <a:rect l="0" t="0" r="0" b="0"/>
                            <a:pathLst>
                              <a:path h="350509">
                                <a:moveTo>
                                  <a:pt x="0" y="350509"/>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071" name="Shape 1071"/>
                        <wps:cNvSpPr/>
                        <wps:spPr>
                          <a:xfrm>
                            <a:off x="4818888" y="6714739"/>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72" name="Shape 1072"/>
                        <wps:cNvSpPr/>
                        <wps:spPr>
                          <a:xfrm>
                            <a:off x="6304788" y="6714739"/>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73" name="Shape 1073"/>
                        <wps:cNvSpPr/>
                        <wps:spPr>
                          <a:xfrm>
                            <a:off x="0" y="7068295"/>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1074" name="Shape 1074"/>
                        <wps:cNvSpPr/>
                        <wps:spPr>
                          <a:xfrm>
                            <a:off x="6097" y="7068295"/>
                            <a:ext cx="1571241" cy="0"/>
                          </a:xfrm>
                          <a:custGeom>
                            <a:avLst/>
                            <a:gdLst/>
                            <a:ahLst/>
                            <a:cxnLst/>
                            <a:rect l="0" t="0" r="0" b="0"/>
                            <a:pathLst>
                              <a:path w="1571241">
                                <a:moveTo>
                                  <a:pt x="0" y="0"/>
                                </a:moveTo>
                                <a:lnTo>
                                  <a:pt x="1571241" y="0"/>
                                </a:lnTo>
                              </a:path>
                            </a:pathLst>
                          </a:custGeom>
                          <a:noFill/>
                          <a:ln w="6092" cap="flat">
                            <a:solidFill>
                              <a:srgbClr val="000000"/>
                            </a:solidFill>
                            <a:prstDash val="solid"/>
                          </a:ln>
                        </wps:spPr>
                        <wps:bodyPr vertOverflow="overflow" horzOverflow="overflow" vert="horz" lIns="91440" tIns="45720" rIns="91440" bIns="45720" anchor="t"/>
                      </wps:wsp>
                      <wps:wsp>
                        <wps:cNvPr id="1075" name="Shape 1075"/>
                        <wps:cNvSpPr/>
                        <wps:spPr>
                          <a:xfrm>
                            <a:off x="1577338" y="7068295"/>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1076" name="Shape 1076"/>
                        <wps:cNvSpPr/>
                        <wps:spPr>
                          <a:xfrm>
                            <a:off x="1583436" y="7068295"/>
                            <a:ext cx="1804416" cy="0"/>
                          </a:xfrm>
                          <a:custGeom>
                            <a:avLst/>
                            <a:gdLst/>
                            <a:ahLst/>
                            <a:cxnLst/>
                            <a:rect l="0" t="0" r="0" b="0"/>
                            <a:pathLst>
                              <a:path w="1804416">
                                <a:moveTo>
                                  <a:pt x="0" y="0"/>
                                </a:moveTo>
                                <a:lnTo>
                                  <a:pt x="1804416" y="0"/>
                                </a:lnTo>
                              </a:path>
                            </a:pathLst>
                          </a:custGeom>
                          <a:noFill/>
                          <a:ln w="6092" cap="flat">
                            <a:solidFill>
                              <a:srgbClr val="000000"/>
                            </a:solidFill>
                            <a:prstDash val="solid"/>
                          </a:ln>
                        </wps:spPr>
                        <wps:bodyPr vertOverflow="overflow" horzOverflow="overflow" vert="horz" lIns="91440" tIns="45720" rIns="91440" bIns="45720" anchor="t"/>
                      </wps:wsp>
                      <wps:wsp>
                        <wps:cNvPr id="1077" name="Shape 1077"/>
                        <wps:cNvSpPr/>
                        <wps:spPr>
                          <a:xfrm>
                            <a:off x="3390897" y="7065249"/>
                            <a:ext cx="0" cy="6092"/>
                          </a:xfrm>
                          <a:custGeom>
                            <a:avLst/>
                            <a:gdLst/>
                            <a:ahLst/>
                            <a:cxnLst/>
                            <a:rect l="0" t="0" r="0" b="0"/>
                            <a:pathLst>
                              <a:path h="6092">
                                <a:moveTo>
                                  <a:pt x="0" y="6092"/>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078" name="Shape 1078"/>
                        <wps:cNvSpPr/>
                        <wps:spPr>
                          <a:xfrm>
                            <a:off x="3393946" y="7068295"/>
                            <a:ext cx="1421893" cy="0"/>
                          </a:xfrm>
                          <a:custGeom>
                            <a:avLst/>
                            <a:gdLst/>
                            <a:ahLst/>
                            <a:cxnLst/>
                            <a:rect l="0" t="0" r="0" b="0"/>
                            <a:pathLst>
                              <a:path w="1421893">
                                <a:moveTo>
                                  <a:pt x="0" y="0"/>
                                </a:moveTo>
                                <a:lnTo>
                                  <a:pt x="1421893" y="0"/>
                                </a:lnTo>
                              </a:path>
                            </a:pathLst>
                          </a:custGeom>
                          <a:noFill/>
                          <a:ln w="6092" cap="flat">
                            <a:solidFill>
                              <a:srgbClr val="000000"/>
                            </a:solidFill>
                            <a:prstDash val="solid"/>
                          </a:ln>
                        </wps:spPr>
                        <wps:bodyPr vertOverflow="overflow" horzOverflow="overflow" vert="horz" lIns="91440" tIns="45720" rIns="91440" bIns="45720" anchor="t"/>
                      </wps:wsp>
                      <wps:wsp>
                        <wps:cNvPr id="1079" name="Shape 1079"/>
                        <wps:cNvSpPr/>
                        <wps:spPr>
                          <a:xfrm>
                            <a:off x="4815840" y="7068295"/>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1080" name="Shape 1080"/>
                        <wps:cNvSpPr/>
                        <wps:spPr>
                          <a:xfrm>
                            <a:off x="4821935" y="7068295"/>
                            <a:ext cx="1479803" cy="0"/>
                          </a:xfrm>
                          <a:custGeom>
                            <a:avLst/>
                            <a:gdLst/>
                            <a:ahLst/>
                            <a:cxnLst/>
                            <a:rect l="0" t="0" r="0" b="0"/>
                            <a:pathLst>
                              <a:path w="1479803">
                                <a:moveTo>
                                  <a:pt x="0" y="0"/>
                                </a:moveTo>
                                <a:lnTo>
                                  <a:pt x="1479803" y="0"/>
                                </a:lnTo>
                              </a:path>
                            </a:pathLst>
                          </a:custGeom>
                          <a:noFill/>
                          <a:ln w="6092" cap="flat">
                            <a:solidFill>
                              <a:srgbClr val="000000"/>
                            </a:solidFill>
                            <a:prstDash val="solid"/>
                          </a:ln>
                        </wps:spPr>
                        <wps:bodyPr vertOverflow="overflow" horzOverflow="overflow" vert="horz" lIns="91440" tIns="45720" rIns="91440" bIns="45720" anchor="t"/>
                      </wps:wsp>
                      <wps:wsp>
                        <wps:cNvPr id="1081" name="Shape 1081"/>
                        <wps:cNvSpPr/>
                        <wps:spPr>
                          <a:xfrm>
                            <a:off x="6301739" y="7068295"/>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1082" name="Shape 1082"/>
                        <wps:cNvSpPr/>
                        <wps:spPr>
                          <a:xfrm>
                            <a:off x="3047" y="7071350"/>
                            <a:ext cx="0" cy="527309"/>
                          </a:xfrm>
                          <a:custGeom>
                            <a:avLst/>
                            <a:gdLst/>
                            <a:ahLst/>
                            <a:cxnLst/>
                            <a:rect l="0" t="0" r="0" b="0"/>
                            <a:pathLst>
                              <a:path h="527309">
                                <a:moveTo>
                                  <a:pt x="0" y="52730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3" name="Shape 1083"/>
                        <wps:cNvSpPr/>
                        <wps:spPr>
                          <a:xfrm>
                            <a:off x="0" y="7601697"/>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1084" name="Shape 1084"/>
                        <wps:cNvSpPr/>
                        <wps:spPr>
                          <a:xfrm>
                            <a:off x="6097" y="7601697"/>
                            <a:ext cx="1571241" cy="0"/>
                          </a:xfrm>
                          <a:custGeom>
                            <a:avLst/>
                            <a:gdLst/>
                            <a:ahLst/>
                            <a:cxnLst/>
                            <a:rect l="0" t="0" r="0" b="0"/>
                            <a:pathLst>
                              <a:path w="1571241">
                                <a:moveTo>
                                  <a:pt x="0" y="0"/>
                                </a:moveTo>
                                <a:lnTo>
                                  <a:pt x="1571241" y="0"/>
                                </a:lnTo>
                              </a:path>
                            </a:pathLst>
                          </a:custGeom>
                          <a:noFill/>
                          <a:ln w="6092" cap="flat">
                            <a:solidFill>
                              <a:srgbClr val="000000"/>
                            </a:solidFill>
                            <a:prstDash val="solid"/>
                          </a:ln>
                        </wps:spPr>
                        <wps:bodyPr vertOverflow="overflow" horzOverflow="overflow" vert="horz" lIns="91440" tIns="45720" rIns="91440" bIns="45720" anchor="t"/>
                      </wps:wsp>
                      <wps:wsp>
                        <wps:cNvPr id="1085" name="Shape 1085"/>
                        <wps:cNvSpPr/>
                        <wps:spPr>
                          <a:xfrm>
                            <a:off x="1580387" y="7071350"/>
                            <a:ext cx="0" cy="527309"/>
                          </a:xfrm>
                          <a:custGeom>
                            <a:avLst/>
                            <a:gdLst/>
                            <a:ahLst/>
                            <a:cxnLst/>
                            <a:rect l="0" t="0" r="0" b="0"/>
                            <a:pathLst>
                              <a:path h="527309">
                                <a:moveTo>
                                  <a:pt x="0" y="52730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86" name="Shape 1086"/>
                        <wps:cNvSpPr/>
                        <wps:spPr>
                          <a:xfrm>
                            <a:off x="1577338" y="7601697"/>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1087" name="Shape 1087"/>
                        <wps:cNvSpPr/>
                        <wps:spPr>
                          <a:xfrm>
                            <a:off x="1583436" y="7601697"/>
                            <a:ext cx="1804416" cy="0"/>
                          </a:xfrm>
                          <a:custGeom>
                            <a:avLst/>
                            <a:gdLst/>
                            <a:ahLst/>
                            <a:cxnLst/>
                            <a:rect l="0" t="0" r="0" b="0"/>
                            <a:pathLst>
                              <a:path w="1804416">
                                <a:moveTo>
                                  <a:pt x="0" y="0"/>
                                </a:moveTo>
                                <a:lnTo>
                                  <a:pt x="1804416" y="0"/>
                                </a:lnTo>
                              </a:path>
                            </a:pathLst>
                          </a:custGeom>
                          <a:noFill/>
                          <a:ln w="6092" cap="flat">
                            <a:solidFill>
                              <a:srgbClr val="000000"/>
                            </a:solidFill>
                            <a:prstDash val="solid"/>
                          </a:ln>
                        </wps:spPr>
                        <wps:bodyPr vertOverflow="overflow" horzOverflow="overflow" vert="horz" lIns="91440" tIns="45720" rIns="91440" bIns="45720" anchor="t"/>
                      </wps:wsp>
                      <wps:wsp>
                        <wps:cNvPr id="1088" name="Shape 1088"/>
                        <wps:cNvSpPr/>
                        <wps:spPr>
                          <a:xfrm>
                            <a:off x="3390897" y="7071350"/>
                            <a:ext cx="0" cy="527300"/>
                          </a:xfrm>
                          <a:custGeom>
                            <a:avLst/>
                            <a:gdLst/>
                            <a:ahLst/>
                            <a:cxnLst/>
                            <a:rect l="0" t="0" r="0" b="0"/>
                            <a:pathLst>
                              <a:path h="527300">
                                <a:moveTo>
                                  <a:pt x="0" y="527300"/>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089" name="Shape 1089"/>
                        <wps:cNvSpPr/>
                        <wps:spPr>
                          <a:xfrm>
                            <a:off x="3390897" y="7598650"/>
                            <a:ext cx="0" cy="6092"/>
                          </a:xfrm>
                          <a:custGeom>
                            <a:avLst/>
                            <a:gdLst/>
                            <a:ahLst/>
                            <a:cxnLst/>
                            <a:rect l="0" t="0" r="0" b="0"/>
                            <a:pathLst>
                              <a:path h="6092">
                                <a:moveTo>
                                  <a:pt x="0" y="6092"/>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090" name="Shape 1090"/>
                        <wps:cNvSpPr/>
                        <wps:spPr>
                          <a:xfrm>
                            <a:off x="3393946" y="7601697"/>
                            <a:ext cx="1421893" cy="0"/>
                          </a:xfrm>
                          <a:custGeom>
                            <a:avLst/>
                            <a:gdLst/>
                            <a:ahLst/>
                            <a:cxnLst/>
                            <a:rect l="0" t="0" r="0" b="0"/>
                            <a:pathLst>
                              <a:path w="1421893">
                                <a:moveTo>
                                  <a:pt x="0" y="0"/>
                                </a:moveTo>
                                <a:lnTo>
                                  <a:pt x="1421893" y="0"/>
                                </a:lnTo>
                              </a:path>
                            </a:pathLst>
                          </a:custGeom>
                          <a:noFill/>
                          <a:ln w="6092" cap="flat">
                            <a:solidFill>
                              <a:srgbClr val="000000"/>
                            </a:solidFill>
                            <a:prstDash val="solid"/>
                          </a:ln>
                        </wps:spPr>
                        <wps:bodyPr vertOverflow="overflow" horzOverflow="overflow" vert="horz" lIns="91440" tIns="45720" rIns="91440" bIns="45720" anchor="t"/>
                      </wps:wsp>
                      <wps:wsp>
                        <wps:cNvPr id="1091" name="Shape 1091"/>
                        <wps:cNvSpPr/>
                        <wps:spPr>
                          <a:xfrm>
                            <a:off x="4818888" y="7071350"/>
                            <a:ext cx="0" cy="527309"/>
                          </a:xfrm>
                          <a:custGeom>
                            <a:avLst/>
                            <a:gdLst/>
                            <a:ahLst/>
                            <a:cxnLst/>
                            <a:rect l="0" t="0" r="0" b="0"/>
                            <a:pathLst>
                              <a:path h="527309">
                                <a:moveTo>
                                  <a:pt x="0" y="52730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92" name="Shape 1092"/>
                        <wps:cNvSpPr/>
                        <wps:spPr>
                          <a:xfrm>
                            <a:off x="4815840" y="7601697"/>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1093" name="Shape 1093"/>
                        <wps:cNvSpPr/>
                        <wps:spPr>
                          <a:xfrm>
                            <a:off x="4821935" y="7601697"/>
                            <a:ext cx="1479803" cy="0"/>
                          </a:xfrm>
                          <a:custGeom>
                            <a:avLst/>
                            <a:gdLst/>
                            <a:ahLst/>
                            <a:cxnLst/>
                            <a:rect l="0" t="0" r="0" b="0"/>
                            <a:pathLst>
                              <a:path w="1479803">
                                <a:moveTo>
                                  <a:pt x="0" y="0"/>
                                </a:moveTo>
                                <a:lnTo>
                                  <a:pt x="1479803" y="0"/>
                                </a:lnTo>
                              </a:path>
                            </a:pathLst>
                          </a:custGeom>
                          <a:noFill/>
                          <a:ln w="6092" cap="flat">
                            <a:solidFill>
                              <a:srgbClr val="000000"/>
                            </a:solidFill>
                            <a:prstDash val="solid"/>
                          </a:ln>
                        </wps:spPr>
                        <wps:bodyPr vertOverflow="overflow" horzOverflow="overflow" vert="horz" lIns="91440" tIns="45720" rIns="91440" bIns="45720" anchor="t"/>
                      </wps:wsp>
                      <wps:wsp>
                        <wps:cNvPr id="1094" name="Shape 1094"/>
                        <wps:cNvSpPr/>
                        <wps:spPr>
                          <a:xfrm>
                            <a:off x="6304788" y="7071350"/>
                            <a:ext cx="0" cy="527309"/>
                          </a:xfrm>
                          <a:custGeom>
                            <a:avLst/>
                            <a:gdLst/>
                            <a:ahLst/>
                            <a:cxnLst/>
                            <a:rect l="0" t="0" r="0" b="0"/>
                            <a:pathLst>
                              <a:path h="527309">
                                <a:moveTo>
                                  <a:pt x="0" y="52730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095" name="Shape 1095"/>
                        <wps:cNvSpPr/>
                        <wps:spPr>
                          <a:xfrm>
                            <a:off x="6301739" y="7601697"/>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38CEE57A" id="drawingObject960" o:spid="_x0000_s1026" style="position:absolute;margin-left:56.4pt;margin-top:8.75pt;width:496.65pt;height:598.25pt;z-index:-251673088;mso-position-horizontal-relative:page;mso-height-relative:margin" coordsize="63078,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" o:allowincell="f">
                <v:shape id="Shape 961"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Uz8YA&#10;AADcAAAADwAAAGRycy9kb3ducmV2LnhtbESPQWvCQBSE7wX/w/IEb7qJpWJS16BCoYdetLXt8Zl9&#10;JsHs25BdTfLvu4LQ4zAz3zCrrDe1uFHrKssK4lkEgji3uuJCwdfn23QJwnlkjbVlUjCQg2w9elph&#10;qm3He7odfCEChF2KCkrvm1RKl5dk0M1sQxy8s20N+iDbQuoWuwA3tZxH0UIarDgslNjQrqT8crga&#10;BR/HZrs5meT593yaJ8W33L38DJVSk3G/eQXhqff/4Uf7XStIFjHc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EUz8YAAADcAAAADwAAAAAAAAAAAAAAAACYAgAAZHJz&#10;L2Rvd25yZXYueG1sUEsFBgAAAAAEAAQA9QAAAIsDAAAAAA==&#10;" path="m,l6095,e" filled="f" strokeweight=".16919mm">
                  <v:path arrowok="t" textboxrect="0,0,6095,0"/>
                </v:shape>
                <v:shape id="Shape 962" o:spid="_x0000_s1028" style="position:absolute;left:60;top:30;width:15713;height:0;visibility:visible;mso-wrap-style:square;v-text-anchor:top" coordsize="1571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LWsQA&#10;AADcAAAADwAAAGRycy9kb3ducmV2LnhtbESPQWsCMRSE74X+h/CE3mpWS6WuRimlC6X0olXPz81z&#10;s7p5WZJ0Xf+9KQgeh5n5hpkve9uIjnyoHSsYDTMQxKXTNVcKNr/F8xuIEJE1No5JwYUCLBePD3PM&#10;tTvzirp1rESCcMhRgYmxzaUMpSGLYeha4uQdnLcYk/SV1B7PCW4bOc6yibRYc1ow2NKHofK0/rMK&#10;uH0ttgUerf7uNi+7z/7Hm31Q6mnQv89AROrjPXxrf2kF08kY/s+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S1rEAAAA3AAAAA8AAAAAAAAAAAAAAAAAmAIAAGRycy9k&#10;b3ducmV2LnhtbFBLBQYAAAAABAAEAPUAAACJAwAAAAA=&#10;" path="m,l1571241,e" filled="f" strokeweight=".16919mm">
                  <v:path arrowok="t" textboxrect="0,0,1571241,0"/>
                </v:shape>
                <v:shape id="Shape 963" o:spid="_x0000_s1029" style="position:absolute;left:15773;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bT8MA&#10;AADcAAAADwAAAGRycy9kb3ducmV2LnhtbESPQYvCMBSE7wv+h/AEb2vqCq5Wo4iwIJ60Kl6fzbMt&#10;Ji+lidrdX28EYY/DzHzDzBatNeJOja8cKxj0ExDEudMVFwoO+5/PMQgfkDUax6Tglzws5p2PGaba&#10;PXhH9ywUIkLYp6igDKFOpfR5SRZ939XE0bu4xmKIsimkbvAR4dbIryQZSYsVx4USa1qVlF+zm1Ww&#10;PW83p4tt/ybX74HOVvUxrI1Rqtdtl1MQgdrwH36311rBZDSE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HbT8MAAADcAAAADwAAAAAAAAAAAAAAAACYAgAAZHJzL2Rv&#10;d25yZXYueG1sUEsFBgAAAAAEAAQA9QAAAIgDAAAAAA==&#10;" path="m,l6097,e" filled="f" strokeweight=".16919mm">
                  <v:path arrowok="t" textboxrect="0,0,6097,0"/>
                </v:shape>
                <v:shape id="Shape 964" o:spid="_x0000_s1030" style="position:absolute;left:15834;top:30;width:18044;height:0;visibility:visible;mso-wrap-style:square;v-text-anchor:top" coordsize="1804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vMUA&#10;AADcAAAADwAAAGRycy9kb3ducmV2LnhtbESP3WrCQBCF7wu+wzIF7+qm4k8b3QQRhKKlVJsHmGbH&#10;bDA7G7JbE9/eLRR6eTg/H2edD7YRV+p87VjB8yQBQVw6XXOloPjaPb2A8AFZY+OYFNzIQ56NHtaY&#10;atfzka6nUIk4wj5FBSaENpXSl4Ys+olriaN3dp3FEGVXSd1hH8dtI6dJspAWa44Egy1tDZWX04+N&#10;XPtdHAyW7/N+X0wvm+X249PdlBo/DpsViEBD+A//td+0gtfFDH7Px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i8xQAAANwAAAAPAAAAAAAAAAAAAAAAAJgCAABkcnMv&#10;ZG93bnJldi54bWxQSwUGAAAAAAQABAD1AAAAigMAAAAA&#10;" path="m,l1804416,e" filled="f" strokeweight=".16919mm">
                  <v:path arrowok="t" textboxrect="0,0,1804416,0"/>
                </v:shape>
                <v:shape id="Shape 965" o:spid="_x0000_s1031" style="position:absolute;left:33908;width:0;height:60;visibility:visible;mso-wrap-style:square;v-text-anchor:top" coordsize="0,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PtsUA&#10;AADcAAAADwAAAGRycy9kb3ducmV2LnhtbESPQWvCQBSE74L/YXlCL1I3Vpra6CrSUqzgxRjw+si+&#10;JsHs25DdxvjvXUHwOMzMN8xy3ZtadNS6yrKC6SQCQZxbXXGhIDv+vM5BOI+ssbZMCq7kYL0aDpaY&#10;aHvhA3WpL0SAsEtQQel9k0jp8pIMuoltiIP3Z1uDPsi2kLrFS4CbWr5FUSwNVhwWSmzoq6T8nP4b&#10;BfH149TtUE6/65k+bfeUjc86U+pl1G8WIDz1/hl+tH+1gs/4He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M+2xQAAANwAAAAPAAAAAAAAAAAAAAAAAJgCAABkcnMv&#10;ZG93bnJldi54bWxQSwUGAAAAAAQABAD1AAAAigMAAAAA&#10;" path="m,6088l,e" filled="f" strokeweight=".16917mm">
                  <v:path arrowok="t" textboxrect="0,0,0,6088"/>
                </v:shape>
                <v:shape id="Shape 966" o:spid="_x0000_s1032" style="position:absolute;left:33939;top:30;width:14219;height:0;visibility:visible;mso-wrap-style:square;v-text-anchor:top" coordsize="1421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ycUA&#10;AADcAAAADwAAAGRycy9kb3ducmV2LnhtbESPT2sCMRTE7wW/Q3iCl6LZSll0NYp0ETy1aMXzY/P2&#10;j25ewiau2376plDocZiZ3zDr7WBa0VPnG8sKXmYJCOLC6oYrBefP/XQBwgdkja1lUvBFHrab0dMa&#10;M20ffKT+FCoRIewzVFCH4DIpfVGTQT+zjjh6pe0Mhii7SuoOHxFuWjlPklQabDgu1Ojorabidrob&#10;Ba/X3Pn8+/JczN3HYsjfS1kee6Um42G3AhFoCP/hv/ZBK1im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4zJxQAAANwAAAAPAAAAAAAAAAAAAAAAAJgCAABkcnMv&#10;ZG93bnJldi54bWxQSwUGAAAAAAQABAD1AAAAigMAAAAA&#10;" path="m,l1421893,e" filled="f" strokeweight=".16919mm">
                  <v:path arrowok="t" textboxrect="0,0,1421893,0"/>
                </v:shape>
                <v:shape id="Shape 967" o:spid="_x0000_s1033" style="position:absolute;left:48158;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pIMQA&#10;AADcAAAADwAAAGRycy9kb3ducmV2LnhtbESPT4vCMBTE74LfITxhb2uqsmqrUVRY2MNe1v/HZ/Ns&#10;i81LabJav70RBI/DzPyGmc4bU4or1a6wrKDXjUAQp1YXnCnYbr4/xyCcR9ZYWiYFd3Iwn7VbU0y0&#10;vfEfXdc+EwHCLkEFufdVIqVLczLourYiDt7Z1gZ9kHUmdY23ADel7EfRUBosOCzkWNEqp/Sy/jcK&#10;fnfVcnEy8eB4PvXjbC9XX4d7odRHp1lMQHhq/Dv8av9oBfFwB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KSDEAAAA3AAAAA8AAAAAAAAAAAAAAAAAmAIAAGRycy9k&#10;b3ducmV2LnhtbFBLBQYAAAAABAAEAPUAAACJAwAAAAA=&#10;" path="m,l6095,e" filled="f" strokeweight=".16919mm">
                  <v:path arrowok="t" textboxrect="0,0,6095,0"/>
                </v:shape>
                <v:shape id="Shape 968" o:spid="_x0000_s1034" style="position:absolute;left:48219;top:30;width:14798;height:0;visibility:visible;mso-wrap-style:square;v-text-anchor:top" coordsize="1479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UVMMA&#10;AADcAAAADwAAAGRycy9kb3ducmV2LnhtbERPzWrCQBC+C32HZYTedKOt0qau0hgCbS+h6gMM2TEJ&#10;ZmdjdpukPn33IPT48f1vdqNpRE+dqy0rWMwjEMSF1TWXCk7HbPYCwnlkjY1lUvBLDnbbh8kGY20H&#10;/qb+4EsRQtjFqKDyvo2ldEVFBt3ctsSBO9vOoA+wK6XucAjhppHLKFpLgzWHhgpb2ldUXA4/RsHy&#10;eXXNyqRtzBf2SfqZ355uearU43R8fwPhafT/4rv7Qyt4XYe14U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fUVMMAAADcAAAADwAAAAAAAAAAAAAAAACYAgAAZHJzL2Rv&#10;d25yZXYueG1sUEsFBgAAAAAEAAQA9QAAAIgDAAAAAA==&#10;" path="m,l1479803,e" filled="f" strokeweight=".16919mm">
                  <v:path arrowok="t" textboxrect="0,0,1479803,0"/>
                </v:shape>
                <v:shape id="Shape 969" o:spid="_x0000_s1035" style="position:absolute;left:63017;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spcMA&#10;AADcAAAADwAAAGRycy9kb3ducmV2LnhtbESPQYvCMBSE78L+h/CEvWmqB7XVKCIsyJ60uuz12Tzb&#10;YvJSmqjd/fVGEDwOM/MNs1h11ogbtb52rGA0TEAQF07XXCo4Hr4GMxA+IGs0jknBH3lYLT96C8y0&#10;u/OebnkoRYSwz1BBFUKTSemLiiz6oWuIo3d2rcUQZVtK3eI9wq2R4ySZSIs1x4UKG9pUVFzyq1Ww&#10;O+2+f8+2+08v05HON81P2Bqj1Ge/W89BBOrCO/xqb7WCdJL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nspcMAAADcAAAADwAAAAAAAAAAAAAAAACYAgAAZHJzL2Rv&#10;d25yZXYueG1sUEsFBgAAAAAEAAQA9QAAAIgDAAAAAA==&#10;" path="m,l6097,e" filled="f" strokeweight=".16919mm">
                  <v:path arrowok="t" textboxrect="0,0,6097,0"/>
                </v:shape>
                <v:shape id="Shape 970" o:spid="_x0000_s1036" style="position:absolute;left:30;top:60;width:0;height:5304;visibility:visible;mso-wrap-style:square;v-text-anchor:top" coordsize="0,53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o3sMA&#10;AADcAAAADwAAAGRycy9kb3ducmV2LnhtbERPTWvCQBC9F/wPyxS81Y1FtKauYksDyS2JIngbs9Mk&#10;NDsbsqum/757EHp8vO/NbjSduNHgWssK5rMIBHFldcu1guMheXkD4Tyyxs4yKfglB7vt5GmDsbZ3&#10;LuhW+lqEEHYxKmi872MpXdWQQTezPXHgvu1g0Ac41FIPeA/hppOvUbSUBlsODQ329NlQ9VNejYLT&#10;4bKY649lmi/O2Vd5KpIqyxOlps/j/h2Ep9H/ix/uVCtYr8L8cC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wo3sMAAADcAAAADwAAAAAAAAAAAAAAAACYAgAAZHJzL2Rv&#10;d25yZXYueG1sUEsFBgAAAAAEAAQA9QAAAIgDAAAAAA==&#10;" path="m,530354l,e" filled="f" strokeweight=".16931mm">
                  <v:path arrowok="t" textboxrect="0,0,0,530354"/>
                </v:shape>
                <v:shape id="Shape 971" o:spid="_x0000_s1037" style="position:absolute;left:15803;top:60;width:0;height:5304;visibility:visible;mso-wrap-style:square;v-text-anchor:top" coordsize="0,53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5sQA&#10;AADcAAAADwAAAGRycy9kb3ducmV2LnhtbESPQWsCMRSE74X+h/CE3mpWD9quRpGqIEqRbuv9sXnd&#10;hG5e1k3qrv/eFAoeh5n5hpkve1eLC7XBelYwGmYgiEuvLVcKvj63zy8gQkTWWHsmBVcKsFw8Pswx&#10;177jD7oUsRIJwiFHBSbGJpcylIYchqFviJP37VuHMcm2krrFLsFdLcdZNpEOLacFgw29GSp/il+n&#10;wJ7ZrY/Wm2JfdXF/fD9NN4daqadBv5qBiNTHe/i/vdMKXqcj+Du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7ObEAAAA3AAAAA8AAAAAAAAAAAAAAAAAmAIAAGRycy9k&#10;b3ducmV2LnhtbFBLBQYAAAAABAAEAPUAAACJAwAAAAA=&#10;" path="m,530354l,e" filled="f" strokeweight=".16936mm">
                  <v:path arrowok="t" textboxrect="0,0,0,530354"/>
                </v:shape>
                <v:shape id="Shape 972" o:spid="_x0000_s1038" style="position:absolute;left:33908;top:60;width:0;height:5304;visibility:visible;mso-wrap-style:square;v-text-anchor:top" coordsize="0,53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dksMA&#10;AADcAAAADwAAAGRycy9kb3ducmV2LnhtbESPS2vDMBCE74H8B7GF3hLZKXm5UUIoLfSaR6HHxdpa&#10;ptbKWNvY7a+vAoEch5n5htnsBt+oC3WxDmwgn2agiMtga64MnE9vkxWoKMgWm8Bk4Jci7Lbj0QYL&#10;G3o+0OUolUoQjgUacCJtoXUsHXmM09ASJ+8rdB4lya7StsM+wX2jZ1m20B5rTgsOW3pxVH4ff7yB&#10;p/g5f+0l/yjpLx58XrmFaGfM48OwfwYlNMg9fGu/WwPr5QyuZ9IR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0dksMAAADcAAAADwAAAAAAAAAAAAAAAACYAgAAZHJzL2Rv&#10;d25yZXYueG1sUEsFBgAAAAAEAAQA9QAAAIgDAAAAAA==&#10;" path="m,530354l,e" filled="f" strokeweight=".16917mm">
                  <v:path arrowok="t" textboxrect="0,0,0,530354"/>
                </v:shape>
                <v:shape id="Shape 973" o:spid="_x0000_s1039" style="position:absolute;left:48188;top:60;width:0;height:5304;visibility:visible;mso-wrap-style:square;v-text-anchor:top" coordsize="0,53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XCsQA&#10;AADcAAAADwAAAGRycy9kb3ducmV2LnhtbESPQWsCMRSE7wX/Q3iF3mq2FardGkWqhaKIdLX3x+Z1&#10;E7p5WTepu/33RhA8DjPzDTOd964WJ2qD9azgaZiBIC69tlwpOOw/HicgQkTWWHsmBf8UYD4b3E0x&#10;177jLzoVsRIJwiFHBSbGJpcylIYchqFviJP341uHMcm2krrFLsFdLZ+z7EU6tJwWDDb0bqj8Lf6c&#10;Antkt9xZb4p11cX1bvs9Xm1qpR7u+8UbiEh9vIWv7U+t4HU8gsuZdATk7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u1wrEAAAA3AAAAA8AAAAAAAAAAAAAAAAAmAIAAGRycy9k&#10;b3ducmV2LnhtbFBLBQYAAAAABAAEAPUAAACJAwAAAAA=&#10;" path="m,530354l,e" filled="f" strokeweight=".16936mm">
                  <v:path arrowok="t" textboxrect="0,0,0,530354"/>
                </v:shape>
                <v:shape id="Shape 974" o:spid="_x0000_s1040" style="position:absolute;left:63047;top:60;width:0;height:5304;visibility:visible;mso-wrap-style:square;v-text-anchor:top" coordsize="0,53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dPfsQA&#10;AADcAAAADwAAAGRycy9kb3ducmV2LnhtbESPQWsCMRSE7wX/Q3iF3mq2RardGkWqhaKIdLX3x+Z1&#10;E7p5WTepu/33RhA8DjPzDTOd964WJ2qD9azgaZiBIC69tlwpOOw/HicgQkTWWHsmBf8UYD4b3E0x&#10;177jLzoVsRIJwiFHBSbGJpcylIYchqFviJP341uHMcm2krrFLsFdLZ+z7EU6tJwWDDb0bqj8Lf6c&#10;Antkt9xZb4p11cX1bvs9Xm1qpR7u+8UbiEh9vIWv7U+t4HU8gsuZdATk7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T37EAAAA3AAAAA8AAAAAAAAAAAAAAAAAmAIAAGRycy9k&#10;b3ducmV2LnhtbFBLBQYAAAAABAAEAPUAAACJAwAAAAA=&#10;" path="m,530354l,e" filled="f" strokeweight=".16936mm">
                  <v:path arrowok="t" textboxrect="0,0,0,530354"/>
                </v:shape>
                <v:shape id="Shape 975" o:spid="_x0000_s1041" style="position:absolute;left:30;top:536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fCsUA&#10;AADcAAAADwAAAGRycy9kb3ducmV2LnhtbESP3WrCQBSE7wt9h+UUelc3KbZqdBURLKIV8ecBDtlj&#10;EsyeTXe3mry9KxR6OczMN8xk1ppaXMn5yrKCtJeAIM6trrhQcDou34YgfEDWWFsmBR15mE2fnyaY&#10;aXvjPV0PoRARwj5DBWUITSalz0sy6Hu2IY7e2TqDIUpXSO3wFuGmlu9J8ikNVhwXSmxoUVJ+Ofwa&#10;Beu0v+2+fjrD+933ivq7wTx1G6VeX9r5GESgNvyH/9orrWA0+IDH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98KxQAAANwAAAAPAAAAAAAAAAAAAAAAAJgCAABkcnMv&#10;ZG93bnJldi54bWxQSwUGAAAAAAQABAD1AAAAigMAAAAA&#10;" path="m,6097l,e" filled="f" strokeweight=".16931mm">
                  <v:path arrowok="t" textboxrect="0,0,0,6097"/>
                </v:shape>
                <v:shape id="Shape 976" o:spid="_x0000_s1042" style="position:absolute;left:60;top:5394;width:15713;height:0;visibility:visible;mso-wrap-style:square;v-text-anchor:top" coordsize="157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AzMIA&#10;AADcAAAADwAAAGRycy9kb3ducmV2LnhtbESP3YrCMBSE7xd8h3AE79ZUL3StpiKi4IW7698DHJpj&#10;U9qclCZqffvNguDlMDPfMItlZ2txp9aXjhWMhgkI4tzpkgsFl/P28wuED8gaa8ek4EkellnvY4Gp&#10;dg8+0v0UChEh7FNUYEJoUil9bsiiH7qGOHpX11oMUbaF1C0+ItzWcpwkE2mx5LhgsKG1obw63awC&#10;x+vNuLL2oH/MlPPk97r/ZqnUoN+t5iACdeEdfrV3WsFsOo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QDMwgAAANwAAAAPAAAAAAAAAAAAAAAAAJgCAABkcnMvZG93&#10;bnJldi54bWxQSwUGAAAAAAQABAD1AAAAhwMAAAAA&#10;" path="m,l1571244,e" filled="f" strokeweight=".16936mm">
                  <v:path arrowok="t" textboxrect="0,0,1571244,0"/>
                </v:shape>
                <v:shape id="Shape 977" o:spid="_x0000_s1043" style="position:absolute;left:15803;top:536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XAcUA&#10;AADcAAAADwAAAGRycy9kb3ducmV2LnhtbESP3WoCMRSE7wXfIRyhd5qtpdpuN0oVpPZGre0DnG7O&#10;/tDNyZLEdX17IxS8HGbmGyZb9qYRHTlfW1bwOElAEOdW11wq+PnejF9A+ICssbFMCi7kYbkYDjJM&#10;tT3zF3XHUIoIYZ+igiqENpXS5xUZ9BPbEkevsM5giNKVUjs8R7hp5DRJZtJgzXGhwpbWFeV/x5NR&#10;8Hl4npYf6Ga/+9q4/MkXq53rlHoY9e9vIAL14R7+b2+1gtf5HG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JcBxQAAANwAAAAPAAAAAAAAAAAAAAAAAJgCAABkcnMv&#10;ZG93bnJldi54bWxQSwUGAAAAAAQABAD1AAAAigMAAAAA&#10;" path="m,6097l,e" filled="f" strokeweight=".16936mm">
                  <v:path arrowok="t" textboxrect="0,0,0,6097"/>
                </v:shape>
                <v:shape id="Shape 978" o:spid="_x0000_s1044" style="position:absolute;left:15834;top:5394;width:18044;height:0;visibility:visible;mso-wrap-style:square;v-text-anchor:top" coordsize="1804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jwsEA&#10;AADcAAAADwAAAGRycy9kb3ducmV2LnhtbERPy4rCMBTdC/MP4QpuZEwdRMdqlEEYUVz5QHB3ae60&#10;HZOb0kRb/94sBJeH854vW2vEnWpfOlYwHCQgiDOnS84VnI6/n98gfEDWaByTggd5WC4+OnNMtWt4&#10;T/dDyEUMYZ+igiKEKpXSZwVZ9ANXEUfuz9UWQ4R1LnWNTQy3Rn4lyVhaLDk2FFjRqqDserhZBeed&#10;1eem/7/OzdbotqELjk4XpXrd9mcGIlAb3uKXe6MVTCd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dI8LBAAAA3AAAAA8AAAAAAAAAAAAAAAAAmAIAAGRycy9kb3du&#10;cmV2LnhtbFBLBQYAAAAABAAEAPUAAACGAwAAAAA=&#10;" path="m,l1804416,e" filled="f" strokeweight=".16936mm">
                  <v:path arrowok="t" textboxrect="0,0,1804416,0"/>
                </v:shape>
                <v:shape id="Shape 979" o:spid="_x0000_s1045" style="position:absolute;left:33908;top:536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yUcIA&#10;AADcAAAADwAAAGRycy9kb3ducmV2LnhtbESPT4vCMBTE7wt+h/AEb2vaVVatRlFB0L357/5onk2x&#10;eSlNttZvb4SFPQ4z8xtmsepsJVpqfOlYQTpMQBDnTpdcKLicd59TED4ga6wck4IneVgtex8LzLR7&#10;8JHaUyhEhLDPUIEJoc6k9Lkhi37oauLo3VxjMUTZFFI3+IhwW8mvJPmWFkuOCwZr2hrK76dfq+Bn&#10;f5sadpONP2w3lzYdufR4HSs16HfrOYhAXfgP/7X3WsFsMoP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nJRwgAAANwAAAAPAAAAAAAAAAAAAAAAAJgCAABkcnMvZG93&#10;bnJldi54bWxQSwUGAAAAAAQABAD1AAAAhwMAAAAA&#10;" path="m,6097l,e" filled="f" strokeweight=".16917mm">
                  <v:path arrowok="t" textboxrect="0,0,0,6097"/>
                </v:shape>
                <v:shape id="Shape 980" o:spid="_x0000_s1046" style="position:absolute;left:33939;top:5394;width:14219;height:0;visibility:visible;mso-wrap-style:square;v-text-anchor:top" coordsize="1421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hcEA&#10;AADcAAAADwAAAGRycy9kb3ducmV2LnhtbERPPW/CMBDdK/EfrEPqVpx2CBAwqFC1aifagJiP+Igt&#10;4nMUGwj99Xio1PHpfc+XvWvEhbpgPSt4HmUgiCuvLdcKdtv3pwmIEJE1Np5JwY0CLBeDhzkW2l/5&#10;hy5lrEUK4VCgAhNjW0gZKkMOw8i3xIk7+s5hTLCrpe7wmsJdI1+yLJcOLacGgy2tDVWn8uwUZF/5&#10;5tse7Gpv8o9Ky/HvucQ3pR6H/esMRKQ+/ov/3J9awXSS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vroXBAAAA3AAAAA8AAAAAAAAAAAAAAAAAmAIAAGRycy9kb3du&#10;cmV2LnhtbFBLBQYAAAAABAAEAPUAAACGAwAAAAA=&#10;" path="m,l1421893,e" filled="f" strokeweight=".16936mm">
                  <v:path arrowok="t" textboxrect="0,0,1421893,0"/>
                </v:shape>
                <v:shape id="Shape 981" o:spid="_x0000_s1047" style="position:absolute;left:48188;top:536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aycUA&#10;AADcAAAADwAAAGRycy9kb3ducmV2LnhtbESP0WrCQBRE3wX/YbmFvukmkUqauooK0vZFre0H3Gav&#10;SWj2btjdxvTvu4Lg4zAzZ5jFajCt6Mn5xrKCdJqAIC6tbrhS8PW5m+QgfEDW2FomBX/kYbUcjxZY&#10;aHvhD+pPoRIRwr5ABXUIXSGlL2sy6Ke2I47e2TqDIUpXSe3wEuGmlVmSzKXBhuNCjR1tayp/Tr9G&#10;wfvxKate0c2/D41x5cyfN3vXK/X4MKxfQAQawj18a79pBc95Ct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NrJxQAAANwAAAAPAAAAAAAAAAAAAAAAAJgCAABkcnMv&#10;ZG93bnJldi54bWxQSwUGAAAAAAQABAD1AAAAigMAAAAA&#10;" path="m,6097l,e" filled="f" strokeweight=".16936mm">
                  <v:path arrowok="t" textboxrect="0,0,0,6097"/>
                </v:shape>
                <v:shape id="Shape 982" o:spid="_x0000_s1048" style="position:absolute;left:48219;top:5394;width:14798;height:0;visibility:visible;mso-wrap-style:square;v-text-anchor:top" coordsize="1479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z18MA&#10;AADcAAAADwAAAGRycy9kb3ducmV2LnhtbESPT4vCMBTE74LfITxhL6Kpgq7WpiLuCnsT/90fzbMt&#10;Ni+1idr105sFYY/DzPyGSZatqcSdGldaVjAaRiCIM6tLzhUcD5vBDITzyBory6Tglxws024nwVjb&#10;B+/ovve5CBB2MSoovK9jKV1WkEE3tDVx8M62MeiDbHKpG3wEuKnkOIqm0mDJYaHAmtYFZZf9zSiI&#10;zNNkE3tw1+3p65t32MdP11fqo9euFiA8tf4//G7/aAXz2Rj+zoQj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kz18MAAADcAAAADwAAAAAAAAAAAAAAAACYAgAAZHJzL2Rv&#10;d25yZXYueG1sUEsFBgAAAAAEAAQA9QAAAIgDAAAAAA==&#10;" path="m,l1479803,e" filled="f" strokeweight=".16936mm">
                  <v:path arrowok="t" textboxrect="0,0,1479803,0"/>
                </v:shape>
                <v:shape id="Shape 983" o:spid="_x0000_s1049" style="position:absolute;left:63047;top:536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hJcUA&#10;AADcAAAADwAAAGRycy9kb3ducmV2LnhtbESP3WoCMRSE7wXfIRyhd5qtomy3G0ULpe2NWtsHON2c&#10;/aGbkyVJ1/XtG0HwcpiZb5h8M5hW9OR8Y1nB4ywBQVxY3XCl4PvrdZqC8AFZY2uZFFzIw2Y9HuWY&#10;aXvmT+pPoRIRwj5DBXUIXSalL2oy6Ge2I45eaZ3BEKWrpHZ4jnDTynmSrKTBhuNCjR291FT8nv6M&#10;go/jcl69oVv9HBrjioUvd3vXK/UwGbbPIAIN4R6+td+1gqd0Ad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uElxQAAANwAAAAPAAAAAAAAAAAAAAAAAJgCAABkcnMv&#10;ZG93bnJldi54bWxQSwUGAAAAAAQABAD1AAAAigMAAAAA&#10;" path="m,6097l,e" filled="f" strokeweight=".16936mm">
                  <v:path arrowok="t" textboxrect="0,0,0,6097"/>
                </v:shape>
                <v:shape id="Shape 984" o:spid="_x0000_s1050" style="position:absolute;left:30;top:5425;width:0;height:10531;visibility:visible;mso-wrap-style:square;v-text-anchor:top" coordsize="0,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6aqMUA&#10;AADcAAAADwAAAGRycy9kb3ducmV2LnhtbESPT2sCMRTE70K/Q3gFbzVbUbvdGkUE8U97qbXQ42Pz&#10;ulm6eVmSqOu3N0LB4zAzv2Gm88424kQ+1I4VPA8yEMSl0zVXCg5fq6ccRIjIGhvHpOBCAeazh94U&#10;C+3O/EmnfaxEgnAoUIGJsS2kDKUhi2HgWuLk/TpvMSbpK6k9nhPcNnKYZRNpsea0YLClpaHyb3+0&#10;CpptNv5G47v1y7H6eP+pcZkfdkr1H7vFG4hIXbyH/9sbreA1H8HtTD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pqoxQAAANwAAAAPAAAAAAAAAAAAAAAAAJgCAABkcnMv&#10;ZG93bnJldi54bWxQSwUGAAAAAAQABAD1AAAAigMAAAAA&#10;" path="m,1053083l,e" filled="f" strokeweight=".16931mm">
                  <v:path arrowok="t" textboxrect="0,0,0,1053083"/>
                </v:shape>
                <v:shape id="Shape 985" o:spid="_x0000_s1051" style="position:absolute;left:15803;top:5425;width:0;height:10531;visibility:visible;mso-wrap-style:square;v-text-anchor:top" coordsize="0,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i5cQA&#10;AADcAAAADwAAAGRycy9kb3ducmV2LnhtbESP0WqDQBRE3wP5h+UW8pasFlISm1VKoBAqLdTkAy7u&#10;rZq4d9XdRv37bqHQx2FmzjCHbDKtuNPgGssK4k0Egri0uuFKweX8ut6BcB5ZY2uZFMzkIEuXiwMm&#10;2o78SffCVyJA2CWooPa+S6R0ZU0G3cZ2xMH7soNBH+RQST3gGOCmlY9R9CQNNhwWauzoWFN5K76N&#10;gtPHSG4u4vyK8r3M276PPL4ptXqYXp5BeJr8f/ivfdIK9rst/J4JR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YuXEAAAA3AAAAA8AAAAAAAAAAAAAAAAAmAIAAGRycy9k&#10;b3ducmV2LnhtbFBLBQYAAAAABAAEAPUAAACJAwAAAAA=&#10;" path="m,1053083l,e" filled="f" strokeweight=".16936mm">
                  <v:path arrowok="t" textboxrect="0,0,0,1053083"/>
                </v:shape>
                <v:shape id="Shape 986" o:spid="_x0000_s1052" style="position:absolute;left:33908;top:5425;width:0;height:10531;visibility:visible;mso-wrap-style:square;v-text-anchor:top" coordsize="0,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ersUA&#10;AADcAAAADwAAAGRycy9kb3ducmV2LnhtbESPQWvCQBCF7wX/wzKF3uqmjYhGV5GiRXqqieB1zE6T&#10;0Oxs2F1N7K/vFgoeH2/e9+Yt14NpxZWcbywreBknIIhLqxuuFByL3fMMhA/IGlvLpOBGHtar0cMS&#10;M217PtA1D5WIEPYZKqhD6DIpfVmTQT+2HXH0vqwzGKJ0ldQO+wg3rXxNkqk02HBsqLGjt5rK7/xi&#10;4htm956Gj1OzLdLEncsJ/nzeUKmnx2GzABFoCPfj//ReK5jPpvA3JhJ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p6uxQAAANwAAAAPAAAAAAAAAAAAAAAAAJgCAABkcnMv&#10;ZG93bnJldi54bWxQSwUGAAAAAAQABAD1AAAAigMAAAAA&#10;" path="m,1053083l,e" filled="f" strokeweight=".16917mm">
                  <v:path arrowok="t" textboxrect="0,0,0,1053083"/>
                </v:shape>
                <v:shape id="Shape 987" o:spid="_x0000_s1053" style="position:absolute;left:48188;top:5425;width:0;height:10531;visibility:visible;mso-wrap-style:square;v-text-anchor:top" coordsize="0,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ZCcQA&#10;AADcAAAADwAAAGRycy9kb3ducmV2LnhtbESP0WqDQBRE3wP5h+UW8pas9iFNbFYpgUKotFCTD7i4&#10;t2ri3lV3G/Xvu4VCH4eZOcMcssm04k6DaywriDcRCOLS6oYrBZfz63oHwnlkja1lUjCTgyxdLg6Y&#10;aDvyJ90LX4kAYZeggtr7LpHSlTUZdBvbEQfvyw4GfZBDJfWAY4CbVj5G0VYabDgs1NjRsabyVnwb&#10;BaePkdxcxPkV5XuZt30feXxTavUwvTyD8DT5//Bf+6QV7HdP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wWQnEAAAA3AAAAA8AAAAAAAAAAAAAAAAAmAIAAGRycy9k&#10;b3ducmV2LnhtbFBLBQYAAAAABAAEAPUAAACJAwAAAAA=&#10;" path="m,1053083l,e" filled="f" strokeweight=".16936mm">
                  <v:path arrowok="t" textboxrect="0,0,0,1053083"/>
                </v:shape>
                <v:shape id="Shape 988" o:spid="_x0000_s1054" style="position:absolute;left:63047;top:5425;width:0;height:10531;visibility:visible;mso-wrap-style:square;v-text-anchor:top" coordsize="0,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e7wA&#10;AADcAAAADwAAAGRycy9kb3ducmV2LnhtbERPzQ7BQBC+S7zDZiRubDkIZYlIJEJIlAeYdEdburPV&#10;XVpvbw8Sxy/f/2LVmlK8qXaFZQWjYQSCOLW64EzB9bIdTEE4j6yxtEwKPuRgtex2Fhhr2/CZ3onP&#10;RAhhF6OC3PsqltKlORl0Q1sRB+5ma4M+wDqTusYmhJtSjqNoIg0WHBpyrGiTU/pIXkbB7tSQ+ySj&#10;wx3lMT2Uz2fkca9Uv9eu5yA8tf4v/rl3WsFsGtaG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7817vAAAANwAAAAPAAAAAAAAAAAAAAAAAJgCAABkcnMvZG93bnJldi54&#10;bWxQSwUGAAAAAAQABAD1AAAAgQMAAAAA&#10;" path="m,1053083l,e" filled="f" strokeweight=".16936mm">
                  <v:path arrowok="t" textboxrect="0,0,0,1053083"/>
                </v:shape>
                <v:shape id="Shape 989" o:spid="_x0000_s1055" style="position:absolute;left:30;top:1595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KMUA&#10;AADcAAAADwAAAGRycy9kb3ducmV2LnhtbESP3WrCQBSE7wXfYTlC73STIv5EV5FCi1SLaH2AQ/Y0&#10;Cc2eTXe3mry9KwheDjPzDbNct6YWF3K+sqwgHSUgiHOrKy4UnL/fhzMQPiBrrC2Tgo48rFf93hIz&#10;ba98pMspFCJC2GeooAyhyaT0eUkG/cg2xNH7sc5giNIVUju8Rrip5WuSTKTBiuNCiQ29lZT/nv6N&#10;gs90/NV9/HWGj4f9lsaH6SZ1O6VeBu1mASJQG57hR3urFcxnc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6UoxQAAANwAAAAPAAAAAAAAAAAAAAAAAJgCAABkcnMv&#10;ZG93bnJldi54bWxQSwUGAAAAAAQABAD1AAAAigMAAAAA&#10;" path="m,6097l,e" filled="f" strokeweight=".16931mm">
                  <v:path arrowok="t" textboxrect="0,0,0,6097"/>
                </v:shape>
                <v:shape id="Shape 990" o:spid="_x0000_s1056" style="position:absolute;left:60;top:15986;width:15713;height:0;visibility:visible;mso-wrap-style:square;v-text-anchor:top" coordsize="157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b2cAA&#10;AADcAAAADwAAAGRycy9kb3ducmV2LnhtbERPy4rCMBTdC/MP4Q6401QXamujiMyAi/Exjh9waW6b&#10;YnNTmqidvzcLweXhvPN1bxtxp87XjhVMxgkI4sLpmisFl7/v0QKED8gaG8ek4J88rFcfgxwz7R78&#10;S/dzqEQMYZ+hAhNCm0npC0MW/di1xJErXWcxRNhVUnf4iOG2kdMkmUmLNccGgy1tDRXX880qcLz9&#10;ml6tPemDmXORHMufPUulhp/9ZgkiUB/e4pd7pxWkaZwf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Tb2cAAAADcAAAADwAAAAAAAAAAAAAAAACYAgAAZHJzL2Rvd25y&#10;ZXYueG1sUEsFBgAAAAAEAAQA9QAAAIUDAAAAAA==&#10;" path="m,l1571244,e" filled="f" strokeweight=".16936mm">
                  <v:path arrowok="t" textboxrect="0,0,1571244,0"/>
                </v:shape>
                <v:shape id="Shape 991" o:spid="_x0000_s1057" style="position:absolute;left:15803;top:1595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MFMUA&#10;AADcAAAADwAAAGRycy9kb3ducmV2LnhtbESP0WrCQBRE3wX/YbmFvukmkUqTuooK0vZFre0H3Gav&#10;SWj2btjdxvTvu4Lg4zAzZ5jFajCt6Mn5xrKCdJqAIC6tbrhS8PW5mzyD8AFZY2uZFPyRh9VyPFpg&#10;oe2FP6g/hUpECPsCFdQhdIWUvqzJoJ/ajjh6Z+sMhihdJbXDS4SbVmZJMpcGG44LNXa0ran8Of0a&#10;Be/Hp6x6RTf/PjTGlTN/3uxdr9Tjw7B+ARFoCPfwrf2mFeR5Ct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UwUxQAAANwAAAAPAAAAAAAAAAAAAAAAAJgCAABkcnMv&#10;ZG93bnJldi54bWxQSwUGAAAAAAQABAD1AAAAigMAAAAA&#10;" path="m,6097l,e" filled="f" strokeweight=".16936mm">
                  <v:path arrowok="t" textboxrect="0,0,0,6097"/>
                </v:shape>
                <v:shape id="Shape 992" o:spid="_x0000_s1058" style="position:absolute;left:15834;top:15986;width:18044;height:0;visibility:visible;mso-wrap-style:square;v-text-anchor:top" coordsize="1804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y0sUA&#10;AADcAAAADwAAAGRycy9kb3ducmV2LnhtbESPQWvCQBSE7wX/w/KEXkrdNJRSUzdBChaLp1oRvD2y&#10;r0nq7tuQXZP4711B8DjMzDfMohitET11vnGs4GWWgCAunW64UrD7XT2/g/ABWaNxTArO5KHIJw8L&#10;zLQb+If6bahEhLDPUEEdQptJ6cuaLPqZa4mj9+c6iyHKrpK6wyHCrZFpkrxJiw3HhRpb+qypPG5P&#10;VsF+Y/V+ePr/qsy30eNAB3zdHZR6nI7LDxCBxnAP39prrWA+T+F6Jh4B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LSxQAAANwAAAAPAAAAAAAAAAAAAAAAAJgCAABkcnMv&#10;ZG93bnJldi54bWxQSwUGAAAAAAQABAD1AAAAigMAAAAA&#10;" path="m,l1804416,e" filled="f" strokeweight=".16936mm">
                  <v:path arrowok="t" textboxrect="0,0,1804416,0"/>
                </v:shape>
                <v:shape id="Shape 993" o:spid="_x0000_s1059" style="position:absolute;left:33908;top:1595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jQcIA&#10;AADcAAAADwAAAGRycy9kb3ducmV2LnhtbESPT4vCMBTE7wt+h/CEva1pdVm1GkUFQffmv/ujeTbF&#10;5qU02Vq//UYQPA4z8xtmvuxsJVpqfOlYQTpIQBDnTpdcKDiftl8TED4ga6wck4IHeVgueh9zzLS7&#10;84HaYyhEhLDPUIEJoc6k9Lkhi37gauLoXV1jMUTZFFI3eI9wW8lhkvxIiyXHBYM1bQzlt+OfVfC7&#10;u04Mu/Ha7zfrc5uOXHq4fCv12e9WMxCBuvAOv9o7rWA6HcHz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qNBwgAAANwAAAAPAAAAAAAAAAAAAAAAAJgCAABkcnMvZG93&#10;bnJldi54bWxQSwUGAAAAAAQABAD1AAAAhwMAAAAA&#10;" path="m,6097l,e" filled="f" strokeweight=".16917mm">
                  <v:path arrowok="t" textboxrect="0,0,0,6097"/>
                </v:shape>
                <v:shape id="Shape 994" o:spid="_x0000_s1060" style="position:absolute;left:33939;top:15986;width:14219;height:0;visibility:visible;mso-wrap-style:square;v-text-anchor:top" coordsize="1421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W8UA&#10;AADcAAAADwAAAGRycy9kb3ducmV2LnhtbESPQU8CMRSE7yb8h+aZcJOuhKyyUIhCIHhSV8P5uX1u&#10;G7avm22BhV9vTUw8Tmbmm8x82btGnKgL1rOC+1EGgrjy2nKt4PNjc/cIIkRkjY1nUnChAMvF4GaO&#10;hfZnfqdTGWuRIBwKVGBibAspQ2XIYRj5ljh5375zGJPsaqk7PCe4a+Q4y3Lp0HJaMNjSylB1KI9O&#10;QfaSv77ZL/u8N/m20vLheixxrdTwtn+agYjUx//wX3unFUynE/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T5bxQAAANwAAAAPAAAAAAAAAAAAAAAAAJgCAABkcnMv&#10;ZG93bnJldi54bWxQSwUGAAAAAAQABAD1AAAAigMAAAAA&#10;" path="m,l1421893,e" filled="f" strokeweight=".16936mm">
                  <v:path arrowok="t" textboxrect="0,0,1421893,0"/>
                </v:shape>
                <v:shape id="Shape 995" o:spid="_x0000_s1061" style="position:absolute;left:48188;top:1595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KF8QA&#10;AADcAAAADwAAAGRycy9kb3ducmV2LnhtbESP0WrCQBRE3wX/YbmCb3VjRNHUVVSQti+22n7Abfaa&#10;BLN3w+42Sf++KxR8HGbmDLPe9qYWLTlfWVYwnSQgiHOrKy4UfH0en5YgfEDWWFsmBb/kYbsZDtaY&#10;advxmdpLKESEsM9QQRlCk0np85IM+oltiKN3tc5giNIVUjvsItzUMk2ShTRYcVwosaFDSfnt8mMU&#10;vH3M0+IF3eL7vTIun/nr/uRapcajfvcMIlAfHuH/9qtWsFrN4X4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SShfEAAAA3AAAAA8AAAAAAAAAAAAAAAAAmAIAAGRycy9k&#10;b3ducmV2LnhtbFBLBQYAAAAABAAEAPUAAACJAwAAAAA=&#10;" path="m,6097l,e" filled="f" strokeweight=".16936mm">
                  <v:path arrowok="t" textboxrect="0,0,0,6097"/>
                </v:shape>
                <v:shape id="Shape 996" o:spid="_x0000_s1062" style="position:absolute;left:48219;top:15986;width:14798;height:0;visibility:visible;mso-wrap-style:square;v-text-anchor:top" coordsize="1479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jCcIA&#10;AADcAAAADwAAAGRycy9kb3ducmV2LnhtbESPS6vCMBSE94L/IRzBjWh6Bb1ajXLxAe7E1/7QHNti&#10;c1KbqNVfbwThLoeZ+YaZzmtTiDtVLres4KcXgSBOrM45VXA8rLsjEM4jaywsk4InOZjPmo0pxto+&#10;eEf3vU9FgLCLUUHmfRlL6ZKMDLqeLYmDd7aVQR9klUpd4SPATSH7UTSUBnMOCxmWtMgouexvRkFk&#10;XiYZ2IO7bk/LFe+wg7+uo1S7Vf9NQHiq/X/4295oBePxED5nwh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K6MJwgAAANwAAAAPAAAAAAAAAAAAAAAAAJgCAABkcnMvZG93&#10;bnJldi54bWxQSwUGAAAAAAQABAD1AAAAhwMAAAAA&#10;" path="m,l1479803,e" filled="f" strokeweight=".16936mm">
                  <v:path arrowok="t" textboxrect="0,0,1479803,0"/>
                </v:shape>
                <v:shape id="Shape 997" o:spid="_x0000_s1063" style="position:absolute;left:63047;top:1595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x+8QA&#10;AADcAAAADwAAAGRycy9kb3ducmV2LnhtbESPwW7CMBBE70j8g7VI3IoDqFACBrVICHoBSvsBS7wk&#10;EfE6sk1I/x5XqsRxNDNvNItVayrRkPOlZQXDQQKCOLO65FzBz/fm5Q2ED8gaK8uk4Jc8rJbdzgJT&#10;be/8Rc0p5CJC2KeooAihTqX0WUEG/cDWxNG7WGcwROlyqR3eI9xUcpQkE2mw5LhQYE3rgrLr6WYU&#10;fB5fR/kW3eR8KI3Lxv7ysXeNUv1e+z4HEagNz/B/e6cVzGZT+Ds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cfvEAAAA3AAAAA8AAAAAAAAAAAAAAAAAmAIAAGRycy9k&#10;b3ducmV2LnhtbFBLBQYAAAAABAAEAPUAAACJAwAAAAA=&#10;" path="m,6097l,e" filled="f" strokeweight=".16936mm">
                  <v:path arrowok="t" textboxrect="0,0,0,6097"/>
                </v:shape>
                <v:shape id="Shape 998" o:spid="_x0000_s1064" style="position:absolute;left:30;top:16017;width:0;height:10515;visibility:visible;mso-wrap-style:square;v-text-anchor:top" coordsize="0,10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BYr8A&#10;AADcAAAADwAAAGRycy9kb3ducmV2LnhtbERPPW/CMBDdkfgP1iGxoOKUoSIBgxAViLXA0PFkH3Eg&#10;Pke2gfDv8VCp49P7Xq5714oHhdh4VvA5LUAQa28arhWcT7uPOYiYkA22nknBiyKsV8PBEivjn/xD&#10;j2OqRQ7hWKECm1JXSRm1JYdx6jvizF18cJgyDLU0AZ853LVyVhRf0mHDucFiR1tL+na8OwUnu7lY&#10;dy41/wa9d5P590vfr0qNR/1mASJRn/7Ff+6DUVCWeW0+k4+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yEFivwAAANwAAAAPAAAAAAAAAAAAAAAAAJgCAABkcnMvZG93bnJl&#10;di54bWxQSwUGAAAAAAQABAD1AAAAhAMAAAAA&#10;" path="m,1051559l,e" filled="f" strokeweight=".16931mm">
                  <v:path arrowok="t" textboxrect="0,0,0,1051559"/>
                </v:shape>
                <v:shape id="Shape 999" o:spid="_x0000_s1065" style="position:absolute;left:15803;top:16017;width:0;height:10515;visibility:visible;mso-wrap-style:square;v-text-anchor:top" coordsize="0,10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FL8MA&#10;AADcAAAADwAAAGRycy9kb3ducmV2LnhtbESPQYvCMBSE7wv+h/CEvSyargfZVqOIIOxBD9tVz4/m&#10;2ZY2LyGJ2v33ZkHwOMzMN8xyPZhe3MiH1rKCz2kGgriyuuVawfF3N/kCESKyxt4yKfijAOvV6G2J&#10;hbZ3/qFbGWuRIBwKVNDE6AopQ9WQwTC1jjh5F+sNxiR9LbXHe4KbXs6ybC4NtpwWGnS0bajqyqtR&#10;MC+d9NWwvZ56h/tTPHfHw0en1Pt42CxARBriK/xsf2sFeZ7D/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vFL8MAAADcAAAADwAAAAAAAAAAAAAAAACYAgAAZHJzL2Rv&#10;d25yZXYueG1sUEsFBgAAAAAEAAQA9QAAAIgDAAAAAA==&#10;" path="m,1051559l,e" filled="f" strokeweight=".16936mm">
                  <v:path arrowok="t" textboxrect="0,0,0,1051559"/>
                </v:shape>
                <v:shape id="Shape 1000" o:spid="_x0000_s1066" style="position:absolute;left:33908;top:16017;width:0;height:10515;visibility:visible;mso-wrap-style:square;v-text-anchor:top" coordsize="0,10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f28UA&#10;AADdAAAADwAAAGRycy9kb3ducmV2LnhtbESPT2vDMAzF74N+B6PCbqu9DsrI6pYyCIwOxvr3LGwt&#10;CY3lLPaa7NtPh8JuEu/pvZ+W6zG06kp9aiJbeJwZUMQu+oYrC8dD+fAMKmVkj21ksvBLCdaryd0S&#10;Cx8H3tF1nyslIZwKtFDn3BVaJ1dTwDSLHbFoX7EPmGXtK+17HCQ8tHpuzEIHbFgaauzotSZ32f8E&#10;C4vD9/Dh2qdt6YZKp/ex/DyHk7X303HzAirTmP/Nt+s3L/jGCL98Iy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R/bxQAAAN0AAAAPAAAAAAAAAAAAAAAAAJgCAABkcnMv&#10;ZG93bnJldi54bWxQSwUGAAAAAAQABAD1AAAAigMAAAAA&#10;" path="m,1051550l,e" filled="f" strokeweight=".16917mm">
                  <v:path arrowok="t" textboxrect="0,0,0,1051550"/>
                </v:shape>
                <v:shape id="Shape 1001" o:spid="_x0000_s1067" style="position:absolute;left:48188;top:16017;width:0;height:10515;visibility:visible;mso-wrap-style:square;v-text-anchor:top" coordsize="0,10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uH8EA&#10;AADdAAAADwAAAGRycy9kb3ducmV2LnhtbERPS2sCMRC+F/ofwhS8FE3sQWQ1ShEED+3B9XEeNtPd&#10;ZTeTkETd/nsjCN7m43vOcj3YXlwpxNaxhulEgSCunGm51nA8bMdzEDEhG+wdk4Z/irBevb8tsTDu&#10;xnu6lqkWOYRjgRqalHwhZawashgnzhNn7s8FiynDUEsT8JbDbS+/lJpJiy3nhgY9bRqquvJiNcxK&#10;L0M1bC6n3uPPKZ274+9np/XoY/hegEg0pJf46d6ZPF+pKTy+yS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BLh/BAAAA3QAAAA8AAAAAAAAAAAAAAAAAmAIAAGRycy9kb3du&#10;cmV2LnhtbFBLBQYAAAAABAAEAPUAAACGAwAAAAA=&#10;" path="m,1051559l,e" filled="f" strokeweight=".16936mm">
                  <v:path arrowok="t" textboxrect="0,0,0,1051559"/>
                </v:shape>
                <v:shape id="Shape 1002" o:spid="_x0000_s1068" style="position:absolute;left:63047;top:16017;width:0;height:10515;visibility:visible;mso-wrap-style:square;v-text-anchor:top" coordsize="0,10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waMEA&#10;AADdAAAADwAAAGRycy9kb3ducmV2LnhtbERPS2sCMRC+F/ofwhR6KZroQWQ1ShEED3ro+jgPm+nu&#10;sptJSKKu/74pCN7m43vOcj3YXtwoxNaxhslYgSCunGm51nA6bkdzEDEhG+wdk4YHRViv3t+WWBh3&#10;5x+6lakWOYRjgRqalHwhZawashjHzhNn7tcFiynDUEsT8J7DbS+nSs2kxZZzQ4OeNg1VXXm1Gmal&#10;l6EaNtdz73F/TpfudPjqtP78GL4XIBIN6SV+uncmz1dqCv/f5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TsGjBAAAA3QAAAA8AAAAAAAAAAAAAAAAAmAIAAGRycy9kb3du&#10;cmV2LnhtbFBLBQYAAAAABAAEAPUAAACGAwAAAAA=&#10;" path="m,1051559l,e" filled="f" strokeweight=".16936mm">
                  <v:path arrowok="t" textboxrect="0,0,0,1051559"/>
                </v:shape>
                <v:shape id="Shape 1003" o:spid="_x0000_s1069" style="position:absolute;top:2656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rgsEA&#10;AADdAAAADwAAAGRycy9kb3ducmV2LnhtbERPzYrCMBC+C/sOYRa8iCZVV6RrlF1B8STo+gBDM7Zl&#10;m0lpYlvf3giCt/n4fme16W0lWmp86VhDMlEgiDNnSs41XP524yUIH5ANVo5Jw508bNYfgxWmxnV8&#10;ovYcchFD2KeooQihTqX0WUEW/cTVxJG7usZiiLDJpWmwi+G2klOlFtJiybGhwJq2BWX/55vV0M2/&#10;EreV+7vfLf3vaN7eEqmOWg8/+59vEIH68Ba/3AcT5ys1g+c38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Zq4LBAAAA3QAAAA8AAAAAAAAAAAAAAAAAmAIAAGRycy9kb3du&#10;cmV2LnhtbFBLBQYAAAAABAAEAPUAAACGAwAAAAA=&#10;" path="m,l6095,e" filled="f" strokeweight=".16922mm">
                  <v:path arrowok="t" textboxrect="0,0,6095,0"/>
                </v:shape>
                <v:shape id="Shape 1004" o:spid="_x0000_s1070" style="position:absolute;left:60;top:26563;width:15713;height:0;visibility:visible;mso-wrap-style:square;v-text-anchor:top" coordsize="1571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IKsQA&#10;AADdAAAADwAAAGRycy9kb3ducmV2LnhtbERPTWsCMRC9F/wPYYTeaqItpaxGsUWxgh5q7cHbdDPd&#10;XdxM1iS66783hUJv83ifM5l1thYX8qFyrGE4UCCIc2cqLjTsP5cPLyBCRDZYOyYNVwowm/buJpgZ&#10;1/IHXXaxECmEQ4YayhibTMqQl2QxDFxDnLgf5y3GBH0hjcc2hdtajpR6lhYrTg0lNvRWUn7cna2G&#10;x9V3XJzazWhdsT8d9q/DdotfWt/3u/kYRKQu/ov/3O8mzVfqCX6/S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uCCrEAAAA3QAAAA8AAAAAAAAAAAAAAAAAmAIAAGRycy9k&#10;b3ducmV2LnhtbFBLBQYAAAAABAAEAPUAAACJAwAAAAA=&#10;" path="m,l1571241,e" filled="f" strokeweight=".16922mm">
                  <v:path arrowok="t" textboxrect="0,0,1571241,0"/>
                </v:shape>
                <v:shape id="Shape 1005" o:spid="_x0000_s1071" style="position:absolute;left:15773;top:2656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cJMEA&#10;AADdAAAADwAAAGRycy9kb3ducmV2LnhtbERPS4vCMBC+L/gfwgh7WxMFF61GEUXZm/g6eBuasa02&#10;k9LEWv31G2Fhb/PxPWc6b20pGqp94VhDv6dAEKfOFJxpOB7WXyMQPiAbLB2Thid5mM86H1NMjHvw&#10;jpp9yEQMYZ+ghjyEKpHSpzlZ9D1XEUfu4mqLIcI6k6bGRwy3pRwo9S0tFhwbcqxomVN629+thtX1&#10;XG3GT3cq0pctT9JsR7xptP7stosJiEBt+Bf/uX9MnK/UEN7fxB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SHCTBAAAA3QAAAA8AAAAAAAAAAAAAAAAAmAIAAGRycy9kb3du&#10;cmV2LnhtbFBLBQYAAAAABAAEAPUAAACGAwAAAAA=&#10;" path="m,l6097,e" filled="f" strokeweight=".16922mm">
                  <v:path arrowok="t" textboxrect="0,0,6097,0"/>
                </v:shape>
                <v:shape id="Shape 1006" o:spid="_x0000_s1072" style="position:absolute;left:15834;top:26563;width:18044;height:0;visibility:visible;mso-wrap-style:square;v-text-anchor:top" coordsize="1804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AMcQA&#10;AADdAAAADwAAAGRycy9kb3ducmV2LnhtbESPQWvCQBCF70L/wzKF3symglKiayiFtl6rLcXbmB2T&#10;aHY2ZFeT/PtOQfA2w3vvmzerfHCNulIXas8GnpMUFHHhbc2lge/d+/QFVIjIFhvPZGCkAPn6YbLC&#10;zPqev+i6jaUSCIcMDVQxtpnWoajIYUh8Syza0XcOo6xdqW2HvcBdo2dputAOa5YLFbb0VlFx3l6c&#10;UIp+fnD1x9iXp9/dZv/Z8GL2Y8zT4/C6BBVpiHfzLb2xUl+I8P+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qwDHEAAAA3QAAAA8AAAAAAAAAAAAAAAAAmAIAAGRycy9k&#10;b3ducmV2LnhtbFBLBQYAAAAABAAEAPUAAACJAwAAAAA=&#10;" path="m,l1804416,e" filled="f" strokeweight=".16922mm">
                  <v:path arrowok="t" textboxrect="0,0,1804416,0"/>
                </v:shape>
                <v:shape id="Shape 1007" o:spid="_x0000_s1073" style="position:absolute;left:33908;top:26532;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VMMEA&#10;AADdAAAADwAAAGRycy9kb3ducmV2LnhtbERPTWsCMRC9F/ofwhS81aRL0bI1SlGWehKq9T5sppul&#10;m8k2iev6740g9DaP9zmL1eg6MVCIrWcNL1MFgrj2puVGw/ehen4DEROywc4zabhQhNXy8WGBpfFn&#10;/qJhnxqRQziWqMGm1JdSxtqSwzj1PXHmfnxwmDIMjTQBzzncdbJQaiYdtpwbLPa0tlT/7k9OQ7Q2&#10;VMNscyz++DivPnevRdhstZ48jR/vIBKN6V98d29Nnq/UHG7f5BP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G1TDBAAAA3QAAAA8AAAAAAAAAAAAAAAAAmAIAAGRycy9kb3du&#10;cmV2LnhtbFBLBQYAAAAABAAEAPUAAACGAwAAAAA=&#10;" path="m,6092l,e" filled="f" strokeweight=".16917mm">
                  <v:path arrowok="t" textboxrect="0,0,0,6092"/>
                </v:shape>
                <v:shape id="Shape 1008" o:spid="_x0000_s1074" style="position:absolute;left:33939;top:26563;width:14219;height:0;visibility:visible;mso-wrap-style:square;v-text-anchor:top" coordsize="1421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4M8cA&#10;AADdAAAADwAAAGRycy9kb3ducmV2LnhtbESPQU/CQBCF7yb8h82QeDGwq0YDlYUQo4kkerDCfeiO&#10;bUN3tnbXUvj1zMHE20zem/e+WawG36ieulgHtnA7NaCIi+BqLi1sv14nM1AxITtsApOFE0VYLUdX&#10;C8xcOPIn9XkqlYRwzNBClVKbaR2LijzGaWiJRfsOnccka1dq1+FRwn2j74x51B5rloYKW3quqDjk&#10;v97COTz0L34+c+3HT37fb4r97v1mb+31eFg/gUo0pH/z3/WbE3xjBFe+kRH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eDPHAAAA3QAAAA8AAAAAAAAAAAAAAAAAmAIAAGRy&#10;cy9kb3ducmV2LnhtbFBLBQYAAAAABAAEAPUAAACMAwAAAAA=&#10;" path="m,l1421893,e" filled="f" strokeweight=".16922mm">
                  <v:path arrowok="t" textboxrect="0,0,1421893,0"/>
                </v:shape>
                <v:shape id="Shape 1009" o:spid="_x0000_s1075" style="position:absolute;left:48158;top:2656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caMIA&#10;AADdAAAADwAAAGRycy9kb3ducmV2LnhtbERP22oCMRB9F/oPYQp9kZps0WK3RmkXFJ8EbT9g2Ex3&#10;l24mS5K9+PemUPBtDuc6m91kWzGQD41jDdlCgSAunWm40vD9tX9egwgR2WDrmDRcKcBu+zDbYG7c&#10;yGcaLrESKYRDjhrqGLtcylDWZDEsXEecuB/nLcYEfSWNxzGF21a+KPUqLTacGmrsqKip/L30VsO4&#10;XGWukIdr2K/D53w59JlUJ62fHqePdxCRpngX/7uPJs1X6g3+vkkn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ZxowgAAAN0AAAAPAAAAAAAAAAAAAAAAAJgCAABkcnMvZG93&#10;bnJldi54bWxQSwUGAAAAAAQABAD1AAAAhwMAAAAA&#10;" path="m,l6095,e" filled="f" strokeweight=".16922mm">
                  <v:path arrowok="t" textboxrect="0,0,6095,0"/>
                </v:shape>
                <v:shape id="Shape 1010" o:spid="_x0000_s1076" style="position:absolute;left:48219;top:26563;width:14798;height:0;visibility:visible;mso-wrap-style:square;v-text-anchor:top" coordsize="1479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D6MYA&#10;AADdAAAADwAAAGRycy9kb3ducmV2LnhtbESPT2vDMAzF74N9B6PCLmN1ukM70rqlBDZ2XP8w2E2N&#10;1SQ0loPtpck+/XQo9Cbxnt77abUZXKt6CrHxbGA2zUARl942XBk4Ht5f3kDFhGyx9UwGRoqwWT8+&#10;rDC3/so76vepUhLCMUcDdUpdrnUsa3IYp74jFu3sg8Mka6i0DXiVcNfq1yyba4cNS0ONHRU1lZf9&#10;rzPQF4uvM9m/w+I7jB9beyrcz/NozNNk2C5BJRrS3Xy7/rSCn82EX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oD6MYAAADdAAAADwAAAAAAAAAAAAAAAACYAgAAZHJz&#10;L2Rvd25yZXYueG1sUEsFBgAAAAAEAAQA9QAAAIsDAAAAAA==&#10;" path="m,l1479803,e" filled="f" strokeweight=".16922mm">
                  <v:path arrowok="t" textboxrect="0,0,1479803,0"/>
                </v:shape>
                <v:shape id="Shape 1011" o:spid="_x0000_s1077" style="position:absolute;left:63017;top:2656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M+sEA&#10;AADdAAAADwAAAGRycy9kb3ducmV2LnhtbERPTYvCMBC9C/6HMII3TetB3GoUURRvorse9jY0Y1tt&#10;JqWJtfrrjSB4m8f7nNmiNaVoqHaFZQXxMAJBnFpdcKbg73czmIBwHlljaZkUPMjBYt7tzDDR9s4H&#10;ao4+EyGEXYIKcu+rREqX5mTQDW1FHLizrQ36AOtM6hrvIdyUchRFY2mw4NCQY0WrnNLr8WYUrC//&#10;1fbnYU9F+jTlSer9hLeNUv1eu5yC8NT6r/jj3ukwP4pjeH8TT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wjPrBAAAA3QAAAA8AAAAAAAAAAAAAAAAAmAIAAGRycy9kb3du&#10;cmV2LnhtbFBLBQYAAAAABAAEAPUAAACGAwAAAAA=&#10;" path="m,l6097,e" filled="f" strokeweight=".16922mm">
                  <v:path arrowok="t" textboxrect="0,0,6097,0"/>
                </v:shape>
                <v:shape id="Shape 1012" o:spid="_x0000_s1078" style="position:absolute;left:30;top:26593;width:0;height:12268;visibility:visible;mso-wrap-style:square;v-text-anchor:top" coordsize="0,122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w3cQA&#10;AADdAAAADwAAAGRycy9kb3ducmV2LnhtbERPTWvCQBC9C/6HZYTemo1Ci6SuooXSNopg7MXbkB2z&#10;abOzIbvR9N93hYK3ebzPWawG24gLdb52rGCapCCIS6drrhR8Hd8e5yB8QNbYOCYFv+RhtRyPFphp&#10;d+UDXYpQiRjCPkMFJoQ2k9KXhiz6xLXEkTu7zmKIsKuk7vAaw20jZ2n6LC3WHBsMtvRqqPwpequg&#10;fc/zdf69t/2m2PS703Z4qj+NUg+TYf0CItAQ7uJ/94eO89PpDG7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sN3EAAAA3QAAAA8AAAAAAAAAAAAAAAAAmAIAAGRycy9k&#10;b3ducmV2LnhtbFBLBQYAAAAABAAEAPUAAACJAwAAAAA=&#10;" path="m,1226815l,e" filled="f" strokeweight=".16931mm">
                  <v:path arrowok="t" textboxrect="0,0,0,1226815"/>
                </v:shape>
                <v:shape id="Shape 1013" o:spid="_x0000_s1079" style="position:absolute;left:15803;top:26593;width:0;height:12268;visibility:visible;mso-wrap-style:square;v-text-anchor:top" coordsize="0,122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tKsQA&#10;AADdAAAADwAAAGRycy9kb3ducmV2LnhtbERP32vCMBB+H/g/hBN8GZroYEg1igjdyh4G04GvR3O2&#10;1eZSklS7/fXLYLC3+/h+3no72FbcyIfGsYb5TIEgLp1puNLwecynSxAhIhtsHZOGLwqw3Ywe1pgZ&#10;d+cPuh1iJVIIhww11DF2mZShrMlimLmOOHFn5y3GBH0ljcd7CretXCj1LC02nBpq7GhfU3k99FZD&#10;pYr87eW9Xx775pWKE337/PGi9WQ87FYgIg3xX/znLkyar+ZP8PtNO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LSrEAAAA3QAAAA8AAAAAAAAAAAAAAAAAmAIAAGRycy9k&#10;b3ducmV2LnhtbFBLBQYAAAAABAAEAPUAAACJAwAAAAA=&#10;" path="m,1226815l,e" filled="f" strokeweight=".16936mm">
                  <v:path arrowok="t" textboxrect="0,0,0,1226815"/>
                </v:shape>
                <v:shape id="Shape 1014" o:spid="_x0000_s1080" style="position:absolute;left:33908;top:26593;width:0;height:12268;visibility:visible;mso-wrap-style:square;v-text-anchor:top" coordsize="0,122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P28QA&#10;AADdAAAADwAAAGRycy9kb3ducmV2LnhtbERPS2vCQBC+C/0PyxS8mU2khJC6ivRlCl6qufQ2ZMck&#10;NjsbslsT/71bEHqbj+85q81kOnGhwbWWFSRRDIK4srrlWkF5fF9kIJxH1thZJgVXcrBZP8xWmGs7&#10;8hddDr4WIYRdjgoa7/tcSlc1ZNBFticO3MkOBn2AQy31gGMIN51cxnEqDbYcGhrs6aWh6ufwaxS8&#10;JrtSp/y2rb73WVEs9TH7+DwrNX+cts8gPE3+X3x3FzrMj5Mn+Psmn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z9vEAAAA3QAAAA8AAAAAAAAAAAAAAAAAmAIAAGRycy9k&#10;b3ducmV2LnhtbFBLBQYAAAAABAAEAPUAAACJAwAAAAA=&#10;" path="m,1226815l,e" filled="f" strokeweight=".16917mm">
                  <v:path arrowok="t" textboxrect="0,0,0,1226815"/>
                </v:shape>
                <v:shape id="Shape 1015" o:spid="_x0000_s1081" style="position:absolute;left:48188;top:26593;width:0;height:12268;visibility:visible;mso-wrap-style:square;v-text-anchor:top" coordsize="0,122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QxcQA&#10;AADdAAAADwAAAGRycy9kb3ducmV2LnhtbERP32vCMBB+H/g/hBN8GZoobEg1igjdyh4G04GvR3O2&#10;1eZSklS7/fXLYLC3+/h+3no72FbcyIfGsYb5TIEgLp1puNLwecynSxAhIhtsHZOGLwqw3Ywe1pgZ&#10;d+cPuh1iJVIIhww11DF2mZShrMlimLmOOHFn5y3GBH0ljcd7CretXCj1LC02nBpq7GhfU3k99FZD&#10;pYr87eW9Xx775pWKE337/PGi9WQ87FYgIg3xX/znLkyar+ZP8PtNO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EMXEAAAA3QAAAA8AAAAAAAAAAAAAAAAAmAIAAGRycy9k&#10;b3ducmV2LnhtbFBLBQYAAAAABAAEAPUAAACJAwAAAAA=&#10;" path="m,1226815l,e" filled="f" strokeweight=".16936mm">
                  <v:path arrowok="t" textboxrect="0,0,0,1226815"/>
                </v:shape>
                <v:shape id="Shape 1016" o:spid="_x0000_s1082" style="position:absolute;left:63047;top:26593;width:0;height:12268;visibility:visible;mso-wrap-style:square;v-text-anchor:top" coordsize="0,122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OssQA&#10;AADdAAAADwAAAGRycy9kb3ducmV2LnhtbERPTWsCMRC9C/6HMAUvUhN7ENkapRTWLh4KVcHrsJnu&#10;bruZLElWV399UxC8zeN9zmoz2FacyYfGsYb5TIEgLp1puNJwPOTPSxAhIhtsHZOGKwXYrMejFWbG&#10;XfiLzvtYiRTCIUMNdYxdJmUoa7IYZq4jTty38xZjgr6SxuMlhdtWvii1kBYbTg01dvReU/m7762G&#10;ShX5bvvZLw9980HFiW4+n/5oPXka3l5BRBriQ3x3FybNV/MF/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djrLEAAAA3QAAAA8AAAAAAAAAAAAAAAAAmAIAAGRycy9k&#10;b3ducmV2LnhtbFBLBQYAAAAABAAEAPUAAACJAwAAAAA=&#10;" path="m,1226815l,e" filled="f" strokeweight=".16936mm">
                  <v:path arrowok="t" textboxrect="0,0,0,1226815"/>
                </v:shape>
                <v:shape id="Shape 1017" o:spid="_x0000_s1083" style="position:absolute;left:30;top:3886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IoMIA&#10;AADdAAAADwAAAGRycy9kb3ducmV2LnhtbERPTWsCMRC9C/0PYQrealYR265GkaLg0aoUehs242a3&#10;m8maRF3/fSMI3ubxPme26GwjLuRD5VjBcJCBIC6crrhUcNiv3z5AhIissXFMCm4UYDF/6c0w1+7K&#10;33TZxVKkEA45KjAxtrmUoTBkMQxcS5y4o/MWY4K+lNrjNYXbRo6ybCItVpwaDLb0Zaj4252tgtXo&#10;t15+/phQb8pVvbWnUzX2E6X6r91yCiJSF5/ih3uj0/xs+A73b9IJ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sigwgAAAN0AAAAPAAAAAAAAAAAAAAAAAJgCAABkcnMvZG93&#10;bnJldi54bWxQSwUGAAAAAAQABAD1AAAAhwMAAAAA&#10;" path="m,6096l,e" filled="f" strokeweight=".16931mm">
                  <v:path arrowok="t" textboxrect="0,0,0,6096"/>
                </v:shape>
                <v:shape id="Shape 1018" o:spid="_x0000_s1084" style="position:absolute;left:60;top:38892;width:15713;height:0;visibility:visible;mso-wrap-style:square;v-text-anchor:top" coordsize="1571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t/8kA&#10;AADdAAAADwAAAGRycy9kb3ducmV2LnhtbESPzUvDQBDF74L/wzKCF7Gb+oXEbou0FPphBaMXb2N2&#10;mo1mZ0N2m8b/vnMQvM3w3rz3m8ls8I3qqYt1YAPjUQaKuAy25srAx/vy+hFUTMgWm8Bk4JcizKbn&#10;ZxPMbTjyG/VFqpSEcMzRgEupzbWOpSOPcRRaYtH2ofOYZO0qbTs8Srhv9E2WPWiPNUuDw5bmjsqf&#10;4uANtNuvelHc3vWfmyv3ukv7+933y9qYy4vh+QlUoiH9m/+uV1bws7Hgyjcygp6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f1t/8kAAADdAAAADwAAAAAAAAAAAAAAAACYAgAA&#10;ZHJzL2Rvd25yZXYueG1sUEsFBgAAAAAEAAQA9QAAAI4DAAAAAA==&#10;" path="m,l1571241,e" filled="f" strokeweight=".48pt">
                  <v:path arrowok="t" textboxrect="0,0,1571241,0"/>
                </v:shape>
                <v:shape id="Shape 1019" o:spid="_x0000_s1085" style="position:absolute;left:15773;top:3889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urcMA&#10;AADdAAAADwAAAGRycy9kb3ducmV2LnhtbERP32vCMBB+H/g/hBP2MjRRZNNqlK0gDBnCqvh8NGdT&#10;bC6lybT7740w2Nt9fD9vteldI67UhdqzhslYgSAuvam50nA8bEdzECEiG2w8k4ZfCrBZD55WmBl/&#10;42+6FrESKYRDhhpsjG0mZSgtOQxj3xIn7uw7hzHBrpKmw1sKd42cKvUqHdacGiy2lFsqL8WP06DK&#10;+Qtvw+6rPdnZtFF58faxz7V+HvbvSxCR+vgv/nN/mjRfTRbw+Ca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zurcMAAADdAAAADwAAAAAAAAAAAAAAAACYAgAAZHJzL2Rv&#10;d25yZXYueG1sUEsFBgAAAAAEAAQA9QAAAIgDAAAAAA==&#10;" path="m,l6097,e" filled="f" strokeweight=".48pt">
                  <v:path arrowok="t" textboxrect="0,0,6097,0"/>
                </v:shape>
                <v:shape id="Shape 1020" o:spid="_x0000_s1086" style="position:absolute;left:15834;top:38892;width:18044;height:0;visibility:visible;mso-wrap-style:square;v-text-anchor:top" coordsize="1804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nGcYA&#10;AADdAAAADwAAAGRycy9kb3ducmV2LnhtbESP3WrCQBCF7wu+wzKF3tXdihaJrqIVQQUv/HmAITsm&#10;wexsyG5N2qfvXAi9m+GcOeeb+bL3tXpQG6vAFj6GBhRxHlzFhYXrZfs+BRUTssM6MFn4oQjLxeBl&#10;jpkLHZ/ocU6FkhCOGVooU2oyrWNeksc4DA2xaLfQekyytoV2LXYS7ms9MuZTe6xYGkps6Kuk/H7+&#10;9hb29+N6dxhX3VYfJyGtfuNtY3Jr31771QxUoj79m5/XOyf4ZiT88o2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unGcYAAADdAAAADwAAAAAAAAAAAAAAAACYAgAAZHJz&#10;L2Rvd25yZXYueG1sUEsFBgAAAAAEAAQA9QAAAIsDAAAAAA==&#10;" path="m,l1804416,e" filled="f" strokeweight=".48pt">
                  <v:path arrowok="t" textboxrect="0,0,1804416,0"/>
                </v:shape>
                <v:shape id="Shape 1021" o:spid="_x0000_s1087" style="position:absolute;left:33908;top:3886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GisQA&#10;AADdAAAADwAAAGRycy9kb3ducmV2LnhtbERPTWvCQBC9C/0PyxS86SZSSomuIoIletGmFa9DdkyC&#10;2dl0d6uxv94tFLzN433ObNGbVlzI+caygnScgCAurW64UvD1uR69gfABWWNrmRTcyMNi/jSYYabt&#10;lT/oUoRKxBD2GSqoQ+gyKX1Zk0E/th1x5E7WGQwRukpqh9cYblo5SZJXabDh2FBjR6uaynPxYxSE&#10;9ne3We9dWharjf3eHl6O73mu1PC5X05BBOrDQ/zvznWcn0xS+Ps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RorEAAAA3QAAAA8AAAAAAAAAAAAAAAAAmAIAAGRycy9k&#10;b3ducmV2LnhtbFBLBQYAAAAABAAEAPUAAACJAwAAAAA=&#10;" path="m,6096l,e" filled="f" strokeweight=".16917mm">
                  <v:path arrowok="t" textboxrect="0,0,0,6096"/>
                </v:shape>
                <v:shape id="Shape 1022" o:spid="_x0000_s1088" style="position:absolute;left:33939;top:38892;width:14219;height:0;visibility:visible;mso-wrap-style:square;v-text-anchor:top" coordsize="1421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n68UA&#10;AADdAAAADwAAAGRycy9kb3ducmV2LnhtbESPT2sCMRDF7wW/QxjBW826grRboxRLsYci/u912Iyb&#10;pZvJkkRdv70RCr3N8N7vzZvpvLONuJAPtWMFo2EGgrh0uuZKwX73+fwCIkRkjY1jUnCjAPNZ72mK&#10;hXZX3tBlGyuRQjgUqMDE2BZShtKQxTB0LXHSTs5bjGn1ldQeryncNjLPsom0WHO6YLClhaHyd3u2&#10;qcbr6ftjsz7621LnK3M4/6zHcanUoN+9v4GI1MV/8x/9pROX5Tk8vkk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CfrxQAAAN0AAAAPAAAAAAAAAAAAAAAAAJgCAABkcnMv&#10;ZG93bnJldi54bWxQSwUGAAAAAAQABAD1AAAAigMAAAAA&#10;" path="m,l1421893,e" filled="f" strokeweight=".48pt">
                  <v:path arrowok="t" textboxrect="0,0,1421893,0"/>
                </v:shape>
                <v:shape id="Shape 1023" o:spid="_x0000_s1089" style="position:absolute;left:48158;top:3889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FMIA&#10;AADdAAAADwAAAGRycy9kb3ducmV2LnhtbERP32vCMBB+H/g/hBN8m4kdDqlGEUGQjT1MK/h4NNem&#10;2FxKE7X+98tgsLf7+H7eajO4VtypD41nDbOpAkFcetNwraE47V8XIEJENth6Jg1PCrBZj15WmBv/&#10;4G+6H2MtUgiHHDXYGLtcylBachimviNOXOV7hzHBvpamx0cKd63MlHqXDhtODRY72lkqr8eb0/BR&#10;XQZ19ueLPxVfn/OisvM2s1pPxsN2CSLSEP/Ff+6DSfNV9ga/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v8UwgAAAN0AAAAPAAAAAAAAAAAAAAAAAJgCAABkcnMvZG93&#10;bnJldi54bWxQSwUGAAAAAAQABAD1AAAAhwMAAAAA&#10;" path="m,l6095,e" filled="f" strokeweight=".48pt">
                  <v:path arrowok="t" textboxrect="0,0,6095,0"/>
                </v:shape>
                <v:shape id="Shape 1024" o:spid="_x0000_s1090" style="position:absolute;left:48219;top:38892;width:14798;height:0;visibility:visible;mso-wrap-style:square;v-text-anchor:top" coordsize="1479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FUcIA&#10;AADdAAAADwAAAGRycy9kb3ducmV2LnhtbERPS4vCMBC+C/6HMAteZE3tiixdo4ggFJY9+ACvQzN9&#10;YDOpTaxdf70RBG/z8T1nsepNLTpqXWVZwXQSgSDOrK64UHA8bD+/QTiPrLG2TAr+ycFqORwsMNH2&#10;xjvq9r4QIYRdggpK75tESpeVZNBNbEMcuNy2Bn2AbSF1i7cQbmoZR9FcGqw4NJTY0Kak7Ly/GgX5&#10;WddFPE7TO/75fvx76U7uK1dq9NGvf0B46v1b/HKnOsyP4h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AVRwgAAAN0AAAAPAAAAAAAAAAAAAAAAAJgCAABkcnMvZG93&#10;bnJldi54bWxQSwUGAAAAAAQABAD1AAAAhwMAAAAA&#10;" path="m,l1479803,e" filled="f" strokeweight=".48pt">
                  <v:path arrowok="t" textboxrect="0,0,1479803,0"/>
                </v:shape>
                <v:shape id="Shape 1025" o:spid="_x0000_s1091" style="position:absolute;left:63017;top:3889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uFcMA&#10;AADdAAAADwAAAGRycy9kb3ducmV2LnhtbERP32vCMBB+H+x/CCfsZWhicVOqUWZBGDIG68Tnozmb&#10;YnMpTabdf2+Ewd7u4/t5q83gWnGhPjSeNUwnCgRx5U3DtYbD9268ABEissHWM2n4pQCb9ePDCnPj&#10;r/xFlzLWIoVwyFGDjbHLpQyVJYdh4jvixJ187zAm2NfS9HhN4a6VmVKv0mHDqcFiR4Wl6lz+OA2q&#10;WjzzLuw/uqOdZa0qyvn2s9D6aTS8LUFEGuK/+M/9btJ8lb3A/Zt0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0uFcMAAADdAAAADwAAAAAAAAAAAAAAAACYAgAAZHJzL2Rv&#10;d25yZXYueG1sUEsFBgAAAAAEAAQA9QAAAIgDAAAAAA==&#10;" path="m,l6097,e" filled="f" strokeweight=".48pt">
                  <v:path arrowok="t" textboxrect="0,0,6097,0"/>
                </v:shape>
                <v:shape id="Shape 1026" o:spid="_x0000_s1092" style="position:absolute;left:30;top:38922;width:0;height:12269;visibility:visible;mso-wrap-style:square;v-text-anchor:top" coordsize="0,1226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us/cIA&#10;AADdAAAADwAAAGRycy9kb3ducmV2LnhtbERPyWrDMBC9B/oPYgK9xXJSCMG1HIpLTG+ts/Q8WOOF&#10;WiNjKbb791Wh0Ns83jrpcTG9mGh0nWUF2ygGQVxZ3XGj4Ho5bQ4gnEfW2FsmBd/k4Jg9rFJMtJ25&#10;pOnsGxFC2CWooPV+SKR0VUsGXWQH4sDVdjToAxwbqUecQ7jp5S6O99Jgx6GhxYHylqqv890oKIpF&#10;Pr1+1v0754db8SHLIjelUo/r5eUZhKfF/4v/3G86zI93e/j9Jpw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6z9wgAAAN0AAAAPAAAAAAAAAAAAAAAAAJgCAABkcnMvZG93&#10;bnJldi54bWxQSwUGAAAAAAQABAD1AAAAhwMAAAAA&#10;" path="m,1226819l,e" filled="f" strokeweight=".16931mm">
                  <v:path arrowok="t" textboxrect="0,0,0,1226819"/>
                </v:shape>
                <v:shape id="Shape 1027" o:spid="_x0000_s1093" style="position:absolute;left:15803;top:38922;width:0;height:12269;visibility:visible;mso-wrap-style:square;v-text-anchor:top" coordsize="0,1226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uOcIA&#10;AADdAAAADwAAAGRycy9kb3ducmV2LnhtbERPTWsCMRC9F/ofwhS81WQ92LIaRSxCr91aYW/jZtys&#10;biZLkur675tCobd5vM9ZrkfXiyuF2HnWUEwVCOLGm45bDfvP3fMriJiQDfaeScOdIqxXjw9LLI2/&#10;8Qddq9SKHMKxRA02paGUMjaWHMapH4gzd/LBYcowtNIEvOVw18uZUnPpsOPcYHGgraXmUn07DfNx&#10;V30Vb02Rgj1uj6dzvVeHWuvJ07hZgEg0pn/xn/vd5Plq9gK/3+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m45wgAAAN0AAAAPAAAAAAAAAAAAAAAAAJgCAABkcnMvZG93&#10;bnJldi54bWxQSwUGAAAAAAQABAD1AAAAhwMAAAAA&#10;" path="m,1226821l,e" filled="f" strokeweight=".16936mm">
                  <v:path arrowok="t" textboxrect="0,0,0,1226821"/>
                </v:shape>
                <v:shape id="Shape 1028" o:spid="_x0000_s1094" style="position:absolute;left:33908;top:38922;width:0;height:12269;visibility:visible;mso-wrap-style:square;v-text-anchor:top" coordsize="0,1226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TP+MYA&#10;AADdAAAADwAAAGRycy9kb3ducmV2LnhtbESPTUsDMRCG74L/IUzBi7TJ9iCybVpssSAIaj8OHsfN&#10;uLvsZrIksd3+e+cgeJth3o9nluvR9+pMMbWBLRQzA4q4Cq7l2sLpuJs+gkoZ2WEfmCxcKcF6dXuz&#10;xNKFC+/pfMi1khBOJVpoch5KrVPVkMc0CwOx3L5D9JhljbV2ES8S7ns9N+ZBe2xZGhocaNtQ1R1+&#10;vJSE94/7MRZvm8/n7pWL3dV0X1tr7ybj0wJUpjH/i//cL07wzV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TP+MYAAADdAAAADwAAAAAAAAAAAAAAAACYAgAAZHJz&#10;L2Rvd25yZXYueG1sUEsFBgAAAAAEAAQA9QAAAIsDAAAAAA==&#10;" path="m,1226819l,e" filled="f" strokeweight=".16917mm">
                  <v:path arrowok="t" textboxrect="0,0,0,1226819"/>
                </v:shape>
                <v:shape id="Shape 1029" o:spid="_x0000_s1095" style="position:absolute;left:48188;top:38922;width:0;height:12269;visibility:visible;mso-wrap-style:square;v-text-anchor:top" coordsize="0,1226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0MIA&#10;AADdAAAADwAAAGRycy9kb3ducmV2LnhtbERPTWsCMRC9F/ofwhS81WQ9SLsaRSxCr91aYW/jZtys&#10;biZLkur675tCobd5vM9ZrkfXiyuF2HnWUEwVCOLGm45bDfvP3fMLiJiQDfaeScOdIqxXjw9LLI2/&#10;8Qddq9SKHMKxRA02paGUMjaWHMapH4gzd/LBYcowtNIEvOVw18uZUnPpsOPcYHGgraXmUn07DfNx&#10;V30Vb02Rgj1uj6dzvVeHWuvJ07hZgEg0pn/xn/vd5Plq9gq/3+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V/QwgAAAN0AAAAPAAAAAAAAAAAAAAAAAJgCAABkcnMvZG93&#10;bnJldi54bWxQSwUGAAAAAAQABAD1AAAAhwMAAAAA&#10;" path="m,1226821l,e" filled="f" strokeweight=".16936mm">
                  <v:path arrowok="t" textboxrect="0,0,0,1226821"/>
                </v:shape>
                <v:shape id="Shape 1030" o:spid="_x0000_s1096" style="position:absolute;left:63047;top:38922;width:0;height:12269;visibility:visible;mso-wrap-style:square;v-text-anchor:top" coordsize="0,1226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gkMUA&#10;AADdAAAADwAAAGRycy9kb3ducmV2LnhtbESPQUsDMRCF74L/IYzgzSarUGRtWkql4NW1Fnqbbqab&#10;tZvJksR2/ffOQfA2w3vz3jeL1RQGdaGU+8gWqpkBRdxG13NnYfexfXgGlQuywyEyWfihDKvl7c0C&#10;axev/E6XpnRKQjjXaMGXMtZa59ZTwDyLI7Fop5gCFllTp13Cq4SHQT8aM9cBe5YGjyNtPLXn5jtY&#10;mE/b5rN6bauS/HFzPH0ddmZ/sPb+blq/gCo0lX/z3/WbE3zzJP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CQxQAAAN0AAAAPAAAAAAAAAAAAAAAAAJgCAABkcnMv&#10;ZG93bnJldi54bWxQSwUGAAAAAAQABAD1AAAAigMAAAAA&#10;" path="m,1226821l,e" filled="f" strokeweight=".16936mm">
                  <v:path arrowok="t" textboxrect="0,0,0,1226821"/>
                </v:shape>
                <v:shape id="Shape 1031" o:spid="_x0000_s1097" style="position:absolute;left:30;top:5119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pL8IA&#10;AADdAAAADwAAAGRycy9kb3ducmV2LnhtbERPS2sCMRC+F/ofwhR606xWpF2NIkXBoy8KvQ2bcbPb&#10;zWRNoq7/3ghCb/PxPWc672wjLuRD5VjBoJ+BIC6crrhUcNivep8gQkTW2DgmBTcKMJ+9vkwx1+7K&#10;W7rsYilSCIccFZgY21zKUBiyGPquJU7c0XmLMUFfSu3xmsJtI4dZNpYWK04NBlv6NlT87c5WwXL4&#10;Wy++fkyo1+Wy3tjTqRr5sVLvb91iAiJSF//FT/dap/nZxwAe36QT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qkvwgAAAN0AAAAPAAAAAAAAAAAAAAAAAJgCAABkcnMvZG93&#10;bnJldi54bWxQSwUGAAAAAAQABAD1AAAAhwMAAAAA&#10;" path="m,6096l,e" filled="f" strokeweight=".16931mm">
                  <v:path arrowok="t" textboxrect="0,0,0,6096"/>
                </v:shape>
                <v:shape id="Shape 1032" o:spid="_x0000_s1098" style="position:absolute;left:60;top:51221;width:15713;height:0;visibility:visible;mso-wrap-style:square;v-text-anchor:top" coordsize="1571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GdcYA&#10;AADdAAAADwAAAGRycy9kb3ducmV2LnhtbERPTWvCQBC9C/6HZYReRDfVKpK6SmkptFULRi+9jdkx&#10;G5udDdltTP99t1DobR7vc5brzlaipcaXjhXcjhMQxLnTJRcKjofn0QKED8gaK8ek4Js8rFf93hJT&#10;7a68pzYLhYgh7FNUYEKoUyl9bsiiH7uaOHJn11gMETaF1A1eY7it5CRJ5tJiybHBYE2PhvLP7Msq&#10;qDen8imb3rUfb0Pzvgvn2e6yfVXqZtA93IMI1IV/8Z/7Rcf5yXQCv9/E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AGdcYAAADdAAAADwAAAAAAAAAAAAAAAACYAgAAZHJz&#10;L2Rvd25yZXYueG1sUEsFBgAAAAAEAAQA9QAAAIsDAAAAAA==&#10;" path="m,l1571241,e" filled="f" strokeweight=".48pt">
                  <v:path arrowok="t" textboxrect="0,0,1571241,0"/>
                </v:shape>
                <v:shape id="Shape 1033" o:spid="_x0000_s1099" style="position:absolute;left:15773;top:5122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FJ8MA&#10;AADdAAAADwAAAGRycy9kb3ducmV2LnhtbERP32vCMBB+F/wfwgl7EU2mMqUaZSsIYwxhVXw+mrMp&#10;NpfSZNr998tg4Nt9fD9vs+tdI27UhdqzhuepAkFcelNzpeF03E9WIEJENth4Jg0/FGC3HQ42mBl/&#10;5y+6FbESKYRDhhpsjG0mZSgtOQxT3xIn7uI7hzHBrpKmw3sKd42cKfUiHdacGiy2lFsqr8W306DK&#10;1Zj34eOzPdvFrFF5sXw75Fo/jfrXNYhIfXyI/93vJs1X8zn8fZ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GFJ8MAAADdAAAADwAAAAAAAAAAAAAAAACYAgAAZHJzL2Rv&#10;d25yZXYueG1sUEsFBgAAAAAEAAQA9QAAAIgDAAAAAA==&#10;" path="m,l6097,e" filled="f" strokeweight=".48pt">
                  <v:path arrowok="t" textboxrect="0,0,6097,0"/>
                </v:shape>
                <v:shape id="Shape 1034" o:spid="_x0000_s1100" style="position:absolute;left:15834;top:51221;width:18044;height:0;visibility:visible;mso-wrap-style:square;v-text-anchor:top" coordsize="1804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3x8QA&#10;AADdAAAADwAAAGRycy9kb3ducmV2LnhtbERPzWrCQBC+F/oOyxS81d3WtJToRmxFSAsean2AITsm&#10;IdnZkF1N9Om7guBtPr7fWSxH24oT9b52rOFlqkAQF87UXGrY/22eP0D4gGywdUwazuRhmT0+LDA1&#10;buBfOu1CKWII+xQ1VCF0qZS+qMiin7qOOHIH11sMEfalND0OMdy28lWpd2mx5thQYUdfFRXN7mg1&#10;fDfbz/wnqYeN3L65sLr4w1oVWk+extUcRKAx3MU3d27ifDVL4PpNPE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5N8fEAAAA3QAAAA8AAAAAAAAAAAAAAAAAmAIAAGRycy9k&#10;b3ducmV2LnhtbFBLBQYAAAAABAAEAPUAAACJAwAAAAA=&#10;" path="m,l1804416,e" filled="f" strokeweight=".48pt">
                  <v:path arrowok="t" textboxrect="0,0,1804416,0"/>
                </v:shape>
                <v:shape id="Shape 1035" o:spid="_x0000_s1101" style="position:absolute;left:33908;top:5119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WVMQA&#10;AADdAAAADwAAAGRycy9kb3ducmV2LnhtbERPTWvCQBC9F/wPywjedGNrpURXEcESe7GNLb0O2TEJ&#10;ZmfT3VVjf71bEHqbx/uc+bIzjTiT87VlBeNRAoK4sLrmUsHnfjN8AeEDssbGMim4koflovcwx1Tb&#10;C3/QOQ+liCHsU1RQhdCmUvqiIoN+ZFviyB2sMxgidKXUDi8x3DTyMUmm0mDNsaHCltYVFcf8ZBSE&#10;5ne33by7cZGvt/bn7Wvy/ZplSg363WoGIlAX/sV3d6bj/OTpGf6+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D1lTEAAAA3QAAAA8AAAAAAAAAAAAAAAAAmAIAAGRycy9k&#10;b3ducmV2LnhtbFBLBQYAAAAABAAEAPUAAACJAwAAAAA=&#10;" path="m,6096l,e" filled="f" strokeweight=".16917mm">
                  <v:path arrowok="t" textboxrect="0,0,0,6096"/>
                </v:shape>
                <v:shape id="Shape 1036" o:spid="_x0000_s1102" style="position:absolute;left:33939;top:51221;width:14219;height:0;visibility:visible;mso-wrap-style:square;v-text-anchor:top" coordsize="1421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3NcUA&#10;AADdAAAADwAAAGRycy9kb3ducmV2LnhtbESPT2sCMRDF74V+hzCF3mq2CqKrUaSl2EMR/3sdNuNm&#10;cTNZkqjrt28EwdsM7/3evBlPW1uLC/lQOVbw2clAEBdOV1wq2G5+PgYgQkTWWDsmBTcKMJ28vowx&#10;1+7KK7qsYylSCIccFZgYm1zKUBiyGDquIU7a0XmLMa2+lNrjNYXbWnazrC8tVpwuGGzoy1BxWp9t&#10;qjE8/n2vlnt/m+vuwuzOh2UvzpV6f2tnIxCR2vg0P+hfnbis14f7N2kE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rc1xQAAAN0AAAAPAAAAAAAAAAAAAAAAAJgCAABkcnMv&#10;ZG93bnJldi54bWxQSwUGAAAAAAQABAD1AAAAigMAAAAA&#10;" path="m,l1421893,e" filled="f" strokeweight=".48pt">
                  <v:path arrowok="t" textboxrect="0,0,1421893,0"/>
                </v:shape>
                <v:shape id="Shape 1037" o:spid="_x0000_s1103" style="position:absolute;left:48158;top:5122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vysMA&#10;AADdAAAADwAAAGRycy9kb3ducmV2LnhtbERPTWsCMRC9F/wPYYTeaqLFtqxGkUJBKh6qK3gcNrOb&#10;xc1k2UTd/nsjCN7m8T5nvuxdIy7UhdqzhvFIgSAuvKm50pDvf96+QISIbLDxTBr+KcByMXiZY2b8&#10;lf/osouVSCEcMtRgY2wzKUNhyWEY+ZY4caXvHMYEu0qaDq8p3DVyotSHdFhzarDY0rel4rQ7Ow2/&#10;5bFXB384+n2+3Uzz0k6bidX6ddivZiAi9fEpfrjXJs1X759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BvysMAAADdAAAADwAAAAAAAAAAAAAAAACYAgAAZHJzL2Rv&#10;d25yZXYueG1sUEsFBgAAAAAEAAQA9QAAAIgDAAAAAA==&#10;" path="m,l6095,e" filled="f" strokeweight=".48pt">
                  <v:path arrowok="t" textboxrect="0,0,6095,0"/>
                </v:shape>
                <v:shape id="Shape 1038" o:spid="_x0000_s1104" style="position:absolute;left:48219;top:51221;width:14798;height:0;visibility:visible;mso-wrap-style:square;v-text-anchor:top" coordsize="1479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ZicYA&#10;AADdAAAADwAAAGRycy9kb3ducmV2LnhtbESPT2vCQBDF7wW/wzKCF6kbFUpJ3QQpFALSQ1XodchO&#10;/mB2NmbXmPbTdw4FbzO8N+/9ZpdPrlMjDaH1bGC9SkARl962XBs4nz6eX0GFiGyx80wGfihAns2e&#10;dphaf+cvGo+xVhLCIUUDTYx9qnUoG3IYVr4nFq3yg8Mo61BrO+Bdwl2nN0nyoh22LA0N9vTeUHk5&#10;3pyB6mK7erMsil/8jNPycB2/w7YyZjGf9m+gIk3xYf6/LqzgJ1vBlW9kBJ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iZicYAAADdAAAADwAAAAAAAAAAAAAAAACYAgAAZHJz&#10;L2Rvd25yZXYueG1sUEsFBgAAAAAEAAQA9QAAAIsDAAAAAA==&#10;" path="m,l1479803,e" filled="f" strokeweight=".48pt">
                  <v:path arrowok="t" textboxrect="0,0,1479803,0"/>
                </v:shape>
                <v:shape id="Shape 1039" o:spid="_x0000_s1105" style="position:absolute;left:63017;top:5122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yzcMA&#10;AADdAAAADwAAAGRycy9kb3ducmV2LnhtbERP32vCMBB+H/g/hBP2MjTRDXWdUVxBkCGCVXw+mltT&#10;1lxKk2n33y/CYG/38f285bp3jbhSF2rPGiZjBYK49KbmSsP5tB0tQISIbLDxTBp+KMB6NXhYYmb8&#10;jY90LWIlUgiHDDXYGNtMylBachjGviVO3KfvHMYEu0qaDm8p3DVyqtRMOqw5NVhsKbdUfhXfToMq&#10;F0+8DR/79mJfpo3Ki/n7Idf6cdhv3kBE6uO/+M+9M2m+en6F+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myzcMAAADdAAAADwAAAAAAAAAAAAAAAACYAgAAZHJzL2Rv&#10;d25yZXYueG1sUEsFBgAAAAAEAAQA9QAAAIgDAAAAAA==&#10;" path="m,l6097,e" filled="f" strokeweight=".48pt">
                  <v:path arrowok="t" textboxrect="0,0,6097,0"/>
                </v:shape>
                <v:shape id="Shape 1040" o:spid="_x0000_s1106" style="position:absolute;left:30;top:51252;width:0;height:12268;visibility:visible;mso-wrap-style:square;v-text-anchor:top" coordsize="0,122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wYsUA&#10;AADdAAAADwAAAGRycy9kb3ducmV2LnhtbESPQWvDMAyF74X9B6PCbq3TUcrI6oTSMciO7VroUcRq&#10;EhbLme012X59dRjsJvGe3vu0LSfXqxuF2Hk2sFpmoIhrbztuDJw+3hbPoGJCtth7JgM/FKEsHmZb&#10;zK0f+UC3Y2qUhHDM0UCb0pBrHeuWHMalH4hFu/rgMMkaGm0DjhLuev2UZRvtsGNpaHGgfUv15/Hb&#10;Gfi9XA+r6n0K56Fan17Hr0rT/mLM43zavYBKNKV/8991ZQU/Wwu/fCMj6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XBixQAAAN0AAAAPAAAAAAAAAAAAAAAAAJgCAABkcnMv&#10;ZG93bnJldi54bWxQSwUGAAAAAAQABAD1AAAAigMAAAAA&#10;" path="m,1226820l,e" filled="f" strokeweight=".16931mm">
                  <v:path arrowok="t" textboxrect="0,0,0,1226820"/>
                </v:shape>
                <v:shape id="Shape 1041" o:spid="_x0000_s1107" style="position:absolute;left:15803;top:51252;width:0;height:12268;visibility:visible;mso-wrap-style:square;v-text-anchor:top" coordsize="0,122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MFsMA&#10;AADdAAAADwAAAGRycy9kb3ducmV2LnhtbERPzWrCQBC+F/oOyxS81U0kbSW6BlHEHBvbBxiy02w0&#10;Oxuyq4l9+m6h0Nt8fL+zLibbiRsNvnWsIJ0nIIhrp1tuFHx+HJ6XIHxA1tg5JgV38lBsHh/WmGs3&#10;ckW3U2hEDGGfowITQp9L6WtDFv3c9cSR+3KDxRDh0Eg94BjDbScXSfIqLbYcGwz2tDNUX05Xq6A6&#10;ZofzXqfl+ftdjm/mZTnZvlZq9jRtVyACTeFf/OcudZyfZCn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EMFsMAAADdAAAADwAAAAAAAAAAAAAAAACYAgAAZHJzL2Rv&#10;d25yZXYueG1sUEsFBgAAAAAEAAQA9QAAAIgDAAAAAA==&#10;" path="m,1226820l,e" filled="f" strokeweight=".16936mm">
                  <v:path arrowok="t" textboxrect="0,0,0,1226820"/>
                </v:shape>
                <v:shape id="Shape 1042" o:spid="_x0000_s1108" style="position:absolute;left:33908;top:51252;width:0;height:12268;visibility:visible;mso-wrap-style:square;v-text-anchor:top" coordsize="0,122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CS/cQA&#10;AADdAAAADwAAAGRycy9kb3ducmV2LnhtbERPS2vCQBC+C/6HZYTedFNpQ0jdSLFIeygUo+B1zE4e&#10;NDsbdrca/fXdQsHbfHzPWa1H04szOd9ZVvC4SEAQV1Z33Cg47LfzDIQPyBp7y6TgSh7WxXSywlzb&#10;C+/oXIZGxBD2OSpoQxhyKX3VkkG/sANx5GrrDIYIXSO1w0sMN71cJkkqDXYcG1ocaNNS9V3+GAXp&#10;cbN73h+I3z79+9e2vp3SLHNKPczG1xcQgcZwF/+7P3Scnzwt4e+be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kv3EAAAA3QAAAA8AAAAAAAAAAAAAAAAAmAIAAGRycy9k&#10;b3ducmV2LnhtbFBLBQYAAAAABAAEAPUAAACJAwAAAAA=&#10;" path="m,1226820l,e" filled="f" strokeweight=".16917mm">
                  <v:path arrowok="t" textboxrect="0,0,0,1226820"/>
                </v:shape>
                <v:shape id="Shape 1043" o:spid="_x0000_s1109" style="position:absolute;left:48188;top:51252;width:0;height:12268;visibility:visible;mso-wrap-style:square;v-text-anchor:top" coordsize="0,122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3+sMA&#10;AADdAAAADwAAAGRycy9kb3ducmV2LnhtbERPzWrCQBC+F/oOyxS81Y0aW4muUiyhOartAwzZMRub&#10;nQ3ZbRJ9+m6h4G0+vt/Z7EbbiJ46XztWMJsmIIhLp2uuFHx95s8rED4ga2wck4IredhtHx82mGk3&#10;8JH6U6hEDGGfoQITQptJ6UtDFv3UtcSRO7vOYoiwq6TucIjhtpHzJHmRFmuODQZb2hsqv08/VsHx&#10;I80v73pWXG4HObya5Wq0banU5Gl8W4MINIa7+N9d6Dg/SRf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83+sMAAADdAAAADwAAAAAAAAAAAAAAAACYAgAAZHJzL2Rv&#10;d25yZXYueG1sUEsFBgAAAAAEAAQA9QAAAIgDAAAAAA==&#10;" path="m,1226820l,e" filled="f" strokeweight=".16936mm">
                  <v:path arrowok="t" textboxrect="0,0,0,1226820"/>
                </v:shape>
                <v:shape id="Shape 1044" o:spid="_x0000_s1110" style="position:absolute;left:63047;top:51252;width:0;height:12268;visibility:visible;mso-wrap-style:square;v-text-anchor:top" coordsize="0,122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jsMA&#10;AADdAAAADwAAAGRycy9kb3ducmV2LnhtbERPzWrCQBC+C32HZQq96SYlVYmuobSEeqzaBxiy02w0&#10;Oxuy2yT16d1Cwdt8fL+zLSbbioF63zhWkC4SEMSV0w3XCr5O5XwNwgdkja1jUvBLHordw2yLuXYj&#10;H2g4hlrEEPY5KjAhdLmUvjJk0S9cRxy5b9dbDBH2tdQ9jjHctvI5SZbSYsOxwWBHb4aqy/HHKjh8&#10;ZOX5Xaf78/VTjivzsp5sVyn19Di9bkAEmsJd/O/e6zg/yTL4+yae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vjsMAAADdAAAADwAAAAAAAAAAAAAAAACYAgAAZHJzL2Rv&#10;d25yZXYueG1sUEsFBgAAAAAEAAQA9QAAAIgDAAAAAA==&#10;" path="m,1226820l,e" filled="f" strokeweight=".16936mm">
                  <v:path arrowok="t" textboxrect="0,0,0,1226820"/>
                </v:shape>
                <v:shape id="Shape 1045" o:spid="_x0000_s1111" style="position:absolute;left:30;top:6352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Pl8MA&#10;AADdAAAADwAAAGRycy9kb3ducmV2LnhtbERP22rCQBB9L/gPywi+1U0kthJdRYSK9IJ4+YAhOybB&#10;7Gy6u9Xk791CoW9zONdZrDrTiBs5X1tWkI4TEMSF1TWXCs6nt+cZCB+QNTaWSUFPHlbLwdMCc23v&#10;fKDbMZQihrDPUUEVQptL6YuKDPqxbYkjd7HOYIjQlVI7vMdw08hJkrxIgzXHhgpb2lRUXI8/RsF7&#10;mn312+/e8GH/uaNs/7pO3YdSo2G3noMI1IV/8Z97p+P8JJvC7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JPl8MAAADdAAAADwAAAAAAAAAAAAAAAACYAgAAZHJzL2Rv&#10;d25yZXYueG1sUEsFBgAAAAAEAAQA9QAAAIgDAAAAAA==&#10;" path="m,6097l,e" filled="f" strokeweight=".16931mm">
                  <v:path arrowok="t" textboxrect="0,0,0,6097"/>
                </v:shape>
                <v:shape id="Shape 1046" o:spid="_x0000_s1112" style="position:absolute;left:60;top:63550;width:15713;height:0;visibility:visible;mso-wrap-style:square;v-text-anchor:top" coordsize="157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izcIA&#10;AADdAAAADwAAAGRycy9kb3ducmV2LnhtbERP3WrCMBS+F/YO4Qy8s8mKuNEZZYiCF5vTbg9waI5N&#10;sTkpTazd2y/CYHfn4/s9y/XoWjFQHxrPGp4yBYK48qbhWsP31272AiJEZIOtZ9LwQwHWq4fJEgvj&#10;b3yioYy1SCEcCtRgY+wKKUNlyWHIfEecuLPvHcYE+1qaHm8p3LUyV2ohHTacGix2tLFUXcqr0+B5&#10;s80vzh3NwT5zpT7P7x8stZ4+jm+vICKN8V/8596bNF/NF3D/Jp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mLNwgAAAN0AAAAPAAAAAAAAAAAAAAAAAJgCAABkcnMvZG93&#10;bnJldi54bWxQSwUGAAAAAAQABAD1AAAAhwMAAAAA&#10;" path="m,l1571244,e" filled="f" strokeweight=".16936mm">
                  <v:path arrowok="t" textboxrect="0,0,1571244,0"/>
                </v:shape>
                <v:shape id="Shape 1047" o:spid="_x0000_s1113" style="position:absolute;left:15803;top:6352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chMMA&#10;AADdAAAADwAAAGRycy9kb3ducmV2LnhtbERP22oCMRB9L/gPYYS+1axabVk3igql7Yu39gPGzewF&#10;N5MlSdft3zcFwbc5nOtkq940oiPna8sKxqMEBHFudc2lgu+vt6dXED4ga2wsk4Jf8rBaDh4yTLW9&#10;8pG6UyhFDGGfooIqhDaV0ucVGfQj2xJHrrDOYIjQlVI7vMZw08hJksylwZpjQ4UtbSvKL6cfo+Dz&#10;MJuU7+jm531tXD71xWbnOqUeh/16ASJQH+7im/tDx/nJ8wv8fxN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WchMMAAADdAAAADwAAAAAAAAAAAAAAAACYAgAAZHJzL2Rv&#10;d25yZXYueG1sUEsFBgAAAAAEAAQA9QAAAIgDAAAAAA==&#10;" path="m,6097l,e" filled="f" strokeweight=".16936mm">
                  <v:path arrowok="t" textboxrect="0,0,0,6097"/>
                </v:shape>
                <v:shape id="Shape 1048" o:spid="_x0000_s1114" style="position:absolute;left:15834;top:63550;width:18044;height:0;visibility:visible;mso-wrap-style:square;v-text-anchor:top" coordsize="1804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1OsYA&#10;AADdAAAADwAAAGRycy9kb3ducmV2LnhtbESPQWvCQBCF7wX/wzJCL6VuWqRImo2IYLF4qorgbchO&#10;k9Td2ZBdTfrvnUOhtxnem/e+KZajd+pGfWwDG3iZZaCIq2Bbrg0cD5vnBaiYkC26wGTglyIsy8lD&#10;gbkNA3/RbZ9qJSEcczTQpNTlWseqIY9xFjpi0b5D7zHJ2tfa9jhIuHf6NcvetMeWpaHBjtYNVZf9&#10;1Rs47bw9DU8/H7X7dHYc6Izz49mYx+m4egeVaEz/5r/rrRX8bC648o2Mo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21OsYAAADdAAAADwAAAAAAAAAAAAAAAACYAgAAZHJz&#10;L2Rvd25yZXYueG1sUEsFBgAAAAAEAAQA9QAAAIsDAAAAAA==&#10;" path="m,l1804416,e" filled="f" strokeweight=".16936mm">
                  <v:path arrowok="t" textboxrect="0,0,1804416,0"/>
                </v:shape>
                <v:shape id="Shape 1049" o:spid="_x0000_s1115" style="position:absolute;left:33908;top:6352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Ak8EA&#10;AADdAAAADwAAAGRycy9kb3ducmV2LnhtbERPS4vCMBC+L/gfwgje1rSurFqNooLg7s3XfWjGpthM&#10;SpOt9d+bBcHbfHzPWaw6W4mWGl86VpAOExDEudMlFwrOp93nFIQPyBorx6TgQR5Wy97HAjPt7nyg&#10;9hgKEUPYZ6jAhFBnUvrckEU/dDVx5K6usRgibAqpG7zHcFvJUZJ8S4slxwaDNW0N5bfjn1Xwu79O&#10;DbvJxv9sN+c2/XLp4TJWatDv1nMQgbrwFr/cex3nJ+MZ/H8TT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wJPBAAAA3QAAAA8AAAAAAAAAAAAAAAAAmAIAAGRycy9kb3du&#10;cmV2LnhtbFBLBQYAAAAABAAEAPUAAACGAwAAAAA=&#10;" path="m,6097l,e" filled="f" strokeweight=".16917mm">
                  <v:path arrowok="t" textboxrect="0,0,0,6097"/>
                </v:shape>
                <v:shape id="Shape 1050" o:spid="_x0000_s1116" style="position:absolute;left:33939;top:63550;width:14219;height:0;visibility:visible;mso-wrap-style:square;v-text-anchor:top" coordsize="1421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ENsUA&#10;AADdAAAADwAAAGRycy9kb3ducmV2LnhtbESPT0/DMAzF70h8h8iTuLFkSJSpLJv4IxCc2AribBrT&#10;RDRO1WRb4dPjAxI3W+/5vZ9Xmyn26kBjDoktLOYGFHGbXODOwtvrw/kSVC7IDvvEZOGbMmzWpycr&#10;rF068o4OTemUhHCu0YIvZai1zq2niHmeBmLRPtMYscg6dtqNeJTw2OsLYyodMbA0eBzozlP71eyj&#10;BfNcvWzDR7h999Vj6/TVz77Be2vPZtPNNahCU/k3/10/OcE3l8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UQ2xQAAAN0AAAAPAAAAAAAAAAAAAAAAAJgCAABkcnMv&#10;ZG93bnJldi54bWxQSwUGAAAAAAQABAD1AAAAigMAAAAA&#10;" path="m,l1421893,e" filled="f" strokeweight=".16936mm">
                  <v:path arrowok="t" textboxrect="0,0,1421893,0"/>
                </v:shape>
                <v:shape id="Shape 1051" o:spid="_x0000_s1117" style="position:absolute;left:48188;top:6352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3tsMA&#10;AADdAAAADwAAAGRycy9kb3ducmV2LnhtbERPzWrCQBC+F3yHZYTemk0iiqSuooLYXlpN+wDT7JgE&#10;s7Nhd43p23cLhd7m4/ud1WY0nRjI+daygixJQRBXVrdcK/j8ODwtQfiArLGzTAq+ycNmPXlYYaHt&#10;nc80lKEWMYR9gQqaEPpCSl81ZNAntieO3MU6gyFCV0vt8B7DTSfzNF1Igy3HhgZ72jdUXcubUfB6&#10;muf1Ed3i6701rpr5y+7NDUo9TsftM4hAY/gX/7lfdJyfzjP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k3tsMAAADdAAAADwAAAAAAAAAAAAAAAACYAgAAZHJzL2Rv&#10;d25yZXYueG1sUEsFBgAAAAAEAAQA9QAAAIgDAAAAAA==&#10;" path="m,6097l,e" filled="f" strokeweight=".16936mm">
                  <v:path arrowok="t" textboxrect="0,0,0,6097"/>
                </v:shape>
                <v:shape id="Shape 1052" o:spid="_x0000_s1118" style="position:absolute;left:48219;top:63550;width:14798;height:0;visibility:visible;mso-wrap-style:square;v-text-anchor:top" coordsize="1479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md8AA&#10;AADdAAAADwAAAGRycy9kb3ducmV2LnhtbERPS4vCMBC+C/6HMIIX0WQFH1SjyOrC3sTXfWjGtthM&#10;ahO1u7/eCIK3+fieM182thR3qn3hWMPXQIEgTp0pONNwPPz0pyB8QDZYOiYNf+RhuWi35pgY9+Ad&#10;3fchEzGEfYIa8hCqREqf5mTRD1xFHLmzqy2GCOtMmhofMdyWcqjUWFosODbkWNF3Tullf7MalP23&#10;6cgd/HV7Wm94hz2c+J7W3U6zmoEI1ISP+O3+NXG+Gg3h9U08QS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Gmd8AAAADdAAAADwAAAAAAAAAAAAAAAACYAgAAZHJzL2Rvd25y&#10;ZXYueG1sUEsFBgAAAAAEAAQA9QAAAIUDAAAAAA==&#10;" path="m,l1479803,e" filled="f" strokeweight=".16936mm">
                  <v:path arrowok="t" textboxrect="0,0,1479803,0"/>
                </v:shape>
                <v:shape id="Shape 1053" o:spid="_x0000_s1119" style="position:absolute;left:63047;top:6352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MWsEA&#10;AADdAAAADwAAAGRycy9kb3ducmV2LnhtbERPzYrCMBC+L/gOYQRva6qiSNcoKoh6cdXdB5htxrbY&#10;TEoSa317Iwh7m4/vd2aL1lSiIedLywoG/QQEcWZ1ybmC35/N5xSED8gaK8uk4EEeFvPOxwxTbe98&#10;ouYcchFD2KeooAihTqX0WUEGfd/WxJG7WGcwROhyqR3eY7ip5DBJJtJgybGhwJrWBWXX880o2B/H&#10;w3yLbvL3XRqXjfxldXCNUr1uu/wCEagN/+K3e6fj/GQ8gtc38QQ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XDFrBAAAA3QAAAA8AAAAAAAAAAAAAAAAAmAIAAGRycy9kb3du&#10;cmV2LnhtbFBLBQYAAAAABAAEAPUAAACGAwAAAAA=&#10;" path="m,6097l,e" filled="f" strokeweight=".16936mm">
                  <v:path arrowok="t" textboxrect="0,0,0,6097"/>
                </v:shape>
                <v:shape id="Shape 1054" o:spid="_x0000_s1120" style="position:absolute;left:30;top:63581;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r2cQA&#10;AADdAAAADwAAAGRycy9kb3ducmV2LnhtbERPTWvCQBC9C/6HZYTedKNokdRNKILgwR5qS+NxyE6z&#10;odnZkN3o1l/fLRR6m8f7nF0ZbSeuNPjWsYLlIgNBXDvdcqPg/e0w34LwAVlj55gUfJOHsphOdphr&#10;d+NXup5DI1II+xwVmBD6XEpfG7LoF64nTtynGyyGBIdG6gFvKdx2cpVlj9Jiy6nBYE97Q/XXebQK&#10;qJZVfKnGy31D8f5hlqd1qE5KPczi8xOIQDH8i//cR53mZ5s1/H6TTp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a9nEAAAA3QAAAA8AAAAAAAAAAAAAAAAAmAIAAGRycy9k&#10;b3ducmV2LnhtbFBLBQYAAAAABAAEAPUAAACJAwAAAAA=&#10;" path="m,350518l,e" filled="f" strokeweight=".16931mm">
                  <v:path arrowok="t" textboxrect="0,0,0,350518"/>
                </v:shape>
                <v:shape id="Shape 1055" o:spid="_x0000_s1121" style="position:absolute;left:15803;top:63581;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Z/MUA&#10;AADdAAAADwAAAGRycy9kb3ducmV2LnhtbERPTWvCQBC9F/wPywi9lLpRSJHoKlUqiL3UWDxPd8ck&#10;bXY2zW5j6q93CwVv83ifM1/2thYdtb5yrGA8SkAQa2cqLhS8HzaPUxA+IBusHZOCX/KwXAzu5pgZ&#10;d+Y9dXkoRAxhn6GCMoQmk9Lrkiz6kWuII3dyrcUQYVtI0+I5httaTpLkSVqsODaU2NC6JP2V/1gF&#10;9dvxsBt3+vKqPz5f8vS0st8PvVL3w/55BiJQH27if/fWxPlJmsLf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Zn8xQAAAN0AAAAPAAAAAAAAAAAAAAAAAJgCAABkcnMv&#10;ZG93bnJldi54bWxQSwUGAAAAAAQABAD1AAAAigMAAAAA&#10;" path="m,350518l,e" filled="f" strokeweight=".16936mm">
                  <v:path arrowok="t" textboxrect="0,0,0,350518"/>
                </v:shape>
                <v:shape id="Shape 1056" o:spid="_x0000_s1122" style="position:absolute;left:33908;top:63581;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m3MMA&#10;AADdAAAADwAAAGRycy9kb3ducmV2LnhtbERP22oCMRB9L/Qfwgh9KTXbSkW3RikWwSeplw8YNuNm&#10;cTNJN2lc/94Igm9zONeZLXrbikRdaBwreB8WIIgrpxuuFRz2q7cJiBCRNbaOScGFAizmz08zLLU7&#10;85bSLtYih3AoUYGJ0ZdShsqQxTB0njhzR9dZjBl2tdQdnnO4beVHUYylxYZzg0FPS0PVafdvFfjX&#10;w+b3z6R9OlbLaZpORvWPHyn1Mui/v0BE6uNDfHevdZ5ffI7h9k0+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Mm3MMAAADdAAAADwAAAAAAAAAAAAAAAACYAgAAZHJzL2Rv&#10;d25yZXYueG1sUEsFBgAAAAAEAAQA9QAAAIgDAAAAAA==&#10;" path="m,350518l,e" filled="f" strokeweight=".16917mm">
                  <v:path arrowok="t" textboxrect="0,0,0,350518"/>
                </v:shape>
                <v:shape id="Shape 1057" o:spid="_x0000_s1123" style="position:absolute;left:48188;top:63581;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iEMYA&#10;AADdAAAADwAAAGRycy9kb3ducmV2LnhtbERPTWvCQBC9C/0PyxR6Ed1YsJXUVbS0UPSiiXie7o5J&#10;2uxsmt3GtL/eFQq9zeN9znzZ21p01PrKsYLJOAFBrJ2puFBwyF9HMxA+IBusHZOCH/KwXNwM5pga&#10;d+Y9dVkoRAxhn6KCMoQmldLrkiz6sWuII3dyrcUQYVtI0+I5htta3ifJg7RYcWwosaHnkvRn9m0V&#10;1Ltjvpl0+ner3z9esulpbb+GvVJ3t/3qCUSgPvyL/9xvJs5Ppo9w/Sae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uiEMYAAADdAAAADwAAAAAAAAAAAAAAAACYAgAAZHJz&#10;L2Rvd25yZXYueG1sUEsFBgAAAAAEAAQA9QAAAIsDAAAAAA==&#10;" path="m,350518l,e" filled="f" strokeweight=".16936mm">
                  <v:path arrowok="t" textboxrect="0,0,0,350518"/>
                </v:shape>
                <v:shape id="Shape 1058" o:spid="_x0000_s1124" style="position:absolute;left:63047;top:63581;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2YsgA&#10;AADdAAAADwAAAGRycy9kb3ducmV2LnhtbESPQU/CQBCF7yb+h82YcDGyhQRjCgtRowmBixbjedgd&#10;2mp3tnaXUvj1zsHE20zem/e+WawG36ieulgHNjAZZ6CIbXA1lwY+dq93D6BiQnbYBCYDZ4qwWl5f&#10;LTB34cTv1BepVBLCMUcDVUptrnW0FXmM49ASi3YInccka1dq1+FJwn2jp1l2rz3WLA0VtvRckf0u&#10;jt5A8/a520x6e9na/ddLMTs8+Z/bwZjRzfA4B5VoSP/mv+u1E/xsJrjyjY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BDZiyAAAAN0AAAAPAAAAAAAAAAAAAAAAAJgCAABk&#10;cnMvZG93bnJldi54bWxQSwUGAAAAAAQABAD1AAAAjQMAAAAA&#10;" path="m,350518l,e" filled="f" strokeweight=".16936mm">
                  <v:path arrowok="t" textboxrect="0,0,0,350518"/>
                </v:shape>
                <v:shape id="Shape 1059" o:spid="_x0000_s1125" style="position:absolute;left:30;top:6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TT8QA&#10;AADdAAAADwAAAGRycy9kb3ducmV2LnhtbERP22rCQBB9L/gPyxR8q5uIrRpdRQqKtIp4+YAhOyah&#10;2dl0d9Xk77uFQt/mcK4zX7amFndyvrKsIB0kIIhzqysuFFzO65cJCB+QNdaWSUFHHpaL3tMcM20f&#10;fKT7KRQihrDPUEEZQpNJ6fOSDPqBbYgjd7XOYIjQFVI7fMRwU8thkrxJgxXHhhIbei8p/zrdjIKP&#10;dLTvNt+d4eNht6XRYbxK3adS/ed2NQMRqA3/4j/3Vsf5yesUfr+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00/EAAAA3QAAAA8AAAAAAAAAAAAAAAAAmAIAAGRycy9k&#10;b3ducmV2LnhtbFBLBQYAAAAABAAEAPUAAACJAwAAAAA=&#10;" path="m,6097l,e" filled="f" strokeweight=".16931mm">
                  <v:path arrowok="t" textboxrect="0,0,0,6097"/>
                </v:shape>
                <v:shape id="Shape 1060" o:spid="_x0000_s1126" style="position:absolute;left:60;top:67116;width:15713;height:0;visibility:visible;mso-wrap-style:square;v-text-anchor:top" coordsize="157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4DQsMA&#10;AADdAAAADwAAAGRycy9kb3ducmV2LnhtbESPzW4CMQyE75V4h8hI3EoCB6gWAkIIJA70j/IA1sZs&#10;Vmyc1SbA9u3rA1JvtmY883m57kOj7tSlOrKFydiAIi6jq7mycP7Zv76BShnZYROZLPxSgvVq8LLE&#10;wsUHf9P9lCslIZwKtOBzbgutU+kpYBrHlli0S+wCZlm7SrsOHxIeGj01ZqYD1iwNHlvaeiqvp1uw&#10;EHm7m15D+HIffs6l+bwc31lbOxr2mwWoTH3+Nz+vD07wzUz45RsZ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4DQsMAAADdAAAADwAAAAAAAAAAAAAAAACYAgAAZHJzL2Rv&#10;d25yZXYueG1sUEsFBgAAAAAEAAQA9QAAAIgDAAAAAA==&#10;" path="m,l1571244,e" filled="f" strokeweight=".16936mm">
                  <v:path arrowok="t" textboxrect="0,0,1571244,0"/>
                </v:shape>
                <v:shape id="Shape 1061" o:spid="_x0000_s1127" style="position:absolute;left:15803;top:6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9C8MA&#10;AADdAAAADwAAAGRycy9kb3ducmV2LnhtbERP22rCQBB9F/yHZQp9040WQ0ndSBXE+lLbtB8wzU4u&#10;NDsbdteY/n1XEHybw7nOejOaTgzkfGtZwWKegCAurW65VvD9tZ89g/ABWWNnmRT8kYdNPp2sMdP2&#10;wp80FKEWMYR9hgqaEPpMSl82ZNDPbU8cuco6gyFCV0vt8BLDTSeXSZJKgy3HhgZ72jVU/hZno+D4&#10;sVrWB3Tpz6k1rnzy1fbdDUo9PoyvLyACjeEuvrnfdJyfpAu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X9C8MAAADdAAAADwAAAAAAAAAAAAAAAACYAgAAZHJzL2Rv&#10;d25yZXYueG1sUEsFBgAAAAAEAAQA9QAAAIgDAAAAAA==&#10;" path="m,6097l,e" filled="f" strokeweight=".16936mm">
                  <v:path arrowok="t" textboxrect="0,0,0,6097"/>
                </v:shape>
                <v:shape id="Shape 1062" o:spid="_x0000_s1128" style="position:absolute;left:15834;top:67116;width:18044;height:0;visibility:visible;mso-wrap-style:square;v-text-anchor:top" coordsize="1804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esMEA&#10;AADdAAAADwAAAGRycy9kb3ducmV2LnhtbERPTYvCMBC9C/6HMIIX0VQRWapRRFAUT7oieBuasa0m&#10;k9JE2/33G2Fhb/N4n7NYtdaIN9W+dKxgPEpAEGdOl5wruHxvh18gfEDWaByTgh/ysFp2OwtMtWv4&#10;RO9zyEUMYZ+igiKEKpXSZwVZ9CNXEUfu7mqLIcI6l7rGJoZbIydJMpMWS44NBVa0KSh7nl9WwfVo&#10;9bUZPHa5ORjdNnTD6eWmVL/XrucgArXhX/zn3us4P5lN4PNNPE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3rDBAAAA3QAAAA8AAAAAAAAAAAAAAAAAmAIAAGRycy9kb3du&#10;cmV2LnhtbFBLBQYAAAAABAAEAPUAAACGAwAAAAA=&#10;" path="m,l1804416,e" filled="f" strokeweight=".16936mm">
                  <v:path arrowok="t" textboxrect="0,0,1804416,0"/>
                </v:shape>
                <v:shape id="Shape 1063" o:spid="_x0000_s1129" style="position:absolute;left:33908;top:6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rGcAA&#10;AADdAAAADwAAAGRycy9kb3ducmV2LnhtbERPTYvCMBC9C/sfwgh707QqKtUoq7Cge7PqfWjGpthM&#10;ShNr999vBGFv83ifs972thYdtb5yrCAdJyCIC6crLhVczt+jJQgfkDXWjknBL3nYbj4Ga8y0e/KJ&#10;ujyUIoawz1CBCaHJpPSFIYt+7BriyN1cazFE2JZSt/iM4baWkySZS4sVxwaDDe0NFff8YRX8HG5L&#10;w26x88f97tKlU5eerjOlPof91wpEoD78i9/ug47zk/kUXt/EE+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SrGcAAAADdAAAADwAAAAAAAAAAAAAAAACYAgAAZHJzL2Rvd25y&#10;ZXYueG1sUEsFBgAAAAAEAAQA9QAAAIUDAAAAAA==&#10;" path="m,6097l,e" filled="f" strokeweight=".16917mm">
                  <v:path arrowok="t" textboxrect="0,0,0,6097"/>
                </v:shape>
                <v:shape id="Shape 1064" o:spid="_x0000_s1130" style="position:absolute;left:33939;top:67116;width:14219;height:0;visibility:visible;mso-wrap-style:square;v-text-anchor:top" coordsize="1421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IiMMA&#10;AADdAAAADwAAAGRycy9kb3ducmV2LnhtbERPTU8CMRC9m/AfmiHhJq3ELGalEIFI8KSuxvO4HbeN&#10;2+lmW2Dx11sSE2/z8j5nsRp8K47URxdYw81UgSCug3HcaHh/e7y+AxETssE2MGk4U4TVcnS1wNKE&#10;E7/SsUqNyCEcS9RgU+pKKWNtyWOcho44c1+h95gy7BtpejzlcN/KmVKF9Og4N1jsaGOp/q4OXoN6&#10;Kp5f3Kdbf9hiVxs5/zlUuNV6Mh4e7kEkGtK/+M+9N3m+Km7h8k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aIiMMAAADdAAAADwAAAAAAAAAAAAAAAACYAgAAZHJzL2Rv&#10;d25yZXYueG1sUEsFBgAAAAAEAAQA9QAAAIgDAAAAAA==&#10;" path="m,l1421893,e" filled="f" strokeweight=".16936mm">
                  <v:path arrowok="t" textboxrect="0,0,1421893,0"/>
                </v:shape>
                <v:shape id="Shape 1065" o:spid="_x0000_s1131" style="position:absolute;left:48188;top:6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7CMMA&#10;AADdAAAADwAAAGRycy9kb3ducmV2LnhtbERP22rCQBB9F/yHZYS+6aYWQ4lupAql7UvV1A8Ys5ML&#10;ZmfD7jamf98tFHybw7nOZjuaTgzkfGtZweMiAUFcWt1yreD89Tp/BuEDssbOMin4IQ/bfDrZYKbt&#10;jU80FKEWMYR9hgqaEPpMSl82ZNAvbE8cuco6gyFCV0vt8BbDTSeXSZJKgy3HhgZ72jdUXotvo+Dj&#10;uFrWb+jSy6E1rnzy1e7TDUo9zMaXNYhAY7iL/93vOs5P0hX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77CMMAAADdAAAADwAAAAAAAAAAAAAAAACYAgAAZHJzL2Rv&#10;d25yZXYueG1sUEsFBgAAAAAEAAQA9QAAAIgDAAAAAA==&#10;" path="m,6097l,e" filled="f" strokeweight=".16936mm">
                  <v:path arrowok="t" textboxrect="0,0,0,6097"/>
                </v:shape>
                <v:shape id="Shape 1066" o:spid="_x0000_s1132" style="position:absolute;left:48219;top:67116;width:14798;height:0;visibility:visible;mso-wrap-style:square;v-text-anchor:top" coordsize="1479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qycAA&#10;AADdAAAADwAAAGRycy9kb3ducmV2LnhtbERPS4vCMBC+C/6HMIIX0WQFu1KNIq4LexNf96EZ22Iz&#10;qU3U7v56Iwh7m4/vOfNlaytxp8aXjjV8jBQI4syZknMNx8P3cArCB2SDlWPS8EselotuZ46pcQ/e&#10;0X0fchFD2KeooQihTqX0WUEW/cjVxJE7u8ZiiLDJpWnwEcNtJcdKJdJiybGhwJrWBWWX/c1qUPbP&#10;ZhN38Nft6WvDOxzgpx9o3e+1qxmIQG34F7/dPybOV0kCr2/iC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ZqycAAAADdAAAADwAAAAAAAAAAAAAAAACYAgAAZHJzL2Rvd25y&#10;ZXYueG1sUEsFBgAAAAAEAAQA9QAAAIUDAAAAAA==&#10;" path="m,l1479803,e" filled="f" strokeweight=".16936mm">
                  <v:path arrowok="t" textboxrect="0,0,1479803,0"/>
                </v:shape>
                <v:shape id="Shape 1067" o:spid="_x0000_s1133" style="position:absolute;left:63047;top:6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A5MMA&#10;AADdAAAADwAAAGRycy9kb3ducmV2LnhtbERP22rCQBB9F/yHZQp9000jpiW6ii2I+tKL7QdMs2MS&#10;zM6G3W0S/94tCL7N4VxnuR5MIzpyvras4GmagCAurK65VPDzvZ28gPABWWNjmRRcyMN6NR4tMde2&#10;5y/qjqEUMYR9jgqqENpcSl9UZNBPbUscuZN1BkOErpTaYR/DTSPTJMmkwZpjQ4UtvVVUnI9/RsHh&#10;c56WO3TZ70dtXDHzp9d31yn1+DBsFiACDeEuvrn3Os5Psmf4/ya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DA5MMAAADdAAAADwAAAAAAAAAAAAAAAACYAgAAZHJzL2Rv&#10;d25yZXYueG1sUEsFBgAAAAAEAAQA9QAAAIgDAAAAAA==&#10;" path="m,6097l,e" filled="f" strokeweight=".16936mm">
                  <v:path arrowok="t" textboxrect="0,0,0,6097"/>
                </v:shape>
                <v:shape id="Shape 1068" o:spid="_x0000_s1134" style="position:absolute;left:30;top:67147;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rYcYA&#10;AADdAAAADwAAAGRycy9kb3ducmV2LnhtbESPQWsCMRCF74X+hzAFbzWrqJStUaRQ8GAP1dLtcdhM&#10;N4ubybKJmvrrOwfB2wzvzXvfLNfZd+pMQ2wDG5iMC1DEdbAtNwa+Du/PL6BiQrbYBSYDfxRhvXp8&#10;WGJpw4U/6bxPjZIQjiUacCn1pdaxduQxjkNPLNpvGDwmWYdG2wEvEu47PS2KhfbYsjQ47OnNUX3c&#10;n7wBqnWVP6rTz3VO+frtJrtZqnbGjJ7y5hVUopzu5tv11gp+sRBc+UZG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rYcYAAADdAAAADwAAAAAAAAAAAAAAAACYAgAAZHJz&#10;L2Rvd25yZXYueG1sUEsFBgAAAAAEAAQA9QAAAIsDAAAAAA==&#10;" path="m,350518l,e" filled="f" strokeweight=".16931mm">
                  <v:path arrowok="t" textboxrect="0,0,0,350518"/>
                </v:shape>
                <v:shape id="Shape 1069" o:spid="_x0000_s1135" style="position:absolute;left:15803;top:67147;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ZRMYA&#10;AADdAAAADwAAAGRycy9kb3ducmV2LnhtbERPS0sDMRC+C/6HMAUv0mYrWOy22aKiIPWi29LzNJl9&#10;1M1k3cTttr/eFARv8/E9Z7kabCN66nztWMF0koAg1s7UXCrYbl7HDyB8QDbYOCYFJ/Kwyq6vlpga&#10;d+RP6vNQihjCPkUFVQhtKqXXFVn0E9cSR65wncUQYVdK0+ExhttG3iXJTFqsOTZU2NJzRfor/7EK&#10;mo/dZj3t9fld7w8v+X3xZL9vB6VuRsPjAkSgIfyL/9xvJs5PZnO4fBN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RZRMYAAADdAAAADwAAAAAAAAAAAAAAAACYAgAAZHJz&#10;L2Rvd25yZXYueG1sUEsFBgAAAAAEAAQA9QAAAIsDAAAAAA==&#10;" path="m,350518l,e" filled="f" strokeweight=".16936mm">
                  <v:path arrowok="t" textboxrect="0,0,0,350518"/>
                </v:shape>
                <v:shape id="Shape 1070" o:spid="_x0000_s1136" style="position:absolute;left:33908;top:67147;width:0;height:3505;visibility:visible;mso-wrap-style:square;v-text-anchor:top" coordsize="0,35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RMYA&#10;AADdAAAADwAAAGRycy9kb3ducmV2LnhtbESP3WrCQBCF7wt9h2UK3tWNglZSV5FCwZ+LUvUBxuw0&#10;CWZnw+6axD5950Lo3QznzDnfLNeDa1RHIdaeDUzGGSjiwtuaSwPn0+frAlRMyBYbz2TgThHWq+en&#10;JebW9/xN3TGVSkI45migSqnNtY5FRQ7j2LfEov344DDJGkptA/YS7ho9zbK5dlizNFTY0kdFxfV4&#10;cwZofilm+8viMPyGSd/t6tnXqd0ZM3oZNu+gEg3p3/y43lrBz96EX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nRMYAAADdAAAADwAAAAAAAAAAAAAAAACYAgAAZHJz&#10;L2Rvd25yZXYueG1sUEsFBgAAAAAEAAQA9QAAAIsDAAAAAA==&#10;" path="m,350509l,e" filled="f" strokeweight=".16917mm">
                  <v:path arrowok="t" textboxrect="0,0,0,350509"/>
                </v:shape>
                <v:shape id="Shape 1071" o:spid="_x0000_s1137" style="position:absolute;left:48188;top:67147;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Dn8YA&#10;AADdAAAADwAAAGRycy9kb3ducmV2LnhtbERPTWvCQBC9F/wPywi9FN2k0Faiq1RpodiLjeJ53B2T&#10;2Oxsmt3GtL/eLRS8zeN9zmzR21p01PrKsYJ0nIAg1s5UXCjYbV9HExA+IBusHZOCH/KwmA9uZpgZ&#10;d+YP6vJQiBjCPkMFZQhNJqXXJVn0Y9cQR+7oWoshwraQpsVzDLe1vE+SR2mx4thQYkOrkvRn/m0V&#10;1Jv9dp12+vddH04v+cNxab/ueqVuh/3zFESgPlzF/+43E+cnTyn8fRNP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vDn8YAAADdAAAADwAAAAAAAAAAAAAAAACYAgAAZHJz&#10;L2Rvd25yZXYueG1sUEsFBgAAAAAEAAQA9QAAAIsDAAAAAA==&#10;" path="m,350518l,e" filled="f" strokeweight=".16936mm">
                  <v:path arrowok="t" textboxrect="0,0,0,350518"/>
                </v:shape>
                <v:shape id="Shape 1072" o:spid="_x0000_s1138" style="position:absolute;left:63047;top:67147;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d6MUA&#10;AADdAAAADwAAAGRycy9kb3ducmV2LnhtbERPTWvCQBC9F/wPyxS8FN0oVCV1lbYoFHtpo3ie7o5J&#10;anY2za4x7a93C4K3ebzPmS87W4mWGl86VjAaJiCItTMl5wp22/VgBsIHZIOVY1LwSx6Wi97dHFPj&#10;zvxJbRZyEUPYp6igCKFOpfS6IIt+6GriyB1cYzFE2OTSNHiO4baS4ySZSIslx4YCa3otSB+zk1VQ&#10;fey3m1Gr/9711/cqezy82J+HTqn+fff8BCJQF27iq/vNxPnJdAz/38QT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V3oxQAAAN0AAAAPAAAAAAAAAAAAAAAAAJgCAABkcnMv&#10;ZG93bnJldi54bWxQSwUGAAAAAAQABAD1AAAAigMAAAAA&#10;" path="m,350518l,e" filled="f" strokeweight=".16936mm">
                  <v:path arrowok="t" textboxrect="0,0,0,350518"/>
                </v:shape>
                <v:shape id="Shape 1073" o:spid="_x0000_s1139" style="position:absolute;top:7068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8MA&#10;AADdAAAADwAAAGRycy9kb3ducmV2LnhtbERPzWrCQBC+F/oOyxR6Kbqb1qqk2UgrKJ4EUx9gyE6T&#10;0OxsyK5JfPtuQfA2H9/vZJvJtmKg3jeONSRzBYK4dKbhSsP5ezdbg/AB2WDrmDRcycMmf3zIMDVu&#10;5BMNRahEDGGfooY6hC6V0pc1WfRz1xFH7sf1FkOEfSVNj2MMt618VWopLTYcG2rsaFtT+VtcrIZx&#10;8Z64rdxf/W7tv14WwyWR6qj189P0+QEi0BTu4pv7YOJ8tXqD/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Y/8MAAADdAAAADwAAAAAAAAAAAAAAAACYAgAAZHJzL2Rv&#10;d25yZXYueG1sUEsFBgAAAAAEAAQA9QAAAIgDAAAAAA==&#10;" path="m,l6095,e" filled="f" strokeweight=".16922mm">
                  <v:path arrowok="t" textboxrect="0,0,6095,0"/>
                </v:shape>
                <v:shape id="Shape 1074" o:spid="_x0000_s1140" style="position:absolute;left:60;top:70682;width:15713;height:0;visibility:visible;mso-wrap-style:square;v-text-anchor:top" coordsize="1571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V8UA&#10;AADdAAAADwAAAGRycy9kb3ducmV2LnhtbERPS2sCMRC+F/ofwhS81axaWlmNoqJUoT34Onibbqa7&#10;i5vJmqTu+u8bodDbfHzPGU9bU4krOV9aVtDrJiCIM6tLzhUc9qvnIQgfkDVWlknBjTxMJ48PY0y1&#10;bXhL113IRQxhn6KCIoQ6ldJnBRn0XVsTR+7bOoMhQpdL7bCJ4aaS/SR5lQZLjg0F1rQoKDvvfoyC&#10;wftXWF6aj/6mZHc5Hea95hOPSnWe2tkIRKA2/Iv/3Gsd5ydvL3D/Jp4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HtXxQAAAN0AAAAPAAAAAAAAAAAAAAAAAJgCAABkcnMv&#10;ZG93bnJldi54bWxQSwUGAAAAAAQABAD1AAAAigMAAAAA&#10;" path="m,l1571241,e" filled="f" strokeweight=".16922mm">
                  <v:path arrowok="t" textboxrect="0,0,1571241,0"/>
                </v:shape>
                <v:shape id="Shape 1075" o:spid="_x0000_s1141" style="position:absolute;left:15773;top:7068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vWcIA&#10;AADdAAAADwAAAGRycy9kb3ducmV2LnhtbERPS4vCMBC+C/6HMII3TRV8bNcooijeZH0c9jY0s221&#10;mZQm1uqvNwuCt/n4njNbNKYQNVUut6xg0I9AECdW55wqOB03vSkI55E1FpZJwYMcLObt1gxjbe/8&#10;Q/XBpyKEsItRQeZ9GUvpkowMur4tiQP3ZyuDPsAqlbrCewg3hRxG0VgazDk0ZFjSKqPkergZBevL&#10;b7n9ethznjxNcZZ6P+VtrVS30yy/QXhq/Ef8du90mB9NRvD/TTh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G9ZwgAAAN0AAAAPAAAAAAAAAAAAAAAAAJgCAABkcnMvZG93&#10;bnJldi54bWxQSwUGAAAAAAQABAD1AAAAhwMAAAAA&#10;" path="m,l6097,e" filled="f" strokeweight=".16922mm">
                  <v:path arrowok="t" textboxrect="0,0,6097,0"/>
                </v:shape>
                <v:shape id="Shape 1076" o:spid="_x0000_s1142" style="position:absolute;left:15834;top:70682;width:18044;height:0;visibility:visible;mso-wrap-style:square;v-text-anchor:top" coordsize="1804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zTMMA&#10;AADdAAAADwAAAGRycy9kb3ducmV2LnhtbESPT4vCMBDF74LfIYzgbU0V7Eo1igi7evUf4m1sxrba&#10;TEoTbf32ZmHB2wzvvd+8mS1aU4on1a6wrGA4iEAQp1YXnCk47H++JiCcR9ZYWiYFL3KwmHc7M0y0&#10;bXhLz53PRICwS1BB7n2VSOnSnAy6ga2Ig3a1tUEf1jqTusYmwE0pR1EUS4MFhws5VrTKKb3vHiZQ&#10;0mZ8McXvq8lup/3mvC45Hh2V6vfa5RSEp9Z/zP/pjQ71o+8Y/r4JI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zTMMAAADdAAAADwAAAAAAAAAAAAAAAACYAgAAZHJzL2Rv&#10;d25yZXYueG1sUEsFBgAAAAAEAAQA9QAAAIgDAAAAAA==&#10;" path="m,l1804416,e" filled="f" strokeweight=".16922mm">
                  <v:path arrowok="t" textboxrect="0,0,1804416,0"/>
                </v:shape>
                <v:shape id="Shape 1077" o:spid="_x0000_s1143" style="position:absolute;left:33908;top:70652;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mTcIA&#10;AADdAAAADwAAAGRycy9kb3ducmV2LnhtbERP32vCMBB+F/Y/hBvszaYrw47OKKKU+TSYzvejuTXF&#10;5tIlsXb//SIIe7uP7+ct15PtxUg+dI4VPGc5COLG6Y5bBV/Hev4KIkRkjb1jUvBLAdarh9kSK+2u&#10;/EnjIbYihXCoUIGJcaikDI0hiyFzA3Hivp23GBP0rdQerync9rLI84W02HFqMDjQ1lBzPlysgmCM&#10;r8fF7lT88Kms3z9eCr/bK/X0OG3eQESa4r/47t7rND8vS7h9k0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KZNwgAAAN0AAAAPAAAAAAAAAAAAAAAAAJgCAABkcnMvZG93&#10;bnJldi54bWxQSwUGAAAAAAQABAD1AAAAhwMAAAAA&#10;" path="m,6092l,e" filled="f" strokeweight=".16917mm">
                  <v:path arrowok="t" textboxrect="0,0,0,6092"/>
                </v:shape>
                <v:shape id="Shape 1078" o:spid="_x0000_s1144" style="position:absolute;left:33939;top:70682;width:14219;height:0;visibility:visible;mso-wrap-style:square;v-text-anchor:top" coordsize="1421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LTsgA&#10;AADdAAAADwAAAGRycy9kb3ducmV2LnhtbESPQU/CQBCF7yT8h82YcDGwFSNiZSHGaIIJHCx6H7pj&#10;29Cdrd21FH49czDhNpP35r1vFqve1aqjNlSeDdxNElDEubcVFwa+du/jOagQkS3WnsnAiQKslsPB&#10;AlPrj/xJXRYLJSEcUjRQxtikWoe8JIdh4hti0X586zDK2hbatniUcFfraZLMtMOKpaHEhl5Lyg/Z&#10;nzNw9g/dm3ua22b7m913H/n+e3O7N2Z00788g4rUx6v5/3ptBT95FFz5Rkb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wtOyAAAAN0AAAAPAAAAAAAAAAAAAAAAAJgCAABk&#10;cnMvZG93bnJldi54bWxQSwUGAAAAAAQABAD1AAAAjQMAAAAA&#10;" path="m,l1421893,e" filled="f" strokeweight=".16922mm">
                  <v:path arrowok="t" textboxrect="0,0,1421893,0"/>
                </v:shape>
                <v:shape id="Shape 1079" o:spid="_x0000_s1145" style="position:absolute;left:48158;top:7068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vFcMA&#10;AADdAAAADwAAAGRycy9kb3ducmV2LnhtbERP22rCQBB9L/gPywh9KbqbYr3EbMQKlj4Vqn7AkB2T&#10;YHY2ZNck/n23UOjbHM51st1oG9FT52vHGpK5AkFcOFNzqeFyPs7WIHxANtg4Jg0P8rDLJ08ZpsYN&#10;/E39KZQihrBPUUMVQptK6YuKLPq5a4kjd3WdxRBhV0rT4RDDbSNflVpKizXHhgpbOlRU3E53q2FY&#10;vCXuID8e/rj27y+L/p5I9aX183Tcb0EEGsO/+M/9aeJ8tdrA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fvFcMAAADdAAAADwAAAAAAAAAAAAAAAACYAgAAZHJzL2Rv&#10;d25yZXYueG1sUEsFBgAAAAAEAAQA9QAAAIgDAAAAAA==&#10;" path="m,l6095,e" filled="f" strokeweight=".16922mm">
                  <v:path arrowok="t" textboxrect="0,0,6095,0"/>
                </v:shape>
                <v:shape id="Shape 1080" o:spid="_x0000_s1146" style="position:absolute;left:48219;top:70682;width:14798;height:0;visibility:visible;mso-wrap-style:square;v-text-anchor:top" coordsize="1479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Wb8YA&#10;AADdAAAADwAAAGRycy9kb3ducmV2LnhtbESPQWvCQBCF74X+h2UKvRTdtIcq0VUkUOmxVSn0NmbH&#10;JJidDbtrTPrrOwfB2wzvzXvfLNeDa1VPITaeDbxOM1DEpbcNVwYO+4/JHFRMyBZbz2RgpAjr1ePD&#10;EnPrr/xN/S5VSkI45migTqnLtY5lTQ7j1HfEop18cJhkDZW2Aa8S7lr9lmXv2mHD0lBjR0VN5Xl3&#10;cQb6YvZ1Ivu3n/2Ecbuxx8L9vozGPD8NmwWoREO6m2/Xn1bws7nwyz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CWb8YAAADdAAAADwAAAAAAAAAAAAAAAACYAgAAZHJz&#10;L2Rvd25yZXYueG1sUEsFBgAAAAAEAAQA9QAAAIsDAAAAAA==&#10;" path="m,l1479803,e" filled="f" strokeweight=".16922mm">
                  <v:path arrowok="t" textboxrect="0,0,1479803,0"/>
                </v:shape>
                <v:shape id="Shape 1081" o:spid="_x0000_s1147" style="position:absolute;left:63017;top:7068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ZfcIA&#10;AADdAAAADwAAAGRycy9kb3ducmV2LnhtbERPTYvCMBC9L/gfwgh7W9PuQWo1FlEUb4u6HvY2NGNb&#10;bSalydbqrzeC4G0e73NmWW9q0VHrKssK4lEEgji3uuJCwe9h/ZWAcB5ZY22ZFNzIQTYffMww1fbK&#10;O+r2vhAhhF2KCkrvm1RKl5dk0I1sQxy4k20N+gDbQuoWryHc1PI7isbSYMWhocSGliXll/2/UbA6&#10;/zWbyc0eq/xu6qPUPwlvOqU+h/1iCsJT79/il3urw/woieH5TTh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hl9wgAAAN0AAAAPAAAAAAAAAAAAAAAAAJgCAABkcnMvZG93&#10;bnJldi54bWxQSwUGAAAAAAQABAD1AAAAhwMAAAAA&#10;" path="m,l6097,e" filled="f" strokeweight=".16922mm">
                  <v:path arrowok="t" textboxrect="0,0,6097,0"/>
                </v:shape>
                <v:shape id="Shape 1082" o:spid="_x0000_s1148" style="position:absolute;left:30;top:70713;width:0;height:5273;visibility:visible;mso-wrap-style:square;v-text-anchor:top" coordsize="0,527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ufsIA&#10;AADdAAAADwAAAGRycy9kb3ducmV2LnhtbERPS4vCMBC+C/sfwgh709SCUrtGcYWFva7ag7exGfvY&#10;ZlKaqNVfbwTB23x8z1msetOIC3WusqxgMo5AEOdWV1wo2O9+RgkI55E1NpZJwY0crJYfgwWm2l75&#10;jy5bX4gQwi5FBaX3bSqly0sy6Ma2JQ7cyXYGfYBdIXWH1xBuGhlH0UwarDg0lNjSpqT8f3s2Curj&#10;6bY+9N58u+lxep/HdZJltVKfw379BcJT79/il/tXh/lREsP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K5+wgAAAN0AAAAPAAAAAAAAAAAAAAAAAJgCAABkcnMvZG93&#10;bnJldi54bWxQSwUGAAAAAAQABAD1AAAAhwMAAAAA&#10;" path="m,527309l,e" filled="f" strokeweight=".16931mm">
                  <v:path arrowok="t" textboxrect="0,0,0,527309"/>
                </v:shape>
                <v:shape id="Shape 1083" o:spid="_x0000_s1149" style="position:absolute;top:7601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o2MIA&#10;AADdAAAADwAAAGRycy9kb3ducmV2LnhtbERP24rCMBB9X/Afwgi+LJrUVSnVKCq47NOClw8YmrEt&#10;NpPSxLb+/WZhYd/mcK6z2Q22Fh21vnKsIZkpEMS5MxUXGm7X0zQF4QOywdoxaXiRh9129LbBzLie&#10;z9RdQiFiCPsMNZQhNJmUPi/Jop+5hjhyd9daDBG2hTQt9jHc1nKu1EparDg2lNjQsaT8cXlaDf1i&#10;mbij/Hz5U+oP74vumUj1rfVkPOzXIAIN4V/85/4ycb5KP+D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qjYwgAAAN0AAAAPAAAAAAAAAAAAAAAAAJgCAABkcnMvZG93&#10;bnJldi54bWxQSwUGAAAAAAQABAD1AAAAhwMAAAAA&#10;" path="m,l6095,e" filled="f" strokeweight=".16922mm">
                  <v:path arrowok="t" textboxrect="0,0,6095,0"/>
                </v:shape>
                <v:shape id="Shape 1084" o:spid="_x0000_s1150" style="position:absolute;left:60;top:76016;width:15713;height:0;visibility:visible;mso-wrap-style:square;v-text-anchor:top" coordsize="1571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LcMUA&#10;AADdAAAADwAAAGRycy9kb3ducmV2LnhtbERPS2sCMRC+F/ofwhS81awPRFajtKKo0B5q9eBt3Ex3&#10;l24maxLd9d+bgtDbfHzPmc5bU4krOV9aVtDrJiCIM6tLzhXsv1evYxA+IGusLJOCG3mYz56fpphq&#10;2/AXXXchFzGEfYoKihDqVEqfFWTQd21NHLkf6wyGCF0utcMmhptK9pNkJA2WHBsKrGlRUPa7uxgF&#10;g/UpLM/NR39bsjsf9++95hMPSnVe2rcJiEBt+Bc/3Bsd5yfjIfx9E0+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QtwxQAAAN0AAAAPAAAAAAAAAAAAAAAAAJgCAABkcnMv&#10;ZG93bnJldi54bWxQSwUGAAAAAAQABAD1AAAAigMAAAAA&#10;" path="m,l1571241,e" filled="f" strokeweight=".16922mm">
                  <v:path arrowok="t" textboxrect="0,0,1571241,0"/>
                </v:shape>
                <v:shape id="Shape 1085" o:spid="_x0000_s1151" style="position:absolute;left:15803;top:70713;width:0;height:5273;visibility:visible;mso-wrap-style:square;v-text-anchor:top" coordsize="0,527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0vIsQA&#10;AADdAAAADwAAAGRycy9kb3ducmV2LnhtbERP30vDMBB+F/wfwgm+ucSBOuvSIoOyMeiDU9DHoznb&#10;0uZSk3Tr/nsjCHu7j+/nrYvZDuJIPnSONdwvFAji2pmOGw0f7+XdCkSIyAYHx6ThTAGK/PpqjZlx&#10;J36j4yE2IoVwyFBDG+OYSRnqliyGhRuJE/ftvMWYoG+k8XhK4XaQS6UepcWOU0OLI21aqvvDZDWo&#10;r+30XH2WZd/97KfeLSt/fqq0vr2ZX19ARJrjRfzv3pk0X60e4O+bd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LyLEAAAA3QAAAA8AAAAAAAAAAAAAAAAAmAIAAGRycy9k&#10;b3ducmV2LnhtbFBLBQYAAAAABAAEAPUAAACJAwAAAAA=&#10;" path="m,527309l,e" filled="f" strokeweight=".16936mm">
                  <v:path arrowok="t" textboxrect="0,0,0,527309"/>
                </v:shape>
                <v:shape id="Shape 1086" o:spid="_x0000_s1152" style="position:absolute;left:15773;top:7601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BCcIA&#10;AADdAAAADwAAAGRycy9kb3ducmV2LnhtbERPTYvCMBC9L/gfwgje1lQPUquxiGLxJqvrYW9DM7bV&#10;ZlKaWKu/3iws7G0e73OWaW9q0VHrKssKJuMIBHFudcWFgu/T7jMG4TyyxtoyKXiSg3Q1+Fhiou2D&#10;v6g7+kKEEHYJKii9bxIpXV6SQTe2DXHgLrY16ANsC6lbfIRwU8tpFM2kwYpDQ4kNbUrKb8e7UbC9&#10;/jTZ/GnPVf4y9VnqQ8xZp9Ro2K8XIDz1/l/8597rMD+KZ/D7TTh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4EJwgAAAN0AAAAPAAAAAAAAAAAAAAAAAJgCAABkcnMvZG93&#10;bnJldi54bWxQSwUGAAAAAAQABAD1AAAAhwMAAAAA&#10;" path="m,l6097,e" filled="f" strokeweight=".16922mm">
                  <v:path arrowok="t" textboxrect="0,0,6097,0"/>
                </v:shape>
                <v:shape id="Shape 1087" o:spid="_x0000_s1153" style="position:absolute;left:15834;top:76016;width:18044;height:0;visibility:visible;mso-wrap-style:square;v-text-anchor:top" coordsize="1804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8MUA&#10;AADdAAAADwAAAGRycy9kb3ducmV2LnhtbESPQWvCQBCF74L/YRnBW7NR0IbUVURo9aq2iLdpdpqk&#10;ZmfD7mriv3cLBW8zvPe+ebNY9aYRN3K+tqxgkqQgiAuray4VfB7fXzIQPiBrbCyTgjt5WC2HgwXm&#10;2na8p9shlCJC2OeooAqhzaX0RUUGfWJb4qj9WGcwxNWVUjvsItw0cpqmc2mw5nihwpY2FRWXw9VE&#10;StHNvk39ce/K39Nxd942PJ9+KTUe9es3EIH68DT/p3c61k+zV/j7Jo4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WbwxQAAAN0AAAAPAAAAAAAAAAAAAAAAAJgCAABkcnMv&#10;ZG93bnJldi54bWxQSwUGAAAAAAQABAD1AAAAigMAAAAA&#10;" path="m,l1804416,e" filled="f" strokeweight=".16922mm">
                  <v:path arrowok="t" textboxrect="0,0,1804416,0"/>
                </v:shape>
                <v:shape id="Shape 1088" o:spid="_x0000_s1154" style="position:absolute;left:33908;top:70713;width:0;height:5273;visibility:visible;mso-wrap-style:square;v-text-anchor:top" coordsize="0,5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b/McA&#10;AADdAAAADwAAAGRycy9kb3ducmV2LnhtbESPQUsDMRCF70L/Q5iCN5utgpS1aSmFgoKo29aDt3Ez&#10;3SzdTJYkbrf/3jkI3mZ4b977ZrkefacGiqkNbGA+K0AR18G23Bg4HnZ3C1ApI1vsApOBKyVYryY3&#10;SyxtuHBFwz43SkI4lWjA5dyXWqfakcc0Cz2xaKcQPWZZY6NtxIuE+07fF8Wj9tiyNDjsaeuoPu9/&#10;vIHT10f/Wm3fhjh8v/uHg3XXz5fKmNvpuHkClWnM/+a/62cr+MVC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2W/zHAAAA3QAAAA8AAAAAAAAAAAAAAAAAmAIAAGRy&#10;cy9kb3ducmV2LnhtbFBLBQYAAAAABAAEAPUAAACMAwAAAAA=&#10;" path="m,527300l,e" filled="f" strokeweight=".16917mm">
                  <v:path arrowok="t" textboxrect="0,0,0,527300"/>
                </v:shape>
                <v:shape id="Shape 1089" o:spid="_x0000_s1155" style="position:absolute;left:33908;top:75986;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ng8IA&#10;AADdAAAADwAAAGRycy9kb3ducmV2LnhtbERP32vCMBB+H/g/hBN8m6lFnOuMIkrRp8HcfD+aW1PW&#10;XGoSa/ffLwPBt/v4ft5qM9hW9ORD41jBbJqBIK6cbrhW8PVZPi9BhIissXVMCn4pwGY9elphod2N&#10;P6g/xVqkEA4FKjAxdoWUoTJkMUxdR5y4b+ctxgR9LbXHWwq3rcyzbCEtNpwaDHa0M1T9nK5WQTDG&#10;l/1if84vfH4pD+/z3O+PSk3Gw/YNRKQhPsR391Gn+dnyFf6/S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ueDwgAAAN0AAAAPAAAAAAAAAAAAAAAAAJgCAABkcnMvZG93&#10;bnJldi54bWxQSwUGAAAAAAQABAD1AAAAhwMAAAAA&#10;" path="m,6092l,e" filled="f" strokeweight=".16917mm">
                  <v:path arrowok="t" textboxrect="0,0,0,6092"/>
                </v:shape>
                <v:shape id="Shape 1090" o:spid="_x0000_s1156" style="position:absolute;left:33939;top:76016;width:14219;height:0;visibility:visible;mso-wrap-style:square;v-text-anchor:top" coordsize="1421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hsscA&#10;AADdAAAADwAAAGRycy9kb3ducmV2LnhtbESPQWvCQBCF74X+h2WEXopu2tKi0VWKWKhQD416H7Nj&#10;EszOptltjP5651DobYb35r1vZove1aqjNlSeDTyNElDEubcVFwZ224/hGFSIyBZrz2TgQgEW8/u7&#10;GabWn/mbuiwWSkI4pGigjLFJtQ55SQ7DyDfEoh196zDK2hbatniWcFfr5yR50w4rloYSG1qWlJ+y&#10;X2fg6l+7lZuMbbP5yV66dX7Yfz0ejHkY9O9TUJH6+G/+u/60gp9MhF++kRH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F4bLHAAAA3QAAAA8AAAAAAAAAAAAAAAAAmAIAAGRy&#10;cy9kb3ducmV2LnhtbFBLBQYAAAAABAAEAPUAAACMAwAAAAA=&#10;" path="m,l1421893,e" filled="f" strokeweight=".16922mm">
                  <v:path arrowok="t" textboxrect="0,0,1421893,0"/>
                </v:shape>
                <v:shape id="Shape 1091" o:spid="_x0000_s1157" style="position:absolute;left:48188;top:70713;width:0;height:5273;visibility:visible;mso-wrap-style:square;v-text-anchor:top" coordsize="0,527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QA&#10;AADdAAAADwAAAGRycy9kb3ducmV2LnhtbERPTWvCQBC9F/oflin0Vnf1UDW6ihRCSyGHaqEeh+yY&#10;hGRn092Nxn/fFQre5vE+Z70dbSfO5EPjWMN0okAQl840XGn4PuQvCxAhIhvsHJOGKwXYbh4f1pgZ&#10;d+EvOu9jJVIIhww11DH2mZShrMlimLieOHEn5y3GBH0ljcdLCrednCn1Ki02nBpq7OmtprLdD1aD&#10;Or4Py+Inz9vm93No3azw13mh9fPTuFuBiDTGu/jf/WHSfLWcwu2bd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v/zEAAAA3QAAAA8AAAAAAAAAAAAAAAAAmAIAAGRycy9k&#10;b3ducmV2LnhtbFBLBQYAAAAABAAEAPUAAACJAwAAAAA=&#10;" path="m,527309l,e" filled="f" strokeweight=".16936mm">
                  <v:path arrowok="t" textboxrect="0,0,0,527309"/>
                </v:shape>
                <v:shape id="Shape 1092" o:spid="_x0000_s1158" style="position:absolute;left:48158;top:7601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nsEA&#10;AADdAAAADwAAAGRycy9kb3ducmV2LnhtbERPzYrCMBC+L/gOYQQviyYVd9FqFBWUPS2s+gBDM7bF&#10;ZlKa2Na3N4Kwt/n4fme16W0lWmp86VhDMlEgiDNnSs41XM6H8RyED8gGK8ek4UEeNuvBxwpT4zr+&#10;o/YUchFD2KeooQihTqX0WUEW/cTVxJG7usZiiLDJpWmwi+G2klOlvqXFkmNDgTXtC8pup7vV0M2+&#10;EreXx4c/zP3uc9beE6l+tR4N++0SRKA+/Ivf7h8T56vFFF7fx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fm57BAAAA3QAAAA8AAAAAAAAAAAAAAAAAmAIAAGRycy9kb3du&#10;cmV2LnhtbFBLBQYAAAAABAAEAPUAAACGAwAAAAA=&#10;" path="m,l6095,e" filled="f" strokeweight=".16922mm">
                  <v:path arrowok="t" textboxrect="0,0,6095,0"/>
                </v:shape>
                <v:shape id="Shape 1093" o:spid="_x0000_s1159" style="position:absolute;left:48219;top:76016;width:14798;height:0;visibility:visible;mso-wrap-style:square;v-text-anchor:top" coordsize="1479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excQA&#10;AADdAAAADwAAAGRycy9kb3ducmV2LnhtbERPTWvCQBC9F/oflin0UnRjC1VTV5FAS49WRfA2Zsck&#10;NDsbdteY+OtdQfA2j/c5s0VnatGS85VlBaNhAoI4t7riQsF28z2YgPABWWNtmRT05GExf36aYart&#10;mf+oXYdCxBD2KSooQ2hSKX1ekkE/tA1x5I7WGQwRukJqh+cYbmr5niSf0mDFsaHEhrKS8v/1ySho&#10;s/HqSPqyGe9c/7PUh8zs33qlXl+65ReIQF14iO/uXx3nJ9MP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7nsXEAAAA3QAAAA8AAAAAAAAAAAAAAAAAmAIAAGRycy9k&#10;b3ducmV2LnhtbFBLBQYAAAAABAAEAPUAAACJAwAAAAA=&#10;" path="m,l1479803,e" filled="f" strokeweight=".16922mm">
                  <v:path arrowok="t" textboxrect="0,0,1479803,0"/>
                </v:shape>
                <v:shape id="Shape 1094" o:spid="_x0000_s1160" style="position:absolute;left:63047;top:70713;width:0;height:5273;visibility:visible;mso-wrap-style:square;v-text-anchor:top" coordsize="0,527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cZMQA&#10;AADdAAAADwAAAGRycy9kb3ducmV2LnhtbERP30vDMBB+F/wfwgm+ucQh6urSIoOyMeiDU9DHoznb&#10;0uZSk3Tr/nsjCHu7j+/nrYvZDuJIPnSONdwvFAji2pmOGw0f7+XdM4gQkQ0OjknDmQIU+fXVGjPj&#10;TvxGx0NsRArhkKGGNsYxkzLULVkMCzcSJ+7beYsxQd9I4/GUwu0gl0o9Sosdp4YWR9q0VPeHyWpQ&#10;X9tpVX2WZd/97KfeLSt/fqq0vr2ZX19ARJrjRfzv3pk0X60e4O+bd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IHGTEAAAA3QAAAA8AAAAAAAAAAAAAAAAAmAIAAGRycy9k&#10;b3ducmV2LnhtbFBLBQYAAAAABAAEAPUAAACJAwAAAAA=&#10;" path="m,527309l,e" filled="f" strokeweight=".16936mm">
                  <v:path arrowok="t" textboxrect="0,0,0,527309"/>
                </v:shape>
                <v:shape id="Shape 1095" o:spid="_x0000_s1161" style="position:absolute;left:63017;top:7601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Jo8IA&#10;AADdAAAADwAAAGRycy9kb3ducmV2LnhtbERPTYvCMBC9C/6HMII3TVdY0Wpall0Ub6Kuh70NzdhW&#10;m0lpsrX6640geJvH+5xl2plKtNS40rKCj3EEgjizuuRcwe9hNZqBcB5ZY2WZFNzIQZr0e0uMtb3y&#10;jtq9z0UIYRejgsL7OpbSZQUZdGNbEwfuZBuDPsAml7rBawg3lZxE0VQaLDk0FFjTd0HZZf9vFPyc&#10;/+r1/GaPZXY31VHq7YzXrVLDQfe1AOGp82/xy73RYX40/4TnN+EE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2ImjwgAAAN0AAAAPAAAAAAAAAAAAAAAAAJgCAABkcnMvZG93&#10;bnJldi54bWxQSwUGAAAAAAQABAD1AAAAhwMAAAAA&#10;" path="m,l6097,e" filled="f" strokeweight=".16922mm">
                  <v:path arrowok="t" textboxrect="0,0,6097,0"/>
                </v:shape>
                <w10:wrap anchorx="page"/>
              </v:group>
            </w:pict>
          </mc:Fallback>
        </mc:AlternateContent>
      </w: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734" w:right="846" w:bottom="0" w:left="1132" w:header="0" w:footer="0" w:gutter="0"/>
          <w:cols w:space="708"/>
        </w:sect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Наименование</w:t>
      </w:r>
    </w:p>
    <w:p w:rsidR="002140AC" w:rsidRPr="002140AC" w:rsidRDefault="002140AC" w:rsidP="002140AC">
      <w:pPr>
        <w:spacing w:after="0" w:line="240" w:lineRule="exact"/>
        <w:jc w:val="left"/>
        <w:rPr>
          <w:sz w:val="24"/>
          <w:szCs w:val="24"/>
        </w:rPr>
      </w:pPr>
    </w:p>
    <w:p w:rsidR="002140AC" w:rsidRPr="002140AC" w:rsidRDefault="002140AC" w:rsidP="002140AC">
      <w:pPr>
        <w:spacing w:after="87" w:line="240" w:lineRule="exact"/>
        <w:jc w:val="left"/>
        <w:rPr>
          <w:sz w:val="24"/>
          <w:szCs w:val="24"/>
        </w:rPr>
      </w:pPr>
    </w:p>
    <w:p w:rsidR="002140AC" w:rsidRPr="002140AC" w:rsidRDefault="002140AC" w:rsidP="002140AC">
      <w:pPr>
        <w:widowControl w:val="0"/>
        <w:spacing w:after="0" w:line="241" w:lineRule="auto"/>
        <w:ind w:right="-58"/>
        <w:jc w:val="left"/>
        <w:rPr>
          <w:color w:val="000000"/>
          <w:sz w:val="24"/>
          <w:szCs w:val="24"/>
        </w:rPr>
      </w:pPr>
      <w:r w:rsidRPr="002140AC">
        <w:rPr>
          <w:color w:val="000000"/>
          <w:sz w:val="24"/>
          <w:szCs w:val="24"/>
        </w:rPr>
        <w:t>Муниципальное автономное общеобразовательное учреждение "Средняя общеобразовательная школа №1 Муниципальное автономное общеобразовательное учреждение "Средняя общеобразовательная школа №2 Муниципальное Бюджетное Дошкольное Образовательное Учреждение «Д\с комбинированного вида «Теремок» Муниципальное Бюджетное Дошкольное Образовательное Учреждение «Центр развития ребенка Д\с «Теремок» Муниципальное Бюджетное Дошкольное Образовательное Учреждение «Д\с общеразвивающего вида «Малышок» МАОУ СОШ №1 интернат</w:t>
      </w:r>
    </w:p>
    <w:p w:rsidR="002140AC" w:rsidRPr="002140AC" w:rsidRDefault="002140AC" w:rsidP="002140AC">
      <w:pPr>
        <w:widowControl w:val="0"/>
        <w:spacing w:before="8" w:after="0" w:line="242" w:lineRule="auto"/>
        <w:ind w:right="366"/>
        <w:jc w:val="left"/>
        <w:rPr>
          <w:color w:val="000000"/>
          <w:sz w:val="24"/>
          <w:szCs w:val="24"/>
        </w:rPr>
      </w:pPr>
      <w:r w:rsidRPr="002140AC">
        <w:rPr>
          <w:color w:val="000000"/>
          <w:sz w:val="24"/>
          <w:szCs w:val="24"/>
        </w:rPr>
        <w:t>Дом детского творчества Александровский филиал ОГБПОУ ТПТ</w:t>
      </w:r>
      <w:r w:rsidR="00805AEB" w:rsidRPr="00805AEB">
        <w:rPr>
          <w:color w:val="000000"/>
          <w:sz w:val="24"/>
          <w:szCs w:val="24"/>
        </w:rPr>
        <w:t>Дорожников,1</w:t>
      </w:r>
    </w:p>
    <w:p w:rsidR="002140AC" w:rsidRPr="002140AC" w:rsidRDefault="002140AC" w:rsidP="002140AC">
      <w:pPr>
        <w:widowControl w:val="0"/>
        <w:spacing w:after="0" w:line="240" w:lineRule="auto"/>
        <w:ind w:right="-20"/>
        <w:jc w:val="left"/>
        <w:rPr>
          <w:color w:val="000000"/>
          <w:sz w:val="24"/>
          <w:szCs w:val="24"/>
        </w:rPr>
      </w:pPr>
      <w:r w:rsidRPr="002140AC">
        <w:rPr>
          <w:rFonts w:ascii="Calibri" w:eastAsia="Calibri" w:hAnsi="Calibri" w:cs="Calibri"/>
          <w:sz w:val="22"/>
        </w:rPr>
        <w:br w:type="column"/>
      </w:r>
      <w:r w:rsidRPr="002140AC">
        <w:rPr>
          <w:color w:val="000000"/>
          <w:sz w:val="24"/>
          <w:szCs w:val="24"/>
        </w:rPr>
        <w:t>Адрес</w:t>
      </w:r>
    </w:p>
    <w:p w:rsidR="002140AC" w:rsidRPr="002140AC" w:rsidRDefault="002140AC" w:rsidP="002140AC">
      <w:pPr>
        <w:spacing w:after="0" w:line="240" w:lineRule="exact"/>
        <w:jc w:val="left"/>
        <w:rPr>
          <w:sz w:val="24"/>
          <w:szCs w:val="24"/>
        </w:rPr>
      </w:pPr>
    </w:p>
    <w:p w:rsidR="002140AC" w:rsidRPr="002140AC" w:rsidRDefault="002140AC" w:rsidP="002140AC">
      <w:pPr>
        <w:spacing w:after="87" w:line="240" w:lineRule="exact"/>
        <w:jc w:val="left"/>
        <w:rPr>
          <w:sz w:val="24"/>
          <w:szCs w:val="24"/>
        </w:rPr>
      </w:pPr>
    </w:p>
    <w:p w:rsidR="002140AC" w:rsidRPr="002140AC" w:rsidRDefault="002140AC" w:rsidP="002140AC">
      <w:pPr>
        <w:widowControl w:val="0"/>
        <w:spacing w:after="0" w:line="240" w:lineRule="auto"/>
        <w:ind w:right="256"/>
        <w:jc w:val="left"/>
        <w:rPr>
          <w:color w:val="000000"/>
          <w:sz w:val="24"/>
          <w:szCs w:val="24"/>
        </w:rPr>
      </w:pPr>
      <w:r w:rsidRPr="002140AC">
        <w:rPr>
          <w:color w:val="000000"/>
          <w:sz w:val="24"/>
          <w:szCs w:val="24"/>
        </w:rPr>
        <w:t>с. Александровское ул.Советская,32</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3" w:line="140" w:lineRule="exact"/>
        <w:jc w:val="left"/>
        <w:rPr>
          <w:sz w:val="14"/>
          <w:szCs w:val="14"/>
        </w:rPr>
      </w:pPr>
    </w:p>
    <w:p w:rsidR="002140AC" w:rsidRPr="002140AC" w:rsidRDefault="002140AC" w:rsidP="002140AC">
      <w:pPr>
        <w:widowControl w:val="0"/>
        <w:spacing w:after="0" w:line="240" w:lineRule="auto"/>
        <w:ind w:right="256"/>
        <w:jc w:val="left"/>
        <w:rPr>
          <w:color w:val="000000"/>
          <w:sz w:val="24"/>
          <w:szCs w:val="24"/>
        </w:rPr>
      </w:pPr>
      <w:r w:rsidRPr="002140AC">
        <w:rPr>
          <w:color w:val="000000"/>
          <w:sz w:val="24"/>
          <w:szCs w:val="24"/>
        </w:rPr>
        <w:t xml:space="preserve">с. Александровское </w:t>
      </w:r>
      <w:proofErr w:type="spellStart"/>
      <w:r w:rsidRPr="002140AC">
        <w:rPr>
          <w:color w:val="000000"/>
          <w:sz w:val="24"/>
          <w:szCs w:val="24"/>
        </w:rPr>
        <w:t>ул.Пушкина</w:t>
      </w:r>
      <w:proofErr w:type="spellEnd"/>
      <w:r w:rsidRPr="002140AC">
        <w:rPr>
          <w:color w:val="000000"/>
          <w:sz w:val="24"/>
          <w:szCs w:val="24"/>
        </w:rPr>
        <w:t>, 54Б</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4" w:line="140" w:lineRule="exact"/>
        <w:jc w:val="left"/>
        <w:rPr>
          <w:sz w:val="14"/>
          <w:szCs w:val="14"/>
        </w:rPr>
      </w:pPr>
    </w:p>
    <w:p w:rsidR="002140AC" w:rsidRPr="002140AC" w:rsidRDefault="002140AC" w:rsidP="002140AC">
      <w:pPr>
        <w:widowControl w:val="0"/>
        <w:spacing w:after="0" w:line="240" w:lineRule="auto"/>
        <w:ind w:right="4"/>
        <w:jc w:val="right"/>
        <w:rPr>
          <w:color w:val="000000"/>
          <w:sz w:val="24"/>
          <w:szCs w:val="24"/>
        </w:rPr>
      </w:pPr>
      <w:r w:rsidRPr="002140AC">
        <w:rPr>
          <w:color w:val="000000"/>
          <w:sz w:val="24"/>
          <w:szCs w:val="24"/>
        </w:rPr>
        <w:t xml:space="preserve">с. Александровское </w:t>
      </w:r>
      <w:proofErr w:type="spellStart"/>
      <w:r w:rsidRPr="002140AC">
        <w:rPr>
          <w:color w:val="000000"/>
          <w:sz w:val="24"/>
          <w:szCs w:val="24"/>
        </w:rPr>
        <w:t>мкр.Казахстан</w:t>
      </w:r>
      <w:proofErr w:type="spellEnd"/>
      <w:r w:rsidRPr="002140AC">
        <w:rPr>
          <w:color w:val="000000"/>
          <w:sz w:val="24"/>
          <w:szCs w:val="24"/>
        </w:rPr>
        <w:t>, д.12</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9" w:line="180" w:lineRule="exact"/>
        <w:jc w:val="left"/>
        <w:rPr>
          <w:sz w:val="18"/>
          <w:szCs w:val="18"/>
        </w:rPr>
      </w:pPr>
    </w:p>
    <w:p w:rsidR="002140AC" w:rsidRPr="002140AC" w:rsidRDefault="002140AC" w:rsidP="002140AC">
      <w:pPr>
        <w:widowControl w:val="0"/>
        <w:spacing w:after="0" w:line="240" w:lineRule="auto"/>
        <w:ind w:right="56"/>
        <w:jc w:val="left"/>
        <w:rPr>
          <w:color w:val="000000"/>
          <w:sz w:val="24"/>
          <w:szCs w:val="24"/>
        </w:rPr>
      </w:pPr>
      <w:r w:rsidRPr="002140AC">
        <w:rPr>
          <w:color w:val="000000"/>
          <w:sz w:val="24"/>
          <w:szCs w:val="24"/>
        </w:rPr>
        <w:t xml:space="preserve">с. Александровское </w:t>
      </w:r>
      <w:proofErr w:type="spellStart"/>
      <w:r w:rsidRPr="002140AC">
        <w:rPr>
          <w:color w:val="000000"/>
          <w:sz w:val="24"/>
          <w:szCs w:val="24"/>
        </w:rPr>
        <w:t>ул.Нефтянников</w:t>
      </w:r>
      <w:proofErr w:type="spellEnd"/>
      <w:r w:rsidRPr="002140AC">
        <w:rPr>
          <w:color w:val="000000"/>
          <w:sz w:val="24"/>
          <w:szCs w:val="24"/>
        </w:rPr>
        <w:t>, д.7/А.</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0" w:line="180" w:lineRule="exact"/>
        <w:jc w:val="left"/>
        <w:rPr>
          <w:sz w:val="18"/>
          <w:szCs w:val="18"/>
        </w:rPr>
      </w:pPr>
    </w:p>
    <w:p w:rsidR="002140AC" w:rsidRPr="002140AC" w:rsidRDefault="002140AC" w:rsidP="002140AC">
      <w:pPr>
        <w:widowControl w:val="0"/>
        <w:spacing w:after="0" w:line="240" w:lineRule="auto"/>
        <w:ind w:right="571"/>
        <w:jc w:val="left"/>
        <w:rPr>
          <w:color w:val="000000"/>
          <w:sz w:val="24"/>
          <w:szCs w:val="24"/>
        </w:rPr>
      </w:pPr>
      <w:r w:rsidRPr="002140AC">
        <w:rPr>
          <w:color w:val="000000"/>
          <w:sz w:val="24"/>
          <w:szCs w:val="24"/>
        </w:rPr>
        <w:t>с. Александровское ул.Новая,4</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0" w:line="180" w:lineRule="exact"/>
        <w:jc w:val="left"/>
        <w:rPr>
          <w:sz w:val="18"/>
          <w:szCs w:val="18"/>
        </w:rPr>
      </w:pPr>
    </w:p>
    <w:p w:rsidR="002140AC" w:rsidRPr="002140AC" w:rsidRDefault="002140AC" w:rsidP="002140AC">
      <w:pPr>
        <w:widowControl w:val="0"/>
        <w:spacing w:after="0" w:line="240" w:lineRule="auto"/>
        <w:ind w:right="34"/>
        <w:jc w:val="left"/>
        <w:rPr>
          <w:color w:val="000000"/>
          <w:sz w:val="24"/>
          <w:szCs w:val="24"/>
        </w:rPr>
      </w:pPr>
      <w:r w:rsidRPr="002140AC">
        <w:rPr>
          <w:color w:val="000000"/>
          <w:sz w:val="24"/>
          <w:szCs w:val="24"/>
        </w:rPr>
        <w:t xml:space="preserve">С. </w:t>
      </w:r>
      <w:proofErr w:type="gramStart"/>
      <w:r w:rsidRPr="002140AC">
        <w:rPr>
          <w:color w:val="000000"/>
          <w:sz w:val="24"/>
          <w:szCs w:val="24"/>
        </w:rPr>
        <w:t>Александровское ,</w:t>
      </w:r>
      <w:proofErr w:type="gramEnd"/>
      <w:r w:rsidRPr="002140AC">
        <w:rPr>
          <w:color w:val="000000"/>
          <w:sz w:val="24"/>
          <w:szCs w:val="24"/>
        </w:rPr>
        <w:t xml:space="preserve"> ул. </w:t>
      </w:r>
      <w:proofErr w:type="spellStart"/>
      <w:r w:rsidRPr="002140AC">
        <w:rPr>
          <w:color w:val="000000"/>
          <w:sz w:val="24"/>
          <w:szCs w:val="24"/>
        </w:rPr>
        <w:t>Юргина</w:t>
      </w:r>
      <w:proofErr w:type="spellEnd"/>
      <w:r w:rsidRPr="002140AC">
        <w:rPr>
          <w:color w:val="000000"/>
          <w:sz w:val="24"/>
          <w:szCs w:val="24"/>
        </w:rPr>
        <w:t xml:space="preserve"> 1</w:t>
      </w:r>
    </w:p>
    <w:p w:rsidR="002140AC" w:rsidRPr="002140AC" w:rsidRDefault="002140AC" w:rsidP="002140AC">
      <w:pPr>
        <w:widowControl w:val="0"/>
        <w:spacing w:before="9" w:after="0" w:line="240" w:lineRule="auto"/>
        <w:ind w:right="631"/>
        <w:jc w:val="right"/>
        <w:rPr>
          <w:color w:val="000000"/>
          <w:sz w:val="24"/>
          <w:szCs w:val="24"/>
        </w:rPr>
      </w:pPr>
      <w:r w:rsidRPr="002140AC">
        <w:rPr>
          <w:color w:val="000000"/>
          <w:sz w:val="24"/>
          <w:szCs w:val="24"/>
        </w:rPr>
        <w:t xml:space="preserve">с. Александровское </w:t>
      </w:r>
      <w:proofErr w:type="spellStart"/>
      <w:r w:rsidRPr="002140AC">
        <w:rPr>
          <w:color w:val="000000"/>
          <w:sz w:val="24"/>
          <w:szCs w:val="24"/>
        </w:rPr>
        <w:t>мкр.Казахстан</w:t>
      </w:r>
      <w:proofErr w:type="spellEnd"/>
      <w:r w:rsidRPr="002140AC">
        <w:rPr>
          <w:color w:val="000000"/>
          <w:sz w:val="24"/>
          <w:szCs w:val="24"/>
        </w:rPr>
        <w:t>, д.12</w:t>
      </w:r>
    </w:p>
    <w:p w:rsidR="002140AC" w:rsidRPr="002140AC" w:rsidRDefault="002140AC" w:rsidP="002140AC">
      <w:pPr>
        <w:widowControl w:val="0"/>
        <w:spacing w:before="10" w:after="0" w:line="240" w:lineRule="auto"/>
        <w:ind w:right="152"/>
        <w:jc w:val="left"/>
        <w:rPr>
          <w:color w:val="000000"/>
          <w:sz w:val="24"/>
          <w:szCs w:val="24"/>
        </w:rPr>
      </w:pPr>
      <w:r w:rsidRPr="002140AC">
        <w:rPr>
          <w:color w:val="000000"/>
          <w:sz w:val="24"/>
          <w:szCs w:val="24"/>
        </w:rPr>
        <w:t xml:space="preserve">с. Александровское, ул. </w:t>
      </w:r>
    </w:p>
    <w:p w:rsidR="002140AC" w:rsidRPr="002140AC" w:rsidRDefault="002140AC" w:rsidP="002140AC">
      <w:pPr>
        <w:widowControl w:val="0"/>
        <w:spacing w:after="0" w:line="275" w:lineRule="auto"/>
        <w:ind w:right="-59"/>
        <w:jc w:val="left"/>
        <w:rPr>
          <w:color w:val="000000"/>
          <w:sz w:val="24"/>
          <w:szCs w:val="24"/>
        </w:rPr>
      </w:pPr>
      <w:r w:rsidRPr="002140AC">
        <w:rPr>
          <w:rFonts w:ascii="Calibri" w:eastAsia="Calibri" w:hAnsi="Calibri" w:cs="Calibri"/>
          <w:sz w:val="22"/>
        </w:rPr>
        <w:br w:type="column"/>
      </w:r>
      <w:r w:rsidRPr="002140AC">
        <w:rPr>
          <w:color w:val="000000"/>
          <w:sz w:val="24"/>
          <w:szCs w:val="24"/>
        </w:rPr>
        <w:t>Количество обучающихся</w:t>
      </w:r>
    </w:p>
    <w:p w:rsidR="002140AC" w:rsidRPr="002140AC" w:rsidRDefault="002140AC" w:rsidP="002140AC">
      <w:pPr>
        <w:spacing w:after="11" w:line="200" w:lineRule="exact"/>
        <w:jc w:val="left"/>
        <w:rPr>
          <w:sz w:val="20"/>
          <w:szCs w:val="20"/>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617</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0"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254</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6" w:line="220" w:lineRule="exact"/>
        <w:jc w:val="left"/>
        <w:rPr>
          <w:sz w:val="2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66</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9"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91</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24"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100</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7"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w:t>
      </w:r>
    </w:p>
    <w:p w:rsidR="002140AC" w:rsidRPr="002140AC" w:rsidRDefault="002140AC" w:rsidP="002140AC">
      <w:pPr>
        <w:widowControl w:val="0"/>
        <w:spacing w:after="0" w:line="240" w:lineRule="auto"/>
        <w:ind w:right="-20"/>
        <w:jc w:val="left"/>
        <w:rPr>
          <w:color w:val="000000"/>
          <w:sz w:val="24"/>
          <w:szCs w:val="24"/>
        </w:rPr>
      </w:pPr>
      <w:r w:rsidRPr="002140AC">
        <w:rPr>
          <w:rFonts w:ascii="Calibri" w:eastAsia="Calibri" w:hAnsi="Calibri" w:cs="Calibri"/>
          <w:sz w:val="22"/>
        </w:rPr>
        <w:br w:type="column"/>
      </w:r>
      <w:r w:rsidRPr="002140AC">
        <w:rPr>
          <w:color w:val="000000"/>
          <w:sz w:val="24"/>
          <w:szCs w:val="24"/>
        </w:rPr>
        <w:t>Этажность</w:t>
      </w:r>
    </w:p>
    <w:p w:rsidR="002140AC" w:rsidRPr="002140AC" w:rsidRDefault="002140AC" w:rsidP="002140AC">
      <w:pPr>
        <w:spacing w:after="0" w:line="240" w:lineRule="exact"/>
        <w:jc w:val="left"/>
        <w:rPr>
          <w:sz w:val="24"/>
          <w:szCs w:val="24"/>
        </w:rPr>
      </w:pPr>
    </w:p>
    <w:p w:rsidR="002140AC" w:rsidRPr="002140AC" w:rsidRDefault="002140AC" w:rsidP="002140AC">
      <w:pPr>
        <w:spacing w:after="89"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3</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0"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1</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5" w:line="220" w:lineRule="exact"/>
        <w:jc w:val="left"/>
        <w:rPr>
          <w:sz w:val="2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3</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0"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1</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24"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1</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7"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1</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3</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1</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734" w:right="846" w:bottom="0" w:left="1132" w:header="0" w:footer="0" w:gutter="0"/>
          <w:cols w:num="4" w:space="708" w:equalWidth="0">
            <w:col w:w="2348" w:space="246"/>
            <w:col w:w="2638" w:space="517"/>
            <w:col w:w="1421" w:space="1028"/>
            <w:col w:w="1720" w:space="0"/>
          </w:cols>
        </w:sectPr>
      </w:pPr>
    </w:p>
    <w:p w:rsidR="002140AC" w:rsidRPr="002140AC" w:rsidRDefault="002140AC" w:rsidP="002140AC">
      <w:pPr>
        <w:spacing w:after="50" w:line="240" w:lineRule="exact"/>
        <w:jc w:val="left"/>
        <w:rPr>
          <w:rFonts w:ascii="Calibri" w:eastAsia="Calibri" w:hAnsi="Calibri" w:cs="Calibri"/>
          <w:sz w:val="24"/>
          <w:szCs w:val="24"/>
        </w:rPr>
      </w:pPr>
    </w:p>
    <w:p w:rsidR="002140AC" w:rsidRPr="002140AC" w:rsidRDefault="002140AC" w:rsidP="002140AC">
      <w:pPr>
        <w:widowControl w:val="0"/>
        <w:spacing w:after="0" w:line="240" w:lineRule="auto"/>
        <w:ind w:right="-20"/>
        <w:jc w:val="left"/>
        <w:rPr>
          <w:b/>
          <w:bCs/>
          <w:i/>
          <w:iCs/>
          <w:color w:val="000000"/>
          <w:sz w:val="24"/>
          <w:szCs w:val="24"/>
        </w:rPr>
      </w:pPr>
      <w:r w:rsidRPr="002140AC">
        <w:rPr>
          <w:b/>
          <w:bCs/>
          <w:i/>
          <w:iCs/>
          <w:color w:val="000000"/>
          <w:sz w:val="24"/>
          <w:szCs w:val="24"/>
        </w:rPr>
        <w:t>Спорт</w:t>
      </w:r>
    </w:p>
    <w:p w:rsidR="002140AC" w:rsidRPr="002140AC" w:rsidRDefault="002140AC" w:rsidP="002140AC">
      <w:pPr>
        <w:widowControl w:val="0"/>
        <w:spacing w:before="116" w:after="0" w:line="240" w:lineRule="auto"/>
        <w:ind w:right="-58"/>
        <w:jc w:val="left"/>
        <w:rPr>
          <w:color w:val="000000"/>
          <w:sz w:val="24"/>
          <w:szCs w:val="24"/>
        </w:rPr>
        <w:sectPr w:rsidR="002140AC" w:rsidRPr="002140AC">
          <w:type w:val="continuous"/>
          <w:pgSz w:w="11900" w:h="16840"/>
          <w:pgMar w:top="734" w:right="846" w:bottom="0" w:left="1132" w:header="0" w:footer="0" w:gutter="0"/>
          <w:cols w:space="708"/>
        </w:sectPr>
      </w:pPr>
      <w:r w:rsidRPr="002140AC">
        <w:rPr>
          <w:color w:val="000000"/>
          <w:sz w:val="24"/>
          <w:szCs w:val="24"/>
        </w:rPr>
        <w:t xml:space="preserve">В сельском поселении активно развивается спорт. При школах имеются спортивные залы, где проводятся игры и соревнования по волейболу, баскетболу, </w:t>
      </w:r>
      <w:proofErr w:type="gramStart"/>
      <w:r w:rsidRPr="002140AC">
        <w:rPr>
          <w:color w:val="000000"/>
          <w:sz w:val="24"/>
          <w:szCs w:val="24"/>
        </w:rPr>
        <w:t>футболу.</w:t>
      </w:r>
      <w:bookmarkEnd w:id="35"/>
      <w:r w:rsidR="00805AEB">
        <w:rPr>
          <w:color w:val="000000"/>
          <w:sz w:val="24"/>
          <w:szCs w:val="24"/>
        </w:rPr>
        <w:t xml:space="preserve">   </w:t>
      </w:r>
      <w:proofErr w:type="gramEnd"/>
      <w:r w:rsidR="00805AEB">
        <w:rPr>
          <w:color w:val="000000"/>
          <w:sz w:val="24"/>
          <w:szCs w:val="24"/>
        </w:rPr>
        <w:t xml:space="preserve"> </w:t>
      </w:r>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36" w:name="_page_176_0"/>
      <w:r w:rsidRPr="002140AC">
        <w:rPr>
          <w:rFonts w:ascii="Arial" w:eastAsia="Arial" w:hAnsi="Arial" w:cs="Arial"/>
          <w:color w:val="000000"/>
          <w:sz w:val="23"/>
          <w:szCs w:val="23"/>
        </w:rPr>
        <w:lastRenderedPageBreak/>
        <w:t>.</w:t>
      </w:r>
    </w:p>
    <w:p w:rsidR="002140AC" w:rsidRPr="002140AC" w:rsidRDefault="002140AC" w:rsidP="002140AC">
      <w:pPr>
        <w:spacing w:after="6" w:line="120" w:lineRule="exact"/>
        <w:jc w:val="left"/>
        <w:rPr>
          <w:rFonts w:ascii="Arial" w:eastAsia="Arial" w:hAnsi="Arial" w:cs="Arial"/>
          <w:sz w:val="12"/>
          <w:szCs w:val="12"/>
        </w:rPr>
      </w:pP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В структуру МБУ «Физкультурно-спортивный комплекс» Александровского сельского поселения входят структурные подразделения: стадион «Геолог», спортивный комплекс «Обь», тир, мотоклуб «Вымпел», лыжная база, площадка под картинг, стадион, спортивный зал.</w:t>
      </w:r>
    </w:p>
    <w:p w:rsidR="002140AC" w:rsidRPr="002140AC" w:rsidRDefault="002140AC" w:rsidP="002140AC">
      <w:pPr>
        <w:widowControl w:val="0"/>
        <w:tabs>
          <w:tab w:val="left" w:pos="8513"/>
        </w:tabs>
        <w:spacing w:after="0" w:line="240" w:lineRule="auto"/>
        <w:ind w:right="-19"/>
        <w:rPr>
          <w:color w:val="000000"/>
          <w:sz w:val="24"/>
          <w:szCs w:val="24"/>
        </w:rPr>
      </w:pPr>
      <w:r w:rsidRPr="002140AC">
        <w:rPr>
          <w:color w:val="000000"/>
          <w:sz w:val="24"/>
          <w:szCs w:val="24"/>
        </w:rPr>
        <w:t xml:space="preserve">Для занятий спортом в районе имеется 31 спортивное </w:t>
      </w:r>
      <w:proofErr w:type="gramStart"/>
      <w:r w:rsidRPr="002140AC">
        <w:rPr>
          <w:color w:val="000000"/>
          <w:sz w:val="24"/>
          <w:szCs w:val="24"/>
        </w:rPr>
        <w:t>сооружение:</w:t>
      </w:r>
      <w:r w:rsidRPr="002140AC">
        <w:rPr>
          <w:color w:val="000000"/>
          <w:sz w:val="24"/>
          <w:szCs w:val="24"/>
        </w:rPr>
        <w:tab/>
      </w:r>
      <w:proofErr w:type="gramEnd"/>
      <w:r w:rsidRPr="002140AC">
        <w:rPr>
          <w:color w:val="000000"/>
          <w:sz w:val="24"/>
          <w:szCs w:val="24"/>
        </w:rPr>
        <w:t>лыжная база, стрелковый тир, спортивные залы (включая школьные) – 6 единиц, плоскостные сооружения – 13 штук, спортивный комплекс «Обь», площадки с тренажерами – 5 штук, каток, стадион «Геолог». В настоящее время в эксплуатацию введены: беговая дорожка, летняя площадка для игры в баскетбол, волейбол.</w:t>
      </w:r>
    </w:p>
    <w:p w:rsidR="002140AC" w:rsidRPr="002140AC" w:rsidRDefault="002140AC" w:rsidP="002140AC">
      <w:pPr>
        <w:widowControl w:val="0"/>
        <w:spacing w:after="0" w:line="240" w:lineRule="auto"/>
        <w:ind w:right="-54"/>
        <w:jc w:val="left"/>
        <w:rPr>
          <w:color w:val="000000"/>
          <w:sz w:val="24"/>
          <w:szCs w:val="24"/>
        </w:rPr>
      </w:pPr>
      <w:r w:rsidRPr="002140AC">
        <w:rPr>
          <w:color w:val="000000"/>
          <w:sz w:val="24"/>
          <w:szCs w:val="24"/>
        </w:rPr>
        <w:t>Общее количество занимающихся спортом составляет 3117 человек или 42 % от количества проживающих в районе.</w:t>
      </w:r>
    </w:p>
    <w:p w:rsidR="002140AC" w:rsidRPr="002140AC" w:rsidRDefault="002140AC" w:rsidP="002140AC">
      <w:pPr>
        <w:widowControl w:val="0"/>
        <w:spacing w:after="0" w:line="240" w:lineRule="auto"/>
        <w:ind w:right="-57"/>
        <w:jc w:val="left"/>
        <w:rPr>
          <w:color w:val="000000"/>
          <w:sz w:val="24"/>
          <w:szCs w:val="24"/>
        </w:rPr>
      </w:pPr>
      <w:r w:rsidRPr="002140AC">
        <w:rPr>
          <w:color w:val="000000"/>
          <w:sz w:val="24"/>
          <w:szCs w:val="24"/>
        </w:rPr>
        <w:t xml:space="preserve">Для привлечения детей к спорту, в районе имеется детско-юношеская спортивная школа, на базе которой имеются спортивные секции: баскетбол, волейбол, гиревой спорт, лыжи, хоккей, настольный теннис, легкая атлетика, тяжелая атлетика, футбол, шахматы, </w:t>
      </w:r>
      <w:proofErr w:type="spellStart"/>
      <w:r w:rsidRPr="002140AC">
        <w:rPr>
          <w:color w:val="000000"/>
          <w:sz w:val="24"/>
          <w:szCs w:val="24"/>
        </w:rPr>
        <w:t>полиатлон</w:t>
      </w:r>
      <w:proofErr w:type="spellEnd"/>
      <w:r w:rsidRPr="002140AC">
        <w:rPr>
          <w:color w:val="000000"/>
          <w:sz w:val="24"/>
          <w:szCs w:val="24"/>
        </w:rPr>
        <w:t>. В ДДТ секция самбо. Общее число занимающихся в спортивных секциях и группах по состоянию на 01.01.2023 составляет 505 человек. Перечень и характеристики спортивных объектов, представлены в таблице 10.</w:t>
      </w:r>
    </w:p>
    <w:p w:rsidR="002140AC" w:rsidRPr="002140AC" w:rsidRDefault="002140AC" w:rsidP="002140AC">
      <w:pPr>
        <w:spacing w:after="19" w:line="180" w:lineRule="exact"/>
        <w:jc w:val="left"/>
        <w:rPr>
          <w:sz w:val="18"/>
          <w:szCs w:val="18"/>
        </w:rPr>
      </w:pP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734" w:right="843" w:bottom="0" w:left="1132" w:header="0" w:footer="0" w:gutter="0"/>
          <w:cols w:space="708"/>
        </w:sectPr>
      </w:pPr>
    </w:p>
    <w:p w:rsidR="002140AC" w:rsidRPr="002140AC" w:rsidRDefault="002140AC" w:rsidP="002140AC">
      <w:pPr>
        <w:widowControl w:val="0"/>
        <w:tabs>
          <w:tab w:val="left" w:pos="2734"/>
          <w:tab w:val="left" w:pos="5251"/>
        </w:tabs>
        <w:spacing w:after="0" w:line="247" w:lineRule="auto"/>
        <w:ind w:right="411"/>
        <w:jc w:val="left"/>
        <w:rPr>
          <w:color w:val="000000"/>
          <w:sz w:val="24"/>
          <w:szCs w:val="24"/>
        </w:rPr>
      </w:pPr>
      <w:r w:rsidRPr="002140AC">
        <w:rPr>
          <w:color w:val="000000"/>
          <w:sz w:val="24"/>
          <w:szCs w:val="24"/>
        </w:rPr>
        <w:t xml:space="preserve">Таблица 10 </w:t>
      </w:r>
      <w:r w:rsidRPr="002140AC">
        <w:rPr>
          <w:b/>
          <w:bCs/>
          <w:color w:val="000000"/>
          <w:sz w:val="24"/>
          <w:szCs w:val="24"/>
        </w:rPr>
        <w:t xml:space="preserve">Характеристика спортивных объектов </w:t>
      </w:r>
      <w:r w:rsidRPr="002140AC">
        <w:rPr>
          <w:color w:val="000000"/>
          <w:sz w:val="24"/>
          <w:szCs w:val="24"/>
        </w:rPr>
        <w:t>Наименование</w:t>
      </w:r>
      <w:r w:rsidRPr="002140AC">
        <w:rPr>
          <w:color w:val="000000"/>
          <w:sz w:val="24"/>
          <w:szCs w:val="24"/>
        </w:rPr>
        <w:tab/>
        <w:t>Адрес</w:t>
      </w:r>
      <w:r w:rsidRPr="002140AC">
        <w:rPr>
          <w:color w:val="000000"/>
          <w:sz w:val="24"/>
          <w:szCs w:val="24"/>
        </w:rPr>
        <w:tab/>
        <w:t>Площадь пола</w:t>
      </w:r>
    </w:p>
    <w:p w:rsidR="002140AC" w:rsidRPr="002140AC" w:rsidRDefault="002140AC" w:rsidP="002140AC">
      <w:pPr>
        <w:widowControl w:val="0"/>
        <w:tabs>
          <w:tab w:val="left" w:pos="2734"/>
          <w:tab w:val="left" w:pos="5251"/>
        </w:tabs>
        <w:spacing w:after="0" w:line="243" w:lineRule="auto"/>
        <w:ind w:right="1343"/>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62848" behindDoc="1" locked="0" layoutInCell="0" allowOverlap="1" wp14:anchorId="5A65129C" wp14:editId="7287CEA0">
                <wp:simplePos x="0" y="0"/>
                <wp:positionH relativeFrom="page">
                  <wp:posOffset>716280</wp:posOffset>
                </wp:positionH>
                <wp:positionV relativeFrom="paragraph">
                  <wp:posOffset>-181277</wp:posOffset>
                </wp:positionV>
                <wp:extent cx="6307837" cy="4800601"/>
                <wp:effectExtent l="0" t="0" r="0" b="0"/>
                <wp:wrapNone/>
                <wp:docPr id="1096" name="drawingObject1096"/>
                <wp:cNvGraphicFramePr/>
                <a:graphic xmlns:a="http://schemas.openxmlformats.org/drawingml/2006/main">
                  <a:graphicData uri="http://schemas.microsoft.com/office/word/2010/wordprocessingGroup">
                    <wpg:wgp>
                      <wpg:cNvGrpSpPr/>
                      <wpg:grpSpPr>
                        <a:xfrm>
                          <a:off x="0" y="0"/>
                          <a:ext cx="6307837" cy="4800601"/>
                          <a:chOff x="0" y="0"/>
                          <a:chExt cx="6307837" cy="4800601"/>
                        </a:xfrm>
                        <a:noFill/>
                      </wpg:grpSpPr>
                      <wps:wsp>
                        <wps:cNvPr id="1097" name="Shape 1097"/>
                        <wps:cNvSpPr/>
                        <wps:spPr>
                          <a:xfrm>
                            <a:off x="3047" y="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98" name="Shape 1098"/>
                        <wps:cNvSpPr/>
                        <wps:spPr>
                          <a:xfrm>
                            <a:off x="6097" y="3048"/>
                            <a:ext cx="1659636" cy="0"/>
                          </a:xfrm>
                          <a:custGeom>
                            <a:avLst/>
                            <a:gdLst/>
                            <a:ahLst/>
                            <a:cxnLst/>
                            <a:rect l="0" t="0" r="0" b="0"/>
                            <a:pathLst>
                              <a:path w="1659636">
                                <a:moveTo>
                                  <a:pt x="0" y="0"/>
                                </a:moveTo>
                                <a:lnTo>
                                  <a:pt x="1659636" y="0"/>
                                </a:lnTo>
                              </a:path>
                            </a:pathLst>
                          </a:custGeom>
                          <a:noFill/>
                          <a:ln w="6097" cap="flat">
                            <a:solidFill>
                              <a:srgbClr val="000000"/>
                            </a:solidFill>
                            <a:prstDash val="solid"/>
                          </a:ln>
                        </wps:spPr>
                        <wps:bodyPr vertOverflow="overflow" horzOverflow="overflow" vert="horz" lIns="91440" tIns="45720" rIns="91440" bIns="45720" anchor="t"/>
                      </wps:wsp>
                      <wps:wsp>
                        <wps:cNvPr id="1099" name="Shape 1099"/>
                        <wps:cNvSpPr/>
                        <wps:spPr>
                          <a:xfrm>
                            <a:off x="1668777" y="0"/>
                            <a:ext cx="0" cy="6097"/>
                          </a:xfrm>
                          <a:custGeom>
                            <a:avLst/>
                            <a:gdLst/>
                            <a:ahLst/>
                            <a:cxnLst/>
                            <a:rect l="0" t="0" r="0" b="0"/>
                            <a:pathLst>
                              <a:path h="6097">
                                <a:moveTo>
                                  <a:pt x="0" y="609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100" name="Shape 1100"/>
                        <wps:cNvSpPr/>
                        <wps:spPr>
                          <a:xfrm>
                            <a:off x="1671826" y="3048"/>
                            <a:ext cx="1592580" cy="0"/>
                          </a:xfrm>
                          <a:custGeom>
                            <a:avLst/>
                            <a:gdLst/>
                            <a:ahLst/>
                            <a:cxnLst/>
                            <a:rect l="0" t="0" r="0" b="0"/>
                            <a:pathLst>
                              <a:path w="1592580">
                                <a:moveTo>
                                  <a:pt x="0" y="0"/>
                                </a:moveTo>
                                <a:lnTo>
                                  <a:pt x="1592580" y="0"/>
                                </a:lnTo>
                              </a:path>
                            </a:pathLst>
                          </a:custGeom>
                          <a:noFill/>
                          <a:ln w="6097" cap="flat">
                            <a:solidFill>
                              <a:srgbClr val="000000"/>
                            </a:solidFill>
                            <a:prstDash val="solid"/>
                          </a:ln>
                        </wps:spPr>
                        <wps:bodyPr vertOverflow="overflow" horzOverflow="overflow" vert="horz" lIns="91440" tIns="45720" rIns="91440" bIns="45720" anchor="t"/>
                      </wps:wsp>
                      <wps:wsp>
                        <wps:cNvPr id="1101" name="Shape 1101"/>
                        <wps:cNvSpPr/>
                        <wps:spPr>
                          <a:xfrm>
                            <a:off x="3267455"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02" name="Shape 1102"/>
                        <wps:cNvSpPr/>
                        <wps:spPr>
                          <a:xfrm>
                            <a:off x="3270502" y="3048"/>
                            <a:ext cx="1400557" cy="0"/>
                          </a:xfrm>
                          <a:custGeom>
                            <a:avLst/>
                            <a:gdLst/>
                            <a:ahLst/>
                            <a:cxnLst/>
                            <a:rect l="0" t="0" r="0" b="0"/>
                            <a:pathLst>
                              <a:path w="1400557">
                                <a:moveTo>
                                  <a:pt x="0" y="0"/>
                                </a:moveTo>
                                <a:lnTo>
                                  <a:pt x="1400557" y="0"/>
                                </a:lnTo>
                              </a:path>
                            </a:pathLst>
                          </a:custGeom>
                          <a:noFill/>
                          <a:ln w="6097" cap="flat">
                            <a:solidFill>
                              <a:srgbClr val="000000"/>
                            </a:solidFill>
                            <a:prstDash val="solid"/>
                          </a:ln>
                        </wps:spPr>
                        <wps:bodyPr vertOverflow="overflow" horzOverflow="overflow" vert="horz" lIns="91440" tIns="45720" rIns="91440" bIns="45720" anchor="t"/>
                      </wps:wsp>
                      <wps:wsp>
                        <wps:cNvPr id="1103" name="Shape 1103"/>
                        <wps:cNvSpPr/>
                        <wps:spPr>
                          <a:xfrm>
                            <a:off x="4674108"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04" name="Shape 1104"/>
                        <wps:cNvSpPr/>
                        <wps:spPr>
                          <a:xfrm>
                            <a:off x="4677154" y="3048"/>
                            <a:ext cx="1624584" cy="0"/>
                          </a:xfrm>
                          <a:custGeom>
                            <a:avLst/>
                            <a:gdLst/>
                            <a:ahLst/>
                            <a:cxnLst/>
                            <a:rect l="0" t="0" r="0" b="0"/>
                            <a:pathLst>
                              <a:path w="1624584">
                                <a:moveTo>
                                  <a:pt x="0" y="0"/>
                                </a:moveTo>
                                <a:lnTo>
                                  <a:pt x="1624584" y="0"/>
                                </a:lnTo>
                              </a:path>
                            </a:pathLst>
                          </a:custGeom>
                          <a:noFill/>
                          <a:ln w="6097" cap="flat">
                            <a:solidFill>
                              <a:srgbClr val="000000"/>
                            </a:solidFill>
                            <a:prstDash val="solid"/>
                          </a:ln>
                        </wps:spPr>
                        <wps:bodyPr vertOverflow="overflow" horzOverflow="overflow" vert="horz" lIns="91440" tIns="45720" rIns="91440" bIns="45720" anchor="t"/>
                      </wps:wsp>
                      <wps:wsp>
                        <wps:cNvPr id="1105" name="Shape 1105"/>
                        <wps:cNvSpPr/>
                        <wps:spPr>
                          <a:xfrm>
                            <a:off x="6304788"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06" name="Shape 1106"/>
                        <wps:cNvSpPr/>
                        <wps:spPr>
                          <a:xfrm>
                            <a:off x="3047" y="6097"/>
                            <a:ext cx="0" cy="350517"/>
                          </a:xfrm>
                          <a:custGeom>
                            <a:avLst/>
                            <a:gdLst/>
                            <a:ahLst/>
                            <a:cxnLst/>
                            <a:rect l="0" t="0" r="0" b="0"/>
                            <a:pathLst>
                              <a:path h="350517">
                                <a:moveTo>
                                  <a:pt x="0" y="35051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07" name="Shape 1107"/>
                        <wps:cNvSpPr/>
                        <wps:spPr>
                          <a:xfrm>
                            <a:off x="1668777" y="6097"/>
                            <a:ext cx="0" cy="350517"/>
                          </a:xfrm>
                          <a:custGeom>
                            <a:avLst/>
                            <a:gdLst/>
                            <a:ahLst/>
                            <a:cxnLst/>
                            <a:rect l="0" t="0" r="0" b="0"/>
                            <a:pathLst>
                              <a:path h="350517">
                                <a:moveTo>
                                  <a:pt x="0" y="35051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108" name="Shape 1108"/>
                        <wps:cNvSpPr/>
                        <wps:spPr>
                          <a:xfrm>
                            <a:off x="3267455" y="6097"/>
                            <a:ext cx="0" cy="350517"/>
                          </a:xfrm>
                          <a:custGeom>
                            <a:avLst/>
                            <a:gdLst/>
                            <a:ahLst/>
                            <a:cxnLst/>
                            <a:rect l="0" t="0" r="0" b="0"/>
                            <a:pathLst>
                              <a:path h="350517">
                                <a:moveTo>
                                  <a:pt x="0" y="35051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09" name="Shape 1109"/>
                        <wps:cNvSpPr/>
                        <wps:spPr>
                          <a:xfrm>
                            <a:off x="4674108" y="6097"/>
                            <a:ext cx="0" cy="350517"/>
                          </a:xfrm>
                          <a:custGeom>
                            <a:avLst/>
                            <a:gdLst/>
                            <a:ahLst/>
                            <a:cxnLst/>
                            <a:rect l="0" t="0" r="0" b="0"/>
                            <a:pathLst>
                              <a:path h="350517">
                                <a:moveTo>
                                  <a:pt x="0" y="35051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10" name="Shape 1110"/>
                        <wps:cNvSpPr/>
                        <wps:spPr>
                          <a:xfrm>
                            <a:off x="6304788" y="6097"/>
                            <a:ext cx="0" cy="350517"/>
                          </a:xfrm>
                          <a:custGeom>
                            <a:avLst/>
                            <a:gdLst/>
                            <a:ahLst/>
                            <a:cxnLst/>
                            <a:rect l="0" t="0" r="0" b="0"/>
                            <a:pathLst>
                              <a:path h="350517">
                                <a:moveTo>
                                  <a:pt x="0" y="35051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11" name="Shape 1111"/>
                        <wps:cNvSpPr/>
                        <wps:spPr>
                          <a:xfrm>
                            <a:off x="3047" y="356614"/>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12" name="Shape 1112"/>
                        <wps:cNvSpPr/>
                        <wps:spPr>
                          <a:xfrm>
                            <a:off x="6097" y="359663"/>
                            <a:ext cx="1659636" cy="0"/>
                          </a:xfrm>
                          <a:custGeom>
                            <a:avLst/>
                            <a:gdLst/>
                            <a:ahLst/>
                            <a:cxnLst/>
                            <a:rect l="0" t="0" r="0" b="0"/>
                            <a:pathLst>
                              <a:path w="1659636">
                                <a:moveTo>
                                  <a:pt x="0" y="0"/>
                                </a:moveTo>
                                <a:lnTo>
                                  <a:pt x="1659636" y="0"/>
                                </a:lnTo>
                              </a:path>
                            </a:pathLst>
                          </a:custGeom>
                          <a:noFill/>
                          <a:ln w="6097" cap="flat">
                            <a:solidFill>
                              <a:srgbClr val="000000"/>
                            </a:solidFill>
                            <a:prstDash val="solid"/>
                          </a:ln>
                        </wps:spPr>
                        <wps:bodyPr vertOverflow="overflow" horzOverflow="overflow" vert="horz" lIns="91440" tIns="45720" rIns="91440" bIns="45720" anchor="t"/>
                      </wps:wsp>
                      <wps:wsp>
                        <wps:cNvPr id="1113" name="Shape 1113"/>
                        <wps:cNvSpPr/>
                        <wps:spPr>
                          <a:xfrm>
                            <a:off x="1668777" y="356614"/>
                            <a:ext cx="0" cy="6097"/>
                          </a:xfrm>
                          <a:custGeom>
                            <a:avLst/>
                            <a:gdLst/>
                            <a:ahLst/>
                            <a:cxnLst/>
                            <a:rect l="0" t="0" r="0" b="0"/>
                            <a:pathLst>
                              <a:path h="6097">
                                <a:moveTo>
                                  <a:pt x="0" y="609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114" name="Shape 1114"/>
                        <wps:cNvSpPr/>
                        <wps:spPr>
                          <a:xfrm>
                            <a:off x="1671826" y="359663"/>
                            <a:ext cx="1592580" cy="0"/>
                          </a:xfrm>
                          <a:custGeom>
                            <a:avLst/>
                            <a:gdLst/>
                            <a:ahLst/>
                            <a:cxnLst/>
                            <a:rect l="0" t="0" r="0" b="0"/>
                            <a:pathLst>
                              <a:path w="1592580">
                                <a:moveTo>
                                  <a:pt x="0" y="0"/>
                                </a:moveTo>
                                <a:lnTo>
                                  <a:pt x="1592580" y="0"/>
                                </a:lnTo>
                              </a:path>
                            </a:pathLst>
                          </a:custGeom>
                          <a:noFill/>
                          <a:ln w="6097" cap="flat">
                            <a:solidFill>
                              <a:srgbClr val="000000"/>
                            </a:solidFill>
                            <a:prstDash val="solid"/>
                          </a:ln>
                        </wps:spPr>
                        <wps:bodyPr vertOverflow="overflow" horzOverflow="overflow" vert="horz" lIns="91440" tIns="45720" rIns="91440" bIns="45720" anchor="t"/>
                      </wps:wsp>
                      <wps:wsp>
                        <wps:cNvPr id="1115" name="Shape 1115"/>
                        <wps:cNvSpPr/>
                        <wps:spPr>
                          <a:xfrm>
                            <a:off x="3267455" y="356614"/>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16" name="Shape 1116"/>
                        <wps:cNvSpPr/>
                        <wps:spPr>
                          <a:xfrm>
                            <a:off x="3270502" y="359663"/>
                            <a:ext cx="1400557" cy="0"/>
                          </a:xfrm>
                          <a:custGeom>
                            <a:avLst/>
                            <a:gdLst/>
                            <a:ahLst/>
                            <a:cxnLst/>
                            <a:rect l="0" t="0" r="0" b="0"/>
                            <a:pathLst>
                              <a:path w="1400557">
                                <a:moveTo>
                                  <a:pt x="0" y="0"/>
                                </a:moveTo>
                                <a:lnTo>
                                  <a:pt x="1400557" y="0"/>
                                </a:lnTo>
                              </a:path>
                            </a:pathLst>
                          </a:custGeom>
                          <a:noFill/>
                          <a:ln w="6097" cap="flat">
                            <a:solidFill>
                              <a:srgbClr val="000000"/>
                            </a:solidFill>
                            <a:prstDash val="solid"/>
                          </a:ln>
                        </wps:spPr>
                        <wps:bodyPr vertOverflow="overflow" horzOverflow="overflow" vert="horz" lIns="91440" tIns="45720" rIns="91440" bIns="45720" anchor="t"/>
                      </wps:wsp>
                      <wps:wsp>
                        <wps:cNvPr id="1117" name="Shape 1117"/>
                        <wps:cNvSpPr/>
                        <wps:spPr>
                          <a:xfrm>
                            <a:off x="4674108" y="356614"/>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18" name="Shape 1118"/>
                        <wps:cNvSpPr/>
                        <wps:spPr>
                          <a:xfrm>
                            <a:off x="4677154" y="359663"/>
                            <a:ext cx="1624584" cy="0"/>
                          </a:xfrm>
                          <a:custGeom>
                            <a:avLst/>
                            <a:gdLst/>
                            <a:ahLst/>
                            <a:cxnLst/>
                            <a:rect l="0" t="0" r="0" b="0"/>
                            <a:pathLst>
                              <a:path w="1624584">
                                <a:moveTo>
                                  <a:pt x="0" y="0"/>
                                </a:moveTo>
                                <a:lnTo>
                                  <a:pt x="1624584" y="0"/>
                                </a:lnTo>
                              </a:path>
                            </a:pathLst>
                          </a:custGeom>
                          <a:noFill/>
                          <a:ln w="6097" cap="flat">
                            <a:solidFill>
                              <a:srgbClr val="000000"/>
                            </a:solidFill>
                            <a:prstDash val="solid"/>
                          </a:ln>
                        </wps:spPr>
                        <wps:bodyPr vertOverflow="overflow" horzOverflow="overflow" vert="horz" lIns="91440" tIns="45720" rIns="91440" bIns="45720" anchor="t"/>
                      </wps:wsp>
                      <wps:wsp>
                        <wps:cNvPr id="1119" name="Shape 1119"/>
                        <wps:cNvSpPr/>
                        <wps:spPr>
                          <a:xfrm>
                            <a:off x="6304788" y="356614"/>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20" name="Shape 1120"/>
                        <wps:cNvSpPr/>
                        <wps:spPr>
                          <a:xfrm>
                            <a:off x="3047" y="362711"/>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21" name="Shape 1121"/>
                        <wps:cNvSpPr/>
                        <wps:spPr>
                          <a:xfrm>
                            <a:off x="1668777" y="362711"/>
                            <a:ext cx="0" cy="525779"/>
                          </a:xfrm>
                          <a:custGeom>
                            <a:avLst/>
                            <a:gdLst/>
                            <a:ahLst/>
                            <a:cxnLst/>
                            <a:rect l="0" t="0" r="0" b="0"/>
                            <a:pathLst>
                              <a:path h="525779">
                                <a:moveTo>
                                  <a:pt x="0" y="525779"/>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122" name="Shape 1122"/>
                        <wps:cNvSpPr/>
                        <wps:spPr>
                          <a:xfrm>
                            <a:off x="3267455" y="362711"/>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23" name="Shape 1123"/>
                        <wps:cNvSpPr/>
                        <wps:spPr>
                          <a:xfrm>
                            <a:off x="4674108" y="362711"/>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24" name="Shape 1124"/>
                        <wps:cNvSpPr/>
                        <wps:spPr>
                          <a:xfrm>
                            <a:off x="6304788" y="362711"/>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25" name="Shape 1125"/>
                        <wps:cNvSpPr/>
                        <wps:spPr>
                          <a:xfrm>
                            <a:off x="3047" y="88849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26" name="Shape 1126"/>
                        <wps:cNvSpPr/>
                        <wps:spPr>
                          <a:xfrm>
                            <a:off x="6097" y="891540"/>
                            <a:ext cx="1659636" cy="0"/>
                          </a:xfrm>
                          <a:custGeom>
                            <a:avLst/>
                            <a:gdLst/>
                            <a:ahLst/>
                            <a:cxnLst/>
                            <a:rect l="0" t="0" r="0" b="0"/>
                            <a:pathLst>
                              <a:path w="1659636">
                                <a:moveTo>
                                  <a:pt x="0" y="0"/>
                                </a:moveTo>
                                <a:lnTo>
                                  <a:pt x="1659636" y="0"/>
                                </a:lnTo>
                              </a:path>
                            </a:pathLst>
                          </a:custGeom>
                          <a:noFill/>
                          <a:ln w="6096" cap="flat">
                            <a:solidFill>
                              <a:srgbClr val="000000"/>
                            </a:solidFill>
                            <a:prstDash val="solid"/>
                          </a:ln>
                        </wps:spPr>
                        <wps:bodyPr vertOverflow="overflow" horzOverflow="overflow" vert="horz" lIns="91440" tIns="45720" rIns="91440" bIns="45720" anchor="t"/>
                      </wps:wsp>
                      <wps:wsp>
                        <wps:cNvPr id="1127" name="Shape 1127"/>
                        <wps:cNvSpPr/>
                        <wps:spPr>
                          <a:xfrm>
                            <a:off x="1668777" y="888491"/>
                            <a:ext cx="0" cy="6096"/>
                          </a:xfrm>
                          <a:custGeom>
                            <a:avLst/>
                            <a:gdLst/>
                            <a:ahLst/>
                            <a:cxnLst/>
                            <a:rect l="0" t="0" r="0" b="0"/>
                            <a:pathLst>
                              <a:path h="6096">
                                <a:moveTo>
                                  <a:pt x="0" y="6096"/>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128" name="Shape 1128"/>
                        <wps:cNvSpPr/>
                        <wps:spPr>
                          <a:xfrm>
                            <a:off x="1671826" y="891540"/>
                            <a:ext cx="1592580" cy="0"/>
                          </a:xfrm>
                          <a:custGeom>
                            <a:avLst/>
                            <a:gdLst/>
                            <a:ahLst/>
                            <a:cxnLst/>
                            <a:rect l="0" t="0" r="0" b="0"/>
                            <a:pathLst>
                              <a:path w="1592580">
                                <a:moveTo>
                                  <a:pt x="0" y="0"/>
                                </a:moveTo>
                                <a:lnTo>
                                  <a:pt x="1592580" y="0"/>
                                </a:lnTo>
                              </a:path>
                            </a:pathLst>
                          </a:custGeom>
                          <a:noFill/>
                          <a:ln w="6096" cap="flat">
                            <a:solidFill>
                              <a:srgbClr val="000000"/>
                            </a:solidFill>
                            <a:prstDash val="solid"/>
                          </a:ln>
                        </wps:spPr>
                        <wps:bodyPr vertOverflow="overflow" horzOverflow="overflow" vert="horz" lIns="91440" tIns="45720" rIns="91440" bIns="45720" anchor="t"/>
                      </wps:wsp>
                      <wps:wsp>
                        <wps:cNvPr id="1129" name="Shape 1129"/>
                        <wps:cNvSpPr/>
                        <wps:spPr>
                          <a:xfrm>
                            <a:off x="3264406" y="891540"/>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1130" name="Shape 1130"/>
                        <wps:cNvSpPr/>
                        <wps:spPr>
                          <a:xfrm>
                            <a:off x="3270502" y="891540"/>
                            <a:ext cx="1400557" cy="0"/>
                          </a:xfrm>
                          <a:custGeom>
                            <a:avLst/>
                            <a:gdLst/>
                            <a:ahLst/>
                            <a:cxnLst/>
                            <a:rect l="0" t="0" r="0" b="0"/>
                            <a:pathLst>
                              <a:path w="1400557">
                                <a:moveTo>
                                  <a:pt x="0" y="0"/>
                                </a:moveTo>
                                <a:lnTo>
                                  <a:pt x="1400557" y="0"/>
                                </a:lnTo>
                              </a:path>
                            </a:pathLst>
                          </a:custGeom>
                          <a:noFill/>
                          <a:ln w="6096" cap="flat">
                            <a:solidFill>
                              <a:srgbClr val="000000"/>
                            </a:solidFill>
                            <a:prstDash val="solid"/>
                          </a:ln>
                        </wps:spPr>
                        <wps:bodyPr vertOverflow="overflow" horzOverflow="overflow" vert="horz" lIns="91440" tIns="45720" rIns="91440" bIns="45720" anchor="t"/>
                      </wps:wsp>
                      <wps:wsp>
                        <wps:cNvPr id="1131" name="Shape 1131"/>
                        <wps:cNvSpPr/>
                        <wps:spPr>
                          <a:xfrm>
                            <a:off x="4671060" y="891540"/>
                            <a:ext cx="6094" cy="0"/>
                          </a:xfrm>
                          <a:custGeom>
                            <a:avLst/>
                            <a:gdLst/>
                            <a:ahLst/>
                            <a:cxnLst/>
                            <a:rect l="0" t="0" r="0" b="0"/>
                            <a:pathLst>
                              <a:path w="6094">
                                <a:moveTo>
                                  <a:pt x="0" y="0"/>
                                </a:moveTo>
                                <a:lnTo>
                                  <a:pt x="6094" y="0"/>
                                </a:lnTo>
                              </a:path>
                            </a:pathLst>
                          </a:custGeom>
                          <a:noFill/>
                          <a:ln w="6096" cap="flat">
                            <a:solidFill>
                              <a:srgbClr val="000000"/>
                            </a:solidFill>
                            <a:prstDash val="solid"/>
                          </a:ln>
                        </wps:spPr>
                        <wps:bodyPr vertOverflow="overflow" horzOverflow="overflow" vert="horz" lIns="91440" tIns="45720" rIns="91440" bIns="45720" anchor="t"/>
                      </wps:wsp>
                      <wps:wsp>
                        <wps:cNvPr id="1132" name="Shape 1132"/>
                        <wps:cNvSpPr/>
                        <wps:spPr>
                          <a:xfrm>
                            <a:off x="4677154" y="891540"/>
                            <a:ext cx="1624584" cy="0"/>
                          </a:xfrm>
                          <a:custGeom>
                            <a:avLst/>
                            <a:gdLst/>
                            <a:ahLst/>
                            <a:cxnLst/>
                            <a:rect l="0" t="0" r="0" b="0"/>
                            <a:pathLst>
                              <a:path w="1624584">
                                <a:moveTo>
                                  <a:pt x="0" y="0"/>
                                </a:moveTo>
                                <a:lnTo>
                                  <a:pt x="1624584" y="0"/>
                                </a:lnTo>
                              </a:path>
                            </a:pathLst>
                          </a:custGeom>
                          <a:noFill/>
                          <a:ln w="6096" cap="flat">
                            <a:solidFill>
                              <a:srgbClr val="000000"/>
                            </a:solidFill>
                            <a:prstDash val="solid"/>
                          </a:ln>
                        </wps:spPr>
                        <wps:bodyPr vertOverflow="overflow" horzOverflow="overflow" vert="horz" lIns="91440" tIns="45720" rIns="91440" bIns="45720" anchor="t"/>
                      </wps:wsp>
                      <wps:wsp>
                        <wps:cNvPr id="1133" name="Shape 1133"/>
                        <wps:cNvSpPr/>
                        <wps:spPr>
                          <a:xfrm>
                            <a:off x="6301739" y="891540"/>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134" name="Shape 1134"/>
                        <wps:cNvSpPr/>
                        <wps:spPr>
                          <a:xfrm>
                            <a:off x="3047" y="894588"/>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35" name="Shape 1135"/>
                        <wps:cNvSpPr/>
                        <wps:spPr>
                          <a:xfrm>
                            <a:off x="1668777" y="894588"/>
                            <a:ext cx="0" cy="525772"/>
                          </a:xfrm>
                          <a:custGeom>
                            <a:avLst/>
                            <a:gdLst/>
                            <a:ahLst/>
                            <a:cxnLst/>
                            <a:rect l="0" t="0" r="0" b="0"/>
                            <a:pathLst>
                              <a:path h="525772">
                                <a:moveTo>
                                  <a:pt x="0" y="525772"/>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136" name="Shape 1136"/>
                        <wps:cNvSpPr/>
                        <wps:spPr>
                          <a:xfrm>
                            <a:off x="3267455" y="894588"/>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37" name="Shape 1137"/>
                        <wps:cNvSpPr/>
                        <wps:spPr>
                          <a:xfrm>
                            <a:off x="4674108" y="894588"/>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38" name="Shape 1138"/>
                        <wps:cNvSpPr/>
                        <wps:spPr>
                          <a:xfrm>
                            <a:off x="6304788" y="894588"/>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39" name="Shape 1139"/>
                        <wps:cNvSpPr/>
                        <wps:spPr>
                          <a:xfrm>
                            <a:off x="0" y="1423405"/>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1140" name="Shape 1140"/>
                        <wps:cNvSpPr/>
                        <wps:spPr>
                          <a:xfrm>
                            <a:off x="6097" y="1423405"/>
                            <a:ext cx="1659636" cy="0"/>
                          </a:xfrm>
                          <a:custGeom>
                            <a:avLst/>
                            <a:gdLst/>
                            <a:ahLst/>
                            <a:cxnLst/>
                            <a:rect l="0" t="0" r="0" b="0"/>
                            <a:pathLst>
                              <a:path w="1659636">
                                <a:moveTo>
                                  <a:pt x="0" y="0"/>
                                </a:moveTo>
                                <a:lnTo>
                                  <a:pt x="1659636" y="0"/>
                                </a:lnTo>
                              </a:path>
                            </a:pathLst>
                          </a:custGeom>
                          <a:noFill/>
                          <a:ln w="6091" cap="flat">
                            <a:solidFill>
                              <a:srgbClr val="000000"/>
                            </a:solidFill>
                            <a:prstDash val="solid"/>
                          </a:ln>
                        </wps:spPr>
                        <wps:bodyPr vertOverflow="overflow" horzOverflow="overflow" vert="horz" lIns="91440" tIns="45720" rIns="91440" bIns="45720" anchor="t"/>
                      </wps:wsp>
                      <wps:wsp>
                        <wps:cNvPr id="1141" name="Shape 1141"/>
                        <wps:cNvSpPr/>
                        <wps:spPr>
                          <a:xfrm>
                            <a:off x="1668777" y="1420360"/>
                            <a:ext cx="0" cy="6091"/>
                          </a:xfrm>
                          <a:custGeom>
                            <a:avLst/>
                            <a:gdLst/>
                            <a:ahLst/>
                            <a:cxnLst/>
                            <a:rect l="0" t="0" r="0" b="0"/>
                            <a:pathLst>
                              <a:path h="6091">
                                <a:moveTo>
                                  <a:pt x="0" y="6091"/>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142" name="Shape 1142"/>
                        <wps:cNvSpPr/>
                        <wps:spPr>
                          <a:xfrm>
                            <a:off x="1671826" y="1423405"/>
                            <a:ext cx="1592580" cy="0"/>
                          </a:xfrm>
                          <a:custGeom>
                            <a:avLst/>
                            <a:gdLst/>
                            <a:ahLst/>
                            <a:cxnLst/>
                            <a:rect l="0" t="0" r="0" b="0"/>
                            <a:pathLst>
                              <a:path w="1592580">
                                <a:moveTo>
                                  <a:pt x="0" y="0"/>
                                </a:moveTo>
                                <a:lnTo>
                                  <a:pt x="1592580" y="0"/>
                                </a:lnTo>
                              </a:path>
                            </a:pathLst>
                          </a:custGeom>
                          <a:noFill/>
                          <a:ln w="6091" cap="flat">
                            <a:solidFill>
                              <a:srgbClr val="000000"/>
                            </a:solidFill>
                            <a:prstDash val="solid"/>
                          </a:ln>
                        </wps:spPr>
                        <wps:bodyPr vertOverflow="overflow" horzOverflow="overflow" vert="horz" lIns="91440" tIns="45720" rIns="91440" bIns="45720" anchor="t"/>
                      </wps:wsp>
                      <wps:wsp>
                        <wps:cNvPr id="1143" name="Shape 1143"/>
                        <wps:cNvSpPr/>
                        <wps:spPr>
                          <a:xfrm>
                            <a:off x="3264406" y="1423405"/>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1144" name="Shape 1144"/>
                        <wps:cNvSpPr/>
                        <wps:spPr>
                          <a:xfrm>
                            <a:off x="3270502" y="1423405"/>
                            <a:ext cx="1400557" cy="0"/>
                          </a:xfrm>
                          <a:custGeom>
                            <a:avLst/>
                            <a:gdLst/>
                            <a:ahLst/>
                            <a:cxnLst/>
                            <a:rect l="0" t="0" r="0" b="0"/>
                            <a:pathLst>
                              <a:path w="1400557">
                                <a:moveTo>
                                  <a:pt x="0" y="0"/>
                                </a:moveTo>
                                <a:lnTo>
                                  <a:pt x="1400557" y="0"/>
                                </a:lnTo>
                              </a:path>
                            </a:pathLst>
                          </a:custGeom>
                          <a:noFill/>
                          <a:ln w="6091" cap="flat">
                            <a:solidFill>
                              <a:srgbClr val="000000"/>
                            </a:solidFill>
                            <a:prstDash val="solid"/>
                          </a:ln>
                        </wps:spPr>
                        <wps:bodyPr vertOverflow="overflow" horzOverflow="overflow" vert="horz" lIns="91440" tIns="45720" rIns="91440" bIns="45720" anchor="t"/>
                      </wps:wsp>
                      <wps:wsp>
                        <wps:cNvPr id="1145" name="Shape 1145"/>
                        <wps:cNvSpPr/>
                        <wps:spPr>
                          <a:xfrm>
                            <a:off x="4671060" y="1423405"/>
                            <a:ext cx="6094" cy="0"/>
                          </a:xfrm>
                          <a:custGeom>
                            <a:avLst/>
                            <a:gdLst/>
                            <a:ahLst/>
                            <a:cxnLst/>
                            <a:rect l="0" t="0" r="0" b="0"/>
                            <a:pathLst>
                              <a:path w="6094">
                                <a:moveTo>
                                  <a:pt x="0" y="0"/>
                                </a:moveTo>
                                <a:lnTo>
                                  <a:pt x="6094" y="0"/>
                                </a:lnTo>
                              </a:path>
                            </a:pathLst>
                          </a:custGeom>
                          <a:noFill/>
                          <a:ln w="6091" cap="flat">
                            <a:solidFill>
                              <a:srgbClr val="000000"/>
                            </a:solidFill>
                            <a:prstDash val="solid"/>
                          </a:ln>
                        </wps:spPr>
                        <wps:bodyPr vertOverflow="overflow" horzOverflow="overflow" vert="horz" lIns="91440" tIns="45720" rIns="91440" bIns="45720" anchor="t"/>
                      </wps:wsp>
                      <wps:wsp>
                        <wps:cNvPr id="1146" name="Shape 1146"/>
                        <wps:cNvSpPr/>
                        <wps:spPr>
                          <a:xfrm>
                            <a:off x="4677154" y="1423405"/>
                            <a:ext cx="1624584" cy="0"/>
                          </a:xfrm>
                          <a:custGeom>
                            <a:avLst/>
                            <a:gdLst/>
                            <a:ahLst/>
                            <a:cxnLst/>
                            <a:rect l="0" t="0" r="0" b="0"/>
                            <a:pathLst>
                              <a:path w="1624584">
                                <a:moveTo>
                                  <a:pt x="0" y="0"/>
                                </a:moveTo>
                                <a:lnTo>
                                  <a:pt x="1624584" y="0"/>
                                </a:lnTo>
                              </a:path>
                            </a:pathLst>
                          </a:custGeom>
                          <a:noFill/>
                          <a:ln w="6091" cap="flat">
                            <a:solidFill>
                              <a:srgbClr val="000000"/>
                            </a:solidFill>
                            <a:prstDash val="solid"/>
                          </a:ln>
                        </wps:spPr>
                        <wps:bodyPr vertOverflow="overflow" horzOverflow="overflow" vert="horz" lIns="91440" tIns="45720" rIns="91440" bIns="45720" anchor="t"/>
                      </wps:wsp>
                      <wps:wsp>
                        <wps:cNvPr id="1147" name="Shape 1147"/>
                        <wps:cNvSpPr/>
                        <wps:spPr>
                          <a:xfrm>
                            <a:off x="6301739" y="1423405"/>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1148" name="Shape 1148"/>
                        <wps:cNvSpPr/>
                        <wps:spPr>
                          <a:xfrm>
                            <a:off x="3047" y="1426451"/>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9" name="Shape 1149"/>
                        <wps:cNvSpPr/>
                        <wps:spPr>
                          <a:xfrm>
                            <a:off x="1668777" y="1426451"/>
                            <a:ext cx="0" cy="525779"/>
                          </a:xfrm>
                          <a:custGeom>
                            <a:avLst/>
                            <a:gdLst/>
                            <a:ahLst/>
                            <a:cxnLst/>
                            <a:rect l="0" t="0" r="0" b="0"/>
                            <a:pathLst>
                              <a:path h="525779">
                                <a:moveTo>
                                  <a:pt x="0" y="525779"/>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150" name="Shape 1150"/>
                        <wps:cNvSpPr/>
                        <wps:spPr>
                          <a:xfrm>
                            <a:off x="3267455" y="1426451"/>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51" name="Shape 1151"/>
                        <wps:cNvSpPr/>
                        <wps:spPr>
                          <a:xfrm>
                            <a:off x="4674108" y="1426451"/>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52" name="Shape 1152"/>
                        <wps:cNvSpPr/>
                        <wps:spPr>
                          <a:xfrm>
                            <a:off x="6304788" y="1426451"/>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53" name="Shape 1153"/>
                        <wps:cNvSpPr/>
                        <wps:spPr>
                          <a:xfrm>
                            <a:off x="3047" y="1952244"/>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4" name="Shape 1154"/>
                        <wps:cNvSpPr/>
                        <wps:spPr>
                          <a:xfrm>
                            <a:off x="6097" y="1955292"/>
                            <a:ext cx="1659636" cy="0"/>
                          </a:xfrm>
                          <a:custGeom>
                            <a:avLst/>
                            <a:gdLst/>
                            <a:ahLst/>
                            <a:cxnLst/>
                            <a:rect l="0" t="0" r="0" b="0"/>
                            <a:pathLst>
                              <a:path w="1659636">
                                <a:moveTo>
                                  <a:pt x="0" y="0"/>
                                </a:moveTo>
                                <a:lnTo>
                                  <a:pt x="1659636" y="0"/>
                                </a:lnTo>
                              </a:path>
                            </a:pathLst>
                          </a:custGeom>
                          <a:noFill/>
                          <a:ln w="6097" cap="flat">
                            <a:solidFill>
                              <a:srgbClr val="000000"/>
                            </a:solidFill>
                            <a:prstDash val="solid"/>
                          </a:ln>
                        </wps:spPr>
                        <wps:bodyPr vertOverflow="overflow" horzOverflow="overflow" vert="horz" lIns="91440" tIns="45720" rIns="91440" bIns="45720" anchor="t"/>
                      </wps:wsp>
                      <wps:wsp>
                        <wps:cNvPr id="1155" name="Shape 1155"/>
                        <wps:cNvSpPr/>
                        <wps:spPr>
                          <a:xfrm>
                            <a:off x="1668777" y="1952244"/>
                            <a:ext cx="0" cy="6097"/>
                          </a:xfrm>
                          <a:custGeom>
                            <a:avLst/>
                            <a:gdLst/>
                            <a:ahLst/>
                            <a:cxnLst/>
                            <a:rect l="0" t="0" r="0" b="0"/>
                            <a:pathLst>
                              <a:path h="6097">
                                <a:moveTo>
                                  <a:pt x="0" y="609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156" name="Shape 1156"/>
                        <wps:cNvSpPr/>
                        <wps:spPr>
                          <a:xfrm>
                            <a:off x="1671826" y="1955292"/>
                            <a:ext cx="1592580" cy="0"/>
                          </a:xfrm>
                          <a:custGeom>
                            <a:avLst/>
                            <a:gdLst/>
                            <a:ahLst/>
                            <a:cxnLst/>
                            <a:rect l="0" t="0" r="0" b="0"/>
                            <a:pathLst>
                              <a:path w="1592580">
                                <a:moveTo>
                                  <a:pt x="0" y="0"/>
                                </a:moveTo>
                                <a:lnTo>
                                  <a:pt x="1592580" y="0"/>
                                </a:lnTo>
                              </a:path>
                            </a:pathLst>
                          </a:custGeom>
                          <a:noFill/>
                          <a:ln w="6097" cap="flat">
                            <a:solidFill>
                              <a:srgbClr val="000000"/>
                            </a:solidFill>
                            <a:prstDash val="solid"/>
                          </a:ln>
                        </wps:spPr>
                        <wps:bodyPr vertOverflow="overflow" horzOverflow="overflow" vert="horz" lIns="91440" tIns="45720" rIns="91440" bIns="45720" anchor="t"/>
                      </wps:wsp>
                      <wps:wsp>
                        <wps:cNvPr id="1157" name="Shape 1157"/>
                        <wps:cNvSpPr/>
                        <wps:spPr>
                          <a:xfrm>
                            <a:off x="3267455" y="1952244"/>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58" name="Shape 1158"/>
                        <wps:cNvSpPr/>
                        <wps:spPr>
                          <a:xfrm>
                            <a:off x="3270502" y="1955292"/>
                            <a:ext cx="1400557" cy="0"/>
                          </a:xfrm>
                          <a:custGeom>
                            <a:avLst/>
                            <a:gdLst/>
                            <a:ahLst/>
                            <a:cxnLst/>
                            <a:rect l="0" t="0" r="0" b="0"/>
                            <a:pathLst>
                              <a:path w="1400557">
                                <a:moveTo>
                                  <a:pt x="0" y="0"/>
                                </a:moveTo>
                                <a:lnTo>
                                  <a:pt x="1400557" y="0"/>
                                </a:lnTo>
                              </a:path>
                            </a:pathLst>
                          </a:custGeom>
                          <a:noFill/>
                          <a:ln w="6097" cap="flat">
                            <a:solidFill>
                              <a:srgbClr val="000000"/>
                            </a:solidFill>
                            <a:prstDash val="solid"/>
                          </a:ln>
                        </wps:spPr>
                        <wps:bodyPr vertOverflow="overflow" horzOverflow="overflow" vert="horz" lIns="91440" tIns="45720" rIns="91440" bIns="45720" anchor="t"/>
                      </wps:wsp>
                      <wps:wsp>
                        <wps:cNvPr id="1159" name="Shape 1159"/>
                        <wps:cNvSpPr/>
                        <wps:spPr>
                          <a:xfrm>
                            <a:off x="4674108" y="1952244"/>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60" name="Shape 1160"/>
                        <wps:cNvSpPr/>
                        <wps:spPr>
                          <a:xfrm>
                            <a:off x="4677154" y="1955292"/>
                            <a:ext cx="1624584" cy="0"/>
                          </a:xfrm>
                          <a:custGeom>
                            <a:avLst/>
                            <a:gdLst/>
                            <a:ahLst/>
                            <a:cxnLst/>
                            <a:rect l="0" t="0" r="0" b="0"/>
                            <a:pathLst>
                              <a:path w="1624584">
                                <a:moveTo>
                                  <a:pt x="0" y="0"/>
                                </a:moveTo>
                                <a:lnTo>
                                  <a:pt x="1624584" y="0"/>
                                </a:lnTo>
                              </a:path>
                            </a:pathLst>
                          </a:custGeom>
                          <a:noFill/>
                          <a:ln w="6097" cap="flat">
                            <a:solidFill>
                              <a:srgbClr val="000000"/>
                            </a:solidFill>
                            <a:prstDash val="solid"/>
                          </a:ln>
                        </wps:spPr>
                        <wps:bodyPr vertOverflow="overflow" horzOverflow="overflow" vert="horz" lIns="91440" tIns="45720" rIns="91440" bIns="45720" anchor="t"/>
                      </wps:wsp>
                      <wps:wsp>
                        <wps:cNvPr id="1161" name="Shape 1161"/>
                        <wps:cNvSpPr/>
                        <wps:spPr>
                          <a:xfrm>
                            <a:off x="6304788" y="1952244"/>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62" name="Shape 1162"/>
                        <wps:cNvSpPr/>
                        <wps:spPr>
                          <a:xfrm>
                            <a:off x="3047" y="1958341"/>
                            <a:ext cx="0" cy="350518"/>
                          </a:xfrm>
                          <a:custGeom>
                            <a:avLst/>
                            <a:gdLst/>
                            <a:ahLst/>
                            <a:cxnLst/>
                            <a:rect l="0" t="0" r="0" b="0"/>
                            <a:pathLst>
                              <a:path h="350518">
                                <a:moveTo>
                                  <a:pt x="0" y="3505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63" name="Shape 1163"/>
                        <wps:cNvSpPr/>
                        <wps:spPr>
                          <a:xfrm>
                            <a:off x="1668777" y="1958341"/>
                            <a:ext cx="0" cy="350518"/>
                          </a:xfrm>
                          <a:custGeom>
                            <a:avLst/>
                            <a:gdLst/>
                            <a:ahLst/>
                            <a:cxnLst/>
                            <a:rect l="0" t="0" r="0" b="0"/>
                            <a:pathLst>
                              <a:path h="350518">
                                <a:moveTo>
                                  <a:pt x="0" y="350518"/>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164" name="Shape 1164"/>
                        <wps:cNvSpPr/>
                        <wps:spPr>
                          <a:xfrm>
                            <a:off x="3267455" y="1958341"/>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65" name="Shape 1165"/>
                        <wps:cNvSpPr/>
                        <wps:spPr>
                          <a:xfrm>
                            <a:off x="4674108" y="1958341"/>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66" name="Shape 1166"/>
                        <wps:cNvSpPr/>
                        <wps:spPr>
                          <a:xfrm>
                            <a:off x="6304788" y="1958341"/>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67" name="Shape 1167"/>
                        <wps:cNvSpPr/>
                        <wps:spPr>
                          <a:xfrm>
                            <a:off x="3047" y="230885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68" name="Shape 1168"/>
                        <wps:cNvSpPr/>
                        <wps:spPr>
                          <a:xfrm>
                            <a:off x="6097" y="2311907"/>
                            <a:ext cx="1659636" cy="0"/>
                          </a:xfrm>
                          <a:custGeom>
                            <a:avLst/>
                            <a:gdLst/>
                            <a:ahLst/>
                            <a:cxnLst/>
                            <a:rect l="0" t="0" r="0" b="0"/>
                            <a:pathLst>
                              <a:path w="1659636">
                                <a:moveTo>
                                  <a:pt x="0" y="0"/>
                                </a:moveTo>
                                <a:lnTo>
                                  <a:pt x="1659636" y="0"/>
                                </a:lnTo>
                              </a:path>
                            </a:pathLst>
                          </a:custGeom>
                          <a:noFill/>
                          <a:ln w="6096" cap="flat">
                            <a:solidFill>
                              <a:srgbClr val="000000"/>
                            </a:solidFill>
                            <a:prstDash val="solid"/>
                          </a:ln>
                        </wps:spPr>
                        <wps:bodyPr vertOverflow="overflow" horzOverflow="overflow" vert="horz" lIns="91440" tIns="45720" rIns="91440" bIns="45720" anchor="t"/>
                      </wps:wsp>
                      <wps:wsp>
                        <wps:cNvPr id="1169" name="Shape 1169"/>
                        <wps:cNvSpPr/>
                        <wps:spPr>
                          <a:xfrm>
                            <a:off x="1668777" y="2308859"/>
                            <a:ext cx="0" cy="6096"/>
                          </a:xfrm>
                          <a:custGeom>
                            <a:avLst/>
                            <a:gdLst/>
                            <a:ahLst/>
                            <a:cxnLst/>
                            <a:rect l="0" t="0" r="0" b="0"/>
                            <a:pathLst>
                              <a:path h="6096">
                                <a:moveTo>
                                  <a:pt x="0" y="6096"/>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170" name="Shape 1170"/>
                        <wps:cNvSpPr/>
                        <wps:spPr>
                          <a:xfrm>
                            <a:off x="1671826" y="2311907"/>
                            <a:ext cx="1592580" cy="0"/>
                          </a:xfrm>
                          <a:custGeom>
                            <a:avLst/>
                            <a:gdLst/>
                            <a:ahLst/>
                            <a:cxnLst/>
                            <a:rect l="0" t="0" r="0" b="0"/>
                            <a:pathLst>
                              <a:path w="1592580">
                                <a:moveTo>
                                  <a:pt x="0" y="0"/>
                                </a:moveTo>
                                <a:lnTo>
                                  <a:pt x="1592580" y="0"/>
                                </a:lnTo>
                              </a:path>
                            </a:pathLst>
                          </a:custGeom>
                          <a:noFill/>
                          <a:ln w="6096" cap="flat">
                            <a:solidFill>
                              <a:srgbClr val="000000"/>
                            </a:solidFill>
                            <a:prstDash val="solid"/>
                          </a:ln>
                        </wps:spPr>
                        <wps:bodyPr vertOverflow="overflow" horzOverflow="overflow" vert="horz" lIns="91440" tIns="45720" rIns="91440" bIns="45720" anchor="t"/>
                      </wps:wsp>
                      <wps:wsp>
                        <wps:cNvPr id="1171" name="Shape 1171"/>
                        <wps:cNvSpPr/>
                        <wps:spPr>
                          <a:xfrm>
                            <a:off x="3264406" y="2311907"/>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1172" name="Shape 1172"/>
                        <wps:cNvSpPr/>
                        <wps:spPr>
                          <a:xfrm>
                            <a:off x="3270502" y="2311907"/>
                            <a:ext cx="1400557" cy="0"/>
                          </a:xfrm>
                          <a:custGeom>
                            <a:avLst/>
                            <a:gdLst/>
                            <a:ahLst/>
                            <a:cxnLst/>
                            <a:rect l="0" t="0" r="0" b="0"/>
                            <a:pathLst>
                              <a:path w="1400557">
                                <a:moveTo>
                                  <a:pt x="0" y="0"/>
                                </a:moveTo>
                                <a:lnTo>
                                  <a:pt x="1400557" y="0"/>
                                </a:lnTo>
                              </a:path>
                            </a:pathLst>
                          </a:custGeom>
                          <a:noFill/>
                          <a:ln w="6096" cap="flat">
                            <a:solidFill>
                              <a:srgbClr val="000000"/>
                            </a:solidFill>
                            <a:prstDash val="solid"/>
                          </a:ln>
                        </wps:spPr>
                        <wps:bodyPr vertOverflow="overflow" horzOverflow="overflow" vert="horz" lIns="91440" tIns="45720" rIns="91440" bIns="45720" anchor="t"/>
                      </wps:wsp>
                      <wps:wsp>
                        <wps:cNvPr id="1173" name="Shape 1173"/>
                        <wps:cNvSpPr/>
                        <wps:spPr>
                          <a:xfrm>
                            <a:off x="4671060" y="2311907"/>
                            <a:ext cx="6094" cy="0"/>
                          </a:xfrm>
                          <a:custGeom>
                            <a:avLst/>
                            <a:gdLst/>
                            <a:ahLst/>
                            <a:cxnLst/>
                            <a:rect l="0" t="0" r="0" b="0"/>
                            <a:pathLst>
                              <a:path w="6094">
                                <a:moveTo>
                                  <a:pt x="0" y="0"/>
                                </a:moveTo>
                                <a:lnTo>
                                  <a:pt x="6094" y="0"/>
                                </a:lnTo>
                              </a:path>
                            </a:pathLst>
                          </a:custGeom>
                          <a:noFill/>
                          <a:ln w="6096" cap="flat">
                            <a:solidFill>
                              <a:srgbClr val="000000"/>
                            </a:solidFill>
                            <a:prstDash val="solid"/>
                          </a:ln>
                        </wps:spPr>
                        <wps:bodyPr vertOverflow="overflow" horzOverflow="overflow" vert="horz" lIns="91440" tIns="45720" rIns="91440" bIns="45720" anchor="t"/>
                      </wps:wsp>
                      <wps:wsp>
                        <wps:cNvPr id="1174" name="Shape 1174"/>
                        <wps:cNvSpPr/>
                        <wps:spPr>
                          <a:xfrm>
                            <a:off x="4677154" y="2311907"/>
                            <a:ext cx="1624584" cy="0"/>
                          </a:xfrm>
                          <a:custGeom>
                            <a:avLst/>
                            <a:gdLst/>
                            <a:ahLst/>
                            <a:cxnLst/>
                            <a:rect l="0" t="0" r="0" b="0"/>
                            <a:pathLst>
                              <a:path w="1624584">
                                <a:moveTo>
                                  <a:pt x="0" y="0"/>
                                </a:moveTo>
                                <a:lnTo>
                                  <a:pt x="1624584" y="0"/>
                                </a:lnTo>
                              </a:path>
                            </a:pathLst>
                          </a:custGeom>
                          <a:noFill/>
                          <a:ln w="6096" cap="flat">
                            <a:solidFill>
                              <a:srgbClr val="000000"/>
                            </a:solidFill>
                            <a:prstDash val="solid"/>
                          </a:ln>
                        </wps:spPr>
                        <wps:bodyPr vertOverflow="overflow" horzOverflow="overflow" vert="horz" lIns="91440" tIns="45720" rIns="91440" bIns="45720" anchor="t"/>
                      </wps:wsp>
                      <wps:wsp>
                        <wps:cNvPr id="1175" name="Shape 1175"/>
                        <wps:cNvSpPr/>
                        <wps:spPr>
                          <a:xfrm>
                            <a:off x="6301739" y="2311907"/>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176" name="Shape 1176"/>
                        <wps:cNvSpPr/>
                        <wps:spPr>
                          <a:xfrm>
                            <a:off x="3047" y="2314957"/>
                            <a:ext cx="0" cy="352042"/>
                          </a:xfrm>
                          <a:custGeom>
                            <a:avLst/>
                            <a:gdLst/>
                            <a:ahLst/>
                            <a:cxnLst/>
                            <a:rect l="0" t="0" r="0" b="0"/>
                            <a:pathLst>
                              <a:path h="352042">
                                <a:moveTo>
                                  <a:pt x="0" y="3520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77" name="Shape 1177"/>
                        <wps:cNvSpPr/>
                        <wps:spPr>
                          <a:xfrm>
                            <a:off x="1668777" y="2314957"/>
                            <a:ext cx="0" cy="352042"/>
                          </a:xfrm>
                          <a:custGeom>
                            <a:avLst/>
                            <a:gdLst/>
                            <a:ahLst/>
                            <a:cxnLst/>
                            <a:rect l="0" t="0" r="0" b="0"/>
                            <a:pathLst>
                              <a:path h="352042">
                                <a:moveTo>
                                  <a:pt x="0" y="352042"/>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178" name="Shape 1178"/>
                        <wps:cNvSpPr/>
                        <wps:spPr>
                          <a:xfrm>
                            <a:off x="3267455" y="2314957"/>
                            <a:ext cx="0" cy="352042"/>
                          </a:xfrm>
                          <a:custGeom>
                            <a:avLst/>
                            <a:gdLst/>
                            <a:ahLst/>
                            <a:cxnLst/>
                            <a:rect l="0" t="0" r="0" b="0"/>
                            <a:pathLst>
                              <a:path h="352042">
                                <a:moveTo>
                                  <a:pt x="0" y="3520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79" name="Shape 1179"/>
                        <wps:cNvSpPr/>
                        <wps:spPr>
                          <a:xfrm>
                            <a:off x="4674108" y="2314957"/>
                            <a:ext cx="0" cy="352042"/>
                          </a:xfrm>
                          <a:custGeom>
                            <a:avLst/>
                            <a:gdLst/>
                            <a:ahLst/>
                            <a:cxnLst/>
                            <a:rect l="0" t="0" r="0" b="0"/>
                            <a:pathLst>
                              <a:path h="352042">
                                <a:moveTo>
                                  <a:pt x="0" y="3520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80" name="Shape 1180"/>
                        <wps:cNvSpPr/>
                        <wps:spPr>
                          <a:xfrm>
                            <a:off x="6304788" y="2314957"/>
                            <a:ext cx="0" cy="352042"/>
                          </a:xfrm>
                          <a:custGeom>
                            <a:avLst/>
                            <a:gdLst/>
                            <a:ahLst/>
                            <a:cxnLst/>
                            <a:rect l="0" t="0" r="0" b="0"/>
                            <a:pathLst>
                              <a:path h="352042">
                                <a:moveTo>
                                  <a:pt x="0" y="3520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81" name="Shape 1181"/>
                        <wps:cNvSpPr/>
                        <wps:spPr>
                          <a:xfrm>
                            <a:off x="3047" y="266700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82" name="Shape 1182"/>
                        <wps:cNvSpPr/>
                        <wps:spPr>
                          <a:xfrm>
                            <a:off x="6097" y="2670048"/>
                            <a:ext cx="1659636" cy="0"/>
                          </a:xfrm>
                          <a:custGeom>
                            <a:avLst/>
                            <a:gdLst/>
                            <a:ahLst/>
                            <a:cxnLst/>
                            <a:rect l="0" t="0" r="0" b="0"/>
                            <a:pathLst>
                              <a:path w="1659636">
                                <a:moveTo>
                                  <a:pt x="0" y="0"/>
                                </a:moveTo>
                                <a:lnTo>
                                  <a:pt x="1659636" y="0"/>
                                </a:lnTo>
                              </a:path>
                            </a:pathLst>
                          </a:custGeom>
                          <a:noFill/>
                          <a:ln w="6097" cap="flat">
                            <a:solidFill>
                              <a:srgbClr val="000000"/>
                            </a:solidFill>
                            <a:prstDash val="solid"/>
                          </a:ln>
                        </wps:spPr>
                        <wps:bodyPr vertOverflow="overflow" horzOverflow="overflow" vert="horz" lIns="91440" tIns="45720" rIns="91440" bIns="45720" anchor="t"/>
                      </wps:wsp>
                      <wps:wsp>
                        <wps:cNvPr id="1183" name="Shape 1183"/>
                        <wps:cNvSpPr/>
                        <wps:spPr>
                          <a:xfrm>
                            <a:off x="1668777" y="2667000"/>
                            <a:ext cx="0" cy="6097"/>
                          </a:xfrm>
                          <a:custGeom>
                            <a:avLst/>
                            <a:gdLst/>
                            <a:ahLst/>
                            <a:cxnLst/>
                            <a:rect l="0" t="0" r="0" b="0"/>
                            <a:pathLst>
                              <a:path h="6097">
                                <a:moveTo>
                                  <a:pt x="0" y="609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184" name="Shape 1184"/>
                        <wps:cNvSpPr/>
                        <wps:spPr>
                          <a:xfrm>
                            <a:off x="1671826" y="2670048"/>
                            <a:ext cx="1592580" cy="0"/>
                          </a:xfrm>
                          <a:custGeom>
                            <a:avLst/>
                            <a:gdLst/>
                            <a:ahLst/>
                            <a:cxnLst/>
                            <a:rect l="0" t="0" r="0" b="0"/>
                            <a:pathLst>
                              <a:path w="1592580">
                                <a:moveTo>
                                  <a:pt x="0" y="0"/>
                                </a:moveTo>
                                <a:lnTo>
                                  <a:pt x="1592580" y="0"/>
                                </a:lnTo>
                              </a:path>
                            </a:pathLst>
                          </a:custGeom>
                          <a:noFill/>
                          <a:ln w="6097" cap="flat">
                            <a:solidFill>
                              <a:srgbClr val="000000"/>
                            </a:solidFill>
                            <a:prstDash val="solid"/>
                          </a:ln>
                        </wps:spPr>
                        <wps:bodyPr vertOverflow="overflow" horzOverflow="overflow" vert="horz" lIns="91440" tIns="45720" rIns="91440" bIns="45720" anchor="t"/>
                      </wps:wsp>
                      <wps:wsp>
                        <wps:cNvPr id="1185" name="Shape 1185"/>
                        <wps:cNvSpPr/>
                        <wps:spPr>
                          <a:xfrm>
                            <a:off x="3267455" y="266700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86" name="Shape 1186"/>
                        <wps:cNvSpPr/>
                        <wps:spPr>
                          <a:xfrm>
                            <a:off x="3270502" y="2670048"/>
                            <a:ext cx="1400557" cy="0"/>
                          </a:xfrm>
                          <a:custGeom>
                            <a:avLst/>
                            <a:gdLst/>
                            <a:ahLst/>
                            <a:cxnLst/>
                            <a:rect l="0" t="0" r="0" b="0"/>
                            <a:pathLst>
                              <a:path w="1400557">
                                <a:moveTo>
                                  <a:pt x="0" y="0"/>
                                </a:moveTo>
                                <a:lnTo>
                                  <a:pt x="1400557" y="0"/>
                                </a:lnTo>
                              </a:path>
                            </a:pathLst>
                          </a:custGeom>
                          <a:noFill/>
                          <a:ln w="6097" cap="flat">
                            <a:solidFill>
                              <a:srgbClr val="000000"/>
                            </a:solidFill>
                            <a:prstDash val="solid"/>
                          </a:ln>
                        </wps:spPr>
                        <wps:bodyPr vertOverflow="overflow" horzOverflow="overflow" vert="horz" lIns="91440" tIns="45720" rIns="91440" bIns="45720" anchor="t"/>
                      </wps:wsp>
                      <wps:wsp>
                        <wps:cNvPr id="1187" name="Shape 1187"/>
                        <wps:cNvSpPr/>
                        <wps:spPr>
                          <a:xfrm>
                            <a:off x="4674108" y="266700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88" name="Shape 1188"/>
                        <wps:cNvSpPr/>
                        <wps:spPr>
                          <a:xfrm>
                            <a:off x="4677154" y="2670048"/>
                            <a:ext cx="1624584" cy="0"/>
                          </a:xfrm>
                          <a:custGeom>
                            <a:avLst/>
                            <a:gdLst/>
                            <a:ahLst/>
                            <a:cxnLst/>
                            <a:rect l="0" t="0" r="0" b="0"/>
                            <a:pathLst>
                              <a:path w="1624584">
                                <a:moveTo>
                                  <a:pt x="0" y="0"/>
                                </a:moveTo>
                                <a:lnTo>
                                  <a:pt x="1624584" y="0"/>
                                </a:lnTo>
                              </a:path>
                            </a:pathLst>
                          </a:custGeom>
                          <a:noFill/>
                          <a:ln w="6097" cap="flat">
                            <a:solidFill>
                              <a:srgbClr val="000000"/>
                            </a:solidFill>
                            <a:prstDash val="solid"/>
                          </a:ln>
                        </wps:spPr>
                        <wps:bodyPr vertOverflow="overflow" horzOverflow="overflow" vert="horz" lIns="91440" tIns="45720" rIns="91440" bIns="45720" anchor="t"/>
                      </wps:wsp>
                      <wps:wsp>
                        <wps:cNvPr id="1189" name="Shape 1189"/>
                        <wps:cNvSpPr/>
                        <wps:spPr>
                          <a:xfrm>
                            <a:off x="6304788" y="266700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90" name="Shape 1190"/>
                        <wps:cNvSpPr/>
                        <wps:spPr>
                          <a:xfrm>
                            <a:off x="3047" y="2673097"/>
                            <a:ext cx="0" cy="350518"/>
                          </a:xfrm>
                          <a:custGeom>
                            <a:avLst/>
                            <a:gdLst/>
                            <a:ahLst/>
                            <a:cxnLst/>
                            <a:rect l="0" t="0" r="0" b="0"/>
                            <a:pathLst>
                              <a:path h="350518">
                                <a:moveTo>
                                  <a:pt x="0" y="3505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91" name="Shape 1191"/>
                        <wps:cNvSpPr/>
                        <wps:spPr>
                          <a:xfrm>
                            <a:off x="1668777" y="2673097"/>
                            <a:ext cx="0" cy="350518"/>
                          </a:xfrm>
                          <a:custGeom>
                            <a:avLst/>
                            <a:gdLst/>
                            <a:ahLst/>
                            <a:cxnLst/>
                            <a:rect l="0" t="0" r="0" b="0"/>
                            <a:pathLst>
                              <a:path h="350518">
                                <a:moveTo>
                                  <a:pt x="0" y="350518"/>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192" name="Shape 1192"/>
                        <wps:cNvSpPr/>
                        <wps:spPr>
                          <a:xfrm>
                            <a:off x="3267455" y="2673097"/>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93" name="Shape 1193"/>
                        <wps:cNvSpPr/>
                        <wps:spPr>
                          <a:xfrm>
                            <a:off x="4674108" y="2673097"/>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94" name="Shape 1194"/>
                        <wps:cNvSpPr/>
                        <wps:spPr>
                          <a:xfrm>
                            <a:off x="6304788" y="2673097"/>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195" name="Shape 1195"/>
                        <wps:cNvSpPr/>
                        <wps:spPr>
                          <a:xfrm>
                            <a:off x="3047" y="302361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96" name="Shape 1196"/>
                        <wps:cNvSpPr/>
                        <wps:spPr>
                          <a:xfrm>
                            <a:off x="6097" y="3026664"/>
                            <a:ext cx="1659636" cy="0"/>
                          </a:xfrm>
                          <a:custGeom>
                            <a:avLst/>
                            <a:gdLst/>
                            <a:ahLst/>
                            <a:cxnLst/>
                            <a:rect l="0" t="0" r="0" b="0"/>
                            <a:pathLst>
                              <a:path w="1659636">
                                <a:moveTo>
                                  <a:pt x="0" y="0"/>
                                </a:moveTo>
                                <a:lnTo>
                                  <a:pt x="1659636" y="0"/>
                                </a:lnTo>
                              </a:path>
                            </a:pathLst>
                          </a:custGeom>
                          <a:noFill/>
                          <a:ln w="6096" cap="flat">
                            <a:solidFill>
                              <a:srgbClr val="000000"/>
                            </a:solidFill>
                            <a:prstDash val="solid"/>
                          </a:ln>
                        </wps:spPr>
                        <wps:bodyPr vertOverflow="overflow" horzOverflow="overflow" vert="horz" lIns="91440" tIns="45720" rIns="91440" bIns="45720" anchor="t"/>
                      </wps:wsp>
                      <wps:wsp>
                        <wps:cNvPr id="1197" name="Shape 1197"/>
                        <wps:cNvSpPr/>
                        <wps:spPr>
                          <a:xfrm>
                            <a:off x="1668777" y="3023615"/>
                            <a:ext cx="0" cy="6096"/>
                          </a:xfrm>
                          <a:custGeom>
                            <a:avLst/>
                            <a:gdLst/>
                            <a:ahLst/>
                            <a:cxnLst/>
                            <a:rect l="0" t="0" r="0" b="0"/>
                            <a:pathLst>
                              <a:path h="6096">
                                <a:moveTo>
                                  <a:pt x="0" y="6096"/>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198" name="Shape 1198"/>
                        <wps:cNvSpPr/>
                        <wps:spPr>
                          <a:xfrm>
                            <a:off x="1671826" y="3026664"/>
                            <a:ext cx="1592580" cy="0"/>
                          </a:xfrm>
                          <a:custGeom>
                            <a:avLst/>
                            <a:gdLst/>
                            <a:ahLst/>
                            <a:cxnLst/>
                            <a:rect l="0" t="0" r="0" b="0"/>
                            <a:pathLst>
                              <a:path w="1592580">
                                <a:moveTo>
                                  <a:pt x="0" y="0"/>
                                </a:moveTo>
                                <a:lnTo>
                                  <a:pt x="1592580" y="0"/>
                                </a:lnTo>
                              </a:path>
                            </a:pathLst>
                          </a:custGeom>
                          <a:noFill/>
                          <a:ln w="6096" cap="flat">
                            <a:solidFill>
                              <a:srgbClr val="000000"/>
                            </a:solidFill>
                            <a:prstDash val="solid"/>
                          </a:ln>
                        </wps:spPr>
                        <wps:bodyPr vertOverflow="overflow" horzOverflow="overflow" vert="horz" lIns="91440" tIns="45720" rIns="91440" bIns="45720" anchor="t"/>
                      </wps:wsp>
                      <wps:wsp>
                        <wps:cNvPr id="1199" name="Shape 1199"/>
                        <wps:cNvSpPr/>
                        <wps:spPr>
                          <a:xfrm>
                            <a:off x="3264406" y="3026664"/>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1200" name="Shape 1200"/>
                        <wps:cNvSpPr/>
                        <wps:spPr>
                          <a:xfrm>
                            <a:off x="3270502" y="3026664"/>
                            <a:ext cx="1400557" cy="0"/>
                          </a:xfrm>
                          <a:custGeom>
                            <a:avLst/>
                            <a:gdLst/>
                            <a:ahLst/>
                            <a:cxnLst/>
                            <a:rect l="0" t="0" r="0" b="0"/>
                            <a:pathLst>
                              <a:path w="1400557">
                                <a:moveTo>
                                  <a:pt x="0" y="0"/>
                                </a:moveTo>
                                <a:lnTo>
                                  <a:pt x="1400557" y="0"/>
                                </a:lnTo>
                              </a:path>
                            </a:pathLst>
                          </a:custGeom>
                          <a:noFill/>
                          <a:ln w="6096" cap="flat">
                            <a:solidFill>
                              <a:srgbClr val="000000"/>
                            </a:solidFill>
                            <a:prstDash val="solid"/>
                          </a:ln>
                        </wps:spPr>
                        <wps:bodyPr vertOverflow="overflow" horzOverflow="overflow" vert="horz" lIns="91440" tIns="45720" rIns="91440" bIns="45720" anchor="t"/>
                      </wps:wsp>
                      <wps:wsp>
                        <wps:cNvPr id="1201" name="Shape 1201"/>
                        <wps:cNvSpPr/>
                        <wps:spPr>
                          <a:xfrm>
                            <a:off x="4671060" y="3026664"/>
                            <a:ext cx="6094" cy="0"/>
                          </a:xfrm>
                          <a:custGeom>
                            <a:avLst/>
                            <a:gdLst/>
                            <a:ahLst/>
                            <a:cxnLst/>
                            <a:rect l="0" t="0" r="0" b="0"/>
                            <a:pathLst>
                              <a:path w="6094">
                                <a:moveTo>
                                  <a:pt x="0" y="0"/>
                                </a:moveTo>
                                <a:lnTo>
                                  <a:pt x="6094" y="0"/>
                                </a:lnTo>
                              </a:path>
                            </a:pathLst>
                          </a:custGeom>
                          <a:noFill/>
                          <a:ln w="6096" cap="flat">
                            <a:solidFill>
                              <a:srgbClr val="000000"/>
                            </a:solidFill>
                            <a:prstDash val="solid"/>
                          </a:ln>
                        </wps:spPr>
                        <wps:bodyPr vertOverflow="overflow" horzOverflow="overflow" vert="horz" lIns="91440" tIns="45720" rIns="91440" bIns="45720" anchor="t"/>
                      </wps:wsp>
                      <wps:wsp>
                        <wps:cNvPr id="1202" name="Shape 1202"/>
                        <wps:cNvSpPr/>
                        <wps:spPr>
                          <a:xfrm>
                            <a:off x="4677154" y="3026664"/>
                            <a:ext cx="1624584" cy="0"/>
                          </a:xfrm>
                          <a:custGeom>
                            <a:avLst/>
                            <a:gdLst/>
                            <a:ahLst/>
                            <a:cxnLst/>
                            <a:rect l="0" t="0" r="0" b="0"/>
                            <a:pathLst>
                              <a:path w="1624584">
                                <a:moveTo>
                                  <a:pt x="0" y="0"/>
                                </a:moveTo>
                                <a:lnTo>
                                  <a:pt x="1624584" y="0"/>
                                </a:lnTo>
                              </a:path>
                            </a:pathLst>
                          </a:custGeom>
                          <a:noFill/>
                          <a:ln w="6096" cap="flat">
                            <a:solidFill>
                              <a:srgbClr val="000000"/>
                            </a:solidFill>
                            <a:prstDash val="solid"/>
                          </a:ln>
                        </wps:spPr>
                        <wps:bodyPr vertOverflow="overflow" horzOverflow="overflow" vert="horz" lIns="91440" tIns="45720" rIns="91440" bIns="45720" anchor="t"/>
                      </wps:wsp>
                      <wps:wsp>
                        <wps:cNvPr id="1203" name="Shape 1203"/>
                        <wps:cNvSpPr/>
                        <wps:spPr>
                          <a:xfrm>
                            <a:off x="6301739" y="3026664"/>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204" name="Shape 1204"/>
                        <wps:cNvSpPr/>
                        <wps:spPr>
                          <a:xfrm>
                            <a:off x="3047" y="3029711"/>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05" name="Shape 1205"/>
                        <wps:cNvSpPr/>
                        <wps:spPr>
                          <a:xfrm>
                            <a:off x="1668777" y="3029711"/>
                            <a:ext cx="0" cy="525779"/>
                          </a:xfrm>
                          <a:custGeom>
                            <a:avLst/>
                            <a:gdLst/>
                            <a:ahLst/>
                            <a:cxnLst/>
                            <a:rect l="0" t="0" r="0" b="0"/>
                            <a:pathLst>
                              <a:path h="525779">
                                <a:moveTo>
                                  <a:pt x="0" y="525779"/>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206" name="Shape 1206"/>
                        <wps:cNvSpPr/>
                        <wps:spPr>
                          <a:xfrm>
                            <a:off x="3267455" y="3029711"/>
                            <a:ext cx="0" cy="525781"/>
                          </a:xfrm>
                          <a:custGeom>
                            <a:avLst/>
                            <a:gdLst/>
                            <a:ahLst/>
                            <a:cxnLst/>
                            <a:rect l="0" t="0" r="0" b="0"/>
                            <a:pathLst>
                              <a:path h="525781">
                                <a:moveTo>
                                  <a:pt x="0" y="52578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207" name="Shape 1207"/>
                        <wps:cNvSpPr/>
                        <wps:spPr>
                          <a:xfrm>
                            <a:off x="4674108" y="3029711"/>
                            <a:ext cx="0" cy="525781"/>
                          </a:xfrm>
                          <a:custGeom>
                            <a:avLst/>
                            <a:gdLst/>
                            <a:ahLst/>
                            <a:cxnLst/>
                            <a:rect l="0" t="0" r="0" b="0"/>
                            <a:pathLst>
                              <a:path h="525781">
                                <a:moveTo>
                                  <a:pt x="0" y="52578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208" name="Shape 1208"/>
                        <wps:cNvSpPr/>
                        <wps:spPr>
                          <a:xfrm>
                            <a:off x="6304788" y="3029711"/>
                            <a:ext cx="0" cy="525781"/>
                          </a:xfrm>
                          <a:custGeom>
                            <a:avLst/>
                            <a:gdLst/>
                            <a:ahLst/>
                            <a:cxnLst/>
                            <a:rect l="0" t="0" r="0" b="0"/>
                            <a:pathLst>
                              <a:path h="525781">
                                <a:moveTo>
                                  <a:pt x="0" y="52578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209" name="Shape 1209"/>
                        <wps:cNvSpPr/>
                        <wps:spPr>
                          <a:xfrm>
                            <a:off x="3047" y="355549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10" name="Shape 1210"/>
                        <wps:cNvSpPr/>
                        <wps:spPr>
                          <a:xfrm>
                            <a:off x="6097" y="3558540"/>
                            <a:ext cx="1659636" cy="0"/>
                          </a:xfrm>
                          <a:custGeom>
                            <a:avLst/>
                            <a:gdLst/>
                            <a:ahLst/>
                            <a:cxnLst/>
                            <a:rect l="0" t="0" r="0" b="0"/>
                            <a:pathLst>
                              <a:path w="1659636">
                                <a:moveTo>
                                  <a:pt x="0" y="0"/>
                                </a:moveTo>
                                <a:lnTo>
                                  <a:pt x="1659636" y="0"/>
                                </a:lnTo>
                              </a:path>
                            </a:pathLst>
                          </a:custGeom>
                          <a:noFill/>
                          <a:ln w="6096" cap="flat">
                            <a:solidFill>
                              <a:srgbClr val="000000"/>
                            </a:solidFill>
                            <a:prstDash val="solid"/>
                          </a:ln>
                        </wps:spPr>
                        <wps:bodyPr vertOverflow="overflow" horzOverflow="overflow" vert="horz" lIns="91440" tIns="45720" rIns="91440" bIns="45720" anchor="t"/>
                      </wps:wsp>
                      <wps:wsp>
                        <wps:cNvPr id="1211" name="Shape 1211"/>
                        <wps:cNvSpPr/>
                        <wps:spPr>
                          <a:xfrm>
                            <a:off x="1668777" y="3555491"/>
                            <a:ext cx="0" cy="6096"/>
                          </a:xfrm>
                          <a:custGeom>
                            <a:avLst/>
                            <a:gdLst/>
                            <a:ahLst/>
                            <a:cxnLst/>
                            <a:rect l="0" t="0" r="0" b="0"/>
                            <a:pathLst>
                              <a:path h="6096">
                                <a:moveTo>
                                  <a:pt x="0" y="6096"/>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212" name="Shape 1212"/>
                        <wps:cNvSpPr/>
                        <wps:spPr>
                          <a:xfrm>
                            <a:off x="1671826" y="3558540"/>
                            <a:ext cx="1592580" cy="0"/>
                          </a:xfrm>
                          <a:custGeom>
                            <a:avLst/>
                            <a:gdLst/>
                            <a:ahLst/>
                            <a:cxnLst/>
                            <a:rect l="0" t="0" r="0" b="0"/>
                            <a:pathLst>
                              <a:path w="1592580">
                                <a:moveTo>
                                  <a:pt x="0" y="0"/>
                                </a:moveTo>
                                <a:lnTo>
                                  <a:pt x="1592580" y="0"/>
                                </a:lnTo>
                              </a:path>
                            </a:pathLst>
                          </a:custGeom>
                          <a:noFill/>
                          <a:ln w="6096" cap="flat">
                            <a:solidFill>
                              <a:srgbClr val="000000"/>
                            </a:solidFill>
                            <a:prstDash val="solid"/>
                          </a:ln>
                        </wps:spPr>
                        <wps:bodyPr vertOverflow="overflow" horzOverflow="overflow" vert="horz" lIns="91440" tIns="45720" rIns="91440" bIns="45720" anchor="t"/>
                      </wps:wsp>
                      <wps:wsp>
                        <wps:cNvPr id="1213" name="Shape 1213"/>
                        <wps:cNvSpPr/>
                        <wps:spPr>
                          <a:xfrm>
                            <a:off x="3264406" y="3558540"/>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1214" name="Shape 1214"/>
                        <wps:cNvSpPr/>
                        <wps:spPr>
                          <a:xfrm>
                            <a:off x="3270502" y="3558540"/>
                            <a:ext cx="1400557" cy="0"/>
                          </a:xfrm>
                          <a:custGeom>
                            <a:avLst/>
                            <a:gdLst/>
                            <a:ahLst/>
                            <a:cxnLst/>
                            <a:rect l="0" t="0" r="0" b="0"/>
                            <a:pathLst>
                              <a:path w="1400557">
                                <a:moveTo>
                                  <a:pt x="0" y="0"/>
                                </a:moveTo>
                                <a:lnTo>
                                  <a:pt x="1400557" y="0"/>
                                </a:lnTo>
                              </a:path>
                            </a:pathLst>
                          </a:custGeom>
                          <a:noFill/>
                          <a:ln w="6096" cap="flat">
                            <a:solidFill>
                              <a:srgbClr val="000000"/>
                            </a:solidFill>
                            <a:prstDash val="solid"/>
                          </a:ln>
                        </wps:spPr>
                        <wps:bodyPr vertOverflow="overflow" horzOverflow="overflow" vert="horz" lIns="91440" tIns="45720" rIns="91440" bIns="45720" anchor="t"/>
                      </wps:wsp>
                      <wps:wsp>
                        <wps:cNvPr id="1215" name="Shape 1215"/>
                        <wps:cNvSpPr/>
                        <wps:spPr>
                          <a:xfrm>
                            <a:off x="4671060" y="3558540"/>
                            <a:ext cx="6094" cy="0"/>
                          </a:xfrm>
                          <a:custGeom>
                            <a:avLst/>
                            <a:gdLst/>
                            <a:ahLst/>
                            <a:cxnLst/>
                            <a:rect l="0" t="0" r="0" b="0"/>
                            <a:pathLst>
                              <a:path w="6094">
                                <a:moveTo>
                                  <a:pt x="0" y="0"/>
                                </a:moveTo>
                                <a:lnTo>
                                  <a:pt x="6094" y="0"/>
                                </a:lnTo>
                              </a:path>
                            </a:pathLst>
                          </a:custGeom>
                          <a:noFill/>
                          <a:ln w="6096" cap="flat">
                            <a:solidFill>
                              <a:srgbClr val="000000"/>
                            </a:solidFill>
                            <a:prstDash val="solid"/>
                          </a:ln>
                        </wps:spPr>
                        <wps:bodyPr vertOverflow="overflow" horzOverflow="overflow" vert="horz" lIns="91440" tIns="45720" rIns="91440" bIns="45720" anchor="t"/>
                      </wps:wsp>
                      <wps:wsp>
                        <wps:cNvPr id="1216" name="Shape 1216"/>
                        <wps:cNvSpPr/>
                        <wps:spPr>
                          <a:xfrm>
                            <a:off x="4677154" y="3558540"/>
                            <a:ext cx="1624584" cy="0"/>
                          </a:xfrm>
                          <a:custGeom>
                            <a:avLst/>
                            <a:gdLst/>
                            <a:ahLst/>
                            <a:cxnLst/>
                            <a:rect l="0" t="0" r="0" b="0"/>
                            <a:pathLst>
                              <a:path w="1624584">
                                <a:moveTo>
                                  <a:pt x="0" y="0"/>
                                </a:moveTo>
                                <a:lnTo>
                                  <a:pt x="1624584" y="0"/>
                                </a:lnTo>
                              </a:path>
                            </a:pathLst>
                          </a:custGeom>
                          <a:noFill/>
                          <a:ln w="6096" cap="flat">
                            <a:solidFill>
                              <a:srgbClr val="000000"/>
                            </a:solidFill>
                            <a:prstDash val="solid"/>
                          </a:ln>
                        </wps:spPr>
                        <wps:bodyPr vertOverflow="overflow" horzOverflow="overflow" vert="horz" lIns="91440" tIns="45720" rIns="91440" bIns="45720" anchor="t"/>
                      </wps:wsp>
                      <wps:wsp>
                        <wps:cNvPr id="1217" name="Shape 1217"/>
                        <wps:cNvSpPr/>
                        <wps:spPr>
                          <a:xfrm>
                            <a:off x="6301739" y="3558540"/>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218" name="Shape 1218"/>
                        <wps:cNvSpPr/>
                        <wps:spPr>
                          <a:xfrm>
                            <a:off x="3047" y="3561588"/>
                            <a:ext cx="0" cy="525781"/>
                          </a:xfrm>
                          <a:custGeom>
                            <a:avLst/>
                            <a:gdLst/>
                            <a:ahLst/>
                            <a:cxnLst/>
                            <a:rect l="0" t="0" r="0" b="0"/>
                            <a:pathLst>
                              <a:path h="525781">
                                <a:moveTo>
                                  <a:pt x="0" y="5257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19" name="Shape 1219"/>
                        <wps:cNvSpPr/>
                        <wps:spPr>
                          <a:xfrm>
                            <a:off x="1668777" y="3561588"/>
                            <a:ext cx="0" cy="525771"/>
                          </a:xfrm>
                          <a:custGeom>
                            <a:avLst/>
                            <a:gdLst/>
                            <a:ahLst/>
                            <a:cxnLst/>
                            <a:rect l="0" t="0" r="0" b="0"/>
                            <a:pathLst>
                              <a:path h="525771">
                                <a:moveTo>
                                  <a:pt x="0" y="525771"/>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220" name="Shape 1220"/>
                        <wps:cNvSpPr/>
                        <wps:spPr>
                          <a:xfrm>
                            <a:off x="3267455" y="3561588"/>
                            <a:ext cx="0" cy="525781"/>
                          </a:xfrm>
                          <a:custGeom>
                            <a:avLst/>
                            <a:gdLst/>
                            <a:ahLst/>
                            <a:cxnLst/>
                            <a:rect l="0" t="0" r="0" b="0"/>
                            <a:pathLst>
                              <a:path h="525781">
                                <a:moveTo>
                                  <a:pt x="0" y="52578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221" name="Shape 1221"/>
                        <wps:cNvSpPr/>
                        <wps:spPr>
                          <a:xfrm>
                            <a:off x="4674108" y="3561588"/>
                            <a:ext cx="0" cy="525781"/>
                          </a:xfrm>
                          <a:custGeom>
                            <a:avLst/>
                            <a:gdLst/>
                            <a:ahLst/>
                            <a:cxnLst/>
                            <a:rect l="0" t="0" r="0" b="0"/>
                            <a:pathLst>
                              <a:path h="525781">
                                <a:moveTo>
                                  <a:pt x="0" y="52578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222" name="Shape 1222"/>
                        <wps:cNvSpPr/>
                        <wps:spPr>
                          <a:xfrm>
                            <a:off x="6304788" y="3561588"/>
                            <a:ext cx="0" cy="525781"/>
                          </a:xfrm>
                          <a:custGeom>
                            <a:avLst/>
                            <a:gdLst/>
                            <a:ahLst/>
                            <a:cxnLst/>
                            <a:rect l="0" t="0" r="0" b="0"/>
                            <a:pathLst>
                              <a:path h="525781">
                                <a:moveTo>
                                  <a:pt x="0" y="52578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223" name="Shape 1223"/>
                        <wps:cNvSpPr/>
                        <wps:spPr>
                          <a:xfrm>
                            <a:off x="0" y="4090405"/>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1224" name="Shape 1224"/>
                        <wps:cNvSpPr/>
                        <wps:spPr>
                          <a:xfrm>
                            <a:off x="6097" y="4090405"/>
                            <a:ext cx="1659636" cy="0"/>
                          </a:xfrm>
                          <a:custGeom>
                            <a:avLst/>
                            <a:gdLst/>
                            <a:ahLst/>
                            <a:cxnLst/>
                            <a:rect l="0" t="0" r="0" b="0"/>
                            <a:pathLst>
                              <a:path w="1659636">
                                <a:moveTo>
                                  <a:pt x="0" y="0"/>
                                </a:moveTo>
                                <a:lnTo>
                                  <a:pt x="1659636" y="0"/>
                                </a:lnTo>
                              </a:path>
                            </a:pathLst>
                          </a:custGeom>
                          <a:noFill/>
                          <a:ln w="6092" cap="flat">
                            <a:solidFill>
                              <a:srgbClr val="000000"/>
                            </a:solidFill>
                            <a:prstDash val="solid"/>
                          </a:ln>
                        </wps:spPr>
                        <wps:bodyPr vertOverflow="overflow" horzOverflow="overflow" vert="horz" lIns="91440" tIns="45720" rIns="91440" bIns="45720" anchor="t"/>
                      </wps:wsp>
                      <wps:wsp>
                        <wps:cNvPr id="1225" name="Shape 1225"/>
                        <wps:cNvSpPr/>
                        <wps:spPr>
                          <a:xfrm>
                            <a:off x="1668777" y="4087359"/>
                            <a:ext cx="0" cy="6092"/>
                          </a:xfrm>
                          <a:custGeom>
                            <a:avLst/>
                            <a:gdLst/>
                            <a:ahLst/>
                            <a:cxnLst/>
                            <a:rect l="0" t="0" r="0" b="0"/>
                            <a:pathLst>
                              <a:path h="6092">
                                <a:moveTo>
                                  <a:pt x="0" y="6092"/>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226" name="Shape 1226"/>
                        <wps:cNvSpPr/>
                        <wps:spPr>
                          <a:xfrm>
                            <a:off x="1671826" y="4090405"/>
                            <a:ext cx="1592580" cy="0"/>
                          </a:xfrm>
                          <a:custGeom>
                            <a:avLst/>
                            <a:gdLst/>
                            <a:ahLst/>
                            <a:cxnLst/>
                            <a:rect l="0" t="0" r="0" b="0"/>
                            <a:pathLst>
                              <a:path w="1592580">
                                <a:moveTo>
                                  <a:pt x="0" y="0"/>
                                </a:moveTo>
                                <a:lnTo>
                                  <a:pt x="1592580" y="0"/>
                                </a:lnTo>
                              </a:path>
                            </a:pathLst>
                          </a:custGeom>
                          <a:noFill/>
                          <a:ln w="6092" cap="flat">
                            <a:solidFill>
                              <a:srgbClr val="000000"/>
                            </a:solidFill>
                            <a:prstDash val="solid"/>
                          </a:ln>
                        </wps:spPr>
                        <wps:bodyPr vertOverflow="overflow" horzOverflow="overflow" vert="horz" lIns="91440" tIns="45720" rIns="91440" bIns="45720" anchor="t"/>
                      </wps:wsp>
                      <wps:wsp>
                        <wps:cNvPr id="1227" name="Shape 1227"/>
                        <wps:cNvSpPr/>
                        <wps:spPr>
                          <a:xfrm>
                            <a:off x="3264406" y="4090405"/>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1228" name="Shape 1228"/>
                        <wps:cNvSpPr/>
                        <wps:spPr>
                          <a:xfrm>
                            <a:off x="3270502" y="4090405"/>
                            <a:ext cx="1400557" cy="0"/>
                          </a:xfrm>
                          <a:custGeom>
                            <a:avLst/>
                            <a:gdLst/>
                            <a:ahLst/>
                            <a:cxnLst/>
                            <a:rect l="0" t="0" r="0" b="0"/>
                            <a:pathLst>
                              <a:path w="1400557">
                                <a:moveTo>
                                  <a:pt x="0" y="0"/>
                                </a:moveTo>
                                <a:lnTo>
                                  <a:pt x="1400557" y="0"/>
                                </a:lnTo>
                              </a:path>
                            </a:pathLst>
                          </a:custGeom>
                          <a:noFill/>
                          <a:ln w="6092" cap="flat">
                            <a:solidFill>
                              <a:srgbClr val="000000"/>
                            </a:solidFill>
                            <a:prstDash val="solid"/>
                          </a:ln>
                        </wps:spPr>
                        <wps:bodyPr vertOverflow="overflow" horzOverflow="overflow" vert="horz" lIns="91440" tIns="45720" rIns="91440" bIns="45720" anchor="t"/>
                      </wps:wsp>
                      <wps:wsp>
                        <wps:cNvPr id="1229" name="Shape 1229"/>
                        <wps:cNvSpPr/>
                        <wps:spPr>
                          <a:xfrm>
                            <a:off x="4671060" y="4090405"/>
                            <a:ext cx="6094" cy="0"/>
                          </a:xfrm>
                          <a:custGeom>
                            <a:avLst/>
                            <a:gdLst/>
                            <a:ahLst/>
                            <a:cxnLst/>
                            <a:rect l="0" t="0" r="0" b="0"/>
                            <a:pathLst>
                              <a:path w="6094">
                                <a:moveTo>
                                  <a:pt x="0" y="0"/>
                                </a:moveTo>
                                <a:lnTo>
                                  <a:pt x="6094" y="0"/>
                                </a:lnTo>
                              </a:path>
                            </a:pathLst>
                          </a:custGeom>
                          <a:noFill/>
                          <a:ln w="6092" cap="flat">
                            <a:solidFill>
                              <a:srgbClr val="000000"/>
                            </a:solidFill>
                            <a:prstDash val="solid"/>
                          </a:ln>
                        </wps:spPr>
                        <wps:bodyPr vertOverflow="overflow" horzOverflow="overflow" vert="horz" lIns="91440" tIns="45720" rIns="91440" bIns="45720" anchor="t"/>
                      </wps:wsp>
                      <wps:wsp>
                        <wps:cNvPr id="1230" name="Shape 1230"/>
                        <wps:cNvSpPr/>
                        <wps:spPr>
                          <a:xfrm>
                            <a:off x="4677154" y="4090405"/>
                            <a:ext cx="1624584" cy="0"/>
                          </a:xfrm>
                          <a:custGeom>
                            <a:avLst/>
                            <a:gdLst/>
                            <a:ahLst/>
                            <a:cxnLst/>
                            <a:rect l="0" t="0" r="0" b="0"/>
                            <a:pathLst>
                              <a:path w="1624584">
                                <a:moveTo>
                                  <a:pt x="0" y="0"/>
                                </a:moveTo>
                                <a:lnTo>
                                  <a:pt x="1624584" y="0"/>
                                </a:lnTo>
                              </a:path>
                            </a:pathLst>
                          </a:custGeom>
                          <a:noFill/>
                          <a:ln w="6092" cap="flat">
                            <a:solidFill>
                              <a:srgbClr val="000000"/>
                            </a:solidFill>
                            <a:prstDash val="solid"/>
                          </a:ln>
                        </wps:spPr>
                        <wps:bodyPr vertOverflow="overflow" horzOverflow="overflow" vert="horz" lIns="91440" tIns="45720" rIns="91440" bIns="45720" anchor="t"/>
                      </wps:wsp>
                      <wps:wsp>
                        <wps:cNvPr id="1231" name="Shape 1231"/>
                        <wps:cNvSpPr/>
                        <wps:spPr>
                          <a:xfrm>
                            <a:off x="6301739" y="4090405"/>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1232" name="Shape 1232"/>
                        <wps:cNvSpPr/>
                        <wps:spPr>
                          <a:xfrm>
                            <a:off x="3047" y="4093452"/>
                            <a:ext cx="0" cy="701038"/>
                          </a:xfrm>
                          <a:custGeom>
                            <a:avLst/>
                            <a:gdLst/>
                            <a:ahLst/>
                            <a:cxnLst/>
                            <a:rect l="0" t="0" r="0" b="0"/>
                            <a:pathLst>
                              <a:path h="701038">
                                <a:moveTo>
                                  <a:pt x="0" y="7010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33" name="Shape 1233"/>
                        <wps:cNvSpPr/>
                        <wps:spPr>
                          <a:xfrm>
                            <a:off x="3047" y="4794503"/>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34" name="Shape 1234"/>
                        <wps:cNvSpPr/>
                        <wps:spPr>
                          <a:xfrm>
                            <a:off x="6097" y="4797552"/>
                            <a:ext cx="1659636" cy="0"/>
                          </a:xfrm>
                          <a:custGeom>
                            <a:avLst/>
                            <a:gdLst/>
                            <a:ahLst/>
                            <a:cxnLst/>
                            <a:rect l="0" t="0" r="0" b="0"/>
                            <a:pathLst>
                              <a:path w="1659636">
                                <a:moveTo>
                                  <a:pt x="0" y="0"/>
                                </a:moveTo>
                                <a:lnTo>
                                  <a:pt x="1659636" y="0"/>
                                </a:lnTo>
                              </a:path>
                            </a:pathLst>
                          </a:custGeom>
                          <a:noFill/>
                          <a:ln w="6097" cap="flat">
                            <a:solidFill>
                              <a:srgbClr val="000000"/>
                            </a:solidFill>
                            <a:prstDash val="solid"/>
                          </a:ln>
                        </wps:spPr>
                        <wps:bodyPr vertOverflow="overflow" horzOverflow="overflow" vert="horz" lIns="91440" tIns="45720" rIns="91440" bIns="45720" anchor="t"/>
                      </wps:wsp>
                      <wps:wsp>
                        <wps:cNvPr id="1235" name="Shape 1235"/>
                        <wps:cNvSpPr/>
                        <wps:spPr>
                          <a:xfrm>
                            <a:off x="1668777" y="4093452"/>
                            <a:ext cx="0" cy="701038"/>
                          </a:xfrm>
                          <a:custGeom>
                            <a:avLst/>
                            <a:gdLst/>
                            <a:ahLst/>
                            <a:cxnLst/>
                            <a:rect l="0" t="0" r="0" b="0"/>
                            <a:pathLst>
                              <a:path h="701038">
                                <a:moveTo>
                                  <a:pt x="0" y="701038"/>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236" name="Shape 1236"/>
                        <wps:cNvSpPr/>
                        <wps:spPr>
                          <a:xfrm>
                            <a:off x="1668777" y="4794503"/>
                            <a:ext cx="0" cy="6097"/>
                          </a:xfrm>
                          <a:custGeom>
                            <a:avLst/>
                            <a:gdLst/>
                            <a:ahLst/>
                            <a:cxnLst/>
                            <a:rect l="0" t="0" r="0" b="0"/>
                            <a:pathLst>
                              <a:path h="6097">
                                <a:moveTo>
                                  <a:pt x="0" y="609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1237" name="Shape 1237"/>
                        <wps:cNvSpPr/>
                        <wps:spPr>
                          <a:xfrm>
                            <a:off x="1671826" y="4797552"/>
                            <a:ext cx="1592580" cy="0"/>
                          </a:xfrm>
                          <a:custGeom>
                            <a:avLst/>
                            <a:gdLst/>
                            <a:ahLst/>
                            <a:cxnLst/>
                            <a:rect l="0" t="0" r="0" b="0"/>
                            <a:pathLst>
                              <a:path w="1592580">
                                <a:moveTo>
                                  <a:pt x="0" y="0"/>
                                </a:moveTo>
                                <a:lnTo>
                                  <a:pt x="1592580" y="0"/>
                                </a:lnTo>
                              </a:path>
                            </a:pathLst>
                          </a:custGeom>
                          <a:noFill/>
                          <a:ln w="6097" cap="flat">
                            <a:solidFill>
                              <a:srgbClr val="000000"/>
                            </a:solidFill>
                            <a:prstDash val="solid"/>
                          </a:ln>
                        </wps:spPr>
                        <wps:bodyPr vertOverflow="overflow" horzOverflow="overflow" vert="horz" lIns="91440" tIns="45720" rIns="91440" bIns="45720" anchor="t"/>
                      </wps:wsp>
                      <wps:wsp>
                        <wps:cNvPr id="1238" name="Shape 1238"/>
                        <wps:cNvSpPr/>
                        <wps:spPr>
                          <a:xfrm>
                            <a:off x="3267455" y="4093452"/>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239" name="Shape 1239"/>
                        <wps:cNvSpPr/>
                        <wps:spPr>
                          <a:xfrm>
                            <a:off x="3267455" y="479450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240" name="Shape 1240"/>
                        <wps:cNvSpPr/>
                        <wps:spPr>
                          <a:xfrm>
                            <a:off x="3270502" y="4797552"/>
                            <a:ext cx="1400557" cy="0"/>
                          </a:xfrm>
                          <a:custGeom>
                            <a:avLst/>
                            <a:gdLst/>
                            <a:ahLst/>
                            <a:cxnLst/>
                            <a:rect l="0" t="0" r="0" b="0"/>
                            <a:pathLst>
                              <a:path w="1400557">
                                <a:moveTo>
                                  <a:pt x="0" y="0"/>
                                </a:moveTo>
                                <a:lnTo>
                                  <a:pt x="1400557" y="0"/>
                                </a:lnTo>
                              </a:path>
                            </a:pathLst>
                          </a:custGeom>
                          <a:noFill/>
                          <a:ln w="6097" cap="flat">
                            <a:solidFill>
                              <a:srgbClr val="000000"/>
                            </a:solidFill>
                            <a:prstDash val="solid"/>
                          </a:ln>
                        </wps:spPr>
                        <wps:bodyPr vertOverflow="overflow" horzOverflow="overflow" vert="horz" lIns="91440" tIns="45720" rIns="91440" bIns="45720" anchor="t"/>
                      </wps:wsp>
                      <wps:wsp>
                        <wps:cNvPr id="1241" name="Shape 1241"/>
                        <wps:cNvSpPr/>
                        <wps:spPr>
                          <a:xfrm>
                            <a:off x="4674108" y="4093452"/>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242" name="Shape 1242"/>
                        <wps:cNvSpPr/>
                        <wps:spPr>
                          <a:xfrm>
                            <a:off x="4674108" y="479450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243" name="Shape 1243"/>
                        <wps:cNvSpPr/>
                        <wps:spPr>
                          <a:xfrm>
                            <a:off x="4677154" y="4797552"/>
                            <a:ext cx="1624584" cy="0"/>
                          </a:xfrm>
                          <a:custGeom>
                            <a:avLst/>
                            <a:gdLst/>
                            <a:ahLst/>
                            <a:cxnLst/>
                            <a:rect l="0" t="0" r="0" b="0"/>
                            <a:pathLst>
                              <a:path w="1624584">
                                <a:moveTo>
                                  <a:pt x="0" y="0"/>
                                </a:moveTo>
                                <a:lnTo>
                                  <a:pt x="1624584" y="0"/>
                                </a:lnTo>
                              </a:path>
                            </a:pathLst>
                          </a:custGeom>
                          <a:noFill/>
                          <a:ln w="6097" cap="flat">
                            <a:solidFill>
                              <a:srgbClr val="000000"/>
                            </a:solidFill>
                            <a:prstDash val="solid"/>
                          </a:ln>
                        </wps:spPr>
                        <wps:bodyPr vertOverflow="overflow" horzOverflow="overflow" vert="horz" lIns="91440" tIns="45720" rIns="91440" bIns="45720" anchor="t"/>
                      </wps:wsp>
                      <wps:wsp>
                        <wps:cNvPr id="1244" name="Shape 1244"/>
                        <wps:cNvSpPr/>
                        <wps:spPr>
                          <a:xfrm>
                            <a:off x="6304788" y="4093452"/>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245" name="Shape 1245"/>
                        <wps:cNvSpPr/>
                        <wps:spPr>
                          <a:xfrm>
                            <a:off x="6304788" y="479450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9834652" id="drawingObject1096" o:spid="_x0000_s1026" style="position:absolute;margin-left:56.4pt;margin-top:-14.25pt;width:496.7pt;height:378pt;z-index:-251653632;mso-position-horizontal-relative:page" coordsize="63078,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" o:allowincell="f">
                <v:shape id="Shape 1097" o:spid="_x0000_s1027" style="position:absolute;left:30;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YPMMA&#10;AADdAAAADwAAAGRycy9kb3ducmV2LnhtbERP3WrCMBS+F3yHcAa707Qic6tGEWFDpiK6PcChObZl&#10;zUlNMm3f3giCd+fj+z2zRWtqcSHnK8sK0mECgji3uuJCwe/P5+AdhA/IGmvLpKAjD4t5vzfDTNsr&#10;H+hyDIWIIewzVFCG0GRS+rwkg35oG+LInawzGCJ0hdQOrzHc1HKUJG/SYMWxocSGViXlf8d/o+A7&#10;He+6r3Nn+LDfrmm8nyxTt1Hq9aVdTkEEasNT/HCvdZyffEzg/k0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xYPMMAAADdAAAADwAAAAAAAAAAAAAAAACYAgAAZHJzL2Rv&#10;d25yZXYueG1sUEsFBgAAAAAEAAQA9QAAAIgDAAAAAA==&#10;" path="m,6097l,e" filled="f" strokeweight=".16931mm">
                  <v:path arrowok="t" textboxrect="0,0,0,6097"/>
                </v:shape>
                <v:shape id="Shape 1098" o:spid="_x0000_s1028" style="position:absolute;left:60;top:30;width:16597;height:0;visibility:visible;mso-wrap-style:square;v-text-anchor:top" coordsize="1659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HZMYA&#10;AADdAAAADwAAAGRycy9kb3ducmV2LnhtbESP0WrCQBBF3wX/YZlC33S3Qq1NXUWkRRGKaPsBQ3aa&#10;pMnOhuyqsV/feRB8m+HeuffMfNn7Rp2pi1VgC09jA4o4D67iwsL318doBiomZIdNYLJwpQjLxXAw&#10;x8yFCx/ofEyFkhCOGVooU2ozrWNeksc4Di2xaD+h85hk7QrtOrxIuG/0xJip9lixNJTY0rqkvD6e&#10;vIXdfkOmfubTy+/1cx98jcX739Tax4d+9QYqUZ/u5tv11gm+eRV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FHZMYAAADdAAAADwAAAAAAAAAAAAAAAACYAgAAZHJz&#10;L2Rvd25yZXYueG1sUEsFBgAAAAAEAAQA9QAAAIsDAAAAAA==&#10;" path="m,l1659636,e" filled="f" strokeweight=".16936mm">
                  <v:path arrowok="t" textboxrect="0,0,1659636,0"/>
                </v:shape>
                <v:shape id="Shape 1099" o:spid="_x0000_s1029" style="position:absolute;left:16687;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s1MIA&#10;AADdAAAADwAAAGRycy9kb3ducmV2LnhtbERPTWvCQBC9F/oflhF6q5u00mp0lSZQSHvT6n3Ijtlg&#10;djZkt0n6792C4G0e73M2u8m2YqDeN44VpPMEBHHldMO1guPP5/MShA/IGlvHpOCPPOy2jw8bzLQb&#10;eU/DIdQihrDPUIEJocuk9JUhi37uOuLInV1vMUTY11L3OMZw28qXJHmTFhuODQY7KgxVl8OvVfBd&#10;npeG3Xvuv4r8OKSvLt2fFko9zaaPNYhAU7iLb+5Sx/nJagX/38QT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ezUwgAAAN0AAAAPAAAAAAAAAAAAAAAAAJgCAABkcnMvZG93&#10;bnJldi54bWxQSwUGAAAAAAQABAD1AAAAhwMAAAAA&#10;" path="m,6097l,e" filled="f" strokeweight=".16917mm">
                  <v:path arrowok="t" textboxrect="0,0,0,6097"/>
                </v:shape>
                <v:shape id="Shape 1100" o:spid="_x0000_s1030" style="position:absolute;left:16718;top:30;width:15926;height:0;visibility:visible;mso-wrap-style:square;v-text-anchor:top" coordsize="1592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CasQA&#10;AADdAAAADwAAAGRycy9kb3ducmV2LnhtbESPQUsDMRCF70L/Q5iCN5ttD6Jr0yJCoYgerBWvw2ZM&#10;tt1Mspu4Xf+9cxC8zfDevPfNejuFTo005DaygeWiAkXcRNuyM3B8393cgcoF2WIXmQz8UIbtZna1&#10;xtrGC7/ReChOSQjnGg34UlKtdW48BcyLmIhF+4pDwCLr4LQd8CLhodOrqrrVAVuWBo+Jnjw158N3&#10;MID3vEv9y/jxbHvnOTk8fb72xlzPp8cHUIWm8m/+u95bwV9Wwi/fyAh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QmrEAAAA3QAAAA8AAAAAAAAAAAAAAAAAmAIAAGRycy9k&#10;b3ducmV2LnhtbFBLBQYAAAAABAAEAPUAAACJAwAAAAA=&#10;" path="m,l1592580,e" filled="f" strokeweight=".16936mm">
                  <v:path arrowok="t" textboxrect="0,0,1592580,0"/>
                </v:shape>
                <v:shape id="Shape 1101" o:spid="_x0000_s1031" style="position:absolute;left:32674;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XNsMA&#10;AADdAAAADwAAAGRycy9kb3ducmV2LnhtbERP22rCQBB9F/yHZQTf6iZKRVI3ooXS9sVq7AdMs5ML&#10;zc6G3W1M/94tFHybw7nOdjeaTgzkfGtZQbpIQBCXVrdcK/i8vDxsQPiArLGzTAp+ycMun062mGl7&#10;5TMNRahFDGGfoYImhD6T0pcNGfQL2xNHrrLOYIjQ1VI7vMZw08llkqylwZZjQ4M9PTdUfhc/RsH7&#10;6XFZv6Jbf320xpUrXx2OblBqPhv3TyACjeEu/ne/6Tg/TVL4+ya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sXNsMAAADdAAAADwAAAAAAAAAAAAAAAACYAgAAZHJzL2Rv&#10;d25yZXYueG1sUEsFBgAAAAAEAAQA9QAAAIgDAAAAAA==&#10;" path="m,6097l,e" filled="f" strokeweight=".16936mm">
                  <v:path arrowok="t" textboxrect="0,0,0,6097"/>
                </v:shape>
                <v:shape id="Shape 1102" o:spid="_x0000_s1032" style="position:absolute;left:32705;top:30;width:14005;height:0;visibility:visible;mso-wrap-style:square;v-text-anchor:top" coordsize="1400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wFcQA&#10;AADdAAAADwAAAGRycy9kb3ducmV2LnhtbERPTWvCQBC9F/wPywi9iG7MIS3RVUQsLT20aAWvQ3bM&#10;RrOzMbsm6b/vFgq9zeN9znI92Fp01PrKsYL5LAFBXDhdcang+PUyfQbhA7LG2jEp+CYP69XoYYm5&#10;dj3vqTuEUsQQ9jkqMCE0uZS+MGTRz1xDHLmzay2GCNtS6hb7GG5rmSZJJi1WHBsMNrQ1VFwPd6tg&#10;O/ksPp4u/nV3u082pxtiMO+ZUo/jYbMAEWgI/+I/95uO8+dJC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iMBXEAAAA3QAAAA8AAAAAAAAAAAAAAAAAmAIAAGRycy9k&#10;b3ducmV2LnhtbFBLBQYAAAAABAAEAPUAAACJAwAAAAA=&#10;" path="m,l1400557,e" filled="f" strokeweight=".16936mm">
                  <v:path arrowok="t" textboxrect="0,0,1400557,0"/>
                </v:shape>
                <v:shape id="Shape 1103" o:spid="_x0000_s1033" style="position:absolute;left:46741;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s2sMA&#10;AADdAAAADwAAAGRycy9kb3ducmV2LnhtbERPzWrCQBC+F3yHZQRvzSaRiqSuokKxvVhN+wDT7JgE&#10;s7NhdxvTt3cLhd7m4/ud1WY0nRjI+daygixJQRBXVrdcK/j8eHlcgvABWWNnmRT8kIfNevKwwkLb&#10;G59pKEMtYgj7AhU0IfSFlL5qyKBPbE8cuYt1BkOErpba4S2Gm07mabqQBluODQ32tG+oupbfRsHb&#10;6SmvD+gWX++tcdXcX3ZHNyg1m47bZxCBxvAv/nO/6jg/S+fw+00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Us2sMAAADdAAAADwAAAAAAAAAAAAAAAACYAgAAZHJzL2Rv&#10;d25yZXYueG1sUEsFBgAAAAAEAAQA9QAAAIgDAAAAAA==&#10;" path="m,6097l,e" filled="f" strokeweight=".16936mm">
                  <v:path arrowok="t" textboxrect="0,0,0,6097"/>
                </v:shape>
                <v:shape id="Shape 1104" o:spid="_x0000_s1034" style="position:absolute;left:46771;top:30;width:16246;height:0;visibility:visible;mso-wrap-style:square;v-text-anchor:top" coordsize="162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gl8QA&#10;AADdAAAADwAAAGRycy9kb3ducmV2LnhtbERPTWsCMRC9C/0PYQq9iCZaqe3W7CK2BQ9eqiL0Nmym&#10;u0s3kyWJuv57UxC8zeN9zqLobStO5EPjWMNkrEAQl840XGnY775GryBCRDbYOiYNFwpQ5A+DBWbG&#10;nfmbTttYiRTCIUMNdYxdJmUoa7IYxq4jTtyv8xZjgr6SxuM5hdtWTpV6kRYbTg01drSqqfzbHq2G&#10;YbdZHd764/RT/uCymj9/qNLvtH567JfvICL18S6+udcmzZ+oGfx/k06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IoJfEAAAA3QAAAA8AAAAAAAAAAAAAAAAAmAIAAGRycy9k&#10;b3ducmV2LnhtbFBLBQYAAAAABAAEAPUAAACJAwAAAAA=&#10;" path="m,l1624584,e" filled="f" strokeweight=".16936mm">
                  <v:path arrowok="t" textboxrect="0,0,1624584,0"/>
                </v:shape>
                <v:shape id="Shape 1105" o:spid="_x0000_s1035" style="position:absolute;left:63047;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RNcMA&#10;AADdAAAADwAAAGRycy9kb3ducmV2LnhtbERPzWrCQBC+F3yHZYTemk0iiqSuooLYXlpN+wDT7JgE&#10;s7Nhd43p23cLhd7m4/ud1WY0nRjI+daygixJQRBXVrdcK/j8ODwtQfiArLGzTAq+ycNmPXlYYaHt&#10;nc80lKEWMYR9gQqaEPpCSl81ZNAntieO3MU6gyFCV0vt8B7DTSfzNF1Igy3HhgZ72jdUXcubUfB6&#10;muf1Ed3i6701rpr5y+7NDUo9TsftM4hAY/gX/7lfdJyfpXP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ARNcMAAADdAAAADwAAAAAAAAAAAAAAAACYAgAAZHJzL2Rv&#10;d25yZXYueG1sUEsFBgAAAAAEAAQA9QAAAIgDAAAAAA==&#10;" path="m,6097l,e" filled="f" strokeweight=".16936mm">
                  <v:path arrowok="t" textboxrect="0,0,0,6097"/>
                </v:shape>
                <v:shape id="Shape 1106" o:spid="_x0000_s1036" style="position:absolute;left:30;top:60;width:0;height:3506;visibility:visible;mso-wrap-style:square;v-text-anchor:top" coordsize="0,35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9dcMA&#10;AADdAAAADwAAAGRycy9kb3ducmV2LnhtbERP22rCQBB9L/QflhH6VjcWlRBdRQqFINVSL+/T7DRJ&#10;m50NuxsT/94VCn2bw7nOcj2YRlzI+dqygsk4AUFcWF1zqeB0fHtOQfiArLGxTAqu5GG9enxYYqZt&#10;z590OYRSxBD2GSqoQmgzKX1RkUE/ti1x5L6tMxgidKXUDvsYbhr5kiRzabDm2FBhS68VFb+Hzijo&#10;QzdDt8vT88f+x35t3/NumuZKPY2GzQJEoCH8i//cuY7zJ8kc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w9dcMAAADdAAAADwAAAAAAAAAAAAAAAACYAgAAZHJzL2Rv&#10;d25yZXYueG1sUEsFBgAAAAAEAAQA9QAAAIgDAAAAAA==&#10;" path="m,350517l,e" filled="f" strokeweight=".16931mm">
                  <v:path arrowok="t" textboxrect="0,0,0,350517"/>
                </v:shape>
                <v:shape id="Shape 1107" o:spid="_x0000_s1037" style="position:absolute;left:16687;top:60;width:0;height:3506;visibility:visible;mso-wrap-style:square;v-text-anchor:top" coordsize="0,35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d7sQA&#10;AADdAAAADwAAAGRycy9kb3ducmV2LnhtbERPS2sCMRC+F/wPYYTeaqIFW1ajVNuiJ626B4/DZvZB&#10;N5PtJrrrvzeFQm/z8T1nvuxtLa7U+sqxhvFIgSDOnKm40JCePp9eQfiAbLB2TBpu5GG5GDzMMTGu&#10;4wNdj6EQMYR9ghrKEJpESp+VZNGPXEMcudy1FkOEbSFNi10Mt7WcKDWVFiuODSU2tC4p+z5erIbN&#10;eb+bXvLsY/XznKrb10S+p12u9eOwf5uBCNSHf/Gfe2vi/LF6gd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Xe7EAAAA3QAAAA8AAAAAAAAAAAAAAAAAmAIAAGRycy9k&#10;b3ducmV2LnhtbFBLBQYAAAAABAAEAPUAAACJAwAAAAA=&#10;" path="m,350517l,e" filled="f" strokeweight=".16917mm">
                  <v:path arrowok="t" textboxrect="0,0,0,350517"/>
                </v:shape>
                <v:shape id="Shape 1108" o:spid="_x0000_s1038" style="position:absolute;left:32674;top:60;width:0;height:3506;visibility:visible;mso-wrap-style:square;v-text-anchor:top" coordsize="0,35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Vg8YA&#10;AADdAAAADwAAAGRycy9kb3ducmV2LnhtbESPQWvCQBCF7wX/wzJCb3Wjh7ZEVxGlEBRpjf6AITsm&#10;wexsml1N/PfOodDbDO/Ne98sVoNr1J26UHs2MJ0koIgLb2suDZxPX2+foEJEtth4JgMPCrBajl4W&#10;mFrf85HueSyVhHBI0UAVY5tqHYqKHIaJb4lFu/jOYZS1K7XtsJdw1+hZkrxrhzVLQ4UtbSoqrvnN&#10;Gdjtr98ffsj3j74/+Ha2zX7Wv5kxr+NhPQcVaYj/5r/rzAr+NBFc+UZG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EVg8YAAADdAAAADwAAAAAAAAAAAAAAAACYAgAAZHJz&#10;L2Rvd25yZXYueG1sUEsFBgAAAAAEAAQA9QAAAIsDAAAAAA==&#10;" path="m,350517l,e" filled="f" strokeweight=".16936mm">
                  <v:path arrowok="t" textboxrect="0,0,0,350517"/>
                </v:shape>
                <v:shape id="Shape 1109" o:spid="_x0000_s1039" style="position:absolute;left:46741;top:60;width:0;height:3506;visibility:visible;mso-wrap-style:square;v-text-anchor:top" coordsize="0,35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2wGMQA&#10;AADdAAAADwAAAGRycy9kb3ducmV2LnhtbERPzWrCQBC+C32HZQre6kYPtY1uQmgpBKVo0z7AkB2T&#10;kOxsmt2a+PZuQfA2H9/vbNPJdOJMg2ssK1guIhDEpdUNVwp+vj+eXkA4j6yxs0wKLuQgTR5mW4y1&#10;HfmLzoWvRAhhF6OC2vs+ltKVNRl0C9sTB+5kB4M+wKGSesAxhJtOrqLoWRpsODTU2NNbTWVb/BkF&#10;u317WNup2F/G8dP2q/f8mP3mSs0fp2wDwtPk7+KbO9dh/jJ6hf9vwgk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sBjEAAAA3QAAAA8AAAAAAAAAAAAAAAAAmAIAAGRycy9k&#10;b3ducmV2LnhtbFBLBQYAAAAABAAEAPUAAACJAwAAAAA=&#10;" path="m,350517l,e" filled="f" strokeweight=".16936mm">
                  <v:path arrowok="t" textboxrect="0,0,0,350517"/>
                </v:shape>
                <v:shape id="Shape 1110" o:spid="_x0000_s1040" style="position:absolute;left:63047;top:60;width:0;height:3506;visibility:visible;mso-wrap-style:square;v-text-anchor:top" coordsize="0,35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6PWMYA&#10;AADdAAAADwAAAGRycy9kb3ducmV2LnhtbESPQWvCQBCF74X+h2WE3uomHmpJXUUsQqiINe0PGLLT&#10;JJidjdmtif/eOQjeZnhv3vtmsRpdqy7Uh8azgXSagCIuvW24MvD7s319BxUissXWMxm4UoDV8vlp&#10;gZn1Ax/pUsRKSQiHDA3UMXaZ1qGsyWGY+o5YtD/fO4yy9pW2PQ4S7lo9S5I37bBhaaixo01N5an4&#10;dwa+dqfD3I/F7joMe9/NPvPv9Tk35mUyrj9ARRrjw3y/zq3gp6nwyz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6PWMYAAADdAAAADwAAAAAAAAAAAAAAAACYAgAAZHJz&#10;L2Rvd25yZXYueG1sUEsFBgAAAAAEAAQA9QAAAIsDAAAAAA==&#10;" path="m,350517l,e" filled="f" strokeweight=".16936mm">
                  <v:path arrowok="t" textboxrect="0,0,0,350517"/>
                </v:shape>
                <v:shape id="Shape 1111" o:spid="_x0000_s1041" style="position:absolute;left:30;top:356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pFMMA&#10;AADdAAAADwAAAGRycy9kb3ducmV2LnhtbERP0WrCQBB8F/yHY4W+6SVFqqSeIkJF2opE+wFLbpuE&#10;5vbi3anJ3/cEwXnaZXZmdharzjTiSs7XlhWkkwQEcWF1zaWCn9PHeA7CB2SNjWVS0JOH1XI4WGCm&#10;7Y1zuh5DKaIJ+wwVVCG0mZS+qMign9iWOHK/1hkMcXWl1A5v0dw08jVJ3qTBmmNChS1tKir+jhej&#10;4DOd7vvtuTecH753ND3M1qn7Uupl1K3fQQTqwvP4od7p+H4E3NvE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tpFMMAAADdAAAADwAAAAAAAAAAAAAAAACYAgAAZHJzL2Rv&#10;d25yZXYueG1sUEsFBgAAAAAEAAQA9QAAAIgDAAAAAA==&#10;" path="m,6097l,e" filled="f" strokeweight=".16931mm">
                  <v:path arrowok="t" textboxrect="0,0,0,6097"/>
                </v:shape>
                <v:shape id="Shape 1112" o:spid="_x0000_s1042" style="position:absolute;left:60;top:3596;width:16597;height:0;visibility:visible;mso-wrap-style:square;v-text-anchor:top" coordsize="1659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t8ScMA&#10;AADdAAAADwAAAGRycy9kb3ducmV2LnhtbERP3WrCMBS+F3yHcATvZtLC3OiMIrIxGQyx2wMcmmNb&#10;25yUJtW6p18GA+/Ox/d7VpvRtuJCva8da0gWCgRx4UzNpYbvr7eHZxA+IBtsHZOGG3nYrKeTFWbG&#10;XflIlzyUIoawz1BDFUKXSemLiiz6heuII3dyvcUQYV9K0+M1httWpkotpcWaY0OFHe0qKpp8sBo+&#10;Du+kmkcens63z4OzDZavP0ut57Nx+wIi0Bju4n/33sT5SZLC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t8ScMAAADdAAAADwAAAAAAAAAAAAAAAACYAgAAZHJzL2Rv&#10;d25yZXYueG1sUEsFBgAAAAAEAAQA9QAAAIgDAAAAAA==&#10;" path="m,l1659636,e" filled="f" strokeweight=".16936mm">
                  <v:path arrowok="t" textboxrect="0,0,1659636,0"/>
                </v:shape>
                <v:shape id="Shape 1113" o:spid="_x0000_s1043" style="position:absolute;left:16687;top:356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X+cEA&#10;AADdAAAADwAAAGRycy9kb3ducmV2LnhtbERPS4vCMBC+L/gfwgje1jSrrNI1yioIujdf96EZm7LN&#10;pDSx1n9vhIW9zcf3nMWqd7XoqA2VZw1qnIEgLrypuNRwPm3f5yBCRDZYeyYNDwqwWg7eFpgbf+cD&#10;dcdYihTCIUcNNsYmlzIUlhyGsW+IE3f1rcOYYFtK0+I9hbtafmTZp3RYcWqw2NDGUvF7vDkNP7vr&#10;3LKfrcN+sz53auLV4TLVejTsv79AROrjv/jPvTNpvlITeH2TT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T1/nBAAAA3QAAAA8AAAAAAAAAAAAAAAAAmAIAAGRycy9kb3du&#10;cmV2LnhtbFBLBQYAAAAABAAEAPUAAACGAwAAAAA=&#10;" path="m,6097l,e" filled="f" strokeweight=".16917mm">
                  <v:path arrowok="t" textboxrect="0,0,0,6097"/>
                </v:shape>
                <v:shape id="Shape 1114" o:spid="_x0000_s1044" style="position:absolute;left:16718;top:3596;width:15926;height:0;visibility:visible;mso-wrap-style:square;v-text-anchor:top" coordsize="1592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tMIA&#10;AADdAAAADwAAAGRycy9kb3ducmV2LnhtbERPTUsDMRC9C/6HMII3m10R0W3TIkJBSj3YWnodNtNk&#10;280ku0m3239vBMHbPN7nzBaja8VAfWw8KygnBQji2uuGjYLv7fLhBURMyBpbz6TgShEW89ubGVba&#10;X/iLhk0yIodwrFCBTSlUUsbaksM48YE4cwffO0wZ9kbqHi853LXysSiepcOGc4PFQO+W6tPm7BTg&#10;Ky9Dtx52K90Zy8Hgcf/ZKXV/N75NQSQa07/4z/2h8/yyfILfb/IJ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9K0wgAAAN0AAAAPAAAAAAAAAAAAAAAAAJgCAABkcnMvZG93&#10;bnJldi54bWxQSwUGAAAAAAQABAD1AAAAhwMAAAAA&#10;" path="m,l1592580,e" filled="f" strokeweight=".16936mm">
                  <v:path arrowok="t" textboxrect="0,0,1592580,0"/>
                </v:shape>
                <v:shape id="Shape 1115" o:spid="_x0000_s1045" style="position:absolute;left:32674;top:356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H6MIA&#10;AADdAAAADwAAAGRycy9kb3ducmV2LnhtbERPzWrCQBC+F3yHZQRvdZOIItE1VEG0l1ZtH2DMjklo&#10;djbsrjF9+26h0Nt8fL+zLgbTip6cbywrSKcJCOLS6oYrBZ8f++clCB+QNbaWScE3eSg2o6c15to+&#10;+Ez9JVQihrDPUUEdQpdL6cuaDPqp7Ygjd7POYIjQVVI7fMRw08osSRbSYMOxocaOdjWVX5e7UfB6&#10;mmfVAd3i+t4YV878bfvmeqUm4+FlBSLQEP7Ff+6jjvPTdA6/38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fowgAAAN0AAAAPAAAAAAAAAAAAAAAAAJgCAABkcnMvZG93&#10;bnJldi54bWxQSwUGAAAAAAQABAD1AAAAhwMAAAAA&#10;" path="m,6097l,e" filled="f" strokeweight=".16936mm">
                  <v:path arrowok="t" textboxrect="0,0,0,6097"/>
                </v:shape>
                <v:shape id="Shape 1116" o:spid="_x0000_s1046" style="position:absolute;left:32705;top:3596;width:14005;height:0;visibility:visible;mso-wrap-style:square;v-text-anchor:top" coordsize="1400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gy8QA&#10;AADdAAAADwAAAGRycy9kb3ducmV2LnhtbERPTWvCQBC9C/0PyxR6kbqJh1TSbESkxeJB0RZ6HbLT&#10;bNrsbMyuGv+9KxS8zeN9TjEfbCtO1PvGsYJ0koAgrpxuuFbw9fn+PAPhA7LG1jEpuJCHefkwKjDX&#10;7sw7Ou1DLWII+xwVmBC6XEpfGbLoJ64jjtyP6y2GCPta6h7PMdy2cpokmbTYcGww2NHSUPW3P1oF&#10;y/G22rz8+tXb4ThefB8Qg1lnSj09DotXEIGGcBf/uz90nJ+mGdy+iSfI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oMvEAAAA3QAAAA8AAAAAAAAAAAAAAAAAmAIAAGRycy9k&#10;b3ducmV2LnhtbFBLBQYAAAAABAAEAPUAAACJAwAAAAA=&#10;" path="m,l1400557,e" filled="f" strokeweight=".16936mm">
                  <v:path arrowok="t" textboxrect="0,0,1400557,0"/>
                </v:shape>
                <v:shape id="Shape 1117" o:spid="_x0000_s1047" style="position:absolute;left:46741;top:356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8BMIA&#10;AADdAAAADwAAAGRycy9kb3ducmV2LnhtbERP22rCQBB9L/gPywi+1U2UqkRXsQXRvtTrB4zZMQlm&#10;Z8PuGtO/7xYKfZvDuc5i1ZlatOR8ZVlBOkxAEOdWV1wouJw3rzMQPiBrrC2Tgm/ysFr2XhaYafvk&#10;I7WnUIgYwj5DBWUITSalz0sy6Ie2IY7czTqDIUJXSO3wGcNNLUdJMpEGK44NJTb0UVJ+Pz2Mgs/D&#10;26jYoptc95Vx+djf3r9cq9Sg363nIAJ14V/8597pOD9Np/D7TTx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7wEwgAAAN0AAAAPAAAAAAAAAAAAAAAAAJgCAABkcnMvZG93&#10;bnJldi54bWxQSwUGAAAAAAQABAD1AAAAhwMAAAAA&#10;" path="m,6097l,e" filled="f" strokeweight=".16936mm">
                  <v:path arrowok="t" textboxrect="0,0,0,6097"/>
                </v:shape>
                <v:shape id="Shape 1118" o:spid="_x0000_s1048" style="position:absolute;left:46771;top:3596;width:16246;height:0;visibility:visible;mso-wrap-style:square;v-text-anchor:top" coordsize="162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8T8cA&#10;AADdAAAADwAAAGRycy9kb3ducmV2LnhtbESPT2vCQBDF7wW/wzJCL6VuolBrdBWxFXroxT8I3obs&#10;NAnNzobdVdNv3zkI3mZ4b977zWLVu1ZdKcTGs4F8lIEiLr1tuDJwPGxf30HFhGyx9UwG/ijCajl4&#10;WmBh/Y13dN2nSkkIxwIN1Cl1hdaxrMlhHPmOWLQfHxwmWUOlbcCbhLtWj7PsTTtsWBpq7GhTU/m7&#10;vzgDL9335jTrL+NPfcZ1NZ18ZGU4GPM87NdzUIn69DDfr7+s4Oe54Mo3MoJ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PE/HAAAA3QAAAA8AAAAAAAAAAAAAAAAAmAIAAGRy&#10;cy9kb3ducmV2LnhtbFBLBQYAAAAABAAEAPUAAACMAwAAAAA=&#10;" path="m,l1624584,e" filled="f" strokeweight=".16936mm">
                  <v:path arrowok="t" textboxrect="0,0,1624584,0"/>
                </v:shape>
                <v:shape id="Shape 1119" o:spid="_x0000_s1049" style="position:absolute;left:63047;top:356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N7cIA&#10;AADdAAAADwAAAGRycy9kb3ducmV2LnhtbERP22rCQBB9L/gPywi+1U2UikZXsQXRvtTrB4zZMQlm&#10;Z8PuGtO/7xYKfZvDuc5i1ZlatOR8ZVlBOkxAEOdWV1wouJw3r1MQPiBrrC2Tgm/ysFr2XhaYafvk&#10;I7WnUIgYwj5DBWUITSalz0sy6Ie2IY7czTqDIUJXSO3wGcNNLUdJMpEGK44NJTb0UVJ+Pz2Mgs/D&#10;26jYoptc95Vx+djf3r9cq9Sg363nIAJ14V/8597pOD9NZ/D7TTx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I3twgAAAN0AAAAPAAAAAAAAAAAAAAAAAJgCAABkcnMvZG93&#10;bnJldi54bWxQSwUGAAAAAAQABAD1AAAAhwMAAAAA&#10;" path="m,6097l,e" filled="f" strokeweight=".16936mm">
                  <v:path arrowok="t" textboxrect="0,0,0,6097"/>
                </v:shape>
                <v:shape id="Shape 1120" o:spid="_x0000_s1050" style="position:absolute;left:30;top:3627;width:0;height:5257;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D3cgA&#10;AADdAAAADwAAAGRycy9kb3ducmV2LnhtbESPQUvDQBCF74L/YRnBm900Qqlpt0ULUqEiWEvpcZod&#10;s9HsbMiuaeyvdw4FbzO8N+99M18OvlE9dbEObGA8ykARl8HWXBnYfTzfTUHFhGyxCUwGfinCcnF9&#10;NcfChhO/U79NlZIQjgUacCm1hdaxdOQxjkJLLNpn6DwmWbtK2w5PEu4bnWfZRHusWRoctrRyVH5v&#10;f7yB9fmp3u37h9XmeM5e896tvw5v98bc3gyPM1CJhvRvvly/WMEf58Iv38gI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MsPdyAAAAN0AAAAPAAAAAAAAAAAAAAAAAJgCAABk&#10;cnMvZG93bnJldi54bWxQSwUGAAAAAAQABAD1AAAAjQMAAAAA&#10;" path="m,525779l,e" filled="f" strokeweight=".16931mm">
                  <v:path arrowok="t" textboxrect="0,0,0,525779"/>
                </v:shape>
                <v:shape id="Shape 1121" o:spid="_x0000_s1051" style="position:absolute;left:16687;top:3627;width:0;height:5257;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CxMMA&#10;AADdAAAADwAAAGRycy9kb3ducmV2LnhtbERPzWrCQBC+F3yHZYTedBMrpURX0daCSA81+gBDdtxE&#10;s7Mhu2rq07uC0Nt8fL8znXe2FhdqfeVYQTpMQBAXTldsFOx334MPED4ga6wdk4I/8jCf9V6mmGl3&#10;5S1d8mBEDGGfoYIyhCaT0hclWfRD1xBH7uBaiyHC1kjd4jWG21qOkuRdWqw4NpTY0GdJxSk/WwU3&#10;s3nbhuOX7uo8KcY/qVk1y1+lXvvdYgIiUBf+xU/3Wsf56SiFxzfx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UCxMMAAADdAAAADwAAAAAAAAAAAAAAAACYAgAAZHJzL2Rv&#10;d25yZXYueG1sUEsFBgAAAAAEAAQA9QAAAIgDAAAAAA==&#10;" path="m,525779l,e" filled="f" strokeweight=".16917mm">
                  <v:path arrowok="t" textboxrect="0,0,0,525779"/>
                </v:shape>
                <v:shape id="Shape 1122" o:spid="_x0000_s1052" style="position:absolute;left:32674;top:3627;width:0;height:5257;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hqcMA&#10;AADdAAAADwAAAGRycy9kb3ducmV2LnhtbERPTWsCMRC9C/0PYQq9iGbdylJWo7SFQg9eXFvocUjG&#10;zeJmEjapbv+9KQje5vE+Z70dXS/ONMTOs4LFvABBrL3puFXwdfiYvYCICdlg75kU/FGE7eZhssba&#10;+Avv6dykVuQQjjUqsCmFWsqoLTmMcx+IM3f0g8OU4dBKM+Alh7telkVRSYcd5waLgd4t6VPz6xSc&#10;ll6+hemxsrr65udd0eif0Cn19Di+rkAkGtNdfHN/mjx/UZbw/00+QW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hhqcMAAADdAAAADwAAAAAAAAAAAAAAAACYAgAAZHJzL2Rv&#10;d25yZXYueG1sUEsFBgAAAAAEAAQA9QAAAIgDAAAAAA==&#10;" path="m,525779l,e" filled="f" strokeweight=".16936mm">
                  <v:path arrowok="t" textboxrect="0,0,0,525779"/>
                </v:shape>
                <v:shape id="Shape 1123" o:spid="_x0000_s1053" style="position:absolute;left:46741;top:3627;width:0;height:5257;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EMsIA&#10;AADdAAAADwAAAGRycy9kb3ducmV2LnhtbERPTWsCMRC9F/ofwgheSs2qZSmrUVpB6MGL2woeh2Tc&#10;LG4mYZPq+u8bQehtHu9zluvBdeJCfWw9K5hOChDE2puWGwU/39vXdxAxIRvsPJOCG0VYr56fllgZ&#10;f+U9XerUiBzCsUIFNqVQSRm1JYdx4gNx5k6+d5gy7BtperzmcNfJWVGU0mHLucFioI0lfa5/nYLz&#10;m5ef4eVUWl0eeL4ran0MrVLj0fCxAJFoSP/ih/vL5PnT2Rzu3+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MQywgAAAN0AAAAPAAAAAAAAAAAAAAAAAJgCAABkcnMvZG93&#10;bnJldi54bWxQSwUGAAAAAAQABAD1AAAAhwMAAAAA&#10;" path="m,525779l,e" filled="f" strokeweight=".16936mm">
                  <v:path arrowok="t" textboxrect="0,0,0,525779"/>
                </v:shape>
                <v:shape id="Shape 1124" o:spid="_x0000_s1054" style="position:absolute;left:63047;top:3627;width:0;height:5257;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cRsIA&#10;AADdAAAADwAAAGRycy9kb3ducmV2LnhtbERPTWsCMRC9F/ofwgheSs1qZSmrUVpB6KEXtxU8Dsm4&#10;WdxMwibV9d83guBtHu9zluvBdeJMfWw9K5hOChDE2puWGwW/P9vXdxAxIRvsPJOCK0VYr56fllgZ&#10;f+EdnevUiBzCsUIFNqVQSRm1JYdx4gNx5o6+d5gy7BtperzkcNfJWVGU0mHLucFioI0lfar/nILT&#10;3MvP8HIsrS73/PZd1PoQWqXGo+FjASLRkB7iu/vL5PnT2Rxu3+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VxGwgAAAN0AAAAPAAAAAAAAAAAAAAAAAJgCAABkcnMvZG93&#10;bnJldi54bWxQSwUGAAAAAAQABAD1AAAAhwMAAAAA&#10;" path="m,525779l,e" filled="f" strokeweight=".16936mm">
                  <v:path arrowok="t" textboxrect="0,0,0,525779"/>
                </v:shape>
                <v:shape id="Shape 1125" o:spid="_x0000_s1055" style="position:absolute;left:30;top:888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2bMMA&#10;AADdAAAADwAAAGRycy9kb3ducmV2LnhtbERPS2sCMRC+F/wPYQRvNetixW6NImLBY30g9DZspptd&#10;N5M1SXX77xuh0Nt8fM9ZrHrbihv5UDtWMBlnIIhLp2uuFJyO789zECEia2wdk4IfCrBaDp4WWGh3&#10;5z3dDrESKYRDgQpMjF0hZSgNWQxj1xEn7st5izFBX0nt8Z7CbSvzLJtJizWnBoMdbQyVl8O3VbDN&#10;P5v169mEZldtmw97vdZTP1NqNOzXbyAi9fFf/Ofe6TR/kr/A4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E2bMMAAADdAAAADwAAAAAAAAAAAAAAAACYAgAAZHJzL2Rv&#10;d25yZXYueG1sUEsFBgAAAAAEAAQA9QAAAIgDAAAAAA==&#10;" path="m,6096l,e" filled="f" strokeweight=".16931mm">
                  <v:path arrowok="t" textboxrect="0,0,0,6096"/>
                </v:shape>
                <v:shape id="Shape 1126" o:spid="_x0000_s1056" style="position:absolute;left:60;top:8915;width:16597;height:0;visibility:visible;mso-wrap-style:square;v-text-anchor:top" coordsize="1659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OdcIA&#10;AADdAAAADwAAAGRycy9kb3ducmV2LnhtbERPTWvCQBC9F/wPywje6iahhBJdRSKCp5amPfQ4ZMck&#10;mp0Nu6uJ/75bELzN433OejuZXtzI+c6ygnSZgCCure64UfDzfXh9B+EDssbeMim4k4ftZvayxkLb&#10;kb/oVoVGxBD2BSpoQxgKKX3dkkG/tANx5E7WGQwRukZqh2MMN73MkiSXBjuODS0OVLZUX6qrUWC1&#10;tOn5TZ66T/dx/B2u5/FQ7pVazKfdCkSgKTzFD/dRx/lplsP/N/E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E51wgAAAN0AAAAPAAAAAAAAAAAAAAAAAJgCAABkcnMvZG93&#10;bnJldi54bWxQSwUGAAAAAAQABAD1AAAAhwMAAAAA&#10;" path="m,l1659636,e" filled="f" strokeweight=".48pt">
                  <v:path arrowok="t" textboxrect="0,0,1659636,0"/>
                </v:shape>
                <v:shape id="Shape 1127" o:spid="_x0000_s1057" style="position:absolute;left:16687;top:888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MQA&#10;AADdAAAADwAAAGRycy9kb3ducmV2LnhtbERPTWvCQBC9F/oflhF6q5tIUYmuIoIlemkbFa9DdkyC&#10;2dl0d6tpf323IPQ2j/c582VvWnEl5xvLCtJhAoK4tLrhSsFhv3megvABWWNrmRR8k4fl4vFhjpm2&#10;N/6gaxEqEUPYZ6igDqHLpPRlTQb90HbEkTtbZzBE6CqpHd5iuGnlKEnG0mDDsaHGjtY1lZfiyygI&#10;7c/bdvPu0rJYb+3n7vhyes1zpZ4G/WoGIlAf/sV3d67j/HQ0gb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dPjEAAAA3QAAAA8AAAAAAAAAAAAAAAAAmAIAAGRycy9k&#10;b3ducmV2LnhtbFBLBQYAAAAABAAEAPUAAACJAwAAAAA=&#10;" path="m,6096l,e" filled="f" strokeweight=".16917mm">
                  <v:path arrowok="t" textboxrect="0,0,0,6096"/>
                </v:shape>
                <v:shape id="Shape 1128" o:spid="_x0000_s1058" style="position:absolute;left:16718;top:8915;width:15926;height:0;visibility:visible;mso-wrap-style:square;v-text-anchor:top" coordsize="1592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QccMA&#10;AADdAAAADwAAAGRycy9kb3ducmV2LnhtbESPzW7CMAzH70i8Q+RJu0EK0gbqSKupErAbW+EBrMZr&#10;KxqnNKF0bz8fJu1my/+Pn3f55Do10hBazwZWywQUceVty7WBy3m/2IIKEdli55kM/FCAPJvPdpha&#10;/+AvGstYKwnhkKKBJsY+1TpUDTkMS98Ty+3bDw6jrEOt7YAPCXedXifJq3bYsjQ02FPRUHUt705K&#10;yuN4Lw4v7vTJN7oWG9qcjmTM89P0/gYq0hT/xX/uDyv4q7Xgyjcyg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ZQccMAAADdAAAADwAAAAAAAAAAAAAAAACYAgAAZHJzL2Rv&#10;d25yZXYueG1sUEsFBgAAAAAEAAQA9QAAAIgDAAAAAA==&#10;" path="m,l1592580,e" filled="f" strokeweight=".48pt">
                  <v:path arrowok="t" textboxrect="0,0,1592580,0"/>
                </v:shape>
                <v:shape id="Shape 1129" o:spid="_x0000_s1059" style="position:absolute;left:32644;top:891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HY8IA&#10;AADdAAAADwAAAGRycy9kb3ducmV2LnhtbERPTYvCMBC9C/6HMII3TS0obtcoy8KCuHhQK3gcmmlT&#10;tpmUJmr33xtB8DaP9zmrTW8bcaPO144VzKYJCOLC6ZorBfnpZ7IE4QOyxsYxKfgnD5v1cLDCTLs7&#10;H+h2DJWIIewzVGBCaDMpfWHIop+6ljhypesshgi7SuoO7zHcNjJNkoW0WHNsMNjSt6Hi73i1Cnbl&#10;pU/O7nxxp3z/O89LM29So9R41H99ggjUh7f45d7qOH+WfsDzm3i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8djwgAAAN0AAAAPAAAAAAAAAAAAAAAAAJgCAABkcnMvZG93&#10;bnJldi54bWxQSwUGAAAAAAQABAD1AAAAhwMAAAAA&#10;" path="m,l6095,e" filled="f" strokeweight=".48pt">
                  <v:path arrowok="t" textboxrect="0,0,6095,0"/>
                </v:shape>
                <v:shape id="Shape 1130" o:spid="_x0000_s1060" style="position:absolute;left:32705;top:8915;width:14005;height:0;visibility:visible;mso-wrap-style:square;v-text-anchor:top" coordsize="1400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D8UA&#10;AADdAAAADwAAAGRycy9kb3ducmV2LnhtbESPQUsDMRCF74L/IYzgzWZrscjatNiCsCfBrSDeppsx&#10;u5hMliR2V3+9cxC8zfDevPfNZjcHr86U8hDZwHJRgSLuoh3YGXg9Pt3cg8oF2aKPTAa+KcNue3mx&#10;wdrGiV/o3BanJIRzjQb6UsZa69z1FDAv4kgs2kdMAYusyWmbcJLw4PVtVa11wIGloceRDj11n+1X&#10;MJDauwaH/alx7z6dnv3P29S6lTHXV/PjA6hCc/k3/103VvCXK+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WAPxQAAAN0AAAAPAAAAAAAAAAAAAAAAAJgCAABkcnMv&#10;ZG93bnJldi54bWxQSwUGAAAAAAQABAD1AAAAigMAAAAA&#10;" path="m,l1400557,e" filled="f" strokeweight=".48pt">
                  <v:path arrowok="t" textboxrect="0,0,1400557,0"/>
                </v:shape>
                <v:shape id="Shape 1131" o:spid="_x0000_s1061" style="position:absolute;left:46710;top:8915;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7S8QA&#10;AADdAAAADwAAAGRycy9kb3ducmV2LnhtbERPTWsCMRC9C/6HMIXeNFlLrWyNIoLFQynoqtDbsJnu&#10;Lm4mS5Lq2l/fFITe5vE+Z77sbSsu5EPjWEM2ViCIS2carjQcis1oBiJEZIOtY9JwowDLxXAwx9y4&#10;K+/oso+VSCEcctRQx9jlUoayJoth7DrixH05bzEm6CtpPF5TuG3lRKmptNhwaqixo3VN5Xn/bTWc&#10;f27P5ce7K06f07dt2Fj14o9K68eHfvUKIlIf/8V399ak+dlTBn/fp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r+0vEAAAA3QAAAA8AAAAAAAAAAAAAAAAAmAIAAGRycy9k&#10;b3ducmV2LnhtbFBLBQYAAAAABAAEAPUAAACJAwAAAAA=&#10;" path="m,l6094,e" filled="f" strokeweight=".48pt">
                  <v:path arrowok="t" textboxrect="0,0,6094,0"/>
                </v:shape>
                <v:shape id="Shape 1132" o:spid="_x0000_s1062" style="position:absolute;left:46771;top:8915;width:16246;height:0;visibility:visible;mso-wrap-style:square;v-text-anchor:top" coordsize="162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bDsQA&#10;AADdAAAADwAAAGRycy9kb3ducmV2LnhtbERPTWvCQBC9C/6HZQpeRDdqK5q6igiCpxZTQbyN2TEJ&#10;yc7G7Krx33cLBW/zeJ+zWLWmEndqXGFZwWgYgSBOrS44U3D42Q5mIJxH1lhZJgVPcrBadjsLjLV9&#10;8J7uic9ECGEXo4Lc+zqW0qU5GXRDWxMH7mIbgz7AJpO6wUcIN5UcR9FUGiw4NORY0yantExuRoH9&#10;wPmxPSXl9Xn5tofz7etYvveV6r21608Qnlr/Ev+7dzrMH03G8PdNO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0mw7EAAAA3QAAAA8AAAAAAAAAAAAAAAAAmAIAAGRycy9k&#10;b3ducmV2LnhtbFBLBQYAAAAABAAEAPUAAACJAwAAAAA=&#10;" path="m,l1624584,e" filled="f" strokeweight=".48pt">
                  <v:path arrowok="t" textboxrect="0,0,1624584,0"/>
                </v:shape>
                <v:shape id="Shape 1133" o:spid="_x0000_s1063" style="position:absolute;left:63017;top:8915;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KusMA&#10;AADdAAAADwAAAGRycy9kb3ducmV2LnhtbERP32vCMBB+H+x/CCf4Mmaijk06o8yCIDIEO/H5aG5N&#10;sbmUJmr9740w2Nt9fD9vvuxdIy7UhdqzhvFIgSAuvam50nD4Wb/OQISIbLDxTBpuFGC5eH6aY2b8&#10;lfd0KWIlUgiHDDXYGNtMylBachhGviVO3K/vHMYEu0qaDq8p3DVyotS7dFhzarDYUm6pPBVnp0GV&#10;sxdeh+13e7Rvk0blxcdql2s9HPRfnyAi9fFf/OfemDR/PJ3C4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CKusMAAADdAAAADwAAAAAAAAAAAAAAAACYAgAAZHJzL2Rv&#10;d25yZXYueG1sUEsFBgAAAAAEAAQA9QAAAIgDAAAAAA==&#10;" path="m,l6097,e" filled="f" strokeweight=".48pt">
                  <v:path arrowok="t" textboxrect="0,0,6097,0"/>
                </v:shape>
                <v:shape id="Shape 1134" o:spid="_x0000_s1064" style="position:absolute;left:30;top:8945;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A8UA&#10;AADdAAAADwAAAGRycy9kb3ducmV2LnhtbERP32vCMBB+H/g/hBN8m6k6xuyMsgmioAhzIns8m7Pp&#10;1lxKE2v1r1+Ewd7u4/t5k1lrS9FQ7QvHCgb9BARx5nTBuYL95+LxBYQPyBpLx6TgSh5m087DBFPt&#10;LvxBzS7kIoawT1GBCaFKpfSZIYu+7yriyJ1cbTFEWOdS13iJ4baUwyR5lhYLjg0GK5obyn52Z6tg&#10;eXsv9odmPF8fb8lm2Jjl99d2pFSv2769ggjUhn/xn3ul4/zB6Anu38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FMDxQAAAN0AAAAPAAAAAAAAAAAAAAAAAJgCAABkcnMv&#10;ZG93bnJldi54bWxQSwUGAAAAAAQABAD1AAAAigMAAAAA&#10;" path="m,525779l,e" filled="f" strokeweight=".16931mm">
                  <v:path arrowok="t" textboxrect="0,0,0,525779"/>
                </v:shape>
                <v:shape id="Shape 1135" o:spid="_x0000_s1065" style="position:absolute;left:16687;top:8945;width:0;height:5258;visibility:visible;mso-wrap-style:square;v-text-anchor:top" coordsize="0,52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DkMUA&#10;AADdAAAADwAAAGRycy9kb3ducmV2LnhtbERP22oCMRB9L/gPYYS+1ezai3Y1ilYEKQj1BvVt2Iyb&#10;xc1k2aS6/n0jFPo2h3Od8bS1lbhQ40vHCtJeAoI4d7rkQsF+t3wagvABWWPlmBTcyMN00nkYY6bd&#10;lTd02YZCxBD2GSowIdSZlD43ZNH3XE0cuZNrLIYIm0LqBq8x3FaynyRv0mLJscFgTR+G8vP2xyr4&#10;elkczSLdf7+vcT48mDUO8v6nUo/ddjYCEagN/+I/90rH+enzK9y/iS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QOQxQAAAN0AAAAPAAAAAAAAAAAAAAAAAJgCAABkcnMv&#10;ZG93bnJldi54bWxQSwUGAAAAAAQABAD1AAAAigMAAAAA&#10;" path="m,525772l,e" filled="f" strokeweight=".16917mm">
                  <v:path arrowok="t" textboxrect="0,0,0,525772"/>
                </v:shape>
                <v:shape id="Shape 1136" o:spid="_x0000_s1066" style="position:absolute;left:32674;top:8945;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xd8IA&#10;AADdAAAADwAAAGRycy9kb3ducmV2LnhtbERPTWsCMRC9F/ofwhR6KTWrlkW2RlFB6KEXVwWPQzJu&#10;FjeTsIm6/fdNQehtHu9z5svBdeJGfWw9KxiPChDE2puWGwWH/fZ9BiImZIOdZ1LwQxGWi+enOVbG&#10;33lHtzo1IodwrFCBTSlUUkZtyWEc+UCcubPvHaYM+0aaHu853HVyUhSldNhybrAYaGNJX+qrU3D5&#10;8HId3s6l1eWRp99FrU+hVer1ZVh9gkg0pH/xw/1l8vzxtIS/b/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F3wgAAAN0AAAAPAAAAAAAAAAAAAAAAAJgCAABkcnMvZG93&#10;bnJldi54bWxQSwUGAAAAAAQABAD1AAAAhwMAAAAA&#10;" path="m,525779l,e" filled="f" strokeweight=".16936mm">
                  <v:path arrowok="t" textboxrect="0,0,0,525779"/>
                </v:shape>
                <v:shape id="Shape 1137" o:spid="_x0000_s1067" style="position:absolute;left:46741;top:8945;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U7MMA&#10;AADdAAAADwAAAGRycy9kb3ducmV2LnhtbERPTWsCMRC9F/ofwhR6KZq1ylZWo2hB6MGL2xY8Dsm4&#10;WdxMwibV9d83QqG3ebzPWa4H14kL9bH1rGAyLkAQa29abhR8fe5GcxAxIRvsPJOCG0VYrx4fllgZ&#10;f+UDXerUiBzCsUIFNqVQSRm1JYdx7ANx5k6+d5gy7BtperzmcNfJ16IopcOWc4PFQO+W9Ln+cQrO&#10;My+34eVUWl1+83Rf1PoYWqWen4bNAkSiIf2L/9wfJs+fTN/g/k0+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ZU7MMAAADdAAAADwAAAAAAAAAAAAAAAACYAgAAZHJzL2Rv&#10;d25yZXYueG1sUEsFBgAAAAAEAAQA9QAAAIgDAAAAAA==&#10;" path="m,525779l,e" filled="f" strokeweight=".16936mm">
                  <v:path arrowok="t" textboxrect="0,0,0,525779"/>
                </v:shape>
                <v:shape id="Shape 1138" o:spid="_x0000_s1068" style="position:absolute;left:63047;top:8945;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AnsUA&#10;AADdAAAADwAAAGRycy9kb3ducmV2LnhtbESPQUsDMRCF74L/IYzgRdpsrSxlbVq0UPDgxdVCj0My&#10;3SzdTMImtuu/dw6Ctxnem/e+WW+nMKgLjbmPbGAxr0AR2+h67gx8fe5nK1C5IDscIpOBH8qw3dze&#10;rLFx8cofdGlLpySEc4MGfCmp0TpbTwHzPCZi0U5xDFhkHTvtRrxKeBj0Y1XVOmDP0uAx0c6TPbff&#10;wcD5KerX9HCqva0PvHyvWntMvTH3d9PLM6hCU/k3/12/OcFfLAVX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cCexQAAAN0AAAAPAAAAAAAAAAAAAAAAAJgCAABkcnMv&#10;ZG93bnJldi54bWxQSwUGAAAAAAQABAD1AAAAigMAAAAA&#10;" path="m,525779l,e" filled="f" strokeweight=".16936mm">
                  <v:path arrowok="t" textboxrect="0,0,0,525779"/>
                </v:shape>
                <v:shape id="Shape 1139" o:spid="_x0000_s1069" style="position:absolute;top:1423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jacQA&#10;AADdAAAADwAAAGRycy9kb3ducmV2LnhtbERPTWvCQBC9F/wPywi91U2UikldgwoFD71oa9vjmB2T&#10;YHY2ZNck/ntXKPQ2j/c5y2wwteiodZVlBfEkAkGcW11xoeDr8/1lAcJ5ZI21ZVJwIwfZavS0xFTb&#10;nvfUHXwhQgi7FBWU3jeplC4vyaCb2IY4cGfbGvQBtoXULfYh3NRyGkVzabDi0FBiQ9uS8svhahR8&#10;HJvN+mSS2e/5NE2Kb7l9/blVSj2Ph/UbCE+D/xf/uXc6zI9nCTy+CS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I2nEAAAA3QAAAA8AAAAAAAAAAAAAAAAAmAIAAGRycy9k&#10;b3ducmV2LnhtbFBLBQYAAAAABAAEAPUAAACJAwAAAAA=&#10;" path="m,l6095,e" filled="f" strokeweight=".16919mm">
                  <v:path arrowok="t" textboxrect="0,0,6095,0"/>
                </v:shape>
                <v:shape id="Shape 1140" o:spid="_x0000_s1070" style="position:absolute;left:60;top:14234;width:16597;height:0;visibility:visible;mso-wrap-style:square;v-text-anchor:top" coordsize="1659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QRsUA&#10;AADdAAAADwAAAGRycy9kb3ducmV2LnhtbESPzW7CQAyE70h9h5Ur9QabVCiUwBL1D4kDHEh5ACtr&#10;koisN8puQ/r29aFSbx55vvF4W0yuUyMNofVsIF0koIgrb1uuDVy+9vMXUCEiW+w8k4EfClDsHmZb&#10;zK2/85nGMtZKQjjkaKCJsc+1DlVDDsPC98Syu/rBYRQ51NoOeJdw1+nnJMm0w5blQoM9vTdU3cpv&#10;JzWW7YlWmTvy9Nl/7Me39WGdWWOeHqfXDahIU/w3/9EHK1y6lP7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ZBGxQAAAN0AAAAPAAAAAAAAAAAAAAAAAJgCAABkcnMv&#10;ZG93bnJldi54bWxQSwUGAAAAAAQABAD1AAAAigMAAAAA&#10;" path="m,l1659636,e" filled="f" strokeweight=".16919mm">
                  <v:path arrowok="t" textboxrect="0,0,1659636,0"/>
                </v:shape>
                <v:shape id="Shape 1141" o:spid="_x0000_s1071" style="position:absolute;left:16687;top:14203;width:0;height:61;visibility:visible;mso-wrap-style:square;v-text-anchor:top" coordsize="0,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Zh8IA&#10;AADdAAAADwAAAGRycy9kb3ducmV2LnhtbERPTWsCMRC9C/6HMEJvmt1SSl2NogWhXgraevA2bMZN&#10;3M1k2aS6/nsjCL3N433OfNm7RlyoC9azgnySgSAuvbZcKfj92Yw/QISIrLHxTApuFGC5GA7mWGh/&#10;5R1d9rESKYRDgQpMjG0hZSgNOQwT3xIn7uQ7hzHBrpK6w2sKd418zbJ36dByajDY0qehst7/OQXn&#10;af1d7zCE+qZzezBruz1urFIvo341AxGpj//ip/tLp/n5Ww6Pb9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NmHwgAAAN0AAAAPAAAAAAAAAAAAAAAAAJgCAABkcnMvZG93&#10;bnJldi54bWxQSwUGAAAAAAQABAD1AAAAhwMAAAAA&#10;" path="m,6091l,e" filled="f" strokeweight=".16917mm">
                  <v:path arrowok="t" textboxrect="0,0,0,6091"/>
                </v:shape>
                <v:shape id="Shape 1142" o:spid="_x0000_s1072" style="position:absolute;left:16718;top:14234;width:15926;height:0;visibility:visible;mso-wrap-style:square;v-text-anchor:top" coordsize="1592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aZMIA&#10;AADdAAAADwAAAGRycy9kb3ducmV2LnhtbERPzYrCMBC+L/gOYQRva6qIrNUooijCHmRdH2BsxqbY&#10;TGoTa92nN4Kwt/n4fme2aG0pGqp94VjBoJ+AIM6cLjhXcPzdfH6B8AFZY+mYFDzIw2Le+Zhhqt2d&#10;f6g5hFzEEPYpKjAhVKmUPjNk0fddRRy5s6sthgjrXOoa7zHclnKYJGNpseDYYLCilaHscrhZBaz/&#10;zGm59pvVfttck283uezlRKlet11OQQRqw7/47d7pOH8wGsLr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ppkwgAAAN0AAAAPAAAAAAAAAAAAAAAAAJgCAABkcnMvZG93&#10;bnJldi54bWxQSwUGAAAAAAQABAD1AAAAhwMAAAAA&#10;" path="m,l1592580,e" filled="f" strokeweight=".16919mm">
                  <v:path arrowok="t" textboxrect="0,0,1592580,0"/>
                </v:shape>
                <v:shape id="Shape 1143" o:spid="_x0000_s1073" style="position:absolute;left:32644;top:1423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n/sUA&#10;AADdAAAADwAAAGRycy9kb3ducmV2LnhtbERPTWvCQBC9F/oflil4azaaVkzqKlEo9NCL2qrHSXZM&#10;QrOzIbvV+O+7gtDbPN7nzJeDacWZetdYVjCOYhDEpdUNVwq+du/PMxDOI2tsLZOCKzlYLh4f5php&#10;e+ENnbe+EiGEXYYKau+7TEpX1mTQRbYjDtzJ9gZ9gH0ldY+XEG5aOYnjqTTYcGiosaN1TeXP9tco&#10;+PzuVnlh0uR4KiZptZfr18O1UWr0NORvIDwN/l98d3/oMH/8ksDtm3C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Gf+xQAAAN0AAAAPAAAAAAAAAAAAAAAAAJgCAABkcnMv&#10;ZG93bnJldi54bWxQSwUGAAAAAAQABAD1AAAAigMAAAAA&#10;" path="m,l6095,e" filled="f" strokeweight=".16919mm">
                  <v:path arrowok="t" textboxrect="0,0,6095,0"/>
                </v:shape>
                <v:shape id="Shape 1144" o:spid="_x0000_s1074" style="position:absolute;left:32705;top:14234;width:14005;height:0;visibility:visible;mso-wrap-style:square;v-text-anchor:top" coordsize="1400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tJcQA&#10;AADdAAAADwAAAGRycy9kb3ducmV2LnhtbERPTWvCQBC9F/wPywheSt0oqZXUVUQUpJ6qgtdpdsyG&#10;ZGdDdtXor+8Khd7m8T5ntuhsLa7U+tKxgtEwAUGcO11yoeB42LxNQfiArLF2TAru5GEx773MMNPu&#10;xt903YdCxBD2GSowITSZlD43ZNEPXUMcubNrLYYI20LqFm8x3NZynCQTabHk2GCwoZWhvNpfrILX&#10;nf1YP5bv3qaT0/hiiuqn+aqUGvS75SeIQF34F/+5tzrOH6UpPL+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bSXEAAAA3QAAAA8AAAAAAAAAAAAAAAAAmAIAAGRycy9k&#10;b3ducmV2LnhtbFBLBQYAAAAABAAEAPUAAACJAwAAAAA=&#10;" path="m,l1400557,e" filled="f" strokeweight=".16919mm">
                  <v:path arrowok="t" textboxrect="0,0,1400557,0"/>
                </v:shape>
                <v:shape id="Shape 1145" o:spid="_x0000_s1075" style="position:absolute;left:46710;top:14234;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qxsIA&#10;AADdAAAADwAAAGRycy9kb3ducmV2LnhtbERPzYrCMBC+C75DGMGbpkqV3WqUXUER9aK7DzA2s23Z&#10;ZlKaVKtPbwTB23x8vzNftqYUF6pdYVnBaBiBIE6tLjhT8PuzHnyAcB5ZY2mZFNzIwXLR7cwx0fbK&#10;R7qcfCZCCLsEFeTeV4mULs3JoBvaijhwf7Y26AOsM6lrvIZwU8pxFE2lwYJDQ44VrXJK/0+NUdDc&#10;zbjhfRHb6YZ2Z/np48O3Vqrfa79mIDy1/i1+ubc6zB/FE3h+E0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qrGwgAAAN0AAAAPAAAAAAAAAAAAAAAAAJgCAABkcnMvZG93&#10;bnJldi54bWxQSwUGAAAAAAQABAD1AAAAhwMAAAAA&#10;" path="m,l6094,e" filled="f" strokeweight=".16919mm">
                  <v:path arrowok="t" textboxrect="0,0,6094,0"/>
                </v:shape>
                <v:shape id="Shape 1146" o:spid="_x0000_s1076" style="position:absolute;left:46771;top:14234;width:16246;height:0;visibility:visible;mso-wrap-style:square;v-text-anchor:top" coordsize="162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Cw8EA&#10;AADdAAAADwAAAGRycy9kb3ducmV2LnhtbERPTYvCMBC9C/sfwix401QRla5RyuKygietsNehGZu6&#10;zaQ0sdZ/bwTB2zze56w2va1FR62vHCuYjBMQxIXTFZcKTvnPaAnCB2SNtWNScCcPm/XHYIWpdjc+&#10;UHcMpYgh7FNUYEJoUil9YciiH7uGOHJn11oMEbal1C3eYrit5TRJ5tJixbHBYEPfhor/49UqWPx1&#10;WeaL/ex3WvrtwdxzPNFFqeFnn32BCNSHt/jl3uk4fzKbw/Obe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HgsPBAAAA3QAAAA8AAAAAAAAAAAAAAAAAmAIAAGRycy9kb3du&#10;cmV2LnhtbFBLBQYAAAAABAAEAPUAAACGAwAAAAA=&#10;" path="m,l1624584,e" filled="f" strokeweight=".16919mm">
                  <v:path arrowok="t" textboxrect="0,0,1624584,0"/>
                </v:shape>
                <v:shape id="Shape 1147" o:spid="_x0000_s1077" style="position:absolute;left:63017;top:1423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q8MA&#10;AADdAAAADwAAAGRycy9kb3ducmV2LnhtbERPTWvCQBC9F/wPyxS81U2KVE1dgwQK4kmjpdcxOybB&#10;3dmQXTXtr+8Khd7m8T5nmQ/WiBv1vnWsIJ0kIIgrp1uuFRwPHy9zED4gazSOScE3echXo6clZtrd&#10;eU+3MtQihrDPUEETQpdJ6auGLPqJ64gjd3a9xRBhX0vd4z2GWyNfk+RNWmw5NjTYUdFQdSmvVsHu&#10;tNt+ne3ws7jMUl0W3WfYGKPU+HlYv4MINIR/8Z97o+P8dDqDx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O+q8MAAADdAAAADwAAAAAAAAAAAAAAAACYAgAAZHJzL2Rv&#10;d25yZXYueG1sUEsFBgAAAAAEAAQA9QAAAIgDAAAAAA==&#10;" path="m,l6097,e" filled="f" strokeweight=".16919mm">
                  <v:path arrowok="t" textboxrect="0,0,6097,0"/>
                </v:shape>
                <v:shape id="Shape 1148" o:spid="_x0000_s1078" style="position:absolute;left:30;top:14264;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qe8kA&#10;AADdAAAADwAAAGRycy9kb3ducmV2LnhtbESPT0vDQBDF7wW/wzJCb3bTP4im3RYtSIVKwVrE4zQ7&#10;ZqPZ2ZBd09hP7xyE3mZ4b977zWLV+1p11MYqsIHxKANFXARbcWng8PZ0cwcqJmSLdWAy8EsRVsur&#10;wQJzG078St0+lUpCOOZowKXU5FrHwpHHOAoNsWifofWYZG1LbVs8Sbiv9STLbrXHiqXBYUNrR8X3&#10;/scb2Jwfq8N7d7/eHs/Zy6Rzm6+P3dSY4XX/MAeVqE8X8//1sxX88Uxw5Rs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Zsqe8kAAADdAAAADwAAAAAAAAAAAAAAAACYAgAA&#10;ZHJzL2Rvd25yZXYueG1sUEsFBgAAAAAEAAQA9QAAAI4DAAAAAA==&#10;" path="m,525779l,e" filled="f" strokeweight=".16931mm">
                  <v:path arrowok="t" textboxrect="0,0,0,525779"/>
                </v:shape>
                <v:shape id="Shape 1149" o:spid="_x0000_s1079" style="position:absolute;left:16687;top:14264;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rYsQA&#10;AADdAAAADwAAAGRycy9kb3ducmV2LnhtbERPzWrCQBC+C77DMkJvukkrpY2uYtVCEQ9N6gMM2ekm&#10;NTsbsqumfXq3IHibj+935sveNuJMna8dK0gnCQji0umajYLD1/v4BYQPyBobx6TglzwsF8PBHDPt&#10;LpzTuQhGxBD2GSqoQmgzKX1ZkUU/cS1x5L5dZzFE2BmpO7zEcNvIxyR5lhZrjg0VtrSuqDwWJ6vg&#10;z+ye8vCz0X1TJOV0n5pt+/ap1MOoX81ABOrDXXxzf+g4P52+wv8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c62LEAAAA3QAAAA8AAAAAAAAAAAAAAAAAmAIAAGRycy9k&#10;b3ducmV2LnhtbFBLBQYAAAAABAAEAPUAAACJAwAAAAA=&#10;" path="m,525779l,e" filled="f" strokeweight=".16917mm">
                  <v:path arrowok="t" textboxrect="0,0,0,525779"/>
                </v:shape>
                <v:shape id="Shape 1150" o:spid="_x0000_s1080" style="position:absolute;left:32674;top:14264;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pOMYA&#10;AADdAAAADwAAAGRycy9kb3ducmV2LnhtbESPT0sDMRDF74LfIYzgRdps/bPI2rS0guDBi2sLPQ7J&#10;dLN0Mwmb2K7f3jkI3mZ4b977zXI9hUGdacx9ZAOLeQWK2EbXc2dg9/U2ewaVC7LDITIZ+KEM69X1&#10;1RIbFy/8See2dEpCODdowJeSGq2z9RQwz2MiFu0Yx4BF1rHTbsSLhIdB31dVrQP2LA0eE716sqf2&#10;Oxg4PUa9TXfH2tt6zw8fVWsPqTfm9mbavIAqNJV/89/1uxP8xZP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ApOMYAAADdAAAADwAAAAAAAAAAAAAAAACYAgAAZHJz&#10;L2Rvd25yZXYueG1sUEsFBgAAAAAEAAQA9QAAAIsDAAAAAA==&#10;" path="m,525779l,e" filled="f" strokeweight=".16936mm">
                  <v:path arrowok="t" textboxrect="0,0,0,525779"/>
                </v:shape>
                <v:shape id="Shape 1151" o:spid="_x0000_s1081" style="position:absolute;left:46741;top:14264;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Mo8MA&#10;AADdAAAADwAAAGRycy9kb3ducmV2LnhtbERPz0vDMBS+D/wfwhO8DJdWZxl1WVFB8OBlncKOj+St&#10;KWteQhO7+t8bQfD2Pr6fb9vMbhATjbH3rKBcFSCItTc9dwo+Dq+3GxAxIRscPJOCb4rQ7K4WW6yN&#10;v/CepjZ1IodwrFGBTSnUUkZtyWFc+UCcuZMfHaYMx06aES853A3yrigq6bDn3GAx0IslfW6/nILz&#10;2svnsDxVVleffP9etPoYeqVuruenRxCJ5vQv/nO/mTy/fCjh95t8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yMo8MAAADdAAAADwAAAAAAAAAAAAAAAACYAgAAZHJzL2Rv&#10;d25yZXYueG1sUEsFBgAAAAAEAAQA9QAAAIgDAAAAAA==&#10;" path="m,525779l,e" filled="f" strokeweight=".16936mm">
                  <v:path arrowok="t" textboxrect="0,0,0,525779"/>
                </v:shape>
                <v:shape id="Shape 1152" o:spid="_x0000_s1082" style="position:absolute;left:63047;top:14264;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S1MMA&#10;AADdAAAADwAAAGRycy9kb3ducmV2LnhtbERPS2sCMRC+F/ofwhS8lJr1tZStUbQgePDi2kKPQzJu&#10;FjeTsEl1++8bodDbfHzPWa4H14kr9bH1rGAyLkAQa29abhR8nHYvryBiQjbYeSYFPxRhvXp8WGJl&#10;/I2PdK1TI3IIxwoV2JRCJWXUlhzGsQ/EmTv73mHKsG+k6fGWw10np0VRSoct5waLgd4t6Uv97RRc&#10;5l5uw/O5tLr85NmhqPVXaJUaPQ2bNxCJhvQv/nPvTZ4/WUzh/k0+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4S1MMAAADdAAAADwAAAAAAAAAAAAAAAACYAgAAZHJzL2Rv&#10;d25yZXYueG1sUEsFBgAAAAAEAAQA9QAAAIgDAAAAAA==&#10;" path="m,525779l,e" filled="f" strokeweight=".16936mm">
                  <v:path arrowok="t" textboxrect="0,0,0,525779"/>
                </v:shape>
                <v:shape id="Shape 1153" o:spid="_x0000_s1083" style="position:absolute;left:30;top:1952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OMQA&#10;AADdAAAADwAAAGRycy9kb3ducmV2LnhtbERP22rCQBB9L/gPywh9q5tYqxJdRQotUhXx8gFDdkyC&#10;2dl0d6vJ37uFQt/mcK4zX7amFjdyvrKsIB0kIIhzqysuFJxPHy9TED4ga6wtk4KOPCwXvac5Ztre&#10;+UC3YyhEDGGfoYIyhCaT0uclGfQD2xBH7mKdwRChK6R2eI/hppbDJBlLgxXHhhIbei8pvx5/jIKv&#10;dLTrPr87w4f9dk2j/WSVuo1Sz/12NQMRqA3/4j/3Wsf56dsr/H4TT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6zjEAAAA3QAAAA8AAAAAAAAAAAAAAAAAmAIAAGRycy9k&#10;b3ducmV2LnhtbFBLBQYAAAAABAAEAPUAAACJAwAAAAA=&#10;" path="m,6097l,e" filled="f" strokeweight=".16931mm">
                  <v:path arrowok="t" textboxrect="0,0,0,6097"/>
                </v:shape>
                <v:shape id="Shape 1154" o:spid="_x0000_s1084" style="position:absolute;left:60;top:19552;width:16597;height:0;visibility:visible;mso-wrap-style:square;v-text-anchor:top" coordsize="1659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4ZsQA&#10;AADdAAAADwAAAGRycy9kb3ducmV2LnhtbERP22rCQBB9L/Qflin4VjeKsSW6ShFFEYo07QcM2TFJ&#10;k50N2Y1J+vVdodC3OZzrrLeDqcWNWldaVjCbRiCIM6tLzhV8fR6eX0E4j6yxtkwKRnKw3Tw+rDHR&#10;tucPuqU+FyGEXYIKCu+bREqXFWTQTW1DHLirbQ36ANtc6hb7EG5qOY+ipTRYcmgosKFdQVmVdkbB&#10;+XKkqIq5e/ke3y/WVJjvf5ZKTZ6GtxUIT4P/F/+5TzrMn8ULuH8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E+GbEAAAA3QAAAA8AAAAAAAAAAAAAAAAAmAIAAGRycy9k&#10;b3ducmV2LnhtbFBLBQYAAAAABAAEAPUAAACJAwAAAAA=&#10;" path="m,l1659636,e" filled="f" strokeweight=".16936mm">
                  <v:path arrowok="t" textboxrect="0,0,1659636,0"/>
                </v:shape>
                <v:shape id="Shape 1155" o:spid="_x0000_s1085" style="position:absolute;left:16687;top:1952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T1sEA&#10;AADdAAAADwAAAGRycy9kb3ducmV2LnhtbERPS4vCMBC+C/6HMMLeNK27PqhGUWFBvfm6D83YFJtJ&#10;abK1++83C4K3+fies1x3thItNb50rCAdJSCIc6dLLhRcL9/DOQgfkDVWjknBL3lYr/q9JWbaPflE&#10;7TkUIoawz1CBCaHOpPS5IYt+5GriyN1dYzFE2BRSN/iM4baS4ySZSoslxwaDNe0M5Y/zj1Vw3N/n&#10;ht1s6w+77bVNP116un0p9THoNgsQgbrwFr/cex3np5MJ/H8TT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cU9bBAAAA3QAAAA8AAAAAAAAAAAAAAAAAmAIAAGRycy9kb3du&#10;cmV2LnhtbFBLBQYAAAAABAAEAPUAAACGAwAAAAA=&#10;" path="m,6097l,e" filled="f" strokeweight=".16917mm">
                  <v:path arrowok="t" textboxrect="0,0,0,6097"/>
                </v:shape>
                <v:shape id="Shape 1156" o:spid="_x0000_s1086" style="position:absolute;left:16718;top:19552;width:15926;height:0;visibility:visible;mso-wrap-style:square;v-text-anchor:top" coordsize="1592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QmMIA&#10;AADdAAAADwAAAGRycy9kb3ducmV2LnhtbERP30vDMBB+H+x/CDfwzaYVHFqXlSEMRPTBqfh6NGdS&#10;11zSJnb1vzeCsLf7+H7eppldLyYaY+dZQVWUIIhbrzs2Ct5e95c3IGJC1th7JgU/FKHZLhcbrLU/&#10;8QtNh2REDuFYowKbUqiljK0lh7HwgThzn350mDIcjdQjnnK46+VVWa6lw45zg8VA95ba4+HbKcBb&#10;3ofhaXp/1IOxHAx+fTwPSl2s5t0diERzOov/3Q86z6+u1/D3TT5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1CYwgAAAN0AAAAPAAAAAAAAAAAAAAAAAJgCAABkcnMvZG93&#10;bnJldi54bWxQSwUGAAAAAAQABAD1AAAAhwMAAAAA&#10;" path="m,l1592580,e" filled="f" strokeweight=".16936mm">
                  <v:path arrowok="t" textboxrect="0,0,1592580,0"/>
                </v:shape>
                <v:shape id="Shape 1157" o:spid="_x0000_s1087" style="position:absolute;left:32674;top:1952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FxMMA&#10;AADdAAAADwAAAGRycy9kb3ducmV2LnhtbERPzWrCQBC+C32HZQq9NRstWolZRQul9mLb6AOM2TEJ&#10;ZmfD7jbGt+8KBW/z8f1OvhpMK3pyvrGsYJykIIhLqxuuFBz2789zED4ga2wtk4IreVgtH0Y5Ztpe&#10;+If6IlQihrDPUEEdQpdJ6cuaDPrEdsSRO1lnMEToKqkdXmK4aeUkTWfSYMOxocaO3moqz8WvUfD5&#10;PZ1UH+hmx6/GuPLFnzY71yv19DisFyACDeEu/ndvdZw/nr7C7Z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0FxMMAAADdAAAADwAAAAAAAAAAAAAAAACYAgAAZHJzL2Rv&#10;d25yZXYueG1sUEsFBgAAAAAEAAQA9QAAAIgDAAAAAA==&#10;" path="m,6097l,e" filled="f" strokeweight=".16936mm">
                  <v:path arrowok="t" textboxrect="0,0,0,6097"/>
                </v:shape>
                <v:shape id="Shape 1158" o:spid="_x0000_s1088" style="position:absolute;left:32705;top:19552;width:14005;height:0;visibility:visible;mso-wrap-style:square;v-text-anchor:top" coordsize="1400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o4scA&#10;AADdAAAADwAAAGRycy9kb3ducmV2LnhtbESPQWsCQQyF7wX/wxChF9FZC1XZOopIi9KDpSp4DTvp&#10;zrY7mXVn1O2/bw5Cbwnv5b0v82Xna3WlNlaBDYxHGSjiItiKSwPHw9twBiomZIt1YDLwSxGWi97D&#10;HHMbbvxJ130qlYRwzNGAS6nJtY6FI49xFBpi0b5C6zHJ2pbatniTcF/rpyybaI8VS4PDhtaOip/9&#10;xRtYDz6K3fQ7bl7Pl8HqdEZM7n1izGO/W72AStSlf/P9emsFf/ws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5KOLHAAAA3QAAAA8AAAAAAAAAAAAAAAAAmAIAAGRy&#10;cy9kb3ducmV2LnhtbFBLBQYAAAAABAAEAPUAAACMAwAAAAA=&#10;" path="m,l1400557,e" filled="f" strokeweight=".16936mm">
                  <v:path arrowok="t" textboxrect="0,0,1400557,0"/>
                </v:shape>
                <v:shape id="Shape 1159" o:spid="_x0000_s1089" style="position:absolute;left:46741;top:1952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0LcMA&#10;AADdAAAADwAAAGRycy9kb3ducmV2LnhtbERPzWrCQBC+C32HZQq9NRstSo1ZRQul9mLb6AOM2TEJ&#10;ZmfD7jbGt+8KBW/z8f1OvhpMK3pyvrGsYJykIIhLqxuuFBz278+vIHxA1thaJgVX8rBaPoxyzLS9&#10;8A/1RahEDGGfoYI6hC6T0pc1GfSJ7Ygjd7LOYIjQVVI7vMRw08pJms6kwYZjQ40dvdVUnotfo+Dz&#10;ezqpPtDNjl+NceWLP212rlfq6XFYL0AEGsJd/O/e6jh/PJ3D7Z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40LcMAAADdAAAADwAAAAAAAAAAAAAAAACYAgAAZHJzL2Rv&#10;d25yZXYueG1sUEsFBgAAAAAEAAQA9QAAAIgDAAAAAA==&#10;" path="m,6097l,e" filled="f" strokeweight=".16936mm">
                  <v:path arrowok="t" textboxrect="0,0,0,6097"/>
                </v:shape>
                <v:shape id="Shape 1160" o:spid="_x0000_s1090" style="position:absolute;left:46771;top:19552;width:16246;height:0;visibility:visible;mso-wrap-style:square;v-text-anchor:top" coordsize="162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DNMYA&#10;AADdAAAADwAAAGRycy9kb3ducmV2LnhtbESPQWsCQQyF74X+hyFCL0VnVdC6OorYFjz0ohbBW9iJ&#10;u4s7mWVm1O2/Nweht4T38t6XxapzjbpRiLVnA8NBBoq48Lbm0sDv4bv/ASomZIuNZzLwRxFWy9eX&#10;BebW33lHt30qlYRwzNFAlVKbax2LihzGgW+JRTv74DDJGkptA94l3DV6lGUT7bBmaaiwpU1FxWV/&#10;dQbe25/NcdZdR1/6hOtyOv7MinAw5q3XreegEnXp3/y83lrBH06EX76RE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xDNMYAAADdAAAADwAAAAAAAAAAAAAAAACYAgAAZHJz&#10;L2Rvd25yZXYueG1sUEsFBgAAAAAEAAQA9QAAAIsDAAAAAA==&#10;" path="m,l1624584,e" filled="f" strokeweight=".16936mm">
                  <v:path arrowok="t" textboxrect="0,0,1624584,0"/>
                </v:shape>
                <v:shape id="Shape 1161" o:spid="_x0000_s1091" style="position:absolute;left:63047;top:1952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ylsMA&#10;AADdAAAADwAAAGRycy9kb3ducmV2LnhtbERPzWrCQBC+F3yHZQq96SYWg6RuQi0U9VJb7QOM2TEJ&#10;ZmfD7hrj23cLhd7m4/udVTmaTgzkfGtZQTpLQBBXVrdcK/g+vk+XIHxA1thZJgV38lAWk4cV5tre&#10;+IuGQ6hFDGGfo4ImhD6X0lcNGfQz2xNH7mydwRChq6V2eIvhppPzJMmkwZZjQ4M9vTVUXQ5Xo2D3&#10;uZjXG3TZad8aVz378/rDDUo9PY6vLyACjeFf/Ofe6jg/zVL4/Sa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TylsMAAADdAAAADwAAAAAAAAAAAAAAAACYAgAAZHJzL2Rv&#10;d25yZXYueG1sUEsFBgAAAAAEAAQA9QAAAIgDAAAAAA==&#10;" path="m,6097l,e" filled="f" strokeweight=".16936mm">
                  <v:path arrowok="t" textboxrect="0,0,0,6097"/>
                </v:shape>
                <v:shape id="Shape 1162" o:spid="_x0000_s1092" style="position:absolute;left:30;top:19583;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FsMA&#10;AADdAAAADwAAAGRycy9kb3ducmV2LnhtbERPTWsCMRC9C/0PYQq9aXalSlmNIoLQgx60pdvjsBk3&#10;i5vJsoma+uuNIPQ2j/c582W0rbhQ7xvHCvJRBoK4crrhWsH312b4AcIHZI2tY1LwRx6Wi5fBHAvt&#10;rrynyyHUIoWwL1CBCaErpPSVIYt+5DrixB1dbzEk2NdS93hN4baV4yybSosNpwaDHa0NVafD2Sqg&#10;SpZxV55/bxOKtx+Tb99DuVXq7TWuZiACxfAvfro/dZqfT8fw+Ca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TFsMAAADdAAAADwAAAAAAAAAAAAAAAACYAgAAZHJzL2Rv&#10;d25yZXYueG1sUEsFBgAAAAAEAAQA9QAAAIgDAAAAAA==&#10;" path="m,350518l,e" filled="f" strokeweight=".16931mm">
                  <v:path arrowok="t" textboxrect="0,0,0,350518"/>
                </v:shape>
                <v:shape id="Shape 1163" o:spid="_x0000_s1093" style="position:absolute;left:16687;top:19583;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AZMMA&#10;AADdAAAADwAAAGRycy9kb3ducmV2LnhtbERPzWoCMRC+F/oOYQpeimbtgujWKMVS8FTq6gMMm3Gz&#10;dDNJN2lc394UCt7m4/ud9Xa0vUg0hM6xgvmsAEHcON1xq+B0/JguQYSIrLF3TAquFGC7eXxYY6Xd&#10;hQ+U6tiKHMKhQgUmRl9JGRpDFsPMeeLMnd1gMWY4tFIPeMnhtpcvRbGQFjvODQY97Qw13/WvVeCf&#10;T59fPyYd07nZrdJqWbbvvlRq8jS+vYKINMa7+N+913n+fFHC3zf5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lAZMMAAADdAAAADwAAAAAAAAAAAAAAAACYAgAAZHJzL2Rv&#10;d25yZXYueG1sUEsFBgAAAAAEAAQA9QAAAIgDAAAAAA==&#10;" path="m,350518l,e" filled="f" strokeweight=".16917mm">
                  <v:path arrowok="t" textboxrect="0,0,0,350518"/>
                </v:shape>
                <v:shape id="Shape 1164" o:spid="_x0000_s1094" style="position:absolute;left:32674;top:19583;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5R8YA&#10;AADdAAAADwAAAGRycy9kb3ducmV2LnhtbERPTWvCQBC9F/wPyxR6KXUTsVJSV2mLBbGXNorn6e6Y&#10;pGZn0+wao7/eFQq9zeN9znTe21p01PrKsYJ0mIAg1s5UXCjYrN8fnkD4gGywdkwKTuRhPhvcTDEz&#10;7shf1OWhEDGEfYYKyhCaTEqvS7Loh64hjtzOtRZDhG0hTYvHGG5rOUqSibRYcWwosaG3kvQ+P1gF&#10;9ed2vUo7ff7Q3z+L/HH3an/ve6XubvuXZxCB+vAv/nMvTZyfTsZw/Sae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T5R8YAAADdAAAADwAAAAAAAAAAAAAAAACYAgAAZHJz&#10;L2Rvd25yZXYueG1sUEsFBgAAAAAEAAQA9QAAAIsDAAAAAA==&#10;" path="m,350518l,e" filled="f" strokeweight=".16936mm">
                  <v:path arrowok="t" textboxrect="0,0,0,350518"/>
                </v:shape>
                <v:shape id="Shape 1165" o:spid="_x0000_s1095" style="position:absolute;left:46741;top:19583;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c3MUA&#10;AADdAAAADwAAAGRycy9kb3ducmV2LnhtbERPTWvCQBC9F/wPyxS8lLqJoEh0lSotlHqpUXoed8ck&#10;bXY2Zrcx9dd3CwVv83ifs1j1thYdtb5yrCAdJSCItTMVFwoO+5fHGQgfkA3WjknBD3lYLQd3C8yM&#10;u/COujwUIoawz1BBGUKTSel1SRb9yDXEkTu51mKIsC2kafESw20tx0kylRYrjg0lNrQpSX/l31ZB&#10;/f6xf0s7fd3q4+dzPjmt7fmhV2p43z/NQQTqw0387341cX46ncD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FzcxQAAAN0AAAAPAAAAAAAAAAAAAAAAAJgCAABkcnMv&#10;ZG93bnJldi54bWxQSwUGAAAAAAQABAD1AAAAigMAAAAA&#10;" path="m,350518l,e" filled="f" strokeweight=".16936mm">
                  <v:path arrowok="t" textboxrect="0,0,0,350518"/>
                </v:shape>
                <v:shape id="Shape 1166" o:spid="_x0000_s1096" style="position:absolute;left:63047;top:19583;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Cq8UA&#10;AADdAAAADwAAAGRycy9kb3ducmV2LnhtbERPTWvCQBC9F/wPywi9FN2k0CCpq6i0UNpLjdLzuDsm&#10;0exsmt3GtL++Wyh4m8f7nPlysI3oqfO1YwXpNAFBrJ2puVSw3z1PZiB8QDbYOCYF3+RhuRjdzDE3&#10;7sJb6otQihjCPkcFVQhtLqXXFVn0U9cSR+7oOoshwq6UpsNLDLeNvE+STFqsOTZU2NKmIn0uvqyC&#10;5v1j95r2+udNH05PxcNxbT/vBqVux8PqEUSgIVzF/+4XE+enWQZ/38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sKrxQAAAN0AAAAPAAAAAAAAAAAAAAAAAJgCAABkcnMv&#10;ZG93bnJldi54bWxQSwUGAAAAAAQABAD1AAAAigMAAAAA&#10;" path="m,350518l,e" filled="f" strokeweight=".16936mm">
                  <v:path arrowok="t" textboxrect="0,0,0,350518"/>
                </v:shape>
                <v:shape id="Shape 1167" o:spid="_x0000_s1097" style="position:absolute;left:30;top:2308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0QMMA&#10;AADdAAAADwAAAGRycy9kb3ducmV2LnhtbERPTWsCMRC9F/wPYQq91axStnU1ioiCx1al4G3YjJvd&#10;biZrEnX77xtB6G0e73Nmi9624ko+1I4VjIYZCOLS6ZorBYf95vUDRIjIGlvHpOCXAizmg6cZFtrd&#10;+Iuuu1iJFMKhQAUmxq6QMpSGLIah64gTd3LeYkzQV1J7vKVw28pxluXSYs2pwWBHK0Plz+5iFazH&#10;x2Y5+Tah2Vbr5tOez/Wbz5V6ee6XUxCR+vgvfri3Os0f5e9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W0QMMAAADdAAAADwAAAAAAAAAAAAAAAACYAgAAZHJzL2Rv&#10;d25yZXYueG1sUEsFBgAAAAAEAAQA9QAAAIgDAAAAAA==&#10;" path="m,6096l,e" filled="f" strokeweight=".16931mm">
                  <v:path arrowok="t" textboxrect="0,0,0,6096"/>
                </v:shape>
                <v:shape id="Shape 1168" o:spid="_x0000_s1098" style="position:absolute;left:60;top:23119;width:16597;height:0;visibility:visible;mso-wrap-style:square;v-text-anchor:top" coordsize="1659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GXMQA&#10;AADdAAAADwAAAGRycy9kb3ducmV2LnhtbESPQWvCQBCF7wX/wzKCt7pJESnRVUQRPLVoe+hxyI5J&#10;NDsbdlcT/71zKHib4b1575vlenCtulOIjWcD+TQDRVx623Bl4Pdn//4JKiZki61nMvCgCOvV6G2J&#10;hfU9H+l+SpWSEI4FGqhT6gqtY1mTwzj1HbFoZx8cJllDpW3AXsJdqz+ybK4dNiwNNXa0ram8nm7O&#10;gLfa55eZPjff4evw190u/X67M2YyHjYLUImG9DL/Xx+s4OdzwZVvZAS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9xlzEAAAA3QAAAA8AAAAAAAAAAAAAAAAAmAIAAGRycy9k&#10;b3ducmV2LnhtbFBLBQYAAAAABAAEAPUAAACJAwAAAAA=&#10;" path="m,l1659636,e" filled="f" strokeweight=".48pt">
                  <v:path arrowok="t" textboxrect="0,0,1659636,0"/>
                </v:shape>
                <v:shape id="Shape 1169" o:spid="_x0000_s1099" style="position:absolute;left:16687;top:2308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80cQA&#10;AADdAAAADwAAAGRycy9kb3ducmV2LnhtbERPTWvCQBC9F/oflin0VjcpRTS6ShEs0UtrbPE6ZMck&#10;mJ1Nd1eN/vpuQfA2j/c503lvWnEi5xvLCtJBAoK4tLrhSsH3dvkyAuEDssbWMim4kIf57PFhipm2&#10;Z97QqQiViCHsM1RQh9BlUvqyJoN+YDviyO2tMxgidJXUDs8x3LTyNUmG0mDDsaHGjhY1lYfiaBSE&#10;9vq5Wn65tCwWK/u7/nnbfeS5Us9P/fsERKA+3MU3d67j/HQ4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NHEAAAA3QAAAA8AAAAAAAAAAAAAAAAAmAIAAGRycy9k&#10;b3ducmV2LnhtbFBLBQYAAAAABAAEAPUAAACJAwAAAAA=&#10;" path="m,6096l,e" filled="f" strokeweight=".16917mm">
                  <v:path arrowok="t" textboxrect="0,0,0,6096"/>
                </v:shape>
                <v:shape id="Shape 1170" o:spid="_x0000_s1100" style="position:absolute;left:16718;top:23119;width:15926;height:0;visibility:visible;mso-wrap-style:square;v-text-anchor:top" coordsize="1592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zasIA&#10;AADdAAAADwAAAGRycy9kb3ducmV2LnhtbESPzW7CMAzH75P2DpEncRspk1inQkBTJQY3oOMBrMZr&#10;KxqnNKGUt58PSNxs+f/x83I9ulYN1IfGs4HZNAFFXHrbcGXg9Lt5/wIVIrLF1jMZuFOA9er1ZYmZ&#10;9Tc+0lDESkkIhwwN1DF2mdahrMlhmPqOWG5/vncYZe0rbXu8Sbhr9UeSfGqHDUtDjR3lNZXn4uqk&#10;pNgO1/xn7vYHvtA5Tyndb8mYydv4vQAVaYxP8cO9s4I/S4VfvpER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3NqwgAAAN0AAAAPAAAAAAAAAAAAAAAAAJgCAABkcnMvZG93&#10;bnJldi54bWxQSwUGAAAAAAQABAD1AAAAhwMAAAAA&#10;" path="m,l1592580,e" filled="f" strokeweight=".48pt">
                  <v:path arrowok="t" textboxrect="0,0,1592580,0"/>
                </v:shape>
                <v:shape id="Shape 1171" o:spid="_x0000_s1101" style="position:absolute;left:32644;top:2311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keMQA&#10;AADdAAAADwAAAGRycy9kb3ducmV2LnhtbERPTWvDMAy9D/ofjAq9rU4K6UZWt4zBYHTs0DSBHEWs&#10;xGGxHGKvzf79XCjspsf71O4w20FcaPK9YwXpOgFB3Djdc6egPL8/PoPwAVnj4JgU/JKHw37xsMNc&#10;uyuf6FKETsQQ9jkqMCGMuZS+MWTRr91IHLnWTRZDhFMn9YTXGG4HuUmSrbTYc2wwONKboea7+LEK&#10;jm09J5Wrancuvz6zsjXZsDFKrZbz6wuIQHP4F9/dHzrOT59SuH0TT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O5HjEAAAA3QAAAA8AAAAAAAAAAAAAAAAAmAIAAGRycy9k&#10;b3ducmV2LnhtbFBLBQYAAAAABAAEAPUAAACJAwAAAAA=&#10;" path="m,l6095,e" filled="f" strokeweight=".48pt">
                  <v:path arrowok="t" textboxrect="0,0,6095,0"/>
                </v:shape>
                <v:shape id="Shape 1172" o:spid="_x0000_s1102" style="position:absolute;left:32705;top:23119;width:14005;height:0;visibility:visible;mso-wrap-style:square;v-text-anchor:top" coordsize="1400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iI8MA&#10;AADdAAAADwAAAGRycy9kb3ducmV2LnhtbERPTUsDMRC9C/6HMEJvbbYtVtk2LSoIexK6CuJtuplm&#10;F5PJksTutr++EQRv83ifs9mNzooThdh5VjCfFSCIG687Ngo+3l+njyBiQtZoPZOCM0XYbW9vNlhq&#10;P/CeTnUyIodwLFFBm1JfShmblhzGme+JM3f0wWHKMBipAw453Fm5KIqVdNhxbmixp5eWmu/6xykI&#10;9X2F3fOhMl82HN7s5XOozVKpyd34tAaRaEz/4j93pfP8+cMCfr/JJ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niI8MAAADdAAAADwAAAAAAAAAAAAAAAACYAgAAZHJzL2Rv&#10;d25yZXYueG1sUEsFBgAAAAAEAAQA9QAAAIgDAAAAAA==&#10;" path="m,l1400557,e" filled="f" strokeweight=".48pt">
                  <v:path arrowok="t" textboxrect="0,0,1400557,0"/>
                </v:shape>
                <v:shape id="Shape 1173" o:spid="_x0000_s1103" style="position:absolute;left:46710;top:23119;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5Z8QA&#10;AADdAAAADwAAAGRycy9kb3ducmV2LnhtbERPTWsCMRC9F/wPYYTeaqJFLVujiGDxUAS1FbwNm+nu&#10;4mayJFFXf70RhN7m8T5nMmttLc7kQ+VYQ7+nQBDnzlRcaPjZLd8+QISIbLB2TBquFGA27bxMMDPu&#10;whs6b2MhUgiHDDWUMTaZlCEvyWLouYY4cX/OW4wJ+kIaj5cUbms5UGokLVacGkpsaFFSftyerIbj&#10;7TrM199utz+MvlZhadXY/yqtX7vt/BNEpDb+i5/ulUnz++N3eHyTT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feWfEAAAA3QAAAA8AAAAAAAAAAAAAAAAAmAIAAGRycy9k&#10;b3ducmV2LnhtbFBLBQYAAAAABAAEAPUAAACJAwAAAAA=&#10;" path="m,l6094,e" filled="f" strokeweight=".48pt">
                  <v:path arrowok="t" textboxrect="0,0,6094,0"/>
                </v:shape>
                <v:shape id="Shape 1174" o:spid="_x0000_s1104" style="position:absolute;left:46771;top:23119;width:16246;height:0;visibility:visible;mso-wrap-style:square;v-text-anchor:top" coordsize="162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fIcUA&#10;AADdAAAADwAAAGRycy9kb3ducmV2LnhtbERPS2vCQBC+C/0PyxS8SN0o2to0q5RCoSeLaUC8TbOT&#10;B8nOptlV4793C4K3+fiek2wG04oT9a62rGA2jUAQ51bXXCrIfj6fViCcR9bYWiYFF3KwWT+MEoy1&#10;PfOOTqkvRQhhF6OCyvsultLlFRl0U9sRB66wvUEfYF9K3eM5hJtWzqPoWRqsOTRU2NFHRXmTHo0C&#10;u8TX/XBIm79L8W2z3+N23ywmSo0fh/c3EJ4Gfxff3F86zJ+9LOD/m3CC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x8hxQAAAN0AAAAPAAAAAAAAAAAAAAAAAJgCAABkcnMv&#10;ZG93bnJldi54bWxQSwUGAAAAAAQABAD1AAAAigMAAAAA&#10;" path="m,l1624584,e" filled="f" strokeweight=".48pt">
                  <v:path arrowok="t" textboxrect="0,0,1624584,0"/>
                </v:shape>
                <v:shape id="Shape 1175" o:spid="_x0000_s1105" style="position:absolute;left:63017;top:2311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OlcMA&#10;AADdAAAADwAAAGRycy9kb3ducmV2LnhtbERP32vCMBB+H/g/hBN8GTNRnEo1ylYQhgzBOnw+mltT&#10;1lxKE7X7740w2Nt9fD9vve1dI67UhdqzhslYgSAuvam50vB12r0sQYSIbLDxTBp+KcB2M3haY2b8&#10;jY90LWIlUgiHDDXYGNtMylBachjGviVO3LfvHMYEu0qaDm8p3DVyqtRcOqw5NVhsKbdU/hQXp0GV&#10;y2fehf1ne7azaaPyYvF+yLUeDfu3FYhIffwX/7k/TJo/WbzC4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8OlcMAAADdAAAADwAAAAAAAAAAAAAAAACYAgAAZHJzL2Rv&#10;d25yZXYueG1sUEsFBgAAAAAEAAQA9QAAAIgDAAAAAA==&#10;" path="m,l6097,e" filled="f" strokeweight=".48pt">
                  <v:path arrowok="t" textboxrect="0,0,6097,0"/>
                </v:shape>
                <v:shape id="Shape 1176" o:spid="_x0000_s1106" style="position:absolute;left:30;top:23149;width:0;height:3520;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Bh8QA&#10;AADdAAAADwAAAGRycy9kb3ducmV2LnhtbERP22rCQBB9F/oPyxT6phuF2Da6SrEVBEXwhq9DdpqE&#10;ZmdDdhOjX+8WBN/mcK4znXemFC3VrrCsYDiIQBCnVhecKTgelv0PEM4jaywtk4IrOZjPXnpTTLS9&#10;8I7avc9ECGGXoILc+yqR0qU5GXQDWxEH7tfWBn2AdSZ1jZcQbko5iqKxNFhwaMixokVO6d++MQqW&#10;n6M4js5tvL5uFtvv1enwQ81NqbfX7msCwlPnn+KHe6XD/OH7GP6/C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8wYfEAAAA3QAAAA8AAAAAAAAAAAAAAAAAmAIAAGRycy9k&#10;b3ducmV2LnhtbFBLBQYAAAAABAAEAPUAAACJAwAAAAA=&#10;" path="m,352042l,e" filled="f" strokeweight=".16931mm">
                  <v:path arrowok="t" textboxrect="0,0,0,352042"/>
                </v:shape>
                <v:shape id="Shape 1177" o:spid="_x0000_s1107" style="position:absolute;left:16687;top:23149;width:0;height:3520;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ml8MA&#10;AADdAAAADwAAAGRycy9kb3ducmV2LnhtbERPTYvCMBC9L/gfwgje1lRlda1GEcGl4MVV97C3oRnb&#10;YjMpSdT6740geJvH+5z5sjW1uJLzlWUFg34Cgji3uuJCwfGw+fwG4QOyxtoyKbiTh+Wi8zHHVNsb&#10;/9J1HwoRQ9inqKAMoUml9HlJBn3fNsSRO1lnMEToCqkd3mK4qeUwScbSYMWxocSG1iXl5/3FKPiT&#10;U5d9tSO+b46jwzYb7/5/diulet12NQMRqA1v8cud6Th/MJn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mml8MAAADdAAAADwAAAAAAAAAAAAAAAACYAgAAZHJzL2Rv&#10;d25yZXYueG1sUEsFBgAAAAAEAAQA9QAAAIgDAAAAAA==&#10;" path="m,352042l,e" filled="f" strokeweight=".16917mm">
                  <v:path arrowok="t" textboxrect="0,0,0,352042"/>
                </v:shape>
                <v:shape id="Shape 1178" o:spid="_x0000_s1108" style="position:absolute;left:32674;top:23149;width:0;height:3520;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hOcYA&#10;AADdAAAADwAAAGRycy9kb3ducmV2LnhtbESPQWvCQBCF74X+h2UKXkrdpIdWUlcJRaEnrbEUj0N2&#10;zIZmZ2N21fjvO4dCbzO8N+99M1+OvlMXGmIb2EA+zUAR18G23Bj42q+fZqBiQrbYBSYDN4qwXNzf&#10;zbGw4co7ulSpURLCsUADLqW+0DrWjjzGaeiJRTuGwWOSdWi0HfAq4b7Tz1n2oj22LA0Oe3p3VP9U&#10;Z29gtan8d3nYnw75rmf3aem4LR+NmTyM5RuoRGP6N/9df1jBz18FV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chOcYAAADdAAAADwAAAAAAAAAAAAAAAACYAgAAZHJz&#10;L2Rvd25yZXYueG1sUEsFBgAAAAAEAAQA9QAAAIsDAAAAAA==&#10;" path="m,352042l,e" filled="f" strokeweight=".16936mm">
                  <v:path arrowok="t" textboxrect="0,0,0,352042"/>
                </v:shape>
                <v:shape id="Shape 1179" o:spid="_x0000_s1109" style="position:absolute;left:46741;top:23149;width:0;height:3520;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EosQA&#10;AADdAAAADwAAAGRycy9kb3ducmV2LnhtbERPTWvCQBC9F/wPywi9FN3EQ6vRVYJU6KnWKOJxyI7Z&#10;YHY2zW41/fduoeBtHu9zFqveNuJKna8dK0jHCQji0umaKwWH/WY0BeEDssbGMSn4JQ+r5eBpgZl2&#10;N97RtQiViCHsM1RgQmgzKX1pyKIfu5Y4cmfXWQwRdpXUHd5iuG3kJElepcWaY4PBltaGykvxYxW8&#10;fxb2mJ/236d017L50nTe5i9KPQ/7fA4iUB8e4n/3h47z07cZ/H0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7hKLEAAAA3QAAAA8AAAAAAAAAAAAAAAAAmAIAAGRycy9k&#10;b3ducmV2LnhtbFBLBQYAAAAABAAEAPUAAACJAwAAAAA=&#10;" path="m,352042l,e" filled="f" strokeweight=".16936mm">
                  <v:path arrowok="t" textboxrect="0,0,0,352042"/>
                </v:shape>
                <v:shape id="Shape 1180" o:spid="_x0000_s1110" style="position:absolute;left:63047;top:23149;width:0;height:3520;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dGMYA&#10;AADdAAAADwAAAGRycy9kb3ducmV2LnhtbESPQWvCQBCF74X+h2UKXkrdpAeR1FVCaaGnqlGKxyE7&#10;ZkOzs2l2q/HfOwfB2wzvzXvfLFaj79SJhtgGNpBPM1DEdbAtNwb2u8+XOaiYkC12gcnAhSKslo8P&#10;CyxsOPOWTlVqlIRwLNCAS6kvtI61I49xGnpi0Y5h8JhkHRptBzxLuO/0a5bNtMeWpcFhT++O6t/q&#10;3xv4+K78T3nY/R3ybc9uY+m4Lp+NmTyN5RuoRGO6m2/XX1bw87nwyzcygl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RdGMYAAADdAAAADwAAAAAAAAAAAAAAAACYAgAAZHJz&#10;L2Rvd25yZXYueG1sUEsFBgAAAAAEAAQA9QAAAIsDAAAAAA==&#10;" path="m,352042l,e" filled="f" strokeweight=".16936mm">
                  <v:path arrowok="t" textboxrect="0,0,0,352042"/>
                </v:shape>
                <v:shape id="Shape 1181" o:spid="_x0000_s1111" style="position:absolute;left:30;top:26670;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8k8MA&#10;AADdAAAADwAAAGRycy9kb3ducmV2LnhtbERP3WrCMBS+H/gO4QjezTRDNumMIsJEnEN0e4BDc9aW&#10;NSc1idq+vRGE3Z2P7/fMFp1txIV8qB1rUOMMBHHhTM2lhp/vj+cpiBCRDTaOSUNPARbzwdMMc+Ou&#10;fKDLMZYihXDIUUMVY5tLGYqKLIaxa4kT9+u8xZigL6XxeE3htpEvWfYqLdacGipsaVVR8Xc8Ww1b&#10;Nfnq16fe8mG/29Bk/7ZU/lPr0bBbvoOI1MV/8cO9MWm+miq4f5N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H8k8MAAADdAAAADwAAAAAAAAAAAAAAAACYAgAAZHJzL2Rv&#10;d25yZXYueG1sUEsFBgAAAAAEAAQA9QAAAIgDAAAAAA==&#10;" path="m,6097l,e" filled="f" strokeweight=".16931mm">
                  <v:path arrowok="t" textboxrect="0,0,0,6097"/>
                </v:shape>
                <v:shape id="Shape 1182" o:spid="_x0000_s1112" style="position:absolute;left:60;top:26700;width:16597;height:0;visibility:visible;mso-wrap-style:square;v-text-anchor:top" coordsize="1659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pzsIA&#10;AADdAAAADwAAAGRycy9kb3ducmV2LnhtbERP24rCMBB9F/yHMIJvmlbwQjWWRVxWBJF19wOGZmy7&#10;bSaliVr9eiMI+zaHc51V2plaXKl1pWUF8TgCQZxZXXKu4Pfnc7QA4TyyxtoyKbiTg3Td760w0fbG&#10;33Q9+VyEEHYJKii8bxIpXVaQQTe2DXHgzrY16ANsc6lbvIVwU8tJFM2kwZJDQ4ENbQrKqtPFKNgf&#10;vyiqpnyZ/90PR2sqzLePmVLDQfexBOGp8//it3unw/x4MYH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enOwgAAAN0AAAAPAAAAAAAAAAAAAAAAAJgCAABkcnMvZG93&#10;bnJldi54bWxQSwUGAAAAAAQABAD1AAAAhwMAAAAA&#10;" path="m,l1659636,e" filled="f" strokeweight=".16936mm">
                  <v:path arrowok="t" textboxrect="0,0,1659636,0"/>
                </v:shape>
                <v:shape id="Shape 1183" o:spid="_x0000_s1113" style="position:absolute;left:16687;top:26670;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CfsAA&#10;AADdAAAADwAAAGRycy9kb3ducmV2LnhtbERPS4vCMBC+L/gfwgje1rS6rKUaRQVB9+brPjRjU2wm&#10;pYm1/nuzsLC3+fies1j1thYdtb5yrCAdJyCIC6crLhVczrvPDIQPyBprx6TgRR5Wy8HHAnPtnnyk&#10;7hRKEUPY56jAhNDkUvrCkEU/dg1x5G6utRgibEupW3zGcFvLSZJ8S4sVxwaDDW0NFffTwyr42d8y&#10;w2628Yft5tKlU5cer19KjYb9eg4iUB/+xX/uvY7z02wKv9/EE+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lCfsAAAADdAAAADwAAAAAAAAAAAAAAAACYAgAAZHJzL2Rvd25y&#10;ZXYueG1sUEsFBgAAAAAEAAQA9QAAAIUDAAAAAA==&#10;" path="m,6097l,e" filled="f" strokeweight=".16917mm">
                  <v:path arrowok="t" textboxrect="0,0,0,6097"/>
                </v:shape>
                <v:shape id="Shape 1184" o:spid="_x0000_s1114" style="position:absolute;left:16718;top:26700;width:15926;height:0;visibility:visible;mso-wrap-style:square;v-text-anchor:top" coordsize="1592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HM8IA&#10;AADdAAAADwAAAGRycy9kb3ducmV2LnhtbERPTWsCMRC9F/wPYQRvmrUUsVujSEEoRQ+1Lb0Om2my&#10;dTPJbtJ1/femIPQ2j/c5q83gGtFTF2vPCuazAgRx5XXNRsHH+266BBETssbGMym4UITNenS3wlL7&#10;M79Rf0xG5BCOJSqwKYVSylhZchhnPhBn7tt3DlOGnZG6w3MOd428L4qFdFhzbrAY6NlSdTr+OgX4&#10;yLvQ7vvPV90ay8Hgz9ehVWoyHrZPIBIN6V98c7/oPH++fIC/b/IJ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UczwgAAAN0AAAAPAAAAAAAAAAAAAAAAAJgCAABkcnMvZG93&#10;bnJldi54bWxQSwUGAAAAAAQABAD1AAAAhwMAAAAA&#10;" path="m,l1592580,e" filled="f" strokeweight=".16936mm">
                  <v:path arrowok="t" textboxrect="0,0,1592580,0"/>
                </v:shape>
                <v:shape id="Shape 1185" o:spid="_x0000_s1115" style="position:absolute;left:32674;top:26670;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Sb8MA&#10;AADdAAAADwAAAGRycy9kb3ducmV2LnhtbERPS2rDMBDdF3IHMYHuGtkuCcGJYtJCabtJ8zvAxJrY&#10;JtbISKrt3j4qFLqbx/vOuhhNK3pyvrGsIJ0lIIhLqxuuFJxPb09LED4ga2wtk4If8lBsJg9rzLUd&#10;+ED9MVQihrDPUUEdQpdL6cuaDPqZ7Ygjd7XOYIjQVVI7HGK4aWWWJAtpsOHYUGNHrzWVt+O3UfC5&#10;n2fVO7rF5asxrnz215ed65V6nI7bFYhAY/gX/7k/dJyfLufw+008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MSb8MAAADdAAAADwAAAAAAAAAAAAAAAACYAgAAZHJzL2Rv&#10;d25yZXYueG1sUEsFBgAAAAAEAAQA9QAAAIgDAAAAAA==&#10;" path="m,6097l,e" filled="f" strokeweight=".16936mm">
                  <v:path arrowok="t" textboxrect="0,0,0,6097"/>
                </v:shape>
                <v:shape id="Shape 1186" o:spid="_x0000_s1116" style="position:absolute;left:32705;top:26700;width:14005;height:0;visibility:visible;mso-wrap-style:square;v-text-anchor:top" coordsize="1400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1TMQA&#10;AADdAAAADwAAAGRycy9kb3ducmV2LnhtbERPTWvCQBC9F/wPywhepG70kErqRkQsLT1Y1EKvQ3bM&#10;RrOzMbvR9N93hYK3ebzPWSx7W4srtb5yrGA6SUAQF05XXCr4Prw9z0H4gKyxdkwKfsnDMh88LTDT&#10;7sY7uu5DKWII+wwVmBCaTEpfGLLoJ64hjtzRtRZDhG0pdYu3GG5rOUuSVFqsODYYbGhtqDjvO6tg&#10;Pf4qti8n/765dOPVzwUxmM9UqdGwX72CCNSHh/jf/aHj/Ok8hfs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KNUzEAAAA3QAAAA8AAAAAAAAAAAAAAAAAmAIAAGRycy9k&#10;b3ducmV2LnhtbFBLBQYAAAAABAAEAPUAAACJAwAAAAA=&#10;" path="m,l1400557,e" filled="f" strokeweight=".16936mm">
                  <v:path arrowok="t" textboxrect="0,0,1400557,0"/>
                </v:shape>
                <v:shape id="Shape 1187" o:spid="_x0000_s1117" style="position:absolute;left:46741;top:26670;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pg8IA&#10;AADdAAAADwAAAGRycy9kb3ducmV2LnhtbERP24rCMBB9X/Afwgi+ramKF6pR3AVRX3bXyweMzdgW&#10;m0lJYq1/bxYW9m0O5zqLVWsq0ZDzpWUFg34CgjizuuRcwfm0eZ+B8AFZY2WZFDzJw2rZeVtgqu2D&#10;D9QcQy5iCPsUFRQh1KmUPivIoO/bmjhyV+sMhghdLrXDRww3lRwmyUQaLDk2FFjTZ0HZ7Xg3CvY/&#10;42G+RTe5fJfGZSN//fhyjVK9bruegwjUhn/xn3un4/zBbAq/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mDwgAAAN0AAAAPAAAAAAAAAAAAAAAAAJgCAABkcnMvZG93&#10;bnJldi54bWxQSwUGAAAAAAQABAD1AAAAhwMAAAAA&#10;" path="m,6097l,e" filled="f" strokeweight=".16936mm">
                  <v:path arrowok="t" textboxrect="0,0,0,6097"/>
                </v:shape>
                <v:shape id="Shape 1188" o:spid="_x0000_s1118" style="position:absolute;left:46771;top:26700;width:16246;height:0;visibility:visible;mso-wrap-style:square;v-text-anchor:top" coordsize="162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pyMcA&#10;AADdAAAADwAAAGRycy9kb3ducmV2LnhtbESPT2sCQQzF70K/w5CCF6mzKlS7dRTxD/TQi1oEb2En&#10;3V26k1lmRl2/fXMQvCW8l/d+mS8716grhVh7NjAaZqCIC29rLg38HHdvM1AxIVtsPJOBO0VYLl56&#10;c8ytv/GerodUKgnhmKOBKqU21zoWFTmMQ98Si/brg8Mkayi1DXiTcNfocZa9a4c1S0OFLa0rKv4O&#10;F2dg0H6vTx/dZbzVZ1yV08kmK8LRmP5rt/oElahLT/Pj+ssK/mgmuPKNj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qcjHAAAA3QAAAA8AAAAAAAAAAAAAAAAAmAIAAGRy&#10;cy9kb3ducmV2LnhtbFBLBQYAAAAABAAEAPUAAACMAwAAAAA=&#10;" path="m,l1624584,e" filled="f" strokeweight=".16936mm">
                  <v:path arrowok="t" textboxrect="0,0,1624584,0"/>
                </v:shape>
                <v:shape id="Shape 1189" o:spid="_x0000_s1119" style="position:absolute;left:63047;top:26670;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YasIA&#10;AADdAAAADwAAAGRycy9kb3ducmV2LnhtbERP24rCMBB9X/Afwgi+ramKotUo7oKoL7vr5QPGZmyL&#10;zaQksda/NwsL+zaHc53FqjWVaMj50rKCQT8BQZxZXXKu4HzavE9B+ICssbJMCp7kYbXsvC0w1fbB&#10;B2qOIRcxhH2KCooQ6lRKnxVk0PdtTRy5q3UGQ4Qul9rhI4abSg6TZCINlhwbCqzps6DsdrwbBfuf&#10;8TDfoptcvkvjspG/fny5Rqlet13PQQRqw7/4z73Tcf5gOoPfb+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hhqwgAAAN0AAAAPAAAAAAAAAAAAAAAAAJgCAABkcnMvZG93&#10;bnJldi54bWxQSwUGAAAAAAQABAD1AAAAhwMAAAAA&#10;" path="m,6097l,e" filled="f" strokeweight=".16936mm">
                  <v:path arrowok="t" textboxrect="0,0,0,6097"/>
                </v:shape>
                <v:shape id="Shape 1190" o:spid="_x0000_s1120" style="position:absolute;left:30;top:26730;width:0;height:3506;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Y3cYA&#10;AADdAAAADwAAAGRycy9kb3ducmV2LnhtbESPQUsDMRCF74L/IYzgzWa32KJr0yIFwUM9tIrrcdiM&#10;m8XNZNmkbeyv7xwKvc3w3rz3zWKVfa8ONMYusIFyUoAiboLtuDXw9fn28AQqJmSLfWAy8E8RVsvb&#10;mwVWNhx5S4ddapWEcKzQgEtpqLSOjSOPcRIGYtF+w+gxyTq22o54lHDf62lRzLXHjqXB4UBrR83f&#10;bu8NUKPr/FHvf04zyqdvV24eU70x5v4uv76ASpTT1Xy5freCXz4Lv3wjI+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HY3cYAAADdAAAADwAAAAAAAAAAAAAAAACYAgAAZHJz&#10;L2Rvd25yZXYueG1sUEsFBgAAAAAEAAQA9QAAAIsDAAAAAA==&#10;" path="m,350518l,e" filled="f" strokeweight=".16931mm">
                  <v:path arrowok="t" textboxrect="0,0,0,350518"/>
                </v:shape>
                <v:shape id="Shape 1191" o:spid="_x0000_s1121" style="position:absolute;left:16687;top:26730;width:0;height:3506;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Lr8MA&#10;AADdAAAADwAAAGRycy9kb3ducmV2LnhtbERPS2rDMBDdB3oHMYVuQiO7gRC7UUJIKXQVms8BBmti&#10;mVoj1VIU9/ZRodDdPN53VpvR9iLREDrHCspZAYK4cbrjVsH59P68BBEissbeMSn4oQCb9cNkhbV2&#10;Nz5QOsZW5BAONSowMfpaytAYshhmzhNn7uIGizHDoZV6wFsOt718KYqFtNhxbjDoaWeo+TperQI/&#10;Pe8/v006pUuzq1K1nLdvfq7U0+O4fQURaYz/4j/3h87zy6qE32/y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ILr8MAAADdAAAADwAAAAAAAAAAAAAAAACYAgAAZHJzL2Rv&#10;d25yZXYueG1sUEsFBgAAAAAEAAQA9QAAAIgDAAAAAA==&#10;" path="m,350518l,e" filled="f" strokeweight=".16917mm">
                  <v:path arrowok="t" textboxrect="0,0,0,350518"/>
                </v:shape>
                <v:shape id="Shape 1192" o:spid="_x0000_s1122" style="position:absolute;left:32674;top:26730;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nMYA&#10;AADdAAAADwAAAGRycy9kb3ducmV2LnhtbESPQU/DMAyF70j7D5EncWNpe0C0LJtg0sQ47LAN7lZi&#10;mkLjVE1oy379gjRpN1vv+X3Py/XkWjFQHxrPCvJFBoJYe9NwreDjtH14AhEissHWMyn4owDr1exu&#10;iZXxIx9oOMZapBAOFSqwMXaVlEFbchgWviNO2pfvHca09rU0PY4p3LWyyLJH6bDhRLDY0caS/jn+&#10;usQdx32h99+v5fD2metzaXf5+0Gp+/n08gwi0hRv5uv1zqT6eVnA/zdpBL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j+nMYAAADdAAAADwAAAAAAAAAAAAAAAACYAgAAZHJz&#10;L2Rvd25yZXYueG1sUEsFBgAAAAAEAAQA9QAAAIsDAAAAAA==&#10;" path="m,350519l,e" filled="f" strokeweight=".16936mm">
                  <v:path arrowok="t" textboxrect="0,0,0,350519"/>
                </v:shape>
                <v:shape id="Shape 1193" o:spid="_x0000_s1123" style="position:absolute;left:46741;top:26730;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B8YA&#10;AADdAAAADwAAAGRycy9kb3ducmV2LnhtbESPQU/DMAyF70j8h8hI3FjaIqG1W1YBEmIcdtiAu5V4&#10;TaFxqia03X49QZrEzdZ7ft/zup5dJ0YaQutZQb7IQBBrb1puFHy8v9wtQYSIbLDzTApOFKDeXF+t&#10;sTJ+4j2Nh9iIFMKhQgU2xr6SMmhLDsPC98RJO/rBYUzr0Egz4JTCXSeLLHuQDltOBIs9PVvS34cf&#10;l7jTtCv07uupHF8/c30u7TZ/2yt1ezM/rkBEmuO/+XK9Nal+Xt7D3zdpB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RbB8YAAADdAAAADwAAAAAAAAAAAAAAAACYAgAAZHJz&#10;L2Rvd25yZXYueG1sUEsFBgAAAAAEAAQA9QAAAIsDAAAAAA==&#10;" path="m,350519l,e" filled="f" strokeweight=".16936mm">
                  <v:path arrowok="t" textboxrect="0,0,0,350519"/>
                </v:shape>
                <v:shape id="Shape 1194" o:spid="_x0000_s1124" style="position:absolute;left:63047;top:26730;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Dc8YA&#10;AADdAAAADwAAAGRycy9kb3ducmV2LnhtbESPQU/DMAyF70j8h8hI3FjaCqG1W1YBEmIcdtiAu5V4&#10;TaFxqia03X49QZrEzdZ7ft/zup5dJ0YaQutZQb7IQBBrb1puFHy8v9wtQYSIbLDzTApOFKDeXF+t&#10;sTJ+4j2Nh9iIFMKhQgU2xr6SMmhLDsPC98RJO/rBYUzr0Egz4JTCXSeLLHuQDltOBIs9PVvS34cf&#10;l7jTtCv07uupHF8/c30u7TZ/2yt1ezM/rkBEmuO/+XK9Nal+Xt7D3zdpB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3Dc8YAAADdAAAADwAAAAAAAAAAAAAAAACYAgAAZHJz&#10;L2Rvd25yZXYueG1sUEsFBgAAAAAEAAQA9QAAAIsDAAAAAA==&#10;" path="m,350519l,e" filled="f" strokeweight=".16936mm">
                  <v:path arrowok="t" textboxrect="0,0,0,350519"/>
                </v:shape>
                <v:shape id="Shape 1195" o:spid="_x0000_s1125" style="position:absolute;left:30;top:3023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i8IA&#10;AADdAAAADwAAAGRycy9kb3ducmV2LnhtbERPTWsCMRC9F/wPYYTeNKu0oqtRRCx4bFUEb8Nm3Oy6&#10;maxJqtt/3xSE3ubxPmex6mwj7uRD5VjBaJiBIC6crrhUcDx8DKYgQkTW2DgmBT8UYLXsvSww1+7B&#10;X3Tfx1KkEA45KjAxtrmUoTBkMQxdS5y4i/MWY4K+lNrjI4XbRo6zbCItVpwaDLa0MVRc999WwXZ8&#10;rtezkwn1rtzWn/Z2q978RKnXfreeg4jUxX/x073Taf5o9g5/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v+LwgAAAN0AAAAPAAAAAAAAAAAAAAAAAJgCAABkcnMvZG93&#10;bnJldi54bWxQSwUGAAAAAAQABAD1AAAAhwMAAAAA&#10;" path="m,6096l,e" filled="f" strokeweight=".16931mm">
                  <v:path arrowok="t" textboxrect="0,0,0,6096"/>
                </v:shape>
                <v:shape id="Shape 1196" o:spid="_x0000_s1126" style="position:absolute;left:60;top:30266;width:16597;height:0;visibility:visible;mso-wrap-style:square;v-text-anchor:top" coordsize="1659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HksIA&#10;AADdAAAADwAAAGRycy9kb3ducmV2LnhtbERPS4vCMBC+C/sfwizsTdOKiFuNsrgInhQfhz0OzdhW&#10;m0lJUtv990YQvM3H95zFqje1uJPzlWUF6SgBQZxbXXGh4HzaDGcgfEDWWFsmBf/kYbX8GCww07bj&#10;A92PoRAxhH2GCsoQmkxKn5dk0I9sQxy5i3UGQ4SukNphF8NNLcdJMpUGK44NJTa0Lim/HVujwGpp&#10;0+tEXqq9223/mvbabda/Sn199j9zEIH68Ba/3Fsd56ffU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4eSwgAAAN0AAAAPAAAAAAAAAAAAAAAAAJgCAABkcnMvZG93&#10;bnJldi54bWxQSwUGAAAAAAQABAD1AAAAhwMAAAAA&#10;" path="m,l1659636,e" filled="f" strokeweight=".48pt">
                  <v:path arrowok="t" textboxrect="0,0,1659636,0"/>
                </v:shape>
                <v:shape id="Shape 1197" o:spid="_x0000_s1127" style="position:absolute;left:16687;top:3023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9H8UA&#10;AADdAAAADwAAAGRycy9kb3ducmV2LnhtbERPTWvCQBC9C/6HZQre6iZFbJu6ighK9NI2rXgdstMk&#10;NDub7q4a/fXdQsHbPN7nzBa9acWJnG8sK0jHCQji0uqGKwWfH+v7JxA+IGtsLZOCC3lYzIeDGWba&#10;nvmdTkWoRAxhn6GCOoQuk9KXNRn0Y9sRR+7LOoMhQldJ7fAcw00rH5JkKg02HBtq7GhVU/ldHI2C&#10;0F5ft+s3l5bFamt/dvvJYZPnSo3u+uULiEB9uIn/3bmO89PnR/j7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r0fxQAAAN0AAAAPAAAAAAAAAAAAAAAAAJgCAABkcnMv&#10;ZG93bnJldi54bWxQSwUGAAAAAAQABAD1AAAAigMAAAAA&#10;" path="m,6096l,e" filled="f" strokeweight=".16917mm">
                  <v:path arrowok="t" textboxrect="0,0,0,6096"/>
                </v:shape>
                <v:shape id="Shape 1198" o:spid="_x0000_s1128" style="position:absolute;left:16718;top:30266;width:15926;height:0;visibility:visible;mso-wrap-style:square;v-text-anchor:top" coordsize="1592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ZlsMA&#10;AADdAAAADwAAAGRycy9kb3ducmV2LnhtbESPzW7CMAzH70h7h8iTuEEK0gbrCGiqxOAGlD2A1Xht&#10;ReN0TSjl7fFhEjdb/n/8vNoMrlE9daH2bGA2TUARF97WXBr4OW8nS1AhIltsPJOBOwXYrF9GK0yt&#10;v/GJ+jyWSkI4pGigirFNtQ5FRQ7D1LfEcvv1ncMoa1dq2+FNwl2j50nyrh3WLA0VtpRVVFzyq5OS&#10;fNdfs+83dzjyH12yBS0OOzJm/Dp8fYKKNMSn+N+9t4I/+xBc+UZG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mZlsMAAADdAAAADwAAAAAAAAAAAAAAAACYAgAAZHJzL2Rv&#10;d25yZXYueG1sUEsFBgAAAAAEAAQA9QAAAIgDAAAAAA==&#10;" path="m,l1592580,e" filled="f" strokeweight=".48pt">
                  <v:path arrowok="t" textboxrect="0,0,1592580,0"/>
                </v:shape>
                <v:shape id="Shape 1199" o:spid="_x0000_s1129" style="position:absolute;left:32644;top:3026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OhMIA&#10;AADdAAAADwAAAGRycy9kb3ducmV2LnhtbERPTYvCMBC9C/sfwix401TBRatRZGFBXDxoK3gcmmlT&#10;bCalidr992ZB8DaP9zmrTW8bcafO144VTMYJCOLC6ZorBXn2M5qD8AFZY+OYFPyRh836Y7DCVLsH&#10;H+l+CpWIIexTVGBCaFMpfWHIoh+7ljhypesshgi7SuoOHzHcNnKaJF/SYs2xwWBL34aK6+lmFezL&#10;S5+c3fnisvzwO8tLM2umRqnhZ79dggjUh7f45d7pOH+yWMD/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A6EwgAAAN0AAAAPAAAAAAAAAAAAAAAAAJgCAABkcnMvZG93&#10;bnJldi54bWxQSwUGAAAAAAQABAD1AAAAhwMAAAAA&#10;" path="m,l6095,e" filled="f" strokeweight=".48pt">
                  <v:path arrowok="t" textboxrect="0,0,6095,0"/>
                </v:shape>
                <v:shape id="Shape 1200" o:spid="_x0000_s1130" style="position:absolute;left:32705;top:30266;width:14005;height:0;visibility:visible;mso-wrap-style:square;v-text-anchor:top" coordsize="1400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LzsUA&#10;AADdAAAADwAAAGRycy9kb3ducmV2LnhtbESPQWsCMRCF7wX/Qxiht5q10iJbo6gg7EnoVpDexs00&#10;uzSZLEnqbv31TaHQ2wzvvW/erDajs+JKIXaeFcxnBQjixuuOjYLT2+FhCSImZI3WMyn4pgib9eRu&#10;haX2A7/StU5GZAjHEhW0KfWllLFpyWGc+Z44ax8+OEx5DUbqgEOGOysfi+JZOuw4X2ixp31LzWf9&#10;5RSE+qnCbnepzLsNl6O9nYfaLJS6n47bFxCJxvRv/ktXOtfPSPj9Jo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MvOxQAAAN0AAAAPAAAAAAAAAAAAAAAAAJgCAABkcnMv&#10;ZG93bnJldi54bWxQSwUGAAAAAAQABAD1AAAAigMAAAAA&#10;" path="m,l1400557,e" filled="f" strokeweight=".48pt">
                  <v:path arrowok="t" textboxrect="0,0,1400557,0"/>
                </v:shape>
                <v:shape id="Shape 1201" o:spid="_x0000_s1131" style="position:absolute;left:46710;top:30266;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QisQA&#10;AADdAAAADwAAAGRycy9kb3ducmV2LnhtbERPTWsCMRC9F/ofwhS81URBLatxKQWLBxGqreBt2Iy7&#10;y24mS5Lq6q83BaG3ebzPWeS9bcWZfKgdaxgNFQjiwpmaSw3f+9XrG4gQkQ22jknDlQLky+enBWbG&#10;XfiLzrtYihTCIUMNVYxdJmUoKrIYhq4jTtzJeYsxQV9K4/GSwm0rx0pNpcWaU0OFHX1UVDS7X6uh&#10;uV0nxXbj9ofj9HMdVlbN/I/SevDSv89BROrjv/jhXps0f6xG8PdNOk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iUIrEAAAA3QAAAA8AAAAAAAAAAAAAAAAAmAIAAGRycy9k&#10;b3ducmV2LnhtbFBLBQYAAAAABAAEAPUAAACJAwAAAAA=&#10;" path="m,l6094,e" filled="f" strokeweight=".48pt">
                  <v:path arrowok="t" textboxrect="0,0,6094,0"/>
                </v:shape>
                <v:shape id="Shape 1202" o:spid="_x0000_s1132" style="position:absolute;left:46771;top:30266;width:16246;height:0;visibility:visible;mso-wrap-style:square;v-text-anchor:top" coordsize="162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wz8QA&#10;AADdAAAADwAAAGRycy9kb3ducmV2LnhtbERPTWvCQBC9F/oflhG8FN0Yqmh0lVIoeKo0CuJtzI5J&#10;SHY2ZleN/94tCN7m8T5nsepMLa7UutKygtEwAkGcWV1yrmC3/RlMQTiPrLG2TAru5GC1fH9bYKLt&#10;jf/omvpchBB2CSoovG8SKV1WkEE3tA1x4E62NegDbHOpW7yFcFPLOIom0mDJoaHAhr4Lyqr0YhTY&#10;Mc723SGtzvfTxu6Ol9999fmhVL/Xfc1BeOr8S/x0r3WYH0cx/H8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9MM/EAAAA3QAAAA8AAAAAAAAAAAAAAAAAmAIAAGRycy9k&#10;b3ducmV2LnhtbFBLBQYAAAAABAAEAPUAAACJAwAAAAA=&#10;" path="m,l1624584,e" filled="f" strokeweight=".48pt">
                  <v:path arrowok="t" textboxrect="0,0,1624584,0"/>
                </v:shape>
                <v:shape id="Shape 1203" o:spid="_x0000_s1133" style="position:absolute;left:63017;top:3026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he8MA&#10;AADdAAAADwAAAGRycy9kb3ducmV2LnhtbERP32vCMBB+H+x/CCfsZWhiHVOqUWZBGDIG68Tnozmb&#10;YnMpTabdf2+Ewd7u4/t5q83gWnGhPjSeNUwnCgRx5U3DtYbD9268ABEissHWM2n4pQCb9ePDCnPj&#10;r/xFlzLWIoVwyFGDjbHLpQyVJYdh4jvixJ187zAm2NfS9HhN4a6VmVKv0mHDqcFiR4Wl6lz+OA2q&#10;WjzzLuw/uqN9yVpVlPPtZ6H102h4W4KINMR/8Z/73aT5mZrB/Zt0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khe8MAAADdAAAADwAAAAAAAAAAAAAAAACYAgAAZHJzL2Rv&#10;d25yZXYueG1sUEsFBgAAAAAEAAQA9QAAAIgDAAAAAA==&#10;" path="m,l6097,e" filled="f" strokeweight=".48pt">
                  <v:path arrowok="t" textboxrect="0,0,6097,0"/>
                </v:shape>
                <v:shape id="Shape 1204" o:spid="_x0000_s1134" style="position:absolute;left:30;top:30297;width:0;height:5257;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4wsYA&#10;AADdAAAADwAAAGRycy9kb3ducmV2LnhtbERP30vDMBB+F/wfwgl7c4mdiOuWDTcYE5SB2xh7PJuz&#10;qTaX0sSu7q83grC3+/h+3nTeu1p01IbKs4a7oQJBXHhTcalhv1vdPoIIEdlg7Zk0/FCA+ez6aoq5&#10;8Sd+o24bS5FCOOSowcbY5FKGwpLDMPQNceI+fOswJtiW0rR4SuGulplSD9JhxanBYkNLS8XX9ttp&#10;WJ8X1f7QjZcv72f1mnV2/XncjLQe3PRPExCR+ngR/7ufTZqfqXv4+ya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n4wsYAAADdAAAADwAAAAAAAAAAAAAAAACYAgAAZHJz&#10;L2Rvd25yZXYueG1sUEsFBgAAAAAEAAQA9QAAAIsDAAAAAA==&#10;" path="m,525779l,e" filled="f" strokeweight=".16931mm">
                  <v:path arrowok="t" textboxrect="0,0,0,525779"/>
                </v:shape>
                <v:shape id="Shape 1205" o:spid="_x0000_s1135" style="position:absolute;left:16687;top:30297;width:0;height:5257;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528QA&#10;AADdAAAADwAAAGRycy9kb3ducmV2LnhtbERPzWoCMRC+F3yHMAVvmmhbKVujqFWQ4kG3fYBhM2bX&#10;bibLJurWp28KQm/z8f3OdN65WlyoDZVnDaOhAkFceFOx1fD1uRm8gggR2WDtmTT8UID5rPcwxcz4&#10;Kx/okkcrUgiHDDWUMTaZlKEoyWEY+oY4cUffOowJtlaaFq8p3NVyrNREOqw4NZTY0Kqk4js/Ow03&#10;+/F0iKd309W5Kp53I7tulnut+4/d4g1EpC7+i+/urUnzx+oF/r5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OdvEAAAA3QAAAA8AAAAAAAAAAAAAAAAAmAIAAGRycy9k&#10;b3ducmV2LnhtbFBLBQYAAAAABAAEAPUAAACJAwAAAAA=&#10;" path="m,525779l,e" filled="f" strokeweight=".16917mm">
                  <v:path arrowok="t" textboxrect="0,0,0,525779"/>
                </v:shape>
                <v:shape id="Shape 1206" o:spid="_x0000_s1136" style="position:absolute;left:32674;top:30297;width:0;height:5257;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MDsMA&#10;AADdAAAADwAAAGRycy9kb3ducmV2LnhtbERPyWrDMBC9F/IPYgK5lEaOoSZ1owTjEnDpKcuhx8Ga&#10;2CbWyFiqrf59VSj0No+3zu4QTC8mGl1nWcFmnYAgrq3uuFFwvRyftiCcR9bYWyYF3+TgsF887DDX&#10;duYTTWffiBjCLkcFrfdDLqWrWzLo1nYgjtzNjgZ9hGMj9YhzDDe9TJMkkwY7jg0tDlS2VN/PX0aB&#10;ySQ+P75N4fReFfdSv3zq8FEptVqG4hWEp+D/xX/uSsf5aZLB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JMDsMAAADdAAAADwAAAAAAAAAAAAAAAACYAgAAZHJzL2Rv&#10;d25yZXYueG1sUEsFBgAAAAAEAAQA9QAAAIgDAAAAAA==&#10;" path="m,525781l,e" filled="f" strokeweight=".16936mm">
                  <v:path arrowok="t" textboxrect="0,0,0,525781"/>
                </v:shape>
                <v:shape id="Shape 1207" o:spid="_x0000_s1137" style="position:absolute;left:46741;top:30297;width:0;height:5257;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plcIA&#10;AADdAAAADwAAAGRycy9kb3ducmV2LnhtbERPTYvCMBC9C/sfwgh7EU1XUNdqFFEWKp7UPXgcmrEt&#10;NpPSxJr99xtB8DaP9znLdTC16Kh1lWUFX6MEBHFudcWFgt/zz/AbhPPIGmvLpOCPHKxXH70lpto+&#10;+EjdyRcihrBLUUHpfZNK6fKSDLqRbYgjd7WtQR9hW0jd4iOGm1qOk2QqDVYcG0psaFtSfjvdjQIz&#10;lTgZ7Lpw3Geb21bPLzocMqU++2GzAOEp+Lf45c50nD9OZv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umVwgAAAN0AAAAPAAAAAAAAAAAAAAAAAJgCAABkcnMvZG93&#10;bnJldi54bWxQSwUGAAAAAAQABAD1AAAAhwMAAAAA&#10;" path="m,525781l,e" filled="f" strokeweight=".16936mm">
                  <v:path arrowok="t" textboxrect="0,0,0,525781"/>
                </v:shape>
                <v:shape id="Shape 1208" o:spid="_x0000_s1138" style="position:absolute;left:63047;top:30297;width:0;height:5257;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958UA&#10;AADdAAAADwAAAGRycy9kb3ducmV2LnhtbESPQWvCQBCF74L/YRmhF9GNglJTVxFLIdKTtoceh+w0&#10;CWZnQ3aN23/vHITeZnhv3vtmu0+uVQP1ofFsYDHPQBGX3jZcGfj++pi9ggoR2WLrmQz8UYD9bjza&#10;Ym79nc80XGKlJIRDjgbqGLtc61DW5DDMfUcs2q/vHUZZ+0rbHu8S7lq9zLK1dtiwNNTY0bGm8nq5&#10;OQNurXE1fR/S+VQcrke7+bHpszDmZZIOb6Aipfhvfl4XVvCXmeDKNzKC3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X3nxQAAAN0AAAAPAAAAAAAAAAAAAAAAAJgCAABkcnMv&#10;ZG93bnJldi54bWxQSwUGAAAAAAQABAD1AAAAigMAAAAA&#10;" path="m,525781l,e" filled="f" strokeweight=".16936mm">
                  <v:path arrowok="t" textboxrect="0,0,0,525781"/>
                </v:shape>
                <v:shape id="Shape 1209" o:spid="_x0000_s1139" style="position:absolute;left:30;top:3555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BdcIA&#10;AADdAAAADwAAAGRycy9kb3ducmV2LnhtbERPTWsCMRC9C/6HMEJvmnUpUlejSLHgsbVS6G3YjJtd&#10;N5M1SXX996YgeJvH+5zluretuJAPtWMF00kGgrh0uuZKweH7Y/wGIkRkja1jUnCjAOvVcLDEQrsr&#10;f9FlHyuRQjgUqMDE2BVShtKQxTBxHXHijs5bjAn6SmqP1xRuW5ln2UxarDk1GOzo3VB52v9ZBdv8&#10;t9nMf0xodtW2+bTnc/3qZ0q9jPrNAkSkPj7FD/dOp/l5Nof/b9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AF1wgAAAN0AAAAPAAAAAAAAAAAAAAAAAJgCAABkcnMvZG93&#10;bnJldi54bWxQSwUGAAAAAAQABAD1AAAAhwMAAAAA&#10;" path="m,6096l,e" filled="f" strokeweight=".16931mm">
                  <v:path arrowok="t" textboxrect="0,0,0,6096"/>
                </v:shape>
                <v:shape id="Shape 1210" o:spid="_x0000_s1140" style="position:absolute;left:60;top:35585;width:16597;height:0;visibility:visible;mso-wrap-style:square;v-text-anchor:top" coordsize="1659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YW8QA&#10;AADdAAAADwAAAGRycy9kb3ducmV2LnhtbESPQWvCQBCF7wX/wzKCt7qJlCLRVUQRPLVUe+hxyI5J&#10;NDsbdlcT/33nIHib4b1575vlenCtulOIjWcD+TQDRVx623Bl4Pe0f5+DignZYuuZDDwowno1elti&#10;YX3PP3Q/pkpJCMcCDdQpdYXWsazJYZz6jli0sw8Ok6yh0jZgL+Gu1bMs+9QOG5aGGjva1lRejzdn&#10;wFvt88uHPjff4evw190u/X67M2YyHjYLUImG9DI/rw9W8Ge58Ms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o2FvEAAAA3QAAAA8AAAAAAAAAAAAAAAAAmAIAAGRycy9k&#10;b3ducmV2LnhtbFBLBQYAAAAABAAEAPUAAACJAwAAAAA=&#10;" path="m,l1659636,e" filled="f" strokeweight=".48pt">
                  <v:path arrowok="t" textboxrect="0,0,1659636,0"/>
                </v:shape>
                <v:shape id="Shape 1211" o:spid="_x0000_s1141" style="position:absolute;left:16687;top:3555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i1sQA&#10;AADdAAAADwAAAGRycy9kb3ducmV2LnhtbERPTWvCQBC9C/0PyxS86SZSpKSuUgQletGmLV6H7JiE&#10;Zmfj7lajv94tFLzN433ObNGbVpzJ+caygnScgCAurW64UvD1uRq9gvABWWNrmRRcycNi/jSYYabt&#10;hT/oXIRKxBD2GSqoQ+gyKX1Zk0E/th1x5I7WGQwRukpqh5cYblo5SZKpNNhwbKixo2VN5U/xaxSE&#10;9rbbrPYuLYvlxp623y+HdZ4rNXzu399ABOrDQ/zvznWcP0lT+Ps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4tbEAAAA3QAAAA8AAAAAAAAAAAAAAAAAmAIAAGRycy9k&#10;b3ducmV2LnhtbFBLBQYAAAAABAAEAPUAAACJAwAAAAA=&#10;" path="m,6096l,e" filled="f" strokeweight=".16917mm">
                  <v:path arrowok="t" textboxrect="0,0,0,6096"/>
                </v:shape>
                <v:shape id="Shape 1212" o:spid="_x0000_s1142" style="position:absolute;left:16718;top:35585;width:15926;height:0;visibility:visible;mso-wrap-style:square;v-text-anchor:top" coordsize="1592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MWsMA&#10;AADdAAAADwAAAGRycy9kb3ducmV2LnhtbESP0YrCMBBF3wX/IYywbza1sCpdo0hhV9/Uuh8wNGNb&#10;bCbdJtbu3xtB8G2Ge+eeO6vNYBrRU+dqywpmUQyCuLC65lLB7/l7ugThPLLGxjIp+CcHm/V4tMJU&#10;2zufqM99KUIIuxQVVN63qZSuqMigi2xLHLSL7Qz6sHal1B3eQ7hpZBLHc2mw5kCosKWsouKa30yA&#10;5Lv+lv18msOR/+iaLWhx2JFSH5Nh+wXC0+Df5tf1Xof6ySyB5zdh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fMWsMAAADdAAAADwAAAAAAAAAAAAAAAACYAgAAZHJzL2Rv&#10;d25yZXYueG1sUEsFBgAAAAAEAAQA9QAAAIgDAAAAAA==&#10;" path="m,l1592580,e" filled="f" strokeweight=".48pt">
                  <v:path arrowok="t" textboxrect="0,0,1592580,0"/>
                </v:shape>
                <v:shape id="Shape 1213" o:spid="_x0000_s1143" style="position:absolute;left:32644;top:3558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bSMIA&#10;AADdAAAADwAAAGRycy9kb3ducmV2LnhtbERPTYvCMBC9L/gfwgje1tSKItUoy8KCKHtQK3gcmmlT&#10;tpmUJmr992ZB8DaP9zmrTW8bcaPO144VTMYJCOLC6ZorBfnp53MBwgdkjY1jUvAgD5v14GOFmXZ3&#10;PtDtGCoRQ9hnqMCE0GZS+sKQRT92LXHkStdZDBF2ldQd3mO4bWSaJHNpsebYYLClb0PF3/FqFezK&#10;S5+c3fniTvnvfpaXZtakRqnRsP9aggjUh7f45d7qOD+dTOH/m3i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6ltIwgAAAN0AAAAPAAAAAAAAAAAAAAAAAJgCAABkcnMvZG93&#10;bnJldi54bWxQSwUGAAAAAAQABAD1AAAAhwMAAAAA&#10;" path="m,l6095,e" filled="f" strokeweight=".48pt">
                  <v:path arrowok="t" textboxrect="0,0,6095,0"/>
                </v:shape>
                <v:shape id="Shape 1214" o:spid="_x0000_s1144" style="position:absolute;left:32705;top:35585;width:14005;height:0;visibility:visible;mso-wrap-style:square;v-text-anchor:top" coordsize="1400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bEMMA&#10;AADdAAAADwAAAGRycy9kb3ducmV2LnhtbERPTUsDMRC9C/6HMEJvbbatFdk2LSoIexK6CuJtuplm&#10;F5PJksTutr++EQRv83ifs9mNzooThdh5VjCfFSCIG687Ngo+3l+njyBiQtZoPZOCM0XYbW9vNlhq&#10;P/CeTnUyIodwLFFBm1JfShmblhzGme+JM3f0wWHKMBipAw453Fm5KIoH6bDj3NBiTy8tNd/1j1MQ&#10;6lWF3fOhMl82HN7s5XOozVKpyd34tAaRaEz/4j93pfP8xfwefr/JJ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ZbEMMAAADdAAAADwAAAAAAAAAAAAAAAACYAgAAZHJzL2Rv&#10;d25yZXYueG1sUEsFBgAAAAAEAAQA9QAAAIgDAAAAAA==&#10;" path="m,l1400557,e" filled="f" strokeweight=".48pt">
                  <v:path arrowok="t" textboxrect="0,0,1400557,0"/>
                </v:shape>
                <v:shape id="Shape 1215" o:spid="_x0000_s1145" style="position:absolute;left:46710;top:35585;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AVMMA&#10;AADdAAAADwAAAGRycy9kb3ducmV2LnhtbERPTWsCMRC9C/6HMII3TRS0ZTVKKVg8iKC2BW/DZrq7&#10;uJksSdTVX2+Egrd5vM+ZL1tbiwv5UDnWMBoqEMS5MxUXGr4Pq8E7iBCRDdaOScONAiwX3c4cM+Ou&#10;vKPLPhYihXDIUEMZY5NJGfKSLIaha4gT9+e8xZigL6TxeE3htpZjpabSYsWpocSGPkvKT/uz1XC6&#10;3yb5duMOv8fp1zqsrHrzP0rrfq/9mIGI1MaX+N+9Nmn+eDSB5zfp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AVMMAAADdAAAADwAAAAAAAAAAAAAAAACYAgAAZHJzL2Rv&#10;d25yZXYueG1sUEsFBgAAAAAEAAQA9QAAAIgDAAAAAA==&#10;" path="m,l6094,e" filled="f" strokeweight=".48pt">
                  <v:path arrowok="t" textboxrect="0,0,6094,0"/>
                </v:shape>
                <v:shape id="Shape 1216" o:spid="_x0000_s1146" style="position:absolute;left:46771;top:35585;width:16246;height:0;visibility:visible;mso-wrap-style:square;v-text-anchor:top" coordsize="162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EcUA&#10;AADdAAAADwAAAGRycy9kb3ducmV2LnhtbERPTWvCQBC9C/0PyxS8SN0oNdTUVYogeGppGhBv0+yY&#10;hGRn0+xqkn/fLQi9zeN9zmY3mEbcqHOVZQWLeQSCOLe64kJB9nV4egHhPLLGxjIpGMnBbvsw2WCi&#10;bc+fdEt9IUIIuwQVlN63iZQuL8mgm9uWOHAX2xn0AXaF1B32Idw0chlFsTRYcWgosaV9SXmdXo0C&#10;u8L1aTin9c94+bDZ9/X9VD/PlJo+Dm+vIDwN/l98dx91mL9cxPD3TTh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6ARxQAAAN0AAAAPAAAAAAAAAAAAAAAAAJgCAABkcnMv&#10;ZG93bnJldi54bWxQSwUGAAAAAAQABAD1AAAAigMAAAAA&#10;" path="m,l1624584,e" filled="f" strokeweight=".48pt">
                  <v:path arrowok="t" textboxrect="0,0,1624584,0"/>
                </v:shape>
                <v:shape id="Shape 1217" o:spid="_x0000_s1147" style="position:absolute;left:63017;top:35585;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xpcMA&#10;AADdAAAADwAAAGRycy9kb3ducmV2LnhtbERP32vCMBB+H+x/CDfwZWhiGVOqUbaCIGMMrOLz0ZxN&#10;WXMpTab1vzcDwbf7+H7ecj24VpypD41nDdOJAkFcedNwreGw34znIEJENth6Jg1XCrBePT8tMTf+&#10;wjs6l7EWKYRDjhpsjF0uZagsOQwT3xEn7uR7hzHBvpamx0sKd63MlHqXDhtODRY7KixVv+Wf06Cq&#10;+Stvwtd3d7RvWauKcvb5U2g9ehk+FiAiDfEhvru3Js3PpjP4/ya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xpcMAAADdAAAADwAAAAAAAAAAAAAAAACYAgAAZHJzL2Rv&#10;d25yZXYueG1sUEsFBgAAAAAEAAQA9QAAAIgDAAAAAA==&#10;" path="m,l6097,e" filled="f" strokeweight=".48pt">
                  <v:path arrowok="t" textboxrect="0,0,6097,0"/>
                </v:shape>
                <v:shape id="Shape 1218" o:spid="_x0000_s1148" style="position:absolute;left:30;top:35615;width:0;height:5258;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XL8cA&#10;AADdAAAADwAAAGRycy9kb3ducmV2LnhtbESPQWvCQBCF74X+h2WEXkQ3epAaXcWWFqS91LSKxyE7&#10;ZoPZ2ZDdavz3nUPB2wzvzXvfLNe9b9SFulgHNjAZZ6CIy2Brrgz8fL+PnkHFhGyxCUwGbhRhvXp8&#10;WGJuw5V3dClSpSSEY44GXEptrnUsHXmM49ASi3YKnccka1dp2+FVwn2jp1k20x5rlgaHLb06Ks/F&#10;rzdQ1l9vWdq0L+Q+tx+HfTE8zndDY54G/WYBKlGf7ub/660V/OlEc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H1y/HAAAA3QAAAA8AAAAAAAAAAAAAAAAAmAIAAGRy&#10;cy9kb3ducmV2LnhtbFBLBQYAAAAABAAEAPUAAACMAwAAAAA=&#10;" path="m,525781l,e" filled="f" strokeweight=".16931mm">
                  <v:path arrowok="t" textboxrect="0,0,0,525781"/>
                </v:shape>
                <v:shape id="Shape 1219" o:spid="_x0000_s1149" style="position:absolute;left:16687;top:35615;width:0;height:5258;visibility:visible;mso-wrap-style:square;v-text-anchor:top" coordsize="0,52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LGsAA&#10;AADdAAAADwAAAGRycy9kb3ducmV2LnhtbERPTYvCMBC9C/sfwix4s6mC4naNIoriTay796EZm2Iz&#10;6TbZWv+9EQRv83ifs1j1thYdtb5yrGCcpCCIC6crLhX8nHejOQgfkDXWjknBnTyslh+DBWba3fhE&#10;XR5KEUPYZ6jAhNBkUvrCkEWfuIY4chfXWgwRtqXULd5iuK3lJE1n0mLFscFgQxtDxTX/twrqvNvb&#10;7XFKm+kf8lXbX1Nud0oNP/v1N4hAfXiLX+6DjvMn4y94fhN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1LGsAAAADdAAAADwAAAAAAAAAAAAAAAACYAgAAZHJzL2Rvd25y&#10;ZXYueG1sUEsFBgAAAAAEAAQA9QAAAIUDAAAAAA==&#10;" path="m,525771l,e" filled="f" strokeweight=".16917mm">
                  <v:path arrowok="t" textboxrect="0,0,0,525771"/>
                </v:shape>
                <v:shape id="Shape 1220" o:spid="_x0000_s1150" style="position:absolute;left:32674;top:35615;width:0;height:5258;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ItgcUA&#10;AADdAAAADwAAAGRycy9kb3ducmV2LnhtbESPQWvCQBCF7wX/wzJCL0U3DVRqdBVRhBRP2h56HLJj&#10;EszOhuw2bv9951DwNsN78943621ynRppCK1nA6/zDBRx5W3LtYGvz+PsHVSIyBY7z2TglwJsN5On&#10;NRbW3/lM4yXWSkI4FGigibEvtA5VQw7D3PfEol394DDKOtTaDniXcNfpPMsW2mHL0tBgT/uGqtvl&#10;xxlwC41vL4cxnT/K3W1vl982nUpjnqdptwIVKcWH+f+6tIKf58Iv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i2BxQAAAN0AAAAPAAAAAAAAAAAAAAAAAJgCAABkcnMv&#10;ZG93bnJldi54bWxQSwUGAAAAAAQABAD1AAAAigMAAAAA&#10;" path="m,525781l,e" filled="f" strokeweight=".16936mm">
                  <v:path arrowok="t" textboxrect="0,0,0,525781"/>
                </v:shape>
                <v:shape id="Shape 1221" o:spid="_x0000_s1151" style="position:absolute;left:46741;top:35615;width:0;height:5258;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IGsMA&#10;AADdAAAADwAAAGRycy9kb3ducmV2LnhtbERPPWvDMBDdC/0P4gpdSiPbUNM6UUJIKLh0cpoh42Fd&#10;bBPrZCzFVv59VCh0u8f7vNUmmF5MNLrOsoJ0kYAgrq3uuFFw/Pl8fQfhPLLG3jIpuJGDzfrxYYWF&#10;tjNXNB18I2IIuwIVtN4PhZSubsmgW9iBOHJnOxr0EY6N1CPOMdz0MkuSXBrsODa0ONCupfpyuBoF&#10;Jpf49rKfQvVVbi87/XHS4btU6vkpbJcgPAX/L/5zlzrOz7IUfr+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6IGsMAAADdAAAADwAAAAAAAAAAAAAAAACYAgAAZHJzL2Rv&#10;d25yZXYueG1sUEsFBgAAAAAEAAQA9QAAAIgDAAAAAA==&#10;" path="m,525781l,e" filled="f" strokeweight=".16936mm">
                  <v:path arrowok="t" textboxrect="0,0,0,525781"/>
                </v:shape>
                <v:shape id="Shape 1222" o:spid="_x0000_s1152" style="position:absolute;left:63047;top:35615;width:0;height:5258;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WbcIA&#10;AADdAAAADwAAAGRycy9kb3ducmV2LnhtbERPS4vCMBC+C/6HMIIXWVMLK27XKOIidPHk47DHoRnb&#10;YjMpTbbGf28Ewdt8fM9ZroNpRE+dqy0rmE0TEMSF1TWXCs6n3ccChPPIGhvLpOBODtar4WCJmbY3&#10;PlB/9KWIIewyVFB532ZSuqIig25qW+LIXWxn0EfYlVJ3eIvhppFpksylwZpjQ4UtbSsqrsd/o8DM&#10;JX5Ofvpw+M03163++tNhnys1HoXNNwhPwb/FL3eu4/w0TeH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BZtwgAAAN0AAAAPAAAAAAAAAAAAAAAAAJgCAABkcnMvZG93&#10;bnJldi54bWxQSwUGAAAAAAQABAD1AAAAhwMAAAAA&#10;" path="m,525781l,e" filled="f" strokeweight=".16936mm">
                  <v:path arrowok="t" textboxrect="0,0,0,525781"/>
                </v:shape>
                <v:shape id="Shape 1223" o:spid="_x0000_s1153" style="position:absolute;top:4090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A8MA&#10;AADdAAAADwAAAGRycy9kb3ducmV2LnhtbERP22rCQBB9L/gPywi+FN0kTUVSV9FApE+F2n7AkJ0m&#10;wexsyK65/L1bKPRtDuc6++NkWjFQ7xrLCuJNBIK4tLrhSsH3V7HegXAeWWNrmRTM5OB4WDztMdN2&#10;5E8arr4SIYRdhgpq77tMSlfWZNBtbEccuB/bG/QB9pXUPY4h3LQyiaKtNNhwaKixo7ym8na9GwVj&#10;+hrbXF5mV+zc+Tkd7rGMPpRaLafTGwhPk/8X/7nfdZifJC/w+004QR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ZA8MAAADdAAAADwAAAAAAAAAAAAAAAACYAgAAZHJzL2Rv&#10;d25yZXYueG1sUEsFBgAAAAAEAAQA9QAAAIgDAAAAAA==&#10;" path="m,l6095,e" filled="f" strokeweight=".16922mm">
                  <v:path arrowok="t" textboxrect="0,0,6095,0"/>
                </v:shape>
                <v:shape id="Shape 1224" o:spid="_x0000_s1154" style="position:absolute;left:60;top:40904;width:16597;height:0;visibility:visible;mso-wrap-style:square;v-text-anchor:top" coordsize="1659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spMQA&#10;AADdAAAADwAAAGRycy9kb3ducmV2LnhtbERPTWvCQBC9C/0PyxS86aZBNMRsJC0UivZi2kO9Ddkx&#10;SZudDdmtif/eLQi9zeN9TrabTCcuNLjWsoKnZQSCuLK65VrB58frIgHhPLLGzjIpuJKDXf4wyzDV&#10;duQjXUpfixDCLkUFjfd9KqWrGjLolrYnDtzZDgZ9gEMt9YBjCDedjKNoLQ22HBoa7Omloeqn/DUK&#10;8Pq++eoOz3FSn8pT8b0vjn01KjV/nIotCE+T/xff3W86zI/jFfx9E06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5rKTEAAAA3QAAAA8AAAAAAAAAAAAAAAAAmAIAAGRycy9k&#10;b3ducmV2LnhtbFBLBQYAAAAABAAEAPUAAACJAwAAAAA=&#10;" path="m,l1659636,e" filled="f" strokeweight=".16922mm">
                  <v:path arrowok="t" textboxrect="0,0,1659636,0"/>
                </v:shape>
                <v:shape id="Shape 1225" o:spid="_x0000_s1155" style="position:absolute;left:16687;top:40873;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cXcIA&#10;AADdAAAADwAAAGRycy9kb3ducmV2LnhtbERPS0sDMRC+C/0PYQq92WyDtrI2LcWytCfBPu7DZtws&#10;biZrErfrvzeC4G0+vuest6PrxEAhtp41LOYFCOLam5YbDZdzdf8EIiZkg51n0vBNEbabyd0aS+Nv&#10;/EbDKTUih3AsUYNNqS+ljLUlh3Hue+LMvfvgMGUYGmkC3nK466QqiqV02HJusNjTi6X64/TlNERr&#10;QzUs91f1yddVdXh9UGF/1Ho2HXfPIBKN6V/85z6aPF+pR/j9Jp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dxdwgAAAN0AAAAPAAAAAAAAAAAAAAAAAJgCAABkcnMvZG93&#10;bnJldi54bWxQSwUGAAAAAAQABAD1AAAAhwMAAAAA&#10;" path="m,6092l,e" filled="f" strokeweight=".16917mm">
                  <v:path arrowok="t" textboxrect="0,0,0,6092"/>
                </v:shape>
                <v:shape id="Shape 1226" o:spid="_x0000_s1156" style="position:absolute;left:16718;top:40904;width:15926;height:0;visibility:visible;mso-wrap-style:square;v-text-anchor:top" coordsize="1592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7TMIA&#10;AADdAAAADwAAAGRycy9kb3ducmV2LnhtbERPTWvCQBC9F/wPywi91Y05BBtdJUQEoadqC/U2Zsck&#10;mJ0N2TWJ/74rCN7m8T5ntRlNI3rqXG1ZwXwWgSAurK65VPBz3H0sQDiPrLGxTAru5GCznrytMNV2&#10;4G/qD74UIYRdigoq79tUSldUZNDNbEscuIvtDPoAu1LqDocQbhoZR1EiDdYcGipsKa+ouB5uRkGG&#10;n8Nw/z2dE0/77PzV59u/Ra7U+3TMliA8jf4lfrr3OsyP4wQe34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ftMwgAAAN0AAAAPAAAAAAAAAAAAAAAAAJgCAABkcnMvZG93&#10;bnJldi54bWxQSwUGAAAAAAQABAD1AAAAhwMAAAAA&#10;" path="m,l1592580,e" filled="f" strokeweight=".16922mm">
                  <v:path arrowok="t" textboxrect="0,0,1592580,0"/>
                </v:shape>
                <v:shape id="Shape 1227" o:spid="_x0000_s1157" style="position:absolute;left:32644;top:4090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fAMEA&#10;AADdAAAADwAAAGRycy9kb3ducmV2LnhtbERPzYrCMBC+L/gOYQQvi6Yt7irVKCoonhZWfYChGdti&#10;MylNbOvbG0HwNh/f7yzXvalES40rLSuIJxEI4szqknMFl/N+PAfhPLLGyjIpeJCD9WrwtcRU247/&#10;qT35XIQQdikqKLyvUyldVpBBN7E1ceCutjHoA2xyqRvsQripZBJFv9JgyaGhwJp2BWW3090o6KY/&#10;sd3Jw8Pt5277PW3vsYz+lBoN+80ChKfef8Rv91GH+Ukyg9c34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TnwDBAAAA3QAAAA8AAAAAAAAAAAAAAAAAmAIAAGRycy9kb3du&#10;cmV2LnhtbFBLBQYAAAAABAAEAPUAAACGAwAAAAA=&#10;" path="m,l6095,e" filled="f" strokeweight=".16922mm">
                  <v:path arrowok="t" textboxrect="0,0,6095,0"/>
                </v:shape>
                <v:shape id="Shape 1228" o:spid="_x0000_s1158" style="position:absolute;left:32705;top:40904;width:14005;height:0;visibility:visible;mso-wrap-style:square;v-text-anchor:top" coordsize="1400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ZIsUA&#10;AADdAAAADwAAAGRycy9kb3ducmV2LnhtbESPQWvCQBCF74X+h2UKvdVNQ1GJrqGtFTwVtIIeh+yY&#10;xGRn0+yq8d87h0JvM7w3730zzwfXqgv1ofZs4HWUgCIuvK25NLD7Wb1MQYWIbLH1TAZuFCBfPD7M&#10;MbP+yhu6bGOpJIRDhgaqGLtM61BU5DCMfEcs2tH3DqOsfaltj1cJd61Ok2SsHdYsDRV29FlR0WzP&#10;zsC02X/jsvzwb27yVdAvnVAflsY8Pw3vM1CRhvhv/rteW8FPU8GVb2QE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5kixQAAAN0AAAAPAAAAAAAAAAAAAAAAAJgCAABkcnMv&#10;ZG93bnJldi54bWxQSwUGAAAAAAQABAD1AAAAigMAAAAA&#10;" path="m,l1400557,e" filled="f" strokeweight=".16922mm">
                  <v:path arrowok="t" textboxrect="0,0,1400557,0"/>
                </v:shape>
                <v:shape id="Shape 1229" o:spid="_x0000_s1159" style="position:absolute;left:46710;top:40904;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MvMMA&#10;AADdAAAADwAAAGRycy9kb3ducmV2LnhtbERPTYvCMBC9L/gfwgheRFN7WNZqFBEFhd3DVvE8NGNT&#10;bCa1ibb++83Cwt7m8T5nue5tLZ7U+sqxgtk0AUFcOF1xqeB82k8+QPiArLF2TApe5GG9GrwtMdOu&#10;42965qEUMYR9hgpMCE0mpS8MWfRT1xBH7upaiyHCtpS6xS6G21qmSfIuLVYcGww2tDVU3PKHVXDM&#10;T8lndx8fzHzcheb+dd5tLzulRsN+swARqA//4j/3Qcf5aTqH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TMvMMAAADdAAAADwAAAAAAAAAAAAAAAACYAgAAZHJzL2Rv&#10;d25yZXYueG1sUEsFBgAAAAAEAAQA9QAAAIgDAAAAAA==&#10;" path="m,l6094,e" filled="f" strokeweight=".16922mm">
                  <v:path arrowok="t" textboxrect="0,0,6094,0"/>
                </v:shape>
                <v:shape id="Shape 1230" o:spid="_x0000_s1160" style="position:absolute;left:46771;top:40904;width:16246;height:0;visibility:visible;mso-wrap-style:square;v-text-anchor:top" coordsize="162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aaskA&#10;AADdAAAADwAAAGRycy9kb3ducmV2LnhtbESPS0/DMBCE70j8B2uRekGtQ5CgSutWUKlq1QOPPu5L&#10;vCSh9jqK3Tbw69kDErddzezMt9N57506UxebwAbuRhko4jLYhisD+91yOAYVE7JFF5gMfFOE+ez6&#10;aoqFDRd+p/M2VUpCOBZooE6pLbSOZU0e4yi0xKJ9hs5jkrWrtO3wIuHe6TzLHrTHhqWhxpYWNZXH&#10;7ckb2BwP+XPTfyxPj+72zb2+/PjN6suYwU3/NAGVqE//5r/rtRX8/F745RsZQc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kaaskAAADdAAAADwAAAAAAAAAAAAAAAACYAgAA&#10;ZHJzL2Rvd25yZXYueG1sUEsFBgAAAAAEAAQA9QAAAI4DAAAAAA==&#10;" path="m,l1624584,e" filled="f" strokeweight=".16922mm">
                  <v:path arrowok="t" textboxrect="0,0,1624584,0"/>
                </v:shape>
                <v:shape id="Shape 1231" o:spid="_x0000_s1161" style="position:absolute;left:63017;top:4090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e8EA&#10;AADdAAAADwAAAGRycy9kb3ducmV2LnhtbERPy6rCMBDdC/5DGMHdNdULotUooijuxNfC3dCMbbWZ&#10;lCa3Vr/eCBfczeE8ZzpvTCFqqlxuWUG/F4EgTqzOOVVwOq5/RiCcR9ZYWCYFT3Iwn7VbU4y1ffCe&#10;6oNPRQhhF6OCzPsyltIlGRl0PVsSB+5qK4M+wCqVusJHCDeFHETRUBrMOTRkWNIyo+R++DMKVrdL&#10;uRk/7TlPXqY4S70b8aZWqttpFhMQnhr/Ff+7tzrMH/z24fNNOEH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BvnvBAAAA3QAAAA8AAAAAAAAAAAAAAAAAmAIAAGRycy9kb3du&#10;cmV2LnhtbFBLBQYAAAAABAAEAPUAAACGAwAAAAA=&#10;" path="m,l6097,e" filled="f" strokeweight=".16922mm">
                  <v:path arrowok="t" textboxrect="0,0,6097,0"/>
                </v:shape>
                <v:shape id="Shape 1232" o:spid="_x0000_s1162" style="position:absolute;left:30;top:40934;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juMEA&#10;AADdAAAADwAAAGRycy9kb3ducmV2LnhtbERPTYvCMBC9C/6HMAt703QriHSNsiwIHtcq4nG2Gdto&#10;M6lN1OqvN4LgbR7vc6bzztbiQq03jhV8DRMQxIXThksFm/ViMAHhA7LG2jEpuJGH+azfm2Km3ZVX&#10;dMlDKWII+wwVVCE0mZS+qMiiH7qGOHJ711oMEbal1C1eY7itZZokY2nRcGyosKHfiopjfrYK/mXe&#10;jE7d6s8st3p/P/BN73ZGqc+P7ucbRKAuvMUv91LH+ekohec38QQ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TY7jBAAAA3QAAAA8AAAAAAAAAAAAAAAAAmAIAAGRycy9kb3du&#10;cmV2LnhtbFBLBQYAAAAABAAEAPUAAACGAwAAAAA=&#10;" path="m,701038l,e" filled="f" strokeweight=".16931mm">
                  <v:path arrowok="t" textboxrect="0,0,0,701038"/>
                </v:shape>
                <v:shape id="Shape 1233" o:spid="_x0000_s1163" style="position:absolute;left:30;top:4794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v5MMA&#10;AADdAAAADwAAAGRycy9kb3ducmV2LnhtbERP22rCQBB9L/gPywi+1U1UWomuIkKL2Bbx8gFDdkyC&#10;2dm4u2ry926h0Lc5nOvMl62pxZ2crywrSIcJCOLc6ooLBafjx+sUhA/IGmvLpKAjD8tF72WOmbYP&#10;3tP9EAoRQ9hnqKAMocmk9HlJBv3QNsSRO1tnMEToCqkdPmK4qeUoSd6kwYpjQ4kNrUvKL4ebUbBN&#10;Jz/d57UzvN99b2iye1+l7kupQb9dzUAEasO/+M+90XH+aDyG32/iC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Vv5MMAAADdAAAADwAAAAAAAAAAAAAAAACYAgAAZHJzL2Rv&#10;d25yZXYueG1sUEsFBgAAAAAEAAQA9QAAAIgDAAAAAA==&#10;" path="m,6097l,e" filled="f" strokeweight=".16931mm">
                  <v:path arrowok="t" textboxrect="0,0,0,6097"/>
                </v:shape>
                <v:shape id="Shape 1234" o:spid="_x0000_s1164" style="position:absolute;left:60;top:47975;width:16597;height:0;visibility:visible;mso-wrap-style:square;v-text-anchor:top" coordsize="1659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8usIA&#10;AADdAAAADwAAAGRycy9kb3ducmV2LnhtbERP24rCMBB9X/Afwgi+ram6q1KNIqIowiJePmBoxra2&#10;mZQmat2vN8LCvs3hXGc6b0wp7lS73LKCXjcCQZxYnXOq4Hxaf45BOI+ssbRMCp7kYD5rfUwx1vbB&#10;B7offSpCCLsYFWTeV7GULsnIoOvaijhwF1sb9AHWqdQ1PkK4KWU/iobSYM6hIcOKlhklxfFmFOz2&#10;G4qKb76Nrs+fvTUFpqvfoVKddrOYgPDU+H/xn3urw/z+4Av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y6wgAAAN0AAAAPAAAAAAAAAAAAAAAAAJgCAABkcnMvZG93&#10;bnJldi54bWxQSwUGAAAAAAQABAD1AAAAhwMAAAAA&#10;" path="m,l1659636,e" filled="f" strokeweight=".16936mm">
                  <v:path arrowok="t" textboxrect="0,0,1659636,0"/>
                </v:shape>
                <v:shape id="Shape 1235" o:spid="_x0000_s1165" style="position:absolute;left:16687;top:40934;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8OqMUA&#10;AADdAAAADwAAAGRycy9kb3ducmV2LnhtbERPTUvDQBC9C/0PyxR6ETtpilVit6WIQvEibfXgbciO&#10;SZrsbMhuk/Tfu4LgbR7vc9bb0Taq585XTjQs5gkoltyZSgoNH6fXu0dQPpAYapywhit72G4mN2vK&#10;jBvkwP0xFCqGiM9IQxlCmyH6vGRLfu5alsh9u85SiLAr0HQ0xHDbYJokK7RUSWwoqeXnkvP6eLEa&#10;vur+Ad/O+xf8xOvw7m/lXKdLrWfTcfcEKvAY/sV/7r2J89PlPfx+E0/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w6oxQAAAN0AAAAPAAAAAAAAAAAAAAAAAJgCAABkcnMv&#10;ZG93bnJldi54bWxQSwUGAAAAAAQABAD1AAAAigMAAAAA&#10;" path="m,701038l,e" filled="f" strokeweight=".16917mm">
                  <v:path arrowok="t" textboxrect="0,0,0,701038"/>
                </v:shape>
                <v:shape id="Shape 1236" o:spid="_x0000_s1166" style="position:absolute;left:16687;top:4794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JfcEA&#10;AADdAAAADwAAAGRycy9kb3ducmV2LnhtbERPTYvCMBC9C/6HMMLeNK2KK12jqLCge7O696EZm7LN&#10;pDSx1n9vBGFv83ifs9r0thYdtb5yrCCdJCCIC6crLhVczt/jJQgfkDXWjknBgzxs1sPBCjPt7nyi&#10;Lg+liCHsM1RgQmgyKX1hyKKfuIY4clfXWgwRtqXULd5juK3lNEkW0mLFscFgQ3tDxV9+swp+Dtel&#10;Yfe588f97tKlM5eefudKfYz67ReIQH34F7/dBx3nT2cLeH0TT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0SX3BAAAA3QAAAA8AAAAAAAAAAAAAAAAAmAIAAGRycy9kb3du&#10;cmV2LnhtbFBLBQYAAAAABAAEAPUAAACGAwAAAAA=&#10;" path="m,6097l,e" filled="f" strokeweight=".16917mm">
                  <v:path arrowok="t" textboxrect="0,0,0,6097"/>
                </v:shape>
                <v:shape id="Shape 1237" o:spid="_x0000_s1167" style="position:absolute;left:16718;top:47975;width:15926;height:0;visibility:visible;mso-wrap-style:square;v-text-anchor:top" coordsize="1592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x38MA&#10;AADdAAAADwAAAGRycy9kb3ducmV2LnhtbERPTUsDMRC9C/6HMII3m22FardNSykUROzBaul12IzJ&#10;2s0ku4nb7b9vBMHbPN7nLFaDa0RPXaw9KxiPChDEldc1GwWfH9uHZxAxIWtsPJOCC0VYLW9vFlhq&#10;f+Z36vfJiBzCsUQFNqVQShkrSw7jyAfizH35zmHKsDNSd3jO4a6Rk6KYSoc15waLgTaWqtP+xynA&#10;GW9D+9YfXnVrLAeD38ddq9T93bCeg0g0pH/xn/tF5/mTxyf4/Sa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1x38MAAADdAAAADwAAAAAAAAAAAAAAAACYAgAAZHJzL2Rv&#10;d25yZXYueG1sUEsFBgAAAAAEAAQA9QAAAIgDAAAAAA==&#10;" path="m,l1592580,e" filled="f" strokeweight=".16936mm">
                  <v:path arrowok="t" textboxrect="0,0,1592580,0"/>
                </v:shape>
                <v:shape id="Shape 1238" o:spid="_x0000_s1168" style="position:absolute;left:32674;top:40934;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FcMQA&#10;AADdAAAADwAAAGRycy9kb3ducmV2LnhtbESPQWvCQBCF74L/YRnBm25UkJC6ihTEFrxUW7xOs9Mk&#10;uDsbsqvGf985CN5meG/e+2a16b1TN+piE9jAbJqBIi6Dbbgy8H3aTXJQMSFbdIHJwIMibNbDwQoL&#10;G+78RbdjqpSEcCzQQJ1SW2gdy5o8xmloiUX7C53HJGtXadvhXcK90/MsW2qPDUtDjS2911Rejldv&#10;IN8vP8/5z+/pcg4Om322S9uDM2Y86rdvoBL16WV+Xn9YwZ8vBFe+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3hXDEAAAA3QAAAA8AAAAAAAAAAAAAAAAAmAIAAGRycy9k&#10;b3ducmV2LnhtbFBLBQYAAAAABAAEAPUAAACJAwAAAAA=&#10;" path="m,701038l,e" filled="f" strokeweight=".16936mm">
                  <v:path arrowok="t" textboxrect="0,0,0,701038"/>
                </v:shape>
                <v:shape id="Shape 1239" o:spid="_x0000_s1169" style="position:absolute;left:32674;top:4794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w8cIA&#10;AADdAAAADwAAAGRycy9kb3ducmV2LnhtbERPzWrCQBC+C77DMkJvdWNEsamrqCCtl2rVB5hmxySY&#10;nQ272xjf3i0UvM3H9zvzZWdq0ZLzlWUFo2ECgji3uuJCwfm0fZ2B8AFZY22ZFNzJw3LR780x0/bG&#10;39QeQyFiCPsMFZQhNJmUPi/JoB/ahjhyF+sMhghdIbXDWww3tUyTZCoNVhwbSmxoU1J+Pf4aBbvD&#10;JC0+0E1/9pVx+dhf1l+uVepl0K3eQQTqwlP87/7UcX46foO/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LDxwgAAAN0AAAAPAAAAAAAAAAAAAAAAAJgCAABkcnMvZG93&#10;bnJldi54bWxQSwUGAAAAAAQABAD1AAAAhwMAAAAA&#10;" path="m,6097l,e" filled="f" strokeweight=".16936mm">
                  <v:path arrowok="t" textboxrect="0,0,0,6097"/>
                </v:shape>
                <v:shape id="Shape 1240" o:spid="_x0000_s1170" style="position:absolute;left:32705;top:47975;width:14005;height:0;visibility:visible;mso-wrap-style:square;v-text-anchor:top" coordsize="1400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RccA&#10;AADdAAAADwAAAGRycy9kb3ducmV2LnhtbESPQWsCQQyF74L/YYjQi9TZimjZOopIi9JDRS30GnbS&#10;nW13MuvOqOu/bw4Fbwnv5b0v82Xna3WhNlaBDTyNMlDERbAVlwY+j2+Pz6BiQrZYByYDN4qwXPR7&#10;c8xtuPKeLodUKgnhmKMBl1KTax0LRx7jKDTEon2H1mOStS21bfEq4b7W4yybao8VS4PDhtaOit/D&#10;2RtYD3fFx+wnbl5P5+Hq64SY3PvUmIdBt3oBlahLd/P/9dYK/ngi/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z00XHAAAA3QAAAA8AAAAAAAAAAAAAAAAAmAIAAGRy&#10;cy9kb3ducmV2LnhtbFBLBQYAAAAABAAEAPUAAACMAwAAAAA=&#10;" path="m,l1400557,e" filled="f" strokeweight=".16936mm">
                  <v:path arrowok="t" textboxrect="0,0,1400557,0"/>
                </v:shape>
                <v:shape id="Shape 1241" o:spid="_x0000_s1171" style="position:absolute;left:46741;top:40934;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fkMMA&#10;AADdAAAADwAAAGRycy9kb3ducmV2LnhtbERPyWrDMBC9B/oPYgq9JXJMMcaNYkIgpIVemoVcp9bE&#10;NpZGxlJt9++rQqG3ebx1NuVsjRhp8K1jBetVAoK4crrlWsHlfFjmIHxA1mgck4Jv8lBuHxYbLLSb&#10;+IPGU6hFDGFfoIImhL6Q0lcNWfQr1xNH7u4GiyHCoZZ6wCmGWyPTJMmkxZZjQ4M97RuqutOXVZAf&#10;s7dbfv08dzdnsD0mh7B7N0o9Pc67FxCB5vAv/nO/6jg/fV7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fkMMAAADdAAAADwAAAAAAAAAAAAAAAACYAgAAZHJzL2Rv&#10;d25yZXYueG1sUEsFBgAAAAAEAAQA9QAAAIgDAAAAAA==&#10;" path="m,701038l,e" filled="f" strokeweight=".16936mm">
                  <v:path arrowok="t" textboxrect="0,0,0,701038"/>
                </v:shape>
                <v:shape id="Shape 1242" o:spid="_x0000_s1172" style="position:absolute;left:46741;top:4794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R/cMA&#10;AADdAAAADwAAAGRycy9kb3ducmV2LnhtbERP22oCMRB9F/yHMELfNNutStmaFS2U6ota2w+YbmYv&#10;dDNZknTd/n0jCL7N4VxntR5MK3pyvrGs4HGWgCAurG64UvD1+TZ9BuEDssbWMin4Iw/rfDxaYabt&#10;hT+oP4dKxBD2GSqoQ+gyKX1Rk0E/sx1x5ErrDIYIXSW1w0sMN61Mk2QpDTYcG2rs6LWm4uf8axTs&#10;T4u0eke3/D42xhVPvtweXK/Uw2TYvIAINIS7+Obe6Tg/nadw/Sa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ZR/cMAAADdAAAADwAAAAAAAAAAAAAAAACYAgAAZHJzL2Rv&#10;d25yZXYueG1sUEsFBgAAAAAEAAQA9QAAAIgDAAAAAA==&#10;" path="m,6097l,e" filled="f" strokeweight=".16936mm">
                  <v:path arrowok="t" textboxrect="0,0,0,6097"/>
                </v:shape>
                <v:shape id="Shape 1243" o:spid="_x0000_s1173" style="position:absolute;left:46771;top:47975;width:16246;height:0;visibility:visible;mso-wrap-style:square;v-text-anchor:top" coordsize="162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gX8UA&#10;AADdAAAADwAAAGRycy9kb3ducmV2LnhtbERPTWvCQBC9C/6HZYRepG4aS1tjNiK2hR68NIrQ25Ad&#10;k2B2Nuyumv77bkHwNo/3OflqMJ24kPOtZQVPswQEcWV1y7WC/e7z8Q2ED8gaO8uk4Jc8rIrxKMdM&#10;2yt/06UMtYgh7DNU0ITQZ1L6qiGDfmZ74sgdrTMYInS11A6vMdx0Mk2SF2mw5djQYE+bhqpTeTYK&#10;pv12c1gM5/RD/uC6fp2/J5XbKfUwGdZLEIGGcBff3F86zk+f5/D/TTxB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uBfxQAAAN0AAAAPAAAAAAAAAAAAAAAAAJgCAABkcnMv&#10;ZG93bnJldi54bWxQSwUGAAAAAAQABAD1AAAAigMAAAAA&#10;" path="m,l1624584,e" filled="f" strokeweight=".16936mm">
                  <v:path arrowok="t" textboxrect="0,0,1624584,0"/>
                </v:shape>
                <v:shape id="Shape 1244" o:spid="_x0000_s1174" style="position:absolute;left:63047;top:40934;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8CMAA&#10;AADdAAAADwAAAGRycy9kb3ducmV2LnhtbERPy6rCMBDdX/AfwgjurqkiUqpRRBDvBTe+cDs2Y1tM&#10;JqWJWv/eCIK7OZznTOetNeJOja8cKxj0ExDEudMVFwoO+9VvCsIHZI3GMSl4kof5rPMzxUy7B2/p&#10;vguFiCHsM1RQhlBnUvq8JIu+72riyF1cYzFE2BRSN/iI4dbIYZKMpcWKY0OJNS1Lyq+7m1WQrsf/&#10;p/R43l9PzmC1TlZhsTFK9brtYgIiUBu+4o/7T8f5w9EI3t/EE+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z8CMAAAADdAAAADwAAAAAAAAAAAAAAAACYAgAAZHJzL2Rvd25y&#10;ZXYueG1sUEsFBgAAAAAEAAQA9QAAAIUDAAAAAA==&#10;" path="m,701038l,e" filled="f" strokeweight=".16936mm">
                  <v:path arrowok="t" textboxrect="0,0,0,701038"/>
                </v:shape>
                <v:shape id="Shape 1245" o:spid="_x0000_s1175" style="position:absolute;left:63047;top:4794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icIA&#10;AADdAAAADwAAAGRycy9kb3ducmV2LnhtbERP22rCQBB9L/gPywh9qxvjBYmuYgvS+lKvHzBmxySY&#10;nQ272xj/3i0U+jaHc53FqjO1aMn5yrKC4SABQZxbXXGh4HzavM1A+ICssbZMCh7kYbXsvSww0/bO&#10;B2qPoRAxhH2GCsoQmkxKn5dk0A9sQxy5q3UGQ4SukNrhPYabWqZJMpUGK44NJTb0UVJ+O/4YBdv9&#10;JC0+0U0vu8q4fOSv79+uVeq1363nIAJ14V/85/7ScX46nsDv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8mJwgAAAN0AAAAPAAAAAAAAAAAAAAAAAJgCAABkcnMvZG93&#10;bnJldi54bWxQSwUGAAAAAAQABAD1AAAAhwMAAAAA&#10;" path="m,6097l,e" filled="f" strokeweight=".16936mm">
                  <v:path arrowok="t" textboxrect="0,0,0,6097"/>
                </v:shape>
                <w10:wrap anchorx="page"/>
              </v:group>
            </w:pict>
          </mc:Fallback>
        </mc:AlternateContent>
      </w:r>
      <w:proofErr w:type="spellStart"/>
      <w:r w:rsidRPr="002140AC">
        <w:rPr>
          <w:color w:val="000000"/>
          <w:sz w:val="24"/>
          <w:szCs w:val="24"/>
        </w:rPr>
        <w:t>м.кв</w:t>
      </w:r>
      <w:proofErr w:type="spellEnd"/>
      <w:r w:rsidRPr="002140AC">
        <w:rPr>
          <w:color w:val="000000"/>
          <w:sz w:val="24"/>
          <w:szCs w:val="24"/>
        </w:rPr>
        <w:t>. Спортивный зал</w:t>
      </w:r>
      <w:r w:rsidRPr="002140AC">
        <w:rPr>
          <w:color w:val="000000"/>
          <w:sz w:val="24"/>
          <w:szCs w:val="24"/>
        </w:rPr>
        <w:tab/>
        <w:t>Ул.Советская,32</w:t>
      </w:r>
      <w:r w:rsidRPr="002140AC">
        <w:rPr>
          <w:color w:val="000000"/>
          <w:sz w:val="24"/>
          <w:szCs w:val="24"/>
        </w:rPr>
        <w:tab/>
        <w:t>241,7 МАОУ СОШ № 1</w:t>
      </w:r>
    </w:p>
    <w:p w:rsidR="002140AC" w:rsidRPr="002140AC" w:rsidRDefault="002140AC" w:rsidP="002140AC">
      <w:pPr>
        <w:widowControl w:val="0"/>
        <w:spacing w:after="0" w:line="248" w:lineRule="auto"/>
        <w:ind w:right="-20"/>
        <w:jc w:val="left"/>
        <w:rPr>
          <w:color w:val="000000"/>
          <w:sz w:val="24"/>
          <w:szCs w:val="24"/>
        </w:rPr>
      </w:pPr>
      <w:r w:rsidRPr="002140AC">
        <w:rPr>
          <w:color w:val="000000"/>
          <w:sz w:val="24"/>
          <w:szCs w:val="24"/>
        </w:rPr>
        <w:t>(большой)</w:t>
      </w:r>
    </w:p>
    <w:p w:rsidR="002140AC" w:rsidRPr="002140AC" w:rsidRDefault="002140AC" w:rsidP="002140AC">
      <w:pPr>
        <w:widowControl w:val="0"/>
        <w:tabs>
          <w:tab w:val="left" w:pos="2734"/>
          <w:tab w:val="left" w:pos="5251"/>
        </w:tabs>
        <w:spacing w:after="0" w:line="240" w:lineRule="auto"/>
        <w:ind w:right="1463"/>
        <w:jc w:val="left"/>
        <w:rPr>
          <w:color w:val="000000"/>
          <w:sz w:val="24"/>
          <w:szCs w:val="24"/>
        </w:rPr>
      </w:pPr>
      <w:r w:rsidRPr="002140AC">
        <w:rPr>
          <w:color w:val="000000"/>
          <w:sz w:val="24"/>
          <w:szCs w:val="24"/>
        </w:rPr>
        <w:t>Спортивный зал</w:t>
      </w:r>
      <w:r w:rsidRPr="002140AC">
        <w:rPr>
          <w:color w:val="000000"/>
          <w:sz w:val="24"/>
          <w:szCs w:val="24"/>
        </w:rPr>
        <w:tab/>
        <w:t>Ул.Советская,32</w:t>
      </w:r>
      <w:r w:rsidRPr="002140AC">
        <w:rPr>
          <w:color w:val="000000"/>
          <w:sz w:val="24"/>
          <w:szCs w:val="24"/>
        </w:rPr>
        <w:tab/>
        <w:t>67,6 МАОУ СОШ № 1</w:t>
      </w:r>
    </w:p>
    <w:p w:rsidR="002140AC" w:rsidRPr="002140AC" w:rsidRDefault="002140AC" w:rsidP="002140AC">
      <w:pPr>
        <w:widowControl w:val="0"/>
        <w:spacing w:after="0" w:line="248" w:lineRule="auto"/>
        <w:ind w:right="-20"/>
        <w:jc w:val="left"/>
        <w:rPr>
          <w:color w:val="000000"/>
          <w:sz w:val="24"/>
          <w:szCs w:val="24"/>
        </w:rPr>
      </w:pPr>
      <w:r w:rsidRPr="002140AC">
        <w:rPr>
          <w:color w:val="000000"/>
          <w:sz w:val="24"/>
          <w:szCs w:val="24"/>
        </w:rPr>
        <w:t>(малый)</w:t>
      </w:r>
    </w:p>
    <w:p w:rsidR="002140AC" w:rsidRPr="002140AC" w:rsidRDefault="002140AC" w:rsidP="002140AC">
      <w:pPr>
        <w:widowControl w:val="0"/>
        <w:tabs>
          <w:tab w:val="left" w:pos="2734"/>
          <w:tab w:val="left" w:pos="5251"/>
        </w:tabs>
        <w:spacing w:after="0" w:line="240" w:lineRule="auto"/>
        <w:ind w:right="1343"/>
        <w:jc w:val="left"/>
        <w:rPr>
          <w:color w:val="000000"/>
          <w:sz w:val="24"/>
          <w:szCs w:val="24"/>
        </w:rPr>
      </w:pPr>
      <w:r w:rsidRPr="002140AC">
        <w:rPr>
          <w:color w:val="000000"/>
          <w:sz w:val="24"/>
          <w:szCs w:val="24"/>
        </w:rPr>
        <w:t>Спортивный зал</w:t>
      </w:r>
      <w:r w:rsidRPr="002140AC">
        <w:rPr>
          <w:color w:val="000000"/>
          <w:sz w:val="24"/>
          <w:szCs w:val="24"/>
        </w:rPr>
        <w:tab/>
      </w:r>
      <w:proofErr w:type="spellStart"/>
      <w:r w:rsidRPr="002140AC">
        <w:rPr>
          <w:color w:val="000000"/>
          <w:sz w:val="24"/>
          <w:szCs w:val="24"/>
        </w:rPr>
        <w:t>Ул.Пушкина</w:t>
      </w:r>
      <w:proofErr w:type="spellEnd"/>
      <w:r w:rsidRPr="002140AC">
        <w:rPr>
          <w:color w:val="000000"/>
          <w:sz w:val="24"/>
          <w:szCs w:val="24"/>
        </w:rPr>
        <w:t>, 54Б</w:t>
      </w:r>
      <w:r w:rsidRPr="002140AC">
        <w:rPr>
          <w:color w:val="000000"/>
          <w:sz w:val="24"/>
          <w:szCs w:val="24"/>
        </w:rPr>
        <w:tab/>
        <w:t>117,8 МАОУ СОШ № 2</w:t>
      </w:r>
    </w:p>
    <w:p w:rsidR="002140AC" w:rsidRPr="002140AC" w:rsidRDefault="002140AC" w:rsidP="002140AC">
      <w:pPr>
        <w:widowControl w:val="0"/>
        <w:spacing w:after="0" w:line="248" w:lineRule="auto"/>
        <w:ind w:right="-20"/>
        <w:jc w:val="left"/>
        <w:rPr>
          <w:color w:val="000000"/>
          <w:sz w:val="24"/>
          <w:szCs w:val="24"/>
        </w:rPr>
      </w:pPr>
      <w:r w:rsidRPr="002140AC">
        <w:rPr>
          <w:color w:val="000000"/>
          <w:sz w:val="24"/>
          <w:szCs w:val="24"/>
        </w:rPr>
        <w:t>(малый)</w:t>
      </w:r>
    </w:p>
    <w:p w:rsidR="002140AC" w:rsidRPr="002140AC" w:rsidRDefault="002140AC" w:rsidP="002140AC">
      <w:pPr>
        <w:widowControl w:val="0"/>
        <w:tabs>
          <w:tab w:val="left" w:pos="5251"/>
        </w:tabs>
        <w:spacing w:after="0" w:line="240" w:lineRule="auto"/>
        <w:ind w:right="1343"/>
        <w:jc w:val="left"/>
        <w:rPr>
          <w:color w:val="000000"/>
          <w:sz w:val="24"/>
          <w:szCs w:val="24"/>
        </w:rPr>
      </w:pPr>
      <w:r w:rsidRPr="002140AC">
        <w:rPr>
          <w:color w:val="000000"/>
          <w:sz w:val="24"/>
          <w:szCs w:val="24"/>
        </w:rPr>
        <w:t>Мотоклуб "Вымпел"</w:t>
      </w:r>
      <w:r w:rsidRPr="002140AC">
        <w:rPr>
          <w:color w:val="000000"/>
          <w:sz w:val="24"/>
          <w:szCs w:val="24"/>
        </w:rPr>
        <w:tab/>
        <w:t xml:space="preserve"> с. </w:t>
      </w:r>
      <w:proofErr w:type="gramStart"/>
      <w:r w:rsidRPr="002140AC">
        <w:rPr>
          <w:color w:val="000000"/>
          <w:sz w:val="24"/>
          <w:szCs w:val="24"/>
        </w:rPr>
        <w:t>Александровское,</w:t>
      </w:r>
      <w:r w:rsidRPr="002140AC">
        <w:rPr>
          <w:color w:val="000000"/>
          <w:sz w:val="24"/>
          <w:szCs w:val="24"/>
        </w:rPr>
        <w:tab/>
      </w:r>
      <w:proofErr w:type="gramEnd"/>
      <w:r w:rsidRPr="002140AC">
        <w:rPr>
          <w:color w:val="000000"/>
          <w:sz w:val="24"/>
          <w:szCs w:val="24"/>
        </w:rPr>
        <w:t>169,2 пер. Юбилейный, д. 3</w:t>
      </w:r>
    </w:p>
    <w:p w:rsidR="002140AC" w:rsidRPr="002140AC" w:rsidRDefault="002140AC" w:rsidP="002140AC">
      <w:pPr>
        <w:widowControl w:val="0"/>
        <w:tabs>
          <w:tab w:val="left" w:pos="2734"/>
          <w:tab w:val="left" w:pos="5251"/>
        </w:tabs>
        <w:spacing w:after="0" w:line="240" w:lineRule="auto"/>
        <w:ind w:right="1103"/>
        <w:jc w:val="left"/>
        <w:rPr>
          <w:color w:val="000000"/>
          <w:sz w:val="24"/>
          <w:szCs w:val="24"/>
        </w:rPr>
      </w:pPr>
      <w:r w:rsidRPr="002140AC">
        <w:rPr>
          <w:color w:val="000000"/>
          <w:sz w:val="24"/>
          <w:szCs w:val="24"/>
        </w:rPr>
        <w:t>Спортивный комплекс</w:t>
      </w:r>
      <w:r w:rsidRPr="002140AC">
        <w:rPr>
          <w:color w:val="000000"/>
          <w:sz w:val="24"/>
          <w:szCs w:val="24"/>
        </w:rPr>
        <w:tab/>
        <w:t xml:space="preserve">с. </w:t>
      </w:r>
      <w:proofErr w:type="gramStart"/>
      <w:r w:rsidRPr="002140AC">
        <w:rPr>
          <w:color w:val="000000"/>
          <w:sz w:val="24"/>
          <w:szCs w:val="24"/>
        </w:rPr>
        <w:t>Александровское,</w:t>
      </w:r>
      <w:r w:rsidRPr="002140AC">
        <w:rPr>
          <w:color w:val="000000"/>
          <w:sz w:val="24"/>
          <w:szCs w:val="24"/>
        </w:rPr>
        <w:tab/>
      </w:r>
      <w:proofErr w:type="gramEnd"/>
      <w:r w:rsidRPr="002140AC">
        <w:rPr>
          <w:color w:val="000000"/>
          <w:sz w:val="24"/>
          <w:szCs w:val="24"/>
        </w:rPr>
        <w:t>1050,97 «Обь»</w:t>
      </w:r>
      <w:r w:rsidRPr="002140AC">
        <w:rPr>
          <w:color w:val="000000"/>
          <w:sz w:val="24"/>
          <w:szCs w:val="24"/>
        </w:rPr>
        <w:tab/>
        <w:t xml:space="preserve">ул. </w:t>
      </w:r>
      <w:proofErr w:type="spellStart"/>
      <w:r w:rsidRPr="002140AC">
        <w:rPr>
          <w:color w:val="000000"/>
          <w:sz w:val="24"/>
          <w:szCs w:val="24"/>
        </w:rPr>
        <w:t>Оруджева</w:t>
      </w:r>
      <w:proofErr w:type="spellEnd"/>
      <w:r w:rsidRPr="002140AC">
        <w:rPr>
          <w:color w:val="000000"/>
          <w:sz w:val="24"/>
          <w:szCs w:val="24"/>
        </w:rPr>
        <w:t>, 14</w:t>
      </w:r>
    </w:p>
    <w:p w:rsidR="002140AC" w:rsidRPr="002140AC" w:rsidRDefault="002140AC" w:rsidP="002140AC">
      <w:pPr>
        <w:widowControl w:val="0"/>
        <w:tabs>
          <w:tab w:val="left" w:pos="5251"/>
        </w:tabs>
        <w:spacing w:before="10" w:after="0" w:line="240" w:lineRule="auto"/>
        <w:ind w:right="983"/>
        <w:jc w:val="left"/>
        <w:rPr>
          <w:color w:val="000000"/>
          <w:sz w:val="24"/>
          <w:szCs w:val="24"/>
        </w:rPr>
      </w:pPr>
      <w:r w:rsidRPr="002140AC">
        <w:rPr>
          <w:color w:val="000000"/>
          <w:sz w:val="24"/>
          <w:szCs w:val="24"/>
        </w:rPr>
        <w:t>Стадион Геолог</w:t>
      </w:r>
      <w:r w:rsidRPr="002140AC">
        <w:rPr>
          <w:color w:val="000000"/>
          <w:sz w:val="24"/>
          <w:szCs w:val="24"/>
        </w:rPr>
        <w:tab/>
        <w:t xml:space="preserve"> с. </w:t>
      </w:r>
      <w:proofErr w:type="gramStart"/>
      <w:r w:rsidRPr="002140AC">
        <w:rPr>
          <w:color w:val="000000"/>
          <w:sz w:val="24"/>
          <w:szCs w:val="24"/>
        </w:rPr>
        <w:t>Александровское,</w:t>
      </w:r>
      <w:r w:rsidRPr="002140AC">
        <w:rPr>
          <w:color w:val="000000"/>
          <w:sz w:val="24"/>
          <w:szCs w:val="24"/>
        </w:rPr>
        <w:tab/>
      </w:r>
      <w:proofErr w:type="gramEnd"/>
      <w:r w:rsidRPr="002140AC">
        <w:rPr>
          <w:color w:val="000000"/>
          <w:sz w:val="24"/>
          <w:szCs w:val="24"/>
        </w:rPr>
        <w:t>15151,32 ул. Мира, 57</w:t>
      </w:r>
    </w:p>
    <w:p w:rsidR="002140AC" w:rsidRPr="002140AC" w:rsidRDefault="002140AC" w:rsidP="002140AC">
      <w:pPr>
        <w:widowControl w:val="0"/>
        <w:tabs>
          <w:tab w:val="left" w:pos="2734"/>
          <w:tab w:val="left" w:pos="5251"/>
        </w:tabs>
        <w:spacing w:before="9" w:after="0" w:line="240" w:lineRule="auto"/>
        <w:ind w:right="-20"/>
        <w:jc w:val="left"/>
        <w:rPr>
          <w:color w:val="000000"/>
          <w:sz w:val="24"/>
          <w:szCs w:val="24"/>
        </w:rPr>
      </w:pPr>
      <w:r w:rsidRPr="002140AC">
        <w:rPr>
          <w:color w:val="000000"/>
          <w:sz w:val="24"/>
          <w:szCs w:val="24"/>
        </w:rPr>
        <w:t>Лыжная трасса</w:t>
      </w:r>
      <w:r w:rsidRPr="002140AC">
        <w:rPr>
          <w:color w:val="000000"/>
          <w:sz w:val="24"/>
          <w:szCs w:val="24"/>
        </w:rPr>
        <w:tab/>
        <w:t xml:space="preserve">с. </w:t>
      </w:r>
      <w:proofErr w:type="gramStart"/>
      <w:r w:rsidRPr="002140AC">
        <w:rPr>
          <w:color w:val="000000"/>
          <w:sz w:val="24"/>
          <w:szCs w:val="24"/>
        </w:rPr>
        <w:t>Александровское,</w:t>
      </w:r>
      <w:r w:rsidRPr="002140AC">
        <w:rPr>
          <w:color w:val="000000"/>
          <w:sz w:val="24"/>
          <w:szCs w:val="24"/>
        </w:rPr>
        <w:tab/>
      </w:r>
      <w:proofErr w:type="gramEnd"/>
      <w:r w:rsidRPr="002140AC">
        <w:rPr>
          <w:color w:val="000000"/>
          <w:sz w:val="24"/>
          <w:szCs w:val="24"/>
        </w:rPr>
        <w:t>Лыжная база</w:t>
      </w:r>
    </w:p>
    <w:p w:rsidR="002140AC" w:rsidRPr="002140AC" w:rsidRDefault="002140AC" w:rsidP="002140AC">
      <w:pPr>
        <w:widowControl w:val="0"/>
        <w:spacing w:after="0" w:line="240" w:lineRule="auto"/>
        <w:ind w:right="-59"/>
        <w:jc w:val="left"/>
        <w:rPr>
          <w:color w:val="000000"/>
          <w:sz w:val="24"/>
          <w:szCs w:val="24"/>
        </w:rPr>
      </w:pPr>
      <w:r w:rsidRPr="002140AC">
        <w:rPr>
          <w:color w:val="000000"/>
          <w:sz w:val="24"/>
          <w:szCs w:val="24"/>
        </w:rPr>
        <w:t>ул. Сибирская, 13а</w:t>
      </w:r>
      <w:r w:rsidRPr="002140AC">
        <w:rPr>
          <w:color w:val="000000"/>
          <w:sz w:val="24"/>
          <w:szCs w:val="24"/>
        </w:rPr>
        <w:tab/>
        <w:t>дистанции от 500м до 2500м.</w:t>
      </w:r>
    </w:p>
    <w:p w:rsidR="002140AC" w:rsidRPr="002140AC" w:rsidRDefault="002140AC" w:rsidP="002140AC">
      <w:pPr>
        <w:widowControl w:val="0"/>
        <w:tabs>
          <w:tab w:val="left" w:pos="2734"/>
          <w:tab w:val="left" w:pos="5251"/>
        </w:tabs>
        <w:spacing w:before="10" w:after="0" w:line="240" w:lineRule="auto"/>
        <w:ind w:right="1223"/>
        <w:jc w:val="left"/>
        <w:rPr>
          <w:color w:val="000000"/>
          <w:sz w:val="24"/>
          <w:szCs w:val="24"/>
        </w:rPr>
      </w:pPr>
      <w:r w:rsidRPr="002140AC">
        <w:rPr>
          <w:color w:val="000000"/>
          <w:sz w:val="24"/>
          <w:szCs w:val="24"/>
        </w:rPr>
        <w:t>Площадка для</w:t>
      </w:r>
      <w:r w:rsidRPr="002140AC">
        <w:rPr>
          <w:color w:val="000000"/>
          <w:sz w:val="24"/>
          <w:szCs w:val="24"/>
        </w:rPr>
        <w:tab/>
        <w:t xml:space="preserve">с. </w:t>
      </w:r>
      <w:proofErr w:type="gramStart"/>
      <w:r w:rsidRPr="002140AC">
        <w:rPr>
          <w:color w:val="000000"/>
          <w:sz w:val="24"/>
          <w:szCs w:val="24"/>
        </w:rPr>
        <w:t>Александровское,</w:t>
      </w:r>
      <w:r w:rsidRPr="002140AC">
        <w:rPr>
          <w:color w:val="000000"/>
          <w:sz w:val="24"/>
          <w:szCs w:val="24"/>
        </w:rPr>
        <w:tab/>
      </w:r>
      <w:proofErr w:type="gramEnd"/>
      <w:r w:rsidRPr="002140AC">
        <w:rPr>
          <w:color w:val="000000"/>
          <w:sz w:val="24"/>
          <w:szCs w:val="24"/>
        </w:rPr>
        <w:t>921,89 картинга</w:t>
      </w:r>
      <w:r w:rsidRPr="002140AC">
        <w:rPr>
          <w:color w:val="000000"/>
          <w:sz w:val="24"/>
          <w:szCs w:val="24"/>
        </w:rPr>
        <w:tab/>
        <w:t>пер. Юбилейный, 3,</w:t>
      </w:r>
    </w:p>
    <w:p w:rsidR="002140AC" w:rsidRPr="002140AC" w:rsidRDefault="002140AC" w:rsidP="002140AC">
      <w:pPr>
        <w:widowControl w:val="0"/>
        <w:spacing w:after="0" w:line="248" w:lineRule="auto"/>
        <w:ind w:right="-20"/>
        <w:jc w:val="left"/>
        <w:rPr>
          <w:color w:val="000000"/>
          <w:sz w:val="24"/>
          <w:szCs w:val="24"/>
        </w:rPr>
      </w:pPr>
      <w:r w:rsidRPr="002140AC">
        <w:rPr>
          <w:color w:val="000000"/>
          <w:sz w:val="24"/>
          <w:szCs w:val="24"/>
        </w:rPr>
        <w:t>стр. 9</w:t>
      </w:r>
    </w:p>
    <w:p w:rsidR="002140AC" w:rsidRPr="002140AC" w:rsidRDefault="002140AC" w:rsidP="002140AC">
      <w:pPr>
        <w:widowControl w:val="0"/>
        <w:tabs>
          <w:tab w:val="left" w:pos="5251"/>
        </w:tabs>
        <w:spacing w:after="0" w:line="240" w:lineRule="auto"/>
        <w:ind w:right="1403"/>
        <w:jc w:val="left"/>
        <w:rPr>
          <w:color w:val="000000"/>
          <w:sz w:val="24"/>
          <w:szCs w:val="24"/>
        </w:rPr>
      </w:pPr>
      <w:r w:rsidRPr="002140AC">
        <w:rPr>
          <w:color w:val="000000"/>
          <w:sz w:val="24"/>
          <w:szCs w:val="24"/>
        </w:rPr>
        <w:t>Стадион</w:t>
      </w:r>
      <w:r w:rsidRPr="002140AC">
        <w:rPr>
          <w:color w:val="000000"/>
          <w:sz w:val="24"/>
          <w:szCs w:val="24"/>
        </w:rPr>
        <w:tab/>
        <w:t xml:space="preserve"> с. </w:t>
      </w:r>
      <w:proofErr w:type="gramStart"/>
      <w:r w:rsidRPr="002140AC">
        <w:rPr>
          <w:color w:val="000000"/>
          <w:sz w:val="24"/>
          <w:szCs w:val="24"/>
        </w:rPr>
        <w:t>Александровское,</w:t>
      </w:r>
      <w:r w:rsidRPr="002140AC">
        <w:rPr>
          <w:color w:val="000000"/>
          <w:sz w:val="24"/>
          <w:szCs w:val="24"/>
        </w:rPr>
        <w:tab/>
      </w:r>
      <w:proofErr w:type="gramEnd"/>
      <w:r w:rsidRPr="002140AC">
        <w:rPr>
          <w:color w:val="000000"/>
          <w:sz w:val="24"/>
          <w:szCs w:val="24"/>
        </w:rPr>
        <w:t>3981 ул. Советская,</w:t>
      </w:r>
    </w:p>
    <w:p w:rsidR="002140AC" w:rsidRPr="002140AC" w:rsidRDefault="002140AC" w:rsidP="002140AC">
      <w:pPr>
        <w:widowControl w:val="0"/>
        <w:spacing w:after="0" w:line="240" w:lineRule="auto"/>
        <w:ind w:right="2441"/>
        <w:jc w:val="left"/>
        <w:rPr>
          <w:color w:val="000000"/>
          <w:sz w:val="24"/>
          <w:szCs w:val="24"/>
        </w:rPr>
      </w:pPr>
      <w:r w:rsidRPr="002140AC">
        <w:rPr>
          <w:color w:val="000000"/>
          <w:sz w:val="24"/>
          <w:szCs w:val="24"/>
        </w:rPr>
        <w:t>земельный участок 32/2</w:t>
      </w:r>
    </w:p>
    <w:p w:rsidR="002140AC" w:rsidRPr="002140AC" w:rsidRDefault="002140AC" w:rsidP="002140AC">
      <w:pPr>
        <w:spacing w:after="46" w:line="240" w:lineRule="exact"/>
        <w:jc w:val="left"/>
        <w:rPr>
          <w:sz w:val="24"/>
          <w:szCs w:val="24"/>
        </w:rPr>
      </w:pPr>
      <w:r w:rsidRPr="002140AC">
        <w:rPr>
          <w:rFonts w:ascii="Calibri" w:eastAsia="Calibri" w:hAnsi="Calibri" w:cs="Calibri"/>
          <w:sz w:val="22"/>
        </w:rPr>
        <w:br w:type="column"/>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Состояние</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Удовлетворительное</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Удовлетворительное</w:t>
      </w:r>
    </w:p>
    <w:p w:rsidR="002140AC" w:rsidRPr="002140AC" w:rsidRDefault="002140AC" w:rsidP="002140AC">
      <w:pPr>
        <w:spacing w:after="0" w:line="240" w:lineRule="exact"/>
        <w:jc w:val="left"/>
        <w:rPr>
          <w:sz w:val="24"/>
          <w:szCs w:val="24"/>
        </w:rPr>
      </w:pPr>
    </w:p>
    <w:p w:rsidR="002140AC" w:rsidRPr="002140AC" w:rsidRDefault="002140AC" w:rsidP="002140AC">
      <w:pPr>
        <w:spacing w:after="81"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Удовлетворительное</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Удовлетворительное</w:t>
      </w:r>
    </w:p>
    <w:p w:rsidR="002140AC" w:rsidRPr="002140AC" w:rsidRDefault="002140AC" w:rsidP="002140AC">
      <w:pPr>
        <w:spacing w:after="48"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Новое строение.</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Удовлетворительное</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Удовлетворительное</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Удовлетворительное</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Удовлетворительное</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734" w:right="843" w:bottom="0" w:left="1132" w:header="0" w:footer="0" w:gutter="0"/>
          <w:cols w:num="2" w:space="708" w:equalWidth="0">
            <w:col w:w="7195" w:space="269"/>
            <w:col w:w="2460" w:space="0"/>
          </w:cols>
        </w:sectPr>
      </w:pPr>
    </w:p>
    <w:p w:rsidR="00805AEB" w:rsidRDefault="00805AEB" w:rsidP="002140AC">
      <w:pPr>
        <w:widowControl w:val="0"/>
        <w:spacing w:after="0" w:line="240" w:lineRule="auto"/>
        <w:ind w:right="-20"/>
        <w:jc w:val="left"/>
        <w:rPr>
          <w:b/>
          <w:bCs/>
          <w:i/>
          <w:iCs/>
          <w:color w:val="000000"/>
          <w:sz w:val="24"/>
          <w:szCs w:val="24"/>
        </w:rPr>
      </w:pPr>
    </w:p>
    <w:p w:rsidR="00805AEB" w:rsidRDefault="00805AEB" w:rsidP="002140AC">
      <w:pPr>
        <w:widowControl w:val="0"/>
        <w:spacing w:after="0" w:line="240" w:lineRule="auto"/>
        <w:ind w:right="-20"/>
        <w:jc w:val="left"/>
        <w:rPr>
          <w:b/>
          <w:bCs/>
          <w:i/>
          <w:iCs/>
          <w:color w:val="000000"/>
          <w:sz w:val="24"/>
          <w:szCs w:val="24"/>
        </w:rPr>
      </w:pPr>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r w:rsidRPr="002140AC">
        <w:rPr>
          <w:b/>
          <w:bCs/>
          <w:i/>
          <w:iCs/>
          <w:color w:val="000000"/>
          <w:sz w:val="24"/>
          <w:szCs w:val="24"/>
        </w:rPr>
        <w:t>Связь</w:t>
      </w:r>
      <w:bookmarkStart w:id="37" w:name="_page_181_0"/>
      <w:bookmarkEnd w:id="36"/>
      <w:r w:rsidRPr="002140AC">
        <w:rPr>
          <w:rFonts w:ascii="Arial" w:eastAsia="Arial" w:hAnsi="Arial" w:cs="Arial"/>
          <w:color w:val="000000"/>
          <w:sz w:val="23"/>
          <w:szCs w:val="23"/>
        </w:rPr>
        <w:t>.</w:t>
      </w:r>
    </w:p>
    <w:p w:rsidR="002140AC" w:rsidRPr="002140AC" w:rsidRDefault="002140AC" w:rsidP="002140AC">
      <w:pPr>
        <w:spacing w:after="6" w:line="120" w:lineRule="exact"/>
        <w:jc w:val="left"/>
        <w:rPr>
          <w:rFonts w:ascii="Arial" w:eastAsia="Arial" w:hAnsi="Arial" w:cs="Arial"/>
          <w:sz w:val="12"/>
          <w:szCs w:val="12"/>
        </w:rPr>
      </w:pPr>
    </w:p>
    <w:p w:rsidR="002140AC" w:rsidRPr="002140AC" w:rsidRDefault="002140AC" w:rsidP="002140AC">
      <w:pPr>
        <w:widowControl w:val="0"/>
        <w:spacing w:after="0" w:line="240" w:lineRule="auto"/>
        <w:ind w:right="-59"/>
        <w:jc w:val="left"/>
        <w:rPr>
          <w:color w:val="000000"/>
          <w:sz w:val="24"/>
          <w:szCs w:val="24"/>
        </w:rPr>
      </w:pPr>
      <w:r w:rsidRPr="002140AC">
        <w:rPr>
          <w:color w:val="000000"/>
          <w:sz w:val="24"/>
          <w:szCs w:val="24"/>
        </w:rPr>
        <w:t xml:space="preserve">Услуги почтовой связи в сельском поселении оказывает 1 отделение связи «Почта России» и 1 узел связи, оказывающие населению услуги по поддержке работоспособности телефонной линии и </w:t>
      </w:r>
      <w:proofErr w:type="gramStart"/>
      <w:r w:rsidRPr="002140AC">
        <w:rPr>
          <w:color w:val="000000"/>
          <w:sz w:val="24"/>
          <w:szCs w:val="24"/>
        </w:rPr>
        <w:t>отправке</w:t>
      </w:r>
      <w:proofErr w:type="gramEnd"/>
      <w:r w:rsidRPr="002140AC">
        <w:rPr>
          <w:color w:val="000000"/>
          <w:sz w:val="24"/>
          <w:szCs w:val="24"/>
        </w:rPr>
        <w:t xml:space="preserve"> и доставке почтовой корреспонденции для нужд населения. В последнее время перечень услуг, оказываемый почтовыми отделениями связи, значительно расширился: ведется прием и выдача почтовых отправлений, подписка на периодические издания, выплата пенсий и социальных пособий, реализация знаков почтовой оплаты, газет и журналов в розницу, принимаются счета на оплату коммунальных и иных услуг и т.д.</w:t>
      </w:r>
    </w:p>
    <w:p w:rsidR="002140AC" w:rsidRPr="002140AC" w:rsidRDefault="002140AC" w:rsidP="002140AC">
      <w:pPr>
        <w:widowControl w:val="0"/>
        <w:spacing w:after="0" w:line="240" w:lineRule="auto"/>
        <w:ind w:right="-52"/>
        <w:jc w:val="left"/>
        <w:rPr>
          <w:color w:val="000000"/>
          <w:sz w:val="24"/>
          <w:szCs w:val="24"/>
        </w:rPr>
      </w:pPr>
      <w:r w:rsidRPr="002140AC">
        <w:rPr>
          <w:color w:val="000000"/>
          <w:sz w:val="24"/>
          <w:szCs w:val="24"/>
        </w:rPr>
        <w:t>На территории имеются усилитель сотовой связи, усиливающий сигнал мобильных операторов связи Теле - 2, МТС, Ростелеком.</w:t>
      </w:r>
    </w:p>
    <w:p w:rsidR="002140AC" w:rsidRPr="002140AC" w:rsidRDefault="002140AC" w:rsidP="002140AC">
      <w:pPr>
        <w:spacing w:after="41" w:line="240" w:lineRule="exact"/>
        <w:jc w:val="left"/>
        <w:rPr>
          <w:sz w:val="24"/>
          <w:szCs w:val="24"/>
        </w:rPr>
      </w:pPr>
    </w:p>
    <w:p w:rsidR="002140AC" w:rsidRPr="002140AC" w:rsidRDefault="002140AC" w:rsidP="002140AC">
      <w:pPr>
        <w:widowControl w:val="0"/>
        <w:spacing w:after="0" w:line="240" w:lineRule="auto"/>
        <w:ind w:right="-20"/>
        <w:jc w:val="left"/>
        <w:rPr>
          <w:b/>
          <w:bCs/>
          <w:i/>
          <w:iCs/>
          <w:color w:val="000000"/>
          <w:sz w:val="24"/>
          <w:szCs w:val="24"/>
        </w:rPr>
      </w:pPr>
      <w:r w:rsidRPr="002140AC">
        <w:rPr>
          <w:b/>
          <w:bCs/>
          <w:i/>
          <w:iCs/>
          <w:color w:val="000000"/>
          <w:sz w:val="24"/>
          <w:szCs w:val="24"/>
        </w:rPr>
        <w:t>Торговля и питание</w:t>
      </w:r>
    </w:p>
    <w:p w:rsidR="002140AC" w:rsidRPr="002140AC" w:rsidRDefault="002140AC" w:rsidP="002140AC">
      <w:pPr>
        <w:widowControl w:val="0"/>
        <w:tabs>
          <w:tab w:val="left" w:pos="1697"/>
          <w:tab w:val="left" w:pos="5739"/>
        </w:tabs>
        <w:spacing w:before="115" w:after="0" w:line="240" w:lineRule="auto"/>
        <w:ind w:right="-13"/>
        <w:rPr>
          <w:color w:val="000000"/>
          <w:sz w:val="24"/>
          <w:szCs w:val="24"/>
        </w:rPr>
      </w:pPr>
      <w:r w:rsidRPr="002140AC">
        <w:rPr>
          <w:color w:val="000000"/>
          <w:sz w:val="24"/>
          <w:szCs w:val="24"/>
        </w:rPr>
        <w:t>В настоящее время на территории поселения</w:t>
      </w:r>
      <w:r w:rsidRPr="002140AC">
        <w:rPr>
          <w:color w:val="000000"/>
          <w:sz w:val="24"/>
          <w:szCs w:val="24"/>
        </w:rPr>
        <w:tab/>
        <w:t>действует 40 магазинов. Все торговые предприятия находятся в частной собственности, расположены преимущественно во встроено-пристроенных помещениях на 1-м этаже жилых домов. Населению доступен практически весь ассортимент</w:t>
      </w:r>
      <w:r w:rsidRPr="002140AC">
        <w:rPr>
          <w:color w:val="000000"/>
          <w:sz w:val="24"/>
          <w:szCs w:val="24"/>
        </w:rPr>
        <w:tab/>
        <w:t>товаров: продовольственные, промышленные, сложная бытовая техника, строительные материалы.</w:t>
      </w:r>
    </w:p>
    <w:p w:rsidR="002140AC" w:rsidRPr="002140AC" w:rsidRDefault="002140AC" w:rsidP="002140AC">
      <w:pPr>
        <w:widowControl w:val="0"/>
        <w:spacing w:after="0" w:line="240" w:lineRule="auto"/>
        <w:ind w:right="-53"/>
        <w:jc w:val="left"/>
        <w:rPr>
          <w:color w:val="000000"/>
          <w:sz w:val="24"/>
          <w:szCs w:val="24"/>
        </w:rPr>
      </w:pPr>
      <w:r w:rsidRPr="002140AC">
        <w:rPr>
          <w:color w:val="000000"/>
          <w:sz w:val="24"/>
          <w:szCs w:val="24"/>
        </w:rPr>
        <w:t>На территории с. Александровское располагаются хлебопекарня, которые практически полностью обеспечивают население потребностью в хлебобулочных изделиях.</w:t>
      </w:r>
    </w:p>
    <w:p w:rsidR="002140AC" w:rsidRPr="002140AC" w:rsidRDefault="002140AC" w:rsidP="002140AC">
      <w:pPr>
        <w:widowControl w:val="0"/>
        <w:tabs>
          <w:tab w:val="left" w:pos="5391"/>
        </w:tabs>
        <w:spacing w:after="0" w:line="240" w:lineRule="auto"/>
        <w:ind w:right="-13"/>
        <w:rPr>
          <w:color w:val="000000"/>
          <w:sz w:val="24"/>
          <w:szCs w:val="24"/>
        </w:rPr>
      </w:pPr>
      <w:r w:rsidRPr="002140AC">
        <w:rPr>
          <w:color w:val="000000"/>
          <w:sz w:val="24"/>
          <w:szCs w:val="24"/>
        </w:rPr>
        <w:t>Услуги общественного питания оказывают столовые муниципальной больницы, при общеобразовательных школах и детских садах.</w:t>
      </w:r>
      <w:r w:rsidRPr="002140AC">
        <w:rPr>
          <w:color w:val="000000"/>
          <w:sz w:val="24"/>
          <w:szCs w:val="24"/>
        </w:rPr>
        <w:tab/>
        <w:t>Также на территории с. Александровское расположены 3 кафе.</w:t>
      </w:r>
    </w:p>
    <w:p w:rsidR="002140AC" w:rsidRPr="002140AC" w:rsidRDefault="002140AC" w:rsidP="002140AC">
      <w:pPr>
        <w:widowControl w:val="0"/>
        <w:spacing w:before="5" w:after="0" w:line="235" w:lineRule="auto"/>
        <w:ind w:right="-20"/>
        <w:jc w:val="left"/>
        <w:rPr>
          <w:b/>
          <w:bCs/>
          <w:i/>
          <w:iCs/>
          <w:color w:val="000000"/>
          <w:sz w:val="24"/>
          <w:szCs w:val="24"/>
        </w:rPr>
      </w:pPr>
      <w:r w:rsidRPr="002140AC">
        <w:rPr>
          <w:b/>
          <w:bCs/>
          <w:i/>
          <w:iCs/>
          <w:color w:val="000000"/>
          <w:sz w:val="24"/>
          <w:szCs w:val="24"/>
        </w:rPr>
        <w:t>Учреждения социального обслуживания</w:t>
      </w:r>
    </w:p>
    <w:p w:rsidR="002140AC" w:rsidRPr="002140AC" w:rsidRDefault="002140AC" w:rsidP="002140AC">
      <w:pPr>
        <w:widowControl w:val="0"/>
        <w:spacing w:after="0" w:line="240" w:lineRule="auto"/>
        <w:ind w:right="-52"/>
        <w:jc w:val="left"/>
        <w:rPr>
          <w:color w:val="000000"/>
          <w:sz w:val="24"/>
          <w:szCs w:val="24"/>
        </w:rPr>
      </w:pPr>
      <w:r w:rsidRPr="002140AC">
        <w:rPr>
          <w:color w:val="000000"/>
          <w:sz w:val="24"/>
          <w:szCs w:val="24"/>
        </w:rPr>
        <w:t>В Александровском сельском поселении действуют 2 учреждения социального обслуживания.</w:t>
      </w:r>
    </w:p>
    <w:p w:rsidR="002140AC" w:rsidRPr="002140AC" w:rsidRDefault="002140AC" w:rsidP="002140AC">
      <w:pPr>
        <w:spacing w:after="0" w:line="240" w:lineRule="exact"/>
        <w:jc w:val="left"/>
        <w:rPr>
          <w:sz w:val="24"/>
          <w:szCs w:val="24"/>
        </w:rPr>
      </w:pPr>
    </w:p>
    <w:p w:rsidR="002140AC" w:rsidRPr="002140AC" w:rsidRDefault="002140AC" w:rsidP="002140AC">
      <w:pPr>
        <w:spacing w:after="6" w:line="200" w:lineRule="exact"/>
        <w:jc w:val="left"/>
        <w:rPr>
          <w:sz w:val="20"/>
          <w:szCs w:val="20"/>
        </w:rPr>
      </w:pPr>
    </w:p>
    <w:p w:rsidR="002140AC" w:rsidRPr="002140AC" w:rsidRDefault="002140AC" w:rsidP="002140AC">
      <w:pPr>
        <w:widowControl w:val="0"/>
        <w:spacing w:after="0" w:line="235" w:lineRule="auto"/>
        <w:ind w:right="-20"/>
        <w:jc w:val="left"/>
        <w:rPr>
          <w:b/>
          <w:bCs/>
          <w:color w:val="000000"/>
          <w:sz w:val="24"/>
          <w:szCs w:val="24"/>
        </w:rPr>
      </w:pPr>
      <w:r w:rsidRPr="002140AC">
        <w:rPr>
          <w:b/>
          <w:bCs/>
          <w:color w:val="000000"/>
          <w:sz w:val="24"/>
          <w:szCs w:val="24"/>
        </w:rPr>
        <w:t>3.8 Транспортная инфраструктура</w:t>
      </w:r>
    </w:p>
    <w:p w:rsidR="002140AC" w:rsidRPr="002140AC" w:rsidRDefault="002140AC" w:rsidP="002140AC">
      <w:pPr>
        <w:widowControl w:val="0"/>
        <w:spacing w:after="0" w:line="240" w:lineRule="auto"/>
        <w:ind w:right="213"/>
        <w:rPr>
          <w:color w:val="000000"/>
          <w:sz w:val="24"/>
          <w:szCs w:val="24"/>
        </w:rPr>
      </w:pPr>
      <w:r w:rsidRPr="002140AC">
        <w:rPr>
          <w:color w:val="000000"/>
          <w:sz w:val="24"/>
          <w:szCs w:val="24"/>
        </w:rPr>
        <w:t xml:space="preserve">Развитие транспортной инфраструктуры Александровского сельского поселения является необходимым условием улучшения качества жизни населения в поселении. Александровское сельское поселение относится к числу труднодоступных муниципальных образований в области. Территориально сельское поселение имеет плохую транспортную развязку. Связь с областным центром осуществляются посредством воздушного транспорта из г. Стрежевой, в летнее время в период имеется альтернатива </w:t>
      </w:r>
      <w:proofErr w:type="gramStart"/>
      <w:r w:rsidRPr="002140AC">
        <w:rPr>
          <w:color w:val="000000"/>
          <w:sz w:val="24"/>
          <w:szCs w:val="24"/>
        </w:rPr>
        <w:t>с виде</w:t>
      </w:r>
      <w:proofErr w:type="gramEnd"/>
      <w:r w:rsidRPr="002140AC">
        <w:rPr>
          <w:color w:val="000000"/>
          <w:sz w:val="24"/>
          <w:szCs w:val="24"/>
        </w:rPr>
        <w:t xml:space="preserve"> навигации по реке Обь до пристани </w:t>
      </w:r>
      <w:proofErr w:type="spellStart"/>
      <w:r w:rsidRPr="002140AC">
        <w:rPr>
          <w:color w:val="000000"/>
          <w:sz w:val="24"/>
          <w:szCs w:val="24"/>
        </w:rPr>
        <w:t>с.Каргасок</w:t>
      </w:r>
      <w:proofErr w:type="spellEnd"/>
      <w:r w:rsidRPr="002140AC">
        <w:rPr>
          <w:color w:val="000000"/>
          <w:sz w:val="24"/>
          <w:szCs w:val="24"/>
        </w:rPr>
        <w:t xml:space="preserve"> посредством водного транспорта.</w:t>
      </w:r>
    </w:p>
    <w:p w:rsidR="002140AC" w:rsidRPr="002140AC" w:rsidRDefault="002140AC" w:rsidP="002140AC">
      <w:pPr>
        <w:widowControl w:val="0"/>
        <w:spacing w:after="0" w:line="240" w:lineRule="auto"/>
        <w:ind w:right="212"/>
        <w:rPr>
          <w:color w:val="000000"/>
          <w:sz w:val="24"/>
          <w:szCs w:val="24"/>
        </w:rPr>
      </w:pPr>
      <w:r w:rsidRPr="002140AC">
        <w:rPr>
          <w:color w:val="000000"/>
          <w:sz w:val="24"/>
          <w:szCs w:val="24"/>
        </w:rPr>
        <w:t xml:space="preserve">По территории поселения проходит автомобильная дорога, которая связывает </w:t>
      </w:r>
      <w:proofErr w:type="spellStart"/>
      <w:r w:rsidRPr="002140AC">
        <w:rPr>
          <w:color w:val="000000"/>
          <w:sz w:val="24"/>
          <w:szCs w:val="24"/>
        </w:rPr>
        <w:t>с.Александровское</w:t>
      </w:r>
      <w:proofErr w:type="spellEnd"/>
      <w:r w:rsidRPr="002140AC">
        <w:rPr>
          <w:color w:val="000000"/>
          <w:sz w:val="24"/>
          <w:szCs w:val="24"/>
        </w:rPr>
        <w:t xml:space="preserve"> с </w:t>
      </w:r>
      <w:proofErr w:type="spellStart"/>
      <w:r w:rsidRPr="002140AC">
        <w:rPr>
          <w:color w:val="000000"/>
          <w:sz w:val="24"/>
          <w:szCs w:val="24"/>
        </w:rPr>
        <w:t>г.Стрежевой</w:t>
      </w:r>
      <w:proofErr w:type="spellEnd"/>
      <w:r w:rsidRPr="002140AC">
        <w:rPr>
          <w:color w:val="000000"/>
          <w:sz w:val="24"/>
          <w:szCs w:val="24"/>
        </w:rPr>
        <w:t xml:space="preserve">, </w:t>
      </w:r>
      <w:proofErr w:type="spellStart"/>
      <w:r w:rsidRPr="002140AC">
        <w:rPr>
          <w:color w:val="000000"/>
          <w:sz w:val="24"/>
          <w:szCs w:val="24"/>
        </w:rPr>
        <w:t>г.Нижневартовск</w:t>
      </w:r>
      <w:proofErr w:type="spellEnd"/>
      <w:r w:rsidRPr="002140AC">
        <w:rPr>
          <w:color w:val="000000"/>
          <w:sz w:val="24"/>
          <w:szCs w:val="24"/>
        </w:rPr>
        <w:t xml:space="preserve">, </w:t>
      </w:r>
      <w:proofErr w:type="spellStart"/>
      <w:r w:rsidRPr="002140AC">
        <w:rPr>
          <w:color w:val="000000"/>
          <w:sz w:val="24"/>
          <w:szCs w:val="24"/>
        </w:rPr>
        <w:t>п.Пионерный</w:t>
      </w:r>
      <w:proofErr w:type="spellEnd"/>
      <w:r w:rsidRPr="002140AC">
        <w:rPr>
          <w:color w:val="000000"/>
          <w:sz w:val="24"/>
          <w:szCs w:val="24"/>
        </w:rPr>
        <w:t xml:space="preserve">. Стоит отметить, что в </w:t>
      </w:r>
      <w:proofErr w:type="spellStart"/>
      <w:r w:rsidRPr="002140AC">
        <w:rPr>
          <w:color w:val="000000"/>
          <w:sz w:val="24"/>
          <w:szCs w:val="24"/>
        </w:rPr>
        <w:t>г.Нижневартовск</w:t>
      </w:r>
      <w:proofErr w:type="spellEnd"/>
      <w:r w:rsidRPr="002140AC">
        <w:rPr>
          <w:color w:val="000000"/>
          <w:sz w:val="24"/>
          <w:szCs w:val="24"/>
        </w:rPr>
        <w:t xml:space="preserve"> находится железнодорожная станция, что дает возможность расширить сбыт произведенной продукции для предприятий сельского поселения. Однако, в данном направлении движение затруднено наличием водной переправы через реку </w:t>
      </w:r>
      <w:proofErr w:type="spellStart"/>
      <w:r w:rsidRPr="002140AC">
        <w:rPr>
          <w:color w:val="000000"/>
          <w:sz w:val="24"/>
          <w:szCs w:val="24"/>
        </w:rPr>
        <w:t>Вах</w:t>
      </w:r>
      <w:proofErr w:type="spellEnd"/>
      <w:r w:rsidRPr="002140AC">
        <w:rPr>
          <w:color w:val="000000"/>
          <w:sz w:val="24"/>
          <w:szCs w:val="24"/>
        </w:rPr>
        <w:t>.</w:t>
      </w:r>
    </w:p>
    <w:p w:rsidR="002140AC" w:rsidRPr="002140AC" w:rsidRDefault="002140AC" w:rsidP="002140AC">
      <w:pPr>
        <w:widowControl w:val="0"/>
        <w:spacing w:after="0" w:line="237" w:lineRule="auto"/>
        <w:ind w:right="-20"/>
        <w:jc w:val="left"/>
        <w:rPr>
          <w:color w:val="000000"/>
          <w:sz w:val="24"/>
          <w:szCs w:val="24"/>
        </w:rPr>
      </w:pPr>
      <w:r w:rsidRPr="002140AC">
        <w:rPr>
          <w:color w:val="000000"/>
          <w:sz w:val="24"/>
          <w:szCs w:val="24"/>
        </w:rPr>
        <w:t>Общая протяженность дорог поселения составляет 49,791 км:</w:t>
      </w:r>
    </w:p>
    <w:p w:rsidR="002140AC" w:rsidRPr="002140AC" w:rsidRDefault="002140AC" w:rsidP="002140AC">
      <w:pPr>
        <w:spacing w:after="4" w:line="120" w:lineRule="exact"/>
        <w:jc w:val="left"/>
        <w:rPr>
          <w:sz w:val="12"/>
          <w:szCs w:val="12"/>
        </w:rPr>
      </w:pPr>
    </w:p>
    <w:p w:rsidR="002140AC" w:rsidRPr="002140AC" w:rsidRDefault="002140AC" w:rsidP="002140AC">
      <w:pPr>
        <w:widowControl w:val="0"/>
        <w:spacing w:after="0" w:line="238" w:lineRule="auto"/>
        <w:ind w:right="475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31,387 км дорог имеет бетонное покрытие;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13,630 км имеет грунтовое покрытие.</w:t>
      </w:r>
    </w:p>
    <w:p w:rsidR="002140AC" w:rsidRPr="002140AC" w:rsidRDefault="002140AC" w:rsidP="002140AC">
      <w:pPr>
        <w:widowControl w:val="0"/>
        <w:tabs>
          <w:tab w:val="left" w:pos="2261"/>
          <w:tab w:val="left" w:pos="3634"/>
          <w:tab w:val="left" w:pos="5117"/>
          <w:tab w:val="left" w:pos="5916"/>
          <w:tab w:val="left" w:pos="7728"/>
        </w:tabs>
        <w:spacing w:before="1" w:after="0" w:line="239" w:lineRule="auto"/>
        <w:ind w:right="168"/>
        <w:jc w:val="left"/>
        <w:rPr>
          <w:color w:val="000000"/>
          <w:sz w:val="24"/>
          <w:szCs w:val="24"/>
        </w:rPr>
        <w:sectPr w:rsidR="002140AC" w:rsidRPr="002140AC">
          <w:pgSz w:w="11900" w:h="16840"/>
          <w:pgMar w:top="734" w:right="838" w:bottom="0" w:left="1132" w:header="0" w:footer="0" w:gutter="0"/>
          <w:cols w:space="708"/>
        </w:sectPr>
      </w:pPr>
      <w:r w:rsidRPr="002140AC">
        <w:rPr>
          <w:color w:val="000000"/>
          <w:sz w:val="24"/>
          <w:szCs w:val="24"/>
        </w:rPr>
        <w:t>Улично-дорожная сеть является основным образующим элементом транспортной, инженерной и социальной инфраструктуры поселения. Развитие дорожной сети и инфраструктурных объектов в комплексном развитии поселения является одним из наиболее социально-значимых вопросов. Автомобильные дороги имеют стратегическое значение для Александровского</w:t>
      </w:r>
      <w:r w:rsidRPr="002140AC">
        <w:rPr>
          <w:color w:val="000000"/>
          <w:sz w:val="24"/>
          <w:szCs w:val="24"/>
        </w:rPr>
        <w:tab/>
        <w:t>сельского</w:t>
      </w:r>
      <w:r w:rsidRPr="002140AC">
        <w:rPr>
          <w:color w:val="000000"/>
          <w:sz w:val="24"/>
          <w:szCs w:val="24"/>
        </w:rPr>
        <w:tab/>
        <w:t>поселения.</w:t>
      </w:r>
      <w:r w:rsidRPr="002140AC">
        <w:rPr>
          <w:color w:val="000000"/>
          <w:sz w:val="24"/>
          <w:szCs w:val="24"/>
        </w:rPr>
        <w:tab/>
        <w:t>Они</w:t>
      </w:r>
      <w:r w:rsidRPr="002140AC">
        <w:rPr>
          <w:color w:val="000000"/>
          <w:sz w:val="24"/>
          <w:szCs w:val="24"/>
        </w:rPr>
        <w:tab/>
        <w:t>обеспечивают</w:t>
      </w:r>
      <w:r w:rsidRPr="002140AC">
        <w:rPr>
          <w:color w:val="000000"/>
          <w:sz w:val="24"/>
          <w:szCs w:val="24"/>
        </w:rPr>
        <w:tab/>
        <w:t>жизнедеятельность муниципального образования, во многом определяют возможности развития поселения, по</w:t>
      </w:r>
      <w:bookmarkEnd w:id="37"/>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38" w:name="_page_186_0"/>
      <w:r w:rsidRPr="002140AC">
        <w:rPr>
          <w:rFonts w:ascii="Arial" w:eastAsia="Arial" w:hAnsi="Arial" w:cs="Arial"/>
          <w:color w:val="000000"/>
          <w:sz w:val="23"/>
          <w:szCs w:val="23"/>
        </w:rPr>
        <w:lastRenderedPageBreak/>
        <w:t>.</w:t>
      </w:r>
    </w:p>
    <w:p w:rsidR="002140AC" w:rsidRPr="002140AC" w:rsidRDefault="002140AC" w:rsidP="002140AC">
      <w:pPr>
        <w:spacing w:after="6" w:line="120" w:lineRule="exact"/>
        <w:jc w:val="left"/>
        <w:rPr>
          <w:rFonts w:ascii="Arial" w:eastAsia="Arial" w:hAnsi="Arial" w:cs="Arial"/>
          <w:sz w:val="12"/>
          <w:szCs w:val="12"/>
        </w:rPr>
      </w:pPr>
    </w:p>
    <w:p w:rsidR="002140AC" w:rsidRPr="002140AC" w:rsidRDefault="002140AC" w:rsidP="002140AC">
      <w:pPr>
        <w:widowControl w:val="0"/>
        <w:tabs>
          <w:tab w:val="left" w:pos="1973"/>
          <w:tab w:val="left" w:pos="3500"/>
          <w:tab w:val="left" w:pos="5648"/>
          <w:tab w:val="left" w:pos="6905"/>
          <w:tab w:val="left" w:pos="8218"/>
          <w:tab w:val="left" w:pos="9586"/>
        </w:tabs>
        <w:spacing w:after="0" w:line="240" w:lineRule="auto"/>
        <w:ind w:right="456"/>
        <w:rPr>
          <w:color w:val="000000"/>
          <w:sz w:val="24"/>
          <w:szCs w:val="24"/>
        </w:rPr>
      </w:pPr>
      <w:r w:rsidRPr="002140AC">
        <w:rPr>
          <w:color w:val="000000"/>
          <w:sz w:val="24"/>
          <w:szCs w:val="24"/>
        </w:rPr>
        <w:t>ним осуществляются автомобильные перевозки грузов и пассажиров. Улично-дорожная сеть Александровского сельского поселения представляет собой сложившуюся сеть улиц и проездов, обеспечивающих внутренние связи на территории муниципального образования. Необходимо усовершенствовать существующее покрытие улиц поселения с устройством тротуаров в районе центра села. На сегодняшний день большая часть основных улиц и дорог муниципального</w:t>
      </w:r>
      <w:r w:rsidRPr="002140AC">
        <w:rPr>
          <w:color w:val="000000"/>
          <w:sz w:val="24"/>
          <w:szCs w:val="24"/>
        </w:rPr>
        <w:tab/>
        <w:t>образования</w:t>
      </w:r>
      <w:r w:rsidRPr="002140AC">
        <w:rPr>
          <w:color w:val="000000"/>
          <w:sz w:val="24"/>
          <w:szCs w:val="24"/>
        </w:rPr>
        <w:tab/>
        <w:t>Александровского</w:t>
      </w:r>
      <w:r w:rsidRPr="002140AC">
        <w:rPr>
          <w:color w:val="000000"/>
          <w:sz w:val="24"/>
          <w:szCs w:val="24"/>
        </w:rPr>
        <w:tab/>
        <w:t>сельского</w:t>
      </w:r>
      <w:r w:rsidRPr="002140AC">
        <w:rPr>
          <w:color w:val="000000"/>
          <w:sz w:val="24"/>
          <w:szCs w:val="24"/>
        </w:rPr>
        <w:tab/>
        <w:t>поселения</w:t>
      </w:r>
      <w:r w:rsidRPr="002140AC">
        <w:rPr>
          <w:color w:val="000000"/>
          <w:sz w:val="24"/>
          <w:szCs w:val="24"/>
        </w:rPr>
        <w:tab/>
        <w:t>выполнена</w:t>
      </w:r>
      <w:r w:rsidRPr="002140AC">
        <w:rPr>
          <w:color w:val="000000"/>
          <w:sz w:val="24"/>
          <w:szCs w:val="24"/>
        </w:rPr>
        <w:tab/>
        <w:t>в капитальном исполнении (асфальтобетонное). Основные показатели по существующей улично-дорожной сети муниципального образования Александровского сельского поселения сведены в таблице 11.</w:t>
      </w:r>
    </w:p>
    <w:p w:rsidR="002140AC" w:rsidRPr="002140AC" w:rsidRDefault="002140AC" w:rsidP="002140AC">
      <w:pPr>
        <w:widowControl w:val="0"/>
        <w:spacing w:after="0" w:line="243" w:lineRule="auto"/>
        <w:ind w:right="472"/>
        <w:jc w:val="left"/>
        <w:rPr>
          <w:b/>
          <w:bCs/>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28032" behindDoc="1" locked="0" layoutInCell="0" allowOverlap="1" wp14:anchorId="5F0EB5CD" wp14:editId="5261660B">
                <wp:simplePos x="0" y="0"/>
                <wp:positionH relativeFrom="page">
                  <wp:posOffset>716280</wp:posOffset>
                </wp:positionH>
                <wp:positionV relativeFrom="paragraph">
                  <wp:posOffset>566108</wp:posOffset>
                </wp:positionV>
                <wp:extent cx="6512051" cy="3499115"/>
                <wp:effectExtent l="0" t="0" r="0" b="0"/>
                <wp:wrapNone/>
                <wp:docPr id="1246" name="drawingObject1246"/>
                <wp:cNvGraphicFramePr/>
                <a:graphic xmlns:a="http://schemas.openxmlformats.org/drawingml/2006/main">
                  <a:graphicData uri="http://schemas.microsoft.com/office/word/2010/wordprocessingGroup">
                    <wpg:wgp>
                      <wpg:cNvGrpSpPr/>
                      <wpg:grpSpPr>
                        <a:xfrm>
                          <a:off x="0" y="0"/>
                          <a:ext cx="6512051" cy="3499115"/>
                          <a:chOff x="0" y="0"/>
                          <a:chExt cx="6512051" cy="3499115"/>
                        </a:xfrm>
                        <a:noFill/>
                      </wpg:grpSpPr>
                      <wps:wsp>
                        <wps:cNvPr id="1247" name="Shape 1247"/>
                        <wps:cNvSpPr/>
                        <wps:spPr>
                          <a:xfrm>
                            <a:off x="0" y="0"/>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1248" name="Shape 1248"/>
                        <wps:cNvSpPr/>
                        <wps:spPr>
                          <a:xfrm>
                            <a:off x="6097" y="0"/>
                            <a:ext cx="4314441" cy="0"/>
                          </a:xfrm>
                          <a:custGeom>
                            <a:avLst/>
                            <a:gdLst/>
                            <a:ahLst/>
                            <a:cxnLst/>
                            <a:rect l="0" t="0" r="0" b="0"/>
                            <a:pathLst>
                              <a:path w="4314441">
                                <a:moveTo>
                                  <a:pt x="0" y="0"/>
                                </a:moveTo>
                                <a:lnTo>
                                  <a:pt x="4314441" y="0"/>
                                </a:lnTo>
                              </a:path>
                            </a:pathLst>
                          </a:custGeom>
                          <a:noFill/>
                          <a:ln w="6091" cap="flat">
                            <a:solidFill>
                              <a:srgbClr val="000000"/>
                            </a:solidFill>
                            <a:prstDash val="solid"/>
                          </a:ln>
                        </wps:spPr>
                        <wps:bodyPr vertOverflow="overflow" horzOverflow="overflow" vert="horz" lIns="91440" tIns="45720" rIns="91440" bIns="45720" anchor="t"/>
                      </wps:wsp>
                      <wps:wsp>
                        <wps:cNvPr id="1249" name="Shape 1249"/>
                        <wps:cNvSpPr/>
                        <wps:spPr>
                          <a:xfrm>
                            <a:off x="4320538" y="0"/>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1250" name="Shape 1250"/>
                        <wps:cNvSpPr/>
                        <wps:spPr>
                          <a:xfrm>
                            <a:off x="4326634" y="0"/>
                            <a:ext cx="1188720" cy="0"/>
                          </a:xfrm>
                          <a:custGeom>
                            <a:avLst/>
                            <a:gdLst/>
                            <a:ahLst/>
                            <a:cxnLst/>
                            <a:rect l="0" t="0" r="0" b="0"/>
                            <a:pathLst>
                              <a:path w="1188720">
                                <a:moveTo>
                                  <a:pt x="0" y="0"/>
                                </a:moveTo>
                                <a:lnTo>
                                  <a:pt x="1188720" y="0"/>
                                </a:lnTo>
                              </a:path>
                            </a:pathLst>
                          </a:custGeom>
                          <a:noFill/>
                          <a:ln w="6091" cap="flat">
                            <a:solidFill>
                              <a:srgbClr val="000000"/>
                            </a:solidFill>
                            <a:prstDash val="solid"/>
                          </a:ln>
                        </wps:spPr>
                        <wps:bodyPr vertOverflow="overflow" horzOverflow="overflow" vert="horz" lIns="91440" tIns="45720" rIns="91440" bIns="45720" anchor="t"/>
                      </wps:wsp>
                      <wps:wsp>
                        <wps:cNvPr id="1251" name="Shape 1251"/>
                        <wps:cNvSpPr/>
                        <wps:spPr>
                          <a:xfrm>
                            <a:off x="5515354" y="0"/>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1252" name="Shape 1252"/>
                        <wps:cNvSpPr/>
                        <wps:spPr>
                          <a:xfrm>
                            <a:off x="5521452" y="0"/>
                            <a:ext cx="984501" cy="0"/>
                          </a:xfrm>
                          <a:custGeom>
                            <a:avLst/>
                            <a:gdLst/>
                            <a:ahLst/>
                            <a:cxnLst/>
                            <a:rect l="0" t="0" r="0" b="0"/>
                            <a:pathLst>
                              <a:path w="984501">
                                <a:moveTo>
                                  <a:pt x="0" y="0"/>
                                </a:moveTo>
                                <a:lnTo>
                                  <a:pt x="984501" y="0"/>
                                </a:lnTo>
                              </a:path>
                            </a:pathLst>
                          </a:custGeom>
                          <a:noFill/>
                          <a:ln w="6091" cap="flat">
                            <a:solidFill>
                              <a:srgbClr val="000000"/>
                            </a:solidFill>
                            <a:prstDash val="solid"/>
                          </a:ln>
                        </wps:spPr>
                        <wps:bodyPr vertOverflow="overflow" horzOverflow="overflow" vert="horz" lIns="91440" tIns="45720" rIns="91440" bIns="45720" anchor="t"/>
                      </wps:wsp>
                      <wps:wsp>
                        <wps:cNvPr id="1253" name="Shape 1253"/>
                        <wps:cNvSpPr/>
                        <wps:spPr>
                          <a:xfrm>
                            <a:off x="6505954" y="0"/>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1254" name="Shape 1254"/>
                        <wps:cNvSpPr/>
                        <wps:spPr>
                          <a:xfrm>
                            <a:off x="3047" y="3057"/>
                            <a:ext cx="0" cy="303276"/>
                          </a:xfrm>
                          <a:custGeom>
                            <a:avLst/>
                            <a:gdLst/>
                            <a:ahLst/>
                            <a:cxnLst/>
                            <a:rect l="0" t="0" r="0" b="0"/>
                            <a:pathLst>
                              <a:path h="303276">
                                <a:moveTo>
                                  <a:pt x="0" y="3032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5" name="Shape 1255"/>
                        <wps:cNvSpPr/>
                        <wps:spPr>
                          <a:xfrm>
                            <a:off x="4323587" y="3057"/>
                            <a:ext cx="0" cy="303276"/>
                          </a:xfrm>
                          <a:custGeom>
                            <a:avLst/>
                            <a:gdLst/>
                            <a:ahLst/>
                            <a:cxnLst/>
                            <a:rect l="0" t="0" r="0" b="0"/>
                            <a:pathLst>
                              <a:path h="303276">
                                <a:moveTo>
                                  <a:pt x="0" y="3032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56" name="Shape 1256"/>
                        <wps:cNvSpPr/>
                        <wps:spPr>
                          <a:xfrm>
                            <a:off x="5518403" y="3057"/>
                            <a:ext cx="0" cy="303276"/>
                          </a:xfrm>
                          <a:custGeom>
                            <a:avLst/>
                            <a:gdLst/>
                            <a:ahLst/>
                            <a:cxnLst/>
                            <a:rect l="0" t="0" r="0" b="0"/>
                            <a:pathLst>
                              <a:path h="303276">
                                <a:moveTo>
                                  <a:pt x="0" y="30327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257" name="Shape 1257"/>
                        <wps:cNvSpPr/>
                        <wps:spPr>
                          <a:xfrm>
                            <a:off x="6509002" y="3057"/>
                            <a:ext cx="0" cy="303276"/>
                          </a:xfrm>
                          <a:custGeom>
                            <a:avLst/>
                            <a:gdLst/>
                            <a:ahLst/>
                            <a:cxnLst/>
                            <a:rect l="0" t="0" r="0" b="0"/>
                            <a:pathLst>
                              <a:path h="303276">
                                <a:moveTo>
                                  <a:pt x="0" y="30327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258" name="Shape 1258"/>
                        <wps:cNvSpPr/>
                        <wps:spPr>
                          <a:xfrm>
                            <a:off x="3047" y="306334"/>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9" name="Shape 1259"/>
                        <wps:cNvSpPr/>
                        <wps:spPr>
                          <a:xfrm>
                            <a:off x="6097" y="309382"/>
                            <a:ext cx="4314444" cy="0"/>
                          </a:xfrm>
                          <a:custGeom>
                            <a:avLst/>
                            <a:gdLst/>
                            <a:ahLst/>
                            <a:cxnLst/>
                            <a:rect l="0" t="0" r="0" b="0"/>
                            <a:pathLst>
                              <a:path w="4314444">
                                <a:moveTo>
                                  <a:pt x="0" y="0"/>
                                </a:moveTo>
                                <a:lnTo>
                                  <a:pt x="4314444" y="0"/>
                                </a:lnTo>
                              </a:path>
                            </a:pathLst>
                          </a:custGeom>
                          <a:noFill/>
                          <a:ln w="6097" cap="flat">
                            <a:solidFill>
                              <a:srgbClr val="000000"/>
                            </a:solidFill>
                            <a:prstDash val="solid"/>
                          </a:ln>
                        </wps:spPr>
                        <wps:bodyPr vertOverflow="overflow" horzOverflow="overflow" vert="horz" lIns="91440" tIns="45720" rIns="91440" bIns="45720" anchor="t"/>
                      </wps:wsp>
                      <wps:wsp>
                        <wps:cNvPr id="1260" name="Shape 1260"/>
                        <wps:cNvSpPr/>
                        <wps:spPr>
                          <a:xfrm>
                            <a:off x="4323587" y="306334"/>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61" name="Shape 1261"/>
                        <wps:cNvSpPr/>
                        <wps:spPr>
                          <a:xfrm>
                            <a:off x="4326634" y="309382"/>
                            <a:ext cx="1188720" cy="0"/>
                          </a:xfrm>
                          <a:custGeom>
                            <a:avLst/>
                            <a:gdLst/>
                            <a:ahLst/>
                            <a:cxnLst/>
                            <a:rect l="0" t="0" r="0" b="0"/>
                            <a:pathLst>
                              <a:path w="1188720">
                                <a:moveTo>
                                  <a:pt x="0" y="0"/>
                                </a:moveTo>
                                <a:lnTo>
                                  <a:pt x="1188720" y="0"/>
                                </a:lnTo>
                              </a:path>
                            </a:pathLst>
                          </a:custGeom>
                          <a:noFill/>
                          <a:ln w="6097" cap="flat">
                            <a:solidFill>
                              <a:srgbClr val="000000"/>
                            </a:solidFill>
                            <a:prstDash val="solid"/>
                          </a:ln>
                        </wps:spPr>
                        <wps:bodyPr vertOverflow="overflow" horzOverflow="overflow" vert="horz" lIns="91440" tIns="45720" rIns="91440" bIns="45720" anchor="t"/>
                      </wps:wsp>
                      <wps:wsp>
                        <wps:cNvPr id="1262" name="Shape 1262"/>
                        <wps:cNvSpPr/>
                        <wps:spPr>
                          <a:xfrm>
                            <a:off x="5518403" y="306334"/>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263" name="Shape 1263"/>
                        <wps:cNvSpPr/>
                        <wps:spPr>
                          <a:xfrm>
                            <a:off x="5521452" y="309382"/>
                            <a:ext cx="984501" cy="0"/>
                          </a:xfrm>
                          <a:custGeom>
                            <a:avLst/>
                            <a:gdLst/>
                            <a:ahLst/>
                            <a:cxnLst/>
                            <a:rect l="0" t="0" r="0" b="0"/>
                            <a:pathLst>
                              <a:path w="984501">
                                <a:moveTo>
                                  <a:pt x="0" y="0"/>
                                </a:moveTo>
                                <a:lnTo>
                                  <a:pt x="984501" y="0"/>
                                </a:lnTo>
                              </a:path>
                            </a:pathLst>
                          </a:custGeom>
                          <a:noFill/>
                          <a:ln w="6097" cap="flat">
                            <a:solidFill>
                              <a:srgbClr val="000000"/>
                            </a:solidFill>
                            <a:prstDash val="solid"/>
                          </a:ln>
                        </wps:spPr>
                        <wps:bodyPr vertOverflow="overflow" horzOverflow="overflow" vert="horz" lIns="91440" tIns="45720" rIns="91440" bIns="45720" anchor="t"/>
                      </wps:wsp>
                      <wps:wsp>
                        <wps:cNvPr id="1264" name="Shape 1264"/>
                        <wps:cNvSpPr/>
                        <wps:spPr>
                          <a:xfrm>
                            <a:off x="6509002" y="306334"/>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265" name="Shape 1265"/>
                        <wps:cNvSpPr/>
                        <wps:spPr>
                          <a:xfrm>
                            <a:off x="3047" y="312431"/>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66" name="Shape 1266"/>
                        <wps:cNvSpPr/>
                        <wps:spPr>
                          <a:xfrm>
                            <a:off x="4323587" y="312431"/>
                            <a:ext cx="0" cy="525778"/>
                          </a:xfrm>
                          <a:custGeom>
                            <a:avLst/>
                            <a:gdLst/>
                            <a:ahLst/>
                            <a:cxnLst/>
                            <a:rect l="0" t="0" r="0" b="0"/>
                            <a:pathLst>
                              <a:path h="525778">
                                <a:moveTo>
                                  <a:pt x="0" y="52577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67" name="Shape 1267"/>
                        <wps:cNvSpPr/>
                        <wps:spPr>
                          <a:xfrm>
                            <a:off x="5518403" y="312431"/>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268" name="Shape 1268"/>
                        <wps:cNvSpPr/>
                        <wps:spPr>
                          <a:xfrm>
                            <a:off x="6509002" y="312431"/>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269" name="Shape 1269"/>
                        <wps:cNvSpPr/>
                        <wps:spPr>
                          <a:xfrm>
                            <a:off x="0" y="84125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70" name="Shape 1270"/>
                        <wps:cNvSpPr/>
                        <wps:spPr>
                          <a:xfrm>
                            <a:off x="6097" y="841257"/>
                            <a:ext cx="4314441" cy="0"/>
                          </a:xfrm>
                          <a:custGeom>
                            <a:avLst/>
                            <a:gdLst/>
                            <a:ahLst/>
                            <a:cxnLst/>
                            <a:rect l="0" t="0" r="0" b="0"/>
                            <a:pathLst>
                              <a:path w="4314441">
                                <a:moveTo>
                                  <a:pt x="0" y="0"/>
                                </a:moveTo>
                                <a:lnTo>
                                  <a:pt x="4314441" y="0"/>
                                </a:lnTo>
                              </a:path>
                            </a:pathLst>
                          </a:custGeom>
                          <a:noFill/>
                          <a:ln w="6095" cap="flat">
                            <a:solidFill>
                              <a:srgbClr val="000000"/>
                            </a:solidFill>
                            <a:prstDash val="solid"/>
                          </a:ln>
                        </wps:spPr>
                        <wps:bodyPr vertOverflow="overflow" horzOverflow="overflow" vert="horz" lIns="91440" tIns="45720" rIns="91440" bIns="45720" anchor="t"/>
                      </wps:wsp>
                      <wps:wsp>
                        <wps:cNvPr id="1271" name="Shape 1271"/>
                        <wps:cNvSpPr/>
                        <wps:spPr>
                          <a:xfrm>
                            <a:off x="4320538" y="84125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72" name="Shape 1272"/>
                        <wps:cNvSpPr/>
                        <wps:spPr>
                          <a:xfrm>
                            <a:off x="4326634" y="841257"/>
                            <a:ext cx="1188720" cy="0"/>
                          </a:xfrm>
                          <a:custGeom>
                            <a:avLst/>
                            <a:gdLst/>
                            <a:ahLst/>
                            <a:cxnLst/>
                            <a:rect l="0" t="0" r="0" b="0"/>
                            <a:pathLst>
                              <a:path w="1188720">
                                <a:moveTo>
                                  <a:pt x="0" y="0"/>
                                </a:moveTo>
                                <a:lnTo>
                                  <a:pt x="1188720" y="0"/>
                                </a:lnTo>
                              </a:path>
                            </a:pathLst>
                          </a:custGeom>
                          <a:noFill/>
                          <a:ln w="6095" cap="flat">
                            <a:solidFill>
                              <a:srgbClr val="000000"/>
                            </a:solidFill>
                            <a:prstDash val="solid"/>
                          </a:ln>
                        </wps:spPr>
                        <wps:bodyPr vertOverflow="overflow" horzOverflow="overflow" vert="horz" lIns="91440" tIns="45720" rIns="91440" bIns="45720" anchor="t"/>
                      </wps:wsp>
                      <wps:wsp>
                        <wps:cNvPr id="1273" name="Shape 1273"/>
                        <wps:cNvSpPr/>
                        <wps:spPr>
                          <a:xfrm>
                            <a:off x="5515354" y="84125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274" name="Shape 1274"/>
                        <wps:cNvSpPr/>
                        <wps:spPr>
                          <a:xfrm>
                            <a:off x="5521452" y="841257"/>
                            <a:ext cx="984501" cy="0"/>
                          </a:xfrm>
                          <a:custGeom>
                            <a:avLst/>
                            <a:gdLst/>
                            <a:ahLst/>
                            <a:cxnLst/>
                            <a:rect l="0" t="0" r="0" b="0"/>
                            <a:pathLst>
                              <a:path w="984501">
                                <a:moveTo>
                                  <a:pt x="0" y="0"/>
                                </a:moveTo>
                                <a:lnTo>
                                  <a:pt x="984501" y="0"/>
                                </a:lnTo>
                              </a:path>
                            </a:pathLst>
                          </a:custGeom>
                          <a:noFill/>
                          <a:ln w="6095" cap="flat">
                            <a:solidFill>
                              <a:srgbClr val="000000"/>
                            </a:solidFill>
                            <a:prstDash val="solid"/>
                          </a:ln>
                        </wps:spPr>
                        <wps:bodyPr vertOverflow="overflow" horzOverflow="overflow" vert="horz" lIns="91440" tIns="45720" rIns="91440" bIns="45720" anchor="t"/>
                      </wps:wsp>
                      <wps:wsp>
                        <wps:cNvPr id="1275" name="Shape 1275"/>
                        <wps:cNvSpPr/>
                        <wps:spPr>
                          <a:xfrm>
                            <a:off x="6505954" y="84125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276" name="Shape 1276"/>
                        <wps:cNvSpPr/>
                        <wps:spPr>
                          <a:xfrm>
                            <a:off x="3047" y="844297"/>
                            <a:ext cx="0" cy="301748"/>
                          </a:xfrm>
                          <a:custGeom>
                            <a:avLst/>
                            <a:gdLst/>
                            <a:ahLst/>
                            <a:cxnLst/>
                            <a:rect l="0" t="0" r="0" b="0"/>
                            <a:pathLst>
                              <a:path h="301748">
                                <a:moveTo>
                                  <a:pt x="0" y="30174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77" name="Shape 1277"/>
                        <wps:cNvSpPr/>
                        <wps:spPr>
                          <a:xfrm>
                            <a:off x="4323587" y="844297"/>
                            <a:ext cx="0" cy="301748"/>
                          </a:xfrm>
                          <a:custGeom>
                            <a:avLst/>
                            <a:gdLst/>
                            <a:ahLst/>
                            <a:cxnLst/>
                            <a:rect l="0" t="0" r="0" b="0"/>
                            <a:pathLst>
                              <a:path h="301748">
                                <a:moveTo>
                                  <a:pt x="0" y="30174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78" name="Shape 1278"/>
                        <wps:cNvSpPr/>
                        <wps:spPr>
                          <a:xfrm>
                            <a:off x="5518403" y="844297"/>
                            <a:ext cx="0" cy="301748"/>
                          </a:xfrm>
                          <a:custGeom>
                            <a:avLst/>
                            <a:gdLst/>
                            <a:ahLst/>
                            <a:cxnLst/>
                            <a:rect l="0" t="0" r="0" b="0"/>
                            <a:pathLst>
                              <a:path h="301748">
                                <a:moveTo>
                                  <a:pt x="0" y="30174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279" name="Shape 1279"/>
                        <wps:cNvSpPr/>
                        <wps:spPr>
                          <a:xfrm>
                            <a:off x="6509002" y="844297"/>
                            <a:ext cx="0" cy="301748"/>
                          </a:xfrm>
                          <a:custGeom>
                            <a:avLst/>
                            <a:gdLst/>
                            <a:ahLst/>
                            <a:cxnLst/>
                            <a:rect l="0" t="0" r="0" b="0"/>
                            <a:pathLst>
                              <a:path h="301748">
                                <a:moveTo>
                                  <a:pt x="0" y="30174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280" name="Shape 1280"/>
                        <wps:cNvSpPr/>
                        <wps:spPr>
                          <a:xfrm>
                            <a:off x="3047" y="114605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81" name="Shape 1281"/>
                        <wps:cNvSpPr/>
                        <wps:spPr>
                          <a:xfrm>
                            <a:off x="6097" y="1149106"/>
                            <a:ext cx="4314444" cy="0"/>
                          </a:xfrm>
                          <a:custGeom>
                            <a:avLst/>
                            <a:gdLst/>
                            <a:ahLst/>
                            <a:cxnLst/>
                            <a:rect l="0" t="0" r="0" b="0"/>
                            <a:pathLst>
                              <a:path w="4314444">
                                <a:moveTo>
                                  <a:pt x="0" y="0"/>
                                </a:moveTo>
                                <a:lnTo>
                                  <a:pt x="4314444" y="0"/>
                                </a:lnTo>
                              </a:path>
                            </a:pathLst>
                          </a:custGeom>
                          <a:noFill/>
                          <a:ln w="6097" cap="flat">
                            <a:solidFill>
                              <a:srgbClr val="000000"/>
                            </a:solidFill>
                            <a:prstDash val="solid"/>
                          </a:ln>
                        </wps:spPr>
                        <wps:bodyPr vertOverflow="overflow" horzOverflow="overflow" vert="horz" lIns="91440" tIns="45720" rIns="91440" bIns="45720" anchor="t"/>
                      </wps:wsp>
                      <wps:wsp>
                        <wps:cNvPr id="1282" name="Shape 1282"/>
                        <wps:cNvSpPr/>
                        <wps:spPr>
                          <a:xfrm>
                            <a:off x="4323587" y="1146057"/>
                            <a:ext cx="0" cy="6095"/>
                          </a:xfrm>
                          <a:custGeom>
                            <a:avLst/>
                            <a:gdLst/>
                            <a:ahLst/>
                            <a:cxnLst/>
                            <a:rect l="0" t="0" r="0" b="0"/>
                            <a:pathLst>
                              <a:path h="6095">
                                <a:moveTo>
                                  <a:pt x="0" y="609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83" name="Shape 1283"/>
                        <wps:cNvSpPr/>
                        <wps:spPr>
                          <a:xfrm>
                            <a:off x="4326634" y="1149106"/>
                            <a:ext cx="1188720" cy="0"/>
                          </a:xfrm>
                          <a:custGeom>
                            <a:avLst/>
                            <a:gdLst/>
                            <a:ahLst/>
                            <a:cxnLst/>
                            <a:rect l="0" t="0" r="0" b="0"/>
                            <a:pathLst>
                              <a:path w="1188720">
                                <a:moveTo>
                                  <a:pt x="0" y="0"/>
                                </a:moveTo>
                                <a:lnTo>
                                  <a:pt x="1188720" y="0"/>
                                </a:lnTo>
                              </a:path>
                            </a:pathLst>
                          </a:custGeom>
                          <a:noFill/>
                          <a:ln w="6097" cap="flat">
                            <a:solidFill>
                              <a:srgbClr val="000000"/>
                            </a:solidFill>
                            <a:prstDash val="solid"/>
                          </a:ln>
                        </wps:spPr>
                        <wps:bodyPr vertOverflow="overflow" horzOverflow="overflow" vert="horz" lIns="91440" tIns="45720" rIns="91440" bIns="45720" anchor="t"/>
                      </wps:wsp>
                      <wps:wsp>
                        <wps:cNvPr id="1284" name="Shape 1284"/>
                        <wps:cNvSpPr/>
                        <wps:spPr>
                          <a:xfrm>
                            <a:off x="5518403" y="1146057"/>
                            <a:ext cx="0" cy="6095"/>
                          </a:xfrm>
                          <a:custGeom>
                            <a:avLst/>
                            <a:gdLst/>
                            <a:ahLst/>
                            <a:cxnLst/>
                            <a:rect l="0" t="0" r="0" b="0"/>
                            <a:pathLst>
                              <a:path h="6095">
                                <a:moveTo>
                                  <a:pt x="0" y="609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285" name="Shape 1285"/>
                        <wps:cNvSpPr/>
                        <wps:spPr>
                          <a:xfrm>
                            <a:off x="5521452" y="1149106"/>
                            <a:ext cx="984501" cy="0"/>
                          </a:xfrm>
                          <a:custGeom>
                            <a:avLst/>
                            <a:gdLst/>
                            <a:ahLst/>
                            <a:cxnLst/>
                            <a:rect l="0" t="0" r="0" b="0"/>
                            <a:pathLst>
                              <a:path w="984501">
                                <a:moveTo>
                                  <a:pt x="0" y="0"/>
                                </a:moveTo>
                                <a:lnTo>
                                  <a:pt x="984501" y="0"/>
                                </a:lnTo>
                              </a:path>
                            </a:pathLst>
                          </a:custGeom>
                          <a:noFill/>
                          <a:ln w="6097" cap="flat">
                            <a:solidFill>
                              <a:srgbClr val="000000"/>
                            </a:solidFill>
                            <a:prstDash val="solid"/>
                          </a:ln>
                        </wps:spPr>
                        <wps:bodyPr vertOverflow="overflow" horzOverflow="overflow" vert="horz" lIns="91440" tIns="45720" rIns="91440" bIns="45720" anchor="t"/>
                      </wps:wsp>
                      <wps:wsp>
                        <wps:cNvPr id="1286" name="Shape 1286"/>
                        <wps:cNvSpPr/>
                        <wps:spPr>
                          <a:xfrm>
                            <a:off x="6509002" y="1146057"/>
                            <a:ext cx="0" cy="6095"/>
                          </a:xfrm>
                          <a:custGeom>
                            <a:avLst/>
                            <a:gdLst/>
                            <a:ahLst/>
                            <a:cxnLst/>
                            <a:rect l="0" t="0" r="0" b="0"/>
                            <a:pathLst>
                              <a:path h="6095">
                                <a:moveTo>
                                  <a:pt x="0" y="609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287" name="Shape 1287"/>
                        <wps:cNvSpPr/>
                        <wps:spPr>
                          <a:xfrm>
                            <a:off x="3047" y="1152153"/>
                            <a:ext cx="0" cy="303275"/>
                          </a:xfrm>
                          <a:custGeom>
                            <a:avLst/>
                            <a:gdLst/>
                            <a:ahLst/>
                            <a:cxnLst/>
                            <a:rect l="0" t="0" r="0" b="0"/>
                            <a:pathLst>
                              <a:path h="303275">
                                <a:moveTo>
                                  <a:pt x="0" y="3032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88" name="Shape 1288"/>
                        <wps:cNvSpPr/>
                        <wps:spPr>
                          <a:xfrm>
                            <a:off x="4323587" y="1152153"/>
                            <a:ext cx="0" cy="303275"/>
                          </a:xfrm>
                          <a:custGeom>
                            <a:avLst/>
                            <a:gdLst/>
                            <a:ahLst/>
                            <a:cxnLst/>
                            <a:rect l="0" t="0" r="0" b="0"/>
                            <a:pathLst>
                              <a:path h="303275">
                                <a:moveTo>
                                  <a:pt x="0" y="30327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89" name="Shape 1289"/>
                        <wps:cNvSpPr/>
                        <wps:spPr>
                          <a:xfrm>
                            <a:off x="5518403" y="1152153"/>
                            <a:ext cx="0" cy="303276"/>
                          </a:xfrm>
                          <a:custGeom>
                            <a:avLst/>
                            <a:gdLst/>
                            <a:ahLst/>
                            <a:cxnLst/>
                            <a:rect l="0" t="0" r="0" b="0"/>
                            <a:pathLst>
                              <a:path h="303276">
                                <a:moveTo>
                                  <a:pt x="0" y="30327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290" name="Shape 1290"/>
                        <wps:cNvSpPr/>
                        <wps:spPr>
                          <a:xfrm>
                            <a:off x="6509002" y="1152153"/>
                            <a:ext cx="0" cy="303276"/>
                          </a:xfrm>
                          <a:custGeom>
                            <a:avLst/>
                            <a:gdLst/>
                            <a:ahLst/>
                            <a:cxnLst/>
                            <a:rect l="0" t="0" r="0" b="0"/>
                            <a:pathLst>
                              <a:path h="303276">
                                <a:moveTo>
                                  <a:pt x="0" y="30327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291" name="Shape 1291"/>
                        <wps:cNvSpPr/>
                        <wps:spPr>
                          <a:xfrm>
                            <a:off x="3047" y="145542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92" name="Shape 1292"/>
                        <wps:cNvSpPr/>
                        <wps:spPr>
                          <a:xfrm>
                            <a:off x="6097" y="1458477"/>
                            <a:ext cx="4314444" cy="0"/>
                          </a:xfrm>
                          <a:custGeom>
                            <a:avLst/>
                            <a:gdLst/>
                            <a:ahLst/>
                            <a:cxnLst/>
                            <a:rect l="0" t="0" r="0" b="0"/>
                            <a:pathLst>
                              <a:path w="4314444">
                                <a:moveTo>
                                  <a:pt x="0" y="0"/>
                                </a:moveTo>
                                <a:lnTo>
                                  <a:pt x="4314444" y="0"/>
                                </a:lnTo>
                              </a:path>
                            </a:pathLst>
                          </a:custGeom>
                          <a:noFill/>
                          <a:ln w="6096" cap="flat">
                            <a:solidFill>
                              <a:srgbClr val="000000"/>
                            </a:solidFill>
                            <a:prstDash val="solid"/>
                          </a:ln>
                        </wps:spPr>
                        <wps:bodyPr vertOverflow="overflow" horzOverflow="overflow" vert="horz" lIns="91440" tIns="45720" rIns="91440" bIns="45720" anchor="t"/>
                      </wps:wsp>
                      <wps:wsp>
                        <wps:cNvPr id="1293" name="Shape 1293"/>
                        <wps:cNvSpPr/>
                        <wps:spPr>
                          <a:xfrm>
                            <a:off x="4323587" y="1455428"/>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94" name="Shape 1294"/>
                        <wps:cNvSpPr/>
                        <wps:spPr>
                          <a:xfrm>
                            <a:off x="4326634" y="1458477"/>
                            <a:ext cx="1188720" cy="0"/>
                          </a:xfrm>
                          <a:custGeom>
                            <a:avLst/>
                            <a:gdLst/>
                            <a:ahLst/>
                            <a:cxnLst/>
                            <a:rect l="0" t="0" r="0" b="0"/>
                            <a:pathLst>
                              <a:path w="1188720">
                                <a:moveTo>
                                  <a:pt x="0" y="0"/>
                                </a:moveTo>
                                <a:lnTo>
                                  <a:pt x="1188720" y="0"/>
                                </a:lnTo>
                              </a:path>
                            </a:pathLst>
                          </a:custGeom>
                          <a:noFill/>
                          <a:ln w="6096" cap="flat">
                            <a:solidFill>
                              <a:srgbClr val="000000"/>
                            </a:solidFill>
                            <a:prstDash val="solid"/>
                          </a:ln>
                        </wps:spPr>
                        <wps:bodyPr vertOverflow="overflow" horzOverflow="overflow" vert="horz" lIns="91440" tIns="45720" rIns="91440" bIns="45720" anchor="t"/>
                      </wps:wsp>
                      <wps:wsp>
                        <wps:cNvPr id="1295" name="Shape 1295"/>
                        <wps:cNvSpPr/>
                        <wps:spPr>
                          <a:xfrm>
                            <a:off x="5515354" y="1458477"/>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296" name="Shape 1296"/>
                        <wps:cNvSpPr/>
                        <wps:spPr>
                          <a:xfrm>
                            <a:off x="5521452" y="1458477"/>
                            <a:ext cx="984501" cy="0"/>
                          </a:xfrm>
                          <a:custGeom>
                            <a:avLst/>
                            <a:gdLst/>
                            <a:ahLst/>
                            <a:cxnLst/>
                            <a:rect l="0" t="0" r="0" b="0"/>
                            <a:pathLst>
                              <a:path w="984501">
                                <a:moveTo>
                                  <a:pt x="0" y="0"/>
                                </a:moveTo>
                                <a:lnTo>
                                  <a:pt x="984501" y="0"/>
                                </a:lnTo>
                              </a:path>
                            </a:pathLst>
                          </a:custGeom>
                          <a:noFill/>
                          <a:ln w="6096" cap="flat">
                            <a:solidFill>
                              <a:srgbClr val="000000"/>
                            </a:solidFill>
                            <a:prstDash val="solid"/>
                          </a:ln>
                        </wps:spPr>
                        <wps:bodyPr vertOverflow="overflow" horzOverflow="overflow" vert="horz" lIns="91440" tIns="45720" rIns="91440" bIns="45720" anchor="t"/>
                      </wps:wsp>
                      <wps:wsp>
                        <wps:cNvPr id="1297" name="Shape 1297"/>
                        <wps:cNvSpPr/>
                        <wps:spPr>
                          <a:xfrm>
                            <a:off x="6505954" y="1458477"/>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298" name="Shape 1298"/>
                        <wps:cNvSpPr/>
                        <wps:spPr>
                          <a:xfrm>
                            <a:off x="3047" y="1461525"/>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99" name="Shape 1299"/>
                        <wps:cNvSpPr/>
                        <wps:spPr>
                          <a:xfrm>
                            <a:off x="4323587" y="1461525"/>
                            <a:ext cx="0" cy="525780"/>
                          </a:xfrm>
                          <a:custGeom>
                            <a:avLst/>
                            <a:gdLst/>
                            <a:ahLst/>
                            <a:cxnLst/>
                            <a:rect l="0" t="0" r="0" b="0"/>
                            <a:pathLst>
                              <a:path h="525780">
                                <a:moveTo>
                                  <a:pt x="0" y="5257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00" name="Shape 1300"/>
                        <wps:cNvSpPr/>
                        <wps:spPr>
                          <a:xfrm>
                            <a:off x="5518403" y="1461525"/>
                            <a:ext cx="0" cy="525780"/>
                          </a:xfrm>
                          <a:custGeom>
                            <a:avLst/>
                            <a:gdLst/>
                            <a:ahLst/>
                            <a:cxnLst/>
                            <a:rect l="0" t="0" r="0" b="0"/>
                            <a:pathLst>
                              <a:path h="525780">
                                <a:moveTo>
                                  <a:pt x="0" y="52578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01" name="Shape 1301"/>
                        <wps:cNvSpPr/>
                        <wps:spPr>
                          <a:xfrm>
                            <a:off x="6509002" y="1461525"/>
                            <a:ext cx="0" cy="525780"/>
                          </a:xfrm>
                          <a:custGeom>
                            <a:avLst/>
                            <a:gdLst/>
                            <a:ahLst/>
                            <a:cxnLst/>
                            <a:rect l="0" t="0" r="0" b="0"/>
                            <a:pathLst>
                              <a:path h="525780">
                                <a:moveTo>
                                  <a:pt x="0" y="52578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02" name="Shape 1302"/>
                        <wps:cNvSpPr/>
                        <wps:spPr>
                          <a:xfrm>
                            <a:off x="0" y="199035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303" name="Shape 1303"/>
                        <wps:cNvSpPr/>
                        <wps:spPr>
                          <a:xfrm>
                            <a:off x="6097" y="1990354"/>
                            <a:ext cx="4314441" cy="0"/>
                          </a:xfrm>
                          <a:custGeom>
                            <a:avLst/>
                            <a:gdLst/>
                            <a:ahLst/>
                            <a:cxnLst/>
                            <a:rect l="0" t="0" r="0" b="0"/>
                            <a:pathLst>
                              <a:path w="4314441">
                                <a:moveTo>
                                  <a:pt x="0" y="0"/>
                                </a:moveTo>
                                <a:lnTo>
                                  <a:pt x="4314441" y="0"/>
                                </a:lnTo>
                              </a:path>
                            </a:pathLst>
                          </a:custGeom>
                          <a:noFill/>
                          <a:ln w="6095" cap="flat">
                            <a:solidFill>
                              <a:srgbClr val="000000"/>
                            </a:solidFill>
                            <a:prstDash val="solid"/>
                          </a:ln>
                        </wps:spPr>
                        <wps:bodyPr vertOverflow="overflow" horzOverflow="overflow" vert="horz" lIns="91440" tIns="45720" rIns="91440" bIns="45720" anchor="t"/>
                      </wps:wsp>
                      <wps:wsp>
                        <wps:cNvPr id="1304" name="Shape 1304"/>
                        <wps:cNvSpPr/>
                        <wps:spPr>
                          <a:xfrm>
                            <a:off x="4320538" y="199035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305" name="Shape 1305"/>
                        <wps:cNvSpPr/>
                        <wps:spPr>
                          <a:xfrm>
                            <a:off x="4326634" y="1990354"/>
                            <a:ext cx="1188720" cy="0"/>
                          </a:xfrm>
                          <a:custGeom>
                            <a:avLst/>
                            <a:gdLst/>
                            <a:ahLst/>
                            <a:cxnLst/>
                            <a:rect l="0" t="0" r="0" b="0"/>
                            <a:pathLst>
                              <a:path w="1188720">
                                <a:moveTo>
                                  <a:pt x="0" y="0"/>
                                </a:moveTo>
                                <a:lnTo>
                                  <a:pt x="1188720" y="0"/>
                                </a:lnTo>
                              </a:path>
                            </a:pathLst>
                          </a:custGeom>
                          <a:noFill/>
                          <a:ln w="6095" cap="flat">
                            <a:solidFill>
                              <a:srgbClr val="000000"/>
                            </a:solidFill>
                            <a:prstDash val="solid"/>
                          </a:ln>
                        </wps:spPr>
                        <wps:bodyPr vertOverflow="overflow" horzOverflow="overflow" vert="horz" lIns="91440" tIns="45720" rIns="91440" bIns="45720" anchor="t"/>
                      </wps:wsp>
                      <wps:wsp>
                        <wps:cNvPr id="1306" name="Shape 1306"/>
                        <wps:cNvSpPr/>
                        <wps:spPr>
                          <a:xfrm>
                            <a:off x="5515354" y="1990354"/>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307" name="Shape 1307"/>
                        <wps:cNvSpPr/>
                        <wps:spPr>
                          <a:xfrm>
                            <a:off x="5521452" y="1990354"/>
                            <a:ext cx="984501" cy="0"/>
                          </a:xfrm>
                          <a:custGeom>
                            <a:avLst/>
                            <a:gdLst/>
                            <a:ahLst/>
                            <a:cxnLst/>
                            <a:rect l="0" t="0" r="0" b="0"/>
                            <a:pathLst>
                              <a:path w="984501">
                                <a:moveTo>
                                  <a:pt x="0" y="0"/>
                                </a:moveTo>
                                <a:lnTo>
                                  <a:pt x="984501" y="0"/>
                                </a:lnTo>
                              </a:path>
                            </a:pathLst>
                          </a:custGeom>
                          <a:noFill/>
                          <a:ln w="6095" cap="flat">
                            <a:solidFill>
                              <a:srgbClr val="000000"/>
                            </a:solidFill>
                            <a:prstDash val="solid"/>
                          </a:ln>
                        </wps:spPr>
                        <wps:bodyPr vertOverflow="overflow" horzOverflow="overflow" vert="horz" lIns="91440" tIns="45720" rIns="91440" bIns="45720" anchor="t"/>
                      </wps:wsp>
                      <wps:wsp>
                        <wps:cNvPr id="1308" name="Shape 1308"/>
                        <wps:cNvSpPr/>
                        <wps:spPr>
                          <a:xfrm>
                            <a:off x="6505954" y="1990354"/>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309" name="Shape 1309"/>
                        <wps:cNvSpPr/>
                        <wps:spPr>
                          <a:xfrm>
                            <a:off x="3047" y="1993401"/>
                            <a:ext cx="0" cy="350521"/>
                          </a:xfrm>
                          <a:custGeom>
                            <a:avLst/>
                            <a:gdLst/>
                            <a:ahLst/>
                            <a:cxnLst/>
                            <a:rect l="0" t="0" r="0" b="0"/>
                            <a:pathLst>
                              <a:path h="350521">
                                <a:moveTo>
                                  <a:pt x="0" y="3505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10" name="Shape 1310"/>
                        <wps:cNvSpPr/>
                        <wps:spPr>
                          <a:xfrm>
                            <a:off x="4323587" y="1993401"/>
                            <a:ext cx="0" cy="350521"/>
                          </a:xfrm>
                          <a:custGeom>
                            <a:avLst/>
                            <a:gdLst/>
                            <a:ahLst/>
                            <a:cxnLst/>
                            <a:rect l="0" t="0" r="0" b="0"/>
                            <a:pathLst>
                              <a:path h="350521">
                                <a:moveTo>
                                  <a:pt x="0" y="35052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11" name="Shape 1311"/>
                        <wps:cNvSpPr/>
                        <wps:spPr>
                          <a:xfrm>
                            <a:off x="5518403" y="1993401"/>
                            <a:ext cx="0" cy="350521"/>
                          </a:xfrm>
                          <a:custGeom>
                            <a:avLst/>
                            <a:gdLst/>
                            <a:ahLst/>
                            <a:cxnLst/>
                            <a:rect l="0" t="0" r="0" b="0"/>
                            <a:pathLst>
                              <a:path h="350521">
                                <a:moveTo>
                                  <a:pt x="0" y="35052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12" name="Shape 1312"/>
                        <wps:cNvSpPr/>
                        <wps:spPr>
                          <a:xfrm>
                            <a:off x="6509002" y="1993401"/>
                            <a:ext cx="0" cy="350521"/>
                          </a:xfrm>
                          <a:custGeom>
                            <a:avLst/>
                            <a:gdLst/>
                            <a:ahLst/>
                            <a:cxnLst/>
                            <a:rect l="0" t="0" r="0" b="0"/>
                            <a:pathLst>
                              <a:path h="350521">
                                <a:moveTo>
                                  <a:pt x="0" y="35052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13" name="Shape 1313"/>
                        <wps:cNvSpPr/>
                        <wps:spPr>
                          <a:xfrm>
                            <a:off x="0" y="2346960"/>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1314" name="Shape 1314"/>
                        <wps:cNvSpPr/>
                        <wps:spPr>
                          <a:xfrm>
                            <a:off x="6097" y="2346960"/>
                            <a:ext cx="4314441" cy="0"/>
                          </a:xfrm>
                          <a:custGeom>
                            <a:avLst/>
                            <a:gdLst/>
                            <a:ahLst/>
                            <a:cxnLst/>
                            <a:rect l="0" t="0" r="0" b="0"/>
                            <a:pathLst>
                              <a:path w="4314441">
                                <a:moveTo>
                                  <a:pt x="0" y="0"/>
                                </a:moveTo>
                                <a:lnTo>
                                  <a:pt x="4314441" y="0"/>
                                </a:lnTo>
                              </a:path>
                            </a:pathLst>
                          </a:custGeom>
                          <a:noFill/>
                          <a:ln w="6092" cap="flat">
                            <a:solidFill>
                              <a:srgbClr val="000000"/>
                            </a:solidFill>
                            <a:prstDash val="solid"/>
                          </a:ln>
                        </wps:spPr>
                        <wps:bodyPr vertOverflow="overflow" horzOverflow="overflow" vert="horz" lIns="91440" tIns="45720" rIns="91440" bIns="45720" anchor="t"/>
                      </wps:wsp>
                      <wps:wsp>
                        <wps:cNvPr id="1315" name="Shape 1315"/>
                        <wps:cNvSpPr/>
                        <wps:spPr>
                          <a:xfrm>
                            <a:off x="4320538" y="2346960"/>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1316" name="Shape 1316"/>
                        <wps:cNvSpPr/>
                        <wps:spPr>
                          <a:xfrm>
                            <a:off x="4326634" y="2346960"/>
                            <a:ext cx="1188720" cy="0"/>
                          </a:xfrm>
                          <a:custGeom>
                            <a:avLst/>
                            <a:gdLst/>
                            <a:ahLst/>
                            <a:cxnLst/>
                            <a:rect l="0" t="0" r="0" b="0"/>
                            <a:pathLst>
                              <a:path w="1188720">
                                <a:moveTo>
                                  <a:pt x="0" y="0"/>
                                </a:moveTo>
                                <a:lnTo>
                                  <a:pt x="1188720" y="0"/>
                                </a:lnTo>
                              </a:path>
                            </a:pathLst>
                          </a:custGeom>
                          <a:noFill/>
                          <a:ln w="6092" cap="flat">
                            <a:solidFill>
                              <a:srgbClr val="000000"/>
                            </a:solidFill>
                            <a:prstDash val="solid"/>
                          </a:ln>
                        </wps:spPr>
                        <wps:bodyPr vertOverflow="overflow" horzOverflow="overflow" vert="horz" lIns="91440" tIns="45720" rIns="91440" bIns="45720" anchor="t"/>
                      </wps:wsp>
                      <wps:wsp>
                        <wps:cNvPr id="1317" name="Shape 1317"/>
                        <wps:cNvSpPr/>
                        <wps:spPr>
                          <a:xfrm>
                            <a:off x="5515354" y="2346960"/>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1318" name="Shape 1318"/>
                        <wps:cNvSpPr/>
                        <wps:spPr>
                          <a:xfrm>
                            <a:off x="5521452" y="2346960"/>
                            <a:ext cx="984501" cy="0"/>
                          </a:xfrm>
                          <a:custGeom>
                            <a:avLst/>
                            <a:gdLst/>
                            <a:ahLst/>
                            <a:cxnLst/>
                            <a:rect l="0" t="0" r="0" b="0"/>
                            <a:pathLst>
                              <a:path w="984501">
                                <a:moveTo>
                                  <a:pt x="0" y="0"/>
                                </a:moveTo>
                                <a:lnTo>
                                  <a:pt x="984501" y="0"/>
                                </a:lnTo>
                              </a:path>
                            </a:pathLst>
                          </a:custGeom>
                          <a:noFill/>
                          <a:ln w="6092" cap="flat">
                            <a:solidFill>
                              <a:srgbClr val="000000"/>
                            </a:solidFill>
                            <a:prstDash val="solid"/>
                          </a:ln>
                        </wps:spPr>
                        <wps:bodyPr vertOverflow="overflow" horzOverflow="overflow" vert="horz" lIns="91440" tIns="45720" rIns="91440" bIns="45720" anchor="t"/>
                      </wps:wsp>
                      <wps:wsp>
                        <wps:cNvPr id="1319" name="Shape 1319"/>
                        <wps:cNvSpPr/>
                        <wps:spPr>
                          <a:xfrm>
                            <a:off x="6505954" y="2346960"/>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1320" name="Shape 1320"/>
                        <wps:cNvSpPr/>
                        <wps:spPr>
                          <a:xfrm>
                            <a:off x="3047" y="2350005"/>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21" name="Shape 1321"/>
                        <wps:cNvSpPr/>
                        <wps:spPr>
                          <a:xfrm>
                            <a:off x="4323587" y="2350005"/>
                            <a:ext cx="0" cy="525779"/>
                          </a:xfrm>
                          <a:custGeom>
                            <a:avLst/>
                            <a:gdLst/>
                            <a:ahLst/>
                            <a:cxnLst/>
                            <a:rect l="0" t="0" r="0" b="0"/>
                            <a:pathLst>
                              <a:path h="525779">
                                <a:moveTo>
                                  <a:pt x="0" y="52577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22" name="Shape 1322"/>
                        <wps:cNvSpPr/>
                        <wps:spPr>
                          <a:xfrm>
                            <a:off x="5518403" y="2350005"/>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23" name="Shape 1323"/>
                        <wps:cNvSpPr/>
                        <wps:spPr>
                          <a:xfrm>
                            <a:off x="6509002" y="2350005"/>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24" name="Shape 1324"/>
                        <wps:cNvSpPr/>
                        <wps:spPr>
                          <a:xfrm>
                            <a:off x="3047" y="287579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25" name="Shape 1325"/>
                        <wps:cNvSpPr/>
                        <wps:spPr>
                          <a:xfrm>
                            <a:off x="6097" y="2878846"/>
                            <a:ext cx="4314444" cy="0"/>
                          </a:xfrm>
                          <a:custGeom>
                            <a:avLst/>
                            <a:gdLst/>
                            <a:ahLst/>
                            <a:cxnLst/>
                            <a:rect l="0" t="0" r="0" b="0"/>
                            <a:pathLst>
                              <a:path w="4314444">
                                <a:moveTo>
                                  <a:pt x="0" y="0"/>
                                </a:moveTo>
                                <a:lnTo>
                                  <a:pt x="4314444" y="0"/>
                                </a:lnTo>
                              </a:path>
                            </a:pathLst>
                          </a:custGeom>
                          <a:noFill/>
                          <a:ln w="6097" cap="flat">
                            <a:solidFill>
                              <a:srgbClr val="000000"/>
                            </a:solidFill>
                            <a:prstDash val="solid"/>
                          </a:ln>
                        </wps:spPr>
                        <wps:bodyPr vertOverflow="overflow" horzOverflow="overflow" vert="horz" lIns="91440" tIns="45720" rIns="91440" bIns="45720" anchor="t"/>
                      </wps:wsp>
                      <wps:wsp>
                        <wps:cNvPr id="1326" name="Shape 1326"/>
                        <wps:cNvSpPr/>
                        <wps:spPr>
                          <a:xfrm>
                            <a:off x="4323587" y="2875798"/>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27" name="Shape 1327"/>
                        <wps:cNvSpPr/>
                        <wps:spPr>
                          <a:xfrm>
                            <a:off x="4326634" y="2878846"/>
                            <a:ext cx="1188720" cy="0"/>
                          </a:xfrm>
                          <a:custGeom>
                            <a:avLst/>
                            <a:gdLst/>
                            <a:ahLst/>
                            <a:cxnLst/>
                            <a:rect l="0" t="0" r="0" b="0"/>
                            <a:pathLst>
                              <a:path w="1188720">
                                <a:moveTo>
                                  <a:pt x="0" y="0"/>
                                </a:moveTo>
                                <a:lnTo>
                                  <a:pt x="1188720" y="0"/>
                                </a:lnTo>
                              </a:path>
                            </a:pathLst>
                          </a:custGeom>
                          <a:noFill/>
                          <a:ln w="6097" cap="flat">
                            <a:solidFill>
                              <a:srgbClr val="000000"/>
                            </a:solidFill>
                            <a:prstDash val="solid"/>
                          </a:ln>
                        </wps:spPr>
                        <wps:bodyPr vertOverflow="overflow" horzOverflow="overflow" vert="horz" lIns="91440" tIns="45720" rIns="91440" bIns="45720" anchor="t"/>
                      </wps:wsp>
                      <wps:wsp>
                        <wps:cNvPr id="1328" name="Shape 1328"/>
                        <wps:cNvSpPr/>
                        <wps:spPr>
                          <a:xfrm>
                            <a:off x="5518403" y="2875798"/>
                            <a:ext cx="0" cy="6096"/>
                          </a:xfrm>
                          <a:custGeom>
                            <a:avLst/>
                            <a:gdLst/>
                            <a:ahLst/>
                            <a:cxnLst/>
                            <a:rect l="0" t="0" r="0" b="0"/>
                            <a:pathLst>
                              <a:path h="6096">
                                <a:moveTo>
                                  <a:pt x="0" y="609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29" name="Shape 1329"/>
                        <wps:cNvSpPr/>
                        <wps:spPr>
                          <a:xfrm>
                            <a:off x="5521452" y="2878846"/>
                            <a:ext cx="984501" cy="0"/>
                          </a:xfrm>
                          <a:custGeom>
                            <a:avLst/>
                            <a:gdLst/>
                            <a:ahLst/>
                            <a:cxnLst/>
                            <a:rect l="0" t="0" r="0" b="0"/>
                            <a:pathLst>
                              <a:path w="984501">
                                <a:moveTo>
                                  <a:pt x="0" y="0"/>
                                </a:moveTo>
                                <a:lnTo>
                                  <a:pt x="984501" y="0"/>
                                </a:lnTo>
                              </a:path>
                            </a:pathLst>
                          </a:custGeom>
                          <a:noFill/>
                          <a:ln w="6097" cap="flat">
                            <a:solidFill>
                              <a:srgbClr val="000000"/>
                            </a:solidFill>
                            <a:prstDash val="solid"/>
                          </a:ln>
                        </wps:spPr>
                        <wps:bodyPr vertOverflow="overflow" horzOverflow="overflow" vert="horz" lIns="91440" tIns="45720" rIns="91440" bIns="45720" anchor="t"/>
                      </wps:wsp>
                      <wps:wsp>
                        <wps:cNvPr id="1330" name="Shape 1330"/>
                        <wps:cNvSpPr/>
                        <wps:spPr>
                          <a:xfrm>
                            <a:off x="6509002" y="2875798"/>
                            <a:ext cx="0" cy="6096"/>
                          </a:xfrm>
                          <a:custGeom>
                            <a:avLst/>
                            <a:gdLst/>
                            <a:ahLst/>
                            <a:cxnLst/>
                            <a:rect l="0" t="0" r="0" b="0"/>
                            <a:pathLst>
                              <a:path h="6096">
                                <a:moveTo>
                                  <a:pt x="0" y="609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31" name="Shape 1331"/>
                        <wps:cNvSpPr/>
                        <wps:spPr>
                          <a:xfrm>
                            <a:off x="3047" y="2881894"/>
                            <a:ext cx="0" cy="303275"/>
                          </a:xfrm>
                          <a:custGeom>
                            <a:avLst/>
                            <a:gdLst/>
                            <a:ahLst/>
                            <a:cxnLst/>
                            <a:rect l="0" t="0" r="0" b="0"/>
                            <a:pathLst>
                              <a:path h="303275">
                                <a:moveTo>
                                  <a:pt x="0" y="30327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32" name="Shape 1332"/>
                        <wps:cNvSpPr/>
                        <wps:spPr>
                          <a:xfrm>
                            <a:off x="4323587" y="2881894"/>
                            <a:ext cx="0" cy="303275"/>
                          </a:xfrm>
                          <a:custGeom>
                            <a:avLst/>
                            <a:gdLst/>
                            <a:ahLst/>
                            <a:cxnLst/>
                            <a:rect l="0" t="0" r="0" b="0"/>
                            <a:pathLst>
                              <a:path h="303275">
                                <a:moveTo>
                                  <a:pt x="0" y="30327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33" name="Shape 1333"/>
                        <wps:cNvSpPr/>
                        <wps:spPr>
                          <a:xfrm>
                            <a:off x="5518403" y="2881894"/>
                            <a:ext cx="0" cy="303275"/>
                          </a:xfrm>
                          <a:custGeom>
                            <a:avLst/>
                            <a:gdLst/>
                            <a:ahLst/>
                            <a:cxnLst/>
                            <a:rect l="0" t="0" r="0" b="0"/>
                            <a:pathLst>
                              <a:path h="303275">
                                <a:moveTo>
                                  <a:pt x="0" y="30327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34" name="Shape 1334"/>
                        <wps:cNvSpPr/>
                        <wps:spPr>
                          <a:xfrm>
                            <a:off x="6509002" y="2881894"/>
                            <a:ext cx="0" cy="303275"/>
                          </a:xfrm>
                          <a:custGeom>
                            <a:avLst/>
                            <a:gdLst/>
                            <a:ahLst/>
                            <a:cxnLst/>
                            <a:rect l="0" t="0" r="0" b="0"/>
                            <a:pathLst>
                              <a:path h="303275">
                                <a:moveTo>
                                  <a:pt x="0" y="30327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35" name="Shape 1335"/>
                        <wps:cNvSpPr/>
                        <wps:spPr>
                          <a:xfrm>
                            <a:off x="3047" y="3185169"/>
                            <a:ext cx="0" cy="6086"/>
                          </a:xfrm>
                          <a:custGeom>
                            <a:avLst/>
                            <a:gdLst/>
                            <a:ahLst/>
                            <a:cxnLst/>
                            <a:rect l="0" t="0" r="0" b="0"/>
                            <a:pathLst>
                              <a:path h="6086">
                                <a:moveTo>
                                  <a:pt x="0" y="608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36" name="Shape 1336"/>
                        <wps:cNvSpPr/>
                        <wps:spPr>
                          <a:xfrm>
                            <a:off x="6097" y="3188218"/>
                            <a:ext cx="4314444" cy="0"/>
                          </a:xfrm>
                          <a:custGeom>
                            <a:avLst/>
                            <a:gdLst/>
                            <a:ahLst/>
                            <a:cxnLst/>
                            <a:rect l="0" t="0" r="0" b="0"/>
                            <a:pathLst>
                              <a:path w="4314444">
                                <a:moveTo>
                                  <a:pt x="0" y="0"/>
                                </a:moveTo>
                                <a:lnTo>
                                  <a:pt x="4314444" y="0"/>
                                </a:lnTo>
                              </a:path>
                            </a:pathLst>
                          </a:custGeom>
                          <a:noFill/>
                          <a:ln w="6097" cap="flat">
                            <a:solidFill>
                              <a:srgbClr val="000000"/>
                            </a:solidFill>
                            <a:prstDash val="solid"/>
                          </a:ln>
                        </wps:spPr>
                        <wps:bodyPr vertOverflow="overflow" horzOverflow="overflow" vert="horz" lIns="91440" tIns="45720" rIns="91440" bIns="45720" anchor="t"/>
                      </wps:wsp>
                      <wps:wsp>
                        <wps:cNvPr id="1337" name="Shape 1337"/>
                        <wps:cNvSpPr/>
                        <wps:spPr>
                          <a:xfrm>
                            <a:off x="4323587" y="3185169"/>
                            <a:ext cx="0" cy="6086"/>
                          </a:xfrm>
                          <a:custGeom>
                            <a:avLst/>
                            <a:gdLst/>
                            <a:ahLst/>
                            <a:cxnLst/>
                            <a:rect l="0" t="0" r="0" b="0"/>
                            <a:pathLst>
                              <a:path h="6086">
                                <a:moveTo>
                                  <a:pt x="0" y="608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38" name="Shape 1338"/>
                        <wps:cNvSpPr/>
                        <wps:spPr>
                          <a:xfrm>
                            <a:off x="4326634" y="3188218"/>
                            <a:ext cx="1188720" cy="0"/>
                          </a:xfrm>
                          <a:custGeom>
                            <a:avLst/>
                            <a:gdLst/>
                            <a:ahLst/>
                            <a:cxnLst/>
                            <a:rect l="0" t="0" r="0" b="0"/>
                            <a:pathLst>
                              <a:path w="1188720">
                                <a:moveTo>
                                  <a:pt x="0" y="0"/>
                                </a:moveTo>
                                <a:lnTo>
                                  <a:pt x="1188720" y="0"/>
                                </a:lnTo>
                              </a:path>
                            </a:pathLst>
                          </a:custGeom>
                          <a:noFill/>
                          <a:ln w="6097" cap="flat">
                            <a:solidFill>
                              <a:srgbClr val="000000"/>
                            </a:solidFill>
                            <a:prstDash val="solid"/>
                          </a:ln>
                        </wps:spPr>
                        <wps:bodyPr vertOverflow="overflow" horzOverflow="overflow" vert="horz" lIns="91440" tIns="45720" rIns="91440" bIns="45720" anchor="t"/>
                      </wps:wsp>
                      <wps:wsp>
                        <wps:cNvPr id="1339" name="Shape 1339"/>
                        <wps:cNvSpPr/>
                        <wps:spPr>
                          <a:xfrm>
                            <a:off x="5518403" y="3185169"/>
                            <a:ext cx="0" cy="6086"/>
                          </a:xfrm>
                          <a:custGeom>
                            <a:avLst/>
                            <a:gdLst/>
                            <a:ahLst/>
                            <a:cxnLst/>
                            <a:rect l="0" t="0" r="0" b="0"/>
                            <a:pathLst>
                              <a:path h="6086">
                                <a:moveTo>
                                  <a:pt x="0" y="608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40" name="Shape 1340"/>
                        <wps:cNvSpPr/>
                        <wps:spPr>
                          <a:xfrm>
                            <a:off x="5521452" y="3188218"/>
                            <a:ext cx="984501" cy="0"/>
                          </a:xfrm>
                          <a:custGeom>
                            <a:avLst/>
                            <a:gdLst/>
                            <a:ahLst/>
                            <a:cxnLst/>
                            <a:rect l="0" t="0" r="0" b="0"/>
                            <a:pathLst>
                              <a:path w="984501">
                                <a:moveTo>
                                  <a:pt x="0" y="0"/>
                                </a:moveTo>
                                <a:lnTo>
                                  <a:pt x="984501" y="0"/>
                                </a:lnTo>
                              </a:path>
                            </a:pathLst>
                          </a:custGeom>
                          <a:noFill/>
                          <a:ln w="6097" cap="flat">
                            <a:solidFill>
                              <a:srgbClr val="000000"/>
                            </a:solidFill>
                            <a:prstDash val="solid"/>
                          </a:ln>
                        </wps:spPr>
                        <wps:bodyPr vertOverflow="overflow" horzOverflow="overflow" vert="horz" lIns="91440" tIns="45720" rIns="91440" bIns="45720" anchor="t"/>
                      </wps:wsp>
                      <wps:wsp>
                        <wps:cNvPr id="1341" name="Shape 1341"/>
                        <wps:cNvSpPr/>
                        <wps:spPr>
                          <a:xfrm>
                            <a:off x="6509002" y="3185169"/>
                            <a:ext cx="0" cy="6086"/>
                          </a:xfrm>
                          <a:custGeom>
                            <a:avLst/>
                            <a:gdLst/>
                            <a:ahLst/>
                            <a:cxnLst/>
                            <a:rect l="0" t="0" r="0" b="0"/>
                            <a:pathLst>
                              <a:path h="6086">
                                <a:moveTo>
                                  <a:pt x="0" y="608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42" name="Shape 1342"/>
                        <wps:cNvSpPr/>
                        <wps:spPr>
                          <a:xfrm>
                            <a:off x="3047" y="3191255"/>
                            <a:ext cx="0" cy="301749"/>
                          </a:xfrm>
                          <a:custGeom>
                            <a:avLst/>
                            <a:gdLst/>
                            <a:ahLst/>
                            <a:cxnLst/>
                            <a:rect l="0" t="0" r="0" b="0"/>
                            <a:pathLst>
                              <a:path h="301749">
                                <a:moveTo>
                                  <a:pt x="0" y="30174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43" name="Shape 1343"/>
                        <wps:cNvSpPr/>
                        <wps:spPr>
                          <a:xfrm>
                            <a:off x="3047" y="3493018"/>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44" name="Shape 1344"/>
                        <wps:cNvSpPr/>
                        <wps:spPr>
                          <a:xfrm>
                            <a:off x="6097" y="3496066"/>
                            <a:ext cx="4314444" cy="0"/>
                          </a:xfrm>
                          <a:custGeom>
                            <a:avLst/>
                            <a:gdLst/>
                            <a:ahLst/>
                            <a:cxnLst/>
                            <a:rect l="0" t="0" r="0" b="0"/>
                            <a:pathLst>
                              <a:path w="4314444">
                                <a:moveTo>
                                  <a:pt x="0" y="0"/>
                                </a:moveTo>
                                <a:lnTo>
                                  <a:pt x="4314444" y="0"/>
                                </a:lnTo>
                              </a:path>
                            </a:pathLst>
                          </a:custGeom>
                          <a:noFill/>
                          <a:ln w="6097" cap="flat">
                            <a:solidFill>
                              <a:srgbClr val="000000"/>
                            </a:solidFill>
                            <a:prstDash val="solid"/>
                          </a:ln>
                        </wps:spPr>
                        <wps:bodyPr vertOverflow="overflow" horzOverflow="overflow" vert="horz" lIns="91440" tIns="45720" rIns="91440" bIns="45720" anchor="t"/>
                      </wps:wsp>
                      <wps:wsp>
                        <wps:cNvPr id="1345" name="Shape 1345"/>
                        <wps:cNvSpPr/>
                        <wps:spPr>
                          <a:xfrm>
                            <a:off x="4323587" y="3191255"/>
                            <a:ext cx="0" cy="301749"/>
                          </a:xfrm>
                          <a:custGeom>
                            <a:avLst/>
                            <a:gdLst/>
                            <a:ahLst/>
                            <a:cxnLst/>
                            <a:rect l="0" t="0" r="0" b="0"/>
                            <a:pathLst>
                              <a:path h="301749">
                                <a:moveTo>
                                  <a:pt x="0" y="30174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46" name="Shape 1346"/>
                        <wps:cNvSpPr/>
                        <wps:spPr>
                          <a:xfrm>
                            <a:off x="4323587" y="3493018"/>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47" name="Shape 1347"/>
                        <wps:cNvSpPr/>
                        <wps:spPr>
                          <a:xfrm>
                            <a:off x="4326634" y="3496066"/>
                            <a:ext cx="1188720" cy="0"/>
                          </a:xfrm>
                          <a:custGeom>
                            <a:avLst/>
                            <a:gdLst/>
                            <a:ahLst/>
                            <a:cxnLst/>
                            <a:rect l="0" t="0" r="0" b="0"/>
                            <a:pathLst>
                              <a:path w="1188720">
                                <a:moveTo>
                                  <a:pt x="0" y="0"/>
                                </a:moveTo>
                                <a:lnTo>
                                  <a:pt x="1188720" y="0"/>
                                </a:lnTo>
                              </a:path>
                            </a:pathLst>
                          </a:custGeom>
                          <a:noFill/>
                          <a:ln w="6097" cap="flat">
                            <a:solidFill>
                              <a:srgbClr val="000000"/>
                            </a:solidFill>
                            <a:prstDash val="solid"/>
                          </a:ln>
                        </wps:spPr>
                        <wps:bodyPr vertOverflow="overflow" horzOverflow="overflow" vert="horz" lIns="91440" tIns="45720" rIns="91440" bIns="45720" anchor="t"/>
                      </wps:wsp>
                      <wps:wsp>
                        <wps:cNvPr id="1348" name="Shape 1348"/>
                        <wps:cNvSpPr/>
                        <wps:spPr>
                          <a:xfrm>
                            <a:off x="5518403" y="3191255"/>
                            <a:ext cx="0" cy="301749"/>
                          </a:xfrm>
                          <a:custGeom>
                            <a:avLst/>
                            <a:gdLst/>
                            <a:ahLst/>
                            <a:cxnLst/>
                            <a:rect l="0" t="0" r="0" b="0"/>
                            <a:pathLst>
                              <a:path h="301749">
                                <a:moveTo>
                                  <a:pt x="0" y="30174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49" name="Shape 1349"/>
                        <wps:cNvSpPr/>
                        <wps:spPr>
                          <a:xfrm>
                            <a:off x="5518403" y="3493018"/>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50" name="Shape 1350"/>
                        <wps:cNvSpPr/>
                        <wps:spPr>
                          <a:xfrm>
                            <a:off x="5521452" y="3496066"/>
                            <a:ext cx="984501" cy="0"/>
                          </a:xfrm>
                          <a:custGeom>
                            <a:avLst/>
                            <a:gdLst/>
                            <a:ahLst/>
                            <a:cxnLst/>
                            <a:rect l="0" t="0" r="0" b="0"/>
                            <a:pathLst>
                              <a:path w="984501">
                                <a:moveTo>
                                  <a:pt x="0" y="0"/>
                                </a:moveTo>
                                <a:lnTo>
                                  <a:pt x="984501" y="0"/>
                                </a:lnTo>
                              </a:path>
                            </a:pathLst>
                          </a:custGeom>
                          <a:noFill/>
                          <a:ln w="6097" cap="flat">
                            <a:solidFill>
                              <a:srgbClr val="000000"/>
                            </a:solidFill>
                            <a:prstDash val="solid"/>
                          </a:ln>
                        </wps:spPr>
                        <wps:bodyPr vertOverflow="overflow" horzOverflow="overflow" vert="horz" lIns="91440" tIns="45720" rIns="91440" bIns="45720" anchor="t"/>
                      </wps:wsp>
                      <wps:wsp>
                        <wps:cNvPr id="1351" name="Shape 1351"/>
                        <wps:cNvSpPr/>
                        <wps:spPr>
                          <a:xfrm>
                            <a:off x="6509002" y="3191255"/>
                            <a:ext cx="0" cy="301749"/>
                          </a:xfrm>
                          <a:custGeom>
                            <a:avLst/>
                            <a:gdLst/>
                            <a:ahLst/>
                            <a:cxnLst/>
                            <a:rect l="0" t="0" r="0" b="0"/>
                            <a:pathLst>
                              <a:path h="301749">
                                <a:moveTo>
                                  <a:pt x="0" y="30174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52" name="Shape 1352"/>
                        <wps:cNvSpPr/>
                        <wps:spPr>
                          <a:xfrm>
                            <a:off x="6509002" y="3493018"/>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7AFE38F" id="drawingObject1246" o:spid="_x0000_s1026" style="position:absolute;margin-left:56.4pt;margin-top:44.6pt;width:512.75pt;height:275.5pt;z-index:-251688448;mso-position-horizontal-relative:page" coordsize="65120,3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" o:allowincell="f">
                <v:shape id="Shape 1247" o:spid="_x0000_s1027" style="position:absolute;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YAgcUA&#10;AADdAAAADwAAAGRycy9kb3ducmV2LnhtbERPS2vCQBC+F/oflhF6azamDzW6CVYo9OBF6+s4Zsck&#10;NDsbsluN/74rFLzNx/ecWd6bRpypc7VlBcMoBkFcWF1zqWDz/fk8BuE8ssbGMim4koM8e3yYYart&#10;hVd0XvtShBB2KSqovG9TKV1RkUEX2ZY4cCfbGfQBdqXUHV5CuGlkEsfv0mDNoaHClhYVFT/rX6Ng&#10;uW0/5kczeTmcjsmk3MnF2/5aK/U06OdTEJ56fxf/u790mJ+8juD2TT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gCBxQAAAN0AAAAPAAAAAAAAAAAAAAAAAJgCAABkcnMv&#10;ZG93bnJldi54bWxQSwUGAAAAAAQABAD1AAAAigMAAAAA&#10;" path="m,l6095,e" filled="f" strokeweight=".16919mm">
                  <v:path arrowok="t" textboxrect="0,0,6095,0"/>
                </v:shape>
                <v:shape id="Shape 1248" o:spid="_x0000_s1028" style="position:absolute;left:60;width:43145;height:0;visibility:visible;mso-wrap-style:square;v-text-anchor:top" coordsize="4314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1ecYA&#10;AADdAAAADwAAAGRycy9kb3ducmV2LnhtbESPT2vCQBDF74V+h2UEb3VjEKmpq0iLInjSas/T7OQP&#10;ZmfT7Brjt+8cCr3N8N6895vlenCN6qkLtWcD00kCijj3tubSwPlz+/IKKkRki41nMvCgAOvV89MS&#10;M+vvfKT+FEslIRwyNFDF2GZah7wih2HiW2LRCt85jLJ2pbYd3iXcNTpNkrl2WLM0VNjSe0X59XRz&#10;Bori2G/17px+LL7mzffhdvlJFhdjxqNh8wYq0hD/zX/Xeyv46U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21ecYAAADdAAAADwAAAAAAAAAAAAAAAACYAgAAZHJz&#10;L2Rvd25yZXYueG1sUEsFBgAAAAAEAAQA9QAAAIsDAAAAAA==&#10;" path="m,l4314441,e" filled="f" strokeweight=".16919mm">
                  <v:path arrowok="t" textboxrect="0,0,4314441,0"/>
                </v:shape>
                <v:shape id="Shape 1249" o:spid="_x0000_s1029" style="position:absolute;left:4320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xaMQA&#10;AADdAAAADwAAAGRycy9kb3ducmV2LnhtbERPS2vCQBC+F/wPywjedGOsxURXsYLQg5daX8cxOyah&#10;2dmQXTX+e7cg9DYf33Nmi9ZU4kaNKy0rGA4iEMSZ1SXnCnY/6/4EhPPIGivLpOBBDhbzztsMU23v&#10;/E23rc9FCGGXooLC+zqV0mUFGXQDWxMH7mIbgz7AJpe6wXsIN5WMo+hDGiw5NBRY06qg7Hd7NQo2&#10;+/pzeTbJ6HQ5x0l+kKvx8VEq1eu2yykIT63/F7/cXzrMj98T+Psmn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MWjEAAAA3QAAAA8AAAAAAAAAAAAAAAAAmAIAAGRycy9k&#10;b3ducmV2LnhtbFBLBQYAAAAABAAEAPUAAACJAwAAAAA=&#10;" path="m,l6095,e" filled="f" strokeweight=".16919mm">
                  <v:path arrowok="t" textboxrect="0,0,6095,0"/>
                </v:shape>
                <v:shape id="Shape 1250" o:spid="_x0000_s1030" style="position:absolute;left:43266;width:11887;height:0;visibility:visible;mso-wrap-style:square;v-text-anchor:top" coordsize="1188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yOdsQA&#10;AADdAAAADwAAAGRycy9kb3ducmV2LnhtbESPT2vCQBDF7wW/wzKCt7oxoC3RVUSoeJCCf3ofsmMS&#10;zc6G3a3Gb985CL3N8N6895vFqnetulOIjWcDk3EGirj0tuHKwPn09f4JKiZki61nMvCkCKvl4G2B&#10;hfUPPtD9mColIRwLNFCn1BVax7Imh3HsO2LRLj44TLKGStuADwl3rc6zbKYdNiwNNXa0qam8HX+d&#10;gQuH/fmniZP86g58+t6G9oofxoyG/XoOKlGf/s2v650V/Hwq/PKNj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sjnbEAAAA3QAAAA8AAAAAAAAAAAAAAAAAmAIAAGRycy9k&#10;b3ducmV2LnhtbFBLBQYAAAAABAAEAPUAAACJAwAAAAA=&#10;" path="m,l1188720,e" filled="f" strokeweight=".16919mm">
                  <v:path arrowok="t" textboxrect="0,0,1188720,0"/>
                </v:shape>
                <v:shape id="Shape 1251" o:spid="_x0000_s1031" style="position:absolute;left:5515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05cMA&#10;AADdAAAADwAAAGRycy9kb3ducmV2LnhtbERPTWvCQBC9F/wPyxR6000CrTZ1DSII0pNGxes0OybB&#10;3dmQXTXtr3cLhd7m8T5nXgzWiBv1vnWsIJ0kIIgrp1uuFRz26/EMhA/IGo1jUvBNHorF6GmOuXZ3&#10;3tGtDLWIIexzVNCE0OVS+qohi37iOuLInV1vMUTY11L3eI/h1sgsSd6kxZZjQ4MdrRqqLuXVKth+&#10;bT9PZzv8vF+mqS5X3TFsjFHq5XlYfoAINIR/8Z97o+P87DWF3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p05cMAAADdAAAADwAAAAAAAAAAAAAAAACYAgAAZHJzL2Rv&#10;d25yZXYueG1sUEsFBgAAAAAEAAQA9QAAAIgDAAAAAA==&#10;" path="m,l6097,e" filled="f" strokeweight=".16919mm">
                  <v:path arrowok="t" textboxrect="0,0,6097,0"/>
                </v:shape>
                <v:shape id="Shape 1252" o:spid="_x0000_s1032" style="position:absolute;left:55214;width:9845;height:0;visibility:visible;mso-wrap-style:square;v-text-anchor:top" coordsize="984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0MUA&#10;AADdAAAADwAAAGRycy9kb3ducmV2LnhtbERPTWvCQBC9C/0PywhepG5MsZTUVYoQ0Euhtjl4G7Jj&#10;NiQ7G7MbTfvru4WCt3m8z1lvR9uKK/W+dqxguUhAEJdO11wp+PrMH19A+ICssXVMCr7Jw3bzMFlj&#10;pt2NP+h6DJWIIewzVGBC6DIpfWnIol+4jjhyZ9dbDBH2ldQ93mK4bWWaJM/SYs2xwWBHO0Nlcxys&#10;gp/Tk3m/5PPmMC+KZhhOq5AXnVKz6fj2CiLQGO7if/dex/npKoW/b+IJ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XPQxQAAAN0AAAAPAAAAAAAAAAAAAAAAAJgCAABkcnMv&#10;ZG93bnJldi54bWxQSwUGAAAAAAQABAD1AAAAigMAAAAA&#10;" path="m,l984501,e" filled="f" strokeweight=".16919mm">
                  <v:path arrowok="t" textboxrect="0,0,984501,0"/>
                </v:shape>
                <v:shape id="Shape 1253" o:spid="_x0000_s1033" style="position:absolute;left:6505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PCcMA&#10;AADdAAAADwAAAGRycy9kb3ducmV2LnhtbERPTYvCMBC9C/6HMMLeNFXZde0aRQRB9qTVxetsM7bF&#10;ZFKaqF1/vREWvM3jfc5s0VojrtT4yrGC4SABQZw7XXGh4LBf9z9B+ICs0TgmBX/kYTHvdmaYanfj&#10;HV2zUIgYwj5FBWUIdSqlz0uy6AeuJo7cyTUWQ4RNIXWDtxhujRwlyYe0WHFsKLGmVUn5ObtYBdvf&#10;7ffxZNv79DwZ6mxV/4SNMUq99drlF4hAbXiJ/90bHeeP3s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RPCcMAAADdAAAADwAAAAAAAAAAAAAAAACYAgAAZHJzL2Rv&#10;d25yZXYueG1sUEsFBgAAAAAEAAQA9QAAAIgDAAAAAA==&#10;" path="m,l6097,e" filled="f" strokeweight=".16919mm">
                  <v:path arrowok="t" textboxrect="0,0,6097,0"/>
                </v:shape>
                <v:shape id="Shape 1254" o:spid="_x0000_s1034" style="position:absolute;left:30;top:30;width:0;height:3033;visibility:visible;mso-wrap-style:square;v-text-anchor:top" coordsize="0,3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dqsQA&#10;AADdAAAADwAAAGRycy9kb3ducmV2LnhtbERPS2vCQBC+F/oflin0ppv4qJK6CaII0pu2KN6m2TEJ&#10;ZmfD7lZjf323UOhtPr7nLIretOJKzjeWFaTDBARxaXXDlYKP981gDsIHZI2tZVJwJw9F/viwwEzb&#10;G+/oug+ViCHsM1RQh9BlUvqyJoN+aDviyJ2tMxgidJXUDm8x3LRylCQv0mDDsaHGjlY1lZf9l1FA&#10;b5OxwfXhsEub73TmNvLzeJJKPT/1y1cQgfrwL/5zb3WcP5pO4PebeIL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arEAAAA3QAAAA8AAAAAAAAAAAAAAAAAmAIAAGRycy9k&#10;b3ducmV2LnhtbFBLBQYAAAAABAAEAPUAAACJAwAAAAA=&#10;" path="m,303276l,e" filled="f" strokeweight=".16931mm">
                  <v:path arrowok="t" textboxrect="0,0,0,303276"/>
                </v:shape>
                <v:shape id="Shape 1255" o:spid="_x0000_s1035" style="position:absolute;left:43235;top:30;width:0;height:3033;visibility:visible;mso-wrap-style:square;v-text-anchor:top" coordsize="0,3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b6sUA&#10;AADdAAAADwAAAGRycy9kb3ducmV2LnhtbERPTWvCQBC9C/6HZQQvopsqakmzkdKiqHhoY9vzkJ0m&#10;abOzIbtq+u/dguBtHu9zklVnanGm1lWWFTxMIhDEudUVFwo+juvxIwjnkTXWlknBHzlYpf1egrG2&#10;F36nc+YLEULYxaig9L6JpXR5SQbdxDbEgfu2rUEfYFtI3eIlhJtaTqNoIQ1WHBpKbOilpPw3OxkF&#10;7u2rft2gNIfR53K33e9+eFYclRoOuucnEJ46fxff3Fsd5k/nc/j/Jp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ZvqxQAAAN0AAAAPAAAAAAAAAAAAAAAAAJgCAABkcnMv&#10;ZG93bnJldi54bWxQSwUGAAAAAAQABAD1AAAAigMAAAAA&#10;" path="m,303276l,e" filled="f" strokeweight=".48pt">
                  <v:path arrowok="t" textboxrect="0,0,0,303276"/>
                </v:shape>
                <v:shape id="Shape 1256" o:spid="_x0000_s1036" style="position:absolute;left:55184;top:30;width:0;height:3033;visibility:visible;mso-wrap-style:square;v-text-anchor:top" coordsize="0,3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aasMA&#10;AADdAAAADwAAAGRycy9kb3ducmV2LnhtbERPzYrCMBC+L/gOYQQvi6YWVqQaRXRdFjyt+gDTZmyL&#10;zaQmWe369EZY8DYf3+/Ml51pxJWcry0rGI8SEMSF1TWXCo6H7XAKwgdkjY1lUvBHHpaL3tscM21v&#10;/EPXfShFDGGfoYIqhDaT0hcVGfQj2xJH7mSdwRChK6V2eIvhppFpkkykwZpjQ4UtrSsqzvtfowAp&#10;/1yf8/R+2d13dHzv3Nd4kys16HerGYhAXXiJ/93fOs5PPyb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aasMAAADdAAAADwAAAAAAAAAAAAAAAACYAgAAZHJzL2Rv&#10;d25yZXYueG1sUEsFBgAAAAAEAAQA9QAAAIgDAAAAAA==&#10;" path="m,303276l,e" filled="f" strokeweight=".16936mm">
                  <v:path arrowok="t" textboxrect="0,0,0,303276"/>
                </v:shape>
                <v:shape id="Shape 1257" o:spid="_x0000_s1037" style="position:absolute;left:65090;top:30;width:0;height:3033;visibility:visible;mso-wrap-style:square;v-text-anchor:top" coordsize="0,3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8cMA&#10;AADdAAAADwAAAGRycy9kb3ducmV2LnhtbERP22rCQBB9F/yHZQRfim4MtEp0FbG2FHzy8gGT7JgE&#10;s7Nxd6upX98tFHybw7nOYtWZRtzI+dqygsk4AUFcWF1zqeB0/BjNQPiArLGxTAp+yMNq2e8tMNP2&#10;znu6HUIpYgj7DBVUIbSZlL6oyKAf25Y4cmfrDIYIXSm1w3sMN41Mk+RNGqw5NlTY0qai4nL4NgqQ&#10;8u3mkqeP6+6xo9NL5z4n77lSw0G3noMI1IWn+N/9peP89HU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v/8cMAAADdAAAADwAAAAAAAAAAAAAAAACYAgAAZHJzL2Rv&#10;d25yZXYueG1sUEsFBgAAAAAEAAQA9QAAAIgDAAAAAA==&#10;" path="m,303276l,e" filled="f" strokeweight=".16936mm">
                  <v:path arrowok="t" textboxrect="0,0,0,303276"/>
                </v:shape>
                <v:shape id="Shape 1258" o:spid="_x0000_s1038" style="position:absolute;left:30;top:306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4YNccA&#10;AADdAAAADwAAAGRycy9kb3ducmV2LnhtbESP0WrCQBBF3wv9h2UKfdNNxGpJXUUKitSKaPsBQ3aa&#10;hGZn092tJn/vPBT6NsO9c++Zxap3rbpQiI1nA/k4A0VcettwZeDzYzN6BhUTssXWMxkYKMJqeX+3&#10;wML6K5/ock6VkhCOBRqoU+oKrWNZk8M49h2xaF8+OEyyhkrbgFcJd62eZNlMO2xYGmrs6LWm8vv8&#10;6wy85dPDsP0ZHJ+O7zuaHufrPOyNeXzo1y+gEvXp3/x3vbOCP3kSXPlGR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uGDXHAAAA3QAAAA8AAAAAAAAAAAAAAAAAmAIAAGRy&#10;cy9kb3ducmV2LnhtbFBLBQYAAAAABAAEAPUAAACMAwAAAAA=&#10;" path="m,6097l,e" filled="f" strokeweight=".16931mm">
                  <v:path arrowok="t" textboxrect="0,0,0,6097"/>
                </v:shape>
                <v:shape id="Shape 1259" o:spid="_x0000_s1039" style="position:absolute;left:60;top:3093;width:43145;height:0;visibility:visible;mso-wrap-style:square;v-text-anchor:top" coordsize="4314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WcsIA&#10;AADdAAAADwAAAGRycy9kb3ducmV2LnhtbERPS4vCMBC+C/6HMMLeNFVQ1moUURa8LD4PHodmbKvN&#10;pDZZW/31RljwNh/fc6bzxhTiTpXLLSvo9yIQxInVOacKjoef7jcI55E1FpZJwYMczGft1hRjbWve&#10;0X3vUxFC2MWoIPO+jKV0SUYGXc+WxIE728qgD7BKpa6wDuGmkIMoGkmDOYeGDEtaZpRc939GwapI&#10;9O105Lo+7/yTt7fnb7S5KPXVaRYTEJ4a/xH/u9c6zB8Mx/D+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QVZywgAAAN0AAAAPAAAAAAAAAAAAAAAAAJgCAABkcnMvZG93&#10;bnJldi54bWxQSwUGAAAAAAQABAD1AAAAhwMAAAAA&#10;" path="m,l4314444,e" filled="f" strokeweight=".16936mm">
                  <v:path arrowok="t" textboxrect="0,0,4314444,0"/>
                </v:shape>
                <v:shape id="Shape 1260" o:spid="_x0000_s1040" style="position:absolute;left:43235;top:306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glcYA&#10;AADdAAAADwAAAGRycy9kb3ducmV2LnhtbESPT2vCQBDF7wW/wzJCb3WjUJXoKrZU6KUH4x88Dtkx&#10;CWZnY3bV9Ns7B8HbDO/Ne7+ZLztXqxu1ofJsYDhIQBHn3lZcGNht1x9TUCEiW6w9k4F/CrBc9N7m&#10;mFp/5w3dslgoCeGQooEyxibVOuQlOQwD3xCLdvKtwyhrW2jb4l3CXa1HSTLWDiuWhhIb+i4pP2dX&#10;Z+CQr46Fvgz/vhr8nGaT63py+dkb897vVjNQkbr4Mj+vf63gj8bCL9/ICHr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AglcYAAADdAAAADwAAAAAAAAAAAAAAAACYAgAAZHJz&#10;L2Rvd25yZXYueG1sUEsFBgAAAAAEAAQA9QAAAIsDAAAAAA==&#10;" path="m,6097l,e" filled="f" strokeweight=".48pt">
                  <v:path arrowok="t" textboxrect="0,0,0,6097"/>
                </v:shape>
                <v:shape id="Shape 1261" o:spid="_x0000_s1041" style="position:absolute;left:43266;top:3093;width:11887;height:0;visibility:visible;mso-wrap-style:square;v-text-anchor:top" coordsize="1188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zvsIA&#10;AADdAAAADwAAAGRycy9kb3ducmV2LnhtbERPTUsDMRC9C/6HMII3m90eiq5NSykKvUVr0eu4mSbb&#10;biZLErfrvzeC4G0e73OW68n3YqSYusAK6lkFgrgNpmOr4PD2fHcPImVkg31gUvBNCdar66slNiZc&#10;+JXGfbaihHBqUIHLeWikTK0jj2kWBuLCHUP0mAuMVpqIlxLuezmvqoX02HFpcDjQ1lF73n95BXp0&#10;Wu/ePzf6FJ+2Dy8f9qhrq9TtzbR5BJFpyv/iP/fOlPnzRQ2/35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nO+wgAAAN0AAAAPAAAAAAAAAAAAAAAAAJgCAABkcnMvZG93&#10;bnJldi54bWxQSwUGAAAAAAQABAD1AAAAhwMAAAAA&#10;" path="m,l1188720,e" filled="f" strokeweight=".16936mm">
                  <v:path arrowok="t" textboxrect="0,0,1188720,0"/>
                </v:shape>
                <v:shape id="Shape 1262" o:spid="_x0000_s1042" style="position:absolute;left:55184;top:306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NncIA&#10;AADdAAAADwAAAGRycy9kb3ducmV2LnhtbERP22rCQBB9F/yHZYS+1Y0pDRJdRQWxfWm9fcCYHZNg&#10;djbsrjH9+26h4NscznXmy940oiPna8sKJuMEBHFhdc2lgvNp+zoF4QOyxsYyKfghD8vFcDDHXNsH&#10;H6g7hlLEEPY5KqhCaHMpfVGRQT+2LXHkrtYZDBG6UmqHjxhuGpkmSSYN1hwbKmxpU1FxO96Ngs/9&#10;e1ru0GWX79q44s1f11+uU+pl1K9mIAL14Sn+d3/oOD/NUvj7Jp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w2dwgAAAN0AAAAPAAAAAAAAAAAAAAAAAJgCAABkcnMvZG93&#10;bnJldi54bWxQSwUGAAAAAAQABAD1AAAAhwMAAAAA&#10;" path="m,6097l,e" filled="f" strokeweight=".16936mm">
                  <v:path arrowok="t" textboxrect="0,0,0,6097"/>
                </v:shape>
                <v:shape id="Shape 1263" o:spid="_x0000_s1043" style="position:absolute;left:55214;top:3093;width:9845;height:0;visibility:visible;mso-wrap-style:square;v-text-anchor:top" coordsize="984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vYsQA&#10;AADdAAAADwAAAGRycy9kb3ducmV2LnhtbERPS2vCQBC+F/oflil4Kc1GhSBpVpFCQcFLE4Ueh+zk&#10;1exsyK4a/fVuodDbfHzPyTaT6cWFRtdaVjCPYhDEpdUt1wqOxefbCoTzyBp7y6TgRg426+enDFNt&#10;r/xFl9zXIoSwS1FB4/2QSunKhgy6yA7EgavsaNAHONZSj3gN4aaXizhOpMGWQ0ODA300VP7kZ6MA&#10;V6/mezhsqUv2d9dVxXxZn3qlZi/T9h2Ep8n/i//cOx3mL5Il/H4TT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L2LEAAAA3QAAAA8AAAAAAAAAAAAAAAAAmAIAAGRycy9k&#10;b3ducmV2LnhtbFBLBQYAAAAABAAEAPUAAACJAwAAAAA=&#10;" path="m,l984501,e" filled="f" strokeweight=".16936mm">
                  <v:path arrowok="t" textboxrect="0,0,984501,0"/>
                </v:shape>
                <v:shape id="Shape 1264" o:spid="_x0000_s1044" style="position:absolute;left:65090;top:306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wcsIA&#10;AADdAAAADwAAAGRycy9kb3ducmV2LnhtbERPS2rDMBDdF3oHMYXuarluYoITJbSF0mST/wEm1sQ2&#10;tUZGUh3n9lGg0N083ndmi8G0oifnG8sKXpMUBHFpdcOVguPh62UCwgdkja1lUnAlD4v548MMC20v&#10;vKN+HyoRQ9gXqKAOoSuk9GVNBn1iO+LIna0zGCJ0ldQOLzHctDJL01wabDg21NjRZ03lz/7XKFht&#10;x1n1jS4/bRrjyjd//li7Xqnnp+F9CiLQEP7Ff+6ljvOzfAT3b+IJ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jBywgAAAN0AAAAPAAAAAAAAAAAAAAAAAJgCAABkcnMvZG93&#10;bnJldi54bWxQSwUGAAAAAAQABAD1AAAAhwMAAAAA&#10;" path="m,6097l,e" filled="f" strokeweight=".16936mm">
                  <v:path arrowok="t" textboxrect="0,0,0,6097"/>
                </v:shape>
                <v:shape id="Shape 1265" o:spid="_x0000_s1045" style="position:absolute;left:30;top:3124;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u8sIA&#10;AADdAAAADwAAAGRycy9kb3ducmV2LnhtbERPy6rCMBDdC/5DGMGdphZ80GsUEQQfuPABl7sbmrHt&#10;tZmUJmr9eyMI7uZwnjOdN6YUd6pdYVnBoB+BIE6tLjhTcD6tehMQziNrLC2Tgic5mM/arSkm2j74&#10;QPejz0QIYZeggtz7KpHSpTkZdH1bEQfuYmuDPsA6k7rGRwg3pYyjaCQNFhwacqxomVN6Pd6Mgv1+&#10;p/Ea//1exv+blYtOh236bJTqdprFDwhPjf+KP+61DvPj0RD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W7ywgAAAN0AAAAPAAAAAAAAAAAAAAAAAJgCAABkcnMvZG93&#10;bnJldi54bWxQSwUGAAAAAAQABAD1AAAAhwMAAAAA&#10;" path="m,525778l,e" filled="f" strokeweight=".16931mm">
                  <v:path arrowok="t" textboxrect="0,0,0,525778"/>
                </v:shape>
                <v:shape id="Shape 1266" o:spid="_x0000_s1046" style="position:absolute;left:43235;top:3124;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n8AA&#10;AADdAAAADwAAAGRycy9kb3ducmV2LnhtbERPTYvCMBC9C/sfwix4EU31UKRrFNlF0ZOsuvehGdto&#10;MwlN1PrvjSDsbR7vc2aLzjbiRm0wjhWMRxkI4tJpw5WC42E1nIIIEVlj45gUPCjAYv7Rm2Gh3Z1/&#10;6baPlUghHApUUMfoCylDWZPFMHKeOHEn11qMCbaV1C3eU7ht5CTLcmnRcGqo0dN3TeVlf7UKdmdj&#10;f8xfORg/pn6H1y379YmV6n92yy8Qkbr4L367NzrNn+Q5vL5JJ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2n8AAAADdAAAADwAAAAAAAAAAAAAAAACYAgAAZHJzL2Rvd25y&#10;ZXYueG1sUEsFBgAAAAAEAAQA9QAAAIUDAAAAAA==&#10;" path="m,525778l,e" filled="f" strokeweight=".48pt">
                  <v:path arrowok="t" textboxrect="0,0,0,525778"/>
                </v:shape>
                <v:shape id="Shape 1267" o:spid="_x0000_s1047" style="position:absolute;left:55184;top:3124;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XOcMA&#10;AADdAAAADwAAAGRycy9kb3ducmV2LnhtbERP32vCMBB+H+x/CDfY20wtrJvVKDLY2JuuE3w9m7MN&#10;NpcuyWz9781g4Nt9fD9vsRptJ87kg3GsYDrJQBDXThtuFOy+359eQYSIrLFzTAouFGC1vL9bYKnd&#10;wF90rmIjUgiHEhW0MfallKFuyWKYuJ44cUfnLcYEfSO1xyGF207mWVZIi4ZTQ4s9vbVUn6pfq2Ao&#10;/PNhX+UbZz5m6zFOzXH7Uyn1+DCu5yAijfEm/nd/6jQ/L17g75t0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GXOcMAAADdAAAADwAAAAAAAAAAAAAAAACYAgAAZHJzL2Rv&#10;d25yZXYueG1sUEsFBgAAAAAEAAQA9QAAAIgDAAAAAA==&#10;" path="m,525778l,e" filled="f" strokeweight=".16936mm">
                  <v:path arrowok="t" textboxrect="0,0,0,525778"/>
                </v:shape>
                <v:shape id="Shape 1268" o:spid="_x0000_s1048" style="position:absolute;left:65090;top:3124;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DS8UA&#10;AADdAAAADwAAAGRycy9kb3ducmV2LnhtbESPQU/DMAyF70j8h8hI3Fi6SlRQlk3TJNBuQIfE1TRe&#10;G9E4XZKt5d/jAxI3W+/5vc+rzewHdaGYXGADy0UBirgN1nFn4OPwfPcAKmVki0NgMvBDCTbr66sV&#10;1jZM/E6XJndKQjjVaKDPeay1Tm1PHtMijMSiHUP0mGWNnbYRJwn3gy6LotIeHUtDjyPtemq/m7M3&#10;MFXx/uuzKV+De3ncznnpjm+nxpjbm3n7BCrTnP/Nf9d7K/hlJbj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gNLxQAAAN0AAAAPAAAAAAAAAAAAAAAAAJgCAABkcnMv&#10;ZG93bnJldi54bWxQSwUGAAAAAAQABAD1AAAAigMAAAAA&#10;" path="m,525778l,e" filled="f" strokeweight=".16936mm">
                  <v:path arrowok="t" textboxrect="0,0,0,525778"/>
                </v:shape>
                <v:shape id="Shape 1269" o:spid="_x0000_s1049" style="position:absolute;top:841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M4MUA&#10;AADdAAAADwAAAGRycy9kb3ducmV2LnhtbERP22oCMRB9L/gPYYS+iGYrKHVrFBELCoJ4aenjuBl3&#10;t91M0k10t39vCoW+zeFcZzpvTSVuVPvSsoKnQQKCOLO65FzB6fjafwbhA7LGyjIp+CEP81nnYYqp&#10;tg3v6XYIuYgh7FNUUITgUil9VpBBP7COOHIXWxsMEda51DU2MdxUcpgkY2mw5NhQoKNlQdnX4WoU&#10;VKZ3/ty+r9C59bfcXd9GH81qo9Rjt128gAjUhn/xn3ut4/zheAK/38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AzgxQAAAN0AAAAPAAAAAAAAAAAAAAAAAJgCAABkcnMv&#10;ZG93bnJldi54bWxQSwUGAAAAAAQABAD1AAAAigMAAAAA&#10;" path="m,l6095,e" filled="f" strokeweight=".16931mm">
                  <v:path arrowok="t" textboxrect="0,0,6095,0"/>
                </v:shape>
                <v:shape id="Shape 1270" o:spid="_x0000_s1050" style="position:absolute;left:60;top:8412;width:43145;height:0;visibility:visible;mso-wrap-style:square;v-text-anchor:top" coordsize="4314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9x8UA&#10;AADdAAAADwAAAGRycy9kb3ducmV2LnhtbESPT2sCQQzF74LfYYjQi+hs99CW1VGktNBb0Qq9xpns&#10;H9zJbHdGd/32zUHwlvBe3vtlvR19q67UxyawgedlBorYBtdwZeD487l4AxUTssM2MBm4UYTtZjpZ&#10;Y+HCwHu6HlKlJIRjgQbqlLpC62hr8hiXoSMWrQy9xyRrX2nX4yDhvtV5lr1ojw1LQ40dvddkz4eL&#10;N3BJg89v5ffv6WM/b8vKnkv7lxnzNBt3K1CJxvQw36+/nODnr8Iv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X3HxQAAAN0AAAAPAAAAAAAAAAAAAAAAAJgCAABkcnMv&#10;ZG93bnJldi54bWxQSwUGAAAAAAQABAD1AAAAigMAAAAA&#10;" path="m,l4314441,e" filled="f" strokeweight=".16931mm">
                  <v:path arrowok="t" textboxrect="0,0,4314441,0"/>
                </v:shape>
                <v:shape id="Shape 1271" o:spid="_x0000_s1051" style="position:absolute;left:43205;top:841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WO8UA&#10;AADdAAAADwAAAGRycy9kb3ducmV2LnhtbERP22oCMRB9F/yHMEJfpGYV1LI1iogFC4WivdDHcTPu&#10;rm4m6Sa62783BcG3OZzrzBatqcSFal9aVjAcJCCIM6tLzhV8frw8PoHwAVljZZkU/JGHxbzbmWGq&#10;bcNbuuxCLmII+xQVFCG4VEqfFWTQD6wjjtzB1gZDhHUudY1NDDeVHCXJRBosOTYU6GhVUHbanY2C&#10;yvT3x7fvNTq3+ZXv56/xT7N+Veqh1y6fQQRqw118c290nD+aDuH/m3i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5Y7xQAAAN0AAAAPAAAAAAAAAAAAAAAAAJgCAABkcnMv&#10;ZG93bnJldi54bWxQSwUGAAAAAAQABAD1AAAAigMAAAAA&#10;" path="m,l6095,e" filled="f" strokeweight=".16931mm">
                  <v:path arrowok="t" textboxrect="0,0,6095,0"/>
                </v:shape>
                <v:shape id="Shape 1272" o:spid="_x0000_s1052" style="position:absolute;left:43266;top:8412;width:11887;height:0;visibility:visible;mso-wrap-style:square;v-text-anchor:top" coordsize="1188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988QA&#10;AADdAAAADwAAAGRycy9kb3ducmV2LnhtbERPTWvCQBC9C/0PyxR6043RmpJmFZUKpTdTCfQ2ZKdJ&#10;aHZ2ya4a/323UPA2j/c5xWY0vbjQ4DvLCuazBARxbXXHjYLT52H6AsIHZI29ZVJwIw+b9cOkwFzb&#10;Kx/pUoZGxBD2OSpoQ3C5lL5uyaCfWUccuW87GAwRDo3UA15juOllmiQrabDj2NCio31L9U95Ngo+&#10;+jQbd8vF6uum5+70XFbubV8p9fQ4bl9BBBrDXfzvftdxfpql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XvfPEAAAA3QAAAA8AAAAAAAAAAAAAAAAAmAIAAGRycy9k&#10;b3ducmV2LnhtbFBLBQYAAAAABAAEAPUAAACJAwAAAAA=&#10;" path="m,l1188720,e" filled="f" strokeweight=".16931mm">
                  <v:path arrowok="t" textboxrect="0,0,1188720,0"/>
                </v:shape>
                <v:shape id="Shape 1273" o:spid="_x0000_s1053" style="position:absolute;left:55153;top:841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aEMQA&#10;AADdAAAADwAAAGRycy9kb3ducmV2LnhtbERP22rCQBB9L/Qflin4UnTTKFVSV9kqgkX74OUDhuyY&#10;hGZnQ3bV6Nd3hULf5nCuM513thYXan3lWMHbIAFBnDtTcaHgeFj1JyB8QDZYOyYFN/Iwnz0/TTEz&#10;7so7uuxDIWII+wwVlCE0mZQ+L8miH7iGOHIn11oMEbaFNC1eY7itZZok79JixbGhxIYWJeU/+7NV&#10;sAmpeV0lS60/72705be6+T5ppXovnf4AEagL/+I/99rE+el4CI9v4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mhDEAAAA3QAAAA8AAAAAAAAAAAAAAAAAmAIAAGRycy9k&#10;b3ducmV2LnhtbFBLBQYAAAAABAAEAPUAAACJAwAAAAA=&#10;" path="m,l6097,e" filled="f" strokeweight=".16931mm">
                  <v:path arrowok="t" textboxrect="0,0,6097,0"/>
                </v:shape>
                <v:shape id="Shape 1274" o:spid="_x0000_s1054" style="position:absolute;left:55214;top:8412;width:9845;height:0;visibility:visible;mso-wrap-style:square;v-text-anchor:top" coordsize="984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MIA&#10;AADdAAAADwAAAGRycy9kb3ducmV2LnhtbERPTWsCMRC9C/6HMEJvmtUWla1RRJDa4sVVaI/DZrpZ&#10;3EyWJOr675uC4G0e73MWq8424ko+1I4VjEcZCOLS6ZorBafjdjgHESKyxsYxKbhTgNWy31tgrt2N&#10;D3QtYiVSCIccFZgY21zKUBqyGEauJU7cr/MWY4K+ktrjLYXbRk6ybCot1pwaDLa0MVSei4tVEMh8&#10;HLLdNHyN9/Hzp7vTq/++KPUy6NbvICJ18Sl+uHc6zZ/M3uD/m3S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8T5EwgAAAN0AAAAPAAAAAAAAAAAAAAAAAJgCAABkcnMvZG93&#10;bnJldi54bWxQSwUGAAAAAAQABAD1AAAAhwMAAAAA&#10;" path="m,l984501,e" filled="f" strokeweight=".16931mm">
                  <v:path arrowok="t" textboxrect="0,0,984501,0"/>
                </v:shape>
                <v:shape id="Shape 1275" o:spid="_x0000_s1055" style="position:absolute;left:65059;top:841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8QA&#10;AADdAAAADwAAAGRycy9kb3ducmV2LnhtbERP22rCQBB9L/Qflin4UnTToFVSV9kqgkX74OUDhuyY&#10;hGZnQ3bV6Nd3hULf5nCuM513thYXan3lWMHbIAFBnDtTcaHgeFj1JyB8QDZYOyYFN/Iwnz0/TTEz&#10;7so7uuxDIWII+wwVlCE0mZQ+L8miH7iGOHIn11oMEbaFNC1eY7itZZok79JixbGhxIYWJeU/+7NV&#10;sAmpeV0lS60/72745be6+T5ppXovnf4AEagL/+I/99rE+el4BI9v4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p//EAAAA3QAAAA8AAAAAAAAAAAAAAAAAmAIAAGRycy9k&#10;b3ducmV2LnhtbFBLBQYAAAAABAAEAPUAAACJAwAAAAA=&#10;" path="m,l6097,e" filled="f" strokeweight=".16931mm">
                  <v:path arrowok="t" textboxrect="0,0,6097,0"/>
                </v:shape>
                <v:shape id="Shape 1276" o:spid="_x0000_s1056" style="position:absolute;left:30;top:8442;width:0;height:3018;visibility:visible;mso-wrap-style:square;v-text-anchor:top" coordsize="0,30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7c8QA&#10;AADdAAAADwAAAGRycy9kb3ducmV2LnhtbERPS4vCMBC+C/6HMAteZE31oEvXKL4RD7q6XvY2NLNt&#10;sZnUJmr990YQvM3H95zhuDaFuFLlcssKup0IBHFidc6pguPv8vMLhPPIGgvLpOBODsajZmOIsbY3&#10;3tP14FMRQtjFqCDzvoyldElGBl3HlsSB+7eVQR9glUpd4S2Em0L2oqgvDeYcGjIsaZZRcjpcjIK9&#10;lauznW9+du2/7aA7myxWPD0q1fqoJ98gPNX+LX651zrM7w368PwmnC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O3PEAAAA3QAAAA8AAAAAAAAAAAAAAAAAmAIAAGRycy9k&#10;b3ducmV2LnhtbFBLBQYAAAAABAAEAPUAAACJAwAAAAA=&#10;" path="m,301748l,e" filled="f" strokeweight=".16931mm">
                  <v:path arrowok="t" textboxrect="0,0,0,301748"/>
                </v:shape>
                <v:shape id="Shape 1277" o:spid="_x0000_s1057" style="position:absolute;left:43235;top:8442;width:0;height:3018;visibility:visible;mso-wrap-style:square;v-text-anchor:top" coordsize="0,30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L8cQA&#10;AADdAAAADwAAAGRycy9kb3ducmV2LnhtbERP22rCQBB9F/oPyxT6VjcJqCV1lTbQUBAsaunzmJ1c&#10;MDsbsmuS/r1bKPg2h3Od9XYyrRiod41lBfE8AkFcWN1wpeD79PH8AsJ5ZI2tZVLwSw62m4fZGlNt&#10;Rz7QcPSVCCHsUlRQe9+lUrqiJoNubjviwJW2N+gD7CupexxDuGllEkVLabDh0FBjR1lNxeV4NQr2&#10;mdHd8uucl1H+Hu+Sn8X1tF8o9fQ4vb2C8DT5u/jf/anD/GS1gr9vwgl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HEAAAA3QAAAA8AAAAAAAAAAAAAAAAAmAIAAGRycy9k&#10;b3ducmV2LnhtbFBLBQYAAAAABAAEAPUAAACJAwAAAAA=&#10;" path="m,301748l,e" filled="f" strokeweight=".48pt">
                  <v:path arrowok="t" textboxrect="0,0,0,301748"/>
                </v:shape>
                <v:shape id="Shape 1278" o:spid="_x0000_s1058" style="position:absolute;left:55184;top:8442;width:0;height:3018;visibility:visible;mso-wrap-style:square;v-text-anchor:top" coordsize="0,30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8Z8cA&#10;AADdAAAADwAAAGRycy9kb3ducmV2LnhtbESPQWvCQBCF70L/wzIFb3VTkbZEVxGbllaQYhS9Dtkx&#10;Cc3Ohuyq8d93DgVvM7w3730zW/SuURfqQu3ZwPMoAUVceFtzaWC/+3h6AxUissXGMxm4UYDF/GEw&#10;w9T6K2/pksdSSQiHFA1UMbap1qGoyGEY+ZZYtJPvHEZZu1LbDq8S7ho9TpIX7bBmaaiwpVVFxW9+&#10;dgaO69v6e5PFbNIcf7L31fmQt58HY4aP/XIKKlIf7+b/6y8r+ONXwZV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1/GfHAAAA3QAAAA8AAAAAAAAAAAAAAAAAmAIAAGRy&#10;cy9kb3ducmV2LnhtbFBLBQYAAAAABAAEAPUAAACMAwAAAAA=&#10;" path="m,301748l,e" filled="f" strokeweight=".16936mm">
                  <v:path arrowok="t" textboxrect="0,0,0,301748"/>
                </v:shape>
                <v:shape id="Shape 1279" o:spid="_x0000_s1059" style="position:absolute;left:65090;top:8442;width:0;height:3018;visibility:visible;mso-wrap-style:square;v-text-anchor:top" coordsize="0,30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MUA&#10;AADdAAAADwAAAGRycy9kb3ducmV2LnhtbERPTWvCQBC9F/oflin0VjdKaWvMKmLTYoUiRjHXITsm&#10;wexsyK4a/70rFHqbx/ucZNabRpypc7VlBcNBBIK4sLrmUsFu+/XyAcJ5ZI2NZVJwJQez6eNDgrG2&#10;F97QOfOlCCHsYlRQed/GUrqiIoNuYFviwB1sZ9AH2JVSd3gJ4aaRoyh6kwZrDg0VtrSoqDhmJ6Mg&#10;X11XP7+pT1+bfJ1+Lk77rP3eK/X81M8nIDz1/l/8517qMH/0Pob7N+EE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n8xQAAAN0AAAAPAAAAAAAAAAAAAAAAAJgCAABkcnMv&#10;ZG93bnJldi54bWxQSwUGAAAAAAQABAD1AAAAigMAAAAA&#10;" path="m,301748l,e" filled="f" strokeweight=".16936mm">
                  <v:path arrowok="t" textboxrect="0,0,0,301748"/>
                </v:shape>
                <v:shape id="Shape 1280" o:spid="_x0000_s1060" style="position:absolute;left:30;top:1146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dMcA&#10;AADdAAAADwAAAGRycy9kb3ducmV2LnhtbESPQU/DMAyF75P4D5GRuG0pA01TWTYB0qRtEod1u3Az&#10;jWnKGqdKQlf+PT4gcbP1nt/7vNqMvlMDxdQGNnA/K0AR18G23Bg4n7bTJaiUkS12gcnADyXYrG8m&#10;KyxtuPKRhio3SkI4lWjA5dyXWqfakcc0Cz2xaJ8hesyyxkbbiFcJ952eF8VCe2xZGhz29OqovlTf&#10;3oCv3fDxtn+J74/D7uuB9odtuByMubsdn59AZRrzv/nvemcFf74U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cR3THAAAA3QAAAA8AAAAAAAAAAAAAAAAAmAIAAGRy&#10;cy9kb3ducmV2LnhtbFBLBQYAAAAABAAEAPUAAACMAwAAAAA=&#10;" path="m,6095l,e" filled="f" strokeweight=".16931mm">
                  <v:path arrowok="t" textboxrect="0,0,0,6095"/>
                </v:shape>
                <v:shape id="Shape 1281" o:spid="_x0000_s1061" style="position:absolute;left:60;top:11491;width:43145;height:0;visibility:visible;mso-wrap-style:square;v-text-anchor:top" coordsize="4314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2M8MA&#10;AADdAAAADwAAAGRycy9kb3ducmV2LnhtbERPTWvCQBC9C/0PyxR6040eSoiuIi2CF2mjOXgcsmMS&#10;zc7G7Jqk+fXdQsHbPN7nrDaDqUVHrassK5jPIhDEudUVFwqy024ag3AeWWNtmRT8kIPN+mWywkTb&#10;nlPqjr4QIYRdggpK75tESpeXZNDNbEMcuIttDfoA20LqFvsQbmq5iKJ3abDi0FBiQx8l5bfjwyj4&#10;rHN9P2fc95fUj/x9Hw/R11Wpt9dhuwThafBP8b97r8P8RTyH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d2M8MAAADdAAAADwAAAAAAAAAAAAAAAACYAgAAZHJzL2Rv&#10;d25yZXYueG1sUEsFBgAAAAAEAAQA9QAAAIgDAAAAAA==&#10;" path="m,l4314444,e" filled="f" strokeweight=".16936mm">
                  <v:path arrowok="t" textboxrect="0,0,4314444,0"/>
                </v:shape>
                <v:shape id="Shape 1282" o:spid="_x0000_s1062" style="position:absolute;left:43235;top:1146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Yk8IA&#10;AADdAAAADwAAAGRycy9kb3ducmV2LnhtbERPTWvCQBC9C/0Pywi96SahGIlughVKvUlV6HWaHbMh&#10;2dmQ3Wr6791Cobd5vM/ZVpPtxY1G3zpWkC4TEMS10y03Ci7nt8UahA/IGnvHpOCHPFTl02yLhXZ3&#10;/qDbKTQihrAvUIEJYSik9LUhi37pBuLIXd1oMUQ4NlKPeI/htpdZkqykxZZjg8GB9obq7vRtFezT&#10;1L+8Jx1NzTE3n1+vuem6XKnn+bTbgAg0hX/xn/ug4/xsncHvN/EE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ZiTwgAAAN0AAAAPAAAAAAAAAAAAAAAAAJgCAABkcnMvZG93&#10;bnJldi54bWxQSwUGAAAAAAQABAD1AAAAhwMAAAAA&#10;" path="m,6095l,e" filled="f" strokeweight=".48pt">
                  <v:path arrowok="t" textboxrect="0,0,0,6095"/>
                </v:shape>
                <v:shape id="Shape 1283" o:spid="_x0000_s1063" style="position:absolute;left:43266;top:11491;width:11887;height:0;visibility:visible;mso-wrap-style:square;v-text-anchor:top" coordsize="1188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uqMMA&#10;AADdAAAADwAAAGRycy9kb3ducmV2LnhtbERPTUsDMRC9C/0PYYTebLYtSF2bllIq9BatotdxM01W&#10;N5Mlidv13xtB8DaP9znr7eg7MVBMbWAF81kFgrgJpmWr4OX54WYFImVkg11gUvBNCbabydUaaxMu&#10;/ETDKVtRQjjVqMDl3NdSpsaRxzQLPXHhziF6zAVGK03ESwn3nVxU1a302HJpcNjT3lHzefryCvTg&#10;tD6+vu/0Rzzs7x7f7FnPrVLT63F3DyLTmP/Ff+6jKfMXqyX8fl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iuqMMAAADdAAAADwAAAAAAAAAAAAAAAACYAgAAZHJzL2Rv&#10;d25yZXYueG1sUEsFBgAAAAAEAAQA9QAAAIgDAAAAAA==&#10;" path="m,l1188720,e" filled="f" strokeweight=".16936mm">
                  <v:path arrowok="t" textboxrect="0,0,1188720,0"/>
                </v:shape>
                <v:shape id="Shape 1284" o:spid="_x0000_s1064" style="position:absolute;left:55184;top:1146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bxcIA&#10;AADdAAAADwAAAGRycy9kb3ducmV2LnhtbERPPWvDMBDdC/kP4gLZGjnGLcaJEkJKIEuHum3mw7rY&#10;JtLJSKrt/vuqUOh2j/d5u8NsjRjJh96xgs06A0HcON1zq+Dj/fxYgggRWaNxTAq+KcBhv3jYYaXd&#10;xG801rEVKYRDhQq6GIdKytB0ZDGs3UCcuJvzFmOCvpXa45TCrZF5lj1Liz2nhg4HOnXU3Osvq+Cl&#10;vL4ONztbbRqZP2Hxac7eKLVazsctiEhz/Bf/uS86zc/LAn6/SS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vFwgAAAN0AAAAPAAAAAAAAAAAAAAAAAJgCAABkcnMvZG93&#10;bnJldi54bWxQSwUGAAAAAAQABAD1AAAAhwMAAAAA&#10;" path="m,6095l,e" filled="f" strokeweight=".16936mm">
                  <v:path arrowok="t" textboxrect="0,0,0,6095"/>
                </v:shape>
                <v:shape id="Shape 1285" o:spid="_x0000_s1065" style="position:absolute;left:55214;top:11491;width:9845;height:0;visibility:visible;mso-wrap-style:square;v-text-anchor:top" coordsize="984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0d8QA&#10;AADdAAAADwAAAGRycy9kb3ducmV2LnhtbERPTWvCQBC9C/6HZQq9iNkkYgjRVUQQWuhFbaHHITsm&#10;sdnZkF017a93BaG3ebzPWa4H04or9a6xrCCJYhDEpdUNVwo+j7tpDsJ5ZI2tZVLwSw7Wq/FoiYW2&#10;N97T9eArEULYFaig9r4rpHRlTQZdZDviwJ1sb9AH2FdS93gL4aaVaRxn0mDDoaHGjrY1lT+Hi1GA&#10;+cR8dx8bOmfvf+58Oiaz6qtV6vVl2CxAeBr8v/jpftNhfprP4fFNO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69HfEAAAA3QAAAA8AAAAAAAAAAAAAAAAAmAIAAGRycy9k&#10;b3ducmV2LnhtbFBLBQYAAAAABAAEAPUAAACJAwAAAAA=&#10;" path="m,l984501,e" filled="f" strokeweight=".16936mm">
                  <v:path arrowok="t" textboxrect="0,0,984501,0"/>
                </v:shape>
                <v:shape id="Shape 1286" o:spid="_x0000_s1066" style="position:absolute;left:65090;top:1146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gKcEA&#10;AADdAAAADwAAAGRycy9kb3ducmV2LnhtbERPyWrDMBC9F/IPYgK5NXJMaowbJYSUQC491F3OgzWx&#10;TaSRkVTb+fuqUOhtHm+d3WG2RozkQ+9YwWadgSBunO65VfDxfn4sQYSIrNE4JgV3CnDYLx52WGk3&#10;8RuNdWxFCuFQoYIuxqGSMjQdWQxrNxAn7uq8xZigb6X2OKVwa2SeZYW02HNq6HCgU0fNrf62Cl7K&#10;r9fhamerTSPzJ9x+mrM3Sq2W8/EZRKQ5/ov/3Bed5udlAb/fp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ICnBAAAA3QAAAA8AAAAAAAAAAAAAAAAAmAIAAGRycy9kb3du&#10;cmV2LnhtbFBLBQYAAAAABAAEAPUAAACGAwAAAAA=&#10;" path="m,6095l,e" filled="f" strokeweight=".16936mm">
                  <v:path arrowok="t" textboxrect="0,0,0,6095"/>
                </v:shape>
                <v:shape id="Shape 1287" o:spid="_x0000_s1067" style="position:absolute;left:30;top:11521;width:0;height:3033;visibility:visible;mso-wrap-style:square;v-text-anchor:top" coordsize="0,30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J68IA&#10;AADdAAAADwAAAGRycy9kb3ducmV2LnhtbERP20oDMRB9F/yHMIJvNtsi7nZtWkrBC4LQ2wcMmzFZ&#10;upksSWyjX28Ewbc5nOssVtkN4kwh9p4VTCcVCOLO656NguPh6a4BEROyxsEzKfiiCKvl9dUCW+0v&#10;vKPzPhlRQji2qMCmNLZSxs6SwzjxI3HhPnxwmAoMRuqAlxLuBjmrqgfpsOfSYHGkjaXutP90CnLj&#10;75+3h7oxRzOvZXjPb98vVqnbm7x+BJEop3/xn/tVl/mzpobfb8o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snrwgAAAN0AAAAPAAAAAAAAAAAAAAAAAJgCAABkcnMvZG93&#10;bnJldi54bWxQSwUGAAAAAAQABAD1AAAAhwMAAAAA&#10;" path="m,303275l,e" filled="f" strokeweight=".16931mm">
                  <v:path arrowok="t" textboxrect="0,0,0,303275"/>
                </v:shape>
                <v:shape id="Shape 1288" o:spid="_x0000_s1068" style="position:absolute;left:43235;top:11521;width:0;height:3033;visibility:visible;mso-wrap-style:square;v-text-anchor:top" coordsize="0,30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eCcUA&#10;AADdAAAADwAAAGRycy9kb3ducmV2LnhtbESPQW/CMAyF75P2HyIj7TZSmDShQkBTJbRdYTtwNI1p&#10;yhqnSkJb9uvnw6TdbL3n9z5vdpPv1EAxtYENLOYFKOI62JYbA1+f++cVqJSRLXaBycCdEuy2jw8b&#10;LG0Y+UDDMTdKQjiVaMDl3Jdap9qRxzQPPbFolxA9Zlljo23EUcJ9p5dF8ao9tiwNDnuqHNXfx5s3&#10;MN4Hd9pfb/7ncKqa6jq+xHP/bszTbHpbg8o05X/z3/WHFfzlS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t4JxQAAAN0AAAAPAAAAAAAAAAAAAAAAAJgCAABkcnMv&#10;ZG93bnJldi54bWxQSwUGAAAAAAQABAD1AAAAigMAAAAA&#10;" path="m,303275l,e" filled="f" strokeweight=".48pt">
                  <v:path arrowok="t" textboxrect="0,0,0,303275"/>
                </v:shape>
                <v:shape id="Shape 1289" o:spid="_x0000_s1069" style="position:absolute;left:55184;top:11521;width:0;height:3033;visibility:visible;mso-wrap-style:square;v-text-anchor:top" coordsize="0,3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iX8MA&#10;AADdAAAADwAAAGRycy9kb3ducmV2LnhtbERPzYrCMBC+L/gOYQQvi6b2sGg1iui6LHha9QGmzdgW&#10;m0lNstr16Y2w4G0+vt+ZLzvTiCs5X1tWMB4lIIgLq2suFRwP2+EEhA/IGhvLpOCPPCwXvbc5Ztre&#10;+Ieu+1CKGMI+QwVVCG0mpS8qMuhHtiWO3Mk6gyFCV0rt8BbDTSPTJPmQBmuODRW2tK6oOO9/jQKk&#10;/HN9ztP7ZXff0fG9c1/jTa7UoN+tZiACdeEl/nd/6zg/nUzh+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jiX8MAAADdAAAADwAAAAAAAAAAAAAAAACYAgAAZHJzL2Rv&#10;d25yZXYueG1sUEsFBgAAAAAEAAQA9QAAAIgDAAAAAA==&#10;" path="m,303276l,e" filled="f" strokeweight=".16936mm">
                  <v:path arrowok="t" textboxrect="0,0,0,303276"/>
                </v:shape>
                <v:shape id="Shape 1290" o:spid="_x0000_s1070" style="position:absolute;left:65090;top:11521;width:0;height:3033;visibility:visible;mso-wrap-style:square;v-text-anchor:top" coordsize="0,3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dH8cA&#10;AADdAAAADwAAAGRycy9kb3ducmV2LnhtbESPzW7CQAyE75X6DitX4lKVDTkgmrKgCiiqxImfB3Cy&#10;bhKR9aa7W0h5enyo1JutGc98ni8H16kLhdh6NjAZZ6CIK29brg2cjh8vM1AxIVvsPJOBX4qwXDw+&#10;zLGw/sp7uhxSrSSEY4EGmpT6QutYNeQwjn1PLNqXDw6TrKHWNuBVwl2n8yybaoctS0ODPa0aqs6H&#10;H2cAqdyszmV++97ddnR6HsJ2si6NGT0N72+gEg3p3/x3/WkFP38Vfv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b3R/HAAAA3QAAAA8AAAAAAAAAAAAAAAAAmAIAAGRy&#10;cy9kb3ducmV2LnhtbFBLBQYAAAAABAAEAPUAAACMAwAAAAA=&#10;" path="m,303276l,e" filled="f" strokeweight=".16936mm">
                  <v:path arrowok="t" textboxrect="0,0,0,303276"/>
                </v:shape>
                <v:shape id="Shape 1291" o:spid="_x0000_s1071" style="position:absolute;left:30;top:1455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Y9MIA&#10;AADdAAAADwAAAGRycy9kb3ducmV2LnhtbERPTWsCMRC9F/ofwhS81axLEd0aRUTBo1URehs242bX&#10;zWRNUl3/vSkUepvH+5zZoretuJEPtWMFo2EGgrh0uuZKwfGweZ+ACBFZY+uYFDwowGL++jLDQrs7&#10;f9FtHyuRQjgUqMDE2BVShtKQxTB0HXHizs5bjAn6SmqP9xRuW5ln2VharDk1GOxoZai87H+sgnX+&#10;3SynJxOabbVudvZ6rT/8WKnBW7/8BBGpj//iP/dWp/n5dAS/36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Jj0wgAAAN0AAAAPAAAAAAAAAAAAAAAAAJgCAABkcnMvZG93&#10;bnJldi54bWxQSwUGAAAAAAQABAD1AAAAhwMAAAAA&#10;" path="m,6096l,e" filled="f" strokeweight=".16931mm">
                  <v:path arrowok="t" textboxrect="0,0,0,6096"/>
                </v:shape>
                <v:shape id="Shape 1292" o:spid="_x0000_s1072" style="position:absolute;left:60;top:14584;width:43145;height:0;visibility:visible;mso-wrap-style:square;v-text-anchor:top" coordsize="4314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zqTMQA&#10;AADdAAAADwAAAGRycy9kb3ducmV2LnhtbERPS2sCMRC+F/ofwhR6KZp1Dz5Wo2hLoSIefIB4G5Lp&#10;Zulmsmyibv+9EQq9zcf3nNmic7W4UhsqzwoG/QwEsfam4lLB8fDZG4MIEdlg7ZkU/FKAxfz5aYaF&#10;8Tfe0XUfS5FCOBSowMbYFFIGbclh6PuGOHHfvnUYE2xLaVq8pXBXyzzLhtJhxanBYkPvlvTP/uIU&#10;4Mf5bRjX2cgOVqeNvtDE6PVWqdeXbjkFEamL/+I/95dJ8/NJDo9v0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6kzEAAAA3QAAAA8AAAAAAAAAAAAAAAAAmAIAAGRycy9k&#10;b3ducmV2LnhtbFBLBQYAAAAABAAEAPUAAACJAwAAAAA=&#10;" path="m,l4314444,e" filled="f" strokeweight=".48pt">
                  <v:path arrowok="t" textboxrect="0,0,4314444,0"/>
                </v:shape>
                <v:shape id="Shape 1293" o:spid="_x0000_s1073" style="position:absolute;left:43235;top:1455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JesIA&#10;AADdAAAADwAAAGRycy9kb3ducmV2LnhtbERP3WrCMBS+H/gO4Qi7m6luDK1GEWUwBruY+gCnzbEp&#10;NiexiW19ezMY7O58fL9ntRlsIzpqQ+1YwXSSgSAuna65UnA6frzMQYSIrLFxTAruFGCzHj2tMNeu&#10;5x/qDrESKYRDjgpMjD6XMpSGLIaJ88SJO7vWYkywraRusU/htpGzLHuXFmtODQY97QyVl8PNKvg2&#10;0n/Nw/5tL3vfNcXtWiwKVOp5PGyXICIN8V/85/7Uaf5s8Qq/36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cl6wgAAAN0AAAAPAAAAAAAAAAAAAAAAAJgCAABkcnMvZG93&#10;bnJldi54bWxQSwUGAAAAAAQABAD1AAAAhwMAAAAA&#10;" path="m,6096l,e" filled="f" strokeweight=".48pt">
                  <v:path arrowok="t" textboxrect="0,0,0,6096"/>
                </v:shape>
                <v:shape id="Shape 1294" o:spid="_x0000_s1074" style="position:absolute;left:43266;top:14584;width:11887;height:0;visibility:visible;mso-wrap-style:square;v-text-anchor:top" coordsize="1188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UCMYA&#10;AADdAAAADwAAAGRycy9kb3ducmV2LnhtbERPTWvCQBC9C/6HZQq9SN00SLGpq9jSgOJB1BY8TrPT&#10;ZDE7m2ZXjf/eLQje5vE+ZzLrbC1O1HrjWMHzMAFBXDhtuFTwtcufxiB8QNZYOyYFF/Iwm/Z7E8y0&#10;O/OGTttQihjCPkMFVQhNJqUvKrLoh64hjtyvay2GCNtS6hbPMdzWMk2SF2nRcGyosKGPiorD9mgV&#10;2M/lIP9bXNL9Pj+Mdu9mZb7XP0o9PnTzNxCBunAX39wLHeenryP4/ya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TUCMYAAADdAAAADwAAAAAAAAAAAAAAAACYAgAAZHJz&#10;L2Rvd25yZXYueG1sUEsFBgAAAAAEAAQA9QAAAIsDAAAAAA==&#10;" path="m,l1188720,e" filled="f" strokeweight=".48pt">
                  <v:path arrowok="t" textboxrect="0,0,1188720,0"/>
                </v:shape>
                <v:shape id="Shape 1295" o:spid="_x0000_s1075" style="position:absolute;left:55153;top:1458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aJE8QA&#10;AADdAAAADwAAAGRycy9kb3ducmV2LnhtbERP32vCMBB+H+x/CDfYy9BkZZtajbIVBBkysIrPR3M2&#10;xeZSmky7/34RBnu7j+/nLVaDa8WF+tB41vA8ViCIK28arjUc9uvRFESIyAZbz6ThhwKslvd3C8yN&#10;v/KOLmWsRQrhkKMGG2OXSxkqSw7D2HfEiTv53mFMsK+l6fGawl0rM6XepMOGU4PFjgpL1bn8dhpU&#10;NX3idfjcdkf7krWqKCcfX4XWjw/D+xxEpCH+i//cG5PmZ7NXuH2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iRPEAAAA3QAAAA8AAAAAAAAAAAAAAAAAmAIAAGRycy9k&#10;b3ducmV2LnhtbFBLBQYAAAAABAAEAPUAAACJAwAAAAA=&#10;" path="m,l6097,e" filled="f" strokeweight=".48pt">
                  <v:path arrowok="t" textboxrect="0,0,6097,0"/>
                </v:shape>
                <v:shape id="Shape 1296" o:spid="_x0000_s1076" style="position:absolute;left:55214;top:14584;width:9845;height:0;visibility:visible;mso-wrap-style:square;v-text-anchor:top" coordsize="984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Rb8MA&#10;AADdAAAADwAAAGRycy9kb3ducmV2LnhtbERPS2vCQBC+C/0PyxR6002j2BqzShFse5Mm0vOYnTww&#10;Oxuya5L++26h4G0+vuek+8m0YqDeNZYVPC8iEMSF1Q1XCs75cf4Kwnlkja1lUvBDDva7h1mKibYj&#10;f9GQ+UqEEHYJKqi97xIpXVGTQbewHXHgStsb9AH2ldQ9jiHctDKOorU02HBoqLGjQ03FNbsZBdF7&#10;aabVafm9OuPFxf6FPg75Tamnx+ltC8LT5O/if/enDvPjzRr+vgkn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3Rb8MAAADdAAAADwAAAAAAAAAAAAAAAACYAgAAZHJzL2Rv&#10;d25yZXYueG1sUEsFBgAAAAAEAAQA9QAAAIgDAAAAAA==&#10;" path="m,l984501,e" filled="f" strokeweight=".48pt">
                  <v:path arrowok="t" textboxrect="0,0,984501,0"/>
                </v:shape>
                <v:shape id="Shape 1297" o:spid="_x0000_s1077" style="position:absolute;left:65059;top:1458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y/8MA&#10;AADdAAAADwAAAGRycy9kb3ducmV2LnhtbERP32vCMBB+F/Y/hBvsZczEItN1RpkFQYYI1rHno7k1&#10;Zc2lNJnW/94MBN/u4/t5i9XgWnGiPjSeNUzGCgRx5U3DtYav4+ZlDiJEZIOtZ9JwoQCr5cNogbnx&#10;Zz7QqYy1SCEcctRgY+xyKUNlyWEY+444cT++dxgT7GtpejyncNfKTKlX6bDh1GCxo8JS9Vv+OQ2q&#10;mj/zJnzuum87zVpVlLP1vtD66XH4eAcRaYh38c29NWl+9jaD/2/S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iy/8MAAADdAAAADwAAAAAAAAAAAAAAAACYAgAAZHJzL2Rv&#10;d25yZXYueG1sUEsFBgAAAAAEAAQA9QAAAIgDAAAAAA==&#10;" path="m,l6097,e" filled="f" strokeweight=".48pt">
                  <v:path arrowok="t" textboxrect="0,0,6097,0"/>
                </v:shape>
                <v:shape id="Shape 1298" o:spid="_x0000_s1078" style="position:absolute;left:30;top:14615;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r8IA&#10;AADdAAAADwAAAGRycy9kb3ducmV2LnhtbESPwU7DQAxE70j8w8pI3OiGChCEbqsKUQlxa+EDrKyb&#10;DWTtKGvS9O/xAYmbrRnPPK82c+7dRGPphAPcLipwxI3EjtsAnx+7m0dwRZEj9sIU4EwFNuvLixXW&#10;UU68p+mgrbMQLjUGSKpD7X1pEmUsCxmITTvKmFFtHVsfRzxZeO79sqoefMaOrSHhQC+Jmu/DTw6w&#10;y0MSmWL6Ej2/v97f6f641RCur+btMzilWf/Nf9dv0fCXT4Zr39gIf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CvwgAAAN0AAAAPAAAAAAAAAAAAAAAAAJgCAABkcnMvZG93&#10;bnJldi54bWxQSwUGAAAAAAQABAD1AAAAhwMAAAAA&#10;" path="m,525780l,e" filled="f" strokeweight=".16931mm">
                  <v:path arrowok="t" textboxrect="0,0,0,525780"/>
                </v:shape>
                <v:shape id="Shape 1299" o:spid="_x0000_s1079" style="position:absolute;left:43235;top:14615;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HWMAA&#10;AADdAAAADwAAAGRycy9kb3ducmV2LnhtbERPzYrCMBC+C/sOYRa8abpFZa1G6QqFvWr3AcZmbIvN&#10;pCSx1rffCIK3+fh+Z7sfTScGcr61rOBrnoAgrqxuuVbwVxazbxA+IGvsLJOCB3nY7z4mW8y0vfOR&#10;hlOoRQxhn6GCJoQ+k9JXDRn0c9sTR+5incEQoauldniP4aaTaZKspMGWY0ODPR0aqq6nm1Fgyzxd&#10;2PTn7EIx3sr88Ch42So1/RzzDYhAY3iLX+5fHeen6zU8v4kn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gHWMAAAADdAAAADwAAAAAAAAAAAAAAAACYAgAAZHJzL2Rvd25y&#10;ZXYueG1sUEsFBgAAAAAEAAQA9QAAAIUDAAAAAA==&#10;" path="m,525780l,e" filled="f" strokeweight=".48pt">
                  <v:path arrowok="t" textboxrect="0,0,0,525780"/>
                </v:shape>
                <v:shape id="Shape 1300" o:spid="_x0000_s1080" style="position:absolute;left:55184;top:14615;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g/cYA&#10;AADdAAAADwAAAGRycy9kb3ducmV2LnhtbESP3WrCQBCF7wu+wzJCb4pubEEkdZUiGlS88ecBhuw0&#10;Sc3Oxuxq4tt3Lgq9m+GcOeeb+bJ3tXpQGyrPBibjBBRx7m3FhYHLeTOagQoR2WLtmQw8KcByMXiZ&#10;Y2p9x0d6nGKhJIRDigbKGJtU65CX5DCMfUMs2rdvHUZZ20LbFjsJd7V+T5KpdlixNJTY0Kqk/Hq6&#10;OwPZ8zrLssb/7PWuux3c+m0fejLmddh/fYKK1Md/89/11gr+RyL8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Ng/cYAAADdAAAADwAAAAAAAAAAAAAAAACYAgAAZHJz&#10;L2Rvd25yZXYueG1sUEsFBgAAAAAEAAQA9QAAAIsDAAAAAA==&#10;" path="m,525780l,e" filled="f" strokeweight=".16936mm">
                  <v:path arrowok="t" textboxrect="0,0,0,525780"/>
                </v:shape>
                <v:shape id="Shape 1301" o:spid="_x0000_s1081" style="position:absolute;left:65090;top:14615;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ZsIA&#10;AADdAAAADwAAAGRycy9kb3ducmV2LnhtbERPzYrCMBC+L/gOYQQvi6YqiFSjiLhlV7xs9QGGZmyr&#10;zaQ2WVvf3gjC3ubj+53lujOVuFPjSssKxqMIBHFmdcm5gtPxazgH4TyyxsoyKXiQg/Wq97HEWNuW&#10;f+me+lyEEHYxKii8r2MpXVaQQTeyNXHgzrYx6ANscqkbbEO4qeQkimbSYMmhocCatgVl1/TPKEge&#10;13mS1Paylz/t7WB2n3vXkVKDfrdZgPDU+X/x2/2tw/xpNIb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8VmwgAAAN0AAAAPAAAAAAAAAAAAAAAAAJgCAABkcnMvZG93&#10;bnJldi54bWxQSwUGAAAAAAQABAD1AAAAhwMAAAAA&#10;" path="m,525780l,e" filled="f" strokeweight=".16936mm">
                  <v:path arrowok="t" textboxrect="0,0,0,525780"/>
                </v:shape>
                <v:shape id="Shape 1302" o:spid="_x0000_s1082" style="position:absolute;top:1990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J0rMUA&#10;AADdAAAADwAAAGRycy9kb3ducmV2LnhtbERP32vCMBB+H/g/hBP2IpqqKKMaZYgDB4OhzrHHsznb&#10;uuaSNdF2/70ZCHu7j+/nzZetqcSVal9aVjAcJCCIM6tLzhV87F/6TyB8QNZYWSYFv+Rhueg8zDHV&#10;tuEtXXchFzGEfYoKihBcKqXPCjLoB9YRR+5ka4MhwjqXusYmhptKjpJkKg2WHBsKdLQqKPveXYyC&#10;yvSO57fPNTq3+ZHvl8Pkq1m/KvXYbZ9nIAK14V98d290nD9ORvD3TT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nSsxQAAAN0AAAAPAAAAAAAAAAAAAAAAAJgCAABkcnMv&#10;ZG93bnJldi54bWxQSwUGAAAAAAQABAD1AAAAigMAAAAA&#10;" path="m,l6095,e" filled="f" strokeweight=".16931mm">
                  <v:path arrowok="t" textboxrect="0,0,6095,0"/>
                </v:shape>
                <v:shape id="Shape 1303" o:spid="_x0000_s1083" style="position:absolute;left:60;top:19903;width:43145;height:0;visibility:visible;mso-wrap-style:square;v-text-anchor:top" coordsize="4314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fUMIA&#10;AADdAAAADwAAAGRycy9kb3ducmV2LnhtbERPS2sCMRC+C/6HMEIv0k2qUMpqFJEWeitaoddpMvvA&#10;zWTdRHf990YQvM3H95zlenCNuFAXas8a3jIFgth4W3Op4fD79foBIkRki41n0nClAOvVeLTE3Pqe&#10;d3TZx1KkEA45aqhibHMpg6nIYch8S5y4wncOY4JdKW2HfQp3jZwp9S4d1pwaKmxpW5E57s9Owzn2&#10;bnYtfv7+P3fTpijNsTAnpfXLZNgsQEQa4lP8cH/bNH+u5nD/Jp0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J9QwgAAAN0AAAAPAAAAAAAAAAAAAAAAAJgCAABkcnMvZG93&#10;bnJldi54bWxQSwUGAAAAAAQABAD1AAAAhwMAAAAA&#10;" path="m,l4314441,e" filled="f" strokeweight=".16931mm">
                  <v:path arrowok="t" textboxrect="0,0,4314441,0"/>
                </v:shape>
                <v:shape id="Shape 1304" o:spid="_x0000_s1084" style="position:absolute;left:43205;top:1990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JQ8UA&#10;AADdAAAADwAAAGRycy9kb3ducmV2LnhtbERP32vCMBB+H+x/CDfwZWg6p2NUo8hQcCCMOSc+ns2t&#10;7WwuWRNt998bQfDtPr6fN562phInqn1pWcFTLwFBnFldcq5g87XovoLwAVljZZkU/JOH6eT+boyp&#10;tg1/0mkdchFD2KeooAjBpVL6rCCDvmcdceR+bG0wRFjnUtfYxHBTyX6SvEiDJceGAh29FZQd1kej&#10;oDKP+9/Vdo7OLf/kx/F7uGvm70p1HtrZCESgNtzEV/dSx/nPyQAu38QT5OQ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0lDxQAAAN0AAAAPAAAAAAAAAAAAAAAAAJgCAABkcnMv&#10;ZG93bnJldi54bWxQSwUGAAAAAAQABAD1AAAAigMAAAAA&#10;" path="m,l6095,e" filled="f" strokeweight=".16931mm">
                  <v:path arrowok="t" textboxrect="0,0,6095,0"/>
                </v:shape>
                <v:shape id="Shape 1305" o:spid="_x0000_s1085" style="position:absolute;left:43266;top:19903;width:11887;height:0;visibility:visible;mso-wrap-style:square;v-text-anchor:top" coordsize="1188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ZZ8QA&#10;AADdAAAADwAAAGRycy9kb3ducmV2LnhtbERPTWvCQBC9F/oflin0VjcaY0vqKiotFG9GEXobstMk&#10;NDu7ZLcm+fduQfA2j/c5y/VgWnGhzjeWFUwnCQji0uqGKwWn4+fLGwgfkDW2lknBSB7Wq8eHJeba&#10;9nygSxEqEUPY56igDsHlUvqyJoN+Yh1x5H5sZzBE2FVSd9jHcNPKWZIspMGGY0ONjnY1lb/Fn1Gw&#10;b2evw3aeLr5HPXWnrDi7j91ZqeenYfMOItAQ7uKb+0vH+WmSwf8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ZWWfEAAAA3QAAAA8AAAAAAAAAAAAAAAAAmAIAAGRycy9k&#10;b3ducmV2LnhtbFBLBQYAAAAABAAEAPUAAACJAwAAAAA=&#10;" path="m,l1188720,e" filled="f" strokeweight=".16931mm">
                  <v:path arrowok="t" textboxrect="0,0,1188720,0"/>
                </v:shape>
                <v:shape id="Shape 1306" o:spid="_x0000_s1086" style="position:absolute;left:55153;top:1990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FaMQA&#10;AADdAAAADwAAAGRycy9kb3ducmV2LnhtbERP22oCMRB9L/gPYYS+FE2qIrIaJbYIFvXBywcMm3F3&#10;cTNZNqlu+/VNodC3OZzrLFadq8Wd2lB51vA6VCCIc28rLjRczpvBDESIyBZrz6ThiwKslr2nBWbW&#10;P/hI91MsRArhkKGGMsYmkzLkJTkMQ98QJ+7qW4cxwbaQtsVHCne1HCk1lQ4rTg0lNvRWUn47fToN&#10;uziyLxv1bsz6208+wt40h6vR+rnfmTmISF38F/+5tzbNH6sp/H6TT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1RWjEAAAA3QAAAA8AAAAAAAAAAAAAAAAAmAIAAGRycy9k&#10;b3ducmV2LnhtbFBLBQYAAAAABAAEAPUAAACJAwAAAAA=&#10;" path="m,l6097,e" filled="f" strokeweight=".16931mm">
                  <v:path arrowok="t" textboxrect="0,0,6097,0"/>
                </v:shape>
                <v:shape id="Shape 1307" o:spid="_x0000_s1087" style="position:absolute;left:55214;top:19903;width:9845;height:0;visibility:visible;mso-wrap-style:square;v-text-anchor:top" coordsize="984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c08IA&#10;AADdAAAADwAAAGRycy9kb3ducmV2LnhtbERPTWsCMRC9F/ofwgjearIVrKzGRQpFW7yohXocNtPN&#10;0s1kSaKu/74pCL3N433OshpcJy4UYutZQzFRIIhrb1puNHwe357mIGJCNth5Jg03ilCtHh+WWBp/&#10;5T1dDqkROYRjiRpsSn0pZawtOYwT3xNn7tsHhynD0EgT8JrDXSeflZpJhy3nBos9vVqqfw5npyGS&#10;3ezVdhY/il16Pw03moavs9bj0bBegEg0pH/x3b01ef5UvcDf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NzTwgAAAN0AAAAPAAAAAAAAAAAAAAAAAJgCAABkcnMvZG93&#10;bnJldi54bWxQSwUGAAAAAAQABAD1AAAAhwMAAAAA&#10;" path="m,l984501,e" filled="f" strokeweight=".16931mm">
                  <v:path arrowok="t" textboxrect="0,0,984501,0"/>
                </v:shape>
                <v:shape id="Shape 1308" o:spid="_x0000_s1088" style="position:absolute;left:65059;top:1990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0gccA&#10;AADdAAAADwAAAGRycy9kb3ducmV2LnhtbESPQU8CMRCF7yb+h2ZMvBhoBWPIQiFVQyJRDwI/YLId&#10;djdsp5tthZVfzxxMvM3kvXnvm8VqCK06UZ+ayBYexwYUcRl9w5WF/W49moFKGdljG5ks/FKC1fL2&#10;ZoGFj2f+ptM2V0pCOBVooc65K7ROZU0B0zh2xKIdYh8wy9pX2vd4lvDQ6okxzzpgw9JQY0evNZXH&#10;7U+w8JEn/mFt3px7ucSnTfp03dfBWXt/N7g5qExD/jf/Xb97wZ8awZVvZAS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mdIHHAAAA3QAAAA8AAAAAAAAAAAAAAAAAmAIAAGRy&#10;cy9kb3ducmV2LnhtbFBLBQYAAAAABAAEAPUAAACMAwAAAAA=&#10;" path="m,l6097,e" filled="f" strokeweight=".16931mm">
                  <v:path arrowok="t" textboxrect="0,0,6097,0"/>
                </v:shape>
                <v:shape id="Shape 1309" o:spid="_x0000_s1089" style="position:absolute;left:30;top:19934;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XqMMA&#10;AADdAAAADwAAAGRycy9kb3ducmV2LnhtbERPS2sCMRC+F/wPYQQvpWZXoejWKCKILT35uHgbNuNm&#10;dTNZkuhu/30jFHqbj+85i1VvG/EgH2rHCvJxBoK4dLrmSsHpuH2bgQgRWWPjmBT8UIDVcvCywEK7&#10;jvf0OMRKpBAOBSowMbaFlKE0ZDGMXUucuIvzFmOCvpLaY5fCbSMnWfYuLdacGgy2tDFU3g53q+Ce&#10;ry+vebfddbsv77+vc3PGyV6p0bBff4CI1Md/8Z/7U6f502wOz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sXqMMAAADdAAAADwAAAAAAAAAAAAAAAACYAgAAZHJzL2Rv&#10;d25yZXYueG1sUEsFBgAAAAAEAAQA9QAAAIgDAAAAAA==&#10;" path="m,350521l,e" filled="f" strokeweight=".16931mm">
                  <v:path arrowok="t" textboxrect="0,0,0,350521"/>
                </v:shape>
                <v:shape id="Shape 1310" o:spid="_x0000_s1090" style="position:absolute;left:43235;top:19934;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VT8IA&#10;AADdAAAADwAAAGRycy9kb3ducmV2LnhtbESPQYvCQAyF7wv+hyGCt3VaBZHqKCIIXhRWBa+hE9ti&#10;J1M7o1Z/vTkseEt4L+99mS87V6sHtaHybCAdJqCIc28rLgycjpvfKagQkS3WnsnAiwIsF72fOWbW&#10;P/mPHodYKAnhkKGBMsYm0zrkJTkMQ98Qi3bxrcMoa1to2+JTwl2tR0ky0Q4rloYSG1qXlF8Pd2eA&#10;0uOe+b0967wb79xtdX5VDRsz6HerGahIXfya/6+3VvDHqfDLNzKC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dVPwgAAAN0AAAAPAAAAAAAAAAAAAAAAAJgCAABkcnMvZG93&#10;bnJldi54bWxQSwUGAAAAAAQABAD1AAAAhwMAAAAA&#10;" path="m,350521l,e" filled="f" strokeweight=".48pt">
                  <v:path arrowok="t" textboxrect="0,0,0,350521"/>
                </v:shape>
                <v:shape id="Shape 1311" o:spid="_x0000_s1091" style="position:absolute;left:55184;top:19934;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LeMMA&#10;AADdAAAADwAAAGRycy9kb3ducmV2LnhtbERPS2vCQBC+F/oflin0ZjZRLBJdpQpC24OPtN6H7JiE&#10;ZmfD7jam/nq3IPQ2H99zFqvBtKIn5xvLCrIkBUFcWt1wpeDrczuagfABWWNrmRT8kofV8vFhgbm2&#10;Fz5SX4RKxBD2OSqoQ+hyKX1Zk0Gf2I44cmfrDIYIXSW1w0sMN60cp+mLNNhwbKixo01N5XfxYxS8&#10;f/BkzPur69dc7A7n/UlO5Vap56fhdQ4i0BD+xXf3m47zJ1kGf9/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LeMMAAADdAAAADwAAAAAAAAAAAAAAAACYAgAAZHJzL2Rv&#10;d25yZXYueG1sUEsFBgAAAAAEAAQA9QAAAIgDAAAAAA==&#10;" path="m,350521l,e" filled="f" strokeweight=".16936mm">
                  <v:path arrowok="t" textboxrect="0,0,0,350521"/>
                </v:shape>
                <v:shape id="Shape 1312" o:spid="_x0000_s1092" style="position:absolute;left:65090;top:19934;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VD8MA&#10;AADdAAAADwAAAGRycy9kb3ducmV2LnhtbERPTWvCQBC9F/wPywi9mY0RS4muUgWh7UFtWu9DdkxC&#10;s7NhdxtTf71bEHqbx/uc5XowrejJ+caygmmSgiAurW64UvD1uZs8g/ABWWNrmRT8kof1avSwxFzb&#10;C39QX4RKxBD2OSqoQ+hyKX1Zk0Gf2I44cmfrDIYIXSW1w0sMN63M0vRJGmw4NtTY0bam8rv4MQre&#10;3nmW8eHq+g0X++P5cJJzuVPqcTy8LEAEGsK/+O5+1XH+bJrB3zfx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fVD8MAAADdAAAADwAAAAAAAAAAAAAAAACYAgAAZHJzL2Rv&#10;d25yZXYueG1sUEsFBgAAAAAEAAQA9QAAAIgDAAAAAA==&#10;" path="m,350521l,e" filled="f" strokeweight=".16936mm">
                  <v:path arrowok="t" textboxrect="0,0,0,350521"/>
                </v:shape>
                <v:shape id="Shape 1313" o:spid="_x0000_s1093" style="position:absolute;top:2346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cI8IA&#10;AADdAAAADwAAAGRycy9kb3ducmV2LnhtbERP24rCMBB9F/yHMMK+iKZdL0jXtLiC4pOgux8wNLNt&#10;sZmUJrb17zeC4NscznW22WBq0VHrKssK4nkEgji3uuJCwe/PYbYB4TyyxtoyKXiQgywdj7aYaNvz&#10;hbqrL0QIYZeggtL7JpHS5SUZdHPbEAfuz7YGfYBtIXWLfQg3tfyMorU0WHFoKLGhfUn57Xo3Cvrl&#10;KrZ7eXy4w8Z9T5fdPZbRWamPybD7AuFp8G/xy33SYf4iXsDzm3CC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VwjwgAAAN0AAAAPAAAAAAAAAAAAAAAAAJgCAABkcnMvZG93&#10;bnJldi54bWxQSwUGAAAAAAQABAD1AAAAhwMAAAAA&#10;" path="m,l6095,e" filled="f" strokeweight=".16922mm">
                  <v:path arrowok="t" textboxrect="0,0,6095,0"/>
                </v:shape>
                <v:shape id="Shape 1314" o:spid="_x0000_s1094" style="position:absolute;left:60;top:23469;width:43145;height:0;visibility:visible;mso-wrap-style:square;v-text-anchor:top" coordsize="4314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8MA&#10;AADdAAAADwAAAGRycy9kb3ducmV2LnhtbERPTYvCMBC9L/gfwgje1rS6LG41iiii4Km6CN6GZrYp&#10;20xqE7X++42w4G0e73Nmi87W4katrxwrSIcJCOLC6YpLBd/HzfsEhA/IGmvHpOBBHhbz3tsMM+3u&#10;nNPtEEoRQ9hnqMCE0GRS+sKQRT90DXHkflxrMUTYllK3eI/htpajJPmUFiuODQYbWhkqfg9Xq6DY&#10;ma/xOd2uXZ6f9lcc4Wm5uSg16HfLKYhAXXiJ/907HeeP0w94fh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8MAAADdAAAADwAAAAAAAAAAAAAAAACYAgAAZHJzL2Rv&#10;d25yZXYueG1sUEsFBgAAAAAEAAQA9QAAAIgDAAAAAA==&#10;" path="m,l4314441,e" filled="f" strokeweight=".16922mm">
                  <v:path arrowok="t" textboxrect="0,0,4314441,0"/>
                </v:shape>
                <v:shape id="Shape 1315" o:spid="_x0000_s1095" style="position:absolute;left:43205;top:2346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zMMA&#10;AADdAAAADwAAAGRycy9kb3ducmV2LnhtbERPS2rDMBDdF3oHMYVsSiM7dUpwLYfE4JBVoWkPMFhT&#10;29QaGUvx5/ZRIdDdPN53sv1sOjHS4FrLCuJ1BIK4srrlWsH3V/myA+E8ssbOMilYyME+f3zIMNV2&#10;4k8aL74WIYRdigoa7/tUSlc1ZNCtbU8cuB87GPQBDrXUA04h3HRyE0Vv0mDLoaHBnoqGqt/L1SiY&#10;km1sC3laXLlzx+dkvMYy+lBq9TQf3kF4mv2/+O4+6zD/Nd7C3zfh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hzMMAAADdAAAADwAAAAAAAAAAAAAAAACYAgAAZHJzL2Rv&#10;d25yZXYueG1sUEsFBgAAAAAEAAQA9QAAAIgDAAAAAA==&#10;" path="m,l6095,e" filled="f" strokeweight=".16922mm">
                  <v:path arrowok="t" textboxrect="0,0,6095,0"/>
                </v:shape>
                <v:shape id="Shape 1316" o:spid="_x0000_s1096" style="position:absolute;left:43266;top:23469;width:11887;height:0;visibility:visible;mso-wrap-style:square;v-text-anchor:top" coordsize="1188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3k8MA&#10;AADdAAAADwAAAGRycy9kb3ducmV2LnhtbERPTWvCQBC9F/wPywi91U1UrE3dhCC0tPZkFM9DdtwE&#10;s7Mhu9X037uFQm/zeJ+zKUbbiSsNvnWsIJ0lIIhrp1s2Co6Ht6c1CB+QNXaOScEPeSjyycMGM+1u&#10;vKdrFYyIIewzVNCE0GdS+rohi37meuLInd1gMUQ4GKkHvMVw28l5kqykxZZjQ4M9bRuqL9W3VWCP&#10;1efy/WtHB7N4Nqdyt385b0elHqdj+Qoi0Bj+xX/uDx3nL9IV/H4TT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3k8MAAADdAAAADwAAAAAAAAAAAAAAAACYAgAAZHJzL2Rv&#10;d25yZXYueG1sUEsFBgAAAAAEAAQA9QAAAIgDAAAAAA==&#10;" path="m,l1188720,e" filled="f" strokeweight=".16922mm">
                  <v:path arrowok="t" textboxrect="0,0,1188720,0"/>
                </v:shape>
                <v:shape id="Shape 1317" o:spid="_x0000_s1097" style="position:absolute;left:55153;top:2346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QacQA&#10;AADdAAAADwAAAGRycy9kb3ducmV2LnhtbERPS2vCQBC+F/oflil4qxstaJq6SlEavIlpPfQ2ZKdJ&#10;2uxsyK55+OtdQehtPr7nrDaDqUVHrassK5hNIxDEudUVFwq+Pj+eYxDOI2usLZOCkRxs1o8PK0y0&#10;7flIXeYLEULYJaig9L5JpHR5SQbd1DbEgfuxrUEfYFtI3WIfwk0t51G0kAYrDg0lNrQtKf/LzkbB&#10;7ve7SV9He6ryi6lPUh9iTjulJk/D+xsIT4P/F9/dex3mv8yWcPs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0GnEAAAA3QAAAA8AAAAAAAAAAAAAAAAAmAIAAGRycy9k&#10;b3ducmV2LnhtbFBLBQYAAAAABAAEAPUAAACJAwAAAAA=&#10;" path="m,l6097,e" filled="f" strokeweight=".16922mm">
                  <v:path arrowok="t" textboxrect="0,0,6097,0"/>
                </v:shape>
                <v:shape id="Shape 1318" o:spid="_x0000_s1098" style="position:absolute;left:55214;top:23469;width:9845;height:0;visibility:visible;mso-wrap-style:square;v-text-anchor:top" coordsize="984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6EMYA&#10;AADdAAAADwAAAGRycy9kb3ducmV2LnhtbESPQWvCQBCF74X+h2UKvdWNFoqkrmIrolA8aAv1OGTH&#10;ZDE7G7JrEv+9cxC8zfDevPfNbDH4WnXURhfYwHiUgSIugnVcGvj7Xb9NQcWEbLEOTAauFGExf36a&#10;YW5Dz3vqDqlUEsIxRwNVSk2udSwq8hhHoSEW7RRaj0nWttS2xV7Cfa0nWfahPTqWhgob+q6oOB8u&#10;3oD7uixdtv5fTbrtcNz1p27zs9PGvL4My09QiYb0MN+vt1bw38eCK9/ICH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16EMYAAADdAAAADwAAAAAAAAAAAAAAAACYAgAAZHJz&#10;L2Rvd25yZXYueG1sUEsFBgAAAAAEAAQA9QAAAIsDAAAAAA==&#10;" path="m,l984501,e" filled="f" strokeweight=".16922mm">
                  <v:path arrowok="t" textboxrect="0,0,984501,0"/>
                </v:shape>
                <v:shape id="Shape 1319" o:spid="_x0000_s1099" style="position:absolute;left:65059;top:2346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hgMIA&#10;AADdAAAADwAAAGRycy9kb3ducmV2LnhtbERPS4vCMBC+C/6HMMLe1lQF0a5pEUXZm/g67G1oZtuu&#10;zaQ0sVZ/vREWvM3H95xF2plKtNS40rKC0TACQZxZXXKu4HTcfM5AOI+ssbJMCu7kIE36vQXG2t54&#10;T+3B5yKEsItRQeF9HUvpsoIMuqGtiQP3axuDPsAml7rBWwg3lRxH0VQaLDk0FFjTqqDscrgaBeu/&#10;n3o7v9tzmT1MdZZ6N+Ntq9THoFt+gfDU+bf43/2tw/zJaA6vb8IJMn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GAwgAAAN0AAAAPAAAAAAAAAAAAAAAAAJgCAABkcnMvZG93&#10;bnJldi54bWxQSwUGAAAAAAQABAD1AAAAhwMAAAAA&#10;" path="m,l6097,e" filled="f" strokeweight=".16922mm">
                  <v:path arrowok="t" textboxrect="0,0,6097,0"/>
                </v:shape>
                <v:shape id="Shape 1320" o:spid="_x0000_s1100" style="position:absolute;left:30;top:23500;width:0;height:5257;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PMgA&#10;AADdAAAADwAAAGRycy9kb3ducmV2LnhtbESPQUvDQBCF74L/YRnBm92YQqmx26IFqVARWoN4HLNj&#10;NpqdDdk1jf31zqHQ2wzvzXvfLFajb9VAfWwCG7idZKCIq2Abrg2Ub083c1AxIVtsA5OBP4qwWl5e&#10;LLCw4cA7GvapVhLCsUADLqWu0DpWjjzGSeiIRfsKvccka19r2+NBwn2r8yybaY8NS4PDjtaOqp/9&#10;rzewOT425ftwt95+HrOXfHCb74/XqTHXV+PDPahEYzqbT9fPVvCnufDLNzKCX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9q08yAAAAN0AAAAPAAAAAAAAAAAAAAAAAJgCAABk&#10;cnMvZG93bnJldi54bWxQSwUGAAAAAAQABAD1AAAAjQMAAAAA&#10;" path="m,525779l,e" filled="f" strokeweight=".16931mm">
                  <v:path arrowok="t" textboxrect="0,0,0,525779"/>
                </v:shape>
                <v:shape id="Shape 1321" o:spid="_x0000_s1101" style="position:absolute;left:43235;top:23500;width:0;height:5257;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1NsIA&#10;AADdAAAADwAAAGRycy9kb3ducmV2LnhtbERPS4vCMBC+C/6HMMLeNK0rrlSjLCsughetK16HZvrA&#10;ZlKaqN1/bwTB23x8z1msOlOLG7WusqwgHkUgiDOrKy4U/B03wxkI55E11pZJwT85WC37vQUm2t75&#10;QLfUFyKEsEtQQel9k0jpspIMupFtiAOX29agD7AtpG7xHsJNLcdRNJUGKw4NJTb0U1J2Sa9GwXSz&#10;+51ExX53pks+Mevj6St3sVIfg+57DsJT59/il3urw/zPcQzPb8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U2wgAAAN0AAAAPAAAAAAAAAAAAAAAAAJgCAABkcnMvZG93&#10;bnJldi54bWxQSwUGAAAAAAQABAD1AAAAhwMAAAAA&#10;" path="m,525779l,e" filled="f" strokeweight=".48pt">
                  <v:path arrowok="t" textboxrect="0,0,0,525779"/>
                </v:shape>
                <v:shape id="Shape 1322" o:spid="_x0000_s1102" style="position:absolute;left:55184;top:23500;width:0;height:5257;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PSMMA&#10;AADdAAAADwAAAGRycy9kb3ducmV2LnhtbERPTWsCMRC9C/0PYQpeRLNdZSmrUdpCoQcvXVvocUjG&#10;zeJmEjaprv++EQre5vE+Z7MbXS/ONMTOs4KnRQGCWHvTcavg6/A+fwYRE7LB3jMpuFKE3fZhssHa&#10;+At/0rlJrcghHGtUYFMKtZRRW3IYFz4QZ+7oB4cpw6GVZsBLDne9LIuikg47zg0WA71Z0qfm1yk4&#10;rbx8DbNjZXX1zct90eif0Ck1fRxf1iASjeku/nd/mDx/WZZw+ya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wPSMMAAADdAAAADwAAAAAAAAAAAAAAAACYAgAAZHJzL2Rv&#10;d25yZXYueG1sUEsFBgAAAAAEAAQA9QAAAIgDAAAAAA==&#10;" path="m,525779l,e" filled="f" strokeweight=".16936mm">
                  <v:path arrowok="t" textboxrect="0,0,0,525779"/>
                </v:shape>
                <v:shape id="Shape 1323" o:spid="_x0000_s1103" style="position:absolute;left:65090;top:23500;width:0;height:5257;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q08MA&#10;AADdAAAADwAAAGRycy9kb3ducmV2LnhtbERPTWsCMRC9F/ofwhS8FM3WLUtZjdIKQg9eXFvocUjG&#10;zeJmEjaprv++EYTe5vE+Z7keXS/ONMTOs4KXWQGCWHvTcavg67CdvoGICdlg75kUXCnCevX4sMTa&#10;+Avv6dykVuQQjjUqsCmFWsqoLTmMMx+IM3f0g8OU4dBKM+Alh7tezouikg47zg0WA20s6VPz6xSc&#10;Xr38CM/Hyurqm8td0eif0Ck1eRrfFyASjelffHd/mjy/nJdw+ya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Cq08MAAADdAAAADwAAAAAAAAAAAAAAAACYAgAAZHJzL2Rv&#10;d25yZXYueG1sUEsFBgAAAAAEAAQA9QAAAIgDAAAAAA==&#10;" path="m,525779l,e" filled="f" strokeweight=".16936mm">
                  <v:path arrowok="t" textboxrect="0,0,0,525779"/>
                </v:shape>
                <v:shape id="Shape 1324" o:spid="_x0000_s1104" style="position:absolute;left:30;top:2875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9FsMA&#10;AADdAAAADwAAAGRycy9kb3ducmV2LnhtbERPS2sCMRC+F/wPYYTeararSLs1ioiCR18Uehs2081u&#10;N5M1ibr990Yo9DYf33Nmi9624ko+1I4VvI4yEMSl0zVXCk7HzcsbiBCRNbaOScEvBVjMB08zLLS7&#10;8Z6uh1iJFMKhQAUmxq6QMpSGLIaR64gT9+28xZigr6T2eEvhtpV5lk2lxZpTg8GOVobKn8PFKljn&#10;X83y/dOEZlutm509n+uJnyr1POyXHyAi9fFf/Ofe6jR/nE/g8U0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n9FsMAAADdAAAADwAAAAAAAAAAAAAAAACYAgAAZHJzL2Rv&#10;d25yZXYueG1sUEsFBgAAAAAEAAQA9QAAAIgDAAAAAA==&#10;" path="m,6096l,e" filled="f" strokeweight=".16931mm">
                  <v:path arrowok="t" textboxrect="0,0,0,6096"/>
                </v:shape>
                <v:shape id="Shape 1325" o:spid="_x0000_s1105" style="position:absolute;left:60;top:28788;width:43145;height:0;visibility:visible;mso-wrap-style:square;v-text-anchor:top" coordsize="4314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gl8IA&#10;AADdAAAADwAAAGRycy9kb3ducmV2LnhtbERPS4vCMBC+C/6HMMLeNFVxkWoUURa8LD4PHodmbKvN&#10;pDZZW/31RljwNh/fc6bzxhTiTpXLLSvo9yIQxInVOacKjoef7hiE88gaC8uk4EEO5rN2a4qxtjXv&#10;6L73qQgh7GJUkHlfxlK6JCODrmdL4sCdbWXQB1ilUldYh3BTyEEUfUuDOYeGDEtaZpRc939GwapI&#10;9O105Lo+7/yTt7fnb7S5KPXVaRYTEJ4a/xH/u9c6zB8ORvD+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yCXwgAAAN0AAAAPAAAAAAAAAAAAAAAAAJgCAABkcnMvZG93&#10;bnJldi54bWxQSwUGAAAAAAQABAD1AAAAhwMAAAAA&#10;" path="m,l4314444,e" filled="f" strokeweight=".16936mm">
                  <v:path arrowok="t" textboxrect="0,0,4314444,0"/>
                </v:shape>
                <v:shape id="Shape 1326" o:spid="_x0000_s1106" style="position:absolute;left:43235;top:2875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smMIA&#10;AADdAAAADwAAAGRycy9kb3ducmV2LnhtbERP3WrCMBS+H/gO4QjezVQdotUoMhmMwS6mPsBpc2yK&#10;zUlsYtu9/TIY7O58fL9nux9sIzpqQ+1YwWyagSAuna65UnA5vz2vQISIrLFxTAq+KcB+N3raYq5d&#10;z1/UnWIlUgiHHBWYGH0uZSgNWQxT54kTd3WtxZhgW0ndYp/CbSPnWbaUFmtODQY9vRoqb6eHVfBp&#10;pP9YhePLUfa+a4rHvVgXqNRkPBw2ICIN8V/8537Xaf5ivoTfb9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KyYwgAAAN0AAAAPAAAAAAAAAAAAAAAAAJgCAABkcnMvZG93&#10;bnJldi54bWxQSwUGAAAAAAQABAD1AAAAhwMAAAAA&#10;" path="m,6096l,e" filled="f" strokeweight=".48pt">
                  <v:path arrowok="t" textboxrect="0,0,0,6096"/>
                </v:shape>
                <v:shape id="Shape 1327" o:spid="_x0000_s1107" style="position:absolute;left:43266;top:28788;width:11887;height:0;visibility:visible;mso-wrap-style:square;v-text-anchor:top" coordsize="1188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4DMMA&#10;AADdAAAADwAAAGRycy9kb3ducmV2LnhtbERPS0sDMRC+C/0PYQrebLYVfKxNSykVeotW0eu4mSZr&#10;N5Mlidv13xtB8DYf33OW69F3YqCY2sAK5rMKBHETTMtWwevL49UdiJSRDXaBScE3JVivJhdLrE04&#10;8zMNh2xFCeFUowKXc19LmRpHHtMs9MSFO4boMRcYrTQRzyXcd3JRVTfSY8ulwWFPW0fN6fDlFejB&#10;ab1/+9joz7jb3j+926OeW6Uup+PmAUSmMf+L/9x7U+ZfL27h95ty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T4DMMAAADdAAAADwAAAAAAAAAAAAAAAACYAgAAZHJzL2Rv&#10;d25yZXYueG1sUEsFBgAAAAAEAAQA9QAAAIgDAAAAAA==&#10;" path="m,l1188720,e" filled="f" strokeweight=".16936mm">
                  <v:path arrowok="t" textboxrect="0,0,1188720,0"/>
                </v:shape>
                <v:shape id="Shape 1328" o:spid="_x0000_s1108" style="position:absolute;left:55184;top:2875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zGMgA&#10;AADdAAAADwAAAGRycy9kb3ducmV2LnhtbESPT0vDQBDF74LfYRnBm920UpG02yKCpEo9GIW2tyE7&#10;zZ9mZ0N2TdNv3zkI3mZ4b977zXI9ulYN1Ifas4HpJAFFXHhbc2ng5/vt4RlUiMgWW89k4EIB1qvb&#10;myWm1p/5i4Y8lkpCOKRooIqxS7UORUUOw8R3xKIdfe8wytqX2vZ4lnDX6lmSPGmHNUtDhR29VlSc&#10;8l9nYLvPDpty2A2nw0fefGbNfNpk78bc340vC1CRxvhv/rveWMF/nAmufCMj6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vrMYyAAAAN0AAAAPAAAAAAAAAAAAAAAAAJgCAABk&#10;cnMvZG93bnJldi54bWxQSwUGAAAAAAQABAD1AAAAjQMAAAAA&#10;" path="m,6096l,e" filled="f" strokeweight=".16936mm">
                  <v:path arrowok="t" textboxrect="0,0,0,6096"/>
                </v:shape>
                <v:shape id="Shape 1329" o:spid="_x0000_s1109" style="position:absolute;left:55214;top:28788;width:9845;height:0;visibility:visible;mso-wrap-style:square;v-text-anchor:top" coordsize="984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u1cMA&#10;AADdAAAADwAAAGRycy9kb3ducmV2LnhtbERPS4vCMBC+C/sfwix4EU1VkG5tFFkQFLysD9jj0Ix9&#10;bDMpTdTqr98Igrf5+J6TLjtTiyu1rrSsYDyKQBBnVpecKzge1sMYhPPIGmvLpOBODpaLj16KibY3&#10;/qHr3ucihLBLUEHhfZNI6bKCDLqRbYgDd7atQR9gm0vd4i2Em1pOomgmDZYcGgps6Lug7G9/MQow&#10;HpjfZreiarZ9uOp8GE/zU61U/7NbzUF46vxb/HJvdJg/nXzB85tw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Cu1cMAAADdAAAADwAAAAAAAAAAAAAAAACYAgAAZHJzL2Rv&#10;d25yZXYueG1sUEsFBgAAAAAEAAQA9QAAAIgDAAAAAA==&#10;" path="m,l984501,e" filled="f" strokeweight=".16936mm">
                  <v:path arrowok="t" textboxrect="0,0,984501,0"/>
                </v:shape>
                <v:shape id="Shape 1330" o:spid="_x0000_s1110" style="position:absolute;left:65090;top:2875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pw8gA&#10;AADdAAAADwAAAGRycy9kb3ducmV2LnhtbESPT0vDQBDF74LfYRnBm93UUpG02yKCpEo9GIW2tyE7&#10;zZ9mZ0N2TdNv3zkI3mZ4b977zXI9ulYN1Ifas4HpJAFFXHhbc2ng5/vt4RlUiMgWW89k4EIB1qvb&#10;myWm1p/5i4Y8lkpCOKRooIqxS7UORUUOw8R3xKIdfe8wytqX2vZ4lnDX6sckedIOa5aGCjt6rag4&#10;5b/OwHafHTblsBtOh4+8+cya+bTJ3o25vxtfFqAijfHf/He9sYI/mwm/fCMj6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ESnDyAAAAN0AAAAPAAAAAAAAAAAAAAAAAJgCAABk&#10;cnMvZG93bnJldi54bWxQSwUGAAAAAAQABAD1AAAAjQMAAAAA&#10;" path="m,6096l,e" filled="f" strokeweight=".16936mm">
                  <v:path arrowok="t" textboxrect="0,0,0,6096"/>
                </v:shape>
                <v:shape id="Shape 1331" o:spid="_x0000_s1111" style="position:absolute;left:30;top:28818;width:0;height:3033;visibility:visible;mso-wrap-style:square;v-text-anchor:top" coordsize="0,30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yfsMA&#10;AADdAAAADwAAAGRycy9kb3ducmV2LnhtbERP20oDMRB9F/yHMIJvNttW7Lo2LUXwglDo7QOGzTRZ&#10;upksSWyjX28Ewbc5nOvMl9n14kwhdp4VjEcVCOLW646NgsP+5a4GEROyxt4zKfiiCMvF9dUcG+0v&#10;vKXzLhlRQjg2qMCmNDRSxtaSwzjyA3Hhjj44TAUGI3XASwl3vZxU1YN02HFpsDjQs6X2tPt0CnLt&#10;7183+1ltDuZxJsM6f3y/WaVub/LqCUSinP7Ff+53XeZPp2P4/aac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kyfsMAAADdAAAADwAAAAAAAAAAAAAAAACYAgAAZHJzL2Rv&#10;d25yZXYueG1sUEsFBgAAAAAEAAQA9QAAAIgDAAAAAA==&#10;" path="m,303275l,e" filled="f" strokeweight=".16931mm">
                  <v:path arrowok="t" textboxrect="0,0,0,303275"/>
                </v:shape>
                <v:shape id="Shape 1332" o:spid="_x0000_s1112" style="position:absolute;left:43235;top:28818;width:0;height:3033;visibility:visible;mso-wrap-style:square;v-text-anchor:top" coordsize="0,30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vmcIA&#10;AADdAAAADwAAAGRycy9kb3ducmV2LnhtbERPTWvCQBC9F/oflin0VjcaKJK6igSkvWo9eJxmx2w0&#10;Oxt21yT217uC4G0e73MWq9G2oicfGscKppMMBHHldMO1gv3v5mMOIkRkja1jUnClAKvl68sCC+0G&#10;3lK/i7VIIRwKVGBi7AopQ2XIYpi4jjhxR+ctxgR9LbXHIYXbVs6y7FNabDg1GOyoNFSddxerYLj2&#10;5rA5Xez/9lDW5WnI/V/3rdT727j+AhFpjE/xw/2j0/w8n8H9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C+ZwgAAAN0AAAAPAAAAAAAAAAAAAAAAAJgCAABkcnMvZG93&#10;bnJldi54bWxQSwUGAAAAAAQABAD1AAAAhwMAAAAA&#10;" path="m,303275l,e" filled="f" strokeweight=".48pt">
                  <v:path arrowok="t" textboxrect="0,0,0,303275"/>
                </v:shape>
                <v:shape id="Shape 1333" o:spid="_x0000_s1113" style="position:absolute;left:55184;top:28818;width:0;height:3033;visibility:visible;mso-wrap-style:square;v-text-anchor:top" coordsize="0,30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JJMIA&#10;AADdAAAADwAAAGRycy9kb3ducmV2LnhtbERPTWvCQBC9F/wPywje6sZGxKZugi2KuTb20OOQHZNg&#10;djbdXWP677uFQm/zeJ+zKybTi5Gc7ywrWC0TEMS11R03Cj7Ox8ctCB+QNfaWScE3eSjy2cMOM23v&#10;/E5jFRoRQ9hnqKANYcik9HVLBv3SDsSRu1hnMEToGqkd3mO46eVTkmykwY5jQ4sDvbVUX6ubUeDX&#10;n+5rbE6lT5/Lg+XNq+y7SanFfNq/gAg0hX/xn7vUcX6apvD7TTxB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ckkwgAAAN0AAAAPAAAAAAAAAAAAAAAAAJgCAABkcnMvZG93&#10;bnJldi54bWxQSwUGAAAAAAQABAD1AAAAhwMAAAAA&#10;" path="m,303275l,e" filled="f" strokeweight=".16936mm">
                  <v:path arrowok="t" textboxrect="0,0,0,303275"/>
                </v:shape>
                <v:shape id="Shape 1334" o:spid="_x0000_s1114" style="position:absolute;left:65090;top:28818;width:0;height:3033;visibility:visible;mso-wrap-style:square;v-text-anchor:top" coordsize="0,30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RUMEA&#10;AADdAAAADwAAAGRycy9kb3ducmV2LnhtbERPS4vCMBC+C/6HMMLeNHUrotUoruyyvfo4eByasS02&#10;k5rE2v33m4UFb/PxPWe97U0jOnK+tqxgOklAEBdW11wqOJ++xgsQPiBrbCyTgh/ysN0MB2vMtH3y&#10;gbpjKEUMYZ+hgiqENpPSFxUZ9BPbEkfuap3BEKErpXb4jOGmke9JMpcGa44NFba0r6i4HR9GgZ9d&#10;3L0rv3OfLvNPy/MP2dS9Um+jfrcCEagPL/G/O9dxfprO4O+be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wUVDBAAAA3QAAAA8AAAAAAAAAAAAAAAAAmAIAAGRycy9kb3du&#10;cmV2LnhtbFBLBQYAAAAABAAEAPUAAACGAwAAAAA=&#10;" path="m,303275l,e" filled="f" strokeweight=".16936mm">
                  <v:path arrowok="t" textboxrect="0,0,0,303275"/>
                </v:shape>
                <v:shape id="Shape 1335" o:spid="_x0000_s1115" style="position:absolute;left:30;top:31851;width:0;height:61;visibility:visible;mso-wrap-style:square;v-text-anchor:top" coordsize="0,6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0wMIA&#10;AADdAAAADwAAAGRycy9kb3ducmV2LnhtbERPTWvCQBC9F/oflin0VjdtUGp0FVsopEe1B49Ddkxi&#10;d2dDdmrS/vquIHibx/uc5Xr0Tp2pj21gA8+TDBRxFWzLtYGv/cfTK6goyBZdYDLwSxHWq/u7JRY2&#10;DLyl805qlUI4FmigEekKrWPVkMc4CR1x4o6h9ygJ9rW2PQ4p3Dv9kmUz7bHl1NBgR+8NVd+7H29A&#10;Pg9Sbk/7018+zDYyJxfeSmfM48O4WYASGuUmvrpLm+bn+RQu36QT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bTAwgAAAN0AAAAPAAAAAAAAAAAAAAAAAJgCAABkcnMvZG93&#10;bnJldi54bWxQSwUGAAAAAAQABAD1AAAAhwMAAAAA&#10;" path="m,6086l,e" filled="f" strokeweight=".16931mm">
                  <v:path arrowok="t" textboxrect="0,0,0,6086"/>
                </v:shape>
                <v:shape id="Shape 1336" o:spid="_x0000_s1116" style="position:absolute;left:60;top:31882;width:43145;height:0;visibility:visible;mso-wrap-style:square;v-text-anchor:top" coordsize="4314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PcQA&#10;AADdAAAADwAAAGRycy9kb3ducmV2LnhtbERPTWvCQBC9F/oflin0VjcqhJK6CWIpeClt1IPHITsm&#10;qdnZmN0maX69KxS8zeN9ziobTSN66lxtWcF8FoEgLqyuuVRw2H+8vIJwHlljY5kU/JGDLH18WGGi&#10;7cA59TtfihDCLkEFlfdtIqUrKjLoZrYlDtzJdgZ9gF0pdYdDCDeNXERRLA3WHBoqbGlTUXHe/RoF&#10;702hL8cDD8Mp9xN/X6bP6OtHqeencf0GwtPo7+J/91aH+ctlDLdvwgk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D3EAAAA3QAAAA8AAAAAAAAAAAAAAAAAmAIAAGRycy9k&#10;b3ducmV2LnhtbFBLBQYAAAAABAAEAPUAAACJAwAAAAA=&#10;" path="m,l4314444,e" filled="f" strokeweight=".16936mm">
                  <v:path arrowok="t" textboxrect="0,0,4314444,0"/>
                </v:shape>
                <v:shape id="Shape 1337" o:spid="_x0000_s1117" style="position:absolute;left:43235;top:31851;width:0;height:61;visibility:visible;mso-wrap-style:square;v-text-anchor:top" coordsize="0,6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RtMMA&#10;AADdAAAADwAAAGRycy9kb3ducmV2LnhtbERPS2vCQBC+C/0PyxS86aaKD1JXaSuix/oCvY3ZaRKS&#10;nQ3ZNcZ/7xYEb/PxPWe2aE0pGqpdblnBRz8CQZxYnXOq4LBf9aYgnEfWWFomBXdysJi/dWYYa3vj&#10;LTU7n4oQwi5GBZn3VSylSzIy6Pq2Ig7cn60N+gDrVOoabyHclHIQRWNpMOfQkGFFPxklxe5qFOjf&#10;47m46MF6+b26lKPmdC9GLleq+95+fYLw1PqX+One6DB/OJzA/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RtMMAAADdAAAADwAAAAAAAAAAAAAAAACYAgAAZHJzL2Rv&#10;d25yZXYueG1sUEsFBgAAAAAEAAQA9QAAAIgDAAAAAA==&#10;" path="m,6086l,e" filled="f" strokeweight=".48pt">
                  <v:path arrowok="t" textboxrect="0,0,0,6086"/>
                </v:shape>
                <v:shape id="Shape 1338" o:spid="_x0000_s1118" style="position:absolute;left:43266;top:31882;width:11887;height:0;visibility:visible;mso-wrap-style:square;v-text-anchor:top" coordsize="1188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6o8YA&#10;AADdAAAADwAAAGRycy9kb3ducmV2LnhtbESPQU8CMRCF7yb8h2ZMvEkXSYwsFEIIJtyqaPBat0O7&#10;uJ1u2rqs/945mHibyXvz3jerzRg6MWDKbSQFs2kFAqmJtiWn4P3t+f4JRC6GrOkioYIfzLBZT25W&#10;prbxSq84HIsTHEK5Ngp8KX0tZW48BpOnsUdi7RxTMIXX5KRN5srhoZMPVfUog2mJG7zpceex+Tp+&#10;BwV68FofTp9bfUn73eLlw531zCl1dztulyAKjuXf/Hd9sIw/nzMuf8M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6o8YAAADdAAAADwAAAAAAAAAAAAAAAACYAgAAZHJz&#10;L2Rvd25yZXYueG1sUEsFBgAAAAAEAAQA9QAAAIsDAAAAAA==&#10;" path="m,l1188720,e" filled="f" strokeweight=".16936mm">
                  <v:path arrowok="t" textboxrect="0,0,1188720,0"/>
                </v:shape>
                <v:shape id="Shape 1339" o:spid="_x0000_s1119" style="position:absolute;left:55184;top:31851;width:0;height:61;visibility:visible;mso-wrap-style:square;v-text-anchor:top" coordsize="0,6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0ncQA&#10;AADdAAAADwAAAGRycy9kb3ducmV2LnhtbERPS2vCQBC+F/wPywje6kaFotFVfBVq6cXHxduQHZOY&#10;7GzIrknqr+8WCr3Nx/ecxaozpWiodrllBaNhBII4sTrnVMHl/P46BeE8ssbSMin4JgerZe9lgbG2&#10;LR+pOflUhBB2MSrIvK9iKV2SkUE3tBVx4G62NugDrFOpa2xDuCnlOIrepMGcQ0OGFW0zSorTwyjA&#10;w+1rX/jNpvicNsfrPdm1tngqNeh36zkIT53/F/+5P3SYP5nM4Pebc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NJ3EAAAA3QAAAA8AAAAAAAAAAAAAAAAAmAIAAGRycy9k&#10;b3ducmV2LnhtbFBLBQYAAAAABAAEAPUAAACJAwAAAAA=&#10;" path="m,6086l,e" filled="f" strokeweight=".16936mm">
                  <v:path arrowok="t" textboxrect="0,0,0,6086"/>
                </v:shape>
                <v:shape id="Shape 1340" o:spid="_x0000_s1120" style="position:absolute;left:55214;top:31882;width:9845;height:0;visibility:visible;mso-wrap-style:square;v-text-anchor:top" coordsize="984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i6McA&#10;AADdAAAADwAAAGRycy9kb3ducmV2LnhtbESPQWvCQBCF70L/wzKFXqTZWIuE1DWEgtCCl6qFHofs&#10;mMRmZ0N21eivdw6F3mZ4b977ZlmMrlNnGkLr2cAsSUERV962XBvY79bPGagQkS12nsnAlQIUq4fJ&#10;EnPrL/xF522slYRwyNFAE2Ofax2qhhyGxPfEoh384DDKOtTaDniRcNfplzRdaIctS0ODPb03VP1u&#10;T84AZlP3029KOi4+b+F42M3m9XdnzNPjWL6BijTGf/Pf9YcV/Pmr8Ms3MoJ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V4ujHAAAA3QAAAA8AAAAAAAAAAAAAAAAAmAIAAGRy&#10;cy9kb3ducmV2LnhtbFBLBQYAAAAABAAEAPUAAACMAwAAAAA=&#10;" path="m,l984501,e" filled="f" strokeweight=".16936mm">
                  <v:path arrowok="t" textboxrect="0,0,984501,0"/>
                </v:shape>
                <v:shape id="Shape 1341" o:spid="_x0000_s1121" style="position:absolute;left:65090;top:31851;width:0;height:61;visibility:visible;mso-wrap-style:square;v-text-anchor:top" coordsize="0,6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L5sUA&#10;AADdAAAADwAAAGRycy9kb3ducmV2LnhtbERPyWrDMBC9F/IPYgK5NXIWSnAih2YppKGXpL3kNljj&#10;pbZGxlJtt19fBQq9zeOts9kOphYdta60rGA2jUAQp1aXnCv4eH95XIFwHlljbZkUfJODbTJ62GCs&#10;bc8X6q4+FyGEXYwKCu+bWEqXFmTQTW1DHLjMtgZ9gG0udYt9CDe1nEfRkzRYcmgosKF9QWl1/TIK&#10;8DV7O1Z+t6vOq+5y+0wPva1+lJqMh+c1CE+D/xf/uU86zF8sZ3D/Jpw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EvmxQAAAN0AAAAPAAAAAAAAAAAAAAAAAJgCAABkcnMv&#10;ZG93bnJldi54bWxQSwUGAAAAAAQABAD1AAAAigMAAAAA&#10;" path="m,6086l,e" filled="f" strokeweight=".16936mm">
                  <v:path arrowok="t" textboxrect="0,0,0,6086"/>
                </v:shape>
                <v:shape id="Shape 1342" o:spid="_x0000_s1122" style="position:absolute;left:30;top:31912;width:0;height:3018;visibility:visible;mso-wrap-style:square;v-text-anchor:top" coordsize="0,30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7dsIA&#10;AADdAAAADwAAAGRycy9kb3ducmV2LnhtbERPS4vCMBC+L/gfwgje1tQHItUoIizrRfB1sLehGdti&#10;MylNrPHfm4UFb/PxPWe5DqYWHbWusqxgNExAEOdWV1wouJx/vucgnEfWWFsmBS9ysF71vpaYavvk&#10;I3UnX4gYwi5FBaX3TSqly0sy6Ia2IY7czbYGfYRtIXWLzxhuajlOkpk0WHFsKLGhbUn5/fQwCkzo&#10;smS27x57yi46C4ff13U6UWrQD5sFCE/Bf8T/7p2O8yfTMfx9E0+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3t2wgAAAN0AAAAPAAAAAAAAAAAAAAAAAJgCAABkcnMvZG93&#10;bnJldi54bWxQSwUGAAAAAAQABAD1AAAAhwMAAAAA&#10;" path="m,301749l,e" filled="f" strokeweight=".16931mm">
                  <v:path arrowok="t" textboxrect="0,0,0,301749"/>
                </v:shape>
                <v:shape id="Shape 1343" o:spid="_x0000_s1123" style="position:absolute;left:30;top:3493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TBMMA&#10;AADdAAAADwAAAGRycy9kb3ducmV2LnhtbERP22rCQBB9L/gPywh9q5vUUCW6igiKtBXx8gFDdkyC&#10;2dl0d6vJ33cLhb7N4VxnvuxMI+7kfG1ZQTpKQBAXVtdcKricNy9TED4ga2wsk4KePCwXg6c55to+&#10;+Ej3UyhFDGGfo4IqhDaX0hcVGfQj2xJH7mqdwRChK6V2+IjhppGvSfImDdYcGypsaV1RcTt9GwXv&#10;abbvt1+94ePhc0fZYbJK3YdSz8NuNQMRqAv/4j/3Tsf542wMv9/E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TBMMAAADdAAAADwAAAAAAAAAAAAAAAACYAgAAZHJzL2Rv&#10;d25yZXYueG1sUEsFBgAAAAAEAAQA9QAAAIgDAAAAAA==&#10;" path="m,6097l,e" filled="f" strokeweight=".16931mm">
                  <v:path arrowok="t" textboxrect="0,0,0,6097"/>
                </v:shape>
                <v:shape id="Shape 1344" o:spid="_x0000_s1124" style="position:absolute;left:60;top:34960;width:43145;height:0;visibility:visible;mso-wrap-style:square;v-text-anchor:top" coordsize="4314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grMIA&#10;AADdAAAADwAAAGRycy9kb3ducmV2LnhtbERPS4vCMBC+C/6HMII3TX2wSDWKKIKXZX0dPA7N2Fab&#10;SW2i7frrN8KCt/n4njNbNKYQT6pcblnBoB+BIE6szjlVcDpuehMQziNrLCyTgl9ysJi3WzOMta15&#10;T8+DT0UIYRejgsz7MpbSJRkZdH1bEgfuYiuDPsAqlbrCOoSbQg6j6EsazDk0ZFjSKqPkdngYBesi&#10;0ffziev6svcv3t1f39HPValup1lOQXhq/Ef8797qMH80HsP7m3C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GCswgAAAN0AAAAPAAAAAAAAAAAAAAAAAJgCAABkcnMvZG93&#10;bnJldi54bWxQSwUGAAAAAAQABAD1AAAAhwMAAAAA&#10;" path="m,l4314444,e" filled="f" strokeweight=".16936mm">
                  <v:path arrowok="t" textboxrect="0,0,4314444,0"/>
                </v:shape>
                <v:shape id="Shape 1345" o:spid="_x0000_s1125" style="position:absolute;left:43235;top:31912;width:0;height:3018;visibility:visible;mso-wrap-style:square;v-text-anchor:top" coordsize="0,30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AsMA&#10;AADdAAAADwAAAGRycy9kb3ducmV2LnhtbERPS2vCQBC+C/0PywjedGM1RVNXKT5AwYsveh2y0yRt&#10;djZkVxP/vSsIvc3H95zZojWluFHtCssKhoMIBHFqdcGZgvNp05+AcB5ZY2mZFNzJwWL+1plhom3D&#10;B7odfSZCCLsEFeTeV4mULs3JoBvYijhwP7Y26AOsM6lrbEK4KeV7FH1IgwWHhhwrWuaU/h2vRoGL&#10;2yae7OPLav37Pc02ld4fdlqpXrf9+gThqfX/4pd7q8P80T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dAsMAAADdAAAADwAAAAAAAAAAAAAAAACYAgAAZHJzL2Rv&#10;d25yZXYueG1sUEsFBgAAAAAEAAQA9QAAAIgDAAAAAA==&#10;" path="m,301749l,e" filled="f" strokeweight=".48pt">
                  <v:path arrowok="t" textboxrect="0,0,0,301749"/>
                </v:shape>
                <v:shape id="Shape 1346" o:spid="_x0000_s1126" style="position:absolute;left:43235;top:3493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Oh8QA&#10;AADdAAAADwAAAGRycy9kb3ducmV2LnhtbERPS2vCQBC+F/wPywi91Y1vSV0lSoVePDR90OOQnSah&#10;2dlkd9X477uC0Nt8fM9Zb3vTiDM5X1tWMB4lIIgLq2suFXy8H55WIHxA1thYJgVX8rDdDB7WmGp7&#10;4Tc656EUMYR9igqqENpUSl9UZNCPbEscuR/rDIYIXSm1w0sMN42cJMlCGqw5NlTY0r6i4jc/GQVf&#10;RfZdym583LU4X+XL02HZvXwq9Tjss2cQgfrwL767X3WcP50t4PZNP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TofEAAAA3QAAAA8AAAAAAAAAAAAAAAAAmAIAAGRycy9k&#10;b3ducmV2LnhtbFBLBQYAAAAABAAEAPUAAACJAwAAAAA=&#10;" path="m,6097l,e" filled="f" strokeweight=".48pt">
                  <v:path arrowok="t" textboxrect="0,0,0,6097"/>
                </v:shape>
                <v:shape id="Shape 1347" o:spid="_x0000_s1127" style="position:absolute;left:43266;top:34960;width:11887;height:0;visibility:visible;mso-wrap-style:square;v-text-anchor:top" coordsize="1188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drMMA&#10;AADdAAAADwAAAGRycy9kb3ducmV2LnhtbERPS0sDMRC+C/6HMII3m20VH9umpRSF3qJV9Dpupsm2&#10;m8mSxO36740geJuP7zmL1eg7MVBMbWAF00kFgrgJpmWr4O316eoeRMrIBrvApOCbEqyW52cLrE04&#10;8QsNu2xFCeFUowKXc19LmRpHHtMk9MSF24foMRcYrTQRTyXcd3JWVbfSY8ulwWFPG0fNcfflFejB&#10;ab19/1zrQ3zcPDx/2L2eWqUuL8b1HESmMf+L/9xbU+Zf39zB7zfl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drMMAAADdAAAADwAAAAAAAAAAAAAAAACYAgAAZHJzL2Rv&#10;d25yZXYueG1sUEsFBgAAAAAEAAQA9QAAAIgDAAAAAA==&#10;" path="m,l1188720,e" filled="f" strokeweight=".16936mm">
                  <v:path arrowok="t" textboxrect="0,0,1188720,0"/>
                </v:shape>
                <v:shape id="Shape 1348" o:spid="_x0000_s1128" style="position:absolute;left:55184;top:31912;width:0;height:3018;visibility:visible;mso-wrap-style:square;v-text-anchor:top" coordsize="0,30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aMcA&#10;AADdAAAADwAAAGRycy9kb3ducmV2LnhtbESPQW/CMAyF75P4D5GRuI0UmGDqCAgxIXZgSHT8AJOY&#10;tlrjVE0G3X79fJi0m633/N7n5br3jbpRF+vABibjDBSxDa7m0sD5Y/f4DComZIdNYDLwTRHWq8HD&#10;EnMX7nyiW5FKJSEcczRQpdTmWkdbkcc4Di2xaNfQeUyydqV2Hd4l3Dd6mmVz7bFmaaiwpW1F9rP4&#10;8gYu18OPP+73r7ael5uFPbxPd0UyZjTsNy+gEvXp3/x3/eYEf/Yk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12jHAAAA3QAAAA8AAAAAAAAAAAAAAAAAmAIAAGRy&#10;cy9kb3ducmV2LnhtbFBLBQYAAAAABAAEAPUAAACMAwAAAAA=&#10;" path="m,301749l,e" filled="f" strokeweight=".16936mm">
                  <v:path arrowok="t" textboxrect="0,0,0,301749"/>
                </v:shape>
                <v:shape id="Shape 1349" o:spid="_x0000_s1129" style="position:absolute;left:55184;top:3493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MEcIA&#10;AADdAAAADwAAAGRycy9kb3ducmV2LnhtbERPyW7CMBC9V+IfrEHiVhyWIggYRCtVpZeyfsAQD0lE&#10;PI5sE8Lf40qVepunt85i1ZpKNOR8aVnBoJ+AIM6sLjlXcDp+vk5B+ICssbJMCh7kYbXsvCww1fbO&#10;e2oOIRcxhH2KCooQ6lRKnxVk0PdtTRy5i3UGQ4Qul9rhPYabSg6TZCINlhwbCqzpo6DsergZBd+7&#10;t2H+hW5y3pbGZSN/ef9xjVK9bruegwjUhn/xn3uj4/zReAa/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w8wRwgAAAN0AAAAPAAAAAAAAAAAAAAAAAJgCAABkcnMvZG93&#10;bnJldi54bWxQSwUGAAAAAAQABAD1AAAAhwMAAAAA&#10;" path="m,6097l,e" filled="f" strokeweight=".16936mm">
                  <v:path arrowok="t" textboxrect="0,0,0,6097"/>
                </v:shape>
                <v:shape id="Shape 1350" o:spid="_x0000_s1130" style="position:absolute;left:55214;top:34960;width:9845;height:0;visibility:visible;mso-wrap-style:square;v-text-anchor:top" coordsize="9845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0NccA&#10;AADdAAAADwAAAGRycy9kb3ducmV2LnhtbESPQWvCQBCF70L/wzKFXqTZWKmE1DWEgtCCl6qFHofs&#10;mMRmZ0N21eivdw6F3mZ4b977ZlmMrlNnGkLr2cAsSUERV962XBvY79bPGagQkS12nsnAlQIUq4fJ&#10;EnPrL/xF522slYRwyNFAE2Ofax2qhhyGxPfEoh384DDKOtTaDniRcNfplzRdaIctS0ODPb03VP1u&#10;T84AZlP3029KOi4+b+F42M3m9XdnzNPjWL6BijTGf/Pf9YcV/Pmr8Ms3MoJ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MdDXHAAAA3QAAAA8AAAAAAAAAAAAAAAAAmAIAAGRy&#10;cy9kb3ducmV2LnhtbFBLBQYAAAAABAAEAPUAAACMAwAAAAA=&#10;" path="m,l984501,e" filled="f" strokeweight=".16936mm">
                  <v:path arrowok="t" textboxrect="0,0,984501,0"/>
                </v:shape>
                <v:shape id="Shape 1351" o:spid="_x0000_s1131" style="position:absolute;left:65090;top:31912;width:0;height:3018;visibility:visible;mso-wrap-style:square;v-text-anchor:top" coordsize="0,30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oKMQA&#10;AADdAAAADwAAAGRycy9kb3ducmV2LnhtbERPzWrCQBC+C32HZQrezEalVqKrSIvYgwqNfYDp7pgE&#10;s7Mhu2rs03cFwdt8fL8zX3a2FhdqfeVYwTBJQRBrZyouFPwc1oMpCB+QDdaOScGNPCwXL705ZsZd&#10;+ZsueShEDGGfoYIyhCaT0uuSLPrENcSRO7rWYoiwLaRp8RrDbS1HaTqRFiuODSU29FGSPuVnq+D3&#10;uP2z+83mU1eTYvWut7vROg9K9V+71QxEoC48xQ/3l4nzx29DuH8TT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6CjEAAAA3QAAAA8AAAAAAAAAAAAAAAAAmAIAAGRycy9k&#10;b3ducmV2LnhtbFBLBQYAAAAABAAEAPUAAACJAwAAAAA=&#10;" path="m,301749l,e" filled="f" strokeweight=".16936mm">
                  <v:path arrowok="t" textboxrect="0,0,0,301749"/>
                </v:shape>
                <v:shape id="Shape 1352" o:spid="_x0000_s1132" style="position:absolute;left:65090;top:3493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IvcMA&#10;AADdAAAADwAAAGRycy9kb3ducmV2LnhtbERPzWrCQBC+C77DMgVvddMERaJrqILUXlpN+wBjdkxC&#10;s7NhdxvTt+8WCt7m4/udTTGaTgzkfGtZwdM8AUFcWd1yreDz4/C4AuEDssbOMin4IQ/FdjrZYK7t&#10;jc80lKEWMYR9jgqaEPpcSl81ZNDPbU8cuat1BkOErpba4S2Gm06mSbKUBluODQ32tG+o+iq/jYLX&#10;0yKtX9AtL++tcVXmr7s3Nyg1exif1yACjeEu/ncfdZyfLVL4+y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7IvcMAAADdAAAADwAAAAAAAAAAAAAAAACYAgAAZHJzL2Rv&#10;d25yZXYueG1sUEsFBgAAAAAEAAQA9QAAAIgDAAAAAA==&#10;" path="m,6097l,e" filled="f" strokeweight=".16936mm">
                  <v:path arrowok="t" textboxrect="0,0,0,6097"/>
                </v:shape>
                <w10:wrap anchorx="page"/>
              </v:group>
            </w:pict>
          </mc:Fallback>
        </mc:AlternateContent>
      </w:r>
      <w:r w:rsidRPr="002140AC">
        <w:rPr>
          <w:color w:val="000000"/>
          <w:sz w:val="24"/>
          <w:szCs w:val="24"/>
        </w:rPr>
        <w:t xml:space="preserve">Таблица 11 </w:t>
      </w:r>
      <w:r w:rsidRPr="002140AC">
        <w:rPr>
          <w:b/>
          <w:bCs/>
          <w:color w:val="000000"/>
          <w:sz w:val="24"/>
          <w:szCs w:val="24"/>
        </w:rPr>
        <w:t>Общая характеристика улично-дорожной сети муниципального образования Александровское сельское поселение</w:t>
      </w:r>
    </w:p>
    <w:p w:rsidR="002140AC" w:rsidRPr="002140AC" w:rsidRDefault="002140AC" w:rsidP="002140AC">
      <w:pPr>
        <w:spacing w:after="92" w:line="240" w:lineRule="exact"/>
        <w:jc w:val="left"/>
        <w:rPr>
          <w:sz w:val="24"/>
          <w:szCs w:val="24"/>
        </w:rPr>
      </w:pP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734" w:right="591" w:bottom="0" w:left="1132" w:header="0" w:footer="0" w:gutter="0"/>
          <w:cols w:space="708"/>
        </w:sect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Показатели</w:t>
      </w:r>
    </w:p>
    <w:p w:rsidR="002140AC" w:rsidRPr="002140AC" w:rsidRDefault="002140AC" w:rsidP="002140AC">
      <w:pPr>
        <w:spacing w:after="7" w:line="200" w:lineRule="exact"/>
        <w:jc w:val="left"/>
        <w:rPr>
          <w:sz w:val="20"/>
          <w:szCs w:val="20"/>
        </w:rPr>
      </w:pPr>
    </w:p>
    <w:p w:rsidR="002140AC" w:rsidRPr="002140AC" w:rsidRDefault="002140AC" w:rsidP="002140AC">
      <w:pPr>
        <w:widowControl w:val="0"/>
        <w:spacing w:after="0" w:line="240" w:lineRule="auto"/>
        <w:ind w:right="-59"/>
        <w:jc w:val="left"/>
        <w:rPr>
          <w:color w:val="000000"/>
          <w:sz w:val="24"/>
          <w:szCs w:val="24"/>
        </w:rPr>
      </w:pPr>
      <w:r w:rsidRPr="002140AC">
        <w:rPr>
          <w:color w:val="000000"/>
          <w:sz w:val="24"/>
          <w:szCs w:val="24"/>
        </w:rPr>
        <w:t>Протяжённость автодорог общего пользования местного значения, находящихся в собственности муниципального образования</w:t>
      </w:r>
    </w:p>
    <w:p w:rsidR="002140AC" w:rsidRPr="002140AC" w:rsidRDefault="002140AC" w:rsidP="002140AC">
      <w:pPr>
        <w:widowControl w:val="0"/>
        <w:spacing w:before="12" w:after="0" w:line="240" w:lineRule="auto"/>
        <w:ind w:right="-20"/>
        <w:jc w:val="left"/>
        <w:rPr>
          <w:color w:val="000000"/>
          <w:sz w:val="24"/>
          <w:szCs w:val="24"/>
        </w:rPr>
      </w:pPr>
      <w:r w:rsidRPr="002140AC">
        <w:rPr>
          <w:color w:val="000000"/>
          <w:sz w:val="24"/>
          <w:szCs w:val="24"/>
        </w:rPr>
        <w:t>Всего</w:t>
      </w:r>
    </w:p>
    <w:p w:rsidR="002140AC" w:rsidRPr="002140AC" w:rsidRDefault="002140AC" w:rsidP="002140AC">
      <w:pPr>
        <w:spacing w:after="6" w:line="200" w:lineRule="exact"/>
        <w:jc w:val="left"/>
        <w:rPr>
          <w:sz w:val="20"/>
          <w:szCs w:val="20"/>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с твёрдым покрытием</w:t>
      </w:r>
    </w:p>
    <w:p w:rsidR="002140AC" w:rsidRPr="002140AC" w:rsidRDefault="002140AC" w:rsidP="002140AC">
      <w:pPr>
        <w:spacing w:after="11" w:line="200" w:lineRule="exact"/>
        <w:jc w:val="left"/>
        <w:rPr>
          <w:sz w:val="20"/>
          <w:szCs w:val="20"/>
        </w:rPr>
      </w:pPr>
    </w:p>
    <w:p w:rsidR="002140AC" w:rsidRPr="002140AC" w:rsidRDefault="002140AC" w:rsidP="002140AC">
      <w:pPr>
        <w:widowControl w:val="0"/>
        <w:spacing w:after="0" w:line="240" w:lineRule="auto"/>
        <w:ind w:right="51"/>
        <w:jc w:val="left"/>
        <w:rPr>
          <w:color w:val="000000"/>
          <w:sz w:val="24"/>
          <w:szCs w:val="24"/>
        </w:rPr>
      </w:pPr>
      <w:r w:rsidRPr="002140AC">
        <w:rPr>
          <w:color w:val="000000"/>
          <w:sz w:val="24"/>
          <w:szCs w:val="24"/>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p w:rsidR="002140AC" w:rsidRPr="002140AC" w:rsidRDefault="002140AC" w:rsidP="002140AC">
      <w:pPr>
        <w:widowControl w:val="0"/>
        <w:spacing w:before="10" w:after="0" w:line="240" w:lineRule="auto"/>
        <w:ind w:right="-20"/>
        <w:jc w:val="left"/>
        <w:rPr>
          <w:color w:val="000000"/>
          <w:sz w:val="24"/>
          <w:szCs w:val="24"/>
        </w:rPr>
      </w:pPr>
      <w:r w:rsidRPr="002140AC">
        <w:rPr>
          <w:color w:val="000000"/>
          <w:sz w:val="24"/>
          <w:szCs w:val="24"/>
        </w:rPr>
        <w:t>Общая протяжённость улиц, проездов, набережных</w:t>
      </w:r>
    </w:p>
    <w:p w:rsidR="002140AC" w:rsidRPr="002140AC" w:rsidRDefault="002140AC" w:rsidP="002140AC">
      <w:pPr>
        <w:spacing w:after="48" w:line="240" w:lineRule="exact"/>
        <w:jc w:val="left"/>
        <w:rPr>
          <w:sz w:val="24"/>
          <w:szCs w:val="24"/>
        </w:rPr>
      </w:pPr>
    </w:p>
    <w:p w:rsidR="002140AC" w:rsidRPr="002140AC" w:rsidRDefault="002140AC" w:rsidP="002140AC">
      <w:pPr>
        <w:widowControl w:val="0"/>
        <w:spacing w:after="0" w:line="238" w:lineRule="auto"/>
        <w:ind w:right="576"/>
        <w:jc w:val="left"/>
        <w:rPr>
          <w:color w:val="000000"/>
          <w:sz w:val="24"/>
          <w:szCs w:val="24"/>
        </w:rPr>
      </w:pPr>
      <w:r w:rsidRPr="002140AC">
        <w:rPr>
          <w:color w:val="000000"/>
          <w:sz w:val="24"/>
          <w:szCs w:val="24"/>
        </w:rPr>
        <w:t>Количество автозаправочных станций (АЗС), расположенных на автомобильных дорогах общего пользования местного значения</w:t>
      </w:r>
    </w:p>
    <w:p w:rsidR="002140AC" w:rsidRPr="002140AC" w:rsidRDefault="002140AC" w:rsidP="002140AC">
      <w:pPr>
        <w:widowControl w:val="0"/>
        <w:spacing w:before="13" w:after="0" w:line="244" w:lineRule="auto"/>
        <w:ind w:right="-20"/>
        <w:jc w:val="left"/>
        <w:rPr>
          <w:color w:val="000000"/>
          <w:sz w:val="24"/>
          <w:szCs w:val="24"/>
        </w:rPr>
      </w:pPr>
      <w:r w:rsidRPr="002140AC">
        <w:rPr>
          <w:color w:val="000000"/>
          <w:sz w:val="24"/>
          <w:szCs w:val="24"/>
        </w:rPr>
        <w:t>Всего</w:t>
      </w:r>
    </w:p>
    <w:p w:rsidR="002140AC" w:rsidRPr="002140AC" w:rsidRDefault="002140AC" w:rsidP="002140AC">
      <w:pPr>
        <w:spacing w:after="7" w:line="200" w:lineRule="exact"/>
        <w:jc w:val="left"/>
        <w:rPr>
          <w:sz w:val="20"/>
          <w:szCs w:val="20"/>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Многотопливные заправочные станции (МТЭС)</w:t>
      </w:r>
    </w:p>
    <w:p w:rsidR="002140AC" w:rsidRPr="002140AC" w:rsidRDefault="002140AC" w:rsidP="002140AC">
      <w:pPr>
        <w:widowControl w:val="0"/>
        <w:spacing w:after="0" w:line="240" w:lineRule="auto"/>
        <w:ind w:right="-20"/>
        <w:jc w:val="left"/>
        <w:rPr>
          <w:color w:val="000000"/>
          <w:sz w:val="24"/>
          <w:szCs w:val="24"/>
        </w:rPr>
      </w:pPr>
      <w:r w:rsidRPr="002140AC">
        <w:rPr>
          <w:rFonts w:ascii="Calibri" w:eastAsia="Calibri" w:hAnsi="Calibri" w:cs="Calibri"/>
          <w:sz w:val="22"/>
        </w:rPr>
        <w:br w:type="column"/>
      </w:r>
      <w:proofErr w:type="spellStart"/>
      <w:r w:rsidRPr="002140AC">
        <w:rPr>
          <w:color w:val="000000"/>
          <w:sz w:val="24"/>
          <w:szCs w:val="24"/>
        </w:rPr>
        <w:t>Ед.измерения</w:t>
      </w:r>
      <w:proofErr w:type="spellEnd"/>
      <w:r w:rsidRPr="002140AC">
        <w:rPr>
          <w:color w:val="000000"/>
          <w:sz w:val="24"/>
          <w:szCs w:val="24"/>
        </w:rPr>
        <w:t>.</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87"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километр</w:t>
      </w:r>
    </w:p>
    <w:p w:rsidR="002140AC" w:rsidRPr="002140AC" w:rsidRDefault="002140AC" w:rsidP="002140AC">
      <w:pPr>
        <w:spacing w:after="6" w:line="200" w:lineRule="exact"/>
        <w:jc w:val="left"/>
        <w:rPr>
          <w:sz w:val="20"/>
          <w:szCs w:val="20"/>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километр</w:t>
      </w:r>
    </w:p>
    <w:p w:rsidR="002140AC" w:rsidRPr="002140AC" w:rsidRDefault="002140AC" w:rsidP="002140AC">
      <w:pPr>
        <w:spacing w:after="11" w:line="200" w:lineRule="exact"/>
        <w:jc w:val="left"/>
        <w:rPr>
          <w:sz w:val="20"/>
          <w:szCs w:val="20"/>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километр</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километр</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5" w:line="160" w:lineRule="exact"/>
        <w:jc w:val="left"/>
        <w:rPr>
          <w:sz w:val="16"/>
          <w:szCs w:val="16"/>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единица</w:t>
      </w:r>
    </w:p>
    <w:p w:rsidR="002140AC" w:rsidRPr="002140AC" w:rsidRDefault="002140AC" w:rsidP="002140AC">
      <w:pPr>
        <w:spacing w:after="12" w:line="200" w:lineRule="exact"/>
        <w:jc w:val="left"/>
        <w:rPr>
          <w:sz w:val="20"/>
          <w:szCs w:val="20"/>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единица</w:t>
      </w:r>
    </w:p>
    <w:p w:rsidR="002140AC" w:rsidRPr="002140AC" w:rsidRDefault="002140AC" w:rsidP="002140AC">
      <w:pPr>
        <w:widowControl w:val="0"/>
        <w:spacing w:after="0" w:line="240" w:lineRule="auto"/>
        <w:ind w:right="-20"/>
        <w:jc w:val="left"/>
        <w:rPr>
          <w:color w:val="000000"/>
          <w:sz w:val="24"/>
          <w:szCs w:val="24"/>
        </w:rPr>
      </w:pPr>
      <w:r w:rsidRPr="002140AC">
        <w:rPr>
          <w:rFonts w:ascii="Calibri" w:eastAsia="Calibri" w:hAnsi="Calibri" w:cs="Calibri"/>
          <w:sz w:val="22"/>
        </w:rPr>
        <w:br w:type="column"/>
      </w:r>
      <w:r w:rsidRPr="002140AC">
        <w:rPr>
          <w:color w:val="000000"/>
          <w:sz w:val="24"/>
          <w:szCs w:val="24"/>
        </w:rPr>
        <w:t>2023 год</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87"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49,791</w:t>
      </w:r>
    </w:p>
    <w:p w:rsidR="002140AC" w:rsidRPr="002140AC" w:rsidRDefault="002140AC" w:rsidP="002140AC">
      <w:pPr>
        <w:spacing w:after="6" w:line="200" w:lineRule="exact"/>
        <w:jc w:val="left"/>
        <w:rPr>
          <w:sz w:val="20"/>
          <w:szCs w:val="20"/>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31,387</w:t>
      </w:r>
    </w:p>
    <w:p w:rsidR="002140AC" w:rsidRPr="002140AC" w:rsidRDefault="002140AC" w:rsidP="002140AC">
      <w:pPr>
        <w:spacing w:after="11" w:line="200" w:lineRule="exact"/>
        <w:jc w:val="left"/>
        <w:rPr>
          <w:sz w:val="20"/>
          <w:szCs w:val="20"/>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13,630</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45,017</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5" w:line="160" w:lineRule="exact"/>
        <w:jc w:val="left"/>
        <w:rPr>
          <w:sz w:val="16"/>
          <w:szCs w:val="16"/>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2</w:t>
      </w:r>
    </w:p>
    <w:p w:rsidR="002140AC" w:rsidRPr="002140AC" w:rsidRDefault="002140AC" w:rsidP="002140AC">
      <w:pPr>
        <w:spacing w:after="12" w:line="200" w:lineRule="exact"/>
        <w:jc w:val="left"/>
        <w:rPr>
          <w:sz w:val="20"/>
          <w:szCs w:val="20"/>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2</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734" w:right="591" w:bottom="0" w:left="1132" w:header="0" w:footer="0" w:gutter="0"/>
          <w:cols w:num="3" w:space="708" w:equalWidth="0">
            <w:col w:w="6004" w:space="918"/>
            <w:col w:w="1476" w:space="690"/>
            <w:col w:w="1087" w:space="0"/>
          </w:cols>
        </w:sectPr>
      </w:pPr>
    </w:p>
    <w:p w:rsidR="002140AC" w:rsidRPr="002140AC" w:rsidRDefault="002140AC" w:rsidP="002140AC">
      <w:pPr>
        <w:spacing w:after="9" w:line="200" w:lineRule="exact"/>
        <w:jc w:val="left"/>
        <w:rPr>
          <w:rFonts w:ascii="Calibri" w:eastAsia="Calibri" w:hAnsi="Calibri" w:cs="Calibri"/>
          <w:sz w:val="20"/>
          <w:szCs w:val="20"/>
        </w:rPr>
      </w:pPr>
    </w:p>
    <w:p w:rsidR="002140AC" w:rsidRPr="002140AC" w:rsidRDefault="002140AC" w:rsidP="002140AC">
      <w:pPr>
        <w:widowControl w:val="0"/>
        <w:spacing w:after="0" w:line="240" w:lineRule="auto"/>
        <w:ind w:right="295"/>
        <w:jc w:val="left"/>
        <w:rPr>
          <w:color w:val="000000"/>
          <w:sz w:val="24"/>
          <w:szCs w:val="24"/>
        </w:rPr>
      </w:pPr>
      <w:r w:rsidRPr="002140AC">
        <w:rPr>
          <w:color w:val="000000"/>
          <w:sz w:val="24"/>
          <w:szCs w:val="24"/>
        </w:rPr>
        <w:t>К недостаткам улично-дорожной сети муниципального образования Александровского сельского поселения можно отнести следующее:</w:t>
      </w:r>
    </w:p>
    <w:p w:rsidR="002140AC" w:rsidRPr="002140AC" w:rsidRDefault="002140AC" w:rsidP="002140AC">
      <w:pPr>
        <w:spacing w:after="2" w:line="120" w:lineRule="exact"/>
        <w:jc w:val="left"/>
        <w:rPr>
          <w:sz w:val="12"/>
          <w:szCs w:val="12"/>
        </w:rPr>
      </w:pPr>
    </w:p>
    <w:p w:rsidR="002140AC" w:rsidRPr="002140AC" w:rsidRDefault="002140AC" w:rsidP="002140AC">
      <w:pPr>
        <w:widowControl w:val="0"/>
        <w:spacing w:after="0" w:line="237" w:lineRule="auto"/>
        <w:ind w:right="19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отсутствует четкая дифференциация улично-дорожной сети по категориям, согласно </w:t>
      </w:r>
      <w:proofErr w:type="gramStart"/>
      <w:r w:rsidRPr="002140AC">
        <w:rPr>
          <w:color w:val="000000"/>
          <w:sz w:val="24"/>
          <w:szCs w:val="24"/>
        </w:rPr>
        <w:t>требованиям</w:t>
      </w:r>
      <w:proofErr w:type="gramEnd"/>
      <w:r w:rsidRPr="002140AC">
        <w:rPr>
          <w:color w:val="000000"/>
          <w:sz w:val="24"/>
          <w:szCs w:val="24"/>
        </w:rPr>
        <w:t xml:space="preserve"> СНиП 2.07.01-89*;</w:t>
      </w:r>
    </w:p>
    <w:p w:rsidR="002140AC" w:rsidRPr="002140AC" w:rsidRDefault="002140AC" w:rsidP="002140AC">
      <w:pPr>
        <w:widowControl w:val="0"/>
        <w:tabs>
          <w:tab w:val="left" w:pos="2069"/>
          <w:tab w:val="left" w:pos="2933"/>
          <w:tab w:val="left" w:pos="5086"/>
          <w:tab w:val="left" w:pos="5844"/>
          <w:tab w:val="left" w:pos="7428"/>
          <w:tab w:val="left" w:pos="8446"/>
          <w:tab w:val="left" w:pos="9809"/>
        </w:tabs>
        <w:spacing w:before="5" w:after="0" w:line="237" w:lineRule="auto"/>
        <w:ind w:right="19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некоторая</w:t>
      </w:r>
      <w:r w:rsidRPr="002140AC">
        <w:rPr>
          <w:color w:val="000000"/>
          <w:sz w:val="24"/>
          <w:szCs w:val="24"/>
        </w:rPr>
        <w:tab/>
        <w:t>часть</w:t>
      </w:r>
      <w:r w:rsidRPr="002140AC">
        <w:rPr>
          <w:color w:val="000000"/>
          <w:sz w:val="24"/>
          <w:szCs w:val="24"/>
        </w:rPr>
        <w:tab/>
        <w:t>улично-дорожной</w:t>
      </w:r>
      <w:r w:rsidRPr="002140AC">
        <w:rPr>
          <w:color w:val="000000"/>
          <w:sz w:val="24"/>
          <w:szCs w:val="24"/>
        </w:rPr>
        <w:tab/>
        <w:t>сети</w:t>
      </w:r>
      <w:r w:rsidRPr="002140AC">
        <w:rPr>
          <w:color w:val="000000"/>
          <w:sz w:val="24"/>
          <w:szCs w:val="24"/>
        </w:rPr>
        <w:tab/>
        <w:t>населенного</w:t>
      </w:r>
      <w:r w:rsidRPr="002140AC">
        <w:rPr>
          <w:color w:val="000000"/>
          <w:sz w:val="24"/>
          <w:szCs w:val="24"/>
        </w:rPr>
        <w:tab/>
        <w:t>пункта</w:t>
      </w:r>
      <w:r w:rsidRPr="002140AC">
        <w:rPr>
          <w:color w:val="000000"/>
          <w:sz w:val="24"/>
          <w:szCs w:val="24"/>
        </w:rPr>
        <w:tab/>
        <w:t>находится</w:t>
      </w:r>
      <w:r w:rsidRPr="002140AC">
        <w:rPr>
          <w:color w:val="000000"/>
          <w:sz w:val="24"/>
          <w:szCs w:val="24"/>
        </w:rPr>
        <w:tab/>
        <w:t>в неудовлетворительном состоянии и не имеет твердого покрытия;</w:t>
      </w:r>
    </w:p>
    <w:p w:rsidR="002140AC" w:rsidRPr="002140AC" w:rsidRDefault="002140AC" w:rsidP="002140AC">
      <w:pPr>
        <w:widowControl w:val="0"/>
        <w:spacing w:before="5" w:after="0" w:line="237" w:lineRule="auto"/>
        <w:ind w:right="19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ешеходное движение происходит по проезжим частям улиц, что приводит к возникновению ДТП на улицах села.</w:t>
      </w:r>
    </w:p>
    <w:p w:rsidR="002140AC" w:rsidRPr="002140AC" w:rsidRDefault="002140AC" w:rsidP="002140AC">
      <w:pPr>
        <w:widowControl w:val="0"/>
        <w:spacing w:before="5" w:after="0" w:line="239" w:lineRule="auto"/>
        <w:ind w:right="425"/>
        <w:jc w:val="left"/>
        <w:rPr>
          <w:color w:val="000000"/>
          <w:sz w:val="24"/>
          <w:szCs w:val="24"/>
        </w:rPr>
      </w:pPr>
      <w:r w:rsidRPr="002140AC">
        <w:rPr>
          <w:color w:val="000000"/>
          <w:sz w:val="24"/>
          <w:szCs w:val="24"/>
        </w:rPr>
        <w:t xml:space="preserve">Состояние </w:t>
      </w:r>
      <w:proofErr w:type="gramStart"/>
      <w:r w:rsidRPr="002140AC">
        <w:rPr>
          <w:color w:val="000000"/>
          <w:sz w:val="24"/>
          <w:szCs w:val="24"/>
        </w:rPr>
        <w:t>автодорог</w:t>
      </w:r>
      <w:proofErr w:type="gramEnd"/>
      <w:r w:rsidRPr="002140AC">
        <w:rPr>
          <w:color w:val="000000"/>
          <w:sz w:val="24"/>
          <w:szCs w:val="24"/>
        </w:rPr>
        <w:t xml:space="preserve"> пролегающих по территории муниципального образования Александровское сельское поселение оценивается как удовлетворительное.</w:t>
      </w:r>
    </w:p>
    <w:p w:rsidR="002140AC" w:rsidRPr="002140AC" w:rsidRDefault="002140AC" w:rsidP="002140AC">
      <w:pPr>
        <w:spacing w:after="0" w:line="120" w:lineRule="exact"/>
        <w:jc w:val="left"/>
        <w:rPr>
          <w:sz w:val="12"/>
          <w:szCs w:val="12"/>
        </w:rPr>
      </w:pPr>
    </w:p>
    <w:p w:rsidR="002140AC" w:rsidRPr="002140AC" w:rsidRDefault="002140AC" w:rsidP="002140AC">
      <w:pPr>
        <w:widowControl w:val="0"/>
        <w:spacing w:after="0" w:line="238" w:lineRule="auto"/>
        <w:ind w:right="196"/>
        <w:jc w:val="left"/>
        <w:rPr>
          <w:color w:val="000000"/>
          <w:sz w:val="24"/>
          <w:szCs w:val="24"/>
        </w:rPr>
      </w:pPr>
      <w:r w:rsidRPr="002140AC">
        <w:rPr>
          <w:color w:val="000000"/>
          <w:sz w:val="24"/>
          <w:szCs w:val="24"/>
        </w:rPr>
        <w:t>В с. Александровское находится вертолетная площадка. В период распутицы (с апреля до середины мая, с середины октября до конца декабря) перевозка пассажиров, лекарственных средств, почты, продуктов первой необходимости между селами района осуществляется воздушным транспортом (вертолетами МИ-8) 1 раз в неделю.</w:t>
      </w:r>
    </w:p>
    <w:p w:rsidR="002140AC" w:rsidRPr="002140AC" w:rsidRDefault="002140AC" w:rsidP="002140AC">
      <w:pPr>
        <w:widowControl w:val="0"/>
        <w:spacing w:before="1" w:after="0" w:line="238" w:lineRule="auto"/>
        <w:ind w:right="253"/>
        <w:jc w:val="right"/>
        <w:rPr>
          <w:color w:val="000000"/>
          <w:sz w:val="24"/>
          <w:szCs w:val="24"/>
        </w:rPr>
        <w:sectPr w:rsidR="002140AC" w:rsidRPr="002140AC">
          <w:type w:val="continuous"/>
          <w:pgSz w:w="11900" w:h="16840"/>
          <w:pgMar w:top="734" w:right="591" w:bottom="0" w:left="1132" w:header="0" w:footer="0" w:gutter="0"/>
          <w:cols w:space="708"/>
        </w:sectPr>
      </w:pPr>
      <w:r w:rsidRPr="002140AC">
        <w:rPr>
          <w:color w:val="000000"/>
          <w:sz w:val="24"/>
          <w:szCs w:val="24"/>
        </w:rPr>
        <w:t>В с. Александровское и в д. Ларино находятся причалы. В период навигации (с середины мая до середины октября) перевозка пассажиров между селами района</w:t>
      </w:r>
      <w:bookmarkEnd w:id="38"/>
    </w:p>
    <w:p w:rsidR="002140AC" w:rsidRPr="002140AC" w:rsidRDefault="002140AC" w:rsidP="002140AC">
      <w:pPr>
        <w:spacing w:after="0" w:line="240" w:lineRule="exact"/>
        <w:jc w:val="left"/>
        <w:rPr>
          <w:rFonts w:ascii="Calibri" w:eastAsia="Calibri" w:hAnsi="Calibri" w:cs="Calibri"/>
          <w:sz w:val="24"/>
          <w:szCs w:val="24"/>
        </w:rPr>
      </w:pPr>
      <w:bookmarkStart w:id="39" w:name="_page_191_0"/>
    </w:p>
    <w:p w:rsidR="002140AC" w:rsidRPr="002140AC" w:rsidRDefault="002140AC" w:rsidP="002140AC">
      <w:pPr>
        <w:spacing w:after="10" w:line="140" w:lineRule="exact"/>
        <w:jc w:val="left"/>
        <w:rPr>
          <w:rFonts w:ascii="Calibri" w:eastAsia="Calibri" w:hAnsi="Calibri" w:cs="Calibri"/>
          <w:sz w:val="14"/>
          <w:szCs w:val="14"/>
        </w:rPr>
      </w:pPr>
    </w:p>
    <w:p w:rsidR="002140AC" w:rsidRPr="002140AC" w:rsidRDefault="002140AC" w:rsidP="002140AC">
      <w:pPr>
        <w:widowControl w:val="0"/>
        <w:spacing w:after="0" w:line="241" w:lineRule="auto"/>
        <w:ind w:right="-59"/>
        <w:jc w:val="left"/>
        <w:rPr>
          <w:color w:val="000000"/>
          <w:sz w:val="24"/>
          <w:szCs w:val="24"/>
        </w:rPr>
      </w:pPr>
      <w:r w:rsidRPr="002140AC">
        <w:rPr>
          <w:color w:val="000000"/>
          <w:sz w:val="24"/>
          <w:szCs w:val="24"/>
        </w:rPr>
        <w:t>осуществляется водным транспортом на восходе, осуществляется паромом.</w:t>
      </w:r>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r w:rsidRPr="002140AC">
        <w:rPr>
          <w:rFonts w:ascii="Calibri" w:eastAsia="Calibri" w:hAnsi="Calibri" w:cs="Calibri"/>
          <w:sz w:val="22"/>
        </w:rPr>
        <w:br w:type="column"/>
      </w:r>
      <w:r w:rsidRPr="002140AC">
        <w:rPr>
          <w:rFonts w:ascii="Arial" w:eastAsia="Arial" w:hAnsi="Arial" w:cs="Arial"/>
          <w:color w:val="000000"/>
          <w:sz w:val="23"/>
          <w:szCs w:val="23"/>
        </w:rPr>
        <w:t>.</w:t>
      </w:r>
    </w:p>
    <w:p w:rsidR="002140AC" w:rsidRPr="002140AC" w:rsidRDefault="002140AC" w:rsidP="002140AC">
      <w:pPr>
        <w:spacing w:after="6" w:line="120" w:lineRule="exact"/>
        <w:jc w:val="left"/>
        <w:rPr>
          <w:rFonts w:ascii="Arial" w:eastAsia="Arial" w:hAnsi="Arial" w:cs="Arial"/>
          <w:sz w:val="12"/>
          <w:szCs w:val="1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перевозка автомобильного транспорта</w:t>
      </w: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734" w:right="840" w:bottom="0" w:left="1132" w:header="0" w:footer="0" w:gutter="0"/>
          <w:cols w:num="2" w:space="708" w:equalWidth="0">
            <w:col w:w="5649" w:space="150"/>
            <w:col w:w="4128" w:space="0"/>
          </w:cols>
        </w:sectPr>
      </w:pPr>
    </w:p>
    <w:p w:rsidR="002140AC" w:rsidRPr="002140AC" w:rsidRDefault="002140AC" w:rsidP="002140AC">
      <w:pPr>
        <w:spacing w:after="3" w:line="200" w:lineRule="exact"/>
        <w:jc w:val="left"/>
        <w:rPr>
          <w:rFonts w:ascii="Calibri" w:eastAsia="Calibri" w:hAnsi="Calibri" w:cs="Calibri"/>
          <w:sz w:val="20"/>
          <w:szCs w:val="20"/>
        </w:rPr>
      </w:pPr>
    </w:p>
    <w:p w:rsidR="002140AC" w:rsidRPr="002140AC" w:rsidRDefault="002140AC" w:rsidP="002140AC">
      <w:pPr>
        <w:widowControl w:val="0"/>
        <w:spacing w:after="0" w:line="235" w:lineRule="auto"/>
        <w:ind w:right="-20"/>
        <w:jc w:val="left"/>
        <w:rPr>
          <w:b/>
          <w:bCs/>
          <w:color w:val="000000"/>
          <w:sz w:val="24"/>
          <w:szCs w:val="24"/>
        </w:rPr>
      </w:pPr>
      <w:r w:rsidRPr="002140AC">
        <w:rPr>
          <w:b/>
          <w:bCs/>
          <w:color w:val="000000"/>
          <w:sz w:val="24"/>
          <w:szCs w:val="24"/>
        </w:rPr>
        <w:t>3.9 Коммунальная инфраструктура</w:t>
      </w:r>
    </w:p>
    <w:p w:rsidR="002140AC" w:rsidRPr="002140AC" w:rsidRDefault="002140AC" w:rsidP="002140AC">
      <w:pPr>
        <w:widowControl w:val="0"/>
        <w:spacing w:after="0" w:line="240" w:lineRule="auto"/>
        <w:ind w:right="-15"/>
        <w:rPr>
          <w:color w:val="000000"/>
          <w:sz w:val="24"/>
          <w:szCs w:val="24"/>
        </w:rPr>
      </w:pPr>
      <w:r w:rsidRPr="002140AC">
        <w:rPr>
          <w:color w:val="000000"/>
          <w:sz w:val="24"/>
          <w:szCs w:val="24"/>
        </w:rPr>
        <w:t>Одним из приоритетов жилищной политики в Александровском сельском поселении является обеспечение комфортных условий проживания и доступности коммунальных услуг для населения. Жилищно-коммунальное хозяйство муниципального образования представляет собой важную отрасль муниципальной экономики, деятельность которой формирует жизненную среду человека.</w:t>
      </w:r>
    </w:p>
    <w:p w:rsidR="002140AC" w:rsidRPr="002140AC" w:rsidRDefault="002140AC" w:rsidP="002140AC">
      <w:pPr>
        <w:widowControl w:val="0"/>
        <w:spacing w:after="0" w:line="240" w:lineRule="auto"/>
        <w:ind w:right="-54"/>
        <w:jc w:val="left"/>
        <w:rPr>
          <w:color w:val="000000"/>
          <w:sz w:val="24"/>
          <w:szCs w:val="24"/>
        </w:rPr>
      </w:pPr>
      <w:r w:rsidRPr="002140AC">
        <w:rPr>
          <w:color w:val="000000"/>
          <w:sz w:val="24"/>
          <w:szCs w:val="24"/>
        </w:rPr>
        <w:t>Производственная структура коммунального хозяйства включает в себя водоснабжение, водоотведение, теплоснабжение, электроснабжение и газоснабжение.</w:t>
      </w:r>
    </w:p>
    <w:p w:rsidR="002140AC" w:rsidRPr="002140AC" w:rsidRDefault="002140AC" w:rsidP="002140AC">
      <w:pPr>
        <w:widowControl w:val="0"/>
        <w:tabs>
          <w:tab w:val="left" w:pos="2011"/>
          <w:tab w:val="left" w:pos="3922"/>
          <w:tab w:val="left" w:pos="6113"/>
          <w:tab w:val="left" w:pos="7064"/>
          <w:tab w:val="left" w:pos="8916"/>
        </w:tabs>
        <w:spacing w:after="0" w:line="241" w:lineRule="auto"/>
        <w:ind w:right="-55"/>
        <w:jc w:val="left"/>
        <w:rPr>
          <w:color w:val="000000"/>
          <w:sz w:val="24"/>
          <w:szCs w:val="24"/>
        </w:rPr>
      </w:pPr>
      <w:r w:rsidRPr="002140AC">
        <w:rPr>
          <w:color w:val="000000"/>
          <w:sz w:val="24"/>
          <w:szCs w:val="24"/>
        </w:rPr>
        <w:t>Основными</w:t>
      </w:r>
      <w:r w:rsidRPr="002140AC">
        <w:rPr>
          <w:color w:val="000000"/>
          <w:sz w:val="24"/>
          <w:szCs w:val="24"/>
        </w:rPr>
        <w:tab/>
      </w:r>
      <w:proofErr w:type="gramStart"/>
      <w:r w:rsidRPr="002140AC">
        <w:rPr>
          <w:color w:val="000000"/>
          <w:sz w:val="24"/>
          <w:szCs w:val="24"/>
        </w:rPr>
        <w:t>предприятиями,</w:t>
      </w:r>
      <w:r w:rsidRPr="002140AC">
        <w:rPr>
          <w:color w:val="000000"/>
          <w:sz w:val="24"/>
          <w:szCs w:val="24"/>
        </w:rPr>
        <w:tab/>
      </w:r>
      <w:proofErr w:type="gramEnd"/>
      <w:r w:rsidRPr="002140AC">
        <w:rPr>
          <w:color w:val="000000"/>
          <w:sz w:val="24"/>
          <w:szCs w:val="24"/>
        </w:rPr>
        <w:t>обеспечивающими</w:t>
      </w:r>
      <w:r w:rsidRPr="002140AC">
        <w:rPr>
          <w:color w:val="000000"/>
          <w:sz w:val="24"/>
          <w:szCs w:val="24"/>
        </w:rPr>
        <w:tab/>
        <w:t>работу</w:t>
      </w:r>
      <w:r w:rsidRPr="002140AC">
        <w:rPr>
          <w:color w:val="000000"/>
          <w:sz w:val="24"/>
          <w:szCs w:val="24"/>
        </w:rPr>
        <w:tab/>
        <w:t>коммунального</w:t>
      </w:r>
      <w:r w:rsidRPr="002140AC">
        <w:rPr>
          <w:color w:val="000000"/>
          <w:sz w:val="24"/>
          <w:szCs w:val="24"/>
        </w:rPr>
        <w:tab/>
        <w:t>хозяйства являются:</w:t>
      </w:r>
    </w:p>
    <w:p w:rsidR="002140AC" w:rsidRPr="002140AC" w:rsidRDefault="002140AC" w:rsidP="002140AC">
      <w:pPr>
        <w:spacing w:after="17" w:line="180" w:lineRule="exact"/>
        <w:jc w:val="left"/>
        <w:rPr>
          <w:sz w:val="18"/>
          <w:szCs w:val="18"/>
        </w:rPr>
      </w:pPr>
    </w:p>
    <w:p w:rsidR="002140AC" w:rsidRPr="002140AC" w:rsidRDefault="002140AC" w:rsidP="002140AC">
      <w:pPr>
        <w:widowControl w:val="0"/>
        <w:spacing w:after="0" w:line="237" w:lineRule="auto"/>
        <w:ind w:right="-51"/>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щество с ограниченной ответственностью «Восточная межрегиональная газовая компания» (оказание услуг по газоснабжению);</w:t>
      </w:r>
    </w:p>
    <w:p w:rsidR="002140AC" w:rsidRPr="002140AC" w:rsidRDefault="002140AC" w:rsidP="002140AC">
      <w:pPr>
        <w:widowControl w:val="0"/>
        <w:spacing w:before="5" w:after="0" w:line="237" w:lineRule="auto"/>
        <w:ind w:right="-52"/>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ткрытое акционерное общество «Томская распределительная компания» (оказание услуг по электроснабжению);</w:t>
      </w:r>
    </w:p>
    <w:p w:rsidR="002140AC" w:rsidRPr="002140AC" w:rsidRDefault="002140AC" w:rsidP="002140AC">
      <w:pPr>
        <w:widowControl w:val="0"/>
        <w:tabs>
          <w:tab w:val="left" w:pos="2117"/>
          <w:tab w:val="left" w:pos="2643"/>
          <w:tab w:val="left" w:pos="4503"/>
          <w:tab w:val="left" w:pos="6780"/>
          <w:tab w:val="left" w:pos="8981"/>
        </w:tabs>
        <w:spacing w:before="5" w:after="0" w:line="239"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щество</w:t>
      </w:r>
      <w:r w:rsidRPr="002140AC">
        <w:rPr>
          <w:color w:val="000000"/>
          <w:sz w:val="24"/>
          <w:szCs w:val="24"/>
        </w:rPr>
        <w:tab/>
        <w:t>с</w:t>
      </w:r>
      <w:r w:rsidRPr="002140AC">
        <w:rPr>
          <w:color w:val="000000"/>
          <w:sz w:val="24"/>
          <w:szCs w:val="24"/>
        </w:rPr>
        <w:tab/>
        <w:t>ограниченной</w:t>
      </w:r>
      <w:r w:rsidRPr="002140AC">
        <w:rPr>
          <w:color w:val="000000"/>
          <w:sz w:val="24"/>
          <w:szCs w:val="24"/>
        </w:rPr>
        <w:tab/>
        <w:t>ответственностью</w:t>
      </w:r>
      <w:r w:rsidRPr="002140AC">
        <w:rPr>
          <w:color w:val="000000"/>
          <w:sz w:val="24"/>
          <w:szCs w:val="24"/>
        </w:rPr>
        <w:tab/>
        <w:t>Александровское</w:t>
      </w:r>
      <w:r w:rsidRPr="002140AC">
        <w:rPr>
          <w:color w:val="000000"/>
          <w:sz w:val="24"/>
          <w:szCs w:val="24"/>
        </w:rPr>
        <w:tab/>
        <w:t xml:space="preserve">линейно-производственное управление магистральных газопроводов «Газпром </w:t>
      </w:r>
      <w:proofErr w:type="spellStart"/>
      <w:r w:rsidRPr="002140AC">
        <w:rPr>
          <w:color w:val="000000"/>
          <w:sz w:val="24"/>
          <w:szCs w:val="24"/>
        </w:rPr>
        <w:t>трансгаз</w:t>
      </w:r>
      <w:proofErr w:type="spellEnd"/>
      <w:r w:rsidRPr="002140AC">
        <w:rPr>
          <w:color w:val="000000"/>
          <w:sz w:val="24"/>
          <w:szCs w:val="24"/>
        </w:rPr>
        <w:t xml:space="preserve"> Томск» (производство тепловой энергии, оказание услуг по водоснабжению);</w:t>
      </w:r>
    </w:p>
    <w:p w:rsidR="002140AC" w:rsidRPr="002140AC" w:rsidRDefault="002140AC" w:rsidP="002140AC">
      <w:pPr>
        <w:widowControl w:val="0"/>
        <w:spacing w:before="3" w:after="0" w:line="237" w:lineRule="auto"/>
        <w:ind w:right="-5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щество с ограниченной ответственностью «Жилищно-коммунальное хозяйство плюс» (оказание услуг по водоснабжению);</w:t>
      </w:r>
    </w:p>
    <w:p w:rsidR="002140AC" w:rsidRPr="002140AC" w:rsidRDefault="002140AC" w:rsidP="002140AC">
      <w:pPr>
        <w:widowControl w:val="0"/>
        <w:spacing w:before="5" w:after="0" w:line="238" w:lineRule="auto"/>
        <w:ind w:right="-16"/>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муниципальное унитарное предприятие «</w:t>
      </w:r>
      <w:proofErr w:type="spellStart"/>
      <w:r w:rsidRPr="002140AC">
        <w:rPr>
          <w:color w:val="000000"/>
          <w:sz w:val="24"/>
          <w:szCs w:val="24"/>
        </w:rPr>
        <w:t>Жилкомсервис</w:t>
      </w:r>
      <w:proofErr w:type="spellEnd"/>
      <w:r w:rsidRPr="002140AC">
        <w:rPr>
          <w:color w:val="000000"/>
          <w:sz w:val="24"/>
          <w:szCs w:val="24"/>
        </w:rPr>
        <w:t>» (производство тепловой энергии, оказание услуг по водоснабжению, водоотведению, очистке сточных вод, эксплуатации объектов, используемых для утилизации (захоронения) твердых бытовых отходов)).</w:t>
      </w:r>
    </w:p>
    <w:p w:rsidR="002140AC" w:rsidRPr="002140AC" w:rsidRDefault="002140AC" w:rsidP="002140AC">
      <w:pPr>
        <w:spacing w:after="42" w:line="240" w:lineRule="exact"/>
        <w:jc w:val="left"/>
        <w:rPr>
          <w:sz w:val="24"/>
          <w:szCs w:val="24"/>
        </w:rPr>
      </w:pP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Водоснабжение</w:t>
      </w:r>
    </w:p>
    <w:p w:rsidR="002140AC" w:rsidRPr="002140AC" w:rsidRDefault="002140AC" w:rsidP="002140AC">
      <w:pPr>
        <w:widowControl w:val="0"/>
        <w:tabs>
          <w:tab w:val="left" w:pos="1822"/>
          <w:tab w:val="left" w:pos="2420"/>
          <w:tab w:val="left" w:pos="2813"/>
          <w:tab w:val="left" w:pos="3608"/>
          <w:tab w:val="left" w:pos="5667"/>
          <w:tab w:val="left" w:pos="8746"/>
        </w:tabs>
        <w:spacing w:after="0" w:line="240" w:lineRule="auto"/>
        <w:ind w:right="-16"/>
        <w:rPr>
          <w:color w:val="000000"/>
          <w:sz w:val="24"/>
          <w:szCs w:val="24"/>
        </w:rPr>
      </w:pPr>
      <w:r w:rsidRPr="002140AC">
        <w:rPr>
          <w:color w:val="000000"/>
          <w:sz w:val="24"/>
          <w:szCs w:val="24"/>
        </w:rPr>
        <w:t>Водоснабжение муниципального образования осуществляет МУП «</w:t>
      </w:r>
      <w:proofErr w:type="spellStart"/>
      <w:r w:rsidRPr="002140AC">
        <w:rPr>
          <w:color w:val="000000"/>
          <w:sz w:val="24"/>
          <w:szCs w:val="24"/>
        </w:rPr>
        <w:t>Жилкомсервис</w:t>
      </w:r>
      <w:proofErr w:type="spellEnd"/>
      <w:r w:rsidRPr="002140AC">
        <w:rPr>
          <w:color w:val="000000"/>
          <w:sz w:val="24"/>
          <w:szCs w:val="24"/>
        </w:rPr>
        <w:t>», которое осуществляет собственное производство коммунального ресурса, а также ежегодно приобретает</w:t>
      </w:r>
      <w:r w:rsidRPr="002140AC">
        <w:rPr>
          <w:color w:val="000000"/>
          <w:sz w:val="24"/>
          <w:szCs w:val="24"/>
        </w:rPr>
        <w:tab/>
        <w:t>его</w:t>
      </w:r>
      <w:r w:rsidRPr="002140AC">
        <w:rPr>
          <w:color w:val="000000"/>
          <w:sz w:val="24"/>
          <w:szCs w:val="24"/>
        </w:rPr>
        <w:tab/>
        <w:t>у</w:t>
      </w:r>
      <w:r w:rsidRPr="002140AC">
        <w:rPr>
          <w:color w:val="000000"/>
          <w:sz w:val="24"/>
          <w:szCs w:val="24"/>
        </w:rPr>
        <w:tab/>
        <w:t>ООО</w:t>
      </w:r>
      <w:r w:rsidRPr="002140AC">
        <w:rPr>
          <w:color w:val="000000"/>
          <w:sz w:val="24"/>
          <w:szCs w:val="24"/>
        </w:rPr>
        <w:tab/>
        <w:t>Александровское</w:t>
      </w:r>
      <w:r w:rsidRPr="002140AC">
        <w:rPr>
          <w:color w:val="000000"/>
          <w:sz w:val="24"/>
          <w:szCs w:val="24"/>
        </w:rPr>
        <w:tab/>
        <w:t>линейно-производственное</w:t>
      </w:r>
      <w:r w:rsidRPr="002140AC">
        <w:rPr>
          <w:color w:val="000000"/>
          <w:sz w:val="24"/>
          <w:szCs w:val="24"/>
        </w:rPr>
        <w:tab/>
        <w:t xml:space="preserve">управление магистральных газопроводов «Газпром </w:t>
      </w:r>
      <w:proofErr w:type="spellStart"/>
      <w:r w:rsidRPr="002140AC">
        <w:rPr>
          <w:color w:val="000000"/>
          <w:sz w:val="24"/>
          <w:szCs w:val="24"/>
        </w:rPr>
        <w:t>трансгаз</w:t>
      </w:r>
      <w:proofErr w:type="spellEnd"/>
      <w:r w:rsidRPr="002140AC">
        <w:rPr>
          <w:color w:val="000000"/>
          <w:sz w:val="24"/>
          <w:szCs w:val="24"/>
        </w:rPr>
        <w:t xml:space="preserve"> Томск».</w:t>
      </w:r>
    </w:p>
    <w:p w:rsidR="002140AC" w:rsidRPr="002140AC" w:rsidRDefault="002140AC" w:rsidP="002140AC">
      <w:pPr>
        <w:spacing w:after="16" w:line="180" w:lineRule="exact"/>
        <w:jc w:val="left"/>
        <w:rPr>
          <w:sz w:val="18"/>
          <w:szCs w:val="18"/>
        </w:rPr>
      </w:pPr>
    </w:p>
    <w:p w:rsidR="002140AC" w:rsidRPr="002140AC" w:rsidRDefault="002140AC" w:rsidP="002140AC">
      <w:pPr>
        <w:widowControl w:val="0"/>
        <w:spacing w:after="0" w:line="240" w:lineRule="auto"/>
        <w:ind w:right="57"/>
        <w:jc w:val="left"/>
        <w:rPr>
          <w:color w:val="000000"/>
          <w:sz w:val="24"/>
          <w:szCs w:val="24"/>
        </w:rPr>
      </w:pPr>
      <w:r w:rsidRPr="002140AC">
        <w:rPr>
          <w:color w:val="000000"/>
          <w:sz w:val="24"/>
          <w:szCs w:val="24"/>
        </w:rPr>
        <w:t xml:space="preserve">Централизованным водоснабжением не охвачены территория д. Ларино полностью, </w:t>
      </w:r>
      <w:proofErr w:type="spellStart"/>
      <w:r w:rsidRPr="002140AC">
        <w:rPr>
          <w:color w:val="000000"/>
          <w:sz w:val="24"/>
          <w:szCs w:val="24"/>
        </w:rPr>
        <w:t>ав</w:t>
      </w:r>
      <w:proofErr w:type="spellEnd"/>
      <w:r w:rsidRPr="002140AC">
        <w:rPr>
          <w:color w:val="000000"/>
          <w:sz w:val="24"/>
          <w:szCs w:val="24"/>
        </w:rPr>
        <w:t xml:space="preserve"> с. Александровском зоны за границами зон действия котельных, так как </w:t>
      </w:r>
      <w:proofErr w:type="spellStart"/>
      <w:r w:rsidRPr="002140AC">
        <w:rPr>
          <w:color w:val="000000"/>
          <w:sz w:val="24"/>
          <w:szCs w:val="24"/>
        </w:rPr>
        <w:t>сетиводоснабжения</w:t>
      </w:r>
      <w:proofErr w:type="spellEnd"/>
      <w:r w:rsidRPr="002140AC">
        <w:rPr>
          <w:color w:val="000000"/>
          <w:sz w:val="24"/>
          <w:szCs w:val="24"/>
        </w:rPr>
        <w:t xml:space="preserve"> проложены совместно с сетями теплоснабжения в лотках </w:t>
      </w:r>
      <w:proofErr w:type="spellStart"/>
      <w:r w:rsidRPr="002140AC">
        <w:rPr>
          <w:color w:val="000000"/>
          <w:sz w:val="24"/>
          <w:szCs w:val="24"/>
        </w:rPr>
        <w:t>надземнымспособом</w:t>
      </w:r>
      <w:proofErr w:type="spellEnd"/>
      <w:r w:rsidRPr="002140AC">
        <w:rPr>
          <w:color w:val="000000"/>
          <w:sz w:val="24"/>
          <w:szCs w:val="24"/>
        </w:rPr>
        <w:t>.</w:t>
      </w:r>
    </w:p>
    <w:p w:rsidR="002140AC" w:rsidRPr="002140AC" w:rsidRDefault="002140AC" w:rsidP="002140AC">
      <w:pPr>
        <w:spacing w:after="3" w:line="120" w:lineRule="exact"/>
        <w:jc w:val="left"/>
        <w:rPr>
          <w:sz w:val="12"/>
          <w:szCs w:val="1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В настоящее время система водоснабжения включает в себя:</w:t>
      </w:r>
    </w:p>
    <w:p w:rsidR="002140AC" w:rsidRPr="002140AC" w:rsidRDefault="002140AC" w:rsidP="002140AC">
      <w:pPr>
        <w:spacing w:after="19" w:line="180" w:lineRule="exact"/>
        <w:jc w:val="left"/>
        <w:rPr>
          <w:sz w:val="18"/>
          <w:szCs w:val="18"/>
        </w:rPr>
      </w:pPr>
    </w:p>
    <w:p w:rsidR="002140AC" w:rsidRPr="002140AC" w:rsidRDefault="002140AC" w:rsidP="002140AC">
      <w:pPr>
        <w:widowControl w:val="0"/>
        <w:spacing w:after="0" w:line="239" w:lineRule="auto"/>
        <w:ind w:right="2103"/>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19 водозаборных скважин рабочих и 3 скважины законсервированы;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9 станций водоочистки;</w:t>
      </w:r>
    </w:p>
    <w:p w:rsidR="002140AC" w:rsidRPr="002140AC" w:rsidRDefault="002140AC" w:rsidP="002140AC">
      <w:pPr>
        <w:widowControl w:val="0"/>
        <w:spacing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10 водонапорных башен;</w:t>
      </w:r>
    </w:p>
    <w:p w:rsidR="002140AC" w:rsidRPr="002140AC" w:rsidRDefault="002140AC" w:rsidP="002140AC">
      <w:pPr>
        <w:widowControl w:val="0"/>
        <w:spacing w:after="0" w:line="237"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79,878 км. водопроводных сетей.</w:t>
      </w:r>
    </w:p>
    <w:p w:rsidR="002140AC" w:rsidRPr="002140AC" w:rsidRDefault="002140AC" w:rsidP="002140AC">
      <w:pPr>
        <w:widowControl w:val="0"/>
        <w:spacing w:after="0" w:line="240" w:lineRule="auto"/>
        <w:ind w:right="-15"/>
        <w:rPr>
          <w:color w:val="000000"/>
          <w:sz w:val="24"/>
          <w:szCs w:val="24"/>
        </w:rPr>
      </w:pPr>
      <w:r w:rsidRPr="002140AC">
        <w:rPr>
          <w:color w:val="000000"/>
          <w:sz w:val="24"/>
          <w:szCs w:val="24"/>
        </w:rPr>
        <w:t>Система водоснабжения в Александровском сельском поселении представляет собой сложный комплекс инженерных сооружений и процессов, условно разделенных на три составляющие:</w:t>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1. Подъем и транспортировка природных вод на очистные сооружения.</w:t>
      </w:r>
    </w:p>
    <w:p w:rsidR="002140AC" w:rsidRPr="002140AC" w:rsidRDefault="002140AC" w:rsidP="002140AC">
      <w:pPr>
        <w:widowControl w:val="0"/>
        <w:spacing w:after="0" w:line="239" w:lineRule="auto"/>
        <w:ind w:right="4"/>
        <w:jc w:val="right"/>
        <w:rPr>
          <w:color w:val="000000"/>
          <w:sz w:val="24"/>
          <w:szCs w:val="24"/>
        </w:rPr>
        <w:sectPr w:rsidR="002140AC" w:rsidRPr="002140AC">
          <w:type w:val="continuous"/>
          <w:pgSz w:w="11900" w:h="16840"/>
          <w:pgMar w:top="734" w:right="840" w:bottom="0" w:left="1132" w:header="0" w:footer="0" w:gutter="0"/>
          <w:cols w:space="708"/>
        </w:sectPr>
      </w:pPr>
      <w:r w:rsidRPr="002140AC">
        <w:rPr>
          <w:color w:val="000000"/>
          <w:sz w:val="24"/>
          <w:szCs w:val="24"/>
        </w:rPr>
        <w:t>2. Подготовка воды до требований СанПиН 2.1.3684-21 "Санитарно-эпидемиологические требования к содержанию территорий городских и сельских поселений, к водным объектам,</w:t>
      </w:r>
      <w:bookmarkEnd w:id="39"/>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40" w:name="_page_196_0"/>
      <w:r w:rsidRPr="002140AC">
        <w:rPr>
          <w:rFonts w:ascii="Arial" w:eastAsia="Arial" w:hAnsi="Arial" w:cs="Arial"/>
          <w:color w:val="000000"/>
          <w:sz w:val="23"/>
          <w:szCs w:val="23"/>
        </w:rPr>
        <w:lastRenderedPageBreak/>
        <w:t>.</w:t>
      </w:r>
    </w:p>
    <w:p w:rsidR="002140AC" w:rsidRPr="002140AC" w:rsidRDefault="002140AC" w:rsidP="002140AC">
      <w:pPr>
        <w:spacing w:after="6" w:line="120" w:lineRule="exact"/>
        <w:jc w:val="left"/>
        <w:rPr>
          <w:rFonts w:ascii="Arial" w:eastAsia="Arial" w:hAnsi="Arial" w:cs="Arial"/>
          <w:sz w:val="12"/>
          <w:szCs w:val="12"/>
        </w:rPr>
      </w:pP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p>
    <w:p w:rsidR="002140AC" w:rsidRPr="002140AC" w:rsidRDefault="002140AC" w:rsidP="002140AC">
      <w:pPr>
        <w:widowControl w:val="0"/>
        <w:spacing w:after="0" w:line="241" w:lineRule="auto"/>
        <w:ind w:right="-59"/>
        <w:jc w:val="left"/>
        <w:rPr>
          <w:color w:val="000000"/>
          <w:sz w:val="24"/>
          <w:szCs w:val="24"/>
        </w:rPr>
      </w:pPr>
      <w:r w:rsidRPr="002140AC">
        <w:rPr>
          <w:color w:val="000000"/>
          <w:sz w:val="24"/>
          <w:szCs w:val="24"/>
        </w:rPr>
        <w:t>3. Транспортировка питьевой воды потребителям в жилую застройку, на предприятия сельского поселения и источники теплоснабжения.</w:t>
      </w:r>
    </w:p>
    <w:p w:rsidR="002140AC" w:rsidRPr="002140AC" w:rsidRDefault="002140AC" w:rsidP="002140AC">
      <w:pPr>
        <w:spacing w:after="18" w:line="180" w:lineRule="exact"/>
        <w:jc w:val="left"/>
        <w:rPr>
          <w:sz w:val="18"/>
          <w:szCs w:val="18"/>
        </w:rPr>
      </w:pPr>
    </w:p>
    <w:p w:rsidR="002140AC" w:rsidRPr="002140AC" w:rsidRDefault="002140AC" w:rsidP="002140AC">
      <w:pPr>
        <w:widowControl w:val="0"/>
        <w:spacing w:after="0" w:line="240" w:lineRule="auto"/>
        <w:ind w:right="194"/>
        <w:jc w:val="left"/>
        <w:rPr>
          <w:color w:val="000000"/>
          <w:sz w:val="24"/>
          <w:szCs w:val="24"/>
        </w:rPr>
      </w:pPr>
      <w:r w:rsidRPr="002140AC">
        <w:rPr>
          <w:color w:val="000000"/>
          <w:sz w:val="24"/>
          <w:szCs w:val="24"/>
        </w:rPr>
        <w:t>К основным проблемам системы водоснабжения Александровского сельского поселения в настоящее время можно отнести следующие факторы:</w:t>
      </w:r>
    </w:p>
    <w:p w:rsidR="002140AC" w:rsidRPr="002140AC" w:rsidRDefault="002140AC" w:rsidP="002140AC">
      <w:pPr>
        <w:spacing w:after="2" w:line="120" w:lineRule="exact"/>
        <w:jc w:val="left"/>
        <w:rPr>
          <w:sz w:val="12"/>
          <w:szCs w:val="12"/>
        </w:rPr>
      </w:pPr>
    </w:p>
    <w:p w:rsidR="002140AC" w:rsidRPr="002140AC" w:rsidRDefault="002140AC" w:rsidP="002140AC">
      <w:pPr>
        <w:widowControl w:val="0"/>
        <w:spacing w:after="0" w:line="237"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тсутствие станции водоподготовки в системе водоснабжения д. Ларино и, как следствие, низкое качество воды в указанном населенном пункте;</w:t>
      </w:r>
    </w:p>
    <w:p w:rsidR="002140AC" w:rsidRPr="002140AC" w:rsidRDefault="002140AC" w:rsidP="002140AC">
      <w:pPr>
        <w:widowControl w:val="0"/>
        <w:spacing w:before="5" w:after="0" w:line="238" w:lineRule="auto"/>
        <w:ind w:right="1143"/>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отсутствие приборов учета </w:t>
      </w:r>
      <w:proofErr w:type="spellStart"/>
      <w:r w:rsidRPr="002140AC">
        <w:rPr>
          <w:color w:val="000000"/>
          <w:sz w:val="24"/>
          <w:szCs w:val="24"/>
        </w:rPr>
        <w:t>водоресурсов</w:t>
      </w:r>
      <w:proofErr w:type="spellEnd"/>
      <w:r w:rsidRPr="002140AC">
        <w:rPr>
          <w:color w:val="000000"/>
          <w:sz w:val="24"/>
          <w:szCs w:val="24"/>
        </w:rPr>
        <w:t xml:space="preserve"> у значительной части потребителей;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отсутствие централизованного водоснабжения и водоотведения в д. Ларино;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недостаток мощности очистных сооружений с. Александровского;</w:t>
      </w:r>
    </w:p>
    <w:p w:rsidR="002140AC" w:rsidRPr="002140AC" w:rsidRDefault="002140AC" w:rsidP="002140AC">
      <w:pPr>
        <w:widowControl w:val="0"/>
        <w:spacing w:after="0" w:line="239"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вследствие недостаточной изоляции </w:t>
      </w:r>
      <w:proofErr w:type="gramStart"/>
      <w:r w:rsidRPr="002140AC">
        <w:rPr>
          <w:color w:val="000000"/>
          <w:sz w:val="24"/>
          <w:szCs w:val="24"/>
        </w:rPr>
        <w:t>тепловых сетей</w:t>
      </w:r>
      <w:proofErr w:type="gramEnd"/>
      <w:r w:rsidRPr="002140AC">
        <w:rPr>
          <w:color w:val="000000"/>
          <w:sz w:val="24"/>
          <w:szCs w:val="24"/>
        </w:rPr>
        <w:t xml:space="preserve"> проложенных совместно с сетями водоснабжения перегрев холодной воды поступающей к потребителю;</w:t>
      </w:r>
    </w:p>
    <w:p w:rsidR="002140AC" w:rsidRPr="002140AC" w:rsidRDefault="002140AC" w:rsidP="002140AC">
      <w:pPr>
        <w:widowControl w:val="0"/>
        <w:spacing w:before="2" w:after="0" w:line="238" w:lineRule="auto"/>
        <w:ind w:right="2573"/>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высоких износ водозаборных скважин и водопроводных сетей;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несанкционированное подключение к водопроводу (воровство).</w:t>
      </w:r>
    </w:p>
    <w:p w:rsidR="002140AC" w:rsidRPr="002140AC" w:rsidRDefault="002140AC" w:rsidP="002140AC">
      <w:pPr>
        <w:spacing w:after="39" w:line="240" w:lineRule="exact"/>
        <w:jc w:val="left"/>
        <w:rPr>
          <w:sz w:val="24"/>
          <w:szCs w:val="24"/>
        </w:rPr>
      </w:pP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Водоотведение</w:t>
      </w:r>
    </w:p>
    <w:p w:rsidR="002140AC" w:rsidRPr="002140AC" w:rsidRDefault="002140AC" w:rsidP="002140AC">
      <w:pPr>
        <w:widowControl w:val="0"/>
        <w:spacing w:after="0" w:line="240" w:lineRule="auto"/>
        <w:ind w:right="96"/>
        <w:rPr>
          <w:color w:val="000000"/>
          <w:sz w:val="24"/>
          <w:szCs w:val="24"/>
        </w:rPr>
      </w:pPr>
      <w:r w:rsidRPr="002140AC">
        <w:rPr>
          <w:color w:val="000000"/>
          <w:sz w:val="24"/>
          <w:szCs w:val="24"/>
        </w:rPr>
        <w:t xml:space="preserve">Централизованная система водоотведения используется только в части села Александровское в районе </w:t>
      </w:r>
      <w:proofErr w:type="spellStart"/>
      <w:r w:rsidRPr="002140AC">
        <w:rPr>
          <w:color w:val="000000"/>
          <w:sz w:val="24"/>
          <w:szCs w:val="24"/>
        </w:rPr>
        <w:t>мкр</w:t>
      </w:r>
      <w:proofErr w:type="spellEnd"/>
      <w:r w:rsidRPr="002140AC">
        <w:rPr>
          <w:color w:val="000000"/>
          <w:sz w:val="24"/>
          <w:szCs w:val="24"/>
        </w:rPr>
        <w:t xml:space="preserve">. «Казахстан». В остальной части поселка стоки сливаются в </w:t>
      </w:r>
      <w:proofErr w:type="spellStart"/>
      <w:r w:rsidRPr="002140AC">
        <w:rPr>
          <w:color w:val="000000"/>
          <w:sz w:val="24"/>
          <w:szCs w:val="24"/>
        </w:rPr>
        <w:t>приобъектные</w:t>
      </w:r>
      <w:proofErr w:type="spellEnd"/>
      <w:r w:rsidRPr="002140AC">
        <w:rPr>
          <w:color w:val="000000"/>
          <w:sz w:val="24"/>
          <w:szCs w:val="24"/>
        </w:rPr>
        <w:t xml:space="preserve"> септики, из которых автотранспортом вывозятся к месту слива (очистные сооружения). Вывод стоков после очистки осуществляется на </w:t>
      </w:r>
      <w:proofErr w:type="spellStart"/>
      <w:r w:rsidRPr="002140AC">
        <w:rPr>
          <w:color w:val="000000"/>
          <w:sz w:val="24"/>
          <w:szCs w:val="24"/>
        </w:rPr>
        <w:t>фитокарты</w:t>
      </w:r>
      <w:proofErr w:type="spellEnd"/>
      <w:r w:rsidRPr="002140AC">
        <w:rPr>
          <w:color w:val="000000"/>
          <w:sz w:val="24"/>
          <w:szCs w:val="24"/>
        </w:rPr>
        <w:t>. Общая протяженность канализационных сетей – 4,2 км.</w:t>
      </w:r>
    </w:p>
    <w:p w:rsidR="002140AC" w:rsidRPr="002140AC" w:rsidRDefault="002140AC" w:rsidP="002140AC">
      <w:pPr>
        <w:widowControl w:val="0"/>
        <w:spacing w:after="0" w:line="237" w:lineRule="auto"/>
        <w:ind w:right="-20"/>
        <w:jc w:val="left"/>
        <w:rPr>
          <w:color w:val="000000"/>
          <w:sz w:val="24"/>
          <w:szCs w:val="24"/>
        </w:rPr>
      </w:pPr>
      <w:r w:rsidRPr="002140AC">
        <w:rPr>
          <w:color w:val="000000"/>
          <w:sz w:val="24"/>
          <w:szCs w:val="24"/>
        </w:rPr>
        <w:t>В состав системы водоотведения входят:</w:t>
      </w:r>
    </w:p>
    <w:p w:rsidR="002140AC" w:rsidRPr="002140AC" w:rsidRDefault="002140AC" w:rsidP="002140AC">
      <w:pPr>
        <w:spacing w:after="5" w:line="120" w:lineRule="exact"/>
        <w:jc w:val="left"/>
        <w:rPr>
          <w:sz w:val="12"/>
          <w:szCs w:val="12"/>
        </w:rPr>
      </w:pPr>
    </w:p>
    <w:p w:rsidR="002140AC" w:rsidRPr="002140AC" w:rsidRDefault="002140AC" w:rsidP="002140AC">
      <w:pPr>
        <w:widowControl w:val="0"/>
        <w:spacing w:after="0" w:line="238" w:lineRule="auto"/>
        <w:ind w:right="54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канализационные очистные сооружения (КОС), общей мощностью Q = 384 м3/</w:t>
      </w:r>
      <w:proofErr w:type="spellStart"/>
      <w:proofErr w:type="gramStart"/>
      <w:r w:rsidRPr="002140AC">
        <w:rPr>
          <w:color w:val="000000"/>
          <w:sz w:val="24"/>
          <w:szCs w:val="24"/>
        </w:rPr>
        <w:t>сут</w:t>
      </w:r>
      <w:proofErr w:type="spellEnd"/>
      <w:r w:rsidRPr="002140AC">
        <w:rPr>
          <w:color w:val="000000"/>
          <w:sz w:val="24"/>
          <w:szCs w:val="24"/>
        </w:rPr>
        <w:t>.;</w:t>
      </w:r>
      <w:proofErr w:type="gramEnd"/>
      <w:r w:rsidRPr="002140AC">
        <w:rPr>
          <w:color w:val="000000"/>
          <w:sz w:val="24"/>
          <w:szCs w:val="24"/>
        </w:rPr>
        <w:t xml:space="preserve">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сети водоотведения </w:t>
      </w:r>
      <w:proofErr w:type="spellStart"/>
      <w:r w:rsidRPr="002140AC">
        <w:rPr>
          <w:color w:val="000000"/>
          <w:sz w:val="24"/>
          <w:szCs w:val="24"/>
        </w:rPr>
        <w:t>протяжѐнностью</w:t>
      </w:r>
      <w:proofErr w:type="spellEnd"/>
      <w:r w:rsidRPr="002140AC">
        <w:rPr>
          <w:color w:val="000000"/>
          <w:sz w:val="24"/>
          <w:szCs w:val="24"/>
        </w:rPr>
        <w:t xml:space="preserve"> 4,2 км;</w:t>
      </w:r>
    </w:p>
    <w:p w:rsidR="002140AC" w:rsidRPr="002140AC" w:rsidRDefault="002140AC" w:rsidP="002140AC">
      <w:pPr>
        <w:widowControl w:val="0"/>
        <w:spacing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1 канализационно-насосная станция (КНС).</w:t>
      </w:r>
    </w:p>
    <w:p w:rsidR="002140AC" w:rsidRPr="002140AC" w:rsidRDefault="002140AC" w:rsidP="002140AC">
      <w:pPr>
        <w:widowControl w:val="0"/>
        <w:spacing w:after="0" w:line="239" w:lineRule="auto"/>
        <w:ind w:right="318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локальные накопители сточных вод (септики) – 1059 шт.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групповых накопителей сточных вод (резервуары) – 4 шт.</w:t>
      </w:r>
    </w:p>
    <w:p w:rsidR="002140AC" w:rsidRPr="002140AC" w:rsidRDefault="002140AC" w:rsidP="002140AC">
      <w:pPr>
        <w:widowControl w:val="0"/>
        <w:spacing w:before="100" w:after="0" w:line="237" w:lineRule="auto"/>
        <w:ind w:right="-57"/>
        <w:jc w:val="left"/>
        <w:rPr>
          <w:color w:val="000000"/>
          <w:sz w:val="24"/>
          <w:szCs w:val="24"/>
        </w:rPr>
      </w:pPr>
      <w:r w:rsidRPr="002140AC">
        <w:rPr>
          <w:color w:val="000000"/>
          <w:sz w:val="24"/>
          <w:szCs w:val="24"/>
        </w:rPr>
        <w:t>Основными факторами недостаточной эффективности системы водоотведения являются:</w:t>
      </w:r>
    </w:p>
    <w:p w:rsidR="002140AC" w:rsidRPr="002140AC" w:rsidRDefault="002140AC" w:rsidP="002140AC">
      <w:pPr>
        <w:widowControl w:val="0"/>
        <w:spacing w:before="4" w:after="0" w:line="237"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ысокая степень износа сетей системы водоотведения (75%), что требует значительных затрат на поддержание сетей в рабочем состоянии.</w:t>
      </w:r>
    </w:p>
    <w:p w:rsidR="002140AC" w:rsidRPr="002140AC" w:rsidRDefault="002140AC" w:rsidP="002140AC">
      <w:pPr>
        <w:widowControl w:val="0"/>
        <w:spacing w:before="5" w:after="0" w:line="238"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тсутствие централизованного водоотведения в отдельных районах. В настоящее время централизованная система водоотведения охватывает около 44% от общей площади жилищного фонда с. Александровское. В перспективе планируется увеличение числа жителей, использующих септики для сточных канализационных вод.</w:t>
      </w:r>
    </w:p>
    <w:p w:rsidR="002140AC" w:rsidRPr="002140AC" w:rsidRDefault="002140AC" w:rsidP="002140AC">
      <w:pPr>
        <w:widowControl w:val="0"/>
        <w:spacing w:before="4" w:after="0" w:line="237"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значительное увеличение объёмов работ по замене насосного оборудования и запорной арматуры на канализационных насосных станциях.</w:t>
      </w:r>
    </w:p>
    <w:p w:rsidR="002140AC" w:rsidRPr="002140AC" w:rsidRDefault="002140AC" w:rsidP="002140AC">
      <w:pPr>
        <w:widowControl w:val="0"/>
        <w:spacing w:before="5" w:after="0" w:line="238"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методы очистки сточных вод несовершенны. Технологическая схема очистных сооружений не позволяет очищать сточные воды до </w:t>
      </w:r>
      <w:proofErr w:type="spellStart"/>
      <w:r w:rsidRPr="002140AC">
        <w:rPr>
          <w:color w:val="000000"/>
          <w:sz w:val="24"/>
          <w:szCs w:val="24"/>
        </w:rPr>
        <w:t>утверждѐнных</w:t>
      </w:r>
      <w:proofErr w:type="spellEnd"/>
      <w:r w:rsidRPr="002140AC">
        <w:rPr>
          <w:color w:val="000000"/>
          <w:sz w:val="24"/>
          <w:szCs w:val="24"/>
        </w:rPr>
        <w:t xml:space="preserve"> нормативов качества воды. На протяжении всего анализируемого периода все взятые для анализа пробы не соответствовали требованиям нормативов.</w:t>
      </w:r>
    </w:p>
    <w:p w:rsidR="002140AC" w:rsidRPr="002140AC" w:rsidRDefault="002140AC" w:rsidP="002140AC">
      <w:pPr>
        <w:widowControl w:val="0"/>
        <w:spacing w:before="4" w:after="0" w:line="239" w:lineRule="auto"/>
        <w:ind w:right="-58"/>
        <w:jc w:val="left"/>
        <w:rPr>
          <w:color w:val="000000"/>
          <w:sz w:val="24"/>
          <w:szCs w:val="24"/>
        </w:rPr>
        <w:sectPr w:rsidR="002140AC" w:rsidRPr="002140AC">
          <w:pgSz w:w="11900" w:h="16840"/>
          <w:pgMar w:top="734" w:right="843" w:bottom="0" w:left="1132" w:header="0" w:footer="0" w:gutter="0"/>
          <w:cols w:space="708"/>
        </w:sect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тсутствуют автоматизированные системы диспетчеризации, телемеханизации и управления КОСК.</w:t>
      </w:r>
      <w:bookmarkEnd w:id="40"/>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41" w:name="_page_201_0"/>
      <w:r w:rsidRPr="002140AC">
        <w:rPr>
          <w:rFonts w:ascii="Arial" w:eastAsia="Arial" w:hAnsi="Arial" w:cs="Arial"/>
          <w:color w:val="000000"/>
          <w:sz w:val="23"/>
          <w:szCs w:val="23"/>
        </w:rPr>
        <w:lastRenderedPageBreak/>
        <w:t>.</w:t>
      </w:r>
    </w:p>
    <w:p w:rsidR="002140AC" w:rsidRPr="002140AC" w:rsidRDefault="002140AC" w:rsidP="002140AC">
      <w:pPr>
        <w:spacing w:after="11" w:line="120" w:lineRule="exact"/>
        <w:jc w:val="left"/>
        <w:rPr>
          <w:rFonts w:ascii="Arial" w:eastAsia="Arial" w:hAnsi="Arial" w:cs="Arial"/>
          <w:sz w:val="12"/>
          <w:szCs w:val="12"/>
        </w:rPr>
      </w:pP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Теплоснабжение</w:t>
      </w:r>
    </w:p>
    <w:p w:rsidR="002140AC" w:rsidRPr="002140AC" w:rsidRDefault="002140AC" w:rsidP="002140AC">
      <w:pPr>
        <w:widowControl w:val="0"/>
        <w:tabs>
          <w:tab w:val="left" w:pos="2943"/>
          <w:tab w:val="left" w:pos="5340"/>
          <w:tab w:val="left" w:pos="7294"/>
          <w:tab w:val="left" w:pos="9375"/>
        </w:tabs>
        <w:spacing w:after="0" w:line="240" w:lineRule="auto"/>
        <w:ind w:right="-56"/>
        <w:jc w:val="left"/>
        <w:rPr>
          <w:color w:val="000000"/>
          <w:sz w:val="24"/>
          <w:szCs w:val="24"/>
        </w:rPr>
      </w:pPr>
      <w:r w:rsidRPr="002140AC">
        <w:rPr>
          <w:color w:val="000000"/>
          <w:sz w:val="24"/>
          <w:szCs w:val="24"/>
        </w:rPr>
        <w:t>Теплоснабжение</w:t>
      </w:r>
      <w:r w:rsidRPr="002140AC">
        <w:rPr>
          <w:color w:val="000000"/>
          <w:sz w:val="24"/>
          <w:szCs w:val="24"/>
        </w:rPr>
        <w:tab/>
        <w:t>муниципального</w:t>
      </w:r>
      <w:r w:rsidRPr="002140AC">
        <w:rPr>
          <w:color w:val="000000"/>
          <w:sz w:val="24"/>
          <w:szCs w:val="24"/>
        </w:rPr>
        <w:tab/>
        <w:t>образования</w:t>
      </w:r>
      <w:r w:rsidRPr="002140AC">
        <w:rPr>
          <w:color w:val="000000"/>
          <w:sz w:val="24"/>
          <w:szCs w:val="24"/>
        </w:rPr>
        <w:tab/>
        <w:t>осуществляет</w:t>
      </w:r>
      <w:r w:rsidRPr="002140AC">
        <w:rPr>
          <w:color w:val="000000"/>
          <w:sz w:val="24"/>
          <w:szCs w:val="24"/>
        </w:rPr>
        <w:tab/>
        <w:t>МКП «</w:t>
      </w:r>
      <w:proofErr w:type="spellStart"/>
      <w:r w:rsidRPr="002140AC">
        <w:rPr>
          <w:color w:val="000000"/>
          <w:sz w:val="24"/>
          <w:szCs w:val="24"/>
        </w:rPr>
        <w:t>Тепловодоснабжение</w:t>
      </w:r>
      <w:proofErr w:type="spellEnd"/>
      <w:r w:rsidRPr="002140AC">
        <w:rPr>
          <w:color w:val="000000"/>
          <w:sz w:val="24"/>
          <w:szCs w:val="24"/>
        </w:rPr>
        <w:t>» Александровского сельского поселения.</w:t>
      </w:r>
    </w:p>
    <w:p w:rsidR="002140AC" w:rsidRPr="002140AC" w:rsidRDefault="002140AC" w:rsidP="002140AC">
      <w:pPr>
        <w:widowControl w:val="0"/>
        <w:spacing w:before="2" w:after="0" w:line="238" w:lineRule="auto"/>
        <w:ind w:right="-20"/>
        <w:jc w:val="left"/>
        <w:rPr>
          <w:color w:val="000000"/>
          <w:sz w:val="24"/>
          <w:szCs w:val="24"/>
        </w:rPr>
      </w:pPr>
      <w:r w:rsidRPr="002140AC">
        <w:rPr>
          <w:color w:val="000000"/>
          <w:sz w:val="24"/>
          <w:szCs w:val="24"/>
        </w:rPr>
        <w:t>Основные технологические показатели:</w:t>
      </w:r>
    </w:p>
    <w:p w:rsidR="002140AC" w:rsidRPr="002140AC" w:rsidRDefault="002140AC" w:rsidP="002140AC">
      <w:pPr>
        <w:spacing w:after="2" w:line="200" w:lineRule="exact"/>
        <w:jc w:val="left"/>
        <w:rPr>
          <w:sz w:val="20"/>
          <w:szCs w:val="20"/>
        </w:rPr>
      </w:pPr>
    </w:p>
    <w:p w:rsidR="002140AC" w:rsidRPr="002140AC" w:rsidRDefault="002140AC" w:rsidP="002140AC">
      <w:pPr>
        <w:widowControl w:val="0"/>
        <w:spacing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источники теплоснабжения - 8 котельных;</w:t>
      </w:r>
    </w:p>
    <w:p w:rsidR="002140AC" w:rsidRPr="002140AC" w:rsidRDefault="002140AC" w:rsidP="002140AC">
      <w:pPr>
        <w:widowControl w:val="0"/>
        <w:spacing w:after="0" w:line="238" w:lineRule="auto"/>
        <w:ind w:right="370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установленная суммарная мощность — 62,33 Гкал/ч;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исоединенная нагрузка — 26,4 Гкал/ч;</w:t>
      </w:r>
    </w:p>
    <w:p w:rsidR="002140AC" w:rsidRPr="002140AC" w:rsidRDefault="002140AC" w:rsidP="002140AC">
      <w:pPr>
        <w:widowControl w:val="0"/>
        <w:spacing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орудование - 31 котельных установок;</w:t>
      </w:r>
    </w:p>
    <w:p w:rsidR="002140AC" w:rsidRPr="002140AC" w:rsidRDefault="002140AC" w:rsidP="002140AC">
      <w:pPr>
        <w:widowControl w:val="0"/>
        <w:spacing w:after="0" w:line="239" w:lineRule="auto"/>
        <w:ind w:right="372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основным видом топлива на котельных является газ;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хема теплоснабжения закрытая.</w:t>
      </w:r>
    </w:p>
    <w:p w:rsidR="002140AC" w:rsidRPr="002140AC" w:rsidRDefault="002140AC" w:rsidP="002140AC">
      <w:pPr>
        <w:widowControl w:val="0"/>
        <w:spacing w:after="0" w:line="237" w:lineRule="auto"/>
        <w:ind w:right="-53"/>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отяженность тепловых сетей составляет в двухтрубном исполнении 71,176 км. Имеющееся котловое оборудование было установлено в период с 1983-2004 годы.</w:t>
      </w:r>
    </w:p>
    <w:p w:rsidR="002140AC" w:rsidRPr="002140AC" w:rsidRDefault="002140AC" w:rsidP="002140AC">
      <w:pPr>
        <w:widowControl w:val="0"/>
        <w:spacing w:before="2" w:after="0" w:line="240" w:lineRule="auto"/>
        <w:ind w:right="-16"/>
        <w:rPr>
          <w:color w:val="000000"/>
          <w:sz w:val="24"/>
          <w:szCs w:val="24"/>
        </w:rPr>
      </w:pPr>
      <w:r w:rsidRPr="002140AC">
        <w:rPr>
          <w:color w:val="000000"/>
          <w:sz w:val="24"/>
          <w:szCs w:val="24"/>
        </w:rPr>
        <w:t>Мощность котлов 2,5-3 МВт. Теплогенерирующие мощности установленных водогрейных котлов востребованы менее чем на 50 % и могут быть частично законсервированы или же заменены на котлы меньшей мощности. Фактический КПД котлового оборудования составляет 65 %.</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Схема магистральных тепловых сетей в муниципальном образовании двухтрубная. Годовая длительность функционирования соответствует длительности отопительного периода — 252 дня.</w:t>
      </w:r>
    </w:p>
    <w:p w:rsidR="002140AC" w:rsidRPr="002140AC" w:rsidRDefault="002140AC" w:rsidP="002140AC">
      <w:pPr>
        <w:spacing w:after="16" w:line="180" w:lineRule="exact"/>
        <w:jc w:val="left"/>
        <w:rPr>
          <w:sz w:val="18"/>
          <w:szCs w:val="18"/>
        </w:rPr>
      </w:pPr>
    </w:p>
    <w:p w:rsidR="002140AC" w:rsidRPr="002140AC" w:rsidRDefault="002140AC" w:rsidP="002140AC">
      <w:pPr>
        <w:widowControl w:val="0"/>
        <w:tabs>
          <w:tab w:val="left" w:pos="1654"/>
          <w:tab w:val="left" w:pos="2511"/>
          <w:tab w:val="left" w:pos="4306"/>
          <w:tab w:val="left" w:pos="5002"/>
          <w:tab w:val="left" w:pos="6322"/>
          <w:tab w:val="left" w:pos="8287"/>
          <w:tab w:val="left" w:pos="9809"/>
        </w:tabs>
        <w:spacing w:after="0" w:line="240" w:lineRule="auto"/>
        <w:ind w:right="-19"/>
        <w:rPr>
          <w:color w:val="000000"/>
          <w:sz w:val="24"/>
          <w:szCs w:val="24"/>
        </w:rPr>
      </w:pPr>
      <w:r w:rsidRPr="002140AC">
        <w:rPr>
          <w:color w:val="000000"/>
          <w:sz w:val="24"/>
          <w:szCs w:val="24"/>
        </w:rPr>
        <w:t>Общая</w:t>
      </w:r>
      <w:r w:rsidRPr="002140AC">
        <w:rPr>
          <w:color w:val="000000"/>
          <w:sz w:val="24"/>
          <w:szCs w:val="24"/>
        </w:rPr>
        <w:tab/>
        <w:t>длина</w:t>
      </w:r>
      <w:r w:rsidRPr="002140AC">
        <w:rPr>
          <w:color w:val="000000"/>
          <w:sz w:val="24"/>
          <w:szCs w:val="24"/>
        </w:rPr>
        <w:tab/>
        <w:t>трубопроводов</w:t>
      </w:r>
      <w:r w:rsidRPr="002140AC">
        <w:rPr>
          <w:color w:val="000000"/>
          <w:sz w:val="24"/>
          <w:szCs w:val="24"/>
        </w:rPr>
        <w:tab/>
        <w:t>сети</w:t>
      </w:r>
      <w:r w:rsidRPr="002140AC">
        <w:rPr>
          <w:color w:val="000000"/>
          <w:sz w:val="24"/>
          <w:szCs w:val="24"/>
        </w:rPr>
        <w:tab/>
        <w:t>отопления</w:t>
      </w:r>
      <w:r w:rsidRPr="002140AC">
        <w:rPr>
          <w:color w:val="000000"/>
          <w:sz w:val="24"/>
          <w:szCs w:val="24"/>
        </w:rPr>
        <w:tab/>
        <w:t>муниципального</w:t>
      </w:r>
      <w:r w:rsidRPr="002140AC">
        <w:rPr>
          <w:color w:val="000000"/>
          <w:sz w:val="24"/>
          <w:szCs w:val="24"/>
        </w:rPr>
        <w:tab/>
        <w:t>образования</w:t>
      </w:r>
      <w:r w:rsidRPr="002140AC">
        <w:rPr>
          <w:color w:val="000000"/>
          <w:sz w:val="24"/>
          <w:szCs w:val="24"/>
        </w:rPr>
        <w:tab/>
        <w:t>в двухтрубном исчислении равна 71,176 км. Теплосети характеризуются изношенностью и несовершенством утеплителя, изношенность сетей по ряду поселений превышает 75%. Потери в сетях составляют более 30%. Протяженность тепловых сетей (всех видов), которая в соответствии с требованиями правил эксплуатации и техники безопасности нуждается в замене и составляет не менее 16 км. При этом данный показатель ежегодно уменьшается.</w:t>
      </w:r>
    </w:p>
    <w:p w:rsidR="002140AC" w:rsidRPr="002140AC" w:rsidRDefault="002140AC" w:rsidP="002140AC">
      <w:pPr>
        <w:widowControl w:val="0"/>
        <w:spacing w:after="0" w:line="240" w:lineRule="auto"/>
        <w:ind w:right="-16"/>
        <w:rPr>
          <w:color w:val="000000"/>
          <w:sz w:val="24"/>
          <w:szCs w:val="24"/>
        </w:rPr>
      </w:pPr>
      <w:r w:rsidRPr="002140AC">
        <w:rPr>
          <w:color w:val="000000"/>
          <w:sz w:val="24"/>
          <w:szCs w:val="24"/>
        </w:rPr>
        <w:t>Надежность системы теплоснабжения муниципального образования характеризуется как хорошая, на протяжении анализируемого периода в системе не было серьезных аварийных ситуаций. Все аварии устраняются в течение 3-5 часов.</w:t>
      </w:r>
    </w:p>
    <w:p w:rsidR="002140AC" w:rsidRPr="002140AC" w:rsidRDefault="002140AC" w:rsidP="002140AC">
      <w:pPr>
        <w:widowControl w:val="0"/>
        <w:spacing w:after="0" w:line="241" w:lineRule="auto"/>
        <w:ind w:right="-54"/>
        <w:jc w:val="left"/>
        <w:rPr>
          <w:color w:val="000000"/>
          <w:sz w:val="24"/>
          <w:szCs w:val="24"/>
        </w:rPr>
      </w:pPr>
      <w:r w:rsidRPr="002140AC">
        <w:rPr>
          <w:color w:val="000000"/>
          <w:sz w:val="24"/>
          <w:szCs w:val="24"/>
        </w:rPr>
        <w:t>В системе теплоснабжения на сегодняшний день существуют следующие основные проблемы:</w:t>
      </w:r>
    </w:p>
    <w:p w:rsidR="002140AC" w:rsidRPr="002140AC" w:rsidRDefault="002140AC" w:rsidP="002140AC">
      <w:pPr>
        <w:spacing w:after="17"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ысокая степень износа основных фондов;</w:t>
      </w:r>
    </w:p>
    <w:p w:rsidR="002140AC" w:rsidRPr="002140AC" w:rsidRDefault="002140AC" w:rsidP="002140AC">
      <w:pPr>
        <w:widowControl w:val="0"/>
        <w:spacing w:after="0" w:line="237"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несоответствие мощности установленного основного и вспомогательного оборудования фактическим тепловым нагрузкам;</w:t>
      </w:r>
    </w:p>
    <w:p w:rsidR="002140AC" w:rsidRPr="002140AC" w:rsidRDefault="002140AC" w:rsidP="002140AC">
      <w:pPr>
        <w:widowControl w:val="0"/>
        <w:spacing w:before="5"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низкая ресурсная эффективность;</w:t>
      </w:r>
    </w:p>
    <w:p w:rsidR="002140AC" w:rsidRPr="002140AC" w:rsidRDefault="002140AC" w:rsidP="002140AC">
      <w:pPr>
        <w:widowControl w:val="0"/>
        <w:spacing w:after="0" w:line="239" w:lineRule="auto"/>
        <w:ind w:right="2593"/>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отсутствие новых технологий </w:t>
      </w:r>
      <w:proofErr w:type="spellStart"/>
      <w:r w:rsidRPr="002140AC">
        <w:rPr>
          <w:color w:val="000000"/>
          <w:sz w:val="24"/>
          <w:szCs w:val="24"/>
        </w:rPr>
        <w:t>химводоподготовки</w:t>
      </w:r>
      <w:proofErr w:type="spellEnd"/>
      <w:r w:rsidRPr="002140AC">
        <w:rPr>
          <w:color w:val="000000"/>
          <w:sz w:val="24"/>
          <w:szCs w:val="24"/>
        </w:rPr>
        <w:t xml:space="preserve"> в котельных;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тсутствие учета тепловой энергии в котельной.</w:t>
      </w:r>
    </w:p>
    <w:p w:rsidR="002140AC" w:rsidRPr="002140AC" w:rsidRDefault="002140AC" w:rsidP="002140AC">
      <w:pPr>
        <w:spacing w:after="39" w:line="240" w:lineRule="exact"/>
        <w:jc w:val="left"/>
        <w:rPr>
          <w:sz w:val="24"/>
          <w:szCs w:val="24"/>
        </w:rPr>
      </w:pP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Электроснабжение</w:t>
      </w:r>
    </w:p>
    <w:p w:rsidR="002140AC" w:rsidRPr="002140AC" w:rsidRDefault="002140AC" w:rsidP="002140AC">
      <w:pPr>
        <w:widowControl w:val="0"/>
        <w:tabs>
          <w:tab w:val="left" w:pos="1928"/>
          <w:tab w:val="left" w:pos="2772"/>
          <w:tab w:val="left" w:pos="3492"/>
          <w:tab w:val="left" w:pos="4750"/>
          <w:tab w:val="left" w:pos="6279"/>
          <w:tab w:val="left" w:pos="6747"/>
          <w:tab w:val="left" w:pos="8158"/>
          <w:tab w:val="left" w:pos="8943"/>
        </w:tabs>
        <w:spacing w:after="0" w:line="240" w:lineRule="auto"/>
        <w:ind w:right="-16"/>
        <w:rPr>
          <w:color w:val="000000"/>
          <w:sz w:val="24"/>
          <w:szCs w:val="24"/>
        </w:rPr>
      </w:pPr>
      <w:r w:rsidRPr="002140AC">
        <w:rPr>
          <w:color w:val="000000"/>
          <w:sz w:val="24"/>
          <w:szCs w:val="24"/>
        </w:rPr>
        <w:t>Электроснабжение</w:t>
      </w:r>
      <w:r w:rsidRPr="002140AC">
        <w:rPr>
          <w:color w:val="000000"/>
          <w:sz w:val="24"/>
          <w:szCs w:val="24"/>
        </w:rPr>
        <w:tab/>
        <w:t>муниципального</w:t>
      </w:r>
      <w:r w:rsidRPr="002140AC">
        <w:rPr>
          <w:color w:val="000000"/>
          <w:sz w:val="24"/>
          <w:szCs w:val="24"/>
        </w:rPr>
        <w:tab/>
        <w:t>образования</w:t>
      </w:r>
      <w:r w:rsidRPr="002140AC">
        <w:rPr>
          <w:color w:val="000000"/>
          <w:sz w:val="24"/>
          <w:szCs w:val="24"/>
        </w:rPr>
        <w:tab/>
        <w:t>осуществляется</w:t>
      </w:r>
      <w:r w:rsidRPr="002140AC">
        <w:rPr>
          <w:color w:val="000000"/>
          <w:sz w:val="24"/>
          <w:szCs w:val="24"/>
        </w:rPr>
        <w:tab/>
        <w:t>ОАО</w:t>
      </w:r>
      <w:proofErr w:type="gramStart"/>
      <w:r w:rsidRPr="002140AC">
        <w:rPr>
          <w:color w:val="000000"/>
          <w:sz w:val="24"/>
          <w:szCs w:val="24"/>
        </w:rPr>
        <w:tab/>
        <w:t>«</w:t>
      </w:r>
      <w:proofErr w:type="gramEnd"/>
      <w:r w:rsidRPr="002140AC">
        <w:rPr>
          <w:color w:val="000000"/>
          <w:sz w:val="24"/>
          <w:szCs w:val="24"/>
        </w:rPr>
        <w:t>Томская распределительная компания». Имущество, обеспечивающее процесс электроснабжения в муниципальном</w:t>
      </w:r>
      <w:r w:rsidRPr="002140AC">
        <w:rPr>
          <w:color w:val="000000"/>
          <w:sz w:val="24"/>
          <w:szCs w:val="24"/>
        </w:rPr>
        <w:tab/>
        <w:t>образовании</w:t>
      </w:r>
      <w:r w:rsidRPr="002140AC">
        <w:rPr>
          <w:color w:val="000000"/>
          <w:sz w:val="24"/>
          <w:szCs w:val="24"/>
        </w:rPr>
        <w:tab/>
        <w:t>передано     Администрацией</w:t>
      </w:r>
      <w:r w:rsidRPr="002140AC">
        <w:rPr>
          <w:color w:val="000000"/>
          <w:sz w:val="24"/>
          <w:szCs w:val="24"/>
        </w:rPr>
        <w:tab/>
        <w:t>Александровского     сельского поселения по договору аренды сооружений № 05.70.415.12 от 21.02.2012 г.</w:t>
      </w:r>
    </w:p>
    <w:p w:rsidR="002140AC" w:rsidRPr="002140AC" w:rsidRDefault="002140AC" w:rsidP="002140AC">
      <w:pPr>
        <w:widowControl w:val="0"/>
        <w:tabs>
          <w:tab w:val="left" w:pos="1592"/>
          <w:tab w:val="left" w:pos="3802"/>
          <w:tab w:val="left" w:pos="5009"/>
          <w:tab w:val="left" w:pos="6552"/>
          <w:tab w:val="left" w:pos="8489"/>
          <w:tab w:val="left" w:pos="9029"/>
        </w:tabs>
        <w:spacing w:after="0" w:line="240" w:lineRule="auto"/>
        <w:ind w:right="-18"/>
        <w:rPr>
          <w:color w:val="000000"/>
          <w:sz w:val="24"/>
          <w:szCs w:val="24"/>
        </w:rPr>
        <w:sectPr w:rsidR="002140AC" w:rsidRPr="002140AC">
          <w:pgSz w:w="11900" w:h="16840"/>
          <w:pgMar w:top="734" w:right="842" w:bottom="0" w:left="1132" w:header="0" w:footer="0" w:gutter="0"/>
          <w:cols w:space="708"/>
        </w:sectPr>
      </w:pPr>
      <w:r w:rsidRPr="002140AC">
        <w:rPr>
          <w:color w:val="000000"/>
          <w:sz w:val="24"/>
          <w:szCs w:val="24"/>
        </w:rPr>
        <w:t>Электроснабжение потребителей, расположенных на территории муниципального образования</w:t>
      </w:r>
      <w:proofErr w:type="gramStart"/>
      <w:r w:rsidRPr="002140AC">
        <w:rPr>
          <w:color w:val="000000"/>
          <w:sz w:val="24"/>
          <w:szCs w:val="24"/>
        </w:rPr>
        <w:tab/>
        <w:t>«</w:t>
      </w:r>
      <w:proofErr w:type="gramEnd"/>
      <w:r w:rsidRPr="002140AC">
        <w:rPr>
          <w:color w:val="000000"/>
          <w:sz w:val="24"/>
          <w:szCs w:val="24"/>
        </w:rPr>
        <w:t>Александровское</w:t>
      </w:r>
      <w:r w:rsidRPr="002140AC">
        <w:rPr>
          <w:color w:val="000000"/>
          <w:sz w:val="24"/>
          <w:szCs w:val="24"/>
        </w:rPr>
        <w:tab/>
        <w:t>сельское</w:t>
      </w:r>
      <w:r w:rsidRPr="002140AC">
        <w:rPr>
          <w:color w:val="000000"/>
          <w:sz w:val="24"/>
          <w:szCs w:val="24"/>
        </w:rPr>
        <w:tab/>
        <w:t>поселение»,</w:t>
      </w:r>
      <w:r w:rsidRPr="002140AC">
        <w:rPr>
          <w:color w:val="000000"/>
          <w:sz w:val="24"/>
          <w:szCs w:val="24"/>
        </w:rPr>
        <w:tab/>
        <w:t>осуществляется</w:t>
      </w:r>
      <w:r w:rsidRPr="002140AC">
        <w:rPr>
          <w:color w:val="000000"/>
          <w:sz w:val="24"/>
          <w:szCs w:val="24"/>
        </w:rPr>
        <w:tab/>
        <w:t>от</w:t>
      </w:r>
      <w:r w:rsidRPr="002140AC">
        <w:rPr>
          <w:color w:val="000000"/>
          <w:sz w:val="24"/>
          <w:szCs w:val="24"/>
        </w:rPr>
        <w:tab/>
        <w:t>Томской энергосистемы. Электроэнергия подаётся в сельское поселение по высоковольтным линиям напряжением 110 киловольт на две электроподстанции:</w:t>
      </w:r>
      <w:bookmarkEnd w:id="41"/>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42" w:name="_page_206_0"/>
      <w:r w:rsidRPr="002140AC">
        <w:rPr>
          <w:rFonts w:ascii="Arial" w:eastAsia="Arial" w:hAnsi="Arial" w:cs="Arial"/>
          <w:color w:val="000000"/>
          <w:sz w:val="23"/>
          <w:szCs w:val="23"/>
        </w:rPr>
        <w:lastRenderedPageBreak/>
        <w:t>.</w:t>
      </w:r>
    </w:p>
    <w:p w:rsidR="002140AC" w:rsidRPr="002140AC" w:rsidRDefault="002140AC" w:rsidP="002140AC">
      <w:pPr>
        <w:spacing w:after="8" w:line="120" w:lineRule="exact"/>
        <w:jc w:val="left"/>
        <w:rPr>
          <w:rFonts w:ascii="Arial" w:eastAsia="Arial" w:hAnsi="Arial" w:cs="Arial"/>
          <w:sz w:val="12"/>
          <w:szCs w:val="12"/>
        </w:rPr>
      </w:pPr>
    </w:p>
    <w:p w:rsidR="002140AC" w:rsidRPr="002140AC" w:rsidRDefault="002140AC" w:rsidP="002140AC">
      <w:pPr>
        <w:widowControl w:val="0"/>
        <w:spacing w:after="0" w:line="240"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ПС 110/10 </w:t>
      </w:r>
      <w:proofErr w:type="spellStart"/>
      <w:r w:rsidRPr="002140AC">
        <w:rPr>
          <w:color w:val="000000"/>
          <w:sz w:val="24"/>
          <w:szCs w:val="24"/>
        </w:rPr>
        <w:t>кВ</w:t>
      </w:r>
      <w:proofErr w:type="spellEnd"/>
      <w:r w:rsidRPr="002140AC">
        <w:rPr>
          <w:color w:val="000000"/>
          <w:sz w:val="24"/>
          <w:szCs w:val="24"/>
        </w:rPr>
        <w:t xml:space="preserve"> «Раздольное»,</w:t>
      </w:r>
    </w:p>
    <w:p w:rsidR="002140AC" w:rsidRPr="002140AC" w:rsidRDefault="002140AC" w:rsidP="002140AC">
      <w:pPr>
        <w:widowControl w:val="0"/>
        <w:spacing w:after="0" w:line="237"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ПС 110/35/10 </w:t>
      </w:r>
      <w:proofErr w:type="spellStart"/>
      <w:r w:rsidRPr="002140AC">
        <w:rPr>
          <w:color w:val="000000"/>
          <w:sz w:val="24"/>
          <w:szCs w:val="24"/>
        </w:rPr>
        <w:t>кВ</w:t>
      </w:r>
      <w:proofErr w:type="spellEnd"/>
      <w:r w:rsidRPr="002140AC">
        <w:rPr>
          <w:color w:val="000000"/>
          <w:sz w:val="24"/>
          <w:szCs w:val="24"/>
        </w:rPr>
        <w:t xml:space="preserve"> «</w:t>
      </w:r>
      <w:proofErr w:type="spellStart"/>
      <w:r w:rsidRPr="002140AC">
        <w:rPr>
          <w:color w:val="000000"/>
          <w:sz w:val="24"/>
          <w:szCs w:val="24"/>
        </w:rPr>
        <w:t>Александрово</w:t>
      </w:r>
      <w:proofErr w:type="spellEnd"/>
      <w:r w:rsidRPr="002140AC">
        <w:rPr>
          <w:color w:val="000000"/>
          <w:sz w:val="24"/>
          <w:szCs w:val="24"/>
        </w:rPr>
        <w:t>».</w:t>
      </w:r>
    </w:p>
    <w:p w:rsidR="002140AC" w:rsidRPr="002140AC" w:rsidRDefault="002140AC" w:rsidP="002140AC">
      <w:pPr>
        <w:widowControl w:val="0"/>
        <w:spacing w:after="0" w:line="240" w:lineRule="auto"/>
        <w:ind w:right="-55"/>
        <w:jc w:val="left"/>
        <w:rPr>
          <w:color w:val="000000"/>
          <w:sz w:val="24"/>
          <w:szCs w:val="24"/>
        </w:rPr>
      </w:pPr>
      <w:r w:rsidRPr="002140AC">
        <w:rPr>
          <w:color w:val="000000"/>
          <w:sz w:val="24"/>
          <w:szCs w:val="24"/>
        </w:rPr>
        <w:t xml:space="preserve">Питание электроподстанций осуществляется по двум линиям 110 </w:t>
      </w:r>
      <w:proofErr w:type="spellStart"/>
      <w:r w:rsidRPr="002140AC">
        <w:rPr>
          <w:color w:val="000000"/>
          <w:sz w:val="24"/>
          <w:szCs w:val="24"/>
        </w:rPr>
        <w:t>кВ</w:t>
      </w:r>
      <w:proofErr w:type="spellEnd"/>
      <w:r w:rsidRPr="002140AC">
        <w:rPr>
          <w:color w:val="000000"/>
          <w:sz w:val="24"/>
          <w:szCs w:val="24"/>
        </w:rPr>
        <w:t xml:space="preserve"> с РУ 110 </w:t>
      </w:r>
      <w:proofErr w:type="spellStart"/>
      <w:r w:rsidRPr="002140AC">
        <w:rPr>
          <w:color w:val="000000"/>
          <w:sz w:val="24"/>
          <w:szCs w:val="24"/>
        </w:rPr>
        <w:t>кВ</w:t>
      </w:r>
      <w:proofErr w:type="spellEnd"/>
      <w:r w:rsidRPr="002140AC">
        <w:rPr>
          <w:color w:val="000000"/>
          <w:sz w:val="24"/>
          <w:szCs w:val="24"/>
        </w:rPr>
        <w:t xml:space="preserve"> электроподстанции 220/110/10 </w:t>
      </w:r>
      <w:proofErr w:type="spellStart"/>
      <w:r w:rsidRPr="002140AC">
        <w:rPr>
          <w:color w:val="000000"/>
          <w:sz w:val="24"/>
          <w:szCs w:val="24"/>
        </w:rPr>
        <w:t>кВ</w:t>
      </w:r>
      <w:proofErr w:type="spellEnd"/>
      <w:r w:rsidRPr="002140AC">
        <w:rPr>
          <w:color w:val="000000"/>
          <w:sz w:val="24"/>
          <w:szCs w:val="24"/>
        </w:rPr>
        <w:t xml:space="preserve"> «Чапаевка»:</w:t>
      </w:r>
    </w:p>
    <w:p w:rsidR="002140AC" w:rsidRPr="002140AC" w:rsidRDefault="002140AC" w:rsidP="002140AC">
      <w:pPr>
        <w:spacing w:after="17" w:line="180" w:lineRule="exact"/>
        <w:jc w:val="left"/>
        <w:rPr>
          <w:sz w:val="18"/>
          <w:szCs w:val="18"/>
        </w:rPr>
      </w:pPr>
    </w:p>
    <w:p w:rsidR="002140AC" w:rsidRPr="002140AC" w:rsidRDefault="002140AC" w:rsidP="002140AC">
      <w:pPr>
        <w:widowControl w:val="0"/>
        <w:spacing w:after="0" w:line="239" w:lineRule="auto"/>
        <w:ind w:right="-20"/>
        <w:jc w:val="left"/>
        <w:rPr>
          <w:color w:val="000000"/>
          <w:sz w:val="24"/>
          <w:szCs w:val="24"/>
        </w:rPr>
      </w:pPr>
      <w:proofErr w:type="gramStart"/>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w:t>
      </w:r>
      <w:proofErr w:type="gramEnd"/>
      <w:r w:rsidRPr="002140AC">
        <w:rPr>
          <w:color w:val="000000"/>
          <w:sz w:val="24"/>
          <w:szCs w:val="24"/>
        </w:rPr>
        <w:t>С-93» и «С-94» «Чапаевка-Раздольное»,</w:t>
      </w:r>
    </w:p>
    <w:p w:rsidR="002140AC" w:rsidRPr="002140AC" w:rsidRDefault="002140AC" w:rsidP="002140AC">
      <w:pPr>
        <w:widowControl w:val="0"/>
        <w:spacing w:after="0" w:line="237" w:lineRule="auto"/>
        <w:ind w:right="-20"/>
        <w:jc w:val="left"/>
        <w:rPr>
          <w:color w:val="000000"/>
          <w:sz w:val="24"/>
          <w:szCs w:val="24"/>
        </w:rPr>
      </w:pPr>
      <w:proofErr w:type="gramStart"/>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w:t>
      </w:r>
      <w:proofErr w:type="gramEnd"/>
      <w:r w:rsidRPr="002140AC">
        <w:rPr>
          <w:color w:val="000000"/>
          <w:sz w:val="24"/>
          <w:szCs w:val="24"/>
        </w:rPr>
        <w:t>С-95» и «С-96» «Раздольное-Александровская».</w:t>
      </w:r>
    </w:p>
    <w:p w:rsidR="002140AC" w:rsidRPr="002140AC" w:rsidRDefault="002140AC" w:rsidP="002140AC">
      <w:pPr>
        <w:widowControl w:val="0"/>
        <w:tabs>
          <w:tab w:val="left" w:pos="1635"/>
          <w:tab w:val="left" w:pos="2592"/>
          <w:tab w:val="left" w:pos="2971"/>
          <w:tab w:val="left" w:pos="3936"/>
          <w:tab w:val="left" w:pos="6600"/>
          <w:tab w:val="left" w:pos="8014"/>
          <w:tab w:val="left" w:pos="9687"/>
        </w:tabs>
        <w:spacing w:after="0" w:line="240" w:lineRule="auto"/>
        <w:ind w:right="-17"/>
        <w:rPr>
          <w:color w:val="000000"/>
          <w:sz w:val="24"/>
          <w:szCs w:val="24"/>
        </w:rPr>
      </w:pPr>
      <w:r w:rsidRPr="002140AC">
        <w:rPr>
          <w:color w:val="000000"/>
          <w:sz w:val="24"/>
          <w:szCs w:val="24"/>
        </w:rPr>
        <w:t>Линии</w:t>
      </w:r>
      <w:proofErr w:type="gramStart"/>
      <w:r w:rsidRPr="002140AC">
        <w:rPr>
          <w:color w:val="000000"/>
          <w:sz w:val="24"/>
          <w:szCs w:val="24"/>
        </w:rPr>
        <w:tab/>
        <w:t>«</w:t>
      </w:r>
      <w:proofErr w:type="gramEnd"/>
      <w:r w:rsidRPr="002140AC">
        <w:rPr>
          <w:color w:val="000000"/>
          <w:sz w:val="24"/>
          <w:szCs w:val="24"/>
        </w:rPr>
        <w:t>С-93»</w:t>
      </w:r>
      <w:r w:rsidRPr="002140AC">
        <w:rPr>
          <w:color w:val="000000"/>
          <w:sz w:val="24"/>
          <w:szCs w:val="24"/>
        </w:rPr>
        <w:tab/>
        <w:t>и</w:t>
      </w:r>
      <w:r w:rsidRPr="002140AC">
        <w:rPr>
          <w:color w:val="000000"/>
          <w:sz w:val="24"/>
          <w:szCs w:val="24"/>
        </w:rPr>
        <w:tab/>
        <w:t>«С-94»</w:t>
      </w:r>
      <w:r w:rsidRPr="002140AC">
        <w:rPr>
          <w:color w:val="000000"/>
          <w:sz w:val="24"/>
          <w:szCs w:val="24"/>
        </w:rPr>
        <w:tab/>
        <w:t>«Чапаевка-Раздольное»</w:t>
      </w:r>
      <w:r w:rsidRPr="002140AC">
        <w:rPr>
          <w:color w:val="000000"/>
          <w:sz w:val="24"/>
          <w:szCs w:val="24"/>
        </w:rPr>
        <w:tab/>
        <w:t>выполнены</w:t>
      </w:r>
      <w:r w:rsidRPr="002140AC">
        <w:rPr>
          <w:color w:val="000000"/>
          <w:sz w:val="24"/>
          <w:szCs w:val="24"/>
        </w:rPr>
        <w:tab/>
      </w:r>
      <w:proofErr w:type="spellStart"/>
      <w:r w:rsidRPr="002140AC">
        <w:rPr>
          <w:color w:val="000000"/>
          <w:sz w:val="24"/>
          <w:szCs w:val="24"/>
        </w:rPr>
        <w:t>одноцепными</w:t>
      </w:r>
      <w:proofErr w:type="spellEnd"/>
      <w:r w:rsidRPr="002140AC">
        <w:rPr>
          <w:color w:val="000000"/>
          <w:sz w:val="24"/>
          <w:szCs w:val="24"/>
        </w:rPr>
        <w:tab/>
        <w:t>на железобетонных и металлических опорах проводом АС-95. Обе линии введены в эксплуатацию в 1980 году. Протяжённость по трассе составляет 16 км.</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 xml:space="preserve">Линии «С-95» и «С-96» «Раздольное-Александровская» - </w:t>
      </w:r>
      <w:proofErr w:type="spellStart"/>
      <w:r w:rsidRPr="002140AC">
        <w:rPr>
          <w:color w:val="000000"/>
          <w:sz w:val="24"/>
          <w:szCs w:val="24"/>
        </w:rPr>
        <w:t>двухцепные</w:t>
      </w:r>
      <w:proofErr w:type="spellEnd"/>
      <w:r w:rsidRPr="002140AC">
        <w:rPr>
          <w:color w:val="000000"/>
          <w:sz w:val="24"/>
          <w:szCs w:val="24"/>
        </w:rPr>
        <w:t xml:space="preserve"> (провод АС-95). Протяжённость трассы- 19,15 км. Опоры - железобетонные (94%) и металлические. Ввод в эксплуатацию осуществлён в 1981 году. От линии «С-95» и «С-96» «Раздольное-Александровская» в 1988 году выполнен заход на ПС «</w:t>
      </w:r>
      <w:proofErr w:type="spellStart"/>
      <w:r w:rsidRPr="002140AC">
        <w:rPr>
          <w:color w:val="000000"/>
          <w:sz w:val="24"/>
          <w:szCs w:val="24"/>
        </w:rPr>
        <w:t>Малореченская</w:t>
      </w:r>
      <w:proofErr w:type="spellEnd"/>
      <w:r w:rsidRPr="002140AC">
        <w:rPr>
          <w:color w:val="000000"/>
          <w:sz w:val="24"/>
          <w:szCs w:val="24"/>
        </w:rPr>
        <w:t>» (подстанция расположена за границами Александровского сельского поселения) протяжённостью 0,895 км проводом АС-120 на металлических опорах.</w:t>
      </w:r>
    </w:p>
    <w:p w:rsidR="002140AC" w:rsidRPr="002140AC" w:rsidRDefault="002140AC" w:rsidP="002140AC">
      <w:pPr>
        <w:widowControl w:val="0"/>
        <w:spacing w:after="0" w:line="240" w:lineRule="auto"/>
        <w:ind w:right="-53"/>
        <w:jc w:val="left"/>
        <w:rPr>
          <w:color w:val="000000"/>
          <w:sz w:val="24"/>
          <w:szCs w:val="24"/>
        </w:rPr>
      </w:pPr>
      <w:r w:rsidRPr="002140AC">
        <w:rPr>
          <w:color w:val="000000"/>
          <w:sz w:val="24"/>
          <w:szCs w:val="24"/>
        </w:rPr>
        <w:t xml:space="preserve">Электропотребление по Александровскому сельскому поселению за 2022 год составило 16094,7 </w:t>
      </w:r>
      <w:proofErr w:type="spellStart"/>
      <w:r w:rsidRPr="002140AC">
        <w:rPr>
          <w:color w:val="000000"/>
          <w:sz w:val="24"/>
          <w:szCs w:val="24"/>
        </w:rPr>
        <w:t>тыс.кВт.ч</w:t>
      </w:r>
      <w:proofErr w:type="spellEnd"/>
      <w:r w:rsidRPr="002140AC">
        <w:rPr>
          <w:color w:val="000000"/>
          <w:sz w:val="24"/>
          <w:szCs w:val="24"/>
        </w:rPr>
        <w:t>.</w:t>
      </w:r>
    </w:p>
    <w:p w:rsidR="002140AC" w:rsidRPr="002140AC" w:rsidRDefault="002140AC" w:rsidP="002140AC">
      <w:pPr>
        <w:widowControl w:val="0"/>
        <w:spacing w:after="0" w:line="240" w:lineRule="auto"/>
        <w:ind w:right="-56"/>
        <w:jc w:val="left"/>
        <w:rPr>
          <w:color w:val="000000"/>
          <w:sz w:val="24"/>
          <w:szCs w:val="24"/>
        </w:rPr>
      </w:pPr>
      <w:r w:rsidRPr="002140AC">
        <w:rPr>
          <w:color w:val="000000"/>
          <w:sz w:val="24"/>
          <w:szCs w:val="24"/>
        </w:rPr>
        <w:t>На территории сельского поселения расположены 41 трансформаторная подстанция. Общая длина электрических сетей составляет 116.04 км.</w:t>
      </w:r>
    </w:p>
    <w:p w:rsidR="002140AC" w:rsidRPr="002140AC" w:rsidRDefault="002140AC" w:rsidP="002140AC">
      <w:pPr>
        <w:widowControl w:val="0"/>
        <w:tabs>
          <w:tab w:val="left" w:pos="1661"/>
          <w:tab w:val="left" w:pos="2458"/>
          <w:tab w:val="left" w:pos="4599"/>
          <w:tab w:val="left" w:pos="5808"/>
          <w:tab w:val="left" w:pos="6288"/>
          <w:tab w:val="left" w:pos="7342"/>
          <w:tab w:val="left" w:pos="8645"/>
        </w:tabs>
        <w:spacing w:after="0" w:line="240" w:lineRule="auto"/>
        <w:ind w:right="-18"/>
        <w:rPr>
          <w:color w:val="000000"/>
          <w:sz w:val="24"/>
          <w:szCs w:val="24"/>
        </w:rPr>
      </w:pPr>
      <w:r w:rsidRPr="002140AC">
        <w:rPr>
          <w:color w:val="000000"/>
          <w:sz w:val="24"/>
          <w:szCs w:val="24"/>
        </w:rPr>
        <w:t>Анализ существующей системы электроснабжения и дальнейших перспектив развития муниципального образования Александровского сельского поселения показывает, что часть действующих</w:t>
      </w:r>
      <w:r w:rsidRPr="002140AC">
        <w:rPr>
          <w:color w:val="000000"/>
          <w:sz w:val="24"/>
          <w:szCs w:val="24"/>
        </w:rPr>
        <w:tab/>
        <w:t>сетей</w:t>
      </w:r>
      <w:r w:rsidRPr="002140AC">
        <w:rPr>
          <w:color w:val="000000"/>
          <w:sz w:val="24"/>
          <w:szCs w:val="24"/>
        </w:rPr>
        <w:tab/>
        <w:t>электроснабжения</w:t>
      </w:r>
      <w:r w:rsidRPr="002140AC">
        <w:rPr>
          <w:color w:val="000000"/>
          <w:sz w:val="24"/>
          <w:szCs w:val="24"/>
        </w:rPr>
        <w:tab/>
        <w:t>работают</w:t>
      </w:r>
      <w:r w:rsidRPr="002140AC">
        <w:rPr>
          <w:color w:val="000000"/>
          <w:sz w:val="24"/>
          <w:szCs w:val="24"/>
        </w:rPr>
        <w:tab/>
        <w:t>на</w:t>
      </w:r>
      <w:r w:rsidRPr="002140AC">
        <w:rPr>
          <w:color w:val="000000"/>
          <w:sz w:val="24"/>
          <w:szCs w:val="24"/>
        </w:rPr>
        <w:tab/>
        <w:t>пределе</w:t>
      </w:r>
      <w:r w:rsidRPr="002140AC">
        <w:rPr>
          <w:color w:val="000000"/>
          <w:sz w:val="24"/>
          <w:szCs w:val="24"/>
        </w:rPr>
        <w:tab/>
        <w:t>ресурсной</w:t>
      </w:r>
      <w:r w:rsidRPr="002140AC">
        <w:rPr>
          <w:color w:val="000000"/>
          <w:sz w:val="24"/>
          <w:szCs w:val="24"/>
        </w:rPr>
        <w:tab/>
        <w:t>надежности. Необходима модернизация системы электроснабжения, включающая в себя модернизацию сетей электропередачи.</w:t>
      </w:r>
    </w:p>
    <w:p w:rsidR="002140AC" w:rsidRPr="002140AC" w:rsidRDefault="002140AC" w:rsidP="002140AC">
      <w:pPr>
        <w:widowControl w:val="0"/>
        <w:spacing w:after="0" w:line="240" w:lineRule="auto"/>
        <w:ind w:right="-53"/>
        <w:jc w:val="left"/>
        <w:rPr>
          <w:color w:val="000000"/>
          <w:sz w:val="24"/>
          <w:szCs w:val="24"/>
        </w:rPr>
      </w:pPr>
      <w:r w:rsidRPr="002140AC">
        <w:rPr>
          <w:color w:val="000000"/>
          <w:sz w:val="24"/>
          <w:szCs w:val="24"/>
        </w:rPr>
        <w:t>Модернизация системы электроснабжения обеспечивается выполнением следующих мероприятий:</w:t>
      </w:r>
    </w:p>
    <w:p w:rsidR="002140AC" w:rsidRPr="002140AC" w:rsidRDefault="002140AC" w:rsidP="002140AC">
      <w:pPr>
        <w:spacing w:after="1" w:line="200" w:lineRule="exact"/>
        <w:jc w:val="left"/>
        <w:rPr>
          <w:sz w:val="20"/>
          <w:szCs w:val="20"/>
        </w:rPr>
      </w:pPr>
    </w:p>
    <w:p w:rsidR="002140AC" w:rsidRPr="002140AC" w:rsidRDefault="002140AC" w:rsidP="002140AC">
      <w:pPr>
        <w:widowControl w:val="0"/>
        <w:spacing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Замена линий электропередачи;</w:t>
      </w:r>
    </w:p>
    <w:p w:rsidR="002140AC" w:rsidRPr="002140AC" w:rsidRDefault="002140AC" w:rsidP="002140AC">
      <w:pPr>
        <w:widowControl w:val="0"/>
        <w:spacing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троительство новых линий электропередачи.</w:t>
      </w:r>
    </w:p>
    <w:p w:rsidR="002140AC" w:rsidRPr="002140AC" w:rsidRDefault="002140AC" w:rsidP="002140AC">
      <w:pPr>
        <w:spacing w:after="38" w:line="240" w:lineRule="exact"/>
        <w:jc w:val="left"/>
        <w:rPr>
          <w:sz w:val="24"/>
          <w:szCs w:val="24"/>
        </w:rPr>
      </w:pP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Газоснабжение</w:t>
      </w:r>
    </w:p>
    <w:p w:rsidR="002140AC" w:rsidRPr="002140AC" w:rsidRDefault="002140AC" w:rsidP="002140AC">
      <w:pPr>
        <w:widowControl w:val="0"/>
        <w:tabs>
          <w:tab w:val="left" w:pos="8856"/>
        </w:tabs>
        <w:spacing w:after="0" w:line="240" w:lineRule="auto"/>
        <w:ind w:right="-16"/>
        <w:rPr>
          <w:color w:val="000000"/>
          <w:sz w:val="24"/>
          <w:szCs w:val="24"/>
        </w:rPr>
      </w:pPr>
      <w:r w:rsidRPr="002140AC">
        <w:rPr>
          <w:color w:val="000000"/>
          <w:sz w:val="24"/>
          <w:szCs w:val="24"/>
        </w:rPr>
        <w:t xml:space="preserve">Согласно распоряжению Администрации Томской области № 566-ра от 23.09.2019 «Об утверждении Региональной программы газификации </w:t>
      </w:r>
      <w:proofErr w:type="spellStart"/>
      <w:r w:rsidRPr="002140AC">
        <w:rPr>
          <w:color w:val="000000"/>
          <w:sz w:val="24"/>
          <w:szCs w:val="24"/>
        </w:rPr>
        <w:t>жилищно</w:t>
      </w:r>
      <w:proofErr w:type="spellEnd"/>
      <w:r w:rsidRPr="002140AC">
        <w:rPr>
          <w:color w:val="000000"/>
          <w:sz w:val="24"/>
          <w:szCs w:val="24"/>
        </w:rPr>
        <w:t xml:space="preserve"> - коммунального</w:t>
      </w:r>
      <w:r w:rsidRPr="002140AC">
        <w:rPr>
          <w:color w:val="000000"/>
          <w:sz w:val="24"/>
          <w:szCs w:val="24"/>
        </w:rPr>
        <w:tab/>
        <w:t>хозяйства, промышленных и иных организаций Томской области на 2019 – 2023 годы</w:t>
      </w:r>
      <w:proofErr w:type="gramStart"/>
      <w:r w:rsidRPr="002140AC">
        <w:rPr>
          <w:color w:val="000000"/>
          <w:sz w:val="24"/>
          <w:szCs w:val="24"/>
        </w:rPr>
        <w:t>»</w:t>
      </w:r>
      <w:proofErr w:type="gramEnd"/>
      <w:r w:rsidRPr="002140AC">
        <w:rPr>
          <w:color w:val="000000"/>
          <w:sz w:val="24"/>
          <w:szCs w:val="24"/>
        </w:rPr>
        <w:t xml:space="preserve"> на территории с. Александровское реализован проект по газификации населенных пунктов Александровского района. В результате выполнено строительство газопровода низкого давления на территории с. Александровское длиной 20,4 км.</w:t>
      </w:r>
    </w:p>
    <w:p w:rsidR="002140AC" w:rsidRPr="002140AC" w:rsidRDefault="002140AC" w:rsidP="002140AC">
      <w:pPr>
        <w:widowControl w:val="0"/>
        <w:spacing w:after="0" w:line="240" w:lineRule="auto"/>
        <w:ind w:right="-53"/>
        <w:jc w:val="left"/>
        <w:rPr>
          <w:color w:val="000000"/>
          <w:sz w:val="24"/>
          <w:szCs w:val="24"/>
        </w:rPr>
      </w:pPr>
      <w:proofErr w:type="spellStart"/>
      <w:r w:rsidRPr="002140AC">
        <w:rPr>
          <w:color w:val="000000"/>
          <w:sz w:val="24"/>
          <w:szCs w:val="24"/>
        </w:rPr>
        <w:t>Пpoтяжeннocть</w:t>
      </w:r>
      <w:proofErr w:type="spellEnd"/>
      <w:r w:rsidRPr="002140AC">
        <w:rPr>
          <w:color w:val="000000"/>
          <w:sz w:val="24"/>
          <w:szCs w:val="24"/>
        </w:rPr>
        <w:t xml:space="preserve"> существующих </w:t>
      </w:r>
      <w:proofErr w:type="spellStart"/>
      <w:r w:rsidRPr="002140AC">
        <w:rPr>
          <w:color w:val="000000"/>
          <w:sz w:val="24"/>
          <w:szCs w:val="24"/>
        </w:rPr>
        <w:t>гaзoпpoвoдoв</w:t>
      </w:r>
      <w:proofErr w:type="spellEnd"/>
      <w:r w:rsidRPr="002140AC">
        <w:rPr>
          <w:color w:val="000000"/>
          <w:sz w:val="24"/>
          <w:szCs w:val="24"/>
        </w:rPr>
        <w:t xml:space="preserve"> </w:t>
      </w:r>
      <w:proofErr w:type="spellStart"/>
      <w:r w:rsidRPr="002140AC">
        <w:rPr>
          <w:color w:val="000000"/>
          <w:sz w:val="24"/>
          <w:szCs w:val="24"/>
        </w:rPr>
        <w:t>выcoкoгo</w:t>
      </w:r>
      <w:proofErr w:type="spellEnd"/>
      <w:r w:rsidRPr="002140AC">
        <w:rPr>
          <w:color w:val="000000"/>
          <w:sz w:val="24"/>
          <w:szCs w:val="24"/>
        </w:rPr>
        <w:t xml:space="preserve"> </w:t>
      </w:r>
      <w:proofErr w:type="spellStart"/>
      <w:r w:rsidRPr="002140AC">
        <w:rPr>
          <w:color w:val="000000"/>
          <w:sz w:val="24"/>
          <w:szCs w:val="24"/>
        </w:rPr>
        <w:t>дaвлeния</w:t>
      </w:r>
      <w:proofErr w:type="spellEnd"/>
      <w:r w:rsidRPr="002140AC">
        <w:rPr>
          <w:color w:val="000000"/>
          <w:sz w:val="24"/>
          <w:szCs w:val="24"/>
        </w:rPr>
        <w:t xml:space="preserve"> в c. </w:t>
      </w:r>
      <w:proofErr w:type="spellStart"/>
      <w:r w:rsidRPr="002140AC">
        <w:rPr>
          <w:color w:val="000000"/>
          <w:sz w:val="24"/>
          <w:szCs w:val="24"/>
        </w:rPr>
        <w:t>Aлeкcaндpoвcкoe</w:t>
      </w:r>
      <w:proofErr w:type="spellEnd"/>
      <w:r w:rsidRPr="002140AC">
        <w:rPr>
          <w:color w:val="000000"/>
          <w:sz w:val="24"/>
          <w:szCs w:val="24"/>
        </w:rPr>
        <w:t xml:space="preserve"> – 4,890 км.</w:t>
      </w:r>
    </w:p>
    <w:p w:rsidR="002140AC" w:rsidRPr="002140AC" w:rsidRDefault="002140AC" w:rsidP="002140AC">
      <w:pPr>
        <w:widowControl w:val="0"/>
        <w:spacing w:after="0" w:line="241" w:lineRule="auto"/>
        <w:ind w:right="-56"/>
        <w:jc w:val="left"/>
        <w:rPr>
          <w:color w:val="000000"/>
          <w:sz w:val="24"/>
          <w:szCs w:val="24"/>
        </w:rPr>
      </w:pPr>
      <w:proofErr w:type="spellStart"/>
      <w:r w:rsidRPr="002140AC">
        <w:rPr>
          <w:color w:val="000000"/>
          <w:sz w:val="24"/>
          <w:szCs w:val="24"/>
        </w:rPr>
        <w:t>Пpoтяжeннocть</w:t>
      </w:r>
      <w:proofErr w:type="spellEnd"/>
      <w:r w:rsidRPr="002140AC">
        <w:rPr>
          <w:color w:val="000000"/>
          <w:sz w:val="24"/>
          <w:szCs w:val="24"/>
        </w:rPr>
        <w:t xml:space="preserve"> существующих </w:t>
      </w:r>
      <w:proofErr w:type="spellStart"/>
      <w:r w:rsidRPr="002140AC">
        <w:rPr>
          <w:color w:val="000000"/>
          <w:sz w:val="24"/>
          <w:szCs w:val="24"/>
        </w:rPr>
        <w:t>гaзoпpoвoдoв</w:t>
      </w:r>
      <w:proofErr w:type="spellEnd"/>
      <w:r w:rsidRPr="002140AC">
        <w:rPr>
          <w:color w:val="000000"/>
          <w:sz w:val="24"/>
          <w:szCs w:val="24"/>
        </w:rPr>
        <w:t xml:space="preserve"> </w:t>
      </w:r>
      <w:proofErr w:type="spellStart"/>
      <w:r w:rsidRPr="002140AC">
        <w:rPr>
          <w:color w:val="000000"/>
          <w:sz w:val="24"/>
          <w:szCs w:val="24"/>
        </w:rPr>
        <w:t>низкoгo</w:t>
      </w:r>
      <w:proofErr w:type="spellEnd"/>
      <w:r w:rsidRPr="002140AC">
        <w:rPr>
          <w:color w:val="000000"/>
          <w:sz w:val="24"/>
          <w:szCs w:val="24"/>
        </w:rPr>
        <w:t xml:space="preserve"> </w:t>
      </w:r>
      <w:proofErr w:type="spellStart"/>
      <w:r w:rsidRPr="002140AC">
        <w:rPr>
          <w:color w:val="000000"/>
          <w:sz w:val="24"/>
          <w:szCs w:val="24"/>
        </w:rPr>
        <w:t>дaвлeния</w:t>
      </w:r>
      <w:proofErr w:type="spellEnd"/>
      <w:r w:rsidRPr="002140AC">
        <w:rPr>
          <w:color w:val="000000"/>
          <w:sz w:val="24"/>
          <w:szCs w:val="24"/>
        </w:rPr>
        <w:t xml:space="preserve"> в c. </w:t>
      </w:r>
      <w:proofErr w:type="spellStart"/>
      <w:r w:rsidRPr="002140AC">
        <w:rPr>
          <w:color w:val="000000"/>
          <w:sz w:val="24"/>
          <w:szCs w:val="24"/>
        </w:rPr>
        <w:t>Aлeкcaндpoвcкoe</w:t>
      </w:r>
      <w:proofErr w:type="spellEnd"/>
      <w:r w:rsidRPr="002140AC">
        <w:rPr>
          <w:color w:val="000000"/>
          <w:sz w:val="24"/>
          <w:szCs w:val="24"/>
        </w:rPr>
        <w:t xml:space="preserve"> – 33,397 км.</w:t>
      </w:r>
    </w:p>
    <w:p w:rsidR="002140AC" w:rsidRPr="002140AC" w:rsidRDefault="002140AC" w:rsidP="002140AC">
      <w:pPr>
        <w:spacing w:after="1" w:line="200" w:lineRule="exact"/>
        <w:jc w:val="left"/>
        <w:rPr>
          <w:sz w:val="20"/>
          <w:szCs w:val="20"/>
        </w:rPr>
      </w:pP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Санитарная очистка</w:t>
      </w:r>
    </w:p>
    <w:p w:rsidR="002140AC" w:rsidRPr="002140AC" w:rsidRDefault="002140AC" w:rsidP="002140AC">
      <w:pPr>
        <w:widowControl w:val="0"/>
        <w:spacing w:after="0" w:line="238" w:lineRule="auto"/>
        <w:ind w:right="-19"/>
        <w:rPr>
          <w:color w:val="000000"/>
          <w:sz w:val="24"/>
          <w:szCs w:val="24"/>
        </w:rPr>
        <w:sectPr w:rsidR="002140AC" w:rsidRPr="002140AC">
          <w:pgSz w:w="11900" w:h="16840"/>
          <w:pgMar w:top="734" w:right="842" w:bottom="0" w:left="1132" w:header="0" w:footer="0" w:gutter="0"/>
          <w:cols w:space="708"/>
        </w:sectPr>
      </w:pPr>
      <w:r w:rsidRPr="002140AC">
        <w:rPr>
          <w:color w:val="000000"/>
          <w:sz w:val="24"/>
          <w:szCs w:val="24"/>
        </w:rPr>
        <w:t xml:space="preserve">На территории Александровского сельского поселения действует две свалки </w:t>
      </w:r>
      <w:proofErr w:type="gramStart"/>
      <w:r w:rsidRPr="002140AC">
        <w:rPr>
          <w:color w:val="000000"/>
          <w:sz w:val="24"/>
          <w:szCs w:val="24"/>
        </w:rPr>
        <w:t>твердых бытовых отходов</w:t>
      </w:r>
      <w:proofErr w:type="gramEnd"/>
      <w:r w:rsidRPr="002140AC">
        <w:rPr>
          <w:color w:val="000000"/>
          <w:sz w:val="24"/>
          <w:szCs w:val="24"/>
        </w:rPr>
        <w:t xml:space="preserve"> расположенных на территории сельского поселения вне границы населенного пункта с. Александровское. Величина накопления отходов – 14,010 тыс. куб. м/год. Санитарно-защитная зона не установлена.</w:t>
      </w:r>
      <w:bookmarkEnd w:id="42"/>
    </w:p>
    <w:p w:rsidR="002140AC" w:rsidRPr="002140AC" w:rsidRDefault="002140AC" w:rsidP="002140AC">
      <w:pPr>
        <w:widowControl w:val="0"/>
        <w:spacing w:after="0" w:line="358" w:lineRule="auto"/>
        <w:ind w:right="-21"/>
        <w:jc w:val="left"/>
        <w:rPr>
          <w:b/>
          <w:bCs/>
          <w:i/>
          <w:iCs/>
          <w:color w:val="000000"/>
          <w:sz w:val="24"/>
          <w:szCs w:val="24"/>
        </w:rPr>
      </w:pPr>
      <w:bookmarkStart w:id="43" w:name="_page_211_0"/>
      <w:r w:rsidRPr="002140AC">
        <w:rPr>
          <w:rFonts w:ascii="Arial" w:eastAsia="Arial" w:hAnsi="Arial" w:cs="Arial"/>
          <w:color w:val="000000"/>
          <w:sz w:val="23"/>
          <w:szCs w:val="23"/>
        </w:rPr>
        <w:lastRenderedPageBreak/>
        <w:t xml:space="preserve">. </w:t>
      </w:r>
      <w:r w:rsidRPr="002140AC">
        <w:rPr>
          <w:b/>
          <w:bCs/>
          <w:i/>
          <w:iCs/>
          <w:color w:val="000000"/>
          <w:sz w:val="24"/>
          <w:szCs w:val="24"/>
        </w:rPr>
        <w:t>Организация ритуальных услуг</w:t>
      </w:r>
    </w:p>
    <w:p w:rsidR="002140AC" w:rsidRPr="002140AC" w:rsidRDefault="002140AC" w:rsidP="002140AC">
      <w:pPr>
        <w:spacing w:after="15" w:line="120" w:lineRule="exact"/>
        <w:jc w:val="left"/>
        <w:rPr>
          <w:sz w:val="12"/>
          <w:szCs w:val="1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На территории сельского поселения расположено одно кладбище и скотомогильник.</w:t>
      </w:r>
    </w:p>
    <w:p w:rsidR="002140AC" w:rsidRPr="002140AC" w:rsidRDefault="002140AC" w:rsidP="002140AC">
      <w:pPr>
        <w:spacing w:after="41" w:line="240" w:lineRule="exact"/>
        <w:jc w:val="left"/>
        <w:rPr>
          <w:sz w:val="24"/>
          <w:szCs w:val="24"/>
        </w:rPr>
      </w:pPr>
    </w:p>
    <w:p w:rsidR="002140AC" w:rsidRPr="002140AC" w:rsidRDefault="002140AC" w:rsidP="002140AC">
      <w:pPr>
        <w:widowControl w:val="0"/>
        <w:spacing w:after="0" w:line="235" w:lineRule="auto"/>
        <w:ind w:right="-20"/>
        <w:jc w:val="left"/>
        <w:rPr>
          <w:b/>
          <w:bCs/>
          <w:color w:val="000000"/>
          <w:sz w:val="24"/>
          <w:szCs w:val="24"/>
        </w:rPr>
      </w:pPr>
      <w:r w:rsidRPr="002140AC">
        <w:rPr>
          <w:b/>
          <w:bCs/>
          <w:color w:val="000000"/>
          <w:sz w:val="24"/>
          <w:szCs w:val="24"/>
        </w:rPr>
        <w:t>3.10 Охрана окружающей среды</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Согласно закону РФ «Об охране окружающей среды» (2002 г.), органы местного самоуправления ответственны за экологическое состояние всей подведомственной территории и обязаны оказывать содействие гражданам в реализации их прав в области охраны окружающей среды. Муниципальные власти вправе использовать данные экологического мониторинга для разработки прогнозов социально-экономического развития и целевых программ в области охраны окружающей среды.</w:t>
      </w:r>
    </w:p>
    <w:p w:rsidR="002140AC" w:rsidRPr="002140AC" w:rsidRDefault="002140AC" w:rsidP="002140AC">
      <w:pPr>
        <w:widowControl w:val="0"/>
        <w:spacing w:after="0" w:line="240" w:lineRule="auto"/>
        <w:ind w:right="-58"/>
        <w:jc w:val="left"/>
        <w:rPr>
          <w:color w:val="000000"/>
          <w:sz w:val="24"/>
          <w:szCs w:val="24"/>
        </w:rPr>
      </w:pPr>
      <w:r w:rsidRPr="002140AC">
        <w:rPr>
          <w:color w:val="000000"/>
          <w:sz w:val="24"/>
          <w:szCs w:val="24"/>
        </w:rPr>
        <w:t>В рамках своих полномочий органы местного самоуправления должны контролировать состояние окружающей природной среды и выполнять мероприятия по его улучшению.</w:t>
      </w:r>
    </w:p>
    <w:p w:rsidR="002140AC" w:rsidRPr="002140AC" w:rsidRDefault="002140AC" w:rsidP="002140AC">
      <w:pPr>
        <w:widowControl w:val="0"/>
        <w:spacing w:after="0" w:line="240" w:lineRule="auto"/>
        <w:ind w:right="-18"/>
        <w:jc w:val="left"/>
        <w:rPr>
          <w:color w:val="000000"/>
          <w:sz w:val="24"/>
          <w:szCs w:val="24"/>
        </w:rPr>
      </w:pPr>
      <w:r w:rsidRPr="002140AC">
        <w:rPr>
          <w:color w:val="000000"/>
          <w:sz w:val="24"/>
          <w:szCs w:val="24"/>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поселения является установление зон с особыми условиями использования территории.</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Наличие тех или иных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населенных пунктов, условия развития селитебных территорий или промышленных зон.</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Стратегической целью государственной политики в области экологии является сохранение природных систем, поддержание их целостности и жизнеобеспечивающих функций для устойчивого развития общества, повышения качества жизни, улучшения здоровья населения и демографической ситуации, обеспечения экологической безопасности страны.</w:t>
      </w:r>
    </w:p>
    <w:p w:rsidR="002140AC" w:rsidRPr="002140AC" w:rsidRDefault="002140AC" w:rsidP="002140AC">
      <w:pPr>
        <w:widowControl w:val="0"/>
        <w:tabs>
          <w:tab w:val="left" w:pos="1930"/>
          <w:tab w:val="left" w:pos="3569"/>
          <w:tab w:val="left" w:pos="4839"/>
          <w:tab w:val="left" w:pos="6809"/>
          <w:tab w:val="left" w:pos="8216"/>
        </w:tabs>
        <w:spacing w:after="0" w:line="240" w:lineRule="auto"/>
        <w:ind w:right="20"/>
        <w:rPr>
          <w:color w:val="000000"/>
          <w:sz w:val="24"/>
          <w:szCs w:val="24"/>
        </w:rPr>
      </w:pPr>
      <w:r w:rsidRPr="002140AC">
        <w:rPr>
          <w:color w:val="000000"/>
          <w:sz w:val="24"/>
          <w:szCs w:val="24"/>
        </w:rPr>
        <w:t xml:space="preserve">Проблема охраны окружающей среды и рационального использования природных ресурсов является одной из приоритетных для Александровского района и Александровского сельского </w:t>
      </w:r>
      <w:proofErr w:type="gramStart"/>
      <w:r w:rsidRPr="002140AC">
        <w:rPr>
          <w:color w:val="000000"/>
          <w:sz w:val="24"/>
          <w:szCs w:val="24"/>
        </w:rPr>
        <w:t>поселения</w:t>
      </w:r>
      <w:proofErr w:type="gramEnd"/>
      <w:r w:rsidRPr="002140AC">
        <w:rPr>
          <w:color w:val="000000"/>
          <w:sz w:val="24"/>
          <w:szCs w:val="24"/>
        </w:rPr>
        <w:t xml:space="preserve"> в частности. Это обусловлено наличием богатых природных ресурсов – биологических ресурсов и углеводородного сырья, эксплуатация последних приводит к изъятию и деградации биологических ресурсов; низкой устойчивостью природной среды к антропогенному</w:t>
      </w:r>
      <w:r w:rsidRPr="002140AC">
        <w:rPr>
          <w:color w:val="000000"/>
          <w:sz w:val="24"/>
          <w:szCs w:val="24"/>
        </w:rPr>
        <w:tab/>
      </w:r>
      <w:proofErr w:type="gramStart"/>
      <w:r w:rsidRPr="002140AC">
        <w:rPr>
          <w:color w:val="000000"/>
          <w:sz w:val="24"/>
          <w:szCs w:val="24"/>
        </w:rPr>
        <w:t>воздействию;</w:t>
      </w:r>
      <w:r w:rsidRPr="002140AC">
        <w:rPr>
          <w:color w:val="000000"/>
          <w:sz w:val="24"/>
          <w:szCs w:val="24"/>
        </w:rPr>
        <w:tab/>
      </w:r>
      <w:proofErr w:type="gramEnd"/>
      <w:r w:rsidRPr="002140AC">
        <w:rPr>
          <w:color w:val="000000"/>
          <w:sz w:val="24"/>
          <w:szCs w:val="24"/>
        </w:rPr>
        <w:t>суровыми</w:t>
      </w:r>
      <w:r w:rsidRPr="002140AC">
        <w:rPr>
          <w:color w:val="000000"/>
          <w:sz w:val="24"/>
          <w:szCs w:val="24"/>
        </w:rPr>
        <w:tab/>
        <w:t>климатическими</w:t>
      </w:r>
      <w:r w:rsidRPr="002140AC">
        <w:rPr>
          <w:color w:val="000000"/>
          <w:sz w:val="24"/>
          <w:szCs w:val="24"/>
        </w:rPr>
        <w:tab/>
        <w:t>условиями,</w:t>
      </w:r>
      <w:r w:rsidRPr="002140AC">
        <w:rPr>
          <w:color w:val="000000"/>
          <w:sz w:val="24"/>
          <w:szCs w:val="24"/>
        </w:rPr>
        <w:tab/>
        <w:t>определяющими неблагоприятные условия проживания; сложными условиями строительства, водоснабжения и т.д.</w:t>
      </w:r>
    </w:p>
    <w:p w:rsidR="002140AC" w:rsidRPr="002140AC" w:rsidRDefault="002140AC" w:rsidP="002140AC">
      <w:pPr>
        <w:widowControl w:val="0"/>
        <w:tabs>
          <w:tab w:val="left" w:pos="1772"/>
          <w:tab w:val="left" w:pos="3250"/>
          <w:tab w:val="left" w:pos="4208"/>
          <w:tab w:val="left" w:pos="5902"/>
          <w:tab w:val="left" w:pos="6951"/>
          <w:tab w:val="left" w:pos="7335"/>
          <w:tab w:val="left" w:pos="8357"/>
          <w:tab w:val="left" w:pos="9581"/>
        </w:tabs>
        <w:spacing w:after="0" w:line="240" w:lineRule="auto"/>
        <w:ind w:right="20"/>
        <w:rPr>
          <w:color w:val="000000"/>
          <w:sz w:val="24"/>
          <w:szCs w:val="24"/>
        </w:rPr>
      </w:pPr>
      <w:r w:rsidRPr="002140AC">
        <w:rPr>
          <w:color w:val="000000"/>
          <w:sz w:val="24"/>
          <w:szCs w:val="24"/>
        </w:rPr>
        <w:t xml:space="preserve">Загрязнение окружающей природной среды происходит, в основном, по трем </w:t>
      </w:r>
      <w:proofErr w:type="gramStart"/>
      <w:r w:rsidRPr="002140AC">
        <w:rPr>
          <w:color w:val="000000"/>
          <w:sz w:val="24"/>
          <w:szCs w:val="24"/>
        </w:rPr>
        <w:t>направлениям:</w:t>
      </w:r>
      <w:r w:rsidRPr="002140AC">
        <w:rPr>
          <w:color w:val="000000"/>
          <w:sz w:val="24"/>
          <w:szCs w:val="24"/>
        </w:rPr>
        <w:tab/>
      </w:r>
      <w:proofErr w:type="gramEnd"/>
      <w:r w:rsidRPr="002140AC">
        <w:rPr>
          <w:color w:val="000000"/>
          <w:sz w:val="24"/>
          <w:szCs w:val="24"/>
        </w:rPr>
        <w:t>загрязнение</w:t>
      </w:r>
      <w:r w:rsidRPr="002140AC">
        <w:rPr>
          <w:color w:val="000000"/>
          <w:sz w:val="24"/>
          <w:szCs w:val="24"/>
        </w:rPr>
        <w:tab/>
        <w:t>почвы,</w:t>
      </w:r>
      <w:r w:rsidRPr="002140AC">
        <w:rPr>
          <w:color w:val="000000"/>
          <w:sz w:val="24"/>
          <w:szCs w:val="24"/>
        </w:rPr>
        <w:tab/>
        <w:t>атмосферного</w:t>
      </w:r>
      <w:r w:rsidRPr="002140AC">
        <w:rPr>
          <w:color w:val="000000"/>
          <w:sz w:val="24"/>
          <w:szCs w:val="24"/>
        </w:rPr>
        <w:tab/>
        <w:t>воздуха</w:t>
      </w:r>
      <w:r w:rsidRPr="002140AC">
        <w:rPr>
          <w:color w:val="000000"/>
          <w:sz w:val="24"/>
          <w:szCs w:val="24"/>
        </w:rPr>
        <w:tab/>
        <w:t>и</w:t>
      </w:r>
      <w:r w:rsidRPr="002140AC">
        <w:rPr>
          <w:color w:val="000000"/>
          <w:sz w:val="24"/>
          <w:szCs w:val="24"/>
        </w:rPr>
        <w:tab/>
        <w:t>водных</w:t>
      </w:r>
      <w:r w:rsidRPr="002140AC">
        <w:rPr>
          <w:color w:val="000000"/>
          <w:sz w:val="24"/>
          <w:szCs w:val="24"/>
        </w:rPr>
        <w:tab/>
        <w:t>ресурсов,</w:t>
      </w:r>
      <w:r w:rsidRPr="002140AC">
        <w:rPr>
          <w:color w:val="000000"/>
          <w:sz w:val="24"/>
          <w:szCs w:val="24"/>
        </w:rPr>
        <w:tab/>
        <w:t>как поверхностных, так и подземных.</w:t>
      </w:r>
    </w:p>
    <w:p w:rsidR="002140AC" w:rsidRPr="002140AC" w:rsidRDefault="002140AC" w:rsidP="002140AC">
      <w:pPr>
        <w:widowControl w:val="0"/>
        <w:tabs>
          <w:tab w:val="left" w:pos="1107"/>
          <w:tab w:val="left" w:pos="2794"/>
          <w:tab w:val="left" w:pos="4164"/>
          <w:tab w:val="left" w:pos="5340"/>
        </w:tabs>
        <w:spacing w:after="0" w:line="240" w:lineRule="auto"/>
        <w:ind w:right="20"/>
        <w:rPr>
          <w:color w:val="000000"/>
          <w:sz w:val="24"/>
          <w:szCs w:val="24"/>
        </w:rPr>
      </w:pPr>
      <w:r w:rsidRPr="002140AC">
        <w:rPr>
          <w:color w:val="000000"/>
          <w:sz w:val="24"/>
          <w:szCs w:val="24"/>
        </w:rPr>
        <w:t>Нефтяная и газовая промышленность в Александровском районе является не только ведущей отраслью экономики, но и основным источником негативного воздействия на окружающую природную среду. В районах организации геологоразведочных работ и добычи углеводородного сырья основные нагрузки на окружающую среду связаны с действием мощных</w:t>
      </w:r>
      <w:r w:rsidRPr="002140AC">
        <w:rPr>
          <w:color w:val="000000"/>
          <w:sz w:val="24"/>
          <w:szCs w:val="24"/>
        </w:rPr>
        <w:tab/>
        <w:t>транспортных</w:t>
      </w:r>
      <w:r w:rsidRPr="002140AC">
        <w:rPr>
          <w:color w:val="000000"/>
          <w:sz w:val="24"/>
          <w:szCs w:val="24"/>
        </w:rPr>
        <w:tab/>
        <w:t>средств в</w:t>
      </w:r>
      <w:r w:rsidRPr="002140AC">
        <w:rPr>
          <w:color w:val="000000"/>
          <w:sz w:val="24"/>
          <w:szCs w:val="24"/>
        </w:rPr>
        <w:tab/>
        <w:t>условиях</w:t>
      </w:r>
      <w:r w:rsidRPr="002140AC">
        <w:rPr>
          <w:color w:val="000000"/>
          <w:sz w:val="24"/>
          <w:szCs w:val="24"/>
        </w:rPr>
        <w:tab/>
        <w:t>бездорожья, а также с прокладкой и функционированием магистральных трубопроводов.</w:t>
      </w:r>
    </w:p>
    <w:p w:rsidR="002140AC" w:rsidRPr="002140AC" w:rsidRDefault="002140AC" w:rsidP="002140AC">
      <w:pPr>
        <w:widowControl w:val="0"/>
        <w:spacing w:before="5" w:after="0" w:line="235" w:lineRule="auto"/>
        <w:ind w:right="-20"/>
        <w:jc w:val="left"/>
        <w:rPr>
          <w:b/>
          <w:bCs/>
          <w:color w:val="000000"/>
          <w:sz w:val="24"/>
          <w:szCs w:val="24"/>
        </w:rPr>
      </w:pPr>
      <w:r w:rsidRPr="002140AC">
        <w:rPr>
          <w:b/>
          <w:bCs/>
          <w:color w:val="000000"/>
          <w:sz w:val="24"/>
          <w:szCs w:val="24"/>
        </w:rPr>
        <w:t>Почвенный покров</w:t>
      </w:r>
    </w:p>
    <w:p w:rsidR="002140AC" w:rsidRPr="002140AC" w:rsidRDefault="002140AC" w:rsidP="002140AC">
      <w:pPr>
        <w:widowControl w:val="0"/>
        <w:spacing w:after="0" w:line="240" w:lineRule="auto"/>
        <w:ind w:right="-15"/>
        <w:jc w:val="left"/>
        <w:rPr>
          <w:color w:val="000000"/>
          <w:sz w:val="24"/>
          <w:szCs w:val="24"/>
        </w:rPr>
      </w:pPr>
      <w:r w:rsidRPr="002140AC">
        <w:rPr>
          <w:color w:val="000000"/>
          <w:sz w:val="24"/>
          <w:szCs w:val="24"/>
        </w:rPr>
        <w:t>В использовании земельного фонда Александровского сельского поселения выделяются два основных направления и соответственно две группы нарушений почвенного покрова:</w:t>
      </w:r>
    </w:p>
    <w:p w:rsidR="002140AC" w:rsidRPr="002140AC" w:rsidRDefault="002140AC" w:rsidP="002140AC">
      <w:pPr>
        <w:widowControl w:val="0"/>
        <w:spacing w:before="2" w:after="0" w:line="237" w:lineRule="auto"/>
        <w:ind w:right="-19"/>
        <w:jc w:val="left"/>
        <w:rPr>
          <w:color w:val="000000"/>
          <w:sz w:val="24"/>
          <w:szCs w:val="24"/>
        </w:rPr>
        <w:sectPr w:rsidR="002140AC" w:rsidRPr="002140AC">
          <w:pgSz w:w="11900" w:h="16840"/>
          <w:pgMar w:top="734" w:right="804" w:bottom="0" w:left="1132" w:header="0" w:footer="0" w:gutter="0"/>
          <w:cols w:space="708"/>
        </w:sect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нарушения, связанные с традиционными экстенсивными формами ведения хозяйства (охотничий и рыболовный промысел), имеющими длительную историю;</w:t>
      </w:r>
      <w:bookmarkEnd w:id="43"/>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44" w:name="_page_216_0"/>
      <w:r w:rsidRPr="002140AC">
        <w:rPr>
          <w:rFonts w:ascii="Arial" w:eastAsia="Arial" w:hAnsi="Arial" w:cs="Arial"/>
          <w:color w:val="000000"/>
          <w:sz w:val="23"/>
          <w:szCs w:val="23"/>
        </w:rPr>
        <w:lastRenderedPageBreak/>
        <w:t>.</w:t>
      </w:r>
    </w:p>
    <w:p w:rsidR="002140AC" w:rsidRPr="002140AC" w:rsidRDefault="002140AC" w:rsidP="002140AC">
      <w:pPr>
        <w:spacing w:after="8" w:line="120" w:lineRule="exact"/>
        <w:jc w:val="left"/>
        <w:rPr>
          <w:rFonts w:ascii="Arial" w:eastAsia="Arial" w:hAnsi="Arial" w:cs="Arial"/>
          <w:sz w:val="12"/>
          <w:szCs w:val="12"/>
        </w:rPr>
      </w:pPr>
    </w:p>
    <w:p w:rsidR="002140AC" w:rsidRPr="002140AC" w:rsidRDefault="002140AC" w:rsidP="002140AC">
      <w:pPr>
        <w:widowControl w:val="0"/>
        <w:spacing w:after="0" w:line="239" w:lineRule="auto"/>
        <w:ind w:right="-17"/>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нарушения, связанные с интенсивными формами ведения хозяйства (</w:t>
      </w:r>
      <w:proofErr w:type="spellStart"/>
      <w:r w:rsidRPr="002140AC">
        <w:rPr>
          <w:color w:val="000000"/>
          <w:sz w:val="24"/>
          <w:szCs w:val="24"/>
        </w:rPr>
        <w:t>нефте</w:t>
      </w:r>
      <w:proofErr w:type="spellEnd"/>
      <w:r w:rsidRPr="002140AC">
        <w:rPr>
          <w:color w:val="000000"/>
          <w:sz w:val="24"/>
          <w:szCs w:val="24"/>
        </w:rPr>
        <w:t>-газодобыча, геологоразведка, транспорт, строительство), присущие периоду современного освоения территории.</w:t>
      </w:r>
    </w:p>
    <w:p w:rsidR="002140AC" w:rsidRPr="002140AC" w:rsidRDefault="002140AC" w:rsidP="002140AC">
      <w:pPr>
        <w:widowControl w:val="0"/>
        <w:tabs>
          <w:tab w:val="left" w:pos="1272"/>
          <w:tab w:val="left" w:pos="3579"/>
          <w:tab w:val="left" w:pos="5266"/>
          <w:tab w:val="left" w:pos="7080"/>
          <w:tab w:val="left" w:pos="8789"/>
          <w:tab w:val="left" w:pos="9322"/>
        </w:tabs>
        <w:spacing w:before="1" w:after="0" w:line="240" w:lineRule="auto"/>
        <w:ind w:right="-18"/>
        <w:rPr>
          <w:color w:val="000000"/>
          <w:sz w:val="24"/>
          <w:szCs w:val="24"/>
        </w:rPr>
      </w:pPr>
      <w:r w:rsidRPr="002140AC">
        <w:rPr>
          <w:color w:val="000000"/>
          <w:sz w:val="24"/>
          <w:szCs w:val="24"/>
        </w:rPr>
        <w:t xml:space="preserve">В процессе разведки и эксплуатации нефтегазовых месторождений растительность и почвы не только подвергаются значительным механическим нагрузкам, но и загрязняются </w:t>
      </w:r>
      <w:proofErr w:type="gramStart"/>
      <w:r w:rsidRPr="002140AC">
        <w:rPr>
          <w:color w:val="000000"/>
          <w:sz w:val="24"/>
          <w:szCs w:val="24"/>
        </w:rPr>
        <w:t>нефтью,</w:t>
      </w:r>
      <w:r w:rsidRPr="002140AC">
        <w:rPr>
          <w:color w:val="000000"/>
          <w:sz w:val="24"/>
          <w:szCs w:val="24"/>
        </w:rPr>
        <w:tab/>
      </w:r>
      <w:proofErr w:type="gramEnd"/>
      <w:r w:rsidRPr="002140AC">
        <w:rPr>
          <w:color w:val="000000"/>
          <w:sz w:val="24"/>
          <w:szCs w:val="24"/>
        </w:rPr>
        <w:t>нефтепродуктами,</w:t>
      </w:r>
      <w:r w:rsidRPr="002140AC">
        <w:rPr>
          <w:color w:val="000000"/>
          <w:sz w:val="24"/>
          <w:szCs w:val="24"/>
        </w:rPr>
        <w:tab/>
        <w:t>различными</w:t>
      </w:r>
      <w:r w:rsidRPr="002140AC">
        <w:rPr>
          <w:color w:val="000000"/>
          <w:sz w:val="24"/>
          <w:szCs w:val="24"/>
        </w:rPr>
        <w:tab/>
        <w:t>химическими</w:t>
      </w:r>
      <w:r w:rsidRPr="002140AC">
        <w:rPr>
          <w:color w:val="000000"/>
          <w:sz w:val="24"/>
          <w:szCs w:val="24"/>
        </w:rPr>
        <w:tab/>
        <w:t>веществами,</w:t>
      </w:r>
      <w:r w:rsidRPr="002140AC">
        <w:rPr>
          <w:color w:val="000000"/>
          <w:sz w:val="24"/>
          <w:szCs w:val="24"/>
        </w:rPr>
        <w:tab/>
        <w:t>а</w:t>
      </w:r>
      <w:r w:rsidRPr="002140AC">
        <w:rPr>
          <w:color w:val="000000"/>
          <w:sz w:val="24"/>
          <w:szCs w:val="24"/>
        </w:rPr>
        <w:tab/>
        <w:t xml:space="preserve">также </w:t>
      </w:r>
      <w:proofErr w:type="spellStart"/>
      <w:r w:rsidRPr="002140AC">
        <w:rPr>
          <w:color w:val="000000"/>
          <w:sz w:val="24"/>
          <w:szCs w:val="24"/>
        </w:rPr>
        <w:t>высокоминерализированными</w:t>
      </w:r>
      <w:proofErr w:type="spellEnd"/>
      <w:r w:rsidRPr="002140AC">
        <w:rPr>
          <w:color w:val="000000"/>
          <w:sz w:val="24"/>
          <w:szCs w:val="24"/>
        </w:rPr>
        <w:t xml:space="preserve"> пластовыми и сточными водами.</w:t>
      </w:r>
    </w:p>
    <w:p w:rsidR="002140AC" w:rsidRPr="002140AC" w:rsidRDefault="002140AC" w:rsidP="002140AC">
      <w:pPr>
        <w:widowControl w:val="0"/>
        <w:tabs>
          <w:tab w:val="left" w:pos="809"/>
          <w:tab w:val="left" w:pos="1724"/>
          <w:tab w:val="left" w:pos="2283"/>
          <w:tab w:val="left" w:pos="2900"/>
          <w:tab w:val="left" w:pos="4160"/>
          <w:tab w:val="left" w:pos="4515"/>
          <w:tab w:val="left" w:pos="5360"/>
          <w:tab w:val="left" w:pos="5715"/>
          <w:tab w:val="left" w:pos="6288"/>
          <w:tab w:val="left" w:pos="7049"/>
          <w:tab w:val="left" w:pos="8674"/>
        </w:tabs>
        <w:spacing w:after="0" w:line="240" w:lineRule="auto"/>
        <w:ind w:right="-19"/>
        <w:rPr>
          <w:color w:val="000000"/>
          <w:sz w:val="24"/>
          <w:szCs w:val="24"/>
        </w:rPr>
      </w:pPr>
      <w:r w:rsidRPr="002140AC">
        <w:rPr>
          <w:color w:val="000000"/>
          <w:sz w:val="24"/>
          <w:szCs w:val="24"/>
        </w:rPr>
        <w:t>Тяжелые</w:t>
      </w:r>
      <w:r w:rsidRPr="002140AC">
        <w:rPr>
          <w:color w:val="000000"/>
          <w:sz w:val="24"/>
          <w:szCs w:val="24"/>
        </w:rPr>
        <w:tab/>
      </w:r>
      <w:proofErr w:type="gramStart"/>
      <w:r w:rsidRPr="002140AC">
        <w:rPr>
          <w:color w:val="000000"/>
          <w:sz w:val="24"/>
          <w:szCs w:val="24"/>
        </w:rPr>
        <w:t>металлы,</w:t>
      </w:r>
      <w:r w:rsidRPr="002140AC">
        <w:rPr>
          <w:color w:val="000000"/>
          <w:sz w:val="24"/>
          <w:szCs w:val="24"/>
        </w:rPr>
        <w:tab/>
      </w:r>
      <w:proofErr w:type="gramEnd"/>
      <w:r w:rsidRPr="002140AC">
        <w:rPr>
          <w:color w:val="000000"/>
          <w:sz w:val="24"/>
          <w:szCs w:val="24"/>
        </w:rPr>
        <w:t>попавшие</w:t>
      </w:r>
      <w:r w:rsidRPr="002140AC">
        <w:rPr>
          <w:color w:val="000000"/>
          <w:sz w:val="24"/>
          <w:szCs w:val="24"/>
        </w:rPr>
        <w:tab/>
        <w:t>в</w:t>
      </w:r>
      <w:r w:rsidRPr="002140AC">
        <w:rPr>
          <w:color w:val="000000"/>
          <w:sz w:val="24"/>
          <w:szCs w:val="24"/>
        </w:rPr>
        <w:tab/>
        <w:t>почву</w:t>
      </w:r>
      <w:r w:rsidRPr="002140AC">
        <w:rPr>
          <w:color w:val="000000"/>
          <w:sz w:val="24"/>
          <w:szCs w:val="24"/>
        </w:rPr>
        <w:tab/>
        <w:t>в</w:t>
      </w:r>
      <w:r w:rsidRPr="002140AC">
        <w:rPr>
          <w:color w:val="000000"/>
          <w:sz w:val="24"/>
          <w:szCs w:val="24"/>
        </w:rPr>
        <w:tab/>
        <w:t>результате</w:t>
      </w:r>
      <w:r w:rsidRPr="002140AC">
        <w:rPr>
          <w:color w:val="000000"/>
          <w:sz w:val="24"/>
          <w:szCs w:val="24"/>
        </w:rPr>
        <w:tab/>
        <w:t>техногенного</w:t>
      </w:r>
      <w:r w:rsidRPr="002140AC">
        <w:rPr>
          <w:color w:val="000000"/>
          <w:sz w:val="24"/>
          <w:szCs w:val="24"/>
        </w:rPr>
        <w:tab/>
        <w:t>воздействия промышленных объектов, сразу поступают в природный миграционный процесс. Некоторая часть подвижных форм закрепляется почвенными органо-минеральными сорбентами, какая-то часть</w:t>
      </w:r>
      <w:r w:rsidRPr="002140AC">
        <w:rPr>
          <w:color w:val="000000"/>
          <w:sz w:val="24"/>
          <w:szCs w:val="24"/>
        </w:rPr>
        <w:tab/>
        <w:t>усваивается</w:t>
      </w:r>
      <w:r w:rsidRPr="002140AC">
        <w:rPr>
          <w:color w:val="000000"/>
          <w:sz w:val="24"/>
          <w:szCs w:val="24"/>
        </w:rPr>
        <w:tab/>
        <w:t xml:space="preserve">растительным     </w:t>
      </w:r>
      <w:proofErr w:type="spellStart"/>
      <w:proofErr w:type="gramStart"/>
      <w:r w:rsidRPr="002140AC">
        <w:rPr>
          <w:color w:val="000000"/>
          <w:sz w:val="24"/>
          <w:szCs w:val="24"/>
        </w:rPr>
        <w:t>ценозом</w:t>
      </w:r>
      <w:proofErr w:type="spellEnd"/>
      <w:r w:rsidRPr="002140AC">
        <w:rPr>
          <w:color w:val="000000"/>
          <w:sz w:val="24"/>
          <w:szCs w:val="24"/>
        </w:rPr>
        <w:t xml:space="preserve">,   </w:t>
      </w:r>
      <w:proofErr w:type="gramEnd"/>
      <w:r w:rsidRPr="002140AC">
        <w:rPr>
          <w:color w:val="000000"/>
          <w:sz w:val="24"/>
          <w:szCs w:val="24"/>
        </w:rPr>
        <w:t xml:space="preserve">  большая</w:t>
      </w:r>
      <w:r w:rsidRPr="002140AC">
        <w:rPr>
          <w:color w:val="000000"/>
          <w:sz w:val="24"/>
          <w:szCs w:val="24"/>
        </w:rPr>
        <w:tab/>
        <w:t xml:space="preserve">часть     становится     механической составляющей почвы. С течением времени соединения тяжелых металлов переходят из одной среды в другую (аэрозоли – выпадения на почву – растения – растительный </w:t>
      </w:r>
      <w:proofErr w:type="spellStart"/>
      <w:r w:rsidRPr="002140AC">
        <w:rPr>
          <w:color w:val="000000"/>
          <w:sz w:val="24"/>
          <w:szCs w:val="24"/>
        </w:rPr>
        <w:t>опад</w:t>
      </w:r>
      <w:proofErr w:type="spellEnd"/>
      <w:r w:rsidRPr="002140AC">
        <w:rPr>
          <w:color w:val="000000"/>
          <w:sz w:val="24"/>
          <w:szCs w:val="24"/>
        </w:rPr>
        <w:t xml:space="preserve"> – почвы), принимая активное участие в экологическом круговороте веществ, изменяя формы нахождения, но неизменно оставаясь в пределах данного элементарного ландшафта.</w:t>
      </w:r>
    </w:p>
    <w:p w:rsidR="002140AC" w:rsidRPr="002140AC" w:rsidRDefault="002140AC" w:rsidP="002140AC">
      <w:pPr>
        <w:widowControl w:val="0"/>
        <w:spacing w:after="0" w:line="238" w:lineRule="auto"/>
        <w:ind w:right="-18"/>
        <w:rPr>
          <w:color w:val="000000"/>
          <w:sz w:val="24"/>
          <w:szCs w:val="24"/>
        </w:rPr>
      </w:pPr>
      <w:r w:rsidRPr="002140AC">
        <w:rPr>
          <w:color w:val="000000"/>
          <w:sz w:val="24"/>
          <w:szCs w:val="24"/>
        </w:rPr>
        <w:t>Несмотря на интенсивность протекающих геохимических процессов, продолжительность пребывания загрязняющих компонентов в почвах, особенно тяжелых металлов, гораздо больше, чем в других частях биосферы. Металлы, накапливающиеся в почвах, медленно удаляются при выщелачивании, потреблении растениями, эрозии и дефляции.</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Одним из важных показателей экологической ситуации региона является состояние земельных ресурсов. Освоение территории неизбежно влечёт необходимость отвода земельных участков под различные объекты и, соответственно, нарушение их естественного покрова. В этой связи важнейшим фактором в восстановлении нарушенных земель приобретают работы по рекультивации, которые, в основном, возлагаются на землепользователей и за которыми осуществляется постоянный контроль.</w:t>
      </w:r>
    </w:p>
    <w:p w:rsidR="002140AC" w:rsidRPr="002140AC" w:rsidRDefault="002140AC" w:rsidP="002140AC">
      <w:pPr>
        <w:widowControl w:val="0"/>
        <w:spacing w:after="0" w:line="238" w:lineRule="auto"/>
        <w:ind w:right="-56"/>
        <w:jc w:val="left"/>
        <w:rPr>
          <w:color w:val="000000"/>
          <w:sz w:val="24"/>
          <w:szCs w:val="24"/>
        </w:rPr>
      </w:pPr>
      <w:r w:rsidRPr="002140AC">
        <w:rPr>
          <w:color w:val="000000"/>
          <w:sz w:val="24"/>
          <w:szCs w:val="24"/>
        </w:rPr>
        <w:t xml:space="preserve">В то же время опыт и наблюдения последних десятилетий, к сожалению, свидетельствуют о наличии процессов экологической деградации, происходящих во многих жизненно важных районах и природных ландшафтных зонах, особенно в легко уязвимых. Указанные процессы нельзя назвать критическими, поскольку потенциал самовосстановления природной среды еще не исчерпал свой запас, и даже в тех местах, где нарушенные территории оказались брошенными, природа постепенно </w:t>
      </w:r>
      <w:proofErr w:type="spellStart"/>
      <w:r w:rsidRPr="002140AC">
        <w:rPr>
          <w:color w:val="000000"/>
          <w:sz w:val="24"/>
          <w:szCs w:val="24"/>
        </w:rPr>
        <w:t>самовосстанавливается</w:t>
      </w:r>
      <w:proofErr w:type="spellEnd"/>
      <w:r w:rsidRPr="002140AC">
        <w:rPr>
          <w:color w:val="000000"/>
          <w:sz w:val="24"/>
          <w:szCs w:val="24"/>
        </w:rPr>
        <w:t>.</w:t>
      </w:r>
    </w:p>
    <w:p w:rsidR="002140AC" w:rsidRPr="002140AC" w:rsidRDefault="002140AC" w:rsidP="002140AC">
      <w:pPr>
        <w:widowControl w:val="0"/>
        <w:spacing w:before="64" w:after="0" w:line="240" w:lineRule="auto"/>
        <w:ind w:right="-20"/>
        <w:jc w:val="left"/>
        <w:rPr>
          <w:b/>
          <w:bCs/>
          <w:color w:val="000000"/>
          <w:sz w:val="24"/>
          <w:szCs w:val="24"/>
        </w:rPr>
      </w:pPr>
      <w:r w:rsidRPr="002140AC">
        <w:rPr>
          <w:b/>
          <w:bCs/>
          <w:color w:val="000000"/>
          <w:sz w:val="24"/>
          <w:szCs w:val="24"/>
        </w:rPr>
        <w:t>Атмосферный воздух</w:t>
      </w:r>
    </w:p>
    <w:p w:rsidR="002140AC" w:rsidRPr="002140AC" w:rsidRDefault="002140AC" w:rsidP="002140AC">
      <w:pPr>
        <w:widowControl w:val="0"/>
        <w:spacing w:before="56" w:after="0" w:line="240" w:lineRule="auto"/>
        <w:ind w:right="-59"/>
        <w:jc w:val="left"/>
        <w:rPr>
          <w:color w:val="000000"/>
          <w:sz w:val="24"/>
          <w:szCs w:val="24"/>
        </w:rPr>
      </w:pPr>
      <w:r w:rsidRPr="002140AC">
        <w:rPr>
          <w:color w:val="000000"/>
          <w:sz w:val="24"/>
          <w:szCs w:val="24"/>
        </w:rPr>
        <w:t>Одним из основных параметров, определяющих потенциал загрязнения атмосферы (далее – ПЗА), является температурная инверсия – явление, которое резко ограничивает процесс вывода загрязняющих веществ в верхние слои атмосферы. Кроме того, ПЗА определяет повторяемость слабых ветров и штилей. Сочетание температурной инверсии и безветрия вызывает застойные явления, при этом концентрация загрязняющих веществ возрастает за счет накопления их в атмосфере. Туманы также способствуют накоплению загрязняющих веществ в атмосфере, а иногда и преобразованию их в более токсичные соединения.</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По сочетанию неблагоприятных метеорологических условий большая часть территории Александровского сельского поселения характеризуется умеренным ПЗА. Метеорологические условия оказывают существенное влияние на перенос, рассеивание или вывод загрязняющих веществ из атмосферы.</w:t>
      </w:r>
    </w:p>
    <w:p w:rsidR="002140AC" w:rsidRPr="002140AC" w:rsidRDefault="002140AC" w:rsidP="002140AC">
      <w:pPr>
        <w:widowControl w:val="0"/>
        <w:spacing w:after="0" w:line="240" w:lineRule="auto"/>
        <w:ind w:right="-19"/>
        <w:rPr>
          <w:color w:val="000000"/>
          <w:sz w:val="24"/>
          <w:szCs w:val="24"/>
        </w:rPr>
        <w:sectPr w:rsidR="002140AC" w:rsidRPr="002140AC">
          <w:pgSz w:w="11900" w:h="16840"/>
          <w:pgMar w:top="734" w:right="843" w:bottom="0" w:left="1132" w:header="0" w:footer="0" w:gutter="0"/>
          <w:cols w:space="708"/>
        </w:sectPr>
      </w:pPr>
      <w:r w:rsidRPr="002140AC">
        <w:rPr>
          <w:color w:val="000000"/>
          <w:sz w:val="24"/>
          <w:szCs w:val="24"/>
        </w:rPr>
        <w:t xml:space="preserve">Значительное воздействие на состояние атмосферы населённых мест оказывает автотранспорт, в выхлопных газах которого содержится более 200 вредных веществ, в том числе канцерогенов </w:t>
      </w:r>
      <w:proofErr w:type="gramStart"/>
      <w:r w:rsidRPr="002140AC">
        <w:rPr>
          <w:color w:val="000000"/>
          <w:sz w:val="24"/>
          <w:szCs w:val="24"/>
        </w:rPr>
        <w:t>На</w:t>
      </w:r>
      <w:proofErr w:type="gramEnd"/>
      <w:r w:rsidRPr="002140AC">
        <w:rPr>
          <w:color w:val="000000"/>
          <w:sz w:val="24"/>
          <w:szCs w:val="24"/>
        </w:rPr>
        <w:t xml:space="preserve"> автотранспорт приходится половина техногенного загрязнения атмосферы углеводородами, оксидами углерода и азота. При этом выбросы поступают в</w:t>
      </w:r>
      <w:bookmarkEnd w:id="44"/>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45" w:name="_page_221_0"/>
      <w:r w:rsidRPr="002140AC">
        <w:rPr>
          <w:rFonts w:ascii="Arial" w:eastAsia="Arial" w:hAnsi="Arial" w:cs="Arial"/>
          <w:color w:val="000000"/>
          <w:sz w:val="23"/>
          <w:szCs w:val="23"/>
        </w:rPr>
        <w:lastRenderedPageBreak/>
        <w:t>.</w:t>
      </w:r>
    </w:p>
    <w:p w:rsidR="002140AC" w:rsidRPr="002140AC" w:rsidRDefault="002140AC" w:rsidP="002140AC">
      <w:pPr>
        <w:spacing w:after="6" w:line="120" w:lineRule="exact"/>
        <w:jc w:val="left"/>
        <w:rPr>
          <w:rFonts w:ascii="Arial" w:eastAsia="Arial" w:hAnsi="Arial" w:cs="Arial"/>
          <w:sz w:val="12"/>
          <w:szCs w:val="12"/>
        </w:rPr>
      </w:pPr>
    </w:p>
    <w:p w:rsidR="002140AC" w:rsidRPr="002140AC" w:rsidRDefault="002140AC" w:rsidP="002140AC">
      <w:pPr>
        <w:widowControl w:val="0"/>
        <w:spacing w:after="0" w:line="240" w:lineRule="auto"/>
        <w:ind w:right="-54"/>
        <w:jc w:val="left"/>
        <w:rPr>
          <w:color w:val="000000"/>
          <w:sz w:val="24"/>
          <w:szCs w:val="24"/>
        </w:rPr>
      </w:pPr>
      <w:r w:rsidRPr="002140AC">
        <w:rPr>
          <w:color w:val="000000"/>
          <w:sz w:val="24"/>
          <w:szCs w:val="24"/>
        </w:rPr>
        <w:t>нижние слои атмосферы, непосредственно в зону дыхания человека, что является наиболее опасным для здоровья.</w:t>
      </w:r>
    </w:p>
    <w:p w:rsidR="002140AC" w:rsidRPr="002140AC" w:rsidRDefault="002140AC" w:rsidP="002140AC">
      <w:pPr>
        <w:widowControl w:val="0"/>
        <w:spacing w:before="5" w:after="0" w:line="235" w:lineRule="auto"/>
        <w:ind w:right="-20"/>
        <w:jc w:val="left"/>
        <w:rPr>
          <w:b/>
          <w:bCs/>
          <w:color w:val="000000"/>
          <w:sz w:val="24"/>
          <w:szCs w:val="24"/>
        </w:rPr>
      </w:pPr>
      <w:r w:rsidRPr="002140AC">
        <w:rPr>
          <w:b/>
          <w:bCs/>
          <w:color w:val="000000"/>
          <w:sz w:val="24"/>
          <w:szCs w:val="24"/>
        </w:rPr>
        <w:t>Поверхностные воды</w:t>
      </w: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 xml:space="preserve">Основными источниками загрязнения поверхностных вод являются недостаточно очищенные и неочищенные сточные воды промышленных и коммунальных предприятий, неочищенные стоки ливневой канализации населенных пунктов, речной, включая маломерный, флот, смыв и фильтрация загрязняющих веществ с поверхности водосборов, </w:t>
      </w:r>
      <w:proofErr w:type="spellStart"/>
      <w:r w:rsidRPr="002140AC">
        <w:rPr>
          <w:color w:val="000000"/>
          <w:sz w:val="24"/>
          <w:szCs w:val="24"/>
        </w:rPr>
        <w:t>аэротехногенные</w:t>
      </w:r>
      <w:proofErr w:type="spellEnd"/>
      <w:r w:rsidRPr="002140AC">
        <w:rPr>
          <w:color w:val="000000"/>
          <w:sz w:val="24"/>
          <w:szCs w:val="24"/>
        </w:rPr>
        <w:t xml:space="preserve"> выпадения.</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Со сточными водами в поверхностные водные объекты, на рельеф и в поглощающие скважины поступают: хлориды, сухой остаток, азот аммонийный, азот нитритов, фосфор общий, АПАВ, сульфаты, азот нитратный, железо общее.</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Эксплуатация водных ресурсов приводит к их засорению, истощению и загрязнению. Собственно говоря, загрязнение является также и истощением, когда воды много, но она не может быть использована в ряде отраслей водного хозяйства.</w:t>
      </w:r>
    </w:p>
    <w:p w:rsidR="002140AC" w:rsidRPr="002140AC" w:rsidRDefault="002140AC" w:rsidP="002140AC">
      <w:pPr>
        <w:widowControl w:val="0"/>
        <w:tabs>
          <w:tab w:val="left" w:pos="2319"/>
          <w:tab w:val="left" w:pos="3180"/>
          <w:tab w:val="left" w:pos="3579"/>
          <w:tab w:val="left" w:pos="5091"/>
          <w:tab w:val="left" w:pos="6955"/>
          <w:tab w:val="left" w:pos="8004"/>
          <w:tab w:val="left" w:pos="9219"/>
        </w:tabs>
        <w:spacing w:after="0" w:line="240" w:lineRule="auto"/>
        <w:ind w:right="-18"/>
        <w:rPr>
          <w:color w:val="000000"/>
          <w:sz w:val="24"/>
          <w:szCs w:val="24"/>
        </w:rPr>
      </w:pPr>
      <w:r w:rsidRPr="002140AC">
        <w:rPr>
          <w:color w:val="000000"/>
          <w:sz w:val="24"/>
          <w:szCs w:val="24"/>
        </w:rPr>
        <w:t>Значительный</w:t>
      </w:r>
      <w:r w:rsidRPr="002140AC">
        <w:rPr>
          <w:color w:val="000000"/>
          <w:sz w:val="24"/>
          <w:szCs w:val="24"/>
        </w:rPr>
        <w:tab/>
        <w:t>вклад</w:t>
      </w:r>
      <w:r w:rsidRPr="002140AC">
        <w:rPr>
          <w:color w:val="000000"/>
          <w:sz w:val="24"/>
          <w:szCs w:val="24"/>
        </w:rPr>
        <w:tab/>
        <w:t>в</w:t>
      </w:r>
      <w:r w:rsidRPr="002140AC">
        <w:rPr>
          <w:color w:val="000000"/>
          <w:sz w:val="24"/>
          <w:szCs w:val="24"/>
        </w:rPr>
        <w:tab/>
        <w:t>загрязнение</w:t>
      </w:r>
      <w:r w:rsidRPr="002140AC">
        <w:rPr>
          <w:color w:val="000000"/>
          <w:sz w:val="24"/>
          <w:szCs w:val="24"/>
        </w:rPr>
        <w:tab/>
        <w:t>поверхностных</w:t>
      </w:r>
      <w:r w:rsidRPr="002140AC">
        <w:rPr>
          <w:color w:val="000000"/>
          <w:sz w:val="24"/>
          <w:szCs w:val="24"/>
        </w:rPr>
        <w:tab/>
        <w:t>водных</w:t>
      </w:r>
      <w:r w:rsidRPr="002140AC">
        <w:rPr>
          <w:color w:val="000000"/>
          <w:sz w:val="24"/>
          <w:szCs w:val="24"/>
        </w:rPr>
        <w:tab/>
        <w:t>объектов</w:t>
      </w:r>
      <w:r w:rsidRPr="002140AC">
        <w:rPr>
          <w:color w:val="000000"/>
          <w:sz w:val="24"/>
          <w:szCs w:val="24"/>
        </w:rPr>
        <w:tab/>
        <w:t>вносит неорганизованный сток, поступающий с водосборной площади. Основной объем загрязненных сточных вод приходится на предприятия нефтегазового комплекса и жилищно-коммунального хозяйства. Кроме организованного стока в реки поступает большое количество загрязняющих веществ с неорганизованным стоком. Сточные воды, кроме нефти и нефтепродуктов, содержат органику, фенолы, СПАВ, ионы тяжелых металлов, разнообразные компоненты буровых растворов.</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 xml:space="preserve">Таким образом, основными источниками загрязнения поверхностных вод являются недостаточно очищенные и неочищенные сточные воды промпредприятий и жилищно-коммунального хозяйства, неочищенные стоки с территорий поселков, городов, </w:t>
      </w:r>
      <w:proofErr w:type="spellStart"/>
      <w:r w:rsidRPr="002140AC">
        <w:rPr>
          <w:color w:val="000000"/>
          <w:sz w:val="24"/>
          <w:szCs w:val="24"/>
        </w:rPr>
        <w:t>промплощадок</w:t>
      </w:r>
      <w:proofErr w:type="spellEnd"/>
      <w:r w:rsidRPr="002140AC">
        <w:rPr>
          <w:color w:val="000000"/>
          <w:sz w:val="24"/>
          <w:szCs w:val="24"/>
        </w:rPr>
        <w:t>, сток с водосбора, аварии на нефтепроводах и т.п.</w:t>
      </w:r>
    </w:p>
    <w:p w:rsidR="002140AC" w:rsidRPr="002140AC" w:rsidRDefault="002140AC" w:rsidP="002140AC">
      <w:pPr>
        <w:widowControl w:val="0"/>
        <w:spacing w:before="4" w:after="0" w:line="235" w:lineRule="auto"/>
        <w:ind w:right="-20"/>
        <w:jc w:val="left"/>
        <w:rPr>
          <w:b/>
          <w:bCs/>
          <w:color w:val="000000"/>
          <w:sz w:val="24"/>
          <w:szCs w:val="24"/>
        </w:rPr>
      </w:pPr>
      <w:r w:rsidRPr="002140AC">
        <w:rPr>
          <w:b/>
          <w:bCs/>
          <w:color w:val="000000"/>
          <w:sz w:val="24"/>
          <w:szCs w:val="24"/>
        </w:rPr>
        <w:t>Подземные воды</w:t>
      </w:r>
    </w:p>
    <w:p w:rsidR="002140AC" w:rsidRPr="002140AC" w:rsidRDefault="002140AC" w:rsidP="002140AC">
      <w:pPr>
        <w:widowControl w:val="0"/>
        <w:tabs>
          <w:tab w:val="left" w:pos="1373"/>
          <w:tab w:val="left" w:pos="2623"/>
          <w:tab w:val="left" w:pos="4042"/>
          <w:tab w:val="left" w:pos="4918"/>
          <w:tab w:val="left" w:pos="6379"/>
          <w:tab w:val="left" w:pos="7817"/>
          <w:tab w:val="left" w:pos="9569"/>
        </w:tabs>
        <w:spacing w:after="0" w:line="240" w:lineRule="auto"/>
        <w:ind w:right="-18"/>
        <w:rPr>
          <w:color w:val="000000"/>
          <w:sz w:val="24"/>
          <w:szCs w:val="24"/>
        </w:rPr>
      </w:pPr>
      <w:r w:rsidRPr="002140AC">
        <w:rPr>
          <w:color w:val="000000"/>
          <w:sz w:val="24"/>
          <w:szCs w:val="24"/>
        </w:rPr>
        <w:t>Основными источниками питьевого водоснабжения в Александровском сельском поселении</w:t>
      </w:r>
      <w:r w:rsidRPr="002140AC">
        <w:rPr>
          <w:color w:val="000000"/>
          <w:sz w:val="24"/>
          <w:szCs w:val="24"/>
        </w:rPr>
        <w:tab/>
        <w:t>являются</w:t>
      </w:r>
      <w:r w:rsidRPr="002140AC">
        <w:rPr>
          <w:color w:val="000000"/>
          <w:sz w:val="24"/>
          <w:szCs w:val="24"/>
        </w:rPr>
        <w:tab/>
        <w:t>подземные</w:t>
      </w:r>
      <w:r w:rsidRPr="002140AC">
        <w:rPr>
          <w:color w:val="000000"/>
          <w:sz w:val="24"/>
          <w:szCs w:val="24"/>
        </w:rPr>
        <w:tab/>
        <w:t>воды.</w:t>
      </w:r>
      <w:r w:rsidRPr="002140AC">
        <w:rPr>
          <w:color w:val="000000"/>
          <w:sz w:val="24"/>
          <w:szCs w:val="24"/>
        </w:rPr>
        <w:tab/>
        <w:t>Подземные</w:t>
      </w:r>
      <w:r w:rsidRPr="002140AC">
        <w:rPr>
          <w:color w:val="000000"/>
          <w:sz w:val="24"/>
          <w:szCs w:val="24"/>
        </w:rPr>
        <w:tab/>
      </w:r>
      <w:proofErr w:type="gramStart"/>
      <w:r w:rsidRPr="002140AC">
        <w:rPr>
          <w:color w:val="000000"/>
          <w:sz w:val="24"/>
          <w:szCs w:val="24"/>
        </w:rPr>
        <w:t>горизонты,</w:t>
      </w:r>
      <w:r w:rsidRPr="002140AC">
        <w:rPr>
          <w:color w:val="000000"/>
          <w:sz w:val="24"/>
          <w:szCs w:val="24"/>
        </w:rPr>
        <w:tab/>
      </w:r>
      <w:proofErr w:type="gramEnd"/>
      <w:r w:rsidRPr="002140AC">
        <w:rPr>
          <w:color w:val="000000"/>
          <w:sz w:val="24"/>
          <w:szCs w:val="24"/>
        </w:rPr>
        <w:t>используемые</w:t>
      </w:r>
      <w:r w:rsidRPr="002140AC">
        <w:rPr>
          <w:color w:val="000000"/>
          <w:sz w:val="24"/>
          <w:szCs w:val="24"/>
        </w:rPr>
        <w:tab/>
        <w:t>для водоснабжения, являются хорошо защищенными. Основными источниками загрязнения подземных вод являются газовые и нефтяные промыслы.</w:t>
      </w:r>
    </w:p>
    <w:p w:rsidR="002140AC" w:rsidRPr="002140AC" w:rsidRDefault="002140AC" w:rsidP="002140AC">
      <w:pPr>
        <w:spacing w:after="87" w:line="240" w:lineRule="exact"/>
        <w:jc w:val="left"/>
        <w:rPr>
          <w:sz w:val="24"/>
          <w:szCs w:val="24"/>
        </w:rPr>
      </w:pPr>
    </w:p>
    <w:p w:rsidR="002140AC" w:rsidRPr="002140AC" w:rsidRDefault="002140AC" w:rsidP="002140AC">
      <w:pPr>
        <w:widowControl w:val="0"/>
        <w:spacing w:after="0" w:line="235" w:lineRule="auto"/>
        <w:ind w:right="-20"/>
        <w:jc w:val="left"/>
        <w:rPr>
          <w:b/>
          <w:bCs/>
          <w:color w:val="000000"/>
          <w:sz w:val="24"/>
          <w:szCs w:val="24"/>
        </w:rPr>
      </w:pPr>
      <w:r w:rsidRPr="002140AC">
        <w:rPr>
          <w:b/>
          <w:bCs/>
          <w:color w:val="000000"/>
          <w:sz w:val="24"/>
          <w:szCs w:val="24"/>
        </w:rPr>
        <w:t>3.11 Зоны с особыми условиями использования</w:t>
      </w:r>
    </w:p>
    <w:p w:rsidR="002140AC" w:rsidRPr="002140AC" w:rsidRDefault="002140AC" w:rsidP="002140AC">
      <w:pPr>
        <w:widowControl w:val="0"/>
        <w:spacing w:after="0" w:line="240" w:lineRule="auto"/>
        <w:ind w:right="-54"/>
        <w:jc w:val="left"/>
        <w:rPr>
          <w:color w:val="000000"/>
          <w:sz w:val="24"/>
          <w:szCs w:val="24"/>
        </w:rPr>
      </w:pPr>
      <w:r w:rsidRPr="002140AC">
        <w:rPr>
          <w:color w:val="000000"/>
          <w:sz w:val="24"/>
          <w:szCs w:val="24"/>
        </w:rPr>
        <w:t>В соответствии со ст. 104 Земельного кодекса Российской Федерации (ЗК РФ) зоны с особыми условиями использования территорий устанавливаются в следующих целях:</w:t>
      </w:r>
    </w:p>
    <w:p w:rsidR="002140AC" w:rsidRPr="002140AC" w:rsidRDefault="002140AC" w:rsidP="002140AC">
      <w:pPr>
        <w:widowControl w:val="0"/>
        <w:spacing w:before="2" w:after="0" w:line="240"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защита жизни и здоровья граждан;</w:t>
      </w:r>
    </w:p>
    <w:p w:rsidR="002140AC" w:rsidRPr="002140AC" w:rsidRDefault="002140AC" w:rsidP="002140AC">
      <w:pPr>
        <w:widowControl w:val="0"/>
        <w:spacing w:after="0" w:line="237"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безопасная эксплуатация объектов транспорта, связи, энергетики, объектов обороны страны и безопасности государства;</w:t>
      </w:r>
    </w:p>
    <w:p w:rsidR="002140AC" w:rsidRPr="002140AC" w:rsidRDefault="002140AC" w:rsidP="002140AC">
      <w:pPr>
        <w:widowControl w:val="0"/>
        <w:spacing w:before="5"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еспечение сохранности объектов культурного наследия;</w:t>
      </w:r>
    </w:p>
    <w:p w:rsidR="002140AC" w:rsidRPr="002140AC" w:rsidRDefault="002140AC" w:rsidP="002140AC">
      <w:pPr>
        <w:widowControl w:val="0"/>
        <w:spacing w:after="0" w:line="238" w:lineRule="auto"/>
        <w:ind w:right="-17"/>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2140AC" w:rsidRPr="002140AC" w:rsidRDefault="002140AC" w:rsidP="002140AC">
      <w:pPr>
        <w:widowControl w:val="0"/>
        <w:spacing w:before="4" w:after="0" w:line="237"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еспечение обороны страны и безопасности государства.</w:t>
      </w:r>
    </w:p>
    <w:p w:rsidR="002140AC" w:rsidRPr="002140AC" w:rsidRDefault="002140AC" w:rsidP="002140AC">
      <w:pPr>
        <w:widowControl w:val="0"/>
        <w:spacing w:after="0" w:line="240" w:lineRule="auto"/>
        <w:ind w:right="-55"/>
        <w:jc w:val="left"/>
        <w:rPr>
          <w:color w:val="000000"/>
          <w:sz w:val="24"/>
          <w:szCs w:val="24"/>
        </w:rPr>
      </w:pPr>
      <w:r w:rsidRPr="002140AC">
        <w:rPr>
          <w:color w:val="000000"/>
          <w:sz w:val="24"/>
          <w:szCs w:val="24"/>
        </w:rPr>
        <w:t>Виды зон с особыми условиями использования территории представлены в ст. 105 ЗК РФ.</w:t>
      </w:r>
    </w:p>
    <w:p w:rsidR="002140AC" w:rsidRPr="002140AC" w:rsidRDefault="002140AC" w:rsidP="002140AC">
      <w:pPr>
        <w:widowControl w:val="0"/>
        <w:spacing w:after="0" w:line="239" w:lineRule="auto"/>
        <w:ind w:right="6"/>
        <w:jc w:val="right"/>
        <w:rPr>
          <w:color w:val="000000"/>
          <w:sz w:val="24"/>
          <w:szCs w:val="24"/>
        </w:rPr>
        <w:sectPr w:rsidR="002140AC" w:rsidRPr="002140AC">
          <w:pgSz w:w="11900" w:h="16840"/>
          <w:pgMar w:top="734" w:right="842" w:bottom="0" w:left="1132" w:header="0" w:footer="0" w:gutter="0"/>
          <w:cols w:space="708"/>
        </w:sectPr>
      </w:pPr>
      <w:r w:rsidRPr="002140AC">
        <w:rPr>
          <w:color w:val="000000"/>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w:t>
      </w:r>
      <w:bookmarkEnd w:id="45"/>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46" w:name="_page_226_0"/>
      <w:r w:rsidRPr="002140AC">
        <w:rPr>
          <w:rFonts w:ascii="Arial" w:eastAsia="Arial" w:hAnsi="Arial" w:cs="Arial"/>
          <w:color w:val="000000"/>
          <w:sz w:val="23"/>
          <w:szCs w:val="23"/>
        </w:rPr>
        <w:lastRenderedPageBreak/>
        <w:t>.</w:t>
      </w:r>
    </w:p>
    <w:p w:rsidR="002140AC" w:rsidRPr="002140AC" w:rsidRDefault="002140AC" w:rsidP="002140AC">
      <w:pPr>
        <w:spacing w:after="6" w:line="120" w:lineRule="exact"/>
        <w:jc w:val="left"/>
        <w:rPr>
          <w:rFonts w:ascii="Arial" w:eastAsia="Arial" w:hAnsi="Arial" w:cs="Arial"/>
          <w:sz w:val="12"/>
          <w:szCs w:val="12"/>
        </w:rPr>
      </w:pPr>
    </w:p>
    <w:p w:rsidR="002140AC" w:rsidRPr="002140AC" w:rsidRDefault="002140AC" w:rsidP="002140AC">
      <w:pPr>
        <w:widowControl w:val="0"/>
        <w:spacing w:after="0" w:line="240" w:lineRule="auto"/>
        <w:ind w:right="-57"/>
        <w:jc w:val="left"/>
        <w:rPr>
          <w:color w:val="000000"/>
          <w:sz w:val="24"/>
          <w:szCs w:val="24"/>
        </w:rPr>
      </w:pPr>
      <w:r w:rsidRPr="002140AC">
        <w:rPr>
          <w:color w:val="000000"/>
          <w:sz w:val="24"/>
          <w:szCs w:val="24"/>
        </w:rPr>
        <w:t>находится над и под поверхностью земель, если иное не предусмотрено действующим законодательством.</w:t>
      </w: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2140AC" w:rsidRPr="002140AC" w:rsidRDefault="002140AC" w:rsidP="002140AC">
      <w:pPr>
        <w:widowControl w:val="0"/>
        <w:spacing w:before="5" w:after="0" w:line="235" w:lineRule="auto"/>
        <w:ind w:right="-20"/>
        <w:jc w:val="left"/>
        <w:rPr>
          <w:b/>
          <w:bCs/>
          <w:i/>
          <w:iCs/>
          <w:color w:val="000000"/>
          <w:sz w:val="24"/>
          <w:szCs w:val="24"/>
        </w:rPr>
      </w:pPr>
      <w:r w:rsidRPr="002140AC">
        <w:rPr>
          <w:b/>
          <w:bCs/>
          <w:i/>
          <w:iCs/>
          <w:color w:val="000000"/>
          <w:sz w:val="24"/>
          <w:szCs w:val="24"/>
        </w:rPr>
        <w:t>Охранные зоны объектов электроэнергетики</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w:t>
      </w:r>
    </w:p>
    <w:p w:rsidR="002140AC" w:rsidRPr="002140AC" w:rsidRDefault="002140AC" w:rsidP="002140AC">
      <w:pPr>
        <w:widowControl w:val="0"/>
        <w:spacing w:after="0" w:line="241" w:lineRule="auto"/>
        <w:ind w:right="-20"/>
        <w:jc w:val="left"/>
        <w:rPr>
          <w:color w:val="000000"/>
          <w:sz w:val="24"/>
          <w:szCs w:val="24"/>
        </w:rPr>
      </w:pPr>
      <w:r w:rsidRPr="002140AC">
        <w:rPr>
          <w:color w:val="000000"/>
          <w:sz w:val="24"/>
          <w:szCs w:val="24"/>
        </w:rPr>
        <w:t>Охранные зоны устанавливаются:</w:t>
      </w:r>
    </w:p>
    <w:p w:rsidR="002140AC" w:rsidRPr="002140AC" w:rsidRDefault="002140AC" w:rsidP="002140AC">
      <w:pPr>
        <w:widowControl w:val="0"/>
        <w:tabs>
          <w:tab w:val="left" w:pos="2921"/>
          <w:tab w:val="left" w:pos="4688"/>
          <w:tab w:val="left" w:pos="6627"/>
          <w:tab w:val="left" w:pos="8552"/>
        </w:tabs>
        <w:spacing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w:t>
      </w:r>
      <w:proofErr w:type="gramStart"/>
      <w:r w:rsidRPr="002140AC">
        <w:rPr>
          <w:color w:val="000000"/>
          <w:sz w:val="24"/>
          <w:szCs w:val="24"/>
        </w:rPr>
        <w:t>),</w:t>
      </w:r>
      <w:r w:rsidRPr="002140AC">
        <w:rPr>
          <w:color w:val="000000"/>
          <w:sz w:val="24"/>
          <w:szCs w:val="24"/>
        </w:rPr>
        <w:tab/>
      </w:r>
      <w:proofErr w:type="gramEnd"/>
      <w:r w:rsidRPr="002140AC">
        <w:rPr>
          <w:color w:val="000000"/>
          <w:sz w:val="24"/>
          <w:szCs w:val="24"/>
        </w:rPr>
        <w:t>ограниченной</w:t>
      </w:r>
      <w:r w:rsidRPr="002140AC">
        <w:rPr>
          <w:color w:val="000000"/>
          <w:sz w:val="24"/>
          <w:szCs w:val="24"/>
        </w:rPr>
        <w:tab/>
        <w:t>параллельными</w:t>
      </w:r>
      <w:r w:rsidRPr="002140AC">
        <w:rPr>
          <w:color w:val="000000"/>
          <w:sz w:val="24"/>
          <w:szCs w:val="24"/>
        </w:rPr>
        <w:tab/>
        <w:t>вертикальными</w:t>
      </w:r>
      <w:r w:rsidRPr="002140AC">
        <w:rPr>
          <w:color w:val="000000"/>
          <w:sz w:val="24"/>
          <w:szCs w:val="24"/>
        </w:rPr>
        <w:tab/>
        <w:t xml:space="preserve">плоскостями, отстоящими по обе стороны линии электропередачи от крайних проводов при не отклонённом их положении на следующем расстоянии: до 1 </w:t>
      </w:r>
      <w:proofErr w:type="spellStart"/>
      <w:r w:rsidRPr="002140AC">
        <w:rPr>
          <w:color w:val="000000"/>
          <w:sz w:val="24"/>
          <w:szCs w:val="24"/>
        </w:rPr>
        <w:t>кВ</w:t>
      </w:r>
      <w:proofErr w:type="spellEnd"/>
      <w:r w:rsidRPr="002140AC">
        <w:rPr>
          <w:color w:val="000000"/>
          <w:sz w:val="24"/>
          <w:szCs w:val="24"/>
        </w:rPr>
        <w:t xml:space="preserve"> – 2 м, 1-20 </w:t>
      </w:r>
      <w:proofErr w:type="spellStart"/>
      <w:r w:rsidRPr="002140AC">
        <w:rPr>
          <w:color w:val="000000"/>
          <w:sz w:val="24"/>
          <w:szCs w:val="24"/>
        </w:rPr>
        <w:t>кВ</w:t>
      </w:r>
      <w:proofErr w:type="spellEnd"/>
      <w:r w:rsidRPr="002140AC">
        <w:rPr>
          <w:color w:val="000000"/>
          <w:sz w:val="24"/>
          <w:szCs w:val="24"/>
        </w:rPr>
        <w:t xml:space="preserve"> – 10 м, 35 </w:t>
      </w:r>
      <w:proofErr w:type="spellStart"/>
      <w:r w:rsidRPr="002140AC">
        <w:rPr>
          <w:color w:val="000000"/>
          <w:sz w:val="24"/>
          <w:szCs w:val="24"/>
        </w:rPr>
        <w:t>кВ</w:t>
      </w:r>
      <w:proofErr w:type="spellEnd"/>
      <w:r w:rsidRPr="002140AC">
        <w:rPr>
          <w:color w:val="000000"/>
          <w:sz w:val="24"/>
          <w:szCs w:val="24"/>
        </w:rPr>
        <w:t xml:space="preserve"> – 15 м, 110 </w:t>
      </w:r>
      <w:proofErr w:type="spellStart"/>
      <w:r w:rsidRPr="002140AC">
        <w:rPr>
          <w:color w:val="000000"/>
          <w:sz w:val="24"/>
          <w:szCs w:val="24"/>
        </w:rPr>
        <w:t>кВ</w:t>
      </w:r>
      <w:proofErr w:type="spellEnd"/>
      <w:r w:rsidRPr="002140AC">
        <w:rPr>
          <w:color w:val="000000"/>
          <w:sz w:val="24"/>
          <w:szCs w:val="24"/>
        </w:rPr>
        <w:t xml:space="preserve"> – 20 м, 150 и 220 </w:t>
      </w:r>
      <w:proofErr w:type="spellStart"/>
      <w:r w:rsidRPr="002140AC">
        <w:rPr>
          <w:color w:val="000000"/>
          <w:sz w:val="24"/>
          <w:szCs w:val="24"/>
        </w:rPr>
        <w:t>кВ</w:t>
      </w:r>
      <w:proofErr w:type="spellEnd"/>
      <w:r w:rsidRPr="002140AC">
        <w:rPr>
          <w:color w:val="000000"/>
          <w:sz w:val="24"/>
          <w:szCs w:val="24"/>
        </w:rPr>
        <w:t xml:space="preserve"> – 25 м, 300, 500, +/-400 </w:t>
      </w:r>
      <w:proofErr w:type="spellStart"/>
      <w:r w:rsidRPr="002140AC">
        <w:rPr>
          <w:color w:val="000000"/>
          <w:sz w:val="24"/>
          <w:szCs w:val="24"/>
        </w:rPr>
        <w:t>кВ</w:t>
      </w:r>
      <w:proofErr w:type="spellEnd"/>
      <w:r w:rsidRPr="002140AC">
        <w:rPr>
          <w:color w:val="000000"/>
          <w:sz w:val="24"/>
          <w:szCs w:val="24"/>
        </w:rPr>
        <w:t xml:space="preserve"> – 30 м;</w:t>
      </w:r>
    </w:p>
    <w:p w:rsidR="002140AC" w:rsidRPr="002140AC" w:rsidRDefault="002140AC" w:rsidP="002140AC">
      <w:pPr>
        <w:widowControl w:val="0"/>
        <w:tabs>
          <w:tab w:val="left" w:pos="2098"/>
          <w:tab w:val="left" w:pos="3488"/>
          <w:tab w:val="left" w:pos="4419"/>
          <w:tab w:val="left" w:pos="6581"/>
          <w:tab w:val="left" w:pos="8316"/>
        </w:tabs>
        <w:spacing w:before="3" w:after="0" w:line="239" w:lineRule="auto"/>
        <w:ind w:right="-17"/>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w:t>
      </w:r>
      <w:r w:rsidRPr="002140AC">
        <w:rPr>
          <w:color w:val="000000"/>
          <w:sz w:val="24"/>
          <w:szCs w:val="24"/>
        </w:rPr>
        <w:tab/>
        <w:t>кабельных</w:t>
      </w:r>
      <w:r w:rsidRPr="002140AC">
        <w:rPr>
          <w:color w:val="000000"/>
          <w:sz w:val="24"/>
          <w:szCs w:val="24"/>
        </w:rPr>
        <w:tab/>
        <w:t>линий</w:t>
      </w:r>
      <w:r w:rsidRPr="002140AC">
        <w:rPr>
          <w:color w:val="000000"/>
          <w:sz w:val="24"/>
          <w:szCs w:val="24"/>
        </w:rPr>
        <w:tab/>
        <w:t>электропередачи),</w:t>
      </w:r>
      <w:r w:rsidRPr="002140AC">
        <w:rPr>
          <w:color w:val="000000"/>
          <w:sz w:val="24"/>
          <w:szCs w:val="24"/>
        </w:rPr>
        <w:tab/>
        <w:t>ограниченной</w:t>
      </w:r>
      <w:r w:rsidRPr="002140AC">
        <w:rPr>
          <w:color w:val="000000"/>
          <w:sz w:val="24"/>
          <w:szCs w:val="24"/>
        </w:rPr>
        <w:tab/>
        <w:t>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2140AC" w:rsidRPr="002140AC" w:rsidRDefault="002140AC" w:rsidP="002140AC">
      <w:pPr>
        <w:widowControl w:val="0"/>
        <w:spacing w:before="3" w:after="0" w:line="238"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2140AC" w:rsidRPr="002140AC" w:rsidRDefault="002140AC" w:rsidP="002140AC">
      <w:pPr>
        <w:widowControl w:val="0"/>
        <w:spacing w:before="3"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2140AC" w:rsidRPr="002140AC" w:rsidRDefault="002140AC" w:rsidP="002140AC">
      <w:pPr>
        <w:widowControl w:val="0"/>
        <w:spacing w:before="4" w:after="0" w:line="238"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rsidR="002140AC" w:rsidRPr="002140AC" w:rsidRDefault="002140AC" w:rsidP="002140AC">
      <w:pPr>
        <w:widowControl w:val="0"/>
        <w:spacing w:before="2" w:after="0" w:line="244" w:lineRule="auto"/>
        <w:ind w:right="-58"/>
        <w:jc w:val="left"/>
        <w:rPr>
          <w:b/>
          <w:bCs/>
          <w:color w:val="000000"/>
          <w:sz w:val="24"/>
          <w:szCs w:val="24"/>
        </w:rPr>
      </w:pPr>
      <w:r w:rsidRPr="002140AC">
        <w:rPr>
          <w:color w:val="000000"/>
          <w:sz w:val="24"/>
          <w:szCs w:val="24"/>
        </w:rPr>
        <w:t xml:space="preserve">Таблица 12 </w:t>
      </w:r>
      <w:r w:rsidRPr="002140AC">
        <w:rPr>
          <w:b/>
          <w:bCs/>
          <w:color w:val="000000"/>
          <w:sz w:val="24"/>
          <w:szCs w:val="24"/>
        </w:rPr>
        <w:t>Перечень охранных зон объектов электросетевого хозяйства, сведения о которых внесены в ЕГРН</w:t>
      </w:r>
    </w:p>
    <w:p w:rsidR="002140AC" w:rsidRPr="002140AC" w:rsidRDefault="002140AC" w:rsidP="002140AC">
      <w:pPr>
        <w:widowControl w:val="0"/>
        <w:tabs>
          <w:tab w:val="left" w:pos="819"/>
          <w:tab w:val="left" w:pos="6632"/>
        </w:tabs>
        <w:spacing w:after="0" w:line="248" w:lineRule="auto"/>
        <w:ind w:right="1347"/>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723264" behindDoc="1" locked="0" layoutInCell="0" allowOverlap="1" wp14:anchorId="7D949566" wp14:editId="48346F5A">
                <wp:simplePos x="0" y="0"/>
                <wp:positionH relativeFrom="page">
                  <wp:posOffset>647700</wp:posOffset>
                </wp:positionH>
                <wp:positionV relativeFrom="paragraph">
                  <wp:posOffset>2127</wp:posOffset>
                </wp:positionV>
                <wp:extent cx="6443471" cy="723909"/>
                <wp:effectExtent l="0" t="0" r="0" b="0"/>
                <wp:wrapNone/>
                <wp:docPr id="1353" name="drawingObject1353"/>
                <wp:cNvGraphicFramePr/>
                <a:graphic xmlns:a="http://schemas.openxmlformats.org/drawingml/2006/main">
                  <a:graphicData uri="http://schemas.microsoft.com/office/word/2010/wordprocessingGroup">
                    <wpg:wgp>
                      <wpg:cNvGrpSpPr/>
                      <wpg:grpSpPr>
                        <a:xfrm>
                          <a:off x="0" y="0"/>
                          <a:ext cx="6443471" cy="723909"/>
                          <a:chOff x="0" y="0"/>
                          <a:chExt cx="6443471" cy="723909"/>
                        </a:xfrm>
                        <a:noFill/>
                      </wpg:grpSpPr>
                      <wps:wsp>
                        <wps:cNvPr id="1354" name="Shape 1354"/>
                        <wps:cNvSpPr/>
                        <wps:spPr>
                          <a:xfrm>
                            <a:off x="0" y="0"/>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1355" name="Shape 1355"/>
                        <wps:cNvSpPr/>
                        <wps:spPr>
                          <a:xfrm>
                            <a:off x="6097" y="0"/>
                            <a:ext cx="512061" cy="0"/>
                          </a:xfrm>
                          <a:custGeom>
                            <a:avLst/>
                            <a:gdLst/>
                            <a:ahLst/>
                            <a:cxnLst/>
                            <a:rect l="0" t="0" r="0" b="0"/>
                            <a:pathLst>
                              <a:path w="512061">
                                <a:moveTo>
                                  <a:pt x="0" y="0"/>
                                </a:moveTo>
                                <a:lnTo>
                                  <a:pt x="512061" y="0"/>
                                </a:lnTo>
                              </a:path>
                            </a:pathLst>
                          </a:custGeom>
                          <a:noFill/>
                          <a:ln w="6092" cap="flat">
                            <a:solidFill>
                              <a:srgbClr val="000000"/>
                            </a:solidFill>
                            <a:prstDash val="solid"/>
                          </a:ln>
                        </wps:spPr>
                        <wps:bodyPr vertOverflow="overflow" horzOverflow="overflow" vert="horz" lIns="91440" tIns="45720" rIns="91440" bIns="45720" anchor="t"/>
                      </wps:wsp>
                      <wps:wsp>
                        <wps:cNvPr id="1356" name="Shape 1356"/>
                        <wps:cNvSpPr/>
                        <wps:spPr>
                          <a:xfrm>
                            <a:off x="518158" y="0"/>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1357" name="Shape 1357"/>
                        <wps:cNvSpPr/>
                        <wps:spPr>
                          <a:xfrm>
                            <a:off x="524257" y="0"/>
                            <a:ext cx="3685029" cy="0"/>
                          </a:xfrm>
                          <a:custGeom>
                            <a:avLst/>
                            <a:gdLst/>
                            <a:ahLst/>
                            <a:cxnLst/>
                            <a:rect l="0" t="0" r="0" b="0"/>
                            <a:pathLst>
                              <a:path w="3685029">
                                <a:moveTo>
                                  <a:pt x="0" y="0"/>
                                </a:moveTo>
                                <a:lnTo>
                                  <a:pt x="3685029" y="0"/>
                                </a:lnTo>
                              </a:path>
                            </a:pathLst>
                          </a:custGeom>
                          <a:noFill/>
                          <a:ln w="6092" cap="flat">
                            <a:solidFill>
                              <a:srgbClr val="000000"/>
                            </a:solidFill>
                            <a:prstDash val="solid"/>
                          </a:ln>
                        </wps:spPr>
                        <wps:bodyPr vertOverflow="overflow" horzOverflow="overflow" vert="horz" lIns="91440" tIns="45720" rIns="91440" bIns="45720" anchor="t"/>
                      </wps:wsp>
                      <wps:wsp>
                        <wps:cNvPr id="1358" name="Shape 1358"/>
                        <wps:cNvSpPr/>
                        <wps:spPr>
                          <a:xfrm>
                            <a:off x="4209286" y="0"/>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1359" name="Shape 1359"/>
                        <wps:cNvSpPr/>
                        <wps:spPr>
                          <a:xfrm>
                            <a:off x="4215382" y="0"/>
                            <a:ext cx="2221991" cy="0"/>
                          </a:xfrm>
                          <a:custGeom>
                            <a:avLst/>
                            <a:gdLst/>
                            <a:ahLst/>
                            <a:cxnLst/>
                            <a:rect l="0" t="0" r="0" b="0"/>
                            <a:pathLst>
                              <a:path w="2221991">
                                <a:moveTo>
                                  <a:pt x="0" y="0"/>
                                </a:moveTo>
                                <a:lnTo>
                                  <a:pt x="2221991" y="0"/>
                                </a:lnTo>
                              </a:path>
                            </a:pathLst>
                          </a:custGeom>
                          <a:noFill/>
                          <a:ln w="6092" cap="flat">
                            <a:solidFill>
                              <a:srgbClr val="000000"/>
                            </a:solidFill>
                            <a:prstDash val="solid"/>
                          </a:ln>
                        </wps:spPr>
                        <wps:bodyPr vertOverflow="overflow" horzOverflow="overflow" vert="horz" lIns="91440" tIns="45720" rIns="91440" bIns="45720" anchor="t"/>
                      </wps:wsp>
                      <wps:wsp>
                        <wps:cNvPr id="1360" name="Shape 1360"/>
                        <wps:cNvSpPr/>
                        <wps:spPr>
                          <a:xfrm>
                            <a:off x="6437374" y="0"/>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1361" name="Shape 1361"/>
                        <wps:cNvSpPr/>
                        <wps:spPr>
                          <a:xfrm>
                            <a:off x="3047" y="3046"/>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62" name="Shape 1362"/>
                        <wps:cNvSpPr/>
                        <wps:spPr>
                          <a:xfrm>
                            <a:off x="521207" y="3046"/>
                            <a:ext cx="0" cy="175260"/>
                          </a:xfrm>
                          <a:custGeom>
                            <a:avLst/>
                            <a:gdLst/>
                            <a:ahLst/>
                            <a:cxnLst/>
                            <a:rect l="0" t="0" r="0" b="0"/>
                            <a:pathLst>
                              <a:path h="175260">
                                <a:moveTo>
                                  <a:pt x="0" y="1752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63" name="Shape 1363"/>
                        <wps:cNvSpPr/>
                        <wps:spPr>
                          <a:xfrm>
                            <a:off x="4212335" y="3046"/>
                            <a:ext cx="0" cy="175260"/>
                          </a:xfrm>
                          <a:custGeom>
                            <a:avLst/>
                            <a:gdLst/>
                            <a:ahLst/>
                            <a:cxnLst/>
                            <a:rect l="0" t="0" r="0" b="0"/>
                            <a:pathLst>
                              <a:path h="175260">
                                <a:moveTo>
                                  <a:pt x="0" y="1752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64" name="Shape 1364"/>
                        <wps:cNvSpPr/>
                        <wps:spPr>
                          <a:xfrm>
                            <a:off x="6440423" y="3046"/>
                            <a:ext cx="0" cy="175260"/>
                          </a:xfrm>
                          <a:custGeom>
                            <a:avLst/>
                            <a:gdLst/>
                            <a:ahLst/>
                            <a:cxnLst/>
                            <a:rect l="0" t="0" r="0" b="0"/>
                            <a:pathLst>
                              <a:path h="175260">
                                <a:moveTo>
                                  <a:pt x="0" y="1752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65" name="Shape 1365"/>
                        <wps:cNvSpPr/>
                        <wps:spPr>
                          <a:xfrm>
                            <a:off x="591313" y="184413"/>
                            <a:ext cx="3221737" cy="173736"/>
                          </a:xfrm>
                          <a:custGeom>
                            <a:avLst/>
                            <a:gdLst/>
                            <a:ahLst/>
                            <a:cxnLst/>
                            <a:rect l="0" t="0" r="0" b="0"/>
                            <a:pathLst>
                              <a:path w="3221737" h="173736">
                                <a:moveTo>
                                  <a:pt x="0" y="0"/>
                                </a:moveTo>
                                <a:lnTo>
                                  <a:pt x="0" y="173736"/>
                                </a:lnTo>
                                <a:lnTo>
                                  <a:pt x="3221737" y="173736"/>
                                </a:lnTo>
                                <a:lnTo>
                                  <a:pt x="3221737" y="0"/>
                                </a:lnTo>
                                <a:lnTo>
                                  <a:pt x="0" y="0"/>
                                </a:lnTo>
                                <a:close/>
                              </a:path>
                            </a:pathLst>
                          </a:custGeom>
                          <a:solidFill>
                            <a:srgbClr val="F8F9FA"/>
                          </a:solidFill>
                        </wps:spPr>
                        <wps:bodyPr vertOverflow="overflow" horzOverflow="overflow" vert="horz" lIns="91440" tIns="45720" rIns="91440" bIns="45720" anchor="t"/>
                      </wps:wsp>
                      <wps:wsp>
                        <wps:cNvPr id="1366" name="Shape 1366"/>
                        <wps:cNvSpPr/>
                        <wps:spPr>
                          <a:xfrm>
                            <a:off x="4282438" y="184413"/>
                            <a:ext cx="740664" cy="173736"/>
                          </a:xfrm>
                          <a:custGeom>
                            <a:avLst/>
                            <a:gdLst/>
                            <a:ahLst/>
                            <a:cxnLst/>
                            <a:rect l="0" t="0" r="0" b="0"/>
                            <a:pathLst>
                              <a:path w="740664" h="173736">
                                <a:moveTo>
                                  <a:pt x="0" y="0"/>
                                </a:moveTo>
                                <a:lnTo>
                                  <a:pt x="0" y="173736"/>
                                </a:lnTo>
                                <a:lnTo>
                                  <a:pt x="740664" y="173736"/>
                                </a:lnTo>
                                <a:lnTo>
                                  <a:pt x="740664" y="0"/>
                                </a:lnTo>
                                <a:lnTo>
                                  <a:pt x="0" y="0"/>
                                </a:lnTo>
                                <a:close/>
                              </a:path>
                            </a:pathLst>
                          </a:custGeom>
                          <a:solidFill>
                            <a:srgbClr val="F8F9FA"/>
                          </a:solidFill>
                        </wps:spPr>
                        <wps:bodyPr vertOverflow="overflow" horzOverflow="overflow" vert="horz" lIns="91440" tIns="45720" rIns="91440" bIns="45720" anchor="t"/>
                      </wps:wsp>
                      <wps:wsp>
                        <wps:cNvPr id="1367" name="Shape 1367"/>
                        <wps:cNvSpPr/>
                        <wps:spPr>
                          <a:xfrm>
                            <a:off x="0" y="18136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368" name="Shape 1368"/>
                        <wps:cNvSpPr/>
                        <wps:spPr>
                          <a:xfrm>
                            <a:off x="6097" y="181365"/>
                            <a:ext cx="512061" cy="0"/>
                          </a:xfrm>
                          <a:custGeom>
                            <a:avLst/>
                            <a:gdLst/>
                            <a:ahLst/>
                            <a:cxnLst/>
                            <a:rect l="0" t="0" r="0" b="0"/>
                            <a:pathLst>
                              <a:path w="512061">
                                <a:moveTo>
                                  <a:pt x="0" y="0"/>
                                </a:moveTo>
                                <a:lnTo>
                                  <a:pt x="512061" y="0"/>
                                </a:lnTo>
                              </a:path>
                            </a:pathLst>
                          </a:custGeom>
                          <a:noFill/>
                          <a:ln w="6095" cap="flat">
                            <a:solidFill>
                              <a:srgbClr val="000000"/>
                            </a:solidFill>
                            <a:prstDash val="solid"/>
                          </a:ln>
                        </wps:spPr>
                        <wps:bodyPr vertOverflow="overflow" horzOverflow="overflow" vert="horz" lIns="91440" tIns="45720" rIns="91440" bIns="45720" anchor="t"/>
                      </wps:wsp>
                      <wps:wsp>
                        <wps:cNvPr id="1369" name="Shape 1369"/>
                        <wps:cNvSpPr/>
                        <wps:spPr>
                          <a:xfrm>
                            <a:off x="518158" y="181365"/>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370" name="Shape 1370"/>
                        <wps:cNvSpPr/>
                        <wps:spPr>
                          <a:xfrm>
                            <a:off x="524257" y="181365"/>
                            <a:ext cx="3685029" cy="0"/>
                          </a:xfrm>
                          <a:custGeom>
                            <a:avLst/>
                            <a:gdLst/>
                            <a:ahLst/>
                            <a:cxnLst/>
                            <a:rect l="0" t="0" r="0" b="0"/>
                            <a:pathLst>
                              <a:path w="3685029">
                                <a:moveTo>
                                  <a:pt x="0" y="0"/>
                                </a:moveTo>
                                <a:lnTo>
                                  <a:pt x="3685029" y="0"/>
                                </a:lnTo>
                              </a:path>
                            </a:pathLst>
                          </a:custGeom>
                          <a:noFill/>
                          <a:ln w="6095" cap="flat">
                            <a:solidFill>
                              <a:srgbClr val="000000"/>
                            </a:solidFill>
                            <a:prstDash val="solid"/>
                          </a:ln>
                        </wps:spPr>
                        <wps:bodyPr vertOverflow="overflow" horzOverflow="overflow" vert="horz" lIns="91440" tIns="45720" rIns="91440" bIns="45720" anchor="t"/>
                      </wps:wsp>
                      <wps:wsp>
                        <wps:cNvPr id="1371" name="Shape 1371"/>
                        <wps:cNvSpPr/>
                        <wps:spPr>
                          <a:xfrm>
                            <a:off x="4209286" y="18136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372" name="Shape 1372"/>
                        <wps:cNvSpPr/>
                        <wps:spPr>
                          <a:xfrm>
                            <a:off x="4215382" y="181365"/>
                            <a:ext cx="2221991" cy="0"/>
                          </a:xfrm>
                          <a:custGeom>
                            <a:avLst/>
                            <a:gdLst/>
                            <a:ahLst/>
                            <a:cxnLst/>
                            <a:rect l="0" t="0" r="0" b="0"/>
                            <a:pathLst>
                              <a:path w="2221991">
                                <a:moveTo>
                                  <a:pt x="0" y="0"/>
                                </a:moveTo>
                                <a:lnTo>
                                  <a:pt x="2221991" y="0"/>
                                </a:lnTo>
                              </a:path>
                            </a:pathLst>
                          </a:custGeom>
                          <a:noFill/>
                          <a:ln w="6095" cap="flat">
                            <a:solidFill>
                              <a:srgbClr val="000000"/>
                            </a:solidFill>
                            <a:prstDash val="solid"/>
                          </a:ln>
                        </wps:spPr>
                        <wps:bodyPr vertOverflow="overflow" horzOverflow="overflow" vert="horz" lIns="91440" tIns="45720" rIns="91440" bIns="45720" anchor="t"/>
                      </wps:wsp>
                      <wps:wsp>
                        <wps:cNvPr id="1373" name="Shape 1373"/>
                        <wps:cNvSpPr/>
                        <wps:spPr>
                          <a:xfrm>
                            <a:off x="6437374" y="181365"/>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374" name="Shape 1374"/>
                        <wps:cNvSpPr/>
                        <wps:spPr>
                          <a:xfrm>
                            <a:off x="3047" y="184413"/>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75" name="Shape 1375"/>
                        <wps:cNvSpPr/>
                        <wps:spPr>
                          <a:xfrm>
                            <a:off x="521207" y="184413"/>
                            <a:ext cx="0" cy="175260"/>
                          </a:xfrm>
                          <a:custGeom>
                            <a:avLst/>
                            <a:gdLst/>
                            <a:ahLst/>
                            <a:cxnLst/>
                            <a:rect l="0" t="0" r="0" b="0"/>
                            <a:pathLst>
                              <a:path h="175260">
                                <a:moveTo>
                                  <a:pt x="0" y="1752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76" name="Shape 1376"/>
                        <wps:cNvSpPr/>
                        <wps:spPr>
                          <a:xfrm>
                            <a:off x="4212335" y="184413"/>
                            <a:ext cx="0" cy="175260"/>
                          </a:xfrm>
                          <a:custGeom>
                            <a:avLst/>
                            <a:gdLst/>
                            <a:ahLst/>
                            <a:cxnLst/>
                            <a:rect l="0" t="0" r="0" b="0"/>
                            <a:pathLst>
                              <a:path h="175260">
                                <a:moveTo>
                                  <a:pt x="0" y="1752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77" name="Shape 1377"/>
                        <wps:cNvSpPr/>
                        <wps:spPr>
                          <a:xfrm>
                            <a:off x="6440423" y="184413"/>
                            <a:ext cx="0" cy="175260"/>
                          </a:xfrm>
                          <a:custGeom>
                            <a:avLst/>
                            <a:gdLst/>
                            <a:ahLst/>
                            <a:cxnLst/>
                            <a:rect l="0" t="0" r="0" b="0"/>
                            <a:pathLst>
                              <a:path h="175260">
                                <a:moveTo>
                                  <a:pt x="0" y="1752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78" name="Shape 1378"/>
                        <wps:cNvSpPr/>
                        <wps:spPr>
                          <a:xfrm>
                            <a:off x="591313" y="365768"/>
                            <a:ext cx="3553967" cy="169167"/>
                          </a:xfrm>
                          <a:custGeom>
                            <a:avLst/>
                            <a:gdLst/>
                            <a:ahLst/>
                            <a:cxnLst/>
                            <a:rect l="0" t="0" r="0" b="0"/>
                            <a:pathLst>
                              <a:path w="3553967" h="169167">
                                <a:moveTo>
                                  <a:pt x="0" y="169167"/>
                                </a:moveTo>
                                <a:lnTo>
                                  <a:pt x="0" y="0"/>
                                </a:lnTo>
                                <a:lnTo>
                                  <a:pt x="3553967" y="0"/>
                                </a:lnTo>
                                <a:lnTo>
                                  <a:pt x="3553967" y="169167"/>
                                </a:lnTo>
                                <a:lnTo>
                                  <a:pt x="0" y="169167"/>
                                </a:lnTo>
                                <a:close/>
                              </a:path>
                            </a:pathLst>
                          </a:custGeom>
                          <a:solidFill>
                            <a:srgbClr val="FFFFFF"/>
                          </a:solidFill>
                        </wps:spPr>
                        <wps:bodyPr vertOverflow="overflow" horzOverflow="overflow" vert="horz" lIns="91440" tIns="45720" rIns="91440" bIns="45720" anchor="t"/>
                      </wps:wsp>
                      <wps:wsp>
                        <wps:cNvPr id="1379" name="Shape 1379"/>
                        <wps:cNvSpPr/>
                        <wps:spPr>
                          <a:xfrm>
                            <a:off x="591313" y="534936"/>
                            <a:ext cx="3553967" cy="179830"/>
                          </a:xfrm>
                          <a:custGeom>
                            <a:avLst/>
                            <a:gdLst/>
                            <a:ahLst/>
                            <a:cxnLst/>
                            <a:rect l="0" t="0" r="0" b="0"/>
                            <a:pathLst>
                              <a:path w="3553967" h="179830">
                                <a:moveTo>
                                  <a:pt x="0" y="0"/>
                                </a:moveTo>
                                <a:lnTo>
                                  <a:pt x="0" y="179830"/>
                                </a:lnTo>
                                <a:lnTo>
                                  <a:pt x="3553967" y="179830"/>
                                </a:lnTo>
                                <a:lnTo>
                                  <a:pt x="3553967" y="0"/>
                                </a:lnTo>
                                <a:lnTo>
                                  <a:pt x="0" y="0"/>
                                </a:lnTo>
                                <a:close/>
                              </a:path>
                            </a:pathLst>
                          </a:custGeom>
                          <a:solidFill>
                            <a:srgbClr val="FFFFFF"/>
                          </a:solidFill>
                        </wps:spPr>
                        <wps:bodyPr vertOverflow="overflow" horzOverflow="overflow" vert="horz" lIns="91440" tIns="45720" rIns="91440" bIns="45720" anchor="t"/>
                      </wps:wsp>
                      <wps:wsp>
                        <wps:cNvPr id="1380" name="Shape 1380"/>
                        <wps:cNvSpPr/>
                        <wps:spPr>
                          <a:xfrm>
                            <a:off x="4282438" y="365768"/>
                            <a:ext cx="664464" cy="173737"/>
                          </a:xfrm>
                          <a:custGeom>
                            <a:avLst/>
                            <a:gdLst/>
                            <a:ahLst/>
                            <a:cxnLst/>
                            <a:rect l="0" t="0" r="0" b="0"/>
                            <a:pathLst>
                              <a:path w="664464" h="173737">
                                <a:moveTo>
                                  <a:pt x="0" y="0"/>
                                </a:moveTo>
                                <a:lnTo>
                                  <a:pt x="0" y="173737"/>
                                </a:lnTo>
                                <a:lnTo>
                                  <a:pt x="664464" y="173737"/>
                                </a:lnTo>
                                <a:lnTo>
                                  <a:pt x="664464" y="0"/>
                                </a:lnTo>
                                <a:lnTo>
                                  <a:pt x="0" y="0"/>
                                </a:lnTo>
                                <a:close/>
                              </a:path>
                            </a:pathLst>
                          </a:custGeom>
                          <a:solidFill>
                            <a:srgbClr val="F8F9FA"/>
                          </a:solidFill>
                        </wps:spPr>
                        <wps:bodyPr vertOverflow="overflow" horzOverflow="overflow" vert="horz" lIns="91440" tIns="45720" rIns="91440" bIns="45720" anchor="t"/>
                      </wps:wsp>
                      <wps:wsp>
                        <wps:cNvPr id="1381" name="Shape 1381"/>
                        <wps:cNvSpPr/>
                        <wps:spPr>
                          <a:xfrm>
                            <a:off x="3047" y="359673"/>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82" name="Shape 1382"/>
                        <wps:cNvSpPr/>
                        <wps:spPr>
                          <a:xfrm>
                            <a:off x="6097" y="362722"/>
                            <a:ext cx="512061" cy="0"/>
                          </a:xfrm>
                          <a:custGeom>
                            <a:avLst/>
                            <a:gdLst/>
                            <a:ahLst/>
                            <a:cxnLst/>
                            <a:rect l="0" t="0" r="0" b="0"/>
                            <a:pathLst>
                              <a:path w="512061">
                                <a:moveTo>
                                  <a:pt x="0" y="0"/>
                                </a:moveTo>
                                <a:lnTo>
                                  <a:pt x="512061" y="0"/>
                                </a:lnTo>
                              </a:path>
                            </a:pathLst>
                          </a:custGeom>
                          <a:noFill/>
                          <a:ln w="6097" cap="flat">
                            <a:solidFill>
                              <a:srgbClr val="000000"/>
                            </a:solidFill>
                            <a:prstDash val="solid"/>
                          </a:ln>
                        </wps:spPr>
                        <wps:bodyPr vertOverflow="overflow" horzOverflow="overflow" vert="horz" lIns="91440" tIns="45720" rIns="91440" bIns="45720" anchor="t"/>
                      </wps:wsp>
                      <wps:wsp>
                        <wps:cNvPr id="1383" name="Shape 1383"/>
                        <wps:cNvSpPr/>
                        <wps:spPr>
                          <a:xfrm>
                            <a:off x="521207" y="35967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84" name="Shape 1384"/>
                        <wps:cNvSpPr/>
                        <wps:spPr>
                          <a:xfrm>
                            <a:off x="524257" y="362722"/>
                            <a:ext cx="3685032" cy="0"/>
                          </a:xfrm>
                          <a:custGeom>
                            <a:avLst/>
                            <a:gdLst/>
                            <a:ahLst/>
                            <a:cxnLst/>
                            <a:rect l="0" t="0" r="0" b="0"/>
                            <a:pathLst>
                              <a:path w="3685032">
                                <a:moveTo>
                                  <a:pt x="0" y="0"/>
                                </a:moveTo>
                                <a:lnTo>
                                  <a:pt x="3685032" y="0"/>
                                </a:lnTo>
                              </a:path>
                            </a:pathLst>
                          </a:custGeom>
                          <a:noFill/>
                          <a:ln w="6097" cap="flat">
                            <a:solidFill>
                              <a:srgbClr val="000000"/>
                            </a:solidFill>
                            <a:prstDash val="solid"/>
                          </a:ln>
                        </wps:spPr>
                        <wps:bodyPr vertOverflow="overflow" horzOverflow="overflow" vert="horz" lIns="91440" tIns="45720" rIns="91440" bIns="45720" anchor="t"/>
                      </wps:wsp>
                      <wps:wsp>
                        <wps:cNvPr id="1385" name="Shape 1385"/>
                        <wps:cNvSpPr/>
                        <wps:spPr>
                          <a:xfrm>
                            <a:off x="4212335" y="35967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86" name="Shape 1386"/>
                        <wps:cNvSpPr/>
                        <wps:spPr>
                          <a:xfrm>
                            <a:off x="4215382" y="362722"/>
                            <a:ext cx="2221991" cy="0"/>
                          </a:xfrm>
                          <a:custGeom>
                            <a:avLst/>
                            <a:gdLst/>
                            <a:ahLst/>
                            <a:cxnLst/>
                            <a:rect l="0" t="0" r="0" b="0"/>
                            <a:pathLst>
                              <a:path w="2221991">
                                <a:moveTo>
                                  <a:pt x="0" y="0"/>
                                </a:moveTo>
                                <a:lnTo>
                                  <a:pt x="2221991" y="0"/>
                                </a:lnTo>
                              </a:path>
                            </a:pathLst>
                          </a:custGeom>
                          <a:noFill/>
                          <a:ln w="6097" cap="flat">
                            <a:solidFill>
                              <a:srgbClr val="000000"/>
                            </a:solidFill>
                            <a:prstDash val="solid"/>
                          </a:ln>
                        </wps:spPr>
                        <wps:bodyPr vertOverflow="overflow" horzOverflow="overflow" vert="horz" lIns="91440" tIns="45720" rIns="91440" bIns="45720" anchor="t"/>
                      </wps:wsp>
                      <wps:wsp>
                        <wps:cNvPr id="1387" name="Shape 1387"/>
                        <wps:cNvSpPr/>
                        <wps:spPr>
                          <a:xfrm>
                            <a:off x="6440423" y="35967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88" name="Shape 1388"/>
                        <wps:cNvSpPr/>
                        <wps:spPr>
                          <a:xfrm>
                            <a:off x="3047" y="365770"/>
                            <a:ext cx="0" cy="352042"/>
                          </a:xfrm>
                          <a:custGeom>
                            <a:avLst/>
                            <a:gdLst/>
                            <a:ahLst/>
                            <a:cxnLst/>
                            <a:rect l="0" t="0" r="0" b="0"/>
                            <a:pathLst>
                              <a:path h="352042">
                                <a:moveTo>
                                  <a:pt x="0" y="3520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89" name="Shape 1389"/>
                        <wps:cNvSpPr/>
                        <wps:spPr>
                          <a:xfrm>
                            <a:off x="3047" y="71781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90" name="Shape 1390"/>
                        <wps:cNvSpPr/>
                        <wps:spPr>
                          <a:xfrm>
                            <a:off x="6097" y="720861"/>
                            <a:ext cx="512061" cy="0"/>
                          </a:xfrm>
                          <a:custGeom>
                            <a:avLst/>
                            <a:gdLst/>
                            <a:ahLst/>
                            <a:cxnLst/>
                            <a:rect l="0" t="0" r="0" b="0"/>
                            <a:pathLst>
                              <a:path w="512061">
                                <a:moveTo>
                                  <a:pt x="0" y="0"/>
                                </a:moveTo>
                                <a:lnTo>
                                  <a:pt x="512061" y="0"/>
                                </a:lnTo>
                              </a:path>
                            </a:pathLst>
                          </a:custGeom>
                          <a:noFill/>
                          <a:ln w="6096" cap="flat">
                            <a:solidFill>
                              <a:srgbClr val="000000"/>
                            </a:solidFill>
                            <a:prstDash val="solid"/>
                          </a:ln>
                        </wps:spPr>
                        <wps:bodyPr vertOverflow="overflow" horzOverflow="overflow" vert="horz" lIns="91440" tIns="45720" rIns="91440" bIns="45720" anchor="t"/>
                      </wps:wsp>
                      <wps:wsp>
                        <wps:cNvPr id="1391" name="Shape 1391"/>
                        <wps:cNvSpPr/>
                        <wps:spPr>
                          <a:xfrm>
                            <a:off x="521207" y="365770"/>
                            <a:ext cx="0" cy="352042"/>
                          </a:xfrm>
                          <a:custGeom>
                            <a:avLst/>
                            <a:gdLst/>
                            <a:ahLst/>
                            <a:cxnLst/>
                            <a:rect l="0" t="0" r="0" b="0"/>
                            <a:pathLst>
                              <a:path h="352042">
                                <a:moveTo>
                                  <a:pt x="0" y="3520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92" name="Shape 1392"/>
                        <wps:cNvSpPr/>
                        <wps:spPr>
                          <a:xfrm>
                            <a:off x="518158" y="720861"/>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393" name="Shape 1393"/>
                        <wps:cNvSpPr/>
                        <wps:spPr>
                          <a:xfrm>
                            <a:off x="524257" y="720861"/>
                            <a:ext cx="3685029" cy="0"/>
                          </a:xfrm>
                          <a:custGeom>
                            <a:avLst/>
                            <a:gdLst/>
                            <a:ahLst/>
                            <a:cxnLst/>
                            <a:rect l="0" t="0" r="0" b="0"/>
                            <a:pathLst>
                              <a:path w="3685029">
                                <a:moveTo>
                                  <a:pt x="0" y="0"/>
                                </a:moveTo>
                                <a:lnTo>
                                  <a:pt x="3685029" y="0"/>
                                </a:lnTo>
                              </a:path>
                            </a:pathLst>
                          </a:custGeom>
                          <a:noFill/>
                          <a:ln w="6096" cap="flat">
                            <a:solidFill>
                              <a:srgbClr val="000000"/>
                            </a:solidFill>
                            <a:prstDash val="solid"/>
                          </a:ln>
                        </wps:spPr>
                        <wps:bodyPr vertOverflow="overflow" horzOverflow="overflow" vert="horz" lIns="91440" tIns="45720" rIns="91440" bIns="45720" anchor="t"/>
                      </wps:wsp>
                      <wps:wsp>
                        <wps:cNvPr id="1394" name="Shape 1394"/>
                        <wps:cNvSpPr/>
                        <wps:spPr>
                          <a:xfrm>
                            <a:off x="4212335" y="365770"/>
                            <a:ext cx="0" cy="352042"/>
                          </a:xfrm>
                          <a:custGeom>
                            <a:avLst/>
                            <a:gdLst/>
                            <a:ahLst/>
                            <a:cxnLst/>
                            <a:rect l="0" t="0" r="0" b="0"/>
                            <a:pathLst>
                              <a:path h="352042">
                                <a:moveTo>
                                  <a:pt x="0" y="3520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95" name="Shape 1395"/>
                        <wps:cNvSpPr/>
                        <wps:spPr>
                          <a:xfrm>
                            <a:off x="4209286" y="720861"/>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1396" name="Shape 1396"/>
                        <wps:cNvSpPr/>
                        <wps:spPr>
                          <a:xfrm>
                            <a:off x="4215382" y="720861"/>
                            <a:ext cx="2221991" cy="0"/>
                          </a:xfrm>
                          <a:custGeom>
                            <a:avLst/>
                            <a:gdLst/>
                            <a:ahLst/>
                            <a:cxnLst/>
                            <a:rect l="0" t="0" r="0" b="0"/>
                            <a:pathLst>
                              <a:path w="2221991">
                                <a:moveTo>
                                  <a:pt x="0" y="0"/>
                                </a:moveTo>
                                <a:lnTo>
                                  <a:pt x="2221991" y="0"/>
                                </a:lnTo>
                              </a:path>
                            </a:pathLst>
                          </a:custGeom>
                          <a:noFill/>
                          <a:ln w="6096" cap="flat">
                            <a:solidFill>
                              <a:srgbClr val="000000"/>
                            </a:solidFill>
                            <a:prstDash val="solid"/>
                          </a:ln>
                        </wps:spPr>
                        <wps:bodyPr vertOverflow="overflow" horzOverflow="overflow" vert="horz" lIns="91440" tIns="45720" rIns="91440" bIns="45720" anchor="t"/>
                      </wps:wsp>
                      <wps:wsp>
                        <wps:cNvPr id="1397" name="Shape 1397"/>
                        <wps:cNvSpPr/>
                        <wps:spPr>
                          <a:xfrm>
                            <a:off x="6440423" y="365770"/>
                            <a:ext cx="0" cy="352042"/>
                          </a:xfrm>
                          <a:custGeom>
                            <a:avLst/>
                            <a:gdLst/>
                            <a:ahLst/>
                            <a:cxnLst/>
                            <a:rect l="0" t="0" r="0" b="0"/>
                            <a:pathLst>
                              <a:path h="352042">
                                <a:moveTo>
                                  <a:pt x="0" y="3520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98" name="Shape 1398"/>
                        <wps:cNvSpPr/>
                        <wps:spPr>
                          <a:xfrm>
                            <a:off x="6437374" y="720861"/>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8601B5C" id="drawingObject1353" o:spid="_x0000_s1026" style="position:absolute;margin-left:51pt;margin-top:.15pt;width:507.35pt;height:57pt;z-index:-251595264;mso-position-horizontal-relative:page" coordsize="64434,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" o:allowincell="f">
                <v:shape id="Shape 1354" o:spid="_x0000_s1027" style="position:absolute;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9l8EA&#10;AADdAAAADwAAAGRycy9kb3ducmV2LnhtbERPzYrCMBC+L/gOYQQvi6bVKlKNooLiaWFdH2BoxrbY&#10;TEoT2/r2RhD2Nh/f76y3valES40rLSuIJxEI4szqknMF17/jeAnCeWSNlWVS8CQH283ga42pth3/&#10;UnvxuQgh7FJUUHhfp1K6rCCDbmJr4sDdbGPQB9jkUjfYhXBTyWkULaTBkkNDgTUdCsrul4dR0CXz&#10;2B7k6emOS7f/TtpHLKMfpUbDfrcC4an3/+KP+6zD/Nk8gfc34QS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mfZfBAAAA3QAAAA8AAAAAAAAAAAAAAAAAmAIAAGRycy9kb3du&#10;cmV2LnhtbFBLBQYAAAAABAAEAPUAAACGAwAAAAA=&#10;" path="m,l6095,e" filled="f" strokeweight=".16922mm">
                  <v:path arrowok="t" textboxrect="0,0,6095,0"/>
                </v:shape>
                <v:shape id="Shape 1355" o:spid="_x0000_s1028" style="position:absolute;left:60;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5oI8MA&#10;AADdAAAADwAAAGRycy9kb3ducmV2LnhtbERPTWsCMRC9F/wPYYReRLOtWGQ1ipRahZ6q4nncjNnF&#10;zWS7STfbf98UhN7m8T5nue5tLTpqfeVYwdMkA0FcOF2xUXA6bsdzED4ga6wdk4If8rBeDR6WmGsX&#10;+ZO6QzAihbDPUUEZQpNL6YuSLPqJa4gTd3WtxZBga6RuMaZwW8vnLHuRFitODSU29FpScTt8WwV6&#10;RCZ+fWy7Ol7Ofr/L4pt7N0o9DvvNAkSgPvyL7+69TvOnsx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5oI8MAAADdAAAADwAAAAAAAAAAAAAAAACYAgAAZHJzL2Rv&#10;d25yZXYueG1sUEsFBgAAAAAEAAQA9QAAAIgDAAAAAA==&#10;" path="m,l512061,e" filled="f" strokeweight=".16922mm">
                  <v:path arrowok="t" textboxrect="0,0,512061,0"/>
                </v:shape>
                <v:shape id="Shape 1356" o:spid="_x0000_s1029" style="position:absolute;left:518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MMsIA&#10;AADdAAAADwAAAGRycy9kb3ducmV2LnhtbERPTYvCMBC9C/6HMII3TVdRutUoy4riTVbXg7ehGdu6&#10;zaQ0sVZ/vREWvM3jfc582ZpSNFS7wrKCj2EEgji1uuBMwe9hPYhBOI+ssbRMCu7kYLnoduaYaHvj&#10;H2r2PhMhhF2CCnLvq0RKl+Zk0A1tRRy4s60N+gDrTOoabyHclHIURVNpsODQkGNF3zmlf/urUbC6&#10;nKrN590ei/RhyqPUu5g3jVL9Xvs1A+Gp9W/xv3urw/zxZAqvb8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lswywgAAAN0AAAAPAAAAAAAAAAAAAAAAAJgCAABkcnMvZG93&#10;bnJldi54bWxQSwUGAAAAAAQABAD1AAAAhwMAAAAA&#10;" path="m,l6097,e" filled="f" strokeweight=".16922mm">
                  <v:path arrowok="t" textboxrect="0,0,6097,0"/>
                </v:shape>
                <v:shape id="Shape 1357" o:spid="_x0000_s1030" style="position:absolute;left:5242;width:36850;height:0;visibility:visible;mso-wrap-style:square;v-text-anchor:top" coordsize="368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nEcYA&#10;AADdAAAADwAAAGRycy9kb3ducmV2LnhtbERPS2vCQBC+C/0Pywi9mY22Ppq6ihQaCjmIL6S3aXZM&#10;QrOzIbvV1F/fLQje5uN7znzZmVqcqXWVZQXDKAZBnFtdcaFgv3sfzEA4j6yxtkwKfsnBcvHQm2Oi&#10;7YU3dN76QoQQdgkqKL1vEildXpJBF9mGOHAn2xr0AbaF1C1eQrip5SiOJ9JgxaGhxIbeSsq/tz9G&#10;wefL2pyu1zQt6HB8zrtjlqXZl1KP/W71CsJT5+/im/tDh/lP4yn8fxNO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PnEcYAAADdAAAADwAAAAAAAAAAAAAAAACYAgAAZHJz&#10;L2Rvd25yZXYueG1sUEsFBgAAAAAEAAQA9QAAAIsDAAAAAA==&#10;" path="m,l3685029,e" filled="f" strokeweight=".16922mm">
                  <v:path arrowok="t" textboxrect="0,0,3685029,0"/>
                </v:shape>
                <v:shape id="Shape 1358" o:spid="_x0000_s1031" style="position:absolute;left:4209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3ksUA&#10;AADdAAAADwAAAGRycy9kb3ducmV2LnhtbESP3WrCQBCF7wu+wzKCN0U3aVUkuooVLL0q+PMAQ3ZM&#10;gtnZkF2T+PbORaF3M5wz53yz2Q2uVh21ofJsIJ0loIhzbysuDFwvx+kKVIjIFmvPZOBJAXbb0dsG&#10;M+t7PlF3joWSEA4ZGihjbDKtQ16SwzDzDbFoN986jLK2hbYt9hLuav2RJEvtsGJpKLGhQ0n5/fxw&#10;Bvr5IvUH/f0Mx1X4ep93j1Qnv8ZMxsN+DSrSEP/Nf9c/VvA/F4Ir38gIev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3eSxQAAAN0AAAAPAAAAAAAAAAAAAAAAAJgCAABkcnMv&#10;ZG93bnJldi54bWxQSwUGAAAAAAQABAD1AAAAigMAAAAA&#10;" path="m,l6095,e" filled="f" strokeweight=".16922mm">
                  <v:path arrowok="t" textboxrect="0,0,6095,0"/>
                </v:shape>
                <v:shape id="Shape 1359" o:spid="_x0000_s1032" style="position:absolute;left:42153;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y5sYA&#10;AADdAAAADwAAAGRycy9kb3ducmV2LnhtbERP22oCMRB9F/yHMEJfimZrq+jWKG1BECuCF0Tfhs10&#10;d9vNJN2kuv59Uyj4NodzncmsMZU4U+1LywoeegkI4szqknMF+928OwLhA7LGyjIpuJKH2bTdmmCq&#10;7YU3dN6GXMQQ9ikqKEJwqZQ+K8ig71lHHLkPWxsMEda51DVeYripZD9JhtJgybGhQEdvBWVf2x+j&#10;4JSvDN671ffhc524fvn69C6XR6XuOs3LM4hATbiJ/90LHec/Dsbw900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y5sYAAADdAAAADwAAAAAAAAAAAAAAAACYAgAAZHJz&#10;L2Rvd25yZXYueG1sUEsFBgAAAAAEAAQA9QAAAIsDAAAAAA==&#10;" path="m,l2221991,e" filled="f" strokeweight=".16922mm">
                  <v:path arrowok="t" textboxrect="0,0,2221991,0"/>
                </v:shape>
                <v:shape id="Shape 1360" o:spid="_x0000_s1033" style="position:absolute;left:6437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7YMUA&#10;AADdAAAADwAAAGRycy9kb3ducmV2LnhtbESPT2vCQBDF74V+h2UK3uqmCmJTVymK4k38d+htyE6T&#10;aHY2ZNcY/fTOQfA2w3vz3m8ms85VqqUmlJ4NfPUTUMSZtyXnBg775ecYVIjIFivPZOBGAWbT97cJ&#10;ptZfeUvtLuZKQjikaKCIsU61DllBDkPf18Si/fvGYZS1ybVt8CrhrtKDJBlphyVLQ4E1zQvKzruL&#10;M7A4/dWr75s/ltndVUdtN2Netcb0PrrfH1CRuvgyP6/XVvCHI+GXb2QEP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ztgxQAAAN0AAAAPAAAAAAAAAAAAAAAAAJgCAABkcnMv&#10;ZG93bnJldi54bWxQSwUGAAAAAAQABAD1AAAAigMAAAAA&#10;" path="m,l6097,e" filled="f" strokeweight=".16922mm">
                  <v:path arrowok="t" textboxrect="0,0,6097,0"/>
                </v:shape>
                <v:shape id="Shape 1361" o:spid="_x0000_s1034" style="position:absolute;left:30;top:30;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0W4sMA&#10;AADdAAAADwAAAGRycy9kb3ducmV2LnhtbERPS4vCMBC+L/gfwgje1tSKRatRfOyCeBEfeB6asS02&#10;k9JErfvrN8LC3ubje85s0ZpKPKhxpWUFg34EgjizuuRcwfn0/TkG4TyyxsoyKXiRg8W88zHDVNsn&#10;H+hx9LkIIexSVFB4X6dSuqwgg65va+LAXW1j0AfY5FI3+AzhppJxFCXSYMmhocCa1gVlt+PdKNDJ&#10;6Wu/Sg4Tu/uJ4832Mhq98lqpXrddTkF4av2/+M+91WH+MBnA+5tw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0W4sMAAADdAAAADwAAAAAAAAAAAAAAAACYAgAAZHJzL2Rv&#10;d25yZXYueG1sUEsFBgAAAAAEAAQA9QAAAIgDAAAAAA==&#10;" path="m,175260l,e" filled="f" strokeweight=".16931mm">
                  <v:path arrowok="t" textboxrect="0,0,0,175260"/>
                </v:shape>
                <v:shape id="Shape 1362" o:spid="_x0000_s1035" style="position:absolute;left:5212;top:30;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p8cMA&#10;AADdAAAADwAAAGRycy9kb3ducmV2LnhtbERPS4vCMBC+C/6HMII3Ta3gStcoIgh6EPFx0NvYzLbV&#10;ZlKaqN399UZY8DYf33Mms8aU4kG1KywrGPQjEMSp1QVnCo6HZW8MwnlkjaVlUvBLDmbTdmuCibZP&#10;3tFj7zMRQtglqCD3vkqkdGlOBl3fVsSB+7G1QR9gnUld4zOEm1LGUTSSBgsODTlWtMgpve3vRsG2&#10;/DvdLw7nB3eOr9uv3fqysZVS3U4z/wbhqfEf8b97pcP84SiG9zfhB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9p8cMAAADdAAAADwAAAAAAAAAAAAAAAACYAgAAZHJzL2Rv&#10;d25yZXYueG1sUEsFBgAAAAAEAAQA9QAAAIgDAAAAAA==&#10;" path="m,175260l,e" filled="f" strokeweight=".16936mm">
                  <v:path arrowok="t" textboxrect="0,0,0,175260"/>
                </v:shape>
                <v:shape id="Shape 1363" o:spid="_x0000_s1036" style="position:absolute;left:42123;top:30;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asIA&#10;AADdAAAADwAAAGRycy9kb3ducmV2LnhtbERPTYvCMBC9C/6HMII3TVVwpRpFBEEPIuoe9DY2Y1tt&#10;JqWJWv31RljY2zze50xmtSnEgyqXW1bQ60YgiBOrc04V/B6WnREI55E1FpZJwYsczKbNxgRjbZ+8&#10;o8fepyKEsItRQeZ9GUvpkowMuq4tiQN3sZVBH2CVSl3hM4SbQvajaCgN5hwaMixpkVFy29+Ngm3x&#10;Pt7PDucHd+pftz+79XljS6XarXo+BuGp9v/iP/dKh/mD4QC+34QT5PQ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8xqwgAAAN0AAAAPAAAAAAAAAAAAAAAAAJgCAABkcnMvZG93&#10;bnJldi54bWxQSwUGAAAAAAQABAD1AAAAhwMAAAAA&#10;" path="m,175260l,e" filled="f" strokeweight=".16936mm">
                  <v:path arrowok="t" textboxrect="0,0,0,175260"/>
                </v:shape>
                <v:shape id="Shape 1364" o:spid="_x0000_s1037" style="position:absolute;left:64404;top:30;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UHsUA&#10;AADdAAAADwAAAGRycy9kb3ducmV2LnhtbERPTWvCQBC9C/0PyxS8mY22pCW6ihQK9VAk2kO9jdlp&#10;kpqdDdk1if31XUHwNo/3OYvVYGrRUesqywqmUQyCOLe64kLB1/598grCeWSNtWVScCEHq+XDaIGp&#10;tj1n1O18IUIIuxQVlN43qZQuL8mgi2xDHLgf2xr0AbaF1C32IdzUchbHiTRYcWgosaG3kvLT7mwU&#10;bOu/7/PR4XrvDrPf7Uu2OX7aRqnx47Ceg/A0+Lv45v7QYf5T8gzXb8IJ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QexQAAAN0AAAAPAAAAAAAAAAAAAAAAAJgCAABkcnMv&#10;ZG93bnJldi54bWxQSwUGAAAAAAQABAD1AAAAigMAAAAA&#10;" path="m,175260l,e" filled="f" strokeweight=".16936mm">
                  <v:path arrowok="t" textboxrect="0,0,0,175260"/>
                </v:shape>
                <v:shape id="Shape 1365" o:spid="_x0000_s1038" style="position:absolute;left:5913;top:1844;width:32217;height:1737;visibility:visible;mso-wrap-style:square;v-text-anchor:top" coordsize="3221737,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9jsQA&#10;AADdAAAADwAAAGRycy9kb3ducmV2LnhtbERPTWvCQBC9F/wPywje6sbaBo2uUkRLKQoaxfOQHZO0&#10;2dmQXU38912h0Ns83ufMl52pxI0aV1pWMBpGIIgzq0vOFZyOm+cJCOeRNVaWScGdHCwXvac5Jtq2&#10;fKBb6nMRQtglqKDwvk6kdFlBBt3Q1sSBu9jGoA+wyaVusA3hppIvURRLgyWHhgJrWhWU/aRXo4B3&#10;abxpd+fX/ffxY7XdfkXT832t1KDfvc9AeOr8v/jP/anD/HH8Bo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vY7EAAAA3QAAAA8AAAAAAAAAAAAAAAAAmAIAAGRycy9k&#10;b3ducmV2LnhtbFBLBQYAAAAABAAEAPUAAACJAwAAAAA=&#10;" path="m,l,173736r3221737,l3221737,,,xe" fillcolor="#f8f9fa" stroked="f">
                  <v:path arrowok="t" textboxrect="0,0,3221737,173736"/>
                </v:shape>
                <v:shape id="Shape 1366" o:spid="_x0000_s1039" style="position:absolute;left:42824;top:1844;width:7407;height:1737;visibility:visible;mso-wrap-style:square;v-text-anchor:top" coordsize="740664,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FbsQA&#10;AADdAAAADwAAAGRycy9kb3ducmV2LnhtbERPTWvCQBC9F/wPywi96cYKwUZXCYVAsFBoWrDHMTsm&#10;wexsmt0m6b/vCkJv83ifsztMphUD9a6xrGC1jEAQl1Y3XCn4/MgWGxDOI2tsLZOCX3Jw2M8edpho&#10;O/I7DYWvRAhhl6CC2vsukdKVNRl0S9sRB+5ie4M+wL6SuscxhJtWPkVRLA02HBpq7OilpvJa/BgF&#10;lzR9jeK8/DpNGT3Lk/t+O49HpR7nU7oF4Wny/+K7O9dh/jqO4fZNOEH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1hW7EAAAA3QAAAA8AAAAAAAAAAAAAAAAAmAIAAGRycy9k&#10;b3ducmV2LnhtbFBLBQYAAAAABAAEAPUAAACJAwAAAAA=&#10;" path="m,l,173736r740664,l740664,,,xe" fillcolor="#f8f9fa" stroked="f">
                  <v:path arrowok="t" textboxrect="0,0,740664,173736"/>
                </v:shape>
                <v:shape id="Shape 1367" o:spid="_x0000_s1040" style="position:absolute;top:181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ylMUA&#10;AADdAAAADwAAAGRycy9kb3ducmV2LnhtbERP32vCMBB+H+x/CDfwZcxUx5x0RhFxoCCITmWPt+bW&#10;VptL1kRb//tFGOztPr6fN5q0phIXqn1pWUGvm4AgzqwuOVew+3h/GoLwAVljZZkUXMnDZHx/N8JU&#10;24Y3dNmGXMQQ9ikqKEJwqZQ+K8ig71pHHLlvWxsMEda51DU2MdxUsp8kA2mw5NhQoKNZQdlpezYK&#10;KvP4dVwd5ujc4keuz/uXz2a+VKrz0E7fQARqw7/4z73Qcf7z4BVu38QT5P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jKUxQAAAN0AAAAPAAAAAAAAAAAAAAAAAJgCAABkcnMv&#10;ZG93bnJldi54bWxQSwUGAAAAAAQABAD1AAAAigMAAAAA&#10;" path="m,l6095,e" filled="f" strokeweight=".16931mm">
                  <v:path arrowok="t" textboxrect="0,0,6095,0"/>
                </v:shape>
                <v:shape id="Shape 1368" o:spid="_x0000_s1041" style="position:absolute;left:60;top:1813;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tR8YA&#10;AADdAAAADwAAAGRycy9kb3ducmV2LnhtbESPQU/DMAyF70j8h8hIu7GUIVVQlk3ABOIytHX8ALcx&#10;bSFxqibrCr9+PiBxs/We3/u8XE/eqZGG2AU2cDPPQBHXwXbcGPg4vFzfgYoJ2aILTAZ+KMJ6dXmx&#10;xMKGE+9pLFOjJIRjgQbalPpC61i35DHOQ08s2mcYPCZZh0bbAU8S7p1eZFmuPXYsDS329NxS/V0e&#10;vYH3r8P99rXajE+/VV65OpRul3fGzK6mxwdQiab0b/67frOCf5sLrnwjI+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ltR8YAAADdAAAADwAAAAAAAAAAAAAAAACYAgAAZHJz&#10;L2Rvd25yZXYueG1sUEsFBgAAAAAEAAQA9QAAAIsDAAAAAA==&#10;" path="m,l512061,e" filled="f" strokeweight=".16931mm">
                  <v:path arrowok="t" textboxrect="0,0,512061,0"/>
                </v:shape>
                <v:shape id="Shape 1369" o:spid="_x0000_s1042" style="position:absolute;left:5181;top:181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0usQA&#10;AADdAAAADwAAAGRycy9kb3ducmV2LnhtbERPzWoCMRC+C32HMAUvotmqiK5GiYpQsT1UfYBhM+4u&#10;3UyWTdRtn74RhN7m4/udxaq1lbhR40vHCt4GCQjizJmScwXn064/BeEDssHKMSn4IQ+r5Utngalx&#10;d/6i2zHkIoawT1FBEUKdSumzgiz6gauJI3dxjcUQYZNL0+A9httKDpNkIi2WHBsKrGlTUPZ9vFoF&#10;hzA0vV2y1Xr968Z7/6Hrz4tWqvva6jmIQG34Fz/d7ybOH01m8Pg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1NLrEAAAA3QAAAA8AAAAAAAAAAAAAAAAAmAIAAGRycy9k&#10;b3ducmV2LnhtbFBLBQYAAAAABAAEAPUAAACJAwAAAAA=&#10;" path="m,l6097,e" filled="f" strokeweight=".16931mm">
                  <v:path arrowok="t" textboxrect="0,0,6097,0"/>
                </v:shape>
                <v:shape id="Shape 1370" o:spid="_x0000_s1043" style="position:absolute;left:5242;top:1813;width:36850;height:0;visibility:visible;mso-wrap-style:square;v-text-anchor:top" coordsize="368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LJ8gA&#10;AADdAAAADwAAAGRycy9kb3ducmV2LnhtbESPT0/CQBDF7yZ+h82YeDGyRSOaykL4IwkHQwJ68Djp&#10;Dm2lO1t2F1q+PXMw8TaT9+a934ynvWvUmUKsPRsYDjJQxIW3NZcGvr9Wj2+gYkK22HgmAxeKMJ3c&#10;3owxt77jLZ13qVQSwjFHA1VKba51LCpyGAe+JRZt74PDJGsotQ3YSbhr9FOWjbTDmqWhwpYWFRWH&#10;3ckZ+Hn5oLDvH6L+HfrPTbc8zu1iZMz9XT97B5WoT//mv+u1FfznV+GXb2QEP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4AsnyAAAAN0AAAAPAAAAAAAAAAAAAAAAAJgCAABk&#10;cnMvZG93bnJldi54bWxQSwUGAAAAAAQABAD1AAAAjQMAAAAA&#10;" path="m,l3685029,e" filled="f" strokeweight=".16931mm">
                  <v:path arrowok="t" textboxrect="0,0,3685029,0"/>
                </v:shape>
                <v:shape id="Shape 1371" o:spid="_x0000_s1044" style="position:absolute;left:42092;top:181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ZpsYA&#10;AADdAAAADwAAAGRycy9kb3ducmV2LnhtbERP22rCQBB9F/yHZYS+iNnYopbUVUQsWBBEe6GP0+w0&#10;SZud3WZXk/59VxD6NodznfmyM7U4U+MrywrGSQqCOLe64kLBy/Pj6B6ED8gaa8uk4Jc8LBf93hwz&#10;bVs+0PkYChFD2GeooAzBZVL6vCSDPrGOOHKftjEYImwKqRtsY7ip5W2aTqXBimNDiY7WJeXfx5NR&#10;UJvhx9fubYPObX/k/vQ6eW83T0rdDLrVA4hAXfgXX91bHeffzcZw+Sa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ZpsYAAADdAAAADwAAAAAAAAAAAAAAAACYAgAAZHJz&#10;L2Rvd25yZXYueG1sUEsFBgAAAAAEAAQA9QAAAIsDAAAAAA==&#10;" path="m,l6095,e" filled="f" strokeweight=".16931mm">
                  <v:path arrowok="t" textboxrect="0,0,6095,0"/>
                </v:shape>
                <v:shape id="Shape 1372" o:spid="_x0000_s1045" style="position:absolute;left:42153;top:1813;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7CsUA&#10;AADdAAAADwAAAGRycy9kb3ducmV2LnhtbERPS2vCQBC+C/0Pywi9SN1UrUp0ldIS9Oqjxd6G7JgE&#10;s7Mxu2r017tCwdt8fM+ZzhtTijPVrrCs4L0bgSBOrS44U7DdJG9jEM4jaywtk4IrOZjPXlpTjLW9&#10;8IrOa5+JEMIuRgW591UspUtzMui6tiIO3N7WBn2AdSZ1jZcQbkrZi6KhNFhwaMixoq+c0sP6ZBRk&#10;15/dcDHYjX4/yr/kmBxvncPqW6nXdvM5AeGp8U/xv3upw/z+qAePb8IJ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TsKxQAAAN0AAAAPAAAAAAAAAAAAAAAAAJgCAABkcnMv&#10;ZG93bnJldi54bWxQSwUGAAAAAAQABAD1AAAAigMAAAAA&#10;" path="m,l2221991,e" filled="f" strokeweight=".16931mm">
                  <v:path arrowok="t" textboxrect="0,0,2221991,0"/>
                </v:shape>
                <v:shape id="Shape 1373" o:spid="_x0000_s1046" style="position:absolute;left:64373;top:181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VjcQA&#10;AADdAAAADwAAAGRycy9kb3ducmV2LnhtbERPzWoCMRC+F/oOYQpeRLNVUVmNklYEi/ZQ9QGGzbi7&#10;dDNZNlFXn74RhN7m4/ud+bK1lbhQ40vHCt77CQjizJmScwXHw7o3BeEDssHKMSm4kYfl4vVljqlx&#10;V/6hyz7kIoawT1FBEUKdSumzgiz6vquJI3dyjcUQYZNL0+A1httKDpJkLC2WHBsKrOmzoOx3f7YK&#10;tmFguutkpfXH3Y2+/E7X3yetVOet1TMQgdrwL366NybOH06G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lY3EAAAA3QAAAA8AAAAAAAAAAAAAAAAAmAIAAGRycy9k&#10;b3ducmV2LnhtbFBLBQYAAAAABAAEAPUAAACJAwAAAAA=&#10;" path="m,l6097,e" filled="f" strokeweight=".16931mm">
                  <v:path arrowok="t" textboxrect="0,0,6097,0"/>
                </v:shape>
                <v:shape id="Shape 1374" o:spid="_x0000_s1047" style="position:absolute;left:30;top:1844;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jp8QA&#10;AADdAAAADwAAAGRycy9kb3ducmV2LnhtbERPS2vCQBC+F/wPywi91Y1Ro0ZX0daCeBEfeB6yYxLM&#10;zobsVmN/fbdQ6G0+vufMl62pxJ0aV1pW0O9FIIgzq0vOFZxPn28TEM4ja6wsk4InOVguOi9zTLV9&#10;8IHuR5+LEMIuRQWF93UqpcsKMuh6tiYO3NU2Bn2ATS51g48QbioZR1EiDZYcGgqs6b2g7Hb8Mgp0&#10;ctrs18lhanffcfyxvYxGz7xW6rXbrmYgPLX+X/zn3uowfzAewu834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zI6fEAAAA3QAAAA8AAAAAAAAAAAAAAAAAmAIAAGRycy9k&#10;b3ducmV2LnhtbFBLBQYAAAAABAAEAPUAAACJAwAAAAA=&#10;" path="m,175260l,e" filled="f" strokeweight=".16931mm">
                  <v:path arrowok="t" textboxrect="0,0,0,175260"/>
                </v:shape>
                <v:shape id="Shape 1375" o:spid="_x0000_s1048" style="position:absolute;left:5212;top:1844;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nWMUA&#10;AADdAAAADwAAAGRycy9kb3ducmV2LnhtbERPS2vCQBC+F/oflhF6qxstNpK6ihQEeyjBx0FvY3aa&#10;pM3Oht3VxP76bkHwNh/fc2aL3jTiQs7XlhWMhgkI4sLqmksF+93qeQrCB2SNjWVScCUPi/njwwwz&#10;bTve0GUbShFD2GeooAqhzaT0RUUG/dC2xJH7ss5giNCVUjvsYrhp5DhJXqXBmmNDhS29V1T8bM9G&#10;Qd78Hs4nj8udP46/83Tzcfq0rVJPg375BiJQH+7im3ut4/yXdAL/38QT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2dYxQAAAN0AAAAPAAAAAAAAAAAAAAAAAJgCAABkcnMv&#10;ZG93bnJldi54bWxQSwUGAAAAAAQABAD1AAAAigMAAAAA&#10;" path="m,175260l,e" filled="f" strokeweight=".16936mm">
                  <v:path arrowok="t" textboxrect="0,0,0,175260"/>
                </v:shape>
                <v:shape id="Shape 1376" o:spid="_x0000_s1049" style="position:absolute;left:42123;top:1844;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5L8UA&#10;AADdAAAADwAAAGRycy9kb3ducmV2LnhtbERPTWvCQBC9F/oflin0VjdaMCV1E6RQaA8lGD20tzE7&#10;JtHsbMiuJvXXu4LgbR7vcxbZaFpxot41lhVMJxEI4tLqhisFm/XnyxsI55E1tpZJwT85yNLHhwUm&#10;2g68olPhKxFC2CWooPa+S6R0ZU0G3cR2xIHb2d6gD7CvpO5xCOGmlbMomkuDDYeGGjv6qKk8FEej&#10;IG/Pv8etw+Xa/c32ebz63v7YTqnnp3H5DsLT6O/im/tLh/mv8Ryu34QT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fkvxQAAAN0AAAAPAAAAAAAAAAAAAAAAAJgCAABkcnMv&#10;ZG93bnJldi54bWxQSwUGAAAAAAQABAD1AAAAigMAAAAA&#10;" path="m,175260l,e" filled="f" strokeweight=".16936mm">
                  <v:path arrowok="t" textboxrect="0,0,0,175260"/>
                </v:shape>
                <v:shape id="Shape 1377" o:spid="_x0000_s1050" style="position:absolute;left:64404;top:1844;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tMUA&#10;AADdAAAADwAAAGRycy9kb3ducmV2LnhtbERPTWvCQBC9F/wPywi91Y0pmBJdRYRCeygS04PexuyY&#10;RLOzIbvR2F/fLRS8zeN9zmI1mEZcqXO1ZQXTSQSCuLC65lLBd/7+8gbCeWSNjWVScCcHq+XoaYGp&#10;tjfO6LrzpQgh7FJUUHnfplK6oiKDbmJb4sCdbGfQB9iVUnd4C+GmkXEUzaTBmkNDhS1tKiouu94o&#10;2DY/+/7ocJ27Q3zeJtnn8cu2Sj2Ph/UchKfBP8T/7g8d5r8mCfx9E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Vy0xQAAAN0AAAAPAAAAAAAAAAAAAAAAAJgCAABkcnMv&#10;ZG93bnJldi54bWxQSwUGAAAAAAQABAD1AAAAigMAAAAA&#10;" path="m,175260l,e" filled="f" strokeweight=".16936mm">
                  <v:path arrowok="t" textboxrect="0,0,0,175260"/>
                </v:shape>
                <v:shape id="Shape 1378" o:spid="_x0000_s1051" style="position:absolute;left:5913;top:3657;width:35539;height:1692;visibility:visible;mso-wrap-style:square;v-text-anchor:top" coordsize="3553967,16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uq8QA&#10;AADdAAAADwAAAGRycy9kb3ducmV2LnhtbESPT2vCQBDF7wW/wzKCt7qxSrWpq0hB8Fb8Bx6H7DQb&#10;mp2N2dXEb985CL3N8N6895vluve1ulMbq8AGJuMMFHERbMWlgdNx+7oAFROyxTowGXhQhPVq8LLE&#10;3IaO93Q/pFJJCMccDbiUmlzrWDjyGMehIRbtJ7Qek6xtqW2LnYT7Wr9l2bv2WLE0OGzoy1Hxe7h5&#10;A3F+/HC0n+IZO32+dd+zzVVfjBkN+80nqER9+jc/r3dW8KdzwZV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LqvEAAAA3QAAAA8AAAAAAAAAAAAAAAAAmAIAAGRycy9k&#10;b3ducmV2LnhtbFBLBQYAAAAABAAEAPUAAACJAwAAAAA=&#10;" path="m,169167l,,3553967,r,169167l,169167xe" stroked="f">
                  <v:path arrowok="t" textboxrect="0,0,3553967,169167"/>
                </v:shape>
                <v:shape id="Shape 1379" o:spid="_x0000_s1052" style="position:absolute;left:5913;top:5349;width:35539;height:1798;visibility:visible;mso-wrap-style:square;v-text-anchor:top" coordsize="3553967,17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IZsEA&#10;AADdAAAADwAAAGRycy9kb3ducmV2LnhtbERPS2sCMRC+C/6HMAVvmq1CtatRRFB6ra/zdDNuVjeT&#10;JYm69dc3BcHbfHzPmS1aW4sb+VA5VvA+yEAQF05XXCrY79b9CYgQkTXWjknBLwVYzLudGeba3fmb&#10;bttYihTCIUcFJsYmlzIUhiyGgWuIE3dy3mJM0JdSe7yncFvLYZZ9SIsVpwaDDa0MFZft1So40pHr&#10;cbncZQ9/2fysD+fTyDyU6r21yymISG18iZ/uL53mj8af8P9NOk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yCGbBAAAA3QAAAA8AAAAAAAAAAAAAAAAAmAIAAGRycy9kb3du&#10;cmV2LnhtbFBLBQYAAAAABAAEAPUAAACGAwAAAAA=&#10;" path="m,l,179830r3553967,l3553967,,,xe" stroked="f">
                  <v:path arrowok="t" textboxrect="0,0,3553967,179830"/>
                </v:shape>
                <v:shape id="Shape 1380" o:spid="_x0000_s1053" style="position:absolute;left:42824;top:3657;width:6645;height:1738;visibility:visible;mso-wrap-style:square;v-text-anchor:top" coordsize="664464,17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aScQA&#10;AADdAAAADwAAAGRycy9kb3ducmV2LnhtbESPQYvCQAyF78L+hyELXkSnWhStjiKC4NWuF2+hE9ti&#10;J1M6o1Z//eawsLeE9/Lel82ud416UhdqzwamkwQUceFtzaWBy89xvAQVIrLFxjMZeFOA3fZrsMHM&#10;+hef6ZnHUkkIhwwNVDG2mdahqMhhmPiWWLSb7xxGWbtS2w5fEu4aPUuShXZYszRU2NKhouKeP5yB&#10;/fx+mlNafNLbpbyms3PMP6OVMcPvfr8GFamP/+a/65MV/HQp/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RmknEAAAA3QAAAA8AAAAAAAAAAAAAAAAAmAIAAGRycy9k&#10;b3ducmV2LnhtbFBLBQYAAAAABAAEAPUAAACJAwAAAAA=&#10;" path="m,l,173737r664464,l664464,,,xe" fillcolor="#f8f9fa" stroked="f">
                  <v:path arrowok="t" textboxrect="0,0,664464,173737"/>
                </v:shape>
                <v:shape id="Shape 1381" o:spid="_x0000_s1054" style="position:absolute;left:30;top:359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ScsMA&#10;AADdAAAADwAAAGRycy9kb3ducmV2LnhtbERP22rCQBB9L/gPywh9q5u0UiW6igiKtIp4+YAhOybB&#10;7Gy6u9Xk77tCwbc5nOtM562pxY2crywrSAcJCOLc6ooLBefT6m0MwgdkjbVlUtCRh/ms9zLFTNs7&#10;H+h2DIWIIewzVFCG0GRS+rwkg35gG+LIXawzGCJ0hdQO7zHc1PI9ST6lwYpjQ4kNLUvKr8dfo+Ar&#10;He669U9n+LDfbmi4Hy1S963Ua79dTEAEasNT/O/e6Dj/Y5zC45t4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WScsMAAADdAAAADwAAAAAAAAAAAAAAAACYAgAAZHJzL2Rv&#10;d25yZXYueG1sUEsFBgAAAAAEAAQA9QAAAIgDAAAAAA==&#10;" path="m,6097l,e" filled="f" strokeweight=".16931mm">
                  <v:path arrowok="t" textboxrect="0,0,0,6097"/>
                </v:shape>
                <v:shape id="Shape 1382" o:spid="_x0000_s1055" style="position:absolute;left:60;top:3627;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4pcIA&#10;AADdAAAADwAAAGRycy9kb3ducmV2LnhtbERPTWvCQBC9F/oflhG81Y22FBtdQwy17VWt9yE7ZoPZ&#10;2ZDdJtFf3y0UvM3jfc46G20jeup87VjBfJaAIC6drrlS8H3cPS1B+ICssXFMCq7kIds8Pqwx1W7g&#10;PfWHUIkYwj5FBSaENpXSl4Ys+plriSN3dp3FEGFXSd3hEMNtIxdJ8iot1hwbDLZUGCovhx+rYDDD&#10;+/jB21Mems+3c3HZvrQ3o9R0MuYrEIHGcBf/u790nP+8XMDf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filwgAAAN0AAAAPAAAAAAAAAAAAAAAAAJgCAABkcnMvZG93&#10;bnJldi54bWxQSwUGAAAAAAQABAD1AAAAhwMAAAAA&#10;" path="m,l512061,e" filled="f" strokeweight=".16936mm">
                  <v:path arrowok="t" textboxrect="0,0,512061,0"/>
                </v:shape>
                <v:shape id="Shape 1383" o:spid="_x0000_s1056" style="position:absolute;left:5212;top:359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BYcMA&#10;AADdAAAADwAAAGRycy9kb3ducmV2LnhtbERP22rCQBB9F/yHZYS+1U0NFUndhLYgtS/WSz9gzI5J&#10;MDsbdtcY/94tFHybw7nOshhMK3pyvrGs4GWagCAurW64UvB7WD0vQPiArLG1TApu5KHIx6MlZtpe&#10;eUf9PlQihrDPUEEdQpdJ6cuaDPqp7Ygjd7LOYIjQVVI7vMZw08pZksylwYZjQ40dfdZUnvcXo+B7&#10;+zqrvtDNjz+NcWXqTx8b1yv1NBne30AEGsJD/O9e6zg/XaTw9008Qe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JBYcMAAADdAAAADwAAAAAAAAAAAAAAAACYAgAAZHJzL2Rv&#10;d25yZXYueG1sUEsFBgAAAAAEAAQA9QAAAIgDAAAAAA==&#10;" path="m,6097l,e" filled="f" strokeweight=".16936mm">
                  <v:path arrowok="t" textboxrect="0,0,0,6097"/>
                </v:shape>
                <v:shape id="Shape 1384" o:spid="_x0000_s1057" style="position:absolute;left:5242;top:3627;width:36850;height:0;visibility:visible;mso-wrap-style:square;v-text-anchor:top" coordsize="368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3sIA&#10;AADdAAAADwAAAGRycy9kb3ducmV2LnhtbERPS4vCMBC+L/gfwgjetqm6LKUaRQQfBy/r6zw2Y1ts&#10;JqWJbf33ZmFhb/PxPWe+7E0lWmpcaVnBOIpBEGdWl5wrOJ82nwkI55E1VpZJwYscLBeDjzmm2nb8&#10;Q+3R5yKEsEtRQeF9nUrpsoIMusjWxIG728agD7DJpW6wC+GmkpM4/pYGSw4NBda0Lih7HJ9GQZus&#10;tn53vcTmttnJ27h7ysmBlBoN+9UMhKfe/4v/3Hsd5k+TL/j9Jpw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YPewgAAAN0AAAAPAAAAAAAAAAAAAAAAAJgCAABkcnMvZG93&#10;bnJldi54bWxQSwUGAAAAAAQABAD1AAAAhwMAAAAA&#10;" path="m,l3685032,e" filled="f" strokeweight=".16936mm">
                  <v:path arrowok="t" textboxrect="0,0,3685032,0"/>
                </v:shape>
                <v:shape id="Shape 1385" o:spid="_x0000_s1058" style="position:absolute;left:42123;top:359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8jsMA&#10;AADdAAAADwAAAGRycy9kb3ducmV2LnhtbERPS2rDMBDdF3IHMYXuarkJNsG1EppCabNJ8zvA1JrY&#10;ptbISKrj3D4KBLqbx/tOuRxNJwZyvrWs4CVJQRBXVrdcKzgePp7nIHxA1thZJgUX8rBcTB5KLLQ9&#10;846GfahFDGFfoIImhL6Q0lcNGfSJ7Ykjd7LOYIjQ1VI7PMdw08lpmubSYMuxocGe3huqfvd/RsF6&#10;m03rT3T5z3drXDXzp9XGDUo9PY5vryACjeFffHd/6Th/Ns/g9k08QS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d8jsMAAADdAAAADwAAAAAAAAAAAAAAAACYAgAAZHJzL2Rv&#10;d25yZXYueG1sUEsFBgAAAAAEAAQA9QAAAIgDAAAAAA==&#10;" path="m,6097l,e" filled="f" strokeweight=".16936mm">
                  <v:path arrowok="t" textboxrect="0,0,0,6097"/>
                </v:shape>
                <v:shape id="Shape 1386" o:spid="_x0000_s1059" style="position:absolute;left:42153;top:3627;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9+cMA&#10;AADdAAAADwAAAGRycy9kb3ducmV2LnhtbERPTWvCQBC9F/wPywi9NRu1BEldRYKV9tjUQ46T7JgE&#10;s7Nhd6uxv75bKPQ2j/c5m91kBnEl53vLChZJCoK4sbrnVsHp8/VpDcIHZI2DZVJwJw+77exhg7m2&#10;N/6gaxlaEUPY56igC2HMpfRNRwZ9YkfiyJ2tMxgidK3UDm8x3AxymaaZNNhzbOhwpKKj5lJ+GQXO&#10;PNcH21fVqbi/fx+LodaGa6Ue59P+BUSgKfyL/9xvOs5frTP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o9+cMAAADdAAAADwAAAAAAAAAAAAAAAACYAgAAZHJzL2Rv&#10;d25yZXYueG1sUEsFBgAAAAAEAAQA9QAAAIgDAAAAAA==&#10;" path="m,l2221991,e" filled="f" strokeweight=".16936mm">
                  <v:path arrowok="t" textboxrect="0,0,2221991,0"/>
                </v:shape>
                <v:shape id="Shape 1387" o:spid="_x0000_s1060" style="position:absolute;left:64404;top:359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HYsIA&#10;AADdAAAADwAAAGRycy9kb3ducmV2LnhtbERP24rCMBB9F/yHMIJvmqp4oWsUXVh0X9zV3Q+Ybca2&#10;2ExKEmv9+40g+DaHc53lujWVaMj50rKC0TABQZxZXXKu4PfnY7AA4QOyxsoyKbiTh/Wq21liqu2N&#10;j9ScQi5iCPsUFRQh1KmUPivIoB/amjhyZ+sMhghdLrXDWww3lRwnyUwaLDk2FFjTe0HZ5XQ1Cj6/&#10;p+N8h27291Ual038eXtwjVL9Xrt5AxGoDS/x073Xcf5kMYfH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UdiwgAAAN0AAAAPAAAAAAAAAAAAAAAAAJgCAABkcnMvZG93&#10;bnJldi54bWxQSwUGAAAAAAQABAD1AAAAhwMAAAAA&#10;" path="m,6097l,e" filled="f" strokeweight=".16936mm">
                  <v:path arrowok="t" textboxrect="0,0,0,6097"/>
                </v:shape>
                <v:shape id="Shape 1388" o:spid="_x0000_s1061" style="position:absolute;left:30;top:3657;width:0;height:3521;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uqMcA&#10;AADdAAAADwAAAGRycy9kb3ducmV2LnhtbESPQWvCQBCF70L/wzIFb3VTS8SmrlJsBaEiqBWvQ3aa&#10;hGZnQ3aN0V/fORS8zfDevPfNbNG7WnXUhsqzgedRAoo497biwsD3YfU0BRUissXaMxm4UoDF/GEw&#10;w8z6C++o28dCSQiHDA2UMTaZ1iEvyWEY+YZYtB/fOoyytoW2LV4k3NV6nCQT7bBiaSixoWVJ+e/+&#10;7AysXsdpmpy69Ou6WW4/1sfDJ51vxgwf+/c3UJH6eDf/X6+t4L9MBV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7qjHAAAA3QAAAA8AAAAAAAAAAAAAAAAAmAIAAGRy&#10;cy9kb3ducmV2LnhtbFBLBQYAAAAABAAEAPUAAACMAwAAAAA=&#10;" path="m,352042l,e" filled="f" strokeweight=".16931mm">
                  <v:path arrowok="t" textboxrect="0,0,0,352042"/>
                </v:shape>
                <v:shape id="Shape 1389" o:spid="_x0000_s1062" style="position:absolute;left:30;top:717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ssIA&#10;AADdAAAADwAAAGRycy9kb3ducmV2LnhtbERPTWsCMRC9F/wPYYTeNKstoqtRRCx4bFUEb8Nm3Oy6&#10;maxJqtt/3xSE3ubxPmex6mwj7uRD5VjBaJiBIC6crrhUcDx8DKYgQkTW2DgmBT8UYLXsvSww1+7B&#10;X3Tfx1KkEA45KjAxtrmUoTBkMQxdS5y4i/MWY4K+lNrjI4XbRo6zbCItVpwaDLa0MVRc999WwXZ8&#10;rtezkwn1rtzWn/Z2q979RKnXfreeg4jUxX/x073Taf7bdAZ/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g2ywgAAAN0AAAAPAAAAAAAAAAAAAAAAAJgCAABkcnMvZG93&#10;bnJldi54bWxQSwUGAAAAAAQABAD1AAAAhwMAAAAA&#10;" path="m,6096l,e" filled="f" strokeweight=".16931mm">
                  <v:path arrowok="t" textboxrect="0,0,0,6096"/>
                </v:shape>
                <v:shape id="Shape 1390" o:spid="_x0000_s1063" style="position:absolute;left:60;top:7208;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SV8YA&#10;AADdAAAADwAAAGRycy9kb3ducmV2LnhtbESP0WrCQBBF3wv9h2UKfasbo1SNrlKKxVIstOoHDNkx&#10;CWZnQ3aN27/vPBT6NsO9c++Z1Sa5Vg3Uh8azgfEoA0VcettwZeB0fHuagwoR2WLrmQz8UIDN+v5u&#10;hYX1N/6m4RArJSEcCjRQx9gVWoeyJodh5Dti0c6+dxhl7Stte7xJuGt1nmXP2mHD0lBjR681lZfD&#10;1Rng/df+U8/GH2k2XHWqtvl0d8yNeXxIL0tQkVL8N/9dv1vBnyy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ySV8YAAADdAAAADwAAAAAAAAAAAAAAAACYAgAAZHJz&#10;L2Rvd25yZXYueG1sUEsFBgAAAAAEAAQA9QAAAIsDAAAAAA==&#10;" path="m,l512061,e" filled="f" strokeweight=".48pt">
                  <v:path arrowok="t" textboxrect="0,0,512061,0"/>
                </v:shape>
                <v:shape id="Shape 1391" o:spid="_x0000_s1064" style="position:absolute;left:5212;top:3657;width:0;height:3521;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Av8MA&#10;AADdAAAADwAAAGRycy9kb3ducmV2LnhtbERPTWvCQBC9F/wPywi9FN3EQtHoKkEq9FRrFPE4ZMds&#10;MDubZrea/nu3UPA2j/c5i1VvG3GlzteOFaTjBARx6XTNlYLDfjOagvABWWPjmBT8kofVcvC0wEy7&#10;G+/oWoRKxBD2GSowIbSZlL40ZNGPXUscubPrLIYIu0rqDm8x3DZykiRv0mLNscFgS2tD5aX4sQre&#10;Pwt7zE/771O6a9l8aTpv8xelnod9PgcRqA8P8b/7Q8f5r7MU/r6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UAv8MAAADdAAAADwAAAAAAAAAAAAAAAACYAgAAZHJzL2Rv&#10;d25yZXYueG1sUEsFBgAAAAAEAAQA9QAAAIgDAAAAAA==&#10;" path="m,352042l,e" filled="f" strokeweight=".16936mm">
                  <v:path arrowok="t" textboxrect="0,0,0,352042"/>
                </v:shape>
                <v:shape id="Shape 1392" o:spid="_x0000_s1065" style="position:absolute;left:5181;top:720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e+sQA&#10;AADdAAAADwAAAGRycy9kb3ducmV2LnhtbERP32vCMBB+H+x/CDfYy9Bk3ZhajbIVBBkysIrPR3M2&#10;xeZSmky7/34RBnu7j+/nLVaDa8WF+tB41vA8ViCIK28arjUc9uvRFESIyAZbz6ThhwKslvd3C8yN&#10;v/KOLmWsRQrhkKMGG2OXSxkqSw7D2HfEiTv53mFMsK+l6fGawl0rM6XepMOGU4PFjgpL1bn8dhpU&#10;NX3idfjcdkf7mrWqKCcfX4XWjw/D+xxEpCH+i//cG5Pmv8wyuH2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OHvrEAAAA3QAAAA8AAAAAAAAAAAAAAAAAmAIAAGRycy9k&#10;b3ducmV2LnhtbFBLBQYAAAAABAAEAPUAAACJAwAAAAA=&#10;" path="m,l6097,e" filled="f" strokeweight=".48pt">
                  <v:path arrowok="t" textboxrect="0,0,6097,0"/>
                </v:shape>
                <v:shape id="Shape 1393" o:spid="_x0000_s1066" style="position:absolute;left:5242;top:7208;width:36850;height:0;visibility:visible;mso-wrap-style:square;v-text-anchor:top" coordsize="368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zl8MA&#10;AADdAAAADwAAAGRycy9kb3ducmV2LnhtbERPTWvCQBC9C/6HZYReSt00QYnRVdpCoQoiScXzkJ0m&#10;odnZkN3G9N93hYK3ebzP2exG04qBetdYVvA8j0AQl1Y3XCk4f74/pSCcR9bYWiYFv+Rgt51ONphp&#10;e+WchsJXIoSwy1BB7X2XSenKmgy6ue2IA/dle4M+wL6SusdrCDetjKNoKQ02HBpq7OitpvK7+DEK&#10;Wn0sktOBY5nrR71IeX95HTulHmbjyxqEp9Hfxf/uDx3mJ6sEbt+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4zl8MAAADdAAAADwAAAAAAAAAAAAAAAACYAgAAZHJzL2Rv&#10;d25yZXYueG1sUEsFBgAAAAAEAAQA9QAAAIgDAAAAAA==&#10;" path="m,l3685029,e" filled="f" strokeweight=".48pt">
                  <v:path arrowok="t" textboxrect="0,0,3685029,0"/>
                </v:shape>
                <v:shape id="Shape 1394" o:spid="_x0000_s1067" style="position:absolute;left:42123;top:3657;width:0;height:3521;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J8QA&#10;AADdAAAADwAAAGRycy9kb3ducmV2LnhtbERPTWvCQBC9F/wPywi9FN1Yi2h0lSAt9NRqFPE4ZMds&#10;MDsbs1uN/75bKHibx/ucxaqztbhS6yvHCkbDBARx4XTFpYL97mMwBeEDssbaMSm4k4fVsve0wFS7&#10;G2/pmodSxBD2KSowITSplL4wZNEPXUMcuZNrLYYI21LqFm8x3NbyNUkm0mLFscFgQ2tDxTn/sQre&#10;v3J7yI67y3G0bdhsNJ2+sxelnvtdNgcRqAsP8b/7U8f549kb/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oyfEAAAA3QAAAA8AAAAAAAAAAAAAAAAAmAIAAGRycy9k&#10;b3ducmV2LnhtbFBLBQYAAAAABAAEAPUAAACJAwAAAAA=&#10;" path="m,352042l,e" filled="f" strokeweight=".16936mm">
                  <v:path arrowok="t" textboxrect="0,0,0,352042"/>
                </v:shape>
                <v:shape id="Shape 1395" o:spid="_x0000_s1068" style="position:absolute;left:42092;top:720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qYMMA&#10;AADdAAAADwAAAGRycy9kb3ducmV2LnhtbERPTWvCQBC9C/6HZQq96aaWSJtmI1IoiMWDGsHjkJ1k&#10;Q7OzIbtq/PddodDbPN7n5KvRduJKg28dK3iZJyCIK6dbbhSUx6/ZGwgfkDV2jknBnTysiukkx0y7&#10;G+/pegiNiCHsM1RgQugzKX1lyKKfu544crUbLIYIh0bqAW8x3HZykSRLabHl2GCwp09D1c/hYhVs&#10;6/OYnNzp7I7l7jsta5N2C6PU89O4/gARaAz/4j/3Rsf5r+8pPL6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qYMMAAADdAAAADwAAAAAAAAAAAAAAAACYAgAAZHJzL2Rv&#10;d25yZXYueG1sUEsFBgAAAAAEAAQA9QAAAIgDAAAAAA==&#10;" path="m,l6095,e" filled="f" strokeweight=".48pt">
                  <v:path arrowok="t" textboxrect="0,0,6095,0"/>
                </v:shape>
                <v:shape id="Shape 1396" o:spid="_x0000_s1069" style="position:absolute;left:42153;top:7208;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fgdMYA&#10;AADdAAAADwAAAGRycy9kb3ducmV2LnhtbERPS0vDQBC+C/0PyxS82U0UiqbdBisq2gqlj4u3MTsm&#10;22Zn0+yaxn/vFoTe5uN7zjTvbS06ar1xrCAdJSCIC6cNlwp225ebexA+IGusHZOCX/KQzwZXU8y0&#10;O/Gauk0oRQxhn6GCKoQmk9IXFVn0I9cQR+7btRZDhG0pdYunGG5reZskY2nRcGyosKGniorD5scq&#10;WFqzr7tj+v76/PX5gUezOswXnVLXw/5xAiJQHy7if/ebjvPvHsZw/ia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fgdMYAAADdAAAADwAAAAAAAAAAAAAAAACYAgAAZHJz&#10;L2Rvd25yZXYueG1sUEsFBgAAAAAEAAQA9QAAAIsDAAAAAA==&#10;" path="m,l2221991,e" filled="f" strokeweight=".48pt">
                  <v:path arrowok="t" textboxrect="0,0,2221991,0"/>
                </v:shape>
                <v:shape id="Shape 1397" o:spid="_x0000_s1070" style="position:absolute;left:64404;top:3657;width:0;height:3521;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9UMQA&#10;AADdAAAADwAAAGRycy9kb3ducmV2LnhtbERPTWvCQBC9F/wPywi9FN1YoWp0lSAt9NRqFPE4ZMds&#10;MDsbs1uN/75bKHibx/ucxaqztbhS6yvHCkbDBARx4XTFpYL97mMwBeEDssbaMSm4k4fVsve0wFS7&#10;G2/pmodSxBD2KSowITSplL4wZNEPXUMcuZNrLYYI21LqFm8x3NbyNUnepMWKY4PBhtaGinP+YxW8&#10;f+X2kB13l+No27DZaDp9Zy9KPfe7bA4iUBce4n/3p47zx7MJ/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PVDEAAAA3QAAAA8AAAAAAAAAAAAAAAAAmAIAAGRycy9k&#10;b3ducmV2LnhtbFBLBQYAAAAABAAEAPUAAACJAwAAAAA=&#10;" path="m,352042l,e" filled="f" strokeweight=".16936mm">
                  <v:path arrowok="t" textboxrect="0,0,0,352042"/>
                </v:shape>
                <v:shape id="Shape 1398" o:spid="_x0000_s1071" style="position:absolute;left:64373;top:720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pEMYA&#10;AADdAAAADwAAAGRycy9kb3ducmV2LnhtbESPQUsDMRCF74L/IUyhF7GJVbSuTYsuFIqUgqt4Hjbj&#10;ZulmsmzSdv33nYPgbYb35r1vlusxdOpEQ2ojW7ibGVDEdXQtNxa+Pje3C1ApIzvsIpOFX0qwXl1f&#10;LbFw8cwfdKpyoySEU4EWfM59oXWqPQVMs9gTi/YTh4BZ1qHRbsCzhIdOz4151AFblgaPPZWe6kN1&#10;DBZMvbjhTXrf9d/+Yd6Zsnp625fWTifj6wuoTGP+N/9db53g3z8LrnwjI+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YpEMYAAADdAAAADwAAAAAAAAAAAAAAAACYAgAAZHJz&#10;L2Rvd25yZXYueG1sUEsFBgAAAAAEAAQA9QAAAIsDAAAAAA==&#10;" path="m,l6097,e" filled="f" strokeweight=".48pt">
                  <v:path arrowok="t" textboxrect="0,0,6097,0"/>
                </v:shape>
                <w10:wrap anchorx="page"/>
              </v:group>
            </w:pict>
          </mc:Fallback>
        </mc:AlternateContent>
      </w:r>
      <w:r w:rsidRPr="002140AC">
        <w:rPr>
          <w:color w:val="000000"/>
          <w:sz w:val="24"/>
          <w:szCs w:val="24"/>
        </w:rPr>
        <w:t>№</w:t>
      </w:r>
      <w:proofErr w:type="spellStart"/>
      <w:r w:rsidRPr="002140AC">
        <w:rPr>
          <w:color w:val="000000"/>
          <w:sz w:val="24"/>
          <w:szCs w:val="24"/>
        </w:rPr>
        <w:t>пп</w:t>
      </w:r>
      <w:proofErr w:type="spellEnd"/>
      <w:r w:rsidRPr="002140AC">
        <w:rPr>
          <w:color w:val="000000"/>
          <w:sz w:val="24"/>
          <w:szCs w:val="24"/>
        </w:rPr>
        <w:tab/>
        <w:t>Название охранной зоны</w:t>
      </w:r>
      <w:r w:rsidRPr="002140AC">
        <w:rPr>
          <w:color w:val="000000"/>
          <w:sz w:val="24"/>
          <w:szCs w:val="24"/>
        </w:rPr>
        <w:tab/>
        <w:t>Реестровый номер 1</w:t>
      </w:r>
      <w:r w:rsidRPr="002140AC">
        <w:rPr>
          <w:color w:val="000000"/>
          <w:sz w:val="24"/>
          <w:szCs w:val="24"/>
        </w:rPr>
        <w:tab/>
        <w:t>Охранная зона ВЛ10 от п\</w:t>
      </w:r>
      <w:proofErr w:type="spellStart"/>
      <w:r w:rsidRPr="002140AC">
        <w:rPr>
          <w:color w:val="000000"/>
          <w:sz w:val="24"/>
          <w:szCs w:val="24"/>
        </w:rPr>
        <w:t>сАлександрово</w:t>
      </w:r>
      <w:proofErr w:type="spellEnd"/>
      <w:r w:rsidRPr="002140AC">
        <w:rPr>
          <w:color w:val="000000"/>
          <w:sz w:val="24"/>
          <w:szCs w:val="24"/>
        </w:rPr>
        <w:t>-Ларино</w:t>
      </w:r>
      <w:r w:rsidRPr="002140AC">
        <w:rPr>
          <w:color w:val="000000"/>
          <w:sz w:val="24"/>
          <w:szCs w:val="24"/>
        </w:rPr>
        <w:tab/>
        <w:t>70:01-6.311</w:t>
      </w:r>
    </w:p>
    <w:p w:rsidR="002140AC" w:rsidRPr="002140AC" w:rsidRDefault="002140AC" w:rsidP="002140AC">
      <w:pPr>
        <w:widowControl w:val="0"/>
        <w:tabs>
          <w:tab w:val="left" w:pos="1378"/>
          <w:tab w:val="left" w:pos="2131"/>
          <w:tab w:val="left" w:pos="2616"/>
          <w:tab w:val="left" w:pos="3211"/>
          <w:tab w:val="left" w:pos="4752"/>
          <w:tab w:val="left" w:pos="5288"/>
        </w:tabs>
        <w:spacing w:after="0" w:line="240" w:lineRule="auto"/>
        <w:ind w:right="2187"/>
        <w:jc w:val="left"/>
        <w:rPr>
          <w:color w:val="000000"/>
          <w:sz w:val="24"/>
          <w:szCs w:val="24"/>
        </w:rPr>
        <w:sectPr w:rsidR="002140AC" w:rsidRPr="002140AC">
          <w:pgSz w:w="11900" w:h="16840"/>
          <w:pgMar w:top="734" w:right="842" w:bottom="0" w:left="1132" w:header="0" w:footer="0" w:gutter="0"/>
          <w:cols w:space="708"/>
        </w:sectPr>
      </w:pPr>
      <w:r w:rsidRPr="002140AC">
        <w:rPr>
          <w:color w:val="000000"/>
          <w:sz w:val="24"/>
          <w:szCs w:val="24"/>
        </w:rPr>
        <w:t>2</w:t>
      </w:r>
      <w:r w:rsidRPr="002140AC">
        <w:rPr>
          <w:color w:val="000000"/>
          <w:sz w:val="24"/>
          <w:szCs w:val="24"/>
        </w:rPr>
        <w:tab/>
        <w:t>Охранная зона сооружения "</w:t>
      </w:r>
      <w:proofErr w:type="spellStart"/>
      <w:r w:rsidRPr="002140AC">
        <w:rPr>
          <w:color w:val="000000"/>
          <w:sz w:val="24"/>
          <w:szCs w:val="24"/>
        </w:rPr>
        <w:t>Двухцепная</w:t>
      </w:r>
      <w:proofErr w:type="spellEnd"/>
      <w:r w:rsidRPr="002140AC">
        <w:rPr>
          <w:color w:val="000000"/>
          <w:sz w:val="24"/>
          <w:szCs w:val="24"/>
        </w:rPr>
        <w:t xml:space="preserve"> ВЛ-35 </w:t>
      </w:r>
      <w:proofErr w:type="spellStart"/>
      <w:r w:rsidRPr="002140AC">
        <w:rPr>
          <w:color w:val="000000"/>
          <w:sz w:val="24"/>
          <w:szCs w:val="24"/>
        </w:rPr>
        <w:t>кВ</w:t>
      </w:r>
      <w:proofErr w:type="spellEnd"/>
      <w:r w:rsidRPr="002140AC">
        <w:rPr>
          <w:color w:val="000000"/>
          <w:sz w:val="24"/>
          <w:szCs w:val="24"/>
        </w:rPr>
        <w:t xml:space="preserve">; Ц- 70:01-6.23 </w:t>
      </w:r>
      <w:proofErr w:type="gramStart"/>
      <w:r w:rsidRPr="002140AC">
        <w:rPr>
          <w:color w:val="000000"/>
          <w:sz w:val="24"/>
          <w:szCs w:val="24"/>
        </w:rPr>
        <w:t>13,</w:t>
      </w:r>
      <w:r w:rsidRPr="002140AC">
        <w:rPr>
          <w:color w:val="000000"/>
          <w:sz w:val="24"/>
          <w:szCs w:val="24"/>
        </w:rPr>
        <w:tab/>
      </w:r>
      <w:proofErr w:type="gramEnd"/>
      <w:r w:rsidRPr="002140AC">
        <w:rPr>
          <w:color w:val="000000"/>
          <w:sz w:val="24"/>
          <w:szCs w:val="24"/>
        </w:rPr>
        <w:t>Ц-14</w:t>
      </w:r>
      <w:r w:rsidRPr="002140AC">
        <w:rPr>
          <w:color w:val="000000"/>
          <w:sz w:val="24"/>
          <w:szCs w:val="24"/>
        </w:rPr>
        <w:tab/>
        <w:t>от</w:t>
      </w:r>
      <w:r w:rsidRPr="002140AC">
        <w:rPr>
          <w:color w:val="000000"/>
          <w:sz w:val="24"/>
          <w:szCs w:val="24"/>
        </w:rPr>
        <w:tab/>
        <w:t>ПС</w:t>
      </w:r>
      <w:r w:rsidRPr="002140AC">
        <w:rPr>
          <w:color w:val="000000"/>
          <w:sz w:val="24"/>
          <w:szCs w:val="24"/>
        </w:rPr>
        <w:tab/>
        <w:t>220/110/35/6</w:t>
      </w:r>
      <w:r w:rsidRPr="002140AC">
        <w:rPr>
          <w:color w:val="000000"/>
          <w:sz w:val="24"/>
          <w:szCs w:val="24"/>
        </w:rPr>
        <w:tab/>
      </w:r>
      <w:proofErr w:type="spellStart"/>
      <w:r w:rsidRPr="002140AC">
        <w:rPr>
          <w:color w:val="000000"/>
          <w:sz w:val="24"/>
          <w:szCs w:val="24"/>
        </w:rPr>
        <w:t>кВ</w:t>
      </w:r>
      <w:proofErr w:type="spellEnd"/>
      <w:r w:rsidRPr="002140AC">
        <w:rPr>
          <w:color w:val="000000"/>
          <w:sz w:val="24"/>
          <w:szCs w:val="24"/>
        </w:rPr>
        <w:tab/>
        <w:t>"Советско-</w:t>
      </w:r>
      <w:bookmarkEnd w:id="46"/>
    </w:p>
    <w:p w:rsidR="002140AC" w:rsidRPr="002140AC" w:rsidRDefault="002140AC" w:rsidP="002140AC">
      <w:pPr>
        <w:spacing w:after="0" w:line="240" w:lineRule="exact"/>
        <w:jc w:val="left"/>
        <w:rPr>
          <w:rFonts w:ascii="Calibri" w:eastAsia="Calibri" w:hAnsi="Calibri" w:cs="Calibri"/>
          <w:sz w:val="24"/>
          <w:szCs w:val="24"/>
        </w:rPr>
      </w:pPr>
      <w:bookmarkStart w:id="47" w:name="_page_231_0"/>
    </w:p>
    <w:p w:rsidR="002140AC" w:rsidRPr="002140AC" w:rsidRDefault="002140AC" w:rsidP="002140AC">
      <w:pPr>
        <w:spacing w:after="2" w:line="160" w:lineRule="exact"/>
        <w:jc w:val="left"/>
        <w:rPr>
          <w:rFonts w:ascii="Calibri" w:eastAsia="Calibri" w:hAnsi="Calibri" w:cs="Calibri"/>
          <w:sz w:val="16"/>
          <w:szCs w:val="16"/>
        </w:rPr>
      </w:pPr>
    </w:p>
    <w:p w:rsidR="002140AC" w:rsidRPr="002140AC" w:rsidRDefault="002140AC" w:rsidP="002140AC">
      <w:pPr>
        <w:widowControl w:val="0"/>
        <w:spacing w:after="0" w:line="248" w:lineRule="auto"/>
        <w:ind w:right="-20"/>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81280" behindDoc="1" locked="0" layoutInCell="0" allowOverlap="1" wp14:anchorId="1EA0AEEE" wp14:editId="1563B522">
                <wp:simplePos x="0" y="0"/>
                <wp:positionH relativeFrom="page">
                  <wp:posOffset>647700</wp:posOffset>
                </wp:positionH>
                <wp:positionV relativeFrom="paragraph">
                  <wp:posOffset>1019</wp:posOffset>
                </wp:positionV>
                <wp:extent cx="6443471" cy="8535920"/>
                <wp:effectExtent l="0" t="0" r="0" b="0"/>
                <wp:wrapNone/>
                <wp:docPr id="1399" name="drawingObject1399"/>
                <wp:cNvGraphicFramePr/>
                <a:graphic xmlns:a="http://schemas.openxmlformats.org/drawingml/2006/main">
                  <a:graphicData uri="http://schemas.microsoft.com/office/word/2010/wordprocessingGroup">
                    <wpg:wgp>
                      <wpg:cNvGrpSpPr/>
                      <wpg:grpSpPr>
                        <a:xfrm>
                          <a:off x="0" y="0"/>
                          <a:ext cx="6443471" cy="8535920"/>
                          <a:chOff x="0" y="0"/>
                          <a:chExt cx="6443471" cy="8535920"/>
                        </a:xfrm>
                        <a:noFill/>
                      </wpg:grpSpPr>
                      <wps:wsp>
                        <wps:cNvPr id="1400" name="Shape 1400"/>
                        <wps:cNvSpPr/>
                        <wps:spPr>
                          <a:xfrm>
                            <a:off x="591313" y="4574"/>
                            <a:ext cx="2308861" cy="173732"/>
                          </a:xfrm>
                          <a:custGeom>
                            <a:avLst/>
                            <a:gdLst/>
                            <a:ahLst/>
                            <a:cxnLst/>
                            <a:rect l="0" t="0" r="0" b="0"/>
                            <a:pathLst>
                              <a:path w="2308861" h="173732">
                                <a:moveTo>
                                  <a:pt x="0" y="0"/>
                                </a:moveTo>
                                <a:lnTo>
                                  <a:pt x="0" y="173732"/>
                                </a:lnTo>
                                <a:lnTo>
                                  <a:pt x="2308861" y="173732"/>
                                </a:lnTo>
                                <a:lnTo>
                                  <a:pt x="2308861" y="0"/>
                                </a:lnTo>
                                <a:lnTo>
                                  <a:pt x="0" y="0"/>
                                </a:lnTo>
                                <a:close/>
                              </a:path>
                            </a:pathLst>
                          </a:custGeom>
                          <a:solidFill>
                            <a:srgbClr val="FFFFFF"/>
                          </a:solidFill>
                        </wps:spPr>
                        <wps:bodyPr vertOverflow="overflow" horzOverflow="overflow" vert="horz" lIns="91440" tIns="45720" rIns="91440" bIns="45720" anchor="t"/>
                      </wps:wsp>
                      <wps:wsp>
                        <wps:cNvPr id="1401" name="Shape 1401"/>
                        <wps:cNvSpPr/>
                        <wps:spPr>
                          <a:xfrm>
                            <a:off x="0" y="0"/>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1402" name="Shape 1402"/>
                        <wps:cNvSpPr/>
                        <wps:spPr>
                          <a:xfrm>
                            <a:off x="6097" y="0"/>
                            <a:ext cx="512061" cy="0"/>
                          </a:xfrm>
                          <a:custGeom>
                            <a:avLst/>
                            <a:gdLst/>
                            <a:ahLst/>
                            <a:cxnLst/>
                            <a:rect l="0" t="0" r="0" b="0"/>
                            <a:pathLst>
                              <a:path w="512061">
                                <a:moveTo>
                                  <a:pt x="0" y="0"/>
                                </a:moveTo>
                                <a:lnTo>
                                  <a:pt x="512061" y="0"/>
                                </a:lnTo>
                              </a:path>
                            </a:pathLst>
                          </a:custGeom>
                          <a:noFill/>
                          <a:ln w="6092" cap="flat">
                            <a:solidFill>
                              <a:srgbClr val="000000"/>
                            </a:solidFill>
                            <a:prstDash val="solid"/>
                          </a:ln>
                        </wps:spPr>
                        <wps:bodyPr vertOverflow="overflow" horzOverflow="overflow" vert="horz" lIns="91440" tIns="45720" rIns="91440" bIns="45720" anchor="t"/>
                      </wps:wsp>
                      <wps:wsp>
                        <wps:cNvPr id="1403" name="Shape 1403"/>
                        <wps:cNvSpPr/>
                        <wps:spPr>
                          <a:xfrm>
                            <a:off x="518158" y="0"/>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1404" name="Shape 1404"/>
                        <wps:cNvSpPr/>
                        <wps:spPr>
                          <a:xfrm>
                            <a:off x="524257" y="0"/>
                            <a:ext cx="3685029" cy="0"/>
                          </a:xfrm>
                          <a:custGeom>
                            <a:avLst/>
                            <a:gdLst/>
                            <a:ahLst/>
                            <a:cxnLst/>
                            <a:rect l="0" t="0" r="0" b="0"/>
                            <a:pathLst>
                              <a:path w="3685029">
                                <a:moveTo>
                                  <a:pt x="0" y="0"/>
                                </a:moveTo>
                                <a:lnTo>
                                  <a:pt x="3685029" y="0"/>
                                </a:lnTo>
                              </a:path>
                            </a:pathLst>
                          </a:custGeom>
                          <a:noFill/>
                          <a:ln w="6092" cap="flat">
                            <a:solidFill>
                              <a:srgbClr val="000000"/>
                            </a:solidFill>
                            <a:prstDash val="solid"/>
                          </a:ln>
                        </wps:spPr>
                        <wps:bodyPr vertOverflow="overflow" horzOverflow="overflow" vert="horz" lIns="91440" tIns="45720" rIns="91440" bIns="45720" anchor="t"/>
                      </wps:wsp>
                      <wps:wsp>
                        <wps:cNvPr id="1405" name="Shape 1405"/>
                        <wps:cNvSpPr/>
                        <wps:spPr>
                          <a:xfrm>
                            <a:off x="4209286" y="0"/>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1406" name="Shape 1406"/>
                        <wps:cNvSpPr/>
                        <wps:spPr>
                          <a:xfrm>
                            <a:off x="4215382" y="0"/>
                            <a:ext cx="2221991" cy="0"/>
                          </a:xfrm>
                          <a:custGeom>
                            <a:avLst/>
                            <a:gdLst/>
                            <a:ahLst/>
                            <a:cxnLst/>
                            <a:rect l="0" t="0" r="0" b="0"/>
                            <a:pathLst>
                              <a:path w="2221991">
                                <a:moveTo>
                                  <a:pt x="0" y="0"/>
                                </a:moveTo>
                                <a:lnTo>
                                  <a:pt x="2221991" y="0"/>
                                </a:lnTo>
                              </a:path>
                            </a:pathLst>
                          </a:custGeom>
                          <a:noFill/>
                          <a:ln w="6092" cap="flat">
                            <a:solidFill>
                              <a:srgbClr val="000000"/>
                            </a:solidFill>
                            <a:prstDash val="solid"/>
                          </a:ln>
                        </wps:spPr>
                        <wps:bodyPr vertOverflow="overflow" horzOverflow="overflow" vert="horz" lIns="91440" tIns="45720" rIns="91440" bIns="45720" anchor="t"/>
                      </wps:wsp>
                      <wps:wsp>
                        <wps:cNvPr id="1407" name="Shape 1407"/>
                        <wps:cNvSpPr/>
                        <wps:spPr>
                          <a:xfrm>
                            <a:off x="6437374" y="0"/>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1408" name="Shape 1408"/>
                        <wps:cNvSpPr/>
                        <wps:spPr>
                          <a:xfrm>
                            <a:off x="3047" y="3034"/>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09" name="Shape 1409"/>
                        <wps:cNvSpPr/>
                        <wps:spPr>
                          <a:xfrm>
                            <a:off x="521207" y="3034"/>
                            <a:ext cx="0" cy="176783"/>
                          </a:xfrm>
                          <a:custGeom>
                            <a:avLst/>
                            <a:gdLst/>
                            <a:ahLst/>
                            <a:cxnLst/>
                            <a:rect l="0" t="0" r="0" b="0"/>
                            <a:pathLst>
                              <a:path h="176783">
                                <a:moveTo>
                                  <a:pt x="0" y="1767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10" name="Shape 1410"/>
                        <wps:cNvSpPr/>
                        <wps:spPr>
                          <a:xfrm>
                            <a:off x="4212335" y="3034"/>
                            <a:ext cx="0" cy="176783"/>
                          </a:xfrm>
                          <a:custGeom>
                            <a:avLst/>
                            <a:gdLst/>
                            <a:ahLst/>
                            <a:cxnLst/>
                            <a:rect l="0" t="0" r="0" b="0"/>
                            <a:pathLst>
                              <a:path h="176783">
                                <a:moveTo>
                                  <a:pt x="0" y="1767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11" name="Shape 1411"/>
                        <wps:cNvSpPr/>
                        <wps:spPr>
                          <a:xfrm>
                            <a:off x="6440423" y="3034"/>
                            <a:ext cx="0" cy="176783"/>
                          </a:xfrm>
                          <a:custGeom>
                            <a:avLst/>
                            <a:gdLst/>
                            <a:ahLst/>
                            <a:cxnLst/>
                            <a:rect l="0" t="0" r="0" b="0"/>
                            <a:pathLst>
                              <a:path h="176783">
                                <a:moveTo>
                                  <a:pt x="0" y="1767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12" name="Shape 1412"/>
                        <wps:cNvSpPr/>
                        <wps:spPr>
                          <a:xfrm>
                            <a:off x="591313" y="185925"/>
                            <a:ext cx="3553967" cy="173735"/>
                          </a:xfrm>
                          <a:custGeom>
                            <a:avLst/>
                            <a:gdLst/>
                            <a:ahLst/>
                            <a:cxnLst/>
                            <a:rect l="0" t="0" r="0" b="0"/>
                            <a:pathLst>
                              <a:path w="3553967" h="173735">
                                <a:moveTo>
                                  <a:pt x="0" y="0"/>
                                </a:moveTo>
                                <a:lnTo>
                                  <a:pt x="0" y="173735"/>
                                </a:lnTo>
                                <a:lnTo>
                                  <a:pt x="3553967" y="173735"/>
                                </a:lnTo>
                                <a:lnTo>
                                  <a:pt x="3553967" y="0"/>
                                </a:lnTo>
                                <a:lnTo>
                                  <a:pt x="0" y="0"/>
                                </a:lnTo>
                                <a:close/>
                              </a:path>
                            </a:pathLst>
                          </a:custGeom>
                          <a:solidFill>
                            <a:srgbClr val="FFFFFF"/>
                          </a:solidFill>
                        </wps:spPr>
                        <wps:bodyPr vertOverflow="overflow" horzOverflow="overflow" vert="horz" lIns="91440" tIns="45720" rIns="91440" bIns="45720" anchor="t"/>
                      </wps:wsp>
                      <wps:wsp>
                        <wps:cNvPr id="1413" name="Shape 1413"/>
                        <wps:cNvSpPr/>
                        <wps:spPr>
                          <a:xfrm>
                            <a:off x="591313" y="355091"/>
                            <a:ext cx="396240" cy="179829"/>
                          </a:xfrm>
                          <a:custGeom>
                            <a:avLst/>
                            <a:gdLst/>
                            <a:ahLst/>
                            <a:cxnLst/>
                            <a:rect l="0" t="0" r="0" b="0"/>
                            <a:pathLst>
                              <a:path w="396240" h="179829">
                                <a:moveTo>
                                  <a:pt x="0" y="0"/>
                                </a:moveTo>
                                <a:lnTo>
                                  <a:pt x="0" y="179829"/>
                                </a:lnTo>
                                <a:lnTo>
                                  <a:pt x="396240" y="179829"/>
                                </a:lnTo>
                                <a:lnTo>
                                  <a:pt x="396240" y="0"/>
                                </a:lnTo>
                                <a:lnTo>
                                  <a:pt x="0" y="0"/>
                                </a:lnTo>
                                <a:close/>
                              </a:path>
                            </a:pathLst>
                          </a:custGeom>
                          <a:solidFill>
                            <a:srgbClr val="FFFFFF"/>
                          </a:solidFill>
                        </wps:spPr>
                        <wps:bodyPr vertOverflow="overflow" horzOverflow="overflow" vert="horz" lIns="91440" tIns="45720" rIns="91440" bIns="45720" anchor="t"/>
                      </wps:wsp>
                      <wps:wsp>
                        <wps:cNvPr id="1414" name="Shape 1414"/>
                        <wps:cNvSpPr/>
                        <wps:spPr>
                          <a:xfrm>
                            <a:off x="0" y="182879"/>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1415" name="Shape 1415"/>
                        <wps:cNvSpPr/>
                        <wps:spPr>
                          <a:xfrm>
                            <a:off x="6097" y="182879"/>
                            <a:ext cx="512061" cy="0"/>
                          </a:xfrm>
                          <a:custGeom>
                            <a:avLst/>
                            <a:gdLst/>
                            <a:ahLst/>
                            <a:cxnLst/>
                            <a:rect l="0" t="0" r="0" b="0"/>
                            <a:pathLst>
                              <a:path w="512061">
                                <a:moveTo>
                                  <a:pt x="0" y="0"/>
                                </a:moveTo>
                                <a:lnTo>
                                  <a:pt x="512061" y="0"/>
                                </a:lnTo>
                              </a:path>
                            </a:pathLst>
                          </a:custGeom>
                          <a:noFill/>
                          <a:ln w="6091" cap="flat">
                            <a:solidFill>
                              <a:srgbClr val="000000"/>
                            </a:solidFill>
                            <a:prstDash val="solid"/>
                          </a:ln>
                        </wps:spPr>
                        <wps:bodyPr vertOverflow="overflow" horzOverflow="overflow" vert="horz" lIns="91440" tIns="45720" rIns="91440" bIns="45720" anchor="t"/>
                      </wps:wsp>
                      <wps:wsp>
                        <wps:cNvPr id="1416" name="Shape 1416"/>
                        <wps:cNvSpPr/>
                        <wps:spPr>
                          <a:xfrm>
                            <a:off x="518158" y="182879"/>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1417" name="Shape 1417"/>
                        <wps:cNvSpPr/>
                        <wps:spPr>
                          <a:xfrm>
                            <a:off x="524257" y="182879"/>
                            <a:ext cx="3685029" cy="0"/>
                          </a:xfrm>
                          <a:custGeom>
                            <a:avLst/>
                            <a:gdLst/>
                            <a:ahLst/>
                            <a:cxnLst/>
                            <a:rect l="0" t="0" r="0" b="0"/>
                            <a:pathLst>
                              <a:path w="3685029">
                                <a:moveTo>
                                  <a:pt x="0" y="0"/>
                                </a:moveTo>
                                <a:lnTo>
                                  <a:pt x="3685029" y="0"/>
                                </a:lnTo>
                              </a:path>
                            </a:pathLst>
                          </a:custGeom>
                          <a:noFill/>
                          <a:ln w="6091" cap="flat">
                            <a:solidFill>
                              <a:srgbClr val="000000"/>
                            </a:solidFill>
                            <a:prstDash val="solid"/>
                          </a:ln>
                        </wps:spPr>
                        <wps:bodyPr vertOverflow="overflow" horzOverflow="overflow" vert="horz" lIns="91440" tIns="45720" rIns="91440" bIns="45720" anchor="t"/>
                      </wps:wsp>
                      <wps:wsp>
                        <wps:cNvPr id="1418" name="Shape 1418"/>
                        <wps:cNvSpPr/>
                        <wps:spPr>
                          <a:xfrm>
                            <a:off x="4209286" y="182879"/>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1419" name="Shape 1419"/>
                        <wps:cNvSpPr/>
                        <wps:spPr>
                          <a:xfrm>
                            <a:off x="4215382" y="182879"/>
                            <a:ext cx="2221991" cy="0"/>
                          </a:xfrm>
                          <a:custGeom>
                            <a:avLst/>
                            <a:gdLst/>
                            <a:ahLst/>
                            <a:cxnLst/>
                            <a:rect l="0" t="0" r="0" b="0"/>
                            <a:pathLst>
                              <a:path w="2221991">
                                <a:moveTo>
                                  <a:pt x="0" y="0"/>
                                </a:moveTo>
                                <a:lnTo>
                                  <a:pt x="2221991" y="0"/>
                                </a:lnTo>
                              </a:path>
                            </a:pathLst>
                          </a:custGeom>
                          <a:noFill/>
                          <a:ln w="6091" cap="flat">
                            <a:solidFill>
                              <a:srgbClr val="000000"/>
                            </a:solidFill>
                            <a:prstDash val="solid"/>
                          </a:ln>
                        </wps:spPr>
                        <wps:bodyPr vertOverflow="overflow" horzOverflow="overflow" vert="horz" lIns="91440" tIns="45720" rIns="91440" bIns="45720" anchor="t"/>
                      </wps:wsp>
                      <wps:wsp>
                        <wps:cNvPr id="1420" name="Shape 1420"/>
                        <wps:cNvSpPr/>
                        <wps:spPr>
                          <a:xfrm>
                            <a:off x="6437374" y="182879"/>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1421" name="Shape 1421"/>
                        <wps:cNvSpPr/>
                        <wps:spPr>
                          <a:xfrm>
                            <a:off x="3047" y="185925"/>
                            <a:ext cx="0" cy="350519"/>
                          </a:xfrm>
                          <a:custGeom>
                            <a:avLst/>
                            <a:gdLst/>
                            <a:ahLst/>
                            <a:cxnLst/>
                            <a:rect l="0" t="0" r="0" b="0"/>
                            <a:pathLst>
                              <a:path h="350519">
                                <a:moveTo>
                                  <a:pt x="0" y="35051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22" name="Shape 1422"/>
                        <wps:cNvSpPr/>
                        <wps:spPr>
                          <a:xfrm>
                            <a:off x="521207" y="185925"/>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23" name="Shape 1423"/>
                        <wps:cNvSpPr/>
                        <wps:spPr>
                          <a:xfrm>
                            <a:off x="4212335" y="185925"/>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24" name="Shape 1424"/>
                        <wps:cNvSpPr/>
                        <wps:spPr>
                          <a:xfrm>
                            <a:off x="6440423" y="185925"/>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25" name="Shape 1425"/>
                        <wps:cNvSpPr/>
                        <wps:spPr>
                          <a:xfrm>
                            <a:off x="591313" y="542539"/>
                            <a:ext cx="3553967" cy="169162"/>
                          </a:xfrm>
                          <a:custGeom>
                            <a:avLst/>
                            <a:gdLst/>
                            <a:ahLst/>
                            <a:cxnLst/>
                            <a:rect l="0" t="0" r="0" b="0"/>
                            <a:pathLst>
                              <a:path w="3553967" h="169162">
                                <a:moveTo>
                                  <a:pt x="0" y="169162"/>
                                </a:moveTo>
                                <a:lnTo>
                                  <a:pt x="0" y="0"/>
                                </a:lnTo>
                                <a:lnTo>
                                  <a:pt x="3553967" y="0"/>
                                </a:lnTo>
                                <a:lnTo>
                                  <a:pt x="3553967" y="169162"/>
                                </a:lnTo>
                                <a:lnTo>
                                  <a:pt x="0" y="169162"/>
                                </a:lnTo>
                                <a:close/>
                              </a:path>
                            </a:pathLst>
                          </a:custGeom>
                          <a:solidFill>
                            <a:srgbClr val="FFFFFF"/>
                          </a:solidFill>
                        </wps:spPr>
                        <wps:bodyPr vertOverflow="overflow" horzOverflow="overflow" vert="horz" lIns="91440" tIns="45720" rIns="91440" bIns="45720" anchor="t"/>
                      </wps:wsp>
                      <wps:wsp>
                        <wps:cNvPr id="1426" name="Shape 1426"/>
                        <wps:cNvSpPr/>
                        <wps:spPr>
                          <a:xfrm>
                            <a:off x="591313" y="711702"/>
                            <a:ext cx="3553967" cy="179834"/>
                          </a:xfrm>
                          <a:custGeom>
                            <a:avLst/>
                            <a:gdLst/>
                            <a:ahLst/>
                            <a:cxnLst/>
                            <a:rect l="0" t="0" r="0" b="0"/>
                            <a:pathLst>
                              <a:path w="3553967" h="179834">
                                <a:moveTo>
                                  <a:pt x="0" y="0"/>
                                </a:moveTo>
                                <a:lnTo>
                                  <a:pt x="0" y="179834"/>
                                </a:lnTo>
                                <a:lnTo>
                                  <a:pt x="3553967" y="179834"/>
                                </a:lnTo>
                                <a:lnTo>
                                  <a:pt x="3553967" y="0"/>
                                </a:lnTo>
                                <a:lnTo>
                                  <a:pt x="0" y="0"/>
                                </a:lnTo>
                                <a:close/>
                              </a:path>
                            </a:pathLst>
                          </a:custGeom>
                          <a:solidFill>
                            <a:srgbClr val="FFFFFF"/>
                          </a:solidFill>
                        </wps:spPr>
                        <wps:bodyPr vertOverflow="overflow" horzOverflow="overflow" vert="horz" lIns="91440" tIns="45720" rIns="91440" bIns="45720" anchor="t"/>
                      </wps:wsp>
                      <wps:wsp>
                        <wps:cNvPr id="1427" name="Shape 1427"/>
                        <wps:cNvSpPr/>
                        <wps:spPr>
                          <a:xfrm>
                            <a:off x="591313" y="886962"/>
                            <a:ext cx="2308861" cy="179834"/>
                          </a:xfrm>
                          <a:custGeom>
                            <a:avLst/>
                            <a:gdLst/>
                            <a:ahLst/>
                            <a:cxnLst/>
                            <a:rect l="0" t="0" r="0" b="0"/>
                            <a:pathLst>
                              <a:path w="2308861" h="179834">
                                <a:moveTo>
                                  <a:pt x="0" y="0"/>
                                </a:moveTo>
                                <a:lnTo>
                                  <a:pt x="0" y="179834"/>
                                </a:lnTo>
                                <a:lnTo>
                                  <a:pt x="2308861" y="179834"/>
                                </a:lnTo>
                                <a:lnTo>
                                  <a:pt x="2308861" y="0"/>
                                </a:lnTo>
                                <a:lnTo>
                                  <a:pt x="0" y="0"/>
                                </a:lnTo>
                                <a:close/>
                              </a:path>
                            </a:pathLst>
                          </a:custGeom>
                          <a:solidFill>
                            <a:srgbClr val="FFFFFF"/>
                          </a:solidFill>
                        </wps:spPr>
                        <wps:bodyPr vertOverflow="overflow" horzOverflow="overflow" vert="horz" lIns="91440" tIns="45720" rIns="91440" bIns="45720" anchor="t"/>
                      </wps:wsp>
                      <wps:wsp>
                        <wps:cNvPr id="1428" name="Shape 1428"/>
                        <wps:cNvSpPr/>
                        <wps:spPr>
                          <a:xfrm>
                            <a:off x="3047" y="536444"/>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29" name="Shape 1429"/>
                        <wps:cNvSpPr/>
                        <wps:spPr>
                          <a:xfrm>
                            <a:off x="6097" y="539493"/>
                            <a:ext cx="512061" cy="0"/>
                          </a:xfrm>
                          <a:custGeom>
                            <a:avLst/>
                            <a:gdLst/>
                            <a:ahLst/>
                            <a:cxnLst/>
                            <a:rect l="0" t="0" r="0" b="0"/>
                            <a:pathLst>
                              <a:path w="512061">
                                <a:moveTo>
                                  <a:pt x="0" y="0"/>
                                </a:moveTo>
                                <a:lnTo>
                                  <a:pt x="512061" y="0"/>
                                </a:lnTo>
                              </a:path>
                            </a:pathLst>
                          </a:custGeom>
                          <a:noFill/>
                          <a:ln w="6097" cap="flat">
                            <a:solidFill>
                              <a:srgbClr val="000000"/>
                            </a:solidFill>
                            <a:prstDash val="solid"/>
                          </a:ln>
                        </wps:spPr>
                        <wps:bodyPr vertOverflow="overflow" horzOverflow="overflow" vert="horz" lIns="91440" tIns="45720" rIns="91440" bIns="45720" anchor="t"/>
                      </wps:wsp>
                      <wps:wsp>
                        <wps:cNvPr id="1430" name="Shape 1430"/>
                        <wps:cNvSpPr/>
                        <wps:spPr>
                          <a:xfrm>
                            <a:off x="521207" y="536444"/>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31" name="Shape 1431"/>
                        <wps:cNvSpPr/>
                        <wps:spPr>
                          <a:xfrm>
                            <a:off x="524257" y="539493"/>
                            <a:ext cx="3685032" cy="0"/>
                          </a:xfrm>
                          <a:custGeom>
                            <a:avLst/>
                            <a:gdLst/>
                            <a:ahLst/>
                            <a:cxnLst/>
                            <a:rect l="0" t="0" r="0" b="0"/>
                            <a:pathLst>
                              <a:path w="3685032">
                                <a:moveTo>
                                  <a:pt x="0" y="0"/>
                                </a:moveTo>
                                <a:lnTo>
                                  <a:pt x="3685032" y="0"/>
                                </a:lnTo>
                              </a:path>
                            </a:pathLst>
                          </a:custGeom>
                          <a:noFill/>
                          <a:ln w="6097" cap="flat">
                            <a:solidFill>
                              <a:srgbClr val="000000"/>
                            </a:solidFill>
                            <a:prstDash val="solid"/>
                          </a:ln>
                        </wps:spPr>
                        <wps:bodyPr vertOverflow="overflow" horzOverflow="overflow" vert="horz" lIns="91440" tIns="45720" rIns="91440" bIns="45720" anchor="t"/>
                      </wps:wsp>
                      <wps:wsp>
                        <wps:cNvPr id="1432" name="Shape 1432"/>
                        <wps:cNvSpPr/>
                        <wps:spPr>
                          <a:xfrm>
                            <a:off x="4212335" y="536444"/>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33" name="Shape 1433"/>
                        <wps:cNvSpPr/>
                        <wps:spPr>
                          <a:xfrm>
                            <a:off x="4215382" y="539493"/>
                            <a:ext cx="2221991" cy="0"/>
                          </a:xfrm>
                          <a:custGeom>
                            <a:avLst/>
                            <a:gdLst/>
                            <a:ahLst/>
                            <a:cxnLst/>
                            <a:rect l="0" t="0" r="0" b="0"/>
                            <a:pathLst>
                              <a:path w="2221991">
                                <a:moveTo>
                                  <a:pt x="0" y="0"/>
                                </a:moveTo>
                                <a:lnTo>
                                  <a:pt x="2221991" y="0"/>
                                </a:lnTo>
                              </a:path>
                            </a:pathLst>
                          </a:custGeom>
                          <a:noFill/>
                          <a:ln w="6097" cap="flat">
                            <a:solidFill>
                              <a:srgbClr val="000000"/>
                            </a:solidFill>
                            <a:prstDash val="solid"/>
                          </a:ln>
                        </wps:spPr>
                        <wps:bodyPr vertOverflow="overflow" horzOverflow="overflow" vert="horz" lIns="91440" tIns="45720" rIns="91440" bIns="45720" anchor="t"/>
                      </wps:wsp>
                      <wps:wsp>
                        <wps:cNvPr id="1434" name="Shape 1434"/>
                        <wps:cNvSpPr/>
                        <wps:spPr>
                          <a:xfrm>
                            <a:off x="6440423" y="536444"/>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35" name="Shape 1435"/>
                        <wps:cNvSpPr/>
                        <wps:spPr>
                          <a:xfrm>
                            <a:off x="3047" y="542542"/>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36" name="Shape 1436"/>
                        <wps:cNvSpPr/>
                        <wps:spPr>
                          <a:xfrm>
                            <a:off x="521207" y="542542"/>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37" name="Shape 1437"/>
                        <wps:cNvSpPr/>
                        <wps:spPr>
                          <a:xfrm>
                            <a:off x="4212335" y="542542"/>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38" name="Shape 1438"/>
                        <wps:cNvSpPr/>
                        <wps:spPr>
                          <a:xfrm>
                            <a:off x="6440423" y="542542"/>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39" name="Shape 1439"/>
                        <wps:cNvSpPr/>
                        <wps:spPr>
                          <a:xfrm>
                            <a:off x="591313" y="1074416"/>
                            <a:ext cx="3553967" cy="173737"/>
                          </a:xfrm>
                          <a:custGeom>
                            <a:avLst/>
                            <a:gdLst/>
                            <a:ahLst/>
                            <a:cxnLst/>
                            <a:rect l="0" t="0" r="0" b="0"/>
                            <a:pathLst>
                              <a:path w="3553967" h="173737">
                                <a:moveTo>
                                  <a:pt x="0" y="0"/>
                                </a:moveTo>
                                <a:lnTo>
                                  <a:pt x="0" y="173737"/>
                                </a:lnTo>
                                <a:lnTo>
                                  <a:pt x="3553967" y="173737"/>
                                </a:lnTo>
                                <a:lnTo>
                                  <a:pt x="3553967" y="0"/>
                                </a:lnTo>
                                <a:lnTo>
                                  <a:pt x="0" y="0"/>
                                </a:lnTo>
                                <a:close/>
                              </a:path>
                            </a:pathLst>
                          </a:custGeom>
                          <a:solidFill>
                            <a:srgbClr val="FFFFFF"/>
                          </a:solidFill>
                        </wps:spPr>
                        <wps:bodyPr vertOverflow="overflow" horzOverflow="overflow" vert="horz" lIns="91440" tIns="45720" rIns="91440" bIns="45720" anchor="t"/>
                      </wps:wsp>
                      <wps:wsp>
                        <wps:cNvPr id="1440" name="Shape 1440"/>
                        <wps:cNvSpPr/>
                        <wps:spPr>
                          <a:xfrm>
                            <a:off x="591313" y="1243578"/>
                            <a:ext cx="2566417" cy="179834"/>
                          </a:xfrm>
                          <a:custGeom>
                            <a:avLst/>
                            <a:gdLst/>
                            <a:ahLst/>
                            <a:cxnLst/>
                            <a:rect l="0" t="0" r="0" b="0"/>
                            <a:pathLst>
                              <a:path w="2566417" h="179834">
                                <a:moveTo>
                                  <a:pt x="0" y="0"/>
                                </a:moveTo>
                                <a:lnTo>
                                  <a:pt x="0" y="179834"/>
                                </a:lnTo>
                                <a:lnTo>
                                  <a:pt x="2566417" y="179834"/>
                                </a:lnTo>
                                <a:lnTo>
                                  <a:pt x="2566417" y="0"/>
                                </a:lnTo>
                                <a:lnTo>
                                  <a:pt x="0" y="0"/>
                                </a:lnTo>
                                <a:close/>
                              </a:path>
                            </a:pathLst>
                          </a:custGeom>
                          <a:solidFill>
                            <a:srgbClr val="FFFFFF"/>
                          </a:solidFill>
                        </wps:spPr>
                        <wps:bodyPr vertOverflow="overflow" horzOverflow="overflow" vert="horz" lIns="91440" tIns="45720" rIns="91440" bIns="45720" anchor="t"/>
                      </wps:wsp>
                      <wps:wsp>
                        <wps:cNvPr id="1441" name="Shape 1441"/>
                        <wps:cNvSpPr/>
                        <wps:spPr>
                          <a:xfrm>
                            <a:off x="0" y="107136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442" name="Shape 1442"/>
                        <wps:cNvSpPr/>
                        <wps:spPr>
                          <a:xfrm>
                            <a:off x="6097" y="1071368"/>
                            <a:ext cx="512061" cy="0"/>
                          </a:xfrm>
                          <a:custGeom>
                            <a:avLst/>
                            <a:gdLst/>
                            <a:ahLst/>
                            <a:cxnLst/>
                            <a:rect l="0" t="0" r="0" b="0"/>
                            <a:pathLst>
                              <a:path w="512061">
                                <a:moveTo>
                                  <a:pt x="0" y="0"/>
                                </a:moveTo>
                                <a:lnTo>
                                  <a:pt x="512061" y="0"/>
                                </a:lnTo>
                              </a:path>
                            </a:pathLst>
                          </a:custGeom>
                          <a:noFill/>
                          <a:ln w="6095" cap="flat">
                            <a:solidFill>
                              <a:srgbClr val="000000"/>
                            </a:solidFill>
                            <a:prstDash val="solid"/>
                          </a:ln>
                        </wps:spPr>
                        <wps:bodyPr vertOverflow="overflow" horzOverflow="overflow" vert="horz" lIns="91440" tIns="45720" rIns="91440" bIns="45720" anchor="t"/>
                      </wps:wsp>
                      <wps:wsp>
                        <wps:cNvPr id="1443" name="Shape 1443"/>
                        <wps:cNvSpPr/>
                        <wps:spPr>
                          <a:xfrm>
                            <a:off x="518158" y="1071368"/>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444" name="Shape 1444"/>
                        <wps:cNvSpPr/>
                        <wps:spPr>
                          <a:xfrm>
                            <a:off x="524257" y="1071368"/>
                            <a:ext cx="3685029" cy="0"/>
                          </a:xfrm>
                          <a:custGeom>
                            <a:avLst/>
                            <a:gdLst/>
                            <a:ahLst/>
                            <a:cxnLst/>
                            <a:rect l="0" t="0" r="0" b="0"/>
                            <a:pathLst>
                              <a:path w="3685029">
                                <a:moveTo>
                                  <a:pt x="0" y="0"/>
                                </a:moveTo>
                                <a:lnTo>
                                  <a:pt x="3685029" y="0"/>
                                </a:lnTo>
                              </a:path>
                            </a:pathLst>
                          </a:custGeom>
                          <a:noFill/>
                          <a:ln w="6095" cap="flat">
                            <a:solidFill>
                              <a:srgbClr val="000000"/>
                            </a:solidFill>
                            <a:prstDash val="solid"/>
                          </a:ln>
                        </wps:spPr>
                        <wps:bodyPr vertOverflow="overflow" horzOverflow="overflow" vert="horz" lIns="91440" tIns="45720" rIns="91440" bIns="45720" anchor="t"/>
                      </wps:wsp>
                      <wps:wsp>
                        <wps:cNvPr id="1445" name="Shape 1445"/>
                        <wps:cNvSpPr/>
                        <wps:spPr>
                          <a:xfrm>
                            <a:off x="4209286" y="107136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446" name="Shape 1446"/>
                        <wps:cNvSpPr/>
                        <wps:spPr>
                          <a:xfrm>
                            <a:off x="4215382" y="1071368"/>
                            <a:ext cx="2221991" cy="0"/>
                          </a:xfrm>
                          <a:custGeom>
                            <a:avLst/>
                            <a:gdLst/>
                            <a:ahLst/>
                            <a:cxnLst/>
                            <a:rect l="0" t="0" r="0" b="0"/>
                            <a:pathLst>
                              <a:path w="2221991">
                                <a:moveTo>
                                  <a:pt x="0" y="0"/>
                                </a:moveTo>
                                <a:lnTo>
                                  <a:pt x="2221991" y="0"/>
                                </a:lnTo>
                              </a:path>
                            </a:pathLst>
                          </a:custGeom>
                          <a:noFill/>
                          <a:ln w="6095" cap="flat">
                            <a:solidFill>
                              <a:srgbClr val="000000"/>
                            </a:solidFill>
                            <a:prstDash val="solid"/>
                          </a:ln>
                        </wps:spPr>
                        <wps:bodyPr vertOverflow="overflow" horzOverflow="overflow" vert="horz" lIns="91440" tIns="45720" rIns="91440" bIns="45720" anchor="t"/>
                      </wps:wsp>
                      <wps:wsp>
                        <wps:cNvPr id="1447" name="Shape 1447"/>
                        <wps:cNvSpPr/>
                        <wps:spPr>
                          <a:xfrm>
                            <a:off x="6437374" y="1071368"/>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448" name="Shape 1448"/>
                        <wps:cNvSpPr/>
                        <wps:spPr>
                          <a:xfrm>
                            <a:off x="3047" y="1074416"/>
                            <a:ext cx="0" cy="350520"/>
                          </a:xfrm>
                          <a:custGeom>
                            <a:avLst/>
                            <a:gdLst/>
                            <a:ahLst/>
                            <a:cxnLst/>
                            <a:rect l="0" t="0" r="0" b="0"/>
                            <a:pathLst>
                              <a:path h="350520">
                                <a:moveTo>
                                  <a:pt x="0" y="350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49" name="Shape 1449"/>
                        <wps:cNvSpPr/>
                        <wps:spPr>
                          <a:xfrm>
                            <a:off x="521207" y="1074416"/>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50" name="Shape 1450"/>
                        <wps:cNvSpPr/>
                        <wps:spPr>
                          <a:xfrm>
                            <a:off x="4212335" y="1074416"/>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51" name="Shape 1451"/>
                        <wps:cNvSpPr/>
                        <wps:spPr>
                          <a:xfrm>
                            <a:off x="6440423" y="1074416"/>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52" name="Shape 1452"/>
                        <wps:cNvSpPr/>
                        <wps:spPr>
                          <a:xfrm>
                            <a:off x="591313" y="1431025"/>
                            <a:ext cx="3553967" cy="169161"/>
                          </a:xfrm>
                          <a:custGeom>
                            <a:avLst/>
                            <a:gdLst/>
                            <a:ahLst/>
                            <a:cxnLst/>
                            <a:rect l="0" t="0" r="0" b="0"/>
                            <a:pathLst>
                              <a:path w="3553967" h="169161">
                                <a:moveTo>
                                  <a:pt x="0" y="169161"/>
                                </a:moveTo>
                                <a:lnTo>
                                  <a:pt x="0" y="0"/>
                                </a:lnTo>
                                <a:lnTo>
                                  <a:pt x="3553967" y="0"/>
                                </a:lnTo>
                                <a:lnTo>
                                  <a:pt x="3553967" y="169161"/>
                                </a:lnTo>
                                <a:lnTo>
                                  <a:pt x="0" y="169161"/>
                                </a:lnTo>
                                <a:close/>
                              </a:path>
                            </a:pathLst>
                          </a:custGeom>
                          <a:solidFill>
                            <a:srgbClr val="FFFFFF"/>
                          </a:solidFill>
                        </wps:spPr>
                        <wps:bodyPr vertOverflow="overflow" horzOverflow="overflow" vert="horz" lIns="91440" tIns="45720" rIns="91440" bIns="45720" anchor="t"/>
                      </wps:wsp>
                      <wps:wsp>
                        <wps:cNvPr id="1453" name="Shape 1453"/>
                        <wps:cNvSpPr/>
                        <wps:spPr>
                          <a:xfrm>
                            <a:off x="591313" y="1600186"/>
                            <a:ext cx="3553967" cy="179830"/>
                          </a:xfrm>
                          <a:custGeom>
                            <a:avLst/>
                            <a:gdLst/>
                            <a:ahLst/>
                            <a:cxnLst/>
                            <a:rect l="0" t="0" r="0" b="0"/>
                            <a:pathLst>
                              <a:path w="3553967" h="179830">
                                <a:moveTo>
                                  <a:pt x="0" y="0"/>
                                </a:moveTo>
                                <a:lnTo>
                                  <a:pt x="0" y="179830"/>
                                </a:lnTo>
                                <a:lnTo>
                                  <a:pt x="3553967" y="179830"/>
                                </a:lnTo>
                                <a:lnTo>
                                  <a:pt x="3553967" y="0"/>
                                </a:lnTo>
                                <a:lnTo>
                                  <a:pt x="0" y="0"/>
                                </a:lnTo>
                                <a:close/>
                              </a:path>
                            </a:pathLst>
                          </a:custGeom>
                          <a:solidFill>
                            <a:srgbClr val="FFFFFF"/>
                          </a:solidFill>
                        </wps:spPr>
                        <wps:bodyPr vertOverflow="overflow" horzOverflow="overflow" vert="horz" lIns="91440" tIns="45720" rIns="91440" bIns="45720" anchor="t"/>
                      </wps:wsp>
                      <wps:wsp>
                        <wps:cNvPr id="1454" name="Shape 1454"/>
                        <wps:cNvSpPr/>
                        <wps:spPr>
                          <a:xfrm>
                            <a:off x="591313" y="1775446"/>
                            <a:ext cx="2578609" cy="179830"/>
                          </a:xfrm>
                          <a:custGeom>
                            <a:avLst/>
                            <a:gdLst/>
                            <a:ahLst/>
                            <a:cxnLst/>
                            <a:rect l="0" t="0" r="0" b="0"/>
                            <a:pathLst>
                              <a:path w="2578609" h="179830">
                                <a:moveTo>
                                  <a:pt x="0" y="0"/>
                                </a:moveTo>
                                <a:lnTo>
                                  <a:pt x="0" y="179830"/>
                                </a:lnTo>
                                <a:lnTo>
                                  <a:pt x="2578609" y="179830"/>
                                </a:lnTo>
                                <a:lnTo>
                                  <a:pt x="2578609" y="0"/>
                                </a:lnTo>
                                <a:lnTo>
                                  <a:pt x="0" y="0"/>
                                </a:lnTo>
                                <a:close/>
                              </a:path>
                            </a:pathLst>
                          </a:custGeom>
                          <a:solidFill>
                            <a:srgbClr val="FFFFFF"/>
                          </a:solidFill>
                        </wps:spPr>
                        <wps:bodyPr vertOverflow="overflow" horzOverflow="overflow" vert="horz" lIns="91440" tIns="45720" rIns="91440" bIns="45720" anchor="t"/>
                      </wps:wsp>
                      <wps:wsp>
                        <wps:cNvPr id="1455" name="Shape 1455"/>
                        <wps:cNvSpPr/>
                        <wps:spPr>
                          <a:xfrm>
                            <a:off x="3047" y="142493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6" name="Shape 1456"/>
                        <wps:cNvSpPr/>
                        <wps:spPr>
                          <a:xfrm>
                            <a:off x="6097" y="1427985"/>
                            <a:ext cx="512061" cy="0"/>
                          </a:xfrm>
                          <a:custGeom>
                            <a:avLst/>
                            <a:gdLst/>
                            <a:ahLst/>
                            <a:cxnLst/>
                            <a:rect l="0" t="0" r="0" b="0"/>
                            <a:pathLst>
                              <a:path w="512061">
                                <a:moveTo>
                                  <a:pt x="0" y="0"/>
                                </a:moveTo>
                                <a:lnTo>
                                  <a:pt x="512061" y="0"/>
                                </a:lnTo>
                              </a:path>
                            </a:pathLst>
                          </a:custGeom>
                          <a:noFill/>
                          <a:ln w="6097" cap="flat">
                            <a:solidFill>
                              <a:srgbClr val="000000"/>
                            </a:solidFill>
                            <a:prstDash val="solid"/>
                          </a:ln>
                        </wps:spPr>
                        <wps:bodyPr vertOverflow="overflow" horzOverflow="overflow" vert="horz" lIns="91440" tIns="45720" rIns="91440" bIns="45720" anchor="t"/>
                      </wps:wsp>
                      <wps:wsp>
                        <wps:cNvPr id="1457" name="Shape 1457"/>
                        <wps:cNvSpPr/>
                        <wps:spPr>
                          <a:xfrm>
                            <a:off x="521207" y="142493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58" name="Shape 1458"/>
                        <wps:cNvSpPr/>
                        <wps:spPr>
                          <a:xfrm>
                            <a:off x="524257" y="1427985"/>
                            <a:ext cx="3685032" cy="0"/>
                          </a:xfrm>
                          <a:custGeom>
                            <a:avLst/>
                            <a:gdLst/>
                            <a:ahLst/>
                            <a:cxnLst/>
                            <a:rect l="0" t="0" r="0" b="0"/>
                            <a:pathLst>
                              <a:path w="3685032">
                                <a:moveTo>
                                  <a:pt x="0" y="0"/>
                                </a:moveTo>
                                <a:lnTo>
                                  <a:pt x="3685032" y="0"/>
                                </a:lnTo>
                              </a:path>
                            </a:pathLst>
                          </a:custGeom>
                          <a:noFill/>
                          <a:ln w="6097" cap="flat">
                            <a:solidFill>
                              <a:srgbClr val="000000"/>
                            </a:solidFill>
                            <a:prstDash val="solid"/>
                          </a:ln>
                        </wps:spPr>
                        <wps:bodyPr vertOverflow="overflow" horzOverflow="overflow" vert="horz" lIns="91440" tIns="45720" rIns="91440" bIns="45720" anchor="t"/>
                      </wps:wsp>
                      <wps:wsp>
                        <wps:cNvPr id="1459" name="Shape 1459"/>
                        <wps:cNvSpPr/>
                        <wps:spPr>
                          <a:xfrm>
                            <a:off x="4212335" y="142493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60" name="Shape 1460"/>
                        <wps:cNvSpPr/>
                        <wps:spPr>
                          <a:xfrm>
                            <a:off x="4215382" y="1427985"/>
                            <a:ext cx="2221991" cy="0"/>
                          </a:xfrm>
                          <a:custGeom>
                            <a:avLst/>
                            <a:gdLst/>
                            <a:ahLst/>
                            <a:cxnLst/>
                            <a:rect l="0" t="0" r="0" b="0"/>
                            <a:pathLst>
                              <a:path w="2221991">
                                <a:moveTo>
                                  <a:pt x="0" y="0"/>
                                </a:moveTo>
                                <a:lnTo>
                                  <a:pt x="2221991" y="0"/>
                                </a:lnTo>
                              </a:path>
                            </a:pathLst>
                          </a:custGeom>
                          <a:noFill/>
                          <a:ln w="6097" cap="flat">
                            <a:solidFill>
                              <a:srgbClr val="000000"/>
                            </a:solidFill>
                            <a:prstDash val="solid"/>
                          </a:ln>
                        </wps:spPr>
                        <wps:bodyPr vertOverflow="overflow" horzOverflow="overflow" vert="horz" lIns="91440" tIns="45720" rIns="91440" bIns="45720" anchor="t"/>
                      </wps:wsp>
                      <wps:wsp>
                        <wps:cNvPr id="1461" name="Shape 1461"/>
                        <wps:cNvSpPr/>
                        <wps:spPr>
                          <a:xfrm>
                            <a:off x="6440423" y="142493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62" name="Shape 1462"/>
                        <wps:cNvSpPr/>
                        <wps:spPr>
                          <a:xfrm>
                            <a:off x="3047" y="1431034"/>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63" name="Shape 1463"/>
                        <wps:cNvSpPr/>
                        <wps:spPr>
                          <a:xfrm>
                            <a:off x="521207" y="1431034"/>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64" name="Shape 1464"/>
                        <wps:cNvSpPr/>
                        <wps:spPr>
                          <a:xfrm>
                            <a:off x="4212335" y="1431034"/>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65" name="Shape 1465"/>
                        <wps:cNvSpPr/>
                        <wps:spPr>
                          <a:xfrm>
                            <a:off x="6440423" y="1431034"/>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66" name="Shape 1466"/>
                        <wps:cNvSpPr/>
                        <wps:spPr>
                          <a:xfrm>
                            <a:off x="591313" y="1962908"/>
                            <a:ext cx="3553967" cy="169167"/>
                          </a:xfrm>
                          <a:custGeom>
                            <a:avLst/>
                            <a:gdLst/>
                            <a:ahLst/>
                            <a:cxnLst/>
                            <a:rect l="0" t="0" r="0" b="0"/>
                            <a:pathLst>
                              <a:path w="3553967" h="169167">
                                <a:moveTo>
                                  <a:pt x="0" y="169167"/>
                                </a:moveTo>
                                <a:lnTo>
                                  <a:pt x="0" y="0"/>
                                </a:lnTo>
                                <a:lnTo>
                                  <a:pt x="3553967" y="0"/>
                                </a:lnTo>
                                <a:lnTo>
                                  <a:pt x="3553967" y="169167"/>
                                </a:lnTo>
                                <a:lnTo>
                                  <a:pt x="0" y="169167"/>
                                </a:lnTo>
                                <a:close/>
                              </a:path>
                            </a:pathLst>
                          </a:custGeom>
                          <a:solidFill>
                            <a:srgbClr val="FFFFFF"/>
                          </a:solidFill>
                        </wps:spPr>
                        <wps:bodyPr vertOverflow="overflow" horzOverflow="overflow" vert="horz" lIns="91440" tIns="45720" rIns="91440" bIns="45720" anchor="t"/>
                      </wps:wsp>
                      <wps:wsp>
                        <wps:cNvPr id="1467" name="Shape 1467"/>
                        <wps:cNvSpPr/>
                        <wps:spPr>
                          <a:xfrm>
                            <a:off x="591313" y="2132076"/>
                            <a:ext cx="3553967" cy="179829"/>
                          </a:xfrm>
                          <a:custGeom>
                            <a:avLst/>
                            <a:gdLst/>
                            <a:ahLst/>
                            <a:cxnLst/>
                            <a:rect l="0" t="0" r="0" b="0"/>
                            <a:pathLst>
                              <a:path w="3553967" h="179829">
                                <a:moveTo>
                                  <a:pt x="0" y="0"/>
                                </a:moveTo>
                                <a:lnTo>
                                  <a:pt x="0" y="179829"/>
                                </a:lnTo>
                                <a:lnTo>
                                  <a:pt x="3553967" y="179829"/>
                                </a:lnTo>
                                <a:lnTo>
                                  <a:pt x="3553967" y="0"/>
                                </a:lnTo>
                                <a:lnTo>
                                  <a:pt x="0" y="0"/>
                                </a:lnTo>
                                <a:close/>
                              </a:path>
                            </a:pathLst>
                          </a:custGeom>
                          <a:solidFill>
                            <a:srgbClr val="FFFFFF"/>
                          </a:solidFill>
                        </wps:spPr>
                        <wps:bodyPr vertOverflow="overflow" horzOverflow="overflow" vert="horz" lIns="91440" tIns="45720" rIns="91440" bIns="45720" anchor="t"/>
                      </wps:wsp>
                      <wps:wsp>
                        <wps:cNvPr id="1468" name="Shape 1468"/>
                        <wps:cNvSpPr/>
                        <wps:spPr>
                          <a:xfrm>
                            <a:off x="591313" y="2307336"/>
                            <a:ext cx="2616709" cy="179829"/>
                          </a:xfrm>
                          <a:custGeom>
                            <a:avLst/>
                            <a:gdLst/>
                            <a:ahLst/>
                            <a:cxnLst/>
                            <a:rect l="0" t="0" r="0" b="0"/>
                            <a:pathLst>
                              <a:path w="2616709" h="179829">
                                <a:moveTo>
                                  <a:pt x="0" y="0"/>
                                </a:moveTo>
                                <a:lnTo>
                                  <a:pt x="0" y="179829"/>
                                </a:lnTo>
                                <a:lnTo>
                                  <a:pt x="2616709" y="179829"/>
                                </a:lnTo>
                                <a:lnTo>
                                  <a:pt x="2616709" y="0"/>
                                </a:lnTo>
                                <a:lnTo>
                                  <a:pt x="0" y="0"/>
                                </a:lnTo>
                                <a:close/>
                              </a:path>
                            </a:pathLst>
                          </a:custGeom>
                          <a:solidFill>
                            <a:srgbClr val="FFFFFF"/>
                          </a:solidFill>
                        </wps:spPr>
                        <wps:bodyPr vertOverflow="overflow" horzOverflow="overflow" vert="horz" lIns="91440" tIns="45720" rIns="91440" bIns="45720" anchor="t"/>
                      </wps:wsp>
                      <wps:wsp>
                        <wps:cNvPr id="1469" name="Shape 1469"/>
                        <wps:cNvSpPr/>
                        <wps:spPr>
                          <a:xfrm>
                            <a:off x="4282438" y="1962908"/>
                            <a:ext cx="664464" cy="173737"/>
                          </a:xfrm>
                          <a:custGeom>
                            <a:avLst/>
                            <a:gdLst/>
                            <a:ahLst/>
                            <a:cxnLst/>
                            <a:rect l="0" t="0" r="0" b="0"/>
                            <a:pathLst>
                              <a:path w="664464" h="173737">
                                <a:moveTo>
                                  <a:pt x="0" y="0"/>
                                </a:moveTo>
                                <a:lnTo>
                                  <a:pt x="0" y="173737"/>
                                </a:lnTo>
                                <a:lnTo>
                                  <a:pt x="664464" y="173737"/>
                                </a:lnTo>
                                <a:lnTo>
                                  <a:pt x="664464" y="0"/>
                                </a:lnTo>
                                <a:lnTo>
                                  <a:pt x="0" y="0"/>
                                </a:lnTo>
                                <a:close/>
                              </a:path>
                            </a:pathLst>
                          </a:custGeom>
                          <a:solidFill>
                            <a:srgbClr val="F8F9FA"/>
                          </a:solidFill>
                        </wps:spPr>
                        <wps:bodyPr vertOverflow="overflow" horzOverflow="overflow" vert="horz" lIns="91440" tIns="45720" rIns="91440" bIns="45720" anchor="t"/>
                      </wps:wsp>
                      <wps:wsp>
                        <wps:cNvPr id="1470" name="Shape 1470"/>
                        <wps:cNvSpPr/>
                        <wps:spPr>
                          <a:xfrm>
                            <a:off x="0" y="1959850"/>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1471" name="Shape 1471"/>
                        <wps:cNvSpPr/>
                        <wps:spPr>
                          <a:xfrm>
                            <a:off x="6097" y="1959850"/>
                            <a:ext cx="512061" cy="0"/>
                          </a:xfrm>
                          <a:custGeom>
                            <a:avLst/>
                            <a:gdLst/>
                            <a:ahLst/>
                            <a:cxnLst/>
                            <a:rect l="0" t="0" r="0" b="0"/>
                            <a:pathLst>
                              <a:path w="512061">
                                <a:moveTo>
                                  <a:pt x="0" y="0"/>
                                </a:moveTo>
                                <a:lnTo>
                                  <a:pt x="512061" y="0"/>
                                </a:lnTo>
                              </a:path>
                            </a:pathLst>
                          </a:custGeom>
                          <a:noFill/>
                          <a:ln w="6091" cap="flat">
                            <a:solidFill>
                              <a:srgbClr val="000000"/>
                            </a:solidFill>
                            <a:prstDash val="solid"/>
                          </a:ln>
                        </wps:spPr>
                        <wps:bodyPr vertOverflow="overflow" horzOverflow="overflow" vert="horz" lIns="91440" tIns="45720" rIns="91440" bIns="45720" anchor="t"/>
                      </wps:wsp>
                      <wps:wsp>
                        <wps:cNvPr id="1472" name="Shape 1472"/>
                        <wps:cNvSpPr/>
                        <wps:spPr>
                          <a:xfrm>
                            <a:off x="518158" y="1959850"/>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1473" name="Shape 1473"/>
                        <wps:cNvSpPr/>
                        <wps:spPr>
                          <a:xfrm>
                            <a:off x="524257" y="1959850"/>
                            <a:ext cx="3685029" cy="0"/>
                          </a:xfrm>
                          <a:custGeom>
                            <a:avLst/>
                            <a:gdLst/>
                            <a:ahLst/>
                            <a:cxnLst/>
                            <a:rect l="0" t="0" r="0" b="0"/>
                            <a:pathLst>
                              <a:path w="3685029">
                                <a:moveTo>
                                  <a:pt x="0" y="0"/>
                                </a:moveTo>
                                <a:lnTo>
                                  <a:pt x="3685029" y="0"/>
                                </a:lnTo>
                              </a:path>
                            </a:pathLst>
                          </a:custGeom>
                          <a:noFill/>
                          <a:ln w="6091" cap="flat">
                            <a:solidFill>
                              <a:srgbClr val="000000"/>
                            </a:solidFill>
                            <a:prstDash val="solid"/>
                          </a:ln>
                        </wps:spPr>
                        <wps:bodyPr vertOverflow="overflow" horzOverflow="overflow" vert="horz" lIns="91440" tIns="45720" rIns="91440" bIns="45720" anchor="t"/>
                      </wps:wsp>
                      <wps:wsp>
                        <wps:cNvPr id="1474" name="Shape 1474"/>
                        <wps:cNvSpPr/>
                        <wps:spPr>
                          <a:xfrm>
                            <a:off x="4209286" y="1959850"/>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1475" name="Shape 1475"/>
                        <wps:cNvSpPr/>
                        <wps:spPr>
                          <a:xfrm>
                            <a:off x="4215382" y="1959850"/>
                            <a:ext cx="2221991" cy="0"/>
                          </a:xfrm>
                          <a:custGeom>
                            <a:avLst/>
                            <a:gdLst/>
                            <a:ahLst/>
                            <a:cxnLst/>
                            <a:rect l="0" t="0" r="0" b="0"/>
                            <a:pathLst>
                              <a:path w="2221991">
                                <a:moveTo>
                                  <a:pt x="0" y="0"/>
                                </a:moveTo>
                                <a:lnTo>
                                  <a:pt x="2221991" y="0"/>
                                </a:lnTo>
                              </a:path>
                            </a:pathLst>
                          </a:custGeom>
                          <a:noFill/>
                          <a:ln w="6091" cap="flat">
                            <a:solidFill>
                              <a:srgbClr val="000000"/>
                            </a:solidFill>
                            <a:prstDash val="solid"/>
                          </a:ln>
                        </wps:spPr>
                        <wps:bodyPr vertOverflow="overflow" horzOverflow="overflow" vert="horz" lIns="91440" tIns="45720" rIns="91440" bIns="45720" anchor="t"/>
                      </wps:wsp>
                      <wps:wsp>
                        <wps:cNvPr id="1476" name="Shape 1476"/>
                        <wps:cNvSpPr/>
                        <wps:spPr>
                          <a:xfrm>
                            <a:off x="6437374" y="1959850"/>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1477" name="Shape 1477"/>
                        <wps:cNvSpPr/>
                        <wps:spPr>
                          <a:xfrm>
                            <a:off x="3047" y="1962902"/>
                            <a:ext cx="0" cy="525774"/>
                          </a:xfrm>
                          <a:custGeom>
                            <a:avLst/>
                            <a:gdLst/>
                            <a:ahLst/>
                            <a:cxnLst/>
                            <a:rect l="0" t="0" r="0" b="0"/>
                            <a:pathLst>
                              <a:path h="525774">
                                <a:moveTo>
                                  <a:pt x="0" y="52577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78" name="Shape 1478"/>
                        <wps:cNvSpPr/>
                        <wps:spPr>
                          <a:xfrm>
                            <a:off x="521207" y="1962902"/>
                            <a:ext cx="0" cy="525774"/>
                          </a:xfrm>
                          <a:custGeom>
                            <a:avLst/>
                            <a:gdLst/>
                            <a:ahLst/>
                            <a:cxnLst/>
                            <a:rect l="0" t="0" r="0" b="0"/>
                            <a:pathLst>
                              <a:path h="525774">
                                <a:moveTo>
                                  <a:pt x="0" y="52577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79" name="Shape 1479"/>
                        <wps:cNvSpPr/>
                        <wps:spPr>
                          <a:xfrm>
                            <a:off x="4212335" y="1962902"/>
                            <a:ext cx="0" cy="525774"/>
                          </a:xfrm>
                          <a:custGeom>
                            <a:avLst/>
                            <a:gdLst/>
                            <a:ahLst/>
                            <a:cxnLst/>
                            <a:rect l="0" t="0" r="0" b="0"/>
                            <a:pathLst>
                              <a:path h="525774">
                                <a:moveTo>
                                  <a:pt x="0" y="52577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80" name="Shape 1480"/>
                        <wps:cNvSpPr/>
                        <wps:spPr>
                          <a:xfrm>
                            <a:off x="6440423" y="1962902"/>
                            <a:ext cx="0" cy="525774"/>
                          </a:xfrm>
                          <a:custGeom>
                            <a:avLst/>
                            <a:gdLst/>
                            <a:ahLst/>
                            <a:cxnLst/>
                            <a:rect l="0" t="0" r="0" b="0"/>
                            <a:pathLst>
                              <a:path h="525774">
                                <a:moveTo>
                                  <a:pt x="0" y="52577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81" name="Shape 1481"/>
                        <wps:cNvSpPr/>
                        <wps:spPr>
                          <a:xfrm>
                            <a:off x="591313" y="2496308"/>
                            <a:ext cx="3553967" cy="169167"/>
                          </a:xfrm>
                          <a:custGeom>
                            <a:avLst/>
                            <a:gdLst/>
                            <a:ahLst/>
                            <a:cxnLst/>
                            <a:rect l="0" t="0" r="0" b="0"/>
                            <a:pathLst>
                              <a:path w="3553967" h="169167">
                                <a:moveTo>
                                  <a:pt x="0" y="169167"/>
                                </a:moveTo>
                                <a:lnTo>
                                  <a:pt x="0" y="0"/>
                                </a:lnTo>
                                <a:lnTo>
                                  <a:pt x="3553967" y="0"/>
                                </a:lnTo>
                                <a:lnTo>
                                  <a:pt x="3553967" y="169167"/>
                                </a:lnTo>
                                <a:lnTo>
                                  <a:pt x="0" y="169167"/>
                                </a:lnTo>
                                <a:close/>
                              </a:path>
                            </a:pathLst>
                          </a:custGeom>
                          <a:solidFill>
                            <a:srgbClr val="FFFFFF"/>
                          </a:solidFill>
                        </wps:spPr>
                        <wps:bodyPr vertOverflow="overflow" horzOverflow="overflow" vert="horz" lIns="91440" tIns="45720" rIns="91440" bIns="45720" anchor="t"/>
                      </wps:wsp>
                      <wps:wsp>
                        <wps:cNvPr id="1482" name="Shape 1482"/>
                        <wps:cNvSpPr/>
                        <wps:spPr>
                          <a:xfrm>
                            <a:off x="591313" y="2665476"/>
                            <a:ext cx="3553967" cy="179829"/>
                          </a:xfrm>
                          <a:custGeom>
                            <a:avLst/>
                            <a:gdLst/>
                            <a:ahLst/>
                            <a:cxnLst/>
                            <a:rect l="0" t="0" r="0" b="0"/>
                            <a:pathLst>
                              <a:path w="3553967" h="179829">
                                <a:moveTo>
                                  <a:pt x="0" y="0"/>
                                </a:moveTo>
                                <a:lnTo>
                                  <a:pt x="0" y="179829"/>
                                </a:lnTo>
                                <a:lnTo>
                                  <a:pt x="3553967" y="179829"/>
                                </a:lnTo>
                                <a:lnTo>
                                  <a:pt x="3553967" y="0"/>
                                </a:lnTo>
                                <a:lnTo>
                                  <a:pt x="0" y="0"/>
                                </a:lnTo>
                                <a:close/>
                              </a:path>
                            </a:pathLst>
                          </a:custGeom>
                          <a:solidFill>
                            <a:srgbClr val="FFFFFF"/>
                          </a:solidFill>
                        </wps:spPr>
                        <wps:bodyPr vertOverflow="overflow" horzOverflow="overflow" vert="horz" lIns="91440" tIns="45720" rIns="91440" bIns="45720" anchor="t"/>
                      </wps:wsp>
                      <wps:wsp>
                        <wps:cNvPr id="1483" name="Shape 1483"/>
                        <wps:cNvSpPr/>
                        <wps:spPr>
                          <a:xfrm>
                            <a:off x="591313" y="2840736"/>
                            <a:ext cx="1438657" cy="179829"/>
                          </a:xfrm>
                          <a:custGeom>
                            <a:avLst/>
                            <a:gdLst/>
                            <a:ahLst/>
                            <a:cxnLst/>
                            <a:rect l="0" t="0" r="0" b="0"/>
                            <a:pathLst>
                              <a:path w="1438657" h="179829">
                                <a:moveTo>
                                  <a:pt x="0" y="0"/>
                                </a:moveTo>
                                <a:lnTo>
                                  <a:pt x="0" y="179829"/>
                                </a:lnTo>
                                <a:lnTo>
                                  <a:pt x="1438657" y="179829"/>
                                </a:lnTo>
                                <a:lnTo>
                                  <a:pt x="1438657" y="0"/>
                                </a:lnTo>
                                <a:lnTo>
                                  <a:pt x="0" y="0"/>
                                </a:lnTo>
                                <a:close/>
                              </a:path>
                            </a:pathLst>
                          </a:custGeom>
                          <a:solidFill>
                            <a:srgbClr val="FFFFFF"/>
                          </a:solidFill>
                        </wps:spPr>
                        <wps:bodyPr vertOverflow="overflow" horzOverflow="overflow" vert="horz" lIns="91440" tIns="45720" rIns="91440" bIns="45720" anchor="t"/>
                      </wps:wsp>
                      <wps:wsp>
                        <wps:cNvPr id="1484" name="Shape 1484"/>
                        <wps:cNvSpPr/>
                        <wps:spPr>
                          <a:xfrm>
                            <a:off x="4282438" y="2496308"/>
                            <a:ext cx="664464" cy="173737"/>
                          </a:xfrm>
                          <a:custGeom>
                            <a:avLst/>
                            <a:gdLst/>
                            <a:ahLst/>
                            <a:cxnLst/>
                            <a:rect l="0" t="0" r="0" b="0"/>
                            <a:pathLst>
                              <a:path w="664464" h="173737">
                                <a:moveTo>
                                  <a:pt x="0" y="0"/>
                                </a:moveTo>
                                <a:lnTo>
                                  <a:pt x="0" y="173737"/>
                                </a:lnTo>
                                <a:lnTo>
                                  <a:pt x="664464" y="173737"/>
                                </a:lnTo>
                                <a:lnTo>
                                  <a:pt x="664464" y="0"/>
                                </a:lnTo>
                                <a:lnTo>
                                  <a:pt x="0" y="0"/>
                                </a:lnTo>
                                <a:close/>
                              </a:path>
                            </a:pathLst>
                          </a:custGeom>
                          <a:solidFill>
                            <a:srgbClr val="F8F9FA"/>
                          </a:solidFill>
                        </wps:spPr>
                        <wps:bodyPr vertOverflow="overflow" horzOverflow="overflow" vert="horz" lIns="91440" tIns="45720" rIns="91440" bIns="45720" anchor="t"/>
                      </wps:wsp>
                      <wps:wsp>
                        <wps:cNvPr id="1485" name="Shape 1485"/>
                        <wps:cNvSpPr/>
                        <wps:spPr>
                          <a:xfrm>
                            <a:off x="3047" y="2488689"/>
                            <a:ext cx="0" cy="6084"/>
                          </a:xfrm>
                          <a:custGeom>
                            <a:avLst/>
                            <a:gdLst/>
                            <a:ahLst/>
                            <a:cxnLst/>
                            <a:rect l="0" t="0" r="0" b="0"/>
                            <a:pathLst>
                              <a:path h="6084">
                                <a:moveTo>
                                  <a:pt x="0" y="60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86" name="Shape 1486"/>
                        <wps:cNvSpPr/>
                        <wps:spPr>
                          <a:xfrm>
                            <a:off x="6097" y="2491737"/>
                            <a:ext cx="512061" cy="0"/>
                          </a:xfrm>
                          <a:custGeom>
                            <a:avLst/>
                            <a:gdLst/>
                            <a:ahLst/>
                            <a:cxnLst/>
                            <a:rect l="0" t="0" r="0" b="0"/>
                            <a:pathLst>
                              <a:path w="512061">
                                <a:moveTo>
                                  <a:pt x="0" y="0"/>
                                </a:moveTo>
                                <a:lnTo>
                                  <a:pt x="512061" y="0"/>
                                </a:lnTo>
                              </a:path>
                            </a:pathLst>
                          </a:custGeom>
                          <a:noFill/>
                          <a:ln w="6097" cap="flat">
                            <a:solidFill>
                              <a:srgbClr val="000000"/>
                            </a:solidFill>
                            <a:prstDash val="solid"/>
                          </a:ln>
                        </wps:spPr>
                        <wps:bodyPr vertOverflow="overflow" horzOverflow="overflow" vert="horz" lIns="91440" tIns="45720" rIns="91440" bIns="45720" anchor="t"/>
                      </wps:wsp>
                      <wps:wsp>
                        <wps:cNvPr id="1487" name="Shape 1487"/>
                        <wps:cNvSpPr/>
                        <wps:spPr>
                          <a:xfrm>
                            <a:off x="521207" y="2488689"/>
                            <a:ext cx="0" cy="6084"/>
                          </a:xfrm>
                          <a:custGeom>
                            <a:avLst/>
                            <a:gdLst/>
                            <a:ahLst/>
                            <a:cxnLst/>
                            <a:rect l="0" t="0" r="0" b="0"/>
                            <a:pathLst>
                              <a:path h="6084">
                                <a:moveTo>
                                  <a:pt x="0" y="608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88" name="Shape 1488"/>
                        <wps:cNvSpPr/>
                        <wps:spPr>
                          <a:xfrm>
                            <a:off x="524257" y="2491737"/>
                            <a:ext cx="3685032" cy="0"/>
                          </a:xfrm>
                          <a:custGeom>
                            <a:avLst/>
                            <a:gdLst/>
                            <a:ahLst/>
                            <a:cxnLst/>
                            <a:rect l="0" t="0" r="0" b="0"/>
                            <a:pathLst>
                              <a:path w="3685032">
                                <a:moveTo>
                                  <a:pt x="0" y="0"/>
                                </a:moveTo>
                                <a:lnTo>
                                  <a:pt x="3685032" y="0"/>
                                </a:lnTo>
                              </a:path>
                            </a:pathLst>
                          </a:custGeom>
                          <a:noFill/>
                          <a:ln w="6097" cap="flat">
                            <a:solidFill>
                              <a:srgbClr val="000000"/>
                            </a:solidFill>
                            <a:prstDash val="solid"/>
                          </a:ln>
                        </wps:spPr>
                        <wps:bodyPr vertOverflow="overflow" horzOverflow="overflow" vert="horz" lIns="91440" tIns="45720" rIns="91440" bIns="45720" anchor="t"/>
                      </wps:wsp>
                      <wps:wsp>
                        <wps:cNvPr id="1489" name="Shape 1489"/>
                        <wps:cNvSpPr/>
                        <wps:spPr>
                          <a:xfrm>
                            <a:off x="4212335" y="2488689"/>
                            <a:ext cx="0" cy="6084"/>
                          </a:xfrm>
                          <a:custGeom>
                            <a:avLst/>
                            <a:gdLst/>
                            <a:ahLst/>
                            <a:cxnLst/>
                            <a:rect l="0" t="0" r="0" b="0"/>
                            <a:pathLst>
                              <a:path h="6084">
                                <a:moveTo>
                                  <a:pt x="0" y="608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90" name="Shape 1490"/>
                        <wps:cNvSpPr/>
                        <wps:spPr>
                          <a:xfrm>
                            <a:off x="4215382" y="2491737"/>
                            <a:ext cx="2221991" cy="0"/>
                          </a:xfrm>
                          <a:custGeom>
                            <a:avLst/>
                            <a:gdLst/>
                            <a:ahLst/>
                            <a:cxnLst/>
                            <a:rect l="0" t="0" r="0" b="0"/>
                            <a:pathLst>
                              <a:path w="2221991">
                                <a:moveTo>
                                  <a:pt x="0" y="0"/>
                                </a:moveTo>
                                <a:lnTo>
                                  <a:pt x="2221991" y="0"/>
                                </a:lnTo>
                              </a:path>
                            </a:pathLst>
                          </a:custGeom>
                          <a:noFill/>
                          <a:ln w="6097" cap="flat">
                            <a:solidFill>
                              <a:srgbClr val="000000"/>
                            </a:solidFill>
                            <a:prstDash val="solid"/>
                          </a:ln>
                        </wps:spPr>
                        <wps:bodyPr vertOverflow="overflow" horzOverflow="overflow" vert="horz" lIns="91440" tIns="45720" rIns="91440" bIns="45720" anchor="t"/>
                      </wps:wsp>
                      <wps:wsp>
                        <wps:cNvPr id="1491" name="Shape 1491"/>
                        <wps:cNvSpPr/>
                        <wps:spPr>
                          <a:xfrm>
                            <a:off x="6440423" y="2488689"/>
                            <a:ext cx="0" cy="6084"/>
                          </a:xfrm>
                          <a:custGeom>
                            <a:avLst/>
                            <a:gdLst/>
                            <a:ahLst/>
                            <a:cxnLst/>
                            <a:rect l="0" t="0" r="0" b="0"/>
                            <a:pathLst>
                              <a:path h="6084">
                                <a:moveTo>
                                  <a:pt x="0" y="608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92" name="Shape 1492"/>
                        <wps:cNvSpPr/>
                        <wps:spPr>
                          <a:xfrm>
                            <a:off x="3047" y="2494773"/>
                            <a:ext cx="0" cy="527304"/>
                          </a:xfrm>
                          <a:custGeom>
                            <a:avLst/>
                            <a:gdLst/>
                            <a:ahLst/>
                            <a:cxnLst/>
                            <a:rect l="0" t="0" r="0" b="0"/>
                            <a:pathLst>
                              <a:path h="527304">
                                <a:moveTo>
                                  <a:pt x="0" y="527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93" name="Shape 1493"/>
                        <wps:cNvSpPr/>
                        <wps:spPr>
                          <a:xfrm>
                            <a:off x="521207" y="2494773"/>
                            <a:ext cx="0" cy="527304"/>
                          </a:xfrm>
                          <a:custGeom>
                            <a:avLst/>
                            <a:gdLst/>
                            <a:ahLst/>
                            <a:cxnLst/>
                            <a:rect l="0" t="0" r="0" b="0"/>
                            <a:pathLst>
                              <a:path h="527304">
                                <a:moveTo>
                                  <a:pt x="0" y="52730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94" name="Shape 1494"/>
                        <wps:cNvSpPr/>
                        <wps:spPr>
                          <a:xfrm>
                            <a:off x="4212335" y="2494773"/>
                            <a:ext cx="0" cy="527304"/>
                          </a:xfrm>
                          <a:custGeom>
                            <a:avLst/>
                            <a:gdLst/>
                            <a:ahLst/>
                            <a:cxnLst/>
                            <a:rect l="0" t="0" r="0" b="0"/>
                            <a:pathLst>
                              <a:path h="527304">
                                <a:moveTo>
                                  <a:pt x="0" y="52730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95" name="Shape 1495"/>
                        <wps:cNvSpPr/>
                        <wps:spPr>
                          <a:xfrm>
                            <a:off x="6440423" y="2494773"/>
                            <a:ext cx="0" cy="527304"/>
                          </a:xfrm>
                          <a:custGeom>
                            <a:avLst/>
                            <a:gdLst/>
                            <a:ahLst/>
                            <a:cxnLst/>
                            <a:rect l="0" t="0" r="0" b="0"/>
                            <a:pathLst>
                              <a:path h="527304">
                                <a:moveTo>
                                  <a:pt x="0" y="52730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96" name="Shape 1496"/>
                        <wps:cNvSpPr/>
                        <wps:spPr>
                          <a:xfrm>
                            <a:off x="591313" y="3028184"/>
                            <a:ext cx="3553967" cy="169166"/>
                          </a:xfrm>
                          <a:custGeom>
                            <a:avLst/>
                            <a:gdLst/>
                            <a:ahLst/>
                            <a:cxnLst/>
                            <a:rect l="0" t="0" r="0" b="0"/>
                            <a:pathLst>
                              <a:path w="3553967" h="169166">
                                <a:moveTo>
                                  <a:pt x="0" y="169166"/>
                                </a:moveTo>
                                <a:lnTo>
                                  <a:pt x="0" y="0"/>
                                </a:lnTo>
                                <a:lnTo>
                                  <a:pt x="3553967" y="0"/>
                                </a:lnTo>
                                <a:lnTo>
                                  <a:pt x="3553967" y="169166"/>
                                </a:lnTo>
                                <a:lnTo>
                                  <a:pt x="0" y="169166"/>
                                </a:lnTo>
                                <a:close/>
                              </a:path>
                            </a:pathLst>
                          </a:custGeom>
                          <a:solidFill>
                            <a:srgbClr val="FFFFFF"/>
                          </a:solidFill>
                        </wps:spPr>
                        <wps:bodyPr vertOverflow="overflow" horzOverflow="overflow" vert="horz" lIns="91440" tIns="45720" rIns="91440" bIns="45720" anchor="t"/>
                      </wps:wsp>
                      <wps:wsp>
                        <wps:cNvPr id="1497" name="Shape 1497"/>
                        <wps:cNvSpPr/>
                        <wps:spPr>
                          <a:xfrm>
                            <a:off x="591313" y="3197351"/>
                            <a:ext cx="3553967" cy="179830"/>
                          </a:xfrm>
                          <a:custGeom>
                            <a:avLst/>
                            <a:gdLst/>
                            <a:ahLst/>
                            <a:cxnLst/>
                            <a:rect l="0" t="0" r="0" b="0"/>
                            <a:pathLst>
                              <a:path w="3553967" h="179830">
                                <a:moveTo>
                                  <a:pt x="0" y="0"/>
                                </a:moveTo>
                                <a:lnTo>
                                  <a:pt x="0" y="179830"/>
                                </a:lnTo>
                                <a:lnTo>
                                  <a:pt x="3553967" y="179830"/>
                                </a:lnTo>
                                <a:lnTo>
                                  <a:pt x="3553967" y="0"/>
                                </a:lnTo>
                                <a:lnTo>
                                  <a:pt x="0" y="0"/>
                                </a:lnTo>
                                <a:close/>
                              </a:path>
                            </a:pathLst>
                          </a:custGeom>
                          <a:solidFill>
                            <a:srgbClr val="FFFFFF"/>
                          </a:solidFill>
                        </wps:spPr>
                        <wps:bodyPr vertOverflow="overflow" horzOverflow="overflow" vert="horz" lIns="91440" tIns="45720" rIns="91440" bIns="45720" anchor="t"/>
                      </wps:wsp>
                      <wps:wsp>
                        <wps:cNvPr id="1498" name="Shape 1498"/>
                        <wps:cNvSpPr/>
                        <wps:spPr>
                          <a:xfrm>
                            <a:off x="591313" y="3372611"/>
                            <a:ext cx="1438657" cy="179829"/>
                          </a:xfrm>
                          <a:custGeom>
                            <a:avLst/>
                            <a:gdLst/>
                            <a:ahLst/>
                            <a:cxnLst/>
                            <a:rect l="0" t="0" r="0" b="0"/>
                            <a:pathLst>
                              <a:path w="1438657" h="179829">
                                <a:moveTo>
                                  <a:pt x="0" y="0"/>
                                </a:moveTo>
                                <a:lnTo>
                                  <a:pt x="0" y="179829"/>
                                </a:lnTo>
                                <a:lnTo>
                                  <a:pt x="1438657" y="179829"/>
                                </a:lnTo>
                                <a:lnTo>
                                  <a:pt x="1438657" y="0"/>
                                </a:lnTo>
                                <a:lnTo>
                                  <a:pt x="0" y="0"/>
                                </a:lnTo>
                                <a:close/>
                              </a:path>
                            </a:pathLst>
                          </a:custGeom>
                          <a:solidFill>
                            <a:srgbClr val="FFFFFF"/>
                          </a:solidFill>
                        </wps:spPr>
                        <wps:bodyPr vertOverflow="overflow" horzOverflow="overflow" vert="horz" lIns="91440" tIns="45720" rIns="91440" bIns="45720" anchor="t"/>
                      </wps:wsp>
                      <wps:wsp>
                        <wps:cNvPr id="1499" name="Shape 1499"/>
                        <wps:cNvSpPr/>
                        <wps:spPr>
                          <a:xfrm>
                            <a:off x="4282438" y="3028184"/>
                            <a:ext cx="664464" cy="173735"/>
                          </a:xfrm>
                          <a:custGeom>
                            <a:avLst/>
                            <a:gdLst/>
                            <a:ahLst/>
                            <a:cxnLst/>
                            <a:rect l="0" t="0" r="0" b="0"/>
                            <a:pathLst>
                              <a:path w="664464" h="173735">
                                <a:moveTo>
                                  <a:pt x="0" y="0"/>
                                </a:moveTo>
                                <a:lnTo>
                                  <a:pt x="0" y="173735"/>
                                </a:lnTo>
                                <a:lnTo>
                                  <a:pt x="664464" y="173735"/>
                                </a:lnTo>
                                <a:lnTo>
                                  <a:pt x="664464" y="0"/>
                                </a:lnTo>
                                <a:lnTo>
                                  <a:pt x="0" y="0"/>
                                </a:lnTo>
                                <a:close/>
                              </a:path>
                            </a:pathLst>
                          </a:custGeom>
                          <a:solidFill>
                            <a:srgbClr val="F8F9FA"/>
                          </a:solidFill>
                        </wps:spPr>
                        <wps:bodyPr vertOverflow="overflow" horzOverflow="overflow" vert="horz" lIns="91440" tIns="45720" rIns="91440" bIns="45720" anchor="t"/>
                      </wps:wsp>
                      <wps:wsp>
                        <wps:cNvPr id="1500" name="Shape 1500"/>
                        <wps:cNvSpPr/>
                        <wps:spPr>
                          <a:xfrm>
                            <a:off x="3047" y="3022089"/>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01" name="Shape 1501"/>
                        <wps:cNvSpPr/>
                        <wps:spPr>
                          <a:xfrm>
                            <a:off x="6097" y="3025137"/>
                            <a:ext cx="512061" cy="0"/>
                          </a:xfrm>
                          <a:custGeom>
                            <a:avLst/>
                            <a:gdLst/>
                            <a:ahLst/>
                            <a:cxnLst/>
                            <a:rect l="0" t="0" r="0" b="0"/>
                            <a:pathLst>
                              <a:path w="512061">
                                <a:moveTo>
                                  <a:pt x="0" y="0"/>
                                </a:moveTo>
                                <a:lnTo>
                                  <a:pt x="512061" y="0"/>
                                </a:lnTo>
                              </a:path>
                            </a:pathLst>
                          </a:custGeom>
                          <a:noFill/>
                          <a:ln w="6097" cap="flat">
                            <a:solidFill>
                              <a:srgbClr val="000000"/>
                            </a:solidFill>
                            <a:prstDash val="solid"/>
                          </a:ln>
                        </wps:spPr>
                        <wps:bodyPr vertOverflow="overflow" horzOverflow="overflow" vert="horz" lIns="91440" tIns="45720" rIns="91440" bIns="45720" anchor="t"/>
                      </wps:wsp>
                      <wps:wsp>
                        <wps:cNvPr id="1502" name="Shape 1502"/>
                        <wps:cNvSpPr/>
                        <wps:spPr>
                          <a:xfrm>
                            <a:off x="521207" y="3022089"/>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503" name="Shape 1503"/>
                        <wps:cNvSpPr/>
                        <wps:spPr>
                          <a:xfrm>
                            <a:off x="524257" y="3025137"/>
                            <a:ext cx="3685032" cy="0"/>
                          </a:xfrm>
                          <a:custGeom>
                            <a:avLst/>
                            <a:gdLst/>
                            <a:ahLst/>
                            <a:cxnLst/>
                            <a:rect l="0" t="0" r="0" b="0"/>
                            <a:pathLst>
                              <a:path w="3685032">
                                <a:moveTo>
                                  <a:pt x="0" y="0"/>
                                </a:moveTo>
                                <a:lnTo>
                                  <a:pt x="3685032" y="0"/>
                                </a:lnTo>
                              </a:path>
                            </a:pathLst>
                          </a:custGeom>
                          <a:noFill/>
                          <a:ln w="6097" cap="flat">
                            <a:solidFill>
                              <a:srgbClr val="000000"/>
                            </a:solidFill>
                            <a:prstDash val="solid"/>
                          </a:ln>
                        </wps:spPr>
                        <wps:bodyPr vertOverflow="overflow" horzOverflow="overflow" vert="horz" lIns="91440" tIns="45720" rIns="91440" bIns="45720" anchor="t"/>
                      </wps:wsp>
                      <wps:wsp>
                        <wps:cNvPr id="1504" name="Shape 1504"/>
                        <wps:cNvSpPr/>
                        <wps:spPr>
                          <a:xfrm>
                            <a:off x="4212335" y="3022089"/>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505" name="Shape 1505"/>
                        <wps:cNvSpPr/>
                        <wps:spPr>
                          <a:xfrm>
                            <a:off x="4215382" y="3025137"/>
                            <a:ext cx="2221991" cy="0"/>
                          </a:xfrm>
                          <a:custGeom>
                            <a:avLst/>
                            <a:gdLst/>
                            <a:ahLst/>
                            <a:cxnLst/>
                            <a:rect l="0" t="0" r="0" b="0"/>
                            <a:pathLst>
                              <a:path w="2221991">
                                <a:moveTo>
                                  <a:pt x="0" y="0"/>
                                </a:moveTo>
                                <a:lnTo>
                                  <a:pt x="2221991" y="0"/>
                                </a:lnTo>
                              </a:path>
                            </a:pathLst>
                          </a:custGeom>
                          <a:noFill/>
                          <a:ln w="6097" cap="flat">
                            <a:solidFill>
                              <a:srgbClr val="000000"/>
                            </a:solidFill>
                            <a:prstDash val="solid"/>
                          </a:ln>
                        </wps:spPr>
                        <wps:bodyPr vertOverflow="overflow" horzOverflow="overflow" vert="horz" lIns="91440" tIns="45720" rIns="91440" bIns="45720" anchor="t"/>
                      </wps:wsp>
                      <wps:wsp>
                        <wps:cNvPr id="1506" name="Shape 1506"/>
                        <wps:cNvSpPr/>
                        <wps:spPr>
                          <a:xfrm>
                            <a:off x="6440423" y="3022089"/>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507" name="Shape 1507"/>
                        <wps:cNvSpPr/>
                        <wps:spPr>
                          <a:xfrm>
                            <a:off x="3047" y="3028186"/>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08" name="Shape 1508"/>
                        <wps:cNvSpPr/>
                        <wps:spPr>
                          <a:xfrm>
                            <a:off x="521207" y="3028186"/>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509" name="Shape 1509"/>
                        <wps:cNvSpPr/>
                        <wps:spPr>
                          <a:xfrm>
                            <a:off x="4212335" y="3028186"/>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510" name="Shape 1510"/>
                        <wps:cNvSpPr/>
                        <wps:spPr>
                          <a:xfrm>
                            <a:off x="6440423" y="3028186"/>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511" name="Shape 1511"/>
                        <wps:cNvSpPr/>
                        <wps:spPr>
                          <a:xfrm>
                            <a:off x="591313" y="3560059"/>
                            <a:ext cx="3553967" cy="169162"/>
                          </a:xfrm>
                          <a:custGeom>
                            <a:avLst/>
                            <a:gdLst/>
                            <a:ahLst/>
                            <a:cxnLst/>
                            <a:rect l="0" t="0" r="0" b="0"/>
                            <a:pathLst>
                              <a:path w="3553967" h="169162">
                                <a:moveTo>
                                  <a:pt x="0" y="169162"/>
                                </a:moveTo>
                                <a:lnTo>
                                  <a:pt x="0" y="0"/>
                                </a:lnTo>
                                <a:lnTo>
                                  <a:pt x="3553967" y="0"/>
                                </a:lnTo>
                                <a:lnTo>
                                  <a:pt x="3553967" y="169162"/>
                                </a:lnTo>
                                <a:lnTo>
                                  <a:pt x="0" y="169162"/>
                                </a:lnTo>
                                <a:close/>
                              </a:path>
                            </a:pathLst>
                          </a:custGeom>
                          <a:solidFill>
                            <a:srgbClr val="FFFFFF"/>
                          </a:solidFill>
                        </wps:spPr>
                        <wps:bodyPr vertOverflow="overflow" horzOverflow="overflow" vert="horz" lIns="91440" tIns="45720" rIns="91440" bIns="45720" anchor="t"/>
                      </wps:wsp>
                      <wps:wsp>
                        <wps:cNvPr id="1512" name="Shape 1512"/>
                        <wps:cNvSpPr/>
                        <wps:spPr>
                          <a:xfrm>
                            <a:off x="591313" y="3729222"/>
                            <a:ext cx="3553967" cy="179834"/>
                          </a:xfrm>
                          <a:custGeom>
                            <a:avLst/>
                            <a:gdLst/>
                            <a:ahLst/>
                            <a:cxnLst/>
                            <a:rect l="0" t="0" r="0" b="0"/>
                            <a:pathLst>
                              <a:path w="3553967" h="179834">
                                <a:moveTo>
                                  <a:pt x="0" y="0"/>
                                </a:moveTo>
                                <a:lnTo>
                                  <a:pt x="0" y="179834"/>
                                </a:lnTo>
                                <a:lnTo>
                                  <a:pt x="3553967" y="179834"/>
                                </a:lnTo>
                                <a:lnTo>
                                  <a:pt x="3553967" y="0"/>
                                </a:lnTo>
                                <a:lnTo>
                                  <a:pt x="0" y="0"/>
                                </a:lnTo>
                                <a:close/>
                              </a:path>
                            </a:pathLst>
                          </a:custGeom>
                          <a:solidFill>
                            <a:srgbClr val="FFFFFF"/>
                          </a:solidFill>
                        </wps:spPr>
                        <wps:bodyPr vertOverflow="overflow" horzOverflow="overflow" vert="horz" lIns="91440" tIns="45720" rIns="91440" bIns="45720" anchor="t"/>
                      </wps:wsp>
                      <wps:wsp>
                        <wps:cNvPr id="1513" name="Shape 1513"/>
                        <wps:cNvSpPr/>
                        <wps:spPr>
                          <a:xfrm>
                            <a:off x="591313" y="3904482"/>
                            <a:ext cx="2578609" cy="179834"/>
                          </a:xfrm>
                          <a:custGeom>
                            <a:avLst/>
                            <a:gdLst/>
                            <a:ahLst/>
                            <a:cxnLst/>
                            <a:rect l="0" t="0" r="0" b="0"/>
                            <a:pathLst>
                              <a:path w="2578609" h="179834">
                                <a:moveTo>
                                  <a:pt x="0" y="0"/>
                                </a:moveTo>
                                <a:lnTo>
                                  <a:pt x="0" y="179834"/>
                                </a:lnTo>
                                <a:lnTo>
                                  <a:pt x="2578609" y="179834"/>
                                </a:lnTo>
                                <a:lnTo>
                                  <a:pt x="2578609" y="0"/>
                                </a:lnTo>
                                <a:lnTo>
                                  <a:pt x="0" y="0"/>
                                </a:lnTo>
                                <a:close/>
                              </a:path>
                            </a:pathLst>
                          </a:custGeom>
                          <a:solidFill>
                            <a:srgbClr val="FFFFFF"/>
                          </a:solidFill>
                        </wps:spPr>
                        <wps:bodyPr vertOverflow="overflow" horzOverflow="overflow" vert="horz" lIns="91440" tIns="45720" rIns="91440" bIns="45720" anchor="t"/>
                      </wps:wsp>
                      <wps:wsp>
                        <wps:cNvPr id="1514" name="Shape 1514"/>
                        <wps:cNvSpPr/>
                        <wps:spPr>
                          <a:xfrm>
                            <a:off x="4282438" y="3560059"/>
                            <a:ext cx="664464" cy="173737"/>
                          </a:xfrm>
                          <a:custGeom>
                            <a:avLst/>
                            <a:gdLst/>
                            <a:ahLst/>
                            <a:cxnLst/>
                            <a:rect l="0" t="0" r="0" b="0"/>
                            <a:pathLst>
                              <a:path w="664464" h="173737">
                                <a:moveTo>
                                  <a:pt x="0" y="0"/>
                                </a:moveTo>
                                <a:lnTo>
                                  <a:pt x="0" y="173737"/>
                                </a:lnTo>
                                <a:lnTo>
                                  <a:pt x="664464" y="173737"/>
                                </a:lnTo>
                                <a:lnTo>
                                  <a:pt x="664464" y="0"/>
                                </a:lnTo>
                                <a:lnTo>
                                  <a:pt x="0" y="0"/>
                                </a:lnTo>
                                <a:close/>
                              </a:path>
                            </a:pathLst>
                          </a:custGeom>
                          <a:solidFill>
                            <a:srgbClr val="F8F9FA"/>
                          </a:solidFill>
                        </wps:spPr>
                        <wps:bodyPr vertOverflow="overflow" horzOverflow="overflow" vert="horz" lIns="91440" tIns="45720" rIns="91440" bIns="45720" anchor="t"/>
                      </wps:wsp>
                      <wps:wsp>
                        <wps:cNvPr id="1515" name="Shape 1515"/>
                        <wps:cNvSpPr/>
                        <wps:spPr>
                          <a:xfrm>
                            <a:off x="3047" y="355396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16" name="Shape 1516"/>
                        <wps:cNvSpPr/>
                        <wps:spPr>
                          <a:xfrm>
                            <a:off x="6097" y="3557013"/>
                            <a:ext cx="512061" cy="0"/>
                          </a:xfrm>
                          <a:custGeom>
                            <a:avLst/>
                            <a:gdLst/>
                            <a:ahLst/>
                            <a:cxnLst/>
                            <a:rect l="0" t="0" r="0" b="0"/>
                            <a:pathLst>
                              <a:path w="512061">
                                <a:moveTo>
                                  <a:pt x="0" y="0"/>
                                </a:moveTo>
                                <a:lnTo>
                                  <a:pt x="512061" y="0"/>
                                </a:lnTo>
                              </a:path>
                            </a:pathLst>
                          </a:custGeom>
                          <a:noFill/>
                          <a:ln w="6096" cap="flat">
                            <a:solidFill>
                              <a:srgbClr val="000000"/>
                            </a:solidFill>
                            <a:prstDash val="solid"/>
                          </a:ln>
                        </wps:spPr>
                        <wps:bodyPr vertOverflow="overflow" horzOverflow="overflow" vert="horz" lIns="91440" tIns="45720" rIns="91440" bIns="45720" anchor="t"/>
                      </wps:wsp>
                      <wps:wsp>
                        <wps:cNvPr id="1517" name="Shape 1517"/>
                        <wps:cNvSpPr/>
                        <wps:spPr>
                          <a:xfrm>
                            <a:off x="518158" y="3557013"/>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518" name="Shape 1518"/>
                        <wps:cNvSpPr/>
                        <wps:spPr>
                          <a:xfrm>
                            <a:off x="524257" y="3557013"/>
                            <a:ext cx="3685029" cy="0"/>
                          </a:xfrm>
                          <a:custGeom>
                            <a:avLst/>
                            <a:gdLst/>
                            <a:ahLst/>
                            <a:cxnLst/>
                            <a:rect l="0" t="0" r="0" b="0"/>
                            <a:pathLst>
                              <a:path w="3685029">
                                <a:moveTo>
                                  <a:pt x="0" y="0"/>
                                </a:moveTo>
                                <a:lnTo>
                                  <a:pt x="3685029" y="0"/>
                                </a:lnTo>
                              </a:path>
                            </a:pathLst>
                          </a:custGeom>
                          <a:noFill/>
                          <a:ln w="6096" cap="flat">
                            <a:solidFill>
                              <a:srgbClr val="000000"/>
                            </a:solidFill>
                            <a:prstDash val="solid"/>
                          </a:ln>
                        </wps:spPr>
                        <wps:bodyPr vertOverflow="overflow" horzOverflow="overflow" vert="horz" lIns="91440" tIns="45720" rIns="91440" bIns="45720" anchor="t"/>
                      </wps:wsp>
                      <wps:wsp>
                        <wps:cNvPr id="1519" name="Shape 1519"/>
                        <wps:cNvSpPr/>
                        <wps:spPr>
                          <a:xfrm>
                            <a:off x="4209286" y="3557013"/>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1520" name="Shape 1520"/>
                        <wps:cNvSpPr/>
                        <wps:spPr>
                          <a:xfrm>
                            <a:off x="4215382" y="3557013"/>
                            <a:ext cx="2221991" cy="0"/>
                          </a:xfrm>
                          <a:custGeom>
                            <a:avLst/>
                            <a:gdLst/>
                            <a:ahLst/>
                            <a:cxnLst/>
                            <a:rect l="0" t="0" r="0" b="0"/>
                            <a:pathLst>
                              <a:path w="2221991">
                                <a:moveTo>
                                  <a:pt x="0" y="0"/>
                                </a:moveTo>
                                <a:lnTo>
                                  <a:pt x="2221991" y="0"/>
                                </a:lnTo>
                              </a:path>
                            </a:pathLst>
                          </a:custGeom>
                          <a:noFill/>
                          <a:ln w="6096" cap="flat">
                            <a:solidFill>
                              <a:srgbClr val="000000"/>
                            </a:solidFill>
                            <a:prstDash val="solid"/>
                          </a:ln>
                        </wps:spPr>
                        <wps:bodyPr vertOverflow="overflow" horzOverflow="overflow" vert="horz" lIns="91440" tIns="45720" rIns="91440" bIns="45720" anchor="t"/>
                      </wps:wsp>
                      <wps:wsp>
                        <wps:cNvPr id="1521" name="Shape 1521"/>
                        <wps:cNvSpPr/>
                        <wps:spPr>
                          <a:xfrm>
                            <a:off x="6437374" y="3557013"/>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522" name="Shape 1522"/>
                        <wps:cNvSpPr/>
                        <wps:spPr>
                          <a:xfrm>
                            <a:off x="3047" y="3560060"/>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23" name="Shape 1523"/>
                        <wps:cNvSpPr/>
                        <wps:spPr>
                          <a:xfrm>
                            <a:off x="521207" y="3560060"/>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524" name="Shape 1524"/>
                        <wps:cNvSpPr/>
                        <wps:spPr>
                          <a:xfrm>
                            <a:off x="4212335" y="3560060"/>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525" name="Shape 1525"/>
                        <wps:cNvSpPr/>
                        <wps:spPr>
                          <a:xfrm>
                            <a:off x="6440423" y="3560060"/>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526" name="Shape 1526"/>
                        <wps:cNvSpPr/>
                        <wps:spPr>
                          <a:xfrm>
                            <a:off x="591313" y="4091936"/>
                            <a:ext cx="3553967" cy="169161"/>
                          </a:xfrm>
                          <a:custGeom>
                            <a:avLst/>
                            <a:gdLst/>
                            <a:ahLst/>
                            <a:cxnLst/>
                            <a:rect l="0" t="0" r="0" b="0"/>
                            <a:pathLst>
                              <a:path w="3553967" h="169161">
                                <a:moveTo>
                                  <a:pt x="0" y="169161"/>
                                </a:moveTo>
                                <a:lnTo>
                                  <a:pt x="0" y="0"/>
                                </a:lnTo>
                                <a:lnTo>
                                  <a:pt x="3553967" y="0"/>
                                </a:lnTo>
                                <a:lnTo>
                                  <a:pt x="3553967" y="169161"/>
                                </a:lnTo>
                                <a:lnTo>
                                  <a:pt x="0" y="169161"/>
                                </a:lnTo>
                                <a:close/>
                              </a:path>
                            </a:pathLst>
                          </a:custGeom>
                          <a:solidFill>
                            <a:srgbClr val="FFFFFF"/>
                          </a:solidFill>
                        </wps:spPr>
                        <wps:bodyPr vertOverflow="overflow" horzOverflow="overflow" vert="horz" lIns="91440" tIns="45720" rIns="91440" bIns="45720" anchor="t"/>
                      </wps:wsp>
                      <wps:wsp>
                        <wps:cNvPr id="1527" name="Shape 1527"/>
                        <wps:cNvSpPr/>
                        <wps:spPr>
                          <a:xfrm>
                            <a:off x="591313" y="4261098"/>
                            <a:ext cx="3553967" cy="179835"/>
                          </a:xfrm>
                          <a:custGeom>
                            <a:avLst/>
                            <a:gdLst/>
                            <a:ahLst/>
                            <a:cxnLst/>
                            <a:rect l="0" t="0" r="0" b="0"/>
                            <a:pathLst>
                              <a:path w="3553967" h="179835">
                                <a:moveTo>
                                  <a:pt x="0" y="0"/>
                                </a:moveTo>
                                <a:lnTo>
                                  <a:pt x="0" y="179835"/>
                                </a:lnTo>
                                <a:lnTo>
                                  <a:pt x="3553967" y="179835"/>
                                </a:lnTo>
                                <a:lnTo>
                                  <a:pt x="3553967" y="0"/>
                                </a:lnTo>
                                <a:lnTo>
                                  <a:pt x="0" y="0"/>
                                </a:lnTo>
                                <a:close/>
                              </a:path>
                            </a:pathLst>
                          </a:custGeom>
                          <a:solidFill>
                            <a:srgbClr val="FFFFFF"/>
                          </a:solidFill>
                        </wps:spPr>
                        <wps:bodyPr vertOverflow="overflow" horzOverflow="overflow" vert="horz" lIns="91440" tIns="45720" rIns="91440" bIns="45720" anchor="t"/>
                      </wps:wsp>
                      <wps:wsp>
                        <wps:cNvPr id="1528" name="Shape 1528"/>
                        <wps:cNvSpPr/>
                        <wps:spPr>
                          <a:xfrm>
                            <a:off x="591313" y="4436358"/>
                            <a:ext cx="2578609" cy="179834"/>
                          </a:xfrm>
                          <a:custGeom>
                            <a:avLst/>
                            <a:gdLst/>
                            <a:ahLst/>
                            <a:cxnLst/>
                            <a:rect l="0" t="0" r="0" b="0"/>
                            <a:pathLst>
                              <a:path w="2578609" h="179834">
                                <a:moveTo>
                                  <a:pt x="0" y="0"/>
                                </a:moveTo>
                                <a:lnTo>
                                  <a:pt x="0" y="179834"/>
                                </a:lnTo>
                                <a:lnTo>
                                  <a:pt x="2578609" y="179834"/>
                                </a:lnTo>
                                <a:lnTo>
                                  <a:pt x="2578609" y="0"/>
                                </a:lnTo>
                                <a:lnTo>
                                  <a:pt x="0" y="0"/>
                                </a:lnTo>
                                <a:close/>
                              </a:path>
                            </a:pathLst>
                          </a:custGeom>
                          <a:solidFill>
                            <a:srgbClr val="FFFFFF"/>
                          </a:solidFill>
                        </wps:spPr>
                        <wps:bodyPr vertOverflow="overflow" horzOverflow="overflow" vert="horz" lIns="91440" tIns="45720" rIns="91440" bIns="45720" anchor="t"/>
                      </wps:wsp>
                      <wps:wsp>
                        <wps:cNvPr id="1529" name="Shape 1529"/>
                        <wps:cNvSpPr/>
                        <wps:spPr>
                          <a:xfrm>
                            <a:off x="4282438" y="4091936"/>
                            <a:ext cx="664464" cy="173736"/>
                          </a:xfrm>
                          <a:custGeom>
                            <a:avLst/>
                            <a:gdLst/>
                            <a:ahLst/>
                            <a:cxnLst/>
                            <a:rect l="0" t="0" r="0" b="0"/>
                            <a:pathLst>
                              <a:path w="664464" h="173736">
                                <a:moveTo>
                                  <a:pt x="0" y="0"/>
                                </a:moveTo>
                                <a:lnTo>
                                  <a:pt x="0" y="173736"/>
                                </a:lnTo>
                                <a:lnTo>
                                  <a:pt x="664464" y="173736"/>
                                </a:lnTo>
                                <a:lnTo>
                                  <a:pt x="664464" y="0"/>
                                </a:lnTo>
                                <a:lnTo>
                                  <a:pt x="0" y="0"/>
                                </a:lnTo>
                                <a:close/>
                              </a:path>
                            </a:pathLst>
                          </a:custGeom>
                          <a:solidFill>
                            <a:srgbClr val="F8F9FA"/>
                          </a:solidFill>
                        </wps:spPr>
                        <wps:bodyPr vertOverflow="overflow" horzOverflow="overflow" vert="horz" lIns="91440" tIns="45720" rIns="91440" bIns="45720" anchor="t"/>
                      </wps:wsp>
                      <wps:wsp>
                        <wps:cNvPr id="1530" name="Shape 1530"/>
                        <wps:cNvSpPr/>
                        <wps:spPr>
                          <a:xfrm>
                            <a:off x="3047" y="408583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31" name="Shape 1531"/>
                        <wps:cNvSpPr/>
                        <wps:spPr>
                          <a:xfrm>
                            <a:off x="6097" y="4088888"/>
                            <a:ext cx="512061" cy="0"/>
                          </a:xfrm>
                          <a:custGeom>
                            <a:avLst/>
                            <a:gdLst/>
                            <a:ahLst/>
                            <a:cxnLst/>
                            <a:rect l="0" t="0" r="0" b="0"/>
                            <a:pathLst>
                              <a:path w="512061">
                                <a:moveTo>
                                  <a:pt x="0" y="0"/>
                                </a:moveTo>
                                <a:lnTo>
                                  <a:pt x="512061" y="0"/>
                                </a:lnTo>
                              </a:path>
                            </a:pathLst>
                          </a:custGeom>
                          <a:noFill/>
                          <a:ln w="6096" cap="flat">
                            <a:solidFill>
                              <a:srgbClr val="000000"/>
                            </a:solidFill>
                            <a:prstDash val="solid"/>
                          </a:ln>
                        </wps:spPr>
                        <wps:bodyPr vertOverflow="overflow" horzOverflow="overflow" vert="horz" lIns="91440" tIns="45720" rIns="91440" bIns="45720" anchor="t"/>
                      </wps:wsp>
                      <wps:wsp>
                        <wps:cNvPr id="1532" name="Shape 1532"/>
                        <wps:cNvSpPr/>
                        <wps:spPr>
                          <a:xfrm>
                            <a:off x="518158" y="408888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533" name="Shape 1533"/>
                        <wps:cNvSpPr/>
                        <wps:spPr>
                          <a:xfrm>
                            <a:off x="524257" y="4088888"/>
                            <a:ext cx="3685029" cy="0"/>
                          </a:xfrm>
                          <a:custGeom>
                            <a:avLst/>
                            <a:gdLst/>
                            <a:ahLst/>
                            <a:cxnLst/>
                            <a:rect l="0" t="0" r="0" b="0"/>
                            <a:pathLst>
                              <a:path w="3685029">
                                <a:moveTo>
                                  <a:pt x="0" y="0"/>
                                </a:moveTo>
                                <a:lnTo>
                                  <a:pt x="3685029" y="0"/>
                                </a:lnTo>
                              </a:path>
                            </a:pathLst>
                          </a:custGeom>
                          <a:noFill/>
                          <a:ln w="6096" cap="flat">
                            <a:solidFill>
                              <a:srgbClr val="000000"/>
                            </a:solidFill>
                            <a:prstDash val="solid"/>
                          </a:ln>
                        </wps:spPr>
                        <wps:bodyPr vertOverflow="overflow" horzOverflow="overflow" vert="horz" lIns="91440" tIns="45720" rIns="91440" bIns="45720" anchor="t"/>
                      </wps:wsp>
                      <wps:wsp>
                        <wps:cNvPr id="1534" name="Shape 1534"/>
                        <wps:cNvSpPr/>
                        <wps:spPr>
                          <a:xfrm>
                            <a:off x="4209286" y="4088888"/>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1535" name="Shape 1535"/>
                        <wps:cNvSpPr/>
                        <wps:spPr>
                          <a:xfrm>
                            <a:off x="4215382" y="4088888"/>
                            <a:ext cx="2221991" cy="0"/>
                          </a:xfrm>
                          <a:custGeom>
                            <a:avLst/>
                            <a:gdLst/>
                            <a:ahLst/>
                            <a:cxnLst/>
                            <a:rect l="0" t="0" r="0" b="0"/>
                            <a:pathLst>
                              <a:path w="2221991">
                                <a:moveTo>
                                  <a:pt x="0" y="0"/>
                                </a:moveTo>
                                <a:lnTo>
                                  <a:pt x="2221991" y="0"/>
                                </a:lnTo>
                              </a:path>
                            </a:pathLst>
                          </a:custGeom>
                          <a:noFill/>
                          <a:ln w="6096" cap="flat">
                            <a:solidFill>
                              <a:srgbClr val="000000"/>
                            </a:solidFill>
                            <a:prstDash val="solid"/>
                          </a:ln>
                        </wps:spPr>
                        <wps:bodyPr vertOverflow="overflow" horzOverflow="overflow" vert="horz" lIns="91440" tIns="45720" rIns="91440" bIns="45720" anchor="t"/>
                      </wps:wsp>
                      <wps:wsp>
                        <wps:cNvPr id="1536" name="Shape 1536"/>
                        <wps:cNvSpPr/>
                        <wps:spPr>
                          <a:xfrm>
                            <a:off x="6437374" y="408888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537" name="Shape 1537"/>
                        <wps:cNvSpPr/>
                        <wps:spPr>
                          <a:xfrm>
                            <a:off x="3047" y="4091936"/>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38" name="Shape 1538"/>
                        <wps:cNvSpPr/>
                        <wps:spPr>
                          <a:xfrm>
                            <a:off x="521207" y="4091936"/>
                            <a:ext cx="0" cy="525780"/>
                          </a:xfrm>
                          <a:custGeom>
                            <a:avLst/>
                            <a:gdLst/>
                            <a:ahLst/>
                            <a:cxnLst/>
                            <a:rect l="0" t="0" r="0" b="0"/>
                            <a:pathLst>
                              <a:path h="525780">
                                <a:moveTo>
                                  <a:pt x="0" y="52578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539" name="Shape 1539"/>
                        <wps:cNvSpPr/>
                        <wps:spPr>
                          <a:xfrm>
                            <a:off x="4212335" y="4091936"/>
                            <a:ext cx="0" cy="525780"/>
                          </a:xfrm>
                          <a:custGeom>
                            <a:avLst/>
                            <a:gdLst/>
                            <a:ahLst/>
                            <a:cxnLst/>
                            <a:rect l="0" t="0" r="0" b="0"/>
                            <a:pathLst>
                              <a:path h="525780">
                                <a:moveTo>
                                  <a:pt x="0" y="52578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540" name="Shape 1540"/>
                        <wps:cNvSpPr/>
                        <wps:spPr>
                          <a:xfrm>
                            <a:off x="6440423" y="4091936"/>
                            <a:ext cx="0" cy="525780"/>
                          </a:xfrm>
                          <a:custGeom>
                            <a:avLst/>
                            <a:gdLst/>
                            <a:ahLst/>
                            <a:cxnLst/>
                            <a:rect l="0" t="0" r="0" b="0"/>
                            <a:pathLst>
                              <a:path h="525780">
                                <a:moveTo>
                                  <a:pt x="0" y="52578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541" name="Shape 1541"/>
                        <wps:cNvSpPr/>
                        <wps:spPr>
                          <a:xfrm>
                            <a:off x="591313" y="4623803"/>
                            <a:ext cx="3553967" cy="173732"/>
                          </a:xfrm>
                          <a:custGeom>
                            <a:avLst/>
                            <a:gdLst/>
                            <a:ahLst/>
                            <a:cxnLst/>
                            <a:rect l="0" t="0" r="0" b="0"/>
                            <a:pathLst>
                              <a:path w="3553967" h="173732">
                                <a:moveTo>
                                  <a:pt x="0" y="0"/>
                                </a:moveTo>
                                <a:lnTo>
                                  <a:pt x="0" y="173732"/>
                                </a:lnTo>
                                <a:lnTo>
                                  <a:pt x="3553967" y="173732"/>
                                </a:lnTo>
                                <a:lnTo>
                                  <a:pt x="3553967" y="0"/>
                                </a:lnTo>
                                <a:lnTo>
                                  <a:pt x="0" y="0"/>
                                </a:lnTo>
                                <a:close/>
                              </a:path>
                            </a:pathLst>
                          </a:custGeom>
                          <a:solidFill>
                            <a:srgbClr val="FFFFFF"/>
                          </a:solidFill>
                        </wps:spPr>
                        <wps:bodyPr vertOverflow="overflow" horzOverflow="overflow" vert="horz" lIns="91440" tIns="45720" rIns="91440" bIns="45720" anchor="t"/>
                      </wps:wsp>
                      <wps:wsp>
                        <wps:cNvPr id="1542" name="Shape 1542"/>
                        <wps:cNvSpPr/>
                        <wps:spPr>
                          <a:xfrm>
                            <a:off x="591313" y="4792966"/>
                            <a:ext cx="2007109" cy="179829"/>
                          </a:xfrm>
                          <a:custGeom>
                            <a:avLst/>
                            <a:gdLst/>
                            <a:ahLst/>
                            <a:cxnLst/>
                            <a:rect l="0" t="0" r="0" b="0"/>
                            <a:pathLst>
                              <a:path w="2007109" h="179829">
                                <a:moveTo>
                                  <a:pt x="0" y="0"/>
                                </a:moveTo>
                                <a:lnTo>
                                  <a:pt x="0" y="179829"/>
                                </a:lnTo>
                                <a:lnTo>
                                  <a:pt x="2007109" y="179829"/>
                                </a:lnTo>
                                <a:lnTo>
                                  <a:pt x="2007109" y="0"/>
                                </a:lnTo>
                                <a:lnTo>
                                  <a:pt x="0" y="0"/>
                                </a:lnTo>
                                <a:close/>
                              </a:path>
                            </a:pathLst>
                          </a:custGeom>
                          <a:solidFill>
                            <a:srgbClr val="FFFFFF"/>
                          </a:solidFill>
                        </wps:spPr>
                        <wps:bodyPr vertOverflow="overflow" horzOverflow="overflow" vert="horz" lIns="91440" tIns="45720" rIns="91440" bIns="45720" anchor="t"/>
                      </wps:wsp>
                      <wps:wsp>
                        <wps:cNvPr id="1543" name="Shape 1543"/>
                        <wps:cNvSpPr/>
                        <wps:spPr>
                          <a:xfrm>
                            <a:off x="4282438" y="4623803"/>
                            <a:ext cx="588264" cy="173732"/>
                          </a:xfrm>
                          <a:custGeom>
                            <a:avLst/>
                            <a:gdLst/>
                            <a:ahLst/>
                            <a:cxnLst/>
                            <a:rect l="0" t="0" r="0" b="0"/>
                            <a:pathLst>
                              <a:path w="588264" h="173732">
                                <a:moveTo>
                                  <a:pt x="0" y="0"/>
                                </a:moveTo>
                                <a:lnTo>
                                  <a:pt x="0" y="173732"/>
                                </a:lnTo>
                                <a:lnTo>
                                  <a:pt x="588264" y="173732"/>
                                </a:lnTo>
                                <a:lnTo>
                                  <a:pt x="588264" y="0"/>
                                </a:lnTo>
                                <a:lnTo>
                                  <a:pt x="0" y="0"/>
                                </a:lnTo>
                                <a:close/>
                              </a:path>
                            </a:pathLst>
                          </a:custGeom>
                          <a:solidFill>
                            <a:srgbClr val="F8F9FA"/>
                          </a:solidFill>
                        </wps:spPr>
                        <wps:bodyPr vertOverflow="overflow" horzOverflow="overflow" vert="horz" lIns="91440" tIns="45720" rIns="91440" bIns="45720" anchor="t"/>
                      </wps:wsp>
                      <wps:wsp>
                        <wps:cNvPr id="1544" name="Shape 1544"/>
                        <wps:cNvSpPr/>
                        <wps:spPr>
                          <a:xfrm>
                            <a:off x="0" y="462076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545" name="Shape 1545"/>
                        <wps:cNvSpPr/>
                        <wps:spPr>
                          <a:xfrm>
                            <a:off x="6097" y="4620764"/>
                            <a:ext cx="512061" cy="0"/>
                          </a:xfrm>
                          <a:custGeom>
                            <a:avLst/>
                            <a:gdLst/>
                            <a:ahLst/>
                            <a:cxnLst/>
                            <a:rect l="0" t="0" r="0" b="0"/>
                            <a:pathLst>
                              <a:path w="512061">
                                <a:moveTo>
                                  <a:pt x="0" y="0"/>
                                </a:moveTo>
                                <a:lnTo>
                                  <a:pt x="512061" y="0"/>
                                </a:lnTo>
                              </a:path>
                            </a:pathLst>
                          </a:custGeom>
                          <a:noFill/>
                          <a:ln w="6095" cap="flat">
                            <a:solidFill>
                              <a:srgbClr val="000000"/>
                            </a:solidFill>
                            <a:prstDash val="solid"/>
                          </a:ln>
                        </wps:spPr>
                        <wps:bodyPr vertOverflow="overflow" horzOverflow="overflow" vert="horz" lIns="91440" tIns="45720" rIns="91440" bIns="45720" anchor="t"/>
                      </wps:wsp>
                      <wps:wsp>
                        <wps:cNvPr id="1546" name="Shape 1546"/>
                        <wps:cNvSpPr/>
                        <wps:spPr>
                          <a:xfrm>
                            <a:off x="518158" y="4620764"/>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547" name="Shape 1547"/>
                        <wps:cNvSpPr/>
                        <wps:spPr>
                          <a:xfrm>
                            <a:off x="524257" y="4620764"/>
                            <a:ext cx="3685029" cy="0"/>
                          </a:xfrm>
                          <a:custGeom>
                            <a:avLst/>
                            <a:gdLst/>
                            <a:ahLst/>
                            <a:cxnLst/>
                            <a:rect l="0" t="0" r="0" b="0"/>
                            <a:pathLst>
                              <a:path w="3685029">
                                <a:moveTo>
                                  <a:pt x="0" y="0"/>
                                </a:moveTo>
                                <a:lnTo>
                                  <a:pt x="3685029" y="0"/>
                                </a:lnTo>
                              </a:path>
                            </a:pathLst>
                          </a:custGeom>
                          <a:noFill/>
                          <a:ln w="6095" cap="flat">
                            <a:solidFill>
                              <a:srgbClr val="000000"/>
                            </a:solidFill>
                            <a:prstDash val="solid"/>
                          </a:ln>
                        </wps:spPr>
                        <wps:bodyPr vertOverflow="overflow" horzOverflow="overflow" vert="horz" lIns="91440" tIns="45720" rIns="91440" bIns="45720" anchor="t"/>
                      </wps:wsp>
                      <wps:wsp>
                        <wps:cNvPr id="1548" name="Shape 1548"/>
                        <wps:cNvSpPr/>
                        <wps:spPr>
                          <a:xfrm>
                            <a:off x="4209286" y="462076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549" name="Shape 1549"/>
                        <wps:cNvSpPr/>
                        <wps:spPr>
                          <a:xfrm>
                            <a:off x="4215382" y="4620764"/>
                            <a:ext cx="2221991" cy="0"/>
                          </a:xfrm>
                          <a:custGeom>
                            <a:avLst/>
                            <a:gdLst/>
                            <a:ahLst/>
                            <a:cxnLst/>
                            <a:rect l="0" t="0" r="0" b="0"/>
                            <a:pathLst>
                              <a:path w="2221991">
                                <a:moveTo>
                                  <a:pt x="0" y="0"/>
                                </a:moveTo>
                                <a:lnTo>
                                  <a:pt x="2221991" y="0"/>
                                </a:lnTo>
                              </a:path>
                            </a:pathLst>
                          </a:custGeom>
                          <a:noFill/>
                          <a:ln w="6095" cap="flat">
                            <a:solidFill>
                              <a:srgbClr val="000000"/>
                            </a:solidFill>
                            <a:prstDash val="solid"/>
                          </a:ln>
                        </wps:spPr>
                        <wps:bodyPr vertOverflow="overflow" horzOverflow="overflow" vert="horz" lIns="91440" tIns="45720" rIns="91440" bIns="45720" anchor="t"/>
                      </wps:wsp>
                      <wps:wsp>
                        <wps:cNvPr id="1550" name="Shape 1550"/>
                        <wps:cNvSpPr/>
                        <wps:spPr>
                          <a:xfrm>
                            <a:off x="6437374" y="4620764"/>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551" name="Shape 1551"/>
                        <wps:cNvSpPr/>
                        <wps:spPr>
                          <a:xfrm>
                            <a:off x="3047" y="4623812"/>
                            <a:ext cx="0" cy="350521"/>
                          </a:xfrm>
                          <a:custGeom>
                            <a:avLst/>
                            <a:gdLst/>
                            <a:ahLst/>
                            <a:cxnLst/>
                            <a:rect l="0" t="0" r="0" b="0"/>
                            <a:pathLst>
                              <a:path h="350521">
                                <a:moveTo>
                                  <a:pt x="0" y="3505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52" name="Shape 1552"/>
                        <wps:cNvSpPr/>
                        <wps:spPr>
                          <a:xfrm>
                            <a:off x="521207" y="4623812"/>
                            <a:ext cx="0" cy="350521"/>
                          </a:xfrm>
                          <a:custGeom>
                            <a:avLst/>
                            <a:gdLst/>
                            <a:ahLst/>
                            <a:cxnLst/>
                            <a:rect l="0" t="0" r="0" b="0"/>
                            <a:pathLst>
                              <a:path h="350521">
                                <a:moveTo>
                                  <a:pt x="0" y="35052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553" name="Shape 1553"/>
                        <wps:cNvSpPr/>
                        <wps:spPr>
                          <a:xfrm>
                            <a:off x="4212335" y="4623812"/>
                            <a:ext cx="0" cy="350521"/>
                          </a:xfrm>
                          <a:custGeom>
                            <a:avLst/>
                            <a:gdLst/>
                            <a:ahLst/>
                            <a:cxnLst/>
                            <a:rect l="0" t="0" r="0" b="0"/>
                            <a:pathLst>
                              <a:path h="350521">
                                <a:moveTo>
                                  <a:pt x="0" y="35052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554" name="Shape 1554"/>
                        <wps:cNvSpPr/>
                        <wps:spPr>
                          <a:xfrm>
                            <a:off x="6440423" y="4623812"/>
                            <a:ext cx="0" cy="350521"/>
                          </a:xfrm>
                          <a:custGeom>
                            <a:avLst/>
                            <a:gdLst/>
                            <a:ahLst/>
                            <a:cxnLst/>
                            <a:rect l="0" t="0" r="0" b="0"/>
                            <a:pathLst>
                              <a:path h="350521">
                                <a:moveTo>
                                  <a:pt x="0" y="35052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555" name="Shape 1555"/>
                        <wps:cNvSpPr/>
                        <wps:spPr>
                          <a:xfrm>
                            <a:off x="591313" y="4980428"/>
                            <a:ext cx="3553967" cy="169167"/>
                          </a:xfrm>
                          <a:custGeom>
                            <a:avLst/>
                            <a:gdLst/>
                            <a:ahLst/>
                            <a:cxnLst/>
                            <a:rect l="0" t="0" r="0" b="0"/>
                            <a:pathLst>
                              <a:path w="3553967" h="169167">
                                <a:moveTo>
                                  <a:pt x="0" y="169167"/>
                                </a:moveTo>
                                <a:lnTo>
                                  <a:pt x="0" y="0"/>
                                </a:lnTo>
                                <a:lnTo>
                                  <a:pt x="3553967" y="0"/>
                                </a:lnTo>
                                <a:lnTo>
                                  <a:pt x="3553967" y="169167"/>
                                </a:lnTo>
                                <a:lnTo>
                                  <a:pt x="0" y="169167"/>
                                </a:lnTo>
                                <a:close/>
                              </a:path>
                            </a:pathLst>
                          </a:custGeom>
                          <a:solidFill>
                            <a:srgbClr val="FFFFFF"/>
                          </a:solidFill>
                        </wps:spPr>
                        <wps:bodyPr vertOverflow="overflow" horzOverflow="overflow" vert="horz" lIns="91440" tIns="45720" rIns="91440" bIns="45720" anchor="t"/>
                      </wps:wsp>
                      <wps:wsp>
                        <wps:cNvPr id="1556" name="Shape 1556"/>
                        <wps:cNvSpPr/>
                        <wps:spPr>
                          <a:xfrm>
                            <a:off x="591313" y="5149596"/>
                            <a:ext cx="3553967" cy="179829"/>
                          </a:xfrm>
                          <a:custGeom>
                            <a:avLst/>
                            <a:gdLst/>
                            <a:ahLst/>
                            <a:cxnLst/>
                            <a:rect l="0" t="0" r="0" b="0"/>
                            <a:pathLst>
                              <a:path w="3553967" h="179829">
                                <a:moveTo>
                                  <a:pt x="0" y="0"/>
                                </a:moveTo>
                                <a:lnTo>
                                  <a:pt x="0" y="179829"/>
                                </a:lnTo>
                                <a:lnTo>
                                  <a:pt x="3553967" y="179829"/>
                                </a:lnTo>
                                <a:lnTo>
                                  <a:pt x="3553967" y="0"/>
                                </a:lnTo>
                                <a:lnTo>
                                  <a:pt x="0" y="0"/>
                                </a:lnTo>
                                <a:close/>
                              </a:path>
                            </a:pathLst>
                          </a:custGeom>
                          <a:solidFill>
                            <a:srgbClr val="FFFFFF"/>
                          </a:solidFill>
                        </wps:spPr>
                        <wps:bodyPr vertOverflow="overflow" horzOverflow="overflow" vert="horz" lIns="91440" tIns="45720" rIns="91440" bIns="45720" anchor="t"/>
                      </wps:wsp>
                      <wps:wsp>
                        <wps:cNvPr id="1557" name="Shape 1557"/>
                        <wps:cNvSpPr/>
                        <wps:spPr>
                          <a:xfrm>
                            <a:off x="591313" y="5324856"/>
                            <a:ext cx="1438657" cy="179828"/>
                          </a:xfrm>
                          <a:custGeom>
                            <a:avLst/>
                            <a:gdLst/>
                            <a:ahLst/>
                            <a:cxnLst/>
                            <a:rect l="0" t="0" r="0" b="0"/>
                            <a:pathLst>
                              <a:path w="1438657" h="179828">
                                <a:moveTo>
                                  <a:pt x="0" y="0"/>
                                </a:moveTo>
                                <a:lnTo>
                                  <a:pt x="0" y="179828"/>
                                </a:lnTo>
                                <a:lnTo>
                                  <a:pt x="1438657" y="179828"/>
                                </a:lnTo>
                                <a:lnTo>
                                  <a:pt x="1438657" y="0"/>
                                </a:lnTo>
                                <a:lnTo>
                                  <a:pt x="0" y="0"/>
                                </a:lnTo>
                                <a:close/>
                              </a:path>
                            </a:pathLst>
                          </a:custGeom>
                          <a:solidFill>
                            <a:srgbClr val="FFFFFF"/>
                          </a:solidFill>
                        </wps:spPr>
                        <wps:bodyPr vertOverflow="overflow" horzOverflow="overflow" vert="horz" lIns="91440" tIns="45720" rIns="91440" bIns="45720" anchor="t"/>
                      </wps:wsp>
                      <wps:wsp>
                        <wps:cNvPr id="1558" name="Shape 1558"/>
                        <wps:cNvSpPr/>
                        <wps:spPr>
                          <a:xfrm>
                            <a:off x="4282438" y="4980428"/>
                            <a:ext cx="664464" cy="173735"/>
                          </a:xfrm>
                          <a:custGeom>
                            <a:avLst/>
                            <a:gdLst/>
                            <a:ahLst/>
                            <a:cxnLst/>
                            <a:rect l="0" t="0" r="0" b="0"/>
                            <a:pathLst>
                              <a:path w="664464" h="173735">
                                <a:moveTo>
                                  <a:pt x="0" y="0"/>
                                </a:moveTo>
                                <a:lnTo>
                                  <a:pt x="0" y="173735"/>
                                </a:lnTo>
                                <a:lnTo>
                                  <a:pt x="664464" y="173735"/>
                                </a:lnTo>
                                <a:lnTo>
                                  <a:pt x="664464" y="0"/>
                                </a:lnTo>
                                <a:lnTo>
                                  <a:pt x="0" y="0"/>
                                </a:lnTo>
                                <a:close/>
                              </a:path>
                            </a:pathLst>
                          </a:custGeom>
                          <a:solidFill>
                            <a:srgbClr val="F8F9FA"/>
                          </a:solidFill>
                        </wps:spPr>
                        <wps:bodyPr vertOverflow="overflow" horzOverflow="overflow" vert="horz" lIns="91440" tIns="45720" rIns="91440" bIns="45720" anchor="t"/>
                      </wps:wsp>
                      <wps:wsp>
                        <wps:cNvPr id="1559" name="Shape 1559"/>
                        <wps:cNvSpPr/>
                        <wps:spPr>
                          <a:xfrm>
                            <a:off x="0" y="4977370"/>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1560" name="Shape 1560"/>
                        <wps:cNvSpPr/>
                        <wps:spPr>
                          <a:xfrm>
                            <a:off x="6097" y="4977370"/>
                            <a:ext cx="512061" cy="0"/>
                          </a:xfrm>
                          <a:custGeom>
                            <a:avLst/>
                            <a:gdLst/>
                            <a:ahLst/>
                            <a:cxnLst/>
                            <a:rect l="0" t="0" r="0" b="0"/>
                            <a:pathLst>
                              <a:path w="512061">
                                <a:moveTo>
                                  <a:pt x="0" y="0"/>
                                </a:moveTo>
                                <a:lnTo>
                                  <a:pt x="512061" y="0"/>
                                </a:lnTo>
                              </a:path>
                            </a:pathLst>
                          </a:custGeom>
                          <a:noFill/>
                          <a:ln w="6091" cap="flat">
                            <a:solidFill>
                              <a:srgbClr val="000000"/>
                            </a:solidFill>
                            <a:prstDash val="solid"/>
                          </a:ln>
                        </wps:spPr>
                        <wps:bodyPr vertOverflow="overflow" horzOverflow="overflow" vert="horz" lIns="91440" tIns="45720" rIns="91440" bIns="45720" anchor="t"/>
                      </wps:wsp>
                      <wps:wsp>
                        <wps:cNvPr id="1561" name="Shape 1561"/>
                        <wps:cNvSpPr/>
                        <wps:spPr>
                          <a:xfrm>
                            <a:off x="518158" y="4977370"/>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1562" name="Shape 1562"/>
                        <wps:cNvSpPr/>
                        <wps:spPr>
                          <a:xfrm>
                            <a:off x="524257" y="4977370"/>
                            <a:ext cx="3685029" cy="0"/>
                          </a:xfrm>
                          <a:custGeom>
                            <a:avLst/>
                            <a:gdLst/>
                            <a:ahLst/>
                            <a:cxnLst/>
                            <a:rect l="0" t="0" r="0" b="0"/>
                            <a:pathLst>
                              <a:path w="3685029">
                                <a:moveTo>
                                  <a:pt x="0" y="0"/>
                                </a:moveTo>
                                <a:lnTo>
                                  <a:pt x="3685029" y="0"/>
                                </a:lnTo>
                              </a:path>
                            </a:pathLst>
                          </a:custGeom>
                          <a:noFill/>
                          <a:ln w="6091" cap="flat">
                            <a:solidFill>
                              <a:srgbClr val="000000"/>
                            </a:solidFill>
                            <a:prstDash val="solid"/>
                          </a:ln>
                        </wps:spPr>
                        <wps:bodyPr vertOverflow="overflow" horzOverflow="overflow" vert="horz" lIns="91440" tIns="45720" rIns="91440" bIns="45720" anchor="t"/>
                      </wps:wsp>
                      <wps:wsp>
                        <wps:cNvPr id="1563" name="Shape 1563"/>
                        <wps:cNvSpPr/>
                        <wps:spPr>
                          <a:xfrm>
                            <a:off x="4209286" y="4977370"/>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1564" name="Shape 1564"/>
                        <wps:cNvSpPr/>
                        <wps:spPr>
                          <a:xfrm>
                            <a:off x="4215382" y="4977370"/>
                            <a:ext cx="2221991" cy="0"/>
                          </a:xfrm>
                          <a:custGeom>
                            <a:avLst/>
                            <a:gdLst/>
                            <a:ahLst/>
                            <a:cxnLst/>
                            <a:rect l="0" t="0" r="0" b="0"/>
                            <a:pathLst>
                              <a:path w="2221991">
                                <a:moveTo>
                                  <a:pt x="0" y="0"/>
                                </a:moveTo>
                                <a:lnTo>
                                  <a:pt x="2221991" y="0"/>
                                </a:lnTo>
                              </a:path>
                            </a:pathLst>
                          </a:custGeom>
                          <a:noFill/>
                          <a:ln w="6091" cap="flat">
                            <a:solidFill>
                              <a:srgbClr val="000000"/>
                            </a:solidFill>
                            <a:prstDash val="solid"/>
                          </a:ln>
                        </wps:spPr>
                        <wps:bodyPr vertOverflow="overflow" horzOverflow="overflow" vert="horz" lIns="91440" tIns="45720" rIns="91440" bIns="45720" anchor="t"/>
                      </wps:wsp>
                      <wps:wsp>
                        <wps:cNvPr id="1565" name="Shape 1565"/>
                        <wps:cNvSpPr/>
                        <wps:spPr>
                          <a:xfrm>
                            <a:off x="6437374" y="4977370"/>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1566" name="Shape 1566"/>
                        <wps:cNvSpPr/>
                        <wps:spPr>
                          <a:xfrm>
                            <a:off x="3047" y="4980416"/>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67" name="Shape 1567"/>
                        <wps:cNvSpPr/>
                        <wps:spPr>
                          <a:xfrm>
                            <a:off x="521207" y="4980416"/>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568" name="Shape 1568"/>
                        <wps:cNvSpPr/>
                        <wps:spPr>
                          <a:xfrm>
                            <a:off x="4212335" y="4980416"/>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569" name="Shape 1569"/>
                        <wps:cNvSpPr/>
                        <wps:spPr>
                          <a:xfrm>
                            <a:off x="6440423" y="4980416"/>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570" name="Shape 1570"/>
                        <wps:cNvSpPr/>
                        <wps:spPr>
                          <a:xfrm>
                            <a:off x="591313" y="5512305"/>
                            <a:ext cx="3553967" cy="169161"/>
                          </a:xfrm>
                          <a:custGeom>
                            <a:avLst/>
                            <a:gdLst/>
                            <a:ahLst/>
                            <a:cxnLst/>
                            <a:rect l="0" t="0" r="0" b="0"/>
                            <a:pathLst>
                              <a:path w="3553967" h="169161">
                                <a:moveTo>
                                  <a:pt x="0" y="169161"/>
                                </a:moveTo>
                                <a:lnTo>
                                  <a:pt x="0" y="0"/>
                                </a:lnTo>
                                <a:lnTo>
                                  <a:pt x="3553967" y="0"/>
                                </a:lnTo>
                                <a:lnTo>
                                  <a:pt x="3553967" y="169161"/>
                                </a:lnTo>
                                <a:lnTo>
                                  <a:pt x="0" y="169161"/>
                                </a:lnTo>
                                <a:close/>
                              </a:path>
                            </a:pathLst>
                          </a:custGeom>
                          <a:solidFill>
                            <a:srgbClr val="FFFFFF"/>
                          </a:solidFill>
                        </wps:spPr>
                        <wps:bodyPr vertOverflow="overflow" horzOverflow="overflow" vert="horz" lIns="91440" tIns="45720" rIns="91440" bIns="45720" anchor="t"/>
                      </wps:wsp>
                      <wps:wsp>
                        <wps:cNvPr id="1571" name="Shape 1571"/>
                        <wps:cNvSpPr/>
                        <wps:spPr>
                          <a:xfrm>
                            <a:off x="591313" y="5681466"/>
                            <a:ext cx="3553967" cy="175259"/>
                          </a:xfrm>
                          <a:custGeom>
                            <a:avLst/>
                            <a:gdLst/>
                            <a:ahLst/>
                            <a:cxnLst/>
                            <a:rect l="0" t="0" r="0" b="0"/>
                            <a:pathLst>
                              <a:path w="3553967" h="175259">
                                <a:moveTo>
                                  <a:pt x="0" y="175259"/>
                                </a:moveTo>
                                <a:lnTo>
                                  <a:pt x="0" y="0"/>
                                </a:lnTo>
                                <a:lnTo>
                                  <a:pt x="3553967" y="0"/>
                                </a:lnTo>
                                <a:lnTo>
                                  <a:pt x="3553967" y="175259"/>
                                </a:lnTo>
                                <a:lnTo>
                                  <a:pt x="0" y="175259"/>
                                </a:lnTo>
                                <a:close/>
                              </a:path>
                            </a:pathLst>
                          </a:custGeom>
                          <a:solidFill>
                            <a:srgbClr val="FFFFFF"/>
                          </a:solidFill>
                        </wps:spPr>
                        <wps:bodyPr vertOverflow="overflow" horzOverflow="overflow" vert="horz" lIns="91440" tIns="45720" rIns="91440" bIns="45720" anchor="t"/>
                      </wps:wsp>
                      <wps:wsp>
                        <wps:cNvPr id="1572" name="Shape 1572"/>
                        <wps:cNvSpPr/>
                        <wps:spPr>
                          <a:xfrm>
                            <a:off x="591313" y="5856726"/>
                            <a:ext cx="3553967" cy="179834"/>
                          </a:xfrm>
                          <a:custGeom>
                            <a:avLst/>
                            <a:gdLst/>
                            <a:ahLst/>
                            <a:cxnLst/>
                            <a:rect l="0" t="0" r="0" b="0"/>
                            <a:pathLst>
                              <a:path w="3553967" h="179834">
                                <a:moveTo>
                                  <a:pt x="0" y="0"/>
                                </a:moveTo>
                                <a:lnTo>
                                  <a:pt x="0" y="179834"/>
                                </a:lnTo>
                                <a:lnTo>
                                  <a:pt x="3553967" y="179834"/>
                                </a:lnTo>
                                <a:lnTo>
                                  <a:pt x="3553967" y="0"/>
                                </a:lnTo>
                                <a:lnTo>
                                  <a:pt x="0" y="0"/>
                                </a:lnTo>
                                <a:close/>
                              </a:path>
                            </a:pathLst>
                          </a:custGeom>
                          <a:solidFill>
                            <a:srgbClr val="FFFFFF"/>
                          </a:solidFill>
                        </wps:spPr>
                        <wps:bodyPr vertOverflow="overflow" horzOverflow="overflow" vert="horz" lIns="91440" tIns="45720" rIns="91440" bIns="45720" anchor="t"/>
                      </wps:wsp>
                      <wps:wsp>
                        <wps:cNvPr id="1573" name="Shape 1573"/>
                        <wps:cNvSpPr/>
                        <wps:spPr>
                          <a:xfrm>
                            <a:off x="591313" y="6031987"/>
                            <a:ext cx="1572769" cy="179833"/>
                          </a:xfrm>
                          <a:custGeom>
                            <a:avLst/>
                            <a:gdLst/>
                            <a:ahLst/>
                            <a:cxnLst/>
                            <a:rect l="0" t="0" r="0" b="0"/>
                            <a:pathLst>
                              <a:path w="1572769" h="179833">
                                <a:moveTo>
                                  <a:pt x="0" y="0"/>
                                </a:moveTo>
                                <a:lnTo>
                                  <a:pt x="0" y="179833"/>
                                </a:lnTo>
                                <a:lnTo>
                                  <a:pt x="1572769" y="179833"/>
                                </a:lnTo>
                                <a:lnTo>
                                  <a:pt x="1572769" y="0"/>
                                </a:lnTo>
                                <a:lnTo>
                                  <a:pt x="0" y="0"/>
                                </a:lnTo>
                                <a:close/>
                              </a:path>
                            </a:pathLst>
                          </a:custGeom>
                          <a:solidFill>
                            <a:srgbClr val="FFFFFF"/>
                          </a:solidFill>
                        </wps:spPr>
                        <wps:bodyPr vertOverflow="overflow" horzOverflow="overflow" vert="horz" lIns="91440" tIns="45720" rIns="91440" bIns="45720" anchor="t"/>
                      </wps:wsp>
                      <wps:wsp>
                        <wps:cNvPr id="1574" name="Shape 1574"/>
                        <wps:cNvSpPr/>
                        <wps:spPr>
                          <a:xfrm>
                            <a:off x="4282438" y="5512305"/>
                            <a:ext cx="664464" cy="173735"/>
                          </a:xfrm>
                          <a:custGeom>
                            <a:avLst/>
                            <a:gdLst/>
                            <a:ahLst/>
                            <a:cxnLst/>
                            <a:rect l="0" t="0" r="0" b="0"/>
                            <a:pathLst>
                              <a:path w="664464" h="173735">
                                <a:moveTo>
                                  <a:pt x="0" y="0"/>
                                </a:moveTo>
                                <a:lnTo>
                                  <a:pt x="0" y="173735"/>
                                </a:lnTo>
                                <a:lnTo>
                                  <a:pt x="664464" y="173735"/>
                                </a:lnTo>
                                <a:lnTo>
                                  <a:pt x="664464" y="0"/>
                                </a:lnTo>
                                <a:lnTo>
                                  <a:pt x="0" y="0"/>
                                </a:lnTo>
                                <a:close/>
                              </a:path>
                            </a:pathLst>
                          </a:custGeom>
                          <a:solidFill>
                            <a:srgbClr val="F8F9FA"/>
                          </a:solidFill>
                        </wps:spPr>
                        <wps:bodyPr vertOverflow="overflow" horzOverflow="overflow" vert="horz" lIns="91440" tIns="45720" rIns="91440" bIns="45720" anchor="t"/>
                      </wps:wsp>
                      <wps:wsp>
                        <wps:cNvPr id="1575" name="Shape 1575"/>
                        <wps:cNvSpPr/>
                        <wps:spPr>
                          <a:xfrm>
                            <a:off x="3047" y="5506208"/>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76" name="Shape 1576"/>
                        <wps:cNvSpPr/>
                        <wps:spPr>
                          <a:xfrm>
                            <a:off x="6097" y="5509257"/>
                            <a:ext cx="512061" cy="0"/>
                          </a:xfrm>
                          <a:custGeom>
                            <a:avLst/>
                            <a:gdLst/>
                            <a:ahLst/>
                            <a:cxnLst/>
                            <a:rect l="0" t="0" r="0" b="0"/>
                            <a:pathLst>
                              <a:path w="512061">
                                <a:moveTo>
                                  <a:pt x="0" y="0"/>
                                </a:moveTo>
                                <a:lnTo>
                                  <a:pt x="512061" y="0"/>
                                </a:lnTo>
                              </a:path>
                            </a:pathLst>
                          </a:custGeom>
                          <a:noFill/>
                          <a:ln w="6097" cap="flat">
                            <a:solidFill>
                              <a:srgbClr val="000000"/>
                            </a:solidFill>
                            <a:prstDash val="solid"/>
                          </a:ln>
                        </wps:spPr>
                        <wps:bodyPr vertOverflow="overflow" horzOverflow="overflow" vert="horz" lIns="91440" tIns="45720" rIns="91440" bIns="45720" anchor="t"/>
                      </wps:wsp>
                      <wps:wsp>
                        <wps:cNvPr id="1577" name="Shape 1577"/>
                        <wps:cNvSpPr/>
                        <wps:spPr>
                          <a:xfrm>
                            <a:off x="521207" y="5506208"/>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578" name="Shape 1578"/>
                        <wps:cNvSpPr/>
                        <wps:spPr>
                          <a:xfrm>
                            <a:off x="524257" y="5509257"/>
                            <a:ext cx="3685032" cy="0"/>
                          </a:xfrm>
                          <a:custGeom>
                            <a:avLst/>
                            <a:gdLst/>
                            <a:ahLst/>
                            <a:cxnLst/>
                            <a:rect l="0" t="0" r="0" b="0"/>
                            <a:pathLst>
                              <a:path w="3685032">
                                <a:moveTo>
                                  <a:pt x="0" y="0"/>
                                </a:moveTo>
                                <a:lnTo>
                                  <a:pt x="3685032" y="0"/>
                                </a:lnTo>
                              </a:path>
                            </a:pathLst>
                          </a:custGeom>
                          <a:noFill/>
                          <a:ln w="6097" cap="flat">
                            <a:solidFill>
                              <a:srgbClr val="000000"/>
                            </a:solidFill>
                            <a:prstDash val="solid"/>
                          </a:ln>
                        </wps:spPr>
                        <wps:bodyPr vertOverflow="overflow" horzOverflow="overflow" vert="horz" lIns="91440" tIns="45720" rIns="91440" bIns="45720" anchor="t"/>
                      </wps:wsp>
                      <wps:wsp>
                        <wps:cNvPr id="1579" name="Shape 1579"/>
                        <wps:cNvSpPr/>
                        <wps:spPr>
                          <a:xfrm>
                            <a:off x="4212335" y="5506208"/>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580" name="Shape 1580"/>
                        <wps:cNvSpPr/>
                        <wps:spPr>
                          <a:xfrm>
                            <a:off x="4215382" y="5509257"/>
                            <a:ext cx="2221991" cy="0"/>
                          </a:xfrm>
                          <a:custGeom>
                            <a:avLst/>
                            <a:gdLst/>
                            <a:ahLst/>
                            <a:cxnLst/>
                            <a:rect l="0" t="0" r="0" b="0"/>
                            <a:pathLst>
                              <a:path w="2221991">
                                <a:moveTo>
                                  <a:pt x="0" y="0"/>
                                </a:moveTo>
                                <a:lnTo>
                                  <a:pt x="2221991" y="0"/>
                                </a:lnTo>
                              </a:path>
                            </a:pathLst>
                          </a:custGeom>
                          <a:noFill/>
                          <a:ln w="6097" cap="flat">
                            <a:solidFill>
                              <a:srgbClr val="000000"/>
                            </a:solidFill>
                            <a:prstDash val="solid"/>
                          </a:ln>
                        </wps:spPr>
                        <wps:bodyPr vertOverflow="overflow" horzOverflow="overflow" vert="horz" lIns="91440" tIns="45720" rIns="91440" bIns="45720" anchor="t"/>
                      </wps:wsp>
                      <wps:wsp>
                        <wps:cNvPr id="1581" name="Shape 1581"/>
                        <wps:cNvSpPr/>
                        <wps:spPr>
                          <a:xfrm>
                            <a:off x="6440423" y="5506208"/>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582" name="Shape 1582"/>
                        <wps:cNvSpPr/>
                        <wps:spPr>
                          <a:xfrm>
                            <a:off x="3047" y="5512306"/>
                            <a:ext cx="0" cy="701038"/>
                          </a:xfrm>
                          <a:custGeom>
                            <a:avLst/>
                            <a:gdLst/>
                            <a:ahLst/>
                            <a:cxnLst/>
                            <a:rect l="0" t="0" r="0" b="0"/>
                            <a:pathLst>
                              <a:path h="701038">
                                <a:moveTo>
                                  <a:pt x="0" y="7010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83" name="Shape 1583"/>
                        <wps:cNvSpPr/>
                        <wps:spPr>
                          <a:xfrm>
                            <a:off x="521207" y="5512306"/>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584" name="Shape 1584"/>
                        <wps:cNvSpPr/>
                        <wps:spPr>
                          <a:xfrm>
                            <a:off x="4212335" y="5512306"/>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585" name="Shape 1585"/>
                        <wps:cNvSpPr/>
                        <wps:spPr>
                          <a:xfrm>
                            <a:off x="6440423" y="5512306"/>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586" name="Shape 1586"/>
                        <wps:cNvSpPr/>
                        <wps:spPr>
                          <a:xfrm>
                            <a:off x="591313" y="6219440"/>
                            <a:ext cx="3553967" cy="169161"/>
                          </a:xfrm>
                          <a:custGeom>
                            <a:avLst/>
                            <a:gdLst/>
                            <a:ahLst/>
                            <a:cxnLst/>
                            <a:rect l="0" t="0" r="0" b="0"/>
                            <a:pathLst>
                              <a:path w="3553967" h="169161">
                                <a:moveTo>
                                  <a:pt x="0" y="169161"/>
                                </a:moveTo>
                                <a:lnTo>
                                  <a:pt x="0" y="0"/>
                                </a:lnTo>
                                <a:lnTo>
                                  <a:pt x="3553967" y="0"/>
                                </a:lnTo>
                                <a:lnTo>
                                  <a:pt x="3553967" y="169161"/>
                                </a:lnTo>
                                <a:lnTo>
                                  <a:pt x="0" y="169161"/>
                                </a:lnTo>
                                <a:close/>
                              </a:path>
                            </a:pathLst>
                          </a:custGeom>
                          <a:solidFill>
                            <a:srgbClr val="FFFFFF"/>
                          </a:solidFill>
                        </wps:spPr>
                        <wps:bodyPr vertOverflow="overflow" horzOverflow="overflow" vert="horz" lIns="91440" tIns="45720" rIns="91440" bIns="45720" anchor="t"/>
                      </wps:wsp>
                      <wps:wsp>
                        <wps:cNvPr id="1587" name="Shape 1587"/>
                        <wps:cNvSpPr/>
                        <wps:spPr>
                          <a:xfrm>
                            <a:off x="591313" y="6388602"/>
                            <a:ext cx="3553967" cy="175261"/>
                          </a:xfrm>
                          <a:custGeom>
                            <a:avLst/>
                            <a:gdLst/>
                            <a:ahLst/>
                            <a:cxnLst/>
                            <a:rect l="0" t="0" r="0" b="0"/>
                            <a:pathLst>
                              <a:path w="3553967" h="175261">
                                <a:moveTo>
                                  <a:pt x="0" y="175261"/>
                                </a:moveTo>
                                <a:lnTo>
                                  <a:pt x="0" y="0"/>
                                </a:lnTo>
                                <a:lnTo>
                                  <a:pt x="3553967" y="0"/>
                                </a:lnTo>
                                <a:lnTo>
                                  <a:pt x="3553967" y="175261"/>
                                </a:lnTo>
                                <a:lnTo>
                                  <a:pt x="0" y="175261"/>
                                </a:lnTo>
                                <a:close/>
                              </a:path>
                            </a:pathLst>
                          </a:custGeom>
                          <a:solidFill>
                            <a:srgbClr val="FFFFFF"/>
                          </a:solidFill>
                        </wps:spPr>
                        <wps:bodyPr vertOverflow="overflow" horzOverflow="overflow" vert="horz" lIns="91440" tIns="45720" rIns="91440" bIns="45720" anchor="t"/>
                      </wps:wsp>
                      <wps:wsp>
                        <wps:cNvPr id="1588" name="Shape 1588"/>
                        <wps:cNvSpPr/>
                        <wps:spPr>
                          <a:xfrm>
                            <a:off x="591313" y="6563863"/>
                            <a:ext cx="3553967" cy="179833"/>
                          </a:xfrm>
                          <a:custGeom>
                            <a:avLst/>
                            <a:gdLst/>
                            <a:ahLst/>
                            <a:cxnLst/>
                            <a:rect l="0" t="0" r="0" b="0"/>
                            <a:pathLst>
                              <a:path w="3553967" h="179833">
                                <a:moveTo>
                                  <a:pt x="0" y="0"/>
                                </a:moveTo>
                                <a:lnTo>
                                  <a:pt x="0" y="179833"/>
                                </a:lnTo>
                                <a:lnTo>
                                  <a:pt x="3553967" y="179833"/>
                                </a:lnTo>
                                <a:lnTo>
                                  <a:pt x="3553967" y="0"/>
                                </a:lnTo>
                                <a:lnTo>
                                  <a:pt x="0" y="0"/>
                                </a:lnTo>
                                <a:close/>
                              </a:path>
                            </a:pathLst>
                          </a:custGeom>
                          <a:solidFill>
                            <a:srgbClr val="FFFFFF"/>
                          </a:solidFill>
                        </wps:spPr>
                        <wps:bodyPr vertOverflow="overflow" horzOverflow="overflow" vert="horz" lIns="91440" tIns="45720" rIns="91440" bIns="45720" anchor="t"/>
                      </wps:wsp>
                      <wps:wsp>
                        <wps:cNvPr id="1589" name="Shape 1589"/>
                        <wps:cNvSpPr/>
                        <wps:spPr>
                          <a:xfrm>
                            <a:off x="591313" y="6739121"/>
                            <a:ext cx="3483865" cy="179834"/>
                          </a:xfrm>
                          <a:custGeom>
                            <a:avLst/>
                            <a:gdLst/>
                            <a:ahLst/>
                            <a:cxnLst/>
                            <a:rect l="0" t="0" r="0" b="0"/>
                            <a:pathLst>
                              <a:path w="3483865" h="179834">
                                <a:moveTo>
                                  <a:pt x="0" y="0"/>
                                </a:moveTo>
                                <a:lnTo>
                                  <a:pt x="0" y="179834"/>
                                </a:lnTo>
                                <a:lnTo>
                                  <a:pt x="3483865" y="179834"/>
                                </a:lnTo>
                                <a:lnTo>
                                  <a:pt x="3483865" y="0"/>
                                </a:lnTo>
                                <a:lnTo>
                                  <a:pt x="0" y="0"/>
                                </a:lnTo>
                                <a:close/>
                              </a:path>
                            </a:pathLst>
                          </a:custGeom>
                          <a:solidFill>
                            <a:srgbClr val="FFFFFF"/>
                          </a:solidFill>
                        </wps:spPr>
                        <wps:bodyPr vertOverflow="overflow" horzOverflow="overflow" vert="horz" lIns="91440" tIns="45720" rIns="91440" bIns="45720" anchor="t"/>
                      </wps:wsp>
                      <wps:wsp>
                        <wps:cNvPr id="1590" name="Shape 1590"/>
                        <wps:cNvSpPr/>
                        <wps:spPr>
                          <a:xfrm>
                            <a:off x="4282438" y="6219440"/>
                            <a:ext cx="664464" cy="173737"/>
                          </a:xfrm>
                          <a:custGeom>
                            <a:avLst/>
                            <a:gdLst/>
                            <a:ahLst/>
                            <a:cxnLst/>
                            <a:rect l="0" t="0" r="0" b="0"/>
                            <a:pathLst>
                              <a:path w="664464" h="173737">
                                <a:moveTo>
                                  <a:pt x="0" y="0"/>
                                </a:moveTo>
                                <a:lnTo>
                                  <a:pt x="0" y="173737"/>
                                </a:lnTo>
                                <a:lnTo>
                                  <a:pt x="664464" y="173737"/>
                                </a:lnTo>
                                <a:lnTo>
                                  <a:pt x="664464" y="0"/>
                                </a:lnTo>
                                <a:lnTo>
                                  <a:pt x="0" y="0"/>
                                </a:lnTo>
                                <a:close/>
                              </a:path>
                            </a:pathLst>
                          </a:custGeom>
                          <a:solidFill>
                            <a:srgbClr val="F8F9FA"/>
                          </a:solidFill>
                        </wps:spPr>
                        <wps:bodyPr vertOverflow="overflow" horzOverflow="overflow" vert="horz" lIns="91440" tIns="45720" rIns="91440" bIns="45720" anchor="t"/>
                      </wps:wsp>
                      <wps:wsp>
                        <wps:cNvPr id="1591" name="Shape 1591"/>
                        <wps:cNvSpPr/>
                        <wps:spPr>
                          <a:xfrm>
                            <a:off x="3047" y="621334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92" name="Shape 1592"/>
                        <wps:cNvSpPr/>
                        <wps:spPr>
                          <a:xfrm>
                            <a:off x="6097" y="6216392"/>
                            <a:ext cx="512061" cy="0"/>
                          </a:xfrm>
                          <a:custGeom>
                            <a:avLst/>
                            <a:gdLst/>
                            <a:ahLst/>
                            <a:cxnLst/>
                            <a:rect l="0" t="0" r="0" b="0"/>
                            <a:pathLst>
                              <a:path w="512061">
                                <a:moveTo>
                                  <a:pt x="0" y="0"/>
                                </a:moveTo>
                                <a:lnTo>
                                  <a:pt x="512061" y="0"/>
                                </a:lnTo>
                              </a:path>
                            </a:pathLst>
                          </a:custGeom>
                          <a:noFill/>
                          <a:ln w="6096" cap="flat">
                            <a:solidFill>
                              <a:srgbClr val="000000"/>
                            </a:solidFill>
                            <a:prstDash val="solid"/>
                          </a:ln>
                        </wps:spPr>
                        <wps:bodyPr vertOverflow="overflow" horzOverflow="overflow" vert="horz" lIns="91440" tIns="45720" rIns="91440" bIns="45720" anchor="t"/>
                      </wps:wsp>
                      <wps:wsp>
                        <wps:cNvPr id="1593" name="Shape 1593"/>
                        <wps:cNvSpPr/>
                        <wps:spPr>
                          <a:xfrm>
                            <a:off x="518158" y="6216392"/>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594" name="Shape 1594"/>
                        <wps:cNvSpPr/>
                        <wps:spPr>
                          <a:xfrm>
                            <a:off x="524257" y="6216392"/>
                            <a:ext cx="3685029" cy="0"/>
                          </a:xfrm>
                          <a:custGeom>
                            <a:avLst/>
                            <a:gdLst/>
                            <a:ahLst/>
                            <a:cxnLst/>
                            <a:rect l="0" t="0" r="0" b="0"/>
                            <a:pathLst>
                              <a:path w="3685029">
                                <a:moveTo>
                                  <a:pt x="0" y="0"/>
                                </a:moveTo>
                                <a:lnTo>
                                  <a:pt x="3685029" y="0"/>
                                </a:lnTo>
                              </a:path>
                            </a:pathLst>
                          </a:custGeom>
                          <a:noFill/>
                          <a:ln w="6096" cap="flat">
                            <a:solidFill>
                              <a:srgbClr val="000000"/>
                            </a:solidFill>
                            <a:prstDash val="solid"/>
                          </a:ln>
                        </wps:spPr>
                        <wps:bodyPr vertOverflow="overflow" horzOverflow="overflow" vert="horz" lIns="91440" tIns="45720" rIns="91440" bIns="45720" anchor="t"/>
                      </wps:wsp>
                      <wps:wsp>
                        <wps:cNvPr id="1595" name="Shape 1595"/>
                        <wps:cNvSpPr/>
                        <wps:spPr>
                          <a:xfrm>
                            <a:off x="4209286" y="6216392"/>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1596" name="Shape 1596"/>
                        <wps:cNvSpPr/>
                        <wps:spPr>
                          <a:xfrm>
                            <a:off x="4215382" y="6216392"/>
                            <a:ext cx="2221991" cy="0"/>
                          </a:xfrm>
                          <a:custGeom>
                            <a:avLst/>
                            <a:gdLst/>
                            <a:ahLst/>
                            <a:cxnLst/>
                            <a:rect l="0" t="0" r="0" b="0"/>
                            <a:pathLst>
                              <a:path w="2221991">
                                <a:moveTo>
                                  <a:pt x="0" y="0"/>
                                </a:moveTo>
                                <a:lnTo>
                                  <a:pt x="2221991" y="0"/>
                                </a:lnTo>
                              </a:path>
                            </a:pathLst>
                          </a:custGeom>
                          <a:noFill/>
                          <a:ln w="6096" cap="flat">
                            <a:solidFill>
                              <a:srgbClr val="000000"/>
                            </a:solidFill>
                            <a:prstDash val="solid"/>
                          </a:ln>
                        </wps:spPr>
                        <wps:bodyPr vertOverflow="overflow" horzOverflow="overflow" vert="horz" lIns="91440" tIns="45720" rIns="91440" bIns="45720" anchor="t"/>
                      </wps:wsp>
                      <wps:wsp>
                        <wps:cNvPr id="1597" name="Shape 1597"/>
                        <wps:cNvSpPr/>
                        <wps:spPr>
                          <a:xfrm>
                            <a:off x="6437374" y="6216392"/>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598" name="Shape 1598"/>
                        <wps:cNvSpPr/>
                        <wps:spPr>
                          <a:xfrm>
                            <a:off x="3047" y="6219440"/>
                            <a:ext cx="0" cy="701039"/>
                          </a:xfrm>
                          <a:custGeom>
                            <a:avLst/>
                            <a:gdLst/>
                            <a:ahLst/>
                            <a:cxnLst/>
                            <a:rect l="0" t="0" r="0" b="0"/>
                            <a:pathLst>
                              <a:path h="701039">
                                <a:moveTo>
                                  <a:pt x="0" y="7010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99" name="Shape 1599"/>
                        <wps:cNvSpPr/>
                        <wps:spPr>
                          <a:xfrm>
                            <a:off x="521207" y="6219440"/>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00" name="Shape 1600"/>
                        <wps:cNvSpPr/>
                        <wps:spPr>
                          <a:xfrm>
                            <a:off x="4212335" y="6219440"/>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01" name="Shape 1601"/>
                        <wps:cNvSpPr/>
                        <wps:spPr>
                          <a:xfrm>
                            <a:off x="6440423" y="6219440"/>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02" name="Shape 1602"/>
                        <wps:cNvSpPr/>
                        <wps:spPr>
                          <a:xfrm>
                            <a:off x="591313" y="6928099"/>
                            <a:ext cx="3553967" cy="173737"/>
                          </a:xfrm>
                          <a:custGeom>
                            <a:avLst/>
                            <a:gdLst/>
                            <a:ahLst/>
                            <a:cxnLst/>
                            <a:rect l="0" t="0" r="0" b="0"/>
                            <a:pathLst>
                              <a:path w="3553967" h="173737">
                                <a:moveTo>
                                  <a:pt x="0" y="0"/>
                                </a:moveTo>
                                <a:lnTo>
                                  <a:pt x="0" y="173737"/>
                                </a:lnTo>
                                <a:lnTo>
                                  <a:pt x="3553967" y="173737"/>
                                </a:lnTo>
                                <a:lnTo>
                                  <a:pt x="3553967" y="0"/>
                                </a:lnTo>
                                <a:lnTo>
                                  <a:pt x="0" y="0"/>
                                </a:lnTo>
                                <a:close/>
                              </a:path>
                            </a:pathLst>
                          </a:custGeom>
                          <a:solidFill>
                            <a:srgbClr val="FFFFFF"/>
                          </a:solidFill>
                        </wps:spPr>
                        <wps:bodyPr vertOverflow="overflow" horzOverflow="overflow" vert="horz" lIns="91440" tIns="45720" rIns="91440" bIns="45720" anchor="t"/>
                      </wps:wsp>
                      <wps:wsp>
                        <wps:cNvPr id="1603" name="Shape 1603"/>
                        <wps:cNvSpPr/>
                        <wps:spPr>
                          <a:xfrm>
                            <a:off x="591313" y="7097262"/>
                            <a:ext cx="1491997" cy="179834"/>
                          </a:xfrm>
                          <a:custGeom>
                            <a:avLst/>
                            <a:gdLst/>
                            <a:ahLst/>
                            <a:cxnLst/>
                            <a:rect l="0" t="0" r="0" b="0"/>
                            <a:pathLst>
                              <a:path w="1491997" h="179834">
                                <a:moveTo>
                                  <a:pt x="0" y="0"/>
                                </a:moveTo>
                                <a:lnTo>
                                  <a:pt x="0" y="179834"/>
                                </a:lnTo>
                                <a:lnTo>
                                  <a:pt x="1491997" y="179834"/>
                                </a:lnTo>
                                <a:lnTo>
                                  <a:pt x="1491997" y="0"/>
                                </a:lnTo>
                                <a:lnTo>
                                  <a:pt x="0" y="0"/>
                                </a:lnTo>
                                <a:close/>
                              </a:path>
                            </a:pathLst>
                          </a:custGeom>
                          <a:solidFill>
                            <a:srgbClr val="FFFFFF"/>
                          </a:solidFill>
                        </wps:spPr>
                        <wps:bodyPr vertOverflow="overflow" horzOverflow="overflow" vert="horz" lIns="91440" tIns="45720" rIns="91440" bIns="45720" anchor="t"/>
                      </wps:wsp>
                      <wps:wsp>
                        <wps:cNvPr id="1604" name="Shape 1604"/>
                        <wps:cNvSpPr/>
                        <wps:spPr>
                          <a:xfrm>
                            <a:off x="4282438" y="6928099"/>
                            <a:ext cx="664464" cy="173737"/>
                          </a:xfrm>
                          <a:custGeom>
                            <a:avLst/>
                            <a:gdLst/>
                            <a:ahLst/>
                            <a:cxnLst/>
                            <a:rect l="0" t="0" r="0" b="0"/>
                            <a:pathLst>
                              <a:path w="664464" h="173737">
                                <a:moveTo>
                                  <a:pt x="0" y="0"/>
                                </a:moveTo>
                                <a:lnTo>
                                  <a:pt x="0" y="173737"/>
                                </a:lnTo>
                                <a:lnTo>
                                  <a:pt x="664464" y="173737"/>
                                </a:lnTo>
                                <a:lnTo>
                                  <a:pt x="664464" y="0"/>
                                </a:lnTo>
                                <a:lnTo>
                                  <a:pt x="0" y="0"/>
                                </a:lnTo>
                                <a:close/>
                              </a:path>
                            </a:pathLst>
                          </a:custGeom>
                          <a:solidFill>
                            <a:srgbClr val="F8F9FA"/>
                          </a:solidFill>
                        </wps:spPr>
                        <wps:bodyPr vertOverflow="overflow" horzOverflow="overflow" vert="horz" lIns="91440" tIns="45720" rIns="91440" bIns="45720" anchor="t"/>
                      </wps:wsp>
                      <wps:wsp>
                        <wps:cNvPr id="1605" name="Shape 1605"/>
                        <wps:cNvSpPr/>
                        <wps:spPr>
                          <a:xfrm>
                            <a:off x="3047" y="692048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06" name="Shape 1606"/>
                        <wps:cNvSpPr/>
                        <wps:spPr>
                          <a:xfrm>
                            <a:off x="6097" y="6923529"/>
                            <a:ext cx="512061" cy="0"/>
                          </a:xfrm>
                          <a:custGeom>
                            <a:avLst/>
                            <a:gdLst/>
                            <a:ahLst/>
                            <a:cxnLst/>
                            <a:rect l="0" t="0" r="0" b="0"/>
                            <a:pathLst>
                              <a:path w="512061">
                                <a:moveTo>
                                  <a:pt x="0" y="0"/>
                                </a:moveTo>
                                <a:lnTo>
                                  <a:pt x="512061" y="0"/>
                                </a:lnTo>
                              </a:path>
                            </a:pathLst>
                          </a:custGeom>
                          <a:noFill/>
                          <a:ln w="6097" cap="flat">
                            <a:solidFill>
                              <a:srgbClr val="000000"/>
                            </a:solidFill>
                            <a:prstDash val="solid"/>
                          </a:ln>
                        </wps:spPr>
                        <wps:bodyPr vertOverflow="overflow" horzOverflow="overflow" vert="horz" lIns="91440" tIns="45720" rIns="91440" bIns="45720" anchor="t"/>
                      </wps:wsp>
                      <wps:wsp>
                        <wps:cNvPr id="1607" name="Shape 1607"/>
                        <wps:cNvSpPr/>
                        <wps:spPr>
                          <a:xfrm>
                            <a:off x="521207" y="692048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08" name="Shape 1608"/>
                        <wps:cNvSpPr/>
                        <wps:spPr>
                          <a:xfrm>
                            <a:off x="524257" y="6923529"/>
                            <a:ext cx="3685032" cy="0"/>
                          </a:xfrm>
                          <a:custGeom>
                            <a:avLst/>
                            <a:gdLst/>
                            <a:ahLst/>
                            <a:cxnLst/>
                            <a:rect l="0" t="0" r="0" b="0"/>
                            <a:pathLst>
                              <a:path w="3685032">
                                <a:moveTo>
                                  <a:pt x="0" y="0"/>
                                </a:moveTo>
                                <a:lnTo>
                                  <a:pt x="3685032" y="0"/>
                                </a:lnTo>
                              </a:path>
                            </a:pathLst>
                          </a:custGeom>
                          <a:noFill/>
                          <a:ln w="6097" cap="flat">
                            <a:solidFill>
                              <a:srgbClr val="000000"/>
                            </a:solidFill>
                            <a:prstDash val="solid"/>
                          </a:ln>
                        </wps:spPr>
                        <wps:bodyPr vertOverflow="overflow" horzOverflow="overflow" vert="horz" lIns="91440" tIns="45720" rIns="91440" bIns="45720" anchor="t"/>
                      </wps:wsp>
                      <wps:wsp>
                        <wps:cNvPr id="1609" name="Shape 1609"/>
                        <wps:cNvSpPr/>
                        <wps:spPr>
                          <a:xfrm>
                            <a:off x="4212335" y="692048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10" name="Shape 1610"/>
                        <wps:cNvSpPr/>
                        <wps:spPr>
                          <a:xfrm>
                            <a:off x="4215382" y="6923529"/>
                            <a:ext cx="2221991" cy="0"/>
                          </a:xfrm>
                          <a:custGeom>
                            <a:avLst/>
                            <a:gdLst/>
                            <a:ahLst/>
                            <a:cxnLst/>
                            <a:rect l="0" t="0" r="0" b="0"/>
                            <a:pathLst>
                              <a:path w="2221991">
                                <a:moveTo>
                                  <a:pt x="0" y="0"/>
                                </a:moveTo>
                                <a:lnTo>
                                  <a:pt x="2221991" y="0"/>
                                </a:lnTo>
                              </a:path>
                            </a:pathLst>
                          </a:custGeom>
                          <a:noFill/>
                          <a:ln w="6097" cap="flat">
                            <a:solidFill>
                              <a:srgbClr val="000000"/>
                            </a:solidFill>
                            <a:prstDash val="solid"/>
                          </a:ln>
                        </wps:spPr>
                        <wps:bodyPr vertOverflow="overflow" horzOverflow="overflow" vert="horz" lIns="91440" tIns="45720" rIns="91440" bIns="45720" anchor="t"/>
                      </wps:wsp>
                      <wps:wsp>
                        <wps:cNvPr id="1611" name="Shape 1611"/>
                        <wps:cNvSpPr/>
                        <wps:spPr>
                          <a:xfrm>
                            <a:off x="6440423" y="692048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12" name="Shape 1612"/>
                        <wps:cNvSpPr/>
                        <wps:spPr>
                          <a:xfrm>
                            <a:off x="3047" y="6926577"/>
                            <a:ext cx="0" cy="352042"/>
                          </a:xfrm>
                          <a:custGeom>
                            <a:avLst/>
                            <a:gdLst/>
                            <a:ahLst/>
                            <a:cxnLst/>
                            <a:rect l="0" t="0" r="0" b="0"/>
                            <a:pathLst>
                              <a:path h="352042">
                                <a:moveTo>
                                  <a:pt x="0" y="3520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13" name="Shape 1613"/>
                        <wps:cNvSpPr/>
                        <wps:spPr>
                          <a:xfrm>
                            <a:off x="521207" y="6926577"/>
                            <a:ext cx="0" cy="352042"/>
                          </a:xfrm>
                          <a:custGeom>
                            <a:avLst/>
                            <a:gdLst/>
                            <a:ahLst/>
                            <a:cxnLst/>
                            <a:rect l="0" t="0" r="0" b="0"/>
                            <a:pathLst>
                              <a:path h="352042">
                                <a:moveTo>
                                  <a:pt x="0" y="3520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14" name="Shape 1614"/>
                        <wps:cNvSpPr/>
                        <wps:spPr>
                          <a:xfrm>
                            <a:off x="4212335" y="6926577"/>
                            <a:ext cx="0" cy="352042"/>
                          </a:xfrm>
                          <a:custGeom>
                            <a:avLst/>
                            <a:gdLst/>
                            <a:ahLst/>
                            <a:cxnLst/>
                            <a:rect l="0" t="0" r="0" b="0"/>
                            <a:pathLst>
                              <a:path h="352042">
                                <a:moveTo>
                                  <a:pt x="0" y="3520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15" name="Shape 1615"/>
                        <wps:cNvSpPr/>
                        <wps:spPr>
                          <a:xfrm>
                            <a:off x="6440423" y="6926577"/>
                            <a:ext cx="0" cy="352042"/>
                          </a:xfrm>
                          <a:custGeom>
                            <a:avLst/>
                            <a:gdLst/>
                            <a:ahLst/>
                            <a:cxnLst/>
                            <a:rect l="0" t="0" r="0" b="0"/>
                            <a:pathLst>
                              <a:path h="352042">
                                <a:moveTo>
                                  <a:pt x="0" y="3520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16" name="Shape 1616"/>
                        <wps:cNvSpPr/>
                        <wps:spPr>
                          <a:xfrm>
                            <a:off x="591313" y="7284715"/>
                            <a:ext cx="3553967" cy="173737"/>
                          </a:xfrm>
                          <a:custGeom>
                            <a:avLst/>
                            <a:gdLst/>
                            <a:ahLst/>
                            <a:cxnLst/>
                            <a:rect l="0" t="0" r="0" b="0"/>
                            <a:pathLst>
                              <a:path w="3553967" h="173737">
                                <a:moveTo>
                                  <a:pt x="0" y="0"/>
                                </a:moveTo>
                                <a:lnTo>
                                  <a:pt x="0" y="173737"/>
                                </a:lnTo>
                                <a:lnTo>
                                  <a:pt x="3553967" y="173737"/>
                                </a:lnTo>
                                <a:lnTo>
                                  <a:pt x="3553967" y="0"/>
                                </a:lnTo>
                                <a:lnTo>
                                  <a:pt x="0" y="0"/>
                                </a:lnTo>
                                <a:close/>
                              </a:path>
                            </a:pathLst>
                          </a:custGeom>
                          <a:solidFill>
                            <a:srgbClr val="FFFFFF"/>
                          </a:solidFill>
                        </wps:spPr>
                        <wps:bodyPr vertOverflow="overflow" horzOverflow="overflow" vert="horz" lIns="91440" tIns="45720" rIns="91440" bIns="45720" anchor="t"/>
                      </wps:wsp>
                      <wps:wsp>
                        <wps:cNvPr id="1617" name="Shape 1617"/>
                        <wps:cNvSpPr/>
                        <wps:spPr>
                          <a:xfrm>
                            <a:off x="591313" y="7453878"/>
                            <a:ext cx="2738629" cy="179835"/>
                          </a:xfrm>
                          <a:custGeom>
                            <a:avLst/>
                            <a:gdLst/>
                            <a:ahLst/>
                            <a:cxnLst/>
                            <a:rect l="0" t="0" r="0" b="0"/>
                            <a:pathLst>
                              <a:path w="2738629" h="179835">
                                <a:moveTo>
                                  <a:pt x="0" y="0"/>
                                </a:moveTo>
                                <a:lnTo>
                                  <a:pt x="0" y="179835"/>
                                </a:lnTo>
                                <a:lnTo>
                                  <a:pt x="2738629" y="179835"/>
                                </a:lnTo>
                                <a:lnTo>
                                  <a:pt x="2738629" y="0"/>
                                </a:lnTo>
                                <a:lnTo>
                                  <a:pt x="0" y="0"/>
                                </a:lnTo>
                                <a:close/>
                              </a:path>
                            </a:pathLst>
                          </a:custGeom>
                          <a:solidFill>
                            <a:srgbClr val="FFFFFF"/>
                          </a:solidFill>
                        </wps:spPr>
                        <wps:bodyPr vertOverflow="overflow" horzOverflow="overflow" vert="horz" lIns="91440" tIns="45720" rIns="91440" bIns="45720" anchor="t"/>
                      </wps:wsp>
                      <wps:wsp>
                        <wps:cNvPr id="1618" name="Shape 1618"/>
                        <wps:cNvSpPr/>
                        <wps:spPr>
                          <a:xfrm>
                            <a:off x="4282438" y="7284715"/>
                            <a:ext cx="664464" cy="173737"/>
                          </a:xfrm>
                          <a:custGeom>
                            <a:avLst/>
                            <a:gdLst/>
                            <a:ahLst/>
                            <a:cxnLst/>
                            <a:rect l="0" t="0" r="0" b="0"/>
                            <a:pathLst>
                              <a:path w="664464" h="173737">
                                <a:moveTo>
                                  <a:pt x="0" y="0"/>
                                </a:moveTo>
                                <a:lnTo>
                                  <a:pt x="0" y="173737"/>
                                </a:lnTo>
                                <a:lnTo>
                                  <a:pt x="664464" y="173737"/>
                                </a:lnTo>
                                <a:lnTo>
                                  <a:pt x="664464" y="0"/>
                                </a:lnTo>
                                <a:lnTo>
                                  <a:pt x="0" y="0"/>
                                </a:lnTo>
                                <a:close/>
                              </a:path>
                            </a:pathLst>
                          </a:custGeom>
                          <a:solidFill>
                            <a:srgbClr val="F8F9FA"/>
                          </a:solidFill>
                        </wps:spPr>
                        <wps:bodyPr vertOverflow="overflow" horzOverflow="overflow" vert="horz" lIns="91440" tIns="45720" rIns="91440" bIns="45720" anchor="t"/>
                      </wps:wsp>
                      <wps:wsp>
                        <wps:cNvPr id="1619" name="Shape 1619"/>
                        <wps:cNvSpPr/>
                        <wps:spPr>
                          <a:xfrm>
                            <a:off x="0" y="728166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620" name="Shape 1620"/>
                        <wps:cNvSpPr/>
                        <wps:spPr>
                          <a:xfrm>
                            <a:off x="6097" y="7281668"/>
                            <a:ext cx="512061" cy="0"/>
                          </a:xfrm>
                          <a:custGeom>
                            <a:avLst/>
                            <a:gdLst/>
                            <a:ahLst/>
                            <a:cxnLst/>
                            <a:rect l="0" t="0" r="0" b="0"/>
                            <a:pathLst>
                              <a:path w="512061">
                                <a:moveTo>
                                  <a:pt x="0" y="0"/>
                                </a:moveTo>
                                <a:lnTo>
                                  <a:pt x="512061" y="0"/>
                                </a:lnTo>
                              </a:path>
                            </a:pathLst>
                          </a:custGeom>
                          <a:noFill/>
                          <a:ln w="6095" cap="flat">
                            <a:solidFill>
                              <a:srgbClr val="000000"/>
                            </a:solidFill>
                            <a:prstDash val="solid"/>
                          </a:ln>
                        </wps:spPr>
                        <wps:bodyPr vertOverflow="overflow" horzOverflow="overflow" vert="horz" lIns="91440" tIns="45720" rIns="91440" bIns="45720" anchor="t"/>
                      </wps:wsp>
                      <wps:wsp>
                        <wps:cNvPr id="1621" name="Shape 1621"/>
                        <wps:cNvSpPr/>
                        <wps:spPr>
                          <a:xfrm>
                            <a:off x="518158" y="7281668"/>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622" name="Shape 1622"/>
                        <wps:cNvSpPr/>
                        <wps:spPr>
                          <a:xfrm>
                            <a:off x="524257" y="7281668"/>
                            <a:ext cx="3685029" cy="0"/>
                          </a:xfrm>
                          <a:custGeom>
                            <a:avLst/>
                            <a:gdLst/>
                            <a:ahLst/>
                            <a:cxnLst/>
                            <a:rect l="0" t="0" r="0" b="0"/>
                            <a:pathLst>
                              <a:path w="3685029">
                                <a:moveTo>
                                  <a:pt x="0" y="0"/>
                                </a:moveTo>
                                <a:lnTo>
                                  <a:pt x="3685029" y="0"/>
                                </a:lnTo>
                              </a:path>
                            </a:pathLst>
                          </a:custGeom>
                          <a:noFill/>
                          <a:ln w="6095" cap="flat">
                            <a:solidFill>
                              <a:srgbClr val="000000"/>
                            </a:solidFill>
                            <a:prstDash val="solid"/>
                          </a:ln>
                        </wps:spPr>
                        <wps:bodyPr vertOverflow="overflow" horzOverflow="overflow" vert="horz" lIns="91440" tIns="45720" rIns="91440" bIns="45720" anchor="t"/>
                      </wps:wsp>
                      <wps:wsp>
                        <wps:cNvPr id="1623" name="Shape 1623"/>
                        <wps:cNvSpPr/>
                        <wps:spPr>
                          <a:xfrm>
                            <a:off x="4209286" y="728166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624" name="Shape 1624"/>
                        <wps:cNvSpPr/>
                        <wps:spPr>
                          <a:xfrm>
                            <a:off x="4215382" y="7281668"/>
                            <a:ext cx="2221991" cy="0"/>
                          </a:xfrm>
                          <a:custGeom>
                            <a:avLst/>
                            <a:gdLst/>
                            <a:ahLst/>
                            <a:cxnLst/>
                            <a:rect l="0" t="0" r="0" b="0"/>
                            <a:pathLst>
                              <a:path w="2221991">
                                <a:moveTo>
                                  <a:pt x="0" y="0"/>
                                </a:moveTo>
                                <a:lnTo>
                                  <a:pt x="2221991" y="0"/>
                                </a:lnTo>
                              </a:path>
                            </a:pathLst>
                          </a:custGeom>
                          <a:noFill/>
                          <a:ln w="6095" cap="flat">
                            <a:solidFill>
                              <a:srgbClr val="000000"/>
                            </a:solidFill>
                            <a:prstDash val="solid"/>
                          </a:ln>
                        </wps:spPr>
                        <wps:bodyPr vertOverflow="overflow" horzOverflow="overflow" vert="horz" lIns="91440" tIns="45720" rIns="91440" bIns="45720" anchor="t"/>
                      </wps:wsp>
                      <wps:wsp>
                        <wps:cNvPr id="1625" name="Shape 1625"/>
                        <wps:cNvSpPr/>
                        <wps:spPr>
                          <a:xfrm>
                            <a:off x="6437374" y="7281668"/>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626" name="Shape 1626"/>
                        <wps:cNvSpPr/>
                        <wps:spPr>
                          <a:xfrm>
                            <a:off x="3047" y="7284716"/>
                            <a:ext cx="0" cy="350521"/>
                          </a:xfrm>
                          <a:custGeom>
                            <a:avLst/>
                            <a:gdLst/>
                            <a:ahLst/>
                            <a:cxnLst/>
                            <a:rect l="0" t="0" r="0" b="0"/>
                            <a:pathLst>
                              <a:path h="350521">
                                <a:moveTo>
                                  <a:pt x="0" y="3505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27" name="Shape 1627"/>
                        <wps:cNvSpPr/>
                        <wps:spPr>
                          <a:xfrm>
                            <a:off x="521207" y="7284716"/>
                            <a:ext cx="0" cy="350521"/>
                          </a:xfrm>
                          <a:custGeom>
                            <a:avLst/>
                            <a:gdLst/>
                            <a:ahLst/>
                            <a:cxnLst/>
                            <a:rect l="0" t="0" r="0" b="0"/>
                            <a:pathLst>
                              <a:path h="350521">
                                <a:moveTo>
                                  <a:pt x="0" y="35052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28" name="Shape 1628"/>
                        <wps:cNvSpPr/>
                        <wps:spPr>
                          <a:xfrm>
                            <a:off x="4212335" y="7284716"/>
                            <a:ext cx="0" cy="350521"/>
                          </a:xfrm>
                          <a:custGeom>
                            <a:avLst/>
                            <a:gdLst/>
                            <a:ahLst/>
                            <a:cxnLst/>
                            <a:rect l="0" t="0" r="0" b="0"/>
                            <a:pathLst>
                              <a:path h="350521">
                                <a:moveTo>
                                  <a:pt x="0" y="35052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29" name="Shape 1629"/>
                        <wps:cNvSpPr/>
                        <wps:spPr>
                          <a:xfrm>
                            <a:off x="6440423" y="7284716"/>
                            <a:ext cx="0" cy="350521"/>
                          </a:xfrm>
                          <a:custGeom>
                            <a:avLst/>
                            <a:gdLst/>
                            <a:ahLst/>
                            <a:cxnLst/>
                            <a:rect l="0" t="0" r="0" b="0"/>
                            <a:pathLst>
                              <a:path h="350521">
                                <a:moveTo>
                                  <a:pt x="0" y="35052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30" name="Shape 1630"/>
                        <wps:cNvSpPr/>
                        <wps:spPr>
                          <a:xfrm>
                            <a:off x="591313" y="7641325"/>
                            <a:ext cx="3153157" cy="173732"/>
                          </a:xfrm>
                          <a:custGeom>
                            <a:avLst/>
                            <a:gdLst/>
                            <a:ahLst/>
                            <a:cxnLst/>
                            <a:rect l="0" t="0" r="0" b="0"/>
                            <a:pathLst>
                              <a:path w="3153157" h="173732">
                                <a:moveTo>
                                  <a:pt x="0" y="0"/>
                                </a:moveTo>
                                <a:lnTo>
                                  <a:pt x="0" y="173732"/>
                                </a:lnTo>
                                <a:lnTo>
                                  <a:pt x="3153157" y="173732"/>
                                </a:lnTo>
                                <a:lnTo>
                                  <a:pt x="3153157" y="0"/>
                                </a:lnTo>
                                <a:lnTo>
                                  <a:pt x="0" y="0"/>
                                </a:lnTo>
                                <a:close/>
                              </a:path>
                            </a:pathLst>
                          </a:custGeom>
                          <a:solidFill>
                            <a:srgbClr val="FFFFFF"/>
                          </a:solidFill>
                        </wps:spPr>
                        <wps:bodyPr vertOverflow="overflow" horzOverflow="overflow" vert="horz" lIns="91440" tIns="45720" rIns="91440" bIns="45720" anchor="t"/>
                      </wps:wsp>
                      <wps:wsp>
                        <wps:cNvPr id="1631" name="Shape 1631"/>
                        <wps:cNvSpPr/>
                        <wps:spPr>
                          <a:xfrm>
                            <a:off x="4282438" y="7641325"/>
                            <a:ext cx="664464" cy="173732"/>
                          </a:xfrm>
                          <a:custGeom>
                            <a:avLst/>
                            <a:gdLst/>
                            <a:ahLst/>
                            <a:cxnLst/>
                            <a:rect l="0" t="0" r="0" b="0"/>
                            <a:pathLst>
                              <a:path w="664464" h="173732">
                                <a:moveTo>
                                  <a:pt x="0" y="0"/>
                                </a:moveTo>
                                <a:lnTo>
                                  <a:pt x="0" y="173732"/>
                                </a:lnTo>
                                <a:lnTo>
                                  <a:pt x="664464" y="173732"/>
                                </a:lnTo>
                                <a:lnTo>
                                  <a:pt x="664464" y="0"/>
                                </a:lnTo>
                                <a:lnTo>
                                  <a:pt x="0" y="0"/>
                                </a:lnTo>
                                <a:close/>
                              </a:path>
                            </a:pathLst>
                          </a:custGeom>
                          <a:solidFill>
                            <a:srgbClr val="F8F9FA"/>
                          </a:solidFill>
                        </wps:spPr>
                        <wps:bodyPr vertOverflow="overflow" horzOverflow="overflow" vert="horz" lIns="91440" tIns="45720" rIns="91440" bIns="45720" anchor="t"/>
                      </wps:wsp>
                      <wps:wsp>
                        <wps:cNvPr id="1632" name="Shape 1632"/>
                        <wps:cNvSpPr/>
                        <wps:spPr>
                          <a:xfrm>
                            <a:off x="0" y="763828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633" name="Shape 1633"/>
                        <wps:cNvSpPr/>
                        <wps:spPr>
                          <a:xfrm>
                            <a:off x="6097" y="7638284"/>
                            <a:ext cx="512061" cy="0"/>
                          </a:xfrm>
                          <a:custGeom>
                            <a:avLst/>
                            <a:gdLst/>
                            <a:ahLst/>
                            <a:cxnLst/>
                            <a:rect l="0" t="0" r="0" b="0"/>
                            <a:pathLst>
                              <a:path w="512061">
                                <a:moveTo>
                                  <a:pt x="0" y="0"/>
                                </a:moveTo>
                                <a:lnTo>
                                  <a:pt x="512061" y="0"/>
                                </a:lnTo>
                              </a:path>
                            </a:pathLst>
                          </a:custGeom>
                          <a:noFill/>
                          <a:ln w="6095" cap="flat">
                            <a:solidFill>
                              <a:srgbClr val="000000"/>
                            </a:solidFill>
                            <a:prstDash val="solid"/>
                          </a:ln>
                        </wps:spPr>
                        <wps:bodyPr vertOverflow="overflow" horzOverflow="overflow" vert="horz" lIns="91440" tIns="45720" rIns="91440" bIns="45720" anchor="t"/>
                      </wps:wsp>
                      <wps:wsp>
                        <wps:cNvPr id="1634" name="Shape 1634"/>
                        <wps:cNvSpPr/>
                        <wps:spPr>
                          <a:xfrm>
                            <a:off x="518158" y="7638284"/>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635" name="Shape 1635"/>
                        <wps:cNvSpPr/>
                        <wps:spPr>
                          <a:xfrm>
                            <a:off x="524257" y="7638284"/>
                            <a:ext cx="3685029" cy="0"/>
                          </a:xfrm>
                          <a:custGeom>
                            <a:avLst/>
                            <a:gdLst/>
                            <a:ahLst/>
                            <a:cxnLst/>
                            <a:rect l="0" t="0" r="0" b="0"/>
                            <a:pathLst>
                              <a:path w="3685029">
                                <a:moveTo>
                                  <a:pt x="0" y="0"/>
                                </a:moveTo>
                                <a:lnTo>
                                  <a:pt x="3685029" y="0"/>
                                </a:lnTo>
                              </a:path>
                            </a:pathLst>
                          </a:custGeom>
                          <a:noFill/>
                          <a:ln w="6095" cap="flat">
                            <a:solidFill>
                              <a:srgbClr val="000000"/>
                            </a:solidFill>
                            <a:prstDash val="solid"/>
                          </a:ln>
                        </wps:spPr>
                        <wps:bodyPr vertOverflow="overflow" horzOverflow="overflow" vert="horz" lIns="91440" tIns="45720" rIns="91440" bIns="45720" anchor="t"/>
                      </wps:wsp>
                      <wps:wsp>
                        <wps:cNvPr id="1636" name="Shape 1636"/>
                        <wps:cNvSpPr/>
                        <wps:spPr>
                          <a:xfrm>
                            <a:off x="4209286" y="763828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637" name="Shape 1637"/>
                        <wps:cNvSpPr/>
                        <wps:spPr>
                          <a:xfrm>
                            <a:off x="4215382" y="7638284"/>
                            <a:ext cx="2221991" cy="0"/>
                          </a:xfrm>
                          <a:custGeom>
                            <a:avLst/>
                            <a:gdLst/>
                            <a:ahLst/>
                            <a:cxnLst/>
                            <a:rect l="0" t="0" r="0" b="0"/>
                            <a:pathLst>
                              <a:path w="2221991">
                                <a:moveTo>
                                  <a:pt x="0" y="0"/>
                                </a:moveTo>
                                <a:lnTo>
                                  <a:pt x="2221991" y="0"/>
                                </a:lnTo>
                              </a:path>
                            </a:pathLst>
                          </a:custGeom>
                          <a:noFill/>
                          <a:ln w="6095" cap="flat">
                            <a:solidFill>
                              <a:srgbClr val="000000"/>
                            </a:solidFill>
                            <a:prstDash val="solid"/>
                          </a:ln>
                        </wps:spPr>
                        <wps:bodyPr vertOverflow="overflow" horzOverflow="overflow" vert="horz" lIns="91440" tIns="45720" rIns="91440" bIns="45720" anchor="t"/>
                      </wps:wsp>
                      <wps:wsp>
                        <wps:cNvPr id="1638" name="Shape 1638"/>
                        <wps:cNvSpPr/>
                        <wps:spPr>
                          <a:xfrm>
                            <a:off x="6437374" y="7638284"/>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639" name="Shape 1639"/>
                        <wps:cNvSpPr/>
                        <wps:spPr>
                          <a:xfrm>
                            <a:off x="3047" y="7641332"/>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40" name="Shape 1640"/>
                        <wps:cNvSpPr/>
                        <wps:spPr>
                          <a:xfrm>
                            <a:off x="521207" y="7641332"/>
                            <a:ext cx="0" cy="175260"/>
                          </a:xfrm>
                          <a:custGeom>
                            <a:avLst/>
                            <a:gdLst/>
                            <a:ahLst/>
                            <a:cxnLst/>
                            <a:rect l="0" t="0" r="0" b="0"/>
                            <a:pathLst>
                              <a:path h="175260">
                                <a:moveTo>
                                  <a:pt x="0" y="1752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41" name="Shape 1641"/>
                        <wps:cNvSpPr/>
                        <wps:spPr>
                          <a:xfrm>
                            <a:off x="4212335" y="7641332"/>
                            <a:ext cx="0" cy="175260"/>
                          </a:xfrm>
                          <a:custGeom>
                            <a:avLst/>
                            <a:gdLst/>
                            <a:ahLst/>
                            <a:cxnLst/>
                            <a:rect l="0" t="0" r="0" b="0"/>
                            <a:pathLst>
                              <a:path h="175260">
                                <a:moveTo>
                                  <a:pt x="0" y="1752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42" name="Shape 1642"/>
                        <wps:cNvSpPr/>
                        <wps:spPr>
                          <a:xfrm>
                            <a:off x="6440423" y="7641332"/>
                            <a:ext cx="0" cy="175260"/>
                          </a:xfrm>
                          <a:custGeom>
                            <a:avLst/>
                            <a:gdLst/>
                            <a:ahLst/>
                            <a:cxnLst/>
                            <a:rect l="0" t="0" r="0" b="0"/>
                            <a:pathLst>
                              <a:path h="175260">
                                <a:moveTo>
                                  <a:pt x="0" y="1752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43" name="Shape 1643"/>
                        <wps:cNvSpPr/>
                        <wps:spPr>
                          <a:xfrm>
                            <a:off x="591313" y="7822687"/>
                            <a:ext cx="3553967" cy="173737"/>
                          </a:xfrm>
                          <a:custGeom>
                            <a:avLst/>
                            <a:gdLst/>
                            <a:ahLst/>
                            <a:cxnLst/>
                            <a:rect l="0" t="0" r="0" b="0"/>
                            <a:pathLst>
                              <a:path w="3553967" h="173737">
                                <a:moveTo>
                                  <a:pt x="0" y="0"/>
                                </a:moveTo>
                                <a:lnTo>
                                  <a:pt x="0" y="173737"/>
                                </a:lnTo>
                                <a:lnTo>
                                  <a:pt x="3553967" y="173737"/>
                                </a:lnTo>
                                <a:lnTo>
                                  <a:pt x="3553967" y="0"/>
                                </a:lnTo>
                                <a:lnTo>
                                  <a:pt x="0" y="0"/>
                                </a:lnTo>
                                <a:close/>
                              </a:path>
                            </a:pathLst>
                          </a:custGeom>
                          <a:solidFill>
                            <a:srgbClr val="FFFFFF"/>
                          </a:solidFill>
                        </wps:spPr>
                        <wps:bodyPr vertOverflow="overflow" horzOverflow="overflow" vert="horz" lIns="91440" tIns="45720" rIns="91440" bIns="45720" anchor="t"/>
                      </wps:wsp>
                      <wps:wsp>
                        <wps:cNvPr id="1644" name="Shape 1644"/>
                        <wps:cNvSpPr/>
                        <wps:spPr>
                          <a:xfrm>
                            <a:off x="591313" y="7991855"/>
                            <a:ext cx="2766061" cy="179830"/>
                          </a:xfrm>
                          <a:custGeom>
                            <a:avLst/>
                            <a:gdLst/>
                            <a:ahLst/>
                            <a:cxnLst/>
                            <a:rect l="0" t="0" r="0" b="0"/>
                            <a:pathLst>
                              <a:path w="2766061" h="179830">
                                <a:moveTo>
                                  <a:pt x="0" y="0"/>
                                </a:moveTo>
                                <a:lnTo>
                                  <a:pt x="0" y="179830"/>
                                </a:lnTo>
                                <a:lnTo>
                                  <a:pt x="2766061" y="179830"/>
                                </a:lnTo>
                                <a:lnTo>
                                  <a:pt x="2766061" y="0"/>
                                </a:lnTo>
                                <a:lnTo>
                                  <a:pt x="0" y="0"/>
                                </a:lnTo>
                                <a:close/>
                              </a:path>
                            </a:pathLst>
                          </a:custGeom>
                          <a:solidFill>
                            <a:srgbClr val="FFFFFF"/>
                          </a:solidFill>
                        </wps:spPr>
                        <wps:bodyPr vertOverflow="overflow" horzOverflow="overflow" vert="horz" lIns="91440" tIns="45720" rIns="91440" bIns="45720" anchor="t"/>
                      </wps:wsp>
                      <wps:wsp>
                        <wps:cNvPr id="1645" name="Shape 1645"/>
                        <wps:cNvSpPr/>
                        <wps:spPr>
                          <a:xfrm>
                            <a:off x="4282438" y="7822687"/>
                            <a:ext cx="664464" cy="173737"/>
                          </a:xfrm>
                          <a:custGeom>
                            <a:avLst/>
                            <a:gdLst/>
                            <a:ahLst/>
                            <a:cxnLst/>
                            <a:rect l="0" t="0" r="0" b="0"/>
                            <a:pathLst>
                              <a:path w="664464" h="173737">
                                <a:moveTo>
                                  <a:pt x="0" y="0"/>
                                </a:moveTo>
                                <a:lnTo>
                                  <a:pt x="0" y="173737"/>
                                </a:lnTo>
                                <a:lnTo>
                                  <a:pt x="664464" y="173737"/>
                                </a:lnTo>
                                <a:lnTo>
                                  <a:pt x="664464" y="0"/>
                                </a:lnTo>
                                <a:lnTo>
                                  <a:pt x="0" y="0"/>
                                </a:lnTo>
                                <a:close/>
                              </a:path>
                            </a:pathLst>
                          </a:custGeom>
                          <a:solidFill>
                            <a:srgbClr val="F8F9FA"/>
                          </a:solidFill>
                        </wps:spPr>
                        <wps:bodyPr vertOverflow="overflow" horzOverflow="overflow" vert="horz" lIns="91440" tIns="45720" rIns="91440" bIns="45720" anchor="t"/>
                      </wps:wsp>
                      <wps:wsp>
                        <wps:cNvPr id="1646" name="Shape 1646"/>
                        <wps:cNvSpPr/>
                        <wps:spPr>
                          <a:xfrm>
                            <a:off x="0" y="7819631"/>
                            <a:ext cx="6095" cy="0"/>
                          </a:xfrm>
                          <a:custGeom>
                            <a:avLst/>
                            <a:gdLst/>
                            <a:ahLst/>
                            <a:cxnLst/>
                            <a:rect l="0" t="0" r="0" b="0"/>
                            <a:pathLst>
                              <a:path w="6095">
                                <a:moveTo>
                                  <a:pt x="0" y="0"/>
                                </a:moveTo>
                                <a:lnTo>
                                  <a:pt x="6095" y="0"/>
                                </a:lnTo>
                              </a:path>
                            </a:pathLst>
                          </a:custGeom>
                          <a:noFill/>
                          <a:ln w="6090" cap="flat">
                            <a:solidFill>
                              <a:srgbClr val="000000"/>
                            </a:solidFill>
                            <a:prstDash val="solid"/>
                          </a:ln>
                        </wps:spPr>
                        <wps:bodyPr vertOverflow="overflow" horzOverflow="overflow" vert="horz" lIns="91440" tIns="45720" rIns="91440" bIns="45720" anchor="t"/>
                      </wps:wsp>
                      <wps:wsp>
                        <wps:cNvPr id="1647" name="Shape 1647"/>
                        <wps:cNvSpPr/>
                        <wps:spPr>
                          <a:xfrm>
                            <a:off x="6097" y="7819631"/>
                            <a:ext cx="512061" cy="0"/>
                          </a:xfrm>
                          <a:custGeom>
                            <a:avLst/>
                            <a:gdLst/>
                            <a:ahLst/>
                            <a:cxnLst/>
                            <a:rect l="0" t="0" r="0" b="0"/>
                            <a:pathLst>
                              <a:path w="512061">
                                <a:moveTo>
                                  <a:pt x="0" y="0"/>
                                </a:moveTo>
                                <a:lnTo>
                                  <a:pt x="512061" y="0"/>
                                </a:lnTo>
                              </a:path>
                            </a:pathLst>
                          </a:custGeom>
                          <a:noFill/>
                          <a:ln w="6090" cap="flat">
                            <a:solidFill>
                              <a:srgbClr val="000000"/>
                            </a:solidFill>
                            <a:prstDash val="solid"/>
                          </a:ln>
                        </wps:spPr>
                        <wps:bodyPr vertOverflow="overflow" horzOverflow="overflow" vert="horz" lIns="91440" tIns="45720" rIns="91440" bIns="45720" anchor="t"/>
                      </wps:wsp>
                      <wps:wsp>
                        <wps:cNvPr id="1648" name="Shape 1648"/>
                        <wps:cNvSpPr/>
                        <wps:spPr>
                          <a:xfrm>
                            <a:off x="518158" y="7819631"/>
                            <a:ext cx="6097" cy="0"/>
                          </a:xfrm>
                          <a:custGeom>
                            <a:avLst/>
                            <a:gdLst/>
                            <a:ahLst/>
                            <a:cxnLst/>
                            <a:rect l="0" t="0" r="0" b="0"/>
                            <a:pathLst>
                              <a:path w="6097">
                                <a:moveTo>
                                  <a:pt x="0" y="0"/>
                                </a:moveTo>
                                <a:lnTo>
                                  <a:pt x="6097" y="0"/>
                                </a:lnTo>
                              </a:path>
                            </a:pathLst>
                          </a:custGeom>
                          <a:noFill/>
                          <a:ln w="6090" cap="flat">
                            <a:solidFill>
                              <a:srgbClr val="000000"/>
                            </a:solidFill>
                            <a:prstDash val="solid"/>
                          </a:ln>
                        </wps:spPr>
                        <wps:bodyPr vertOverflow="overflow" horzOverflow="overflow" vert="horz" lIns="91440" tIns="45720" rIns="91440" bIns="45720" anchor="t"/>
                      </wps:wsp>
                      <wps:wsp>
                        <wps:cNvPr id="1649" name="Shape 1649"/>
                        <wps:cNvSpPr/>
                        <wps:spPr>
                          <a:xfrm>
                            <a:off x="524257" y="7819631"/>
                            <a:ext cx="3685029" cy="0"/>
                          </a:xfrm>
                          <a:custGeom>
                            <a:avLst/>
                            <a:gdLst/>
                            <a:ahLst/>
                            <a:cxnLst/>
                            <a:rect l="0" t="0" r="0" b="0"/>
                            <a:pathLst>
                              <a:path w="3685029">
                                <a:moveTo>
                                  <a:pt x="0" y="0"/>
                                </a:moveTo>
                                <a:lnTo>
                                  <a:pt x="3685029" y="0"/>
                                </a:lnTo>
                              </a:path>
                            </a:pathLst>
                          </a:custGeom>
                          <a:noFill/>
                          <a:ln w="6090" cap="flat">
                            <a:solidFill>
                              <a:srgbClr val="000000"/>
                            </a:solidFill>
                            <a:prstDash val="solid"/>
                          </a:ln>
                        </wps:spPr>
                        <wps:bodyPr vertOverflow="overflow" horzOverflow="overflow" vert="horz" lIns="91440" tIns="45720" rIns="91440" bIns="45720" anchor="t"/>
                      </wps:wsp>
                      <wps:wsp>
                        <wps:cNvPr id="1650" name="Shape 1650"/>
                        <wps:cNvSpPr/>
                        <wps:spPr>
                          <a:xfrm>
                            <a:off x="4209286" y="7819631"/>
                            <a:ext cx="6095" cy="0"/>
                          </a:xfrm>
                          <a:custGeom>
                            <a:avLst/>
                            <a:gdLst/>
                            <a:ahLst/>
                            <a:cxnLst/>
                            <a:rect l="0" t="0" r="0" b="0"/>
                            <a:pathLst>
                              <a:path w="6095">
                                <a:moveTo>
                                  <a:pt x="0" y="0"/>
                                </a:moveTo>
                                <a:lnTo>
                                  <a:pt x="6095" y="0"/>
                                </a:lnTo>
                              </a:path>
                            </a:pathLst>
                          </a:custGeom>
                          <a:noFill/>
                          <a:ln w="6090" cap="flat">
                            <a:solidFill>
                              <a:srgbClr val="000000"/>
                            </a:solidFill>
                            <a:prstDash val="solid"/>
                          </a:ln>
                        </wps:spPr>
                        <wps:bodyPr vertOverflow="overflow" horzOverflow="overflow" vert="horz" lIns="91440" tIns="45720" rIns="91440" bIns="45720" anchor="t"/>
                      </wps:wsp>
                      <wps:wsp>
                        <wps:cNvPr id="1651" name="Shape 1651"/>
                        <wps:cNvSpPr/>
                        <wps:spPr>
                          <a:xfrm>
                            <a:off x="4215382" y="7819631"/>
                            <a:ext cx="2221991" cy="0"/>
                          </a:xfrm>
                          <a:custGeom>
                            <a:avLst/>
                            <a:gdLst/>
                            <a:ahLst/>
                            <a:cxnLst/>
                            <a:rect l="0" t="0" r="0" b="0"/>
                            <a:pathLst>
                              <a:path w="2221991">
                                <a:moveTo>
                                  <a:pt x="0" y="0"/>
                                </a:moveTo>
                                <a:lnTo>
                                  <a:pt x="2221991" y="0"/>
                                </a:lnTo>
                              </a:path>
                            </a:pathLst>
                          </a:custGeom>
                          <a:noFill/>
                          <a:ln w="6090" cap="flat">
                            <a:solidFill>
                              <a:srgbClr val="000000"/>
                            </a:solidFill>
                            <a:prstDash val="solid"/>
                          </a:ln>
                        </wps:spPr>
                        <wps:bodyPr vertOverflow="overflow" horzOverflow="overflow" vert="horz" lIns="91440" tIns="45720" rIns="91440" bIns="45720" anchor="t"/>
                      </wps:wsp>
                      <wps:wsp>
                        <wps:cNvPr id="1652" name="Shape 1652"/>
                        <wps:cNvSpPr/>
                        <wps:spPr>
                          <a:xfrm>
                            <a:off x="6437374" y="7819631"/>
                            <a:ext cx="6097" cy="0"/>
                          </a:xfrm>
                          <a:custGeom>
                            <a:avLst/>
                            <a:gdLst/>
                            <a:ahLst/>
                            <a:cxnLst/>
                            <a:rect l="0" t="0" r="0" b="0"/>
                            <a:pathLst>
                              <a:path w="6097">
                                <a:moveTo>
                                  <a:pt x="0" y="0"/>
                                </a:moveTo>
                                <a:lnTo>
                                  <a:pt x="6097" y="0"/>
                                </a:lnTo>
                              </a:path>
                            </a:pathLst>
                          </a:custGeom>
                          <a:noFill/>
                          <a:ln w="6090" cap="flat">
                            <a:solidFill>
                              <a:srgbClr val="000000"/>
                            </a:solidFill>
                            <a:prstDash val="solid"/>
                          </a:ln>
                        </wps:spPr>
                        <wps:bodyPr vertOverflow="overflow" horzOverflow="overflow" vert="horz" lIns="91440" tIns="45720" rIns="91440" bIns="45720" anchor="t"/>
                      </wps:wsp>
                      <wps:wsp>
                        <wps:cNvPr id="1653" name="Shape 1653"/>
                        <wps:cNvSpPr/>
                        <wps:spPr>
                          <a:xfrm>
                            <a:off x="3047" y="7822676"/>
                            <a:ext cx="0" cy="350521"/>
                          </a:xfrm>
                          <a:custGeom>
                            <a:avLst/>
                            <a:gdLst/>
                            <a:ahLst/>
                            <a:cxnLst/>
                            <a:rect l="0" t="0" r="0" b="0"/>
                            <a:pathLst>
                              <a:path h="350521">
                                <a:moveTo>
                                  <a:pt x="0" y="3505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54" name="Shape 1654"/>
                        <wps:cNvSpPr/>
                        <wps:spPr>
                          <a:xfrm>
                            <a:off x="521207" y="7822676"/>
                            <a:ext cx="0" cy="350521"/>
                          </a:xfrm>
                          <a:custGeom>
                            <a:avLst/>
                            <a:gdLst/>
                            <a:ahLst/>
                            <a:cxnLst/>
                            <a:rect l="0" t="0" r="0" b="0"/>
                            <a:pathLst>
                              <a:path h="350521">
                                <a:moveTo>
                                  <a:pt x="0" y="35052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55" name="Shape 1655"/>
                        <wps:cNvSpPr/>
                        <wps:spPr>
                          <a:xfrm>
                            <a:off x="4212335" y="7822676"/>
                            <a:ext cx="0" cy="350521"/>
                          </a:xfrm>
                          <a:custGeom>
                            <a:avLst/>
                            <a:gdLst/>
                            <a:ahLst/>
                            <a:cxnLst/>
                            <a:rect l="0" t="0" r="0" b="0"/>
                            <a:pathLst>
                              <a:path h="350521">
                                <a:moveTo>
                                  <a:pt x="0" y="35052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56" name="Shape 1656"/>
                        <wps:cNvSpPr/>
                        <wps:spPr>
                          <a:xfrm>
                            <a:off x="6440423" y="7822676"/>
                            <a:ext cx="0" cy="350521"/>
                          </a:xfrm>
                          <a:custGeom>
                            <a:avLst/>
                            <a:gdLst/>
                            <a:ahLst/>
                            <a:cxnLst/>
                            <a:rect l="0" t="0" r="0" b="0"/>
                            <a:pathLst>
                              <a:path h="350521">
                                <a:moveTo>
                                  <a:pt x="0" y="35052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57" name="Shape 1657"/>
                        <wps:cNvSpPr/>
                        <wps:spPr>
                          <a:xfrm>
                            <a:off x="591313" y="8179304"/>
                            <a:ext cx="3553967" cy="173736"/>
                          </a:xfrm>
                          <a:custGeom>
                            <a:avLst/>
                            <a:gdLst/>
                            <a:ahLst/>
                            <a:cxnLst/>
                            <a:rect l="0" t="0" r="0" b="0"/>
                            <a:pathLst>
                              <a:path w="3553967" h="173736">
                                <a:moveTo>
                                  <a:pt x="0" y="0"/>
                                </a:moveTo>
                                <a:lnTo>
                                  <a:pt x="0" y="173736"/>
                                </a:lnTo>
                                <a:lnTo>
                                  <a:pt x="3553967" y="173736"/>
                                </a:lnTo>
                                <a:lnTo>
                                  <a:pt x="3553967" y="0"/>
                                </a:lnTo>
                                <a:lnTo>
                                  <a:pt x="0" y="0"/>
                                </a:lnTo>
                                <a:close/>
                              </a:path>
                            </a:pathLst>
                          </a:custGeom>
                          <a:solidFill>
                            <a:srgbClr val="FFFFFF"/>
                          </a:solidFill>
                        </wps:spPr>
                        <wps:bodyPr vertOverflow="overflow" horzOverflow="overflow" vert="horz" lIns="91440" tIns="45720" rIns="91440" bIns="45720" anchor="t"/>
                      </wps:wsp>
                      <wps:wsp>
                        <wps:cNvPr id="1658" name="Shape 1658"/>
                        <wps:cNvSpPr/>
                        <wps:spPr>
                          <a:xfrm>
                            <a:off x="591313" y="8348466"/>
                            <a:ext cx="2766061" cy="179834"/>
                          </a:xfrm>
                          <a:custGeom>
                            <a:avLst/>
                            <a:gdLst/>
                            <a:ahLst/>
                            <a:cxnLst/>
                            <a:rect l="0" t="0" r="0" b="0"/>
                            <a:pathLst>
                              <a:path w="2766061" h="179834">
                                <a:moveTo>
                                  <a:pt x="0" y="0"/>
                                </a:moveTo>
                                <a:lnTo>
                                  <a:pt x="0" y="179834"/>
                                </a:lnTo>
                                <a:lnTo>
                                  <a:pt x="2766061" y="179834"/>
                                </a:lnTo>
                                <a:lnTo>
                                  <a:pt x="2766061" y="0"/>
                                </a:lnTo>
                                <a:lnTo>
                                  <a:pt x="0" y="0"/>
                                </a:lnTo>
                                <a:close/>
                              </a:path>
                            </a:pathLst>
                          </a:custGeom>
                          <a:solidFill>
                            <a:srgbClr val="FFFFFF"/>
                          </a:solidFill>
                        </wps:spPr>
                        <wps:bodyPr vertOverflow="overflow" horzOverflow="overflow" vert="horz" lIns="91440" tIns="45720" rIns="91440" bIns="45720" anchor="t"/>
                      </wps:wsp>
                      <wps:wsp>
                        <wps:cNvPr id="1659" name="Shape 1659"/>
                        <wps:cNvSpPr/>
                        <wps:spPr>
                          <a:xfrm>
                            <a:off x="4282438" y="8179304"/>
                            <a:ext cx="588264" cy="173736"/>
                          </a:xfrm>
                          <a:custGeom>
                            <a:avLst/>
                            <a:gdLst/>
                            <a:ahLst/>
                            <a:cxnLst/>
                            <a:rect l="0" t="0" r="0" b="0"/>
                            <a:pathLst>
                              <a:path w="588264" h="173736">
                                <a:moveTo>
                                  <a:pt x="0" y="0"/>
                                </a:moveTo>
                                <a:lnTo>
                                  <a:pt x="0" y="173736"/>
                                </a:lnTo>
                                <a:lnTo>
                                  <a:pt x="588264" y="173736"/>
                                </a:lnTo>
                                <a:lnTo>
                                  <a:pt x="588264" y="0"/>
                                </a:lnTo>
                                <a:lnTo>
                                  <a:pt x="0" y="0"/>
                                </a:lnTo>
                                <a:close/>
                              </a:path>
                            </a:pathLst>
                          </a:custGeom>
                          <a:solidFill>
                            <a:srgbClr val="F8F9FA"/>
                          </a:solidFill>
                        </wps:spPr>
                        <wps:bodyPr vertOverflow="overflow" horzOverflow="overflow" vert="horz" lIns="91440" tIns="45720" rIns="91440" bIns="45720" anchor="t"/>
                      </wps:wsp>
                      <wps:wsp>
                        <wps:cNvPr id="1660" name="Shape 1660"/>
                        <wps:cNvSpPr/>
                        <wps:spPr>
                          <a:xfrm>
                            <a:off x="0" y="817625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661" name="Shape 1661"/>
                        <wps:cNvSpPr/>
                        <wps:spPr>
                          <a:xfrm>
                            <a:off x="6097" y="8176256"/>
                            <a:ext cx="512061" cy="0"/>
                          </a:xfrm>
                          <a:custGeom>
                            <a:avLst/>
                            <a:gdLst/>
                            <a:ahLst/>
                            <a:cxnLst/>
                            <a:rect l="0" t="0" r="0" b="0"/>
                            <a:pathLst>
                              <a:path w="512061">
                                <a:moveTo>
                                  <a:pt x="0" y="0"/>
                                </a:moveTo>
                                <a:lnTo>
                                  <a:pt x="512061" y="0"/>
                                </a:lnTo>
                              </a:path>
                            </a:pathLst>
                          </a:custGeom>
                          <a:noFill/>
                          <a:ln w="6095" cap="flat">
                            <a:solidFill>
                              <a:srgbClr val="000000"/>
                            </a:solidFill>
                            <a:prstDash val="solid"/>
                          </a:ln>
                        </wps:spPr>
                        <wps:bodyPr vertOverflow="overflow" horzOverflow="overflow" vert="horz" lIns="91440" tIns="45720" rIns="91440" bIns="45720" anchor="t"/>
                      </wps:wsp>
                      <wps:wsp>
                        <wps:cNvPr id="1662" name="Shape 1662"/>
                        <wps:cNvSpPr/>
                        <wps:spPr>
                          <a:xfrm>
                            <a:off x="518158" y="8176256"/>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663" name="Shape 1663"/>
                        <wps:cNvSpPr/>
                        <wps:spPr>
                          <a:xfrm>
                            <a:off x="524257" y="8176256"/>
                            <a:ext cx="3685029" cy="0"/>
                          </a:xfrm>
                          <a:custGeom>
                            <a:avLst/>
                            <a:gdLst/>
                            <a:ahLst/>
                            <a:cxnLst/>
                            <a:rect l="0" t="0" r="0" b="0"/>
                            <a:pathLst>
                              <a:path w="3685029">
                                <a:moveTo>
                                  <a:pt x="0" y="0"/>
                                </a:moveTo>
                                <a:lnTo>
                                  <a:pt x="3685029" y="0"/>
                                </a:lnTo>
                              </a:path>
                            </a:pathLst>
                          </a:custGeom>
                          <a:noFill/>
                          <a:ln w="6095" cap="flat">
                            <a:solidFill>
                              <a:srgbClr val="000000"/>
                            </a:solidFill>
                            <a:prstDash val="solid"/>
                          </a:ln>
                        </wps:spPr>
                        <wps:bodyPr vertOverflow="overflow" horzOverflow="overflow" vert="horz" lIns="91440" tIns="45720" rIns="91440" bIns="45720" anchor="t"/>
                      </wps:wsp>
                      <wps:wsp>
                        <wps:cNvPr id="1664" name="Shape 1664"/>
                        <wps:cNvSpPr/>
                        <wps:spPr>
                          <a:xfrm>
                            <a:off x="4209286" y="817625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665" name="Shape 1665"/>
                        <wps:cNvSpPr/>
                        <wps:spPr>
                          <a:xfrm>
                            <a:off x="4215382" y="8176256"/>
                            <a:ext cx="2221991" cy="0"/>
                          </a:xfrm>
                          <a:custGeom>
                            <a:avLst/>
                            <a:gdLst/>
                            <a:ahLst/>
                            <a:cxnLst/>
                            <a:rect l="0" t="0" r="0" b="0"/>
                            <a:pathLst>
                              <a:path w="2221991">
                                <a:moveTo>
                                  <a:pt x="0" y="0"/>
                                </a:moveTo>
                                <a:lnTo>
                                  <a:pt x="2221991" y="0"/>
                                </a:lnTo>
                              </a:path>
                            </a:pathLst>
                          </a:custGeom>
                          <a:noFill/>
                          <a:ln w="6095" cap="flat">
                            <a:solidFill>
                              <a:srgbClr val="000000"/>
                            </a:solidFill>
                            <a:prstDash val="solid"/>
                          </a:ln>
                        </wps:spPr>
                        <wps:bodyPr vertOverflow="overflow" horzOverflow="overflow" vert="horz" lIns="91440" tIns="45720" rIns="91440" bIns="45720" anchor="t"/>
                      </wps:wsp>
                      <wps:wsp>
                        <wps:cNvPr id="1666" name="Shape 1666"/>
                        <wps:cNvSpPr/>
                        <wps:spPr>
                          <a:xfrm>
                            <a:off x="6437374" y="8176256"/>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667" name="Shape 1667"/>
                        <wps:cNvSpPr/>
                        <wps:spPr>
                          <a:xfrm>
                            <a:off x="3047" y="8179304"/>
                            <a:ext cx="0" cy="350519"/>
                          </a:xfrm>
                          <a:custGeom>
                            <a:avLst/>
                            <a:gdLst/>
                            <a:ahLst/>
                            <a:cxnLst/>
                            <a:rect l="0" t="0" r="0" b="0"/>
                            <a:pathLst>
                              <a:path h="350519">
                                <a:moveTo>
                                  <a:pt x="0" y="35051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68" name="Shape 1668"/>
                        <wps:cNvSpPr/>
                        <wps:spPr>
                          <a:xfrm>
                            <a:off x="3047" y="852982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69" name="Shape 1669"/>
                        <wps:cNvSpPr/>
                        <wps:spPr>
                          <a:xfrm>
                            <a:off x="6097" y="8532872"/>
                            <a:ext cx="512061" cy="0"/>
                          </a:xfrm>
                          <a:custGeom>
                            <a:avLst/>
                            <a:gdLst/>
                            <a:ahLst/>
                            <a:cxnLst/>
                            <a:rect l="0" t="0" r="0" b="0"/>
                            <a:pathLst>
                              <a:path w="512061">
                                <a:moveTo>
                                  <a:pt x="0" y="0"/>
                                </a:moveTo>
                                <a:lnTo>
                                  <a:pt x="512061" y="0"/>
                                </a:lnTo>
                              </a:path>
                            </a:pathLst>
                          </a:custGeom>
                          <a:noFill/>
                          <a:ln w="6096" cap="flat">
                            <a:solidFill>
                              <a:srgbClr val="000000"/>
                            </a:solidFill>
                            <a:prstDash val="solid"/>
                          </a:ln>
                        </wps:spPr>
                        <wps:bodyPr vertOverflow="overflow" horzOverflow="overflow" vert="horz" lIns="91440" tIns="45720" rIns="91440" bIns="45720" anchor="t"/>
                      </wps:wsp>
                      <wps:wsp>
                        <wps:cNvPr id="1670" name="Shape 1670"/>
                        <wps:cNvSpPr/>
                        <wps:spPr>
                          <a:xfrm>
                            <a:off x="521207" y="8179304"/>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71" name="Shape 1671"/>
                        <wps:cNvSpPr/>
                        <wps:spPr>
                          <a:xfrm>
                            <a:off x="518158" y="8532872"/>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672" name="Shape 1672"/>
                        <wps:cNvSpPr/>
                        <wps:spPr>
                          <a:xfrm>
                            <a:off x="524257" y="8532872"/>
                            <a:ext cx="3685029" cy="0"/>
                          </a:xfrm>
                          <a:custGeom>
                            <a:avLst/>
                            <a:gdLst/>
                            <a:ahLst/>
                            <a:cxnLst/>
                            <a:rect l="0" t="0" r="0" b="0"/>
                            <a:pathLst>
                              <a:path w="3685029">
                                <a:moveTo>
                                  <a:pt x="0" y="0"/>
                                </a:moveTo>
                                <a:lnTo>
                                  <a:pt x="3685029" y="0"/>
                                </a:lnTo>
                              </a:path>
                            </a:pathLst>
                          </a:custGeom>
                          <a:noFill/>
                          <a:ln w="6096" cap="flat">
                            <a:solidFill>
                              <a:srgbClr val="000000"/>
                            </a:solidFill>
                            <a:prstDash val="solid"/>
                          </a:ln>
                        </wps:spPr>
                        <wps:bodyPr vertOverflow="overflow" horzOverflow="overflow" vert="horz" lIns="91440" tIns="45720" rIns="91440" bIns="45720" anchor="t"/>
                      </wps:wsp>
                      <wps:wsp>
                        <wps:cNvPr id="1673" name="Shape 1673"/>
                        <wps:cNvSpPr/>
                        <wps:spPr>
                          <a:xfrm>
                            <a:off x="4212335" y="8179304"/>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74" name="Shape 1674"/>
                        <wps:cNvSpPr/>
                        <wps:spPr>
                          <a:xfrm>
                            <a:off x="4209286" y="8532872"/>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1675" name="Shape 1675"/>
                        <wps:cNvSpPr/>
                        <wps:spPr>
                          <a:xfrm>
                            <a:off x="4215382" y="8532872"/>
                            <a:ext cx="2221991" cy="0"/>
                          </a:xfrm>
                          <a:custGeom>
                            <a:avLst/>
                            <a:gdLst/>
                            <a:ahLst/>
                            <a:cxnLst/>
                            <a:rect l="0" t="0" r="0" b="0"/>
                            <a:pathLst>
                              <a:path w="2221991">
                                <a:moveTo>
                                  <a:pt x="0" y="0"/>
                                </a:moveTo>
                                <a:lnTo>
                                  <a:pt x="2221991" y="0"/>
                                </a:lnTo>
                              </a:path>
                            </a:pathLst>
                          </a:custGeom>
                          <a:noFill/>
                          <a:ln w="6096" cap="flat">
                            <a:solidFill>
                              <a:srgbClr val="000000"/>
                            </a:solidFill>
                            <a:prstDash val="solid"/>
                          </a:ln>
                        </wps:spPr>
                        <wps:bodyPr vertOverflow="overflow" horzOverflow="overflow" vert="horz" lIns="91440" tIns="45720" rIns="91440" bIns="45720" anchor="t"/>
                      </wps:wsp>
                      <wps:wsp>
                        <wps:cNvPr id="1676" name="Shape 1676"/>
                        <wps:cNvSpPr/>
                        <wps:spPr>
                          <a:xfrm>
                            <a:off x="6440423" y="8179304"/>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77" name="Shape 1677"/>
                        <wps:cNvSpPr/>
                        <wps:spPr>
                          <a:xfrm>
                            <a:off x="6437374" y="8532872"/>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B5011A7" id="drawingObject1399" o:spid="_x0000_s1026" style="position:absolute;margin-left:51pt;margin-top:.1pt;width:507.35pt;height:672.1pt;z-index:-251637248;mso-position-horizontal-relative:page" coordsize="64434,8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" o:allowincell="f">
                <v:shape id="Shape 1400" o:spid="_x0000_s1027" style="position:absolute;left:5913;top:45;width:23088;height:1738;visibility:visible;mso-wrap-style:square;v-text-anchor:top" coordsize="2308861,17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OsQA&#10;AADdAAAADwAAAGRycy9kb3ducmV2LnhtbESP0WoCMRBF3wv+QxihbzVxKVK2RlGLUIoUqn7AdDPd&#10;XbqZhE26rn/vPAh9m+HeuffMcj36Tg3UpzawhfnMgCKugmu5tnA+7Z9eQKWM7LALTBaulGC9mjws&#10;sXThwl80HHOtJIRTiRaanGOpdaoa8phmIRKL9hN6j1nWvtaux4uE+04Xxiy0x5alocFIu4aq3+Of&#10;t1C5T//dFh9UmGLYH/I2mrdrtPZxOm5eQWUa87/5fv3uBP/ZCL98Iy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8nTrEAAAA3QAAAA8AAAAAAAAAAAAAAAAAmAIAAGRycy9k&#10;b3ducmV2LnhtbFBLBQYAAAAABAAEAPUAAACJAwAAAAA=&#10;" path="m,l,173732r2308861,l2308861,,,xe" stroked="f">
                  <v:path arrowok="t" textboxrect="0,0,2308861,173732"/>
                </v:shape>
                <v:shape id="Shape 1401" o:spid="_x0000_s1028" style="position:absolute;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8d8EA&#10;AADdAAAADwAAAGRycy9kb3ducmV2LnhtbERPzYrCMBC+C/sOYYS9yJpU6iLVKKugeBJ09wGGZmyL&#10;zaQ0sa1vvxEEb/Px/c5qM9hadNT6yrGGZKpAEOfOVFxo+Pvdfy1A+IBssHZMGh7kYbP+GK0wM67n&#10;M3WXUIgYwj5DDWUITSalz0uy6KeuIY7c1bUWQ4RtIU2LfQy3tZwp9S0tVhwbSmxoV1J+u9ythj6d&#10;J24nDw+/X/jtJO3uiVQnrT/Hw88SRKAhvMUv99HE+alK4PlNP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PHfBAAAA3QAAAA8AAAAAAAAAAAAAAAAAmAIAAGRycy9kb3du&#10;cmV2LnhtbFBLBQYAAAAABAAEAPUAAACGAwAAAAA=&#10;" path="m,l6095,e" filled="f" strokeweight=".16922mm">
                  <v:path arrowok="t" textboxrect="0,0,6095,0"/>
                </v:shape>
                <v:shape id="Shape 1402" o:spid="_x0000_s1029" style="position:absolute;left:60;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SL8IA&#10;AADdAAAADwAAAGRycy9kb3ducmV2LnhtbERPTWsCMRC9F/wPYYReSk0qIrI1SpHaCp7U0vN0M80u&#10;3UzWTbpZ/70pFLzN433Ocj24RvTUhdqzhqeJAkFcelOz1fBx2j4uQISIbLDxTBouFGC9Gt0tsTA+&#10;8YH6Y7Qih3AoUEMVY1tIGcqKHIaJb4kz9+07hzHDzkrTYcrhrpFTpebSYc25ocKWNhWVP8dfp8E8&#10;kE3n/bZv0tdn2L2r9OrfrNb34+HlGUSkId7E/+6dyfNnagp/3+QT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hIvwgAAAN0AAAAPAAAAAAAAAAAAAAAAAJgCAABkcnMvZG93&#10;bnJldi54bWxQSwUGAAAAAAQABAD1AAAAhwMAAAAA&#10;" path="m,l512061,e" filled="f" strokeweight=".16922mm">
                  <v:path arrowok="t" textboxrect="0,0,512061,0"/>
                </v:shape>
                <v:shape id="Shape 1403" o:spid="_x0000_s1030" style="position:absolute;left:518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N0sIA&#10;AADdAAAADwAAAGRycy9kb3ducmV2LnhtbERPS4vCMBC+C/6HMII3TX0gbtcooijeZH0c9jY0s221&#10;mZQm1uqvNwuCt/n4njNbNKYQNVUut6xg0I9AECdW55wqOB03vSkI55E1FpZJwYMcLObt1gxjbe/8&#10;Q/XBpyKEsItRQeZ9GUvpkowMur4tiQP3ZyuDPsAqlbrCewg3hRxG0UQazDk0ZFjSKqPkergZBevL&#10;b7n9ethznjxNcZZ6P+VtrVS30yy/QXhq/Ef8du90mD+ORvD/TTh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3SwgAAAN0AAAAPAAAAAAAAAAAAAAAAAJgCAABkcnMvZG93&#10;bnJldi54bWxQSwUGAAAAAAQABAD1AAAAhwMAAAAA&#10;" path="m,l6097,e" filled="f" strokeweight=".16922mm">
                  <v:path arrowok="t" textboxrect="0,0,6097,0"/>
                </v:shape>
                <v:shape id="Shape 1404" o:spid="_x0000_s1031" style="position:absolute;left:5242;width:36850;height:0;visibility:visible;mso-wrap-style:square;v-text-anchor:top" coordsize="368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bHsUA&#10;AADdAAAADwAAAGRycy9kb3ducmV2LnhtbERPS2vCQBC+F/oflil4q5tKKG10I1IwCDmUaiV4G7OT&#10;B2ZnQ3bV6K/vFgq9zcf3nMVyNJ240OBaywpephEI4tLqlmsF37v18xsI55E1dpZJwY0cLNPHhwUm&#10;2l75iy5bX4sQwi5BBY33fSKlKxsy6Ka2Jw5cZQeDPsChlnrAawg3nZxF0as02HJoaLCnj4bK0/Zs&#10;FBzeP011v2dZTfsiLsciz7P8qNTkaVzNQXga/b/4z73RYX4cxfD7TTh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JsexQAAAN0AAAAPAAAAAAAAAAAAAAAAAJgCAABkcnMv&#10;ZG93bnJldi54bWxQSwUGAAAAAAQABAD1AAAAigMAAAAA&#10;" path="m,l3685029,e" filled="f" strokeweight=".16922mm">
                  <v:path arrowok="t" textboxrect="0,0,3685029,0"/>
                </v:shape>
                <v:shape id="Shape 1405" o:spid="_x0000_s1032" style="position:absolute;left:4209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6dMEA&#10;AADdAAAADwAAAGRycy9kb3ducmV2LnhtbERP24rCMBB9F/Yfwiz4ImtSqSJdo+wKik+Clw8Ymtm2&#10;bDMpTWzr3xtB8G0O5zqrzWBr0VHrK8cakqkCQZw7U3Gh4XrZfS1B+IBssHZMGu7kYbP+GK0wM67n&#10;E3XnUIgYwj5DDWUITSalz0uy6KeuIY7cn2sthgjbQpoW+xhuazlTaiEtVhwbSmxoW1L+f75ZDX06&#10;T9xW7u9+t/S/k7S7JVIdtR5/Dj/fIAIN4S1+uQ8mzk/VHJ7fx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zOnTBAAAA3QAAAA8AAAAAAAAAAAAAAAAAmAIAAGRycy9kb3du&#10;cmV2LnhtbFBLBQYAAAAABAAEAPUAAACGAwAAAAA=&#10;" path="m,l6095,e" filled="f" strokeweight=".16922mm">
                  <v:path arrowok="t" textboxrect="0,0,6095,0"/>
                </v:shape>
                <v:shape id="Shape 1406" o:spid="_x0000_s1033" style="position:absolute;left:42153;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E7MQA&#10;AADdAAAADwAAAGRycy9kb3ducmV2LnhtbERPTWsCMRC9F/ofwhS8FE0qIrIapRYEqSJoi9jbsJnu&#10;bt1M4ibV9d83BcHbPN7nTGatrcWZmlA51vDSUyCIc2cqLjR8fiy6IxAhIhusHZOGKwWYTR8fJpgZ&#10;d+EtnXexECmEQ4Yayhh9JmXIS7IYes4TJ+7bNRZjgk0hTYOXFG5r2VdqKC1WnBpK9PRWUn7c/VoN&#10;X8Xa4rNfn/Y/G+X71Xywku8HrTtP7esYRKQ23sU399Kk+QM1hP9v0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OzEAAAA3QAAAA8AAAAAAAAAAAAAAAAAmAIAAGRycy9k&#10;b3ducmV2LnhtbFBLBQYAAAAABAAEAPUAAACJAwAAAAA=&#10;" path="m,l2221991,e" filled="f" strokeweight=".16922mm">
                  <v:path arrowok="t" textboxrect="0,0,2221991,0"/>
                </v:shape>
                <v:shape id="Shape 1407" o:spid="_x0000_s1034" style="position:absolute;left:6437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L0cIA&#10;AADdAAAADwAAAGRycy9kb3ducmV2LnhtbERPS4vCMBC+C/6HMII3TRVRt2sUURRvsj4Oexua2bba&#10;TEoTa/XXmwXB23x8z5ktGlOImiqXW1Yw6EcgiBOrc04VnI6b3hSE88gaC8uk4EEOFvN2a4axtnf+&#10;ofrgUxFC2MWoIPO+jKV0SUYGXd+WxIH7s5VBH2CVSl3hPYSbQg6jaCwN5hwaMixplVFyPdyMgvXl&#10;t9x+Pew5T56mOEu9n/K2VqrbaZbfIDw1/iN+u3c6zB9FE/j/Jp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4vRwgAAAN0AAAAPAAAAAAAAAAAAAAAAAJgCAABkcnMvZG93&#10;bnJldi54bWxQSwUGAAAAAAQABAD1AAAAhwMAAAAA&#10;" path="m,l6097,e" filled="f" strokeweight=".16922mm">
                  <v:path arrowok="t" textboxrect="0,0,6097,0"/>
                </v:shape>
                <v:shape id="Shape 1408" o:spid="_x0000_s1035" style="position:absolute;left:30;top:30;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gf8YA&#10;AADdAAAADwAAAGRycy9kb3ducmV2LnhtbESPT2sCMRDF74V+hzBCbzWxFZWtUfqHgtiTq+B12Ex3&#10;FzeTdBN1/fadQ6G3Gd6b936zXA++UxfqUxvYwmRsQBFXwbVcWzjsPx8XoFJGdtgFJgs3SrBe3d8t&#10;sXDhyju6lLlWEsKpQAtNzrHQOlUNeUzjEIlF+w69xyxrX2vX41XCfaefjJlpjy1LQ4OR3huqTuXZ&#10;W9ie58fJMRr6KeuPbbzN356/ZjtrH0bD6wuoTEP+N/9db5zgT43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mgf8YAAADdAAAADwAAAAAAAAAAAAAAAACYAgAAZHJz&#10;L2Rvd25yZXYueG1sUEsFBgAAAAAEAAQA9QAAAIsDAAAAAA==&#10;" path="m,176783l,e" filled="f" strokeweight=".16931mm">
                  <v:path arrowok="t" textboxrect="0,0,0,176783"/>
                </v:shape>
                <v:shape id="Shape 1409" o:spid="_x0000_s1036" style="position:absolute;left:5212;top:30;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jR8QA&#10;AADdAAAADwAAAGRycy9kb3ducmV2LnhtbERPS2sCMRC+C/0PYQq91Wyl+NgapSitHqRQV1Bvw2a6&#10;u7iZrEnU9d8boeBtPr7njKetqcWZnK8sK3jrJiCIc6srLhRssq/XIQgfkDXWlknBlTxMJ0+dMaba&#10;XviXzutQiBjCPkUFZQhNKqXPSzLou7YhjtyfdQZDhK6Q2uElhpta9pKkLw1WHBtKbGhWUn5Yn4yC&#10;nb/usx/+Pi7tgg7zbJCv3Hal1Mtz+/kBIlAbHuJ/91LH+e/JC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40fEAAAA3QAAAA8AAAAAAAAAAAAAAAAAmAIAAGRycy9k&#10;b3ducmV2LnhtbFBLBQYAAAAABAAEAPUAAACJAwAAAAA=&#10;" path="m,176783l,e" filled="f" strokeweight=".16936mm">
                  <v:path arrowok="t" textboxrect="0,0,0,176783"/>
                </v:shape>
                <v:shape id="Shape 1410" o:spid="_x0000_s1037" style="position:absolute;left:42123;top:30;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cB8cA&#10;AADdAAAADwAAAGRycy9kb3ducmV2LnhtbESPQUvDQBCF74L/YRnBm920iErabRFF20MR2gja25Ad&#10;k9DsbLq7TdJ/7xwEbzO8N+99s1iNrlU9hdh4NjCdZKCIS28brgx8Fm93T6BiQrbYeiYDF4qwWl5f&#10;LTC3fuAd9ftUKQnhmKOBOqUu1zqWNTmME98Ri/bjg8Mka6i0DThIuGv1LMsetMOGpaHGjl5qKo/7&#10;szPwHS+H4oPfTxu/puNr8Vhuw9fWmNub8XkOKtGY/s1/1xsr+PdT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w3AfHAAAA3QAAAA8AAAAAAAAAAAAAAAAAmAIAAGRy&#10;cy9kb3ducmV2LnhtbFBLBQYAAAAABAAEAPUAAACMAwAAAAA=&#10;" path="m,176783l,e" filled="f" strokeweight=".16936mm">
                  <v:path arrowok="t" textboxrect="0,0,0,176783"/>
                </v:shape>
                <v:shape id="Shape 1411" o:spid="_x0000_s1038" style="position:absolute;left:64404;top:30;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nMQA&#10;AADdAAAADwAAAGRycy9kb3ducmV2LnhtbERPS2vCQBC+F/oflil4q5uI2JK6irT4OIigKbS9Ddkx&#10;CWZn4+6q8d+7QsHbfHzPGU8704gzOV9bVpD2ExDEhdU1lwq+8/nrOwgfkDU2lknBlTxMJ89PY8y0&#10;vfCWzrtQihjCPkMFVQhtJqUvKjLo+7YljtzeOoMhQldK7fASw00jB0kykgZrjg0VtvRZUXHYnYyC&#10;X3/9yze8OK7skg5f+Vuxdj9rpXov3ewDRKAuPMT/7pWO84dpCvdv4gl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8eZzEAAAA3QAAAA8AAAAAAAAAAAAAAAAAmAIAAGRycy9k&#10;b3ducmV2LnhtbFBLBQYAAAAABAAEAPUAAACJAwAAAAA=&#10;" path="m,176783l,e" filled="f" strokeweight=".16936mm">
                  <v:path arrowok="t" textboxrect="0,0,0,176783"/>
                </v:shape>
                <v:shape id="Shape 1412" o:spid="_x0000_s1039" style="position:absolute;left:5913;top:1859;width:35539;height:1737;visibility:visible;mso-wrap-style:square;v-text-anchor:top" coordsize="3553967,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hOsYA&#10;AADdAAAADwAAAGRycy9kb3ducmV2LnhtbESPQWsCMRCF7wX/Q5iCt5pdEbFboywWQfAgWi+9DZtx&#10;s3YzWZLUXfvrG6HQ2wzvvW/eLNeDbcWNfGgcK8gnGQjiyumGawXnj+3LAkSIyBpbx6TgTgHWq9HT&#10;Egvtej7S7RRrkSAcClRgYuwKKUNlyGKYuI44aRfnLca0+lpqj32C21ZOs2wuLTacLhjsaGOo+jp9&#10;20Qp37vLwe7z6+vnwlyl74fzT6nU+Hko30BEGuK/+S+906n+LJ/C45s0gl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mhOsYAAADdAAAADwAAAAAAAAAAAAAAAACYAgAAZHJz&#10;L2Rvd25yZXYueG1sUEsFBgAAAAAEAAQA9QAAAIsDAAAAAA==&#10;" path="m,l,173735r3553967,l3553967,,,xe" stroked="f">
                  <v:path arrowok="t" textboxrect="0,0,3553967,173735"/>
                </v:shape>
                <v:shape id="Shape 1413" o:spid="_x0000_s1040" style="position:absolute;left:5913;top:3550;width:3962;height:1799;visibility:visible;mso-wrap-style:square;v-text-anchor:top" coordsize="396240,17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vcsMA&#10;AADdAAAADwAAAGRycy9kb3ducmV2LnhtbERPTUvDQBC9C/6HZYTe7KathBK7LVLQ1lNp1IO3ITtm&#10;o9nZkJ026b/vCoK3ebzPWW1G36oz9bEJbGA2zUARV8E2XBt4f3u+X4KKgmyxDUwGLhRhs769WWFh&#10;w8BHOpdSqxTCsUADTqQrtI6VI49xGjrixH2F3qMk2Nfa9jikcN/qeZbl2mPDqcFhR1tH1U958gY+&#10;3XGZt8PBz3fb3H+XH6JfX8SYyd349AhKaJR/8Z97b9P8h9kCfr9JJ+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0vcsMAAADdAAAADwAAAAAAAAAAAAAAAACYAgAAZHJzL2Rv&#10;d25yZXYueG1sUEsFBgAAAAAEAAQA9QAAAIgDAAAAAA==&#10;" path="m,l,179829r396240,l396240,,,xe" stroked="f">
                  <v:path arrowok="t" textboxrect="0,0,396240,179829"/>
                </v:shape>
                <v:shape id="Shape 1414" o:spid="_x0000_s1041" style="position:absolute;top:182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zE8UA&#10;AADdAAAADwAAAGRycy9kb3ducmV2LnhtbERPTWvCQBC9F/oflin01mzUVEzqKioUevBSbdXjmB2T&#10;0OxsyG5j8u/dgtDbPN7nzJe9qUVHrassKxhFMQji3OqKCwVf+/eXGQjnkTXWlknBQA6Wi8eHOWba&#10;XvmTup0vRAhhl6GC0vsmk9LlJRl0kW2IA3exrUEfYFtI3eI1hJtajuN4Kg1WHBpKbGhTUv6z+zUK&#10;tt/NenU26eR0OY/T4iA3r8ehUur5qV+9gfDU+3/x3f2hw/xklMD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HMTxQAAAN0AAAAPAAAAAAAAAAAAAAAAAJgCAABkcnMv&#10;ZG93bnJldi54bWxQSwUGAAAAAAQABAD1AAAAigMAAAAA&#10;" path="m,l6095,e" filled="f" strokeweight=".16919mm">
                  <v:path arrowok="t" textboxrect="0,0,6095,0"/>
                </v:shape>
                <v:shape id="Shape 1415" o:spid="_x0000_s1042" style="position:absolute;left:60;top:1828;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vBb4A&#10;AADdAAAADwAAAGRycy9kb3ducmV2LnhtbERPSwrCMBDdC94hjOBOU79INYqIihsXth5gaMa22ExK&#10;E7Xe3giCu3m876w2ranEkxpXWlYwGkYgiDOrS84VXNPDYAHCeWSNlWVS8CYHm3W3s8JY2xdf6Jn4&#10;XIQQdjEqKLyvYyldVpBBN7Q1ceButjHoA2xyqRt8hXBTyXEUzaXBkkNDgTXtCsruycMokNkBtxd5&#10;O6eVmaTRTh/H5f6oVL/XbpcgPLX+L/65TzrMn45m8P0mnC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mLwW+AAAA3QAAAA8AAAAAAAAAAAAAAAAAmAIAAGRycy9kb3ducmV2&#10;LnhtbFBLBQYAAAAABAAEAPUAAACDAwAAAAA=&#10;" path="m,l512061,e" filled="f" strokeweight=".16919mm">
                  <v:path arrowok="t" textboxrect="0,0,512061,0"/>
                </v:shape>
                <v:shape id="Shape 1416" o:spid="_x0000_s1043" style="position:absolute;left:5181;top:182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XqcQA&#10;AADdAAAADwAAAGRycy9kb3ducmV2LnhtbERPTWvCQBC9C/0PyxS8NZtIsTV1DSUgiCcbW3ods2MS&#10;3J0N2a1Gf323UPA2j/c5y2K0Rpxp8J1jBVmSgiCune64UfC5Xz+9gvABWaNxTAqu5KFYPUyWmGt3&#10;4Q86V6ERMYR9jgraEPpcSl+3ZNEnrieO3NENFkOEQyP1gJcYbo2cpelcWuw4NrTYU9lSfap+rILd&#10;Ybf9Ptrxtji9ZLoq+6+wMUap6eP4/gYi0Bju4n/3Rsf5z9kc/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l6nEAAAA3QAAAA8AAAAAAAAAAAAAAAAAmAIAAGRycy9k&#10;b3ducmV2LnhtbFBLBQYAAAAABAAEAPUAAACJAwAAAAA=&#10;" path="m,l6097,e" filled="f" strokeweight=".16919mm">
                  <v:path arrowok="t" textboxrect="0,0,6097,0"/>
                </v:shape>
                <v:shape id="Shape 1417" o:spid="_x0000_s1044" style="position:absolute;left:5242;top:1828;width:36850;height:0;visibility:visible;mso-wrap-style:square;v-text-anchor:top" coordsize="368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DlcQA&#10;AADdAAAADwAAAGRycy9kb3ducmV2LnhtbERPTWsCMRC9F/ofwhS81azFWt0apRSK4qnqingbNtPN&#10;YjJZNtHd+uubQqG3ebzPmS97Z8WV2lB7VjAaZiCIS69rrhQU+4/HKYgQkTVaz6TgmwIsF/d3c8y1&#10;73hL112sRArhkKMCE2OTSxlKQw7D0DfEifvyrcOYYFtJ3WKXwp2VT1k2kQ5rTg0GG3o3VJ53F6dg&#10;1RWbT3Oys/Ph+Vgg2ttkPNsrNXjo315BROrjv/jPvdZp/nj0Ar/fp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5XEAAAA3QAAAA8AAAAAAAAAAAAAAAAAmAIAAGRycy9k&#10;b3ducmV2LnhtbFBLBQYAAAAABAAEAPUAAACJAwAAAAA=&#10;" path="m,l3685029,e" filled="f" strokeweight=".16919mm">
                  <v:path arrowok="t" textboxrect="0,0,3685029,0"/>
                </v:shape>
                <v:shape id="Shape 1418" o:spid="_x0000_s1045" style="position:absolute;left:42092;top:182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5FsYA&#10;AADdAAAADwAAAGRycy9kb3ducmV2LnhtbESPQW/CMAyF70j7D5EncYMUGBN0BARISBx2gW1sR9OY&#10;tlrjVE2A8u/xAYmbrff83ufZonWVulATSs8GBv0EFHHmbcm5ge+vTW8CKkRki5VnMnCjAIv5S2eG&#10;qfVX3tFlH3MlIRxSNFDEWKdah6wgh6Hva2LRTr5xGGVtcm0bvEq4q/QwSd61w5KlocCa1gVl//uz&#10;M/D5U6+WRzcd/Z2Ow2l+0Ovx7600pvvaLj9ARWrj0/y43lrBfxsIrnwjI+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F5FsYAAADdAAAADwAAAAAAAAAAAAAAAACYAgAAZHJz&#10;L2Rvd25yZXYueG1sUEsFBgAAAAAEAAQA9QAAAIsDAAAAAA==&#10;" path="m,l6095,e" filled="f" strokeweight=".16919mm">
                  <v:path arrowok="t" textboxrect="0,0,6095,0"/>
                </v:shape>
                <v:shape id="Shape 1419" o:spid="_x0000_s1046" style="position:absolute;left:42153;top:1828;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FE8QA&#10;AADdAAAADwAAAGRycy9kb3ducmV2LnhtbERPTWvCQBC9C/0PyxS8SN0oVdrUVaog7algVGxvQ3bM&#10;hmZnY3Y16b/vCoK3ebzPmS06W4kLNb50rGA0TEAQ506XXCjYbddPLyB8QNZYOSYFf+RhMX/ozTDV&#10;ruUNXbJQiBjCPkUFJoQ6ldLnhiz6oauJI3d0jcUQYVNI3WAbw20lx0kylRZLjg0Ga1oZyn+zs1Xg&#10;f4z/yjb83ZaH5Uc2OZ5PezdQqv/Yvb+BCNSFu/jm/tRx/vPoFa7fx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xRPEAAAA3QAAAA8AAAAAAAAAAAAAAAAAmAIAAGRycy9k&#10;b3ducmV2LnhtbFBLBQYAAAAABAAEAPUAAACJAwAAAAA=&#10;" path="m,l2221991,e" filled="f" strokeweight=".16919mm">
                  <v:path arrowok="t" textboxrect="0,0,2221991,0"/>
                </v:shape>
                <v:shape id="Shape 1420" o:spid="_x0000_s1047" style="position:absolute;left:64373;top:182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g+8YA&#10;AADdAAAADwAAAGRycy9kb3ducmV2LnhtbESPQWvCQBCF74X+h2UKvTUbpbQaXaUIBenJRsXrmB2T&#10;4O5syG41+us7h0JvM7w3730zXw7eqQv1sQ1sYJTloIirYFuuDey2ny8TUDEhW3SBycCNIiwXjw9z&#10;LGy48jddylQrCeFYoIEmpa7QOlYNeYxZ6IhFO4XeY5K1r7Xt8Srh3ulxnr9pjy1LQ4MdrRqqzuWP&#10;N7A5br4OJz/cp+f3kS1X3T6tnTPm+Wn4mIFKNKR/89/12gr+61j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tg+8YAAADdAAAADwAAAAAAAAAAAAAAAACYAgAAZHJz&#10;L2Rvd25yZXYueG1sUEsFBgAAAAAEAAQA9QAAAIsDAAAAAA==&#10;" path="m,l6097,e" filled="f" strokeweight=".16919mm">
                  <v:path arrowok="t" textboxrect="0,0,6097,0"/>
                </v:shape>
                <v:shape id="Shape 1421" o:spid="_x0000_s1048" style="position:absolute;left:30;top:1859;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qu8QA&#10;AADdAAAADwAAAGRycy9kb3ducmV2LnhtbERPTWvCQBC9C/0PyxR6MxutSImu0hYiAU/atF6H7DSb&#10;mp0N2a2J/94tFLzN433OejvaVlyo941jBbMkBUFcOd1wraD8yKcvIHxA1tg6JgVX8rDdPEzWmGk3&#10;8IEux1CLGMI+QwUmhC6T0leGLPrEdcSR+3a9xRBhX0vd4xDDbSvnabqUFhuODQY7ejdUnY+/VsFz&#10;4Ra7ap9/fTblz6lOd/mbOedKPT2OrysQgcZwF/+7Cx3nL+Yz+Psmn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5arvEAAAA3QAAAA8AAAAAAAAAAAAAAAAAmAIAAGRycy9k&#10;b3ducmV2LnhtbFBLBQYAAAAABAAEAPUAAACJAwAAAAA=&#10;" path="m,350519l,e" filled="f" strokeweight=".16931mm">
                  <v:path arrowok="t" textboxrect="0,0,0,350519"/>
                </v:shape>
                <v:shape id="Shape 1422" o:spid="_x0000_s1049" style="position:absolute;left:5212;top:1859;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U/8YA&#10;AADdAAAADwAAAGRycy9kb3ducmV2LnhtbESPQUvEMBCF74L/IYzgzU1bRGx306KCuB72sLt6H5LZ&#10;ptpMShPb6q83grC3Gd6b973ZNIvrxURj6DwryFcZCGLtTcetgrfj8809iBCRDfaeScE3BWjqy4sN&#10;VsbPvKfpEFuRQjhUqMDGOFRSBm3JYVj5gThpJz86jGkdW2lGnFO462WRZXfSYceJYHGgJ0v68/Dl&#10;Eneed4XefTyW08t7rn9Ku81f90pdXy0PaxCRlng2/19vTap/WxTw900aQd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mU/8YAAADdAAAADwAAAAAAAAAAAAAAAACYAgAAZHJz&#10;L2Rvd25yZXYueG1sUEsFBgAAAAAEAAQA9QAAAIsDAAAAAA==&#10;" path="m,350519l,e" filled="f" strokeweight=".16936mm">
                  <v:path arrowok="t" textboxrect="0,0,0,350519"/>
                </v:shape>
                <v:shape id="Shape 1423" o:spid="_x0000_s1050" style="position:absolute;left:42123;top:1859;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xZMcA&#10;AADdAAAADwAAAGRycy9kb3ducmV2LnhtbESPQU/DMAyF75P4D5GRdtvSFjSxsmwCJLRx2GED7lZi&#10;mkLjVE1oy379gjRpN1vv+X3Pq83oGtFTF2rPCvJ5BoJYe1NzpeDj/XX2ACJEZIONZ1LwRwE265vJ&#10;CkvjBz5Qf4yVSCEcSlRgY2xLKYO25DDMfUuctC/fOYxp7SppOhxSuGtkkWUL6bDmRLDY0osl/XP8&#10;dYk7DPtC77+fl/32M9enpd3lbwelprfj0yOISGO8mi/XO5Pq3xd38P9NGkG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VMWTHAAAA3QAAAA8AAAAAAAAAAAAAAAAAmAIAAGRy&#10;cy9kb3ducmV2LnhtbFBLBQYAAAAABAAEAPUAAACMAwAAAAA=&#10;" path="m,350519l,e" filled="f" strokeweight=".16936mm">
                  <v:path arrowok="t" textboxrect="0,0,0,350519"/>
                </v:shape>
                <v:shape id="Shape 1424" o:spid="_x0000_s1051" style="position:absolute;left:64404;top:1859;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pEMYA&#10;AADdAAAADwAAAGRycy9kb3ducmV2LnhtbESPQU/DMAyF70j8h8hI3FjaakJbWVoBEmIcdtiAu5WY&#10;ptA4VRPabr+eIE3azdZ7ft/zpp5dJ0YaQutZQb7IQBBrb1puFHy8v9ytQISIbLDzTAqOFKCurq82&#10;WBo/8Z7GQ2xECuFQogIbY19KGbQlh2Hhe+KkffnBYUzr0Egz4JTCXSeLLLuXDltOBIs9PVvSP4df&#10;l7jTtCv07vtpPb5+5vq0ttv8ba/U7c38+AAi0hwv5vP11qT6y2IJ/9+kEWT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ypEMYAAADdAAAADwAAAAAAAAAAAAAAAACYAgAAZHJz&#10;L2Rvd25yZXYueG1sUEsFBgAAAAAEAAQA9QAAAIsDAAAAAA==&#10;" path="m,350519l,e" filled="f" strokeweight=".16936mm">
                  <v:path arrowok="t" textboxrect="0,0,0,350519"/>
                </v:shape>
                <v:shape id="Shape 1425" o:spid="_x0000_s1052" style="position:absolute;left:5913;top:5425;width:35539;height:1692;visibility:visible;mso-wrap-style:square;v-text-anchor:top" coordsize="3553967,16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hCMQA&#10;AADdAAAADwAAAGRycy9kb3ducmV2LnhtbERPzWrCQBC+F/oOyxR6Ed0YVCR1FVEKbaEHow8wzU6y&#10;wexszK4xvr1bKPQ2H9/vrDaDbURPna8dK5hOEhDEhdM1VwpOx/fxEoQPyBobx6TgTh426+enFWba&#10;3fhAfR4qEUPYZ6jAhNBmUvrCkEU/cS1x5ErXWQwRdpXUHd5iuG1kmiQLabHm2GCwpZ2h4pxfrYIy&#10;PW/5K/nJm8/L/bvcn/rRxZRKvb4M2zcQgYbwL/5zf+g4f5bO4febeIJ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IQjEAAAA3QAAAA8AAAAAAAAAAAAAAAAAmAIAAGRycy9k&#10;b3ducmV2LnhtbFBLBQYAAAAABAAEAPUAAACJAwAAAAA=&#10;" path="m,169162l,,3553967,r,169162l,169162xe" stroked="f">
                  <v:path arrowok="t" textboxrect="0,0,3553967,169162"/>
                </v:shape>
                <v:shape id="Shape 1426" o:spid="_x0000_s1053" style="position:absolute;left:5913;top:7117;width:35539;height:1798;visibility:visible;mso-wrap-style:square;v-text-anchor:top" coordsize="3553967,17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bI8IA&#10;AADdAAAADwAAAGRycy9kb3ducmV2LnhtbERP32vCMBB+F/wfwg1807QiIp1RxqhMfFvdYHu7NWcb&#10;llxKk2n9781A8O0+vp+33g7OijP1wXhWkM8yEMS114YbBR/H3XQFIkRkjdYzKbhSgO1mPFpjof2F&#10;3+lcxUakEA4FKmhj7AopQ92SwzDzHXHiTr53GBPsG6l7vKRwZ+U8y5bSoeHU0GJHry3Vv9WfU/Cz&#10;P336kvO3Utvvw+LLVKXNjVKTp+HlGUSkIT7Ed/dep/mL+RL+v0kn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xsjwgAAAN0AAAAPAAAAAAAAAAAAAAAAAJgCAABkcnMvZG93&#10;bnJldi54bWxQSwUGAAAAAAQABAD1AAAAhwMAAAAA&#10;" path="m,l,179834r3553967,l3553967,,,xe" stroked="f">
                  <v:path arrowok="t" textboxrect="0,0,3553967,179834"/>
                </v:shape>
                <v:shape id="Shape 1427" o:spid="_x0000_s1054" style="position:absolute;left:5913;top:8869;width:23088;height:1798;visibility:visible;mso-wrap-style:square;v-text-anchor:top" coordsize="2308861,17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bsUA&#10;AADdAAAADwAAAGRycy9kb3ducmV2LnhtbERPTUvDQBC9C/6HZYReit20SJXYTbAFoQdta/TibcyO&#10;2WB2ds2uafz3bqHgbR7vc1blaDsxUB9axwrmswwEce10y42Ct9fH6zsQISJr7ByTgl8KUBaXFyvM&#10;tTvyCw1VbEQK4ZCjAhOjz6UMtSGLYeY8ceI+XW8xJtg3Uvd4TOG2k4ssW0qLLacGg542huqv6scq&#10;eNq/bwzG3aF+9lPzYYZvv26WSk2uxod7EJHG+C8+u7c6zb9Z3MLpm3SC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xVuxQAAAN0AAAAPAAAAAAAAAAAAAAAAAJgCAABkcnMv&#10;ZG93bnJldi54bWxQSwUGAAAAAAQABAD1AAAAigMAAAAA&#10;" path="m,l,179834r2308861,l2308861,,,xe" stroked="f">
                  <v:path arrowok="t" textboxrect="0,0,2308861,179834"/>
                </v:shape>
                <v:shape id="Shape 1428" o:spid="_x0000_s1055" style="position:absolute;left:30;top:536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psMYA&#10;AADdAAAADwAAAGRycy9kb3ducmV2LnhtbESP3WrDMAyF7wd7B6PB7lYnJWwlrVvKYKXsh9KfBxCx&#10;moTFcma7bfL208VgdxLn6JxPi9XgOnWlEFvPBvJJBoq48rbl2sDp+PY0AxUTssXOMxkYKcJqeX+3&#10;wNL6G+/peki1khCOJRpoUupLrWPVkMM48T2xaGcfHCZZQ61twJuEu05Ps+xZO2xZGhrs6bWh6vtw&#10;cQbe8+Jr3PyMjve7zy0Vu5d1Hj6MeXwY1nNQiYb0b/673lrBL6a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OpsMYAAADdAAAADwAAAAAAAAAAAAAAAACYAgAAZHJz&#10;L2Rvd25yZXYueG1sUEsFBgAAAAAEAAQA9QAAAIsDAAAAAA==&#10;" path="m,6097l,e" filled="f" strokeweight=".16931mm">
                  <v:path arrowok="t" textboxrect="0,0,0,6097"/>
                </v:shape>
                <v:shape id="Shape 1429" o:spid="_x0000_s1056" style="position:absolute;left:60;top:5394;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4i8AA&#10;AADdAAAADwAAAGRycy9kb3ducmV2LnhtbERPS4vCMBC+L/gfwgje1lQRWatRVHxd18d9aMam2ExK&#10;E23dX78RBG/z8T1ntmhtKR5U+8KxgkE/AUGcOV1wruB82n7/gPABWWPpmBQ8ycNi3vmaYapdw7/0&#10;OIZcxBD2KSowIVSplD4zZNH3XUUcuaurLYYI61zqGpsYbks5TJKxtFhwbDBY0dpQdjverYLGNJt2&#10;x6vLMpT7yXV9W42qP6NUr9supyACteEjfrsPOs4fDSfw+iae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n4i8AAAADdAAAADwAAAAAAAAAAAAAAAACYAgAAZHJzL2Rvd25y&#10;ZXYueG1sUEsFBgAAAAAEAAQA9QAAAIUDAAAAAA==&#10;" path="m,l512061,e" filled="f" strokeweight=".16936mm">
                  <v:path arrowok="t" textboxrect="0,0,512061,0"/>
                </v:shape>
                <v:shape id="Shape 1430" o:spid="_x0000_s1057" style="position:absolute;left:5212;top:536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blMUA&#10;AADdAAAADwAAAGRycy9kb3ducmV2LnhtbESPzW7CQAyE75V4h5WReoMNv6pSFtQioZZLf4AHcLMm&#10;ich6o91tCG+PD5V6szXjmc+rTe8a1VGItWcDk3EGirjwtubSwOm4Gz2BignZYuOZDNwowmY9eFhh&#10;bv2Vv6k7pFJJCMccDVQptbnWsajIYRz7lli0sw8Ok6yh1DbgVcJdo6dZttQOa5aGClvaVlRcDr/O&#10;wP5rMS3fMCx/PmsXilk8v36EzpjHYf/yDCpRn/7Nf9fvVvDnM+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uUxQAAAN0AAAAPAAAAAAAAAAAAAAAAAJgCAABkcnMv&#10;ZG93bnJldi54bWxQSwUGAAAAAAQABAD1AAAAigMAAAAA&#10;" path="m,6097l,e" filled="f" strokeweight=".16936mm">
                  <v:path arrowok="t" textboxrect="0,0,0,6097"/>
                </v:shape>
                <v:shape id="Shape 1431" o:spid="_x0000_s1058" style="position:absolute;left:5242;top:5394;width:36850;height:0;visibility:visible;mso-wrap-style:square;v-text-anchor:top" coordsize="368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kxMIA&#10;AADdAAAADwAAAGRycy9kb3ducmV2LnhtbERPS4vCMBC+L/gfwgje1rS6LKUaRQQfBy/r6zw2Y1ts&#10;JqWJbf33ZmFhb/PxPWe+7E0lWmpcaVlBPI5AEGdWl5wrOJ82nwkI55E1VpZJwYscLBeDjzmm2nb8&#10;Q+3R5yKEsEtRQeF9nUrpsoIMurGtiQN3t41BH2CTS91gF8JNJSdR9C0NlhwaCqxpXVD2OD6NgjZZ&#10;bf3ueonMbbOTt7h7ysmBlBoN+9UMhKfe/4v/3Hsd5n9NY/j9Jpw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yTEwgAAAN0AAAAPAAAAAAAAAAAAAAAAAJgCAABkcnMvZG93&#10;bnJldi54bWxQSwUGAAAAAAQABAD1AAAAhwMAAAAA&#10;" path="m,l3685032,e" filled="f" strokeweight=".16936mm">
                  <v:path arrowok="t" textboxrect="0,0,3685032,0"/>
                </v:shape>
                <v:shape id="Shape 1432" o:spid="_x0000_s1059" style="position:absolute;left:42123;top:536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geMMA&#10;AADdAAAADwAAAGRycy9kb3ducmV2LnhtbERP22oCMRB9F/oPYQp9q9muF8rWrFShVF+0tX7AuJm9&#10;0M1kSdJ1/XsjFHybw7nOYjmYVvTkfGNZwcs4AUFcWN1wpeD48/H8CsIHZI2tZVJwIQ/L/GG0wEzb&#10;M39TfwiViCHsM1RQh9BlUvqiJoN+bDviyJXWGQwRukpqh+cYblqZJslcGmw4NtTY0bqm4vfwZxRs&#10;v2Zp9Ylufto3xhUTX652rlfq6XF4fwMRaAh38b97o+P86SSF2zfxB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vgeMMAAADdAAAADwAAAAAAAAAAAAAAAACYAgAAZHJzL2Rv&#10;d25yZXYueG1sUEsFBgAAAAAEAAQA9QAAAIgDAAAAAA==&#10;" path="m,6097l,e" filled="f" strokeweight=".16936mm">
                  <v:path arrowok="t" textboxrect="0,0,0,6097"/>
                </v:shape>
                <v:shape id="Shape 1433" o:spid="_x0000_s1060" style="position:absolute;left:42153;top:5394;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a48MA&#10;AADdAAAADwAAAGRycy9kb3ducmV2LnhtbERPTWvCQBC9C/0PyxR6002bIJK6ioS2tEejB4+T7DQJ&#10;ZmfD7laT/vpuQfA2j/c56+1oenEh5zvLCp4XCQji2uqOGwXHw/t8BcIHZI29ZVIwkYft5mG2xlzb&#10;K+/pUoZGxBD2OSpoQxhyKX3dkkG/sANx5L6tMxgidI3UDq8x3PTyJUmW0mDHsaHFgYqW6nP5YxQ4&#10;k1VvtjudjsX09ftR9JU2XCn19DjuXkEEGsNdfHN/6jg/S1P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ia48MAAADdAAAADwAAAAAAAAAAAAAAAACYAgAAZHJzL2Rv&#10;d25yZXYueG1sUEsFBgAAAAAEAAQA9QAAAIgDAAAAAA==&#10;" path="m,l2221991,e" filled="f" strokeweight=".16936mm">
                  <v:path arrowok="t" textboxrect="0,0,2221991,0"/>
                </v:shape>
                <v:shape id="Shape 1434" o:spid="_x0000_s1061" style="position:absolute;left:64404;top:536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dl8MA&#10;AADdAAAADwAAAGRycy9kb3ducmV2LnhtbERP22oCMRB9L/gPYQTfatZLRbYbRQVRX9pq+wHTzewF&#10;N5Mliev27xuh0Lc5nOtk6940oiPna8sKJuMEBHFudc2lgq/P/fMShA/IGhvLpOCHPKxXg6cMU23v&#10;fKbuEkoRQ9inqKAKoU2l9HlFBv3YtsSRK6wzGCJ0pdQO7zHcNHKaJAtpsObYUGFLu4ry6+VmFJw+&#10;XqblAd3i+702Lp/5YvvmOqVGw37zCiJQH/7Ff+6jjvPnszk8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7dl8MAAADdAAAADwAAAAAAAAAAAAAAAACYAgAAZHJzL2Rv&#10;d25yZXYueG1sUEsFBgAAAAAEAAQA9QAAAIgDAAAAAA==&#10;" path="m,6097l,e" filled="f" strokeweight=".16936mm">
                  <v:path arrowok="t" textboxrect="0,0,0,6097"/>
                </v:shape>
                <v:shape id="Shape 1435" o:spid="_x0000_s1062" style="position:absolute;left:30;top:5425;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DF8UA&#10;AADdAAAADwAAAGRycy9kb3ducmV2LnhtbERPS2vCQBC+F/wPywjemo22PkhdRQqBtuJBI4i3ITsm&#10;qdnZkF1j/PfdQqG3+fies1z3phYdta6yrGAcxSCIc6srLhQcs/R5AcJ5ZI21ZVLwIAfr1eBpiYm2&#10;d95Td/CFCCHsElRQet8kUrq8JIMusg1x4C62NegDbAupW7yHcFPLSRzPpMGKQ0OJDb2XlF8PN6Ng&#10;t9tqvE7Op8v8+zN1cbb/yh+9UqNhv3kD4an3/+I/94cO819fpvD7TT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YMXxQAAAN0AAAAPAAAAAAAAAAAAAAAAAJgCAABkcnMv&#10;ZG93bnJldi54bWxQSwUGAAAAAAQABAD1AAAAigMAAAAA&#10;" path="m,525778l,e" filled="f" strokeweight=".16931mm">
                  <v:path arrowok="t" textboxrect="0,0,0,525778"/>
                </v:shape>
                <v:shape id="Shape 1436" o:spid="_x0000_s1063" style="position:absolute;left:5212;top:5425;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fR8MA&#10;AADdAAAADwAAAGRycy9kb3ducmV2LnhtbERP32vCMBB+H/g/hBP2NlOdK1tnFBEmvjm7wV5vzdmG&#10;NZeaZLb+92Yw8O0+vp+3WA22FWfywThWMJ1kIIgrpw3XCj4/3h6eQYSIrLF1TAouFGC1HN0tsNCu&#10;5wOdy1iLFMKhQAVNjF0hZagashgmriNO3NF5izFBX0vtsU/htpWzLMulRcOpocGONg1VP+WvVdDn&#10;/un7q5ztndm+rIc4Ncf3U6nU/XhYv4KINMSb+N+902n+/DGHv2/S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XfR8MAAADdAAAADwAAAAAAAAAAAAAAAACYAgAAZHJzL2Rv&#10;d25yZXYueG1sUEsFBgAAAAAEAAQA9QAAAIgDAAAAAA==&#10;" path="m,525778l,e" filled="f" strokeweight=".16936mm">
                  <v:path arrowok="t" textboxrect="0,0,0,525778"/>
                </v:shape>
                <v:shape id="Shape 1437" o:spid="_x0000_s1064" style="position:absolute;left:42123;top:5425;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63MMA&#10;AADdAAAADwAAAGRycy9kb3ducmV2LnhtbERPTU8CMRC9m/AfmjHxJl1QERYKISYQbuJKwnXYDruN&#10;2+nSVnb999TExNu8vM9ZrHrbiCv5YBwrGA0zEMSl04YrBYfPzeMURIjIGhvHpOCHAqyWg7sF5tp1&#10;/EHXIlYihXDIUUEdY5tLGcqaLIaha4kTd3beYkzQV1J77FK4beQ4yybSouHUUGNLbzWVX8W3VdBN&#10;/MvpWIzfndnO1n0cmfP+Uij1cN+v5yAi9fFf/Ofe6TT/+ekVfr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l63MMAAADdAAAADwAAAAAAAAAAAAAAAACYAgAAZHJzL2Rv&#10;d25yZXYueG1sUEsFBgAAAAAEAAQA9QAAAIgDAAAAAA==&#10;" path="m,525778l,e" filled="f" strokeweight=".16936mm">
                  <v:path arrowok="t" textboxrect="0,0,0,525778"/>
                </v:shape>
                <v:shape id="Shape 1438" o:spid="_x0000_s1065" style="position:absolute;left:64404;top:5425;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ursYA&#10;AADdAAAADwAAAGRycy9kb3ducmV2LnhtbESPQU/DMAyF70j7D5EncWPpBkysLJsmJBA3oCDtahqv&#10;jdY4XRLW8u/xAWk3W+/5vc/r7eg7daaYXGAD81kBirgO1nFj4Ovz+eYBVMrIFrvAZOCXEmw3k6s1&#10;ljYM/EHnKjdKQjiVaKDNuS+1TnVLHtMs9MSiHUL0mGWNjbYRBwn3nV4UxVJ7dCwNLfb01FJ9rH68&#10;gWEZ77/31eItuJfVbsxzd3g/VcZcT8fdI6hMY76Y/69freDf3Qq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bursYAAADdAAAADwAAAAAAAAAAAAAAAACYAgAAZHJz&#10;L2Rvd25yZXYueG1sUEsFBgAAAAAEAAQA9QAAAIsDAAAAAA==&#10;" path="m,525778l,e" filled="f" strokeweight=".16936mm">
                  <v:path arrowok="t" textboxrect="0,0,0,525778"/>
                </v:shape>
                <v:shape id="Shape 1439" o:spid="_x0000_s1066" style="position:absolute;left:5913;top:10744;width:35539;height:1737;visibility:visible;mso-wrap-style:square;v-text-anchor:top" coordsize="3553967,17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TOcUA&#10;AADdAAAADwAAAGRycy9kb3ducmV2LnhtbESPQWvCQBCF70L/wzIFb7ppI6VGV5GCoODFWPA6Zsds&#10;bHY2ZNcY/70rCL3N8N6878182dtadNT6yrGCj3ECgrhwuuJSwe9hPfoG4QOyxtoxKbiTh+XibTDH&#10;TLsb76nLQyliCPsMFZgQmkxKXxiy6MeuIY7a2bUWQ1zbUuoWbzHc1vIzSb6kxYojwWBDP4aKv/xq&#10;I3eSX5vLyqSlvpxsvpumXbo9KjV871czEIH68G9+XW90rD9Jp/D8Jo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dM5xQAAAN0AAAAPAAAAAAAAAAAAAAAAAJgCAABkcnMv&#10;ZG93bnJldi54bWxQSwUGAAAAAAQABAD1AAAAigMAAAAA&#10;" path="m,l,173737r3553967,l3553967,,,xe" stroked="f">
                  <v:path arrowok="t" textboxrect="0,0,3553967,173737"/>
                </v:shape>
                <v:shape id="Shape 1440" o:spid="_x0000_s1067" style="position:absolute;left:5913;top:12435;width:25664;height:1799;visibility:visible;mso-wrap-style:square;v-text-anchor:top" coordsize="2566417,17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AdMgA&#10;AADdAAAADwAAAGRycy9kb3ducmV2LnhtbESPT2vCQBDF70K/wzKF3urG1tqSukoRBAUL/snB45Cd&#10;JqHZ2TS7muindw4FbzO8N+/9ZjrvXa3O1IbKs4HRMAFFnHtbcWEgOyyfP0CFiGyx9kwGLhRgPnsY&#10;TDG1vuMdnfexUBLCIUUDZYxNqnXIS3IYhr4hFu3Htw6jrG2hbYudhLtavyTJRDusWBpKbGhRUv67&#10;PzkD62t+tN9/l7fX0RG3u7DJ3jufGfP02H99gorUx7v5/3plBX88Fn75Rk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u4B0yAAAAN0AAAAPAAAAAAAAAAAAAAAAAJgCAABk&#10;cnMvZG93bnJldi54bWxQSwUGAAAAAAQABAD1AAAAjQMAAAAA&#10;" path="m,l,179834r2566417,l2566417,,,xe" stroked="f">
                  <v:path arrowok="t" textboxrect="0,0,2566417,179834"/>
                </v:shape>
                <v:shape id="Shape 1441" o:spid="_x0000_s1068" style="position:absolute;top:1071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efsUA&#10;AADdAAAADwAAAGRycy9kb3ducmV2LnhtbERP22oCMRB9L/gPYYS+FM1abJGtUUQsKAjipaWP42bc&#10;3XYzSTfRXf/eCIW+zeFcZzxtTSUuVPvSsoJBPwFBnFldcq7gsH/vjUD4gKyxskwKruRhOuk8jDHV&#10;tuEtXXYhFzGEfYoKihBcKqXPCjLo+9YRR+5ka4MhwjqXusYmhptKPifJqzRYcmwo0NG8oOxndzYK&#10;KvN0/F5/LtC55a/cnD9evprFSqnHbjt7AxGoDf/iP/dSx/nD4QDu38QT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J5+xQAAAN0AAAAPAAAAAAAAAAAAAAAAAJgCAABkcnMv&#10;ZG93bnJldi54bWxQSwUGAAAAAAQABAD1AAAAigMAAAAA&#10;" path="m,l6095,e" filled="f" strokeweight=".16931mm">
                  <v:path arrowok="t" textboxrect="0,0,6095,0"/>
                </v:shape>
                <v:shape id="Shape 1442" o:spid="_x0000_s1069" style="position:absolute;left:60;top:10713;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7LqMUA&#10;AADdAAAADwAAAGRycy9kb3ducmV2LnhtbERP207CQBB9N/EfNmPim2whpNHKQrgE4wsGih8w7Y5t&#10;YXe26a6l+vWsiQlvc3KuM1sM1oieOt84VjAeJSCIS6cbrhR8HrdPzyB8QNZoHJOCH/KwmN/fzTDT&#10;7sIH6vNQiRjCPkMFdQhtJqUva7LoR64ljtyX6yyGCLtK6g4vMdwaOUmSVFpsODbU2NK6pvKcf1sF&#10;H6fjy+6t2PSr3yItTOlys08bpR4fhuUriEBDuIn/3e86zp9OJ/D3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suoxQAAAN0AAAAPAAAAAAAAAAAAAAAAAJgCAABkcnMv&#10;ZG93bnJldi54bWxQSwUGAAAAAAQABAD1AAAAigMAAAAA&#10;" path="m,l512061,e" filled="f" strokeweight=".16931mm">
                  <v:path arrowok="t" textboxrect="0,0,512061,0"/>
                </v:shape>
                <v:shape id="Shape 1443" o:spid="_x0000_s1070" style="position:absolute;left:5181;top:1071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SVcUA&#10;AADdAAAADwAAAGRycy9kb3ducmV2LnhtbERP22rCQBB9L/gPywi+SN1og5TUTVgrgqXtg5cPGLJj&#10;EpqdDdmtxn59tyD0bQ7nOqtisK24UO8bxwrmswQEcelMw5WC03H7+AzCB2SDrWNScCMPRT56WGFm&#10;3JX3dDmESsQQ9hkqqEPoMil9WZNFP3MdceTOrrcYIuwraXq8xnDbykWSLKXFhmNDjR291lR+Hb6t&#10;gvewMNNtstF6/ePSN/+hu8+zVmoyHvQLiEBD+Bff3TsT56fpE/x9E0+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pJVxQAAAN0AAAAPAAAAAAAAAAAAAAAAAJgCAABkcnMv&#10;ZG93bnJldi54bWxQSwUGAAAAAAQABAD1AAAAigMAAAAA&#10;" path="m,l6097,e" filled="f" strokeweight=".16931mm">
                  <v:path arrowok="t" textboxrect="0,0,6097,0"/>
                </v:shape>
                <v:shape id="Shape 1444" o:spid="_x0000_s1071" style="position:absolute;left:5242;top:10713;width:36850;height:0;visibility:visible;mso-wrap-style:square;v-text-anchor:top" coordsize="368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K/MQA&#10;AADdAAAADwAAAGRycy9kb3ducmV2LnhtbERPTWvCQBC9C/6HZYRepG4sUSR1FbUWehCh2kOPQ3ZM&#10;otnZdHc16b/vCkJv83ifM192phY3cr6yrGA8SkAQ51ZXXCj4Or4/z0D4gKyxtkwKfsnDctHvzTHT&#10;tuVPuh1CIWII+wwVlCE0mZQ+L8mgH9mGOHIn6wyGCF0htcM2hptaviTJVBqsODaU2NCmpPxyuBoF&#10;35MtuVM39PI8trt9+/az1pupUk+DbvUKIlAX/sUP94eO89M0hf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CvzEAAAA3QAAAA8AAAAAAAAAAAAAAAAAmAIAAGRycy9k&#10;b3ducmV2LnhtbFBLBQYAAAAABAAEAPUAAACJAwAAAAA=&#10;" path="m,l3685029,e" filled="f" strokeweight=".16931mm">
                  <v:path arrowok="t" textboxrect="0,0,3685029,0"/>
                </v:shape>
                <v:shape id="Shape 1445" o:spid="_x0000_s1072" style="position:absolute;left:42092;top:1071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YfcUA&#10;AADdAAAADwAAAGRycy9kb3ducmV2LnhtbERP22oCMRB9F/oPYQq+SM0qKmVrlFIULBREe6GP42bc&#10;3XYziZvorn9vBMG3OZzrTOetqcSJal9aVjDoJyCIM6tLzhV8fS6fnkH4gKyxskwKzuRhPnvoTDHV&#10;tuENnbYhFzGEfYoKihBcKqXPCjLo+9YRR25va4MhwjqXusYmhptKDpNkIg2WHBsKdPRWUPa/PRoF&#10;lent/j5+Fujc6iDXx+/xb7N4V6r72L6+gAjUhrv45l7pOH80GsP1m3iC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5h9xQAAAN0AAAAPAAAAAAAAAAAAAAAAAJgCAABkcnMv&#10;ZG93bnJldi54bWxQSwUGAAAAAAQABAD1AAAAigMAAAAA&#10;" path="m,l6095,e" filled="f" strokeweight=".16931mm">
                  <v:path arrowok="t" textboxrect="0,0,6095,0"/>
                </v:shape>
                <v:shape id="Shape 1446" o:spid="_x0000_s1073" style="position:absolute;left:42153;top:10713;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60cUA&#10;AADdAAAADwAAAGRycy9kb3ducmV2LnhtbERPTWvCQBC9C/6HZQq9iG5aYpToKtIS2qu2Fb0N2WkS&#10;zM7G7Fajv94VhN7m8T5nvuxMLU7UusqygpdRBII4t7riQsH3VzacgnAeWWNtmRRcyMFy0e/NMdX2&#10;zGs6bXwhQgi7FBWU3jeplC4vyaAb2YY4cL+2NegDbAupWzyHcFPL1yhKpMGKQ0OJDb2VlB82f0ZB&#10;cfnZJR/xbrId1/vsmB2vg8P6Xannp241A+Gp8//ih/tTh/lxnMD9m3C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6DrRxQAAAN0AAAAPAAAAAAAAAAAAAAAAAJgCAABkcnMv&#10;ZG93bnJldi54bWxQSwUGAAAAAAQABAD1AAAAigMAAAAA&#10;" path="m,l2221991,e" filled="f" strokeweight=".16931mm">
                  <v:path arrowok="t" textboxrect="0,0,2221991,0"/>
                </v:shape>
                <v:shape id="Shape 1447" o:spid="_x0000_s1074" style="position:absolute;left:64373;top:1071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UVsQA&#10;AADdAAAADwAAAGRycy9kb3ducmV2LnhtbERP22oCMRB9F/yHMEJfSs0qi5btRoktQovtg5cPGDaz&#10;F7qZLJtUt369KRR8m8O5Tr4ebCvO1PvGsYLZNAFBXDjTcKXgdNw+PYPwAdlg65gU/JKH9Wo8yjEz&#10;7sJ7Oh9CJWII+wwV1CF0mZS+qMmin7qOOHKl6y2GCPtKmh4vMdy2cp4kC2mx4dhQY0evNRXfhx+r&#10;YBfm5nGbvGm9ubr0w3/q7qvUSj1MBv0CItAQ7uJ/97uJ89N0CX/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lFbEAAAA3QAAAA8AAAAAAAAAAAAAAAAAmAIAAGRycy9k&#10;b3ducmV2LnhtbFBLBQYAAAAABAAEAPUAAACJAwAAAAA=&#10;" path="m,l6097,e" filled="f" strokeweight=".16931mm">
                  <v:path arrowok="t" textboxrect="0,0,6097,0"/>
                </v:shape>
                <v:shape id="Shape 1448" o:spid="_x0000_s1075" style="position:absolute;left:30;top:10744;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kKscA&#10;AADdAAAADwAAAGRycy9kb3ducmV2LnhtbESPT2vCQBDF74V+h2UK3uqmRVSiq5RSsfSixl56G7PT&#10;JJidDdk1f769cyj0NsN7895v1tvB1aqjNlSeDbxME1DEubcVFwa+z7vnJagQkS3WnsnASAG2m8eH&#10;NabW93yiLouFkhAOKRooY2xSrUNeksMw9Q2xaL++dRhlbQttW+wl3NX6NUnm2mHF0lBiQ+8l5dfs&#10;5gycD/rYz3++Mhyrbn+5DuPHaTEaM3ka3lagIg3x3/x3/WkFfzYTXPlGRt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IZCrHAAAA3QAAAA8AAAAAAAAAAAAAAAAAmAIAAGRy&#10;cy9kb3ducmV2LnhtbFBLBQYAAAAABAAEAPUAAACMAwAAAAA=&#10;" path="m,350520l,e" filled="f" strokeweight=".16931mm">
                  <v:path arrowok="t" textboxrect="0,0,0,350520"/>
                </v:shape>
                <v:shape id="Shape 1449" o:spid="_x0000_s1076" style="position:absolute;left:5212;top:10744;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Q48QA&#10;AADdAAAADwAAAGRycy9kb3ducmV2LnhtbERPzWrCQBC+C32HZYTedGMRaaOr2NpAL6018QGG7JgN&#10;ZmfT7GrSt+8WBG/z8f3OajPYRlyp87VjBbNpAoK4dLrmSsGxyCbPIHxA1tg4JgW/5GGzfhitMNWu&#10;5wNd81CJGMI+RQUmhDaV0peGLPqpa4kjd3KdxRBhV0ndYR/DbSOfkmQhLdYcGwy29GaoPOcXq+Ar&#10;y3az1+J7V+zffxb1p+nt5Vgp9TgetksQgYZwF9/cHzrOn89f4P+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EOPEAAAA3QAAAA8AAAAAAAAAAAAAAAAAmAIAAGRycy9k&#10;b3ducmV2LnhtbFBLBQYAAAAABAAEAPUAAACJAwAAAAA=&#10;" path="m,350520l,e" filled="f" strokeweight=".16936mm">
                  <v:path arrowok="t" textboxrect="0,0,0,350520"/>
                </v:shape>
                <v:shape id="Shape 1450" o:spid="_x0000_s1077" style="position:absolute;left:42123;top:10744;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vo8cA&#10;AADdAAAADwAAAGRycy9kb3ducmV2LnhtbESPQU/DMAyF75P2HyIjcWPpEEyoLJsYoxIXGKz7AVbj&#10;NdUapzTZWv49PiDtZus9v/d5uR59qy7UxyawgfksA0VcBdtwbeBQFndPoGJCttgGJgO/FGG9mk6W&#10;mNsw8Ddd9qlWEsIxRwMupS7XOlaOPMZZ6IhFO4beY5K1r7XtcZBw3+r7LFtojw1Lg8OOXh1Vp/3Z&#10;G/gsiu18U35ty93bz6L5cIM/H2pjbm/Gl2dQicZ0Nf9fv1vBf3gU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sL6PHAAAA3QAAAA8AAAAAAAAAAAAAAAAAmAIAAGRy&#10;cy9kb3ducmV2LnhtbFBLBQYAAAAABAAEAPUAAACMAwAAAAA=&#10;" path="m,350520l,e" filled="f" strokeweight=".16936mm">
                  <v:path arrowok="t" textboxrect="0,0,0,350520"/>
                </v:shape>
                <v:shape id="Shape 1451" o:spid="_x0000_s1078" style="position:absolute;left:64404;top:10744;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KOMQA&#10;AADdAAAADwAAAGRycy9kb3ducmV2LnhtbERP22rCQBB9L/Qflin0TTeRKiW6ipcG+tKb8QOG7JgN&#10;ZmdjdjXx77sFoW9zONdZrAbbiCt1vnasIB0nIIhLp2uuFByKfPQKwgdkjY1jUnAjD6vl48MCM+16&#10;/qHrPlQihrDPUIEJoc2k9KUhi37sWuLIHV1nMUTYVVJ32Mdw28hJksykxZpjg8GWtobK0/5iFXzm&#10;+S7dFN+74uvtPKs/TG8vh0qp56dhPQcRaAj/4rv7Xcf5L9MU/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gijjEAAAA3QAAAA8AAAAAAAAAAAAAAAAAmAIAAGRycy9k&#10;b3ducmV2LnhtbFBLBQYAAAAABAAEAPUAAACJAwAAAAA=&#10;" path="m,350520l,e" filled="f" strokeweight=".16936mm">
                  <v:path arrowok="t" textboxrect="0,0,0,350520"/>
                </v:shape>
                <v:shape id="Shape 1452" o:spid="_x0000_s1079" style="position:absolute;left:5913;top:14310;width:35539;height:1691;visibility:visible;mso-wrap-style:square;v-text-anchor:top" coordsize="3553967,16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cxsQA&#10;AADdAAAADwAAAGRycy9kb3ducmV2LnhtbERPTWvCQBC9F/oflhF6KboxbUWiqxShrfRmFL0O2TEJ&#10;yc7G3a1Gf71bKPQ2j/c582VvWnEm52vLCsajBARxYXXNpYLd9mM4BeEDssbWMim4kofl4vFhjpm2&#10;F97QOQ+liCHsM1RQhdBlUvqiIoN+ZDviyB2tMxgidKXUDi8x3LQyTZKJNFhzbKiwo1VFRZP/GAX5&#10;9PklxUZ+fvlm7/bjw+lW6m+lngb9+wxEoD78i//cax3nv76l8Pt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HMbEAAAA3QAAAA8AAAAAAAAAAAAAAAAAmAIAAGRycy9k&#10;b3ducmV2LnhtbFBLBQYAAAAABAAEAPUAAACJAwAAAAA=&#10;" path="m,169161l,,3553967,r,169161l,169161xe" stroked="f">
                  <v:path arrowok="t" textboxrect="0,0,3553967,169161"/>
                </v:shape>
                <v:shape id="Shape 1453" o:spid="_x0000_s1080" style="position:absolute;left:5913;top:16001;width:35539;height:1799;visibility:visible;mso-wrap-style:square;v-text-anchor:top" coordsize="3553967,17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icIA&#10;AADdAAAADwAAAGRycy9kb3ducmV2LnhtbERPTWsCMRC9C/6HMIXeNFu1rWzNihQsvaqt53Ezbra7&#10;mSxJqlt/vREK3ubxPmex7G0rTuRD7VjB0zgDQVw6XXOl4Gu3Hs1BhIissXVMCv4owLIYDhaYa3fm&#10;DZ22sRIphEOOCkyMXS5lKA1ZDGPXESfu6LzFmKCvpPZ4TuG2lZMse5EWa04NBjt6N1Q221+rYE97&#10;bl+r1S67+ObjsP7+OU7NRanHh371BiJSH+/if/enTvNnz1O4fZNO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6JwgAAAN0AAAAPAAAAAAAAAAAAAAAAAJgCAABkcnMvZG93&#10;bnJldi54bWxQSwUGAAAAAAQABAD1AAAAhwMAAAAA&#10;" path="m,l,179830r3553967,l3553967,,,xe" stroked="f">
                  <v:path arrowok="t" textboxrect="0,0,3553967,179830"/>
                </v:shape>
                <v:shape id="Shape 1454" o:spid="_x0000_s1081" style="position:absolute;left:5913;top:17754;width:25786;height:1798;visibility:visible;mso-wrap-style:square;v-text-anchor:top" coordsize="2578609,17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jA8IA&#10;AADdAAAADwAAAGRycy9kb3ducmV2LnhtbERPTWsCMRC9C/0PYQq9aVJdRVejSLFQ6Emr4HHcTHeX&#10;biZLEtftv28Eobd5vM9ZbXrbiI58qB1reB0pEMSFMzWXGo5f78M5iBCRDTaOScMvBdisnwYrzI27&#10;8Z66QyxFCuGQo4YqxjaXMhQVWQwj1xIn7tt5izFBX0rj8ZbCbSPHSs2kxZpTQ4UtvVVU/ByuVoPb&#10;sjdj1e3Up8LTop5kl+J61vrlud8uQUTq47/44f4waX42zeD+TTp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GMDwgAAAN0AAAAPAAAAAAAAAAAAAAAAAJgCAABkcnMvZG93&#10;bnJldi54bWxQSwUGAAAAAAQABAD1AAAAhwMAAAAA&#10;" path="m,l,179830r2578609,l2578609,,,xe" stroked="f">
                  <v:path arrowok="t" textboxrect="0,0,2578609,179830"/>
                </v:shape>
                <v:shape id="Shape 1455" o:spid="_x0000_s1082" style="position:absolute;left:30;top:1424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U8MA&#10;AADdAAAADwAAAGRycy9kb3ducmV2LnhtbERP3WrCMBS+F/YO4Qy807RSp3RGkcGGzIno9gCH5qwt&#10;a05qErV9+0UQvDsf3+9ZrDrTiAs5X1tWkI4TEMSF1TWXCn6+30dzED4ga2wsk4KePKyWT4MF5tpe&#10;+UCXYyhFDGGfo4IqhDaX0hcVGfRj2xJH7tc6gyFCV0rt8BrDTSMnSfIiDdYcGyps6a2i4u94Ngo+&#10;02zXf5x6w4f914ay/Wyduq1Sw+du/QoiUBce4rt7o+P8bDqF2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1U8MAAADdAAAADwAAAAAAAAAAAAAAAACYAgAAZHJzL2Rv&#10;d25yZXYueG1sUEsFBgAAAAAEAAQA9QAAAIgDAAAAAA==&#10;" path="m,6097l,e" filled="f" strokeweight=".16931mm">
                  <v:path arrowok="t" textboxrect="0,0,0,6097"/>
                </v:shape>
                <v:shape id="Shape 1456" o:spid="_x0000_s1083" style="position:absolute;left:60;top:14279;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fhMEA&#10;AADdAAAADwAAAGRycy9kb3ducmV2LnhtbERPyWrDMBC9F/IPYgK9NXKCGxIninFCt2u2+2BNLBNr&#10;ZCzVdvv1VaHQ2zzeOtt8tI3oqfO1YwXzWQKCuHS65krB5fz6tALhA7LGxjEp+CIP+W7ysMVMu4GP&#10;1J9CJWII+wwVmBDaTEpfGrLoZ64ljtzNdRZDhF0ldYdDDLeNXCTJUlqsOTYYbOlgqLyfPq2CwQwv&#10;4xvvr0Vo3te3w32ftt9GqcfpWGxABBrDv/jP/aHj/PR5Cb/fx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wH4TBAAAA3QAAAA8AAAAAAAAAAAAAAAAAmAIAAGRycy9kb3du&#10;cmV2LnhtbFBLBQYAAAAABAAEAPUAAACGAwAAAAA=&#10;" path="m,l512061,e" filled="f" strokeweight=".16936mm">
                  <v:path arrowok="t" textboxrect="0,0,512061,0"/>
                </v:shape>
                <v:shape id="Shape 1457" o:spid="_x0000_s1084" style="position:absolute;left:5212;top:1424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mQMMA&#10;AADdAAAADwAAAGRycy9kb3ducmV2LnhtbERP22oCMRB9F/yHMELfNFtbbdlulCpI7Yta2w+YbmYv&#10;dDNZkriuf2+Egm9zONfJlr1pREfO15YVPE4SEMS51TWXCn6+N+NXED4ga2wsk4ILeVguhoMMU23P&#10;/EXdMZQihrBPUUEVQptK6fOKDPqJbYkjV1hnMEToSqkdnmO4aeQ0SebSYM2xocKW1hXlf8eTUfB5&#10;mE3LD3Tz331tXP7ki9XOdUo9jPr3NxCB+nAX/7u3Os5/nr3A7Zt4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OmQMMAAADdAAAADwAAAAAAAAAAAAAAAACYAgAAZHJzL2Rv&#10;d25yZXYueG1sUEsFBgAAAAAEAAQA9QAAAIgDAAAAAA==&#10;" path="m,6097l,e" filled="f" strokeweight=".16936mm">
                  <v:path arrowok="t" textboxrect="0,0,0,6097"/>
                </v:shape>
                <v:shape id="Shape 1458" o:spid="_x0000_s1085" style="position:absolute;left:5242;top:14279;width:36850;height:0;visibility:visible;mso-wrap-style:square;v-text-anchor:top" coordsize="368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o+cQA&#10;AADdAAAADwAAAGRycy9kb3ducmV2LnhtbESPQW/CMAyF75P4D5GRuI0UtCFUCAghMTjsAhucTWPa&#10;isapmtB2/34+IHGz9Z7f+7xc965SLTWh9GxgMk5AEWfelpwb+P3Zvc9BhYhssfJMBv4owHo1eFti&#10;an3HR2pPMVcSwiFFA0WMdap1yApyGMa+Jhbt5huHUdYm17bBTsJdpadJMtMOS5aGAmvaFpTdTw9n&#10;oJ1vvuL+ck7cdbfX10n30NNvMmY07DcLUJH6+DI/rw9W8D8+BVe+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aPnEAAAA3QAAAA8AAAAAAAAAAAAAAAAAmAIAAGRycy9k&#10;b3ducmV2LnhtbFBLBQYAAAAABAAEAPUAAACJAwAAAAA=&#10;" path="m,l3685032,e" filled="f" strokeweight=".16936mm">
                  <v:path arrowok="t" textboxrect="0,0,3685032,0"/>
                </v:shape>
                <v:shape id="Shape 1459" o:spid="_x0000_s1086" style="position:absolute;left:42123;top:1424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XqcMA&#10;AADdAAAADwAAAGRycy9kb3ducmV2LnhtbERP22oCMRB9F/yHMELfNFtbpd1ulCpI7Yta2w+YbmYv&#10;dDNZkriuf2+Egm9zONfJlr1pREfO15YVPE4SEMS51TWXCn6+N+MXED4ga2wsk4ILeVguhoMMU23P&#10;/EXdMZQihrBPUUEVQptK6fOKDPqJbYkjV1hnMEToSqkdnmO4aeQ0SebSYM2xocKW1hXlf8eTUfB5&#10;mE3LD3Tz331tXP7ki9XOdUo9jPr3NxCB+nAX/7u3Os5/nr3C7Zt4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CXqcMAAADdAAAADwAAAAAAAAAAAAAAAACYAgAAZHJzL2Rv&#10;d25yZXYueG1sUEsFBgAAAAAEAAQA9QAAAIgDAAAAAA==&#10;" path="m,6097l,e" filled="f" strokeweight=".16936mm">
                  <v:path arrowok="t" textboxrect="0,0,0,6097"/>
                </v:shape>
                <v:shape id="Shape 1460" o:spid="_x0000_s1087" style="position:absolute;left:42153;top:14279;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ricQA&#10;AADdAAAADwAAAGRycy9kb3ducmV2LnhtbESPQW/CMAyF75P4D5EncRvpJoRQIaCpYgiOAw4c3ca0&#10;1RqnSgIUfv18mLSbrff83uflenCdulGIrWcD75MMFHHlbcu1gdPx620OKiZki51nMvCgCOvV6GWJ&#10;ufV3/qbbIdVKQjjmaKBJqc+1jlVDDuPE98SiXXxwmGQNtbYB7xLuOv2RZTPtsGVpaLCnoqHq53B1&#10;BoKblhvfns+n4rF/bouutI5LY8avw+cCVKIh/Zv/rndW8Kcz4Zd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K4nEAAAA3QAAAA8AAAAAAAAAAAAAAAAAmAIAAGRycy9k&#10;b3ducmV2LnhtbFBLBQYAAAAABAAEAPUAAACJAwAAAAA=&#10;" path="m,l2221991,e" filled="f" strokeweight=".16936mm">
                  <v:path arrowok="t" textboxrect="0,0,2221991,0"/>
                </v:shape>
                <v:shape id="Shape 1461" o:spid="_x0000_s1088" style="position:absolute;left:64404;top:1424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REsMA&#10;AADdAAAADwAAAGRycy9kb3ducmV2LnhtbERPzWrCQBC+C32HZQq96SaphpK6SiuI9qKt9QHG7JiE&#10;ZmfD7hrTt+8WBG/z8f3OfDmYVvTkfGNZQTpJQBCXVjdcKTh+r8cvIHxA1thaJgW/5GG5eBjNsdD2&#10;yl/UH0IlYgj7AhXUIXSFlL6syaCf2I44cmfrDIYIXSW1w2sMN63MkiSXBhuODTV2tKqp/DlcjIKP&#10;z1lWbdDlp31jXPnsz+871yv19Di8vYIINIS7+Obe6jh/mqfw/0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pREsMAAADdAAAADwAAAAAAAAAAAAAAAACYAgAAZHJzL2Rv&#10;d25yZXYueG1sUEsFBgAAAAAEAAQA9QAAAIgDAAAAAA==&#10;" path="m,6097l,e" filled="f" strokeweight=".16936mm">
                  <v:path arrowok="t" textboxrect="0,0,0,6097"/>
                </v:shape>
                <v:shape id="Shape 1462" o:spid="_x0000_s1089" style="position:absolute;left:30;top:14310;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0fsIA&#10;AADdAAAADwAAAGRycy9kb3ducmV2LnhtbERPy6rCMBDdC/5DGMGdphZR6TWKCIIPXPiAy90Nzdj2&#10;2kxKE7X+vREEd3M4z5nOG1OKO9WusKxg0I9AEKdWF5wpOJ9WvQkI55E1lpZJwZMczGft1hQTbR98&#10;oPvRZyKEsEtQQe59lUjp0pwMur6tiAN3sbVBH2CdSV3jI4SbUsZRNJIGCw4NOVa0zCm9Hm9GwX6/&#10;03iN/34v4//NykWnwzZ9Nkp1O83iB4Snxn/FH/dah/nDUQzvb8IJ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zR+wgAAAN0AAAAPAAAAAAAAAAAAAAAAAJgCAABkcnMvZG93&#10;bnJldi54bWxQSwUGAAAAAAQABAD1AAAAhwMAAAAA&#10;" path="m,525778l,e" filled="f" strokeweight=".16931mm">
                  <v:path arrowok="t" textboxrect="0,0,0,525778"/>
                </v:shape>
                <v:shape id="Shape 1463" o:spid="_x0000_s1090" style="position:absolute;left:5212;top:14310;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TwsMA&#10;AADdAAAADwAAAGRycy9kb3ducmV2LnhtbERP32vCMBB+H/g/hBP2NlOdK1tnFBEmvjm7wV5vzdmG&#10;NZeaZLb+92Yw8O0+vp+3WA22FWfywThWMJ1kIIgrpw3XCj4/3h6eQYSIrLF1TAouFGC1HN0tsNCu&#10;5wOdy1iLFMKhQAVNjF0hZagashgmriNO3NF5izFBX0vtsU/htpWzLMulRcOpocGONg1VP+WvVdDn&#10;/un7q5ztndm+rIc4Ncf3U6nU/XhYv4KINMSb+N+902n+PH+Ev2/S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FTwsMAAADdAAAADwAAAAAAAAAAAAAAAACYAgAAZHJzL2Rv&#10;d25yZXYueG1sUEsFBgAAAAAEAAQA9QAAAIgDAAAAAA==&#10;" path="m,525778l,e" filled="f" strokeweight=".16936mm">
                  <v:path arrowok="t" textboxrect="0,0,0,525778"/>
                </v:shape>
                <v:shape id="Shape 1464" o:spid="_x0000_s1091" style="position:absolute;left:42123;top:14310;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LtsMA&#10;AADdAAAADwAAAGRycy9kb3ducmV2LnhtbERP32vCMBB+F/wfwg32pqniyqxGkcHG3ubqwNezOduw&#10;5lKTzHb//SIMfLuP7+ett4NtxZV8MI4VzKYZCOLKacO1gq/D6+QZRIjIGlvHpOCXAmw349EaC+16&#10;/qRrGWuRQjgUqKCJsSukDFVDFsPUdcSJOztvMSboa6k99inctnKeZbm0aDg1NNjRS0PVd/ljFfS5&#10;fzody/mHM2/L3RBn5ry/lEo9Pgy7FYhIQ7yL/93vOs1f5Au4fZ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jLtsMAAADdAAAADwAAAAAAAAAAAAAAAACYAgAAZHJzL2Rv&#10;d25yZXYueG1sUEsFBgAAAAAEAAQA9QAAAIgDAAAAAA==&#10;" path="m,525778l,e" filled="f" strokeweight=".16936mm">
                  <v:path arrowok="t" textboxrect="0,0,0,525778"/>
                </v:shape>
                <v:shape id="Shape 1465" o:spid="_x0000_s1092" style="position:absolute;left:64404;top:14310;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uLcMA&#10;AADdAAAADwAAAGRycy9kb3ducmV2LnhtbERP32vCMBB+H/g/hBv4NlNFy6xGkcHG3nTdwNezOduw&#10;5lKTzHb/vREGe7uP7+ett4NtxZV8MI4VTCcZCOLKacO1gq/P16dnECEia2wdk4JfCrDdjB7WWGjX&#10;8wddy1iLFMKhQAVNjF0hZagashgmriNO3Nl5izFBX0vtsU/htpWzLMulRcOpocGOXhqqvssfq6DP&#10;/eJ0LGd7Z96WuyFOzflwKZUaPw67FYhIQ/wX/7nfdZo/zxdw/yad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RuLcMAAADdAAAADwAAAAAAAAAAAAAAAACYAgAAZHJzL2Rv&#10;d25yZXYueG1sUEsFBgAAAAAEAAQA9QAAAIgDAAAAAA==&#10;" path="m,525778l,e" filled="f" strokeweight=".16936mm">
                  <v:path arrowok="t" textboxrect="0,0,0,525778"/>
                </v:shape>
                <v:shape id="Shape 1466" o:spid="_x0000_s1093" style="position:absolute;left:5913;top:19629;width:35539;height:1691;visibility:visible;mso-wrap-style:square;v-text-anchor:top" coordsize="3553967,16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E+sIA&#10;AADdAAAADwAAAGRycy9kb3ducmV2LnhtbERPTWvCQBC9F/wPywi91Y1tSDW6ihQKvZXECh6H7JgN&#10;Zmdjdk3Sf98tFHqbx/uc7X6yrRio941jBctFAoK4crrhWsHX8f1pBcIHZI2tY1LwTR72u9nDFnPt&#10;Ri5oKEMtYgj7HBWYELpcSl8ZsugXriOO3MX1FkOEfS11j2MMt618TpJMWmw4Nhjs6M1QdS3vVoF/&#10;Pa4NFS94wlGe7uNnerjJs1KP8+mwARFoCv/iP/eHjvPTLIP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kT6wgAAAN0AAAAPAAAAAAAAAAAAAAAAAJgCAABkcnMvZG93&#10;bnJldi54bWxQSwUGAAAAAAQABAD1AAAAhwMAAAAA&#10;" path="m,169167l,,3553967,r,169167l,169167xe" stroked="f">
                  <v:path arrowok="t" textboxrect="0,0,3553967,169167"/>
                </v:shape>
                <v:shape id="Shape 1467" o:spid="_x0000_s1094" style="position:absolute;left:5913;top:21320;width:35539;height:1799;visibility:visible;mso-wrap-style:square;v-text-anchor:top" coordsize="3553967,17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XmMEA&#10;AADdAAAADwAAAGRycy9kb3ducmV2LnhtbERPS4vCMBC+C/sfwix403QXdaVrWkRUvPqA3ePQjE2x&#10;mZQm1vrvjSB4m4/vOYu8t7XoqPWVYwVf4wQEceF0xaWC03EzmoPwAVlj7ZgU3MlDnn0MFphqd+M9&#10;dYdQihjCPkUFJoQmldIXhiz6sWuII3d2rcUQYVtK3eIthttafifJTFqsODYYbGhlqLgcrlbBFv/N&#10;9D6dd5vybx2q1XHfLxOj1PCzX/6CCNSHt/jl3uk4fzL7gec38QS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WV5jBAAAA3QAAAA8AAAAAAAAAAAAAAAAAmAIAAGRycy9kb3du&#10;cmV2LnhtbFBLBQYAAAAABAAEAPUAAACGAwAAAAA=&#10;" path="m,l,179829r3553967,l3553967,,,xe" stroked="f">
                  <v:path arrowok="t" textboxrect="0,0,3553967,179829"/>
                </v:shape>
                <v:shape id="Shape 1468" o:spid="_x0000_s1095" style="position:absolute;left:5913;top:23073;width:26167;height:1798;visibility:visible;mso-wrap-style:square;v-text-anchor:top" coordsize="2616709,17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6kccA&#10;AADdAAAADwAAAGRycy9kb3ducmV2LnhtbESPQWvCQBCF74X+h2UKvdVNi6hEVymFYqGFYKrgccyO&#10;STQ7G7JbE/+9cxB6m+G9ee+bxWpwjbpQF2rPBl5HCSjiwtuaSwPb38+XGagQkS02nsnAlQKslo8P&#10;C0yt73lDlzyWSkI4pGigirFNtQ5FRQ7DyLfEoh195zDK2pXadthLuGv0W5JMtMOapaHClj4qKs75&#10;nzOw5vFhxvtpfv4pt7ss66frU/ZtzPPT8D4HFWmI/+b79ZcV/PFEc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LOpHHAAAA3QAAAA8AAAAAAAAAAAAAAAAAmAIAAGRy&#10;cy9kb3ducmV2LnhtbFBLBQYAAAAABAAEAPUAAACMAwAAAAA=&#10;" path="m,l,179829r2616709,l2616709,,,xe" stroked="f">
                  <v:path arrowok="t" textboxrect="0,0,2616709,179829"/>
                </v:shape>
                <v:shape id="Shape 1469" o:spid="_x0000_s1096" style="position:absolute;left:42824;top:19629;width:6645;height:1737;visibility:visible;mso-wrap-style:square;v-text-anchor:top" coordsize="664464,17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0YS8MA&#10;AADdAAAADwAAAGRycy9kb3ducmV2LnhtbERPTWuDQBC9B/oflgn0Epq1WkM12YRQKHiNzaW3wZ2o&#10;6M6Ku43WX98tFHqbx/ucw2k2vbjT6FrLCp63EQjiyuqWawXXj/enVxDOI2vsLZOCb3JwOj6sDphr&#10;O/GF7qWvRQhhl6OCxvshl9JVDRl0WzsQB+5mR4M+wLGWesQphJtexlG0kwZbDg0NDvTWUNWVX0bB&#10;Oe2KlJJqSW7X+jOJL75cNplSj+v5vAfhafb/4j93ocP8l10Gv9+EE+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0YS8MAAADdAAAADwAAAAAAAAAAAAAAAACYAgAAZHJzL2Rv&#10;d25yZXYueG1sUEsFBgAAAAAEAAQA9QAAAIgDAAAAAA==&#10;" path="m,l,173737r664464,l664464,,,xe" fillcolor="#f8f9fa" stroked="f">
                  <v:path arrowok="t" textboxrect="0,0,664464,173737"/>
                </v:shape>
                <v:shape id="Shape 1470" o:spid="_x0000_s1097" style="position:absolute;top:1959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QsMcA&#10;AADdAAAADwAAAGRycy9kb3ducmV2LnhtbESPS2/CQAyE75X6H1au1FvZQFsegQVRJKQeeuHN0WRN&#10;EjXrjbILhH9fHypxszXjmc+TWesqdaUmlJ4NdDsJKOLM25JzA9vN8m0IKkRki5VnMnCnALPp89ME&#10;U+tvvKLrOuZKQjikaKCIsU61DllBDkPH18SinX3jMMra5No2eJNwV+lekvS1w5KlocCaFgVlv+uL&#10;M/Czq7/mJzd6P55PvVG+14vPw7005vWlnY9BRWrjw/x//W0F/2Mg/PKNjK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kLDHAAAA3QAAAA8AAAAAAAAAAAAAAAAAmAIAAGRy&#10;cy9kb3ducmV2LnhtbFBLBQYAAAAABAAEAPUAAACMAwAAAAA=&#10;" path="m,l6095,e" filled="f" strokeweight=".16919mm">
                  <v:path arrowok="t" textboxrect="0,0,6095,0"/>
                </v:shape>
                <v:shape id="Shape 1471" o:spid="_x0000_s1098" style="position:absolute;left:60;top:19598;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Mpr4A&#10;AADdAAAADwAAAGRycy9kb3ducmV2LnhtbERPSwrCMBDdC94hjOBOUz+oVKOIqLhxYesBhmZsi82k&#10;NFHr7Y0guJvH+85q05pKPKlxpWUFo2EEgjizuuRcwTU9DBYgnEfWWFkmBW9ysFl3OyuMtX3xhZ6J&#10;z0UIYRejgsL7OpbSZQUZdENbEwfuZhuDPsAml7rBVwg3lRxH0UwaLDk0FFjTrqDsnjyMApkdcHuR&#10;t3NamUka7fRxXO6PSvV77XYJwlPr/+Kf+6TD/Ol8BN9vwgl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CzKa+AAAA3QAAAA8AAAAAAAAAAAAAAAAAmAIAAGRycy9kb3ducmV2&#10;LnhtbFBLBQYAAAAABAAEAPUAAACDAwAAAAA=&#10;" path="m,l512061,e" filled="f" strokeweight=".16919mm">
                  <v:path arrowok="t" textboxrect="0,0,512061,0"/>
                </v:shape>
                <v:shape id="Shape 1472" o:spid="_x0000_s1099" style="position:absolute;left:5181;top:1959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CsQA&#10;AADdAAAADwAAAGRycy9kb3ducmV2LnhtbERPTWvCQBC9F/oflil4qxtFGpu6igiCeIpppddpdkyC&#10;u7MhuyZpf31XKPQ2j/c5q81ojeip841jBbNpAoK4dLrhSsHH+/55CcIHZI3GMSn4Jg+b9ePDCjPt&#10;Bj5RX4RKxBD2GSqoQ2gzKX1Zk0U/dS1x5C6usxgi7CqpOxxiuDVyniQv0mLDsaHGlnY1ldfiZhXk&#10;X/nx82LHn9drOtPFrj2HgzFKTZ7G7RuIQGP4F/+5DzrOX6RzuH8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2dArEAAAA3QAAAA8AAAAAAAAAAAAAAAAAmAIAAGRycy9k&#10;b3ducmV2LnhtbFBLBQYAAAAABAAEAPUAAACJAwAAAAA=&#10;" path="m,l6097,e" filled="f" strokeweight=".16919mm">
                  <v:path arrowok="t" textboxrect="0,0,6097,0"/>
                </v:shape>
                <v:shape id="Shape 1473" o:spid="_x0000_s1100" style="position:absolute;left:5242;top:19598;width:36850;height:0;visibility:visible;mso-wrap-style:square;v-text-anchor:top" coordsize="368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gNsQA&#10;AADdAAAADwAAAGRycy9kb3ducmV2LnhtbERPS0sDMRC+C/6HMII3m619r02LFETxVNstxduwmW6W&#10;JpNlE7urv94IBW/z8T1nue6dFRdqQ+1ZwXCQgSAuva65UlDsXx7mIEJE1mg9k4JvCrBe3d4sMde+&#10;4w+67GIlUgiHHBWYGJtcylAachgGviFO3Mm3DmOCbSV1i10Kd1Y+ZtlUOqw5NRhsaGOoPO++nILX&#10;rnjfmk+7OB8mxwLR/kzHi71S93f98xOISH38F1/dbzrNH89G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YDbEAAAA3QAAAA8AAAAAAAAAAAAAAAAAmAIAAGRycy9k&#10;b3ducmV2LnhtbFBLBQYAAAAABAAEAPUAAACJAwAAAAA=&#10;" path="m,l3685029,e" filled="f" strokeweight=".16919mm">
                  <v:path arrowok="t" textboxrect="0,0,3685029,0"/>
                </v:shape>
                <v:shape id="Shape 1474" o:spid="_x0000_s1101" style="position:absolute;left:42092;top:1959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Ws8UA&#10;AADdAAAADwAAAGRycy9kb3ducmV2LnhtbERPS2vCQBC+F/oflil4q5tGWzV1DVYQevCirY/jmB2T&#10;0Ozskl01/vuuUOhtPr7nTPPONOJCra8tK3jpJyCIC6trLhV8fy2fxyB8QNbYWCYFN/KQzx4fpphp&#10;e+U1XTahFDGEfYYKqhBcJqUvKjLo+9YRR+5kW4MhwraUusVrDDeNTJPkTRqsOTZU6GhRUfGzORsF&#10;q637mB/NZHA4HdNJuZOL1/2tVqr31M3fQQTqwr/4z/2p4/zhaAj3b+IJ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5azxQAAAN0AAAAPAAAAAAAAAAAAAAAAAJgCAABkcnMv&#10;ZG93bnJldi54bWxQSwUGAAAAAAQABAD1AAAAigMAAAAA&#10;" path="m,l6095,e" filled="f" strokeweight=".16919mm">
                  <v:path arrowok="t" textboxrect="0,0,6095,0"/>
                </v:shape>
                <v:shape id="Shape 1475" o:spid="_x0000_s1102" style="position:absolute;left:42153;top:19598;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qtsQA&#10;AADdAAAADwAAAGRycy9kb3ducmV2LnhtbERPTWvCQBC9C/0PyxR6Ed1YapXUVapQ2lPBqGhvQ3bM&#10;hmZnY3Y18d+7QqG3ebzPmS06W4kLNb50rGA0TEAQ506XXCjYbj4GUxA+IGusHJOCK3lYzB96M0y1&#10;a3lNlywUIoawT1GBCaFOpfS5IYt+6GriyB1dYzFE2BRSN9jGcFvJ5yR5lRZLjg0Ga1oZyn+zs1Xg&#10;f4z/ztZ8aMv98jMbH8+nnesr9fTYvb+BCNSFf/Gf+0vH+S+TMdy/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gKrbEAAAA3QAAAA8AAAAAAAAAAAAAAAAAmAIAAGRycy9k&#10;b3ducmV2LnhtbFBLBQYAAAAABAAEAPUAAACJAwAAAAA=&#10;" path="m,l2221991,e" filled="f" strokeweight=".16919mm">
                  <v:path arrowok="t" textboxrect="0,0,2221991,0"/>
                </v:shape>
                <v:shape id="Shape 1476" o:spid="_x0000_s1103" style="position:absolute;left:64373;top:1959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yCcIA&#10;AADdAAAADwAAAGRycy9kb3ducmV2LnhtbERPTYvCMBC9C/6HMMLeNHVZdK1GWQRBPLnVxevYjG0x&#10;mZQmavXXmwXB2zze58wWrTXiSo2vHCsYDhIQxLnTFRcK9rtV/xuED8gajWNScCcPi3m3M8NUuxv/&#10;0jULhYgh7FNUUIZQp1L6vCSLfuBq4sidXGMxRNgUUjd4i+HWyM8kGUmLFceGEmtalpSfs4tVsD1u&#10;N4eTbR+T83ios2X9F9bGKPXRa3+mIAK14S1+udc6zv8aj+D/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XIJwgAAAN0AAAAPAAAAAAAAAAAAAAAAAJgCAABkcnMvZG93&#10;bnJldi54bWxQSwUGAAAAAAQABAD1AAAAhwMAAAAA&#10;" path="m,l6097,e" filled="f" strokeweight=".16919mm">
                  <v:path arrowok="t" textboxrect="0,0,6097,0"/>
                </v:shape>
                <v:shape id="Shape 1477" o:spid="_x0000_s1104" style="position:absolute;left:30;top:19629;width:0;height:5257;visibility:visible;mso-wrap-style:square;v-text-anchor:top" coordsize="0,52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zfsUA&#10;AADdAAAADwAAAGRycy9kb3ducmV2LnhtbERPTWvCQBC9F/wPywje6iZFa02zihREkQpWhdLbkJ0m&#10;0exsyK4m/vtuQfA2j/c56bwzlbhS40rLCuJhBII4s7rkXMHxsHx+A+E8ssbKMim4kYP5rPeUYqJt&#10;y1903ftchBB2CSoovK8TKV1WkEE3tDVx4H5tY9AH2ORSN9iGcFPJlyh6lQZLDg0F1vRRUHbeX4yC&#10;7eG25Phn+rnxp7LdncffY71bKTXod4t3EJ46/xDf3Wsd5o8mE/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zN+xQAAAN0AAAAPAAAAAAAAAAAAAAAAAJgCAABkcnMv&#10;ZG93bnJldi54bWxQSwUGAAAAAAQABAD1AAAAigMAAAAA&#10;" path="m,525774l,e" filled="f" strokeweight=".16931mm">
                  <v:path arrowok="t" textboxrect="0,0,0,525774"/>
                </v:shape>
                <v:shape id="Shape 1478" o:spid="_x0000_s1105" style="position:absolute;left:5212;top:19629;width:0;height:5257;visibility:visible;mso-wrap-style:square;v-text-anchor:top" coordsize="0,52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Pj8kA&#10;AADdAAAADwAAAGRycy9kb3ducmV2LnhtbESPT0vDQBDF74V+h2UKXsRulP7R2G1RS6HgQRpjwduQ&#10;HZNgdjZmt2367TsHobcZ3pv3frNY9a5RR+pC7dnA/TgBRVx4W3NpIP/c3D2CChHZYuOZDJwpwGo5&#10;HCwwtf7EOzpmsVQSwiFFA1WMbap1KCpyGMa+JRbtx3cOo6xdqW2HJwl3jX5Ikpl2WLM0VNjSW0XF&#10;b3ZwBr7e9XSebZ++/3Lcf9h9fhtf1wdjbkb9yzOoSH28mv+vt1bwJ3PBlW9kBL2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E1Pj8kAAADdAAAADwAAAAAAAAAAAAAAAACYAgAA&#10;ZHJzL2Rvd25yZXYueG1sUEsFBgAAAAAEAAQA9QAAAI4DAAAAAA==&#10;" path="m,525774l,e" filled="f" strokeweight=".16936mm">
                  <v:path arrowok="t" textboxrect="0,0,0,525774"/>
                </v:shape>
                <v:shape id="Shape 1479" o:spid="_x0000_s1106" style="position:absolute;left:42123;top:19629;width:0;height:5257;visibility:visible;mso-wrap-style:square;v-text-anchor:top" coordsize="0,52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qFMYA&#10;AADdAAAADwAAAGRycy9kb3ducmV2LnhtbERPS2vCQBC+C/6HZYRepG4q9ZHoKrWlIHiQxlTobciO&#10;SWh2Ns2umv77bkHwNh/fc5brztTiQq2rLCt4GkUgiHOrKy4UZIf3xzkI55E11pZJwS85WK/6vSUm&#10;2l75gy6pL0QIYZeggtL7JpHS5SUZdCPbEAfuZFuDPsC2kLrFawg3tRxH0VQarDg0lNjQa0n5d3o2&#10;Cj53cjJLt/HXT4bHvT5mQ795Oyv1MOheFiA8df4uvrm3Osx/nsXw/004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qFMYAAADdAAAADwAAAAAAAAAAAAAAAACYAgAAZHJz&#10;L2Rvd25yZXYueG1sUEsFBgAAAAAEAAQA9QAAAIsDAAAAAA==&#10;" path="m,525774l,e" filled="f" strokeweight=".16936mm">
                  <v:path arrowok="t" textboxrect="0,0,0,525774"/>
                </v:shape>
                <v:shape id="Shape 1480" o:spid="_x0000_s1107" style="position:absolute;left:64404;top:19629;width:0;height:5257;visibility:visible;mso-wrap-style:square;v-text-anchor:top" coordsize="0,52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rskA&#10;AADdAAAADwAAAGRycy9kb3ducmV2LnhtbESPQWvCQBCF74L/YRmhl1I3LWpt6iptRRB6KKap0NuQ&#10;nSah2dk0u2r8986h4G2G9+a9bxar3jXqSF2oPRu4HyegiAtvay4N5J+buzmoEJEtNp7JwJkCrJbD&#10;wQJT60+8o2MWSyUhHFI0UMXYplqHoiKHYexbYtF+fOcwytqV2nZ4knDX6IckmWmHNUtDhS29VVT8&#10;Zgdn4OtdTx+z7dP3X477D7vPb+Pr+mDMzah/eQYVqY9X8//11gr+ZC788o2MoJ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4zrskAAADdAAAADwAAAAAAAAAAAAAAAACYAgAA&#10;ZHJzL2Rvd25yZXYueG1sUEsFBgAAAAAEAAQA9QAAAI4DAAAAAA==&#10;" path="m,525774l,e" filled="f" strokeweight=".16936mm">
                  <v:path arrowok="t" textboxrect="0,0,0,525774"/>
                </v:shape>
                <v:shape id="Shape 1481" o:spid="_x0000_s1108" style="position:absolute;left:5913;top:24963;width:35539;height:1691;visibility:visible;mso-wrap-style:square;v-text-anchor:top" coordsize="3553967,16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6dMAA&#10;AADdAAAADwAAAGRycy9kb3ducmV2LnhtbERPS4vCMBC+C/6HMII3TX3goxpFFhb2tvgCj0MzNsVm&#10;Uptou/9+Iwje5uN7znrb2lI8qfaFYwWjYQKCOHO64FzB6fg9WIDwAVlj6ZgU/JGH7abbWWOqXcN7&#10;eh5CLmII+xQVmBCqVEqfGbLoh64ijtzV1RZDhHUudY1NDLelHCfJTFosODYYrOjLUHY7PKwCPz8u&#10;De0neMZGnh/N73R3lxel+r12twIRqA0f8dv9o+P86WIEr2/iC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c6dMAAAADdAAAADwAAAAAAAAAAAAAAAACYAgAAZHJzL2Rvd25y&#10;ZXYueG1sUEsFBgAAAAAEAAQA9QAAAIUDAAAAAA==&#10;" path="m,169167l,,3553967,r,169167l,169167xe" stroked="f">
                  <v:path arrowok="t" textboxrect="0,0,3553967,169167"/>
                </v:shape>
                <v:shape id="Shape 1482" o:spid="_x0000_s1109" style="position:absolute;left:5913;top:26654;width:35539;height:1799;visibility:visible;mso-wrap-style:square;v-text-anchor:top" coordsize="3553967,17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S+sEA&#10;AADdAAAADwAAAGRycy9kb3ducmV2LnhtbERPS2vCQBC+F/wPyxS81U1FJURXCUFLr2qhHofsmA1m&#10;Z0N2m8e/7xYK3ubje87uMNpG9NT52rGC90UCgrh0uuZKwdf19JaC8AFZY+OYFEzk4bCfveww027g&#10;M/WXUIkYwj5DBSaENpPSl4Ys+oVriSN3d53FEGFXSd3hEMNtI5dJspEWa44NBlsqDJWPy49V8IE3&#10;s57WaX+qvo+hLq7nMU+MUvPXMd+CCDSGp/jf/anj/FW6hL9v4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tEvrBAAAA3QAAAA8AAAAAAAAAAAAAAAAAmAIAAGRycy9kb3du&#10;cmV2LnhtbFBLBQYAAAAABAAEAPUAAACGAwAAAAA=&#10;" path="m,l,179829r3553967,l3553967,,,xe" stroked="f">
                  <v:path arrowok="t" textboxrect="0,0,3553967,179829"/>
                </v:shape>
                <v:shape id="Shape 1483" o:spid="_x0000_s1110" style="position:absolute;left:5913;top:28407;width:14386;height:1798;visibility:visible;mso-wrap-style:square;v-text-anchor:top" coordsize="1438657,17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StcYA&#10;AADdAAAADwAAAGRycy9kb3ducmV2LnhtbESPzWrDMBCE74G+g9hCbonctATjWg4l0JCfQ4jbS26L&#10;tLVNrZWxVMd++6hQ6G2XmZ1vNt+MthUD9b5xrOBpmYAg1s40XCn4/HhfpCB8QDbYOiYFE3nYFA+z&#10;HDPjbnyhoQyViCHsM1RQh9BlUnpdk0W/dB1x1L5cbzHEta+k6fEWw20rV0mylhYbjoQaO9rWpL/L&#10;Hxshez8dT6zTkx7Ou+uVpulgtkrNH8e3VxCBxvBv/rvem1j/JX2G32/iCL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bStcYAAADdAAAADwAAAAAAAAAAAAAAAACYAgAAZHJz&#10;L2Rvd25yZXYueG1sUEsFBgAAAAAEAAQA9QAAAIsDAAAAAA==&#10;" path="m,l,179829r1438657,l1438657,,,xe" stroked="f">
                  <v:path arrowok="t" textboxrect="0,0,1438657,179829"/>
                </v:shape>
                <v:shape id="Shape 1484" o:spid="_x0000_s1111" style="position:absolute;left:42824;top:24963;width:6645;height:1737;visibility:visible;mso-wrap-style:square;v-text-anchor:top" coordsize="664464,17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RL8MA&#10;AADdAAAADwAAAGRycy9kb3ducmV2LnhtbERPTWvCQBC9F/oflil4KbrRqNjUVUQQck304m3Ijkkw&#10;OxuyaxL99d1Cobd5vM/Z7kfTiJ46V1tWMJ9FIIgLq2suFVzOp+kGhPPIGhvLpOBJDva797ctJtoO&#10;nFGf+1KEEHYJKqi8bxMpXVGRQTezLXHgbrYz6APsSqk7HEK4aeQiitbSYM2hocKWjhUV9/xhFBxW&#10;93RFcfGKb5fyGi8yn78+v5SafIyHbxCeRv8v/nOnOsxfbpb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BRL8MAAADdAAAADwAAAAAAAAAAAAAAAACYAgAAZHJzL2Rv&#10;d25yZXYueG1sUEsFBgAAAAAEAAQA9QAAAIgDAAAAAA==&#10;" path="m,l,173737r664464,l664464,,,xe" fillcolor="#f8f9fa" stroked="f">
                  <v:path arrowok="t" textboxrect="0,0,664464,173737"/>
                </v:shape>
                <v:shape id="Shape 1485" o:spid="_x0000_s1112" style="position:absolute;left:30;top:24886;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ggcMA&#10;AADdAAAADwAAAGRycy9kb3ducmV2LnhtbERPTWvCQBC9C/0PyxR6002lSoyuUqSF4CGg7cHjmB2T&#10;YHY2ZLe69de7guBtHu9zFqtgWnGm3jWWFbyPEhDEpdUNVwp+f76HKQjnkTW2lknBPzlYLV8GC8y0&#10;vfCWzjtfiRjCLkMFtfddJqUrazLoRrYjjtzR9gZ9hH0ldY+XGG5aOU6SqTTYcGyosaN1TeVp92cU&#10;hOumyYuUin3aHsPXQe8LM8uVensNn3MQnoJ/ih/uXMf5H+kE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LggcMAAADdAAAADwAAAAAAAAAAAAAAAACYAgAAZHJzL2Rv&#10;d25yZXYueG1sUEsFBgAAAAAEAAQA9QAAAIgDAAAAAA==&#10;" path="m,6084l,e" filled="f" strokeweight=".16931mm">
                  <v:path arrowok="t" textboxrect="0,0,0,6084"/>
                </v:shape>
                <v:shape id="Shape 1486" o:spid="_x0000_s1113" style="position:absolute;left:60;top:24917;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zw8AA&#10;AADdAAAADwAAAGRycy9kb3ducmV2LnhtbERPTYvCMBC9C/sfwgh709RFxO0aRcVVr9bd+9CMTbGZ&#10;lCba6q83guBtHu9zZovOVuJKjS8dKxgNExDEudMlFwr+jr+DKQgfkDVWjknBjTws5h+9GabatXyg&#10;axYKEUPYp6jAhFCnUvrckEU/dDVx5E6usRgibAqpG2xjuK3kV5JMpMWSY4PBmtaG8nN2sQpa0266&#10;La/+l6HafZ/W59W4vhulPvvd8gdEoC68xS/3Xsf54+kEnt/EE+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Azw8AAAADdAAAADwAAAAAAAAAAAAAAAACYAgAAZHJzL2Rvd25y&#10;ZXYueG1sUEsFBgAAAAAEAAQA9QAAAIUDAAAAAA==&#10;" path="m,l512061,e" filled="f" strokeweight=".16936mm">
                  <v:path arrowok="t" textboxrect="0,0,512061,0"/>
                </v:shape>
                <v:shape id="Shape 1487" o:spid="_x0000_s1114" style="position:absolute;left:5212;top:24886;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bdsMA&#10;AADdAAAADwAAAGRycy9kb3ducmV2LnhtbERPS2vCQBC+F/wPywheSt10EQ2pq2ilULzVx33Ijkna&#10;7GzIbjTpr+8KBW/z8T1nue5tLa7U+sqxhtdpAoI4d6biQsPp+PGSgvAB2WDtmDQM5GG9Gj0tMTPu&#10;xl90PYRCxBD2GWooQ2gyKX1ekkU/dQ1x5C6utRgibAtpWrzFcFtLlSRzabHi2FBiQ+8l5T+Hzmqo&#10;1PZZfYdZN98PaT1czup31ymtJ+N+8wYiUB8e4n/3p4nzZ+kC7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bdsMAAADdAAAADwAAAAAAAAAAAAAAAACYAgAAZHJzL2Rv&#10;d25yZXYueG1sUEsFBgAAAAAEAAQA9QAAAIgDAAAAAA==&#10;" path="m,6084l,e" filled="f" strokeweight=".16936mm">
                  <v:path arrowok="t" textboxrect="0,0,0,6084"/>
                </v:shape>
                <v:shape id="Shape 1488" o:spid="_x0000_s1115" style="position:absolute;left:5242;top:24917;width:36850;height:0;visibility:visible;mso-wrap-style:square;v-text-anchor:top" coordsize="368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EvsUA&#10;AADdAAAADwAAAGRycy9kb3ducmV2LnhtbESPT2vCQBDF7wW/wzKCt7pRRELqKlLwz8FLrXoes9Mk&#10;NDsbsmsSv33nIPQ2w3vz3m9Wm8HVqqM2VJ4NzKYJKOLc24oLA5fv3XsKKkRki7VnMvCkAJv16G2F&#10;mfU9f1F3joWSEA4ZGihjbDKtQ16SwzD1DbFoP751GGVtC21b7CXc1XqeJEvtsGJpKLGhz5Ly3/PD&#10;GejS7T4ebtfE3XcHfZ/1Dz0/kTGT8bD9ABVpiP/m1/XRCv4iFVz5Rk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kS+xQAAAN0AAAAPAAAAAAAAAAAAAAAAAJgCAABkcnMv&#10;ZG93bnJldi54bWxQSwUGAAAAAAQABAD1AAAAigMAAAAA&#10;" path="m,l3685032,e" filled="f" strokeweight=".16936mm">
                  <v:path arrowok="t" textboxrect="0,0,3685032,0"/>
                </v:shape>
                <v:shape id="Shape 1489" o:spid="_x0000_s1116" style="position:absolute;left:42123;top:24886;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qn8MA&#10;AADdAAAADwAAAGRycy9kb3ducmV2LnhtbERPS2vCQBC+F/wPywheSt10EYmpq2ilULzVx33Ijkna&#10;7GzIbjTpr+8KBW/z8T1nue5tLa7U+sqxhtdpAoI4d6biQsPp+PGSgvAB2WDtmDQM5GG9Gj0tMTPu&#10;xl90PYRCxBD2GWooQ2gyKX1ekkU/dQ1x5C6utRgibAtpWrzFcFtLlSRzabHi2FBiQ+8l5T+Hzmqo&#10;1PZZfYdZN98PaT1czup31ymtJ+N+8wYiUB8e4n/3p4nzZ+kC7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qqn8MAAADdAAAADwAAAAAAAAAAAAAAAACYAgAAZHJzL2Rv&#10;d25yZXYueG1sUEsFBgAAAAAEAAQA9QAAAIgDAAAAAA==&#10;" path="m,6084l,e" filled="f" strokeweight=".16936mm">
                  <v:path arrowok="t" textboxrect="0,0,0,6084"/>
                </v:shape>
                <v:shape id="Shape 1490" o:spid="_x0000_s1117" style="position:absolute;left:42153;top:24917;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brsUA&#10;AADdAAAADwAAAGRycy9kb3ducmV2LnhtbESPQW/CMAyF75P2HyJP4jbSTWhihYBQNRA7jnHg6Dam&#10;rWicKsmg8OvxYRI3W+/5vc/z5eA6daYQW88G3sYZKOLK25ZrA/vf9esUVEzIFjvPZOBKEZaL56c5&#10;5tZf+IfOu1QrCeGYo4EmpT7XOlYNOYxj3xOLdvTBYZI11NoGvEi46/R7ln1ohy1LQ4M9FQ1Vp92f&#10;MxDcpPzy7eGwL67ft03RldZxaczoZVjNQCUa0sP8f721gj/5FH75Rk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FuuxQAAAN0AAAAPAAAAAAAAAAAAAAAAAJgCAABkcnMv&#10;ZG93bnJldi54bWxQSwUGAAAAAAQABAD1AAAAigMAAAAA&#10;" path="m,l2221991,e" filled="f" strokeweight=".16936mm">
                  <v:path arrowok="t" textboxrect="0,0,2221991,0"/>
                </v:shape>
                <v:shape id="Shape 1491" o:spid="_x0000_s1118" style="position:absolute;left:64404;top:24886;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wRMMA&#10;AADdAAAADwAAAGRycy9kb3ducmV2LnhtbERPS2vCQBC+F/wPyxS8FN24iGjqKj4oSG9qex+yY5I2&#10;OxuyG036692C4G0+vucs152txJUaXzrWMBknIIgzZ0rONXydP0ZzED4gG6wck4aePKxXg5clpsbd&#10;+EjXU8hFDGGfooYihDqV0mcFWfRjVxNH7uIaiyHCJpemwVsMt5VUSTKTFkuODQXWtCso+z21VkOp&#10;tm/qJ0zb2Wc/r/rLt/rbt0rr4Wu3eQcRqAtP8cN9MHH+dDGB/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UwRMMAAADdAAAADwAAAAAAAAAAAAAAAACYAgAAZHJzL2Rv&#10;d25yZXYueG1sUEsFBgAAAAAEAAQA9QAAAIgDAAAAAA==&#10;" path="m,6084l,e" filled="f" strokeweight=".16936mm">
                  <v:path arrowok="t" textboxrect="0,0,0,6084"/>
                </v:shape>
                <v:shape id="Shape 1492" o:spid="_x0000_s1119" style="position:absolute;left:30;top:24947;width:0;height:5273;visibility:visible;mso-wrap-style:square;v-text-anchor:top" coordsize="0,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JWMMA&#10;AADdAAAADwAAAGRycy9kb3ducmV2LnhtbERPTWvCQBC9F/wPyxS81U2DhCZ1DSIU9KC0toceh+y4&#10;CcnOptlV4793C4K3ebzPWZSj7cSZBt84VvA6S0AQV043bBT8fH+8vIHwAVlj55gUXMlDuZw8LbDQ&#10;7sJfdD4EI2II+wIV1CH0hZS+qsmin7meOHJHN1gMEQ5G6gEvMdx2Mk2STFpsODbU2NO6pqo9nKyC&#10;/NdmG5my2WWfud8e9/i3alGp6fO4egcRaAwP8d290XH+PE/h/5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CJWMMAAADdAAAADwAAAAAAAAAAAAAAAACYAgAAZHJzL2Rv&#10;d25yZXYueG1sUEsFBgAAAAAEAAQA9QAAAIgDAAAAAA==&#10;" path="m,527304l,e" filled="f" strokeweight=".16931mm">
                  <v:path arrowok="t" textboxrect="0,0,0,527304"/>
                </v:shape>
                <v:shape id="Shape 1493" o:spid="_x0000_s1120" style="position:absolute;left:5212;top:24947;width:0;height:5273;visibility:visible;mso-wrap-style:square;v-text-anchor:top" coordsize="0,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iuMcA&#10;AADdAAAADwAAAGRycy9kb3ducmV2LnhtbERPS0sDMRC+C/6HMIIXabPVUuq2abFVoZfSh4oep5vp&#10;ZnEzWZK0u/rrjSB4m4/vOdN5Z2txJh8qxwoG/QwEceF0xaWC15fn3hhEiMgaa8ek4IsCzGeXF1PM&#10;tWt5R+d9LEUK4ZCjAhNjk0sZCkMWQ981xIk7Om8xJuhLqT22KdzW8jbLRtJixanBYENLQ8Xn/mQV&#10;PK0Xb8ub2n+Yw/Z9156+N9n28ajU9VX3MAERqYv/4j/3Sqf5w/s7+P0mnS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vIrjHAAAA3QAAAA8AAAAAAAAAAAAAAAAAmAIAAGRy&#10;cy9kb3ducmV2LnhtbFBLBQYAAAAABAAEAPUAAACMAwAAAAA=&#10;" path="m,527304l,e" filled="f" strokeweight=".16936mm">
                  <v:path arrowok="t" textboxrect="0,0,0,527304"/>
                </v:shape>
                <v:shape id="Shape 1494" o:spid="_x0000_s1121" style="position:absolute;left:42123;top:24947;width:0;height:5273;visibility:visible;mso-wrap-style:square;v-text-anchor:top" coordsize="0,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6zMYA&#10;AADdAAAADwAAAGRycy9kb3ducmV2LnhtbERPS0sDMRC+F/wPYQQvpc1Witi1abFVwYv0jR7HzXSz&#10;uJksSdpd/fVGEHqbj+8503lna3EmHyrHCkbDDARx4XTFpYL97mVwDyJEZI21Y1LwTQHms6veFHPt&#10;Wt7QeRtLkUI45KjAxNjkUobCkMUwdA1x4o7OW4wJ+lJqj20Kt7W8zbI7abHi1GCwoaWh4mt7sgqe&#10;3xaHZb/2H+Zz/b5pTz+rbP10VOrmunt8ABGpixfxv/tVp/njyRj+vk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a6zMYAAADdAAAADwAAAAAAAAAAAAAAAACYAgAAZHJz&#10;L2Rvd25yZXYueG1sUEsFBgAAAAAEAAQA9QAAAIsDAAAAAA==&#10;" path="m,527304l,e" filled="f" strokeweight=".16936mm">
                  <v:path arrowok="t" textboxrect="0,0,0,527304"/>
                </v:shape>
                <v:shape id="Shape 1495" o:spid="_x0000_s1122" style="position:absolute;left:64404;top:24947;width:0;height:5273;visibility:visible;mso-wrap-style:square;v-text-anchor:top" coordsize="0,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fV8cA&#10;AADdAAAADwAAAGRycy9kb3ducmV2LnhtbERPS0sDMRC+C/6HMIIXabMVW+q2abFVoZfSh4oep5vp&#10;ZnEzWZK0u/rrjSB4m4/vOdN5Z2txJh8qxwoG/QwEceF0xaWC15fn3hhEiMgaa8ek4IsCzGeXF1PM&#10;tWt5R+d9LEUK4ZCjAhNjk0sZCkMWQ981xIk7Om8xJuhLqT22KdzW8jbLRtJixanBYENLQ8Xn/mQV&#10;PK0Xb8ub2n+Yw/Z9156+N9n28ajU9VX3MAERqYv/4j/3Sqf5d/dD+P0mnS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KH1fHAAAA3QAAAA8AAAAAAAAAAAAAAAAAmAIAAGRy&#10;cy9kb3ducmV2LnhtbFBLBQYAAAAABAAEAPUAAACMAwAAAAA=&#10;" path="m,527304l,e" filled="f" strokeweight=".16936mm">
                  <v:path arrowok="t" textboxrect="0,0,0,527304"/>
                </v:shape>
                <v:shape id="Shape 1496" o:spid="_x0000_s1123" style="position:absolute;left:5913;top:30281;width:35539;height:1692;visibility:visible;mso-wrap-style:square;v-text-anchor:top" coordsize="3553967,16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vCMUA&#10;AADdAAAADwAAAGRycy9kb3ducmV2LnhtbERPS2vCQBC+C/6HZYTe6sZSxKauYlvqAy+tLeJxyI5J&#10;aHY27G5i9Ne7QsHbfHzPmc47U4mWnC8tKxgNExDEmdUl5wp+fz4fJyB8QNZYWSYFZ/Iwn/V7U0y1&#10;PfE3tbuQixjCPkUFRQh1KqXPCjLoh7YmjtzROoMhQpdL7fAUw00ln5JkLA2WHBsKrOm9oOxv1xgF&#10;zWj55uovuT7u9x+b1aG7bM/motTDoFu8ggjUhbv4373Wcf7zyxhu38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e8IxQAAAN0AAAAPAAAAAAAAAAAAAAAAAJgCAABkcnMv&#10;ZG93bnJldi54bWxQSwUGAAAAAAQABAD1AAAAigMAAAAA&#10;" path="m,169166l,,3553967,r,169166l,169166xe" stroked="f">
                  <v:path arrowok="t" textboxrect="0,0,3553967,169166"/>
                </v:shape>
                <v:shape id="Shape 1497" o:spid="_x0000_s1124" style="position:absolute;left:5913;top:31973;width:35539;height:1798;visibility:visible;mso-wrap-style:square;v-text-anchor:top" coordsize="3553967,17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SEMIA&#10;AADdAAAADwAAAGRycy9kb3ducmV2LnhtbERPS2sCMRC+F/wPYYTeata2+FiNIgWLV7X1PG7Gzepm&#10;siSprv76RhC8zcf3nOm8tbU4kw+VYwX9XgaCuHC64lLBz3b5NgIRIrLG2jEpuFKA+azzMsVcuwuv&#10;6byJpUghHHJUYGJscilDYchi6LmGOHEH5y3GBH0ptcdLCre1fM+ygbRYcWow2NCXoeK0+bMKdrTj&#10;elguttnNn773y9/j4cPclHrttosJiEhtfIof7pVO8z/HQ7h/k06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xIQwgAAAN0AAAAPAAAAAAAAAAAAAAAAAJgCAABkcnMvZG93&#10;bnJldi54bWxQSwUGAAAAAAQABAD1AAAAhwMAAAAA&#10;" path="m,l,179830r3553967,l3553967,,,xe" stroked="f">
                  <v:path arrowok="t" textboxrect="0,0,3553967,179830"/>
                </v:shape>
                <v:shape id="Shape 1498" o:spid="_x0000_s1125" style="position:absolute;left:5913;top:33726;width:14386;height:1798;visibility:visible;mso-wrap-style:square;v-text-anchor:top" coordsize="1438657,17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WGcQA&#10;AADdAAAADwAAAGRycy9kb3ducmV2LnhtbESPTWvCQBCG7wX/wzJCb3VjEbGpqxTBYutBql68DbvT&#10;JDQ7G7JrTP595yB4m2Hej2eW697XqqM2VoENTCcZKGIbXMWFgfNp+7IAFROywzowGRgowno1elpi&#10;7sKNf6g7pkJJCMccDZQpNbnW0ZbkMU5CQyy339B6TLK2hXYt3iTc1/o1y+baY8XSUGJDm5Ls3/Hq&#10;pWQXh+8928XedofPy4WG4cttjHke9x/voBL16SG+u3dO8GdvgivfyAh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b1hnEAAAA3QAAAA8AAAAAAAAAAAAAAAAAmAIAAGRycy9k&#10;b3ducmV2LnhtbFBLBQYAAAAABAAEAPUAAACJAwAAAAA=&#10;" path="m,l,179829r1438657,l1438657,,,xe" stroked="f">
                  <v:path arrowok="t" textboxrect="0,0,1438657,179829"/>
                </v:shape>
                <v:shape id="Shape 1499" o:spid="_x0000_s1126" style="position:absolute;left:42824;top:30281;width:6645;height:1738;visibility:visible;mso-wrap-style:square;v-text-anchor:top" coordsize="664464,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sLcQA&#10;AADdAAAADwAAAGRycy9kb3ducmV2LnhtbERPTWvCQBC9F/wPyxR6kbprEavRVUQJaA+CsfQ8ZMck&#10;NDsbs6vGf+8WhN7m8T5nvuxsLa7U+sqxhuFAgSDOnam40PB9TN8nIHxANlg7Jg138rBc9F7mmBh3&#10;4wNds1CIGMI+QQ1lCE0ipc9LsugHriGO3Mm1FkOEbSFNi7cYbmv5odRYWqw4NpTY0Lqk/De7WA2p&#10;6lf7n/OmLj53Q9Udvybppu+1fnvtVjMQgbrwL366tybOH02n8Pd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qLC3EAAAA3QAAAA8AAAAAAAAAAAAAAAAAmAIAAGRycy9k&#10;b3ducmV2LnhtbFBLBQYAAAAABAAEAPUAAACJAwAAAAA=&#10;" path="m,l,173735r664464,l664464,,,xe" fillcolor="#f8f9fa" stroked="f">
                  <v:path arrowok="t" textboxrect="0,0,664464,173735"/>
                </v:shape>
                <v:shape id="Shape 1500" o:spid="_x0000_s1127" style="position:absolute;left:30;top:3022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2S8YA&#10;AADdAAAADwAAAGRycy9kb3ducmV2LnhtbESP0WrCQBBF3wv9h2UKvukmYm1JXUUKLVIrou0HDNlp&#10;EpqdjburJn/vPBT6NsO9c++Zxap3rbpQiI1nA/kkA0VcettwZeD76238DComZIutZzIwUITV8v5u&#10;gYX1Vz7Q5ZgqJSEcCzRQp9QVWseyJodx4jti0X58cJhkDZW2Aa8S7lo9zbK5dtiwNNTY0WtN5e/x&#10;7Ax85LPd8H4aHB/2nxua7Z/WedgaM3ro1y+gEvXp3/x3vbGC/5gJv3wjI+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H2S8YAAADdAAAADwAAAAAAAAAAAAAAAACYAgAAZHJz&#10;L2Rvd25yZXYueG1sUEsFBgAAAAAEAAQA9QAAAIsDAAAAAA==&#10;" path="m,6097l,e" filled="f" strokeweight=".16931mm">
                  <v:path arrowok="t" textboxrect="0,0,0,6097"/>
                </v:shape>
                <v:shape id="Shape 1501" o:spid="_x0000_s1128" style="position:absolute;left:60;top:30251;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ncMIA&#10;AADdAAAADwAAAGRycy9kb3ducmV2LnhtbERPTWvCQBC9C/0PyxS8mY3Fik1dJZHWejVt70N2zAaz&#10;syG7Nam/vlsQvM3jfc56O9pWXKj3jWMF8yQFQVw53XCt4OvzfbYC4QOyxtYxKfglD9vNw2SNmXYD&#10;H+lShlrEEPYZKjAhdJmUvjJk0SeuI47cyfUWQ4R9LXWPQwy3rXxK06W02HBsMNjRzlB1Ln+sgsEM&#10;b+Oei+88tB8vp925WHRXo9T0ccxfQQQaw118cx90nP+czuH/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6dwwgAAAN0AAAAPAAAAAAAAAAAAAAAAAJgCAABkcnMvZG93&#10;bnJldi54bWxQSwUGAAAAAAQABAD1AAAAhwMAAAAA&#10;" path="m,l512061,e" filled="f" strokeweight=".16936mm">
                  <v:path arrowok="t" textboxrect="0,0,512061,0"/>
                </v:shape>
                <v:shape id="Shape 1502" o:spid="_x0000_s1129" style="position:absolute;left:5212;top:3022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lWMMA&#10;AADdAAAADwAAAGRycy9kb3ducmV2LnhtbERP22rCQBB9F/yHZYS+1U1TlBLdSBWk7YttUz9gzE4u&#10;mJ0Nu2tM/94tFHybw7nOejOaTgzkfGtZwdM8AUFcWt1yreD4s398AeEDssbOMin4JQ+bfDpZY6bt&#10;lb9pKEItYgj7DBU0IfSZlL5syKCf2544cpV1BkOErpba4TWGm06mSbKUBluODQ32tGuoPBcXo+Dj&#10;a5HWb+iWp8/WuPLZV9uDG5R6mI2vKxCBxnAX/7vfdZy/SFL4+ya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YlWMMAAADdAAAADwAAAAAAAAAAAAAAAACYAgAAZHJzL2Rv&#10;d25yZXYueG1sUEsFBgAAAAAEAAQA9QAAAIgDAAAAAA==&#10;" path="m,6097l,e" filled="f" strokeweight=".16936mm">
                  <v:path arrowok="t" textboxrect="0,0,0,6097"/>
                </v:shape>
                <v:shape id="Shape 1503" o:spid="_x0000_s1130" style="position:absolute;left:5242;top:30251;width:36850;height:0;visibility:visible;mso-wrap-style:square;v-text-anchor:top" coordsize="368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aCMEA&#10;AADdAAAADwAAAGRycy9kb3ducmV2LnhtbERPS4vCMBC+L/gfwgje1kTFRapRRPBx2Mv6Oo/N2Bab&#10;SWliW//9RljY23x8z1msOluKhmpfONYwGioQxKkzBWcazqft5wyED8gGS8ek4UUeVsvexwIT41r+&#10;oeYYMhFD2CeoIQ+hSqT0aU4W/dBVxJG7u9piiLDOpKmxjeG2lGOlvqTFgmNDjhVtckofx6fV0MzW&#10;u7C/XpS9bffyNmqfcvxNWg/63XoOIlAX/sV/7oOJ86dqAu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U2gjBAAAA3QAAAA8AAAAAAAAAAAAAAAAAmAIAAGRycy9kb3du&#10;cmV2LnhtbFBLBQYAAAAABAAEAPUAAACGAwAAAAA=&#10;" path="m,l3685032,e" filled="f" strokeweight=".16936mm">
                  <v:path arrowok="t" textboxrect="0,0,3685032,0"/>
                </v:shape>
                <v:shape id="Shape 1504" o:spid="_x0000_s1131" style="position:absolute;left:42123;top:3022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t8MA&#10;AADdAAAADwAAAGRycy9kb3ducmV2LnhtbERP22oCMRB9F/yHMELfNKutS1k3ii2Uti/e2g+YbmYv&#10;uJksSbpu/74RBN/mcK6TbwbTip6cbywrmM8SEMSF1Q1XCr6/3qbPIHxA1thaJgV/5GGzHo9yzLS9&#10;8JH6U6hEDGGfoYI6hC6T0hc1GfQz2xFHrrTOYIjQVVI7vMRw08pFkqTSYMOxocaOXmsqzqdfo+Dz&#10;sFxU7+jSn31jXPHoy5ed65V6mAzbFYhAQ7iLb+4PHecvkye4fh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Yt8MAAADdAAAADwAAAAAAAAAAAAAAAACYAgAAZHJzL2Rv&#10;d25yZXYueG1sUEsFBgAAAAAEAAQA9QAAAIgDAAAAAA==&#10;" path="m,6097l,e" filled="f" strokeweight=".16936mm">
                  <v:path arrowok="t" textboxrect="0,0,0,6097"/>
                </v:shape>
                <v:shape id="Shape 1505" o:spid="_x0000_s1132" style="position:absolute;left:42153;top:30251;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iLMEA&#10;AADdAAAADwAAAGRycy9kb3ducmV2LnhtbERPS4vCMBC+C/sfwix401RRWbpGkeKKHn0cPE6bsS02&#10;k5Jkte6v3wiCt/n4njNfdqYRN3K+tqxgNExAEBdW11wqOB1/Bl8gfEDW2FgmBQ/ysFx89OaYanvn&#10;Pd0OoRQxhH2KCqoQ2lRKX1Rk0A9tSxy5i3UGQ4SulNrhPYabRo6TZCYN1hwbKmwpq6i4Hn6NAmcm&#10;+drW5/Mpe+z+NlmTa8O5Uv3PbvUNIlAX3uKXe6vj/Gkyhe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QYizBAAAA3QAAAA8AAAAAAAAAAAAAAAAAmAIAAGRycy9kb3du&#10;cmV2LnhtbFBLBQYAAAAABAAEAPUAAACGAwAAAAA=&#10;" path="m,l2221991,e" filled="f" strokeweight=".16936mm">
                  <v:path arrowok="t" textboxrect="0,0,2221991,0"/>
                </v:shape>
                <v:shape id="Shape 1506" o:spid="_x0000_s1133" style="position:absolute;left:64404;top:3022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0jW8MA&#10;AADdAAAADwAAAGRycy9kb3ducmV2LnhtbERP22rCQBB9F/yHZYS+6aYWQ4lupAql7UvV1A8Ys5ML&#10;ZmfD7jamf98tFHybw7nOZjuaTgzkfGtZweMiAUFcWt1yreD89Tp/BuEDssbOMin4IQ/bfDrZYKbt&#10;jU80FKEWMYR9hgqaEPpMSl82ZNAvbE8cuco6gyFCV0vt8BbDTSeXSZJKgy3HhgZ72jdUXotvo+Dj&#10;uFrWb+jSy6E1rnzy1e7TDUo9zMaXNYhAY7iL/93vOs5fJSn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0jW8MAAADdAAAADwAAAAAAAAAAAAAAAACYAgAAZHJzL2Rv&#10;d25yZXYueG1sUEsFBgAAAAAEAAQA9QAAAIgDAAAAAA==&#10;" path="m,6097l,e" filled="f" strokeweight=".16936mm">
                  <v:path arrowok="t" textboxrect="0,0,0,6097"/>
                </v:shape>
                <v:shape id="Shape 1507" o:spid="_x0000_s1134" style="position:absolute;left:30;top:30281;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5928MA&#10;AADdAAAADwAAAGRycy9kb3ducmV2LnhtbERPTYvCMBC9C/sfwix400RBXapRZEFYFQ/aBfE2NGNb&#10;bSaliVr/vVlY8DaP9zmzRWsrcafGl441DPoKBHHmTMm5ht901fsC4QOywcoxaXiSh8X8ozPDxLgH&#10;7+l+CLmIIewT1FCEUCdS+qwgi77vauLInV1jMUTY5NI0+IjhtpJDpcbSYsmxocCavgvKroeb1bDb&#10;bQ1eh6fjeXJZr7xK95vs2Wrd/WyXUxCB2vAW/7t/TJw/UhP4+ya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5928MAAADdAAAADwAAAAAAAAAAAAAAAACYAgAAZHJzL2Rv&#10;d25yZXYueG1sUEsFBgAAAAAEAAQA9QAAAIgDAAAAAA==&#10;" path="m,525778l,e" filled="f" strokeweight=".16931mm">
                  <v:path arrowok="t" textboxrect="0,0,0,525778"/>
                </v:shape>
                <v:shape id="Shape 1508" o:spid="_x0000_s1135" style="position:absolute;left:5212;top:30281;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mOsUA&#10;AADdAAAADwAAAGRycy9kb3ducmV2LnhtbESPT0sDMRDF74LfIYzgRWziv6WsTYsKggcvbhV6HJLp&#10;ZulmEjaxXb+9cxC8zfDevPeb1WaOozrSVIbEFm4WBhSxS37g3sLn9vV6CapUZI9jYrLwQwU26/Oz&#10;FbY+nfiDjl3tlYRwadFCqDW3WhcXKGJZpEws2j5NEausU6/9hCcJj6O+NabREQeWhoCZXgK5Q/cd&#10;LRzuk37OV/smuOaL795N53Z5sPbyYn56BFVprv/mv+s3L/gPRn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qY6xQAAAN0AAAAPAAAAAAAAAAAAAAAAAJgCAABkcnMv&#10;ZG93bnJldi54bWxQSwUGAAAAAAQABAD1AAAAigMAAAAA&#10;" path="m,525779l,e" filled="f" strokeweight=".16936mm">
                  <v:path arrowok="t" textboxrect="0,0,0,525779"/>
                </v:shape>
                <v:shape id="Shape 1509" o:spid="_x0000_s1136" style="position:absolute;left:42123;top:30281;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DocMA&#10;AADdAAAADwAAAGRycy9kb3ducmV2LnhtbERPTUsDMRC9C/6HMIIXsYlWl3ZtWlQoePDS1UKPQzLd&#10;LN1Mwia223/fCIK3ebzPWaxG34sjDakLrOFhokAQm2A7bjV8f63vZyBSRrbYByYNZ0qwWl5fLbC2&#10;4cQbOja5FSWEU40aXM6xljIZRx7TJETiwu3D4DEXOLTSDngq4b6Xj0pV0mPHpcFhpHdH5tD8eA2H&#10;pyDf4t2+cqba8vRTNWYXO61vb8bXFxCZxvwv/nN/2DL/Wc3h95tygl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YDocMAAADdAAAADwAAAAAAAAAAAAAAAACYAgAAZHJzL2Rv&#10;d25yZXYueG1sUEsFBgAAAAAEAAQA9QAAAIgDAAAAAA==&#10;" path="m,525779l,e" filled="f" strokeweight=".16936mm">
                  <v:path arrowok="t" textboxrect="0,0,0,525779"/>
                </v:shape>
                <v:shape id="Shape 1510" o:spid="_x0000_s1137" style="position:absolute;left:64404;top:30281;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84cYA&#10;AADdAAAADwAAAGRycy9kb3ducmV2LnhtbESPT0sDMRDF74LfIYzgRdps/bPI2rS0guDBi2sLPQ7J&#10;dLN0Mwmb2K7f3jkI3mZ4b977zXI9hUGdacx9ZAOLeQWK2EbXc2dg9/U2ewaVC7LDITIZ+KEM69X1&#10;1RIbFy/8See2dEpCODdowJeSGq2z9RQwz2MiFu0Yx4BF1rHTbsSLhIdB31dVrQP2LA0eE716sqf2&#10;Oxg4PUa9TXfH2tt6zw8fVWsPqTfm9mbavIAqNJV/89/1uxP8p4X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U84cYAAADdAAAADwAAAAAAAAAAAAAAAACYAgAAZHJz&#10;L2Rvd25yZXYueG1sUEsFBgAAAAAEAAQA9QAAAIsDAAAAAA==&#10;" path="m,525779l,e" filled="f" strokeweight=".16936mm">
                  <v:path arrowok="t" textboxrect="0,0,0,525779"/>
                </v:shape>
                <v:shape id="Shape 1511" o:spid="_x0000_s1138" style="position:absolute;left:5913;top:35600;width:35539;height:1692;visibility:visible;mso-wrap-style:square;v-text-anchor:top" coordsize="3553967,16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K8MA&#10;AADdAAAADwAAAGRycy9kb3ducmV2LnhtbERPzWrCQBC+F/oOyxS8FN1EsEjqKqIUrOCh0QeYZifZ&#10;YHY2Zrcxvn1XELzNx/c7i9VgG9FT52vHCtJJAoK4cLrmSsHp+DWeg/ABWWPjmBTcyMNq+fqywEy7&#10;K/9Qn4dKxBD2GSowIbSZlL4wZNFPXEscudJ1FkOEXSV1h9cYbhs5TZIPabHm2GCwpY2h4pz/WQXl&#10;9LzmffKbN9+X26Hcnvr3iymVGr0N608QgYbwFD/cOx3nz9IU7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iK8MAAADdAAAADwAAAAAAAAAAAAAAAACYAgAAZHJzL2Rv&#10;d25yZXYueG1sUEsFBgAAAAAEAAQA9QAAAIgDAAAAAA==&#10;" path="m,169162l,,3553967,r,169162l,169162xe" stroked="f">
                  <v:path arrowok="t" textboxrect="0,0,3553967,169162"/>
                </v:shape>
                <v:shape id="Shape 1512" o:spid="_x0000_s1139" style="position:absolute;left:5913;top:37292;width:35539;height:1798;visibility:visible;mso-wrap-style:square;v-text-anchor:top" coordsize="3553967,17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YAMMA&#10;AADdAAAADwAAAGRycy9kb3ducmV2LnhtbERP32vCMBB+H/g/hBP2NtOKG9IZRaRD2ZtVwb3dmrMN&#10;Sy6lybT7781gsLf7+H7eYjU4K67UB+NZQT7JQBDXXhtuFBwPb09zECEia7SeScEPBVgtRw8LLLS/&#10;8Z6uVWxECuFQoII2xq6QMtQtOQwT3xEn7uJ7hzHBvpG6x1sKd1ZOs+xFOjScGlrsaNNS/VV9OwWf&#10;u8vJl5xvS20/3mdnU5U2N0o9jof1K4hIQ/wX/7l3Os1/zqfw+0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HYAMMAAADdAAAADwAAAAAAAAAAAAAAAACYAgAAZHJzL2Rv&#10;d25yZXYueG1sUEsFBgAAAAAEAAQA9QAAAIgDAAAAAA==&#10;" path="m,l,179834r3553967,l3553967,,,xe" stroked="f">
                  <v:path arrowok="t" textboxrect="0,0,3553967,179834"/>
                </v:shape>
                <v:shape id="Shape 1513" o:spid="_x0000_s1140" style="position:absolute;left:5913;top:39044;width:25786;height:1799;visibility:visible;mso-wrap-style:square;v-text-anchor:top" coordsize="2578609,17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zcEA&#10;AADdAAAADwAAAGRycy9kb3ducmV2LnhtbERPyWrDMBC9B/oPYgq9xXJSardOlFACgV7jpD0P1sQ2&#10;tUaOJC/9+6hQ6G0eb53tfjadGMn51rKCVZKCIK6sbrlWcDkfl68gfEDW2FkmBT/kYb97WGyx0Hbi&#10;E41lqEUMYV+ggiaEvpDSVw0Z9IntiSN3tc5giNDVUjucYrjp5DpNM2mw5djQYE+HhqrvcjAKhvTc&#10;Zm8hn93B3L58ebNZ/mmVenqc3zcgAs3hX/zn/tBx/svqGX6/iS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f83BAAAA3QAAAA8AAAAAAAAAAAAAAAAAmAIAAGRycy9kb3du&#10;cmV2LnhtbFBLBQYAAAAABAAEAPUAAACGAwAAAAA=&#10;" path="m,l,179834r2578609,l2578609,,,xe" stroked="f">
                  <v:path arrowok="t" textboxrect="0,0,2578609,179834"/>
                </v:shape>
                <v:shape id="Shape 1514" o:spid="_x0000_s1141" style="position:absolute;left:42824;top:35600;width:6645;height:1737;visibility:visible;mso-wrap-style:square;v-text-anchor:top" coordsize="664464,17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LNcMA&#10;AADdAAAADwAAAGRycy9kb3ducmV2LnhtbERPS2vCQBC+F/wPywi9lLrRNNKm2YgIgldjLt6G7OSB&#10;2dmQXTX117uFQm/z8T0n20ymFzcaXWdZwXIRgSCurO64UVCe9u+fIJxH1thbJgU/5GCTz14yTLW9&#10;85FuhW9ECGGXooLW+yGV0lUtGXQLOxAHrrajQR/g2Eg94j2Em16uomgtDXYcGlocaNdSdSmuRsE2&#10;uRwSiqtHXJfNOV4dffF4+1LqdT5tv0F4mvy/+M990GF+svyA32/CCTJ/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vLNcMAAADdAAAADwAAAAAAAAAAAAAAAACYAgAAZHJzL2Rv&#10;d25yZXYueG1sUEsFBgAAAAAEAAQA9QAAAIgDAAAAAA==&#10;" path="m,l,173737r664464,l664464,,,xe" fillcolor="#f8f9fa" stroked="f">
                  <v:path arrowok="t" textboxrect="0,0,664464,173737"/>
                </v:shape>
                <v:shape id="Shape 1515" o:spid="_x0000_s1142" style="position:absolute;left:30;top:3553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QyMMA&#10;AADdAAAADwAAAGRycy9kb3ducmV2LnhtbERPS2sCMRC+F/ofwhR6q1lFRVejiCh4rA8Eb8Nmutnt&#10;ZrImUbf/vhEKvc3H95z5srONuJMPlWMF/V4GgrhwuuJSwem4/ZiACBFZY+OYFPxQgOXi9WWOuXYP&#10;3tP9EEuRQjjkqMDE2OZShsKQxdBzLXHivpy3GBP0pdQeHyncNnKQZWNpseLUYLCltaHi+3CzCjaD&#10;S72ank2od+Wm/rTXazX0Y6Xe37rVDESkLv6L/9w7neaP+iN4fpN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JQyMMAAADdAAAADwAAAAAAAAAAAAAAAACYAgAAZHJzL2Rv&#10;d25yZXYueG1sUEsFBgAAAAAEAAQA9QAAAIgDAAAAAA==&#10;" path="m,6096l,e" filled="f" strokeweight=".16931mm">
                  <v:path arrowok="t" textboxrect="0,0,0,6096"/>
                </v:shape>
                <v:shape id="Shape 1516" o:spid="_x0000_s1143" style="position:absolute;left:60;top:35570;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uGsMA&#10;AADdAAAADwAAAGRycy9kb3ducmV2LnhtbERP22rCQBB9L/gPyxR8q5uEqiW6ipQWRRS89AOG7JiE&#10;ZmdDdo3r37tCoW9zONeZL4NpRE+dqy0rSEcJCOLC6ppLBT/n77cPEM4ja2wsk4I7OVguBi9zzLW9&#10;8ZH6ky9FDGGXo4LK+zaX0hUVGXQj2xJH7mI7gz7CrpS6w1sMN43MkmQiDdYcGyps6bOi4vd0NQp4&#10;d9jt5TTdhml/laH8yt7X50yp4WtYzUB4Cv5f/Ofe6Dh/nE7g+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FuGsMAAADdAAAADwAAAAAAAAAAAAAAAACYAgAAZHJzL2Rv&#10;d25yZXYueG1sUEsFBgAAAAAEAAQA9QAAAIgDAAAAAA==&#10;" path="m,l512061,e" filled="f" strokeweight=".48pt">
                  <v:path arrowok="t" textboxrect="0,0,512061,0"/>
                </v:shape>
                <v:shape id="Shape 1517" o:spid="_x0000_s1144" style="position:absolute;left:5181;top:3557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8wMMA&#10;AADdAAAADwAAAGRycy9kb3ducmV2LnhtbERP32vCMBB+H/g/hBN8GTNRnEo1ylYQhgzBOnw+mltT&#10;1lxKE7X7740w2Nt9fD9vve1dI67UhdqzhslYgSAuvam50vB12r0sQYSIbLDxTBp+KcB2M3haY2b8&#10;jY90LWIlUgiHDDXYGNtMylBachjGviVO3LfvHMYEu0qaDm8p3DVyqtRcOqw5NVhsKbdU/hQXp0GV&#10;y2fehf1ne7azaaPyYvF+yLUeDfu3FYhIffwX/7k/TJr/OlnA4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F8wMMAAADdAAAADwAAAAAAAAAAAAAAAACYAgAAZHJzL2Rv&#10;d25yZXYueG1sUEsFBgAAAAAEAAQA9QAAAIgDAAAAAA==&#10;" path="m,l6097,e" filled="f" strokeweight=".48pt">
                  <v:path arrowok="t" textboxrect="0,0,6097,0"/>
                </v:shape>
                <v:shape id="Shape 1518" o:spid="_x0000_s1145" style="position:absolute;left:5242;top:35570;width:36850;height:0;visibility:visible;mso-wrap-style:square;v-text-anchor:top" coordsize="368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gRMUA&#10;AADdAAAADwAAAGRycy9kb3ducmV2LnhtbESPQWvCQBCF7wX/wzJCL0U3WiwSXUUFoQqlGMXzkB2T&#10;YHY2ZFeN/75zEHqb4b1575v5snO1ulMbKs8GRsMEFHHubcWFgdNxO5iCChHZYu2ZDDwpwHLRe5tj&#10;av2DD3TPYqEkhEOKBsoYm1TrkJfkMAx9QyzaxbcOo6xtoW2LDwl3tR4nyZd2WLE0lNjQpqT8mt2c&#10;gdr+ZJ+/ex7rg/2wkynvzuuuMea9361moCJ18d/8uv62gj8ZCa58Iy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mBExQAAAN0AAAAPAAAAAAAAAAAAAAAAAJgCAABkcnMv&#10;ZG93bnJldi54bWxQSwUGAAAAAAQABAD1AAAAigMAAAAA&#10;" path="m,l3685029,e" filled="f" strokeweight=".48pt">
                  <v:path arrowok="t" textboxrect="0,0,3685029,0"/>
                </v:shape>
                <v:shape id="Shape 1519" o:spid="_x0000_s1146" style="position:absolute;left:42092;top:3557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ihx8IA&#10;AADdAAAADwAAAGRycy9kb3ducmV2LnhtbERPTYvCMBC9L/gfwgje1lShotUoIgiLi4fVCh6HZtoU&#10;m0lpstr990ZY8DaP9zmrTW8bcafO144VTMYJCOLC6ZorBfl5/zkH4QOyxsYxKfgjD5v14GOFmXYP&#10;/qH7KVQihrDPUIEJoc2k9IUhi37sWuLIla6zGCLsKqk7fMRw28hpksykxZpjg8GWdoaK2+nXKjiU&#10;1z65uMvVnfPjd5qXJm2mRqnRsN8uQQTqw1v87/7ScX46WcDrm3i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KHHwgAAAN0AAAAPAAAAAAAAAAAAAAAAAJgCAABkcnMvZG93&#10;bnJldi54bWxQSwUGAAAAAAQABAD1AAAAhwMAAAAA&#10;" path="m,l6095,e" filled="f" strokeweight=".48pt">
                  <v:path arrowok="t" textboxrect="0,0,6095,0"/>
                </v:shape>
                <v:shape id="Shape 1520" o:spid="_x0000_s1147" style="position:absolute;left:42153;top:35570;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WhMkA&#10;AADdAAAADwAAAGRycy9kb3ducmV2LnhtbESPS0/DMBCE70j8B2uReqNOKxWhtG4FiFY8KqE+Lr1t&#10;4yUxjddpbNLw79kDErddzezMt7NF72vVURtdYAOjYQaKuAjWcWlgv1ve3oOKCdliHZgM/FCExfz6&#10;aoa5DRfeULdNpZIQjjkaqFJqcq1jUZHHOAwNsWifofWYZG1LbVu8SLiv9TjL7rRHx9JQYUNPFRWn&#10;7bc38O7dV92dR6+r5+NhjWf3cXp864wZ3PQPU1CJ+vRv/rt+sYI/GQu/fCMj6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wbWhMkAAADdAAAADwAAAAAAAAAAAAAAAACYAgAA&#10;ZHJzL2Rvd25yZXYueG1sUEsFBgAAAAAEAAQA9QAAAI4DAAAAAA==&#10;" path="m,l2221991,e" filled="f" strokeweight=".48pt">
                  <v:path arrowok="t" textboxrect="0,0,2221991,0"/>
                </v:shape>
                <v:shape id="Shape 1521" o:spid="_x0000_s1148" style="position:absolute;left:64373;top:3557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LksMA&#10;AADdAAAADwAAAGRycy9kb3ducmV2LnhtbERP32vCMBB+H/g/hBN8GTOxbCqdUbQgjDEE69jz0ZxN&#10;sbmUJmr33y+Dwd7u4/t5q83gWnGjPjSeNcymCgRx5U3DtYbP0/5pCSJEZIOtZ9LwTQE269HDCnPj&#10;73ykWxlrkUI45KjBxtjlUobKksMw9R1x4s6+dxgT7GtperyncNfKTKm5dNhwarDYUWGpupRXp0FV&#10;y0feh/eP7ss+Z60qysXuUGg9GQ/bVxCRhvgv/nO/mTT/JZvB7zfp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iLksMAAADdAAAADwAAAAAAAAAAAAAAAACYAgAAZHJzL2Rv&#10;d25yZXYueG1sUEsFBgAAAAAEAAQA9QAAAIgDAAAAAA==&#10;" path="m,l6097,e" filled="f" strokeweight=".48pt">
                  <v:path arrowok="t" textboxrect="0,0,6097,0"/>
                </v:shape>
                <v:shape id="Shape 1522" o:spid="_x0000_s1149" style="position:absolute;left:30;top:35600;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CI8QA&#10;AADdAAAADwAAAGRycy9kb3ducmV2LnhtbERPyWrDMBC9F/IPYgK9NXIMaYtj2ZRAoGnxIQuE3AZr&#10;vDTWyFhqYv99VSj0No+3TpqPphM3GlxrWcFyEYEgLq1uuVZwOm6fXkE4j6yxs0wKJnKQZ7OHFBNt&#10;77yn28HXIoSwS1BB432fSOnKhgy6he2JA1fZwaAPcKilHvAewk0n4yh6lgZbDg0N9rRpqLwevo2C&#10;ovjUeI0v5+rla7d10XH/UU6jUo/z8W0NwtPo/8V/7ncd5q/iGH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giPEAAAA3QAAAA8AAAAAAAAAAAAAAAAAmAIAAGRycy9k&#10;b3ducmV2LnhtbFBLBQYAAAAABAAEAPUAAACJAwAAAAA=&#10;" path="m,525778l,e" filled="f" strokeweight=".16931mm">
                  <v:path arrowok="t" textboxrect="0,0,0,525778"/>
                </v:shape>
                <v:shape id="Shape 1523" o:spid="_x0000_s1150" style="position:absolute;left:5212;top:35600;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oK8MA&#10;AADdAAAADwAAAGRycy9kb3ducmV2LnhtbERPS2sCMRC+F/ofwhR6KTXro0vZGkULBQ9e3LbQ45CM&#10;m8XNJGyibv+9EQRv8/E9Z74cXCdO1MfWs4LxqABBrL1puVHw8/31+g4iJmSDnWdS8E8RlovHhzlW&#10;xp95R6c6NSKHcKxQgU0pVFJGbclhHPlAnLm97x2mDPtGmh7POdx1clIUpXTYcm6wGOjTkj7UR6fg&#10;MPNyHV72pdXlL0+3Ra3/QqvU89Ow+gCRaEh38c29MXn+22QK12/yC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oK8MAAADdAAAADwAAAAAAAAAAAAAAAACYAgAAZHJzL2Rv&#10;d25yZXYueG1sUEsFBgAAAAAEAAQA9QAAAIgDAAAAAA==&#10;" path="m,525779l,e" filled="f" strokeweight=".16936mm">
                  <v:path arrowok="t" textboxrect="0,0,0,525779"/>
                </v:shape>
                <v:shape id="Shape 1524" o:spid="_x0000_s1151" style="position:absolute;left:42123;top:35600;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wX8MA&#10;AADdAAAADwAAAGRycy9kb3ducmV2LnhtbERPS2sCMRC+F/ofwhS8lJr1tZStUaxQ8OClaws9Dsm4&#10;WdxMwibV7b83gtDbfHzPWa4H14kz9bH1rGAyLkAQa29abhR8HT5eXkHEhGyw80wK/ijCevX4sMTK&#10;+At/0rlOjcghHCtUYFMKlZRRW3IYxz4QZ+7oe4cpw76RpsdLDnednBZFKR22nBssBtpa0qf61yk4&#10;zb18D8/H0urym2f7otY/oVVq9DRs3kAkGtK/+O7emTx/MZ3D7Zt8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LwX8MAAADdAAAADwAAAAAAAAAAAAAAAACYAgAAZHJzL2Rv&#10;d25yZXYueG1sUEsFBgAAAAAEAAQA9QAAAIgDAAAAAA==&#10;" path="m,525779l,e" filled="f" strokeweight=".16936mm">
                  <v:path arrowok="t" textboxrect="0,0,0,525779"/>
                </v:shape>
                <v:shape id="Shape 1525" o:spid="_x0000_s1152" style="position:absolute;left:64404;top:35600;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5VxMMA&#10;AADdAAAADwAAAGRycy9kb3ducmV2LnhtbERPTWsCMRC9F/wPYQq9lJqt1aVsjWKFQg9e3LbQ45CM&#10;m8XNJGyirv/eCIK3ebzPmS8H14kj9bH1rOB1XIAg1t603Cj4/fl6eQcRE7LBzjMpOFOE5WL0MMfK&#10;+BNv6VinRuQQjhUqsCmFSsqoLTmMYx+IM7fzvcOUYd9I0+Mph7tOToqilA5bzg0WA60t6X19cAr2&#10;Uy8/w/OutLr847dNUev/0Cr19DisPkAkGtJdfHN/mzx/NpnB9Zt8gl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5VxMMAAADdAAAADwAAAAAAAAAAAAAAAACYAgAAZHJzL2Rv&#10;d25yZXYueG1sUEsFBgAAAAAEAAQA9QAAAIgDAAAAAA==&#10;" path="m,525779l,e" filled="f" strokeweight=".16936mm">
                  <v:path arrowok="t" textboxrect="0,0,0,525779"/>
                </v:shape>
                <v:shape id="Shape 1526" o:spid="_x0000_s1153" style="position:absolute;left:5913;top:40919;width:35539;height:1691;visibility:visible;mso-wrap-style:square;v-text-anchor:top" coordsize="3553967,16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mJcMA&#10;AADdAAAADwAAAGRycy9kb3ducmV2LnhtbERPTWvCQBC9F/oflil4KXVjiiLRVaTQKt4axV6H7JiE&#10;ZGfj7lZjf71bELzN433OfNmbVpzJ+dqygtEwAUFcWF1zqWC/+3ybgvABWWNrmRRcycNy8fw0x0zb&#10;C3/TOQ+liCHsM1RQhdBlUvqiIoN+aDviyB2tMxgidKXUDi8x3LQyTZKJNFhzbKiwo4+Kiib/NQry&#10;6et7io38Wvvm4A6jn9NfqbdKDV761QxEoD48xHf3Rsf543QC/9/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VmJcMAAADdAAAADwAAAAAAAAAAAAAAAACYAgAAZHJzL2Rv&#10;d25yZXYueG1sUEsFBgAAAAAEAAQA9QAAAIgDAAAAAA==&#10;" path="m,169161l,,3553967,r,169161l,169161xe" stroked="f">
                  <v:path arrowok="t" textboxrect="0,0,3553967,169161"/>
                </v:shape>
                <v:shape id="Shape 1527" o:spid="_x0000_s1154" style="position:absolute;left:5913;top:42610;width:35539;height:1799;visibility:visible;mso-wrap-style:square;v-text-anchor:top" coordsize="3553967,1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tbMUA&#10;AADdAAAADwAAAGRycy9kb3ducmV2LnhtbERPTWvCQBC9F/oflil4q5sKWomuUhpavFiqFcTbmJ1m&#10;Q7KzMbua9N+7gtDbPN7nzJe9rcWFWl86VvAyTEAQ506XXCjY/Xw8T0H4gKyxdkwK/sjDcvH4MMdU&#10;u443dNmGQsQQ9ikqMCE0qZQ+N2TRD11DHLlf11oMEbaF1C12MdzWcpQkE2mx5NhgsKF3Q3m1PVsF&#10;n6f91yTbr6fVd3Y6ZoewqdadUWrw1L/NQATqw7/47l7pOH88eoXb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i1sxQAAAN0AAAAPAAAAAAAAAAAAAAAAAJgCAABkcnMv&#10;ZG93bnJldi54bWxQSwUGAAAAAAQABAD1AAAAigMAAAAA&#10;" path="m,l,179835r3553967,l3553967,,,xe" stroked="f">
                  <v:path arrowok="t" textboxrect="0,0,3553967,179835"/>
                </v:shape>
                <v:shape id="Shape 1528" o:spid="_x0000_s1155" style="position:absolute;left:5913;top:44363;width:25786;height:1798;visibility:visible;mso-wrap-style:square;v-text-anchor:top" coordsize="2578609,17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nAcMA&#10;AADdAAAADwAAAGRycy9kb3ducmV2LnhtbESPT2/CMAzF75P2HSJP2m2kQ1qBQkAT0qRdKX/OVmPa&#10;isYpSYDy7fEBiZut9/zez4vV4Dp1pRBbzwa+Rxko4srblmsDu+3f1xRUTMgWO89k4E4RVsv3twUW&#10;1t94Q9cy1UpCOBZooEmpL7SOVUMO48j3xKIdfXCYZA21tgFvEu46Pc6yXDtsWRoa7GndUHUqL87A&#10;Jdu2+SxNhrB250Mszz6f7L0xnx/D7xxUoiG9zM/rfyv4P2PBlW9kBL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EnAcMAAADdAAAADwAAAAAAAAAAAAAAAACYAgAAZHJzL2Rv&#10;d25yZXYueG1sUEsFBgAAAAAEAAQA9QAAAIgDAAAAAA==&#10;" path="m,l,179834r2578609,l2578609,,,xe" stroked="f">
                  <v:path arrowok="t" textboxrect="0,0,2578609,179834"/>
                </v:shape>
                <v:shape id="Shape 1529" o:spid="_x0000_s1156" style="position:absolute;left:42824;top:40919;width:6645;height:1737;visibility:visible;mso-wrap-style:square;v-text-anchor:top" coordsize="664464,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HMsUA&#10;AADdAAAADwAAAGRycy9kb3ducmV2LnhtbERPS2vCQBC+C/6HZQredKNQqambUAqWHkrBR0p7G7Nj&#10;Es3Ohuxq4r/vCoK3+fies0x7U4sLta6yrGA6iUAQ51ZXXCjYbVfjFxDOI2usLZOCKzlIk+FgibG2&#10;Ha/psvGFCCHsYlRQet/EUrq8JINuYhviwB1sa9AH2BZSt9iFcFPLWRTNpcGKQ0OJDb2XlJ82Z6Mg&#10;339//WXZR/e7Wk+Lw/FqdtvsR6nRU//2CsJT7x/iu/tTh/nPswXcvgkny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EcyxQAAAN0AAAAPAAAAAAAAAAAAAAAAAJgCAABkcnMv&#10;ZG93bnJldi54bWxQSwUGAAAAAAQABAD1AAAAigMAAAAA&#10;" path="m,l,173736r664464,l664464,,,xe" fillcolor="#f8f9fa" stroked="f">
                  <v:path arrowok="t" textboxrect="0,0,664464,173736"/>
                </v:shape>
                <v:shape id="Shape 1530" o:spid="_x0000_s1157" style="position:absolute;left:30;top:4085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vMMYA&#10;AADdAAAADwAAAGRycy9kb3ducmV2LnhtbESPQU8CMRCF7yb+h2ZMvElXVCIrhRCDCUcEYsJtsh23&#10;u26nS1th/ffOgYTbTN6b976ZLQbfqRPF1AQ28DgqQBFXwTZcG9jvPh5eQaWMbLELTAb+KMFifnsz&#10;w9KGM3/SaZtrJSGcSjTgcu5LrVPlyGMahZ5YtO8QPWZZY61txLOE+06Pi2KiPTYsDQ57endU/Wx/&#10;vYHV+NAup18utet61W788dg8x4kx93fD8g1UpiFfzZfrtRX8lyfhl29kB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CvMMYAAADdAAAADwAAAAAAAAAAAAAAAACYAgAAZHJz&#10;L2Rvd25yZXYueG1sUEsFBgAAAAAEAAQA9QAAAIsDAAAAAA==&#10;" path="m,6096l,e" filled="f" strokeweight=".16931mm">
                  <v:path arrowok="t" textboxrect="0,0,0,6096"/>
                </v:shape>
                <v:shape id="Shape 1531" o:spid="_x0000_s1158" style="position:absolute;left:60;top:40888;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qDsMA&#10;AADdAAAADwAAAGRycy9kb3ducmV2LnhtbERP22rCQBB9L/gPywh9q5uk9ULqKiKWSlFo1Q8YstMk&#10;mJ0N2TVu/94tCL7N4VxnvgymET11rrasIB0lIIgLq2suFZyOHy8zEM4ja2wsk4I/crBcDJ7mmGt7&#10;5R/qD74UMYRdjgoq79tcSldUZNCNbEscuV/bGfQRdqXUHV5juGlkliQTabDm2FBhS+uKivPhYhTw&#10;7nu3l9P0K0z7iwzlJnv7PGZKPQ/D6h2Ep+Af4rt7q+P88WsK/9/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2qDsMAAADdAAAADwAAAAAAAAAAAAAAAACYAgAAZHJzL2Rv&#10;d25yZXYueG1sUEsFBgAAAAAEAAQA9QAAAIgDAAAAAA==&#10;" path="m,l512061,e" filled="f" strokeweight=".48pt">
                  <v:path arrowok="t" textboxrect="0,0,512061,0"/>
                </v:shape>
                <v:shape id="Shape 1532" o:spid="_x0000_s1159" style="position:absolute;left:5181;top:4088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DOMQA&#10;AADdAAAADwAAAGRycy9kb3ducmV2LnhtbERP32vCMBB+H+x/CDfYy9Bk3aZSjbIVBBkysIrPR3M2&#10;xeZSmky7/34RBnu7j+/nLVaDa8WF+tB41vA8ViCIK28arjUc9uvRDESIyAZbz6ThhwKslvd3C8yN&#10;v/KOLmWsRQrhkKMGG2OXSxkqSw7D2HfEiTv53mFMsK+l6fGawl0rM6Um0mHDqcFiR4Wl6lx+Ow2q&#10;mj3xOnxuu6N9zVpVlNOPr0Lrx4fhfQ4i0hD/xX/ujUnz314yuH2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gzjEAAAA3QAAAA8AAAAAAAAAAAAAAAAAmAIAAGRycy9k&#10;b3ducmV2LnhtbFBLBQYAAAAABAAEAPUAAACJAwAAAAA=&#10;" path="m,l6097,e" filled="f" strokeweight=".48pt">
                  <v:path arrowok="t" textboxrect="0,0,6097,0"/>
                </v:shape>
                <v:shape id="Shape 1533" o:spid="_x0000_s1160" style="position:absolute;left:5242;top:40888;width:36850;height:0;visibility:visible;mso-wrap-style:square;v-text-anchor:top" coordsize="368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uVcMA&#10;AADdAAAADwAAAGRycy9kb3ducmV2LnhtbERPTWvCQBC9F/oflil4KWZTgxKiq2hBsIUiRvE8ZMck&#10;mJ0N2TVJ/323UOhtHu9zVpvRNKKnztWWFbxFMQjiwuqaSwWX836agnAeWWNjmRR8k4PN+vlphZm2&#10;A5+oz30pQgi7DBVU3reZlK6oyKCLbEscuJvtDPoAu1LqDocQbho5i+OFNFhzaKiwpfeKinv+MAoa&#10;/ZUnx0+eyZN+1fOUP667sVVq8jJulyA8jf5f/Oc+6DB/niTw+004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OuVcMAAADdAAAADwAAAAAAAAAAAAAAAACYAgAAZHJzL2Rv&#10;d25yZXYueG1sUEsFBgAAAAAEAAQA9QAAAIgDAAAAAA==&#10;" path="m,l3685029,e" filled="f" strokeweight=".48pt">
                  <v:path arrowok="t" textboxrect="0,0,3685029,0"/>
                </v:shape>
                <v:shape id="Shape 1534" o:spid="_x0000_s1161" style="position:absolute;left:42092;top:4088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SOcMA&#10;AADdAAAADwAAAGRycy9kb3ducmV2LnhtbERPTWvCQBC9C/0Pywi96UbblBJdpQhCqXgwRvA4ZCfZ&#10;YHY2ZLea/nu3IHibx/uc5XqwrbhS7xvHCmbTBARx6XTDtYLiuJ18gvABWWPrmBT8kYf16mW0xEy7&#10;Gx/omodaxBD2GSowIXSZlL40ZNFPXUccucr1FkOEfS11j7cYbls5T5IPabHh2GCwo42h8pL/WgU/&#10;1XlITu50dsdiv0uLyqTt3Cj1Oh6+FiACDeEpfri/dZyfvr3D/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xSOcMAAADdAAAADwAAAAAAAAAAAAAAAACYAgAAZHJzL2Rv&#10;d25yZXYueG1sUEsFBgAAAAAEAAQA9QAAAIgDAAAAAA==&#10;" path="m,l6095,e" filled="f" strokeweight=".48pt">
                  <v:path arrowok="t" textboxrect="0,0,6095,0"/>
                </v:shape>
                <v:shape id="Shape 1535" o:spid="_x0000_s1162" style="position:absolute;left:42153;top:40888;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jwcYA&#10;AADdAAAADwAAAGRycy9kb3ducmV2LnhtbERPS0vDQBC+C/0PyxS82U2UiqTdBisq2gqlj4u3MTsm&#10;22Zn0+yaxn/vFoTe5uN7zjTvbS06ar1xrCAdJSCIC6cNlwp225ebBxA+IGusHZOCX/KQzwZXU8y0&#10;O/Gauk0oRQxhn6GCKoQmk9IXFVn0I9cQR+7btRZDhG0pdYunGG5reZsk99Ki4dhQYUNPFRWHzY9V&#10;sLRmX3fH9P31+evzA49mdZgvOqWuh/3jBESgPlzE/+43HeeP78Zw/ia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jjwcYAAADdAAAADwAAAAAAAAAAAAAAAACYAgAAZHJz&#10;L2Rvd25yZXYueG1sUEsFBgAAAAAEAAQA9QAAAIsDAAAAAA==&#10;" path="m,l2221991,e" filled="f" strokeweight=".48pt">
                  <v:path arrowok="t" textboxrect="0,0,2221991,0"/>
                </v:shape>
                <v:shape id="Shape 1536" o:spid="_x0000_s1163" style="position:absolute;left:64373;top:4088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FO8QA&#10;AADdAAAADwAAAGRycy9kb3ducmV2LnhtbERP22oCMRB9L/QfwhT6UjRR64XVKHZBKKUUXMXnYTNu&#10;FjeTZRN1+/dNodC3OZzrrDa9a8SNulB71jAaKhDEpTc1VxqOh91gASJEZIONZ9LwTQE268eHFWbG&#10;33lPtyJWIoVwyFCDjbHNpAylJYdh6FvixJ195zAm2FXSdHhP4a6RY6Vm0mHNqcFiS7ml8lJcnQZV&#10;Ll54Fz4+25N9HTcqL+ZvX7nWz0/9dgkiUh//xX/ud5PmTycz+P0mn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hTvEAAAA3QAAAA8AAAAAAAAAAAAAAAAAmAIAAGRycy9k&#10;b3ducmV2LnhtbFBLBQYAAAAABAAEAPUAAACJAwAAAAA=&#10;" path="m,l6097,e" filled="f" strokeweight=".48pt">
                  <v:path arrowok="t" textboxrect="0,0,6097,0"/>
                </v:shape>
                <v:shape id="Shape 1537" o:spid="_x0000_s1164" style="position:absolute;left:30;top:40919;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gsEA&#10;AADdAAAADwAAAGRycy9kb3ducmV2LnhtbERPzUrDQBC+C32HZQre7KbVakm7LUUsiLdWH2DITrPR&#10;7EzIjmn69q4geJuP73c2uzG2ZqA+NcIO5rMCDHElvuHawcf74W4FJimyx1aYHFwpwW47udlg6eXC&#10;RxpOWpscwqlEB0G1K61NVaCIaSYdcebO0kfUDPva+h4vOTy2dlEUjzZiw7khYEfPgaqv03d0cIhd&#10;EBl8+BS9vr0sH/R43qtzt9NxvwajNOq/+M/96vP85f0T/H6TT7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r9oLBAAAA3QAAAA8AAAAAAAAAAAAAAAAAmAIAAGRycy9kb3du&#10;cmV2LnhtbFBLBQYAAAAABAAEAPUAAACGAwAAAAA=&#10;" path="m,525780l,e" filled="f" strokeweight=".16931mm">
                  <v:path arrowok="t" textboxrect="0,0,0,525780"/>
                </v:shape>
                <v:shape id="Shape 1538" o:spid="_x0000_s1165" style="position:absolute;left:5212;top:40919;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JkvsYA&#10;AADdAAAADwAAAGRycy9kb3ducmV2LnhtbESPzW7CQAyE75V4h5WReqlg01ZFKLAghCBqERd+HsDK&#10;miSQ9abZLQlvXx8q9WZrxjOf58ve1epObag8G3gdJ6CIc28rLgycT9vRFFSIyBZrz2TgQQGWi8HT&#10;HFPrOz7Q/RgLJSEcUjRQxtikWoe8JIdh7Bti0S6+dRhlbQttW+wk3NX6LUkm2mHF0lBiQ+uS8tvx&#10;xxnIHrdpljX+utNf3ffebV52oSdjnof9agYqUh//zX/Xn1bwP94FV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JkvsYAAADdAAAADwAAAAAAAAAAAAAAAACYAgAAZHJz&#10;L2Rvd25yZXYueG1sUEsFBgAAAAAEAAQA9QAAAIsDAAAAAA==&#10;" path="m,525780l,e" filled="f" strokeweight=".16936mm">
                  <v:path arrowok="t" textboxrect="0,0,0,525780"/>
                </v:shape>
                <v:shape id="Shape 1539" o:spid="_x0000_s1166" style="position:absolute;left:42123;top:40919;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BJcMA&#10;AADdAAAADwAAAGRycy9kb3ducmV2LnhtbERPzWrCQBC+F3yHZYRepG5UFI2uIkWDipfaPsCQHZNo&#10;djbNbk18e1cQepuP73cWq9aU4ka1KywrGPQjEMSp1QVnCn6+tx9TEM4jaywtk4I7OVgtO28LjLVt&#10;+ItuJ5+JEMIuRgW591UspUtzMuj6tiIO3NnWBn2AdSZ1jU0IN6UcRtFEGiw4NORY0WdO6fX0ZxQk&#10;9+s0SSp7Och983s0m97BtaTUe7ddz0F4av2/+OXe6TB/PJrB8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BJcMAAADdAAAADwAAAAAAAAAAAAAAAACYAgAAZHJzL2Rv&#10;d25yZXYueG1sUEsFBgAAAAAEAAQA9QAAAIgDAAAAAA==&#10;" path="m,525780l,e" filled="f" strokeweight=".16936mm">
                  <v:path arrowok="t" textboxrect="0,0,0,525780"/>
                </v:shape>
                <v:shape id="Shape 1540" o:spid="_x0000_s1167" style="position:absolute;left:64404;top:40919;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bxcYA&#10;AADdAAAADwAAAGRycy9kb3ducmV2LnhtbESPzW7CQAyE75V4h5WReqlg06pFKLAghCBqERd+HsDK&#10;miSQ9abZLQlvXx8q9WZrxjOf58ve1epObag8G3gdJ6CIc28rLgycT9vRFFSIyBZrz2TgQQGWi8HT&#10;HFPrOz7Q/RgLJSEcUjRQxtikWoe8JIdh7Bti0S6+dRhlbQttW+wk3NX6LUkm2mHF0lBiQ+uS8tvx&#10;xxnIHrdpljX+utNf3ffebV52oSdjnof9agYqUh//zX/Xn1bwP96F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IbxcYAAADdAAAADwAAAAAAAAAAAAAAAACYAgAAZHJz&#10;L2Rvd25yZXYueG1sUEsFBgAAAAAEAAQA9QAAAIsDAAAAAA==&#10;" path="m,525780l,e" filled="f" strokeweight=".16936mm">
                  <v:path arrowok="t" textboxrect="0,0,0,525780"/>
                </v:shape>
                <v:shape id="Shape 1541" o:spid="_x0000_s1168" style="position:absolute;left:5913;top:46238;width:35539;height:1737;visibility:visible;mso-wrap-style:square;v-text-anchor:top" coordsize="3553967,17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mTcEA&#10;AADdAAAADwAAAGRycy9kb3ducmV2LnhtbERPTYvCMBC9C/6HMII3TRVXpBpFBMWToN3F69iMbbWZ&#10;1CbW+u83Cwve5vE+Z7FqTSkaql1hWcFoGIEgTq0uOFPwnWwHMxDOI2ssLZOCNzlYLbudBcbavvhI&#10;zclnIoSwi1FB7n0VS+nSnAy6oa2IA3e1tUEfYJ1JXeMrhJtSjqNoKg0WHBpyrGiTU3o/PY2CSdTs&#10;D+Nmt0307OdxseeE+H5Tqt9r13MQnlr/Ef+79zrM/5qM4O+bc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SZk3BAAAA3QAAAA8AAAAAAAAAAAAAAAAAmAIAAGRycy9kb3du&#10;cmV2LnhtbFBLBQYAAAAABAAEAPUAAACGAwAAAAA=&#10;" path="m,l,173732r3553967,l3553967,,,xe" stroked="f">
                  <v:path arrowok="t" textboxrect="0,0,3553967,173732"/>
                </v:shape>
                <v:shape id="Shape 1542" o:spid="_x0000_s1169" style="position:absolute;left:5913;top:47929;width:20071;height:1798;visibility:visible;mso-wrap-style:square;v-text-anchor:top" coordsize="2007109,17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8Fw8QA&#10;AADdAAAADwAAAGRycy9kb3ducmV2LnhtbERP22rCQBB9F/yHZQRfRDdeoiV1FVFE39pGP2DITpPQ&#10;7GzMrhr79W5B6NscznWW69ZU4kaNKy0rGI8iEMSZ1SXnCs6n/fANhPPIGivLpOBBDtarbmeJibZ3&#10;/qJb6nMRQtglqKDwvk6kdFlBBt3I1sSB+7aNQR9gk0vd4D2Em0pOomguDZYcGgqsaVtQ9pNejYL4&#10;spjvxr8xfdCgmg7SwyH7PE6V6vfazTsIT63/F7/cRx3mx7MJ/H0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fBcPEAAAA3QAAAA8AAAAAAAAAAAAAAAAAmAIAAGRycy9k&#10;b3ducmV2LnhtbFBLBQYAAAAABAAEAPUAAACJAwAAAAA=&#10;" path="m,l,179829r2007109,l2007109,,,xe" stroked="f">
                  <v:path arrowok="t" textboxrect="0,0,2007109,179829"/>
                </v:shape>
                <v:shape id="Shape 1543" o:spid="_x0000_s1170" style="position:absolute;left:42824;top:46238;width:5883;height:1737;visibility:visible;mso-wrap-style:square;v-text-anchor:top" coordsize="588264,17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7jMAA&#10;AADdAAAADwAAAGRycy9kb3ducmV2LnhtbERPS4vCMBC+C/6HMMLeNPWJVqPIgqysJ1/3sRnbYjMp&#10;SVbrv98Igrf5+J6zWDWmEndyvrSsoN9LQBBnVpecKzgdN90pCB+QNVaWScGTPKyW7dYCU20fvKf7&#10;IeQihrBPUUERQp1K6bOCDPqerYkjd7XOYIjQ5VI7fMRwU8lBkkykwZJjQ4E1fReU3Q5/RsFZHndb&#10;3v2Os9KfZ7W9Nu7ys1fqq9Os5yACNeEjfru3Os4fj4bw+ia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Q7jMAAAADdAAAADwAAAAAAAAAAAAAAAACYAgAAZHJzL2Rvd25y&#10;ZXYueG1sUEsFBgAAAAAEAAQA9QAAAIUDAAAAAA==&#10;" path="m,l,173732r588264,l588264,,,xe" fillcolor="#f8f9fa" stroked="f">
                  <v:path arrowok="t" textboxrect="0,0,588264,173732"/>
                </v:shape>
                <v:shape id="Shape 1544" o:spid="_x0000_s1171" style="position:absolute;top:4620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e8UA&#10;AADdAAAADwAAAGRycy9kb3ducmV2LnhtbERP22oCMRB9F/oPYQq+SM0qKmVrlFIULBREe6GP42bc&#10;3XYziZvorn9vBMG3OZzrTOetqcSJal9aVjDoJyCIM6tLzhV8fS6fnkH4gKyxskwKzuRhPnvoTDHV&#10;tuENnbYhFzGEfYoKihBcKqXPCjLo+9YRR25va4MhwjqXusYmhptKDpNkIg2WHBsKdPRWUPa/PRoF&#10;lent/j5+Fujc6iDXx+/xb7N4V6r72L6+gAjUhrv45l7pOH88GsH1m3iC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jJ7xQAAAN0AAAAPAAAAAAAAAAAAAAAAAJgCAABkcnMv&#10;ZG93bnJldi54bWxQSwUGAAAAAAQABAD1AAAAigMAAAAA&#10;" path="m,l6095,e" filled="f" strokeweight=".16931mm">
                  <v:path arrowok="t" textboxrect="0,0,6095,0"/>
                </v:shape>
                <v:shape id="Shape 1545" o:spid="_x0000_s1172" style="position:absolute;left:60;top:46207;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cQcUA&#10;AADdAAAADwAAAGRycy9kb3ducmV2LnhtbERPS27CMBDdV+IO1lRiV5xWJaIBg/pRq26KaOAAk3hI&#10;AvY4ik1IOT2uVKm7eXrfWawGa0RPnW8cK7ifJCCIS6cbrhTstu93MxA+IGs0jknBD3lYLUc3C8y0&#10;O/M39XmoRAxhn6GCOoQ2k9KXNVn0E9cSR27vOoshwq6SusNzDLdGPiRJKi02HBtqbOm1pvKYn6yC&#10;9WH79PVRvPUvlyItTOlys0kbpca3w/McRKAh/Iv/3J86zp8+TuH3m3i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lxBxQAAAN0AAAAPAAAAAAAAAAAAAAAAAJgCAABkcnMv&#10;ZG93bnJldi54bWxQSwUGAAAAAAQABAD1AAAAigMAAAAA&#10;" path="m,l512061,e" filled="f" strokeweight=".16931mm">
                  <v:path arrowok="t" textboxrect="0,0,512061,0"/>
                </v:shape>
                <v:shape id="Shape 1546" o:spid="_x0000_s1173" style="position:absolute;left:5181;top:4620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UMQA&#10;AADdAAAADwAAAGRycy9kb3ducmV2LnhtbERP22rCQBB9L/Qflin0pehGsSLRTVgtQqX64OUDhuyY&#10;BLOzIbtq2q/vCoW+zeFcZ5H3thE36nztWMFomIAgLpypuVRwOq4HMxA+IBtsHJOCb/KQZ89PC0yN&#10;u/OebodQihjCPkUFVQhtKqUvKrLoh64ljtzZdRZDhF0pTYf3GG4bOU6SqbRYc2yosKVVRcXlcLUK&#10;vsLYvK2TD62XP26y8Vvd7s5aqdeXXs9BBOrDv/jP/Wni/PfJFB7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PlDEAAAA3QAAAA8AAAAAAAAAAAAAAAAAmAIAAGRycy9k&#10;b3ducmV2LnhtbFBLBQYAAAAABAAEAPUAAACJAwAAAAA=&#10;" path="m,l6097,e" filled="f" strokeweight=".16931mm">
                  <v:path arrowok="t" textboxrect="0,0,6097,0"/>
                </v:shape>
                <v:shape id="Shape 1547" o:spid="_x0000_s1174" style="position:absolute;left:5242;top:46207;width:36850;height:0;visibility:visible;mso-wrap-style:square;v-text-anchor:top" coordsize="368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bFsUA&#10;AADdAAAADwAAAGRycy9kb3ducmV2LnhtbERPTWvCQBC9C/0PyxR6kbqxqC3RVay10IMIRg89Dtkx&#10;iWZn092tSf+9KxS8zeN9zmzRmVpcyPnKsoLhIAFBnFtdcaHgsP98fgPhA7LG2jIp+CMPi/lDb4ap&#10;ti3v6JKFQsQQ9ikqKENoUil9XpJBP7ANceSO1hkMEbpCaodtDDe1fEmSiTRYcWwosaFVSfk5+zUK&#10;vsdrcseu7+VpaDfb9uPnXa8mSj09dsspiEBduIv/3V86zh+PX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psWxQAAAN0AAAAPAAAAAAAAAAAAAAAAAJgCAABkcnMv&#10;ZG93bnJldi54bWxQSwUGAAAAAAQABAD1AAAAigMAAAAA&#10;" path="m,l3685029,e" filled="f" strokeweight=".16931mm">
                  <v:path arrowok="t" textboxrect="0,0,3685029,0"/>
                </v:shape>
                <v:shape id="Shape 1548" o:spid="_x0000_s1175" style="position:absolute;left:42092;top:4620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4fsgA&#10;AADdAAAADwAAAGRycy9kb3ducmV2LnhtbESPQUvDQBCF74L/YRnBi7Sbii0l7baIVKggSKstPY7Z&#10;MYlmZ7fZbRP/vXMQepvhvXnvm/myd406UxtrzwZGwwwUceFtzaWBj/fnwRRUTMgWG89k4JciLBfX&#10;V3PMre94Q+dtKpWEcMzRQJVSyLWORUUO49AHYtG+fOswydqW2rbYSbhr9H2WTbTDmqWhwkBPFRU/&#10;25Mz0Li7z+/X/QpDWB/122k3PnSrF2Nub/rHGahEfbqY/6/XVvDHD4Ir38gI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zh+yAAAAN0AAAAPAAAAAAAAAAAAAAAAAJgCAABk&#10;cnMvZG93bnJldi54bWxQSwUGAAAAAAQABAD1AAAAjQMAAAAA&#10;" path="m,l6095,e" filled="f" strokeweight=".16931mm">
                  <v:path arrowok="t" textboxrect="0,0,6095,0"/>
                </v:shape>
                <v:shape id="Shape 1549" o:spid="_x0000_s1176" style="position:absolute;left:42153;top:46207;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hPsUA&#10;AADdAAAADwAAAGRycy9kb3ducmV2LnhtbERPS2vCQBC+C/0PywheSt1U1Lapq5RKsFef2NuQHZNg&#10;djZmV43+elcQvM3H95zRpDGlOFHtCssK3rsRCOLU6oIzBatl8vYJwnlkjaVlUnAhB5PxS2uEsbZn&#10;ntNp4TMRQtjFqCD3voqldGlOBl3XVsSB29naoA+wzqSu8RzCTSl7UTSUBgsODTlW9JtTul8cjYLs&#10;st4OZ/3tx2ZQ/ieH5HB93c+nSnXazc83CE+Nf4of7j8d5g/6X3D/Jpw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qE+xQAAAN0AAAAPAAAAAAAAAAAAAAAAAJgCAABkcnMv&#10;ZG93bnJldi54bWxQSwUGAAAAAAQABAD1AAAAigMAAAAA&#10;" path="m,l2221991,e" filled="f" strokeweight=".16931mm">
                  <v:path arrowok="t" textboxrect="0,0,2221991,0"/>
                </v:shape>
                <v:shape id="Shape 1550" o:spid="_x0000_s1177" style="position:absolute;left:64373;top:4620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VYscA&#10;AADdAAAADwAAAGRycy9kb3ducmV2LnhtbESPQWvCQBCF70L/wzIFL1I3SpWSusrWIrSoh9r+gCE7&#10;JqHZ2ZDdavTXO4eCtxnem/e+Wax636gTdbEObGAyzkARF8HVXBr4+d48vYCKCdlhE5gMXCjCavkw&#10;WGDuwpm/6HRIpZIQjjkaqFJqc61jUZHHOA4tsWjH0HlMsnaldh2eJdw3epplc+2xZmmosKV1RcXv&#10;4c8b2KapG22yd2vfruH5M+5suz9aY4aPvX0FlahPd/P/9YcT/NlM+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olWLHAAAA3QAAAA8AAAAAAAAAAAAAAAAAmAIAAGRy&#10;cy9kb3ducmV2LnhtbFBLBQYAAAAABAAEAPUAAACMAwAAAAA=&#10;" path="m,l6097,e" filled="f" strokeweight=".16931mm">
                  <v:path arrowok="t" textboxrect="0,0,6097,0"/>
                </v:shape>
                <v:shape id="Shape 1551" o:spid="_x0000_s1178" style="position:absolute;left:30;top:46238;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2S8MA&#10;AADdAAAADwAAAGRycy9kb3ducmV2LnhtbERPTWsCMRC9F/wPYYReimZXsNTVKCKILT1pvXgbNuNm&#10;dTNZkuiu/94UCr3N433OYtXbRtzJh9qxgnycgSAuna65UnD82Y4+QISIrLFxTAoeFGC1HLwssNCu&#10;4z3dD7ESKYRDgQpMjG0hZSgNWQxj1xIn7uy8xZigr6T22KVw28hJlr1LizWnBoMtbQyV18PNKrjl&#10;6/Nb3m133e7L++/LzJxwslfqddiv5yAi9fFf/Of+1Gn+dJrD7zfp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X2S8MAAADdAAAADwAAAAAAAAAAAAAAAACYAgAAZHJzL2Rv&#10;d25yZXYueG1sUEsFBgAAAAAEAAQA9QAAAIgDAAAAAA==&#10;" path="m,350521l,e" filled="f" strokeweight=".16931mm">
                  <v:path arrowok="t" textboxrect="0,0,0,350521"/>
                </v:shape>
                <v:shape id="Shape 1552" o:spid="_x0000_s1179" style="position:absolute;left:5212;top:46238;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uN8MA&#10;AADdAAAADwAAAGRycy9kb3ducmV2LnhtbERPTWvCQBC9F/wPywje6qaRFImu0hYE7UHb2N6H7JgE&#10;s7Nhd42xv94tFHqbx/uc5XowrejJ+caygqdpAoK4tLrhSsHXcfM4B+EDssbWMim4kYf1avSwxFzb&#10;K39SX4RKxBD2OSqoQ+hyKX1Zk0E/tR1x5E7WGQwRukpqh9cYblqZJsmzNNhwbKixo7eaynNxMQp2&#10;7zxL+fDj+lcu9h+nw7fM5EapyXh4WYAINIR/8Z97q+P8LEvh9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auN8MAAADdAAAADwAAAAAAAAAAAAAAAACYAgAAZHJzL2Rv&#10;d25yZXYueG1sUEsFBgAAAAAEAAQA9QAAAIgDAAAAAA==&#10;" path="m,350521l,e" filled="f" strokeweight=".16936mm">
                  <v:path arrowok="t" textboxrect="0,0,0,350521"/>
                </v:shape>
                <v:shape id="Shape 1553" o:spid="_x0000_s1180" style="position:absolute;left:42123;top:46238;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oLrMMA&#10;AADdAAAADwAAAGRycy9kb3ducmV2LnhtbERPS2vCQBC+F/oflin0ppsqKRJdxQpC24OPqPchOybB&#10;7GzYXWPaX+8WhN7m43vObNGbRnTkfG1ZwdswAUFcWF1zqeB4WA8mIHxA1thYJgU/5GExf36aYabt&#10;jffU5aEUMYR9hgqqENpMSl9UZNAPbUscubN1BkOErpTa4S2Gm0aOkuRdGqw5NlTY0qqi4pJfjYKv&#10;bx6PePvrug/ON7vz9iRTuVbq9aVfTkEE6sO/+OH+1HF+mo7h7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oLrMMAAADdAAAADwAAAAAAAAAAAAAAAACYAgAAZHJzL2Rv&#10;d25yZXYueG1sUEsFBgAAAAAEAAQA9QAAAIgDAAAAAA==&#10;" path="m,350521l,e" filled="f" strokeweight=".16936mm">
                  <v:path arrowok="t" textboxrect="0,0,0,350521"/>
                </v:shape>
                <v:shape id="Shape 1554" o:spid="_x0000_s1181" style="position:absolute;left:64404;top:46238;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T2MMA&#10;AADdAAAADwAAAGRycy9kb3ducmV2LnhtbERPTWvCQBC9F/wPywi96UZtikRXaQWh7UFr1PuQHZNg&#10;djbsbmPaX98tCL3N433Oct2bRnTkfG1ZwWScgCAurK65VHA6bkdzED4ga2wsk4Jv8rBeDR6WmGl7&#10;4wN1eShFDGGfoYIqhDaT0hcVGfRj2xJH7mKdwRChK6V2eIvhppHTJHmWBmuODRW2tKmouOZfRsH7&#10;B8+mvP9x3Svnu8/L/ixTuVXqcdi/LEAE6sO/+O5+03F+mj7B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OT2MMAAADdAAAADwAAAAAAAAAAAAAAAACYAgAAZHJzL2Rv&#10;d25yZXYueG1sUEsFBgAAAAAEAAQA9QAAAIgDAAAAAA==&#10;" path="m,350521l,e" filled="f" strokeweight=".16936mm">
                  <v:path arrowok="t" textboxrect="0,0,0,350521"/>
                </v:shape>
                <v:shape id="Shape 1555" o:spid="_x0000_s1182" style="position:absolute;left:5913;top:49804;width:35539;height:1691;visibility:visible;mso-wrap-style:square;v-text-anchor:top" coordsize="3553967,16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frcIA&#10;AADdAAAADwAAAGRycy9kb3ducmV2LnhtbERPTWvCQBC9F/oflhF6qxttUzW6igiF3kSj4HHIjtlg&#10;djbNrib9964g9DaP9zmLVW9rcaPWV44VjIYJCOLC6YpLBYf8+30KwgdkjbVjUvBHHlbL15cFZtp1&#10;vKPbPpQihrDPUIEJocmk9IUhi37oGuLInV1rMUTYllK32MVwW8txknxJixXHBoMNbQwVl/3VKvCT&#10;fGZo94FH7OTx2m0/17/ypNTboF/PQQTqw7/46f7RcX6apv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R+twgAAAN0AAAAPAAAAAAAAAAAAAAAAAJgCAABkcnMvZG93&#10;bnJldi54bWxQSwUGAAAAAAQABAD1AAAAhwMAAAAA&#10;" path="m,169167l,,3553967,r,169167l,169167xe" stroked="f">
                  <v:path arrowok="t" textboxrect="0,0,3553967,169167"/>
                </v:shape>
                <v:shape id="Shape 1556" o:spid="_x0000_s1183" style="position:absolute;left:5913;top:51495;width:35539;height:1799;visibility:visible;mso-wrap-style:square;v-text-anchor:top" coordsize="3553967,17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3I78A&#10;AADdAAAADwAAAGRycy9kb3ducmV2LnhtbERPTYvCMBC9C/6HMII3mypUpBpFRMWruqDHoRmbYjMp&#10;Taz135uFhb3N433OatPbWnTU+sqxgmmSgiAunK64VPBzPUwWIHxA1lg7JgUf8rBZDwcrzLV785m6&#10;SyhFDGGfowITQpNL6QtDFn3iGuLIPVxrMUTYllK3+I7htpazNJ1LixXHBoMN7QwVz8vLKjji3WSf&#10;bNEdyts+VLvrud+mRqnxqN8uQQTqw7/4z33ScX6WzeH3m3iCX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lzcjvwAAAN0AAAAPAAAAAAAAAAAAAAAAAJgCAABkcnMvZG93bnJl&#10;di54bWxQSwUGAAAAAAQABAD1AAAAhAMAAAAA&#10;" path="m,l,179829r3553967,l3553967,,,xe" stroked="f">
                  <v:path arrowok="t" textboxrect="0,0,3553967,179829"/>
                </v:shape>
                <v:shape id="Shape 1557" o:spid="_x0000_s1184" style="position:absolute;left:5913;top:53248;width:14386;height:1798;visibility:visible;mso-wrap-style:square;v-text-anchor:top" coordsize="1438657,179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o88UA&#10;AADdAAAADwAAAGRycy9kb3ducmV2LnhtbERPTWvCQBC9F/wPywi91Y2lWo1ZpRRKI4K2RvA6ZMck&#10;mp0N2a2J/75bEHqbx/ucZNWbWlypdZVlBeNRBII4t7riQsEh+3iagXAeWWNtmRTcyMFqOXhIMNa2&#10;42+67n0hQgi7GBWU3jexlC4vyaAb2YY4cCfbGvQBtoXULXYh3NTyOYqm0mDFoaHEht5Lyi/7H6Ng&#10;uk531XyTb28v8vPruLuc03WWKfU47N8WIDz1/l98d6c6zJ9MXuHv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2jzxQAAAN0AAAAPAAAAAAAAAAAAAAAAAJgCAABkcnMv&#10;ZG93bnJldi54bWxQSwUGAAAAAAQABAD1AAAAigMAAAAA&#10;" path="m,l,179828r1438657,l1438657,,,xe" stroked="f">
                  <v:path arrowok="t" textboxrect="0,0,1438657,179828"/>
                </v:shape>
                <v:shape id="Shape 1558" o:spid="_x0000_s1185" style="position:absolute;left:42824;top:49804;width:6645;height:1737;visibility:visible;mso-wrap-style:square;v-text-anchor:top" coordsize="664464,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8sccA&#10;AADdAAAADwAAAGRycy9kb3ducmV2LnhtbESPT2vCQBDF7wW/wzKCF9FdBaukriJKoO2h4B96HrLT&#10;JDQ7G7Orpt++cyj0NsN7895v1tveN+pOXawDW5hNDSjiIriaSwuXcz5ZgYoJ2WETmCz8UITtZvC0&#10;xsyFBx/pfkqlkhCOGVqoUmozrWNRkcc4DS2xaF+h85hk7UrtOnxIuG/03Jhn7bFmaaiwpX1Fxffp&#10;5i3kZlx/fF4PTbl8m5n+/L7KD+No7WjY715AJerTv/nv+tUJ/mIh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PLHHAAAA3QAAAA8AAAAAAAAAAAAAAAAAmAIAAGRy&#10;cy9kb3ducmV2LnhtbFBLBQYAAAAABAAEAPUAAACMAwAAAAA=&#10;" path="m,l,173735r664464,l664464,,,xe" fillcolor="#f8f9fa" stroked="f">
                  <v:path arrowok="t" textboxrect="0,0,664464,173735"/>
                </v:shape>
                <v:shape id="Shape 1559" o:spid="_x0000_s1186" style="position:absolute;top:4977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q0MMA&#10;AADdAAAADwAAAGRycy9kb3ducmV2LnhtbERPTYvCMBC9C/sfwgjeNFWpbLtGcQXBgxd1d/U4NmNb&#10;tpmUJmr990YQvM3jfc503ppKXKlxpWUFw0EEgjizuuRcwc9+1f8E4TyyxsoyKbiTg/nsozPFVNsb&#10;b+m687kIIexSVFB4X6dSuqwgg25ga+LAnW1j0AfY5FI3eAvhppKjKJpIgyWHhgJrWhaU/e8uRsHm&#10;t/5enEwyPp5PoyT/k8v4cC+V6nXbxRcIT61/i1/utQ7z4ziB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Zq0MMAAADdAAAADwAAAAAAAAAAAAAAAACYAgAAZHJzL2Rv&#10;d25yZXYueG1sUEsFBgAAAAAEAAQA9QAAAIgDAAAAAA==&#10;" path="m,l6095,e" filled="f" strokeweight=".16919mm">
                  <v:path arrowok="t" textboxrect="0,0,6095,0"/>
                </v:shape>
                <v:shape id="Shape 1560" o:spid="_x0000_s1187" style="position:absolute;left:60;top:49773;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wfcQA&#10;AADdAAAADwAAAGRycy9kb3ducmV2LnhtbESPQWvCQBCF7wX/wzKCt7pRaSjRVURq8NJDkv6AITsm&#10;wexsyK6a/nvnUOhthvfmvW92h8n16kFj6DwbWC0TUMS1tx03Bn6q8/snqBCRLfaeycAvBTjsZ287&#10;zKx/ckGPMjZKQjhkaKCNcci0DnVLDsPSD8SiXf3oMMo6NtqO+JRw1+t1kqTaYcfS0OJAp5bqW3l3&#10;BnR9xmOhr99V7zZVcrL5uvvKjVnMp+MWVKQp/pv/ri9W8D9S4ZdvZAS9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28H3EAAAA3QAAAA8AAAAAAAAAAAAAAAAAmAIAAGRycy9k&#10;b3ducmV2LnhtbFBLBQYAAAAABAAEAPUAAACJAwAAAAA=&#10;" path="m,l512061,e" filled="f" strokeweight=".16919mm">
                  <v:path arrowok="t" textboxrect="0,0,512061,0"/>
                </v:shape>
                <v:shape id="Shape 1561" o:spid="_x0000_s1188" style="position:absolute;left:5181;top:4977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PcQA&#10;AADdAAAADwAAAGRycy9kb3ducmV2LnhtbERPTWvCQBC9C/0PyxS8NZsItTV1DSUgiCcbW3ods2MS&#10;3J0N2a1Gf323UPA2j/c5y2K0Rpxp8J1jBVmSgiCune64UfC5Xz+9gvABWaNxTAqu5KFYPUyWmGt3&#10;4Q86V6ERMYR9jgraEPpcSl+3ZNEnrieO3NENFkOEQyP1gJcYbo2cpelcWuw4NrTYU9lSfap+rILd&#10;Ybf9Ptrxtji9ZLoq+6+wMUap6eP4/gYi0Bju4n/3Rsf5z/MM/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ccz3EAAAA3QAAAA8AAAAAAAAAAAAAAAAAmAIAAGRycy9k&#10;b3ducmV2LnhtbFBLBQYAAAAABAAEAPUAAACJAwAAAAA=&#10;" path="m,l6097,e" filled="f" strokeweight=".16919mm">
                  <v:path arrowok="t" textboxrect="0,0,6097,0"/>
                </v:shape>
                <v:shape id="Shape 1562" o:spid="_x0000_s1189" style="position:absolute;left:5242;top:49773;width:36850;height:0;visibility:visible;mso-wrap-style:square;v-text-anchor:top" coordsize="368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7cQA&#10;AADdAAAADwAAAGRycy9kb3ducmV2LnhtbERP32vCMBB+H+x/CDfY20wnWmY1yhiIY09OO4ZvR3Nr&#10;ismlNNF2/vVGGOztPr6ft1gNzoozdaHxrOB5lIEgrrxuuFZQ7tdPLyBCRNZoPZOCXwqwWt7fLbDQ&#10;vudPOu9iLVIIhwIVmBjbQspQGXIYRr4lTtyP7xzGBLta6g77FO6sHGdZLh02nBoMtvRmqDruTk7B&#10;pi8/tuZgZ8ev6XeJaC/5ZLZX6vFheJ2DiDTEf/Gf+12n+dN8DLdv0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0XO3EAAAA3QAAAA8AAAAAAAAAAAAAAAAAmAIAAGRycy9k&#10;b3ducmV2LnhtbFBLBQYAAAAABAAEAPUAAACJAwAAAAA=&#10;" path="m,l3685029,e" filled="f" strokeweight=".16919mm">
                  <v:path arrowok="t" textboxrect="0,0,3685029,0"/>
                </v:shape>
                <v:shape id="Shape 1563" o:spid="_x0000_s1190" style="position:absolute;left:42092;top:4977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Xh8IA&#10;AADdAAAADwAAAGRycy9kb3ducmV2LnhtbERPy6rCMBDdC/5DGMHdNVVRtBpFBcGFG5/3LsdmbIvN&#10;pDRR698b4YK7OZznTOe1KcSDKpdbVtDtRCCIE6tzThUcD+ufEQjnkTUWlknBixzMZ83GFGNtn7yj&#10;x96nIoSwi1FB5n0ZS+mSjAy6ji2JA3e1lUEfYJVKXeEzhJtC9qJoKA3mHBoyLGmVUXLb342C7alc&#10;Li5m3P+7Xnrj9CxXg99XrlS7VS8mIDzV/iv+d290mD8Y9uHzTThB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eHwgAAAN0AAAAPAAAAAAAAAAAAAAAAAJgCAABkcnMvZG93&#10;bnJldi54bWxQSwUGAAAAAAQABAD1AAAAhwMAAAAA&#10;" path="m,l6095,e" filled="f" strokeweight=".16919mm">
                  <v:path arrowok="t" textboxrect="0,0,6095,0"/>
                </v:shape>
                <v:shape id="Shape 1564" o:spid="_x0000_s1191" style="position:absolute;left:42153;top:49773;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WbcQA&#10;AADdAAAADwAAAGRycy9kb3ducmV2LnhtbERPTWvCQBC9F/wPywheSt1YVErqKlooehKMLW1vQ3bM&#10;BrOzaXY18d+7guBtHu9zZovOVuJMjS8dKxgNExDEudMlFwq+9p8vbyB8QNZYOSYFF/KwmPeeZphq&#10;1/KOzlkoRAxhn6ICE0KdSulzQxb90NXEkTu4xmKIsCmkbrCN4baSr0kylRZLjg0Ga/owlB+zk1Xg&#10;/4zfZjv+bcuf1TqbHE7/3+5ZqUG/W76DCNSFh/ju3ug4fzIdw+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UFm3EAAAA3QAAAA8AAAAAAAAAAAAAAAAAmAIAAGRycy9k&#10;b3ducmV2LnhtbFBLBQYAAAAABAAEAPUAAACJAwAAAAA=&#10;" path="m,l2221991,e" filled="f" strokeweight=".16919mm">
                  <v:path arrowok="t" textboxrect="0,0,2221991,0"/>
                </v:shape>
                <v:shape id="Shape 1565" o:spid="_x0000_s1192" style="position:absolute;left:64373;top:4977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1PsIA&#10;AADdAAAADwAAAGRycy9kb3ducmV2LnhtbERPTYvCMBC9L/gfwgje1lRBV6tRRBDEk1sVr2MztsVk&#10;Upqo3f31G0HY2zze58yXrTXiQY2vHCsY9BMQxLnTFRcKjofN5wSED8gajWNS8EMelovOxxxT7Z78&#10;TY8sFCKGsE9RQRlCnUrp85Is+r6riSN3dY3FEGFTSN3gM4ZbI4dJMpYWK44NJda0Lim/ZXerYH/Z&#10;785X2/5Ob18Dna3rU9gao1Sv265mIAK14V/8dm91nD8aj+D1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3U+wgAAAN0AAAAPAAAAAAAAAAAAAAAAAJgCAABkcnMvZG93&#10;bnJldi54bWxQSwUGAAAAAAQABAD1AAAAhwMAAAAA&#10;" path="m,l6097,e" filled="f" strokeweight=".16919mm">
                  <v:path arrowok="t" textboxrect="0,0,6097,0"/>
                </v:shape>
                <v:shape id="Shape 1566" o:spid="_x0000_s1193" style="position:absolute;left:30;top:49804;width:0;height:5257;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r68YA&#10;AADdAAAADwAAAGRycy9kb3ducmV2LnhtbERP32vCMBB+H/g/hBN8m+kcK1tnFBWGg8lgTsTHW3Nr&#10;qs2lNLFW//pFEPZ2H9/PG087W4mWGl86VvAwTEAQ506XXCjYfL/dP4PwAVlj5ZgUnMnDdNK7G2Om&#10;3Ym/qF2HQsQQ9hkqMCHUmZQ+N2TRD11NHLlf11gMETaF1A2eYrit5ChJUmmx5NhgsKaFofywPloF&#10;y8u83Gzbl8XHzyVZjVqz3O8+H5Ua9LvZK4hAXfgX39zvOs5/SlO4fhN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Lr68YAAADdAAAADwAAAAAAAAAAAAAAAACYAgAAZHJz&#10;L2Rvd25yZXYueG1sUEsFBgAAAAAEAAQA9QAAAIsDAAAAAA==&#10;" path="m,525779l,e" filled="f" strokeweight=".16931mm">
                  <v:path arrowok="t" textboxrect="0,0,0,525779"/>
                </v:shape>
                <v:shape id="Shape 1567" o:spid="_x0000_s1194" style="position:absolute;left:5212;top:49804;width:0;height:5257;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X6MMA&#10;AADdAAAADwAAAGRycy9kb3ducmV2LnhtbERPTWsCMRC9F/wPYQq9lJq11m3ZGsUWBA+9uLbQ45CM&#10;m8XNJGyirv/eCIXe5vE+Z74cXCdO1MfWs4LJuABBrL1puVHwvVs/vYGICdlg55kUXCjCcjG6m2Nl&#10;/Jm3dKpTI3IIxwoV2JRCJWXUlhzGsQ/Emdv73mHKsG+k6fGcw10nn4uilA5bzg0WA31a0of66BQc&#10;Xrz8CI/70uryh6dfRa1/Q6vUw/2wegeRaEj/4j/3xuT5s/IV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rX6MMAAADdAAAADwAAAAAAAAAAAAAAAACYAgAAZHJzL2Rv&#10;d25yZXYueG1sUEsFBgAAAAAEAAQA9QAAAIgDAAAAAA==&#10;" path="m,525779l,e" filled="f" strokeweight=".16936mm">
                  <v:path arrowok="t" textboxrect="0,0,0,525779"/>
                </v:shape>
                <v:shape id="Shape 1568" o:spid="_x0000_s1195" style="position:absolute;left:42123;top:49804;width:0;height:5257;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DmsYA&#10;AADdAAAADwAAAGRycy9kb3ducmV2LnhtbESPT0sDMRDF70K/QxjBi9isf7qUtWmpguDBi9sKPQ7J&#10;dLN0Mwmb2K7f3jkI3mZ4b977zWozhUGdacx9ZAP38woUsY2u587Afvd2twSVC7LDITIZ+KEMm/Xs&#10;aoWNixf+pHNbOiUhnBs04EtJjdbZegqY5zERi3aMY8Ai69hpN+JFwsOgH6qq1gF7lgaPiV492VP7&#10;HQycnqJ+SbfH2tv6ix8/qtYeUm/MzfW0fQZVaCr/5r/rdyf4i1p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VDmsYAAADdAAAADwAAAAAAAAAAAAAAAACYAgAAZHJz&#10;L2Rvd25yZXYueG1sUEsFBgAAAAAEAAQA9QAAAIsDAAAAAA==&#10;" path="m,525779l,e" filled="f" strokeweight=".16936mm">
                  <v:path arrowok="t" textboxrect="0,0,0,525779"/>
                </v:shape>
                <v:shape id="Shape 1569" o:spid="_x0000_s1196" style="position:absolute;left:64404;top:49804;width:0;height:5257;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mAcMA&#10;AADdAAAADwAAAGRycy9kb3ducmV2LnhtbERPTWsCMRC9F/wPYQq9lJq11qXdGsUWBA+9uLbQ45CM&#10;m8XNJGyirv/eCIXe5vE+Z74cXCdO1MfWs4LJuABBrL1puVHwvVs/vYKICdlg55kUXCjCcjG6m2Nl&#10;/Jm3dKpTI3IIxwoV2JRCJWXUlhzGsQ/Emdv73mHKsG+k6fGcw10nn4uilA5bzg0WA31a0of66BQc&#10;Xrz8CI/70uryh6dfRa1/Q6vUw/2wegeRaEj/4j/3xuT5s/IN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nmAcMAAADdAAAADwAAAAAAAAAAAAAAAACYAgAAZHJzL2Rv&#10;d25yZXYueG1sUEsFBgAAAAAEAAQA9QAAAIgDAAAAAA==&#10;" path="m,525779l,e" filled="f" strokeweight=".16936mm">
                  <v:path arrowok="t" textboxrect="0,0,0,525779"/>
                </v:shape>
                <v:shape id="Shape 1570" o:spid="_x0000_s1197" style="position:absolute;left:5913;top:55123;width:35539;height:1691;visibility:visible;mso-wrap-style:square;v-text-anchor:top" coordsize="3553967,16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018cA&#10;AADdAAAADwAAAGRycy9kb3ducmV2LnhtbESPS2vDMBCE74H+B7GFXkoiJyUP3CihBPogt7glvS7W&#10;1ja2Vo6kJm5/ffdQyG2XmZ35dr0dXKfOFGLj2cB0koEiLr1tuDLw8f48XoGKCdli55kM/FCE7eZm&#10;tMbc+gsf6FykSkkIxxwN1Cn1udaxrMlhnPieWLQvHxwmWUOlbcCLhLtOz7JsoR02LA019rSrqWyL&#10;b2egWN0/zLDVL6+xPYbj9PP0W9m9MXe3w9MjqERDupr/r9+s4M+Xwi/fyAh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TdNfHAAAA3QAAAA8AAAAAAAAAAAAAAAAAmAIAAGRy&#10;cy9kb3ducmV2LnhtbFBLBQYAAAAABAAEAPUAAACMAwAAAAA=&#10;" path="m,169161l,,3553967,r,169161l,169161xe" stroked="f">
                  <v:path arrowok="t" textboxrect="0,0,3553967,169161"/>
                </v:shape>
                <v:shape id="Shape 1571" o:spid="_x0000_s1198" style="position:absolute;left:5913;top:56814;width:35539;height:1753;visibility:visible;mso-wrap-style:square;v-text-anchor:top" coordsize="3553967,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XrcEA&#10;AADdAAAADwAAAGRycy9kb3ducmV2LnhtbERPS4vCMBC+C/sfwix409QFda1GWRYWvAi+1vPQjE1o&#10;MylN1PrvjSB4m4/vOYtV52pxpTZYzwpGwwwEceG15VLB8fA3+AYRIrLG2jMpuFOA1fKjt8Bc+xvv&#10;6LqPpUghHHJUYGJscilDYchhGPqGOHFn3zqMCbal1C3eUrir5VeWTaRDy6nBYEO/hopqf3EKivvY&#10;MGZ2ay91dVpvwqb6386U6n92P3MQkbr4Fr/ca53mj6cjeH6TT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163BAAAA3QAAAA8AAAAAAAAAAAAAAAAAmAIAAGRycy9kb3du&#10;cmV2LnhtbFBLBQYAAAAABAAEAPUAAACGAwAAAAA=&#10;" path="m,175259l,,3553967,r,175259l,175259xe" stroked="f">
                  <v:path arrowok="t" textboxrect="0,0,3553967,175259"/>
                </v:shape>
                <v:shape id="Shape 1572" o:spid="_x0000_s1199" style="position:absolute;left:5913;top:58567;width:35539;height:1798;visibility:visible;mso-wrap-style:square;v-text-anchor:top" coordsize="3553967,17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9oMMA&#10;AADdAAAADwAAAGRycy9kb3ducmV2LnhtbERP32vCMBB+H/g/hBP2NtPK3KQzikhlsrd1E/Tt1pxt&#10;MLmUJtP63y+Dwd7u4/t5i9XgrLhQH4xnBfkkA0Fce224UfD5sX2YgwgRWaP1TApuFGC1HN0tsND+&#10;yu90qWIjUgiHAhW0MXaFlKFuyWGY+I44cSffO4wJ9o3UPV5TuLNymmVP0qHh1NBiR5uW6nP17RR8&#10;7U57X3L+Wmp7fHs8mKq0uVHqfjysX0BEGuK/+M+902n+7HkK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49oMMAAADdAAAADwAAAAAAAAAAAAAAAACYAgAAZHJzL2Rv&#10;d25yZXYueG1sUEsFBgAAAAAEAAQA9QAAAIgDAAAAAA==&#10;" path="m,l,179834r3553967,l3553967,,,xe" stroked="f">
                  <v:path arrowok="t" textboxrect="0,0,3553967,179834"/>
                </v:shape>
                <v:shape id="Shape 1573" o:spid="_x0000_s1200" style="position:absolute;left:5913;top:60319;width:15727;height:1799;visibility:visible;mso-wrap-style:square;v-text-anchor:top" coordsize="1572769,179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578YA&#10;AADdAAAADwAAAGRycy9kb3ducmV2LnhtbERP20oDMRB9L/Qfwgi+SJvVRSvbpqUUpWIRtRf6OmzG&#10;3dDNZEliu/brjSD0bQ7nOpNZZxtxJB+MYwW3wwwEcem04UrBdvM8eAQRIrLGxjEp+KEAs2m/N8FC&#10;uxN/0nEdK5FCOBSooI6xLaQMZU0Ww9C1xIn7ct5iTNBXUns8pXDbyLsse5AWDaeGGlta1FQe1t9W&#10;Qe42T7ubD/Pqzfn9sH9bLDWvcqWur7r5GESkLl7E/+4Xnebfj3L4+yad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M578YAAADdAAAADwAAAAAAAAAAAAAAAACYAgAAZHJz&#10;L2Rvd25yZXYueG1sUEsFBgAAAAAEAAQA9QAAAIsDAAAAAA==&#10;" path="m,l,179833r1572769,l1572769,,,xe" stroked="f">
                  <v:path arrowok="t" textboxrect="0,0,1572769,179833"/>
                </v:shape>
                <v:shape id="Shape 1574" o:spid="_x0000_s1201" style="position:absolute;left:42824;top:55123;width:6645;height:1737;visibility:visible;mso-wrap-style:square;v-text-anchor:top" coordsize="664464,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Zq1MQA&#10;AADdAAAADwAAAGRycy9kb3ducmV2LnhtbERPTWvCQBC9F/wPyxR6kbpr0SrRVUQJaA+CsfQ8ZMck&#10;NDsbs6vGf+8WhN7m8T5nvuxsLa7U+sqxhuFAgSDOnam40PB9TN+nIHxANlg7Jg138rBc9F7mmBh3&#10;4wNds1CIGMI+QQ1lCE0ipc9LsugHriGO3Mm1FkOEbSFNi7cYbmv5odSntFhxbCixoXVJ+W92sRpS&#10;1a/2P+dNXUx2Q9Udv6bppu+1fnvtVjMQgbrwL366tybOH09G8Pd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tTEAAAA3QAAAA8AAAAAAAAAAAAAAAAAmAIAAGRycy9k&#10;b3ducmV2LnhtbFBLBQYAAAAABAAEAPUAAACJAwAAAAA=&#10;" path="m,l,173735r664464,l664464,,,xe" fillcolor="#f8f9fa" stroked="f">
                  <v:path arrowok="t" textboxrect="0,0,664464,173735"/>
                </v:shape>
                <v:shape id="Shape 1575" o:spid="_x0000_s1202" style="position:absolute;left:30;top:5506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mrsMA&#10;AADdAAAADwAAAGRycy9kb3ducmV2LnhtbERP22rCQBB9L/gPywi+1U1Eq0RXEaEirUW8fMCQHZNg&#10;djbd3Wry912h0Lc5nOssVq2pxZ2crywrSIcJCOLc6ooLBZfz++sMhA/IGmvLpKAjD6tl72WBmbYP&#10;PtL9FAoRQ9hnqKAMocmk9HlJBv3QNsSRu1pnMEToCqkdPmK4qeUoSd6kwYpjQ4kNbUrKb6cfo+Aj&#10;HX912+/O8PGw39H4MF2n7lOpQb9dz0EEasO/+M+903H+ZDqB5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AmrsMAAADdAAAADwAAAAAAAAAAAAAAAACYAgAAZHJzL2Rv&#10;d25yZXYueG1sUEsFBgAAAAAEAAQA9QAAAIgDAAAAAA==&#10;" path="m,6097l,e" filled="f" strokeweight=".16931mm">
                  <v:path arrowok="t" textboxrect="0,0,0,6097"/>
                </v:shape>
                <v:shape id="Shape 1576" o:spid="_x0000_s1203" style="position:absolute;left:60;top:55092;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RMecEA&#10;AADdAAAADwAAAGRycy9kb3ducmV2LnhtbERPyW7CMBC9V+IfrEHiVhwQZQkYBIhSrmz3UTzEEfE4&#10;ig1J+/W4UqXe5umts1i1thRPqn3hWMGgn4AgzpwuOFdwOX++T0H4gKyxdEwKvsnDatl5W2CqXcNH&#10;ep5CLmII+xQVmBCqVEqfGbLo+64ijtzN1RZDhHUudY1NDLelHCbJWFosODYYrGhrKLufHlZBY5pd&#10;u+fNdR3Kr9lte9+Mqh+jVK/brucgArXhX/znPug4/2Myht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kTHnBAAAA3QAAAA8AAAAAAAAAAAAAAAAAmAIAAGRycy9kb3du&#10;cmV2LnhtbFBLBQYAAAAABAAEAPUAAACGAwAAAAA=&#10;" path="m,l512061,e" filled="f" strokeweight=".16936mm">
                  <v:path arrowok="t" textboxrect="0,0,512061,0"/>
                </v:shape>
                <v:shape id="Shape 1577" o:spid="_x0000_s1204" style="position:absolute;left:5212;top:5506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1vcMA&#10;AADdAAAADwAAAGRycy9kb3ducmV2LnhtbERP22rCQBB9F/yHZQTf6saIF1JXUUHavthq+wHT7JgE&#10;s7Nhd5ukf98VCr7N4Vxnve1NLVpyvrKsYDpJQBDnVldcKPj6PD6tQPiArLG2TAp+ycN2MxysMdO2&#10;4zO1l1CIGMI+QwVlCE0mpc9LMugntiGO3NU6gyFCV0jtsIvhppZpkiykwYpjQ4kNHUrKb5cfo+Dt&#10;Y54WL+gW3++VcfnMX/cn1yo1HvW7ZxCB+vAQ/7tfdZw/Xy7h/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f1vcMAAADdAAAADwAAAAAAAAAAAAAAAACYAgAAZHJzL2Rv&#10;d25yZXYueG1sUEsFBgAAAAAEAAQA9QAAAIgDAAAAAA==&#10;" path="m,6097l,e" filled="f" strokeweight=".16936mm">
                  <v:path arrowok="t" textboxrect="0,0,0,6097"/>
                </v:shape>
                <v:shape id="Shape 1578" o:spid="_x0000_s1205" style="position:absolute;left:5242;top:55092;width:36850;height:0;visibility:visible;mso-wrap-style:square;v-text-anchor:top" coordsize="368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7BMQA&#10;AADdAAAADwAAAGRycy9kb3ducmV2LnhtbESPQW/CMAyF75P4D5GRuI0UpA1UCAghMTjsAhucTWPa&#10;isapmtB2/34+IHGz9Z7f+7xc965SLTWh9GxgMk5AEWfelpwb+P3Zvc9BhYhssfJMBv4owHo1eFti&#10;an3HR2pPMVcSwiFFA0WMdap1yApyGMa+Jhbt5huHUdYm17bBTsJdpadJ8qkdliwNBda0LSi7nx7O&#10;QDvffMX95Zy4626vr5PuoaffZMxo2G8WoCL18WV+Xh+s4H/MBFe+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2OwTEAAAA3QAAAA8AAAAAAAAAAAAAAAAAmAIAAGRycy9k&#10;b3ducmV2LnhtbFBLBQYAAAAABAAEAPUAAACJAwAAAAA=&#10;" path="m,l3685032,e" filled="f" strokeweight=".16936mm">
                  <v:path arrowok="t" textboxrect="0,0,3685032,0"/>
                </v:shape>
                <v:shape id="Shape 1579" o:spid="_x0000_s1206" style="position:absolute;left:42123;top:5506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EVMMA&#10;AADdAAAADwAAAGRycy9kb3ducmV2LnhtbERP22oCMRB9F/yHMELfNFuL2m43ShWk9kWt7QdMN7MX&#10;upksSVy3f28Kgm9zONfJVr1pREfO15YVPE4SEMS51TWXCr6/tuNnED4ga2wsk4I/8rBaDgcZptpe&#10;+JO6UyhFDGGfooIqhDaV0ucVGfQT2xJHrrDOYIjQlVI7vMRw08hpksylwZpjQ4UtbSrKf09no+Dj&#10;OJuW7+jmP4fauPzJF+u965R6GPVvryAC9eEuvrl3Os6fLV7g/5t4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TEVMMAAADdAAAADwAAAAAAAAAAAAAAAACYAgAAZHJzL2Rv&#10;d25yZXYueG1sUEsFBgAAAAAEAAQA9QAAAIgDAAAAAA==&#10;" path="m,6097l,e" filled="f" strokeweight=".16936mm">
                  <v:path arrowok="t" textboxrect="0,0,0,6097"/>
                </v:shape>
                <v:shape id="Shape 1580" o:spid="_x0000_s1207" style="position:absolute;left:42153;top:55092;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C7sUA&#10;AADdAAAADwAAAGRycy9kb3ducmV2LnhtbESPQW/CMAyF75P4D5GRdhspCCbUERCqAI3jGAeObuO1&#10;1RqnSgKU/fr5MGk3W+/5vc+rzeA6daMQW88GppMMFHHlbcu1gfPn/mUJKiZki51nMvCgCJv16GmF&#10;ufV3/qDbKdVKQjjmaKBJqc+1jlVDDuPE98SiffngMMkaam0D3iXcdXqWZa/aYcvS0GBPRUPV9+nq&#10;DAQ3L3e+vVzOxeP4cyi60joujXkeD9s3UImG9G/+u363gr9YCr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MLuxQAAAN0AAAAPAAAAAAAAAAAAAAAAAJgCAABkcnMv&#10;ZG93bnJldi54bWxQSwUGAAAAAAQABAD1AAAAigMAAAAA&#10;" path="m,l2221991,e" filled="f" strokeweight=".16936mm">
                  <v:path arrowok="t" textboxrect="0,0,2221991,0"/>
                </v:shape>
                <v:shape id="Shape 1581" o:spid="_x0000_s1208" style="position:absolute;left:64404;top:5506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4dcMA&#10;AADdAAAADwAAAGRycy9kb3ducmV2LnhtbERPS2rDMBDdF3IHMYHuGtkuCcGJYtJCabtJ8zvAxJrY&#10;JtbISKrt3j4qFLqbx/vOuhhNK3pyvrGsIJ0lIIhLqxuuFJxPb09LED4ga2wtk4If8lBsJg9rzLUd&#10;+ED9MVQihrDPUUEdQpdL6cuaDPqZ7Ygjd7XOYIjQVVI7HGK4aWWWJAtpsOHYUGNHrzWVt+O3UfC5&#10;n2fVO7rF5asxrnz215ed65V6nI7bFYhAY/gX/7k/dJw/X6bw+008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e4dcMAAADdAAAADwAAAAAAAAAAAAAAAACYAgAAZHJzL2Rv&#10;d25yZXYueG1sUEsFBgAAAAAEAAQA9QAAAIgDAAAAAA==&#10;" path="m,6097l,e" filled="f" strokeweight=".16936mm">
                  <v:path arrowok="t" textboxrect="0,0,0,6097"/>
                </v:shape>
                <v:shape id="Shape 1582" o:spid="_x0000_s1209" style="position:absolute;left:30;top:55123;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nOsEA&#10;AADdAAAADwAAAGRycy9kb3ducmV2LnhtbERPTYvCMBC9C/sfwgjeNFVRpBpFFhY8rlUWj7PN2Eab&#10;SbfJavXXG0HwNo/3OYtVaytxocYbxwqGgwQEce604ULBfvfVn4HwAVlj5ZgU3MjDavnRWWCq3ZW3&#10;dMlCIWII+xQVlCHUqZQ+L8miH7iaOHJH11gMETaF1A1eY7it5ChJptKi4dhQYk2fJeXn7N8q+JVZ&#10;Pf5rt99m86OP9xPf9OFglOp12/UcRKA2vMUv90bH+ZPZC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GZzrBAAAA3QAAAA8AAAAAAAAAAAAAAAAAmAIAAGRycy9kb3du&#10;cmV2LnhtbFBLBQYAAAAABAAEAPUAAACGAwAAAAA=&#10;" path="m,701038l,e" filled="f" strokeweight=".16931mm">
                  <v:path arrowok="t" textboxrect="0,0,0,701038"/>
                </v:shape>
                <v:shape id="Shape 1583" o:spid="_x0000_s1210" style="position:absolute;left:5212;top:55123;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Tg8MA&#10;AADdAAAADwAAAGRycy9kb3ducmV2LnhtbERPTWvCQBC9F/oflin0Vje1KCG6ihQkLXgxsXidZsck&#10;uDsbsmuS/vuuUOhtHu9z1tvJGjFQ71vHCl5nCQjiyumWawWncv+SgvABWaNxTAp+yMN28/iwxky7&#10;kY80FKEWMYR9hgqaELpMSl81ZNHPXEccuYvrLYYI+1rqHscYbo2cJ8lSWmw5NjTY0XtD1bW4WQVp&#10;vvw8p1/f5fXsDLZ5sg+7g1Hq+WnarUAEmsK/+M/9oeP8RfoG9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YTg8MAAADdAAAADwAAAAAAAAAAAAAAAACYAgAAZHJzL2Rv&#10;d25yZXYueG1sUEsFBgAAAAAEAAQA9QAAAIgDAAAAAA==&#10;" path="m,701038l,e" filled="f" strokeweight=".16936mm">
                  <v:path arrowok="t" textboxrect="0,0,0,701038"/>
                </v:shape>
                <v:shape id="Shape 1584" o:spid="_x0000_s1211" style="position:absolute;left:42123;top:55123;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98MA&#10;AADdAAAADwAAAGRycy9kb3ducmV2LnhtbERPTWvCQBC9F/oflin0VjeVKiG6ihQkLXgxsXidZsck&#10;uDsbsmuS/vuuUOhtHu9z1tvJGjFQ71vHCl5nCQjiyumWawWncv+SgvABWaNxTAp+yMN28/iwxky7&#10;kY80FKEWMYR9hgqaELpMSl81ZNHPXEccuYvrLYYI+1rqHscYbo2cJ8lSWmw5NjTY0XtD1bW4WQVp&#10;vvw8p1/f5fXsDLZ5sg+7g1Hq+WnarUAEmsK/+M/9oeP8RfoG9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L98MAAADdAAAADwAAAAAAAAAAAAAAAACYAgAAZHJzL2Rv&#10;d25yZXYueG1sUEsFBgAAAAAEAAQA9QAAAIgDAAAAAA==&#10;" path="m,701038l,e" filled="f" strokeweight=".16936mm">
                  <v:path arrowok="t" textboxrect="0,0,0,701038"/>
                </v:shape>
                <v:shape id="Shape 1585" o:spid="_x0000_s1212" style="position:absolute;left:64404;top:55123;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ubMEA&#10;AADdAAAADwAAAGRycy9kb3ducmV2LnhtbERPS4vCMBC+C/sfwix409QFpdSmIoK4C1584XW2mW2L&#10;yaQ0Wa3/3giCt/n4npMvemvElTrfOFYwGScgiEunG64UHA/rUQrCB2SNxjEpuJOHRfExyDHT7sY7&#10;uu5DJWII+wwV1CG0mZS+rMmiH7uWOHJ/rrMYIuwqqTu8xXBr5FeSzKTFhmNDjS2taiov+3+rIN3M&#10;fs7p6fdwOTuDzSZZh+XWKDX87JdzEIH68Ba/3N86zp+mU3h+E0+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jLmzBAAAA3QAAAA8AAAAAAAAAAAAAAAAAmAIAAGRycy9kb3du&#10;cmV2LnhtbFBLBQYAAAAABAAEAPUAAACGAwAAAAA=&#10;" path="m,701038l,e" filled="f" strokeweight=".16936mm">
                  <v:path arrowok="t" textboxrect="0,0,0,701038"/>
                </v:shape>
                <v:shape id="Shape 1586" o:spid="_x0000_s1213" style="position:absolute;left:5913;top:62194;width:35539;height:1692;visibility:visible;mso-wrap-style:square;v-text-anchor:top" coordsize="3553967,16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5H8MA&#10;AADdAAAADwAAAGRycy9kb3ducmV2LnhtbERPTWvCQBC9F/wPywi9FN1oqYToKlKold4aRa9DdkxC&#10;srNxd9XYX98tFLzN433OYtWbVlzJ+dqygsk4AUFcWF1zqWC/+xilIHxA1thaJgV38rBaDp4WmGl7&#10;42+65qEUMYR9hgqqELpMSl9UZNCPbUccuZN1BkOErpTa4S2Gm1ZOk2QmDdYcGyrs6L2ioskvRkGe&#10;vrxOsZGbT98c3GFyPP+U+kup52G/noMI1IeH+N+91XH+WzqD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M5H8MAAADdAAAADwAAAAAAAAAAAAAAAACYAgAAZHJzL2Rv&#10;d25yZXYueG1sUEsFBgAAAAAEAAQA9QAAAIgDAAAAAA==&#10;" path="m,169161l,,3553967,r,169161l,169161xe" stroked="f">
                  <v:path arrowok="t" textboxrect="0,0,3553967,169161"/>
                </v:shape>
                <v:shape id="Shape 1587" o:spid="_x0000_s1214" style="position:absolute;left:5913;top:63886;width:35539;height:1752;visibility:visible;mso-wrap-style:square;v-text-anchor:top" coordsize="3553967,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8MA&#10;AADdAAAADwAAAGRycy9kb3ducmV2LnhtbERPS4vCMBC+C/6HMII3TV1ZV6pRRFjwIqwPEG9DM7a1&#10;zaQ2sa3/3iws7G0+vucs150pRUO1yy0rmIwjEMSJ1TmnCs6n79EchPPIGkvLpOBFDtarfm+JsbYt&#10;H6g5+lSEEHYxKsi8r2IpXZKRQTe2FXHgbrY26AOsU6lrbEO4KeVHFM2kwZxDQ4YVbTNKiuPTKLhu&#10;m1N3vtzb/ZXk1PmfYvbYFEoNB91mAcJT5//Ff+6dDvM/51/w+004Qa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8MAAADdAAAADwAAAAAAAAAAAAAAAACYAgAAZHJzL2Rv&#10;d25yZXYueG1sUEsFBgAAAAAEAAQA9QAAAIgDAAAAAA==&#10;" path="m,175261l,,3553967,r,175261l,175261xe" stroked="f">
                  <v:path arrowok="t" textboxrect="0,0,3553967,175261"/>
                </v:shape>
                <v:shape id="Shape 1588" o:spid="_x0000_s1215" style="position:absolute;left:5913;top:65638;width:35539;height:1798;visibility:visible;mso-wrap-style:square;v-text-anchor:top" coordsize="3553967,179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eW8YA&#10;AADdAAAADwAAAGRycy9kb3ducmV2LnhtbESPQWvDMAyF74P9B6PBbquTdislrVvaQaHsMNZ0sKuI&#10;1Tg0lkPsJdm/nw6D3STe03ufNrvJt2qgPjaBDeSzDBRxFWzDtYHPy/FpBSomZIttYDLwQxF22/u7&#10;DRY2jHymoUy1khCOBRpwKXWF1rFy5DHOQkcs2jX0HpOsfa1tj6OE+1bPs2ypPTYsDQ47enVU3cpv&#10;b2BxHKO7zfMPfj+92aE8LJ7z9GXM48O0X4NKNKV/89/1yQr+y0p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reW8YAAADdAAAADwAAAAAAAAAAAAAAAACYAgAAZHJz&#10;L2Rvd25yZXYueG1sUEsFBgAAAAAEAAQA9QAAAIsDAAAAAA==&#10;" path="m,l,179833r3553967,l3553967,,,xe" stroked="f">
                  <v:path arrowok="t" textboxrect="0,0,3553967,179833"/>
                </v:shape>
                <v:shape id="Shape 1589" o:spid="_x0000_s1216" style="position:absolute;left:5913;top:67391;width:34838;height:1798;visibility:visible;mso-wrap-style:square;v-text-anchor:top" coordsize="3483865,17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B98QA&#10;AADdAAAADwAAAGRycy9kb3ducmV2LnhtbERPS2vCQBC+F/oflin0UszGSotGV5GWQOlB8JH7mB03&#10;0exszG41/vuuUOhtPr7nzBa9bcSFOl87VjBMUhDEpdM1GwW7bT4Yg/ABWWPjmBTcyMNi/vgww0y7&#10;K6/psglGxBD2GSqoQmgzKX1ZkUWfuJY4cgfXWQwRdkbqDq8x3DbyNU3fpcWaY0OFLX1UVJ42P1aB&#10;LkYvvfk0y+1xdS5yvS+b79wr9fzUL6cgAvXhX/zn/tJx/tt4Avd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xQffEAAAA3QAAAA8AAAAAAAAAAAAAAAAAmAIAAGRycy9k&#10;b3ducmV2LnhtbFBLBQYAAAAABAAEAPUAAACJAwAAAAA=&#10;" path="m,l,179834r3483865,l3483865,,,xe" stroked="f">
                  <v:path arrowok="t" textboxrect="0,0,3483865,179834"/>
                </v:shape>
                <v:shape id="Shape 1590" o:spid="_x0000_s1217" style="position:absolute;left:42824;top:62194;width:6645;height:1737;visibility:visible;mso-wrap-style:square;v-text-anchor:top" coordsize="664464,17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ObMQA&#10;AADdAAAADwAAAGRycy9kb3ducmV2LnhtbESPQYvCQAyF74L/YYjgRXS6li5rdRRZELza9eItdGJb&#10;7GRKZ1a7/npzEPaW8F7e+7LZDa5Vd+pD49nAxyIBRVx623Bl4PxzmH+BChHZYuuZDPxRgN12PNpg&#10;bv2DT3QvYqUkhEOOBuoYu1zrUNbkMCx8Ryza1fcOo6x9pW2PDwl3rV4myad22LA01NjRd03lrfh1&#10;BvbZ7ZhRWj7T67m6pMtTLJ6zlTHTybBfg4o0xH/z+/poBT9bCb98IyPo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DzmzEAAAA3QAAAA8AAAAAAAAAAAAAAAAAmAIAAGRycy9k&#10;b3ducmV2LnhtbFBLBQYAAAAABAAEAPUAAACJAwAAAAA=&#10;" path="m,l,173737r664464,l664464,,,xe" fillcolor="#f8f9fa" stroked="f">
                  <v:path arrowok="t" textboxrect="0,0,664464,173737"/>
                </v:shape>
                <v:shape id="Shape 1591" o:spid="_x0000_s1218" style="position:absolute;left:30;top:6213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VkcIA&#10;AADdAAAADwAAAGRycy9kb3ducmV2LnhtbERPTWsCMRC9F/wPYYTeNKu0oqtRRCx4bFUEb8Nm3Oy6&#10;maxJqtt/3xSE3ubxPmex6mwj7uRD5VjBaJiBIC6crrhUcDx8DKYgQkTW2DgmBT8UYLXsvSww1+7B&#10;X3Tfx1KkEA45KjAxtrmUoTBkMQxdS5y4i/MWY4K+lNrjI4XbRo6zbCItVpwaDLa0MVRc999WwXZ8&#10;rtezkwn1rtzWn/Z2q978RKnXfreeg4jUxX/x073Taf77bAR/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lWRwgAAAN0AAAAPAAAAAAAAAAAAAAAAAJgCAABkcnMvZG93&#10;bnJldi54bWxQSwUGAAAAAAQABAD1AAAAhwMAAAAA&#10;" path="m,6096l,e" filled="f" strokeweight=".16931mm">
                  <v:path arrowok="t" textboxrect="0,0,0,6096"/>
                </v:shape>
                <v:shape id="Shape 1592" o:spid="_x0000_s1219" style="position:absolute;left:60;top:62163;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rQ8MA&#10;AADdAAAADwAAAGRycy9kb3ducmV2LnhtbERP3WrCMBS+H/gO4Qi7m6llTtc1FRkbE3EwdQ9waM7a&#10;YnNSmljj2xth4N35+H5PvgymFQP1rrGsYDpJQBCXVjdcKfg9fD4tQDiPrLG1TAou5GBZjB5yzLQ9&#10;846Gva9EDGGXoYLa+y6T0pU1GXQT2xFH7s/2Bn2EfSV1j+cYblqZJsmLNNhwbKixo/eayuP+ZBTw&#10;9mf7LefTTZgPJxmqj/T565Aq9TgOqzcQnoK/i//dax3nz15TuH0TT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lrQ8MAAADdAAAADwAAAAAAAAAAAAAAAACYAgAAZHJzL2Rv&#10;d25yZXYueG1sUEsFBgAAAAAEAAQA9QAAAIgDAAAAAA==&#10;" path="m,l512061,e" filled="f" strokeweight=".48pt">
                  <v:path arrowok="t" textboxrect="0,0,512061,0"/>
                </v:shape>
                <v:shape id="Shape 1593" o:spid="_x0000_s1220" style="position:absolute;left:5181;top:6216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5mcQA&#10;AADdAAAADwAAAGRycy9kb3ducmV2LnhtbERPW0vDMBR+H+w/hDPwRdbEXXTWZUMLAxEZ2InPh+bY&#10;FJuT0sSt+/dmIOztfHzXs94OrhVH6kPjWcNdpkAQV940XGv4POymKxAhIhtsPZOGMwXYbsajNebG&#10;n/iDjmWsRQrhkKMGG2OXSxkqSw5D5jvixH373mFMsK+l6fGUwl0rZ0rdS4cNpwaLHRWWqp/y12lQ&#10;1eqWd+Htvfuyi1mrivLhZV9ofTMZnp9ARBriVfzvfjVp/vJxDpdv0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eZnEAAAA3QAAAA8AAAAAAAAAAAAAAAAAmAIAAGRycy9k&#10;b3ducmV2LnhtbFBLBQYAAAAABAAEAPUAAACJAwAAAAA=&#10;" path="m,l6097,e" filled="f" strokeweight=".48pt">
                  <v:path arrowok="t" textboxrect="0,0,6097,0"/>
                </v:shape>
                <v:shape id="Shape 1594" o:spid="_x0000_s1221" style="position:absolute;left:5242;top:62163;width:36850;height:0;visibility:visible;mso-wrap-style:square;v-text-anchor:top" coordsize="368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pG8IA&#10;AADdAAAADwAAAGRycy9kb3ducmV2LnhtbERPTYvCMBC9C/6HMIIX0VRdRatRdhcWdEHEKp6HZmyL&#10;zaQ0Ueu/N8LC3ubxPme5bkwp7lS7wrKC4SACQZxaXXCm4HT86c9AOI+ssbRMCp7kYL1qt5YYa/vg&#10;A90Tn4kQwi5GBbn3VSylS3My6Aa2Ig7cxdYGfYB1JnWNjxBuSjmKoqk0WHBoyLGi75zSa3IzCkq9&#10;S8b7Xx7Jg+7pyYy356+mUqrbaT4XIDw1/l/8597oMH8y/4D3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GkbwgAAAN0AAAAPAAAAAAAAAAAAAAAAAJgCAABkcnMvZG93&#10;bnJldi54bWxQSwUGAAAAAAQABAD1AAAAhwMAAAAA&#10;" path="m,l3685029,e" filled="f" strokeweight=".48pt">
                  <v:path arrowok="t" textboxrect="0,0,3685029,0"/>
                </v:shape>
                <v:shape id="Shape 1595" o:spid="_x0000_s1222" style="position:absolute;left:42092;top:6216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omMQA&#10;AADdAAAADwAAAGRycy9kb3ducmV2LnhtbERPTWvDMAy9D/ofjAq9rc4KGWtWt4xCYbTssDaBHEWs&#10;xGGxHGIvSf/9PBjspsf71O4w206MNPjWsYKndQKCuHK65UZBfjs9voDwAVlj55gU3MnDYb942GGm&#10;3cSfNF5DI2II+wwVmBD6TEpfGbLo164njlztBoshwqGResAphttObpLkWVpsOTYY7OloqPq6flsF&#10;57qck8IVpbvlH5c0r03abYxSq+X89goi0Bz+xX/udx3np9sU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2qJjEAAAA3QAAAA8AAAAAAAAAAAAAAAAAmAIAAGRycy9k&#10;b3ducmV2LnhtbFBLBQYAAAAABAAEAPUAAACJAwAAAAA=&#10;" path="m,l6095,e" filled="f" strokeweight=".48pt">
                  <v:path arrowok="t" textboxrect="0,0,6095,0"/>
                </v:shape>
                <v:shape id="Shape 1596" o:spid="_x0000_s1223" style="position:absolute;left:42153;top:62163;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ijMYA&#10;AADdAAAADwAAAGRycy9kb3ducmV2LnhtbERPS0vDQBC+C/0PyxS82U0Ei6bdBisq2gqlj4u3MTsm&#10;22Zn0+yaxn/vFoTe5uN7zjTvbS06ar1xrCAdJSCIC6cNlwp225ebexA+IGusHZOCX/KQzwZXU8y0&#10;O/Gauk0oRQxhn6GCKoQmk9IXFVn0I9cQR+7btRZDhG0pdYunGG5reZskY2nRcGyosKGniorD5scq&#10;WFqzr7tj+v76/PX5gUezOswXnVLXw/5xAiJQHy7if/ebjvPvHsZw/ia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wijMYAAADdAAAADwAAAAAAAAAAAAAAAACYAgAAZHJz&#10;L2Rvd25yZXYueG1sUEsFBgAAAAAEAAQA9QAAAIsDAAAAAA==&#10;" path="m,l2221991,e" filled="f" strokeweight=".48pt">
                  <v:path arrowok="t" textboxrect="0,0,2221991,0"/>
                </v:shape>
                <v:shape id="Shape 1597" o:spid="_x0000_s1224" style="position:absolute;left:64373;top:6216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msQA&#10;AADdAAAADwAAAGRycy9kb3ducmV2LnhtbERP22oCMRB9L/QfwhT6UjSptF5Wo7QLQikiuIrPw2bc&#10;LG4myybV9e9NodC3OZzrLFa9a8SFulB71vA6VCCIS29qrjQc9uvBFESIyAYbz6ThRgFWy8eHBWbG&#10;X3lHlyJWIoVwyFCDjbHNpAylJYdh6FvixJ185zAm2FXSdHhN4a6RI6XG0mHNqcFiS7ml8lz8OA2q&#10;nL7wOnxv2qN9GzUqLyaf21zr56f+Yw4iUh//xX/uL5Pmv88m8PtNOk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yf5rEAAAA3QAAAA8AAAAAAAAAAAAAAAAAmAIAAGRycy9k&#10;b3ducmV2LnhtbFBLBQYAAAAABAAEAPUAAACJAwAAAAA=&#10;" path="m,l6097,e" filled="f" strokeweight=".48pt">
                  <v:path arrowok="t" textboxrect="0,0,6097,0"/>
                </v:shape>
                <v:shape id="Shape 1598" o:spid="_x0000_s1225" style="position:absolute;left:30;top:62194;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PgMcA&#10;AADdAAAADwAAAGRycy9kb3ducmV2LnhtbESP0UoDQQxF3wX/YYjgi9hZBaWunRYpFKoUi7UfEHbS&#10;3aU7mXUmbdd+ffMg+JZwb+49mcyG0JkjpdxGdvAwKsAQV9G3XDvYfi/ux2CyIHvsIpODX8owm15f&#10;TbD08cRfdNxIbTSEc4kOGpG+tDZXDQXMo9gTq7aLKaDommrrE540PHT2sSiebcCWtaHBnuYNVfvN&#10;ITio0/nu4+cwXg/bubyfV7tPsXty7vZmeHsFIzTIv/nveukV/+lFcfUbHcF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Dz4DHAAAA3QAAAA8AAAAAAAAAAAAAAAAAmAIAAGRy&#10;cy9kb3ducmV2LnhtbFBLBQYAAAAABAAEAPUAAACMAwAAAAA=&#10;" path="m,701039l,e" filled="f" strokeweight=".16931mm">
                  <v:path arrowok="t" textboxrect="0,0,0,701039"/>
                </v:shape>
                <v:shape id="Shape 1599" o:spid="_x0000_s1226" style="position:absolute;left:5212;top:62194;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FE8IA&#10;AADdAAAADwAAAGRycy9kb3ducmV2LnhtbERPzYrCMBC+L/gOYQRva6plF61GEUGseJB1+wBDMzbF&#10;ZlKaqPXtzYKwt/n4fme57m0j7tT52rGCyTgBQVw6XXOloPjdfc5A+ICssXFMCp7kYb0afCwx0+7B&#10;P3Q/h0rEEPYZKjAhtJmUvjRk0Y9dSxy5i+sshgi7SuoOHzHcNnKaJN/SYs2xwWBLW0Pl9XyzCtr8&#10;eHC5wfR0wP3tVMzSbXFNlRoN+80CRKA+/Ivf7lzH+V/zOfx9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gUTwgAAAN0AAAAPAAAAAAAAAAAAAAAAAJgCAABkcnMvZG93&#10;bnJldi54bWxQSwUGAAAAAAQABAD1AAAAhwMAAAAA&#10;" path="m,701039l,e" filled="f" strokeweight=".16936mm">
                  <v:path arrowok="t" textboxrect="0,0,0,701039"/>
                </v:shape>
                <v:shape id="Shape 1600" o:spid="_x0000_s1227" style="position:absolute;left:42123;top:62194;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dcUA&#10;AADdAAAADwAAAGRycy9kb3ducmV2LnhtbESPQWvCQBCF70L/wzKF3symDYikrlKE0ogHUfMDhuw0&#10;G8zOhuyq6b/vHARvM7w3732z2ky+VzcaYxfYwHuWgyJugu24NVCfv+dLUDEhW+wDk4E/irBZv8xW&#10;WNpw5yPdTqlVEsKxRAMupaHUOjaOPMYsDMSi/YbRY5J1bLUd8S7hvtcfeb7QHjuWBocDbR01l9PV&#10;Gxiq/S5UDovDDn+uh3pZbOtLYczb6/T1CSrRlJ7mx3VlBX+RC79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1h1xQAAAN0AAAAPAAAAAAAAAAAAAAAAAJgCAABkcnMv&#10;ZG93bnJldi54bWxQSwUGAAAAAAQABAD1AAAAigMAAAAA&#10;" path="m,701039l,e" filled="f" strokeweight=".16936mm">
                  <v:path arrowok="t" textboxrect="0,0,0,701039"/>
                </v:shape>
                <v:shape id="Shape 1601" o:spid="_x0000_s1228" style="position:absolute;left:64404;top:62194;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97sAA&#10;AADdAAAADwAAAGRycy9kb3ducmV2LnhtbERPzYrCMBC+C75DGMGbpm5BpBpFBNmKB1H7AEMzNsVm&#10;Upqo9e3NwoK3+fh+Z7XpbSOe1PnasYLZNAFBXDpdc6WguO4nCxA+IGtsHJOCN3nYrIeDFWbavfhM&#10;z0uoRAxhn6ECE0KbSelLQxb91LXEkbu5zmKIsKuk7vAVw20jf5JkLi3WHBsMtrQzVN4vD6ugzY8H&#10;lxtMTwf8fZyKRbor7qlS41G/XYII1Iev+N+d6zh/nszg75t4g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v97sAAAADdAAAADwAAAAAAAAAAAAAAAACYAgAAZHJzL2Rvd25y&#10;ZXYueG1sUEsFBgAAAAAEAAQA9QAAAIUDAAAAAA==&#10;" path="m,701039l,e" filled="f" strokeweight=".16936mm">
                  <v:path arrowok="t" textboxrect="0,0,0,701039"/>
                </v:shape>
                <v:shape id="Shape 1602" o:spid="_x0000_s1229" style="position:absolute;left:5913;top:69280;width:35539;height:1738;visibility:visible;mso-wrap-style:square;v-text-anchor:top" coordsize="3553967,17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lFMUA&#10;AADdAAAADwAAAGRycy9kb3ducmV2LnhtbESPQWvCQBCF7wX/wzKCt7rRFNHoKiIUKvTSKHgds2M2&#10;mp0N2TXGf+8WCr3N8N68781q09tadNT6yrGCyTgBQVw4XXGp4Hj4fJ+D8AFZY+2YFDzJw2Y9eFth&#10;pt2Df6jLQyliCPsMFZgQmkxKXxiy6MeuIY7axbUWQ1zbUuoWHzHc1nKaJDNpseJIMNjQzlBxy+82&#10;cj/ye3PdmrTU17PNvxdpl+5PSo2G/XYJIlAf/s1/11861p8lU/j9Jo4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eUUxQAAAN0AAAAPAAAAAAAAAAAAAAAAAJgCAABkcnMv&#10;ZG93bnJldi54bWxQSwUGAAAAAAQABAD1AAAAigMAAAAA&#10;" path="m,l,173737r3553967,l3553967,,,xe" stroked="f">
                  <v:path arrowok="t" textboxrect="0,0,3553967,173737"/>
                </v:shape>
                <v:shape id="Shape 1603" o:spid="_x0000_s1230" style="position:absolute;left:5913;top:70972;width:14920;height:1798;visibility:visible;mso-wrap-style:square;v-text-anchor:top" coordsize="1491997,17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cL8IA&#10;AADdAAAADwAAAGRycy9kb3ducmV2LnhtbERPS2sCMRC+C/6HMAVvmq2C6NYoWii07MkHnsdk3F26&#10;mSxJqqu/vhEEb/PxPWex6mwjLuRD7VjB+ygDQaydqblUcNh/DWcgQkQ22DgmBTcKsFr2ewvMjbvy&#10;li67WIoUwiFHBVWMbS5l0BVZDCPXEifu7LzFmKAvpfF4TeG2keMsm0qLNaeGClv6rEj/7v6sgjhf&#10;b8r76aYLLM4/8/vY6+OsUGrw1q0/QETq4kv8dH+bNH+aTeDxTTp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xwvwgAAAN0AAAAPAAAAAAAAAAAAAAAAAJgCAABkcnMvZG93&#10;bnJldi54bWxQSwUGAAAAAAQABAD1AAAAhwMAAAAA&#10;" path="m,l,179834r1491997,l1491997,,,xe" stroked="f">
                  <v:path arrowok="t" textboxrect="0,0,1491997,179834"/>
                </v:shape>
                <v:shape id="Shape 1604" o:spid="_x0000_s1231" style="position:absolute;left:42824;top:69280;width:6645;height:1738;visibility:visible;mso-wrap-style:square;v-text-anchor:top" coordsize="664464,17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8lMMA&#10;AADdAAAADwAAAGRycy9kb3ducmV2LnhtbERPTWuDQBC9B/oflgn0Epq1sYbWuAmhUPCqyaW3wZ2o&#10;6M6Ku1WbX98tFHqbx/uc7LSYXkw0utaygudtBIK4srrlWsH18vH0CsJ5ZI29ZVLwTQ5Ox4dVhqm2&#10;Mxc0lb4WIYRdigoa74dUSlc1ZNBt7UAcuJsdDfoAx1rqEecQbnq5i6K9NNhyaGhwoPeGqq78MgrO&#10;SZcnFFf3+HatP+Nd4cv75k2px/VyPoDwtPh/8Z8712H+PnqB32/CCf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c8lMMAAADdAAAADwAAAAAAAAAAAAAAAACYAgAAZHJzL2Rv&#10;d25yZXYueG1sUEsFBgAAAAAEAAQA9QAAAIgDAAAAAA==&#10;" path="m,l,173737r664464,l664464,,,xe" fillcolor="#f8f9fa" stroked="f">
                  <v:path arrowok="t" textboxrect="0,0,664464,173737"/>
                </v:shape>
                <v:shape id="Shape 1605" o:spid="_x0000_s1232" style="position:absolute;left:30;top:6920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0r8MA&#10;AADdAAAADwAAAGRycy9kb3ducmV2LnhtbERP3WrCMBS+F3yHcAa707Ti3KhGEWFDpiK6PcChObZl&#10;zUlNMm3f3giCd+fj+z2zRWtqcSHnK8sK0mECgji3uuJCwe/P5+ADhA/IGmvLpKAjD4t5vzfDTNsr&#10;H+hyDIWIIewzVFCG0GRS+rwkg35oG+LInawzGCJ0hdQOrzHc1HKUJBNpsOLYUGJDq5Lyv+O/UfCd&#10;jnfd17kzfNhv1zTevy9Tt1Hq9aVdTkEEasNT/HCvdZw/Sd7g/k0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M0r8MAAADdAAAADwAAAAAAAAAAAAAAAACYAgAAZHJzL2Rv&#10;d25yZXYueG1sUEsFBgAAAAAEAAQA9QAAAIgDAAAAAA==&#10;" path="m,6097l,e" filled="f" strokeweight=".16931mm">
                  <v:path arrowok="t" textboxrect="0,0,0,6097"/>
                </v:shape>
                <v:shape id="Shape 1606" o:spid="_x0000_s1233" style="position:absolute;left:60;top:69235;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eeMIA&#10;AADdAAAADwAAAGRycy9kb3ducmV2LnhtbERPS2vCQBC+F/wPywi9NRulhBpdxQT7uDbqfciO2WB2&#10;NmRXk/bXdwuF3ubje85mN9lO3GnwrWMFiyQFQVw73XKj4HR8fXoB4QOyxs4xKfgiD7vt7GGDuXYj&#10;f9K9Co2IIexzVGBC6HMpfW3Iok9cTxy5ixsshgiHRuoBxxhuO7lM00xabDk2GOypNFRfq5tVMJrx&#10;ML1xcd6H7n11Ka/Fc/9tlHqcT/s1iEBT+Bf/uT90nJ+lG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154wgAAAN0AAAAPAAAAAAAAAAAAAAAAAJgCAABkcnMvZG93&#10;bnJldi54bWxQSwUGAAAAAAQABAD1AAAAhwMAAAAA&#10;" path="m,l512061,e" filled="f" strokeweight=".16936mm">
                  <v:path arrowok="t" textboxrect="0,0,512061,0"/>
                </v:shape>
                <v:shape id="Shape 1607" o:spid="_x0000_s1234" style="position:absolute;left:5212;top:6920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nvMMA&#10;AADdAAAADwAAAGRycy9kb3ducmV2LnhtbERP22rCQBB9F/yHZQp9000jpiW6ii2I+tKL7QdMs2MS&#10;zM6G3W0S/94tCL7N4VxnuR5MIzpyvras4GmagCAurK65VPDzvZ28gPABWWNjmRRcyMN6NR4tMde2&#10;5y/qjqEUMYR9jgqqENpcSl9UZNBPbUscuZN1BkOErpTaYR/DTSPTJMmkwZpjQ4UtvVVUnI9/RsHh&#10;c56WO3TZ70dtXDHzp9d31yn1+DBsFiACDeEuvrn3Os7Pkmf4/ya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TnvMMAAADdAAAADwAAAAAAAAAAAAAAAACYAgAAZHJzL2Rv&#10;d25yZXYueG1sUEsFBgAAAAAEAAQA9QAAAIgDAAAAAA==&#10;" path="m,6097l,e" filled="f" strokeweight=".16936mm">
                  <v:path arrowok="t" textboxrect="0,0,0,6097"/>
                </v:shape>
                <v:shape id="Shape 1608" o:spid="_x0000_s1235" style="position:absolute;left:5242;top:69235;width:36850;height:0;visibility:visible;mso-wrap-style:square;v-text-anchor:top" coordsize="368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pBcUA&#10;AADdAAAADwAAAGRycy9kb3ducmV2LnhtbESPvW7DMAyE9wJ9B4EBujVSMgSBG9kIAqTp0CV/nRmL&#10;tY1alGEptvv24VCgG4k73n3cFJNv1UB9bAJbWMwNKOIyuIYrC5fz/nUNKiZkh21gsvBLEYr8+WmD&#10;mQsjH2k4pUpJCMcMLdQpdZnWsazJY5yHjli079B7TLL2lXY9jhLuW700ZqU9NiwNNXa0q6n8Od29&#10;hWG9fU+Hr6vxt/1B3xbjXS8/ydqX2bR9A5VoSv/mv+sPJ/grI7jyjY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SkFxQAAAN0AAAAPAAAAAAAAAAAAAAAAAJgCAABkcnMv&#10;ZG93bnJldi54bWxQSwUGAAAAAAQABAD1AAAAigMAAAAA&#10;" path="m,l3685032,e" filled="f" strokeweight=".16936mm">
                  <v:path arrowok="t" textboxrect="0,0,3685032,0"/>
                </v:shape>
                <v:shape id="Shape 1609" o:spid="_x0000_s1236" style="position:absolute;left:42123;top:6920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WVcMA&#10;AADdAAAADwAAAGRycy9kb3ducmV2LnhtbERP22rCQBB9F/yHZQp9000jhja6ii2I+tKL7QdMs2MS&#10;zM6G3W0S/94tCL7N4VxnuR5MIzpyvras4GmagCAurK65VPDzvZ08g/ABWWNjmRRcyMN6NR4tMde2&#10;5y/qjqEUMYR9jgqqENpcSl9UZNBPbUscuZN1BkOErpTaYR/DTSPTJMmkwZpjQ4UtvVVUnI9/RsHh&#10;c56WO3TZ70dtXDHzp9d31yn1+DBsFiACDeEuvrn3Os7Pkhf4/ya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WVcMAAADdAAAADwAAAAAAAAAAAAAAAACYAgAAZHJzL2Rv&#10;d25yZXYueG1sUEsFBgAAAAAEAAQA9QAAAIgDAAAAAA==&#10;" path="m,6097l,e" filled="f" strokeweight=".16936mm">
                  <v:path arrowok="t" textboxrect="0,0,0,6097"/>
                </v:shape>
                <v:shape id="Shape 1610" o:spid="_x0000_s1237" style="position:absolute;left:42153;top:69235;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2FcQA&#10;AADdAAAADwAAAGRycy9kb3ducmV2LnhtbESPQW/CMAyF75P4D5GRuI0UhNDUEdBUAWLHMQ4c3cZr&#10;qzVOlQQo+/XzAYmbrff83ufVZnCdulKIrWcDs2kGirjytuXawOl79/oGKiZki51nMnCnCJv16GWF&#10;ufU3/qLrMdVKQjjmaKBJqc+1jlVDDuPU98Si/fjgMMkaam0D3iTcdXqeZUvtsGVpaLCnoqHq93hx&#10;BoJblFvfns+n4v75ty+60joujZmMh493UImG9DQ/rg9W8Jcz4Zd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NhXEAAAA3QAAAA8AAAAAAAAAAAAAAAAAmAIAAGRycy9k&#10;b3ducmV2LnhtbFBLBQYAAAAABAAEAPUAAACJAwAAAAA=&#10;" path="m,l2221991,e" filled="f" strokeweight=".16936mm">
                  <v:path arrowok="t" textboxrect="0,0,2221991,0"/>
                </v:shape>
                <v:shape id="Shape 1611" o:spid="_x0000_s1238" style="position:absolute;left:64404;top:6920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MjsMA&#10;AADdAAAADwAAAGRycy9kb3ducmV2LnhtbERPzWrCQBC+F3yHZQq96SYWg6RuQi0U9VJb7QOM2TEJ&#10;ZmfD7hrj23cLhd7m4/udVTmaTgzkfGtZQTpLQBBXVrdcK/g+vk+XIHxA1thZJgV38lAWk4cV5tre&#10;+IuGQ6hFDGGfo4ImhD6X0lcNGfQz2xNH7mydwRChq6V2eIvhppPzJMmkwZZjQ4M9vTVUXQ5Xo2D3&#10;uZjXG3TZad8aVz378/rDDUo9PY6vLyACjeFf/Ofe6jg/S1P4/Sa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hMjsMAAADdAAAADwAAAAAAAAAAAAAAAACYAgAAZHJzL2Rv&#10;d25yZXYueG1sUEsFBgAAAAAEAAQA9QAAAIgDAAAAAA==&#10;" path="m,6097l,e" filled="f" strokeweight=".16936mm">
                  <v:path arrowok="t" textboxrect="0,0,0,6097"/>
                </v:shape>
                <v:shape id="Shape 1612" o:spid="_x0000_s1239" style="position:absolute;left:30;top:69265;width:0;height:3521;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vQcQA&#10;AADdAAAADwAAAGRycy9kb3ducmV2LnhtbERPTWvCQBC9C/0PyxS86cZARKOrFFtBsAhGS69DdkxC&#10;s7Mhu8bYX98tCN7m8T5nue5NLTpqXWVZwWQcgSDOra64UHA+bUczEM4ja6wtk4I7OVivXgZLTLW9&#10;8ZG6zBcihLBLUUHpfZNK6fKSDLqxbYgDd7GtQR9gW0jd4i2Em1rGUTSVBisODSU2tCkp/8muRsF2&#10;HidJ9N0l+/vn5vC++zp90PVXqeFr/7YA4an3T/HDvdNh/nQSw/8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y70HEAAAA3QAAAA8AAAAAAAAAAAAAAAAAmAIAAGRycy9k&#10;b3ducmV2LnhtbFBLBQYAAAAABAAEAPUAAACJAwAAAAA=&#10;" path="m,352042l,e" filled="f" strokeweight=".16931mm">
                  <v:path arrowok="t" textboxrect="0,0,0,352042"/>
                </v:shape>
                <v:shape id="Shape 1613" o:spid="_x0000_s1240" style="position:absolute;left:5212;top:69265;width:0;height:3521;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bjcMA&#10;AADdAAAADwAAAGRycy9kb3ducmV2LnhtbERPTWvCQBC9F/wPywi9FN2kBZHoKkFa8NRqFPE4ZMds&#10;MDsbs6um/94tFLzN433OfNnbRtyo87VjBek4AUFcOl1zpWC/+xpNQfiArLFxTAp+ycNyMXiZY6bd&#10;nbd0K0IlYgj7DBWYENpMSl8asujHriWO3Ml1FkOEXSV1h/cYbhv5niQTabHm2GCwpZWh8lxcrYLP&#10;78Ie8uPucky3LZuNptNP/qbU67DPZyAC9eEp/nevdZw/ST/g7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abjcMAAADdAAAADwAAAAAAAAAAAAAAAACYAgAAZHJzL2Rv&#10;d25yZXYueG1sUEsFBgAAAAAEAAQA9QAAAIgDAAAAAA==&#10;" path="m,352042l,e" filled="f" strokeweight=".16936mm">
                  <v:path arrowok="t" textboxrect="0,0,0,352042"/>
                </v:shape>
                <v:shape id="Shape 1614" o:spid="_x0000_s1241" style="position:absolute;left:42123;top:69265;width:0;height:3521;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D+cMA&#10;AADdAAAADwAAAGRycy9kb3ducmV2LnhtbERPTWvCQBC9F/wPywi9FN2kFJHoKkFa8NRqFPE4ZMds&#10;MDsbs6um/94tFLzN433OfNnbRtyo87VjBek4AUFcOl1zpWC/+xpNQfiArLFxTAp+ycNyMXiZY6bd&#10;nbd0K0IlYgj7DBWYENpMSl8asujHriWO3Ml1FkOEXSV1h/cYbhv5niQTabHm2GCwpZWh8lxcrYLP&#10;78Ie8uPucky3LZuNptNP/qbU67DPZyAC9eEp/nevdZw/ST/g7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8D+cMAAADdAAAADwAAAAAAAAAAAAAAAACYAgAAZHJzL2Rv&#10;d25yZXYueG1sUEsFBgAAAAAEAAQA9QAAAIgDAAAAAA==&#10;" path="m,352042l,e" filled="f" strokeweight=".16936mm">
                  <v:path arrowok="t" textboxrect="0,0,0,352042"/>
                </v:shape>
                <v:shape id="Shape 1615" o:spid="_x0000_s1242" style="position:absolute;left:64404;top:69265;width:0;height:3521;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mYsMA&#10;AADdAAAADwAAAGRycy9kb3ducmV2LnhtbERPTWvCQBC9F/wPywi9FN2kUJHoKkFa8NRqFPE4ZMds&#10;MDsbs6um/94tFLzN433OfNnbRtyo87VjBek4AUFcOl1zpWC/+xpNQfiArLFxTAp+ycNyMXiZY6bd&#10;nbd0K0IlYgj7DBWYENpMSl8asujHriWO3Ml1FkOEXSV1h/cYbhv5niQTabHm2GCwpZWh8lxcrYLP&#10;78Ie8uPucky3LZuNptNP/qbU67DPZyAC9eEp/nevdZw/ST/g7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OmYsMAAADdAAAADwAAAAAAAAAAAAAAAACYAgAAZHJzL2Rv&#10;d25yZXYueG1sUEsFBgAAAAAEAAQA9QAAAIgDAAAAAA==&#10;" path="m,352042l,e" filled="f" strokeweight=".16936mm">
                  <v:path arrowok="t" textboxrect="0,0,0,352042"/>
                </v:shape>
                <v:shape id="Shape 1616" o:spid="_x0000_s1243" style="position:absolute;left:5913;top:72847;width:35539;height:1737;visibility:visible;mso-wrap-style:square;v-text-anchor:top" coordsize="3553967,17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1ysUA&#10;AADdAAAADwAAAGRycy9kb3ducmV2LnhtbESPQWvCQBCF7wX/wzKCt7rRlKDRVUQoVOilUfA6Zsds&#10;NDsbsmtM/323UOhthvfmfW/W28E2oqfO144VzKYJCOLS6ZorBafj++sChA/IGhvHpOCbPGw3o5c1&#10;5to9+Yv6IlQihrDPUYEJoc2l9KUhi37qWuKoXV1nMcS1q6Tu8BnDbSPnSZJJizVHgsGW9obKe/Gw&#10;kftWPNrbzqSVvl1s8blM+/RwVmoyHnYrEIGG8G/+u/7QsX42y+D3mzi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XKxQAAAN0AAAAPAAAAAAAAAAAAAAAAAJgCAABkcnMv&#10;ZG93bnJldi54bWxQSwUGAAAAAAQABAD1AAAAigMAAAAA&#10;" path="m,l,173737r3553967,l3553967,,,xe" stroked="f">
                  <v:path arrowok="t" textboxrect="0,0,3553967,173737"/>
                </v:shape>
                <v:shape id="Shape 1617" o:spid="_x0000_s1244" style="position:absolute;left:5913;top:74538;width:27386;height:1799;visibility:visible;mso-wrap-style:square;v-text-anchor:top" coordsize="2738629,1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4qMIA&#10;AADdAAAADwAAAGRycy9kb3ducmV2LnhtbERPzYrCMBC+L/gOYQRva6qCq9UoIgpeevDnAcZmbEub&#10;SUmi7e7TbxaEvc3H9zvrbW8a8SLnK8sKJuMEBHFudcWFgtv1+LkA4QOyxsYyKfgmD9vN4GONqbYd&#10;n+l1CYWIIexTVFCG0KZS+rwkg35sW+LIPawzGCJ0hdQOuxhuGjlNkrk0WHFsKLGlfUl5fXkaBT93&#10;12ZdtpzR4XgvMl/benY7KTUa9rsViEB9+Be/3Scd588nX/D3TTxB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DiowgAAAN0AAAAPAAAAAAAAAAAAAAAAAJgCAABkcnMvZG93&#10;bnJldi54bWxQSwUGAAAAAAQABAD1AAAAhwMAAAAA&#10;" path="m,l,179835r2738629,l2738629,,,xe" stroked="f">
                  <v:path arrowok="t" textboxrect="0,0,2738629,179835"/>
                </v:shape>
                <v:shape id="Shape 1618" o:spid="_x0000_s1245" style="position:absolute;left:42824;top:72847;width:6645;height:1737;visibility:visible;mso-wrap-style:square;v-text-anchor:top" coordsize="664464,17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gTMQA&#10;AADdAAAADwAAAGRycy9kb3ducmV2LnhtbESPQYvCQAyF74L/YcjCXkSnWhTtOooIC16tXryFTmyL&#10;nUzpjFr99ZvDgreE9/Lel/W2d416UBdqzwamkwQUceFtzaWB8+l3vAQVIrLFxjMZeFGA7WY4WGNm&#10;/ZOP9MhjqSSEQ4YGqhjbTOtQVOQwTHxLLNrVdw6jrF2pbYdPCXeNniXJQjusWRoqbGlfUXHL787A&#10;bn47zCkt3un1XF7S2THm79HKmO+vfvcDKlIfP+b/64MV/MVUcOUbGUF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oEzEAAAA3QAAAA8AAAAAAAAAAAAAAAAAmAIAAGRycy9k&#10;b3ducmV2LnhtbFBLBQYAAAAABAAEAPUAAACJAwAAAAA=&#10;" path="m,l,173737r664464,l664464,,,xe" fillcolor="#f8f9fa" stroked="f">
                  <v:path arrowok="t" textboxrect="0,0,664464,173737"/>
                </v:shape>
                <v:shape id="Shape 1619" o:spid="_x0000_s1246" style="position:absolute;top:7281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ThMUA&#10;AADdAAAADwAAAGRycy9kb3ducmV2LnhtbERP32vCMBB+F/Y/hBv4MmaqMHHVKGMoOBgM3RQfb82t&#10;rTaX2ERb//tFEHy7j+/nTWatqcSZal9aVtDvJSCIM6tLzhX8fC+eRyB8QNZYWSYFF/Iwmz50Jphq&#10;2/CKzuuQixjCPkUFRQguldJnBRn0PeuII/dna4MhwjqXusYmhptKDpJkKA2WHBsKdPReUHZYn4yC&#10;yjz97j+3c3RueZRfp83Lrpl/KNV9bN/GIAK14S6+uZc6zh/2X+H6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dOExQAAAN0AAAAPAAAAAAAAAAAAAAAAAJgCAABkcnMv&#10;ZG93bnJldi54bWxQSwUGAAAAAAQABAD1AAAAigMAAAAA&#10;" path="m,l6095,e" filled="f" strokeweight=".16931mm">
                  <v:path arrowok="t" textboxrect="0,0,6095,0"/>
                </v:shape>
                <v:shape id="Shape 1620" o:spid="_x0000_s1247" style="position:absolute;left:60;top:72816;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7BcYA&#10;AADdAAAADwAAAGRycy9kb3ducmV2LnhtbESPzU7DQAyE70h9h5UrcaOb9hBB6Lbqj0BcQJDyAE7W&#10;JKG73ii7pIGnxwckbrZmPPN5vZ28UyMNsQtsYLnIQBHXwXbcGHg/PdzcgooJ2aILTAa+KcJ2M7ta&#10;Y2HDhd9oLFOjJIRjgQbalPpC61i35DEuQk8s2kcYPCZZh0bbAS8S7p1eZVmuPXYsDS32dGipPpdf&#10;3sDL5+nu+bE6jvufKq9cHUr3mnfGXM+n3T2oRFP6N/9dP1nBz1f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t7BcYAAADdAAAADwAAAAAAAAAAAAAAAACYAgAAZHJz&#10;L2Rvd25yZXYueG1sUEsFBgAAAAAEAAQA9QAAAIsDAAAAAA==&#10;" path="m,l512061,e" filled="f" strokeweight=".16931mm">
                  <v:path arrowok="t" textboxrect="0,0,512061,0"/>
                </v:shape>
                <v:shape id="Shape 1621" o:spid="_x0000_s1248" style="position:absolute;left:5181;top:7281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i+MQA&#10;AADdAAAADwAAAGRycy9kb3ducmV2LnhtbERP22rCQBB9L/gPywi+lLoxFCnRjawWwdL6YNoPGLKT&#10;C2ZnQ3ar0a/vFgp9m8O5znoz2k5caPCtYwWLeQKCuHSm5VrB1+f+6QWED8gGO8ek4EYeNvnkYY2Z&#10;cVc+0aUItYgh7DNU0ITQZ1L6siGLfu564shVbrAYIhxqaQa8xnDbyTRJltJiy7GhwZ52DZXn4tsq&#10;eA+pedwnr1pv7+75zX/o/lhppWbTUa9ABBrDv/jPfTBx/jJdwO838QS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IvjEAAAA3QAAAA8AAAAAAAAAAAAAAAAAmAIAAGRycy9k&#10;b3ducmV2LnhtbFBLBQYAAAAABAAEAPUAAACJAwAAAAA=&#10;" path="m,l6097,e" filled="f" strokeweight=".16931mm">
                  <v:path arrowok="t" textboxrect="0,0,6097,0"/>
                </v:shape>
                <v:shape id="Shape 1622" o:spid="_x0000_s1249" style="position:absolute;left:5242;top:72816;width:36850;height:0;visibility:visible;mso-wrap-style:square;v-text-anchor:top" coordsize="368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8UsUA&#10;AADdAAAADwAAAGRycy9kb3ducmV2LnhtbERPS2vCQBC+F/oflil4KboxYCjRVeqj0EMRmvbgcciO&#10;SWx2Nu6uJv77rlDobT6+5yxWg2nFlZxvLCuYThIQxKXVDVcKvr/exi8gfEDW2FomBTfysFo+Piww&#10;17bnT7oWoRIxhH2OCuoQulxKX9Zk0E9sRxy5o3UGQ4SuktphH8NNK9MkyaTBhmNDjR1taip/iotR&#10;cJjtyB2HZy9PU/ux77fntd5kSo2ehtc5iEBD+Bf/ud91nJ+lKdy/i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7xSxQAAAN0AAAAPAAAAAAAAAAAAAAAAAJgCAABkcnMv&#10;ZG93bnJldi54bWxQSwUGAAAAAAQABAD1AAAAigMAAAAA&#10;" path="m,l3685029,e" filled="f" strokeweight=".16931mm">
                  <v:path arrowok="t" textboxrect="0,0,3685029,0"/>
                </v:shape>
                <v:shape id="Shape 1623" o:spid="_x0000_s1250" style="position:absolute;left:42092;top:7281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u08UA&#10;AADdAAAADwAAAGRycy9kb3ducmV2LnhtbERP32vCMBB+F/Y/hBv4IjPVoYxqlDEUHAyGboqPt+bW&#10;VptLbKLt/vtFEHy7j+/nTeetqcSFal9aVjDoJyCIM6tLzhV8fy2fXkD4gKyxskwK/sjDfPbQmWKq&#10;bcNrumxCLmII+xQVFCG4VEqfFWTQ960jjtyvrQ2GCOtc6hqbGG4qOUySsTRYcmwo0NFbQdlxczYK&#10;KtP7OXzsFujc6iQ/z9vRvlm8K9V9bF8nIAK14S6+uVc6zh8Pn+H6TTx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S7TxQAAAN0AAAAPAAAAAAAAAAAAAAAAAJgCAABkcnMv&#10;ZG93bnJldi54bWxQSwUGAAAAAAQABAD1AAAAigMAAAAA&#10;" path="m,l6095,e" filled="f" strokeweight=".16931mm">
                  <v:path arrowok="t" textboxrect="0,0,6095,0"/>
                </v:shape>
                <v:shape id="Shape 1624" o:spid="_x0000_s1251" style="position:absolute;left:42153;top:72816;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KfMUA&#10;AADdAAAADwAAAGRycy9kb3ducmV2LnhtbERPTWvCQBC9F/wPywheim4UG0vqKqIEvWqr2NuQnSbB&#10;7GzMrhr767tCwds83udM562pxJUaV1pWMBxEIIgzq0vOFXx9pv13EM4ja6wsk4I7OZjPOi9TTLS9&#10;8ZauO5+LEMIuQQWF93UipcsKMugGtiYO3I9tDPoAm1zqBm8h3FRyFEWxNFhyaCiwpmVB2Wl3MQry&#10;+/4Yr8fHyeGt+k7P6fn39bRdKdXrtosPEJ5a/xT/uzc6zI9HY3h8E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Yp8xQAAAN0AAAAPAAAAAAAAAAAAAAAAAJgCAABkcnMv&#10;ZG93bnJldi54bWxQSwUGAAAAAAQABAD1AAAAigMAAAAA&#10;" path="m,l2221991,e" filled="f" strokeweight=".16931mm">
                  <v:path arrowok="t" textboxrect="0,0,2221991,0"/>
                </v:shape>
                <v:shape id="Shape 1625" o:spid="_x0000_s1252" style="position:absolute;left:64373;top:7281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k+8QA&#10;AADdAAAADwAAAGRycy9kb3ducmV2LnhtbERP22oCMRB9F/oPYQRfima7qJTVrKQtgsX2oeoHDJvZ&#10;C24myybVtV/fFAq+zeFcZ70ZbCsu1PvGsYKnWQKCuHCm4UrB6bidPoPwAdlg65gU3MjDJn8YrTEz&#10;7spfdDmESsQQ9hkqqEPoMil9UZNFP3MdceRK11sMEfaVND1eY7htZZokS2mx4dhQY0evNRXnw7dV&#10;sA+pedwmb1q//Lj5u//Q3WeplZqMB70CEWgId/G/e2fi/GW6gL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8JPvEAAAA3QAAAA8AAAAAAAAAAAAAAAAAmAIAAGRycy9k&#10;b3ducmV2LnhtbFBLBQYAAAAABAAEAPUAAACJAwAAAAA=&#10;" path="m,l6097,e" filled="f" strokeweight=".16931mm">
                  <v:path arrowok="t" textboxrect="0,0,6097,0"/>
                </v:shape>
                <v:shape id="Shape 1626" o:spid="_x0000_s1253" style="position:absolute;left:30;top:72847;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98PsQA&#10;AADdAAAADwAAAGRycy9kb3ducmV2LnhtbERPPWvDMBDdA/0P4gpZQi3bg2ndKCEUQlIyJenS7bAu&#10;llvrZCQldv99VCh0u8f7vOV6sr24kQ+dYwVFloMgbpzuuFXwcd4+PYMIEVlj75gU/FCA9ephtsRa&#10;u5GPdDvFVqQQDjUqMDEOtZShMWQxZG4gTtzFeYsxQd9K7XFM4baXZZ5X0mLHqcHgQG+Gmu/T1Sq4&#10;FpvLohi3u3H37v3h68V8YnlUav44bV5BRJriv/jPvddpflVW8PtNO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D7EAAAA3QAAAA8AAAAAAAAAAAAAAAAAmAIAAGRycy9k&#10;b3ducmV2LnhtbFBLBQYAAAAABAAEAPUAAACJAwAAAAA=&#10;" path="m,350521l,e" filled="f" strokeweight=".16931mm">
                  <v:path arrowok="t" textboxrect="0,0,0,350521"/>
                </v:shape>
                <v:shape id="Shape 1627" o:spid="_x0000_s1254" style="position:absolute;left:5212;top:72847;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frsMA&#10;AADdAAAADwAAAGRycy9kb3ducmV2LnhtbERPTWvCQBC9F/wPywi96cZIrURXaQWh7UFr1PuQHZNg&#10;djbsbmPaX98tCL3N433Oct2bRnTkfG1ZwWScgCAurK65VHA6bkdzED4ga2wsk4Jv8rBeDR6WmGl7&#10;4wN1eShFDGGfoYIqhDaT0hcVGfRj2xJH7mKdwRChK6V2eIvhppFpksykwZpjQ4UtbSoqrvmXUfD+&#10;wdOU9z+ue+V893nZn+WT3Cr1OOxfFiAC9eFffHe/6Th/lj7D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IfrsMAAADdAAAADwAAAAAAAAAAAAAAAACYAgAAZHJzL2Rv&#10;d25yZXYueG1sUEsFBgAAAAAEAAQA9QAAAIgDAAAAAA==&#10;" path="m,350521l,e" filled="f" strokeweight=".16936mm">
                  <v:path arrowok="t" textboxrect="0,0,0,350521"/>
                </v:shape>
                <v:shape id="Shape 1628" o:spid="_x0000_s1255" style="position:absolute;left:42123;top:72847;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L3MYA&#10;AADdAAAADwAAAGRycy9kb3ducmV2LnhtbESPQUvDQBCF74L/YRnBm90YaSmx21KFgvZg26j3ITtN&#10;QrOzYXdN0/565yB4m+G9ee+bxWp0nRooxNazgcdJBoq48rbl2sDX5+ZhDiomZIudZzJwoQir5e3N&#10;Agvrz3ygoUy1khCOBRpoUuoLrWPVkMM48T2xaEcfHCZZQ61twLOEu07nWTbTDluWhgZ7em2oOpU/&#10;zsD7lp9y3l3D8MLlx/64+9ZTvTHm/m5cP4NKNKZ/89/1mxX8WS6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2L3MYAAADdAAAADwAAAAAAAAAAAAAAAACYAgAAZHJz&#10;L2Rvd25yZXYueG1sUEsFBgAAAAAEAAQA9QAAAIsDAAAAAA==&#10;" path="m,350521l,e" filled="f" strokeweight=".16936mm">
                  <v:path arrowok="t" textboxrect="0,0,0,350521"/>
                </v:shape>
                <v:shape id="Shape 1629" o:spid="_x0000_s1256" style="position:absolute;left:64404;top:72847;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uR8MA&#10;AADdAAAADwAAAGRycy9kb3ducmV2LnhtbERPTWvCQBC9F/wPywi96cZIpUZXaQWh7UFr1PuQHZNg&#10;djbsbmPaX98tCL3N433Oct2bRnTkfG1ZwWScgCAurK65VHA6bkfPIHxA1thYJgXf5GG9GjwsMdP2&#10;xgfq8lCKGMI+QwVVCG0mpS8qMujHtiWO3MU6gyFCV0rt8BbDTSPTJJlJgzXHhgpb2lRUXPMvo+D9&#10;g6cp739c98r57vOyP8snuVXqcdi/LEAE6sO/+O5+03H+LJ3D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EuR8MAAADdAAAADwAAAAAAAAAAAAAAAACYAgAAZHJzL2Rv&#10;d25yZXYueG1sUEsFBgAAAAAEAAQA9QAAAIgDAAAAAA==&#10;" path="m,350521l,e" filled="f" strokeweight=".16936mm">
                  <v:path arrowok="t" textboxrect="0,0,0,350521"/>
                </v:shape>
                <v:shape id="Shape 1630" o:spid="_x0000_s1257" style="position:absolute;left:5913;top:76413;width:31531;height:1737;visibility:visible;mso-wrap-style:square;v-text-anchor:top" coordsize="3153157,17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eM8YA&#10;AADdAAAADwAAAGRycy9kb3ducmV2LnhtbESPQWvCQBCF74X+h2UEL6VutK1I6ipFkNabxlKvw+40&#10;CWZnQ3Y1aX995yD0NsN78943y/XgG3WlLtaBDUwnGShiG1zNpYHP4/ZxASomZIdNYDLwQxHWq/u7&#10;JeYu9Hyga5FKJSEcczRQpdTmWkdbkcc4CS2xaN+h85hk7UrtOuwl3Dd6lmVz7bFmaaiwpU1F9lxc&#10;vIEX3J2KdBnev35nD/Tc93Z/3FljxqPh7RVUoiH9m2/XH07w50/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JeM8YAAADdAAAADwAAAAAAAAAAAAAAAACYAgAAZHJz&#10;L2Rvd25yZXYueG1sUEsFBgAAAAAEAAQA9QAAAIsDAAAAAA==&#10;" path="m,l,173732r3153157,l3153157,,,xe" stroked="f">
                  <v:path arrowok="t" textboxrect="0,0,3153157,173732"/>
                </v:shape>
                <v:shape id="Shape 1631" o:spid="_x0000_s1258" style="position:absolute;left:42824;top:76413;width:6645;height:1737;visibility:visible;mso-wrap-style:square;v-text-anchor:top" coordsize="664464,17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TicIA&#10;AADdAAAADwAAAGRycy9kb3ducmV2LnhtbERPTWvCQBC9F/wPywi91Y0phBpdRQSxVnow6n3Ijsli&#10;djZktyb++65Q6G0e73MWq8E24k6dN44VTCcJCOLSacOVgvNp+/YBwgdkjY1jUvAgD6vl6GWBuXY9&#10;H+lehErEEPY5KqhDaHMpfVmTRT9xLXHkrq6zGCLsKqk77GO4bWSaJJm0aDg21NjSpqbyVvxYBd+p&#10;uSUm2+76Q3rKiq+9Pl5mWqnX8bCegwg0hH/xn/tTx/nZ+xSe38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5OJwgAAAN0AAAAPAAAAAAAAAAAAAAAAAJgCAABkcnMvZG93&#10;bnJldi54bWxQSwUGAAAAAAQABAD1AAAAhwMAAAAA&#10;" path="m,l,173732r664464,l664464,,,xe" fillcolor="#f8f9fa" stroked="f">
                  <v:path arrowok="t" textboxrect="0,0,664464,173732"/>
                </v:shape>
                <v:shape id="Shape 1632" o:spid="_x0000_s1259" style="position:absolute;top:7638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dlcUA&#10;AADdAAAADwAAAGRycy9kb3ducmV2LnhtbERP32vCMBB+F/Y/hBv4IjPVoYxqlDEUHAyGboqPt+bW&#10;VptLbKLt/vtFEHy7j+/nTeetqcSFal9aVjDoJyCIM6tLzhV8fy2fXkD4gKyxskwK/sjDfPbQmWKq&#10;bcNrumxCLmII+xQVFCG4VEqfFWTQ960jjtyvrQ2GCOtc6hqbGG4qOUySsTRYcmwo0NFbQdlxczYK&#10;KtP7OXzsFujc6iQ/z9vRvlm8K9V9bF8nIAK14S6+uVc6zh8/D+H6TTx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B2VxQAAAN0AAAAPAAAAAAAAAAAAAAAAAJgCAABkcnMv&#10;ZG93bnJldi54bWxQSwUGAAAAAAQABAD1AAAAigMAAAAA&#10;" path="m,l6095,e" filled="f" strokeweight=".16931mm">
                  <v:path arrowok="t" textboxrect="0,0,6095,0"/>
                </v:shape>
                <v:shape id="Shape 1633" o:spid="_x0000_s1260" style="position:absolute;left:60;top:76382;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zr8QA&#10;AADdAAAADwAAAGRycy9kb3ducmV2LnhtbERPzU7CQBC+m/AOmyHxJlsgabCyEMFovGC0+ADT7tAW&#10;d2eb7loKT8+akHibL9/vLNeDNaKnzjeOFUwnCQji0umGKwXf+9eHBQgfkDUax6TgTB7Wq9HdEjPt&#10;TvxFfR4qEUPYZ6igDqHNpPRlTRb9xLXEkTu4zmKIsKuk7vAUw62RsyRJpcWGY0ONLW1rKn/yX6vg&#10;47h/3L0VL/3mUqSFKV1uPtNGqfvx8PwEItAQ/sU397uO89P5HP6+i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c6/EAAAA3QAAAA8AAAAAAAAAAAAAAAAAmAIAAGRycy9k&#10;b3ducmV2LnhtbFBLBQYAAAAABAAEAPUAAACJAwAAAAA=&#10;" path="m,l512061,e" filled="f" strokeweight=".16931mm">
                  <v:path arrowok="t" textboxrect="0,0,512061,0"/>
                </v:shape>
                <v:shape id="Shape 1634" o:spid="_x0000_s1261" style="position:absolute;left:5181;top:7638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XvcQA&#10;AADdAAAADwAAAGRycy9kb3ducmV2LnhtbERPzWrCQBC+C32HZQq9lLqpSiipm7C1CBXtoeoDDNkx&#10;Cc3OhuyqqU/vCgVv8/H9zrwYbCtO1PvGsYLXcQKCuHSm4UrBfrd8eQPhA7LB1jEp+CMPRf4wmmNm&#10;3Jl/6LQNlYgh7DNUUIfQZVL6siaLfuw64sgdXG8xRNhX0vR4juG2lZMkSaXFhmNDjR0taip/t0er&#10;YB0m5nmZfGr9cXGzld/o7vuglXp6HPQ7iEBDuIv/3V8mzk+nM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F73EAAAA3QAAAA8AAAAAAAAAAAAAAAAAmAIAAGRycy9k&#10;b3ducmV2LnhtbFBLBQYAAAAABAAEAPUAAACJAwAAAAA=&#10;" path="m,l6097,e" filled="f" strokeweight=".16931mm">
                  <v:path arrowok="t" textboxrect="0,0,6097,0"/>
                </v:shape>
                <v:shape id="Shape 1635" o:spid="_x0000_s1262" style="position:absolute;left:5242;top:76382;width:36850;height:0;visibility:visible;mso-wrap-style:square;v-text-anchor:top" coordsize="368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y+8UA&#10;AADdAAAADwAAAGRycy9kb3ducmV2LnhtbERPTWvCQBC9C/6HZYRepG6sGCR1FbUVehChsYceh+yY&#10;RLOz6e7WpP++WxB6m8f7nOW6N424kfO1ZQXTSQKCuLC65lLBx2n/uADhA7LGxjIp+CEP69VwsMRM&#10;247f6ZaHUsQQ9hkqqEJoMyl9UZFBP7EtceTO1hkMEbpSaoddDDeNfEqSVBqsOTZU2NKuouKafxsF&#10;n/NXcud+7OVlag/H7uVrq3epUg+jfvMMIlAf/sV395uO89PZHP6+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7L7xQAAAN0AAAAPAAAAAAAAAAAAAAAAAJgCAABkcnMv&#10;ZG93bnJldi54bWxQSwUGAAAAAAQABAD1AAAAigMAAAAA&#10;" path="m,l3685029,e" filled="f" strokeweight=".16931mm">
                  <v:path arrowok="t" textboxrect="0,0,3685029,0"/>
                </v:shape>
                <v:shape id="Shape 1636" o:spid="_x0000_s1263" style="position:absolute;left:42092;top:7638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blsYA&#10;AADdAAAADwAAAGRycy9kb3ducmV2LnhtbERP32vCMBB+H+x/CDfwZdhUx4p0RhFx4GAgOh17vDW3&#10;trO5ZE209b9fhMHe7uP7edN5bxpxptbXlhWMkhQEcWF1zaWC/dvzcALCB2SNjWVScCEP89ntzRRz&#10;bTve0nkXShFD2OeooArB5VL6oiKDPrGOOHJftjUYImxLqVvsYrhp5DhNM2mw5thQoaNlRcVxdzIK&#10;GnP/+f36vkLn1j9yczo8fnSrF6UGd/3iCUSgPvyL/9xrHednDxlcv4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sblsYAAADdAAAADwAAAAAAAAAAAAAAAACYAgAAZHJz&#10;L2Rvd25yZXYueG1sUEsFBgAAAAAEAAQA9QAAAIsDAAAAAA==&#10;" path="m,l6095,e" filled="f" strokeweight=".16931mm">
                  <v:path arrowok="t" textboxrect="0,0,6095,0"/>
                </v:shape>
                <v:shape id="Shape 1637" o:spid="_x0000_s1264" style="position:absolute;left:42153;top:76382;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C1sUA&#10;AADdAAAADwAAAGRycy9kb3ducmV2LnhtbERPTWvCQBC9F/oflil4KXVTW6NEVylK0KvaFr0N2TEJ&#10;ZmdjdqvRX+8KQm/zeJ8znramEidqXGlZwXs3AkGcWV1yruB7k74NQTiPrLGyTAou5GA6eX4aY6Lt&#10;mVd0WvtchBB2CSoovK8TKV1WkEHXtTVx4Pa2MegDbHKpGzyHcFPJXhTF0mDJoaHAmmYFZYf1n1GQ&#10;X3628eJzO/jtV7v0mB6vr4fVXKnOS/s1AuGp9f/ih3upw/z4YwD3b8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oLWxQAAAN0AAAAPAAAAAAAAAAAAAAAAAJgCAABkcnMv&#10;ZG93bnJldi54bWxQSwUGAAAAAAQABAD1AAAAigMAAAAA&#10;" path="m,l2221991,e" filled="f" strokeweight=".16931mm">
                  <v:path arrowok="t" textboxrect="0,0,2221991,0"/>
                </v:shape>
                <v:shape id="Shape 1638" o:spid="_x0000_s1265" style="position:absolute;left:64373;top:7638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uMcA&#10;AADdAAAADwAAAGRycy9kb3ducmV2LnhtbESP3WrCQBCF7wt9h2UKvZG68QcpqausFqFSvdD2AYbs&#10;mIRmZ0N21dSndy4KvZvhnDnnm/my9426UBfrwAZGwwwUcRFczaWB76/NyyuomJAdNoHJwC9FWC4e&#10;H+aYu3DlA12OqVQSwjFHA1VKba51LCryGIehJRbtFDqPSdau1K7Dq4T7Ro+zbKY91iwNFba0rqj4&#10;OZ69gc80doNN9m7t6ham27iz7f5kjXl+6u0bqER9+jf/XX84wZ9N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HbjHAAAA3QAAAA8AAAAAAAAAAAAAAAAAmAIAAGRy&#10;cy9kb3ducmV2LnhtbFBLBQYAAAAABAAEAPUAAACMAwAAAAA=&#10;" path="m,l6097,e" filled="f" strokeweight=".16931mm">
                  <v:path arrowok="t" textboxrect="0,0,6097,0"/>
                </v:shape>
                <v:shape id="Shape 1639" o:spid="_x0000_s1266" style="position:absolute;left:30;top:76413;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WfcQA&#10;AADdAAAADwAAAGRycy9kb3ducmV2LnhtbERPTWvCQBC9C/0PyxS86aYphia6htZakF6KpvQ8ZMck&#10;NDsbsmuM/fWuUPA2j/c5q3w0rRiod41lBU/zCARxaXXDlYLv4mP2AsJ5ZI2tZVJwIQf5+mGywkzb&#10;M+9pOPhKhBB2GSqove8yKV1Zk0E3tx1x4I62N+gD7CupezyHcNPKOIoSabDh0FBjR5uayt/DySjQ&#10;SbH9ekv2qf38i+P33c9icak6paaP4+sShKfR38X/7p0O85PnFG7fhB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2ln3EAAAA3QAAAA8AAAAAAAAAAAAAAAAAmAIAAGRycy9k&#10;b3ducmV2LnhtbFBLBQYAAAAABAAEAPUAAACJAwAAAAA=&#10;" path="m,175260l,e" filled="f" strokeweight=".16931mm">
                  <v:path arrowok="t" textboxrect="0,0,0,175260"/>
                </v:shape>
                <v:shape id="Shape 1640" o:spid="_x0000_s1267" style="position:absolute;left:5212;top:76413;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t+cYA&#10;AADdAAAADwAAAGRycy9kb3ducmV2LnhtbESPQWvCQBCF70L/wzKF3nSjFJXoKlIo6KGI2oPexuyY&#10;RLOzIbtq6q93DkJvM7w3730znbeuUjdqQunZQL+XgCLOvC05N/C7++6OQYWIbLHyTAb+KMB89taZ&#10;Ymr9nTd028ZcSQiHFA0UMdap1iEryGHo+ZpYtJNvHEZZm1zbBu8S7io9SJKhdliyNBRY01dB2WV7&#10;dQbW1WN/PQZc7MJhcF6PNqvjj6+N+XhvFxNQkdr4b35dL63gDz+FX76REf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qt+cYAAADdAAAADwAAAAAAAAAAAAAAAACYAgAAZHJz&#10;L2Rvd25yZXYueG1sUEsFBgAAAAAEAAQA9QAAAIsDAAAAAA==&#10;" path="m,175260l,e" filled="f" strokeweight=".16936mm">
                  <v:path arrowok="t" textboxrect="0,0,0,175260"/>
                </v:shape>
                <v:shape id="Shape 1641" o:spid="_x0000_s1268" style="position:absolute;left:42123;top:76413;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IYsMA&#10;AADdAAAADwAAAGRycy9kb3ducmV2LnhtbERPy6rCMBDdX/Afwgh3d00VUalGEUHQxUV8LHQ3NmNb&#10;bSaliVr9eiMI7uZwnjOa1KYQN6pcbllBuxWBIE6szjlVsNvO/wYgnEfWWFgmBQ9yMBk3fkYYa3vn&#10;Nd02PhUhhF2MCjLvy1hKl2Rk0LVsSRy4k60M+gCrVOoK7yHcFLITRT1pMOfQkGFJs4ySy+ZqFKyK&#10;5/56dDjdukPnvOqvl8d/Wyr126ynQxCeav8Vf9wLHeb3um14fxNOkO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YIYsMAAADdAAAADwAAAAAAAAAAAAAAAACYAgAAZHJzL2Rv&#10;d25yZXYueG1sUEsFBgAAAAAEAAQA9QAAAIgDAAAAAA==&#10;" path="m,175260l,e" filled="f" strokeweight=".16936mm">
                  <v:path arrowok="t" textboxrect="0,0,0,175260"/>
                </v:shape>
                <v:shape id="Shape 1642" o:spid="_x0000_s1269" style="position:absolute;left:64404;top:76413;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WFcMA&#10;AADdAAAADwAAAGRycy9kb3ducmV2LnhtbERPS4vCMBC+C/6HMII3TS3iStcoIgh6EPFx0NvYzLbV&#10;ZlKaqN399UZY8DYf33Mms8aU4kG1KywrGPQjEMSp1QVnCo6HZW8MwnlkjaVlUvBLDmbTdmuCibZP&#10;3tFj7zMRQtglqCD3vkqkdGlOBl3fVsSB+7G1QR9gnUld4zOEm1LGUTSSBgsODTlWtMgpve3vRsG2&#10;/DvdLw7nB3eOr9uv3fqysZVS3U4z/wbhqfEf8b97pcP80TCG9zfhB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SWFcMAAADdAAAADwAAAAAAAAAAAAAAAACYAgAAZHJzL2Rv&#10;d25yZXYueG1sUEsFBgAAAAAEAAQA9QAAAIgDAAAAAA==&#10;" path="m,175260l,e" filled="f" strokeweight=".16936mm">
                  <v:path arrowok="t" textboxrect="0,0,0,175260"/>
                </v:shape>
                <v:shape id="Shape 1643" o:spid="_x0000_s1270" style="position:absolute;left:5913;top:78226;width:35539;height:1738;visibility:visible;mso-wrap-style:square;v-text-anchor:top" coordsize="3553967,17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5T8YA&#10;AADdAAAADwAAAGRycy9kb3ducmV2LnhtbESPQWvDMAyF74X+B6NBb42zpZQtq1tCYdBBL0sHu2qx&#10;FqeL5RA7afbv60GhN4n39L6nzW6yrRip941jBY9JCoK4crrhWsHn6W35DMIHZI2tY1LwRx522/ls&#10;g7l2F/6gsQy1iCHsc1RgQuhyKX1lyKJPXEcctR/XWwxx7Wupe7zEcNvKpzRdS4sNR4LBjvaGqt9y&#10;sJG7KofuXJis1udvWx5fsjF7/1Jq8TAVryACTeFuvl0fdKy/XmXw/00cQW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5T8YAAADdAAAADwAAAAAAAAAAAAAAAACYAgAAZHJz&#10;L2Rvd25yZXYueG1sUEsFBgAAAAAEAAQA9QAAAIsDAAAAAA==&#10;" path="m,l,173737r3553967,l3553967,,,xe" stroked="f">
                  <v:path arrowok="t" textboxrect="0,0,3553967,173737"/>
                </v:shape>
                <v:shape id="Shape 1644" o:spid="_x0000_s1271" style="position:absolute;left:5913;top:79918;width:27660;height:1798;visibility:visible;mso-wrap-style:square;v-text-anchor:top" coordsize="2766061,17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DsMA&#10;AADdAAAADwAAAGRycy9kb3ducmV2LnhtbERP22oCMRB9F/yHMELfNGuRVVajFKm0pRS8gfRt2Ew3&#10;WzeTdZPq+vemIPg2h3Od2aK1lThT40vHCoaDBARx7nTJhYL9btWfgPABWWPlmBRcycNi3u3MMNPu&#10;whs6b0MhYgj7DBWYEOpMSp8bsugHriaO3I9rLIYIm0LqBi8x3FbyOUlSabHk2GCwpqWh/Lj9swr4&#10;+PlqDzh++00/xt9rY/GrDCelnnrtyxREoDY8xHf3u47z09EI/r+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IDsMAAADdAAAADwAAAAAAAAAAAAAAAACYAgAAZHJzL2Rv&#10;d25yZXYueG1sUEsFBgAAAAAEAAQA9QAAAIgDAAAAAA==&#10;" path="m,l,179830r2766061,l2766061,,,xe" stroked="f">
                  <v:path arrowok="t" textboxrect="0,0,2766061,179830"/>
                </v:shape>
                <v:shape id="Shape 1645" o:spid="_x0000_s1272" style="position:absolute;left:42824;top:78226;width:6645;height:1738;visibility:visible;mso-wrap-style:square;v-text-anchor:top" coordsize="664464,17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gz8EA&#10;AADdAAAADwAAAGRycy9kb3ducmV2LnhtbERPTYvCMBC9L/gfwgheFk21VrQaRQTBq9WLt6EZ22Iz&#10;KU3U6q83Cwve5vE+Z7XpTC0e1LrKsoLxKAJBnFtdcaHgfNoP5yCcR9ZYWyYFL3KwWfd+Vphq++Qj&#10;PTJfiBDCLkUFpfdNKqXLSzLoRrYhDtzVtgZ9gG0hdYvPEG5qOYmimTRYcWgosaFdSfktuxsF2+R2&#10;SCjO3/H1XFziydFn79+FUoN+t12C8NT5r/jffdBh/myawN834QS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IM/BAAAA3QAAAA8AAAAAAAAAAAAAAAAAmAIAAGRycy9kb3du&#10;cmV2LnhtbFBLBQYAAAAABAAEAPUAAACGAwAAAAA=&#10;" path="m,l,173737r664464,l664464,,,xe" fillcolor="#f8f9fa" stroked="f">
                  <v:path arrowok="t" textboxrect="0,0,664464,173737"/>
                </v:shape>
                <v:shape id="Shape 1646" o:spid="_x0000_s1273" style="position:absolute;top:7819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eEsIA&#10;AADdAAAADwAAAGRycy9kb3ducmV2LnhtbERPS4vCMBC+C/sfwix401SRItUosrCweBBfB49DM7bV&#10;ZtJNYq3+eiMs7G0+vufMl52pRUvOV5YVjIYJCOLc6ooLBcfD92AKwgdkjbVlUvAgD8vFR2+OmbZ3&#10;3lG7D4WIIewzVFCG0GRS+rwkg35oG+LIna0zGCJ0hdQO7zHc1HKcJKk0WHFsKLGhr5Ly6/5mFGA4&#10;b4hXo9O2TbfuJDfP4/r3olT/s1vNQATqwr/4z/2j4/x0ksL7m3iC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Z4SwgAAAN0AAAAPAAAAAAAAAAAAAAAAAJgCAABkcnMvZG93&#10;bnJldi54bWxQSwUGAAAAAAQABAD1AAAAhwMAAAAA&#10;" path="m,l6095,e" filled="f" strokeweight=".16917mm">
                  <v:path arrowok="t" textboxrect="0,0,6095,0"/>
                </v:shape>
                <v:shape id="Shape 1647" o:spid="_x0000_s1274" style="position:absolute;left:60;top:78196;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hAcEA&#10;AADdAAAADwAAAGRycy9kb3ducmV2LnhtbERPyWrDMBC9F/IPYgK5NVJMtrpRjAkNLb3FSe+DNV6o&#10;NTKWmjh/XwUKvc3jrbPLRtuJKw2+daxhMVcgiEtnWq41XM7H5y0IH5ANdo5Jw508ZPvJ0w5T4258&#10;omsRahFD2KeooQmhT6X0ZUMW/dz1xJGr3GAxRDjU0gx4i+G2k4lSa2mx5djQYE+Hhsrv4sdqeKm6&#10;Iv/E922pVmfGJH/7qlBpPZuO+SuIQGP4F/+5P0ycv15u4PFNPE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4QHBAAAA3QAAAA8AAAAAAAAAAAAAAAAAmAIAAGRycy9kb3du&#10;cmV2LnhtbFBLBQYAAAAABAAEAPUAAACGAwAAAAA=&#10;" path="m,l512061,e" filled="f" strokeweight=".16917mm">
                  <v:path arrowok="t" textboxrect="0,0,512061,0"/>
                </v:shape>
                <v:shape id="Shape 1648" o:spid="_x0000_s1275" style="position:absolute;left:5181;top:7819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cQA&#10;AADdAAAADwAAAGRycy9kb3ducmV2LnhtbESPT2/CMAzF70h8h8hI3CAFVdXUEdBAm7Qb4484e43X&#10;dGucqsmgfHt8mLTbs/z883urzeBbdaU+NoENLOYZKOIq2IZrA+fT2+wJVEzIFtvAZOBOETbr8WiF&#10;pQ03PtD1mGolEI4lGnApdaXWsXLkMc5DRyy7r9B7TDL2tbY93gTuW73MskJ7bFg+OOxo56j6Of56&#10;oXhb5PbVfR7O3/vtNu/q6rL8MGY6GV6eQSUa0r/57/rdSvwil7jSRiT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9MXEAAAA3QAAAA8AAAAAAAAAAAAAAAAAmAIAAGRycy9k&#10;b3ducmV2LnhtbFBLBQYAAAAABAAEAPUAAACJAwAAAAA=&#10;" path="m,l6097,e" filled="f" strokeweight=".16917mm">
                  <v:path arrowok="t" textboxrect="0,0,6097,0"/>
                </v:shape>
                <v:shape id="Shape 1649" o:spid="_x0000_s1276" style="position:absolute;left:5242;top:78196;width:36850;height:0;visibility:visible;mso-wrap-style:square;v-text-anchor:top" coordsize="368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HlcMA&#10;AADdAAAADwAAAGRycy9kb3ducmV2LnhtbERPS2sCMRC+F/wPYYTeatZSpG6NUgRLKx7qo/chmW4W&#10;N5PdJOr6741Q6G0+vufMFr1rxJlCrD0rGI8KEMTam5orBYf96ukVREzIBhvPpOBKERbzwcMMS+Mv&#10;vKXzLlUih3AsUYFNqS2ljNqSwzjyLXHmfn1wmDIMlTQBLzncNfK5KCbSYc25wWJLS0v6uDs5Bd/V&#10;ZnP60Tpcu/3HeN1hd7Rfa6Ueh/37G4hEffoX/7k/TZ4/eZnC/Zt8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WHlcMAAADdAAAADwAAAAAAAAAAAAAAAACYAgAAZHJzL2Rv&#10;d25yZXYueG1sUEsFBgAAAAAEAAQA9QAAAIgDAAAAAA==&#10;" path="m,l3685029,e" filled="f" strokeweight=".16917mm">
                  <v:path arrowok="t" textboxrect="0,0,3685029,0"/>
                </v:shape>
                <v:shape id="Shape 1650" o:spid="_x0000_s1277" style="position:absolute;left:42092;top:7819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1IMYA&#10;AADdAAAADwAAAGRycy9kb3ducmV2LnhtbESPQWvCQBCF74X+h2UKvdWNQoOkriJCQXoQqx48Dtkx&#10;Sc3OprvbGP31nYPgbYb35r1vZovBtaqnEBvPBsajDBRx6W3DlYHD/vNtCiomZIutZzJwpQiL+fPT&#10;DAvrL/xN/S5VSkI4FmigTqkrtI5lTQ7jyHfEop18cJhkDZW2AS8S7lo9ybJcO2xYGmrsaFVTed79&#10;OQOYThvi5fi47fNtOOrN7fD1+2PM68uw/ACVaEgP8/16bQU/fxd++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k1IMYAAADdAAAADwAAAAAAAAAAAAAAAACYAgAAZHJz&#10;L2Rvd25yZXYueG1sUEsFBgAAAAAEAAQA9QAAAIsDAAAAAA==&#10;" path="m,l6095,e" filled="f" strokeweight=".16917mm">
                  <v:path arrowok="t" textboxrect="0,0,6095,0"/>
                </v:shape>
                <v:shape id="Shape 1651" o:spid="_x0000_s1278" style="position:absolute;left:42153;top:78196;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mSsUA&#10;AADdAAAADwAAAGRycy9kb3ducmV2LnhtbERPTWsCMRC9F/ofwhR6KZrVtqJbo0hBuod6qHrwOCTj&#10;7tLNZEmy7vrvjVDobR7vc5brwTbiQj7UjhVMxhkIYu1MzaWC42E7moMIEdlg45gUXCnAevX4sMTc&#10;uJ5/6LKPpUghHHJUUMXY5lIGXZHFMHYtceLOzluMCfpSGo99CreNnGbZTFqsOTVU2NJnRfp331kF&#10;u+K7WLxO+0XdvflTl73ozVejlXp+GjYfICIN8V/85y5Mmj97n8D9m3S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WZKxQAAAN0AAAAPAAAAAAAAAAAAAAAAAJgCAABkcnMv&#10;ZG93bnJldi54bWxQSwUGAAAAAAQABAD1AAAAigMAAAAA&#10;" path="m,l2221991,e" filled="f" strokeweight=".16917mm">
                  <v:path arrowok="t" textboxrect="0,0,2221991,0"/>
                </v:shape>
                <v:shape id="Shape 1652" o:spid="_x0000_s1279" style="position:absolute;left:64373;top:7819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5V8sUA&#10;AADdAAAADwAAAGRycy9kb3ducmV2LnhtbESPQWvCQBCF70L/wzKF3nTToKGkbkItFnqzauh5mh2z&#10;sdnZkF01/fddQfA2w3vvmzfLcrSdONPgW8cKnmcJCOLa6ZYbBdX+Y/oCwgdkjZ1jUvBHHsriYbLE&#10;XLsLb+m8C42IEPY5KjAh9LmUvjZk0c9cTxy1gxsshrgOjdQDXiLcdjJNkkxabDleMNjTu6H6d3ey&#10;kWJ1Ntdr87OtjpvVat439Xf6pdTT4/j2CiLQGO7mW/pTx/rZIoXrN3EE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lXyxQAAAN0AAAAPAAAAAAAAAAAAAAAAAJgCAABkcnMv&#10;ZG93bnJldi54bWxQSwUGAAAAAAQABAD1AAAAigMAAAAA&#10;" path="m,l6097,e" filled="f" strokeweight=".16917mm">
                  <v:path arrowok="t" textboxrect="0,0,6097,0"/>
                </v:shape>
                <v:shape id="Shape 1653" o:spid="_x0000_s1280" style="position:absolute;left:30;top:78226;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s28QA&#10;AADdAAAADwAAAGRycy9kb3ducmV2LnhtbERPTWsCMRC9F/wPYYReimbXUtHVKCKILT1pe/E2bMbN&#10;6mayJNHd/vumUPA2j/c5y3VvG3EnH2rHCvJxBoK4dLrmSsH31240AxEissbGMSn4oQDr1eBpiYV2&#10;HR/ofoyVSCEcClRgYmwLKUNpyGIYu5Y4cWfnLcYEfSW1xy6F20ZOsmwqLdacGgy2tDVUXo83q+CW&#10;b84vebfbd/sP7z8vc3PCyUGp52G/WYCI1MeH+N/9rtP86dsr/H2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OrNvEAAAA3QAAAA8AAAAAAAAAAAAAAAAAmAIAAGRycy9k&#10;b3ducmV2LnhtbFBLBQYAAAAABAAEAPUAAACJAwAAAAA=&#10;" path="m,350521l,e" filled="f" strokeweight=".16931mm">
                  <v:path arrowok="t" textboxrect="0,0,0,350521"/>
                </v:shape>
                <v:shape id="Shape 1654" o:spid="_x0000_s1281" style="position:absolute;left:5212;top:78226;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ypMMA&#10;AADdAAAADwAAAGRycy9kb3ducmV2LnhtbERPTWvCQBC9F/oflhF6qxutiqSu0hYE9VA16n3Ijklo&#10;djbsrjH667tCobd5vM+ZLTpTi5acrywrGPQTEMS51RUXCo6H5esUhA/IGmvLpOBGHhbz56cZptpe&#10;eU9tFgoRQ9inqKAMoUml9HlJBn3fNsSRO1tnMEToCqkdXmO4qeUwSSbSYMWxocSGvkrKf7KLUbDe&#10;8NuQt3fXfnL2vTtvT3Isl0q99LqPdxCBuvAv/nOvdJw/GY/g8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bypMMAAADdAAAADwAAAAAAAAAAAAAAAACYAgAAZHJzL2Rv&#10;d25yZXYueG1sUEsFBgAAAAAEAAQA9QAAAIgDAAAAAA==&#10;" path="m,350521l,e" filled="f" strokeweight=".16936mm">
                  <v:path arrowok="t" textboxrect="0,0,0,350521"/>
                </v:shape>
                <v:shape id="Shape 1655" o:spid="_x0000_s1282" style="position:absolute;left:42123;top:78226;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XP8MA&#10;AADdAAAADwAAAGRycy9kb3ducmV2LnhtbERPTWvCQBC9F/wPyxS8NZtaIhJdpQpC9VA1rfchOyah&#10;2dmwu8bYX98tFHqbx/ucxWowrejJ+cayguckBUFcWt1wpeDzY/s0A+EDssbWMim4k4fVcvSwwFzb&#10;G5+oL0IlYgj7HBXUIXS5lL6syaBPbEccuYt1BkOErpLa4S2Gm1ZO0nQqDTYcG2rsaFNT+VVcjYLd&#10;nl8mfPh2/ZqL9+PlcJaZ3Co1fhxe5yACDeFf/Od+03H+NMvg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pXP8MAAADdAAAADwAAAAAAAAAAAAAAAACYAgAAZHJzL2Rv&#10;d25yZXYueG1sUEsFBgAAAAAEAAQA9QAAAIgDAAAAAA==&#10;" path="m,350521l,e" filled="f" strokeweight=".16936mm">
                  <v:path arrowok="t" textboxrect="0,0,0,350521"/>
                </v:shape>
                <v:shape id="Shape 1656" o:spid="_x0000_s1283" style="position:absolute;left:64404;top:78226;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JSMMA&#10;AADdAAAADwAAAGRycy9kb3ducmV2LnhtbERPTWvCQBC9C/6HZQq91U0tBomuUgWh9VA1rfchOyah&#10;2dmwu8bor3cLBW/zeJ8zX/amER05X1tW8DpKQBAXVtdcKvj53rxMQfiArLGxTAqu5GG5GA7mmGl7&#10;4QN1eShFDGGfoYIqhDaT0hcVGfQj2xJH7mSdwRChK6V2eInhppHjJEmlwZpjQ4UtrSsqfvOzUfC5&#10;5bcx726uW3H+tT/tjnIiN0o9P/XvMxCB+vAQ/7s/dJyfTlL4+y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jJSMMAAADdAAAADwAAAAAAAAAAAAAAAACYAgAAZHJzL2Rv&#10;d25yZXYueG1sUEsFBgAAAAAEAAQA9QAAAIgDAAAAAA==&#10;" path="m,350521l,e" filled="f" strokeweight=".16936mm">
                  <v:path arrowok="t" textboxrect="0,0,0,350521"/>
                </v:shape>
                <v:shape id="Shape 1657" o:spid="_x0000_s1284" style="position:absolute;left:5913;top:81793;width:35539;height:1737;visibility:visible;mso-wrap-style:square;v-text-anchor:top" coordsize="3553967,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ljMEA&#10;AADdAAAADwAAAGRycy9kb3ducmV2LnhtbERPS4vCMBC+L/gfwgh7W1N110c1iiss7HWreB6asQk2&#10;k9JEW/+9EYS9zcf3nPW2d7W4URusZwXjUQaCuPTacqXgePj5WIAIEVlj7ZkU3CnAdjN4W2Oufcd/&#10;dCtiJVIIhxwVmBibXMpQGnIYRr4hTtzZtw5jgm0ldYtdCne1nGTZTDq0nBoMNrQ3VF6Kq1NQTgtr&#10;4/n7lHWNXZr5Z3GdTPdKvQ/73QpEpD7+i1/uX53mz77m8Pwmn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KpYzBAAAA3QAAAA8AAAAAAAAAAAAAAAAAmAIAAGRycy9kb3du&#10;cmV2LnhtbFBLBQYAAAAABAAEAPUAAACGAwAAAAA=&#10;" path="m,l,173736r3553967,l3553967,,,xe" stroked="f">
                  <v:path arrowok="t" textboxrect="0,0,3553967,173736"/>
                </v:shape>
                <v:shape id="Shape 1658" o:spid="_x0000_s1285" style="position:absolute;left:5913;top:83484;width:27660;height:1799;visibility:visible;mso-wrap-style:square;v-text-anchor:top" coordsize="2766061,17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tmMUA&#10;AADdAAAADwAAAGRycy9kb3ducmV2LnhtbESPQW/CMAyF75P2HyJP4jZSEENQCGiaNoG4jSHOpjFN&#10;oXFKk9Hu38+HSbs9y8+f31uue1+rO7WxCmxgNMxAERfBVlwaOHx9PM9AxYRssQ5MBn4ownr1+LDE&#10;3IaOP+m+T6USCMccDbiUmlzrWDjyGIehIZbdObQek4xtqW2LncB9rcdZNtUeK5YPDht6c1Rc999e&#10;KIfbqHC7+eT9dEnZ9XTcdNvdxpjBU/+6AJWoT//mv+utlfjTF4krbUS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W2YxQAAAN0AAAAPAAAAAAAAAAAAAAAAAJgCAABkcnMv&#10;ZG93bnJldi54bWxQSwUGAAAAAAQABAD1AAAAigMAAAAA&#10;" path="m,l,179834r2766061,l2766061,,,xe" stroked="f">
                  <v:path arrowok="t" textboxrect="0,0,2766061,179834"/>
                </v:shape>
                <v:shape id="Shape 1659" o:spid="_x0000_s1286" style="position:absolute;left:42824;top:81793;width:5883;height:1737;visibility:visible;mso-wrap-style:square;v-text-anchor:top" coordsize="588264,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3nMAA&#10;AADdAAAADwAAAGRycy9kb3ducmV2LnhtbERPzYrCMBC+C/sOYQRvNlVWcbtGWRdWvGp9gCEZ22Iz&#10;KU1suz69EQRv8/H9zno72Fp01PrKsYJZkoIg1s5UXCg453/TFQgfkA3WjknBP3nYbj5Ga8yM6/lI&#10;3SkUIoawz1BBGUKTSel1SRZ94hriyF1cazFE2BbStNjHcFvLeZoupcWKY0OJDf2WpK+nm1XwOevz&#10;7qb1riq8RM4v9z0f7kpNxsPPN4hAQ3iLX+6DifOXiy94fhNP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B3nMAAAADdAAAADwAAAAAAAAAAAAAAAACYAgAAZHJzL2Rvd25y&#10;ZXYueG1sUEsFBgAAAAAEAAQA9QAAAIUDAAAAAA==&#10;" path="m,l,173736r588264,l588264,,,xe" fillcolor="#f8f9fa" stroked="f">
                  <v:path arrowok="t" textboxrect="0,0,588264,173736"/>
                </v:shape>
                <v:shape id="Shape 1660" o:spid="_x0000_s1287" style="position:absolute;top:8176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JZMgA&#10;AADdAAAADwAAAGRycy9kb3ducmV2LnhtbESPQUvDQBCF74L/YRmhF2k3FgySdltEWqggiNWWHqfZ&#10;MYlmZ7fZbRP/vXMQvM3w3rz3zXw5uFZdqIuNZwN3kwwUceltw5WBj/f1+AFUTMgWW89k4IciLBfX&#10;V3MsrO/5jS7bVCkJ4ViggTqlUGgdy5ocxokPxKJ9+s5hkrWrtO2wl3DX6mmW5dphw9JQY6Cnmsrv&#10;7dkZaN3t8etlv8IQNif9et7dH/rVszGjm+FxBirRkP7Nf9cbK/h5LvzyjY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XQlkyAAAAN0AAAAPAAAAAAAAAAAAAAAAAJgCAABk&#10;cnMvZG93bnJldi54bWxQSwUGAAAAAAQABAD1AAAAjQMAAAAA&#10;" path="m,l6095,e" filled="f" strokeweight=".16931mm">
                  <v:path arrowok="t" textboxrect="0,0,6095,0"/>
                </v:shape>
                <v:shape id="Shape 1661" o:spid="_x0000_s1288" style="position:absolute;left:60;top:81762;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nXsQA&#10;AADdAAAADwAAAGRycy9kb3ducmV2LnhtbERPzU7CQBC+m/gOmzHxJls4bLCyEIRAvGi0+ADT7tgW&#10;d2eb7lIqT++amHCbL9/vLFajs2KgPrSeNUwnGQjiypuWaw2fh93DHESIyAatZ9LwQwFWy9ubBebG&#10;n/mDhiLWIoVwyFFDE2OXSxmqhhyGie+IE/fle4cxwb6WpsdzCndWzrJMSYctp4YGO9o0VH0XJ6fh&#10;7Xh4fN2X2+H5UqrSVr6w76rV+v5uXD+BiDTGq/jf/WLSfKWm8Pd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NZ17EAAAA3QAAAA8AAAAAAAAAAAAAAAAAmAIAAGRycy9k&#10;b3ducmV2LnhtbFBLBQYAAAAABAAEAPUAAACJAwAAAAA=&#10;" path="m,l512061,e" filled="f" strokeweight=".16931mm">
                  <v:path arrowok="t" textboxrect="0,0,512061,0"/>
                </v:shape>
                <v:shape id="Shape 1662" o:spid="_x0000_s1289" style="position:absolute;left:5181;top:8176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FT8QA&#10;AADdAAAADwAAAGRycy9kb3ducmV2LnhtbERP22rCQBB9F/oPyxT6InVjKKGkWWWrCC3Vh9p+wJCd&#10;XGh2NmRXjX59VxB8m8O5TrEcbSeONPjWsYL5LAFBXDrTcq3g92fz/ArCB2SDnWNScCYPy8XDpMDc&#10;uBN/03EfahFD2OeooAmhz6X0ZUMW/cz1xJGr3GAxRDjU0gx4iuG2k2mSZNJiy7GhwZ5WDZV/+4NV&#10;8BVSM90ka63fL+7l0291v6u0Uk+Po34DEWgMd/HN/WHi/CxL4fpNP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BU/EAAAA3QAAAA8AAAAAAAAAAAAAAAAAmAIAAGRycy9k&#10;b3ducmV2LnhtbFBLBQYAAAAABAAEAPUAAACJAwAAAAA=&#10;" path="m,l6097,e" filled="f" strokeweight=".16931mm">
                  <v:path arrowok="t" textboxrect="0,0,6097,0"/>
                </v:shape>
                <v:shape id="Shape 1663" o:spid="_x0000_s1290" style="position:absolute;left:5242;top:81762;width:36850;height:0;visibility:visible;mso-wrap-style:square;v-text-anchor:top" coordsize="368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gCcUA&#10;AADdAAAADwAAAGRycy9kb3ducmV2LnhtbERPS2vCQBC+F/wPywi9lLrRYiipq/hooQcpGD14HLJj&#10;kpqdjbtbk/77riD0Nh/fc2aL3jTiSs7XlhWMRwkI4sLqmksFh/3H8ysIH5A1NpZJwS95WMwHDzPM&#10;tO14R9c8lCKGsM9QQRVCm0npi4oM+pFtiSN3ss5giNCVUjvsYrhp5CRJUmmw5thQYUvriopz/mMU&#10;HKfv5E79k5ffY7v96jaXlV6nSj0O++UbiEB9+Bff3Z86zk/TF7h9E0+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aAJxQAAAN0AAAAPAAAAAAAAAAAAAAAAAJgCAABkcnMv&#10;ZG93bnJldi54bWxQSwUGAAAAAAQABAD1AAAAigMAAAAA&#10;" path="m,l3685029,e" filled="f" strokeweight=".16931mm">
                  <v:path arrowok="t" textboxrect="0,0,3685029,0"/>
                </v:shape>
                <v:shape id="Shape 1664" o:spid="_x0000_s1291" style="position:absolute;left:42092;top:8176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PZ8YA&#10;AADdAAAADwAAAGRycy9kb3ducmV2LnhtbERP32vCMBB+H+x/CDfwZdhU2Yp0RhFx4GAgOh17vDW3&#10;trO5ZE209b9fhMHe7uP7edN5bxpxptbXlhWMkhQEcWF1zaWC/dvzcALCB2SNjWVScCEP89ntzRRz&#10;bTve0nkXShFD2OeooArB5VL6oiKDPrGOOHJftjUYImxLqVvsYrhp5DhNM2mw5thQoaNlRcVxdzIK&#10;GnP/+f36vkLn1j9yczo8fnSrF6UGd/3iCUSgPvyL/9xrHedn2QNcv4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YPZ8YAAADdAAAADwAAAAAAAAAAAAAAAACYAgAAZHJz&#10;L2Rvd25yZXYueG1sUEsFBgAAAAAEAAQA9QAAAIsDAAAAAA==&#10;" path="m,l6095,e" filled="f" strokeweight=".16931mm">
                  <v:path arrowok="t" textboxrect="0,0,6095,0"/>
                </v:shape>
                <v:shape id="Shape 1665" o:spid="_x0000_s1292" style="position:absolute;left:42153;top:81762;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WJ8QA&#10;AADdAAAADwAAAGRycy9kb3ducmV2LnhtbERPS2vCQBC+C/0PyxS8SN0omkrqKkUJ9uoTexuy0ySY&#10;nY3ZVWN/fVcoeJuP7znTeWsqcaXGlZYVDPoRCOLM6pJzBbtt+jYB4TyyxsoyKbiTg/nspTPFRNsb&#10;r+m68bkIIewSVFB4XydSuqwgg65va+LA/djGoA+wyaVu8BbCTSWHURRLgyWHhgJrWhSUnTYXoyC/&#10;74/xanR8P4yr7/Scnn97p/VSqe5r+/kBwlPrn+J/95cO8+N4DI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LlifEAAAA3QAAAA8AAAAAAAAAAAAAAAAAmAIAAGRycy9k&#10;b3ducmV2LnhtbFBLBQYAAAAABAAEAPUAAACJAwAAAAA=&#10;" path="m,l2221991,e" filled="f" strokeweight=".16931mm">
                  <v:path arrowok="t" textboxrect="0,0,2221991,0"/>
                </v:shape>
                <v:shape id="Shape 1666" o:spid="_x0000_s1293" style="position:absolute;left:64373;top:8176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DTMMA&#10;AADdAAAADwAAAGRycy9kb3ducmV2LnhtbERPzWrCQBC+F3yHZQpeSt0oEiS6yqoISuvB1AcYsmMS&#10;mp0N2VWjT98tFHqbj+93FqveNuJGna8dKxiPEhDEhTM1lwrOX7v3GQgfkA02jknBgzysloOXBWbG&#10;3flEtzyUIoawz1BBFUKbSemLiiz6kWuJI3dxncUQYVdK0+E9httGTpIklRZrjg0VtrSpqPjOr1bB&#10;R5iYt12y1Xr9dNOD/9Tt8aKVGr72eg4iUB/+xX/uvYnz0zSF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DTMMAAADdAAAADwAAAAAAAAAAAAAAAACYAgAAZHJzL2Rv&#10;d25yZXYueG1sUEsFBgAAAAAEAAQA9QAAAIgDAAAAAA==&#10;" path="m,l6097,e" filled="f" strokeweight=".16931mm">
                  <v:path arrowok="t" textboxrect="0,0,6097,0"/>
                </v:shape>
                <v:shape id="Shape 1667" o:spid="_x0000_s1294" style="position:absolute;left:30;top:81793;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AdcMA&#10;AADdAAAADwAAAGRycy9kb3ducmV2LnhtbERPTWvCQBC9C/6HZQRvurGWWKKraCEieKra9jpkx2w0&#10;OxuyW03/fVcoeJvH+5zFqrO1uFHrK8cKJuMEBHHhdMWlgtMxH72B8AFZY+2YFPySh9Wy31tgpt2d&#10;P+h2CKWIIewzVGBCaDIpfWHIoh+7hjhyZ9daDBG2pdQt3mO4reVLkqTSYsWxwWBD74aK6+HHKpju&#10;3Ou22Odfn9Xp8l0m23xjrrlSw0G3noMI1IWn+N+903F+ms7g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AdcMAAADdAAAADwAAAAAAAAAAAAAAAACYAgAAZHJzL2Rv&#10;d25yZXYueG1sUEsFBgAAAAAEAAQA9QAAAIgDAAAAAA==&#10;" path="m,350519l,e" filled="f" strokeweight=".16931mm">
                  <v:path arrowok="t" textboxrect="0,0,0,350519"/>
                </v:shape>
                <v:shape id="Shape 1668" o:spid="_x0000_s1295" style="position:absolute;left:30;top:8529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tV8YA&#10;AADdAAAADwAAAGRycy9kb3ducmV2LnhtbESPQWvDMAyF74P+B6PBbquzMsKa1S2ldNDj1pXCbiJW&#10;46SxnNpem/376TDYTeI9vfdpsRp9r64UUxvYwNO0AEVcB9tyY+Dw+fb4AiplZIt9YDLwQwlWy8nd&#10;AisbbvxB131ulIRwqtCAy3motE61I49pGgZi0U4hesyyxkbbiDcJ972eFUWpPbYsDQ4H2jiqz/tv&#10;b2A7++rW86NL3a7Zdu/+cmmfY2nMw/24fgWVacz/5r/rnRX8shRc+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DtV8YAAADdAAAADwAAAAAAAAAAAAAAAACYAgAAZHJz&#10;L2Rvd25yZXYueG1sUEsFBgAAAAAEAAQA9QAAAIsDAAAAAA==&#10;" path="m,6096l,e" filled="f" strokeweight=".16931mm">
                  <v:path arrowok="t" textboxrect="0,0,0,6096"/>
                </v:shape>
                <v:shape id="Shape 1669" o:spid="_x0000_s1296" style="position:absolute;left:60;top:85328;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oacMA&#10;AADdAAAADwAAAGRycy9kb3ducmV2LnhtbERP22rCQBB9L/gPywi+1Y1BokZXEWlpKQrePmDIjkkw&#10;Oxuya9z+fbdQ6NscznVWm2Aa0VPnassKJuMEBHFhdc2lguvl/XUOwnlkjY1lUvBNDjbrwcsKc22f&#10;fKL+7EsRQ9jlqKDyvs2ldEVFBt3YtsSRu9nOoI+wK6Xu8BnDTSPTJMmkwZpjQ4Ut7Soq7ueHUcD7&#10;4/4gZ5OvMOsfMpRv6fTjkio1GobtEoSn4P/Ff+5PHedn2QJ+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3oacMAAADdAAAADwAAAAAAAAAAAAAAAACYAgAAZHJzL2Rv&#10;d25yZXYueG1sUEsFBgAAAAAEAAQA9QAAAIgDAAAAAA==&#10;" path="m,l512061,e" filled="f" strokeweight=".48pt">
                  <v:path arrowok="t" textboxrect="0,0,512061,0"/>
                </v:shape>
                <v:shape id="Shape 1670" o:spid="_x0000_s1297" style="position:absolute;left:5212;top:81793;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u78UA&#10;AADdAAAADwAAAGRycy9kb3ducmV2LnhtbESPTU/DMAyG70j7D5EncWNpdxisLJvYJMQ47LABdysx&#10;TaFxqia0hV+PD0jcbPn9eLzZTaFVA/WpiWygXBSgiG10DdcGXl8eb+5ApYzssI1MBr4pwW47u9pg&#10;5eLIZxouuVYSwqlCAz7nrtI6WU8B0yJ2xHJ7j33ALGtfa9fjKOGh1cuiWOmADUuDx44Onuzn5StI&#10;7zielvb0sV8PT2+l/Vn7Y/l8NuZ6Pj3cg8o05X/xn/voBH91K/z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O7vxQAAAN0AAAAPAAAAAAAAAAAAAAAAAJgCAABkcnMv&#10;ZG93bnJldi54bWxQSwUGAAAAAAQABAD1AAAAigMAAAAA&#10;" path="m,350519l,e" filled="f" strokeweight=".16936mm">
                  <v:path arrowok="t" textboxrect="0,0,0,350519"/>
                </v:shape>
                <v:shape id="Shape 1671" o:spid="_x0000_s1298" style="position:absolute;left:5181;top:8532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F88IA&#10;AADdAAAADwAAAGRycy9kb3ducmV2LnhtbERP32vCMBB+H/g/hBP2MjRRRKUaZSsIQ2RgFZ+P5taU&#10;NZfSZNr990YQ9nYf389bb3vXiCt1ofasYTJWIIhLb2quNJxPu9ESRIjIBhvPpOGPAmw3g5c1Zsbf&#10;+EjXIlYihXDIUIONsc2kDKUlh2HsW+LEffvOYUywq6Tp8JbCXSOnSs2lw5pTg8WWckvlT/HrNKhy&#10;+ca7sD+0FzubNiovFh9fudavw/59BSJSH//FT/enSfPniwk8vk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sXzwgAAAN0AAAAPAAAAAAAAAAAAAAAAAJgCAABkcnMvZG93&#10;bnJldi54bWxQSwUGAAAAAAQABAD1AAAAhwMAAAAA&#10;" path="m,l6097,e" filled="f" strokeweight=".48pt">
                  <v:path arrowok="t" textboxrect="0,0,6097,0"/>
                </v:shape>
                <v:shape id="Shape 1672" o:spid="_x0000_s1299" style="position:absolute;left:5242;top:85328;width:36850;height:0;visibility:visible;mso-wrap-style:square;v-text-anchor:top" coordsize="368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TcsIA&#10;AADdAAAADwAAAGRycy9kb3ducmV2LnhtbERPTYvCMBC9L+x/CCN4EU2trCvVKKsg6IIsVvE8NGNb&#10;bCaliVr/vRGEvc3jfc5s0ZpK3KhxpWUFw0EEgjizuuRcwfGw7k9AOI+ssbJMCh7kYDH//Jhhou2d&#10;93RLfS5CCLsEFRTe14mULivIoBvYmjhwZ9sY9AE2udQN3kO4qWQcRWNpsOTQUGBNq4KyS3o1Ciq9&#10;S0d/vxzLve7prwlvT8u2VqrbaX+mIDy1/l/8dm90mD/+juH1TTh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NNywgAAAN0AAAAPAAAAAAAAAAAAAAAAAJgCAABkcnMvZG93&#10;bnJldi54bWxQSwUGAAAAAAQABAD1AAAAhwMAAAAA&#10;" path="m,l3685029,e" filled="f" strokeweight=".48pt">
                  <v:path arrowok="t" textboxrect="0,0,3685029,0"/>
                </v:shape>
                <v:shape id="Shape 1673" o:spid="_x0000_s1300" style="position:absolute;left:42123;top:81793;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wmMcA&#10;AADdAAAADwAAAGRycy9kb3ducmV2LnhtbESPzU7DMBCE70i8g7VIvVEnrVRoWrcCJER76KF/95W9&#10;jVPidRSbJPD0uBISt13N7Hyzy/XgatFRGyrPCvJxBoJYe1NxqeB0fH98BhEissHaMyn4pgDr1f3d&#10;Egvje95Td4ilSCEcClRgY2wKKYO25DCMfUOctItvHca0tqU0LfYp3NVykmUz6bDiRLDY0Jsl/Xn4&#10;conb97uJ3l1f593HOdc/c7vJt3ulRg/DywJEpCH+m/+uNybVnz1N4fZNGk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icJjHAAAA3QAAAA8AAAAAAAAAAAAAAAAAmAIAAGRy&#10;cy9kb3ducmV2LnhtbFBLBQYAAAAABAAEAPUAAACMAwAAAAA=&#10;" path="m,350519l,e" filled="f" strokeweight=".16936mm">
                  <v:path arrowok="t" textboxrect="0,0,0,350519"/>
                </v:shape>
                <v:shape id="Shape 1674" o:spid="_x0000_s1301" style="position:absolute;left:42092;top:8532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KhcQA&#10;AADdAAAADwAAAGRycy9kb3ducmV2LnhtbERPTWvCQBC9F/wPywje6qZiVKKrlEJBLD00ieBxyE6y&#10;odnZkN2a9N93C4Xe5vE+53CabCfuNPjWsYKnZQKCuHK65UZBWbw+7kD4gKyxc0wKvsnD6Th7OGCm&#10;3cgfdM9DI2II+wwVmBD6TEpfGbLol64njlztBoshwqGResAxhttOrpJkIy22HBsM9vRiqPrMv6yC&#10;S32bkqu73lxRvr+lZW3SbmWUWsyn5z2IQFP4F/+5zzrO32zX8PtNP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TioXEAAAA3QAAAA8AAAAAAAAAAAAAAAAAmAIAAGRycy9k&#10;b3ducmV2LnhtbFBLBQYAAAAABAAEAPUAAACJAwAAAAA=&#10;" path="m,l6095,e" filled="f" strokeweight=".48pt">
                  <v:path arrowok="t" textboxrect="0,0,6095,0"/>
                </v:shape>
                <v:shape id="Shape 1675" o:spid="_x0000_s1302" style="position:absolute;left:42153;top:85328;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7fcYA&#10;AADdAAAADwAAAGRycy9kb3ducmV2LnhtbERPS0vDQBC+C/0PyxS82U0Eq6TdBisq2gqlj4u3MTsm&#10;22Zn0+yaxn/vFoTe5uN7zjTvbS06ar1xrCAdJSCIC6cNlwp225ebBxA+IGusHZOCX/KQzwZXU8y0&#10;O/Gauk0oRQxhn6GCKoQmk9IXFVn0I9cQR+7btRZDhG0pdYunGG5reZskY2nRcGyosKGniorD5scq&#10;WFqzr7tj+v76/PX5gUezOswXnVLXw/5xAiJQHy7if/ebjvPH93dw/ia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7fcYAAADdAAAADwAAAAAAAAAAAAAAAACYAgAAZHJz&#10;L2Rvd25yZXYueG1sUEsFBgAAAAAEAAQA9QAAAIsDAAAAAA==&#10;" path="m,l2221991,e" filled="f" strokeweight=".48pt">
                  <v:path arrowok="t" textboxrect="0,0,2221991,0"/>
                </v:shape>
                <v:shape id="Shape 1676" o:spid="_x0000_s1303" style="position:absolute;left:64404;top:81793;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TAMYA&#10;AADdAAAADwAAAGRycy9kb3ducmV2LnhtbESPQW/CMAyF75P2HyJP4jbScuigI6BtEoIdOMC2u5V4&#10;TbfGqZrQdvv1BAmJm633/L7n5Xp0jeipC7VnBfk0A0Gsvam5UvD5sXmcgwgR2WDjmRT8UYD16v5u&#10;iaXxAx+oP8ZKpBAOJSqwMballEFbchimviVO2rfvHMa0dpU0HQ4p3DVylmWFdFhzIlhs6c2S/j2e&#10;XOIOw36m9z+vi377lev/hd3l7welJg/jyzOISGO8ma/XO5PqF08FXL5JI8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XTAMYAAADdAAAADwAAAAAAAAAAAAAAAACYAgAAZHJz&#10;L2Rvd25yZXYueG1sUEsFBgAAAAAEAAQA9QAAAIsDAAAAAA==&#10;" path="m,350519l,e" filled="f" strokeweight=".16936mm">
                  <v:path arrowok="t" textboxrect="0,0,0,350519"/>
                </v:shape>
                <v:shape id="Shape 1677" o:spid="_x0000_s1304" style="position:absolute;left:64373;top:8532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4HMMA&#10;AADdAAAADwAAAGRycy9kb3ducmV2LnhtbERP32vCMBB+H+x/CDfwZcxEESudUWZBkCEDq+z5aG5N&#10;WXMpTdT63y+CsLf7+H7ecj24VlyoD41nDZOxAkFcedNwreF03L4tQISIbLD1TBpuFGC9en5aYm78&#10;lQ90KWMtUgiHHDXYGLtcylBZchjGviNO3I/vHcYE+1qaHq8p3LVyqtRcOmw4NVjsqLBU/ZZnp0FV&#10;i1fehs99921n01YVZbb5KrQevQwf7yAiDfFf/HDvTJo/zzK4f5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v4HMMAAADdAAAADwAAAAAAAAAAAAAAAACYAgAAZHJzL2Rv&#10;d25yZXYueG1sUEsFBgAAAAAEAAQA9QAAAIgDAAAAAA==&#10;" path="m,l6097,e" filled="f" strokeweight=".48pt">
                  <v:path arrowok="t" textboxrect="0,0,6097,0"/>
                </v:shape>
                <w10:wrap anchorx="page"/>
              </v:group>
            </w:pict>
          </mc:Fallback>
        </mc:AlternateContent>
      </w:r>
      <w:proofErr w:type="spellStart"/>
      <w:r w:rsidRPr="002140AC">
        <w:rPr>
          <w:color w:val="000000"/>
          <w:sz w:val="24"/>
          <w:szCs w:val="24"/>
        </w:rPr>
        <w:t>Соснинская</w:t>
      </w:r>
      <w:proofErr w:type="spellEnd"/>
      <w:r w:rsidRPr="002140AC">
        <w:rPr>
          <w:color w:val="000000"/>
          <w:sz w:val="24"/>
          <w:szCs w:val="24"/>
        </w:rPr>
        <w:t xml:space="preserve">" до ПС 35/6 </w:t>
      </w:r>
      <w:proofErr w:type="spellStart"/>
      <w:r w:rsidRPr="002140AC">
        <w:rPr>
          <w:color w:val="000000"/>
          <w:sz w:val="24"/>
          <w:szCs w:val="24"/>
        </w:rPr>
        <w:t>кВ</w:t>
      </w:r>
      <w:proofErr w:type="spellEnd"/>
      <w:r w:rsidRPr="002140AC">
        <w:rPr>
          <w:color w:val="000000"/>
          <w:sz w:val="24"/>
          <w:szCs w:val="24"/>
        </w:rPr>
        <w:t xml:space="preserve"> № 105"</w:t>
      </w:r>
    </w:p>
    <w:p w:rsidR="002140AC" w:rsidRPr="002140AC" w:rsidRDefault="002140AC" w:rsidP="002140AC">
      <w:pPr>
        <w:widowControl w:val="0"/>
        <w:spacing w:after="0" w:line="240" w:lineRule="auto"/>
        <w:ind w:right="-55"/>
        <w:jc w:val="left"/>
        <w:rPr>
          <w:color w:val="000000"/>
          <w:sz w:val="24"/>
          <w:szCs w:val="24"/>
        </w:rPr>
      </w:pPr>
      <w:r w:rsidRPr="002140AC">
        <w:rPr>
          <w:color w:val="000000"/>
          <w:sz w:val="24"/>
          <w:szCs w:val="24"/>
        </w:rPr>
        <w:t>3</w:t>
      </w:r>
      <w:r w:rsidRPr="002140AC">
        <w:rPr>
          <w:color w:val="000000"/>
          <w:sz w:val="24"/>
          <w:szCs w:val="24"/>
        </w:rPr>
        <w:tab/>
        <w:t xml:space="preserve">Охранная зона ВЛ 6 </w:t>
      </w:r>
      <w:proofErr w:type="spellStart"/>
      <w:r w:rsidRPr="002140AC">
        <w:rPr>
          <w:color w:val="000000"/>
          <w:sz w:val="24"/>
          <w:szCs w:val="24"/>
        </w:rPr>
        <w:t>кВ</w:t>
      </w:r>
      <w:proofErr w:type="spellEnd"/>
      <w:r w:rsidRPr="002140AC">
        <w:rPr>
          <w:color w:val="000000"/>
          <w:sz w:val="24"/>
          <w:szCs w:val="24"/>
        </w:rPr>
        <w:t xml:space="preserve"> Советского месторождения нефти</w:t>
      </w:r>
    </w:p>
    <w:p w:rsidR="002140AC" w:rsidRPr="002140AC" w:rsidRDefault="002140AC" w:rsidP="002140AC">
      <w:pPr>
        <w:widowControl w:val="0"/>
        <w:tabs>
          <w:tab w:val="left" w:pos="1378"/>
          <w:tab w:val="left" w:pos="2131"/>
          <w:tab w:val="left" w:pos="2616"/>
          <w:tab w:val="left" w:pos="3211"/>
          <w:tab w:val="left" w:pos="4752"/>
          <w:tab w:val="left" w:pos="5288"/>
        </w:tabs>
        <w:spacing w:before="10" w:after="0" w:line="240" w:lineRule="auto"/>
        <w:ind w:right="-14"/>
        <w:rPr>
          <w:color w:val="000000"/>
          <w:sz w:val="24"/>
          <w:szCs w:val="24"/>
        </w:rPr>
      </w:pPr>
      <w:r w:rsidRPr="002140AC">
        <w:rPr>
          <w:color w:val="000000"/>
          <w:sz w:val="24"/>
          <w:szCs w:val="24"/>
        </w:rPr>
        <w:t>4</w:t>
      </w:r>
      <w:r w:rsidRPr="002140AC">
        <w:rPr>
          <w:color w:val="000000"/>
          <w:sz w:val="24"/>
          <w:szCs w:val="24"/>
        </w:rPr>
        <w:tab/>
        <w:t>Охранная зона сооружения "</w:t>
      </w:r>
      <w:proofErr w:type="spellStart"/>
      <w:r w:rsidRPr="002140AC">
        <w:rPr>
          <w:color w:val="000000"/>
          <w:sz w:val="24"/>
          <w:szCs w:val="24"/>
        </w:rPr>
        <w:t>Двухцепная</w:t>
      </w:r>
      <w:proofErr w:type="spellEnd"/>
      <w:r w:rsidRPr="002140AC">
        <w:rPr>
          <w:color w:val="000000"/>
          <w:sz w:val="24"/>
          <w:szCs w:val="24"/>
        </w:rPr>
        <w:t xml:space="preserve"> ВЛ-35 </w:t>
      </w:r>
      <w:proofErr w:type="spellStart"/>
      <w:r w:rsidRPr="002140AC">
        <w:rPr>
          <w:color w:val="000000"/>
          <w:sz w:val="24"/>
          <w:szCs w:val="24"/>
        </w:rPr>
        <w:t>кВ</w:t>
      </w:r>
      <w:proofErr w:type="spellEnd"/>
      <w:r w:rsidRPr="002140AC">
        <w:rPr>
          <w:color w:val="000000"/>
          <w:sz w:val="24"/>
          <w:szCs w:val="24"/>
        </w:rPr>
        <w:t>; Ц-</w:t>
      </w:r>
      <w:proofErr w:type="gramStart"/>
      <w:r w:rsidRPr="002140AC">
        <w:rPr>
          <w:color w:val="000000"/>
          <w:sz w:val="24"/>
          <w:szCs w:val="24"/>
        </w:rPr>
        <w:t>10,</w:t>
      </w:r>
      <w:r w:rsidRPr="002140AC">
        <w:rPr>
          <w:color w:val="000000"/>
          <w:sz w:val="24"/>
          <w:szCs w:val="24"/>
        </w:rPr>
        <w:tab/>
      </w:r>
      <w:proofErr w:type="gramEnd"/>
      <w:r w:rsidRPr="002140AC">
        <w:rPr>
          <w:color w:val="000000"/>
          <w:sz w:val="24"/>
          <w:szCs w:val="24"/>
        </w:rPr>
        <w:t>Ц-11</w:t>
      </w:r>
      <w:r w:rsidRPr="002140AC">
        <w:rPr>
          <w:color w:val="000000"/>
          <w:sz w:val="24"/>
          <w:szCs w:val="24"/>
        </w:rPr>
        <w:tab/>
        <w:t>от</w:t>
      </w:r>
      <w:r w:rsidRPr="002140AC">
        <w:rPr>
          <w:color w:val="000000"/>
          <w:sz w:val="24"/>
          <w:szCs w:val="24"/>
        </w:rPr>
        <w:tab/>
        <w:t>ПС</w:t>
      </w:r>
      <w:r w:rsidRPr="002140AC">
        <w:rPr>
          <w:color w:val="000000"/>
          <w:sz w:val="24"/>
          <w:szCs w:val="24"/>
        </w:rPr>
        <w:tab/>
        <w:t>220/110/35/6</w:t>
      </w:r>
      <w:r w:rsidRPr="002140AC">
        <w:rPr>
          <w:color w:val="000000"/>
          <w:sz w:val="24"/>
          <w:szCs w:val="24"/>
        </w:rPr>
        <w:tab/>
      </w:r>
      <w:proofErr w:type="spellStart"/>
      <w:r w:rsidRPr="002140AC">
        <w:rPr>
          <w:color w:val="000000"/>
          <w:sz w:val="24"/>
          <w:szCs w:val="24"/>
        </w:rPr>
        <w:t>кВ</w:t>
      </w:r>
      <w:proofErr w:type="spellEnd"/>
      <w:r w:rsidRPr="002140AC">
        <w:rPr>
          <w:color w:val="000000"/>
          <w:sz w:val="24"/>
          <w:szCs w:val="24"/>
        </w:rPr>
        <w:tab/>
        <w:t>"Советско-</w:t>
      </w:r>
      <w:proofErr w:type="spellStart"/>
      <w:r w:rsidRPr="002140AC">
        <w:rPr>
          <w:color w:val="000000"/>
          <w:sz w:val="24"/>
          <w:szCs w:val="24"/>
        </w:rPr>
        <w:t>Соснинская</w:t>
      </w:r>
      <w:proofErr w:type="spellEnd"/>
      <w:r w:rsidRPr="002140AC">
        <w:rPr>
          <w:color w:val="000000"/>
          <w:sz w:val="24"/>
          <w:szCs w:val="24"/>
        </w:rPr>
        <w:t xml:space="preserve">" до ПС 35/6 </w:t>
      </w:r>
      <w:proofErr w:type="spellStart"/>
      <w:r w:rsidRPr="002140AC">
        <w:rPr>
          <w:color w:val="000000"/>
          <w:sz w:val="24"/>
          <w:szCs w:val="24"/>
        </w:rPr>
        <w:t>кВ</w:t>
      </w:r>
      <w:proofErr w:type="spellEnd"/>
      <w:r w:rsidRPr="002140AC">
        <w:rPr>
          <w:color w:val="000000"/>
          <w:sz w:val="24"/>
          <w:szCs w:val="24"/>
        </w:rPr>
        <w:t xml:space="preserve"> № 114"</w:t>
      </w:r>
    </w:p>
    <w:p w:rsidR="002140AC" w:rsidRPr="002140AC" w:rsidRDefault="002140AC" w:rsidP="002140AC">
      <w:pPr>
        <w:widowControl w:val="0"/>
        <w:spacing w:before="9" w:after="0" w:line="240" w:lineRule="auto"/>
        <w:ind w:right="-54"/>
        <w:jc w:val="left"/>
        <w:rPr>
          <w:color w:val="000000"/>
          <w:sz w:val="24"/>
          <w:szCs w:val="24"/>
        </w:rPr>
      </w:pPr>
      <w:r w:rsidRPr="002140AC">
        <w:rPr>
          <w:color w:val="000000"/>
          <w:sz w:val="24"/>
          <w:szCs w:val="24"/>
        </w:rPr>
        <w:t>5</w:t>
      </w:r>
      <w:r w:rsidRPr="002140AC">
        <w:rPr>
          <w:color w:val="000000"/>
          <w:sz w:val="24"/>
          <w:szCs w:val="24"/>
        </w:rPr>
        <w:tab/>
        <w:t>Охранная зона сооружения "</w:t>
      </w:r>
      <w:proofErr w:type="spellStart"/>
      <w:r w:rsidRPr="002140AC">
        <w:rPr>
          <w:color w:val="000000"/>
          <w:sz w:val="24"/>
          <w:szCs w:val="24"/>
        </w:rPr>
        <w:t>Двухцепная</w:t>
      </w:r>
      <w:proofErr w:type="spellEnd"/>
      <w:r w:rsidRPr="002140AC">
        <w:rPr>
          <w:color w:val="000000"/>
          <w:sz w:val="24"/>
          <w:szCs w:val="24"/>
        </w:rPr>
        <w:t xml:space="preserve"> ВЛ-35 </w:t>
      </w:r>
      <w:proofErr w:type="spellStart"/>
      <w:r w:rsidRPr="002140AC">
        <w:rPr>
          <w:color w:val="000000"/>
          <w:sz w:val="24"/>
          <w:szCs w:val="24"/>
        </w:rPr>
        <w:t>кВ</w:t>
      </w:r>
      <w:proofErr w:type="spellEnd"/>
      <w:r w:rsidRPr="002140AC">
        <w:rPr>
          <w:color w:val="000000"/>
          <w:sz w:val="24"/>
          <w:szCs w:val="24"/>
        </w:rPr>
        <w:t xml:space="preserve">; Ц-10, Ц-11 отпайка на ПС 35/6 </w:t>
      </w:r>
      <w:proofErr w:type="spellStart"/>
      <w:r w:rsidRPr="002140AC">
        <w:rPr>
          <w:color w:val="000000"/>
          <w:sz w:val="24"/>
          <w:szCs w:val="24"/>
        </w:rPr>
        <w:t>кВ</w:t>
      </w:r>
      <w:proofErr w:type="spellEnd"/>
      <w:r w:rsidRPr="002140AC">
        <w:rPr>
          <w:color w:val="000000"/>
          <w:sz w:val="24"/>
          <w:szCs w:val="24"/>
        </w:rPr>
        <w:t xml:space="preserve"> № 108"</w:t>
      </w:r>
    </w:p>
    <w:p w:rsidR="002140AC" w:rsidRPr="002140AC" w:rsidRDefault="002140AC" w:rsidP="002140AC">
      <w:pPr>
        <w:widowControl w:val="0"/>
        <w:spacing w:before="10" w:after="0" w:line="240" w:lineRule="auto"/>
        <w:ind w:right="-16"/>
        <w:rPr>
          <w:color w:val="000000"/>
          <w:sz w:val="24"/>
          <w:szCs w:val="24"/>
        </w:rPr>
      </w:pPr>
      <w:r w:rsidRPr="002140AC">
        <w:rPr>
          <w:color w:val="000000"/>
          <w:sz w:val="24"/>
          <w:szCs w:val="24"/>
        </w:rPr>
        <w:t>6</w:t>
      </w:r>
      <w:r w:rsidRPr="002140AC">
        <w:rPr>
          <w:color w:val="000000"/>
          <w:sz w:val="24"/>
          <w:szCs w:val="24"/>
        </w:rPr>
        <w:tab/>
        <w:t xml:space="preserve">Охранная зона объекта электросетевого хозяйства ВЛ-110 </w:t>
      </w:r>
      <w:proofErr w:type="spellStart"/>
      <w:r w:rsidRPr="002140AC">
        <w:rPr>
          <w:color w:val="000000"/>
          <w:sz w:val="24"/>
          <w:szCs w:val="24"/>
        </w:rPr>
        <w:t>кВ</w:t>
      </w:r>
      <w:proofErr w:type="spellEnd"/>
      <w:r w:rsidRPr="002140AC">
        <w:rPr>
          <w:color w:val="000000"/>
          <w:sz w:val="24"/>
          <w:szCs w:val="24"/>
        </w:rPr>
        <w:t xml:space="preserve"> (СС-4) от ПС 220/110 </w:t>
      </w:r>
      <w:proofErr w:type="spellStart"/>
      <w:r w:rsidRPr="002140AC">
        <w:rPr>
          <w:color w:val="000000"/>
          <w:sz w:val="24"/>
          <w:szCs w:val="24"/>
        </w:rPr>
        <w:t>кВ</w:t>
      </w:r>
      <w:proofErr w:type="spellEnd"/>
      <w:r w:rsidRPr="002140AC">
        <w:rPr>
          <w:color w:val="000000"/>
          <w:sz w:val="24"/>
          <w:szCs w:val="24"/>
        </w:rPr>
        <w:t xml:space="preserve"> Советско-</w:t>
      </w:r>
      <w:proofErr w:type="spellStart"/>
      <w:r w:rsidRPr="002140AC">
        <w:rPr>
          <w:color w:val="000000"/>
          <w:sz w:val="24"/>
          <w:szCs w:val="24"/>
        </w:rPr>
        <w:t>Соснинская</w:t>
      </w:r>
      <w:proofErr w:type="spellEnd"/>
      <w:r w:rsidRPr="002140AC">
        <w:rPr>
          <w:color w:val="000000"/>
          <w:sz w:val="24"/>
          <w:szCs w:val="24"/>
        </w:rPr>
        <w:t xml:space="preserve"> до ПС-110 </w:t>
      </w:r>
      <w:proofErr w:type="spellStart"/>
      <w:r w:rsidRPr="002140AC">
        <w:rPr>
          <w:color w:val="000000"/>
          <w:sz w:val="24"/>
          <w:szCs w:val="24"/>
        </w:rPr>
        <w:t>кВ</w:t>
      </w:r>
      <w:proofErr w:type="spellEnd"/>
      <w:r w:rsidRPr="002140AC">
        <w:rPr>
          <w:color w:val="000000"/>
          <w:sz w:val="24"/>
          <w:szCs w:val="24"/>
        </w:rPr>
        <w:t xml:space="preserve"> </w:t>
      </w:r>
      <w:proofErr w:type="spellStart"/>
      <w:r w:rsidRPr="002140AC">
        <w:rPr>
          <w:color w:val="000000"/>
          <w:sz w:val="24"/>
          <w:szCs w:val="24"/>
        </w:rPr>
        <w:t>Стрежевская</w:t>
      </w:r>
      <w:proofErr w:type="spellEnd"/>
    </w:p>
    <w:p w:rsidR="002140AC" w:rsidRPr="002140AC" w:rsidRDefault="002140AC" w:rsidP="002140AC">
      <w:pPr>
        <w:widowControl w:val="0"/>
        <w:spacing w:before="10" w:after="0" w:line="240" w:lineRule="auto"/>
        <w:ind w:right="-16"/>
        <w:rPr>
          <w:color w:val="000000"/>
          <w:sz w:val="24"/>
          <w:szCs w:val="24"/>
        </w:rPr>
      </w:pPr>
      <w:r w:rsidRPr="002140AC">
        <w:rPr>
          <w:color w:val="000000"/>
          <w:sz w:val="24"/>
          <w:szCs w:val="24"/>
        </w:rPr>
        <w:t>7</w:t>
      </w:r>
      <w:r w:rsidRPr="002140AC">
        <w:rPr>
          <w:color w:val="000000"/>
          <w:sz w:val="24"/>
          <w:szCs w:val="24"/>
        </w:rPr>
        <w:tab/>
        <w:t xml:space="preserve">Охранная зона объекта электросетевого хозяйства ВЛ-110 </w:t>
      </w:r>
      <w:proofErr w:type="spellStart"/>
      <w:r w:rsidRPr="002140AC">
        <w:rPr>
          <w:color w:val="000000"/>
          <w:sz w:val="24"/>
          <w:szCs w:val="24"/>
        </w:rPr>
        <w:t>кВ</w:t>
      </w:r>
      <w:proofErr w:type="spellEnd"/>
      <w:r w:rsidRPr="002140AC">
        <w:rPr>
          <w:color w:val="000000"/>
          <w:sz w:val="24"/>
          <w:szCs w:val="24"/>
        </w:rPr>
        <w:t xml:space="preserve"> (СС-3) от ПС 220/110 </w:t>
      </w:r>
      <w:proofErr w:type="spellStart"/>
      <w:r w:rsidRPr="002140AC">
        <w:rPr>
          <w:color w:val="000000"/>
          <w:sz w:val="24"/>
          <w:szCs w:val="24"/>
        </w:rPr>
        <w:t>кВ</w:t>
      </w:r>
      <w:proofErr w:type="spellEnd"/>
      <w:r w:rsidRPr="002140AC">
        <w:rPr>
          <w:color w:val="000000"/>
          <w:sz w:val="24"/>
          <w:szCs w:val="24"/>
        </w:rPr>
        <w:t xml:space="preserve"> Советско-</w:t>
      </w:r>
      <w:proofErr w:type="spellStart"/>
      <w:r w:rsidRPr="002140AC">
        <w:rPr>
          <w:color w:val="000000"/>
          <w:sz w:val="24"/>
          <w:szCs w:val="24"/>
        </w:rPr>
        <w:t>Соснинская</w:t>
      </w:r>
      <w:proofErr w:type="spellEnd"/>
      <w:r w:rsidRPr="002140AC">
        <w:rPr>
          <w:color w:val="000000"/>
          <w:sz w:val="24"/>
          <w:szCs w:val="24"/>
        </w:rPr>
        <w:t xml:space="preserve"> до ПС-110 </w:t>
      </w:r>
      <w:proofErr w:type="spellStart"/>
      <w:r w:rsidRPr="002140AC">
        <w:rPr>
          <w:color w:val="000000"/>
          <w:sz w:val="24"/>
          <w:szCs w:val="24"/>
        </w:rPr>
        <w:t>кВ</w:t>
      </w:r>
      <w:proofErr w:type="spellEnd"/>
      <w:r w:rsidRPr="002140AC">
        <w:rPr>
          <w:color w:val="000000"/>
          <w:sz w:val="24"/>
          <w:szCs w:val="24"/>
        </w:rPr>
        <w:t xml:space="preserve"> </w:t>
      </w:r>
      <w:proofErr w:type="spellStart"/>
      <w:r w:rsidRPr="002140AC">
        <w:rPr>
          <w:color w:val="000000"/>
          <w:sz w:val="24"/>
          <w:szCs w:val="24"/>
        </w:rPr>
        <w:t>Стрежевская</w:t>
      </w:r>
      <w:proofErr w:type="spellEnd"/>
      <w:r w:rsidRPr="002140AC">
        <w:rPr>
          <w:color w:val="000000"/>
          <w:sz w:val="24"/>
          <w:szCs w:val="24"/>
        </w:rPr>
        <w:t>.</w:t>
      </w:r>
    </w:p>
    <w:p w:rsidR="002140AC" w:rsidRPr="002140AC" w:rsidRDefault="002140AC" w:rsidP="002140AC">
      <w:pPr>
        <w:widowControl w:val="0"/>
        <w:spacing w:before="12" w:after="0" w:line="240" w:lineRule="auto"/>
        <w:ind w:right="-17"/>
        <w:rPr>
          <w:color w:val="000000"/>
          <w:sz w:val="24"/>
          <w:szCs w:val="24"/>
        </w:rPr>
      </w:pPr>
      <w:r w:rsidRPr="002140AC">
        <w:rPr>
          <w:color w:val="000000"/>
          <w:sz w:val="24"/>
          <w:szCs w:val="24"/>
        </w:rPr>
        <w:t>8</w:t>
      </w:r>
      <w:r w:rsidRPr="002140AC">
        <w:rPr>
          <w:color w:val="000000"/>
          <w:sz w:val="24"/>
          <w:szCs w:val="24"/>
        </w:rPr>
        <w:tab/>
        <w:t>Охранная зона сооружения "</w:t>
      </w:r>
      <w:proofErr w:type="spellStart"/>
      <w:r w:rsidRPr="002140AC">
        <w:rPr>
          <w:color w:val="000000"/>
          <w:sz w:val="24"/>
          <w:szCs w:val="24"/>
        </w:rPr>
        <w:t>Двухцепная</w:t>
      </w:r>
      <w:proofErr w:type="spellEnd"/>
      <w:r w:rsidRPr="002140AC">
        <w:rPr>
          <w:color w:val="000000"/>
          <w:sz w:val="24"/>
          <w:szCs w:val="24"/>
        </w:rPr>
        <w:t xml:space="preserve"> ВЛ-35 </w:t>
      </w:r>
      <w:proofErr w:type="spellStart"/>
      <w:r w:rsidRPr="002140AC">
        <w:rPr>
          <w:color w:val="000000"/>
          <w:sz w:val="24"/>
          <w:szCs w:val="24"/>
        </w:rPr>
        <w:t>кВ</w:t>
      </w:r>
      <w:proofErr w:type="spellEnd"/>
      <w:r w:rsidRPr="002140AC">
        <w:rPr>
          <w:color w:val="000000"/>
          <w:sz w:val="24"/>
          <w:szCs w:val="24"/>
        </w:rPr>
        <w:t xml:space="preserve">; Ц-9, Ц-12 от ПС 220/110/35/6 </w:t>
      </w:r>
      <w:proofErr w:type="spellStart"/>
      <w:r w:rsidRPr="002140AC">
        <w:rPr>
          <w:color w:val="000000"/>
          <w:sz w:val="24"/>
          <w:szCs w:val="24"/>
        </w:rPr>
        <w:t>кВ</w:t>
      </w:r>
      <w:proofErr w:type="spellEnd"/>
      <w:r w:rsidRPr="002140AC">
        <w:rPr>
          <w:color w:val="000000"/>
          <w:sz w:val="24"/>
          <w:szCs w:val="24"/>
        </w:rPr>
        <w:t xml:space="preserve"> "Советско-</w:t>
      </w:r>
      <w:proofErr w:type="spellStart"/>
      <w:r w:rsidRPr="002140AC">
        <w:rPr>
          <w:color w:val="000000"/>
          <w:sz w:val="24"/>
          <w:szCs w:val="24"/>
        </w:rPr>
        <w:t>Соснинская</w:t>
      </w:r>
      <w:proofErr w:type="spellEnd"/>
      <w:r w:rsidRPr="002140AC">
        <w:rPr>
          <w:color w:val="000000"/>
          <w:sz w:val="24"/>
          <w:szCs w:val="24"/>
        </w:rPr>
        <w:t xml:space="preserve">" до ПС 35/6 </w:t>
      </w:r>
      <w:proofErr w:type="spellStart"/>
      <w:r w:rsidRPr="002140AC">
        <w:rPr>
          <w:color w:val="000000"/>
          <w:sz w:val="24"/>
          <w:szCs w:val="24"/>
        </w:rPr>
        <w:t>кВ</w:t>
      </w:r>
      <w:proofErr w:type="spellEnd"/>
      <w:r w:rsidRPr="002140AC">
        <w:rPr>
          <w:color w:val="000000"/>
          <w:sz w:val="24"/>
          <w:szCs w:val="24"/>
        </w:rPr>
        <w:t xml:space="preserve"> № 115"</w:t>
      </w:r>
    </w:p>
    <w:p w:rsidR="002140AC" w:rsidRPr="002140AC" w:rsidRDefault="002140AC" w:rsidP="002140AC">
      <w:pPr>
        <w:widowControl w:val="0"/>
        <w:spacing w:before="9" w:after="0" w:line="240" w:lineRule="auto"/>
        <w:ind w:right="-17"/>
        <w:rPr>
          <w:color w:val="000000"/>
          <w:sz w:val="24"/>
          <w:szCs w:val="24"/>
        </w:rPr>
      </w:pPr>
      <w:r w:rsidRPr="002140AC">
        <w:rPr>
          <w:color w:val="000000"/>
          <w:sz w:val="24"/>
          <w:szCs w:val="24"/>
        </w:rPr>
        <w:t>9</w:t>
      </w:r>
      <w:r w:rsidRPr="002140AC">
        <w:rPr>
          <w:color w:val="000000"/>
          <w:sz w:val="24"/>
          <w:szCs w:val="24"/>
        </w:rPr>
        <w:tab/>
        <w:t>Охранная зона сооружения "</w:t>
      </w:r>
      <w:proofErr w:type="spellStart"/>
      <w:r w:rsidRPr="002140AC">
        <w:rPr>
          <w:color w:val="000000"/>
          <w:sz w:val="24"/>
          <w:szCs w:val="24"/>
        </w:rPr>
        <w:t>Двухцепная</w:t>
      </w:r>
      <w:proofErr w:type="spellEnd"/>
      <w:r w:rsidRPr="002140AC">
        <w:rPr>
          <w:color w:val="000000"/>
          <w:sz w:val="24"/>
          <w:szCs w:val="24"/>
        </w:rPr>
        <w:t xml:space="preserve"> ВЛ-35 </w:t>
      </w:r>
      <w:proofErr w:type="spellStart"/>
      <w:r w:rsidRPr="002140AC">
        <w:rPr>
          <w:color w:val="000000"/>
          <w:sz w:val="24"/>
          <w:szCs w:val="24"/>
        </w:rPr>
        <w:t>кВ</w:t>
      </w:r>
      <w:proofErr w:type="spellEnd"/>
      <w:r w:rsidRPr="002140AC">
        <w:rPr>
          <w:color w:val="000000"/>
          <w:sz w:val="24"/>
          <w:szCs w:val="24"/>
        </w:rPr>
        <w:t xml:space="preserve">; Ц-9, Ц-12 от ПС 220/110/35/6 </w:t>
      </w:r>
      <w:proofErr w:type="spellStart"/>
      <w:r w:rsidRPr="002140AC">
        <w:rPr>
          <w:color w:val="000000"/>
          <w:sz w:val="24"/>
          <w:szCs w:val="24"/>
        </w:rPr>
        <w:t>кВ</w:t>
      </w:r>
      <w:proofErr w:type="spellEnd"/>
      <w:r w:rsidRPr="002140AC">
        <w:rPr>
          <w:color w:val="000000"/>
          <w:sz w:val="24"/>
          <w:szCs w:val="24"/>
        </w:rPr>
        <w:t xml:space="preserve"> "Советско-</w:t>
      </w:r>
      <w:proofErr w:type="spellStart"/>
      <w:r w:rsidRPr="002140AC">
        <w:rPr>
          <w:color w:val="000000"/>
          <w:sz w:val="24"/>
          <w:szCs w:val="24"/>
        </w:rPr>
        <w:t>Соснинская</w:t>
      </w:r>
      <w:proofErr w:type="spellEnd"/>
      <w:r w:rsidRPr="002140AC">
        <w:rPr>
          <w:color w:val="000000"/>
          <w:sz w:val="24"/>
          <w:szCs w:val="24"/>
        </w:rPr>
        <w:t xml:space="preserve">" до ПС 35/6 </w:t>
      </w:r>
      <w:proofErr w:type="spellStart"/>
      <w:r w:rsidRPr="002140AC">
        <w:rPr>
          <w:color w:val="000000"/>
          <w:sz w:val="24"/>
          <w:szCs w:val="24"/>
        </w:rPr>
        <w:t>кВ</w:t>
      </w:r>
      <w:proofErr w:type="spellEnd"/>
      <w:r w:rsidRPr="002140AC">
        <w:rPr>
          <w:color w:val="000000"/>
          <w:sz w:val="24"/>
          <w:szCs w:val="24"/>
        </w:rPr>
        <w:t xml:space="preserve"> № 115"</w:t>
      </w:r>
    </w:p>
    <w:p w:rsidR="002140AC" w:rsidRPr="002140AC" w:rsidRDefault="002140AC" w:rsidP="002140AC">
      <w:pPr>
        <w:widowControl w:val="0"/>
        <w:spacing w:before="10" w:after="0" w:line="240" w:lineRule="auto"/>
        <w:ind w:right="-16"/>
        <w:rPr>
          <w:color w:val="000000"/>
          <w:sz w:val="24"/>
          <w:szCs w:val="24"/>
        </w:rPr>
      </w:pPr>
      <w:r w:rsidRPr="002140AC">
        <w:rPr>
          <w:color w:val="000000"/>
          <w:sz w:val="24"/>
          <w:szCs w:val="24"/>
        </w:rPr>
        <w:t>10</w:t>
      </w:r>
      <w:r w:rsidRPr="002140AC">
        <w:rPr>
          <w:color w:val="000000"/>
          <w:sz w:val="24"/>
          <w:szCs w:val="24"/>
        </w:rPr>
        <w:tab/>
        <w:t xml:space="preserve">Охранная зона объекта электросетевого хозяйства ВЛ-110 </w:t>
      </w:r>
      <w:proofErr w:type="spellStart"/>
      <w:r w:rsidRPr="002140AC">
        <w:rPr>
          <w:color w:val="000000"/>
          <w:sz w:val="24"/>
          <w:szCs w:val="24"/>
        </w:rPr>
        <w:t>кВ</w:t>
      </w:r>
      <w:proofErr w:type="spellEnd"/>
      <w:r w:rsidRPr="002140AC">
        <w:rPr>
          <w:color w:val="000000"/>
          <w:sz w:val="24"/>
          <w:szCs w:val="24"/>
        </w:rPr>
        <w:t xml:space="preserve"> (СС-4) от ПС 220/110 </w:t>
      </w:r>
      <w:proofErr w:type="spellStart"/>
      <w:r w:rsidRPr="002140AC">
        <w:rPr>
          <w:color w:val="000000"/>
          <w:sz w:val="24"/>
          <w:szCs w:val="24"/>
        </w:rPr>
        <w:t>кВ</w:t>
      </w:r>
      <w:proofErr w:type="spellEnd"/>
      <w:r w:rsidRPr="002140AC">
        <w:rPr>
          <w:color w:val="000000"/>
          <w:sz w:val="24"/>
          <w:szCs w:val="24"/>
        </w:rPr>
        <w:t xml:space="preserve"> Советско-</w:t>
      </w:r>
      <w:proofErr w:type="spellStart"/>
      <w:r w:rsidRPr="002140AC">
        <w:rPr>
          <w:color w:val="000000"/>
          <w:sz w:val="24"/>
          <w:szCs w:val="24"/>
        </w:rPr>
        <w:t>Соснинская</w:t>
      </w:r>
      <w:proofErr w:type="spellEnd"/>
      <w:r w:rsidRPr="002140AC">
        <w:rPr>
          <w:color w:val="000000"/>
          <w:sz w:val="24"/>
          <w:szCs w:val="24"/>
        </w:rPr>
        <w:t xml:space="preserve"> до ПС-110 </w:t>
      </w:r>
      <w:proofErr w:type="spellStart"/>
      <w:r w:rsidRPr="002140AC">
        <w:rPr>
          <w:color w:val="000000"/>
          <w:sz w:val="24"/>
          <w:szCs w:val="24"/>
        </w:rPr>
        <w:t>кВ</w:t>
      </w:r>
      <w:proofErr w:type="spellEnd"/>
      <w:r w:rsidRPr="002140AC">
        <w:rPr>
          <w:color w:val="000000"/>
          <w:sz w:val="24"/>
          <w:szCs w:val="24"/>
        </w:rPr>
        <w:t xml:space="preserve"> </w:t>
      </w:r>
      <w:proofErr w:type="spellStart"/>
      <w:r w:rsidRPr="002140AC">
        <w:rPr>
          <w:color w:val="000000"/>
          <w:sz w:val="24"/>
          <w:szCs w:val="24"/>
        </w:rPr>
        <w:t>Стрежевская</w:t>
      </w:r>
      <w:proofErr w:type="spellEnd"/>
    </w:p>
    <w:p w:rsidR="002140AC" w:rsidRPr="002140AC" w:rsidRDefault="002140AC" w:rsidP="002140AC">
      <w:pPr>
        <w:widowControl w:val="0"/>
        <w:spacing w:before="9" w:after="0" w:line="240" w:lineRule="auto"/>
        <w:ind w:right="-16"/>
        <w:rPr>
          <w:color w:val="000000"/>
          <w:sz w:val="24"/>
          <w:szCs w:val="24"/>
        </w:rPr>
      </w:pPr>
      <w:r w:rsidRPr="002140AC">
        <w:rPr>
          <w:color w:val="000000"/>
          <w:sz w:val="24"/>
          <w:szCs w:val="24"/>
        </w:rPr>
        <w:t>11</w:t>
      </w:r>
      <w:r w:rsidRPr="002140AC">
        <w:rPr>
          <w:color w:val="000000"/>
          <w:sz w:val="24"/>
          <w:szCs w:val="24"/>
        </w:rPr>
        <w:tab/>
        <w:t xml:space="preserve">Охранная зона объекта электросетевого хозяйства ВЛ-110 </w:t>
      </w:r>
      <w:proofErr w:type="spellStart"/>
      <w:r w:rsidRPr="002140AC">
        <w:rPr>
          <w:color w:val="000000"/>
          <w:sz w:val="24"/>
          <w:szCs w:val="24"/>
        </w:rPr>
        <w:t>кВ</w:t>
      </w:r>
      <w:proofErr w:type="spellEnd"/>
      <w:r w:rsidRPr="002140AC">
        <w:rPr>
          <w:color w:val="000000"/>
          <w:sz w:val="24"/>
          <w:szCs w:val="24"/>
        </w:rPr>
        <w:t xml:space="preserve"> (СС-3) от ПС 220/110 </w:t>
      </w:r>
      <w:proofErr w:type="spellStart"/>
      <w:r w:rsidRPr="002140AC">
        <w:rPr>
          <w:color w:val="000000"/>
          <w:sz w:val="24"/>
          <w:szCs w:val="24"/>
        </w:rPr>
        <w:t>кВ</w:t>
      </w:r>
      <w:proofErr w:type="spellEnd"/>
      <w:r w:rsidRPr="002140AC">
        <w:rPr>
          <w:color w:val="000000"/>
          <w:sz w:val="24"/>
          <w:szCs w:val="24"/>
        </w:rPr>
        <w:t xml:space="preserve"> Советско-</w:t>
      </w:r>
      <w:proofErr w:type="spellStart"/>
      <w:r w:rsidRPr="002140AC">
        <w:rPr>
          <w:color w:val="000000"/>
          <w:sz w:val="24"/>
          <w:szCs w:val="24"/>
        </w:rPr>
        <w:t>Соснинская</w:t>
      </w:r>
      <w:proofErr w:type="spellEnd"/>
      <w:r w:rsidRPr="002140AC">
        <w:rPr>
          <w:color w:val="000000"/>
          <w:sz w:val="24"/>
          <w:szCs w:val="24"/>
        </w:rPr>
        <w:t xml:space="preserve"> до ПС-110 </w:t>
      </w:r>
      <w:proofErr w:type="spellStart"/>
      <w:r w:rsidRPr="002140AC">
        <w:rPr>
          <w:color w:val="000000"/>
          <w:sz w:val="24"/>
          <w:szCs w:val="24"/>
        </w:rPr>
        <w:t>кВ</w:t>
      </w:r>
      <w:proofErr w:type="spellEnd"/>
      <w:r w:rsidRPr="002140AC">
        <w:rPr>
          <w:color w:val="000000"/>
          <w:sz w:val="24"/>
          <w:szCs w:val="24"/>
        </w:rPr>
        <w:t xml:space="preserve"> </w:t>
      </w:r>
      <w:proofErr w:type="spellStart"/>
      <w:r w:rsidRPr="002140AC">
        <w:rPr>
          <w:color w:val="000000"/>
          <w:sz w:val="24"/>
          <w:szCs w:val="24"/>
        </w:rPr>
        <w:t>Стрежевская</w:t>
      </w:r>
      <w:proofErr w:type="spellEnd"/>
    </w:p>
    <w:p w:rsidR="002140AC" w:rsidRPr="002140AC" w:rsidRDefault="002140AC" w:rsidP="002140AC">
      <w:pPr>
        <w:widowControl w:val="0"/>
        <w:spacing w:before="10" w:after="0" w:line="240" w:lineRule="auto"/>
        <w:ind w:right="-59"/>
        <w:jc w:val="left"/>
        <w:rPr>
          <w:color w:val="000000"/>
          <w:sz w:val="24"/>
          <w:szCs w:val="24"/>
        </w:rPr>
      </w:pPr>
      <w:r w:rsidRPr="002140AC">
        <w:rPr>
          <w:color w:val="000000"/>
          <w:sz w:val="24"/>
          <w:szCs w:val="24"/>
        </w:rPr>
        <w:t>12</w:t>
      </w:r>
      <w:r w:rsidRPr="002140AC">
        <w:rPr>
          <w:color w:val="000000"/>
          <w:sz w:val="24"/>
          <w:szCs w:val="24"/>
        </w:rPr>
        <w:tab/>
        <w:t xml:space="preserve">Охранная зона ВЛ-220 </w:t>
      </w:r>
      <w:proofErr w:type="spellStart"/>
      <w:r w:rsidRPr="002140AC">
        <w:rPr>
          <w:color w:val="000000"/>
          <w:sz w:val="24"/>
          <w:szCs w:val="24"/>
        </w:rPr>
        <w:t>кВ</w:t>
      </w:r>
      <w:proofErr w:type="spellEnd"/>
      <w:r w:rsidRPr="002140AC">
        <w:rPr>
          <w:color w:val="000000"/>
          <w:sz w:val="24"/>
          <w:szCs w:val="24"/>
        </w:rPr>
        <w:t xml:space="preserve"> </w:t>
      </w:r>
      <w:proofErr w:type="spellStart"/>
      <w:r w:rsidRPr="002140AC">
        <w:rPr>
          <w:color w:val="000000"/>
          <w:sz w:val="24"/>
          <w:szCs w:val="24"/>
        </w:rPr>
        <w:t>Нижневартовская</w:t>
      </w:r>
      <w:proofErr w:type="spellEnd"/>
      <w:r w:rsidRPr="002140AC">
        <w:rPr>
          <w:color w:val="000000"/>
          <w:sz w:val="24"/>
          <w:szCs w:val="24"/>
        </w:rPr>
        <w:t xml:space="preserve"> ГРЭС-Советско-</w:t>
      </w:r>
      <w:proofErr w:type="spellStart"/>
      <w:r w:rsidRPr="002140AC">
        <w:rPr>
          <w:color w:val="000000"/>
          <w:sz w:val="24"/>
          <w:szCs w:val="24"/>
        </w:rPr>
        <w:t>Соснинская</w:t>
      </w:r>
      <w:proofErr w:type="spellEnd"/>
      <w:r w:rsidRPr="002140AC">
        <w:rPr>
          <w:color w:val="000000"/>
          <w:sz w:val="24"/>
          <w:szCs w:val="24"/>
        </w:rPr>
        <w:t xml:space="preserve"> (СС-1,2)</w:t>
      </w:r>
    </w:p>
    <w:p w:rsidR="002140AC" w:rsidRPr="002140AC" w:rsidRDefault="002140AC" w:rsidP="002140AC">
      <w:pPr>
        <w:widowControl w:val="0"/>
        <w:spacing w:before="10" w:after="0" w:line="240" w:lineRule="auto"/>
        <w:ind w:right="-15"/>
        <w:rPr>
          <w:color w:val="000000"/>
          <w:sz w:val="24"/>
          <w:szCs w:val="24"/>
        </w:rPr>
      </w:pPr>
      <w:r w:rsidRPr="002140AC">
        <w:rPr>
          <w:color w:val="000000"/>
          <w:sz w:val="24"/>
          <w:szCs w:val="24"/>
        </w:rPr>
        <w:t>13</w:t>
      </w:r>
      <w:r w:rsidRPr="002140AC">
        <w:rPr>
          <w:color w:val="000000"/>
          <w:sz w:val="24"/>
          <w:szCs w:val="24"/>
        </w:rPr>
        <w:tab/>
        <w:t>Охранная зона сооружения "</w:t>
      </w:r>
      <w:proofErr w:type="spellStart"/>
      <w:r w:rsidRPr="002140AC">
        <w:rPr>
          <w:color w:val="000000"/>
          <w:sz w:val="24"/>
          <w:szCs w:val="24"/>
        </w:rPr>
        <w:t>Двухцепная</w:t>
      </w:r>
      <w:proofErr w:type="spellEnd"/>
      <w:r w:rsidRPr="002140AC">
        <w:rPr>
          <w:color w:val="000000"/>
          <w:sz w:val="24"/>
          <w:szCs w:val="24"/>
        </w:rPr>
        <w:t xml:space="preserve"> ВЛ-35 </w:t>
      </w:r>
      <w:proofErr w:type="spellStart"/>
      <w:r w:rsidRPr="002140AC">
        <w:rPr>
          <w:color w:val="000000"/>
          <w:sz w:val="24"/>
          <w:szCs w:val="24"/>
        </w:rPr>
        <w:t>кВ</w:t>
      </w:r>
      <w:proofErr w:type="spellEnd"/>
      <w:r w:rsidRPr="002140AC">
        <w:rPr>
          <w:color w:val="000000"/>
          <w:sz w:val="24"/>
          <w:szCs w:val="24"/>
        </w:rPr>
        <w:t xml:space="preserve">; Ц-1, Ц-2 от ПС 220/110/35/6 </w:t>
      </w:r>
      <w:proofErr w:type="spellStart"/>
      <w:r w:rsidRPr="002140AC">
        <w:rPr>
          <w:color w:val="000000"/>
          <w:sz w:val="24"/>
          <w:szCs w:val="24"/>
        </w:rPr>
        <w:t>кВ</w:t>
      </w:r>
      <w:proofErr w:type="spellEnd"/>
      <w:r w:rsidRPr="002140AC">
        <w:rPr>
          <w:color w:val="000000"/>
          <w:sz w:val="24"/>
          <w:szCs w:val="24"/>
        </w:rPr>
        <w:t xml:space="preserve"> "Советско-</w:t>
      </w:r>
      <w:proofErr w:type="spellStart"/>
      <w:r w:rsidRPr="002140AC">
        <w:rPr>
          <w:color w:val="000000"/>
          <w:sz w:val="24"/>
          <w:szCs w:val="24"/>
        </w:rPr>
        <w:t>Соснинская</w:t>
      </w:r>
      <w:proofErr w:type="spellEnd"/>
      <w:r w:rsidRPr="002140AC">
        <w:rPr>
          <w:color w:val="000000"/>
          <w:sz w:val="24"/>
          <w:szCs w:val="24"/>
        </w:rPr>
        <w:t xml:space="preserve">" до ПС 35/6 </w:t>
      </w:r>
      <w:proofErr w:type="spellStart"/>
      <w:r w:rsidRPr="002140AC">
        <w:rPr>
          <w:color w:val="000000"/>
          <w:sz w:val="24"/>
          <w:szCs w:val="24"/>
        </w:rPr>
        <w:t>кВ</w:t>
      </w:r>
      <w:proofErr w:type="spellEnd"/>
      <w:r w:rsidRPr="002140AC">
        <w:rPr>
          <w:color w:val="000000"/>
          <w:sz w:val="24"/>
          <w:szCs w:val="24"/>
        </w:rPr>
        <w:t xml:space="preserve"> № 107"</w:t>
      </w:r>
    </w:p>
    <w:p w:rsidR="002140AC" w:rsidRPr="002140AC" w:rsidRDefault="002140AC" w:rsidP="002140AC">
      <w:pPr>
        <w:widowControl w:val="0"/>
        <w:tabs>
          <w:tab w:val="left" w:pos="2717"/>
          <w:tab w:val="left" w:pos="3298"/>
          <w:tab w:val="left" w:pos="4376"/>
          <w:tab w:val="left" w:pos="5566"/>
        </w:tabs>
        <w:spacing w:before="9" w:after="0" w:line="240" w:lineRule="auto"/>
        <w:ind w:right="-16"/>
        <w:rPr>
          <w:color w:val="000000"/>
          <w:sz w:val="24"/>
          <w:szCs w:val="24"/>
        </w:rPr>
      </w:pPr>
      <w:r w:rsidRPr="002140AC">
        <w:rPr>
          <w:color w:val="000000"/>
          <w:sz w:val="24"/>
          <w:szCs w:val="24"/>
        </w:rPr>
        <w:t>14</w:t>
      </w:r>
      <w:r w:rsidRPr="002140AC">
        <w:rPr>
          <w:color w:val="000000"/>
          <w:sz w:val="24"/>
          <w:szCs w:val="24"/>
        </w:rPr>
        <w:tab/>
        <w:t xml:space="preserve">Охранная зона </w:t>
      </w:r>
      <w:proofErr w:type="spellStart"/>
      <w:r w:rsidRPr="002140AC">
        <w:rPr>
          <w:color w:val="000000"/>
          <w:sz w:val="24"/>
          <w:szCs w:val="24"/>
        </w:rPr>
        <w:t>одноцепной</w:t>
      </w:r>
      <w:proofErr w:type="spellEnd"/>
      <w:r w:rsidRPr="002140AC">
        <w:rPr>
          <w:color w:val="000000"/>
          <w:sz w:val="24"/>
          <w:szCs w:val="24"/>
        </w:rPr>
        <w:t xml:space="preserve"> ВЛ-6 </w:t>
      </w:r>
      <w:proofErr w:type="spellStart"/>
      <w:r w:rsidRPr="002140AC">
        <w:rPr>
          <w:color w:val="000000"/>
          <w:sz w:val="24"/>
          <w:szCs w:val="24"/>
        </w:rPr>
        <w:t>кВ</w:t>
      </w:r>
      <w:proofErr w:type="spellEnd"/>
      <w:r w:rsidRPr="002140AC">
        <w:rPr>
          <w:color w:val="000000"/>
          <w:sz w:val="24"/>
          <w:szCs w:val="24"/>
        </w:rPr>
        <w:t xml:space="preserve"> (км 47-65 МН </w:t>
      </w:r>
      <w:proofErr w:type="gramStart"/>
      <w:r w:rsidRPr="002140AC">
        <w:rPr>
          <w:color w:val="000000"/>
          <w:sz w:val="24"/>
          <w:szCs w:val="24"/>
        </w:rPr>
        <w:t>С-А</w:t>
      </w:r>
      <w:proofErr w:type="gramEnd"/>
      <w:r w:rsidRPr="002140AC">
        <w:rPr>
          <w:color w:val="000000"/>
          <w:sz w:val="24"/>
          <w:szCs w:val="24"/>
        </w:rPr>
        <w:t>) от оп. №220 до ЗРУ 6кВ НПС «Александровское», расположенная</w:t>
      </w:r>
      <w:r w:rsidRPr="002140AC">
        <w:rPr>
          <w:color w:val="000000"/>
          <w:sz w:val="24"/>
          <w:szCs w:val="24"/>
        </w:rPr>
        <w:tab/>
        <w:t>по</w:t>
      </w:r>
      <w:r w:rsidRPr="002140AC">
        <w:rPr>
          <w:color w:val="000000"/>
          <w:sz w:val="24"/>
          <w:szCs w:val="24"/>
        </w:rPr>
        <w:tab/>
      </w:r>
      <w:proofErr w:type="gramStart"/>
      <w:r w:rsidRPr="002140AC">
        <w:rPr>
          <w:color w:val="000000"/>
          <w:sz w:val="24"/>
          <w:szCs w:val="24"/>
        </w:rPr>
        <w:t>адресу:</w:t>
      </w:r>
      <w:r w:rsidRPr="002140AC">
        <w:rPr>
          <w:color w:val="000000"/>
          <w:sz w:val="24"/>
          <w:szCs w:val="24"/>
        </w:rPr>
        <w:tab/>
      </w:r>
      <w:proofErr w:type="gramEnd"/>
      <w:r w:rsidRPr="002140AC">
        <w:rPr>
          <w:color w:val="000000"/>
          <w:sz w:val="24"/>
          <w:szCs w:val="24"/>
        </w:rPr>
        <w:t>Томская</w:t>
      </w:r>
      <w:r w:rsidRPr="002140AC">
        <w:rPr>
          <w:color w:val="000000"/>
          <w:sz w:val="24"/>
          <w:szCs w:val="24"/>
        </w:rPr>
        <w:tab/>
        <w:t>область, Александровский район</w:t>
      </w:r>
    </w:p>
    <w:p w:rsidR="002140AC" w:rsidRPr="002140AC" w:rsidRDefault="002140AC" w:rsidP="002140AC">
      <w:pPr>
        <w:widowControl w:val="0"/>
        <w:spacing w:before="10" w:after="0" w:line="240" w:lineRule="auto"/>
        <w:ind w:right="-55"/>
        <w:jc w:val="left"/>
        <w:rPr>
          <w:color w:val="000000"/>
          <w:sz w:val="24"/>
          <w:szCs w:val="24"/>
        </w:rPr>
      </w:pPr>
      <w:r w:rsidRPr="002140AC">
        <w:rPr>
          <w:color w:val="000000"/>
          <w:sz w:val="24"/>
          <w:szCs w:val="24"/>
        </w:rPr>
        <w:t>15</w:t>
      </w:r>
      <w:r w:rsidRPr="002140AC">
        <w:rPr>
          <w:color w:val="000000"/>
          <w:sz w:val="24"/>
          <w:szCs w:val="24"/>
        </w:rPr>
        <w:tab/>
        <w:t>Охранная зона сооружения "</w:t>
      </w:r>
      <w:proofErr w:type="spellStart"/>
      <w:r w:rsidRPr="002140AC">
        <w:rPr>
          <w:color w:val="000000"/>
          <w:sz w:val="24"/>
          <w:szCs w:val="24"/>
        </w:rPr>
        <w:t>Двухцепная</w:t>
      </w:r>
      <w:proofErr w:type="spellEnd"/>
      <w:r w:rsidRPr="002140AC">
        <w:rPr>
          <w:color w:val="000000"/>
          <w:sz w:val="24"/>
          <w:szCs w:val="24"/>
        </w:rPr>
        <w:t xml:space="preserve"> ВЛ-110 </w:t>
      </w:r>
      <w:proofErr w:type="spellStart"/>
      <w:r w:rsidRPr="002140AC">
        <w:rPr>
          <w:color w:val="000000"/>
          <w:sz w:val="24"/>
          <w:szCs w:val="24"/>
        </w:rPr>
        <w:t>кВ</w:t>
      </w:r>
      <w:proofErr w:type="spellEnd"/>
      <w:r w:rsidRPr="002140AC">
        <w:rPr>
          <w:color w:val="000000"/>
          <w:sz w:val="24"/>
          <w:szCs w:val="24"/>
        </w:rPr>
        <w:t xml:space="preserve">; С-95м, </w:t>
      </w:r>
      <w:proofErr w:type="gramStart"/>
      <w:r w:rsidRPr="002140AC">
        <w:rPr>
          <w:color w:val="000000"/>
          <w:sz w:val="24"/>
          <w:szCs w:val="24"/>
        </w:rPr>
        <w:t>С-96м отпайка</w:t>
      </w:r>
      <w:proofErr w:type="gramEnd"/>
      <w:r w:rsidRPr="002140AC">
        <w:rPr>
          <w:color w:val="000000"/>
          <w:sz w:val="24"/>
          <w:szCs w:val="24"/>
        </w:rPr>
        <w:t xml:space="preserve"> от магистральной ВЛ-110 </w:t>
      </w:r>
      <w:proofErr w:type="spellStart"/>
      <w:r w:rsidRPr="002140AC">
        <w:rPr>
          <w:color w:val="000000"/>
          <w:sz w:val="24"/>
          <w:szCs w:val="24"/>
        </w:rPr>
        <w:t>кВ</w:t>
      </w:r>
      <w:proofErr w:type="spellEnd"/>
      <w:r w:rsidRPr="002140AC">
        <w:rPr>
          <w:color w:val="000000"/>
          <w:sz w:val="24"/>
          <w:szCs w:val="24"/>
        </w:rPr>
        <w:t xml:space="preserve"> между ПС 110/10 </w:t>
      </w:r>
      <w:proofErr w:type="spellStart"/>
      <w:r w:rsidRPr="002140AC">
        <w:rPr>
          <w:color w:val="000000"/>
          <w:sz w:val="24"/>
          <w:szCs w:val="24"/>
        </w:rPr>
        <w:t>кВ</w:t>
      </w:r>
      <w:proofErr w:type="spellEnd"/>
      <w:r w:rsidRPr="002140AC">
        <w:rPr>
          <w:color w:val="000000"/>
          <w:sz w:val="24"/>
          <w:szCs w:val="24"/>
        </w:rPr>
        <w:t xml:space="preserve"> "Раздольное" и ПС 110/35/10 </w:t>
      </w:r>
      <w:proofErr w:type="spellStart"/>
      <w:r w:rsidRPr="002140AC">
        <w:rPr>
          <w:color w:val="000000"/>
          <w:sz w:val="24"/>
          <w:szCs w:val="24"/>
        </w:rPr>
        <w:t>кВ</w:t>
      </w:r>
      <w:proofErr w:type="spellEnd"/>
      <w:r w:rsidRPr="002140AC">
        <w:rPr>
          <w:color w:val="000000"/>
          <w:sz w:val="24"/>
          <w:szCs w:val="24"/>
        </w:rPr>
        <w:t xml:space="preserve"> "</w:t>
      </w:r>
      <w:proofErr w:type="spellStart"/>
      <w:r w:rsidRPr="002140AC">
        <w:rPr>
          <w:color w:val="000000"/>
          <w:sz w:val="24"/>
          <w:szCs w:val="24"/>
        </w:rPr>
        <w:t>Александрово</w:t>
      </w:r>
      <w:proofErr w:type="spellEnd"/>
      <w:r w:rsidRPr="002140AC">
        <w:rPr>
          <w:color w:val="000000"/>
          <w:sz w:val="24"/>
          <w:szCs w:val="24"/>
        </w:rPr>
        <w:t xml:space="preserve">", на ПС 110/35/6 </w:t>
      </w:r>
      <w:proofErr w:type="spellStart"/>
      <w:r w:rsidRPr="002140AC">
        <w:rPr>
          <w:color w:val="000000"/>
          <w:sz w:val="24"/>
          <w:szCs w:val="24"/>
        </w:rPr>
        <w:t>кВ</w:t>
      </w:r>
      <w:proofErr w:type="spellEnd"/>
      <w:r w:rsidRPr="002140AC">
        <w:rPr>
          <w:color w:val="000000"/>
          <w:sz w:val="24"/>
          <w:szCs w:val="24"/>
        </w:rPr>
        <w:t xml:space="preserve"> "</w:t>
      </w:r>
      <w:proofErr w:type="spellStart"/>
      <w:r w:rsidRPr="002140AC">
        <w:rPr>
          <w:color w:val="000000"/>
          <w:sz w:val="24"/>
          <w:szCs w:val="24"/>
        </w:rPr>
        <w:t>Малореченская</w:t>
      </w:r>
      <w:proofErr w:type="spellEnd"/>
      <w:r w:rsidRPr="002140AC">
        <w:rPr>
          <w:color w:val="000000"/>
          <w:sz w:val="24"/>
          <w:szCs w:val="24"/>
        </w:rPr>
        <w:t>"</w:t>
      </w:r>
    </w:p>
    <w:p w:rsidR="002140AC" w:rsidRPr="002140AC" w:rsidRDefault="002140AC" w:rsidP="002140AC">
      <w:pPr>
        <w:widowControl w:val="0"/>
        <w:spacing w:before="12" w:after="0" w:line="240" w:lineRule="auto"/>
        <w:ind w:right="-55"/>
        <w:jc w:val="left"/>
        <w:rPr>
          <w:color w:val="000000"/>
          <w:sz w:val="24"/>
          <w:szCs w:val="24"/>
        </w:rPr>
      </w:pPr>
      <w:r w:rsidRPr="002140AC">
        <w:rPr>
          <w:color w:val="000000"/>
          <w:sz w:val="24"/>
          <w:szCs w:val="24"/>
        </w:rPr>
        <w:t>16</w:t>
      </w:r>
      <w:r w:rsidRPr="002140AC">
        <w:rPr>
          <w:color w:val="000000"/>
          <w:sz w:val="24"/>
          <w:szCs w:val="24"/>
        </w:rPr>
        <w:tab/>
        <w:t>Охранная зона: "Линия электропередачи кабельная КС "Александровская"</w:t>
      </w:r>
    </w:p>
    <w:p w:rsidR="002140AC" w:rsidRPr="002140AC" w:rsidRDefault="002140AC" w:rsidP="002140AC">
      <w:pPr>
        <w:widowControl w:val="0"/>
        <w:spacing w:before="9" w:after="0" w:line="240" w:lineRule="auto"/>
        <w:ind w:right="-52"/>
        <w:jc w:val="left"/>
        <w:rPr>
          <w:color w:val="000000"/>
          <w:sz w:val="24"/>
          <w:szCs w:val="24"/>
        </w:rPr>
      </w:pPr>
      <w:r w:rsidRPr="002140AC">
        <w:rPr>
          <w:color w:val="000000"/>
          <w:sz w:val="24"/>
          <w:szCs w:val="24"/>
        </w:rPr>
        <w:t>17</w:t>
      </w:r>
      <w:r w:rsidRPr="002140AC">
        <w:rPr>
          <w:color w:val="000000"/>
          <w:sz w:val="24"/>
          <w:szCs w:val="24"/>
        </w:rPr>
        <w:tab/>
        <w:t>Охранная зона сооружения- внеплощадочные сети электроснабжения КС "Александровское"</w:t>
      </w:r>
    </w:p>
    <w:p w:rsidR="002140AC" w:rsidRPr="002140AC" w:rsidRDefault="002140AC" w:rsidP="002140AC">
      <w:pPr>
        <w:widowControl w:val="0"/>
        <w:tabs>
          <w:tab w:val="left" w:pos="819"/>
        </w:tabs>
        <w:spacing w:before="10" w:after="0" w:line="248" w:lineRule="auto"/>
        <w:ind w:right="-20"/>
        <w:jc w:val="left"/>
        <w:rPr>
          <w:color w:val="000000"/>
          <w:sz w:val="24"/>
          <w:szCs w:val="24"/>
        </w:rPr>
      </w:pPr>
      <w:r w:rsidRPr="002140AC">
        <w:rPr>
          <w:color w:val="000000"/>
          <w:sz w:val="24"/>
          <w:szCs w:val="24"/>
        </w:rPr>
        <w:t>18</w:t>
      </w:r>
      <w:r w:rsidRPr="002140AC">
        <w:rPr>
          <w:color w:val="000000"/>
          <w:sz w:val="24"/>
          <w:szCs w:val="24"/>
        </w:rPr>
        <w:tab/>
        <w:t xml:space="preserve">Охранная зона "Подстанция 110 </w:t>
      </w:r>
      <w:proofErr w:type="spellStart"/>
      <w:r w:rsidRPr="002140AC">
        <w:rPr>
          <w:color w:val="000000"/>
          <w:sz w:val="24"/>
          <w:szCs w:val="24"/>
        </w:rPr>
        <w:t>кВ</w:t>
      </w:r>
      <w:proofErr w:type="spellEnd"/>
      <w:r w:rsidRPr="002140AC">
        <w:rPr>
          <w:color w:val="000000"/>
          <w:sz w:val="24"/>
          <w:szCs w:val="24"/>
        </w:rPr>
        <w:t xml:space="preserve"> Раздольное"</w:t>
      </w:r>
    </w:p>
    <w:p w:rsidR="002140AC" w:rsidRPr="002140AC" w:rsidRDefault="002140AC" w:rsidP="002140AC">
      <w:pPr>
        <w:widowControl w:val="0"/>
        <w:spacing w:after="0" w:line="240" w:lineRule="auto"/>
        <w:ind w:right="-58"/>
        <w:jc w:val="left"/>
        <w:rPr>
          <w:color w:val="000000"/>
          <w:sz w:val="24"/>
          <w:szCs w:val="24"/>
        </w:rPr>
      </w:pPr>
      <w:r w:rsidRPr="002140AC">
        <w:rPr>
          <w:color w:val="000000"/>
          <w:sz w:val="24"/>
          <w:szCs w:val="24"/>
        </w:rPr>
        <w:t>19</w:t>
      </w:r>
      <w:r w:rsidRPr="002140AC">
        <w:rPr>
          <w:color w:val="000000"/>
          <w:sz w:val="24"/>
          <w:szCs w:val="24"/>
        </w:rPr>
        <w:tab/>
      </w:r>
      <w:proofErr w:type="spellStart"/>
      <w:r w:rsidRPr="002140AC">
        <w:rPr>
          <w:color w:val="000000"/>
          <w:sz w:val="24"/>
          <w:szCs w:val="24"/>
        </w:rPr>
        <w:t>Охраннная</w:t>
      </w:r>
      <w:proofErr w:type="spellEnd"/>
      <w:r w:rsidRPr="002140AC">
        <w:rPr>
          <w:color w:val="000000"/>
          <w:sz w:val="24"/>
          <w:szCs w:val="24"/>
        </w:rPr>
        <w:t xml:space="preserve"> зона ВЛ-110 </w:t>
      </w:r>
      <w:proofErr w:type="spellStart"/>
      <w:r w:rsidRPr="002140AC">
        <w:rPr>
          <w:color w:val="000000"/>
          <w:sz w:val="24"/>
          <w:szCs w:val="24"/>
        </w:rPr>
        <w:t>кВ</w:t>
      </w:r>
      <w:proofErr w:type="spellEnd"/>
      <w:r w:rsidRPr="002140AC">
        <w:rPr>
          <w:color w:val="000000"/>
          <w:sz w:val="24"/>
          <w:szCs w:val="24"/>
        </w:rPr>
        <w:t xml:space="preserve"> (С-94) "от ПС 220/110/10 </w:t>
      </w:r>
      <w:proofErr w:type="spellStart"/>
      <w:r w:rsidRPr="002140AC">
        <w:rPr>
          <w:color w:val="000000"/>
          <w:sz w:val="24"/>
          <w:szCs w:val="24"/>
        </w:rPr>
        <w:t>кВ</w:t>
      </w:r>
      <w:proofErr w:type="spellEnd"/>
      <w:r w:rsidRPr="002140AC">
        <w:rPr>
          <w:color w:val="000000"/>
          <w:sz w:val="24"/>
          <w:szCs w:val="24"/>
        </w:rPr>
        <w:t xml:space="preserve"> Чапаевка до ПС 110/10 </w:t>
      </w:r>
      <w:proofErr w:type="spellStart"/>
      <w:r w:rsidRPr="002140AC">
        <w:rPr>
          <w:color w:val="000000"/>
          <w:sz w:val="24"/>
          <w:szCs w:val="24"/>
        </w:rPr>
        <w:t>кВ</w:t>
      </w:r>
      <w:proofErr w:type="spellEnd"/>
      <w:r w:rsidRPr="002140AC">
        <w:rPr>
          <w:color w:val="000000"/>
          <w:sz w:val="24"/>
          <w:szCs w:val="24"/>
        </w:rPr>
        <w:t xml:space="preserve"> Раздольное"</w:t>
      </w:r>
    </w:p>
    <w:p w:rsidR="002140AC" w:rsidRPr="002140AC" w:rsidRDefault="002140AC" w:rsidP="002140AC">
      <w:pPr>
        <w:widowControl w:val="0"/>
        <w:spacing w:before="10" w:after="0" w:line="240" w:lineRule="auto"/>
        <w:ind w:right="-58"/>
        <w:jc w:val="left"/>
        <w:rPr>
          <w:color w:val="000000"/>
          <w:sz w:val="24"/>
          <w:szCs w:val="24"/>
        </w:rPr>
      </w:pPr>
      <w:r w:rsidRPr="002140AC">
        <w:rPr>
          <w:color w:val="000000"/>
          <w:sz w:val="24"/>
          <w:szCs w:val="24"/>
        </w:rPr>
        <w:t>20</w:t>
      </w:r>
      <w:r w:rsidRPr="002140AC">
        <w:rPr>
          <w:color w:val="000000"/>
          <w:sz w:val="24"/>
          <w:szCs w:val="24"/>
        </w:rPr>
        <w:tab/>
      </w:r>
      <w:proofErr w:type="spellStart"/>
      <w:r w:rsidRPr="002140AC">
        <w:rPr>
          <w:color w:val="000000"/>
          <w:sz w:val="24"/>
          <w:szCs w:val="24"/>
        </w:rPr>
        <w:t>Охраннная</w:t>
      </w:r>
      <w:proofErr w:type="spellEnd"/>
      <w:r w:rsidRPr="002140AC">
        <w:rPr>
          <w:color w:val="000000"/>
          <w:sz w:val="24"/>
          <w:szCs w:val="24"/>
        </w:rPr>
        <w:t xml:space="preserve"> зона ВЛ-110 </w:t>
      </w:r>
      <w:proofErr w:type="spellStart"/>
      <w:r w:rsidRPr="002140AC">
        <w:rPr>
          <w:color w:val="000000"/>
          <w:sz w:val="24"/>
          <w:szCs w:val="24"/>
        </w:rPr>
        <w:t>кВ</w:t>
      </w:r>
      <w:proofErr w:type="spellEnd"/>
      <w:r w:rsidRPr="002140AC">
        <w:rPr>
          <w:color w:val="000000"/>
          <w:sz w:val="24"/>
          <w:szCs w:val="24"/>
        </w:rPr>
        <w:t xml:space="preserve"> (С-93) "от ПС 220/110/10 </w:t>
      </w:r>
      <w:proofErr w:type="spellStart"/>
      <w:r w:rsidRPr="002140AC">
        <w:rPr>
          <w:color w:val="000000"/>
          <w:sz w:val="24"/>
          <w:szCs w:val="24"/>
        </w:rPr>
        <w:t>кВ</w:t>
      </w:r>
      <w:proofErr w:type="spellEnd"/>
      <w:r w:rsidRPr="002140AC">
        <w:rPr>
          <w:color w:val="000000"/>
          <w:sz w:val="24"/>
          <w:szCs w:val="24"/>
        </w:rPr>
        <w:t xml:space="preserve"> Чапаевка до ПС 110/10 </w:t>
      </w:r>
      <w:proofErr w:type="spellStart"/>
      <w:r w:rsidRPr="002140AC">
        <w:rPr>
          <w:color w:val="000000"/>
          <w:sz w:val="24"/>
          <w:szCs w:val="24"/>
        </w:rPr>
        <w:t>кВ</w:t>
      </w:r>
      <w:proofErr w:type="spellEnd"/>
      <w:r w:rsidRPr="002140AC">
        <w:rPr>
          <w:color w:val="000000"/>
          <w:sz w:val="24"/>
          <w:szCs w:val="24"/>
        </w:rPr>
        <w:t xml:space="preserve"> Раздольное"</w:t>
      </w:r>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r w:rsidRPr="002140AC">
        <w:rPr>
          <w:rFonts w:ascii="Calibri" w:eastAsia="Calibri" w:hAnsi="Calibri" w:cs="Calibri"/>
          <w:sz w:val="22"/>
        </w:rPr>
        <w:br w:type="column"/>
      </w:r>
      <w:r w:rsidRPr="002140AC">
        <w:rPr>
          <w:rFonts w:ascii="Arial" w:eastAsia="Arial" w:hAnsi="Arial" w:cs="Arial"/>
          <w:color w:val="000000"/>
          <w:sz w:val="23"/>
          <w:szCs w:val="23"/>
        </w:rPr>
        <w:t>.</w:t>
      </w:r>
    </w:p>
    <w:p w:rsidR="002140AC" w:rsidRPr="002140AC" w:rsidRDefault="002140AC" w:rsidP="002140AC">
      <w:pPr>
        <w:spacing w:after="0" w:line="240" w:lineRule="exact"/>
        <w:jc w:val="left"/>
        <w:rPr>
          <w:rFonts w:ascii="Arial" w:eastAsia="Arial" w:hAnsi="Arial" w:cs="Arial"/>
          <w:sz w:val="24"/>
          <w:szCs w:val="24"/>
        </w:rPr>
      </w:pPr>
    </w:p>
    <w:p w:rsidR="002140AC" w:rsidRPr="002140AC" w:rsidRDefault="002140AC" w:rsidP="002140AC">
      <w:pPr>
        <w:spacing w:after="3" w:line="180" w:lineRule="exact"/>
        <w:jc w:val="left"/>
        <w:rPr>
          <w:rFonts w:ascii="Arial" w:eastAsia="Arial" w:hAnsi="Arial" w:cs="Arial"/>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61</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59</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49</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20-6.9</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20-6.11</w:t>
      </w:r>
    </w:p>
    <w:p w:rsidR="002140AC" w:rsidRPr="002140AC" w:rsidRDefault="002140AC" w:rsidP="002140AC">
      <w:pPr>
        <w:spacing w:after="0" w:line="240" w:lineRule="exact"/>
        <w:jc w:val="left"/>
        <w:rPr>
          <w:sz w:val="24"/>
          <w:szCs w:val="24"/>
        </w:rPr>
      </w:pPr>
    </w:p>
    <w:p w:rsidR="002140AC" w:rsidRPr="002140AC" w:rsidRDefault="002140AC" w:rsidP="002140AC">
      <w:pPr>
        <w:spacing w:after="84"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62</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20-6.12</w:t>
      </w:r>
    </w:p>
    <w:p w:rsidR="002140AC" w:rsidRPr="002140AC" w:rsidRDefault="002140AC" w:rsidP="002140AC">
      <w:pPr>
        <w:spacing w:after="0" w:line="240" w:lineRule="exact"/>
        <w:jc w:val="left"/>
        <w:rPr>
          <w:sz w:val="24"/>
          <w:szCs w:val="24"/>
        </w:rPr>
      </w:pPr>
    </w:p>
    <w:p w:rsidR="002140AC" w:rsidRPr="002140AC" w:rsidRDefault="002140AC" w:rsidP="002140AC">
      <w:pPr>
        <w:spacing w:after="81"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63</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64</w:t>
      </w:r>
    </w:p>
    <w:p w:rsidR="002140AC" w:rsidRPr="002140AC" w:rsidRDefault="002140AC" w:rsidP="002140AC">
      <w:pPr>
        <w:spacing w:after="0" w:line="240" w:lineRule="exact"/>
        <w:jc w:val="left"/>
        <w:rPr>
          <w:sz w:val="24"/>
          <w:szCs w:val="24"/>
        </w:rPr>
      </w:pPr>
    </w:p>
    <w:p w:rsidR="002140AC" w:rsidRPr="002140AC" w:rsidRDefault="002140AC" w:rsidP="002140AC">
      <w:pPr>
        <w:spacing w:after="81"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2</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7</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47</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7"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18</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120" w:lineRule="exact"/>
        <w:jc w:val="left"/>
        <w:rPr>
          <w:sz w:val="12"/>
          <w:szCs w:val="1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20</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70</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8" w:lineRule="auto"/>
        <w:ind w:right="2243"/>
        <w:jc w:val="right"/>
        <w:rPr>
          <w:color w:val="000000"/>
          <w:sz w:val="24"/>
          <w:szCs w:val="24"/>
        </w:rPr>
      </w:pPr>
      <w:r w:rsidRPr="002140AC">
        <w:rPr>
          <w:color w:val="000000"/>
          <w:sz w:val="24"/>
          <w:szCs w:val="24"/>
        </w:rPr>
        <w:t>70:01-6.27 70:01-6.52</w:t>
      </w:r>
    </w:p>
    <w:p w:rsidR="002140AC" w:rsidRPr="002140AC" w:rsidRDefault="002140AC" w:rsidP="002140AC">
      <w:pPr>
        <w:spacing w:after="3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sectPr w:rsidR="002140AC" w:rsidRPr="002140AC">
          <w:pgSz w:w="11900" w:h="16840"/>
          <w:pgMar w:top="734" w:right="846" w:bottom="0" w:left="1132" w:header="0" w:footer="0" w:gutter="0"/>
          <w:cols w:num="2" w:space="708" w:equalWidth="0">
            <w:col w:w="6420" w:space="211"/>
            <w:col w:w="3290" w:space="0"/>
          </w:cols>
        </w:sectPr>
      </w:pPr>
      <w:r w:rsidRPr="002140AC">
        <w:rPr>
          <w:color w:val="000000"/>
          <w:sz w:val="24"/>
          <w:szCs w:val="24"/>
        </w:rPr>
        <w:t>70:01-6.1</w:t>
      </w:r>
      <w:bookmarkEnd w:id="47"/>
    </w:p>
    <w:p w:rsidR="002140AC" w:rsidRPr="002140AC" w:rsidRDefault="002140AC" w:rsidP="002140AC">
      <w:pPr>
        <w:spacing w:after="0" w:line="240" w:lineRule="exact"/>
        <w:jc w:val="left"/>
        <w:rPr>
          <w:rFonts w:ascii="Calibri" w:eastAsia="Calibri" w:hAnsi="Calibri" w:cs="Calibri"/>
          <w:sz w:val="24"/>
          <w:szCs w:val="24"/>
        </w:rPr>
      </w:pPr>
      <w:bookmarkStart w:id="48" w:name="_page_236_0"/>
    </w:p>
    <w:p w:rsidR="002140AC" w:rsidRPr="002140AC" w:rsidRDefault="002140AC" w:rsidP="002140AC">
      <w:pPr>
        <w:spacing w:after="2" w:line="160" w:lineRule="exact"/>
        <w:jc w:val="left"/>
        <w:rPr>
          <w:rFonts w:ascii="Calibri" w:eastAsia="Calibri" w:hAnsi="Calibri" w:cs="Calibri"/>
          <w:sz w:val="16"/>
          <w:szCs w:val="16"/>
        </w:rPr>
      </w:pPr>
    </w:p>
    <w:p w:rsidR="002140AC" w:rsidRPr="002140AC" w:rsidRDefault="002140AC" w:rsidP="002140AC">
      <w:pPr>
        <w:widowControl w:val="0"/>
        <w:tabs>
          <w:tab w:val="left" w:pos="2256"/>
          <w:tab w:val="left" w:pos="3152"/>
          <w:tab w:val="left" w:pos="4452"/>
          <w:tab w:val="left" w:pos="5172"/>
        </w:tabs>
        <w:spacing w:after="0" w:line="240" w:lineRule="auto"/>
        <w:ind w:right="-57"/>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37248" behindDoc="1" locked="0" layoutInCell="0" allowOverlap="1" wp14:anchorId="2D289692" wp14:editId="092521E1">
                <wp:simplePos x="0" y="0"/>
                <wp:positionH relativeFrom="page">
                  <wp:posOffset>647700</wp:posOffset>
                </wp:positionH>
                <wp:positionV relativeFrom="paragraph">
                  <wp:posOffset>1019</wp:posOffset>
                </wp:positionV>
                <wp:extent cx="6443471" cy="5707377"/>
                <wp:effectExtent l="0" t="0" r="0" b="0"/>
                <wp:wrapNone/>
                <wp:docPr id="1678" name="drawingObject1678"/>
                <wp:cNvGraphicFramePr/>
                <a:graphic xmlns:a="http://schemas.openxmlformats.org/drawingml/2006/main">
                  <a:graphicData uri="http://schemas.microsoft.com/office/word/2010/wordprocessingGroup">
                    <wpg:wgp>
                      <wpg:cNvGrpSpPr/>
                      <wpg:grpSpPr>
                        <a:xfrm>
                          <a:off x="0" y="0"/>
                          <a:ext cx="6443471" cy="5707377"/>
                          <a:chOff x="0" y="0"/>
                          <a:chExt cx="6443471" cy="5707377"/>
                        </a:xfrm>
                        <a:noFill/>
                      </wpg:grpSpPr>
                      <wps:wsp>
                        <wps:cNvPr id="1679" name="Shape 1679"/>
                        <wps:cNvSpPr/>
                        <wps:spPr>
                          <a:xfrm>
                            <a:off x="591313" y="4574"/>
                            <a:ext cx="3553967" cy="173732"/>
                          </a:xfrm>
                          <a:custGeom>
                            <a:avLst/>
                            <a:gdLst/>
                            <a:ahLst/>
                            <a:cxnLst/>
                            <a:rect l="0" t="0" r="0" b="0"/>
                            <a:pathLst>
                              <a:path w="3553967" h="173732">
                                <a:moveTo>
                                  <a:pt x="0" y="0"/>
                                </a:moveTo>
                                <a:lnTo>
                                  <a:pt x="0" y="173732"/>
                                </a:lnTo>
                                <a:lnTo>
                                  <a:pt x="3553967" y="173732"/>
                                </a:lnTo>
                                <a:lnTo>
                                  <a:pt x="3553967" y="0"/>
                                </a:lnTo>
                                <a:lnTo>
                                  <a:pt x="0" y="0"/>
                                </a:lnTo>
                                <a:close/>
                              </a:path>
                            </a:pathLst>
                          </a:custGeom>
                          <a:solidFill>
                            <a:srgbClr val="FFFFFF"/>
                          </a:solidFill>
                        </wps:spPr>
                        <wps:bodyPr vertOverflow="overflow" horzOverflow="overflow" vert="horz" lIns="91440" tIns="45720" rIns="91440" bIns="45720" anchor="t"/>
                      </wps:wsp>
                      <wps:wsp>
                        <wps:cNvPr id="1680" name="Shape 1680"/>
                        <wps:cNvSpPr/>
                        <wps:spPr>
                          <a:xfrm>
                            <a:off x="591313" y="173736"/>
                            <a:ext cx="1952245" cy="179829"/>
                          </a:xfrm>
                          <a:custGeom>
                            <a:avLst/>
                            <a:gdLst/>
                            <a:ahLst/>
                            <a:cxnLst/>
                            <a:rect l="0" t="0" r="0" b="0"/>
                            <a:pathLst>
                              <a:path w="1952245" h="179829">
                                <a:moveTo>
                                  <a:pt x="0" y="0"/>
                                </a:moveTo>
                                <a:lnTo>
                                  <a:pt x="0" y="179829"/>
                                </a:lnTo>
                                <a:lnTo>
                                  <a:pt x="1952245" y="179829"/>
                                </a:lnTo>
                                <a:lnTo>
                                  <a:pt x="1952245" y="0"/>
                                </a:lnTo>
                                <a:lnTo>
                                  <a:pt x="0" y="0"/>
                                </a:lnTo>
                                <a:close/>
                              </a:path>
                            </a:pathLst>
                          </a:custGeom>
                          <a:solidFill>
                            <a:srgbClr val="FFFFFF"/>
                          </a:solidFill>
                        </wps:spPr>
                        <wps:bodyPr vertOverflow="overflow" horzOverflow="overflow" vert="horz" lIns="91440" tIns="45720" rIns="91440" bIns="45720" anchor="t"/>
                      </wps:wsp>
                      <wps:wsp>
                        <wps:cNvPr id="1681" name="Shape 1681"/>
                        <wps:cNvSpPr/>
                        <wps:spPr>
                          <a:xfrm>
                            <a:off x="4282438" y="4574"/>
                            <a:ext cx="664464" cy="173732"/>
                          </a:xfrm>
                          <a:custGeom>
                            <a:avLst/>
                            <a:gdLst/>
                            <a:ahLst/>
                            <a:cxnLst/>
                            <a:rect l="0" t="0" r="0" b="0"/>
                            <a:pathLst>
                              <a:path w="664464" h="173732">
                                <a:moveTo>
                                  <a:pt x="0" y="0"/>
                                </a:moveTo>
                                <a:lnTo>
                                  <a:pt x="0" y="173732"/>
                                </a:lnTo>
                                <a:lnTo>
                                  <a:pt x="664464" y="173732"/>
                                </a:lnTo>
                                <a:lnTo>
                                  <a:pt x="664464" y="0"/>
                                </a:lnTo>
                                <a:lnTo>
                                  <a:pt x="0" y="0"/>
                                </a:lnTo>
                                <a:close/>
                              </a:path>
                            </a:pathLst>
                          </a:custGeom>
                          <a:solidFill>
                            <a:srgbClr val="F8F9FA"/>
                          </a:solidFill>
                        </wps:spPr>
                        <wps:bodyPr vertOverflow="overflow" horzOverflow="overflow" vert="horz" lIns="91440" tIns="45720" rIns="91440" bIns="45720" anchor="t"/>
                      </wps:wsp>
                      <wps:wsp>
                        <wps:cNvPr id="1682" name="Shape 1682"/>
                        <wps:cNvSpPr/>
                        <wps:spPr>
                          <a:xfrm>
                            <a:off x="0" y="0"/>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1683" name="Shape 1683"/>
                        <wps:cNvSpPr/>
                        <wps:spPr>
                          <a:xfrm>
                            <a:off x="6097" y="0"/>
                            <a:ext cx="512061" cy="0"/>
                          </a:xfrm>
                          <a:custGeom>
                            <a:avLst/>
                            <a:gdLst/>
                            <a:ahLst/>
                            <a:cxnLst/>
                            <a:rect l="0" t="0" r="0" b="0"/>
                            <a:pathLst>
                              <a:path w="512061">
                                <a:moveTo>
                                  <a:pt x="0" y="0"/>
                                </a:moveTo>
                                <a:lnTo>
                                  <a:pt x="512061" y="0"/>
                                </a:lnTo>
                              </a:path>
                            </a:pathLst>
                          </a:custGeom>
                          <a:noFill/>
                          <a:ln w="6092" cap="flat">
                            <a:solidFill>
                              <a:srgbClr val="000000"/>
                            </a:solidFill>
                            <a:prstDash val="solid"/>
                          </a:ln>
                        </wps:spPr>
                        <wps:bodyPr vertOverflow="overflow" horzOverflow="overflow" vert="horz" lIns="91440" tIns="45720" rIns="91440" bIns="45720" anchor="t"/>
                      </wps:wsp>
                      <wps:wsp>
                        <wps:cNvPr id="1684" name="Shape 1684"/>
                        <wps:cNvSpPr/>
                        <wps:spPr>
                          <a:xfrm>
                            <a:off x="518158" y="0"/>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1685" name="Shape 1685"/>
                        <wps:cNvSpPr/>
                        <wps:spPr>
                          <a:xfrm>
                            <a:off x="524257" y="0"/>
                            <a:ext cx="3685029" cy="0"/>
                          </a:xfrm>
                          <a:custGeom>
                            <a:avLst/>
                            <a:gdLst/>
                            <a:ahLst/>
                            <a:cxnLst/>
                            <a:rect l="0" t="0" r="0" b="0"/>
                            <a:pathLst>
                              <a:path w="3685029">
                                <a:moveTo>
                                  <a:pt x="0" y="0"/>
                                </a:moveTo>
                                <a:lnTo>
                                  <a:pt x="3685029" y="0"/>
                                </a:lnTo>
                              </a:path>
                            </a:pathLst>
                          </a:custGeom>
                          <a:noFill/>
                          <a:ln w="6092" cap="flat">
                            <a:solidFill>
                              <a:srgbClr val="000000"/>
                            </a:solidFill>
                            <a:prstDash val="solid"/>
                          </a:ln>
                        </wps:spPr>
                        <wps:bodyPr vertOverflow="overflow" horzOverflow="overflow" vert="horz" lIns="91440" tIns="45720" rIns="91440" bIns="45720" anchor="t"/>
                      </wps:wsp>
                      <wps:wsp>
                        <wps:cNvPr id="1686" name="Shape 1686"/>
                        <wps:cNvSpPr/>
                        <wps:spPr>
                          <a:xfrm>
                            <a:off x="4209286" y="0"/>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1687" name="Shape 1687"/>
                        <wps:cNvSpPr/>
                        <wps:spPr>
                          <a:xfrm>
                            <a:off x="4215382" y="0"/>
                            <a:ext cx="2221991" cy="0"/>
                          </a:xfrm>
                          <a:custGeom>
                            <a:avLst/>
                            <a:gdLst/>
                            <a:ahLst/>
                            <a:cxnLst/>
                            <a:rect l="0" t="0" r="0" b="0"/>
                            <a:pathLst>
                              <a:path w="2221991">
                                <a:moveTo>
                                  <a:pt x="0" y="0"/>
                                </a:moveTo>
                                <a:lnTo>
                                  <a:pt x="2221991" y="0"/>
                                </a:lnTo>
                              </a:path>
                            </a:pathLst>
                          </a:custGeom>
                          <a:noFill/>
                          <a:ln w="6092" cap="flat">
                            <a:solidFill>
                              <a:srgbClr val="000000"/>
                            </a:solidFill>
                            <a:prstDash val="solid"/>
                          </a:ln>
                        </wps:spPr>
                        <wps:bodyPr vertOverflow="overflow" horzOverflow="overflow" vert="horz" lIns="91440" tIns="45720" rIns="91440" bIns="45720" anchor="t"/>
                      </wps:wsp>
                      <wps:wsp>
                        <wps:cNvPr id="1688" name="Shape 1688"/>
                        <wps:cNvSpPr/>
                        <wps:spPr>
                          <a:xfrm>
                            <a:off x="6437374" y="0"/>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1689" name="Shape 1689"/>
                        <wps:cNvSpPr/>
                        <wps:spPr>
                          <a:xfrm>
                            <a:off x="3047" y="3034"/>
                            <a:ext cx="0" cy="352042"/>
                          </a:xfrm>
                          <a:custGeom>
                            <a:avLst/>
                            <a:gdLst/>
                            <a:ahLst/>
                            <a:cxnLst/>
                            <a:rect l="0" t="0" r="0" b="0"/>
                            <a:pathLst>
                              <a:path h="352042">
                                <a:moveTo>
                                  <a:pt x="0" y="3520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90" name="Shape 1690"/>
                        <wps:cNvSpPr/>
                        <wps:spPr>
                          <a:xfrm>
                            <a:off x="521207" y="3034"/>
                            <a:ext cx="0" cy="352042"/>
                          </a:xfrm>
                          <a:custGeom>
                            <a:avLst/>
                            <a:gdLst/>
                            <a:ahLst/>
                            <a:cxnLst/>
                            <a:rect l="0" t="0" r="0" b="0"/>
                            <a:pathLst>
                              <a:path h="352042">
                                <a:moveTo>
                                  <a:pt x="0" y="3520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91" name="Shape 1691"/>
                        <wps:cNvSpPr/>
                        <wps:spPr>
                          <a:xfrm>
                            <a:off x="4212335" y="3034"/>
                            <a:ext cx="0" cy="352042"/>
                          </a:xfrm>
                          <a:custGeom>
                            <a:avLst/>
                            <a:gdLst/>
                            <a:ahLst/>
                            <a:cxnLst/>
                            <a:rect l="0" t="0" r="0" b="0"/>
                            <a:pathLst>
                              <a:path h="352042">
                                <a:moveTo>
                                  <a:pt x="0" y="3520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92" name="Shape 1692"/>
                        <wps:cNvSpPr/>
                        <wps:spPr>
                          <a:xfrm>
                            <a:off x="6440423" y="3034"/>
                            <a:ext cx="0" cy="352042"/>
                          </a:xfrm>
                          <a:custGeom>
                            <a:avLst/>
                            <a:gdLst/>
                            <a:ahLst/>
                            <a:cxnLst/>
                            <a:rect l="0" t="0" r="0" b="0"/>
                            <a:pathLst>
                              <a:path h="352042">
                                <a:moveTo>
                                  <a:pt x="0" y="3520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693" name="Shape 1693"/>
                        <wps:cNvSpPr/>
                        <wps:spPr>
                          <a:xfrm>
                            <a:off x="591313" y="361184"/>
                            <a:ext cx="3553967" cy="173735"/>
                          </a:xfrm>
                          <a:custGeom>
                            <a:avLst/>
                            <a:gdLst/>
                            <a:ahLst/>
                            <a:cxnLst/>
                            <a:rect l="0" t="0" r="0" b="0"/>
                            <a:pathLst>
                              <a:path w="3553967" h="173735">
                                <a:moveTo>
                                  <a:pt x="0" y="0"/>
                                </a:moveTo>
                                <a:lnTo>
                                  <a:pt x="0" y="173735"/>
                                </a:lnTo>
                                <a:lnTo>
                                  <a:pt x="3553967" y="173735"/>
                                </a:lnTo>
                                <a:lnTo>
                                  <a:pt x="3553967" y="0"/>
                                </a:lnTo>
                                <a:lnTo>
                                  <a:pt x="0" y="0"/>
                                </a:lnTo>
                                <a:close/>
                              </a:path>
                            </a:pathLst>
                          </a:custGeom>
                          <a:solidFill>
                            <a:srgbClr val="FFFFFF"/>
                          </a:solidFill>
                        </wps:spPr>
                        <wps:bodyPr vertOverflow="overflow" horzOverflow="overflow" vert="horz" lIns="91440" tIns="45720" rIns="91440" bIns="45720" anchor="t"/>
                      </wps:wsp>
                      <wps:wsp>
                        <wps:cNvPr id="1694" name="Shape 1694"/>
                        <wps:cNvSpPr/>
                        <wps:spPr>
                          <a:xfrm>
                            <a:off x="591313" y="530351"/>
                            <a:ext cx="2414017" cy="179830"/>
                          </a:xfrm>
                          <a:custGeom>
                            <a:avLst/>
                            <a:gdLst/>
                            <a:ahLst/>
                            <a:cxnLst/>
                            <a:rect l="0" t="0" r="0" b="0"/>
                            <a:pathLst>
                              <a:path w="2414017" h="179830">
                                <a:moveTo>
                                  <a:pt x="0" y="0"/>
                                </a:moveTo>
                                <a:lnTo>
                                  <a:pt x="0" y="179830"/>
                                </a:lnTo>
                                <a:lnTo>
                                  <a:pt x="2414017" y="179830"/>
                                </a:lnTo>
                                <a:lnTo>
                                  <a:pt x="2414017" y="0"/>
                                </a:lnTo>
                                <a:lnTo>
                                  <a:pt x="0" y="0"/>
                                </a:lnTo>
                                <a:close/>
                              </a:path>
                            </a:pathLst>
                          </a:custGeom>
                          <a:solidFill>
                            <a:srgbClr val="FFFFFF"/>
                          </a:solidFill>
                        </wps:spPr>
                        <wps:bodyPr vertOverflow="overflow" horzOverflow="overflow" vert="horz" lIns="91440" tIns="45720" rIns="91440" bIns="45720" anchor="t"/>
                      </wps:wsp>
                      <wps:wsp>
                        <wps:cNvPr id="1695" name="Shape 1695"/>
                        <wps:cNvSpPr/>
                        <wps:spPr>
                          <a:xfrm>
                            <a:off x="4282438" y="361184"/>
                            <a:ext cx="664464" cy="173735"/>
                          </a:xfrm>
                          <a:custGeom>
                            <a:avLst/>
                            <a:gdLst/>
                            <a:ahLst/>
                            <a:cxnLst/>
                            <a:rect l="0" t="0" r="0" b="0"/>
                            <a:pathLst>
                              <a:path w="664464" h="173735">
                                <a:moveTo>
                                  <a:pt x="0" y="0"/>
                                </a:moveTo>
                                <a:lnTo>
                                  <a:pt x="0" y="173735"/>
                                </a:lnTo>
                                <a:lnTo>
                                  <a:pt x="664464" y="173735"/>
                                </a:lnTo>
                                <a:lnTo>
                                  <a:pt x="664464" y="0"/>
                                </a:lnTo>
                                <a:lnTo>
                                  <a:pt x="0" y="0"/>
                                </a:lnTo>
                                <a:close/>
                              </a:path>
                            </a:pathLst>
                          </a:custGeom>
                          <a:solidFill>
                            <a:srgbClr val="F8F9FA"/>
                          </a:solidFill>
                        </wps:spPr>
                        <wps:bodyPr vertOverflow="overflow" horzOverflow="overflow" vert="horz" lIns="91440" tIns="45720" rIns="91440" bIns="45720" anchor="t"/>
                      </wps:wsp>
                      <wps:wsp>
                        <wps:cNvPr id="1696" name="Shape 1696"/>
                        <wps:cNvSpPr/>
                        <wps:spPr>
                          <a:xfrm>
                            <a:off x="0" y="358140"/>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1697" name="Shape 1697"/>
                        <wps:cNvSpPr/>
                        <wps:spPr>
                          <a:xfrm>
                            <a:off x="6097" y="358140"/>
                            <a:ext cx="512061" cy="0"/>
                          </a:xfrm>
                          <a:custGeom>
                            <a:avLst/>
                            <a:gdLst/>
                            <a:ahLst/>
                            <a:cxnLst/>
                            <a:rect l="0" t="0" r="0" b="0"/>
                            <a:pathLst>
                              <a:path w="512061">
                                <a:moveTo>
                                  <a:pt x="0" y="0"/>
                                </a:moveTo>
                                <a:lnTo>
                                  <a:pt x="512061" y="0"/>
                                </a:lnTo>
                              </a:path>
                            </a:pathLst>
                          </a:custGeom>
                          <a:noFill/>
                          <a:ln w="6092" cap="flat">
                            <a:solidFill>
                              <a:srgbClr val="000000"/>
                            </a:solidFill>
                            <a:prstDash val="solid"/>
                          </a:ln>
                        </wps:spPr>
                        <wps:bodyPr vertOverflow="overflow" horzOverflow="overflow" vert="horz" lIns="91440" tIns="45720" rIns="91440" bIns="45720" anchor="t"/>
                      </wps:wsp>
                      <wps:wsp>
                        <wps:cNvPr id="1698" name="Shape 1698"/>
                        <wps:cNvSpPr/>
                        <wps:spPr>
                          <a:xfrm>
                            <a:off x="518158" y="358140"/>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1699" name="Shape 1699"/>
                        <wps:cNvSpPr/>
                        <wps:spPr>
                          <a:xfrm>
                            <a:off x="524257" y="358140"/>
                            <a:ext cx="3685029" cy="0"/>
                          </a:xfrm>
                          <a:custGeom>
                            <a:avLst/>
                            <a:gdLst/>
                            <a:ahLst/>
                            <a:cxnLst/>
                            <a:rect l="0" t="0" r="0" b="0"/>
                            <a:pathLst>
                              <a:path w="3685029">
                                <a:moveTo>
                                  <a:pt x="0" y="0"/>
                                </a:moveTo>
                                <a:lnTo>
                                  <a:pt x="3685029" y="0"/>
                                </a:lnTo>
                              </a:path>
                            </a:pathLst>
                          </a:custGeom>
                          <a:noFill/>
                          <a:ln w="6092" cap="flat">
                            <a:solidFill>
                              <a:srgbClr val="000000"/>
                            </a:solidFill>
                            <a:prstDash val="solid"/>
                          </a:ln>
                        </wps:spPr>
                        <wps:bodyPr vertOverflow="overflow" horzOverflow="overflow" vert="horz" lIns="91440" tIns="45720" rIns="91440" bIns="45720" anchor="t"/>
                      </wps:wsp>
                      <wps:wsp>
                        <wps:cNvPr id="1700" name="Shape 1700"/>
                        <wps:cNvSpPr/>
                        <wps:spPr>
                          <a:xfrm>
                            <a:off x="4209286" y="358140"/>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1701" name="Shape 1701"/>
                        <wps:cNvSpPr/>
                        <wps:spPr>
                          <a:xfrm>
                            <a:off x="4215382" y="358140"/>
                            <a:ext cx="2221991" cy="0"/>
                          </a:xfrm>
                          <a:custGeom>
                            <a:avLst/>
                            <a:gdLst/>
                            <a:ahLst/>
                            <a:cxnLst/>
                            <a:rect l="0" t="0" r="0" b="0"/>
                            <a:pathLst>
                              <a:path w="2221991">
                                <a:moveTo>
                                  <a:pt x="0" y="0"/>
                                </a:moveTo>
                                <a:lnTo>
                                  <a:pt x="2221991" y="0"/>
                                </a:lnTo>
                              </a:path>
                            </a:pathLst>
                          </a:custGeom>
                          <a:noFill/>
                          <a:ln w="6092" cap="flat">
                            <a:solidFill>
                              <a:srgbClr val="000000"/>
                            </a:solidFill>
                            <a:prstDash val="solid"/>
                          </a:ln>
                        </wps:spPr>
                        <wps:bodyPr vertOverflow="overflow" horzOverflow="overflow" vert="horz" lIns="91440" tIns="45720" rIns="91440" bIns="45720" anchor="t"/>
                      </wps:wsp>
                      <wps:wsp>
                        <wps:cNvPr id="1702" name="Shape 1702"/>
                        <wps:cNvSpPr/>
                        <wps:spPr>
                          <a:xfrm>
                            <a:off x="6437374" y="358140"/>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1703" name="Shape 1703"/>
                        <wps:cNvSpPr/>
                        <wps:spPr>
                          <a:xfrm>
                            <a:off x="3047" y="361186"/>
                            <a:ext cx="0" cy="350517"/>
                          </a:xfrm>
                          <a:custGeom>
                            <a:avLst/>
                            <a:gdLst/>
                            <a:ahLst/>
                            <a:cxnLst/>
                            <a:rect l="0" t="0" r="0" b="0"/>
                            <a:pathLst>
                              <a:path h="350517">
                                <a:moveTo>
                                  <a:pt x="0" y="35051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04" name="Shape 1704"/>
                        <wps:cNvSpPr/>
                        <wps:spPr>
                          <a:xfrm>
                            <a:off x="521207" y="361186"/>
                            <a:ext cx="0" cy="350517"/>
                          </a:xfrm>
                          <a:custGeom>
                            <a:avLst/>
                            <a:gdLst/>
                            <a:ahLst/>
                            <a:cxnLst/>
                            <a:rect l="0" t="0" r="0" b="0"/>
                            <a:pathLst>
                              <a:path h="350517">
                                <a:moveTo>
                                  <a:pt x="0" y="35051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05" name="Shape 1705"/>
                        <wps:cNvSpPr/>
                        <wps:spPr>
                          <a:xfrm>
                            <a:off x="4212335" y="361186"/>
                            <a:ext cx="0" cy="350517"/>
                          </a:xfrm>
                          <a:custGeom>
                            <a:avLst/>
                            <a:gdLst/>
                            <a:ahLst/>
                            <a:cxnLst/>
                            <a:rect l="0" t="0" r="0" b="0"/>
                            <a:pathLst>
                              <a:path h="350517">
                                <a:moveTo>
                                  <a:pt x="0" y="35051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06" name="Shape 1706"/>
                        <wps:cNvSpPr/>
                        <wps:spPr>
                          <a:xfrm>
                            <a:off x="6440423" y="361186"/>
                            <a:ext cx="0" cy="350517"/>
                          </a:xfrm>
                          <a:custGeom>
                            <a:avLst/>
                            <a:gdLst/>
                            <a:ahLst/>
                            <a:cxnLst/>
                            <a:rect l="0" t="0" r="0" b="0"/>
                            <a:pathLst>
                              <a:path h="350517">
                                <a:moveTo>
                                  <a:pt x="0" y="35051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07" name="Shape 1707"/>
                        <wps:cNvSpPr/>
                        <wps:spPr>
                          <a:xfrm>
                            <a:off x="591313" y="717799"/>
                            <a:ext cx="3553967" cy="169162"/>
                          </a:xfrm>
                          <a:custGeom>
                            <a:avLst/>
                            <a:gdLst/>
                            <a:ahLst/>
                            <a:cxnLst/>
                            <a:rect l="0" t="0" r="0" b="0"/>
                            <a:pathLst>
                              <a:path w="3553967" h="169162">
                                <a:moveTo>
                                  <a:pt x="0" y="169162"/>
                                </a:moveTo>
                                <a:lnTo>
                                  <a:pt x="0" y="0"/>
                                </a:lnTo>
                                <a:lnTo>
                                  <a:pt x="3553967" y="0"/>
                                </a:lnTo>
                                <a:lnTo>
                                  <a:pt x="3553967" y="169162"/>
                                </a:lnTo>
                                <a:lnTo>
                                  <a:pt x="0" y="169162"/>
                                </a:lnTo>
                                <a:close/>
                              </a:path>
                            </a:pathLst>
                          </a:custGeom>
                          <a:solidFill>
                            <a:srgbClr val="FFFFFF"/>
                          </a:solidFill>
                        </wps:spPr>
                        <wps:bodyPr vertOverflow="overflow" horzOverflow="overflow" vert="horz" lIns="91440" tIns="45720" rIns="91440" bIns="45720" anchor="t"/>
                      </wps:wsp>
                      <wps:wsp>
                        <wps:cNvPr id="1708" name="Shape 1708"/>
                        <wps:cNvSpPr/>
                        <wps:spPr>
                          <a:xfrm>
                            <a:off x="591313" y="886962"/>
                            <a:ext cx="3553967" cy="179834"/>
                          </a:xfrm>
                          <a:custGeom>
                            <a:avLst/>
                            <a:gdLst/>
                            <a:ahLst/>
                            <a:cxnLst/>
                            <a:rect l="0" t="0" r="0" b="0"/>
                            <a:pathLst>
                              <a:path w="3553967" h="179834">
                                <a:moveTo>
                                  <a:pt x="0" y="0"/>
                                </a:moveTo>
                                <a:lnTo>
                                  <a:pt x="0" y="179834"/>
                                </a:lnTo>
                                <a:lnTo>
                                  <a:pt x="3553967" y="179834"/>
                                </a:lnTo>
                                <a:lnTo>
                                  <a:pt x="3553967" y="0"/>
                                </a:lnTo>
                                <a:lnTo>
                                  <a:pt x="0" y="0"/>
                                </a:lnTo>
                                <a:close/>
                              </a:path>
                            </a:pathLst>
                          </a:custGeom>
                          <a:solidFill>
                            <a:srgbClr val="FFFFFF"/>
                          </a:solidFill>
                        </wps:spPr>
                        <wps:bodyPr vertOverflow="overflow" horzOverflow="overflow" vert="horz" lIns="91440" tIns="45720" rIns="91440" bIns="45720" anchor="t"/>
                      </wps:wsp>
                      <wps:wsp>
                        <wps:cNvPr id="1709" name="Shape 1709"/>
                        <wps:cNvSpPr/>
                        <wps:spPr>
                          <a:xfrm>
                            <a:off x="591313" y="1062221"/>
                            <a:ext cx="1438657" cy="179834"/>
                          </a:xfrm>
                          <a:custGeom>
                            <a:avLst/>
                            <a:gdLst/>
                            <a:ahLst/>
                            <a:cxnLst/>
                            <a:rect l="0" t="0" r="0" b="0"/>
                            <a:pathLst>
                              <a:path w="1438657" h="179834">
                                <a:moveTo>
                                  <a:pt x="0" y="0"/>
                                </a:moveTo>
                                <a:lnTo>
                                  <a:pt x="0" y="179834"/>
                                </a:lnTo>
                                <a:lnTo>
                                  <a:pt x="1438657" y="179834"/>
                                </a:lnTo>
                                <a:lnTo>
                                  <a:pt x="1438657" y="0"/>
                                </a:lnTo>
                                <a:lnTo>
                                  <a:pt x="0" y="0"/>
                                </a:lnTo>
                                <a:close/>
                              </a:path>
                            </a:pathLst>
                          </a:custGeom>
                          <a:solidFill>
                            <a:srgbClr val="FFFFFF"/>
                          </a:solidFill>
                        </wps:spPr>
                        <wps:bodyPr vertOverflow="overflow" horzOverflow="overflow" vert="horz" lIns="91440" tIns="45720" rIns="91440" bIns="45720" anchor="t"/>
                      </wps:wsp>
                      <wps:wsp>
                        <wps:cNvPr id="1710" name="Shape 1710"/>
                        <wps:cNvSpPr/>
                        <wps:spPr>
                          <a:xfrm>
                            <a:off x="4282438" y="717799"/>
                            <a:ext cx="588264" cy="173737"/>
                          </a:xfrm>
                          <a:custGeom>
                            <a:avLst/>
                            <a:gdLst/>
                            <a:ahLst/>
                            <a:cxnLst/>
                            <a:rect l="0" t="0" r="0" b="0"/>
                            <a:pathLst>
                              <a:path w="588264" h="173737">
                                <a:moveTo>
                                  <a:pt x="0" y="0"/>
                                </a:moveTo>
                                <a:lnTo>
                                  <a:pt x="0" y="173737"/>
                                </a:lnTo>
                                <a:lnTo>
                                  <a:pt x="588264" y="173737"/>
                                </a:lnTo>
                                <a:lnTo>
                                  <a:pt x="588264" y="0"/>
                                </a:lnTo>
                                <a:lnTo>
                                  <a:pt x="0" y="0"/>
                                </a:lnTo>
                                <a:close/>
                              </a:path>
                            </a:pathLst>
                          </a:custGeom>
                          <a:solidFill>
                            <a:srgbClr val="F8F9FA"/>
                          </a:solidFill>
                        </wps:spPr>
                        <wps:bodyPr vertOverflow="overflow" horzOverflow="overflow" vert="horz" lIns="91440" tIns="45720" rIns="91440" bIns="45720" anchor="t"/>
                      </wps:wsp>
                      <wps:wsp>
                        <wps:cNvPr id="1711" name="Shape 1711"/>
                        <wps:cNvSpPr/>
                        <wps:spPr>
                          <a:xfrm>
                            <a:off x="3047" y="711703"/>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12" name="Shape 1712"/>
                        <wps:cNvSpPr/>
                        <wps:spPr>
                          <a:xfrm>
                            <a:off x="6097" y="714752"/>
                            <a:ext cx="512061" cy="0"/>
                          </a:xfrm>
                          <a:custGeom>
                            <a:avLst/>
                            <a:gdLst/>
                            <a:ahLst/>
                            <a:cxnLst/>
                            <a:rect l="0" t="0" r="0" b="0"/>
                            <a:pathLst>
                              <a:path w="512061">
                                <a:moveTo>
                                  <a:pt x="0" y="0"/>
                                </a:moveTo>
                                <a:lnTo>
                                  <a:pt x="512061" y="0"/>
                                </a:lnTo>
                              </a:path>
                            </a:pathLst>
                          </a:custGeom>
                          <a:noFill/>
                          <a:ln w="6097" cap="flat">
                            <a:solidFill>
                              <a:srgbClr val="000000"/>
                            </a:solidFill>
                            <a:prstDash val="solid"/>
                          </a:ln>
                        </wps:spPr>
                        <wps:bodyPr vertOverflow="overflow" horzOverflow="overflow" vert="horz" lIns="91440" tIns="45720" rIns="91440" bIns="45720" anchor="t"/>
                      </wps:wsp>
                      <wps:wsp>
                        <wps:cNvPr id="1713" name="Shape 1713"/>
                        <wps:cNvSpPr/>
                        <wps:spPr>
                          <a:xfrm>
                            <a:off x="521207" y="71170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14" name="Shape 1714"/>
                        <wps:cNvSpPr/>
                        <wps:spPr>
                          <a:xfrm>
                            <a:off x="524257" y="714752"/>
                            <a:ext cx="3685032" cy="0"/>
                          </a:xfrm>
                          <a:custGeom>
                            <a:avLst/>
                            <a:gdLst/>
                            <a:ahLst/>
                            <a:cxnLst/>
                            <a:rect l="0" t="0" r="0" b="0"/>
                            <a:pathLst>
                              <a:path w="3685032">
                                <a:moveTo>
                                  <a:pt x="0" y="0"/>
                                </a:moveTo>
                                <a:lnTo>
                                  <a:pt x="3685032" y="0"/>
                                </a:lnTo>
                              </a:path>
                            </a:pathLst>
                          </a:custGeom>
                          <a:noFill/>
                          <a:ln w="6097" cap="flat">
                            <a:solidFill>
                              <a:srgbClr val="000000"/>
                            </a:solidFill>
                            <a:prstDash val="solid"/>
                          </a:ln>
                        </wps:spPr>
                        <wps:bodyPr vertOverflow="overflow" horzOverflow="overflow" vert="horz" lIns="91440" tIns="45720" rIns="91440" bIns="45720" anchor="t"/>
                      </wps:wsp>
                      <wps:wsp>
                        <wps:cNvPr id="1715" name="Shape 1715"/>
                        <wps:cNvSpPr/>
                        <wps:spPr>
                          <a:xfrm>
                            <a:off x="4212335" y="71170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16" name="Shape 1716"/>
                        <wps:cNvSpPr/>
                        <wps:spPr>
                          <a:xfrm>
                            <a:off x="4215382" y="714752"/>
                            <a:ext cx="2221991" cy="0"/>
                          </a:xfrm>
                          <a:custGeom>
                            <a:avLst/>
                            <a:gdLst/>
                            <a:ahLst/>
                            <a:cxnLst/>
                            <a:rect l="0" t="0" r="0" b="0"/>
                            <a:pathLst>
                              <a:path w="2221991">
                                <a:moveTo>
                                  <a:pt x="0" y="0"/>
                                </a:moveTo>
                                <a:lnTo>
                                  <a:pt x="2221991" y="0"/>
                                </a:lnTo>
                              </a:path>
                            </a:pathLst>
                          </a:custGeom>
                          <a:noFill/>
                          <a:ln w="6097" cap="flat">
                            <a:solidFill>
                              <a:srgbClr val="000000"/>
                            </a:solidFill>
                            <a:prstDash val="solid"/>
                          </a:ln>
                        </wps:spPr>
                        <wps:bodyPr vertOverflow="overflow" horzOverflow="overflow" vert="horz" lIns="91440" tIns="45720" rIns="91440" bIns="45720" anchor="t"/>
                      </wps:wsp>
                      <wps:wsp>
                        <wps:cNvPr id="1717" name="Shape 1717"/>
                        <wps:cNvSpPr/>
                        <wps:spPr>
                          <a:xfrm>
                            <a:off x="6440423" y="71170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18" name="Shape 1718"/>
                        <wps:cNvSpPr/>
                        <wps:spPr>
                          <a:xfrm>
                            <a:off x="3047" y="717801"/>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19" name="Shape 1719"/>
                        <wps:cNvSpPr/>
                        <wps:spPr>
                          <a:xfrm>
                            <a:off x="521207" y="717801"/>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20" name="Shape 1720"/>
                        <wps:cNvSpPr/>
                        <wps:spPr>
                          <a:xfrm>
                            <a:off x="4212335" y="717801"/>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21" name="Shape 1721"/>
                        <wps:cNvSpPr/>
                        <wps:spPr>
                          <a:xfrm>
                            <a:off x="6440423" y="717801"/>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22" name="Shape 1722"/>
                        <wps:cNvSpPr/>
                        <wps:spPr>
                          <a:xfrm>
                            <a:off x="591313" y="1249677"/>
                            <a:ext cx="3553967" cy="169162"/>
                          </a:xfrm>
                          <a:custGeom>
                            <a:avLst/>
                            <a:gdLst/>
                            <a:ahLst/>
                            <a:cxnLst/>
                            <a:rect l="0" t="0" r="0" b="0"/>
                            <a:pathLst>
                              <a:path w="3553967" h="169162">
                                <a:moveTo>
                                  <a:pt x="0" y="169162"/>
                                </a:moveTo>
                                <a:lnTo>
                                  <a:pt x="0" y="0"/>
                                </a:lnTo>
                                <a:lnTo>
                                  <a:pt x="3553967" y="0"/>
                                </a:lnTo>
                                <a:lnTo>
                                  <a:pt x="3553967" y="169162"/>
                                </a:lnTo>
                                <a:lnTo>
                                  <a:pt x="0" y="169162"/>
                                </a:lnTo>
                                <a:close/>
                              </a:path>
                            </a:pathLst>
                          </a:custGeom>
                          <a:solidFill>
                            <a:srgbClr val="FFFFFF"/>
                          </a:solidFill>
                        </wps:spPr>
                        <wps:bodyPr vertOverflow="overflow" horzOverflow="overflow" vert="horz" lIns="91440" tIns="45720" rIns="91440" bIns="45720" anchor="t"/>
                      </wps:wsp>
                      <wps:wsp>
                        <wps:cNvPr id="1723" name="Shape 1723"/>
                        <wps:cNvSpPr/>
                        <wps:spPr>
                          <a:xfrm>
                            <a:off x="591313" y="1418839"/>
                            <a:ext cx="3553967" cy="179833"/>
                          </a:xfrm>
                          <a:custGeom>
                            <a:avLst/>
                            <a:gdLst/>
                            <a:ahLst/>
                            <a:cxnLst/>
                            <a:rect l="0" t="0" r="0" b="0"/>
                            <a:pathLst>
                              <a:path w="3553967" h="179833">
                                <a:moveTo>
                                  <a:pt x="0" y="0"/>
                                </a:moveTo>
                                <a:lnTo>
                                  <a:pt x="0" y="179833"/>
                                </a:lnTo>
                                <a:lnTo>
                                  <a:pt x="3553967" y="179833"/>
                                </a:lnTo>
                                <a:lnTo>
                                  <a:pt x="3553967" y="0"/>
                                </a:lnTo>
                                <a:lnTo>
                                  <a:pt x="0" y="0"/>
                                </a:lnTo>
                                <a:close/>
                              </a:path>
                            </a:pathLst>
                          </a:custGeom>
                          <a:solidFill>
                            <a:srgbClr val="FFFFFF"/>
                          </a:solidFill>
                        </wps:spPr>
                        <wps:bodyPr vertOverflow="overflow" horzOverflow="overflow" vert="horz" lIns="91440" tIns="45720" rIns="91440" bIns="45720" anchor="t"/>
                      </wps:wsp>
                      <wps:wsp>
                        <wps:cNvPr id="1724" name="Shape 1724"/>
                        <wps:cNvSpPr/>
                        <wps:spPr>
                          <a:xfrm>
                            <a:off x="591313" y="1594099"/>
                            <a:ext cx="291084" cy="179834"/>
                          </a:xfrm>
                          <a:custGeom>
                            <a:avLst/>
                            <a:gdLst/>
                            <a:ahLst/>
                            <a:cxnLst/>
                            <a:rect l="0" t="0" r="0" b="0"/>
                            <a:pathLst>
                              <a:path w="291084" h="179834">
                                <a:moveTo>
                                  <a:pt x="0" y="0"/>
                                </a:moveTo>
                                <a:lnTo>
                                  <a:pt x="0" y="179834"/>
                                </a:lnTo>
                                <a:lnTo>
                                  <a:pt x="291084" y="179834"/>
                                </a:lnTo>
                                <a:lnTo>
                                  <a:pt x="291084" y="0"/>
                                </a:lnTo>
                                <a:lnTo>
                                  <a:pt x="0" y="0"/>
                                </a:lnTo>
                                <a:close/>
                              </a:path>
                            </a:pathLst>
                          </a:custGeom>
                          <a:solidFill>
                            <a:srgbClr val="FFFFFF"/>
                          </a:solidFill>
                        </wps:spPr>
                        <wps:bodyPr vertOverflow="overflow" horzOverflow="overflow" vert="horz" lIns="91440" tIns="45720" rIns="91440" bIns="45720" anchor="t"/>
                      </wps:wsp>
                      <wps:wsp>
                        <wps:cNvPr id="1725" name="Shape 1725"/>
                        <wps:cNvSpPr/>
                        <wps:spPr>
                          <a:xfrm>
                            <a:off x="4282438" y="1249677"/>
                            <a:ext cx="664464" cy="173735"/>
                          </a:xfrm>
                          <a:custGeom>
                            <a:avLst/>
                            <a:gdLst/>
                            <a:ahLst/>
                            <a:cxnLst/>
                            <a:rect l="0" t="0" r="0" b="0"/>
                            <a:pathLst>
                              <a:path w="664464" h="173735">
                                <a:moveTo>
                                  <a:pt x="0" y="0"/>
                                </a:moveTo>
                                <a:lnTo>
                                  <a:pt x="0" y="173735"/>
                                </a:lnTo>
                                <a:lnTo>
                                  <a:pt x="664464" y="173735"/>
                                </a:lnTo>
                                <a:lnTo>
                                  <a:pt x="664464" y="0"/>
                                </a:lnTo>
                                <a:lnTo>
                                  <a:pt x="0" y="0"/>
                                </a:lnTo>
                                <a:close/>
                              </a:path>
                            </a:pathLst>
                          </a:custGeom>
                          <a:solidFill>
                            <a:srgbClr val="F8F9FA"/>
                          </a:solidFill>
                        </wps:spPr>
                        <wps:bodyPr vertOverflow="overflow" horzOverflow="overflow" vert="horz" lIns="91440" tIns="45720" rIns="91440" bIns="45720" anchor="t"/>
                      </wps:wsp>
                      <wps:wsp>
                        <wps:cNvPr id="1726" name="Shape 1726"/>
                        <wps:cNvSpPr/>
                        <wps:spPr>
                          <a:xfrm>
                            <a:off x="3047" y="124358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27" name="Shape 1727"/>
                        <wps:cNvSpPr/>
                        <wps:spPr>
                          <a:xfrm>
                            <a:off x="6097" y="1246629"/>
                            <a:ext cx="512061" cy="0"/>
                          </a:xfrm>
                          <a:custGeom>
                            <a:avLst/>
                            <a:gdLst/>
                            <a:ahLst/>
                            <a:cxnLst/>
                            <a:rect l="0" t="0" r="0" b="0"/>
                            <a:pathLst>
                              <a:path w="512061">
                                <a:moveTo>
                                  <a:pt x="0" y="0"/>
                                </a:moveTo>
                                <a:lnTo>
                                  <a:pt x="512061" y="0"/>
                                </a:lnTo>
                              </a:path>
                            </a:pathLst>
                          </a:custGeom>
                          <a:noFill/>
                          <a:ln w="6097" cap="flat">
                            <a:solidFill>
                              <a:srgbClr val="000000"/>
                            </a:solidFill>
                            <a:prstDash val="solid"/>
                          </a:ln>
                        </wps:spPr>
                        <wps:bodyPr vertOverflow="overflow" horzOverflow="overflow" vert="horz" lIns="91440" tIns="45720" rIns="91440" bIns="45720" anchor="t"/>
                      </wps:wsp>
                      <wps:wsp>
                        <wps:cNvPr id="1728" name="Shape 1728"/>
                        <wps:cNvSpPr/>
                        <wps:spPr>
                          <a:xfrm>
                            <a:off x="521207" y="124358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29" name="Shape 1729"/>
                        <wps:cNvSpPr/>
                        <wps:spPr>
                          <a:xfrm>
                            <a:off x="524257" y="1246629"/>
                            <a:ext cx="3685032" cy="0"/>
                          </a:xfrm>
                          <a:custGeom>
                            <a:avLst/>
                            <a:gdLst/>
                            <a:ahLst/>
                            <a:cxnLst/>
                            <a:rect l="0" t="0" r="0" b="0"/>
                            <a:pathLst>
                              <a:path w="3685032">
                                <a:moveTo>
                                  <a:pt x="0" y="0"/>
                                </a:moveTo>
                                <a:lnTo>
                                  <a:pt x="3685032" y="0"/>
                                </a:lnTo>
                              </a:path>
                            </a:pathLst>
                          </a:custGeom>
                          <a:noFill/>
                          <a:ln w="6097" cap="flat">
                            <a:solidFill>
                              <a:srgbClr val="000000"/>
                            </a:solidFill>
                            <a:prstDash val="solid"/>
                          </a:ln>
                        </wps:spPr>
                        <wps:bodyPr vertOverflow="overflow" horzOverflow="overflow" vert="horz" lIns="91440" tIns="45720" rIns="91440" bIns="45720" anchor="t"/>
                      </wps:wsp>
                      <wps:wsp>
                        <wps:cNvPr id="1730" name="Shape 1730"/>
                        <wps:cNvSpPr/>
                        <wps:spPr>
                          <a:xfrm>
                            <a:off x="4212335" y="124358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31" name="Shape 1731"/>
                        <wps:cNvSpPr/>
                        <wps:spPr>
                          <a:xfrm>
                            <a:off x="4215382" y="1246629"/>
                            <a:ext cx="2221991" cy="0"/>
                          </a:xfrm>
                          <a:custGeom>
                            <a:avLst/>
                            <a:gdLst/>
                            <a:ahLst/>
                            <a:cxnLst/>
                            <a:rect l="0" t="0" r="0" b="0"/>
                            <a:pathLst>
                              <a:path w="2221991">
                                <a:moveTo>
                                  <a:pt x="0" y="0"/>
                                </a:moveTo>
                                <a:lnTo>
                                  <a:pt x="2221991" y="0"/>
                                </a:lnTo>
                              </a:path>
                            </a:pathLst>
                          </a:custGeom>
                          <a:noFill/>
                          <a:ln w="6097" cap="flat">
                            <a:solidFill>
                              <a:srgbClr val="000000"/>
                            </a:solidFill>
                            <a:prstDash val="solid"/>
                          </a:ln>
                        </wps:spPr>
                        <wps:bodyPr vertOverflow="overflow" horzOverflow="overflow" vert="horz" lIns="91440" tIns="45720" rIns="91440" bIns="45720" anchor="t"/>
                      </wps:wsp>
                      <wps:wsp>
                        <wps:cNvPr id="1732" name="Shape 1732"/>
                        <wps:cNvSpPr/>
                        <wps:spPr>
                          <a:xfrm>
                            <a:off x="6440423" y="124358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33" name="Shape 1733"/>
                        <wps:cNvSpPr/>
                        <wps:spPr>
                          <a:xfrm>
                            <a:off x="3047" y="1249677"/>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34" name="Shape 1734"/>
                        <wps:cNvSpPr/>
                        <wps:spPr>
                          <a:xfrm>
                            <a:off x="521207" y="1249677"/>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35" name="Shape 1735"/>
                        <wps:cNvSpPr/>
                        <wps:spPr>
                          <a:xfrm>
                            <a:off x="4212335" y="1249677"/>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36" name="Shape 1736"/>
                        <wps:cNvSpPr/>
                        <wps:spPr>
                          <a:xfrm>
                            <a:off x="6440423" y="1249677"/>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37" name="Shape 1737"/>
                        <wps:cNvSpPr/>
                        <wps:spPr>
                          <a:xfrm>
                            <a:off x="591313" y="1781545"/>
                            <a:ext cx="3553967" cy="173732"/>
                          </a:xfrm>
                          <a:custGeom>
                            <a:avLst/>
                            <a:gdLst/>
                            <a:ahLst/>
                            <a:cxnLst/>
                            <a:rect l="0" t="0" r="0" b="0"/>
                            <a:pathLst>
                              <a:path w="3553967" h="173732">
                                <a:moveTo>
                                  <a:pt x="0" y="0"/>
                                </a:moveTo>
                                <a:lnTo>
                                  <a:pt x="0" y="173732"/>
                                </a:lnTo>
                                <a:lnTo>
                                  <a:pt x="3553967" y="173732"/>
                                </a:lnTo>
                                <a:lnTo>
                                  <a:pt x="3553967" y="0"/>
                                </a:lnTo>
                                <a:lnTo>
                                  <a:pt x="0" y="0"/>
                                </a:lnTo>
                                <a:close/>
                              </a:path>
                            </a:pathLst>
                          </a:custGeom>
                          <a:solidFill>
                            <a:srgbClr val="FFFFFF"/>
                          </a:solidFill>
                        </wps:spPr>
                        <wps:bodyPr vertOverflow="overflow" horzOverflow="overflow" vert="horz" lIns="91440" tIns="45720" rIns="91440" bIns="45720" anchor="t"/>
                      </wps:wsp>
                      <wps:wsp>
                        <wps:cNvPr id="1738" name="Shape 1738"/>
                        <wps:cNvSpPr/>
                        <wps:spPr>
                          <a:xfrm>
                            <a:off x="591313" y="1950708"/>
                            <a:ext cx="2414017" cy="179829"/>
                          </a:xfrm>
                          <a:custGeom>
                            <a:avLst/>
                            <a:gdLst/>
                            <a:ahLst/>
                            <a:cxnLst/>
                            <a:rect l="0" t="0" r="0" b="0"/>
                            <a:pathLst>
                              <a:path w="2414017" h="179829">
                                <a:moveTo>
                                  <a:pt x="0" y="0"/>
                                </a:moveTo>
                                <a:lnTo>
                                  <a:pt x="0" y="179829"/>
                                </a:lnTo>
                                <a:lnTo>
                                  <a:pt x="2414017" y="179829"/>
                                </a:lnTo>
                                <a:lnTo>
                                  <a:pt x="2414017" y="0"/>
                                </a:lnTo>
                                <a:lnTo>
                                  <a:pt x="0" y="0"/>
                                </a:lnTo>
                                <a:close/>
                              </a:path>
                            </a:pathLst>
                          </a:custGeom>
                          <a:solidFill>
                            <a:srgbClr val="FFFFFF"/>
                          </a:solidFill>
                        </wps:spPr>
                        <wps:bodyPr vertOverflow="overflow" horzOverflow="overflow" vert="horz" lIns="91440" tIns="45720" rIns="91440" bIns="45720" anchor="t"/>
                      </wps:wsp>
                      <wps:wsp>
                        <wps:cNvPr id="1739" name="Shape 1739"/>
                        <wps:cNvSpPr/>
                        <wps:spPr>
                          <a:xfrm>
                            <a:off x="4282438" y="1781545"/>
                            <a:ext cx="664464" cy="173732"/>
                          </a:xfrm>
                          <a:custGeom>
                            <a:avLst/>
                            <a:gdLst/>
                            <a:ahLst/>
                            <a:cxnLst/>
                            <a:rect l="0" t="0" r="0" b="0"/>
                            <a:pathLst>
                              <a:path w="664464" h="173732">
                                <a:moveTo>
                                  <a:pt x="0" y="0"/>
                                </a:moveTo>
                                <a:lnTo>
                                  <a:pt x="0" y="173732"/>
                                </a:lnTo>
                                <a:lnTo>
                                  <a:pt x="664464" y="173732"/>
                                </a:lnTo>
                                <a:lnTo>
                                  <a:pt x="664464" y="0"/>
                                </a:lnTo>
                                <a:lnTo>
                                  <a:pt x="0" y="0"/>
                                </a:lnTo>
                                <a:close/>
                              </a:path>
                            </a:pathLst>
                          </a:custGeom>
                          <a:solidFill>
                            <a:srgbClr val="F8F9FA"/>
                          </a:solidFill>
                        </wps:spPr>
                        <wps:bodyPr vertOverflow="overflow" horzOverflow="overflow" vert="horz" lIns="91440" tIns="45720" rIns="91440" bIns="45720" anchor="t"/>
                      </wps:wsp>
                      <wps:wsp>
                        <wps:cNvPr id="1740" name="Shape 1740"/>
                        <wps:cNvSpPr/>
                        <wps:spPr>
                          <a:xfrm>
                            <a:off x="3047" y="1775456"/>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41" name="Shape 1741"/>
                        <wps:cNvSpPr/>
                        <wps:spPr>
                          <a:xfrm>
                            <a:off x="6097" y="1778505"/>
                            <a:ext cx="512061" cy="0"/>
                          </a:xfrm>
                          <a:custGeom>
                            <a:avLst/>
                            <a:gdLst/>
                            <a:ahLst/>
                            <a:cxnLst/>
                            <a:rect l="0" t="0" r="0" b="0"/>
                            <a:pathLst>
                              <a:path w="512061">
                                <a:moveTo>
                                  <a:pt x="0" y="0"/>
                                </a:moveTo>
                                <a:lnTo>
                                  <a:pt x="512061" y="0"/>
                                </a:lnTo>
                              </a:path>
                            </a:pathLst>
                          </a:custGeom>
                          <a:noFill/>
                          <a:ln w="6097" cap="flat">
                            <a:solidFill>
                              <a:srgbClr val="000000"/>
                            </a:solidFill>
                            <a:prstDash val="solid"/>
                          </a:ln>
                        </wps:spPr>
                        <wps:bodyPr vertOverflow="overflow" horzOverflow="overflow" vert="horz" lIns="91440" tIns="45720" rIns="91440" bIns="45720" anchor="t"/>
                      </wps:wsp>
                      <wps:wsp>
                        <wps:cNvPr id="1742" name="Shape 1742"/>
                        <wps:cNvSpPr/>
                        <wps:spPr>
                          <a:xfrm>
                            <a:off x="521207" y="177545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43" name="Shape 1743"/>
                        <wps:cNvSpPr/>
                        <wps:spPr>
                          <a:xfrm>
                            <a:off x="524257" y="1778505"/>
                            <a:ext cx="3685032" cy="0"/>
                          </a:xfrm>
                          <a:custGeom>
                            <a:avLst/>
                            <a:gdLst/>
                            <a:ahLst/>
                            <a:cxnLst/>
                            <a:rect l="0" t="0" r="0" b="0"/>
                            <a:pathLst>
                              <a:path w="3685032">
                                <a:moveTo>
                                  <a:pt x="0" y="0"/>
                                </a:moveTo>
                                <a:lnTo>
                                  <a:pt x="3685032" y="0"/>
                                </a:lnTo>
                              </a:path>
                            </a:pathLst>
                          </a:custGeom>
                          <a:noFill/>
                          <a:ln w="6097" cap="flat">
                            <a:solidFill>
                              <a:srgbClr val="000000"/>
                            </a:solidFill>
                            <a:prstDash val="solid"/>
                          </a:ln>
                        </wps:spPr>
                        <wps:bodyPr vertOverflow="overflow" horzOverflow="overflow" vert="horz" lIns="91440" tIns="45720" rIns="91440" bIns="45720" anchor="t"/>
                      </wps:wsp>
                      <wps:wsp>
                        <wps:cNvPr id="1744" name="Shape 1744"/>
                        <wps:cNvSpPr/>
                        <wps:spPr>
                          <a:xfrm>
                            <a:off x="4212335" y="177545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45" name="Shape 1745"/>
                        <wps:cNvSpPr/>
                        <wps:spPr>
                          <a:xfrm>
                            <a:off x="4215382" y="1778505"/>
                            <a:ext cx="2221991" cy="0"/>
                          </a:xfrm>
                          <a:custGeom>
                            <a:avLst/>
                            <a:gdLst/>
                            <a:ahLst/>
                            <a:cxnLst/>
                            <a:rect l="0" t="0" r="0" b="0"/>
                            <a:pathLst>
                              <a:path w="2221991">
                                <a:moveTo>
                                  <a:pt x="0" y="0"/>
                                </a:moveTo>
                                <a:lnTo>
                                  <a:pt x="2221991" y="0"/>
                                </a:lnTo>
                              </a:path>
                            </a:pathLst>
                          </a:custGeom>
                          <a:noFill/>
                          <a:ln w="6097" cap="flat">
                            <a:solidFill>
                              <a:srgbClr val="000000"/>
                            </a:solidFill>
                            <a:prstDash val="solid"/>
                          </a:ln>
                        </wps:spPr>
                        <wps:bodyPr vertOverflow="overflow" horzOverflow="overflow" vert="horz" lIns="91440" tIns="45720" rIns="91440" bIns="45720" anchor="t"/>
                      </wps:wsp>
                      <wps:wsp>
                        <wps:cNvPr id="1746" name="Shape 1746"/>
                        <wps:cNvSpPr/>
                        <wps:spPr>
                          <a:xfrm>
                            <a:off x="6440423" y="177545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47" name="Shape 1747"/>
                        <wps:cNvSpPr/>
                        <wps:spPr>
                          <a:xfrm>
                            <a:off x="3047" y="1781554"/>
                            <a:ext cx="0" cy="350518"/>
                          </a:xfrm>
                          <a:custGeom>
                            <a:avLst/>
                            <a:gdLst/>
                            <a:ahLst/>
                            <a:cxnLst/>
                            <a:rect l="0" t="0" r="0" b="0"/>
                            <a:pathLst>
                              <a:path h="350518">
                                <a:moveTo>
                                  <a:pt x="0" y="3505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48" name="Shape 1748"/>
                        <wps:cNvSpPr/>
                        <wps:spPr>
                          <a:xfrm>
                            <a:off x="521207" y="1781554"/>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49" name="Shape 1749"/>
                        <wps:cNvSpPr/>
                        <wps:spPr>
                          <a:xfrm>
                            <a:off x="4212335" y="1781554"/>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50" name="Shape 1750"/>
                        <wps:cNvSpPr/>
                        <wps:spPr>
                          <a:xfrm>
                            <a:off x="6440423" y="1781554"/>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51" name="Shape 1751"/>
                        <wps:cNvSpPr/>
                        <wps:spPr>
                          <a:xfrm>
                            <a:off x="591313" y="2138168"/>
                            <a:ext cx="3553967" cy="173737"/>
                          </a:xfrm>
                          <a:custGeom>
                            <a:avLst/>
                            <a:gdLst/>
                            <a:ahLst/>
                            <a:cxnLst/>
                            <a:rect l="0" t="0" r="0" b="0"/>
                            <a:pathLst>
                              <a:path w="3553967" h="173737">
                                <a:moveTo>
                                  <a:pt x="0" y="0"/>
                                </a:moveTo>
                                <a:lnTo>
                                  <a:pt x="0" y="173737"/>
                                </a:lnTo>
                                <a:lnTo>
                                  <a:pt x="3553967" y="173737"/>
                                </a:lnTo>
                                <a:lnTo>
                                  <a:pt x="3553967" y="0"/>
                                </a:lnTo>
                                <a:lnTo>
                                  <a:pt x="0" y="0"/>
                                </a:lnTo>
                                <a:close/>
                              </a:path>
                            </a:pathLst>
                          </a:custGeom>
                          <a:solidFill>
                            <a:srgbClr val="FFFFFF"/>
                          </a:solidFill>
                        </wps:spPr>
                        <wps:bodyPr vertOverflow="overflow" horzOverflow="overflow" vert="horz" lIns="91440" tIns="45720" rIns="91440" bIns="45720" anchor="t"/>
                      </wps:wsp>
                      <wps:wsp>
                        <wps:cNvPr id="1752" name="Shape 1752"/>
                        <wps:cNvSpPr/>
                        <wps:spPr>
                          <a:xfrm>
                            <a:off x="591313" y="2307336"/>
                            <a:ext cx="2566417" cy="179829"/>
                          </a:xfrm>
                          <a:custGeom>
                            <a:avLst/>
                            <a:gdLst/>
                            <a:ahLst/>
                            <a:cxnLst/>
                            <a:rect l="0" t="0" r="0" b="0"/>
                            <a:pathLst>
                              <a:path w="2566417" h="179829">
                                <a:moveTo>
                                  <a:pt x="0" y="0"/>
                                </a:moveTo>
                                <a:lnTo>
                                  <a:pt x="0" y="179829"/>
                                </a:lnTo>
                                <a:lnTo>
                                  <a:pt x="2566417" y="179829"/>
                                </a:lnTo>
                                <a:lnTo>
                                  <a:pt x="2566417" y="0"/>
                                </a:lnTo>
                                <a:lnTo>
                                  <a:pt x="0" y="0"/>
                                </a:lnTo>
                                <a:close/>
                              </a:path>
                            </a:pathLst>
                          </a:custGeom>
                          <a:solidFill>
                            <a:srgbClr val="FFFFFF"/>
                          </a:solidFill>
                        </wps:spPr>
                        <wps:bodyPr vertOverflow="overflow" horzOverflow="overflow" vert="horz" lIns="91440" tIns="45720" rIns="91440" bIns="45720" anchor="t"/>
                      </wps:wsp>
                      <wps:wsp>
                        <wps:cNvPr id="1753" name="Shape 1753"/>
                        <wps:cNvSpPr/>
                        <wps:spPr>
                          <a:xfrm>
                            <a:off x="4282438" y="2138168"/>
                            <a:ext cx="588264" cy="173737"/>
                          </a:xfrm>
                          <a:custGeom>
                            <a:avLst/>
                            <a:gdLst/>
                            <a:ahLst/>
                            <a:cxnLst/>
                            <a:rect l="0" t="0" r="0" b="0"/>
                            <a:pathLst>
                              <a:path w="588264" h="173737">
                                <a:moveTo>
                                  <a:pt x="0" y="0"/>
                                </a:moveTo>
                                <a:lnTo>
                                  <a:pt x="0" y="173737"/>
                                </a:lnTo>
                                <a:lnTo>
                                  <a:pt x="588264" y="173737"/>
                                </a:lnTo>
                                <a:lnTo>
                                  <a:pt x="588264" y="0"/>
                                </a:lnTo>
                                <a:lnTo>
                                  <a:pt x="0" y="0"/>
                                </a:lnTo>
                                <a:close/>
                              </a:path>
                            </a:pathLst>
                          </a:custGeom>
                          <a:solidFill>
                            <a:srgbClr val="F8F9FA"/>
                          </a:solidFill>
                        </wps:spPr>
                        <wps:bodyPr vertOverflow="overflow" horzOverflow="overflow" vert="horz" lIns="91440" tIns="45720" rIns="91440" bIns="45720" anchor="t"/>
                      </wps:wsp>
                      <wps:wsp>
                        <wps:cNvPr id="1754" name="Shape 1754"/>
                        <wps:cNvSpPr/>
                        <wps:spPr>
                          <a:xfrm>
                            <a:off x="0" y="2135110"/>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1755" name="Shape 1755"/>
                        <wps:cNvSpPr/>
                        <wps:spPr>
                          <a:xfrm>
                            <a:off x="6097" y="2135110"/>
                            <a:ext cx="512061" cy="0"/>
                          </a:xfrm>
                          <a:custGeom>
                            <a:avLst/>
                            <a:gdLst/>
                            <a:ahLst/>
                            <a:cxnLst/>
                            <a:rect l="0" t="0" r="0" b="0"/>
                            <a:pathLst>
                              <a:path w="512061">
                                <a:moveTo>
                                  <a:pt x="0" y="0"/>
                                </a:moveTo>
                                <a:lnTo>
                                  <a:pt x="512061" y="0"/>
                                </a:lnTo>
                              </a:path>
                            </a:pathLst>
                          </a:custGeom>
                          <a:noFill/>
                          <a:ln w="6091" cap="flat">
                            <a:solidFill>
                              <a:srgbClr val="000000"/>
                            </a:solidFill>
                            <a:prstDash val="solid"/>
                          </a:ln>
                        </wps:spPr>
                        <wps:bodyPr vertOverflow="overflow" horzOverflow="overflow" vert="horz" lIns="91440" tIns="45720" rIns="91440" bIns="45720" anchor="t"/>
                      </wps:wsp>
                      <wps:wsp>
                        <wps:cNvPr id="1756" name="Shape 1756"/>
                        <wps:cNvSpPr/>
                        <wps:spPr>
                          <a:xfrm>
                            <a:off x="518158" y="2135110"/>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1757" name="Shape 1757"/>
                        <wps:cNvSpPr/>
                        <wps:spPr>
                          <a:xfrm>
                            <a:off x="524257" y="2135110"/>
                            <a:ext cx="3685029" cy="0"/>
                          </a:xfrm>
                          <a:custGeom>
                            <a:avLst/>
                            <a:gdLst/>
                            <a:ahLst/>
                            <a:cxnLst/>
                            <a:rect l="0" t="0" r="0" b="0"/>
                            <a:pathLst>
                              <a:path w="3685029">
                                <a:moveTo>
                                  <a:pt x="0" y="0"/>
                                </a:moveTo>
                                <a:lnTo>
                                  <a:pt x="3685029" y="0"/>
                                </a:lnTo>
                              </a:path>
                            </a:pathLst>
                          </a:custGeom>
                          <a:noFill/>
                          <a:ln w="6091" cap="flat">
                            <a:solidFill>
                              <a:srgbClr val="000000"/>
                            </a:solidFill>
                            <a:prstDash val="solid"/>
                          </a:ln>
                        </wps:spPr>
                        <wps:bodyPr vertOverflow="overflow" horzOverflow="overflow" vert="horz" lIns="91440" tIns="45720" rIns="91440" bIns="45720" anchor="t"/>
                      </wps:wsp>
                      <wps:wsp>
                        <wps:cNvPr id="1758" name="Shape 1758"/>
                        <wps:cNvSpPr/>
                        <wps:spPr>
                          <a:xfrm>
                            <a:off x="4209286" y="2135110"/>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1759" name="Shape 1759"/>
                        <wps:cNvSpPr/>
                        <wps:spPr>
                          <a:xfrm>
                            <a:off x="4215382" y="2135110"/>
                            <a:ext cx="2221991" cy="0"/>
                          </a:xfrm>
                          <a:custGeom>
                            <a:avLst/>
                            <a:gdLst/>
                            <a:ahLst/>
                            <a:cxnLst/>
                            <a:rect l="0" t="0" r="0" b="0"/>
                            <a:pathLst>
                              <a:path w="2221991">
                                <a:moveTo>
                                  <a:pt x="0" y="0"/>
                                </a:moveTo>
                                <a:lnTo>
                                  <a:pt x="2221991" y="0"/>
                                </a:lnTo>
                              </a:path>
                            </a:pathLst>
                          </a:custGeom>
                          <a:noFill/>
                          <a:ln w="6091" cap="flat">
                            <a:solidFill>
                              <a:srgbClr val="000000"/>
                            </a:solidFill>
                            <a:prstDash val="solid"/>
                          </a:ln>
                        </wps:spPr>
                        <wps:bodyPr vertOverflow="overflow" horzOverflow="overflow" vert="horz" lIns="91440" tIns="45720" rIns="91440" bIns="45720" anchor="t"/>
                      </wps:wsp>
                      <wps:wsp>
                        <wps:cNvPr id="1760" name="Shape 1760"/>
                        <wps:cNvSpPr/>
                        <wps:spPr>
                          <a:xfrm>
                            <a:off x="6437374" y="2135110"/>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1761" name="Shape 1761"/>
                        <wps:cNvSpPr/>
                        <wps:spPr>
                          <a:xfrm>
                            <a:off x="3047" y="2138162"/>
                            <a:ext cx="0" cy="350515"/>
                          </a:xfrm>
                          <a:custGeom>
                            <a:avLst/>
                            <a:gdLst/>
                            <a:ahLst/>
                            <a:cxnLst/>
                            <a:rect l="0" t="0" r="0" b="0"/>
                            <a:pathLst>
                              <a:path h="350515">
                                <a:moveTo>
                                  <a:pt x="0" y="35051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62" name="Shape 1762"/>
                        <wps:cNvSpPr/>
                        <wps:spPr>
                          <a:xfrm>
                            <a:off x="521207" y="2138162"/>
                            <a:ext cx="0" cy="350515"/>
                          </a:xfrm>
                          <a:custGeom>
                            <a:avLst/>
                            <a:gdLst/>
                            <a:ahLst/>
                            <a:cxnLst/>
                            <a:rect l="0" t="0" r="0" b="0"/>
                            <a:pathLst>
                              <a:path h="350515">
                                <a:moveTo>
                                  <a:pt x="0" y="35051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63" name="Shape 1763"/>
                        <wps:cNvSpPr/>
                        <wps:spPr>
                          <a:xfrm>
                            <a:off x="4212335" y="2138162"/>
                            <a:ext cx="0" cy="350515"/>
                          </a:xfrm>
                          <a:custGeom>
                            <a:avLst/>
                            <a:gdLst/>
                            <a:ahLst/>
                            <a:cxnLst/>
                            <a:rect l="0" t="0" r="0" b="0"/>
                            <a:pathLst>
                              <a:path h="350515">
                                <a:moveTo>
                                  <a:pt x="0" y="35051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64" name="Shape 1764"/>
                        <wps:cNvSpPr/>
                        <wps:spPr>
                          <a:xfrm>
                            <a:off x="6440423" y="2138162"/>
                            <a:ext cx="0" cy="350515"/>
                          </a:xfrm>
                          <a:custGeom>
                            <a:avLst/>
                            <a:gdLst/>
                            <a:ahLst/>
                            <a:cxnLst/>
                            <a:rect l="0" t="0" r="0" b="0"/>
                            <a:pathLst>
                              <a:path h="350515">
                                <a:moveTo>
                                  <a:pt x="0" y="35051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65" name="Shape 1765"/>
                        <wps:cNvSpPr/>
                        <wps:spPr>
                          <a:xfrm>
                            <a:off x="591313" y="2496308"/>
                            <a:ext cx="3553967" cy="173737"/>
                          </a:xfrm>
                          <a:custGeom>
                            <a:avLst/>
                            <a:gdLst/>
                            <a:ahLst/>
                            <a:cxnLst/>
                            <a:rect l="0" t="0" r="0" b="0"/>
                            <a:pathLst>
                              <a:path w="3553967" h="173737">
                                <a:moveTo>
                                  <a:pt x="0" y="0"/>
                                </a:moveTo>
                                <a:lnTo>
                                  <a:pt x="0" y="173737"/>
                                </a:lnTo>
                                <a:lnTo>
                                  <a:pt x="3553967" y="173737"/>
                                </a:lnTo>
                                <a:lnTo>
                                  <a:pt x="3553967" y="0"/>
                                </a:lnTo>
                                <a:lnTo>
                                  <a:pt x="0" y="0"/>
                                </a:lnTo>
                                <a:close/>
                              </a:path>
                            </a:pathLst>
                          </a:custGeom>
                          <a:solidFill>
                            <a:srgbClr val="FFFFFF"/>
                          </a:solidFill>
                        </wps:spPr>
                        <wps:bodyPr vertOverflow="overflow" horzOverflow="overflow" vert="horz" lIns="91440" tIns="45720" rIns="91440" bIns="45720" anchor="t"/>
                      </wps:wsp>
                      <wps:wsp>
                        <wps:cNvPr id="1766" name="Shape 1766"/>
                        <wps:cNvSpPr/>
                        <wps:spPr>
                          <a:xfrm>
                            <a:off x="591313" y="2665476"/>
                            <a:ext cx="3150109" cy="179829"/>
                          </a:xfrm>
                          <a:custGeom>
                            <a:avLst/>
                            <a:gdLst/>
                            <a:ahLst/>
                            <a:cxnLst/>
                            <a:rect l="0" t="0" r="0" b="0"/>
                            <a:pathLst>
                              <a:path w="3150109" h="179829">
                                <a:moveTo>
                                  <a:pt x="0" y="0"/>
                                </a:moveTo>
                                <a:lnTo>
                                  <a:pt x="0" y="179829"/>
                                </a:lnTo>
                                <a:lnTo>
                                  <a:pt x="3150109" y="179829"/>
                                </a:lnTo>
                                <a:lnTo>
                                  <a:pt x="3150109" y="0"/>
                                </a:lnTo>
                                <a:lnTo>
                                  <a:pt x="0" y="0"/>
                                </a:lnTo>
                                <a:close/>
                              </a:path>
                            </a:pathLst>
                          </a:custGeom>
                          <a:solidFill>
                            <a:srgbClr val="FFFFFF"/>
                          </a:solidFill>
                        </wps:spPr>
                        <wps:bodyPr vertOverflow="overflow" horzOverflow="overflow" vert="horz" lIns="91440" tIns="45720" rIns="91440" bIns="45720" anchor="t"/>
                      </wps:wsp>
                      <wps:wsp>
                        <wps:cNvPr id="1767" name="Shape 1767"/>
                        <wps:cNvSpPr/>
                        <wps:spPr>
                          <a:xfrm>
                            <a:off x="4282438" y="2496308"/>
                            <a:ext cx="664464" cy="173737"/>
                          </a:xfrm>
                          <a:custGeom>
                            <a:avLst/>
                            <a:gdLst/>
                            <a:ahLst/>
                            <a:cxnLst/>
                            <a:rect l="0" t="0" r="0" b="0"/>
                            <a:pathLst>
                              <a:path w="664464" h="173737">
                                <a:moveTo>
                                  <a:pt x="0" y="0"/>
                                </a:moveTo>
                                <a:lnTo>
                                  <a:pt x="0" y="173737"/>
                                </a:lnTo>
                                <a:lnTo>
                                  <a:pt x="664464" y="173737"/>
                                </a:lnTo>
                                <a:lnTo>
                                  <a:pt x="664464" y="0"/>
                                </a:lnTo>
                                <a:lnTo>
                                  <a:pt x="0" y="0"/>
                                </a:lnTo>
                                <a:close/>
                              </a:path>
                            </a:pathLst>
                          </a:custGeom>
                          <a:solidFill>
                            <a:srgbClr val="F8F9FA"/>
                          </a:solidFill>
                        </wps:spPr>
                        <wps:bodyPr vertOverflow="overflow" horzOverflow="overflow" vert="horz" lIns="91440" tIns="45720" rIns="91440" bIns="45720" anchor="t"/>
                      </wps:wsp>
                      <wps:wsp>
                        <wps:cNvPr id="1768" name="Shape 1768"/>
                        <wps:cNvSpPr/>
                        <wps:spPr>
                          <a:xfrm>
                            <a:off x="3047" y="2488689"/>
                            <a:ext cx="0" cy="6084"/>
                          </a:xfrm>
                          <a:custGeom>
                            <a:avLst/>
                            <a:gdLst/>
                            <a:ahLst/>
                            <a:cxnLst/>
                            <a:rect l="0" t="0" r="0" b="0"/>
                            <a:pathLst>
                              <a:path h="6084">
                                <a:moveTo>
                                  <a:pt x="0" y="60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69" name="Shape 1769"/>
                        <wps:cNvSpPr/>
                        <wps:spPr>
                          <a:xfrm>
                            <a:off x="6097" y="2491737"/>
                            <a:ext cx="512061" cy="0"/>
                          </a:xfrm>
                          <a:custGeom>
                            <a:avLst/>
                            <a:gdLst/>
                            <a:ahLst/>
                            <a:cxnLst/>
                            <a:rect l="0" t="0" r="0" b="0"/>
                            <a:pathLst>
                              <a:path w="512061">
                                <a:moveTo>
                                  <a:pt x="0" y="0"/>
                                </a:moveTo>
                                <a:lnTo>
                                  <a:pt x="512061" y="0"/>
                                </a:lnTo>
                              </a:path>
                            </a:pathLst>
                          </a:custGeom>
                          <a:noFill/>
                          <a:ln w="6097" cap="flat">
                            <a:solidFill>
                              <a:srgbClr val="000000"/>
                            </a:solidFill>
                            <a:prstDash val="solid"/>
                          </a:ln>
                        </wps:spPr>
                        <wps:bodyPr vertOverflow="overflow" horzOverflow="overflow" vert="horz" lIns="91440" tIns="45720" rIns="91440" bIns="45720" anchor="t"/>
                      </wps:wsp>
                      <wps:wsp>
                        <wps:cNvPr id="1770" name="Shape 1770"/>
                        <wps:cNvSpPr/>
                        <wps:spPr>
                          <a:xfrm>
                            <a:off x="521207" y="2488689"/>
                            <a:ext cx="0" cy="6084"/>
                          </a:xfrm>
                          <a:custGeom>
                            <a:avLst/>
                            <a:gdLst/>
                            <a:ahLst/>
                            <a:cxnLst/>
                            <a:rect l="0" t="0" r="0" b="0"/>
                            <a:pathLst>
                              <a:path h="6084">
                                <a:moveTo>
                                  <a:pt x="0" y="608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71" name="Shape 1771"/>
                        <wps:cNvSpPr/>
                        <wps:spPr>
                          <a:xfrm>
                            <a:off x="524257" y="2491737"/>
                            <a:ext cx="3685032" cy="0"/>
                          </a:xfrm>
                          <a:custGeom>
                            <a:avLst/>
                            <a:gdLst/>
                            <a:ahLst/>
                            <a:cxnLst/>
                            <a:rect l="0" t="0" r="0" b="0"/>
                            <a:pathLst>
                              <a:path w="3685032">
                                <a:moveTo>
                                  <a:pt x="0" y="0"/>
                                </a:moveTo>
                                <a:lnTo>
                                  <a:pt x="3685032" y="0"/>
                                </a:lnTo>
                              </a:path>
                            </a:pathLst>
                          </a:custGeom>
                          <a:noFill/>
                          <a:ln w="6097" cap="flat">
                            <a:solidFill>
                              <a:srgbClr val="000000"/>
                            </a:solidFill>
                            <a:prstDash val="solid"/>
                          </a:ln>
                        </wps:spPr>
                        <wps:bodyPr vertOverflow="overflow" horzOverflow="overflow" vert="horz" lIns="91440" tIns="45720" rIns="91440" bIns="45720" anchor="t"/>
                      </wps:wsp>
                      <wps:wsp>
                        <wps:cNvPr id="1772" name="Shape 1772"/>
                        <wps:cNvSpPr/>
                        <wps:spPr>
                          <a:xfrm>
                            <a:off x="4212335" y="2488689"/>
                            <a:ext cx="0" cy="6084"/>
                          </a:xfrm>
                          <a:custGeom>
                            <a:avLst/>
                            <a:gdLst/>
                            <a:ahLst/>
                            <a:cxnLst/>
                            <a:rect l="0" t="0" r="0" b="0"/>
                            <a:pathLst>
                              <a:path h="6084">
                                <a:moveTo>
                                  <a:pt x="0" y="608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73" name="Shape 1773"/>
                        <wps:cNvSpPr/>
                        <wps:spPr>
                          <a:xfrm>
                            <a:off x="4215382" y="2491737"/>
                            <a:ext cx="2221991" cy="0"/>
                          </a:xfrm>
                          <a:custGeom>
                            <a:avLst/>
                            <a:gdLst/>
                            <a:ahLst/>
                            <a:cxnLst/>
                            <a:rect l="0" t="0" r="0" b="0"/>
                            <a:pathLst>
                              <a:path w="2221991">
                                <a:moveTo>
                                  <a:pt x="0" y="0"/>
                                </a:moveTo>
                                <a:lnTo>
                                  <a:pt x="2221991" y="0"/>
                                </a:lnTo>
                              </a:path>
                            </a:pathLst>
                          </a:custGeom>
                          <a:noFill/>
                          <a:ln w="6097" cap="flat">
                            <a:solidFill>
                              <a:srgbClr val="000000"/>
                            </a:solidFill>
                            <a:prstDash val="solid"/>
                          </a:ln>
                        </wps:spPr>
                        <wps:bodyPr vertOverflow="overflow" horzOverflow="overflow" vert="horz" lIns="91440" tIns="45720" rIns="91440" bIns="45720" anchor="t"/>
                      </wps:wsp>
                      <wps:wsp>
                        <wps:cNvPr id="1774" name="Shape 1774"/>
                        <wps:cNvSpPr/>
                        <wps:spPr>
                          <a:xfrm>
                            <a:off x="6440423" y="2488689"/>
                            <a:ext cx="0" cy="6084"/>
                          </a:xfrm>
                          <a:custGeom>
                            <a:avLst/>
                            <a:gdLst/>
                            <a:ahLst/>
                            <a:cxnLst/>
                            <a:rect l="0" t="0" r="0" b="0"/>
                            <a:pathLst>
                              <a:path h="6084">
                                <a:moveTo>
                                  <a:pt x="0" y="608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75" name="Shape 1775"/>
                        <wps:cNvSpPr/>
                        <wps:spPr>
                          <a:xfrm>
                            <a:off x="3047" y="2494773"/>
                            <a:ext cx="0" cy="352044"/>
                          </a:xfrm>
                          <a:custGeom>
                            <a:avLst/>
                            <a:gdLst/>
                            <a:ahLst/>
                            <a:cxnLst/>
                            <a:rect l="0" t="0" r="0" b="0"/>
                            <a:pathLst>
                              <a:path h="352044">
                                <a:moveTo>
                                  <a:pt x="0" y="352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76" name="Shape 1776"/>
                        <wps:cNvSpPr/>
                        <wps:spPr>
                          <a:xfrm>
                            <a:off x="521207" y="2494773"/>
                            <a:ext cx="0" cy="352044"/>
                          </a:xfrm>
                          <a:custGeom>
                            <a:avLst/>
                            <a:gdLst/>
                            <a:ahLst/>
                            <a:cxnLst/>
                            <a:rect l="0" t="0" r="0" b="0"/>
                            <a:pathLst>
                              <a:path h="352044">
                                <a:moveTo>
                                  <a:pt x="0" y="35204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77" name="Shape 1777"/>
                        <wps:cNvSpPr/>
                        <wps:spPr>
                          <a:xfrm>
                            <a:off x="4212335" y="2494773"/>
                            <a:ext cx="0" cy="352044"/>
                          </a:xfrm>
                          <a:custGeom>
                            <a:avLst/>
                            <a:gdLst/>
                            <a:ahLst/>
                            <a:cxnLst/>
                            <a:rect l="0" t="0" r="0" b="0"/>
                            <a:pathLst>
                              <a:path h="352044">
                                <a:moveTo>
                                  <a:pt x="0" y="35204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78" name="Shape 1778"/>
                        <wps:cNvSpPr/>
                        <wps:spPr>
                          <a:xfrm>
                            <a:off x="6440423" y="2494773"/>
                            <a:ext cx="0" cy="352044"/>
                          </a:xfrm>
                          <a:custGeom>
                            <a:avLst/>
                            <a:gdLst/>
                            <a:ahLst/>
                            <a:cxnLst/>
                            <a:rect l="0" t="0" r="0" b="0"/>
                            <a:pathLst>
                              <a:path h="352044">
                                <a:moveTo>
                                  <a:pt x="0" y="35204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79" name="Shape 1779"/>
                        <wps:cNvSpPr/>
                        <wps:spPr>
                          <a:xfrm>
                            <a:off x="591313" y="2852925"/>
                            <a:ext cx="3553967" cy="169166"/>
                          </a:xfrm>
                          <a:custGeom>
                            <a:avLst/>
                            <a:gdLst/>
                            <a:ahLst/>
                            <a:cxnLst/>
                            <a:rect l="0" t="0" r="0" b="0"/>
                            <a:pathLst>
                              <a:path w="3553967" h="169166">
                                <a:moveTo>
                                  <a:pt x="0" y="169166"/>
                                </a:moveTo>
                                <a:lnTo>
                                  <a:pt x="0" y="0"/>
                                </a:lnTo>
                                <a:lnTo>
                                  <a:pt x="3553967" y="0"/>
                                </a:lnTo>
                                <a:lnTo>
                                  <a:pt x="3553967" y="169166"/>
                                </a:lnTo>
                                <a:lnTo>
                                  <a:pt x="0" y="169166"/>
                                </a:lnTo>
                                <a:close/>
                              </a:path>
                            </a:pathLst>
                          </a:custGeom>
                          <a:solidFill>
                            <a:srgbClr val="FFFFFF"/>
                          </a:solidFill>
                        </wps:spPr>
                        <wps:bodyPr vertOverflow="overflow" horzOverflow="overflow" vert="horz" lIns="91440" tIns="45720" rIns="91440" bIns="45720" anchor="t"/>
                      </wps:wsp>
                      <wps:wsp>
                        <wps:cNvPr id="1780" name="Shape 1780"/>
                        <wps:cNvSpPr/>
                        <wps:spPr>
                          <a:xfrm>
                            <a:off x="591313" y="3022091"/>
                            <a:ext cx="3553967" cy="179829"/>
                          </a:xfrm>
                          <a:custGeom>
                            <a:avLst/>
                            <a:gdLst/>
                            <a:ahLst/>
                            <a:cxnLst/>
                            <a:rect l="0" t="0" r="0" b="0"/>
                            <a:pathLst>
                              <a:path w="3553967" h="179829">
                                <a:moveTo>
                                  <a:pt x="0" y="0"/>
                                </a:moveTo>
                                <a:lnTo>
                                  <a:pt x="0" y="179829"/>
                                </a:lnTo>
                                <a:lnTo>
                                  <a:pt x="3553967" y="179829"/>
                                </a:lnTo>
                                <a:lnTo>
                                  <a:pt x="3553967" y="0"/>
                                </a:lnTo>
                                <a:lnTo>
                                  <a:pt x="0" y="0"/>
                                </a:lnTo>
                                <a:close/>
                              </a:path>
                            </a:pathLst>
                          </a:custGeom>
                          <a:solidFill>
                            <a:srgbClr val="FFFFFF"/>
                          </a:solidFill>
                        </wps:spPr>
                        <wps:bodyPr vertOverflow="overflow" horzOverflow="overflow" vert="horz" lIns="91440" tIns="45720" rIns="91440" bIns="45720" anchor="t"/>
                      </wps:wsp>
                      <wps:wsp>
                        <wps:cNvPr id="1781" name="Shape 1781"/>
                        <wps:cNvSpPr/>
                        <wps:spPr>
                          <a:xfrm>
                            <a:off x="591313" y="3197351"/>
                            <a:ext cx="3331465" cy="179830"/>
                          </a:xfrm>
                          <a:custGeom>
                            <a:avLst/>
                            <a:gdLst/>
                            <a:ahLst/>
                            <a:cxnLst/>
                            <a:rect l="0" t="0" r="0" b="0"/>
                            <a:pathLst>
                              <a:path w="3331465" h="179830">
                                <a:moveTo>
                                  <a:pt x="0" y="0"/>
                                </a:moveTo>
                                <a:lnTo>
                                  <a:pt x="0" y="179830"/>
                                </a:lnTo>
                                <a:lnTo>
                                  <a:pt x="3331465" y="179830"/>
                                </a:lnTo>
                                <a:lnTo>
                                  <a:pt x="3331465" y="0"/>
                                </a:lnTo>
                                <a:lnTo>
                                  <a:pt x="0" y="0"/>
                                </a:lnTo>
                                <a:close/>
                              </a:path>
                            </a:pathLst>
                          </a:custGeom>
                          <a:solidFill>
                            <a:srgbClr val="FFFFFF"/>
                          </a:solidFill>
                        </wps:spPr>
                        <wps:bodyPr vertOverflow="overflow" horzOverflow="overflow" vert="horz" lIns="91440" tIns="45720" rIns="91440" bIns="45720" anchor="t"/>
                      </wps:wsp>
                      <wps:wsp>
                        <wps:cNvPr id="1782" name="Shape 1782"/>
                        <wps:cNvSpPr/>
                        <wps:spPr>
                          <a:xfrm>
                            <a:off x="4282438" y="2852925"/>
                            <a:ext cx="664464" cy="173735"/>
                          </a:xfrm>
                          <a:custGeom>
                            <a:avLst/>
                            <a:gdLst/>
                            <a:ahLst/>
                            <a:cxnLst/>
                            <a:rect l="0" t="0" r="0" b="0"/>
                            <a:pathLst>
                              <a:path w="664464" h="173735">
                                <a:moveTo>
                                  <a:pt x="0" y="0"/>
                                </a:moveTo>
                                <a:lnTo>
                                  <a:pt x="0" y="173735"/>
                                </a:lnTo>
                                <a:lnTo>
                                  <a:pt x="664464" y="173735"/>
                                </a:lnTo>
                                <a:lnTo>
                                  <a:pt x="664464" y="0"/>
                                </a:lnTo>
                                <a:lnTo>
                                  <a:pt x="0" y="0"/>
                                </a:lnTo>
                                <a:close/>
                              </a:path>
                            </a:pathLst>
                          </a:custGeom>
                          <a:solidFill>
                            <a:srgbClr val="F8F9FA"/>
                          </a:solidFill>
                        </wps:spPr>
                        <wps:bodyPr vertOverflow="overflow" horzOverflow="overflow" vert="horz" lIns="91440" tIns="45720" rIns="91440" bIns="45720" anchor="t"/>
                      </wps:wsp>
                      <wps:wsp>
                        <wps:cNvPr id="1783" name="Shape 1783"/>
                        <wps:cNvSpPr/>
                        <wps:spPr>
                          <a:xfrm>
                            <a:off x="3047" y="284682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84" name="Shape 1784"/>
                        <wps:cNvSpPr/>
                        <wps:spPr>
                          <a:xfrm>
                            <a:off x="6097" y="2849877"/>
                            <a:ext cx="512061" cy="0"/>
                          </a:xfrm>
                          <a:custGeom>
                            <a:avLst/>
                            <a:gdLst/>
                            <a:ahLst/>
                            <a:cxnLst/>
                            <a:rect l="0" t="0" r="0" b="0"/>
                            <a:pathLst>
                              <a:path w="512061">
                                <a:moveTo>
                                  <a:pt x="0" y="0"/>
                                </a:moveTo>
                                <a:lnTo>
                                  <a:pt x="512061" y="0"/>
                                </a:lnTo>
                              </a:path>
                            </a:pathLst>
                          </a:custGeom>
                          <a:noFill/>
                          <a:ln w="6096" cap="flat">
                            <a:solidFill>
                              <a:srgbClr val="000000"/>
                            </a:solidFill>
                            <a:prstDash val="solid"/>
                          </a:ln>
                        </wps:spPr>
                        <wps:bodyPr vertOverflow="overflow" horzOverflow="overflow" vert="horz" lIns="91440" tIns="45720" rIns="91440" bIns="45720" anchor="t"/>
                      </wps:wsp>
                      <wps:wsp>
                        <wps:cNvPr id="1785" name="Shape 1785"/>
                        <wps:cNvSpPr/>
                        <wps:spPr>
                          <a:xfrm>
                            <a:off x="518158" y="2849877"/>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786" name="Shape 1786"/>
                        <wps:cNvSpPr/>
                        <wps:spPr>
                          <a:xfrm>
                            <a:off x="524257" y="2849877"/>
                            <a:ext cx="3685029" cy="0"/>
                          </a:xfrm>
                          <a:custGeom>
                            <a:avLst/>
                            <a:gdLst/>
                            <a:ahLst/>
                            <a:cxnLst/>
                            <a:rect l="0" t="0" r="0" b="0"/>
                            <a:pathLst>
                              <a:path w="3685029">
                                <a:moveTo>
                                  <a:pt x="0" y="0"/>
                                </a:moveTo>
                                <a:lnTo>
                                  <a:pt x="3685029" y="0"/>
                                </a:lnTo>
                              </a:path>
                            </a:pathLst>
                          </a:custGeom>
                          <a:noFill/>
                          <a:ln w="6096" cap="flat">
                            <a:solidFill>
                              <a:srgbClr val="000000"/>
                            </a:solidFill>
                            <a:prstDash val="solid"/>
                          </a:ln>
                        </wps:spPr>
                        <wps:bodyPr vertOverflow="overflow" horzOverflow="overflow" vert="horz" lIns="91440" tIns="45720" rIns="91440" bIns="45720" anchor="t"/>
                      </wps:wsp>
                      <wps:wsp>
                        <wps:cNvPr id="1787" name="Shape 1787"/>
                        <wps:cNvSpPr/>
                        <wps:spPr>
                          <a:xfrm>
                            <a:off x="4209286" y="2849877"/>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1788" name="Shape 1788"/>
                        <wps:cNvSpPr/>
                        <wps:spPr>
                          <a:xfrm>
                            <a:off x="4215382" y="2849877"/>
                            <a:ext cx="2221991" cy="0"/>
                          </a:xfrm>
                          <a:custGeom>
                            <a:avLst/>
                            <a:gdLst/>
                            <a:ahLst/>
                            <a:cxnLst/>
                            <a:rect l="0" t="0" r="0" b="0"/>
                            <a:pathLst>
                              <a:path w="2221991">
                                <a:moveTo>
                                  <a:pt x="0" y="0"/>
                                </a:moveTo>
                                <a:lnTo>
                                  <a:pt x="2221991" y="0"/>
                                </a:lnTo>
                              </a:path>
                            </a:pathLst>
                          </a:custGeom>
                          <a:noFill/>
                          <a:ln w="6096" cap="flat">
                            <a:solidFill>
                              <a:srgbClr val="000000"/>
                            </a:solidFill>
                            <a:prstDash val="solid"/>
                          </a:ln>
                        </wps:spPr>
                        <wps:bodyPr vertOverflow="overflow" horzOverflow="overflow" vert="horz" lIns="91440" tIns="45720" rIns="91440" bIns="45720" anchor="t"/>
                      </wps:wsp>
                      <wps:wsp>
                        <wps:cNvPr id="1789" name="Shape 1789"/>
                        <wps:cNvSpPr/>
                        <wps:spPr>
                          <a:xfrm>
                            <a:off x="6437374" y="2849877"/>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790" name="Shape 1790"/>
                        <wps:cNvSpPr/>
                        <wps:spPr>
                          <a:xfrm>
                            <a:off x="3047" y="2852925"/>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91" name="Shape 1791"/>
                        <wps:cNvSpPr/>
                        <wps:spPr>
                          <a:xfrm>
                            <a:off x="521207" y="2852925"/>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92" name="Shape 1792"/>
                        <wps:cNvSpPr/>
                        <wps:spPr>
                          <a:xfrm>
                            <a:off x="4212335" y="2852925"/>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93" name="Shape 1793"/>
                        <wps:cNvSpPr/>
                        <wps:spPr>
                          <a:xfrm>
                            <a:off x="6440423" y="2852925"/>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794" name="Shape 1794"/>
                        <wps:cNvSpPr/>
                        <wps:spPr>
                          <a:xfrm>
                            <a:off x="591313" y="3384799"/>
                            <a:ext cx="3553967" cy="169162"/>
                          </a:xfrm>
                          <a:custGeom>
                            <a:avLst/>
                            <a:gdLst/>
                            <a:ahLst/>
                            <a:cxnLst/>
                            <a:rect l="0" t="0" r="0" b="0"/>
                            <a:pathLst>
                              <a:path w="3553967" h="169162">
                                <a:moveTo>
                                  <a:pt x="0" y="169162"/>
                                </a:moveTo>
                                <a:lnTo>
                                  <a:pt x="0" y="0"/>
                                </a:lnTo>
                                <a:lnTo>
                                  <a:pt x="3553967" y="0"/>
                                </a:lnTo>
                                <a:lnTo>
                                  <a:pt x="3553967" y="169162"/>
                                </a:lnTo>
                                <a:lnTo>
                                  <a:pt x="0" y="169162"/>
                                </a:lnTo>
                                <a:close/>
                              </a:path>
                            </a:pathLst>
                          </a:custGeom>
                          <a:solidFill>
                            <a:srgbClr val="FFFFFF"/>
                          </a:solidFill>
                        </wps:spPr>
                        <wps:bodyPr vertOverflow="overflow" horzOverflow="overflow" vert="horz" lIns="91440" tIns="45720" rIns="91440" bIns="45720" anchor="t"/>
                      </wps:wsp>
                      <wps:wsp>
                        <wps:cNvPr id="1795" name="Shape 1795"/>
                        <wps:cNvSpPr/>
                        <wps:spPr>
                          <a:xfrm>
                            <a:off x="591313" y="3553962"/>
                            <a:ext cx="3553967" cy="175260"/>
                          </a:xfrm>
                          <a:custGeom>
                            <a:avLst/>
                            <a:gdLst/>
                            <a:ahLst/>
                            <a:cxnLst/>
                            <a:rect l="0" t="0" r="0" b="0"/>
                            <a:pathLst>
                              <a:path w="3553967" h="175260">
                                <a:moveTo>
                                  <a:pt x="0" y="175260"/>
                                </a:moveTo>
                                <a:lnTo>
                                  <a:pt x="0" y="0"/>
                                </a:lnTo>
                                <a:lnTo>
                                  <a:pt x="3553967" y="0"/>
                                </a:lnTo>
                                <a:lnTo>
                                  <a:pt x="3553967" y="175260"/>
                                </a:lnTo>
                                <a:lnTo>
                                  <a:pt x="0" y="175260"/>
                                </a:lnTo>
                                <a:close/>
                              </a:path>
                            </a:pathLst>
                          </a:custGeom>
                          <a:solidFill>
                            <a:srgbClr val="FFFFFF"/>
                          </a:solidFill>
                        </wps:spPr>
                        <wps:bodyPr vertOverflow="overflow" horzOverflow="overflow" vert="horz" lIns="91440" tIns="45720" rIns="91440" bIns="45720" anchor="t"/>
                      </wps:wsp>
                      <wps:wsp>
                        <wps:cNvPr id="1796" name="Shape 1796"/>
                        <wps:cNvSpPr/>
                        <wps:spPr>
                          <a:xfrm>
                            <a:off x="591313" y="3729222"/>
                            <a:ext cx="3553967" cy="179834"/>
                          </a:xfrm>
                          <a:custGeom>
                            <a:avLst/>
                            <a:gdLst/>
                            <a:ahLst/>
                            <a:cxnLst/>
                            <a:rect l="0" t="0" r="0" b="0"/>
                            <a:pathLst>
                              <a:path w="3553967" h="179834">
                                <a:moveTo>
                                  <a:pt x="0" y="0"/>
                                </a:moveTo>
                                <a:lnTo>
                                  <a:pt x="0" y="179834"/>
                                </a:lnTo>
                                <a:lnTo>
                                  <a:pt x="3553967" y="179834"/>
                                </a:lnTo>
                                <a:lnTo>
                                  <a:pt x="3553967" y="0"/>
                                </a:lnTo>
                                <a:lnTo>
                                  <a:pt x="0" y="0"/>
                                </a:lnTo>
                                <a:close/>
                              </a:path>
                            </a:pathLst>
                          </a:custGeom>
                          <a:solidFill>
                            <a:srgbClr val="FFFFFF"/>
                          </a:solidFill>
                        </wps:spPr>
                        <wps:bodyPr vertOverflow="overflow" horzOverflow="overflow" vert="horz" lIns="91440" tIns="45720" rIns="91440" bIns="45720" anchor="t"/>
                      </wps:wsp>
                      <wps:wsp>
                        <wps:cNvPr id="1797" name="Shape 1797"/>
                        <wps:cNvSpPr/>
                        <wps:spPr>
                          <a:xfrm>
                            <a:off x="591313" y="3904482"/>
                            <a:ext cx="3483865" cy="179834"/>
                          </a:xfrm>
                          <a:custGeom>
                            <a:avLst/>
                            <a:gdLst/>
                            <a:ahLst/>
                            <a:cxnLst/>
                            <a:rect l="0" t="0" r="0" b="0"/>
                            <a:pathLst>
                              <a:path w="3483865" h="179834">
                                <a:moveTo>
                                  <a:pt x="0" y="0"/>
                                </a:moveTo>
                                <a:lnTo>
                                  <a:pt x="0" y="179834"/>
                                </a:lnTo>
                                <a:lnTo>
                                  <a:pt x="3483865" y="179834"/>
                                </a:lnTo>
                                <a:lnTo>
                                  <a:pt x="3483865" y="0"/>
                                </a:lnTo>
                                <a:lnTo>
                                  <a:pt x="0" y="0"/>
                                </a:lnTo>
                                <a:close/>
                              </a:path>
                            </a:pathLst>
                          </a:custGeom>
                          <a:solidFill>
                            <a:srgbClr val="FFFFFF"/>
                          </a:solidFill>
                        </wps:spPr>
                        <wps:bodyPr vertOverflow="overflow" horzOverflow="overflow" vert="horz" lIns="91440" tIns="45720" rIns="91440" bIns="45720" anchor="t"/>
                      </wps:wsp>
                      <wps:wsp>
                        <wps:cNvPr id="1798" name="Shape 1798"/>
                        <wps:cNvSpPr/>
                        <wps:spPr>
                          <a:xfrm>
                            <a:off x="4282438" y="3384799"/>
                            <a:ext cx="588264" cy="173737"/>
                          </a:xfrm>
                          <a:custGeom>
                            <a:avLst/>
                            <a:gdLst/>
                            <a:ahLst/>
                            <a:cxnLst/>
                            <a:rect l="0" t="0" r="0" b="0"/>
                            <a:pathLst>
                              <a:path w="588264" h="173737">
                                <a:moveTo>
                                  <a:pt x="0" y="0"/>
                                </a:moveTo>
                                <a:lnTo>
                                  <a:pt x="0" y="173737"/>
                                </a:lnTo>
                                <a:lnTo>
                                  <a:pt x="588264" y="173737"/>
                                </a:lnTo>
                                <a:lnTo>
                                  <a:pt x="588264" y="0"/>
                                </a:lnTo>
                                <a:lnTo>
                                  <a:pt x="0" y="0"/>
                                </a:lnTo>
                                <a:close/>
                              </a:path>
                            </a:pathLst>
                          </a:custGeom>
                          <a:solidFill>
                            <a:srgbClr val="F8F9FA"/>
                          </a:solidFill>
                        </wps:spPr>
                        <wps:bodyPr vertOverflow="overflow" horzOverflow="overflow" vert="horz" lIns="91440" tIns="45720" rIns="91440" bIns="45720" anchor="t"/>
                      </wps:wsp>
                      <wps:wsp>
                        <wps:cNvPr id="1799" name="Shape 1799"/>
                        <wps:cNvSpPr/>
                        <wps:spPr>
                          <a:xfrm>
                            <a:off x="3047" y="3378703"/>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00" name="Shape 1800"/>
                        <wps:cNvSpPr/>
                        <wps:spPr>
                          <a:xfrm>
                            <a:off x="6097" y="3381752"/>
                            <a:ext cx="512061" cy="0"/>
                          </a:xfrm>
                          <a:custGeom>
                            <a:avLst/>
                            <a:gdLst/>
                            <a:ahLst/>
                            <a:cxnLst/>
                            <a:rect l="0" t="0" r="0" b="0"/>
                            <a:pathLst>
                              <a:path w="512061">
                                <a:moveTo>
                                  <a:pt x="0" y="0"/>
                                </a:moveTo>
                                <a:lnTo>
                                  <a:pt x="512061" y="0"/>
                                </a:lnTo>
                              </a:path>
                            </a:pathLst>
                          </a:custGeom>
                          <a:noFill/>
                          <a:ln w="6097" cap="flat">
                            <a:solidFill>
                              <a:srgbClr val="000000"/>
                            </a:solidFill>
                            <a:prstDash val="solid"/>
                          </a:ln>
                        </wps:spPr>
                        <wps:bodyPr vertOverflow="overflow" horzOverflow="overflow" vert="horz" lIns="91440" tIns="45720" rIns="91440" bIns="45720" anchor="t"/>
                      </wps:wsp>
                      <wps:wsp>
                        <wps:cNvPr id="1801" name="Shape 1801"/>
                        <wps:cNvSpPr/>
                        <wps:spPr>
                          <a:xfrm>
                            <a:off x="521207" y="337870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02" name="Shape 1802"/>
                        <wps:cNvSpPr/>
                        <wps:spPr>
                          <a:xfrm>
                            <a:off x="524257" y="3381752"/>
                            <a:ext cx="3685032" cy="0"/>
                          </a:xfrm>
                          <a:custGeom>
                            <a:avLst/>
                            <a:gdLst/>
                            <a:ahLst/>
                            <a:cxnLst/>
                            <a:rect l="0" t="0" r="0" b="0"/>
                            <a:pathLst>
                              <a:path w="3685032">
                                <a:moveTo>
                                  <a:pt x="0" y="0"/>
                                </a:moveTo>
                                <a:lnTo>
                                  <a:pt x="3685032" y="0"/>
                                </a:lnTo>
                              </a:path>
                            </a:pathLst>
                          </a:custGeom>
                          <a:noFill/>
                          <a:ln w="6097" cap="flat">
                            <a:solidFill>
                              <a:srgbClr val="000000"/>
                            </a:solidFill>
                            <a:prstDash val="solid"/>
                          </a:ln>
                        </wps:spPr>
                        <wps:bodyPr vertOverflow="overflow" horzOverflow="overflow" vert="horz" lIns="91440" tIns="45720" rIns="91440" bIns="45720" anchor="t"/>
                      </wps:wsp>
                      <wps:wsp>
                        <wps:cNvPr id="1803" name="Shape 1803"/>
                        <wps:cNvSpPr/>
                        <wps:spPr>
                          <a:xfrm>
                            <a:off x="4212335" y="337870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04" name="Shape 1804"/>
                        <wps:cNvSpPr/>
                        <wps:spPr>
                          <a:xfrm>
                            <a:off x="4215382" y="3381752"/>
                            <a:ext cx="2221991" cy="0"/>
                          </a:xfrm>
                          <a:custGeom>
                            <a:avLst/>
                            <a:gdLst/>
                            <a:ahLst/>
                            <a:cxnLst/>
                            <a:rect l="0" t="0" r="0" b="0"/>
                            <a:pathLst>
                              <a:path w="2221991">
                                <a:moveTo>
                                  <a:pt x="0" y="0"/>
                                </a:moveTo>
                                <a:lnTo>
                                  <a:pt x="2221991" y="0"/>
                                </a:lnTo>
                              </a:path>
                            </a:pathLst>
                          </a:custGeom>
                          <a:noFill/>
                          <a:ln w="6097" cap="flat">
                            <a:solidFill>
                              <a:srgbClr val="000000"/>
                            </a:solidFill>
                            <a:prstDash val="solid"/>
                          </a:ln>
                        </wps:spPr>
                        <wps:bodyPr vertOverflow="overflow" horzOverflow="overflow" vert="horz" lIns="91440" tIns="45720" rIns="91440" bIns="45720" anchor="t"/>
                      </wps:wsp>
                      <wps:wsp>
                        <wps:cNvPr id="1805" name="Shape 1805"/>
                        <wps:cNvSpPr/>
                        <wps:spPr>
                          <a:xfrm>
                            <a:off x="6440423" y="337870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06" name="Shape 1806"/>
                        <wps:cNvSpPr/>
                        <wps:spPr>
                          <a:xfrm>
                            <a:off x="3047" y="3384801"/>
                            <a:ext cx="0" cy="701038"/>
                          </a:xfrm>
                          <a:custGeom>
                            <a:avLst/>
                            <a:gdLst/>
                            <a:ahLst/>
                            <a:cxnLst/>
                            <a:rect l="0" t="0" r="0" b="0"/>
                            <a:pathLst>
                              <a:path h="701038">
                                <a:moveTo>
                                  <a:pt x="0" y="7010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07" name="Shape 1807"/>
                        <wps:cNvSpPr/>
                        <wps:spPr>
                          <a:xfrm>
                            <a:off x="521207" y="3384801"/>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08" name="Shape 1808"/>
                        <wps:cNvSpPr/>
                        <wps:spPr>
                          <a:xfrm>
                            <a:off x="4212335" y="3384801"/>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09" name="Shape 1809"/>
                        <wps:cNvSpPr/>
                        <wps:spPr>
                          <a:xfrm>
                            <a:off x="6440423" y="3384801"/>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10" name="Shape 1810"/>
                        <wps:cNvSpPr/>
                        <wps:spPr>
                          <a:xfrm>
                            <a:off x="591313" y="4091936"/>
                            <a:ext cx="3541776" cy="173736"/>
                          </a:xfrm>
                          <a:custGeom>
                            <a:avLst/>
                            <a:gdLst/>
                            <a:ahLst/>
                            <a:cxnLst/>
                            <a:rect l="0" t="0" r="0" b="0"/>
                            <a:pathLst>
                              <a:path w="3541776" h="173736">
                                <a:moveTo>
                                  <a:pt x="0" y="0"/>
                                </a:moveTo>
                                <a:lnTo>
                                  <a:pt x="0" y="173736"/>
                                </a:lnTo>
                                <a:lnTo>
                                  <a:pt x="3541776" y="173736"/>
                                </a:lnTo>
                                <a:lnTo>
                                  <a:pt x="3541776" y="0"/>
                                </a:lnTo>
                                <a:lnTo>
                                  <a:pt x="0" y="0"/>
                                </a:lnTo>
                                <a:close/>
                              </a:path>
                            </a:pathLst>
                          </a:custGeom>
                          <a:solidFill>
                            <a:srgbClr val="FFFFFF"/>
                          </a:solidFill>
                        </wps:spPr>
                        <wps:bodyPr vertOverflow="overflow" horzOverflow="overflow" vert="horz" lIns="91440" tIns="45720" rIns="91440" bIns="45720" anchor="t"/>
                      </wps:wsp>
                      <wps:wsp>
                        <wps:cNvPr id="1811" name="Shape 1811"/>
                        <wps:cNvSpPr/>
                        <wps:spPr>
                          <a:xfrm>
                            <a:off x="4282438" y="4091936"/>
                            <a:ext cx="588264" cy="173736"/>
                          </a:xfrm>
                          <a:custGeom>
                            <a:avLst/>
                            <a:gdLst/>
                            <a:ahLst/>
                            <a:cxnLst/>
                            <a:rect l="0" t="0" r="0" b="0"/>
                            <a:pathLst>
                              <a:path w="588264" h="173736">
                                <a:moveTo>
                                  <a:pt x="0" y="0"/>
                                </a:moveTo>
                                <a:lnTo>
                                  <a:pt x="0" y="173736"/>
                                </a:lnTo>
                                <a:lnTo>
                                  <a:pt x="588264" y="173736"/>
                                </a:lnTo>
                                <a:lnTo>
                                  <a:pt x="588264" y="0"/>
                                </a:lnTo>
                                <a:lnTo>
                                  <a:pt x="0" y="0"/>
                                </a:lnTo>
                                <a:close/>
                              </a:path>
                            </a:pathLst>
                          </a:custGeom>
                          <a:solidFill>
                            <a:srgbClr val="F8F9FA"/>
                          </a:solidFill>
                        </wps:spPr>
                        <wps:bodyPr vertOverflow="overflow" horzOverflow="overflow" vert="horz" lIns="91440" tIns="45720" rIns="91440" bIns="45720" anchor="t"/>
                      </wps:wsp>
                      <wps:wsp>
                        <wps:cNvPr id="1812" name="Shape 1812"/>
                        <wps:cNvSpPr/>
                        <wps:spPr>
                          <a:xfrm>
                            <a:off x="3047" y="408583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13" name="Shape 1813"/>
                        <wps:cNvSpPr/>
                        <wps:spPr>
                          <a:xfrm>
                            <a:off x="6097" y="4088888"/>
                            <a:ext cx="512061" cy="0"/>
                          </a:xfrm>
                          <a:custGeom>
                            <a:avLst/>
                            <a:gdLst/>
                            <a:ahLst/>
                            <a:cxnLst/>
                            <a:rect l="0" t="0" r="0" b="0"/>
                            <a:pathLst>
                              <a:path w="512061">
                                <a:moveTo>
                                  <a:pt x="0" y="0"/>
                                </a:moveTo>
                                <a:lnTo>
                                  <a:pt x="512061" y="0"/>
                                </a:lnTo>
                              </a:path>
                            </a:pathLst>
                          </a:custGeom>
                          <a:noFill/>
                          <a:ln w="6096" cap="flat">
                            <a:solidFill>
                              <a:srgbClr val="000000"/>
                            </a:solidFill>
                            <a:prstDash val="solid"/>
                          </a:ln>
                        </wps:spPr>
                        <wps:bodyPr vertOverflow="overflow" horzOverflow="overflow" vert="horz" lIns="91440" tIns="45720" rIns="91440" bIns="45720" anchor="t"/>
                      </wps:wsp>
                      <wps:wsp>
                        <wps:cNvPr id="1814" name="Shape 1814"/>
                        <wps:cNvSpPr/>
                        <wps:spPr>
                          <a:xfrm>
                            <a:off x="518158" y="408888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815" name="Shape 1815"/>
                        <wps:cNvSpPr/>
                        <wps:spPr>
                          <a:xfrm>
                            <a:off x="524257" y="4088888"/>
                            <a:ext cx="3685029" cy="0"/>
                          </a:xfrm>
                          <a:custGeom>
                            <a:avLst/>
                            <a:gdLst/>
                            <a:ahLst/>
                            <a:cxnLst/>
                            <a:rect l="0" t="0" r="0" b="0"/>
                            <a:pathLst>
                              <a:path w="3685029">
                                <a:moveTo>
                                  <a:pt x="0" y="0"/>
                                </a:moveTo>
                                <a:lnTo>
                                  <a:pt x="3685029" y="0"/>
                                </a:lnTo>
                              </a:path>
                            </a:pathLst>
                          </a:custGeom>
                          <a:noFill/>
                          <a:ln w="6096" cap="flat">
                            <a:solidFill>
                              <a:srgbClr val="000000"/>
                            </a:solidFill>
                            <a:prstDash val="solid"/>
                          </a:ln>
                        </wps:spPr>
                        <wps:bodyPr vertOverflow="overflow" horzOverflow="overflow" vert="horz" lIns="91440" tIns="45720" rIns="91440" bIns="45720" anchor="t"/>
                      </wps:wsp>
                      <wps:wsp>
                        <wps:cNvPr id="1816" name="Shape 1816"/>
                        <wps:cNvSpPr/>
                        <wps:spPr>
                          <a:xfrm>
                            <a:off x="4209286" y="4088888"/>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1817" name="Shape 1817"/>
                        <wps:cNvSpPr/>
                        <wps:spPr>
                          <a:xfrm>
                            <a:off x="4215382" y="4088888"/>
                            <a:ext cx="2221991" cy="0"/>
                          </a:xfrm>
                          <a:custGeom>
                            <a:avLst/>
                            <a:gdLst/>
                            <a:ahLst/>
                            <a:cxnLst/>
                            <a:rect l="0" t="0" r="0" b="0"/>
                            <a:pathLst>
                              <a:path w="2221991">
                                <a:moveTo>
                                  <a:pt x="0" y="0"/>
                                </a:moveTo>
                                <a:lnTo>
                                  <a:pt x="2221991" y="0"/>
                                </a:lnTo>
                              </a:path>
                            </a:pathLst>
                          </a:custGeom>
                          <a:noFill/>
                          <a:ln w="6096" cap="flat">
                            <a:solidFill>
                              <a:srgbClr val="000000"/>
                            </a:solidFill>
                            <a:prstDash val="solid"/>
                          </a:ln>
                        </wps:spPr>
                        <wps:bodyPr vertOverflow="overflow" horzOverflow="overflow" vert="horz" lIns="91440" tIns="45720" rIns="91440" bIns="45720" anchor="t"/>
                      </wps:wsp>
                      <wps:wsp>
                        <wps:cNvPr id="1818" name="Shape 1818"/>
                        <wps:cNvSpPr/>
                        <wps:spPr>
                          <a:xfrm>
                            <a:off x="6437374" y="408888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819" name="Shape 1819"/>
                        <wps:cNvSpPr/>
                        <wps:spPr>
                          <a:xfrm>
                            <a:off x="3047" y="4091936"/>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20" name="Shape 1820"/>
                        <wps:cNvSpPr/>
                        <wps:spPr>
                          <a:xfrm>
                            <a:off x="521207" y="4091936"/>
                            <a:ext cx="0" cy="175260"/>
                          </a:xfrm>
                          <a:custGeom>
                            <a:avLst/>
                            <a:gdLst/>
                            <a:ahLst/>
                            <a:cxnLst/>
                            <a:rect l="0" t="0" r="0" b="0"/>
                            <a:pathLst>
                              <a:path h="175260">
                                <a:moveTo>
                                  <a:pt x="0" y="1752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21" name="Shape 1821"/>
                        <wps:cNvSpPr/>
                        <wps:spPr>
                          <a:xfrm>
                            <a:off x="4212335" y="4091936"/>
                            <a:ext cx="0" cy="175260"/>
                          </a:xfrm>
                          <a:custGeom>
                            <a:avLst/>
                            <a:gdLst/>
                            <a:ahLst/>
                            <a:cxnLst/>
                            <a:rect l="0" t="0" r="0" b="0"/>
                            <a:pathLst>
                              <a:path h="175260">
                                <a:moveTo>
                                  <a:pt x="0" y="1752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22" name="Shape 1822"/>
                        <wps:cNvSpPr/>
                        <wps:spPr>
                          <a:xfrm>
                            <a:off x="6440423" y="4091936"/>
                            <a:ext cx="0" cy="175260"/>
                          </a:xfrm>
                          <a:custGeom>
                            <a:avLst/>
                            <a:gdLst/>
                            <a:ahLst/>
                            <a:cxnLst/>
                            <a:rect l="0" t="0" r="0" b="0"/>
                            <a:pathLst>
                              <a:path h="175260">
                                <a:moveTo>
                                  <a:pt x="0" y="1752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23" name="Shape 1823"/>
                        <wps:cNvSpPr/>
                        <wps:spPr>
                          <a:xfrm>
                            <a:off x="591313" y="4273285"/>
                            <a:ext cx="3553967" cy="173732"/>
                          </a:xfrm>
                          <a:custGeom>
                            <a:avLst/>
                            <a:gdLst/>
                            <a:ahLst/>
                            <a:cxnLst/>
                            <a:rect l="0" t="0" r="0" b="0"/>
                            <a:pathLst>
                              <a:path w="3553967" h="173732">
                                <a:moveTo>
                                  <a:pt x="0" y="0"/>
                                </a:moveTo>
                                <a:lnTo>
                                  <a:pt x="0" y="173732"/>
                                </a:lnTo>
                                <a:lnTo>
                                  <a:pt x="3553967" y="173732"/>
                                </a:lnTo>
                                <a:lnTo>
                                  <a:pt x="3553967" y="0"/>
                                </a:lnTo>
                                <a:lnTo>
                                  <a:pt x="0" y="0"/>
                                </a:lnTo>
                                <a:close/>
                              </a:path>
                            </a:pathLst>
                          </a:custGeom>
                          <a:solidFill>
                            <a:srgbClr val="FFFFFF"/>
                          </a:solidFill>
                        </wps:spPr>
                        <wps:bodyPr vertOverflow="overflow" horzOverflow="overflow" vert="horz" lIns="91440" tIns="45720" rIns="91440" bIns="45720" anchor="t"/>
                      </wps:wsp>
                      <wps:wsp>
                        <wps:cNvPr id="1824" name="Shape 1824"/>
                        <wps:cNvSpPr/>
                        <wps:spPr>
                          <a:xfrm>
                            <a:off x="591313" y="4442446"/>
                            <a:ext cx="3412237" cy="179829"/>
                          </a:xfrm>
                          <a:custGeom>
                            <a:avLst/>
                            <a:gdLst/>
                            <a:ahLst/>
                            <a:cxnLst/>
                            <a:rect l="0" t="0" r="0" b="0"/>
                            <a:pathLst>
                              <a:path w="3412237" h="179829">
                                <a:moveTo>
                                  <a:pt x="0" y="0"/>
                                </a:moveTo>
                                <a:lnTo>
                                  <a:pt x="0" y="179829"/>
                                </a:lnTo>
                                <a:lnTo>
                                  <a:pt x="3412237" y="179829"/>
                                </a:lnTo>
                                <a:lnTo>
                                  <a:pt x="3412237" y="0"/>
                                </a:lnTo>
                                <a:lnTo>
                                  <a:pt x="0" y="0"/>
                                </a:lnTo>
                                <a:close/>
                              </a:path>
                            </a:pathLst>
                          </a:custGeom>
                          <a:solidFill>
                            <a:srgbClr val="FFFFFF"/>
                          </a:solidFill>
                        </wps:spPr>
                        <wps:bodyPr vertOverflow="overflow" horzOverflow="overflow" vert="horz" lIns="91440" tIns="45720" rIns="91440" bIns="45720" anchor="t"/>
                      </wps:wsp>
                      <wps:wsp>
                        <wps:cNvPr id="1825" name="Shape 1825"/>
                        <wps:cNvSpPr/>
                        <wps:spPr>
                          <a:xfrm>
                            <a:off x="4282438" y="4273285"/>
                            <a:ext cx="664464" cy="173732"/>
                          </a:xfrm>
                          <a:custGeom>
                            <a:avLst/>
                            <a:gdLst/>
                            <a:ahLst/>
                            <a:cxnLst/>
                            <a:rect l="0" t="0" r="0" b="0"/>
                            <a:pathLst>
                              <a:path w="664464" h="173732">
                                <a:moveTo>
                                  <a:pt x="0" y="0"/>
                                </a:moveTo>
                                <a:lnTo>
                                  <a:pt x="0" y="173732"/>
                                </a:lnTo>
                                <a:lnTo>
                                  <a:pt x="664464" y="173732"/>
                                </a:lnTo>
                                <a:lnTo>
                                  <a:pt x="664464" y="0"/>
                                </a:lnTo>
                                <a:lnTo>
                                  <a:pt x="0" y="0"/>
                                </a:lnTo>
                                <a:close/>
                              </a:path>
                            </a:pathLst>
                          </a:custGeom>
                          <a:solidFill>
                            <a:srgbClr val="F8F9FA"/>
                          </a:solidFill>
                        </wps:spPr>
                        <wps:bodyPr vertOverflow="overflow" horzOverflow="overflow" vert="horz" lIns="91440" tIns="45720" rIns="91440" bIns="45720" anchor="t"/>
                      </wps:wsp>
                      <wps:wsp>
                        <wps:cNvPr id="1826" name="Shape 1826"/>
                        <wps:cNvSpPr/>
                        <wps:spPr>
                          <a:xfrm>
                            <a:off x="0" y="427024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827" name="Shape 1827"/>
                        <wps:cNvSpPr/>
                        <wps:spPr>
                          <a:xfrm>
                            <a:off x="6097" y="4270244"/>
                            <a:ext cx="512061" cy="0"/>
                          </a:xfrm>
                          <a:custGeom>
                            <a:avLst/>
                            <a:gdLst/>
                            <a:ahLst/>
                            <a:cxnLst/>
                            <a:rect l="0" t="0" r="0" b="0"/>
                            <a:pathLst>
                              <a:path w="512061">
                                <a:moveTo>
                                  <a:pt x="0" y="0"/>
                                </a:moveTo>
                                <a:lnTo>
                                  <a:pt x="512061" y="0"/>
                                </a:lnTo>
                              </a:path>
                            </a:pathLst>
                          </a:custGeom>
                          <a:noFill/>
                          <a:ln w="6095" cap="flat">
                            <a:solidFill>
                              <a:srgbClr val="000000"/>
                            </a:solidFill>
                            <a:prstDash val="solid"/>
                          </a:ln>
                        </wps:spPr>
                        <wps:bodyPr vertOverflow="overflow" horzOverflow="overflow" vert="horz" lIns="91440" tIns="45720" rIns="91440" bIns="45720" anchor="t"/>
                      </wps:wsp>
                      <wps:wsp>
                        <wps:cNvPr id="1828" name="Shape 1828"/>
                        <wps:cNvSpPr/>
                        <wps:spPr>
                          <a:xfrm>
                            <a:off x="518158" y="4270244"/>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829" name="Shape 1829"/>
                        <wps:cNvSpPr/>
                        <wps:spPr>
                          <a:xfrm>
                            <a:off x="524257" y="4270244"/>
                            <a:ext cx="3685029" cy="0"/>
                          </a:xfrm>
                          <a:custGeom>
                            <a:avLst/>
                            <a:gdLst/>
                            <a:ahLst/>
                            <a:cxnLst/>
                            <a:rect l="0" t="0" r="0" b="0"/>
                            <a:pathLst>
                              <a:path w="3685029">
                                <a:moveTo>
                                  <a:pt x="0" y="0"/>
                                </a:moveTo>
                                <a:lnTo>
                                  <a:pt x="3685029" y="0"/>
                                </a:lnTo>
                              </a:path>
                            </a:pathLst>
                          </a:custGeom>
                          <a:noFill/>
                          <a:ln w="6095" cap="flat">
                            <a:solidFill>
                              <a:srgbClr val="000000"/>
                            </a:solidFill>
                            <a:prstDash val="solid"/>
                          </a:ln>
                        </wps:spPr>
                        <wps:bodyPr vertOverflow="overflow" horzOverflow="overflow" vert="horz" lIns="91440" tIns="45720" rIns="91440" bIns="45720" anchor="t"/>
                      </wps:wsp>
                      <wps:wsp>
                        <wps:cNvPr id="1830" name="Shape 1830"/>
                        <wps:cNvSpPr/>
                        <wps:spPr>
                          <a:xfrm>
                            <a:off x="4209286" y="427024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831" name="Shape 1831"/>
                        <wps:cNvSpPr/>
                        <wps:spPr>
                          <a:xfrm>
                            <a:off x="4215382" y="4270244"/>
                            <a:ext cx="2221991" cy="0"/>
                          </a:xfrm>
                          <a:custGeom>
                            <a:avLst/>
                            <a:gdLst/>
                            <a:ahLst/>
                            <a:cxnLst/>
                            <a:rect l="0" t="0" r="0" b="0"/>
                            <a:pathLst>
                              <a:path w="2221991">
                                <a:moveTo>
                                  <a:pt x="0" y="0"/>
                                </a:moveTo>
                                <a:lnTo>
                                  <a:pt x="2221991" y="0"/>
                                </a:lnTo>
                              </a:path>
                            </a:pathLst>
                          </a:custGeom>
                          <a:noFill/>
                          <a:ln w="6095" cap="flat">
                            <a:solidFill>
                              <a:srgbClr val="000000"/>
                            </a:solidFill>
                            <a:prstDash val="solid"/>
                          </a:ln>
                        </wps:spPr>
                        <wps:bodyPr vertOverflow="overflow" horzOverflow="overflow" vert="horz" lIns="91440" tIns="45720" rIns="91440" bIns="45720" anchor="t"/>
                      </wps:wsp>
                      <wps:wsp>
                        <wps:cNvPr id="1832" name="Shape 1832"/>
                        <wps:cNvSpPr/>
                        <wps:spPr>
                          <a:xfrm>
                            <a:off x="6437374" y="4270244"/>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833" name="Shape 1833"/>
                        <wps:cNvSpPr/>
                        <wps:spPr>
                          <a:xfrm>
                            <a:off x="3047" y="4273292"/>
                            <a:ext cx="0" cy="350520"/>
                          </a:xfrm>
                          <a:custGeom>
                            <a:avLst/>
                            <a:gdLst/>
                            <a:ahLst/>
                            <a:cxnLst/>
                            <a:rect l="0" t="0" r="0" b="0"/>
                            <a:pathLst>
                              <a:path h="350520">
                                <a:moveTo>
                                  <a:pt x="0" y="350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34" name="Shape 1834"/>
                        <wps:cNvSpPr/>
                        <wps:spPr>
                          <a:xfrm>
                            <a:off x="521207" y="4273292"/>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35" name="Shape 1835"/>
                        <wps:cNvSpPr/>
                        <wps:spPr>
                          <a:xfrm>
                            <a:off x="4212335" y="4273292"/>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36" name="Shape 1836"/>
                        <wps:cNvSpPr/>
                        <wps:spPr>
                          <a:xfrm>
                            <a:off x="6440423" y="4273292"/>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37" name="Shape 1837"/>
                        <wps:cNvSpPr/>
                        <wps:spPr>
                          <a:xfrm>
                            <a:off x="591313" y="4629907"/>
                            <a:ext cx="2996185" cy="173737"/>
                          </a:xfrm>
                          <a:custGeom>
                            <a:avLst/>
                            <a:gdLst/>
                            <a:ahLst/>
                            <a:cxnLst/>
                            <a:rect l="0" t="0" r="0" b="0"/>
                            <a:pathLst>
                              <a:path w="2996185" h="173737">
                                <a:moveTo>
                                  <a:pt x="0" y="0"/>
                                </a:moveTo>
                                <a:lnTo>
                                  <a:pt x="0" y="173737"/>
                                </a:lnTo>
                                <a:lnTo>
                                  <a:pt x="2996185" y="173737"/>
                                </a:lnTo>
                                <a:lnTo>
                                  <a:pt x="2996185" y="0"/>
                                </a:lnTo>
                                <a:lnTo>
                                  <a:pt x="0" y="0"/>
                                </a:lnTo>
                                <a:close/>
                              </a:path>
                            </a:pathLst>
                          </a:custGeom>
                          <a:solidFill>
                            <a:srgbClr val="FFFFFF"/>
                          </a:solidFill>
                        </wps:spPr>
                        <wps:bodyPr vertOverflow="overflow" horzOverflow="overflow" vert="horz" lIns="91440" tIns="45720" rIns="91440" bIns="45720" anchor="t"/>
                      </wps:wsp>
                      <wps:wsp>
                        <wps:cNvPr id="1838" name="Shape 1838"/>
                        <wps:cNvSpPr/>
                        <wps:spPr>
                          <a:xfrm>
                            <a:off x="4282438" y="4629907"/>
                            <a:ext cx="664464" cy="173737"/>
                          </a:xfrm>
                          <a:custGeom>
                            <a:avLst/>
                            <a:gdLst/>
                            <a:ahLst/>
                            <a:cxnLst/>
                            <a:rect l="0" t="0" r="0" b="0"/>
                            <a:pathLst>
                              <a:path w="664464" h="173737">
                                <a:moveTo>
                                  <a:pt x="0" y="0"/>
                                </a:moveTo>
                                <a:lnTo>
                                  <a:pt x="0" y="173737"/>
                                </a:lnTo>
                                <a:lnTo>
                                  <a:pt x="664464" y="173737"/>
                                </a:lnTo>
                                <a:lnTo>
                                  <a:pt x="664464" y="0"/>
                                </a:lnTo>
                                <a:lnTo>
                                  <a:pt x="0" y="0"/>
                                </a:lnTo>
                                <a:close/>
                              </a:path>
                            </a:pathLst>
                          </a:custGeom>
                          <a:solidFill>
                            <a:srgbClr val="F8F9FA"/>
                          </a:solidFill>
                        </wps:spPr>
                        <wps:bodyPr vertOverflow="overflow" horzOverflow="overflow" vert="horz" lIns="91440" tIns="45720" rIns="91440" bIns="45720" anchor="t"/>
                      </wps:wsp>
                      <wps:wsp>
                        <wps:cNvPr id="1839" name="Shape 1839"/>
                        <wps:cNvSpPr/>
                        <wps:spPr>
                          <a:xfrm>
                            <a:off x="0" y="4626850"/>
                            <a:ext cx="6095" cy="0"/>
                          </a:xfrm>
                          <a:custGeom>
                            <a:avLst/>
                            <a:gdLst/>
                            <a:ahLst/>
                            <a:cxnLst/>
                            <a:rect l="0" t="0" r="0" b="0"/>
                            <a:pathLst>
                              <a:path w="6095">
                                <a:moveTo>
                                  <a:pt x="0" y="0"/>
                                </a:moveTo>
                                <a:lnTo>
                                  <a:pt x="6095" y="0"/>
                                </a:lnTo>
                              </a:path>
                            </a:pathLst>
                          </a:custGeom>
                          <a:noFill/>
                          <a:ln w="6093" cap="flat">
                            <a:solidFill>
                              <a:srgbClr val="000000"/>
                            </a:solidFill>
                            <a:prstDash val="solid"/>
                          </a:ln>
                        </wps:spPr>
                        <wps:bodyPr vertOverflow="overflow" horzOverflow="overflow" vert="horz" lIns="91440" tIns="45720" rIns="91440" bIns="45720" anchor="t"/>
                      </wps:wsp>
                      <wps:wsp>
                        <wps:cNvPr id="1840" name="Shape 1840"/>
                        <wps:cNvSpPr/>
                        <wps:spPr>
                          <a:xfrm>
                            <a:off x="6097" y="4626850"/>
                            <a:ext cx="512061" cy="0"/>
                          </a:xfrm>
                          <a:custGeom>
                            <a:avLst/>
                            <a:gdLst/>
                            <a:ahLst/>
                            <a:cxnLst/>
                            <a:rect l="0" t="0" r="0" b="0"/>
                            <a:pathLst>
                              <a:path w="512061">
                                <a:moveTo>
                                  <a:pt x="0" y="0"/>
                                </a:moveTo>
                                <a:lnTo>
                                  <a:pt x="512061" y="0"/>
                                </a:lnTo>
                              </a:path>
                            </a:pathLst>
                          </a:custGeom>
                          <a:noFill/>
                          <a:ln w="6093" cap="flat">
                            <a:solidFill>
                              <a:srgbClr val="000000"/>
                            </a:solidFill>
                            <a:prstDash val="solid"/>
                          </a:ln>
                        </wps:spPr>
                        <wps:bodyPr vertOverflow="overflow" horzOverflow="overflow" vert="horz" lIns="91440" tIns="45720" rIns="91440" bIns="45720" anchor="t"/>
                      </wps:wsp>
                      <wps:wsp>
                        <wps:cNvPr id="1841" name="Shape 1841"/>
                        <wps:cNvSpPr/>
                        <wps:spPr>
                          <a:xfrm>
                            <a:off x="518158" y="4626850"/>
                            <a:ext cx="6097" cy="0"/>
                          </a:xfrm>
                          <a:custGeom>
                            <a:avLst/>
                            <a:gdLst/>
                            <a:ahLst/>
                            <a:cxnLst/>
                            <a:rect l="0" t="0" r="0" b="0"/>
                            <a:pathLst>
                              <a:path w="6097">
                                <a:moveTo>
                                  <a:pt x="0" y="0"/>
                                </a:moveTo>
                                <a:lnTo>
                                  <a:pt x="6097" y="0"/>
                                </a:lnTo>
                              </a:path>
                            </a:pathLst>
                          </a:custGeom>
                          <a:noFill/>
                          <a:ln w="6093" cap="flat">
                            <a:solidFill>
                              <a:srgbClr val="000000"/>
                            </a:solidFill>
                            <a:prstDash val="solid"/>
                          </a:ln>
                        </wps:spPr>
                        <wps:bodyPr vertOverflow="overflow" horzOverflow="overflow" vert="horz" lIns="91440" tIns="45720" rIns="91440" bIns="45720" anchor="t"/>
                      </wps:wsp>
                      <wps:wsp>
                        <wps:cNvPr id="1842" name="Shape 1842"/>
                        <wps:cNvSpPr/>
                        <wps:spPr>
                          <a:xfrm>
                            <a:off x="524257" y="4626850"/>
                            <a:ext cx="3685029" cy="0"/>
                          </a:xfrm>
                          <a:custGeom>
                            <a:avLst/>
                            <a:gdLst/>
                            <a:ahLst/>
                            <a:cxnLst/>
                            <a:rect l="0" t="0" r="0" b="0"/>
                            <a:pathLst>
                              <a:path w="3685029">
                                <a:moveTo>
                                  <a:pt x="0" y="0"/>
                                </a:moveTo>
                                <a:lnTo>
                                  <a:pt x="3685029" y="0"/>
                                </a:lnTo>
                              </a:path>
                            </a:pathLst>
                          </a:custGeom>
                          <a:noFill/>
                          <a:ln w="6093" cap="flat">
                            <a:solidFill>
                              <a:srgbClr val="000000"/>
                            </a:solidFill>
                            <a:prstDash val="solid"/>
                          </a:ln>
                        </wps:spPr>
                        <wps:bodyPr vertOverflow="overflow" horzOverflow="overflow" vert="horz" lIns="91440" tIns="45720" rIns="91440" bIns="45720" anchor="t"/>
                      </wps:wsp>
                      <wps:wsp>
                        <wps:cNvPr id="1843" name="Shape 1843"/>
                        <wps:cNvSpPr/>
                        <wps:spPr>
                          <a:xfrm>
                            <a:off x="4209286" y="4626850"/>
                            <a:ext cx="6095" cy="0"/>
                          </a:xfrm>
                          <a:custGeom>
                            <a:avLst/>
                            <a:gdLst/>
                            <a:ahLst/>
                            <a:cxnLst/>
                            <a:rect l="0" t="0" r="0" b="0"/>
                            <a:pathLst>
                              <a:path w="6095">
                                <a:moveTo>
                                  <a:pt x="0" y="0"/>
                                </a:moveTo>
                                <a:lnTo>
                                  <a:pt x="6095" y="0"/>
                                </a:lnTo>
                              </a:path>
                            </a:pathLst>
                          </a:custGeom>
                          <a:noFill/>
                          <a:ln w="6093" cap="flat">
                            <a:solidFill>
                              <a:srgbClr val="000000"/>
                            </a:solidFill>
                            <a:prstDash val="solid"/>
                          </a:ln>
                        </wps:spPr>
                        <wps:bodyPr vertOverflow="overflow" horzOverflow="overflow" vert="horz" lIns="91440" tIns="45720" rIns="91440" bIns="45720" anchor="t"/>
                      </wps:wsp>
                      <wps:wsp>
                        <wps:cNvPr id="1844" name="Shape 1844"/>
                        <wps:cNvSpPr/>
                        <wps:spPr>
                          <a:xfrm>
                            <a:off x="4215382" y="4626850"/>
                            <a:ext cx="2221991" cy="0"/>
                          </a:xfrm>
                          <a:custGeom>
                            <a:avLst/>
                            <a:gdLst/>
                            <a:ahLst/>
                            <a:cxnLst/>
                            <a:rect l="0" t="0" r="0" b="0"/>
                            <a:pathLst>
                              <a:path w="2221991">
                                <a:moveTo>
                                  <a:pt x="0" y="0"/>
                                </a:moveTo>
                                <a:lnTo>
                                  <a:pt x="2221991" y="0"/>
                                </a:lnTo>
                              </a:path>
                            </a:pathLst>
                          </a:custGeom>
                          <a:noFill/>
                          <a:ln w="6093" cap="flat">
                            <a:solidFill>
                              <a:srgbClr val="000000"/>
                            </a:solidFill>
                            <a:prstDash val="solid"/>
                          </a:ln>
                        </wps:spPr>
                        <wps:bodyPr vertOverflow="overflow" horzOverflow="overflow" vert="horz" lIns="91440" tIns="45720" rIns="91440" bIns="45720" anchor="t"/>
                      </wps:wsp>
                      <wps:wsp>
                        <wps:cNvPr id="1845" name="Shape 1845"/>
                        <wps:cNvSpPr/>
                        <wps:spPr>
                          <a:xfrm>
                            <a:off x="6437374" y="4626850"/>
                            <a:ext cx="6097" cy="0"/>
                          </a:xfrm>
                          <a:custGeom>
                            <a:avLst/>
                            <a:gdLst/>
                            <a:ahLst/>
                            <a:cxnLst/>
                            <a:rect l="0" t="0" r="0" b="0"/>
                            <a:pathLst>
                              <a:path w="6097">
                                <a:moveTo>
                                  <a:pt x="0" y="0"/>
                                </a:moveTo>
                                <a:lnTo>
                                  <a:pt x="6097" y="0"/>
                                </a:lnTo>
                              </a:path>
                            </a:pathLst>
                          </a:custGeom>
                          <a:noFill/>
                          <a:ln w="6093" cap="flat">
                            <a:solidFill>
                              <a:srgbClr val="000000"/>
                            </a:solidFill>
                            <a:prstDash val="solid"/>
                          </a:ln>
                        </wps:spPr>
                        <wps:bodyPr vertOverflow="overflow" horzOverflow="overflow" vert="horz" lIns="91440" tIns="45720" rIns="91440" bIns="45720" anchor="t"/>
                      </wps:wsp>
                      <wps:wsp>
                        <wps:cNvPr id="1846" name="Shape 1846"/>
                        <wps:cNvSpPr/>
                        <wps:spPr>
                          <a:xfrm>
                            <a:off x="3047" y="4629896"/>
                            <a:ext cx="0" cy="175261"/>
                          </a:xfrm>
                          <a:custGeom>
                            <a:avLst/>
                            <a:gdLst/>
                            <a:ahLst/>
                            <a:cxnLst/>
                            <a:rect l="0" t="0" r="0" b="0"/>
                            <a:pathLst>
                              <a:path h="175261">
                                <a:moveTo>
                                  <a:pt x="0" y="1752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47" name="Shape 1847"/>
                        <wps:cNvSpPr/>
                        <wps:spPr>
                          <a:xfrm>
                            <a:off x="521207" y="4629896"/>
                            <a:ext cx="0" cy="175261"/>
                          </a:xfrm>
                          <a:custGeom>
                            <a:avLst/>
                            <a:gdLst/>
                            <a:ahLst/>
                            <a:cxnLst/>
                            <a:rect l="0" t="0" r="0" b="0"/>
                            <a:pathLst>
                              <a:path h="175261">
                                <a:moveTo>
                                  <a:pt x="0" y="17526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48" name="Shape 1848"/>
                        <wps:cNvSpPr/>
                        <wps:spPr>
                          <a:xfrm>
                            <a:off x="4212335" y="4629896"/>
                            <a:ext cx="0" cy="175261"/>
                          </a:xfrm>
                          <a:custGeom>
                            <a:avLst/>
                            <a:gdLst/>
                            <a:ahLst/>
                            <a:cxnLst/>
                            <a:rect l="0" t="0" r="0" b="0"/>
                            <a:pathLst>
                              <a:path h="175261">
                                <a:moveTo>
                                  <a:pt x="0" y="17526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49" name="Shape 1849"/>
                        <wps:cNvSpPr/>
                        <wps:spPr>
                          <a:xfrm>
                            <a:off x="6440423" y="4629896"/>
                            <a:ext cx="0" cy="175261"/>
                          </a:xfrm>
                          <a:custGeom>
                            <a:avLst/>
                            <a:gdLst/>
                            <a:ahLst/>
                            <a:cxnLst/>
                            <a:rect l="0" t="0" r="0" b="0"/>
                            <a:pathLst>
                              <a:path h="175261">
                                <a:moveTo>
                                  <a:pt x="0" y="17526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50" name="Shape 1850"/>
                        <wps:cNvSpPr/>
                        <wps:spPr>
                          <a:xfrm>
                            <a:off x="591313" y="4811263"/>
                            <a:ext cx="3553967" cy="173738"/>
                          </a:xfrm>
                          <a:custGeom>
                            <a:avLst/>
                            <a:gdLst/>
                            <a:ahLst/>
                            <a:cxnLst/>
                            <a:rect l="0" t="0" r="0" b="0"/>
                            <a:pathLst>
                              <a:path w="3553967" h="173738">
                                <a:moveTo>
                                  <a:pt x="0" y="0"/>
                                </a:moveTo>
                                <a:lnTo>
                                  <a:pt x="0" y="173738"/>
                                </a:lnTo>
                                <a:lnTo>
                                  <a:pt x="3553967" y="173738"/>
                                </a:lnTo>
                                <a:lnTo>
                                  <a:pt x="3553967" y="0"/>
                                </a:lnTo>
                                <a:lnTo>
                                  <a:pt x="0" y="0"/>
                                </a:lnTo>
                                <a:close/>
                              </a:path>
                            </a:pathLst>
                          </a:custGeom>
                          <a:solidFill>
                            <a:srgbClr val="FFFFFF"/>
                          </a:solidFill>
                        </wps:spPr>
                        <wps:bodyPr vertOverflow="overflow" horzOverflow="overflow" vert="horz" lIns="91440" tIns="45720" rIns="91440" bIns="45720" anchor="t"/>
                      </wps:wsp>
                      <wps:wsp>
                        <wps:cNvPr id="1851" name="Shape 1851"/>
                        <wps:cNvSpPr/>
                        <wps:spPr>
                          <a:xfrm>
                            <a:off x="591313" y="4980426"/>
                            <a:ext cx="2566417" cy="179834"/>
                          </a:xfrm>
                          <a:custGeom>
                            <a:avLst/>
                            <a:gdLst/>
                            <a:ahLst/>
                            <a:cxnLst/>
                            <a:rect l="0" t="0" r="0" b="0"/>
                            <a:pathLst>
                              <a:path w="2566417" h="179834">
                                <a:moveTo>
                                  <a:pt x="0" y="0"/>
                                </a:moveTo>
                                <a:lnTo>
                                  <a:pt x="0" y="179834"/>
                                </a:lnTo>
                                <a:lnTo>
                                  <a:pt x="2566417" y="179834"/>
                                </a:lnTo>
                                <a:lnTo>
                                  <a:pt x="2566417" y="0"/>
                                </a:lnTo>
                                <a:lnTo>
                                  <a:pt x="0" y="0"/>
                                </a:lnTo>
                                <a:close/>
                              </a:path>
                            </a:pathLst>
                          </a:custGeom>
                          <a:solidFill>
                            <a:srgbClr val="FFFFFF"/>
                          </a:solidFill>
                        </wps:spPr>
                        <wps:bodyPr vertOverflow="overflow" horzOverflow="overflow" vert="horz" lIns="91440" tIns="45720" rIns="91440" bIns="45720" anchor="t"/>
                      </wps:wsp>
                      <wps:wsp>
                        <wps:cNvPr id="1852" name="Shape 1852"/>
                        <wps:cNvSpPr/>
                        <wps:spPr>
                          <a:xfrm>
                            <a:off x="4282438" y="4811263"/>
                            <a:ext cx="664464" cy="173738"/>
                          </a:xfrm>
                          <a:custGeom>
                            <a:avLst/>
                            <a:gdLst/>
                            <a:ahLst/>
                            <a:cxnLst/>
                            <a:rect l="0" t="0" r="0" b="0"/>
                            <a:pathLst>
                              <a:path w="664464" h="173738">
                                <a:moveTo>
                                  <a:pt x="0" y="0"/>
                                </a:moveTo>
                                <a:lnTo>
                                  <a:pt x="0" y="173738"/>
                                </a:lnTo>
                                <a:lnTo>
                                  <a:pt x="664464" y="173738"/>
                                </a:lnTo>
                                <a:lnTo>
                                  <a:pt x="664464" y="0"/>
                                </a:lnTo>
                                <a:lnTo>
                                  <a:pt x="0" y="0"/>
                                </a:lnTo>
                                <a:close/>
                              </a:path>
                            </a:pathLst>
                          </a:custGeom>
                          <a:solidFill>
                            <a:srgbClr val="F8F9FA"/>
                          </a:solidFill>
                        </wps:spPr>
                        <wps:bodyPr vertOverflow="overflow" horzOverflow="overflow" vert="horz" lIns="91440" tIns="45720" rIns="91440" bIns="45720" anchor="t"/>
                      </wps:wsp>
                      <wps:wsp>
                        <wps:cNvPr id="1853" name="Shape 1853"/>
                        <wps:cNvSpPr/>
                        <wps:spPr>
                          <a:xfrm>
                            <a:off x="3047" y="480516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54" name="Shape 1854"/>
                        <wps:cNvSpPr/>
                        <wps:spPr>
                          <a:xfrm>
                            <a:off x="6097" y="4808216"/>
                            <a:ext cx="512061" cy="0"/>
                          </a:xfrm>
                          <a:custGeom>
                            <a:avLst/>
                            <a:gdLst/>
                            <a:ahLst/>
                            <a:cxnLst/>
                            <a:rect l="0" t="0" r="0" b="0"/>
                            <a:pathLst>
                              <a:path w="512061">
                                <a:moveTo>
                                  <a:pt x="0" y="0"/>
                                </a:moveTo>
                                <a:lnTo>
                                  <a:pt x="512061" y="0"/>
                                </a:lnTo>
                              </a:path>
                            </a:pathLst>
                          </a:custGeom>
                          <a:noFill/>
                          <a:ln w="6096" cap="flat">
                            <a:solidFill>
                              <a:srgbClr val="000000"/>
                            </a:solidFill>
                            <a:prstDash val="solid"/>
                          </a:ln>
                        </wps:spPr>
                        <wps:bodyPr vertOverflow="overflow" horzOverflow="overflow" vert="horz" lIns="91440" tIns="45720" rIns="91440" bIns="45720" anchor="t"/>
                      </wps:wsp>
                      <wps:wsp>
                        <wps:cNvPr id="1855" name="Shape 1855"/>
                        <wps:cNvSpPr/>
                        <wps:spPr>
                          <a:xfrm>
                            <a:off x="518158" y="4808216"/>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856" name="Shape 1856"/>
                        <wps:cNvSpPr/>
                        <wps:spPr>
                          <a:xfrm>
                            <a:off x="524257" y="4808216"/>
                            <a:ext cx="3685029" cy="0"/>
                          </a:xfrm>
                          <a:custGeom>
                            <a:avLst/>
                            <a:gdLst/>
                            <a:ahLst/>
                            <a:cxnLst/>
                            <a:rect l="0" t="0" r="0" b="0"/>
                            <a:pathLst>
                              <a:path w="3685029">
                                <a:moveTo>
                                  <a:pt x="0" y="0"/>
                                </a:moveTo>
                                <a:lnTo>
                                  <a:pt x="3685029" y="0"/>
                                </a:lnTo>
                              </a:path>
                            </a:pathLst>
                          </a:custGeom>
                          <a:noFill/>
                          <a:ln w="6096" cap="flat">
                            <a:solidFill>
                              <a:srgbClr val="000000"/>
                            </a:solidFill>
                            <a:prstDash val="solid"/>
                          </a:ln>
                        </wps:spPr>
                        <wps:bodyPr vertOverflow="overflow" horzOverflow="overflow" vert="horz" lIns="91440" tIns="45720" rIns="91440" bIns="45720" anchor="t"/>
                      </wps:wsp>
                      <wps:wsp>
                        <wps:cNvPr id="1857" name="Shape 1857"/>
                        <wps:cNvSpPr/>
                        <wps:spPr>
                          <a:xfrm>
                            <a:off x="4209286" y="4808216"/>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1858" name="Shape 1858"/>
                        <wps:cNvSpPr/>
                        <wps:spPr>
                          <a:xfrm>
                            <a:off x="4215382" y="4808216"/>
                            <a:ext cx="2221991" cy="0"/>
                          </a:xfrm>
                          <a:custGeom>
                            <a:avLst/>
                            <a:gdLst/>
                            <a:ahLst/>
                            <a:cxnLst/>
                            <a:rect l="0" t="0" r="0" b="0"/>
                            <a:pathLst>
                              <a:path w="2221991">
                                <a:moveTo>
                                  <a:pt x="0" y="0"/>
                                </a:moveTo>
                                <a:lnTo>
                                  <a:pt x="2221991" y="0"/>
                                </a:lnTo>
                              </a:path>
                            </a:pathLst>
                          </a:custGeom>
                          <a:noFill/>
                          <a:ln w="6096" cap="flat">
                            <a:solidFill>
                              <a:srgbClr val="000000"/>
                            </a:solidFill>
                            <a:prstDash val="solid"/>
                          </a:ln>
                        </wps:spPr>
                        <wps:bodyPr vertOverflow="overflow" horzOverflow="overflow" vert="horz" lIns="91440" tIns="45720" rIns="91440" bIns="45720" anchor="t"/>
                      </wps:wsp>
                      <wps:wsp>
                        <wps:cNvPr id="1859" name="Shape 1859"/>
                        <wps:cNvSpPr/>
                        <wps:spPr>
                          <a:xfrm>
                            <a:off x="6437374" y="4808216"/>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860" name="Shape 1860"/>
                        <wps:cNvSpPr/>
                        <wps:spPr>
                          <a:xfrm>
                            <a:off x="3047" y="4811264"/>
                            <a:ext cx="0" cy="350520"/>
                          </a:xfrm>
                          <a:custGeom>
                            <a:avLst/>
                            <a:gdLst/>
                            <a:ahLst/>
                            <a:cxnLst/>
                            <a:rect l="0" t="0" r="0" b="0"/>
                            <a:pathLst>
                              <a:path h="350520">
                                <a:moveTo>
                                  <a:pt x="0" y="350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61" name="Shape 1861"/>
                        <wps:cNvSpPr/>
                        <wps:spPr>
                          <a:xfrm>
                            <a:off x="521207" y="4811264"/>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62" name="Shape 1862"/>
                        <wps:cNvSpPr/>
                        <wps:spPr>
                          <a:xfrm>
                            <a:off x="4212335" y="4811264"/>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63" name="Shape 1863"/>
                        <wps:cNvSpPr/>
                        <wps:spPr>
                          <a:xfrm>
                            <a:off x="6440423" y="4811264"/>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64" name="Shape 1864"/>
                        <wps:cNvSpPr/>
                        <wps:spPr>
                          <a:xfrm>
                            <a:off x="591313" y="5169405"/>
                            <a:ext cx="993645" cy="173735"/>
                          </a:xfrm>
                          <a:custGeom>
                            <a:avLst/>
                            <a:gdLst/>
                            <a:ahLst/>
                            <a:cxnLst/>
                            <a:rect l="0" t="0" r="0" b="0"/>
                            <a:pathLst>
                              <a:path w="993645" h="173735">
                                <a:moveTo>
                                  <a:pt x="0" y="173735"/>
                                </a:moveTo>
                                <a:lnTo>
                                  <a:pt x="0" y="0"/>
                                </a:lnTo>
                                <a:lnTo>
                                  <a:pt x="993645" y="0"/>
                                </a:lnTo>
                                <a:lnTo>
                                  <a:pt x="993645" y="173735"/>
                                </a:lnTo>
                                <a:lnTo>
                                  <a:pt x="0" y="173735"/>
                                </a:lnTo>
                                <a:close/>
                              </a:path>
                            </a:pathLst>
                          </a:custGeom>
                          <a:solidFill>
                            <a:srgbClr val="FFFFFF"/>
                          </a:solidFill>
                        </wps:spPr>
                        <wps:bodyPr vertOverflow="overflow" horzOverflow="overflow" vert="horz" lIns="91440" tIns="45720" rIns="91440" bIns="45720" anchor="t"/>
                      </wps:wsp>
                      <wps:wsp>
                        <wps:cNvPr id="1865" name="Shape 1865"/>
                        <wps:cNvSpPr/>
                        <wps:spPr>
                          <a:xfrm>
                            <a:off x="1584958" y="5169405"/>
                            <a:ext cx="1537717" cy="173735"/>
                          </a:xfrm>
                          <a:custGeom>
                            <a:avLst/>
                            <a:gdLst/>
                            <a:ahLst/>
                            <a:cxnLst/>
                            <a:rect l="0" t="0" r="0" b="0"/>
                            <a:pathLst>
                              <a:path w="1537717" h="173735">
                                <a:moveTo>
                                  <a:pt x="0" y="0"/>
                                </a:moveTo>
                                <a:lnTo>
                                  <a:pt x="0" y="173735"/>
                                </a:lnTo>
                                <a:lnTo>
                                  <a:pt x="1537717" y="173735"/>
                                </a:lnTo>
                                <a:lnTo>
                                  <a:pt x="1537717" y="0"/>
                                </a:lnTo>
                                <a:lnTo>
                                  <a:pt x="0" y="0"/>
                                </a:lnTo>
                                <a:close/>
                              </a:path>
                            </a:pathLst>
                          </a:custGeom>
                          <a:solidFill>
                            <a:srgbClr val="F8F9FA"/>
                          </a:solidFill>
                        </wps:spPr>
                        <wps:bodyPr vertOverflow="overflow" horzOverflow="overflow" vert="horz" lIns="91440" tIns="45720" rIns="91440" bIns="45720" anchor="t"/>
                      </wps:wsp>
                      <wps:wsp>
                        <wps:cNvPr id="1866" name="Shape 1866"/>
                        <wps:cNvSpPr/>
                        <wps:spPr>
                          <a:xfrm>
                            <a:off x="4282438" y="5169405"/>
                            <a:ext cx="740664" cy="173735"/>
                          </a:xfrm>
                          <a:custGeom>
                            <a:avLst/>
                            <a:gdLst/>
                            <a:ahLst/>
                            <a:cxnLst/>
                            <a:rect l="0" t="0" r="0" b="0"/>
                            <a:pathLst>
                              <a:path w="740664" h="173735">
                                <a:moveTo>
                                  <a:pt x="0" y="0"/>
                                </a:moveTo>
                                <a:lnTo>
                                  <a:pt x="0" y="173735"/>
                                </a:lnTo>
                                <a:lnTo>
                                  <a:pt x="740664" y="173735"/>
                                </a:lnTo>
                                <a:lnTo>
                                  <a:pt x="740664" y="0"/>
                                </a:lnTo>
                                <a:lnTo>
                                  <a:pt x="0" y="0"/>
                                </a:lnTo>
                                <a:close/>
                              </a:path>
                            </a:pathLst>
                          </a:custGeom>
                          <a:solidFill>
                            <a:srgbClr val="F8F9FA"/>
                          </a:solidFill>
                        </wps:spPr>
                        <wps:bodyPr vertOverflow="overflow" horzOverflow="overflow" vert="horz" lIns="91440" tIns="45720" rIns="91440" bIns="45720" anchor="t"/>
                      </wps:wsp>
                      <wps:wsp>
                        <wps:cNvPr id="1867" name="Shape 1867"/>
                        <wps:cNvSpPr/>
                        <wps:spPr>
                          <a:xfrm>
                            <a:off x="3047" y="5161784"/>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68" name="Shape 1868"/>
                        <wps:cNvSpPr/>
                        <wps:spPr>
                          <a:xfrm>
                            <a:off x="6097" y="5164833"/>
                            <a:ext cx="512061" cy="0"/>
                          </a:xfrm>
                          <a:custGeom>
                            <a:avLst/>
                            <a:gdLst/>
                            <a:ahLst/>
                            <a:cxnLst/>
                            <a:rect l="0" t="0" r="0" b="0"/>
                            <a:pathLst>
                              <a:path w="512061">
                                <a:moveTo>
                                  <a:pt x="0" y="0"/>
                                </a:moveTo>
                                <a:lnTo>
                                  <a:pt x="512061" y="0"/>
                                </a:lnTo>
                              </a:path>
                            </a:pathLst>
                          </a:custGeom>
                          <a:noFill/>
                          <a:ln w="6097" cap="flat">
                            <a:solidFill>
                              <a:srgbClr val="000000"/>
                            </a:solidFill>
                            <a:prstDash val="solid"/>
                          </a:ln>
                        </wps:spPr>
                        <wps:bodyPr vertOverflow="overflow" horzOverflow="overflow" vert="horz" lIns="91440" tIns="45720" rIns="91440" bIns="45720" anchor="t"/>
                      </wps:wsp>
                      <wps:wsp>
                        <wps:cNvPr id="1869" name="Shape 1869"/>
                        <wps:cNvSpPr/>
                        <wps:spPr>
                          <a:xfrm>
                            <a:off x="521207" y="5161784"/>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70" name="Shape 1870"/>
                        <wps:cNvSpPr/>
                        <wps:spPr>
                          <a:xfrm>
                            <a:off x="524257" y="5164833"/>
                            <a:ext cx="3685032" cy="0"/>
                          </a:xfrm>
                          <a:custGeom>
                            <a:avLst/>
                            <a:gdLst/>
                            <a:ahLst/>
                            <a:cxnLst/>
                            <a:rect l="0" t="0" r="0" b="0"/>
                            <a:pathLst>
                              <a:path w="3685032">
                                <a:moveTo>
                                  <a:pt x="0" y="0"/>
                                </a:moveTo>
                                <a:lnTo>
                                  <a:pt x="3685032" y="0"/>
                                </a:lnTo>
                              </a:path>
                            </a:pathLst>
                          </a:custGeom>
                          <a:noFill/>
                          <a:ln w="6097" cap="flat">
                            <a:solidFill>
                              <a:srgbClr val="000000"/>
                            </a:solidFill>
                            <a:prstDash val="solid"/>
                          </a:ln>
                        </wps:spPr>
                        <wps:bodyPr vertOverflow="overflow" horzOverflow="overflow" vert="horz" lIns="91440" tIns="45720" rIns="91440" bIns="45720" anchor="t"/>
                      </wps:wsp>
                      <wps:wsp>
                        <wps:cNvPr id="1871" name="Shape 1871"/>
                        <wps:cNvSpPr/>
                        <wps:spPr>
                          <a:xfrm>
                            <a:off x="4212335" y="5161784"/>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72" name="Shape 1872"/>
                        <wps:cNvSpPr/>
                        <wps:spPr>
                          <a:xfrm>
                            <a:off x="4215382" y="5164833"/>
                            <a:ext cx="2221991" cy="0"/>
                          </a:xfrm>
                          <a:custGeom>
                            <a:avLst/>
                            <a:gdLst/>
                            <a:ahLst/>
                            <a:cxnLst/>
                            <a:rect l="0" t="0" r="0" b="0"/>
                            <a:pathLst>
                              <a:path w="2221991">
                                <a:moveTo>
                                  <a:pt x="0" y="0"/>
                                </a:moveTo>
                                <a:lnTo>
                                  <a:pt x="2221991" y="0"/>
                                </a:lnTo>
                              </a:path>
                            </a:pathLst>
                          </a:custGeom>
                          <a:noFill/>
                          <a:ln w="6097" cap="flat">
                            <a:solidFill>
                              <a:srgbClr val="000000"/>
                            </a:solidFill>
                            <a:prstDash val="solid"/>
                          </a:ln>
                        </wps:spPr>
                        <wps:bodyPr vertOverflow="overflow" horzOverflow="overflow" vert="horz" lIns="91440" tIns="45720" rIns="91440" bIns="45720" anchor="t"/>
                      </wps:wsp>
                      <wps:wsp>
                        <wps:cNvPr id="1873" name="Shape 1873"/>
                        <wps:cNvSpPr/>
                        <wps:spPr>
                          <a:xfrm>
                            <a:off x="6440423" y="5161784"/>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74" name="Shape 1874"/>
                        <wps:cNvSpPr/>
                        <wps:spPr>
                          <a:xfrm>
                            <a:off x="3047" y="5167882"/>
                            <a:ext cx="0" cy="176782"/>
                          </a:xfrm>
                          <a:custGeom>
                            <a:avLst/>
                            <a:gdLst/>
                            <a:ahLst/>
                            <a:cxnLst/>
                            <a:rect l="0" t="0" r="0" b="0"/>
                            <a:pathLst>
                              <a:path h="176782">
                                <a:moveTo>
                                  <a:pt x="0" y="1767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75" name="Shape 1875"/>
                        <wps:cNvSpPr/>
                        <wps:spPr>
                          <a:xfrm>
                            <a:off x="521207" y="5167882"/>
                            <a:ext cx="0" cy="176782"/>
                          </a:xfrm>
                          <a:custGeom>
                            <a:avLst/>
                            <a:gdLst/>
                            <a:ahLst/>
                            <a:cxnLst/>
                            <a:rect l="0" t="0" r="0" b="0"/>
                            <a:pathLst>
                              <a:path h="176782">
                                <a:moveTo>
                                  <a:pt x="0" y="1767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76" name="Shape 1876"/>
                        <wps:cNvSpPr/>
                        <wps:spPr>
                          <a:xfrm>
                            <a:off x="4212335" y="5167882"/>
                            <a:ext cx="0" cy="176782"/>
                          </a:xfrm>
                          <a:custGeom>
                            <a:avLst/>
                            <a:gdLst/>
                            <a:ahLst/>
                            <a:cxnLst/>
                            <a:rect l="0" t="0" r="0" b="0"/>
                            <a:pathLst>
                              <a:path h="176782">
                                <a:moveTo>
                                  <a:pt x="0" y="1767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77" name="Shape 1877"/>
                        <wps:cNvSpPr/>
                        <wps:spPr>
                          <a:xfrm>
                            <a:off x="6440423" y="5167882"/>
                            <a:ext cx="0" cy="176782"/>
                          </a:xfrm>
                          <a:custGeom>
                            <a:avLst/>
                            <a:gdLst/>
                            <a:ahLst/>
                            <a:cxnLst/>
                            <a:rect l="0" t="0" r="0" b="0"/>
                            <a:pathLst>
                              <a:path h="176782">
                                <a:moveTo>
                                  <a:pt x="0" y="1767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78" name="Shape 1878"/>
                        <wps:cNvSpPr/>
                        <wps:spPr>
                          <a:xfrm>
                            <a:off x="591313" y="5350760"/>
                            <a:ext cx="3553967" cy="173735"/>
                          </a:xfrm>
                          <a:custGeom>
                            <a:avLst/>
                            <a:gdLst/>
                            <a:ahLst/>
                            <a:cxnLst/>
                            <a:rect l="0" t="0" r="0" b="0"/>
                            <a:pathLst>
                              <a:path w="3553967" h="173735">
                                <a:moveTo>
                                  <a:pt x="0" y="0"/>
                                </a:moveTo>
                                <a:lnTo>
                                  <a:pt x="0" y="173735"/>
                                </a:lnTo>
                                <a:lnTo>
                                  <a:pt x="3553967" y="173735"/>
                                </a:lnTo>
                                <a:lnTo>
                                  <a:pt x="3553967" y="0"/>
                                </a:lnTo>
                                <a:lnTo>
                                  <a:pt x="0" y="0"/>
                                </a:lnTo>
                                <a:close/>
                              </a:path>
                            </a:pathLst>
                          </a:custGeom>
                          <a:solidFill>
                            <a:srgbClr val="FFFFFF"/>
                          </a:solidFill>
                        </wps:spPr>
                        <wps:bodyPr vertOverflow="overflow" horzOverflow="overflow" vert="horz" lIns="91440" tIns="45720" rIns="91440" bIns="45720" anchor="t"/>
                      </wps:wsp>
                      <wps:wsp>
                        <wps:cNvPr id="1879" name="Shape 1879"/>
                        <wps:cNvSpPr/>
                        <wps:spPr>
                          <a:xfrm>
                            <a:off x="591313" y="5519922"/>
                            <a:ext cx="2557272" cy="179835"/>
                          </a:xfrm>
                          <a:custGeom>
                            <a:avLst/>
                            <a:gdLst/>
                            <a:ahLst/>
                            <a:cxnLst/>
                            <a:rect l="0" t="0" r="0" b="0"/>
                            <a:pathLst>
                              <a:path w="2557272" h="179835">
                                <a:moveTo>
                                  <a:pt x="0" y="0"/>
                                </a:moveTo>
                                <a:lnTo>
                                  <a:pt x="0" y="179835"/>
                                </a:lnTo>
                                <a:lnTo>
                                  <a:pt x="2557272" y="179835"/>
                                </a:lnTo>
                                <a:lnTo>
                                  <a:pt x="2557272" y="0"/>
                                </a:lnTo>
                                <a:lnTo>
                                  <a:pt x="0" y="0"/>
                                </a:lnTo>
                                <a:close/>
                              </a:path>
                            </a:pathLst>
                          </a:custGeom>
                          <a:solidFill>
                            <a:srgbClr val="FFFFFF"/>
                          </a:solidFill>
                        </wps:spPr>
                        <wps:bodyPr vertOverflow="overflow" horzOverflow="overflow" vert="horz" lIns="91440" tIns="45720" rIns="91440" bIns="45720" anchor="t"/>
                      </wps:wsp>
                      <wps:wsp>
                        <wps:cNvPr id="1880" name="Shape 1880"/>
                        <wps:cNvSpPr/>
                        <wps:spPr>
                          <a:xfrm>
                            <a:off x="4282438" y="5350760"/>
                            <a:ext cx="664464" cy="173735"/>
                          </a:xfrm>
                          <a:custGeom>
                            <a:avLst/>
                            <a:gdLst/>
                            <a:ahLst/>
                            <a:cxnLst/>
                            <a:rect l="0" t="0" r="0" b="0"/>
                            <a:pathLst>
                              <a:path w="664464" h="173735">
                                <a:moveTo>
                                  <a:pt x="0" y="0"/>
                                </a:moveTo>
                                <a:lnTo>
                                  <a:pt x="0" y="173735"/>
                                </a:lnTo>
                                <a:lnTo>
                                  <a:pt x="664464" y="173735"/>
                                </a:lnTo>
                                <a:lnTo>
                                  <a:pt x="664464" y="0"/>
                                </a:lnTo>
                                <a:lnTo>
                                  <a:pt x="0" y="0"/>
                                </a:lnTo>
                                <a:close/>
                              </a:path>
                            </a:pathLst>
                          </a:custGeom>
                          <a:solidFill>
                            <a:srgbClr val="F8F9FA"/>
                          </a:solidFill>
                        </wps:spPr>
                        <wps:bodyPr vertOverflow="overflow" horzOverflow="overflow" vert="horz" lIns="91440" tIns="45720" rIns="91440" bIns="45720" anchor="t"/>
                      </wps:wsp>
                      <wps:wsp>
                        <wps:cNvPr id="1881" name="Shape 1881"/>
                        <wps:cNvSpPr/>
                        <wps:spPr>
                          <a:xfrm>
                            <a:off x="3047" y="534466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82" name="Shape 1882"/>
                        <wps:cNvSpPr/>
                        <wps:spPr>
                          <a:xfrm>
                            <a:off x="6097" y="5347713"/>
                            <a:ext cx="512061" cy="0"/>
                          </a:xfrm>
                          <a:custGeom>
                            <a:avLst/>
                            <a:gdLst/>
                            <a:ahLst/>
                            <a:cxnLst/>
                            <a:rect l="0" t="0" r="0" b="0"/>
                            <a:pathLst>
                              <a:path w="512061">
                                <a:moveTo>
                                  <a:pt x="0" y="0"/>
                                </a:moveTo>
                                <a:lnTo>
                                  <a:pt x="512061" y="0"/>
                                </a:lnTo>
                              </a:path>
                            </a:pathLst>
                          </a:custGeom>
                          <a:noFill/>
                          <a:ln w="6096" cap="flat">
                            <a:solidFill>
                              <a:srgbClr val="000000"/>
                            </a:solidFill>
                            <a:prstDash val="solid"/>
                          </a:ln>
                        </wps:spPr>
                        <wps:bodyPr vertOverflow="overflow" horzOverflow="overflow" vert="horz" lIns="91440" tIns="45720" rIns="91440" bIns="45720" anchor="t"/>
                      </wps:wsp>
                      <wps:wsp>
                        <wps:cNvPr id="1883" name="Shape 1883"/>
                        <wps:cNvSpPr/>
                        <wps:spPr>
                          <a:xfrm>
                            <a:off x="518158" y="5347713"/>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884" name="Shape 1884"/>
                        <wps:cNvSpPr/>
                        <wps:spPr>
                          <a:xfrm>
                            <a:off x="524257" y="5347713"/>
                            <a:ext cx="3685029" cy="0"/>
                          </a:xfrm>
                          <a:custGeom>
                            <a:avLst/>
                            <a:gdLst/>
                            <a:ahLst/>
                            <a:cxnLst/>
                            <a:rect l="0" t="0" r="0" b="0"/>
                            <a:pathLst>
                              <a:path w="3685029">
                                <a:moveTo>
                                  <a:pt x="0" y="0"/>
                                </a:moveTo>
                                <a:lnTo>
                                  <a:pt x="3685029" y="0"/>
                                </a:lnTo>
                              </a:path>
                            </a:pathLst>
                          </a:custGeom>
                          <a:noFill/>
                          <a:ln w="6096" cap="flat">
                            <a:solidFill>
                              <a:srgbClr val="000000"/>
                            </a:solidFill>
                            <a:prstDash val="solid"/>
                          </a:ln>
                        </wps:spPr>
                        <wps:bodyPr vertOverflow="overflow" horzOverflow="overflow" vert="horz" lIns="91440" tIns="45720" rIns="91440" bIns="45720" anchor="t"/>
                      </wps:wsp>
                      <wps:wsp>
                        <wps:cNvPr id="1885" name="Shape 1885"/>
                        <wps:cNvSpPr/>
                        <wps:spPr>
                          <a:xfrm>
                            <a:off x="4209286" y="5347713"/>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1886" name="Shape 1886"/>
                        <wps:cNvSpPr/>
                        <wps:spPr>
                          <a:xfrm>
                            <a:off x="4215382" y="5347713"/>
                            <a:ext cx="2221991" cy="0"/>
                          </a:xfrm>
                          <a:custGeom>
                            <a:avLst/>
                            <a:gdLst/>
                            <a:ahLst/>
                            <a:cxnLst/>
                            <a:rect l="0" t="0" r="0" b="0"/>
                            <a:pathLst>
                              <a:path w="2221991">
                                <a:moveTo>
                                  <a:pt x="0" y="0"/>
                                </a:moveTo>
                                <a:lnTo>
                                  <a:pt x="2221991" y="0"/>
                                </a:lnTo>
                              </a:path>
                            </a:pathLst>
                          </a:custGeom>
                          <a:noFill/>
                          <a:ln w="6096" cap="flat">
                            <a:solidFill>
                              <a:srgbClr val="000000"/>
                            </a:solidFill>
                            <a:prstDash val="solid"/>
                          </a:ln>
                        </wps:spPr>
                        <wps:bodyPr vertOverflow="overflow" horzOverflow="overflow" vert="horz" lIns="91440" tIns="45720" rIns="91440" bIns="45720" anchor="t"/>
                      </wps:wsp>
                      <wps:wsp>
                        <wps:cNvPr id="1887" name="Shape 1887"/>
                        <wps:cNvSpPr/>
                        <wps:spPr>
                          <a:xfrm>
                            <a:off x="6437374" y="5347713"/>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888" name="Shape 1888"/>
                        <wps:cNvSpPr/>
                        <wps:spPr>
                          <a:xfrm>
                            <a:off x="3047" y="5350760"/>
                            <a:ext cx="0" cy="350519"/>
                          </a:xfrm>
                          <a:custGeom>
                            <a:avLst/>
                            <a:gdLst/>
                            <a:ahLst/>
                            <a:cxnLst/>
                            <a:rect l="0" t="0" r="0" b="0"/>
                            <a:pathLst>
                              <a:path h="350519">
                                <a:moveTo>
                                  <a:pt x="0" y="35051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89" name="Shape 1889"/>
                        <wps:cNvSpPr/>
                        <wps:spPr>
                          <a:xfrm>
                            <a:off x="3047" y="570128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90" name="Shape 1890"/>
                        <wps:cNvSpPr/>
                        <wps:spPr>
                          <a:xfrm>
                            <a:off x="6097" y="5704329"/>
                            <a:ext cx="512061" cy="0"/>
                          </a:xfrm>
                          <a:custGeom>
                            <a:avLst/>
                            <a:gdLst/>
                            <a:ahLst/>
                            <a:cxnLst/>
                            <a:rect l="0" t="0" r="0" b="0"/>
                            <a:pathLst>
                              <a:path w="512061">
                                <a:moveTo>
                                  <a:pt x="0" y="0"/>
                                </a:moveTo>
                                <a:lnTo>
                                  <a:pt x="512061" y="0"/>
                                </a:lnTo>
                              </a:path>
                            </a:pathLst>
                          </a:custGeom>
                          <a:noFill/>
                          <a:ln w="6097" cap="flat">
                            <a:solidFill>
                              <a:srgbClr val="000000"/>
                            </a:solidFill>
                            <a:prstDash val="solid"/>
                          </a:ln>
                        </wps:spPr>
                        <wps:bodyPr vertOverflow="overflow" horzOverflow="overflow" vert="horz" lIns="91440" tIns="45720" rIns="91440" bIns="45720" anchor="t"/>
                      </wps:wsp>
                      <wps:wsp>
                        <wps:cNvPr id="1891" name="Shape 1891"/>
                        <wps:cNvSpPr/>
                        <wps:spPr>
                          <a:xfrm>
                            <a:off x="521207" y="5350760"/>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92" name="Shape 1892"/>
                        <wps:cNvSpPr/>
                        <wps:spPr>
                          <a:xfrm>
                            <a:off x="521207" y="570128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93" name="Shape 1893"/>
                        <wps:cNvSpPr/>
                        <wps:spPr>
                          <a:xfrm>
                            <a:off x="524257" y="5704329"/>
                            <a:ext cx="3685032" cy="0"/>
                          </a:xfrm>
                          <a:custGeom>
                            <a:avLst/>
                            <a:gdLst/>
                            <a:ahLst/>
                            <a:cxnLst/>
                            <a:rect l="0" t="0" r="0" b="0"/>
                            <a:pathLst>
                              <a:path w="3685032">
                                <a:moveTo>
                                  <a:pt x="0" y="0"/>
                                </a:moveTo>
                                <a:lnTo>
                                  <a:pt x="3685032" y="0"/>
                                </a:lnTo>
                              </a:path>
                            </a:pathLst>
                          </a:custGeom>
                          <a:noFill/>
                          <a:ln w="6097" cap="flat">
                            <a:solidFill>
                              <a:srgbClr val="000000"/>
                            </a:solidFill>
                            <a:prstDash val="solid"/>
                          </a:ln>
                        </wps:spPr>
                        <wps:bodyPr vertOverflow="overflow" horzOverflow="overflow" vert="horz" lIns="91440" tIns="45720" rIns="91440" bIns="45720" anchor="t"/>
                      </wps:wsp>
                      <wps:wsp>
                        <wps:cNvPr id="1894" name="Shape 1894"/>
                        <wps:cNvSpPr/>
                        <wps:spPr>
                          <a:xfrm>
                            <a:off x="4212335" y="5350760"/>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95" name="Shape 1895"/>
                        <wps:cNvSpPr/>
                        <wps:spPr>
                          <a:xfrm>
                            <a:off x="4212335" y="570128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96" name="Shape 1896"/>
                        <wps:cNvSpPr/>
                        <wps:spPr>
                          <a:xfrm>
                            <a:off x="4215382" y="5704329"/>
                            <a:ext cx="2221991" cy="0"/>
                          </a:xfrm>
                          <a:custGeom>
                            <a:avLst/>
                            <a:gdLst/>
                            <a:ahLst/>
                            <a:cxnLst/>
                            <a:rect l="0" t="0" r="0" b="0"/>
                            <a:pathLst>
                              <a:path w="2221991">
                                <a:moveTo>
                                  <a:pt x="0" y="0"/>
                                </a:moveTo>
                                <a:lnTo>
                                  <a:pt x="2221991" y="0"/>
                                </a:lnTo>
                              </a:path>
                            </a:pathLst>
                          </a:custGeom>
                          <a:noFill/>
                          <a:ln w="6097" cap="flat">
                            <a:solidFill>
                              <a:srgbClr val="000000"/>
                            </a:solidFill>
                            <a:prstDash val="solid"/>
                          </a:ln>
                        </wps:spPr>
                        <wps:bodyPr vertOverflow="overflow" horzOverflow="overflow" vert="horz" lIns="91440" tIns="45720" rIns="91440" bIns="45720" anchor="t"/>
                      </wps:wsp>
                      <wps:wsp>
                        <wps:cNvPr id="1897" name="Shape 1897"/>
                        <wps:cNvSpPr/>
                        <wps:spPr>
                          <a:xfrm>
                            <a:off x="6440423" y="5350760"/>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898" name="Shape 1898"/>
                        <wps:cNvSpPr/>
                        <wps:spPr>
                          <a:xfrm>
                            <a:off x="6440423" y="570128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B7159AF" id="drawingObject1678" o:spid="_x0000_s1026" style="position:absolute;margin-left:51pt;margin-top:.1pt;width:507.35pt;height:449.4pt;z-index:-251678208;mso-position-horizontal-relative:page" coordsize="64434,5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" o:allowincell="f">
                <v:shape id="Shape 1679" o:spid="_x0000_s1027" style="position:absolute;left:5913;top:45;width:35539;height:1738;visibility:visible;mso-wrap-style:square;v-text-anchor:top" coordsize="3553967,17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BisMA&#10;AADdAAAADwAAAGRycy9kb3ducmV2LnhtbERPTWvCQBC9F/wPywi9NZtK0TR1FRGUnAo1ll6n2WmS&#10;mp2N2W0S/71bELzN433Ocj2aRvTUudqygucoBkFcWF1zqeCY754SEM4ja2wsk4ILOVivJg9LTLUd&#10;+IP6gy9FCGGXooLK+zaV0hUVGXSRbYkD92M7gz7ArpS6wyGEm0bO4nguDdYcGipsaVtRcTr8GQUv&#10;cZ+9z/r9LtfJ5/nbfuXEp1+lHqfj5g2Ep9HfxTd3psP8+eIV/r8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3BisMAAADdAAAADwAAAAAAAAAAAAAAAACYAgAAZHJzL2Rv&#10;d25yZXYueG1sUEsFBgAAAAAEAAQA9QAAAIgDAAAAAA==&#10;" path="m,l,173732r3553967,l3553967,,,xe" stroked="f">
                  <v:path arrowok="t" textboxrect="0,0,3553967,173732"/>
                </v:shape>
                <v:shape id="Shape 1680" o:spid="_x0000_s1028" style="position:absolute;left:5913;top:1737;width:19522;height:1798;visibility:visible;mso-wrap-style:square;v-text-anchor:top" coordsize="1952245,17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1y8UA&#10;AADdAAAADwAAAGRycy9kb3ducmV2LnhtbESPQWvCQBCF7wX/wzJCb3VjC1ajq4hYEHqqetDbkB2T&#10;YHY27q4m/vvOodDbDO/Ne98sVr1r1INCrD0bGI8yUMSFtzWXBo6Hr7cpqJiQLTaeycCTIqyWg5cF&#10;5tZ3/EOPfSqVhHDM0UCVUptrHYuKHMaRb4lFu/jgMMkaSm0DdhLuGv2eZRPtsGZpqLClTUXFdX93&#10;BrYdfW7H3fpj1p/qU/Lt9+18D8a8Dvv1HFSiPv2b/653VvAnU+GX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HXLxQAAAN0AAAAPAAAAAAAAAAAAAAAAAJgCAABkcnMv&#10;ZG93bnJldi54bWxQSwUGAAAAAAQABAD1AAAAigMAAAAA&#10;" path="m,l,179829r1952245,l1952245,,,xe" stroked="f">
                  <v:path arrowok="t" textboxrect="0,0,1952245,179829"/>
                </v:shape>
                <v:shape id="Shape 1681" o:spid="_x0000_s1029" style="position:absolute;left:42824;top:45;width:6645;height:1738;visibility:visible;mso-wrap-style:square;v-text-anchor:top" coordsize="664464,17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absMA&#10;AADdAAAADwAAAGRycy9kb3ducmV2LnhtbERPS2vCQBC+F/oflil4qxtzCDZ1FRHER+nBRO9Ddpos&#10;ZmdDdjXx37uFQm/z8T1nsRptK+7Ue+NYwWyagCCunDZcKziX2/c5CB+QNbaOScGDPKyWry8LzLUb&#10;+ET3ItQihrDPUUETQpdL6auGLPqp64gj9+N6iyHCvpa6xyGG21amSZJJi4ZjQ4MdbRqqrsXNKvhO&#10;zTUx2XY3fKVlVhwP+nT50EpN3sb1J4hAY/gX/7n3Os7P5jP4/S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xabsMAAADdAAAADwAAAAAAAAAAAAAAAACYAgAAZHJzL2Rv&#10;d25yZXYueG1sUEsFBgAAAAAEAAQA9QAAAIgDAAAAAA==&#10;" path="m,l,173732r664464,l664464,,,xe" fillcolor="#f8f9fa" stroked="f">
                  <v:path arrowok="t" textboxrect="0,0,664464,173732"/>
                </v:shape>
                <v:shape id="Shape 1682" o:spid="_x0000_s1030" style="position:absolute;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3Pu8AA&#10;AADdAAAADwAAAGRycy9kb3ducmV2LnhtbERPzYrCMBC+C75DGGEvomlFpVSjqKB4Wlj1AYZmbIvN&#10;pDSxrW+/EQRv8/H9znrbm0q01LjSsoJ4GoEgzqwuOVdwux4nCQjnkTVWlknBixxsN8PBGlNtO/6j&#10;9uJzEULYpaig8L5OpXRZQQbd1NbEgbvbxqAPsMmlbrAL4aaSsyhaSoMlh4YCazoUlD0uT6Ogmy9i&#10;e5Cnlzsmbj+et89YRr9K/Yz63QqEp95/xR/3WYf5y2QG72/CC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3Pu8AAAADdAAAADwAAAAAAAAAAAAAAAACYAgAAZHJzL2Rvd25y&#10;ZXYueG1sUEsFBgAAAAAEAAQA9QAAAIUDAAAAAA==&#10;" path="m,l6095,e" filled="f" strokeweight=".16922mm">
                  <v:path arrowok="t" textboxrect="0,0,6095,0"/>
                </v:shape>
                <v:shape id="Shape 1683" o:spid="_x0000_s1031" style="position:absolute;left:60;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aD8IA&#10;AADdAAAADwAAAGRycy9kb3ducmV2LnhtbERPTWsCMRC9F/wPYQQvRbO1ILIaRaRWoada8Txuxuzi&#10;ZrJu0s3675tCobd5vM9Zrntbi45aXzlW8DLJQBAXTldsFJy+duM5CB+QNdaOScGDPKxXg6cl5tpF&#10;/qTuGIxIIexzVFCG0ORS+qIki37iGuLEXV1rMSTYGqlbjCnc1nKaZTNpseLUUGJD25KK2/HbKtDP&#10;ZOL9Y9fV8XL2h30W39y7UWo07DcLEIH68C/+cx90mj+bv8L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doPwgAAAN0AAAAPAAAAAAAAAAAAAAAAAJgCAABkcnMvZG93&#10;bnJldi54bWxQSwUGAAAAAAQABAD1AAAAhwMAAAAA&#10;" path="m,l512061,e" filled="f" strokeweight=".16922mm">
                  <v:path arrowok="t" textboxrect="0,0,512061,0"/>
                </v:shape>
                <v:shape id="Shape 1684" o:spid="_x0000_s1032" style="position:absolute;left:518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4HcMA&#10;AADdAAAADwAAAGRycy9kb3ducmV2LnhtbERPTWvCQBC9C/6HZQRvZmORkKZZpViU3kq1HnobsmMS&#10;m50N2TUm/fXdguBtHu9z8s1gGtFT52rLCpZRDIK4sLrmUsHXcbdIQTiPrLGxTApGcrBZTyc5Ztre&#10;+JP6gy9FCGGXoYLK+zaT0hUVGXSRbYkDd7adQR9gV0rd4S2Em0Y+xXEiDdYcGipsaVtR8XO4GgVv&#10;l+92/zzaU138muYk9UfK+16p+Wx4fQHhafAP8d39rsP8JF3B/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Z4HcMAAADdAAAADwAAAAAAAAAAAAAAAACYAgAAZHJzL2Rv&#10;d25yZXYueG1sUEsFBgAAAAAEAAQA9QAAAIgDAAAAAA==&#10;" path="m,l6097,e" filled="f" strokeweight=".16922mm">
                  <v:path arrowok="t" textboxrect="0,0,6097,0"/>
                </v:shape>
                <v:shape id="Shape 1685" o:spid="_x0000_s1033" style="position:absolute;left:5242;width:36850;height:0;visibility:visible;mso-wrap-style:square;v-text-anchor:top" coordsize="368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TPsUA&#10;AADdAAAADwAAAGRycy9kb3ducmV2LnhtbERPS2vCQBC+C/6HZQRvurFY0ehGSqGhkEPRtoi3MTt5&#10;YHY2ZLea+uvdgtDbfHzP2Wx704gLda62rGA2jUAQ51bXXCr4+nybLEE4j6yxsUwKfsnBNhkONhhr&#10;e+UdXfa+FCGEXYwKKu/bWEqXV2TQTW1LHLjCdgZ9gF0pdYfXEG4a+RRFC2mw5tBQYUuvFeXn/Y9R&#10;cFx9mOJ2S9OSvg/zvD9kWZqdlBqP+pc1CE+9/xc/3O86zF8sn+Hvm3CC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1M+xQAAAN0AAAAPAAAAAAAAAAAAAAAAAJgCAABkcnMv&#10;ZG93bnJldi54bWxQSwUGAAAAAAQABAD1AAAAigMAAAAA&#10;" path="m,l3685029,e" filled="f" strokeweight=".16922mm">
                  <v:path arrowok="t" textboxrect="0,0,3685029,0"/>
                </v:shape>
                <v:shape id="Shape 1686" o:spid="_x0000_s1034" style="position:absolute;left:4209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JuMEA&#10;AADdAAAADwAAAGRycy9kb3ducmV2LnhtbERPzYrCMBC+C/sOYYS9yJpWtJRqlFVw8SRY9wGGZmyL&#10;zaQ0sa1vv1kQvM3H9zub3Wga0VPnassK4nkEgriwuuZSwe/1+JWCcB5ZY2OZFDzJwW77Mdlgpu3A&#10;F+pzX4oQwi5DBZX3bSalKyoy6Oa2JQ7czXYGfYBdKXWHQwg3jVxEUSIN1hwaKmzpUFFxzx9GwbBc&#10;xfYgf57umLr9bNk/Yhmdlfqcjt9rEJ5G/xa/3Ccd5idpAv/fhB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2ybjBAAAA3QAAAA8AAAAAAAAAAAAAAAAAmAIAAGRycy9kb3du&#10;cmV2LnhtbFBLBQYAAAAABAAEAPUAAACGAwAAAAA=&#10;" path="m,l6095,e" filled="f" strokeweight=".16922mm">
                  <v:path arrowok="t" textboxrect="0,0,6095,0"/>
                </v:shape>
                <v:shape id="Shape 1687" o:spid="_x0000_s1035" style="position:absolute;left:42153;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MzMUA&#10;AADdAAAADwAAAGRycy9kb3ducmV2LnhtbERP22oCMRB9L/gPYYS+FM0qRZfVKK0glFYEL0j7NmzG&#10;3dXNJG5S3f59Uyj4Nodznem8NbW4UuMrywoG/QQEcW51xYWC/W7ZS0H4gKyxtkwKfsjDfNZ5mGKm&#10;7Y03dN2GQsQQ9hkqKENwmZQ+L8mg71tHHLmjbQyGCJtC6gZvMdzUcpgkI2mw4thQoqNFSfl5+20U&#10;fBUrg09udTmc1okbVq/PH/L9U6nHbvsyARGoDXfxv/tNx/mjdAx/38QT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IzMxQAAAN0AAAAPAAAAAAAAAAAAAAAAAJgCAABkcnMv&#10;ZG93bnJldi54bWxQSwUGAAAAAAQABAD1AAAAigMAAAAA&#10;" path="m,l2221991,e" filled="f" strokeweight=".16922mm">
                  <v:path arrowok="t" textboxrect="0,0,2221991,0"/>
                </v:shape>
                <v:shape id="Shape 1688" o:spid="_x0000_s1036" style="position:absolute;left:6437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yGMUA&#10;AADdAAAADwAAAGRycy9kb3ducmV2LnhtbESPzW7CQAyE75V4h5WRuJVNOaCQsiBUBOJWlZ9Db1bW&#10;JIGsN8ouIfTp6wMSN1sznvk8X/auVh21ofJs4GOcgCLOva24MHA8bN5TUCEiW6w9k4EHBVguBm9z&#10;zKy/8w91+1goCeGQoYEyxibTOuQlOQxj3xCLdvatwyhrW2jb4l3CXa0nSTLVDiuWhhIb+iopv+5v&#10;zsD68ttsZw9/qvI/V5+0/U552xkzGvarT1CR+vgyP693VvCnqeDKNzKC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3IYxQAAAN0AAAAPAAAAAAAAAAAAAAAAAJgCAABkcnMv&#10;ZG93bnJldi54bWxQSwUGAAAAAAQABAD1AAAAigMAAAAA&#10;" path="m,l6097,e" filled="f" strokeweight=".16922mm">
                  <v:path arrowok="t" textboxrect="0,0,6097,0"/>
                </v:shape>
                <v:shape id="Shape 1689" o:spid="_x0000_s1037" style="position:absolute;left:30;top:30;width:0;height:3520;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ot8UA&#10;AADdAAAADwAAAGRycy9kb3ducmV2LnhtbERPTWvCQBC9C/0PyxR6041CRFPXIGkDgYpQbel1yE6T&#10;0OxsyK4x9td3BaG3ebzP2aSjacVAvWssK5jPIhDEpdUNVwo+Tvl0BcJ5ZI2tZVJwJQfp9mGywUTb&#10;C7/TcPSVCCHsElRQe98lUrqyJoNuZjviwH3b3qAPsK+k7vESwk0rF1G0lAYbDg01dpTVVP4cz0ZB&#10;vl7EcfQ1xG/XfXZ4KT5Pr3T+Verpcdw9g/A0+n/x3V3oMH+5WsPtm3CC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Oi3xQAAAN0AAAAPAAAAAAAAAAAAAAAAAJgCAABkcnMv&#10;ZG93bnJldi54bWxQSwUGAAAAAAQABAD1AAAAigMAAAAA&#10;" path="m,352042l,e" filled="f" strokeweight=".16931mm">
                  <v:path arrowok="t" textboxrect="0,0,0,352042"/>
                </v:shape>
                <v:shape id="Shape 1690" o:spid="_x0000_s1038" style="position:absolute;left:5212;top:30;width:0;height:3520;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GoMYA&#10;AADdAAAADwAAAGRycy9kb3ducmV2LnhtbESPQWvCQBCF70L/wzKFXqRu7EFqdJVQFDy1NUrxOGTH&#10;bDA7m2ZXTf9951DobYb35r1vluvBt+pGfWwCG5hOMlDEVbAN1waOh+3zK6iYkC22gcnAD0VYrx5G&#10;S8xtuPOebmWqlYRwzNGAS6nLtY6VI49xEjpi0c6h95hk7Wtte7xLuG/1S5bNtMeGpcFhR2+Oqkt5&#10;9QY276X/Kk6H79N037H7tHT+KMbGPD0OxQJUoiH9m/+ud1bwZ3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GoMYAAADdAAAADwAAAAAAAAAAAAAAAACYAgAAZHJz&#10;L2Rvd25yZXYueG1sUEsFBgAAAAAEAAQA9QAAAIsDAAAAAA==&#10;" path="m,352042l,e" filled="f" strokeweight=".16936mm">
                  <v:path arrowok="t" textboxrect="0,0,0,352042"/>
                </v:shape>
                <v:shape id="Shape 1691" o:spid="_x0000_s1039" style="position:absolute;left:42123;top:30;width:0;height:3520;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jO8MA&#10;AADdAAAADwAAAGRycy9kb3ducmV2LnhtbERPTWvCQBC9F/wPywi9FN2kB6nRVYK04KnVKOJxyI7Z&#10;YHY2ZldN/31XKHibx/uc+bK3jbhR52vHCtJxAoK4dLrmSsF+9zX6AOEDssbGMSn4JQ/LxeBljpl2&#10;d97SrQiViCHsM1RgQmgzKX1pyKIfu5Y4cifXWQwRdpXUHd5juG3ke5JMpMWaY4PBllaGynNxtQo+&#10;vwt7yI+7yzHdtmw2mk4/+ZtSr8M+n4EI1Ien+N+91nH+ZJrC4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ujO8MAAADdAAAADwAAAAAAAAAAAAAAAACYAgAAZHJzL2Rv&#10;d25yZXYueG1sUEsFBgAAAAAEAAQA9QAAAIgDAAAAAA==&#10;" path="m,352042l,e" filled="f" strokeweight=".16936mm">
                  <v:path arrowok="t" textboxrect="0,0,0,352042"/>
                </v:shape>
                <v:shape id="Shape 1692" o:spid="_x0000_s1040" style="position:absolute;left:64404;top:30;width:0;height:3520;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9TMQA&#10;AADdAAAADwAAAGRycy9kb3ducmV2LnhtbERPTWvCQBC9F/oflhG8FN3oQWrMKqG04KnWpBSPQ3aS&#10;DWZn0+xW03/vFgre5vE+J9uNthMXGnzrWMFinoAgrpxuuVHwWb7NnkH4gKyxc0wKfsnDbvv4kGGq&#10;3ZWPdClCI2II+xQVmBD6VEpfGbLo564njlztBoshwqGResBrDLedXCbJSlpsOTYY7OnFUHUufqyC&#10;1/fCfuWn8vu0OPZsPjTVh/xJqelkzDcgAo3hLv5373Wcv1ov4e+beIL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5PUzEAAAA3QAAAA8AAAAAAAAAAAAAAAAAmAIAAGRycy9k&#10;b3ducmV2LnhtbFBLBQYAAAAABAAEAPUAAACJAwAAAAA=&#10;" path="m,352042l,e" filled="f" strokeweight=".16936mm">
                  <v:path arrowok="t" textboxrect="0,0,0,352042"/>
                </v:shape>
                <v:shape id="Shape 1693" o:spid="_x0000_s1041" style="position:absolute;left:5913;top:3611;width:35539;height:1738;visibility:visible;mso-wrap-style:square;v-text-anchor:top" coordsize="3553967,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pGsYA&#10;AADdAAAADwAAAGRycy9kb3ducmV2LnhtbESPQWsCMRCF74L/IUzBm2a1ILoaZVEKBQ+l6sXbsBk3&#10;azeTJUnd1V/fFAq9zfDe++bNetvbRtzJh9qxgukkA0FcOl1zpeB8ehsvQISIrLFxTAoeFGC7GQ7W&#10;mGvX8Sfdj7ESCcIhRwUmxjaXMpSGLIaJa4mTdnXeYkyrr6T22CW4beQsy+bSYs3pgsGWdobKr+O3&#10;TZRi314/7GF6W14W5iZ915+fhVKjl75YgYjUx3/zX/pdp/rz5Sv8fpNG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JpGsYAAADdAAAADwAAAAAAAAAAAAAAAACYAgAAZHJz&#10;L2Rvd25yZXYueG1sUEsFBgAAAAAEAAQA9QAAAIsDAAAAAA==&#10;" path="m,l,173735r3553967,l3553967,,,xe" stroked="f">
                  <v:path arrowok="t" textboxrect="0,0,3553967,173735"/>
                </v:shape>
                <v:shape id="Shape 1694" o:spid="_x0000_s1042" style="position:absolute;left:5913;top:5303;width:24140;height:1798;visibility:visible;mso-wrap-style:square;v-text-anchor:top" coordsize="2414017,17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5o3sMA&#10;AADdAAAADwAAAGRycy9kb3ducmV2LnhtbERPTYvCMBC9L/gfwgjeNHUVWatRZEGs7MWtXrwNzdgW&#10;m0ltolZ//UYQ9jaP9znzZWsqcaPGlZYVDAcRCOLM6pJzBYf9uv8FwnlkjZVlUvAgB8tF52OOsbZ3&#10;/qVb6nMRQtjFqKDwvo6ldFlBBt3A1sSBO9nGoA+wyaVu8B7CTSU/o2giDZYcGgqs6bug7JxejYKf&#10;qUzsSW5HiXseN9nFnsvd9qBUr9uuZiA8tf5f/HYnOsyfTMfw+i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5o3sMAAADdAAAADwAAAAAAAAAAAAAAAACYAgAAZHJzL2Rv&#10;d25yZXYueG1sUEsFBgAAAAAEAAQA9QAAAIgDAAAAAA==&#10;" path="m,l,179830r2414017,l2414017,,,xe" stroked="f">
                  <v:path arrowok="t" textboxrect="0,0,2414017,179830"/>
                </v:shape>
                <v:shape id="Shape 1695" o:spid="_x0000_s1043" style="position:absolute;left:42824;top:3611;width:6645;height:1738;visibility:visible;mso-wrap-style:square;v-text-anchor:top" coordsize="664464,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NIycMA&#10;AADdAAAADwAAAGRycy9kb3ducmV2LnhtbERPS4vCMBC+L/gfwgh7EU0UfFWjiFJwPQjqsuehmW3L&#10;NpPaZLX+e7Mg7G0+vucs162txI0aXzrWMBwoEMSZMyXnGj4vaX8Gwgdkg5Vj0vAgD+tV522JiXF3&#10;PtHtHHIRQ9gnqKEIoU6k9FlBFv3A1cSR+3aNxRBhk0vT4D2G20qOlJpIiyXHhgJr2haU/Zx/rYZU&#10;9crj13VX5dOPoWovh1m663mt37vtZgEiUBv+xS/33sT5k/kY/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NIycMAAADdAAAADwAAAAAAAAAAAAAAAACYAgAAZHJzL2Rv&#10;d25yZXYueG1sUEsFBgAAAAAEAAQA9QAAAIgDAAAAAA==&#10;" path="m,l,173735r664464,l664464,,,xe" fillcolor="#f8f9fa" stroked="f">
                  <v:path arrowok="t" textboxrect="0,0,664464,173735"/>
                </v:shape>
                <v:shape id="Shape 1696" o:spid="_x0000_s1044" style="position:absolute;top:358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9fZcMA&#10;AADdAAAADwAAAGRycy9kb3ducmV2LnhtbERPS2rDMBDdB3oHMYVuQiO7OCZxo4TW4NJVIE4PMFgT&#10;29QaGUvx5/ZVodDdPN53DqfZdGKkwbWWFcSbCARxZXXLtYKva/G8A+E8ssbOMilYyMHp+LA6YKbt&#10;xBcaS1+LEMIuQwWN930mpasaMug2ticO3M0OBn2AQy31gFMIN518iaJUGmw5NDTYU95Q9V3ejYIp&#10;2cY2lx+LK3bufZ2M91hGZ6WeHue3VxCeZv8v/nN/6jA/3afw+004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9fZcMAAADdAAAADwAAAAAAAAAAAAAAAACYAgAAZHJzL2Rv&#10;d25yZXYueG1sUEsFBgAAAAAEAAQA9QAAAIgDAAAAAA==&#10;" path="m,l6095,e" filled="f" strokeweight=".16922mm">
                  <v:path arrowok="t" textboxrect="0,0,6095,0"/>
                </v:shape>
                <v:shape id="Shape 1697" o:spid="_x0000_s1045" style="position:absolute;left:60;top:3581;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0cMA&#10;AADdAAAADwAAAGRycy9kb3ducmV2LnhtbERPS2sCMRC+F/wPYYRepGbbg7Vbo0ipD+jJB57HzTS7&#10;uJlsN3Gz/vumIPQ2H99zZove1qKj1leOFTyPMxDEhdMVGwXHw+ppCsIHZI21Y1JwIw+L+eBhhrl2&#10;kXfU7YMRKYR9jgrKEJpcSl+UZNGPXUOcuG/XWgwJtkbqFmMKt7V8ybKJtFhxaiixoY+Sisv+ahXo&#10;EZn487Xq6ng++e0mi59ubZR6HPbLdxCB+vAvvru3Os2fvL3C3zfp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0cMAAADdAAAADwAAAAAAAAAAAAAAAACYAgAAZHJzL2Rv&#10;d25yZXYueG1sUEsFBgAAAAAEAAQA9QAAAIgDAAAAAA==&#10;" path="m,l512061,e" filled="f" strokeweight=".16922mm">
                  <v:path arrowok="t" textboxrect="0,0,512061,0"/>
                </v:shape>
                <v:shape id="Shape 1698" o:spid="_x0000_s1046" style="position:absolute;left:5181;top:358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kxcQA&#10;AADdAAAADwAAAGRycy9kb3ducmV2LnhtbESPMY/CMAyF95P4D5GR2I6UGxAUAkKgQ7ch4BhusxrT&#10;FhqnanKl8OvxgMRm6z2/93m+7FylWmpC6dnAaJiAIs68LTk38Hv8/pyAChHZYuWZDNwpwHLR+5hj&#10;av2N99QeYq4khEOKBooY61TrkBXkMAx9TSza2TcOo6xNrm2DNwl3lf5KkrF2WLI0FFjTuqDsevh3&#10;BjaXv3o7vftTmT1cddJ2N+Fta8yg361moCJ18W1+Xf9YwR9PBVe+kR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5MXEAAAA3QAAAA8AAAAAAAAAAAAAAAAAmAIAAGRycy9k&#10;b3ducmV2LnhtbFBLBQYAAAAABAAEAPUAAACJAwAAAAA=&#10;" path="m,l6097,e" filled="f" strokeweight=".16922mm">
                  <v:path arrowok="t" textboxrect="0,0,6097,0"/>
                </v:shape>
                <v:shape id="Shape 1699" o:spid="_x0000_s1047" style="position:absolute;left:5242;top:3581;width:36850;height:0;visibility:visible;mso-wrap-style:square;v-text-anchor:top" coordsize="368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P5sUA&#10;AADdAAAADwAAAGRycy9kb3ducmV2LnhtbERPS2vCQBC+C/0PyxR6q5tKERPdSCkYCjmItiX0NmYn&#10;D5qdDdmtRn+9KxS8zcf3nNV6NJ040uBaywpephEI4tLqlmsFX5+b5wUI55E1dpZJwZkcrNOHyQoT&#10;bU+8o+Pe1yKEsEtQQeN9n0jpyoYMuqntiQNX2cGgD3CopR7wFMJNJ2dRNJcGWw4NDfb03lD5u/8z&#10;Cn7irakulyyr6bt4Lcciz7P8oNTT4/i2BOFp9Hfxv/tDh/nzOIb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8/mxQAAAN0AAAAPAAAAAAAAAAAAAAAAAJgCAABkcnMv&#10;ZG93bnJldi54bWxQSwUGAAAAAAQABAD1AAAAigMAAAAA&#10;" path="m,l3685029,e" filled="f" strokeweight=".16922mm">
                  <v:path arrowok="t" textboxrect="0,0,3685029,0"/>
                </v:shape>
                <v:shape id="Shape 1700" o:spid="_x0000_s1048" style="position:absolute;left:42092;top:358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4kMUA&#10;AADdAAAADwAAAGRycy9kb3ducmV2LnhtbESPQWvCQBCF74X+h2UKXoruRmyV1FWqoHgSavsDhuw0&#10;Cc3OhuyaxH/vHITeZnhv3vtmvR19o3rqYh3YQjYzoIiL4GouLfx8H6YrUDEhO2wCk4UbRdhunp/W&#10;mLsw8Bf1l1QqCeGYo4UqpTbXOhYVeYyz0BKL9hs6j0nWrtSuw0HCfaPnxrxrjzVLQ4Ut7Ssq/i5X&#10;b2FYvGVhr4+3eFjF3euiv2banK2dvIyfH6ASjenf/Lg+OcFfGuGXb2QE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fiQxQAAAN0AAAAPAAAAAAAAAAAAAAAAAJgCAABkcnMv&#10;ZG93bnJldi54bWxQSwUGAAAAAAQABAD1AAAAigMAAAAA&#10;" path="m,l6095,e" filled="f" strokeweight=".16922mm">
                  <v:path arrowok="t" textboxrect="0,0,6095,0"/>
                </v:shape>
                <v:shape id="Shape 1701" o:spid="_x0000_s1049" style="position:absolute;left:42153;top:3581;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95MUA&#10;AADdAAAADwAAAGRycy9kb3ducmV2LnhtbERP30vDMBB+F/Y/hBv4Ii7ZEJWu6VBBkDkGVhF9O5pb&#10;2625xCau9b9fBMG3+/h+Xr4abSeO1IfWsYb5TIEgrpxpudbw9vp4eQsiRGSDnWPS8EMBVsXkLMfM&#10;uIFf6FjGWqQQDhlqaGL0mZShashimDlPnLid6y3GBPtamh6HFG47uVDqWlpsOTU06OmhoepQflsN&#10;n/XG4oXffL3vt8ov2vurZ7n+0Pp8Ot4tQUQa47/4z/1k0vwbNYffb9IJsj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73kxQAAAN0AAAAPAAAAAAAAAAAAAAAAAJgCAABkcnMv&#10;ZG93bnJldi54bWxQSwUGAAAAAAQABAD1AAAAigMAAAAA&#10;" path="m,l2221991,e" filled="f" strokeweight=".16922mm">
                  <v:path arrowok="t" textboxrect="0,0,2221991,0"/>
                </v:shape>
                <v:shape id="Shape 1702" o:spid="_x0000_s1050" style="position:absolute;left:64373;top:358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JNcQA&#10;AADdAAAADwAAAGRycy9kb3ducmV2LnhtbERPTW+CQBC9N/E/bKZJb7LUQ6vIYhqbkt5MVQ7eJuwI&#10;WHaWsFtAf323iUlv8/I+J91MphUD9a6xrOA5ikEQl1Y3XCk4Hj7mSxDOI2tsLZOCKznYZLOHFBNt&#10;R/6iYe8rEULYJaig9r5LpHRlTQZdZDviwJ1tb9AH2FdS9ziGcNPKRRy/SIMNh4YaO9rWVH7vf4yC&#10;98upy1dXWzTlzbSF1Lsl54NST4/T2xqEp8n/i+/uTx3mv8YL+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RSTXEAAAA3QAAAA8AAAAAAAAAAAAAAAAAmAIAAGRycy9k&#10;b3ducmV2LnhtbFBLBQYAAAAABAAEAPUAAACJAwAAAAA=&#10;" path="m,l6097,e" filled="f" strokeweight=".16922mm">
                  <v:path arrowok="t" textboxrect="0,0,6097,0"/>
                </v:shape>
                <v:shape id="Shape 1703" o:spid="_x0000_s1051" style="position:absolute;left:30;top:3611;width:0;height:3506;visibility:visible;mso-wrap-style:square;v-text-anchor:top" coordsize="0,35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cFcQA&#10;AADdAAAADwAAAGRycy9kb3ducmV2LnhtbERPyWrDMBC9F/oPYgq9NXK6JMaNEkqhYEqTkO0+tSa2&#10;E2tkJDl2/z4qFHqbx1tnthhMIy7kfG1ZwXiUgCAurK65VLDffTykIHxA1thYJgU/5GExv72ZYaZt&#10;zxu6bEMpYgj7DBVUIbSZlL6oyKAf2ZY4ckfrDIYIXSm1wz6Gm0Y+JslEGqw5NlTY0ntFxXnbGQV9&#10;6F7QLfP0sF6d7PfnV949p7lS93fD2yuIQEP4F/+5cx3nT5Mn+P0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AXBXEAAAA3QAAAA8AAAAAAAAAAAAAAAAAmAIAAGRycy9k&#10;b3ducmV2LnhtbFBLBQYAAAAABAAEAPUAAACJAwAAAAA=&#10;" path="m,350517l,e" filled="f" strokeweight=".16931mm">
                  <v:path arrowok="t" textboxrect="0,0,0,350517"/>
                </v:shape>
                <v:shape id="Shape 1704" o:spid="_x0000_s1052" style="position:absolute;left:5212;top:3611;width:0;height:3506;visibility:visible;mso-wrap-style:square;v-text-anchor:top" coordsize="0,35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fdfsIA&#10;AADdAAAADwAAAGRycy9kb3ducmV2LnhtbERP24rCMBB9F/yHMIJva6rIKtUooiyUlWW1+gFDM7bF&#10;ZlKbrK1/vxEE3+ZwrrNcd6YSd2pcaVnBeBSBIM6sLjlXcD59fcxBOI+ssbJMCh7kYL3q95YYa9vy&#10;ke6pz0UIYRejgsL7OpbSZQUZdCNbEwfuYhuDPsAml7rBNoSbSk6i6FMaLDk0FFjTtqDsmv4ZBd/7&#10;6+/Mdun+0bY/tp7sksPmlig1HHSbBQhPnX+LX+5Eh/mzaArPb8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91+wgAAAN0AAAAPAAAAAAAAAAAAAAAAAJgCAABkcnMvZG93&#10;bnJldi54bWxQSwUGAAAAAAQABAD1AAAAhwMAAAAA&#10;" path="m,350517l,e" filled="f" strokeweight=".16936mm">
                  <v:path arrowok="t" textboxrect="0,0,0,350517"/>
                </v:shape>
                <v:shape id="Shape 1705" o:spid="_x0000_s1053" style="position:absolute;left:42123;top:3611;width:0;height:3506;visibility:visible;mso-wrap-style:square;v-text-anchor:top" coordsize="0,35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45cIA&#10;AADdAAAADwAAAGRycy9kb3ducmV2LnhtbERP24rCMBB9F/yHMIJva6rgKtUooiyUlWW1+gFDM7bF&#10;ZlKbrK1/vxEE3+ZwrrNcd6YSd2pcaVnBeBSBIM6sLjlXcD59fcxBOI+ssbJMCh7kYL3q95YYa9vy&#10;ke6pz0UIYRejgsL7OpbSZQUZdCNbEwfuYhuDPsAml7rBNoSbSk6i6FMaLDk0FFjTtqDsmv4ZBd/7&#10;6+/Mdun+0bY/tp7sksPmlig1HHSbBQhPnX+LX+5Eh/mzaArPb8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3jlwgAAAN0AAAAPAAAAAAAAAAAAAAAAAJgCAABkcnMvZG93&#10;bnJldi54bWxQSwUGAAAAAAQABAD1AAAAhwMAAAAA&#10;" path="m,350517l,e" filled="f" strokeweight=".16936mm">
                  <v:path arrowok="t" textboxrect="0,0,0,350517"/>
                </v:shape>
                <v:shape id="Shape 1706" o:spid="_x0000_s1054" style="position:absolute;left:64404;top:3611;width:0;height:3506;visibility:visible;mso-wrap-style:square;v-text-anchor:top" coordsize="0,35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mksIA&#10;AADdAAAADwAAAGRycy9kb3ducmV2LnhtbERPzYrCMBC+C/sOYRa82VQPKl2jiCIUZVGrDzA0s22x&#10;mdQm2vr2G2Fhb/Px/c5i1ZtaPKl1lWUF4ygGQZxbXXGh4HrZjeYgnEfWWFsmBS9ysFp+DBaYaNvx&#10;mZ6ZL0QIYZeggtL7JpHS5SUZdJFtiAP3Y1uDPsC2kLrFLoSbWk7ieCoNVhwaSmxoU1J+yx5Gwf5w&#10;O85snx1eXfdtm8k2Pa3vqVLDz379BcJT7//Ff+5Uh/mzeArvb8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eaSwgAAAN0AAAAPAAAAAAAAAAAAAAAAAJgCAABkcnMvZG93&#10;bnJldi54bWxQSwUGAAAAAAQABAD1AAAAhwMAAAAA&#10;" path="m,350517l,e" filled="f" strokeweight=".16936mm">
                  <v:path arrowok="t" textboxrect="0,0,0,350517"/>
                </v:shape>
                <v:shape id="Shape 1707" o:spid="_x0000_s1055" style="position:absolute;left:5913;top:7177;width:35539;height:1692;visibility:visible;mso-wrap-style:square;v-text-anchor:top" coordsize="3553967,16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n+MQA&#10;AADdAAAADwAAAGRycy9kb3ducmV2LnhtbERPzWoCMRC+F3yHMIKXUhM91LIaRVqEKvTQ1QcYN7Ob&#10;xc1k3aTr+vamUOhtPr7fWW0G14ieulB71jCbKhDEhTc1VxpOx93LG4gQkQ02nknDnQJs1qOnFWbG&#10;3/ib+jxWIoVwyFCDjbHNpAyFJYdh6lvixJW+cxgT7CppOrylcNfIuVKv0mHNqcFiS++Wikv+4zSU&#10;88uWD+qcN/vr/av8OPXPV1tqPRkP2yWISEP8F/+5P02av1AL+P0mn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9J/jEAAAA3QAAAA8AAAAAAAAAAAAAAAAAmAIAAGRycy9k&#10;b3ducmV2LnhtbFBLBQYAAAAABAAEAPUAAACJAwAAAAA=&#10;" path="m,169162l,,3553967,r,169162l,169162xe" stroked="f">
                  <v:path arrowok="t" textboxrect="0,0,3553967,169162"/>
                </v:shape>
                <v:shape id="Shape 1708" o:spid="_x0000_s1056" style="position:absolute;left:5913;top:8869;width:35539;height:1798;visibility:visible;mso-wrap-style:square;v-text-anchor:top" coordsize="3553967,17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X1sUA&#10;AADdAAAADwAAAGRycy9kb3ducmV2LnhtbESPQUvDQBCF70L/wzKCN7uJiErabZESafFmqmBvY3aa&#10;LO7Ohuy2jf/eOQjeZnhv3vtmuZ6CV2cak4tsoJwXoIjbaB13Bt73L7dPoFJGtugjk4EfSrBeza6W&#10;WNl44Tc6N7lTEsKpQgN9zkOldWp7CpjmcSAW7RjHgFnWsdN2xIuEB6/viuJBB3QsDT0OtOmp/W5O&#10;wcDX7vgRay63tfWH1/tP19S+dMbcXE/PC1CZpvxv/rveWcF/LAR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BfWxQAAAN0AAAAPAAAAAAAAAAAAAAAAAJgCAABkcnMv&#10;ZG93bnJldi54bWxQSwUGAAAAAAQABAD1AAAAigMAAAAA&#10;" path="m,l,179834r3553967,l3553967,,,xe" stroked="f">
                  <v:path arrowok="t" textboxrect="0,0,3553967,179834"/>
                </v:shape>
                <v:shape id="Shape 1709" o:spid="_x0000_s1057" style="position:absolute;left:5913;top:10622;width:14386;height:1798;visibility:visible;mso-wrap-style:square;v-text-anchor:top" coordsize="1438657,17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HGsQA&#10;AADdAAAADwAAAGRycy9kb3ducmV2LnhtbERPTWvCQBC9F/wPywi9FN3owWrMRkQobS+FGr0P2TFZ&#10;zc6G7DZJ++u7hYK3ebzPyXajbURPnTeOFSzmCQji0mnDlYJT8TJbg/ABWWPjmBR8k4ddPnnIMNVu&#10;4E/qj6ESMYR9igrqENpUSl/WZNHPXUscuYvrLIYIu0rqDocYbhu5TJKVtGg4NtTY0qGm8nb8sgqG&#10;cH1fvv48bc43WZiV+TBDbw9KPU7H/RZEoDHcxf/uNx3nPycb+Ps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URxrEAAAA3QAAAA8AAAAAAAAAAAAAAAAAmAIAAGRycy9k&#10;b3ducmV2LnhtbFBLBQYAAAAABAAEAPUAAACJAwAAAAA=&#10;" path="m,l,179834r1438657,l1438657,,,xe" stroked="f">
                  <v:path arrowok="t" textboxrect="0,0,1438657,179834"/>
                </v:shape>
                <v:shape id="Shape 1710" o:spid="_x0000_s1058" style="position:absolute;left:42824;top:7177;width:5883;height:1738;visibility:visible;mso-wrap-style:square;v-text-anchor:top" coordsize="588264,17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utMQA&#10;AADdAAAADwAAAGRycy9kb3ducmV2LnhtbESPQW/CMAyF75P2HyJP4jZSdgDWEdC0gVTtBtuFm9WY&#10;pqxxqiQr5d/PByRutt7ze59Xm9F3aqCY2sAGZtMCFHEdbMuNgZ/v3fMSVMrIFrvAZOBKCTbrx4cV&#10;ljZceE/DITdKQjiVaMDl3Jdap9qRxzQNPbFopxA9Zlljo23Ei4T7Tr8UxVx7bFkaHPb04aj+Pfx5&#10;A8dzd0Q/vMZP8l/JbetxV1V7YyZP4/sbqExjvptv15UV/MVM+OUbGUG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7rTEAAAA3QAAAA8AAAAAAAAAAAAAAAAAmAIAAGRycy9k&#10;b3ducmV2LnhtbFBLBQYAAAAABAAEAPUAAACJAwAAAAA=&#10;" path="m,l,173737r588264,l588264,,,xe" fillcolor="#f8f9fa" stroked="f">
                  <v:path arrowok="t" textboxrect="0,0,588264,173737"/>
                </v:shape>
                <v:shape id="Shape 1711" o:spid="_x0000_s1059" style="position:absolute;left:30;top:711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r7MMA&#10;AADdAAAADwAAAGRycy9kb3ducmV2LnhtbERP22oCMRB9L/gPYQq+1WyKVNkaRYQWUYt4+YBhM91d&#10;uplsk6i7f98IBd/mcK4zW3S2EVfyoXasQY0yEMSFMzWXGs6nj5cpiBCRDTaOSUNPARbzwdMMc+Nu&#10;fKDrMZYihXDIUUMVY5tLGYqKLIaRa4kT9+28xZigL6XxeEvhtpGvWfYmLdacGipsaVVR8XO8WA0b&#10;Nf7qP397y4f9bk3j/WSp/Fbr4XO3fAcRqYsP8b97bdL8iVJ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r7MMAAADdAAAADwAAAAAAAAAAAAAAAACYAgAAZHJzL2Rv&#10;d25yZXYueG1sUEsFBgAAAAAEAAQA9QAAAIgDAAAAAA==&#10;" path="m,6097l,e" filled="f" strokeweight=".16931mm">
                  <v:path arrowok="t" textboxrect="0,0,0,6097"/>
                </v:shape>
                <v:shape id="Shape 1712" o:spid="_x0000_s1060" style="position:absolute;left:60;top:7147;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BO8AA&#10;AADdAAAADwAAAGRycy9kb3ducmV2LnhtbERPS4vCMBC+L/gfwgje1lQRV6tRVHTdq6/70IxNsZmU&#10;Jtq6v94IC3ubj+8582VrS/Gg2heOFQz6CQjizOmCcwXn0+5zAsIHZI2lY1LwJA/LRedjjql2DR/o&#10;cQy5iCHsU1RgQqhSKX1myKLvu4o4cldXWwwR1rnUNTYx3JZymCRjabHg2GCwoo2h7Ha8WwWNabbt&#10;N68vq1Dup9fNbT2qfo1SvW67moEI1IZ/8Z/7R8f5X4MhvL+JJ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TBO8AAAADdAAAADwAAAAAAAAAAAAAAAACYAgAAZHJzL2Rvd25y&#10;ZXYueG1sUEsFBgAAAAAEAAQA9QAAAIUDAAAAAA==&#10;" path="m,l512061,e" filled="f" strokeweight=".16936mm">
                  <v:path arrowok="t" textboxrect="0,0,512061,0"/>
                </v:shape>
                <v:shape id="Shape 1713" o:spid="_x0000_s1061" style="position:absolute;left:5212;top:711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4/8IA&#10;AADdAAAADwAAAGRycy9kb3ducmV2LnhtbERP24rCMBB9X/Afwgi+ranKqlSjqCDqy+56+YCxGdti&#10;MylJrN2/NwsL+zaHc535sjWVaMj50rKCQT8BQZxZXXKu4HLevk9B+ICssbJMCn7Iw3LReZtjqu2T&#10;j9ScQi5iCPsUFRQh1KmUPivIoO/bmjhyN+sMhghdLrXDZww3lRwmyVgaLDk2FFjTpqDsfnoYBYfv&#10;j2G+Qze+fpXGZSN/W3+6Rqlet13NQARqw7/4z73Xcf5kMILf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3j/wgAAAN0AAAAPAAAAAAAAAAAAAAAAAJgCAABkcnMvZG93&#10;bnJldi54bWxQSwUGAAAAAAQABAD1AAAAhwMAAAAA&#10;" path="m,6097l,e" filled="f" strokeweight=".16936mm">
                  <v:path arrowok="t" textboxrect="0,0,0,6097"/>
                </v:shape>
                <v:shape id="Shape 1714" o:spid="_x0000_s1062" style="position:absolute;left:5242;top:7147;width:36850;height:0;visibility:visible;mso-wrap-style:square;v-text-anchor:top" coordsize="368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6QMIA&#10;AADdAAAADwAAAGRycy9kb3ducmV2LnhtbERPS4vCMBC+L/gfwgje1rQiu6UaRQQfBy/r6zw2Y1ts&#10;JqWJbf33ZmFhb/PxPWe+7E0lWmpcaVlBPI5AEGdWl5wrOJ82nwkI55E1VpZJwYscLBeDjzmm2nb8&#10;Q+3R5yKEsEtRQeF9nUrpsoIMurGtiQN3t41BH2CTS91gF8JNJSdR9CUNlhwaCqxpXVD2OD6NgjZZ&#10;bf3ueonMbbOTt7h7ysmBlBoN+9UMhKfe/4v/3Hsd5n/HU/j9Jpw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LpAwgAAAN0AAAAPAAAAAAAAAAAAAAAAAJgCAABkcnMvZG93&#10;bnJldi54bWxQSwUGAAAAAAQABAD1AAAAhwMAAAAA&#10;" path="m,l3685032,e" filled="f" strokeweight=".16936mm">
                  <v:path arrowok="t" textboxrect="0,0,3685032,0"/>
                </v:shape>
                <v:shape id="Shape 1715" o:spid="_x0000_s1063" style="position:absolute;left:42123;top:711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FEMMA&#10;AADdAAAADwAAAGRycy9kb3ducmV2LnhtbERPzWrCQBC+C32HZQq9NRstWolZRQul9mLb6AOM2TEJ&#10;ZmfD7jbGt+8KBW/z8f1OvhpMK3pyvrGsYJykIIhLqxuuFBz2789zED4ga2wtk4IreVgtH0Y5Ztpe&#10;+If6IlQihrDPUEEdQpdJ6cuaDPrEdsSRO1lnMEToKqkdXmK4aeUkTWfSYMOxocaO3moqz8WvUfD5&#10;PZ1UH+hmx6/GuPLFnzY71yv19DisFyACDeEu/ndvdZz/Op7C7Z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JFEMMAAADdAAAADwAAAAAAAAAAAAAAAACYAgAAZHJzL2Rv&#10;d25yZXYueG1sUEsFBgAAAAAEAAQA9QAAAIgDAAAAAA==&#10;" path="m,6097l,e" filled="f" strokeweight=".16936mm">
                  <v:path arrowok="t" textboxrect="0,0,0,6097"/>
                </v:shape>
                <v:shape id="Shape 1716" o:spid="_x0000_s1064" style="position:absolute;left:42153;top:7147;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8EZ8MA&#10;AADdAAAADwAAAGRycy9kb3ducmV2LnhtbERPTWvCQBC9F/wPywi91U1E0hJdRYKV9tjUg8dJdkyC&#10;2dmwu42xv75bKPQ2j/c5m91kejGS851lBekiAUFcW91xo+D0+fr0AsIHZI29ZVJwJw+77exhg7m2&#10;N/6gsQyNiCHsc1TQhjDkUvq6JYN+YQfiyF2sMxgidI3UDm8x3PRymSSZNNhxbGhxoKKl+lp+GQXO&#10;rKqD7c7nU3F//z4WfaUNV0o9zqf9GkSgKfyL/9xvOs5/TjP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8EZ8MAAADdAAAADwAAAAAAAAAAAAAAAACYAgAAZHJzL2Rv&#10;d25yZXYueG1sUEsFBgAAAAAEAAQA9QAAAIgDAAAAAA==&#10;" path="m,l2221991,e" filled="f" strokeweight=".16936mm">
                  <v:path arrowok="t" textboxrect="0,0,2221991,0"/>
                </v:shape>
                <v:shape id="Shape 1717" o:spid="_x0000_s1065" style="position:absolute;left:64404;top:711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MIA&#10;AADdAAAADwAAAGRycy9kb3ducmV2LnhtbERP24rCMBB9X/Afwgi+ramKF6pR3AVRX3bXyweMzdgW&#10;m0lJYq1/bxYW9m0O5zqLVWsq0ZDzpWUFg34CgjizuuRcwfm0eZ+B8AFZY2WZFDzJw2rZeVtgqu2D&#10;D9QcQy5iCPsUFRQh1KmUPivIoO/bmjhyV+sMhghdLrXDRww3lRwmyUQaLDk2FFjTZ0HZ7Xg3CvY/&#10;42G+RTe5fJfGZSN//fhyjVK9bruegwjUhn/xn3un4/zpYAq/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H78wgAAAN0AAAAPAAAAAAAAAAAAAAAAAJgCAABkcnMvZG93&#10;bnJldi54bWxQSwUGAAAAAAQABAD1AAAAhwMAAAAA&#10;" path="m,6097l,e" filled="f" strokeweight=".16936mm">
                  <v:path arrowok="t" textboxrect="0,0,0,6097"/>
                </v:shape>
                <v:shape id="Shape 1718" o:spid="_x0000_s1066" style="position:absolute;left:30;top:7178;width:0;height:5257;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HnskA&#10;AADdAAAADwAAAGRycy9kb3ducmV2LnhtbESPQUvDQBCF7wX/wzJCb3bTFqqm3RYtSIVKwVrE4zQ7&#10;ZqPZ2ZBd09hf7xyE3mZ4b977ZrHqfa06amMV2MB4lIEiLoKtuDRweHu6uQMVE7LFOjAZ+KUIq+XV&#10;YIG5DSd+pW6fSiUhHHM04FJqcq1j4chjHIWGWLTP0HpMsralti2eJNzXepJlM+2xYmlw2NDaUfG9&#10;//EGNufH6vDe3a+3x3P2Munc5utjNzVmeN0/zEEl6tPF/H/9bAX/diy48o2Mo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PHnskAAADdAAAADwAAAAAAAAAAAAAAAACYAgAA&#10;ZHJzL2Rvd25yZXYueG1sUEsFBgAAAAAEAAQA9QAAAI4DAAAAAA==&#10;" path="m,525779l,e" filled="f" strokeweight=".16931mm">
                  <v:path arrowok="t" textboxrect="0,0,0,525779"/>
                </v:shape>
                <v:shape id="Shape 1719" o:spid="_x0000_s1067" style="position:absolute;left:5212;top:7178;width:0;height:5257;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v7ncMA&#10;AADdAAAADwAAAGRycy9kb3ducmV2LnhtbERPTWsCMRC9F/wPYQq9FM3allW3RtFCoYdeulrocUjG&#10;zeJmEjZRt/++EYTe5vE+Z7keXCfO1MfWs4LppABBrL1puVGw372P5yBiQjbYeSYFvxRhvRrdLbEy&#10;/sJfdK5TI3IIxwoV2JRCJWXUlhzGiQ/EmTv43mHKsG+k6fGSw10nn4qilA5bzg0WA71Z0sf65BQc&#10;X7zchsdDaXX5zc+fRa1/QqvUw/2weQWRaEj/4pv7w+T5s+kCrt/k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v7ncMAAADdAAAADwAAAAAAAAAAAAAAAACYAgAAZHJzL2Rv&#10;d25yZXYueG1sUEsFBgAAAAAEAAQA9QAAAIgDAAAAAA==&#10;" path="m,525779l,e" filled="f" strokeweight=".16936mm">
                  <v:path arrowok="t" textboxrect="0,0,0,525779"/>
                </v:shape>
                <v:shape id="Shape 1720" o:spid="_x0000_s1068" style="position:absolute;left:42123;top:7178;width:0;height:5257;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YvcYA&#10;AADdAAAADwAAAGRycy9kb3ducmV2LnhtbESPQUsDMRCF74L/IYzgRdpsq2xlbVqqIHjw4mqhxyGZ&#10;bpZuJmET2/XfOwfB2wzvzXvfrLdTGNSZxtxHNrCYV6CIbXQ9dwa+Pl9nj6ByQXY4RCYDP5Rhu7m+&#10;WmPj4oU/6NyWTkkI5wYN+FJSo3W2ngLmeUzEoh3jGLDIOnbajXiR8DDoZVXVOmDP0uAx0Ysne2q/&#10;g4HTQ9TP6e5Ye1vv+f69au0h9cbc3ky7J1CFpvJv/rt+c4K/Wgq/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2YvcYAAADdAAAADwAAAAAAAAAAAAAAAACYAgAAZHJz&#10;L2Rvd25yZXYueG1sUEsFBgAAAAAEAAQA9QAAAIsDAAAAAA==&#10;" path="m,525779l,e" filled="f" strokeweight=".16936mm">
                  <v:path arrowok="t" textboxrect="0,0,0,525779"/>
                </v:shape>
                <v:shape id="Shape 1721" o:spid="_x0000_s1069" style="position:absolute;left:64404;top:7178;width:0;height:5257;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9JsMA&#10;AADdAAAADwAAAGRycy9kb3ducmV2LnhtbERPS2sCMRC+F/ofwhS8lJr1wbZsjaIFwYMXVws9Dsm4&#10;WdxMwibV7b9vhEJv8/E9Z7EaXCeu1MfWs4LJuABBrL1puVFwOm5f3kDEhGyw80wKfijCavn4sMDK&#10;+Bsf6FqnRuQQjhUqsCmFSsqoLTmMYx+IM3f2vcOUYd9I0+Mth7tOTouilA5bzg0WA31Y0pf62ym4&#10;zL3chOdzaXX5ybN9Ueuv0Co1ehrW7yASDelf/OfemTz/dTqB+zf5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E9JsMAAADdAAAADwAAAAAAAAAAAAAAAACYAgAAZHJzL2Rv&#10;d25yZXYueG1sUEsFBgAAAAAEAAQA9QAAAIgDAAAAAA==&#10;" path="m,525779l,e" filled="f" strokeweight=".16936mm">
                  <v:path arrowok="t" textboxrect="0,0,0,525779"/>
                </v:shape>
                <v:shape id="Shape 1722" o:spid="_x0000_s1070" style="position:absolute;left:5913;top:12496;width:35539;height:1692;visibility:visible;mso-wrap-style:square;v-text-anchor:top" coordsize="3553967,16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AMMA&#10;AADdAAAADwAAAGRycy9kb3ducmV2LnhtbERPzWrCQBC+C32HZQQvUjfNoZXoKtIiaMFDow8wzU6y&#10;wexszK4xvr0rFHqbj+93luvBNqKnzteOFbzNEhDEhdM1VwpOx+3rHIQPyBobx6TgTh7Wq5fREjPt&#10;bvxDfR4qEUPYZ6jAhNBmUvrCkEU/cy1x5ErXWQwRdpXUHd5iuG1kmiTv0mLNscFgS5+GinN+tQrK&#10;9Lzh7+Q3b/aX+6H8OvXTiymVmoyHzQJEoCH8i//cOx3nf6QpPL+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YAMMAAADdAAAADwAAAAAAAAAAAAAAAACYAgAAZHJzL2Rv&#10;d25yZXYueG1sUEsFBgAAAAAEAAQA9QAAAIgDAAAAAA==&#10;" path="m,169162l,,3553967,r,169162l,169162xe" stroked="f">
                  <v:path arrowok="t" textboxrect="0,0,3553967,169162"/>
                </v:shape>
                <v:shape id="Shape 1723" o:spid="_x0000_s1071" style="position:absolute;left:5913;top:14188;width:35539;height:1798;visibility:visible;mso-wrap-style:square;v-text-anchor:top" coordsize="3553967,179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98cMA&#10;AADdAAAADwAAAGRycy9kb3ducmV2LnhtbERPS2vCQBC+F/oflil4q5tHaUt0lbYgSA9S04LXITvN&#10;BrOzIbsm8d+7guBtPr7nLNeTbcVAvW8cK0jnCQjiyumGawV/v5vndxA+IGtsHZOCM3lYrx4fllho&#10;N/KehjLUIoawL1CBCaErpPSVIYt+7jriyP273mKIsK+l7nGM4baVWZK8SosNxwaDHX0Zqo7lySrI&#10;N6M3xyz94d32Ww/lZ/6ShoNSs6fpYwEi0BTu4pt7q+P8tyyH6zfxBL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x98cMAAADdAAAADwAAAAAAAAAAAAAAAACYAgAAZHJzL2Rv&#10;d25yZXYueG1sUEsFBgAAAAAEAAQA9QAAAIgDAAAAAA==&#10;" path="m,l,179833r3553967,l3553967,,,xe" stroked="f">
                  <v:path arrowok="t" textboxrect="0,0,3553967,179833"/>
                </v:shape>
                <v:shape id="Shape 1724" o:spid="_x0000_s1072" style="position:absolute;left:5913;top:15940;width:2910;height:1799;visibility:visible;mso-wrap-style:square;v-text-anchor:top" coordsize="291084,17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IcMQA&#10;AADdAAAADwAAAGRycy9kb3ducmV2LnhtbERP22rCQBB9L/Qflin0rdl4wdToKloo+GARUz9gzE6z&#10;qdnZkN2a+PduodC3OZzrLNeDbcSVOl87VjBKUhDEpdM1VwpOn+8vryB8QNbYOCYFN/KwXj0+LDHX&#10;rucjXYtQiRjCPkcFJoQ2l9KXhiz6xLXEkftyncUQYVdJ3WEfw20jx2k6kxZrjg0GW3ozVF6KH6tA&#10;ZvtzsU1n/cdhOvk2Ez2fnzOt1PPTsFmACDSEf/Gfe6fj/Gw8hd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ISHDEAAAA3QAAAA8AAAAAAAAAAAAAAAAAmAIAAGRycy9k&#10;b3ducmV2LnhtbFBLBQYAAAAABAAEAPUAAACJAwAAAAA=&#10;" path="m,l,179834r291084,l291084,,,xe" stroked="f">
                  <v:path arrowok="t" textboxrect="0,0,291084,179834"/>
                </v:shape>
                <v:shape id="Shape 1725" o:spid="_x0000_s1073" style="position:absolute;left:42824;top:12496;width:6645;height:1738;visibility:visible;mso-wrap-style:square;v-text-anchor:top" coordsize="664464,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Os8MA&#10;AADdAAAADwAAAGRycy9kb3ducmV2LnhtbERPS4vCMBC+L/gfwgheRBMFV6lGkZWC62HBB56HZmyL&#10;zaQ2We3+eyMseJuP7zmLVWsrcafGl441jIYKBHHmTMm5htMxHcxA+IBssHJMGv7Iw2rZ+VhgYtyD&#10;93Q/hFzEEPYJaihCqBMpfVaQRT90NXHkLq6xGCJscmkafMRwW8mxUp/SYsmxocCavgrKrodfqyFV&#10;/fLnfNtU+fR7pNrjbpZu+l7rXrddz0EEasNb/O/emjh/Op7A6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2Os8MAAADdAAAADwAAAAAAAAAAAAAAAACYAgAAZHJzL2Rv&#10;d25yZXYueG1sUEsFBgAAAAAEAAQA9QAAAIgDAAAAAA==&#10;" path="m,l,173735r664464,l664464,,,xe" fillcolor="#f8f9fa" stroked="f">
                  <v:path arrowok="t" textboxrect="0,0,664464,173735"/>
                </v:shape>
                <v:shape id="Shape 1726" o:spid="_x0000_s1074" style="position:absolute;left:30;top:1243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5JcMA&#10;AADdAAAADwAAAGRycy9kb3ducmV2LnhtbERP24rCMBB9X/Afwgi+rWlFdKlGEWFFdBfx8gFDM7bF&#10;ZtJNorZ/bxYW9m0O5zrzZWtq8SDnK8sK0mECgji3uuJCweX8+f4BwgdkjbVlUtCRh+Wi9zbHTNsn&#10;H+lxCoWIIewzVFCG0GRS+rwkg35oG+LIXa0zGCJ0hdQOnzHc1HKUJBNpsOLYUGJD65Ly2+luFOzS&#10;8Xe3+ekMHw9fWxofpqvU7ZUa9NvVDESgNvyL/9xbHedPRxP4/Sae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X5JcMAAADdAAAADwAAAAAAAAAAAAAAAACYAgAAZHJzL2Rv&#10;d25yZXYueG1sUEsFBgAAAAAEAAQA9QAAAIgDAAAAAA==&#10;" path="m,6097l,e" filled="f" strokeweight=".16931mm">
                  <v:path arrowok="t" textboxrect="0,0,0,6097"/>
                </v:shape>
                <v:shape id="Shape 1727" o:spid="_x0000_s1075" style="position:absolute;left:60;top:12466;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HsAA&#10;AADdAAAADwAAAGRycy9kb3ducmV2LnhtbERPTYvCMBC9C/6HMAt703RFdK1GUXHVq67eh2Zsis2k&#10;NNF299cbQfA2j/c5s0VrS3Gn2heOFXz1ExDEmdMF5wpOvz+9bxA+IGssHZOCP/KwmHc7M0y1a/hA&#10;92PIRQxhn6ICE0KVSukzQxZ931XEkbu42mKIsM6lrrGJ4baUgyQZSYsFxwaDFa0NZdfjzSpoTLNp&#10;t7w6L0O5m1zW19Ww+jdKfX60yymIQG14i1/uvY7zx4MxPL+JJ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oHsAAAADdAAAADwAAAAAAAAAAAAAAAACYAgAAZHJzL2Rvd25y&#10;ZXYueG1sUEsFBgAAAAAEAAQA9QAAAIUDAAAAAA==&#10;" path="m,l512061,e" filled="f" strokeweight=".16936mm">
                  <v:path arrowok="t" textboxrect="0,0,512061,0"/>
                </v:shape>
                <v:shape id="Shape 1728" o:spid="_x0000_s1076" style="position:absolute;left:5212;top:1243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gM8YA&#10;AADdAAAADwAAAGRycy9kb3ducmV2LnhtbESPzU7DQAyE70h9h5UrcaMbgihV6LZqkRD0QunPA5is&#10;m0RkvdHukqZvXx8qcbM145nP8+XgWtVTiI1nA4+TDBRx6W3DlYHj4f1hBiomZIutZzJwoQjLxehu&#10;joX1Z95Rv0+VkhCOBRqoU+oKrWNZk8M48R2xaCcfHCZZQ6VtwLOEu1bnWTbVDhuWhho7equp/N3/&#10;OQOb7+e8+sAw/dk2LpRP8bT+Cr0x9+Nh9Qoq0ZD+zbfrTyv4L7ngyj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8gM8YAAADdAAAADwAAAAAAAAAAAAAAAACYAgAAZHJz&#10;L2Rvd25yZXYueG1sUEsFBgAAAAAEAAQA9QAAAIsDAAAAAA==&#10;" path="m,6097l,e" filled="f" strokeweight=".16936mm">
                  <v:path arrowok="t" textboxrect="0,0,0,6097"/>
                </v:shape>
                <v:shape id="Shape 1729" o:spid="_x0000_s1077" style="position:absolute;left:5242;top:12466;width:36850;height:0;visibility:visible;mso-wrap-style:square;v-text-anchor:top" coordsize="368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3fY8IA&#10;AADdAAAADwAAAGRycy9kb3ducmV2LnhtbERPS4vCMBC+C/6HMMLebGoPrlajiKDuYS/r6zw2Y1ts&#10;JqWJbfffbxYEb/PxPWe57k0lWmpcaVnBJIpBEGdWl5wrOJ924xkI55E1VpZJwS85WK+GgyWm2nb8&#10;Q+3R5yKEsEtRQeF9nUrpsoIMusjWxIG728agD7DJpW6wC+GmkkkcT6XBkkNDgTVtC8oex6dR0M42&#10;e3+4XmJz2x3kbdI9ZfJNSn2M+s0ChKfev8Uv95cO8z+TOfx/E0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d9jwgAAAN0AAAAPAAAAAAAAAAAAAAAAAJgCAABkcnMvZG93&#10;bnJldi54bWxQSwUGAAAAAAQABAD1AAAAhwMAAAAA&#10;" path="m,l3685032,e" filled="f" strokeweight=".16936mm">
                  <v:path arrowok="t" textboxrect="0,0,3685032,0"/>
                </v:shape>
                <v:shape id="Shape 1730" o:spid="_x0000_s1078" style="position:absolute;left:42123;top:1243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66MYA&#10;AADdAAAADwAAAGRycy9kb3ducmV2LnhtbESPzW7CQAyE75X6Disj9VY2gAoosKC2UtVyacvPA5is&#10;SSKy3mh3G8Lb4wNSb7ZmPPN5ue5dozoKsfZsYDTMQBEX3tZcGjjsP57noGJCtth4JgNXirBePT4s&#10;Mbf+wlvqdqlUEsIxRwNVSm2udSwqchiHviUW7eSDwyRrKLUNeJFw1+hxlk21w5qlocKW3isqzrs/&#10;Z2Dz+zIuPzFMjz+1C8Uknt6+Q2fM06B/XYBK1Kd/8/36ywr+bCL88o2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C66MYAAADdAAAADwAAAAAAAAAAAAAAAACYAgAAZHJz&#10;L2Rvd25yZXYueG1sUEsFBgAAAAAEAAQA9QAAAIsDAAAAAA==&#10;" path="m,6097l,e" filled="f" strokeweight=".16936mm">
                  <v:path arrowok="t" textboxrect="0,0,0,6097"/>
                </v:shape>
                <v:shape id="Shape 1731" o:spid="_x0000_s1079" style="position:absolute;left:42153;top:12466;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Ac8MA&#10;AADdAAAADwAAAGRycy9kb3ducmV2LnhtbERPTWvCQBC9C/6HZQRvurEWW1JXkVClPWo9eJxkp0kw&#10;Oxt21yT667uFQm/zeJ+z3g6mER05X1tWsJgnIIgLq2suFZy/9rNXED4ga2wsk4I7edhuxqM1ptr2&#10;fKTuFEoRQ9inqKAKoU2l9EVFBv3ctsSR+7bOYIjQlVI77GO4aeRTkqykwZpjQ4UtZRUV19PNKHDm&#10;OX+39eVyzu6fj0PW5NpwrtR0MuzeQAQawr/4z/2h4/yX5QJ+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PAc8MAAADdAAAADwAAAAAAAAAAAAAAAACYAgAAZHJzL2Rv&#10;d25yZXYueG1sUEsFBgAAAAAEAAQA9QAAAIgDAAAAAA==&#10;" path="m,l2221991,e" filled="f" strokeweight=".16936mm">
                  <v:path arrowok="t" textboxrect="0,0,2221991,0"/>
                </v:shape>
                <v:shape id="Shape 1732" o:spid="_x0000_s1080" style="position:absolute;left:64404;top:1243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BMIA&#10;AADdAAAADwAAAGRycy9kb3ducmV2LnhtbERPzWrCQBC+C77DMkJvdWNELamrqCCtl2rVB5hmxySY&#10;nQ272xjf3i0UvM3H9zvzZWdq0ZLzlWUFo2ECgji3uuJCwfm0fX0D4QOyxtoyKbiTh+Wi35tjpu2N&#10;v6k9hkLEEPYZKihDaDIpfV6SQT+0DXHkLtYZDBG6QmqHtxhuapkmyVQarDg2lNjQpqT8evw1CnaH&#10;SVp8oJv+7Cvj8rG/rL9cq9TLoFu9gwjUhaf43/2p4/zZOIW/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7oEEwgAAAN0AAAAPAAAAAAAAAAAAAAAAAJgCAABkcnMvZG93&#10;bnJldi54bWxQSwUGAAAAAAQABAD1AAAAhwMAAAAA&#10;" path="m,6097l,e" filled="f" strokeweight=".16936mm">
                  <v:path arrowok="t" textboxrect="0,0,0,6097"/>
                </v:shape>
                <v:shape id="Shape 1733" o:spid="_x0000_s1081" style="position:absolute;left:30;top:12496;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3fhMQA&#10;AADdAAAADwAAAGRycy9kb3ducmV2LnhtbERPTWvCQBC9F/oflil4q5sqmBJdRQqCtnhIFMTbkB2T&#10;aHY2ZFdN/r0rCL3N433ObNGZWtyodZVlBV/DCARxbnXFhYL9bvX5DcJ5ZI21ZVLQk4PF/P1thom2&#10;d07plvlChBB2CSoovW8SKV1ekkE3tA1x4E62NegDbAupW7yHcFPLURRNpMGKQ0OJDf2UlF+yq1Gw&#10;3f5pvIyOh1N83qxctEt/875TavDRLacgPHX+X/xyr3WYH4/H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934TEAAAA3QAAAA8AAAAAAAAAAAAAAAAAmAIAAGRycy9k&#10;b3ducmV2LnhtbFBLBQYAAAAABAAEAPUAAACJAwAAAAA=&#10;" path="m,525778l,e" filled="f" strokeweight=".16931mm">
                  <v:path arrowok="t" textboxrect="0,0,0,525778"/>
                </v:shape>
                <v:shape id="Shape 1734" o:spid="_x0000_s1082" style="position:absolute;left:5212;top:12496;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F18MA&#10;AADdAAAADwAAAGRycy9kb3ducmV2LnhtbERPTU8CMRC9m/AfmjHxJl1QERYKISYQbuJKwnXYDruN&#10;2+nSVnb999TExNu8vM9ZrHrbiCv5YBwrGA0zEMSl04YrBYfPzeMURIjIGhvHpOCHAqyWg7sF5tp1&#10;/EHXIlYihXDIUUEdY5tLGcqaLIaha4kTd3beYkzQV1J77FK4beQ4yybSouHUUGNLbzWVX8W3VdBN&#10;/MvpWIzfndnO1n0cmfP+Uij1cN+v5yAi9fFf/Ofe6TT/9ekZfr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6F18MAAADdAAAADwAAAAAAAAAAAAAAAACYAgAAZHJzL2Rv&#10;d25yZXYueG1sUEsFBgAAAAAEAAQA9QAAAIgDAAAAAA==&#10;" path="m,525778l,e" filled="f" strokeweight=".16936mm">
                  <v:path arrowok="t" textboxrect="0,0,0,525778"/>
                </v:shape>
                <v:shape id="Shape 1735" o:spid="_x0000_s1083" style="position:absolute;left:42123;top:12496;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gTMMA&#10;AADdAAAADwAAAGRycy9kb3ducmV2LnhtbERPTWsCMRC9F/wPYQq91awWta5GkUKlN+ta8Dpuxt3Q&#10;zWRNorv996ZQ6G0e73OW69424kY+GMcKRsMMBHHptOFKwdfh/fkVRIjIGhvHpOCHAqxXg4cl5tp1&#10;vKdbESuRQjjkqKCOsc2lDGVNFsPQtcSJOztvMSboK6k9dincNnKcZVNp0XBqqLGlt5rK7+JqFXRT&#10;Pzkdi/HOme1808eROX9eCqWeHvvNAkSkPv6L/9wfOs2fvUzg95t0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IgTMMAAADdAAAADwAAAAAAAAAAAAAAAACYAgAAZHJzL2Rv&#10;d25yZXYueG1sUEsFBgAAAAAEAAQA9QAAAIgDAAAAAA==&#10;" path="m,525778l,e" filled="f" strokeweight=".16936mm">
                  <v:path arrowok="t" textboxrect="0,0,0,525778"/>
                </v:shape>
                <v:shape id="Shape 1736" o:spid="_x0000_s1084" style="position:absolute;left:64404;top:12496;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O8MA&#10;AADdAAAADwAAAGRycy9kb3ducmV2LnhtbERP32vCMBB+H/g/hBP2NlMd1q0ziggT35zdYK+35mzD&#10;mktNMlv/ezMY7O0+vp+3XA+2FRfywThWMJ1kIIgrpw3XCj7eXx+eQISIrLF1TAquFGC9Gt0tsdCu&#10;5yNdyliLFMKhQAVNjF0hZagashgmriNO3Ml5izFBX0vtsU/htpWzLMulRcOpocGOtg1V3+WPVdDn&#10;fv71Wc4OzuyeN0OcmtPbuVTqfjxsXkBEGuK/+M+912n+4jGH32/S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C+O8MAAADdAAAADwAAAAAAAAAAAAAAAACYAgAAZHJzL2Rv&#10;d25yZXYueG1sUEsFBgAAAAAEAAQA9QAAAIgDAAAAAA==&#10;" path="m,525778l,e" filled="f" strokeweight=".16936mm">
                  <v:path arrowok="t" textboxrect="0,0,0,525778"/>
                </v:shape>
                <v:shape id="Shape 1737" o:spid="_x0000_s1085" style="position:absolute;left:5913;top:17815;width:35539;height:1737;visibility:visible;mso-wrap-style:square;v-text-anchor:top" coordsize="3553967,17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GPsMA&#10;AADdAAAADwAAAGRycy9kb3ducmV2LnhtbERPTWvCQBC9C/0Pywi96cZYVFLXUAqKp0ITS6/T7DRJ&#10;zc6m2W0S/71bELzN433ONh1NI3rqXG1ZwWIegSAurK65VHDK97MNCOeRNTaWScGFHKS7h8kWE20H&#10;fqc+86UIIewSVFB53yZSuqIig25uW+LAfdvOoA+wK6XucAjhppFxFK2kwZpDQ4UtvVZUnLM/o+Ap&#10;6o9vcX/Y53rz8ftlP3Pi849Sj9Px5RmEp9HfxTf3UYf56+Ua/r8JJ8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GPsMAAADdAAAADwAAAAAAAAAAAAAAAACYAgAAZHJzL2Rv&#10;d25yZXYueG1sUEsFBgAAAAAEAAQA9QAAAIgDAAAAAA==&#10;" path="m,l,173732r3553967,l3553967,,,xe" stroked="f">
                  <v:path arrowok="t" textboxrect="0,0,3553967,173732"/>
                </v:shape>
                <v:shape id="Shape 1738" o:spid="_x0000_s1086" style="position:absolute;left:5913;top:19507;width:24140;height:1798;visibility:visible;mso-wrap-style:square;v-text-anchor:top" coordsize="2414017,17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lxKsgA&#10;AADdAAAADwAAAGRycy9kb3ducmV2LnhtbESPS2vDQAyE74X+h0WFXkqy7oMmONmEthAayCHPQ47C&#10;q9quvVrXu7Wdfx8dCr1JzGjm03w5uFp11IbSs4HHcQKKOPO25NzA6bgaTUGFiGyx9kwGLhRgubi9&#10;mWNqfc976g4xVxLCIUUDRYxNqnXICnIYxr4hFu3Ltw6jrG2ubYu9hLtaPyXJq3ZYsjQU2NBHQVl1&#10;+HUGNuX+Aftq9W1/ti/VyXa78+f7zpj7u+FtBirSEP/Nf9drK/iTZ8GVb2QEv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2XEqyAAAAN0AAAAPAAAAAAAAAAAAAAAAAJgCAABk&#10;cnMvZG93bnJldi54bWxQSwUGAAAAAAQABAD1AAAAjQMAAAAA&#10;" path="m,l,179829r2414017,l2414017,,,xe" stroked="f">
                  <v:path arrowok="t" textboxrect="0,0,2414017,179829"/>
                </v:shape>
                <v:shape id="Shape 1739" o:spid="_x0000_s1087" style="position:absolute;left:42824;top:17815;width:6645;height:1737;visibility:visible;mso-wrap-style:square;v-text-anchor:top" coordsize="664464,17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QEsMA&#10;AADdAAAADwAAAGRycy9kb3ducmV2LnhtbERPTWvCQBC9C/0PyxR6000jpJq6SimIrcVDYnsfstNk&#10;MTsbsluT/ntXELzN433OajPaVpyp98axgudZAoK4ctpwreD7uJ0uQPiArLF1TAr+ycNm/TBZYa7d&#10;wAWdy1CLGMI+RwVNCF0upa8asuhnriOO3K/rLYYI+1rqHocYbluZJkkmLRqODQ129N5QdSr/rIJD&#10;ak6Jyba74Ss9ZuX+Uxc/S63U0+P49goi0Bju4pv7Q8f5L/MlXL+JJ8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SQEsMAAADdAAAADwAAAAAAAAAAAAAAAACYAgAAZHJzL2Rv&#10;d25yZXYueG1sUEsFBgAAAAAEAAQA9QAAAIgDAAAAAA==&#10;" path="m,l,173732r664464,l664464,,,xe" fillcolor="#f8f9fa" stroked="f">
                  <v:path arrowok="t" textboxrect="0,0,664464,173732"/>
                </v:shape>
                <v:shape id="Shape 1740" o:spid="_x0000_s1088" style="position:absolute;left:30;top:1775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hasYA&#10;AADdAAAADwAAAGRycy9kb3ducmV2LnhtbESP3WrDMAyF7wd7B6PB7lYnI6wlrVvKYKNsHaU/DyBi&#10;NQmL5cz22uTtp4vC7iTO0TmfFqvBdepCIbaeDeSTDBRx5W3LtYHT8e1pBiomZIudZzIwUoTV8v5u&#10;gaX1V97T5ZBqJSEcSzTQpNSXWseqIYdx4nti0c4+OEyyhlrbgFcJd51+zrIX7bBlaWiwp9eGqu/D&#10;rzPwkRdf4/vP6Hi/226o2E3Xefg05vFhWM9BJRrSv/l2vbGCPy2E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8hasYAAADdAAAADwAAAAAAAAAAAAAAAACYAgAAZHJz&#10;L2Rvd25yZXYueG1sUEsFBgAAAAAEAAQA9QAAAIsDAAAAAA==&#10;" path="m,6097l,e" filled="f" strokeweight=".16931mm">
                  <v:path arrowok="t" textboxrect="0,0,0,6097"/>
                </v:shape>
                <v:shape id="Shape 1741" o:spid="_x0000_s1089" style="position:absolute;left:60;top:17785;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wUcAA&#10;AADdAAAADwAAAGRycy9kb3ducmV2LnhtbERPS4vCMBC+L/gfwgje1lQRV6tRVHTdq6/70IxNsZmU&#10;Jtq6v94IC3ubj+8582VrS/Gg2heOFQz6CQjizOmCcwXn0+5zAsIHZI2lY1LwJA/LRedjjql2DR/o&#10;cQy5iCHsU1RgQqhSKX1myKLvu4o4cldXWwwR1rnUNTYx3JZymCRjabHg2GCwoo2h7Ha8WwWNabbt&#10;N68vq1Dup9fNbT2qfo1SvW67moEI1IZ/8Z/7R8f5X6MBvL+JJ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VwUcAAAADdAAAADwAAAAAAAAAAAAAAAACYAgAAZHJzL2Rvd25y&#10;ZXYueG1sUEsFBgAAAAAEAAQA9QAAAIUDAAAAAA==&#10;" path="m,l512061,e" filled="f" strokeweight=".16936mm">
                  <v:path arrowok="t" textboxrect="0,0,512061,0"/>
                </v:shape>
                <v:shape id="Shape 1742" o:spid="_x0000_s1090" style="position:absolute;left:5212;top:1775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ecMA&#10;AADdAAAADwAAAGRycy9kb3ducmV2LnhtbERPS27CMBDdI/UO1lRiR5ymfKoUg6BSVdjQFnqAaTwk&#10;UeNxZJsQbo+RkLqbp/ed+bI3jejI+dqygqckBUFcWF1zqeDn8D56AeEDssbGMim4kIfl4mEwx1zb&#10;M39Ttw+liCHsc1RQhdDmUvqiIoM+sS1x5I7WGQwRulJqh+cYbhqZpelUGqw5NlTY0ltFxd/+ZBRs&#10;vyZZ+YFu+vtZG1c8++N65zqlho/96hVEoD78i+/ujY7zZ+MMbt/E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ecMAAADdAAAADwAAAAAAAAAAAAAAAACYAgAAZHJzL2Rv&#10;d25yZXYueG1sUEsFBgAAAAAEAAQA9QAAAIgDAAAAAA==&#10;" path="m,6097l,e" filled="f" strokeweight=".16936mm">
                  <v:path arrowok="t" textboxrect="0,0,0,6097"/>
                </v:shape>
                <v:shape id="Shape 1743" o:spid="_x0000_s1091" style="position:absolute;left:5242;top:17785;width:36850;height:0;visibility:visible;mso-wrap-style:square;v-text-anchor:top" coordsize="368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NKcIA&#10;AADdAAAADwAAAGRycy9kb3ducmV2LnhtbERPS4vCMBC+C/6HMII3m6qLStcoIqh72IuP3fPYzLbF&#10;ZlKa2NZ/vxEEb/PxPWe57kwpGqpdYVnBOIpBEKdWF5wpuJx3owUI55E1lpZJwYMcrFf93hITbVs+&#10;UnPymQgh7BJUkHtfJVK6NCeDLrIVceD+bG3QB1hnUtfYhnBTykkcz6TBgkNDjhVtc0pvp7tR0Cw2&#10;e3/4/YnNdXeQ13F7l5NvUmo46DafIDx1/i1+ub90mD//mMLzm3C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g0pwgAAAN0AAAAPAAAAAAAAAAAAAAAAAJgCAABkcnMvZG93&#10;bnJldi54bWxQSwUGAAAAAAQABAD1AAAAhwMAAAAA&#10;" path="m,l3685032,e" filled="f" strokeweight=".16936mm">
                  <v:path arrowok="t" textboxrect="0,0,3685032,0"/>
                </v:shape>
                <v:shape id="Shape 1744" o:spid="_x0000_s1092" style="position:absolute;left:42123;top:1775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3PlsMA&#10;AADdAAAADwAAAGRycy9kb3ducmV2LnhtbERP22oCMRB9F/yHMELfNFurtmw3ShWk9kWt7QdMN7MX&#10;upksSVy3f28Kgm9zONfJVr1pREfO15YVPE4SEMS51TWXCr6/tuMXED4ga2wsk4I/8rBaDgcZptpe&#10;+JO6UyhFDGGfooIqhDaV0ucVGfQT2xJHrrDOYIjQlVI7vMRw08hpkiykwZpjQ4UtbSrKf09no+Dj&#10;OJ+W7+gWP4fauPzJF+u965R6GPVvryAC9eEuvrl3Os5/ns3g/5t4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3PlsMAAADdAAAADwAAAAAAAAAAAAAAAACYAgAAZHJzL2Rv&#10;d25yZXYueG1sUEsFBgAAAAAEAAQA9QAAAIgDAAAAAA==&#10;" path="m,6097l,e" filled="f" strokeweight=".16936mm">
                  <v:path arrowok="t" textboxrect="0,0,0,6097"/>
                </v:shape>
                <v:shape id="Shape 1745" o:spid="_x0000_s1093" style="position:absolute;left:42153;top:17785;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61DcIA&#10;AADdAAAADwAAAGRycy9kb3ducmV2LnhtbERPTWvCQBC9F/wPywje6kbRtqSuIqGKPVZz8DjJTpNg&#10;djbsbjX667uC4G0e73MWq9604kzON5YVTMYJCOLS6oYrBflh8/oBwgdkja1lUnAlD6vl4GWBqbYX&#10;/qHzPlQihrBPUUEdQpdK6cuaDPqx7Ygj92udwRChq6R2eInhppXTJHmTBhuODTV2lNVUnvZ/RoEz&#10;s+LLNsdjnl2/b9usLbThQqnRsF9/ggjUh6f44d7pOP99Nof7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UNwgAAAN0AAAAPAAAAAAAAAAAAAAAAAJgCAABkcnMvZG93&#10;bnJldi54bWxQSwUGAAAAAAQABAD1AAAAhwMAAAAA&#10;" path="m,l2221991,e" filled="f" strokeweight=".16936mm">
                  <v:path arrowok="t" textboxrect="0,0,2221991,0"/>
                </v:shape>
                <v:shape id="Shape 1746" o:spid="_x0000_s1094" style="position:absolute;left:64404;top:1775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0esMA&#10;AADdAAAADwAAAGRycy9kb3ducmV2LnhtbERPzWrCQBC+C32HZQrezKZWY0ldRQulerGt9gGm2TEJ&#10;zc6G3TXGt3cFobf5+H5nvuxNIzpyvras4ClJQRAXVtdcKvg5vI9eQPiArLGxTAou5GG5eBjMMdf2&#10;zN/U7UMpYgj7HBVUIbS5lL6oyKBPbEscuaN1BkOErpTa4TmGm0aO0zSTBmuODRW29FZR8bc/GQXb&#10;r+m4/ECX/X7WxhXP/rjeuU6p4WO/egURqA//4rt7o+P82SSD2zfx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P0esMAAADdAAAADwAAAAAAAAAAAAAAAACYAgAAZHJzL2Rv&#10;d25yZXYueG1sUEsFBgAAAAAEAAQA9QAAAIgDAAAAAA==&#10;" path="m,6097l,e" filled="f" strokeweight=".16936mm">
                  <v:path arrowok="t" textboxrect="0,0,0,6097"/>
                </v:shape>
                <v:shape id="Shape 1747" o:spid="_x0000_s1095" style="position:absolute;left:30;top:17815;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uFsMA&#10;AADdAAAADwAAAGRycy9kb3ducmV2LnhtbERPTWsCMRC9F/wPYYTealaxVVajiFDowR6q4nocNuNm&#10;cTNZNlFTf30jCL3N433OfBltI67U+dqxguEgA0FcOl1zpWC/+3ybgvABWWPjmBT8koflovcyx1y7&#10;G//QdRsqkULY56jAhNDmUvrSkEU/cC1x4k6usxgS7CqpO7ylcNvIUZZ9SIs1pwaDLa0NleftxSqg&#10;Uhbxu7gc7+8U7wcz3IxDsVHqtR9XMxCBYvgXP91fOs2fjCfw+C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OuFsMAAADdAAAADwAAAAAAAAAAAAAAAACYAgAAZHJzL2Rv&#10;d25yZXYueG1sUEsFBgAAAAAEAAQA9QAAAIgDAAAAAA==&#10;" path="m,350518l,e" filled="f" strokeweight=".16931mm">
                  <v:path arrowok="t" textboxrect="0,0,0,350518"/>
                </v:shape>
                <v:shape id="Shape 1748" o:spid="_x0000_s1096" style="position:absolute;left:5212;top:17815;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t2sgA&#10;AADdAAAADwAAAGRycy9kb3ducmV2LnhtbESPQU/DMAyF70j8h8hIXNCWDsGYyrIJJpAQu4xu2tkk&#10;XltonK4JXeHX4wMSN1vv+b3P8+XgG9VTF+vABibjDBSxDa7m0sBu+zyagYoJ2WETmAx8U4Tl4vxs&#10;jrkLJ36jvkilkhCOORqoUmpzraOtyGMch5ZYtEPoPCZZu1K7Dk8S7ht9nWVT7bFmaaiwpVVF9rP4&#10;8gaazX77Ountz9q+fzwVt4dHf7wajLm8GB7uQSUa0r/57/rFCf7djeDK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d23ayAAAAN0AAAAPAAAAAAAAAAAAAAAAAJgCAABk&#10;cnMvZG93bnJldi54bWxQSwUGAAAAAAQABAD1AAAAjQMAAAAA&#10;" path="m,350518l,e" filled="f" strokeweight=".16936mm">
                  <v:path arrowok="t" textboxrect="0,0,0,350518"/>
                </v:shape>
                <v:shape id="Shape 1749" o:spid="_x0000_s1097" style="position:absolute;left:42123;top:17815;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IQcYA&#10;AADdAAAADwAAAGRycy9kb3ducmV2LnhtbERPTU/CQBC9m/gfNmPihcAWgwKVhaiRhOAFCuE87g5t&#10;tTtbu2up/HrXhMTbvLzPmS06W4mWGl86VjAcJCCItTMl5wr2u2V/AsIHZIOVY1LwQx4W8+urGabG&#10;nXhLbRZyEUPYp6igCKFOpfS6IIt+4GriyB1dYzFE2OTSNHiK4baSd0nyIC2WHBsKrOmlIP2ZfVsF&#10;1eawWw9bfX7T7x+v2f3x2X71OqVub7qnRxCBuvAvvrhXJs4fj6bw900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vIQcYAAADdAAAADwAAAAAAAAAAAAAAAACYAgAAZHJz&#10;L2Rvd25yZXYueG1sUEsFBgAAAAAEAAQA9QAAAIsDAAAAAA==&#10;" path="m,350518l,e" filled="f" strokeweight=".16936mm">
                  <v:path arrowok="t" textboxrect="0,0,0,350518"/>
                </v:shape>
                <v:shape id="Shape 1750" o:spid="_x0000_s1098" style="position:absolute;left:64404;top:17815;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3AcgA&#10;AADdAAAADwAAAGRycy9kb3ducmV2LnhtbESPQU/DMAyF70j8h8hIXBBLN2mAumUTTENCcBndtLOX&#10;eG2hcbomdIVfjw9I3Gy95/c+z5eDb1RPXawDGxiPMlDENriaSwO77fPtA6iYkB02gcnAN0VYLi4v&#10;5pi7cOZ36otUKgnhmKOBKqU21zraijzGUWiJRTuGzmOStSu16/As4b7Rkyy70x5rloYKW1pVZD+L&#10;L2+g2ey3r+Pe/rzZw8e6mB6f/OlmMOb6anicgUo0pH/z3/WLE/z7qfDL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2PcByAAAAN0AAAAPAAAAAAAAAAAAAAAAAJgCAABk&#10;cnMvZG93bnJldi54bWxQSwUGAAAAAAQABAD1AAAAjQMAAAAA&#10;" path="m,350518l,e" filled="f" strokeweight=".16936mm">
                  <v:path arrowok="t" textboxrect="0,0,0,350518"/>
                </v:shape>
                <v:shape id="Shape 1751" o:spid="_x0000_s1099" style="position:absolute;left:5913;top:21381;width:35539;height:1738;visibility:visible;mso-wrap-style:square;v-text-anchor:top" coordsize="3553967,17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48YA&#10;AADdAAAADwAAAGRycy9kb3ducmV2LnhtbESPQWvCQBCF74X+h2UK3nRj01YbXUUKQoVeGgWvY3aa&#10;jWZnQ3aN8d+7gtDbDO/N+97Ml72tRUetrxwrGI8SEMSF0xWXCnbb9XAKwgdkjbVjUnAlD8vF89Mc&#10;M+0u/EtdHkoRQ9hnqMCE0GRS+sKQRT9yDXHU/lxrMcS1LaVu8RLDbS1fk+RDWqw4Egw29GWoOOVn&#10;G7lv+bk5rkxa6uPB5j+faZdu9koNXvrVDESgPvybH9ffOtafvI/h/k0c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b48YAAADdAAAADwAAAAAAAAAAAAAAAACYAgAAZHJz&#10;L2Rvd25yZXYueG1sUEsFBgAAAAAEAAQA9QAAAIsDAAAAAA==&#10;" path="m,l,173737r3553967,l3553967,,,xe" stroked="f">
                  <v:path arrowok="t" textboxrect="0,0,3553967,173737"/>
                </v:shape>
                <v:shape id="Shape 1752" o:spid="_x0000_s1100" style="position:absolute;left:5913;top:23073;width:25664;height:1798;visibility:visible;mso-wrap-style:square;v-text-anchor:top" coordsize="2566417,17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5j8YA&#10;AADdAAAADwAAAGRycy9kb3ducmV2LnhtbESP3WrCQBCF7wu+wzKCN6VOFKySuorYFupN/WkfYMyO&#10;STA7G7JrjD59t1Do3QznnG/OzJedrVTLjS+daBgNE1AsmTOl5Bq+v96fZqB8IDFUOWENN/awXPQe&#10;5pQad5U9t4eQqwgRn5KGIoQ6RfRZwZb80NUsUTu5xlKIa5Ojaega4bbCcZI8o6VS4oWCal4XnJ0P&#10;FxspLeKrvT/i59vGyfa4W/nZMdd60O9WL6ACd+Hf/Jf+MLH+dDKG32/iCLj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U5j8YAAADdAAAADwAAAAAAAAAAAAAAAACYAgAAZHJz&#10;L2Rvd25yZXYueG1sUEsFBgAAAAAEAAQA9QAAAIsDAAAAAA==&#10;" path="m,l,179829r2566417,l2566417,,,xe" stroked="f">
                  <v:path arrowok="t" textboxrect="0,0,2566417,179829"/>
                </v:shape>
                <v:shape id="Shape 1753" o:spid="_x0000_s1101" style="position:absolute;left:42824;top:21381;width:5883;height:1738;visibility:visible;mso-wrap-style:square;v-text-anchor:top" coordsize="588264,17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A8IA&#10;AADdAAAADwAAAGRycy9kb3ducmV2LnhtbERPS2sCMRC+F/wPYQRvNWulra5GkVZh6c3HxduwGTer&#10;m8mSpOv675tCobf5+J6zXPe2ER35UDtWMBlnIIhLp2uuFJyOu+cZiBCRNTaOScGDAqxXg6cl5trd&#10;eU/dIVYihXDIUYGJsc2lDKUhi2HsWuLEXZy3GBP0ldQe7yncNvIly96kxZpTg8GWPgyVt8O3VXC+&#10;Nme03dx/kv0KZlv2u6LYKzUa9psFiEh9/Bf/uQud5r+/Tu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skDwgAAAN0AAAAPAAAAAAAAAAAAAAAAAJgCAABkcnMvZG93&#10;bnJldi54bWxQSwUGAAAAAAQABAD1AAAAhwMAAAAA&#10;" path="m,l,173737r588264,l588264,,,xe" fillcolor="#f8f9fa" stroked="f">
                  <v:path arrowok="t" textboxrect="0,0,588264,173737"/>
                </v:shape>
                <v:shape id="Shape 1754" o:spid="_x0000_s1102" style="position:absolute;top:2135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rr8UA&#10;AADdAAAADwAAAGRycy9kb3ducmV2LnhtbERPS2vCQBC+C/0PyxR6MxtttU10FSsUevDio9XjmB2T&#10;0Ozskt1q/PfdguBtPr7nTOedacSZWl9bVjBIUhDEhdU1lwp224/+GwgfkDU2lknBlTzMZw+9Keba&#10;XnhN500oRQxhn6OCKgSXS+mLigz6xDriyJ1sazBE2JZSt3iJ4aaRwzQdS4M1x4YKHS0rKn42v0bB&#10;6su9L44mez6cjsOs/JbL0f5aK/X02C0mIAJ14S6+uT91nP86eoH/b+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6uvxQAAAN0AAAAPAAAAAAAAAAAAAAAAAJgCAABkcnMv&#10;ZG93bnJldi54bWxQSwUGAAAAAAQABAD1AAAAigMAAAAA&#10;" path="m,l6095,e" filled="f" strokeweight=".16919mm">
                  <v:path arrowok="t" textboxrect="0,0,6095,0"/>
                </v:shape>
                <v:shape id="Shape 1755" o:spid="_x0000_s1103" style="position:absolute;left:60;top:21351;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3ub4A&#10;AADdAAAADwAAAGRycy9kb3ducmV2LnhtbERPSwrCMBDdC94hjOBOUxU/VKOIqLhxYesBhmZsi82k&#10;NFHr7Y0guJvH+85q05pKPKlxpWUFo2EEgjizuuRcwTU9DBYgnEfWWFkmBW9ysFl3OyuMtX3xhZ6J&#10;z0UIYRejgsL7OpbSZQUZdENbEwfuZhuDPsAml7rBVwg3lRxH0UwaLDk0FFjTrqDsnjyMApkdcHuR&#10;t3NamUka7fRxXO6PSvV77XYJwlPr/+Kf+6TD/Pl0Ct9vwgl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p97m+AAAA3QAAAA8AAAAAAAAAAAAAAAAAmAIAAGRycy9kb3ducmV2&#10;LnhtbFBLBQYAAAAABAAEAPUAAACDAwAAAAA=&#10;" path="m,l512061,e" filled="f" strokeweight=".16919mm">
                  <v:path arrowok="t" textboxrect="0,0,512061,0"/>
                </v:shape>
                <v:shape id="Shape 1756" o:spid="_x0000_s1104" style="position:absolute;left:5181;top:2135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PFcIA&#10;AADdAAAADwAAAGRycy9kb3ducmV2LnhtbERPTYvCMBC9C/6HMMLeNHVhda1GWQRBPLnVxevYjG0x&#10;mZQmavXXmwXB2zze58wWrTXiSo2vHCsYDhIQxLnTFRcK9rtV/xuED8gajWNScCcPi3m3M8NUuxv/&#10;0jULhYgh7FNUUIZQp1L6vCSLfuBq4sidXGMxRNgUUjd4i+HWyM8kGUmLFceGEmtalpSfs4tVsD1u&#10;N4eTbR+T83ios2X9F9bGKPXRa3+mIAK14S1+udc6zh9/jeD/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U8VwgAAAN0AAAAPAAAAAAAAAAAAAAAAAJgCAABkcnMvZG93&#10;bnJldi54bWxQSwUGAAAAAAQABAD1AAAAhwMAAAAA&#10;" path="m,l6097,e" filled="f" strokeweight=".16919mm">
                  <v:path arrowok="t" textboxrect="0,0,6097,0"/>
                </v:shape>
                <v:shape id="Shape 1757" o:spid="_x0000_s1105" style="position:absolute;left:5242;top:21351;width:36850;height:0;visibility:visible;mso-wrap-style:square;v-text-anchor:top" coordsize="368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bKcUA&#10;AADdAAAADwAAAGRycy9kb3ducmV2LnhtbERPS2sCMRC+F/wPYQRvNdvio65GKYK0eKq6pXgbNtPN&#10;YjJZNqm79dc3hUJv8/E9Z7XpnRVXakPtWcHDOANBXHpdc6WgOO3un0CEiKzReiYF3xRgsx7crTDX&#10;vuMDXY+xEimEQ44KTIxNLmUoDTkMY98QJ+7Ttw5jgm0ldYtdCndWPmbZTDqsOTUYbGhrqLwcv5yC&#10;l67Yv5mzXVzepx8For3NJouTUqNh/7wEEamP/+I/96tO8+fTOfx+k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1spxQAAAN0AAAAPAAAAAAAAAAAAAAAAAJgCAABkcnMv&#10;ZG93bnJldi54bWxQSwUGAAAAAAQABAD1AAAAigMAAAAA&#10;" path="m,l3685029,e" filled="f" strokeweight=".16919mm">
                  <v:path arrowok="t" textboxrect="0,0,3685029,0"/>
                </v:shape>
                <v:shape id="Shape 1758" o:spid="_x0000_s1106" style="position:absolute;left:42092;top:2135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hqsYA&#10;AADdAAAADwAAAGRycy9kb3ducmV2LnhtbESPzW7CQAyE70h9h5Ur9QabUlEgZUGAhNRDL+X/aLIm&#10;ich6o+wC4e3rQyVutmY883kya12lbtSE0rOB914CijjztuTcwHaz6o5AhYhssfJMBh4UYDZ96Uww&#10;tf7Ov3Rbx1xJCIcUDRQx1qnWISvIYej5mli0s28cRlmbXNsG7xLuKt1Pkk/tsGRpKLCmZUHZZX11&#10;Bn529WJ+cuOP4/nUH+d7vRwcHqUxb6/t/AtUpDY+zf/X31bwhwPBlW9kBD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6hqsYAAADdAAAADwAAAAAAAAAAAAAAAACYAgAAZHJz&#10;L2Rvd25yZXYueG1sUEsFBgAAAAAEAAQA9QAAAIsDAAAAAA==&#10;" path="m,l6095,e" filled="f" strokeweight=".16919mm">
                  <v:path arrowok="t" textboxrect="0,0,6095,0"/>
                </v:shape>
                <v:shape id="Shape 1759" o:spid="_x0000_s1107" style="position:absolute;left:42153;top:21351;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dr8QA&#10;AADdAAAADwAAAGRycy9kb3ducmV2LnhtbERPTWvCQBC9F/oflin0UnRjQaupq1ShtCfBqGhvQ3bM&#10;hmZnY3Y16b93BaG3ebzPmc47W4kLNb50rGDQT0AQ506XXCjYbj57YxA+IGusHJOCP/Iwnz0+TDHV&#10;ruU1XbJQiBjCPkUFJoQ6ldLnhiz6vquJI3d0jcUQYVNI3WAbw20lX5NkJC2WHBsM1rQ0lP9mZ6vA&#10;/xi/ytZ8aMv94isbHs+nnXtR6vmp+3gHEagL/+K7+1vH+W/DCdy+i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Ha/EAAAA3QAAAA8AAAAAAAAAAAAAAAAAmAIAAGRycy9k&#10;b3ducmV2LnhtbFBLBQYAAAAABAAEAPUAAACJAwAAAAA=&#10;" path="m,l2221991,e" filled="f" strokeweight=".16919mm">
                  <v:path arrowok="t" textboxrect="0,0,2221991,0"/>
                </v:shape>
                <v:shape id="Shape 1760" o:spid="_x0000_s1108" style="position:absolute;left:64373;top:2135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4R8YA&#10;AADdAAAADwAAAGRycy9kb3ducmV2LnhtbESPT2/CMAzF75P4DpEncRspHPjTEdCEhIQ4sbKJq9eY&#10;tiJxqiZA4dPPh0m72XrP7/28XPfeqRt1sQlsYDzKQBGXwTZcGfg6bt/moGJCtugCk4EHRVivBi9L&#10;zG248yfdilQpCeGYo4E6pTbXOpY1eYyj0BKLdg6dxyRrV2nb4V3CvdOTLJtqjw1LQ40tbWoqL8XV&#10;Gzj8HPans++fi8tsbItN+512zhkzfO0/3kEl6tO/+e96ZwV/NhV++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S4R8YAAADdAAAADwAAAAAAAAAAAAAAAACYAgAAZHJz&#10;L2Rvd25yZXYueG1sUEsFBgAAAAAEAAQA9QAAAIsDAAAAAA==&#10;" path="m,l6097,e" filled="f" strokeweight=".16919mm">
                  <v:path arrowok="t" textboxrect="0,0,6097,0"/>
                </v:shape>
                <v:shape id="Shape 1761" o:spid="_x0000_s1109" style="position:absolute;left:30;top:21381;width:0;height:3505;visibility:visible;mso-wrap-style:square;v-text-anchor:top" coordsize="0,35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8jsUA&#10;AADdAAAADwAAAGRycy9kb3ducmV2LnhtbERPTWvCQBC9F/wPywi9FN3Ygy2pGxFFKRQL2nrobchO&#10;stHsbMiuGv31riD0No/3OZNpZ2txotZXjhWMhgkI4tzpiksFvz/LwTsIH5A11o5JwYU8TLPe0wRT&#10;7c68odM2lCKGsE9RgQmhSaX0uSGLfuga4sgVrrUYImxLqVs8x3Bby9ckGUuLFccGgw3NDeWH7dEq&#10;+NqvabO6HL7lDv3VmMVL8lcclXrud7MPEIG68C9+uD91nP82HsH9m3i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vyOxQAAAN0AAAAPAAAAAAAAAAAAAAAAAJgCAABkcnMv&#10;ZG93bnJldi54bWxQSwUGAAAAAAQABAD1AAAAigMAAAAA&#10;" path="m,350515l,e" filled="f" strokeweight=".16931mm">
                  <v:path arrowok="t" textboxrect="0,0,0,350515"/>
                </v:shape>
                <v:shape id="Shape 1762" o:spid="_x0000_s1110" style="position:absolute;left:5212;top:21381;width:0;height:3505;visibility:visible;mso-wrap-style:square;v-text-anchor:top" coordsize="0,35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gpsMA&#10;AADdAAAADwAAAGRycy9kb3ducmV2LnhtbERPS2vCQBC+F/oflhF6qxtDm2p0laItFm+Nj/OYHTfB&#10;7GzIbjX+e7dQ6G0+vufMFr1txIU6XztWMBomIIhLp2s2Cnbbz+cxCB+QNTaOScGNPCzmjw8zzLW7&#10;8jddimBEDGGfo4IqhDaX0pcVWfRD1xJH7uQ6iyHCzkjd4TWG20amSZJJizXHhgpbWlZUnosfq+DF&#10;nDfy8FHsJ6+Txq/M+nZMs0Kpp0H/PgURqA//4j/3l47z37IUfr+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PgpsMAAADdAAAADwAAAAAAAAAAAAAAAACYAgAAZHJzL2Rv&#10;d25yZXYueG1sUEsFBgAAAAAEAAQA9QAAAIgDAAAAAA==&#10;" path="m,350515l,e" filled="f" strokeweight=".16936mm">
                  <v:path arrowok="t" textboxrect="0,0,0,350515"/>
                </v:shape>
                <v:shape id="Shape 1763" o:spid="_x0000_s1111" style="position:absolute;left:42123;top:21381;width:0;height:3505;visibility:visible;mso-wrap-style:square;v-text-anchor:top" coordsize="0,35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FPcMA&#10;AADdAAAADwAAAGRycy9kb3ducmV2LnhtbERPTW/CMAy9T9p/iDyJ20iBrUBHQAiGmHZbYTt7jUkr&#10;GqdqApR/T5Am7ean9+nZorO1OFPrK8cKBv0EBHHhdMVGwX63eZ6A8AFZY+2YFFzJw2L++DDDTLsL&#10;f9E5D0bEEPYZKihDaDIpfVGSRd93DXHkDq61GCJsjdQtXmK4reUwSVJpseLYUGJDq5KKY36yCl7M&#10;8VP+vOff09dp7ddme/0dprlSvadu+QYiUBf+xX/uDx3nj9M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9FPcMAAADdAAAADwAAAAAAAAAAAAAAAACYAgAAZHJzL2Rv&#10;d25yZXYueG1sUEsFBgAAAAAEAAQA9QAAAIgDAAAAAA==&#10;" path="m,350515l,e" filled="f" strokeweight=".16936mm">
                  <v:path arrowok="t" textboxrect="0,0,0,350515"/>
                </v:shape>
                <v:shape id="Shape 1764" o:spid="_x0000_s1112" style="position:absolute;left:64404;top:21381;width:0;height:3505;visibility:visible;mso-wrap-style:square;v-text-anchor:top" coordsize="0,35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dScMA&#10;AADdAAAADwAAAGRycy9kb3ducmV2LnhtbERPS2vCQBC+C/6HZYTe6kaxUaOriG1p6a3xcR6z4yaY&#10;nQ3ZrcZ/3y0UvM3H95zlurO1uFLrK8cKRsMEBHHhdMVGwX73/jwD4QOyxtoxKbiTh/Wq31tipt2N&#10;v+maByNiCPsMFZQhNJmUvijJoh+6hjhyZ9daDBG2RuoWbzHc1nKcJKm0WHFsKLGhbUnFJf+xCibm&#10;8iWPb/lh/jKv/av5uJ/Gaa7U06DbLEAE6sJD/O/+1HH+NJ3A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bdScMAAADdAAAADwAAAAAAAAAAAAAAAACYAgAAZHJzL2Rv&#10;d25yZXYueG1sUEsFBgAAAAAEAAQA9QAAAIgDAAAAAA==&#10;" path="m,350515l,e" filled="f" strokeweight=".16936mm">
                  <v:path arrowok="t" textboxrect="0,0,0,350515"/>
                </v:shape>
                <v:shape id="Shape 1765" o:spid="_x0000_s1113" style="position:absolute;left:5913;top:24963;width:35539;height:1737;visibility:visible;mso-wrap-style:square;v-text-anchor:top" coordsize="3553967,17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XXcYA&#10;AADdAAAADwAAAGRycy9kb3ducmV2LnhtbESPT2vCQBDF74V+h2UK3uqmTf3T6CoiCBZ6MQpex+w0&#10;G83Ohuwa02/fLQjeZnhv3u/NfNnbWnTU+sqxgrdhAoK4cLriUsFhv3mdgvABWWPtmBT8kofl4vlp&#10;jpl2N95Rl4dSxBD2GSowITSZlL4wZNEPXUMctR/XWgxxbUupW7zFcFvL9yQZS4sVR4LBhtaGikt+&#10;tZH7kV+b88qkpT6fbP79mXbp11GpwUu/moEI1IeH+X691bH+ZDyC/2/iCH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qXXcYAAADdAAAADwAAAAAAAAAAAAAAAACYAgAAZHJz&#10;L2Rvd25yZXYueG1sUEsFBgAAAAAEAAQA9QAAAIsDAAAAAA==&#10;" path="m,l,173737r3553967,l3553967,,,xe" stroked="f">
                  <v:path arrowok="t" textboxrect="0,0,3553967,173737"/>
                </v:shape>
                <v:shape id="Shape 1766" o:spid="_x0000_s1114" style="position:absolute;left:5913;top:26654;width:31501;height:1799;visibility:visible;mso-wrap-style:square;v-text-anchor:top" coordsize="3150109,17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Hk8EA&#10;AADdAAAADwAAAGRycy9kb3ducmV2LnhtbERPS4vCMBC+C/6HMMLeNNVDlWpairKgp8X6OA/NbNu1&#10;mZQmq91/vxEEb/PxPWeTDaYVd+pdY1nBfBaBIC6tbrhScD59TlcgnEfW2FomBX/kIEvHow0m2j74&#10;SPfCVyKEsEtQQe19l0jpypoMupntiAP3bXuDPsC+krrHRwg3rVxEUSwNNhwaauxoW1N5K36Ngu3X&#10;cnc95LfiwvOz/cl3C2a+KvUxGfI1CE+Df4tf7r0O85dxDM9vwgk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WR5PBAAAA3QAAAA8AAAAAAAAAAAAAAAAAmAIAAGRycy9kb3du&#10;cmV2LnhtbFBLBQYAAAAABAAEAPUAAACGAwAAAAA=&#10;" path="m,l,179829r3150109,l3150109,,,xe" stroked="f">
                  <v:path arrowok="t" textboxrect="0,0,3150109,179829"/>
                </v:shape>
                <v:shape id="Shape 1767" o:spid="_x0000_s1115" style="position:absolute;left:42824;top:24963;width:6645;height:1737;visibility:visible;mso-wrap-style:square;v-text-anchor:top" coordsize="664464,17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I3sQA&#10;AADdAAAADwAAAGRycy9kb3ducmV2LnhtbERPPWvDMBDdC/0P4gpdSiM3JnbjWAmhUMga10u3w7pY&#10;xtbJWGri5tdXhUC2e7zPK3ezHcSZJt85VvC2SEAQN0533Cqovz5f30H4gKxxcEwKfsnDbvv4UGKh&#10;3YWPdK5CK2II+wIVmBDGQkrfGLLoF24kjtzJTRZDhFMr9YSXGG4HuUySTFrsODYYHOnDUNNXP1bB&#10;ftUfVpQ21/RUt9/p8hiq68taqeeneb8BEWgOd/HNfdBxfp7l8P9NP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7SN7EAAAA3QAAAA8AAAAAAAAAAAAAAAAAmAIAAGRycy9k&#10;b3ducmV2LnhtbFBLBQYAAAAABAAEAPUAAACJAwAAAAA=&#10;" path="m,l,173737r664464,l664464,,,xe" fillcolor="#f8f9fa" stroked="f">
                  <v:path arrowok="t" textboxrect="0,0,664464,173737"/>
                </v:shape>
                <v:shape id="Shape 1768" o:spid="_x0000_s1116" style="position:absolute;left:30;top:24886;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ImcYA&#10;AADdAAAADwAAAGRycy9kb3ducmV2LnhtbESPQW/CMAyF75P2HyJP2m2k7AClEBCaNqnaoRJsB46m&#10;MW1F41RNBtl+/XxA4mbrPb/3ebVJrlcXGkPn2cB0koEirr3tuDHw/fXxkoMKEdli75kM/FKAzfrx&#10;YYWF9Vfe0WUfGyUhHAo00MY4FFqHuiWHYeIHYtFOfnQYZR0bbUe8Srjr9WuWzbTDjqWhxYHeWqrP&#10;+x9nIP19dmWVU3XI+1N6P9pD5RalMc9PabsEFSnFu/l2XVrBn88EV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rImcYAAADdAAAADwAAAAAAAAAAAAAAAACYAgAAZHJz&#10;L2Rvd25yZXYueG1sUEsFBgAAAAAEAAQA9QAAAIsDAAAAAA==&#10;" path="m,6084l,e" filled="f" strokeweight=".16931mm">
                  <v:path arrowok="t" textboxrect="0,0,0,6084"/>
                </v:shape>
                <v:shape id="Shape 1769" o:spid="_x0000_s1117" style="position:absolute;left:60;top:24917;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N8AA&#10;AADdAAAADwAAAGRycy9kb3ducmV2LnhtbERPS4vCMBC+C/sfwix401QRXatRVHxddXfvQzM2xWZS&#10;mmi7++uNIHibj+8582VrS3Gn2heOFQz6CQjizOmCcwU/37veFwgfkDWWjknBH3lYLj46c0y1a/hE&#10;93PIRQxhn6ICE0KVSukzQxZ931XEkbu42mKIsM6lrrGJ4baUwyQZS4sFxwaDFW0MZdfzzSpoTLNt&#10;97z+XYXyML1srutR9W+U6n62qxmIQG14i1/uo47zJ+MpPL+JJ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gN8AAAADdAAAADwAAAAAAAAAAAAAAAACYAgAAZHJzL2Rvd25y&#10;ZXYueG1sUEsFBgAAAAAEAAQA9QAAAIUDAAAAAA==&#10;" path="m,l512061,e" filled="f" strokeweight=".16936mm">
                  <v:path arrowok="t" textboxrect="0,0,512061,0"/>
                </v:shape>
                <v:shape id="Shape 1770" o:spid="_x0000_s1118" style="position:absolute;left:5212;top:24886;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SWccA&#10;AADdAAAADwAAAGRycy9kb3ducmV2LnhtbESPT2vDMAzF74N9B6PBLmN1ZkpbsrplfxiU3ZZ2dxGr&#10;SbZYDrHTJv301WGwm8R7eu+n9Xb0rTpRH5vAFp5mGSjiMriGKwuH/cfjClRMyA7bwGRhogjbze3N&#10;GnMXzvxFpyJVSkI45mihTqnLtY5lTR7jLHTEoh1D7zHJ2lfa9XiWcN9qk2UL7bFhaaixo7eayt9i&#10;8BYa8/pgftJ8WHxOq3Y6fpvL+2Csvb8bX55BJRrTv/nveucEf7kUfvlGRt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wElnHAAAA3QAAAA8AAAAAAAAAAAAAAAAAmAIAAGRy&#10;cy9kb3ducmV2LnhtbFBLBQYAAAAABAAEAPUAAACMAwAAAAA=&#10;" path="m,6084l,e" filled="f" strokeweight=".16936mm">
                  <v:path arrowok="t" textboxrect="0,0,0,6084"/>
                </v:shape>
                <v:shape id="Shape 1771" o:spid="_x0000_s1119" style="position:absolute;left:5242;top:24917;width:36850;height:0;visibility:visible;mso-wrap-style:square;v-text-anchor:top" coordsize="368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8eMEA&#10;AADdAAAADwAAAGRycy9kb3ducmV2LnhtbERPy6rCMBDdC/5DGMGdpnWhUo0igo+FG73qemzGtthM&#10;ShPb+vfmwoW7m8N5znLdmVI0VLvCsoJ4HIEgTq0uOFNw/dmN5iCcR9ZYWiYFH3KwXvV7S0y0bflM&#10;zcVnIoSwS1BB7n2VSOnSnAy6sa2IA/e0tUEfYJ1JXWMbwk0pJ1E0lQYLDg05VrTNKX1d3kZBM9/s&#10;/eF+i8xjd5CPuH3LyYmUGg66zQKEp87/i//cRx3mz2Yx/H4TTpC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I/HjBAAAA3QAAAA8AAAAAAAAAAAAAAAAAmAIAAGRycy9kb3du&#10;cmV2LnhtbFBLBQYAAAAABAAEAPUAAACGAwAAAAA=&#10;" path="m,l3685032,e" filled="f" strokeweight=".16936mm">
                  <v:path arrowok="t" textboxrect="0,0,3685032,0"/>
                </v:shape>
                <v:shape id="Shape 1772" o:spid="_x0000_s1120" style="position:absolute;left:42123;top:24886;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4ptcQA&#10;AADdAAAADwAAAGRycy9kb3ducmV2LnhtbERPS2vCQBC+F/wPyxR6KXXjUlRiNqIthdKbj96H7JjE&#10;ZmdDdqNJf323IHibj+852XqwjbhQ52vHGmbTBARx4UzNpYbj4eNlCcIHZIONY9Iwkod1PnnIMDXu&#10;yju67EMpYgj7FDVUIbSplL6oyKKfupY4cifXWQwRdqU0HV5juG2kSpK5tFhzbKiwpbeKip99bzXU&#10;avuszuG1n3+Ny2Y8favf915p/fQ4bFYgAg3hLr65P02cv1go+P8mn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KbXEAAAA3QAAAA8AAAAAAAAAAAAAAAAAmAIAAGRycy9k&#10;b3ducmV2LnhtbFBLBQYAAAAABAAEAPUAAACJAwAAAAA=&#10;" path="m,6084l,e" filled="f" strokeweight=".16936mm">
                  <v:path arrowok="t" textboxrect="0,0,0,6084"/>
                </v:shape>
                <v:shape id="Shape 1773" o:spid="_x0000_s1121" style="position:absolute;left:42153;top:24917;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CX8MA&#10;AADdAAAADwAAAGRycy9kb3ducmV2LnhtbERPTWvCQBC9F/oflil4q5uqNCV1E0rQosdaDx4n2TEJ&#10;ZmfD7qqxv94tFHqbx/ucZTGaXlzI+c6ygpdpAoK4trrjRsH+e/38BsIHZI29ZVJwIw9F/viwxEzb&#10;K3/RZRcaEUPYZ6igDWHIpPR1Swb91A7EkTtaZzBE6BqpHV5juOnlLElepcGOY0OLA5Ut1afd2Shw&#10;ZlGtbHc47Mvb9uez7CttuFJq8jR+vIMINIZ/8Z97o+P8NJ3D7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dCX8MAAADdAAAADwAAAAAAAAAAAAAAAACYAgAAZHJzL2Rv&#10;d25yZXYueG1sUEsFBgAAAAAEAAQA9QAAAIgDAAAAAA==&#10;" path="m,l2221991,e" filled="f" strokeweight=".16936mm">
                  <v:path arrowok="t" textboxrect="0,0,2221991,0"/>
                </v:shape>
                <v:shape id="Shape 1774" o:spid="_x0000_s1122" style="position:absolute;left:64404;top:24886;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UWsMA&#10;AADdAAAADwAAAGRycy9kb3ducmV2LnhtbERPTWvCQBC9F/wPywheim66iEp0Fa0UirdavQ/ZMYlm&#10;Z0N2o0l/fVco9DaP9zmrTWcrcafGl441vE0SEMSZMyXnGk7fH+MFCB+QDVaOSUNPHjbrwcsKU+Me&#10;/EX3Y8hFDGGfooYihDqV0mcFWfQTVxNH7uIaiyHCJpemwUcMt5VUSTKTFkuODQXW9F5Qdju2VkOp&#10;dq/qGqbt7NAvqv5yVj/7Vmk9GnbbJYhAXfgX/7k/TZw/n0/h+U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UWsMAAADdAAAADwAAAAAAAAAAAAAAAACYAgAAZHJzL2Rv&#10;d25yZXYueG1sUEsFBgAAAAAEAAQA9QAAAIgDAAAAAA==&#10;" path="m,6084l,e" filled="f" strokeweight=".16936mm">
                  <v:path arrowok="t" textboxrect="0,0,0,6084"/>
                </v:shape>
                <v:shape id="Shape 1775" o:spid="_x0000_s1123" style="position:absolute;left:30;top:24947;width:0;height:3521;visibility:visible;mso-wrap-style:square;v-text-anchor:top" coordsize="0,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j9MIA&#10;AADdAAAADwAAAGRycy9kb3ducmV2LnhtbERPTWvCQBC9F/oflin0VjcW1BJdRQOFXBSMOfQ4ZMck&#10;mJ2Nu1uN/npXKPQ2j/c5i9VgOnEh51vLCsajBARxZXXLtYLy8P3xBcIHZI2dZVJwIw+r5evLAlNt&#10;r7ynSxFqEUPYp6igCaFPpfRVQwb9yPbEkTtaZzBE6GqpHV5juOnkZ5JMpcGWY0ODPWUNVafi1yjA&#10;bZaf6Sff4THRm/KeuUJOnFLvb8N6DiLQEP7Ff+5cx/mz2QSe38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yP0wgAAAN0AAAAPAAAAAAAAAAAAAAAAAJgCAABkcnMvZG93&#10;bnJldi54bWxQSwUGAAAAAAQABAD1AAAAhwMAAAAA&#10;" path="m,352044l,e" filled="f" strokeweight=".16931mm">
                  <v:path arrowok="t" textboxrect="0,0,0,352044"/>
                </v:shape>
                <v:shape id="Shape 1776" o:spid="_x0000_s1124" style="position:absolute;left:5212;top:24947;width:0;height:3521;visibility:visible;mso-wrap-style:square;v-text-anchor:top" coordsize="0,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JdcMA&#10;AADdAAAADwAAAGRycy9kb3ducmV2LnhtbERPTYvCMBC9L/gfwgheljVVxC7VKLIg6GWh7oLXoRnb&#10;YDPpNlFbf/1GELzN433Oct3ZWlyp9caxgsk4AUFcOG24VPD7s/34BOEDssbaMSnoycN6NXhbYqbd&#10;jXO6HkIpYgj7DBVUITSZlL6oyKIfu4Y4cifXWgwRtqXULd5iuK3lNEnm0qLh2FBhQ18VFefDxSrI&#10;U+PfL52p/86b/Xc/y4/3SX9UajTsNgsQgbrwEj/dOx3np+kcH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iJdcMAAADdAAAADwAAAAAAAAAAAAAAAACYAgAAZHJzL2Rv&#10;d25yZXYueG1sUEsFBgAAAAAEAAQA9QAAAIgDAAAAAA==&#10;" path="m,352044l,e" filled="f" strokeweight=".16936mm">
                  <v:path arrowok="t" textboxrect="0,0,0,352044"/>
                </v:shape>
                <v:shape id="Shape 1777" o:spid="_x0000_s1125" style="position:absolute;left:42123;top:24947;width:0;height:3521;visibility:visible;mso-wrap-style:square;v-text-anchor:top" coordsize="0,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s7sMA&#10;AADdAAAADwAAAGRycy9kb3ducmV2LnhtbERPTYvCMBC9C/6HMMJeZE1dxEo1iiws7F6EquB1aGbb&#10;YDOpTdR2f/1GELzN433OatPZWtyo9caxgukkAUFcOG24VHA8fL0vQPiArLF2TAp68rBZDwcrzLS7&#10;c063fShFDGGfoYIqhCaT0hcVWfQT1xBH7te1FkOEbSl1i/cYbmv5kSRzadFwbKiwoc+KivP+ahXk&#10;qfHja2fqy3n7s+tn+elv2p+Ueht12yWIQF14iZ/ubx3np2kKj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Qs7sMAAADdAAAADwAAAAAAAAAAAAAAAACYAgAAZHJzL2Rv&#10;d25yZXYueG1sUEsFBgAAAAAEAAQA9QAAAIgDAAAAAA==&#10;" path="m,352044l,e" filled="f" strokeweight=".16936mm">
                  <v:path arrowok="t" textboxrect="0,0,0,352044"/>
                </v:shape>
                <v:shape id="Shape 1778" o:spid="_x0000_s1126" style="position:absolute;left:64404;top:24947;width:0;height:3521;visibility:visible;mso-wrap-style:square;v-text-anchor:top" coordsize="0,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4nMcA&#10;AADdAAAADwAAAGRycy9kb3ducmV2LnhtbESPQWvCQBCF74X+h2UKvZS6sYgp0VWkUKiXQmzB65Ad&#10;k8XsbJpdNfHXdw6Ctxnem/e+Wa4H36oz9dEFNjCdZKCIq2Ad1wZ+fz5f30HFhGyxDUwGRoqwXj0+&#10;LLGw4cIlnXepVhLCsUADTUpdoXWsGvIYJ6EjFu0Qeo9J1r7WtseLhPtWv2XZXHt0LA0NdvTRUHXc&#10;nbyBMnfx5TS49u+42X6Ps3J/nY57Y56fhs0CVKIh3c236y8r+HkuuPKNj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LuJzHAAAA3QAAAA8AAAAAAAAAAAAAAAAAmAIAAGRy&#10;cy9kb3ducmV2LnhtbFBLBQYAAAAABAAEAPUAAACMAwAAAAA=&#10;" path="m,352044l,e" filled="f" strokeweight=".16936mm">
                  <v:path arrowok="t" textboxrect="0,0,0,352044"/>
                </v:shape>
                <v:shape id="Shape 1779" o:spid="_x0000_s1127" style="position:absolute;left:5913;top:28529;width:35539;height:1691;visibility:visible;mso-wrap-style:square;v-text-anchor:top" coordsize="3553967,16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8/MUA&#10;AADdAAAADwAAAGRycy9kb3ducmV2LnhtbERPS2vCQBC+C/6HZYTe6sYeqk1dxbbUB15aW8TjkB2T&#10;0Oxs2N3E6K93hYK3+fieM513phItOV9aVjAaJiCIM6tLzhX8/nw+TkD4gKyxskwKzuRhPuv3pphq&#10;e+JvanchFzGEfYoKihDqVEqfFWTQD21NHLmjdQZDhC6X2uEphptKPiXJszRYcmwosKb3grK/XWMU&#10;NKPlm6u/5Pq4339sVofusj2bi1IPg27xCiJQF+7if/dax/nj8Qvcvokn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z8xQAAAN0AAAAPAAAAAAAAAAAAAAAAAJgCAABkcnMv&#10;ZG93bnJldi54bWxQSwUGAAAAAAQABAD1AAAAigMAAAAA&#10;" path="m,169166l,,3553967,r,169166l,169166xe" stroked="f">
                  <v:path arrowok="t" textboxrect="0,0,3553967,169166"/>
                </v:shape>
                <v:shape id="Shape 1780" o:spid="_x0000_s1128" style="position:absolute;left:5913;top:30220;width:35539;height:1799;visibility:visible;mso-wrap-style:square;v-text-anchor:top" coordsize="3553967,17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IasQA&#10;AADdAAAADwAAAGRycy9kb3ducmV2LnhtbESPT2vCQBDF7wW/wzKCt7qxoA3RVURUevUP6HHITrOh&#10;2dmQ3cb47TsHobcZ3pv3frPaDL5RPXWxDmxgNs1AEZfB1lwZuF4O7zmomJAtNoHJwJMibNajtxUW&#10;Njz4RP05VUpCOBZowKXUFlrH0pHHOA0tsWjfofOYZO0qbTt8SLhv9EeWLbTHmqXBYUs7R+XP+dcb&#10;OOLdzZ/zvD9Ut32qd5fTsM2cMZPxsF2CSjSkf/Pr+ssK/mcu/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WSGrEAAAA3QAAAA8AAAAAAAAAAAAAAAAAmAIAAGRycy9k&#10;b3ducmV2LnhtbFBLBQYAAAAABAAEAPUAAACJAwAAAAA=&#10;" path="m,l,179829r3553967,l3553967,,,xe" stroked="f">
                  <v:path arrowok="t" textboxrect="0,0,3553967,179829"/>
                </v:shape>
                <v:shape id="Shape 1781" o:spid="_x0000_s1129" style="position:absolute;left:5913;top:31973;width:33314;height:1798;visibility:visible;mso-wrap-style:square;v-text-anchor:top" coordsize="3331465,17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r1sIA&#10;AADdAAAADwAAAGRycy9kb3ducmV2LnhtbERPTYvCMBC9L/gfwgje1lTBbalGEdkFT8K69eBtaMam&#10;2kxKE23992ZhYW/zeJ+z2gy2EQ/qfO1YwWyagCAuna65UlD8fL1nIHxA1tg4JgVP8rBZj95WmGvX&#10;8zc9jqESMYR9jgpMCG0upS8NWfRT1xJH7uI6iyHCrpK6wz6G20bOk+RDWqw5NhhsaWeovB3vVkFr&#10;znzaZoXu08V1fsDPNCnuqVKT8bBdggg0hH/xn3uv4/w0m8Hv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mvWwgAAAN0AAAAPAAAAAAAAAAAAAAAAAJgCAABkcnMvZG93&#10;bnJldi54bWxQSwUGAAAAAAQABAD1AAAAhwMAAAAA&#10;" path="m,l,179830r3331465,l3331465,,,xe" stroked="f">
                  <v:path arrowok="t" textboxrect="0,0,3331465,179830"/>
                </v:shape>
                <v:shape id="Shape 1782" o:spid="_x0000_s1130" style="position:absolute;left:42824;top:28529;width:6645;height:1737;visibility:visible;mso-wrap-style:square;v-text-anchor:top" coordsize="664464,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J/cMA&#10;AADdAAAADwAAAGRycy9kb3ducmV2LnhtbERPTYvCMBC9L/gfwgheRBM9rKUaRZSC7mFhVTwPzdgW&#10;m0ltotZ/bxYW9jaP9zmLVWdr8aDWV441TMYKBHHuTMWFhtMxGyUgfEA2WDsmDS/ysFr2PhaYGvfk&#10;H3ocQiFiCPsUNZQhNKmUPi/Joh+7hjhyF9daDBG2hTQtPmO4reVUqU9pseLYUGJDm5Ly6+FuNWRq&#10;WH2fb9u6mO0nqjt+Jdl26LUe9Lv1HESgLvyL/9w7E+fPkin8fhN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JJ/cMAAADdAAAADwAAAAAAAAAAAAAAAACYAgAAZHJzL2Rv&#10;d25yZXYueG1sUEsFBgAAAAAEAAQA9QAAAIgDAAAAAA==&#10;" path="m,l,173735r664464,l664464,,,xe" fillcolor="#f8f9fa" stroked="f">
                  <v:path arrowok="t" textboxrect="0,0,664464,173735"/>
                </v:shape>
                <v:shape id="Shape 1783" o:spid="_x0000_s1131" style="position:absolute;left:30;top:2846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WQcMA&#10;AADdAAAADwAAAGRycy9kb3ducmV2LnhtbERPTWsCMRC9F/wPYQRvNasWtVujiFjw2Gop9DZspptd&#10;N5M1ibr+e1MoeJvH+5zFqrONuJAPlWMFo2EGgrhwuuJSwdfh/XkOIkRkjY1jUnCjAKtl72mBuXZX&#10;/qTLPpYihXDIUYGJsc2lDIUhi2HoWuLE/TpvMSboS6k9XlO4beQ4y6bSYsWpwWBLG0PFcX+2Crbj&#10;n3r9+m1CvSu39Yc9naoXP1Vq0O/WbyAidfEh/nfvdJo/m0/g7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mWQcMAAADdAAAADwAAAAAAAAAAAAAAAACYAgAAZHJzL2Rv&#10;d25yZXYueG1sUEsFBgAAAAAEAAQA9QAAAIgDAAAAAA==&#10;" path="m,6096l,e" filled="f" strokeweight=".16931mm">
                  <v:path arrowok="t" textboxrect="0,0,0,6096"/>
                </v:shape>
                <v:shape id="Shape 1784" o:spid="_x0000_s1132" style="position:absolute;left:60;top:28498;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ukMIA&#10;AADdAAAADwAAAGRycy9kb3ducmV2LnhtbERP24rCMBB9X/Afwgi+ralFtlKNIuKysrjg7QOGZmyL&#10;zaQ0sca/NwsL+zaHc53FKphG9NS52rKCyTgBQVxYXXOp4HL+fJ+BcB5ZY2OZFDzJwWo5eFtgru2D&#10;j9SffCliCLscFVTet7mUrqjIoBvbljhyV9sZ9BF2pdQdPmK4aWSaJB/SYM2xocKWNhUVt9PdKOD9&#10;Yf8js8l3yPq7DOU2nX6dU6VGw7Ceg/AU/L/4z73TcX42m8LvN/E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a6QwgAAAN0AAAAPAAAAAAAAAAAAAAAAAJgCAABkcnMvZG93&#10;bnJldi54bWxQSwUGAAAAAAQABAD1AAAAhwMAAAAA&#10;" path="m,l512061,e" filled="f" strokeweight=".48pt">
                  <v:path arrowok="t" textboxrect="0,0,512061,0"/>
                </v:shape>
                <v:shape id="Shape 1785" o:spid="_x0000_s1133" style="position:absolute;left:5181;top:2849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8SsQA&#10;AADdAAAADwAAAGRycy9kb3ducmV2LnhtbERPW2vCMBR+H+w/hDPYi8xE8VI6o8yCIDIEu7HnQ3PW&#10;lDUnpcm0/nsjDPZ2Pr7rWW0G14oz9aHxrGEyViCIK28arjV8fuxeMhAhIhtsPZOGKwXYrB8fVpgb&#10;f+ETnctYixTCIUcNNsYulzJUlhyGse+IE/fte4cxwb6WpsdLCnetnCq1kA4bTg0WOyosVT/lr9Og&#10;qmzEu3B4777sbNqqolxuj4XWz0/D2yuISEP8F/+59ybNX2ZzuH+TT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vErEAAAA3QAAAA8AAAAAAAAAAAAAAAAAmAIAAGRycy9k&#10;b3ducmV2LnhtbFBLBQYAAAAABAAEAPUAAACJAwAAAAA=&#10;" path="m,l6097,e" filled="f" strokeweight=".48pt">
                  <v:path arrowok="t" textboxrect="0,0,6097,0"/>
                </v:shape>
                <v:shape id="Shape 1786" o:spid="_x0000_s1134" style="position:absolute;left:5242;top:28498;width:36850;height:0;visibility:visible;mso-wrap-style:square;v-text-anchor:top" coordsize="368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y8MA&#10;AADdAAAADwAAAGRycy9kb3ducmV2LnhtbERPTWvCQBC9C/6HZQq9lLoxxRhSV9FCoQoiScXzkJ0m&#10;odnZkN3G9N93hYK3ebzPWW1G04qBetdYVjCfRSCIS6sbrhScP9+fUxDOI2tsLZOCX3KwWU8nK8y0&#10;vXJOQ+ErEULYZaig9r7LpHRlTQbdzHbEgfuyvUEfYF9J3eM1hJtWxlGUSIMNh4YaO3qrqfwufoyC&#10;Vh+Ll9OBY5nrJ71IeX/ZjZ1Sjw/j9hWEp9Hfxf/uDx3mL9MEb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qy8MAAADdAAAADwAAAAAAAAAAAAAAAACYAgAAZHJzL2Rv&#10;d25yZXYueG1sUEsFBgAAAAAEAAQA9QAAAIgDAAAAAA==&#10;" path="m,l3685029,e" filled="f" strokeweight=".48pt">
                  <v:path arrowok="t" textboxrect="0,0,3685029,0"/>
                </v:shape>
                <v:shape id="Shape 1787" o:spid="_x0000_s1135" style="position:absolute;left:42092;top:2849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rSMMA&#10;AADdAAAADwAAAGRycy9kb3ducmV2LnhtbERPTWvCQBC9C/6HZQq96aZCqkRXEaFQWnpojOBxyE6y&#10;wexsyG6T9N93BaG3ebzP2R0m24qBet84VvCyTEAQl043XCsozm+LDQgfkDW2jknBL3k47OezHWba&#10;jfxNQx5qEUPYZ6jAhNBlUvrSkEW/dB1x5CrXWwwR9rXUPY4x3LZylSSv0mLDscFgRydD5S3/sQo+&#10;quuUXNzl6s7F12daVCZtV0ap56fpuAURaAr/4of7Xcf5680a7t/EE+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rSMMAAADdAAAADwAAAAAAAAAAAAAAAACYAgAAZHJzL2Rv&#10;d25yZXYueG1sUEsFBgAAAAAEAAQA9QAAAIgDAAAAAA==&#10;" path="m,l6095,e" filled="f" strokeweight=".48pt">
                  <v:path arrowok="t" textboxrect="0,0,6095,0"/>
                </v:shape>
                <v:shape id="Shape 1788" o:spid="_x0000_s1136" style="position:absolute;left:42153;top:28498;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rWcgA&#10;AADdAAAADwAAAGRycy9kb3ducmV2LnhtbESPS0/DMBCE70j8B2uRuFGnPZQqrVsBohWPSqiPS2/b&#10;eElM43UamzT8e/aAxG1XMzvz7WzR+1p11EYX2MBwkIEiLoJ1XBrY75Z3E1AxIVusA5OBH4qwmF9f&#10;zTC34cIb6rapVBLCMUcDVUpNrnUsKvIYB6EhFu0ztB6TrG2pbYsXCfe1HmXZWHt0LA0VNvRUUXHa&#10;fnsD79591d15+Lp6Ph7WeHYfp8e3zpjbm/5hCipRn/7Nf9cvVvDvJ4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0utZyAAAAN0AAAAPAAAAAAAAAAAAAAAAAJgCAABk&#10;cnMvZG93bnJldi54bWxQSwUGAAAAAAQABAD1AAAAjQMAAAAA&#10;" path="m,l2221991,e" filled="f" strokeweight=".48pt">
                  <v:path arrowok="t" textboxrect="0,0,2221991,0"/>
                </v:shape>
                <v:shape id="Shape 1789" o:spid="_x0000_s1137" style="position:absolute;left:64373;top:2849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2T8MA&#10;AADdAAAADwAAAGRycy9kb3ducmV2LnhtbERP32vCMBB+H/g/hBN8GTOZyOyqUVxBGGMI1rHnozmb&#10;YnMpTdTuvzeDwd7u4/t5q83gWnGlPjSeNTxPFQjiypuGaw1fx91TBiJEZIOtZ9LwQwE269HDCnPj&#10;b3ygaxlrkUI45KjBxtjlUobKksMw9R1x4k6+dxgT7GtperylcNfKmVIv0mHDqcFiR4Wl6lxenAZV&#10;ZY+8Cx+f3bedz1pVlIu3faH1ZDxslyAiDfFf/Od+N2n+InuF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y2T8MAAADdAAAADwAAAAAAAAAAAAAAAACYAgAAZHJzL2Rv&#10;d25yZXYueG1sUEsFBgAAAAAEAAQA9QAAAIgDAAAAAA==&#10;" path="m,l6097,e" filled="f" strokeweight=".48pt">
                  <v:path arrowok="t" textboxrect="0,0,6097,0"/>
                </v:shape>
                <v:shape id="Shape 1790" o:spid="_x0000_s1138" style="position:absolute;left:30;top:28529;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eyccA&#10;AADdAAAADwAAAGRycy9kb3ducmV2LnhtbESPT2vCQBDF74V+h2UKvdWNHqqNriKFQP+QQ7RQehuy&#10;YxLNzobs1sRv7xwEbzO8N+/9ZrUZXavO1IfGs4HpJAFFXHrbcGXgZ5+9LECFiGyx9UwGLhRgs358&#10;WGFq/cAFnXexUhLCIUUDdYxdqnUoa3IYJr4jFu3ge4dR1r7StsdBwl2rZ0nyqh02LA01dvReU3na&#10;/TsDef5t8TT7+z3Mj59ZSPbFV3kZjXl+GrdLUJHGeDffrj+s4M/fhF++kRH0+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JHsnHAAAA3QAAAA8AAAAAAAAAAAAAAAAAmAIAAGRy&#10;cy9kb3ducmV2LnhtbFBLBQYAAAAABAAEAPUAAACMAwAAAAA=&#10;" path="m,525778l,e" filled="f" strokeweight=".16931mm">
                  <v:path arrowok="t" textboxrect="0,0,0,525778"/>
                </v:shape>
                <v:shape id="Shape 1791" o:spid="_x0000_s1139" style="position:absolute;left:5212;top:28529;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95dcMA&#10;AADdAAAADwAAAGRycy9kb3ducmV2LnhtbERP32vCMBB+H/g/hBP2NtMKc9oZRQTH3tw6Ya+35mzD&#10;mktNoq3//SIIe7uP7+ct14NtxYV8MI4V5JMMBHHltOFaweFr9zQHESKyxtYxKbhSgPVq9LDEQrue&#10;P+lSxlqkEA4FKmhi7AopQ9WQxTBxHXHijs5bjAn6WmqPfQq3rZxm2UxaNJwaGuxo21D1W56tgn7m&#10;n3++y+nembfFZoi5OX6cSqUex8PmFUSkIf6L7+53nea/LHK4fZ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95dcMAAADdAAAADwAAAAAAAAAAAAAAAACYAgAAZHJzL2Rv&#10;d25yZXYueG1sUEsFBgAAAAAEAAQA9QAAAIgDAAAAAA==&#10;" path="m,525778l,e" filled="f" strokeweight=".16936mm">
                  <v:path arrowok="t" textboxrect="0,0,0,525778"/>
                </v:shape>
                <v:shape id="Shape 1792" o:spid="_x0000_s1140" style="position:absolute;left:42123;top:28529;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nAsMA&#10;AADdAAAADwAAAGRycy9kb3ducmV2LnhtbERP32vCMBB+H/g/hBP2NlMLOu2MIsJkb26dsNdbc7Zh&#10;zaUmma3//SIIe7uP7+etNoNtxYV8MI4VTCcZCOLKacO1guPn69MCRIjIGlvHpOBKATbr0cMKC+16&#10;/qBLGWuRQjgUqKCJsSukDFVDFsPEdcSJOzlvMSboa6k99inctjLPsrm0aDg1NNjRrqHqp/y1Cvq5&#10;n31/lfnBmf1yO8SpOb2fS6Uex8P2BUSkIf6L7+43neY/L3O4fZ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3nAsMAAADdAAAADwAAAAAAAAAAAAAAAACYAgAAZHJzL2Rv&#10;d25yZXYueG1sUEsFBgAAAAAEAAQA9QAAAIgDAAAAAA==&#10;" path="m,525778l,e" filled="f" strokeweight=".16936mm">
                  <v:path arrowok="t" textboxrect="0,0,0,525778"/>
                </v:shape>
                <v:shape id="Shape 1793" o:spid="_x0000_s1141" style="position:absolute;left:64404;top:28529;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CmcMA&#10;AADdAAAADwAAAGRycy9kb3ducmV2LnhtbERPS2sCMRC+C/6HMEJvNavF19YoIrT01roKvU43427o&#10;ZrImqbv++6ZQ8DYf33PW29424ko+GMcKJuMMBHHptOFKwen48rgEESKyxsYxKbhRgO1mOFhjrl3H&#10;B7oWsRIphEOOCuoY21zKUNZkMYxdS5y4s/MWY4K+ktpjl8JtI6dZNpcWDaeGGlva11R+Fz9WQTf3&#10;s6/PYvruzOtq18eJOX9cCqUeRv3uGUSkPt7F/+43neYvVk/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FCmcMAAADdAAAADwAAAAAAAAAAAAAAAACYAgAAZHJzL2Rv&#10;d25yZXYueG1sUEsFBgAAAAAEAAQA9QAAAIgDAAAAAA==&#10;" path="m,525778l,e" filled="f" strokeweight=".16936mm">
                  <v:path arrowok="t" textboxrect="0,0,0,525778"/>
                </v:shape>
                <v:shape id="Shape 1794" o:spid="_x0000_s1142" style="position:absolute;left:5913;top:33847;width:35539;height:1692;visibility:visible;mso-wrap-style:square;v-text-anchor:top" coordsize="3553967,16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sCMQA&#10;AADdAAAADwAAAGRycy9kb3ducmV2LnhtbERPzWrCQBC+F3yHZQpepG4UaWvqKqIIttBDUx9gzE6y&#10;wexszK4xvr1bEHqbj+93Fqve1qKj1leOFUzGCQji3OmKSwWH393LOwgfkDXWjknBjTysloOnBaba&#10;XfmHuiyUIoawT1GBCaFJpfS5IYt+7BriyBWutRgibEupW7zGcFvLaZK8SosVxwaDDW0M5afsYhUU&#10;09Oav5JjVn+eb9/F9tCNzqZQavjcrz9ABOrDv/jh3us4/20+g7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lLAjEAAAA3QAAAA8AAAAAAAAAAAAAAAAAmAIAAGRycy9k&#10;b3ducmV2LnhtbFBLBQYAAAAABAAEAPUAAACJAwAAAAA=&#10;" path="m,169162l,,3553967,r,169162l,169162xe" stroked="f">
                  <v:path arrowok="t" textboxrect="0,0,3553967,169162"/>
                </v:shape>
                <v:shape id="Shape 1795" o:spid="_x0000_s1143" style="position:absolute;left:5913;top:35539;width:35539;height:1753;visibility:visible;mso-wrap-style:square;v-text-anchor:top" coordsize="3553967,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MxcAA&#10;AADdAAAADwAAAGRycy9kb3ducmV2LnhtbERPS4vCMBC+L/gfwgje1lRF3e0aRQTBi+Dz4G1oxqZs&#10;MylNrPXfG0HwNh/fc2aL1paiodoXjhUM+gkI4szpgnMFp+P6+weED8gaS8ek4EEeFvPO1wxT7e68&#10;p+YQchFD2KeowIRQpVL6zJBF33cVceSurrYYIqxzqWu8x3BbymGSTKTFgmODwYpWhrL/w80qGOrm&#10;ZvJilPiLO+MJ8bK97sZK9brt8g9EoDZ8xG/3Rsf5098xvL6JJ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DMxcAAAADdAAAADwAAAAAAAAAAAAAAAACYAgAAZHJzL2Rvd25y&#10;ZXYueG1sUEsFBgAAAAAEAAQA9QAAAIUDAAAAAA==&#10;" path="m,175260l,,3553967,r,175260l,175260xe" stroked="f">
                  <v:path arrowok="t" textboxrect="0,0,3553967,175260"/>
                </v:shape>
                <v:shape id="Shape 1796" o:spid="_x0000_s1144" style="position:absolute;left:5913;top:37292;width:35539;height:1798;visibility:visible;mso-wrap-style:square;v-text-anchor:top" coordsize="3553967,17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zuMQA&#10;AADdAAAADwAAAGRycy9kb3ducmV2LnhtbERP30vDMBB+H/g/hBv4tqYdMrUuGzIqjr2tKujb2dza&#10;sORSmrjV/34ZCL7dx/fzluvRWXGiIRjPCoosB0HceG24VfD+9jJ7ABEiskbrmRT8UoD16mayxFL7&#10;M+/pVMdWpBAOJSroYuxLKUPTkcOQ+Z44cQc/OIwJDq3UA55TuLNynucL6dBwauiwp01HzbH+cQq+&#10;t4cPX3HxWmn7tbv7NHVlC6PU7XR8fgIRaYz/4j/3Vqf5948LuH6TTp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9s7jEAAAA3QAAAA8AAAAAAAAAAAAAAAAAmAIAAGRycy9k&#10;b3ducmV2LnhtbFBLBQYAAAAABAAEAPUAAACJAwAAAAA=&#10;" path="m,l,179834r3553967,l3553967,,,xe" stroked="f">
                  <v:path arrowok="t" textboxrect="0,0,3553967,179834"/>
                </v:shape>
                <v:shape id="Shape 1797" o:spid="_x0000_s1145" style="position:absolute;left:5913;top:39044;width:34838;height:1799;visibility:visible;mso-wrap-style:square;v-text-anchor:top" coordsize="3483865,17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IsQA&#10;AADdAAAADwAAAGRycy9kb3ducmV2LnhtbERPTWvCQBC9F/oflin0UurGClrTbERaAsWDoNb7mJ1u&#10;otnZmN1q/PeuIPQ2j/c52ay3jThR52vHCoaDBARx6XTNRsHPpnh9B+EDssbGMSm4kIdZ/viQYard&#10;mVd0WgcjYgj7FBVUIbSplL6syKIfuJY4cr+usxgi7IzUHZ5juG3kW5KMpcWaY0OFLX1WVB7Wf1aB&#10;3o5eevNl5pv98rgt9K5sFoVX6vmpn3+ACNSHf/Hd/a3j/Ml0Ardv4gk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iCLEAAAA3QAAAA8AAAAAAAAAAAAAAAAAmAIAAGRycy9k&#10;b3ducmV2LnhtbFBLBQYAAAAABAAEAPUAAACJAwAAAAA=&#10;" path="m,l,179834r3483865,l3483865,,,xe" stroked="f">
                  <v:path arrowok="t" textboxrect="0,0,3483865,179834"/>
                </v:shape>
                <v:shape id="Shape 1798" o:spid="_x0000_s1146" style="position:absolute;left:42824;top:33847;width:5883;height:1738;visibility:visible;mso-wrap-style:square;v-text-anchor:top" coordsize="588264,17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6MQA&#10;AADdAAAADwAAAGRycy9kb3ducmV2LnhtbESPT2/CMAzF75P2HSJP4jbS7cCfjoCmDaRqN9gu3KzG&#10;awqNUyVZKd9+PiBxs/We3/t5tRl9pwaKqQ1s4GVagCKug225MfDzvXtegEoZ2WIXmAxcKcFm/fiw&#10;wtKGC+9pOORGSQinEg24nPtS61Q78pimoScW7TdEj1nW2Ggb8SLhvtOvRTHTHluWBoc9fTiqz4c/&#10;b+B46o7oh2X8JP+V3LYed1W1N2byNL6/gco05rv5dl1ZwZ8vBVe+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P4ejEAAAA3QAAAA8AAAAAAAAAAAAAAAAAmAIAAGRycy9k&#10;b3ducmV2LnhtbFBLBQYAAAAABAAEAPUAAACJAwAAAAA=&#10;" path="m,l,173737r588264,l588264,,,xe" fillcolor="#f8f9fa" stroked="f">
                  <v:path arrowok="t" textboxrect="0,0,588264,173737"/>
                </v:shape>
                <v:shape id="Shape 1799" o:spid="_x0000_s1147" style="position:absolute;left:30;top:3378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ksMMA&#10;AADdAAAADwAAAGRycy9kb3ducmV2LnhtbERP22rCQBB9L/gPywi+1U1EqkZXEaEitUW8fMCQHZNg&#10;djbd3Wry912h0Lc5nOssVq2pxZ2crywrSIcJCOLc6ooLBZfz++sUhA/IGmvLpKAjD6tl72WBmbYP&#10;PtL9FAoRQ9hnqKAMocmk9HlJBv3QNsSRu1pnMEToCqkdPmK4qeUoSd6kwYpjQ4kNbUrKb6cfo+Aj&#10;HX912+/O8PHwuaPxYbJO3V6pQb9dz0EEasO/+M+903H+ZDaD5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ksMMAAADdAAAADwAAAAAAAAAAAAAAAACYAgAAZHJzL2Rv&#10;d25yZXYueG1sUEsFBgAAAAAEAAQA9QAAAIgDAAAAAA==&#10;" path="m,6097l,e" filled="f" strokeweight=".16931mm">
                  <v:path arrowok="t" textboxrect="0,0,0,6097"/>
                </v:shape>
                <v:shape id="Shape 1800" o:spid="_x0000_s1148" style="position:absolute;left:60;top:33817;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4XMQA&#10;AADdAAAADwAAAGRycy9kb3ducmV2LnhtbESPT2/CMAzF75P4DpGRdhspaEJQCAgQjF3Hn7vVmKai&#10;caom0G6ffj5M2s3We37v5+W697V6UhurwAbGowwUcRFsxaWBy/nwNgMVE7LFOjAZ+KYI69XgZYm5&#10;DR1/0fOUSiUhHHM04FJqcq1j4chjHIWGWLRbaD0mWdtS2xY7Cfe1nmTZVHusWBocNrRzVNxPD2+g&#10;c92+/+DtdZPq4/y2u2/fmx9nzOuw3yxAJerTv/nv+tMK/iwTfvlGR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3+FzEAAAA3QAAAA8AAAAAAAAAAAAAAAAAmAIAAGRycy9k&#10;b3ducmV2LnhtbFBLBQYAAAAABAAEAPUAAACJAwAAAAA=&#10;" path="m,l512061,e" filled="f" strokeweight=".16936mm">
                  <v:path arrowok="t" textboxrect="0,0,512061,0"/>
                </v:shape>
                <v:shape id="Shape 1801" o:spid="_x0000_s1149" style="position:absolute;left:5212;top:3378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mMIA&#10;AADdAAAADwAAAGRycy9kb3ducmV2LnhtbERPS2rDMBDdF3oHMYXuEjkuCcGJEtpCabPJ/wATaWKb&#10;WCMjqbZ7+6hQ6G4e7zvL9WAb0ZEPtWMFk3EGglg7U3Op4Hz6GM1BhIhssHFMCn4owHr1+LDEwrie&#10;D9QdYylSCIcCFVQxtoWUQVdkMYxdS5y4q/MWY4K+lMZjn8JtI/Msm0mLNaeGClt6r0jfjt9WwWY/&#10;zctP9LPLrrZev4Tr29Z3Sj0/Da8LEJGG+C/+c3+ZNH+eTeD3m3S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EGYwgAAAN0AAAAPAAAAAAAAAAAAAAAAAJgCAABkcnMvZG93&#10;bnJldi54bWxQSwUGAAAAAAQABAD1AAAAhwMAAAAA&#10;" path="m,6097l,e" filled="f" strokeweight=".16936mm">
                  <v:path arrowok="t" textboxrect="0,0,0,6097"/>
                </v:shape>
                <v:shape id="Shape 1802" o:spid="_x0000_s1150" style="position:absolute;left:5242;top:33817;width:36850;height:0;visibility:visible;mso-wrap-style:square;v-text-anchor:top" coordsize="368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FJMEA&#10;AADdAAAADwAAAGRycy9kb3ducmV2LnhtbERPS4vCMBC+L/gfwgh7WxN7WErXKCKoe9iLrz2PzdgW&#10;m0lpYlv/vREEb/PxPWe2GGwtOmp95VjDdKJAEOfOVFxoOB7WXykIH5AN1o5Jw508LOajjxlmxvW8&#10;o24fChFD2GeooQyhyaT0eUkW/cQ1xJG7uNZiiLAtpGmxj+G2lolS39JixbGhxIZWJeXX/c1q6NLl&#10;Jmz/T8qe11t5nvY3mfyR1p/jYfkDItAQ3uKX+9fE+alK4PlNPEH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ohSTBAAAA3QAAAA8AAAAAAAAAAAAAAAAAmAIAAGRycy9kb3du&#10;cmV2LnhtbFBLBQYAAAAABAAEAPUAAACGAwAAAAA=&#10;" path="m,l3685032,e" filled="f" strokeweight=".16936mm">
                  <v:path arrowok="t" textboxrect="0,0,3685032,0"/>
                </v:shape>
                <v:shape id="Shape 1803" o:spid="_x0000_s1151" style="position:absolute;left:42123;top:3378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6dMMA&#10;AADdAAAADwAAAGRycy9kb3ducmV2LnhtbERP3WrCMBS+H/gO4QjezVTLRDqjqDDcbpw/e4Cz5NiW&#10;NSclydru7c1gsLvz8f2e1WawjejIh9qxgtk0A0Gsnam5VPBxfXlcgggR2WDjmBT8UIDNevSwwsK4&#10;ns/UXWIpUgiHAhVUMbaFlEFXZDFMXUucuJvzFmOCvpTGY5/CbSPnWbaQFmtODRW2tK9If12+rYK3&#10;09O8PKBffL7X1us83HZH3yk1GQ/bZxCRhvgv/nO/mjR/meX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p6dMMAAADdAAAADwAAAAAAAAAAAAAAAACYAgAAZHJzL2Rv&#10;d25yZXYueG1sUEsFBgAAAAAEAAQA9QAAAIgDAAAAAA==&#10;" path="m,6097l,e" filled="f" strokeweight=".16936mm">
                  <v:path arrowok="t" textboxrect="0,0,0,6097"/>
                </v:shape>
                <v:shape id="Shape 1804" o:spid="_x0000_s1152" style="position:absolute;left:42153;top:33817;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w9AMIA&#10;AADdAAAADwAAAGRycy9kb3ducmV2LnhtbERPTWvCQBC9F/oflil4qxsliERXkdCW9qjNweMkO82G&#10;ZmfD7mqiv75bKPQ2j/c52/1ke3ElHzrHChbzDARx43THrYLq8/V5DSJEZI29Y1JwowD73ePDFgvt&#10;Rj7S9RRbkUI4FKjAxDgUUobGkMUwdwNx4r6ctxgT9K3UHscUbnu5zLKVtNhxajA4UGmo+T5drAJv&#10;8/rFdedzVd4+7m9lX2vLtVKzp+mwARFpiv/iP/e7TvPXWQ6/36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D0AwgAAAN0AAAAPAAAAAAAAAAAAAAAAAJgCAABkcnMvZG93&#10;bnJldi54bWxQSwUGAAAAAAQABAD1AAAAhwMAAAAA&#10;" path="m,l2221991,e" filled="f" strokeweight=".16936mm">
                  <v:path arrowok="t" textboxrect="0,0,2221991,0"/>
                </v:shape>
                <v:shape id="Shape 1805" o:spid="_x0000_s1153" style="position:absolute;left:64404;top:3378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Hm8MA&#10;AADdAAAADwAAAGRycy9kb3ducmV2LnhtbERPzWrCQBC+C77DMkJvummKEqJrqEJpe6k29QHG7JgE&#10;s7NhdxvTt+8WCt7m4/udTTGaTgzkfGtZweMiAUFcWd1yreD09TLPQPiArLGzTAp+yEOxnU42mGt7&#10;408aylCLGMI+RwVNCH0upa8aMugXtieO3MU6gyFCV0vt8BbDTSfTJFlJgy3HhgZ72jdUXctvo+D9&#10;uEzrV3Sr86E1rnryl92HG5R6mI3PaxCBxnAX/7vfdJyfJUv4+y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9Hm8MAAADdAAAADwAAAAAAAAAAAAAAAACYAgAAZHJzL2Rv&#10;d25yZXYueG1sUEsFBgAAAAAEAAQA9QAAAIgDAAAAAA==&#10;" path="m,6097l,e" filled="f" strokeweight=".16936mm">
                  <v:path arrowok="t" textboxrect="0,0,0,6097"/>
                </v:shape>
                <v:shape id="Shape 1806" o:spid="_x0000_s1154" style="position:absolute;left:30;top:33848;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Y1MIA&#10;AADdAAAADwAAAGRycy9kb3ducmV2LnhtbERPTWvCQBC9C/6HZYTezMYWRNKsIkLBY02LeJxmx2Q1&#10;Oxuz2yT213cLBW/zeJ+Tb0bbiJ46bxwrWCQpCOLSacOVgs+Pt/kKhA/IGhvHpOBOHjbr6STHTLuB&#10;D9QXoRIxhH2GCuoQ2kxKX9Zk0SeuJY7c2XUWQ4RdJXWHQwy3jXxO06W0aDg21NjSrqbyWnxbBV+y&#10;aF9u4+Hd7I/6/HPhuz6djFJPs3H7CiLQGB7if/dex/mrdAl/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pjUwgAAAN0AAAAPAAAAAAAAAAAAAAAAAJgCAABkcnMvZG93&#10;bnJldi54bWxQSwUGAAAAAAQABAD1AAAAhwMAAAAA&#10;" path="m,701038l,e" filled="f" strokeweight=".16931mm">
                  <v:path arrowok="t" textboxrect="0,0,0,701038"/>
                </v:shape>
                <v:shape id="Shape 1807" o:spid="_x0000_s1155" style="position:absolute;left:5212;top:33848;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bysEA&#10;AADdAAAADwAAAGRycy9kb3ducmV2LnhtbERPzYrCMBC+L/gOYQRva6qFtXSNIoJY2YPo9gGGZmyK&#10;zaQ0UevbbxYEb/Px/c5yPdhW3Kn3jWMFs2kCgrhyuuFaQfm7+8xA+ICssXVMCp7kYb0afSwx1+7B&#10;J7qfQy1iCPscFZgQulxKXxmy6KeuI47cxfUWQ4R9LXWPjxhuWzlPki9pseHYYLCjraHqer5ZBV3x&#10;c3CFwfR4wP3tWGbptrymSk3Gw+YbRKAhvMUvd6Hj/CxZwP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W8rBAAAA3QAAAA8AAAAAAAAAAAAAAAAAmAIAAGRycy9kb3du&#10;cmV2LnhtbFBLBQYAAAAABAAEAPUAAACGAwAAAAA=&#10;" path="m,701039l,e" filled="f" strokeweight=".16936mm">
                  <v:path arrowok="t" textboxrect="0,0,0,701039"/>
                </v:shape>
                <v:shape id="Shape 1808" o:spid="_x0000_s1156" style="position:absolute;left:42123;top:33848;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PuMUA&#10;AADdAAAADwAAAGRycy9kb3ducmV2LnhtbESPQWvDMAyF74P9B6PBbquzBUZI65RRGEvZoazNDxCx&#10;FofEcojdNvv306HQm8R7eu/TZrv4UV1ojn1gA6+rDBRxG2zPnYHm9PlSgIoJ2eIYmAz8UYRt9fiw&#10;wdKGK//Q5Zg6JSEcSzTgUppKrWPryGNchYlYtN8we0yyzp22M14l3I/6LcvetceepcHhRDtH7XA8&#10;ewNT/b0PtcP8sMev86Ep8l0z5MY8Py0fa1CJlnQ3365rK/hFJrjyjYy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4xQAAAN0AAAAPAAAAAAAAAAAAAAAAAJgCAABkcnMv&#10;ZG93bnJldi54bWxQSwUGAAAAAAQABAD1AAAAigMAAAAA&#10;" path="m,701039l,e" filled="f" strokeweight=".16936mm">
                  <v:path arrowok="t" textboxrect="0,0,0,701039"/>
                </v:shape>
                <v:shape id="Shape 1809" o:spid="_x0000_s1157" style="position:absolute;left:64404;top:33848;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qI8EA&#10;AADdAAAADwAAAGRycy9kb3ducmV2LnhtbERPzYrCMBC+C75DGMGbpmthqV2jLIJY8SBqH2BoZpti&#10;MylN1O7bb4QFb/Px/c5qM9hWPKj3jWMFH/MEBHHldMO1gvK6m2UgfEDW2DomBb/kYbMej1aYa/fk&#10;Mz0uoRYxhH2OCkwIXS6lrwxZ9HPXEUfux/UWQ4R9LXWPzxhuW7lIkk9pseHYYLCjraHqdrlbBV1x&#10;PLjCYHo64P5+KrN0W95SpaaT4fsLRKAhvMX/7kLH+VmyhNc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YaiPBAAAA3QAAAA8AAAAAAAAAAAAAAAAAmAIAAGRycy9kb3du&#10;cmV2LnhtbFBLBQYAAAAABAAEAPUAAACGAwAAAAA=&#10;" path="m,701039l,e" filled="f" strokeweight=".16936mm">
                  <v:path arrowok="t" textboxrect="0,0,0,701039"/>
                </v:shape>
                <v:shape id="Shape 1810" o:spid="_x0000_s1158" style="position:absolute;left:5913;top:40919;width:35417;height:1737;visibility:visible;mso-wrap-style:square;v-text-anchor:top" coordsize="3541776,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rPMQA&#10;AADdAAAADwAAAGRycy9kb3ducmV2LnhtbESPzYrCQBCE7wu+w9CCt3Wigkp0FJVdEbz49wBNpk2i&#10;mZ6QGTX79tsHwVs3VV319XzZuko9qQmlZwODfgKKOPO25NzA5fz7PQUVIrLFyjMZ+KMAy0Xna46p&#10;9S8+0vMUcyUhHFI0UMRYp1qHrCCHoe9rYtGuvnEYZW1ybRt8Sbir9DBJxtphydJQYE2bgrL76eEM&#10;tJPJyO/pdtjZ7Xp42T5WP/n1YEyv265moCK18WN+X++s4E8Hwi/fyAh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YqzzEAAAA3QAAAA8AAAAAAAAAAAAAAAAAmAIAAGRycy9k&#10;b3ducmV2LnhtbFBLBQYAAAAABAAEAPUAAACJAwAAAAA=&#10;" path="m,l,173736r3541776,l3541776,,,xe" stroked="f">
                  <v:path arrowok="t" textboxrect="0,0,3541776,173736"/>
                </v:shape>
                <v:shape id="Shape 1811" o:spid="_x0000_s1159" style="position:absolute;left:42824;top:40919;width:5883;height:1737;visibility:visible;mso-wrap-style:square;v-text-anchor:top" coordsize="588264,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ZkcAA&#10;AADdAAAADwAAAGRycy9kb3ducmV2LnhtbERPS2rDMBDdF3IHMYHsGtkllOBGMUkgwdvGPcAgTWxT&#10;a2Qs+VOfPioUupvH+84hn20rRup941hBuk1AEGtnGq4UfJXX1z0IH5ANto5JwQ95yI+rlwNmxk38&#10;SeM9VCKGsM9QQR1Cl0npdU0W/dZ1xJF7uN5iiLCvpOlxiuG2lW9J8i4tNhwbauzoUpP+vg9WwS6d&#10;ynHQ+txUXiKXj+XGxaLUZj2fPkAEmsO/+M9dmDh/n6bw+008QR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lZkcAAAADdAAAADwAAAAAAAAAAAAAAAACYAgAAZHJzL2Rvd25y&#10;ZXYueG1sUEsFBgAAAAAEAAQA9QAAAIUDAAAAAA==&#10;" path="m,l,173736r588264,l588264,,,xe" fillcolor="#f8f9fa" stroked="f">
                  <v:path arrowok="t" textboxrect="0,0,588264,173736"/>
                </v:shape>
                <v:shape id="Shape 1812" o:spid="_x0000_s1160" style="position:absolute;left:30;top:4085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yC8IA&#10;AADdAAAADwAAAGRycy9kb3ducmV2LnhtbERPTWsCMRC9C/0PYYTeNOtSxK5GkWLBo7Ui9DZsxs2u&#10;m8mapLr++0YQepvH+5zFqretuJIPtWMFk3EGgrh0uuZKweH7czQDESKyxtYxKbhTgNXyZbDAQrsb&#10;f9F1HyuRQjgUqMDE2BVShtKQxTB2HXHiTs5bjAn6SmqPtxRuW5ln2VRarDk1GOzow1B53v9aBZv8&#10;p1m/H01ottWm2dnLpX7zU6Veh/16DiJSH//FT/dWp/mzSQ6P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zILwgAAAN0AAAAPAAAAAAAAAAAAAAAAAJgCAABkcnMvZG93&#10;bnJldi54bWxQSwUGAAAAAAQABAD1AAAAhwMAAAAA&#10;" path="m,6096l,e" filled="f" strokeweight=".16931mm">
                  <v:path arrowok="t" textboxrect="0,0,0,6096"/>
                </v:shape>
                <v:shape id="Shape 1813" o:spid="_x0000_s1161" style="position:absolute;left:60;top:40888;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3NcMA&#10;AADdAAAADwAAAGRycy9kb3ducmV2LnhtbERP22rCQBB9F/oPyxT6VjdJS5XUVUQUS1Hw0g8YsmMS&#10;zM6G7BrXv+8Kgm9zONeZzIJpRE+dqy0rSIcJCOLC6ppLBX/H1fsYhPPIGhvLpOBGDmbTl8EEc22v&#10;vKf+4EsRQ9jlqKDyvs2ldEVFBt3QtsSRO9nOoI+wK6Xu8BrDTSOzJPmSBmuODRW2tKioOB8uRgFv&#10;dputHKW/YdRfZCiX2ef6mCn19hrm3yA8Bf8UP9w/Os4fpx9w/ya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Y3NcMAAADdAAAADwAAAAAAAAAAAAAAAACYAgAAZHJzL2Rv&#10;d25yZXYueG1sUEsFBgAAAAAEAAQA9QAAAIgDAAAAAA==&#10;" path="m,l512061,e" filled="f" strokeweight=".48pt">
                  <v:path arrowok="t" textboxrect="0,0,512061,0"/>
                </v:shape>
                <v:shape id="Shape 1814" o:spid="_x0000_s1162" style="position:absolute;left:5181;top:4088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YAMMA&#10;AADdAAAADwAAAGRycy9kb3ducmV2LnhtbERP32vCMBB+H/g/hBN8GZoospVqFC0IY4yBnfh8NGdT&#10;bC6lidr998tgsLf7+H7eeju4VtypD41nDfOZAkFcedNwreH0dZhmIEJENth6Jg3fFGC7GT2tMTf+&#10;wUe6l7EWKYRDjhpsjF0uZagsOQwz3xEn7uJ7hzHBvpamx0cKd61cKPUiHTacGix2VFiqruXNaVBV&#10;9syH8P7Rne1y0aqifN1/FlpPxsNuBSLSEP/Ff+43k+Zn8yX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MYAMMAAADdAAAADwAAAAAAAAAAAAAAAACYAgAAZHJzL2Rv&#10;d25yZXYueG1sUEsFBgAAAAAEAAQA9QAAAIgDAAAAAA==&#10;" path="m,l6097,e" filled="f" strokeweight=".48pt">
                  <v:path arrowok="t" textboxrect="0,0,6097,0"/>
                </v:shape>
                <v:shape id="Shape 1815" o:spid="_x0000_s1163" style="position:absolute;left:5242;top:40888;width:36850;height:0;visibility:visible;mso-wrap-style:square;v-text-anchor:top" coordsize="368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1bcEA&#10;AADdAAAADwAAAGRycy9kb3ducmV2LnhtbERPTYvCMBC9C/6HMIIX0VQXpVSjqCDsLohYxfPQjG2x&#10;mZQmavffbwTB2zze5yxWranEgxpXWlYwHkUgiDOrS84VnE+7YQzCeWSNlWVS8EcOVstuZ4GJtk8+&#10;0iP1uQgh7BJUUHhfJ1K6rCCDbmRr4sBdbWPQB9jkUjf4DOGmkpMomkmDJYeGAmvaFpTd0rtRUOl9&#10;+nX45Yk86oGexvxz2bS1Uv1eu56D8NT6j/jt/tZhfjyewuubc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jNW3BAAAA3QAAAA8AAAAAAAAAAAAAAAAAmAIAAGRycy9kb3du&#10;cmV2LnhtbFBLBQYAAAAABAAEAPUAAACGAwAAAAA=&#10;" path="m,l3685029,e" filled="f" strokeweight=".48pt">
                  <v:path arrowok="t" textboxrect="0,0,3685029,0"/>
                </v:shape>
                <v:shape id="Shape 1816" o:spid="_x0000_s1164" style="position:absolute;left:42092;top:4088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PAsMA&#10;AADdAAAADwAAAGRycy9kb3ducmV2LnhtbERPTWvCQBC9C/6HZYTedKOQEKKrFEEoLT00RvA4ZCfZ&#10;0OxsyG41/ffdguBtHu9zdofJ9uJGo+8cK1ivEhDEtdMdtwqq82mZg/ABWWPvmBT8kofDfj7bYaHd&#10;nb/oVoZWxBD2BSowIQyFlL42ZNGv3EAcucaNFkOEYyv1iPcYbnu5SZJMWuw4Nhgc6Gio/i5/rIL3&#10;5jolF3e5unP1+ZFWjUn7jVHqZTG9bkEEmsJT/HC/6Tg/X2fw/008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PAsMAAADdAAAADwAAAAAAAAAAAAAAAACYAgAAZHJzL2Rv&#10;d25yZXYueG1sUEsFBgAAAAAEAAQA9QAAAIgDAAAAAA==&#10;" path="m,l6095,e" filled="f" strokeweight=".48pt">
                  <v:path arrowok="t" textboxrect="0,0,6095,0"/>
                </v:shape>
                <v:shape id="Shape 1817" o:spid="_x0000_s1165" style="position:absolute;left:42153;top:40888;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sUA&#10;AADdAAAADwAAAGRycy9kb3ducmV2LnhtbERPTU/CQBC9m/AfNkPiTbblAKSyEDFCBEyI6MXb2B3b&#10;he5s6a6l/HuXxITbvLzPmc47W4mWGm8cK0gHCQji3GnDhYLPj+XDBIQPyBorx6TgQh7ms97dFDPt&#10;zvxO7T4UIoawz1BBGUKdSenzkiz6gauJI/fjGoshwqaQusFzDLeVHCbJSFo0HBtKrOm5pPy4/7UK&#10;ttYcqvaUrlcv319veDK742LTKnXf754eQQTqwk38737Vcf4kHcP1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376xQAAAN0AAAAPAAAAAAAAAAAAAAAAAJgCAABkcnMv&#10;ZG93bnJldi54bWxQSwUGAAAAAAQABAD1AAAAigMAAAAA&#10;" path="m,l2221991,e" filled="f" strokeweight=".48pt">
                  <v:path arrowok="t" textboxrect="0,0,2221991,0"/>
                </v:shape>
                <v:shape id="Shape 1818" o:spid="_x0000_s1166" style="position:absolute;left:64373;top:4088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4SBcYA&#10;AADdAAAADwAAAGRycy9kb3ducmV2LnhtbESPQUvDQBCF70L/wzKFXsTutoiGtNuigYKICI3S85Ad&#10;s8HsbMhu2/jvnYPgbYb35r1vtvsp9OpCY+oiW1gtDSjiJrqOWwufH4e7AlTKyA77yGThhxLsd7Ob&#10;LZYuXvlIlzq3SkI4lWjB5zyUWqfGU8C0jAOxaF9xDJhlHVvtRrxKeOj12pgHHbBjafA4UOWp+a7P&#10;wYJpils+pNe34eTv172p6sfn98raxXx62oDKNOV/89/1ixP8YiW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4SBcYAAADdAAAADwAAAAAAAAAAAAAAAACYAgAAZHJz&#10;L2Rvd25yZXYueG1sUEsFBgAAAAAEAAQA9QAAAIsDAAAAAA==&#10;" path="m,l6097,e" filled="f" strokeweight=".48pt">
                  <v:path arrowok="t" textboxrect="0,0,6097,0"/>
                </v:shape>
                <v:shape id="Shape 1819" o:spid="_x0000_s1167" style="position:absolute;left:30;top:40919;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R1sMA&#10;AADdAAAADwAAAGRycy9kb3ducmV2LnhtbERPS4vCMBC+C/sfwix409SCxXaNsqsriBfxwZ6HZmyL&#10;zaQ0Wa3+eiMI3ubje8503plaXKh1lWUFo2EEgji3uuJCwfGwGkxAOI+ssbZMCm7kYD776E0x0/bK&#10;O7rsfSFCCLsMFZTeN5mULi/JoBvahjhwJ9sa9AG2hdQtXkO4qWUcRYk0WHFoKLGhRUn5ef9vFOjk&#10;8Lv9SXap3dzjeLn+G49vRaNU/7P7/gLhqfNv8cu91mH+ZJT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ZR1sMAAADdAAAADwAAAAAAAAAAAAAAAACYAgAAZHJzL2Rv&#10;d25yZXYueG1sUEsFBgAAAAAEAAQA9QAAAIgDAAAAAA==&#10;" path="m,175260l,e" filled="f" strokeweight=".16931mm">
                  <v:path arrowok="t" textboxrect="0,0,0,175260"/>
                </v:shape>
                <v:shape id="Shape 1820" o:spid="_x0000_s1168" style="position:absolute;left:5212;top:40919;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TkscA&#10;AADdAAAADwAAAGRycy9kb3ducmV2LnhtbESPT2vCQBDF7wW/wzKCt7oxByvRVUQQ7KGIfw56G7Nj&#10;Es3OhuyqaT9951DobYb35r3fzBadq9WT2lB5NjAaJqCIc28rLgwcD+v3CagQkS3WnsnANwVYzHtv&#10;M8ysf/GOnvtYKAnhkKGBMsYm0zrkJTkMQ98Qi3b1rcMoa1to2+JLwl2t0yQZa4cVS0OJDa1Kyu/7&#10;hzOwrX9Oj0vA5SGc09v2Y/d5+fKNMYN+t5yCitTFf/Pf9cYK/iQVfvlGR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g05LHAAAA3QAAAA8AAAAAAAAAAAAAAAAAmAIAAGRy&#10;cy9kb3ducmV2LnhtbFBLBQYAAAAABAAEAPUAAACMAwAAAAA=&#10;" path="m,175260l,e" filled="f" strokeweight=".16936mm">
                  <v:path arrowok="t" textboxrect="0,0,0,175260"/>
                </v:shape>
                <v:shape id="Shape 1821" o:spid="_x0000_s1169" style="position:absolute;left:42123;top:40919;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2CcIA&#10;AADdAAAADwAAAGRycy9kb3ducmV2LnhtbERPy6rCMBDdC/5DGOHuNLULlWoUEQRdiPhY6G5sxrb3&#10;NpPSRO31640guJvDec5k1phS3Kl2hWUF/V4Egji1uuBMwfGw7I5AOI+ssbRMCv7JwWzabk0w0fbB&#10;O7rvfSZCCLsEFeTeV4mULs3JoOvZijhwV1sb9AHWmdQ1PkK4KWUcRQNpsODQkGNFi5zSv/3NKNiW&#10;z9Pt4nB+cOf4dzvcrS8bWyn102nmYxCeGv8Vf9wrHeaP4j68vwkn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HYJwgAAAN0AAAAPAAAAAAAAAAAAAAAAAJgCAABkcnMvZG93&#10;bnJldi54bWxQSwUGAAAAAAQABAD1AAAAhwMAAAAA&#10;" path="m,175260l,e" filled="f" strokeweight=".16936mm">
                  <v:path arrowok="t" textboxrect="0,0,0,175260"/>
                </v:shape>
                <v:shape id="Shape 1822" o:spid="_x0000_s1170" style="position:absolute;left:64404;top:40919;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fsQA&#10;AADdAAAADwAAAGRycy9kb3ducmV2LnhtbERPS4vCMBC+C/6HMAve1nR7UKnGUhYEPYj4OOhtbMa2&#10;bjMpTdTqr98sLHibj+85s7QztbhT6yrLCr6GEQji3OqKCwWH/eJzAsJ5ZI21ZVLwJAfpvN+bYaLt&#10;g7d03/lChBB2CSoovW8SKV1ekkE3tA1x4C62NegDbAupW3yEcFPLOIpG0mDFoaHEhr5Lyn92N6Ng&#10;U7+Ot7PDbO9O8XUz3q7Oa9soNfjosikIT51/i//dSx3mT+IY/r4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6H7EAAAA3QAAAA8AAAAAAAAAAAAAAAAAmAIAAGRycy9k&#10;b3ducmV2LnhtbFBLBQYAAAAABAAEAPUAAACJAwAAAAA=&#10;" path="m,175260l,e" filled="f" strokeweight=".16936mm">
                  <v:path arrowok="t" textboxrect="0,0,0,175260"/>
                </v:shape>
                <v:shape id="Shape 1823" o:spid="_x0000_s1171" style="position:absolute;left:5913;top:42732;width:35539;height:1738;visibility:visible;mso-wrap-style:square;v-text-anchor:top" coordsize="3553967,17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CtsMA&#10;AADdAAAADwAAAGRycy9kb3ducmV2LnhtbERPTWvCQBC9C/0PyxS86aapSIiuQQoWT0JNi9cxOyYx&#10;2dk0u43pv3cLBW/zeJ+zzkbTioF6V1tW8DKPQBAXVtdcKvjMd7MEhPPIGlvLpOCXHGSbp8kaU21v&#10;/EHD0ZcihLBLUUHlfZdK6YqKDLq57YgDd7G9QR9gX0rd4y2Em1bGUbSUBmsODRV29FZR0Rx/jIJF&#10;NOwP8fC+y3Xy9X22p5y4uSo1fR63KxCeRv8Q/7v3OsxP4lf4+ya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NCtsMAAADdAAAADwAAAAAAAAAAAAAAAACYAgAAZHJzL2Rv&#10;d25yZXYueG1sUEsFBgAAAAAEAAQA9QAAAIgDAAAAAA==&#10;" path="m,l,173732r3553967,l3553967,,,xe" stroked="f">
                  <v:path arrowok="t" textboxrect="0,0,3553967,173732"/>
                </v:shape>
                <v:shape id="Shape 1824" o:spid="_x0000_s1172" style="position:absolute;left:5913;top:44424;width:34122;height:1798;visibility:visible;mso-wrap-style:square;v-text-anchor:top" coordsize="3412237,17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R8QA&#10;AADdAAAADwAAAGRycy9kb3ducmV2LnhtbERPS2sCMRC+F/wPYYReSs0qVnQ1igpCZS8+6n3cTHdD&#10;N5NlE3X11zeFgrf5+J4zW7S2EldqvHGsoN9LQBDnThsuFHwdN+9jED4ga6wck4I7eVjMOy8zTLW7&#10;8Z6uh1CIGMI+RQVlCHUqpc9Lsuh7riaO3LdrLIYIm0LqBm8x3FZykCQjadFwbCixpnVJ+c/hYhWc&#10;d5O2Ng+TZVt/Wm2y0VvuPy5KvXbb5RREoDY8xf/uTx3njwdD+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3UfEAAAA3QAAAA8AAAAAAAAAAAAAAAAAmAIAAGRycy9k&#10;b3ducmV2LnhtbFBLBQYAAAAABAAEAPUAAACJAwAAAAA=&#10;" path="m,l,179829r3412237,l3412237,,,xe" stroked="f">
                  <v:path arrowok="t" textboxrect="0,0,3412237,179829"/>
                </v:shape>
                <v:shape id="Shape 1825" o:spid="_x0000_s1173" style="position:absolute;left:42824;top:42732;width:6645;height:1738;visibility:visible;mso-wrap-style:square;v-text-anchor:top" coordsize="664464,17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YnMMA&#10;AADdAAAADwAAAGRycy9kb3ducmV2LnhtbERPTWvCQBC9F/oflhG81Y0Bg6ZuRApSbenBaO9DdkyW&#10;ZGdDdmvSf98tFHqbx/uc7W6ynbjT4I1jBctFAoK4ctpwreB6OTytQfiArLFzTAq+ycOueHzYYq7d&#10;yGe6l6EWMYR9jgqaEPpcSl81ZNEvXE8cuZsbLIYIh1rqAccYbjuZJkkmLRqODQ329NJQ1ZZfVsFH&#10;atrEZIfX8T29ZOXbSZ8/N1qp+WzaP4MINIV/8Z/7qOP8dbqC32/iC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SYnMMAAADdAAAADwAAAAAAAAAAAAAAAACYAgAAZHJzL2Rv&#10;d25yZXYueG1sUEsFBgAAAAAEAAQA9QAAAIgDAAAAAA==&#10;" path="m,l,173732r664464,l664464,,,xe" fillcolor="#f8f9fa" stroked="f">
                  <v:path arrowok="t" textboxrect="0,0,664464,173732"/>
                </v:shape>
                <v:shape id="Shape 1826" o:spid="_x0000_s1174" style="position:absolute;top:4270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WgMUA&#10;AADdAAAADwAAAGRycy9kb3ducmV2LnhtbERP22oCMRB9F/yHMIIvUrMVKrIapYgFC4VSL8XH6Wa6&#10;u3UziZvorn9vhIJvczjXmS1aU4kL1b60rOB5mIAgzqwuOVew2749TUD4gKyxskwKruRhMe92Zphq&#10;2/AXXTYhFzGEfYoKihBcKqXPCjLoh9YRR+7X1gZDhHUudY1NDDeVHCXJWBosOTYU6GhZUHbcnI2C&#10;ygx+/j6+V+jc+iQ/z/uXQ7N6V6rfa1+nIAK14SH+d691nD8Zje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xaAxQAAAN0AAAAPAAAAAAAAAAAAAAAAAJgCAABkcnMv&#10;ZG93bnJldi54bWxQSwUGAAAAAAQABAD1AAAAigMAAAAA&#10;" path="m,l6095,e" filled="f" strokeweight=".16931mm">
                  <v:path arrowok="t" textboxrect="0,0,6095,0"/>
                </v:shape>
                <v:shape id="Shape 1827" o:spid="_x0000_s1175" style="position:absolute;left:60;top:42702;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4usQA&#10;AADdAAAADwAAAGRycy9kb3ducmV2LnhtbERPzU7CQBC+m/gOmzHxJls5FKwsRCAQLhIoPsC0O7bV&#10;3dmmu5bi07smJNzmy/c7s8Vgjeip841jBc+jBARx6XTDlYKP0+ZpCsIHZI3GMSm4kIfF/P5uhpl2&#10;Zz5Sn4dKxBD2GSqoQ2gzKX1Zk0U/ci1x5D5dZzFE2FVSd3iO4dbIcZKk0mLDsaHGllY1ld/5j1Ww&#10;/zq9vG+Ldb/8LdLClC43h7RR6vFheHsFEWgIN/HVvdNx/nQ8g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XeLrEAAAA3QAAAA8AAAAAAAAAAAAAAAAAmAIAAGRycy9k&#10;b3ducmV2LnhtbFBLBQYAAAAABAAEAPUAAACJAwAAAAA=&#10;" path="m,l512061,e" filled="f" strokeweight=".16931mm">
                  <v:path arrowok="t" textboxrect="0,0,512061,0"/>
                </v:shape>
                <v:shape id="Shape 1828" o:spid="_x0000_s1176" style="position:absolute;left:5181;top:4270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QrscA&#10;AADdAAAADwAAAGRycy9kb3ducmV2LnhtbESPQWvCQBCF7wX/wzIFL0U3DVIkdZW1RVBaD2p/wJAd&#10;k9DsbMhuNe2v7xwEbzO8N+99s1gNvlUX6mMT2MDzNANFXAbXcGXg67SZzEHFhOywDUwGfinCajl6&#10;WGDhwpUPdDmmSkkIxwIN1Cl1hdaxrMljnIaOWLRz6D0mWftKux6vEu5bnWfZi/bYsDTU2NFbTeX3&#10;8ccb+Ei5e9pk79au/8JsFz9ttz9bY8aPg30FlWhId/PteusEf54L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oEK7HAAAA3QAAAA8AAAAAAAAAAAAAAAAAmAIAAGRy&#10;cy9kb3ducmV2LnhtbFBLBQYAAAAABAAEAPUAAACMAwAAAAA=&#10;" path="m,l6097,e" filled="f" strokeweight=".16931mm">
                  <v:path arrowok="t" textboxrect="0,0,6097,0"/>
                </v:shape>
                <v:shape id="Shape 1829" o:spid="_x0000_s1177" style="position:absolute;left:5242;top:42702;width:36850;height:0;visibility:visible;mso-wrap-style:square;v-text-anchor:top" coordsize="368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16MQA&#10;AADdAAAADwAAAGRycy9kb3ducmV2LnhtbERPS2sCMRC+F/ofwhR6KZpVUHTdKK2t4KEItR48DpvZ&#10;h91Mtknqrv/eCAVv8/E9J1v1phFncr62rGA0TEAQ51bXXCo4fG8GMxA+IGtsLJOCC3lYLR8fMky1&#10;7fiLzvtQihjCPkUFVQhtKqXPKzLoh7YljlxhncEQoSuldtjFcNPIcZJMpcGaY0OFLa0ryn/2f0bB&#10;cfJBruhfvDyN7Oeue/990+upUs9P/esCRKA+3MX/7q2O82fjOdy+i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StejEAAAA3QAAAA8AAAAAAAAAAAAAAAAAmAIAAGRycy9k&#10;b3ducmV2LnhtbFBLBQYAAAAABAAEAPUAAACJAwAAAAA=&#10;" path="m,l3685029,e" filled="f" strokeweight=".16931mm">
                  <v:path arrowok="t" textboxrect="0,0,3685029,0"/>
                </v:shape>
                <v:shape id="Shape 1830" o:spid="_x0000_s1178" style="position:absolute;left:42092;top:4270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9ssgA&#10;AADdAAAADwAAAGRycy9kb3ducmV2LnhtbESPT0vDQBDF7wW/wzKCl9JuVJQSuy0iLVQQpH/pccyO&#10;STQ7u81um/jtnYPgbYb35r3fTOe9a9SF2lh7NnA7zkARF97WXBrYbZejCaiYkC02nsnAD0WYz64G&#10;U8yt73hNl00qlYRwzNFAlVLItY5FRQ7j2Adi0T596zDJ2pbatthJuGv0XZY9aoc1S0OFgV4qKr43&#10;Z2egccOPr7fDAkNYnfT7ef9w7Bavxtxc989PoBL16d/8d72ygj+5F375Rk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u72yyAAAAN0AAAAPAAAAAAAAAAAAAAAAAJgCAABk&#10;cnMvZG93bnJldi54bWxQSwUGAAAAAAQABAD1AAAAjQMAAAAA&#10;" path="m,l6095,e" filled="f" strokeweight=".16931mm">
                  <v:path arrowok="t" textboxrect="0,0,6095,0"/>
                </v:shape>
                <v:shape id="Shape 1831" o:spid="_x0000_s1179" style="position:absolute;left:42153;top:42702;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k8sUA&#10;AADdAAAADwAAAGRycy9kb3ducmV2LnhtbERPS2vCQBC+F/oflhF6KbqxD5XoKqUl1KtP9DZkxySY&#10;nY3ZbRL7612h0Nt8fM+ZLTpTioZqV1hWMBxEIIhTqwvOFGw3SX8CwnlkjaVlUnAlB4v548MMY21b&#10;XlGz9pkIIexiVJB7X8VSujQng25gK+LAnWxt0AdYZ1LX2IZwU8qXKBpJgwWHhhwr+swpPa9/jILs&#10;ujuMvt8O4/17eUwuyeX3+bz6Uuqp131MQXjq/L/4z73UYf7kdQj3b8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iTyxQAAAN0AAAAPAAAAAAAAAAAAAAAAAJgCAABkcnMv&#10;ZG93bnJldi54bWxQSwUGAAAAAAQABAD1AAAAigMAAAAA&#10;" path="m,l2221991,e" filled="f" strokeweight=".16931mm">
                  <v:path arrowok="t" textboxrect="0,0,2221991,0"/>
                </v:shape>
                <v:shape id="Shape 1832" o:spid="_x0000_s1180" style="position:absolute;left:64373;top:4270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xmcQA&#10;AADdAAAADwAAAGRycy9kb3ducmV2LnhtbERPzWrCQBC+F3yHZQq9SN2YFpHoKqsiVKoHrQ8wZMck&#10;NDsbsqumPr0rCL3Nx/c703lna3Gh1leOFQwHCQji3JmKCwXHn/X7GIQPyAZrx6TgjzzMZ72XKWbG&#10;XXlPl0MoRAxhn6GCMoQmk9LnJVn0A9cQR+7kWoshwraQpsVrDLe1TJNkJC1WHBtKbGhZUv57OFsF&#10;3yE1/XWy0npxc58bv9XN7qSVenvt9AREoC78i5/uLxPnjz9SeHw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sZnEAAAA3QAAAA8AAAAAAAAAAAAAAAAAmAIAAGRycy9k&#10;b3ducmV2LnhtbFBLBQYAAAAABAAEAPUAAACJAwAAAAA=&#10;" path="m,l6097,e" filled="f" strokeweight=".16931mm">
                  <v:path arrowok="t" textboxrect="0,0,6097,0"/>
                </v:shape>
                <v:shape id="Shape 1833" o:spid="_x0000_s1181" style="position:absolute;left:30;top:42732;width:0;height:3506;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wDMQA&#10;AADdAAAADwAAAGRycy9kb3ducmV2LnhtbERPS2vCQBC+F/wPywje6sYKVlLXUKSieGmNXrxNs9Mk&#10;JDsbsmse/75bKHibj+85m2QwteiodaVlBYt5BII4s7rkXMH1sn9eg3AeWWNtmRSM5CDZTp42GGvb&#10;85m61OcihLCLUUHhfRNL6bKCDLq5bYgD92Nbgz7ANpe6xT6Em1q+RNFKGiw5NBTY0K6grErvRsHl&#10;U371q9spxbHsDt/VMH6cX0elZtPh/Q2Ep8E/xP/uow7z18sl/H0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cAzEAAAA3QAAAA8AAAAAAAAAAAAAAAAAmAIAAGRycy9k&#10;b3ducmV2LnhtbFBLBQYAAAAABAAEAPUAAACJAwAAAAA=&#10;" path="m,350520l,e" filled="f" strokeweight=".16931mm">
                  <v:path arrowok="t" textboxrect="0,0,0,350520"/>
                </v:shape>
                <v:shape id="Shape 1834" o:spid="_x0000_s1182" style="position:absolute;left:5212;top:42732;width:0;height:3506;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5KsQA&#10;AADdAAAADwAAAGRycy9kb3ducmV2LnhtbERP22rCQBB9L/gPywh9qxtrEYmu4i3Ql9ZL/IAhO2aD&#10;2dk0u5r077uFQt/mcK6zWPW2Fg9qfeVYwXiUgCAunK64VHDJs5cZCB+QNdaOScE3eVgtB08LTLXr&#10;+ESPcyhFDGGfogITQpNK6QtDFv3INcSRu7rWYoiwLaVusYvhtpavSTKVFiuODQYb2hoqbue7VfCZ&#10;ZbvxJj/u8sP+a1p9mM7eL6VSz8N+PQcRqA//4j/3u47zZ5M3+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ZOSrEAAAA3QAAAA8AAAAAAAAAAAAAAAAAmAIAAGRycy9k&#10;b3ducmV2LnhtbFBLBQYAAAAABAAEAPUAAACJAwAAAAA=&#10;" path="m,350520l,e" filled="f" strokeweight=".16936mm">
                  <v:path arrowok="t" textboxrect="0,0,0,350520"/>
                </v:shape>
                <v:shape id="Shape 1835" o:spid="_x0000_s1183" style="position:absolute;left:42123;top:42732;width:0;height:3506;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cscQA&#10;AADdAAAADwAAAGRycy9kb3ducmV2LnhtbERP22rCQBB9L/gPywh9qxsrFYmu4i3Ql9ZL/IAhO2aD&#10;2dk0u5r077uFQt/mcK6zWPW2Fg9qfeVYwXiUgCAunK64VHDJs5cZCB+QNdaOScE3eVgtB08LTLXr&#10;+ESPcyhFDGGfogITQpNK6QtDFv3INcSRu7rWYoiwLaVusYvhtpavSTKVFiuODQYb2hoqbue7VfCZ&#10;ZbvxJj/u8sP+a1p9mM7eL6VSz8N+PQcRqA//4j/3u47zZ5M3+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VnLHEAAAA3QAAAA8AAAAAAAAAAAAAAAAAmAIAAGRycy9k&#10;b3ducmV2LnhtbFBLBQYAAAAABAAEAPUAAACJAwAAAAA=&#10;" path="m,350520l,e" filled="f" strokeweight=".16936mm">
                  <v:path arrowok="t" textboxrect="0,0,0,350520"/>
                </v:shape>
                <v:shape id="Shape 1836" o:spid="_x0000_s1184" style="position:absolute;left:64404;top:42732;width:0;height:3506;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CxsQA&#10;AADdAAAADwAAAGRycy9kb3ducmV2LnhtbERP22rCQBB9F/yHZQTfdGOFIKmreGmgL7Wt8QOG7DQb&#10;mp2N2dWkf98VCn2bw7nOejvYRtyp87VjBYt5AoK4dLrmSsGlyGcrED4ga2wck4If8rDdjEdrzLTr&#10;+ZPu51CJGMI+QwUmhDaT0peGLPq5a4kj9+U6iyHCrpK6wz6G20Y+JUkqLdYcGwy2dDBUfp9vVsEp&#10;z4+LffFxLN5frmn9Znp7u1RKTSfD7hlEoCH8i//crzrOXy1TeHw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HAsbEAAAA3QAAAA8AAAAAAAAAAAAAAAAAmAIAAGRycy9k&#10;b3ducmV2LnhtbFBLBQYAAAAABAAEAPUAAACJAwAAAAA=&#10;" path="m,350520l,e" filled="f" strokeweight=".16936mm">
                  <v:path arrowok="t" textboxrect="0,0,0,350520"/>
                </v:shape>
                <v:shape id="Shape 1837" o:spid="_x0000_s1185" style="position:absolute;left:5913;top:46299;width:29961;height:1737;visibility:visible;mso-wrap-style:square;v-text-anchor:top" coordsize="2996185,17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rZsMA&#10;AADdAAAADwAAAGRycy9kb3ducmV2LnhtbERPTWvCQBC9F/oflhF6azZpoYbUVaTQIrQgiZFeh+yY&#10;BLOzaXaN6b93BcHbPN7nLFaT6cRIg2stK0iiGARxZXXLtYJy9/mcgnAeWWNnmRT8k4PV8vFhgZm2&#10;Z85pLHwtQgi7DBU03veZlK5qyKCLbE8cuIMdDPoAh1rqAc8h3HTyJY7fpMGWQ0ODPX00VB2Lk1GA&#10;3+N2+qXkJ4+rr0Tuy+7PbfdKPc2m9TsIT5O/i2/ujQ7z09c5XL8JJ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rZsMAAADdAAAADwAAAAAAAAAAAAAAAACYAgAAZHJzL2Rv&#10;d25yZXYueG1sUEsFBgAAAAAEAAQA9QAAAIgDAAAAAA==&#10;" path="m,l,173737r2996185,l2996185,,,xe" stroked="f">
                  <v:path arrowok="t" textboxrect="0,0,2996185,173737"/>
                </v:shape>
                <v:shape id="Shape 1838" o:spid="_x0000_s1186" style="position:absolute;left:42824;top:46299;width:6645;height:1737;visibility:visible;mso-wrap-style:square;v-text-anchor:top" coordsize="664464,17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n58QA&#10;AADdAAAADwAAAGRycy9kb3ducmV2LnhtbESPQYvCQAyF78L+hyELXkSnWhStjiKC4NWuF2+hE9ti&#10;J1M6o1Z//eawsLeE9/Lel82ud416UhdqzwamkwQUceFtzaWBy89xvAQVIrLFxjMZeFOA3fZrsMHM&#10;+hef6ZnHUkkIhwwNVDG2mdahqMhhmPiWWLSb7xxGWbtS2w5fEu4aPUuShXZYszRU2NKhouKeP5yB&#10;/fx+mlNafNLbpbyms3PMP6OVMcPvfr8GFamP/+a/65MV/GUq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Z+fEAAAA3QAAAA8AAAAAAAAAAAAAAAAAmAIAAGRycy9k&#10;b3ducmV2LnhtbFBLBQYAAAAABAAEAPUAAACJAwAAAAA=&#10;" path="m,l,173737r664464,l664464,,,xe" fillcolor="#f8f9fa" stroked="f">
                  <v:path arrowok="t" textboxrect="0,0,664464,173737"/>
                </v:shape>
                <v:shape id="Shape 1839" o:spid="_x0000_s1187" style="position:absolute;top:4626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NjcQA&#10;AADdAAAADwAAAGRycy9kb3ducmV2LnhtbERPS2sCMRC+C/0PYQrearYrlO1qlCJY2lPx0UNv0824&#10;CW4m6ybq7r9vhIK3+fieM1/2rhEX6oL1rOB5koEgrry2XCvY79ZPBYgQkTU2nknBQAGWi4fRHEvt&#10;r7yhyzbWIoVwKFGBibEtpQyVIYdh4lvixB185zAm2NVSd3hN4a6ReZa9SIeWU4PBllaGquP27BT8&#10;ntvP76/i5z33h+E0mL3l3K6UGj/2bzMQkfp4F/+7P3SaX0xf4fZNO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jY3EAAAA3QAAAA8AAAAAAAAAAAAAAAAAmAIAAGRycy9k&#10;b3ducmV2LnhtbFBLBQYAAAAABAAEAPUAAACJAwAAAAA=&#10;" path="m,l6095,e" filled="f" strokeweight=".16925mm">
                  <v:path arrowok="t" textboxrect="0,0,6095,0"/>
                </v:shape>
                <v:shape id="Shape 1840" o:spid="_x0000_s1188" style="position:absolute;left:60;top:46268;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wf8QA&#10;AADdAAAADwAAAGRycy9kb3ducmV2LnhtbESPQWsCMRCF70L/Q5hCL1KzlSKyGkWEgjfpKtjjkIyb&#10;xc1k3URd/33nUOhthvfmvW+W6yG06k59aiIb+JgUoIhtdA3XBo6Hr/c5qJSRHbaRycCTEqxXL6Ml&#10;li4++JvuVa6VhHAq0YDPuSu1TtZTwDSJHbFo59gHzLL2tXY9PiQ8tHpaFDMdsGFp8NjR1pO9VLdg&#10;4PQzVJW7jre3WXruro23e8vWmLfXYbMAlWnI/+a/650T/Pmn8Ms3MoJ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l8H/EAAAA3QAAAA8AAAAAAAAAAAAAAAAAmAIAAGRycy9k&#10;b3ducmV2LnhtbFBLBQYAAAAABAAEAPUAAACJAwAAAAA=&#10;" path="m,l512061,e" filled="f" strokeweight=".16925mm">
                  <v:path arrowok="t" textboxrect="0,0,512061,0"/>
                </v:shape>
                <v:shape id="Shape 1841" o:spid="_x0000_s1189" style="position:absolute;left:5181;top:4626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HUsQA&#10;AADdAAAADwAAAGRycy9kb3ducmV2LnhtbERPTWvCQBC9F/wPywheim6UUkJ0FRGEhl5qIuhxyI5J&#10;MDsbdrcx7a/vFgq9zeN9zmY3mk4M5HxrWcFykYAgrqxuuVZwLo/zFIQPyBo7y6TgizzstpOnDWba&#10;PvhEQxFqEUPYZ6igCaHPpPRVQwb9wvbEkbtZZzBE6GqpHT5iuOnkKklepcGWY0ODPR0aqu7Fp1Fw&#10;LXOfu/T9OR9O9iORXVlc5LdSs+m4X4MINIZ/8Z/7Tcf56csSfr+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R1LEAAAA3QAAAA8AAAAAAAAAAAAAAAAAmAIAAGRycy9k&#10;b3ducmV2LnhtbFBLBQYAAAAABAAEAPUAAACJAwAAAAA=&#10;" path="m,l6097,e" filled="f" strokeweight=".16925mm">
                  <v:path arrowok="t" textboxrect="0,0,6097,0"/>
                </v:shape>
                <v:shape id="Shape 1842" o:spid="_x0000_s1190" style="position:absolute;left:5242;top:46268;width:36850;height:0;visibility:visible;mso-wrap-style:square;v-text-anchor:top" coordsize="368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KL8UA&#10;AADdAAAADwAAAGRycy9kb3ducmV2LnhtbERPTWvCQBC9F/wPywheQt00SJHUVUTa0qIXtR56G7Nj&#10;EszOxuxq4r93BcHbPN7nTGadqcSFGldaVvA2jEEQZ1aXnCv42369jkE4j6yxskwKruRgNu29TDDV&#10;tuU1XTY+FyGEXYoKCu/rVEqXFWTQDW1NHLiDbQz6AJtc6gbbEG4qmcTxuzRYcmgosKZFQdlxczYK&#10;fqvPaBft9u13NF+uTnL5f7JJrdSg380/QHjq/FP8cP/oMH88SuD+TTh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ovxQAAAN0AAAAPAAAAAAAAAAAAAAAAAJgCAABkcnMv&#10;ZG93bnJldi54bWxQSwUGAAAAAAQABAD1AAAAigMAAAAA&#10;" path="m,l3685029,e" filled="f" strokeweight=".16925mm">
                  <v:path arrowok="t" textboxrect="0,0,3685029,0"/>
                </v:shape>
                <v:shape id="Shape 1843" o:spid="_x0000_s1191" style="position:absolute;left:42092;top:4626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GsQA&#10;AADdAAAADwAAAGRycy9kb3ducmV2LnhtbERPTWsCMRC9C/0PYQreNNu1lGU1ShEs7alo7aG36Wbc&#10;BDeTdRN19983QsHbPN7nLFa9a8SFumA9K3iaZiCIK68t1wr2X5tJASJEZI2NZ1IwUIDV8mG0wFL7&#10;K2/psou1SCEcSlRgYmxLKUNlyGGY+pY4cQffOYwJdrXUHV5TuGtknmUv0qHl1GCwpbWh6rg7OwW/&#10;5/bj+7P4ecv9YTgNZm85t2ulxo/96xxEpD7exf/ud53mF88zuH2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5yRrEAAAA3QAAAA8AAAAAAAAAAAAAAAAAmAIAAGRycy9k&#10;b3ducmV2LnhtbFBLBQYAAAAABAAEAPUAAACJAwAAAAA=&#10;" path="m,l6095,e" filled="f" strokeweight=".16925mm">
                  <v:path arrowok="t" textboxrect="0,0,6095,0"/>
                </v:shape>
                <v:shape id="Shape 1844" o:spid="_x0000_s1192" style="position:absolute;left:42153;top:46268;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R+MYA&#10;AADdAAAADwAAAGRycy9kb3ducmV2LnhtbERPS0sDMRC+F/wPYYReis22trJumxYRBBF66APR25BM&#10;N4ubybqJ29Vf3wiF3ubje85y3btadNSGyrOCyTgDQay9qbhUcNi/3OUgQkQ2WHsmBb8UYL26GSyx&#10;MP7EW+p2sRQphEOBCmyMTSFl0JYchrFviBN39K3DmGBbStPiKYW7Wk6z7EE6rDg1WGzo2ZL+2v04&#10;BY/63f658mN0381HepN/vn1PKlRqeNs/LUBE6uNVfHG/mjQ/n83g/5t0gl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MR+MYAAADdAAAADwAAAAAAAAAAAAAAAACYAgAAZHJz&#10;L2Rvd25yZXYueG1sUEsFBgAAAAAEAAQA9QAAAIsDAAAAAA==&#10;" path="m,l2221991,e" filled="f" strokeweight=".16925mm">
                  <v:path arrowok="t" textboxrect="0,0,2221991,0"/>
                </v:shape>
                <v:shape id="Shape 1845" o:spid="_x0000_s1193" style="position:absolute;left:64373;top:4626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BUcQA&#10;AADdAAAADwAAAGRycy9kb3ducmV2LnhtbERPTWvCQBC9F/wPywi9FN202BKiq0ih0NCLJoIeh+yY&#10;BLOzYXcb0/56Vyj0No/3OavNaDoxkPOtZQXP8wQEcWV1y7WCQ/kxS0H4gKyxs0wKfsjDZj15WGGm&#10;7ZX3NBShFjGEfYYKmhD6TEpfNWTQz21PHLmzdQZDhK6W2uE1hptOviTJmzTYcmxosKf3hqpL8W0U&#10;nMrc5y79esqHvd0lsiuLo/xV6nE6bpcgAo3hX/zn/tRxfrp4hfs38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QVHEAAAA3QAAAA8AAAAAAAAAAAAAAAAAmAIAAGRycy9k&#10;b3ducmV2LnhtbFBLBQYAAAAABAAEAPUAAACJAwAAAAA=&#10;" path="m,l6097,e" filled="f" strokeweight=".16925mm">
                  <v:path arrowok="t" textboxrect="0,0,6097,0"/>
                </v:shape>
                <v:shape id="Shape 1846" o:spid="_x0000_s1194" style="position:absolute;left:30;top:46298;width:0;height:1753;visibility:visible;mso-wrap-style:square;v-text-anchor:top" coordsize="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tu8MA&#10;AADdAAAADwAAAGRycy9kb3ducmV2LnhtbERPTWvCQBC9C/0PyxS86aZirURXqYIgCGqjeB6yYxLM&#10;zsbs1kR/fbcgeJvH+5zpvDWluFHtCssKPvoRCOLU6oIzBcfDqjcG4TyyxtIyKbiTg/nsrTPFWNuG&#10;f+iW+EyEEHYxKsi9r2IpXZqTQde3FXHgzrY26AOsM6lrbEK4KeUgikbSYMGhIceKljmll+TXKFis&#10;98muqXaP06dcXnUiN9vN9kup7nv7PQHhqfUv8dO91mH+eDiC/2/C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Utu8MAAADdAAAADwAAAAAAAAAAAAAAAACYAgAAZHJzL2Rv&#10;d25yZXYueG1sUEsFBgAAAAAEAAQA9QAAAIgDAAAAAA==&#10;" path="m,175261l,e" filled="f" strokeweight=".16931mm">
                  <v:path arrowok="t" textboxrect="0,0,0,175261"/>
                </v:shape>
                <v:shape id="Shape 1847" o:spid="_x0000_s1195" style="position:absolute;left:5212;top:46298;width:0;height:1753;visibility:visible;mso-wrap-style:square;v-text-anchor:top" coordsize="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o7sQA&#10;AADdAAAADwAAAGRycy9kb3ducmV2LnhtbERPTWvCQBC9F/oflil4q5uUUiV1E0SQigehSQ/1NmSn&#10;2Wh2NmS3mvx7t1DwNo/3OatitJ240OBbxwrSeQKCuHa65UbBV7V9XoLwAVlj55gUTOShyB8fVphp&#10;d+VPupShETGEfYYKTAh9JqWvDVn0c9cTR+7HDRZDhEMj9YDXGG47+ZIkb9Jiy7HBYE8bQ/W5/LUK&#10;jtVHejC71E3um/fH07oq/VQpNXsa1+8gAo3hLv5373Scv3xdwN838QS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qqO7EAAAA3QAAAA8AAAAAAAAAAAAAAAAAmAIAAGRycy9k&#10;b3ducmV2LnhtbFBLBQYAAAAABAAEAPUAAACJAwAAAAA=&#10;" path="m,175261l,e" filled="f" strokeweight=".16936mm">
                  <v:path arrowok="t" textboxrect="0,0,0,175261"/>
                </v:shape>
                <v:shape id="Shape 1848" o:spid="_x0000_s1196" style="position:absolute;left:42123;top:46298;width:0;height:1753;visibility:visible;mso-wrap-style:square;v-text-anchor:top" coordsize="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nMYA&#10;AADdAAAADwAAAGRycy9kb3ducmV2LnhtbESPQWvDMAyF74X9B6PBbq2TMUZJ65YyGCs7DJbssN5E&#10;rMZpYznEXpv8++lQ6E3iPb33ab0dfacuNMQ2sIF8kYEiroNtuTHwU73Pl6BiQrbYBSYDE0XYbh5m&#10;ayxsuPI3XcrUKAnhWKABl1JfaB1rRx7jIvTEoh3D4DHJOjTaDniVcN/p5yx71R5blgaHPb05qs/l&#10;nzdwqD7yL7fPwxR++fNw2lVlnCpjnh7H3QpUojHdzbfrvRX85Yvgyjcygt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8nMYAAADdAAAADwAAAAAAAAAAAAAAAACYAgAAZHJz&#10;L2Rvd25yZXYueG1sUEsFBgAAAAAEAAQA9QAAAIsDAAAAAA==&#10;" path="m,175261l,e" filled="f" strokeweight=".16936mm">
                  <v:path arrowok="t" textboxrect="0,0,0,175261"/>
                </v:shape>
                <v:shape id="Shape 1849" o:spid="_x0000_s1197" style="position:absolute;left:64404;top:46298;width:0;height:1753;visibility:visible;mso-wrap-style:square;v-text-anchor:top" coordsize="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B8MA&#10;AADdAAAADwAAAGRycy9kb3ducmV2LnhtbERPTWvCQBC9F/wPywje6iZFio2uIkKp9FAw6UFvQ3bM&#10;RrOzIbvV5N93BcHbPN7nLNe9bcSVOl87VpBOExDEpdM1Vwp+i8/XOQgfkDU2jknBQB7Wq9HLEjPt&#10;brynax4qEUPYZ6jAhNBmUvrSkEU/dS1x5E6usxgi7CqpO7zFcNvItyR5lxZrjg0GW9oaKi/5n1Vw&#10;LL7SH7NL3eAO/H08b4rcD4VSk3G/WYAI1Ien+OHe6Th/PvuA+zfx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mZB8MAAADdAAAADwAAAAAAAAAAAAAAAACYAgAAZHJzL2Rv&#10;d25yZXYueG1sUEsFBgAAAAAEAAQA9QAAAIgDAAAAAA==&#10;" path="m,175261l,e" filled="f" strokeweight=".16936mm">
                  <v:path arrowok="t" textboxrect="0,0,0,175261"/>
                </v:shape>
                <v:shape id="Shape 1850" o:spid="_x0000_s1198" style="position:absolute;left:5913;top:48112;width:35539;height:1738;visibility:visible;mso-wrap-style:square;v-text-anchor:top" coordsize="3553967,17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g5MgA&#10;AADdAAAADwAAAGRycy9kb3ducmV2LnhtbESPQU/CQBCF7yb+h82QcJMtoNhUFmIkGDxoIhi9jt2x&#10;bezOlu5CK7+eOZhwm8l7894382XvanWkNlSeDYxHCSji3NuKCwMfu/VNCipEZIu1ZzLwRwGWi+ur&#10;OWbWd/xOx20slIRwyNBAGWOTaR3ykhyGkW+IRfvxrcMoa1to22In4a7WkySZaYcVS0OJDT2VlP9u&#10;D87Ac5e623h63e8mb/7rZfp5f3Krb2OGg/7xAVSkPl7M/9cbK/jpnfDLNzKC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hGDkyAAAAN0AAAAPAAAAAAAAAAAAAAAAAJgCAABk&#10;cnMvZG93bnJldi54bWxQSwUGAAAAAAQABAD1AAAAjQMAAAAA&#10;" path="m,l,173738r3553967,l3553967,,,xe" stroked="f">
                  <v:path arrowok="t" textboxrect="0,0,3553967,173738"/>
                </v:shape>
                <v:shape id="Shape 1851" o:spid="_x0000_s1199" style="position:absolute;left:5913;top:49804;width:25664;height:1798;visibility:visible;mso-wrap-style:square;v-text-anchor:top" coordsize="2566417,17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GGMUA&#10;AADdAAAADwAAAGRycy9kb3ducmV2LnhtbERPTWvCQBC9F/wPywi91U0qtpJmFSkIFlrQNIcch+yY&#10;BLOzMbua2F/fFQq9zeN9TroeTSuu1LvGsoJ4FoEgLq1uuFKQf2+fliCcR9bYWiYFN3KwXk0eUky0&#10;HfhA18xXIoSwS1BB7X2XSOnKmgy6me2IA3e0vUEfYF9J3eMQwk0rn6PoRRpsODTU2NF7TeUpuxgF&#10;Hz9lob/Ot8U8LnB/cJ/562BzpR6n4+YNhKfR/4v/3Dsd5i8XMdy/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0YYxQAAAN0AAAAPAAAAAAAAAAAAAAAAAJgCAABkcnMv&#10;ZG93bnJldi54bWxQSwUGAAAAAAQABAD1AAAAigMAAAAA&#10;" path="m,l,179834r2566417,l2566417,,,xe" stroked="f">
                  <v:path arrowok="t" textboxrect="0,0,2566417,179834"/>
                </v:shape>
                <v:shape id="Shape 1852" o:spid="_x0000_s1200" style="position:absolute;left:42824;top:48112;width:6645;height:1738;visibility:visible;mso-wrap-style:square;v-text-anchor:top" coordsize="664464,17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QXL4A&#10;AADdAAAADwAAAGRycy9kb3ducmV2LnhtbERPyQrCMBC9C/5DGMGbpgouVKOIKCiI4HYfmrEtNpPS&#10;RFv/3giCt3m8debLxhTiRZXLLSsY9CMQxInVOacKrpdtbwrCeWSNhWVS8CYHy0W7NcdY25pP9Dr7&#10;VIQQdjEqyLwvYyldkpFB17clceDutjLoA6xSqSusQ7gp5DCKxtJgzqEhw5LWGSWP89MoSDc2ySfH&#10;w3ts7A0P9Wm/0zxSqttpVjMQnhr/F//cOx3mT0dD+H4TT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4UFy+AAAA3QAAAA8AAAAAAAAAAAAAAAAAmAIAAGRycy9kb3ducmV2&#10;LnhtbFBLBQYAAAAABAAEAPUAAACDAwAAAAA=&#10;" path="m,l,173738r664464,l664464,,,xe" fillcolor="#f8f9fa" stroked="f">
                  <v:path arrowok="t" textboxrect="0,0,664464,173738"/>
                </v:shape>
                <v:shape id="Shape 1853" o:spid="_x0000_s1201" style="position:absolute;left:30;top:4805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0uUMQA&#10;AADdAAAADwAAAGRycy9kb3ducmV2LnhtbERPS2sCMRC+C/0PYYTeNKu1i90aRYoFj/VBobdhM93s&#10;djNZk1TXf98IBW/z8T1nseptK87kQ+1YwWScgSAuna65UnA8vI/mIEJE1tg6JgVXCrBaPgwWWGh3&#10;4R2d97ESKYRDgQpMjF0hZSgNWQxj1xEn7tt5izFBX0nt8ZLCbSunWZZLizWnBoMdvRkqf/a/VsFm&#10;+tWsXz5NaLbVpvmwp1M987lSj8N+/QoiUh/v4n/3Vqf58+cnuH2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dLlDEAAAA3QAAAA8AAAAAAAAAAAAAAAAAmAIAAGRycy9k&#10;b3ducmV2LnhtbFBLBQYAAAAABAAEAPUAAACJAwAAAAA=&#10;" path="m,6096l,e" filled="f" strokeweight=".16931mm">
                  <v:path arrowok="t" textboxrect="0,0,0,6096"/>
                </v:shape>
                <v:shape id="Shape 1854" o:spid="_x0000_s1202" style="position:absolute;left:60;top:48082;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WgcIA&#10;AADdAAAADwAAAGRycy9kb3ducmV2LnhtbERP24rCMBB9F/Yfwgj7pqnFG9Uoi7isiAu7uh8wNGNb&#10;bCaliTX790YQfJvDuc5yHUwtOmpdZVnBaJiAIM6trrhQ8Hf6HMxBOI+ssbZMCv7JwXr11ltipu2N&#10;f6k7+kLEEHYZKii9bzIpXV6SQTe0DXHkzrY16CNsC6lbvMVwU8s0SabSYMWxocSGNiXll+PVKODD&#10;z+Fbzkb7MOuuMhTbdPx1SpV674ePBQhPwb/ET/dOx/nzyRge38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RaBwgAAAN0AAAAPAAAAAAAAAAAAAAAAAJgCAABkcnMvZG93&#10;bnJldi54bWxQSwUGAAAAAAQABAD1AAAAhwMAAAAA&#10;" path="m,l512061,e" filled="f" strokeweight=".48pt">
                  <v:path arrowok="t" textboxrect="0,0,512061,0"/>
                </v:shape>
                <v:shape id="Shape 1855" o:spid="_x0000_s1203" style="position:absolute;left:5181;top:4808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W8MA&#10;AADdAAAADwAAAGRycy9kb3ducmV2LnhtbERP32vCMBB+H/g/hBP2MjRRpivVKK4gDBmCnfh8NLem&#10;rLmUJtPuvzeDwd7u4/t56+3gWnGlPjSeNcymCgRx5U3DtYbzx36SgQgR2WDrmTT8UIDtZvSwxtz4&#10;G5/oWsZapBAOOWqwMXa5lKGy5DBMfUecuE/fO4wJ9rU0Pd5SuGvlXKmldNhwarDYUWGp+iq/nQZV&#10;ZU+8D4f37mKf560qypfXY6H143jYrUBEGuK/+M/9ZtL8bLGA32/S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EW8MAAADdAAAADwAAAAAAAAAAAAAAAACYAgAAZHJzL2Rv&#10;d25yZXYueG1sUEsFBgAAAAAEAAQA9QAAAIgDAAAAAA==&#10;" path="m,l6097,e" filled="f" strokeweight=".48pt">
                  <v:path arrowok="t" textboxrect="0,0,6097,0"/>
                </v:shape>
                <v:shape id="Shape 1856" o:spid="_x0000_s1204" style="position:absolute;left:5242;top:48082;width:36850;height:0;visibility:visible;mso-wrap-style:square;v-text-anchor:top" coordsize="368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S2sEA&#10;AADdAAAADwAAAGRycy9kb3ducmV2LnhtbERPTYvCMBC9C/6HMIIX0XRdlFKNoguCLohYxfPQjG2x&#10;mZQmav33mwXB2zze58yXranEgxpXWlbwNYpAEGdWl5wrOJ82wxiE88gaK8uk4EUOlotuZ46Jtk8+&#10;0iP1uQgh7BJUUHhfJ1K6rCCDbmRr4sBdbWPQB9jkUjf4DOGmkuMomkqDJYeGAmv6KSi7pXejoNL7&#10;9Pvwy2N51AM9iXl3Wbe1Uv1eu5qB8NT6j/jt3uowP55M4f+bcIJ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bEtrBAAAA3QAAAA8AAAAAAAAAAAAAAAAAmAIAAGRycy9kb3du&#10;cmV2LnhtbFBLBQYAAAAABAAEAPUAAACGAwAAAAA=&#10;" path="m,l3685029,e" filled="f" strokeweight=".48pt">
                  <v:path arrowok="t" textboxrect="0,0,3685029,0"/>
                </v:shape>
                <v:shape id="Shape 1857" o:spid="_x0000_s1205" style="position:absolute;left:42092;top:4808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TWcIA&#10;AADdAAAADwAAAGRycy9kb3ducmV2LnhtbERPTYvCMBC9L/gfwgje1lShKtUoIgiLi4fVCh6HZtoU&#10;m0lpstr990ZY8DaP9zmrTW8bcafO144VTMYJCOLC6ZorBfl5/7kA4QOyxsYxKfgjD5v14GOFmXYP&#10;/qH7KVQihrDPUIEJoc2k9IUhi37sWuLIla6zGCLsKqk7fMRw28hpksykxZpjg8GWdoaK2+nXKjiU&#10;1z65uMvVnfPjd5qXJm2mRqnRsN8uQQTqw1v87/7Scf4incPrm3i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dNZwgAAAN0AAAAPAAAAAAAAAAAAAAAAAJgCAABkcnMvZG93&#10;bnJldi54bWxQSwUGAAAAAAQABAD1AAAAhwMAAAAA&#10;" path="m,l6095,e" filled="f" strokeweight=".48pt">
                  <v:path arrowok="t" textboxrect="0,0,6095,0"/>
                </v:shape>
                <v:shape id="Shape 1858" o:spid="_x0000_s1206" style="position:absolute;left:42153;top:48082;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TSMkA&#10;AADdAAAADwAAAGRycy9kb3ducmV2LnhtbESPS0/DMBCE70j8B2uRuFGnlYqqtG4FiFY8KqE+Lr1t&#10;4yUxjddpbNLw79kDErddzezMt7NF72vVURtdYAPDQQaKuAjWcWlgv1veTUDFhGyxDkwGfijCYn59&#10;NcPchgtvqNumUkkIxxwNVCk1udaxqMhjHISGWLTP0HpMsralti1eJNzXepRl99qjY2mosKGniorT&#10;9tsbePfuq+7Ow9fV8/GwxrP7OD2+dcbc3vQPU1CJ+vRv/rt+sYI/GQuufCMj6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gZTSMkAAADdAAAADwAAAAAAAAAAAAAAAACYAgAA&#10;ZHJzL2Rvd25yZXYueG1sUEsFBgAAAAAEAAQA9QAAAI4DAAAAAA==&#10;" path="m,l2221991,e" filled="f" strokeweight=".48pt">
                  <v:path arrowok="t" textboxrect="0,0,2221991,0"/>
                </v:shape>
                <v:shape id="Shape 1859" o:spid="_x0000_s1207" style="position:absolute;left:64373;top:4808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OXsQA&#10;AADdAAAADwAAAGRycy9kb3ducmV2LnhtbERP32vCMBB+H+x/CDfwRWYy2WatRpkFQYYM7Maej+Zs&#10;is2lNJl2//0iCHu7j+/nLdeDa8WZ+tB41vA0USCIK28arjV8fW4fMxAhIhtsPZOGXwqwXt3fLTE3&#10;/sIHOpexFimEQ44abIxdLmWoLDkME98RJ+7oe4cxwb6WpsdLCnetnCr1Kh02nBosdlRYqk7lj9Og&#10;qmzM2/C+777t87RVRTnbfBRajx6GtwWISEP8F9/cO5PmZy9zuH6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oDl7EAAAA3QAAAA8AAAAAAAAAAAAAAAAAmAIAAGRycy9k&#10;b3ducmV2LnhtbFBLBQYAAAAABAAEAPUAAACJAwAAAAA=&#10;" path="m,l6097,e" filled="f" strokeweight=".48pt">
                  <v:path arrowok="t" textboxrect="0,0,6097,0"/>
                </v:shape>
                <v:shape id="Shape 1860" o:spid="_x0000_s1208" style="position:absolute;left:30;top:48112;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BZsYA&#10;AADdAAAADwAAAGRycy9kb3ducmV2LnhtbESPzW7CQAyE75X6DitX4lY25ZCilAWhqhWICyX00pub&#10;NUlE1htll/y8PT5U6s3WjGc+rzaja1RPXag9G3iZJ6CIC29rLg18nz+fl6BCRLbYeCYDEwXYrB8f&#10;VphZP/CJ+jyWSkI4ZGigirHNtA5FRQ7D3LfEol185zDK2pXadjhIuGv0IklS7bBmaaiwpfeKimt+&#10;cwbOR/01pD+HHKe63/1ex+nj9DoZM3sat2+gIo3x3/x3vbeCv0yF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rBZsYAAADdAAAADwAAAAAAAAAAAAAAAACYAgAAZHJz&#10;L2Rvd25yZXYueG1sUEsFBgAAAAAEAAQA9QAAAIsDAAAAAA==&#10;" path="m,350520l,e" filled="f" strokeweight=".16931mm">
                  <v:path arrowok="t" textboxrect="0,0,0,350520"/>
                </v:shape>
                <v:shape id="Shape 1861" o:spid="_x0000_s1209" style="position:absolute;left:5212;top:48112;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1r8QA&#10;AADdAAAADwAAAGRycy9kb3ducmV2LnhtbERPzWrCQBC+F/oOyxR6azbxECR1FVsb8FKrxgcYstNs&#10;MDubZleTvn1XKHibj+93FqvJduJKg28dK8iSFARx7XTLjYJTVb7MQfiArLFzTAp+ycNq+fiwwEK7&#10;kQ90PYZGxBD2BSowIfSFlL42ZNEnrieO3LcbLIYIh0bqAccYbjs5S9NcWmw5Nhjs6d1QfT5erIJd&#10;WW6yt2q/qb4+fvL204z2cmqUen6a1q8gAk3hLv53b3WcP88zuH0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dta/EAAAA3QAAAA8AAAAAAAAAAAAAAAAAmAIAAGRycy9k&#10;b3ducmV2LnhtbFBLBQYAAAAABAAEAPUAAACJAwAAAAA=&#10;" path="m,350520l,e" filled="f" strokeweight=".16936mm">
                  <v:path arrowok="t" textboxrect="0,0,0,350520"/>
                </v:shape>
                <v:shape id="Shape 1862" o:spid="_x0000_s1210" style="position:absolute;left:42123;top:48112;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8r2MMA&#10;AADdAAAADwAAAGRycy9kb3ducmV2LnhtbERPzWrCQBC+C77DMgVvutFDkNRVam2gF2trfIAhO80G&#10;s7Mxu5r49m5B6G0+vt9ZbQbbiBt1vnasYD5LQBCXTtdcKTgV+XQJwgdkjY1jUnAnD5v1eLTCTLue&#10;f+h2DJWIIewzVGBCaDMpfWnIop+5ljhyv66zGCLsKqk77GO4beQiSVJpsebYYLCld0Pl+Xi1Cr7y&#10;fDffFt+74vBxSeu96e31VCk1eRneXkEEGsK/+On+1HH+Ml3A3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8r2MMAAADdAAAADwAAAAAAAAAAAAAAAACYAgAAZHJzL2Rv&#10;d25yZXYueG1sUEsFBgAAAAAEAAQA9QAAAIgDAAAAAA==&#10;" path="m,350520l,e" filled="f" strokeweight=".16936mm">
                  <v:path arrowok="t" textboxrect="0,0,0,350520"/>
                </v:shape>
                <v:shape id="Shape 1863" o:spid="_x0000_s1211" style="position:absolute;left:64404;top:48112;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OQ8QA&#10;AADdAAAADwAAAGRycy9kb3ducmV2LnhtbERP22rCQBB9F/yHZQTfdGOFIKmreGmgL7Wt8QOG7DQb&#10;mp2N2dWkf98VCn2bw7nOejvYRtyp87VjBYt5AoK4dLrmSsGlyGcrED4ga2wck4If8rDdjEdrzLTr&#10;+ZPu51CJGMI+QwUmhDaT0peGLPq5a4kj9+U6iyHCrpK6wz6G20Y+JUkqLdYcGwy2dDBUfp9vVsEp&#10;z4+LffFxLN5frmn9Znp7u1RKTSfD7hlEoCH8i//crzrOX6VLeHw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DjkPEAAAA3QAAAA8AAAAAAAAAAAAAAAAAmAIAAGRycy9k&#10;b3ducmV2LnhtbFBLBQYAAAAABAAEAPUAAACJAwAAAAA=&#10;" path="m,350520l,e" filled="f" strokeweight=".16936mm">
                  <v:path arrowok="t" textboxrect="0,0,0,350520"/>
                </v:shape>
                <v:shape id="Shape 1864" o:spid="_x0000_s1212" style="position:absolute;left:5913;top:51694;width:9936;height:1737;visibility:visible;mso-wrap-style:square;v-text-anchor:top" coordsize="993645,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IcMQA&#10;AADdAAAADwAAAGRycy9kb3ducmV2LnhtbERPS2vCQBC+C/6HZQRvulFLkNRVfEJ7aqvtobdpdpoE&#10;s7Nxd2viv+8Khd7m43vOYtWZWlzJ+cqygsk4AUGcW11xoeD9dBjNQfiArLG2TApu5GG17PcWmGnb&#10;8htdj6EQMYR9hgrKEJpMSp+XZNCPbUMcuW/rDIYIXSG1wzaGm1pOkySVBiuODSU2tC0pPx9/jILt&#10;58fM4Mk9W3PZz9KX3av92rRKDQfd+hFEoC78i//cTzrOn6cPcP8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HDEAAAA3QAAAA8AAAAAAAAAAAAAAAAAmAIAAGRycy9k&#10;b3ducmV2LnhtbFBLBQYAAAAABAAEAPUAAACJAwAAAAA=&#10;" path="m,173735l,,993645,r,173735l,173735xe" stroked="f">
                  <v:path arrowok="t" textboxrect="0,0,993645,173735"/>
                </v:shape>
                <v:shape id="Shape 1865" o:spid="_x0000_s1213" style="position:absolute;left:15849;top:51694;width:15377;height:1737;visibility:visible;mso-wrap-style:square;v-text-anchor:top" coordsize="1537717,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j0MQA&#10;AADdAAAADwAAAGRycy9kb3ducmV2LnhtbERPTWsCMRC9F/ofwhS8iCYVtLoaRYqC0IPUFrwOm3F3&#10;6Way3USz+utNQehtHu9zFqvO1uJCra8ca3gdKhDEuTMVFxq+v7aDKQgfkA3WjknDlTysls9PC8yM&#10;i/xJl0MoRAphn6GGMoQmk9LnJVn0Q9cQJ+7kWoshwbaQpsWYwm0tR0pNpMWKU0OJDb2XlP8czlYD&#10;ykat+/GWx80x/vb3s49Kzd607r106zmIQF34Fz/cO5PmTydj+Psmn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o9DEAAAA3QAAAA8AAAAAAAAAAAAAAAAAmAIAAGRycy9k&#10;b3ducmV2LnhtbFBLBQYAAAAABAAEAPUAAACJAwAAAAA=&#10;" path="m,l,173735r1537717,l1537717,,,xe" fillcolor="#f8f9fa" stroked="f">
                  <v:path arrowok="t" textboxrect="0,0,1537717,173735"/>
                </v:shape>
                <v:shape id="Shape 1866" o:spid="_x0000_s1214" style="position:absolute;left:42824;top:51694;width:7407;height:1737;visibility:visible;mso-wrap-style:square;v-text-anchor:top" coordsize="740664,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6AcUA&#10;AADdAAAADwAAAGRycy9kb3ducmV2LnhtbERPTWvCQBC9C/6HZYReRDdWCJK6ShUUL1IbBe1tyI5J&#10;aHY2ZldN/70rCL3N433OdN6aStyocaVlBaNhBII4s7rkXMFhvxpMQDiPrLGyTAr+yMF81u1MMdH2&#10;zt90S30uQgi7BBUU3teJlC4ryKAb2po4cGfbGPQBNrnUDd5DuKnkexTF0mDJoaHAmpYFZb/p1SjY&#10;puX+6xwv1j/H8eo0quSlv1tclHrrtZ8fIDy1/l/8cm90mD+JY3h+E06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7oBxQAAAN0AAAAPAAAAAAAAAAAAAAAAAJgCAABkcnMv&#10;ZG93bnJldi54bWxQSwUGAAAAAAQABAD1AAAAigMAAAAA&#10;" path="m,l,173735r740664,l740664,,,xe" fillcolor="#f8f9fa" stroked="f">
                  <v:path arrowok="t" textboxrect="0,0,740664,173735"/>
                </v:shape>
                <v:shape id="Shape 1867" o:spid="_x0000_s1215" style="position:absolute;left:30;top:5161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xKMIA&#10;AADdAAAADwAAAGRycy9kb3ducmV2LnhtbERP24rCMBB9X/Afwgj7tqYVUalGEUGRvSBePmBoxrbY&#10;TGoStf37zcKCb3M415kvW1OLBzlfWVaQDhIQxLnVFRcKzqfNxxSED8gaa8ukoCMPy0XvbY6Ztk8+&#10;0OMYChFD2GeooAyhyaT0eUkG/cA2xJG7WGcwROgKqR0+Y7ip5TBJxtJgxbGhxIbWJeXX490o+ExH&#10;P9321hk+7L93NNpPVqn7Uuq9365mIAK14SX+d+90nD8dT+Dvm3i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3EowgAAAN0AAAAPAAAAAAAAAAAAAAAAAJgCAABkcnMvZG93&#10;bnJldi54bWxQSwUGAAAAAAQABAD1AAAAhwMAAAAA&#10;" path="m,6097l,e" filled="f" strokeweight=".16931mm">
                  <v:path arrowok="t" textboxrect="0,0,0,6097"/>
                </v:shape>
                <v:shape id="Shape 1868" o:spid="_x0000_s1216" style="position:absolute;left:60;top:51648;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R+sQA&#10;AADdAAAADwAAAGRycy9kb3ducmV2LnhtbESPT2/CMAzF75P4DpGRuI0UhBAUAgI0tl3Hn7vVmKai&#10;caomo2Wffj5M2s3We37v5/W297V6UBurwAYm4wwUcRFsxaWBy/n4ugAVE7LFOjAZeFKE7Wbwssbc&#10;ho6/6HFKpZIQjjkacCk1udaxcOQxjkNDLNottB6TrG2pbYudhPtaT7Nsrj1WLA0OGzo4Ku6nb2+g&#10;c91b/8776y7VH8vb4b6fNT/OmNGw361AJerTv/nv+tMK/mIu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EfrEAAAA3QAAAA8AAAAAAAAAAAAAAAAAmAIAAGRycy9k&#10;b3ducmV2LnhtbFBLBQYAAAAABAAEAPUAAACJAwAAAAA=&#10;" path="m,l512061,e" filled="f" strokeweight=".16936mm">
                  <v:path arrowok="t" textboxrect="0,0,512061,0"/>
                </v:shape>
                <v:shape id="Shape 1869" o:spid="_x0000_s1217" style="position:absolute;left:5212;top:5161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oPsIA&#10;AADdAAAADwAAAGRycy9kb3ducmV2LnhtbERP22rCQBB9L/gPywh9qxsVg0ZXsQVpfanXDxizYxLM&#10;zobdbYx/7xYKfZvDuc5i1ZlatOR8ZVnBcJCAIM6trrhQcD5t3qYgfEDWWFsmBQ/ysFr2XhaYaXvn&#10;A7XHUIgYwj5DBWUITSalz0sy6Ae2IY7c1TqDIUJXSO3wHsNNLUdJkkqDFceGEhv6KCm/HX+Mgu1+&#10;Mio+0aWXXWVcPvbX92/XKvXa79ZzEIG68C/+c3/pOH+azuD3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ag+wgAAAN0AAAAPAAAAAAAAAAAAAAAAAJgCAABkcnMvZG93&#10;bnJldi54bWxQSwUGAAAAAAQABAD1AAAAhwMAAAAA&#10;" path="m,6097l,e" filled="f" strokeweight=".16936mm">
                  <v:path arrowok="t" textboxrect="0,0,0,6097"/>
                </v:shape>
                <v:shape id="Shape 1870" o:spid="_x0000_s1218" style="position:absolute;left:5242;top:51648;width:36850;height:0;visibility:visible;mso-wrap-style:square;v-text-anchor:top" coordsize="368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NtcUA&#10;AADdAAAADwAAAGRycy9kb3ducmV2LnhtbESPzW7CQAyE75V4h5WRuJUNHCBKWRCqxM+BSylwNlk3&#10;iZr1RtklCW9fH5B6szXjmc+rzeBq1VEbKs8GZtMEFHHubcWFgcv37j0FFSKyxdozGXhSgM169LbC&#10;zPqev6g7x0JJCIcMDZQxNpnWIS/JYZj6hli0H986jLK2hbYt9hLuaj1PkoV2WLE0lNjQZ0n57/nh&#10;DHTpdh8Pt2vi7ruDvs/6h56fyJjJeNh+gIo0xH/z6/poBT9dCr9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M21xQAAAN0AAAAPAAAAAAAAAAAAAAAAAJgCAABkcnMv&#10;ZG93bnJldi54bWxQSwUGAAAAAAQABAD1AAAAigMAAAAA&#10;" path="m,l3685032,e" filled="f" strokeweight=".16936mm">
                  <v:path arrowok="t" textboxrect="0,0,3685032,0"/>
                </v:shape>
                <v:shape id="Shape 1871" o:spid="_x0000_s1219" style="position:absolute;left:42123;top:5161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5cIA&#10;AADdAAAADwAAAGRycy9kb3ducmV2LnhtbERP24rCMBB9X/Afwgi+ramKF6pR3AVRX3bXyweMzdgW&#10;m0lJYq1/bxYW9m0O5zqLVWsq0ZDzpWUFg34CgjizuuRcwfm0eZ+B8AFZY2WZFDzJw2rZeVtgqu2D&#10;D9QcQy5iCPsUFRQh1KmUPivIoO/bmjhyV+sMhghdLrXDRww3lRwmyUQaLDk2FFjTZ0HZ7Xg3CvY/&#10;42G+RTe5fJfGZSN//fhyjVK9bruegwjUhn/xn3un4/zZdAC/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jLlwgAAAN0AAAAPAAAAAAAAAAAAAAAAAJgCAABkcnMvZG93&#10;bnJldi54bWxQSwUGAAAAAAQABAD1AAAAhwMAAAAA&#10;" path="m,6097l,e" filled="f" strokeweight=".16936mm">
                  <v:path arrowok="t" textboxrect="0,0,0,6097"/>
                </v:shape>
                <v:shape id="Shape 1872" o:spid="_x0000_s1220" style="position:absolute;left:42153;top:51648;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9zksEA&#10;AADdAAAADwAAAGRycy9kb3ducmV2LnhtbERPTYvCMBC9L/gfwgje1lQRV7pGkaLiHnU9eJw2Y1ts&#10;JiWJWv31G0HY2zze58yXnWnEjZyvLSsYDRMQxIXVNZcKjr+bzxkIH5A1NpZJwYM8LBe9jzmm2t55&#10;T7dDKEUMYZ+igiqENpXSFxUZ9EPbEkfubJ3BEKErpXZ4j+GmkeMkmUqDNceGClvKKiouh6tR4Mwk&#10;X9v6dDpmj5/nNmtybThXatDvVt8gAnXhX/x273ScP/saw+ubeIJ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Pc5LBAAAA3QAAAA8AAAAAAAAAAAAAAAAAmAIAAGRycy9kb3du&#10;cmV2LnhtbFBLBQYAAAAABAAEAPUAAACGAwAAAAA=&#10;" path="m,l2221991,e" filled="f" strokeweight=".16936mm">
                  <v:path arrowok="t" textboxrect="0,0,2221991,0"/>
                </v:shape>
                <v:shape id="Shape 1873" o:spid="_x0000_s1221" style="position:absolute;left:64404;top:5161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JCcIA&#10;AADdAAAADwAAAGRycy9kb3ducmV2LnhtbERP24rCMBB9F/yHMIJvmqp4oWsUXVh0X9zV3Q+Ybca2&#10;2ExKEmv9+40g+DaHc53lujWVaMj50rKC0TABQZxZXXKu4PfnY7AA4QOyxsoyKbiTh/Wq21liqu2N&#10;j9ScQi5iCPsUFRQh1KmUPivIoB/amjhyZ+sMhghdLrXDWww3lRwnyUwaLDk2FFjTe0HZ5XQ1Cj6/&#10;p+N8h27291Ual038eXtwjVL9Xrt5AxGoDS/x073Xcf5iPoHH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fAkJwgAAAN0AAAAPAAAAAAAAAAAAAAAAAJgCAABkcnMvZG93&#10;bnJldi54bWxQSwUGAAAAAAQABAD1AAAAhwMAAAAA&#10;" path="m,6097l,e" filled="f" strokeweight=".16936mm">
                  <v:path arrowok="t" textboxrect="0,0,0,6097"/>
                </v:shape>
                <v:shape id="Shape 1874" o:spid="_x0000_s1222" style="position:absolute;left:30;top:51678;width:0;height:1768;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J4cUA&#10;AADdAAAADwAAAGRycy9kb3ducmV2LnhtbERPTWvCQBC9C/0PyxR6041SNEQ3oRRsvIjVWulxyE6T&#10;YHY2za4x/ffdguBtHu9zVtlgGtFT52rLCqaTCARxYXXNpYLjx3ocg3AeWWNjmRT8koMsfRitMNH2&#10;ynvqD74UIYRdggoq79tESldUZNBNbEscuG/bGfQBdqXUHV5DuGnkLIrm0mDNoaHCll4rKs6Hi1GQ&#10;777ed+f4aPv8M/7J34rp9iQbpZ4eh5clCE+Dv4tv7o0O8+PFM/x/E0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QnhxQAAAN0AAAAPAAAAAAAAAAAAAAAAAJgCAABkcnMv&#10;ZG93bnJldi54bWxQSwUGAAAAAAQABAD1AAAAigMAAAAA&#10;" path="m,176782l,e" filled="f" strokeweight=".16931mm">
                  <v:path arrowok="t" textboxrect="0,0,0,176782"/>
                </v:shape>
                <v:shape id="Shape 1875" o:spid="_x0000_s1223" style="position:absolute;left:5212;top:51678;width:0;height:1768;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GasIA&#10;AADdAAAADwAAAGRycy9kb3ducmV2LnhtbERP22rCQBB9L/gPywh9qxvF1BBdRQpKS0Dx8gFDdnLR&#10;7GzIbjX9e1cQ+jaHc53FqjeNuFHnassKxqMIBHFudc2lgvNp85GAcB5ZY2OZFPyRg9Vy8LbAVNs7&#10;H+h29KUIIexSVFB536ZSurwig25kW+LAFbYz6APsSqk7vIdw08hJFH1KgzWHhgpb+qoovx5/jQIX&#10;J0V2KbYx7acTqjc/2XWXZ0q9D/v1HISn3v+LX+5vHeYnsxie34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4ZqwgAAAN0AAAAPAAAAAAAAAAAAAAAAAJgCAABkcnMvZG93&#10;bnJldi54bWxQSwUGAAAAAAQABAD1AAAAhwMAAAAA&#10;" path="m,176782l,e" filled="f" strokeweight=".16936mm">
                  <v:path arrowok="t" textboxrect="0,0,0,176782"/>
                </v:shape>
                <v:shape id="Shape 1876" o:spid="_x0000_s1224" style="position:absolute;left:42123;top:51678;width:0;height:1768;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YHcIA&#10;AADdAAAADwAAAGRycy9kb3ducmV2LnhtbERP24rCMBB9F/yHMIJva6p4KdUoIrjsUljx8gFDM71o&#10;MylNVrt/vxEE3+ZwrrPadKYWd2pdZVnBeBSBIM6srrhQcDnvP2IQziNrrC2Tgj9ysFn3eytMtH3w&#10;ke4nX4gQwi5BBaX3TSKly0oy6Ea2IQ5cbluDPsC2kLrFRwg3tZxE0VwarDg0lNjQrqTsdvo1Ctws&#10;ztNr/jmjw3RC1f47vf1kqVLDQbddgvDU+bf45f7SYX68mMPzm3C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RgdwgAAAN0AAAAPAAAAAAAAAAAAAAAAAJgCAABkcnMvZG93&#10;bnJldi54bWxQSwUGAAAAAAQABAD1AAAAhwMAAAAA&#10;" path="m,176782l,e" filled="f" strokeweight=".16936mm">
                  <v:path arrowok="t" textboxrect="0,0,0,176782"/>
                </v:shape>
                <v:shape id="Shape 1877" o:spid="_x0000_s1225" style="position:absolute;left:64404;top:51678;width:0;height:1768;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9hsMA&#10;AADdAAAADwAAAGRycy9kb3ducmV2LnhtbERP22rCQBB9L/gPywh9qxuDqSG6BikoLYGWqh8wZCcX&#10;zc6G7Nakf98tFPo2h3OdbT6ZTtxpcK1lBctFBIK4tLrlWsHlfHhKQTiPrLGzTAq+yUG+mz1sMdN2&#10;5E+6n3wtQgi7DBU03veZlK5syKBb2J44cJUdDPoAh1rqAccQbjoZR9GzNNhyaGiwp5eGytvpyyhw&#10;SVoV1+qY0McqpvbwVtzey0Kpx/m034DwNPl/8Z/7VYf56Xo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29hsMAAADdAAAADwAAAAAAAAAAAAAAAACYAgAAZHJzL2Rv&#10;d25yZXYueG1sUEsFBgAAAAAEAAQA9QAAAIgDAAAAAA==&#10;" path="m,176782l,e" filled="f" strokeweight=".16936mm">
                  <v:path arrowok="t" textboxrect="0,0,0,176782"/>
                </v:shape>
                <v:shape id="Shape 1878" o:spid="_x0000_s1226" style="position:absolute;left:5913;top:53507;width:35539;height:1737;visibility:visible;mso-wrap-style:square;v-text-anchor:top" coordsize="3553967,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WsYA&#10;AADdAAAADwAAAGRycy9kb3ducmV2LnhtbESPQU/DMAyF70j8h8iTuLF0HEYpy6YKNGkSB8TYhZvV&#10;eE23xqmSbC38enxA4vYsP39+b7WZfK+uFFMX2MBiXoAiboLtuDVw+Nzel6BSRrbYByYD35Rgs769&#10;WWFlw8gfdN3nVgmEU4UGXM5DpXVqHHlM8zAQy+4YoscsY2y1jTgK3Pf6oSiW2mPH8sHhQC+OmvP+&#10;4oVSvw7Hd/+2OD19le6k4zgdfmpj7mZT/Qwq05T/zX/XOyvxy0eJK21E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GWsYAAADdAAAADwAAAAAAAAAAAAAAAACYAgAAZHJz&#10;L2Rvd25yZXYueG1sUEsFBgAAAAAEAAQA9QAAAIsDAAAAAA==&#10;" path="m,l,173735r3553967,l3553967,,,xe" stroked="f">
                  <v:path arrowok="t" textboxrect="0,0,3553967,173735"/>
                </v:shape>
                <v:shape id="Shape 1879" o:spid="_x0000_s1227" style="position:absolute;left:5913;top:55199;width:25572;height:1798;visibility:visible;mso-wrap-style:square;v-text-anchor:top" coordsize="2557272,1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W18YA&#10;AADdAAAADwAAAGRycy9kb3ducmV2LnhtbERPS2vCQBC+F/wPywi9FN21FKupq4g2rYdSfCE9Dtkx&#10;CWZnQ3Yb03/fFQq9zcf3nNmis5VoqfGlYw2joQJBnDlTcq7heEgHExA+IBusHJOGH/KwmPfuZpgY&#10;d+UdtfuQixjCPkENRQh1IqXPCrLoh64mjtzZNRZDhE0uTYPXGG4r+ajUWFosOTYUWNOqoOyy/7Ya&#10;3t+e1NflY52abbpRu+Xp4bW1n1rf97vlC4hAXfgX/7k3Js6fPE/h9k0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XW18YAAADdAAAADwAAAAAAAAAAAAAAAACYAgAAZHJz&#10;L2Rvd25yZXYueG1sUEsFBgAAAAAEAAQA9QAAAIsDAAAAAA==&#10;" path="m,l,179835r2557272,l2557272,,,xe" stroked="f">
                  <v:path arrowok="t" textboxrect="0,0,2557272,179835"/>
                </v:shape>
                <v:shape id="Shape 1880" o:spid="_x0000_s1228" style="position:absolute;left:42824;top:53507;width:6645;height:1737;visibility:visible;mso-wrap-style:square;v-text-anchor:top" coordsize="664464,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mR8YA&#10;AADdAAAADwAAAGRycy9kb3ducmV2LnhtbESPQWvCQBCF7wX/wzKCF6m7emhD6iqiBLSHglp6HrLT&#10;JDQ7m2a3Gv+9cyh4m+G9ee+b5XrwrbpQH5vAFuYzA4q4DK7hysLnuXjOQMWE7LANTBZuFGG9Gj0t&#10;MXfhyke6nFKlJIRjjhbqlLpc61jW5DHOQkcs2nfoPSZZ+0q7Hq8S7lu9MOZFe2xYGmrsaFtT+XP6&#10;8xYKM20+vn53bfV6mJvh/J4Vu2m0djIeNm+gEg3pYf6/3jvBzzLhl29kB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jmR8YAAADdAAAADwAAAAAAAAAAAAAAAACYAgAAZHJz&#10;L2Rvd25yZXYueG1sUEsFBgAAAAAEAAQA9QAAAIsDAAAAAA==&#10;" path="m,l,173735r664464,l664464,,,xe" fillcolor="#f8f9fa" stroked="f">
                  <v:path arrowok="t" textboxrect="0,0,664464,173735"/>
                </v:shape>
                <v:shape id="Shape 1881" o:spid="_x0000_s1229" style="position:absolute;left:30;top:5344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5+8IA&#10;AADdAAAADwAAAGRycy9kb3ducmV2LnhtbERPTWsCMRC9C/0PYQRvmlVEtqtRpFjwWG0p9DZsxs2u&#10;m8mapLr990YQepvH+5zVpretuJIPtWMF00kGgrh0uuZKwdfn+zgHESKyxtYxKfijAJv1y2CFhXY3&#10;PtD1GCuRQjgUqMDE2BVShtKQxTBxHXHiTs5bjAn6SmqPtxRuWznLsoW0WHNqMNjRm6HyfPy1Cnaz&#10;n2b7+m1Cs692zYe9XOq5Xyg1GvbbJYhIffwXP917nebn+RQe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zn7wgAAAN0AAAAPAAAAAAAAAAAAAAAAAJgCAABkcnMvZG93&#10;bnJldi54bWxQSwUGAAAAAAQABAD1AAAAhwMAAAAA&#10;" path="m,6096l,e" filled="f" strokeweight=".16931mm">
                  <v:path arrowok="t" textboxrect="0,0,0,6096"/>
                </v:shape>
                <v:shape id="Shape 1882" o:spid="_x0000_s1230" style="position:absolute;left:60;top:53477;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HKcMA&#10;AADdAAAADwAAAGRycy9kb3ducmV2LnhtbERP22rCQBB9F/yHZYS+6cYgNaTZiEiLpSh46QcM2WkS&#10;mp0N2TVu/75bKPg2h3OdYhNMJ0YaXGtZwXKRgCCurG65VvB5fZtnIJxH1thZJgU/5GBTTicF5tre&#10;+UzjxdcihrDLUUHjfZ9L6aqGDLqF7Ykj92UHgz7CoZZ6wHsMN51Mk+RZGmw5NjTY066h6vtyMwr4&#10;cDoc5Xr5EdbjTYb6NV3tr6lST7OwfQHhKfiH+N/9ruP8LEv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HKcMAAADdAAAADwAAAAAAAAAAAAAAAACYAgAAZHJzL2Rv&#10;d25yZXYueG1sUEsFBgAAAAAEAAQA9QAAAIgDAAAAAA==&#10;" path="m,l512061,e" filled="f" strokeweight=".48pt">
                  <v:path arrowok="t" textboxrect="0,0,512061,0"/>
                </v:shape>
                <v:shape id="Shape 1883" o:spid="_x0000_s1231" style="position:absolute;left:5181;top:5347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V88MA&#10;AADdAAAADwAAAGRycy9kb3ducmV2LnhtbERP32vCMBB+H+x/CCfsZWiijlmqUWZBGDIG68Tnozmb&#10;YnMpTabdf2+Ewd7u4/t5q83gWnGhPjSeNUwnCgRx5U3DtYbD926cgQgR2WDrmTT8UoDN+vFhhbnx&#10;V/6iSxlrkUI45KjBxtjlUobKksMw8R1x4k6+dxgT7GtperymcNfKmVKv0mHDqcFiR4Wl6lz+OA2q&#10;yp55F/Yf3dG+zFpVlIvtZ6H102h4W4KINMR/8Z/73aT5WTaH+zfp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AV88MAAADdAAAADwAAAAAAAAAAAAAAAACYAgAAZHJzL2Rv&#10;d25yZXYueG1sUEsFBgAAAAAEAAQA9QAAAIgDAAAAAA==&#10;" path="m,l6097,e" filled="f" strokeweight=".48pt">
                  <v:path arrowok="t" textboxrect="0,0,6097,0"/>
                </v:shape>
                <v:shape id="Shape 1884" o:spid="_x0000_s1232" style="position:absolute;left:5242;top:53477;width:36850;height:0;visibility:visible;mso-wrap-style:square;v-text-anchor:top" coordsize="3685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UFccIA&#10;AADdAAAADwAAAGRycy9kb3ducmV2LnhtbERP24rCMBB9F/Yfwgi+LJp62aV0jbIKggoiVvF5aGbb&#10;YjMpTdT690ZY8G0O5zrTeWsqcaPGlZYVDAcRCOLM6pJzBafjqh+DcB5ZY2WZFDzIwXz20Zliou2d&#10;D3RLfS5CCLsEFRTe14mULivIoBvYmjhwf7Yx6ANscqkbvIdwU8lRFH1LgyWHhgJrWhaUXdKrUVDp&#10;XTreb3kkD/pTf8W8OS/aWqlet/39AeGp9W/xv3utw/w4nsDrm3CC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QVxwgAAAN0AAAAPAAAAAAAAAAAAAAAAAJgCAABkcnMvZG93&#10;bnJldi54bWxQSwUGAAAAAAQABAD1AAAAhwMAAAAA&#10;" path="m,l3685029,e" filled="f" strokeweight=".48pt">
                  <v:path arrowok="t" textboxrect="0,0,3685029,0"/>
                </v:shape>
                <v:shape id="Shape 1885" o:spid="_x0000_s1233" style="position:absolute;left:42092;top:5347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8sIA&#10;AADdAAAADwAAAGRycy9kb3ducmV2LnhtbERPTYvCMBC9L/gfwgje1lShS6lGEUGQlT2sVvA4NNOm&#10;2ExKk9X6782C4G0e73OW68G24ka9bxwrmE0TEMSl0w3XCorT7jMD4QOyxtYxKXiQh/Vq9LHEXLs7&#10;/9LtGGoRQ9jnqMCE0OVS+tKQRT91HXHkKtdbDBH2tdQ93mO4beU8Sb6kxYZjg8GOtobK6/HPKviu&#10;LkNydueLOxU/h7SoTNrOjVKT8bBZgAg0hLf45d7rOD/LUvj/Jp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8TywgAAAN0AAAAPAAAAAAAAAAAAAAAAAJgCAABkcnMvZG93&#10;bnJldi54bWxQSwUGAAAAAAQABAD1AAAAhwMAAAAA&#10;" path="m,l6095,e" filled="f" strokeweight=".48pt">
                  <v:path arrowok="t" textboxrect="0,0,6095,0"/>
                </v:shape>
                <v:shape id="Shape 1886" o:spid="_x0000_s1234" style="position:absolute;left:42153;top:53477;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O5sUA&#10;AADdAAAADwAAAGRycy9kb3ducmV2LnhtbERPS2vCQBC+F/oflin0Vjd6kBBdRaWVPgTxcfE2zU6T&#10;1exszG5j/PeuUOhtPr7njKedrURLjTeOFfR7CQji3GnDhYL97u0lBeEDssbKMSm4kofp5PFhjJl2&#10;F95Quw2FiCHsM1RQhlBnUvq8JIu+52riyP24xmKIsCmkbvASw20lB0kylBYNx4YSa1qUlJ+2v1bB&#10;lzXHqj33P5av34cVns36NP9slXp+6mYjEIG68C/+c7/rOD9Nh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U7mxQAAAN0AAAAPAAAAAAAAAAAAAAAAAJgCAABkcnMv&#10;ZG93bnJldi54bWxQSwUGAAAAAAQABAD1AAAAigMAAAAA&#10;" path="m,l2221991,e" filled="f" strokeweight=".48pt">
                  <v:path arrowok="t" textboxrect="0,0,2221991,0"/>
                </v:shape>
                <v:shape id="Shape 1887" o:spid="_x0000_s1235" style="position:absolute;left:64373;top:5347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T8MMA&#10;AADdAAAADwAAAGRycy9kb3ducmV2LnhtbERP32vCMBB+H/g/hBN8GZooY5ZqFC0IMsZgnfh8NGdT&#10;bC6lidr998tgsLf7+H7eeju4VtypD41nDfOZAkFcedNwreH0dZhmIEJENth6Jg3fFGC7GT2tMTf+&#10;wZ90L2MtUgiHHDXYGLtcylBZchhmviNO3MX3DmOCfS1Nj48U7lq5UOpVOmw4NVjsqLBUXcub06Cq&#10;7JkP4e29O9uXRauKcrn/KLSejIfdCkSkIf6L/9xHk+Zn2RJ+v0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sT8MMAAADdAAAADwAAAAAAAAAAAAAAAACYAgAAZHJzL2Rv&#10;d25yZXYueG1sUEsFBgAAAAAEAAQA9QAAAIgDAAAAAA==&#10;" path="m,l6097,e" filled="f" strokeweight=".48pt">
                  <v:path arrowok="t" textboxrect="0,0,6097,0"/>
                </v:shape>
                <v:shape id="Shape 1888" o:spid="_x0000_s1236" style="position:absolute;left:30;top:53507;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pNsYA&#10;AADdAAAADwAAAGRycy9kb3ducmV2LnhtbESPT2vDMAzF74N+B6NCb6uzdYyQ1S1rIaWw0/pvVxGr&#10;cdpYDrHXZt9+Ogx2k3hP7/00Xw6+VTfqYxPYwNM0A0VcBdtwbeCwLx9zUDEhW2wDk4EfirBcjB7m&#10;WNhw50+67VKtJIRjgQZcSl2hdawceYzT0BGLdg69xyRrX2vb413Cfaufs+xVe2xYGhx2tHZUXXff&#10;3sBsG1421Ud5OjaHy1edbcqVu5bGTMbD+xuoREP6N/9db63g57ngyj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RpNsYAAADdAAAADwAAAAAAAAAAAAAAAACYAgAAZHJz&#10;L2Rvd25yZXYueG1sUEsFBgAAAAAEAAQA9QAAAIsDAAAAAA==&#10;" path="m,350519l,e" filled="f" strokeweight=".16931mm">
                  <v:path arrowok="t" textboxrect="0,0,0,350519"/>
                </v:shape>
                <v:shape id="Shape 1889" o:spid="_x0000_s1237" style="position:absolute;left:30;top:5701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mO8MA&#10;AADdAAAADwAAAGRycy9kb3ducmV2LnhtbERP22rCQBB9L/Qflin4VjcpYmN0FSkoYivi5QOG7JiE&#10;ZmfT3VWTv+8WCr7N4VxntuhMI27kfG1ZQTpMQBAXVtdcKjifVq8ZCB+QNTaWSUFPHhbz56cZ5tre&#10;+UC3YyhFDGGfo4IqhDaX0hcVGfRD2xJH7mKdwRChK6V2eI/hppFvSTKWBmuODRW29FFR8X28GgXb&#10;dLTr1z+94cP+a0Oj/fsydZ9KDV665RREoC48xP/ujY7zs2wC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imO8MAAADdAAAADwAAAAAAAAAAAAAAAACYAgAAZHJzL2Rv&#10;d25yZXYueG1sUEsFBgAAAAAEAAQA9QAAAIgDAAAAAA==&#10;" path="m,6097l,e" filled="f" strokeweight=".16931mm">
                  <v:path arrowok="t" textboxrect="0,0,0,6097"/>
                </v:shape>
                <v:shape id="Shape 1890" o:spid="_x0000_s1238" style="position:absolute;left:60;top:57043;width:5121;height:0;visibility:visible;mso-wrap-style:square;v-text-anchor:top" coordsize="512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1t28QA&#10;AADdAAAADwAAAGRycy9kb3ducmV2LnhtbESPT2/CMAzF75P4DpGRuI0UhCYoBARoY7uOP3erMU1F&#10;41RNoGWffj5M2s3We37v59Wm97V6UBurwAYm4wwUcRFsxaWB8+njdQ4qJmSLdWAy8KQIm/XgZYW5&#10;DR1/0+OYSiUhHHM04FJqcq1j4chjHIeGWLRraD0mWdtS2xY7Cfe1nmbZm/ZYsTQ4bGjvqLgd795A&#10;57r3/sC7yzbVn4vr/rabNT/OmNGw3y5BJerTv/nv+ssK/nwh/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9bdvEAAAA3QAAAA8AAAAAAAAAAAAAAAAAmAIAAGRycy9k&#10;b3ducmV2LnhtbFBLBQYAAAAABAAEAPUAAACJAwAAAAA=&#10;" path="m,l512061,e" filled="f" strokeweight=".16936mm">
                  <v:path arrowok="t" textboxrect="0,0,512061,0"/>
                </v:shape>
                <v:shape id="Shape 1891" o:spid="_x0000_s1239" style="position:absolute;left:5212;top:53507;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U2RcYA&#10;AADdAAAADwAAAGRycy9kb3ducmV2LnhtbESPQW/CMAyF70j7D5EncYO0HCbaEdA2CQ0OHGDb3UpM&#10;U9Y4VRPawq9fJk3azdZ7ft/zajO6RvTUhdqzgnyegSDW3tRcKfj82M6WIEJENth4JgU3CrBZP0xW&#10;WBo/8JH6U6xECuFQogIbY1tKGbQlh2HuW+KknX3nMKa1q6TpcEjhrpGLLHuSDmtOBIstvVnS36er&#10;S9xhOCz04fJa9O9fub4Xdpfvj0pNH8eXZxCRxvhv/rvemVR/WeTw+00a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U2RcYAAADdAAAADwAAAAAAAAAAAAAAAACYAgAAZHJz&#10;L2Rvd25yZXYueG1sUEsFBgAAAAAEAAQA9QAAAIsDAAAAAA==&#10;" path="m,350519l,e" filled="f" strokeweight=".16936mm">
                  <v:path arrowok="t" textboxrect="0,0,0,350519"/>
                </v:shape>
                <v:shape id="Shape 1892" o:spid="_x0000_s1240" style="position:absolute;left:5212;top:5701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KaMIA&#10;AADdAAAADwAAAGRycy9kb3ducmV2LnhtbERP22rCQBB9L/gPywh9qxsjikZXsQVpfanXDxizYxLM&#10;zobdbYx/7xYKfZvDuc5i1ZlatOR8ZVnBcJCAIM6trrhQcD5t3qYgfEDWWFsmBQ/ysFr2XhaYaXvn&#10;A7XHUIgYwj5DBWUITSalz0sy6Ae2IY7c1TqDIUJXSO3wHsNNLdMkmUiDFceGEhv6KCm/HX+Mgu1+&#10;nBaf6CaXXWVcPvLX92/XKvXa79ZzEIG68C/+c3/pOH86S+H3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EpowgAAAN0AAAAPAAAAAAAAAAAAAAAAAJgCAABkcnMvZG93&#10;bnJldi54bWxQSwUGAAAAAAQABAD1AAAAhwMAAAAA&#10;" path="m,6097l,e" filled="f" strokeweight=".16936mm">
                  <v:path arrowok="t" textboxrect="0,0,0,6097"/>
                </v:shape>
                <v:shape id="Shape 1893" o:spid="_x0000_s1241" style="position:absolute;left:5242;top:57043;width:36850;height:0;visibility:visible;mso-wrap-style:square;v-text-anchor:top" coordsize="3685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1OMMA&#10;AADdAAAADwAAAGRycy9kb3ducmV2LnhtbERPS2vCQBC+F/oflil4qxstSBqzihRsPHhR254n2TEJ&#10;zc6G7Obhv3eFQm/z8T0n3U6mEQN1rrasYDGPQBAXVtdcKvi67F9jEM4ja2wsk4IbOdhunp9STLQd&#10;+UTD2ZcihLBLUEHlfZtI6YqKDLq5bYkDd7WdQR9gV0rd4RjCTSOXUbSSBmsODRW29FFR8XvujYIh&#10;3n367Oc7Mvk+k/li7OXySErNXqbdGoSnyf+L/9wHHebH72/w+Ca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61OMMAAADdAAAADwAAAAAAAAAAAAAAAACYAgAAZHJzL2Rv&#10;d25yZXYueG1sUEsFBgAAAAAEAAQA9QAAAIgDAAAAAA==&#10;" path="m,l3685032,e" filled="f" strokeweight=".16936mm">
                  <v:path arrowok="t" textboxrect="0,0,3685032,0"/>
                </v:shape>
                <v:shape id="Shape 1894" o:spid="_x0000_s1242" style="position:absolute;left:42123;top:53507;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KV3cYA&#10;AADdAAAADwAAAGRycy9kb3ducmV2LnhtbESPQU/DMAyF70j8h8hI3FjaCqG1W1YBEmIcdthgdyvx&#10;mo7GqZrQFn49QULazdZ7ft/zup5dJ0YaQutZQb7IQBBrb1puFHy8v9wtQYSIbLDzTAq+KUC9ub5a&#10;Y2X8xHsaD7ERKYRDhQpsjH0lZdCWHIaF74mTdvKDw5jWoZFmwCmFu04WWfYgHbacCBZ7erakPw9f&#10;LnGnaVfo3fmpHF+Puf4p7TZ/2yt1ezM/rkBEmuPF/H+9Nan+sryHv2/SC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KV3cYAAADdAAAADwAAAAAAAAAAAAAAAACYAgAAZHJz&#10;L2Rvd25yZXYueG1sUEsFBgAAAAAEAAQA9QAAAIsDAAAAAA==&#10;" path="m,350519l,e" filled="f" strokeweight=".16936mm">
                  <v:path arrowok="t" textboxrect="0,0,0,350519"/>
                </v:shape>
                <v:shape id="Shape 1895" o:spid="_x0000_s1243" style="position:absolute;left:42123;top:5701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SHMMA&#10;AADdAAAADwAAAGRycy9kb3ducmV2LnhtbERPzWrCQBC+C77DMoK3ujGiaOoqKkjbi622DzDNjkkw&#10;Oxt2t0n69l2h4G0+vt9Zb3tTi5acrywrmE4SEMS51RUXCr4+j09LED4ga6wtk4Jf8rDdDAdrzLTt&#10;+EztJRQihrDPUEEZQpNJ6fOSDPqJbYgjd7XOYIjQFVI77GK4qWWaJAtpsOLYUGJDh5Ly2+XHKHj7&#10;mKfFC7rF93tlXD7z1/3JtUqNR/3uGUSgPjzE/+5XHecvV3O4fxN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XSHMMAAADdAAAADwAAAAAAAAAAAAAAAACYAgAAZHJzL2Rv&#10;d25yZXYueG1sUEsFBgAAAAAEAAQA9QAAAIgDAAAAAA==&#10;" path="m,6097l,e" filled="f" strokeweight=".16936mm">
                  <v:path arrowok="t" textboxrect="0,0,0,6097"/>
                </v:shape>
                <v:shape id="Shape 1896" o:spid="_x0000_s1244" style="position:absolute;left:42153;top:57043;width:22220;height:0;visibility:visible;mso-wrap-style:square;v-text-anchor:top" coordsize="2221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Ta8MA&#10;AADdAAAADwAAAGRycy9kb3ducmV2LnhtbERPS2vCQBC+F/wPywi91Y2lBBtdRYIt7VHrweMkOybB&#10;7GzY3ebRX98VCr3Nx/eczW40rejJ+cayguUiAUFcWt1wpeD89fa0AuEDssbWMimYyMNuO3vYYKbt&#10;wEfqT6ESMYR9hgrqELpMSl/WZNAvbEccuat1BkOErpLa4RDDTSufkySVBhuODTV2lNdU3k7fRoEz&#10;L8XBNpfLOZ8+f97zttCGC6Ue5+N+DSLQGP7Ff+4PHeevXlO4fxN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Ta8MAAADdAAAADwAAAAAAAAAAAAAAAACYAgAAZHJzL2Rv&#10;d25yZXYueG1sUEsFBgAAAAAEAAQA9QAAAIgDAAAAAA==&#10;" path="m,l2221991,e" filled="f" strokeweight=".16936mm">
                  <v:path arrowok="t" textboxrect="0,0,2221991,0"/>
                </v:shape>
                <v:shape id="Shape 1897" o:spid="_x0000_s1245" style="position:absolute;left:64404;top:53507;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LqsYA&#10;AADdAAAADwAAAGRycy9kb3ducmV2LnhtbESPQU/DMAyF70j8h8hI3FjaHmDtllWAhBiHHTbY3Uq8&#10;pqNxqia0hV9PkJB2s/We3/e8rmfXiZGG0HpWkC8yEMTam5YbBR/vL3dLECEiG+w8k4JvClBvrq/W&#10;WBk/8Z7GQ2xECuFQoQIbY19JGbQlh2Hhe+KknfzgMKZ1aKQZcErhrpNFlt1Lhy0ngsWeni3pz8OX&#10;S9xp2hV6d34qx9djrn9Ku83f9krd3syPKxCR5ngx/19vTaq/LB/g75s0gt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ALqsYAAADdAAAADwAAAAAAAAAAAAAAAACYAgAAZHJz&#10;L2Rvd25yZXYueG1sUEsFBgAAAAAEAAQA9QAAAIsDAAAAAA==&#10;" path="m,350519l,e" filled="f" strokeweight=".16936mm">
                  <v:path arrowok="t" textboxrect="0,0,0,350519"/>
                </v:shape>
                <v:shape id="Shape 1898" o:spid="_x0000_s1246" style="position:absolute;left:64404;top:5701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9gsUA&#10;AADdAAAADwAAAGRycy9kb3ducmV2LnhtbESPzW7CQAyE75V4h5WReisbqIpoyoJaJES59Ad4ADdr&#10;koisN9pdQnh7fEDqzdaMZz7Pl71rVEch1p4NjEcZKOLC25pLA4f9+mkGKiZki41nMnClCMvF4GGO&#10;ufUX/qVul0olIRxzNFCl1OZax6Iih3HkW2LRjj44TLKGUtuAFwl3jZ5k2VQ7rFkaKmxpVVFx2p2d&#10;ge3Py6TcYJj+fdcuFM/x+PEVOmMeh/37G6hEffo3368/reDPXgVXvpER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H2CxQAAAN0AAAAPAAAAAAAAAAAAAAAAAJgCAABkcnMv&#10;ZG93bnJldi54bWxQSwUGAAAAAAQABAD1AAAAigMAAAAA&#10;" path="m,6097l,e" filled="f" strokeweight=".16936mm">
                  <v:path arrowok="t" textboxrect="0,0,0,6097"/>
                </v:shape>
                <w10:wrap anchorx="page"/>
              </v:group>
            </w:pict>
          </mc:Fallback>
        </mc:AlternateContent>
      </w:r>
      <w:r w:rsidRPr="002140AC">
        <w:rPr>
          <w:color w:val="000000"/>
          <w:sz w:val="24"/>
          <w:szCs w:val="24"/>
        </w:rPr>
        <w:t>21</w:t>
      </w:r>
      <w:r w:rsidRPr="002140AC">
        <w:rPr>
          <w:color w:val="000000"/>
          <w:sz w:val="24"/>
          <w:szCs w:val="24"/>
        </w:rPr>
        <w:tab/>
        <w:t>Охранная</w:t>
      </w:r>
      <w:r w:rsidRPr="002140AC">
        <w:rPr>
          <w:color w:val="000000"/>
          <w:sz w:val="24"/>
          <w:szCs w:val="24"/>
        </w:rPr>
        <w:tab/>
        <w:t>зона</w:t>
      </w:r>
      <w:r w:rsidRPr="002140AC">
        <w:rPr>
          <w:color w:val="000000"/>
          <w:sz w:val="24"/>
          <w:szCs w:val="24"/>
        </w:rPr>
        <w:tab/>
        <w:t>"ВЛ-110</w:t>
      </w:r>
      <w:r w:rsidRPr="002140AC">
        <w:rPr>
          <w:color w:val="000000"/>
          <w:sz w:val="24"/>
          <w:szCs w:val="24"/>
        </w:rPr>
        <w:tab/>
      </w:r>
      <w:proofErr w:type="spellStart"/>
      <w:r w:rsidRPr="002140AC">
        <w:rPr>
          <w:color w:val="000000"/>
          <w:sz w:val="24"/>
          <w:szCs w:val="24"/>
        </w:rPr>
        <w:t>кВ</w:t>
      </w:r>
      <w:proofErr w:type="spellEnd"/>
      <w:r w:rsidRPr="002140AC">
        <w:rPr>
          <w:color w:val="000000"/>
          <w:sz w:val="24"/>
          <w:szCs w:val="24"/>
        </w:rPr>
        <w:tab/>
        <w:t>Раздольное-Александровское (с-95, с-96)"</w:t>
      </w:r>
    </w:p>
    <w:p w:rsidR="002140AC" w:rsidRPr="002140AC" w:rsidRDefault="002140AC" w:rsidP="002140AC">
      <w:pPr>
        <w:widowControl w:val="0"/>
        <w:spacing w:before="10" w:after="0" w:line="240" w:lineRule="auto"/>
        <w:ind w:right="-54"/>
        <w:jc w:val="left"/>
        <w:rPr>
          <w:color w:val="000000"/>
          <w:sz w:val="24"/>
          <w:szCs w:val="24"/>
        </w:rPr>
      </w:pPr>
      <w:r w:rsidRPr="002140AC">
        <w:rPr>
          <w:color w:val="000000"/>
          <w:sz w:val="24"/>
          <w:szCs w:val="24"/>
        </w:rPr>
        <w:t>22</w:t>
      </w:r>
      <w:r w:rsidRPr="002140AC">
        <w:rPr>
          <w:color w:val="000000"/>
          <w:sz w:val="24"/>
          <w:szCs w:val="24"/>
        </w:rPr>
        <w:tab/>
        <w:t>Охранная зона сооружения "</w:t>
      </w:r>
      <w:proofErr w:type="spellStart"/>
      <w:r w:rsidRPr="002140AC">
        <w:rPr>
          <w:color w:val="000000"/>
          <w:sz w:val="24"/>
          <w:szCs w:val="24"/>
        </w:rPr>
        <w:t>Двухцепная</w:t>
      </w:r>
      <w:proofErr w:type="spellEnd"/>
      <w:r w:rsidRPr="002140AC">
        <w:rPr>
          <w:color w:val="000000"/>
          <w:sz w:val="24"/>
          <w:szCs w:val="24"/>
        </w:rPr>
        <w:t xml:space="preserve"> ВЛ-35 </w:t>
      </w:r>
      <w:proofErr w:type="spellStart"/>
      <w:r w:rsidRPr="002140AC">
        <w:rPr>
          <w:color w:val="000000"/>
          <w:sz w:val="24"/>
          <w:szCs w:val="24"/>
        </w:rPr>
        <w:t>кВ</w:t>
      </w:r>
      <w:proofErr w:type="spellEnd"/>
      <w:r w:rsidRPr="002140AC">
        <w:rPr>
          <w:color w:val="000000"/>
          <w:sz w:val="24"/>
          <w:szCs w:val="24"/>
        </w:rPr>
        <w:t xml:space="preserve">; Ц-7, Ц-8 отпайка на ПС 35/6 </w:t>
      </w:r>
      <w:proofErr w:type="spellStart"/>
      <w:r w:rsidRPr="002140AC">
        <w:rPr>
          <w:color w:val="000000"/>
          <w:sz w:val="24"/>
          <w:szCs w:val="24"/>
        </w:rPr>
        <w:t>кВ</w:t>
      </w:r>
      <w:proofErr w:type="spellEnd"/>
      <w:r w:rsidRPr="002140AC">
        <w:rPr>
          <w:color w:val="000000"/>
          <w:sz w:val="24"/>
          <w:szCs w:val="24"/>
        </w:rPr>
        <w:t xml:space="preserve"> № 109"</w:t>
      </w:r>
    </w:p>
    <w:p w:rsidR="002140AC" w:rsidRPr="002140AC" w:rsidRDefault="002140AC" w:rsidP="002140AC">
      <w:pPr>
        <w:widowControl w:val="0"/>
        <w:spacing w:before="9" w:after="0" w:line="240" w:lineRule="auto"/>
        <w:ind w:right="-16"/>
        <w:rPr>
          <w:color w:val="000000"/>
          <w:sz w:val="24"/>
          <w:szCs w:val="24"/>
        </w:rPr>
      </w:pPr>
      <w:r w:rsidRPr="002140AC">
        <w:rPr>
          <w:color w:val="000000"/>
          <w:sz w:val="24"/>
          <w:szCs w:val="24"/>
        </w:rPr>
        <w:t>23</w:t>
      </w:r>
      <w:r w:rsidRPr="002140AC">
        <w:rPr>
          <w:color w:val="000000"/>
          <w:sz w:val="24"/>
          <w:szCs w:val="24"/>
        </w:rPr>
        <w:tab/>
        <w:t>Охранная зона сооружения "</w:t>
      </w:r>
      <w:proofErr w:type="spellStart"/>
      <w:r w:rsidRPr="002140AC">
        <w:rPr>
          <w:color w:val="000000"/>
          <w:sz w:val="24"/>
          <w:szCs w:val="24"/>
        </w:rPr>
        <w:t>Двухцепная</w:t>
      </w:r>
      <w:proofErr w:type="spellEnd"/>
      <w:r w:rsidRPr="002140AC">
        <w:rPr>
          <w:color w:val="000000"/>
          <w:sz w:val="24"/>
          <w:szCs w:val="24"/>
        </w:rPr>
        <w:t xml:space="preserve"> ВЛ-35 </w:t>
      </w:r>
      <w:proofErr w:type="spellStart"/>
      <w:r w:rsidRPr="002140AC">
        <w:rPr>
          <w:color w:val="000000"/>
          <w:sz w:val="24"/>
          <w:szCs w:val="24"/>
        </w:rPr>
        <w:t>кВ</w:t>
      </w:r>
      <w:proofErr w:type="spellEnd"/>
      <w:r w:rsidRPr="002140AC">
        <w:rPr>
          <w:color w:val="000000"/>
          <w:sz w:val="24"/>
          <w:szCs w:val="24"/>
        </w:rPr>
        <w:t xml:space="preserve">; Ц-7, Ц-8 от ПС 220/110/35/6 </w:t>
      </w:r>
      <w:proofErr w:type="spellStart"/>
      <w:r w:rsidRPr="002140AC">
        <w:rPr>
          <w:color w:val="000000"/>
          <w:sz w:val="24"/>
          <w:szCs w:val="24"/>
        </w:rPr>
        <w:t>кВ</w:t>
      </w:r>
      <w:proofErr w:type="spellEnd"/>
      <w:r w:rsidRPr="002140AC">
        <w:rPr>
          <w:color w:val="000000"/>
          <w:sz w:val="24"/>
          <w:szCs w:val="24"/>
        </w:rPr>
        <w:t xml:space="preserve"> "Советско-</w:t>
      </w:r>
      <w:proofErr w:type="spellStart"/>
      <w:r w:rsidRPr="002140AC">
        <w:rPr>
          <w:color w:val="000000"/>
          <w:sz w:val="24"/>
          <w:szCs w:val="24"/>
        </w:rPr>
        <w:t>Соснинская</w:t>
      </w:r>
      <w:proofErr w:type="spellEnd"/>
      <w:r w:rsidRPr="002140AC">
        <w:rPr>
          <w:color w:val="000000"/>
          <w:sz w:val="24"/>
          <w:szCs w:val="24"/>
        </w:rPr>
        <w:t xml:space="preserve">" до ПС 35/6 </w:t>
      </w:r>
      <w:proofErr w:type="spellStart"/>
      <w:r w:rsidRPr="002140AC">
        <w:rPr>
          <w:color w:val="000000"/>
          <w:sz w:val="24"/>
          <w:szCs w:val="24"/>
        </w:rPr>
        <w:t>кВ</w:t>
      </w:r>
      <w:proofErr w:type="spellEnd"/>
      <w:r w:rsidRPr="002140AC">
        <w:rPr>
          <w:color w:val="000000"/>
          <w:sz w:val="24"/>
          <w:szCs w:val="24"/>
        </w:rPr>
        <w:t xml:space="preserve"> № 103"</w:t>
      </w:r>
    </w:p>
    <w:p w:rsidR="002140AC" w:rsidRPr="002140AC" w:rsidRDefault="002140AC" w:rsidP="002140AC">
      <w:pPr>
        <w:widowControl w:val="0"/>
        <w:spacing w:before="10" w:after="0" w:line="240" w:lineRule="auto"/>
        <w:ind w:right="-15"/>
        <w:rPr>
          <w:color w:val="000000"/>
          <w:sz w:val="24"/>
          <w:szCs w:val="24"/>
        </w:rPr>
      </w:pPr>
      <w:r w:rsidRPr="002140AC">
        <w:rPr>
          <w:color w:val="000000"/>
          <w:sz w:val="24"/>
          <w:szCs w:val="24"/>
        </w:rPr>
        <w:t>24</w:t>
      </w:r>
      <w:r w:rsidRPr="002140AC">
        <w:rPr>
          <w:color w:val="000000"/>
          <w:sz w:val="24"/>
          <w:szCs w:val="24"/>
        </w:rPr>
        <w:tab/>
        <w:t>Охранная зона сооружения "</w:t>
      </w:r>
      <w:proofErr w:type="spellStart"/>
      <w:r w:rsidRPr="002140AC">
        <w:rPr>
          <w:color w:val="000000"/>
          <w:sz w:val="24"/>
          <w:szCs w:val="24"/>
        </w:rPr>
        <w:t>Одноцепная</w:t>
      </w:r>
      <w:proofErr w:type="spellEnd"/>
      <w:r w:rsidRPr="002140AC">
        <w:rPr>
          <w:color w:val="000000"/>
          <w:sz w:val="24"/>
          <w:szCs w:val="24"/>
        </w:rPr>
        <w:t xml:space="preserve"> ВЛ-35 </w:t>
      </w:r>
      <w:proofErr w:type="spellStart"/>
      <w:r w:rsidRPr="002140AC">
        <w:rPr>
          <w:color w:val="000000"/>
          <w:sz w:val="24"/>
          <w:szCs w:val="24"/>
        </w:rPr>
        <w:t>кВ</w:t>
      </w:r>
      <w:proofErr w:type="spellEnd"/>
      <w:r w:rsidRPr="002140AC">
        <w:rPr>
          <w:color w:val="000000"/>
          <w:sz w:val="24"/>
          <w:szCs w:val="24"/>
        </w:rPr>
        <w:t xml:space="preserve"> в габаритах 6 (10) </w:t>
      </w:r>
      <w:proofErr w:type="spellStart"/>
      <w:r w:rsidRPr="002140AC">
        <w:rPr>
          <w:color w:val="000000"/>
          <w:sz w:val="24"/>
          <w:szCs w:val="24"/>
        </w:rPr>
        <w:t>кВ</w:t>
      </w:r>
      <w:proofErr w:type="spellEnd"/>
      <w:r w:rsidRPr="002140AC">
        <w:rPr>
          <w:color w:val="000000"/>
          <w:sz w:val="24"/>
          <w:szCs w:val="24"/>
        </w:rPr>
        <w:t xml:space="preserve">; Ц-8 отпайка на ПС 35/6 </w:t>
      </w:r>
      <w:proofErr w:type="spellStart"/>
      <w:r w:rsidRPr="002140AC">
        <w:rPr>
          <w:color w:val="000000"/>
          <w:sz w:val="24"/>
          <w:szCs w:val="24"/>
        </w:rPr>
        <w:t>кВ</w:t>
      </w:r>
      <w:proofErr w:type="spellEnd"/>
      <w:r w:rsidRPr="002140AC">
        <w:rPr>
          <w:color w:val="000000"/>
          <w:sz w:val="24"/>
          <w:szCs w:val="24"/>
        </w:rPr>
        <w:t xml:space="preserve"> № 102"</w:t>
      </w:r>
    </w:p>
    <w:p w:rsidR="002140AC" w:rsidRPr="002140AC" w:rsidRDefault="002140AC" w:rsidP="002140AC">
      <w:pPr>
        <w:widowControl w:val="0"/>
        <w:spacing w:before="10" w:after="0" w:line="240" w:lineRule="auto"/>
        <w:ind w:right="-54"/>
        <w:jc w:val="left"/>
        <w:rPr>
          <w:color w:val="000000"/>
          <w:sz w:val="24"/>
          <w:szCs w:val="24"/>
        </w:rPr>
      </w:pPr>
      <w:r w:rsidRPr="002140AC">
        <w:rPr>
          <w:color w:val="000000"/>
          <w:sz w:val="24"/>
          <w:szCs w:val="24"/>
        </w:rPr>
        <w:t>25</w:t>
      </w:r>
      <w:r w:rsidRPr="002140AC">
        <w:rPr>
          <w:color w:val="000000"/>
          <w:sz w:val="24"/>
          <w:szCs w:val="24"/>
        </w:rPr>
        <w:tab/>
        <w:t>Охранная зона сооружения "</w:t>
      </w:r>
      <w:proofErr w:type="spellStart"/>
      <w:r w:rsidRPr="002140AC">
        <w:rPr>
          <w:color w:val="000000"/>
          <w:sz w:val="24"/>
          <w:szCs w:val="24"/>
        </w:rPr>
        <w:t>Двухцепная</w:t>
      </w:r>
      <w:proofErr w:type="spellEnd"/>
      <w:r w:rsidRPr="002140AC">
        <w:rPr>
          <w:color w:val="000000"/>
          <w:sz w:val="24"/>
          <w:szCs w:val="24"/>
        </w:rPr>
        <w:t xml:space="preserve"> ВЛ-35 </w:t>
      </w:r>
      <w:proofErr w:type="spellStart"/>
      <w:r w:rsidRPr="002140AC">
        <w:rPr>
          <w:color w:val="000000"/>
          <w:sz w:val="24"/>
          <w:szCs w:val="24"/>
        </w:rPr>
        <w:t>кВ</w:t>
      </w:r>
      <w:proofErr w:type="spellEnd"/>
      <w:r w:rsidRPr="002140AC">
        <w:rPr>
          <w:color w:val="000000"/>
          <w:sz w:val="24"/>
          <w:szCs w:val="24"/>
        </w:rPr>
        <w:t xml:space="preserve">; Ц-7, Ц-8 отпайка на ПС 35/6 </w:t>
      </w:r>
      <w:proofErr w:type="spellStart"/>
      <w:r w:rsidRPr="002140AC">
        <w:rPr>
          <w:color w:val="000000"/>
          <w:sz w:val="24"/>
          <w:szCs w:val="24"/>
        </w:rPr>
        <w:t>кВ</w:t>
      </w:r>
      <w:proofErr w:type="spellEnd"/>
      <w:r w:rsidRPr="002140AC">
        <w:rPr>
          <w:color w:val="000000"/>
          <w:sz w:val="24"/>
          <w:szCs w:val="24"/>
        </w:rPr>
        <w:t xml:space="preserve"> № 101"</w:t>
      </w:r>
    </w:p>
    <w:p w:rsidR="002140AC" w:rsidRPr="002140AC" w:rsidRDefault="002140AC" w:rsidP="002140AC">
      <w:pPr>
        <w:widowControl w:val="0"/>
        <w:spacing w:before="9" w:after="0" w:line="240" w:lineRule="auto"/>
        <w:ind w:right="-54"/>
        <w:jc w:val="left"/>
        <w:rPr>
          <w:color w:val="000000"/>
          <w:sz w:val="24"/>
          <w:szCs w:val="24"/>
        </w:rPr>
      </w:pPr>
      <w:r w:rsidRPr="002140AC">
        <w:rPr>
          <w:color w:val="000000"/>
          <w:sz w:val="24"/>
          <w:szCs w:val="24"/>
        </w:rPr>
        <w:t>26</w:t>
      </w:r>
      <w:r w:rsidRPr="002140AC">
        <w:rPr>
          <w:color w:val="000000"/>
          <w:sz w:val="24"/>
          <w:szCs w:val="24"/>
        </w:rPr>
        <w:tab/>
        <w:t>Охранная зона сооружения "</w:t>
      </w:r>
      <w:proofErr w:type="spellStart"/>
      <w:r w:rsidRPr="002140AC">
        <w:rPr>
          <w:color w:val="000000"/>
          <w:sz w:val="24"/>
          <w:szCs w:val="24"/>
        </w:rPr>
        <w:t>Двухцепная</w:t>
      </w:r>
      <w:proofErr w:type="spellEnd"/>
      <w:r w:rsidRPr="002140AC">
        <w:rPr>
          <w:color w:val="000000"/>
          <w:sz w:val="24"/>
          <w:szCs w:val="24"/>
        </w:rPr>
        <w:t xml:space="preserve"> ВЛ-35 </w:t>
      </w:r>
      <w:proofErr w:type="spellStart"/>
      <w:r w:rsidRPr="002140AC">
        <w:rPr>
          <w:color w:val="000000"/>
          <w:sz w:val="24"/>
          <w:szCs w:val="24"/>
        </w:rPr>
        <w:t>кВ</w:t>
      </w:r>
      <w:proofErr w:type="spellEnd"/>
      <w:r w:rsidRPr="002140AC">
        <w:rPr>
          <w:color w:val="000000"/>
          <w:sz w:val="24"/>
          <w:szCs w:val="24"/>
        </w:rPr>
        <w:t xml:space="preserve">; Ц-10, Ц-11 отпайка на ПС 35/6 </w:t>
      </w:r>
      <w:proofErr w:type="spellStart"/>
      <w:r w:rsidRPr="002140AC">
        <w:rPr>
          <w:color w:val="000000"/>
          <w:sz w:val="24"/>
          <w:szCs w:val="24"/>
        </w:rPr>
        <w:t>кВ</w:t>
      </w:r>
      <w:proofErr w:type="spellEnd"/>
      <w:r w:rsidRPr="002140AC">
        <w:rPr>
          <w:color w:val="000000"/>
          <w:sz w:val="24"/>
          <w:szCs w:val="24"/>
        </w:rPr>
        <w:t xml:space="preserve"> № 110"</w:t>
      </w:r>
    </w:p>
    <w:p w:rsidR="002140AC" w:rsidRPr="002140AC" w:rsidRDefault="002140AC" w:rsidP="002140AC">
      <w:pPr>
        <w:widowControl w:val="0"/>
        <w:spacing w:before="12" w:after="0" w:line="240" w:lineRule="auto"/>
        <w:ind w:right="-56"/>
        <w:jc w:val="left"/>
        <w:rPr>
          <w:color w:val="000000"/>
          <w:sz w:val="24"/>
          <w:szCs w:val="24"/>
        </w:rPr>
      </w:pPr>
      <w:r w:rsidRPr="002140AC">
        <w:rPr>
          <w:color w:val="000000"/>
          <w:sz w:val="24"/>
          <w:szCs w:val="24"/>
        </w:rPr>
        <w:t>27</w:t>
      </w:r>
      <w:r w:rsidRPr="002140AC">
        <w:rPr>
          <w:color w:val="000000"/>
          <w:sz w:val="24"/>
          <w:szCs w:val="24"/>
        </w:rPr>
        <w:tab/>
        <w:t xml:space="preserve">Охранная зона линии электропередачи воздушная 6 </w:t>
      </w:r>
      <w:proofErr w:type="spellStart"/>
      <w:r w:rsidRPr="002140AC">
        <w:rPr>
          <w:color w:val="000000"/>
          <w:sz w:val="24"/>
          <w:szCs w:val="24"/>
        </w:rPr>
        <w:t>кВ</w:t>
      </w:r>
      <w:proofErr w:type="spellEnd"/>
      <w:r w:rsidRPr="002140AC">
        <w:rPr>
          <w:color w:val="000000"/>
          <w:sz w:val="24"/>
          <w:szCs w:val="24"/>
        </w:rPr>
        <w:t xml:space="preserve"> км 81 газопровода - НГПЗ-</w:t>
      </w:r>
      <w:proofErr w:type="spellStart"/>
      <w:r w:rsidRPr="002140AC">
        <w:rPr>
          <w:color w:val="000000"/>
          <w:sz w:val="24"/>
          <w:szCs w:val="24"/>
        </w:rPr>
        <w:t>Парабель</w:t>
      </w:r>
      <w:proofErr w:type="spellEnd"/>
      <w:r w:rsidRPr="002140AC">
        <w:rPr>
          <w:color w:val="000000"/>
          <w:sz w:val="24"/>
          <w:szCs w:val="24"/>
        </w:rPr>
        <w:t>-Кузбасс</w:t>
      </w:r>
    </w:p>
    <w:p w:rsidR="002140AC" w:rsidRPr="002140AC" w:rsidRDefault="002140AC" w:rsidP="002140AC">
      <w:pPr>
        <w:widowControl w:val="0"/>
        <w:spacing w:before="10" w:after="0" w:line="240" w:lineRule="auto"/>
        <w:ind w:right="-16"/>
        <w:rPr>
          <w:color w:val="000000"/>
          <w:sz w:val="24"/>
          <w:szCs w:val="24"/>
        </w:rPr>
      </w:pPr>
      <w:r w:rsidRPr="002140AC">
        <w:rPr>
          <w:color w:val="000000"/>
          <w:sz w:val="24"/>
          <w:szCs w:val="24"/>
        </w:rPr>
        <w:t>28</w:t>
      </w:r>
      <w:r w:rsidRPr="002140AC">
        <w:rPr>
          <w:color w:val="000000"/>
          <w:sz w:val="24"/>
          <w:szCs w:val="24"/>
        </w:rPr>
        <w:tab/>
        <w:t>Охранная зона сооружения "</w:t>
      </w:r>
      <w:proofErr w:type="spellStart"/>
      <w:r w:rsidRPr="002140AC">
        <w:rPr>
          <w:color w:val="000000"/>
          <w:sz w:val="24"/>
          <w:szCs w:val="24"/>
        </w:rPr>
        <w:t>Двухцепная</w:t>
      </w:r>
      <w:proofErr w:type="spellEnd"/>
      <w:r w:rsidRPr="002140AC">
        <w:rPr>
          <w:color w:val="000000"/>
          <w:sz w:val="24"/>
          <w:szCs w:val="24"/>
        </w:rPr>
        <w:t xml:space="preserve"> ВЛ-35 </w:t>
      </w:r>
      <w:proofErr w:type="spellStart"/>
      <w:r w:rsidRPr="002140AC">
        <w:rPr>
          <w:color w:val="000000"/>
          <w:sz w:val="24"/>
          <w:szCs w:val="24"/>
        </w:rPr>
        <w:t>кВ</w:t>
      </w:r>
      <w:proofErr w:type="spellEnd"/>
      <w:r w:rsidRPr="002140AC">
        <w:rPr>
          <w:color w:val="000000"/>
          <w:sz w:val="24"/>
          <w:szCs w:val="24"/>
        </w:rPr>
        <w:t xml:space="preserve">; ЦЛ-1, ЦЛ-4 от ПС 110/ 35/6 </w:t>
      </w:r>
      <w:proofErr w:type="spellStart"/>
      <w:r w:rsidRPr="002140AC">
        <w:rPr>
          <w:color w:val="000000"/>
          <w:sz w:val="24"/>
          <w:szCs w:val="24"/>
        </w:rPr>
        <w:t>кВ</w:t>
      </w:r>
      <w:proofErr w:type="spellEnd"/>
      <w:r w:rsidRPr="002140AC">
        <w:rPr>
          <w:color w:val="000000"/>
          <w:sz w:val="24"/>
          <w:szCs w:val="24"/>
        </w:rPr>
        <w:t xml:space="preserve"> "</w:t>
      </w:r>
      <w:proofErr w:type="spellStart"/>
      <w:r w:rsidRPr="002140AC">
        <w:rPr>
          <w:color w:val="000000"/>
          <w:sz w:val="24"/>
          <w:szCs w:val="24"/>
        </w:rPr>
        <w:t>Малореченская</w:t>
      </w:r>
      <w:proofErr w:type="spellEnd"/>
      <w:r w:rsidRPr="002140AC">
        <w:rPr>
          <w:color w:val="000000"/>
          <w:sz w:val="24"/>
          <w:szCs w:val="24"/>
        </w:rPr>
        <w:t xml:space="preserve">" до ПС 35/6 </w:t>
      </w:r>
      <w:proofErr w:type="spellStart"/>
      <w:r w:rsidRPr="002140AC">
        <w:rPr>
          <w:color w:val="000000"/>
          <w:sz w:val="24"/>
          <w:szCs w:val="24"/>
        </w:rPr>
        <w:t>кВ</w:t>
      </w:r>
      <w:proofErr w:type="spellEnd"/>
      <w:r w:rsidRPr="002140AC">
        <w:rPr>
          <w:color w:val="000000"/>
          <w:sz w:val="24"/>
          <w:szCs w:val="24"/>
        </w:rPr>
        <w:t xml:space="preserve"> № 125 и отпайка на ПС 35/6 </w:t>
      </w:r>
      <w:proofErr w:type="spellStart"/>
      <w:r w:rsidRPr="002140AC">
        <w:rPr>
          <w:color w:val="000000"/>
          <w:sz w:val="24"/>
          <w:szCs w:val="24"/>
        </w:rPr>
        <w:t>кВ</w:t>
      </w:r>
      <w:proofErr w:type="spellEnd"/>
      <w:r w:rsidRPr="002140AC">
        <w:rPr>
          <w:color w:val="000000"/>
          <w:sz w:val="24"/>
          <w:szCs w:val="24"/>
        </w:rPr>
        <w:t xml:space="preserve"> № 126"</w:t>
      </w:r>
    </w:p>
    <w:p w:rsidR="002140AC" w:rsidRPr="002140AC" w:rsidRDefault="002140AC" w:rsidP="002140AC">
      <w:pPr>
        <w:widowControl w:val="0"/>
        <w:spacing w:before="9" w:after="0" w:line="240" w:lineRule="auto"/>
        <w:ind w:right="-56"/>
        <w:jc w:val="left"/>
        <w:rPr>
          <w:color w:val="000000"/>
          <w:sz w:val="24"/>
          <w:szCs w:val="24"/>
        </w:rPr>
      </w:pPr>
      <w:r w:rsidRPr="002140AC">
        <w:rPr>
          <w:color w:val="000000"/>
          <w:sz w:val="24"/>
          <w:szCs w:val="24"/>
        </w:rPr>
        <w:t>29</w:t>
      </w:r>
      <w:r w:rsidRPr="002140AC">
        <w:rPr>
          <w:color w:val="000000"/>
          <w:sz w:val="24"/>
          <w:szCs w:val="24"/>
        </w:rPr>
        <w:tab/>
        <w:t>Охранная зона сооружения "</w:t>
      </w:r>
      <w:proofErr w:type="spellStart"/>
      <w:r w:rsidRPr="002140AC">
        <w:rPr>
          <w:color w:val="000000"/>
          <w:sz w:val="24"/>
          <w:szCs w:val="24"/>
        </w:rPr>
        <w:t>Двухцепная</w:t>
      </w:r>
      <w:proofErr w:type="spellEnd"/>
      <w:r w:rsidRPr="002140AC">
        <w:rPr>
          <w:color w:val="000000"/>
          <w:sz w:val="24"/>
          <w:szCs w:val="24"/>
        </w:rPr>
        <w:t xml:space="preserve"> ВЛ-110 </w:t>
      </w:r>
      <w:proofErr w:type="spellStart"/>
      <w:r w:rsidRPr="002140AC">
        <w:rPr>
          <w:color w:val="000000"/>
          <w:sz w:val="24"/>
          <w:szCs w:val="24"/>
        </w:rPr>
        <w:t>кВ</w:t>
      </w:r>
      <w:proofErr w:type="spellEnd"/>
      <w:r w:rsidRPr="002140AC">
        <w:rPr>
          <w:color w:val="000000"/>
          <w:sz w:val="24"/>
          <w:szCs w:val="24"/>
        </w:rPr>
        <w:t xml:space="preserve">; С-95, С-96 м отпайка от магистральной ВЛ-110 </w:t>
      </w:r>
      <w:proofErr w:type="spellStart"/>
      <w:r w:rsidRPr="002140AC">
        <w:rPr>
          <w:color w:val="000000"/>
          <w:sz w:val="24"/>
          <w:szCs w:val="24"/>
        </w:rPr>
        <w:t>кВ</w:t>
      </w:r>
      <w:proofErr w:type="spellEnd"/>
      <w:r w:rsidRPr="002140AC">
        <w:rPr>
          <w:color w:val="000000"/>
          <w:sz w:val="24"/>
          <w:szCs w:val="24"/>
        </w:rPr>
        <w:t xml:space="preserve"> между ПС 110/10 </w:t>
      </w:r>
      <w:proofErr w:type="spellStart"/>
      <w:r w:rsidRPr="002140AC">
        <w:rPr>
          <w:color w:val="000000"/>
          <w:sz w:val="24"/>
          <w:szCs w:val="24"/>
        </w:rPr>
        <w:t>кВ</w:t>
      </w:r>
      <w:proofErr w:type="spellEnd"/>
      <w:r w:rsidRPr="002140AC">
        <w:rPr>
          <w:color w:val="000000"/>
          <w:sz w:val="24"/>
          <w:szCs w:val="24"/>
        </w:rPr>
        <w:t xml:space="preserve"> "Раздольное" и ПС 110/35/10 </w:t>
      </w:r>
      <w:proofErr w:type="spellStart"/>
      <w:r w:rsidRPr="002140AC">
        <w:rPr>
          <w:color w:val="000000"/>
          <w:sz w:val="24"/>
          <w:szCs w:val="24"/>
        </w:rPr>
        <w:t>кВ</w:t>
      </w:r>
      <w:proofErr w:type="spellEnd"/>
      <w:r w:rsidRPr="002140AC">
        <w:rPr>
          <w:color w:val="000000"/>
          <w:sz w:val="24"/>
          <w:szCs w:val="24"/>
        </w:rPr>
        <w:t xml:space="preserve"> "</w:t>
      </w:r>
      <w:proofErr w:type="spellStart"/>
      <w:r w:rsidRPr="002140AC">
        <w:rPr>
          <w:color w:val="000000"/>
          <w:sz w:val="24"/>
          <w:szCs w:val="24"/>
        </w:rPr>
        <w:t>Александрово</w:t>
      </w:r>
      <w:proofErr w:type="spellEnd"/>
      <w:r w:rsidRPr="002140AC">
        <w:rPr>
          <w:color w:val="000000"/>
          <w:sz w:val="24"/>
          <w:szCs w:val="24"/>
        </w:rPr>
        <w:t xml:space="preserve">", на ПС 110/35/6 </w:t>
      </w:r>
      <w:proofErr w:type="spellStart"/>
      <w:r w:rsidRPr="002140AC">
        <w:rPr>
          <w:color w:val="000000"/>
          <w:sz w:val="24"/>
          <w:szCs w:val="24"/>
        </w:rPr>
        <w:t>кВ</w:t>
      </w:r>
      <w:proofErr w:type="spellEnd"/>
      <w:r w:rsidRPr="002140AC">
        <w:rPr>
          <w:color w:val="000000"/>
          <w:sz w:val="24"/>
          <w:szCs w:val="24"/>
        </w:rPr>
        <w:t xml:space="preserve"> "</w:t>
      </w:r>
      <w:proofErr w:type="spellStart"/>
      <w:r w:rsidRPr="002140AC">
        <w:rPr>
          <w:color w:val="000000"/>
          <w:sz w:val="24"/>
          <w:szCs w:val="24"/>
        </w:rPr>
        <w:t>Малореченская</w:t>
      </w:r>
      <w:proofErr w:type="spellEnd"/>
      <w:r w:rsidRPr="002140AC">
        <w:rPr>
          <w:color w:val="000000"/>
          <w:sz w:val="24"/>
          <w:szCs w:val="24"/>
        </w:rPr>
        <w:t>"</w:t>
      </w:r>
    </w:p>
    <w:p w:rsidR="002140AC" w:rsidRPr="002140AC" w:rsidRDefault="002140AC" w:rsidP="002140AC">
      <w:pPr>
        <w:widowControl w:val="0"/>
        <w:spacing w:before="10" w:after="0" w:line="247" w:lineRule="auto"/>
        <w:ind w:right="23"/>
        <w:jc w:val="right"/>
        <w:rPr>
          <w:color w:val="000000"/>
          <w:sz w:val="24"/>
          <w:szCs w:val="24"/>
        </w:rPr>
      </w:pPr>
      <w:r w:rsidRPr="002140AC">
        <w:rPr>
          <w:color w:val="000000"/>
          <w:sz w:val="24"/>
          <w:szCs w:val="24"/>
        </w:rPr>
        <w:t xml:space="preserve">30          Охранная зона "Подстанция 110 </w:t>
      </w:r>
      <w:proofErr w:type="spellStart"/>
      <w:r w:rsidRPr="002140AC">
        <w:rPr>
          <w:color w:val="000000"/>
          <w:sz w:val="24"/>
          <w:szCs w:val="24"/>
        </w:rPr>
        <w:t>кВ</w:t>
      </w:r>
      <w:proofErr w:type="spellEnd"/>
      <w:r w:rsidRPr="002140AC">
        <w:rPr>
          <w:color w:val="000000"/>
          <w:sz w:val="24"/>
          <w:szCs w:val="24"/>
        </w:rPr>
        <w:t xml:space="preserve"> Александровская" 31          Охранная зона сооружения- внеплощадочные сети</w:t>
      </w:r>
    </w:p>
    <w:p w:rsidR="002140AC" w:rsidRPr="002140AC" w:rsidRDefault="002140AC" w:rsidP="002140AC">
      <w:pPr>
        <w:widowControl w:val="0"/>
        <w:tabs>
          <w:tab w:val="left" w:pos="819"/>
        </w:tabs>
        <w:spacing w:after="0" w:line="248" w:lineRule="auto"/>
        <w:ind w:right="167"/>
        <w:jc w:val="left"/>
        <w:rPr>
          <w:color w:val="000000"/>
          <w:sz w:val="24"/>
          <w:szCs w:val="24"/>
        </w:rPr>
      </w:pPr>
      <w:r w:rsidRPr="002140AC">
        <w:rPr>
          <w:color w:val="000000"/>
          <w:sz w:val="24"/>
          <w:szCs w:val="24"/>
        </w:rPr>
        <w:t>электроснабжения базы Александровского ЛПУ МГ 32</w:t>
      </w:r>
      <w:r w:rsidRPr="002140AC">
        <w:rPr>
          <w:color w:val="000000"/>
          <w:sz w:val="24"/>
          <w:szCs w:val="24"/>
        </w:rPr>
        <w:tab/>
        <w:t xml:space="preserve">Охранная зона подстанции 220 </w:t>
      </w:r>
      <w:proofErr w:type="spellStart"/>
      <w:r w:rsidRPr="002140AC">
        <w:rPr>
          <w:color w:val="000000"/>
          <w:sz w:val="24"/>
          <w:szCs w:val="24"/>
        </w:rPr>
        <w:t>кВ</w:t>
      </w:r>
      <w:proofErr w:type="spellEnd"/>
      <w:r w:rsidRPr="002140AC">
        <w:rPr>
          <w:color w:val="000000"/>
          <w:sz w:val="24"/>
          <w:szCs w:val="24"/>
        </w:rPr>
        <w:t xml:space="preserve"> "Чапаевка"</w:t>
      </w:r>
    </w:p>
    <w:p w:rsidR="002140AC" w:rsidRPr="002140AC" w:rsidRDefault="002140AC" w:rsidP="002140AC">
      <w:pPr>
        <w:widowControl w:val="0"/>
        <w:spacing w:after="0" w:line="240" w:lineRule="auto"/>
        <w:ind w:right="-54"/>
        <w:jc w:val="left"/>
        <w:rPr>
          <w:color w:val="000000"/>
          <w:sz w:val="24"/>
          <w:szCs w:val="24"/>
        </w:rPr>
      </w:pPr>
      <w:r w:rsidRPr="002140AC">
        <w:rPr>
          <w:color w:val="000000"/>
          <w:sz w:val="24"/>
          <w:szCs w:val="24"/>
        </w:rPr>
        <w:t>33</w:t>
      </w:r>
      <w:r w:rsidRPr="002140AC">
        <w:rPr>
          <w:color w:val="000000"/>
          <w:sz w:val="24"/>
          <w:szCs w:val="24"/>
        </w:rPr>
        <w:tab/>
        <w:t>Охранная зона сооружения "</w:t>
      </w:r>
      <w:proofErr w:type="spellStart"/>
      <w:r w:rsidRPr="002140AC">
        <w:rPr>
          <w:color w:val="000000"/>
          <w:sz w:val="24"/>
          <w:szCs w:val="24"/>
        </w:rPr>
        <w:t>Двухцепная</w:t>
      </w:r>
      <w:proofErr w:type="spellEnd"/>
      <w:r w:rsidRPr="002140AC">
        <w:rPr>
          <w:color w:val="000000"/>
          <w:sz w:val="24"/>
          <w:szCs w:val="24"/>
        </w:rPr>
        <w:t xml:space="preserve"> ВЛ-35 </w:t>
      </w:r>
      <w:proofErr w:type="spellStart"/>
      <w:r w:rsidRPr="002140AC">
        <w:rPr>
          <w:color w:val="000000"/>
          <w:sz w:val="24"/>
          <w:szCs w:val="24"/>
        </w:rPr>
        <w:t>кВ</w:t>
      </w:r>
      <w:proofErr w:type="spellEnd"/>
      <w:r w:rsidRPr="002140AC">
        <w:rPr>
          <w:color w:val="000000"/>
          <w:sz w:val="24"/>
          <w:szCs w:val="24"/>
        </w:rPr>
        <w:t xml:space="preserve">; Ц-13, Ц-14 отпайка на ПС 35/6 </w:t>
      </w:r>
      <w:proofErr w:type="spellStart"/>
      <w:r w:rsidRPr="002140AC">
        <w:rPr>
          <w:color w:val="000000"/>
          <w:sz w:val="24"/>
          <w:szCs w:val="24"/>
        </w:rPr>
        <w:t>кВ</w:t>
      </w:r>
      <w:proofErr w:type="spellEnd"/>
      <w:r w:rsidRPr="002140AC">
        <w:rPr>
          <w:color w:val="000000"/>
          <w:sz w:val="24"/>
          <w:szCs w:val="24"/>
        </w:rPr>
        <w:t xml:space="preserve"> № 104"</w:t>
      </w:r>
    </w:p>
    <w:p w:rsidR="002140AC" w:rsidRPr="002140AC" w:rsidRDefault="002140AC" w:rsidP="002140AC">
      <w:pPr>
        <w:widowControl w:val="0"/>
        <w:tabs>
          <w:tab w:val="left" w:pos="819"/>
        </w:tabs>
        <w:spacing w:before="4" w:after="0" w:line="248" w:lineRule="auto"/>
        <w:ind w:right="-20"/>
        <w:jc w:val="left"/>
        <w:rPr>
          <w:color w:val="000000"/>
          <w:sz w:val="24"/>
          <w:szCs w:val="24"/>
        </w:rPr>
      </w:pPr>
      <w:r w:rsidRPr="002140AC">
        <w:rPr>
          <w:color w:val="000000"/>
          <w:sz w:val="24"/>
          <w:szCs w:val="24"/>
        </w:rPr>
        <w:t>34</w:t>
      </w:r>
      <w:r w:rsidRPr="002140AC">
        <w:rPr>
          <w:color w:val="000000"/>
          <w:sz w:val="24"/>
          <w:szCs w:val="24"/>
        </w:rPr>
        <w:tab/>
        <w:t>Охранная зона ЛЭП 6 КВ. к.40 скв.40Р</w:t>
      </w:r>
    </w:p>
    <w:p w:rsidR="002140AC" w:rsidRPr="002140AC" w:rsidRDefault="002140AC" w:rsidP="002140AC">
      <w:pPr>
        <w:widowControl w:val="0"/>
        <w:spacing w:after="0" w:line="240" w:lineRule="auto"/>
        <w:ind w:right="-59"/>
        <w:jc w:val="left"/>
        <w:rPr>
          <w:color w:val="000000"/>
          <w:sz w:val="24"/>
          <w:szCs w:val="24"/>
        </w:rPr>
      </w:pPr>
      <w:r w:rsidRPr="002140AC">
        <w:rPr>
          <w:color w:val="000000"/>
          <w:sz w:val="24"/>
          <w:szCs w:val="24"/>
        </w:rPr>
        <w:t>35</w:t>
      </w:r>
      <w:r w:rsidRPr="002140AC">
        <w:rPr>
          <w:color w:val="000000"/>
          <w:sz w:val="24"/>
          <w:szCs w:val="24"/>
        </w:rPr>
        <w:tab/>
        <w:t xml:space="preserve">Охранная зона сооружения "ВЛ-35 </w:t>
      </w:r>
      <w:proofErr w:type="spellStart"/>
      <w:r w:rsidRPr="002140AC">
        <w:rPr>
          <w:color w:val="000000"/>
          <w:sz w:val="24"/>
          <w:szCs w:val="24"/>
        </w:rPr>
        <w:t>кВ</w:t>
      </w:r>
      <w:proofErr w:type="spellEnd"/>
      <w:r w:rsidRPr="002140AC">
        <w:rPr>
          <w:color w:val="000000"/>
          <w:sz w:val="24"/>
          <w:szCs w:val="24"/>
        </w:rPr>
        <w:t xml:space="preserve"> в габаритах 220 </w:t>
      </w:r>
      <w:proofErr w:type="spellStart"/>
      <w:r w:rsidRPr="002140AC">
        <w:rPr>
          <w:color w:val="000000"/>
          <w:sz w:val="24"/>
          <w:szCs w:val="24"/>
        </w:rPr>
        <w:t>кВ</w:t>
      </w:r>
      <w:proofErr w:type="spellEnd"/>
      <w:r w:rsidRPr="002140AC">
        <w:rPr>
          <w:color w:val="000000"/>
          <w:sz w:val="24"/>
          <w:szCs w:val="24"/>
        </w:rPr>
        <w:t>; Ц-13, Ц-14 переход через Старицу"</w:t>
      </w:r>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r w:rsidRPr="002140AC">
        <w:rPr>
          <w:rFonts w:ascii="Calibri" w:eastAsia="Calibri" w:hAnsi="Calibri" w:cs="Calibri"/>
          <w:sz w:val="22"/>
        </w:rPr>
        <w:br w:type="column"/>
      </w:r>
      <w:r w:rsidRPr="002140AC">
        <w:rPr>
          <w:rFonts w:ascii="Arial" w:eastAsia="Arial" w:hAnsi="Arial" w:cs="Arial"/>
          <w:color w:val="000000"/>
          <w:sz w:val="23"/>
          <w:szCs w:val="23"/>
        </w:rPr>
        <w:t>.</w:t>
      </w:r>
    </w:p>
    <w:p w:rsidR="002140AC" w:rsidRPr="002140AC" w:rsidRDefault="002140AC" w:rsidP="002140AC">
      <w:pPr>
        <w:spacing w:after="18" w:line="120" w:lineRule="exact"/>
        <w:jc w:val="left"/>
        <w:rPr>
          <w:rFonts w:ascii="Arial" w:eastAsia="Arial" w:hAnsi="Arial" w:cs="Arial"/>
          <w:sz w:val="12"/>
          <w:szCs w:val="1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1</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12</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5</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42</w:t>
      </w:r>
    </w:p>
    <w:p w:rsidR="002140AC" w:rsidRPr="002140AC" w:rsidRDefault="002140AC" w:rsidP="002140AC">
      <w:pPr>
        <w:spacing w:after="0" w:line="240" w:lineRule="exact"/>
        <w:jc w:val="left"/>
        <w:rPr>
          <w:sz w:val="24"/>
          <w:szCs w:val="24"/>
        </w:rPr>
      </w:pPr>
    </w:p>
    <w:p w:rsidR="002140AC" w:rsidRPr="002140AC" w:rsidRDefault="002140AC" w:rsidP="002140AC">
      <w:pPr>
        <w:spacing w:after="81"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10</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8</w:t>
      </w:r>
    </w:p>
    <w:p w:rsidR="002140AC" w:rsidRPr="002140AC" w:rsidRDefault="002140AC" w:rsidP="002140AC">
      <w:pPr>
        <w:spacing w:after="48"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11</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13</w:t>
      </w:r>
    </w:p>
    <w:p w:rsidR="002140AC" w:rsidRPr="002140AC" w:rsidRDefault="002140AC" w:rsidP="002140AC">
      <w:pPr>
        <w:spacing w:after="0" w:line="240" w:lineRule="exact"/>
        <w:jc w:val="left"/>
        <w:rPr>
          <w:sz w:val="24"/>
          <w:szCs w:val="24"/>
        </w:rPr>
      </w:pPr>
    </w:p>
    <w:p w:rsidR="002140AC" w:rsidRPr="002140AC" w:rsidRDefault="002140AC" w:rsidP="002140AC">
      <w:pPr>
        <w:spacing w:after="81"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7</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8" w:line="240" w:lineRule="exact"/>
        <w:jc w:val="left"/>
        <w:rPr>
          <w:sz w:val="24"/>
          <w:szCs w:val="24"/>
        </w:rPr>
      </w:pPr>
    </w:p>
    <w:p w:rsidR="002140AC" w:rsidRPr="002140AC" w:rsidRDefault="002140AC" w:rsidP="002140AC">
      <w:pPr>
        <w:widowControl w:val="0"/>
        <w:spacing w:after="0" w:line="248" w:lineRule="auto"/>
        <w:ind w:right="2186"/>
        <w:jc w:val="left"/>
        <w:rPr>
          <w:color w:val="000000"/>
          <w:sz w:val="24"/>
          <w:szCs w:val="24"/>
        </w:rPr>
      </w:pPr>
      <w:r w:rsidRPr="002140AC">
        <w:rPr>
          <w:color w:val="000000"/>
          <w:sz w:val="24"/>
          <w:szCs w:val="24"/>
        </w:rPr>
        <w:t>70:01-6.3 70:01-6.71</w:t>
      </w:r>
    </w:p>
    <w:p w:rsidR="002140AC" w:rsidRPr="002140AC" w:rsidRDefault="002140AC" w:rsidP="002140AC">
      <w:pPr>
        <w:spacing w:after="36" w:line="240" w:lineRule="exact"/>
        <w:jc w:val="left"/>
        <w:rPr>
          <w:sz w:val="24"/>
          <w:szCs w:val="24"/>
        </w:rPr>
      </w:pPr>
    </w:p>
    <w:p w:rsidR="002140AC" w:rsidRPr="002140AC" w:rsidRDefault="002140AC" w:rsidP="002140AC">
      <w:pPr>
        <w:widowControl w:val="0"/>
        <w:spacing w:after="0" w:line="248" w:lineRule="auto"/>
        <w:ind w:right="2246"/>
        <w:jc w:val="right"/>
        <w:rPr>
          <w:color w:val="000000"/>
          <w:sz w:val="24"/>
          <w:szCs w:val="24"/>
        </w:rPr>
      </w:pPr>
      <w:r w:rsidRPr="002140AC">
        <w:rPr>
          <w:color w:val="000000"/>
          <w:sz w:val="24"/>
          <w:szCs w:val="24"/>
        </w:rPr>
        <w:t>70:01-6.69 70:01-6.32</w:t>
      </w:r>
    </w:p>
    <w:p w:rsidR="002140AC" w:rsidRPr="002140AC" w:rsidRDefault="002140AC" w:rsidP="002140AC">
      <w:pPr>
        <w:spacing w:after="38" w:line="240" w:lineRule="exact"/>
        <w:jc w:val="left"/>
        <w:rPr>
          <w:sz w:val="24"/>
          <w:szCs w:val="24"/>
        </w:rPr>
      </w:pPr>
    </w:p>
    <w:p w:rsidR="002140AC" w:rsidRPr="002140AC" w:rsidRDefault="002140AC" w:rsidP="002140AC">
      <w:pPr>
        <w:widowControl w:val="0"/>
        <w:spacing w:after="0" w:line="247" w:lineRule="auto"/>
        <w:ind w:right="2066"/>
        <w:jc w:val="left"/>
        <w:rPr>
          <w:color w:val="000000"/>
          <w:sz w:val="24"/>
          <w:szCs w:val="24"/>
        </w:rPr>
      </w:pPr>
      <w:r w:rsidRPr="002140AC">
        <w:rPr>
          <w:color w:val="000000"/>
          <w:sz w:val="24"/>
          <w:szCs w:val="24"/>
        </w:rPr>
        <w:t>70:01-6.411 70:01-6.38</w:t>
      </w: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734" w:right="843" w:bottom="0" w:left="1132" w:header="0" w:footer="0" w:gutter="0"/>
          <w:cols w:num="2" w:space="708" w:equalWidth="0">
            <w:col w:w="6419" w:space="212"/>
            <w:col w:w="3292" w:space="0"/>
          </w:cols>
        </w:sect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86" w:line="240" w:lineRule="exact"/>
        <w:jc w:val="left"/>
        <w:rPr>
          <w:rFonts w:ascii="Calibri" w:eastAsia="Calibri" w:hAnsi="Calibri" w:cs="Calibri"/>
          <w:sz w:val="24"/>
          <w:szCs w:val="24"/>
        </w:rPr>
      </w:pP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Придорожные полосы автомобильных дорог</w:t>
      </w:r>
    </w:p>
    <w:p w:rsidR="002140AC" w:rsidRPr="002140AC" w:rsidRDefault="002140AC" w:rsidP="002140AC">
      <w:pPr>
        <w:widowControl w:val="0"/>
        <w:tabs>
          <w:tab w:val="left" w:pos="1459"/>
          <w:tab w:val="left" w:pos="3283"/>
          <w:tab w:val="left" w:pos="4296"/>
          <w:tab w:val="left" w:pos="4752"/>
          <w:tab w:val="left" w:pos="6291"/>
          <w:tab w:val="left" w:pos="6644"/>
          <w:tab w:val="left" w:pos="7608"/>
          <w:tab w:val="left" w:pos="9015"/>
        </w:tabs>
        <w:spacing w:after="0" w:line="240" w:lineRule="auto"/>
        <w:ind w:right="-19"/>
        <w:rPr>
          <w:color w:val="000000"/>
          <w:sz w:val="24"/>
          <w:szCs w:val="24"/>
        </w:rPr>
      </w:pPr>
      <w:r w:rsidRPr="002140AC">
        <w:rPr>
          <w:color w:val="000000"/>
          <w:sz w:val="24"/>
          <w:szCs w:val="24"/>
        </w:rPr>
        <w:t>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w:t>
      </w:r>
      <w:r w:rsidRPr="002140AC">
        <w:rPr>
          <w:color w:val="000000"/>
          <w:sz w:val="24"/>
          <w:szCs w:val="24"/>
        </w:rPr>
        <w:tab/>
        <w:t>автомобильной</w:t>
      </w:r>
      <w:r w:rsidRPr="002140AC">
        <w:rPr>
          <w:color w:val="000000"/>
          <w:sz w:val="24"/>
          <w:szCs w:val="24"/>
        </w:rPr>
        <w:tab/>
      </w:r>
      <w:proofErr w:type="gramStart"/>
      <w:r w:rsidRPr="002140AC">
        <w:rPr>
          <w:color w:val="000000"/>
          <w:sz w:val="24"/>
          <w:szCs w:val="24"/>
        </w:rPr>
        <w:t>дороги,</w:t>
      </w:r>
      <w:r w:rsidRPr="002140AC">
        <w:rPr>
          <w:color w:val="000000"/>
          <w:sz w:val="24"/>
          <w:szCs w:val="24"/>
        </w:rPr>
        <w:tab/>
      </w:r>
      <w:proofErr w:type="gramEnd"/>
      <w:r w:rsidRPr="002140AC">
        <w:rPr>
          <w:color w:val="000000"/>
          <w:sz w:val="24"/>
          <w:szCs w:val="24"/>
        </w:rPr>
        <w:t>её</w:t>
      </w:r>
      <w:r w:rsidRPr="002140AC">
        <w:rPr>
          <w:color w:val="000000"/>
          <w:sz w:val="24"/>
          <w:szCs w:val="24"/>
        </w:rPr>
        <w:tab/>
        <w:t>сохранности</w:t>
      </w:r>
      <w:r w:rsidRPr="002140AC">
        <w:rPr>
          <w:color w:val="000000"/>
          <w:sz w:val="24"/>
          <w:szCs w:val="24"/>
        </w:rPr>
        <w:tab/>
        <w:t>с</w:t>
      </w:r>
      <w:r w:rsidRPr="002140AC">
        <w:rPr>
          <w:color w:val="000000"/>
          <w:sz w:val="24"/>
          <w:szCs w:val="24"/>
        </w:rPr>
        <w:tab/>
        <w:t>учётом</w:t>
      </w:r>
      <w:r w:rsidRPr="002140AC">
        <w:rPr>
          <w:color w:val="000000"/>
          <w:sz w:val="24"/>
          <w:szCs w:val="24"/>
        </w:rPr>
        <w:tab/>
        <w:t>перспектив</w:t>
      </w:r>
      <w:r w:rsidRPr="002140AC">
        <w:rPr>
          <w:color w:val="000000"/>
          <w:sz w:val="24"/>
          <w:szCs w:val="24"/>
        </w:rPr>
        <w:tab/>
        <w:t>развития автомобильной дороги.</w:t>
      </w:r>
    </w:p>
    <w:p w:rsidR="002140AC" w:rsidRPr="002140AC" w:rsidRDefault="002140AC" w:rsidP="002140AC">
      <w:pPr>
        <w:widowControl w:val="0"/>
        <w:tabs>
          <w:tab w:val="left" w:pos="1409"/>
          <w:tab w:val="left" w:pos="1999"/>
          <w:tab w:val="left" w:pos="2597"/>
          <w:tab w:val="left" w:pos="3490"/>
          <w:tab w:val="left" w:pos="4308"/>
          <w:tab w:val="left" w:pos="5271"/>
          <w:tab w:val="left" w:pos="5835"/>
          <w:tab w:val="left" w:pos="7416"/>
          <w:tab w:val="left" w:pos="9168"/>
        </w:tabs>
        <w:spacing w:after="0" w:line="240" w:lineRule="auto"/>
        <w:ind w:right="-18"/>
        <w:rPr>
          <w:color w:val="000000"/>
          <w:sz w:val="24"/>
          <w:szCs w:val="24"/>
        </w:rPr>
      </w:pPr>
      <w:r w:rsidRPr="002140AC">
        <w:rPr>
          <w:color w:val="000000"/>
          <w:sz w:val="24"/>
          <w:szCs w:val="24"/>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w:t>
      </w:r>
      <w:r w:rsidRPr="002140AC">
        <w:rPr>
          <w:color w:val="000000"/>
          <w:sz w:val="24"/>
          <w:szCs w:val="24"/>
        </w:rPr>
        <w:tab/>
        <w:t>законодательные</w:t>
      </w:r>
      <w:r w:rsidRPr="002140AC">
        <w:rPr>
          <w:color w:val="000000"/>
          <w:sz w:val="24"/>
          <w:szCs w:val="24"/>
        </w:rPr>
        <w:tab/>
        <w:t>акты</w:t>
      </w:r>
      <w:r w:rsidRPr="002140AC">
        <w:rPr>
          <w:color w:val="000000"/>
          <w:sz w:val="24"/>
          <w:szCs w:val="24"/>
        </w:rPr>
        <w:tab/>
        <w:t>Российской</w:t>
      </w:r>
      <w:r w:rsidRPr="002140AC">
        <w:rPr>
          <w:color w:val="000000"/>
          <w:sz w:val="24"/>
          <w:szCs w:val="24"/>
        </w:rPr>
        <w:tab/>
      </w:r>
      <w:proofErr w:type="gramStart"/>
      <w:r w:rsidRPr="002140AC">
        <w:rPr>
          <w:color w:val="000000"/>
          <w:sz w:val="24"/>
          <w:szCs w:val="24"/>
        </w:rPr>
        <w:t>Федерации»</w:t>
      </w:r>
      <w:r w:rsidRPr="002140AC">
        <w:rPr>
          <w:color w:val="000000"/>
          <w:sz w:val="24"/>
          <w:szCs w:val="24"/>
        </w:rPr>
        <w:tab/>
      </w:r>
      <w:proofErr w:type="gramEnd"/>
      <w:r w:rsidRPr="002140AC">
        <w:rPr>
          <w:color w:val="000000"/>
          <w:sz w:val="24"/>
          <w:szCs w:val="24"/>
        </w:rPr>
        <w:t>придорожные</w:t>
      </w:r>
      <w:r w:rsidRPr="002140AC">
        <w:rPr>
          <w:color w:val="000000"/>
          <w:sz w:val="24"/>
          <w:szCs w:val="24"/>
        </w:rPr>
        <w:tab/>
        <w:t>полосы устанавливаются</w:t>
      </w:r>
      <w:r w:rsidRPr="002140AC">
        <w:rPr>
          <w:color w:val="000000"/>
          <w:sz w:val="24"/>
          <w:szCs w:val="24"/>
        </w:rPr>
        <w:tab/>
        <w:t>для</w:t>
      </w:r>
      <w:r w:rsidRPr="002140AC">
        <w:rPr>
          <w:color w:val="000000"/>
          <w:sz w:val="24"/>
          <w:szCs w:val="24"/>
        </w:rPr>
        <w:tab/>
        <w:t>автомобильных     дорог</w:t>
      </w:r>
      <w:r w:rsidRPr="002140AC">
        <w:rPr>
          <w:color w:val="000000"/>
          <w:sz w:val="24"/>
          <w:szCs w:val="24"/>
        </w:rPr>
        <w:tab/>
        <w:t>(за     исключением</w:t>
      </w:r>
      <w:r w:rsidRPr="002140AC">
        <w:rPr>
          <w:color w:val="000000"/>
          <w:sz w:val="24"/>
          <w:szCs w:val="24"/>
        </w:rPr>
        <w:tab/>
        <w:t>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rsidR="002140AC" w:rsidRPr="002140AC" w:rsidRDefault="002140AC" w:rsidP="002140AC">
      <w:pPr>
        <w:widowControl w:val="0"/>
        <w:spacing w:before="2" w:after="0" w:line="238" w:lineRule="auto"/>
        <w:ind w:right="-20"/>
        <w:jc w:val="left"/>
        <w:rPr>
          <w:color w:val="000000"/>
          <w:sz w:val="24"/>
          <w:szCs w:val="24"/>
        </w:rPr>
        <w:sectPr w:rsidR="002140AC" w:rsidRPr="002140AC">
          <w:type w:val="continuous"/>
          <w:pgSz w:w="11900" w:h="16840"/>
          <w:pgMar w:top="734" w:right="843" w:bottom="0" w:left="1132" w:header="0" w:footer="0" w:gutter="0"/>
          <w:cols w:space="708"/>
        </w:sect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75 метров для автомобильных дорог первой и второй категорий;</w:t>
      </w:r>
      <w:bookmarkEnd w:id="48"/>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49" w:name="_page_241_0"/>
      <w:r w:rsidRPr="002140AC">
        <w:rPr>
          <w:rFonts w:ascii="Arial" w:eastAsia="Arial" w:hAnsi="Arial" w:cs="Arial"/>
          <w:color w:val="000000"/>
          <w:sz w:val="23"/>
          <w:szCs w:val="23"/>
        </w:rPr>
        <w:lastRenderedPageBreak/>
        <w:t>.</w:t>
      </w:r>
    </w:p>
    <w:p w:rsidR="002140AC" w:rsidRPr="002140AC" w:rsidRDefault="002140AC" w:rsidP="002140AC">
      <w:pPr>
        <w:spacing w:after="8" w:line="120" w:lineRule="exact"/>
        <w:jc w:val="left"/>
        <w:rPr>
          <w:rFonts w:ascii="Arial" w:eastAsia="Arial" w:hAnsi="Arial" w:cs="Arial"/>
          <w:sz w:val="12"/>
          <w:szCs w:val="12"/>
        </w:rPr>
      </w:pPr>
    </w:p>
    <w:p w:rsidR="002140AC" w:rsidRPr="002140AC" w:rsidRDefault="002140AC" w:rsidP="002140AC">
      <w:pPr>
        <w:widowControl w:val="0"/>
        <w:spacing w:after="0" w:line="239" w:lineRule="auto"/>
        <w:ind w:right="213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50 метров для автомобильных дорог третьей и четвёртой категории;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25 метров для автомобильных дорог пятой категории;</w:t>
      </w:r>
    </w:p>
    <w:p w:rsidR="002140AC" w:rsidRPr="002140AC" w:rsidRDefault="002140AC" w:rsidP="002140AC">
      <w:pPr>
        <w:widowControl w:val="0"/>
        <w:spacing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2140AC" w:rsidRPr="002140AC" w:rsidRDefault="002140AC" w:rsidP="002140AC">
      <w:pPr>
        <w:widowControl w:val="0"/>
        <w:spacing w:before="2" w:after="0" w:line="237"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150 метров для участков автомобильных дорог, построенных для объездов городов с численностью населения свыше 250 тысяч человек.</w:t>
      </w:r>
    </w:p>
    <w:p w:rsidR="002140AC" w:rsidRPr="002140AC" w:rsidRDefault="002140AC" w:rsidP="002140AC">
      <w:pPr>
        <w:widowControl w:val="0"/>
        <w:spacing w:before="3" w:after="0" w:line="243" w:lineRule="auto"/>
        <w:ind w:right="519"/>
        <w:jc w:val="left"/>
        <w:rPr>
          <w:b/>
          <w:bCs/>
          <w:i/>
          <w:iCs/>
          <w:color w:val="000000"/>
          <w:sz w:val="24"/>
          <w:szCs w:val="24"/>
        </w:rPr>
      </w:pPr>
      <w:r w:rsidRPr="002140AC">
        <w:rPr>
          <w:color w:val="000000"/>
          <w:sz w:val="24"/>
          <w:szCs w:val="24"/>
        </w:rPr>
        <w:t xml:space="preserve">В настоящее время на территории поселения придорожные полосы не установлены. </w:t>
      </w:r>
      <w:r w:rsidRPr="002140AC">
        <w:rPr>
          <w:b/>
          <w:bCs/>
          <w:i/>
          <w:iCs/>
          <w:color w:val="000000"/>
          <w:sz w:val="24"/>
          <w:szCs w:val="24"/>
        </w:rPr>
        <w:t>Охранные зоны линий и сооружений связи</w:t>
      </w: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w:t>
      </w:r>
    </w:p>
    <w:p w:rsidR="002140AC" w:rsidRPr="002140AC" w:rsidRDefault="002140AC" w:rsidP="002140AC">
      <w:pPr>
        <w:widowControl w:val="0"/>
        <w:tabs>
          <w:tab w:val="left" w:pos="1536"/>
          <w:tab w:val="left" w:pos="2700"/>
          <w:tab w:val="left" w:pos="3687"/>
          <w:tab w:val="left" w:pos="5088"/>
          <w:tab w:val="left" w:pos="6334"/>
          <w:tab w:val="left" w:pos="8559"/>
        </w:tabs>
        <w:spacing w:after="0" w:line="240" w:lineRule="auto"/>
        <w:ind w:right="-18"/>
        <w:rPr>
          <w:color w:val="000000"/>
          <w:sz w:val="24"/>
          <w:szCs w:val="24"/>
        </w:rPr>
      </w:pPr>
      <w:r w:rsidRPr="002140AC">
        <w:rPr>
          <w:color w:val="000000"/>
          <w:sz w:val="24"/>
          <w:szCs w:val="24"/>
        </w:rPr>
        <w:t xml:space="preserve">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w:t>
      </w:r>
      <w:proofErr w:type="gramStart"/>
      <w:r w:rsidRPr="002140AC">
        <w:rPr>
          <w:color w:val="000000"/>
          <w:sz w:val="24"/>
          <w:szCs w:val="24"/>
        </w:rPr>
        <w:t>Федерации,</w:t>
      </w:r>
      <w:r w:rsidRPr="002140AC">
        <w:rPr>
          <w:color w:val="000000"/>
          <w:sz w:val="24"/>
          <w:szCs w:val="24"/>
        </w:rPr>
        <w:tab/>
      </w:r>
      <w:proofErr w:type="gramEnd"/>
      <w:r w:rsidRPr="002140AC">
        <w:rPr>
          <w:color w:val="000000"/>
          <w:sz w:val="24"/>
          <w:szCs w:val="24"/>
        </w:rPr>
        <w:t>наносит</w:t>
      </w:r>
      <w:r w:rsidRPr="002140AC">
        <w:rPr>
          <w:color w:val="000000"/>
          <w:sz w:val="24"/>
          <w:szCs w:val="24"/>
        </w:rPr>
        <w:tab/>
        <w:t>ущерб</w:t>
      </w:r>
      <w:r w:rsidRPr="002140AC">
        <w:rPr>
          <w:color w:val="000000"/>
          <w:sz w:val="24"/>
          <w:szCs w:val="24"/>
        </w:rPr>
        <w:tab/>
        <w:t>интересам</w:t>
      </w:r>
      <w:r w:rsidRPr="002140AC">
        <w:rPr>
          <w:color w:val="000000"/>
          <w:sz w:val="24"/>
          <w:szCs w:val="24"/>
        </w:rPr>
        <w:tab/>
        <w:t>граждан,</w:t>
      </w:r>
      <w:r w:rsidRPr="002140AC">
        <w:rPr>
          <w:color w:val="000000"/>
          <w:sz w:val="24"/>
          <w:szCs w:val="24"/>
        </w:rPr>
        <w:tab/>
        <w:t>производственной</w:t>
      </w:r>
      <w:r w:rsidRPr="002140AC">
        <w:rPr>
          <w:color w:val="000000"/>
          <w:sz w:val="24"/>
          <w:szCs w:val="24"/>
        </w:rPr>
        <w:tab/>
        <w:t>деятельности хозяйствующих субъектов, обороноспособности и безопасности Российской Федерации.</w:t>
      </w:r>
    </w:p>
    <w:p w:rsidR="002140AC" w:rsidRPr="002140AC" w:rsidRDefault="002140AC" w:rsidP="002140AC">
      <w:pPr>
        <w:widowControl w:val="0"/>
        <w:spacing w:after="0" w:line="240" w:lineRule="auto"/>
        <w:ind w:right="1676"/>
        <w:jc w:val="left"/>
        <w:rPr>
          <w:color w:val="000000"/>
          <w:sz w:val="24"/>
          <w:szCs w:val="24"/>
        </w:rPr>
      </w:pPr>
      <w:r w:rsidRPr="002140AC">
        <w:rPr>
          <w:color w:val="000000"/>
          <w:sz w:val="24"/>
          <w:szCs w:val="24"/>
        </w:rPr>
        <w:t xml:space="preserve">На трассах кабельных и воздушных линий связи и линий радиофикации: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устанавливаются охранные зоны с особыми условиями использования:</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а)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
    <w:p w:rsidR="002140AC" w:rsidRPr="002140AC" w:rsidRDefault="002140AC" w:rsidP="002140AC">
      <w:pPr>
        <w:widowControl w:val="0"/>
        <w:spacing w:after="0" w:line="240" w:lineRule="auto"/>
        <w:ind w:right="-16"/>
        <w:rPr>
          <w:color w:val="000000"/>
          <w:sz w:val="24"/>
          <w:szCs w:val="24"/>
        </w:rPr>
      </w:pPr>
      <w:r w:rsidRPr="002140AC">
        <w:rPr>
          <w:color w:val="000000"/>
          <w:sz w:val="24"/>
          <w:szCs w:val="24"/>
        </w:rPr>
        <w:t>б)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rsidR="002140AC" w:rsidRPr="002140AC" w:rsidRDefault="002140AC" w:rsidP="002140AC">
      <w:pPr>
        <w:widowControl w:val="0"/>
        <w:tabs>
          <w:tab w:val="left" w:pos="852"/>
        </w:tabs>
        <w:spacing w:after="0" w:line="237"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ab/>
      </w:r>
      <w:r w:rsidRPr="002140AC">
        <w:rPr>
          <w:color w:val="000000"/>
          <w:sz w:val="24"/>
          <w:szCs w:val="24"/>
        </w:rPr>
        <w:t>создаются просеки в лесных массивах и зеленых насаждениях:</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а)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б)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rsidR="002140AC" w:rsidRPr="002140AC" w:rsidRDefault="002140AC" w:rsidP="002140AC">
      <w:pPr>
        <w:widowControl w:val="0"/>
        <w:spacing w:after="0" w:line="240" w:lineRule="auto"/>
        <w:ind w:right="-55"/>
        <w:jc w:val="left"/>
        <w:rPr>
          <w:color w:val="000000"/>
          <w:sz w:val="24"/>
          <w:szCs w:val="24"/>
        </w:rPr>
      </w:pPr>
      <w:r w:rsidRPr="002140AC">
        <w:rPr>
          <w:color w:val="000000"/>
          <w:sz w:val="24"/>
          <w:szCs w:val="24"/>
        </w:rPr>
        <w:t>в) вдоль трассы кабеля связи – шириной не менее 6,0 метров (по 3,0 метра с каждой стороны от кабеля связи);</w:t>
      </w: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2140AC" w:rsidRPr="002140AC" w:rsidRDefault="002140AC" w:rsidP="002140AC">
      <w:pPr>
        <w:widowControl w:val="0"/>
        <w:spacing w:after="0" w:line="243" w:lineRule="auto"/>
        <w:ind w:right="-58"/>
        <w:jc w:val="left"/>
        <w:rPr>
          <w:b/>
          <w:bCs/>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722240" behindDoc="1" locked="0" layoutInCell="0" allowOverlap="1" wp14:anchorId="7091691C" wp14:editId="157A561A">
                <wp:simplePos x="0" y="0"/>
                <wp:positionH relativeFrom="page">
                  <wp:posOffset>647700</wp:posOffset>
                </wp:positionH>
                <wp:positionV relativeFrom="paragraph">
                  <wp:posOffset>524813</wp:posOffset>
                </wp:positionV>
                <wp:extent cx="6080757" cy="370331"/>
                <wp:effectExtent l="0" t="0" r="0" b="0"/>
                <wp:wrapNone/>
                <wp:docPr id="1899" name="drawingObject1899"/>
                <wp:cNvGraphicFramePr/>
                <a:graphic xmlns:a="http://schemas.openxmlformats.org/drawingml/2006/main">
                  <a:graphicData uri="http://schemas.microsoft.com/office/word/2010/wordprocessingGroup">
                    <wpg:wgp>
                      <wpg:cNvGrpSpPr/>
                      <wpg:grpSpPr>
                        <a:xfrm>
                          <a:off x="0" y="0"/>
                          <a:ext cx="6080757" cy="370331"/>
                          <a:chOff x="0" y="0"/>
                          <a:chExt cx="6080757" cy="370331"/>
                        </a:xfrm>
                        <a:noFill/>
                      </wpg:grpSpPr>
                      <wps:wsp>
                        <wps:cNvPr id="1900" name="Shape 1900"/>
                        <wps:cNvSpPr/>
                        <wps:spPr>
                          <a:xfrm>
                            <a:off x="3047" y="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01" name="Shape 1901"/>
                        <wps:cNvSpPr/>
                        <wps:spPr>
                          <a:xfrm>
                            <a:off x="6097" y="3048"/>
                            <a:ext cx="505964" cy="0"/>
                          </a:xfrm>
                          <a:custGeom>
                            <a:avLst/>
                            <a:gdLst/>
                            <a:ahLst/>
                            <a:cxnLst/>
                            <a:rect l="0" t="0" r="0" b="0"/>
                            <a:pathLst>
                              <a:path w="505964">
                                <a:moveTo>
                                  <a:pt x="0" y="0"/>
                                </a:moveTo>
                                <a:lnTo>
                                  <a:pt x="505964" y="0"/>
                                </a:lnTo>
                              </a:path>
                            </a:pathLst>
                          </a:custGeom>
                          <a:noFill/>
                          <a:ln w="6097" cap="flat">
                            <a:solidFill>
                              <a:srgbClr val="000000"/>
                            </a:solidFill>
                            <a:prstDash val="solid"/>
                          </a:ln>
                        </wps:spPr>
                        <wps:bodyPr vertOverflow="overflow" horzOverflow="overflow" vert="horz" lIns="91440" tIns="45720" rIns="91440" bIns="45720" anchor="t"/>
                      </wps:wsp>
                      <wps:wsp>
                        <wps:cNvPr id="1902" name="Shape 1902"/>
                        <wps:cNvSpPr/>
                        <wps:spPr>
                          <a:xfrm>
                            <a:off x="512061" y="3048"/>
                            <a:ext cx="6097" cy="0"/>
                          </a:xfrm>
                          <a:custGeom>
                            <a:avLst/>
                            <a:gdLst/>
                            <a:ahLst/>
                            <a:cxnLst/>
                            <a:rect l="0" t="0" r="0" b="0"/>
                            <a:pathLst>
                              <a:path w="6097">
                                <a:moveTo>
                                  <a:pt x="0" y="0"/>
                                </a:moveTo>
                                <a:lnTo>
                                  <a:pt x="6097" y="0"/>
                                </a:lnTo>
                              </a:path>
                            </a:pathLst>
                          </a:custGeom>
                          <a:noFill/>
                          <a:ln w="6097" cap="flat">
                            <a:solidFill>
                              <a:srgbClr val="000000"/>
                            </a:solidFill>
                            <a:prstDash val="solid"/>
                          </a:ln>
                        </wps:spPr>
                        <wps:bodyPr vertOverflow="overflow" horzOverflow="overflow" vert="horz" lIns="91440" tIns="45720" rIns="91440" bIns="45720" anchor="t"/>
                      </wps:wsp>
                      <wps:wsp>
                        <wps:cNvPr id="1903" name="Shape 1903"/>
                        <wps:cNvSpPr/>
                        <wps:spPr>
                          <a:xfrm>
                            <a:off x="518158" y="3048"/>
                            <a:ext cx="3781045" cy="0"/>
                          </a:xfrm>
                          <a:custGeom>
                            <a:avLst/>
                            <a:gdLst/>
                            <a:ahLst/>
                            <a:cxnLst/>
                            <a:rect l="0" t="0" r="0" b="0"/>
                            <a:pathLst>
                              <a:path w="3781045">
                                <a:moveTo>
                                  <a:pt x="0" y="0"/>
                                </a:moveTo>
                                <a:lnTo>
                                  <a:pt x="3781045" y="0"/>
                                </a:lnTo>
                              </a:path>
                            </a:pathLst>
                          </a:custGeom>
                          <a:noFill/>
                          <a:ln w="6097" cap="flat">
                            <a:solidFill>
                              <a:srgbClr val="000000"/>
                            </a:solidFill>
                            <a:prstDash val="solid"/>
                          </a:ln>
                        </wps:spPr>
                        <wps:bodyPr vertOverflow="overflow" horzOverflow="overflow" vert="horz" lIns="91440" tIns="45720" rIns="91440" bIns="45720" anchor="t"/>
                      </wps:wsp>
                      <wps:wsp>
                        <wps:cNvPr id="1904" name="Shape 1904"/>
                        <wps:cNvSpPr/>
                        <wps:spPr>
                          <a:xfrm>
                            <a:off x="4302252"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05" name="Shape 1905"/>
                        <wps:cNvSpPr/>
                        <wps:spPr>
                          <a:xfrm>
                            <a:off x="4305300" y="3048"/>
                            <a:ext cx="1772411" cy="0"/>
                          </a:xfrm>
                          <a:custGeom>
                            <a:avLst/>
                            <a:gdLst/>
                            <a:ahLst/>
                            <a:cxnLst/>
                            <a:rect l="0" t="0" r="0" b="0"/>
                            <a:pathLst>
                              <a:path w="1772411">
                                <a:moveTo>
                                  <a:pt x="0" y="0"/>
                                </a:moveTo>
                                <a:lnTo>
                                  <a:pt x="1772411" y="0"/>
                                </a:lnTo>
                              </a:path>
                            </a:pathLst>
                          </a:custGeom>
                          <a:noFill/>
                          <a:ln w="6097" cap="flat">
                            <a:solidFill>
                              <a:srgbClr val="000000"/>
                            </a:solidFill>
                            <a:prstDash val="solid"/>
                          </a:ln>
                        </wps:spPr>
                        <wps:bodyPr vertOverflow="overflow" horzOverflow="overflow" vert="horz" lIns="91440" tIns="45720" rIns="91440" bIns="45720" anchor="t"/>
                      </wps:wsp>
                      <wps:wsp>
                        <wps:cNvPr id="1906" name="Shape 1906"/>
                        <wps:cNvSpPr/>
                        <wps:spPr>
                          <a:xfrm>
                            <a:off x="6080757" y="0"/>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1907" name="Shape 1907"/>
                        <wps:cNvSpPr/>
                        <wps:spPr>
                          <a:xfrm>
                            <a:off x="3047" y="6097"/>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08" name="Shape 1908"/>
                        <wps:cNvSpPr/>
                        <wps:spPr>
                          <a:xfrm>
                            <a:off x="515110" y="6097"/>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909" name="Shape 1909"/>
                        <wps:cNvSpPr/>
                        <wps:spPr>
                          <a:xfrm>
                            <a:off x="4302252" y="6097"/>
                            <a:ext cx="0" cy="175258"/>
                          </a:xfrm>
                          <a:custGeom>
                            <a:avLst/>
                            <a:gdLst/>
                            <a:ahLst/>
                            <a:cxnLst/>
                            <a:rect l="0" t="0" r="0" b="0"/>
                            <a:pathLst>
                              <a:path h="175258">
                                <a:moveTo>
                                  <a:pt x="0" y="17525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10" name="Shape 1910"/>
                        <wps:cNvSpPr/>
                        <wps:spPr>
                          <a:xfrm>
                            <a:off x="6080757" y="6097"/>
                            <a:ext cx="0" cy="175258"/>
                          </a:xfrm>
                          <a:custGeom>
                            <a:avLst/>
                            <a:gdLst/>
                            <a:ahLst/>
                            <a:cxnLst/>
                            <a:rect l="0" t="0" r="0" b="0"/>
                            <a:pathLst>
                              <a:path h="175258">
                                <a:moveTo>
                                  <a:pt x="0" y="17525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1911" name="Shape 1911"/>
                        <wps:cNvSpPr/>
                        <wps:spPr>
                          <a:xfrm>
                            <a:off x="583694" y="187451"/>
                            <a:ext cx="3649979" cy="173736"/>
                          </a:xfrm>
                          <a:custGeom>
                            <a:avLst/>
                            <a:gdLst/>
                            <a:ahLst/>
                            <a:cxnLst/>
                            <a:rect l="0" t="0" r="0" b="0"/>
                            <a:pathLst>
                              <a:path w="3649979" h="173736">
                                <a:moveTo>
                                  <a:pt x="0" y="0"/>
                                </a:moveTo>
                                <a:lnTo>
                                  <a:pt x="0" y="173736"/>
                                </a:lnTo>
                                <a:lnTo>
                                  <a:pt x="3649979" y="173736"/>
                                </a:lnTo>
                                <a:lnTo>
                                  <a:pt x="3649979" y="0"/>
                                </a:lnTo>
                                <a:lnTo>
                                  <a:pt x="0" y="0"/>
                                </a:lnTo>
                                <a:close/>
                              </a:path>
                            </a:pathLst>
                          </a:custGeom>
                          <a:solidFill>
                            <a:srgbClr val="FFFFFF"/>
                          </a:solidFill>
                        </wps:spPr>
                        <wps:bodyPr vertOverflow="overflow" horzOverflow="overflow" vert="horz" lIns="91440" tIns="45720" rIns="91440" bIns="45720" anchor="t"/>
                      </wps:wsp>
                      <wps:wsp>
                        <wps:cNvPr id="1912" name="Shape 1912"/>
                        <wps:cNvSpPr/>
                        <wps:spPr>
                          <a:xfrm>
                            <a:off x="4372355" y="187451"/>
                            <a:ext cx="588262" cy="173736"/>
                          </a:xfrm>
                          <a:custGeom>
                            <a:avLst/>
                            <a:gdLst/>
                            <a:ahLst/>
                            <a:cxnLst/>
                            <a:rect l="0" t="0" r="0" b="0"/>
                            <a:pathLst>
                              <a:path w="588262" h="173736">
                                <a:moveTo>
                                  <a:pt x="0" y="0"/>
                                </a:moveTo>
                                <a:lnTo>
                                  <a:pt x="0" y="173736"/>
                                </a:lnTo>
                                <a:lnTo>
                                  <a:pt x="588262" y="173736"/>
                                </a:lnTo>
                                <a:lnTo>
                                  <a:pt x="588262" y="0"/>
                                </a:lnTo>
                                <a:lnTo>
                                  <a:pt x="0" y="0"/>
                                </a:lnTo>
                                <a:close/>
                              </a:path>
                            </a:pathLst>
                          </a:custGeom>
                          <a:solidFill>
                            <a:srgbClr val="F8F9FA"/>
                          </a:solidFill>
                        </wps:spPr>
                        <wps:bodyPr vertOverflow="overflow" horzOverflow="overflow" vert="horz" lIns="91440" tIns="45720" rIns="91440" bIns="45720" anchor="t"/>
                      </wps:wsp>
                      <wps:wsp>
                        <wps:cNvPr id="1913" name="Shape 1913"/>
                        <wps:cNvSpPr/>
                        <wps:spPr>
                          <a:xfrm>
                            <a:off x="0" y="18440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914" name="Shape 1914"/>
                        <wps:cNvSpPr/>
                        <wps:spPr>
                          <a:xfrm>
                            <a:off x="6097" y="184403"/>
                            <a:ext cx="505964" cy="0"/>
                          </a:xfrm>
                          <a:custGeom>
                            <a:avLst/>
                            <a:gdLst/>
                            <a:ahLst/>
                            <a:cxnLst/>
                            <a:rect l="0" t="0" r="0" b="0"/>
                            <a:pathLst>
                              <a:path w="505964">
                                <a:moveTo>
                                  <a:pt x="0" y="0"/>
                                </a:moveTo>
                                <a:lnTo>
                                  <a:pt x="505964" y="0"/>
                                </a:lnTo>
                              </a:path>
                            </a:pathLst>
                          </a:custGeom>
                          <a:noFill/>
                          <a:ln w="6095" cap="flat">
                            <a:solidFill>
                              <a:srgbClr val="000000"/>
                            </a:solidFill>
                            <a:prstDash val="solid"/>
                          </a:ln>
                        </wps:spPr>
                        <wps:bodyPr vertOverflow="overflow" horzOverflow="overflow" vert="horz" lIns="91440" tIns="45720" rIns="91440" bIns="45720" anchor="t"/>
                      </wps:wsp>
                      <wps:wsp>
                        <wps:cNvPr id="1915" name="Shape 1915"/>
                        <wps:cNvSpPr/>
                        <wps:spPr>
                          <a:xfrm>
                            <a:off x="512061" y="184403"/>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916" name="Shape 1916"/>
                        <wps:cNvSpPr/>
                        <wps:spPr>
                          <a:xfrm>
                            <a:off x="518158" y="184403"/>
                            <a:ext cx="3781045" cy="0"/>
                          </a:xfrm>
                          <a:custGeom>
                            <a:avLst/>
                            <a:gdLst/>
                            <a:ahLst/>
                            <a:cxnLst/>
                            <a:rect l="0" t="0" r="0" b="0"/>
                            <a:pathLst>
                              <a:path w="3781045">
                                <a:moveTo>
                                  <a:pt x="0" y="0"/>
                                </a:moveTo>
                                <a:lnTo>
                                  <a:pt x="3781045" y="0"/>
                                </a:lnTo>
                              </a:path>
                            </a:pathLst>
                          </a:custGeom>
                          <a:noFill/>
                          <a:ln w="6095" cap="flat">
                            <a:solidFill>
                              <a:srgbClr val="000000"/>
                            </a:solidFill>
                            <a:prstDash val="solid"/>
                          </a:ln>
                        </wps:spPr>
                        <wps:bodyPr vertOverflow="overflow" horzOverflow="overflow" vert="horz" lIns="91440" tIns="45720" rIns="91440" bIns="45720" anchor="t"/>
                      </wps:wsp>
                      <wps:wsp>
                        <wps:cNvPr id="1917" name="Shape 1917"/>
                        <wps:cNvSpPr/>
                        <wps:spPr>
                          <a:xfrm>
                            <a:off x="4299203" y="18440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18" name="Shape 1918"/>
                        <wps:cNvSpPr/>
                        <wps:spPr>
                          <a:xfrm>
                            <a:off x="4305300" y="184403"/>
                            <a:ext cx="1772411" cy="0"/>
                          </a:xfrm>
                          <a:custGeom>
                            <a:avLst/>
                            <a:gdLst/>
                            <a:ahLst/>
                            <a:cxnLst/>
                            <a:rect l="0" t="0" r="0" b="0"/>
                            <a:pathLst>
                              <a:path w="1772411">
                                <a:moveTo>
                                  <a:pt x="0" y="0"/>
                                </a:moveTo>
                                <a:lnTo>
                                  <a:pt x="1772411" y="0"/>
                                </a:lnTo>
                              </a:path>
                            </a:pathLst>
                          </a:custGeom>
                          <a:noFill/>
                          <a:ln w="6095" cap="flat">
                            <a:solidFill>
                              <a:srgbClr val="000000"/>
                            </a:solidFill>
                            <a:prstDash val="solid"/>
                          </a:ln>
                        </wps:spPr>
                        <wps:bodyPr vertOverflow="overflow" horzOverflow="overflow" vert="horz" lIns="91440" tIns="45720" rIns="91440" bIns="45720" anchor="t"/>
                      </wps:wsp>
                      <wps:wsp>
                        <wps:cNvPr id="1919" name="Shape 1919"/>
                        <wps:cNvSpPr/>
                        <wps:spPr>
                          <a:xfrm>
                            <a:off x="6080757" y="181355"/>
                            <a:ext cx="0" cy="6095"/>
                          </a:xfrm>
                          <a:custGeom>
                            <a:avLst/>
                            <a:gdLst/>
                            <a:ahLst/>
                            <a:cxnLst/>
                            <a:rect l="0" t="0" r="0" b="0"/>
                            <a:pathLst>
                              <a:path h="6095">
                                <a:moveTo>
                                  <a:pt x="0" y="609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1920" name="Shape 1920"/>
                        <wps:cNvSpPr/>
                        <wps:spPr>
                          <a:xfrm>
                            <a:off x="3047" y="187454"/>
                            <a:ext cx="0" cy="176781"/>
                          </a:xfrm>
                          <a:custGeom>
                            <a:avLst/>
                            <a:gdLst/>
                            <a:ahLst/>
                            <a:cxnLst/>
                            <a:rect l="0" t="0" r="0" b="0"/>
                            <a:pathLst>
                              <a:path h="176781">
                                <a:moveTo>
                                  <a:pt x="0" y="1767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21" name="Shape 1921"/>
                        <wps:cNvSpPr/>
                        <wps:spPr>
                          <a:xfrm>
                            <a:off x="3047" y="36423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22" name="Shape 1922"/>
                        <wps:cNvSpPr/>
                        <wps:spPr>
                          <a:xfrm>
                            <a:off x="6097" y="367283"/>
                            <a:ext cx="505964" cy="0"/>
                          </a:xfrm>
                          <a:custGeom>
                            <a:avLst/>
                            <a:gdLst/>
                            <a:ahLst/>
                            <a:cxnLst/>
                            <a:rect l="0" t="0" r="0" b="0"/>
                            <a:pathLst>
                              <a:path w="505964">
                                <a:moveTo>
                                  <a:pt x="0" y="0"/>
                                </a:moveTo>
                                <a:lnTo>
                                  <a:pt x="505964" y="0"/>
                                </a:lnTo>
                              </a:path>
                            </a:pathLst>
                          </a:custGeom>
                          <a:noFill/>
                          <a:ln w="6096" cap="flat">
                            <a:solidFill>
                              <a:srgbClr val="000000"/>
                            </a:solidFill>
                            <a:prstDash val="solid"/>
                          </a:ln>
                        </wps:spPr>
                        <wps:bodyPr vertOverflow="overflow" horzOverflow="overflow" vert="horz" lIns="91440" tIns="45720" rIns="91440" bIns="45720" anchor="t"/>
                      </wps:wsp>
                      <wps:wsp>
                        <wps:cNvPr id="1923" name="Shape 1923"/>
                        <wps:cNvSpPr/>
                        <wps:spPr>
                          <a:xfrm>
                            <a:off x="515110" y="187454"/>
                            <a:ext cx="0" cy="176782"/>
                          </a:xfrm>
                          <a:custGeom>
                            <a:avLst/>
                            <a:gdLst/>
                            <a:ahLst/>
                            <a:cxnLst/>
                            <a:rect l="0" t="0" r="0" b="0"/>
                            <a:pathLst>
                              <a:path h="176782">
                                <a:moveTo>
                                  <a:pt x="0" y="1767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924" name="Shape 1924"/>
                        <wps:cNvSpPr/>
                        <wps:spPr>
                          <a:xfrm>
                            <a:off x="512061" y="367283"/>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1925" name="Shape 1925"/>
                        <wps:cNvSpPr/>
                        <wps:spPr>
                          <a:xfrm>
                            <a:off x="518158" y="367283"/>
                            <a:ext cx="3781045" cy="0"/>
                          </a:xfrm>
                          <a:custGeom>
                            <a:avLst/>
                            <a:gdLst/>
                            <a:ahLst/>
                            <a:cxnLst/>
                            <a:rect l="0" t="0" r="0" b="0"/>
                            <a:pathLst>
                              <a:path w="3781045">
                                <a:moveTo>
                                  <a:pt x="0" y="0"/>
                                </a:moveTo>
                                <a:lnTo>
                                  <a:pt x="3781045" y="0"/>
                                </a:lnTo>
                              </a:path>
                            </a:pathLst>
                          </a:custGeom>
                          <a:noFill/>
                          <a:ln w="6096" cap="flat">
                            <a:solidFill>
                              <a:srgbClr val="000000"/>
                            </a:solidFill>
                            <a:prstDash val="solid"/>
                          </a:ln>
                        </wps:spPr>
                        <wps:bodyPr vertOverflow="overflow" horzOverflow="overflow" vert="horz" lIns="91440" tIns="45720" rIns="91440" bIns="45720" anchor="t"/>
                      </wps:wsp>
                      <wps:wsp>
                        <wps:cNvPr id="1926" name="Shape 1926"/>
                        <wps:cNvSpPr/>
                        <wps:spPr>
                          <a:xfrm>
                            <a:off x="4302252" y="187454"/>
                            <a:ext cx="0" cy="176782"/>
                          </a:xfrm>
                          <a:custGeom>
                            <a:avLst/>
                            <a:gdLst/>
                            <a:ahLst/>
                            <a:cxnLst/>
                            <a:rect l="0" t="0" r="0" b="0"/>
                            <a:pathLst>
                              <a:path h="176782">
                                <a:moveTo>
                                  <a:pt x="0" y="17678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27" name="Shape 1927"/>
                        <wps:cNvSpPr/>
                        <wps:spPr>
                          <a:xfrm>
                            <a:off x="4299203" y="367283"/>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1928" name="Shape 1928"/>
                        <wps:cNvSpPr/>
                        <wps:spPr>
                          <a:xfrm>
                            <a:off x="4305300" y="367283"/>
                            <a:ext cx="1772411" cy="0"/>
                          </a:xfrm>
                          <a:custGeom>
                            <a:avLst/>
                            <a:gdLst/>
                            <a:ahLst/>
                            <a:cxnLst/>
                            <a:rect l="0" t="0" r="0" b="0"/>
                            <a:pathLst>
                              <a:path w="1772411">
                                <a:moveTo>
                                  <a:pt x="0" y="0"/>
                                </a:moveTo>
                                <a:lnTo>
                                  <a:pt x="1772411" y="0"/>
                                </a:lnTo>
                              </a:path>
                            </a:pathLst>
                          </a:custGeom>
                          <a:noFill/>
                          <a:ln w="6096" cap="flat">
                            <a:solidFill>
                              <a:srgbClr val="000000"/>
                            </a:solidFill>
                            <a:prstDash val="solid"/>
                          </a:ln>
                        </wps:spPr>
                        <wps:bodyPr vertOverflow="overflow" horzOverflow="overflow" vert="horz" lIns="91440" tIns="45720" rIns="91440" bIns="45720" anchor="t"/>
                      </wps:wsp>
                      <wps:wsp>
                        <wps:cNvPr id="1929" name="Shape 1929"/>
                        <wps:cNvSpPr/>
                        <wps:spPr>
                          <a:xfrm>
                            <a:off x="6080757" y="187454"/>
                            <a:ext cx="0" cy="176781"/>
                          </a:xfrm>
                          <a:custGeom>
                            <a:avLst/>
                            <a:gdLst/>
                            <a:ahLst/>
                            <a:cxnLst/>
                            <a:rect l="0" t="0" r="0" b="0"/>
                            <a:pathLst>
                              <a:path h="176781">
                                <a:moveTo>
                                  <a:pt x="0" y="17678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1930" name="Shape 1930"/>
                        <wps:cNvSpPr/>
                        <wps:spPr>
                          <a:xfrm>
                            <a:off x="6080757" y="364235"/>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85BBE72" id="drawingObject1899" o:spid="_x0000_s1026" style="position:absolute;margin-left:51pt;margin-top:41.3pt;width:478.8pt;height:29.15pt;z-index:-251596288;mso-position-horizontal-relative:page" coordsize="60807,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" o:allowincell="f">
                <v:shape id="Shape 1900" o:spid="_x0000_s1027" style="position:absolute;left:30;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DYcYA&#10;AADdAAAADwAAAGRycy9kb3ducmV2LnhtbESP0WrCQBBF3wv9h2UKvukmIrVNXUUKLVIrou0HDNlp&#10;EpqdjburJn/vPBT6NsO9c++Zxap3rbpQiI1nA/kkA0VcettwZeD76238BComZIutZzIwUITV8v5u&#10;gYX1Vz7Q5ZgqJSEcCzRQp9QVWseyJodx4jti0X58cJhkDZW2Aa8S7lo9zbJH7bBhaaixo9eayt/j&#10;2Rn4yGe74f00OD7sPzc028/XedgaM3ro1y+gEvXp3/x3vbGC/5wJv3wjI+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ADYcYAAADdAAAADwAAAAAAAAAAAAAAAACYAgAAZHJz&#10;L2Rvd25yZXYueG1sUEsFBgAAAAAEAAQA9QAAAIsDAAAAAA==&#10;" path="m,6097l,e" filled="f" strokeweight=".16931mm">
                  <v:path arrowok="t" textboxrect="0,0,0,6097"/>
                </v:shape>
                <v:shape id="Shape 1901" o:spid="_x0000_s1028" style="position:absolute;left:60;top:30;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9hj8QA&#10;AADdAAAADwAAAGRycy9kb3ducmV2LnhtbERPTUvDQBC9C/0PyxS8iN1UodjYbVFRW+jJtgeP0+wk&#10;G8zOhOzapP++WxC8zeN9zmI1+EadqAu1sIHpJANFXIituTJw2H/cP4EKEdliI0wGzhRgtRzdLDC3&#10;0vMXnXaxUimEQ44GXIxtrnUoHHkME2mJE1dK5zEm2FXadtincN/ohyybaY81pwaHLb05Kn52v96A&#10;lPK6mW0fj/R9WLtPuavK43tvzO14eHkGFWmI/+I/98am+fNsCtdv0gl6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PYY/EAAAA3QAAAA8AAAAAAAAAAAAAAAAAmAIAAGRycy9k&#10;b3ducmV2LnhtbFBLBQYAAAAABAAEAPUAAACJAwAAAAA=&#10;" path="m,l505964,e" filled="f" strokeweight=".16936mm">
                  <v:path arrowok="t" textboxrect="0,0,505964,0"/>
                </v:shape>
                <v:shape id="Shape 1902" o:spid="_x0000_s1029" style="position:absolute;left:5120;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CSMMA&#10;AADdAAAADwAAAGRycy9kb3ducmV2LnhtbERPTWvCQBC9F/oflil4040e1KauIm0Fr0ax9DbNjtlg&#10;djZkV5P4611B6G0e73MWq85W4kqNLx0rGI8SEMS50yUXCg77zXAOwgdkjZVjUtCTh9Xy9WWBqXYt&#10;7+iahULEEPYpKjAh1KmUPjdk0Y9cTRy5k2sshgibQuoG2xhuKzlJkqm0WHJsMFjTp6H8nF2sAj3u&#10;z7Ppd7Z2p7/2q7/9/pjjjpUavHXrDxCBuvAvfrq3Os5/Tybw+Ca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KCSMMAAADdAAAADwAAAAAAAAAAAAAAAACYAgAAZHJzL2Rv&#10;d25yZXYueG1sUEsFBgAAAAAEAAQA9QAAAIgDAAAAAA==&#10;" path="m,l6097,e" filled="f" strokeweight=".16936mm">
                  <v:path arrowok="t" textboxrect="0,0,6097,0"/>
                </v:shape>
                <v:shape id="Shape 1903" o:spid="_x0000_s1030" style="position:absolute;left:5181;top:30;width:37811;height:0;visibility:visible;mso-wrap-style:square;v-text-anchor:top" coordsize="3781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7l8IA&#10;AADdAAAADwAAAGRycy9kb3ducmV2LnhtbERPTWuDQBC9F/Iflgn0VldTMIlxlVAo7S005pDcBneq&#10;UndW3K3af58tFHqbx/ucvFxMLyYaXWdZQRLFIIhrqztuFFyq16cdCOeRNfaWScEPOSiL1UOOmbYz&#10;f9B09o0IIewyVNB6P2RSurolgy6yA3HgPu1o0Ac4NlKPOIdw08tNHKfSYMehocWBXlqqv87fRsHb&#10;VEk3bLZXwhunbps0yak6KvW4Xo4HEJ4W/y/+c7/rMH8fP8PvN+EE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DuXwgAAAN0AAAAPAAAAAAAAAAAAAAAAAJgCAABkcnMvZG93&#10;bnJldi54bWxQSwUGAAAAAAQABAD1AAAAhwMAAAAA&#10;" path="m,l3781045,e" filled="f" strokeweight=".16936mm">
                  <v:path arrowok="t" textboxrect="0,0,3781045,0"/>
                </v:shape>
                <v:shape id="Shape 1904" o:spid="_x0000_s1031" style="position:absolute;left:43022;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ecMA&#10;AADdAAAADwAAAGRycy9kb3ducmV2LnhtbERPTYvCMBC9C/6HMII3TRVd3WoUFQUve7DuLh6HZmyL&#10;zaQ2Ueu/NwsL3ubxPme+bEwp7lS7wrKCQT8CQZxaXXCm4Pu4601BOI+ssbRMCp7kYLlot+YYa/vg&#10;A90Tn4kQwi5GBbn3VSylS3My6Pq2Ig7c2dYGfYB1JnWNjxBuSjmMog9psODQkGNFm5zSS3IzCn7T&#10;1SmT18HXusLxNJncdpPr9kepbqdZzUB4avxb/O/e6zD/MxrB3zfhB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7ecMAAADdAAAADwAAAAAAAAAAAAAAAACYAgAAZHJzL2Rv&#10;d25yZXYueG1sUEsFBgAAAAAEAAQA9QAAAIgDAAAAAA==&#10;" path="m,6097l,e" filled="f" strokeweight=".48pt">
                  <v:path arrowok="t" textboxrect="0,0,0,6097"/>
                </v:shape>
                <v:shape id="Shape 1905" o:spid="_x0000_s1032" style="position:absolute;left:43053;top:30;width:17724;height:0;visibility:visible;mso-wrap-style:square;v-text-anchor:top" coordsize="1772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saMMA&#10;AADdAAAADwAAAGRycy9kb3ducmV2LnhtbERPzWoCMRC+C32HMAUvRbNV2urWKEUQCh501QcYNtPd&#10;pZvJkqRx7dMbQfA2H9/vLFa9aUUk5xvLCl7HGQji0uqGKwWn42Y0A+EDssbWMim4kIfV8mmwwFzb&#10;MxcUD6ESKYR9jgrqELpcSl/WZNCPbUecuB/rDIYEXSW1w3MKN62cZNm7NNhwaqixo3VN5e/hzyiQ&#10;2xDd8eXjf1pMsC8LF3d7jkoNn/uvTxCB+vAQ393fOs2fZ29w+ya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vsaMMAAADdAAAADwAAAAAAAAAAAAAAAACYAgAAZHJzL2Rv&#10;d25yZXYueG1sUEsFBgAAAAAEAAQA9QAAAIgDAAAAAA==&#10;" path="m,l1772411,e" filled="f" strokeweight=".16936mm">
                  <v:path arrowok="t" textboxrect="0,0,1772411,0"/>
                </v:shape>
                <v:shape id="Shape 1906" o:spid="_x0000_s1033" style="position:absolute;left:60807;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Ko8QA&#10;AADdAAAADwAAAGRycy9kb3ducmV2LnhtbERPTWsCMRC9C/6HMEIvoklLFV2NItKCFwu1Ih6Hzexm&#10;cTNZNqmu/fVNoeBtHu9zluvO1eJKbag8a3geKxDEuTcVlxqOX++jGYgQkQ3WnknDnQKsV/3eEjPj&#10;b/xJ10MsRQrhkKEGG2OTSRlySw7D2DfEiSt86zAm2JbStHhL4a6WL0pNpcOKU4PFhraW8svh22kY&#10;zopCvdnT68/Qqn29zePk/LHX+mnQbRYgInXxIf5370yaP1dT+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SqPEAAAA3QAAAA8AAAAAAAAAAAAAAAAAmAIAAGRycy9k&#10;b3ducmV2LnhtbFBLBQYAAAAABAAEAPUAAACJAwAAAAA=&#10;" path="m,6097l,e" filled="f" strokeweight=".16919mm">
                  <v:path arrowok="t" textboxrect="0,0,0,6097"/>
                </v:shape>
                <v:shape id="Shape 1907" o:spid="_x0000_s1034" style="position:absolute;left:30;top:60;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1b8IA&#10;AADdAAAADwAAAGRycy9kb3ducmV2LnhtbERPS4vCMBC+C/6HMMJeFk30sGo1ioq7CHvyAV6HZmyL&#10;zaQ2qXb//UYQvM3H95z5srWluFPtC8cahgMFgjh1puBMw+n43Z+A8AHZYOmYNPyRh+Wi25ljYtyD&#10;93Q/hEzEEPYJashDqBIpfZqTRT9wFXHkLq62GCKsM2lqfMRwW8qRUl/SYsGxIceKNjml10NjNfAu&#10;Vevt57hxP8PL9dycg7v9Gq0/eu1qBiJQG97il3tn4vypGsPzm3i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LVvwgAAAN0AAAAPAAAAAAAAAAAAAAAAAJgCAABkcnMvZG93&#10;bnJldi54bWxQSwUGAAAAAAQABAD1AAAAhwMAAAAA&#10;" path="m,175258l,e" filled="f" strokeweight=".16931mm">
                  <v:path arrowok="t" textboxrect="0,0,0,175258"/>
                </v:shape>
                <v:shape id="Shape 1908" o:spid="_x0000_s1035" style="position:absolute;left:5151;top:60;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zusYA&#10;AADdAAAADwAAAGRycy9kb3ducmV2LnhtbESPS2/CQAyE70j8h5Ur9QabVgK1gSWKkPq4cICmPVtZ&#10;kwdZb5TdhvTf4wNSb7ZmPPN5m02uUyMNofFs4GmZgCIuvW24MlB8vS1eQIWIbLHzTAb+KEC2m8+2&#10;mFp/5SONp1gpCeGQooE6xj7VOpQ1OQxL3xOLdvaDwyjrUGk74FXCXaefk2StHTYsDTX2tK+pvJx+&#10;nYG8ysfvtvhYFc24orw9H6af94Mxjw9TvgEVaYr/5vv1pxX810Rw5RsZQe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EzusYAAADdAAAADwAAAAAAAAAAAAAAAACYAgAAZHJz&#10;L2Rvd25yZXYueG1sUEsFBgAAAAAEAAQA9QAAAIsDAAAAAA==&#10;" path="m,175258l,e" filled="f" strokeweight=".16936mm">
                  <v:path arrowok="t" textboxrect="0,0,0,175258"/>
                </v:shape>
                <v:shape id="Shape 1909" o:spid="_x0000_s1036" style="position:absolute;left:43022;top:60;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FfsIA&#10;AADdAAAADwAAAGRycy9kb3ducmV2LnhtbERPS2sCMRC+F/ofwhS81aQKrW6NIguC4KGt68HjsJl9&#10;4GayJFHXf28Eobf5+J6zWA22ExfyoXWs4WOsQBCXzrRcazgUm/cZiBCRDXaOScONAqyWry8LzIy7&#10;8h9d9rEWKYRDhhqaGPtMylA2ZDGMXU+cuMp5izFBX0vj8ZrCbScnSn1Kiy2nhgZ7yhsqT/uz1ZCr&#10;6vxT/X7lxW7qfeFPNzrOcq1Hb8P6G0SkIf6Ln+6tSfPnag6Pb9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4V+wgAAAN0AAAAPAAAAAAAAAAAAAAAAAJgCAABkcnMvZG93&#10;bnJldi54bWxQSwUGAAAAAAQABAD1AAAAhwMAAAAA&#10;" path="m,175258l,e" filled="f" strokeweight=".48pt">
                  <v:path arrowok="t" textboxrect="0,0,0,175258"/>
                </v:shape>
                <v:shape id="Shape 1910" o:spid="_x0000_s1037" style="position:absolute;left:60807;top:60;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HOccA&#10;AADdAAAADwAAAGRycy9kb3ducmV2LnhtbESPQWvCQBCF74L/YZlCb7pJDmpTVymi0kNBa1PocchO&#10;s6HZ2ZDdavrvO4dCbzO8N+99s96OvlNXGmIb2EA+z0AR18G23Bio3g6zFaiYkC12gcnAD0XYbqaT&#10;NZY23PiVrpfUKAnhWKIBl1Jfah1rRx7jPPTEon2GwWOSdWi0HfAm4b7TRZYttMeWpcFhTztH9dfl&#10;2xvYL5YnLKrOVcfw8XI+Ld/zY5Ebc383Pj2CSjSmf/Pf9bMV/Idc+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3xznHAAAA3QAAAA8AAAAAAAAAAAAAAAAAmAIAAGRy&#10;cy9kb3ducmV2LnhtbFBLBQYAAAAABAAEAPUAAACMAwAAAAA=&#10;" path="m,175258l,e" filled="f" strokeweight=".16919mm">
                  <v:path arrowok="t" textboxrect="0,0,0,175258"/>
                </v:shape>
                <v:shape id="Shape 1911" o:spid="_x0000_s1038" style="position:absolute;left:5836;top:1874;width:36500;height:1737;visibility:visible;mso-wrap-style:square;v-text-anchor:top" coordsize="364997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6TsUA&#10;AADdAAAADwAAAGRycy9kb3ducmV2LnhtbERPTWvCQBC9C/6HZYRepNnEQ7Wpq4ggpoIHYw/tbciO&#10;STA7G7LbGP+9Wyh4m8f7nOV6MI3oqXO1ZQVJFIMgLqyuuVTwdd69LkA4j6yxsUwK7uRgvRqPlphq&#10;e+MT9bkvRQhhl6KCyvs2ldIVFRl0kW2JA3exnUEfYFdK3eEthJtGzuL4TRqsOTRU2NK2ouKa/xoF&#10;+Wb+2RwPuM9O05/Zvr/bIv/OlHqZDJsPEJ4G/xT/uzMd5r8nCfx9E06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PpOxQAAAN0AAAAPAAAAAAAAAAAAAAAAAJgCAABkcnMv&#10;ZG93bnJldi54bWxQSwUGAAAAAAQABAD1AAAAigMAAAAA&#10;" path="m,l,173736r3649979,l3649979,,,xe" stroked="f">
                  <v:path arrowok="t" textboxrect="0,0,3649979,173736"/>
                </v:shape>
                <v:shape id="Shape 1912" o:spid="_x0000_s1039" style="position:absolute;left:43723;top:1874;width:5883;height:1737;visibility:visible;mso-wrap-style:square;v-text-anchor:top" coordsize="588262,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3msIA&#10;AADdAAAADwAAAGRycy9kb3ducmV2LnhtbERP22rCQBB9L/gPywh9q5sIhia6imilUn0x+gFDdnLB&#10;7GzIbjX+vSsU+jaHc53FajCtuFHvGssK4kkEgriwuuFKweW8+/gE4TyyxtYyKXiQg9Vy9LbATNs7&#10;n+iW+0qEEHYZKqi97zIpXVGTQTexHXHgStsb9AH2ldQ93kO4aeU0ihJpsOHQUGNHm5qKa/5rFJRb&#10;OuQ4Sw+P+Os7dWXyE+2PiVLv42E9B+Fp8P/iP/deh/lpPIXX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3XeawgAAAN0AAAAPAAAAAAAAAAAAAAAAAJgCAABkcnMvZG93&#10;bnJldi54bWxQSwUGAAAAAAQABAD1AAAAhwMAAAAA&#10;" path="m,l,173736r588262,l588262,,,xe" fillcolor="#f8f9fa" stroked="f">
                  <v:path arrowok="t" textboxrect="0,0,588262,173736"/>
                </v:shape>
                <v:shape id="Shape 1913" o:spid="_x0000_s1040" style="position:absolute;top:184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wOMYA&#10;AADdAAAADwAAAGRycy9kb3ducmV2LnhtbERP22rCQBB9F/yHZYS+iNnYotjUVUQsWBBEe6GP0+w0&#10;SZud3WZXk/59VxD6NodznfmyM7U4U+MrywrGSQqCOLe64kLBy/PjaAbCB2SNtWVS8Eselot+b46Z&#10;ti0f6HwMhYgh7DNUUIbgMil9XpJBn1hHHLlP2xgMETaF1A22MdzU8jZNp9JgxbGhREfrkvLv48ko&#10;qM3w42v3tkHntj9yf3qdvLebJ6VuBt3qAUSgLvyLr+6tjvPvx3dw+Sae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1wOMYAAADdAAAADwAAAAAAAAAAAAAAAACYAgAAZHJz&#10;L2Rvd25yZXYueG1sUEsFBgAAAAAEAAQA9QAAAIsDAAAAAA==&#10;" path="m,l6095,e" filled="f" strokeweight=".16931mm">
                  <v:path arrowok="t" textboxrect="0,0,6095,0"/>
                </v:shape>
                <v:shape id="Shape 1914" o:spid="_x0000_s1041" style="position:absolute;left:60;top:1844;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edcQA&#10;AADdAAAADwAAAGRycy9kb3ducmV2LnhtbERPTWsCMRC9C/6HMII3zVqk6NYoVSi22Iuu2OuwGZOl&#10;m8myibrtr2+Egrd5vM9ZrDpXiyu1ofKsYDLOQBCXXldsFByLt9EMRIjIGmvPpOCHAqyW/d4Cc+1v&#10;vKfrIRqRQjjkqMDG2ORShtKSwzD2DXHizr51GBNsjdQt3lK4q+VTlj1LhxWnBosNbSyV34eLU/Bb&#10;fG5nX/ayLXbhZNebtdl/nI1Sw0H3+gIiUhcf4n/3u07z55Mp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e3nXEAAAA3QAAAA8AAAAAAAAAAAAAAAAAmAIAAGRycy9k&#10;b3ducmV2LnhtbFBLBQYAAAAABAAEAPUAAACJAwAAAAA=&#10;" path="m,l505964,e" filled="f" strokeweight=".16931mm">
                  <v:path arrowok="t" textboxrect="0,0,505964,0"/>
                </v:shape>
                <v:shape id="Shape 1915" o:spid="_x0000_s1042" style="position:absolute;left:5120;top:184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6EMQA&#10;AADdAAAADwAAAGRycy9kb3ducmV2LnhtbERPzWoCMRC+F/oOYQpeRLOKFl2NkiqCxfZQ9QGGzbi7&#10;dDNZNlFXn74RhN7m4/ud+bK1lbhQ40vHCgb9BARx5kzJuYLjYdObgPAB2WDlmBTcyMNy8foyx9S4&#10;K//QZR9yEUPYp6igCKFOpfRZQRZ939XEkTu5xmKIsMmlafAaw20lh0nyLi2WHBsKrGlVUPa7P1sF&#10;uzA03U2y1vrj7kaf/kvX3yetVOet1TMQgdrwL366tybOnw7G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ehDEAAAA3QAAAA8AAAAAAAAAAAAAAAAAmAIAAGRycy9k&#10;b3ducmV2LnhtbFBLBQYAAAAABAAEAPUAAACJAwAAAAA=&#10;" path="m,l6097,e" filled="f" strokeweight=".16931mm">
                  <v:path arrowok="t" textboxrect="0,0,6097,0"/>
                </v:shape>
                <v:shape id="Shape 1916" o:spid="_x0000_s1043" style="position:absolute;left:5181;top:1844;width:37811;height:0;visibility:visible;mso-wrap-style:square;v-text-anchor:top" coordsize="3781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fH8MA&#10;AADdAAAADwAAAGRycy9kb3ducmV2LnhtbERP3WrCMBS+H/gO4QjeDE0VEe2MsoniYCCoe4Cz5qwp&#10;Nie1ibZ9ezMYeHc+vt+zXLe2FHeqfeFYwXiUgCDOnC44V/B93g3nIHxA1lg6JgUdeVivei9LTLVr&#10;+Ej3U8hFDGGfogITQpVK6TNDFv3IVcSR+3W1xRBhnUtdYxPDbSknSTKTFguODQYr2hjKLqebVWCn&#10;RZOc99p8fG0vP/5w7A6v106pQb99fwMRqA1P8b/7U8f5i/EM/r6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afH8MAAADdAAAADwAAAAAAAAAAAAAAAACYAgAAZHJzL2Rv&#10;d25yZXYueG1sUEsFBgAAAAAEAAQA9QAAAIgDAAAAAA==&#10;" path="m,l3781045,e" filled="f" strokeweight=".16931mm">
                  <v:path arrowok="t" textboxrect="0,0,3781045,0"/>
                </v:shape>
                <v:shape id="Shape 1917" o:spid="_x0000_s1044" style="position:absolute;left:42992;top:1844;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YsMA&#10;AADdAAAADwAAAGRycy9kb3ducmV2LnhtbERPzYrCMBC+C75DGMGbpnrortUoIu7SBS/+PMDYjG1p&#10;MylNrNWnNwsLe5uP73dWm97UoqPWlZYVzKYRCOLM6pJzBZfz1+QThPPIGmvLpOBJDjbr4WCFibYP&#10;PlJ38rkIIewSVFB43yRSuqwgg25qG+LA3Wxr0AfY5lK3+AjhppbzKIqlwZJDQ4EN7QrKqtPdKNi9&#10;0q76PsTH+ILVT3qYL/ZX1EqNR/12CcJT7//Ff+5Uh/mL2Qf8fhNO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U+YsMAAADdAAAADwAAAAAAAAAAAAAAAACYAgAAZHJzL2Rv&#10;d25yZXYueG1sUEsFBgAAAAAEAAQA9QAAAIgDAAAAAA==&#10;" path="m,l6096,e" filled="f" strokeweight=".16931mm">
                  <v:path arrowok="t" textboxrect="0,0,6096,0"/>
                </v:shape>
                <v:shape id="Shape 1918" o:spid="_x0000_s1045" style="position:absolute;left:43053;top:1844;width:17724;height:0;visibility:visible;mso-wrap-style:square;v-text-anchor:top" coordsize="1772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GtsUA&#10;AADdAAAADwAAAGRycy9kb3ducmV2LnhtbESPQWsCMRCF74X+hzCF3mpWBalboyyFgsUeWu0PGDbj&#10;ZnUzWZLorv++cxB6m+G9ee+b1Wb0nbpSTG1gA9NJAYq4DrblxsDv4ePlFVTKyBa7wGTgRgk268eH&#10;FZY2DPxD131ulIRwKtGAy7kvtU61I49pEnpi0Y4hesyyxkbbiIOE+07PimKhPbYsDQ57endUn/cX&#10;b+DT7cI2FtXgvud0qs7+q53bZMzz01i9gco05n/z/XprBX85FVz5Rk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Ma2xQAAAN0AAAAPAAAAAAAAAAAAAAAAAJgCAABkcnMv&#10;ZG93bnJldi54bWxQSwUGAAAAAAQABAD1AAAAigMAAAAA&#10;" path="m,l1772411,e" filled="f" strokeweight=".16931mm">
                  <v:path arrowok="t" textboxrect="0,0,1772411,0"/>
                </v:shape>
                <v:shape id="Shape 1919" o:spid="_x0000_s1046" style="position:absolute;left:60807;top:181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gfMIA&#10;AADdAAAADwAAAGRycy9kb3ducmV2LnhtbERPS4vCMBC+C/sfwgjeNNWD2q5pERehe/QBy95mm7Et&#10;NpPSRNv990YQvM3H95xNNphG3KlztWUF81kEgriwuuZSwfm0n65BOI+ssbFMCv7JQZZ+jDaYaNvz&#10;ge5HX4oQwi5BBZX3bSKlKyoy6Ga2JQ7cxXYGfYBdKXWHfQg3jVxE0VIarDk0VNjSrqLierwZBdvL&#10;T7yP8t9+uZP53yr++l6c81apyXjYfoLwNPi3+OXOdZgfz2N4fhN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WB8wgAAAN0AAAAPAAAAAAAAAAAAAAAAAJgCAABkcnMvZG93&#10;bnJldi54bWxQSwUGAAAAAAQABAD1AAAAhwMAAAAA&#10;" path="m,6095l,e" filled="f" strokeweight=".16919mm">
                  <v:path arrowok="t" textboxrect="0,0,0,6095"/>
                </v:shape>
                <v:shape id="Shape 1920" o:spid="_x0000_s1047" style="position:absolute;left:30;top:1874;width:0;height:1768;visibility:visible;mso-wrap-style:square;v-text-anchor:top" coordsize="0,17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EdMcA&#10;AADdAAAADwAAAGRycy9kb3ducmV2LnhtbESPT2vCQBDF7wW/wzJCL0U3ijQ2dRUplHjpwT8gvQ3Z&#10;aRLMzsbsVpNv7xwKvc3w3rz3m9Wmd426URdqzwZm0wQUceFtzaWB0/FzsgQVIrLFxjMZGCjAZj16&#10;WmFm/Z33dDvEUkkIhwwNVDG2mdahqMhhmPqWWLQf3zmMsnalth3eJdw1ep4kr9phzdJQYUsfFRWX&#10;w68z8D0MZ2pfFl/7PORpmdo8XVzPxjyP++07qEh9/Df/Xe+s4L/NhV++kRH0+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2hHTHAAAA3QAAAA8AAAAAAAAAAAAAAAAAmAIAAGRy&#10;cy9kb3ducmV2LnhtbFBLBQYAAAAABAAEAPUAAACMAwAAAAA=&#10;" path="m,176781l,e" filled="f" strokeweight=".16931mm">
                  <v:path arrowok="t" textboxrect="0,0,0,176781"/>
                </v:shape>
                <v:shape id="Shape 1921" o:spid="_x0000_s1048" style="position:absolute;left:30;top:364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pXMIA&#10;AADdAAAADwAAAGRycy9kb3ducmV2LnhtbERPTWsCMRC9F/ofwhS81axLEd0aRUTBo1URehs242bX&#10;zWRNUl3/vSkUepvH+5zZoretuJEPtWMFo2EGgrh0uuZKwfGweZ+ACBFZY+uYFDwowGL++jLDQrs7&#10;f9FtHyuRQjgUqMDE2BVShtKQxTB0HXHizs5bjAn6SmqP9xRuW5ln2VharDk1GOxoZai87H+sgnX+&#10;3SynJxOabbVudvZ6rT/8WKnBW7/8BBGpj//iP/dWp/nTfAS/36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GlcwgAAAN0AAAAPAAAAAAAAAAAAAAAAAJgCAABkcnMvZG93&#10;bnJldi54bWxQSwUGAAAAAAQABAD1AAAAhwMAAAAA&#10;" path="m,6096l,e" filled="f" strokeweight=".16931mm">
                  <v:path arrowok="t" textboxrect="0,0,0,6096"/>
                </v:shape>
                <v:shape id="Shape 1922" o:spid="_x0000_s1049" style="position:absolute;left:60;top:3672;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4cL8UA&#10;AADdAAAADwAAAGRycy9kb3ducmV2LnhtbERPS2vCQBC+C/0PywheRDcGWmp0I6VQLdiLqQePQ3bM&#10;w+xszK4a++u7hYK3+fies1z1phFX6lxlWcFsGoEgzq2uuFCw//6YvIJwHlljY5kU3MnBKn0aLDHR&#10;9sY7uma+ECGEXYIKSu/bREqXl2TQTW1LHLij7Qz6ALtC6g5vIdw0Mo6iF2mw4tBQYkvvJeWn7GIU&#10;/GzPGW8O9fr5PN63X3V+n21PlVKjYf+2AOGp9w/xv/tTh/nzOIa/b8IJ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hwvxQAAAN0AAAAPAAAAAAAAAAAAAAAAAJgCAABkcnMv&#10;ZG93bnJldi54bWxQSwUGAAAAAAQABAD1AAAAigMAAAAA&#10;" path="m,l505964,e" filled="f" strokeweight=".48pt">
                  <v:path arrowok="t" textboxrect="0,0,505964,0"/>
                </v:shape>
                <v:shape id="Shape 1923" o:spid="_x0000_s1050" style="position:absolute;left:5151;top:1874;width:0;height:1768;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bBcMA&#10;AADdAAAADwAAAGRycy9kb3ducmV2LnhtbERP22rCQBB9L/gPywi+1Y2xFo3ZSCkolUBLbT9gyE4u&#10;mp0N2VXj37tCoW9zONdJN4NpxYV611hWMJtGIIgLqxuuFPz+bJ+XIJxH1thaJgU3crDJRk8pJtpe&#10;+ZsuB1+JEMIuQQW1910ipStqMuimtiMOXGl7gz7AvpK6x2sIN62Mo+hVGmw4NNTY0XtNxelwNgrc&#10;Ylnmx3K3oK+XmJrtPj99FrlSk/HwtgbhafD/4j/3hw7zV/EcHt+EE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SbBcMAAADdAAAADwAAAAAAAAAAAAAAAACYAgAAZHJzL2Rv&#10;d25yZXYueG1sUEsFBgAAAAAEAAQA9QAAAIgDAAAAAA==&#10;" path="m,176782l,e" filled="f" strokeweight=".16936mm">
                  <v:path arrowok="t" textboxrect="0,0,0,176782"/>
                </v:shape>
                <v:shape id="Shape 1924" o:spid="_x0000_s1051" style="position:absolute;left:5120;top:367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dIMMA&#10;AADdAAAADwAAAGRycy9kb3ducmV2LnhtbERP32vCMBB+F/wfwgl7GTNZkanVKFtBGEMEO/H5aG5N&#10;WXMpTabdf78MBN/u4/t56+3gWnGhPjSeNTxPFQjiypuGaw2nz93TAkSIyAZbz6ThlwJsN+PRGnPj&#10;r3ykSxlrkUI45KjBxtjlUobKksMw9R1x4r587zAm2NfS9HhN4a6VmVIv0mHDqcFiR4Wl6rv8cRpU&#10;tXjkXfjYd2c7y1pVlPO3Q6H1w2R4XYGINMS7+OZ+N2n+MpvB/zfp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7dIMMAAADdAAAADwAAAAAAAAAAAAAAAACYAgAAZHJzL2Rv&#10;d25yZXYueG1sUEsFBgAAAAAEAAQA9QAAAIgDAAAAAA==&#10;" path="m,l6097,e" filled="f" strokeweight=".48pt">
                  <v:path arrowok="t" textboxrect="0,0,6097,0"/>
                </v:shape>
                <v:shape id="Shape 1925" o:spid="_x0000_s1052" style="position:absolute;left:5181;top:3672;width:37811;height:0;visibility:visible;mso-wrap-style:square;v-text-anchor:top" coordsize="3781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GFcQA&#10;AADdAAAADwAAAGRycy9kb3ducmV2LnhtbERPzWrCQBC+F3yHZYTe6sYUraauIkrBS9sYfYAhOyah&#10;2dm4uzXx7buFQm/z8f3OajOYVtzI+caygukkAUFcWt1wpeB8entagPABWWNrmRTcycNmPXpYYaZt&#10;z0e6FaESMYR9hgrqELpMSl/WZNBPbEccuYt1BkOErpLaYR/DTSvTJJlLgw3Hhho72tVUfhXfRsHn&#10;8eX+7HJ+31+LfD/M8/7ykeZKPY6H7SuIQEP4F/+5DzrOX6Yz+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RhXEAAAA3QAAAA8AAAAAAAAAAAAAAAAAmAIAAGRycy9k&#10;b3ducmV2LnhtbFBLBQYAAAAABAAEAPUAAACJAwAAAAA=&#10;" path="m,l3781045,e" filled="f" strokeweight=".48pt">
                  <v:path arrowok="t" textboxrect="0,0,3781045,0"/>
                </v:shape>
                <v:shape id="Shape 1926" o:spid="_x0000_s1053" style="position:absolute;left:43022;top:1874;width:0;height:1768;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sH8EA&#10;AADdAAAADwAAAGRycy9kb3ducmV2LnhtbERPS4vCMBC+C/sfwix401QPRbtGEWFX15uPQ49DM9sU&#10;m0lpUm3/vVkQvM3H95zVpre1uFPrK8cKZtMEBHHhdMWlguvle7IA4QOyxtoxKRjIw2b9MVphpt2D&#10;T3Q/h1LEEPYZKjAhNJmUvjBk0U9dQxy5P9daDBG2pdQtPmK4reU8SVJpseLYYLChnaHidu6sgr2R&#10;P8d8+3vTmA593nUDB1spNf7st18gAvXhLX65DzrOX85T+P8mn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RrB/BAAAA3QAAAA8AAAAAAAAAAAAAAAAAmAIAAGRycy9kb3du&#10;cmV2LnhtbFBLBQYAAAAABAAEAPUAAACGAwAAAAA=&#10;" path="m,176782l,e" filled="f" strokeweight=".48pt">
                  <v:path arrowok="t" textboxrect="0,0,0,176782"/>
                </v:shape>
                <v:shape id="Shape 1927" o:spid="_x0000_s1054" style="position:absolute;left:42992;top:3672;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na8QA&#10;AADdAAAADwAAAGRycy9kb3ducmV2LnhtbERPS2vCQBC+F/wPywje6kaRqjEbKUVBKPV98DhmxyRt&#10;djZktyb9991Cwdt8fM9Jlp2pxJ0aV1pWMBpGIIgzq0vOFZxP6+cZCOeRNVaWScEPOVimvacEY21b&#10;PtD96HMRQtjFqKDwvo6ldFlBBt3Q1sSBu9nGoA+wyaVusA3hppLjKHqRBksODQXW9FZQ9nX8NgrK&#10;tn5fye3+87KNdtMPrjaz83Wi1KDfvS5AeOr8Q/zv3ugwfz6e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X52vEAAAA3QAAAA8AAAAAAAAAAAAAAAAAmAIAAGRycy9k&#10;b3ducmV2LnhtbFBLBQYAAAAABAAEAPUAAACJAwAAAAA=&#10;" path="m,l6096,e" filled="f" strokeweight=".48pt">
                  <v:path arrowok="t" textboxrect="0,0,6096,0"/>
                </v:shape>
                <v:shape id="Shape 1928" o:spid="_x0000_s1055" style="position:absolute;left:43053;top:3672;width:17724;height:0;visibility:visible;mso-wrap-style:square;v-text-anchor:top" coordsize="1772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rMUA&#10;AADdAAAADwAAAGRycy9kb3ducmV2LnhtbESPQWvDMAyF74P+B6PCbqvTQMqW1S2l0BK2XdbuB4hY&#10;S0JjOdhOk/376TDYTeI9vfdpu59dr+4UYufZwHqVgSKuve24MfB1PT09g4oJ2WLvmQz8UIT9bvGw&#10;xdL6iT/pfkmNkhCOJRpoUxpKrWPdksO48gOxaN8+OEyyhkbbgJOEu17nWbbRDjuWhhYHOrZU3y6j&#10;M5CP0xjeq+ItH4pjdTp/pGJD1pjH5Xx4BZVoTv/mv+vKCv5LLrj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WsxQAAAN0AAAAPAAAAAAAAAAAAAAAAAJgCAABkcnMv&#10;ZG93bnJldi54bWxQSwUGAAAAAAQABAD1AAAAigMAAAAA&#10;" path="m,l1772411,e" filled="f" strokeweight=".48pt">
                  <v:path arrowok="t" textboxrect="0,0,1772411,0"/>
                </v:shape>
                <v:shape id="Shape 1929" o:spid="_x0000_s1056" style="position:absolute;left:60807;top:1874;width:0;height:1768;visibility:visible;mso-wrap-style:square;v-text-anchor:top" coordsize="0,17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lyMMA&#10;AADdAAAADwAAAGRycy9kb3ducmV2LnhtbERPTWvCQBC9C/0PyxS86aY5pCZ1lSoI0VtVKL0N2TEJ&#10;zc6G3VWjv94tFLzN433OfDmYTlzI+daygrdpAoK4srrlWsHxsJnMQPiArLGzTApu5GG5eBnNsdD2&#10;yl902YdaxBD2BSpoQugLKX3VkEE/tT1x5E7WGQwRulpqh9cYbjqZJkkmDbYcGxrsad1Q9bs/GwW6&#10;3q5uOi3v/L5z5er0k52/t5lS49fh8wNEoCE8xf/uUsf5eZrD3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FlyMMAAADdAAAADwAAAAAAAAAAAAAAAACYAgAAZHJzL2Rv&#10;d25yZXYueG1sUEsFBgAAAAAEAAQA9QAAAIgDAAAAAA==&#10;" path="m,176781l,e" filled="f" strokeweight=".16919mm">
                  <v:path arrowok="t" textboxrect="0,0,0,176781"/>
                </v:shape>
                <v:shape id="Shape 1930" o:spid="_x0000_s1057" style="position:absolute;left:60807;top:364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UA&#10;AADdAAAADwAAAGRycy9kb3ducmV2LnhtbESPzYrCQBCE7wu+w9CCt3WiC6LRUUQRvPizrg/QZNok&#10;mOkJmVmNPr19ELx1U9VVX88WravUjZpQejYw6CegiDNvS84NnP8232NQISJbrDyTgQcFWMw7XzNM&#10;rb/zL91OMVcSwiFFA0WMdap1yApyGPq+Jhbt4huHUdYm17bBu4S7Sg+TZKQdliwNBda0Kii7nv6d&#10;gSGtJ/lhdz6U2+SyrJ/r8f64Ccb0uu1yCipSGz/m9/XWCv7kR/jlGxlBz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wn+xQAAAN0AAAAPAAAAAAAAAAAAAAAAAJgCAABkcnMv&#10;ZG93bnJldi54bWxQSwUGAAAAAAQABAD1AAAAigMAAAAA&#10;" path="m,6096l,e" filled="f" strokeweight=".16919mm">
                  <v:path arrowok="t" textboxrect="0,0,0,6096"/>
                </v:shape>
                <w10:wrap anchorx="page"/>
              </v:group>
            </w:pict>
          </mc:Fallback>
        </mc:AlternateContent>
      </w:r>
      <w:r w:rsidRPr="002140AC">
        <w:rPr>
          <w:color w:val="000000"/>
          <w:sz w:val="24"/>
          <w:szCs w:val="24"/>
        </w:rPr>
        <w:t xml:space="preserve">Таблица 13 </w:t>
      </w:r>
      <w:r w:rsidRPr="002140AC">
        <w:rPr>
          <w:b/>
          <w:bCs/>
          <w:color w:val="000000"/>
          <w:sz w:val="24"/>
          <w:szCs w:val="24"/>
        </w:rPr>
        <w:t>Перечень охранных зон линий и сооружений связи, сведения о которых внесены в ЕГРН</w:t>
      </w:r>
    </w:p>
    <w:p w:rsidR="002140AC" w:rsidRPr="002140AC" w:rsidRDefault="002140AC" w:rsidP="002140AC">
      <w:pPr>
        <w:spacing w:after="27" w:line="240" w:lineRule="exact"/>
        <w:jc w:val="left"/>
        <w:rPr>
          <w:sz w:val="24"/>
          <w:szCs w:val="24"/>
        </w:rPr>
      </w:pP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734" w:right="842" w:bottom="0" w:left="1132" w:header="0" w:footer="0" w:gutter="0"/>
          <w:cols w:space="708"/>
        </w:sectPr>
      </w:pPr>
    </w:p>
    <w:p w:rsidR="002140AC" w:rsidRPr="002140AC" w:rsidRDefault="002140AC" w:rsidP="002140AC">
      <w:pPr>
        <w:widowControl w:val="0"/>
        <w:tabs>
          <w:tab w:val="left" w:pos="807"/>
        </w:tabs>
        <w:spacing w:after="0" w:line="248" w:lineRule="auto"/>
        <w:ind w:right="-20"/>
        <w:jc w:val="left"/>
        <w:rPr>
          <w:color w:val="000000"/>
          <w:sz w:val="24"/>
          <w:szCs w:val="24"/>
        </w:rPr>
      </w:pPr>
      <w:r w:rsidRPr="002140AC">
        <w:rPr>
          <w:color w:val="000000"/>
          <w:sz w:val="24"/>
          <w:szCs w:val="24"/>
        </w:rPr>
        <w:t>№</w:t>
      </w:r>
      <w:proofErr w:type="spellStart"/>
      <w:r w:rsidRPr="002140AC">
        <w:rPr>
          <w:color w:val="000000"/>
          <w:sz w:val="24"/>
          <w:szCs w:val="24"/>
        </w:rPr>
        <w:t>пп</w:t>
      </w:r>
      <w:proofErr w:type="spellEnd"/>
      <w:r w:rsidRPr="002140AC">
        <w:rPr>
          <w:color w:val="000000"/>
          <w:sz w:val="24"/>
          <w:szCs w:val="24"/>
        </w:rPr>
        <w:tab/>
        <w:t>Название охранной зоны</w:t>
      </w:r>
    </w:p>
    <w:p w:rsidR="002140AC" w:rsidRPr="002140AC" w:rsidRDefault="002140AC" w:rsidP="002140AC">
      <w:pPr>
        <w:widowControl w:val="0"/>
        <w:tabs>
          <w:tab w:val="left" w:pos="807"/>
        </w:tabs>
        <w:spacing w:after="0" w:line="240" w:lineRule="auto"/>
        <w:ind w:right="-20"/>
        <w:jc w:val="left"/>
        <w:rPr>
          <w:color w:val="000000"/>
          <w:sz w:val="24"/>
          <w:szCs w:val="24"/>
        </w:rPr>
      </w:pPr>
      <w:r w:rsidRPr="002140AC">
        <w:rPr>
          <w:color w:val="000000"/>
          <w:sz w:val="24"/>
          <w:szCs w:val="24"/>
        </w:rPr>
        <w:t>1</w:t>
      </w:r>
      <w:r w:rsidRPr="002140AC">
        <w:rPr>
          <w:color w:val="000000"/>
          <w:sz w:val="24"/>
          <w:szCs w:val="24"/>
        </w:rPr>
        <w:tab/>
        <w:t>Зона с особыми условиями использования территории</w:t>
      </w:r>
    </w:p>
    <w:p w:rsidR="002140AC" w:rsidRPr="002140AC" w:rsidRDefault="002140AC" w:rsidP="002140AC">
      <w:pPr>
        <w:widowControl w:val="0"/>
        <w:spacing w:after="0" w:line="247" w:lineRule="auto"/>
        <w:ind w:right="1206"/>
        <w:jc w:val="left"/>
        <w:rPr>
          <w:color w:val="000000"/>
          <w:sz w:val="24"/>
          <w:szCs w:val="24"/>
        </w:rPr>
        <w:sectPr w:rsidR="002140AC" w:rsidRPr="002140AC">
          <w:type w:val="continuous"/>
          <w:pgSz w:w="11900" w:h="16840"/>
          <w:pgMar w:top="734" w:right="842" w:bottom="0" w:left="1132" w:header="0" w:footer="0" w:gutter="0"/>
          <w:cols w:num="2" w:space="708" w:equalWidth="0">
            <w:col w:w="6557" w:space="216"/>
            <w:col w:w="3152" w:space="0"/>
          </w:cols>
        </w:sectPr>
      </w:pPr>
      <w:r w:rsidRPr="002140AC">
        <w:rPr>
          <w:rFonts w:ascii="Calibri" w:eastAsia="Calibri" w:hAnsi="Calibri" w:cs="Calibri"/>
          <w:sz w:val="22"/>
        </w:rPr>
        <w:br w:type="column"/>
      </w:r>
      <w:r w:rsidRPr="002140AC">
        <w:rPr>
          <w:color w:val="000000"/>
          <w:sz w:val="24"/>
          <w:szCs w:val="24"/>
        </w:rPr>
        <w:t>Реестровый номер 70:01-6.9</w:t>
      </w:r>
      <w:bookmarkEnd w:id="49"/>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50" w:name="_page_246_0"/>
      <w:r w:rsidRPr="002140AC">
        <w:rPr>
          <w:rFonts w:ascii="Arial" w:eastAsia="Arial" w:hAnsi="Arial" w:cs="Arial"/>
          <w:color w:val="000000"/>
          <w:sz w:val="23"/>
          <w:szCs w:val="23"/>
        </w:rPr>
        <w:lastRenderedPageBreak/>
        <w:t>.</w:t>
      </w:r>
    </w:p>
    <w:p w:rsidR="002140AC" w:rsidRPr="002140AC" w:rsidRDefault="002140AC" w:rsidP="002140AC">
      <w:pPr>
        <w:spacing w:after="18" w:line="120" w:lineRule="exact"/>
        <w:jc w:val="left"/>
        <w:rPr>
          <w:rFonts w:ascii="Arial" w:eastAsia="Arial" w:hAnsi="Arial" w:cs="Arial"/>
          <w:sz w:val="12"/>
          <w:szCs w:val="12"/>
        </w:rPr>
      </w:pPr>
    </w:p>
    <w:p w:rsidR="002140AC" w:rsidRPr="002140AC" w:rsidRDefault="002140AC" w:rsidP="002140AC">
      <w:pPr>
        <w:widowControl w:val="0"/>
        <w:tabs>
          <w:tab w:val="left" w:pos="1647"/>
          <w:tab w:val="left" w:pos="3406"/>
          <w:tab w:val="left" w:pos="4474"/>
          <w:tab w:val="left" w:pos="5784"/>
        </w:tabs>
        <w:spacing w:after="0" w:line="240" w:lineRule="auto"/>
        <w:ind w:right="3346"/>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595264" behindDoc="1" locked="0" layoutInCell="0" allowOverlap="1" wp14:anchorId="1145F1E6" wp14:editId="435DBED9">
                <wp:simplePos x="0" y="0"/>
                <wp:positionH relativeFrom="page">
                  <wp:posOffset>647700</wp:posOffset>
                </wp:positionH>
                <wp:positionV relativeFrom="paragraph">
                  <wp:posOffset>-2330</wp:posOffset>
                </wp:positionV>
                <wp:extent cx="6080757" cy="1246628"/>
                <wp:effectExtent l="0" t="0" r="0" b="0"/>
                <wp:wrapNone/>
                <wp:docPr id="1931" name="drawingObject1931"/>
                <wp:cNvGraphicFramePr/>
                <a:graphic xmlns:a="http://schemas.openxmlformats.org/drawingml/2006/main">
                  <a:graphicData uri="http://schemas.microsoft.com/office/word/2010/wordprocessingGroup">
                    <wpg:wgp>
                      <wpg:cNvGrpSpPr/>
                      <wpg:grpSpPr>
                        <a:xfrm>
                          <a:off x="0" y="0"/>
                          <a:ext cx="6080757" cy="1246628"/>
                          <a:chOff x="0" y="0"/>
                          <a:chExt cx="6080757" cy="1246628"/>
                        </a:xfrm>
                        <a:noFill/>
                      </wpg:grpSpPr>
                      <wps:wsp>
                        <wps:cNvPr id="1932" name="Shape 1932"/>
                        <wps:cNvSpPr/>
                        <wps:spPr>
                          <a:xfrm>
                            <a:off x="583694" y="7620"/>
                            <a:ext cx="3649979" cy="169162"/>
                          </a:xfrm>
                          <a:custGeom>
                            <a:avLst/>
                            <a:gdLst/>
                            <a:ahLst/>
                            <a:cxnLst/>
                            <a:rect l="0" t="0" r="0" b="0"/>
                            <a:pathLst>
                              <a:path w="3649979" h="169162">
                                <a:moveTo>
                                  <a:pt x="0" y="169162"/>
                                </a:moveTo>
                                <a:lnTo>
                                  <a:pt x="0" y="0"/>
                                </a:lnTo>
                                <a:lnTo>
                                  <a:pt x="3649979" y="0"/>
                                </a:lnTo>
                                <a:lnTo>
                                  <a:pt x="3649979" y="169162"/>
                                </a:lnTo>
                                <a:lnTo>
                                  <a:pt x="0" y="169162"/>
                                </a:lnTo>
                                <a:close/>
                              </a:path>
                            </a:pathLst>
                          </a:custGeom>
                          <a:solidFill>
                            <a:srgbClr val="FFFFFF"/>
                          </a:solidFill>
                        </wps:spPr>
                        <wps:bodyPr vertOverflow="overflow" horzOverflow="overflow" vert="horz" lIns="91440" tIns="45720" rIns="91440" bIns="45720" anchor="t"/>
                      </wps:wsp>
                      <wps:wsp>
                        <wps:cNvPr id="1933" name="Shape 1933"/>
                        <wps:cNvSpPr/>
                        <wps:spPr>
                          <a:xfrm>
                            <a:off x="583694" y="176783"/>
                            <a:ext cx="3649979" cy="175259"/>
                          </a:xfrm>
                          <a:custGeom>
                            <a:avLst/>
                            <a:gdLst/>
                            <a:ahLst/>
                            <a:cxnLst/>
                            <a:rect l="0" t="0" r="0" b="0"/>
                            <a:pathLst>
                              <a:path w="3649979" h="175259">
                                <a:moveTo>
                                  <a:pt x="0" y="175259"/>
                                </a:moveTo>
                                <a:lnTo>
                                  <a:pt x="0" y="0"/>
                                </a:lnTo>
                                <a:lnTo>
                                  <a:pt x="3649979" y="0"/>
                                </a:lnTo>
                                <a:lnTo>
                                  <a:pt x="3649979" y="175259"/>
                                </a:lnTo>
                                <a:lnTo>
                                  <a:pt x="0" y="175259"/>
                                </a:lnTo>
                                <a:close/>
                              </a:path>
                            </a:pathLst>
                          </a:custGeom>
                          <a:solidFill>
                            <a:srgbClr val="FFFFFF"/>
                          </a:solidFill>
                        </wps:spPr>
                        <wps:bodyPr vertOverflow="overflow" horzOverflow="overflow" vert="horz" lIns="91440" tIns="45720" rIns="91440" bIns="45720" anchor="t"/>
                      </wps:wsp>
                      <wps:wsp>
                        <wps:cNvPr id="1934" name="Shape 1934"/>
                        <wps:cNvSpPr/>
                        <wps:spPr>
                          <a:xfrm>
                            <a:off x="583694" y="352042"/>
                            <a:ext cx="3649979" cy="179828"/>
                          </a:xfrm>
                          <a:custGeom>
                            <a:avLst/>
                            <a:gdLst/>
                            <a:ahLst/>
                            <a:cxnLst/>
                            <a:rect l="0" t="0" r="0" b="0"/>
                            <a:pathLst>
                              <a:path w="3649979" h="179828">
                                <a:moveTo>
                                  <a:pt x="0" y="0"/>
                                </a:moveTo>
                                <a:lnTo>
                                  <a:pt x="0" y="179828"/>
                                </a:lnTo>
                                <a:lnTo>
                                  <a:pt x="3649979" y="179828"/>
                                </a:lnTo>
                                <a:lnTo>
                                  <a:pt x="3649979" y="0"/>
                                </a:lnTo>
                                <a:lnTo>
                                  <a:pt x="0" y="0"/>
                                </a:lnTo>
                                <a:close/>
                              </a:path>
                            </a:pathLst>
                          </a:custGeom>
                          <a:solidFill>
                            <a:srgbClr val="FFFFFF"/>
                          </a:solidFill>
                        </wps:spPr>
                        <wps:bodyPr vertOverflow="overflow" horzOverflow="overflow" vert="horz" lIns="91440" tIns="45720" rIns="91440" bIns="45720" anchor="t"/>
                      </wps:wsp>
                      <wps:wsp>
                        <wps:cNvPr id="1935" name="Shape 1935"/>
                        <wps:cNvSpPr/>
                        <wps:spPr>
                          <a:xfrm>
                            <a:off x="583694" y="527301"/>
                            <a:ext cx="2214371" cy="179830"/>
                          </a:xfrm>
                          <a:custGeom>
                            <a:avLst/>
                            <a:gdLst/>
                            <a:ahLst/>
                            <a:cxnLst/>
                            <a:rect l="0" t="0" r="0" b="0"/>
                            <a:pathLst>
                              <a:path w="2214371" h="179830">
                                <a:moveTo>
                                  <a:pt x="0" y="0"/>
                                </a:moveTo>
                                <a:lnTo>
                                  <a:pt x="0" y="179830"/>
                                </a:lnTo>
                                <a:lnTo>
                                  <a:pt x="2214371" y="179830"/>
                                </a:lnTo>
                                <a:lnTo>
                                  <a:pt x="2214371" y="0"/>
                                </a:lnTo>
                                <a:lnTo>
                                  <a:pt x="0" y="0"/>
                                </a:lnTo>
                                <a:close/>
                              </a:path>
                            </a:pathLst>
                          </a:custGeom>
                          <a:solidFill>
                            <a:srgbClr val="FFFFFF"/>
                          </a:solidFill>
                        </wps:spPr>
                        <wps:bodyPr vertOverflow="overflow" horzOverflow="overflow" vert="horz" lIns="91440" tIns="45720" rIns="91440" bIns="45720" anchor="t"/>
                      </wps:wsp>
                      <wps:wsp>
                        <wps:cNvPr id="1936" name="Shape 1936"/>
                        <wps:cNvSpPr/>
                        <wps:spPr>
                          <a:xfrm>
                            <a:off x="0" y="304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1937" name="Shape 1937"/>
                        <wps:cNvSpPr/>
                        <wps:spPr>
                          <a:xfrm>
                            <a:off x="6097" y="3046"/>
                            <a:ext cx="505964" cy="0"/>
                          </a:xfrm>
                          <a:custGeom>
                            <a:avLst/>
                            <a:gdLst/>
                            <a:ahLst/>
                            <a:cxnLst/>
                            <a:rect l="0" t="0" r="0" b="0"/>
                            <a:pathLst>
                              <a:path w="505964">
                                <a:moveTo>
                                  <a:pt x="0" y="0"/>
                                </a:moveTo>
                                <a:lnTo>
                                  <a:pt x="505964" y="0"/>
                                </a:lnTo>
                              </a:path>
                            </a:pathLst>
                          </a:custGeom>
                          <a:noFill/>
                          <a:ln w="6092" cap="flat">
                            <a:solidFill>
                              <a:srgbClr val="000000"/>
                            </a:solidFill>
                            <a:prstDash val="solid"/>
                          </a:ln>
                        </wps:spPr>
                        <wps:bodyPr vertOverflow="overflow" horzOverflow="overflow" vert="horz" lIns="91440" tIns="45720" rIns="91440" bIns="45720" anchor="t"/>
                      </wps:wsp>
                      <wps:wsp>
                        <wps:cNvPr id="1938" name="Shape 1938"/>
                        <wps:cNvSpPr/>
                        <wps:spPr>
                          <a:xfrm>
                            <a:off x="512061"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1939" name="Shape 1939"/>
                        <wps:cNvSpPr/>
                        <wps:spPr>
                          <a:xfrm>
                            <a:off x="518158" y="3046"/>
                            <a:ext cx="3781045" cy="0"/>
                          </a:xfrm>
                          <a:custGeom>
                            <a:avLst/>
                            <a:gdLst/>
                            <a:ahLst/>
                            <a:cxnLst/>
                            <a:rect l="0" t="0" r="0" b="0"/>
                            <a:pathLst>
                              <a:path w="3781045">
                                <a:moveTo>
                                  <a:pt x="0" y="0"/>
                                </a:moveTo>
                                <a:lnTo>
                                  <a:pt x="3781045" y="0"/>
                                </a:lnTo>
                              </a:path>
                            </a:pathLst>
                          </a:custGeom>
                          <a:noFill/>
                          <a:ln w="6092" cap="flat">
                            <a:solidFill>
                              <a:srgbClr val="000000"/>
                            </a:solidFill>
                            <a:prstDash val="solid"/>
                          </a:ln>
                        </wps:spPr>
                        <wps:bodyPr vertOverflow="overflow" horzOverflow="overflow" vert="horz" lIns="91440" tIns="45720" rIns="91440" bIns="45720" anchor="t"/>
                      </wps:wsp>
                      <wps:wsp>
                        <wps:cNvPr id="1940" name="Shape 1940"/>
                        <wps:cNvSpPr/>
                        <wps:spPr>
                          <a:xfrm>
                            <a:off x="4299203" y="3046"/>
                            <a:ext cx="6096" cy="0"/>
                          </a:xfrm>
                          <a:custGeom>
                            <a:avLst/>
                            <a:gdLst/>
                            <a:ahLst/>
                            <a:cxnLst/>
                            <a:rect l="0" t="0" r="0" b="0"/>
                            <a:pathLst>
                              <a:path w="6096">
                                <a:moveTo>
                                  <a:pt x="0" y="0"/>
                                </a:moveTo>
                                <a:lnTo>
                                  <a:pt x="6096" y="0"/>
                                </a:lnTo>
                              </a:path>
                            </a:pathLst>
                          </a:custGeom>
                          <a:noFill/>
                          <a:ln w="6092" cap="flat">
                            <a:solidFill>
                              <a:srgbClr val="000000"/>
                            </a:solidFill>
                            <a:prstDash val="solid"/>
                          </a:ln>
                        </wps:spPr>
                        <wps:bodyPr vertOverflow="overflow" horzOverflow="overflow" vert="horz" lIns="91440" tIns="45720" rIns="91440" bIns="45720" anchor="t"/>
                      </wps:wsp>
                      <wps:wsp>
                        <wps:cNvPr id="1941" name="Shape 1941"/>
                        <wps:cNvSpPr/>
                        <wps:spPr>
                          <a:xfrm>
                            <a:off x="4305300" y="3046"/>
                            <a:ext cx="1772411" cy="0"/>
                          </a:xfrm>
                          <a:custGeom>
                            <a:avLst/>
                            <a:gdLst/>
                            <a:ahLst/>
                            <a:cxnLst/>
                            <a:rect l="0" t="0" r="0" b="0"/>
                            <a:pathLst>
                              <a:path w="1772411">
                                <a:moveTo>
                                  <a:pt x="0" y="0"/>
                                </a:moveTo>
                                <a:lnTo>
                                  <a:pt x="1772411" y="0"/>
                                </a:lnTo>
                              </a:path>
                            </a:pathLst>
                          </a:custGeom>
                          <a:noFill/>
                          <a:ln w="6092" cap="flat">
                            <a:solidFill>
                              <a:srgbClr val="000000"/>
                            </a:solidFill>
                            <a:prstDash val="solid"/>
                          </a:ln>
                        </wps:spPr>
                        <wps:bodyPr vertOverflow="overflow" horzOverflow="overflow" vert="horz" lIns="91440" tIns="45720" rIns="91440" bIns="45720" anchor="t"/>
                      </wps:wsp>
                      <wps:wsp>
                        <wps:cNvPr id="1942" name="Shape 1942"/>
                        <wps:cNvSpPr/>
                        <wps:spPr>
                          <a:xfrm>
                            <a:off x="6080757" y="0"/>
                            <a:ext cx="0" cy="6081"/>
                          </a:xfrm>
                          <a:custGeom>
                            <a:avLst/>
                            <a:gdLst/>
                            <a:ahLst/>
                            <a:cxnLst/>
                            <a:rect l="0" t="0" r="0" b="0"/>
                            <a:pathLst>
                              <a:path h="6081">
                                <a:moveTo>
                                  <a:pt x="0" y="608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1943" name="Shape 1943"/>
                        <wps:cNvSpPr/>
                        <wps:spPr>
                          <a:xfrm>
                            <a:off x="3047" y="6081"/>
                            <a:ext cx="0" cy="702562"/>
                          </a:xfrm>
                          <a:custGeom>
                            <a:avLst/>
                            <a:gdLst/>
                            <a:ahLst/>
                            <a:cxnLst/>
                            <a:rect l="0" t="0" r="0" b="0"/>
                            <a:pathLst>
                              <a:path h="702562">
                                <a:moveTo>
                                  <a:pt x="0" y="70256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44" name="Shape 1944"/>
                        <wps:cNvSpPr/>
                        <wps:spPr>
                          <a:xfrm>
                            <a:off x="515110" y="6081"/>
                            <a:ext cx="0" cy="702562"/>
                          </a:xfrm>
                          <a:custGeom>
                            <a:avLst/>
                            <a:gdLst/>
                            <a:ahLst/>
                            <a:cxnLst/>
                            <a:rect l="0" t="0" r="0" b="0"/>
                            <a:pathLst>
                              <a:path h="702562">
                                <a:moveTo>
                                  <a:pt x="0" y="7025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945" name="Shape 1945"/>
                        <wps:cNvSpPr/>
                        <wps:spPr>
                          <a:xfrm>
                            <a:off x="4302252" y="6081"/>
                            <a:ext cx="0" cy="702562"/>
                          </a:xfrm>
                          <a:custGeom>
                            <a:avLst/>
                            <a:gdLst/>
                            <a:ahLst/>
                            <a:cxnLst/>
                            <a:rect l="0" t="0" r="0" b="0"/>
                            <a:pathLst>
                              <a:path h="702562">
                                <a:moveTo>
                                  <a:pt x="0" y="70256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46" name="Shape 1946"/>
                        <wps:cNvSpPr/>
                        <wps:spPr>
                          <a:xfrm>
                            <a:off x="6080757" y="6081"/>
                            <a:ext cx="0" cy="702562"/>
                          </a:xfrm>
                          <a:custGeom>
                            <a:avLst/>
                            <a:gdLst/>
                            <a:ahLst/>
                            <a:cxnLst/>
                            <a:rect l="0" t="0" r="0" b="0"/>
                            <a:pathLst>
                              <a:path h="702562">
                                <a:moveTo>
                                  <a:pt x="0" y="70256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1947" name="Shape 1947"/>
                        <wps:cNvSpPr/>
                        <wps:spPr>
                          <a:xfrm>
                            <a:off x="583694" y="714750"/>
                            <a:ext cx="3649979" cy="169168"/>
                          </a:xfrm>
                          <a:custGeom>
                            <a:avLst/>
                            <a:gdLst/>
                            <a:ahLst/>
                            <a:cxnLst/>
                            <a:rect l="0" t="0" r="0" b="0"/>
                            <a:pathLst>
                              <a:path w="3649979" h="169168">
                                <a:moveTo>
                                  <a:pt x="0" y="169168"/>
                                </a:moveTo>
                                <a:lnTo>
                                  <a:pt x="0" y="0"/>
                                </a:lnTo>
                                <a:lnTo>
                                  <a:pt x="3649979" y="0"/>
                                </a:lnTo>
                                <a:lnTo>
                                  <a:pt x="3649979" y="169168"/>
                                </a:lnTo>
                                <a:lnTo>
                                  <a:pt x="0" y="169168"/>
                                </a:lnTo>
                                <a:close/>
                              </a:path>
                            </a:pathLst>
                          </a:custGeom>
                          <a:solidFill>
                            <a:srgbClr val="FFFFFF"/>
                          </a:solidFill>
                        </wps:spPr>
                        <wps:bodyPr vertOverflow="overflow" horzOverflow="overflow" vert="horz" lIns="91440" tIns="45720" rIns="91440" bIns="45720" anchor="t"/>
                      </wps:wsp>
                      <wps:wsp>
                        <wps:cNvPr id="1948" name="Shape 1948"/>
                        <wps:cNvSpPr/>
                        <wps:spPr>
                          <a:xfrm>
                            <a:off x="583694" y="883918"/>
                            <a:ext cx="3649979" cy="179828"/>
                          </a:xfrm>
                          <a:custGeom>
                            <a:avLst/>
                            <a:gdLst/>
                            <a:ahLst/>
                            <a:cxnLst/>
                            <a:rect l="0" t="0" r="0" b="0"/>
                            <a:pathLst>
                              <a:path w="3649979" h="179828">
                                <a:moveTo>
                                  <a:pt x="0" y="0"/>
                                </a:moveTo>
                                <a:lnTo>
                                  <a:pt x="0" y="179828"/>
                                </a:lnTo>
                                <a:lnTo>
                                  <a:pt x="3649979" y="179828"/>
                                </a:lnTo>
                                <a:lnTo>
                                  <a:pt x="3649979" y="0"/>
                                </a:lnTo>
                                <a:lnTo>
                                  <a:pt x="0" y="0"/>
                                </a:lnTo>
                                <a:close/>
                              </a:path>
                            </a:pathLst>
                          </a:custGeom>
                          <a:solidFill>
                            <a:srgbClr val="FFFFFF"/>
                          </a:solidFill>
                        </wps:spPr>
                        <wps:bodyPr vertOverflow="overflow" horzOverflow="overflow" vert="horz" lIns="91440" tIns="45720" rIns="91440" bIns="45720" anchor="t"/>
                      </wps:wsp>
                      <wps:wsp>
                        <wps:cNvPr id="1949" name="Shape 1949"/>
                        <wps:cNvSpPr/>
                        <wps:spPr>
                          <a:xfrm>
                            <a:off x="583694" y="1059177"/>
                            <a:ext cx="1610866" cy="179829"/>
                          </a:xfrm>
                          <a:custGeom>
                            <a:avLst/>
                            <a:gdLst/>
                            <a:ahLst/>
                            <a:cxnLst/>
                            <a:rect l="0" t="0" r="0" b="0"/>
                            <a:pathLst>
                              <a:path w="1610866" h="179829">
                                <a:moveTo>
                                  <a:pt x="0" y="0"/>
                                </a:moveTo>
                                <a:lnTo>
                                  <a:pt x="0" y="179829"/>
                                </a:lnTo>
                                <a:lnTo>
                                  <a:pt x="1610866" y="179829"/>
                                </a:lnTo>
                                <a:lnTo>
                                  <a:pt x="1610866" y="0"/>
                                </a:lnTo>
                                <a:lnTo>
                                  <a:pt x="0" y="0"/>
                                </a:lnTo>
                                <a:close/>
                              </a:path>
                            </a:pathLst>
                          </a:custGeom>
                          <a:solidFill>
                            <a:srgbClr val="FFFFFF"/>
                          </a:solidFill>
                        </wps:spPr>
                        <wps:bodyPr vertOverflow="overflow" horzOverflow="overflow" vert="horz" lIns="91440" tIns="45720" rIns="91440" bIns="45720" anchor="t"/>
                      </wps:wsp>
                      <wps:wsp>
                        <wps:cNvPr id="1950" name="Shape 1950"/>
                        <wps:cNvSpPr/>
                        <wps:spPr>
                          <a:xfrm>
                            <a:off x="4372355" y="714750"/>
                            <a:ext cx="664462" cy="173738"/>
                          </a:xfrm>
                          <a:custGeom>
                            <a:avLst/>
                            <a:gdLst/>
                            <a:ahLst/>
                            <a:cxnLst/>
                            <a:rect l="0" t="0" r="0" b="0"/>
                            <a:pathLst>
                              <a:path w="664462" h="173738">
                                <a:moveTo>
                                  <a:pt x="0" y="0"/>
                                </a:moveTo>
                                <a:lnTo>
                                  <a:pt x="0" y="173738"/>
                                </a:lnTo>
                                <a:lnTo>
                                  <a:pt x="664462" y="173738"/>
                                </a:lnTo>
                                <a:lnTo>
                                  <a:pt x="664462" y="0"/>
                                </a:lnTo>
                                <a:lnTo>
                                  <a:pt x="0" y="0"/>
                                </a:lnTo>
                                <a:close/>
                              </a:path>
                            </a:pathLst>
                          </a:custGeom>
                          <a:solidFill>
                            <a:srgbClr val="F8F9FA"/>
                          </a:solidFill>
                        </wps:spPr>
                        <wps:bodyPr vertOverflow="overflow" horzOverflow="overflow" vert="horz" lIns="91440" tIns="45720" rIns="91440" bIns="45720" anchor="t"/>
                      </wps:wsp>
                      <wps:wsp>
                        <wps:cNvPr id="1951" name="Shape 1951"/>
                        <wps:cNvSpPr/>
                        <wps:spPr>
                          <a:xfrm>
                            <a:off x="3047" y="70865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52" name="Shape 1952"/>
                        <wps:cNvSpPr/>
                        <wps:spPr>
                          <a:xfrm>
                            <a:off x="6097" y="711703"/>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1953" name="Shape 1953"/>
                        <wps:cNvSpPr/>
                        <wps:spPr>
                          <a:xfrm>
                            <a:off x="515110" y="7086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954" name="Shape 1954"/>
                        <wps:cNvSpPr/>
                        <wps:spPr>
                          <a:xfrm>
                            <a:off x="518158" y="711703"/>
                            <a:ext cx="3781045" cy="0"/>
                          </a:xfrm>
                          <a:custGeom>
                            <a:avLst/>
                            <a:gdLst/>
                            <a:ahLst/>
                            <a:cxnLst/>
                            <a:rect l="0" t="0" r="0" b="0"/>
                            <a:pathLst>
                              <a:path w="3781045">
                                <a:moveTo>
                                  <a:pt x="0" y="0"/>
                                </a:moveTo>
                                <a:lnTo>
                                  <a:pt x="3781045" y="0"/>
                                </a:lnTo>
                              </a:path>
                            </a:pathLst>
                          </a:custGeom>
                          <a:noFill/>
                          <a:ln w="6097" cap="flat">
                            <a:solidFill>
                              <a:srgbClr val="000000"/>
                            </a:solidFill>
                            <a:prstDash val="solid"/>
                          </a:ln>
                        </wps:spPr>
                        <wps:bodyPr vertOverflow="overflow" horzOverflow="overflow" vert="horz" lIns="91440" tIns="45720" rIns="91440" bIns="45720" anchor="t"/>
                      </wps:wsp>
                      <wps:wsp>
                        <wps:cNvPr id="1955" name="Shape 1955"/>
                        <wps:cNvSpPr/>
                        <wps:spPr>
                          <a:xfrm>
                            <a:off x="4302252" y="708655"/>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56" name="Shape 1956"/>
                        <wps:cNvSpPr/>
                        <wps:spPr>
                          <a:xfrm>
                            <a:off x="4305300" y="711703"/>
                            <a:ext cx="1772411" cy="0"/>
                          </a:xfrm>
                          <a:custGeom>
                            <a:avLst/>
                            <a:gdLst/>
                            <a:ahLst/>
                            <a:cxnLst/>
                            <a:rect l="0" t="0" r="0" b="0"/>
                            <a:pathLst>
                              <a:path w="1772411">
                                <a:moveTo>
                                  <a:pt x="0" y="0"/>
                                </a:moveTo>
                                <a:lnTo>
                                  <a:pt x="1772411" y="0"/>
                                </a:lnTo>
                              </a:path>
                            </a:pathLst>
                          </a:custGeom>
                          <a:noFill/>
                          <a:ln w="6097" cap="flat">
                            <a:solidFill>
                              <a:srgbClr val="000000"/>
                            </a:solidFill>
                            <a:prstDash val="solid"/>
                          </a:ln>
                        </wps:spPr>
                        <wps:bodyPr vertOverflow="overflow" horzOverflow="overflow" vert="horz" lIns="91440" tIns="45720" rIns="91440" bIns="45720" anchor="t"/>
                      </wps:wsp>
                      <wps:wsp>
                        <wps:cNvPr id="1957" name="Shape 1957"/>
                        <wps:cNvSpPr/>
                        <wps:spPr>
                          <a:xfrm>
                            <a:off x="6080757" y="708655"/>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1958" name="Shape 1958"/>
                        <wps:cNvSpPr/>
                        <wps:spPr>
                          <a:xfrm>
                            <a:off x="3047" y="714752"/>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59" name="Shape 1959"/>
                        <wps:cNvSpPr/>
                        <wps:spPr>
                          <a:xfrm>
                            <a:off x="3047" y="124053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60" name="Shape 1960"/>
                        <wps:cNvSpPr/>
                        <wps:spPr>
                          <a:xfrm>
                            <a:off x="6097" y="1243579"/>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1961" name="Shape 1961"/>
                        <wps:cNvSpPr/>
                        <wps:spPr>
                          <a:xfrm>
                            <a:off x="515110" y="714752"/>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962" name="Shape 1962"/>
                        <wps:cNvSpPr/>
                        <wps:spPr>
                          <a:xfrm>
                            <a:off x="515110" y="124053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963" name="Shape 1963"/>
                        <wps:cNvSpPr/>
                        <wps:spPr>
                          <a:xfrm>
                            <a:off x="518158" y="1243579"/>
                            <a:ext cx="3781045" cy="0"/>
                          </a:xfrm>
                          <a:custGeom>
                            <a:avLst/>
                            <a:gdLst/>
                            <a:ahLst/>
                            <a:cxnLst/>
                            <a:rect l="0" t="0" r="0" b="0"/>
                            <a:pathLst>
                              <a:path w="3781045">
                                <a:moveTo>
                                  <a:pt x="0" y="0"/>
                                </a:moveTo>
                                <a:lnTo>
                                  <a:pt x="3781045" y="0"/>
                                </a:lnTo>
                              </a:path>
                            </a:pathLst>
                          </a:custGeom>
                          <a:noFill/>
                          <a:ln w="6097" cap="flat">
                            <a:solidFill>
                              <a:srgbClr val="000000"/>
                            </a:solidFill>
                            <a:prstDash val="solid"/>
                          </a:ln>
                        </wps:spPr>
                        <wps:bodyPr vertOverflow="overflow" horzOverflow="overflow" vert="horz" lIns="91440" tIns="45720" rIns="91440" bIns="45720" anchor="t"/>
                      </wps:wsp>
                      <wps:wsp>
                        <wps:cNvPr id="1964" name="Shape 1964"/>
                        <wps:cNvSpPr/>
                        <wps:spPr>
                          <a:xfrm>
                            <a:off x="4302252" y="714752"/>
                            <a:ext cx="0" cy="525778"/>
                          </a:xfrm>
                          <a:custGeom>
                            <a:avLst/>
                            <a:gdLst/>
                            <a:ahLst/>
                            <a:cxnLst/>
                            <a:rect l="0" t="0" r="0" b="0"/>
                            <a:pathLst>
                              <a:path h="525778">
                                <a:moveTo>
                                  <a:pt x="0" y="52577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65" name="Shape 1965"/>
                        <wps:cNvSpPr/>
                        <wps:spPr>
                          <a:xfrm>
                            <a:off x="4302252" y="1240531"/>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66" name="Shape 1966"/>
                        <wps:cNvSpPr/>
                        <wps:spPr>
                          <a:xfrm>
                            <a:off x="4305300" y="1243579"/>
                            <a:ext cx="1772411" cy="0"/>
                          </a:xfrm>
                          <a:custGeom>
                            <a:avLst/>
                            <a:gdLst/>
                            <a:ahLst/>
                            <a:cxnLst/>
                            <a:rect l="0" t="0" r="0" b="0"/>
                            <a:pathLst>
                              <a:path w="1772411">
                                <a:moveTo>
                                  <a:pt x="0" y="0"/>
                                </a:moveTo>
                                <a:lnTo>
                                  <a:pt x="1772411" y="0"/>
                                </a:lnTo>
                              </a:path>
                            </a:pathLst>
                          </a:custGeom>
                          <a:noFill/>
                          <a:ln w="6097" cap="flat">
                            <a:solidFill>
                              <a:srgbClr val="000000"/>
                            </a:solidFill>
                            <a:prstDash val="solid"/>
                          </a:ln>
                        </wps:spPr>
                        <wps:bodyPr vertOverflow="overflow" horzOverflow="overflow" vert="horz" lIns="91440" tIns="45720" rIns="91440" bIns="45720" anchor="t"/>
                      </wps:wsp>
                      <wps:wsp>
                        <wps:cNvPr id="1967" name="Shape 1967"/>
                        <wps:cNvSpPr/>
                        <wps:spPr>
                          <a:xfrm>
                            <a:off x="6080757" y="714752"/>
                            <a:ext cx="0" cy="525778"/>
                          </a:xfrm>
                          <a:custGeom>
                            <a:avLst/>
                            <a:gdLst/>
                            <a:ahLst/>
                            <a:cxnLst/>
                            <a:rect l="0" t="0" r="0" b="0"/>
                            <a:pathLst>
                              <a:path h="525778">
                                <a:moveTo>
                                  <a:pt x="0" y="52577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1968" name="Shape 1968"/>
                        <wps:cNvSpPr/>
                        <wps:spPr>
                          <a:xfrm>
                            <a:off x="6080757" y="1240531"/>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CBE6EC4" id="drawingObject1931" o:spid="_x0000_s1026" style="position:absolute;margin-left:51pt;margin-top:-.2pt;width:478.8pt;height:98.15pt;z-index:-251721216;mso-position-horizontal-relative:page" coordsize="60807,1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" o:allowincell="f">
                <v:shape id="Shape 1932" o:spid="_x0000_s1027" style="position:absolute;left:5836;top:76;width:36500;height:1691;visibility:visible;mso-wrap-style:square;v-text-anchor:top" coordsize="3649979,16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ieMMA&#10;AADdAAAADwAAAGRycy9kb3ducmV2LnhtbERP22rCQBB9F/oPywh9040pqI2uUixSKULR9gOG7JgE&#10;s7MhO5q0X98VBN/mcK6zXPeuVldqQ+XZwGScgCLOva24MPDzvR3NQQVBtlh7JgO/FGC9ehosMbO+&#10;4wNdj1KoGMIhQwOlSJNpHfKSHIaxb4gjd/KtQ4mwLbRtsYvhrtZpkky1w4pjQ4kNbUrKz8eLM1Cl&#10;n/PD5q/7kP05nVxk+zVr3k/GPA/7twUooV4e4rt7Z+P815cUb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gieMMAAADdAAAADwAAAAAAAAAAAAAAAACYAgAAZHJzL2Rv&#10;d25yZXYueG1sUEsFBgAAAAAEAAQA9QAAAIgDAAAAAA==&#10;" path="m,169162l,,3649979,r,169162l,169162xe" stroked="f">
                  <v:path arrowok="t" textboxrect="0,0,3649979,169162"/>
                </v:shape>
                <v:shape id="Shape 1933" o:spid="_x0000_s1028" style="position:absolute;left:5836;top:1767;width:36500;height:1753;visibility:visible;mso-wrap-style:square;v-text-anchor:top" coordsize="3649979,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GLMEA&#10;AADdAAAADwAAAGRycy9kb3ducmV2LnhtbERPS4vCMBC+C/6HMII3TbtdRKtRZFlBvPkA8TYkY1ts&#10;JqXJav33G0HwNh/fcxarztbiTq2vHCtIxwkIYu1MxYWC03EzmoLwAdlg7ZgUPMnDatnvLTA37sF7&#10;uh9CIWII+xwVlCE0uZRel2TRj11DHLmray2GCNtCmhYfMdzW8itJJtJixbGhxIZ+StK3w59VMElR&#10;c3OZXna6fm4yTs+7799MqeGgW89BBOrCR/x2b02cP8syeH0TT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jxizBAAAA3QAAAA8AAAAAAAAAAAAAAAAAmAIAAGRycy9kb3du&#10;cmV2LnhtbFBLBQYAAAAABAAEAPUAAACGAwAAAAA=&#10;" path="m,175259l,,3649979,r,175259l,175259xe" stroked="f">
                  <v:path arrowok="t" textboxrect="0,0,3649979,175259"/>
                </v:shape>
                <v:shape id="Shape 1934" o:spid="_x0000_s1029" style="position:absolute;left:5836;top:3520;width:36500;height:1798;visibility:visible;mso-wrap-style:square;v-text-anchor:top" coordsize="3649979,179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bIsMA&#10;AADdAAAADwAAAGRycy9kb3ducmV2LnhtbERPyWrDMBC9F/oPYgq5NbKbEFw3igmFQC4l1Omhx8Ea&#10;L601MpJiu38fBQq5zeOtsy1m04uRnO8sK0iXCQjiyuqOGwVf58NzBsIHZI29ZVLwRx6K3ePDFnNt&#10;J/6ksQyNiCHsc1TQhjDkUvqqJYN+aQfiyNXWGQwRukZqh1MMN718SZKNNNhxbGhxoPeWqt/yYhRk&#10;daO/52N6+QguK7uf4XTY17VSi6d5/wYi0Bzu4n/3Ucf5r6s13L6JJ8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nbIsMAAADdAAAADwAAAAAAAAAAAAAAAACYAgAAZHJzL2Rv&#10;d25yZXYueG1sUEsFBgAAAAAEAAQA9QAAAIgDAAAAAA==&#10;" path="m,l,179828r3649979,l3649979,,,xe" stroked="f">
                  <v:path arrowok="t" textboxrect="0,0,3649979,179828"/>
                </v:shape>
                <v:shape id="Shape 1935" o:spid="_x0000_s1030" style="position:absolute;left:5836;top:5273;width:22144;height:1798;visibility:visible;mso-wrap-style:square;v-text-anchor:top" coordsize="2214371,17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cKcgA&#10;AADdAAAADwAAAGRycy9kb3ducmV2LnhtbESPzWvCQBDF7wX/h2UEL0U3KvUjuoqIgj2U4sfB45Ad&#10;k2h2NmTXGP3ru4VCbzO8N+/3Zr5sTCFqqlxuWUG/F4EgTqzOOVVwOm67ExDOI2ssLJOCJzlYLlpv&#10;c4y1ffCe6oNPRQhhF6OCzPsyltIlGRl0PVsSB+1iK4M+rFUqdYWPEG4KOYiikTSYcyBkWNI6o+R2&#10;uJsA2dbXgR33X+Z8cu+f3+NN8YWRUp12s5qB8NT4f/Pf9U6H+tPhB/x+E0a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w9wpyAAAAN0AAAAPAAAAAAAAAAAAAAAAAJgCAABk&#10;cnMvZG93bnJldi54bWxQSwUGAAAAAAQABAD1AAAAjQMAAAAA&#10;" path="m,l,179830r2214371,l2214371,,,xe" stroked="f">
                  <v:path arrowok="t" textboxrect="0,0,2214371,179830"/>
                </v:shape>
                <v:shape id="Shape 1936" o:spid="_x0000_s1031"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2UCcEA&#10;AADdAAAADwAAAGRycy9kb3ducmV2LnhtbERPzYrCMBC+C75DmAUvomnVFa1GUUHZk7DqAwzN2JZt&#10;JqWJbX17Iwh7m4/vd9bbzpSiodoVlhXE4wgEcWp1wZmC2/U4WoBwHlljaZkUPMnBdtPvrTHRtuVf&#10;ai4+EyGEXYIKcu+rREqX5mTQjW1FHLi7rQ36AOtM6hrbEG5KOYmiuTRYcGjIsaJDTunf5WEUtLPv&#10;2B7k6emOC7cfzppHLKOzUoOvbrcC4anz/+KP+0eH+cvpHN7fhB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9lAnBAAAA3QAAAA8AAAAAAAAAAAAAAAAAmAIAAGRycy9kb3du&#10;cmV2LnhtbFBLBQYAAAAABAAEAPUAAACGAwAAAAA=&#10;" path="m,l6095,e" filled="f" strokeweight=".16922mm">
                  <v:path arrowok="t" textboxrect="0,0,6095,0"/>
                </v:shape>
                <v:shape id="Shape 1937" o:spid="_x0000_s1032" style="position:absolute;left:60;top:30;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QXsUA&#10;AADdAAAADwAAAGRycy9kb3ducmV2LnhtbESPT4vCMBDF7wt+hzCCF1lTFdZtNYosCIIn/+F1tplt&#10;is2kNlmt394IgrcZ3nu/eTNbtLYSV2p86VjBcJCAIM6dLrlQcNivPr9B+ICssXJMCu7kYTHvfMww&#10;0+7GW7ruQiEihH2GCkwIdSalzw1Z9ANXE0ftzzUWQ1ybQuoGbxFuKzlKki9pseR4wWBNP4by8+7f&#10;Rsp60zfFJT1ty6Ed2WP6O973N0r1uu1yCiJQG97mV3qtY/10PIHnN3EE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RBexQAAAN0AAAAPAAAAAAAAAAAAAAAAAJgCAABkcnMv&#10;ZG93bnJldi54bWxQSwUGAAAAAAQABAD1AAAAigMAAAAA&#10;" path="m,l505964,e" filled="f" strokeweight=".16922mm">
                  <v:path arrowok="t" textboxrect="0,0,505964,0"/>
                </v:shape>
                <v:shape id="Shape 1938" o:spid="_x0000_s1033" style="position:absolute;left:5120;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vqcYA&#10;AADdAAAADwAAAGRycy9kb3ducmV2LnhtbESPQWvCQBCF70L/wzJCb7rRgpg0G5FKpTeprYfehuyY&#10;RLOzIbuNsb++cyj0NsN78943+WZ0rRqoD41nA4t5Aoq49LbhysDnx+tsDSpEZIutZzJwpwCb4mGS&#10;Y2b9jd9pOMZKSQiHDA3UMXaZ1qGsyWGY+45YtLPvHUZZ+0rbHm8S7lq9TJKVdtiwNNTY0UtN5fX4&#10;7QzsLl/dPr37U1P+uPak7WHN+8GYx+m4fQYVaYz/5r/rNyv46ZPgyj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AvqcYAAADdAAAADwAAAAAAAAAAAAAAAACYAgAAZHJz&#10;L2Rvd25yZXYueG1sUEsFBgAAAAAEAAQA9QAAAIsDAAAAAA==&#10;" path="m,l6097,e" filled="f" strokeweight=".16922mm">
                  <v:path arrowok="t" textboxrect="0,0,6097,0"/>
                </v:shape>
                <v:shape id="Shape 1939" o:spid="_x0000_s1034" style="position:absolute;left:5181;top:30;width:37811;height:0;visibility:visible;mso-wrap-style:square;v-text-anchor:top" coordsize="3781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QZMUA&#10;AADdAAAADwAAAGRycy9kb3ducmV2LnhtbERP22oCMRB9L/QfwhR8q1mVXnZrFO+UQgu1pc/DZtys&#10;bibrJtXVrzdCoW9zONcZjltbiQM1vnSsoNdNQBDnTpdcKPj+Wt4/g/ABWWPlmBScyMN4dHszxEy7&#10;I3/SYR0KEUPYZ6jAhFBnUvrckEXfdTVx5DausRgibAqpGzzGcFvJfpI8SoslxwaDNc0M5bv1r1Ww&#10;X/qn82I33ZqP6uEn1YP3+epNK9W5aycvIAK14V/8537VcX46SOH6TTxB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tBkxQAAAN0AAAAPAAAAAAAAAAAAAAAAAJgCAABkcnMv&#10;ZG93bnJldi54bWxQSwUGAAAAAAQABAD1AAAAigMAAAAA&#10;" path="m,l3781045,e" filled="f" strokeweight=".16922mm">
                  <v:path arrowok="t" textboxrect="0,0,3781045,0"/>
                </v:shape>
                <v:shape id="Shape 1940" o:spid="_x0000_s1035" style="position:absolute;left:42992;top:30;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zEccA&#10;AADdAAAADwAAAGRycy9kb3ducmV2LnhtbESPT2vCQBDF7wW/wzJCb3WTYEWjq0hRKLRQ6h+8Dtkx&#10;CWZn0+w2pt++cyj0NsN7895vVpvBNaqnLtSeDaSTBBRx4W3NpYHTcf80BxUissXGMxn4oQCb9ehh&#10;hbn1d/6k/hBLJSEccjRQxdjmWoeiIodh4lti0a6+cxhl7UptO7xLuGt0liQz7bBmaaiwpZeKitvh&#10;2xkIb5c+2zXZNL09Xz7O6WI2f/9CYx7Hw3YJKtIQ/81/169W8BdT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MxHHAAAA3QAAAA8AAAAAAAAAAAAAAAAAmAIAAGRy&#10;cy9kb3ducmV2LnhtbFBLBQYAAAAABAAEAPUAAACMAwAAAAA=&#10;" path="m,l6096,e" filled="f" strokeweight=".16922mm">
                  <v:path arrowok="t" textboxrect="0,0,6096,0"/>
                </v:shape>
                <v:shape id="Shape 1941" o:spid="_x0000_s1036" style="position:absolute;left:43053;top:30;width:17724;height:0;visibility:visible;mso-wrap-style:square;v-text-anchor:top" coordsize="1772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JmsMA&#10;AADdAAAADwAAAGRycy9kb3ducmV2LnhtbERPTWvCQBC9F/oflil4qxtFxEZXsYFCe6igpnoddsck&#10;mJ0N2W2M/94VBG/zeJ+zWPW2Fh21vnKsYDRMQBBrZyouFOT7r/cZCB+QDdaOScGVPKyWry8LTI27&#10;8Ja6XShEDGGfooIyhCaV0uuSLPqha4gjd3KtxRBhW0jT4iWG21qOk2QqLVYcG0psKCtJn3f/VkGl&#10;1/r6efzJ8qw7YPf7N97qzUGpwVu/noMI1Ien+OH+NnH+x2QE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cJmsMAAADdAAAADwAAAAAAAAAAAAAAAACYAgAAZHJzL2Rv&#10;d25yZXYueG1sUEsFBgAAAAAEAAQA9QAAAIgDAAAAAA==&#10;" path="m,l1772411,e" filled="f" strokeweight=".16922mm">
                  <v:path arrowok="t" textboxrect="0,0,1772411,0"/>
                </v:shape>
                <v:shape id="Shape 1942" o:spid="_x0000_s1037" style="position:absolute;left:60807;width:0;height:60;visibility:visible;mso-wrap-style:square;v-text-anchor:top" coordsize="0,6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kPMQA&#10;AADdAAAADwAAAGRycy9kb3ducmV2LnhtbERPTWvCQBC9F/wPywi9FN1UbNHoKsWiVC8SFbwO2TGJ&#10;zc6G7Dau/74rFHqbx/uc+TKYWnTUusqygtdhAoI4t7riQsHpuB5MQDiPrLG2TAru5GC56D3NMdX2&#10;xhl1B1+IGMIuRQWl900qpctLMuiGtiGO3MW2Bn2EbSF1i7cYbmo5SpJ3abDi2FBiQ6uS8u/Dj1Hw&#10;0l23q/0GT2+7zT0Pn/ssO2NQ6rkfPmYgPAX/L/5zf+k4fzoeweO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pDzEAAAA3QAAAA8AAAAAAAAAAAAAAAAAmAIAAGRycy9k&#10;b3ducmV2LnhtbFBLBQYAAAAABAAEAPUAAACJAwAAAAA=&#10;" path="m,6081l,e" filled="f" strokeweight=".16919mm">
                  <v:path arrowok="t" textboxrect="0,0,0,6081"/>
                </v:shape>
                <v:shape id="Shape 1943" o:spid="_x0000_s1038" style="position:absolute;left:30;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gPcYA&#10;AADdAAAADwAAAGRycy9kb3ducmV2LnhtbERPTWvCQBC9C/6HZQredJO2ShtdRYuFoodi0ktvQ3ZM&#10;UrOzaXbV1F/vCgVv83ifM1t0phYnal1lWUE8ikAQ51ZXXCj4yt6HLyCcR9ZYWyYFf+RgMe/3Zpho&#10;e+YdnVJfiBDCLkEFpfdNIqXLSzLoRrYhDtzetgZ9gG0hdYvnEG5q+RhFE2mw4tBQYkNvJeWH9GgU&#10;HL6jcbPOP3+22zhdrSeX31WcbZQaPHTLKQhPnb+L/90fOsx/fX6C2zfhB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egPcYAAADdAAAADwAAAAAAAAAAAAAAAACYAgAAZHJz&#10;L2Rvd25yZXYueG1sUEsFBgAAAAAEAAQA9QAAAIsDAAAAAA==&#10;" path="m,702562l,e" filled="f" strokeweight=".16931mm">
                  <v:path arrowok="t" textboxrect="0,0,0,702562"/>
                </v:shape>
                <v:shape id="Shape 1944" o:spid="_x0000_s1039" style="position:absolute;left:5151;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kJ8QA&#10;AADdAAAADwAAAGRycy9kb3ducmV2LnhtbERP22rCQBB9L/gPywh9KWbTIl5iVpGCIC216PoBQ3ZM&#10;gtnZkF1N/PtuodC3OZzr5JvBNuJOna8dK3hNUhDEhTM1lwrOejdZgPAB2WDjmBQ8yMNmPXrKMTOu&#10;5yPdT6EUMYR9hgqqENpMSl9UZNEnriWO3MV1FkOEXSlNh30Mt418S9OZtFhzbKiwpfeKiuvpZhUM&#10;i9nj8FnvsZdfL98fR60Pc62Veh4P2xWIQEP4F/+59ybOX06n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JCfEAAAA3QAAAA8AAAAAAAAAAAAAAAAAmAIAAGRycy9k&#10;b3ducmV2LnhtbFBLBQYAAAAABAAEAPUAAACJAwAAAAA=&#10;" path="m,702562l,e" filled="f" strokeweight=".16936mm">
                  <v:path arrowok="t" textboxrect="0,0,0,702562"/>
                </v:shape>
                <v:shape id="Shape 1945" o:spid="_x0000_s1040" style="position:absolute;left:43022;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EVMYA&#10;AADdAAAADwAAAGRycy9kb3ducmV2LnhtbERP32vCMBB+H/g/hBN8m6k6ZXZGUUE2kLGtDsbezuZs&#10;o82lNJnt/vtlMNjbfXw/b7HqbCWu1HjjWMFomIAgzp02XCh4P+xu70H4gKyxckwKvsnDatm7WWCq&#10;XctvdM1CIWII+xQVlCHUqZQ+L8miH7qaOHIn11gMETaF1A22MdxWcpwkM2nRcGwosaZtSfkl+7IK&#10;stnpkT8u5mxGx83n5Pj8muxfWqUG/W79ACJQF/7Ff+4nHefP76bw+00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MEVMYAAADdAAAADwAAAAAAAAAAAAAAAACYAgAAZHJz&#10;L2Rvd25yZXYueG1sUEsFBgAAAAAEAAQA9QAAAIsDAAAAAA==&#10;" path="m,702562l,e" filled="f" strokeweight=".48pt">
                  <v:path arrowok="t" textboxrect="0,0,0,702562"/>
                </v:shape>
                <v:shape id="Shape 1946" o:spid="_x0000_s1041" style="position:absolute;left:60807;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n18QA&#10;AADdAAAADwAAAGRycy9kb3ducmV2LnhtbERPTWvCQBC9F/wPywi91U1tEY2uoi1CICgk9mBvQ3ZM&#10;QrOzIbtN0n/fFQq9zeN9zmY3mkb01LnasoLnWQSCuLC65lLBx+X4tAThPLLGxjIp+CEHu+3kYYOx&#10;tgNn1Oe+FCGEXYwKKu/bWEpXVGTQzWxLHLib7Qz6ALtS6g6HEG4aOY+ihTRYc2iosKW3ioqv/Nso&#10;uLpBpng+rJLDMft8f5Hpia+pUo/Tcb8G4Wn0/+I/d6LD/NXrAu7fhB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FZ9fEAAAA3QAAAA8AAAAAAAAAAAAAAAAAmAIAAGRycy9k&#10;b3ducmV2LnhtbFBLBQYAAAAABAAEAPUAAACJAwAAAAA=&#10;" path="m,702562l,e" filled="f" strokeweight=".16919mm">
                  <v:path arrowok="t" textboxrect="0,0,0,702562"/>
                </v:shape>
                <v:shape id="Shape 1947" o:spid="_x0000_s1042" style="position:absolute;left:5836;top:7147;width:36500;height:1692;visibility:visible;mso-wrap-style:square;v-text-anchor:top" coordsize="3649979,16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dfsMA&#10;AADdAAAADwAAAGRycy9kb3ducmV2LnhtbERP24rCMBB9F/yHMIJvmiripWuUZUFRRBZ1Wdm3oRnb&#10;YjMpTaz1740g7NscznXmy8YUoqbK5ZYVDPoRCOLE6pxTBT+nVW8KwnlkjYVlUvAgB8tFuzXHWNs7&#10;H6g++lSEEHYxKsi8L2MpXZKRQde3JXHgLrYy6AOsUqkrvIdwU8hhFI2lwZxDQ4YlfWWUXI83o2C9&#10;i8x+ej7v/+rfgx8R7gbf24lS3U7z+QHCU+P/xW/3Rof5s9EEXt+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9dfsMAAADdAAAADwAAAAAAAAAAAAAAAACYAgAAZHJzL2Rv&#10;d25yZXYueG1sUEsFBgAAAAAEAAQA9QAAAIgDAAAAAA==&#10;" path="m,169168l,,3649979,r,169168l,169168xe" stroked="f">
                  <v:path arrowok="t" textboxrect="0,0,3649979,169168"/>
                </v:shape>
                <v:shape id="Shape 1948" o:spid="_x0000_s1043" style="position:absolute;left:5836;top:8839;width:36500;height:1798;visibility:visible;mso-wrap-style:square;v-text-anchor:top" coordsize="3649979,179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iWsUA&#10;AADdAAAADwAAAGRycy9kb3ducmV2LnhtbESPT2sCQQzF70K/wxDBm85aRLZbR5GC4KUUtx56DDvZ&#10;P3Uns8yMun57cyj0lvBe3vtlsxtdr24UYufZwHKRgSKuvO24MXD+PsxzUDEhW+w9k4EHRdhtXyYb&#10;LKy/84luZWqUhHAs0ECb0lBoHauWHMaFH4hFq31wmGQNjbYB7xLuev2aZWvtsGNpaHGgj5aqS3l1&#10;BvK6sT/jcXn9TCEvu9/h67Cva2Nm03H/DirRmP7Nf9dHK/hvK8GVb2QEv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qJaxQAAAN0AAAAPAAAAAAAAAAAAAAAAAJgCAABkcnMv&#10;ZG93bnJldi54bWxQSwUGAAAAAAQABAD1AAAAigMAAAAA&#10;" path="m,l,179828r3649979,l3649979,,,xe" stroked="f">
                  <v:path arrowok="t" textboxrect="0,0,3649979,179828"/>
                </v:shape>
                <v:shape id="Shape 1949" o:spid="_x0000_s1044" style="position:absolute;left:5836;top:10591;width:16109;height:1799;visibility:visible;mso-wrap-style:square;v-text-anchor:top" coordsize="1610866,17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pGsUA&#10;AADdAAAADwAAAGRycy9kb3ducmV2LnhtbERP22rCQBB9F/oPyxT6UnSj2KKpG2kVwUopeMHnITtN&#10;QrKzYXcb49+7hYJvczjXWSx704iOnK8sKxiPEhDEudUVFwpOx81wBsIHZI2NZVJwJQ/L7GGwwFTb&#10;C++pO4RCxBD2KSooQ2hTKX1ekkE/si1x5H6sMxgidIXUDi8x3DRykiSv0mDFsaHEllYl5fXh1yjY&#10;vbiGd+f18fk8nn58fcu6vn7WSj099u9vIAL14S7+d291nD+fzuHvm3i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2kaxQAAAN0AAAAPAAAAAAAAAAAAAAAAAJgCAABkcnMv&#10;ZG93bnJldi54bWxQSwUGAAAAAAQABAD1AAAAigMAAAAA&#10;" path="m,l,179829r1610866,l1610866,,,xe" stroked="f">
                  <v:path arrowok="t" textboxrect="0,0,1610866,179829"/>
                </v:shape>
                <v:shape id="Shape 1950" o:spid="_x0000_s1045" style="position:absolute;left:43723;top:7147;width:6645;height:1737;visibility:visible;mso-wrap-style:square;v-text-anchor:top" coordsize="664462,17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bpsQA&#10;AADdAAAADwAAAGRycy9kb3ducmV2LnhtbESPQU/DMAyF70j8h8hIu7EUtFFWlk1QadJ2pCC4Wo1p&#10;KxqnJGHL/v18QOL2LD9/fm+9zW5URwpx8Gzgbl6AIm69Hbgz8P62u30EFROyxdEzGThThO3m+mqN&#10;lfUnfqVjkzolEI4VGuhTmiqtY9uTwzj3E7HsvnxwmGQMnbYBTwJ3o74vigftcGD50ONEdU/td/Pr&#10;hPLTlC/dql7Ej7Is0uEz14GyMbOb/PwEKlFO/+a/672V+Kul5Jc2IkF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xG6bEAAAA3QAAAA8AAAAAAAAAAAAAAAAAmAIAAGRycy9k&#10;b3ducmV2LnhtbFBLBQYAAAAABAAEAPUAAACJAwAAAAA=&#10;" path="m,l,173738r664462,l664462,,,xe" fillcolor="#f8f9fa" stroked="f">
                  <v:path arrowok="t" textboxrect="0,0,664462,173738"/>
                </v:shape>
                <v:shape id="Shape 1951" o:spid="_x0000_s1046" style="position:absolute;left:30;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58MA&#10;AADdAAAADwAAAGRycy9kb3ducmV2LnhtbERP3WrCMBS+H/gO4QjezbSic3ZGkYEiThGdD3Boztpi&#10;c9IlUdu3XwaD3Z2P7/fMl62pxZ2crywrSIcJCOLc6ooLBZfP9fMrCB+QNdaWSUFHHpaL3tMcM20f&#10;fKL7ORQihrDPUEEZQpNJ6fOSDPqhbYgj92WdwRChK6R2+IjhppajJHmRBiuODSU29F5Sfj3fjIJd&#10;Oj50m+/O8Om439L4OF2l7kOpQb9dvYEI1IZ/8Z97q+P82SSF32/i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J58MAAADdAAAADwAAAAAAAAAAAAAAAACYAgAAZHJzL2Rv&#10;d25yZXYueG1sUEsFBgAAAAAEAAQA9QAAAIgDAAAAAA==&#10;" path="m,6097l,e" filled="f" strokeweight=".16931mm">
                  <v:path arrowok="t" textboxrect="0,0,0,6097"/>
                </v:shape>
                <v:shape id="Shape 1952" o:spid="_x0000_s1047" style="position:absolute;left:60;top:7117;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xF8MA&#10;AADdAAAADwAAAGRycy9kb3ducmV2LnhtbERPTWvCQBC9C/6HZYRepG5MUDS6SigIvVYlwduQnSbB&#10;7GzMbk3677uFQm/zeJ+zP46mFU/qXWNZwXIRgSAurW64UnC9nF43IJxH1thaJgXf5OB4mE72mGo7&#10;8Ac9z74SIYRdigpq77tUSlfWZNAtbEccuE/bG/QB9pXUPQ4h3LQyjqK1NNhwaKixo7eayvv5yyh4&#10;XLbZrdXjvIuTrLglJ5PPi1ypl9mY7UB4Gv2/+M/9rsP87SqG32/CC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DxF8MAAADdAAAADwAAAAAAAAAAAAAAAACYAgAAZHJzL2Rv&#10;d25yZXYueG1sUEsFBgAAAAAEAAQA9QAAAIgDAAAAAA==&#10;" path="m,l505965,e" filled="f" strokeweight=".16936mm">
                  <v:path arrowok="t" textboxrect="0,0,505965,0"/>
                </v:shape>
                <v:shape id="Shape 1953" o:spid="_x0000_s1048" style="position:absolute;left:5151;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a9MMA&#10;AADdAAAADwAAAGRycy9kb3ducmV2LnhtbERP22oCMRB9F/yHMIW+dbNVlLqaFVsotS+2VT9g3Mxe&#10;cDNZknRd/74RCr7N4VxntR5MK3pyvrGs4DlJQRAXVjdcKTge3p9eQPiArLG1TAqu5GGdj0crzLS9&#10;8A/1+1CJGMI+QwV1CF0mpS9qMugT2xFHrrTOYIjQVVI7vMRw08pJms6lwYZjQ40dvdVUnPe/RsHn&#10;92xSfaCbn74a44qpL193rlfq8WHYLEEEGsJd/O/e6jh/MZvC7Zt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ha9MMAAADdAAAADwAAAAAAAAAAAAAAAACYAgAAZHJzL2Rv&#10;d25yZXYueG1sUEsFBgAAAAAEAAQA9QAAAIgDAAAAAA==&#10;" path="m,6097l,e" filled="f" strokeweight=".16936mm">
                  <v:path arrowok="t" textboxrect="0,0,0,6097"/>
                </v:shape>
                <v:shape id="Shape 1954" o:spid="_x0000_s1049" style="position:absolute;left:5181;top:7117;width:37811;height:0;visibility:visible;mso-wrap-style:square;v-text-anchor:top" coordsize="3781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M/sEA&#10;AADdAAAADwAAAGRycy9kb3ducmV2LnhtbERPS4vCMBC+L/gfwgje1rTisxpFhEVvy7Ye9DY0Y1ts&#10;JqXJ1vrvjbCwt/n4nrPZ9aYWHbWusqwgHkcgiHOrKy4UnLOvzyUI55E11pZJwZMc7LaDjw0m2j74&#10;h7rUFyKEsEtQQel9k0jp8pIMurFtiAN3s61BH2BbSN3iI4SbWk6iaC4NVhwaSmzoUFJ+T3+NgmOX&#10;SddMFhfCK8/dIi7i72yv1GjY79cgPPX+X/znPukwfzWbwvubcIL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2jP7BAAAA3QAAAA8AAAAAAAAAAAAAAAAAmAIAAGRycy9kb3du&#10;cmV2LnhtbFBLBQYAAAAABAAEAPUAAACGAwAAAAA=&#10;" path="m,l3781045,e" filled="f" strokeweight=".16936mm">
                  <v:path arrowok="t" textboxrect="0,0,3781045,0"/>
                </v:shape>
                <v:shape id="Shape 1955" o:spid="_x0000_s1050" style="position:absolute;left:43022;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x/8UA&#10;AADdAAAADwAAAGRycy9kb3ducmV2LnhtbERPTWvCQBC9F/oflin0VjcWojbNKrY04MWDaSseh+w0&#10;Cc3OxuzGxH/vCoK3ebzPSVejacSJOldbVjCdRCCIC6trLhX8fGcvCxDOI2tsLJOCMzlYLR8fUky0&#10;HXhHp9yXIoSwS1BB5X2bSOmKigy6iW2JA/dnO4M+wK6UusMhhJtGvkbRTBqsOTRU2NJnRcV/3hsF&#10;+2J9KOVxuv1oMV7k8z6bH79+lXp+GtfvIDyN/i6+uTc6zH+LY7h+E06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HH/xQAAAN0AAAAPAAAAAAAAAAAAAAAAAJgCAABkcnMv&#10;ZG93bnJldi54bWxQSwUGAAAAAAQABAD1AAAAigMAAAAA&#10;" path="m,6097l,e" filled="f" strokeweight=".48pt">
                  <v:path arrowok="t" textboxrect="0,0,0,6097"/>
                </v:shape>
                <v:shape id="Shape 1956" o:spid="_x0000_s1051" style="position:absolute;left:43053;top:7117;width:17724;height:0;visibility:visible;mso-wrap-style:square;v-text-anchor:top" coordsize="1772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dAsMA&#10;AADdAAAADwAAAGRycy9kb3ducmV2LnhtbERP3WrCMBS+H+wdwhl4M2Y6ZU47owxBEHYxW32AQ3Ns&#10;y5qTksRYffplMPDufHy/Z7keTCciOd9aVvA6zkAQV1a3XCs4HrYvcxA+IGvsLJOCK3lYrx4flphr&#10;e+GCYhlqkULY56igCaHPpfRVQwb92PbEiTtZZzAk6GqpHV5SuOnkJMtm0mDLqaHBnjYNVT/l2SiQ&#10;XyG6w/P7bVpMcKgKF7/3HJUaPQ2fHyACDeEu/nfvdJq/eJvB3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pdAsMAAADdAAAADwAAAAAAAAAAAAAAAACYAgAAZHJzL2Rv&#10;d25yZXYueG1sUEsFBgAAAAAEAAQA9QAAAIgDAAAAAA==&#10;" path="m,l1772411,e" filled="f" strokeweight=".16936mm">
                  <v:path arrowok="t" textboxrect="0,0,1772411,0"/>
                </v:shape>
                <v:shape id="Shape 1957" o:spid="_x0000_s1052" style="position:absolute;left:60807;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AJcUA&#10;AADdAAAADwAAAGRycy9kb3ducmV2LnhtbERPS2sCMRC+C/0PYQq9iCYt9bU1ShELXixURTwOm9nN&#10;0s1k2UTd9tc3QsHbfHzPmS87V4sLtaHyrOF5qEAQ595UXGo47D8GUxAhIhusPZOGHwqwXDz05pgZ&#10;f+UvuuxiKVIIhww12BibTMqQW3IYhr4hTlzhW4cxwbaUpsVrCne1fFFqLB1WnBosNrSylH/vzk5D&#10;f1oUam2Pr799q7b1Ko+j0+dW66fH7v0NRKQu3sX/7o1J82ejCdy+S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sAlxQAAAN0AAAAPAAAAAAAAAAAAAAAAAJgCAABkcnMv&#10;ZG93bnJldi54bWxQSwUGAAAAAAQABAD1AAAAigMAAAAA&#10;" path="m,6097l,e" filled="f" strokeweight=".16919mm">
                  <v:path arrowok="t" textboxrect="0,0,0,6097"/>
                </v:shape>
                <v:shape id="Shape 1958" o:spid="_x0000_s1053" style="position:absolute;left:30;top:7147;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znsYA&#10;AADdAAAADwAAAGRycy9kb3ducmV2LnhtbESPS4vCQBCE74L/YWhhbzpR2IfRUUQQ3BUPPkC8NZk2&#10;iWZ6QmZW47+3Dwt766aqq76ezltXqTs1ofRsYDhIQBFn3pacGzgeVv0vUCEiW6w8k4EnBZjPup0p&#10;ptY/eEf3fcyVhHBI0UARY51qHbKCHIaBr4lFu/jGYZS1ybVt8CHhrtKjJPnQDkuWhgJrWhaU3fa/&#10;zsB2u7F4G51Pl8/r9yokh91P9myNeeu1iwmoSG38N/9dr63gj98FV76REfTs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MznsYAAADdAAAADwAAAAAAAAAAAAAAAACYAgAAZHJz&#10;L2Rvd25yZXYueG1sUEsFBgAAAAAEAAQA9QAAAIsDAAAAAA==&#10;" path="m,525778l,e" filled="f" strokeweight=".16931mm">
                  <v:path arrowok="t" textboxrect="0,0,0,525778"/>
                </v:shape>
                <v:shape id="Shape 1959" o:spid="_x0000_s1054" style="position:absolute;left:30;top:1240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F4cQA&#10;AADdAAAADwAAAGRycy9kb3ducmV2LnhtbERP22rCQBB9L/gPywi+1U1Eq0ZXkYJFbIt4+YAhOybB&#10;7Gy6u9Xk77uFQt/mcK6zXLemFndyvrKsIB0mIIhzqysuFFzO2+cZCB+QNdaWSUFHHtar3tMSM20f&#10;fKT7KRQihrDPUEEZQpNJ6fOSDPqhbYgjd7XOYIjQFVI7fMRwU8tRkrxIgxXHhhIbei0pv52+jYJ9&#10;Ov7s3r46w8fDx47Gh+kmde9KDfrtZgEiUBv+xX/unY7z55M5/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heHEAAAA3QAAAA8AAAAAAAAAAAAAAAAAmAIAAGRycy9k&#10;b3ducmV2LnhtbFBLBQYAAAAABAAEAPUAAACJAwAAAAA=&#10;" path="m,6097l,e" filled="f" strokeweight=".16931mm">
                  <v:path arrowok="t" textboxrect="0,0,0,6097"/>
                </v:shape>
                <v:shape id="Shape 1960" o:spid="_x0000_s1055" style="position:absolute;left:60;top:12435;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IARsUA&#10;AADdAAAADwAAAGRycy9kb3ducmV2LnhtbESPQYvCQAyF7wv+hyHCXkSnKoh2HaUIgtfVpeItdLJt&#10;sZOpnVG7/35zELwlvJf3vqy3vWvUg7pQezYwnSSgiAtvay4N/Jz24yWoEJEtNp7JwB8F2G4GH2tM&#10;rX/yNz2OsVQSwiFFA1WMbap1KCpyGCa+JRbt13cOo6xdqW2HTwl3jZ4lyUI7rFkaKmxpV1FxPd6d&#10;gdtplV0a24/a2Tw7X+Z7l4/OuTGfwz77AhWpj2/z6/pgBX+1EH75Rk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gBGxQAAAN0AAAAPAAAAAAAAAAAAAAAAAJgCAABkcnMv&#10;ZG93bnJldi54bWxQSwUGAAAAAAQABAD1AAAAigMAAAAA&#10;" path="m,l505965,e" filled="f" strokeweight=".16936mm">
                  <v:path arrowok="t" textboxrect="0,0,505965,0"/>
                </v:shape>
                <v:shape id="Shape 1961" o:spid="_x0000_s1056" style="position:absolute;left:5151;top:7147;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mcIA&#10;AADdAAAADwAAAGRycy9kb3ducmV2LnhtbERP32vCMBB+H+x/CCfsbaYVLLMzigw2fJvWwV5vzdkG&#10;m0uXZLb+90YQ9nYf389brkfbiTP5YBwryKcZCOLaacONgq/D+/MLiBCRNXaOScGFAqxXjw9LLLUb&#10;eE/nKjYihXAoUUEbY19KGeqWLIap64kTd3TeYkzQN1J7HFK47eQsywpp0XBqaLGnt5bqU/VnFQyF&#10;n/98V7NPZz4WmzHm5rj7rZR6moybVxCRxvgvvru3Os1fFDncvkkn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5KZwgAAAN0AAAAPAAAAAAAAAAAAAAAAAJgCAABkcnMvZG93&#10;bnJldi54bWxQSwUGAAAAAAQABAD1AAAAhwMAAAAA&#10;" path="m,525778l,e" filled="f" strokeweight=".16936mm">
                  <v:path arrowok="t" textboxrect="0,0,0,525778"/>
                </v:shape>
                <v:shape id="Shape 1962" o:spid="_x0000_s1057" style="position:absolute;left:5151;top:1240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10sMA&#10;AADdAAAADwAAAGRycy9kb3ducmV2LnhtbERPzWrCQBC+C32HZQrezKYpDW3qKlUo2ota6wOM2TEJ&#10;zc6G3TWmb98VBG/z8f3OdD6YVvTkfGNZwVOSgiAurW64UnD4+Zy8gvABWWNrmRT8kYf57GE0xULb&#10;C39Tvw+ViCHsC1RQh9AVUvqyJoM+sR1x5E7WGQwRukpqh5cYblqZpWkuDTYcG2rsaFlT+bs/GwVf&#10;u5esWqHLj9vGuPLZnxYb1ys1fhw+3kEEGsJdfHOvdZz/lmdw/Sae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g10sMAAADdAAAADwAAAAAAAAAAAAAAAACYAgAAZHJzL2Rv&#10;d25yZXYueG1sUEsFBgAAAAAEAAQA9QAAAIgDAAAAAA==&#10;" path="m,6097l,e" filled="f" strokeweight=".16936mm">
                  <v:path arrowok="t" textboxrect="0,0,0,6097"/>
                </v:shape>
                <v:shape id="Shape 1963" o:spid="_x0000_s1058" style="position:absolute;left:5181;top:12435;width:37811;height:0;visibility:visible;mso-wrap-style:square;v-text-anchor:top" coordsize="3781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eN8AA&#10;AADdAAAADwAAAGRycy9kb3ducmV2LnhtbERPTYvCMBC9C/6HMII3TatQ12oUEURvy9o96G1oxrbY&#10;TEoTa/33G0HY2zze56y3valFR62rLCuIpxEI4tzqigsFv9lh8gXCeWSNtWVS8CIH281wsMZU2yf/&#10;UHf2hQgh7FJUUHrfpFK6vCSDbmob4sDdbGvQB9gWUrf4DOGmlrMoSqTBikNDiQ3tS8rv54dRcOwy&#10;6ZrZ4kJ45cQt4iL+znZKjUf9bgXCU+//xR/3SYf5y2QO72/CC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PeN8AAAADdAAAADwAAAAAAAAAAAAAAAACYAgAAZHJzL2Rvd25y&#10;ZXYueG1sUEsFBgAAAAAEAAQA9QAAAIUDAAAAAA==&#10;" path="m,l3781045,e" filled="f" strokeweight=".16936mm">
                  <v:path arrowok="t" textboxrect="0,0,3781045,0"/>
                </v:shape>
                <v:shape id="Shape 1964" o:spid="_x0000_s1059" style="position:absolute;left:43022;top:7147;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1PMIA&#10;AADdAAAADwAAAGRycy9kb3ducmV2LnhtbERPTWsCMRC9C/0PYYRepGYVEbtuVkqLxZ6ktr0Pm3E3&#10;upmETdT13zeC4G0e73OKVW9bcaYuGMcKJuMMBHHltOFawe/P+mUBIkRkja1jUnClAKvyaVBgrt2F&#10;v+m8i7VIIRxyVNDE6HMpQ9WQxTB2njhxe9dZjAl2tdQdXlK4beU0y+bSouHU0KCn94aq4+5kFWwP&#10;xn6Yv2o0uS78Fk9f7D/3rNTzsH9bgojUx4f47t7oNP91PoPbN+kE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nU8wgAAAN0AAAAPAAAAAAAAAAAAAAAAAJgCAABkcnMvZG93&#10;bnJldi54bWxQSwUGAAAAAAQABAD1AAAAhwMAAAAA&#10;" path="m,525778l,e" filled="f" strokeweight=".48pt">
                  <v:path arrowok="t" textboxrect="0,0,0,525778"/>
                </v:shape>
                <v:shape id="Shape 1965" o:spid="_x0000_s1060" style="position:absolute;left:43022;top:1240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7QsQA&#10;AADdAAAADwAAAGRycy9kb3ducmV2LnhtbERPS2vCQBC+C/6HZYTezEbBV3QVLQ300kPTVjwO2WkS&#10;mp2N2Y2J/94tFHqbj+85u8NganGj1lWWFcyiGARxbnXFhYLPj3S6BuE8ssbaMim4k4PDfjzaYaJt&#10;z+90y3whQgi7BBWU3jeJlC4vyaCLbEMcuG/bGvQBtoXULfYh3NRyHsdLabDi0FBiQ88l5T9ZZxSc&#10;8+OlkNfZ26nBxTpbdenq+vKl1NNkOG5BeBr8v/jP/arD/M1yAb/fhB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8u0LEAAAA3QAAAA8AAAAAAAAAAAAAAAAAmAIAAGRycy9k&#10;b3ducmV2LnhtbFBLBQYAAAAABAAEAPUAAACJAwAAAAA=&#10;" path="m,6097l,e" filled="f" strokeweight=".48pt">
                  <v:path arrowok="t" textboxrect="0,0,0,6097"/>
                </v:shape>
                <v:shape id="Shape 1966" o:spid="_x0000_s1061" style="position:absolute;left:43053;top:12435;width:17724;height:0;visibility:visible;mso-wrap-style:square;v-text-anchor:top" coordsize="1772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Xv8MA&#10;AADdAAAADwAAAGRycy9kb3ducmV2LnhtbERP3WrCMBS+F/YO4Qi7kZnOQXXVKGMwGHgxW32AQ3Ns&#10;i81JSbLY7enNYODd+fh+z2Y3ml5Ecr6zrOB5noEgrq3uuFFwOn48rUD4gKyxt0wKfsjDbvsw2WCh&#10;7ZVLilVoRAphX6CCNoShkNLXLRn0czsQJ+5sncGQoGukdnhN4aaXiyzLpcGOU0OLA723VF+qb6NA&#10;7kN0x9ny96Vc4FiXLn4dOCr1OB3f1iACjeEu/nd/6jT/Nc/h75t0gt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aXv8MAAADdAAAADwAAAAAAAAAAAAAAAACYAgAAZHJzL2Rv&#10;d25yZXYueG1sUEsFBgAAAAAEAAQA9QAAAIgDAAAAAA==&#10;" path="m,l1772411,e" filled="f" strokeweight=".16936mm">
                  <v:path arrowok="t" textboxrect="0,0,1772411,0"/>
                </v:shape>
                <v:shape id="Shape 1967" o:spid="_x0000_s1062" style="position:absolute;left:60807;top:7147;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0osMA&#10;AADdAAAADwAAAGRycy9kb3ducmV2LnhtbERPS2vCQBC+F/wPywje6sYKsYmuIhWl9FDwgechOybB&#10;7GzcXU38991Cobf5+J6zWPWmEQ9yvrasYDJOQBAXVtdcKjgdt6/vIHxA1thYJgVP8rBaDl4WmGvb&#10;8Z4eh1CKGMI+RwVVCG0upS8qMujHtiWO3MU6gyFCV0rtsIvhppFvSZJKgzXHhgpb+qiouB7uRsHt&#10;/L1xWafv0ytl6XP/tcPpzCg1GvbrOYhAffgX/7k/dZyfpTP4/Sa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c0osMAAADdAAAADwAAAAAAAAAAAAAAAACYAgAAZHJzL2Rv&#10;d25yZXYueG1sUEsFBgAAAAAEAAQA9QAAAIgDAAAAAA==&#10;" path="m,525778l,e" filled="f" strokeweight=".16919mm">
                  <v:path arrowok="t" textboxrect="0,0,0,525778"/>
                </v:shape>
                <v:shape id="Shape 1968" o:spid="_x0000_s1063" style="position:absolute;left:60807;top:1240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e6sgA&#10;AADdAAAADwAAAGRycy9kb3ducmV2LnhtbESPQUsDMRCF74L/IYzQS7GJRUtdmxYpLXhpwSricdjM&#10;bhY3k2WTtlt/vXMoeJvhvXnvm8VqCK06UZ+ayBYeJgYUcRldw7WFz4/t/RxUysgO28hk4UIJVsvb&#10;mwUWLp75nU6HXCsJ4VSgBZ9zV2idSk8B0yR2xKJVsQ+YZe1r7Xo8S3ho9dSYmQ7YsDR47Gjtqfw5&#10;HIOF8byqzMZ/Pf6Ovdm16zI/fe931o7uhtcXUJmG/G++Xr85wX+eCa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Z7qyAAAAN0AAAAPAAAAAAAAAAAAAAAAAJgCAABk&#10;cnMvZG93bnJldi54bWxQSwUGAAAAAAQABAD1AAAAjQMAAAAA&#10;" path="m,6097l,e" filled="f" strokeweight=".16919mm">
                  <v:path arrowok="t" textboxrect="0,0,0,6097"/>
                </v:shape>
                <w10:wrap anchorx="page"/>
              </v:group>
            </w:pict>
          </mc:Fallback>
        </mc:AlternateContent>
      </w:r>
      <w:r w:rsidRPr="002140AC">
        <w:rPr>
          <w:color w:val="000000"/>
          <w:sz w:val="24"/>
          <w:szCs w:val="24"/>
        </w:rPr>
        <w:t>(охранная зона) волоконно-оптической линии связи ОАО</w:t>
      </w:r>
      <w:proofErr w:type="gramStart"/>
      <w:r w:rsidRPr="002140AC">
        <w:rPr>
          <w:color w:val="000000"/>
          <w:sz w:val="24"/>
          <w:szCs w:val="24"/>
        </w:rPr>
        <w:tab/>
        <w:t>«</w:t>
      </w:r>
      <w:proofErr w:type="gramEnd"/>
      <w:r w:rsidRPr="002140AC">
        <w:rPr>
          <w:color w:val="000000"/>
          <w:sz w:val="24"/>
          <w:szCs w:val="24"/>
        </w:rPr>
        <w:t>Федеральная</w:t>
      </w:r>
      <w:r w:rsidRPr="002140AC">
        <w:rPr>
          <w:color w:val="000000"/>
          <w:sz w:val="24"/>
          <w:szCs w:val="24"/>
        </w:rPr>
        <w:tab/>
        <w:t>сетевая</w:t>
      </w:r>
      <w:r w:rsidRPr="002140AC">
        <w:rPr>
          <w:color w:val="000000"/>
          <w:sz w:val="24"/>
          <w:szCs w:val="24"/>
        </w:rPr>
        <w:tab/>
        <w:t>компания</w:t>
      </w:r>
      <w:r w:rsidRPr="002140AC">
        <w:rPr>
          <w:color w:val="000000"/>
          <w:sz w:val="24"/>
          <w:szCs w:val="24"/>
        </w:rPr>
        <w:tab/>
        <w:t xml:space="preserve">Единой энергетической системы» на участке «ПС-220 </w:t>
      </w:r>
      <w:proofErr w:type="spellStart"/>
      <w:r w:rsidRPr="002140AC">
        <w:rPr>
          <w:color w:val="000000"/>
          <w:sz w:val="24"/>
          <w:szCs w:val="24"/>
        </w:rPr>
        <w:t>кВ</w:t>
      </w:r>
      <w:proofErr w:type="spellEnd"/>
      <w:r w:rsidRPr="002140AC">
        <w:rPr>
          <w:color w:val="000000"/>
          <w:sz w:val="24"/>
          <w:szCs w:val="24"/>
        </w:rPr>
        <w:t xml:space="preserve"> «Чапаевка» - РРС-17 «Чапаевка»»</w:t>
      </w:r>
    </w:p>
    <w:p w:rsidR="002140AC" w:rsidRPr="002140AC" w:rsidRDefault="002140AC" w:rsidP="002140AC">
      <w:pPr>
        <w:widowControl w:val="0"/>
        <w:spacing w:before="9" w:after="0" w:line="240" w:lineRule="auto"/>
        <w:ind w:right="2046"/>
        <w:jc w:val="left"/>
        <w:rPr>
          <w:color w:val="000000"/>
          <w:sz w:val="24"/>
          <w:szCs w:val="24"/>
        </w:rPr>
      </w:pPr>
      <w:r w:rsidRPr="002140AC">
        <w:rPr>
          <w:color w:val="000000"/>
          <w:sz w:val="24"/>
          <w:szCs w:val="24"/>
        </w:rPr>
        <w:t>2</w:t>
      </w:r>
      <w:r w:rsidRPr="002140AC">
        <w:rPr>
          <w:color w:val="000000"/>
          <w:sz w:val="24"/>
          <w:szCs w:val="24"/>
        </w:rPr>
        <w:tab/>
        <w:t>Зона с особыми условиями использования территории 70:01-6.30 (охранной зоны) кабельной линии связи РРС "ЦТП" -</w:t>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НПС "Александровская"</w:t>
      </w:r>
    </w:p>
    <w:p w:rsidR="002140AC" w:rsidRPr="002140AC" w:rsidRDefault="002140AC" w:rsidP="002140AC">
      <w:pPr>
        <w:spacing w:after="51" w:line="240" w:lineRule="exact"/>
        <w:jc w:val="left"/>
        <w:rPr>
          <w:sz w:val="24"/>
          <w:szCs w:val="24"/>
        </w:rPr>
      </w:pPr>
    </w:p>
    <w:p w:rsidR="002140AC" w:rsidRPr="002140AC" w:rsidRDefault="002140AC" w:rsidP="002140AC">
      <w:pPr>
        <w:widowControl w:val="0"/>
        <w:spacing w:after="0" w:line="238" w:lineRule="auto"/>
        <w:ind w:right="-55"/>
        <w:jc w:val="left"/>
        <w:rPr>
          <w:b/>
          <w:bCs/>
          <w:i/>
          <w:iCs/>
          <w:color w:val="000000"/>
          <w:sz w:val="24"/>
          <w:szCs w:val="24"/>
        </w:rPr>
      </w:pPr>
      <w:r w:rsidRPr="002140AC">
        <w:rPr>
          <w:b/>
          <w:bCs/>
          <w:i/>
          <w:iCs/>
          <w:color w:val="000000"/>
          <w:sz w:val="24"/>
          <w:szCs w:val="24"/>
        </w:rPr>
        <w:t>Охранная зона стационарных пунктов наблюдений за состоянием окружающей среды, ее загрязнением</w:t>
      </w:r>
    </w:p>
    <w:p w:rsidR="002140AC" w:rsidRPr="002140AC" w:rsidRDefault="002140AC" w:rsidP="002140AC">
      <w:pPr>
        <w:widowControl w:val="0"/>
        <w:spacing w:after="0" w:line="240" w:lineRule="auto"/>
        <w:ind w:right="-59"/>
        <w:jc w:val="left"/>
        <w:rPr>
          <w:color w:val="000000"/>
          <w:sz w:val="24"/>
          <w:szCs w:val="24"/>
        </w:rPr>
      </w:pPr>
      <w:r w:rsidRPr="002140AC">
        <w:rPr>
          <w:color w:val="000000"/>
          <w:sz w:val="24"/>
          <w:szCs w:val="24"/>
        </w:rPr>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2140AC" w:rsidRPr="002140AC" w:rsidRDefault="002140AC" w:rsidP="002140AC">
      <w:pPr>
        <w:widowControl w:val="0"/>
        <w:spacing w:after="0" w:line="240" w:lineRule="auto"/>
        <w:ind w:right="-54"/>
        <w:jc w:val="left"/>
        <w:rPr>
          <w:color w:val="000000"/>
          <w:sz w:val="24"/>
          <w:szCs w:val="24"/>
        </w:rPr>
      </w:pPr>
      <w:r w:rsidRPr="002140AC">
        <w:rPr>
          <w:color w:val="000000"/>
          <w:sz w:val="24"/>
          <w:szCs w:val="24"/>
        </w:rPr>
        <w:t>В настоящее время на территории поселения охранные зоны стационарных пунктов наблюдений за состоянием окружающей среды, ее загрязнением не установлены.</w:t>
      </w:r>
    </w:p>
    <w:p w:rsidR="002140AC" w:rsidRPr="002140AC" w:rsidRDefault="002140AC" w:rsidP="002140AC">
      <w:pPr>
        <w:widowControl w:val="0"/>
        <w:spacing w:before="1" w:after="0" w:line="235" w:lineRule="auto"/>
        <w:ind w:right="-20"/>
        <w:jc w:val="left"/>
        <w:rPr>
          <w:b/>
          <w:bCs/>
          <w:i/>
          <w:iCs/>
          <w:color w:val="000000"/>
          <w:sz w:val="24"/>
          <w:szCs w:val="24"/>
        </w:rPr>
      </w:pPr>
      <w:proofErr w:type="spellStart"/>
      <w:r w:rsidRPr="002140AC">
        <w:rPr>
          <w:b/>
          <w:bCs/>
          <w:i/>
          <w:iCs/>
          <w:color w:val="000000"/>
          <w:sz w:val="24"/>
          <w:szCs w:val="24"/>
        </w:rPr>
        <w:t>Водоохранная</w:t>
      </w:r>
      <w:proofErr w:type="spellEnd"/>
      <w:r w:rsidRPr="002140AC">
        <w:rPr>
          <w:b/>
          <w:bCs/>
          <w:i/>
          <w:iCs/>
          <w:color w:val="000000"/>
          <w:sz w:val="24"/>
          <w:szCs w:val="24"/>
        </w:rPr>
        <w:t xml:space="preserve"> зона и прибрежная защитная полоса</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 xml:space="preserve">В соответствии с Водным кодексом Российской Федерации от 03.06.2006 № 74-ФЗ </w:t>
      </w:r>
      <w:proofErr w:type="spellStart"/>
      <w:r w:rsidRPr="002140AC">
        <w:rPr>
          <w:color w:val="000000"/>
          <w:sz w:val="24"/>
          <w:szCs w:val="24"/>
        </w:rPr>
        <w:t>водоохранными</w:t>
      </w:r>
      <w:proofErr w:type="spellEnd"/>
      <w:r w:rsidRPr="002140AC">
        <w:rPr>
          <w:color w:val="000000"/>
          <w:sz w:val="24"/>
          <w:szCs w:val="24"/>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140AC" w:rsidRPr="002140AC" w:rsidRDefault="002140AC" w:rsidP="002140AC">
      <w:pPr>
        <w:widowControl w:val="0"/>
        <w:tabs>
          <w:tab w:val="left" w:pos="1532"/>
          <w:tab w:val="left" w:pos="2640"/>
          <w:tab w:val="left" w:pos="3788"/>
          <w:tab w:val="left" w:pos="5739"/>
          <w:tab w:val="left" w:pos="7282"/>
          <w:tab w:val="left" w:pos="9041"/>
          <w:tab w:val="left" w:pos="9416"/>
        </w:tabs>
        <w:spacing w:after="0" w:line="240" w:lineRule="auto"/>
        <w:ind w:right="-17"/>
        <w:rPr>
          <w:color w:val="000000"/>
          <w:sz w:val="24"/>
          <w:szCs w:val="24"/>
        </w:rPr>
      </w:pPr>
      <w:r w:rsidRPr="002140AC">
        <w:rPr>
          <w:color w:val="000000"/>
          <w:sz w:val="24"/>
          <w:szCs w:val="24"/>
        </w:rPr>
        <w:t xml:space="preserve">В границах </w:t>
      </w:r>
      <w:proofErr w:type="spellStart"/>
      <w:r w:rsidRPr="002140AC">
        <w:rPr>
          <w:color w:val="000000"/>
          <w:sz w:val="24"/>
          <w:szCs w:val="24"/>
        </w:rPr>
        <w:t>водоохранных</w:t>
      </w:r>
      <w:proofErr w:type="spellEnd"/>
      <w:r w:rsidRPr="002140AC">
        <w:rPr>
          <w:color w:val="000000"/>
          <w:sz w:val="24"/>
          <w:szCs w:val="24"/>
        </w:rPr>
        <w:t xml:space="preserve"> зон устанавливаются прибрежные защитные полосы, на территориях</w:t>
      </w:r>
      <w:r w:rsidRPr="002140AC">
        <w:rPr>
          <w:color w:val="000000"/>
          <w:sz w:val="24"/>
          <w:szCs w:val="24"/>
        </w:rPr>
        <w:tab/>
        <w:t>которых</w:t>
      </w:r>
      <w:r w:rsidRPr="002140AC">
        <w:rPr>
          <w:color w:val="000000"/>
          <w:sz w:val="24"/>
          <w:szCs w:val="24"/>
        </w:rPr>
        <w:tab/>
        <w:t>вводятся</w:t>
      </w:r>
      <w:r w:rsidRPr="002140AC">
        <w:rPr>
          <w:color w:val="000000"/>
          <w:sz w:val="24"/>
          <w:szCs w:val="24"/>
        </w:rPr>
        <w:tab/>
        <w:t>дополнительные</w:t>
      </w:r>
      <w:r w:rsidRPr="002140AC">
        <w:rPr>
          <w:color w:val="000000"/>
          <w:sz w:val="24"/>
          <w:szCs w:val="24"/>
        </w:rPr>
        <w:tab/>
        <w:t>ограничения</w:t>
      </w:r>
      <w:r w:rsidRPr="002140AC">
        <w:rPr>
          <w:color w:val="000000"/>
          <w:sz w:val="24"/>
          <w:szCs w:val="24"/>
        </w:rPr>
        <w:tab/>
        <w:t>хозяйственной</w:t>
      </w:r>
      <w:r w:rsidRPr="002140AC">
        <w:rPr>
          <w:color w:val="000000"/>
          <w:sz w:val="24"/>
          <w:szCs w:val="24"/>
        </w:rPr>
        <w:tab/>
        <w:t>и</w:t>
      </w:r>
      <w:r w:rsidRPr="002140AC">
        <w:rPr>
          <w:color w:val="000000"/>
          <w:sz w:val="24"/>
          <w:szCs w:val="24"/>
        </w:rPr>
        <w:tab/>
        <w:t>иной деятельности.</w:t>
      </w:r>
    </w:p>
    <w:p w:rsidR="002140AC" w:rsidRPr="002140AC" w:rsidRDefault="002140AC" w:rsidP="002140AC">
      <w:pPr>
        <w:widowControl w:val="0"/>
        <w:spacing w:after="0" w:line="240" w:lineRule="auto"/>
        <w:ind w:right="-55"/>
        <w:jc w:val="left"/>
        <w:rPr>
          <w:color w:val="000000"/>
          <w:sz w:val="24"/>
          <w:szCs w:val="24"/>
        </w:rPr>
      </w:pPr>
      <w:r w:rsidRPr="002140AC">
        <w:rPr>
          <w:color w:val="000000"/>
          <w:sz w:val="24"/>
          <w:szCs w:val="24"/>
        </w:rPr>
        <w:t xml:space="preserve">Ширина </w:t>
      </w:r>
      <w:proofErr w:type="spellStart"/>
      <w:r w:rsidRPr="002140AC">
        <w:rPr>
          <w:color w:val="000000"/>
          <w:sz w:val="24"/>
          <w:szCs w:val="24"/>
        </w:rPr>
        <w:t>водоохранной</w:t>
      </w:r>
      <w:proofErr w:type="spellEnd"/>
      <w:r w:rsidRPr="002140AC">
        <w:rPr>
          <w:color w:val="000000"/>
          <w:sz w:val="24"/>
          <w:szCs w:val="24"/>
        </w:rPr>
        <w:t xml:space="preserve"> зоны рек или ручьев устанавливается от их истока для рек или ручьев протяженностью:</w:t>
      </w:r>
    </w:p>
    <w:p w:rsidR="002140AC" w:rsidRPr="002140AC" w:rsidRDefault="002140AC" w:rsidP="002140AC">
      <w:pPr>
        <w:widowControl w:val="0"/>
        <w:spacing w:before="2"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до десяти километров – в размере пятидесяти метров;</w:t>
      </w:r>
    </w:p>
    <w:p w:rsidR="002140AC" w:rsidRPr="002140AC" w:rsidRDefault="002140AC" w:rsidP="002140AC">
      <w:pPr>
        <w:widowControl w:val="0"/>
        <w:spacing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т десяти до пятидесяти километров – в размере ста метров;</w:t>
      </w:r>
    </w:p>
    <w:p w:rsidR="002140AC" w:rsidRPr="002140AC" w:rsidRDefault="002140AC" w:rsidP="002140AC">
      <w:pPr>
        <w:widowControl w:val="0"/>
        <w:spacing w:after="0" w:line="237"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т пятидесяти километров и более – в размере двухсот метров.</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 xml:space="preserve">Для реки, ручья протяженностью менее десяти километров от истока до устья </w:t>
      </w:r>
      <w:proofErr w:type="spellStart"/>
      <w:r w:rsidRPr="002140AC">
        <w:rPr>
          <w:color w:val="000000"/>
          <w:sz w:val="24"/>
          <w:szCs w:val="24"/>
        </w:rPr>
        <w:t>водоохранная</w:t>
      </w:r>
      <w:proofErr w:type="spellEnd"/>
      <w:r w:rsidRPr="002140AC">
        <w:rPr>
          <w:color w:val="000000"/>
          <w:sz w:val="24"/>
          <w:szCs w:val="24"/>
        </w:rPr>
        <w:t xml:space="preserve"> зона совпадает с прибрежной защитной полосой. Радиус </w:t>
      </w:r>
      <w:proofErr w:type="spellStart"/>
      <w:r w:rsidRPr="002140AC">
        <w:rPr>
          <w:color w:val="000000"/>
          <w:sz w:val="24"/>
          <w:szCs w:val="24"/>
        </w:rPr>
        <w:t>водоохранной</w:t>
      </w:r>
      <w:proofErr w:type="spellEnd"/>
      <w:r w:rsidRPr="002140AC">
        <w:rPr>
          <w:color w:val="000000"/>
          <w:sz w:val="24"/>
          <w:szCs w:val="24"/>
        </w:rPr>
        <w:t xml:space="preserve"> зоны для истоков реки, ручья устанавливается в размере пятидесяти метров.</w:t>
      </w:r>
    </w:p>
    <w:p w:rsidR="002140AC" w:rsidRPr="002140AC" w:rsidRDefault="002140AC" w:rsidP="002140AC">
      <w:pPr>
        <w:widowControl w:val="0"/>
        <w:tabs>
          <w:tab w:val="left" w:pos="1836"/>
          <w:tab w:val="left" w:pos="3560"/>
          <w:tab w:val="left" w:pos="4340"/>
          <w:tab w:val="left" w:pos="5220"/>
          <w:tab w:val="left" w:pos="7174"/>
          <w:tab w:val="left" w:pos="7649"/>
          <w:tab w:val="left" w:pos="9315"/>
        </w:tabs>
        <w:spacing w:after="0" w:line="240" w:lineRule="auto"/>
        <w:ind w:right="-16"/>
        <w:rPr>
          <w:color w:val="000000"/>
          <w:sz w:val="24"/>
          <w:szCs w:val="24"/>
        </w:rPr>
      </w:pPr>
      <w:r w:rsidRPr="002140AC">
        <w:rPr>
          <w:color w:val="000000"/>
          <w:sz w:val="24"/>
          <w:szCs w:val="24"/>
        </w:rPr>
        <w:t>Ширина</w:t>
      </w:r>
      <w:r w:rsidRPr="002140AC">
        <w:rPr>
          <w:color w:val="000000"/>
          <w:sz w:val="24"/>
          <w:szCs w:val="24"/>
        </w:rPr>
        <w:tab/>
      </w:r>
      <w:proofErr w:type="spellStart"/>
      <w:r w:rsidRPr="002140AC">
        <w:rPr>
          <w:color w:val="000000"/>
          <w:sz w:val="24"/>
          <w:szCs w:val="24"/>
        </w:rPr>
        <w:t>водоохранной</w:t>
      </w:r>
      <w:proofErr w:type="spellEnd"/>
      <w:r w:rsidRPr="002140AC">
        <w:rPr>
          <w:color w:val="000000"/>
          <w:sz w:val="24"/>
          <w:szCs w:val="24"/>
        </w:rPr>
        <w:tab/>
        <w:t>зоны</w:t>
      </w:r>
      <w:r w:rsidRPr="002140AC">
        <w:rPr>
          <w:color w:val="000000"/>
          <w:sz w:val="24"/>
          <w:szCs w:val="24"/>
        </w:rPr>
        <w:tab/>
      </w:r>
      <w:proofErr w:type="gramStart"/>
      <w:r w:rsidRPr="002140AC">
        <w:rPr>
          <w:color w:val="000000"/>
          <w:sz w:val="24"/>
          <w:szCs w:val="24"/>
        </w:rPr>
        <w:t>озера,</w:t>
      </w:r>
      <w:r w:rsidRPr="002140AC">
        <w:rPr>
          <w:color w:val="000000"/>
          <w:sz w:val="24"/>
          <w:szCs w:val="24"/>
        </w:rPr>
        <w:tab/>
      </w:r>
      <w:proofErr w:type="gramEnd"/>
      <w:r w:rsidRPr="002140AC">
        <w:rPr>
          <w:color w:val="000000"/>
          <w:sz w:val="24"/>
          <w:szCs w:val="24"/>
        </w:rPr>
        <w:t>водохранилища,</w:t>
      </w:r>
      <w:r w:rsidRPr="002140AC">
        <w:rPr>
          <w:color w:val="000000"/>
          <w:sz w:val="24"/>
          <w:szCs w:val="24"/>
        </w:rPr>
        <w:tab/>
        <w:t>за</w:t>
      </w:r>
      <w:r w:rsidRPr="002140AC">
        <w:rPr>
          <w:color w:val="000000"/>
          <w:sz w:val="24"/>
          <w:szCs w:val="24"/>
        </w:rPr>
        <w:tab/>
        <w:t>исключением</w:t>
      </w:r>
      <w:r w:rsidRPr="002140AC">
        <w:rPr>
          <w:color w:val="000000"/>
          <w:sz w:val="24"/>
          <w:szCs w:val="24"/>
        </w:rPr>
        <w:tab/>
        <w:t>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2140AC" w:rsidRPr="002140AC" w:rsidRDefault="002140AC" w:rsidP="002140AC">
      <w:pPr>
        <w:widowControl w:val="0"/>
        <w:spacing w:after="0" w:line="240" w:lineRule="auto"/>
        <w:ind w:right="-56"/>
        <w:jc w:val="left"/>
        <w:rPr>
          <w:color w:val="000000"/>
          <w:sz w:val="24"/>
          <w:szCs w:val="24"/>
        </w:rPr>
      </w:pPr>
      <w:proofErr w:type="spellStart"/>
      <w:r w:rsidRPr="002140AC">
        <w:rPr>
          <w:color w:val="000000"/>
          <w:sz w:val="24"/>
          <w:szCs w:val="24"/>
        </w:rPr>
        <w:t>Водоохранные</w:t>
      </w:r>
      <w:proofErr w:type="spellEnd"/>
      <w:r w:rsidRPr="002140AC">
        <w:rPr>
          <w:color w:val="000000"/>
          <w:sz w:val="24"/>
          <w:szCs w:val="24"/>
        </w:rPr>
        <w:t xml:space="preserve"> зоны магистральных или межхозяйственных каналов совпадают по ширине с полосами отводов таких каналов.</w:t>
      </w:r>
    </w:p>
    <w:p w:rsidR="002140AC" w:rsidRPr="002140AC" w:rsidRDefault="002140AC" w:rsidP="002140AC">
      <w:pPr>
        <w:widowControl w:val="0"/>
        <w:spacing w:after="0" w:line="240" w:lineRule="auto"/>
        <w:ind w:right="-17"/>
        <w:rPr>
          <w:color w:val="000000"/>
          <w:sz w:val="24"/>
          <w:szCs w:val="24"/>
        </w:rPr>
        <w:sectPr w:rsidR="002140AC" w:rsidRPr="002140AC">
          <w:pgSz w:w="11900" w:h="16840"/>
          <w:pgMar w:top="734" w:right="842" w:bottom="0" w:left="1132" w:header="0" w:footer="0" w:gutter="0"/>
          <w:cols w:space="708"/>
        </w:sectPr>
      </w:pPr>
      <w:r w:rsidRPr="002140AC">
        <w:rPr>
          <w:color w:val="000000"/>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bookmarkEnd w:id="50"/>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51" w:name="_page_251_0"/>
      <w:r w:rsidRPr="002140AC">
        <w:rPr>
          <w:rFonts w:ascii="Arial" w:eastAsia="Arial" w:hAnsi="Arial" w:cs="Arial"/>
          <w:color w:val="000000"/>
          <w:sz w:val="23"/>
          <w:szCs w:val="23"/>
        </w:rPr>
        <w:lastRenderedPageBreak/>
        <w:t>.</w:t>
      </w:r>
    </w:p>
    <w:p w:rsidR="002140AC" w:rsidRPr="002140AC" w:rsidRDefault="002140AC" w:rsidP="002140AC">
      <w:pPr>
        <w:spacing w:after="6" w:line="120" w:lineRule="exact"/>
        <w:jc w:val="left"/>
        <w:rPr>
          <w:rFonts w:ascii="Arial" w:eastAsia="Arial" w:hAnsi="Arial" w:cs="Arial"/>
          <w:sz w:val="12"/>
          <w:szCs w:val="12"/>
        </w:rPr>
      </w:pP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 xml:space="preserve">Ширина прибрежной защитной полосы реки, озера, водохранилища, имеющих особо ценное </w:t>
      </w:r>
      <w:proofErr w:type="spellStart"/>
      <w:r w:rsidRPr="002140AC">
        <w:rPr>
          <w:color w:val="000000"/>
          <w:sz w:val="24"/>
          <w:szCs w:val="24"/>
        </w:rPr>
        <w:t>рыбохозяйственное</w:t>
      </w:r>
      <w:proofErr w:type="spellEnd"/>
      <w:r w:rsidRPr="002140AC">
        <w:rPr>
          <w:color w:val="000000"/>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В соответствии со ст.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2140AC" w:rsidRPr="002140AC" w:rsidRDefault="002140AC" w:rsidP="002140AC">
      <w:pPr>
        <w:widowControl w:val="0"/>
        <w:spacing w:after="0" w:line="240" w:lineRule="auto"/>
        <w:ind w:right="-59"/>
        <w:jc w:val="left"/>
        <w:rPr>
          <w:color w:val="000000"/>
          <w:sz w:val="24"/>
          <w:szCs w:val="24"/>
        </w:rPr>
      </w:pPr>
      <w:r w:rsidRPr="002140AC">
        <w:rPr>
          <w:color w:val="000000"/>
          <w:sz w:val="24"/>
          <w:szCs w:val="24"/>
        </w:rPr>
        <w:t xml:space="preserve">На территориях населённых пунктов при отсутствии набережной ширина </w:t>
      </w:r>
      <w:proofErr w:type="spellStart"/>
      <w:r w:rsidRPr="002140AC">
        <w:rPr>
          <w:color w:val="000000"/>
          <w:sz w:val="24"/>
          <w:szCs w:val="24"/>
        </w:rPr>
        <w:t>водоохранной</w:t>
      </w:r>
      <w:proofErr w:type="spellEnd"/>
      <w:r w:rsidRPr="002140AC">
        <w:rPr>
          <w:color w:val="000000"/>
          <w:sz w:val="24"/>
          <w:szCs w:val="24"/>
        </w:rPr>
        <w:t xml:space="preserve"> зоны, прибрежной защитной полосы измеряется от местоположения береговой линии (границы водного объекта).</w:t>
      </w:r>
    </w:p>
    <w:p w:rsidR="002140AC" w:rsidRPr="002140AC" w:rsidRDefault="002140AC" w:rsidP="002140AC">
      <w:pPr>
        <w:widowControl w:val="0"/>
        <w:spacing w:after="0" w:line="240" w:lineRule="auto"/>
        <w:ind w:right="-55"/>
        <w:jc w:val="left"/>
        <w:rPr>
          <w:color w:val="000000"/>
          <w:sz w:val="24"/>
          <w:szCs w:val="24"/>
        </w:rPr>
      </w:pPr>
      <w:r w:rsidRPr="002140AC">
        <w:rPr>
          <w:color w:val="000000"/>
          <w:sz w:val="24"/>
          <w:szCs w:val="24"/>
        </w:rPr>
        <w:t xml:space="preserve">Согласно ст. 65 Водного кодекса Российской Федерации в границах </w:t>
      </w:r>
      <w:proofErr w:type="spellStart"/>
      <w:r w:rsidRPr="002140AC">
        <w:rPr>
          <w:color w:val="000000"/>
          <w:sz w:val="24"/>
          <w:szCs w:val="24"/>
        </w:rPr>
        <w:t>водоохранных</w:t>
      </w:r>
      <w:proofErr w:type="spellEnd"/>
      <w:r w:rsidRPr="002140AC">
        <w:rPr>
          <w:color w:val="000000"/>
          <w:sz w:val="24"/>
          <w:szCs w:val="24"/>
        </w:rPr>
        <w:t xml:space="preserve"> зон запрещаются:</w:t>
      </w:r>
    </w:p>
    <w:p w:rsidR="002140AC" w:rsidRPr="002140AC" w:rsidRDefault="002140AC" w:rsidP="002140AC">
      <w:pPr>
        <w:widowControl w:val="0"/>
        <w:spacing w:before="2" w:after="0" w:line="240"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использование сточных вод в целях регулирования плодородия почв;</w:t>
      </w:r>
    </w:p>
    <w:p w:rsidR="002140AC" w:rsidRPr="002140AC" w:rsidRDefault="002140AC" w:rsidP="002140AC">
      <w:pPr>
        <w:widowControl w:val="0"/>
        <w:spacing w:after="0" w:line="238" w:lineRule="auto"/>
        <w:ind w:right="-16"/>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140AC" w:rsidRPr="002140AC" w:rsidRDefault="002140AC" w:rsidP="002140AC">
      <w:pPr>
        <w:widowControl w:val="0"/>
        <w:spacing w:before="3"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существление авиационных мер по борьбе с вредными организмами;</w:t>
      </w:r>
    </w:p>
    <w:p w:rsidR="002140AC" w:rsidRPr="002140AC" w:rsidRDefault="002140AC" w:rsidP="002140AC">
      <w:pPr>
        <w:widowControl w:val="0"/>
        <w:spacing w:after="0" w:line="238"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40AC" w:rsidRPr="002140AC" w:rsidRDefault="002140AC" w:rsidP="002140AC">
      <w:pPr>
        <w:widowControl w:val="0"/>
        <w:tabs>
          <w:tab w:val="left" w:pos="2460"/>
          <w:tab w:val="left" w:pos="3089"/>
          <w:tab w:val="left" w:pos="4740"/>
          <w:tab w:val="left" w:pos="5842"/>
          <w:tab w:val="left" w:pos="6245"/>
          <w:tab w:val="left" w:pos="7356"/>
          <w:tab w:val="left" w:pos="9082"/>
        </w:tabs>
        <w:spacing w:before="4" w:after="0" w:line="238" w:lineRule="auto"/>
        <w:ind w:right="-16"/>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w:t>
      </w:r>
      <w:r w:rsidRPr="002140AC">
        <w:rPr>
          <w:color w:val="000000"/>
          <w:sz w:val="24"/>
          <w:szCs w:val="24"/>
        </w:rPr>
        <w:tab/>
        <w:t>для</w:t>
      </w:r>
      <w:r w:rsidRPr="002140AC">
        <w:rPr>
          <w:color w:val="000000"/>
          <w:sz w:val="24"/>
          <w:szCs w:val="24"/>
        </w:rPr>
        <w:tab/>
        <w:t>технического</w:t>
      </w:r>
      <w:r w:rsidRPr="002140AC">
        <w:rPr>
          <w:color w:val="000000"/>
          <w:sz w:val="24"/>
          <w:szCs w:val="24"/>
        </w:rPr>
        <w:tab/>
        <w:t>осмотра</w:t>
      </w:r>
      <w:r w:rsidRPr="002140AC">
        <w:rPr>
          <w:color w:val="000000"/>
          <w:sz w:val="24"/>
          <w:szCs w:val="24"/>
        </w:rPr>
        <w:tab/>
        <w:t>и</w:t>
      </w:r>
      <w:r w:rsidRPr="002140AC">
        <w:rPr>
          <w:color w:val="000000"/>
          <w:sz w:val="24"/>
          <w:szCs w:val="24"/>
        </w:rPr>
        <w:tab/>
        <w:t>ремонта</w:t>
      </w:r>
      <w:r w:rsidRPr="002140AC">
        <w:rPr>
          <w:color w:val="000000"/>
          <w:sz w:val="24"/>
          <w:szCs w:val="24"/>
        </w:rPr>
        <w:tab/>
        <w:t>транспортных</w:t>
      </w:r>
      <w:r w:rsidRPr="002140AC">
        <w:rPr>
          <w:color w:val="000000"/>
          <w:sz w:val="24"/>
          <w:szCs w:val="24"/>
        </w:rPr>
        <w:tab/>
        <w:t>средств, осуществление мойки транспортных средств;</w:t>
      </w:r>
    </w:p>
    <w:p w:rsidR="002140AC" w:rsidRPr="002140AC" w:rsidRDefault="002140AC" w:rsidP="002140AC">
      <w:pPr>
        <w:widowControl w:val="0"/>
        <w:spacing w:before="4"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хранение пестицидов и </w:t>
      </w:r>
      <w:proofErr w:type="spellStart"/>
      <w:r w:rsidRPr="002140AC">
        <w:rPr>
          <w:color w:val="000000"/>
          <w:sz w:val="24"/>
          <w:szCs w:val="24"/>
        </w:rPr>
        <w:t>агрохимикатов</w:t>
      </w:r>
      <w:proofErr w:type="spellEnd"/>
      <w:r w:rsidRPr="002140AC">
        <w:rPr>
          <w:color w:val="000000"/>
          <w:sz w:val="24"/>
          <w:szCs w:val="24"/>
        </w:rPr>
        <w:t xml:space="preserve"> (за исключением хранения </w:t>
      </w:r>
      <w:proofErr w:type="spellStart"/>
      <w:r w:rsidRPr="002140AC">
        <w:rPr>
          <w:color w:val="000000"/>
          <w:sz w:val="24"/>
          <w:szCs w:val="24"/>
        </w:rPr>
        <w:t>агрохимикатов</w:t>
      </w:r>
      <w:proofErr w:type="spellEnd"/>
      <w:r w:rsidRPr="002140AC">
        <w:rPr>
          <w:color w:val="000000"/>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2140AC">
        <w:rPr>
          <w:color w:val="000000"/>
          <w:sz w:val="24"/>
          <w:szCs w:val="24"/>
        </w:rPr>
        <w:t>агрохимикатов</w:t>
      </w:r>
      <w:proofErr w:type="spellEnd"/>
      <w:r w:rsidRPr="002140AC">
        <w:rPr>
          <w:color w:val="000000"/>
          <w:sz w:val="24"/>
          <w:szCs w:val="24"/>
        </w:rPr>
        <w:t>;</w:t>
      </w:r>
    </w:p>
    <w:p w:rsidR="002140AC" w:rsidRPr="002140AC" w:rsidRDefault="002140AC" w:rsidP="002140AC">
      <w:pPr>
        <w:widowControl w:val="0"/>
        <w:spacing w:before="4"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брос сточных, в том числе дренажных, вод;</w:t>
      </w:r>
    </w:p>
    <w:p w:rsidR="002140AC" w:rsidRPr="002140AC" w:rsidRDefault="002140AC" w:rsidP="002140AC">
      <w:pPr>
        <w:widowControl w:val="0"/>
        <w:tabs>
          <w:tab w:val="left" w:pos="2460"/>
          <w:tab w:val="left" w:pos="3519"/>
          <w:tab w:val="left" w:pos="4001"/>
          <w:tab w:val="left" w:pos="5333"/>
          <w:tab w:val="left" w:pos="7133"/>
          <w:tab w:val="left" w:pos="8758"/>
          <w:tab w:val="left" w:pos="9809"/>
        </w:tabs>
        <w:spacing w:after="0" w:line="239"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w:t>
      </w:r>
      <w:r w:rsidRPr="002140AC">
        <w:rPr>
          <w:color w:val="000000"/>
          <w:sz w:val="24"/>
          <w:szCs w:val="24"/>
        </w:rPr>
        <w:tab/>
        <w:t>отводов</w:t>
      </w:r>
      <w:r w:rsidRPr="002140AC">
        <w:rPr>
          <w:color w:val="000000"/>
          <w:sz w:val="24"/>
          <w:szCs w:val="24"/>
        </w:rPr>
        <w:tab/>
        <w:t>на</w:t>
      </w:r>
      <w:r w:rsidRPr="002140AC">
        <w:rPr>
          <w:color w:val="000000"/>
          <w:sz w:val="24"/>
          <w:szCs w:val="24"/>
        </w:rPr>
        <w:tab/>
        <w:t>основании</w:t>
      </w:r>
      <w:r w:rsidRPr="002140AC">
        <w:rPr>
          <w:color w:val="000000"/>
          <w:sz w:val="24"/>
          <w:szCs w:val="24"/>
        </w:rPr>
        <w:tab/>
        <w:t>утвержденного</w:t>
      </w:r>
      <w:r w:rsidRPr="002140AC">
        <w:rPr>
          <w:color w:val="000000"/>
          <w:sz w:val="24"/>
          <w:szCs w:val="24"/>
        </w:rPr>
        <w:tab/>
        <w:t>технического</w:t>
      </w:r>
      <w:r w:rsidRPr="002140AC">
        <w:rPr>
          <w:color w:val="000000"/>
          <w:sz w:val="24"/>
          <w:szCs w:val="24"/>
        </w:rPr>
        <w:tab/>
        <w:t>проекта</w:t>
      </w:r>
      <w:r w:rsidRPr="002140AC">
        <w:rPr>
          <w:color w:val="000000"/>
          <w:sz w:val="24"/>
          <w:szCs w:val="24"/>
        </w:rPr>
        <w:tab/>
        <w:t>в соответствии со статьей 19.1 закона Российской Федерации от 21 февраля 1992 года № 2395-1 «О недрах»).</w:t>
      </w:r>
    </w:p>
    <w:p w:rsidR="002140AC" w:rsidRPr="002140AC" w:rsidRDefault="002140AC" w:rsidP="002140AC">
      <w:pPr>
        <w:widowControl w:val="0"/>
        <w:tabs>
          <w:tab w:val="left" w:pos="1157"/>
          <w:tab w:val="left" w:pos="2386"/>
          <w:tab w:val="left" w:pos="4155"/>
          <w:tab w:val="left" w:pos="4788"/>
          <w:tab w:val="left" w:pos="6396"/>
          <w:tab w:val="left" w:pos="8393"/>
        </w:tabs>
        <w:spacing w:after="0" w:line="238" w:lineRule="auto"/>
        <w:ind w:right="-19"/>
        <w:rPr>
          <w:color w:val="000000"/>
          <w:sz w:val="24"/>
          <w:szCs w:val="24"/>
        </w:rPr>
        <w:sectPr w:rsidR="002140AC" w:rsidRPr="002140AC">
          <w:pgSz w:w="11900" w:h="16840"/>
          <w:pgMar w:top="734" w:right="842" w:bottom="0" w:left="1132" w:header="0" w:footer="0" w:gutter="0"/>
          <w:cols w:space="708"/>
        </w:sectPr>
      </w:pPr>
      <w:r w:rsidRPr="002140AC">
        <w:rPr>
          <w:color w:val="000000"/>
          <w:sz w:val="24"/>
          <w:szCs w:val="24"/>
        </w:rPr>
        <w:t>В</w:t>
      </w:r>
      <w:r w:rsidRPr="002140AC">
        <w:rPr>
          <w:color w:val="000000"/>
          <w:sz w:val="24"/>
          <w:szCs w:val="24"/>
        </w:rPr>
        <w:tab/>
        <w:t>границах</w:t>
      </w:r>
      <w:r w:rsidRPr="002140AC">
        <w:rPr>
          <w:color w:val="000000"/>
          <w:sz w:val="24"/>
          <w:szCs w:val="24"/>
        </w:rPr>
        <w:tab/>
      </w:r>
      <w:proofErr w:type="spellStart"/>
      <w:r w:rsidRPr="002140AC">
        <w:rPr>
          <w:color w:val="000000"/>
          <w:sz w:val="24"/>
          <w:szCs w:val="24"/>
        </w:rPr>
        <w:t>водоохранных</w:t>
      </w:r>
      <w:proofErr w:type="spellEnd"/>
      <w:r w:rsidRPr="002140AC">
        <w:rPr>
          <w:color w:val="000000"/>
          <w:sz w:val="24"/>
          <w:szCs w:val="24"/>
        </w:rPr>
        <w:tab/>
        <w:t>зон</w:t>
      </w:r>
      <w:r w:rsidRPr="002140AC">
        <w:rPr>
          <w:color w:val="000000"/>
          <w:sz w:val="24"/>
          <w:szCs w:val="24"/>
        </w:rPr>
        <w:tab/>
        <w:t>допускаются</w:t>
      </w:r>
      <w:r w:rsidRPr="002140AC">
        <w:rPr>
          <w:color w:val="000000"/>
          <w:sz w:val="24"/>
          <w:szCs w:val="24"/>
        </w:rPr>
        <w:tab/>
      </w:r>
      <w:proofErr w:type="gramStart"/>
      <w:r w:rsidRPr="002140AC">
        <w:rPr>
          <w:color w:val="000000"/>
          <w:sz w:val="24"/>
          <w:szCs w:val="24"/>
        </w:rPr>
        <w:t>проектирование,</w:t>
      </w:r>
      <w:r w:rsidRPr="002140AC">
        <w:rPr>
          <w:color w:val="000000"/>
          <w:sz w:val="24"/>
          <w:szCs w:val="24"/>
        </w:rPr>
        <w:tab/>
      </w:r>
      <w:proofErr w:type="gramEnd"/>
      <w:r w:rsidRPr="002140AC">
        <w:rPr>
          <w:color w:val="000000"/>
          <w:sz w:val="24"/>
          <w:szCs w:val="24"/>
        </w:rPr>
        <w:t>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w:t>
      </w:r>
      <w:bookmarkEnd w:id="51"/>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52" w:name="_page_256_0"/>
      <w:r w:rsidRPr="002140AC">
        <w:rPr>
          <w:rFonts w:ascii="Arial" w:eastAsia="Arial" w:hAnsi="Arial" w:cs="Arial"/>
          <w:color w:val="000000"/>
          <w:sz w:val="23"/>
          <w:szCs w:val="23"/>
        </w:rPr>
        <w:lastRenderedPageBreak/>
        <w:t>.</w:t>
      </w:r>
    </w:p>
    <w:p w:rsidR="002140AC" w:rsidRPr="002140AC" w:rsidRDefault="002140AC" w:rsidP="002140AC">
      <w:pPr>
        <w:spacing w:after="6" w:line="120" w:lineRule="exact"/>
        <w:jc w:val="left"/>
        <w:rPr>
          <w:rFonts w:ascii="Arial" w:eastAsia="Arial" w:hAnsi="Arial" w:cs="Arial"/>
          <w:sz w:val="12"/>
          <w:szCs w:val="12"/>
        </w:rPr>
      </w:pP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2140AC" w:rsidRPr="002140AC" w:rsidRDefault="002140AC" w:rsidP="002140AC">
      <w:pPr>
        <w:widowControl w:val="0"/>
        <w:spacing w:before="2" w:after="0" w:line="239" w:lineRule="auto"/>
        <w:ind w:right="-5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централизованные системы водоотведения (канализации), централизованные ливневые системы водоотведения;</w:t>
      </w:r>
    </w:p>
    <w:p w:rsidR="002140AC" w:rsidRPr="002140AC" w:rsidRDefault="002140AC" w:rsidP="002140AC">
      <w:pPr>
        <w:widowControl w:val="0"/>
        <w:spacing w:before="2" w:after="0" w:line="238" w:lineRule="auto"/>
        <w:ind w:right="-17"/>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140AC" w:rsidRPr="002140AC" w:rsidRDefault="002140AC" w:rsidP="002140AC">
      <w:pPr>
        <w:widowControl w:val="0"/>
        <w:spacing w:before="4" w:after="0" w:line="238" w:lineRule="auto"/>
        <w:ind w:right="-17"/>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2140AC" w:rsidRPr="002140AC" w:rsidRDefault="002140AC" w:rsidP="002140AC">
      <w:pPr>
        <w:widowControl w:val="0"/>
        <w:spacing w:before="4" w:after="0" w:line="238"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140AC" w:rsidRPr="002140AC" w:rsidRDefault="002140AC" w:rsidP="002140AC">
      <w:pPr>
        <w:widowControl w:val="0"/>
        <w:spacing w:before="4"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сооружения, обеспечивающие защиту водных объектов и прилегающих к ним территорий от разливов нефти и </w:t>
      </w:r>
      <w:proofErr w:type="gramStart"/>
      <w:r w:rsidRPr="002140AC">
        <w:rPr>
          <w:color w:val="000000"/>
          <w:sz w:val="24"/>
          <w:szCs w:val="24"/>
        </w:rPr>
        <w:t>нефтепродуктов</w:t>
      </w:r>
      <w:proofErr w:type="gramEnd"/>
      <w:r w:rsidRPr="002140AC">
        <w:rPr>
          <w:color w:val="000000"/>
          <w:sz w:val="24"/>
          <w:szCs w:val="24"/>
        </w:rPr>
        <w:t xml:space="preserve"> и иного негативного воздействия на окружающую среду.</w:t>
      </w:r>
    </w:p>
    <w:p w:rsidR="002140AC" w:rsidRPr="002140AC" w:rsidRDefault="002140AC" w:rsidP="002140AC">
      <w:pPr>
        <w:widowControl w:val="0"/>
        <w:tabs>
          <w:tab w:val="left" w:pos="1690"/>
          <w:tab w:val="left" w:pos="3444"/>
          <w:tab w:val="left" w:pos="5444"/>
          <w:tab w:val="left" w:pos="6120"/>
          <w:tab w:val="left" w:pos="8686"/>
        </w:tabs>
        <w:spacing w:before="2" w:after="0" w:line="240" w:lineRule="auto"/>
        <w:ind w:right="-17"/>
        <w:rPr>
          <w:color w:val="000000"/>
          <w:sz w:val="24"/>
          <w:szCs w:val="24"/>
        </w:rPr>
      </w:pPr>
      <w:r w:rsidRPr="002140AC">
        <w:rPr>
          <w:color w:val="000000"/>
          <w:sz w:val="24"/>
          <w:szCs w:val="24"/>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2140AC">
        <w:rPr>
          <w:color w:val="000000"/>
          <w:sz w:val="24"/>
          <w:szCs w:val="24"/>
        </w:rPr>
        <w:t>водоохранных</w:t>
      </w:r>
      <w:proofErr w:type="spellEnd"/>
      <w:r w:rsidRPr="002140AC">
        <w:rPr>
          <w:color w:val="000000"/>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 1 ч. 16 ст. 65 Водного кодекса, допускается применение</w:t>
      </w:r>
      <w:r w:rsidRPr="002140AC">
        <w:rPr>
          <w:color w:val="000000"/>
          <w:sz w:val="24"/>
          <w:szCs w:val="24"/>
        </w:rPr>
        <w:tab/>
        <w:t>приемников,</w:t>
      </w:r>
      <w:r w:rsidRPr="002140AC">
        <w:rPr>
          <w:color w:val="000000"/>
          <w:sz w:val="24"/>
          <w:szCs w:val="24"/>
        </w:rPr>
        <w:tab/>
        <w:t>изготовленных</w:t>
      </w:r>
      <w:r w:rsidRPr="002140AC">
        <w:rPr>
          <w:color w:val="000000"/>
          <w:sz w:val="24"/>
          <w:szCs w:val="24"/>
        </w:rPr>
        <w:tab/>
        <w:t>из</w:t>
      </w:r>
      <w:r w:rsidRPr="002140AC">
        <w:rPr>
          <w:color w:val="000000"/>
          <w:sz w:val="24"/>
          <w:szCs w:val="24"/>
        </w:rPr>
        <w:tab/>
        <w:t>водонепроницаемых</w:t>
      </w:r>
      <w:r w:rsidRPr="002140AC">
        <w:rPr>
          <w:color w:val="000000"/>
          <w:sz w:val="24"/>
          <w:szCs w:val="24"/>
        </w:rPr>
        <w:tab/>
        <w:t>материалов, предотвращающих поступление загрязняющих веществ, иных веществ и микроорганизмов в окружающую среду.</w:t>
      </w: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 xml:space="preserve">На территориях, расположенных в границах </w:t>
      </w:r>
      <w:proofErr w:type="spellStart"/>
      <w:r w:rsidRPr="002140AC">
        <w:rPr>
          <w:color w:val="000000"/>
          <w:sz w:val="24"/>
          <w:szCs w:val="24"/>
        </w:rPr>
        <w:t>водоохранных</w:t>
      </w:r>
      <w:proofErr w:type="spellEnd"/>
      <w:r w:rsidRPr="002140AC">
        <w:rPr>
          <w:color w:val="000000"/>
          <w:sz w:val="24"/>
          <w:szCs w:val="24"/>
        </w:rPr>
        <w:t xml:space="preserve"> зон и занятых защитными лесами, особо защитными участками лесов, наряду с ограничениями, установленными ч. 15 ст.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2140AC" w:rsidRPr="002140AC" w:rsidRDefault="002140AC" w:rsidP="002140AC">
      <w:pPr>
        <w:widowControl w:val="0"/>
        <w:tabs>
          <w:tab w:val="left" w:pos="2568"/>
          <w:tab w:val="left" w:pos="4371"/>
          <w:tab w:val="left" w:pos="4776"/>
          <w:tab w:val="left" w:pos="6435"/>
          <w:tab w:val="left" w:pos="8883"/>
        </w:tabs>
        <w:spacing w:after="0" w:line="240" w:lineRule="auto"/>
        <w:ind w:right="-17"/>
        <w:rPr>
          <w:color w:val="000000"/>
          <w:sz w:val="24"/>
          <w:szCs w:val="24"/>
        </w:rPr>
      </w:pPr>
      <w:proofErr w:type="gramStart"/>
      <w:r w:rsidRPr="002140AC">
        <w:rPr>
          <w:color w:val="000000"/>
          <w:sz w:val="24"/>
          <w:szCs w:val="24"/>
        </w:rPr>
        <w:t>Строительство,</w:t>
      </w:r>
      <w:r w:rsidRPr="002140AC">
        <w:rPr>
          <w:color w:val="000000"/>
          <w:sz w:val="24"/>
          <w:szCs w:val="24"/>
        </w:rPr>
        <w:tab/>
      </w:r>
      <w:proofErr w:type="gramEnd"/>
      <w:r w:rsidRPr="002140AC">
        <w:rPr>
          <w:color w:val="000000"/>
          <w:sz w:val="24"/>
          <w:szCs w:val="24"/>
        </w:rPr>
        <w:t>реконструкция</w:t>
      </w:r>
      <w:r w:rsidRPr="002140AC">
        <w:rPr>
          <w:color w:val="000000"/>
          <w:sz w:val="24"/>
          <w:szCs w:val="24"/>
        </w:rPr>
        <w:tab/>
        <w:t>и</w:t>
      </w:r>
      <w:r w:rsidRPr="002140AC">
        <w:rPr>
          <w:color w:val="000000"/>
          <w:sz w:val="24"/>
          <w:szCs w:val="24"/>
        </w:rPr>
        <w:tab/>
        <w:t>эксплуатация</w:t>
      </w:r>
      <w:r w:rsidRPr="002140AC">
        <w:rPr>
          <w:color w:val="000000"/>
          <w:sz w:val="24"/>
          <w:szCs w:val="24"/>
        </w:rPr>
        <w:tab/>
        <w:t>специализированных</w:t>
      </w:r>
      <w:r w:rsidRPr="002140AC">
        <w:rPr>
          <w:color w:val="000000"/>
          <w:sz w:val="24"/>
          <w:szCs w:val="24"/>
        </w:rPr>
        <w:tab/>
        <w:t xml:space="preserve">хранилищ </w:t>
      </w:r>
      <w:proofErr w:type="spellStart"/>
      <w:r w:rsidRPr="002140AC">
        <w:rPr>
          <w:color w:val="000000"/>
          <w:sz w:val="24"/>
          <w:szCs w:val="24"/>
        </w:rPr>
        <w:t>агрохимикатов</w:t>
      </w:r>
      <w:proofErr w:type="spellEnd"/>
      <w:r w:rsidRPr="002140AC">
        <w:rPr>
          <w:color w:val="000000"/>
          <w:sz w:val="24"/>
          <w:szCs w:val="24"/>
        </w:rPr>
        <w:t xml:space="preserve"> допускаются при условии оборудования таких хранилищ сооружениями и системами, предотвращающими загрязнение водных объектов.</w:t>
      </w:r>
    </w:p>
    <w:p w:rsidR="002140AC" w:rsidRPr="002140AC" w:rsidRDefault="002140AC" w:rsidP="002140AC">
      <w:pPr>
        <w:widowControl w:val="0"/>
        <w:spacing w:after="0" w:line="240" w:lineRule="auto"/>
        <w:ind w:right="-56"/>
        <w:jc w:val="left"/>
        <w:rPr>
          <w:color w:val="000000"/>
          <w:sz w:val="24"/>
          <w:szCs w:val="24"/>
        </w:rPr>
      </w:pPr>
      <w:r w:rsidRPr="002140AC">
        <w:rPr>
          <w:color w:val="000000"/>
          <w:sz w:val="24"/>
          <w:szCs w:val="24"/>
        </w:rPr>
        <w:t>В границах прибрежных защитных полос наряду с установленными ч. 15 ст. 65 Водного кодекса ограничениями запрещаются:</w:t>
      </w:r>
    </w:p>
    <w:p w:rsidR="002140AC" w:rsidRPr="002140AC" w:rsidRDefault="002140AC" w:rsidP="002140AC">
      <w:pPr>
        <w:widowControl w:val="0"/>
        <w:spacing w:before="2"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спашка земель;</w:t>
      </w:r>
    </w:p>
    <w:p w:rsidR="002140AC" w:rsidRPr="002140AC" w:rsidRDefault="002140AC" w:rsidP="002140AC">
      <w:pPr>
        <w:widowControl w:val="0"/>
        <w:spacing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змещение отвалов размываемых грунтов;</w:t>
      </w:r>
    </w:p>
    <w:p w:rsidR="002140AC" w:rsidRPr="002140AC" w:rsidRDefault="002140AC" w:rsidP="002140AC">
      <w:pPr>
        <w:widowControl w:val="0"/>
        <w:spacing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ыпас сельскохозяйственных животных и организация для них летних лагерей, ванн.</w:t>
      </w:r>
    </w:p>
    <w:p w:rsidR="002140AC" w:rsidRPr="002140AC" w:rsidRDefault="002140AC" w:rsidP="002140AC">
      <w:pPr>
        <w:spacing w:after="98"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color w:val="000000"/>
          <w:sz w:val="24"/>
          <w:szCs w:val="24"/>
        </w:rPr>
        <w:t xml:space="preserve">Таблица 14 </w:t>
      </w:r>
      <w:r w:rsidRPr="002140AC">
        <w:rPr>
          <w:b/>
          <w:bCs/>
          <w:color w:val="000000"/>
          <w:sz w:val="24"/>
          <w:szCs w:val="24"/>
        </w:rPr>
        <w:t xml:space="preserve">Размер </w:t>
      </w:r>
      <w:proofErr w:type="spellStart"/>
      <w:r w:rsidRPr="002140AC">
        <w:rPr>
          <w:b/>
          <w:bCs/>
          <w:color w:val="000000"/>
          <w:sz w:val="24"/>
          <w:szCs w:val="24"/>
        </w:rPr>
        <w:t>водоохранных</w:t>
      </w:r>
      <w:proofErr w:type="spellEnd"/>
      <w:r w:rsidRPr="002140AC">
        <w:rPr>
          <w:b/>
          <w:bCs/>
          <w:color w:val="000000"/>
          <w:sz w:val="24"/>
          <w:szCs w:val="24"/>
        </w:rPr>
        <w:t xml:space="preserve"> зон водных объектов в сельском поселении</w:t>
      </w:r>
    </w:p>
    <w:p w:rsidR="002140AC" w:rsidRPr="002140AC" w:rsidRDefault="002140AC" w:rsidP="002140AC">
      <w:pPr>
        <w:spacing w:after="55" w:line="240" w:lineRule="exact"/>
        <w:jc w:val="left"/>
        <w:rPr>
          <w:sz w:val="24"/>
          <w:szCs w:val="24"/>
        </w:rPr>
      </w:pPr>
    </w:p>
    <w:p w:rsidR="002140AC" w:rsidRPr="002140AC" w:rsidRDefault="002140AC" w:rsidP="002140AC">
      <w:pPr>
        <w:widowControl w:val="0"/>
        <w:tabs>
          <w:tab w:val="left" w:pos="1831"/>
          <w:tab w:val="left" w:pos="6656"/>
        </w:tabs>
        <w:spacing w:after="0" w:line="275" w:lineRule="auto"/>
        <w:ind w:right="861"/>
        <w:jc w:val="left"/>
        <w:rPr>
          <w:b/>
          <w:bCs/>
          <w:color w:val="000000"/>
          <w:sz w:val="24"/>
          <w:szCs w:val="24"/>
        </w:rPr>
        <w:sectPr w:rsidR="002140AC" w:rsidRPr="002140AC">
          <w:pgSz w:w="11900" w:h="16840"/>
          <w:pgMar w:top="734" w:right="842" w:bottom="0" w:left="1132" w:header="0" w:footer="0" w:gutter="0"/>
          <w:cols w:space="708"/>
        </w:sectPr>
      </w:pPr>
      <w:r w:rsidRPr="002140AC">
        <w:rPr>
          <w:rFonts w:ascii="Calibri" w:eastAsia="Calibri" w:hAnsi="Calibri" w:cs="Calibri"/>
          <w:noProof/>
          <w:sz w:val="22"/>
        </w:rPr>
        <mc:AlternateContent>
          <mc:Choice Requires="wpg">
            <w:drawing>
              <wp:anchor distT="0" distB="0" distL="114300" distR="114300" simplePos="0" relativeHeight="251719168" behindDoc="1" locked="0" layoutInCell="0" allowOverlap="1" wp14:anchorId="7E6F70CE" wp14:editId="14479735">
                <wp:simplePos x="0" y="0"/>
                <wp:positionH relativeFrom="page">
                  <wp:posOffset>647700</wp:posOffset>
                </wp:positionH>
                <wp:positionV relativeFrom="paragraph">
                  <wp:posOffset>-81201</wp:posOffset>
                </wp:positionV>
                <wp:extent cx="6018276" cy="565404"/>
                <wp:effectExtent l="0" t="0" r="0" b="0"/>
                <wp:wrapNone/>
                <wp:docPr id="1969" name="drawingObject1969"/>
                <wp:cNvGraphicFramePr/>
                <a:graphic xmlns:a="http://schemas.openxmlformats.org/drawingml/2006/main">
                  <a:graphicData uri="http://schemas.microsoft.com/office/word/2010/wordprocessingGroup">
                    <wpg:wgp>
                      <wpg:cNvGrpSpPr/>
                      <wpg:grpSpPr>
                        <a:xfrm>
                          <a:off x="0" y="0"/>
                          <a:ext cx="6018276" cy="565404"/>
                          <a:chOff x="0" y="0"/>
                          <a:chExt cx="6018276" cy="565404"/>
                        </a:xfrm>
                        <a:noFill/>
                      </wpg:grpSpPr>
                      <wps:wsp>
                        <wps:cNvPr id="1970" name="Shape 1970"/>
                        <wps:cNvSpPr/>
                        <wps:spPr>
                          <a:xfrm>
                            <a:off x="3047" y="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71" name="Shape 1971"/>
                        <wps:cNvSpPr/>
                        <wps:spPr>
                          <a:xfrm>
                            <a:off x="6097" y="3048"/>
                            <a:ext cx="633981" cy="0"/>
                          </a:xfrm>
                          <a:custGeom>
                            <a:avLst/>
                            <a:gdLst/>
                            <a:ahLst/>
                            <a:cxnLst/>
                            <a:rect l="0" t="0" r="0" b="0"/>
                            <a:pathLst>
                              <a:path w="633981">
                                <a:moveTo>
                                  <a:pt x="0" y="0"/>
                                </a:moveTo>
                                <a:lnTo>
                                  <a:pt x="633981" y="0"/>
                                </a:lnTo>
                              </a:path>
                            </a:pathLst>
                          </a:custGeom>
                          <a:noFill/>
                          <a:ln w="6097" cap="flat">
                            <a:solidFill>
                              <a:srgbClr val="000000"/>
                            </a:solidFill>
                            <a:prstDash val="solid"/>
                          </a:ln>
                        </wps:spPr>
                        <wps:bodyPr vertOverflow="overflow" horzOverflow="overflow" vert="horz" lIns="91440" tIns="45720" rIns="91440" bIns="45720" anchor="t"/>
                      </wps:wsp>
                      <wps:wsp>
                        <wps:cNvPr id="1972" name="Shape 1972"/>
                        <wps:cNvSpPr/>
                        <wps:spPr>
                          <a:xfrm>
                            <a:off x="643127"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973" name="Shape 1973"/>
                        <wps:cNvSpPr/>
                        <wps:spPr>
                          <a:xfrm>
                            <a:off x="646175" y="3048"/>
                            <a:ext cx="3422903" cy="0"/>
                          </a:xfrm>
                          <a:custGeom>
                            <a:avLst/>
                            <a:gdLst/>
                            <a:ahLst/>
                            <a:cxnLst/>
                            <a:rect l="0" t="0" r="0" b="0"/>
                            <a:pathLst>
                              <a:path w="3422903">
                                <a:moveTo>
                                  <a:pt x="0" y="0"/>
                                </a:moveTo>
                                <a:lnTo>
                                  <a:pt x="3422903" y="0"/>
                                </a:lnTo>
                              </a:path>
                            </a:pathLst>
                          </a:custGeom>
                          <a:noFill/>
                          <a:ln w="6097" cap="flat">
                            <a:solidFill>
                              <a:srgbClr val="000000"/>
                            </a:solidFill>
                            <a:prstDash val="solid"/>
                          </a:ln>
                        </wps:spPr>
                        <wps:bodyPr vertOverflow="overflow" horzOverflow="overflow" vert="horz" lIns="91440" tIns="45720" rIns="91440" bIns="45720" anchor="t"/>
                      </wps:wsp>
                      <wps:wsp>
                        <wps:cNvPr id="1974" name="Shape 1974"/>
                        <wps:cNvSpPr/>
                        <wps:spPr>
                          <a:xfrm>
                            <a:off x="4072128"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75" name="Shape 1975"/>
                        <wps:cNvSpPr/>
                        <wps:spPr>
                          <a:xfrm>
                            <a:off x="4075176" y="3048"/>
                            <a:ext cx="1937002" cy="0"/>
                          </a:xfrm>
                          <a:custGeom>
                            <a:avLst/>
                            <a:gdLst/>
                            <a:ahLst/>
                            <a:cxnLst/>
                            <a:rect l="0" t="0" r="0" b="0"/>
                            <a:pathLst>
                              <a:path w="1937002">
                                <a:moveTo>
                                  <a:pt x="0" y="0"/>
                                </a:moveTo>
                                <a:lnTo>
                                  <a:pt x="1937002" y="0"/>
                                </a:lnTo>
                              </a:path>
                            </a:pathLst>
                          </a:custGeom>
                          <a:noFill/>
                          <a:ln w="6097" cap="flat">
                            <a:solidFill>
                              <a:srgbClr val="000000"/>
                            </a:solidFill>
                            <a:prstDash val="solid"/>
                          </a:ln>
                        </wps:spPr>
                        <wps:bodyPr vertOverflow="overflow" horzOverflow="overflow" vert="horz" lIns="91440" tIns="45720" rIns="91440" bIns="45720" anchor="t"/>
                      </wps:wsp>
                      <wps:wsp>
                        <wps:cNvPr id="1976" name="Shape 1976"/>
                        <wps:cNvSpPr/>
                        <wps:spPr>
                          <a:xfrm>
                            <a:off x="6015227"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977" name="Shape 1977"/>
                        <wps:cNvSpPr/>
                        <wps:spPr>
                          <a:xfrm>
                            <a:off x="3047" y="6097"/>
                            <a:ext cx="0" cy="556258"/>
                          </a:xfrm>
                          <a:custGeom>
                            <a:avLst/>
                            <a:gdLst/>
                            <a:ahLst/>
                            <a:cxnLst/>
                            <a:rect l="0" t="0" r="0" b="0"/>
                            <a:pathLst>
                              <a:path h="556258">
                                <a:moveTo>
                                  <a:pt x="0" y="556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78" name="Shape 1978"/>
                        <wps:cNvSpPr/>
                        <wps:spPr>
                          <a:xfrm>
                            <a:off x="0" y="56540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979" name="Shape 1979"/>
                        <wps:cNvSpPr/>
                        <wps:spPr>
                          <a:xfrm>
                            <a:off x="6097" y="565404"/>
                            <a:ext cx="633981" cy="0"/>
                          </a:xfrm>
                          <a:custGeom>
                            <a:avLst/>
                            <a:gdLst/>
                            <a:ahLst/>
                            <a:cxnLst/>
                            <a:rect l="0" t="0" r="0" b="0"/>
                            <a:pathLst>
                              <a:path w="633981">
                                <a:moveTo>
                                  <a:pt x="0" y="0"/>
                                </a:moveTo>
                                <a:lnTo>
                                  <a:pt x="633981" y="0"/>
                                </a:lnTo>
                              </a:path>
                            </a:pathLst>
                          </a:custGeom>
                          <a:noFill/>
                          <a:ln w="6095" cap="flat">
                            <a:solidFill>
                              <a:srgbClr val="000000"/>
                            </a:solidFill>
                            <a:prstDash val="solid"/>
                          </a:ln>
                        </wps:spPr>
                        <wps:bodyPr vertOverflow="overflow" horzOverflow="overflow" vert="horz" lIns="91440" tIns="45720" rIns="91440" bIns="45720" anchor="t"/>
                      </wps:wsp>
                      <wps:wsp>
                        <wps:cNvPr id="1980" name="Shape 1980"/>
                        <wps:cNvSpPr/>
                        <wps:spPr>
                          <a:xfrm>
                            <a:off x="643127" y="6097"/>
                            <a:ext cx="0" cy="556258"/>
                          </a:xfrm>
                          <a:custGeom>
                            <a:avLst/>
                            <a:gdLst/>
                            <a:ahLst/>
                            <a:cxnLst/>
                            <a:rect l="0" t="0" r="0" b="0"/>
                            <a:pathLst>
                              <a:path h="556258">
                                <a:moveTo>
                                  <a:pt x="0" y="556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981" name="Shape 1981"/>
                        <wps:cNvSpPr/>
                        <wps:spPr>
                          <a:xfrm>
                            <a:off x="640078" y="565404"/>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982" name="Shape 1982"/>
                        <wps:cNvSpPr/>
                        <wps:spPr>
                          <a:xfrm>
                            <a:off x="646175" y="565404"/>
                            <a:ext cx="3422903" cy="0"/>
                          </a:xfrm>
                          <a:custGeom>
                            <a:avLst/>
                            <a:gdLst/>
                            <a:ahLst/>
                            <a:cxnLst/>
                            <a:rect l="0" t="0" r="0" b="0"/>
                            <a:pathLst>
                              <a:path w="3422903">
                                <a:moveTo>
                                  <a:pt x="0" y="0"/>
                                </a:moveTo>
                                <a:lnTo>
                                  <a:pt x="3422903" y="0"/>
                                </a:lnTo>
                              </a:path>
                            </a:pathLst>
                          </a:custGeom>
                          <a:noFill/>
                          <a:ln w="6095" cap="flat">
                            <a:solidFill>
                              <a:srgbClr val="000000"/>
                            </a:solidFill>
                            <a:prstDash val="solid"/>
                          </a:ln>
                        </wps:spPr>
                        <wps:bodyPr vertOverflow="overflow" horzOverflow="overflow" vert="horz" lIns="91440" tIns="45720" rIns="91440" bIns="45720" anchor="t"/>
                      </wps:wsp>
                      <wps:wsp>
                        <wps:cNvPr id="1983" name="Shape 1983"/>
                        <wps:cNvSpPr/>
                        <wps:spPr>
                          <a:xfrm>
                            <a:off x="4072128" y="6097"/>
                            <a:ext cx="0" cy="556258"/>
                          </a:xfrm>
                          <a:custGeom>
                            <a:avLst/>
                            <a:gdLst/>
                            <a:ahLst/>
                            <a:cxnLst/>
                            <a:rect l="0" t="0" r="0" b="0"/>
                            <a:pathLst>
                              <a:path h="556258">
                                <a:moveTo>
                                  <a:pt x="0" y="55625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84" name="Shape 1984"/>
                        <wps:cNvSpPr/>
                        <wps:spPr>
                          <a:xfrm>
                            <a:off x="4069079" y="56540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85" name="Shape 1985"/>
                        <wps:cNvSpPr/>
                        <wps:spPr>
                          <a:xfrm>
                            <a:off x="4075176" y="565404"/>
                            <a:ext cx="1937002" cy="0"/>
                          </a:xfrm>
                          <a:custGeom>
                            <a:avLst/>
                            <a:gdLst/>
                            <a:ahLst/>
                            <a:cxnLst/>
                            <a:rect l="0" t="0" r="0" b="0"/>
                            <a:pathLst>
                              <a:path w="1937002">
                                <a:moveTo>
                                  <a:pt x="0" y="0"/>
                                </a:moveTo>
                                <a:lnTo>
                                  <a:pt x="1937002" y="0"/>
                                </a:lnTo>
                              </a:path>
                            </a:pathLst>
                          </a:custGeom>
                          <a:noFill/>
                          <a:ln w="6095" cap="flat">
                            <a:solidFill>
                              <a:srgbClr val="000000"/>
                            </a:solidFill>
                            <a:prstDash val="solid"/>
                          </a:ln>
                        </wps:spPr>
                        <wps:bodyPr vertOverflow="overflow" horzOverflow="overflow" vert="horz" lIns="91440" tIns="45720" rIns="91440" bIns="45720" anchor="t"/>
                      </wps:wsp>
                      <wps:wsp>
                        <wps:cNvPr id="1986" name="Shape 1986"/>
                        <wps:cNvSpPr/>
                        <wps:spPr>
                          <a:xfrm>
                            <a:off x="6015227" y="6097"/>
                            <a:ext cx="0" cy="556258"/>
                          </a:xfrm>
                          <a:custGeom>
                            <a:avLst/>
                            <a:gdLst/>
                            <a:ahLst/>
                            <a:cxnLst/>
                            <a:rect l="0" t="0" r="0" b="0"/>
                            <a:pathLst>
                              <a:path h="556258">
                                <a:moveTo>
                                  <a:pt x="0" y="556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987" name="Shape 1987"/>
                        <wps:cNvSpPr/>
                        <wps:spPr>
                          <a:xfrm>
                            <a:off x="6012178" y="565404"/>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8C65BCB" id="drawingObject1969" o:spid="_x0000_s1026" style="position:absolute;margin-left:51pt;margin-top:-6.4pt;width:473.9pt;height:44.5pt;z-index:-251599360;mso-position-horizontal-relative:page" coordsize="60182,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" o:allowincell="f">
                <v:shape id="Shape 1970" o:spid="_x0000_s1027" style="position:absolute;left:30;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wHMcA&#10;AADdAAAADwAAAGRycy9kb3ducmV2LnhtbESP0WrCQBBF3wv9h2UKvtVNilSbuooUFLEV0fYDhuw0&#10;Cc3Oxt1Vk7/vPBT6NsO9c++Z+bJ3rbpSiI1nA/k4A0VcettwZeDrc/04AxUTssXWMxkYKMJycX83&#10;x8L6Gx/pekqVkhCOBRqoU+oKrWNZk8M49h2xaN8+OEyyhkrbgDcJd61+yrJn7bBhaaixo7eayp/T&#10;xRnY5ZP9sDkPjo+Hjy1NDtNVHt6NGT30q1dQifr0b/673lrBf5kKv3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WcBzHAAAA3QAAAA8AAAAAAAAAAAAAAAAAmAIAAGRy&#10;cy9kb3ducmV2LnhtbFBLBQYAAAAABAAEAPUAAACMAwAAAAA=&#10;" path="m,6097l,e" filled="f" strokeweight=".16931mm">
                  <v:path arrowok="t" textboxrect="0,0,0,6097"/>
                </v:shape>
                <v:shape id="Shape 1971" o:spid="_x0000_s1028" style="position:absolute;left:60;top:30;width:6340;height:0;visibility:visible;mso-wrap-style:square;v-text-anchor:top" coordsize="633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IbsMA&#10;AADdAAAADwAAAGRycy9kb3ducmV2LnhtbERP24rCMBB9X/Afwgi+aaqIl65RRFAURbC7sPg2NGNb&#10;bCaliVr/3gjCvs3hXGe2aEwp7lS7wrKCfi8CQZxaXXCm4Pdn3Z2AcB5ZY2mZFDzJwWLe+pphrO2D&#10;T3RPfCZCCLsYFeTeV7GULs3JoOvZijhwF1sb9AHWmdQ1PkK4KeUgikbSYMGhIceKVjml1+RmFGyT&#10;w5/V++Ogumm7K4ar83C6OSvVaTfLbxCeGv8v/ri3Osyfjvvw/ia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KIbsMAAADdAAAADwAAAAAAAAAAAAAAAACYAgAAZHJzL2Rv&#10;d25yZXYueG1sUEsFBgAAAAAEAAQA9QAAAIgDAAAAAA==&#10;" path="m,l633981,e" filled="f" strokeweight=".16936mm">
                  <v:path arrowok="t" textboxrect="0,0,633981,0"/>
                </v:shape>
                <v:shape id="Shape 1972" o:spid="_x0000_s1029" style="position:absolute;left:6431;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jD8MA&#10;AADdAAAADwAAAGRycy9kb3ducmV2LnhtbERPzWrCQBC+C32HZQrezKYpWpu6ihZK9WJb7QNMs2MS&#10;mp0Nu2uMb+8Kgrf5+H5ntuhNIzpyvras4ClJQRAXVtdcKvjdf4ymIHxA1thYJgVn8rCYPwxmmGt7&#10;4h/qdqEUMYR9jgqqENpcSl9UZNAntiWO3ME6gyFCV0rt8BTDTSOzNJ1IgzXHhgpbeq+o+N8djYLN&#10;9zgrP9FN/r5q44pnf1htXafU8LFfvoEI1Ie7+OZe6zj/9SWD6zfxBD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jD8MAAADdAAAADwAAAAAAAAAAAAAAAACYAgAAZHJzL2Rv&#10;d25yZXYueG1sUEsFBgAAAAAEAAQA9QAAAIgDAAAAAA==&#10;" path="m,6097l,e" filled="f" strokeweight=".16936mm">
                  <v:path arrowok="t" textboxrect="0,0,0,6097"/>
                </v:shape>
                <v:shape id="Shape 1973" o:spid="_x0000_s1030" style="position:absolute;left:6461;top:30;width:34229;height:0;visibility:visible;mso-wrap-style:square;v-text-anchor:top" coordsize="3422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XW8MA&#10;AADdAAAADwAAAGRycy9kb3ducmV2LnhtbERPTWvCQBC9F/oflhF6q5tUsDF1E0pBsN6MXrwN2Wk2&#10;mJ1Ns9uY9te7gtDbPN7nrMvJdmKkwbeOFaTzBARx7XTLjYLjYfOcgfABWWPnmBT8koeyeHxYY67d&#10;hfc0VqERMYR9jgpMCH0upa8NWfRz1xNH7ssNFkOEQyP1gJcYbjv5kiRLabHl2GCwpw9D9bn6sQrq&#10;9G83OsxkWm1PrTl6/Wm+V0o9zab3NxCBpvAvvru3Os5fvS7g9k08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XW8MAAADdAAAADwAAAAAAAAAAAAAAAACYAgAAZHJzL2Rv&#10;d25yZXYueG1sUEsFBgAAAAAEAAQA9QAAAIgDAAAAAA==&#10;" path="m,l3422903,e" filled="f" strokeweight=".16936mm">
                  <v:path arrowok="t" textboxrect="0,0,3422903,0"/>
                </v:shape>
                <v:shape id="Shape 1974" o:spid="_x0000_s1031" style="position:absolute;left:40721;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IBMUA&#10;AADdAAAADwAAAGRycy9kb3ducmV2LnhtbERPS2vCQBC+C/0PyxS8mU1K22jqRmxR6MWD8UGPQ3aa&#10;hGZnY3bV9N93hYK3+fieM18MphUX6l1jWUESxSCIS6sbrhTsd+vJFITzyBpby6Tglxws8ofRHDNt&#10;r7ylS+ErEULYZaig9r7LpHRlTQZdZDviwH3b3qAPsK+k7vEawk0rn+L4VRpsODTU2NFHTeVPcTYK&#10;juXyq5KnZPPe4cu0SM/r9LQ6KDV+HJZvIDwN/i7+d3/qMH+WPsPtm3C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YgExQAAAN0AAAAPAAAAAAAAAAAAAAAAAJgCAABkcnMv&#10;ZG93bnJldi54bWxQSwUGAAAAAAQABAD1AAAAigMAAAAA&#10;" path="m,6097l,e" filled="f" strokeweight=".48pt">
                  <v:path arrowok="t" textboxrect="0,0,0,6097"/>
                </v:shape>
                <v:shape id="Shape 1975" o:spid="_x0000_s1032" style="position:absolute;left:40751;top:30;width:19370;height:0;visibility:visible;mso-wrap-style:square;v-text-anchor:top" coordsize="193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RG8IA&#10;AADdAAAADwAAAGRycy9kb3ducmV2LnhtbERPS2rDMBDdF3IHMYHsGrmFxq4bJbSGlmyyqJMDDNbY&#10;MrVGxlJtp6ePAoHu5vG+s93PthMjDb51rOBpnYAgrpxuuVFwPn0+ZiB8QNbYOSYFF/Kw3y0etphr&#10;N/E3jWVoRAxhn6MCE0KfS+krQxb92vXEkavdYDFEODRSDzjFcNvJ5yTZSIstxwaDPRWGqp/y1yqw&#10;f+lRztnX1Ju6S80HyskXtVKr5fz+BiLQHP7Fd/dBx/mv6QvcvoknyN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JEbwgAAAN0AAAAPAAAAAAAAAAAAAAAAAJgCAABkcnMvZG93&#10;bnJldi54bWxQSwUGAAAAAAQABAD1AAAAhwMAAAAA&#10;" path="m,l1937002,e" filled="f" strokeweight=".16936mm">
                  <v:path arrowok="t" textboxrect="0,0,1937002,0"/>
                </v:shape>
                <v:shape id="Shape 1976" o:spid="_x0000_s1033" style="position:absolute;left:60152;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lDMMA&#10;AADdAAAADwAAAGRycy9kb3ducmV2LnhtbERPzWrCQBC+C32HZQrezKYWU5u6ihZK9WJb7QNMs2MS&#10;mp0Nu2uMb+8Kgrf5+H5ntuhNIzpyvras4ClJQRAXVtdcKvjdf4ymIHxA1thYJgVn8rCYPwxmmGt7&#10;4h/qdqEUMYR9jgqqENpcSl9UZNAntiWO3ME6gyFCV0rt8BTDTSPHaZpJgzXHhgpbeq+o+N8djYLN&#10;92RcfqLL/r5q44pnf1htXafU8LFfvoEI1Ie7+OZe6zj/9SWD6zfxBD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qlDMMAAADdAAAADwAAAAAAAAAAAAAAAACYAgAAZHJzL2Rv&#10;d25yZXYueG1sUEsFBgAAAAAEAAQA9QAAAIgDAAAAAA==&#10;" path="m,6097l,e" filled="f" strokeweight=".16936mm">
                  <v:path arrowok="t" textboxrect="0,0,0,6097"/>
                </v:shape>
                <v:shape id="Shape 1977" o:spid="_x0000_s1034" style="position:absolute;left:30;top:60;width:0;height:5563;visibility:visible;mso-wrap-style:square;v-text-anchor:top" coordsize="0,556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y08QA&#10;AADdAAAADwAAAGRycy9kb3ducmV2LnhtbERPTWvCQBC9C/0PyxS8iNnYQ7TRVapUsCdp2oPHITsm&#10;sdnZmF1N/PduQfA2j/c5i1VvanGl1lWWFUyiGARxbnXFhYLfn+14BsJ5ZI21ZVJwIwer5ctggam2&#10;HX/TNfOFCCHsUlRQet+kUrq8JIMusg1x4I62NegDbAupW+xCuKnlWxwn0mDFoaHEhjYl5X/ZxSjI&#10;DpfR5nY8r2frPM5OX5jsP7tEqeFr/zEH4an3T/HDvdNh/vt0Cv/fh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ostPEAAAA3QAAAA8AAAAAAAAAAAAAAAAAmAIAAGRycy9k&#10;b3ducmV2LnhtbFBLBQYAAAAABAAEAPUAAACJAwAAAAA=&#10;" path="m,556258l,e" filled="f" strokeweight=".16931mm">
                  <v:path arrowok="t" textboxrect="0,0,0,556258"/>
                </v:shape>
                <v:shape id="Shape 1978" o:spid="_x0000_s1035" style="position:absolute;top:565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H6ckA&#10;AADdAAAADwAAAGRycy9kb3ducmV2LnhtbESPT0vDQBDF74LfYRnBi7SbCtUauy1FWmihUKx/8Dhm&#10;xySanV2z2yb99p2D4G2G9+a930znvWvUkdpYezYwGmagiAtvay4NvL6sBhNQMSFbbDyTgRNFmM8u&#10;L6aYW9/xMx33qVQSwjFHA1VKIdc6FhU5jEMfiEX78q3DJGtbattiJ+Gu0bdZdqcd1iwNFQZ6qqj4&#10;2R+cgcbdfH5v35cYwvpX7w5v449uuTHm+qpfPIJK1Kd/89/12gr+w73gyjcygp6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YH6ckAAADdAAAADwAAAAAAAAAAAAAAAACYAgAA&#10;ZHJzL2Rvd25yZXYueG1sUEsFBgAAAAAEAAQA9QAAAI4DAAAAAA==&#10;" path="m,l6095,e" filled="f" strokeweight=".16931mm">
                  <v:path arrowok="t" textboxrect="0,0,6095,0"/>
                </v:shape>
                <v:shape id="Shape 1979" o:spid="_x0000_s1036" style="position:absolute;left:60;top:5654;width:6340;height:0;visibility:visible;mso-wrap-style:square;v-text-anchor:top" coordsize="633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DOsIA&#10;AADdAAAADwAAAGRycy9kb3ducmV2LnhtbERPTWvCQBC9F/wPywi91V1LsTG6CVIQcirUetDbkB2T&#10;YHY2Ztck/vtuodDbPN7nbPPJtmKg3jeONSwXCgRx6UzDlYbj9/4lAeEDssHWMWl4kIc8mz1tMTVu&#10;5C8aDqESMYR9ihrqELpUSl/WZNEvXEccuYvrLYYI+0qaHscYblv5qtRKWmw4NtTY0UdN5fVwtxpI&#10;hbEY3tTqnNhbcfIPSgb5qfXzfNptQASawr/4z12YOH/9vobfb+IJ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gM6wgAAAN0AAAAPAAAAAAAAAAAAAAAAAJgCAABkcnMvZG93&#10;bnJldi54bWxQSwUGAAAAAAQABAD1AAAAhwMAAAAA&#10;" path="m,l633981,e" filled="f" strokeweight=".16931mm">
                  <v:path arrowok="t" textboxrect="0,0,633981,0"/>
                </v:shape>
                <v:shape id="Shape 1980" o:spid="_x0000_s1037" style="position:absolute;left:6431;top:60;width:0;height:5563;visibility:visible;mso-wrap-style:square;v-text-anchor:top" coordsize="0,556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4rcUA&#10;AADdAAAADwAAAGRycy9kb3ducmV2LnhtbESPT2vDMAzF74N9B6PBbquztaxpWreMQcugp/6BXkWs&#10;JqGxHGynyb79dCjsJvGe3vtptRldq+4UYuPZwPskA0VcettwZeB82r7loGJCtth6JgO/FGGzfn5a&#10;YWH9wAe6H1OlJIRjgQbqlLpC61jW5DBOfEcs2tUHh0nWUGkbcJBw1+qPLPvUDhuWhho7+q6pvB17&#10;Z2Chp32YVtfZ7oTDLh/7+aXd7o15fRm/lqASjenf/Lj+sYK/yIVf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TitxQAAAN0AAAAPAAAAAAAAAAAAAAAAAJgCAABkcnMv&#10;ZG93bnJldi54bWxQSwUGAAAAAAQABAD1AAAAigMAAAAA&#10;" path="m,556258l,e" filled="f" strokeweight=".16936mm">
                  <v:path arrowok="t" textboxrect="0,0,0,556258"/>
                </v:shape>
                <v:shape id="Shape 1981" o:spid="_x0000_s1038" style="position:absolute;left:6400;top:565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plMQA&#10;AADdAAAADwAAAGRycy9kb3ducmV2LnhtbERPzWrCQBC+C32HZQq9FN0opcToJmwrQkvtoeoDDNkx&#10;CWZnQ3bV1Kd3CwVv8/H9zrIYbCvO1PvGsYLpJAFBXDrTcKVgv1uPUxA+IBtsHZOCX/JQ5A+jJWbG&#10;XfiHzttQiRjCPkMFdQhdJqUva7LoJ64jjtzB9RZDhH0lTY+XGG5bOUuSV2mx4dhQY0fvNZXH7ckq&#10;+Aoz87xOVlq/Xd3Lp9/o7vuglXp6HPQCRKAh3MX/7g8T58/T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6ZTEAAAA3QAAAA8AAAAAAAAAAAAAAAAAmAIAAGRycy9k&#10;b3ducmV2LnhtbFBLBQYAAAAABAAEAPUAAACJAwAAAAA=&#10;" path="m,l6097,e" filled="f" strokeweight=".16931mm">
                  <v:path arrowok="t" textboxrect="0,0,6097,0"/>
                </v:shape>
                <v:shape id="Shape 1982" o:spid="_x0000_s1039" style="position:absolute;left:6461;top:5654;width:34229;height:0;visibility:visible;mso-wrap-style:square;v-text-anchor:top" coordsize="3422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9wsEA&#10;AADdAAAADwAAAGRycy9kb3ducmV2LnhtbERPTWvCQBC9F/wPywje6kZRsamrqCDtTRpLz0N2TBaz&#10;syE7avz33YLQ2zze56w2vW/UjbroAhuYjDNQxGWwjisD36fD6xJUFGSLTWAy8KAIm/XgZYW5DXf+&#10;olshlUohHHM0UIu0udaxrMljHIeWOHHn0HmUBLtK2w7vKdw3epplC+3RcWqosaV9TeWluHoD5SNW&#10;7Hbb2c/8OJfTx8JlcimMGQ377TsooV7+xU/3p03z35ZT+Psmna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tPcLBAAAA3QAAAA8AAAAAAAAAAAAAAAAAmAIAAGRycy9kb3du&#10;cmV2LnhtbFBLBQYAAAAABAAEAPUAAACGAwAAAAA=&#10;" path="m,l3422903,e" filled="f" strokeweight=".16931mm">
                  <v:path arrowok="t" textboxrect="0,0,3422903,0"/>
                </v:shape>
                <v:shape id="Shape 1983" o:spid="_x0000_s1040" style="position:absolute;left:40721;top:60;width:0;height:5563;visibility:visible;mso-wrap-style:square;v-text-anchor:top" coordsize="0,556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2R8QA&#10;AADdAAAADwAAAGRycy9kb3ducmV2LnhtbERPS4vCMBC+C/6HMIK3NVVB3K5RiiI+bnWXfdyGZrYt&#10;20xqE2399xtB8DYf33MWq85U4kqNKy0rGI8iEMSZ1SXnCj7ety9zEM4ja6wsk4IbOVgt+70Fxtq2&#10;nNL15HMRQtjFqKDwvo6ldFlBBt3I1sSB+7WNQR9gk0vdYBvCTSUnUTSTBksODQXWtC4o+ztdjIJD&#10;u7mkh3WX/iQ4S3bf1dl+fh2VGg665A2Ep84/xQ/3Xof5r/Mp3L8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NkfEAAAA3QAAAA8AAAAAAAAAAAAAAAAAmAIAAGRycy9k&#10;b3ducmV2LnhtbFBLBQYAAAAABAAEAPUAAACJAwAAAAA=&#10;" path="m,556258l,e" filled="f" strokeweight=".48pt">
                  <v:path arrowok="t" textboxrect="0,0,0,556258"/>
                </v:shape>
                <v:shape id="Shape 1984" o:spid="_x0000_s1041" style="position:absolute;left:40690;top:565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1ksIA&#10;AADdAAAADwAAAGRycy9kb3ducmV2LnhtbERP24rCMBB9X9h/CCP4tqaKFO0aRWSVCr54+YDZZmxL&#10;m0lpYq1+vREW9m0O5zqLVW9q0VHrSssKxqMIBHFmdcm5gst5+zUD4TyyxtoyKXiQg9Xy82OBibZ3&#10;PlJ38rkIIewSVFB43yRSuqwgg25kG+LAXW1r0AfY5lK3eA/hppaTKIqlwZJDQ4ENbQrKqtPNKNg8&#10;067aHeJjfMFqnx4m859f1EoNB/36G4Sn3v+L/9ypDvPnsym8vwkn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WSwgAAAN0AAAAPAAAAAAAAAAAAAAAAAJgCAABkcnMvZG93&#10;bnJldi54bWxQSwUGAAAAAAQABAD1AAAAhwMAAAAA&#10;" path="m,l6096,e" filled="f" strokeweight=".16931mm">
                  <v:path arrowok="t" textboxrect="0,0,6096,0"/>
                </v:shape>
                <v:shape id="Shape 1985" o:spid="_x0000_s1042" style="position:absolute;left:40751;top:5654;width:19370;height:0;visibility:visible;mso-wrap-style:square;v-text-anchor:top" coordsize="193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6N8IA&#10;AADdAAAADwAAAGRycy9kb3ducmV2LnhtbERPTWvCQBC9F/wPywje6kaDRaOrhIIglB5qe/E2ZMck&#10;mJ2N2amJ/fVdodDbPN7nbHaDa9SNulB7NjCbJqCIC29rLg18fe6fl6CCIFtsPJOBOwXYbUdPG8ys&#10;7/mDbkcpVQzhkKGBSqTNtA5FRQ7D1LfEkTv7zqFE2JXadtjHcNfoeZK8aIc1x4YKW3qtqLgcv50B&#10;Rv/2MxTX0zyd5b3LUSRN342ZjId8DUpokH/xn/tg4/zVcgGPb+IJ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To3wgAAAN0AAAAPAAAAAAAAAAAAAAAAAJgCAABkcnMvZG93&#10;bnJldi54bWxQSwUGAAAAAAQABAD1AAAAhwMAAAAA&#10;" path="m,l1937002,e" filled="f" strokeweight=".16931mm">
                  <v:path arrowok="t" textboxrect="0,0,1937002,0"/>
                </v:shape>
                <v:shape id="Shape 1986" o:spid="_x0000_s1043" style="position:absolute;left:60152;top:60;width:0;height:5563;visibility:visible;mso-wrap-style:square;v-text-anchor:top" coordsize="0,556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gFQsEA&#10;AADdAAAADwAAAGRycy9kb3ducmV2LnhtbERPTYvCMBC9L/gfwgje1lRdtFajiKAseFoVvA7N2Bab&#10;SUlSW//9ZkHY2zze56y3vanFk5yvLCuYjBMQxLnVFRcKrpfDZwrCB2SNtWVS8CIP283gY42Zth3/&#10;0PMcChFD2GeooAyhyaT0eUkG/dg2xJG7W2cwROgKqR12MdzUcpokc2mw4thQYkP7kvLHuTUKlnLW&#10;ullx/zpesDumfbu41YeTUqNhv1uBCNSHf/Hb/a3j/GU6h79v4gl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YBULBAAAA3QAAAA8AAAAAAAAAAAAAAAAAmAIAAGRycy9kb3du&#10;cmV2LnhtbFBLBQYAAAAABAAEAPUAAACGAwAAAAA=&#10;" path="m,556258l,e" filled="f" strokeweight=".16936mm">
                  <v:path arrowok="t" textboxrect="0,0,0,556258"/>
                </v:shape>
                <v:shape id="Shape 1987" o:spid="_x0000_s1044" style="position:absolute;left:60121;top:565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Ue8QA&#10;AADdAAAADwAAAGRycy9kb3ducmV2LnhtbERP22oCMRB9F/oPYQq+iGYr0urWKKlFUKwPXj5g2Iy7&#10;SzeTZZPq6tebguDbHM51pvPWVuJMjS8dK3gbJCCIM2dKzhUcD8v+GIQPyAYrx6TgSh7ms5fOFFPj&#10;Lryj8z7kIoawT1FBEUKdSumzgiz6gauJI3dyjcUQYZNL0+AlhttKDpPkXVosOTYUWNOioOx3/2cV&#10;bMLQ9JbJt9ZfNzda+x9db09aqe5rqz9BBGrDU/xwr0ycPxl/wP8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1HvEAAAA3QAAAA8AAAAAAAAAAAAAAAAAmAIAAGRycy9k&#10;b3ducmV2LnhtbFBLBQYAAAAABAAEAPUAAACJAwAAAAA=&#10;" path="m,l6097,e" filled="f" strokeweight=".16931mm">
                  <v:path arrowok="t" textboxrect="0,0,6097,0"/>
                </v:shape>
                <w10:wrap anchorx="page"/>
              </v:group>
            </w:pict>
          </mc:Fallback>
        </mc:AlternateContent>
      </w:r>
      <w:r w:rsidRPr="002140AC">
        <w:rPr>
          <w:b/>
          <w:bCs/>
          <w:color w:val="000000"/>
          <w:sz w:val="24"/>
          <w:szCs w:val="24"/>
        </w:rPr>
        <w:t xml:space="preserve">№ </w:t>
      </w:r>
      <w:proofErr w:type="spellStart"/>
      <w:r w:rsidRPr="002140AC">
        <w:rPr>
          <w:b/>
          <w:bCs/>
          <w:color w:val="000000"/>
          <w:sz w:val="24"/>
          <w:szCs w:val="24"/>
        </w:rPr>
        <w:t>п.п</w:t>
      </w:r>
      <w:proofErr w:type="spellEnd"/>
      <w:r w:rsidRPr="002140AC">
        <w:rPr>
          <w:b/>
          <w:bCs/>
          <w:color w:val="000000"/>
          <w:sz w:val="24"/>
          <w:szCs w:val="24"/>
        </w:rPr>
        <w:t>.</w:t>
      </w:r>
      <w:r w:rsidRPr="002140AC">
        <w:rPr>
          <w:color w:val="000000"/>
          <w:sz w:val="24"/>
          <w:szCs w:val="24"/>
        </w:rPr>
        <w:tab/>
      </w:r>
      <w:r w:rsidRPr="002140AC">
        <w:rPr>
          <w:b/>
          <w:bCs/>
          <w:color w:val="000000"/>
          <w:sz w:val="24"/>
          <w:szCs w:val="24"/>
        </w:rPr>
        <w:t>Наименование водных объектов</w:t>
      </w:r>
      <w:r w:rsidRPr="002140AC">
        <w:rPr>
          <w:color w:val="000000"/>
          <w:sz w:val="24"/>
          <w:szCs w:val="24"/>
        </w:rPr>
        <w:tab/>
      </w:r>
      <w:r w:rsidRPr="002140AC">
        <w:rPr>
          <w:b/>
          <w:bCs/>
          <w:color w:val="000000"/>
          <w:sz w:val="24"/>
          <w:szCs w:val="24"/>
        </w:rPr>
        <w:t xml:space="preserve">Размер </w:t>
      </w:r>
      <w:proofErr w:type="spellStart"/>
      <w:r w:rsidRPr="002140AC">
        <w:rPr>
          <w:b/>
          <w:bCs/>
          <w:color w:val="000000"/>
          <w:sz w:val="24"/>
          <w:szCs w:val="24"/>
        </w:rPr>
        <w:t>водоохранной</w:t>
      </w:r>
      <w:proofErr w:type="spellEnd"/>
      <w:r w:rsidRPr="002140AC">
        <w:rPr>
          <w:b/>
          <w:bCs/>
          <w:color w:val="000000"/>
          <w:sz w:val="24"/>
          <w:szCs w:val="24"/>
        </w:rPr>
        <w:t xml:space="preserve"> зоны, м</w:t>
      </w:r>
      <w:bookmarkEnd w:id="52"/>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53" w:name="_page_261_0"/>
      <w:r w:rsidRPr="002140AC">
        <w:rPr>
          <w:rFonts w:ascii="Arial" w:eastAsia="Arial" w:hAnsi="Arial" w:cs="Arial"/>
          <w:color w:val="000000"/>
          <w:sz w:val="23"/>
          <w:szCs w:val="23"/>
        </w:rPr>
        <w:lastRenderedPageBreak/>
        <w:t>.</w:t>
      </w:r>
    </w:p>
    <w:p w:rsidR="002140AC" w:rsidRPr="002140AC" w:rsidRDefault="002140AC" w:rsidP="002140AC">
      <w:pPr>
        <w:spacing w:after="0" w:line="140" w:lineRule="exact"/>
        <w:jc w:val="left"/>
        <w:rPr>
          <w:rFonts w:ascii="Arial" w:eastAsia="Arial" w:hAnsi="Arial" w:cs="Arial"/>
          <w:sz w:val="14"/>
          <w:szCs w:val="14"/>
        </w:rPr>
      </w:pPr>
    </w:p>
    <w:p w:rsidR="002140AC" w:rsidRPr="002140AC" w:rsidRDefault="002140AC" w:rsidP="002140AC">
      <w:pPr>
        <w:widowControl w:val="0"/>
        <w:tabs>
          <w:tab w:val="left" w:pos="3276"/>
          <w:tab w:val="left" w:pos="7648"/>
        </w:tabs>
        <w:spacing w:after="0" w:line="240" w:lineRule="auto"/>
        <w:ind w:right="-20"/>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593216" behindDoc="1" locked="0" layoutInCell="0" allowOverlap="1" wp14:anchorId="19809636" wp14:editId="750F53CE">
                <wp:simplePos x="0" y="0"/>
                <wp:positionH relativeFrom="page">
                  <wp:posOffset>649222</wp:posOffset>
                </wp:positionH>
                <wp:positionV relativeFrom="paragraph">
                  <wp:posOffset>-948</wp:posOffset>
                </wp:positionV>
                <wp:extent cx="6018277" cy="3017531"/>
                <wp:effectExtent l="0" t="0" r="0" b="0"/>
                <wp:wrapNone/>
                <wp:docPr id="1988" name="drawingObject1988"/>
                <wp:cNvGraphicFramePr/>
                <a:graphic xmlns:a="http://schemas.openxmlformats.org/drawingml/2006/main">
                  <a:graphicData uri="http://schemas.microsoft.com/office/word/2010/wordprocessingGroup">
                    <wpg:wgp>
                      <wpg:cNvGrpSpPr/>
                      <wpg:grpSpPr>
                        <a:xfrm>
                          <a:off x="0" y="0"/>
                          <a:ext cx="6018277" cy="3017531"/>
                          <a:chOff x="0" y="0"/>
                          <a:chExt cx="6018277" cy="3017531"/>
                        </a:xfrm>
                        <a:noFill/>
                      </wpg:grpSpPr>
                      <wps:wsp>
                        <wps:cNvPr id="1989" name="Shape 1989"/>
                        <wps:cNvSpPr/>
                        <wps:spPr>
                          <a:xfrm>
                            <a:off x="0" y="0"/>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1990" name="Shape 1990"/>
                        <wps:cNvSpPr/>
                        <wps:spPr>
                          <a:xfrm>
                            <a:off x="6097" y="0"/>
                            <a:ext cx="633982" cy="0"/>
                          </a:xfrm>
                          <a:custGeom>
                            <a:avLst/>
                            <a:gdLst/>
                            <a:ahLst/>
                            <a:cxnLst/>
                            <a:rect l="0" t="0" r="0" b="0"/>
                            <a:pathLst>
                              <a:path w="633982">
                                <a:moveTo>
                                  <a:pt x="0" y="0"/>
                                </a:moveTo>
                                <a:lnTo>
                                  <a:pt x="633982" y="0"/>
                                </a:lnTo>
                              </a:path>
                            </a:pathLst>
                          </a:custGeom>
                          <a:noFill/>
                          <a:ln w="6091" cap="flat">
                            <a:solidFill>
                              <a:srgbClr val="000000"/>
                            </a:solidFill>
                            <a:prstDash val="solid"/>
                          </a:ln>
                        </wps:spPr>
                        <wps:bodyPr vertOverflow="overflow" horzOverflow="overflow" vert="horz" lIns="91440" tIns="45720" rIns="91440" bIns="45720" anchor="t"/>
                      </wps:wsp>
                      <wps:wsp>
                        <wps:cNvPr id="1991" name="Shape 1991"/>
                        <wps:cNvSpPr/>
                        <wps:spPr>
                          <a:xfrm>
                            <a:off x="640079" y="0"/>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1992" name="Shape 1992"/>
                        <wps:cNvSpPr/>
                        <wps:spPr>
                          <a:xfrm>
                            <a:off x="646177" y="0"/>
                            <a:ext cx="3422903" cy="0"/>
                          </a:xfrm>
                          <a:custGeom>
                            <a:avLst/>
                            <a:gdLst/>
                            <a:ahLst/>
                            <a:cxnLst/>
                            <a:rect l="0" t="0" r="0" b="0"/>
                            <a:pathLst>
                              <a:path w="3422903">
                                <a:moveTo>
                                  <a:pt x="0" y="0"/>
                                </a:moveTo>
                                <a:lnTo>
                                  <a:pt x="3422903" y="0"/>
                                </a:lnTo>
                              </a:path>
                            </a:pathLst>
                          </a:custGeom>
                          <a:noFill/>
                          <a:ln w="6091" cap="flat">
                            <a:solidFill>
                              <a:srgbClr val="000000"/>
                            </a:solidFill>
                            <a:prstDash val="solid"/>
                          </a:ln>
                        </wps:spPr>
                        <wps:bodyPr vertOverflow="overflow" horzOverflow="overflow" vert="horz" lIns="91440" tIns="45720" rIns="91440" bIns="45720" anchor="t"/>
                      </wps:wsp>
                      <wps:wsp>
                        <wps:cNvPr id="1993" name="Shape 1993"/>
                        <wps:cNvSpPr/>
                        <wps:spPr>
                          <a:xfrm>
                            <a:off x="4069081" y="0"/>
                            <a:ext cx="6096" cy="0"/>
                          </a:xfrm>
                          <a:custGeom>
                            <a:avLst/>
                            <a:gdLst/>
                            <a:ahLst/>
                            <a:cxnLst/>
                            <a:rect l="0" t="0" r="0" b="0"/>
                            <a:pathLst>
                              <a:path w="6096">
                                <a:moveTo>
                                  <a:pt x="0" y="0"/>
                                </a:moveTo>
                                <a:lnTo>
                                  <a:pt x="6096" y="0"/>
                                </a:lnTo>
                              </a:path>
                            </a:pathLst>
                          </a:custGeom>
                          <a:noFill/>
                          <a:ln w="6091" cap="flat">
                            <a:solidFill>
                              <a:srgbClr val="000000"/>
                            </a:solidFill>
                            <a:prstDash val="solid"/>
                          </a:ln>
                        </wps:spPr>
                        <wps:bodyPr vertOverflow="overflow" horzOverflow="overflow" vert="horz" lIns="91440" tIns="45720" rIns="91440" bIns="45720" anchor="t"/>
                      </wps:wsp>
                      <wps:wsp>
                        <wps:cNvPr id="1994" name="Shape 1994"/>
                        <wps:cNvSpPr/>
                        <wps:spPr>
                          <a:xfrm>
                            <a:off x="4075177" y="0"/>
                            <a:ext cx="1937004" cy="0"/>
                          </a:xfrm>
                          <a:custGeom>
                            <a:avLst/>
                            <a:gdLst/>
                            <a:ahLst/>
                            <a:cxnLst/>
                            <a:rect l="0" t="0" r="0" b="0"/>
                            <a:pathLst>
                              <a:path w="1937004">
                                <a:moveTo>
                                  <a:pt x="0" y="0"/>
                                </a:moveTo>
                                <a:lnTo>
                                  <a:pt x="1937004" y="0"/>
                                </a:lnTo>
                              </a:path>
                            </a:pathLst>
                          </a:custGeom>
                          <a:noFill/>
                          <a:ln w="6091" cap="flat">
                            <a:solidFill>
                              <a:srgbClr val="000000"/>
                            </a:solidFill>
                            <a:prstDash val="solid"/>
                          </a:ln>
                        </wps:spPr>
                        <wps:bodyPr vertOverflow="overflow" horzOverflow="overflow" vert="horz" lIns="91440" tIns="45720" rIns="91440" bIns="45720" anchor="t"/>
                      </wps:wsp>
                      <wps:wsp>
                        <wps:cNvPr id="1995" name="Shape 1995"/>
                        <wps:cNvSpPr/>
                        <wps:spPr>
                          <a:xfrm>
                            <a:off x="6012181" y="0"/>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1996" name="Shape 1996"/>
                        <wps:cNvSpPr/>
                        <wps:spPr>
                          <a:xfrm>
                            <a:off x="3048" y="3059"/>
                            <a:ext cx="0" cy="329183"/>
                          </a:xfrm>
                          <a:custGeom>
                            <a:avLst/>
                            <a:gdLst/>
                            <a:ahLst/>
                            <a:cxnLst/>
                            <a:rect l="0" t="0" r="0" b="0"/>
                            <a:pathLst>
                              <a:path h="329183">
                                <a:moveTo>
                                  <a:pt x="0" y="3291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97" name="Shape 1997"/>
                        <wps:cNvSpPr/>
                        <wps:spPr>
                          <a:xfrm>
                            <a:off x="643128" y="3059"/>
                            <a:ext cx="0" cy="329183"/>
                          </a:xfrm>
                          <a:custGeom>
                            <a:avLst/>
                            <a:gdLst/>
                            <a:ahLst/>
                            <a:cxnLst/>
                            <a:rect l="0" t="0" r="0" b="0"/>
                            <a:pathLst>
                              <a:path h="329183">
                                <a:moveTo>
                                  <a:pt x="0" y="3291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998" name="Shape 1998"/>
                        <wps:cNvSpPr/>
                        <wps:spPr>
                          <a:xfrm>
                            <a:off x="4072129" y="3059"/>
                            <a:ext cx="0" cy="329183"/>
                          </a:xfrm>
                          <a:custGeom>
                            <a:avLst/>
                            <a:gdLst/>
                            <a:ahLst/>
                            <a:cxnLst/>
                            <a:rect l="0" t="0" r="0" b="0"/>
                            <a:pathLst>
                              <a:path h="329183">
                                <a:moveTo>
                                  <a:pt x="0" y="3291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99" name="Shape 1999"/>
                        <wps:cNvSpPr/>
                        <wps:spPr>
                          <a:xfrm>
                            <a:off x="6015229" y="3059"/>
                            <a:ext cx="0" cy="329183"/>
                          </a:xfrm>
                          <a:custGeom>
                            <a:avLst/>
                            <a:gdLst/>
                            <a:ahLst/>
                            <a:cxnLst/>
                            <a:rect l="0" t="0" r="0" b="0"/>
                            <a:pathLst>
                              <a:path h="329183">
                                <a:moveTo>
                                  <a:pt x="0" y="3291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00" name="Shape 2000"/>
                        <wps:cNvSpPr/>
                        <wps:spPr>
                          <a:xfrm>
                            <a:off x="0" y="335281"/>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2001" name="Shape 2001"/>
                        <wps:cNvSpPr/>
                        <wps:spPr>
                          <a:xfrm>
                            <a:off x="6097" y="335281"/>
                            <a:ext cx="633982" cy="0"/>
                          </a:xfrm>
                          <a:custGeom>
                            <a:avLst/>
                            <a:gdLst/>
                            <a:ahLst/>
                            <a:cxnLst/>
                            <a:rect l="0" t="0" r="0" b="0"/>
                            <a:pathLst>
                              <a:path w="633982">
                                <a:moveTo>
                                  <a:pt x="0" y="0"/>
                                </a:moveTo>
                                <a:lnTo>
                                  <a:pt x="633982" y="0"/>
                                </a:lnTo>
                              </a:path>
                            </a:pathLst>
                          </a:custGeom>
                          <a:noFill/>
                          <a:ln w="6091" cap="flat">
                            <a:solidFill>
                              <a:srgbClr val="000000"/>
                            </a:solidFill>
                            <a:prstDash val="solid"/>
                          </a:ln>
                        </wps:spPr>
                        <wps:bodyPr vertOverflow="overflow" horzOverflow="overflow" vert="horz" lIns="91440" tIns="45720" rIns="91440" bIns="45720" anchor="t"/>
                      </wps:wsp>
                      <wps:wsp>
                        <wps:cNvPr id="2002" name="Shape 2002"/>
                        <wps:cNvSpPr/>
                        <wps:spPr>
                          <a:xfrm>
                            <a:off x="640079" y="335281"/>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2003" name="Shape 2003"/>
                        <wps:cNvSpPr/>
                        <wps:spPr>
                          <a:xfrm>
                            <a:off x="646177" y="335281"/>
                            <a:ext cx="3422903" cy="0"/>
                          </a:xfrm>
                          <a:custGeom>
                            <a:avLst/>
                            <a:gdLst/>
                            <a:ahLst/>
                            <a:cxnLst/>
                            <a:rect l="0" t="0" r="0" b="0"/>
                            <a:pathLst>
                              <a:path w="3422903">
                                <a:moveTo>
                                  <a:pt x="0" y="0"/>
                                </a:moveTo>
                                <a:lnTo>
                                  <a:pt x="3422903" y="0"/>
                                </a:lnTo>
                              </a:path>
                            </a:pathLst>
                          </a:custGeom>
                          <a:noFill/>
                          <a:ln w="6091" cap="flat">
                            <a:solidFill>
                              <a:srgbClr val="000000"/>
                            </a:solidFill>
                            <a:prstDash val="solid"/>
                          </a:ln>
                        </wps:spPr>
                        <wps:bodyPr vertOverflow="overflow" horzOverflow="overflow" vert="horz" lIns="91440" tIns="45720" rIns="91440" bIns="45720" anchor="t"/>
                      </wps:wsp>
                      <wps:wsp>
                        <wps:cNvPr id="2004" name="Shape 2004"/>
                        <wps:cNvSpPr/>
                        <wps:spPr>
                          <a:xfrm>
                            <a:off x="4069081" y="335281"/>
                            <a:ext cx="6096" cy="0"/>
                          </a:xfrm>
                          <a:custGeom>
                            <a:avLst/>
                            <a:gdLst/>
                            <a:ahLst/>
                            <a:cxnLst/>
                            <a:rect l="0" t="0" r="0" b="0"/>
                            <a:pathLst>
                              <a:path w="6096">
                                <a:moveTo>
                                  <a:pt x="0" y="0"/>
                                </a:moveTo>
                                <a:lnTo>
                                  <a:pt x="6096" y="0"/>
                                </a:lnTo>
                              </a:path>
                            </a:pathLst>
                          </a:custGeom>
                          <a:noFill/>
                          <a:ln w="6091" cap="flat">
                            <a:solidFill>
                              <a:srgbClr val="000000"/>
                            </a:solidFill>
                            <a:prstDash val="solid"/>
                          </a:ln>
                        </wps:spPr>
                        <wps:bodyPr vertOverflow="overflow" horzOverflow="overflow" vert="horz" lIns="91440" tIns="45720" rIns="91440" bIns="45720" anchor="t"/>
                      </wps:wsp>
                      <wps:wsp>
                        <wps:cNvPr id="2005" name="Shape 2005"/>
                        <wps:cNvSpPr/>
                        <wps:spPr>
                          <a:xfrm>
                            <a:off x="4075177" y="335281"/>
                            <a:ext cx="1937004" cy="0"/>
                          </a:xfrm>
                          <a:custGeom>
                            <a:avLst/>
                            <a:gdLst/>
                            <a:ahLst/>
                            <a:cxnLst/>
                            <a:rect l="0" t="0" r="0" b="0"/>
                            <a:pathLst>
                              <a:path w="1937004">
                                <a:moveTo>
                                  <a:pt x="0" y="0"/>
                                </a:moveTo>
                                <a:lnTo>
                                  <a:pt x="1937004" y="0"/>
                                </a:lnTo>
                              </a:path>
                            </a:pathLst>
                          </a:custGeom>
                          <a:noFill/>
                          <a:ln w="6091" cap="flat">
                            <a:solidFill>
                              <a:srgbClr val="000000"/>
                            </a:solidFill>
                            <a:prstDash val="solid"/>
                          </a:ln>
                        </wps:spPr>
                        <wps:bodyPr vertOverflow="overflow" horzOverflow="overflow" vert="horz" lIns="91440" tIns="45720" rIns="91440" bIns="45720" anchor="t"/>
                      </wps:wsp>
                      <wps:wsp>
                        <wps:cNvPr id="2006" name="Shape 2006"/>
                        <wps:cNvSpPr/>
                        <wps:spPr>
                          <a:xfrm>
                            <a:off x="6012181" y="335281"/>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2007" name="Shape 2007"/>
                        <wps:cNvSpPr/>
                        <wps:spPr>
                          <a:xfrm>
                            <a:off x="3048" y="338340"/>
                            <a:ext cx="0" cy="329183"/>
                          </a:xfrm>
                          <a:custGeom>
                            <a:avLst/>
                            <a:gdLst/>
                            <a:ahLst/>
                            <a:cxnLst/>
                            <a:rect l="0" t="0" r="0" b="0"/>
                            <a:pathLst>
                              <a:path h="329183">
                                <a:moveTo>
                                  <a:pt x="0" y="3291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08" name="Shape 2008"/>
                        <wps:cNvSpPr/>
                        <wps:spPr>
                          <a:xfrm>
                            <a:off x="643128" y="338340"/>
                            <a:ext cx="0" cy="329183"/>
                          </a:xfrm>
                          <a:custGeom>
                            <a:avLst/>
                            <a:gdLst/>
                            <a:ahLst/>
                            <a:cxnLst/>
                            <a:rect l="0" t="0" r="0" b="0"/>
                            <a:pathLst>
                              <a:path h="329183">
                                <a:moveTo>
                                  <a:pt x="0" y="3291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009" name="Shape 2009"/>
                        <wps:cNvSpPr/>
                        <wps:spPr>
                          <a:xfrm>
                            <a:off x="4072129" y="338340"/>
                            <a:ext cx="0" cy="329183"/>
                          </a:xfrm>
                          <a:custGeom>
                            <a:avLst/>
                            <a:gdLst/>
                            <a:ahLst/>
                            <a:cxnLst/>
                            <a:rect l="0" t="0" r="0" b="0"/>
                            <a:pathLst>
                              <a:path h="329183">
                                <a:moveTo>
                                  <a:pt x="0" y="3291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10" name="Shape 2010"/>
                        <wps:cNvSpPr/>
                        <wps:spPr>
                          <a:xfrm>
                            <a:off x="6015229" y="338340"/>
                            <a:ext cx="0" cy="329183"/>
                          </a:xfrm>
                          <a:custGeom>
                            <a:avLst/>
                            <a:gdLst/>
                            <a:ahLst/>
                            <a:cxnLst/>
                            <a:rect l="0" t="0" r="0" b="0"/>
                            <a:pathLst>
                              <a:path h="329183">
                                <a:moveTo>
                                  <a:pt x="0" y="3291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11" name="Shape 2011"/>
                        <wps:cNvSpPr/>
                        <wps:spPr>
                          <a:xfrm>
                            <a:off x="0" y="670560"/>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2012" name="Shape 2012"/>
                        <wps:cNvSpPr/>
                        <wps:spPr>
                          <a:xfrm>
                            <a:off x="6097" y="670560"/>
                            <a:ext cx="633982" cy="0"/>
                          </a:xfrm>
                          <a:custGeom>
                            <a:avLst/>
                            <a:gdLst/>
                            <a:ahLst/>
                            <a:cxnLst/>
                            <a:rect l="0" t="0" r="0" b="0"/>
                            <a:pathLst>
                              <a:path w="633982">
                                <a:moveTo>
                                  <a:pt x="0" y="0"/>
                                </a:moveTo>
                                <a:lnTo>
                                  <a:pt x="633982" y="0"/>
                                </a:lnTo>
                              </a:path>
                            </a:pathLst>
                          </a:custGeom>
                          <a:noFill/>
                          <a:ln w="6092" cap="flat">
                            <a:solidFill>
                              <a:srgbClr val="000000"/>
                            </a:solidFill>
                            <a:prstDash val="solid"/>
                          </a:ln>
                        </wps:spPr>
                        <wps:bodyPr vertOverflow="overflow" horzOverflow="overflow" vert="horz" lIns="91440" tIns="45720" rIns="91440" bIns="45720" anchor="t"/>
                      </wps:wsp>
                      <wps:wsp>
                        <wps:cNvPr id="2013" name="Shape 2013"/>
                        <wps:cNvSpPr/>
                        <wps:spPr>
                          <a:xfrm>
                            <a:off x="640079" y="670560"/>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2014" name="Shape 2014"/>
                        <wps:cNvSpPr/>
                        <wps:spPr>
                          <a:xfrm>
                            <a:off x="646177" y="670560"/>
                            <a:ext cx="3422903" cy="0"/>
                          </a:xfrm>
                          <a:custGeom>
                            <a:avLst/>
                            <a:gdLst/>
                            <a:ahLst/>
                            <a:cxnLst/>
                            <a:rect l="0" t="0" r="0" b="0"/>
                            <a:pathLst>
                              <a:path w="3422903">
                                <a:moveTo>
                                  <a:pt x="0" y="0"/>
                                </a:moveTo>
                                <a:lnTo>
                                  <a:pt x="3422903" y="0"/>
                                </a:lnTo>
                              </a:path>
                            </a:pathLst>
                          </a:custGeom>
                          <a:noFill/>
                          <a:ln w="6092" cap="flat">
                            <a:solidFill>
                              <a:srgbClr val="000000"/>
                            </a:solidFill>
                            <a:prstDash val="solid"/>
                          </a:ln>
                        </wps:spPr>
                        <wps:bodyPr vertOverflow="overflow" horzOverflow="overflow" vert="horz" lIns="91440" tIns="45720" rIns="91440" bIns="45720" anchor="t"/>
                      </wps:wsp>
                      <wps:wsp>
                        <wps:cNvPr id="2015" name="Shape 2015"/>
                        <wps:cNvSpPr/>
                        <wps:spPr>
                          <a:xfrm>
                            <a:off x="4069081" y="670560"/>
                            <a:ext cx="6096" cy="0"/>
                          </a:xfrm>
                          <a:custGeom>
                            <a:avLst/>
                            <a:gdLst/>
                            <a:ahLst/>
                            <a:cxnLst/>
                            <a:rect l="0" t="0" r="0" b="0"/>
                            <a:pathLst>
                              <a:path w="6096">
                                <a:moveTo>
                                  <a:pt x="0" y="0"/>
                                </a:moveTo>
                                <a:lnTo>
                                  <a:pt x="6096" y="0"/>
                                </a:lnTo>
                              </a:path>
                            </a:pathLst>
                          </a:custGeom>
                          <a:noFill/>
                          <a:ln w="6092" cap="flat">
                            <a:solidFill>
                              <a:srgbClr val="000000"/>
                            </a:solidFill>
                            <a:prstDash val="solid"/>
                          </a:ln>
                        </wps:spPr>
                        <wps:bodyPr vertOverflow="overflow" horzOverflow="overflow" vert="horz" lIns="91440" tIns="45720" rIns="91440" bIns="45720" anchor="t"/>
                      </wps:wsp>
                      <wps:wsp>
                        <wps:cNvPr id="2016" name="Shape 2016"/>
                        <wps:cNvSpPr/>
                        <wps:spPr>
                          <a:xfrm>
                            <a:off x="4075177" y="670560"/>
                            <a:ext cx="1937004" cy="0"/>
                          </a:xfrm>
                          <a:custGeom>
                            <a:avLst/>
                            <a:gdLst/>
                            <a:ahLst/>
                            <a:cxnLst/>
                            <a:rect l="0" t="0" r="0" b="0"/>
                            <a:pathLst>
                              <a:path w="1937004">
                                <a:moveTo>
                                  <a:pt x="0" y="0"/>
                                </a:moveTo>
                                <a:lnTo>
                                  <a:pt x="1937004" y="0"/>
                                </a:lnTo>
                              </a:path>
                            </a:pathLst>
                          </a:custGeom>
                          <a:noFill/>
                          <a:ln w="6092" cap="flat">
                            <a:solidFill>
                              <a:srgbClr val="000000"/>
                            </a:solidFill>
                            <a:prstDash val="solid"/>
                          </a:ln>
                        </wps:spPr>
                        <wps:bodyPr vertOverflow="overflow" horzOverflow="overflow" vert="horz" lIns="91440" tIns="45720" rIns="91440" bIns="45720" anchor="t"/>
                      </wps:wsp>
                      <wps:wsp>
                        <wps:cNvPr id="2017" name="Shape 2017"/>
                        <wps:cNvSpPr/>
                        <wps:spPr>
                          <a:xfrm>
                            <a:off x="6012181" y="670560"/>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2018" name="Shape 2018"/>
                        <wps:cNvSpPr/>
                        <wps:spPr>
                          <a:xfrm>
                            <a:off x="3048" y="673619"/>
                            <a:ext cx="0" cy="329183"/>
                          </a:xfrm>
                          <a:custGeom>
                            <a:avLst/>
                            <a:gdLst/>
                            <a:ahLst/>
                            <a:cxnLst/>
                            <a:rect l="0" t="0" r="0" b="0"/>
                            <a:pathLst>
                              <a:path h="329183">
                                <a:moveTo>
                                  <a:pt x="0" y="3291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19" name="Shape 2019"/>
                        <wps:cNvSpPr/>
                        <wps:spPr>
                          <a:xfrm>
                            <a:off x="643128" y="673619"/>
                            <a:ext cx="0" cy="329183"/>
                          </a:xfrm>
                          <a:custGeom>
                            <a:avLst/>
                            <a:gdLst/>
                            <a:ahLst/>
                            <a:cxnLst/>
                            <a:rect l="0" t="0" r="0" b="0"/>
                            <a:pathLst>
                              <a:path h="329183">
                                <a:moveTo>
                                  <a:pt x="0" y="3291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020" name="Shape 2020"/>
                        <wps:cNvSpPr/>
                        <wps:spPr>
                          <a:xfrm>
                            <a:off x="4072129" y="673619"/>
                            <a:ext cx="0" cy="329183"/>
                          </a:xfrm>
                          <a:custGeom>
                            <a:avLst/>
                            <a:gdLst/>
                            <a:ahLst/>
                            <a:cxnLst/>
                            <a:rect l="0" t="0" r="0" b="0"/>
                            <a:pathLst>
                              <a:path h="329183">
                                <a:moveTo>
                                  <a:pt x="0" y="3291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21" name="Shape 2021"/>
                        <wps:cNvSpPr/>
                        <wps:spPr>
                          <a:xfrm>
                            <a:off x="6015229" y="673619"/>
                            <a:ext cx="0" cy="329183"/>
                          </a:xfrm>
                          <a:custGeom>
                            <a:avLst/>
                            <a:gdLst/>
                            <a:ahLst/>
                            <a:cxnLst/>
                            <a:rect l="0" t="0" r="0" b="0"/>
                            <a:pathLst>
                              <a:path h="329183">
                                <a:moveTo>
                                  <a:pt x="0" y="3291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22" name="Shape 2022"/>
                        <wps:cNvSpPr/>
                        <wps:spPr>
                          <a:xfrm>
                            <a:off x="0" y="1005840"/>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2023" name="Shape 2023"/>
                        <wps:cNvSpPr/>
                        <wps:spPr>
                          <a:xfrm>
                            <a:off x="6097" y="1005840"/>
                            <a:ext cx="633982" cy="0"/>
                          </a:xfrm>
                          <a:custGeom>
                            <a:avLst/>
                            <a:gdLst/>
                            <a:ahLst/>
                            <a:cxnLst/>
                            <a:rect l="0" t="0" r="0" b="0"/>
                            <a:pathLst>
                              <a:path w="633982">
                                <a:moveTo>
                                  <a:pt x="0" y="0"/>
                                </a:moveTo>
                                <a:lnTo>
                                  <a:pt x="633982" y="0"/>
                                </a:lnTo>
                              </a:path>
                            </a:pathLst>
                          </a:custGeom>
                          <a:noFill/>
                          <a:ln w="6091" cap="flat">
                            <a:solidFill>
                              <a:srgbClr val="000000"/>
                            </a:solidFill>
                            <a:prstDash val="solid"/>
                          </a:ln>
                        </wps:spPr>
                        <wps:bodyPr vertOverflow="overflow" horzOverflow="overflow" vert="horz" lIns="91440" tIns="45720" rIns="91440" bIns="45720" anchor="t"/>
                      </wps:wsp>
                      <wps:wsp>
                        <wps:cNvPr id="2024" name="Shape 2024"/>
                        <wps:cNvSpPr/>
                        <wps:spPr>
                          <a:xfrm>
                            <a:off x="640079" y="1005840"/>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2025" name="Shape 2025"/>
                        <wps:cNvSpPr/>
                        <wps:spPr>
                          <a:xfrm>
                            <a:off x="646177" y="1005840"/>
                            <a:ext cx="3422903" cy="0"/>
                          </a:xfrm>
                          <a:custGeom>
                            <a:avLst/>
                            <a:gdLst/>
                            <a:ahLst/>
                            <a:cxnLst/>
                            <a:rect l="0" t="0" r="0" b="0"/>
                            <a:pathLst>
                              <a:path w="3422903">
                                <a:moveTo>
                                  <a:pt x="0" y="0"/>
                                </a:moveTo>
                                <a:lnTo>
                                  <a:pt x="3422903" y="0"/>
                                </a:lnTo>
                              </a:path>
                            </a:pathLst>
                          </a:custGeom>
                          <a:noFill/>
                          <a:ln w="6091" cap="flat">
                            <a:solidFill>
                              <a:srgbClr val="000000"/>
                            </a:solidFill>
                            <a:prstDash val="solid"/>
                          </a:ln>
                        </wps:spPr>
                        <wps:bodyPr vertOverflow="overflow" horzOverflow="overflow" vert="horz" lIns="91440" tIns="45720" rIns="91440" bIns="45720" anchor="t"/>
                      </wps:wsp>
                      <wps:wsp>
                        <wps:cNvPr id="2026" name="Shape 2026"/>
                        <wps:cNvSpPr/>
                        <wps:spPr>
                          <a:xfrm>
                            <a:off x="4069081" y="1005840"/>
                            <a:ext cx="6096" cy="0"/>
                          </a:xfrm>
                          <a:custGeom>
                            <a:avLst/>
                            <a:gdLst/>
                            <a:ahLst/>
                            <a:cxnLst/>
                            <a:rect l="0" t="0" r="0" b="0"/>
                            <a:pathLst>
                              <a:path w="6096">
                                <a:moveTo>
                                  <a:pt x="0" y="0"/>
                                </a:moveTo>
                                <a:lnTo>
                                  <a:pt x="6096" y="0"/>
                                </a:lnTo>
                              </a:path>
                            </a:pathLst>
                          </a:custGeom>
                          <a:noFill/>
                          <a:ln w="6091" cap="flat">
                            <a:solidFill>
                              <a:srgbClr val="000000"/>
                            </a:solidFill>
                            <a:prstDash val="solid"/>
                          </a:ln>
                        </wps:spPr>
                        <wps:bodyPr vertOverflow="overflow" horzOverflow="overflow" vert="horz" lIns="91440" tIns="45720" rIns="91440" bIns="45720" anchor="t"/>
                      </wps:wsp>
                      <wps:wsp>
                        <wps:cNvPr id="2027" name="Shape 2027"/>
                        <wps:cNvSpPr/>
                        <wps:spPr>
                          <a:xfrm>
                            <a:off x="4075177" y="1005840"/>
                            <a:ext cx="1937004" cy="0"/>
                          </a:xfrm>
                          <a:custGeom>
                            <a:avLst/>
                            <a:gdLst/>
                            <a:ahLst/>
                            <a:cxnLst/>
                            <a:rect l="0" t="0" r="0" b="0"/>
                            <a:pathLst>
                              <a:path w="1937004">
                                <a:moveTo>
                                  <a:pt x="0" y="0"/>
                                </a:moveTo>
                                <a:lnTo>
                                  <a:pt x="1937004" y="0"/>
                                </a:lnTo>
                              </a:path>
                            </a:pathLst>
                          </a:custGeom>
                          <a:noFill/>
                          <a:ln w="6091" cap="flat">
                            <a:solidFill>
                              <a:srgbClr val="000000"/>
                            </a:solidFill>
                            <a:prstDash val="solid"/>
                          </a:ln>
                        </wps:spPr>
                        <wps:bodyPr vertOverflow="overflow" horzOverflow="overflow" vert="horz" lIns="91440" tIns="45720" rIns="91440" bIns="45720" anchor="t"/>
                      </wps:wsp>
                      <wps:wsp>
                        <wps:cNvPr id="2028" name="Shape 2028"/>
                        <wps:cNvSpPr/>
                        <wps:spPr>
                          <a:xfrm>
                            <a:off x="6012181" y="1005840"/>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2029" name="Shape 2029"/>
                        <wps:cNvSpPr/>
                        <wps:spPr>
                          <a:xfrm>
                            <a:off x="3048" y="1008891"/>
                            <a:ext cx="0" cy="327653"/>
                          </a:xfrm>
                          <a:custGeom>
                            <a:avLst/>
                            <a:gdLst/>
                            <a:ahLst/>
                            <a:cxnLst/>
                            <a:rect l="0" t="0" r="0" b="0"/>
                            <a:pathLst>
                              <a:path h="327653">
                                <a:moveTo>
                                  <a:pt x="0" y="3276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30" name="Shape 2030"/>
                        <wps:cNvSpPr/>
                        <wps:spPr>
                          <a:xfrm>
                            <a:off x="643128" y="1008891"/>
                            <a:ext cx="0" cy="327653"/>
                          </a:xfrm>
                          <a:custGeom>
                            <a:avLst/>
                            <a:gdLst/>
                            <a:ahLst/>
                            <a:cxnLst/>
                            <a:rect l="0" t="0" r="0" b="0"/>
                            <a:pathLst>
                              <a:path h="327653">
                                <a:moveTo>
                                  <a:pt x="0" y="32765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031" name="Shape 2031"/>
                        <wps:cNvSpPr/>
                        <wps:spPr>
                          <a:xfrm>
                            <a:off x="4072129" y="1008891"/>
                            <a:ext cx="0" cy="327653"/>
                          </a:xfrm>
                          <a:custGeom>
                            <a:avLst/>
                            <a:gdLst/>
                            <a:ahLst/>
                            <a:cxnLst/>
                            <a:rect l="0" t="0" r="0" b="0"/>
                            <a:pathLst>
                              <a:path h="327653">
                                <a:moveTo>
                                  <a:pt x="0" y="32765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32" name="Shape 2032"/>
                        <wps:cNvSpPr/>
                        <wps:spPr>
                          <a:xfrm>
                            <a:off x="6015229" y="1008891"/>
                            <a:ext cx="0" cy="327653"/>
                          </a:xfrm>
                          <a:custGeom>
                            <a:avLst/>
                            <a:gdLst/>
                            <a:ahLst/>
                            <a:cxnLst/>
                            <a:rect l="0" t="0" r="0" b="0"/>
                            <a:pathLst>
                              <a:path h="327653">
                                <a:moveTo>
                                  <a:pt x="0" y="3276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33" name="Shape 2033"/>
                        <wps:cNvSpPr/>
                        <wps:spPr>
                          <a:xfrm>
                            <a:off x="3048" y="1336557"/>
                            <a:ext cx="0" cy="6084"/>
                          </a:xfrm>
                          <a:custGeom>
                            <a:avLst/>
                            <a:gdLst/>
                            <a:ahLst/>
                            <a:cxnLst/>
                            <a:rect l="0" t="0" r="0" b="0"/>
                            <a:pathLst>
                              <a:path h="6084">
                                <a:moveTo>
                                  <a:pt x="0" y="60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34" name="Shape 2034"/>
                        <wps:cNvSpPr/>
                        <wps:spPr>
                          <a:xfrm>
                            <a:off x="6097" y="1339606"/>
                            <a:ext cx="633982" cy="0"/>
                          </a:xfrm>
                          <a:custGeom>
                            <a:avLst/>
                            <a:gdLst/>
                            <a:ahLst/>
                            <a:cxnLst/>
                            <a:rect l="0" t="0" r="0" b="0"/>
                            <a:pathLst>
                              <a:path w="633982">
                                <a:moveTo>
                                  <a:pt x="0" y="0"/>
                                </a:moveTo>
                                <a:lnTo>
                                  <a:pt x="633982" y="0"/>
                                </a:lnTo>
                              </a:path>
                            </a:pathLst>
                          </a:custGeom>
                          <a:noFill/>
                          <a:ln w="6097" cap="flat">
                            <a:solidFill>
                              <a:srgbClr val="000000"/>
                            </a:solidFill>
                            <a:prstDash val="solid"/>
                          </a:ln>
                        </wps:spPr>
                        <wps:bodyPr vertOverflow="overflow" horzOverflow="overflow" vert="horz" lIns="91440" tIns="45720" rIns="91440" bIns="45720" anchor="t"/>
                      </wps:wsp>
                      <wps:wsp>
                        <wps:cNvPr id="2035" name="Shape 2035"/>
                        <wps:cNvSpPr/>
                        <wps:spPr>
                          <a:xfrm>
                            <a:off x="643128" y="1336557"/>
                            <a:ext cx="0" cy="6084"/>
                          </a:xfrm>
                          <a:custGeom>
                            <a:avLst/>
                            <a:gdLst/>
                            <a:ahLst/>
                            <a:cxnLst/>
                            <a:rect l="0" t="0" r="0" b="0"/>
                            <a:pathLst>
                              <a:path h="6084">
                                <a:moveTo>
                                  <a:pt x="0" y="608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036" name="Shape 2036"/>
                        <wps:cNvSpPr/>
                        <wps:spPr>
                          <a:xfrm>
                            <a:off x="646177" y="1339606"/>
                            <a:ext cx="3422903" cy="0"/>
                          </a:xfrm>
                          <a:custGeom>
                            <a:avLst/>
                            <a:gdLst/>
                            <a:ahLst/>
                            <a:cxnLst/>
                            <a:rect l="0" t="0" r="0" b="0"/>
                            <a:pathLst>
                              <a:path w="3422903">
                                <a:moveTo>
                                  <a:pt x="0" y="0"/>
                                </a:moveTo>
                                <a:lnTo>
                                  <a:pt x="3422903" y="0"/>
                                </a:lnTo>
                              </a:path>
                            </a:pathLst>
                          </a:custGeom>
                          <a:noFill/>
                          <a:ln w="6097" cap="flat">
                            <a:solidFill>
                              <a:srgbClr val="000000"/>
                            </a:solidFill>
                            <a:prstDash val="solid"/>
                          </a:ln>
                        </wps:spPr>
                        <wps:bodyPr vertOverflow="overflow" horzOverflow="overflow" vert="horz" lIns="91440" tIns="45720" rIns="91440" bIns="45720" anchor="t"/>
                      </wps:wsp>
                      <wps:wsp>
                        <wps:cNvPr id="2037" name="Shape 2037"/>
                        <wps:cNvSpPr/>
                        <wps:spPr>
                          <a:xfrm>
                            <a:off x="4072129" y="1336557"/>
                            <a:ext cx="0" cy="6084"/>
                          </a:xfrm>
                          <a:custGeom>
                            <a:avLst/>
                            <a:gdLst/>
                            <a:ahLst/>
                            <a:cxnLst/>
                            <a:rect l="0" t="0" r="0" b="0"/>
                            <a:pathLst>
                              <a:path h="6084">
                                <a:moveTo>
                                  <a:pt x="0" y="608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38" name="Shape 2038"/>
                        <wps:cNvSpPr/>
                        <wps:spPr>
                          <a:xfrm>
                            <a:off x="4075177" y="1339606"/>
                            <a:ext cx="1937004" cy="0"/>
                          </a:xfrm>
                          <a:custGeom>
                            <a:avLst/>
                            <a:gdLst/>
                            <a:ahLst/>
                            <a:cxnLst/>
                            <a:rect l="0" t="0" r="0" b="0"/>
                            <a:pathLst>
                              <a:path w="1937004">
                                <a:moveTo>
                                  <a:pt x="0" y="0"/>
                                </a:moveTo>
                                <a:lnTo>
                                  <a:pt x="1937004" y="0"/>
                                </a:lnTo>
                              </a:path>
                            </a:pathLst>
                          </a:custGeom>
                          <a:noFill/>
                          <a:ln w="6097" cap="flat">
                            <a:solidFill>
                              <a:srgbClr val="000000"/>
                            </a:solidFill>
                            <a:prstDash val="solid"/>
                          </a:ln>
                        </wps:spPr>
                        <wps:bodyPr vertOverflow="overflow" horzOverflow="overflow" vert="horz" lIns="91440" tIns="45720" rIns="91440" bIns="45720" anchor="t"/>
                      </wps:wsp>
                      <wps:wsp>
                        <wps:cNvPr id="2039" name="Shape 2039"/>
                        <wps:cNvSpPr/>
                        <wps:spPr>
                          <a:xfrm>
                            <a:off x="6015229" y="1336557"/>
                            <a:ext cx="0" cy="6084"/>
                          </a:xfrm>
                          <a:custGeom>
                            <a:avLst/>
                            <a:gdLst/>
                            <a:ahLst/>
                            <a:cxnLst/>
                            <a:rect l="0" t="0" r="0" b="0"/>
                            <a:pathLst>
                              <a:path h="6084">
                                <a:moveTo>
                                  <a:pt x="0" y="60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40" name="Shape 2040"/>
                        <wps:cNvSpPr/>
                        <wps:spPr>
                          <a:xfrm>
                            <a:off x="3048" y="1342642"/>
                            <a:ext cx="0" cy="329183"/>
                          </a:xfrm>
                          <a:custGeom>
                            <a:avLst/>
                            <a:gdLst/>
                            <a:ahLst/>
                            <a:cxnLst/>
                            <a:rect l="0" t="0" r="0" b="0"/>
                            <a:pathLst>
                              <a:path h="329183">
                                <a:moveTo>
                                  <a:pt x="0" y="3291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41" name="Shape 2041"/>
                        <wps:cNvSpPr/>
                        <wps:spPr>
                          <a:xfrm>
                            <a:off x="643128" y="1342642"/>
                            <a:ext cx="0" cy="329183"/>
                          </a:xfrm>
                          <a:custGeom>
                            <a:avLst/>
                            <a:gdLst/>
                            <a:ahLst/>
                            <a:cxnLst/>
                            <a:rect l="0" t="0" r="0" b="0"/>
                            <a:pathLst>
                              <a:path h="329183">
                                <a:moveTo>
                                  <a:pt x="0" y="3291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042" name="Shape 2042"/>
                        <wps:cNvSpPr/>
                        <wps:spPr>
                          <a:xfrm>
                            <a:off x="4072129" y="1342642"/>
                            <a:ext cx="0" cy="329183"/>
                          </a:xfrm>
                          <a:custGeom>
                            <a:avLst/>
                            <a:gdLst/>
                            <a:ahLst/>
                            <a:cxnLst/>
                            <a:rect l="0" t="0" r="0" b="0"/>
                            <a:pathLst>
                              <a:path h="329183">
                                <a:moveTo>
                                  <a:pt x="0" y="3291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43" name="Shape 2043"/>
                        <wps:cNvSpPr/>
                        <wps:spPr>
                          <a:xfrm>
                            <a:off x="6015229" y="1342642"/>
                            <a:ext cx="0" cy="329183"/>
                          </a:xfrm>
                          <a:custGeom>
                            <a:avLst/>
                            <a:gdLst/>
                            <a:ahLst/>
                            <a:cxnLst/>
                            <a:rect l="0" t="0" r="0" b="0"/>
                            <a:pathLst>
                              <a:path h="329183">
                                <a:moveTo>
                                  <a:pt x="0" y="3291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44" name="Shape 2044"/>
                        <wps:cNvSpPr/>
                        <wps:spPr>
                          <a:xfrm>
                            <a:off x="3048" y="1671838"/>
                            <a:ext cx="0" cy="6085"/>
                          </a:xfrm>
                          <a:custGeom>
                            <a:avLst/>
                            <a:gdLst/>
                            <a:ahLst/>
                            <a:cxnLst/>
                            <a:rect l="0" t="0" r="0" b="0"/>
                            <a:pathLst>
                              <a:path h="6085">
                                <a:moveTo>
                                  <a:pt x="0" y="60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45" name="Shape 2045"/>
                        <wps:cNvSpPr/>
                        <wps:spPr>
                          <a:xfrm>
                            <a:off x="6097" y="1674886"/>
                            <a:ext cx="633982" cy="0"/>
                          </a:xfrm>
                          <a:custGeom>
                            <a:avLst/>
                            <a:gdLst/>
                            <a:ahLst/>
                            <a:cxnLst/>
                            <a:rect l="0" t="0" r="0" b="0"/>
                            <a:pathLst>
                              <a:path w="633982">
                                <a:moveTo>
                                  <a:pt x="0" y="0"/>
                                </a:moveTo>
                                <a:lnTo>
                                  <a:pt x="633982" y="0"/>
                                </a:lnTo>
                              </a:path>
                            </a:pathLst>
                          </a:custGeom>
                          <a:noFill/>
                          <a:ln w="6097" cap="flat">
                            <a:solidFill>
                              <a:srgbClr val="000000"/>
                            </a:solidFill>
                            <a:prstDash val="solid"/>
                          </a:ln>
                        </wps:spPr>
                        <wps:bodyPr vertOverflow="overflow" horzOverflow="overflow" vert="horz" lIns="91440" tIns="45720" rIns="91440" bIns="45720" anchor="t"/>
                      </wps:wsp>
                      <wps:wsp>
                        <wps:cNvPr id="2046" name="Shape 2046"/>
                        <wps:cNvSpPr/>
                        <wps:spPr>
                          <a:xfrm>
                            <a:off x="643128" y="1671838"/>
                            <a:ext cx="0" cy="6085"/>
                          </a:xfrm>
                          <a:custGeom>
                            <a:avLst/>
                            <a:gdLst/>
                            <a:ahLst/>
                            <a:cxnLst/>
                            <a:rect l="0" t="0" r="0" b="0"/>
                            <a:pathLst>
                              <a:path h="6085">
                                <a:moveTo>
                                  <a:pt x="0" y="608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047" name="Shape 2047"/>
                        <wps:cNvSpPr/>
                        <wps:spPr>
                          <a:xfrm>
                            <a:off x="646177" y="1674886"/>
                            <a:ext cx="3422903" cy="0"/>
                          </a:xfrm>
                          <a:custGeom>
                            <a:avLst/>
                            <a:gdLst/>
                            <a:ahLst/>
                            <a:cxnLst/>
                            <a:rect l="0" t="0" r="0" b="0"/>
                            <a:pathLst>
                              <a:path w="3422903">
                                <a:moveTo>
                                  <a:pt x="0" y="0"/>
                                </a:moveTo>
                                <a:lnTo>
                                  <a:pt x="3422903" y="0"/>
                                </a:lnTo>
                              </a:path>
                            </a:pathLst>
                          </a:custGeom>
                          <a:noFill/>
                          <a:ln w="6097" cap="flat">
                            <a:solidFill>
                              <a:srgbClr val="000000"/>
                            </a:solidFill>
                            <a:prstDash val="solid"/>
                          </a:ln>
                        </wps:spPr>
                        <wps:bodyPr vertOverflow="overflow" horzOverflow="overflow" vert="horz" lIns="91440" tIns="45720" rIns="91440" bIns="45720" anchor="t"/>
                      </wps:wsp>
                      <wps:wsp>
                        <wps:cNvPr id="2048" name="Shape 2048"/>
                        <wps:cNvSpPr/>
                        <wps:spPr>
                          <a:xfrm>
                            <a:off x="4072129" y="1671838"/>
                            <a:ext cx="0" cy="6085"/>
                          </a:xfrm>
                          <a:custGeom>
                            <a:avLst/>
                            <a:gdLst/>
                            <a:ahLst/>
                            <a:cxnLst/>
                            <a:rect l="0" t="0" r="0" b="0"/>
                            <a:pathLst>
                              <a:path h="6085">
                                <a:moveTo>
                                  <a:pt x="0" y="608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49" name="Shape 2049"/>
                        <wps:cNvSpPr/>
                        <wps:spPr>
                          <a:xfrm>
                            <a:off x="4075177" y="1674886"/>
                            <a:ext cx="1937004" cy="0"/>
                          </a:xfrm>
                          <a:custGeom>
                            <a:avLst/>
                            <a:gdLst/>
                            <a:ahLst/>
                            <a:cxnLst/>
                            <a:rect l="0" t="0" r="0" b="0"/>
                            <a:pathLst>
                              <a:path w="1937004">
                                <a:moveTo>
                                  <a:pt x="0" y="0"/>
                                </a:moveTo>
                                <a:lnTo>
                                  <a:pt x="1937004" y="0"/>
                                </a:lnTo>
                              </a:path>
                            </a:pathLst>
                          </a:custGeom>
                          <a:noFill/>
                          <a:ln w="6097" cap="flat">
                            <a:solidFill>
                              <a:srgbClr val="000000"/>
                            </a:solidFill>
                            <a:prstDash val="solid"/>
                          </a:ln>
                        </wps:spPr>
                        <wps:bodyPr vertOverflow="overflow" horzOverflow="overflow" vert="horz" lIns="91440" tIns="45720" rIns="91440" bIns="45720" anchor="t"/>
                      </wps:wsp>
                      <wps:wsp>
                        <wps:cNvPr id="2050" name="Shape 2050"/>
                        <wps:cNvSpPr/>
                        <wps:spPr>
                          <a:xfrm>
                            <a:off x="6015229" y="1671838"/>
                            <a:ext cx="0" cy="6085"/>
                          </a:xfrm>
                          <a:custGeom>
                            <a:avLst/>
                            <a:gdLst/>
                            <a:ahLst/>
                            <a:cxnLst/>
                            <a:rect l="0" t="0" r="0" b="0"/>
                            <a:pathLst>
                              <a:path h="6085">
                                <a:moveTo>
                                  <a:pt x="0" y="60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51" name="Shape 2051"/>
                        <wps:cNvSpPr/>
                        <wps:spPr>
                          <a:xfrm>
                            <a:off x="3048" y="1677923"/>
                            <a:ext cx="0" cy="329183"/>
                          </a:xfrm>
                          <a:custGeom>
                            <a:avLst/>
                            <a:gdLst/>
                            <a:ahLst/>
                            <a:cxnLst/>
                            <a:rect l="0" t="0" r="0" b="0"/>
                            <a:pathLst>
                              <a:path h="329183">
                                <a:moveTo>
                                  <a:pt x="0" y="3291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52" name="Shape 2052"/>
                        <wps:cNvSpPr/>
                        <wps:spPr>
                          <a:xfrm>
                            <a:off x="643128" y="1677923"/>
                            <a:ext cx="0" cy="329183"/>
                          </a:xfrm>
                          <a:custGeom>
                            <a:avLst/>
                            <a:gdLst/>
                            <a:ahLst/>
                            <a:cxnLst/>
                            <a:rect l="0" t="0" r="0" b="0"/>
                            <a:pathLst>
                              <a:path h="329183">
                                <a:moveTo>
                                  <a:pt x="0" y="3291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053" name="Shape 2053"/>
                        <wps:cNvSpPr/>
                        <wps:spPr>
                          <a:xfrm>
                            <a:off x="4072129" y="1677923"/>
                            <a:ext cx="0" cy="329183"/>
                          </a:xfrm>
                          <a:custGeom>
                            <a:avLst/>
                            <a:gdLst/>
                            <a:ahLst/>
                            <a:cxnLst/>
                            <a:rect l="0" t="0" r="0" b="0"/>
                            <a:pathLst>
                              <a:path h="329183">
                                <a:moveTo>
                                  <a:pt x="0" y="3291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54" name="Shape 2054"/>
                        <wps:cNvSpPr/>
                        <wps:spPr>
                          <a:xfrm>
                            <a:off x="6015229" y="1677923"/>
                            <a:ext cx="0" cy="329183"/>
                          </a:xfrm>
                          <a:custGeom>
                            <a:avLst/>
                            <a:gdLst/>
                            <a:ahLst/>
                            <a:cxnLst/>
                            <a:rect l="0" t="0" r="0" b="0"/>
                            <a:pathLst>
                              <a:path h="329183">
                                <a:moveTo>
                                  <a:pt x="0" y="3291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55" name="Shape 2055"/>
                        <wps:cNvSpPr/>
                        <wps:spPr>
                          <a:xfrm>
                            <a:off x="3048" y="2007117"/>
                            <a:ext cx="0" cy="6084"/>
                          </a:xfrm>
                          <a:custGeom>
                            <a:avLst/>
                            <a:gdLst/>
                            <a:ahLst/>
                            <a:cxnLst/>
                            <a:rect l="0" t="0" r="0" b="0"/>
                            <a:pathLst>
                              <a:path h="6084">
                                <a:moveTo>
                                  <a:pt x="0" y="60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56" name="Shape 2056"/>
                        <wps:cNvSpPr/>
                        <wps:spPr>
                          <a:xfrm>
                            <a:off x="6097" y="2010166"/>
                            <a:ext cx="633982" cy="0"/>
                          </a:xfrm>
                          <a:custGeom>
                            <a:avLst/>
                            <a:gdLst/>
                            <a:ahLst/>
                            <a:cxnLst/>
                            <a:rect l="0" t="0" r="0" b="0"/>
                            <a:pathLst>
                              <a:path w="633982">
                                <a:moveTo>
                                  <a:pt x="0" y="0"/>
                                </a:moveTo>
                                <a:lnTo>
                                  <a:pt x="633982" y="0"/>
                                </a:lnTo>
                              </a:path>
                            </a:pathLst>
                          </a:custGeom>
                          <a:noFill/>
                          <a:ln w="6096" cap="flat">
                            <a:solidFill>
                              <a:srgbClr val="000000"/>
                            </a:solidFill>
                            <a:prstDash val="solid"/>
                          </a:ln>
                        </wps:spPr>
                        <wps:bodyPr vertOverflow="overflow" horzOverflow="overflow" vert="horz" lIns="91440" tIns="45720" rIns="91440" bIns="45720" anchor="t"/>
                      </wps:wsp>
                      <wps:wsp>
                        <wps:cNvPr id="2057" name="Shape 2057"/>
                        <wps:cNvSpPr/>
                        <wps:spPr>
                          <a:xfrm>
                            <a:off x="640079" y="2010166"/>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058" name="Shape 2058"/>
                        <wps:cNvSpPr/>
                        <wps:spPr>
                          <a:xfrm>
                            <a:off x="646177" y="2010166"/>
                            <a:ext cx="3422903" cy="0"/>
                          </a:xfrm>
                          <a:custGeom>
                            <a:avLst/>
                            <a:gdLst/>
                            <a:ahLst/>
                            <a:cxnLst/>
                            <a:rect l="0" t="0" r="0" b="0"/>
                            <a:pathLst>
                              <a:path w="3422903">
                                <a:moveTo>
                                  <a:pt x="0" y="0"/>
                                </a:moveTo>
                                <a:lnTo>
                                  <a:pt x="3422903" y="0"/>
                                </a:lnTo>
                              </a:path>
                            </a:pathLst>
                          </a:custGeom>
                          <a:noFill/>
                          <a:ln w="6096" cap="flat">
                            <a:solidFill>
                              <a:srgbClr val="000000"/>
                            </a:solidFill>
                            <a:prstDash val="solid"/>
                          </a:ln>
                        </wps:spPr>
                        <wps:bodyPr vertOverflow="overflow" horzOverflow="overflow" vert="horz" lIns="91440" tIns="45720" rIns="91440" bIns="45720" anchor="t"/>
                      </wps:wsp>
                      <wps:wsp>
                        <wps:cNvPr id="2059" name="Shape 2059"/>
                        <wps:cNvSpPr/>
                        <wps:spPr>
                          <a:xfrm>
                            <a:off x="4072129" y="2007117"/>
                            <a:ext cx="0" cy="6084"/>
                          </a:xfrm>
                          <a:custGeom>
                            <a:avLst/>
                            <a:gdLst/>
                            <a:ahLst/>
                            <a:cxnLst/>
                            <a:rect l="0" t="0" r="0" b="0"/>
                            <a:pathLst>
                              <a:path h="6084">
                                <a:moveTo>
                                  <a:pt x="0" y="608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60" name="Shape 2060"/>
                        <wps:cNvSpPr/>
                        <wps:spPr>
                          <a:xfrm>
                            <a:off x="4075177" y="2010166"/>
                            <a:ext cx="1937004" cy="0"/>
                          </a:xfrm>
                          <a:custGeom>
                            <a:avLst/>
                            <a:gdLst/>
                            <a:ahLst/>
                            <a:cxnLst/>
                            <a:rect l="0" t="0" r="0" b="0"/>
                            <a:pathLst>
                              <a:path w="1937004">
                                <a:moveTo>
                                  <a:pt x="0" y="0"/>
                                </a:moveTo>
                                <a:lnTo>
                                  <a:pt x="1937004" y="0"/>
                                </a:lnTo>
                              </a:path>
                            </a:pathLst>
                          </a:custGeom>
                          <a:noFill/>
                          <a:ln w="6096" cap="flat">
                            <a:solidFill>
                              <a:srgbClr val="000000"/>
                            </a:solidFill>
                            <a:prstDash val="solid"/>
                          </a:ln>
                        </wps:spPr>
                        <wps:bodyPr vertOverflow="overflow" horzOverflow="overflow" vert="horz" lIns="91440" tIns="45720" rIns="91440" bIns="45720" anchor="t"/>
                      </wps:wsp>
                      <wps:wsp>
                        <wps:cNvPr id="2061" name="Shape 2061"/>
                        <wps:cNvSpPr/>
                        <wps:spPr>
                          <a:xfrm>
                            <a:off x="6015229" y="2007117"/>
                            <a:ext cx="0" cy="6084"/>
                          </a:xfrm>
                          <a:custGeom>
                            <a:avLst/>
                            <a:gdLst/>
                            <a:ahLst/>
                            <a:cxnLst/>
                            <a:rect l="0" t="0" r="0" b="0"/>
                            <a:pathLst>
                              <a:path h="6084">
                                <a:moveTo>
                                  <a:pt x="0" y="60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62" name="Shape 2062"/>
                        <wps:cNvSpPr/>
                        <wps:spPr>
                          <a:xfrm>
                            <a:off x="3048" y="2013202"/>
                            <a:ext cx="0" cy="329183"/>
                          </a:xfrm>
                          <a:custGeom>
                            <a:avLst/>
                            <a:gdLst/>
                            <a:ahLst/>
                            <a:cxnLst/>
                            <a:rect l="0" t="0" r="0" b="0"/>
                            <a:pathLst>
                              <a:path h="329183">
                                <a:moveTo>
                                  <a:pt x="0" y="3291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63" name="Shape 2063"/>
                        <wps:cNvSpPr/>
                        <wps:spPr>
                          <a:xfrm>
                            <a:off x="643128" y="2013202"/>
                            <a:ext cx="0" cy="329183"/>
                          </a:xfrm>
                          <a:custGeom>
                            <a:avLst/>
                            <a:gdLst/>
                            <a:ahLst/>
                            <a:cxnLst/>
                            <a:rect l="0" t="0" r="0" b="0"/>
                            <a:pathLst>
                              <a:path h="329183">
                                <a:moveTo>
                                  <a:pt x="0" y="3291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064" name="Shape 2064"/>
                        <wps:cNvSpPr/>
                        <wps:spPr>
                          <a:xfrm>
                            <a:off x="4072129" y="2013202"/>
                            <a:ext cx="0" cy="329183"/>
                          </a:xfrm>
                          <a:custGeom>
                            <a:avLst/>
                            <a:gdLst/>
                            <a:ahLst/>
                            <a:cxnLst/>
                            <a:rect l="0" t="0" r="0" b="0"/>
                            <a:pathLst>
                              <a:path h="329183">
                                <a:moveTo>
                                  <a:pt x="0" y="3291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65" name="Shape 2065"/>
                        <wps:cNvSpPr/>
                        <wps:spPr>
                          <a:xfrm>
                            <a:off x="6015229" y="2013202"/>
                            <a:ext cx="0" cy="329183"/>
                          </a:xfrm>
                          <a:custGeom>
                            <a:avLst/>
                            <a:gdLst/>
                            <a:ahLst/>
                            <a:cxnLst/>
                            <a:rect l="0" t="0" r="0" b="0"/>
                            <a:pathLst>
                              <a:path h="329183">
                                <a:moveTo>
                                  <a:pt x="0" y="3291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66" name="Shape 2066"/>
                        <wps:cNvSpPr/>
                        <wps:spPr>
                          <a:xfrm>
                            <a:off x="3048" y="2342398"/>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67" name="Shape 2067"/>
                        <wps:cNvSpPr/>
                        <wps:spPr>
                          <a:xfrm>
                            <a:off x="6097" y="2345446"/>
                            <a:ext cx="633982" cy="0"/>
                          </a:xfrm>
                          <a:custGeom>
                            <a:avLst/>
                            <a:gdLst/>
                            <a:ahLst/>
                            <a:cxnLst/>
                            <a:rect l="0" t="0" r="0" b="0"/>
                            <a:pathLst>
                              <a:path w="633982">
                                <a:moveTo>
                                  <a:pt x="0" y="0"/>
                                </a:moveTo>
                                <a:lnTo>
                                  <a:pt x="633982" y="0"/>
                                </a:lnTo>
                              </a:path>
                            </a:pathLst>
                          </a:custGeom>
                          <a:noFill/>
                          <a:ln w="6097" cap="flat">
                            <a:solidFill>
                              <a:srgbClr val="000000"/>
                            </a:solidFill>
                            <a:prstDash val="solid"/>
                          </a:ln>
                        </wps:spPr>
                        <wps:bodyPr vertOverflow="overflow" horzOverflow="overflow" vert="horz" lIns="91440" tIns="45720" rIns="91440" bIns="45720" anchor="t"/>
                      </wps:wsp>
                      <wps:wsp>
                        <wps:cNvPr id="2068" name="Shape 2068"/>
                        <wps:cNvSpPr/>
                        <wps:spPr>
                          <a:xfrm>
                            <a:off x="643128" y="2342398"/>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069" name="Shape 2069"/>
                        <wps:cNvSpPr/>
                        <wps:spPr>
                          <a:xfrm>
                            <a:off x="646177" y="2345446"/>
                            <a:ext cx="3422903" cy="0"/>
                          </a:xfrm>
                          <a:custGeom>
                            <a:avLst/>
                            <a:gdLst/>
                            <a:ahLst/>
                            <a:cxnLst/>
                            <a:rect l="0" t="0" r="0" b="0"/>
                            <a:pathLst>
                              <a:path w="3422903">
                                <a:moveTo>
                                  <a:pt x="0" y="0"/>
                                </a:moveTo>
                                <a:lnTo>
                                  <a:pt x="3422903" y="0"/>
                                </a:lnTo>
                              </a:path>
                            </a:pathLst>
                          </a:custGeom>
                          <a:noFill/>
                          <a:ln w="6097" cap="flat">
                            <a:solidFill>
                              <a:srgbClr val="000000"/>
                            </a:solidFill>
                            <a:prstDash val="solid"/>
                          </a:ln>
                        </wps:spPr>
                        <wps:bodyPr vertOverflow="overflow" horzOverflow="overflow" vert="horz" lIns="91440" tIns="45720" rIns="91440" bIns="45720" anchor="t"/>
                      </wps:wsp>
                      <wps:wsp>
                        <wps:cNvPr id="2070" name="Shape 2070"/>
                        <wps:cNvSpPr/>
                        <wps:spPr>
                          <a:xfrm>
                            <a:off x="4072129" y="2342398"/>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71" name="Shape 2071"/>
                        <wps:cNvSpPr/>
                        <wps:spPr>
                          <a:xfrm>
                            <a:off x="4075177" y="2345446"/>
                            <a:ext cx="1937004" cy="0"/>
                          </a:xfrm>
                          <a:custGeom>
                            <a:avLst/>
                            <a:gdLst/>
                            <a:ahLst/>
                            <a:cxnLst/>
                            <a:rect l="0" t="0" r="0" b="0"/>
                            <a:pathLst>
                              <a:path w="1937004">
                                <a:moveTo>
                                  <a:pt x="0" y="0"/>
                                </a:moveTo>
                                <a:lnTo>
                                  <a:pt x="1937004" y="0"/>
                                </a:lnTo>
                              </a:path>
                            </a:pathLst>
                          </a:custGeom>
                          <a:noFill/>
                          <a:ln w="6097" cap="flat">
                            <a:solidFill>
                              <a:srgbClr val="000000"/>
                            </a:solidFill>
                            <a:prstDash val="solid"/>
                          </a:ln>
                        </wps:spPr>
                        <wps:bodyPr vertOverflow="overflow" horzOverflow="overflow" vert="horz" lIns="91440" tIns="45720" rIns="91440" bIns="45720" anchor="t"/>
                      </wps:wsp>
                      <wps:wsp>
                        <wps:cNvPr id="2072" name="Shape 2072"/>
                        <wps:cNvSpPr/>
                        <wps:spPr>
                          <a:xfrm>
                            <a:off x="6015229" y="2342398"/>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73" name="Shape 2073"/>
                        <wps:cNvSpPr/>
                        <wps:spPr>
                          <a:xfrm>
                            <a:off x="3048" y="2348495"/>
                            <a:ext cx="0" cy="327658"/>
                          </a:xfrm>
                          <a:custGeom>
                            <a:avLst/>
                            <a:gdLst/>
                            <a:ahLst/>
                            <a:cxnLst/>
                            <a:rect l="0" t="0" r="0" b="0"/>
                            <a:pathLst>
                              <a:path h="327658">
                                <a:moveTo>
                                  <a:pt x="0" y="3276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74" name="Shape 2074"/>
                        <wps:cNvSpPr/>
                        <wps:spPr>
                          <a:xfrm>
                            <a:off x="643128" y="2348495"/>
                            <a:ext cx="0" cy="327659"/>
                          </a:xfrm>
                          <a:custGeom>
                            <a:avLst/>
                            <a:gdLst/>
                            <a:ahLst/>
                            <a:cxnLst/>
                            <a:rect l="0" t="0" r="0" b="0"/>
                            <a:pathLst>
                              <a:path h="327659">
                                <a:moveTo>
                                  <a:pt x="0" y="3276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075" name="Shape 2075"/>
                        <wps:cNvSpPr/>
                        <wps:spPr>
                          <a:xfrm>
                            <a:off x="4072129" y="2348495"/>
                            <a:ext cx="0" cy="327658"/>
                          </a:xfrm>
                          <a:custGeom>
                            <a:avLst/>
                            <a:gdLst/>
                            <a:ahLst/>
                            <a:cxnLst/>
                            <a:rect l="0" t="0" r="0" b="0"/>
                            <a:pathLst>
                              <a:path h="327658">
                                <a:moveTo>
                                  <a:pt x="0" y="32765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76" name="Shape 2076"/>
                        <wps:cNvSpPr/>
                        <wps:spPr>
                          <a:xfrm>
                            <a:off x="6015229" y="2348495"/>
                            <a:ext cx="0" cy="327658"/>
                          </a:xfrm>
                          <a:custGeom>
                            <a:avLst/>
                            <a:gdLst/>
                            <a:ahLst/>
                            <a:cxnLst/>
                            <a:rect l="0" t="0" r="0" b="0"/>
                            <a:pathLst>
                              <a:path h="327658">
                                <a:moveTo>
                                  <a:pt x="0" y="3276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77" name="Shape 2077"/>
                        <wps:cNvSpPr/>
                        <wps:spPr>
                          <a:xfrm>
                            <a:off x="3048" y="267615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78" name="Shape 2078"/>
                        <wps:cNvSpPr/>
                        <wps:spPr>
                          <a:xfrm>
                            <a:off x="6097" y="2679201"/>
                            <a:ext cx="633982" cy="0"/>
                          </a:xfrm>
                          <a:custGeom>
                            <a:avLst/>
                            <a:gdLst/>
                            <a:ahLst/>
                            <a:cxnLst/>
                            <a:rect l="0" t="0" r="0" b="0"/>
                            <a:pathLst>
                              <a:path w="633982">
                                <a:moveTo>
                                  <a:pt x="0" y="0"/>
                                </a:moveTo>
                                <a:lnTo>
                                  <a:pt x="633982" y="0"/>
                                </a:lnTo>
                              </a:path>
                            </a:pathLst>
                          </a:custGeom>
                          <a:noFill/>
                          <a:ln w="6096" cap="flat">
                            <a:solidFill>
                              <a:srgbClr val="000000"/>
                            </a:solidFill>
                            <a:prstDash val="solid"/>
                          </a:ln>
                        </wps:spPr>
                        <wps:bodyPr vertOverflow="overflow" horzOverflow="overflow" vert="horz" lIns="91440" tIns="45720" rIns="91440" bIns="45720" anchor="t"/>
                      </wps:wsp>
                      <wps:wsp>
                        <wps:cNvPr id="2079" name="Shape 2079"/>
                        <wps:cNvSpPr/>
                        <wps:spPr>
                          <a:xfrm>
                            <a:off x="640079" y="2679201"/>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080" name="Shape 2080"/>
                        <wps:cNvSpPr/>
                        <wps:spPr>
                          <a:xfrm>
                            <a:off x="646177" y="2679201"/>
                            <a:ext cx="3422903" cy="0"/>
                          </a:xfrm>
                          <a:custGeom>
                            <a:avLst/>
                            <a:gdLst/>
                            <a:ahLst/>
                            <a:cxnLst/>
                            <a:rect l="0" t="0" r="0" b="0"/>
                            <a:pathLst>
                              <a:path w="3422903">
                                <a:moveTo>
                                  <a:pt x="0" y="0"/>
                                </a:moveTo>
                                <a:lnTo>
                                  <a:pt x="3422903" y="0"/>
                                </a:lnTo>
                              </a:path>
                            </a:pathLst>
                          </a:custGeom>
                          <a:noFill/>
                          <a:ln w="6096" cap="flat">
                            <a:solidFill>
                              <a:srgbClr val="000000"/>
                            </a:solidFill>
                            <a:prstDash val="solid"/>
                          </a:ln>
                        </wps:spPr>
                        <wps:bodyPr vertOverflow="overflow" horzOverflow="overflow" vert="horz" lIns="91440" tIns="45720" rIns="91440" bIns="45720" anchor="t"/>
                      </wps:wsp>
                      <wps:wsp>
                        <wps:cNvPr id="2081" name="Shape 2081"/>
                        <wps:cNvSpPr/>
                        <wps:spPr>
                          <a:xfrm>
                            <a:off x="4072129" y="267615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82" name="Shape 2082"/>
                        <wps:cNvSpPr/>
                        <wps:spPr>
                          <a:xfrm>
                            <a:off x="4075177" y="2679201"/>
                            <a:ext cx="1937004" cy="0"/>
                          </a:xfrm>
                          <a:custGeom>
                            <a:avLst/>
                            <a:gdLst/>
                            <a:ahLst/>
                            <a:cxnLst/>
                            <a:rect l="0" t="0" r="0" b="0"/>
                            <a:pathLst>
                              <a:path w="1937004">
                                <a:moveTo>
                                  <a:pt x="0" y="0"/>
                                </a:moveTo>
                                <a:lnTo>
                                  <a:pt x="1937004" y="0"/>
                                </a:lnTo>
                              </a:path>
                            </a:pathLst>
                          </a:custGeom>
                          <a:noFill/>
                          <a:ln w="6096" cap="flat">
                            <a:solidFill>
                              <a:srgbClr val="000000"/>
                            </a:solidFill>
                            <a:prstDash val="solid"/>
                          </a:ln>
                        </wps:spPr>
                        <wps:bodyPr vertOverflow="overflow" horzOverflow="overflow" vert="horz" lIns="91440" tIns="45720" rIns="91440" bIns="45720" anchor="t"/>
                      </wps:wsp>
                      <wps:wsp>
                        <wps:cNvPr id="2083" name="Shape 2083"/>
                        <wps:cNvSpPr/>
                        <wps:spPr>
                          <a:xfrm>
                            <a:off x="6015229" y="267615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84" name="Shape 2084"/>
                        <wps:cNvSpPr/>
                        <wps:spPr>
                          <a:xfrm>
                            <a:off x="3048" y="2682252"/>
                            <a:ext cx="0" cy="329181"/>
                          </a:xfrm>
                          <a:custGeom>
                            <a:avLst/>
                            <a:gdLst/>
                            <a:ahLst/>
                            <a:cxnLst/>
                            <a:rect l="0" t="0" r="0" b="0"/>
                            <a:pathLst>
                              <a:path h="329181">
                                <a:moveTo>
                                  <a:pt x="0" y="3291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85" name="Shape 2085"/>
                        <wps:cNvSpPr/>
                        <wps:spPr>
                          <a:xfrm>
                            <a:off x="3048" y="3011434"/>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86" name="Shape 2086"/>
                        <wps:cNvSpPr/>
                        <wps:spPr>
                          <a:xfrm>
                            <a:off x="6097" y="3014482"/>
                            <a:ext cx="633982" cy="0"/>
                          </a:xfrm>
                          <a:custGeom>
                            <a:avLst/>
                            <a:gdLst/>
                            <a:ahLst/>
                            <a:cxnLst/>
                            <a:rect l="0" t="0" r="0" b="0"/>
                            <a:pathLst>
                              <a:path w="633982">
                                <a:moveTo>
                                  <a:pt x="0" y="0"/>
                                </a:moveTo>
                                <a:lnTo>
                                  <a:pt x="633982" y="0"/>
                                </a:lnTo>
                              </a:path>
                            </a:pathLst>
                          </a:custGeom>
                          <a:noFill/>
                          <a:ln w="6097" cap="flat">
                            <a:solidFill>
                              <a:srgbClr val="000000"/>
                            </a:solidFill>
                            <a:prstDash val="solid"/>
                          </a:ln>
                        </wps:spPr>
                        <wps:bodyPr vertOverflow="overflow" horzOverflow="overflow" vert="horz" lIns="91440" tIns="45720" rIns="91440" bIns="45720" anchor="t"/>
                      </wps:wsp>
                      <wps:wsp>
                        <wps:cNvPr id="2087" name="Shape 2087"/>
                        <wps:cNvSpPr/>
                        <wps:spPr>
                          <a:xfrm>
                            <a:off x="643128" y="2682252"/>
                            <a:ext cx="0" cy="329181"/>
                          </a:xfrm>
                          <a:custGeom>
                            <a:avLst/>
                            <a:gdLst/>
                            <a:ahLst/>
                            <a:cxnLst/>
                            <a:rect l="0" t="0" r="0" b="0"/>
                            <a:pathLst>
                              <a:path h="329181">
                                <a:moveTo>
                                  <a:pt x="0" y="32918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088" name="Shape 2088"/>
                        <wps:cNvSpPr/>
                        <wps:spPr>
                          <a:xfrm>
                            <a:off x="643128" y="3011434"/>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089" name="Shape 2089"/>
                        <wps:cNvSpPr/>
                        <wps:spPr>
                          <a:xfrm>
                            <a:off x="646177" y="3014482"/>
                            <a:ext cx="3422903" cy="0"/>
                          </a:xfrm>
                          <a:custGeom>
                            <a:avLst/>
                            <a:gdLst/>
                            <a:ahLst/>
                            <a:cxnLst/>
                            <a:rect l="0" t="0" r="0" b="0"/>
                            <a:pathLst>
                              <a:path w="3422903">
                                <a:moveTo>
                                  <a:pt x="0" y="0"/>
                                </a:moveTo>
                                <a:lnTo>
                                  <a:pt x="3422903" y="0"/>
                                </a:lnTo>
                              </a:path>
                            </a:pathLst>
                          </a:custGeom>
                          <a:noFill/>
                          <a:ln w="6097" cap="flat">
                            <a:solidFill>
                              <a:srgbClr val="000000"/>
                            </a:solidFill>
                            <a:prstDash val="solid"/>
                          </a:ln>
                        </wps:spPr>
                        <wps:bodyPr vertOverflow="overflow" horzOverflow="overflow" vert="horz" lIns="91440" tIns="45720" rIns="91440" bIns="45720" anchor="t"/>
                      </wps:wsp>
                      <wps:wsp>
                        <wps:cNvPr id="2090" name="Shape 2090"/>
                        <wps:cNvSpPr/>
                        <wps:spPr>
                          <a:xfrm>
                            <a:off x="4072129" y="2682252"/>
                            <a:ext cx="0" cy="329181"/>
                          </a:xfrm>
                          <a:custGeom>
                            <a:avLst/>
                            <a:gdLst/>
                            <a:ahLst/>
                            <a:cxnLst/>
                            <a:rect l="0" t="0" r="0" b="0"/>
                            <a:pathLst>
                              <a:path h="329181">
                                <a:moveTo>
                                  <a:pt x="0" y="32918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91" name="Shape 2091"/>
                        <wps:cNvSpPr/>
                        <wps:spPr>
                          <a:xfrm>
                            <a:off x="4072129" y="3011434"/>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92" name="Shape 2092"/>
                        <wps:cNvSpPr/>
                        <wps:spPr>
                          <a:xfrm>
                            <a:off x="4075177" y="3014482"/>
                            <a:ext cx="1937004" cy="0"/>
                          </a:xfrm>
                          <a:custGeom>
                            <a:avLst/>
                            <a:gdLst/>
                            <a:ahLst/>
                            <a:cxnLst/>
                            <a:rect l="0" t="0" r="0" b="0"/>
                            <a:pathLst>
                              <a:path w="1937004">
                                <a:moveTo>
                                  <a:pt x="0" y="0"/>
                                </a:moveTo>
                                <a:lnTo>
                                  <a:pt x="1937004" y="0"/>
                                </a:lnTo>
                              </a:path>
                            </a:pathLst>
                          </a:custGeom>
                          <a:noFill/>
                          <a:ln w="6097" cap="flat">
                            <a:solidFill>
                              <a:srgbClr val="000000"/>
                            </a:solidFill>
                            <a:prstDash val="solid"/>
                          </a:ln>
                        </wps:spPr>
                        <wps:bodyPr vertOverflow="overflow" horzOverflow="overflow" vert="horz" lIns="91440" tIns="45720" rIns="91440" bIns="45720" anchor="t"/>
                      </wps:wsp>
                      <wps:wsp>
                        <wps:cNvPr id="2093" name="Shape 2093"/>
                        <wps:cNvSpPr/>
                        <wps:spPr>
                          <a:xfrm>
                            <a:off x="6015229" y="2682252"/>
                            <a:ext cx="0" cy="329181"/>
                          </a:xfrm>
                          <a:custGeom>
                            <a:avLst/>
                            <a:gdLst/>
                            <a:ahLst/>
                            <a:cxnLst/>
                            <a:rect l="0" t="0" r="0" b="0"/>
                            <a:pathLst>
                              <a:path h="329181">
                                <a:moveTo>
                                  <a:pt x="0" y="3291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94" name="Shape 2094"/>
                        <wps:cNvSpPr/>
                        <wps:spPr>
                          <a:xfrm>
                            <a:off x="6015229" y="3011434"/>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26C9AAD" id="drawingObject1988" o:spid="_x0000_s1026" style="position:absolute;margin-left:51.1pt;margin-top:-.05pt;width:473.9pt;height:237.6pt;z-index:-251723264;mso-position-horizontal-relative:page" coordsize="60182,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" o:allowincell="f">
                <v:shape id="Shape 1989" o:spid="_x0000_s1027" style="position:absolute;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zvcMA&#10;AADdAAAADwAAAGRycy9kb3ducmV2LnhtbERPTYvCMBC9C/sfwix403QVpa1GUUHYgxd1Vz2OzdiW&#10;bSalyWr990YQvM3jfc503ppKXKlxpWUFX/0IBHFmdcm5gp/9uheDcB5ZY2WZFNzJwXz20Zliqu2N&#10;t3Td+VyEEHYpKii8r1MpXVaQQde3NXHgLrYx6ANscqkbvIVwU8lBFI2lwZJDQ4E1rQrK/nb/RsHm&#10;t14uziYZni7nQZIf5Gp0vJdKdT/bxQSEp9a/xS/3tw7zkziB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ezvcMAAADdAAAADwAAAAAAAAAAAAAAAACYAgAAZHJzL2Rv&#10;d25yZXYueG1sUEsFBgAAAAAEAAQA9QAAAIgDAAAAAA==&#10;" path="m,l6095,e" filled="f" strokeweight=".16919mm">
                  <v:path arrowok="t" textboxrect="0,0,6095,0"/>
                </v:shape>
                <v:shape id="Shape 1990" o:spid="_x0000_s1028" style="position:absolute;left:60;width:6340;height:0;visibility:visible;mso-wrap-style:square;v-text-anchor:top" coordsize="633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tO8UA&#10;AADdAAAADwAAAGRycy9kb3ducmV2LnhtbESPQW/CMAyF75P2HyJP2m2k7AC0I6CKaRVXYJfdvMY0&#10;FY1TNVnp+PX4MGk3W+/5vc/r7eQ7NdIQ28AG5rMMFHEdbMuNgc/Tx8sKVEzIFrvAZOCXImw3jw9r&#10;LGy48oHGY2qUhHAs0IBLqS+0jrUjj3EWemLRzmHwmGQdGm0HvEq47/Rrli20x5alwWFPO0f15fjj&#10;DSzH2C3K7/Nhd6uaNi9d1b9/VcY8P03lG6hEU/o3/13vreDnufDLNzKC3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e07xQAAAN0AAAAPAAAAAAAAAAAAAAAAAJgCAABkcnMv&#10;ZG93bnJldi54bWxQSwUGAAAAAAQABAD1AAAAigMAAAAA&#10;" path="m,l633982,e" filled="f" strokeweight=".16919mm">
                  <v:path arrowok="t" textboxrect="0,0,633982,0"/>
                </v:shape>
                <v:shape id="Shape 1991" o:spid="_x0000_s1029" style="position:absolute;left:640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j2MMMA&#10;AADdAAAADwAAAGRycy9kb3ducmV2LnhtbERPTWvCQBC9F/oflin0VjfpoTbRjYhQEE82VXqdZsck&#10;ZHc2ZFeN/vquIHibx/uc+WK0Rpxo8K1jBekkAUFcOd1yrWD38/X2CcIHZI3GMSm4kIdF8fw0x1y7&#10;M3/TqQy1iCHsc1TQhNDnUvqqIYt+4nriyB3cYDFEONRSD3iO4dbI9yT5kBZbjg0N9rRqqOrKo1Ww&#10;/dtufg92vGbdNNXlqt+HtTFKvb6MyxmIQGN4iO/utY7zsyyF2zfxB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j2MMMAAADdAAAADwAAAAAAAAAAAAAAAACYAgAAZHJzL2Rv&#10;d25yZXYueG1sUEsFBgAAAAAEAAQA9QAAAIgDAAAAAA==&#10;" path="m,l6097,e" filled="f" strokeweight=".16919mm">
                  <v:path arrowok="t" textboxrect="0,0,6097,0"/>
                </v:shape>
                <v:shape id="Shape 1992" o:spid="_x0000_s1030" style="position:absolute;left:6461;width:34229;height:0;visibility:visible;mso-wrap-style:square;v-text-anchor:top" coordsize="3422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RGMQA&#10;AADdAAAADwAAAGRycy9kb3ducmV2LnhtbERPTU8CMRC9m/AfmiHhYqQrB4WVQhAweHVpjNwm22G3&#10;sJ1utgXWf29NTLzNy/uc+bJ3jbhSF6xnBY/jDARx6Y3lSoHevz1MQYSIbLDxTAq+KcByMbibY278&#10;jT/oWsRKpBAOOSqoY2xzKUNZk8Mw9i1x4o6+cxgT7CppOrylcNfISZY9SYeWU0ONLa1rKs/FxSm4&#10;14cvfdnZQtvN83b3WmWnw6dWajTsVy8gIvXxX/znfjdp/mw2gd9v0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aURjEAAAA3QAAAA8AAAAAAAAAAAAAAAAAmAIAAGRycy9k&#10;b3ducmV2LnhtbFBLBQYAAAAABAAEAPUAAACJAwAAAAA=&#10;" path="m,l3422903,e" filled="f" strokeweight=".16919mm">
                  <v:path arrowok="t" textboxrect="0,0,3422903,0"/>
                </v:shape>
                <v:shape id="Shape 1993" o:spid="_x0000_s1031" style="position:absolute;left:4069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besMA&#10;AADdAAAADwAAAGRycy9kb3ducmV2LnhtbERP32vCMBB+F/Y/hBv4IprOgZudUWQgyFDWqeDr0Zxt&#10;WXMpSaz1vzeC4Nt9fD9vtuhMLVpyvrKs4G2UgCDOra64UHDYr4afIHxA1lhbJgVX8rCYv/RmmGp7&#10;4T9qd6EQMYR9igrKEJpUSp+XZNCPbEMcuZN1BkOErpDa4SWGm1qOk2QiDVYcG0ps6Luk/H93Ngpc&#10;FsxP9rvJru1ym38cN4PTuCOl+q/d8gtEoC48xQ/3Wsf50+k7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XbesMAAADdAAAADwAAAAAAAAAAAAAAAACYAgAAZHJzL2Rv&#10;d25yZXYueG1sUEsFBgAAAAAEAAQA9QAAAIgDAAAAAA==&#10;" path="m,l6096,e" filled="f" strokeweight=".16919mm">
                  <v:path arrowok="t" textboxrect="0,0,6096,0"/>
                </v:shape>
                <v:shape id="Shape 1994" o:spid="_x0000_s1032" style="position:absolute;left:40751;width:19370;height:0;visibility:visible;mso-wrap-style:square;v-text-anchor:top" coordsize="1937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d6cYA&#10;AADdAAAADwAAAGRycy9kb3ducmV2LnhtbESPQWvCQBCF74L/YZlCb7qptBJT1yAF20BPxhw8TrNj&#10;EszOptltTPvru4LgbYb33jdv1uloWjFQ7xrLCp7mEQji0uqGKwXFYTeLQTiPrLG1TAp+yUG6mU7W&#10;mGh74T0Nua9EgLBLUEHtfZdI6cqaDLq57YiDdrK9QR/WvpK6x0uAm1YuomgpDTYcLtTY0VtN5Tn/&#10;MYGSZ+8fY5VF38cvfPkrWm3iT6/U48O4fQXhafR38y2d6VB/tXqG6zdhBL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Id6cYAAADdAAAADwAAAAAAAAAAAAAAAACYAgAAZHJz&#10;L2Rvd25yZXYueG1sUEsFBgAAAAAEAAQA9QAAAIsDAAAAAA==&#10;" path="m,l1937004,e" filled="f" strokeweight=".16919mm">
                  <v:path arrowok="t" textboxrect="0,0,1937004,0"/>
                </v:shape>
                <v:shape id="Shape 1995" o:spid="_x0000_s1033" style="position:absolute;left:6012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vZcIA&#10;AADdAAAADwAAAGRycy9kb3ducmV2LnhtbERPS4vCMBC+L/gfwgjeNNVFsdUoKizsYS++PY7N2Bab&#10;SWmi1n9vBGFv8/E9ZzpvTCnuVLvCsoJ+LwJBnFpdcKZgt/3pjkE4j6yxtEwKnuRgPmt9TTHR9sFr&#10;um98JkIIuwQV5N5XiZQuzcmg69mKOHAXWxv0AdaZ1DU+Qrgp5SCKRtJgwaEhx4pWOaXXzc0o+NtX&#10;y8XZxN+ny3kQZwe5Gh6fhVKddrOYgPDU+H/xx/2rw/w4HsL7m3C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y9lwgAAAN0AAAAPAAAAAAAAAAAAAAAAAJgCAABkcnMvZG93&#10;bnJldi54bWxQSwUGAAAAAAQABAD1AAAAhwMAAAAA&#10;" path="m,l6095,e" filled="f" strokeweight=".16919mm">
                  <v:path arrowok="t" textboxrect="0,0,6095,0"/>
                </v:shape>
                <v:shape id="Shape 1996" o:spid="_x0000_s1034" style="position:absolute;left:30;top:30;width:0;height:3292;visibility:visible;mso-wrap-style:square;v-text-anchor:top" coordsize="0,32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47MEA&#10;AADdAAAADwAAAGRycy9kb3ducmV2LnhtbERPTWsCMRC9F/ofwhS8lJrVw6JboxRpwZNQFc/TzbhZ&#10;uplZklTXf28Kgrd5vM9ZrAbfqTOF2AobmIwLUMS12JYbA4f919sMVEzIFjthMnClCKvl89MCKysX&#10;/qbzLjUqh3Cs0IBLqa+0jrUjj3EsPXHmThI8pgxDo23ASw73nZ4WRak9tpwbHPa0dlT/7v68gaAd&#10;fob21JT6Z9Ify1fZrkWMGb0MH++gEg3pIb67NzbPn89L+P8mn6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MuOzBAAAA3QAAAA8AAAAAAAAAAAAAAAAAmAIAAGRycy9kb3du&#10;cmV2LnhtbFBLBQYAAAAABAAEAPUAAACGAwAAAAA=&#10;" path="m,329183l,e" filled="f" strokeweight=".16931mm">
                  <v:path arrowok="t" textboxrect="0,0,0,329183"/>
                </v:shape>
                <v:shape id="Shape 1997" o:spid="_x0000_s1035" style="position:absolute;left:6431;top:30;width:0;height:3292;visibility:visible;mso-wrap-style:square;v-text-anchor:top" coordsize="0,32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qMIA&#10;AADdAAAADwAAAGRycy9kb3ducmV2LnhtbERPS4vCMBC+C/6HMII3Td2Dj2oUHyzuIiI+8Dw0Y1ts&#10;JqWJtvvvN4LgbT6+58wWjSnEkyqXW1Yw6EcgiBOrc04VXM7fvTEI55E1FpZJwR85WMzbrRnG2tZ8&#10;pOfJpyKEsItRQeZ9GUvpkowMur4tiQN3s5VBH2CVSl1hHcJNIb+iaCgN5hwaMixpnVFyPz2MglIO&#10;tr/11q5Gh/3uuCwem6tPN0p1O81yCsJT4z/it/tHh/mTyQh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XCowgAAAN0AAAAPAAAAAAAAAAAAAAAAAJgCAABkcnMvZG93&#10;bnJldi54bWxQSwUGAAAAAAQABAD1AAAAhwMAAAAA&#10;" path="m,329183l,e" filled="f" strokeweight=".16936mm">
                  <v:path arrowok="t" textboxrect="0,0,0,329183"/>
                </v:shape>
                <v:shape id="Shape 1998" o:spid="_x0000_s1036" style="position:absolute;left:40721;top:30;width:0;height:3292;visibility:visible;mso-wrap-style:square;v-text-anchor:top" coordsize="0,32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aq8QA&#10;AADdAAAADwAAAGRycy9kb3ducmV2LnhtbESPQWvDMAyF74P9B6PBbqvTMUqb1S1t2WDXJoVe1ViL&#10;Q2M52F6a/vvpMNhN4j2992m9nXyvRoqpC2xgPitAETfBdtwaONWfL0tQKSNb7AOTgTsl2G4eH9ZY&#10;2nDjI41VbpWEcCrRgMt5KLVOjSOPaRYGYtG+Q/SYZY2tthFvEu57/VoUC+2xY2lwONDBUXOtfryB&#10;6r4f3XCuc3z76BZ2WbtLMz8a8/w07d5BZZryv/nv+ssK/mol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nGqvEAAAA3QAAAA8AAAAAAAAAAAAAAAAAmAIAAGRycy9k&#10;b3ducmV2LnhtbFBLBQYAAAAABAAEAPUAAACJAwAAAAA=&#10;" path="m,329183l,e" filled="f" strokeweight=".48pt">
                  <v:path arrowok="t" textboxrect="0,0,0,329183"/>
                </v:shape>
                <v:shape id="Shape 1999" o:spid="_x0000_s1037" style="position:absolute;left:60152;top:30;width:0;height:3292;visibility:visible;mso-wrap-style:square;v-text-anchor:top" coordsize="0,32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snsEA&#10;AADdAAAADwAAAGRycy9kb3ducmV2LnhtbERPS2vDMAy+D/YfjAa7jNXpDqFJ65ZRNthp0Ac9a7Ea&#10;h8ZSsL02+/dzodCbPr6nFqvR9+pMIXbCBqaTAhRxI7bj1sB+9/k6AxUTssVemAz8UYTV8vFhgbWV&#10;C2/ovE2tyiEcazTgUhpqrWPjyGOcyECcuaMEjynD0Gob8JLDfa/fiqLUHjvODQ4HWjtqTttfbyBo&#10;hx+hO7al/pkOh/JFvtcixjw/je9zUInGdBff3F82z6+qCq7f5BP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TLJ7BAAAA3QAAAA8AAAAAAAAAAAAAAAAAmAIAAGRycy9kb3du&#10;cmV2LnhtbFBLBQYAAAAABAAEAPUAAACGAwAAAAA=&#10;" path="m,329183l,e" filled="f" strokeweight=".16931mm">
                  <v:path arrowok="t" textboxrect="0,0,0,329183"/>
                </v:shape>
                <v:shape id="Shape 2000" o:spid="_x0000_s1038" style="position:absolute;top:335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yxcUA&#10;AADdAAAADwAAAGRycy9kb3ducmV2LnhtbESPTW/CMAyG70j7D5GRuI0Upk2jkFYMaRIHLsC+jqYx&#10;bUXjVE2A8u/nAxJH6/X72M8i712jLtSF2rOByTgBRVx4W3Np4Gv/+fwOKkRki41nMnCjAHn2NFhg&#10;av2Vt3TZxVIJhEOKBqoY21TrUFTkMIx9SyzZ0XcOo4xdqW2HV4G7Rk+T5E07rFkuVNjSqqLitDs7&#10;A5vv9mN5cLOXv+NhOit/9Or191YbMxr2yzmoSH18LN/ba2tAiPK/2IgJ6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zLFxQAAAN0AAAAPAAAAAAAAAAAAAAAAAJgCAABkcnMv&#10;ZG93bnJldi54bWxQSwUGAAAAAAQABAD1AAAAigMAAAAA&#10;" path="m,l6095,e" filled="f" strokeweight=".16919mm">
                  <v:path arrowok="t" textboxrect="0,0,6095,0"/>
                </v:shape>
                <v:shape id="Shape 2001" o:spid="_x0000_s1039" style="position:absolute;left:60;top:3352;width:6340;height:0;visibility:visible;mso-wrap-style:square;v-text-anchor:top" coordsize="633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2mMMA&#10;AADdAAAADwAAAGRycy9kb3ducmV2LnhtbESPQYvCMBSE7wv+h/AEb2vqHnStRimKZa+6Xrw9m2dT&#10;bF5Kk63VX78RBI/DzHzDLNe9rUVHra8cK5iMExDEhdMVlwqOv7vPbxA+IGusHZOCO3lYrwYfS0y1&#10;u/GeukMoRYSwT1GBCaFJpfSFIYt+7Bri6F1cazFE2ZZSt3iLcFvLrySZSosVxwWDDW0MFdfDn1Uw&#10;63w9zc6X/eaRl9U8M3mzPeVKjYZ9tgARqA/v8Kv9oxVE4gSe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2mMMAAADdAAAADwAAAAAAAAAAAAAAAACYAgAAZHJzL2Rv&#10;d25yZXYueG1sUEsFBgAAAAAEAAQA9QAAAIgDAAAAAA==&#10;" path="m,l633982,e" filled="f" strokeweight=".16919mm">
                  <v:path arrowok="t" textboxrect="0,0,633982,0"/>
                </v:shape>
                <v:shape id="Shape 2002" o:spid="_x0000_s1040" style="position:absolute;left:6400;top:335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Wf8MA&#10;AADdAAAADwAAAGRycy9kb3ducmV2LnhtbESPQYvCMBSE7wv+h/AWvG1TPehajbIIgnjSruL12Tzb&#10;YvJSmqjd/fVGEDwOM/MNM1t01ogbtb52rGCQpCCIC6drLhXsf1df3yB8QNZoHJOCP/KwmPc+Zphp&#10;d+cd3fJQighhn6GCKoQmk9IXFVn0iWuIo3d2rcUQZVtK3eI9wq2RwzQdSYs1x4UKG1pWVFzyq1Ww&#10;PW03x7Pt/ieX8UDny+YQ1sYo1f/sfqYgAnXhHX6111pBJA7h+S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XWf8MAAADdAAAADwAAAAAAAAAAAAAAAACYAgAAZHJzL2Rv&#10;d25yZXYueG1sUEsFBgAAAAAEAAQA9QAAAIgDAAAAAA==&#10;" path="m,l6097,e" filled="f" strokeweight=".16919mm">
                  <v:path arrowok="t" textboxrect="0,0,6097,0"/>
                </v:shape>
                <v:shape id="Shape 2003" o:spid="_x0000_s1041" style="position:absolute;left:6461;top:3352;width:34229;height:0;visibility:visible;mso-wrap-style:square;v-text-anchor:top" coordsize="3422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Ku8UA&#10;AADdAAAADwAAAGRycy9kb3ducmV2LnhtbESPQWsCMRSE74X+h/AKXkrNWqEtW6O0VtGr2yB6e2xe&#10;d9NuXpZN1PXfG6HgcZiZb5jJrHeNOFIXrGcFo2EGgrj0xnKlQH8vn95AhIhssPFMCs4UYDa9v5tg&#10;bvyJN3QsYiUShEOOCuoY21zKUNbkMAx9S5y8H985jEl2lTQdnhLcNfI5y16kQ8tpocaW5jWVf8XB&#10;KXjU+50+rGyh7dfrYvVZZb/7rVZq8NB/vIOI1Mdb+L+9NgoScQzXN+kJ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Uq7xQAAAN0AAAAPAAAAAAAAAAAAAAAAAJgCAABkcnMv&#10;ZG93bnJldi54bWxQSwUGAAAAAAQABAD1AAAAigMAAAAA&#10;" path="m,l3422903,e" filled="f" strokeweight=".16919mm">
                  <v:path arrowok="t" textboxrect="0,0,3422903,0"/>
                </v:shape>
                <v:shape id="Shape 2004" o:spid="_x0000_s1042" style="position:absolute;left:40690;top:3352;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9NsUA&#10;AADdAAAADwAAAGRycy9kb3ducmV2LnhtbESPQWvCQBSE70L/w/IKvYhuKtJKdBUpCEWUpqng9ZF9&#10;JsHs27C7xvjvXUHocZiZb5jFqjeN6Mj52rKC93ECgriwuuZSweFvM5qB8AFZY2OZFNzIw2r5Mlhg&#10;qu2Vf6nLQykihH2KCqoQ2lRKX1Rk0I9tSxy9k3UGQ5SulNrhNcJNIydJ8iEN1hwXKmzpq6LinF+M&#10;ApcFs81+dtmtW++Lz+NueJr0pNTba7+egwjUh//ws/2tFUTiF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4/02xQAAAN0AAAAPAAAAAAAAAAAAAAAAAJgCAABkcnMv&#10;ZG93bnJldi54bWxQSwUGAAAAAAQABAD1AAAAigMAAAAA&#10;" path="m,l6096,e" filled="f" strokeweight=".16919mm">
                  <v:path arrowok="t" textboxrect="0,0,6096,0"/>
                </v:shape>
                <v:shape id="Shape 2005" o:spid="_x0000_s1043" style="position:absolute;left:40751;top:3352;width:19370;height:0;visibility:visible;mso-wrap-style:square;v-text-anchor:top" coordsize="1937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GSsMA&#10;AADdAAAADwAAAGRycy9kb3ducmV2LnhtbESPQYvCMBSE78L+h/AW9qbpChXpGosIugVPVg8e3zbP&#10;tti8dJuo1V9vBMHjMDPfMLO0N424UOdqywq+RxEI4sLqmksF+91qOAXhPLLGxjIpuJGDdP4xmGGi&#10;7ZW3dMl9KQKEXYIKKu/bREpXVGTQjWxLHLyj7Qz6ILtS6g6vAW4aOY6iiTRYc1iosKVlRcUpP5tA&#10;ybP1b19m0f/hD+P7vtFmuvFKfX32ix8Qnnr/Dr/amVYQiDE834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EGSsMAAADdAAAADwAAAAAAAAAAAAAAAACYAgAAZHJzL2Rv&#10;d25yZXYueG1sUEsFBgAAAAAEAAQA9QAAAIgDAAAAAA==&#10;" path="m,l1937004,e" filled="f" strokeweight=".16919mm">
                  <v:path arrowok="t" textboxrect="0,0,1937004,0"/>
                </v:shape>
                <v:shape id="Shape 2006" o:spid="_x0000_s1044" style="position:absolute;left:60121;top:335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PKsUA&#10;AADdAAAADwAAAGRycy9kb3ducmV2LnhtbESPQWvCQBSE74L/YXmF3uqmEYumrqIBwYOXqq0en9ln&#10;Epp9G7LbJP57Vyh4HGbmG2a+7E0lWmpcaVnB+ygCQZxZXXKu4HjYvE1BOI+ssbJMCm7kYLkYDuaY&#10;aNvxF7V7n4sAYZeggsL7OpHSZQUZdCNbEwfvahuDPsgml7rBLsBNJeMo+pAGSw4LBdaUFpT97v+M&#10;gt13vV5dzGx8vl7iWf4j08npVir1+tKvPkF46v0z/N/eagUPIjzeh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g8qxQAAAN0AAAAPAAAAAAAAAAAAAAAAAJgCAABkcnMv&#10;ZG93bnJldi54bWxQSwUGAAAAAAQABAD1AAAAigMAAAAA&#10;" path="m,l6095,e" filled="f" strokeweight=".16919mm">
                  <v:path arrowok="t" textboxrect="0,0,6095,0"/>
                </v:shape>
                <v:shape id="Shape 2007" o:spid="_x0000_s1045" style="position:absolute;left:30;top:3383;width:0;height:3292;visibility:visible;mso-wrap-style:square;v-text-anchor:top" coordsize="0,32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T8IA&#10;AADdAAAADwAAAGRycy9kb3ducmV2LnhtbESPQWsCMRSE7wX/Q3iFXopm9bDK1ihFLHgqVMXzc/Pc&#10;LN28tySpbv99UxA8DjPzDbNcD75TVwqxFTYwnRSgiGuxLTcGjoeP8QJUTMgWO2Ey8EsR1qvR0xIr&#10;Kzf+ous+NSpDOFZowKXUV1rH2pHHOJGeOHsXCR5TlqHRNuAtw32nZ0VRao8t5wWHPW0c1d/7H28g&#10;aIfb0F6aUp+n/al8lc+NiDEvz8P7G6hEQ3qE7+2dNZCJc/h/k5+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6NPwgAAAN0AAAAPAAAAAAAAAAAAAAAAAJgCAABkcnMvZG93&#10;bnJldi54bWxQSwUGAAAAAAQABAD1AAAAhwMAAAAA&#10;" path="m,329183l,e" filled="f" strokeweight=".16931mm">
                  <v:path arrowok="t" textboxrect="0,0,0,329183"/>
                </v:shape>
                <v:shape id="Shape 2008" o:spid="_x0000_s1046" style="position:absolute;left:6431;top:3383;width:0;height:3292;visibility:visible;mso-wrap-style:square;v-text-anchor:top" coordsize="0,32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a4sUA&#10;AADdAAAADwAAAGRycy9kb3ducmV2LnhtbESPwWrCQBCG70LfYZlCb7rRQyupa0grYksRiRXPQ3ZM&#10;gtnZkF1N+vadQ6HH4Z//m/lW2ehadac+NJ4NzGcJKOLS24YrA6fv7XQJKkRki61nMvBDAbL1w2SF&#10;qfUDF3Q/xkoJhEOKBuoYu1TrUNbkMMx8RyzZxfcOo4x9pW2Pg8BdqxdJ8qwdNiwXauzovabyerw5&#10;A52e7z6HnX97Oey/iry9bc6x2hjz9Djmr6AijfF/+a/9YQ0IUd4VGzE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VrixQAAAN0AAAAPAAAAAAAAAAAAAAAAAJgCAABkcnMv&#10;ZG93bnJldi54bWxQSwUGAAAAAAQABAD1AAAAigMAAAAA&#10;" path="m,329183l,e" filled="f" strokeweight=".16936mm">
                  <v:path arrowok="t" textboxrect="0,0,0,329183"/>
                </v:shape>
                <v:shape id="Shape 2009" o:spid="_x0000_s1047" style="position:absolute;left:40721;top:3383;width:0;height:3292;visibility:visible;mso-wrap-style:square;v-text-anchor:top" coordsize="0,32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CMIA&#10;AADdAAAADwAAAGRycy9kb3ducmV2LnhtbESPQYvCMBSE7wv+h/CEva2pi4hWo+iisFdbweuzeTbF&#10;5qUksdZ/v1lY2OMwM98w6+1gW9GTD41jBdNJBoK4crrhWsG5PH4sQISIrLF1TApeFGC7Gb2tMdfu&#10;ySfqi1iLBOGQowITY5dLGSpDFsPEdcTJuzlvMSbpa6k9PhPctvIzy+bSYsNpwWBHX4aqe/GwCorX&#10;vjfdpYx+dmjmelGaazU9KfU+HnYrEJGG+B/+a39rBYm4hN836Qn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AEIwgAAAN0AAAAPAAAAAAAAAAAAAAAAAJgCAABkcnMvZG93&#10;bnJldi54bWxQSwUGAAAAAAQABAD1AAAAhwMAAAAA&#10;" path="m,329183l,e" filled="f" strokeweight=".48pt">
                  <v:path arrowok="t" textboxrect="0,0,0,329183"/>
                </v:shape>
                <v:shape id="Shape 2010" o:spid="_x0000_s1048" style="position:absolute;left:60152;top:3383;width:0;height:3292;visibility:visible;mso-wrap-style:square;v-text-anchor:top" coordsize="0,32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5sAA&#10;AADdAAAADwAAAGRycy9kb3ducmV2LnhtbERPS2sCMRC+F/wPYYReSs2uh0W2RilioSfBBz1PN+Nm&#10;6WZmSaKu/745CB4/vvdyPfpeXSnETthAOStAETdiO24NnI5f7wtQMSFb7IXJwJ0irFeTlyXWVm68&#10;p+shtSqHcKzRgEtpqLWOjSOPcSYDcebOEjymDEOrbcBbDve9nhdFpT12nBscDrRx1PwdLt5A0A63&#10;oTu3lf4th5/qTXYbEWNep+PnB6hEY3qKH+5va2BelHl/fpOf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t5sAAAADdAAAADwAAAAAAAAAAAAAAAACYAgAAZHJzL2Rvd25y&#10;ZXYueG1sUEsFBgAAAAAEAAQA9QAAAIUDAAAAAA==&#10;" path="m,329183l,e" filled="f" strokeweight=".16931mm">
                  <v:path arrowok="t" textboxrect="0,0,0,329183"/>
                </v:shape>
                <v:shape id="Shape 2011" o:spid="_x0000_s1049" style="position:absolute;top:670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7osQA&#10;AADdAAAADwAAAGRycy9kb3ducmV2LnhtbESPzWrDMBCE74W+g9hCLqWRFNIQ3MimDST0FMjPAyzW&#10;1ja1VsZSbOfto0Chx2FmvmE2xeRaMVAfGs8G9FyBIC69bbgycDnv3tYgQkS22HomAzcKUOTPTxvM&#10;rB/5SMMpViJBOGRooI6xy6QMZU0Ow9x3xMn78b3DmGRfSdvjmOCulQulVtJhw2mhxo62NZW/p6sz&#10;MC7ftd/K/S3s1uHrdTlctVQHY2Yv0+cHiEhT/A//tb+tgYXSGh5v0hO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e6LEAAAA3QAAAA8AAAAAAAAAAAAAAAAAmAIAAGRycy9k&#10;b3ducmV2LnhtbFBLBQYAAAAABAAEAPUAAACJAwAAAAA=&#10;" path="m,l6095,e" filled="f" strokeweight=".16922mm">
                  <v:path arrowok="t" textboxrect="0,0,6095,0"/>
                </v:shape>
                <v:shape id="Shape 2012" o:spid="_x0000_s1050" style="position:absolute;left:60;top:6705;width:6340;height:0;visibility:visible;mso-wrap-style:square;v-text-anchor:top" coordsize="633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VVyMUA&#10;AADdAAAADwAAAGRycy9kb3ducmV2LnhtbESPUWvCMBSF3wf7D+EO9jJm0hZEOqPIQCxDhOp+wKW5&#10;a8uam5JE7f79Igg+Hs453+Es15MdxIV86B1ryGYKBHHjTM+thu/T9n0BIkRkg4Nj0vBHAdar56cl&#10;lsZduabLMbYiQTiUqKGLcSylDE1HFsPMjcTJ+3HeYkzSt9J4vCa4HWSu1Fxa7DktdDjSZ0fN7/Fs&#10;NeyLyhexUpstf72pXXGozSKrtX59mTYfICJN8RG+tyujIVdZDr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VXIxQAAAN0AAAAPAAAAAAAAAAAAAAAAAJgCAABkcnMv&#10;ZG93bnJldi54bWxQSwUGAAAAAAQABAD1AAAAigMAAAAA&#10;" path="m,l633982,e" filled="f" strokeweight=".16922mm">
                  <v:path arrowok="t" textboxrect="0,0,633982,0"/>
                </v:shape>
                <v:shape id="Shape 2013" o:spid="_x0000_s1051" style="position:absolute;left:6400;top:6705;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KB8UA&#10;AADdAAAADwAAAGRycy9kb3ducmV2LnhtbESPT4vCMBTE78J+h/AWvGlaBXGrsSwrijdZ/xz29mie&#10;bbV5KU2s1U9vFgSPw8z8hpmnnalES40rLSuIhxEI4szqknMFh/1qMAXhPLLGyjIpuJODdPHRm2Oi&#10;7Y1/qd35XAQIuwQVFN7XiZQuK8igG9qaOHgn2xj0QTa51A3eAtxUchRFE2mw5LBQYE0/BWWX3dUo&#10;WJ7/6vXX3R7L7GGqo9TbKa9bpfqf3fcMhKfOv8Ov9kYrGEXxGP7f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MoHxQAAAN0AAAAPAAAAAAAAAAAAAAAAAJgCAABkcnMv&#10;ZG93bnJldi54bWxQSwUGAAAAAAQABAD1AAAAigMAAAAA&#10;" path="m,l6097,e" filled="f" strokeweight=".16922mm">
                  <v:path arrowok="t" textboxrect="0,0,6097,0"/>
                </v:shape>
                <v:shape id="Shape 2014" o:spid="_x0000_s1052" style="position:absolute;left:6461;top:6705;width:34229;height:0;visibility:visible;mso-wrap-style:square;v-text-anchor:top" coordsize="3422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HpsUA&#10;AADdAAAADwAAAGRycy9kb3ducmV2LnhtbESP3WrCQBSE7wt9h+UI3ulu1FaJriLFQqGU4t/9IXtM&#10;otmzIbsm6dt3C0Ivh5n5hllteluJlhpfOtaQjBUI4syZknMNp+P7aAHCB2SDlWPS8EMeNuvnpxWm&#10;xnW8p/YQchEh7FPUUIRQp1L6rCCLfuxq4uhdXGMxRNnk0jTYRbit5ESpV2mx5LhQYE1vBWW3w91q&#10;QDV/6Xdf12lyP/vZ5373nXTbVuvhoN8uQQTqw3/40f4wGiYqmc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IemxQAAAN0AAAAPAAAAAAAAAAAAAAAAAJgCAABkcnMv&#10;ZG93bnJldi54bWxQSwUGAAAAAAQABAD1AAAAigMAAAAA&#10;" path="m,l3422903,e" filled="f" strokeweight=".16922mm">
                  <v:path arrowok="t" textboxrect="0,0,3422903,0"/>
                </v:shape>
                <v:shape id="Shape 2015" o:spid="_x0000_s1053" style="position:absolute;left:40690;top:670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K8YA&#10;AADdAAAADwAAAGRycy9kb3ducmV2LnhtbESPQWvCQBSE74X+h+UVvNVNQhVNs5FSWihUENOK10f2&#10;NQlm36bZNcZ/7wqCx2FmvmGy1WhaMVDvGssK4mkEgri0uuFKwe/P5/MChPPIGlvLpOBMDlb540OG&#10;qbYn3tJQ+EoECLsUFdTed6mUrqzJoJvajjh4f7Y36IPsK6l7PAW4aWUSRXNpsOGwUGNH7zWVh+Jo&#10;FLjv/ZB8tMlLfJjtN7t4OV+s/1GpydP49grC0+jv4Vv7SytIongG1zfhCc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UK8YAAADdAAAADwAAAAAAAAAAAAAAAACYAgAAZHJz&#10;L2Rvd25yZXYueG1sUEsFBgAAAAAEAAQA9QAAAIsDAAAAAA==&#10;" path="m,l6096,e" filled="f" strokeweight=".16922mm">
                  <v:path arrowok="t" textboxrect="0,0,6096,0"/>
                </v:shape>
                <v:shape id="Shape 2016" o:spid="_x0000_s1054" style="position:absolute;left:40751;top:6705;width:19370;height:0;visibility:visible;mso-wrap-style:square;v-text-anchor:top" coordsize="1937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oKrMcA&#10;AADdAAAADwAAAGRycy9kb3ducmV2LnhtbESPQWsCMRSE74L/IbxCb5pdD1K2RhFrsVDa4taLt+fm&#10;uVncvCxJ6m7765tCweMwM98wi9VgW3ElHxrHCvJpBoK4crrhWsHh83nyACJEZI2tY1LwTQFWy/Fo&#10;gYV2Pe/pWsZaJAiHAhWYGLtCylAZshimriNO3tl5izFJX0vtsU9w28pZls2lxYbTgsGONoaqS/ll&#10;FcTdbvPz9GHet7Ut9/x2ej3mvVfq/m5YP4KINMRb+L/9ohXMsnwO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KCqzHAAAA3QAAAA8AAAAAAAAAAAAAAAAAmAIAAGRy&#10;cy9kb3ducmV2LnhtbFBLBQYAAAAABAAEAPUAAACMAwAAAAA=&#10;" path="m,l1937004,e" filled="f" strokeweight=".16922mm">
                  <v:path arrowok="t" textboxrect="0,0,1937004,0"/>
                </v:shape>
                <v:shape id="Shape 2017" o:spid="_x0000_s1055" style="position:absolute;left:60121;top:670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GTcQA&#10;AADdAAAADwAAAGRycy9kb3ducmV2LnhtbESP0YrCMBRE3xf8h3AFXxZNKu4q1SgqKPu0sOoHXJpr&#10;W2xuShPb+vdGEPZxmJkzzGrT20q01PjSsYZkokAQZ86UnGu4nA/jBQgfkA1WjknDgzxs1oOPFabG&#10;dfxH7SnkIkLYp6ihCKFOpfRZQRb9xNXE0bu6xmKIssmlabCLcFvJqVLf0mLJcaHAmvYFZbfT3Wro&#10;Zl+J28vjwx8Wfvc5a++JVL9aj4b9dgkiUB/+w+/2j9EwVckcXm/i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Rk3EAAAA3QAAAA8AAAAAAAAAAAAAAAAAmAIAAGRycy9k&#10;b3ducmV2LnhtbFBLBQYAAAAABAAEAPUAAACJAwAAAAA=&#10;" path="m,l6095,e" filled="f" strokeweight=".16922mm">
                  <v:path arrowok="t" textboxrect="0,0,6095,0"/>
                </v:shape>
                <v:shape id="Shape 2018" o:spid="_x0000_s1056" style="position:absolute;left:30;top:6736;width:0;height:3292;visibility:visible;mso-wrap-style:square;v-text-anchor:top" coordsize="0,32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h4MAA&#10;AADdAAAADwAAAGRycy9kb3ducmV2LnhtbERPS2sCMRC+F/wPYYReSs2uh0W2RilioSfBBz1PN+Nm&#10;6WZmSaKu/745CB4/vvdyPfpeXSnETthAOStAETdiO24NnI5f7wtQMSFb7IXJwJ0irFeTlyXWVm68&#10;p+shtSqHcKzRgEtpqLWOjSOPcSYDcebOEjymDEOrbcBbDve9nhdFpT12nBscDrRx1PwdLt5A0A63&#10;oTu3lf4th5/qTXYbEWNep+PnB6hEY3qKH+5va2BelHlufpOf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mh4MAAAADdAAAADwAAAAAAAAAAAAAAAACYAgAAZHJzL2Rvd25y&#10;ZXYueG1sUEsFBgAAAAAEAAQA9QAAAIUDAAAAAA==&#10;" path="m,329183l,e" filled="f" strokeweight=".16931mm">
                  <v:path arrowok="t" textboxrect="0,0,0,329183"/>
                </v:shape>
                <v:shape id="Shape 2019" o:spid="_x0000_s1057" style="position:absolute;left:6431;top:6736;width:0;height:3292;visibility:visible;mso-wrap-style:square;v-text-anchor:top" coordsize="0,32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ppMYA&#10;AADdAAAADwAAAGRycy9kb3ducmV2LnhtbESPQWvCQBSE7wX/w/IK3nSTHGxNXSVWSlpKKWrx/Mg+&#10;k9Ds25Bdk/jv3YLQ4zAz3zCrzWga0VPnassK4nkEgriwuuZSwc/xbfYMwnlkjY1lUnAlB5v15GGF&#10;qbYD76k/+FIECLsUFVTet6mUrqjIoJvbljh4Z9sZ9EF2pdQdDgFuGplE0UIarDksVNjSa0XF7+Fi&#10;FLQyzj+G3G6fvr8+91lz2Z18uVNq+jhmLyA8jf4/fG+/awVJFC/h701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hppMYAAADdAAAADwAAAAAAAAAAAAAAAACYAgAAZHJz&#10;L2Rvd25yZXYueG1sUEsFBgAAAAAEAAQA9QAAAIsDAAAAAA==&#10;" path="m,329183l,e" filled="f" strokeweight=".16936mm">
                  <v:path arrowok="t" textboxrect="0,0,0,329183"/>
                </v:shape>
                <v:shape id="Shape 2020" o:spid="_x0000_s1058" style="position:absolute;left:40721;top:6736;width:0;height:3292;visibility:visible;mso-wrap-style:square;v-text-anchor:top" coordsize="0,32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09b8A&#10;AADdAAAADwAAAGRycy9kb3ducmV2LnhtbERPTYvCMBC9C/6HMII3TS0iUo2i4sJebRf2OtuMTbGZ&#10;lCTW+u83h4U9Pt73/jjaTgzkQ+tYwWqZgSCunW65UfBVfSy2IEJE1tg5JgVvCnA8TCd7LLR78Y2G&#10;MjYihXAoUIGJsS+kDLUhi2HpeuLE3Z23GBP0jdQeXyncdjLPso202HJqMNjTxVD9KJ9WQfk+D6b/&#10;rqJfX9uN3lbmp17dlJrPxtMORKQx/ov/3J9aQZ7l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u/T1vwAAAN0AAAAPAAAAAAAAAAAAAAAAAJgCAABkcnMvZG93bnJl&#10;di54bWxQSwUGAAAAAAQABAD1AAAAhAMAAAAA&#10;" path="m,329183l,e" filled="f" strokeweight=".48pt">
                  <v:path arrowok="t" textboxrect="0,0,0,329183"/>
                </v:shape>
                <v:shape id="Shape 2021" o:spid="_x0000_s1059" style="position:absolute;left:60152;top:6736;width:0;height:3292;visibility:visible;mso-wrap-style:square;v-text-anchor:top" coordsize="0,32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wMMA&#10;AADdAAAADwAAAGRycy9kb3ducmV2LnhtbESPzWrDMBCE74G+g9hCL6GR7YMJbpRQQgs9FfJDzltr&#10;Y5lau0ZSE/fto0Ihx2FmvmFWm8kP6kIh9sIGykUBirgV23Nn4Hh4f16CignZ4iBMBn4pwmb9MFth&#10;Y+XKO7rsU6cyhGODBlxKY6N1bB15jAsZibN3luAxZRk6bQNeM9wPuiqKWnvsOS84HGnrqP3e/3gD&#10;QTt8C/25q/VXOZ7quXxuRYx5epxeX0AlmtI9/N/+sAaqoirh701+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wMMAAADdAAAADwAAAAAAAAAAAAAAAACYAgAAZHJzL2Rv&#10;d25yZXYueG1sUEsFBgAAAAAEAAQA9QAAAIgDAAAAAA==&#10;" path="m,329183l,e" filled="f" strokeweight=".16931mm">
                  <v:path arrowok="t" textboxrect="0,0,0,329183"/>
                </v:shape>
                <v:shape id="Shape 2022" o:spid="_x0000_s1060" style="position:absolute;top:1005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VSccA&#10;AADdAAAADwAAAGRycy9kb3ducmV2LnhtbESPT2sCMRTE7wW/Q3hCb91sUyq6bhQVhB560dbW43Pz&#10;9g/dvCybVNdvb4RCj8PM/IbJl4NtxZl63zjW8JykIIgLZxquNHx+bJ+mIHxANtg6Jg1X8rBcjB5y&#10;zIy78I7O+1CJCGGfoYY6hC6T0hc1WfSJ64ijV7reYoiyr6Tp8RLhtpUqTSfSYsNxocaONjUVP/tf&#10;q+H90K1XJzt7OZYnNau+5Ob1+9po/TgeVnMQgYbwH/5rvxkNKlUK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QVUnHAAAA3QAAAA8AAAAAAAAAAAAAAAAAmAIAAGRy&#10;cy9kb3ducmV2LnhtbFBLBQYAAAAABAAEAPUAAACMAwAAAAA=&#10;" path="m,l6095,e" filled="f" strokeweight=".16919mm">
                  <v:path arrowok="t" textboxrect="0,0,6095,0"/>
                </v:shape>
                <v:shape id="Shape 2023" o:spid="_x0000_s1061" style="position:absolute;left:60;top:10058;width:6340;height:0;visibility:visible;mso-wrap-style:square;v-text-anchor:top" coordsize="633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RFMUA&#10;AADdAAAADwAAAGRycy9kb3ducmV2LnhtbESPT2vCQBTE74LfYXkFb7ppBG1TVwmWhl79c+ntNfvM&#10;hmbfhuwao5++Kwgeh5n5DbPaDLYRPXW+dqzgdZaAIC6drrlScDx8Td9A+ICssXFMCq7kYbMej1aY&#10;aXfhHfX7UIkIYZ+hAhNCm0npS0MW/cy1xNE7uc5iiLKrpO7wEuG2kWmSLKTFmuOCwZa2hsq//dkq&#10;WPa+WeS/p932VlT1e26K9vOnUGryMuQfIAIN4Rl+tL+1gjRJ53B/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ZEUxQAAAN0AAAAPAAAAAAAAAAAAAAAAAJgCAABkcnMv&#10;ZG93bnJldi54bWxQSwUGAAAAAAQABAD1AAAAigMAAAAA&#10;" path="m,l633982,e" filled="f" strokeweight=".16919mm">
                  <v:path arrowok="t" textboxrect="0,0,633982,0"/>
                </v:shape>
                <v:shape id="Shape 2024" o:spid="_x0000_s1062" style="position:absolute;left:6400;top:1005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38MUA&#10;AADdAAAADwAAAGRycy9kb3ducmV2LnhtbESPQWvCQBSE74X+h+UVvOkmQbRNXUMRBPFkY0uvr9ln&#10;Etx9G7KrRn99VxB6HGbmG2ZRDNaIM/W+dawgnSQgiCunW64VfO3X41cQPiBrNI5JwZU8FMvnpwXm&#10;2l34k85lqEWEsM9RQRNCl0vpq4Ys+onriKN3cL3FEGVfS93jJcKtkVmSzKTFluNCgx2tGqqO5ckq&#10;2P3utj8HO9zejvNUl6vuO2yMUWr0Mny8gwg0hP/wo73RCrIkm8L9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bfwxQAAAN0AAAAPAAAAAAAAAAAAAAAAAJgCAABkcnMv&#10;ZG93bnJldi54bWxQSwUGAAAAAAQABAD1AAAAigMAAAAA&#10;" path="m,l6097,e" filled="f" strokeweight=".16919mm">
                  <v:path arrowok="t" textboxrect="0,0,6097,0"/>
                </v:shape>
                <v:shape id="Shape 2025" o:spid="_x0000_s1063" style="position:absolute;left:6461;top:10058;width:34229;height:0;visibility:visible;mso-wrap-style:square;v-text-anchor:top" coordsize="3422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rNMYA&#10;AADdAAAADwAAAGRycy9kb3ducmV2LnhtbESPS2vDMBCE74X8B7GBXkoi1dAHbpTQJ+k1rgjNbbE2&#10;tlJrZSwlcf99VSj0OMzMN8xiNfpOnGiILrCG67kCQVwH67jRYD7eZvcgYkK22AUmDd8UYbWcXCyw&#10;tOHMGzpVqREZwrFEDW1KfSllrFvyGOehJ87ePgweU5ZDI+2A5wz3nSyUupUeHeeFFnt6bqn+qo5e&#10;w5XZfZrj2lXGvdy9rp8addhtjdaX0/HxAUSiMf2H/9rvVkOhihv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krNMYAAADdAAAADwAAAAAAAAAAAAAAAACYAgAAZHJz&#10;L2Rvd25yZXYueG1sUEsFBgAAAAAEAAQA9QAAAIsDAAAAAA==&#10;" path="m,l3422903,e" filled="f" strokeweight=".16919mm">
                  <v:path arrowok="t" textboxrect="0,0,3422903,0"/>
                </v:shape>
                <v:shape id="Shape 2026" o:spid="_x0000_s1064" style="position:absolute;left:40690;top:10058;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ausYA&#10;AADdAAAADwAAAGRycy9kb3ducmV2LnhtbESPzWrDMBCE74W8g9hALqWR60NS3MghFAqlJNR1Ar0u&#10;1vqHWisjqY7z9lGgkOMwM98wm+1kejGS851lBc/LBARxZXXHjYLT8f3pBYQPyBp7y6TgQh62+exh&#10;g5m2Z/6msQyNiBD2GSpoQxgyKX3VkkG/tANx9GrrDIYoXSO1w3OEm16mSbKSBjuOCy0O9NZS9Vv+&#10;GQWuCOaz+NoXl3F3qNY/+8c6nUipxXzavYIINIV7+L/9oRWkSbqC2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iausYAAADdAAAADwAAAAAAAAAAAAAAAACYAgAAZHJz&#10;L2Rvd25yZXYueG1sUEsFBgAAAAAEAAQA9QAAAIsDAAAAAA==&#10;" path="m,l6096,e" filled="f" strokeweight=".16919mm">
                  <v:path arrowok="t" textboxrect="0,0,6096,0"/>
                </v:shape>
                <v:shape id="Shape 2027" o:spid="_x0000_s1065" style="position:absolute;left:40751;top:10058;width:19370;height:0;visibility:visible;mso-wrap-style:square;v-text-anchor:top" coordsize="1937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hxsUA&#10;AADdAAAADwAAAGRycy9kb3ducmV2LnhtbESPQWvCQBSE70L/w/IKveluA1qJrqEU1EBPph56fM0+&#10;k9Ds25hdY9pf7wqFHoeZ+YZZZ6NtxUC9bxxreJ4pEMSlMw1XGo4f2+kShA/IBlvHpOGHPGSbh8ka&#10;U+OufKChCJWIEPYpaqhD6FIpfVmTRT9zHXH0Tq63GKLsK2l6vEa4bWWi1EJabDgu1NjRW03ld3Gx&#10;kVLku/1Y5er8+YXz32Nr7PI9aP30OL6uQAQaw3/4r50bDYlKXuD+Jj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mHGxQAAAN0AAAAPAAAAAAAAAAAAAAAAAJgCAABkcnMv&#10;ZG93bnJldi54bWxQSwUGAAAAAAQABAD1AAAAigMAAAAA&#10;" path="m,l1937004,e" filled="f" strokeweight=".16919mm">
                  <v:path arrowok="t" textboxrect="0,0,1937004,0"/>
                </v:shape>
                <v:shape id="Shape 2028" o:spid="_x0000_s1066" style="position:absolute;left:60121;top:1005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io8MA&#10;AADdAAAADwAAAGRycy9kb3ducmV2LnhtbERPTWvCQBC9C/0Pywjemo0pliZ1DalQ8OBFbavHMTsm&#10;odnZkF01/nv3IHh8vO95PphWXKh3jWUF0ygGQVxa3XCl4Gf3/foBwnlkja1lUnAjB/niZTTHTNsr&#10;b+iy9ZUIIewyVFB732VSurImgy6yHXHgTrY36APsK6l7vIZw08okjt+lwYZDQ40dLWsq/7dno2D9&#10;230VR5O+HU7HJK3+5HK2vzVKTcZD8QnC0+Cf4od7pRUkcRLmhjfh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hio8MAAADdAAAADwAAAAAAAAAAAAAAAACYAgAAZHJzL2Rv&#10;d25yZXYueG1sUEsFBgAAAAAEAAQA9QAAAIgDAAAAAA==&#10;" path="m,l6095,e" filled="f" strokeweight=".16919mm">
                  <v:path arrowok="t" textboxrect="0,0,6095,0"/>
                </v:shape>
                <v:shape id="Shape 2029" o:spid="_x0000_s1067" style="position:absolute;left:30;top:10088;width:0;height:3277;visibility:visible;mso-wrap-style:square;v-text-anchor:top" coordsize="0,32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TsIA&#10;AADdAAAADwAAAGRycy9kb3ducmV2LnhtbESP0WoCMRRE3wv+Q7hC32riIsWuRhFBEHxR2w+4bq6b&#10;ZTc3yyZq/PtGKPRxmJkzzHKdXCfuNITGs4bpRIEgrrxpuNbw8737mIMIEdlg55k0PCnAejV6W2Jp&#10;/INPdD/HWmQIhxI12Bj7UspQWXIYJr4nzt7VDw5jlkMtzYCPDHedLJT6lA4bzgsWe9paqtrzzWlw&#10;6XKatfG4OagmzAPfbFvJpPX7OG0WICKl+B/+a++NhkIVX/B6k5+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P9OwgAAAN0AAAAPAAAAAAAAAAAAAAAAAJgCAABkcnMvZG93&#10;bnJldi54bWxQSwUGAAAAAAQABAD1AAAAhwMAAAAA&#10;" path="m,327653l,e" filled="f" strokeweight=".16931mm">
                  <v:path arrowok="t" textboxrect="0,0,0,327653"/>
                </v:shape>
                <v:shape id="Shape 2030" o:spid="_x0000_s1068" style="position:absolute;left:6431;top:10088;width:0;height:3277;visibility:visible;mso-wrap-style:square;v-text-anchor:top" coordsize="0,32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1t7cMA&#10;AADdAAAADwAAAGRycy9kb3ducmV2LnhtbERPy2oCMRTdF/yHcIVuiiZVKDIaRYSixS58LXR3mVwn&#10;g5ObYRI1/ftmUejycN6zRXKNeFAXas8a3ocKBHHpTc2VhtPxczABESKywcYzafihAIt572WGhfFP&#10;3tPjECuRQzgUqMHG2BZShtKSwzD0LXHmrr5zGDPsKmk6fOZw18iRUh/SYc25wWJLK0vl7XB3Gi7b&#10;XTk2X7vt/vvtjmml0nndWK1f+2k5BREpxX/xn3tjNIzUOO/Pb/IT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1t7cMAAADdAAAADwAAAAAAAAAAAAAAAACYAgAAZHJzL2Rv&#10;d25yZXYueG1sUEsFBgAAAAAEAAQA9QAAAIgDAAAAAA==&#10;" path="m,327653l,e" filled="f" strokeweight=".16936mm">
                  <v:path arrowok="t" textboxrect="0,0,0,327653"/>
                </v:shape>
                <v:shape id="Shape 2031" o:spid="_x0000_s1069" style="position:absolute;left:40721;top:10088;width:0;height:3277;visibility:visible;mso-wrap-style:square;v-text-anchor:top" coordsize="0,32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lscMA&#10;AADdAAAADwAAAGRycy9kb3ducmV2LnhtbESPQYvCMBSE74L/IbwFb5pWYZVqlKVQWFiEtXrx9mje&#10;tmWbl5JErf/eCILHYWa+YTa7wXTiSs63lhWkswQEcWV1y7WC07GYrkD4gKyxs0wK7uRhtx2PNphp&#10;e+MDXctQiwhhn6GCJoQ+k9JXDRn0M9sTR+/POoMhSldL7fAW4aaT8yT5lAZbjgsN9pQ3VP2XF6Mg&#10;73/lvjAln8vu7H5wWZzyY6rU5GP4WoMINIR3+NX+1grmySKF55v4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RlscMAAADdAAAADwAAAAAAAAAAAAAAAACYAgAAZHJzL2Rv&#10;d25yZXYueG1sUEsFBgAAAAAEAAQA9QAAAIgDAAAAAA==&#10;" path="m,327653l,e" filled="f" strokeweight=".48pt">
                  <v:path arrowok="t" textboxrect="0,0,0,327653"/>
                </v:shape>
                <v:shape id="Shape 2032" o:spid="_x0000_s1070" style="position:absolute;left:60152;top:10088;width:0;height:3277;visibility:visible;mso-wrap-style:square;v-text-anchor:top" coordsize="0,32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74sIA&#10;AADdAAAADwAAAGRycy9kb3ducmV2LnhtbESP0WoCMRRE3wv+Q7iCbzVxlSKrUUQQBF+q7Qfcbq6b&#10;ZTc3yyZq/PumUPBxmJkzzHqbXCfuNITGs4bZVIEgrrxpuNbw/XV4X4IIEdlg55k0PCnAdjN6W2Np&#10;/IPPdL/EWmQIhxI12Bj7UspQWXIYpr4nzt7VDw5jlkMtzYCPDHedLJT6kA4bzgsWe9pbqtrLzWlw&#10;6ee8aOPn7qSasAx8s20lk9aTcdqtQERK8RX+bx+NhkLNC/h7k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fviwgAAAN0AAAAPAAAAAAAAAAAAAAAAAJgCAABkcnMvZG93&#10;bnJldi54bWxQSwUGAAAAAAQABAD1AAAAhwMAAAAA&#10;" path="m,327653l,e" filled="f" strokeweight=".16931mm">
                  <v:path arrowok="t" textboxrect="0,0,0,327653"/>
                </v:shape>
                <v:shape id="Shape 2033" o:spid="_x0000_s1071" style="position:absolute;left:30;top:13365;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FgcYA&#10;AADdAAAADwAAAGRycy9kb3ducmV2LnhtbESPS2vDMBCE74X+B7GF3Bq5CRTXiRxKacDkYMjjkOPW&#10;Wj+ItTKWkij59VWg0OMwM98wy1UwvbjQ6DrLCt6mCQjiyuqOGwWH/fo1BeE8ssbeMim4kYNV/vy0&#10;xEzbK2/psvONiBB2GSpovR8yKV3VkkE3tQNx9Go7GvRRjo3UI14j3PRyliTv0mDHcaHFgb5aqk67&#10;s1EQ7puuKFMqj2lfh+8ffSzNR6HU5CV8LkB4Cv4//NcutIJZMp/D4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3FgcYAAADdAAAADwAAAAAAAAAAAAAAAACYAgAAZHJz&#10;L2Rvd25yZXYueG1sUEsFBgAAAAAEAAQA9QAAAIsDAAAAAA==&#10;" path="m,6084l,e" filled="f" strokeweight=".16931mm">
                  <v:path arrowok="t" textboxrect="0,0,0,6084"/>
                </v:shape>
                <v:shape id="Shape 2034" o:spid="_x0000_s1072" style="position:absolute;left:60;top:13396;width:6340;height:0;visibility:visible;mso-wrap-style:square;v-text-anchor:top" coordsize="633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hxMQA&#10;AADdAAAADwAAAGRycy9kb3ducmV2LnhtbESPQWsCMRSE74X+h/AEL1KzXWuRrVGKIHitevH23Dw3&#10;qZuXZZOuu/++EQSPw8x8wyzXvatFR22wnhW8TzMQxKXXlisFx8P2bQEiRGSNtWdSMFCA9er1ZYmF&#10;9jf+oW4fK5EgHApUYGJsCilDachhmPqGOHkX3zqMSbaV1C3eEtzVMs+yT+nQclow2NDGUHnd/zkF&#10;5SHvJr/62Fs7OZn67Ac9x0Gp8aj//gIRqY/P8KO90wrybPYB9zfp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KYcTEAAAA3QAAAA8AAAAAAAAAAAAAAAAAmAIAAGRycy9k&#10;b3ducmV2LnhtbFBLBQYAAAAABAAEAPUAAACJAwAAAAA=&#10;" path="m,l633982,e" filled="f" strokeweight=".16936mm">
                  <v:path arrowok="t" textboxrect="0,0,633982,0"/>
                </v:shape>
                <v:shape id="Shape 2035" o:spid="_x0000_s1073" style="position:absolute;left:6431;top:13365;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4dcYA&#10;AADdAAAADwAAAGRycy9kb3ducmV2LnhtbESPT2vCQBTE7wW/w/IEL6Vu3FaR6Cr+oVB6U+v9kX0m&#10;abNvQ3ajiZ/eLRR6HGbmN8xy3dlKXKnxpWMNk3ECgjhzpuRcw9fp/WUOwgdkg5Vj0tCTh/Vq8LTE&#10;1LgbH+h6DLmIEPYpaihCqFMpfVaQRT92NXH0Lq6xGKJscmkavEW4raRKkpm0WHJcKLCmXUHZz7G1&#10;Gkq1fVbf4a2dffbzqr+c1X3fKq1Hw26zABGoC//hv/aH0aCS1yn8vo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24dcYAAADdAAAADwAAAAAAAAAAAAAAAACYAgAAZHJz&#10;L2Rvd25yZXYueG1sUEsFBgAAAAAEAAQA9QAAAIsDAAAAAA==&#10;" path="m,6084l,e" filled="f" strokeweight=".16936mm">
                  <v:path arrowok="t" textboxrect="0,0,0,6084"/>
                </v:shape>
                <v:shape id="Shape 2036" o:spid="_x0000_s1074" style="position:absolute;left:6461;top:13396;width:34229;height:0;visibility:visible;mso-wrap-style:square;v-text-anchor:top" coordsize="3422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4mvMMA&#10;AADdAAAADwAAAGRycy9kb3ducmV2LnhtbESPQYvCMBSE7wv+h/CEva1pFUSrUURY0L1ZvXh7NM+m&#10;2LzUJlu7++uNIHgcZuYbZrnubS06an3lWEE6SkAQF05XXCo4Hb+/ZiB8QNZYOyYFf+RhvRp8LDHT&#10;7s4H6vJQighhn6ECE0KTSekLQxb9yDXE0bu41mKIsi2lbvEe4baW4ySZSosVxwWDDW0NFdf81yoo&#10;0v+fzuFMpvnuXJmT13tzmyv1Oew3CxCB+vAOv9o7rWCcTKbw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4mvMMAAADdAAAADwAAAAAAAAAAAAAAAACYAgAAZHJzL2Rv&#10;d25yZXYueG1sUEsFBgAAAAAEAAQA9QAAAIgDAAAAAA==&#10;" path="m,l3422903,e" filled="f" strokeweight=".16936mm">
                  <v:path arrowok="t" textboxrect="0,0,3422903,0"/>
                </v:shape>
                <v:shape id="Shape 2037" o:spid="_x0000_s1075" style="position:absolute;left:40721;top:13365;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AsQA&#10;AADdAAAADwAAAGRycy9kb3ducmV2LnhtbESPW2sCMRCF34X+hzCFvtWsFlpZjVIE21Io4gXEt2Ez&#10;Jks3kyWJ6/bfN4Lg4+FcPs5s0btGdBRi7VnBaFiAIK68rtko2O9WzxMQMSFrbDyTgj+KsJg/DGZY&#10;an/hDXXbZEQe4ViiAptSW0oZK0sO49C3xNk7+eAwZRmM1AEvedw1clwUr9JhzZlgsaWlpep3e3YK&#10;fqz5OB4y9MwmjL5p3enP9Umpp8f+fQoiUZ/u4Vv7SysYFy9vcH2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ugLEAAAA3QAAAA8AAAAAAAAAAAAAAAAAmAIAAGRycy9k&#10;b3ducmV2LnhtbFBLBQYAAAAABAAEAPUAAACJAwAAAAA=&#10;" path="m,6084l,e" filled="f" strokeweight=".48pt">
                  <v:path arrowok="t" textboxrect="0,0,0,6084"/>
                </v:shape>
                <v:shape id="Shape 2038" o:spid="_x0000_s1076" style="position:absolute;left:40751;top:13396;width:19370;height:0;visibility:visible;mso-wrap-style:square;v-text-anchor:top" coordsize="1937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CE7wA&#10;AADdAAAADwAAAGRycy9kb3ducmV2LnhtbERPuwrCMBTdBf8hXMHNploQqUaRguDi4Gu/NNc22tyU&#10;Jmr9ezMIjofzXm1624gXdd44VjBNUhDEpdOGKwWX826yAOEDssbGMSn4kIfNejhYYa7dm4/0OoVK&#10;xBD2OSqoQ2hzKX1Zk0WfuJY4cjfXWQwRdpXUHb5juG3kLE3n0qLh2FBjS0VN5eP0tAoQG72zxe1y&#10;mGbmmlV3WZRGKjUe9dsliEB9+It/7r1WMEuzODe+iU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q0ITvAAAAN0AAAAPAAAAAAAAAAAAAAAAAJgCAABkcnMvZG93bnJldi54&#10;bWxQSwUGAAAAAAQABAD1AAAAgQMAAAAA&#10;" path="m,l1937004,e" filled="f" strokeweight=".16936mm">
                  <v:path arrowok="t" textboxrect="0,0,1937004,0"/>
                </v:shape>
                <v:shape id="Shape 2039" o:spid="_x0000_s1077" style="position:absolute;left:60152;top:13365;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ya8YA&#10;AADdAAAADwAAAGRycy9kb3ducmV2LnhtbESPT2vCQBTE70K/w/IK3symFiSmrlKKhdBDwD8Hj6/Z&#10;ZxKafRuyq6799K4geBxm5jfMYhVMJ840uNaygrckBUFcWd1yrWC/+55kIJxH1thZJgVXcrBavowW&#10;mGt74Q2dt74WEcIuRwWN930upasaMugS2xNH72gHgz7KoZZ6wEuEm05O03QmDbYcFxrs6auh6m97&#10;MgrC/09blBmVh6w7hvWvPpRmXig1fg2fHyA8Bf8MP9qFVjBN3+d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Xya8YAAADdAAAADwAAAAAAAAAAAAAAAACYAgAAZHJz&#10;L2Rvd25yZXYueG1sUEsFBgAAAAAEAAQA9QAAAIsDAAAAAA==&#10;" path="m,6084l,e" filled="f" strokeweight=".16931mm">
                  <v:path arrowok="t" textboxrect="0,0,0,6084"/>
                </v:shape>
                <v:shape id="Shape 2040" o:spid="_x0000_s1078" style="position:absolute;left:30;top:13426;width:0;height:3292;visibility:visible;mso-wrap-style:square;v-text-anchor:top" coordsize="0,32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C+8AA&#10;AADdAAAADwAAAGRycy9kb3ducmV2LnhtbERPTWsCMRC9C/0PYYRepGaVsshqFJEWeipUxfN0M24W&#10;NzNLkur6782h4PHxvlebwXfqSiG2wgZm0wIUcS225cbA8fD5tgAVE7LFTpgM3CnCZv0yWmFl5cY/&#10;dN2nRuUQjhUacCn1ldaxduQxTqUnztxZgseUYWi0DXjL4b7T86IotceWc4PDnnaO6sv+zxsI2uFH&#10;aM9NqX9n/amcyPdOxJjX8bBdgko0pKf43/1lDcyL97w/v8lPQK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yC+8AAAADdAAAADwAAAAAAAAAAAAAAAACYAgAAZHJzL2Rvd25y&#10;ZXYueG1sUEsFBgAAAAAEAAQA9QAAAIUDAAAAAA==&#10;" path="m,329183l,e" filled="f" strokeweight=".16931mm">
                  <v:path arrowok="t" textboxrect="0,0,0,329183"/>
                </v:shape>
                <v:shape id="Shape 2041" o:spid="_x0000_s1079" style="position:absolute;left:6431;top:13426;width:0;height:3292;visibility:visible;mso-wrap-style:square;v-text-anchor:top" coordsize="0,32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Kv8YA&#10;AADdAAAADwAAAGRycy9kb3ducmV2LnhtbESPQWvCQBSE7wX/w/IK3nSTIK2krhIrJS2lFLV4fmSf&#10;SWj2bciuSfz3bkHocZiZb5jVZjSN6KlztWUF8TwCQVxYXXOp4Of4NluCcB5ZY2OZFFzJwWY9eVhh&#10;qu3Ae+oPvhQBwi5FBZX3bSqlKyoy6Oa2JQ7e2XYGfZBdKXWHQ4CbRiZR9CQN1hwWKmzptaLi93Ax&#10;CloZ5x9DbrfP31+f+6y57E6+3Ck1fRyzFxCeRv8fvrfftYIkWsTw9y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1Kv8YAAADdAAAADwAAAAAAAAAAAAAAAACYAgAAZHJz&#10;L2Rvd25yZXYueG1sUEsFBgAAAAAEAAQA9QAAAIsDAAAAAA==&#10;" path="m,329183l,e" filled="f" strokeweight=".16936mm">
                  <v:path arrowok="t" textboxrect="0,0,0,329183"/>
                </v:shape>
                <v:shape id="Shape 2042" o:spid="_x0000_s1080" style="position:absolute;left:40721;top:13426;width:0;height:3292;visibility:visible;mso-wrap-style:square;v-text-anchor:top" coordsize="0,32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qucMA&#10;AADdAAAADwAAAGRycy9kb3ducmV2LnhtbESPwWrDMBBE74X8g9hCb41sE0Jwo5g2JJBr7EKvW2tr&#10;mVorIymO8/dVINDjMDNvmG0120FM5EPvWEG+zEAQt0733Cn4bI6vGxAhImscHJOCGwWodounLZba&#10;XflMUx07kSAcSlRgYhxLKUNryGJYupE4eT/OW4xJ+k5qj9cEt4MssmwtLfacFgyOtDfU/tYXq6C+&#10;fUxm/GqiXx36td405rvNz0q9PM/vbyAizfE//GiftIIiWxVw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oqucMAAADdAAAADwAAAAAAAAAAAAAAAACYAgAAZHJzL2Rv&#10;d25yZXYueG1sUEsFBgAAAAAEAAQA9QAAAIgDAAAAAA==&#10;" path="m,329183l,e" filled="f" strokeweight=".48pt">
                  <v:path arrowok="t" textboxrect="0,0,0,329183"/>
                </v:shape>
                <v:shape id="Shape 2043" o:spid="_x0000_s1081" style="position:absolute;left:60152;top:13426;width:0;height:3292;visibility:visible;mso-wrap-style:square;v-text-anchor:top" coordsize="0,32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cjMMA&#10;AADdAAAADwAAAGRycy9kb3ducmV2LnhtbESPQWsCMRSE74X+h/CEXopm1bLIapQiLfRUUEvPz81z&#10;s7h5b0lS3f77RhB6HGbmG2a1GXynLhRiK2xgOilAEddiW24MfB3exwtQMSFb7ITJwC9F2KwfH1ZY&#10;Wbnyji771KgM4VihAZdSX2kda0ce40R64uydJHhMWYZG24DXDPednhVFqT22nBcc9rR1VJ/3P95A&#10;0A7fQntqSn2c9t/ls3xuRYx5Gg2vS1CJhvQfvrc/rIFZ8TKH25v8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4cjMMAAADdAAAADwAAAAAAAAAAAAAAAACYAgAAZHJzL2Rv&#10;d25yZXYueG1sUEsFBgAAAAAEAAQA9QAAAIgDAAAAAA==&#10;" path="m,329183l,e" filled="f" strokeweight=".16931mm">
                  <v:path arrowok="t" textboxrect="0,0,0,329183"/>
                </v:shape>
                <v:shape id="Shape 2044" o:spid="_x0000_s1082" style="position:absolute;left:30;top:16718;width:0;height:61;visibility:visible;mso-wrap-style:square;v-text-anchor:top" coordsize="0,6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7xVcYA&#10;AADdAAAADwAAAGRycy9kb3ducmV2LnhtbESP0WrCQBRE3wv+w3IF3+pu1VZNXUUsrW1BJLEfcMne&#10;JsHs3ZDdxvj3bqHQx2FmzjCrTW9r0VHrK8caHsYKBHHuTMWFhq/T6/0ChA/IBmvHpOFKHjbrwd0K&#10;E+MunFKXhUJECPsENZQhNImUPi/Joh+7hjh63661GKJsC2lavES4reVEqSdpseK4UGJDu5Lyc/Zj&#10;NcynWfaSfn687cOS3V5Nu0P6eNR6NOy3zyAC9eE//Nd+NxomajaD3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7xVcYAAADdAAAADwAAAAAAAAAAAAAAAACYAgAAZHJz&#10;L2Rvd25yZXYueG1sUEsFBgAAAAAEAAQA9QAAAIsDAAAAAA==&#10;" path="m,6085l,e" filled="f" strokeweight=".16931mm">
                  <v:path arrowok="t" textboxrect="0,0,0,6085"/>
                </v:shape>
                <v:shape id="Shape 2045" o:spid="_x0000_s1083" style="position:absolute;left:60;top:16748;width:6340;height:0;visibility:visible;mso-wrap-style:square;v-text-anchor:top" coordsize="633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3IsQA&#10;AADdAAAADwAAAGRycy9kb3ducmV2LnhtbESPzWrDMBCE74G8g9hAL6GRa5pSHMshBAq95ueS29ba&#10;WGqtlbFUx377KlDIcZiZb5hyO7pWDNQH61nByyoDQVx7bblRcD59PL+DCBFZY+uZFEwUYFvNZyUW&#10;2t/4QMMxNiJBOBSowMTYFVKG2pDDsPIdcfKuvncYk+wbqXu8JbhrZZ5lb9Kh5bRgsKO9ofrn+OsU&#10;1Kd8WH7r82jt8mLaLz/pNU5KPS3G3QZEpDE+wv/tT60gz17XcH+TnoC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tyLEAAAA3QAAAA8AAAAAAAAAAAAAAAAAmAIAAGRycy9k&#10;b3ducmV2LnhtbFBLBQYAAAAABAAEAPUAAACJAwAAAAA=&#10;" path="m,l633982,e" filled="f" strokeweight=".16936mm">
                  <v:path arrowok="t" textboxrect="0,0,633982,0"/>
                </v:shape>
                <v:shape id="Shape 2046" o:spid="_x0000_s1084" style="position:absolute;left:6431;top:16718;width:0;height:61;visibility:visible;mso-wrap-style:square;v-text-anchor:top" coordsize="0,6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AHcQA&#10;AADdAAAADwAAAGRycy9kb3ducmV2LnhtbESPwWrDMBBE74H+g9hCb4kUNzjFtRxMoaVXpyW9LtbG&#10;dmKtjKUm9t9XgUCPw8y8YfLdZHtxodF3jjWsVwoEce1Mx42G76/35QsIH5AN9o5Jw0wedsXDIsfM&#10;uCtXdNmHRkQI+ww1tCEMmZS+bsmiX7mBOHpHN1oMUY6NNCNeI9z2MlEqlRY7jgstDvTWUn3e/1oN&#10;aXjebg4fP6etnddpiepwrGqr9dPjVL6CCDSF//C9/Wk0JGqTwu1Nf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wB3EAAAA3QAAAA8AAAAAAAAAAAAAAAAAmAIAAGRycy9k&#10;b3ducmV2LnhtbFBLBQYAAAAABAAEAPUAAACJAwAAAAA=&#10;" path="m,6085l,e" filled="f" strokeweight=".16936mm">
                  <v:path arrowok="t" textboxrect="0,0,0,6085"/>
                </v:shape>
                <v:shape id="Shape 2047" o:spid="_x0000_s1085" style="position:absolute;left:6461;top:16748;width:34229;height:0;visibility:visible;mso-wrap-style:square;v-text-anchor:top" coordsize="3422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WsQA&#10;AADdAAAADwAAAGRycy9kb3ducmV2LnhtbESPQWvCQBSE70L/w/IKvekmUjSmrlKEgnoz9dLbI/vM&#10;hmbfptk1pv56VxA8DjPzDbNcD7YRPXW+dqwgnSQgiEuna64UHL+/xhkIH5A1No5JwT95WK9eRkvM&#10;tbvwgfoiVCJC2OeowITQ5lL60pBFP3EtcfROrrMYouwqqTu8RLht5DRJZtJizXHBYEsbQ+VvcbYK&#10;yvS67x1mMi22P7U5er0zfwul3l6Hzw8QgYbwDD/aW61gmrzP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8FrEAAAA3QAAAA8AAAAAAAAAAAAAAAAAmAIAAGRycy9k&#10;b3ducmV2LnhtbFBLBQYAAAAABAAEAPUAAACJAwAAAAA=&#10;" path="m,l3422903,e" filled="f" strokeweight=".16936mm">
                  <v:path arrowok="t" textboxrect="0,0,3422903,0"/>
                </v:shape>
                <v:shape id="Shape 2048" o:spid="_x0000_s1086" style="position:absolute;left:40721;top:16718;width:0;height:61;visibility:visible;mso-wrap-style:square;v-text-anchor:top" coordsize="0,6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gXsMA&#10;AADdAAAADwAAAGRycy9kb3ducmV2LnhtbERPTWvCQBC9C/0PyxR6002DiERXsaJgT7VRQW9jdkyi&#10;2dmQ3cb4791DwePjfU/nnalES40rLSv4HEQgiDOrS84V7Hfr/hiE88gaK8uk4EEO5rO33hQTbe/8&#10;S23qcxFC2CWooPC+TqR0WUEG3cDWxIG72MagD7DJpW7wHsJNJeMoGkmDJYeGAmtaFpTd0j+j4HRt&#10;x8dzflhu8Zr+7L++zdCsYqU+3rvFBISnzr/E/+6NVhBHwzA3vAlP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dgXsMAAADdAAAADwAAAAAAAAAAAAAAAACYAgAAZHJzL2Rv&#10;d25yZXYueG1sUEsFBgAAAAAEAAQA9QAAAIgDAAAAAA==&#10;" path="m,6085l,e" filled="f" strokeweight=".48pt">
                  <v:path arrowok="t" textboxrect="0,0,0,6085"/>
                </v:shape>
                <v:shape id="Shape 2049" o:spid="_x0000_s1087" style="position:absolute;left:40751;top:16748;width:19370;height:0;visibility:visible;mso-wrap-style:square;v-text-anchor:top" coordsize="1937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U9cIA&#10;AADdAAAADwAAAGRycy9kb3ducmV2LnhtbESPQYvCMBSE74L/ITxhb5qqi7hd07IUhL14WK33R/Ns&#10;o81LabJa/70RBI/DzHzDbPLBtuJKvTeOFcxnCQjiymnDtYLysJ2uQfiArLF1TAru5CHPxqMNptrd&#10;+I+u+1CLCGGfooImhC6V0lcNWfQz1xFH7+R6iyHKvpa6x1uE21YukmQlLRqOCw12VDRUXfb/VgFi&#10;q7e2OJW7+dIcl/VZFpWRSn1Mhp9vEIGG8A6/2r9awSL5/ILnm/gE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4ZT1wgAAAN0AAAAPAAAAAAAAAAAAAAAAAJgCAABkcnMvZG93&#10;bnJldi54bWxQSwUGAAAAAAQABAD1AAAAhwMAAAAA&#10;" path="m,l1937004,e" filled="f" strokeweight=".16936mm">
                  <v:path arrowok="t" textboxrect="0,0,1937004,0"/>
                </v:shape>
                <v:shape id="Shape 2050" o:spid="_x0000_s1088" style="position:absolute;left:60152;top:16718;width:0;height:61;visibility:visible;mso-wrap-style:square;v-text-anchor:top" coordsize="0,6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hi8MA&#10;AADdAAAADwAAAGRycy9kb3ducmV2LnhtbERP3WrCMBS+H/gO4QjeaaLipp1RZGNzCkNa9wCH5tgW&#10;m5PSxNq9/XIh7PLj+19ve1uLjlpfOdYwnSgQxLkzFRcafs4f4yUIH5AN1o5Jwy952G4GT2tMjLtz&#10;Sl0WChFD2CeooQyhSaT0eUkW/cQ1xJG7uNZiiLAtpGnxHsNtLWdKPUuLFceGEht6Kym/Zjer4WWe&#10;Ze/p8fC5Dyt2ezXvvtPFSevRsN+9ggjUh3/xw/1lNMzUIu6P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xhi8MAAADdAAAADwAAAAAAAAAAAAAAAACYAgAAZHJzL2Rv&#10;d25yZXYueG1sUEsFBgAAAAAEAAQA9QAAAIgDAAAAAA==&#10;" path="m,6085l,e" filled="f" strokeweight=".16931mm">
                  <v:path arrowok="t" textboxrect="0,0,0,6085"/>
                </v:shape>
                <v:shape id="Shape 2051" o:spid="_x0000_s1089" style="position:absolute;left:30;top:16779;width:0;height:3292;visibility:visible;mso-wrap-style:square;v-text-anchor:top" coordsize="0,32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xvcMA&#10;AADdAAAADwAAAGRycy9kb3ducmV2LnhtbESPQWsCMRSE70L/Q3gFL1KzK7iUrVFEKngq1JaeXzfP&#10;zeLmvSVJdf33TUHocZiZb5jVZvS9ulCInbCBcl6AIm7Edtwa+PzYPz2DignZYi9MBm4UYbN+mKyw&#10;tnLld7ocU6syhGONBlxKQ611bBx5jHMZiLN3kuAxZRlabQNeM9z3elEUlfbYcV5wONDOUXM+/ngD&#10;QTt8Dd2prfR3OXxVM3nbiRgzfRy3L6ASjek/fG8frIFFsSzh701+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mxvcMAAADdAAAADwAAAAAAAAAAAAAAAACYAgAAZHJzL2Rv&#10;d25yZXYueG1sUEsFBgAAAAAEAAQA9QAAAIgDAAAAAA==&#10;" path="m,329183l,e" filled="f" strokeweight=".16931mm">
                  <v:path arrowok="t" textboxrect="0,0,0,329183"/>
                </v:shape>
                <v:shape id="Shape 2052" o:spid="_x0000_s1090" style="position:absolute;left:6431;top:16779;width:0;height:3292;visibility:visible;mso-wrap-style:square;v-text-anchor:top" coordsize="0,32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CFcUA&#10;AADdAAAADwAAAGRycy9kb3ducmV2LnhtbESP3YrCMBSE7xd8h3AWvNPUgq50jeIPorKIqIvXh+bY&#10;lm1OShNtfXsjCHs5zMw3zGTWmlLcqXaFZQWDfgSCOLW64EzB73ndG4NwHlljaZkUPMjBbNr5mGCi&#10;bcNHup98JgKEXYIKcu+rREqX5mTQ9W1FHLyrrQ36IOtM6hqbADeljKNoJA0WHBZyrGiZU/p3uhkF&#10;lRxsds3GLr4O+5/jvLytLj5bKdX9bOffIDy1/j/8bm+1gjgaxvB6E5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kIVxQAAAN0AAAAPAAAAAAAAAAAAAAAAAJgCAABkcnMv&#10;ZG93bnJldi54bWxQSwUGAAAAAAQABAD1AAAAigMAAAAA&#10;" path="m,329183l,e" filled="f" strokeweight=".16936mm">
                  <v:path arrowok="t" textboxrect="0,0,0,329183"/>
                </v:shape>
                <v:shape id="Shape 2053" o:spid="_x0000_s1091" style="position:absolute;left:40721;top:16779;width:0;height:3292;visibility:visible;mso-wrap-style:square;v-text-anchor:top" coordsize="0,32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Z/8MA&#10;AADdAAAADwAAAGRycy9kb3ducmV2LnhtbESPQWsCMRSE7wX/Q3hCbzWrbUVWo1hR6NVdwetz89ws&#10;bl6WJF3Xf28KhR6HmfmGWW0G24qefGgcK5hOMhDEldMN1wpO5eFtASJEZI2tY1LwoACb9ehlhbl2&#10;dz5SX8RaJAiHHBWYGLtcylAZshgmriNO3tV5izFJX0vt8Z7gtpWzLJtLiw2nBYMd7QxVt+LHKige&#10;X73pzmX0H/tmrheluVTTo1Kv42G7BBFpiP/hv/a3VjDLPt/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8Z/8MAAADdAAAADwAAAAAAAAAAAAAAAACYAgAAZHJzL2Rv&#10;d25yZXYueG1sUEsFBgAAAAAEAAQA9QAAAIgDAAAAAA==&#10;" path="m,329183l,e" filled="f" strokeweight=".48pt">
                  <v:path arrowok="t" textboxrect="0,0,0,329183"/>
                </v:shape>
                <v:shape id="Shape 2054" o:spid="_x0000_s1092" style="position:absolute;left:60152;top:16779;width:0;height:3292;visibility:visible;mso-wrap-style:square;v-text-anchor:top" coordsize="0,32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4SJcMA&#10;AADdAAAADwAAAGRycy9kb3ducmV2LnhtbESPQWsCMRSE74X+h/CEXopmFbvIapQiLfRUUEvPz81z&#10;s7h5b0lS3f77RhB6HGbmG2a1GXynLhRiK2xgOilAEddiW24MfB3exwtQMSFb7ITJwC9F2KwfH1ZY&#10;Wbnyji771KgM4VihAZdSX2kda0ce40R64uydJHhMWYZG24DXDPednhVFqT22nBcc9rR1VJ/3P95A&#10;0A7fQntqSn2c9t/ls3xuRYx5Gg2vS1CJhvQfvrc/rIFZ8TKH25v8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4SJcMAAADdAAAADwAAAAAAAAAAAAAAAACYAgAAZHJzL2Rv&#10;d25yZXYueG1sUEsFBgAAAAAEAAQA9QAAAIgDAAAAAA==&#10;" path="m,329183l,e" filled="f" strokeweight=".16931mm">
                  <v:path arrowok="t" textboxrect="0,0,0,329183"/>
                </v:shape>
                <v:shape id="Shape 2055" o:spid="_x0000_s1093" style="position:absolute;left:30;top:20071;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dzsYA&#10;AADdAAAADwAAAGRycy9kb3ducmV2LnhtbESPS2vDMBCE74X+B7GF3Bq5gRTXiRxKacDkYMjjkOPW&#10;Wj+ItTKWkij59VWg0OMwM98wy1UwvbjQ6DrLCt6mCQjiyuqOGwWH/fo1BeE8ssbeMim4kYNV/vy0&#10;xEzbK2/psvONiBB2GSpovR8yKV3VkkE3tQNx9Go7GvRRjo3UI14j3PRyliTv0mDHcaHFgb5aqk67&#10;s1EQ7puuKFMqj2lfh+8ffSzNR6HU5CV8LkB4Cv4//NcutIJZMp/D4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dzsYAAADdAAAADwAAAAAAAAAAAAAAAACYAgAAZHJz&#10;L2Rvd25yZXYueG1sUEsFBgAAAAAEAAQA9QAAAIsDAAAAAA==&#10;" path="m,6084l,e" filled="f" strokeweight=".16931mm">
                  <v:path arrowok="t" textboxrect="0,0,0,6084"/>
                </v:shape>
                <v:shape id="Shape 2056" o:spid="_x0000_s1094" style="position:absolute;left:60;top:20101;width:6340;height:0;visibility:visible;mso-wrap-style:square;v-text-anchor:top" coordsize="633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ev8UA&#10;AADdAAAADwAAAGRycy9kb3ducmV2LnhtbESPQWsCMRSE7wX/Q3hCbzWr0kVWo4hSkB6KVS/eHpvn&#10;7mLyEjbputtf3xQKPQ4z8w2z2vTWiI7a0DhWMJ1kIIhLpxuuFFzOby8LECEiazSOScFAATbr0dMK&#10;C+0e/EndKVYiQTgUqKCO0RdShrImi2HiPHHybq61GJNsK6lbfCS4NXKWZbm02HBaqNHTrqbyfvqy&#10;Co5znx+77wGv5lx580Hv+wFRqedxv12CiNTH//Bf+6AVzLLXHH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J6/xQAAAN0AAAAPAAAAAAAAAAAAAAAAAJgCAABkcnMv&#10;ZG93bnJldi54bWxQSwUGAAAAAAQABAD1AAAAigMAAAAA&#10;" path="m,l633982,e" filled="f" strokeweight=".48pt">
                  <v:path arrowok="t" textboxrect="0,0,633982,0"/>
                </v:shape>
                <v:shape id="Shape 2057" o:spid="_x0000_s1095" style="position:absolute;left:6400;top:2010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blcUA&#10;AADdAAAADwAAAGRycy9kb3ducmV2LnhtbESPUWvCMBSF34X9h3AHexkzsTiVziizIMgQwW7s+dLc&#10;NWXNTWkyrf/eDAQfD+ec73CW68G14kR9aDxrmIwVCOLKm4ZrDV+f25cFiBCRDbaeScOFAqxXD6Ml&#10;5saf+UinMtYiQTjkqMHG2OVShsqSwzD2HXHyfnzvMCbZ19L0eE5w18pMqZl02HBasNhRYan6Lf+c&#10;BlUtnnkbPvbdt51mrSrK+eZQaP30OLy/gYg0xHv41t4ZDZl6ncP/m/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xuVxQAAAN0AAAAPAAAAAAAAAAAAAAAAAJgCAABkcnMv&#10;ZG93bnJldi54bWxQSwUGAAAAAAQABAD1AAAAigMAAAAA&#10;" path="m,l6097,e" filled="f" strokeweight=".48pt">
                  <v:path arrowok="t" textboxrect="0,0,6097,0"/>
                </v:shape>
                <v:shape id="Shape 2058" o:spid="_x0000_s1096" style="position:absolute;left:6461;top:20101;width:34229;height:0;visibility:visible;mso-wrap-style:square;v-text-anchor:top" coordsize="3422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EEcMA&#10;AADdAAAADwAAAGRycy9kb3ducmV2LnhtbERPy2rCQBTdF/oPwy10pxNFi8RMxBZ8pOiiVlxfZ65J&#10;MHMnZKaa/n1nIXR5OO9s0dtG3KjztWMFo2ECglg7U3Op4Pi9GsxA+IBssHFMCn7JwyJ/fsowNe7O&#10;X3Q7hFLEEPYpKqhCaFMpva7Ioh+6ljhyF9dZDBF2pTQd3mO4beQ4Sd6kxZpjQ4UtfVSkr4cfq8As&#10;34v9utjQaeb1+nqe6M1nsVPq9aVfzkEE6sO/+OHeGgXjZBrnxjfxC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CEEcMAAADdAAAADwAAAAAAAAAAAAAAAACYAgAAZHJzL2Rv&#10;d25yZXYueG1sUEsFBgAAAAAEAAQA9QAAAIgDAAAAAA==&#10;" path="m,l3422903,e" filled="f" strokeweight=".48pt">
                  <v:path arrowok="t" textboxrect="0,0,3422903,0"/>
                </v:shape>
                <v:shape id="Shape 2059" o:spid="_x0000_s1097" style="position:absolute;left:40721;top:20071;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uS8QA&#10;AADdAAAADwAAAGRycy9kb3ducmV2LnhtbESPW2sCMRCF34X+hzCFvtWsQktdjVIE21Io4gXEt2Ez&#10;Jks3kyWJ6/bfN4Lg4+FcPs5s0btGdBRi7VnBaFiAIK68rtko2O9Wz28gYkLW2HgmBX8UYTF/GMyw&#10;1P7CG+q2yYg8wrFEBTaltpQyVpYcxqFvibN38sFhyjIYqQNe8rhr5LgoXqXDmjPBYktLS9Xv9uwU&#10;/FjzcTxk6JlNGH3TutOf65NST4/9+xREoj7dw7f2l1YwLl4mcH2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SbkvEAAAA3QAAAA8AAAAAAAAAAAAAAAAAmAIAAGRycy9k&#10;b3ducmV2LnhtbFBLBQYAAAAABAAEAPUAAACJAwAAAAA=&#10;" path="m,6084l,e" filled="f" strokeweight=".48pt">
                  <v:path arrowok="t" textboxrect="0,0,0,6084"/>
                </v:shape>
                <v:shape id="Shape 2060" o:spid="_x0000_s1098" style="position:absolute;left:40751;top:20101;width:19370;height:0;visibility:visible;mso-wrap-style:square;v-text-anchor:top" coordsize="1937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EscIA&#10;AADdAAAADwAAAGRycy9kb3ducmV2LnhtbERP3WrCMBS+F3yHcITdaTIZRTqjrMpwwkTsfIBDc2xL&#10;m5PSRNu9/XIh7PLj+19vR9uKB/W+dqzhdaFAEBfO1FxquP58zlcgfEA22DomDb/kYbuZTtaYGjfw&#10;hR55KEUMYZ+ihiqELpXSFxVZ9AvXEUfu5nqLIcK+lKbHIYbbVi6VSqTFmmNDhR3tKiqa/G413N/s&#10;Phua5Hg6nAd36OqQfa9OWr/Mxo93EIHG8C9+ur+MhqVK4v74Jj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gSxwgAAAN0AAAAPAAAAAAAAAAAAAAAAAJgCAABkcnMvZG93&#10;bnJldi54bWxQSwUGAAAAAAQABAD1AAAAhwMAAAAA&#10;" path="m,l1937004,e" filled="f" strokeweight=".48pt">
                  <v:path arrowok="t" textboxrect="0,0,1937004,0"/>
                </v:shape>
                <v:shape id="Shape 2061" o:spid="_x0000_s1099" style="position:absolute;left:60152;top:20071;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cMUA&#10;AADdAAAADwAAAGRycy9kb3ducmV2LnhtbESPT4vCMBTE78J+h/AW9qapHqRWo4jsQvFQ8M/B47N5&#10;tsXmpTRRs/vpN4LgcZiZ3zCLVTCtuFPvGssKxqMEBHFpdcOVguPhZ5iCcB5ZY2uZFPySg9XyY7DA&#10;TNsH7+i+95WIEHYZKqi97zIpXVmTQTeyHXH0LrY36KPsK6l7fES4aeUkSabSYMNxocaONjWV1/3N&#10;KAh/2yYvUipOaXsJ32d9KswsV+rrM6znIDwF/w6/2rlWMEmmY3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NFwxQAAAN0AAAAPAAAAAAAAAAAAAAAAAJgCAABkcnMv&#10;ZG93bnJldi54bWxQSwUGAAAAAAQABAD1AAAAigMAAAAA&#10;" path="m,6084l,e" filled="f" strokeweight=".16931mm">
                  <v:path arrowok="t" textboxrect="0,0,0,6084"/>
                </v:shape>
                <v:shape id="Shape 2062" o:spid="_x0000_s1100" style="position:absolute;left:30;top:20132;width:0;height:3291;visibility:visible;mso-wrap-style:square;v-text-anchor:top" coordsize="0,32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ld8MA&#10;AADdAAAADwAAAGRycy9kb3ducmV2LnhtbESPQWsCMRSE74X+h/CEXkSz7mGR1SgiLfRUqIrn5+a5&#10;Wdy8tySpbv99Uyj0OMzMN8x6O/pe3SnETtjAYl6AIm7EdtwaOB3fZktQMSFb7IXJwDdF2G6en9ZY&#10;W3nwJ90PqVUZwrFGAy6lodY6No48xrkMxNm7SvCYsgyttgEfGe57XRZFpT12nBccDrR31NwOX95A&#10;0A5fQ3dtK31ZDOdqKh97EWNeJuNuBSrRmP7Df+13a6AsqhJ+3+Qn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fld8MAAADdAAAADwAAAAAAAAAAAAAAAACYAgAAZHJzL2Rv&#10;d25yZXYueG1sUEsFBgAAAAAEAAQA9QAAAIgDAAAAAA==&#10;" path="m,329183l,e" filled="f" strokeweight=".16931mm">
                  <v:path arrowok="t" textboxrect="0,0,0,329183"/>
                </v:shape>
                <v:shape id="Shape 2063" o:spid="_x0000_s1101" style="position:absolute;left:6431;top:20132;width:0;height:3291;visibility:visible;mso-wrap-style:square;v-text-anchor:top" coordsize="0,32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tM8UA&#10;AADdAAAADwAAAGRycy9kb3ducmV2LnhtbESPW4vCMBSE34X9D+Es7Ns2VUGlGsUL4oqIeMHnQ3O2&#10;LduclCba+u+NsODjMDPfMJNZa0pxp9oVlhV0oxgEcWp1wZmCy3n9PQLhPLLG0jIpeJCD2fSjM8FE&#10;24aPdD/5TAQIuwQV5N5XiZQuzcmgi2xFHLxfWxv0QdaZ1DU2AW5K2YvjgTRYcFjIsaJlTunf6WYU&#10;VLK72TYbuxge9rvjvLytrj5bKfX12c7HIDy1/h3+b/9oBb140IfXm/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i0zxQAAAN0AAAAPAAAAAAAAAAAAAAAAAJgCAABkcnMv&#10;ZG93bnJldi54bWxQSwUGAAAAAAQABAD1AAAAigMAAAAA&#10;" path="m,329183l,e" filled="f" strokeweight=".16936mm">
                  <v:path arrowok="t" textboxrect="0,0,0,329183"/>
                </v:shape>
                <v:shape id="Shape 2064" o:spid="_x0000_s1102" style="position:absolute;left:40721;top:20132;width:0;height:3291;visibility:visible;mso-wrap-style:square;v-text-anchor:top" coordsize="0,32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NsMA&#10;AADdAAAADwAAAGRycy9kb3ducmV2LnhtbESPQWvCQBSE74L/YXlCb2ajSJDUVapY6NWk4PWZfc2G&#10;Zt+G3TXGf98tFHocZuYbZneYbC9G8qFzrGCV5SCIG6c7bhV81u/LLYgQkTX2jknBkwIc9vPZDkvt&#10;HnyhsYqtSBAOJSowMQ6llKExZDFkbiBO3pfzFmOSvpXa4yPBbS/XeV5Iix2nBYMDnQw139XdKqie&#10;x9EM1zr6zbkr9LY2t2Z1UeplMb29gog0xf/wX/tDK1jnxQZ+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LNsMAAADdAAAADwAAAAAAAAAAAAAAAACYAgAAZHJzL2Rv&#10;d25yZXYueG1sUEsFBgAAAAAEAAQA9QAAAIgDAAAAAA==&#10;" path="m,329183l,e" filled="f" strokeweight=".48pt">
                  <v:path arrowok="t" textboxrect="0,0,0,329183"/>
                </v:shape>
                <v:shape id="Shape 2065" o:spid="_x0000_s1103" style="position:absolute;left:60152;top:20132;width:0;height:3291;visibility:visible;mso-wrap-style:square;v-text-anchor:top" coordsize="0,32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59A8MA&#10;AADdAAAADwAAAGRycy9kb3ducmV2LnhtbESPQWsCMRSE74L/ITyhF9GsQpeyGkXEQk8Fben5dfPc&#10;LG7eW5Ko23/fCIUeh5n5hllvB9+pG4XYChtYzAtQxLXYlhsDnx+vsxdQMSFb7ITJwA9F2G7GozVW&#10;Vu58pNspNSpDOFZowKXUV1rH2pHHOJeeOHtnCR5TlqHRNuA9w32nl0VRao8t5wWHPe0d1ZfT1RsI&#10;2uEhtOem1N+L/qucyvtexJinybBbgUo0pP/wX/vNGlgW5TM83uQn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59A8MAAADdAAAADwAAAAAAAAAAAAAAAACYAgAAZHJzL2Rv&#10;d25yZXYueG1sUEsFBgAAAAAEAAQA9QAAAIgDAAAAAA==&#10;" path="m,329183l,e" filled="f" strokeweight=".16931mm">
                  <v:path arrowok="t" textboxrect="0,0,0,329183"/>
                </v:shape>
                <v:shape id="Shape 2066" o:spid="_x0000_s1104" style="position:absolute;left:30;top:2342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kcUA&#10;AADdAAAADwAAAGRycy9kb3ducmV2LnhtbESP3WrCQBSE7wt9h+UUelc3EYkSXUWEFmkr4s8DHLLH&#10;JJg9G3e3mrx9VxC8HGbmG2a26EwjruR8bVlBOkhAEBdW11wqOB4+PyYgfEDW2FgmBT15WMxfX2aY&#10;a3vjHV33oRQRwj5HBVUIbS6lLyoy6Ae2JY7eyTqDIUpXSu3wFuGmkcMkyaTBmuNChS2tKirO+z+j&#10;4DsdbfqvS294t/1d02g7XqbuR6n3t245BRGoC8/wo73WCoZJlsH9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CRxQAAAN0AAAAPAAAAAAAAAAAAAAAAAJgCAABkcnMv&#10;ZG93bnJldi54bWxQSwUGAAAAAAQABAD1AAAAigMAAAAA&#10;" path="m,6097l,e" filled="f" strokeweight=".16931mm">
                  <v:path arrowok="t" textboxrect="0,0,0,6097"/>
                </v:shape>
                <v:shape id="Shape 2067" o:spid="_x0000_s1105" style="position:absolute;left:60;top:23454;width:6340;height:0;visibility:visible;mso-wrap-style:square;v-text-anchor:top" coordsize="633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QrsQA&#10;AADdAAAADwAAAGRycy9kb3ducmV2LnhtbESPzWrDMBCE74G8g9hAL6GRa2haHMshBAq95ueS29ba&#10;WGqtlbFUx377KlDIcZiZb5hyO7pWDNQH61nByyoDQVx7bblRcD59PL+DCBFZY+uZFEwUYFvNZyUW&#10;2t/4QMMxNiJBOBSowMTYFVKG2pDDsPIdcfKuvncYk+wbqXu8JbhrZZ5la+nQclow2NHeUP1z/HUK&#10;6lM+LL/1ebR2eTHtl5/0K05KPS3G3QZEpDE+wv/tT60gz9ZvcH+TnoC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r0K7EAAAA3QAAAA8AAAAAAAAAAAAAAAAAmAIAAGRycy9k&#10;b3ducmV2LnhtbFBLBQYAAAAABAAEAPUAAACJAwAAAAA=&#10;" path="m,l633982,e" filled="f" strokeweight=".16936mm">
                  <v:path arrowok="t" textboxrect="0,0,633982,0"/>
                </v:shape>
                <v:shape id="Shape 2068" o:spid="_x0000_s1106" style="position:absolute;left:6431;top:2342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ph8EA&#10;AADdAAAADwAAAGRycy9kb3ducmV2LnhtbERP3WrCMBS+H/gO4Qi7m+k6LKMaZQqyeeO08wGOzbEt&#10;NiclibW+vbkQdvnx/c+Xg2lFT843lhW8TxIQxKXVDVcKjn+bt08QPiBrbC2Tgjt5WC5GL3PMtb3x&#10;gfoiVCKGsM9RQR1Cl0vpy5oM+ontiCN3ts5giNBVUju8xXDTyjRJMmmw4dhQY0frmspLcTUKtvtp&#10;Wn2jy06/jXHlhz+vdq5X6nU8fM1ABBrCv/jp/tEK0iSLc+Ob+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1KYfBAAAA3QAAAA8AAAAAAAAAAAAAAAAAmAIAAGRycy9kb3du&#10;cmV2LnhtbFBLBQYAAAAABAAEAPUAAACGAwAAAAA=&#10;" path="m,6097l,e" filled="f" strokeweight=".16936mm">
                  <v:path arrowok="t" textboxrect="0,0,0,6097"/>
                </v:shape>
                <v:shape id="Shape 2069" o:spid="_x0000_s1107" style="position:absolute;left:6461;top:23454;width:34229;height:0;visibility:visible;mso-wrap-style:square;v-text-anchor:top" coordsize="3422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d08QA&#10;AADdAAAADwAAAGRycy9kb3ducmV2LnhtbESPwWrDMBBE74H+g9hCb7HsHIztRAmhUEh6q+tLbou1&#10;tUytlWMpjtuvrwqFHoeZecPsDosdxEyT7x0ryJIUBHHrdM+dgub9ZV2A8AFZ4+CYFHyRh8P+YbXD&#10;Srs7v9Fch05ECPsKFZgQxkpK3xqy6BM3Ekfvw00WQ5RTJ/WE9wi3g9ykaS4t9hwXDI70bKj9rG9W&#10;QZt9v84OC5nVp0tvGq/P5loq9fS4HLcgAi3hP/zXPmkFmzQv4f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ndPEAAAA3QAAAA8AAAAAAAAAAAAAAAAAmAIAAGRycy9k&#10;b3ducmV2LnhtbFBLBQYAAAAABAAEAPUAAACJAwAAAAA=&#10;" path="m,l3422903,e" filled="f" strokeweight=".16936mm">
                  <v:path arrowok="t" textboxrect="0,0,3422903,0"/>
                </v:shape>
                <v:shape id="Shape 2070" o:spid="_x0000_s1108" style="position:absolute;left:40721;top:2342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luMMA&#10;AADdAAAADwAAAGRycy9kb3ducmV2LnhtbERPy4rCMBTdC/MP4Q6407SCU6nG4oiCm1lMfeDy0lzb&#10;Ms1NbaLWv58sBJeH815kvWnEnTpXW1YQjyMQxIXVNZcKDvvtaAbCeWSNjWVS8CQH2fJjsMBU2wf/&#10;0j33pQgh7FJUUHnfplK6oiKDbmxb4sBdbGfQB9iVUnf4COGmkZMo+pIGaw4NFba0rqj4y29GwalY&#10;nUt5jX++W5zO8uS2Ta6bo1LDz341B+Gp92/xy73TCiZRE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eluMMAAADdAAAADwAAAAAAAAAAAAAAAACYAgAAZHJzL2Rv&#10;d25yZXYueG1sUEsFBgAAAAAEAAQA9QAAAIgDAAAAAA==&#10;" path="m,6097l,e" filled="f" strokeweight=".48pt">
                  <v:path arrowok="t" textboxrect="0,0,0,6097"/>
                </v:shape>
                <v:shape id="Shape 2071" o:spid="_x0000_s1109" style="position:absolute;left:40751;top:23454;width:19370;height:0;visibility:visible;mso-wrap-style:square;v-text-anchor:top" coordsize="1937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STsMA&#10;AADdAAAADwAAAGRycy9kb3ducmV2LnhtbESPQWuDQBSE74X8h+UVequrBtpgXKUIQi89NE3uD/ep&#10;27pvxd0k9t93A4Eeh5n5hinr1U7iQos3jhVkSQqCuHPa8KDg+NU+70D4gKxxckwKfslDXW0eSiy0&#10;u/InXQ5hEBHCvkAFYwhzIaXvRrLoEzcTR693i8UQ5TJIveA1wu0k8zR9kRYNx4URZ2pG6n4OZ6sA&#10;cdKtbfrjR7Y1p+3wLZvOSKWeHte3PYhAa/gP39vvWkGevmZwexOf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tSTsMAAADdAAAADwAAAAAAAAAAAAAAAACYAgAAZHJzL2Rv&#10;d25yZXYueG1sUEsFBgAAAAAEAAQA9QAAAIgDAAAAAA==&#10;" path="m,l1937004,e" filled="f" strokeweight=".16936mm">
                  <v:path arrowok="t" textboxrect="0,0,1937004,0"/>
                </v:shape>
                <v:shape id="Shape 2072" o:spid="_x0000_s1110" style="position:absolute;left:60152;top:2342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gT8UA&#10;AADdAAAADwAAAGRycy9kb3ducmV2LnhtbESP3WrCQBSE7wt9h+UUelc3CVIluooILdIq4s8DHLLH&#10;JJg9G3e3mrx9VxC8HGbmG2Y670wjruR8bVlBOkhAEBdW11wqOB6+PsYgfEDW2FgmBT15mM9eX6aY&#10;a3vjHV33oRQRwj5HBVUIbS6lLyoy6Ae2JY7eyTqDIUpXSu3wFuGmkVmSfEqDNceFCltaVlSc939G&#10;wU863PTfl97wbrte0XA7WqTuV6n3t24xARGoC8/wo73SCrJklMH9TX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WBPxQAAAN0AAAAPAAAAAAAAAAAAAAAAAJgCAABkcnMv&#10;ZG93bnJldi54bWxQSwUGAAAAAAQABAD1AAAAigMAAAAA&#10;" path="m,6097l,e" filled="f" strokeweight=".16931mm">
                  <v:path arrowok="t" textboxrect="0,0,0,6097"/>
                </v:shape>
                <v:shape id="Shape 2073" o:spid="_x0000_s1111" style="position:absolute;left:30;top:23484;width:0;height:3277;visibility:visible;mso-wrap-style:square;v-text-anchor:top" coordsize="0,327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DcYA&#10;AADdAAAADwAAAGRycy9kb3ducmV2LnhtbESPQWsCMRSE70L/Q3gFL1KzVdCyGkVKiy09uer9sXnd&#10;XUxeliTdXfvrTaHgcZiZb5j1drBGdORD41jB8zQDQVw63XCl4HR8f3oBESKyRuOYFFwpwHbzMFpj&#10;rl3PB+qKWIkE4ZCjgjrGNpcylDVZDFPXEifv23mLMUlfSe2xT3Br5CzLFtJiw2mhxpZeayovxY9V&#10;UFyMWfZfV18ed5+nt/NeTha/nVLjx2G3AhFpiPfwf/tDK5hlyzn8vU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jDcYAAADdAAAADwAAAAAAAAAAAAAAAACYAgAAZHJz&#10;L2Rvd25yZXYueG1sUEsFBgAAAAAEAAQA9QAAAIsDAAAAAA==&#10;" path="m,327658l,e" filled="f" strokeweight=".16931mm">
                  <v:path arrowok="t" textboxrect="0,0,0,327658"/>
                </v:shape>
                <v:shape id="Shape 2074" o:spid="_x0000_s1112" style="position:absolute;left:6431;top:23484;width:0;height:3277;visibility:visible;mso-wrap-style:square;v-text-anchor:top" coordsize="0,327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jBsYA&#10;AADdAAAADwAAAGRycy9kb3ducmV2LnhtbESPT2vCQBTE74V+h+UVehHdGFqV6CpVkOqlxb/nR/aZ&#10;hGbfLtmtid/eLQg9DjPzG2a26EwtrtT4yrKC4SABQZxbXXGh4HhY9ycgfEDWWFsmBTfysJg/P80w&#10;07blHV33oRARwj5DBWUILpPS5yUZ9APriKN3sY3BEGVTSN1gG+GmlmmSjKTBiuNCiY5WJeU/+1+j&#10;4JuW5xQP52NvtX7/Ojm//fStU+r1pfuYggjUhf/wo73RCtJk/AZ/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wjBsYAAADdAAAADwAAAAAAAAAAAAAAAACYAgAAZHJz&#10;L2Rvd25yZXYueG1sUEsFBgAAAAAEAAQA9QAAAIsDAAAAAA==&#10;" path="m,327659l,e" filled="f" strokeweight=".16936mm">
                  <v:path arrowok="t" textboxrect="0,0,0,327659"/>
                </v:shape>
                <v:shape id="Shape 2075" o:spid="_x0000_s1113" style="position:absolute;left:40721;top:23484;width:0;height:3277;visibility:visible;mso-wrap-style:square;v-text-anchor:top" coordsize="0,327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QMsMA&#10;AADdAAAADwAAAGRycy9kb3ducmV2LnhtbESPwW7CMBBE70j8g7VI3MAmhbRKMagFVeJK6Aes4m2S&#10;Eq9D7Ibw97gSEsfRzLzRrLeDbURPna8da1jMFQjiwpmaSw3fp6/ZGwgfkA02jknDjTxsN+PRGjPj&#10;rnykPg+liBD2GWqoQmgzKX1RkUU/dy1x9H5cZzFE2ZXSdHiNcNvIRKlUWqw5LlTY0q6i4pz/WQ3L&#10;38u+VX1CLxf8pHRpdjUfc62nk+HjHUSgITzDj/bBaEjU6wr+38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gQMsMAAADdAAAADwAAAAAAAAAAAAAAAACYAgAAZHJzL2Rv&#10;d25yZXYueG1sUEsFBgAAAAAEAAQA9QAAAIgDAAAAAA==&#10;" path="m,327658l,e" filled="f" strokeweight=".48pt">
                  <v:path arrowok="t" textboxrect="0,0,0,327658"/>
                </v:shape>
                <v:shape id="Shape 2076" o:spid="_x0000_s1114" style="position:absolute;left:60152;top:23484;width:0;height:3277;visibility:visible;mso-wrap-style:square;v-text-anchor:top" coordsize="0,327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AlcYA&#10;AADdAAAADwAAAGRycy9kb3ducmV2LnhtbESPQWvCQBSE74X+h+UVvJS60UOU1FWktFTx1Gjvj+xr&#10;Etx9G3bXJPbXdwWhx2FmvmFWm9Ea0ZMPrWMFs2kGgrhyuuVawen48bIEESKyRuOYFFwpwGb9+LDC&#10;QruBv6gvYy0ShEOBCpoYu0LKUDVkMUxdR5y8H+ctxiR9LbXHIcGtkfMsy6XFltNCgx29NVSdy4tV&#10;UJ6NWQyHq6+O2/3p/ftTPue/vVKTp3H7CiLSGP/D9/ZOK5hnixxub9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gAlcYAAADdAAAADwAAAAAAAAAAAAAAAACYAgAAZHJz&#10;L2Rvd25yZXYueG1sUEsFBgAAAAAEAAQA9QAAAIsDAAAAAA==&#10;" path="m,327658l,e" filled="f" strokeweight=".16931mm">
                  <v:path arrowok="t" textboxrect="0,0,0,327658"/>
                </v:shape>
                <v:shape id="Shape 2077" o:spid="_x0000_s1115" style="position:absolute;left:30;top:2676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QEcUA&#10;AADdAAAADwAAAGRycy9kb3ducmV2LnhtbESPT2sCMRTE7wW/Q3hCbzXbRbTdGkVEwaP/KPT22Lxu&#10;drt5WZOo229vhEKPw8z8hpktetuKK/lQO1bwOspAEJdO11wpOB03L28gQkTW2DomBb8UYDEfPM2w&#10;0O7Ge7oeYiUShEOBCkyMXSFlKA1ZDCPXESfv23mLMUlfSe3xluC2lXmWTaTFmtOCwY5Whsqfw8Uq&#10;WOdfzfL904RmW62bnT2f67GfKPU87JcfICL18T/8195qBXk2ncLjTX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1ARxQAAAN0AAAAPAAAAAAAAAAAAAAAAAJgCAABkcnMv&#10;ZG93bnJldi54bWxQSwUGAAAAAAQABAD1AAAAigMAAAAA&#10;" path="m,6096l,e" filled="f" strokeweight=".16931mm">
                  <v:path arrowok="t" textboxrect="0,0,0,6096"/>
                </v:shape>
                <v:shape id="Shape 2078" o:spid="_x0000_s1116" style="position:absolute;left:60;top:26792;width:6340;height:0;visibility:visible;mso-wrap-style:square;v-text-anchor:top" coordsize="633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zNsIA&#10;AADdAAAADwAAAGRycy9kb3ducmV2LnhtbERPz2vCMBS+D/wfwhN2m6kOnFSjiEOQHcRVL94ezbMt&#10;Ji+hyWq7v94cBjt+fL9Xm94a0VEbGscKppMMBHHpdMOVgst5/7YAESKyRuOYFAwUYLMevaww1+7B&#10;39QVsRIphEOOCuoYfS5lKGuyGCbOEyfu5lqLMcG2krrFRwq3Rs6ybC4tNpwaavS0q6m8Fz9Wwend&#10;z0/d74BXc668OdLX54Co1Ou43y5BROrjv/jPfdAKZtlHmpve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vM2wgAAAN0AAAAPAAAAAAAAAAAAAAAAAJgCAABkcnMvZG93&#10;bnJldi54bWxQSwUGAAAAAAQABAD1AAAAhwMAAAAA&#10;" path="m,l633982,e" filled="f" strokeweight=".48pt">
                  <v:path arrowok="t" textboxrect="0,0,633982,0"/>
                </v:shape>
                <v:shape id="Shape 2079" o:spid="_x0000_s1117" style="position:absolute;left:6400;top:2679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2HMUA&#10;AADdAAAADwAAAGRycy9kb3ducmV2LnhtbESPUWvCMBSF34X9h3AHexkzsch0nVFmQZAhgnXs+dLc&#10;NWXNTWkyrf/eDAQfD+ec73AWq8G14kR9aDxrmIwVCOLKm4ZrDV/HzcscRIjIBlvPpOFCAVbLh9EC&#10;c+PPfKBTGWuRIBxy1GBj7HIpQ2XJYRj7jjh5P753GJPsa2l6PCe4a2Wm1Kt02HBasNhRYan6Lf+c&#10;BlXNn3kTPnfdt51mrSrK2XpfaP30OHy8g4g0xHv41t4aDZmavcH/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XYcxQAAAN0AAAAPAAAAAAAAAAAAAAAAAJgCAABkcnMv&#10;ZG93bnJldi54bWxQSwUGAAAAAAQABAD1AAAAigMAAAAA&#10;" path="m,l6097,e" filled="f" strokeweight=".48pt">
                  <v:path arrowok="t" textboxrect="0,0,6097,0"/>
                </v:shape>
                <v:shape id="Shape 2080" o:spid="_x0000_s1118" style="position:absolute;left:6461;top:26792;width:34229;height:0;visibility:visible;mso-wrap-style:square;v-text-anchor:top" coordsize="3422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kUMMA&#10;AADdAAAADwAAAGRycy9kb3ducmV2LnhtbERPy2rCQBTdC/2H4Rbc1UlFJEQnwRZ8pNRFrbi+ztwm&#10;wcydkBk1/fvOouDycN7LYrCtuFHvG8cKXicJCGLtTMOVguP3+iUF4QOywdYxKfglD0X+NFpiZtyd&#10;v+h2CJWIIewzVFCH0GVSel2TRT9xHXHkflxvMUTYV9L0eI/htpXTJJlLiw3Hhho7eq9JXw5Xq8Cs&#10;3sr9ptzSKfV6cznP9Paj/FRq/DysFiACDeEh/nfvjIJpksb98U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akUMMAAADdAAAADwAAAAAAAAAAAAAAAACYAgAAZHJzL2Rv&#10;d25yZXYueG1sUEsFBgAAAAAEAAQA9QAAAIgDAAAAAA==&#10;" path="m,l3422903,e" filled="f" strokeweight=".48pt">
                  <v:path arrowok="t" textboxrect="0,0,3422903,0"/>
                </v:shape>
                <v:shape id="Shape 2081" o:spid="_x0000_s1119" style="position:absolute;left:40721;top:2676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3u8UA&#10;AADdAAAADwAAAGRycy9kb3ducmV2LnhtbESPzWrDMBCE74W8g9hCb42cEIrjRAmloRAKPeTnAdbW&#10;1jK1Voql2O7bV4FAjsPMfMOst6NtRU9daBwrmE0zEMSV0w3XCs6nz9ccRIjIGlvHpOCPAmw3k6c1&#10;FtoNfKD+GGuRIBwKVGBi9IWUoTJkMUydJ07ej+ssxiS7WuoOhwS3rZxn2Zu02HBaMOjpw1D1e7xa&#10;Bd9G+q887BY7Ofi+La+XclmiUi/P4/sKRKQxPsL39l4rmGf5DG5v0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He7xQAAAN0AAAAPAAAAAAAAAAAAAAAAAJgCAABkcnMv&#10;ZG93bnJldi54bWxQSwUGAAAAAAQABAD1AAAAigMAAAAA&#10;" path="m,6096l,e" filled="f" strokeweight=".48pt">
                  <v:path arrowok="t" textboxrect="0,0,0,6096"/>
                </v:shape>
                <v:shape id="Shape 2082" o:spid="_x0000_s1120" style="position:absolute;left:40751;top:26792;width:19370;height:0;visibility:visible;mso-wrap-style:square;v-text-anchor:top" coordsize="1937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p8UA&#10;AADdAAAADwAAAGRycy9kb3ducmV2LnhtbESP3WrCQBSE7wu+w3KE3tWNoYQQXUUtJRYqUusDHLLH&#10;JJg9G7KbH9++Wyj0cpiZb5j1djKNGKhztWUFy0UEgriwuuZSwfX7/SUF4TyyxsYyKXiQg+1m9rTG&#10;TNuRv2i4+FIECLsMFVTet5mUrqjIoFvYljh4N9sZ9EF2pdQdjgFuGhlHUSIN1hwWKmzpUFFxv/RG&#10;Qf9q3vbjPfk45efR5m3t95/pSann+bRbgfA0+f/wX/uoFcRRGsPvm/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NmnxQAAAN0AAAAPAAAAAAAAAAAAAAAAAJgCAABkcnMv&#10;ZG93bnJldi54bWxQSwUGAAAAAAQABAD1AAAAigMAAAAA&#10;" path="m,l1937004,e" filled="f" strokeweight=".48pt">
                  <v:path arrowok="t" textboxrect="0,0,1937004,0"/>
                </v:shape>
                <v:shape id="Shape 2083" o:spid="_x0000_s1121" style="position:absolute;left:60152;top:2676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mNcUA&#10;AADdAAAADwAAAGRycy9kb3ducmV2LnhtbESPT2sCMRTE7wW/Q3iCt5p1LWK3RhGx4LH+odDbY/Pc&#10;7Lp5WZNUt9++EQo9DjPzG2ax6m0rbuRD7VjBZJyBIC6drrlScDq+P89BhIissXVMCn4owGo5eFpg&#10;od2d93Q7xEokCIcCFZgYu0LKUBqyGMauI07e2XmLMUlfSe3xnuC2lXmWzaTFmtOCwY42hsrL4dsq&#10;2OZfzfr104RmV22bD3u91i9+ptRo2K/fQETq43/4r73TCvJsPoXH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SY1xQAAAN0AAAAPAAAAAAAAAAAAAAAAAJgCAABkcnMv&#10;ZG93bnJldi54bWxQSwUGAAAAAAQABAD1AAAAigMAAAAA&#10;" path="m,6096l,e" filled="f" strokeweight=".16931mm">
                  <v:path arrowok="t" textboxrect="0,0,0,6096"/>
                </v:shape>
                <v:shape id="Shape 2084" o:spid="_x0000_s1122" style="position:absolute;left:30;top:26822;width:0;height:3292;visibility:visible;mso-wrap-style:square;v-text-anchor:top" coordsize="0,32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gL8MA&#10;AADdAAAADwAAAGRycy9kb3ducmV2LnhtbESP0YrCMBRE3xf8h3CFfVk0URbRahQVBH3S7foBl+aa&#10;Fpub0kTt/v1GEHwcZuYMs1h1rhZ3akPlWcNoqEAQF95UbDWcf3eDKYgQkQ3WnknDHwVYLXsfC8yM&#10;f/AP3fNoRYJwyFBDGWOTSRmKkhyGoW+Ik3fxrcOYZGulafGR4K6WY6Um0mHFaaHEhrYlFdf85jTs&#10;jic7u7qbYbuXpKqvwybfHrT+7HfrOYhIXXyHX+290TBW0294vk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DgL8MAAADdAAAADwAAAAAAAAAAAAAAAACYAgAAZHJzL2Rv&#10;d25yZXYueG1sUEsFBgAAAAAEAAQA9QAAAIgDAAAAAA==&#10;" path="m,329181l,e" filled="f" strokeweight=".16931mm">
                  <v:path arrowok="t" textboxrect="0,0,0,329181"/>
                </v:shape>
                <v:shape id="Shape 2085" o:spid="_x0000_s1123" style="position:absolute;left:30;top:3011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IHMUA&#10;AADdAAAADwAAAGRycy9kb3ducmV2LnhtbESP0WrCQBRE3wX/YblC33QTsVaiq0ihRWpFtH7AJXtN&#10;gtm76e5Wk793C4KPw8ycYRar1tTiSs5XlhWkowQEcW51xYWC08/HcAbCB2SNtWVS0JGH1bLfW2Cm&#10;7Y0PdD2GQkQI+wwVlCE0mZQ+L8mgH9mGOHpn6wyGKF0htcNbhJtajpNkKg1WHBdKbOi9pPxy/DMK&#10;vtLJrvv87Qwf9t8bmuzf1qnbKvUyaNdzEIHa8Aw/2hutYJzMXuH/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YgcxQAAAN0AAAAPAAAAAAAAAAAAAAAAAJgCAABkcnMv&#10;ZG93bnJldi54bWxQSwUGAAAAAAQABAD1AAAAigMAAAAA&#10;" path="m,6097l,e" filled="f" strokeweight=".16931mm">
                  <v:path arrowok="t" textboxrect="0,0,0,6097"/>
                </v:shape>
                <v:shape id="Shape 2086" o:spid="_x0000_s1124" style="position:absolute;left:60;top:30144;width:6340;height:0;visibility:visible;mso-wrap-style:square;v-text-anchor:top" coordsize="633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Tz8IA&#10;AADdAAAADwAAAGRycy9kb3ducmV2LnhtbESPQYvCMBSE78L+h/AW9iKaWlCkGmURhL2uevH2bJ5N&#10;3OalNLG2/34jCB6HmfmGWW97V4uO2mA9K5hNMxDEpdeWKwWn436yBBEissbaMykYKMB28zFaY6H9&#10;g3+pO8RKJAiHAhWYGJtCylAachimviFO3tW3DmOSbSV1i48Ed7XMs2whHVpOCwYb2hkq/w53p6A8&#10;5t34pk+9teOzqS9+0HMclPr67L9XICL18R1+tX+0gjxbLuD5Jj0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5PPwgAAAN0AAAAPAAAAAAAAAAAAAAAAAJgCAABkcnMvZG93&#10;bnJldi54bWxQSwUGAAAAAAQABAD1AAAAhwMAAAAA&#10;" path="m,l633982,e" filled="f" strokeweight=".16936mm">
                  <v:path arrowok="t" textboxrect="0,0,633982,0"/>
                </v:shape>
                <v:shape id="Shape 2087" o:spid="_x0000_s1125" style="position:absolute;left:6431;top:26822;width:0;height:3292;visibility:visible;mso-wrap-style:square;v-text-anchor:top" coordsize="0,32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jh8cA&#10;AADdAAAADwAAAGRycy9kb3ducmV2LnhtbESPS2vDMBCE74X8B7GBXkos19DGcaKY0Af0FMjjkNwW&#10;a2OZWCtjqY7776tCIcdhdr7ZWZWjbcVAvW8cK3hOUhDEldMN1wqOh89ZDsIHZI2tY1LwQx7K9eRh&#10;hYV2N97RsA+1iBD2BSowIXSFlL4yZNEnriOO3sX1FkOUfS11j7cIt63M0vRVWmw4Nhjs6M1Qdd1/&#10;2/jGdrSL69Y/nd9fTu15mO98+DBKPU7HzRJEoDHcj//TX1pBluZz+FsTES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3Y4fHAAAA3QAAAA8AAAAAAAAAAAAAAAAAmAIAAGRy&#10;cy9kb3ducmV2LnhtbFBLBQYAAAAABAAEAPUAAACMAwAAAAA=&#10;" path="m,329181l,e" filled="f" strokeweight=".16936mm">
                  <v:path arrowok="t" textboxrect="0,0,0,329181"/>
                </v:shape>
                <v:shape id="Shape 2088" o:spid="_x0000_s1126" style="position:absolute;left:6431;top:3011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PfcIA&#10;AADdAAAADwAAAGRycy9kb3ducmV2LnhtbERP3WrCMBS+F3yHcITdabqOSemMZQqyeTNdtwc4a45t&#10;WXNSktjWt18uBl5+fP+bYjKdGMj51rKCx1UCgriyuuVawffXYZmB8AFZY2eZFNzIQ7GdzzaYazvy&#10;Jw1lqEUMYZ+jgiaEPpfSVw0Z9CvbE0fuYp3BEKGrpXY4xnDTyTRJ1tJgy7GhwZ72DVW/5dUoOJ6f&#10;0/oN3frn1BpXPfnL7sMNSj0sptcXEIGmcBf/u9+1gjTJ4tz4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c99wgAAAN0AAAAPAAAAAAAAAAAAAAAAAJgCAABkcnMvZG93&#10;bnJldi54bWxQSwUGAAAAAAQABAD1AAAAhwMAAAAA&#10;" path="m,6097l,e" filled="f" strokeweight=".16936mm">
                  <v:path arrowok="t" textboxrect="0,0,0,6097"/>
                </v:shape>
                <v:shape id="Shape 2089" o:spid="_x0000_s1127" style="position:absolute;left:6461;top:30144;width:34229;height:0;visibility:visible;mso-wrap-style:square;v-text-anchor:top" coordsize="3422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7KcQA&#10;AADdAAAADwAAAGRycy9kb3ducmV2LnhtbESPwWrDMBBE74X+g9hCbrXsHIrtWgkhUEh7i5tLbou1&#10;tUyslWOptpuvjwqFHoeZecNU28X2YqLRd44VZEkKgrhxuuNWwenz7TkH4QOyxt4xKfghD9vN40OF&#10;pXYzH2mqQysihH2JCkwIQymlbwxZ9IkbiKP35UaLIcqxlXrEOcJtL9dp+iItdhwXDA60N9Rc6m+r&#10;oMluH5PDXGb14dyZk9fv5lootXpadq8gAi3hP/zXPmgF6zQv4P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ynEAAAA3QAAAA8AAAAAAAAAAAAAAAAAmAIAAGRycy9k&#10;b3ducmV2LnhtbFBLBQYAAAAABAAEAPUAAACJAwAAAAA=&#10;" path="m,l3422903,e" filled="f" strokeweight=".16936mm">
                  <v:path arrowok="t" textboxrect="0,0,3422903,0"/>
                </v:shape>
                <v:shape id="Shape 2090" o:spid="_x0000_s1128" style="position:absolute;left:40721;top:26822;width:0;height:3292;visibility:visible;mso-wrap-style:square;v-text-anchor:top" coordsize="0,32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L2cIA&#10;AADdAAAADwAAAGRycy9kb3ducmV2LnhtbERPz2vCMBS+D/Y/hCd4W9NWEFeNIgNBJghzu+z2aJ5N&#10;tXlpm6zW/94cBh4/vt+rzWgbMVDva8cKsiQFQVw6XXOl4Od797YA4QOyxsYxKbiTh8369WWFhXY3&#10;/qLhFCoRQ9gXqMCE0BZS+tKQRZ+4ljhyZ9dbDBH2ldQ93mK4bWSepnNpsebYYLClD0Pl9fRnFRxM&#10;J2ddNh+O1/PvhXL9mZW6U2o6GbdLEIHG8BT/u/daQZ6+x/3x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cvZwgAAAN0AAAAPAAAAAAAAAAAAAAAAAJgCAABkcnMvZG93&#10;bnJldi54bWxQSwUGAAAAAAQABAD1AAAAhwMAAAAA&#10;" path="m,329181l,e" filled="f" strokeweight=".48pt">
                  <v:path arrowok="t" textboxrect="0,0,0,329181"/>
                </v:shape>
                <v:shape id="Shape 2091" o:spid="_x0000_s1129" style="position:absolute;left:40721;top:3011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m2ccA&#10;AADdAAAADwAAAGRycy9kb3ducmV2LnhtbESPQWvCQBSE7wX/w/KE3uomgVabukoUA7300GjF4yP7&#10;mgSzb2N2Nem/7xYKHoeZ+YZZrkfTihv1rrGsIJ5FIIhLqxuuFBz2+dMChPPIGlvLpOCHHKxXk4cl&#10;ptoO/Em3wlciQNilqKD2vkuldGVNBt3MdsTB+7a9QR9kX0nd4xDgppVJFL1Igw2HhRo72tZUnour&#10;UXAss1MlL/HHpsPnRTG/5vPL7kupx+mYvYHwNPp7+L/9rhUk0WsM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H5tnHAAAA3QAAAA8AAAAAAAAAAAAAAAAAmAIAAGRy&#10;cy9kb3ducmV2LnhtbFBLBQYAAAAABAAEAPUAAACMAwAAAAA=&#10;" path="m,6097l,e" filled="f" strokeweight=".48pt">
                  <v:path arrowok="t" textboxrect="0,0,0,6097"/>
                </v:shape>
                <v:shape id="Shape 2092" o:spid="_x0000_s1130" style="position:absolute;left:40751;top:30144;width:19370;height:0;visibility:visible;mso-wrap-style:square;v-text-anchor:top" coordsize="1937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qw8IA&#10;AADdAAAADwAAAGRycy9kb3ducmV2LnhtbESPQYvCMBSE78L+h/AEbza1wrJW0yIFwYsHXb0/mmeb&#10;3ealNFmt/94Iwh6HmfmG2ZSj7cSNBm8cK1gkKQji2mnDjYLz927+BcIHZI2dY1LwIA9l8THZYK7d&#10;nY90O4VGRAj7HBW0IfS5lL5uyaJPXE8cvasbLIYoh0bqAe8RbjuZpemntGg4LrTYU9VS/Xv6swoQ&#10;O72z1fV8WCzNZdn8yKo2UqnZdNyuQQQaw3/43d5rBVm6yuD1Jj4BW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SrDwgAAAN0AAAAPAAAAAAAAAAAAAAAAAJgCAABkcnMvZG93&#10;bnJldi54bWxQSwUGAAAAAAQABAD1AAAAhwMAAAAA&#10;" path="m,l1937004,e" filled="f" strokeweight=".16936mm">
                  <v:path arrowok="t" textboxrect="0,0,1937004,0"/>
                </v:shape>
                <v:shape id="Shape 2093" o:spid="_x0000_s1131" style="position:absolute;left:60152;top:26822;width:0;height:3292;visibility:visible;mso-wrap-style:square;v-text-anchor:top" coordsize="0,329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uhsMA&#10;AADdAAAADwAAAGRycy9kb3ducmV2LnhtbESP0YrCMBRE3xf8h3CFfVk00QVZq1FUEPRJt/oBl+aa&#10;Fpub0kTt/v1GEHwcZuYMM192rhZ3akPlWcNoqEAQF95UbDWcT9vBD4gQkQ3WnknDHwVYLnofc8yM&#10;f/Av3fNoRYJwyFBDGWOTSRmKkhyGoW+Ik3fxrcOYZGulafGR4K6WY6Um0mHFaaHEhjYlFdf85jRs&#10;D0c7vbqbYbuTpKqv/Trf7LX+7HerGYhIXXyHX+2d0TBW0294vk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DuhsMAAADdAAAADwAAAAAAAAAAAAAAAACYAgAAZHJzL2Rv&#10;d25yZXYueG1sUEsFBgAAAAAEAAQA9QAAAIgDAAAAAA==&#10;" path="m,329181l,e" filled="f" strokeweight=".16931mm">
                  <v:path arrowok="t" textboxrect="0,0,0,329181"/>
                </v:shape>
                <v:shape id="Shape 2094" o:spid="_x0000_s1132" style="position:absolute;left:60152;top:3011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WsYA&#10;AADdAAAADwAAAGRycy9kb3ducmV2LnhtbESP0WrCQBRE34X+w3ILfdNNJGibuooUWqQqQdsPuGRv&#10;k9Ds3XR3q8nfu4Lg4zAzZ5jFqjetOJHzjWUF6SQBQVxa3XCl4PvrffwMwgdkja1lUjCQh9XyYbTA&#10;XNszH+h0DJWIEPY5KqhD6HIpfVmTQT+xHXH0fqwzGKJ0ldQOzxFuWjlNkpk02HBcqLGjt5rK3+O/&#10;UfCZZvvh428wfCh2G8qK+Tp1W6WeHvv1K4hAfbiHb+2NVjBNXjK4vo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7WsYAAADdAAAADwAAAAAAAAAAAAAAAACYAgAAZHJz&#10;L2Rvd25yZXYueG1sUEsFBgAAAAAEAAQA9QAAAIsDAAAAAA==&#10;" path="m,6097l,e" filled="f" strokeweight=".16931mm">
                  <v:path arrowok="t" textboxrect="0,0,0,6097"/>
                </v:shape>
                <w10:wrap anchorx="page"/>
              </v:group>
            </w:pict>
          </mc:Fallback>
        </mc:AlternateContent>
      </w:r>
      <w:r w:rsidRPr="002140AC">
        <w:rPr>
          <w:color w:val="000000"/>
          <w:sz w:val="24"/>
          <w:szCs w:val="24"/>
        </w:rPr>
        <w:t>1</w:t>
      </w:r>
      <w:r w:rsidRPr="002140AC">
        <w:rPr>
          <w:color w:val="000000"/>
          <w:sz w:val="24"/>
          <w:szCs w:val="24"/>
        </w:rPr>
        <w:tab/>
        <w:t>р. Обь</w:t>
      </w:r>
      <w:r w:rsidRPr="002140AC">
        <w:rPr>
          <w:color w:val="000000"/>
          <w:sz w:val="24"/>
          <w:szCs w:val="24"/>
        </w:rPr>
        <w:tab/>
        <w:t>200</w:t>
      </w:r>
    </w:p>
    <w:p w:rsidR="002140AC" w:rsidRPr="002140AC" w:rsidRDefault="002140AC" w:rsidP="002140AC">
      <w:pPr>
        <w:spacing w:after="9" w:line="240" w:lineRule="exact"/>
        <w:jc w:val="left"/>
        <w:rPr>
          <w:sz w:val="24"/>
          <w:szCs w:val="24"/>
        </w:rPr>
      </w:pPr>
    </w:p>
    <w:p w:rsidR="002140AC" w:rsidRPr="002140AC" w:rsidRDefault="002140AC" w:rsidP="002140AC">
      <w:pPr>
        <w:widowControl w:val="0"/>
        <w:tabs>
          <w:tab w:val="left" w:pos="3285"/>
          <w:tab w:val="left" w:pos="7649"/>
        </w:tabs>
        <w:spacing w:after="0" w:line="240" w:lineRule="auto"/>
        <w:ind w:right="-20"/>
        <w:jc w:val="left"/>
        <w:rPr>
          <w:color w:val="000000"/>
          <w:sz w:val="24"/>
          <w:szCs w:val="24"/>
        </w:rPr>
      </w:pPr>
      <w:r w:rsidRPr="002140AC">
        <w:rPr>
          <w:color w:val="000000"/>
          <w:sz w:val="24"/>
          <w:szCs w:val="24"/>
        </w:rPr>
        <w:t>2</w:t>
      </w:r>
      <w:r w:rsidRPr="002140AC">
        <w:rPr>
          <w:color w:val="000000"/>
          <w:sz w:val="24"/>
          <w:szCs w:val="24"/>
        </w:rPr>
        <w:tab/>
      </w:r>
      <w:proofErr w:type="spellStart"/>
      <w:r w:rsidRPr="002140AC">
        <w:rPr>
          <w:color w:val="000000"/>
          <w:sz w:val="24"/>
          <w:szCs w:val="24"/>
        </w:rPr>
        <w:t>Ильяк</w:t>
      </w:r>
      <w:proofErr w:type="spellEnd"/>
      <w:r w:rsidRPr="002140AC">
        <w:rPr>
          <w:color w:val="000000"/>
          <w:sz w:val="24"/>
          <w:szCs w:val="24"/>
        </w:rPr>
        <w:tab/>
        <w:t>200</w:t>
      </w:r>
    </w:p>
    <w:p w:rsidR="002140AC" w:rsidRPr="002140AC" w:rsidRDefault="002140AC" w:rsidP="002140AC">
      <w:pPr>
        <w:spacing w:after="12" w:line="240" w:lineRule="exact"/>
        <w:jc w:val="left"/>
        <w:rPr>
          <w:sz w:val="24"/>
          <w:szCs w:val="24"/>
        </w:rPr>
      </w:pPr>
    </w:p>
    <w:p w:rsidR="002140AC" w:rsidRPr="002140AC" w:rsidRDefault="002140AC" w:rsidP="002140AC">
      <w:pPr>
        <w:widowControl w:val="0"/>
        <w:tabs>
          <w:tab w:val="left" w:pos="2918"/>
          <w:tab w:val="left" w:pos="7649"/>
        </w:tabs>
        <w:spacing w:after="0" w:line="240" w:lineRule="auto"/>
        <w:ind w:right="-20"/>
        <w:jc w:val="left"/>
        <w:rPr>
          <w:color w:val="000000"/>
          <w:sz w:val="24"/>
          <w:szCs w:val="24"/>
        </w:rPr>
      </w:pPr>
      <w:r w:rsidRPr="002140AC">
        <w:rPr>
          <w:color w:val="000000"/>
          <w:sz w:val="24"/>
          <w:szCs w:val="24"/>
        </w:rPr>
        <w:t>3</w:t>
      </w:r>
      <w:r w:rsidRPr="002140AC">
        <w:rPr>
          <w:color w:val="000000"/>
          <w:sz w:val="24"/>
          <w:szCs w:val="24"/>
        </w:rPr>
        <w:tab/>
        <w:t xml:space="preserve">Левый </w:t>
      </w:r>
      <w:proofErr w:type="spellStart"/>
      <w:r w:rsidRPr="002140AC">
        <w:rPr>
          <w:color w:val="000000"/>
          <w:sz w:val="24"/>
          <w:szCs w:val="24"/>
        </w:rPr>
        <w:t>Ильяк</w:t>
      </w:r>
      <w:proofErr w:type="spellEnd"/>
      <w:r w:rsidRPr="002140AC">
        <w:rPr>
          <w:color w:val="000000"/>
          <w:sz w:val="24"/>
          <w:szCs w:val="24"/>
        </w:rPr>
        <w:tab/>
        <w:t>200</w:t>
      </w:r>
    </w:p>
    <w:p w:rsidR="002140AC" w:rsidRPr="002140AC" w:rsidRDefault="002140AC" w:rsidP="002140AC">
      <w:pPr>
        <w:spacing w:after="12" w:line="240" w:lineRule="exact"/>
        <w:jc w:val="left"/>
        <w:rPr>
          <w:sz w:val="24"/>
          <w:szCs w:val="24"/>
        </w:rPr>
      </w:pPr>
    </w:p>
    <w:p w:rsidR="002140AC" w:rsidRPr="002140AC" w:rsidRDefault="002140AC" w:rsidP="002140AC">
      <w:pPr>
        <w:widowControl w:val="0"/>
        <w:tabs>
          <w:tab w:val="left" w:pos="3125"/>
          <w:tab w:val="left" w:pos="7709"/>
        </w:tabs>
        <w:spacing w:after="0" w:line="240" w:lineRule="auto"/>
        <w:ind w:right="-20"/>
        <w:jc w:val="left"/>
        <w:rPr>
          <w:color w:val="000000"/>
          <w:sz w:val="24"/>
          <w:szCs w:val="24"/>
        </w:rPr>
      </w:pPr>
      <w:r w:rsidRPr="002140AC">
        <w:rPr>
          <w:color w:val="000000"/>
          <w:sz w:val="24"/>
          <w:szCs w:val="24"/>
        </w:rPr>
        <w:t>4</w:t>
      </w:r>
      <w:r w:rsidRPr="002140AC">
        <w:rPr>
          <w:color w:val="000000"/>
          <w:sz w:val="24"/>
          <w:szCs w:val="24"/>
        </w:rPr>
        <w:tab/>
      </w:r>
      <w:proofErr w:type="spellStart"/>
      <w:r w:rsidRPr="002140AC">
        <w:rPr>
          <w:color w:val="000000"/>
          <w:sz w:val="24"/>
          <w:szCs w:val="24"/>
        </w:rPr>
        <w:t>Кульеган</w:t>
      </w:r>
      <w:proofErr w:type="spellEnd"/>
      <w:r w:rsidRPr="002140AC">
        <w:rPr>
          <w:color w:val="000000"/>
          <w:sz w:val="24"/>
          <w:szCs w:val="24"/>
        </w:rPr>
        <w:tab/>
        <w:t>50</w:t>
      </w:r>
    </w:p>
    <w:p w:rsidR="002140AC" w:rsidRPr="002140AC" w:rsidRDefault="002140AC" w:rsidP="002140AC">
      <w:pPr>
        <w:spacing w:after="12" w:line="240" w:lineRule="exact"/>
        <w:jc w:val="left"/>
        <w:rPr>
          <w:sz w:val="24"/>
          <w:szCs w:val="24"/>
        </w:rPr>
      </w:pPr>
    </w:p>
    <w:p w:rsidR="002140AC" w:rsidRPr="002140AC" w:rsidRDefault="002140AC" w:rsidP="002140AC">
      <w:pPr>
        <w:widowControl w:val="0"/>
        <w:tabs>
          <w:tab w:val="left" w:pos="3129"/>
          <w:tab w:val="left" w:pos="7649"/>
        </w:tabs>
        <w:spacing w:after="0" w:line="240" w:lineRule="auto"/>
        <w:ind w:right="-20"/>
        <w:jc w:val="left"/>
        <w:rPr>
          <w:color w:val="000000"/>
          <w:sz w:val="24"/>
          <w:szCs w:val="24"/>
        </w:rPr>
      </w:pPr>
      <w:r w:rsidRPr="002140AC">
        <w:rPr>
          <w:color w:val="000000"/>
          <w:sz w:val="24"/>
          <w:szCs w:val="24"/>
        </w:rPr>
        <w:t>5</w:t>
      </w:r>
      <w:r w:rsidRPr="002140AC">
        <w:rPr>
          <w:color w:val="000000"/>
          <w:sz w:val="24"/>
          <w:szCs w:val="24"/>
        </w:rPr>
        <w:tab/>
      </w:r>
      <w:proofErr w:type="spellStart"/>
      <w:r w:rsidRPr="002140AC">
        <w:rPr>
          <w:color w:val="000000"/>
          <w:sz w:val="24"/>
          <w:szCs w:val="24"/>
        </w:rPr>
        <w:t>Ларьеган</w:t>
      </w:r>
      <w:proofErr w:type="spellEnd"/>
      <w:r w:rsidRPr="002140AC">
        <w:rPr>
          <w:color w:val="000000"/>
          <w:sz w:val="24"/>
          <w:szCs w:val="24"/>
        </w:rPr>
        <w:tab/>
        <w:t>200</w:t>
      </w:r>
    </w:p>
    <w:p w:rsidR="002140AC" w:rsidRPr="002140AC" w:rsidRDefault="002140AC" w:rsidP="002140AC">
      <w:pPr>
        <w:spacing w:after="10" w:line="240" w:lineRule="exact"/>
        <w:jc w:val="left"/>
        <w:rPr>
          <w:sz w:val="24"/>
          <w:szCs w:val="24"/>
        </w:rPr>
      </w:pPr>
    </w:p>
    <w:p w:rsidR="002140AC" w:rsidRPr="002140AC" w:rsidRDefault="002140AC" w:rsidP="002140AC">
      <w:pPr>
        <w:widowControl w:val="0"/>
        <w:tabs>
          <w:tab w:val="left" w:pos="3129"/>
          <w:tab w:val="left" w:pos="7649"/>
        </w:tabs>
        <w:spacing w:after="0" w:line="240" w:lineRule="auto"/>
        <w:ind w:right="-20"/>
        <w:jc w:val="left"/>
        <w:rPr>
          <w:color w:val="000000"/>
          <w:sz w:val="24"/>
          <w:szCs w:val="24"/>
        </w:rPr>
      </w:pPr>
      <w:r w:rsidRPr="002140AC">
        <w:rPr>
          <w:color w:val="000000"/>
          <w:sz w:val="24"/>
          <w:szCs w:val="24"/>
        </w:rPr>
        <w:t>6</w:t>
      </w:r>
      <w:r w:rsidRPr="002140AC">
        <w:rPr>
          <w:color w:val="000000"/>
          <w:sz w:val="24"/>
          <w:szCs w:val="24"/>
        </w:rPr>
        <w:tab/>
        <w:t>Запорная</w:t>
      </w:r>
      <w:r w:rsidRPr="002140AC">
        <w:rPr>
          <w:color w:val="000000"/>
          <w:sz w:val="24"/>
          <w:szCs w:val="24"/>
        </w:rPr>
        <w:tab/>
        <w:t>200</w:t>
      </w:r>
    </w:p>
    <w:p w:rsidR="002140AC" w:rsidRPr="002140AC" w:rsidRDefault="002140AC" w:rsidP="002140AC">
      <w:pPr>
        <w:spacing w:after="12" w:line="240" w:lineRule="exact"/>
        <w:jc w:val="left"/>
        <w:rPr>
          <w:sz w:val="24"/>
          <w:szCs w:val="24"/>
        </w:rPr>
      </w:pPr>
    </w:p>
    <w:p w:rsidR="002140AC" w:rsidRPr="002140AC" w:rsidRDefault="002140AC" w:rsidP="002140AC">
      <w:pPr>
        <w:widowControl w:val="0"/>
        <w:tabs>
          <w:tab w:val="left" w:pos="2897"/>
          <w:tab w:val="left" w:pos="7648"/>
        </w:tabs>
        <w:spacing w:after="0" w:line="240" w:lineRule="auto"/>
        <w:ind w:right="-20"/>
        <w:jc w:val="left"/>
        <w:rPr>
          <w:color w:val="000000"/>
          <w:sz w:val="24"/>
          <w:szCs w:val="24"/>
        </w:rPr>
      </w:pPr>
      <w:r w:rsidRPr="002140AC">
        <w:rPr>
          <w:color w:val="000000"/>
          <w:sz w:val="24"/>
          <w:szCs w:val="24"/>
        </w:rPr>
        <w:t>7</w:t>
      </w:r>
      <w:r w:rsidRPr="002140AC">
        <w:rPr>
          <w:color w:val="000000"/>
          <w:sz w:val="24"/>
          <w:szCs w:val="24"/>
        </w:rPr>
        <w:tab/>
      </w:r>
      <w:proofErr w:type="spellStart"/>
      <w:r w:rsidRPr="002140AC">
        <w:rPr>
          <w:color w:val="000000"/>
          <w:sz w:val="24"/>
          <w:szCs w:val="24"/>
        </w:rPr>
        <w:t>Колтогорская</w:t>
      </w:r>
      <w:proofErr w:type="spellEnd"/>
      <w:r w:rsidRPr="002140AC">
        <w:rPr>
          <w:color w:val="000000"/>
          <w:sz w:val="24"/>
          <w:szCs w:val="24"/>
        </w:rPr>
        <w:tab/>
        <w:t>200</w:t>
      </w:r>
    </w:p>
    <w:p w:rsidR="002140AC" w:rsidRPr="002140AC" w:rsidRDefault="002140AC" w:rsidP="002140AC">
      <w:pPr>
        <w:spacing w:after="12" w:line="240" w:lineRule="exact"/>
        <w:jc w:val="left"/>
        <w:rPr>
          <w:sz w:val="24"/>
          <w:szCs w:val="24"/>
        </w:rPr>
      </w:pPr>
    </w:p>
    <w:p w:rsidR="002140AC" w:rsidRPr="002140AC" w:rsidRDefault="002140AC" w:rsidP="002140AC">
      <w:pPr>
        <w:widowControl w:val="0"/>
        <w:tabs>
          <w:tab w:val="left" w:pos="2635"/>
          <w:tab w:val="left" w:pos="7648"/>
        </w:tabs>
        <w:spacing w:after="0" w:line="240" w:lineRule="auto"/>
        <w:ind w:right="-20"/>
        <w:jc w:val="left"/>
        <w:rPr>
          <w:color w:val="000000"/>
          <w:sz w:val="24"/>
          <w:szCs w:val="24"/>
        </w:rPr>
      </w:pPr>
      <w:r w:rsidRPr="002140AC">
        <w:rPr>
          <w:color w:val="000000"/>
          <w:sz w:val="24"/>
          <w:szCs w:val="24"/>
        </w:rPr>
        <w:t>8</w:t>
      </w:r>
      <w:r w:rsidRPr="002140AC">
        <w:rPr>
          <w:color w:val="000000"/>
          <w:sz w:val="24"/>
          <w:szCs w:val="24"/>
        </w:rPr>
        <w:tab/>
        <w:t xml:space="preserve">Большая </w:t>
      </w:r>
      <w:proofErr w:type="spellStart"/>
      <w:r w:rsidRPr="002140AC">
        <w:rPr>
          <w:color w:val="000000"/>
          <w:sz w:val="24"/>
          <w:szCs w:val="24"/>
        </w:rPr>
        <w:t>Окуневка</w:t>
      </w:r>
      <w:proofErr w:type="spellEnd"/>
      <w:r w:rsidRPr="002140AC">
        <w:rPr>
          <w:color w:val="000000"/>
          <w:sz w:val="24"/>
          <w:szCs w:val="24"/>
        </w:rPr>
        <w:tab/>
        <w:t>100</w:t>
      </w:r>
    </w:p>
    <w:p w:rsidR="002140AC" w:rsidRPr="002140AC" w:rsidRDefault="002140AC" w:rsidP="002140AC">
      <w:pPr>
        <w:spacing w:after="16" w:line="200" w:lineRule="exact"/>
        <w:jc w:val="left"/>
        <w:rPr>
          <w:sz w:val="20"/>
          <w:szCs w:val="20"/>
        </w:rPr>
      </w:pPr>
    </w:p>
    <w:p w:rsidR="002140AC" w:rsidRPr="002140AC" w:rsidRDefault="002140AC" w:rsidP="002140AC">
      <w:pPr>
        <w:widowControl w:val="0"/>
        <w:tabs>
          <w:tab w:val="left" w:pos="7708"/>
        </w:tabs>
        <w:spacing w:after="0" w:line="240" w:lineRule="auto"/>
        <w:ind w:right="-20"/>
        <w:jc w:val="left"/>
        <w:rPr>
          <w:color w:val="000000"/>
          <w:sz w:val="24"/>
          <w:szCs w:val="24"/>
        </w:rPr>
      </w:pPr>
      <w:r w:rsidRPr="002140AC">
        <w:rPr>
          <w:color w:val="000000"/>
          <w:sz w:val="24"/>
          <w:szCs w:val="24"/>
        </w:rPr>
        <w:t>Озера с площадью зеркала более 0,5 км</w:t>
      </w:r>
      <w:r w:rsidRPr="002140AC">
        <w:rPr>
          <w:color w:val="000000"/>
          <w:position w:val="11"/>
          <w:sz w:val="16"/>
          <w:szCs w:val="16"/>
        </w:rPr>
        <w:t>2</w:t>
      </w:r>
      <w:r w:rsidRPr="002140AC">
        <w:rPr>
          <w:color w:val="000000"/>
          <w:position w:val="11"/>
          <w:sz w:val="16"/>
          <w:szCs w:val="16"/>
        </w:rPr>
        <w:tab/>
      </w:r>
      <w:r w:rsidRPr="002140AC">
        <w:rPr>
          <w:color w:val="000000"/>
          <w:sz w:val="24"/>
          <w:szCs w:val="24"/>
        </w:rPr>
        <w:t>50</w:t>
      </w:r>
    </w:p>
    <w:p w:rsidR="002140AC" w:rsidRPr="002140AC" w:rsidRDefault="002140AC" w:rsidP="002140AC">
      <w:pPr>
        <w:spacing w:after="7" w:line="240" w:lineRule="exact"/>
        <w:jc w:val="left"/>
        <w:rPr>
          <w:sz w:val="24"/>
          <w:szCs w:val="24"/>
        </w:rPr>
      </w:pPr>
    </w:p>
    <w:p w:rsidR="002140AC" w:rsidRPr="002140AC" w:rsidRDefault="002140AC" w:rsidP="002140AC">
      <w:pPr>
        <w:widowControl w:val="0"/>
        <w:tabs>
          <w:tab w:val="left" w:pos="7394"/>
        </w:tabs>
        <w:spacing w:after="0" w:line="240" w:lineRule="auto"/>
        <w:ind w:right="-15"/>
        <w:rPr>
          <w:color w:val="000000"/>
          <w:sz w:val="24"/>
          <w:szCs w:val="24"/>
        </w:rPr>
      </w:pPr>
      <w:r w:rsidRPr="002140AC">
        <w:rPr>
          <w:color w:val="000000"/>
          <w:sz w:val="24"/>
          <w:szCs w:val="24"/>
        </w:rPr>
        <w:t>На территории Александровского сельского поселения</w:t>
      </w:r>
      <w:r w:rsidRPr="002140AC">
        <w:rPr>
          <w:color w:val="000000"/>
          <w:sz w:val="24"/>
          <w:szCs w:val="24"/>
        </w:rPr>
        <w:tab/>
      </w:r>
      <w:proofErr w:type="spellStart"/>
      <w:r w:rsidRPr="002140AC">
        <w:rPr>
          <w:color w:val="000000"/>
          <w:sz w:val="24"/>
          <w:szCs w:val="24"/>
        </w:rPr>
        <w:t>водоохранные</w:t>
      </w:r>
      <w:proofErr w:type="spellEnd"/>
      <w:r w:rsidRPr="002140AC">
        <w:rPr>
          <w:color w:val="000000"/>
          <w:sz w:val="24"/>
          <w:szCs w:val="24"/>
        </w:rPr>
        <w:t xml:space="preserve"> зоны и прибрежные защитные полосы не установлены в соответствии с требования действующего законодательства.</w:t>
      </w:r>
    </w:p>
    <w:p w:rsidR="002140AC" w:rsidRPr="002140AC" w:rsidRDefault="002140AC" w:rsidP="002140AC">
      <w:pPr>
        <w:widowControl w:val="0"/>
        <w:spacing w:before="5" w:after="0" w:line="235" w:lineRule="auto"/>
        <w:ind w:right="-20"/>
        <w:jc w:val="left"/>
        <w:rPr>
          <w:b/>
          <w:bCs/>
          <w:i/>
          <w:iCs/>
          <w:color w:val="000000"/>
          <w:sz w:val="24"/>
          <w:szCs w:val="24"/>
        </w:rPr>
      </w:pPr>
      <w:r w:rsidRPr="002140AC">
        <w:rPr>
          <w:b/>
          <w:bCs/>
          <w:i/>
          <w:iCs/>
          <w:color w:val="000000"/>
          <w:sz w:val="24"/>
          <w:szCs w:val="24"/>
        </w:rPr>
        <w:t>Зоны санитарной охраны источников питьевого водоснабжения</w:t>
      </w:r>
    </w:p>
    <w:p w:rsidR="002140AC" w:rsidRPr="002140AC" w:rsidRDefault="002140AC" w:rsidP="002140AC">
      <w:pPr>
        <w:widowControl w:val="0"/>
        <w:spacing w:after="0" w:line="240" w:lineRule="auto"/>
        <w:ind w:right="-56"/>
        <w:jc w:val="left"/>
        <w:rPr>
          <w:color w:val="000000"/>
          <w:sz w:val="24"/>
          <w:szCs w:val="24"/>
        </w:rPr>
      </w:pPr>
      <w:proofErr w:type="gramStart"/>
      <w:r w:rsidRPr="002140AC">
        <w:rPr>
          <w:color w:val="000000"/>
          <w:sz w:val="24"/>
          <w:szCs w:val="24"/>
        </w:rPr>
        <w:t>В соответствии с СанПиН</w:t>
      </w:r>
      <w:proofErr w:type="gramEnd"/>
      <w:r w:rsidRPr="002140AC">
        <w:rPr>
          <w:color w:val="000000"/>
          <w:sz w:val="24"/>
          <w:szCs w:val="24"/>
        </w:rPr>
        <w:t xml:space="preserve"> 2.1.4.1110-02 и СП 31.13330.2012 источники хозяйственно-питьевого водоснабжения должны иметь зоны санитарной охраны (ЗСО).</w:t>
      </w: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2140AC" w:rsidRPr="002140AC" w:rsidRDefault="002140AC" w:rsidP="002140AC">
      <w:pPr>
        <w:widowControl w:val="0"/>
        <w:tabs>
          <w:tab w:val="left" w:pos="1596"/>
          <w:tab w:val="left" w:pos="3717"/>
          <w:tab w:val="left" w:pos="4370"/>
          <w:tab w:val="left" w:pos="6386"/>
          <w:tab w:val="left" w:pos="7917"/>
          <w:tab w:val="left" w:pos="8733"/>
        </w:tabs>
        <w:spacing w:after="0" w:line="240" w:lineRule="auto"/>
        <w:ind w:right="-17"/>
        <w:rPr>
          <w:color w:val="000000"/>
          <w:sz w:val="24"/>
          <w:szCs w:val="24"/>
        </w:rPr>
      </w:pPr>
      <w:r w:rsidRPr="002140AC">
        <w:rPr>
          <w:color w:val="000000"/>
          <w:sz w:val="24"/>
          <w:szCs w:val="24"/>
        </w:rPr>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w:t>
      </w:r>
      <w:proofErr w:type="gramStart"/>
      <w:r w:rsidRPr="002140AC">
        <w:rPr>
          <w:color w:val="000000"/>
          <w:sz w:val="24"/>
          <w:szCs w:val="24"/>
        </w:rPr>
        <w:t>территорию,</w:t>
      </w:r>
      <w:r w:rsidRPr="002140AC">
        <w:rPr>
          <w:color w:val="000000"/>
          <w:sz w:val="24"/>
          <w:szCs w:val="24"/>
        </w:rPr>
        <w:tab/>
      </w:r>
      <w:proofErr w:type="gramEnd"/>
      <w:r w:rsidRPr="002140AC">
        <w:rPr>
          <w:color w:val="000000"/>
          <w:sz w:val="24"/>
          <w:szCs w:val="24"/>
        </w:rPr>
        <w:t>предназначенную</w:t>
      </w:r>
      <w:r w:rsidRPr="002140AC">
        <w:rPr>
          <w:color w:val="000000"/>
          <w:sz w:val="24"/>
          <w:szCs w:val="24"/>
        </w:rPr>
        <w:tab/>
        <w:t>для</w:t>
      </w:r>
      <w:r w:rsidRPr="002140AC">
        <w:rPr>
          <w:color w:val="000000"/>
          <w:sz w:val="24"/>
          <w:szCs w:val="24"/>
        </w:rPr>
        <w:tab/>
        <w:t>предупреждения</w:t>
      </w:r>
      <w:r w:rsidRPr="002140AC">
        <w:rPr>
          <w:color w:val="000000"/>
          <w:sz w:val="24"/>
          <w:szCs w:val="24"/>
        </w:rPr>
        <w:tab/>
        <w:t>загрязнения</w:t>
      </w:r>
      <w:r w:rsidRPr="002140AC">
        <w:rPr>
          <w:color w:val="000000"/>
          <w:sz w:val="24"/>
          <w:szCs w:val="24"/>
        </w:rPr>
        <w:tab/>
        <w:t>воды</w:t>
      </w:r>
      <w:r w:rsidRPr="002140AC">
        <w:rPr>
          <w:color w:val="000000"/>
          <w:sz w:val="24"/>
          <w:szCs w:val="24"/>
        </w:rPr>
        <w:tab/>
        <w:t>источников водоснабжения.</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2140AC" w:rsidRPr="002140AC" w:rsidRDefault="002140AC" w:rsidP="002140AC">
      <w:pPr>
        <w:widowControl w:val="0"/>
        <w:spacing w:after="0" w:line="258" w:lineRule="auto"/>
        <w:ind w:right="-20"/>
        <w:jc w:val="left"/>
        <w:rPr>
          <w:i/>
          <w:iCs/>
          <w:color w:val="000000"/>
          <w:sz w:val="24"/>
          <w:szCs w:val="24"/>
        </w:rPr>
      </w:pPr>
      <w:r w:rsidRPr="002140AC">
        <w:rPr>
          <w:rFonts w:ascii="Calibri" w:eastAsia="Calibri" w:hAnsi="Calibri" w:cs="Calibri"/>
          <w:noProof/>
          <w:sz w:val="22"/>
        </w:rPr>
        <w:drawing>
          <wp:anchor distT="0" distB="0" distL="114300" distR="114300" simplePos="0" relativeHeight="251665920" behindDoc="1" locked="0" layoutInCell="0" allowOverlap="1" wp14:anchorId="680EFCE5" wp14:editId="2208CF29">
            <wp:simplePos x="0" y="0"/>
            <wp:positionH relativeFrom="page">
              <wp:posOffset>6132576</wp:posOffset>
            </wp:positionH>
            <wp:positionV relativeFrom="paragraph">
              <wp:posOffset>133628</wp:posOffset>
            </wp:positionV>
            <wp:extent cx="13715" cy="15240"/>
            <wp:effectExtent l="0" t="0" r="0" b="0"/>
            <wp:wrapNone/>
            <wp:docPr id="2095" name="drawingObject2095"/>
            <wp:cNvGraphicFramePr/>
            <a:graphic xmlns:a="http://schemas.openxmlformats.org/drawingml/2006/main">
              <a:graphicData uri="http://schemas.openxmlformats.org/drawingml/2006/picture">
                <pic:pic xmlns:pic="http://schemas.openxmlformats.org/drawingml/2006/picture">
                  <pic:nvPicPr>
                    <pic:cNvPr id="2096" name="Picture 2096"/>
                    <pic:cNvPicPr/>
                  </pic:nvPicPr>
                  <pic:blipFill>
                    <a:blip r:embed="rId13"/>
                    <a:stretch/>
                  </pic:blipFill>
                  <pic:spPr>
                    <a:xfrm>
                      <a:off x="0" y="0"/>
                      <a:ext cx="13715" cy="15240"/>
                    </a:xfrm>
                    <a:prstGeom prst="rect">
                      <a:avLst/>
                    </a:prstGeom>
                    <a:noFill/>
                  </pic:spPr>
                </pic:pic>
              </a:graphicData>
            </a:graphic>
          </wp:anchor>
        </w:drawing>
      </w:r>
      <w:r w:rsidRPr="002140AC">
        <w:rPr>
          <w:color w:val="000000"/>
          <w:sz w:val="24"/>
          <w:szCs w:val="24"/>
        </w:rPr>
        <w:t xml:space="preserve">1. </w:t>
      </w:r>
      <w:r w:rsidRPr="002140AC">
        <w:rPr>
          <w:i/>
          <w:iCs/>
          <w:color w:val="000000"/>
          <w:sz w:val="24"/>
          <w:szCs w:val="24"/>
        </w:rPr>
        <w:t>Мероприятия по первому поясу зоны санитарной охраны (далее — ЗСО):</w:t>
      </w:r>
    </w:p>
    <w:p w:rsidR="002140AC" w:rsidRPr="002140AC" w:rsidRDefault="002140AC" w:rsidP="002140AC">
      <w:pPr>
        <w:widowControl w:val="0"/>
        <w:spacing w:after="0" w:line="238" w:lineRule="auto"/>
        <w:ind w:right="-18"/>
        <w:rPr>
          <w:color w:val="000000"/>
          <w:sz w:val="24"/>
          <w:szCs w:val="24"/>
        </w:rPr>
      </w:pPr>
      <w:r w:rsidRPr="002140AC">
        <w:rPr>
          <w:rFonts w:ascii="Calibri" w:eastAsia="Calibri" w:hAnsi="Calibri" w:cs="Calibri"/>
          <w:noProof/>
          <w:sz w:val="22"/>
        </w:rPr>
        <w:drawing>
          <wp:anchor distT="0" distB="0" distL="114300" distR="114300" simplePos="0" relativeHeight="251666944" behindDoc="1" locked="0" layoutInCell="0" allowOverlap="1" wp14:anchorId="470015EF" wp14:editId="69565AF2">
            <wp:simplePos x="0" y="0"/>
            <wp:positionH relativeFrom="page">
              <wp:posOffset>5969508</wp:posOffset>
            </wp:positionH>
            <wp:positionV relativeFrom="paragraph">
              <wp:posOffset>143044</wp:posOffset>
            </wp:positionV>
            <wp:extent cx="13715" cy="13715"/>
            <wp:effectExtent l="0" t="0" r="0" b="0"/>
            <wp:wrapNone/>
            <wp:docPr id="2097" name="drawingObject2097"/>
            <wp:cNvGraphicFramePr/>
            <a:graphic xmlns:a="http://schemas.openxmlformats.org/drawingml/2006/main">
              <a:graphicData uri="http://schemas.openxmlformats.org/drawingml/2006/picture">
                <pic:pic xmlns:pic="http://schemas.openxmlformats.org/drawingml/2006/picture">
                  <pic:nvPicPr>
                    <pic:cNvPr id="2098" name="Picture 2098"/>
                    <pic:cNvPicPr/>
                  </pic:nvPicPr>
                  <pic:blipFill>
                    <a:blip r:embed="rId13"/>
                    <a:stretch/>
                  </pic:blipFill>
                  <pic:spPr>
                    <a:xfrm>
                      <a:off x="0" y="0"/>
                      <a:ext cx="13715" cy="13715"/>
                    </a:xfrm>
                    <a:prstGeom prst="rect">
                      <a:avLst/>
                    </a:prstGeom>
                    <a:noFill/>
                  </pic:spPr>
                </pic:pic>
              </a:graphicData>
            </a:graphic>
          </wp:anchor>
        </w:drawing>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140AC" w:rsidRPr="002140AC" w:rsidRDefault="002140AC" w:rsidP="002140AC">
      <w:pPr>
        <w:widowControl w:val="0"/>
        <w:spacing w:before="4" w:after="0" w:line="238" w:lineRule="auto"/>
        <w:ind w:right="-59"/>
        <w:jc w:val="left"/>
        <w:rPr>
          <w:color w:val="000000"/>
          <w:sz w:val="24"/>
          <w:szCs w:val="24"/>
        </w:rPr>
      </w:pPr>
      <w:r w:rsidRPr="002140AC">
        <w:rPr>
          <w:rFonts w:ascii="Calibri" w:eastAsia="Calibri" w:hAnsi="Calibri" w:cs="Calibri"/>
          <w:noProof/>
          <w:sz w:val="22"/>
        </w:rPr>
        <w:drawing>
          <wp:anchor distT="0" distB="0" distL="114300" distR="114300" simplePos="0" relativeHeight="251667968" behindDoc="1" locked="0" layoutInCell="0" allowOverlap="1" wp14:anchorId="30EBF00C" wp14:editId="6664D90B">
            <wp:simplePos x="0" y="0"/>
            <wp:positionH relativeFrom="page">
              <wp:posOffset>7007352</wp:posOffset>
            </wp:positionH>
            <wp:positionV relativeFrom="paragraph">
              <wp:posOffset>495942</wp:posOffset>
            </wp:positionV>
            <wp:extent cx="13716" cy="13716"/>
            <wp:effectExtent l="0" t="0" r="0" b="0"/>
            <wp:wrapNone/>
            <wp:docPr id="2099" name="drawingObject2099"/>
            <wp:cNvGraphicFramePr/>
            <a:graphic xmlns:a="http://schemas.openxmlformats.org/drawingml/2006/main">
              <a:graphicData uri="http://schemas.openxmlformats.org/drawingml/2006/picture">
                <pic:pic xmlns:pic="http://schemas.openxmlformats.org/drawingml/2006/picture">
                  <pic:nvPicPr>
                    <pic:cNvPr id="2100" name="Picture 2100"/>
                    <pic:cNvPicPr/>
                  </pic:nvPicPr>
                  <pic:blipFill>
                    <a:blip r:embed="rId13"/>
                    <a:stretch/>
                  </pic:blipFill>
                  <pic:spPr>
                    <a:xfrm>
                      <a:off x="0" y="0"/>
                      <a:ext cx="13716" cy="13716"/>
                    </a:xfrm>
                    <a:prstGeom prst="rect">
                      <a:avLst/>
                    </a:prstGeom>
                    <a:noFill/>
                  </pic:spPr>
                </pic:pic>
              </a:graphicData>
            </a:graphic>
          </wp:anchor>
        </w:drawing>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140AC" w:rsidRPr="002140AC" w:rsidRDefault="002140AC" w:rsidP="002140AC">
      <w:pPr>
        <w:widowControl w:val="0"/>
        <w:spacing w:before="4" w:after="0" w:line="238" w:lineRule="auto"/>
        <w:ind w:right="-54"/>
        <w:jc w:val="left"/>
        <w:rPr>
          <w:color w:val="000000"/>
          <w:sz w:val="24"/>
          <w:szCs w:val="24"/>
        </w:rPr>
        <w:sectPr w:rsidR="002140AC" w:rsidRPr="002140AC">
          <w:pgSz w:w="11900" w:h="16840"/>
          <w:pgMar w:top="737" w:right="839" w:bottom="0" w:left="1135" w:header="0" w:footer="0" w:gutter="0"/>
          <w:cols w:space="708"/>
        </w:sectPr>
      </w:pPr>
      <w:r w:rsidRPr="002140AC">
        <w:rPr>
          <w:rFonts w:ascii="Calibri" w:eastAsia="Calibri" w:hAnsi="Calibri" w:cs="Calibri"/>
          <w:noProof/>
          <w:sz w:val="22"/>
        </w:rPr>
        <w:drawing>
          <wp:anchor distT="0" distB="0" distL="114300" distR="114300" simplePos="0" relativeHeight="251671040" behindDoc="1" locked="0" layoutInCell="0" allowOverlap="1" wp14:anchorId="45E76F49" wp14:editId="5AA519C3">
            <wp:simplePos x="0" y="0"/>
            <wp:positionH relativeFrom="page">
              <wp:posOffset>1670303</wp:posOffset>
            </wp:positionH>
            <wp:positionV relativeFrom="paragraph">
              <wp:posOffset>671040</wp:posOffset>
            </wp:positionV>
            <wp:extent cx="13716" cy="13716"/>
            <wp:effectExtent l="0" t="0" r="0" b="0"/>
            <wp:wrapNone/>
            <wp:docPr id="2101" name="drawingObject2101"/>
            <wp:cNvGraphicFramePr/>
            <a:graphic xmlns:a="http://schemas.openxmlformats.org/drawingml/2006/main">
              <a:graphicData uri="http://schemas.openxmlformats.org/drawingml/2006/picture">
                <pic:pic xmlns:pic="http://schemas.openxmlformats.org/drawingml/2006/picture">
                  <pic:nvPicPr>
                    <pic:cNvPr id="2102" name="Picture 2102"/>
                    <pic:cNvPicPr/>
                  </pic:nvPicPr>
                  <pic:blipFill>
                    <a:blip r:embed="rId13"/>
                    <a:stretch/>
                  </pic:blipFill>
                  <pic:spPr>
                    <a:xfrm>
                      <a:off x="0" y="0"/>
                      <a:ext cx="13716" cy="13716"/>
                    </a:xfrm>
                    <a:prstGeom prst="rect">
                      <a:avLst/>
                    </a:prstGeom>
                    <a:noFill/>
                  </pic:spPr>
                </pic:pic>
              </a:graphicData>
            </a:graphic>
          </wp:anchor>
        </w:drawing>
      </w:r>
      <w:r w:rsidRPr="002140AC">
        <w:rPr>
          <w:rFonts w:ascii="Calibri" w:eastAsia="Calibri" w:hAnsi="Calibri" w:cs="Calibri"/>
          <w:noProof/>
          <w:sz w:val="22"/>
        </w:rPr>
        <w:drawing>
          <wp:anchor distT="0" distB="0" distL="114300" distR="114300" simplePos="0" relativeHeight="251670016" behindDoc="1" locked="0" layoutInCell="0" allowOverlap="1" wp14:anchorId="0ADA2A4E" wp14:editId="6E95AB5B">
            <wp:simplePos x="0" y="0"/>
            <wp:positionH relativeFrom="page">
              <wp:posOffset>7007352</wp:posOffset>
            </wp:positionH>
            <wp:positionV relativeFrom="paragraph">
              <wp:posOffset>145260</wp:posOffset>
            </wp:positionV>
            <wp:extent cx="13716" cy="13716"/>
            <wp:effectExtent l="0" t="0" r="0" b="0"/>
            <wp:wrapNone/>
            <wp:docPr id="2103" name="drawingObject2103"/>
            <wp:cNvGraphicFramePr/>
            <a:graphic xmlns:a="http://schemas.openxmlformats.org/drawingml/2006/main">
              <a:graphicData uri="http://schemas.openxmlformats.org/drawingml/2006/picture">
                <pic:pic xmlns:pic="http://schemas.openxmlformats.org/drawingml/2006/picture">
                  <pic:nvPicPr>
                    <pic:cNvPr id="2104" name="Picture 2104"/>
                    <pic:cNvPicPr/>
                  </pic:nvPicPr>
                  <pic:blipFill>
                    <a:blip r:embed="rId13"/>
                    <a:stretch/>
                  </pic:blipFill>
                  <pic:spPr>
                    <a:xfrm>
                      <a:off x="0" y="0"/>
                      <a:ext cx="13716" cy="13716"/>
                    </a:xfrm>
                    <a:prstGeom prst="rect">
                      <a:avLst/>
                    </a:prstGeom>
                    <a:noFill/>
                  </pic:spPr>
                </pic:pic>
              </a:graphicData>
            </a:graphic>
          </wp:anchor>
        </w:drawing>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Здания должны быть оборудованы канализацией с отведением сточных вод в ближайшую систему бытовой или производственной </w:t>
      </w:r>
      <w:proofErr w:type="gramStart"/>
      <w:r w:rsidRPr="002140AC">
        <w:rPr>
          <w:color w:val="000000"/>
          <w:sz w:val="24"/>
          <w:szCs w:val="24"/>
        </w:rPr>
        <w:t>канализации</w:t>
      </w:r>
      <w:proofErr w:type="gramEnd"/>
      <w:r w:rsidRPr="002140AC">
        <w:rPr>
          <w:color w:val="000000"/>
          <w:sz w:val="24"/>
          <w:szCs w:val="24"/>
        </w:rPr>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w:t>
      </w:r>
      <w:bookmarkEnd w:id="53"/>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54" w:name="_page_271_0"/>
      <w:r w:rsidRPr="002140AC">
        <w:rPr>
          <w:rFonts w:ascii="Arial" w:eastAsia="Arial" w:hAnsi="Arial" w:cs="Arial"/>
          <w:color w:val="000000"/>
          <w:sz w:val="23"/>
          <w:szCs w:val="23"/>
        </w:rPr>
        <w:lastRenderedPageBreak/>
        <w:t>.</w:t>
      </w:r>
      <w:r w:rsidRPr="002140AC">
        <w:rPr>
          <w:rFonts w:ascii="Calibri" w:eastAsia="Calibri" w:hAnsi="Calibri" w:cs="Calibri"/>
          <w:noProof/>
          <w:sz w:val="22"/>
        </w:rPr>
        <w:drawing>
          <wp:anchor distT="0" distB="0" distL="114300" distR="114300" simplePos="0" relativeHeight="251718144" behindDoc="1" locked="0" layoutInCell="0" allowOverlap="1" wp14:anchorId="7EDBA4A9" wp14:editId="4B48E918">
            <wp:simplePos x="0" y="0"/>
            <wp:positionH relativeFrom="page">
              <wp:posOffset>656844</wp:posOffset>
            </wp:positionH>
            <wp:positionV relativeFrom="page">
              <wp:posOffset>9757787</wp:posOffset>
            </wp:positionV>
            <wp:extent cx="9525" cy="9525"/>
            <wp:effectExtent l="0" t="0" r="0" b="0"/>
            <wp:wrapNone/>
            <wp:docPr id="2105" name="drawingObject2105"/>
            <wp:cNvGraphicFramePr/>
            <a:graphic xmlns:a="http://schemas.openxmlformats.org/drawingml/2006/main">
              <a:graphicData uri="http://schemas.openxmlformats.org/drawingml/2006/picture">
                <pic:pic xmlns:pic="http://schemas.openxmlformats.org/drawingml/2006/picture">
                  <pic:nvPicPr>
                    <pic:cNvPr id="2106" name="Picture 2106"/>
                    <pic:cNvPicPr/>
                  </pic:nvPicPr>
                  <pic:blipFill>
                    <a:blip r:embed="rId14"/>
                    <a:stretch/>
                  </pic:blipFill>
                  <pic:spPr>
                    <a:xfrm>
                      <a:off x="0" y="0"/>
                      <a:ext cx="9525" cy="9525"/>
                    </a:xfrm>
                    <a:prstGeom prst="rect">
                      <a:avLst/>
                    </a:prstGeom>
                    <a:noFill/>
                  </pic:spPr>
                </pic:pic>
              </a:graphicData>
            </a:graphic>
          </wp:anchor>
        </w:drawing>
      </w:r>
    </w:p>
    <w:p w:rsidR="002140AC" w:rsidRPr="002140AC" w:rsidRDefault="002140AC" w:rsidP="002140AC">
      <w:pPr>
        <w:spacing w:after="5" w:line="120" w:lineRule="exact"/>
        <w:jc w:val="left"/>
        <w:rPr>
          <w:rFonts w:ascii="Arial" w:eastAsia="Arial" w:hAnsi="Arial" w:cs="Arial"/>
          <w:sz w:val="12"/>
          <w:szCs w:val="12"/>
        </w:rPr>
      </w:pPr>
    </w:p>
    <w:p w:rsidR="002140AC" w:rsidRPr="002140AC" w:rsidRDefault="002140AC" w:rsidP="002140AC">
      <w:pPr>
        <w:widowControl w:val="0"/>
        <w:spacing w:after="0" w:line="240" w:lineRule="auto"/>
        <w:ind w:right="141"/>
        <w:jc w:val="left"/>
        <w:rPr>
          <w:color w:val="000000"/>
          <w:sz w:val="24"/>
          <w:szCs w:val="24"/>
        </w:rPr>
      </w:pPr>
      <w:r w:rsidRPr="002140AC">
        <w:rPr>
          <w:rFonts w:ascii="Calibri" w:eastAsia="Calibri" w:hAnsi="Calibri" w:cs="Calibri"/>
          <w:noProof/>
          <w:sz w:val="22"/>
        </w:rPr>
        <w:drawing>
          <wp:anchor distT="0" distB="0" distL="114300" distR="114300" simplePos="0" relativeHeight="251701760" behindDoc="1" locked="0" layoutInCell="0" allowOverlap="1" wp14:anchorId="472327BE" wp14:editId="2AB87EB0">
            <wp:simplePos x="0" y="0"/>
            <wp:positionH relativeFrom="page">
              <wp:posOffset>6981443</wp:posOffset>
            </wp:positionH>
            <wp:positionV relativeFrom="paragraph">
              <wp:posOffset>256998</wp:posOffset>
            </wp:positionV>
            <wp:extent cx="13716" cy="67056"/>
            <wp:effectExtent l="0" t="0" r="0" b="0"/>
            <wp:wrapNone/>
            <wp:docPr id="2107" name="drawingObject2107"/>
            <wp:cNvGraphicFramePr/>
            <a:graphic xmlns:a="http://schemas.openxmlformats.org/drawingml/2006/main">
              <a:graphicData uri="http://schemas.openxmlformats.org/drawingml/2006/picture">
                <pic:pic xmlns:pic="http://schemas.openxmlformats.org/drawingml/2006/picture">
                  <pic:nvPicPr>
                    <pic:cNvPr id="2108" name="Picture 2108"/>
                    <pic:cNvPicPr/>
                  </pic:nvPicPr>
                  <pic:blipFill>
                    <a:blip r:embed="rId15"/>
                    <a:stretch/>
                  </pic:blipFill>
                  <pic:spPr>
                    <a:xfrm>
                      <a:off x="0" y="0"/>
                      <a:ext cx="13716" cy="67056"/>
                    </a:xfrm>
                    <a:prstGeom prst="rect">
                      <a:avLst/>
                    </a:prstGeom>
                    <a:noFill/>
                  </pic:spPr>
                </pic:pic>
              </a:graphicData>
            </a:graphic>
          </wp:anchor>
        </w:drawing>
      </w:r>
      <w:r w:rsidRPr="002140AC">
        <w:rPr>
          <w:rFonts w:ascii="Calibri" w:eastAsia="Calibri" w:hAnsi="Calibri" w:cs="Calibri"/>
          <w:noProof/>
          <w:sz w:val="22"/>
        </w:rPr>
        <w:drawing>
          <wp:anchor distT="0" distB="0" distL="114300" distR="114300" simplePos="0" relativeHeight="251700736" behindDoc="1" locked="0" layoutInCell="0" allowOverlap="1" wp14:anchorId="02E0F78A" wp14:editId="0B851532">
            <wp:simplePos x="0" y="0"/>
            <wp:positionH relativeFrom="page">
              <wp:posOffset>6990587</wp:posOffset>
            </wp:positionH>
            <wp:positionV relativeFrom="paragraph">
              <wp:posOffset>135078</wp:posOffset>
            </wp:positionV>
            <wp:extent cx="13716" cy="13716"/>
            <wp:effectExtent l="0" t="0" r="0" b="0"/>
            <wp:wrapNone/>
            <wp:docPr id="2109" name="drawingObject2109"/>
            <wp:cNvGraphicFramePr/>
            <a:graphic xmlns:a="http://schemas.openxmlformats.org/drawingml/2006/main">
              <a:graphicData uri="http://schemas.openxmlformats.org/drawingml/2006/picture">
                <pic:pic xmlns:pic="http://schemas.openxmlformats.org/drawingml/2006/picture">
                  <pic:nvPicPr>
                    <pic:cNvPr id="2110" name="Picture 2110"/>
                    <pic:cNvPicPr/>
                  </pic:nvPicPr>
                  <pic:blipFill>
                    <a:blip r:embed="rId13"/>
                    <a:stretch/>
                  </pic:blipFill>
                  <pic:spPr>
                    <a:xfrm>
                      <a:off x="0" y="0"/>
                      <a:ext cx="13716" cy="13716"/>
                    </a:xfrm>
                    <a:prstGeom prst="rect">
                      <a:avLst/>
                    </a:prstGeom>
                    <a:noFill/>
                  </pic:spPr>
                </pic:pic>
              </a:graphicData>
            </a:graphic>
          </wp:anchor>
        </w:drawing>
      </w:r>
      <w:r w:rsidRPr="002140AC">
        <w:rPr>
          <w:color w:val="000000"/>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140AC" w:rsidRPr="002140AC" w:rsidRDefault="002140AC" w:rsidP="002140AC">
      <w:pPr>
        <w:spacing w:after="1" w:line="200" w:lineRule="exact"/>
        <w:jc w:val="left"/>
        <w:rPr>
          <w:sz w:val="20"/>
          <w:szCs w:val="20"/>
        </w:rPr>
      </w:pPr>
    </w:p>
    <w:p w:rsidR="002140AC" w:rsidRPr="002140AC" w:rsidRDefault="002140AC" w:rsidP="002140AC">
      <w:pPr>
        <w:widowControl w:val="0"/>
        <w:spacing w:after="0" w:line="238" w:lineRule="auto"/>
        <w:ind w:right="-55"/>
        <w:jc w:val="left"/>
        <w:rPr>
          <w:color w:val="000000"/>
          <w:sz w:val="24"/>
          <w:szCs w:val="24"/>
        </w:rPr>
      </w:pPr>
      <w:r w:rsidRPr="002140AC">
        <w:rPr>
          <w:rFonts w:ascii="Calibri" w:eastAsia="Calibri" w:hAnsi="Calibri" w:cs="Calibri"/>
          <w:noProof/>
          <w:sz w:val="22"/>
        </w:rPr>
        <w:drawing>
          <wp:anchor distT="0" distB="0" distL="114300" distR="114300" simplePos="0" relativeHeight="251703808" behindDoc="1" locked="0" layoutInCell="0" allowOverlap="1" wp14:anchorId="0B8ACB27" wp14:editId="66A0532D">
            <wp:simplePos x="0" y="0"/>
            <wp:positionH relativeFrom="page">
              <wp:posOffset>1171955</wp:posOffset>
            </wp:positionH>
            <wp:positionV relativeFrom="paragraph">
              <wp:posOffset>668856</wp:posOffset>
            </wp:positionV>
            <wp:extent cx="13716" cy="13716"/>
            <wp:effectExtent l="0" t="0" r="0" b="0"/>
            <wp:wrapNone/>
            <wp:docPr id="2111" name="drawingObject2111"/>
            <wp:cNvGraphicFramePr/>
            <a:graphic xmlns:a="http://schemas.openxmlformats.org/drawingml/2006/main">
              <a:graphicData uri="http://schemas.openxmlformats.org/drawingml/2006/picture">
                <pic:pic xmlns:pic="http://schemas.openxmlformats.org/drawingml/2006/picture">
                  <pic:nvPicPr>
                    <pic:cNvPr id="2112" name="Picture 2112"/>
                    <pic:cNvPicPr/>
                  </pic:nvPicPr>
                  <pic:blipFill>
                    <a:blip r:embed="rId13"/>
                    <a:stretch/>
                  </pic:blipFill>
                  <pic:spPr>
                    <a:xfrm>
                      <a:off x="0" y="0"/>
                      <a:ext cx="13716" cy="13716"/>
                    </a:xfrm>
                    <a:prstGeom prst="rect">
                      <a:avLst/>
                    </a:prstGeom>
                    <a:noFill/>
                  </pic:spPr>
                </pic:pic>
              </a:graphicData>
            </a:graphic>
          </wp:anchor>
        </w:drawing>
      </w:r>
      <w:r w:rsidRPr="002140AC">
        <w:rPr>
          <w:rFonts w:ascii="Calibri" w:eastAsia="Calibri" w:hAnsi="Calibri" w:cs="Calibri"/>
          <w:noProof/>
          <w:sz w:val="22"/>
        </w:rPr>
        <w:drawing>
          <wp:anchor distT="0" distB="0" distL="114300" distR="114300" simplePos="0" relativeHeight="251702784" behindDoc="1" locked="0" layoutInCell="0" allowOverlap="1" wp14:anchorId="2FA3C2E3" wp14:editId="387853BC">
            <wp:simplePos x="0" y="0"/>
            <wp:positionH relativeFrom="page">
              <wp:posOffset>7007352</wp:posOffset>
            </wp:positionH>
            <wp:positionV relativeFrom="paragraph">
              <wp:posOffset>318336</wp:posOffset>
            </wp:positionV>
            <wp:extent cx="13716" cy="13716"/>
            <wp:effectExtent l="0" t="0" r="0" b="0"/>
            <wp:wrapNone/>
            <wp:docPr id="2113" name="drawingObject2113"/>
            <wp:cNvGraphicFramePr/>
            <a:graphic xmlns:a="http://schemas.openxmlformats.org/drawingml/2006/main">
              <a:graphicData uri="http://schemas.openxmlformats.org/drawingml/2006/picture">
                <pic:pic xmlns:pic="http://schemas.openxmlformats.org/drawingml/2006/picture">
                  <pic:nvPicPr>
                    <pic:cNvPr id="2114" name="Picture 2114"/>
                    <pic:cNvPicPr/>
                  </pic:nvPicPr>
                  <pic:blipFill>
                    <a:blip r:embed="rId13"/>
                    <a:stretch/>
                  </pic:blipFill>
                  <pic:spPr>
                    <a:xfrm>
                      <a:off x="0" y="0"/>
                      <a:ext cx="13716" cy="13716"/>
                    </a:xfrm>
                    <a:prstGeom prst="rect">
                      <a:avLst/>
                    </a:prstGeom>
                    <a:noFill/>
                  </pic:spPr>
                </pic:pic>
              </a:graphicData>
            </a:graphic>
          </wp:anchor>
        </w:drawing>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140AC" w:rsidRPr="002140AC" w:rsidRDefault="002140AC" w:rsidP="002140AC">
      <w:pPr>
        <w:widowControl w:val="0"/>
        <w:spacing w:before="4" w:after="0" w:line="238" w:lineRule="auto"/>
        <w:ind w:right="-55"/>
        <w:jc w:val="left"/>
        <w:rPr>
          <w:color w:val="000000"/>
          <w:sz w:val="24"/>
          <w:szCs w:val="24"/>
        </w:rPr>
      </w:pPr>
      <w:r w:rsidRPr="002140AC">
        <w:rPr>
          <w:rFonts w:ascii="Calibri" w:eastAsia="Calibri" w:hAnsi="Calibri" w:cs="Calibri"/>
          <w:noProof/>
          <w:sz w:val="22"/>
        </w:rPr>
        <w:drawing>
          <wp:anchor distT="0" distB="0" distL="114300" distR="114300" simplePos="0" relativeHeight="251704832" behindDoc="1" locked="0" layoutInCell="0" allowOverlap="1" wp14:anchorId="7B3121E5" wp14:editId="26EE3CCA">
            <wp:simplePos x="0" y="0"/>
            <wp:positionH relativeFrom="page">
              <wp:posOffset>6996684</wp:posOffset>
            </wp:positionH>
            <wp:positionV relativeFrom="paragraph">
              <wp:posOffset>320721</wp:posOffset>
            </wp:positionV>
            <wp:extent cx="24383" cy="13716"/>
            <wp:effectExtent l="0" t="0" r="0" b="0"/>
            <wp:wrapNone/>
            <wp:docPr id="2115" name="drawingObject2115"/>
            <wp:cNvGraphicFramePr/>
            <a:graphic xmlns:a="http://schemas.openxmlformats.org/drawingml/2006/main">
              <a:graphicData uri="http://schemas.openxmlformats.org/drawingml/2006/picture">
                <pic:pic xmlns:pic="http://schemas.openxmlformats.org/drawingml/2006/picture">
                  <pic:nvPicPr>
                    <pic:cNvPr id="2116" name="Picture 2116"/>
                    <pic:cNvPicPr/>
                  </pic:nvPicPr>
                  <pic:blipFill>
                    <a:blip r:embed="rId16"/>
                    <a:stretch/>
                  </pic:blipFill>
                  <pic:spPr>
                    <a:xfrm>
                      <a:off x="0" y="0"/>
                      <a:ext cx="24383" cy="13716"/>
                    </a:xfrm>
                    <a:prstGeom prst="rect">
                      <a:avLst/>
                    </a:prstGeom>
                    <a:noFill/>
                  </pic:spPr>
                </pic:pic>
              </a:graphicData>
            </a:graphic>
          </wp:anchor>
        </w:drawing>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ы;</w:t>
      </w:r>
    </w:p>
    <w:p w:rsidR="002140AC" w:rsidRPr="002140AC" w:rsidRDefault="002140AC" w:rsidP="002140AC">
      <w:pPr>
        <w:widowControl w:val="0"/>
        <w:spacing w:before="4" w:after="0" w:line="237" w:lineRule="auto"/>
        <w:ind w:right="-54"/>
        <w:jc w:val="left"/>
        <w:rPr>
          <w:color w:val="000000"/>
          <w:sz w:val="24"/>
          <w:szCs w:val="24"/>
        </w:rPr>
      </w:pPr>
      <w:r w:rsidRPr="002140AC">
        <w:rPr>
          <w:rFonts w:ascii="Calibri" w:eastAsia="Calibri" w:hAnsi="Calibri" w:cs="Calibri"/>
          <w:noProof/>
          <w:sz w:val="22"/>
        </w:rPr>
        <w:drawing>
          <wp:anchor distT="0" distB="0" distL="114300" distR="114300" simplePos="0" relativeHeight="251705856" behindDoc="1" locked="0" layoutInCell="0" allowOverlap="1" wp14:anchorId="1C9EC8C2" wp14:editId="128876DF">
            <wp:simplePos x="0" y="0"/>
            <wp:positionH relativeFrom="page">
              <wp:posOffset>6397752</wp:posOffset>
            </wp:positionH>
            <wp:positionV relativeFrom="paragraph">
              <wp:posOffset>146825</wp:posOffset>
            </wp:positionV>
            <wp:extent cx="13715" cy="13716"/>
            <wp:effectExtent l="0" t="0" r="0" b="0"/>
            <wp:wrapNone/>
            <wp:docPr id="2117" name="drawingObject2117"/>
            <wp:cNvGraphicFramePr/>
            <a:graphic xmlns:a="http://schemas.openxmlformats.org/drawingml/2006/main">
              <a:graphicData uri="http://schemas.openxmlformats.org/drawingml/2006/picture">
                <pic:pic xmlns:pic="http://schemas.openxmlformats.org/drawingml/2006/picture">
                  <pic:nvPicPr>
                    <pic:cNvPr id="2118" name="Picture 2118"/>
                    <pic:cNvPicPr/>
                  </pic:nvPicPr>
                  <pic:blipFill>
                    <a:blip r:embed="rId13"/>
                    <a:stretch/>
                  </pic:blipFill>
                  <pic:spPr>
                    <a:xfrm>
                      <a:off x="0" y="0"/>
                      <a:ext cx="13715" cy="13716"/>
                    </a:xfrm>
                    <a:prstGeom prst="rect">
                      <a:avLst/>
                    </a:prstGeom>
                    <a:noFill/>
                  </pic:spPr>
                </pic:pic>
              </a:graphicData>
            </a:graphic>
          </wp:anchor>
        </w:drawing>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анитарные мероприятия в пределах первого пояса ЗСО должны выполняться органами коммунального хозяйства или другими владельцами водозаборных скважин.</w:t>
      </w:r>
    </w:p>
    <w:p w:rsidR="002140AC" w:rsidRPr="002140AC" w:rsidRDefault="002140AC" w:rsidP="002140AC">
      <w:pPr>
        <w:widowControl w:val="0"/>
        <w:spacing w:before="3" w:after="0" w:line="258" w:lineRule="auto"/>
        <w:ind w:right="-20"/>
        <w:jc w:val="left"/>
        <w:rPr>
          <w:i/>
          <w:iCs/>
          <w:color w:val="000000"/>
          <w:sz w:val="24"/>
          <w:szCs w:val="24"/>
        </w:rPr>
      </w:pPr>
      <w:r w:rsidRPr="002140AC">
        <w:rPr>
          <w:color w:val="000000"/>
          <w:sz w:val="24"/>
          <w:szCs w:val="24"/>
        </w:rPr>
        <w:t xml:space="preserve">2. </w:t>
      </w:r>
      <w:r w:rsidRPr="002140AC">
        <w:rPr>
          <w:i/>
          <w:iCs/>
          <w:color w:val="000000"/>
          <w:sz w:val="24"/>
          <w:szCs w:val="24"/>
        </w:rPr>
        <w:t>Мероприятия по второму и третьему поясам ЗСО:</w:t>
      </w:r>
    </w:p>
    <w:p w:rsidR="002140AC" w:rsidRPr="002140AC" w:rsidRDefault="002140AC" w:rsidP="002140AC">
      <w:pPr>
        <w:widowControl w:val="0"/>
        <w:spacing w:after="0" w:line="238" w:lineRule="auto"/>
        <w:ind w:right="54"/>
        <w:jc w:val="left"/>
        <w:rPr>
          <w:color w:val="000000"/>
          <w:sz w:val="24"/>
          <w:szCs w:val="24"/>
        </w:rPr>
      </w:pPr>
      <w:r w:rsidRPr="002140AC">
        <w:rPr>
          <w:rFonts w:ascii="Calibri" w:eastAsia="Calibri" w:hAnsi="Calibri" w:cs="Calibri"/>
          <w:noProof/>
          <w:sz w:val="22"/>
        </w:rPr>
        <w:drawing>
          <wp:anchor distT="0" distB="0" distL="114300" distR="114300" simplePos="0" relativeHeight="251707904" behindDoc="1" locked="0" layoutInCell="0" allowOverlap="1" wp14:anchorId="18450BED" wp14:editId="2BE73E71">
            <wp:simplePos x="0" y="0"/>
            <wp:positionH relativeFrom="page">
              <wp:posOffset>7007352</wp:posOffset>
            </wp:positionH>
            <wp:positionV relativeFrom="paragraph">
              <wp:posOffset>318034</wp:posOffset>
            </wp:positionV>
            <wp:extent cx="13716" cy="13716"/>
            <wp:effectExtent l="0" t="0" r="0" b="0"/>
            <wp:wrapNone/>
            <wp:docPr id="2119" name="drawingObject2119"/>
            <wp:cNvGraphicFramePr/>
            <a:graphic xmlns:a="http://schemas.openxmlformats.org/drawingml/2006/main">
              <a:graphicData uri="http://schemas.openxmlformats.org/drawingml/2006/picture">
                <pic:pic xmlns:pic="http://schemas.openxmlformats.org/drawingml/2006/picture">
                  <pic:nvPicPr>
                    <pic:cNvPr id="2120" name="Picture 2120"/>
                    <pic:cNvPicPr/>
                  </pic:nvPicPr>
                  <pic:blipFill>
                    <a:blip r:embed="rId13"/>
                    <a:stretch/>
                  </pic:blipFill>
                  <pic:spPr>
                    <a:xfrm>
                      <a:off x="0" y="0"/>
                      <a:ext cx="13716" cy="13716"/>
                    </a:xfrm>
                    <a:prstGeom prst="rect">
                      <a:avLst/>
                    </a:prstGeom>
                    <a:noFill/>
                  </pic:spPr>
                </pic:pic>
              </a:graphicData>
            </a:graphic>
          </wp:anchor>
        </w:drawing>
      </w:r>
      <w:r w:rsidRPr="002140AC">
        <w:rPr>
          <w:rFonts w:ascii="Calibri" w:eastAsia="Calibri" w:hAnsi="Calibri" w:cs="Calibri"/>
          <w:noProof/>
          <w:sz w:val="22"/>
        </w:rPr>
        <w:drawing>
          <wp:anchor distT="0" distB="0" distL="114300" distR="114300" simplePos="0" relativeHeight="251706880" behindDoc="1" locked="0" layoutInCell="0" allowOverlap="1" wp14:anchorId="6153497E" wp14:editId="53375BD0">
            <wp:simplePos x="0" y="0"/>
            <wp:positionH relativeFrom="page">
              <wp:posOffset>6996684</wp:posOffset>
            </wp:positionH>
            <wp:positionV relativeFrom="paragraph">
              <wp:posOffset>142773</wp:posOffset>
            </wp:positionV>
            <wp:extent cx="24383" cy="13716"/>
            <wp:effectExtent l="0" t="0" r="0" b="0"/>
            <wp:wrapNone/>
            <wp:docPr id="2121" name="drawingObject2121"/>
            <wp:cNvGraphicFramePr/>
            <a:graphic xmlns:a="http://schemas.openxmlformats.org/drawingml/2006/main">
              <a:graphicData uri="http://schemas.openxmlformats.org/drawingml/2006/picture">
                <pic:pic xmlns:pic="http://schemas.openxmlformats.org/drawingml/2006/picture">
                  <pic:nvPicPr>
                    <pic:cNvPr id="2122" name="Picture 2122"/>
                    <pic:cNvPicPr/>
                  </pic:nvPicPr>
                  <pic:blipFill>
                    <a:blip r:embed="rId17"/>
                    <a:stretch/>
                  </pic:blipFill>
                  <pic:spPr>
                    <a:xfrm>
                      <a:off x="0" y="0"/>
                      <a:ext cx="24383" cy="13716"/>
                    </a:xfrm>
                    <a:prstGeom prst="rect">
                      <a:avLst/>
                    </a:prstGeom>
                    <a:noFill/>
                  </pic:spPr>
                </pic:pic>
              </a:graphicData>
            </a:graphic>
          </wp:anchor>
        </w:drawing>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40AC" w:rsidRPr="002140AC" w:rsidRDefault="002140AC" w:rsidP="002140AC">
      <w:pPr>
        <w:widowControl w:val="0"/>
        <w:spacing w:before="4" w:after="0" w:line="238" w:lineRule="auto"/>
        <w:ind w:right="-15"/>
        <w:rPr>
          <w:color w:val="000000"/>
          <w:sz w:val="24"/>
          <w:szCs w:val="24"/>
        </w:rPr>
      </w:pPr>
      <w:r w:rsidRPr="002140AC">
        <w:rPr>
          <w:rFonts w:ascii="Calibri" w:eastAsia="Calibri" w:hAnsi="Calibri" w:cs="Calibri"/>
          <w:noProof/>
          <w:sz w:val="22"/>
        </w:rPr>
        <w:drawing>
          <wp:anchor distT="0" distB="0" distL="114300" distR="114300" simplePos="0" relativeHeight="251709952" behindDoc="1" locked="0" layoutInCell="0" allowOverlap="1" wp14:anchorId="0DCA09C4" wp14:editId="1AE55775">
            <wp:simplePos x="0" y="0"/>
            <wp:positionH relativeFrom="page">
              <wp:posOffset>3896867</wp:posOffset>
            </wp:positionH>
            <wp:positionV relativeFrom="paragraph">
              <wp:posOffset>468240</wp:posOffset>
            </wp:positionV>
            <wp:extent cx="15240" cy="35052"/>
            <wp:effectExtent l="0" t="0" r="0" b="0"/>
            <wp:wrapNone/>
            <wp:docPr id="2123" name="drawingObject2123"/>
            <wp:cNvGraphicFramePr/>
            <a:graphic xmlns:a="http://schemas.openxmlformats.org/drawingml/2006/main">
              <a:graphicData uri="http://schemas.openxmlformats.org/drawingml/2006/picture">
                <pic:pic xmlns:pic="http://schemas.openxmlformats.org/drawingml/2006/picture">
                  <pic:nvPicPr>
                    <pic:cNvPr id="2124" name="Picture 2124"/>
                    <pic:cNvPicPr/>
                  </pic:nvPicPr>
                  <pic:blipFill>
                    <a:blip r:embed="rId18"/>
                    <a:stretch/>
                  </pic:blipFill>
                  <pic:spPr>
                    <a:xfrm>
                      <a:off x="0" y="0"/>
                      <a:ext cx="15240" cy="35052"/>
                    </a:xfrm>
                    <a:prstGeom prst="rect">
                      <a:avLst/>
                    </a:prstGeom>
                    <a:noFill/>
                  </pic:spPr>
                </pic:pic>
              </a:graphicData>
            </a:graphic>
          </wp:anchor>
        </w:drawing>
      </w:r>
      <w:r w:rsidRPr="002140AC">
        <w:rPr>
          <w:rFonts w:ascii="Calibri" w:eastAsia="Calibri" w:hAnsi="Calibri" w:cs="Calibri"/>
          <w:noProof/>
          <w:sz w:val="22"/>
        </w:rPr>
        <w:drawing>
          <wp:anchor distT="0" distB="0" distL="114300" distR="114300" simplePos="0" relativeHeight="251708928" behindDoc="1" locked="0" layoutInCell="0" allowOverlap="1" wp14:anchorId="6B58E045" wp14:editId="4BA09CD2">
            <wp:simplePos x="0" y="0"/>
            <wp:positionH relativeFrom="page">
              <wp:posOffset>6256020</wp:posOffset>
            </wp:positionH>
            <wp:positionV relativeFrom="paragraph">
              <wp:posOffset>145151</wp:posOffset>
            </wp:positionV>
            <wp:extent cx="13715" cy="13716"/>
            <wp:effectExtent l="0" t="0" r="0" b="0"/>
            <wp:wrapNone/>
            <wp:docPr id="2125" name="drawingObject2125"/>
            <wp:cNvGraphicFramePr/>
            <a:graphic xmlns:a="http://schemas.openxmlformats.org/drawingml/2006/main">
              <a:graphicData uri="http://schemas.openxmlformats.org/drawingml/2006/picture">
                <pic:pic xmlns:pic="http://schemas.openxmlformats.org/drawingml/2006/picture">
                  <pic:nvPicPr>
                    <pic:cNvPr id="2126" name="Picture 2126"/>
                    <pic:cNvPicPr/>
                  </pic:nvPicPr>
                  <pic:blipFill>
                    <a:blip r:embed="rId13"/>
                    <a:stretch/>
                  </pic:blipFill>
                  <pic:spPr>
                    <a:xfrm>
                      <a:off x="0" y="0"/>
                      <a:ext cx="13715" cy="13716"/>
                    </a:xfrm>
                    <a:prstGeom prst="rect">
                      <a:avLst/>
                    </a:prstGeom>
                    <a:noFill/>
                  </pic:spPr>
                </pic:pic>
              </a:graphicData>
            </a:graphic>
          </wp:anchor>
        </w:drawing>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2140AC" w:rsidRPr="002140AC" w:rsidRDefault="002140AC" w:rsidP="002140AC">
      <w:pPr>
        <w:widowControl w:val="0"/>
        <w:spacing w:before="4" w:after="0" w:line="247" w:lineRule="auto"/>
        <w:ind w:right="-20"/>
        <w:jc w:val="left"/>
        <w:rPr>
          <w:color w:val="000000"/>
          <w:sz w:val="24"/>
          <w:szCs w:val="24"/>
        </w:rPr>
      </w:pPr>
      <w:r w:rsidRPr="002140AC">
        <w:rPr>
          <w:rFonts w:ascii="Calibri" w:eastAsia="Calibri" w:hAnsi="Calibri" w:cs="Calibri"/>
          <w:noProof/>
          <w:sz w:val="22"/>
        </w:rPr>
        <w:drawing>
          <wp:anchor distT="0" distB="0" distL="114300" distR="114300" simplePos="0" relativeHeight="251710976" behindDoc="1" locked="0" layoutInCell="0" allowOverlap="1" wp14:anchorId="6BACF18A" wp14:editId="64BB1F63">
            <wp:simplePos x="0" y="0"/>
            <wp:positionH relativeFrom="page">
              <wp:posOffset>5544312</wp:posOffset>
            </wp:positionH>
            <wp:positionV relativeFrom="paragraph">
              <wp:posOffset>134254</wp:posOffset>
            </wp:positionV>
            <wp:extent cx="13715" cy="13715"/>
            <wp:effectExtent l="0" t="0" r="0" b="0"/>
            <wp:wrapNone/>
            <wp:docPr id="2127" name="drawingObject2127"/>
            <wp:cNvGraphicFramePr/>
            <a:graphic xmlns:a="http://schemas.openxmlformats.org/drawingml/2006/main">
              <a:graphicData uri="http://schemas.openxmlformats.org/drawingml/2006/picture">
                <pic:pic xmlns:pic="http://schemas.openxmlformats.org/drawingml/2006/picture">
                  <pic:nvPicPr>
                    <pic:cNvPr id="2128" name="Picture 2128"/>
                    <pic:cNvPicPr/>
                  </pic:nvPicPr>
                  <pic:blipFill>
                    <a:blip r:embed="rId13"/>
                    <a:stretch/>
                  </pic:blipFill>
                  <pic:spPr>
                    <a:xfrm>
                      <a:off x="0" y="0"/>
                      <a:ext cx="13715" cy="13715"/>
                    </a:xfrm>
                    <a:prstGeom prst="rect">
                      <a:avLst/>
                    </a:prstGeom>
                    <a:noFill/>
                  </pic:spPr>
                </pic:pic>
              </a:graphicData>
            </a:graphic>
          </wp:anchor>
        </w:drawing>
      </w:r>
      <w:r w:rsidRPr="002140AC">
        <w:rPr>
          <w:color w:val="000000"/>
          <w:sz w:val="24"/>
          <w:szCs w:val="24"/>
        </w:rPr>
        <w:t>В пределах второго пояса ЗСО подземных источников водоснабжения не допускается:</w:t>
      </w:r>
    </w:p>
    <w:p w:rsidR="002140AC" w:rsidRPr="002140AC" w:rsidRDefault="002140AC" w:rsidP="002140AC">
      <w:pPr>
        <w:spacing w:after="13" w:line="220" w:lineRule="exact"/>
        <w:jc w:val="left"/>
        <w:rPr>
          <w:sz w:val="22"/>
        </w:rPr>
      </w:pPr>
    </w:p>
    <w:p w:rsidR="002140AC" w:rsidRPr="002140AC" w:rsidRDefault="002140AC" w:rsidP="002140AC">
      <w:pPr>
        <w:widowControl w:val="0"/>
        <w:spacing w:after="0" w:line="238" w:lineRule="auto"/>
        <w:ind w:right="-54"/>
        <w:jc w:val="left"/>
        <w:rPr>
          <w:color w:val="000000"/>
          <w:sz w:val="24"/>
          <w:szCs w:val="24"/>
        </w:rPr>
      </w:pPr>
      <w:r w:rsidRPr="002140AC">
        <w:rPr>
          <w:rFonts w:ascii="Calibri" w:eastAsia="Calibri" w:hAnsi="Calibri" w:cs="Calibri"/>
          <w:noProof/>
          <w:sz w:val="22"/>
        </w:rPr>
        <w:drawing>
          <wp:anchor distT="0" distB="0" distL="114300" distR="114300" simplePos="0" relativeHeight="251712000" behindDoc="1" locked="0" layoutInCell="0" allowOverlap="1" wp14:anchorId="79AFF44D" wp14:editId="6E3C17EB">
            <wp:simplePos x="0" y="0"/>
            <wp:positionH relativeFrom="page">
              <wp:posOffset>7007352</wp:posOffset>
            </wp:positionH>
            <wp:positionV relativeFrom="paragraph">
              <wp:posOffset>142592</wp:posOffset>
            </wp:positionV>
            <wp:extent cx="13716" cy="13715"/>
            <wp:effectExtent l="0" t="0" r="0" b="0"/>
            <wp:wrapNone/>
            <wp:docPr id="2129" name="drawingObject2129"/>
            <wp:cNvGraphicFramePr/>
            <a:graphic xmlns:a="http://schemas.openxmlformats.org/drawingml/2006/main">
              <a:graphicData uri="http://schemas.openxmlformats.org/drawingml/2006/picture">
                <pic:pic xmlns:pic="http://schemas.openxmlformats.org/drawingml/2006/picture">
                  <pic:nvPicPr>
                    <pic:cNvPr id="2130" name="Picture 2130"/>
                    <pic:cNvPicPr/>
                  </pic:nvPicPr>
                  <pic:blipFill>
                    <a:blip r:embed="rId13"/>
                    <a:stretch/>
                  </pic:blipFill>
                  <pic:spPr>
                    <a:xfrm>
                      <a:off x="0" y="0"/>
                      <a:ext cx="13716" cy="13715"/>
                    </a:xfrm>
                    <a:prstGeom prst="rect">
                      <a:avLst/>
                    </a:prstGeom>
                    <a:noFill/>
                  </pic:spPr>
                </pic:pic>
              </a:graphicData>
            </a:graphic>
          </wp:anchor>
        </w:drawing>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змещение кладбищ, скотомогильников, полей ассенизации, полей фильтрации, навозохранилищ, силосных траншеи, животноводческих и птицеводческих предприятий и других объектов, обусловливающих опасность микробного загрязнения подземных вод;</w:t>
      </w:r>
    </w:p>
    <w:p w:rsidR="002140AC" w:rsidRPr="002140AC" w:rsidRDefault="002140AC" w:rsidP="002140AC">
      <w:pPr>
        <w:widowControl w:val="0"/>
        <w:spacing w:before="3"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именение удобрений и ядохимикатов;</w:t>
      </w:r>
    </w:p>
    <w:p w:rsidR="002140AC" w:rsidRPr="002140AC" w:rsidRDefault="002140AC" w:rsidP="002140AC">
      <w:pPr>
        <w:widowControl w:val="0"/>
        <w:spacing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убка леса главного пользования и реконструкции;</w:t>
      </w:r>
    </w:p>
    <w:p w:rsidR="002140AC" w:rsidRPr="002140AC" w:rsidRDefault="002140AC" w:rsidP="002140AC">
      <w:pPr>
        <w:widowControl w:val="0"/>
        <w:tabs>
          <w:tab w:val="left" w:pos="2196"/>
          <w:tab w:val="left" w:pos="3247"/>
          <w:tab w:val="left" w:pos="4953"/>
          <w:tab w:val="left" w:pos="5565"/>
          <w:tab w:val="left" w:pos="5937"/>
          <w:tab w:val="left" w:pos="7317"/>
          <w:tab w:val="left" w:pos="8716"/>
        </w:tabs>
        <w:spacing w:after="0" w:line="237" w:lineRule="auto"/>
        <w:ind w:right="-55"/>
        <w:jc w:val="left"/>
        <w:rPr>
          <w:color w:val="000000"/>
          <w:sz w:val="24"/>
          <w:szCs w:val="24"/>
        </w:rPr>
      </w:pPr>
      <w:r w:rsidRPr="002140AC">
        <w:rPr>
          <w:rFonts w:ascii="Calibri" w:eastAsia="Calibri" w:hAnsi="Calibri" w:cs="Calibri"/>
          <w:noProof/>
          <w:sz w:val="22"/>
        </w:rPr>
        <w:drawing>
          <wp:anchor distT="0" distB="0" distL="114300" distR="114300" simplePos="0" relativeHeight="251713024" behindDoc="1" locked="0" layoutInCell="0" allowOverlap="1" wp14:anchorId="126E8C95" wp14:editId="3613ED7F">
            <wp:simplePos x="0" y="0"/>
            <wp:positionH relativeFrom="page">
              <wp:posOffset>4962144</wp:posOffset>
            </wp:positionH>
            <wp:positionV relativeFrom="paragraph">
              <wp:posOffset>318325</wp:posOffset>
            </wp:positionV>
            <wp:extent cx="13715" cy="15240"/>
            <wp:effectExtent l="0" t="0" r="0" b="0"/>
            <wp:wrapNone/>
            <wp:docPr id="2131" name="drawingObject2131"/>
            <wp:cNvGraphicFramePr/>
            <a:graphic xmlns:a="http://schemas.openxmlformats.org/drawingml/2006/main">
              <a:graphicData uri="http://schemas.openxmlformats.org/drawingml/2006/picture">
                <pic:pic xmlns:pic="http://schemas.openxmlformats.org/drawingml/2006/picture">
                  <pic:nvPicPr>
                    <pic:cNvPr id="2132" name="Picture 2132"/>
                    <pic:cNvPicPr/>
                  </pic:nvPicPr>
                  <pic:blipFill>
                    <a:blip r:embed="rId13"/>
                    <a:stretch/>
                  </pic:blipFill>
                  <pic:spPr>
                    <a:xfrm>
                      <a:off x="0" y="0"/>
                      <a:ext cx="13715" cy="15240"/>
                    </a:xfrm>
                    <a:prstGeom prst="rect">
                      <a:avLst/>
                    </a:prstGeom>
                    <a:noFill/>
                  </pic:spPr>
                </pic:pic>
              </a:graphicData>
            </a:graphic>
          </wp:anchor>
        </w:drawing>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Запрещение</w:t>
      </w:r>
      <w:r w:rsidRPr="002140AC">
        <w:rPr>
          <w:color w:val="000000"/>
          <w:sz w:val="24"/>
          <w:szCs w:val="24"/>
        </w:rPr>
        <w:tab/>
        <w:t>закачки</w:t>
      </w:r>
      <w:r w:rsidRPr="002140AC">
        <w:rPr>
          <w:color w:val="000000"/>
          <w:sz w:val="24"/>
          <w:szCs w:val="24"/>
        </w:rPr>
        <w:tab/>
        <w:t>отработанных</w:t>
      </w:r>
      <w:r w:rsidRPr="002140AC">
        <w:rPr>
          <w:color w:val="000000"/>
          <w:sz w:val="24"/>
          <w:szCs w:val="24"/>
        </w:rPr>
        <w:tab/>
        <w:t>вод</w:t>
      </w:r>
      <w:r w:rsidRPr="002140AC">
        <w:rPr>
          <w:color w:val="000000"/>
          <w:sz w:val="24"/>
          <w:szCs w:val="24"/>
        </w:rPr>
        <w:tab/>
        <w:t>в</w:t>
      </w:r>
      <w:r w:rsidRPr="002140AC">
        <w:rPr>
          <w:color w:val="000000"/>
          <w:sz w:val="24"/>
          <w:szCs w:val="24"/>
        </w:rPr>
        <w:tab/>
        <w:t>подземные</w:t>
      </w:r>
      <w:r w:rsidRPr="002140AC">
        <w:rPr>
          <w:color w:val="000000"/>
          <w:sz w:val="24"/>
          <w:szCs w:val="24"/>
        </w:rPr>
        <w:tab/>
      </w:r>
      <w:proofErr w:type="gramStart"/>
      <w:r w:rsidRPr="002140AC">
        <w:rPr>
          <w:color w:val="000000"/>
          <w:sz w:val="24"/>
          <w:szCs w:val="24"/>
        </w:rPr>
        <w:t>горизонты,</w:t>
      </w:r>
      <w:r w:rsidRPr="002140AC">
        <w:rPr>
          <w:color w:val="000000"/>
          <w:sz w:val="24"/>
          <w:szCs w:val="24"/>
        </w:rPr>
        <w:tab/>
      </w:r>
      <w:proofErr w:type="gramEnd"/>
      <w:r w:rsidRPr="002140AC">
        <w:rPr>
          <w:color w:val="000000"/>
          <w:sz w:val="24"/>
          <w:szCs w:val="24"/>
        </w:rPr>
        <w:t>подземного складирования твердых отходов и разработки недр земли;</w:t>
      </w:r>
    </w:p>
    <w:p w:rsidR="002140AC" w:rsidRPr="002140AC" w:rsidRDefault="002140AC" w:rsidP="002140AC">
      <w:pPr>
        <w:widowControl w:val="0"/>
        <w:spacing w:before="5" w:after="0" w:line="238" w:lineRule="auto"/>
        <w:ind w:right="-15"/>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Запрещение размещения складов горюче-смазочных материалов, ядохимикатов и минеральных удобрений, накопителей </w:t>
      </w:r>
      <w:proofErr w:type="spellStart"/>
      <w:r w:rsidRPr="002140AC">
        <w:rPr>
          <w:color w:val="000000"/>
          <w:sz w:val="24"/>
          <w:szCs w:val="24"/>
        </w:rPr>
        <w:t>промстоков</w:t>
      </w:r>
      <w:proofErr w:type="spellEnd"/>
      <w:r w:rsidRPr="002140AC">
        <w:rPr>
          <w:color w:val="000000"/>
          <w:sz w:val="24"/>
          <w:szCs w:val="24"/>
        </w:rPr>
        <w:t xml:space="preserve">, </w:t>
      </w:r>
      <w:proofErr w:type="spellStart"/>
      <w:r w:rsidRPr="002140AC">
        <w:rPr>
          <w:color w:val="000000"/>
          <w:sz w:val="24"/>
          <w:szCs w:val="24"/>
        </w:rPr>
        <w:t>шламохранилищ</w:t>
      </w:r>
      <w:proofErr w:type="spellEnd"/>
      <w:r w:rsidRPr="002140AC">
        <w:rPr>
          <w:color w:val="000000"/>
          <w:sz w:val="24"/>
          <w:szCs w:val="24"/>
        </w:rPr>
        <w:t xml:space="preserve"> и других объектов, обусловливающих опасность химического загрязнения подземных вод;</w:t>
      </w:r>
    </w:p>
    <w:p w:rsidR="002140AC" w:rsidRPr="002140AC" w:rsidRDefault="002140AC" w:rsidP="002140AC">
      <w:pPr>
        <w:widowControl w:val="0"/>
        <w:tabs>
          <w:tab w:val="left" w:pos="4025"/>
          <w:tab w:val="left" w:pos="6314"/>
          <w:tab w:val="left" w:pos="8088"/>
        </w:tabs>
        <w:spacing w:before="4" w:after="0" w:line="238" w:lineRule="auto"/>
        <w:ind w:right="-56"/>
        <w:jc w:val="left"/>
        <w:rPr>
          <w:color w:val="000000"/>
          <w:sz w:val="24"/>
          <w:szCs w:val="24"/>
        </w:rPr>
      </w:pPr>
      <w:r w:rsidRPr="002140AC">
        <w:rPr>
          <w:rFonts w:ascii="Calibri" w:eastAsia="Calibri" w:hAnsi="Calibri" w:cs="Calibri"/>
          <w:noProof/>
          <w:sz w:val="22"/>
        </w:rPr>
        <w:drawing>
          <wp:anchor distT="0" distB="0" distL="114300" distR="114300" simplePos="0" relativeHeight="251716096" behindDoc="1" locked="0" layoutInCell="0" allowOverlap="1" wp14:anchorId="358AF1E9" wp14:editId="2E6F4A24">
            <wp:simplePos x="0" y="0"/>
            <wp:positionH relativeFrom="page">
              <wp:posOffset>7007352</wp:posOffset>
            </wp:positionH>
            <wp:positionV relativeFrom="paragraph">
              <wp:posOffset>497482</wp:posOffset>
            </wp:positionV>
            <wp:extent cx="13716" cy="13715"/>
            <wp:effectExtent l="0" t="0" r="0" b="0"/>
            <wp:wrapNone/>
            <wp:docPr id="2133" name="drawingObject2133"/>
            <wp:cNvGraphicFramePr/>
            <a:graphic xmlns:a="http://schemas.openxmlformats.org/drawingml/2006/main">
              <a:graphicData uri="http://schemas.openxmlformats.org/drawingml/2006/picture">
                <pic:pic xmlns:pic="http://schemas.openxmlformats.org/drawingml/2006/picture">
                  <pic:nvPicPr>
                    <pic:cNvPr id="2134" name="Picture 2134"/>
                    <pic:cNvPicPr/>
                  </pic:nvPicPr>
                  <pic:blipFill>
                    <a:blip r:embed="rId13"/>
                    <a:stretch/>
                  </pic:blipFill>
                  <pic:spPr>
                    <a:xfrm>
                      <a:off x="0" y="0"/>
                      <a:ext cx="13716" cy="13715"/>
                    </a:xfrm>
                    <a:prstGeom prst="rect">
                      <a:avLst/>
                    </a:prstGeom>
                    <a:noFill/>
                  </pic:spPr>
                </pic:pic>
              </a:graphicData>
            </a:graphic>
          </wp:anchor>
        </w:drawing>
      </w:r>
      <w:r w:rsidRPr="002140AC">
        <w:rPr>
          <w:rFonts w:ascii="Calibri" w:eastAsia="Calibri" w:hAnsi="Calibri" w:cs="Calibri"/>
          <w:noProof/>
          <w:sz w:val="22"/>
        </w:rPr>
        <w:drawing>
          <wp:anchor distT="0" distB="0" distL="114300" distR="114300" simplePos="0" relativeHeight="251715072" behindDoc="1" locked="0" layoutInCell="0" allowOverlap="1" wp14:anchorId="7E7C2064" wp14:editId="7AF389F2">
            <wp:simplePos x="0" y="0"/>
            <wp:positionH relativeFrom="page">
              <wp:posOffset>6999732</wp:posOffset>
            </wp:positionH>
            <wp:positionV relativeFrom="paragraph">
              <wp:posOffset>268882</wp:posOffset>
            </wp:positionV>
            <wp:extent cx="13716" cy="67055"/>
            <wp:effectExtent l="0" t="0" r="0" b="0"/>
            <wp:wrapNone/>
            <wp:docPr id="2135" name="drawingObject2135"/>
            <wp:cNvGraphicFramePr/>
            <a:graphic xmlns:a="http://schemas.openxmlformats.org/drawingml/2006/main">
              <a:graphicData uri="http://schemas.openxmlformats.org/drawingml/2006/picture">
                <pic:pic xmlns:pic="http://schemas.openxmlformats.org/drawingml/2006/picture">
                  <pic:nvPicPr>
                    <pic:cNvPr id="2136" name="Picture 2136"/>
                    <pic:cNvPicPr/>
                  </pic:nvPicPr>
                  <pic:blipFill>
                    <a:blip r:embed="rId19"/>
                    <a:stretch/>
                  </pic:blipFill>
                  <pic:spPr>
                    <a:xfrm>
                      <a:off x="0" y="0"/>
                      <a:ext cx="13716" cy="67055"/>
                    </a:xfrm>
                    <a:prstGeom prst="rect">
                      <a:avLst/>
                    </a:prstGeom>
                    <a:noFill/>
                  </pic:spPr>
                </pic:pic>
              </a:graphicData>
            </a:graphic>
          </wp:anchor>
        </w:drawing>
      </w:r>
      <w:r w:rsidRPr="002140AC">
        <w:rPr>
          <w:rFonts w:ascii="Calibri" w:eastAsia="Calibri" w:hAnsi="Calibri" w:cs="Calibri"/>
          <w:noProof/>
          <w:sz w:val="22"/>
        </w:rPr>
        <w:drawing>
          <wp:anchor distT="0" distB="0" distL="114300" distR="114300" simplePos="0" relativeHeight="251714048" behindDoc="1" locked="0" layoutInCell="0" allowOverlap="1" wp14:anchorId="6BFFFF39" wp14:editId="56EF26B7">
            <wp:simplePos x="0" y="0"/>
            <wp:positionH relativeFrom="page">
              <wp:posOffset>7007352</wp:posOffset>
            </wp:positionH>
            <wp:positionV relativeFrom="paragraph">
              <wp:posOffset>146962</wp:posOffset>
            </wp:positionV>
            <wp:extent cx="13716" cy="13715"/>
            <wp:effectExtent l="0" t="0" r="0" b="0"/>
            <wp:wrapNone/>
            <wp:docPr id="2137" name="drawingObject2137"/>
            <wp:cNvGraphicFramePr/>
            <a:graphic xmlns:a="http://schemas.openxmlformats.org/drawingml/2006/main">
              <a:graphicData uri="http://schemas.openxmlformats.org/drawingml/2006/picture">
                <pic:pic xmlns:pic="http://schemas.openxmlformats.org/drawingml/2006/picture">
                  <pic:nvPicPr>
                    <pic:cNvPr id="2138" name="Picture 2138"/>
                    <pic:cNvPicPr/>
                  </pic:nvPicPr>
                  <pic:blipFill>
                    <a:blip r:embed="rId13"/>
                    <a:stretch/>
                  </pic:blipFill>
                  <pic:spPr>
                    <a:xfrm>
                      <a:off x="0" y="0"/>
                      <a:ext cx="13716" cy="13715"/>
                    </a:xfrm>
                    <a:prstGeom prst="rect">
                      <a:avLst/>
                    </a:prstGeom>
                    <a:noFill/>
                  </pic:spPr>
                </pic:pic>
              </a:graphicData>
            </a:graphic>
          </wp:anchor>
        </w:drawing>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2140AC">
        <w:rPr>
          <w:color w:val="000000"/>
          <w:sz w:val="24"/>
          <w:szCs w:val="24"/>
        </w:rPr>
        <w:t>санитарно</w:t>
      </w:r>
      <w:proofErr w:type="spellEnd"/>
      <w:r w:rsidRPr="002140AC">
        <w:rPr>
          <w:color w:val="000000"/>
          <w:sz w:val="24"/>
          <w:szCs w:val="24"/>
        </w:rPr>
        <w:t xml:space="preserve"> эпидемиологического</w:t>
      </w:r>
      <w:r w:rsidRPr="002140AC">
        <w:rPr>
          <w:color w:val="000000"/>
          <w:sz w:val="24"/>
          <w:szCs w:val="24"/>
        </w:rPr>
        <w:tab/>
        <w:t>заключения</w:t>
      </w:r>
      <w:r w:rsidRPr="002140AC">
        <w:rPr>
          <w:color w:val="000000"/>
          <w:sz w:val="24"/>
          <w:szCs w:val="24"/>
        </w:rPr>
        <w:tab/>
        <w:t>центра</w:t>
      </w:r>
      <w:r w:rsidRPr="002140AC">
        <w:rPr>
          <w:color w:val="000000"/>
          <w:sz w:val="24"/>
          <w:szCs w:val="24"/>
        </w:rPr>
        <w:tab/>
        <w:t xml:space="preserve">государственного </w:t>
      </w:r>
      <w:proofErr w:type="spellStart"/>
      <w:r w:rsidRPr="002140AC">
        <w:rPr>
          <w:color w:val="000000"/>
          <w:sz w:val="24"/>
          <w:szCs w:val="24"/>
        </w:rPr>
        <w:t>санитарноэпидемиологического</w:t>
      </w:r>
      <w:proofErr w:type="spellEnd"/>
      <w:r w:rsidRPr="002140AC">
        <w:rPr>
          <w:color w:val="000000"/>
          <w:sz w:val="24"/>
          <w:szCs w:val="24"/>
        </w:rPr>
        <w:t xml:space="preserve"> надзора, выданного с учетом заключения органов геологического контроля;</w:t>
      </w:r>
    </w:p>
    <w:p w:rsidR="002140AC" w:rsidRPr="002140AC" w:rsidRDefault="002140AC" w:rsidP="002140AC">
      <w:pPr>
        <w:widowControl w:val="0"/>
        <w:tabs>
          <w:tab w:val="left" w:pos="2534"/>
          <w:tab w:val="left" w:pos="3309"/>
          <w:tab w:val="left" w:pos="4027"/>
          <w:tab w:val="left" w:pos="4617"/>
          <w:tab w:val="left" w:pos="5681"/>
          <w:tab w:val="left" w:pos="6847"/>
          <w:tab w:val="left" w:pos="7279"/>
          <w:tab w:val="left" w:pos="7778"/>
          <w:tab w:val="left" w:pos="9211"/>
          <w:tab w:val="left" w:pos="9804"/>
        </w:tabs>
        <w:spacing w:before="4" w:after="0" w:line="239" w:lineRule="auto"/>
        <w:ind w:right="-19"/>
        <w:rPr>
          <w:color w:val="000000"/>
          <w:sz w:val="24"/>
          <w:szCs w:val="24"/>
        </w:rPr>
      </w:pPr>
      <w:r w:rsidRPr="002140AC">
        <w:rPr>
          <w:rFonts w:ascii="Calibri" w:eastAsia="Calibri" w:hAnsi="Calibri" w:cs="Calibri"/>
          <w:noProof/>
          <w:sz w:val="22"/>
        </w:rPr>
        <w:drawing>
          <wp:anchor distT="0" distB="0" distL="114300" distR="114300" simplePos="0" relativeHeight="251717120" behindDoc="1" locked="0" layoutInCell="0" allowOverlap="1" wp14:anchorId="2FAD21CF" wp14:editId="1FF6C82F">
            <wp:simplePos x="0" y="0"/>
            <wp:positionH relativeFrom="page">
              <wp:posOffset>1767839</wp:posOffset>
            </wp:positionH>
            <wp:positionV relativeFrom="paragraph">
              <wp:posOffset>672588</wp:posOffset>
            </wp:positionV>
            <wp:extent cx="13716" cy="13716"/>
            <wp:effectExtent l="0" t="0" r="0" b="0"/>
            <wp:wrapNone/>
            <wp:docPr id="2139" name="drawingObject2139"/>
            <wp:cNvGraphicFramePr/>
            <a:graphic xmlns:a="http://schemas.openxmlformats.org/drawingml/2006/main">
              <a:graphicData uri="http://schemas.openxmlformats.org/drawingml/2006/picture">
                <pic:pic xmlns:pic="http://schemas.openxmlformats.org/drawingml/2006/picture">
                  <pic:nvPicPr>
                    <pic:cNvPr id="2140" name="Picture 2140"/>
                    <pic:cNvPicPr/>
                  </pic:nvPicPr>
                  <pic:blipFill>
                    <a:blip r:embed="rId13"/>
                    <a:stretch/>
                  </pic:blipFill>
                  <pic:spPr>
                    <a:xfrm>
                      <a:off x="0" y="0"/>
                      <a:ext cx="13716" cy="13716"/>
                    </a:xfrm>
                    <a:prstGeom prst="rect">
                      <a:avLst/>
                    </a:prstGeom>
                    <a:noFill/>
                  </pic:spPr>
                </pic:pic>
              </a:graphicData>
            </a:graphic>
          </wp:anchor>
        </w:drawing>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воевременное</w:t>
      </w:r>
      <w:r w:rsidRPr="002140AC">
        <w:rPr>
          <w:color w:val="000000"/>
          <w:sz w:val="24"/>
          <w:szCs w:val="24"/>
        </w:rPr>
        <w:tab/>
        <w:t>выполнение</w:t>
      </w:r>
      <w:r w:rsidRPr="002140AC">
        <w:rPr>
          <w:color w:val="000000"/>
          <w:sz w:val="24"/>
          <w:szCs w:val="24"/>
        </w:rPr>
        <w:tab/>
        <w:t>необходимых</w:t>
      </w:r>
      <w:r w:rsidRPr="002140AC">
        <w:rPr>
          <w:color w:val="000000"/>
          <w:sz w:val="24"/>
          <w:szCs w:val="24"/>
        </w:rPr>
        <w:tab/>
        <w:t>мероприятий</w:t>
      </w:r>
      <w:r w:rsidRPr="002140AC">
        <w:rPr>
          <w:color w:val="000000"/>
          <w:sz w:val="24"/>
          <w:szCs w:val="24"/>
        </w:rPr>
        <w:tab/>
        <w:t>по</w:t>
      </w:r>
      <w:r w:rsidRPr="002140AC">
        <w:rPr>
          <w:color w:val="000000"/>
          <w:sz w:val="24"/>
          <w:szCs w:val="24"/>
        </w:rPr>
        <w:tab/>
        <w:t>санитарной</w:t>
      </w:r>
      <w:r w:rsidRPr="002140AC">
        <w:rPr>
          <w:color w:val="000000"/>
          <w:sz w:val="24"/>
          <w:szCs w:val="24"/>
        </w:rPr>
        <w:tab/>
        <w:t xml:space="preserve">охране поверхностных      </w:t>
      </w:r>
      <w:proofErr w:type="gramStart"/>
      <w:r w:rsidRPr="002140AC">
        <w:rPr>
          <w:color w:val="000000"/>
          <w:sz w:val="24"/>
          <w:szCs w:val="24"/>
        </w:rPr>
        <w:t>вод,</w:t>
      </w:r>
      <w:r w:rsidRPr="002140AC">
        <w:rPr>
          <w:color w:val="000000"/>
          <w:sz w:val="24"/>
          <w:szCs w:val="24"/>
        </w:rPr>
        <w:tab/>
      </w:r>
      <w:proofErr w:type="gramEnd"/>
      <w:r w:rsidRPr="002140AC">
        <w:rPr>
          <w:color w:val="000000"/>
          <w:sz w:val="24"/>
          <w:szCs w:val="24"/>
        </w:rPr>
        <w:t>имеющих</w:t>
      </w:r>
      <w:r w:rsidRPr="002140AC">
        <w:rPr>
          <w:color w:val="000000"/>
          <w:sz w:val="24"/>
          <w:szCs w:val="24"/>
        </w:rPr>
        <w:tab/>
        <w:t>непосредственную</w:t>
      </w:r>
      <w:r w:rsidRPr="002140AC">
        <w:rPr>
          <w:color w:val="000000"/>
          <w:sz w:val="24"/>
          <w:szCs w:val="24"/>
        </w:rPr>
        <w:tab/>
        <w:t>гидрологическую      связь</w:t>
      </w:r>
      <w:r w:rsidRPr="002140AC">
        <w:rPr>
          <w:color w:val="000000"/>
          <w:sz w:val="24"/>
          <w:szCs w:val="24"/>
        </w:rPr>
        <w:tab/>
        <w:t>с используемым водоносным горизонтом, в соответствии с гигиеническими требованиями к охране поверхностных вод;</w:t>
      </w:r>
    </w:p>
    <w:p w:rsidR="002140AC" w:rsidRPr="002140AC" w:rsidRDefault="002140AC" w:rsidP="002140AC">
      <w:pPr>
        <w:widowControl w:val="0"/>
        <w:tabs>
          <w:tab w:val="left" w:pos="1949"/>
          <w:tab w:val="left" w:pos="2496"/>
          <w:tab w:val="left" w:pos="3624"/>
          <w:tab w:val="left" w:pos="4968"/>
          <w:tab w:val="left" w:pos="6888"/>
          <w:tab w:val="left" w:pos="8769"/>
        </w:tabs>
        <w:spacing w:before="3" w:after="0" w:line="238" w:lineRule="auto"/>
        <w:ind w:right="-15"/>
        <w:rPr>
          <w:color w:val="000000"/>
          <w:sz w:val="24"/>
          <w:szCs w:val="24"/>
        </w:rPr>
        <w:sectPr w:rsidR="002140AC" w:rsidRPr="002140AC">
          <w:pgSz w:w="11900" w:h="16840"/>
          <w:pgMar w:top="737" w:right="839" w:bottom="0" w:left="1147" w:header="0" w:footer="0" w:gutter="0"/>
          <w:cols w:space="708"/>
        </w:sect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ыполнение мероприятий по санитарному благоустройству территории населенных пунктов</w:t>
      </w:r>
      <w:r w:rsidRPr="002140AC">
        <w:rPr>
          <w:color w:val="000000"/>
          <w:sz w:val="24"/>
          <w:szCs w:val="24"/>
        </w:rPr>
        <w:tab/>
        <w:t>и</w:t>
      </w:r>
      <w:r w:rsidRPr="002140AC">
        <w:rPr>
          <w:color w:val="000000"/>
          <w:sz w:val="24"/>
          <w:szCs w:val="24"/>
        </w:rPr>
        <w:tab/>
        <w:t>других</w:t>
      </w:r>
      <w:r w:rsidRPr="002140AC">
        <w:rPr>
          <w:color w:val="000000"/>
          <w:sz w:val="24"/>
          <w:szCs w:val="24"/>
        </w:rPr>
        <w:tab/>
        <w:t>объектов</w:t>
      </w:r>
      <w:proofErr w:type="gramStart"/>
      <w:r w:rsidRPr="002140AC">
        <w:rPr>
          <w:color w:val="000000"/>
          <w:sz w:val="24"/>
          <w:szCs w:val="24"/>
        </w:rPr>
        <w:tab/>
        <w:t>(</w:t>
      </w:r>
      <w:proofErr w:type="gramEnd"/>
      <w:r w:rsidRPr="002140AC">
        <w:rPr>
          <w:color w:val="000000"/>
          <w:sz w:val="24"/>
          <w:szCs w:val="24"/>
        </w:rPr>
        <w:t>оборудование</w:t>
      </w:r>
      <w:r w:rsidRPr="002140AC">
        <w:rPr>
          <w:color w:val="000000"/>
          <w:sz w:val="24"/>
          <w:szCs w:val="24"/>
        </w:rPr>
        <w:tab/>
        <w:t>канализацией,</w:t>
      </w:r>
      <w:r w:rsidRPr="002140AC">
        <w:rPr>
          <w:color w:val="000000"/>
          <w:sz w:val="24"/>
          <w:szCs w:val="24"/>
        </w:rPr>
        <w:tab/>
        <w:t>устройство водонепроницаемых выгребов, организация отвода поверхностного стока и др.);</w:t>
      </w:r>
      <w:bookmarkEnd w:id="54"/>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55" w:name="_page_289_0"/>
      <w:r w:rsidRPr="002140AC">
        <w:rPr>
          <w:rFonts w:ascii="Arial" w:eastAsia="Arial" w:hAnsi="Arial" w:cs="Arial"/>
          <w:color w:val="000000"/>
          <w:sz w:val="23"/>
          <w:szCs w:val="23"/>
        </w:rPr>
        <w:lastRenderedPageBreak/>
        <w:t>.</w:t>
      </w:r>
    </w:p>
    <w:p w:rsidR="002140AC" w:rsidRPr="002140AC" w:rsidRDefault="002140AC" w:rsidP="002140AC">
      <w:pPr>
        <w:spacing w:after="8" w:line="120" w:lineRule="exact"/>
        <w:jc w:val="left"/>
        <w:rPr>
          <w:rFonts w:ascii="Arial" w:eastAsia="Arial" w:hAnsi="Arial" w:cs="Arial"/>
          <w:sz w:val="12"/>
          <w:szCs w:val="12"/>
        </w:rPr>
      </w:pPr>
    </w:p>
    <w:p w:rsidR="002140AC" w:rsidRPr="002140AC" w:rsidRDefault="002140AC" w:rsidP="002140AC">
      <w:pPr>
        <w:widowControl w:val="0"/>
        <w:spacing w:after="0" w:line="239"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анитарные мероприятия в пределах второго и третьего поясов ЗСО должны выполняться владельцами объектов, оказывающих (или могущих оказать) отрицательное влияние на качество воды источников водоснабжения.</w:t>
      </w:r>
    </w:p>
    <w:p w:rsidR="002140AC" w:rsidRPr="002140AC" w:rsidRDefault="002140AC" w:rsidP="002140AC">
      <w:pPr>
        <w:widowControl w:val="0"/>
        <w:spacing w:before="1" w:after="0" w:line="243" w:lineRule="auto"/>
        <w:ind w:right="-19"/>
        <w:jc w:val="left"/>
        <w:rPr>
          <w:b/>
          <w:bCs/>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90496" behindDoc="1" locked="0" layoutInCell="0" allowOverlap="1" wp14:anchorId="596A7F93" wp14:editId="65AD15B3">
                <wp:simplePos x="0" y="0"/>
                <wp:positionH relativeFrom="page">
                  <wp:posOffset>647700</wp:posOffset>
                </wp:positionH>
                <wp:positionV relativeFrom="paragraph">
                  <wp:posOffset>560493</wp:posOffset>
                </wp:positionV>
                <wp:extent cx="6080757" cy="7429501"/>
                <wp:effectExtent l="0" t="0" r="0" b="0"/>
                <wp:wrapNone/>
                <wp:docPr id="2141" name="drawingObject2141"/>
                <wp:cNvGraphicFramePr/>
                <a:graphic xmlns:a="http://schemas.openxmlformats.org/drawingml/2006/main">
                  <a:graphicData uri="http://schemas.microsoft.com/office/word/2010/wordprocessingGroup">
                    <wpg:wgp>
                      <wpg:cNvGrpSpPr/>
                      <wpg:grpSpPr>
                        <a:xfrm>
                          <a:off x="0" y="0"/>
                          <a:ext cx="6080757" cy="7429501"/>
                          <a:chOff x="0" y="0"/>
                          <a:chExt cx="6080757" cy="7429501"/>
                        </a:xfrm>
                        <a:noFill/>
                      </wpg:grpSpPr>
                      <wps:wsp>
                        <wps:cNvPr id="2142" name="Shape 2142"/>
                        <wps:cNvSpPr/>
                        <wps:spPr>
                          <a:xfrm>
                            <a:off x="3047" y="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43" name="Shape 2143"/>
                        <wps:cNvSpPr/>
                        <wps:spPr>
                          <a:xfrm>
                            <a:off x="6097" y="3048"/>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2144" name="Shape 2144"/>
                        <wps:cNvSpPr/>
                        <wps:spPr>
                          <a:xfrm>
                            <a:off x="515110"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145" name="Shape 2145"/>
                        <wps:cNvSpPr/>
                        <wps:spPr>
                          <a:xfrm>
                            <a:off x="518158" y="3048"/>
                            <a:ext cx="4411981" cy="0"/>
                          </a:xfrm>
                          <a:custGeom>
                            <a:avLst/>
                            <a:gdLst/>
                            <a:ahLst/>
                            <a:cxnLst/>
                            <a:rect l="0" t="0" r="0" b="0"/>
                            <a:pathLst>
                              <a:path w="4411981">
                                <a:moveTo>
                                  <a:pt x="0" y="0"/>
                                </a:moveTo>
                                <a:lnTo>
                                  <a:pt x="4411981" y="0"/>
                                </a:lnTo>
                              </a:path>
                            </a:pathLst>
                          </a:custGeom>
                          <a:noFill/>
                          <a:ln w="6097" cap="flat">
                            <a:solidFill>
                              <a:srgbClr val="000000"/>
                            </a:solidFill>
                            <a:prstDash val="solid"/>
                          </a:ln>
                        </wps:spPr>
                        <wps:bodyPr vertOverflow="overflow" horzOverflow="overflow" vert="horz" lIns="91440" tIns="45720" rIns="91440" bIns="45720" anchor="t"/>
                      </wps:wsp>
                      <wps:wsp>
                        <wps:cNvPr id="2146" name="Shape 2146"/>
                        <wps:cNvSpPr/>
                        <wps:spPr>
                          <a:xfrm>
                            <a:off x="4933188"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147" name="Shape 2147"/>
                        <wps:cNvSpPr/>
                        <wps:spPr>
                          <a:xfrm>
                            <a:off x="4936234" y="3048"/>
                            <a:ext cx="1141477" cy="0"/>
                          </a:xfrm>
                          <a:custGeom>
                            <a:avLst/>
                            <a:gdLst/>
                            <a:ahLst/>
                            <a:cxnLst/>
                            <a:rect l="0" t="0" r="0" b="0"/>
                            <a:pathLst>
                              <a:path w="1141477">
                                <a:moveTo>
                                  <a:pt x="0" y="0"/>
                                </a:moveTo>
                                <a:lnTo>
                                  <a:pt x="1141477" y="0"/>
                                </a:lnTo>
                              </a:path>
                            </a:pathLst>
                          </a:custGeom>
                          <a:noFill/>
                          <a:ln w="6097" cap="flat">
                            <a:solidFill>
                              <a:srgbClr val="000000"/>
                            </a:solidFill>
                            <a:prstDash val="solid"/>
                          </a:ln>
                        </wps:spPr>
                        <wps:bodyPr vertOverflow="overflow" horzOverflow="overflow" vert="horz" lIns="91440" tIns="45720" rIns="91440" bIns="45720" anchor="t"/>
                      </wps:wsp>
                      <wps:wsp>
                        <wps:cNvPr id="2148" name="Shape 2148"/>
                        <wps:cNvSpPr/>
                        <wps:spPr>
                          <a:xfrm>
                            <a:off x="6080757" y="0"/>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149" name="Shape 2149"/>
                        <wps:cNvSpPr/>
                        <wps:spPr>
                          <a:xfrm>
                            <a:off x="3047" y="6097"/>
                            <a:ext cx="0" cy="350518"/>
                          </a:xfrm>
                          <a:custGeom>
                            <a:avLst/>
                            <a:gdLst/>
                            <a:ahLst/>
                            <a:cxnLst/>
                            <a:rect l="0" t="0" r="0" b="0"/>
                            <a:pathLst>
                              <a:path h="350518">
                                <a:moveTo>
                                  <a:pt x="0" y="3505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50" name="Shape 2150"/>
                        <wps:cNvSpPr/>
                        <wps:spPr>
                          <a:xfrm>
                            <a:off x="515110" y="6097"/>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151" name="Shape 2151"/>
                        <wps:cNvSpPr/>
                        <wps:spPr>
                          <a:xfrm>
                            <a:off x="4933188" y="6097"/>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152" name="Shape 2152"/>
                        <wps:cNvSpPr/>
                        <wps:spPr>
                          <a:xfrm>
                            <a:off x="6080757" y="6097"/>
                            <a:ext cx="0" cy="350511"/>
                          </a:xfrm>
                          <a:custGeom>
                            <a:avLst/>
                            <a:gdLst/>
                            <a:ahLst/>
                            <a:cxnLst/>
                            <a:rect l="0" t="0" r="0" b="0"/>
                            <a:pathLst>
                              <a:path h="350511">
                                <a:moveTo>
                                  <a:pt x="0" y="35051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153" name="Shape 2153"/>
                        <wps:cNvSpPr/>
                        <wps:spPr>
                          <a:xfrm>
                            <a:off x="0" y="359654"/>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2154" name="Shape 2154"/>
                        <wps:cNvSpPr/>
                        <wps:spPr>
                          <a:xfrm>
                            <a:off x="6097" y="359654"/>
                            <a:ext cx="505964" cy="0"/>
                          </a:xfrm>
                          <a:custGeom>
                            <a:avLst/>
                            <a:gdLst/>
                            <a:ahLst/>
                            <a:cxnLst/>
                            <a:rect l="0" t="0" r="0" b="0"/>
                            <a:pathLst>
                              <a:path w="505964">
                                <a:moveTo>
                                  <a:pt x="0" y="0"/>
                                </a:moveTo>
                                <a:lnTo>
                                  <a:pt x="505964" y="0"/>
                                </a:lnTo>
                              </a:path>
                            </a:pathLst>
                          </a:custGeom>
                          <a:noFill/>
                          <a:ln w="6091" cap="flat">
                            <a:solidFill>
                              <a:srgbClr val="000000"/>
                            </a:solidFill>
                            <a:prstDash val="solid"/>
                          </a:ln>
                        </wps:spPr>
                        <wps:bodyPr vertOverflow="overflow" horzOverflow="overflow" vert="horz" lIns="91440" tIns="45720" rIns="91440" bIns="45720" anchor="t"/>
                      </wps:wsp>
                      <wps:wsp>
                        <wps:cNvPr id="2155" name="Shape 2155"/>
                        <wps:cNvSpPr/>
                        <wps:spPr>
                          <a:xfrm>
                            <a:off x="512061" y="359654"/>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2156" name="Shape 2156"/>
                        <wps:cNvSpPr/>
                        <wps:spPr>
                          <a:xfrm>
                            <a:off x="518158" y="359654"/>
                            <a:ext cx="4411981" cy="0"/>
                          </a:xfrm>
                          <a:custGeom>
                            <a:avLst/>
                            <a:gdLst/>
                            <a:ahLst/>
                            <a:cxnLst/>
                            <a:rect l="0" t="0" r="0" b="0"/>
                            <a:pathLst>
                              <a:path w="4411981">
                                <a:moveTo>
                                  <a:pt x="0" y="0"/>
                                </a:moveTo>
                                <a:lnTo>
                                  <a:pt x="4411981" y="0"/>
                                </a:lnTo>
                              </a:path>
                            </a:pathLst>
                          </a:custGeom>
                          <a:noFill/>
                          <a:ln w="6091" cap="flat">
                            <a:solidFill>
                              <a:srgbClr val="000000"/>
                            </a:solidFill>
                            <a:prstDash val="solid"/>
                          </a:ln>
                        </wps:spPr>
                        <wps:bodyPr vertOverflow="overflow" horzOverflow="overflow" vert="horz" lIns="91440" tIns="45720" rIns="91440" bIns="45720" anchor="t"/>
                      </wps:wsp>
                      <wps:wsp>
                        <wps:cNvPr id="2157" name="Shape 2157"/>
                        <wps:cNvSpPr/>
                        <wps:spPr>
                          <a:xfrm>
                            <a:off x="4930140" y="359654"/>
                            <a:ext cx="6094" cy="0"/>
                          </a:xfrm>
                          <a:custGeom>
                            <a:avLst/>
                            <a:gdLst/>
                            <a:ahLst/>
                            <a:cxnLst/>
                            <a:rect l="0" t="0" r="0" b="0"/>
                            <a:pathLst>
                              <a:path w="6094">
                                <a:moveTo>
                                  <a:pt x="0" y="0"/>
                                </a:moveTo>
                                <a:lnTo>
                                  <a:pt x="6094" y="0"/>
                                </a:lnTo>
                              </a:path>
                            </a:pathLst>
                          </a:custGeom>
                          <a:noFill/>
                          <a:ln w="6091" cap="flat">
                            <a:solidFill>
                              <a:srgbClr val="000000"/>
                            </a:solidFill>
                            <a:prstDash val="solid"/>
                          </a:ln>
                        </wps:spPr>
                        <wps:bodyPr vertOverflow="overflow" horzOverflow="overflow" vert="horz" lIns="91440" tIns="45720" rIns="91440" bIns="45720" anchor="t"/>
                      </wps:wsp>
                      <wps:wsp>
                        <wps:cNvPr id="2158" name="Shape 2158"/>
                        <wps:cNvSpPr/>
                        <wps:spPr>
                          <a:xfrm>
                            <a:off x="4936234" y="359654"/>
                            <a:ext cx="1141477" cy="0"/>
                          </a:xfrm>
                          <a:custGeom>
                            <a:avLst/>
                            <a:gdLst/>
                            <a:ahLst/>
                            <a:cxnLst/>
                            <a:rect l="0" t="0" r="0" b="0"/>
                            <a:pathLst>
                              <a:path w="1141477">
                                <a:moveTo>
                                  <a:pt x="0" y="0"/>
                                </a:moveTo>
                                <a:lnTo>
                                  <a:pt x="1141477" y="0"/>
                                </a:lnTo>
                              </a:path>
                            </a:pathLst>
                          </a:custGeom>
                          <a:noFill/>
                          <a:ln w="6091" cap="flat">
                            <a:solidFill>
                              <a:srgbClr val="000000"/>
                            </a:solidFill>
                            <a:prstDash val="solid"/>
                          </a:ln>
                        </wps:spPr>
                        <wps:bodyPr vertOverflow="overflow" horzOverflow="overflow" vert="horz" lIns="91440" tIns="45720" rIns="91440" bIns="45720" anchor="t"/>
                      </wps:wsp>
                      <wps:wsp>
                        <wps:cNvPr id="2159" name="Shape 2159"/>
                        <wps:cNvSpPr/>
                        <wps:spPr>
                          <a:xfrm>
                            <a:off x="6080757" y="356608"/>
                            <a:ext cx="0" cy="6091"/>
                          </a:xfrm>
                          <a:custGeom>
                            <a:avLst/>
                            <a:gdLst/>
                            <a:ahLst/>
                            <a:cxnLst/>
                            <a:rect l="0" t="0" r="0" b="0"/>
                            <a:pathLst>
                              <a:path h="6091">
                                <a:moveTo>
                                  <a:pt x="0" y="609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160" name="Shape 2160"/>
                        <wps:cNvSpPr/>
                        <wps:spPr>
                          <a:xfrm>
                            <a:off x="3047" y="362705"/>
                            <a:ext cx="0" cy="876293"/>
                          </a:xfrm>
                          <a:custGeom>
                            <a:avLst/>
                            <a:gdLst/>
                            <a:ahLst/>
                            <a:cxnLst/>
                            <a:rect l="0" t="0" r="0" b="0"/>
                            <a:pathLst>
                              <a:path h="876293">
                                <a:moveTo>
                                  <a:pt x="0" y="8762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61" name="Shape 2161"/>
                        <wps:cNvSpPr/>
                        <wps:spPr>
                          <a:xfrm>
                            <a:off x="515110" y="362705"/>
                            <a:ext cx="0" cy="876293"/>
                          </a:xfrm>
                          <a:custGeom>
                            <a:avLst/>
                            <a:gdLst/>
                            <a:ahLst/>
                            <a:cxnLst/>
                            <a:rect l="0" t="0" r="0" b="0"/>
                            <a:pathLst>
                              <a:path h="876293">
                                <a:moveTo>
                                  <a:pt x="0" y="87629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162" name="Shape 2162"/>
                        <wps:cNvSpPr/>
                        <wps:spPr>
                          <a:xfrm>
                            <a:off x="4933188" y="362705"/>
                            <a:ext cx="0" cy="876293"/>
                          </a:xfrm>
                          <a:custGeom>
                            <a:avLst/>
                            <a:gdLst/>
                            <a:ahLst/>
                            <a:cxnLst/>
                            <a:rect l="0" t="0" r="0" b="0"/>
                            <a:pathLst>
                              <a:path h="876293">
                                <a:moveTo>
                                  <a:pt x="0" y="87629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163" name="Shape 2163"/>
                        <wps:cNvSpPr/>
                        <wps:spPr>
                          <a:xfrm>
                            <a:off x="6080757" y="362705"/>
                            <a:ext cx="0" cy="876293"/>
                          </a:xfrm>
                          <a:custGeom>
                            <a:avLst/>
                            <a:gdLst/>
                            <a:ahLst/>
                            <a:cxnLst/>
                            <a:rect l="0" t="0" r="0" b="0"/>
                            <a:pathLst>
                              <a:path h="876293">
                                <a:moveTo>
                                  <a:pt x="0" y="876293"/>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164" name="Shape 2164"/>
                        <wps:cNvSpPr/>
                        <wps:spPr>
                          <a:xfrm>
                            <a:off x="3047" y="123901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65" name="Shape 2165"/>
                        <wps:cNvSpPr/>
                        <wps:spPr>
                          <a:xfrm>
                            <a:off x="6097" y="1242060"/>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2166" name="Shape 2166"/>
                        <wps:cNvSpPr/>
                        <wps:spPr>
                          <a:xfrm>
                            <a:off x="515110" y="123901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167" name="Shape 2167"/>
                        <wps:cNvSpPr/>
                        <wps:spPr>
                          <a:xfrm>
                            <a:off x="518158" y="1242060"/>
                            <a:ext cx="4411981" cy="0"/>
                          </a:xfrm>
                          <a:custGeom>
                            <a:avLst/>
                            <a:gdLst/>
                            <a:ahLst/>
                            <a:cxnLst/>
                            <a:rect l="0" t="0" r="0" b="0"/>
                            <a:pathLst>
                              <a:path w="4411981">
                                <a:moveTo>
                                  <a:pt x="0" y="0"/>
                                </a:moveTo>
                                <a:lnTo>
                                  <a:pt x="4411981" y="0"/>
                                </a:lnTo>
                              </a:path>
                            </a:pathLst>
                          </a:custGeom>
                          <a:noFill/>
                          <a:ln w="6097" cap="flat">
                            <a:solidFill>
                              <a:srgbClr val="000000"/>
                            </a:solidFill>
                            <a:prstDash val="solid"/>
                          </a:ln>
                        </wps:spPr>
                        <wps:bodyPr vertOverflow="overflow" horzOverflow="overflow" vert="horz" lIns="91440" tIns="45720" rIns="91440" bIns="45720" anchor="t"/>
                      </wps:wsp>
                      <wps:wsp>
                        <wps:cNvPr id="2168" name="Shape 2168"/>
                        <wps:cNvSpPr/>
                        <wps:spPr>
                          <a:xfrm>
                            <a:off x="4933188" y="123901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169" name="Shape 2169"/>
                        <wps:cNvSpPr/>
                        <wps:spPr>
                          <a:xfrm>
                            <a:off x="4936234" y="1242060"/>
                            <a:ext cx="1141477" cy="0"/>
                          </a:xfrm>
                          <a:custGeom>
                            <a:avLst/>
                            <a:gdLst/>
                            <a:ahLst/>
                            <a:cxnLst/>
                            <a:rect l="0" t="0" r="0" b="0"/>
                            <a:pathLst>
                              <a:path w="1141477">
                                <a:moveTo>
                                  <a:pt x="0" y="0"/>
                                </a:moveTo>
                                <a:lnTo>
                                  <a:pt x="1141477" y="0"/>
                                </a:lnTo>
                              </a:path>
                            </a:pathLst>
                          </a:custGeom>
                          <a:noFill/>
                          <a:ln w="6097" cap="flat">
                            <a:solidFill>
                              <a:srgbClr val="000000"/>
                            </a:solidFill>
                            <a:prstDash val="solid"/>
                          </a:ln>
                        </wps:spPr>
                        <wps:bodyPr vertOverflow="overflow" horzOverflow="overflow" vert="horz" lIns="91440" tIns="45720" rIns="91440" bIns="45720" anchor="t"/>
                      </wps:wsp>
                      <wps:wsp>
                        <wps:cNvPr id="2170" name="Shape 2170"/>
                        <wps:cNvSpPr/>
                        <wps:spPr>
                          <a:xfrm>
                            <a:off x="6080757" y="1239011"/>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171" name="Shape 2171"/>
                        <wps:cNvSpPr/>
                        <wps:spPr>
                          <a:xfrm>
                            <a:off x="3047" y="1245109"/>
                            <a:ext cx="0" cy="876298"/>
                          </a:xfrm>
                          <a:custGeom>
                            <a:avLst/>
                            <a:gdLst/>
                            <a:ahLst/>
                            <a:cxnLst/>
                            <a:rect l="0" t="0" r="0" b="0"/>
                            <a:pathLst>
                              <a:path h="876298">
                                <a:moveTo>
                                  <a:pt x="0" y="8762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72" name="Shape 2172"/>
                        <wps:cNvSpPr/>
                        <wps:spPr>
                          <a:xfrm>
                            <a:off x="515110" y="1245109"/>
                            <a:ext cx="0" cy="876300"/>
                          </a:xfrm>
                          <a:custGeom>
                            <a:avLst/>
                            <a:gdLst/>
                            <a:ahLst/>
                            <a:cxnLst/>
                            <a:rect l="0" t="0" r="0" b="0"/>
                            <a:pathLst>
                              <a:path h="876300">
                                <a:moveTo>
                                  <a:pt x="0" y="87630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173" name="Shape 2173"/>
                        <wps:cNvSpPr/>
                        <wps:spPr>
                          <a:xfrm>
                            <a:off x="4933188" y="1245109"/>
                            <a:ext cx="0" cy="876300"/>
                          </a:xfrm>
                          <a:custGeom>
                            <a:avLst/>
                            <a:gdLst/>
                            <a:ahLst/>
                            <a:cxnLst/>
                            <a:rect l="0" t="0" r="0" b="0"/>
                            <a:pathLst>
                              <a:path h="876300">
                                <a:moveTo>
                                  <a:pt x="0" y="87630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174" name="Shape 2174"/>
                        <wps:cNvSpPr/>
                        <wps:spPr>
                          <a:xfrm>
                            <a:off x="6080757" y="1245109"/>
                            <a:ext cx="0" cy="876298"/>
                          </a:xfrm>
                          <a:custGeom>
                            <a:avLst/>
                            <a:gdLst/>
                            <a:ahLst/>
                            <a:cxnLst/>
                            <a:rect l="0" t="0" r="0" b="0"/>
                            <a:pathLst>
                              <a:path h="876298">
                                <a:moveTo>
                                  <a:pt x="0" y="87629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175" name="Shape 2175"/>
                        <wps:cNvSpPr/>
                        <wps:spPr>
                          <a:xfrm>
                            <a:off x="3047" y="212140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76" name="Shape 2176"/>
                        <wps:cNvSpPr/>
                        <wps:spPr>
                          <a:xfrm>
                            <a:off x="6097" y="2124455"/>
                            <a:ext cx="505964" cy="0"/>
                          </a:xfrm>
                          <a:custGeom>
                            <a:avLst/>
                            <a:gdLst/>
                            <a:ahLst/>
                            <a:cxnLst/>
                            <a:rect l="0" t="0" r="0" b="0"/>
                            <a:pathLst>
                              <a:path w="505964">
                                <a:moveTo>
                                  <a:pt x="0" y="0"/>
                                </a:moveTo>
                                <a:lnTo>
                                  <a:pt x="505964" y="0"/>
                                </a:lnTo>
                              </a:path>
                            </a:pathLst>
                          </a:custGeom>
                          <a:noFill/>
                          <a:ln w="6096" cap="flat">
                            <a:solidFill>
                              <a:srgbClr val="000000"/>
                            </a:solidFill>
                            <a:prstDash val="solid"/>
                          </a:ln>
                        </wps:spPr>
                        <wps:bodyPr vertOverflow="overflow" horzOverflow="overflow" vert="horz" lIns="91440" tIns="45720" rIns="91440" bIns="45720" anchor="t"/>
                      </wps:wsp>
                      <wps:wsp>
                        <wps:cNvPr id="2177" name="Shape 2177"/>
                        <wps:cNvSpPr/>
                        <wps:spPr>
                          <a:xfrm>
                            <a:off x="512061" y="2124455"/>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178" name="Shape 2178"/>
                        <wps:cNvSpPr/>
                        <wps:spPr>
                          <a:xfrm>
                            <a:off x="518158" y="2124455"/>
                            <a:ext cx="4411981" cy="0"/>
                          </a:xfrm>
                          <a:custGeom>
                            <a:avLst/>
                            <a:gdLst/>
                            <a:ahLst/>
                            <a:cxnLst/>
                            <a:rect l="0" t="0" r="0" b="0"/>
                            <a:pathLst>
                              <a:path w="4411981">
                                <a:moveTo>
                                  <a:pt x="0" y="0"/>
                                </a:moveTo>
                                <a:lnTo>
                                  <a:pt x="4411981" y="0"/>
                                </a:lnTo>
                              </a:path>
                            </a:pathLst>
                          </a:custGeom>
                          <a:noFill/>
                          <a:ln w="6096" cap="flat">
                            <a:solidFill>
                              <a:srgbClr val="000000"/>
                            </a:solidFill>
                            <a:prstDash val="solid"/>
                          </a:ln>
                        </wps:spPr>
                        <wps:bodyPr vertOverflow="overflow" horzOverflow="overflow" vert="horz" lIns="91440" tIns="45720" rIns="91440" bIns="45720" anchor="t"/>
                      </wps:wsp>
                      <wps:wsp>
                        <wps:cNvPr id="2179" name="Shape 2179"/>
                        <wps:cNvSpPr/>
                        <wps:spPr>
                          <a:xfrm>
                            <a:off x="4930140" y="2124455"/>
                            <a:ext cx="6094" cy="0"/>
                          </a:xfrm>
                          <a:custGeom>
                            <a:avLst/>
                            <a:gdLst/>
                            <a:ahLst/>
                            <a:cxnLst/>
                            <a:rect l="0" t="0" r="0" b="0"/>
                            <a:pathLst>
                              <a:path w="6094">
                                <a:moveTo>
                                  <a:pt x="0" y="0"/>
                                </a:moveTo>
                                <a:lnTo>
                                  <a:pt x="6094" y="0"/>
                                </a:lnTo>
                              </a:path>
                            </a:pathLst>
                          </a:custGeom>
                          <a:noFill/>
                          <a:ln w="6096" cap="flat">
                            <a:solidFill>
                              <a:srgbClr val="000000"/>
                            </a:solidFill>
                            <a:prstDash val="solid"/>
                          </a:ln>
                        </wps:spPr>
                        <wps:bodyPr vertOverflow="overflow" horzOverflow="overflow" vert="horz" lIns="91440" tIns="45720" rIns="91440" bIns="45720" anchor="t"/>
                      </wps:wsp>
                      <wps:wsp>
                        <wps:cNvPr id="2180" name="Shape 2180"/>
                        <wps:cNvSpPr/>
                        <wps:spPr>
                          <a:xfrm>
                            <a:off x="4936234" y="2124455"/>
                            <a:ext cx="1141477" cy="0"/>
                          </a:xfrm>
                          <a:custGeom>
                            <a:avLst/>
                            <a:gdLst/>
                            <a:ahLst/>
                            <a:cxnLst/>
                            <a:rect l="0" t="0" r="0" b="0"/>
                            <a:pathLst>
                              <a:path w="1141477">
                                <a:moveTo>
                                  <a:pt x="0" y="0"/>
                                </a:moveTo>
                                <a:lnTo>
                                  <a:pt x="1141477" y="0"/>
                                </a:lnTo>
                              </a:path>
                            </a:pathLst>
                          </a:custGeom>
                          <a:noFill/>
                          <a:ln w="6096" cap="flat">
                            <a:solidFill>
                              <a:srgbClr val="000000"/>
                            </a:solidFill>
                            <a:prstDash val="solid"/>
                          </a:ln>
                        </wps:spPr>
                        <wps:bodyPr vertOverflow="overflow" horzOverflow="overflow" vert="horz" lIns="91440" tIns="45720" rIns="91440" bIns="45720" anchor="t"/>
                      </wps:wsp>
                      <wps:wsp>
                        <wps:cNvPr id="2181" name="Shape 2181"/>
                        <wps:cNvSpPr/>
                        <wps:spPr>
                          <a:xfrm>
                            <a:off x="6080757" y="2121407"/>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182" name="Shape 2182"/>
                        <wps:cNvSpPr/>
                        <wps:spPr>
                          <a:xfrm>
                            <a:off x="3047" y="2127504"/>
                            <a:ext cx="0" cy="701038"/>
                          </a:xfrm>
                          <a:custGeom>
                            <a:avLst/>
                            <a:gdLst/>
                            <a:ahLst/>
                            <a:cxnLst/>
                            <a:rect l="0" t="0" r="0" b="0"/>
                            <a:pathLst>
                              <a:path h="701038">
                                <a:moveTo>
                                  <a:pt x="0" y="7010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83" name="Shape 2183"/>
                        <wps:cNvSpPr/>
                        <wps:spPr>
                          <a:xfrm>
                            <a:off x="515110" y="2127504"/>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184" name="Shape 2184"/>
                        <wps:cNvSpPr/>
                        <wps:spPr>
                          <a:xfrm>
                            <a:off x="4933188" y="2127504"/>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185" name="Shape 2185"/>
                        <wps:cNvSpPr/>
                        <wps:spPr>
                          <a:xfrm>
                            <a:off x="6080757" y="2127504"/>
                            <a:ext cx="0" cy="701038"/>
                          </a:xfrm>
                          <a:custGeom>
                            <a:avLst/>
                            <a:gdLst/>
                            <a:ahLst/>
                            <a:cxnLst/>
                            <a:rect l="0" t="0" r="0" b="0"/>
                            <a:pathLst>
                              <a:path h="701038">
                                <a:moveTo>
                                  <a:pt x="0" y="70103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186" name="Shape 2186"/>
                        <wps:cNvSpPr/>
                        <wps:spPr>
                          <a:xfrm>
                            <a:off x="3047" y="282854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87" name="Shape 2187"/>
                        <wps:cNvSpPr/>
                        <wps:spPr>
                          <a:xfrm>
                            <a:off x="6097" y="2831591"/>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2188" name="Shape 2188"/>
                        <wps:cNvSpPr/>
                        <wps:spPr>
                          <a:xfrm>
                            <a:off x="515110" y="282854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189" name="Shape 2189"/>
                        <wps:cNvSpPr/>
                        <wps:spPr>
                          <a:xfrm>
                            <a:off x="518158" y="2831591"/>
                            <a:ext cx="4411981" cy="0"/>
                          </a:xfrm>
                          <a:custGeom>
                            <a:avLst/>
                            <a:gdLst/>
                            <a:ahLst/>
                            <a:cxnLst/>
                            <a:rect l="0" t="0" r="0" b="0"/>
                            <a:pathLst>
                              <a:path w="4411981">
                                <a:moveTo>
                                  <a:pt x="0" y="0"/>
                                </a:moveTo>
                                <a:lnTo>
                                  <a:pt x="4411981" y="0"/>
                                </a:lnTo>
                              </a:path>
                            </a:pathLst>
                          </a:custGeom>
                          <a:noFill/>
                          <a:ln w="6097" cap="flat">
                            <a:solidFill>
                              <a:srgbClr val="000000"/>
                            </a:solidFill>
                            <a:prstDash val="solid"/>
                          </a:ln>
                        </wps:spPr>
                        <wps:bodyPr vertOverflow="overflow" horzOverflow="overflow" vert="horz" lIns="91440" tIns="45720" rIns="91440" bIns="45720" anchor="t"/>
                      </wps:wsp>
                      <wps:wsp>
                        <wps:cNvPr id="2190" name="Shape 2190"/>
                        <wps:cNvSpPr/>
                        <wps:spPr>
                          <a:xfrm>
                            <a:off x="4933188" y="282854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191" name="Shape 2191"/>
                        <wps:cNvSpPr/>
                        <wps:spPr>
                          <a:xfrm>
                            <a:off x="4936234" y="2831591"/>
                            <a:ext cx="1141477" cy="0"/>
                          </a:xfrm>
                          <a:custGeom>
                            <a:avLst/>
                            <a:gdLst/>
                            <a:ahLst/>
                            <a:cxnLst/>
                            <a:rect l="0" t="0" r="0" b="0"/>
                            <a:pathLst>
                              <a:path w="1141477">
                                <a:moveTo>
                                  <a:pt x="0" y="0"/>
                                </a:moveTo>
                                <a:lnTo>
                                  <a:pt x="1141477" y="0"/>
                                </a:lnTo>
                              </a:path>
                            </a:pathLst>
                          </a:custGeom>
                          <a:noFill/>
                          <a:ln w="6097" cap="flat">
                            <a:solidFill>
                              <a:srgbClr val="000000"/>
                            </a:solidFill>
                            <a:prstDash val="solid"/>
                          </a:ln>
                        </wps:spPr>
                        <wps:bodyPr vertOverflow="overflow" horzOverflow="overflow" vert="horz" lIns="91440" tIns="45720" rIns="91440" bIns="45720" anchor="t"/>
                      </wps:wsp>
                      <wps:wsp>
                        <wps:cNvPr id="2192" name="Shape 2192"/>
                        <wps:cNvSpPr/>
                        <wps:spPr>
                          <a:xfrm>
                            <a:off x="6080757" y="2828542"/>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193" name="Shape 2193"/>
                        <wps:cNvSpPr/>
                        <wps:spPr>
                          <a:xfrm>
                            <a:off x="3047" y="2834640"/>
                            <a:ext cx="0" cy="1051559"/>
                          </a:xfrm>
                          <a:custGeom>
                            <a:avLst/>
                            <a:gdLst/>
                            <a:ahLst/>
                            <a:cxnLst/>
                            <a:rect l="0" t="0" r="0" b="0"/>
                            <a:pathLst>
                              <a:path h="1051559">
                                <a:moveTo>
                                  <a:pt x="0" y="1051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94" name="Shape 2194"/>
                        <wps:cNvSpPr/>
                        <wps:spPr>
                          <a:xfrm>
                            <a:off x="515110" y="2834640"/>
                            <a:ext cx="0" cy="1051559"/>
                          </a:xfrm>
                          <a:custGeom>
                            <a:avLst/>
                            <a:gdLst/>
                            <a:ahLst/>
                            <a:cxnLst/>
                            <a:rect l="0" t="0" r="0" b="0"/>
                            <a:pathLst>
                              <a:path h="1051559">
                                <a:moveTo>
                                  <a:pt x="0" y="10515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195" name="Shape 2195"/>
                        <wps:cNvSpPr/>
                        <wps:spPr>
                          <a:xfrm>
                            <a:off x="4933188" y="2834640"/>
                            <a:ext cx="0" cy="1051559"/>
                          </a:xfrm>
                          <a:custGeom>
                            <a:avLst/>
                            <a:gdLst/>
                            <a:ahLst/>
                            <a:cxnLst/>
                            <a:rect l="0" t="0" r="0" b="0"/>
                            <a:pathLst>
                              <a:path h="1051559">
                                <a:moveTo>
                                  <a:pt x="0" y="10515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196" name="Shape 2196"/>
                        <wps:cNvSpPr/>
                        <wps:spPr>
                          <a:xfrm>
                            <a:off x="6080757" y="2834640"/>
                            <a:ext cx="0" cy="1051559"/>
                          </a:xfrm>
                          <a:custGeom>
                            <a:avLst/>
                            <a:gdLst/>
                            <a:ahLst/>
                            <a:cxnLst/>
                            <a:rect l="0" t="0" r="0" b="0"/>
                            <a:pathLst>
                              <a:path h="1051559">
                                <a:moveTo>
                                  <a:pt x="0" y="105155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197" name="Shape 2197"/>
                        <wps:cNvSpPr/>
                        <wps:spPr>
                          <a:xfrm>
                            <a:off x="3047" y="388620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98" name="Shape 2198"/>
                        <wps:cNvSpPr/>
                        <wps:spPr>
                          <a:xfrm>
                            <a:off x="6097" y="3889248"/>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2199" name="Shape 2199"/>
                        <wps:cNvSpPr/>
                        <wps:spPr>
                          <a:xfrm>
                            <a:off x="515110" y="388620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200" name="Shape 2200"/>
                        <wps:cNvSpPr/>
                        <wps:spPr>
                          <a:xfrm>
                            <a:off x="518158" y="3889248"/>
                            <a:ext cx="4411981" cy="0"/>
                          </a:xfrm>
                          <a:custGeom>
                            <a:avLst/>
                            <a:gdLst/>
                            <a:ahLst/>
                            <a:cxnLst/>
                            <a:rect l="0" t="0" r="0" b="0"/>
                            <a:pathLst>
                              <a:path w="4411981">
                                <a:moveTo>
                                  <a:pt x="0" y="0"/>
                                </a:moveTo>
                                <a:lnTo>
                                  <a:pt x="4411981" y="0"/>
                                </a:lnTo>
                              </a:path>
                            </a:pathLst>
                          </a:custGeom>
                          <a:noFill/>
                          <a:ln w="6097" cap="flat">
                            <a:solidFill>
                              <a:srgbClr val="000000"/>
                            </a:solidFill>
                            <a:prstDash val="solid"/>
                          </a:ln>
                        </wps:spPr>
                        <wps:bodyPr vertOverflow="overflow" horzOverflow="overflow" vert="horz" lIns="91440" tIns="45720" rIns="91440" bIns="45720" anchor="t"/>
                      </wps:wsp>
                      <wps:wsp>
                        <wps:cNvPr id="2201" name="Shape 2201"/>
                        <wps:cNvSpPr/>
                        <wps:spPr>
                          <a:xfrm>
                            <a:off x="4933188" y="388620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202" name="Shape 2202"/>
                        <wps:cNvSpPr/>
                        <wps:spPr>
                          <a:xfrm>
                            <a:off x="4936234" y="3889248"/>
                            <a:ext cx="1141477" cy="0"/>
                          </a:xfrm>
                          <a:custGeom>
                            <a:avLst/>
                            <a:gdLst/>
                            <a:ahLst/>
                            <a:cxnLst/>
                            <a:rect l="0" t="0" r="0" b="0"/>
                            <a:pathLst>
                              <a:path w="1141477">
                                <a:moveTo>
                                  <a:pt x="0" y="0"/>
                                </a:moveTo>
                                <a:lnTo>
                                  <a:pt x="1141477" y="0"/>
                                </a:lnTo>
                              </a:path>
                            </a:pathLst>
                          </a:custGeom>
                          <a:noFill/>
                          <a:ln w="6097" cap="flat">
                            <a:solidFill>
                              <a:srgbClr val="000000"/>
                            </a:solidFill>
                            <a:prstDash val="solid"/>
                          </a:ln>
                        </wps:spPr>
                        <wps:bodyPr vertOverflow="overflow" horzOverflow="overflow" vert="horz" lIns="91440" tIns="45720" rIns="91440" bIns="45720" anchor="t"/>
                      </wps:wsp>
                      <wps:wsp>
                        <wps:cNvPr id="2203" name="Shape 2203"/>
                        <wps:cNvSpPr/>
                        <wps:spPr>
                          <a:xfrm>
                            <a:off x="6080757" y="3886200"/>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204" name="Shape 2204"/>
                        <wps:cNvSpPr/>
                        <wps:spPr>
                          <a:xfrm>
                            <a:off x="3047" y="3892298"/>
                            <a:ext cx="0" cy="702561"/>
                          </a:xfrm>
                          <a:custGeom>
                            <a:avLst/>
                            <a:gdLst/>
                            <a:ahLst/>
                            <a:cxnLst/>
                            <a:rect l="0" t="0" r="0" b="0"/>
                            <a:pathLst>
                              <a:path h="702561">
                                <a:moveTo>
                                  <a:pt x="0" y="7025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05" name="Shape 2205"/>
                        <wps:cNvSpPr/>
                        <wps:spPr>
                          <a:xfrm>
                            <a:off x="515110" y="3892298"/>
                            <a:ext cx="0" cy="702561"/>
                          </a:xfrm>
                          <a:custGeom>
                            <a:avLst/>
                            <a:gdLst/>
                            <a:ahLst/>
                            <a:cxnLst/>
                            <a:rect l="0" t="0" r="0" b="0"/>
                            <a:pathLst>
                              <a:path h="702561">
                                <a:moveTo>
                                  <a:pt x="0" y="70256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206" name="Shape 2206"/>
                        <wps:cNvSpPr/>
                        <wps:spPr>
                          <a:xfrm>
                            <a:off x="4933188" y="3892298"/>
                            <a:ext cx="0" cy="702561"/>
                          </a:xfrm>
                          <a:custGeom>
                            <a:avLst/>
                            <a:gdLst/>
                            <a:ahLst/>
                            <a:cxnLst/>
                            <a:rect l="0" t="0" r="0" b="0"/>
                            <a:pathLst>
                              <a:path h="702561">
                                <a:moveTo>
                                  <a:pt x="0" y="70256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207" name="Shape 2207"/>
                        <wps:cNvSpPr/>
                        <wps:spPr>
                          <a:xfrm>
                            <a:off x="6080757" y="3892298"/>
                            <a:ext cx="0" cy="702561"/>
                          </a:xfrm>
                          <a:custGeom>
                            <a:avLst/>
                            <a:gdLst/>
                            <a:ahLst/>
                            <a:cxnLst/>
                            <a:rect l="0" t="0" r="0" b="0"/>
                            <a:pathLst>
                              <a:path h="702561">
                                <a:moveTo>
                                  <a:pt x="0" y="70256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208" name="Shape 2208"/>
                        <wps:cNvSpPr/>
                        <wps:spPr>
                          <a:xfrm>
                            <a:off x="3047" y="459486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09" name="Shape 2209"/>
                        <wps:cNvSpPr/>
                        <wps:spPr>
                          <a:xfrm>
                            <a:off x="6097" y="4597908"/>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2210" name="Shape 2210"/>
                        <wps:cNvSpPr/>
                        <wps:spPr>
                          <a:xfrm>
                            <a:off x="515110" y="459486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211" name="Shape 2211"/>
                        <wps:cNvSpPr/>
                        <wps:spPr>
                          <a:xfrm>
                            <a:off x="518158" y="4597908"/>
                            <a:ext cx="4411981" cy="0"/>
                          </a:xfrm>
                          <a:custGeom>
                            <a:avLst/>
                            <a:gdLst/>
                            <a:ahLst/>
                            <a:cxnLst/>
                            <a:rect l="0" t="0" r="0" b="0"/>
                            <a:pathLst>
                              <a:path w="4411981">
                                <a:moveTo>
                                  <a:pt x="0" y="0"/>
                                </a:moveTo>
                                <a:lnTo>
                                  <a:pt x="4411981" y="0"/>
                                </a:lnTo>
                              </a:path>
                            </a:pathLst>
                          </a:custGeom>
                          <a:noFill/>
                          <a:ln w="6097" cap="flat">
                            <a:solidFill>
                              <a:srgbClr val="000000"/>
                            </a:solidFill>
                            <a:prstDash val="solid"/>
                          </a:ln>
                        </wps:spPr>
                        <wps:bodyPr vertOverflow="overflow" horzOverflow="overflow" vert="horz" lIns="91440" tIns="45720" rIns="91440" bIns="45720" anchor="t"/>
                      </wps:wsp>
                      <wps:wsp>
                        <wps:cNvPr id="2212" name="Shape 2212"/>
                        <wps:cNvSpPr/>
                        <wps:spPr>
                          <a:xfrm>
                            <a:off x="4933188" y="459486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213" name="Shape 2213"/>
                        <wps:cNvSpPr/>
                        <wps:spPr>
                          <a:xfrm>
                            <a:off x="4936234" y="4597908"/>
                            <a:ext cx="1141477" cy="0"/>
                          </a:xfrm>
                          <a:custGeom>
                            <a:avLst/>
                            <a:gdLst/>
                            <a:ahLst/>
                            <a:cxnLst/>
                            <a:rect l="0" t="0" r="0" b="0"/>
                            <a:pathLst>
                              <a:path w="1141477">
                                <a:moveTo>
                                  <a:pt x="0" y="0"/>
                                </a:moveTo>
                                <a:lnTo>
                                  <a:pt x="1141477" y="0"/>
                                </a:lnTo>
                              </a:path>
                            </a:pathLst>
                          </a:custGeom>
                          <a:noFill/>
                          <a:ln w="6097" cap="flat">
                            <a:solidFill>
                              <a:srgbClr val="000000"/>
                            </a:solidFill>
                            <a:prstDash val="solid"/>
                          </a:ln>
                        </wps:spPr>
                        <wps:bodyPr vertOverflow="overflow" horzOverflow="overflow" vert="horz" lIns="91440" tIns="45720" rIns="91440" bIns="45720" anchor="t"/>
                      </wps:wsp>
                      <wps:wsp>
                        <wps:cNvPr id="2214" name="Shape 2214"/>
                        <wps:cNvSpPr/>
                        <wps:spPr>
                          <a:xfrm>
                            <a:off x="6080757" y="4594860"/>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215" name="Shape 2215"/>
                        <wps:cNvSpPr/>
                        <wps:spPr>
                          <a:xfrm>
                            <a:off x="3047" y="4600957"/>
                            <a:ext cx="0" cy="701039"/>
                          </a:xfrm>
                          <a:custGeom>
                            <a:avLst/>
                            <a:gdLst/>
                            <a:ahLst/>
                            <a:cxnLst/>
                            <a:rect l="0" t="0" r="0" b="0"/>
                            <a:pathLst>
                              <a:path h="701039">
                                <a:moveTo>
                                  <a:pt x="0" y="7010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16" name="Shape 2216"/>
                        <wps:cNvSpPr/>
                        <wps:spPr>
                          <a:xfrm>
                            <a:off x="515110" y="4600957"/>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217" name="Shape 2217"/>
                        <wps:cNvSpPr/>
                        <wps:spPr>
                          <a:xfrm>
                            <a:off x="4933188" y="4600957"/>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218" name="Shape 2218"/>
                        <wps:cNvSpPr/>
                        <wps:spPr>
                          <a:xfrm>
                            <a:off x="6080757" y="4600957"/>
                            <a:ext cx="0" cy="701029"/>
                          </a:xfrm>
                          <a:custGeom>
                            <a:avLst/>
                            <a:gdLst/>
                            <a:ahLst/>
                            <a:cxnLst/>
                            <a:rect l="0" t="0" r="0" b="0"/>
                            <a:pathLst>
                              <a:path h="701029">
                                <a:moveTo>
                                  <a:pt x="0" y="70102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219" name="Shape 2219"/>
                        <wps:cNvSpPr/>
                        <wps:spPr>
                          <a:xfrm>
                            <a:off x="0" y="5305033"/>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2220" name="Shape 2220"/>
                        <wps:cNvSpPr/>
                        <wps:spPr>
                          <a:xfrm>
                            <a:off x="6097" y="5305033"/>
                            <a:ext cx="505964" cy="0"/>
                          </a:xfrm>
                          <a:custGeom>
                            <a:avLst/>
                            <a:gdLst/>
                            <a:ahLst/>
                            <a:cxnLst/>
                            <a:rect l="0" t="0" r="0" b="0"/>
                            <a:pathLst>
                              <a:path w="505964">
                                <a:moveTo>
                                  <a:pt x="0" y="0"/>
                                </a:moveTo>
                                <a:lnTo>
                                  <a:pt x="505964" y="0"/>
                                </a:lnTo>
                              </a:path>
                            </a:pathLst>
                          </a:custGeom>
                          <a:noFill/>
                          <a:ln w="6092" cap="flat">
                            <a:solidFill>
                              <a:srgbClr val="000000"/>
                            </a:solidFill>
                            <a:prstDash val="solid"/>
                          </a:ln>
                        </wps:spPr>
                        <wps:bodyPr vertOverflow="overflow" horzOverflow="overflow" vert="horz" lIns="91440" tIns="45720" rIns="91440" bIns="45720" anchor="t"/>
                      </wps:wsp>
                      <wps:wsp>
                        <wps:cNvPr id="2221" name="Shape 2221"/>
                        <wps:cNvSpPr/>
                        <wps:spPr>
                          <a:xfrm>
                            <a:off x="512061" y="5305033"/>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2222" name="Shape 2222"/>
                        <wps:cNvSpPr/>
                        <wps:spPr>
                          <a:xfrm>
                            <a:off x="518158" y="5305033"/>
                            <a:ext cx="4411981" cy="0"/>
                          </a:xfrm>
                          <a:custGeom>
                            <a:avLst/>
                            <a:gdLst/>
                            <a:ahLst/>
                            <a:cxnLst/>
                            <a:rect l="0" t="0" r="0" b="0"/>
                            <a:pathLst>
                              <a:path w="4411981">
                                <a:moveTo>
                                  <a:pt x="0" y="0"/>
                                </a:moveTo>
                                <a:lnTo>
                                  <a:pt x="4411981" y="0"/>
                                </a:lnTo>
                              </a:path>
                            </a:pathLst>
                          </a:custGeom>
                          <a:noFill/>
                          <a:ln w="6092" cap="flat">
                            <a:solidFill>
                              <a:srgbClr val="000000"/>
                            </a:solidFill>
                            <a:prstDash val="solid"/>
                          </a:ln>
                        </wps:spPr>
                        <wps:bodyPr vertOverflow="overflow" horzOverflow="overflow" vert="horz" lIns="91440" tIns="45720" rIns="91440" bIns="45720" anchor="t"/>
                      </wps:wsp>
                      <wps:wsp>
                        <wps:cNvPr id="2223" name="Shape 2223"/>
                        <wps:cNvSpPr/>
                        <wps:spPr>
                          <a:xfrm>
                            <a:off x="4930140" y="5305033"/>
                            <a:ext cx="6094" cy="0"/>
                          </a:xfrm>
                          <a:custGeom>
                            <a:avLst/>
                            <a:gdLst/>
                            <a:ahLst/>
                            <a:cxnLst/>
                            <a:rect l="0" t="0" r="0" b="0"/>
                            <a:pathLst>
                              <a:path w="6094">
                                <a:moveTo>
                                  <a:pt x="0" y="0"/>
                                </a:moveTo>
                                <a:lnTo>
                                  <a:pt x="6094" y="0"/>
                                </a:lnTo>
                              </a:path>
                            </a:pathLst>
                          </a:custGeom>
                          <a:noFill/>
                          <a:ln w="6092" cap="flat">
                            <a:solidFill>
                              <a:srgbClr val="000000"/>
                            </a:solidFill>
                            <a:prstDash val="solid"/>
                          </a:ln>
                        </wps:spPr>
                        <wps:bodyPr vertOverflow="overflow" horzOverflow="overflow" vert="horz" lIns="91440" tIns="45720" rIns="91440" bIns="45720" anchor="t"/>
                      </wps:wsp>
                      <wps:wsp>
                        <wps:cNvPr id="2224" name="Shape 2224"/>
                        <wps:cNvSpPr/>
                        <wps:spPr>
                          <a:xfrm>
                            <a:off x="4936234" y="5305033"/>
                            <a:ext cx="1141477" cy="0"/>
                          </a:xfrm>
                          <a:custGeom>
                            <a:avLst/>
                            <a:gdLst/>
                            <a:ahLst/>
                            <a:cxnLst/>
                            <a:rect l="0" t="0" r="0" b="0"/>
                            <a:pathLst>
                              <a:path w="1141477">
                                <a:moveTo>
                                  <a:pt x="0" y="0"/>
                                </a:moveTo>
                                <a:lnTo>
                                  <a:pt x="1141477" y="0"/>
                                </a:lnTo>
                              </a:path>
                            </a:pathLst>
                          </a:custGeom>
                          <a:noFill/>
                          <a:ln w="6092" cap="flat">
                            <a:solidFill>
                              <a:srgbClr val="000000"/>
                            </a:solidFill>
                            <a:prstDash val="solid"/>
                          </a:ln>
                        </wps:spPr>
                        <wps:bodyPr vertOverflow="overflow" horzOverflow="overflow" vert="horz" lIns="91440" tIns="45720" rIns="91440" bIns="45720" anchor="t"/>
                      </wps:wsp>
                      <wps:wsp>
                        <wps:cNvPr id="2225" name="Shape 2225"/>
                        <wps:cNvSpPr/>
                        <wps:spPr>
                          <a:xfrm>
                            <a:off x="6080757" y="5301987"/>
                            <a:ext cx="0" cy="6092"/>
                          </a:xfrm>
                          <a:custGeom>
                            <a:avLst/>
                            <a:gdLst/>
                            <a:ahLst/>
                            <a:cxnLst/>
                            <a:rect l="0" t="0" r="0" b="0"/>
                            <a:pathLst>
                              <a:path h="6092">
                                <a:moveTo>
                                  <a:pt x="0" y="609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226" name="Shape 2226"/>
                        <wps:cNvSpPr/>
                        <wps:spPr>
                          <a:xfrm>
                            <a:off x="3047" y="5308079"/>
                            <a:ext cx="0" cy="701039"/>
                          </a:xfrm>
                          <a:custGeom>
                            <a:avLst/>
                            <a:gdLst/>
                            <a:ahLst/>
                            <a:cxnLst/>
                            <a:rect l="0" t="0" r="0" b="0"/>
                            <a:pathLst>
                              <a:path h="701039">
                                <a:moveTo>
                                  <a:pt x="0" y="7010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27" name="Shape 2227"/>
                        <wps:cNvSpPr/>
                        <wps:spPr>
                          <a:xfrm>
                            <a:off x="515110" y="5308079"/>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228" name="Shape 2228"/>
                        <wps:cNvSpPr/>
                        <wps:spPr>
                          <a:xfrm>
                            <a:off x="4933188" y="5308079"/>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229" name="Shape 2229"/>
                        <wps:cNvSpPr/>
                        <wps:spPr>
                          <a:xfrm>
                            <a:off x="6080757" y="5308079"/>
                            <a:ext cx="0" cy="701039"/>
                          </a:xfrm>
                          <a:custGeom>
                            <a:avLst/>
                            <a:gdLst/>
                            <a:ahLst/>
                            <a:cxnLst/>
                            <a:rect l="0" t="0" r="0" b="0"/>
                            <a:pathLst>
                              <a:path h="701039">
                                <a:moveTo>
                                  <a:pt x="0" y="70103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230" name="Shape 2230"/>
                        <wps:cNvSpPr/>
                        <wps:spPr>
                          <a:xfrm>
                            <a:off x="3047" y="600913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31" name="Shape 2231"/>
                        <wps:cNvSpPr/>
                        <wps:spPr>
                          <a:xfrm>
                            <a:off x="6097" y="6012180"/>
                            <a:ext cx="505964" cy="0"/>
                          </a:xfrm>
                          <a:custGeom>
                            <a:avLst/>
                            <a:gdLst/>
                            <a:ahLst/>
                            <a:cxnLst/>
                            <a:rect l="0" t="0" r="0" b="0"/>
                            <a:pathLst>
                              <a:path w="505964">
                                <a:moveTo>
                                  <a:pt x="0" y="0"/>
                                </a:moveTo>
                                <a:lnTo>
                                  <a:pt x="505964" y="0"/>
                                </a:lnTo>
                              </a:path>
                            </a:pathLst>
                          </a:custGeom>
                          <a:noFill/>
                          <a:ln w="6096" cap="flat">
                            <a:solidFill>
                              <a:srgbClr val="000000"/>
                            </a:solidFill>
                            <a:prstDash val="solid"/>
                          </a:ln>
                        </wps:spPr>
                        <wps:bodyPr vertOverflow="overflow" horzOverflow="overflow" vert="horz" lIns="91440" tIns="45720" rIns="91440" bIns="45720" anchor="t"/>
                      </wps:wsp>
                      <wps:wsp>
                        <wps:cNvPr id="2232" name="Shape 2232"/>
                        <wps:cNvSpPr/>
                        <wps:spPr>
                          <a:xfrm>
                            <a:off x="512061" y="6012180"/>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233" name="Shape 2233"/>
                        <wps:cNvSpPr/>
                        <wps:spPr>
                          <a:xfrm>
                            <a:off x="518158" y="6012180"/>
                            <a:ext cx="4411981" cy="0"/>
                          </a:xfrm>
                          <a:custGeom>
                            <a:avLst/>
                            <a:gdLst/>
                            <a:ahLst/>
                            <a:cxnLst/>
                            <a:rect l="0" t="0" r="0" b="0"/>
                            <a:pathLst>
                              <a:path w="4411981">
                                <a:moveTo>
                                  <a:pt x="0" y="0"/>
                                </a:moveTo>
                                <a:lnTo>
                                  <a:pt x="4411981" y="0"/>
                                </a:lnTo>
                              </a:path>
                            </a:pathLst>
                          </a:custGeom>
                          <a:noFill/>
                          <a:ln w="6096" cap="flat">
                            <a:solidFill>
                              <a:srgbClr val="000000"/>
                            </a:solidFill>
                            <a:prstDash val="solid"/>
                          </a:ln>
                        </wps:spPr>
                        <wps:bodyPr vertOverflow="overflow" horzOverflow="overflow" vert="horz" lIns="91440" tIns="45720" rIns="91440" bIns="45720" anchor="t"/>
                      </wps:wsp>
                      <wps:wsp>
                        <wps:cNvPr id="2234" name="Shape 2234"/>
                        <wps:cNvSpPr/>
                        <wps:spPr>
                          <a:xfrm>
                            <a:off x="4930140" y="6012180"/>
                            <a:ext cx="6094" cy="0"/>
                          </a:xfrm>
                          <a:custGeom>
                            <a:avLst/>
                            <a:gdLst/>
                            <a:ahLst/>
                            <a:cxnLst/>
                            <a:rect l="0" t="0" r="0" b="0"/>
                            <a:pathLst>
                              <a:path w="6094">
                                <a:moveTo>
                                  <a:pt x="0" y="0"/>
                                </a:moveTo>
                                <a:lnTo>
                                  <a:pt x="6094" y="0"/>
                                </a:lnTo>
                              </a:path>
                            </a:pathLst>
                          </a:custGeom>
                          <a:noFill/>
                          <a:ln w="6096" cap="flat">
                            <a:solidFill>
                              <a:srgbClr val="000000"/>
                            </a:solidFill>
                            <a:prstDash val="solid"/>
                          </a:ln>
                        </wps:spPr>
                        <wps:bodyPr vertOverflow="overflow" horzOverflow="overflow" vert="horz" lIns="91440" tIns="45720" rIns="91440" bIns="45720" anchor="t"/>
                      </wps:wsp>
                      <wps:wsp>
                        <wps:cNvPr id="2235" name="Shape 2235"/>
                        <wps:cNvSpPr/>
                        <wps:spPr>
                          <a:xfrm>
                            <a:off x="4936234" y="6012180"/>
                            <a:ext cx="1141477" cy="0"/>
                          </a:xfrm>
                          <a:custGeom>
                            <a:avLst/>
                            <a:gdLst/>
                            <a:ahLst/>
                            <a:cxnLst/>
                            <a:rect l="0" t="0" r="0" b="0"/>
                            <a:pathLst>
                              <a:path w="1141477">
                                <a:moveTo>
                                  <a:pt x="0" y="0"/>
                                </a:moveTo>
                                <a:lnTo>
                                  <a:pt x="1141477" y="0"/>
                                </a:lnTo>
                              </a:path>
                            </a:pathLst>
                          </a:custGeom>
                          <a:noFill/>
                          <a:ln w="6096" cap="flat">
                            <a:solidFill>
                              <a:srgbClr val="000000"/>
                            </a:solidFill>
                            <a:prstDash val="solid"/>
                          </a:ln>
                        </wps:spPr>
                        <wps:bodyPr vertOverflow="overflow" horzOverflow="overflow" vert="horz" lIns="91440" tIns="45720" rIns="91440" bIns="45720" anchor="t"/>
                      </wps:wsp>
                      <wps:wsp>
                        <wps:cNvPr id="2236" name="Shape 2236"/>
                        <wps:cNvSpPr/>
                        <wps:spPr>
                          <a:xfrm>
                            <a:off x="6080757" y="6009132"/>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237" name="Shape 2237"/>
                        <wps:cNvSpPr/>
                        <wps:spPr>
                          <a:xfrm>
                            <a:off x="3047" y="6015228"/>
                            <a:ext cx="0" cy="701039"/>
                          </a:xfrm>
                          <a:custGeom>
                            <a:avLst/>
                            <a:gdLst/>
                            <a:ahLst/>
                            <a:cxnLst/>
                            <a:rect l="0" t="0" r="0" b="0"/>
                            <a:pathLst>
                              <a:path h="701039">
                                <a:moveTo>
                                  <a:pt x="0" y="7010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38" name="Shape 2238"/>
                        <wps:cNvSpPr/>
                        <wps:spPr>
                          <a:xfrm>
                            <a:off x="515110" y="6015228"/>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239" name="Shape 2239"/>
                        <wps:cNvSpPr/>
                        <wps:spPr>
                          <a:xfrm>
                            <a:off x="4933188" y="6015228"/>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240" name="Shape 2240"/>
                        <wps:cNvSpPr/>
                        <wps:spPr>
                          <a:xfrm>
                            <a:off x="6080757" y="6015228"/>
                            <a:ext cx="0" cy="701039"/>
                          </a:xfrm>
                          <a:custGeom>
                            <a:avLst/>
                            <a:gdLst/>
                            <a:ahLst/>
                            <a:cxnLst/>
                            <a:rect l="0" t="0" r="0" b="0"/>
                            <a:pathLst>
                              <a:path h="701039">
                                <a:moveTo>
                                  <a:pt x="0" y="70103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241" name="Shape 2241"/>
                        <wps:cNvSpPr/>
                        <wps:spPr>
                          <a:xfrm>
                            <a:off x="0" y="671931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242" name="Shape 2242"/>
                        <wps:cNvSpPr/>
                        <wps:spPr>
                          <a:xfrm>
                            <a:off x="6097" y="6719316"/>
                            <a:ext cx="505964" cy="0"/>
                          </a:xfrm>
                          <a:custGeom>
                            <a:avLst/>
                            <a:gdLst/>
                            <a:ahLst/>
                            <a:cxnLst/>
                            <a:rect l="0" t="0" r="0" b="0"/>
                            <a:pathLst>
                              <a:path w="505964">
                                <a:moveTo>
                                  <a:pt x="0" y="0"/>
                                </a:moveTo>
                                <a:lnTo>
                                  <a:pt x="505964" y="0"/>
                                </a:lnTo>
                              </a:path>
                            </a:pathLst>
                          </a:custGeom>
                          <a:noFill/>
                          <a:ln w="6095" cap="flat">
                            <a:solidFill>
                              <a:srgbClr val="000000"/>
                            </a:solidFill>
                            <a:prstDash val="solid"/>
                          </a:ln>
                        </wps:spPr>
                        <wps:bodyPr vertOverflow="overflow" horzOverflow="overflow" vert="horz" lIns="91440" tIns="45720" rIns="91440" bIns="45720" anchor="t"/>
                      </wps:wsp>
                      <wps:wsp>
                        <wps:cNvPr id="2243" name="Shape 2243"/>
                        <wps:cNvSpPr/>
                        <wps:spPr>
                          <a:xfrm>
                            <a:off x="512061" y="6719316"/>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244" name="Shape 2244"/>
                        <wps:cNvSpPr/>
                        <wps:spPr>
                          <a:xfrm>
                            <a:off x="518158" y="6719316"/>
                            <a:ext cx="4411981" cy="0"/>
                          </a:xfrm>
                          <a:custGeom>
                            <a:avLst/>
                            <a:gdLst/>
                            <a:ahLst/>
                            <a:cxnLst/>
                            <a:rect l="0" t="0" r="0" b="0"/>
                            <a:pathLst>
                              <a:path w="4411981">
                                <a:moveTo>
                                  <a:pt x="0" y="0"/>
                                </a:moveTo>
                                <a:lnTo>
                                  <a:pt x="4411981" y="0"/>
                                </a:lnTo>
                              </a:path>
                            </a:pathLst>
                          </a:custGeom>
                          <a:noFill/>
                          <a:ln w="6095" cap="flat">
                            <a:solidFill>
                              <a:srgbClr val="000000"/>
                            </a:solidFill>
                            <a:prstDash val="solid"/>
                          </a:ln>
                        </wps:spPr>
                        <wps:bodyPr vertOverflow="overflow" horzOverflow="overflow" vert="horz" lIns="91440" tIns="45720" rIns="91440" bIns="45720" anchor="t"/>
                      </wps:wsp>
                      <wps:wsp>
                        <wps:cNvPr id="2245" name="Shape 2245"/>
                        <wps:cNvSpPr/>
                        <wps:spPr>
                          <a:xfrm>
                            <a:off x="4930140" y="6719316"/>
                            <a:ext cx="6094" cy="0"/>
                          </a:xfrm>
                          <a:custGeom>
                            <a:avLst/>
                            <a:gdLst/>
                            <a:ahLst/>
                            <a:cxnLst/>
                            <a:rect l="0" t="0" r="0" b="0"/>
                            <a:pathLst>
                              <a:path w="6094">
                                <a:moveTo>
                                  <a:pt x="0" y="0"/>
                                </a:moveTo>
                                <a:lnTo>
                                  <a:pt x="6094" y="0"/>
                                </a:lnTo>
                              </a:path>
                            </a:pathLst>
                          </a:custGeom>
                          <a:noFill/>
                          <a:ln w="6095" cap="flat">
                            <a:solidFill>
                              <a:srgbClr val="000000"/>
                            </a:solidFill>
                            <a:prstDash val="solid"/>
                          </a:ln>
                        </wps:spPr>
                        <wps:bodyPr vertOverflow="overflow" horzOverflow="overflow" vert="horz" lIns="91440" tIns="45720" rIns="91440" bIns="45720" anchor="t"/>
                      </wps:wsp>
                      <wps:wsp>
                        <wps:cNvPr id="2246" name="Shape 2246"/>
                        <wps:cNvSpPr/>
                        <wps:spPr>
                          <a:xfrm>
                            <a:off x="4936234" y="6719316"/>
                            <a:ext cx="1141477" cy="0"/>
                          </a:xfrm>
                          <a:custGeom>
                            <a:avLst/>
                            <a:gdLst/>
                            <a:ahLst/>
                            <a:cxnLst/>
                            <a:rect l="0" t="0" r="0" b="0"/>
                            <a:pathLst>
                              <a:path w="1141477">
                                <a:moveTo>
                                  <a:pt x="0" y="0"/>
                                </a:moveTo>
                                <a:lnTo>
                                  <a:pt x="1141477" y="0"/>
                                </a:lnTo>
                              </a:path>
                            </a:pathLst>
                          </a:custGeom>
                          <a:noFill/>
                          <a:ln w="6095" cap="flat">
                            <a:solidFill>
                              <a:srgbClr val="000000"/>
                            </a:solidFill>
                            <a:prstDash val="solid"/>
                          </a:ln>
                        </wps:spPr>
                        <wps:bodyPr vertOverflow="overflow" horzOverflow="overflow" vert="horz" lIns="91440" tIns="45720" rIns="91440" bIns="45720" anchor="t"/>
                      </wps:wsp>
                      <wps:wsp>
                        <wps:cNvPr id="2247" name="Shape 2247"/>
                        <wps:cNvSpPr/>
                        <wps:spPr>
                          <a:xfrm>
                            <a:off x="6080757" y="6716268"/>
                            <a:ext cx="0" cy="6095"/>
                          </a:xfrm>
                          <a:custGeom>
                            <a:avLst/>
                            <a:gdLst/>
                            <a:ahLst/>
                            <a:cxnLst/>
                            <a:rect l="0" t="0" r="0" b="0"/>
                            <a:pathLst>
                              <a:path h="6095">
                                <a:moveTo>
                                  <a:pt x="0" y="609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248" name="Shape 2248"/>
                        <wps:cNvSpPr/>
                        <wps:spPr>
                          <a:xfrm>
                            <a:off x="3047" y="6722364"/>
                            <a:ext cx="0" cy="701039"/>
                          </a:xfrm>
                          <a:custGeom>
                            <a:avLst/>
                            <a:gdLst/>
                            <a:ahLst/>
                            <a:cxnLst/>
                            <a:rect l="0" t="0" r="0" b="0"/>
                            <a:pathLst>
                              <a:path h="701039">
                                <a:moveTo>
                                  <a:pt x="0" y="7010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49" name="Shape 2249"/>
                        <wps:cNvSpPr/>
                        <wps:spPr>
                          <a:xfrm>
                            <a:off x="0" y="7426455"/>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2250" name="Shape 2250"/>
                        <wps:cNvSpPr/>
                        <wps:spPr>
                          <a:xfrm>
                            <a:off x="6097" y="7426455"/>
                            <a:ext cx="505964" cy="0"/>
                          </a:xfrm>
                          <a:custGeom>
                            <a:avLst/>
                            <a:gdLst/>
                            <a:ahLst/>
                            <a:cxnLst/>
                            <a:rect l="0" t="0" r="0" b="0"/>
                            <a:pathLst>
                              <a:path w="505964">
                                <a:moveTo>
                                  <a:pt x="0" y="0"/>
                                </a:moveTo>
                                <a:lnTo>
                                  <a:pt x="505964" y="0"/>
                                </a:lnTo>
                              </a:path>
                            </a:pathLst>
                          </a:custGeom>
                          <a:noFill/>
                          <a:ln w="6092" cap="flat">
                            <a:solidFill>
                              <a:srgbClr val="000000"/>
                            </a:solidFill>
                            <a:prstDash val="solid"/>
                          </a:ln>
                        </wps:spPr>
                        <wps:bodyPr vertOverflow="overflow" horzOverflow="overflow" vert="horz" lIns="91440" tIns="45720" rIns="91440" bIns="45720" anchor="t"/>
                      </wps:wsp>
                      <wps:wsp>
                        <wps:cNvPr id="2251" name="Shape 2251"/>
                        <wps:cNvSpPr/>
                        <wps:spPr>
                          <a:xfrm>
                            <a:off x="515110" y="6722364"/>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252" name="Shape 2252"/>
                        <wps:cNvSpPr/>
                        <wps:spPr>
                          <a:xfrm>
                            <a:off x="512061" y="7426455"/>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2253" name="Shape 2253"/>
                        <wps:cNvSpPr/>
                        <wps:spPr>
                          <a:xfrm>
                            <a:off x="518158" y="7426455"/>
                            <a:ext cx="4411981" cy="0"/>
                          </a:xfrm>
                          <a:custGeom>
                            <a:avLst/>
                            <a:gdLst/>
                            <a:ahLst/>
                            <a:cxnLst/>
                            <a:rect l="0" t="0" r="0" b="0"/>
                            <a:pathLst>
                              <a:path w="4411981">
                                <a:moveTo>
                                  <a:pt x="0" y="0"/>
                                </a:moveTo>
                                <a:lnTo>
                                  <a:pt x="4411981" y="0"/>
                                </a:lnTo>
                              </a:path>
                            </a:pathLst>
                          </a:custGeom>
                          <a:noFill/>
                          <a:ln w="6092" cap="flat">
                            <a:solidFill>
                              <a:srgbClr val="000000"/>
                            </a:solidFill>
                            <a:prstDash val="solid"/>
                          </a:ln>
                        </wps:spPr>
                        <wps:bodyPr vertOverflow="overflow" horzOverflow="overflow" vert="horz" lIns="91440" tIns="45720" rIns="91440" bIns="45720" anchor="t"/>
                      </wps:wsp>
                      <wps:wsp>
                        <wps:cNvPr id="2254" name="Shape 2254"/>
                        <wps:cNvSpPr/>
                        <wps:spPr>
                          <a:xfrm>
                            <a:off x="4933188" y="6722364"/>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255" name="Shape 2255"/>
                        <wps:cNvSpPr/>
                        <wps:spPr>
                          <a:xfrm>
                            <a:off x="4930140" y="7426455"/>
                            <a:ext cx="6094" cy="0"/>
                          </a:xfrm>
                          <a:custGeom>
                            <a:avLst/>
                            <a:gdLst/>
                            <a:ahLst/>
                            <a:cxnLst/>
                            <a:rect l="0" t="0" r="0" b="0"/>
                            <a:pathLst>
                              <a:path w="6094">
                                <a:moveTo>
                                  <a:pt x="0" y="0"/>
                                </a:moveTo>
                                <a:lnTo>
                                  <a:pt x="6094" y="0"/>
                                </a:lnTo>
                              </a:path>
                            </a:pathLst>
                          </a:custGeom>
                          <a:noFill/>
                          <a:ln w="6092" cap="flat">
                            <a:solidFill>
                              <a:srgbClr val="000000"/>
                            </a:solidFill>
                            <a:prstDash val="solid"/>
                          </a:ln>
                        </wps:spPr>
                        <wps:bodyPr vertOverflow="overflow" horzOverflow="overflow" vert="horz" lIns="91440" tIns="45720" rIns="91440" bIns="45720" anchor="t"/>
                      </wps:wsp>
                      <wps:wsp>
                        <wps:cNvPr id="2256" name="Shape 2256"/>
                        <wps:cNvSpPr/>
                        <wps:spPr>
                          <a:xfrm>
                            <a:off x="4936234" y="7426455"/>
                            <a:ext cx="1141477" cy="0"/>
                          </a:xfrm>
                          <a:custGeom>
                            <a:avLst/>
                            <a:gdLst/>
                            <a:ahLst/>
                            <a:cxnLst/>
                            <a:rect l="0" t="0" r="0" b="0"/>
                            <a:pathLst>
                              <a:path w="1141477">
                                <a:moveTo>
                                  <a:pt x="0" y="0"/>
                                </a:moveTo>
                                <a:lnTo>
                                  <a:pt x="1141477" y="0"/>
                                </a:lnTo>
                              </a:path>
                            </a:pathLst>
                          </a:custGeom>
                          <a:noFill/>
                          <a:ln w="6092" cap="flat">
                            <a:solidFill>
                              <a:srgbClr val="000000"/>
                            </a:solidFill>
                            <a:prstDash val="solid"/>
                          </a:ln>
                        </wps:spPr>
                        <wps:bodyPr vertOverflow="overflow" horzOverflow="overflow" vert="horz" lIns="91440" tIns="45720" rIns="91440" bIns="45720" anchor="t"/>
                      </wps:wsp>
                      <wps:wsp>
                        <wps:cNvPr id="2257" name="Shape 2257"/>
                        <wps:cNvSpPr/>
                        <wps:spPr>
                          <a:xfrm>
                            <a:off x="6080757" y="6722364"/>
                            <a:ext cx="0" cy="701039"/>
                          </a:xfrm>
                          <a:custGeom>
                            <a:avLst/>
                            <a:gdLst/>
                            <a:ahLst/>
                            <a:cxnLst/>
                            <a:rect l="0" t="0" r="0" b="0"/>
                            <a:pathLst>
                              <a:path h="701039">
                                <a:moveTo>
                                  <a:pt x="0" y="70103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258" name="Shape 2258"/>
                        <wps:cNvSpPr/>
                        <wps:spPr>
                          <a:xfrm>
                            <a:off x="6080757" y="7423408"/>
                            <a:ext cx="0" cy="6092"/>
                          </a:xfrm>
                          <a:custGeom>
                            <a:avLst/>
                            <a:gdLst/>
                            <a:ahLst/>
                            <a:cxnLst/>
                            <a:rect l="0" t="0" r="0" b="0"/>
                            <a:pathLst>
                              <a:path h="6092">
                                <a:moveTo>
                                  <a:pt x="0" y="6092"/>
                                </a:moveTo>
                                <a:lnTo>
                                  <a:pt x="0" y="0"/>
                                </a:lnTo>
                              </a:path>
                            </a:pathLst>
                          </a:custGeom>
                          <a:noFill/>
                          <a:ln w="6091"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4A60AEE" id="drawingObject2141" o:spid="_x0000_s1026" style="position:absolute;margin-left:51pt;margin-top:44.15pt;width:478.8pt;height:585pt;z-index:-251628032;mso-position-horizontal-relative:page" coordsize="60807,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" o:allowincell="f">
                <v:shape id="Shape 2142" o:spid="_x0000_s1027" style="position:absolute;left:30;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lb8YA&#10;AADdAAAADwAAAGRycy9kb3ducmV2LnhtbESP0WrCQBRE34X+w3IF33STENoSXUUKLWItEtsPuGSv&#10;STB7N93davL3bqHQx2FmzjCrzWA6cSXnW8sK0kUCgriyuuVawdfn6/wZhA/IGjvLpGAkD5v1w2SF&#10;hbY3Lul6CrWIEPYFKmhC6AspfdWQQb+wPXH0ztYZDFG6WmqHtwg3ncyS5FEabDkuNNjTS0PV5fRj&#10;FOzT/GN8+x4Nl8fDjvLj0zZ170rNpsN2CSLQEP7Df+2dVpCleQa/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lb8YAAADdAAAADwAAAAAAAAAAAAAAAACYAgAAZHJz&#10;L2Rvd25yZXYueG1sUEsFBgAAAAAEAAQA9QAAAIsDAAAAAA==&#10;" path="m,6097l,e" filled="f" strokeweight=".16931mm">
                  <v:path arrowok="t" textboxrect="0,0,0,6097"/>
                </v:shape>
                <v:shape id="Shape 2143" o:spid="_x0000_s1028" style="position:absolute;left:60;top:30;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mc8YA&#10;AADdAAAADwAAAGRycy9kb3ducmV2LnhtbESPQWvCQBSE7wX/w/IEL1I3JkVs6iqhIHitiiG3R/Y1&#10;CWbfxuw2Sf99t1DocZiZb5jdYTKtGKh3jWUF61UEgri0uuFKwfVyfN6CcB5ZY2uZFHyTg8N+9rTD&#10;VNuRP2g4+0oECLsUFdTed6mUrqzJoFvZjjh4n7Y36IPsK6l7HAPctDKOoo002HBYqLGj95rK+/nL&#10;KHhcXrOi1dOyi5MsL5KjuS3zm1KL+ZS9gfA0+f/wX/ukFcTrlwR+34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Hmc8YAAADdAAAADwAAAAAAAAAAAAAAAACYAgAAZHJz&#10;L2Rvd25yZXYueG1sUEsFBgAAAAAEAAQA9QAAAIsDAAAAAA==&#10;" path="m,l505965,e" filled="f" strokeweight=".16936mm">
                  <v:path arrowok="t" textboxrect="0,0,505965,0"/>
                </v:shape>
                <v:shape id="Shape 2144" o:spid="_x0000_s1029" style="position:absolute;left:5151;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wf8UA&#10;AADdAAAADwAAAGRycy9kb3ducmV2LnhtbESP3WoCMRSE74W+QzgF72rWrUrZmpUqFO2NWvUBTjdn&#10;f+jmZEniun37plDwcpiZb5jlajCt6Mn5xrKC6SQBQVxY3XCl4HJ+f3oB4QOyxtYyKfghD6v8YbTE&#10;TNsbf1J/CpWIEPYZKqhD6DIpfVGTQT+xHXH0SusMhihdJbXDW4SbVqZJspAGG44LNXa0qan4Pl2N&#10;go/jPK226BZfh8a44tmX673rlRo/Dm+vIAIN4R7+b++0gnQ6m8Hf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HB/xQAAAN0AAAAPAAAAAAAAAAAAAAAAAJgCAABkcnMv&#10;ZG93bnJldi54bWxQSwUGAAAAAAQABAD1AAAAigMAAAAA&#10;" path="m,6097l,e" filled="f" strokeweight=".16936mm">
                  <v:path arrowok="t" textboxrect="0,0,0,6097"/>
                </v:shape>
                <v:shape id="Shape 2145" o:spid="_x0000_s1030" style="position:absolute;left:5181;top:30;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VycUA&#10;AADdAAAADwAAAGRycy9kb3ducmV2LnhtbESPQWsCMRSE7wX/Q3hCbzWrdMWuRlFBEA8VtXh+bJ6b&#10;xc3Luom69tc3BcHjMDPfMJNZaytxo8aXjhX0ewkI4tzpkgsFP4fVxwiED8gaK8ek4EEeZtPO2wQz&#10;7e68o9s+FCJC2GeowIRQZ1L63JBF33M1cfROrrEYomwKqRu8R7it5CBJhtJiyXHBYE1LQ/l5f7UK&#10;zsev7feCHsvTPLVG/44uqd4MlXrvtvMxiEBteIWf7bVWMOh/pvD/Jj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ZXJxQAAAN0AAAAPAAAAAAAAAAAAAAAAAJgCAABkcnMv&#10;ZG93bnJldi54bWxQSwUGAAAAAAQABAD1AAAAigMAAAAA&#10;" path="m,l4411981,e" filled="f" strokeweight=".16936mm">
                  <v:path arrowok="t" textboxrect="0,0,4411981,0"/>
                </v:shape>
                <v:shape id="Shape 2146" o:spid="_x0000_s1031" style="position:absolute;left:49331;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k8UA&#10;AADdAAAADwAAAGRycy9kb3ducmV2LnhtbESP3WrCQBSE7wu+w3IE7+rG2AaJrqKFYntTfx/gmD0m&#10;wezZsLvG9O27hUIvh5n5hlmsetOIjpyvLSuYjBMQxIXVNZcKzqf35xkIH5A1NpZJwTd5WC0HTwvM&#10;tX3wgbpjKEWEsM9RQRVCm0vpi4oM+rFtiaN3tc5giNKVUjt8RLhpZJokmTRYc1yosKW3iorb8W4U&#10;fO5f03KLLrvsauOKqb9uvlyn1GjYr+cgAvXhP/zX/tAK0slLB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kuTxQAAAN0AAAAPAAAAAAAAAAAAAAAAAJgCAABkcnMv&#10;ZG93bnJldi54bWxQSwUGAAAAAAQABAD1AAAAigMAAAAA&#10;" path="m,6097l,e" filled="f" strokeweight=".16936mm">
                  <v:path arrowok="t" textboxrect="0,0,0,6097"/>
                </v:shape>
                <v:shape id="Shape 2147" o:spid="_x0000_s1032" style="position:absolute;left:49362;top:30;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NcgA&#10;AADdAAAADwAAAGRycy9kb3ducmV2LnhtbESPT2vCQBTE70K/w/IKvZS6UVor0VWSQiDgwX891Nsj&#10;+0xCs29DdmtSP323IHgcZuY3zHI9mEZcqHO1ZQWTcQSCuLC65lLB5zF7mYNwHlljY5kU/JKD9eph&#10;tMRY2573dDn4UgQIuxgVVN63sZSuqMigG9uWOHhn2xn0QXal1B32AW4aOY2imTRYc1iosKWPiorv&#10;w49RUDzv+LTR1+1bln8lyXaXZnWaKvX0OCQLEJ4Gfw/f2rlWMJ28vsP/m/AE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L9c1yAAAAN0AAAAPAAAAAAAAAAAAAAAAAJgCAABk&#10;cnMvZG93bnJldi54bWxQSwUGAAAAAAQABAD1AAAAjQMAAAAA&#10;" path="m,l1141477,e" filled="f" strokeweight=".16936mm">
                  <v:path arrowok="t" textboxrect="0,0,1141477,0"/>
                </v:shape>
                <v:shape id="Shape 2148" o:spid="_x0000_s1033" style="position:absolute;left:60807;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mqMMA&#10;AADdAAAADwAAAGRycy9kb3ducmV2LnhtbERPTWsCMRC9F/wPYQQvooliRVajiFToRaEq4nHYzG4W&#10;N5Nlk+q2v745CD0+3vdq07laPKgNlWcNk7ECQZx7U3Gp4XLejxYgQkQ2WHsmDT8UYLPuva0wM/7J&#10;X/Q4xVKkEA4ZarAxNpmUIbfkMIx9Q5y4wrcOY4JtKU2LzxTuajlVai4dVpwaLDa0s5TfT99Ow3BR&#10;FOrDXme/Q6sO9S6P77fjQetBv9suQUTq4r/45f40GqaTWZqb3q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jmqMMAAADdAAAADwAAAAAAAAAAAAAAAACYAgAAZHJzL2Rv&#10;d25yZXYueG1sUEsFBgAAAAAEAAQA9QAAAIgDAAAAAA==&#10;" path="m,6097l,e" filled="f" strokeweight=".16919mm">
                  <v:path arrowok="t" textboxrect="0,0,0,6097"/>
                </v:shape>
                <v:shape id="Shape 2149" o:spid="_x0000_s1034" style="position:absolute;left:30;top:60;width:0;height:3506;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EgFsUA&#10;AADdAAAADwAAAGRycy9kb3ducmV2LnhtbESPQWsCMRSE7wX/Q3hCb5pdsdKuRhFB8GAPaul6fGxe&#10;N0s3L8smauqvN4VCj8PMfMMsVtG24kq9bxwryMcZCOLK6YZrBR+n7egVhA/IGlvHpOCHPKyWg6cF&#10;Ftrd+EDXY6hFgrAvUIEJoSuk9JUhi37sOuLkfbneYkiyr6Xu8ZbgtpWTLJtJiw2nBYMdbQxV38eL&#10;VUCVLON7eTnfXyjeP02+n4Zyr9TzMK7nIALF8B/+a++0gkk+fYP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SAWxQAAAN0AAAAPAAAAAAAAAAAAAAAAAJgCAABkcnMv&#10;ZG93bnJldi54bWxQSwUGAAAAAAQABAD1AAAAigMAAAAA&#10;" path="m,350518l,e" filled="f" strokeweight=".16931mm">
                  <v:path arrowok="t" textboxrect="0,0,0,350518"/>
                </v:shape>
                <v:shape id="Shape 2150" o:spid="_x0000_s1035" style="position:absolute;left:5151;top:60;width:0;height:3506;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I6MQA&#10;AADdAAAADwAAAGRycy9kb3ducmV2LnhtbERPz2vCMBS+D/Y/hDfYZWhawSHVKG44GPMyq3h+Js+2&#10;2rzUJqudf/1yGHj8+H7PFr2tRUetrxwrSIcJCGLtTMWFgt32YzAB4QOywdoxKfglD4v548MMM+Ou&#10;vKEuD4WIIewzVFCG0GRSel2SRT90DXHkjq61GCJsC2lavMZwW8tRkrxKixXHhhIbei9Jn/Mfq6D+&#10;3m+/0k7f1vpwWuXj45u9vPRKPT/1yymIQH24i//dn0bBKB3H/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5SOjEAAAA3QAAAA8AAAAAAAAAAAAAAAAAmAIAAGRycy9k&#10;b3ducmV2LnhtbFBLBQYAAAAABAAEAPUAAACJAwAAAAA=&#10;" path="m,350518l,e" filled="f" strokeweight=".16936mm">
                  <v:path arrowok="t" textboxrect="0,0,0,350518"/>
                </v:shape>
                <v:shape id="Shape 2151" o:spid="_x0000_s1036" style="position:absolute;left:49331;top:60;width:0;height:3506;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tc8cA&#10;AADdAAAADwAAAGRycy9kb3ducmV2LnhtbESPQWvCQBSE7wX/w/KEXkrdRFBKdBUVhVIvbSw9P3ef&#10;Sdrs25jdxthf3y0IPQ4z8w0zX/a2Fh21vnKsIB0lIIi1MxUXCt4Pu8cnED4gG6wdk4IreVguBndz&#10;zIy78Bt1eShEhLDPUEEZQpNJ6XVJFv3INcTRO7nWYoiyLaRp8RLhtpbjJJlKixXHhRIb2pSkv/Jv&#10;q6B+/Ti8pJ3+2evj5zafnNb2/NArdT/sVzMQgfrwH761n42CcTpJ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17XPHAAAA3QAAAA8AAAAAAAAAAAAAAAAAmAIAAGRy&#10;cy9kb3ducmV2LnhtbFBLBQYAAAAABAAEAPUAAACMAwAAAAA=&#10;" path="m,350518l,e" filled="f" strokeweight=".16936mm">
                  <v:path arrowok="t" textboxrect="0,0,0,350518"/>
                </v:shape>
                <v:shape id="Shape 2152" o:spid="_x0000_s1037" style="position:absolute;left:60807;top:60;width:0;height:3506;visibility:visible;mso-wrap-style:square;v-text-anchor:top" coordsize="0,35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6IMYA&#10;AADdAAAADwAAAGRycy9kb3ducmV2LnhtbESP3WrCQBSE7wu+w3KE3tWNKf5FVxFF+nNTjD7AIXvM&#10;BrNnY3bVtE/fFQq9HGbmG2ax6mwtbtT6yrGC4SABQVw4XXGp4HjYvUxB+ICssXZMCr7Jw2rZe1pg&#10;pt2d93TLQykihH2GCkwITSalLwxZ9APXEEfv5FqLIcq2lLrFe4TbWqZJMpYWK44LBhvaGCrO+dUq&#10;yD9+DqPt7HjevbnPV55csfsyF6We+916DiJQF/7Df+13rSAdjlJ4vI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K6IMYAAADdAAAADwAAAAAAAAAAAAAAAACYAgAAZHJz&#10;L2Rvd25yZXYueG1sUEsFBgAAAAAEAAQA9QAAAIsDAAAAAA==&#10;" path="m,350511l,e" filled="f" strokeweight=".16919mm">
                  <v:path arrowok="t" textboxrect="0,0,0,350511"/>
                </v:shape>
                <v:shape id="Shape 2153" o:spid="_x0000_s1038" style="position:absolute;top:359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MMscA&#10;AADdAAAADwAAAGRycy9kb3ducmV2LnhtbESPQWvCQBSE7wX/w/KE3uomEYtGV4mC0EMvVVs9PrPP&#10;JJh9G7LbJP77bqHQ4zAz3zCrzWBq0VHrKssK4kkEgji3uuJCwem4f5mDcB5ZY22ZFDzIwWY9elph&#10;qm3PH9QdfCEChF2KCkrvm1RKl5dk0E1sQxy8m20N+iDbQuoW+wA3tUyi6FUarDgslNjQrqT8fvg2&#10;Ct4/m212NYvp5XZNFsWX3M3Oj0qp5/GQLUF4Gvx/+K/9phUk8WwKv2/C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7jDLHAAAA3QAAAA8AAAAAAAAAAAAAAAAAmAIAAGRy&#10;cy9kb3ducmV2LnhtbFBLBQYAAAAABAAEAPUAAACMAwAAAAA=&#10;" path="m,l6095,e" filled="f" strokeweight=".16919mm">
                  <v:path arrowok="t" textboxrect="0,0,6095,0"/>
                </v:shape>
                <v:shape id="Shape 2154" o:spid="_x0000_s1039" style="position:absolute;left:60;top:3596;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RWMYA&#10;AADdAAAADwAAAGRycy9kb3ducmV2LnhtbESP0WrCQBRE3wv9h+UWfDObWLUhdZVQaCkFMVo/4Jq9&#10;TUKzd0N2NfHvu4LQx2FmzjCrzWhacaHeNZYVJFEMgri0uuFKwfH7fZqCcB5ZY2uZFFzJwWb9+LDC&#10;TNuB93Q5+EoECLsMFdTed5mUrqzJoItsRxy8H9sb9EH2ldQ9DgFuWjmL46U02HBYqLGjt5rK38PZ&#10;KGiLl236td0jjcOpSj6e811c5EpNnsb8FYSn0f+H7+1PrWCWLOZwe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IRWMYAAADdAAAADwAAAAAAAAAAAAAAAACYAgAAZHJz&#10;L2Rvd25yZXYueG1sUEsFBgAAAAAEAAQA9QAAAIsDAAAAAA==&#10;" path="m,l505964,e" filled="f" strokeweight=".16919mm">
                  <v:path arrowok="t" textboxrect="0,0,505964,0"/>
                </v:shape>
                <v:shape id="Shape 2155" o:spid="_x0000_s1040" style="position:absolute;left:5120;top:359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ui8UA&#10;AADdAAAADwAAAGRycy9kb3ducmV2LnhtbESPQWvCQBSE70L/w/IK3nQTQW2jq4ggSE+atvT6zD6T&#10;4O7bkF019de7guBxmJlvmPmys0ZcqPW1YwXpMAFBXDhdc6ng53sz+ADhA7JG45gU/JOH5eKtN8dM&#10;uyvv6ZKHUkQI+wwVVCE0mZS+qMiiH7qGOHpH11oMUbal1C1eI9waOUqSibRYc1yosKF1RcUpP1sF&#10;u8Pu6+9ou9vnaZrqfN38hq0xSvXfu9UMRKAuvMLP9lYrGKXjMTze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m6LxQAAAN0AAAAPAAAAAAAAAAAAAAAAAJgCAABkcnMv&#10;ZG93bnJldi54bWxQSwUGAAAAAAQABAD1AAAAigMAAAAA&#10;" path="m,l6097,e" filled="f" strokeweight=".16919mm">
                  <v:path arrowok="t" textboxrect="0,0,6097,0"/>
                </v:shape>
                <v:shape id="Shape 2156" o:spid="_x0000_s1041" style="position:absolute;left:5181;top:3596;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gcsUA&#10;AADdAAAADwAAAGRycy9kb3ducmV2LnhtbESPQWvCQBSE7wX/w/IEb3WjoJToKqJVSgsVo94f2ecm&#10;mn2bZrcx/ffdQsHjMDPfMPNlZyvRUuNLxwpGwwQEce50yUbB6bh9fgHhA7LGyjEp+CEPy0XvaY6p&#10;dnc+UJsFIyKEfYoKihDqVEqfF2TRD11NHL2LayyGKBsjdYP3CLeVHCfJVFosOS4UWNO6oPyWfVsF&#10;X5vXj8knZy2dr2a3fjftrjztlRr0u9UMRKAuPML/7TetYDyaTO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KByxQAAAN0AAAAPAAAAAAAAAAAAAAAAAJgCAABkcnMv&#10;ZG93bnJldi54bWxQSwUGAAAAAAQABAD1AAAAigMAAAAA&#10;" path="m,l4411981,e" filled="f" strokeweight=".16919mm">
                  <v:path arrowok="t" textboxrect="0,0,4411981,0"/>
                </v:shape>
                <v:shape id="Shape 2157" o:spid="_x0000_s1042" style="position:absolute;left:49301;top:3596;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N65sYA&#10;AADdAAAADwAAAGRycy9kb3ducmV2LnhtbESP0WrCQBRE3wX/YbmFvplNgrVt6kZUaBHtS20/4DZ7&#10;m4Rm74bsRqNf7wqCj8PMnGHmi8E04kCdqy0rSKIYBHFhdc2lgp/v98kLCOeRNTaWScGJHCzy8WiO&#10;mbZH/qLD3pciQNhlqKDyvs2kdEVFBl1kW+Lg/dnOoA+yK6Xu8BjgppFpHM+kwZrDQoUtrSsq/ve9&#10;UdCfTdrzrp7a2Qdtf+Wrn36utFKPD8PyDYSnwd/Dt/ZGK0iTp2e4vglP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N65sYAAADdAAAADwAAAAAAAAAAAAAAAACYAgAAZHJz&#10;L2Rvd25yZXYueG1sUEsFBgAAAAAEAAQA9QAAAIsDAAAAAA==&#10;" path="m,l6094,e" filled="f" strokeweight=".16919mm">
                  <v:path arrowok="t" textboxrect="0,0,6094,0"/>
                </v:shape>
                <v:shape id="Shape 2158" o:spid="_x0000_s1043" style="position:absolute;left:49362;top:3596;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J4MQA&#10;AADdAAAADwAAAGRycy9kb3ducmV2LnhtbERPy2rCQBTdF/oPwy24q5MIPoiO0gqKbgraFnR3yVyT&#10;kMydODNq7Nc7C6HLw3nPFp1pxJWcrywrSPsJCOLc6ooLBT/fq/cJCB+QNTaWScGdPCzmry8zzLS9&#10;8Y6u+1CIGMI+QwVlCG0mpc9LMuj7tiWO3Mk6gyFCV0jt8BbDTSMHSTKSBiuODSW2tCwpr/cXo+Br&#10;4tam/jy3Y6r/0vXw+Hs+bFOlem/dxxREoC78i5/ujVYwSIdxbn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yeDEAAAA3QAAAA8AAAAAAAAAAAAAAAAAmAIAAGRycy9k&#10;b3ducmV2LnhtbFBLBQYAAAAABAAEAPUAAACJAwAAAAA=&#10;" path="m,l1141477,e" filled="f" strokeweight=".16919mm">
                  <v:path arrowok="t" textboxrect="0,0,1141477,0"/>
                </v:shape>
                <v:shape id="Shape 2159" o:spid="_x0000_s1044" style="position:absolute;left:60807;top:3566;width:0;height:60;visibility:visible;mso-wrap-style:square;v-text-anchor:top" coordsize="0,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DcYA&#10;AADdAAAADwAAAGRycy9kb3ducmV2LnhtbESPQUsDMRSE74L/ITyhN5vdpVZdm5bSUigIilXB42Pz&#10;3CwmL9sk7a7/3giCx2FmvmEWq9FZcaYQO88KymkBgrjxuuNWwdvr7voOREzIGq1nUvBNEVbLy4sF&#10;1toP/ELnQ2pFhnCsUYFJqa+ljI0hh3Hqe+LsffrgMGUZWqkDDhnurKyKYi4ddpwXDPa0MdR8HU5O&#10;wfuxsR/Hx3l5q214eqatGWbVqNTkalw/gEg0pv/wX3uvFVTlzT38vs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y/DcYAAADdAAAADwAAAAAAAAAAAAAAAACYAgAAZHJz&#10;L2Rvd25yZXYueG1sUEsFBgAAAAAEAAQA9QAAAIsDAAAAAA==&#10;" path="m,6091l,e" filled="f" strokeweight=".16919mm">
                  <v:path arrowok="t" textboxrect="0,0,0,6091"/>
                </v:shape>
                <v:shape id="Shape 2160" o:spid="_x0000_s1045" style="position:absolute;left:30;top:3627;width:0;height:8762;visibility:visible;mso-wrap-style:square;v-text-anchor:top" coordsize="0,87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MdMMA&#10;AADdAAAADwAAAGRycy9kb3ducmV2LnhtbERPTWsCMRC9C/0PYQpepGZVutStUYogFYSCVvE6bsbN&#10;4mayJKmu/94chB4f73u26GwjruRD7VjBaJiBIC6drrlSsP9dvX2ACBFZY+OYFNwpwGL+0pthod2N&#10;t3TdxUqkEA4FKjAxtoWUoTRkMQxdS5y4s/MWY4K+ktrjLYXbRo6zLJcWa04NBltaGiovuz+r4LSd&#10;dGd9Wb5n5niYHn7235uBPyrVf+2+PkFE6uK/+OleawXjUZ72pzfp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pMdMMAAADdAAAADwAAAAAAAAAAAAAAAACYAgAAZHJzL2Rv&#10;d25yZXYueG1sUEsFBgAAAAAEAAQA9QAAAIgDAAAAAA==&#10;" path="m,876293l,e" filled="f" strokeweight=".16931mm">
                  <v:path arrowok="t" textboxrect="0,0,0,876293"/>
                </v:shape>
                <v:shape id="Shape 2161" o:spid="_x0000_s1046" style="position:absolute;left:5151;top:3627;width:0;height:8762;visibility:visible;mso-wrap-style:square;v-text-anchor:top" coordsize="0,87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d78QA&#10;AADdAAAADwAAAGRycy9kb3ducmV2LnhtbESPQWsCMRSE70L/Q3gFb5rdHES2Rim1hV6KaNtDb4/N&#10;c7O4eVmSqLv/3ghCj8PMfMOsNoPrxIVCbD1rKOcFCOLam5YbDT/fH7MliJiQDXaeScNIETbrp8kK&#10;K+OvvKfLITUiQzhWqMGm1FdSxtqSwzj3PXH2jj44TFmGRpqA1wx3nVRFsZAOW84LFnt6s1SfDmen&#10;4T38bX9p2alta887NY5K+i+n9fR5eH0BkWhI/+FH+9NoUOWihP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Xe/EAAAA3QAAAA8AAAAAAAAAAAAAAAAAmAIAAGRycy9k&#10;b3ducmV2LnhtbFBLBQYAAAAABAAEAPUAAACJAwAAAAA=&#10;" path="m,876293l,e" filled="f" strokeweight=".16936mm">
                  <v:path arrowok="t" textboxrect="0,0,0,876293"/>
                </v:shape>
                <v:shape id="Shape 2162" o:spid="_x0000_s1047" style="position:absolute;left:49331;top:3627;width:0;height:8762;visibility:visible;mso-wrap-style:square;v-text-anchor:top" coordsize="0,87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DmMQA&#10;AADdAAAADwAAAGRycy9kb3ducmV2LnhtbESPT2sCMRTE70K/Q3iF3jRrDiJbo5Sq0EsR/x16e2xe&#10;N0s3L0sSdffbN4LgcZiZ3zCLVe9acaUQG88appMCBHHlTcO1htNxO56DiAnZYOuZNAwUYbV8GS2w&#10;NP7Ge7oeUi0yhGOJGmxKXSllrCw5jBPfEWfv1weHKctQSxPwluGulaooZtJhw3nBYkeflqq/w8Vp&#10;2ISf9ZnmrVo39rJTw6Ck/3Zav732H+8gEvXpGX60v4wGNZ0puL/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Yw5jEAAAA3QAAAA8AAAAAAAAAAAAAAAAAmAIAAGRycy9k&#10;b3ducmV2LnhtbFBLBQYAAAAABAAEAPUAAACJAwAAAAA=&#10;" path="m,876293l,e" filled="f" strokeweight=".16936mm">
                  <v:path arrowok="t" textboxrect="0,0,0,876293"/>
                </v:shape>
                <v:shape id="Shape 2163" o:spid="_x0000_s1048" style="position:absolute;left:60807;top:3627;width:0;height:8762;visibility:visible;mso-wrap-style:square;v-text-anchor:top" coordsize="0,87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a9MMA&#10;AADdAAAADwAAAGRycy9kb3ducmV2LnhtbESPwWrDMBBE74X8g9hCb40cBUxxooRQSOgxdQO5LtbG&#10;FrFWxlJs9e+rQqHHYWbeMNt9cr2YaAzWs4bVsgBB3HhjudVw+Tq+voEIEdlg75k0fFOA/W7xtMXK&#10;+Jk/aapjKzKEQ4UauhiHSsrQdOQwLP1AnL2bHx3GLMdWmhHnDHe9VEVRSoeW80KHA7131Nzrh9PQ&#10;KFU/+vO5vKTrnKaTsu64tlq/PKfDBkSkFP/Df+0Po0GtyjX8vslP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Ha9MMAAADdAAAADwAAAAAAAAAAAAAAAACYAgAAZHJzL2Rv&#10;d25yZXYueG1sUEsFBgAAAAAEAAQA9QAAAIgDAAAAAA==&#10;" path="m,876293l,e" filled="f" strokeweight=".16919mm">
                  <v:path arrowok="t" textboxrect="0,0,0,876293"/>
                </v:shape>
                <v:shape id="Shape 2164" o:spid="_x0000_s1049" style="position:absolute;left:30;top:1239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E4MUA&#10;AADdAAAADwAAAGRycy9kb3ducmV2LnhtbESP0WrCQBRE3wv+w3IF3+omEqykriJCi2iLqP2AS/Y2&#10;Cc3ejburJn/fFQQfh5k5w8yXnWnElZyvLStIxwkI4sLqmksFP6eP1xkIH5A1NpZJQU8elovByxxz&#10;bW98oOsxlCJC2OeooAqhzaX0RUUG/di2xNH7tc5giNKVUju8Rbhp5CRJptJgzXGhwpbWFRV/x4tR&#10;sE2z7/7z3Bs+7L82lO3fVqnbKTUadqt3EIG68Aw/2hutYJJOM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TgxQAAAN0AAAAPAAAAAAAAAAAAAAAAAJgCAABkcnMv&#10;ZG93bnJldi54bWxQSwUGAAAAAAQABAD1AAAAigMAAAAA&#10;" path="m,6097l,e" filled="f" strokeweight=".16931mm">
                  <v:path arrowok="t" textboxrect="0,0,0,6097"/>
                </v:shape>
                <v:shape id="Shape 2165" o:spid="_x0000_s1050" style="position:absolute;left:60;top:12420;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H/MUA&#10;AADdAAAADwAAAGRycy9kb3ducmV2LnhtbESPQWvCQBSE7wX/w/KEXkQ3iVRqdJVQCPRaLYq3R/aZ&#10;DWbfxuxW03/fLQgeh5n5hllvB9uKG/W+cawgnSUgiCunG64VfO/L6TsIH5A1to5JwS952G5GL2vM&#10;tbvzF912oRYRwj5HBSaELpfSV4Ys+pnriKN3dr3FEGVfS93jPcJtK7MkWUiLDccFgx19GKouux+r&#10;4LpfFqdWD5MumxfH07y0h8nxoNTreChWIAIN4Rl+tD+1gixdvM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Yf8xQAAAN0AAAAPAAAAAAAAAAAAAAAAAJgCAABkcnMv&#10;ZG93bnJldi54bWxQSwUGAAAAAAQABAD1AAAAigMAAAAA&#10;" path="m,l505965,e" filled="f" strokeweight=".16936mm">
                  <v:path arrowok="t" textboxrect="0,0,505965,0"/>
                </v:shape>
                <v:shape id="Shape 2166" o:spid="_x0000_s1051" style="position:absolute;left:5151;top:1239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X88QA&#10;AADdAAAADwAAAGRycy9kb3ducmV2LnhtbESP0WrCQBRE3wv9h+UKvtWNEUOJrmIFaX2xav2Aa/aa&#10;BLN3w+42pn/vCkIfh5k5w8yXvWlER87XlhWMRwkI4sLqmksFp5/N2zsIH5A1NpZJwR95WC5eX+aY&#10;a3vjA3XHUIoIYZ+jgiqENpfSFxUZ9CPbEkfvYp3BEKUrpXZ4i3DTyDRJMmmw5rhQYUvriorr8dco&#10;2O6nafmJLjt/18YVE3/52LlOqeGgX81ABOrDf/jZ/tIK0nGWwe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HF/PEAAAA3QAAAA8AAAAAAAAAAAAAAAAAmAIAAGRycy9k&#10;b3ducmV2LnhtbFBLBQYAAAAABAAEAPUAAACJAwAAAAA=&#10;" path="m,6097l,e" filled="f" strokeweight=".16936mm">
                  <v:path arrowok="t" textboxrect="0,0,0,6097"/>
                </v:shape>
                <v:shape id="Shape 2167" o:spid="_x0000_s1052" style="position:absolute;left:5181;top:12420;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yRcUA&#10;AADdAAAADwAAAGRycy9kb3ducmV2LnhtbESPQWsCMRSE70L/Q3gFb5pVcLWrUVQQpAdLbfH82Dw3&#10;i5uXdRN17a83BcHjMDPfMLNFaytxpcaXjhUM+gkI4tzpkgsFvz+b3gSED8gaK8ek4E4eFvO3zgwz&#10;7W78Tdd9KESEsM9QgQmhzqT0uSGLvu9q4ugdXWMxRNkUUjd4i3BbyWGSpNJiyXHBYE1rQ/lpf7EK&#10;ToePr92K7uvjcmSN/pucR/ozVar73i6nIAK14RV+trdawXCQjuH/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vJFxQAAAN0AAAAPAAAAAAAAAAAAAAAAAJgCAABkcnMv&#10;ZG93bnJldi54bWxQSwUGAAAAAAQABAD1AAAAigMAAAAA&#10;" path="m,l4411981,e" filled="f" strokeweight=".16936mm">
                  <v:path arrowok="t" textboxrect="0,0,4411981,0"/>
                </v:shape>
                <v:shape id="Shape 2168" o:spid="_x0000_s1053" style="position:absolute;left:49331;top:1239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mGsIA&#10;AADdAAAADwAAAGRycy9kb3ducmV2LnhtbERP3WrCMBS+H/gO4Qi7m2k7VkY1FhXGtpvpqg9wbI5t&#10;sTkpSVa7t18uBl5+fP+rcjK9GMn5zrKCdJGAIK6t7rhRcDq+Pb2C8AFZY2+ZFPySh3I9e1hhoe2N&#10;v2msQiNiCPsCFbQhDIWUvm7JoF/YgThyF+sMhghdI7XDWww3vcySJJcGO44NLQ60a6m+Vj9Gwefh&#10;JWve0eXnfWdc/ewv2y83KvU4nzZLEIGmcBf/uz+0gizN49z4Jj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CYawgAAAN0AAAAPAAAAAAAAAAAAAAAAAJgCAABkcnMvZG93&#10;bnJldi54bWxQSwUGAAAAAAQABAD1AAAAhwMAAAAA&#10;" path="m,6097l,e" filled="f" strokeweight=".16936mm">
                  <v:path arrowok="t" textboxrect="0,0,0,6097"/>
                </v:shape>
                <v:shape id="Shape 2169" o:spid="_x0000_s1054" style="position:absolute;left:49362;top:12420;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6vMgA&#10;AADdAAAADwAAAGRycy9kb3ducmV2LnhtbESPQWvCQBSE74X+h+UVvJS6UVBsmo0khYDgQU17aG+P&#10;7GsSmn0bsqtGf70rFHocZuYbJlmPphMnGlxrWcFsGoEgrqxuuVbw+VG8rEA4j6yxs0wKLuRgnT4+&#10;JBhre+YDnUpfiwBhF6OCxvs+ltJVDRl0U9sTB+/HDgZ9kEMt9YDnADednEfRUhpsOSw02NN7Q9Vv&#10;eTQKquc9f2/1dbcoNl9ZttvnRZvnSk2exuwNhKfR/4f/2hutYD5bvsL9TXgCMr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Sbq8yAAAAN0AAAAPAAAAAAAAAAAAAAAAAJgCAABk&#10;cnMvZG93bnJldi54bWxQSwUGAAAAAAQABAD1AAAAjQMAAAAA&#10;" path="m,l1141477,e" filled="f" strokeweight=".16936mm">
                  <v:path arrowok="t" textboxrect="0,0,1141477,0"/>
                </v:shape>
                <v:shape id="Shape 2170" o:spid="_x0000_s1055" style="position:absolute;left:60807;top:1239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gE8QA&#10;AADdAAAADwAAAGRycy9kb3ducmV2LnhtbERPy2oCMRTdC/2HcAvdiCaKVRmNUqSFbiz4QFxeJncm&#10;Qyc3wyTVqV9vFoLLw3kv152rxYXaUHnWMBoqEMS5NxWXGo6Hr8EcRIjIBmvPpOGfAqxXL70lZsZf&#10;eUeXfSxFCuGQoQYbY5NJGXJLDsPQN8SJK3zrMCbYltK0eE3hrpZjpabSYcWpwWJDG0v57/7PaejP&#10;i0J92tPk1rdqW2/y+H7+2Wr99tp9LEBE6uJT/HB/Gw3j0SztT2/S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IBPEAAAA3QAAAA8AAAAAAAAAAAAAAAAAmAIAAGRycy9k&#10;b3ducmV2LnhtbFBLBQYAAAAABAAEAPUAAACJAwAAAAA=&#10;" path="m,6097l,e" filled="f" strokeweight=".16919mm">
                  <v:path arrowok="t" textboxrect="0,0,0,6097"/>
                </v:shape>
                <v:shape id="Shape 2171" o:spid="_x0000_s1056" style="position:absolute;left:30;top:12451;width:0;height:8763;visibility:visible;mso-wrap-style:square;v-text-anchor:top" coordsize="0,87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5dsUA&#10;AADdAAAADwAAAGRycy9kb3ducmV2LnhtbESPT2vCQBTE7wW/w/IEb3UTkarRVURRWiiI0Yu3R/bl&#10;D2bfhuwa02/fLRQ8DjPzG2a16U0tOmpdZVlBPI5AEGdWV1wouF4O73MQziNrrC2Tgh9ysFkP3laY&#10;aPvkM3WpL0SAsEtQQel9k0jpspIMurFtiIOX29agD7ItpG7xGeCmlpMo+pAGKw4LJTa0Kym7pw+j&#10;wHVTv9en23e6nx0XfM/z89fjpNRo2G+XIDz1/hX+b39qBZN4FsP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Pl2xQAAAN0AAAAPAAAAAAAAAAAAAAAAAJgCAABkcnMv&#10;ZG93bnJldi54bWxQSwUGAAAAAAQABAD1AAAAigMAAAAA&#10;" path="m,876298l,e" filled="f" strokeweight=".16931mm">
                  <v:path arrowok="t" textboxrect="0,0,0,876298"/>
                </v:shape>
                <v:shape id="Shape 2172" o:spid="_x0000_s1057" style="position:absolute;left:5151;top:12451;width:0;height:8763;visibility:visible;mso-wrap-style:square;v-text-anchor:top" coordsize="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w4cUA&#10;AADdAAAADwAAAGRycy9kb3ducmV2LnhtbESPQUsDMRSE74L/ITzBm5vsHnRZm5YiFDy0iG29PzfP&#10;7OrmZUnSdvXXm0Khx2FmvmFmi8kN4kgh9p41lIUCQdx607PVsN+tHmoQMSEbHDyThl+KsJjf3syw&#10;Mf7E73TcJisyhGODGrqUxkbK2HbkMBZ+JM7elw8OU5bBShPwlOFukJVSj9Jhz3mhw5FeOmp/tgen&#10;YV32Fq36C2r5ORy+Pzb1W71qtb6/m5bPIBJN6Rq+tF+Nhqp8quD8Jj8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PDhxQAAAN0AAAAPAAAAAAAAAAAAAAAAAJgCAABkcnMv&#10;ZG93bnJldi54bWxQSwUGAAAAAAQABAD1AAAAigMAAAAA&#10;" path="m,876300l,e" filled="f" strokeweight=".16936mm">
                  <v:path arrowok="t" textboxrect="0,0,0,876300"/>
                </v:shape>
                <v:shape id="Shape 2173" o:spid="_x0000_s1058" style="position:absolute;left:49331;top:12451;width:0;height:8763;visibility:visible;mso-wrap-style:square;v-text-anchor:top" coordsize="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esUA&#10;AADdAAAADwAAAGRycy9kb3ducmV2LnhtbESPQWsCMRSE74X+h/AK3mqyFtplNYoUhB4qpbben5tn&#10;dnXzsiRRV399Uyj0OMzMN8xsMbhOnCnE1rOGYqxAENfetGw1fH+tHksQMSEb7DyThitFWMzv72ZY&#10;GX/hTzpvkhUZwrFCDU1KfSVlrBtyGMe+J87e3geHKctgpQl4yXDXyYlSz9Jhy3mhwZ5eG6qPm5PT&#10;8F60Fq26BbXcdafDdl1+lKta69HDsJyCSDSk//Bf+81omBQvT/D7Jj8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V6xQAAAN0AAAAPAAAAAAAAAAAAAAAAAJgCAABkcnMv&#10;ZG93bnJldi54bWxQSwUGAAAAAAQABAD1AAAAigMAAAAA&#10;" path="m,876300l,e" filled="f" strokeweight=".16936mm">
                  <v:path arrowok="t" textboxrect="0,0,0,876300"/>
                </v:shape>
                <v:shape id="Shape 2174" o:spid="_x0000_s1059" style="position:absolute;left:60807;top:12451;width:0;height:8763;visibility:visible;mso-wrap-style:square;v-text-anchor:top" coordsize="0,87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vh8UA&#10;AADdAAAADwAAAGRycy9kb3ducmV2LnhtbESPUWvCQBCE34X+h2MLvulFKVpST2kE0RZfTPsDltw2&#10;Cc3thbs1xn/fKxT6OMzMN8xmN7pODRRi69nAYp6BIq68bbk28PlxmD2DioJssfNMBu4UYbd9mGww&#10;t/7GFxpKqVWCcMzRQCPS51rHqiGHce574uR9+eBQkgy1tgFvCe46vcyylXbYclposKd9Q9V3eXUG&#10;zmGoVsf6KNlpX1zfOikO77EwZvo4vr6AEhrlP/zXPlkDy8X6CX7fpCe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S+HxQAAAN0AAAAPAAAAAAAAAAAAAAAAAJgCAABkcnMv&#10;ZG93bnJldi54bWxQSwUGAAAAAAQABAD1AAAAigMAAAAA&#10;" path="m,876298l,e" filled="f" strokeweight=".16919mm">
                  <v:path arrowok="t" textboxrect="0,0,0,876298"/>
                </v:shape>
                <v:shape id="Shape 2175" o:spid="_x0000_s1060" style="position:absolute;left:30;top:2121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kYMYA&#10;AADdAAAADwAAAGRycy9kb3ducmV2LnhtbESPQWsCMRSE70L/Q3gFb5p1sWq3RhGx4LHVUvD22Lxu&#10;drt5WZOo23/fFAoeh5n5hlmue9uKK/lQO1YwGWcgiEuna64UfBxfRwsQISJrbB2Tgh8KsF49DJZY&#10;aHfjd7oeYiUShEOBCkyMXSFlKA1ZDGPXESfvy3mLMUlfSe3xluC2lXmWzaTFmtOCwY62hsrvw8Uq&#10;2OWnZvP8aUKzr3bNmz2f66mfKTV87DcvICL18R7+b++1gnwyf4K/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hkYMYAAADdAAAADwAAAAAAAAAAAAAAAACYAgAAZHJz&#10;L2Rvd25yZXYueG1sUEsFBgAAAAAEAAQA9QAAAIsDAAAAAA==&#10;" path="m,6096l,e" filled="f" strokeweight=".16931mm">
                  <v:path arrowok="t" textboxrect="0,0,0,6096"/>
                </v:shape>
                <v:shape id="Shape 2176" o:spid="_x0000_s1061" style="position:absolute;left:60;top:21244;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RE8gA&#10;AADdAAAADwAAAGRycy9kb3ducmV2LnhtbESPzWvCQBTE74L/w/KEXqRuIlRL6kZE6AfoxTSHHh/Z&#10;13yYfRuzW43967sFweMwM79hVuvBtOJMvastK4hnEQjiwuqaSwX55+vjMwjnkTW2lknBlRys0/Fo&#10;hYm2Fz7QOfOlCBB2CSqovO8SKV1RkUE3sx1x8L5tb9AH2ZdS93gJcNPKeRQtpMGaw0KFHW0rKo7Z&#10;j1Hwuztl/P7VvD2dpnm3b4prvDvWSj1Mhs0LCE+Dv4dv7Q+tYB4vF/D/JjwBm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hETyAAAAN0AAAAPAAAAAAAAAAAAAAAAAJgCAABk&#10;cnMvZG93bnJldi54bWxQSwUGAAAAAAQABAD1AAAAjQMAAAAA&#10;" path="m,l505964,e" filled="f" strokeweight=".48pt">
                  <v:path arrowok="t" textboxrect="0,0,505964,0"/>
                </v:shape>
                <v:shape id="Shape 2177" o:spid="_x0000_s1062" style="position:absolute;left:5120;top:2124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IaMUA&#10;AADdAAAADwAAAGRycy9kb3ducmV2LnhtbESPUWvCMBSF3wf7D+EKexmaWIaVapStIIwhgt3w+dJc&#10;m2JzU5pMu3+/CIM9Hs453+Gst6PrxJWG0HrWMJ8pEMS1Ny03Gr4+d9MliBCRDXaeScMPBdhuHh/W&#10;WBh/4yNdq9iIBOFQoAYbY19IGWpLDsPM98TJO/vBYUxyaKQZ8JbgrpOZUgvpsOW0YLGn0lJ9qb6d&#10;BlUvn3kXPvb9yb5knSqr/O1Qav00GV9XICKN8T/81343GrJ5nsP9TX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0hoxQAAAN0AAAAPAAAAAAAAAAAAAAAAAJgCAABkcnMv&#10;ZG93bnJldi54bWxQSwUGAAAAAAQABAD1AAAAigMAAAAA&#10;" path="m,l6097,e" filled="f" strokeweight=".48pt">
                  <v:path arrowok="t" textboxrect="0,0,6097,0"/>
                </v:shape>
                <v:shape id="Shape 2178" o:spid="_x0000_s1063" style="position:absolute;left:5181;top:21244;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7CcUA&#10;AADdAAAADwAAAGRycy9kb3ducmV2LnhtbERPy2oCMRTdF/oP4Ra6Ec1o0ZbRKG2l+OpGK7i9TK4z&#10;005uxkl04t+bhdDl4bwns2AqcaHGlZYV9HsJCOLM6pJzBfufr+4bCOeRNVaWScGVHMymjw8TTLVt&#10;eUuXnc9FDGGXooLC+zqV0mUFGXQ9WxNH7mgbgz7CJpe6wTaGm0oOkmQkDZYcGwqs6bOg7G93NgrC&#10;/HdVlfl35/SxWLenevgS5puDUs9P4X0MwlPw/+K7e6kVDPqvcW58E5+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jsJxQAAAN0AAAAPAAAAAAAAAAAAAAAAAJgCAABkcnMv&#10;ZG93bnJldi54bWxQSwUGAAAAAAQABAD1AAAAigMAAAAA&#10;" path="m,l4411981,e" filled="f" strokeweight=".48pt">
                  <v:path arrowok="t" textboxrect="0,0,4411981,0"/>
                </v:shape>
                <v:shape id="Shape 2179" o:spid="_x0000_s1064" style="position:absolute;left:49301;top:21244;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znMYA&#10;AADdAAAADwAAAGRycy9kb3ducmV2LnhtbESPW2sCMRSE3wv+h3AKvtVEoV62RpGCxQcR6g36dtic&#10;7i5uTpYk1dVfb4SCj8PMfMNM562txZl8qBxr6PcUCOLcmYoLDfvd8m0MIkRkg7Vj0nClAPNZ52WK&#10;mXEX/qbzNhYiQThkqKGMscmkDHlJFkPPNcTJ+3XeYkzSF9J4vCS4reVAqaG0WHFaKLGhz5Ly0/bP&#10;ajjdru/5Zu12x5/h1yosrRr5g9K6+9ouPkBEauMz/N9eGQ2D/mgCjzfp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0znMYAAADdAAAADwAAAAAAAAAAAAAAAACYAgAAZHJz&#10;L2Rvd25yZXYueG1sUEsFBgAAAAAEAAQA9QAAAIsDAAAAAA==&#10;" path="m,l6094,e" filled="f" strokeweight=".48pt">
                  <v:path arrowok="t" textboxrect="0,0,6094,0"/>
                </v:shape>
                <v:shape id="Shape 2180" o:spid="_x0000_s1065" style="position:absolute;left:49362;top:21244;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z98QA&#10;AADdAAAADwAAAGRycy9kb3ducmV2LnhtbERPPWvDMBDdA/0P4gpdQiPbQ3EcyyENhBZKhyYZOh7W&#10;xTa1To6kOPa/r4ZCx8f7LreT6cVIzneWFaSrBARxbXXHjYLz6fCcg/ABWWNvmRTM5GFbPSxKLLS9&#10;8xeNx9CIGMK+QAVtCEMhpa9bMuhXdiCO3MU6gyFC10jt8B7DTS+zJHmRBjuODS0OtG+p/jnejIIr&#10;v+0+v7vXeVnndl5/THmWZF6pp8dptwERaAr/4j/3u1aQpXncH9/EJ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c/fEAAAA3QAAAA8AAAAAAAAAAAAAAAAAmAIAAGRycy9k&#10;b3ducmV2LnhtbFBLBQYAAAAABAAEAPUAAACJAwAAAAA=&#10;" path="m,l1141477,e" filled="f" strokeweight=".48pt">
                  <v:path arrowok="t" textboxrect="0,0,1141477,0"/>
                </v:shape>
                <v:shape id="Shape 2181" o:spid="_x0000_s1066" style="position:absolute;left:60807;top:2121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BoMMA&#10;AADdAAAADwAAAGRycy9kb3ducmV2LnhtbESPzarCMBSE94LvEI7gTtO6kFqNIlcEN/5VH+DQHNty&#10;m5PSRO29T28EweUw880wi1VnavGg1lWWFcTjCARxbnXFhYLrZTtKQDiPrLG2TAr+yMFq2e8tMNX2&#10;yWd6ZL4QoYRdigpK75tUSpeXZNCNbUMcvJttDfog20LqFp+h3NRyEkVTabDisFBiQz8l5b/Z3SiY&#10;0GZWHPfXY7WLbuvmf5McTlun1HDQrecgPHX+G/7QOx24OInh/SY8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BBoMMAAADdAAAADwAAAAAAAAAAAAAAAACYAgAAZHJzL2Rv&#10;d25yZXYueG1sUEsFBgAAAAAEAAQA9QAAAIgDAAAAAA==&#10;" path="m,6096l,e" filled="f" strokeweight=".16919mm">
                  <v:path arrowok="t" textboxrect="0,0,0,6096"/>
                </v:shape>
                <v:shape id="Shape 2182" o:spid="_x0000_s1067" style="position:absolute;left:30;top:21275;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2MsMA&#10;AADdAAAADwAAAGRycy9kb3ducmV2LnhtbESPQYvCMBSE78L+h/AW9qapXRCpRpEFweNaRTw+m2cb&#10;bV66TdS6v94IgsdhZr5hpvPO1uJKrTeOFQwHCQjiwmnDpYLtZtkfg/ABWWPtmBTcycN89tGbYqbd&#10;jdd0zUMpIoR9hgqqEJpMSl9UZNEPXEMcvaNrLYYo21LqFm8RbmuZJslIWjQcFyps6Kei4pxfrIKD&#10;zJvvv279a1Y7ffw/8V3v90apr89uMQERqAvv8Ku90grS4TiF55v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O2MsMAAADdAAAADwAAAAAAAAAAAAAAAACYAgAAZHJzL2Rv&#10;d25yZXYueG1sUEsFBgAAAAAEAAQA9QAAAIgDAAAAAA==&#10;" path="m,701038l,e" filled="f" strokeweight=".16931mm">
                  <v:path arrowok="t" textboxrect="0,0,0,701038"/>
                </v:shape>
                <v:shape id="Shape 2183" o:spid="_x0000_s1068" style="position:absolute;left:5151;top:21275;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Ci8UA&#10;AADdAAAADwAAAGRycy9kb3ducmV2LnhtbESPzWrDMBCE74G+g9hCb4kcF4xxo5gQCGmhl+aHXLfW&#10;xjaWVsZSbfftq0Khx2FmvmE25WyNGGnwrWMF61UCgrhyuuVaweV8WOYgfEDWaByTgm/yUG4fFhss&#10;tJv4g8ZTqEWEsC9QQRNCX0jpq4Ys+pXriaN3d4PFEOVQSz3gFOHWyDRJMmmx5bjQYE/7hqru9GUV&#10;5Mfs7ZZfP8/dzRlsj8kh7N6NUk+P8+4FRKA5/If/2q9aQbrOn+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8KLxQAAAN0AAAAPAAAAAAAAAAAAAAAAAJgCAABkcnMv&#10;ZG93bnJldi54bWxQSwUGAAAAAAQABAD1AAAAigMAAAAA&#10;" path="m,701038l,e" filled="f" strokeweight=".16936mm">
                  <v:path arrowok="t" textboxrect="0,0,0,701038"/>
                </v:shape>
                <v:shape id="Shape 2184" o:spid="_x0000_s1069" style="position:absolute;left:49331;top:21275;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a/8UA&#10;AADdAAAADwAAAGRycy9kb3ducmV2LnhtbESPzWrDMBCE74G+g9hCb4kcU4xxo5gQCGmhl+aHXLfW&#10;xjaWVsZSbfftq0Khx2FmvmE25WyNGGnwrWMF61UCgrhyuuVaweV8WOYgfEDWaByTgm/yUG4fFhss&#10;tJv4g8ZTqEWEsC9QQRNCX0jpq4Ys+pXriaN3d4PFEOVQSz3gFOHWyDRJMmmx5bjQYE/7hqru9GUV&#10;5Mfs7ZZfP8/dzRlsj8kh7N6NUk+P8+4FRKA5/If/2q9aQbrOn+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lr/xQAAAN0AAAAPAAAAAAAAAAAAAAAAAJgCAABkcnMv&#10;ZG93bnJldi54bWxQSwUGAAAAAAQABAD1AAAAigMAAAAA&#10;" path="m,701038l,e" filled="f" strokeweight=".16936mm">
                  <v:path arrowok="t" textboxrect="0,0,0,701038"/>
                </v:shape>
                <v:shape id="Shape 2185" o:spid="_x0000_s1070" style="position:absolute;left:60807;top:21275;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RcIA&#10;AADdAAAADwAAAGRycy9kb3ducmV2LnhtbESP0YrCMBRE3wX/IVzBN00V1FKNIsKyIj5o9QMuzbUt&#10;Nje1ibX79xtB8HGYmTPMatOZSrTUuNKygsk4AkGcWV1yruB6+RnFIJxH1lhZJgV/5GCz7vdWmGj7&#10;4jO1qc9FgLBLUEHhfZ1I6bKCDLqxrYmDd7ONQR9kk0vd4CvATSWnUTSXBksOCwXWtCsou6dPo2BB&#10;Utpte/DpyR5/nWlp9jg8lRoOuu0ShKfOf8Of9l4rmE7iGbzfh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DRFwgAAAN0AAAAPAAAAAAAAAAAAAAAAAJgCAABkcnMvZG93&#10;bnJldi54bWxQSwUGAAAAAAQABAD1AAAAhwMAAAAA&#10;" path="m,701038l,e" filled="f" strokeweight=".16919mm">
                  <v:path arrowok="t" textboxrect="0,0,0,701038"/>
                </v:shape>
                <v:shape id="Shape 2186" o:spid="_x0000_s1071" style="position:absolute;left:30;top:2828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Z9sUA&#10;AADdAAAADwAAAGRycy9kb3ducmV2LnhtbESP0WrCQBRE3wv+w3IF3+omIlaiq4jQItoiWj/gkr0m&#10;wezduLtq8vddQejjMDNnmPmyNbW4k/OVZQXpMAFBnFtdcaHg9Pv5PgXhA7LG2jIp6MjDctF7m2Om&#10;7YMPdD+GQkQI+wwVlCE0mZQ+L8mgH9qGOHpn6wyGKF0htcNHhJtajpJkIg1WHBdKbGhdUn453oyC&#10;bTr+6b6uneHD/ntD4/3HKnU7pQb9djUDEagN/+FXe6MVjNLpBJ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hn2xQAAAN0AAAAPAAAAAAAAAAAAAAAAAJgCAABkcnMv&#10;ZG93bnJldi54bWxQSwUGAAAAAAQABAD1AAAAigMAAAAA&#10;" path="m,6097l,e" filled="f" strokeweight=".16931mm">
                  <v:path arrowok="t" textboxrect="0,0,0,6097"/>
                </v:shape>
                <v:shape id="Shape 2187" o:spid="_x0000_s1072" style="position:absolute;left:60;top:28315;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a6sYA&#10;AADdAAAADwAAAGRycy9kb3ducmV2LnhtbESPQWvCQBSE7wX/w/KEXkQ3JtBqdJVQEHptLIq3R/aZ&#10;BLNvY3abpP++WxA8DjPzDbPdj6YRPXWutqxguYhAEBdW11wq+D4e5isQziNrbCyTgl9ysN9NXraY&#10;ajvwF/W5L0WAsEtRQeV9m0rpiooMuoVtiYN3tZ1BH2RXSt3hEOCmkXEUvUmDNYeFClv6qKi45T9G&#10;wf24zi6NHmdtnGTnS3Iwp9n5pNTrdMw2IDyN/hl+tD+1gni5eof/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Na6sYAAADdAAAADwAAAAAAAAAAAAAAAACYAgAAZHJz&#10;L2Rvd25yZXYueG1sUEsFBgAAAAAEAAQA9QAAAIsDAAAAAA==&#10;" path="m,l505965,e" filled="f" strokeweight=".16936mm">
                  <v:path arrowok="t" textboxrect="0,0,505965,0"/>
                </v:shape>
                <v:shape id="Shape 2188" o:spid="_x0000_s1073" style="position:absolute;left:5151;top:2828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A4MEA&#10;AADdAAAADwAAAGRycy9kb3ducmV2LnhtbERPzYrCMBC+C75DGMGbpnZRpBrFXZDVi7urPsDYjG2x&#10;mZQk1vr25iDs8eP7X647U4uWnK8sK5iMExDEudUVFwrOp+1oDsIHZI21ZVLwJA/rVb+3xEzbB/9R&#10;ewyFiCHsM1RQhtBkUvq8JIN+bBviyF2tMxgidIXUDh8x3NQyTZKZNFhxbCixoa+S8tvxbhTsf6dp&#10;8Y1udvmpjMs//PXz4FqlhoNuswARqAv/4rd7pxWkk3mcG9/EJ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YwODBAAAA3QAAAA8AAAAAAAAAAAAAAAAAmAIAAGRycy9kb3du&#10;cmV2LnhtbFBLBQYAAAAABAAEAPUAAACGAwAAAAA=&#10;" path="m,6097l,e" filled="f" strokeweight=".16936mm">
                  <v:path arrowok="t" textboxrect="0,0,0,6097"/>
                </v:shape>
                <v:shape id="Shape 2189" o:spid="_x0000_s1074" style="position:absolute;left:5181;top:28315;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lVsQA&#10;AADdAAAADwAAAGRycy9kb3ducmV2LnhtbESPQYvCMBSE7wv+h/AEb2uqoNRqFBUWxMPKqnh+NM+m&#10;2LzUJqvVX78RFjwOM/MNM1u0thI3anzpWMGgn4Agzp0uuVBwPHx9piB8QNZYOSYFD/KwmHc+Zphp&#10;d+cfuu1DISKEfYYKTAh1JqXPDVn0fVcTR+/sGoshyqaQusF7hNtKDpNkLC2WHBcM1rQ2lF/2v1bB&#10;5TTZfa/osT4vR9boZ3od6e1YqV63XU5BBGrDO/zf3mgFw0E6gde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5JVbEAAAA3QAAAA8AAAAAAAAAAAAAAAAAmAIAAGRycy9k&#10;b3ducmV2LnhtbFBLBQYAAAAABAAEAPUAAACJAwAAAAA=&#10;" path="m,l4411981,e" filled="f" strokeweight=".16936mm">
                  <v:path arrowok="t" textboxrect="0,0,4411981,0"/>
                </v:shape>
                <v:shape id="Shape 2190" o:spid="_x0000_s1075" style="position:absolute;left:49331;top:2828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aO8IA&#10;AADdAAAADwAAAGRycy9kb3ducmV2LnhtbERP3WrCMBS+F/YO4Qx2Z1M7lK02ig7G9EZdtwc4a45t&#10;sTkpSVa7t18uBC8/vv9iPZpODOR8a1nBLElBEFdWt1wr+P56n76A8AFZY2eZFPyRh/XqYVJgru2V&#10;P2koQy1iCPscFTQh9LmUvmrIoE9sTxy5s3UGQ4SultrhNYabTmZpupAGW44NDfb01lB1KX+Ngv1p&#10;ntUf6BY/x9a46tmftwc3KPX0OG6WIAKN4S6+uXdaQTZ7jf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1o7wgAAAN0AAAAPAAAAAAAAAAAAAAAAAJgCAABkcnMvZG93&#10;bnJldi54bWxQSwUGAAAAAAQABAD1AAAAhwMAAAAA&#10;" path="m,6097l,e" filled="f" strokeweight=".16936mm">
                  <v:path arrowok="t" textboxrect="0,0,0,6097"/>
                </v:shape>
                <v:shape id="Shape 2191" o:spid="_x0000_s1076" style="position:absolute;left:49362;top:28315;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GnccA&#10;AADdAAAADwAAAGRycy9kb3ducmV2LnhtbESPT2vCQBTE74V+h+UVeim6iWDR6CpJISB48O9Bb4/s&#10;Mwlm34bsVlM/vVso9DjMzG+Y+bI3jbhR52rLCuJhBIK4sLrmUsHxkA8mIJxH1thYJgU/5GC5eH2Z&#10;Y6LtnXd02/tSBAi7BBVU3reJlK6oyKAb2pY4eBfbGfRBdqXUHd4D3DRyFEWf0mDNYaHClr4qKq77&#10;b6Og+Njyea0fm3G+OqXpZpvldZYp9f7WpzMQnnr/H/5rr7SCUTyN4fdNeAJy8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qxp3HAAAA3QAAAA8AAAAAAAAAAAAAAAAAmAIAAGRy&#10;cy9kb3ducmV2LnhtbFBLBQYAAAAABAAEAPUAAACMAwAAAAA=&#10;" path="m,l1141477,e" filled="f" strokeweight=".16936mm">
                  <v:path arrowok="t" textboxrect="0,0,1141477,0"/>
                </v:shape>
                <v:shape id="Shape 2192" o:spid="_x0000_s1077" style="position:absolute;left:60807;top:2828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9BccA&#10;AADdAAAADwAAAGRycy9kb3ducmV2LnhtbESPQWsCMRSE74X+h/AKvYgmLrbo1ihFWvCiUBXx+Ni8&#10;3SzdvCybVLf+eiMUehxm5htmvuxdI87UhdqzhvFIgSAuvKm50nDYfw6nIEJENth4Jg2/FGC5eHyY&#10;Y278hb/ovIuVSBAOOWqwMba5lKGw5DCMfEucvNJ3DmOSXSVNh5cEd43MlHqVDmtOCxZbWlkqvnc/&#10;TsNgWpbqwx4n14FVm2ZVxJfTdqP181P//gYiUh//w3/ttdGQjWcZ3N+k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Q/QXHAAAA3QAAAA8AAAAAAAAAAAAAAAAAmAIAAGRy&#10;cy9kb3ducmV2LnhtbFBLBQYAAAAABAAEAPUAAACMAwAAAAA=&#10;" path="m,6097l,e" filled="f" strokeweight=".16919mm">
                  <v:path arrowok="t" textboxrect="0,0,0,6097"/>
                </v:shape>
                <v:shape id="Shape 2193" o:spid="_x0000_s1078" style="position:absolute;left:30;top:28346;width:0;height:10515;visibility:visible;mso-wrap-style:square;v-text-anchor:top" coordsize="0,10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VicMA&#10;AADdAAAADwAAAGRycy9kb3ducmV2LnhtbESPT2sCMRTE7wW/Q3gFL6VmVSi6GkUUpVf/HHp8JM/N&#10;2s3LkkRdv30jCD0OM/MbZr7sXCNuFGLtWcFwUIAg1t7UXCk4HbefExAxIRtsPJOCB0VYLnpvcyyN&#10;v/OebodUiQzhWKICm1JbShm1JYdx4Fvi7J19cJiyDJU0Ae8Z7ho5Koov6bDmvGCxpbUl/Xu4OgVH&#10;uzpbd5pq/gl65z4mm4e+XpTqv3erGYhEXfoPv9rfRsFoOB3D801+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qVicMAAADdAAAADwAAAAAAAAAAAAAAAACYAgAAZHJzL2Rv&#10;d25yZXYueG1sUEsFBgAAAAAEAAQA9QAAAIgDAAAAAA==&#10;" path="m,1051559l,e" filled="f" strokeweight=".16931mm">
                  <v:path arrowok="t" textboxrect="0,0,0,1051559"/>
                </v:shape>
                <v:shape id="Shape 2194" o:spid="_x0000_s1079" style="position:absolute;left:5151;top:28346;width:0;height:10515;visibility:visible;mso-wrap-style:square;v-text-anchor:top" coordsize="0,10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qjMUA&#10;AADdAAAADwAAAGRycy9kb3ducmV2LnhtbESPQWsCMRSE74X+h/AKXkrNKkXs1ihFEDzYg+va82Pz&#10;urvs5iUkUdd/bwTB4zAz3zCL1WB6cSYfWssKJuMMBHFldcu1gvKw+ZiDCBFZY2+ZFFwpwGr5+rLA&#10;XNsL7+lcxFokCIccFTQxulzKUDVkMIytI07ev/UGY5K+ltrjJcFNL6dZNpMGW04LDTpaN1R1xcko&#10;mBVO+mpYn469w90x/nXl73un1Oht+PkGEWmIz/CjvdUKppOvT7i/S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2qMxQAAAN0AAAAPAAAAAAAAAAAAAAAAAJgCAABkcnMv&#10;ZG93bnJldi54bWxQSwUGAAAAAAQABAD1AAAAigMAAAAA&#10;" path="m,1051559l,e" filled="f" strokeweight=".16936mm">
                  <v:path arrowok="t" textboxrect="0,0,0,1051559"/>
                </v:shape>
                <v:shape id="Shape 2195" o:spid="_x0000_s1080" style="position:absolute;left:49331;top:28346;width:0;height:10515;visibility:visible;mso-wrap-style:square;v-text-anchor:top" coordsize="0,10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PF8UA&#10;AADdAAAADwAAAGRycy9kb3ducmV2LnhtbESPQWsCMRSE74X+h/AKXkrNKlTs1ihFEDzYg+va82Pz&#10;urvs5iUkUdd/bwTB4zAz3zCL1WB6cSYfWssKJuMMBHFldcu1gvKw+ZiDCBFZY2+ZFFwpwGr5+rLA&#10;XNsL7+lcxFokCIccFTQxulzKUDVkMIytI07ev/UGY5K+ltrjJcFNL6dZNpMGW04LDTpaN1R1xcko&#10;mBVO+mpYn469w90x/nXl73un1Oht+PkGEWmIz/CjvdUKppOvT7i/S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88XxQAAAN0AAAAPAAAAAAAAAAAAAAAAAJgCAABkcnMv&#10;ZG93bnJldi54bWxQSwUGAAAAAAQABAD1AAAAigMAAAAA&#10;" path="m,1051559l,e" filled="f" strokeweight=".16936mm">
                  <v:path arrowok="t" textboxrect="0,0,0,1051559"/>
                </v:shape>
                <v:shape id="Shape 2196" o:spid="_x0000_s1081" style="position:absolute;left:60807;top:28346;width:0;height:10515;visibility:visible;mso-wrap-style:square;v-text-anchor:top" coordsize="0,10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UZ8QA&#10;AADdAAAADwAAAGRycy9kb3ducmV2LnhtbESPQYvCMBSE7wv+h/AEL4umehC3GkUF0fWmK3h9NM+m&#10;2LyUJq3VX79ZWPA4zMw3zGLV2VK0VPvCsYLxKAFBnDldcK7g8rMbzkD4gKyxdEwKnuRhtex9LDDV&#10;7sEnas8hFxHCPkUFJoQqldJnhiz6kauIo3dztcUQZZ1LXeMjwm0pJ0kylRYLjgsGK9oayu7nxirY&#10;FIfw3Rxfm735nGVNe0zwynelBv1uPQcRqAvv8H/7oBVMxl9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lGfEAAAA3QAAAA8AAAAAAAAAAAAAAAAAmAIAAGRycy9k&#10;b3ducmV2LnhtbFBLBQYAAAAABAAEAPUAAACJAwAAAAA=&#10;" path="m,1051559l,e" filled="f" strokeweight=".16919mm">
                  <v:path arrowok="t" textboxrect="0,0,0,1051559"/>
                </v:shape>
                <v:shape id="Shape 2197" o:spid="_x0000_s1082" style="position:absolute;left:30;top:38862;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qsMUA&#10;AADdAAAADwAAAGRycy9kb3ducmV2LnhtbESP0WrCQBRE3wX/YblC33QTkWqjq0ihRWpFtH7AJXtN&#10;gtm76e5Wk793C4KPw8ycYRar1tTiSs5XlhWkowQEcW51xYWC08/HcAbCB2SNtWVS0JGH1bLfW2Cm&#10;7Y0PdD2GQkQI+wwVlCE0mZQ+L8mgH9mGOHpn6wyGKF0htcNbhJtajpPkVRqsOC6U2NB7Sfnl+GcU&#10;fKWTXff52xk+7L83NNlP16nbKvUyaNdzEIHa8Aw/2hutYJy+TeH/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yqwxQAAAN0AAAAPAAAAAAAAAAAAAAAAAJgCAABkcnMv&#10;ZG93bnJldi54bWxQSwUGAAAAAAQABAD1AAAAigMAAAAA&#10;" path="m,6097l,e" filled="f" strokeweight=".16931mm">
                  <v:path arrowok="t" textboxrect="0,0,0,6097"/>
                </v:shape>
                <v:shape id="Shape 2198" o:spid="_x0000_s1083" style="position:absolute;left:60;top:38892;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YRb8A&#10;AADdAAAADwAAAGRycy9kb3ducmV2LnhtbERPSwrCMBDdC94hjOBGNLWCaDVKEQS3flDcDc3YFptJ&#10;baLW25uF4PLx/st1ayrxosaVlhWMRxEI4szqknMFp+N2OAPhPLLGyjIp+JCD9arbWWKi7Zv39Dr4&#10;XIQQdgkqKLyvEyldVpBBN7I1ceButjHoA2xyqRt8h3BTyTiKptJgyaGhwJo2BWX3w9MoeBzn6bXS&#10;7aCOJ+nlOtma8+ByVqrfa9MFCE+t/4t/7p1WEI/nYW54E56AX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BVhFvwAAAN0AAAAPAAAAAAAAAAAAAAAAAJgCAABkcnMvZG93bnJl&#10;di54bWxQSwUGAAAAAAQABAD1AAAAhAMAAAAA&#10;" path="m,l505965,e" filled="f" strokeweight=".16936mm">
                  <v:path arrowok="t" textboxrect="0,0,505965,0"/>
                </v:shape>
                <v:shape id="Shape 2199" o:spid="_x0000_s1084" style="position:absolute;left:5151;top:38862;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zpsUA&#10;AADdAAAADwAAAGRycy9kb3ducmV2LnhtbESPzWrDMBCE74W+g9hCbokcl4bEiRzaQmlzaX4fYGOt&#10;f6i1MpLiuG8fFQI9DjPzDbNaD6YVPTnfWFYwnSQgiAurG64UnI4f4zkIH5A1tpZJwS95WOePDyvM&#10;tL3ynvpDqESEsM9QQR1Cl0npi5oM+ontiKNXWmcwROkqqR1eI9y0Mk2SmTTYcFyosaP3moqfw8Uo&#10;2Oxe0uoT3ey8bYwrnn359u16pUZPw+sSRKAh/Ifv7S+tIJ0uFvD3Jj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fOmxQAAAN0AAAAPAAAAAAAAAAAAAAAAAJgCAABkcnMv&#10;ZG93bnJldi54bWxQSwUGAAAAAAQABAD1AAAAigMAAAAA&#10;" path="m,6097l,e" filled="f" strokeweight=".16936mm">
                  <v:path arrowok="t" textboxrect="0,0,0,6097"/>
                </v:shape>
                <v:shape id="Shape 2200" o:spid="_x0000_s1085" style="position:absolute;left:5181;top:38892;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u7cMA&#10;AADdAAAADwAAAGRycy9kb3ducmV2LnhtbESPQYvCMBSE74L/ITzBm00VFLcaxRUE8eCiu+z50Tyb&#10;YvPSbaJWf71ZEDwOM/MNM1+2thJXanzpWMEwSUEQ506XXCj4+d4MpiB8QNZYOSYFd/KwXHQ7c8y0&#10;u/GBrsdQiAhhn6ECE0KdSelzQxZ94mri6J1cYzFE2RRSN3iLcFvJUZpOpMWS44LBmtaG8vPxYhWc&#10;fz++9p90X59WY2v0Y/o31ruJUv1eu5qBCNSGd/jV3moFo4iE/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Xu7cMAAADdAAAADwAAAAAAAAAAAAAAAACYAgAAZHJzL2Rv&#10;d25yZXYueG1sUEsFBgAAAAAEAAQA9QAAAIgDAAAAAA==&#10;" path="m,l4411981,e" filled="f" strokeweight=".16936mm">
                  <v:path arrowok="t" textboxrect="0,0,4411981,0"/>
                </v:shape>
                <v:shape id="Shape 2201" o:spid="_x0000_s1086" style="position:absolute;left:49331;top:38862;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LW8UA&#10;AADdAAAADwAAAGRycy9kb3ducmV2LnhtbESP3WrCQBSE7wXfYTmCd3VjpCKpG9FCaXtjNfYBTrMn&#10;PzR7NuxuY/r2bqHg5TAz3zDb3Wg6MZDzrWUFy0UCgri0uuVawefl5WEDwgdkjZ1lUvBLHnb5dLLF&#10;TNsrn2koQi0ihH2GCpoQ+kxKXzZk0C9sTxy9yjqDIUpXS+3wGuGmk2mSrKXBluNCgz09N1R+Fz9G&#10;wfvpMa1f0a2/PlrjypWvDkc3KDWfjfsnEIHGcA//t9+0gjRNlvD3Jj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AtbxQAAAN0AAAAPAAAAAAAAAAAAAAAAAJgCAABkcnMv&#10;ZG93bnJldi54bWxQSwUGAAAAAAQABAD1AAAAigMAAAAA&#10;" path="m,6097l,e" filled="f" strokeweight=".16936mm">
                  <v:path arrowok="t" textboxrect="0,0,0,6097"/>
                </v:shape>
                <v:shape id="Shape 2202" o:spid="_x0000_s1087" style="position:absolute;left:49362;top:38892;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sEcgA&#10;AADdAAAADwAAAGRycy9kb3ducmV2LnhtbESPzWrDMBCE74W+g9hCLyWWY0gobhRjFwyGHvLTHprb&#10;Ym1tU2tlLCVx8vRRoZDjMDPfMKtsMr040eg6ywrmUQyCuLa640bB12c5ewXhPLLG3jIpuJCDbP34&#10;sMJU2zPv6LT3jQgQdikqaL0fUild3ZJBF9mBOHg/djTogxwbqUc8B7jpZRLHS2mw47DQ4kDvLdW/&#10;+6NRUL9s+fChr5tFWX3n+WZblF1RKPX8NOVvIDxN/h7+b1daQZLECfy9CU9Ar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F6wRyAAAAN0AAAAPAAAAAAAAAAAAAAAAAJgCAABk&#10;cnMvZG93bnJldi54bWxQSwUGAAAAAAQABAD1AAAAjQMAAAAA&#10;" path="m,l1141477,e" filled="f" strokeweight=".16936mm">
                  <v:path arrowok="t" textboxrect="0,0,1141477,0"/>
                </v:shape>
                <v:shape id="Shape 2203" o:spid="_x0000_s1088" style="position:absolute;left:60807;top:38862;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sZccA&#10;AADdAAAADwAAAGRycy9kb3ducmV2LnhtbESPT2sCMRTE7wW/Q3iFXkSTblVkaxSRFnqx4B+kx8fm&#10;7Wbp5mXZpLr105uC0OMwM79hFqveNeJMXag9a3geKxDEhTc1VxqOh/fRHESIyAYbz6ThlwKsloOH&#10;BebGX3hH532sRIJwyFGDjbHNpQyFJYdh7Fvi5JW+cxiT7CppOrwkuGtkptRMOqw5LVhsaWOp+N7/&#10;OA3DeVmqN3uaXIdWbZtNEadfn1utnx779SuISH38D9/bH0ZDlqkX+Hu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rGXHAAAA3QAAAA8AAAAAAAAAAAAAAAAAmAIAAGRy&#10;cy9kb3ducmV2LnhtbFBLBQYAAAAABAAEAPUAAACMAwAAAAA=&#10;" path="m,6097l,e" filled="f" strokeweight=".16919mm">
                  <v:path arrowok="t" textboxrect="0,0,0,6097"/>
                </v:shape>
                <v:shape id="Shape 2204" o:spid="_x0000_s1089" style="position:absolute;left:30;top:38922;width:0;height:7026;visibility:visible;mso-wrap-style:square;v-text-anchor:top" coordsize="0,702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3NsQA&#10;AADdAAAADwAAAGRycy9kb3ducmV2LnhtbESP0YrCMBRE3wX/IVzBN00tolKNUtSy+7Sw6gdcmmtb&#10;TW5KE7X+/WZhYR+HmTnDbHa9NeJJnW8cK5hNExDEpdMNVwou52KyAuEDskbjmBS8ycNuOxxsMNPu&#10;xd/0PIVKRAj7DBXUIbSZlL6syaKfupY4elfXWQxRdpXUHb4i3BqZJslCWmw4LtTY0r6m8n56WAXt&#10;6uO2TM27WB4Lc9h/uWKR5zOlxqM+X4MI1If/8F/7UytI02QOv2/i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dzbEAAAA3QAAAA8AAAAAAAAAAAAAAAAAmAIAAGRycy9k&#10;b3ducmV2LnhtbFBLBQYAAAAABAAEAPUAAACJAwAAAAA=&#10;" path="m,702561l,e" filled="f" strokeweight=".16931mm">
                  <v:path arrowok="t" textboxrect="0,0,0,702561"/>
                </v:shape>
                <v:shape id="Shape 2205" o:spid="_x0000_s1090" style="position:absolute;left:5151;top:38922;width:0;height:7026;visibility:visible;mso-wrap-style:square;v-text-anchor:top" coordsize="0,702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kqMMA&#10;AADdAAAADwAAAGRycy9kb3ducmV2LnhtbESPT2vCQBDF74V+h2WE3urGQEVSV9GCxUIvUXsfsmMS&#10;zM6m2TFJv31XEDw+3p8fb7keXaN66kLt2cBsmoAiLrytuTRwOu5eF6CCIFtsPJOBPwqwXj0/LTGz&#10;fuCc+oOUKo5wyNBAJdJmWoeiIodh6lvi6J1951Ci7EptOxziuGt0miRz7bDmSKiwpY+Kisvh6iKE&#10;Zf69zfPm9zTUn6G/7vby9WPMy2TcvIMSGuURvrf31kCaJm9wexOf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okqMMAAADdAAAADwAAAAAAAAAAAAAAAACYAgAAZHJzL2Rv&#10;d25yZXYueG1sUEsFBgAAAAAEAAQA9QAAAIgDAAAAAA==&#10;" path="m,702561l,e" filled="f" strokeweight=".16936mm">
                  <v:path arrowok="t" textboxrect="0,0,0,702561"/>
                </v:shape>
                <v:shape id="Shape 2206" o:spid="_x0000_s1091" style="position:absolute;left:49331;top:38922;width:0;height:7026;visibility:visible;mso-wrap-style:square;v-text-anchor:top" coordsize="0,702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638MA&#10;AADdAAAADwAAAGRycy9kb3ducmV2LnhtbESPy2rDMBBF94X+g5hCd40cL0xxooQkkJJCN85jP1gT&#10;28QaudbEdv++KhSyvNzH4S7Xk2vVQH1oPBuYzxJQxKW3DVcGzqf92zuoIMgWW89k4IcCrFfPT0vM&#10;rR+5oOEolYojHHI0UIt0udahrMlhmPmOOHpX3zuUKPtK2x7HOO5anSZJph02HAk1drSrqbwd7y5C&#10;WLKvbVG03+ex+QjDfX+Qz4sxry/TZgFKaJJH+L99sAbSNMng7018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i638MAAADdAAAADwAAAAAAAAAAAAAAAACYAgAAZHJzL2Rv&#10;d25yZXYueG1sUEsFBgAAAAAEAAQA9QAAAIgDAAAAAA==&#10;" path="m,702561l,e" filled="f" strokeweight=".16936mm">
                  <v:path arrowok="t" textboxrect="0,0,0,702561"/>
                </v:shape>
                <v:shape id="Shape 2207" o:spid="_x0000_s1092" style="position:absolute;left:60807;top:38922;width:0;height:7026;visibility:visible;mso-wrap-style:square;v-text-anchor:top" coordsize="0,702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qiMMA&#10;AADdAAAADwAAAGRycy9kb3ducmV2LnhtbESPQYvCMBSE74L/IbwFb2uyRVypRhFB8KjuXrw9mmdb&#10;bF5qErX6640geBxm5htmtuhsI67kQ+1Yw89QgSAunKm51PD/t/6egAgR2WDjmDTcKcBi3u/NMDfu&#10;xju67mMpEoRDjhqqGNtcylBUZDEMXUucvKPzFmOSvpTG4y3BbSMzpcbSYs1pocKWVhUVp/3FalCH&#10;hz+qnZ1sl+d7vT1tzqP1Zaz14KtbTkFE6uIn/G5vjIYsU7/wep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nqiMMAAADdAAAADwAAAAAAAAAAAAAAAACYAgAAZHJzL2Rv&#10;d25yZXYueG1sUEsFBgAAAAAEAAQA9QAAAIgDAAAAAA==&#10;" path="m,702561l,e" filled="f" strokeweight=".16919mm">
                  <v:path arrowok="t" textboxrect="0,0,0,702561"/>
                </v:shape>
                <v:shape id="Shape 2208" o:spid="_x0000_s1093" style="position:absolute;left:30;top:4594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KOcMA&#10;AADdAAAADwAAAGRycy9kb3ducmV2LnhtbERP3WrCMBS+H+wdwhl4N9MWmVJNiwwc4ibizwMcmmNb&#10;1pzUJNP27ZeLwS4/vv9VOZhO3Mn51rKCdJqAIK6sbrlWcDlvXhcgfEDW2FkmBSN5KIvnpxXm2j74&#10;SPdTqEUMYZ+jgiaEPpfSVw0Z9FPbE0fuap3BEKGrpXb4iOGmk1mSvEmDLceGBnt6b6j6Pv0YBbt0&#10;th8/bqPh4+FrS7PDfJ26T6UmL8N6CSLQEP7Ff+6tVpBlSZwb38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dKOcMAAADdAAAADwAAAAAAAAAAAAAAAACYAgAAZHJzL2Rv&#10;d25yZXYueG1sUEsFBgAAAAAEAAQA9QAAAIgDAAAAAA==&#10;" path="m,6097l,e" filled="f" strokeweight=".16931mm">
                  <v:path arrowok="t" textboxrect="0,0,0,6097"/>
                </v:shape>
                <v:shape id="Shape 2209" o:spid="_x0000_s1094" style="position:absolute;left:60;top:45979;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JJcQA&#10;AADdAAAADwAAAGRycy9kb3ducmV2LnhtbESPQYvCMBSE74L/IbwFL6KpFURrUymC4HV1qXh7NM+2&#10;bPNSm6j1328WFvY4zMw3TLobTCue1LvGsoLFPAJBXFrdcKXg63yYrUE4j6yxtUwK3uRgl41HKSba&#10;vviTnidfiQBhl6CC2vsukdKVNRl0c9sRB+9me4M+yL6SusdXgJtWxlG0kgYbDgs1drSvqfw+PYyC&#10;+3mTX1s9TLt4mV+uy4MpppdCqcnHkG9BeBr8f/ivfdQK4jjawO+b8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CSXEAAAA3QAAAA8AAAAAAAAAAAAAAAAAmAIAAGRycy9k&#10;b3ducmV2LnhtbFBLBQYAAAAABAAEAPUAAACJAwAAAAA=&#10;" path="m,l505965,e" filled="f" strokeweight=".16936mm">
                  <v:path arrowok="t" textboxrect="0,0,505965,0"/>
                </v:shape>
                <v:shape id="Shape 2210" o:spid="_x0000_s1095" style="position:absolute;left:5151;top:4594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4HcIA&#10;AADdAAAADwAAAGRycy9kb3ducmV2LnhtbERP3WrCMBS+F3yHcITd2bQdyuiM4gZj2426bg9w1hzb&#10;YnNSkqzt3t5cCF5+fP+b3WQ6MZDzrWUFWZKCIK6sbrlW8PP9tnwC4QOyxs4yKfgnD7vtfLbBQtuR&#10;v2goQy1iCPsCFTQh9IWUvmrIoE9sTxy5s3UGQ4SultrhGMNNJ/M0XUuDLceGBnt6bai6lH9Gwedp&#10;ldfv6Na/x9a46tGfXw5uUOphMe2fQQSawl18c39oBXmexf3xTXwC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TgdwgAAAN0AAAAPAAAAAAAAAAAAAAAAAJgCAABkcnMvZG93&#10;bnJldi54bWxQSwUGAAAAAAQABAD1AAAAhwMAAAAA&#10;" path="m,6097l,e" filled="f" strokeweight=".16936mm">
                  <v:path arrowok="t" textboxrect="0,0,0,6097"/>
                </v:shape>
                <v:shape id="Shape 2211" o:spid="_x0000_s1096" style="position:absolute;left:5181;top:45979;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dq8UA&#10;AADdAAAADwAAAGRycy9kb3ducmV2LnhtbESPQWvCQBSE70L/w/IK3swmAcWmrqJCQXqwqKXnR/aZ&#10;DWbfxuxWY3+9WxA8DjPzDTNb9LYRF+p87VhBlqQgiEuna64UfB8+RlMQPiBrbByTght5WMxfBjMs&#10;tLvyji77UIkIYV+gAhNCW0jpS0MWfeJa4ugdXWcxRNlVUnd4jXDbyDxNJ9JizXHBYEtrQ+Vp/2sV&#10;nH7evrYruq2Py7E1+m96HuvPiVLD1375DiJQH57hR3ujFeR5ls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N2rxQAAAN0AAAAPAAAAAAAAAAAAAAAAAJgCAABkcnMv&#10;ZG93bnJldi54bWxQSwUGAAAAAAQABAD1AAAAigMAAAAA&#10;" path="m,l4411981,e" filled="f" strokeweight=".16936mm">
                  <v:path arrowok="t" textboxrect="0,0,4411981,0"/>
                </v:shape>
                <v:shape id="Shape 2212" o:spid="_x0000_s1097" style="position:absolute;left:49331;top:4594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D8cQA&#10;AADdAAAADwAAAGRycy9kb3ducmV2LnhtbESP0WoCMRRE3wv+Q7hC32rWlIpsjaKCaF9sq/2A2811&#10;d+nmZkniuv69EYQ+DjNzhpktetuIjnyoHWsYjzIQxIUzNZcafo6blymIEJENNo5Jw5UCLOaDpxnm&#10;xl34m7pDLEWCcMhRQxVjm0sZiooshpFriZN3ct5iTNKX0ni8JLhtpMqyibRYc1qosKV1RcXf4Ww1&#10;fHy9qXKLfvL7WVtfvIbTau87rZ+H/fIdRKQ+/ocf7Z3RoNRYwf1Ne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A/HEAAAA3QAAAA8AAAAAAAAAAAAAAAAAmAIAAGRycy9k&#10;b3ducmV2LnhtbFBLBQYAAAAABAAEAPUAAACJAwAAAAA=&#10;" path="m,6097l,e" filled="f" strokeweight=".16936mm">
                  <v:path arrowok="t" textboxrect="0,0,0,6097"/>
                </v:shape>
                <v:shape id="Shape 2213" o:spid="_x0000_s1098" style="position:absolute;left:49362;top:45979;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fV8cA&#10;AADdAAAADwAAAGRycy9kb3ducmV2LnhtbESPT2vCQBTE74V+h+UVvBTdmFKR6CpJISD04N+D3h7Z&#10;ZxLMvg3ZrUY/vVso9DjMzG+Y+bI3jbhS52rLCsajCARxYXXNpYLDPh9OQTiPrLGxTAru5GC5eH2Z&#10;Y6Ltjbd03flSBAi7BBVU3reJlK6oyKAb2ZY4eGfbGfRBdqXUHd4C3DQyjqKJNFhzWKiwpa+Kisvu&#10;xygo3jd8+taP9We+OqbpepPldZYpNXjr0xkIT73/D/+1V1pBHI8/4PdNeAJy8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Cn1fHAAAA3QAAAA8AAAAAAAAAAAAAAAAAmAIAAGRy&#10;cy9kb3ducmV2LnhtbFBLBQYAAAAABAAEAPUAAACMAwAAAAA=&#10;" path="m,l1141477,e" filled="f" strokeweight=".16936mm">
                  <v:path arrowok="t" textboxrect="0,0,1141477,0"/>
                </v:shape>
                <v:shape id="Shape 2214" o:spid="_x0000_s1099" style="position:absolute;left:60807;top:4594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izMcA&#10;AADdAAAADwAAAGRycy9kb3ducmV2LnhtbESPT2sCMRTE74LfIbxCL1ITFxXZGkWkhV4s+IfS42Pz&#10;drN087JsUt366U1B8DjMzG+Y5bp3jThTF2rPGiZjBYK48KbmSsPp+P6yABEissHGM2n4owDr1XCw&#10;xNz4C+/pfIiVSBAOOWqwMba5lKGw5DCMfUucvNJ3DmOSXSVNh5cEd43MlJpLhzWnBYstbS0VP4df&#10;p2G0KEv1Zr+m15FVu2ZbxNn3507r56d+8woiUh8f4Xv7w2jIsskU/t+k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DoszHAAAA3QAAAA8AAAAAAAAAAAAAAAAAmAIAAGRy&#10;cy9kb3ducmV2LnhtbFBLBQYAAAAABAAEAPUAAACMAwAAAAA=&#10;" path="m,6097l,e" filled="f" strokeweight=".16919mm">
                  <v:path arrowok="t" textboxrect="0,0,0,6097"/>
                </v:shape>
                <v:shape id="Shape 2215" o:spid="_x0000_s1100" style="position:absolute;left:30;top:46009;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TMMYA&#10;AADdAAAADwAAAGRycy9kb3ducmV2LnhtbESPUWvCQBCE3wv9D8cW+lLqxUBFUk8pgmClVGr9AUtu&#10;TYK5vfRu1eiv7wmCj8PMfMNMZr1r1ZFCbDwbGA4yUMSltw1XBra/i9cxqCjIFlvPZOBMEWbTx4cJ&#10;Ftaf+IeOG6lUgnAs0EAt0hVax7Imh3HgO+Lk7XxwKEmGStuApwR3rc6zbKQdNpwWauxoXlO53xyc&#10;gSpcXlZ/h/G6387l8/K1+xa9J2Oen/qPd1BCvdzDt/bSGsjz4Rtc36Qn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HTMMYAAADdAAAADwAAAAAAAAAAAAAAAACYAgAAZHJz&#10;L2Rvd25yZXYueG1sUEsFBgAAAAAEAAQA9QAAAIsDAAAAAA==&#10;" path="m,701039l,e" filled="f" strokeweight=".16931mm">
                  <v:path arrowok="t" textboxrect="0,0,0,701039"/>
                </v:shape>
                <v:shape id="Shape 2216" o:spid="_x0000_s1101" style="position:absolute;left:5151;top:46009;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T8MA&#10;AADdAAAADwAAAGRycy9kb3ducmV2LnhtbESP0YrCMBRE3wX/IVzBN01tQaRrFBHEig+ybj/g0lyb&#10;YnNTmqj1783Cwj4OM3OGWW8H24on9b5xrGAxT0AQV043XCsofw6zFQgfkDW2jknBmzxsN+PRGnPt&#10;XvxNz2uoRYSwz1GBCaHLpfSVIYt+7jri6N1cbzFE2ddS9/iKcNvKNEmW0mLDccFgR3tD1f36sAq6&#10;4nxyhcHscsLj41Kusn15z5SaTobdF4hAQ/gP/7ULrSBNF0v4fROfgN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iT8MAAADdAAAADwAAAAAAAAAAAAAAAACYAgAAZHJzL2Rv&#10;d25yZXYueG1sUEsFBgAAAAAEAAQA9QAAAIgDAAAAAA==&#10;" path="m,701039l,e" filled="f" strokeweight=".16936mm">
                  <v:path arrowok="t" textboxrect="0,0,0,701039"/>
                </v:shape>
                <v:shape id="Shape 2217" o:spid="_x0000_s1102" style="position:absolute;left:49331;top:46009;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H1MQA&#10;AADdAAAADwAAAGRycy9kb3ducmV2LnhtbESP0YrCMBRE3xf2H8Jd8G1NbUGla5RFECs+iG4/4NLc&#10;bYrNTWmi1r83guDjMDNnmMVqsK24Uu8bxwom4wQEceV0w7WC8m/zPQfhA7LG1jEpuJOH1fLzY4G5&#10;djc+0vUUahEh7HNUYELocil9ZciiH7uOOHr/rrcYouxrqXu8RbhtZZokU2mx4bhgsKO1oep8ulgF&#10;XbHfucJgdtjh9nIo59m6PGdKjb6G3x8QgYbwDr/ahVaQppMZ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ih9TEAAAA3QAAAA8AAAAAAAAAAAAAAAAAmAIAAGRycy9k&#10;b3ducmV2LnhtbFBLBQYAAAAABAAEAPUAAACJAwAAAAA=&#10;" path="m,701039l,e" filled="f" strokeweight=".16936mm">
                  <v:path arrowok="t" textboxrect="0,0,0,701039"/>
                </v:shape>
                <v:shape id="Shape 2218" o:spid="_x0000_s1103" style="position:absolute;left:60807;top:46009;width:0;height:7010;visibility:visible;mso-wrap-style:square;v-text-anchor:top" coordsize="0,70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F88QA&#10;AADdAAAADwAAAGRycy9kb3ducmV2LnhtbERPz2vCMBS+C/sfwhvsMmxqD2N0pqIORQVh6wTZ7dG8&#10;NWXNS2my2v335iB4/Ph+zxejbcVAvW8cK5glKQjiyumGawWnr830FYQPyBpbx6TgnzwsiofJHHPt&#10;LvxJQxlqEUPY56jAhNDlUvrKkEWfuI44cj+utxgi7Gupe7zEcNvKLE1fpMWGY4PBjtaGqt/yzyrg&#10;j9X5ncOS2ufh+L09rFf782CUenocl28gAo3hLr65d1pBls3i3PgmPgF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hfPEAAAA3QAAAA8AAAAAAAAAAAAAAAAAmAIAAGRycy9k&#10;b3ducmV2LnhtbFBLBQYAAAAABAAEAPUAAACJAwAAAAA=&#10;" path="m,701029l,e" filled="f" strokeweight=".16919mm">
                  <v:path arrowok="t" textboxrect="0,0,0,701029"/>
                </v:shape>
                <v:shape id="Shape 2219" o:spid="_x0000_s1104" style="position:absolute;top:5305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ZRcQA&#10;AADdAAAADwAAAGRycy9kb3ducmV2LnhtbESP0YrCMBRE34X9h3AXfBFNW1S0GmUVXHwSrH7Apbm2&#10;ZZub0sS2/v1mYcHHYWbOMNv9YGrRUesqywriWQSCOLe64kLB/XaarkA4j6yxtkwKXuRgv/sYbTHV&#10;tucrdZkvRICwS1FB6X2TSunykgy6mW2Ig/ewrUEfZFtI3WIf4KaWSRQtpcGKw0KJDR1Lyn+yp1HQ&#10;zxexPcrvlzut3GEy756xjC5KjT+Hrw0IT4N/h//bZ60gSeI1/L0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GUXEAAAA3QAAAA8AAAAAAAAAAAAAAAAAmAIAAGRycy9k&#10;b3ducmV2LnhtbFBLBQYAAAAABAAEAPUAAACJAwAAAAA=&#10;" path="m,l6095,e" filled="f" strokeweight=".16922mm">
                  <v:path arrowok="t" textboxrect="0,0,6095,0"/>
                </v:shape>
                <v:shape id="Shape 2220" o:spid="_x0000_s1105" style="position:absolute;left:60;top:53050;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bqcUA&#10;AADdAAAADwAAAGRycy9kb3ducmV2LnhtbESPwWoCMRCG74W+Q5iCF9GsKZS6GqUUCoIntaXXcTNu&#10;lm4m202q69t3DoLH4Z//m/mW6yG06kx9aiJbmE0LUMRVdA3XFj4PH5NXUCkjO2wjk4UrJVivHh+W&#10;WLp44R2d97lWAuFUogWfc1dqnSpPAdM0dsSSnWIfMMvY19r1eBF4aLUpihcdsGG54LGjd0/Vz/4v&#10;CGWzHfv6d/69a2bBhK/58fkw3lo7ehreFqAyDfm+fGtvnAVjjPwvNmIC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FupxQAAAN0AAAAPAAAAAAAAAAAAAAAAAJgCAABkcnMv&#10;ZG93bnJldi54bWxQSwUGAAAAAAQABAD1AAAAigMAAAAA&#10;" path="m,l505964,e" filled="f" strokeweight=".16922mm">
                  <v:path arrowok="t" textboxrect="0,0,505964,0"/>
                </v:shape>
                <v:shape id="Shape 2221" o:spid="_x0000_s1106" style="position:absolute;left:5120;top:5305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Vt8MA&#10;AADdAAAADwAAAGRycy9kb3ducmV2LnhtbESPzarCMBSE9xd8h3AEd9fULkSrUURR3Il/C3eH5thW&#10;m5PSxFp9eiNcuMthZr5hpvPWlKKh2hWWFQz6EQji1OqCMwWn4/p3BMJ5ZI2lZVLwIgfzWedniom2&#10;T95Tc/CZCBB2CSrIva8SKV2ak0HXtxVx8K62NuiDrDOpa3wGuCllHEVDabDgsJBjRcuc0vvhYRSs&#10;bpdqM37Zc5G+TXmWejfiTaNUr9suJiA8tf4//NfeagVxHA/g+yY8AT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JVt8MAAADdAAAADwAAAAAAAAAAAAAAAACYAgAAZHJzL2Rv&#10;d25yZXYueG1sUEsFBgAAAAAEAAQA9QAAAIgDAAAAAA==&#10;" path="m,l6097,e" filled="f" strokeweight=".16922mm">
                  <v:path arrowok="t" textboxrect="0,0,6097,0"/>
                </v:shape>
                <v:shape id="Shape 2222" o:spid="_x0000_s1107" style="position:absolute;left:5181;top:53050;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wAsMA&#10;AADdAAAADwAAAGRycy9kb3ducmV2LnhtbERPy27CMBC8V+o/WFuJW3HIAVUpBvEQAqFygLb3bbzE&#10;gXgdYkPC32MkpM5tNC/NaNLZSlyp8aVjBYN+AoI4d7rkQsHP9/L9A4QPyBorx6TgRh4m49eXEWba&#10;tbyj6z4UIpawz1CBCaHOpPS5IYu+72riqB1cYzFE2hRSN9jGclvJNEmG0mLJccFgTXND+Wl/sQq2&#10;v+3XfHYcpMmq2izW7tzVfzOjVO+tm36CCNSFf/MzvdYK0gh4vIlP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wAsMAAADdAAAADwAAAAAAAAAAAAAAAACYAgAAZHJzL2Rv&#10;d25yZXYueG1sUEsFBgAAAAAEAAQA9QAAAIgDAAAAAA==&#10;" path="m,l4411981,e" filled="f" strokeweight=".16922mm">
                  <v:path arrowok="t" textboxrect="0,0,4411981,0"/>
                </v:shape>
                <v:shape id="Shape 2223" o:spid="_x0000_s1108" style="position:absolute;left:49301;top:53050;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R8YA&#10;AADdAAAADwAAAGRycy9kb3ducmV2LnhtbESPQWvCQBSE7wX/w/IEL6IbI5QaXUXEgkJ7aBTPj+wz&#10;G8y+jdmtif++Wyj0OMzMN8xq09taPKj1lWMFs2kCgrhwuuJSwfn0PnkD4QOyxtoxKXiSh8168LLC&#10;TLuOv+iRh1JECPsMFZgQmkxKXxiy6KeuIY7e1bUWQ5RtKXWLXYTbWqZJ8iotVhwXDDa0M1Tc8m+r&#10;4Jifko/uPj6YxbgLzf3zvN9d9kqNhv12CSJQH/7Df+2DVpCm6R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GR8YAAADdAAAADwAAAAAAAAAAAAAAAACYAgAAZHJz&#10;L2Rvd25yZXYueG1sUEsFBgAAAAAEAAQA9QAAAIsDAAAAAA==&#10;" path="m,l6094,e" filled="f" strokeweight=".16922mm">
                  <v:path arrowok="t" textboxrect="0,0,6094,0"/>
                </v:shape>
                <v:shape id="Shape 2224" o:spid="_x0000_s1109" style="position:absolute;left:49362;top:53050;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mXsYA&#10;AADdAAAADwAAAGRycy9kb3ducmV2LnhtbESPQWvCQBSE74L/YXlCb3WTUMSmrkGEQvFQ1PbS2+vu&#10;M4lm38bsGtN/7woFj8PMfMMsisE2oqfO144VpNMEBLF2puZSwffX+/MchA/IBhvHpOCPPBTL8WiB&#10;uXFX3lG/D6WIEPY5KqhCaHMpva7Iop+6ljh6B9dZDFF2pTQdXiPcNjJLkpm0WHNcqLCldUX6tL9Y&#10;BbOVng/r1J23/virW5+Gz83Pq1JPk2H1BiLQEB7h//aHUZBl2Qv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XmXsYAAADdAAAADwAAAAAAAAAAAAAAAACYAgAAZHJz&#10;L2Rvd25yZXYueG1sUEsFBgAAAAAEAAQA9QAAAIsDAAAAAA==&#10;" path="m,l1141477,e" filled="f" strokeweight=".16922mm">
                  <v:path arrowok="t" textboxrect="0,0,1141477,0"/>
                </v:shape>
                <v:shape id="Shape 2225" o:spid="_x0000_s1110" style="position:absolute;left:60807;top:53019;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oWMcA&#10;AADdAAAADwAAAGRycy9kb3ducmV2LnhtbESPQWvCQBSE74X+h+UVvNVNg0qJboKtCL0UNW3t9ZF9&#10;TUKzb0N2NdFf7wqCx2FmvmEW2WAacaTO1ZYVvIwjEMSF1TWXCr6/1s+vIJxH1thYJgUncpCljw8L&#10;TLTteUfH3JciQNglqKDyvk2kdEVFBt3YtsTB+7OdQR9kV0rdYR/gppFxFM2kwZrDQoUtvVdU/OcH&#10;oyA/THjit2WzafefP6vtann+feuVGj0NyzkIT4O/h2/tD60gjuMpXN+EJ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ZKFjHAAAA3QAAAA8AAAAAAAAAAAAAAAAAmAIAAGRy&#10;cy9kb3ducmV2LnhtbFBLBQYAAAAABAAEAPUAAACMAwAAAAA=&#10;" path="m,6092l,e" filled="f" strokeweight=".16919mm">
                  <v:path arrowok="t" textboxrect="0,0,0,6092"/>
                </v:shape>
                <v:shape id="Shape 2226" o:spid="_x0000_s1111" style="position:absolute;left:30;top:53080;width:0;height:7011;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sUA&#10;AADdAAAADwAAAGRycy9kb3ducmV2LnhtbESPUWvCQBCE3wX/w7FCX0QvzYNI9BQRCm2Rlqo/YMmt&#10;STC3l96tmvrrvUKhj8PMfMMs171r1ZVCbDwbeJ5moIhLbxuuDBwPL5M5qCjIFlvPZOCHIqxXw8ES&#10;C+tv/EXXvVQqQTgWaKAW6QqtY1mTwzj1HXHyTj44lCRDpW3AW4K7VudZNtMOG04LNXa0rak87y/O&#10;QBXu4/fvy/yzP27l7b47fYg+kzFPo36zACXUy3/4r/1qDeR5PoPfN+k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4f6xQAAAN0AAAAPAAAAAAAAAAAAAAAAAJgCAABkcnMv&#10;ZG93bnJldi54bWxQSwUGAAAAAAQABAD1AAAAigMAAAAA&#10;" path="m,701039l,e" filled="f" strokeweight=".16931mm">
                  <v:path arrowok="t" textboxrect="0,0,0,701039"/>
                </v:shape>
                <v:shape id="Shape 2227" o:spid="_x0000_s1112" style="position:absolute;left:5151;top:53080;width:0;height:7011;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NacQA&#10;AADdAAAADwAAAGRycy9kb3ducmV2LnhtbESP0YrCMBRE3wX/IVxh3zTdFlapRlkEsbIPovYDLs21&#10;KTY3pYna/fvNguDjMDNnmNVmsK14UO8bxwo+ZwkI4srphmsF5WU3XYDwAVlj65gU/JKHzXo8WmGu&#10;3ZNP9DiHWkQI+xwVmBC6XEpfGbLoZ64jjt7V9RZDlH0tdY/PCLetTJPkS1psOC4Y7GhrqLqd71ZB&#10;V/wcXGEwOx5wfz+Wi2xb3jKlPibD9xJEoCG8w692oRWkaTqH/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TWnEAAAA3QAAAA8AAAAAAAAAAAAAAAAAmAIAAGRycy9k&#10;b3ducmV2LnhtbFBLBQYAAAAABAAEAPUAAACJAwAAAAA=&#10;" path="m,701039l,e" filled="f" strokeweight=".16936mm">
                  <v:path arrowok="t" textboxrect="0,0,0,701039"/>
                </v:shape>
                <v:shape id="Shape 2228" o:spid="_x0000_s1113" style="position:absolute;left:49331;top:53080;width:0;height:7011;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ZG8EA&#10;AADdAAAADwAAAGRycy9kb3ducmV2LnhtbERPzYrCMBC+L/gOYQRva7otiHRNZRHEyh5E7QMMzWxT&#10;2kxKE7W+/eYgePz4/jfbyfbiTqNvHSv4WiYgiGunW24UVNf95xqED8gae8ek4EketsXsY4O5dg8+&#10;0/0SGhFD2OeowIQw5FL62pBFv3QDceT+3GgxRDg2Uo/4iOG2l2mSrKTFlmODwYF2hurucrMKhvL3&#10;6EqD2emIh9upWme7qsuUWsynn28QgabwFr/cpVaQpmmcG9/EJ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R2RvBAAAA3QAAAA8AAAAAAAAAAAAAAAAAmAIAAGRycy9kb3du&#10;cmV2LnhtbFBLBQYAAAAABAAEAPUAAACGAwAAAAA=&#10;" path="m,701039l,e" filled="f" strokeweight=".16936mm">
                  <v:path arrowok="t" textboxrect="0,0,0,701039"/>
                </v:shape>
                <v:shape id="Shape 2229" o:spid="_x0000_s1114" style="position:absolute;left:60807;top:53080;width:0;height:7011;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zKcYA&#10;AADdAAAADwAAAGRycy9kb3ducmV2LnhtbESPQWvCQBSE74X+h+UVvEjdJAdrU1cJRcFehK4eenxk&#10;n0kw+zZkt0n8911B6HGYmW+Y9XayrRio941jBekiAUFcOtNwpeB82r+uQPiAbLB1TApu5GG7eX5a&#10;Y27cyN806FCJCGGfo4I6hC6X0pc1WfQL1xFH7+J6iyHKvpKmxzHCbSuzJFlKiw3HhRo7+qypvOpf&#10;q0CvzmlazN/GL6mbvS6648+wmys1e5mKDxCBpvAffrQPRkGWZe9wfxOf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8zKcYAAADdAAAADwAAAAAAAAAAAAAAAACYAgAAZHJz&#10;L2Rvd25yZXYueG1sUEsFBgAAAAAEAAQA9QAAAIsDAAAAAA==&#10;" path="m,701039l,e" filled="f" strokeweight=".16919mm">
                  <v:path arrowok="t" textboxrect="0,0,0,701039"/>
                </v:shape>
                <v:shape id="Shape 2230" o:spid="_x0000_s1115" style="position:absolute;left:30;top:6009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fRMIA&#10;AADdAAAADwAAAGRycy9kb3ducmV2LnhtbERPy2oCMRTdC/2HcAvuNNNpkXY0iogFl/VBobvL5DqZ&#10;6eRmTKKOf28WgsvDec8WvW3FhXyoHSt4G2cgiEuna64UHPbfo08QISJrbB2TghsFWMxfBjMstLvy&#10;li67WIkUwqFABSbGrpAylIYshrHriBN3dN5iTNBXUnu8pnDbyjzLJtJizanBYEcrQ+X/7mwVrPO/&#10;Zvn1a0KzqdbNjz2d6g8/UWr42i+nICL18Sl+uDdaQZ6/p/3pTXo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B9EwgAAAN0AAAAPAAAAAAAAAAAAAAAAAJgCAABkcnMvZG93&#10;bnJldi54bWxQSwUGAAAAAAQABAD1AAAAhwMAAAAA&#10;" path="m,6096l,e" filled="f" strokeweight=".16931mm">
                  <v:path arrowok="t" textboxrect="0,0,0,6096"/>
                </v:shape>
                <v:shape id="Shape 2231" o:spid="_x0000_s1116" style="position:absolute;left:60;top:60121;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R28gA&#10;AADdAAAADwAAAGRycy9kb3ducmV2LnhtbESPT2vCQBTE74V+h+UJvZS6SaSlpFmlCLaCXkw99PjI&#10;PvPH7NuY3Wr007tCweMwM79hstlgWnGk3tWWFcTjCARxYXXNpYLtz+LlHYTzyBpby6TgTA5m08eH&#10;DFNtT7yhY+5LESDsUlRQed+lUrqiIoNubDvi4O1sb9AH2ZdS93gKcNPKJIrepMGaw0KFHc0rKvb5&#10;n1FwWR1y/v5tvl4Pz9tu3RTneLWvlXoaDZ8fIDwN/h7+by+1giSZxHB7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FHbyAAAAN0AAAAPAAAAAAAAAAAAAAAAAJgCAABk&#10;cnMvZG93bnJldi54bWxQSwUGAAAAAAQABAD1AAAAjQMAAAAA&#10;" path="m,l505964,e" filled="f" strokeweight=".48pt">
                  <v:path arrowok="t" textboxrect="0,0,505964,0"/>
                </v:shape>
                <v:shape id="Shape 2232" o:spid="_x0000_s1117" style="position:absolute;left:5120;top:6012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zTMUA&#10;AADdAAAADwAAAGRycy9kb3ducmV2LnhtbESPQUsDMRSE74L/ITyhF2kTo9iybVp0oVBEBNfS82Pz&#10;ulncvCybtN3+eyMIHoeZ+YZZbUbfiTMNsQ1s4GGmQBDXwbbcGNh/bacLEDEhW+wCk4ErRdisb29W&#10;WNhw4U86V6kRGcKxQAMupb6QMtaOPMZZ6ImzdwyDx5Tl0Eg74CXDfSe1Us/SY8t5wWFPpaP6uzp5&#10;A6pe3PM2vr33B/ekO1VW89eP0pjJ3fiyBJFoTP/hv/bOGtD6UcPvm/w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zNMxQAAAN0AAAAPAAAAAAAAAAAAAAAAAJgCAABkcnMv&#10;ZG93bnJldi54bWxQSwUGAAAAAAQABAD1AAAAigMAAAAA&#10;" path="m,l6097,e" filled="f" strokeweight=".48pt">
                  <v:path arrowok="t" textboxrect="0,0,6097,0"/>
                </v:shape>
                <v:shape id="Shape 2233" o:spid="_x0000_s1118" style="position:absolute;left:5181;top:60121;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1xxMgA&#10;AADdAAAADwAAAGRycy9kb3ducmV2LnhtbESPS2vDMBCE74X8B7GBXkIix6YlOFFCm1D6vOQBuS7W&#10;xnZrrRxLjdV/XxUCPQ4z8w2zWAXTiAt1rrasYDpJQBAXVtdcKjjsn8YzEM4ja2wsk4IfcrBaDm4W&#10;mGvb85YuO1+KCGGXo4LK+zaX0hUVGXQT2xJH72Q7gz7KrpS6wz7CTSPTJLmXBmuOCxW2tK6o+Np9&#10;GwVh8/na1OXH6Pz4/Naf27ssbN6PSt0Ow8MchKfg/8PX9otWkKZZBn9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rXHEyAAAAN0AAAAPAAAAAAAAAAAAAAAAAJgCAABk&#10;cnMvZG93bnJldi54bWxQSwUGAAAAAAQABAD1AAAAjQMAAAAA&#10;" path="m,l4411981,e" filled="f" strokeweight=".48pt">
                  <v:path arrowok="t" textboxrect="0,0,4411981,0"/>
                </v:shape>
                <v:shape id="Shape 2234" o:spid="_x0000_s1119" style="position:absolute;left:49301;top:60121;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EvscA&#10;AADdAAAADwAAAGRycy9kb3ducmV2LnhtbESPQWsCMRSE74L/ITzBmyZdqy1bo4igeCgFtS309ti8&#10;7i5uXpYk6tpf3xSEHoeZ+YaZLzvbiAv5UDvW8DBWIIgLZ2ouNbwfN6NnECEiG2wck4YbBVgu+r05&#10;5sZdeU+XQyxFgnDIUUMVY5tLGYqKLIaxa4mT9+28xZikL6XxeE1w28hMqZm0WHNaqLCldUXF6XC2&#10;Gk4/t2nx9uqOn1+z7S5srHryH0rr4aBbvYCI1MX/8L29MxqybPII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TRL7HAAAA3QAAAA8AAAAAAAAAAAAAAAAAmAIAAGRy&#10;cy9kb3ducmV2LnhtbFBLBQYAAAAABAAEAPUAAACMAwAAAAA=&#10;" path="m,l6094,e" filled="f" strokeweight=".48pt">
                  <v:path arrowok="t" textboxrect="0,0,6094,0"/>
                </v:shape>
                <v:shape id="Shape 2235" o:spid="_x0000_s1120" style="position:absolute;left:49362;top:60121;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49McA&#10;AADdAAAADwAAAGRycy9kb3ducmV2LnhtbESPQWvCQBSE70L/w/IKvUjddMUSo6vYQqkgHpp68PjI&#10;viah2bdpdqvJv3cFweMwM98wy3VvG3GizteONbxMEhDEhTM1lxoO3x/PKQgfkA02jknDQB7Wq4fR&#10;EjPjzvxFpzyUIkLYZ6ihCqHNpPRFRRb9xLXE0ftxncUQZVdK0+E5wm0jVZK8Sos1x4UKW3qvqPjN&#10;/62GP/7c7I/12zAuUjfMd32qEuW1fnrsNwsQgfpwD9/aW6NBqekMrm/i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nePTHAAAA3QAAAA8AAAAAAAAAAAAAAAAAmAIAAGRy&#10;cy9kb3ducmV2LnhtbFBLBQYAAAAABAAEAPUAAACMAwAAAAA=&#10;" path="m,l1141477,e" filled="f" strokeweight=".48pt">
                  <v:path arrowok="t" textboxrect="0,0,1141477,0"/>
                </v:shape>
                <v:shape id="Shape 2236" o:spid="_x0000_s1121" style="position:absolute;left:60807;top:6009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T8YA&#10;AADdAAAADwAAAGRycy9kb3ducmV2LnhtbESPzWrDMBCE74W8g9hAb40cF0LiWDYhIeBLm+bnARZr&#10;/UOslbHU2O3TV4VCj8PMN8Ok+WQ68aDBtZYVLBcRCOLS6pZrBbfr8WUNwnlkjZ1lUvBFDvJs9pRi&#10;ou3IZ3pcfC1CCbsEFTTe94mUrmzIoFvYnjh4lR0M+iCHWuoBx1BuOhlH0UoabDksNNjTvqHyfvk0&#10;CmI6bOrT2+3UFlG1678P6/ePo1PqeT7ttiA8Tf4//EcXOnDx6wp+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xT8YAAADdAAAADwAAAAAAAAAAAAAAAACYAgAAZHJz&#10;L2Rvd25yZXYueG1sUEsFBgAAAAAEAAQA9QAAAIsDAAAAAA==&#10;" path="m,6096l,e" filled="f" strokeweight=".16919mm">
                  <v:path arrowok="t" textboxrect="0,0,0,6096"/>
                </v:shape>
                <v:shape id="Shape 2237" o:spid="_x0000_s1122" style="position:absolute;left:30;top:60152;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0vMYA&#10;AADdAAAADwAAAGRycy9kb3ducmV2LnhtbESPUWvCQBCE3wv9D8cKfRG9mEIr0VOKUGhLqVT9AUtu&#10;TYK5vXi3auqv7xWEPg4z8w0zX/auVWcKsfFsYDLOQBGX3jZcGdhtX0dTUFGQLbaeycAPRVgu7u/m&#10;WFh/4W86b6RSCcKxQAO1SFdoHcuaHMax74iTt/fBoSQZKm0DXhLctTrPsiftsOG0UGNHq5rKw+bk&#10;DFThOvw4nqbrfreS9+vn/kv0gYx5GPQvM1BCvfyHb+03ayDPH5/h701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q0vMYAAADdAAAADwAAAAAAAAAAAAAAAACYAgAAZHJz&#10;L2Rvd25yZXYueG1sUEsFBgAAAAAEAAQA9QAAAIsDAAAAAA==&#10;" path="m,701039l,e" filled="f" strokeweight=".16931mm">
                  <v:path arrowok="t" textboxrect="0,0,0,701039"/>
                </v:shape>
                <v:shape id="Shape 2238" o:spid="_x0000_s1123" style="position:absolute;left:5151;top:60152;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PxsEA&#10;AADdAAAADwAAAGRycy9kb3ducmV2LnhtbERPzYrCMBC+L/gOYQRva7otiHRNZRHEyh5E7QMMzWxT&#10;2kxKE7W+/eYgePz4/jfbyfbiTqNvHSv4WiYgiGunW24UVNf95xqED8gae8ek4EketsXsY4O5dg8+&#10;0/0SGhFD2OeowIQw5FL62pBFv3QDceT+3GgxRDg2Uo/4iOG2l2mSrKTFlmODwYF2hurucrMKhvL3&#10;6EqD2emIh9upWme7qsuUWsynn28QgabwFr/cpVaQplmcG9/EJ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IT8bBAAAA3QAAAA8AAAAAAAAAAAAAAAAAmAIAAGRycy9kb3du&#10;cmV2LnhtbFBLBQYAAAAABAAEAPUAAACGAwAAAAA=&#10;" path="m,701039l,e" filled="f" strokeweight=".16936mm">
                  <v:path arrowok="t" textboxrect="0,0,0,701039"/>
                </v:shape>
                <v:shape id="Shape 2239" o:spid="_x0000_s1124" style="position:absolute;left:49331;top:60152;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qXcQA&#10;AADdAAAADwAAAGRycy9kb3ducmV2LnhtbESP0YrCMBRE3wX/IdwF3zTdFhatRlkEseKDqP2AS3O3&#10;KTY3pYna/fuNsODjMDNnmNVmsK14UO8bxwo+ZwkI4srphmsF5XU3nYPwAVlj65gU/JKHzXo8WmGu&#10;3ZPP9LiEWkQI+xwVmBC6XEpfGbLoZ64jjt6P6y2GKPta6h6fEW5bmSbJl7TYcFww2NHWUHW73K2C&#10;rjgeXGEwOx1wfz+V82xb3jKlJh/D9xJEoCG8w//tQitI02wBr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E6l3EAAAA3QAAAA8AAAAAAAAAAAAAAAAAmAIAAGRycy9k&#10;b3ducmV2LnhtbFBLBQYAAAAABAAEAPUAAACJAwAAAAA=&#10;" path="m,701039l,e" filled="f" strokeweight=".16936mm">
                  <v:path arrowok="t" textboxrect="0,0,0,701039"/>
                </v:shape>
                <v:shape id="Shape 2240" o:spid="_x0000_s1125" style="position:absolute;left:60807;top:60152;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FMMA&#10;AADdAAAADwAAAGRycy9kb3ducmV2LnhtbERPz2uDMBS+F/Y/hDfopaxRGV1xjSKjhe4yWNbDjg/z&#10;pjLzIiZV+983h8GOH9/vQ7nYXkw0+s6xgnSbgCCunem4UXD5Oj3tQfiAbLB3TApu5KEsHlYHzI2b&#10;+ZMmHRoRQ9jnqKANYcil9HVLFv3WDcSR+3GjxRDh2Egz4hzDbS+zJNlJix3HhhYHemup/tVXq0Dv&#10;L2labV7md6m7k66Gj+/puFFq/bhUryACLeFf/Oc+GwVZ9hz3xzfxCc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p/FMMAAADdAAAADwAAAAAAAAAAAAAAAACYAgAAZHJzL2Rv&#10;d25yZXYueG1sUEsFBgAAAAAEAAQA9QAAAIgDAAAAAA==&#10;" path="m,701039l,e" filled="f" strokeweight=".16919mm">
                  <v:path arrowok="t" textboxrect="0,0,0,701039"/>
                </v:shape>
                <v:shape id="Shape 2241" o:spid="_x0000_s1126" style="position:absolute;top:6719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hl8gA&#10;AADdAAAADwAAAGRycy9kb3ducmV2LnhtbESP3WrCQBSE7wt9h+UUelN0Y7BFoquUomChUPzFy2P2&#10;mKTNnl2zq0nf3i0UejnMzDfMZNaZWlyp8ZVlBYN+AoI4t7riQsF2s+iNQPiArLG2TAp+yMNsen83&#10;wUzblld0XYdCRAj7DBWUIbhMSp+XZND3rSOO3sk2BkOUTSF1g22Em1qmSfIiDVYcF0p09FZS/r2+&#10;GAW1eTp+fezn6NzyLD8vu+dDO39X6vGhex2DCNSF//Bfe6kVpOlwAL9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QSGXyAAAAN0AAAAPAAAAAAAAAAAAAAAAAJgCAABk&#10;cnMvZG93bnJldi54bWxQSwUGAAAAAAQABAD1AAAAjQMAAAAA&#10;" path="m,l6095,e" filled="f" strokeweight=".16931mm">
                  <v:path arrowok="t" textboxrect="0,0,6095,0"/>
                </v:shape>
                <v:shape id="Shape 2242" o:spid="_x0000_s1127" style="position:absolute;left:60;top:67193;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J2cYA&#10;AADdAAAADwAAAGRycy9kb3ducmV2LnhtbESPQWsCMRSE7wX/Q3iCt5p1KUW2RqmCWGkvumKvj80z&#10;Wbp5WTZRt/31jSB4HGbmG2a26F0jLtSF2rOCyTgDQVx5XbNRcCjXz1MQISJrbDyTgl8KsJgPnmZY&#10;aH/lHV320YgE4VCgAhtjW0gZKksOw9i3xMk7+c5hTLIzUnd4TXDXyDzLXqXDmtOCxZZWlqqf/dkp&#10;+Cu/NtNve96Un+Fol6ul2W1PRqnRsH9/AxGpj4/wvf2hFeT5Sw63N+k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mJ2cYAAADdAAAADwAAAAAAAAAAAAAAAACYAgAAZHJz&#10;L2Rvd25yZXYueG1sUEsFBgAAAAAEAAQA9QAAAIsDAAAAAA==&#10;" path="m,l505964,e" filled="f" strokeweight=".16931mm">
                  <v:path arrowok="t" textboxrect="0,0,505964,0"/>
                </v:shape>
                <v:shape id="Shape 2243" o:spid="_x0000_s1128" style="position:absolute;left:5120;top:6719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tvMYA&#10;AADdAAAADwAAAGRycy9kb3ducmV2LnhtbESP0WrCQBRE34X+w3ILfRHdNJUi0VW2FkGpPlT9gEv2&#10;mgSzd0N21divdwuCj8PMnGGm887W4kKtrxwreB8mIIhzZyouFBz2y8EYhA/IBmvHpOBGHuazl94U&#10;M+Ou/EuXXShEhLDPUEEZQpNJ6fOSLPqha4ijd3StxRBlW0jT4jXCbS3TJPmUFiuOCyU2tCgpP+3O&#10;VsFPSE1/mXxr/fXnRmu/0c32qJV6e+30BESgLjzDj/bKKEjT0Qf8v4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MtvMYAAADdAAAADwAAAAAAAAAAAAAAAACYAgAAZHJz&#10;L2Rvd25yZXYueG1sUEsFBgAAAAAEAAQA9QAAAIsDAAAAAA==&#10;" path="m,l6097,e" filled="f" strokeweight=".16931mm">
                  <v:path arrowok="t" textboxrect="0,0,6097,0"/>
                </v:shape>
                <v:shape id="Shape 2244" o:spid="_x0000_s1129" style="position:absolute;left:5181;top:67193;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YXcQA&#10;AADdAAAADwAAAGRycy9kb3ducmV2LnhtbESP3WrCQBSE7wu+w3IE7+rGIG2IriKBghdK/XuAQ/aY&#10;BLNn091Vk7fvFoReDjPzDbNc96YVD3K+saxgNk1AEJdWN1wpuJy/3jMQPiBrbC2TgoE8rFejtyXm&#10;2j75SI9TqESEsM9RQR1Cl0vpy5oM+qntiKN3tc5giNJVUjt8RrhpZZokH9Jgw3Ghxo6Kmsrb6W4U&#10;6L4Zkp8wZN/HT1ceXJEV++1Oqcm43yxABOrDf/jV3moFaTqf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n2F3EAAAA3QAAAA8AAAAAAAAAAAAAAAAAmAIAAGRycy9k&#10;b3ducmV2LnhtbFBLBQYAAAAABAAEAPUAAACJAwAAAAA=&#10;" path="m,l4411981,e" filled="f" strokeweight=".16931mm">
                  <v:path arrowok="t" textboxrect="0,0,4411981,0"/>
                </v:shape>
                <v:shape id="Shape 2245" o:spid="_x0000_s1130" style="position:absolute;left:49301;top:67193;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CYscA&#10;AADdAAAADwAAAGRycy9kb3ducmV2LnhtbESP3UoDMRSE7wu+QziCd23WdW3LtmkpokVEkP6Jl6eb&#10;4+7S5GRJYru+vREEL4eZ+YaZL3trxJl8aB0ruB1lIIgrp1uuFex3T8MpiBCRNRrHpOCbAiwXV4M5&#10;ltpdeEPnbaxFgnAoUUETY1dKGaqGLIaR64iT9+m8xZikr6X2eElwa2SeZWNpseW00GBHDw1Vp+2X&#10;VXB4fdwcC8/mzXyMD+vi7n3y4tdK3Vz3qxmISH38D/+1n7WCPC/u4fdNe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gmLHAAAA3QAAAA8AAAAAAAAAAAAAAAAAmAIAAGRy&#10;cy9kb3ducmV2LnhtbFBLBQYAAAAABAAEAPUAAACMAwAAAAA=&#10;" path="m,l6094,e" filled="f" strokeweight=".16931mm">
                  <v:path arrowok="t" textboxrect="0,0,6094,0"/>
                </v:shape>
                <v:shape id="Shape 2246" o:spid="_x0000_s1131" style="position:absolute;left:49362;top:67193;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7sUA&#10;AADdAAAADwAAAGRycy9kb3ducmV2LnhtbESPT2vCQBTE7wW/w/KE3urG4IpEV5EUwUMr9Q+eH9ln&#10;Esy+jdmtpt/eLRR6HGbmN8xi1dtG3KnztWMN41ECgrhwpuZSw+m4eZuB8AHZYOOYNPyQh9Vy8LLA&#10;zLgH7+l+CKWIEPYZaqhCaDMpfVGRRT9yLXH0Lq6zGKLsSmk6fES4bWSaJFNpsea4UGFLeUXF9fBt&#10;NagP3JUqf6/Vp78VKt+cvy7qrPXrsF/PQQTqw3/4r701GtJ0M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2/uxQAAAN0AAAAPAAAAAAAAAAAAAAAAAJgCAABkcnMv&#10;ZG93bnJldi54bWxQSwUGAAAAAAQABAD1AAAAigMAAAAA&#10;" path="m,l1141477,e" filled="f" strokeweight=".16931mm">
                  <v:path arrowok="t" textboxrect="0,0,1141477,0"/>
                </v:shape>
                <v:shape id="Shape 2247" o:spid="_x0000_s1132" style="position:absolute;left:60807;top:6716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71sQA&#10;AADdAAAADwAAAGRycy9kb3ducmV2LnhtbESPT4vCMBTE7wt+h/AEb2tqWfxTjSKKUI+rgnh7Ns+2&#10;2LyUJmvrtzcLgsdhZn7DLFadqcSDGldaVjAaRiCIM6tLzhWcjrvvKQjnkTVWlknBkxyslr2vBSba&#10;tvxLj4PPRYCwS1BB4X2dSOmyggy6oa2Jg3ezjUEfZJNL3WAb4KaScRSNpcGSw0KBNW0Kyu6HP6Ng&#10;fTvPdlF6accbmV4ns+0+PqW1UoN+t56D8NT5T/jdTrWCOP6ZwP+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0O9bEAAAA3QAAAA8AAAAAAAAAAAAAAAAAmAIAAGRycy9k&#10;b3ducmV2LnhtbFBLBQYAAAAABAAEAPUAAACJAwAAAAA=&#10;" path="m,6095l,e" filled="f" strokeweight=".16919mm">
                  <v:path arrowok="t" textboxrect="0,0,0,6095"/>
                </v:shape>
                <v:shape id="Shape 2248" o:spid="_x0000_s1133" style="position:absolute;left:30;top:67223;width:0;height:7011;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Ts8MA&#10;AADdAAAADwAAAGRycy9kb3ducmV2LnhtbERPzWrCQBC+F3yHZQQvpW4aikjqKkUo1FIUrQ8wZMck&#10;mJ1Nd0dNfXr3IHj8+P5ni9616kwhNp4NvI4zUMSltw1XBva/ny9TUFGQLbaeycA/RVjMB08zLKy/&#10;8JbOO6lUCuFYoIFapCu0jmVNDuPYd8SJO/jgUBIMlbYBLynctTrPsol22HBqqLGjZU3lcXdyBqpw&#10;ff7+O003/X4pq+vPYS36SMaMhv3HOyihXh7iu/vLGsjztzQ3vUl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NTs8MAAADdAAAADwAAAAAAAAAAAAAAAACYAgAAZHJzL2Rv&#10;d25yZXYueG1sUEsFBgAAAAAEAAQA9QAAAIgDAAAAAA==&#10;" path="m,701039l,e" filled="f" strokeweight=".16931mm">
                  <v:path arrowok="t" textboxrect="0,0,0,701039"/>
                </v:shape>
                <v:shape id="Shape 2249" o:spid="_x0000_s1134" style="position:absolute;top:7426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2WMQA&#10;AADdAAAADwAAAGRycy9kb3ducmV2LnhtbESP0YrCMBRE34X9h3AXfBFNW6poNcoquPgk6O4HXJpr&#10;W7a5KU1s699vBMHHYWbOMJvdYGrRUesqywriWQSCOLe64kLB789xugThPLLG2jIpeJCD3fZjtMFM&#10;254v1F19IQKEXYYKSu+bTEqXl2TQzWxDHLybbQ36INtC6hb7ADe1TKJoIQ1WHBZKbOhQUv53vRsF&#10;fTqP7UF+P9xx6faTtLvHMjorNf4cvtYgPA3+HX61T1pBkqQreL4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1NljEAAAA3QAAAA8AAAAAAAAAAAAAAAAAmAIAAGRycy9k&#10;b3ducmV2LnhtbFBLBQYAAAAABAAEAPUAAACJAwAAAAA=&#10;" path="m,l6095,e" filled="f" strokeweight=".16922mm">
                  <v:path arrowok="t" textboxrect="0,0,6095,0"/>
                </v:shape>
                <v:shape id="Shape 2250" o:spid="_x0000_s1135" style="position:absolute;left:60;top:74264;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o1MYA&#10;AADdAAAADwAAAGRycy9kb3ducmV2LnhtbESPwWrCQBCG70LfYZmCF9GNEUtNXaUUCoInjaXXMTvN&#10;hmZn0+xW49s7h0KPwz//N/Ott4Nv1YX62AQ2MJ9loIirYBuuDZzK9+kzqJiQLbaBycCNImw3D6M1&#10;FjZc+UCXY6qVQDgWaMCl1BVax8qRxzgLHbFkX6H3mGTsa217vArctzrPsiftsWG54LCjN0fV9/HX&#10;C2W3n7j6Z/V5aOY+9x+r86Kc7I0ZPw6vL6ASDel/+a+9swbyfCn/i42YgN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4o1MYAAADdAAAADwAAAAAAAAAAAAAAAACYAgAAZHJz&#10;L2Rvd25yZXYueG1sUEsFBgAAAAAEAAQA9QAAAIsDAAAAAA==&#10;" path="m,l505964,e" filled="f" strokeweight=".16922mm">
                  <v:path arrowok="t" textboxrect="0,0,505964,0"/>
                </v:shape>
                <v:shape id="Shape 2251" o:spid="_x0000_s1136" style="position:absolute;left:5151;top:67223;width:0;height:7011;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0D+8QA&#10;AADdAAAADwAAAGRycy9kb3ducmV2LnhtbESP0YrCMBRE3xf2H8Jd8G1NbVGka5RFECs+iG4/4NLc&#10;bYrNTWmi1r83guDjMDNnmMVqsK24Uu8bxwom4wQEceV0w7WC8m/zPQfhA7LG1jEpuJOH1fLzY4G5&#10;djc+0vUUahEh7HNUYELocil9ZciiH7uOOHr/rrcYouxrqXu8RbhtZZokM2mx4bhgsKO1oep8ulgF&#10;XbHfucJgdtjh9nIo59m6PGdKjb6G3x8QgYbwDr/ahVaQptMJ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tA/vEAAAA3QAAAA8AAAAAAAAAAAAAAAAAmAIAAGRycy9k&#10;b3ducmV2LnhtbFBLBQYAAAAABAAEAPUAAACJAwAAAAA=&#10;" path="m,701039l,e" filled="f" strokeweight=".16936mm">
                  <v:path arrowok="t" textboxrect="0,0,0,701039"/>
                </v:shape>
                <v:shape id="Shape 2252" o:spid="_x0000_s1137" style="position:absolute;left:5120;top:7426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4vcQA&#10;AADdAAAADwAAAGRycy9kb3ducmV2LnhtbESPQYvCMBSE74L/ITzBm6YWFLdrlEVRvMnq9rC3R/Ns&#10;6zYvpYm1+uvNguBxmJlvmMWqM5VoqXGlZQWTcQSCOLO65FzBz2k7moNwHlljZZkU3MnBatnvLTDR&#10;9sbf1B59LgKEXYIKCu/rREqXFWTQjW1NHLyzbQz6IJtc6gZvAW4qGUfRTBosOSwUWNO6oOzveDUK&#10;Npffevdxt2mZPUyVSn2Y865Vajjovj5BeOr8O/xq77WCOJ7G8P8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uL3EAAAA3QAAAA8AAAAAAAAAAAAAAAAAmAIAAGRycy9k&#10;b3ducmV2LnhtbFBLBQYAAAAABAAEAPUAAACJAwAAAAA=&#10;" path="m,l6097,e" filled="f" strokeweight=".16922mm">
                  <v:path arrowok="t" textboxrect="0,0,6097,0"/>
                </v:shape>
                <v:shape id="Shape 2253" o:spid="_x0000_s1138" style="position:absolute;left:5181;top:74264;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m5McA&#10;AADdAAAADwAAAGRycy9kb3ducmV2LnhtbESPT2vCQBTE7wW/w/KE3urGSItEV1GLVKQ91D/3Z/aZ&#10;jWbfptmtid++Wyj0OMzMb5jpvLOVuFHjS8cKhoMEBHHudMmFgsN+/TQG4QOyxsoxKbiTh/ms9zDF&#10;TLuWP+m2C4WIEPYZKjAh1JmUPjdk0Q9cTRy9s2sshiibQuoG2wi3lUyT5EVaLDkuGKxpZSi/7r6t&#10;go9j+75aXoZp8lZtXzfuq6tPS6PUY79bTEAE6sJ/+K+90QrS9HkEv2/iE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RJuTHAAAA3QAAAA8AAAAAAAAAAAAAAAAAmAIAAGRy&#10;cy9kb3ducmV2LnhtbFBLBQYAAAAABAAEAPUAAACMAwAAAAA=&#10;" path="m,l4411981,e" filled="f" strokeweight=".16922mm">
                  <v:path arrowok="t" textboxrect="0,0,4411981,0"/>
                </v:shape>
                <v:shape id="Shape 2254" o:spid="_x0000_s1139" style="position:absolute;left:49331;top:67223;width:0;height:7011;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gY8UA&#10;AADdAAAADwAAAGRycy9kb3ducmV2LnhtbESPwWrDMBBE74X+g9hCbo1cuw3BtRJCIMShhxDXH7BY&#10;W8vYWhlLSdy/rwqFHoeZecMU29kO4kaT7xwreFkmIIgbpztuFdSfh+c1CB+QNQ6OScE3edhuHh8K&#10;zLW784VuVWhFhLDPUYEJYcyl9I0hi37pRuLofbnJYohyaqWe8B7hdpBpkqykxY7jgsGR9oaavrpa&#10;BWP5cXKlwex8wuP1XK+zfd1nSi2e5t07iEBz+A//tUutIE3fXu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2qBjxQAAAN0AAAAPAAAAAAAAAAAAAAAAAJgCAABkcnMv&#10;ZG93bnJldi54bWxQSwUGAAAAAAQABAD1AAAAigMAAAAA&#10;" path="m,701039l,e" filled="f" strokeweight=".16936mm">
                  <v:path arrowok="t" textboxrect="0,0,0,701039"/>
                </v:shape>
                <v:shape id="Shape 2255" o:spid="_x0000_s1140" style="position:absolute;left:49301;top:74264;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I1cYA&#10;AADdAAAADwAAAGRycy9kb3ducmV2LnhtbESPQWvCQBSE74X+h+UVehHdGFA0ukoRCxbqwSieH9ln&#10;NjT7NmZXk/77riD0OMzMN8xy3dta3Kn1lWMF41ECgrhwuuJSwen4OZyB8AFZY+2YFPySh/Xq9WWJ&#10;mXYdH+ieh1JECPsMFZgQmkxKXxiy6EeuIY7exbUWQ5RtKXWLXYTbWqZJMpUWK44LBhvaGCp+8ptV&#10;8JUfk+/uOtiZ+aALzXV/2m7OW6Xe3/qPBYhAffgPP9s7rSBNJxN4vI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XI1cYAAADdAAAADwAAAAAAAAAAAAAAAACYAgAAZHJz&#10;L2Rvd25yZXYueG1sUEsFBgAAAAAEAAQA9QAAAIsDAAAAAA==&#10;" path="m,l6094,e" filled="f" strokeweight=".16922mm">
                  <v:path arrowok="t" textboxrect="0,0,6094,0"/>
                </v:shape>
                <v:shape id="Shape 2256" o:spid="_x0000_s1141" style="position:absolute;left:49362;top:74264;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z8YA&#10;AADdAAAADwAAAGRycy9kb3ducmV2LnhtbESPT2vCQBTE70K/w/IK3nSTgMFGVxGhUHqQ+ufS23P3&#10;mcRm36bZrcZv3xUEj8PM/IaZL3vbiAt1vnasIB0nIIi1MzWXCg7799EUhA/IBhvHpOBGHpaLl8Ec&#10;C+OuvKXLLpQiQtgXqKAKoS2k9Loii37sWuLonVxnMUTZldJ0eI1w28gsSXJpsea4UGFL64r0z+7P&#10;KshXetqvU/f75c9H3fo0bD6/35QavvarGYhAfXiGH+0PoyDLJjnc38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2uz8YAAADdAAAADwAAAAAAAAAAAAAAAACYAgAAZHJz&#10;L2Rvd25yZXYueG1sUEsFBgAAAAAEAAQA9QAAAIsDAAAAAA==&#10;" path="m,l1141477,e" filled="f" strokeweight=".16922mm">
                  <v:path arrowok="t" textboxrect="0,0,1141477,0"/>
                </v:shape>
                <v:shape id="Shape 2257" o:spid="_x0000_s1142" style="position:absolute;left:60807;top:67223;width:0;height:7011;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xvcYA&#10;AADdAAAADwAAAGRycy9kb3ducmV2LnhtbESPwWrDMBBE74X+g9hCL6GRbUgd3CjBlAaaS6BqDj0u&#10;1sY2sVbGUm3376NAoMdhZt4wm91sOzHS4FvHCtJlAoK4cqblWsHpe/+yBuEDssHOMSn4Iw+77ePD&#10;BgvjJv6iUYdaRAj7AhU0IfSFlL5qyKJfup44emc3WAxRDrU0A04RbjuZJcmrtNhyXGiwp/eGqov+&#10;tQr0+pSm5SKfDlK3e132x5/xY6HU89NcvoEINIf/8L39aRRk2SqH25v4BOT2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pxvcYAAADdAAAADwAAAAAAAAAAAAAAAACYAgAAZHJz&#10;L2Rvd25yZXYueG1sUEsFBgAAAAAEAAQA9QAAAIsDAAAAAA==&#10;" path="m,701039l,e" filled="f" strokeweight=".16919mm">
                  <v:path arrowok="t" textboxrect="0,0,0,701039"/>
                </v:shape>
                <v:shape id="Shape 2258" o:spid="_x0000_s1143" style="position:absolute;left:60807;top:74234;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0u8QA&#10;AADdAAAADwAAAGRycy9kb3ducmV2LnhtbERPTWvCQBC9C/6HZYTemk2DSomuIa0UeinVtNXrkB2T&#10;0OxsyK4m9te7h4LHx/teZ6NpxYV611hW8BTFIIhLqxuuFHx/vT0+g3AeWWNrmRRcyUG2mU7WmGo7&#10;8J4uha9ECGGXooLa+y6V0pU1GXSR7YgDd7K9QR9gX0nd4xDCTSuTOF5Kgw2Hhho7eq2p/C3ORkFx&#10;nvPc76r2szt8/Gx32/zv+DIo9TAb8xUIT6O/i//d71pBkizC3PAmPA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e9LvEAAAA3QAAAA8AAAAAAAAAAAAAAAAAmAIAAGRycy9k&#10;b3ducmV2LnhtbFBLBQYAAAAABAAEAPUAAACJAwAAAAA=&#10;" path="m,6092l,e" filled="f" strokeweight=".16919mm">
                  <v:path arrowok="t" textboxrect="0,0,0,6092"/>
                </v:shape>
                <w10:wrap anchorx="page"/>
              </v:group>
            </w:pict>
          </mc:Fallback>
        </mc:AlternateContent>
      </w:r>
      <w:r w:rsidRPr="002140AC">
        <w:rPr>
          <w:color w:val="000000"/>
          <w:sz w:val="24"/>
          <w:szCs w:val="24"/>
        </w:rPr>
        <w:t xml:space="preserve">Таблица 15 </w:t>
      </w:r>
      <w:r w:rsidRPr="002140AC">
        <w:rPr>
          <w:b/>
          <w:bCs/>
          <w:color w:val="000000"/>
          <w:sz w:val="24"/>
          <w:szCs w:val="24"/>
        </w:rPr>
        <w:t>Перечень зон санитарной охраны источников питьевого водоснабжения, сведения о которых внесены в ЕГРН</w:t>
      </w:r>
    </w:p>
    <w:p w:rsidR="002140AC" w:rsidRPr="002140AC" w:rsidRDefault="002140AC" w:rsidP="002140AC">
      <w:pPr>
        <w:spacing w:after="82" w:line="240" w:lineRule="exact"/>
        <w:jc w:val="left"/>
        <w:rPr>
          <w:sz w:val="24"/>
          <w:szCs w:val="24"/>
        </w:rPr>
      </w:pP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734" w:right="844" w:bottom="0" w:left="1132" w:header="0" w:footer="0" w:gutter="0"/>
          <w:cols w:space="708"/>
        </w:sectPr>
      </w:pPr>
    </w:p>
    <w:p w:rsidR="002140AC" w:rsidRPr="002140AC" w:rsidRDefault="002140AC" w:rsidP="002140AC">
      <w:pPr>
        <w:widowControl w:val="0"/>
        <w:tabs>
          <w:tab w:val="left" w:pos="807"/>
        </w:tabs>
        <w:spacing w:after="0" w:line="240" w:lineRule="auto"/>
        <w:ind w:right="-20"/>
        <w:jc w:val="left"/>
        <w:rPr>
          <w:color w:val="000000"/>
          <w:sz w:val="24"/>
          <w:szCs w:val="24"/>
        </w:rPr>
      </w:pPr>
      <w:r w:rsidRPr="002140AC">
        <w:rPr>
          <w:color w:val="000000"/>
          <w:sz w:val="24"/>
          <w:szCs w:val="24"/>
        </w:rPr>
        <w:t>№</w:t>
      </w:r>
      <w:proofErr w:type="spellStart"/>
      <w:r w:rsidRPr="002140AC">
        <w:rPr>
          <w:color w:val="000000"/>
          <w:sz w:val="24"/>
          <w:szCs w:val="24"/>
        </w:rPr>
        <w:t>пп</w:t>
      </w:r>
      <w:proofErr w:type="spellEnd"/>
      <w:r w:rsidRPr="002140AC">
        <w:rPr>
          <w:color w:val="000000"/>
          <w:sz w:val="24"/>
          <w:szCs w:val="24"/>
        </w:rPr>
        <w:tab/>
        <w:t>Название зоны</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tabs>
          <w:tab w:val="left" w:pos="807"/>
          <w:tab w:val="left" w:pos="2105"/>
          <w:tab w:val="left" w:pos="2503"/>
          <w:tab w:val="left" w:pos="3039"/>
          <w:tab w:val="left" w:pos="3651"/>
          <w:tab w:val="left" w:pos="5194"/>
          <w:tab w:val="left" w:pos="6622"/>
          <w:tab w:val="left" w:pos="7042"/>
        </w:tabs>
        <w:spacing w:after="0" w:line="240" w:lineRule="auto"/>
        <w:ind w:right="-15"/>
        <w:rPr>
          <w:color w:val="000000"/>
          <w:sz w:val="24"/>
          <w:szCs w:val="24"/>
        </w:rPr>
      </w:pPr>
      <w:r w:rsidRPr="002140AC">
        <w:rPr>
          <w:color w:val="000000"/>
          <w:sz w:val="24"/>
          <w:szCs w:val="24"/>
        </w:rPr>
        <w:t>1</w:t>
      </w:r>
      <w:r w:rsidRPr="002140AC">
        <w:rPr>
          <w:color w:val="000000"/>
          <w:sz w:val="24"/>
          <w:szCs w:val="24"/>
        </w:rPr>
        <w:tab/>
        <w:t xml:space="preserve">Зона санитарной охраны водозаборной </w:t>
      </w:r>
      <w:proofErr w:type="spellStart"/>
      <w:r w:rsidRPr="002140AC">
        <w:rPr>
          <w:color w:val="000000"/>
          <w:sz w:val="24"/>
          <w:szCs w:val="24"/>
        </w:rPr>
        <w:t>скажины</w:t>
      </w:r>
      <w:proofErr w:type="spellEnd"/>
      <w:r w:rsidRPr="002140AC">
        <w:rPr>
          <w:color w:val="000000"/>
          <w:sz w:val="24"/>
          <w:szCs w:val="24"/>
        </w:rPr>
        <w:t xml:space="preserve"> 1-П для целей питьевого</w:t>
      </w:r>
      <w:r w:rsidRPr="002140AC">
        <w:rPr>
          <w:color w:val="000000"/>
          <w:sz w:val="24"/>
          <w:szCs w:val="24"/>
        </w:rPr>
        <w:tab/>
        <w:t>и</w:t>
      </w:r>
      <w:r w:rsidRPr="002140AC">
        <w:rPr>
          <w:color w:val="000000"/>
          <w:sz w:val="24"/>
          <w:szCs w:val="24"/>
        </w:rPr>
        <w:tab/>
        <w:t>хозяйственно-бытового</w:t>
      </w:r>
      <w:r w:rsidRPr="002140AC">
        <w:rPr>
          <w:color w:val="000000"/>
          <w:sz w:val="24"/>
          <w:szCs w:val="24"/>
        </w:rPr>
        <w:tab/>
        <w:t>водоснабжения</w:t>
      </w:r>
      <w:r w:rsidRPr="002140AC">
        <w:rPr>
          <w:color w:val="000000"/>
          <w:sz w:val="24"/>
          <w:szCs w:val="24"/>
        </w:rPr>
        <w:tab/>
        <w:t>НПС "Александровская"</w:t>
      </w:r>
      <w:r w:rsidRPr="002140AC">
        <w:rPr>
          <w:color w:val="000000"/>
          <w:sz w:val="24"/>
          <w:szCs w:val="24"/>
        </w:rPr>
        <w:tab/>
        <w:t>АО</w:t>
      </w:r>
      <w:r w:rsidRPr="002140AC">
        <w:rPr>
          <w:color w:val="000000"/>
          <w:sz w:val="24"/>
          <w:szCs w:val="24"/>
        </w:rPr>
        <w:tab/>
        <w:t>"</w:t>
      </w:r>
      <w:proofErr w:type="spellStart"/>
      <w:r w:rsidRPr="002140AC">
        <w:rPr>
          <w:color w:val="000000"/>
          <w:sz w:val="24"/>
          <w:szCs w:val="24"/>
        </w:rPr>
        <w:t>Транснефть</w:t>
      </w:r>
      <w:proofErr w:type="spellEnd"/>
      <w:r w:rsidRPr="002140AC">
        <w:rPr>
          <w:color w:val="000000"/>
          <w:sz w:val="24"/>
          <w:szCs w:val="24"/>
        </w:rPr>
        <w:t>-Центральная</w:t>
      </w:r>
      <w:r w:rsidRPr="002140AC">
        <w:rPr>
          <w:color w:val="000000"/>
          <w:sz w:val="24"/>
          <w:szCs w:val="24"/>
        </w:rPr>
        <w:tab/>
        <w:t>Сибирь", Томская область, Александровский район, Александровское сельское поселение (Первый пояс ЗСО)</w:t>
      </w:r>
    </w:p>
    <w:p w:rsidR="002140AC" w:rsidRPr="002140AC" w:rsidRDefault="002140AC" w:rsidP="002140AC">
      <w:pPr>
        <w:widowControl w:val="0"/>
        <w:tabs>
          <w:tab w:val="left" w:pos="807"/>
          <w:tab w:val="left" w:pos="2052"/>
          <w:tab w:val="left" w:pos="2647"/>
          <w:tab w:val="left" w:pos="3480"/>
          <w:tab w:val="left" w:pos="4755"/>
          <w:tab w:val="left" w:pos="5127"/>
        </w:tabs>
        <w:spacing w:before="10" w:after="0" w:line="240" w:lineRule="auto"/>
        <w:ind w:right="-14"/>
        <w:rPr>
          <w:color w:val="000000"/>
          <w:sz w:val="24"/>
          <w:szCs w:val="24"/>
        </w:rPr>
      </w:pPr>
      <w:r w:rsidRPr="002140AC">
        <w:rPr>
          <w:color w:val="000000"/>
          <w:sz w:val="24"/>
          <w:szCs w:val="24"/>
        </w:rPr>
        <w:t>2</w:t>
      </w:r>
      <w:r w:rsidRPr="002140AC">
        <w:rPr>
          <w:color w:val="000000"/>
          <w:sz w:val="24"/>
          <w:szCs w:val="24"/>
        </w:rPr>
        <w:tab/>
        <w:t xml:space="preserve">Зона санитарной охраны водозаборной </w:t>
      </w:r>
      <w:proofErr w:type="spellStart"/>
      <w:r w:rsidRPr="002140AC">
        <w:rPr>
          <w:color w:val="000000"/>
          <w:sz w:val="24"/>
          <w:szCs w:val="24"/>
        </w:rPr>
        <w:t>скажины</w:t>
      </w:r>
      <w:proofErr w:type="spellEnd"/>
      <w:r w:rsidRPr="002140AC">
        <w:rPr>
          <w:color w:val="000000"/>
          <w:sz w:val="24"/>
          <w:szCs w:val="24"/>
        </w:rPr>
        <w:t xml:space="preserve"> 1Р/Б19/17-ТНН-298.1/</w:t>
      </w:r>
      <w:proofErr w:type="spellStart"/>
      <w:r w:rsidRPr="002140AC">
        <w:rPr>
          <w:color w:val="000000"/>
          <w:sz w:val="24"/>
          <w:szCs w:val="24"/>
        </w:rPr>
        <w:t>скв</w:t>
      </w:r>
      <w:proofErr w:type="spellEnd"/>
      <w:r w:rsidRPr="002140AC">
        <w:rPr>
          <w:color w:val="000000"/>
          <w:sz w:val="24"/>
          <w:szCs w:val="24"/>
        </w:rPr>
        <w:t>.</w:t>
      </w:r>
      <w:r w:rsidRPr="002140AC">
        <w:rPr>
          <w:color w:val="000000"/>
          <w:sz w:val="24"/>
          <w:szCs w:val="24"/>
        </w:rPr>
        <w:tab/>
        <w:t>для</w:t>
      </w:r>
      <w:r w:rsidRPr="002140AC">
        <w:rPr>
          <w:color w:val="000000"/>
          <w:sz w:val="24"/>
          <w:szCs w:val="24"/>
        </w:rPr>
        <w:tab/>
        <w:t>целей</w:t>
      </w:r>
      <w:r w:rsidRPr="002140AC">
        <w:rPr>
          <w:color w:val="000000"/>
          <w:sz w:val="24"/>
          <w:szCs w:val="24"/>
        </w:rPr>
        <w:tab/>
        <w:t>питьевого</w:t>
      </w:r>
      <w:r w:rsidRPr="002140AC">
        <w:rPr>
          <w:color w:val="000000"/>
          <w:sz w:val="24"/>
          <w:szCs w:val="24"/>
        </w:rPr>
        <w:tab/>
        <w:t>и</w:t>
      </w:r>
      <w:r w:rsidRPr="002140AC">
        <w:rPr>
          <w:color w:val="000000"/>
          <w:sz w:val="24"/>
          <w:szCs w:val="24"/>
        </w:rPr>
        <w:tab/>
        <w:t>хозяйственно-бытового водоснабжения НПС "Александровская" АО "</w:t>
      </w:r>
      <w:proofErr w:type="spellStart"/>
      <w:r w:rsidRPr="002140AC">
        <w:rPr>
          <w:color w:val="000000"/>
          <w:sz w:val="24"/>
          <w:szCs w:val="24"/>
        </w:rPr>
        <w:t>Транснефть</w:t>
      </w:r>
      <w:proofErr w:type="spellEnd"/>
      <w:r w:rsidRPr="002140AC">
        <w:rPr>
          <w:color w:val="000000"/>
          <w:sz w:val="24"/>
          <w:szCs w:val="24"/>
        </w:rPr>
        <w:t>-Центральная Сибирь", Томская область, Александровский район, Александровское сельское поселение (Первый пояс ЗСО)</w:t>
      </w:r>
    </w:p>
    <w:p w:rsidR="002140AC" w:rsidRPr="002140AC" w:rsidRDefault="002140AC" w:rsidP="002140AC">
      <w:pPr>
        <w:widowControl w:val="0"/>
        <w:tabs>
          <w:tab w:val="left" w:pos="807"/>
          <w:tab w:val="left" w:pos="1644"/>
          <w:tab w:val="left" w:pos="2924"/>
          <w:tab w:val="left" w:pos="3298"/>
          <w:tab w:val="left" w:pos="5969"/>
        </w:tabs>
        <w:spacing w:before="10" w:after="0" w:line="240" w:lineRule="auto"/>
        <w:ind w:right="-16"/>
        <w:rPr>
          <w:color w:val="000000"/>
          <w:sz w:val="24"/>
          <w:szCs w:val="24"/>
        </w:rPr>
      </w:pPr>
      <w:r w:rsidRPr="002140AC">
        <w:rPr>
          <w:color w:val="000000"/>
          <w:sz w:val="24"/>
          <w:szCs w:val="24"/>
        </w:rPr>
        <w:t>3</w:t>
      </w:r>
      <w:r w:rsidRPr="002140AC">
        <w:rPr>
          <w:color w:val="000000"/>
          <w:sz w:val="24"/>
          <w:szCs w:val="24"/>
        </w:rPr>
        <w:tab/>
        <w:t>Зона санитарной охраны артезианской скважины № С-0592 для целей</w:t>
      </w:r>
      <w:r w:rsidRPr="002140AC">
        <w:rPr>
          <w:color w:val="000000"/>
          <w:sz w:val="24"/>
          <w:szCs w:val="24"/>
        </w:rPr>
        <w:tab/>
        <w:t>питьевого</w:t>
      </w:r>
      <w:r w:rsidRPr="002140AC">
        <w:rPr>
          <w:color w:val="000000"/>
          <w:sz w:val="24"/>
          <w:szCs w:val="24"/>
        </w:rPr>
        <w:tab/>
        <w:t>и</w:t>
      </w:r>
      <w:r w:rsidRPr="002140AC">
        <w:rPr>
          <w:color w:val="000000"/>
          <w:sz w:val="24"/>
          <w:szCs w:val="24"/>
        </w:rPr>
        <w:tab/>
        <w:t>хозяйственно-бытового</w:t>
      </w:r>
      <w:r w:rsidRPr="002140AC">
        <w:rPr>
          <w:color w:val="000000"/>
          <w:sz w:val="24"/>
          <w:szCs w:val="24"/>
        </w:rPr>
        <w:tab/>
        <w:t>водоснабжения объектов Советского месторождения ОАО «</w:t>
      </w:r>
      <w:proofErr w:type="spellStart"/>
      <w:r w:rsidRPr="002140AC">
        <w:rPr>
          <w:color w:val="000000"/>
          <w:sz w:val="24"/>
          <w:szCs w:val="24"/>
        </w:rPr>
        <w:t>Томскнефть</w:t>
      </w:r>
      <w:proofErr w:type="spellEnd"/>
      <w:r w:rsidRPr="002140AC">
        <w:rPr>
          <w:color w:val="000000"/>
          <w:sz w:val="24"/>
          <w:szCs w:val="24"/>
        </w:rPr>
        <w:t>» ВНК (Томская область, Александровский район)</w:t>
      </w:r>
    </w:p>
    <w:p w:rsidR="002140AC" w:rsidRPr="002140AC" w:rsidRDefault="002140AC" w:rsidP="002140AC">
      <w:pPr>
        <w:widowControl w:val="0"/>
        <w:tabs>
          <w:tab w:val="left" w:pos="807"/>
        </w:tabs>
        <w:spacing w:before="9" w:after="0" w:line="240" w:lineRule="auto"/>
        <w:ind w:right="242"/>
        <w:jc w:val="left"/>
        <w:rPr>
          <w:color w:val="000000"/>
          <w:sz w:val="24"/>
          <w:szCs w:val="24"/>
        </w:rPr>
      </w:pPr>
      <w:r w:rsidRPr="002140AC">
        <w:rPr>
          <w:color w:val="000000"/>
          <w:sz w:val="24"/>
          <w:szCs w:val="24"/>
        </w:rPr>
        <w:t>4</w:t>
      </w:r>
      <w:r w:rsidRPr="002140AC">
        <w:rPr>
          <w:color w:val="000000"/>
          <w:sz w:val="24"/>
          <w:szCs w:val="24"/>
        </w:rPr>
        <w:tab/>
        <w:t>Зона санитарной охраны водозаборной скважины № с-0582 (4) для целей питьевого и хозяйственно-бытового водоснабжения объектов НПС «Александровская» АО «</w:t>
      </w:r>
      <w:proofErr w:type="spellStart"/>
      <w:r w:rsidRPr="002140AC">
        <w:rPr>
          <w:color w:val="000000"/>
          <w:sz w:val="24"/>
          <w:szCs w:val="24"/>
        </w:rPr>
        <w:t>Транснефть</w:t>
      </w:r>
      <w:proofErr w:type="spellEnd"/>
      <w:r w:rsidRPr="002140AC">
        <w:rPr>
          <w:color w:val="000000"/>
          <w:sz w:val="24"/>
          <w:szCs w:val="24"/>
        </w:rPr>
        <w:t xml:space="preserve"> – Центральная Сибирь» (Александровский район, Томская область)</w:t>
      </w:r>
    </w:p>
    <w:p w:rsidR="002140AC" w:rsidRPr="002140AC" w:rsidRDefault="002140AC" w:rsidP="002140AC">
      <w:pPr>
        <w:spacing w:after="48" w:line="240" w:lineRule="exact"/>
        <w:jc w:val="left"/>
        <w:rPr>
          <w:sz w:val="24"/>
          <w:szCs w:val="24"/>
        </w:rPr>
      </w:pPr>
    </w:p>
    <w:p w:rsidR="002140AC" w:rsidRPr="002140AC" w:rsidRDefault="002140AC" w:rsidP="002140AC">
      <w:pPr>
        <w:widowControl w:val="0"/>
        <w:tabs>
          <w:tab w:val="left" w:pos="807"/>
          <w:tab w:val="left" w:pos="1635"/>
          <w:tab w:val="left" w:pos="2335"/>
          <w:tab w:val="left" w:pos="2626"/>
          <w:tab w:val="left" w:pos="3272"/>
          <w:tab w:val="left" w:pos="4649"/>
          <w:tab w:val="left" w:pos="5124"/>
          <w:tab w:val="left" w:pos="7030"/>
        </w:tabs>
        <w:spacing w:after="0" w:line="240" w:lineRule="auto"/>
        <w:ind w:right="-14"/>
        <w:rPr>
          <w:color w:val="000000"/>
          <w:sz w:val="24"/>
          <w:szCs w:val="24"/>
        </w:rPr>
      </w:pPr>
      <w:r w:rsidRPr="002140AC">
        <w:rPr>
          <w:color w:val="000000"/>
          <w:sz w:val="24"/>
          <w:szCs w:val="24"/>
        </w:rPr>
        <w:t>5</w:t>
      </w:r>
      <w:r w:rsidRPr="002140AC">
        <w:rPr>
          <w:color w:val="000000"/>
          <w:sz w:val="24"/>
          <w:szCs w:val="24"/>
        </w:rPr>
        <w:tab/>
        <w:t>Зона санитарной охраны артезианских скважин №№ С-594, С-0680</w:t>
      </w:r>
      <w:r w:rsidRPr="002140AC">
        <w:rPr>
          <w:color w:val="000000"/>
          <w:sz w:val="24"/>
          <w:szCs w:val="24"/>
        </w:rPr>
        <w:tab/>
        <w:t>для</w:t>
      </w:r>
      <w:r w:rsidRPr="002140AC">
        <w:rPr>
          <w:color w:val="000000"/>
          <w:sz w:val="24"/>
          <w:szCs w:val="24"/>
        </w:rPr>
        <w:tab/>
        <w:t>целей</w:t>
      </w:r>
      <w:r w:rsidRPr="002140AC">
        <w:rPr>
          <w:color w:val="000000"/>
          <w:sz w:val="24"/>
          <w:szCs w:val="24"/>
        </w:rPr>
        <w:tab/>
        <w:t>питьевого</w:t>
      </w:r>
      <w:r w:rsidRPr="002140AC">
        <w:rPr>
          <w:color w:val="000000"/>
          <w:sz w:val="24"/>
          <w:szCs w:val="24"/>
        </w:rPr>
        <w:tab/>
        <w:t>и</w:t>
      </w:r>
      <w:r w:rsidRPr="002140AC">
        <w:rPr>
          <w:color w:val="000000"/>
          <w:sz w:val="24"/>
          <w:szCs w:val="24"/>
        </w:rPr>
        <w:tab/>
        <w:t>хозяйственно-бытового водоснабжения</w:t>
      </w:r>
      <w:r w:rsidRPr="002140AC">
        <w:rPr>
          <w:color w:val="000000"/>
          <w:sz w:val="24"/>
          <w:szCs w:val="24"/>
        </w:rPr>
        <w:tab/>
        <w:t>объектов Советского     месторождения</w:t>
      </w:r>
      <w:r w:rsidRPr="002140AC">
        <w:rPr>
          <w:color w:val="000000"/>
          <w:sz w:val="24"/>
          <w:szCs w:val="24"/>
        </w:rPr>
        <w:tab/>
        <w:t>ОАО «</w:t>
      </w:r>
      <w:proofErr w:type="spellStart"/>
      <w:r w:rsidRPr="002140AC">
        <w:rPr>
          <w:color w:val="000000"/>
          <w:sz w:val="24"/>
          <w:szCs w:val="24"/>
        </w:rPr>
        <w:t>Томскнефть</w:t>
      </w:r>
      <w:proofErr w:type="spellEnd"/>
      <w:r w:rsidRPr="002140AC">
        <w:rPr>
          <w:color w:val="000000"/>
          <w:sz w:val="24"/>
          <w:szCs w:val="24"/>
        </w:rPr>
        <w:t>» ВНК (Томская область, Александровский район)</w:t>
      </w:r>
    </w:p>
    <w:p w:rsidR="002140AC" w:rsidRPr="002140AC" w:rsidRDefault="002140AC" w:rsidP="002140AC">
      <w:pPr>
        <w:widowControl w:val="0"/>
        <w:tabs>
          <w:tab w:val="left" w:pos="807"/>
          <w:tab w:val="left" w:pos="1644"/>
          <w:tab w:val="left" w:pos="2924"/>
          <w:tab w:val="left" w:pos="3298"/>
          <w:tab w:val="left" w:pos="5969"/>
        </w:tabs>
        <w:spacing w:before="10" w:after="0" w:line="240" w:lineRule="auto"/>
        <w:ind w:right="-14"/>
        <w:rPr>
          <w:color w:val="000000"/>
          <w:sz w:val="24"/>
          <w:szCs w:val="24"/>
        </w:rPr>
      </w:pPr>
      <w:r w:rsidRPr="002140AC">
        <w:rPr>
          <w:color w:val="000000"/>
          <w:sz w:val="24"/>
          <w:szCs w:val="24"/>
        </w:rPr>
        <w:t>6</w:t>
      </w:r>
      <w:r w:rsidRPr="002140AC">
        <w:rPr>
          <w:color w:val="000000"/>
          <w:sz w:val="24"/>
          <w:szCs w:val="24"/>
        </w:rPr>
        <w:tab/>
        <w:t>Зона санитарной охраны артезианской скважины № СТ-358 для целей</w:t>
      </w:r>
      <w:r w:rsidRPr="002140AC">
        <w:rPr>
          <w:color w:val="000000"/>
          <w:sz w:val="24"/>
          <w:szCs w:val="24"/>
        </w:rPr>
        <w:tab/>
        <w:t>питьевого</w:t>
      </w:r>
      <w:r w:rsidRPr="002140AC">
        <w:rPr>
          <w:color w:val="000000"/>
          <w:sz w:val="24"/>
          <w:szCs w:val="24"/>
        </w:rPr>
        <w:tab/>
        <w:t>и</w:t>
      </w:r>
      <w:r w:rsidRPr="002140AC">
        <w:rPr>
          <w:color w:val="000000"/>
          <w:sz w:val="24"/>
          <w:szCs w:val="24"/>
        </w:rPr>
        <w:tab/>
        <w:t>хозяйственно-бытового</w:t>
      </w:r>
      <w:r w:rsidRPr="002140AC">
        <w:rPr>
          <w:color w:val="000000"/>
          <w:sz w:val="24"/>
          <w:szCs w:val="24"/>
        </w:rPr>
        <w:tab/>
        <w:t>водоснабжения объектов Советского месторождения ОАО «</w:t>
      </w:r>
      <w:proofErr w:type="spellStart"/>
      <w:r w:rsidRPr="002140AC">
        <w:rPr>
          <w:color w:val="000000"/>
          <w:sz w:val="24"/>
          <w:szCs w:val="24"/>
        </w:rPr>
        <w:t>Томскнефть</w:t>
      </w:r>
      <w:proofErr w:type="spellEnd"/>
      <w:r w:rsidRPr="002140AC">
        <w:rPr>
          <w:color w:val="000000"/>
          <w:sz w:val="24"/>
          <w:szCs w:val="24"/>
        </w:rPr>
        <w:t>» ВНК (Томская область, Александровский район)</w:t>
      </w:r>
    </w:p>
    <w:p w:rsidR="002140AC" w:rsidRPr="002140AC" w:rsidRDefault="002140AC" w:rsidP="002140AC">
      <w:pPr>
        <w:widowControl w:val="0"/>
        <w:tabs>
          <w:tab w:val="left" w:pos="807"/>
          <w:tab w:val="left" w:pos="1644"/>
          <w:tab w:val="left" w:pos="2924"/>
          <w:tab w:val="left" w:pos="3298"/>
          <w:tab w:val="left" w:pos="5969"/>
        </w:tabs>
        <w:spacing w:before="9" w:after="0" w:line="240" w:lineRule="auto"/>
        <w:ind w:right="-14"/>
        <w:rPr>
          <w:color w:val="000000"/>
          <w:sz w:val="24"/>
          <w:szCs w:val="24"/>
        </w:rPr>
      </w:pPr>
      <w:r w:rsidRPr="002140AC">
        <w:rPr>
          <w:color w:val="000000"/>
          <w:sz w:val="24"/>
          <w:szCs w:val="24"/>
        </w:rPr>
        <w:t>7</w:t>
      </w:r>
      <w:r w:rsidRPr="002140AC">
        <w:rPr>
          <w:color w:val="000000"/>
          <w:sz w:val="24"/>
          <w:szCs w:val="24"/>
        </w:rPr>
        <w:tab/>
        <w:t>Зона санитарной охраны артезианской скважины № СТ-510 для целей</w:t>
      </w:r>
      <w:r w:rsidRPr="002140AC">
        <w:rPr>
          <w:color w:val="000000"/>
          <w:sz w:val="24"/>
          <w:szCs w:val="24"/>
        </w:rPr>
        <w:tab/>
        <w:t>питьевого</w:t>
      </w:r>
      <w:r w:rsidRPr="002140AC">
        <w:rPr>
          <w:color w:val="000000"/>
          <w:sz w:val="24"/>
          <w:szCs w:val="24"/>
        </w:rPr>
        <w:tab/>
        <w:t>и</w:t>
      </w:r>
      <w:r w:rsidRPr="002140AC">
        <w:rPr>
          <w:color w:val="000000"/>
          <w:sz w:val="24"/>
          <w:szCs w:val="24"/>
        </w:rPr>
        <w:tab/>
        <w:t>хозяйственно-бытового</w:t>
      </w:r>
      <w:r w:rsidRPr="002140AC">
        <w:rPr>
          <w:color w:val="000000"/>
          <w:sz w:val="24"/>
          <w:szCs w:val="24"/>
        </w:rPr>
        <w:tab/>
        <w:t>водоснабжения объектов Советского месторождения ОАО «</w:t>
      </w:r>
      <w:proofErr w:type="spellStart"/>
      <w:r w:rsidRPr="002140AC">
        <w:rPr>
          <w:color w:val="000000"/>
          <w:sz w:val="24"/>
          <w:szCs w:val="24"/>
        </w:rPr>
        <w:t>Томскнефть</w:t>
      </w:r>
      <w:proofErr w:type="spellEnd"/>
      <w:r w:rsidRPr="002140AC">
        <w:rPr>
          <w:color w:val="000000"/>
          <w:sz w:val="24"/>
          <w:szCs w:val="24"/>
        </w:rPr>
        <w:t>» ВНК (Томская область, Александровский район)</w:t>
      </w:r>
    </w:p>
    <w:p w:rsidR="002140AC" w:rsidRPr="002140AC" w:rsidRDefault="002140AC" w:rsidP="002140AC">
      <w:pPr>
        <w:widowControl w:val="0"/>
        <w:tabs>
          <w:tab w:val="left" w:pos="2662"/>
        </w:tabs>
        <w:spacing w:before="10" w:after="0" w:line="240" w:lineRule="auto"/>
        <w:ind w:right="-19"/>
        <w:rPr>
          <w:color w:val="000000"/>
          <w:sz w:val="24"/>
          <w:szCs w:val="24"/>
        </w:rPr>
      </w:pPr>
      <w:r w:rsidRPr="002140AC">
        <w:rPr>
          <w:color w:val="000000"/>
          <w:sz w:val="24"/>
          <w:szCs w:val="24"/>
        </w:rPr>
        <w:t>8</w:t>
      </w:r>
      <w:r w:rsidRPr="002140AC">
        <w:rPr>
          <w:color w:val="000000"/>
          <w:sz w:val="24"/>
          <w:szCs w:val="24"/>
        </w:rPr>
        <w:tab/>
        <w:t xml:space="preserve"> Зона санитарной охраны артезианской водозаборной скважины № 8-404 для</w:t>
      </w:r>
      <w:r w:rsidRPr="002140AC">
        <w:rPr>
          <w:color w:val="000000"/>
          <w:sz w:val="24"/>
          <w:szCs w:val="24"/>
        </w:rPr>
        <w:tab/>
        <w:t>целей питьевого и хозяйственно-бытового водоснабжения объектов НПС «Медведево» ОАО «</w:t>
      </w:r>
      <w:proofErr w:type="spellStart"/>
      <w:r w:rsidRPr="002140AC">
        <w:rPr>
          <w:color w:val="000000"/>
          <w:sz w:val="24"/>
          <w:szCs w:val="24"/>
        </w:rPr>
        <w:t>Томскнефть</w:t>
      </w:r>
      <w:proofErr w:type="spellEnd"/>
      <w:r w:rsidRPr="002140AC">
        <w:rPr>
          <w:color w:val="000000"/>
          <w:sz w:val="24"/>
          <w:szCs w:val="24"/>
        </w:rPr>
        <w:t>» ВНК (Александровский район Томской области)</w:t>
      </w:r>
    </w:p>
    <w:p w:rsidR="002140AC" w:rsidRPr="002140AC" w:rsidRDefault="002140AC" w:rsidP="002140AC">
      <w:pPr>
        <w:widowControl w:val="0"/>
        <w:tabs>
          <w:tab w:val="left" w:pos="2662"/>
        </w:tabs>
        <w:spacing w:before="10" w:after="0" w:line="240" w:lineRule="auto"/>
        <w:ind w:right="-19"/>
        <w:rPr>
          <w:color w:val="000000"/>
          <w:sz w:val="24"/>
          <w:szCs w:val="24"/>
        </w:rPr>
      </w:pPr>
      <w:r w:rsidRPr="002140AC">
        <w:rPr>
          <w:color w:val="000000"/>
          <w:sz w:val="24"/>
          <w:szCs w:val="24"/>
        </w:rPr>
        <w:t>9</w:t>
      </w:r>
      <w:r w:rsidRPr="002140AC">
        <w:rPr>
          <w:color w:val="000000"/>
          <w:sz w:val="24"/>
          <w:szCs w:val="24"/>
        </w:rPr>
        <w:tab/>
        <w:t xml:space="preserve"> Зона санитарной охраны артезианской водозаборной скважины № 8-407 для</w:t>
      </w:r>
      <w:r w:rsidRPr="002140AC">
        <w:rPr>
          <w:color w:val="000000"/>
          <w:sz w:val="24"/>
          <w:szCs w:val="24"/>
        </w:rPr>
        <w:tab/>
        <w:t>целей питьевого и хозяйственно-бытового водоснабжения объектов НПС «Медведево» ОАО «</w:t>
      </w:r>
      <w:proofErr w:type="spellStart"/>
      <w:r w:rsidRPr="002140AC">
        <w:rPr>
          <w:color w:val="000000"/>
          <w:sz w:val="24"/>
          <w:szCs w:val="24"/>
        </w:rPr>
        <w:t>Томскнефть</w:t>
      </w:r>
      <w:proofErr w:type="spellEnd"/>
      <w:r w:rsidRPr="002140AC">
        <w:rPr>
          <w:color w:val="000000"/>
          <w:sz w:val="24"/>
          <w:szCs w:val="24"/>
        </w:rPr>
        <w:t>» ВНК (Александровский район Томской области)</w:t>
      </w:r>
    </w:p>
    <w:p w:rsidR="002140AC" w:rsidRPr="002140AC" w:rsidRDefault="002140AC" w:rsidP="002140AC">
      <w:pPr>
        <w:widowControl w:val="0"/>
        <w:spacing w:after="0" w:line="244" w:lineRule="auto"/>
        <w:ind w:right="900"/>
        <w:jc w:val="left"/>
        <w:rPr>
          <w:color w:val="000000"/>
          <w:sz w:val="24"/>
          <w:szCs w:val="24"/>
        </w:rPr>
      </w:pPr>
      <w:r w:rsidRPr="002140AC">
        <w:rPr>
          <w:rFonts w:ascii="Calibri" w:eastAsia="Calibri" w:hAnsi="Calibri" w:cs="Calibri"/>
          <w:sz w:val="22"/>
        </w:rPr>
        <w:br w:type="column"/>
      </w:r>
      <w:r w:rsidRPr="002140AC">
        <w:rPr>
          <w:color w:val="000000"/>
          <w:sz w:val="24"/>
          <w:szCs w:val="24"/>
        </w:rPr>
        <w:t>Реестровый номер 70:01-6.352</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9"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56</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3"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90</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8"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70</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2"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94</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8"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402</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7"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97</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8"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72</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7"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sectPr w:rsidR="002140AC" w:rsidRPr="002140AC">
          <w:type w:val="continuous"/>
          <w:pgSz w:w="11900" w:h="16840"/>
          <w:pgMar w:top="734" w:right="844" w:bottom="0" w:left="1132" w:header="0" w:footer="0" w:gutter="0"/>
          <w:cols w:num="2" w:space="708" w:equalWidth="0">
            <w:col w:w="7554" w:space="210"/>
            <w:col w:w="2159" w:space="0"/>
          </w:cols>
        </w:sectPr>
      </w:pPr>
      <w:r w:rsidRPr="002140AC">
        <w:rPr>
          <w:color w:val="000000"/>
          <w:sz w:val="24"/>
          <w:szCs w:val="24"/>
        </w:rPr>
        <w:t>70:01-6.371</w:t>
      </w:r>
      <w:bookmarkEnd w:id="55"/>
    </w:p>
    <w:p w:rsidR="002140AC" w:rsidRPr="002140AC" w:rsidRDefault="002140AC" w:rsidP="002140AC">
      <w:pPr>
        <w:spacing w:after="0" w:line="240" w:lineRule="exact"/>
        <w:jc w:val="left"/>
        <w:rPr>
          <w:rFonts w:ascii="Calibri" w:eastAsia="Calibri" w:hAnsi="Calibri" w:cs="Calibri"/>
          <w:sz w:val="24"/>
          <w:szCs w:val="24"/>
        </w:rPr>
      </w:pPr>
      <w:bookmarkStart w:id="56" w:name="_page_294_0"/>
    </w:p>
    <w:p w:rsidR="002140AC" w:rsidRPr="002140AC" w:rsidRDefault="002140AC" w:rsidP="002140AC">
      <w:pPr>
        <w:spacing w:after="2" w:line="160" w:lineRule="exact"/>
        <w:jc w:val="left"/>
        <w:rPr>
          <w:rFonts w:ascii="Calibri" w:eastAsia="Calibri" w:hAnsi="Calibri" w:cs="Calibri"/>
          <w:sz w:val="16"/>
          <w:szCs w:val="16"/>
        </w:rPr>
      </w:pPr>
    </w:p>
    <w:p w:rsidR="002140AC" w:rsidRPr="002140AC" w:rsidRDefault="002140AC" w:rsidP="002140AC">
      <w:pPr>
        <w:widowControl w:val="0"/>
        <w:tabs>
          <w:tab w:val="left" w:pos="1644"/>
          <w:tab w:val="left" w:pos="2923"/>
          <w:tab w:val="left" w:pos="3298"/>
          <w:tab w:val="left" w:pos="5969"/>
        </w:tabs>
        <w:spacing w:after="0" w:line="240" w:lineRule="auto"/>
        <w:ind w:right="-14"/>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87424" behindDoc="1" locked="0" layoutInCell="0" allowOverlap="1" wp14:anchorId="3C265210" wp14:editId="25270814">
                <wp:simplePos x="0" y="0"/>
                <wp:positionH relativeFrom="page">
                  <wp:posOffset>647700</wp:posOffset>
                </wp:positionH>
                <wp:positionV relativeFrom="paragraph">
                  <wp:posOffset>-2027</wp:posOffset>
                </wp:positionV>
                <wp:extent cx="6080757" cy="8482579"/>
                <wp:effectExtent l="0" t="0" r="0" b="0"/>
                <wp:wrapNone/>
                <wp:docPr id="2259" name="drawingObject2259"/>
                <wp:cNvGraphicFramePr/>
                <a:graphic xmlns:a="http://schemas.openxmlformats.org/drawingml/2006/main">
                  <a:graphicData uri="http://schemas.microsoft.com/office/word/2010/wordprocessingGroup">
                    <wpg:wgp>
                      <wpg:cNvGrpSpPr/>
                      <wpg:grpSpPr>
                        <a:xfrm>
                          <a:off x="0" y="0"/>
                          <a:ext cx="6080757" cy="8482579"/>
                          <a:chOff x="0" y="0"/>
                          <a:chExt cx="6080757" cy="8482579"/>
                        </a:xfrm>
                        <a:noFill/>
                      </wpg:grpSpPr>
                      <wps:wsp>
                        <wps:cNvPr id="2260" name="Shape 2260"/>
                        <wps:cNvSpPr/>
                        <wps:spPr>
                          <a:xfrm>
                            <a:off x="0" y="304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2261" name="Shape 2261"/>
                        <wps:cNvSpPr/>
                        <wps:spPr>
                          <a:xfrm>
                            <a:off x="6097" y="3046"/>
                            <a:ext cx="505964" cy="0"/>
                          </a:xfrm>
                          <a:custGeom>
                            <a:avLst/>
                            <a:gdLst/>
                            <a:ahLst/>
                            <a:cxnLst/>
                            <a:rect l="0" t="0" r="0" b="0"/>
                            <a:pathLst>
                              <a:path w="505964">
                                <a:moveTo>
                                  <a:pt x="0" y="0"/>
                                </a:moveTo>
                                <a:lnTo>
                                  <a:pt x="505964" y="0"/>
                                </a:lnTo>
                              </a:path>
                            </a:pathLst>
                          </a:custGeom>
                          <a:noFill/>
                          <a:ln w="6092" cap="flat">
                            <a:solidFill>
                              <a:srgbClr val="000000"/>
                            </a:solidFill>
                            <a:prstDash val="solid"/>
                          </a:ln>
                        </wps:spPr>
                        <wps:bodyPr vertOverflow="overflow" horzOverflow="overflow" vert="horz" lIns="91440" tIns="45720" rIns="91440" bIns="45720" anchor="t"/>
                      </wps:wsp>
                      <wps:wsp>
                        <wps:cNvPr id="2262" name="Shape 2262"/>
                        <wps:cNvSpPr/>
                        <wps:spPr>
                          <a:xfrm>
                            <a:off x="512061"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2263" name="Shape 2263"/>
                        <wps:cNvSpPr/>
                        <wps:spPr>
                          <a:xfrm>
                            <a:off x="518158" y="3046"/>
                            <a:ext cx="4411981" cy="0"/>
                          </a:xfrm>
                          <a:custGeom>
                            <a:avLst/>
                            <a:gdLst/>
                            <a:ahLst/>
                            <a:cxnLst/>
                            <a:rect l="0" t="0" r="0" b="0"/>
                            <a:pathLst>
                              <a:path w="4411981">
                                <a:moveTo>
                                  <a:pt x="0" y="0"/>
                                </a:moveTo>
                                <a:lnTo>
                                  <a:pt x="4411981" y="0"/>
                                </a:lnTo>
                              </a:path>
                            </a:pathLst>
                          </a:custGeom>
                          <a:noFill/>
                          <a:ln w="6092" cap="flat">
                            <a:solidFill>
                              <a:srgbClr val="000000"/>
                            </a:solidFill>
                            <a:prstDash val="solid"/>
                          </a:ln>
                        </wps:spPr>
                        <wps:bodyPr vertOverflow="overflow" horzOverflow="overflow" vert="horz" lIns="91440" tIns="45720" rIns="91440" bIns="45720" anchor="t"/>
                      </wps:wsp>
                      <wps:wsp>
                        <wps:cNvPr id="2264" name="Shape 2264"/>
                        <wps:cNvSpPr/>
                        <wps:spPr>
                          <a:xfrm>
                            <a:off x="4930140" y="3046"/>
                            <a:ext cx="6094" cy="0"/>
                          </a:xfrm>
                          <a:custGeom>
                            <a:avLst/>
                            <a:gdLst/>
                            <a:ahLst/>
                            <a:cxnLst/>
                            <a:rect l="0" t="0" r="0" b="0"/>
                            <a:pathLst>
                              <a:path w="6094">
                                <a:moveTo>
                                  <a:pt x="0" y="0"/>
                                </a:moveTo>
                                <a:lnTo>
                                  <a:pt x="6094" y="0"/>
                                </a:lnTo>
                              </a:path>
                            </a:pathLst>
                          </a:custGeom>
                          <a:noFill/>
                          <a:ln w="6092" cap="flat">
                            <a:solidFill>
                              <a:srgbClr val="000000"/>
                            </a:solidFill>
                            <a:prstDash val="solid"/>
                          </a:ln>
                        </wps:spPr>
                        <wps:bodyPr vertOverflow="overflow" horzOverflow="overflow" vert="horz" lIns="91440" tIns="45720" rIns="91440" bIns="45720" anchor="t"/>
                      </wps:wsp>
                      <wps:wsp>
                        <wps:cNvPr id="2265" name="Shape 2265"/>
                        <wps:cNvSpPr/>
                        <wps:spPr>
                          <a:xfrm>
                            <a:off x="4936234" y="3046"/>
                            <a:ext cx="1141477" cy="0"/>
                          </a:xfrm>
                          <a:custGeom>
                            <a:avLst/>
                            <a:gdLst/>
                            <a:ahLst/>
                            <a:cxnLst/>
                            <a:rect l="0" t="0" r="0" b="0"/>
                            <a:pathLst>
                              <a:path w="1141477">
                                <a:moveTo>
                                  <a:pt x="0" y="0"/>
                                </a:moveTo>
                                <a:lnTo>
                                  <a:pt x="1141477" y="0"/>
                                </a:lnTo>
                              </a:path>
                            </a:pathLst>
                          </a:custGeom>
                          <a:noFill/>
                          <a:ln w="6092" cap="flat">
                            <a:solidFill>
                              <a:srgbClr val="000000"/>
                            </a:solidFill>
                            <a:prstDash val="solid"/>
                          </a:ln>
                        </wps:spPr>
                        <wps:bodyPr vertOverflow="overflow" horzOverflow="overflow" vert="horz" lIns="91440" tIns="45720" rIns="91440" bIns="45720" anchor="t"/>
                      </wps:wsp>
                      <wps:wsp>
                        <wps:cNvPr id="2266" name="Shape 2266"/>
                        <wps:cNvSpPr/>
                        <wps:spPr>
                          <a:xfrm>
                            <a:off x="6080757" y="0"/>
                            <a:ext cx="0" cy="6081"/>
                          </a:xfrm>
                          <a:custGeom>
                            <a:avLst/>
                            <a:gdLst/>
                            <a:ahLst/>
                            <a:cxnLst/>
                            <a:rect l="0" t="0" r="0" b="0"/>
                            <a:pathLst>
                              <a:path h="6081">
                                <a:moveTo>
                                  <a:pt x="0" y="608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267" name="Shape 2267"/>
                        <wps:cNvSpPr/>
                        <wps:spPr>
                          <a:xfrm>
                            <a:off x="3047" y="6081"/>
                            <a:ext cx="0" cy="702562"/>
                          </a:xfrm>
                          <a:custGeom>
                            <a:avLst/>
                            <a:gdLst/>
                            <a:ahLst/>
                            <a:cxnLst/>
                            <a:rect l="0" t="0" r="0" b="0"/>
                            <a:pathLst>
                              <a:path h="702562">
                                <a:moveTo>
                                  <a:pt x="0" y="70256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68" name="Shape 2268"/>
                        <wps:cNvSpPr/>
                        <wps:spPr>
                          <a:xfrm>
                            <a:off x="515110" y="6081"/>
                            <a:ext cx="0" cy="702562"/>
                          </a:xfrm>
                          <a:custGeom>
                            <a:avLst/>
                            <a:gdLst/>
                            <a:ahLst/>
                            <a:cxnLst/>
                            <a:rect l="0" t="0" r="0" b="0"/>
                            <a:pathLst>
                              <a:path h="702562">
                                <a:moveTo>
                                  <a:pt x="0" y="7025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269" name="Shape 2269"/>
                        <wps:cNvSpPr/>
                        <wps:spPr>
                          <a:xfrm>
                            <a:off x="4933188" y="6081"/>
                            <a:ext cx="0" cy="702562"/>
                          </a:xfrm>
                          <a:custGeom>
                            <a:avLst/>
                            <a:gdLst/>
                            <a:ahLst/>
                            <a:cxnLst/>
                            <a:rect l="0" t="0" r="0" b="0"/>
                            <a:pathLst>
                              <a:path h="702562">
                                <a:moveTo>
                                  <a:pt x="0" y="7025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270" name="Shape 2270"/>
                        <wps:cNvSpPr/>
                        <wps:spPr>
                          <a:xfrm>
                            <a:off x="6080757" y="6081"/>
                            <a:ext cx="0" cy="702562"/>
                          </a:xfrm>
                          <a:custGeom>
                            <a:avLst/>
                            <a:gdLst/>
                            <a:ahLst/>
                            <a:cxnLst/>
                            <a:rect l="0" t="0" r="0" b="0"/>
                            <a:pathLst>
                              <a:path h="702562">
                                <a:moveTo>
                                  <a:pt x="0" y="70256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271" name="Shape 2271"/>
                        <wps:cNvSpPr/>
                        <wps:spPr>
                          <a:xfrm>
                            <a:off x="3047" y="70865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72" name="Shape 2272"/>
                        <wps:cNvSpPr/>
                        <wps:spPr>
                          <a:xfrm>
                            <a:off x="6097" y="711703"/>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2273" name="Shape 2273"/>
                        <wps:cNvSpPr/>
                        <wps:spPr>
                          <a:xfrm>
                            <a:off x="515110" y="7086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274" name="Shape 2274"/>
                        <wps:cNvSpPr/>
                        <wps:spPr>
                          <a:xfrm>
                            <a:off x="518158" y="711703"/>
                            <a:ext cx="4411981" cy="0"/>
                          </a:xfrm>
                          <a:custGeom>
                            <a:avLst/>
                            <a:gdLst/>
                            <a:ahLst/>
                            <a:cxnLst/>
                            <a:rect l="0" t="0" r="0" b="0"/>
                            <a:pathLst>
                              <a:path w="4411981">
                                <a:moveTo>
                                  <a:pt x="0" y="0"/>
                                </a:moveTo>
                                <a:lnTo>
                                  <a:pt x="4411981" y="0"/>
                                </a:lnTo>
                              </a:path>
                            </a:pathLst>
                          </a:custGeom>
                          <a:noFill/>
                          <a:ln w="6097" cap="flat">
                            <a:solidFill>
                              <a:srgbClr val="000000"/>
                            </a:solidFill>
                            <a:prstDash val="solid"/>
                          </a:ln>
                        </wps:spPr>
                        <wps:bodyPr vertOverflow="overflow" horzOverflow="overflow" vert="horz" lIns="91440" tIns="45720" rIns="91440" bIns="45720" anchor="t"/>
                      </wps:wsp>
                      <wps:wsp>
                        <wps:cNvPr id="2275" name="Shape 2275"/>
                        <wps:cNvSpPr/>
                        <wps:spPr>
                          <a:xfrm>
                            <a:off x="4933188" y="7086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276" name="Shape 2276"/>
                        <wps:cNvSpPr/>
                        <wps:spPr>
                          <a:xfrm>
                            <a:off x="4936234" y="711703"/>
                            <a:ext cx="1141477" cy="0"/>
                          </a:xfrm>
                          <a:custGeom>
                            <a:avLst/>
                            <a:gdLst/>
                            <a:ahLst/>
                            <a:cxnLst/>
                            <a:rect l="0" t="0" r="0" b="0"/>
                            <a:pathLst>
                              <a:path w="1141477">
                                <a:moveTo>
                                  <a:pt x="0" y="0"/>
                                </a:moveTo>
                                <a:lnTo>
                                  <a:pt x="1141477" y="0"/>
                                </a:lnTo>
                              </a:path>
                            </a:pathLst>
                          </a:custGeom>
                          <a:noFill/>
                          <a:ln w="6097" cap="flat">
                            <a:solidFill>
                              <a:srgbClr val="000000"/>
                            </a:solidFill>
                            <a:prstDash val="solid"/>
                          </a:ln>
                        </wps:spPr>
                        <wps:bodyPr vertOverflow="overflow" horzOverflow="overflow" vert="horz" lIns="91440" tIns="45720" rIns="91440" bIns="45720" anchor="t"/>
                      </wps:wsp>
                      <wps:wsp>
                        <wps:cNvPr id="2277" name="Shape 2277"/>
                        <wps:cNvSpPr/>
                        <wps:spPr>
                          <a:xfrm>
                            <a:off x="6080757" y="708655"/>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278" name="Shape 2278"/>
                        <wps:cNvSpPr/>
                        <wps:spPr>
                          <a:xfrm>
                            <a:off x="3047" y="714752"/>
                            <a:ext cx="0" cy="1051558"/>
                          </a:xfrm>
                          <a:custGeom>
                            <a:avLst/>
                            <a:gdLst/>
                            <a:ahLst/>
                            <a:cxnLst/>
                            <a:rect l="0" t="0" r="0" b="0"/>
                            <a:pathLst>
                              <a:path h="1051558">
                                <a:moveTo>
                                  <a:pt x="0" y="10515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79" name="Shape 2279"/>
                        <wps:cNvSpPr/>
                        <wps:spPr>
                          <a:xfrm>
                            <a:off x="515110" y="714752"/>
                            <a:ext cx="0" cy="1051559"/>
                          </a:xfrm>
                          <a:custGeom>
                            <a:avLst/>
                            <a:gdLst/>
                            <a:ahLst/>
                            <a:cxnLst/>
                            <a:rect l="0" t="0" r="0" b="0"/>
                            <a:pathLst>
                              <a:path h="1051559">
                                <a:moveTo>
                                  <a:pt x="0" y="10515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280" name="Shape 2280"/>
                        <wps:cNvSpPr/>
                        <wps:spPr>
                          <a:xfrm>
                            <a:off x="4933188" y="714752"/>
                            <a:ext cx="0" cy="1051559"/>
                          </a:xfrm>
                          <a:custGeom>
                            <a:avLst/>
                            <a:gdLst/>
                            <a:ahLst/>
                            <a:cxnLst/>
                            <a:rect l="0" t="0" r="0" b="0"/>
                            <a:pathLst>
                              <a:path h="1051559">
                                <a:moveTo>
                                  <a:pt x="0" y="10515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281" name="Shape 2281"/>
                        <wps:cNvSpPr/>
                        <wps:spPr>
                          <a:xfrm>
                            <a:off x="6080757" y="714752"/>
                            <a:ext cx="0" cy="1051558"/>
                          </a:xfrm>
                          <a:custGeom>
                            <a:avLst/>
                            <a:gdLst/>
                            <a:ahLst/>
                            <a:cxnLst/>
                            <a:rect l="0" t="0" r="0" b="0"/>
                            <a:pathLst>
                              <a:path h="1051558">
                                <a:moveTo>
                                  <a:pt x="0" y="105155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282" name="Shape 2282"/>
                        <wps:cNvSpPr/>
                        <wps:spPr>
                          <a:xfrm>
                            <a:off x="3047" y="176631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83" name="Shape 2283"/>
                        <wps:cNvSpPr/>
                        <wps:spPr>
                          <a:xfrm>
                            <a:off x="6097" y="1769358"/>
                            <a:ext cx="505964" cy="0"/>
                          </a:xfrm>
                          <a:custGeom>
                            <a:avLst/>
                            <a:gdLst/>
                            <a:ahLst/>
                            <a:cxnLst/>
                            <a:rect l="0" t="0" r="0" b="0"/>
                            <a:pathLst>
                              <a:path w="505964">
                                <a:moveTo>
                                  <a:pt x="0" y="0"/>
                                </a:moveTo>
                                <a:lnTo>
                                  <a:pt x="505964" y="0"/>
                                </a:lnTo>
                              </a:path>
                            </a:pathLst>
                          </a:custGeom>
                          <a:noFill/>
                          <a:ln w="6096" cap="flat">
                            <a:solidFill>
                              <a:srgbClr val="000000"/>
                            </a:solidFill>
                            <a:prstDash val="solid"/>
                          </a:ln>
                        </wps:spPr>
                        <wps:bodyPr vertOverflow="overflow" horzOverflow="overflow" vert="horz" lIns="91440" tIns="45720" rIns="91440" bIns="45720" anchor="t"/>
                      </wps:wsp>
                      <wps:wsp>
                        <wps:cNvPr id="2284" name="Shape 2284"/>
                        <wps:cNvSpPr/>
                        <wps:spPr>
                          <a:xfrm>
                            <a:off x="512061" y="176935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285" name="Shape 2285"/>
                        <wps:cNvSpPr/>
                        <wps:spPr>
                          <a:xfrm>
                            <a:off x="518158" y="1769358"/>
                            <a:ext cx="4411981" cy="0"/>
                          </a:xfrm>
                          <a:custGeom>
                            <a:avLst/>
                            <a:gdLst/>
                            <a:ahLst/>
                            <a:cxnLst/>
                            <a:rect l="0" t="0" r="0" b="0"/>
                            <a:pathLst>
                              <a:path w="4411981">
                                <a:moveTo>
                                  <a:pt x="0" y="0"/>
                                </a:moveTo>
                                <a:lnTo>
                                  <a:pt x="4411981" y="0"/>
                                </a:lnTo>
                              </a:path>
                            </a:pathLst>
                          </a:custGeom>
                          <a:noFill/>
                          <a:ln w="6096" cap="flat">
                            <a:solidFill>
                              <a:srgbClr val="000000"/>
                            </a:solidFill>
                            <a:prstDash val="solid"/>
                          </a:ln>
                        </wps:spPr>
                        <wps:bodyPr vertOverflow="overflow" horzOverflow="overflow" vert="horz" lIns="91440" tIns="45720" rIns="91440" bIns="45720" anchor="t"/>
                      </wps:wsp>
                      <wps:wsp>
                        <wps:cNvPr id="2286" name="Shape 2286"/>
                        <wps:cNvSpPr/>
                        <wps:spPr>
                          <a:xfrm>
                            <a:off x="4930140" y="1769358"/>
                            <a:ext cx="6094" cy="0"/>
                          </a:xfrm>
                          <a:custGeom>
                            <a:avLst/>
                            <a:gdLst/>
                            <a:ahLst/>
                            <a:cxnLst/>
                            <a:rect l="0" t="0" r="0" b="0"/>
                            <a:pathLst>
                              <a:path w="6094">
                                <a:moveTo>
                                  <a:pt x="0" y="0"/>
                                </a:moveTo>
                                <a:lnTo>
                                  <a:pt x="6094" y="0"/>
                                </a:lnTo>
                              </a:path>
                            </a:pathLst>
                          </a:custGeom>
                          <a:noFill/>
                          <a:ln w="6096" cap="flat">
                            <a:solidFill>
                              <a:srgbClr val="000000"/>
                            </a:solidFill>
                            <a:prstDash val="solid"/>
                          </a:ln>
                        </wps:spPr>
                        <wps:bodyPr vertOverflow="overflow" horzOverflow="overflow" vert="horz" lIns="91440" tIns="45720" rIns="91440" bIns="45720" anchor="t"/>
                      </wps:wsp>
                      <wps:wsp>
                        <wps:cNvPr id="2287" name="Shape 2287"/>
                        <wps:cNvSpPr/>
                        <wps:spPr>
                          <a:xfrm>
                            <a:off x="4936234" y="1769358"/>
                            <a:ext cx="1141477" cy="0"/>
                          </a:xfrm>
                          <a:custGeom>
                            <a:avLst/>
                            <a:gdLst/>
                            <a:ahLst/>
                            <a:cxnLst/>
                            <a:rect l="0" t="0" r="0" b="0"/>
                            <a:pathLst>
                              <a:path w="1141477">
                                <a:moveTo>
                                  <a:pt x="0" y="0"/>
                                </a:moveTo>
                                <a:lnTo>
                                  <a:pt x="1141477" y="0"/>
                                </a:lnTo>
                              </a:path>
                            </a:pathLst>
                          </a:custGeom>
                          <a:noFill/>
                          <a:ln w="6096" cap="flat">
                            <a:solidFill>
                              <a:srgbClr val="000000"/>
                            </a:solidFill>
                            <a:prstDash val="solid"/>
                          </a:ln>
                        </wps:spPr>
                        <wps:bodyPr vertOverflow="overflow" horzOverflow="overflow" vert="horz" lIns="91440" tIns="45720" rIns="91440" bIns="45720" anchor="t"/>
                      </wps:wsp>
                      <wps:wsp>
                        <wps:cNvPr id="2288" name="Shape 2288"/>
                        <wps:cNvSpPr/>
                        <wps:spPr>
                          <a:xfrm>
                            <a:off x="6080757" y="1766310"/>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289" name="Shape 2289"/>
                        <wps:cNvSpPr/>
                        <wps:spPr>
                          <a:xfrm>
                            <a:off x="3047" y="1772407"/>
                            <a:ext cx="0" cy="876300"/>
                          </a:xfrm>
                          <a:custGeom>
                            <a:avLst/>
                            <a:gdLst/>
                            <a:ahLst/>
                            <a:cxnLst/>
                            <a:rect l="0" t="0" r="0" b="0"/>
                            <a:pathLst>
                              <a:path h="876300">
                                <a:moveTo>
                                  <a:pt x="0" y="8763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90" name="Shape 2290"/>
                        <wps:cNvSpPr/>
                        <wps:spPr>
                          <a:xfrm>
                            <a:off x="515110" y="1772407"/>
                            <a:ext cx="0" cy="876300"/>
                          </a:xfrm>
                          <a:custGeom>
                            <a:avLst/>
                            <a:gdLst/>
                            <a:ahLst/>
                            <a:cxnLst/>
                            <a:rect l="0" t="0" r="0" b="0"/>
                            <a:pathLst>
                              <a:path h="876300">
                                <a:moveTo>
                                  <a:pt x="0" y="87630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291" name="Shape 2291"/>
                        <wps:cNvSpPr/>
                        <wps:spPr>
                          <a:xfrm>
                            <a:off x="4933188" y="1772407"/>
                            <a:ext cx="0" cy="876300"/>
                          </a:xfrm>
                          <a:custGeom>
                            <a:avLst/>
                            <a:gdLst/>
                            <a:ahLst/>
                            <a:cxnLst/>
                            <a:rect l="0" t="0" r="0" b="0"/>
                            <a:pathLst>
                              <a:path h="876300">
                                <a:moveTo>
                                  <a:pt x="0" y="87630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292" name="Shape 2292"/>
                        <wps:cNvSpPr/>
                        <wps:spPr>
                          <a:xfrm>
                            <a:off x="6080757" y="1772407"/>
                            <a:ext cx="0" cy="876300"/>
                          </a:xfrm>
                          <a:custGeom>
                            <a:avLst/>
                            <a:gdLst/>
                            <a:ahLst/>
                            <a:cxnLst/>
                            <a:rect l="0" t="0" r="0" b="0"/>
                            <a:pathLst>
                              <a:path h="876300">
                                <a:moveTo>
                                  <a:pt x="0" y="87630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293" name="Shape 2293"/>
                        <wps:cNvSpPr/>
                        <wps:spPr>
                          <a:xfrm>
                            <a:off x="0" y="265175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294" name="Shape 2294"/>
                        <wps:cNvSpPr/>
                        <wps:spPr>
                          <a:xfrm>
                            <a:off x="6097" y="2651755"/>
                            <a:ext cx="505964" cy="0"/>
                          </a:xfrm>
                          <a:custGeom>
                            <a:avLst/>
                            <a:gdLst/>
                            <a:ahLst/>
                            <a:cxnLst/>
                            <a:rect l="0" t="0" r="0" b="0"/>
                            <a:pathLst>
                              <a:path w="505964">
                                <a:moveTo>
                                  <a:pt x="0" y="0"/>
                                </a:moveTo>
                                <a:lnTo>
                                  <a:pt x="505964" y="0"/>
                                </a:lnTo>
                              </a:path>
                            </a:pathLst>
                          </a:custGeom>
                          <a:noFill/>
                          <a:ln w="6095" cap="flat">
                            <a:solidFill>
                              <a:srgbClr val="000000"/>
                            </a:solidFill>
                            <a:prstDash val="solid"/>
                          </a:ln>
                        </wps:spPr>
                        <wps:bodyPr vertOverflow="overflow" horzOverflow="overflow" vert="horz" lIns="91440" tIns="45720" rIns="91440" bIns="45720" anchor="t"/>
                      </wps:wsp>
                      <wps:wsp>
                        <wps:cNvPr id="2295" name="Shape 2295"/>
                        <wps:cNvSpPr/>
                        <wps:spPr>
                          <a:xfrm>
                            <a:off x="512061" y="2651755"/>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296" name="Shape 2296"/>
                        <wps:cNvSpPr/>
                        <wps:spPr>
                          <a:xfrm>
                            <a:off x="518158" y="2651755"/>
                            <a:ext cx="4411981" cy="0"/>
                          </a:xfrm>
                          <a:custGeom>
                            <a:avLst/>
                            <a:gdLst/>
                            <a:ahLst/>
                            <a:cxnLst/>
                            <a:rect l="0" t="0" r="0" b="0"/>
                            <a:pathLst>
                              <a:path w="4411981">
                                <a:moveTo>
                                  <a:pt x="0" y="0"/>
                                </a:moveTo>
                                <a:lnTo>
                                  <a:pt x="4411981" y="0"/>
                                </a:lnTo>
                              </a:path>
                            </a:pathLst>
                          </a:custGeom>
                          <a:noFill/>
                          <a:ln w="6095" cap="flat">
                            <a:solidFill>
                              <a:srgbClr val="000000"/>
                            </a:solidFill>
                            <a:prstDash val="solid"/>
                          </a:ln>
                        </wps:spPr>
                        <wps:bodyPr vertOverflow="overflow" horzOverflow="overflow" vert="horz" lIns="91440" tIns="45720" rIns="91440" bIns="45720" anchor="t"/>
                      </wps:wsp>
                      <wps:wsp>
                        <wps:cNvPr id="2297" name="Shape 2297"/>
                        <wps:cNvSpPr/>
                        <wps:spPr>
                          <a:xfrm>
                            <a:off x="4930140" y="2651755"/>
                            <a:ext cx="6094" cy="0"/>
                          </a:xfrm>
                          <a:custGeom>
                            <a:avLst/>
                            <a:gdLst/>
                            <a:ahLst/>
                            <a:cxnLst/>
                            <a:rect l="0" t="0" r="0" b="0"/>
                            <a:pathLst>
                              <a:path w="6094">
                                <a:moveTo>
                                  <a:pt x="0" y="0"/>
                                </a:moveTo>
                                <a:lnTo>
                                  <a:pt x="6094" y="0"/>
                                </a:lnTo>
                              </a:path>
                            </a:pathLst>
                          </a:custGeom>
                          <a:noFill/>
                          <a:ln w="6095" cap="flat">
                            <a:solidFill>
                              <a:srgbClr val="000000"/>
                            </a:solidFill>
                            <a:prstDash val="solid"/>
                          </a:ln>
                        </wps:spPr>
                        <wps:bodyPr vertOverflow="overflow" horzOverflow="overflow" vert="horz" lIns="91440" tIns="45720" rIns="91440" bIns="45720" anchor="t"/>
                      </wps:wsp>
                      <wps:wsp>
                        <wps:cNvPr id="2298" name="Shape 2298"/>
                        <wps:cNvSpPr/>
                        <wps:spPr>
                          <a:xfrm>
                            <a:off x="4936234" y="2651755"/>
                            <a:ext cx="1141477" cy="0"/>
                          </a:xfrm>
                          <a:custGeom>
                            <a:avLst/>
                            <a:gdLst/>
                            <a:ahLst/>
                            <a:cxnLst/>
                            <a:rect l="0" t="0" r="0" b="0"/>
                            <a:pathLst>
                              <a:path w="1141477">
                                <a:moveTo>
                                  <a:pt x="0" y="0"/>
                                </a:moveTo>
                                <a:lnTo>
                                  <a:pt x="1141477" y="0"/>
                                </a:lnTo>
                              </a:path>
                            </a:pathLst>
                          </a:custGeom>
                          <a:noFill/>
                          <a:ln w="6095" cap="flat">
                            <a:solidFill>
                              <a:srgbClr val="000000"/>
                            </a:solidFill>
                            <a:prstDash val="solid"/>
                          </a:ln>
                        </wps:spPr>
                        <wps:bodyPr vertOverflow="overflow" horzOverflow="overflow" vert="horz" lIns="91440" tIns="45720" rIns="91440" bIns="45720" anchor="t"/>
                      </wps:wsp>
                      <wps:wsp>
                        <wps:cNvPr id="2299" name="Shape 2299"/>
                        <wps:cNvSpPr/>
                        <wps:spPr>
                          <a:xfrm>
                            <a:off x="6080757" y="2648707"/>
                            <a:ext cx="0" cy="6095"/>
                          </a:xfrm>
                          <a:custGeom>
                            <a:avLst/>
                            <a:gdLst/>
                            <a:ahLst/>
                            <a:cxnLst/>
                            <a:rect l="0" t="0" r="0" b="0"/>
                            <a:pathLst>
                              <a:path h="6095">
                                <a:moveTo>
                                  <a:pt x="0" y="609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300" name="Shape 2300"/>
                        <wps:cNvSpPr/>
                        <wps:spPr>
                          <a:xfrm>
                            <a:off x="3047" y="2654803"/>
                            <a:ext cx="0" cy="1051560"/>
                          </a:xfrm>
                          <a:custGeom>
                            <a:avLst/>
                            <a:gdLst/>
                            <a:ahLst/>
                            <a:cxnLst/>
                            <a:rect l="0" t="0" r="0" b="0"/>
                            <a:pathLst>
                              <a:path h="1051560">
                                <a:moveTo>
                                  <a:pt x="0" y="10515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01" name="Shape 2301"/>
                        <wps:cNvSpPr/>
                        <wps:spPr>
                          <a:xfrm>
                            <a:off x="515110" y="2654803"/>
                            <a:ext cx="0" cy="1051560"/>
                          </a:xfrm>
                          <a:custGeom>
                            <a:avLst/>
                            <a:gdLst/>
                            <a:ahLst/>
                            <a:cxnLst/>
                            <a:rect l="0" t="0" r="0" b="0"/>
                            <a:pathLst>
                              <a:path h="1051560">
                                <a:moveTo>
                                  <a:pt x="0" y="10515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302" name="Shape 2302"/>
                        <wps:cNvSpPr/>
                        <wps:spPr>
                          <a:xfrm>
                            <a:off x="4933188" y="2654803"/>
                            <a:ext cx="0" cy="1051560"/>
                          </a:xfrm>
                          <a:custGeom>
                            <a:avLst/>
                            <a:gdLst/>
                            <a:ahLst/>
                            <a:cxnLst/>
                            <a:rect l="0" t="0" r="0" b="0"/>
                            <a:pathLst>
                              <a:path h="1051560">
                                <a:moveTo>
                                  <a:pt x="0" y="10515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303" name="Shape 2303"/>
                        <wps:cNvSpPr/>
                        <wps:spPr>
                          <a:xfrm>
                            <a:off x="6080757" y="2654803"/>
                            <a:ext cx="0" cy="1051560"/>
                          </a:xfrm>
                          <a:custGeom>
                            <a:avLst/>
                            <a:gdLst/>
                            <a:ahLst/>
                            <a:cxnLst/>
                            <a:rect l="0" t="0" r="0" b="0"/>
                            <a:pathLst>
                              <a:path h="1051560">
                                <a:moveTo>
                                  <a:pt x="0" y="105156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304" name="Shape 2304"/>
                        <wps:cNvSpPr/>
                        <wps:spPr>
                          <a:xfrm>
                            <a:off x="0" y="370941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305" name="Shape 2305"/>
                        <wps:cNvSpPr/>
                        <wps:spPr>
                          <a:xfrm>
                            <a:off x="6097" y="3709411"/>
                            <a:ext cx="505964" cy="0"/>
                          </a:xfrm>
                          <a:custGeom>
                            <a:avLst/>
                            <a:gdLst/>
                            <a:ahLst/>
                            <a:cxnLst/>
                            <a:rect l="0" t="0" r="0" b="0"/>
                            <a:pathLst>
                              <a:path w="505964">
                                <a:moveTo>
                                  <a:pt x="0" y="0"/>
                                </a:moveTo>
                                <a:lnTo>
                                  <a:pt x="505964" y="0"/>
                                </a:lnTo>
                              </a:path>
                            </a:pathLst>
                          </a:custGeom>
                          <a:noFill/>
                          <a:ln w="6095" cap="flat">
                            <a:solidFill>
                              <a:srgbClr val="000000"/>
                            </a:solidFill>
                            <a:prstDash val="solid"/>
                          </a:ln>
                        </wps:spPr>
                        <wps:bodyPr vertOverflow="overflow" horzOverflow="overflow" vert="horz" lIns="91440" tIns="45720" rIns="91440" bIns="45720" anchor="t"/>
                      </wps:wsp>
                      <wps:wsp>
                        <wps:cNvPr id="2306" name="Shape 2306"/>
                        <wps:cNvSpPr/>
                        <wps:spPr>
                          <a:xfrm>
                            <a:off x="512061" y="370941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307" name="Shape 2307"/>
                        <wps:cNvSpPr/>
                        <wps:spPr>
                          <a:xfrm>
                            <a:off x="518158" y="3709411"/>
                            <a:ext cx="4411981" cy="0"/>
                          </a:xfrm>
                          <a:custGeom>
                            <a:avLst/>
                            <a:gdLst/>
                            <a:ahLst/>
                            <a:cxnLst/>
                            <a:rect l="0" t="0" r="0" b="0"/>
                            <a:pathLst>
                              <a:path w="4411981">
                                <a:moveTo>
                                  <a:pt x="0" y="0"/>
                                </a:moveTo>
                                <a:lnTo>
                                  <a:pt x="4411981" y="0"/>
                                </a:lnTo>
                              </a:path>
                            </a:pathLst>
                          </a:custGeom>
                          <a:noFill/>
                          <a:ln w="6095" cap="flat">
                            <a:solidFill>
                              <a:srgbClr val="000000"/>
                            </a:solidFill>
                            <a:prstDash val="solid"/>
                          </a:ln>
                        </wps:spPr>
                        <wps:bodyPr vertOverflow="overflow" horzOverflow="overflow" vert="horz" lIns="91440" tIns="45720" rIns="91440" bIns="45720" anchor="t"/>
                      </wps:wsp>
                      <wps:wsp>
                        <wps:cNvPr id="2308" name="Shape 2308"/>
                        <wps:cNvSpPr/>
                        <wps:spPr>
                          <a:xfrm>
                            <a:off x="4930140" y="3709411"/>
                            <a:ext cx="6094" cy="0"/>
                          </a:xfrm>
                          <a:custGeom>
                            <a:avLst/>
                            <a:gdLst/>
                            <a:ahLst/>
                            <a:cxnLst/>
                            <a:rect l="0" t="0" r="0" b="0"/>
                            <a:pathLst>
                              <a:path w="6094">
                                <a:moveTo>
                                  <a:pt x="0" y="0"/>
                                </a:moveTo>
                                <a:lnTo>
                                  <a:pt x="6094" y="0"/>
                                </a:lnTo>
                              </a:path>
                            </a:pathLst>
                          </a:custGeom>
                          <a:noFill/>
                          <a:ln w="6095" cap="flat">
                            <a:solidFill>
                              <a:srgbClr val="000000"/>
                            </a:solidFill>
                            <a:prstDash val="solid"/>
                          </a:ln>
                        </wps:spPr>
                        <wps:bodyPr vertOverflow="overflow" horzOverflow="overflow" vert="horz" lIns="91440" tIns="45720" rIns="91440" bIns="45720" anchor="t"/>
                      </wps:wsp>
                      <wps:wsp>
                        <wps:cNvPr id="2309" name="Shape 2309"/>
                        <wps:cNvSpPr/>
                        <wps:spPr>
                          <a:xfrm>
                            <a:off x="4936234" y="3709411"/>
                            <a:ext cx="1141477" cy="0"/>
                          </a:xfrm>
                          <a:custGeom>
                            <a:avLst/>
                            <a:gdLst/>
                            <a:ahLst/>
                            <a:cxnLst/>
                            <a:rect l="0" t="0" r="0" b="0"/>
                            <a:pathLst>
                              <a:path w="1141477">
                                <a:moveTo>
                                  <a:pt x="0" y="0"/>
                                </a:moveTo>
                                <a:lnTo>
                                  <a:pt x="1141477" y="0"/>
                                </a:lnTo>
                              </a:path>
                            </a:pathLst>
                          </a:custGeom>
                          <a:noFill/>
                          <a:ln w="6095" cap="flat">
                            <a:solidFill>
                              <a:srgbClr val="000000"/>
                            </a:solidFill>
                            <a:prstDash val="solid"/>
                          </a:ln>
                        </wps:spPr>
                        <wps:bodyPr vertOverflow="overflow" horzOverflow="overflow" vert="horz" lIns="91440" tIns="45720" rIns="91440" bIns="45720" anchor="t"/>
                      </wps:wsp>
                      <wps:wsp>
                        <wps:cNvPr id="2310" name="Shape 2310"/>
                        <wps:cNvSpPr/>
                        <wps:spPr>
                          <a:xfrm>
                            <a:off x="6080757" y="3706363"/>
                            <a:ext cx="0" cy="6095"/>
                          </a:xfrm>
                          <a:custGeom>
                            <a:avLst/>
                            <a:gdLst/>
                            <a:ahLst/>
                            <a:cxnLst/>
                            <a:rect l="0" t="0" r="0" b="0"/>
                            <a:pathLst>
                              <a:path h="6095">
                                <a:moveTo>
                                  <a:pt x="0" y="609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311" name="Shape 2311"/>
                        <wps:cNvSpPr/>
                        <wps:spPr>
                          <a:xfrm>
                            <a:off x="3047" y="3712459"/>
                            <a:ext cx="0" cy="1051560"/>
                          </a:xfrm>
                          <a:custGeom>
                            <a:avLst/>
                            <a:gdLst/>
                            <a:ahLst/>
                            <a:cxnLst/>
                            <a:rect l="0" t="0" r="0" b="0"/>
                            <a:pathLst>
                              <a:path h="1051560">
                                <a:moveTo>
                                  <a:pt x="0" y="10515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12" name="Shape 2312"/>
                        <wps:cNvSpPr/>
                        <wps:spPr>
                          <a:xfrm>
                            <a:off x="515110" y="3712459"/>
                            <a:ext cx="0" cy="1051560"/>
                          </a:xfrm>
                          <a:custGeom>
                            <a:avLst/>
                            <a:gdLst/>
                            <a:ahLst/>
                            <a:cxnLst/>
                            <a:rect l="0" t="0" r="0" b="0"/>
                            <a:pathLst>
                              <a:path h="1051560">
                                <a:moveTo>
                                  <a:pt x="0" y="10515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313" name="Shape 2313"/>
                        <wps:cNvSpPr/>
                        <wps:spPr>
                          <a:xfrm>
                            <a:off x="4933188" y="3712459"/>
                            <a:ext cx="0" cy="1051560"/>
                          </a:xfrm>
                          <a:custGeom>
                            <a:avLst/>
                            <a:gdLst/>
                            <a:ahLst/>
                            <a:cxnLst/>
                            <a:rect l="0" t="0" r="0" b="0"/>
                            <a:pathLst>
                              <a:path h="1051560">
                                <a:moveTo>
                                  <a:pt x="0" y="10515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314" name="Shape 2314"/>
                        <wps:cNvSpPr/>
                        <wps:spPr>
                          <a:xfrm>
                            <a:off x="6080757" y="3712459"/>
                            <a:ext cx="0" cy="1051552"/>
                          </a:xfrm>
                          <a:custGeom>
                            <a:avLst/>
                            <a:gdLst/>
                            <a:ahLst/>
                            <a:cxnLst/>
                            <a:rect l="0" t="0" r="0" b="0"/>
                            <a:pathLst>
                              <a:path h="1051552">
                                <a:moveTo>
                                  <a:pt x="0" y="105155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315" name="Shape 2315"/>
                        <wps:cNvSpPr/>
                        <wps:spPr>
                          <a:xfrm>
                            <a:off x="0" y="4767057"/>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2316" name="Shape 2316"/>
                        <wps:cNvSpPr/>
                        <wps:spPr>
                          <a:xfrm>
                            <a:off x="6097" y="4767057"/>
                            <a:ext cx="505964" cy="0"/>
                          </a:xfrm>
                          <a:custGeom>
                            <a:avLst/>
                            <a:gdLst/>
                            <a:ahLst/>
                            <a:cxnLst/>
                            <a:rect l="0" t="0" r="0" b="0"/>
                            <a:pathLst>
                              <a:path w="505964">
                                <a:moveTo>
                                  <a:pt x="0" y="0"/>
                                </a:moveTo>
                                <a:lnTo>
                                  <a:pt x="505964" y="0"/>
                                </a:lnTo>
                              </a:path>
                            </a:pathLst>
                          </a:custGeom>
                          <a:noFill/>
                          <a:ln w="6092" cap="flat">
                            <a:solidFill>
                              <a:srgbClr val="000000"/>
                            </a:solidFill>
                            <a:prstDash val="solid"/>
                          </a:ln>
                        </wps:spPr>
                        <wps:bodyPr vertOverflow="overflow" horzOverflow="overflow" vert="horz" lIns="91440" tIns="45720" rIns="91440" bIns="45720" anchor="t"/>
                      </wps:wsp>
                      <wps:wsp>
                        <wps:cNvPr id="2317" name="Shape 2317"/>
                        <wps:cNvSpPr/>
                        <wps:spPr>
                          <a:xfrm>
                            <a:off x="512061" y="4767057"/>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2318" name="Shape 2318"/>
                        <wps:cNvSpPr/>
                        <wps:spPr>
                          <a:xfrm>
                            <a:off x="518158" y="4767057"/>
                            <a:ext cx="4411981" cy="0"/>
                          </a:xfrm>
                          <a:custGeom>
                            <a:avLst/>
                            <a:gdLst/>
                            <a:ahLst/>
                            <a:cxnLst/>
                            <a:rect l="0" t="0" r="0" b="0"/>
                            <a:pathLst>
                              <a:path w="4411981">
                                <a:moveTo>
                                  <a:pt x="0" y="0"/>
                                </a:moveTo>
                                <a:lnTo>
                                  <a:pt x="4411981" y="0"/>
                                </a:lnTo>
                              </a:path>
                            </a:pathLst>
                          </a:custGeom>
                          <a:noFill/>
                          <a:ln w="6092" cap="flat">
                            <a:solidFill>
                              <a:srgbClr val="000000"/>
                            </a:solidFill>
                            <a:prstDash val="solid"/>
                          </a:ln>
                        </wps:spPr>
                        <wps:bodyPr vertOverflow="overflow" horzOverflow="overflow" vert="horz" lIns="91440" tIns="45720" rIns="91440" bIns="45720" anchor="t"/>
                      </wps:wsp>
                      <wps:wsp>
                        <wps:cNvPr id="2319" name="Shape 2319"/>
                        <wps:cNvSpPr/>
                        <wps:spPr>
                          <a:xfrm>
                            <a:off x="4930140" y="4767057"/>
                            <a:ext cx="6094" cy="0"/>
                          </a:xfrm>
                          <a:custGeom>
                            <a:avLst/>
                            <a:gdLst/>
                            <a:ahLst/>
                            <a:cxnLst/>
                            <a:rect l="0" t="0" r="0" b="0"/>
                            <a:pathLst>
                              <a:path w="6094">
                                <a:moveTo>
                                  <a:pt x="0" y="0"/>
                                </a:moveTo>
                                <a:lnTo>
                                  <a:pt x="6094" y="0"/>
                                </a:lnTo>
                              </a:path>
                            </a:pathLst>
                          </a:custGeom>
                          <a:noFill/>
                          <a:ln w="6092" cap="flat">
                            <a:solidFill>
                              <a:srgbClr val="000000"/>
                            </a:solidFill>
                            <a:prstDash val="solid"/>
                          </a:ln>
                        </wps:spPr>
                        <wps:bodyPr vertOverflow="overflow" horzOverflow="overflow" vert="horz" lIns="91440" tIns="45720" rIns="91440" bIns="45720" anchor="t"/>
                      </wps:wsp>
                      <wps:wsp>
                        <wps:cNvPr id="2320" name="Shape 2320"/>
                        <wps:cNvSpPr/>
                        <wps:spPr>
                          <a:xfrm>
                            <a:off x="4936234" y="4767057"/>
                            <a:ext cx="1141477" cy="0"/>
                          </a:xfrm>
                          <a:custGeom>
                            <a:avLst/>
                            <a:gdLst/>
                            <a:ahLst/>
                            <a:cxnLst/>
                            <a:rect l="0" t="0" r="0" b="0"/>
                            <a:pathLst>
                              <a:path w="1141477">
                                <a:moveTo>
                                  <a:pt x="0" y="0"/>
                                </a:moveTo>
                                <a:lnTo>
                                  <a:pt x="1141477" y="0"/>
                                </a:lnTo>
                              </a:path>
                            </a:pathLst>
                          </a:custGeom>
                          <a:noFill/>
                          <a:ln w="6092" cap="flat">
                            <a:solidFill>
                              <a:srgbClr val="000000"/>
                            </a:solidFill>
                            <a:prstDash val="solid"/>
                          </a:ln>
                        </wps:spPr>
                        <wps:bodyPr vertOverflow="overflow" horzOverflow="overflow" vert="horz" lIns="91440" tIns="45720" rIns="91440" bIns="45720" anchor="t"/>
                      </wps:wsp>
                      <wps:wsp>
                        <wps:cNvPr id="2321" name="Shape 2321"/>
                        <wps:cNvSpPr/>
                        <wps:spPr>
                          <a:xfrm>
                            <a:off x="6080757" y="4764011"/>
                            <a:ext cx="0" cy="6091"/>
                          </a:xfrm>
                          <a:custGeom>
                            <a:avLst/>
                            <a:gdLst/>
                            <a:ahLst/>
                            <a:cxnLst/>
                            <a:rect l="0" t="0" r="0" b="0"/>
                            <a:pathLst>
                              <a:path h="6091">
                                <a:moveTo>
                                  <a:pt x="0" y="609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322" name="Shape 2322"/>
                        <wps:cNvSpPr/>
                        <wps:spPr>
                          <a:xfrm>
                            <a:off x="3047" y="4770102"/>
                            <a:ext cx="0" cy="876301"/>
                          </a:xfrm>
                          <a:custGeom>
                            <a:avLst/>
                            <a:gdLst/>
                            <a:ahLst/>
                            <a:cxnLst/>
                            <a:rect l="0" t="0" r="0" b="0"/>
                            <a:pathLst>
                              <a:path h="876301">
                                <a:moveTo>
                                  <a:pt x="0" y="8763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23" name="Shape 2323"/>
                        <wps:cNvSpPr/>
                        <wps:spPr>
                          <a:xfrm>
                            <a:off x="515110" y="4770102"/>
                            <a:ext cx="0" cy="876301"/>
                          </a:xfrm>
                          <a:custGeom>
                            <a:avLst/>
                            <a:gdLst/>
                            <a:ahLst/>
                            <a:cxnLst/>
                            <a:rect l="0" t="0" r="0" b="0"/>
                            <a:pathLst>
                              <a:path h="876301">
                                <a:moveTo>
                                  <a:pt x="0" y="87630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324" name="Shape 2324"/>
                        <wps:cNvSpPr/>
                        <wps:spPr>
                          <a:xfrm>
                            <a:off x="4933188" y="4770102"/>
                            <a:ext cx="0" cy="876301"/>
                          </a:xfrm>
                          <a:custGeom>
                            <a:avLst/>
                            <a:gdLst/>
                            <a:ahLst/>
                            <a:cxnLst/>
                            <a:rect l="0" t="0" r="0" b="0"/>
                            <a:pathLst>
                              <a:path h="876301">
                                <a:moveTo>
                                  <a:pt x="0" y="87630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325" name="Shape 2325"/>
                        <wps:cNvSpPr/>
                        <wps:spPr>
                          <a:xfrm>
                            <a:off x="6080757" y="4770102"/>
                            <a:ext cx="0" cy="876301"/>
                          </a:xfrm>
                          <a:custGeom>
                            <a:avLst/>
                            <a:gdLst/>
                            <a:ahLst/>
                            <a:cxnLst/>
                            <a:rect l="0" t="0" r="0" b="0"/>
                            <a:pathLst>
                              <a:path h="876301">
                                <a:moveTo>
                                  <a:pt x="0" y="87630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326" name="Shape 2326"/>
                        <wps:cNvSpPr/>
                        <wps:spPr>
                          <a:xfrm>
                            <a:off x="3047" y="564641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27" name="Shape 2327"/>
                        <wps:cNvSpPr/>
                        <wps:spPr>
                          <a:xfrm>
                            <a:off x="6097" y="5649462"/>
                            <a:ext cx="505964" cy="0"/>
                          </a:xfrm>
                          <a:custGeom>
                            <a:avLst/>
                            <a:gdLst/>
                            <a:ahLst/>
                            <a:cxnLst/>
                            <a:rect l="0" t="0" r="0" b="0"/>
                            <a:pathLst>
                              <a:path w="505964">
                                <a:moveTo>
                                  <a:pt x="0" y="0"/>
                                </a:moveTo>
                                <a:lnTo>
                                  <a:pt x="505964" y="0"/>
                                </a:lnTo>
                              </a:path>
                            </a:pathLst>
                          </a:custGeom>
                          <a:noFill/>
                          <a:ln w="6096" cap="flat">
                            <a:solidFill>
                              <a:srgbClr val="000000"/>
                            </a:solidFill>
                            <a:prstDash val="solid"/>
                          </a:ln>
                        </wps:spPr>
                        <wps:bodyPr vertOverflow="overflow" horzOverflow="overflow" vert="horz" lIns="91440" tIns="45720" rIns="91440" bIns="45720" anchor="t"/>
                      </wps:wsp>
                      <wps:wsp>
                        <wps:cNvPr id="2328" name="Shape 2328"/>
                        <wps:cNvSpPr/>
                        <wps:spPr>
                          <a:xfrm>
                            <a:off x="512061" y="5649462"/>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329" name="Shape 2329"/>
                        <wps:cNvSpPr/>
                        <wps:spPr>
                          <a:xfrm>
                            <a:off x="518158" y="5649462"/>
                            <a:ext cx="4411981" cy="0"/>
                          </a:xfrm>
                          <a:custGeom>
                            <a:avLst/>
                            <a:gdLst/>
                            <a:ahLst/>
                            <a:cxnLst/>
                            <a:rect l="0" t="0" r="0" b="0"/>
                            <a:pathLst>
                              <a:path w="4411981">
                                <a:moveTo>
                                  <a:pt x="0" y="0"/>
                                </a:moveTo>
                                <a:lnTo>
                                  <a:pt x="4411981" y="0"/>
                                </a:lnTo>
                              </a:path>
                            </a:pathLst>
                          </a:custGeom>
                          <a:noFill/>
                          <a:ln w="6096" cap="flat">
                            <a:solidFill>
                              <a:srgbClr val="000000"/>
                            </a:solidFill>
                            <a:prstDash val="solid"/>
                          </a:ln>
                        </wps:spPr>
                        <wps:bodyPr vertOverflow="overflow" horzOverflow="overflow" vert="horz" lIns="91440" tIns="45720" rIns="91440" bIns="45720" anchor="t"/>
                      </wps:wsp>
                      <wps:wsp>
                        <wps:cNvPr id="2330" name="Shape 2330"/>
                        <wps:cNvSpPr/>
                        <wps:spPr>
                          <a:xfrm>
                            <a:off x="4930140" y="5649462"/>
                            <a:ext cx="6094" cy="0"/>
                          </a:xfrm>
                          <a:custGeom>
                            <a:avLst/>
                            <a:gdLst/>
                            <a:ahLst/>
                            <a:cxnLst/>
                            <a:rect l="0" t="0" r="0" b="0"/>
                            <a:pathLst>
                              <a:path w="6094">
                                <a:moveTo>
                                  <a:pt x="0" y="0"/>
                                </a:moveTo>
                                <a:lnTo>
                                  <a:pt x="6094" y="0"/>
                                </a:lnTo>
                              </a:path>
                            </a:pathLst>
                          </a:custGeom>
                          <a:noFill/>
                          <a:ln w="6096" cap="flat">
                            <a:solidFill>
                              <a:srgbClr val="000000"/>
                            </a:solidFill>
                            <a:prstDash val="solid"/>
                          </a:ln>
                        </wps:spPr>
                        <wps:bodyPr vertOverflow="overflow" horzOverflow="overflow" vert="horz" lIns="91440" tIns="45720" rIns="91440" bIns="45720" anchor="t"/>
                      </wps:wsp>
                      <wps:wsp>
                        <wps:cNvPr id="2331" name="Shape 2331"/>
                        <wps:cNvSpPr/>
                        <wps:spPr>
                          <a:xfrm>
                            <a:off x="4936234" y="5649462"/>
                            <a:ext cx="1141477" cy="0"/>
                          </a:xfrm>
                          <a:custGeom>
                            <a:avLst/>
                            <a:gdLst/>
                            <a:ahLst/>
                            <a:cxnLst/>
                            <a:rect l="0" t="0" r="0" b="0"/>
                            <a:pathLst>
                              <a:path w="1141477">
                                <a:moveTo>
                                  <a:pt x="0" y="0"/>
                                </a:moveTo>
                                <a:lnTo>
                                  <a:pt x="1141477" y="0"/>
                                </a:lnTo>
                              </a:path>
                            </a:pathLst>
                          </a:custGeom>
                          <a:noFill/>
                          <a:ln w="6096" cap="flat">
                            <a:solidFill>
                              <a:srgbClr val="000000"/>
                            </a:solidFill>
                            <a:prstDash val="solid"/>
                          </a:ln>
                        </wps:spPr>
                        <wps:bodyPr vertOverflow="overflow" horzOverflow="overflow" vert="horz" lIns="91440" tIns="45720" rIns="91440" bIns="45720" anchor="t"/>
                      </wps:wsp>
                      <wps:wsp>
                        <wps:cNvPr id="2332" name="Shape 2332"/>
                        <wps:cNvSpPr/>
                        <wps:spPr>
                          <a:xfrm>
                            <a:off x="6080757" y="5646415"/>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333" name="Shape 2333"/>
                        <wps:cNvSpPr/>
                        <wps:spPr>
                          <a:xfrm>
                            <a:off x="3047" y="5652511"/>
                            <a:ext cx="0" cy="876300"/>
                          </a:xfrm>
                          <a:custGeom>
                            <a:avLst/>
                            <a:gdLst/>
                            <a:ahLst/>
                            <a:cxnLst/>
                            <a:rect l="0" t="0" r="0" b="0"/>
                            <a:pathLst>
                              <a:path h="876300">
                                <a:moveTo>
                                  <a:pt x="0" y="8763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34" name="Shape 2334"/>
                        <wps:cNvSpPr/>
                        <wps:spPr>
                          <a:xfrm>
                            <a:off x="515110" y="5652511"/>
                            <a:ext cx="0" cy="876300"/>
                          </a:xfrm>
                          <a:custGeom>
                            <a:avLst/>
                            <a:gdLst/>
                            <a:ahLst/>
                            <a:cxnLst/>
                            <a:rect l="0" t="0" r="0" b="0"/>
                            <a:pathLst>
                              <a:path h="876300">
                                <a:moveTo>
                                  <a:pt x="0" y="87630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335" name="Shape 2335"/>
                        <wps:cNvSpPr/>
                        <wps:spPr>
                          <a:xfrm>
                            <a:off x="4933188" y="5652511"/>
                            <a:ext cx="0" cy="876300"/>
                          </a:xfrm>
                          <a:custGeom>
                            <a:avLst/>
                            <a:gdLst/>
                            <a:ahLst/>
                            <a:cxnLst/>
                            <a:rect l="0" t="0" r="0" b="0"/>
                            <a:pathLst>
                              <a:path h="876300">
                                <a:moveTo>
                                  <a:pt x="0" y="87630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336" name="Shape 2336"/>
                        <wps:cNvSpPr/>
                        <wps:spPr>
                          <a:xfrm>
                            <a:off x="6080757" y="5652511"/>
                            <a:ext cx="0" cy="876300"/>
                          </a:xfrm>
                          <a:custGeom>
                            <a:avLst/>
                            <a:gdLst/>
                            <a:ahLst/>
                            <a:cxnLst/>
                            <a:rect l="0" t="0" r="0" b="0"/>
                            <a:pathLst>
                              <a:path h="876300">
                                <a:moveTo>
                                  <a:pt x="0" y="87630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337" name="Shape 2337"/>
                        <wps:cNvSpPr/>
                        <wps:spPr>
                          <a:xfrm>
                            <a:off x="3047" y="652881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38" name="Shape 2338"/>
                        <wps:cNvSpPr/>
                        <wps:spPr>
                          <a:xfrm>
                            <a:off x="6097" y="6531859"/>
                            <a:ext cx="505964" cy="0"/>
                          </a:xfrm>
                          <a:custGeom>
                            <a:avLst/>
                            <a:gdLst/>
                            <a:ahLst/>
                            <a:cxnLst/>
                            <a:rect l="0" t="0" r="0" b="0"/>
                            <a:pathLst>
                              <a:path w="505964">
                                <a:moveTo>
                                  <a:pt x="0" y="0"/>
                                </a:moveTo>
                                <a:lnTo>
                                  <a:pt x="505964" y="0"/>
                                </a:lnTo>
                              </a:path>
                            </a:pathLst>
                          </a:custGeom>
                          <a:noFill/>
                          <a:ln w="6096" cap="flat">
                            <a:solidFill>
                              <a:srgbClr val="000000"/>
                            </a:solidFill>
                            <a:prstDash val="solid"/>
                          </a:ln>
                        </wps:spPr>
                        <wps:bodyPr vertOverflow="overflow" horzOverflow="overflow" vert="horz" lIns="91440" tIns="45720" rIns="91440" bIns="45720" anchor="t"/>
                      </wps:wsp>
                      <wps:wsp>
                        <wps:cNvPr id="2339" name="Shape 2339"/>
                        <wps:cNvSpPr/>
                        <wps:spPr>
                          <a:xfrm>
                            <a:off x="512061" y="653185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340" name="Shape 2340"/>
                        <wps:cNvSpPr/>
                        <wps:spPr>
                          <a:xfrm>
                            <a:off x="518158" y="6531859"/>
                            <a:ext cx="4411981" cy="0"/>
                          </a:xfrm>
                          <a:custGeom>
                            <a:avLst/>
                            <a:gdLst/>
                            <a:ahLst/>
                            <a:cxnLst/>
                            <a:rect l="0" t="0" r="0" b="0"/>
                            <a:pathLst>
                              <a:path w="4411981">
                                <a:moveTo>
                                  <a:pt x="0" y="0"/>
                                </a:moveTo>
                                <a:lnTo>
                                  <a:pt x="4411981" y="0"/>
                                </a:lnTo>
                              </a:path>
                            </a:pathLst>
                          </a:custGeom>
                          <a:noFill/>
                          <a:ln w="6096" cap="flat">
                            <a:solidFill>
                              <a:srgbClr val="000000"/>
                            </a:solidFill>
                            <a:prstDash val="solid"/>
                          </a:ln>
                        </wps:spPr>
                        <wps:bodyPr vertOverflow="overflow" horzOverflow="overflow" vert="horz" lIns="91440" tIns="45720" rIns="91440" bIns="45720" anchor="t"/>
                      </wps:wsp>
                      <wps:wsp>
                        <wps:cNvPr id="2341" name="Shape 2341"/>
                        <wps:cNvSpPr/>
                        <wps:spPr>
                          <a:xfrm>
                            <a:off x="4930140" y="6531859"/>
                            <a:ext cx="6094" cy="0"/>
                          </a:xfrm>
                          <a:custGeom>
                            <a:avLst/>
                            <a:gdLst/>
                            <a:ahLst/>
                            <a:cxnLst/>
                            <a:rect l="0" t="0" r="0" b="0"/>
                            <a:pathLst>
                              <a:path w="6094">
                                <a:moveTo>
                                  <a:pt x="0" y="0"/>
                                </a:moveTo>
                                <a:lnTo>
                                  <a:pt x="6094" y="0"/>
                                </a:lnTo>
                              </a:path>
                            </a:pathLst>
                          </a:custGeom>
                          <a:noFill/>
                          <a:ln w="6096" cap="flat">
                            <a:solidFill>
                              <a:srgbClr val="000000"/>
                            </a:solidFill>
                            <a:prstDash val="solid"/>
                          </a:ln>
                        </wps:spPr>
                        <wps:bodyPr vertOverflow="overflow" horzOverflow="overflow" vert="horz" lIns="91440" tIns="45720" rIns="91440" bIns="45720" anchor="t"/>
                      </wps:wsp>
                      <wps:wsp>
                        <wps:cNvPr id="2342" name="Shape 2342"/>
                        <wps:cNvSpPr/>
                        <wps:spPr>
                          <a:xfrm>
                            <a:off x="4936234" y="6531859"/>
                            <a:ext cx="1141477" cy="0"/>
                          </a:xfrm>
                          <a:custGeom>
                            <a:avLst/>
                            <a:gdLst/>
                            <a:ahLst/>
                            <a:cxnLst/>
                            <a:rect l="0" t="0" r="0" b="0"/>
                            <a:pathLst>
                              <a:path w="1141477">
                                <a:moveTo>
                                  <a:pt x="0" y="0"/>
                                </a:moveTo>
                                <a:lnTo>
                                  <a:pt x="1141477" y="0"/>
                                </a:lnTo>
                              </a:path>
                            </a:pathLst>
                          </a:custGeom>
                          <a:noFill/>
                          <a:ln w="6096" cap="flat">
                            <a:solidFill>
                              <a:srgbClr val="000000"/>
                            </a:solidFill>
                            <a:prstDash val="solid"/>
                          </a:ln>
                        </wps:spPr>
                        <wps:bodyPr vertOverflow="overflow" horzOverflow="overflow" vert="horz" lIns="91440" tIns="45720" rIns="91440" bIns="45720" anchor="t"/>
                      </wps:wsp>
                      <wps:wsp>
                        <wps:cNvPr id="2343" name="Shape 2343"/>
                        <wps:cNvSpPr/>
                        <wps:spPr>
                          <a:xfrm>
                            <a:off x="6080757" y="6528810"/>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344" name="Shape 2344"/>
                        <wps:cNvSpPr/>
                        <wps:spPr>
                          <a:xfrm>
                            <a:off x="3047" y="6534907"/>
                            <a:ext cx="0" cy="701039"/>
                          </a:xfrm>
                          <a:custGeom>
                            <a:avLst/>
                            <a:gdLst/>
                            <a:ahLst/>
                            <a:cxnLst/>
                            <a:rect l="0" t="0" r="0" b="0"/>
                            <a:pathLst>
                              <a:path h="701039">
                                <a:moveTo>
                                  <a:pt x="0" y="7010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45" name="Shape 2345"/>
                        <wps:cNvSpPr/>
                        <wps:spPr>
                          <a:xfrm>
                            <a:off x="515110" y="6534907"/>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346" name="Shape 2346"/>
                        <wps:cNvSpPr/>
                        <wps:spPr>
                          <a:xfrm>
                            <a:off x="4933188" y="6534907"/>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347" name="Shape 2347"/>
                        <wps:cNvSpPr/>
                        <wps:spPr>
                          <a:xfrm>
                            <a:off x="6080757" y="6534907"/>
                            <a:ext cx="0" cy="701039"/>
                          </a:xfrm>
                          <a:custGeom>
                            <a:avLst/>
                            <a:gdLst/>
                            <a:ahLst/>
                            <a:cxnLst/>
                            <a:rect l="0" t="0" r="0" b="0"/>
                            <a:pathLst>
                              <a:path h="701039">
                                <a:moveTo>
                                  <a:pt x="0" y="70103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348" name="Shape 2348"/>
                        <wps:cNvSpPr/>
                        <wps:spPr>
                          <a:xfrm>
                            <a:off x="3047" y="723594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49" name="Shape 2349"/>
                        <wps:cNvSpPr/>
                        <wps:spPr>
                          <a:xfrm>
                            <a:off x="6097" y="7238995"/>
                            <a:ext cx="505964" cy="0"/>
                          </a:xfrm>
                          <a:custGeom>
                            <a:avLst/>
                            <a:gdLst/>
                            <a:ahLst/>
                            <a:cxnLst/>
                            <a:rect l="0" t="0" r="0" b="0"/>
                            <a:pathLst>
                              <a:path w="505964">
                                <a:moveTo>
                                  <a:pt x="0" y="0"/>
                                </a:moveTo>
                                <a:lnTo>
                                  <a:pt x="505964" y="0"/>
                                </a:lnTo>
                              </a:path>
                            </a:pathLst>
                          </a:custGeom>
                          <a:noFill/>
                          <a:ln w="6096" cap="flat">
                            <a:solidFill>
                              <a:srgbClr val="000000"/>
                            </a:solidFill>
                            <a:prstDash val="solid"/>
                          </a:ln>
                        </wps:spPr>
                        <wps:bodyPr vertOverflow="overflow" horzOverflow="overflow" vert="horz" lIns="91440" tIns="45720" rIns="91440" bIns="45720" anchor="t"/>
                      </wps:wsp>
                      <wps:wsp>
                        <wps:cNvPr id="2350" name="Shape 2350"/>
                        <wps:cNvSpPr/>
                        <wps:spPr>
                          <a:xfrm>
                            <a:off x="512061" y="7238995"/>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351" name="Shape 2351"/>
                        <wps:cNvSpPr/>
                        <wps:spPr>
                          <a:xfrm>
                            <a:off x="518158" y="7238995"/>
                            <a:ext cx="4411981" cy="0"/>
                          </a:xfrm>
                          <a:custGeom>
                            <a:avLst/>
                            <a:gdLst/>
                            <a:ahLst/>
                            <a:cxnLst/>
                            <a:rect l="0" t="0" r="0" b="0"/>
                            <a:pathLst>
                              <a:path w="4411981">
                                <a:moveTo>
                                  <a:pt x="0" y="0"/>
                                </a:moveTo>
                                <a:lnTo>
                                  <a:pt x="4411981" y="0"/>
                                </a:lnTo>
                              </a:path>
                            </a:pathLst>
                          </a:custGeom>
                          <a:noFill/>
                          <a:ln w="6096" cap="flat">
                            <a:solidFill>
                              <a:srgbClr val="000000"/>
                            </a:solidFill>
                            <a:prstDash val="solid"/>
                          </a:ln>
                        </wps:spPr>
                        <wps:bodyPr vertOverflow="overflow" horzOverflow="overflow" vert="horz" lIns="91440" tIns="45720" rIns="91440" bIns="45720" anchor="t"/>
                      </wps:wsp>
                      <wps:wsp>
                        <wps:cNvPr id="2352" name="Shape 2352"/>
                        <wps:cNvSpPr/>
                        <wps:spPr>
                          <a:xfrm>
                            <a:off x="4930140" y="7238995"/>
                            <a:ext cx="6094" cy="0"/>
                          </a:xfrm>
                          <a:custGeom>
                            <a:avLst/>
                            <a:gdLst/>
                            <a:ahLst/>
                            <a:cxnLst/>
                            <a:rect l="0" t="0" r="0" b="0"/>
                            <a:pathLst>
                              <a:path w="6094">
                                <a:moveTo>
                                  <a:pt x="0" y="0"/>
                                </a:moveTo>
                                <a:lnTo>
                                  <a:pt x="6094" y="0"/>
                                </a:lnTo>
                              </a:path>
                            </a:pathLst>
                          </a:custGeom>
                          <a:noFill/>
                          <a:ln w="6096" cap="flat">
                            <a:solidFill>
                              <a:srgbClr val="000000"/>
                            </a:solidFill>
                            <a:prstDash val="solid"/>
                          </a:ln>
                        </wps:spPr>
                        <wps:bodyPr vertOverflow="overflow" horzOverflow="overflow" vert="horz" lIns="91440" tIns="45720" rIns="91440" bIns="45720" anchor="t"/>
                      </wps:wsp>
                      <wps:wsp>
                        <wps:cNvPr id="2353" name="Shape 2353"/>
                        <wps:cNvSpPr/>
                        <wps:spPr>
                          <a:xfrm>
                            <a:off x="4936234" y="7238995"/>
                            <a:ext cx="1141477" cy="0"/>
                          </a:xfrm>
                          <a:custGeom>
                            <a:avLst/>
                            <a:gdLst/>
                            <a:ahLst/>
                            <a:cxnLst/>
                            <a:rect l="0" t="0" r="0" b="0"/>
                            <a:pathLst>
                              <a:path w="1141477">
                                <a:moveTo>
                                  <a:pt x="0" y="0"/>
                                </a:moveTo>
                                <a:lnTo>
                                  <a:pt x="1141477" y="0"/>
                                </a:lnTo>
                              </a:path>
                            </a:pathLst>
                          </a:custGeom>
                          <a:noFill/>
                          <a:ln w="6096" cap="flat">
                            <a:solidFill>
                              <a:srgbClr val="000000"/>
                            </a:solidFill>
                            <a:prstDash val="solid"/>
                          </a:ln>
                        </wps:spPr>
                        <wps:bodyPr vertOverflow="overflow" horzOverflow="overflow" vert="horz" lIns="91440" tIns="45720" rIns="91440" bIns="45720" anchor="t"/>
                      </wps:wsp>
                      <wps:wsp>
                        <wps:cNvPr id="2354" name="Shape 2354"/>
                        <wps:cNvSpPr/>
                        <wps:spPr>
                          <a:xfrm>
                            <a:off x="6080757" y="7235947"/>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355" name="Shape 2355"/>
                        <wps:cNvSpPr/>
                        <wps:spPr>
                          <a:xfrm>
                            <a:off x="3047" y="7242044"/>
                            <a:ext cx="0" cy="1053082"/>
                          </a:xfrm>
                          <a:custGeom>
                            <a:avLst/>
                            <a:gdLst/>
                            <a:ahLst/>
                            <a:cxnLst/>
                            <a:rect l="0" t="0" r="0" b="0"/>
                            <a:pathLst>
                              <a:path h="1053082">
                                <a:moveTo>
                                  <a:pt x="0" y="10530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56" name="Shape 2356"/>
                        <wps:cNvSpPr/>
                        <wps:spPr>
                          <a:xfrm>
                            <a:off x="515110" y="7242044"/>
                            <a:ext cx="0" cy="1053082"/>
                          </a:xfrm>
                          <a:custGeom>
                            <a:avLst/>
                            <a:gdLst/>
                            <a:ahLst/>
                            <a:cxnLst/>
                            <a:rect l="0" t="0" r="0" b="0"/>
                            <a:pathLst>
                              <a:path h="1053082">
                                <a:moveTo>
                                  <a:pt x="0" y="10530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357" name="Shape 2357"/>
                        <wps:cNvSpPr/>
                        <wps:spPr>
                          <a:xfrm>
                            <a:off x="4933188" y="7242044"/>
                            <a:ext cx="0" cy="1053082"/>
                          </a:xfrm>
                          <a:custGeom>
                            <a:avLst/>
                            <a:gdLst/>
                            <a:ahLst/>
                            <a:cxnLst/>
                            <a:rect l="0" t="0" r="0" b="0"/>
                            <a:pathLst>
                              <a:path h="1053082">
                                <a:moveTo>
                                  <a:pt x="0" y="10530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358" name="Shape 2358"/>
                        <wps:cNvSpPr/>
                        <wps:spPr>
                          <a:xfrm>
                            <a:off x="6080757" y="7242044"/>
                            <a:ext cx="0" cy="1053082"/>
                          </a:xfrm>
                          <a:custGeom>
                            <a:avLst/>
                            <a:gdLst/>
                            <a:ahLst/>
                            <a:cxnLst/>
                            <a:rect l="0" t="0" r="0" b="0"/>
                            <a:pathLst>
                              <a:path h="1053082">
                                <a:moveTo>
                                  <a:pt x="0" y="105308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359" name="Shape 2359"/>
                        <wps:cNvSpPr/>
                        <wps:spPr>
                          <a:xfrm>
                            <a:off x="3047" y="829512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60" name="Shape 2360"/>
                        <wps:cNvSpPr/>
                        <wps:spPr>
                          <a:xfrm>
                            <a:off x="6097" y="8298175"/>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2361" name="Shape 2361"/>
                        <wps:cNvSpPr/>
                        <wps:spPr>
                          <a:xfrm>
                            <a:off x="515110" y="829512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362" name="Shape 2362"/>
                        <wps:cNvSpPr/>
                        <wps:spPr>
                          <a:xfrm>
                            <a:off x="518158" y="8298175"/>
                            <a:ext cx="4411981" cy="0"/>
                          </a:xfrm>
                          <a:custGeom>
                            <a:avLst/>
                            <a:gdLst/>
                            <a:ahLst/>
                            <a:cxnLst/>
                            <a:rect l="0" t="0" r="0" b="0"/>
                            <a:pathLst>
                              <a:path w="4411981">
                                <a:moveTo>
                                  <a:pt x="0" y="0"/>
                                </a:moveTo>
                                <a:lnTo>
                                  <a:pt x="4411981" y="0"/>
                                </a:lnTo>
                              </a:path>
                            </a:pathLst>
                          </a:custGeom>
                          <a:noFill/>
                          <a:ln w="6097" cap="flat">
                            <a:solidFill>
                              <a:srgbClr val="000000"/>
                            </a:solidFill>
                            <a:prstDash val="solid"/>
                          </a:ln>
                        </wps:spPr>
                        <wps:bodyPr vertOverflow="overflow" horzOverflow="overflow" vert="horz" lIns="91440" tIns="45720" rIns="91440" bIns="45720" anchor="t"/>
                      </wps:wsp>
                      <wps:wsp>
                        <wps:cNvPr id="2363" name="Shape 2363"/>
                        <wps:cNvSpPr/>
                        <wps:spPr>
                          <a:xfrm>
                            <a:off x="4933188" y="829512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364" name="Shape 2364"/>
                        <wps:cNvSpPr/>
                        <wps:spPr>
                          <a:xfrm>
                            <a:off x="4936234" y="8298175"/>
                            <a:ext cx="1141477" cy="0"/>
                          </a:xfrm>
                          <a:custGeom>
                            <a:avLst/>
                            <a:gdLst/>
                            <a:ahLst/>
                            <a:cxnLst/>
                            <a:rect l="0" t="0" r="0" b="0"/>
                            <a:pathLst>
                              <a:path w="1141477">
                                <a:moveTo>
                                  <a:pt x="0" y="0"/>
                                </a:moveTo>
                                <a:lnTo>
                                  <a:pt x="1141477" y="0"/>
                                </a:lnTo>
                              </a:path>
                            </a:pathLst>
                          </a:custGeom>
                          <a:noFill/>
                          <a:ln w="6097" cap="flat">
                            <a:solidFill>
                              <a:srgbClr val="000000"/>
                            </a:solidFill>
                            <a:prstDash val="solid"/>
                          </a:ln>
                        </wps:spPr>
                        <wps:bodyPr vertOverflow="overflow" horzOverflow="overflow" vert="horz" lIns="91440" tIns="45720" rIns="91440" bIns="45720" anchor="t"/>
                      </wps:wsp>
                      <wps:wsp>
                        <wps:cNvPr id="2365" name="Shape 2365"/>
                        <wps:cNvSpPr/>
                        <wps:spPr>
                          <a:xfrm>
                            <a:off x="6080757" y="8295127"/>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366" name="Shape 2366"/>
                        <wps:cNvSpPr/>
                        <wps:spPr>
                          <a:xfrm>
                            <a:off x="3047" y="8301224"/>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67" name="Shape 2367"/>
                        <wps:cNvSpPr/>
                        <wps:spPr>
                          <a:xfrm>
                            <a:off x="0" y="847953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368" name="Shape 2368"/>
                        <wps:cNvSpPr/>
                        <wps:spPr>
                          <a:xfrm>
                            <a:off x="6097" y="8479531"/>
                            <a:ext cx="505964" cy="0"/>
                          </a:xfrm>
                          <a:custGeom>
                            <a:avLst/>
                            <a:gdLst/>
                            <a:ahLst/>
                            <a:cxnLst/>
                            <a:rect l="0" t="0" r="0" b="0"/>
                            <a:pathLst>
                              <a:path w="505964">
                                <a:moveTo>
                                  <a:pt x="0" y="0"/>
                                </a:moveTo>
                                <a:lnTo>
                                  <a:pt x="505964" y="0"/>
                                </a:lnTo>
                              </a:path>
                            </a:pathLst>
                          </a:custGeom>
                          <a:noFill/>
                          <a:ln w="6095" cap="flat">
                            <a:solidFill>
                              <a:srgbClr val="000000"/>
                            </a:solidFill>
                            <a:prstDash val="solid"/>
                          </a:ln>
                        </wps:spPr>
                        <wps:bodyPr vertOverflow="overflow" horzOverflow="overflow" vert="horz" lIns="91440" tIns="45720" rIns="91440" bIns="45720" anchor="t"/>
                      </wps:wsp>
                      <wps:wsp>
                        <wps:cNvPr id="2369" name="Shape 2369"/>
                        <wps:cNvSpPr/>
                        <wps:spPr>
                          <a:xfrm>
                            <a:off x="515110" y="8301224"/>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370" name="Shape 2370"/>
                        <wps:cNvSpPr/>
                        <wps:spPr>
                          <a:xfrm>
                            <a:off x="512061" y="847953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371" name="Shape 2371"/>
                        <wps:cNvSpPr/>
                        <wps:spPr>
                          <a:xfrm>
                            <a:off x="518158" y="8479531"/>
                            <a:ext cx="4411981" cy="0"/>
                          </a:xfrm>
                          <a:custGeom>
                            <a:avLst/>
                            <a:gdLst/>
                            <a:ahLst/>
                            <a:cxnLst/>
                            <a:rect l="0" t="0" r="0" b="0"/>
                            <a:pathLst>
                              <a:path w="4411981">
                                <a:moveTo>
                                  <a:pt x="0" y="0"/>
                                </a:moveTo>
                                <a:lnTo>
                                  <a:pt x="4411981" y="0"/>
                                </a:lnTo>
                              </a:path>
                            </a:pathLst>
                          </a:custGeom>
                          <a:noFill/>
                          <a:ln w="6095" cap="flat">
                            <a:solidFill>
                              <a:srgbClr val="000000"/>
                            </a:solidFill>
                            <a:prstDash val="solid"/>
                          </a:ln>
                        </wps:spPr>
                        <wps:bodyPr vertOverflow="overflow" horzOverflow="overflow" vert="horz" lIns="91440" tIns="45720" rIns="91440" bIns="45720" anchor="t"/>
                      </wps:wsp>
                      <wps:wsp>
                        <wps:cNvPr id="2372" name="Shape 2372"/>
                        <wps:cNvSpPr/>
                        <wps:spPr>
                          <a:xfrm>
                            <a:off x="4933188" y="8301224"/>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373" name="Shape 2373"/>
                        <wps:cNvSpPr/>
                        <wps:spPr>
                          <a:xfrm>
                            <a:off x="4930140" y="8479531"/>
                            <a:ext cx="6094" cy="0"/>
                          </a:xfrm>
                          <a:custGeom>
                            <a:avLst/>
                            <a:gdLst/>
                            <a:ahLst/>
                            <a:cxnLst/>
                            <a:rect l="0" t="0" r="0" b="0"/>
                            <a:pathLst>
                              <a:path w="6094">
                                <a:moveTo>
                                  <a:pt x="0" y="0"/>
                                </a:moveTo>
                                <a:lnTo>
                                  <a:pt x="6094" y="0"/>
                                </a:lnTo>
                              </a:path>
                            </a:pathLst>
                          </a:custGeom>
                          <a:noFill/>
                          <a:ln w="6095" cap="flat">
                            <a:solidFill>
                              <a:srgbClr val="000000"/>
                            </a:solidFill>
                            <a:prstDash val="solid"/>
                          </a:ln>
                        </wps:spPr>
                        <wps:bodyPr vertOverflow="overflow" horzOverflow="overflow" vert="horz" lIns="91440" tIns="45720" rIns="91440" bIns="45720" anchor="t"/>
                      </wps:wsp>
                      <wps:wsp>
                        <wps:cNvPr id="2374" name="Shape 2374"/>
                        <wps:cNvSpPr/>
                        <wps:spPr>
                          <a:xfrm>
                            <a:off x="4936234" y="8479531"/>
                            <a:ext cx="1141477" cy="0"/>
                          </a:xfrm>
                          <a:custGeom>
                            <a:avLst/>
                            <a:gdLst/>
                            <a:ahLst/>
                            <a:cxnLst/>
                            <a:rect l="0" t="0" r="0" b="0"/>
                            <a:pathLst>
                              <a:path w="1141477">
                                <a:moveTo>
                                  <a:pt x="0" y="0"/>
                                </a:moveTo>
                                <a:lnTo>
                                  <a:pt x="1141477" y="0"/>
                                </a:lnTo>
                              </a:path>
                            </a:pathLst>
                          </a:custGeom>
                          <a:noFill/>
                          <a:ln w="6095" cap="flat">
                            <a:solidFill>
                              <a:srgbClr val="000000"/>
                            </a:solidFill>
                            <a:prstDash val="solid"/>
                          </a:ln>
                        </wps:spPr>
                        <wps:bodyPr vertOverflow="overflow" horzOverflow="overflow" vert="horz" lIns="91440" tIns="45720" rIns="91440" bIns="45720" anchor="t"/>
                      </wps:wsp>
                      <wps:wsp>
                        <wps:cNvPr id="2375" name="Shape 2375"/>
                        <wps:cNvSpPr/>
                        <wps:spPr>
                          <a:xfrm>
                            <a:off x="6080757" y="8301224"/>
                            <a:ext cx="0" cy="175258"/>
                          </a:xfrm>
                          <a:custGeom>
                            <a:avLst/>
                            <a:gdLst/>
                            <a:ahLst/>
                            <a:cxnLst/>
                            <a:rect l="0" t="0" r="0" b="0"/>
                            <a:pathLst>
                              <a:path h="175258">
                                <a:moveTo>
                                  <a:pt x="0" y="17525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376" name="Shape 2376"/>
                        <wps:cNvSpPr/>
                        <wps:spPr>
                          <a:xfrm>
                            <a:off x="6080757" y="8476483"/>
                            <a:ext cx="0" cy="6095"/>
                          </a:xfrm>
                          <a:custGeom>
                            <a:avLst/>
                            <a:gdLst/>
                            <a:ahLst/>
                            <a:cxnLst/>
                            <a:rect l="0" t="0" r="0" b="0"/>
                            <a:pathLst>
                              <a:path h="6095">
                                <a:moveTo>
                                  <a:pt x="0" y="6095"/>
                                </a:moveTo>
                                <a:lnTo>
                                  <a:pt x="0" y="0"/>
                                </a:lnTo>
                              </a:path>
                            </a:pathLst>
                          </a:custGeom>
                          <a:noFill/>
                          <a:ln w="6091"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2D47F73" id="drawingObject2259" o:spid="_x0000_s1026" style="position:absolute;margin-left:51pt;margin-top:-.15pt;width:478.8pt;height:667.9pt;z-index:-251631104;mso-position-horizontal-relative:page" coordsize="60807,8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" o:allowincell="f">
                <v:shape id="Shape 2260"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DpcIA&#10;AADdAAAADwAAAGRycy9kb3ducmV2LnhtbERPy2rCQBTdF/yH4QrdFJ0k2BCio1gh0lWh6gdcMtck&#10;mLkTMmMef+8sCl0eznt3mEwrBupdY1lBvI5AEJdWN1wpuF2LVQbCeWSNrWVSMJODw37xtsNc25F/&#10;abj4SoQQdjkqqL3vcildWZNBt7YdceDutjfoA+wrqXscQ7hpZRJFqTTYcGiosaNTTeXj8jQKxs1n&#10;bE/yPLsic18fm+EZy+hHqffldNyC8DT5f/Gf+1srSJI07A9vwhO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sOlwgAAAN0AAAAPAAAAAAAAAAAAAAAAAJgCAABkcnMvZG93&#10;bnJldi54bWxQSwUGAAAAAAQABAD1AAAAhwMAAAAA&#10;" path="m,l6095,e" filled="f" strokeweight=".16922mm">
                  <v:path arrowok="t" textboxrect="0,0,6095,0"/>
                </v:shape>
                <v:shape id="Shape 2261" o:spid="_x0000_s1028" style="position:absolute;left:60;top:30;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H8sYA&#10;AADdAAAADwAAAGRycy9kb3ducmV2LnhtbESPQWvCQBSE7wX/w/KEXqRukoJo6ipSKARyirZ4fc2+&#10;ZoPZt2l2G9N/3xWEHoeZ+YbZ7ifbiZEG3zpWkC4TEMS10y03Ct5Pb09rED4ga+wck4Jf8rDfzR62&#10;mGt35YrGY2hEhLDPUYEJoc+l9LUhi37peuLofbnBYohyaKQe8BrhtpNZkqykxZbjgsGeXg3Vl+OP&#10;jZSiXJjme3Ou2tRm9mPz+XxalEo9zqfDC4hAU/gP39uFVpBlqxRub+IT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H8sYAAADdAAAADwAAAAAAAAAAAAAAAACYAgAAZHJz&#10;L2Rvd25yZXYueG1sUEsFBgAAAAAEAAQA9QAAAIsDAAAAAA==&#10;" path="m,l505964,e" filled="f" strokeweight=".16922mm">
                  <v:path arrowok="t" textboxrect="0,0,505964,0"/>
                </v:shape>
                <v:shape id="Shape 2262" o:spid="_x0000_s1029" style="position:absolute;left:5120;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yAMUA&#10;AADdAAAADwAAAGRycy9kb3ducmV2LnhtbESPQWuDQBSE74H+h+UVeotrPEhqspGQUumtNI2H3B7u&#10;q9q4b8Xdqumv7xYCOQ4z8w2zzWfTiZEG11pWsIpiEMSV1S3XCk6fr8s1COeRNXaWScGVHOS7h8UW&#10;M20n/qDx6GsRIOwyVNB432dSuqohgy6yPXHwvuxg0Ac51FIPOAW46WQSx6k02HJYaLCnQ0PV5fhj&#10;FLx8n/vi+WrLtvo1XSn1+5qLUamnx3m/AeFp9vfwrf2mFSRJmsD/m/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nIAxQAAAN0AAAAPAAAAAAAAAAAAAAAAAJgCAABkcnMv&#10;ZG93bnJldi54bWxQSwUGAAAAAAQABAD1AAAAigMAAAAA&#10;" path="m,l6097,e" filled="f" strokeweight=".16922mm">
                  <v:path arrowok="t" textboxrect="0,0,6097,0"/>
                </v:shape>
                <v:shape id="Shape 2263" o:spid="_x0000_s1030" style="position:absolute;left:5181;top:30;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WcYA&#10;AADdAAAADwAAAGRycy9kb3ducmV2LnhtbESPQWvCQBSE70L/w/IKvenGFKREV1GLVIoemtb7M/vM&#10;xmbfxuzWpP/eFQo9DjPzDTNb9LYWV2p95VjBeJSAIC6crrhU8PW5Gb6A8AFZY+2YFPySh8X8YTDD&#10;TLuOP+iah1JECPsMFZgQmkxKXxiy6EeuIY7eybUWQ5RtKXWLXYTbWqZJMpEWK44LBhtaGyq+8x+r&#10;YH/oduvVeZwmb/X769Zd+ua4Mko9PfbLKYhAffgP/7W3WkGaTp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sWcYAAADdAAAADwAAAAAAAAAAAAAAAACYAgAAZHJz&#10;L2Rvd25yZXYueG1sUEsFBgAAAAAEAAQA9QAAAIsDAAAAAA==&#10;" path="m,l4411981,e" filled="f" strokeweight=".16922mm">
                  <v:path arrowok="t" textboxrect="0,0,4411981,0"/>
                </v:shape>
                <v:shape id="Shape 2264" o:spid="_x0000_s1031" style="position:absolute;left:49301;top:30;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n88YA&#10;AADdAAAADwAAAGRycy9kb3ducmV2LnhtbESPQWvCQBSE7wX/w/KEXkQ3DUU0uoqIBQv1YBTPj+wz&#10;G8y+jdmtSf99tyD0OMzMN8xy3dtaPKj1lWMFb5MEBHHhdMWlgvPpYzwD4QOyxtoxKfghD+vV4GWJ&#10;mXYdH+mRh1JECPsMFZgQmkxKXxiy6CeuIY7e1bUWQ5RtKXWLXYTbWqZJMpUWK44LBhvaGipu+bdV&#10;8Jmfkq/uPtqb+agLzf1w3m0vO6Veh/1mASJQH/7Dz/ZeK0jT6Tv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Wn88YAAADdAAAADwAAAAAAAAAAAAAAAACYAgAAZHJz&#10;L2Rvd25yZXYueG1sUEsFBgAAAAAEAAQA9QAAAIsDAAAAAA==&#10;" path="m,l6094,e" filled="f" strokeweight=".16922mm">
                  <v:path arrowok="t" textboxrect="0,0,6094,0"/>
                </v:shape>
                <v:shape id="Shape 2265" o:spid="_x0000_s1032" style="position:absolute;left:49362;top:30;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BcYA&#10;AADdAAAADwAAAGRycy9kb3ducmV2LnhtbESPT2vCQBTE70K/w/IK3nSTgMFGVxGhUHqQ+ufS23P3&#10;mcRm36bZrcZv3xUEj8PM/IaZL3vbiAt1vnasIB0nIIi1MzWXCg7799EUhA/IBhvHpOBGHpaLl8Ec&#10;C+OuvKXLLpQiQtgXqKAKoS2k9Loii37sWuLonVxnMUTZldJ0eI1w28gsSXJpsea4UGFL64r0z+7P&#10;KshXetqvU/f75c9H3fo0bD6/35QavvarGYhAfXiGH+0PoyDL8gnc38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P6BcYAAADdAAAADwAAAAAAAAAAAAAAAACYAgAAZHJz&#10;L2Rvd25yZXYueG1sUEsFBgAAAAAEAAQA9QAAAIsDAAAAAA==&#10;" path="m,l1141477,e" filled="f" strokeweight=".16922mm">
                  <v:path arrowok="t" textboxrect="0,0,1141477,0"/>
                </v:shape>
                <v:shape id="Shape 2266" o:spid="_x0000_s1033" style="position:absolute;left:60807;width:0;height:60;visibility:visible;mso-wrap-style:square;v-text-anchor:top" coordsize="0,6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AcYA&#10;AADdAAAADwAAAGRycy9kb3ducmV2LnhtbESPQWvCQBSE74X+h+UVeil1Y8AgqauIolQvEiv0+si+&#10;JqnZtyG7xvXfu4WCx2FmvmFmi2BaMVDvGssKxqMEBHFpdcOVgtPX5n0Kwnlkja1lUnAjB4v589MM&#10;c22vXNBw9JWIEHY5Kqi973IpXVmTQTeyHXH0fmxv0EfZV1L3eI1w08o0STJpsOG4UGNHq5rK8/Fi&#10;FLwNv7vVYYunyX57K8P6UBTfGJR6fQnLDxCegn+E/9ufWkGaZhn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7AcYAAADdAAAADwAAAAAAAAAAAAAAAACYAgAAZHJz&#10;L2Rvd25yZXYueG1sUEsFBgAAAAAEAAQA9QAAAIsDAAAAAA==&#10;" path="m,6081l,e" filled="f" strokeweight=".16919mm">
                  <v:path arrowok="t" textboxrect="0,0,0,6081"/>
                </v:shape>
                <v:shape id="Shape 2267" o:spid="_x0000_s1034" style="position:absolute;left:30;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AMcA&#10;AADdAAAADwAAAGRycy9kb3ducmV2LnhtbESPQWvCQBSE7wX/w/IEb3WTgKlEV1GxUOqhNHrx9sg+&#10;k2j2bZrdauqvdwuFHoeZ+YaZL3vTiCt1rrasIB5HIIgLq2suFRz2r89TEM4ja2wsk4IfcrBcDJ7m&#10;mGl740+65r4UAcIuQwWV920mpSsqMujGtiUO3sl2Bn2QXSl1h7cAN41MoiiVBmsOCxW2tKmouOTf&#10;RsHlGE3abfFx3u3ifL1N71/reP+u1GjYr2YgPPX+P/zXftMKkiR9gd834Qn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YvwDHAAAA3QAAAA8AAAAAAAAAAAAAAAAAmAIAAGRy&#10;cy9kb3ducmV2LnhtbFBLBQYAAAAABAAEAPUAAACMAwAAAAA=&#10;" path="m,702562l,e" filled="f" strokeweight=".16931mm">
                  <v:path arrowok="t" textboxrect="0,0,0,702562"/>
                </v:shape>
                <v:shape id="Shape 2268" o:spid="_x0000_s1035" style="position:absolute;left:5151;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3HMIA&#10;AADdAAAADwAAAGRycy9kb3ducmV2LnhtbERPzYrCMBC+L/gOYQQvi6bbQ5VqFBEWZGUVjQ8wNGNb&#10;bCalydr69puD4PHj+19tBtuIB3W+dqzga5aAIC6cqblUcNXf0wUIH5ANNo5JwZM8bNajjxXmxvV8&#10;pscllCKGsM9RQRVCm0vpi4os+plriSN3c53FEGFXStNhH8NtI9MkyaTFmmNDhS3tKirulz+rYFhk&#10;z+Oh3mMvfz9PP2etj3OtlZqMh+0SRKAhvMUv994oSNMszo1v4hO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DccwgAAAN0AAAAPAAAAAAAAAAAAAAAAAJgCAABkcnMvZG93&#10;bnJldi54bWxQSwUGAAAAAAQABAD1AAAAhwMAAAAA&#10;" path="m,702562l,e" filled="f" strokeweight=".16936mm">
                  <v:path arrowok="t" textboxrect="0,0,0,702562"/>
                </v:shape>
                <v:shape id="Shape 2269" o:spid="_x0000_s1036" style="position:absolute;left:49331;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Sh8YA&#10;AADdAAAADwAAAGRycy9kb3ducmV2LnhtbESP0WrCQBRE34X+w3ILfRHdNA9RU1cRoSAVFd1+wCV7&#10;m4Rm74bs1sS/7wqCj8PMnGGW68E24kqdrx0reJ8mIIgLZ2ouFXzrz8kchA/IBhvHpOBGHtarl9ES&#10;c+N6PtP1EkoRIexzVFCF0OZS+qIii37qWuLo/bjOYoiyK6XpsI9w28g0STJpsea4UGFL24qK38uf&#10;VTDMs9txX++wl4fx6eus9XGmtVJvr8PmA0SgITzDj/bOKEjTbAH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CSh8YAAADdAAAADwAAAAAAAAAAAAAAAACYAgAAZHJz&#10;L2Rvd25yZXYueG1sUEsFBgAAAAAEAAQA9QAAAIsDAAAAAA==&#10;" path="m,702562l,e" filled="f" strokeweight=".16936mm">
                  <v:path arrowok="t" textboxrect="0,0,0,702562"/>
                </v:shape>
                <v:shape id="Shape 2270" o:spid="_x0000_s1037" style="position:absolute;left:60807;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V28QA&#10;AADdAAAADwAAAGRycy9kb3ducmV2LnhtbERPTWvCQBC9F/oflhF6azam0NboKrVFEEKFpB7ibciO&#10;STA7G7JbE/+9eyj0+Hjfq81kOnGlwbWWFcyjGARxZXXLtYLjz+75HYTzyBo7y6TgRg4268eHFaba&#10;jpzTtfC1CCHsUlTQeN+nUrqqIYMusj1x4M52MOgDHGqpBxxDuOlkEsev0mDLoaHBnj4bqi7Fr1FQ&#10;ulFmeNgu9ttdfvp6kdk3l5lST7PpYwnC0+T/xX/uvVaQJG9hf3gTn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1dvEAAAA3QAAAA8AAAAAAAAAAAAAAAAAmAIAAGRycy9k&#10;b3ducmV2LnhtbFBLBQYAAAAABAAEAPUAAACJAwAAAAA=&#10;" path="m,702562l,e" filled="f" strokeweight=".16919mm">
                  <v:path arrowok="t" textboxrect="0,0,0,702562"/>
                </v:shape>
                <v:shape id="Shape 2271" o:spid="_x0000_s1038" style="position:absolute;left:30;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Q2cUA&#10;AADdAAAADwAAAGRycy9kb3ducmV2LnhtbESP3WrCQBSE7wt9h+UUelc3CVIluooILdIq4s8DHLLH&#10;JJg9G3e3mrx9VxC8HGbmG2Y670wjruR8bVlBOkhAEBdW11wqOB6+PsYgfEDW2FgmBT15mM9eX6aY&#10;a3vjHV33oRQRwj5HBVUIbS6lLyoy6Ae2JY7eyTqDIUpXSu3wFuGmkVmSfEqDNceFCltaVlSc939G&#10;wU863PTfl97wbrte0XA7WqTuV6n3t24xARGoC8/wo73SCrJslML9TX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5DZxQAAAN0AAAAPAAAAAAAAAAAAAAAAAJgCAABkcnMv&#10;ZG93bnJldi54bWxQSwUGAAAAAAQABAD1AAAAigMAAAAA&#10;" path="m,6097l,e" filled="f" strokeweight=".16931mm">
                  <v:path arrowok="t" textboxrect="0,0,0,6097"/>
                </v:shape>
                <v:shape id="Shape 2272" o:spid="_x0000_s1039" style="position:absolute;left:60;top:7117;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oKcYA&#10;AADdAAAADwAAAGRycy9kb3ducmV2LnhtbESPQWvCQBSE7wX/w/KEXkQ3bqC10VVCQei1sSjeHtnX&#10;JJh9G7PbJP333UKhx2FmvmF2h8m2YqDeN441rFcJCOLSmYYrDR+n43IDwgdkg61j0vBNHg772cMO&#10;M+NGfqehCJWIEPYZaqhD6DIpfVmTRb9yHXH0Pl1vMUTZV9L0OEa4baVKkidpseG4UGNHrzWVt+LL&#10;arifXvJra6ZFp9L8ck2P9ry4nLV+nE/5FkSgKfyH/9pvRoNSzwp+38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ToKcYAAADdAAAADwAAAAAAAAAAAAAAAACYAgAAZHJz&#10;L2Rvd25yZXYueG1sUEsFBgAAAAAEAAQA9QAAAIsDAAAAAA==&#10;" path="m,l505965,e" filled="f" strokeweight=".16936mm">
                  <v:path arrowok="t" textboxrect="0,0,505965,0"/>
                </v:shape>
                <v:shape id="Shape 2273" o:spid="_x0000_s1040" style="position:absolute;left:5151;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DysQA&#10;AADdAAAADwAAAGRycy9kb3ducmV2LnhtbESP0WrCQBRE3wX/YblC3+rGiFpSV1FBWl+qVT/gNntN&#10;gtm7YXcb49+7hYKPw8ycYebLztSiJecrywpGwwQEcW51xYWC82n7+gbCB2SNtWVScCcPy0W/N8dM&#10;2xt/U3sMhYgQ9hkqKENoMil9XpJBP7QNcfQu1hkMUbpCaoe3CDe1TJNkKg1WHBdKbGhTUn49/hoF&#10;u8MkLT7QTX/2lXH52F/WX65V6mXQrd5BBOrCM/zf/tQK0nQ2hr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MQ8rEAAAA3QAAAA8AAAAAAAAAAAAAAAAAmAIAAGRycy9k&#10;b3ducmV2LnhtbFBLBQYAAAAABAAEAPUAAACJAwAAAAA=&#10;" path="m,6097l,e" filled="f" strokeweight=".16936mm">
                  <v:path arrowok="t" textboxrect="0,0,0,6097"/>
                </v:shape>
                <v:shape id="Shape 2274" o:spid="_x0000_s1041" style="position:absolute;left:5181;top:7117;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bk8YA&#10;AADdAAAADwAAAGRycy9kb3ducmV2LnhtbESPQWsCMRSE70L/Q3gFb5p1UaurUVQQSg+V2uL5sXlu&#10;Fjcv6ybq2l/fFASPw8x8w8yXra3ElRpfOlYw6CcgiHOnSy4U/HxvexMQPiBrrByTgjt5WC5eOnPM&#10;tLvxF133oRARwj5DBSaEOpPS54Ys+r6riaN3dI3FEGVTSN3gLcJtJdMkGUuLJccFgzVtDOWn/cUq&#10;OB2mu8813TfH1cga/Ts5j/THWKnua7uagQjUhmf40X7XCtL0bQj/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ibk8YAAADdAAAADwAAAAAAAAAAAAAAAACYAgAAZHJz&#10;L2Rvd25yZXYueG1sUEsFBgAAAAAEAAQA9QAAAIsDAAAAAA==&#10;" path="m,l4411981,e" filled="f" strokeweight=".16936mm">
                  <v:path arrowok="t" textboxrect="0,0,4411981,0"/>
                </v:shape>
                <v:shape id="Shape 2275" o:spid="_x0000_s1042" style="position:absolute;left:49331;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JcQA&#10;AADdAAAADwAAAGRycy9kb3ducmV2LnhtbESP0WrCQBRE3wX/YblC33RjilpSV1FBWl+qVT/gNntN&#10;gtm7YXcb0793C4KPw8ycYebLztSiJecrywrGowQEcW51xYWC82k7fAPhA7LG2jIp+CMPy0W/N8dM&#10;2xt/U3sMhYgQ9hkqKENoMil9XpJBP7INcfQu1hkMUbpCaoe3CDe1TJNkKg1WHBdKbGhTUn49/hoF&#10;u8MkLT7QTX/2lXH5q7+sv1yr1MugW72DCNSFZ/jR/tQK0nQ2gf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fiXEAAAA3QAAAA8AAAAAAAAAAAAAAAAAmAIAAGRycy9k&#10;b3ducmV2LnhtbFBLBQYAAAAABAAEAPUAAACJAwAAAAA=&#10;" path="m,6097l,e" filled="f" strokeweight=".16936mm">
                  <v:path arrowok="t" textboxrect="0,0,0,6097"/>
                </v:shape>
                <v:shape id="Shape 2276" o:spid="_x0000_s1043" style="position:absolute;left:49362;top:7117;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Zb8gA&#10;AADdAAAADwAAAGRycy9kb3ducmV2LnhtbESPT2vCQBTE7wW/w/IEL6KbBrQldZWkEBB68E97sLdH&#10;9pkEs29DdtXUT+8KQo/DzPyGWax604gLda62rOB1GoEgLqyuuVTw851P3kE4j6yxsUwK/sjBajl4&#10;WWCi7ZV3dNn7UgQIuwQVVN63iZSuqMigm9qWOHhH2xn0QXal1B1eA9w0Mo6iuTRYc1iosKXPiorT&#10;/mwUFOMt/37p22aWrw9putlmeZ1lSo2GffoBwlPv/8PP9loriOO3OTzehCc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KtlvyAAAAN0AAAAPAAAAAAAAAAAAAAAAAJgCAABk&#10;cnMvZG93bnJldi54bWxQSwUGAAAAAAQABAD1AAAAjQMAAAAA&#10;" path="m,l1141477,e" filled="f" strokeweight=".16936mm">
                  <v:path arrowok="t" textboxrect="0,0,1141477,0"/>
                </v:shape>
                <v:shape id="Shape 2277" o:spid="_x0000_s1044" style="position:absolute;left:60807;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ZG8cA&#10;AADdAAAADwAAAGRycy9kb3ducmV2LnhtbESPQWsCMRSE74L/IbxCL1KTLq3K1igiFXpR0JbS42Pz&#10;drN087JsUl399UYoeBxm5htmvuxdI47UhdqzhuexAkFceFNzpeHrc/M0AxEissHGM2k4U4DlYjiY&#10;Y278ifd0PMRKJAiHHDXYGNtcylBYchjGviVOXuk7hzHJrpKmw1OCu0ZmSk2kw5rTgsWW1paK38Of&#10;0zCalaV6t98vl5FV22ZdxNef3Vbrx4d+9QYiUh/v4f/2h9GQZdMp3N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O2RvHAAAA3QAAAA8AAAAAAAAAAAAAAAAAmAIAAGRy&#10;cy9kb3ducmV2LnhtbFBLBQYAAAAABAAEAPUAAACMAwAAAAA=&#10;" path="m,6097l,e" filled="f" strokeweight=".16919mm">
                  <v:path arrowok="t" textboxrect="0,0,0,6097"/>
                </v:shape>
                <v:shape id="Shape 2278" o:spid="_x0000_s1045" style="position:absolute;left:30;top:7147;width:0;height:10516;visibility:visible;mso-wrap-style:square;v-text-anchor:top" coordsize="0,105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0acAA&#10;AADdAAAADwAAAGRycy9kb3ducmV2LnhtbERPTYvCMBC9L/gfwgje1tQKulSjiLDgdV0v3qbNbFNt&#10;JjWJWv31m4Pg8fG+l+vetuJGPjSOFUzGGQjiyumGawWH3+/PLxAhImtsHZOCBwVYrwYfSyy0u/MP&#10;3faxFimEQ4EKTIxdIWWoDFkMY9cRJ+7PeYsxQV9L7fGewm0r8yybSYsNpwaDHW0NVef91SqYnucn&#10;vWv4EK7lsSz95UkXc1JqNOw3CxCR+vgWv9w7rSDP52luepOe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90acAAAADdAAAADwAAAAAAAAAAAAAAAACYAgAAZHJzL2Rvd25y&#10;ZXYueG1sUEsFBgAAAAAEAAQA9QAAAIUDAAAAAA==&#10;" path="m,1051558l,e" filled="f" strokeweight=".16931mm">
                  <v:path arrowok="t" textboxrect="0,0,0,1051558"/>
                </v:shape>
                <v:shape id="Shape 2279" o:spid="_x0000_s1046" style="position:absolute;left:5151;top:7147;width:0;height:10516;visibility:visible;mso-wrap-style:square;v-text-anchor:top" coordsize="0,10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ClMUA&#10;AADdAAAADwAAAGRycy9kb3ducmV2LnhtbESPT2sCMRTE70K/Q3iFXqRm3YParVFEKPRQD65/zo/N&#10;6+6ym5eQRN1++0YQPA4z8xtmuR5ML67kQ2tZwXSSgSCurG65VnA8fL0vQISIrLG3TAr+KMB69TJa&#10;YqHtjfd0LWMtEoRDgQqaGF0hZagaMhgm1hEn79d6gzFJX0vt8Zbgppd5ls2kwZbTQoOOtg1VXXkx&#10;Cmalk74atpdT7/DnFM/dcTfulHp7HTafICIN8Rl+tL+1gjyff8D9TX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0KUxQAAAN0AAAAPAAAAAAAAAAAAAAAAAJgCAABkcnMv&#10;ZG93bnJldi54bWxQSwUGAAAAAAQABAD1AAAAigMAAAAA&#10;" path="m,1051559l,e" filled="f" strokeweight=".16936mm">
                  <v:path arrowok="t" textboxrect="0,0,0,1051559"/>
                </v:shape>
                <v:shape id="Shape 2280" o:spid="_x0000_s1047" style="position:absolute;left:49331;top:7147;width:0;height:10516;visibility:visible;mso-wrap-style:square;v-text-anchor:top" coordsize="0,10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bLsAA&#10;AADdAAAADwAAAGRycy9kb3ducmV2LnhtbERPTYvCMBC9L/gfwgheFk3tQaQaRQTBgx62q56HZmxL&#10;m0lIotZ/bw4Le3y87/V2ML14kg+tZQXzWQaCuLK65VrB5fcwXYIIEVljb5kUvCnAdjP6WmOh7Yt/&#10;6FnGWqQQDgUqaGJ0hZShashgmFlHnLi79QZjgr6W2uMrhZte5lm2kAZbTg0NOto3VHXlwyhYlE76&#10;atg/rr3D0zXeusv5u1NqMh52KxCRhvgv/nMftYI8X6b96U16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CbLsAAAADdAAAADwAAAAAAAAAAAAAAAACYAgAAZHJzL2Rvd25y&#10;ZXYueG1sUEsFBgAAAAAEAAQA9QAAAIUDAAAAAA==&#10;" path="m,1051559l,e" filled="f" strokeweight=".16936mm">
                  <v:path arrowok="t" textboxrect="0,0,0,1051559"/>
                </v:shape>
                <v:shape id="Shape 2281" o:spid="_x0000_s1048" style="position:absolute;left:60807;top:7147;width:0;height:10516;visibility:visible;mso-wrap-style:square;v-text-anchor:top" coordsize="0,105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28QA&#10;AADdAAAADwAAAGRycy9kb3ducmV2LnhtbESPQWsCMRSE70L/Q3gFb5p1RZGtUUQQehF0lZ5fN6+7&#10;q8lL2KTu+u+bQqHHYWa+YdbbwRrxoC60jhXMphkI4srplmsF18thsgIRIrJG45gUPCnAdvMyWmOh&#10;Xc9nepSxFgnCoUAFTYy+kDJUDVkMU+eJk/flOosxya6WusM+wa2ReZYtpcWW00KDnvYNVffy2yqg&#10;6maOp9Kcj/Pcf8w/T4tFv/NKjV+H3RuISEP8D/+137WCPF/N4PdNe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vpdvEAAAA3QAAAA8AAAAAAAAAAAAAAAAAmAIAAGRycy9k&#10;b3ducmV2LnhtbFBLBQYAAAAABAAEAPUAAACJAwAAAAA=&#10;" path="m,1051558l,e" filled="f" strokeweight=".16919mm">
                  <v:path arrowok="t" textboxrect="0,0,0,1051558"/>
                </v:shape>
                <v:shape id="Shape 2282" o:spid="_x0000_s1049" style="position:absolute;left:30;top:1766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tT8UA&#10;AADdAAAADwAAAGRycy9kb3ducmV2LnhtbESPQWsCMRSE74X+h/AK3mq2QcSuRpGi4LG1UvD22Dw3&#10;u25e1iTq9t83hUKPw8x8wyxWg+vEjUJsPGt4GRcgiCtvGq41HD63zzMQMSEb7DyThm+KsFo+Piyw&#10;NP7OH3Tbp1pkCMcSNdiU+lLKWFlyGMe+J87eyQeHKctQSxPwnuGuk6ooptJhw3nBYk9vlqrz/uo0&#10;bNSxXb9+2dju6k377i6XZhKmWo+ehvUcRKIh/Yf/2jujQamZgt83+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e1PxQAAAN0AAAAPAAAAAAAAAAAAAAAAAJgCAABkcnMv&#10;ZG93bnJldi54bWxQSwUGAAAAAAQABAD1AAAAigMAAAAA&#10;" path="m,6096l,e" filled="f" strokeweight=".16931mm">
                  <v:path arrowok="t" textboxrect="0,0,0,6096"/>
                </v:shape>
                <v:shape id="Shape 2283" o:spid="_x0000_s1050" style="position:absolute;left:60;top:17693;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j0McA&#10;AADdAAAADwAAAGRycy9kb3ducmV2LnhtbESPQWvCQBSE70L/w/IKXkQ3RiwSXaUUqoJejB48PrKv&#10;STT7NmZXjf31XUHocZiZb5jZojWVuFHjSssKhoMIBHFmdcm5gsP+uz8B4TyyxsoyKXiQg8X8rTPD&#10;RNs77+iW+lwECLsEFRTe14mULivIoBvYmjh4P7Yx6INscqkbvAe4qWQcRR/SYMlhocCavgrKzunV&#10;KPjdXFJeHU/L8aV3qLen7DHcnEuluu/t5xSEp9b/h1/ttVYQx5MRP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o9DHAAAA3QAAAA8AAAAAAAAAAAAAAAAAmAIAAGRy&#10;cy9kb3ducmV2LnhtbFBLBQYAAAAABAAEAPUAAACMAwAAAAA=&#10;" path="m,l505964,e" filled="f" strokeweight=".48pt">
                  <v:path arrowok="t" textboxrect="0,0,505964,0"/>
                </v:shape>
                <v:shape id="Shape 2284" o:spid="_x0000_s1051" style="position:absolute;left:5120;top:1769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RMUA&#10;AADdAAAADwAAAGRycy9kb3ducmV2LnhtbESPUWvCMBSF3wf+h3AHvoyZrMhWOqO4giAig3Vjz5fm&#10;rilrbkoTtf57Iwg+Hs453+EsVqPrxJGG0HrW8DJTIIhrb1puNPx8b55zECEiG+w8k4YzBVgtJw8L&#10;LIw/8Rcdq9iIBOFQoAYbY19IGWpLDsPM98TJ+/ODw5jk0Egz4CnBXSczpV6lw5bTgsWeSkv1f3Vw&#10;GlSdP/Em7Pb9r51nnSqrt4/PUuvp47h+BxFpjPfwrb01GrIsn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cdExQAAAN0AAAAPAAAAAAAAAAAAAAAAAJgCAABkcnMv&#10;ZG93bnJldi54bWxQSwUGAAAAAAQABAD1AAAAigMAAAAA&#10;" path="m,l6097,e" filled="f" strokeweight=".48pt">
                  <v:path arrowok="t" textboxrect="0,0,6097,0"/>
                </v:shape>
                <v:shape id="Shape 2285" o:spid="_x0000_s1052" style="position:absolute;left:5181;top:17693;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FzMgA&#10;AADdAAAADwAAAGRycy9kb3ducmV2LnhtbESPQWvCQBSE7wX/w/KEXopummKR6CptpVStF7XQ6yP7&#10;TKLZtzG7Neu/7wqFHoeZ+YaZzoOpxYVaV1lW8DhMQBDnVldcKPjavw/GIJxH1lhbJgVXcjCf9e6m&#10;mGnb8ZYuO1+ICGGXoYLS+yaT0uUlGXRD2xBH72Bbgz7KtpC6xS7CTS3TJHmWBiuOCyU29FZSftr9&#10;GAVhcVzVVbF5OL9+rLtzM3oKi89vpe774WUCwlPw/+G/9lIrSNPxCG5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4XMyAAAAN0AAAAPAAAAAAAAAAAAAAAAAJgCAABk&#10;cnMvZG93bnJldi54bWxQSwUGAAAAAAQABAD1AAAAjQMAAAAA&#10;" path="m,l4411981,e" filled="f" strokeweight=".48pt">
                  <v:path arrowok="t" textboxrect="0,0,4411981,0"/>
                </v:shape>
                <v:shape id="Shape 2286" o:spid="_x0000_s1053" style="position:absolute;left:49301;top:17693;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2tcYA&#10;AADdAAAADwAAAGRycy9kb3ducmV2LnhtbESPQWsCMRSE7wX/Q3hCbzVxoausRhHB4qEI1bbg7bF5&#10;7i5uXpYk1bW/3hSEHoeZ+YaZL3vbigv50DjWMB4pEMSlMw1XGj4Pm5cpiBCRDbaOScONAiwXg6c5&#10;FsZd+YMu+1iJBOFQoIY6xq6QMpQ1WQwj1xEn7+S8xZikr6TxeE1w28pMqVxabDgt1NjRuqbyvP+x&#10;Gs6/t9dy9+4O38f8bRs2Vk38l9L6edivZiAi9fE//GhvjYYsm+bw9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K2tcYAAADdAAAADwAAAAAAAAAAAAAAAACYAgAAZHJz&#10;L2Rvd25yZXYueG1sUEsFBgAAAAAEAAQA9QAAAIsDAAAAAA==&#10;" path="m,l6094,e" filled="f" strokeweight=".48pt">
                  <v:path arrowok="t" textboxrect="0,0,6094,0"/>
                </v:shape>
                <v:shape id="Shape 2287" o:spid="_x0000_s1054" style="position:absolute;left:49362;top:17693;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K/8YA&#10;AADdAAAADwAAAGRycy9kb3ducmV2LnhtbESPQWvCQBSE70L/w/IKXkQ33UMbYzZiC8WC9KDtweMj&#10;+0yC2bdpdqvJv3cLBY/DzHzD5OvBtuJCvW8ca3haJCCIS2carjR8f73PUxA+IBtsHZOGkTysi4dJ&#10;jplxV97T5RAqESHsM9RQh9BlUvqyJot+4Tri6J1cbzFE2VfS9HiNcNtKlSTP0mLDcaHGjt5qKs+H&#10;X6vhh7ebz2PzOs7K1I3L3ZCqRHmtp4/DZgUi0BDu4f/2h9GgVPoCf2/iE5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aK/8YAAADdAAAADwAAAAAAAAAAAAAAAACYAgAAZHJz&#10;L2Rvd25yZXYueG1sUEsFBgAAAAAEAAQA9QAAAIsDAAAAAA==&#10;" path="m,l1141477,e" filled="f" strokeweight=".48pt">
                  <v:path arrowok="t" textboxrect="0,0,1141477,0"/>
                </v:shape>
                <v:shape id="Shape 2288" o:spid="_x0000_s1055" style="position:absolute;left:60807;top:1766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QcAA&#10;AADdAAAADwAAAGRycy9kb3ducmV2LnhtbERPzYrCMBC+L/gOYQRva2oPS7caRRTBy/r/AEMztsVm&#10;Upqo1affOSzs8eP7ny1616gHdaH2bGAyTkARF97WXBq4nDefGagQkS02nsnAiwIs5oOPGebWP/lI&#10;j1MslYRwyNFAFWObax2KihyGsW+Jhbv6zmEU2JXadviUcNfoNEm+tMOapaHCllYVFbfT3RlIaf1d&#10;7n8u+3qbXJfte53tDptgzGjYL6egIvXxX/zn3lrxpZnMlTfyBP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JQcAAAADdAAAADwAAAAAAAAAAAAAAAACYAgAAZHJzL2Rvd25y&#10;ZXYueG1sUEsFBgAAAAAEAAQA9QAAAIUDAAAAAA==&#10;" path="m,6096l,e" filled="f" strokeweight=".16919mm">
                  <v:path arrowok="t" textboxrect="0,0,0,6096"/>
                </v:shape>
                <v:shape id="Shape 2289" o:spid="_x0000_s1056" style="position:absolute;left:30;top:17724;width:0;height:8763;visibility:visible;mso-wrap-style:square;v-text-anchor:top" coordsize="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AMUA&#10;AADdAAAADwAAAGRycy9kb3ducmV2LnhtbESPQWvCQBSE74X+h+UJvdWNAcWmrlJEQYogauj5NftM&#10;QrNv0901xn/vCoLHYWa+YWaL3jSiI+drywpGwwQEcWF1zaWC/Lh+n4LwAVljY5kUXMnDYv76MsNM&#10;2wvvqTuEUkQI+wwVVCG0mZS+qMigH9qWOHon6wyGKF0ptcNLhJtGpkkykQZrjgsVtrSsqPg7nI2C&#10;02Q3HtNqu73ufq2zefddLn/+lXob9F+fIAL14Rl+tDdaQZpOP+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38AxQAAAN0AAAAPAAAAAAAAAAAAAAAAAJgCAABkcnMv&#10;ZG93bnJldi54bWxQSwUGAAAAAAQABAD1AAAAigMAAAAA&#10;" path="m,876300l,e" filled="f" strokeweight=".16931mm">
                  <v:path arrowok="t" textboxrect="0,0,0,876300"/>
                </v:shape>
                <v:shape id="Shape 2290" o:spid="_x0000_s1057" style="position:absolute;left:5151;top:17724;width:0;height:8763;visibility:visible;mso-wrap-style:square;v-text-anchor:top" coordsize="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Mi8IA&#10;AADdAAAADwAAAGRycy9kb3ducmV2LnhtbERPTWsCMRC9F/ofwhS81cQ9lHVrFBEED5ZSbe/TzZhd&#10;3UyWJOraX98cBI+P9z1bDK4TFwqx9axhMlYgiGtvWrYavvfr1xJETMgGO8+k4UYRFvPnpxlWxl/5&#10;iy67ZEUO4VihhialvpIy1g05jGPfE2fu4IPDlGGw0gS85nDXyUKpN+mw5dzQYE+rhurT7uw0bCet&#10;Rav+glr+dufjz0f5Wa5rrUcvw/IdRKIhPcR398ZoKIpp3p/f5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0yLwgAAAN0AAAAPAAAAAAAAAAAAAAAAAJgCAABkcnMvZG93&#10;bnJldi54bWxQSwUGAAAAAAQABAD1AAAAhwMAAAAA&#10;" path="m,876300l,e" filled="f" strokeweight=".16936mm">
                  <v:path arrowok="t" textboxrect="0,0,0,876300"/>
                </v:shape>
                <v:shape id="Shape 2291" o:spid="_x0000_s1058" style="position:absolute;left:49331;top:17724;width:0;height:8763;visibility:visible;mso-wrap-style:square;v-text-anchor:top" coordsize="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pEMUA&#10;AADdAAAADwAAAGRycy9kb3ducmV2LnhtbESPQWsCMRSE70L/Q3iF3jTZPZR1axQpCD20lKq9v25e&#10;s9tuXpYk6tZfbwqCx2FmvmEWq9H14kghdp41FDMFgrjxpmOrYb/bTCsQMSEb7D2Thj+KsFreTRZY&#10;G3/iDzpukxUZwrFGDW1KQy1lbFpyGGd+IM7etw8OU5bBShPwlOGul6VSj9Jhx3mhxYGeW2p+twen&#10;4bXoLFp1Dmr91R9+Pt+q92rTaP1wP66fQCQa0y18bb8YDWU5L+D/TX4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kQxQAAAN0AAAAPAAAAAAAAAAAAAAAAAJgCAABkcnMv&#10;ZG93bnJldi54bWxQSwUGAAAAAAQABAD1AAAAigMAAAAA&#10;" path="m,876300l,e" filled="f" strokeweight=".16936mm">
                  <v:path arrowok="t" textboxrect="0,0,0,876300"/>
                </v:shape>
                <v:shape id="Shape 2292" o:spid="_x0000_s1059" style="position:absolute;left:60807;top:17724;width:0;height:8763;visibility:visible;mso-wrap-style:square;v-text-anchor:top" coordsize="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MyMMA&#10;AADdAAAADwAAAGRycy9kb3ducmV2LnhtbESPQWsCMRSE74X+h/AK3mrWVUpdjVIKghcPtdLzI3lu&#10;Fjcvy+apa399UxA8DjPzDbNcD6FVF+pTE9nAZFyAIrbRNVwbOHxvXt9BJUF22EYmAzdKsF49Py2x&#10;cvHKX3TZS60yhFOFBrxIV2mdrKeAaRw74uwdYx9Qsuxr7Xq8ZnhodVkUbzpgw3nBY0efnuxpfw4G&#10;zk7E/kQ39bvwuyvqWTu3s40xo5fhYwFKaJBH+N7eOgNlOS/h/01+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lMyMMAAADdAAAADwAAAAAAAAAAAAAAAACYAgAAZHJzL2Rv&#10;d25yZXYueG1sUEsFBgAAAAAEAAQA9QAAAIgDAAAAAA==&#10;" path="m,876300l,e" filled="f" strokeweight=".16919mm">
                  <v:path arrowok="t" textboxrect="0,0,0,876300"/>
                </v:shape>
                <v:shape id="Shape 2293" o:spid="_x0000_s1060" style="position:absolute;top:2651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82PMgA&#10;AADdAAAADwAAAGRycy9kb3ducmV2LnhtbESPQWvCQBSE74X+h+UVeim6aYqi0VVKsWChINpWPD6z&#10;zySafbvNrib9992C0OMwM98w03lnanGhxleWFTz2ExDEudUVFwo+P157IxA+IGusLZOCH/Iwn93e&#10;TDHTtuU1XTahEBHCPkMFZQguk9LnJRn0feuIo3ewjcEQZVNI3WAb4aaWaZIMpcGK40KJjl5Kyk+b&#10;s1FQm4f98X27QOeW33J1/hrs2sWbUvd33fMERKAu/Iev7aVWkKbjJ/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vzY8yAAAAN0AAAAPAAAAAAAAAAAAAAAAAJgCAABk&#10;cnMvZG93bnJldi54bWxQSwUGAAAAAAQABAD1AAAAjQMAAAAA&#10;" path="m,l6095,e" filled="f" strokeweight=".16931mm">
                  <v:path arrowok="t" textboxrect="0,0,6095,0"/>
                </v:shape>
                <v:shape id="Shape 2294" o:spid="_x0000_s1061" style="position:absolute;left:60;top:26517;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YccYA&#10;AADdAAAADwAAAGRycy9kb3ducmV2LnhtbESPQWsCMRSE70L/Q3iF3jTbpRS7GkWFoqVedEu9PjbP&#10;ZHHzsmyirv31TUHocZiZb5jpvHeNuFAXas8KnkcZCOLK65qNgq/yfTgGESKyxsYzKbhRgPnsYTDF&#10;Qvsr7+iyj0YkCIcCFdgY20LKUFlyGEa+JU7e0XcOY5KdkbrDa4K7RuZZ9iod1pwWLLa0slSd9men&#10;4KfcrscHe16Xn+HbLldLs/s4GqWeHvvFBESkPv6H7+2NVpDnby/w9y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yYccYAAADdAAAADwAAAAAAAAAAAAAAAACYAgAAZHJz&#10;L2Rvd25yZXYueG1sUEsFBgAAAAAEAAQA9QAAAIsDAAAAAA==&#10;" path="m,l505964,e" filled="f" strokeweight=".16931mm">
                  <v:path arrowok="t" textboxrect="0,0,505964,0"/>
                </v:shape>
                <v:shape id="Shape 2295" o:spid="_x0000_s1062" style="position:absolute;left:5120;top:2651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8FMcA&#10;AADdAAAADwAAAGRycy9kb3ducmV2LnhtbESP3WrCQBSE7wt9h+UUvCm6adCiqatsFcGivfDnAQ7Z&#10;YxKaPRuyq0afvisUejnMzDfMdN7ZWlyo9ZVjBW+DBARx7kzFhYLjYdUfg/AB2WDtmBTcyMN89vw0&#10;xcy4K+/osg+FiBD2GSooQ2gyKX1ekkU/cA1x9E6utRiibAtpWrxGuK1lmiTv0mLFcaHEhhYl5T/7&#10;s1WwCal5XSVLrT/vbvjlt7r5Pmmlei+d/gARqAv/4b/22ihI08kIH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PBTHAAAA3QAAAA8AAAAAAAAAAAAAAAAAmAIAAGRy&#10;cy9kb3ducmV2LnhtbFBLBQYAAAAABAAEAPUAAACMAwAAAAA=&#10;" path="m,l6097,e" filled="f" strokeweight=".16931mm">
                  <v:path arrowok="t" textboxrect="0,0,6097,0"/>
                </v:shape>
                <v:shape id="Shape 2296" o:spid="_x0000_s1063" style="position:absolute;left:5181;top:26517;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P9sUA&#10;AADdAAAADwAAAGRycy9kb3ducmV2LnhtbESP3YrCMBSE7xd8h3AE79bUXri1GkUKC14ou/48wKE5&#10;tsXmpCZZbd/eLCzs5TAz3zCrTW9a8SDnG8sKZtMEBHFpdcOVgsv58z0D4QOyxtYyKRjIw2Y9elth&#10;ru2Tj/Q4hUpECPscFdQhdLmUvqzJoJ/ajjh6V+sMhihdJbXDZ4SbVqZJMpcGG44LNXZU1FTeTj9G&#10;ge6bIbmHIfs6frjy2xVZcdjtlZqM++0SRKA+/If/2jutIE0Xc/h9E5+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c/2xQAAAN0AAAAPAAAAAAAAAAAAAAAAAJgCAABkcnMv&#10;ZG93bnJldi54bWxQSwUGAAAAAAQABAD1AAAAigMAAAAA&#10;" path="m,l4411981,e" filled="f" strokeweight=".16931mm">
                  <v:path arrowok="t" textboxrect="0,0,4411981,0"/>
                </v:shape>
                <v:shape id="Shape 2297" o:spid="_x0000_s1064" style="position:absolute;left:49301;top:26517;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ycgA&#10;AADdAAAADwAAAGRycy9kb3ducmV2LnhtbESP3UoDMRSE7wXfIRzBO5t1W1pdmxaRthQplP6Jl8fN&#10;cXcxOVmStF3f3hQKXg4z8w0znnbWiBP50DhW8NjLQBCXTjdcKdjv5g9PIEJE1mgck4JfCjCd3N6M&#10;sdDuzBs6bWMlEoRDgQrqGNtCylDWZDH0XEucvG/nLcYkfSW1x3OCWyPzLBtKiw2nhRpbequp/Nke&#10;rYLDarb5Gng2a/M5PCwG/Y/Ru18odX/Xvb6AiNTF//C1vdQK8vx5BJc36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ipXJyAAAAN0AAAAPAAAAAAAAAAAAAAAAAJgCAABk&#10;cnMvZG93bnJldi54bWxQSwUGAAAAAAQABAD1AAAAjQMAAAAA&#10;" path="m,l6094,e" filled="f" strokeweight=".16931mm">
                  <v:path arrowok="t" textboxrect="0,0,6094,0"/>
                </v:shape>
                <v:shape id="Shape 2298" o:spid="_x0000_s1065" style="position:absolute;left:49362;top:26517;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yQMIA&#10;AADdAAAADwAAAGRycy9kb3ducmV2LnhtbERPy4rCMBTdD/gP4QqzG1MLkbEaRToIsxhlfOD60lzb&#10;YnNTm4x2/t4sBJeH854ve9uIG3W+dqxhPEpAEBfO1FxqOB7WH58gfEA22DgmDf/kYbkYvM0xM+7O&#10;O7rtQyliCPsMNVQhtJmUvqjIoh+5ljhyZ9dZDBF2pTQd3mO4bWSaJBNpsebYUGFLeUXFZf9nNagf&#10;3JYq/6rVxl8Lla9Pv2d10vp92K9mIAL14SV+ur+NhjSdxrnx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HJAwgAAAN0AAAAPAAAAAAAAAAAAAAAAAJgCAABkcnMvZG93&#10;bnJldi54bWxQSwUGAAAAAAQABAD1AAAAhwMAAAAA&#10;" path="m,l1141477,e" filled="f" strokeweight=".16931mm">
                  <v:path arrowok="t" textboxrect="0,0,1141477,0"/>
                </v:shape>
                <v:shape id="Shape 2299" o:spid="_x0000_s1066" style="position:absolute;left:60807;top:26487;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meMUA&#10;AADdAAAADwAAAGRycy9kb3ducmV2LnhtbESPQWuDQBSE74X8h+UVemvWejDVZiOSEDDHpoGQ24v7&#10;olL3rbhbNf++Gyj0OMzMN8w6n00nRhpca1nB2zICQVxZ3XKt4PS1f30H4Tyyxs4yKbiTg3yzeFpj&#10;pu3EnzQefS0ChF2GChrv+0xKVzVk0C1tTxy8mx0M+iCHWuoBpwA3nYyjKJEGWw4LDfa0baj6Pv4Y&#10;BcXtnO6j8jIlW1leV+nuEJ/KXqmX57n4AOFp9v/hv3apFcRxmsLj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yZ4xQAAAN0AAAAPAAAAAAAAAAAAAAAAAJgCAABkcnMv&#10;ZG93bnJldi54bWxQSwUGAAAAAAQABAD1AAAAigMAAAAA&#10;" path="m,6095l,e" filled="f" strokeweight=".16919mm">
                  <v:path arrowok="t" textboxrect="0,0,0,6095"/>
                </v:shape>
                <v:shape id="Shape 2300" o:spid="_x0000_s1067" style="position:absolute;left:30;top:26548;width:0;height:10515;visibility:visible;mso-wrap-style:square;v-text-anchor:top" coordsize="0,10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kpcIA&#10;AADdAAAADwAAAGRycy9kb3ducmV2LnhtbERPyWrDMBC9F/oPYgq51XITaBPHSjCFQk514yznwZpY&#10;JtbIWKrt/n11KPT4eHu+n20nRhp861jBS5KCIK6dbrlRcD59PK9B+ICssXNMCn7Iw373+JBjpt3E&#10;Rxqr0IgYwj5DBSaEPpPS14Ys+sT1xJG7ucFiiHBopB5wiuG2k8s0fZUWW44NBnt6N1Tfq2+r4Gg2&#10;weni67Nwb4frWJVld6lGpRZPc7EFEWgO/+I/90ErWK7SuD++i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SlwgAAAN0AAAAPAAAAAAAAAAAAAAAAAJgCAABkcnMvZG93&#10;bnJldi54bWxQSwUGAAAAAAQABAD1AAAAhwMAAAAA&#10;" path="m,1051560l,e" filled="f" strokeweight=".16931mm">
                  <v:path arrowok="t" textboxrect="0,0,0,1051560"/>
                </v:shape>
                <v:shape id="Shape 2301" o:spid="_x0000_s1068" style="position:absolute;left:5151;top:26548;width:0;height:10515;visibility:visible;mso-wrap-style:square;v-text-anchor:top" coordsize="0,10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gNsYA&#10;AADdAAAADwAAAGRycy9kb3ducmV2LnhtbESPT2vCQBTE74LfYXkFb7qJlf6JWUUsSqF6MC31+si+&#10;ZoPZtyG7avz23ULB4zAzv2HyZW8bcaHO144VpJMEBHHpdM2Vgq/PzfgFhA/IGhvHpOBGHpaL4SDH&#10;TLsrH+hShEpECPsMFZgQ2kxKXxqy6CeuJY7ej+sshii7SuoOrxFuGzlNkidpsea4YLCltaHyVJyt&#10;glezP65ps3L7j+/n3eHNb30x2yo1euhXcxCB+nAP/7fftYLpY5L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7gNsYAAADdAAAADwAAAAAAAAAAAAAAAACYAgAAZHJz&#10;L2Rvd25yZXYueG1sUEsFBgAAAAAEAAQA9QAAAIsDAAAAAA==&#10;" path="m,1051560l,e" filled="f" strokeweight=".16936mm">
                  <v:path arrowok="t" textboxrect="0,0,0,1051560"/>
                </v:shape>
                <v:shape id="Shape 2302" o:spid="_x0000_s1069" style="position:absolute;left:49331;top:26548;width:0;height:10515;visibility:visible;mso-wrap-style:square;v-text-anchor:top" coordsize="0,10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QcYA&#10;AADdAAAADwAAAGRycy9kb3ducmV2LnhtbESPQWvCQBSE74L/YXmCN92Yllajq4hFKVQPRmmvj+wz&#10;G8y+DdlV03/fLRR6HGbmG2ax6mwt7tT6yrGCyTgBQVw4XXGp4HzajqYgfEDWWDsmBd/kYbXs9xaY&#10;affgI93zUIoIYZ+hAhNCk0npC0MW/dg1xNG7uNZiiLItpW7xEeG2lmmSvEiLFccFgw1tDBXX/GYV&#10;zMzha0PbtTt8fL7uj29+5/PnnVLDQbeegwjUhf/wX/tdK0ifkhR+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x+QcYAAADdAAAADwAAAAAAAAAAAAAAAACYAgAAZHJz&#10;L2Rvd25yZXYueG1sUEsFBgAAAAAEAAQA9QAAAIsDAAAAAA==&#10;" path="m,1051560l,e" filled="f" strokeweight=".16936mm">
                  <v:path arrowok="t" textboxrect="0,0,0,1051560"/>
                </v:shape>
                <v:shape id="Shape 2303" o:spid="_x0000_s1070" style="position:absolute;left:60807;top:26548;width:0;height:10515;visibility:visible;mso-wrap-style:square;v-text-anchor:top" coordsize="0,10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DQ8cA&#10;AADdAAAADwAAAGRycy9kb3ducmV2LnhtbESPQWvCQBSE74L/YXlCL6FujBBLmo2IUMhBWkyl0Nsj&#10;+0xCs29DdtXYX98tFHocZuYbJt9OphdXGl1nWcFqGYMgrq3uuFFwen95fALhPLLG3jIpuJODbTGf&#10;5Zhpe+MjXSvfiABhl6GC1vshk9LVLRl0SzsQB+9sR4M+yLGResRbgJteJnGcSoMdh4UWB9q3VH9V&#10;F6PgY2OSMvpMX3t5OX+n0e7tUKJU6mEx7Z5BeJr8f/ivXWoFyTpew++b8ARk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w0PHAAAA3QAAAA8AAAAAAAAAAAAAAAAAmAIAAGRy&#10;cy9kb3ducmV2LnhtbFBLBQYAAAAABAAEAPUAAACMAwAAAAA=&#10;" path="m,1051560l,e" filled="f" strokeweight=".16919mm">
                  <v:path arrowok="t" textboxrect="0,0,0,1051560"/>
                </v:shape>
                <v:shape id="Shape 2304" o:spid="_x0000_s1071" style="position:absolute;top:3709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0UsgA&#10;AADdAAAADwAAAGRycy9kb3ducmV2LnhtbESPQWsCMRSE7wX/Q3iCl1KztbXI1ihFFCwIolXp8XXz&#10;uru6eUk30d3+eyMUehxm5htmPG1NJS5U+9Kygsd+AoI4s7rkXMHuY/EwAuEDssbKMin4JQ/TSedu&#10;jKm2DW/osg25iBD2KSooQnCplD4ryKDvW0ccvW9bGwxR1rnUNTYRbio5SJIXabDkuFCgo1lB2Wl7&#10;Ngoqc/91XB3m6NzyR67P++FnM39Xqtdt315BBGrDf/ivvdQKBk/JM9zex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vTRSyAAAAN0AAAAPAAAAAAAAAAAAAAAAAJgCAABk&#10;cnMvZG93bnJldi54bWxQSwUGAAAAAAQABAD1AAAAjQMAAAAA&#10;" path="m,l6095,e" filled="f" strokeweight=".16931mm">
                  <v:path arrowok="t" textboxrect="0,0,6095,0"/>
                </v:shape>
                <v:shape id="Shape 2305" o:spid="_x0000_s1072" style="position:absolute;left:60;top:37094;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n8MYA&#10;AADdAAAADwAAAGRycy9kb3ducmV2LnhtbESPQWsCMRSE74X+h/AKvdVsLRbZGkWFomIvumKvj80z&#10;Wdy8LJuoa399Iwgeh5n5hhlNOleLM7Wh8qzgvZeBIC69rtgo2BXfb0MQISJrrD2TgisFmIyfn0aY&#10;a3/hDZ230YgE4ZCjAhtjk0sZSksOQ883xMk7+NZhTLI1Urd4SXBXy36WfUqHFacFiw3NLZXH7ckp&#10;+Ct+FsNfe1oU67C3s/nMbFYHo9TrSzf9AhGpi4/wvb3UCvof2QBub9ITkO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un8MYAAADdAAAADwAAAAAAAAAAAAAAAACYAgAAZHJz&#10;L2Rvd25yZXYueG1sUEsFBgAAAAAEAAQA9QAAAIsDAAAAAA==&#10;" path="m,l505964,e" filled="f" strokeweight=".16931mm">
                  <v:path arrowok="t" textboxrect="0,0,505964,0"/>
                </v:shape>
                <v:shape id="Shape 2306" o:spid="_x0000_s1073" style="position:absolute;left:5120;top:3709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84ecYA&#10;AADdAAAADwAAAGRycy9kb3ducmV2LnhtbESP0WoCMRRE3wv+Q7gFX0STrkVka5TYIliqD2o/4LK5&#10;7i7d3CybVNd+fVMQ+jjMzBlmsepdIy7UhdqzhqeJAkFceFtzqeHztBnPQYSIbLHxTBpuFGC1HDws&#10;MLf+yge6HGMpEoRDjhqqGNtcylBU5DBMfEucvLPvHMYku1LaDq8J7hqZKTWTDmtOCxW29FpR8XX8&#10;dho+YmZHG/VmzPrHP7+HnWn3Z6P18LE3LyAi9fE/fG9vrYZsqmb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84ecYAAADdAAAADwAAAAAAAAAAAAAAAACYAgAAZHJz&#10;L2Rvd25yZXYueG1sUEsFBgAAAAAEAAQA9QAAAIsDAAAAAA==&#10;" path="m,l6097,e" filled="f" strokeweight=".16931mm">
                  <v:path arrowok="t" textboxrect="0,0,6097,0"/>
                </v:shape>
                <v:shape id="Shape 2307" o:spid="_x0000_s1074" style="position:absolute;left:5181;top:37094;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wd8UA&#10;AADdAAAADwAAAGRycy9kb3ducmV2LnhtbESP3WoCMRSE7wu+QzhC72qihbqsRpGFghct9e8BDpvj&#10;7uLmZJukuvv2jSB4OczMN8xy3dtWXMmHxrGG6USBIC6dabjScDp+vmUgQkQ22DomDQMFWK9GL0vM&#10;jbvxnq6HWIkE4ZCjhjrGLpcylDVZDBPXESfv7LzFmKSvpPF4S3DbyplSH9Jiw2mhxo6KmsrL4c9q&#10;MH0zqN84ZD/7uS93vsiK7+2X1q/jfrMAEamPz/CjvTUaZu9qDv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vB3xQAAAN0AAAAPAAAAAAAAAAAAAAAAAJgCAABkcnMv&#10;ZG93bnJldi54bWxQSwUGAAAAAAQABAD1AAAAigMAAAAA&#10;" path="m,l4411981,e" filled="f" strokeweight=".16931mm">
                  <v:path arrowok="t" textboxrect="0,0,4411981,0"/>
                </v:shape>
                <v:shape id="Shape 2308" o:spid="_x0000_s1075" style="position:absolute;left:49301;top:37094;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ocMA&#10;AADdAAAADwAAAGRycy9kb3ducmV2LnhtbERPy2oCMRTdF/yHcAV3NeMDldEopbRSSkF84vJ2cjsz&#10;mNwMSdTp3zeLgsvDeS9WrTXiRj7UjhUM+hkI4sLpmksFh/378wxEiMgajWNS8EsBVsvO0wJz7e68&#10;pdsuliKFcMhRQRVjk0sZiooshr5riBP347zFmKAvpfZ4T+HWyGGWTaTFmlNDhQ29VlRcdler4Pj1&#10;tv0eezYbc54c1+PRafrp10r1uu3LHESkNj7E/+4PrWA4ytLc9CY9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bocMAAADdAAAADwAAAAAAAAAAAAAAAACYAgAAZHJzL2Rv&#10;d25yZXYueG1sUEsFBgAAAAAEAAQA9QAAAIgDAAAAAA==&#10;" path="m,l6094,e" filled="f" strokeweight=".16931mm">
                  <v:path arrowok="t" textboxrect="0,0,6094,0"/>
                </v:shape>
                <v:shape id="Shape 2309" o:spid="_x0000_s1076" style="position:absolute;left:49362;top:37094;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tNwcYA&#10;AADdAAAADwAAAGRycy9kb3ducmV2LnhtbESPS2vDMBCE74H+B7GF3hq5KQqJEzkUl0AOaciLnBdr&#10;/aDWyrXUxP33VaGQ4zAz3zDL1WBbcaXeN441vIwTEMSFMw1XGs6n9fMMhA/IBlvHpOGHPKyyh9ES&#10;U+NufKDrMVQiQtinqKEOoUul9EVNFv3YdcTRK11vMUTZV9L0eItw28pJkkylxYbjQo0d5TUVn8dv&#10;q0FtcVep/L1RH/6rUPn6si/VReunx+FtASLQEO7h//bGaJi8Jn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tNwcYAAADdAAAADwAAAAAAAAAAAAAAAACYAgAAZHJz&#10;L2Rvd25yZXYueG1sUEsFBgAAAAAEAAQA9QAAAIsDAAAAAA==&#10;" path="m,l1141477,e" filled="f" strokeweight=".16931mm">
                  <v:path arrowok="t" textboxrect="0,0,1141477,0"/>
                </v:shape>
                <v:shape id="Shape 2310" o:spid="_x0000_s1077" style="position:absolute;left:60807;top:3706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IsIA&#10;AADdAAAADwAAAGRycy9kb3ducmV2LnhtbERPy4rCMBTdC/MP4QruNLWCo7WpiIPQWfqAYXbX5toW&#10;m5vSRFv/frIQZnk473Q7mEY8qXO1ZQXzWQSCuLC65lLB5XyYrkA4j6yxsUwKXuRgm32MUky07flI&#10;z5MvRQhhl6CCyvs2kdIVFRl0M9sSB+5mO4M+wK6UusM+hJtGxlG0lAZrDg0VtrSvqLifHkbB7vaz&#10;PkT5b7/cy/z6uf76ji95q9RkPOw2IDwN/l/8dudaQbyYh/3hTXg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4MiwgAAAN0AAAAPAAAAAAAAAAAAAAAAAJgCAABkcnMvZG93&#10;bnJldi54bWxQSwUGAAAAAAQABAD1AAAAhwMAAAAA&#10;" path="m,6095l,e" filled="f" strokeweight=".16919mm">
                  <v:path arrowok="t" textboxrect="0,0,0,6095"/>
                </v:shape>
                <v:shape id="Shape 2311" o:spid="_x0000_s1078" style="position:absolute;left:30;top:37124;width:0;height:10516;visibility:visible;mso-wrap-style:square;v-text-anchor:top" coordsize="0,10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X48QA&#10;AADdAAAADwAAAGRycy9kb3ducmV2LnhtbESPT2vCQBTE7wW/w/KE3uomFlqNrhIEwVOt8c/5kX1m&#10;g9m3IbuN8du7hUKPw8z8hlmuB9uInjpfO1aQThIQxKXTNVcKTsft2wyED8gaG8ek4EEe1qvRyxIz&#10;7e58oL4IlYgQ9hkqMCG0mZS+NGTRT1xLHL2r6yyGKLtK6g7vEW4bOU2SD2mx5rhgsKWNofJW/FgF&#10;BzMPTuffX7n73F36Yr9vzkWv1Ot4yBcgAg3hP/zX3mkF0/c0hd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l1+PEAAAA3QAAAA8AAAAAAAAAAAAAAAAAmAIAAGRycy9k&#10;b3ducmV2LnhtbFBLBQYAAAAABAAEAPUAAACJAwAAAAA=&#10;" path="m,1051560l,e" filled="f" strokeweight=".16931mm">
                  <v:path arrowok="t" textboxrect="0,0,0,1051560"/>
                </v:shape>
                <v:shape id="Shape 2312" o:spid="_x0000_s1079" style="position:absolute;left:5151;top:37124;width:0;height:10516;visibility:visible;mso-wrap-style:square;v-text-anchor:top" coordsize="0,10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onMYA&#10;AADdAAAADwAAAGRycy9kb3ducmV2LnhtbESPT2vCQBTE7wW/w/IKvdWNsfgndRVRlEL1YBR7fWRf&#10;s8Hs25DdavrtuwXB4zAzv2Fmi87W4kqtrxwrGPQTEMSF0xWXCk7HzesEhA/IGmvHpOCXPCzmvacZ&#10;Ztrd+EDXPJQiQthnqMCE0GRS+sKQRd93DXH0vl1rMUTZllK3eItwW8s0SUbSYsVxwWBDK0PFJf+x&#10;CqZm/7WizdLtP8/j3WHttz5/2yr18twt30EE6sIjfG9/aAXpcJDC/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XonMYAAADdAAAADwAAAAAAAAAAAAAAAACYAgAAZHJz&#10;L2Rvd25yZXYueG1sUEsFBgAAAAAEAAQA9QAAAIsDAAAAAA==&#10;" path="m,1051560l,e" filled="f" strokeweight=".16936mm">
                  <v:path arrowok="t" textboxrect="0,0,0,1051560"/>
                </v:shape>
                <v:shape id="Shape 2313" o:spid="_x0000_s1080" style="position:absolute;left:49331;top:37124;width:0;height:10516;visibility:visible;mso-wrap-style:square;v-text-anchor:top" coordsize="0,10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NB8YA&#10;AADdAAAADwAAAGRycy9kb3ducmV2LnhtbESPT2sCMRTE70K/Q3iF3jSrFv+sRhGLUlAPrtJeH5vn&#10;ZunmZdmkuv32jSB4HGbmN8x82dpKXKnxpWMF/V4Cgjh3uuRCwfm06U5A+ICssXJMCv7Iw3Lx0plj&#10;qt2Nj3TNQiEihH2KCkwIdSqlzw1Z9D1XE0fv4hqLIcqmkLrBW4TbSg6SZCQtlhwXDNa0NpT/ZL9W&#10;wdQcvte0WbnD7mu8P374rc/et0q9vbarGYhAbXiGH+1PrWAw7A/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lNB8YAAADdAAAADwAAAAAAAAAAAAAAAACYAgAAZHJz&#10;L2Rvd25yZXYueG1sUEsFBgAAAAAEAAQA9QAAAIsDAAAAAA==&#10;" path="m,1051560l,e" filled="f" strokeweight=".16936mm">
                  <v:path arrowok="t" textboxrect="0,0,0,1051560"/>
                </v:shape>
                <v:shape id="Shape 2314" o:spid="_x0000_s1081" style="position:absolute;left:60807;top:37124;width:0;height:10516;visibility:visible;mso-wrap-style:square;v-text-anchor:top" coordsize="0,105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MFMUA&#10;AADdAAAADwAAAGRycy9kb3ducmV2LnhtbESPQWvCQBSE74L/YXmCN90YxZbUVaTUUtCLqb2/Zl+T&#10;0OzbkF1N4q93BcHjMDPfMKtNZypxocaVlhXMphEI4szqknMFp+/d5BWE88gaK8ukoCcHm/VwsMJE&#10;25aPdEl9LgKEXYIKCu/rREqXFWTQTW1NHLw/2xj0QTa51A22AW4qGUfRUhosOSwUWNN7Qdl/ejYK&#10;fneHa+sj/ZJtD/Fn/9H/7E/zSqnxqNu+gfDU+Wf40f7SCuL5bAH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0wUxQAAAN0AAAAPAAAAAAAAAAAAAAAAAJgCAABkcnMv&#10;ZG93bnJldi54bWxQSwUGAAAAAAQABAD1AAAAigMAAAAA&#10;" path="m,1051552l,e" filled="f" strokeweight=".16919mm">
                  <v:path arrowok="t" textboxrect="0,0,0,1051552"/>
                </v:shape>
                <v:shape id="Shape 2315" o:spid="_x0000_s1082" style="position:absolute;top:4767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c3cMA&#10;AADdAAAADwAAAGRycy9kb3ducmV2LnhtbESP3YrCMBSE7wXfIRzBG9G0ropUo6igeLXgzwMcmmNb&#10;bE5KE9v69mZB2MthZr5h1tvOlKKh2hWWFcSTCARxanXBmYL77ThegnAeWWNpmRS8ycF20++tMdG2&#10;5Qs1V5+JAGGXoILc+yqR0qU5GXQTWxEH72Frgz7IOpO6xjbATSmnUbSQBgsOCzlWdMgpfV5fRkE7&#10;m8f2IE9vd1y6/WjWvGIZ/So1HHS7FQhPnf8Pf9tnrWD6E8/h7014An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c3cMAAADdAAAADwAAAAAAAAAAAAAAAACYAgAAZHJzL2Rv&#10;d25yZXYueG1sUEsFBgAAAAAEAAQA9QAAAIgDAAAAAA==&#10;" path="m,l6095,e" filled="f" strokeweight=".16922mm">
                  <v:path arrowok="t" textboxrect="0,0,6095,0"/>
                </v:shape>
                <v:shape id="Shape 2316" o:spid="_x0000_s1083" style="position:absolute;left:60;top:47670;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jZsUA&#10;AADdAAAADwAAAGRycy9kb3ducmV2LnhtbESPT4vCMBTE74LfITzBi2jaCrJWoywLC4In/yxen82z&#10;KTYv3SZq/fZmYcHjMDO/YZbrztbiTq2vHCtIJwkI4sLpiksFx8P3+AOED8gaa8ek4Eke1qt+b4m5&#10;dg/e0X0fShEh7HNUYEJocil9Yciin7iGOHoX11oMUbal1C0+ItzWMkuSmbRYcVww2NCXoeK6v9lI&#10;2WxHpvydn3ZVajP7Mz9PD6OtUsNB97kAEagL7/B/e6MVZNN0Bn9v4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KNmxQAAAN0AAAAPAAAAAAAAAAAAAAAAAJgCAABkcnMv&#10;ZG93bnJldi54bWxQSwUGAAAAAAQABAD1AAAAigMAAAAA&#10;" path="m,l505964,e" filled="f" strokeweight=".16922mm">
                  <v:path arrowok="t" textboxrect="0,0,505964,0"/>
                </v:shape>
                <v:shape id="Shape 2317" o:spid="_x0000_s1084" style="position:absolute;left:5120;top:4767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teMUA&#10;AADdAAAADwAAAGRycy9kb3ducmV2LnhtbESPS4vCQBCE7wv+h6EFb+tEBR/RUURRvC3r4+CtybRJ&#10;NNMTMmOM/vqdBcFjUVVfUbNFYwpRU+Vyywp63QgEcWJ1zqmC42HzPQbhPLLGwjIpeJKDxbz1NcNY&#10;2wf/Ur33qQgQdjEqyLwvYyldkpFB17UlcfAutjLog6xSqSt8BLgpZD+KhtJgzmEhw5JWGSW3/d0o&#10;WF/P5XbytKc8eZniJPXPmLe1Up12s5yC8NT4T/jd3mkF/UFvBP9vw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q14xQAAAN0AAAAPAAAAAAAAAAAAAAAAAJgCAABkcnMv&#10;ZG93bnJldi54bWxQSwUGAAAAAAQABAD1AAAAigMAAAAA&#10;" path="m,l6097,e" filled="f" strokeweight=".16922mm">
                  <v:path arrowok="t" textboxrect="0,0,6097,0"/>
                </v:shape>
                <v:shape id="Shape 2318" o:spid="_x0000_s1085" style="position:absolute;left:5181;top:47670;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4CyMMA&#10;AADdAAAADwAAAGRycy9kb3ducmV2LnhtbERPz2vCMBS+C/sfwht407QdiFSjTMeYyHawm/dn82y6&#10;NS9dE2333y8HwePH93u5HmwjrtT52rGCdJqAIC6drrlS8PX5OpmD8AFZY+OYFPyRh/XqYbTEXLue&#10;D3QtQiViCPscFZgQ2lxKXxqy6KeuJY7c2XUWQ4RdJXWHfQy3jcySZCYt1hwbDLa0NVT+FBer4OPY&#10;v28332mWvDX7l537HdrTxig1fhyeFyACDeEuvrl3WkH2lMa58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4CyMMAAADdAAAADwAAAAAAAAAAAAAAAACYAgAAZHJzL2Rv&#10;d25yZXYueG1sUEsFBgAAAAAEAAQA9QAAAIgDAAAAAA==&#10;" path="m,l4411981,e" filled="f" strokeweight=".16922mm">
                  <v:path arrowok="t" textboxrect="0,0,4411981,0"/>
                </v:shape>
                <v:shape id="Shape 2319" o:spid="_x0000_s1086" style="position:absolute;left:49301;top:47670;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0jcYA&#10;AADdAAAADwAAAGRycy9kb3ducmV2LnhtbESPQWvCQBSE7wX/w/IKvUiz0YJozCoiFizowSg9P7LP&#10;bGj2bcxuTfrv3UKhx2FmvmHy9WAbcafO144VTJIUBHHpdM2Vgsv5/XUOwgdkjY1jUvBDHtar0VOO&#10;mXY9n+hehEpECPsMFZgQ2kxKXxqy6BPXEkfv6jqLIcqukrrDPsJtI6dpOpMWa44LBlvaGiq/im+r&#10;4KM4p4f+Nt6bxbgP7e142W0/d0q9PA+bJYhAQ/gP/7X3WsH0bbKA3zfx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N0jcYAAADdAAAADwAAAAAAAAAAAAAAAACYAgAAZHJz&#10;L2Rvd25yZXYueG1sUEsFBgAAAAAEAAQA9QAAAIsDAAAAAA==&#10;" path="m,l6094,e" filled="f" strokeweight=".16922mm">
                  <v:path arrowok="t" textboxrect="0,0,6094,0"/>
                </v:shape>
                <v:shape id="Shape 2320" o:spid="_x0000_s1087" style="position:absolute;left:49362;top:47670;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wMIA&#10;AADdAAAADwAAAGRycy9kb3ducmV2LnhtbERPy4rCMBTdC/MP4Q6407QdEKcaRYQBmYX4mI27a3Jt&#10;q81Np4la/94sBJeH857OO1uLG7W+cqwgHSYgiLUzFRcK/vY/gzEIH5AN1o5JwYM8zGcfvSnmxt15&#10;S7ddKEQMYZ+jgjKEJpfS65Is+qFriCN3cq3FEGFbSNPiPYbbWmZJMpIWK44NJTa0LElfdlerYLTQ&#10;426Zuv+NPx9149Ow/j18K9X/7BYTEIG68Ba/3CujIPvK4v7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AwgAAAN0AAAAPAAAAAAAAAAAAAAAAAJgCAABkcnMvZG93&#10;bnJldi54bWxQSwUGAAAAAAQABAD1AAAAhwMAAAAA&#10;" path="m,l1141477,e" filled="f" strokeweight=".16922mm">
                  <v:path arrowok="t" textboxrect="0,0,1141477,0"/>
                </v:shape>
                <v:shape id="Shape 2321" o:spid="_x0000_s1088" style="position:absolute;left:60807;top:47640;width:0;height:61;visibility:visible;mso-wrap-style:square;v-text-anchor:top" coordsize="0,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ul8YA&#10;AADdAAAADwAAAGRycy9kb3ducmV2LnhtbESPQUsDMRSE74L/ITzBm83utrSyNi3SUhAEpa2Cx8fm&#10;uVlMXrZJ7G7/vREEj8PMfMMs16Oz4kwhdp4VlJMCBHHjdcetgrfj7u4eREzIGq1nUnChCOvV9dUS&#10;a+0H3tP5kFqRIRxrVGBS6mspY2PIYZz4njh7nz44TFmGVuqAQ4Y7K6uimEuHHecFgz1tDDVfh2+n&#10;4P3U2I/T87xcaBteXmlrhlk1KnV7Mz4+gEg0pv/wX/tJK6imVQm/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iul8YAAADdAAAADwAAAAAAAAAAAAAAAACYAgAAZHJz&#10;L2Rvd25yZXYueG1sUEsFBgAAAAAEAAQA9QAAAIsDAAAAAA==&#10;" path="m,6091l,e" filled="f" strokeweight=".16919mm">
                  <v:path arrowok="t" textboxrect="0,0,0,6091"/>
                </v:shape>
                <v:shape id="Shape 2322" o:spid="_x0000_s1089" style="position:absolute;left:30;top:47701;width:0;height:8763;visibility:visible;mso-wrap-style:square;v-text-anchor:top" coordsize="0,87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rTMIA&#10;AADdAAAADwAAAGRycy9kb3ducmV2LnhtbESPT2sCMRTE7wW/Q3hCb92sKUrZGkWUgh79A70+Nq+b&#10;4OZl2cR1++2bguBxmJnfMMv16FsxUB9dYA2zogRBXAfjuNFwOX+9fYCICdlgG5g0/FKE9WryssTK&#10;hDsfaTilRmQIxwo12JS6SspYW/IYi9ARZ+8n9B5Tln0jTY/3DPetVGW5kB4d5wWLHW0t1dfTzWs4&#10;2FJxexjmflfvVbq6rZPfTuvX6bj5BJFoTM/wo703GtS7UvD/Jj8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6tMwgAAAN0AAAAPAAAAAAAAAAAAAAAAAJgCAABkcnMvZG93&#10;bnJldi54bWxQSwUGAAAAAAQABAD1AAAAhwMAAAAA&#10;" path="m,876301l,e" filled="f" strokeweight=".16931mm">
                  <v:path arrowok="t" textboxrect="0,0,0,876301"/>
                </v:shape>
                <v:shape id="Shape 2323" o:spid="_x0000_s1090" style="position:absolute;left:5151;top:47701;width:0;height:8763;visibility:visible;mso-wrap-style:square;v-text-anchor:top" coordsize="0,87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89MUA&#10;AADdAAAADwAAAGRycy9kb3ducmV2LnhtbESPzWoCMRSF94W+Q7hCN0UzHanYqVFEKeiiC38e4Dq5&#10;nUyd3IRJHMe3N0Khy8P5+TizRW8b0VEbascK3kYZCOLS6ZorBcfD13AKIkRkjY1jUnCjAIv589MM&#10;C+2uvKNuHyuRRjgUqMDE6AspQ2nIYhg5T5y8H9dajEm2ldQtXtO4bWSeZRNpseZEMOhpZag87y82&#10;cT+W7/3pO9uuX73vfnN3MGazVupl0C8/QUTq43/4r73RCvJxPobH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fz0xQAAAN0AAAAPAAAAAAAAAAAAAAAAAJgCAABkcnMv&#10;ZG93bnJldi54bWxQSwUGAAAAAAQABAD1AAAAigMAAAAA&#10;" path="m,876301l,e" filled="f" strokeweight=".16936mm">
                  <v:path arrowok="t" textboxrect="0,0,0,876301"/>
                </v:shape>
                <v:shape id="Shape 2324" o:spid="_x0000_s1091" style="position:absolute;left:49331;top:47701;width:0;height:8763;visibility:visible;mso-wrap-style:square;v-text-anchor:top" coordsize="0,87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kgMYA&#10;AADdAAAADwAAAGRycy9kb3ducmV2LnhtbESPzWoCMRSF94W+Q7iFbkrNdKqiU6NIRdCFC7UPcJ1c&#10;J9NObsIkjtO3N0Khy8P5+TizRW8b0VEbascK3gYZCOLS6ZorBV/H9esERIjIGhvHpOCXAizmjw8z&#10;LLS78p66Q6xEGuFQoAIToy+kDKUhi2HgPHHyzq61GJNsK6lbvKZx28g8y8bSYs2JYNDTp6Hy53Cx&#10;iTtdjvrTLtuuXrzvvnN3NGazUur5qV9+gIjUx//wX3ujFeTv+RDu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BkgMYAAADdAAAADwAAAAAAAAAAAAAAAACYAgAAZHJz&#10;L2Rvd25yZXYueG1sUEsFBgAAAAAEAAQA9QAAAIsDAAAAAA==&#10;" path="m,876301l,e" filled="f" strokeweight=".16936mm">
                  <v:path arrowok="t" textboxrect="0,0,0,876301"/>
                </v:shape>
                <v:shape id="Shape 2325" o:spid="_x0000_s1092" style="position:absolute;left:60807;top:47701;width:0;height:8763;visibility:visible;mso-wrap-style:square;v-text-anchor:top" coordsize="0,87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Q8sQA&#10;AADdAAAADwAAAGRycy9kb3ducmV2LnhtbESPQWvCQBSE74X+h+UJXopuXGkrqauIIHhSjL309si+&#10;JsHs2zS7JvHfu4LQ4zAz3zDL9WBr0VHrK8caZtMEBHHuTMWFhu/zbrIA4QOywdoxabiRh/Xq9WWJ&#10;qXE9n6jLQiEihH2KGsoQmlRKn5dk0U9dQxy9X9daDFG2hTQt9hFua6mS5ENarDgulNjQtqT8kl2t&#10;hh/516k31e8Otj4e3KnwnyZ4rcejYfMFItAQ/sPP9t5oUHP1Do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0PLEAAAA3QAAAA8AAAAAAAAAAAAAAAAAmAIAAGRycy9k&#10;b3ducmV2LnhtbFBLBQYAAAAABAAEAPUAAACJAwAAAAA=&#10;" path="m,876301l,e" filled="f" strokeweight=".16919mm">
                  <v:path arrowok="t" textboxrect="0,0,0,876301"/>
                </v:shape>
                <v:shape id="Shape 2326" o:spid="_x0000_s1093" style="position:absolute;left:30;top:5646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768UA&#10;AADdAAAADwAAAGRycy9kb3ducmV2LnhtbESPQWsCMRSE74X+h/AK3mq2a1nqahQpFjxaLYK3x+a5&#10;2XXzsiaprv++KRR6HGbmG2a+HGwnruRD41jByzgDQVw53XCt4Gv/8fwGIkRkjZ1jUnCnAMvF48Mc&#10;S+1u/EnXXaxFgnAoUYGJsS+lDJUhi2HseuLknZy3GJP0tdQebwluO5lnWSEtNpwWDPb0bqg6776t&#10;gnV+bFfTgwntpl63W3u5NK++UGr0NKxmICIN8T/8195oBfkkL+D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bvrxQAAAN0AAAAPAAAAAAAAAAAAAAAAAJgCAABkcnMv&#10;ZG93bnJldi54bWxQSwUGAAAAAAQABAD1AAAAigMAAAAA&#10;" path="m,6096l,e" filled="f" strokeweight=".16931mm">
                  <v:path arrowok="t" textboxrect="0,0,0,6096"/>
                </v:shape>
                <v:shape id="Shape 2327" o:spid="_x0000_s1094" style="position:absolute;left:60;top:56494;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1dMcA&#10;AADdAAAADwAAAGRycy9kb3ducmV2LnhtbESPQWvCQBSE70L/w/IKXkQ3prRKdJVSqBb00ujB4yP7&#10;mkSzb2N21eivdwuCx2FmvmGm89ZU4kyNKy0rGA4iEMSZ1SXnCrab7/4YhPPIGivLpOBKDuazl84U&#10;E20v/Evn1OciQNglqKDwvk6kdFlBBt3A1sTB+7ONQR9kk0vd4CXATSXjKPqQBksOCwXW9FVQdkhP&#10;RsFtdUx5udsv3o+9bb3eZ9fh6lAq1X1tPycgPLX+GX60f7SC+C0ewf+b8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59XTHAAAA3QAAAA8AAAAAAAAAAAAAAAAAmAIAAGRy&#10;cy9kb3ducmV2LnhtbFBLBQYAAAAABAAEAPUAAACMAwAAAAA=&#10;" path="m,l505964,e" filled="f" strokeweight=".48pt">
                  <v:path arrowok="t" textboxrect="0,0,505964,0"/>
                </v:shape>
                <v:shape id="Shape 2328" o:spid="_x0000_s1095" style="position:absolute;left:5120;top:5649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d5sIA&#10;AADdAAAADwAAAGRycy9kb3ducmV2LnhtbERPXWvCMBR9H+w/hDvwZWhiJ046o7iCMEQEO9nzpblr&#10;ypqb0mRa/715EHw8nO/lenCtOFMfGs8aphMFgrjypuFaw+l7O16ACBHZYOuZNFwpwHr1/LTE3PgL&#10;H+lcxlqkEA45arAxdrmUobLkMEx8R5y4X987jAn2tTQ9XlK4a2Wm1Fw6bDg1WOyosFT9lf9Og6oW&#10;r7wNu333Y2dZq4ry/fNQaD16GTYfICIN8SG+u7+MhuwtS3PTm/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53mwgAAAN0AAAAPAAAAAAAAAAAAAAAAAJgCAABkcnMvZG93&#10;bnJldi54bWxQSwUGAAAAAAQABAD1AAAAhwMAAAAA&#10;" path="m,l6097,e" filled="f" strokeweight=".48pt">
                  <v:path arrowok="t" textboxrect="0,0,6097,0"/>
                </v:shape>
                <v:shape id="Shape 2329" o:spid="_x0000_s1096" style="position:absolute;left:5181;top:56494;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fbskA&#10;AADdAAAADwAAAGRycy9kb3ducmV2LnhtbESPW0vDQBSE3wv+h+UIvki7McXSxm5LtYj28tIL+HrI&#10;HpPY7Nk0uzbrv3cFoY/DzHzDTOfB1OJCrassK3gYJCCIc6srLhQcD6/9MQjnkTXWlknBDzmYz256&#10;U8y07XhHl70vRISwy1BB6X2TSenykgy6gW2Io/dpW4M+yraQusUuwk0t0yQZSYMVx4USG3opKT/t&#10;v42CsPxa1VWxvT8/v627c/M4DMvNh1J3t2HxBMJT8Nfwf/tdK0iH6QT+3sQn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3fbskAAADdAAAADwAAAAAAAAAAAAAAAACYAgAA&#10;ZHJzL2Rvd25yZXYueG1sUEsFBgAAAAAEAAQA9QAAAI4DAAAAAA==&#10;" path="m,l4411981,e" filled="f" strokeweight=".48pt">
                  <v:path arrowok="t" textboxrect="0,0,4411981,0"/>
                </v:shape>
                <v:shape id="Shape 2330" o:spid="_x0000_s1097" style="position:absolute;left:49301;top:56494;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NIMQA&#10;AADdAAAADwAAAGRycy9kb3ducmV2LnhtbERPz2vCMBS+C/sfwhvspsmUOamNMgYOD0PQboK3R/PW&#10;FpuXkmS27q83B2HHj+93vh5sKy7kQ+NYw/NEgSAunWm40vBVbMYLECEiG2wdk4YrBVivHkY5Zsb1&#10;vKfLIVYihXDIUEMdY5dJGcqaLIaJ64gT9+O8xZigr6Tx2Kdw28qpUnNpseHUUGNH7zWV58Ov1XD+&#10;u76Uu09XHE/zj23YWPXqv5XWT4/D2xJEpCH+i+/urdEwnc3S/vQ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TSDEAAAA3QAAAA8AAAAAAAAAAAAAAAAAmAIAAGRycy9k&#10;b3ducmV2LnhtbFBLBQYAAAAABAAEAPUAAACJAwAAAAA=&#10;" path="m,l6094,e" filled="f" strokeweight=".48pt">
                  <v:path arrowok="t" textboxrect="0,0,6094,0"/>
                </v:shape>
                <v:shape id="Shape 2331" o:spid="_x0000_s1098" style="position:absolute;left:49362;top:56494;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xascA&#10;AADdAAAADwAAAGRycy9kb3ducmV2LnhtbESPQWvCQBSE7wX/w/KEXkrdJEJJo6uoUFqQHqoePD52&#10;X5PQ7NuYXWPy791CocdhZr5hluvBNqKnzteOFaSzBASxdqbmUsHp+Pacg/AB2WDjmBSM5GG9mjws&#10;sTDuxl/UH0IpIoR9gQqqENpCSq8rsuhnriWO3rfrLIYou1KaDm8RbhuZJcmLtFhzXKiwpV1F+udw&#10;tQou/L75PNfb8UnnbnzdD3mWZF6px+mwWYAINIT/8F/7wyjI5vMU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9cWrHAAAA3QAAAA8AAAAAAAAAAAAAAAAAmAIAAGRy&#10;cy9kb3ducmV2LnhtbFBLBQYAAAAABAAEAPUAAACMAwAAAAA=&#10;" path="m,l1141477,e" filled="f" strokeweight=".48pt">
                  <v:path arrowok="t" textboxrect="0,0,1141477,0"/>
                </v:shape>
                <v:shape id="Shape 2332" o:spid="_x0000_s1099" style="position:absolute;left:60807;top:5646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40cUA&#10;AADdAAAADwAAAGRycy9kb3ducmV2LnhtbESP0WrCQBRE3wX/YbkF33TTCGJT1xAUIS81NfUDLtlr&#10;Epq9G7Krpv36riD0cZg5M8wmHU0nbjS41rKC10UEgriyuuVawfnrMF+DcB5ZY2eZFPyQg3Q7nWww&#10;0fbOJ7qVvhahhF2CChrv+0RKVzVk0C1sTxy8ix0M+iCHWuoB76HcdDKOopU02HJYaLCnXUPVd3k1&#10;CmLav9XFx7lo8+iS9b/79fHz4JSavYzZOwhPo/8PP+lcB265jOHx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XjRxQAAAN0AAAAPAAAAAAAAAAAAAAAAAJgCAABkcnMv&#10;ZG93bnJldi54bWxQSwUGAAAAAAQABAD1AAAAigMAAAAA&#10;" path="m,6096l,e" filled="f" strokeweight=".16919mm">
                  <v:path arrowok="t" textboxrect="0,0,0,6096"/>
                </v:shape>
                <v:shape id="Shape 2333" o:spid="_x0000_s1100" style="position:absolute;left:30;top:56525;width:0;height:8763;visibility:visible;mso-wrap-style:square;v-text-anchor:top" coordsize="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OkMUA&#10;AADdAAAADwAAAGRycy9kb3ducmV2LnhtbESPQWvCQBSE7wX/w/KE3upGgyLRVURakCKIVjw/s88k&#10;mH0bd9cY/323IPQ4zMw3zHzZmVq05HxlWcFwkIAgzq2uuFBw/Pn6mILwAVljbZkUPMnDctF7m2Om&#10;7YP31B5CISKEfYYKyhCaTEqfl2TQD2xDHL2LdQZDlK6Q2uEjwk0tR0kykQYrjgslNrQuKb8e7kbB&#10;ZbIbj+lzu33uztbZY/tdrE83pd773WoGIlAX/sOv9kYrGKVp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Y6QxQAAAN0AAAAPAAAAAAAAAAAAAAAAAJgCAABkcnMv&#10;ZG93bnJldi54bWxQSwUGAAAAAAQABAD1AAAAigMAAAAA&#10;" path="m,876300l,e" filled="f" strokeweight=".16931mm">
                  <v:path arrowok="t" textboxrect="0,0,0,876300"/>
                </v:shape>
                <v:shape id="Shape 2334" o:spid="_x0000_s1101" style="position:absolute;left:5151;top:56525;width:0;height:8763;visibility:visible;mso-wrap-style:square;v-text-anchor:top" coordsize="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aL8UA&#10;AADdAAAADwAAAGRycy9kb3ducmV2LnhtbESPQWsCMRSE7wX/Q3gFbzVRS1m2RhFB8KAUtb2/bp7Z&#10;tZuXJYm67a83hUKPw8x8w8wWvWvFlUJsPGsYjxQI4sqbhq2G9+P6qQARE7LB1jNp+KYIi/ngYYal&#10;8Tfe0/WQrMgQjiVqqFPqSiljVZPDOPIdcfZOPjhMWQYrTcBbhrtWTpR6kQ4bzgs1drSqqfo6XJyG&#10;7bixaNVPUMvP9nL+2BVvxbrSevjYL19BJOrTf/ivvTEaJtPpM/y+y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xovxQAAAN0AAAAPAAAAAAAAAAAAAAAAAJgCAABkcnMv&#10;ZG93bnJldi54bWxQSwUGAAAAAAQABAD1AAAAigMAAAAA&#10;" path="m,876300l,e" filled="f" strokeweight=".16936mm">
                  <v:path arrowok="t" textboxrect="0,0,0,876300"/>
                </v:shape>
                <v:shape id="Shape 2335" o:spid="_x0000_s1102" style="position:absolute;left:49331;top:56525;width:0;height:8763;visibility:visible;mso-wrap-style:square;v-text-anchor:top" coordsize="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MUA&#10;AADdAAAADwAAAGRycy9kb3ducmV2LnhtbESPQWsCMRSE7wX/Q3gFbzVRaVm2RhFB8KAUtb2/bp7Z&#10;tZuXJYm67a83hUKPw8x8w8wWvWvFlUJsPGsYjxQI4sqbhq2G9+P6qQARE7LB1jNp+KYIi/ngYYal&#10;8Tfe0/WQrMgQjiVqqFPqSiljVZPDOPIdcfZOPjhMWQYrTcBbhrtWTpR6kQ4bzgs1drSqqfo6XJyG&#10;7bixaNVPUMvP9nL+2BVvxbrSevjYL19BJOrTf/ivvTEaJtPpM/y+y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7+0xQAAAN0AAAAPAAAAAAAAAAAAAAAAAJgCAABkcnMv&#10;ZG93bnJldi54bWxQSwUGAAAAAAQABAD1AAAAigMAAAAA&#10;" path="m,876300l,e" filled="f" strokeweight=".16936mm">
                  <v:path arrowok="t" textboxrect="0,0,0,876300"/>
                </v:shape>
                <v:shape id="Shape 2336" o:spid="_x0000_s1103" style="position:absolute;left:60807;top:56525;width:0;height:8763;visibility:visible;mso-wrap-style:square;v-text-anchor:top" coordsize="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abMMA&#10;AADdAAAADwAAAGRycy9kb3ducmV2LnhtbESPQWsCMRSE7wX/Q3hCbzVbV0S3RhFB8OKhWnp+JK+b&#10;pZuXZfPUtb++KRQ8DjPzDbPaDKFVV+pTE9nA66QARWyja7g28HHevyxAJUF22EYmA3dKsFmPnlZY&#10;uXjjd7qepFYZwqlCA16kq7RO1lPANIkdcfa+Yh9Qsuxr7Xq8ZXho9bQo5jpgw3nBY0c7T/b7dAkG&#10;Lk7EfkZX+mP4ORb1rF3a2d6Y5/GwfQMlNMgj/N8+OAPTspzD35v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UabMMAAADdAAAADwAAAAAAAAAAAAAAAACYAgAAZHJzL2Rv&#10;d25yZXYueG1sUEsFBgAAAAAEAAQA9QAAAIgDAAAAAA==&#10;" path="m,876300l,e" filled="f" strokeweight=".16919mm">
                  <v:path arrowok="t" textboxrect="0,0,0,876300"/>
                </v:shape>
                <v:shape id="Shape 2337" o:spid="_x0000_s1104" style="position:absolute;left:30;top:6528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rcYA&#10;AADdAAAADwAAAGRycy9kb3ducmV2LnhtbESPQWsCMRSE70L/Q3iF3jTbVaxujSJFwaO1peDtsXlu&#10;drt5WZNUt/++EQoeh5n5hlmsetuKC/lQO1bwPMpAEJdO11wp+PzYDmcgQkTW2DomBb8UYLV8GCyw&#10;0O7K73Q5xEokCIcCFZgYu0LKUBqyGEauI07eyXmLMUlfSe3xmuC2lXmWTaXFmtOCwY7eDJXfhx+r&#10;YJMfm/X8y4RmV22avT2f64mfKvX02K9fQUTq4z38395pBfl4/AK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IrcYAAADdAAAADwAAAAAAAAAAAAAAAACYAgAAZHJz&#10;L2Rvd25yZXYueG1sUEsFBgAAAAAEAAQA9QAAAIsDAAAAAA==&#10;" path="m,6096l,e" filled="f" strokeweight=".16931mm">
                  <v:path arrowok="t" textboxrect="0,0,0,6096"/>
                </v:shape>
                <v:shape id="Shape 2338" o:spid="_x0000_s1105" style="position:absolute;left:60;top:65318;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328UA&#10;AADdAAAADwAAAGRycy9kb3ducmV2LnhtbERPz2vCMBS+D/wfwhO8jJlW2ZBqFBF0A3dZ9bDjI3m2&#10;1ealbaLW/fXLYbDjx/d7septLW7U+cqxgnScgCDWzlRcKDgeti8zED4gG6wdk4IHeVgtB08LzIy7&#10;8xfd8lCIGMI+QwVlCE0mpdclWfRj1xBH7uQ6iyHCrpCmw3sMt7WcJMmbtFhxbCixoU1J+pJfrYKf&#10;fZvz+/d599o+H5vPs36k+0ul1GjYr+cgAvXhX/zn/jAKJtNp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fbxQAAAN0AAAAPAAAAAAAAAAAAAAAAAJgCAABkcnMv&#10;ZG93bnJldi54bWxQSwUGAAAAAAQABAD1AAAAigMAAAAA&#10;" path="m,l505964,e" filled="f" strokeweight=".48pt">
                  <v:path arrowok="t" textboxrect="0,0,505964,0"/>
                </v:shape>
                <v:shape id="Shape 2339" o:spid="_x0000_s1106" style="position:absolute;left:5120;top:6531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uoMYA&#10;AADdAAAADwAAAGRycy9kb3ducmV2LnhtbESPUWvCMBSF3wf+h3AHe5GZWMW5zihaEETGwG7s+dLc&#10;NWXNTWky7f79Igh7PJxzvsNZbQbXijP1ofGsYTpRIIgrbxquNXy87x+XIEJENth6Jg2/FGCzHt2t&#10;MDf+wic6l7EWCcIhRw02xi6XMlSWHIaJ74iT9+V7hzHJvpamx0uCu1ZmSi2kw4bTgsWOCkvVd/nj&#10;NKhqOeZ9OL52n3aetaoon3ZvhdYP98P2BUSkIf6Hb+2D0ZDNZs9wfZ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auoMYAAADdAAAADwAAAAAAAAAAAAAAAACYAgAAZHJz&#10;L2Rvd25yZXYueG1sUEsFBgAAAAAEAAQA9QAAAIsDAAAAAA==&#10;" path="m,l6097,e" filled="f" strokeweight=".48pt">
                  <v:path arrowok="t" textboxrect="0,0,6097,0"/>
                </v:shape>
                <v:shape id="Shape 2340" o:spid="_x0000_s1107" style="position:absolute;left:5181;top:65318;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TU8UA&#10;AADdAAAADwAAAGRycy9kb3ducmV2LnhtbERPz2vCMBS+D/wfwhO8DE2nTqQzylRk6ryog10fzVtb&#10;bV5qk9nsv18Ogx0/vt+zRTCVuFPjSssKngYJCOLM6pJzBR/nTX8KwnlkjZVlUvBDDhbzzsMMU21b&#10;PtL95HMRQ9ilqKDwvk6ldFlBBt3A1sSR+7KNQR9hk0vdYBvDTSWHSTKRBkuODQXWtCoou56+jYKw&#10;vuyqMj883pZv+/ZWP4/C+v1TqV43vL6A8BT8v/jPvdUKhqNx3B/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JNTxQAAAN0AAAAPAAAAAAAAAAAAAAAAAJgCAABkcnMv&#10;ZG93bnJldi54bWxQSwUGAAAAAAQABAD1AAAAigMAAAAA&#10;" path="m,l4411981,e" filled="f" strokeweight=".48pt">
                  <v:path arrowok="t" textboxrect="0,0,4411981,0"/>
                </v:shape>
                <v:shape id="Shape 2341" o:spid="_x0000_s1108" style="position:absolute;left:49301;top:65318;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bxscA&#10;AADdAAAADwAAAGRycy9kb3ducmV2LnhtbESPT2sCMRTE74V+h/AK3mrin9qyGqUUFA9SUKvQ22Pz&#10;3F3cvCxJ1NVPbwoFj8PM/IaZzFpbizP5UDnW0OsqEMS5MxUXGn6289cPECEiG6wdk4YrBZhNn58m&#10;mBl34TWdN7EQCcIhQw1ljE0mZchLshi6riFO3sF5izFJX0jj8ZLgtpZ9pUbSYsVpocSGvkrKj5uT&#10;1XC8Xd/y75Xb7n9Hi2WYW/Xud0rrzkv7OQYRqY2P8H97aTT0B8Me/L1JT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Dm8bHAAAA3QAAAA8AAAAAAAAAAAAAAAAAmAIAAGRy&#10;cy9kb3ducmV2LnhtbFBLBQYAAAAABAAEAPUAAACMAwAAAAA=&#10;" path="m,l6094,e" filled="f" strokeweight=".48pt">
                  <v:path arrowok="t" textboxrect="0,0,6094,0"/>
                </v:shape>
                <v:shape id="Shape 2342" o:spid="_x0000_s1109" style="position:absolute;left:49362;top:65318;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cYMcA&#10;AADdAAAADwAAAGRycy9kb3ducmV2LnhtbESPQWvCQBSE70L/w/IKvUjddJUSo6vYQqkgHpp68PjI&#10;viah2bdpdqvJv3cFweMwM98wy3VvG3GizteONbxMEhDEhTM1lxoO3x/PKQgfkA02jknDQB7Wq4fR&#10;EjPjzvxFpzyUIkLYZ6ihCqHNpPRFRRb9xLXE0ftxncUQZVdK0+E5wm0jVZK8Sos1x4UKW3qvqPjN&#10;/62GP/7c7I/12zAuUjfMd32qEuW1fnrsNwsQgfpwD9/aW6NBTWcKrm/i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pnGDHAAAA3QAAAA8AAAAAAAAAAAAAAAAAmAIAAGRy&#10;cy9kb3ducmV2LnhtbFBLBQYAAAAABAAEAPUAAACMAwAAAAA=&#10;" path="m,l1141477,e" filled="f" strokeweight=".48pt">
                  <v:path arrowok="t" textboxrect="0,0,1141477,0"/>
                </v:shape>
                <v:shape id="Shape 2343" o:spid="_x0000_s1110" style="position:absolute;left:60807;top:6528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uN8YA&#10;AADdAAAADwAAAGRycy9kb3ducmV2LnhtbESP0WrCQBRE3wv+w3ILvtVNTSk2zUZECfhSba0fcMle&#10;k9Ds3ZBdk+jXu4LQx2HmzDDpcjSN6KlztWUFr7MIBHFhdc2lguNv/rIA4TyyxsYyKbiQg2U2eUox&#10;0XbgH+oPvhShhF2CCirv20RKV1Rk0M1sSxy8k+0M+iC7UuoOh1BuGjmPondpsOawUGFL64qKv8PZ&#10;KJjT5qPcfx339TY6rdrrZrH7zp1S0+dx9QnC0+j/ww96qwMXv8VwfxOe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OuN8YAAADdAAAADwAAAAAAAAAAAAAAAACYAgAAZHJz&#10;L2Rvd25yZXYueG1sUEsFBgAAAAAEAAQA9QAAAIsDAAAAAA==&#10;" path="m,6096l,e" filled="f" strokeweight=".16919mm">
                  <v:path arrowok="t" textboxrect="0,0,0,6096"/>
                </v:shape>
                <v:shape id="Shape 2344" o:spid="_x0000_s1111" style="position:absolute;left:30;top:65349;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9WK8YA&#10;AADdAAAADwAAAGRycy9kb3ducmV2LnhtbESPUWsCMRCE3wv9D2ELfZGa00qRq1GKINRSFK0/YLms&#10;d4eXzTVZ9fTXN4LQx2FmvmEms8416kQh1p4NDPoZKOLC25pLA7ufxcsYVBRki41nMnChCLPp48ME&#10;c+vPvKHTVkqVIBxzNFCJtLnWsajIYez7ljh5ex8cSpKh1DbgOcFdo4dZ9qYd1pwWKmxpXlFx2B6d&#10;gTJce1+/x/G6281lef3er0QfyJjnp+7jHZRQJ//he/vTGhi+jkZwe5Oeg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9WK8YAAADdAAAADwAAAAAAAAAAAAAAAACYAgAAZHJz&#10;L2Rvd25yZXYueG1sUEsFBgAAAAAEAAQA9QAAAIsDAAAAAA==&#10;" path="m,701039l,e" filled="f" strokeweight=".16931mm">
                  <v:path arrowok="t" textboxrect="0,0,0,701039"/>
                </v:shape>
                <v:shape id="Shape 2345" o:spid="_x0000_s1112" style="position:absolute;left:5151;top:65349;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cuMQA&#10;AADdAAAADwAAAGRycy9kb3ducmV2LnhtbESP0YrCMBRE3wX/IVxh3zRdqyJdo4ggW9kH0e0HXJq7&#10;TbG5KU3U+vdGWPBxmJkzzGrT20bcqPO1YwWfkwQEcel0zZWC4nc/XoLwAVlj45gUPMjDZj0crDDT&#10;7s4nup1DJSKEfYYKTAhtJqUvDVn0E9cSR+/PdRZDlF0ldYf3CLeNnCbJQlqsOS4YbGlnqLycr1ZB&#10;m/8cXG4wPR7w+3oslumuuKRKfYz67ReIQH14h//buVYwTWdzeL2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unLjEAAAA3QAAAA8AAAAAAAAAAAAAAAAAmAIAAGRycy9k&#10;b3ducmV2LnhtbFBLBQYAAAAABAAEAPUAAACJAwAAAAA=&#10;" path="m,701039l,e" filled="f" strokeweight=".16936mm">
                  <v:path arrowok="t" textboxrect="0,0,0,701039"/>
                </v:shape>
                <v:shape id="Shape 2346" o:spid="_x0000_s1113" style="position:absolute;left:49331;top:65349;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Cz8MA&#10;AADdAAAADwAAAGRycy9kb3ducmV2LnhtbESP0YrCMBRE3xf8h3CFfVtTrYhUo4ggW9kHUfsBl+ba&#10;FJub0kStf28WBB+HmTnDLNe9bcSdOl87VjAeJSCIS6drrhQU593PHIQPyBobx6TgSR7Wq8HXEjPt&#10;Hnyk+ylUIkLYZ6jAhNBmUvrSkEU/ci1x9C6usxii7CqpO3xEuG3kJElm0mLNccFgS1tD5fV0swra&#10;/G/vcoPpYY+/t0MxT7fFNVXqe9hvFiAC9eETfrdzrWCSTmfw/yY+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wCz8MAAADdAAAADwAAAAAAAAAAAAAAAACYAgAAZHJzL2Rv&#10;d25yZXYueG1sUEsFBgAAAAAEAAQA9QAAAIgDAAAAAA==&#10;" path="m,701039l,e" filled="f" strokeweight=".16936mm">
                  <v:path arrowok="t" textboxrect="0,0,0,701039"/>
                </v:shape>
                <v:shape id="Shape 2347" o:spid="_x0000_s1114" style="position:absolute;left:60807;top:65349;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o/cYA&#10;AADdAAAADwAAAGRycy9kb3ducmV2LnhtbESPQWvCQBSE74X+h+UVvEjdREuV6CqhVNBLwa2HHh/Z&#10;ZxKafRuy2yT+e1cQehxm5htmsxttI3rqfO1YQTpLQBAXztRcKjh/719XIHxANtg4JgVX8rDbPj9t&#10;MDNu4BP1OpQiQthnqKAKoc2k9EVFFv3MtcTRu7jOYoiyK6XpcIhw28h5krxLizXHhQpb+qio+NV/&#10;VoFendM0ny6Ho9T1Xuft10//OVVq8jLmaxCBxvAffrQPRsF88baE+5v4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Lo/cYAAADdAAAADwAAAAAAAAAAAAAAAACYAgAAZHJz&#10;L2Rvd25yZXYueG1sUEsFBgAAAAAEAAQA9QAAAIsDAAAAAA==&#10;" path="m,701039l,e" filled="f" strokeweight=".16919mm">
                  <v:path arrowok="t" textboxrect="0,0,0,701039"/>
                </v:shape>
                <v:shape id="Shape 2348" o:spid="_x0000_s1115" style="position:absolute;left:30;top:7235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vosIA&#10;AADdAAAADwAAAGRycy9kb3ducmV2LnhtbERPz2vCMBS+D/wfwhO8zdQq4jqjiDjw6FQEb4/mrWnX&#10;vNQk0/rfL4fBjh/f7+W6t624kw+1YwWTcQaCuHS65krB+fTxugARIrLG1jEpeFKA9WrwssRCuwd/&#10;0v0YK5FCOBSowMTYFVKG0pDFMHYdceK+nLcYE/SV1B4fKdy2Ms+yubRYc2ow2NHWUPl9/LEKdvm1&#10;2bxdTGj21a452Nutnvm5UqNhv3kHEamP/+I/914ryKezNDe9S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W+iwgAAAN0AAAAPAAAAAAAAAAAAAAAAAJgCAABkcnMvZG93&#10;bnJldi54bWxQSwUGAAAAAAQABAD1AAAAhwMAAAAA&#10;" path="m,6096l,e" filled="f" strokeweight=".16931mm">
                  <v:path arrowok="t" textboxrect="0,0,0,6096"/>
                </v:shape>
                <v:shape id="Shape 2349" o:spid="_x0000_s1116" style="position:absolute;left:60;top:72389;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UhPcgA&#10;AADdAAAADwAAAGRycy9kb3ducmV2LnhtbESPQWvCQBSE74L/YXmCl6IbtRVNXaUU1IJeGj14fGRf&#10;k2j2bcyuGvvr3ULB4zAz3zCzRWNKcaXaFZYVDPoRCOLU6oIzBfvdsjcB4TyyxtIyKbiTg8W83Zph&#10;rO2Nv+ma+EwECLsYFeTeV7GULs3JoOvbijh4P7Y26IOsM6lrvAW4KeUwisbSYMFhIceKPnNKT8nF&#10;KPjdnBNeH46rt/PLvtoe0/tgcyqU6naaj3cQnhr/DP+3v7SC4eh1Cn9vw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SE9yAAAAN0AAAAPAAAAAAAAAAAAAAAAAJgCAABk&#10;cnMvZG93bnJldi54bWxQSwUGAAAAAAQABAD1AAAAjQMAAAAA&#10;" path="m,l505964,e" filled="f" strokeweight=".48pt">
                  <v:path arrowok="t" textboxrect="0,0,505964,0"/>
                </v:shape>
                <v:shape id="Shape 2350" o:spid="_x0000_s1117" style="position:absolute;left:5120;top:7238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incMA&#10;AADdAAAADwAAAGRycy9kb3ducmV2LnhtbERPXWvCMBR9H/gfwhX2MjSx21Q6o2hBkDEGq+Lzpblr&#10;is1NaTLt/r15GOzxcL5Xm8G14kp9aDxrmE0VCOLKm4ZrDafjfrIEESKywdYzafilAJv16GGFufE3&#10;/qJrGWuRQjjkqMHG2OVShsqSwzD1HXHivn3vMCbY19L0eEvhrpWZUnPpsOHUYLGjwlJ1KX+cBlUt&#10;n3gf3j+6s33JWlWUi91nofXjeNi+gYg0xH/xn/tgNGTPr2l/epOe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incMAAADdAAAADwAAAAAAAAAAAAAAAACYAgAAZHJzL2Rv&#10;d25yZXYueG1sUEsFBgAAAAAEAAQA9QAAAIgDAAAAAA==&#10;" path="m,l6097,e" filled="f" strokeweight=".48pt">
                  <v:path arrowok="t" textboxrect="0,0,6097,0"/>
                </v:shape>
                <v:shape id="Shape 2351" o:spid="_x0000_s1118" style="position:absolute;left:5181;top:72389;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gFccA&#10;AADdAAAADwAAAGRycy9kb3ducmV2LnhtbESPQWsCMRSE74L/ITyhF9GsikVWo7SV0tr2ohZ6fWye&#10;u6ubl3WTuum/bwTB4zAz3zCLVTCVuFDjSssKRsMEBHFmdcm5gu/962AGwnlkjZVlUvBHDlbLbmeB&#10;qbYtb+my87mIEHYpKii8r1MpXVaQQTe0NXH0DrYx6KNscqkbbCPcVHKcJI/SYMlxocCaXgrKTrtf&#10;oyCsj5uqzL/65+e3j/ZcTydh/fmj1EMvPM1BeAr+Hr6137WC8WQ6guub+AT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NoBXHAAAA3QAAAA8AAAAAAAAAAAAAAAAAmAIAAGRy&#10;cy9kb3ducmV2LnhtbFBLBQYAAAAABAAEAPUAAACMAwAAAAA=&#10;" path="m,l4411981,e" filled="f" strokeweight=".48pt">
                  <v:path arrowok="t" textboxrect="0,0,4411981,0"/>
                </v:shape>
                <v:shape id="Shape 2352" o:spid="_x0000_s1119" style="position:absolute;left:49301;top:72389;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TbMcA&#10;AADdAAAADwAAAGRycy9kb3ducmV2LnhtbESPT2sCMRTE7wW/Q3gFbzXpFrVsjSIFiwcR/NNCb4/N&#10;6+7i5mVJUl399EYQPA4z8xtmMutsI47kQ+1Yw+tAgSAunKm51LDfLV7eQYSIbLBxTBrOFGA27T1N&#10;MDfuxBs6bmMpEoRDjhqqGNtcylBUZDEMXEucvD/nLcYkfSmNx1OC20ZmSo2kxZrTQoUtfVZUHLb/&#10;VsPhch4W65Xb/fyOvpZhYdXYfyut+8/d/ANEpC4+wvf20mjI3oYZ3N6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Ik2zHAAAA3QAAAA8AAAAAAAAAAAAAAAAAmAIAAGRy&#10;cy9kb3ducmV2LnhtbFBLBQYAAAAABAAEAPUAAACMAwAAAAA=&#10;" path="m,l6094,e" filled="f" strokeweight=".48pt">
                  <v:path arrowok="t" textboxrect="0,0,6094,0"/>
                </v:shape>
                <v:shape id="Shape 2353" o:spid="_x0000_s1120" style="position:absolute;left:49362;top:72389;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vJscA&#10;AADdAAAADwAAAGRycy9kb3ducmV2LnhtbESPQWvCQBSE74L/YXmFXkQ3RiwxdRNsoVSQHpp68PjI&#10;viah2bdpdqvJv+8KgsdhZr5htvlgWnGm3jWWFSwXEQji0uqGKwXHr7d5AsJ5ZI2tZVIwkoM8m062&#10;mGp74U86F74SAcIuRQW1910qpStrMugWtiMO3rftDfog+0rqHi8BbloZR9GTNNhwWKixo9eayp/i&#10;zyj45ffdx6l5GWdlYsfNYUjiKHZKPT4Mu2cQngZ/D9/ae60gXq1XcH0Tn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8rybHAAAA3QAAAA8AAAAAAAAAAAAAAAAAmAIAAGRy&#10;cy9kb3ducmV2LnhtbFBLBQYAAAAABAAEAPUAAACMAwAAAAA=&#10;" path="m,l1141477,e" filled="f" strokeweight=".48pt">
                  <v:path arrowok="t" textboxrect="0,0,1141477,0"/>
                </v:shape>
                <v:shape id="Shape 2354" o:spid="_x0000_s1121" style="position:absolute;left:60807;top:7235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gnsYA&#10;AADdAAAADwAAAGRycy9kb3ducmV2LnhtbESP0WrCQBRE3wv+w3ILvtVN1RYbXUNQAr5YrfUDLtlr&#10;EszeDdnVRL/eLRR8HGbODLNIelOLK7WusqzgfRSBIM6trrhQcPzN3mYgnEfWWFsmBTdykCwHLwuM&#10;te34h64HX4hQwi5GBaX3TSyly0sy6Ea2IQ7eybYGfZBtIXWLXSg3tRxH0ac0WHFYKLGhVUn5+XAx&#10;Csa0/ip22+Ou2kSntLmvZ9/7zCk1fO3TOQhPvX+G/+mNDtzkYwp/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OgnsYAAADdAAAADwAAAAAAAAAAAAAAAACYAgAAZHJz&#10;L2Rvd25yZXYueG1sUEsFBgAAAAAEAAQA9QAAAIsDAAAAAA==&#10;" path="m,6096l,e" filled="f" strokeweight=".16919mm">
                  <v:path arrowok="t" textboxrect="0,0,0,6096"/>
                </v:shape>
                <v:shape id="Shape 2355" o:spid="_x0000_s1122" style="position:absolute;left:30;top:72420;width:0;height:10531;visibility:visible;mso-wrap-style:square;v-text-anchor:top" coordsize="0,105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8o8YA&#10;AADdAAAADwAAAGRycy9kb3ducmV2LnhtbESPQWvCQBSE74X+h+UVvNVNFaVEN6EUCoIiqFX09sw+&#10;k9Ds23R31fjvXaHQ4zAz3zDTvDONuJDztWUFb/0EBHFhdc2lgu/N1+s7CB+QNTaWScGNPOTZ89MU&#10;U22vvKLLOpQiQtinqKAKoU2l9EVFBn3ftsTRO1lnMETpSqkdXiPcNHKQJGNpsOa4UGFLnxUVP+uz&#10;UbBdmvm8Lg7tkXeL8XAmT79uL5XqvXQfExCBuvAf/mvPtILBcDSCx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w8o8YAAADdAAAADwAAAAAAAAAAAAAAAACYAgAAZHJz&#10;L2Rvd25yZXYueG1sUEsFBgAAAAAEAAQA9QAAAIsDAAAAAA==&#10;" path="m,1053082l,e" filled="f" strokeweight=".16931mm">
                  <v:path arrowok="t" textboxrect="0,0,0,1053082"/>
                </v:shape>
                <v:shape id="Shape 2356" o:spid="_x0000_s1123" style="position:absolute;left:5151;top:72420;width:0;height:10531;visibility:visible;mso-wrap-style:square;v-text-anchor:top" coordsize="0,105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0FsUA&#10;AADdAAAADwAAAGRycy9kb3ducmV2LnhtbESPX2vCMBTF3wf7DuEOfJGZzNEyOqMMobqXwazi86W5&#10;tmXNTWliW7+9GQz2eDh/fpzVZrKtGKj3jWMNLwsFgrh0puFKw+mYP7+B8AHZYOuYNNzIw2b9+LDC&#10;zLiRDzQUoRJxhH2GGuoQukxKX9Zk0S9cRxy9i+sthij7SpoexzhuW7lUKpUWG46EGjva1lT+FFcb&#10;ubu52s6/zupS5d+5o/Ng9onUevY0fbyDCDSF//Bf+9NoWL4mK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QWxQAAAN0AAAAPAAAAAAAAAAAAAAAAAJgCAABkcnMv&#10;ZG93bnJldi54bWxQSwUGAAAAAAQABAD1AAAAigMAAAAA&#10;" path="m,1053082l,e" filled="f" strokeweight=".16936mm">
                  <v:path arrowok="t" textboxrect="0,0,0,1053082"/>
                </v:shape>
                <v:shape id="Shape 2357" o:spid="_x0000_s1124" style="position:absolute;left:49331;top:72420;width:0;height:10531;visibility:visible;mso-wrap-style:square;v-text-anchor:top" coordsize="0,105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RjcQA&#10;AADdAAAADwAAAGRycy9kb3ducmV2LnhtbESPS4vCMBSF9wP+h3CF2Ygmo/igGkWEjrMZ8IXrS3Nt&#10;i81NaTK1/nszMDDLw3l8nNWms5VoqfGlYw0fIwWCOHOm5FzD5ZwOFyB8QDZYOSYNT/KwWffeVpgY&#10;9+AjtaeQizjCPkENRQh1IqXPCrLoR64mjt7NNRZDlE0uTYOPOG4rOVZqJi2WHAkF1rQrKLuffmzk&#10;fg7UbvB9Vbc8PaSOrq3ZT6XW7/1uuwQRqAv/4b/2l9Ewnkzn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kY3EAAAA3QAAAA8AAAAAAAAAAAAAAAAAmAIAAGRycy9k&#10;b3ducmV2LnhtbFBLBQYAAAAABAAEAPUAAACJAwAAAAA=&#10;" path="m,1053082l,e" filled="f" strokeweight=".16936mm">
                  <v:path arrowok="t" textboxrect="0,0,0,1053082"/>
                </v:shape>
                <v:shape id="Shape 2358" o:spid="_x0000_s1125" style="position:absolute;left:60807;top:72420;width:0;height:10531;visibility:visible;mso-wrap-style:square;v-text-anchor:top" coordsize="0,105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UnL8A&#10;AADdAAAADwAAAGRycy9kb3ducmV2LnhtbERPy4rCMBTdD/gP4QruxtTHiFSjDILo0tcHXJprW2xu&#10;YpJp69+bhTDLw3mvt71pREs+1JYVTMYZCOLC6ppLBbfr/nsJIkRkjY1lUvCiANvN4GuNubYdn6m9&#10;xFKkEA45KqhidLmUoajIYBhbR5y4u/UGY4K+lNpjl8JNI6dZtpAGa04NFTraVVQ8Ln9GwfXVhvNz&#10;cj+FvfMZHebdze06pUbD/ncFIlIf/8Uf91ErmM5+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VScvwAAAN0AAAAPAAAAAAAAAAAAAAAAAJgCAABkcnMvZG93bnJl&#10;di54bWxQSwUGAAAAAAQABAD1AAAAhAMAAAAA&#10;" path="m,1053082l,e" filled="f" strokeweight=".16919mm">
                  <v:path arrowok="t" textboxrect="0,0,0,1053082"/>
                </v:shape>
                <v:shape id="Shape 2359" o:spid="_x0000_s1126" style="position:absolute;left:30;top:8295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PIsYA&#10;AADdAAAADwAAAGRycy9kb3ducmV2LnhtbESP0WrCQBRE3wv9h+UWfKubWLU1uooULKIW0foBl+w1&#10;Cc3eTXe3mvy9KxT6OMzMGWa2aE0tLuR8ZVlB2k9AEOdWV1woOH2tnt9A+ICssbZMCjrysJg/Psww&#10;0/bKB7ocQyEihH2GCsoQmkxKn5dk0PdtQxy9s3UGQ5SukNrhNcJNLQdJMpYGK44LJTb0XlL+ffw1&#10;Cjbp8LP7+OkMH/a7NQ33r8vUbZXqPbXLKYhAbfgP/7XXWsHgZTS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nPIsYAAADdAAAADwAAAAAAAAAAAAAAAACYAgAAZHJz&#10;L2Rvd25yZXYueG1sUEsFBgAAAAAEAAQA9QAAAIsDAAAAAA==&#10;" path="m,6097l,e" filled="f" strokeweight=".16931mm">
                  <v:path arrowok="t" textboxrect="0,0,0,6097"/>
                </v:shape>
                <v:shape id="Shape 2360" o:spid="_x0000_s1127" style="position:absolute;left:60;top:82981;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KhcEA&#10;AADdAAAADwAAAGRycy9kb3ducmV2LnhtbERPy4rCMBTdC/5DuIIb0dQWRKtRiiDM1gcVd5fm2hab&#10;m9pktP69WQzM8nDem11vGvGiztWWFcxnEQjiwuqaSwWX82G6BOE8ssbGMin4kIPddjjYYKrtm4/0&#10;OvlShBB2KSqovG9TKV1RkUE3sy1x4O62M+gD7EqpO3yHcNPIOIoW0mDNoaHClvYVFY/Tr1HwPK+y&#10;W6P7SRsn2fWWHEw+ueZKjUd9tgbhqff/4j/3j1YQJ4uwP7wJT0Bu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iSoXBAAAA3QAAAA8AAAAAAAAAAAAAAAAAmAIAAGRycy9kb3du&#10;cmV2LnhtbFBLBQYAAAAABAAEAPUAAACGAwAAAAA=&#10;" path="m,l505965,e" filled="f" strokeweight=".16936mm">
                  <v:path arrowok="t" textboxrect="0,0,505965,0"/>
                </v:shape>
                <v:shape id="Shape 2361" o:spid="_x0000_s1128" style="position:absolute;left:5151;top:8295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ZsQA&#10;AADdAAAADwAAAGRycy9kb3ducmV2LnhtbESP0WrCQBRE3wv9h+UWfKsbI4YSXaUtiPpirfoB1+w1&#10;Cc3eDbtrjH/vCkIfh5k5w8wWvWlER87XlhWMhgkI4sLqmksFx8Py/QOED8gaG8uk4EYeFvPXlxnm&#10;2l75l7p9KEWEsM9RQRVCm0vpi4oM+qFtiaN3ts5giNKVUju8RrhpZJokmTRYc1yosKXvioq//cUo&#10;2OwmablCl51+auOKsT9/bV2n1OCt/5yCCNSH//CzvdYK0nE2g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q4WbEAAAA3QAAAA8AAAAAAAAAAAAAAAAAmAIAAGRycy9k&#10;b3ducmV2LnhtbFBLBQYAAAAABAAEAPUAAACJAwAAAAA=&#10;" path="m,6097l,e" filled="f" strokeweight=".16936mm">
                  <v:path arrowok="t" textboxrect="0,0,0,6097"/>
                </v:shape>
                <v:shape id="Shape 2362" o:spid="_x0000_s1129" style="position:absolute;left:5181;top:82981;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MUA&#10;AADdAAAADwAAAGRycy9kb3ducmV2LnhtbESPQWvCQBSE7wX/w/KE3uqmKQZNXcUKQulB0RbPj+wz&#10;G8y+TbOrRn+9Kwgeh5n5hpnMOluLE7W+cqzgfZCAIC6crrhU8Pe7fBuB8AFZY+2YFFzIw2zae5lg&#10;rt2ZN3TahlJECPscFZgQmlxKXxiy6AeuIY7e3rUWQ5RtKXWL5wi3tUyTJJMWK44LBhtaGCoO26NV&#10;cNiN16svuiz286E1+jr6H+qfTKnXfjf/BBGoC8/wo/2tFaQfWQr3N/EJ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88xQAAAN0AAAAPAAAAAAAAAAAAAAAAAJgCAABkcnMv&#10;ZG93bnJldi54bWxQSwUGAAAAAAQABAD1AAAAigMAAAAA&#10;" path="m,l4411981,e" filled="f" strokeweight=".16936mm">
                  <v:path arrowok="t" textboxrect="0,0,4411981,0"/>
                </v:shape>
                <v:shape id="Shape 2363" o:spid="_x0000_s1130" style="position:absolute;left:49331;top:8295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aisUA&#10;AADdAAAADwAAAGRycy9kb3ducmV2LnhtbESPzWrDMBCE74G+g9hCbolcm5riRgltISS95MftA2yt&#10;jW1qrYykOM7bR4VCjsPMfMMsVqPpxEDOt5YVPM0TEMSV1S3XCr6/1rMXED4ga+wsk4IreVgtHyYL&#10;LLS98JGGMtQiQtgXqKAJoS+k9FVDBv3c9sTRO1lnMETpaqkdXiLcdDJNklwabDkuNNjTR0PVb3k2&#10;Cj4Pz2m9QZf/7Fvjqsyf3nduUGr6OL69ggg0hnv4v73VCtIsz+Dv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NqKxQAAAN0AAAAPAAAAAAAAAAAAAAAAAJgCAABkcnMv&#10;ZG93bnJldi54bWxQSwUGAAAAAAQABAD1AAAAigMAAAAA&#10;" path="m,6097l,e" filled="f" strokeweight=".16936mm">
                  <v:path arrowok="t" textboxrect="0,0,0,6097"/>
                </v:shape>
                <v:shape id="Shape 2364" o:spid="_x0000_s1131" style="position:absolute;left:49362;top:82981;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7w8gA&#10;AADdAAAADwAAAGRycy9kb3ducmV2LnhtbESPT2vCQBTE70K/w/IKXopuqq1IdJWkEBB68E896O2R&#10;fSbB7NuQXTX203cLgsdhZn7DzJedqcWVWldZVvA+jEAQ51ZXXCjY/2SDKQjnkTXWlknBnRwsFy+9&#10;Ocba3nhL150vRICwi1FB6X0TS+nykgy6oW2Ig3eyrUEfZFtI3eItwE0tR1E0kQYrDgslNvRVUn7e&#10;XYyC/G3Dx2/9u/7MVockWW/SrEpTpfqvXTID4anzz/CjvdIKRuPJB/y/C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jHvDyAAAAN0AAAAPAAAAAAAAAAAAAAAAAJgCAABk&#10;cnMvZG93bnJldi54bWxQSwUGAAAAAAQABAD1AAAAjQMAAAAA&#10;" path="m,l1141477,e" filled="f" strokeweight=".16936mm">
                  <v:path arrowok="t" textboxrect="0,0,1141477,0"/>
                </v:shape>
                <v:shape id="Shape 2365" o:spid="_x0000_s1132" style="position:absolute;left:60807;top:8295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7t8cA&#10;AADdAAAADwAAAGRycy9kb3ducmV2LnhtbESPT2sCMRTE70K/Q3gFL1KT+g/ZGqWIQi8W1FJ6fGze&#10;bpZuXpZN1K2f3ggFj8PM/IZZrDpXizO1ofKs4XWoQBDn3lRcavg6bl/mIEJENlh7Jg1/FGC1fOot&#10;MDP+wns6H2IpEoRDhhpsjE0mZcgtOQxD3xAnr/Ctw5hkW0rT4iXBXS1HSs2kw4rTgsWG1pby38PJ&#10;aRjMi0Jt7PfkOrBqV6/zOP353Gndf+7e30BE6uIj/N/+MBpG49kU7m/S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e7fHAAAA3QAAAA8AAAAAAAAAAAAAAAAAmAIAAGRy&#10;cy9kb3ducmV2LnhtbFBLBQYAAAAABAAEAPUAAACMAwAAAAA=&#10;" path="m,6097l,e" filled="f" strokeweight=".16919mm">
                  <v:path arrowok="t" textboxrect="0,0,0,6097"/>
                </v:shape>
                <v:shape id="Shape 2366" o:spid="_x0000_s1133" style="position:absolute;left:30;top:83012;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WeMUA&#10;AADdAAAADwAAAGRycy9kb3ducmV2LnhtbESPzWrDMBCE74G+g9hCb4nUFExwo4TSNiW3/LTkvFhb&#10;y8RaqZZqO28fBQo9DjPzDbNcj64VPXWx8azhcaZAEFfeNFxr+PrcTBcgYkI22HomDReKsF7dTZZY&#10;Gj/wgfpjqkWGcCxRg00plFLGypLDOPOBOHvfvnOYsuxqaTocMty1cq5UIR02nBcsBnq1VJ2Pv05D&#10;CJf3nze7jbv96TxsVP+hinDS+uF+fHkGkWhM/+G/9tZomD8VBdze5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hZ4xQAAAN0AAAAPAAAAAAAAAAAAAAAAAJgCAABkcnMv&#10;ZG93bnJldi54bWxQSwUGAAAAAAQABAD1AAAAigMAAAAA&#10;" path="m,175259l,e" filled="f" strokeweight=".16931mm">
                  <v:path arrowok="t" textboxrect="0,0,0,175259"/>
                </v:shape>
                <v:shape id="Shape 2367" o:spid="_x0000_s1134" style="position:absolute;top:8479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PhcgA&#10;AADdAAAADwAAAGRycy9kb3ducmV2LnhtbESPQWsCMRSE70L/Q3iCF6lZLVrZGkXEgoJQamvp8XXz&#10;3N26eUk30V3/fVMQehxm5htmtmhNJS5U+9KyguEgAUGcWV1yruD97fl+CsIHZI2VZVJwJQ+L+V1n&#10;hqm2Db/SZR9yESHsU1RQhOBSKX1WkEE/sI44ekdbGwxR1rnUNTYRbio5SpKJNFhyXCjQ0aqg7LQ/&#10;GwWV6X997z7W6NzmR76cD+PPZr1Vqtdtl08gArXhP3xrb7SC0cPkE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sE+FyAAAAN0AAAAPAAAAAAAAAAAAAAAAAJgCAABk&#10;cnMvZG93bnJldi54bWxQSwUGAAAAAAQABAD1AAAAjQMAAAAA&#10;" path="m,l6095,e" filled="f" strokeweight=".16931mm">
                  <v:path arrowok="t" textboxrect="0,0,6095,0"/>
                </v:shape>
                <v:shape id="Shape 2368" o:spid="_x0000_s1135" style="position:absolute;left:60;top:84795;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tzsIA&#10;AADdAAAADwAAAGRycy9kb3ducmV2LnhtbERPTWsCMRC9C/0PYQq9aVYLIlujqCAq9aIr7XXYjMnS&#10;zWTZRF37681B8Ph439N552pxpTZUnhUMBxkI4tLrio2CU7HuT0CEiKyx9kwK7hRgPnvrTTHX/sYH&#10;uh6jESmEQ44KbIxNLmUoLTkMA98QJ+7sW4cxwdZI3eIthbtajrJsLB1WnBosNrSyVP4dL07Bf7Hf&#10;TH7tZVN8hx+7XC3NYXc2Sn28d4svEJG6+BI/3VutYPQ5TnPTm/Q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e3OwgAAAN0AAAAPAAAAAAAAAAAAAAAAAJgCAABkcnMvZG93&#10;bnJldi54bWxQSwUGAAAAAAQABAD1AAAAhwMAAAAA&#10;" path="m,l505964,e" filled="f" strokeweight=".16931mm">
                  <v:path arrowok="t" textboxrect="0,0,505964,0"/>
                </v:shape>
                <v:shape id="Shape 2369" o:spid="_x0000_s1136" style="position:absolute;left:5151;top:83012;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yMUA&#10;AADdAAAADwAAAGRycy9kb3ducmV2LnhtbESPwWrDMBBE74X+g9hAbrVsB0LqRgmhxJAea7elx8Xa&#10;2qLWyliK4/59FQjkOMzMG2a7n20vJhq9cawgS1IQxI3ThlsFH3X5tAHhA7LG3jEp+CMP+93jwxYL&#10;7S78TlMVWhEh7AtU0IUwFFL6piOLPnEDcfR+3GgxRDm2Uo94iXDbyzxN19Ki4bjQ4UCvHTW/1dkq&#10;qN6OX58mqzNTTnU95yH7tudSqeViPryACDSHe/jWPmkF+Wr9DNc38Qn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nbIxQAAAN0AAAAPAAAAAAAAAAAAAAAAAJgCAABkcnMv&#10;ZG93bnJldi54bWxQSwUGAAAAAAQABAD1AAAAigMAAAAA&#10;" path="m,175259l,e" filled="f" strokeweight=".16936mm">
                  <v:path arrowok="t" textboxrect="0,0,0,175259"/>
                </v:shape>
                <v:shape id="Shape 2370" o:spid="_x0000_s1137" style="position:absolute;left:5120;top:84795;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68MA&#10;AADdAAAADwAAAGRycy9kb3ducmV2LnhtbERP3WrCMBS+H+wdwhl4I5qujinVKFERHG4XUx/g0Bzb&#10;suakNFGrT28uhF1+fP+zRWdrcaHWV44VvA8TEMS5MxUXCo6HzWACwgdkg7VjUnAjD4v568sMM+Ou&#10;/EuXfShEDGGfoYIyhCaT0uclWfRD1xBH7uRaiyHCtpCmxWsMt7VMk+RTWqw4NpTY0Kqk/G9/tgp2&#10;ITX9TbLWenl3H1/+Wzc/J61U763TUxCBuvAvfrq3RkE6Gsf98U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268MAAADdAAAADwAAAAAAAAAAAAAAAACYAgAAZHJzL2Rv&#10;d25yZXYueG1sUEsFBgAAAAAEAAQA9QAAAIgDAAAAAA==&#10;" path="m,l6097,e" filled="f" strokeweight=".16931mm">
                  <v:path arrowok="t" textboxrect="0,0,6097,0"/>
                </v:shape>
                <v:shape id="Shape 2371" o:spid="_x0000_s1138" style="position:absolute;left:5181;top:84795;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5cUA&#10;AADdAAAADwAAAGRycy9kb3ducmV2LnhtbESPzWrDMBCE74W8g9hAbo2cBGrjRAnFEMihpXXaB1is&#10;jW1qrRxJ9c/bV4VCj8PMfMMcTpPpxEDOt5YVbNYJCOLK6pZrBZ8f58cMhA/IGjvLpGAmD6fj4uGA&#10;ubYjlzRcQy0ihH2OCpoQ+lxKXzVk0K9tTxy9m3UGQ5SultrhGOGmk9skeZIGW44LDfZUNFR9Xb+N&#10;Aj21c3IPc/ZWpq56d0VWvF5elFotp+c9iEBT+A//tS9awXaXbuD3TXw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b7lxQAAAN0AAAAPAAAAAAAAAAAAAAAAAJgCAABkcnMv&#10;ZG93bnJldi54bWxQSwUGAAAAAAQABAD1AAAAigMAAAAA&#10;" path="m,l4411981,e" filled="f" strokeweight=".16931mm">
                  <v:path arrowok="t" textboxrect="0,0,4411981,0"/>
                </v:shape>
                <v:shape id="Shape 2372" o:spid="_x0000_s1139" style="position:absolute;left:49331;top:83012;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ZMQA&#10;AADdAAAADwAAAGRycy9kb3ducmV2LnhtbESPQWvCQBSE74X+h+UVequbpNBKdBURA/XYREuPj+wz&#10;Wcy+Ddk1pv/eFYQeh5n5hlmuJ9uJkQZvHCtIZwkI4tppw42CQ1W8zUH4gKyxc0wK/sjDevX8tMRc&#10;uyt/01iGRkQI+xwVtCH0uZS+bsmin7meOHonN1gMUQ6N1ANeI9x2MkuSD2nRcFxosadtS/W5vFgF&#10;5X73czRplZpirKopC+mvvRRKvb5MmwWIQFP4Dz/aX1pB9v6Z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fcmTEAAAA3QAAAA8AAAAAAAAAAAAAAAAAmAIAAGRycy9k&#10;b3ducmV2LnhtbFBLBQYAAAAABAAEAPUAAACJAwAAAAA=&#10;" path="m,175259l,e" filled="f" strokeweight=".16936mm">
                  <v:path arrowok="t" textboxrect="0,0,0,175259"/>
                </v:shape>
                <v:shape id="Shape 2373" o:spid="_x0000_s1140" style="position:absolute;left:49301;top:84795;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6rccA&#10;AADdAAAADwAAAGRycy9kb3ducmV2LnhtbESP3WoCMRSE7wt9h3AK3tVsXVFZjVJKK6UUxF+8PN2c&#10;7i5NTpYk6vbtm4Lg5TAz3zCzRWeNOJMPjWMFT/0MBHHpdMOVgt327XECIkRkjcYxKfilAIv5/d0M&#10;C+0uvKbzJlYiQTgUqKCOsS2kDGVNFkPftcTJ+3beYkzSV1J7vCS4NXKQZSNpseG0UGNLLzWVP5uT&#10;VbD/fF1/DT2blTmO9sthfhh/+KVSvYfueQoiUhdv4Wv7XSsY5OMc/t+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ceq3HAAAA3QAAAA8AAAAAAAAAAAAAAAAAmAIAAGRy&#10;cy9kb3ducmV2LnhtbFBLBQYAAAAABAAEAPUAAACMAwAAAAA=&#10;" path="m,l6094,e" filled="f" strokeweight=".16931mm">
                  <v:path arrowok="t" textboxrect="0,0,6094,0"/>
                </v:shape>
                <v:shape id="Shape 2374" o:spid="_x0000_s1141" style="position:absolute;left:49362;top:84795;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RIsYA&#10;AADdAAAADwAAAGRycy9kb3ducmV2LnhtbESPQWvCQBSE74L/YXmCt7pRu1VSV5EUwYMtrYrnR/aZ&#10;hGbfptlV03/vFgoeh5n5hlmsOluLK7W+cqxhPEpAEOfOVFxoOB42T3MQPiAbrB2Thl/ysFr2ewtM&#10;jbvxF133oRARwj5FDWUITSqlz0uy6EeuIY7e2bUWQ5RtIU2Ltwi3tZwkyYu0WHFcKLGhrKT8e3+x&#10;GtQOPwqVvVXq3f/kKtucPs/qpPVw0K1fQQTqwiP8394aDZPp7Bn+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yRIsYAAADdAAAADwAAAAAAAAAAAAAAAACYAgAAZHJz&#10;L2Rvd25yZXYueG1sUEsFBgAAAAAEAAQA9QAAAIsDAAAAAA==&#10;" path="m,l1141477,e" filled="f" strokeweight=".16931mm">
                  <v:path arrowok="t" textboxrect="0,0,1141477,0"/>
                </v:shape>
                <v:shape id="Shape 2375" o:spid="_x0000_s1142" style="position:absolute;left:60807;top:83012;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wsYA&#10;AADdAAAADwAAAGRycy9kb3ducmV2LnhtbESPQWvCQBSE74L/YXmF3uomEU2JriKlioeCrY3g8ZF9&#10;ZkOzb0N2q+m/7xYKHoeZ+YZZrgfbiiv1vnGsIJ0kIIgrpxuuFZSf26dnED4ga2wdk4If8rBejUdL&#10;LLS78Qddj6EWEcK+QAUmhK6Q0leGLPqJ64ijd3G9xRBlX0vd4y3CbSuzJJlLiw3HBYMdvRiqvo7f&#10;VsHrPD9gVram3Lnz2/shP6W7LFXq8WHYLEAEGsI9/N/eawXZNJ/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LwsYAAADdAAAADwAAAAAAAAAAAAAAAACYAgAAZHJz&#10;L2Rvd25yZXYueG1sUEsFBgAAAAAEAAQA9QAAAIsDAAAAAA==&#10;" path="m,175258l,e" filled="f" strokeweight=".16919mm">
                  <v:path arrowok="t" textboxrect="0,0,0,175258"/>
                </v:shape>
                <v:shape id="Shape 2376" o:spid="_x0000_s1143" style="position:absolute;left:60807;top:84764;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cQA&#10;AADdAAAADwAAAGRycy9kb3ducmV2LnhtbESPQYvCMBSE7wv+h/AEb2tqF6pWo4gi1OOqIN6ezbMt&#10;Ni+lydr6783Cwh6HmfmGWa57U4snta6yrGAyjkAQ51ZXXCg4n/afMxDOI2usLZOCFzlYrwYfS0y1&#10;7fibnkdfiABhl6KC0vsmldLlJRl0Y9sQB+9uW4M+yLaQusUuwE0t4yhKpMGKw0KJDW1Lyh/HH6Ng&#10;c7/M91F27ZKtzG7T+e4Qn7NGqdGw3yxAeOr9f/ivnWkF8dc0gd834Qn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1W23EAAAA3QAAAA8AAAAAAAAAAAAAAAAAmAIAAGRycy9k&#10;b3ducmV2LnhtbFBLBQYAAAAABAAEAPUAAACJAwAAAAA=&#10;" path="m,6095l,e" filled="f" strokeweight=".16919mm">
                  <v:path arrowok="t" textboxrect="0,0,0,6095"/>
                </v:shape>
                <w10:wrap anchorx="page"/>
              </v:group>
            </w:pict>
          </mc:Fallback>
        </mc:AlternateContent>
      </w:r>
      <w:r w:rsidRPr="002140AC">
        <w:rPr>
          <w:color w:val="000000"/>
          <w:sz w:val="24"/>
          <w:szCs w:val="24"/>
        </w:rPr>
        <w:t>10</w:t>
      </w:r>
      <w:r w:rsidRPr="002140AC">
        <w:rPr>
          <w:color w:val="000000"/>
          <w:sz w:val="24"/>
          <w:szCs w:val="24"/>
        </w:rPr>
        <w:tab/>
        <w:t xml:space="preserve"> Зона санитарной охраны артезианской скважины № СТ-0399 для целей</w:t>
      </w:r>
      <w:r w:rsidRPr="002140AC">
        <w:rPr>
          <w:color w:val="000000"/>
          <w:sz w:val="24"/>
          <w:szCs w:val="24"/>
        </w:rPr>
        <w:tab/>
        <w:t>питьевого</w:t>
      </w:r>
      <w:r w:rsidRPr="002140AC">
        <w:rPr>
          <w:color w:val="000000"/>
          <w:sz w:val="24"/>
          <w:szCs w:val="24"/>
        </w:rPr>
        <w:tab/>
        <w:t>и</w:t>
      </w:r>
      <w:r w:rsidRPr="002140AC">
        <w:rPr>
          <w:color w:val="000000"/>
          <w:sz w:val="24"/>
          <w:szCs w:val="24"/>
        </w:rPr>
        <w:tab/>
        <w:t>хозяйственно-бытового</w:t>
      </w:r>
      <w:r w:rsidRPr="002140AC">
        <w:rPr>
          <w:color w:val="000000"/>
          <w:sz w:val="24"/>
          <w:szCs w:val="24"/>
        </w:rPr>
        <w:tab/>
        <w:t>водоснабжения объектов Советского месторождения ОАО «</w:t>
      </w:r>
      <w:proofErr w:type="spellStart"/>
      <w:r w:rsidRPr="002140AC">
        <w:rPr>
          <w:color w:val="000000"/>
          <w:sz w:val="24"/>
          <w:szCs w:val="24"/>
        </w:rPr>
        <w:t>Томскнефть</w:t>
      </w:r>
      <w:proofErr w:type="spellEnd"/>
      <w:r w:rsidRPr="002140AC">
        <w:rPr>
          <w:color w:val="000000"/>
          <w:sz w:val="24"/>
          <w:szCs w:val="24"/>
        </w:rPr>
        <w:t>» ВНК (Томская область, Александровский район)</w:t>
      </w:r>
    </w:p>
    <w:p w:rsidR="002140AC" w:rsidRPr="002140AC" w:rsidRDefault="002140AC" w:rsidP="002140AC">
      <w:pPr>
        <w:widowControl w:val="0"/>
        <w:tabs>
          <w:tab w:val="left" w:pos="807"/>
          <w:tab w:val="left" w:pos="1848"/>
          <w:tab w:val="left" w:pos="2496"/>
          <w:tab w:val="left" w:pos="3380"/>
          <w:tab w:val="left" w:pos="4196"/>
          <w:tab w:val="left" w:pos="4704"/>
          <w:tab w:val="left" w:pos="5127"/>
          <w:tab w:val="left" w:pos="6521"/>
        </w:tabs>
        <w:spacing w:before="10" w:after="0" w:line="240" w:lineRule="auto"/>
        <w:ind w:right="-18"/>
        <w:rPr>
          <w:color w:val="000000"/>
          <w:sz w:val="24"/>
          <w:szCs w:val="24"/>
        </w:rPr>
      </w:pPr>
      <w:r w:rsidRPr="002140AC">
        <w:rPr>
          <w:color w:val="000000"/>
          <w:sz w:val="24"/>
          <w:szCs w:val="24"/>
        </w:rPr>
        <w:t>11</w:t>
      </w:r>
      <w:r w:rsidRPr="002140AC">
        <w:rPr>
          <w:color w:val="000000"/>
          <w:sz w:val="24"/>
          <w:szCs w:val="24"/>
        </w:rPr>
        <w:tab/>
        <w:t>Зона санитарной охраны водозаборных скважин №№ СТ-524, СТ-525</w:t>
      </w:r>
      <w:r w:rsidRPr="002140AC">
        <w:rPr>
          <w:color w:val="000000"/>
          <w:sz w:val="24"/>
          <w:szCs w:val="24"/>
        </w:rPr>
        <w:tab/>
        <w:t>для</w:t>
      </w:r>
      <w:r w:rsidRPr="002140AC">
        <w:rPr>
          <w:color w:val="000000"/>
          <w:sz w:val="24"/>
          <w:szCs w:val="24"/>
        </w:rPr>
        <w:tab/>
        <w:t>целей</w:t>
      </w:r>
      <w:r w:rsidRPr="002140AC">
        <w:rPr>
          <w:color w:val="000000"/>
          <w:sz w:val="24"/>
          <w:szCs w:val="24"/>
        </w:rPr>
        <w:tab/>
        <w:t>питьевого</w:t>
      </w:r>
      <w:r w:rsidRPr="002140AC">
        <w:rPr>
          <w:color w:val="000000"/>
          <w:sz w:val="24"/>
          <w:szCs w:val="24"/>
        </w:rPr>
        <w:tab/>
        <w:t>и</w:t>
      </w:r>
      <w:r w:rsidRPr="002140AC">
        <w:rPr>
          <w:color w:val="000000"/>
          <w:sz w:val="24"/>
          <w:szCs w:val="24"/>
        </w:rPr>
        <w:tab/>
        <w:t>хозяйственно-бытового водоснабжения        объектов</w:t>
      </w:r>
      <w:r w:rsidRPr="002140AC">
        <w:rPr>
          <w:color w:val="000000"/>
          <w:sz w:val="24"/>
          <w:szCs w:val="24"/>
        </w:rPr>
        <w:tab/>
        <w:t>производственной</w:t>
      </w:r>
      <w:r w:rsidRPr="002140AC">
        <w:rPr>
          <w:color w:val="000000"/>
          <w:sz w:val="24"/>
          <w:szCs w:val="24"/>
        </w:rPr>
        <w:tab/>
        <w:t xml:space="preserve">площадки Александровского ЛПУМГ ООО «Газпром </w:t>
      </w:r>
      <w:proofErr w:type="spellStart"/>
      <w:r w:rsidRPr="002140AC">
        <w:rPr>
          <w:color w:val="000000"/>
          <w:sz w:val="24"/>
          <w:szCs w:val="24"/>
        </w:rPr>
        <w:t>трансгаз</w:t>
      </w:r>
      <w:proofErr w:type="spellEnd"/>
      <w:r w:rsidRPr="002140AC">
        <w:rPr>
          <w:color w:val="000000"/>
          <w:sz w:val="24"/>
          <w:szCs w:val="24"/>
        </w:rPr>
        <w:t xml:space="preserve"> Томск» (Томская область, Александровский район, с. Александровское, ул. Студенческая 21)</w:t>
      </w:r>
    </w:p>
    <w:p w:rsidR="002140AC" w:rsidRPr="002140AC" w:rsidRDefault="002140AC" w:rsidP="002140AC">
      <w:pPr>
        <w:widowControl w:val="0"/>
        <w:tabs>
          <w:tab w:val="left" w:pos="807"/>
          <w:tab w:val="left" w:pos="1539"/>
          <w:tab w:val="left" w:pos="2263"/>
          <w:tab w:val="left" w:pos="2645"/>
          <w:tab w:val="left" w:pos="3224"/>
          <w:tab w:val="left" w:pos="3831"/>
          <w:tab w:val="left" w:pos="4625"/>
          <w:tab w:val="left" w:pos="5124"/>
          <w:tab w:val="left" w:pos="6680"/>
        </w:tabs>
        <w:spacing w:before="9" w:after="0" w:line="240" w:lineRule="auto"/>
        <w:ind w:right="-19"/>
        <w:rPr>
          <w:color w:val="000000"/>
          <w:sz w:val="24"/>
          <w:szCs w:val="24"/>
        </w:rPr>
      </w:pPr>
      <w:r w:rsidRPr="002140AC">
        <w:rPr>
          <w:color w:val="000000"/>
          <w:sz w:val="24"/>
          <w:szCs w:val="24"/>
        </w:rPr>
        <w:t>12</w:t>
      </w:r>
      <w:r w:rsidRPr="002140AC">
        <w:rPr>
          <w:color w:val="000000"/>
          <w:sz w:val="24"/>
          <w:szCs w:val="24"/>
        </w:rPr>
        <w:tab/>
        <w:t>Зона санитарной охраны водозаборных скважин №№ 8-152, 8-153</w:t>
      </w:r>
      <w:r w:rsidRPr="002140AC">
        <w:rPr>
          <w:color w:val="000000"/>
          <w:sz w:val="24"/>
          <w:szCs w:val="24"/>
        </w:rPr>
        <w:tab/>
        <w:t>для</w:t>
      </w:r>
      <w:r w:rsidRPr="002140AC">
        <w:rPr>
          <w:color w:val="000000"/>
          <w:sz w:val="24"/>
          <w:szCs w:val="24"/>
        </w:rPr>
        <w:tab/>
        <w:t>целей</w:t>
      </w:r>
      <w:r w:rsidRPr="002140AC">
        <w:rPr>
          <w:color w:val="000000"/>
          <w:sz w:val="24"/>
          <w:szCs w:val="24"/>
        </w:rPr>
        <w:tab/>
        <w:t>питьевого</w:t>
      </w:r>
      <w:r w:rsidRPr="002140AC">
        <w:rPr>
          <w:color w:val="000000"/>
          <w:sz w:val="24"/>
          <w:szCs w:val="24"/>
        </w:rPr>
        <w:tab/>
        <w:t>и</w:t>
      </w:r>
      <w:r w:rsidRPr="002140AC">
        <w:rPr>
          <w:color w:val="000000"/>
          <w:sz w:val="24"/>
          <w:szCs w:val="24"/>
        </w:rPr>
        <w:tab/>
        <w:t>хозяйственно-бытового водоснабжения</w:t>
      </w:r>
      <w:r w:rsidRPr="002140AC">
        <w:rPr>
          <w:color w:val="000000"/>
          <w:sz w:val="24"/>
          <w:szCs w:val="24"/>
        </w:rPr>
        <w:tab/>
        <w:t>объектов</w:t>
      </w:r>
      <w:r w:rsidRPr="002140AC">
        <w:rPr>
          <w:color w:val="000000"/>
          <w:sz w:val="24"/>
          <w:szCs w:val="24"/>
        </w:rPr>
        <w:tab/>
        <w:t xml:space="preserve">КС  </w:t>
      </w:r>
      <w:proofErr w:type="gramStart"/>
      <w:r w:rsidRPr="002140AC">
        <w:rPr>
          <w:color w:val="000000"/>
          <w:sz w:val="24"/>
          <w:szCs w:val="24"/>
        </w:rPr>
        <w:t xml:space="preserve">   «</w:t>
      </w:r>
      <w:proofErr w:type="gramEnd"/>
      <w:r w:rsidRPr="002140AC">
        <w:rPr>
          <w:color w:val="000000"/>
          <w:sz w:val="24"/>
          <w:szCs w:val="24"/>
        </w:rPr>
        <w:t>Александровская»</w:t>
      </w:r>
      <w:r w:rsidRPr="002140AC">
        <w:rPr>
          <w:color w:val="000000"/>
          <w:sz w:val="24"/>
          <w:szCs w:val="24"/>
        </w:rPr>
        <w:tab/>
        <w:t xml:space="preserve">филиала Александровское ЛПУМГ ООО «Газпром </w:t>
      </w:r>
      <w:proofErr w:type="spellStart"/>
      <w:r w:rsidRPr="002140AC">
        <w:rPr>
          <w:color w:val="000000"/>
          <w:sz w:val="24"/>
          <w:szCs w:val="24"/>
        </w:rPr>
        <w:t>трансгаз</w:t>
      </w:r>
      <w:proofErr w:type="spellEnd"/>
      <w:r w:rsidRPr="002140AC">
        <w:rPr>
          <w:color w:val="000000"/>
          <w:sz w:val="24"/>
          <w:szCs w:val="24"/>
        </w:rPr>
        <w:t xml:space="preserve"> Томск» (Томская область, Александровский район, п. Раздольное)</w:t>
      </w:r>
    </w:p>
    <w:p w:rsidR="002140AC" w:rsidRPr="002140AC" w:rsidRDefault="002140AC" w:rsidP="002140AC">
      <w:pPr>
        <w:widowControl w:val="0"/>
        <w:tabs>
          <w:tab w:val="left" w:pos="807"/>
          <w:tab w:val="left" w:pos="1539"/>
          <w:tab w:val="left" w:pos="2263"/>
          <w:tab w:val="left" w:pos="3224"/>
          <w:tab w:val="left" w:pos="4625"/>
          <w:tab w:val="left" w:pos="5124"/>
          <w:tab w:val="left" w:pos="7066"/>
        </w:tabs>
        <w:spacing w:before="10" w:after="0" w:line="240" w:lineRule="auto"/>
        <w:ind w:right="-18"/>
        <w:rPr>
          <w:color w:val="000000"/>
          <w:sz w:val="24"/>
          <w:szCs w:val="24"/>
        </w:rPr>
      </w:pPr>
      <w:r w:rsidRPr="002140AC">
        <w:rPr>
          <w:color w:val="000000"/>
          <w:sz w:val="24"/>
          <w:szCs w:val="24"/>
        </w:rPr>
        <w:t>13</w:t>
      </w:r>
      <w:r w:rsidRPr="002140AC">
        <w:rPr>
          <w:color w:val="000000"/>
          <w:sz w:val="24"/>
          <w:szCs w:val="24"/>
        </w:rPr>
        <w:tab/>
        <w:t>Зона санитарной охраны водозаборных скважин №№ 8-398, 8-399</w:t>
      </w:r>
      <w:r w:rsidRPr="002140AC">
        <w:rPr>
          <w:color w:val="000000"/>
          <w:sz w:val="24"/>
          <w:szCs w:val="24"/>
        </w:rPr>
        <w:tab/>
        <w:t>для</w:t>
      </w:r>
      <w:r w:rsidRPr="002140AC">
        <w:rPr>
          <w:color w:val="000000"/>
          <w:sz w:val="24"/>
          <w:szCs w:val="24"/>
        </w:rPr>
        <w:tab/>
        <w:t>целей</w:t>
      </w:r>
      <w:r w:rsidRPr="002140AC">
        <w:rPr>
          <w:color w:val="000000"/>
          <w:sz w:val="24"/>
          <w:szCs w:val="24"/>
        </w:rPr>
        <w:tab/>
        <w:t>питьевого</w:t>
      </w:r>
      <w:r w:rsidRPr="002140AC">
        <w:rPr>
          <w:color w:val="000000"/>
          <w:sz w:val="24"/>
          <w:szCs w:val="24"/>
        </w:rPr>
        <w:tab/>
        <w:t>и</w:t>
      </w:r>
      <w:r w:rsidRPr="002140AC">
        <w:rPr>
          <w:color w:val="000000"/>
          <w:sz w:val="24"/>
          <w:szCs w:val="24"/>
        </w:rPr>
        <w:tab/>
        <w:t>хозяйственно-бытового водоснабжения           объектов           производственной</w:t>
      </w:r>
      <w:r w:rsidRPr="002140AC">
        <w:rPr>
          <w:color w:val="000000"/>
          <w:sz w:val="24"/>
          <w:szCs w:val="24"/>
        </w:rPr>
        <w:tab/>
        <w:t xml:space="preserve">базы Александровского ЛПУМГ ООО «Газпром </w:t>
      </w:r>
      <w:proofErr w:type="spellStart"/>
      <w:r w:rsidRPr="002140AC">
        <w:rPr>
          <w:color w:val="000000"/>
          <w:sz w:val="24"/>
          <w:szCs w:val="24"/>
        </w:rPr>
        <w:t>трансгаз</w:t>
      </w:r>
      <w:proofErr w:type="spellEnd"/>
      <w:r w:rsidRPr="002140AC">
        <w:rPr>
          <w:color w:val="000000"/>
          <w:sz w:val="24"/>
          <w:szCs w:val="24"/>
        </w:rPr>
        <w:t xml:space="preserve"> Томск» (Томская область, Александровский район, с. Александровское, ул. </w:t>
      </w:r>
      <w:proofErr w:type="spellStart"/>
      <w:r w:rsidRPr="002140AC">
        <w:rPr>
          <w:color w:val="000000"/>
          <w:sz w:val="24"/>
          <w:szCs w:val="24"/>
        </w:rPr>
        <w:t>Толпарова</w:t>
      </w:r>
      <w:proofErr w:type="spellEnd"/>
      <w:r w:rsidRPr="002140AC">
        <w:rPr>
          <w:color w:val="000000"/>
          <w:sz w:val="24"/>
          <w:szCs w:val="24"/>
        </w:rPr>
        <w:t>, 49)</w:t>
      </w:r>
    </w:p>
    <w:p w:rsidR="002140AC" w:rsidRPr="002140AC" w:rsidRDefault="002140AC" w:rsidP="002140AC">
      <w:pPr>
        <w:widowControl w:val="0"/>
        <w:tabs>
          <w:tab w:val="left" w:pos="807"/>
        </w:tabs>
        <w:spacing w:before="10" w:after="0" w:line="240" w:lineRule="auto"/>
        <w:ind w:right="242"/>
        <w:jc w:val="left"/>
        <w:rPr>
          <w:color w:val="000000"/>
          <w:sz w:val="24"/>
          <w:szCs w:val="24"/>
        </w:rPr>
      </w:pPr>
      <w:r w:rsidRPr="002140AC">
        <w:rPr>
          <w:color w:val="000000"/>
          <w:sz w:val="24"/>
          <w:szCs w:val="24"/>
        </w:rPr>
        <w:t>14</w:t>
      </w:r>
      <w:r w:rsidRPr="002140AC">
        <w:rPr>
          <w:color w:val="000000"/>
          <w:sz w:val="24"/>
          <w:szCs w:val="24"/>
        </w:rPr>
        <w:tab/>
        <w:t>Зона санитарной охраны водозаборной скважины № с-0582 (4) для целей питьевого и хозяйственно-бытового водоснабжения объектов НПС «Александровская» АО «</w:t>
      </w:r>
      <w:proofErr w:type="spellStart"/>
      <w:r w:rsidRPr="002140AC">
        <w:rPr>
          <w:color w:val="000000"/>
          <w:sz w:val="24"/>
          <w:szCs w:val="24"/>
        </w:rPr>
        <w:t>Транснефть</w:t>
      </w:r>
      <w:proofErr w:type="spellEnd"/>
      <w:r w:rsidRPr="002140AC">
        <w:rPr>
          <w:color w:val="000000"/>
          <w:sz w:val="24"/>
          <w:szCs w:val="24"/>
        </w:rPr>
        <w:t xml:space="preserve"> – Центральная Сибирь» (Александровский район, Томская область)</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tabs>
          <w:tab w:val="left" w:pos="2052"/>
          <w:tab w:val="left" w:pos="2647"/>
          <w:tab w:val="left" w:pos="3480"/>
          <w:tab w:val="left" w:pos="4755"/>
          <w:tab w:val="left" w:pos="5127"/>
        </w:tabs>
        <w:spacing w:after="0" w:line="240" w:lineRule="auto"/>
        <w:ind w:right="-14"/>
        <w:rPr>
          <w:color w:val="000000"/>
          <w:sz w:val="24"/>
          <w:szCs w:val="24"/>
        </w:rPr>
      </w:pPr>
      <w:r w:rsidRPr="002140AC">
        <w:rPr>
          <w:color w:val="000000"/>
          <w:sz w:val="24"/>
          <w:szCs w:val="24"/>
        </w:rPr>
        <w:t>15</w:t>
      </w:r>
      <w:r w:rsidRPr="002140AC">
        <w:rPr>
          <w:color w:val="000000"/>
          <w:sz w:val="24"/>
          <w:szCs w:val="24"/>
        </w:rPr>
        <w:tab/>
        <w:t xml:space="preserve"> она санитарной охраны водозаборной скважины 1Р/Б19/17-ТНН-298.1/</w:t>
      </w:r>
      <w:proofErr w:type="spellStart"/>
      <w:r w:rsidRPr="002140AC">
        <w:rPr>
          <w:color w:val="000000"/>
          <w:sz w:val="24"/>
          <w:szCs w:val="24"/>
        </w:rPr>
        <w:t>скв</w:t>
      </w:r>
      <w:proofErr w:type="spellEnd"/>
      <w:r w:rsidRPr="002140AC">
        <w:rPr>
          <w:color w:val="000000"/>
          <w:sz w:val="24"/>
          <w:szCs w:val="24"/>
        </w:rPr>
        <w:t>.</w:t>
      </w:r>
      <w:r w:rsidRPr="002140AC">
        <w:rPr>
          <w:color w:val="000000"/>
          <w:sz w:val="24"/>
          <w:szCs w:val="24"/>
        </w:rPr>
        <w:tab/>
        <w:t>для</w:t>
      </w:r>
      <w:r w:rsidRPr="002140AC">
        <w:rPr>
          <w:color w:val="000000"/>
          <w:sz w:val="24"/>
          <w:szCs w:val="24"/>
        </w:rPr>
        <w:tab/>
        <w:t>целей</w:t>
      </w:r>
      <w:r w:rsidRPr="002140AC">
        <w:rPr>
          <w:color w:val="000000"/>
          <w:sz w:val="24"/>
          <w:szCs w:val="24"/>
        </w:rPr>
        <w:tab/>
        <w:t>питьевого</w:t>
      </w:r>
      <w:r w:rsidRPr="002140AC">
        <w:rPr>
          <w:color w:val="000000"/>
          <w:sz w:val="24"/>
          <w:szCs w:val="24"/>
        </w:rPr>
        <w:tab/>
        <w:t>и</w:t>
      </w:r>
      <w:r w:rsidRPr="002140AC">
        <w:rPr>
          <w:color w:val="000000"/>
          <w:sz w:val="24"/>
          <w:szCs w:val="24"/>
        </w:rPr>
        <w:tab/>
        <w:t>хозяйственно-бытового водоснабжения НПС "Александровская" АО "</w:t>
      </w:r>
      <w:proofErr w:type="spellStart"/>
      <w:r w:rsidRPr="002140AC">
        <w:rPr>
          <w:color w:val="000000"/>
          <w:sz w:val="24"/>
          <w:szCs w:val="24"/>
        </w:rPr>
        <w:t>Транснефть</w:t>
      </w:r>
      <w:proofErr w:type="spellEnd"/>
      <w:r w:rsidRPr="002140AC">
        <w:rPr>
          <w:color w:val="000000"/>
          <w:sz w:val="24"/>
          <w:szCs w:val="24"/>
        </w:rPr>
        <w:t>-Центральная Сибирь", Томская область, Александровский район, Александровское сельское поселение (Второй пояс ЗСО)</w:t>
      </w:r>
    </w:p>
    <w:p w:rsidR="002140AC" w:rsidRPr="002140AC" w:rsidRDefault="002140AC" w:rsidP="002140AC">
      <w:pPr>
        <w:widowControl w:val="0"/>
        <w:tabs>
          <w:tab w:val="left" w:pos="2052"/>
          <w:tab w:val="left" w:pos="2647"/>
          <w:tab w:val="left" w:pos="3480"/>
          <w:tab w:val="left" w:pos="4755"/>
          <w:tab w:val="left" w:pos="5127"/>
        </w:tabs>
        <w:spacing w:before="10" w:after="0" w:line="240" w:lineRule="auto"/>
        <w:ind w:right="-14"/>
        <w:rPr>
          <w:color w:val="000000"/>
          <w:sz w:val="24"/>
          <w:szCs w:val="24"/>
        </w:rPr>
      </w:pPr>
      <w:r w:rsidRPr="002140AC">
        <w:rPr>
          <w:color w:val="000000"/>
          <w:sz w:val="24"/>
          <w:szCs w:val="24"/>
        </w:rPr>
        <w:t>16</w:t>
      </w:r>
      <w:r w:rsidRPr="002140AC">
        <w:rPr>
          <w:color w:val="000000"/>
          <w:sz w:val="24"/>
          <w:szCs w:val="24"/>
        </w:rPr>
        <w:tab/>
        <w:t xml:space="preserve"> Зона санитарной охраны водозаборной </w:t>
      </w:r>
      <w:proofErr w:type="spellStart"/>
      <w:r w:rsidRPr="002140AC">
        <w:rPr>
          <w:color w:val="000000"/>
          <w:sz w:val="24"/>
          <w:szCs w:val="24"/>
        </w:rPr>
        <w:t>скажины</w:t>
      </w:r>
      <w:proofErr w:type="spellEnd"/>
      <w:r w:rsidRPr="002140AC">
        <w:rPr>
          <w:color w:val="000000"/>
          <w:sz w:val="24"/>
          <w:szCs w:val="24"/>
        </w:rPr>
        <w:t xml:space="preserve"> 1Р/Б19/17-ТНН-298.1/</w:t>
      </w:r>
      <w:proofErr w:type="spellStart"/>
      <w:r w:rsidRPr="002140AC">
        <w:rPr>
          <w:color w:val="000000"/>
          <w:sz w:val="24"/>
          <w:szCs w:val="24"/>
        </w:rPr>
        <w:t>скв</w:t>
      </w:r>
      <w:proofErr w:type="spellEnd"/>
      <w:r w:rsidRPr="002140AC">
        <w:rPr>
          <w:color w:val="000000"/>
          <w:sz w:val="24"/>
          <w:szCs w:val="24"/>
        </w:rPr>
        <w:t>.</w:t>
      </w:r>
      <w:r w:rsidRPr="002140AC">
        <w:rPr>
          <w:color w:val="000000"/>
          <w:sz w:val="24"/>
          <w:szCs w:val="24"/>
        </w:rPr>
        <w:tab/>
        <w:t>для</w:t>
      </w:r>
      <w:r w:rsidRPr="002140AC">
        <w:rPr>
          <w:color w:val="000000"/>
          <w:sz w:val="24"/>
          <w:szCs w:val="24"/>
        </w:rPr>
        <w:tab/>
        <w:t>целей</w:t>
      </w:r>
      <w:r w:rsidRPr="002140AC">
        <w:rPr>
          <w:color w:val="000000"/>
          <w:sz w:val="24"/>
          <w:szCs w:val="24"/>
        </w:rPr>
        <w:tab/>
        <w:t>питьевого</w:t>
      </w:r>
      <w:r w:rsidRPr="002140AC">
        <w:rPr>
          <w:color w:val="000000"/>
          <w:sz w:val="24"/>
          <w:szCs w:val="24"/>
        </w:rPr>
        <w:tab/>
        <w:t>и</w:t>
      </w:r>
      <w:r w:rsidRPr="002140AC">
        <w:rPr>
          <w:color w:val="000000"/>
          <w:sz w:val="24"/>
          <w:szCs w:val="24"/>
        </w:rPr>
        <w:tab/>
        <w:t>хозяйственно-бытового водоснабжения НПС "Александровская" АО "</w:t>
      </w:r>
      <w:proofErr w:type="spellStart"/>
      <w:r w:rsidRPr="002140AC">
        <w:rPr>
          <w:color w:val="000000"/>
          <w:sz w:val="24"/>
          <w:szCs w:val="24"/>
        </w:rPr>
        <w:t>Транснефть</w:t>
      </w:r>
      <w:proofErr w:type="spellEnd"/>
      <w:r w:rsidRPr="002140AC">
        <w:rPr>
          <w:color w:val="000000"/>
          <w:sz w:val="24"/>
          <w:szCs w:val="24"/>
        </w:rPr>
        <w:t>-Центральная Сибирь", Томская область, Александровский район, Александровское сельское поселение (Второй пояс ЗСО)</w:t>
      </w:r>
    </w:p>
    <w:p w:rsidR="002140AC" w:rsidRPr="002140AC" w:rsidRDefault="002140AC" w:rsidP="002140AC">
      <w:pPr>
        <w:widowControl w:val="0"/>
        <w:tabs>
          <w:tab w:val="left" w:pos="807"/>
          <w:tab w:val="left" w:pos="1644"/>
          <w:tab w:val="left" w:pos="2924"/>
          <w:tab w:val="left" w:pos="3298"/>
          <w:tab w:val="left" w:pos="5969"/>
        </w:tabs>
        <w:spacing w:before="9" w:after="0" w:line="240" w:lineRule="auto"/>
        <w:ind w:right="-16"/>
        <w:rPr>
          <w:color w:val="000000"/>
          <w:sz w:val="24"/>
          <w:szCs w:val="24"/>
        </w:rPr>
      </w:pPr>
      <w:r w:rsidRPr="002140AC">
        <w:rPr>
          <w:color w:val="000000"/>
          <w:sz w:val="24"/>
          <w:szCs w:val="24"/>
        </w:rPr>
        <w:t>17</w:t>
      </w:r>
      <w:r w:rsidRPr="002140AC">
        <w:rPr>
          <w:color w:val="000000"/>
          <w:sz w:val="24"/>
          <w:szCs w:val="24"/>
        </w:rPr>
        <w:tab/>
        <w:t>Зона санитарной охраны артезианской скважины № С-0592 для целей</w:t>
      </w:r>
      <w:r w:rsidRPr="002140AC">
        <w:rPr>
          <w:color w:val="000000"/>
          <w:sz w:val="24"/>
          <w:szCs w:val="24"/>
        </w:rPr>
        <w:tab/>
        <w:t>питьевого</w:t>
      </w:r>
      <w:r w:rsidRPr="002140AC">
        <w:rPr>
          <w:color w:val="000000"/>
          <w:sz w:val="24"/>
          <w:szCs w:val="24"/>
        </w:rPr>
        <w:tab/>
        <w:t>и</w:t>
      </w:r>
      <w:r w:rsidRPr="002140AC">
        <w:rPr>
          <w:color w:val="000000"/>
          <w:sz w:val="24"/>
          <w:szCs w:val="24"/>
        </w:rPr>
        <w:tab/>
        <w:t>хозяйственно-бытового</w:t>
      </w:r>
      <w:r w:rsidRPr="002140AC">
        <w:rPr>
          <w:color w:val="000000"/>
          <w:sz w:val="24"/>
          <w:szCs w:val="24"/>
        </w:rPr>
        <w:tab/>
        <w:t>водоснабжения объектов Советского месторождения ОАО «</w:t>
      </w:r>
      <w:proofErr w:type="spellStart"/>
      <w:r w:rsidRPr="002140AC">
        <w:rPr>
          <w:color w:val="000000"/>
          <w:sz w:val="24"/>
          <w:szCs w:val="24"/>
        </w:rPr>
        <w:t>Томскнефть</w:t>
      </w:r>
      <w:proofErr w:type="spellEnd"/>
      <w:r w:rsidRPr="002140AC">
        <w:rPr>
          <w:color w:val="000000"/>
          <w:sz w:val="24"/>
          <w:szCs w:val="24"/>
        </w:rPr>
        <w:t>» ВНК (Томская область, Александровский район)</w:t>
      </w:r>
    </w:p>
    <w:p w:rsidR="002140AC" w:rsidRPr="002140AC" w:rsidRDefault="002140AC" w:rsidP="002140AC">
      <w:pPr>
        <w:widowControl w:val="0"/>
        <w:tabs>
          <w:tab w:val="left" w:pos="807"/>
        </w:tabs>
        <w:spacing w:before="12" w:after="0" w:line="240" w:lineRule="auto"/>
        <w:ind w:right="242"/>
        <w:jc w:val="left"/>
        <w:rPr>
          <w:color w:val="000000"/>
          <w:sz w:val="24"/>
          <w:szCs w:val="24"/>
        </w:rPr>
      </w:pPr>
      <w:r w:rsidRPr="002140AC">
        <w:rPr>
          <w:color w:val="000000"/>
          <w:sz w:val="24"/>
          <w:szCs w:val="24"/>
        </w:rPr>
        <w:t>18</w:t>
      </w:r>
      <w:r w:rsidRPr="002140AC">
        <w:rPr>
          <w:color w:val="000000"/>
          <w:sz w:val="24"/>
          <w:szCs w:val="24"/>
        </w:rPr>
        <w:tab/>
        <w:t>Зона санитарной охраны водозаборной скважины № с-0582 (4) для целей питьевого и хозяйственно-бытового водоснабжения объектов НПС «Александровская» АО «</w:t>
      </w:r>
      <w:proofErr w:type="spellStart"/>
      <w:r w:rsidRPr="002140AC">
        <w:rPr>
          <w:color w:val="000000"/>
          <w:sz w:val="24"/>
          <w:szCs w:val="24"/>
        </w:rPr>
        <w:t>Транснефть</w:t>
      </w:r>
      <w:proofErr w:type="spellEnd"/>
      <w:r w:rsidRPr="002140AC">
        <w:rPr>
          <w:color w:val="000000"/>
          <w:sz w:val="24"/>
          <w:szCs w:val="24"/>
        </w:rPr>
        <w:t xml:space="preserve"> – Центральная Сибирь» (Александровский район, Томская область)</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tabs>
          <w:tab w:val="left" w:pos="807"/>
        </w:tabs>
        <w:spacing w:after="0" w:line="240" w:lineRule="auto"/>
        <w:ind w:right="-20"/>
        <w:jc w:val="left"/>
        <w:rPr>
          <w:color w:val="000000"/>
          <w:sz w:val="24"/>
          <w:szCs w:val="24"/>
        </w:rPr>
      </w:pPr>
      <w:r w:rsidRPr="002140AC">
        <w:rPr>
          <w:color w:val="000000"/>
          <w:sz w:val="24"/>
          <w:szCs w:val="24"/>
        </w:rPr>
        <w:t>19</w:t>
      </w:r>
      <w:r w:rsidRPr="002140AC">
        <w:rPr>
          <w:color w:val="000000"/>
          <w:sz w:val="24"/>
          <w:szCs w:val="24"/>
        </w:rPr>
        <w:tab/>
        <w:t>Зона санитарной охраны артезианских скважин №№ С-594, С-</w:t>
      </w:r>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r w:rsidRPr="002140AC">
        <w:rPr>
          <w:rFonts w:ascii="Calibri" w:eastAsia="Calibri" w:hAnsi="Calibri" w:cs="Calibri"/>
          <w:sz w:val="22"/>
        </w:rPr>
        <w:br w:type="column"/>
      </w:r>
      <w:r w:rsidRPr="002140AC">
        <w:rPr>
          <w:rFonts w:ascii="Arial" w:eastAsia="Arial" w:hAnsi="Arial" w:cs="Arial"/>
          <w:color w:val="000000"/>
          <w:sz w:val="23"/>
          <w:szCs w:val="23"/>
        </w:rPr>
        <w:t>.</w:t>
      </w:r>
    </w:p>
    <w:p w:rsidR="002140AC" w:rsidRPr="002140AC" w:rsidRDefault="002140AC" w:rsidP="002140AC">
      <w:pPr>
        <w:spacing w:after="18" w:line="120" w:lineRule="exact"/>
        <w:jc w:val="left"/>
        <w:rPr>
          <w:rFonts w:ascii="Arial" w:eastAsia="Arial" w:hAnsi="Arial" w:cs="Arial"/>
          <w:sz w:val="12"/>
          <w:szCs w:val="1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92</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7"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404</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0"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67</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4"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406</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9"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68</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0"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55</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3"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53</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4"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87</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120" w:lineRule="exact"/>
        <w:jc w:val="left"/>
        <w:rPr>
          <w:sz w:val="12"/>
          <w:szCs w:val="1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70</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0"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sectPr w:rsidR="002140AC" w:rsidRPr="002140AC">
          <w:pgSz w:w="11900" w:h="16840"/>
          <w:pgMar w:top="734" w:right="846" w:bottom="0" w:left="1132" w:header="0" w:footer="0" w:gutter="0"/>
          <w:cols w:num="2" w:space="708" w:equalWidth="0">
            <w:col w:w="7554" w:space="210"/>
            <w:col w:w="2157" w:space="0"/>
          </w:cols>
        </w:sectPr>
      </w:pPr>
      <w:r w:rsidRPr="002140AC">
        <w:rPr>
          <w:color w:val="000000"/>
          <w:sz w:val="24"/>
          <w:szCs w:val="24"/>
        </w:rPr>
        <w:t>70:01-6.396</w:t>
      </w:r>
      <w:bookmarkEnd w:id="56"/>
    </w:p>
    <w:p w:rsidR="002140AC" w:rsidRPr="002140AC" w:rsidRDefault="002140AC" w:rsidP="002140AC">
      <w:pPr>
        <w:spacing w:after="0" w:line="240" w:lineRule="exact"/>
        <w:jc w:val="left"/>
        <w:rPr>
          <w:rFonts w:ascii="Calibri" w:eastAsia="Calibri" w:hAnsi="Calibri" w:cs="Calibri"/>
          <w:sz w:val="24"/>
          <w:szCs w:val="24"/>
        </w:rPr>
      </w:pPr>
      <w:bookmarkStart w:id="57" w:name="_page_299_0"/>
    </w:p>
    <w:p w:rsidR="002140AC" w:rsidRPr="002140AC" w:rsidRDefault="002140AC" w:rsidP="002140AC">
      <w:pPr>
        <w:spacing w:after="2" w:line="160" w:lineRule="exact"/>
        <w:jc w:val="left"/>
        <w:rPr>
          <w:rFonts w:ascii="Calibri" w:eastAsia="Calibri" w:hAnsi="Calibri" w:cs="Calibri"/>
          <w:sz w:val="16"/>
          <w:szCs w:val="16"/>
        </w:rPr>
      </w:pPr>
    </w:p>
    <w:p w:rsidR="002140AC" w:rsidRPr="002140AC" w:rsidRDefault="002140AC" w:rsidP="002140AC">
      <w:pPr>
        <w:widowControl w:val="0"/>
        <w:tabs>
          <w:tab w:val="left" w:pos="1635"/>
          <w:tab w:val="left" w:pos="2335"/>
          <w:tab w:val="left" w:pos="2626"/>
          <w:tab w:val="left" w:pos="3272"/>
          <w:tab w:val="left" w:pos="4649"/>
          <w:tab w:val="left" w:pos="5124"/>
          <w:tab w:val="left" w:pos="7030"/>
        </w:tabs>
        <w:spacing w:after="0" w:line="240" w:lineRule="auto"/>
        <w:ind w:right="-14"/>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91520" behindDoc="1" locked="0" layoutInCell="0" allowOverlap="1" wp14:anchorId="656DC00E" wp14:editId="3E6DBC4B">
                <wp:simplePos x="0" y="0"/>
                <wp:positionH relativeFrom="page">
                  <wp:posOffset>647700</wp:posOffset>
                </wp:positionH>
                <wp:positionV relativeFrom="paragraph">
                  <wp:posOffset>-2027</wp:posOffset>
                </wp:positionV>
                <wp:extent cx="6080757" cy="8488674"/>
                <wp:effectExtent l="0" t="0" r="0" b="0"/>
                <wp:wrapNone/>
                <wp:docPr id="2377" name="drawingObject2377"/>
                <wp:cNvGraphicFramePr/>
                <a:graphic xmlns:a="http://schemas.openxmlformats.org/drawingml/2006/main">
                  <a:graphicData uri="http://schemas.microsoft.com/office/word/2010/wordprocessingGroup">
                    <wpg:wgp>
                      <wpg:cNvGrpSpPr/>
                      <wpg:grpSpPr>
                        <a:xfrm>
                          <a:off x="0" y="0"/>
                          <a:ext cx="6080757" cy="8488674"/>
                          <a:chOff x="0" y="0"/>
                          <a:chExt cx="6080757" cy="8488674"/>
                        </a:xfrm>
                        <a:noFill/>
                      </wpg:grpSpPr>
                      <wps:wsp>
                        <wps:cNvPr id="2378" name="Shape 2378"/>
                        <wps:cNvSpPr/>
                        <wps:spPr>
                          <a:xfrm>
                            <a:off x="0" y="304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2379" name="Shape 2379"/>
                        <wps:cNvSpPr/>
                        <wps:spPr>
                          <a:xfrm>
                            <a:off x="6097" y="3046"/>
                            <a:ext cx="505964" cy="0"/>
                          </a:xfrm>
                          <a:custGeom>
                            <a:avLst/>
                            <a:gdLst/>
                            <a:ahLst/>
                            <a:cxnLst/>
                            <a:rect l="0" t="0" r="0" b="0"/>
                            <a:pathLst>
                              <a:path w="505964">
                                <a:moveTo>
                                  <a:pt x="0" y="0"/>
                                </a:moveTo>
                                <a:lnTo>
                                  <a:pt x="505964" y="0"/>
                                </a:lnTo>
                              </a:path>
                            </a:pathLst>
                          </a:custGeom>
                          <a:noFill/>
                          <a:ln w="6092" cap="flat">
                            <a:solidFill>
                              <a:srgbClr val="000000"/>
                            </a:solidFill>
                            <a:prstDash val="solid"/>
                          </a:ln>
                        </wps:spPr>
                        <wps:bodyPr vertOverflow="overflow" horzOverflow="overflow" vert="horz" lIns="91440" tIns="45720" rIns="91440" bIns="45720" anchor="t"/>
                      </wps:wsp>
                      <wps:wsp>
                        <wps:cNvPr id="2380" name="Shape 2380"/>
                        <wps:cNvSpPr/>
                        <wps:spPr>
                          <a:xfrm>
                            <a:off x="512061"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2381" name="Shape 2381"/>
                        <wps:cNvSpPr/>
                        <wps:spPr>
                          <a:xfrm>
                            <a:off x="518158" y="3046"/>
                            <a:ext cx="4411981" cy="0"/>
                          </a:xfrm>
                          <a:custGeom>
                            <a:avLst/>
                            <a:gdLst/>
                            <a:ahLst/>
                            <a:cxnLst/>
                            <a:rect l="0" t="0" r="0" b="0"/>
                            <a:pathLst>
                              <a:path w="4411981">
                                <a:moveTo>
                                  <a:pt x="0" y="0"/>
                                </a:moveTo>
                                <a:lnTo>
                                  <a:pt x="4411981" y="0"/>
                                </a:lnTo>
                              </a:path>
                            </a:pathLst>
                          </a:custGeom>
                          <a:noFill/>
                          <a:ln w="6092" cap="flat">
                            <a:solidFill>
                              <a:srgbClr val="000000"/>
                            </a:solidFill>
                            <a:prstDash val="solid"/>
                          </a:ln>
                        </wps:spPr>
                        <wps:bodyPr vertOverflow="overflow" horzOverflow="overflow" vert="horz" lIns="91440" tIns="45720" rIns="91440" bIns="45720" anchor="t"/>
                      </wps:wsp>
                      <wps:wsp>
                        <wps:cNvPr id="2382" name="Shape 2382"/>
                        <wps:cNvSpPr/>
                        <wps:spPr>
                          <a:xfrm>
                            <a:off x="4930140" y="3046"/>
                            <a:ext cx="6094" cy="0"/>
                          </a:xfrm>
                          <a:custGeom>
                            <a:avLst/>
                            <a:gdLst/>
                            <a:ahLst/>
                            <a:cxnLst/>
                            <a:rect l="0" t="0" r="0" b="0"/>
                            <a:pathLst>
                              <a:path w="6094">
                                <a:moveTo>
                                  <a:pt x="0" y="0"/>
                                </a:moveTo>
                                <a:lnTo>
                                  <a:pt x="6094" y="0"/>
                                </a:lnTo>
                              </a:path>
                            </a:pathLst>
                          </a:custGeom>
                          <a:noFill/>
                          <a:ln w="6092" cap="flat">
                            <a:solidFill>
                              <a:srgbClr val="000000"/>
                            </a:solidFill>
                            <a:prstDash val="solid"/>
                          </a:ln>
                        </wps:spPr>
                        <wps:bodyPr vertOverflow="overflow" horzOverflow="overflow" vert="horz" lIns="91440" tIns="45720" rIns="91440" bIns="45720" anchor="t"/>
                      </wps:wsp>
                      <wps:wsp>
                        <wps:cNvPr id="2383" name="Shape 2383"/>
                        <wps:cNvSpPr/>
                        <wps:spPr>
                          <a:xfrm>
                            <a:off x="4936234" y="3046"/>
                            <a:ext cx="1141477" cy="0"/>
                          </a:xfrm>
                          <a:custGeom>
                            <a:avLst/>
                            <a:gdLst/>
                            <a:ahLst/>
                            <a:cxnLst/>
                            <a:rect l="0" t="0" r="0" b="0"/>
                            <a:pathLst>
                              <a:path w="1141477">
                                <a:moveTo>
                                  <a:pt x="0" y="0"/>
                                </a:moveTo>
                                <a:lnTo>
                                  <a:pt x="1141477" y="0"/>
                                </a:lnTo>
                              </a:path>
                            </a:pathLst>
                          </a:custGeom>
                          <a:noFill/>
                          <a:ln w="6092" cap="flat">
                            <a:solidFill>
                              <a:srgbClr val="000000"/>
                            </a:solidFill>
                            <a:prstDash val="solid"/>
                          </a:ln>
                        </wps:spPr>
                        <wps:bodyPr vertOverflow="overflow" horzOverflow="overflow" vert="horz" lIns="91440" tIns="45720" rIns="91440" bIns="45720" anchor="t"/>
                      </wps:wsp>
                      <wps:wsp>
                        <wps:cNvPr id="2384" name="Shape 2384"/>
                        <wps:cNvSpPr/>
                        <wps:spPr>
                          <a:xfrm>
                            <a:off x="6080757" y="0"/>
                            <a:ext cx="0" cy="6081"/>
                          </a:xfrm>
                          <a:custGeom>
                            <a:avLst/>
                            <a:gdLst/>
                            <a:ahLst/>
                            <a:cxnLst/>
                            <a:rect l="0" t="0" r="0" b="0"/>
                            <a:pathLst>
                              <a:path h="6081">
                                <a:moveTo>
                                  <a:pt x="0" y="608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385" name="Shape 2385"/>
                        <wps:cNvSpPr/>
                        <wps:spPr>
                          <a:xfrm>
                            <a:off x="3047" y="6081"/>
                            <a:ext cx="0" cy="527302"/>
                          </a:xfrm>
                          <a:custGeom>
                            <a:avLst/>
                            <a:gdLst/>
                            <a:ahLst/>
                            <a:cxnLst/>
                            <a:rect l="0" t="0" r="0" b="0"/>
                            <a:pathLst>
                              <a:path h="527302">
                                <a:moveTo>
                                  <a:pt x="0" y="527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86" name="Shape 2386"/>
                        <wps:cNvSpPr/>
                        <wps:spPr>
                          <a:xfrm>
                            <a:off x="515110" y="6081"/>
                            <a:ext cx="0" cy="527302"/>
                          </a:xfrm>
                          <a:custGeom>
                            <a:avLst/>
                            <a:gdLst/>
                            <a:ahLst/>
                            <a:cxnLst/>
                            <a:rect l="0" t="0" r="0" b="0"/>
                            <a:pathLst>
                              <a:path h="527302">
                                <a:moveTo>
                                  <a:pt x="0" y="52730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387" name="Shape 2387"/>
                        <wps:cNvSpPr/>
                        <wps:spPr>
                          <a:xfrm>
                            <a:off x="4933188" y="6081"/>
                            <a:ext cx="0" cy="527302"/>
                          </a:xfrm>
                          <a:custGeom>
                            <a:avLst/>
                            <a:gdLst/>
                            <a:ahLst/>
                            <a:cxnLst/>
                            <a:rect l="0" t="0" r="0" b="0"/>
                            <a:pathLst>
                              <a:path h="527302">
                                <a:moveTo>
                                  <a:pt x="0" y="52730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388" name="Shape 2388"/>
                        <wps:cNvSpPr/>
                        <wps:spPr>
                          <a:xfrm>
                            <a:off x="6080757" y="6081"/>
                            <a:ext cx="0" cy="527302"/>
                          </a:xfrm>
                          <a:custGeom>
                            <a:avLst/>
                            <a:gdLst/>
                            <a:ahLst/>
                            <a:cxnLst/>
                            <a:rect l="0" t="0" r="0" b="0"/>
                            <a:pathLst>
                              <a:path h="527302">
                                <a:moveTo>
                                  <a:pt x="0" y="52730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389" name="Shape 2389"/>
                        <wps:cNvSpPr/>
                        <wps:spPr>
                          <a:xfrm>
                            <a:off x="0" y="53644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2390" name="Shape 2390"/>
                        <wps:cNvSpPr/>
                        <wps:spPr>
                          <a:xfrm>
                            <a:off x="6097" y="536446"/>
                            <a:ext cx="505964" cy="0"/>
                          </a:xfrm>
                          <a:custGeom>
                            <a:avLst/>
                            <a:gdLst/>
                            <a:ahLst/>
                            <a:cxnLst/>
                            <a:rect l="0" t="0" r="0" b="0"/>
                            <a:pathLst>
                              <a:path w="505964">
                                <a:moveTo>
                                  <a:pt x="0" y="0"/>
                                </a:moveTo>
                                <a:lnTo>
                                  <a:pt x="505964" y="0"/>
                                </a:lnTo>
                              </a:path>
                            </a:pathLst>
                          </a:custGeom>
                          <a:noFill/>
                          <a:ln w="6092" cap="flat">
                            <a:solidFill>
                              <a:srgbClr val="000000"/>
                            </a:solidFill>
                            <a:prstDash val="solid"/>
                          </a:ln>
                        </wps:spPr>
                        <wps:bodyPr vertOverflow="overflow" horzOverflow="overflow" vert="horz" lIns="91440" tIns="45720" rIns="91440" bIns="45720" anchor="t"/>
                      </wps:wsp>
                      <wps:wsp>
                        <wps:cNvPr id="2391" name="Shape 2391"/>
                        <wps:cNvSpPr/>
                        <wps:spPr>
                          <a:xfrm>
                            <a:off x="512061" y="5364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2392" name="Shape 2392"/>
                        <wps:cNvSpPr/>
                        <wps:spPr>
                          <a:xfrm>
                            <a:off x="518158" y="536446"/>
                            <a:ext cx="4411981" cy="0"/>
                          </a:xfrm>
                          <a:custGeom>
                            <a:avLst/>
                            <a:gdLst/>
                            <a:ahLst/>
                            <a:cxnLst/>
                            <a:rect l="0" t="0" r="0" b="0"/>
                            <a:pathLst>
                              <a:path w="4411981">
                                <a:moveTo>
                                  <a:pt x="0" y="0"/>
                                </a:moveTo>
                                <a:lnTo>
                                  <a:pt x="4411981" y="0"/>
                                </a:lnTo>
                              </a:path>
                            </a:pathLst>
                          </a:custGeom>
                          <a:noFill/>
                          <a:ln w="6092" cap="flat">
                            <a:solidFill>
                              <a:srgbClr val="000000"/>
                            </a:solidFill>
                            <a:prstDash val="solid"/>
                          </a:ln>
                        </wps:spPr>
                        <wps:bodyPr vertOverflow="overflow" horzOverflow="overflow" vert="horz" lIns="91440" tIns="45720" rIns="91440" bIns="45720" anchor="t"/>
                      </wps:wsp>
                      <wps:wsp>
                        <wps:cNvPr id="2393" name="Shape 2393"/>
                        <wps:cNvSpPr/>
                        <wps:spPr>
                          <a:xfrm>
                            <a:off x="4930140" y="536446"/>
                            <a:ext cx="6094" cy="0"/>
                          </a:xfrm>
                          <a:custGeom>
                            <a:avLst/>
                            <a:gdLst/>
                            <a:ahLst/>
                            <a:cxnLst/>
                            <a:rect l="0" t="0" r="0" b="0"/>
                            <a:pathLst>
                              <a:path w="6094">
                                <a:moveTo>
                                  <a:pt x="0" y="0"/>
                                </a:moveTo>
                                <a:lnTo>
                                  <a:pt x="6094" y="0"/>
                                </a:lnTo>
                              </a:path>
                            </a:pathLst>
                          </a:custGeom>
                          <a:noFill/>
                          <a:ln w="6092" cap="flat">
                            <a:solidFill>
                              <a:srgbClr val="000000"/>
                            </a:solidFill>
                            <a:prstDash val="solid"/>
                          </a:ln>
                        </wps:spPr>
                        <wps:bodyPr vertOverflow="overflow" horzOverflow="overflow" vert="horz" lIns="91440" tIns="45720" rIns="91440" bIns="45720" anchor="t"/>
                      </wps:wsp>
                      <wps:wsp>
                        <wps:cNvPr id="2394" name="Shape 2394"/>
                        <wps:cNvSpPr/>
                        <wps:spPr>
                          <a:xfrm>
                            <a:off x="4936234" y="536446"/>
                            <a:ext cx="1141477" cy="0"/>
                          </a:xfrm>
                          <a:custGeom>
                            <a:avLst/>
                            <a:gdLst/>
                            <a:ahLst/>
                            <a:cxnLst/>
                            <a:rect l="0" t="0" r="0" b="0"/>
                            <a:pathLst>
                              <a:path w="1141477">
                                <a:moveTo>
                                  <a:pt x="0" y="0"/>
                                </a:moveTo>
                                <a:lnTo>
                                  <a:pt x="1141477" y="0"/>
                                </a:lnTo>
                              </a:path>
                            </a:pathLst>
                          </a:custGeom>
                          <a:noFill/>
                          <a:ln w="6092" cap="flat">
                            <a:solidFill>
                              <a:srgbClr val="000000"/>
                            </a:solidFill>
                            <a:prstDash val="solid"/>
                          </a:ln>
                        </wps:spPr>
                        <wps:bodyPr vertOverflow="overflow" horzOverflow="overflow" vert="horz" lIns="91440" tIns="45720" rIns="91440" bIns="45720" anchor="t"/>
                      </wps:wsp>
                      <wps:wsp>
                        <wps:cNvPr id="2395" name="Shape 2395"/>
                        <wps:cNvSpPr/>
                        <wps:spPr>
                          <a:xfrm>
                            <a:off x="6080757" y="533400"/>
                            <a:ext cx="0" cy="6092"/>
                          </a:xfrm>
                          <a:custGeom>
                            <a:avLst/>
                            <a:gdLst/>
                            <a:ahLst/>
                            <a:cxnLst/>
                            <a:rect l="0" t="0" r="0" b="0"/>
                            <a:pathLst>
                              <a:path h="6092">
                                <a:moveTo>
                                  <a:pt x="0" y="609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396" name="Shape 2396"/>
                        <wps:cNvSpPr/>
                        <wps:spPr>
                          <a:xfrm>
                            <a:off x="3047" y="539492"/>
                            <a:ext cx="0" cy="701038"/>
                          </a:xfrm>
                          <a:custGeom>
                            <a:avLst/>
                            <a:gdLst/>
                            <a:ahLst/>
                            <a:cxnLst/>
                            <a:rect l="0" t="0" r="0" b="0"/>
                            <a:pathLst>
                              <a:path h="701038">
                                <a:moveTo>
                                  <a:pt x="0" y="7010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97" name="Shape 2397"/>
                        <wps:cNvSpPr/>
                        <wps:spPr>
                          <a:xfrm>
                            <a:off x="515110" y="539492"/>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398" name="Shape 2398"/>
                        <wps:cNvSpPr/>
                        <wps:spPr>
                          <a:xfrm>
                            <a:off x="4933188" y="539492"/>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399" name="Shape 2399"/>
                        <wps:cNvSpPr/>
                        <wps:spPr>
                          <a:xfrm>
                            <a:off x="6080757" y="539492"/>
                            <a:ext cx="0" cy="701038"/>
                          </a:xfrm>
                          <a:custGeom>
                            <a:avLst/>
                            <a:gdLst/>
                            <a:ahLst/>
                            <a:cxnLst/>
                            <a:rect l="0" t="0" r="0" b="0"/>
                            <a:pathLst>
                              <a:path h="701038">
                                <a:moveTo>
                                  <a:pt x="0" y="70103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400" name="Shape 2400"/>
                        <wps:cNvSpPr/>
                        <wps:spPr>
                          <a:xfrm>
                            <a:off x="3047" y="124053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01" name="Shape 2401"/>
                        <wps:cNvSpPr/>
                        <wps:spPr>
                          <a:xfrm>
                            <a:off x="6097" y="1243579"/>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2402" name="Shape 2402"/>
                        <wps:cNvSpPr/>
                        <wps:spPr>
                          <a:xfrm>
                            <a:off x="515110" y="124053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03" name="Shape 2403"/>
                        <wps:cNvSpPr/>
                        <wps:spPr>
                          <a:xfrm>
                            <a:off x="518158" y="1243579"/>
                            <a:ext cx="4411981" cy="0"/>
                          </a:xfrm>
                          <a:custGeom>
                            <a:avLst/>
                            <a:gdLst/>
                            <a:ahLst/>
                            <a:cxnLst/>
                            <a:rect l="0" t="0" r="0" b="0"/>
                            <a:pathLst>
                              <a:path w="4411981">
                                <a:moveTo>
                                  <a:pt x="0" y="0"/>
                                </a:moveTo>
                                <a:lnTo>
                                  <a:pt x="4411981" y="0"/>
                                </a:lnTo>
                              </a:path>
                            </a:pathLst>
                          </a:custGeom>
                          <a:noFill/>
                          <a:ln w="6097" cap="flat">
                            <a:solidFill>
                              <a:srgbClr val="000000"/>
                            </a:solidFill>
                            <a:prstDash val="solid"/>
                          </a:ln>
                        </wps:spPr>
                        <wps:bodyPr vertOverflow="overflow" horzOverflow="overflow" vert="horz" lIns="91440" tIns="45720" rIns="91440" bIns="45720" anchor="t"/>
                      </wps:wsp>
                      <wps:wsp>
                        <wps:cNvPr id="2404" name="Shape 2404"/>
                        <wps:cNvSpPr/>
                        <wps:spPr>
                          <a:xfrm>
                            <a:off x="4933188" y="124053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05" name="Shape 2405"/>
                        <wps:cNvSpPr/>
                        <wps:spPr>
                          <a:xfrm>
                            <a:off x="4936234" y="1243579"/>
                            <a:ext cx="1141477" cy="0"/>
                          </a:xfrm>
                          <a:custGeom>
                            <a:avLst/>
                            <a:gdLst/>
                            <a:ahLst/>
                            <a:cxnLst/>
                            <a:rect l="0" t="0" r="0" b="0"/>
                            <a:pathLst>
                              <a:path w="1141477">
                                <a:moveTo>
                                  <a:pt x="0" y="0"/>
                                </a:moveTo>
                                <a:lnTo>
                                  <a:pt x="1141477" y="0"/>
                                </a:lnTo>
                              </a:path>
                            </a:pathLst>
                          </a:custGeom>
                          <a:noFill/>
                          <a:ln w="6097" cap="flat">
                            <a:solidFill>
                              <a:srgbClr val="000000"/>
                            </a:solidFill>
                            <a:prstDash val="solid"/>
                          </a:ln>
                        </wps:spPr>
                        <wps:bodyPr vertOverflow="overflow" horzOverflow="overflow" vert="horz" lIns="91440" tIns="45720" rIns="91440" bIns="45720" anchor="t"/>
                      </wps:wsp>
                      <wps:wsp>
                        <wps:cNvPr id="2406" name="Shape 2406"/>
                        <wps:cNvSpPr/>
                        <wps:spPr>
                          <a:xfrm>
                            <a:off x="6080757" y="1240531"/>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407" name="Shape 2407"/>
                        <wps:cNvSpPr/>
                        <wps:spPr>
                          <a:xfrm>
                            <a:off x="3047" y="1246628"/>
                            <a:ext cx="0" cy="701038"/>
                          </a:xfrm>
                          <a:custGeom>
                            <a:avLst/>
                            <a:gdLst/>
                            <a:ahLst/>
                            <a:cxnLst/>
                            <a:rect l="0" t="0" r="0" b="0"/>
                            <a:pathLst>
                              <a:path h="701038">
                                <a:moveTo>
                                  <a:pt x="0" y="7010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08" name="Shape 2408"/>
                        <wps:cNvSpPr/>
                        <wps:spPr>
                          <a:xfrm>
                            <a:off x="515110" y="1246628"/>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09" name="Shape 2409"/>
                        <wps:cNvSpPr/>
                        <wps:spPr>
                          <a:xfrm>
                            <a:off x="4933188" y="1246628"/>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10" name="Shape 2410"/>
                        <wps:cNvSpPr/>
                        <wps:spPr>
                          <a:xfrm>
                            <a:off x="6080757" y="1246628"/>
                            <a:ext cx="0" cy="701038"/>
                          </a:xfrm>
                          <a:custGeom>
                            <a:avLst/>
                            <a:gdLst/>
                            <a:ahLst/>
                            <a:cxnLst/>
                            <a:rect l="0" t="0" r="0" b="0"/>
                            <a:pathLst>
                              <a:path h="701038">
                                <a:moveTo>
                                  <a:pt x="0" y="70103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411" name="Shape 2411"/>
                        <wps:cNvSpPr/>
                        <wps:spPr>
                          <a:xfrm>
                            <a:off x="0" y="195071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412" name="Shape 2412"/>
                        <wps:cNvSpPr/>
                        <wps:spPr>
                          <a:xfrm>
                            <a:off x="6097" y="1950715"/>
                            <a:ext cx="505964" cy="0"/>
                          </a:xfrm>
                          <a:custGeom>
                            <a:avLst/>
                            <a:gdLst/>
                            <a:ahLst/>
                            <a:cxnLst/>
                            <a:rect l="0" t="0" r="0" b="0"/>
                            <a:pathLst>
                              <a:path w="505964">
                                <a:moveTo>
                                  <a:pt x="0" y="0"/>
                                </a:moveTo>
                                <a:lnTo>
                                  <a:pt x="505964" y="0"/>
                                </a:lnTo>
                              </a:path>
                            </a:pathLst>
                          </a:custGeom>
                          <a:noFill/>
                          <a:ln w="6095" cap="flat">
                            <a:solidFill>
                              <a:srgbClr val="000000"/>
                            </a:solidFill>
                            <a:prstDash val="solid"/>
                          </a:ln>
                        </wps:spPr>
                        <wps:bodyPr vertOverflow="overflow" horzOverflow="overflow" vert="horz" lIns="91440" tIns="45720" rIns="91440" bIns="45720" anchor="t"/>
                      </wps:wsp>
                      <wps:wsp>
                        <wps:cNvPr id="2413" name="Shape 2413"/>
                        <wps:cNvSpPr/>
                        <wps:spPr>
                          <a:xfrm>
                            <a:off x="512061" y="1950715"/>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414" name="Shape 2414"/>
                        <wps:cNvSpPr/>
                        <wps:spPr>
                          <a:xfrm>
                            <a:off x="518158" y="1950715"/>
                            <a:ext cx="4411981" cy="0"/>
                          </a:xfrm>
                          <a:custGeom>
                            <a:avLst/>
                            <a:gdLst/>
                            <a:ahLst/>
                            <a:cxnLst/>
                            <a:rect l="0" t="0" r="0" b="0"/>
                            <a:pathLst>
                              <a:path w="4411981">
                                <a:moveTo>
                                  <a:pt x="0" y="0"/>
                                </a:moveTo>
                                <a:lnTo>
                                  <a:pt x="4411981" y="0"/>
                                </a:lnTo>
                              </a:path>
                            </a:pathLst>
                          </a:custGeom>
                          <a:noFill/>
                          <a:ln w="6095" cap="flat">
                            <a:solidFill>
                              <a:srgbClr val="000000"/>
                            </a:solidFill>
                            <a:prstDash val="solid"/>
                          </a:ln>
                        </wps:spPr>
                        <wps:bodyPr vertOverflow="overflow" horzOverflow="overflow" vert="horz" lIns="91440" tIns="45720" rIns="91440" bIns="45720" anchor="t"/>
                      </wps:wsp>
                      <wps:wsp>
                        <wps:cNvPr id="2415" name="Shape 2415"/>
                        <wps:cNvSpPr/>
                        <wps:spPr>
                          <a:xfrm>
                            <a:off x="4930140" y="1950715"/>
                            <a:ext cx="6094" cy="0"/>
                          </a:xfrm>
                          <a:custGeom>
                            <a:avLst/>
                            <a:gdLst/>
                            <a:ahLst/>
                            <a:cxnLst/>
                            <a:rect l="0" t="0" r="0" b="0"/>
                            <a:pathLst>
                              <a:path w="6094">
                                <a:moveTo>
                                  <a:pt x="0" y="0"/>
                                </a:moveTo>
                                <a:lnTo>
                                  <a:pt x="6094" y="0"/>
                                </a:lnTo>
                              </a:path>
                            </a:pathLst>
                          </a:custGeom>
                          <a:noFill/>
                          <a:ln w="6095" cap="flat">
                            <a:solidFill>
                              <a:srgbClr val="000000"/>
                            </a:solidFill>
                            <a:prstDash val="solid"/>
                          </a:ln>
                        </wps:spPr>
                        <wps:bodyPr vertOverflow="overflow" horzOverflow="overflow" vert="horz" lIns="91440" tIns="45720" rIns="91440" bIns="45720" anchor="t"/>
                      </wps:wsp>
                      <wps:wsp>
                        <wps:cNvPr id="2416" name="Shape 2416"/>
                        <wps:cNvSpPr/>
                        <wps:spPr>
                          <a:xfrm>
                            <a:off x="4936234" y="1950715"/>
                            <a:ext cx="1141477" cy="0"/>
                          </a:xfrm>
                          <a:custGeom>
                            <a:avLst/>
                            <a:gdLst/>
                            <a:ahLst/>
                            <a:cxnLst/>
                            <a:rect l="0" t="0" r="0" b="0"/>
                            <a:pathLst>
                              <a:path w="1141477">
                                <a:moveTo>
                                  <a:pt x="0" y="0"/>
                                </a:moveTo>
                                <a:lnTo>
                                  <a:pt x="1141477" y="0"/>
                                </a:lnTo>
                              </a:path>
                            </a:pathLst>
                          </a:custGeom>
                          <a:noFill/>
                          <a:ln w="6095" cap="flat">
                            <a:solidFill>
                              <a:srgbClr val="000000"/>
                            </a:solidFill>
                            <a:prstDash val="solid"/>
                          </a:ln>
                        </wps:spPr>
                        <wps:bodyPr vertOverflow="overflow" horzOverflow="overflow" vert="horz" lIns="91440" tIns="45720" rIns="91440" bIns="45720" anchor="t"/>
                      </wps:wsp>
                      <wps:wsp>
                        <wps:cNvPr id="2417" name="Shape 2417"/>
                        <wps:cNvSpPr/>
                        <wps:spPr>
                          <a:xfrm>
                            <a:off x="6080757" y="1947667"/>
                            <a:ext cx="0" cy="6095"/>
                          </a:xfrm>
                          <a:custGeom>
                            <a:avLst/>
                            <a:gdLst/>
                            <a:ahLst/>
                            <a:cxnLst/>
                            <a:rect l="0" t="0" r="0" b="0"/>
                            <a:pathLst>
                              <a:path h="6095">
                                <a:moveTo>
                                  <a:pt x="0" y="609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418" name="Shape 2418"/>
                        <wps:cNvSpPr/>
                        <wps:spPr>
                          <a:xfrm>
                            <a:off x="3047" y="1953762"/>
                            <a:ext cx="0" cy="1051561"/>
                          </a:xfrm>
                          <a:custGeom>
                            <a:avLst/>
                            <a:gdLst/>
                            <a:ahLst/>
                            <a:cxnLst/>
                            <a:rect l="0" t="0" r="0" b="0"/>
                            <a:pathLst>
                              <a:path h="1051561">
                                <a:moveTo>
                                  <a:pt x="0" y="10515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19" name="Shape 2419"/>
                        <wps:cNvSpPr/>
                        <wps:spPr>
                          <a:xfrm>
                            <a:off x="515110" y="1953762"/>
                            <a:ext cx="0" cy="1051561"/>
                          </a:xfrm>
                          <a:custGeom>
                            <a:avLst/>
                            <a:gdLst/>
                            <a:ahLst/>
                            <a:cxnLst/>
                            <a:rect l="0" t="0" r="0" b="0"/>
                            <a:pathLst>
                              <a:path h="1051561">
                                <a:moveTo>
                                  <a:pt x="0" y="105156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20" name="Shape 2420"/>
                        <wps:cNvSpPr/>
                        <wps:spPr>
                          <a:xfrm>
                            <a:off x="4933188" y="1953762"/>
                            <a:ext cx="0" cy="1051561"/>
                          </a:xfrm>
                          <a:custGeom>
                            <a:avLst/>
                            <a:gdLst/>
                            <a:ahLst/>
                            <a:cxnLst/>
                            <a:rect l="0" t="0" r="0" b="0"/>
                            <a:pathLst>
                              <a:path h="1051561">
                                <a:moveTo>
                                  <a:pt x="0" y="105156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21" name="Shape 2421"/>
                        <wps:cNvSpPr/>
                        <wps:spPr>
                          <a:xfrm>
                            <a:off x="6080757" y="1953762"/>
                            <a:ext cx="0" cy="1051560"/>
                          </a:xfrm>
                          <a:custGeom>
                            <a:avLst/>
                            <a:gdLst/>
                            <a:ahLst/>
                            <a:cxnLst/>
                            <a:rect l="0" t="0" r="0" b="0"/>
                            <a:pathLst>
                              <a:path h="1051560">
                                <a:moveTo>
                                  <a:pt x="0" y="105156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422" name="Shape 2422"/>
                        <wps:cNvSpPr/>
                        <wps:spPr>
                          <a:xfrm>
                            <a:off x="0" y="300837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423" name="Shape 2423"/>
                        <wps:cNvSpPr/>
                        <wps:spPr>
                          <a:xfrm>
                            <a:off x="6097" y="3008371"/>
                            <a:ext cx="505964" cy="0"/>
                          </a:xfrm>
                          <a:custGeom>
                            <a:avLst/>
                            <a:gdLst/>
                            <a:ahLst/>
                            <a:cxnLst/>
                            <a:rect l="0" t="0" r="0" b="0"/>
                            <a:pathLst>
                              <a:path w="505964">
                                <a:moveTo>
                                  <a:pt x="0" y="0"/>
                                </a:moveTo>
                                <a:lnTo>
                                  <a:pt x="505964" y="0"/>
                                </a:lnTo>
                              </a:path>
                            </a:pathLst>
                          </a:custGeom>
                          <a:noFill/>
                          <a:ln w="6095" cap="flat">
                            <a:solidFill>
                              <a:srgbClr val="000000"/>
                            </a:solidFill>
                            <a:prstDash val="solid"/>
                          </a:ln>
                        </wps:spPr>
                        <wps:bodyPr vertOverflow="overflow" horzOverflow="overflow" vert="horz" lIns="91440" tIns="45720" rIns="91440" bIns="45720" anchor="t"/>
                      </wps:wsp>
                      <wps:wsp>
                        <wps:cNvPr id="2424" name="Shape 2424"/>
                        <wps:cNvSpPr/>
                        <wps:spPr>
                          <a:xfrm>
                            <a:off x="512061" y="300837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425" name="Shape 2425"/>
                        <wps:cNvSpPr/>
                        <wps:spPr>
                          <a:xfrm>
                            <a:off x="518158" y="3008371"/>
                            <a:ext cx="4411981" cy="0"/>
                          </a:xfrm>
                          <a:custGeom>
                            <a:avLst/>
                            <a:gdLst/>
                            <a:ahLst/>
                            <a:cxnLst/>
                            <a:rect l="0" t="0" r="0" b="0"/>
                            <a:pathLst>
                              <a:path w="4411981">
                                <a:moveTo>
                                  <a:pt x="0" y="0"/>
                                </a:moveTo>
                                <a:lnTo>
                                  <a:pt x="4411981" y="0"/>
                                </a:lnTo>
                              </a:path>
                            </a:pathLst>
                          </a:custGeom>
                          <a:noFill/>
                          <a:ln w="6095" cap="flat">
                            <a:solidFill>
                              <a:srgbClr val="000000"/>
                            </a:solidFill>
                            <a:prstDash val="solid"/>
                          </a:ln>
                        </wps:spPr>
                        <wps:bodyPr vertOverflow="overflow" horzOverflow="overflow" vert="horz" lIns="91440" tIns="45720" rIns="91440" bIns="45720" anchor="t"/>
                      </wps:wsp>
                      <wps:wsp>
                        <wps:cNvPr id="2426" name="Shape 2426"/>
                        <wps:cNvSpPr/>
                        <wps:spPr>
                          <a:xfrm>
                            <a:off x="4930140" y="3008371"/>
                            <a:ext cx="6094" cy="0"/>
                          </a:xfrm>
                          <a:custGeom>
                            <a:avLst/>
                            <a:gdLst/>
                            <a:ahLst/>
                            <a:cxnLst/>
                            <a:rect l="0" t="0" r="0" b="0"/>
                            <a:pathLst>
                              <a:path w="6094">
                                <a:moveTo>
                                  <a:pt x="0" y="0"/>
                                </a:moveTo>
                                <a:lnTo>
                                  <a:pt x="6094" y="0"/>
                                </a:lnTo>
                              </a:path>
                            </a:pathLst>
                          </a:custGeom>
                          <a:noFill/>
                          <a:ln w="6095" cap="flat">
                            <a:solidFill>
                              <a:srgbClr val="000000"/>
                            </a:solidFill>
                            <a:prstDash val="solid"/>
                          </a:ln>
                        </wps:spPr>
                        <wps:bodyPr vertOverflow="overflow" horzOverflow="overflow" vert="horz" lIns="91440" tIns="45720" rIns="91440" bIns="45720" anchor="t"/>
                      </wps:wsp>
                      <wps:wsp>
                        <wps:cNvPr id="2427" name="Shape 2427"/>
                        <wps:cNvSpPr/>
                        <wps:spPr>
                          <a:xfrm>
                            <a:off x="4936234" y="3008371"/>
                            <a:ext cx="1141477" cy="0"/>
                          </a:xfrm>
                          <a:custGeom>
                            <a:avLst/>
                            <a:gdLst/>
                            <a:ahLst/>
                            <a:cxnLst/>
                            <a:rect l="0" t="0" r="0" b="0"/>
                            <a:pathLst>
                              <a:path w="1141477">
                                <a:moveTo>
                                  <a:pt x="0" y="0"/>
                                </a:moveTo>
                                <a:lnTo>
                                  <a:pt x="1141477" y="0"/>
                                </a:lnTo>
                              </a:path>
                            </a:pathLst>
                          </a:custGeom>
                          <a:noFill/>
                          <a:ln w="6095" cap="flat">
                            <a:solidFill>
                              <a:srgbClr val="000000"/>
                            </a:solidFill>
                            <a:prstDash val="solid"/>
                          </a:ln>
                        </wps:spPr>
                        <wps:bodyPr vertOverflow="overflow" horzOverflow="overflow" vert="horz" lIns="91440" tIns="45720" rIns="91440" bIns="45720" anchor="t"/>
                      </wps:wsp>
                      <wps:wsp>
                        <wps:cNvPr id="2428" name="Shape 2428"/>
                        <wps:cNvSpPr/>
                        <wps:spPr>
                          <a:xfrm>
                            <a:off x="6080757" y="3005323"/>
                            <a:ext cx="0" cy="6095"/>
                          </a:xfrm>
                          <a:custGeom>
                            <a:avLst/>
                            <a:gdLst/>
                            <a:ahLst/>
                            <a:cxnLst/>
                            <a:rect l="0" t="0" r="0" b="0"/>
                            <a:pathLst>
                              <a:path h="6095">
                                <a:moveTo>
                                  <a:pt x="0" y="609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429" name="Shape 2429"/>
                        <wps:cNvSpPr/>
                        <wps:spPr>
                          <a:xfrm>
                            <a:off x="3047" y="3011419"/>
                            <a:ext cx="0" cy="701039"/>
                          </a:xfrm>
                          <a:custGeom>
                            <a:avLst/>
                            <a:gdLst/>
                            <a:ahLst/>
                            <a:cxnLst/>
                            <a:rect l="0" t="0" r="0" b="0"/>
                            <a:pathLst>
                              <a:path h="701039">
                                <a:moveTo>
                                  <a:pt x="0" y="7010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30" name="Shape 2430"/>
                        <wps:cNvSpPr/>
                        <wps:spPr>
                          <a:xfrm>
                            <a:off x="515110" y="3011419"/>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31" name="Shape 2431"/>
                        <wps:cNvSpPr/>
                        <wps:spPr>
                          <a:xfrm>
                            <a:off x="4933188" y="3011419"/>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32" name="Shape 2432"/>
                        <wps:cNvSpPr/>
                        <wps:spPr>
                          <a:xfrm>
                            <a:off x="6080757" y="3011419"/>
                            <a:ext cx="0" cy="701030"/>
                          </a:xfrm>
                          <a:custGeom>
                            <a:avLst/>
                            <a:gdLst/>
                            <a:ahLst/>
                            <a:cxnLst/>
                            <a:rect l="0" t="0" r="0" b="0"/>
                            <a:pathLst>
                              <a:path h="701030">
                                <a:moveTo>
                                  <a:pt x="0" y="70103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433" name="Shape 2433"/>
                        <wps:cNvSpPr/>
                        <wps:spPr>
                          <a:xfrm>
                            <a:off x="0" y="3715496"/>
                            <a:ext cx="6095" cy="0"/>
                          </a:xfrm>
                          <a:custGeom>
                            <a:avLst/>
                            <a:gdLst/>
                            <a:ahLst/>
                            <a:cxnLst/>
                            <a:rect l="0" t="0" r="0" b="0"/>
                            <a:pathLst>
                              <a:path w="6095">
                                <a:moveTo>
                                  <a:pt x="0" y="0"/>
                                </a:moveTo>
                                <a:lnTo>
                                  <a:pt x="6095" y="0"/>
                                </a:lnTo>
                              </a:path>
                            </a:pathLst>
                          </a:custGeom>
                          <a:noFill/>
                          <a:ln w="6093" cap="flat">
                            <a:solidFill>
                              <a:srgbClr val="000000"/>
                            </a:solidFill>
                            <a:prstDash val="solid"/>
                          </a:ln>
                        </wps:spPr>
                        <wps:bodyPr vertOverflow="overflow" horzOverflow="overflow" vert="horz" lIns="91440" tIns="45720" rIns="91440" bIns="45720" anchor="t"/>
                      </wps:wsp>
                      <wps:wsp>
                        <wps:cNvPr id="2434" name="Shape 2434"/>
                        <wps:cNvSpPr/>
                        <wps:spPr>
                          <a:xfrm>
                            <a:off x="6097" y="3715496"/>
                            <a:ext cx="505964" cy="0"/>
                          </a:xfrm>
                          <a:custGeom>
                            <a:avLst/>
                            <a:gdLst/>
                            <a:ahLst/>
                            <a:cxnLst/>
                            <a:rect l="0" t="0" r="0" b="0"/>
                            <a:pathLst>
                              <a:path w="505964">
                                <a:moveTo>
                                  <a:pt x="0" y="0"/>
                                </a:moveTo>
                                <a:lnTo>
                                  <a:pt x="505964" y="0"/>
                                </a:lnTo>
                              </a:path>
                            </a:pathLst>
                          </a:custGeom>
                          <a:noFill/>
                          <a:ln w="6093" cap="flat">
                            <a:solidFill>
                              <a:srgbClr val="000000"/>
                            </a:solidFill>
                            <a:prstDash val="solid"/>
                          </a:ln>
                        </wps:spPr>
                        <wps:bodyPr vertOverflow="overflow" horzOverflow="overflow" vert="horz" lIns="91440" tIns="45720" rIns="91440" bIns="45720" anchor="t"/>
                      </wps:wsp>
                      <wps:wsp>
                        <wps:cNvPr id="2435" name="Shape 2435"/>
                        <wps:cNvSpPr/>
                        <wps:spPr>
                          <a:xfrm>
                            <a:off x="512061" y="3715496"/>
                            <a:ext cx="6097" cy="0"/>
                          </a:xfrm>
                          <a:custGeom>
                            <a:avLst/>
                            <a:gdLst/>
                            <a:ahLst/>
                            <a:cxnLst/>
                            <a:rect l="0" t="0" r="0" b="0"/>
                            <a:pathLst>
                              <a:path w="6097">
                                <a:moveTo>
                                  <a:pt x="0" y="0"/>
                                </a:moveTo>
                                <a:lnTo>
                                  <a:pt x="6097" y="0"/>
                                </a:lnTo>
                              </a:path>
                            </a:pathLst>
                          </a:custGeom>
                          <a:noFill/>
                          <a:ln w="6093" cap="flat">
                            <a:solidFill>
                              <a:srgbClr val="000000"/>
                            </a:solidFill>
                            <a:prstDash val="solid"/>
                          </a:ln>
                        </wps:spPr>
                        <wps:bodyPr vertOverflow="overflow" horzOverflow="overflow" vert="horz" lIns="91440" tIns="45720" rIns="91440" bIns="45720" anchor="t"/>
                      </wps:wsp>
                      <wps:wsp>
                        <wps:cNvPr id="2436" name="Shape 2436"/>
                        <wps:cNvSpPr/>
                        <wps:spPr>
                          <a:xfrm>
                            <a:off x="518158" y="3715496"/>
                            <a:ext cx="4411981" cy="0"/>
                          </a:xfrm>
                          <a:custGeom>
                            <a:avLst/>
                            <a:gdLst/>
                            <a:ahLst/>
                            <a:cxnLst/>
                            <a:rect l="0" t="0" r="0" b="0"/>
                            <a:pathLst>
                              <a:path w="4411981">
                                <a:moveTo>
                                  <a:pt x="0" y="0"/>
                                </a:moveTo>
                                <a:lnTo>
                                  <a:pt x="4411981" y="0"/>
                                </a:lnTo>
                              </a:path>
                            </a:pathLst>
                          </a:custGeom>
                          <a:noFill/>
                          <a:ln w="6093" cap="flat">
                            <a:solidFill>
                              <a:srgbClr val="000000"/>
                            </a:solidFill>
                            <a:prstDash val="solid"/>
                          </a:ln>
                        </wps:spPr>
                        <wps:bodyPr vertOverflow="overflow" horzOverflow="overflow" vert="horz" lIns="91440" tIns="45720" rIns="91440" bIns="45720" anchor="t"/>
                      </wps:wsp>
                      <wps:wsp>
                        <wps:cNvPr id="2437" name="Shape 2437"/>
                        <wps:cNvSpPr/>
                        <wps:spPr>
                          <a:xfrm>
                            <a:off x="4930140" y="3715496"/>
                            <a:ext cx="6094" cy="0"/>
                          </a:xfrm>
                          <a:custGeom>
                            <a:avLst/>
                            <a:gdLst/>
                            <a:ahLst/>
                            <a:cxnLst/>
                            <a:rect l="0" t="0" r="0" b="0"/>
                            <a:pathLst>
                              <a:path w="6094">
                                <a:moveTo>
                                  <a:pt x="0" y="0"/>
                                </a:moveTo>
                                <a:lnTo>
                                  <a:pt x="6094" y="0"/>
                                </a:lnTo>
                              </a:path>
                            </a:pathLst>
                          </a:custGeom>
                          <a:noFill/>
                          <a:ln w="6093" cap="flat">
                            <a:solidFill>
                              <a:srgbClr val="000000"/>
                            </a:solidFill>
                            <a:prstDash val="solid"/>
                          </a:ln>
                        </wps:spPr>
                        <wps:bodyPr vertOverflow="overflow" horzOverflow="overflow" vert="horz" lIns="91440" tIns="45720" rIns="91440" bIns="45720" anchor="t"/>
                      </wps:wsp>
                      <wps:wsp>
                        <wps:cNvPr id="2438" name="Shape 2438"/>
                        <wps:cNvSpPr/>
                        <wps:spPr>
                          <a:xfrm>
                            <a:off x="4936234" y="3715496"/>
                            <a:ext cx="1141477" cy="0"/>
                          </a:xfrm>
                          <a:custGeom>
                            <a:avLst/>
                            <a:gdLst/>
                            <a:ahLst/>
                            <a:cxnLst/>
                            <a:rect l="0" t="0" r="0" b="0"/>
                            <a:pathLst>
                              <a:path w="1141477">
                                <a:moveTo>
                                  <a:pt x="0" y="0"/>
                                </a:moveTo>
                                <a:lnTo>
                                  <a:pt x="1141477" y="0"/>
                                </a:lnTo>
                              </a:path>
                            </a:pathLst>
                          </a:custGeom>
                          <a:noFill/>
                          <a:ln w="6093" cap="flat">
                            <a:solidFill>
                              <a:srgbClr val="000000"/>
                            </a:solidFill>
                            <a:prstDash val="solid"/>
                          </a:ln>
                        </wps:spPr>
                        <wps:bodyPr vertOverflow="overflow" horzOverflow="overflow" vert="horz" lIns="91440" tIns="45720" rIns="91440" bIns="45720" anchor="t"/>
                      </wps:wsp>
                      <wps:wsp>
                        <wps:cNvPr id="2439" name="Shape 2439"/>
                        <wps:cNvSpPr/>
                        <wps:spPr>
                          <a:xfrm>
                            <a:off x="6080757" y="3712450"/>
                            <a:ext cx="0" cy="6093"/>
                          </a:xfrm>
                          <a:custGeom>
                            <a:avLst/>
                            <a:gdLst/>
                            <a:ahLst/>
                            <a:cxnLst/>
                            <a:rect l="0" t="0" r="0" b="0"/>
                            <a:pathLst>
                              <a:path h="6093">
                                <a:moveTo>
                                  <a:pt x="0" y="6093"/>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440" name="Shape 2440"/>
                        <wps:cNvSpPr/>
                        <wps:spPr>
                          <a:xfrm>
                            <a:off x="3047" y="3718547"/>
                            <a:ext cx="0" cy="701035"/>
                          </a:xfrm>
                          <a:custGeom>
                            <a:avLst/>
                            <a:gdLst/>
                            <a:ahLst/>
                            <a:cxnLst/>
                            <a:rect l="0" t="0" r="0" b="0"/>
                            <a:pathLst>
                              <a:path h="701035">
                                <a:moveTo>
                                  <a:pt x="0" y="70103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41" name="Shape 2441"/>
                        <wps:cNvSpPr/>
                        <wps:spPr>
                          <a:xfrm>
                            <a:off x="515110" y="3718547"/>
                            <a:ext cx="0" cy="701035"/>
                          </a:xfrm>
                          <a:custGeom>
                            <a:avLst/>
                            <a:gdLst/>
                            <a:ahLst/>
                            <a:cxnLst/>
                            <a:rect l="0" t="0" r="0" b="0"/>
                            <a:pathLst>
                              <a:path h="701035">
                                <a:moveTo>
                                  <a:pt x="0" y="70103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42" name="Shape 2442"/>
                        <wps:cNvSpPr/>
                        <wps:spPr>
                          <a:xfrm>
                            <a:off x="4933188" y="3718547"/>
                            <a:ext cx="0" cy="701035"/>
                          </a:xfrm>
                          <a:custGeom>
                            <a:avLst/>
                            <a:gdLst/>
                            <a:ahLst/>
                            <a:cxnLst/>
                            <a:rect l="0" t="0" r="0" b="0"/>
                            <a:pathLst>
                              <a:path h="701035">
                                <a:moveTo>
                                  <a:pt x="0" y="70103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43" name="Shape 2443"/>
                        <wps:cNvSpPr/>
                        <wps:spPr>
                          <a:xfrm>
                            <a:off x="6080757" y="3718547"/>
                            <a:ext cx="0" cy="701035"/>
                          </a:xfrm>
                          <a:custGeom>
                            <a:avLst/>
                            <a:gdLst/>
                            <a:ahLst/>
                            <a:cxnLst/>
                            <a:rect l="0" t="0" r="0" b="0"/>
                            <a:pathLst>
                              <a:path h="701035">
                                <a:moveTo>
                                  <a:pt x="0" y="70103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444" name="Shape 2444"/>
                        <wps:cNvSpPr/>
                        <wps:spPr>
                          <a:xfrm>
                            <a:off x="3047" y="441959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45" name="Shape 2445"/>
                        <wps:cNvSpPr/>
                        <wps:spPr>
                          <a:xfrm>
                            <a:off x="6097" y="4422644"/>
                            <a:ext cx="505964" cy="0"/>
                          </a:xfrm>
                          <a:custGeom>
                            <a:avLst/>
                            <a:gdLst/>
                            <a:ahLst/>
                            <a:cxnLst/>
                            <a:rect l="0" t="0" r="0" b="0"/>
                            <a:pathLst>
                              <a:path w="505964">
                                <a:moveTo>
                                  <a:pt x="0" y="0"/>
                                </a:moveTo>
                                <a:lnTo>
                                  <a:pt x="505964" y="0"/>
                                </a:lnTo>
                              </a:path>
                            </a:pathLst>
                          </a:custGeom>
                          <a:noFill/>
                          <a:ln w="6096" cap="flat">
                            <a:solidFill>
                              <a:srgbClr val="000000"/>
                            </a:solidFill>
                            <a:prstDash val="solid"/>
                          </a:ln>
                        </wps:spPr>
                        <wps:bodyPr vertOverflow="overflow" horzOverflow="overflow" vert="horz" lIns="91440" tIns="45720" rIns="91440" bIns="45720" anchor="t"/>
                      </wps:wsp>
                      <wps:wsp>
                        <wps:cNvPr id="2446" name="Shape 2446"/>
                        <wps:cNvSpPr/>
                        <wps:spPr>
                          <a:xfrm>
                            <a:off x="512061" y="4422644"/>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447" name="Shape 2447"/>
                        <wps:cNvSpPr/>
                        <wps:spPr>
                          <a:xfrm>
                            <a:off x="518158" y="4422644"/>
                            <a:ext cx="4411981" cy="0"/>
                          </a:xfrm>
                          <a:custGeom>
                            <a:avLst/>
                            <a:gdLst/>
                            <a:ahLst/>
                            <a:cxnLst/>
                            <a:rect l="0" t="0" r="0" b="0"/>
                            <a:pathLst>
                              <a:path w="4411981">
                                <a:moveTo>
                                  <a:pt x="0" y="0"/>
                                </a:moveTo>
                                <a:lnTo>
                                  <a:pt x="4411981" y="0"/>
                                </a:lnTo>
                              </a:path>
                            </a:pathLst>
                          </a:custGeom>
                          <a:noFill/>
                          <a:ln w="6096" cap="flat">
                            <a:solidFill>
                              <a:srgbClr val="000000"/>
                            </a:solidFill>
                            <a:prstDash val="solid"/>
                          </a:ln>
                        </wps:spPr>
                        <wps:bodyPr vertOverflow="overflow" horzOverflow="overflow" vert="horz" lIns="91440" tIns="45720" rIns="91440" bIns="45720" anchor="t"/>
                      </wps:wsp>
                      <wps:wsp>
                        <wps:cNvPr id="2448" name="Shape 2448"/>
                        <wps:cNvSpPr/>
                        <wps:spPr>
                          <a:xfrm>
                            <a:off x="4930140" y="4422644"/>
                            <a:ext cx="6094" cy="0"/>
                          </a:xfrm>
                          <a:custGeom>
                            <a:avLst/>
                            <a:gdLst/>
                            <a:ahLst/>
                            <a:cxnLst/>
                            <a:rect l="0" t="0" r="0" b="0"/>
                            <a:pathLst>
                              <a:path w="6094">
                                <a:moveTo>
                                  <a:pt x="0" y="0"/>
                                </a:moveTo>
                                <a:lnTo>
                                  <a:pt x="6094" y="0"/>
                                </a:lnTo>
                              </a:path>
                            </a:pathLst>
                          </a:custGeom>
                          <a:noFill/>
                          <a:ln w="6096" cap="flat">
                            <a:solidFill>
                              <a:srgbClr val="000000"/>
                            </a:solidFill>
                            <a:prstDash val="solid"/>
                          </a:ln>
                        </wps:spPr>
                        <wps:bodyPr vertOverflow="overflow" horzOverflow="overflow" vert="horz" lIns="91440" tIns="45720" rIns="91440" bIns="45720" anchor="t"/>
                      </wps:wsp>
                      <wps:wsp>
                        <wps:cNvPr id="2449" name="Shape 2449"/>
                        <wps:cNvSpPr/>
                        <wps:spPr>
                          <a:xfrm>
                            <a:off x="4936234" y="4422644"/>
                            <a:ext cx="1141477" cy="0"/>
                          </a:xfrm>
                          <a:custGeom>
                            <a:avLst/>
                            <a:gdLst/>
                            <a:ahLst/>
                            <a:cxnLst/>
                            <a:rect l="0" t="0" r="0" b="0"/>
                            <a:pathLst>
                              <a:path w="1141477">
                                <a:moveTo>
                                  <a:pt x="0" y="0"/>
                                </a:moveTo>
                                <a:lnTo>
                                  <a:pt x="1141477" y="0"/>
                                </a:lnTo>
                              </a:path>
                            </a:pathLst>
                          </a:custGeom>
                          <a:noFill/>
                          <a:ln w="6096" cap="flat">
                            <a:solidFill>
                              <a:srgbClr val="000000"/>
                            </a:solidFill>
                            <a:prstDash val="solid"/>
                          </a:ln>
                        </wps:spPr>
                        <wps:bodyPr vertOverflow="overflow" horzOverflow="overflow" vert="horz" lIns="91440" tIns="45720" rIns="91440" bIns="45720" anchor="t"/>
                      </wps:wsp>
                      <wps:wsp>
                        <wps:cNvPr id="2450" name="Shape 2450"/>
                        <wps:cNvSpPr/>
                        <wps:spPr>
                          <a:xfrm>
                            <a:off x="6080757" y="4419595"/>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451" name="Shape 2451"/>
                        <wps:cNvSpPr/>
                        <wps:spPr>
                          <a:xfrm>
                            <a:off x="3047" y="4425692"/>
                            <a:ext cx="0" cy="701038"/>
                          </a:xfrm>
                          <a:custGeom>
                            <a:avLst/>
                            <a:gdLst/>
                            <a:ahLst/>
                            <a:cxnLst/>
                            <a:rect l="0" t="0" r="0" b="0"/>
                            <a:pathLst>
                              <a:path h="701038">
                                <a:moveTo>
                                  <a:pt x="0" y="7010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52" name="Shape 2452"/>
                        <wps:cNvSpPr/>
                        <wps:spPr>
                          <a:xfrm>
                            <a:off x="515110" y="4425692"/>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53" name="Shape 2453"/>
                        <wps:cNvSpPr/>
                        <wps:spPr>
                          <a:xfrm>
                            <a:off x="4933188" y="4425692"/>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54" name="Shape 2454"/>
                        <wps:cNvSpPr/>
                        <wps:spPr>
                          <a:xfrm>
                            <a:off x="6080757" y="4425692"/>
                            <a:ext cx="0" cy="701038"/>
                          </a:xfrm>
                          <a:custGeom>
                            <a:avLst/>
                            <a:gdLst/>
                            <a:ahLst/>
                            <a:cxnLst/>
                            <a:rect l="0" t="0" r="0" b="0"/>
                            <a:pathLst>
                              <a:path h="701038">
                                <a:moveTo>
                                  <a:pt x="0" y="70103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455" name="Shape 2455"/>
                        <wps:cNvSpPr/>
                        <wps:spPr>
                          <a:xfrm>
                            <a:off x="3047" y="512673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56" name="Shape 2456"/>
                        <wps:cNvSpPr/>
                        <wps:spPr>
                          <a:xfrm>
                            <a:off x="6097" y="5129779"/>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2457" name="Shape 2457"/>
                        <wps:cNvSpPr/>
                        <wps:spPr>
                          <a:xfrm>
                            <a:off x="515110" y="512673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58" name="Shape 2458"/>
                        <wps:cNvSpPr/>
                        <wps:spPr>
                          <a:xfrm>
                            <a:off x="518158" y="5129779"/>
                            <a:ext cx="4411981" cy="0"/>
                          </a:xfrm>
                          <a:custGeom>
                            <a:avLst/>
                            <a:gdLst/>
                            <a:ahLst/>
                            <a:cxnLst/>
                            <a:rect l="0" t="0" r="0" b="0"/>
                            <a:pathLst>
                              <a:path w="4411981">
                                <a:moveTo>
                                  <a:pt x="0" y="0"/>
                                </a:moveTo>
                                <a:lnTo>
                                  <a:pt x="4411981" y="0"/>
                                </a:lnTo>
                              </a:path>
                            </a:pathLst>
                          </a:custGeom>
                          <a:noFill/>
                          <a:ln w="6097" cap="flat">
                            <a:solidFill>
                              <a:srgbClr val="000000"/>
                            </a:solidFill>
                            <a:prstDash val="solid"/>
                          </a:ln>
                        </wps:spPr>
                        <wps:bodyPr vertOverflow="overflow" horzOverflow="overflow" vert="horz" lIns="91440" tIns="45720" rIns="91440" bIns="45720" anchor="t"/>
                      </wps:wsp>
                      <wps:wsp>
                        <wps:cNvPr id="2459" name="Shape 2459"/>
                        <wps:cNvSpPr/>
                        <wps:spPr>
                          <a:xfrm>
                            <a:off x="4933188" y="512673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60" name="Shape 2460"/>
                        <wps:cNvSpPr/>
                        <wps:spPr>
                          <a:xfrm>
                            <a:off x="4936234" y="5129779"/>
                            <a:ext cx="1141477" cy="0"/>
                          </a:xfrm>
                          <a:custGeom>
                            <a:avLst/>
                            <a:gdLst/>
                            <a:ahLst/>
                            <a:cxnLst/>
                            <a:rect l="0" t="0" r="0" b="0"/>
                            <a:pathLst>
                              <a:path w="1141477">
                                <a:moveTo>
                                  <a:pt x="0" y="0"/>
                                </a:moveTo>
                                <a:lnTo>
                                  <a:pt x="1141477" y="0"/>
                                </a:lnTo>
                              </a:path>
                            </a:pathLst>
                          </a:custGeom>
                          <a:noFill/>
                          <a:ln w="6097" cap="flat">
                            <a:solidFill>
                              <a:srgbClr val="000000"/>
                            </a:solidFill>
                            <a:prstDash val="solid"/>
                          </a:ln>
                        </wps:spPr>
                        <wps:bodyPr vertOverflow="overflow" horzOverflow="overflow" vert="horz" lIns="91440" tIns="45720" rIns="91440" bIns="45720" anchor="t"/>
                      </wps:wsp>
                      <wps:wsp>
                        <wps:cNvPr id="2461" name="Shape 2461"/>
                        <wps:cNvSpPr/>
                        <wps:spPr>
                          <a:xfrm>
                            <a:off x="6080757" y="5126731"/>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462" name="Shape 2462"/>
                        <wps:cNvSpPr/>
                        <wps:spPr>
                          <a:xfrm>
                            <a:off x="3047" y="5132828"/>
                            <a:ext cx="0" cy="1226818"/>
                          </a:xfrm>
                          <a:custGeom>
                            <a:avLst/>
                            <a:gdLst/>
                            <a:ahLst/>
                            <a:cxnLst/>
                            <a:rect l="0" t="0" r="0" b="0"/>
                            <a:pathLst>
                              <a:path h="1226818">
                                <a:moveTo>
                                  <a:pt x="0" y="12268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63" name="Shape 2463"/>
                        <wps:cNvSpPr/>
                        <wps:spPr>
                          <a:xfrm>
                            <a:off x="515110" y="5132828"/>
                            <a:ext cx="0" cy="1226819"/>
                          </a:xfrm>
                          <a:custGeom>
                            <a:avLst/>
                            <a:gdLst/>
                            <a:ahLst/>
                            <a:cxnLst/>
                            <a:rect l="0" t="0" r="0" b="0"/>
                            <a:pathLst>
                              <a:path h="1226819">
                                <a:moveTo>
                                  <a:pt x="0" y="12268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64" name="Shape 2464"/>
                        <wps:cNvSpPr/>
                        <wps:spPr>
                          <a:xfrm>
                            <a:off x="4933188" y="5132828"/>
                            <a:ext cx="0" cy="1226819"/>
                          </a:xfrm>
                          <a:custGeom>
                            <a:avLst/>
                            <a:gdLst/>
                            <a:ahLst/>
                            <a:cxnLst/>
                            <a:rect l="0" t="0" r="0" b="0"/>
                            <a:pathLst>
                              <a:path h="1226819">
                                <a:moveTo>
                                  <a:pt x="0" y="12268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65" name="Shape 2465"/>
                        <wps:cNvSpPr/>
                        <wps:spPr>
                          <a:xfrm>
                            <a:off x="6080757" y="5132828"/>
                            <a:ext cx="0" cy="1226818"/>
                          </a:xfrm>
                          <a:custGeom>
                            <a:avLst/>
                            <a:gdLst/>
                            <a:ahLst/>
                            <a:cxnLst/>
                            <a:rect l="0" t="0" r="0" b="0"/>
                            <a:pathLst>
                              <a:path h="1226818">
                                <a:moveTo>
                                  <a:pt x="0" y="122681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466" name="Shape 2466"/>
                        <wps:cNvSpPr/>
                        <wps:spPr>
                          <a:xfrm>
                            <a:off x="3047" y="635964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67" name="Shape 2467"/>
                        <wps:cNvSpPr/>
                        <wps:spPr>
                          <a:xfrm>
                            <a:off x="6097" y="6362695"/>
                            <a:ext cx="505964" cy="0"/>
                          </a:xfrm>
                          <a:custGeom>
                            <a:avLst/>
                            <a:gdLst/>
                            <a:ahLst/>
                            <a:cxnLst/>
                            <a:rect l="0" t="0" r="0" b="0"/>
                            <a:pathLst>
                              <a:path w="505964">
                                <a:moveTo>
                                  <a:pt x="0" y="0"/>
                                </a:moveTo>
                                <a:lnTo>
                                  <a:pt x="505964" y="0"/>
                                </a:lnTo>
                              </a:path>
                            </a:pathLst>
                          </a:custGeom>
                          <a:noFill/>
                          <a:ln w="6096" cap="flat">
                            <a:solidFill>
                              <a:srgbClr val="000000"/>
                            </a:solidFill>
                            <a:prstDash val="solid"/>
                          </a:ln>
                        </wps:spPr>
                        <wps:bodyPr vertOverflow="overflow" horzOverflow="overflow" vert="horz" lIns="91440" tIns="45720" rIns="91440" bIns="45720" anchor="t"/>
                      </wps:wsp>
                      <wps:wsp>
                        <wps:cNvPr id="2468" name="Shape 2468"/>
                        <wps:cNvSpPr/>
                        <wps:spPr>
                          <a:xfrm>
                            <a:off x="512061" y="6362695"/>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469" name="Shape 2469"/>
                        <wps:cNvSpPr/>
                        <wps:spPr>
                          <a:xfrm>
                            <a:off x="518158" y="6362695"/>
                            <a:ext cx="4411981" cy="0"/>
                          </a:xfrm>
                          <a:custGeom>
                            <a:avLst/>
                            <a:gdLst/>
                            <a:ahLst/>
                            <a:cxnLst/>
                            <a:rect l="0" t="0" r="0" b="0"/>
                            <a:pathLst>
                              <a:path w="4411981">
                                <a:moveTo>
                                  <a:pt x="0" y="0"/>
                                </a:moveTo>
                                <a:lnTo>
                                  <a:pt x="4411981" y="0"/>
                                </a:lnTo>
                              </a:path>
                            </a:pathLst>
                          </a:custGeom>
                          <a:noFill/>
                          <a:ln w="6096" cap="flat">
                            <a:solidFill>
                              <a:srgbClr val="000000"/>
                            </a:solidFill>
                            <a:prstDash val="solid"/>
                          </a:ln>
                        </wps:spPr>
                        <wps:bodyPr vertOverflow="overflow" horzOverflow="overflow" vert="horz" lIns="91440" tIns="45720" rIns="91440" bIns="45720" anchor="t"/>
                      </wps:wsp>
                      <wps:wsp>
                        <wps:cNvPr id="2470" name="Shape 2470"/>
                        <wps:cNvSpPr/>
                        <wps:spPr>
                          <a:xfrm>
                            <a:off x="4930140" y="6362695"/>
                            <a:ext cx="6094" cy="0"/>
                          </a:xfrm>
                          <a:custGeom>
                            <a:avLst/>
                            <a:gdLst/>
                            <a:ahLst/>
                            <a:cxnLst/>
                            <a:rect l="0" t="0" r="0" b="0"/>
                            <a:pathLst>
                              <a:path w="6094">
                                <a:moveTo>
                                  <a:pt x="0" y="0"/>
                                </a:moveTo>
                                <a:lnTo>
                                  <a:pt x="6094" y="0"/>
                                </a:lnTo>
                              </a:path>
                            </a:pathLst>
                          </a:custGeom>
                          <a:noFill/>
                          <a:ln w="6096" cap="flat">
                            <a:solidFill>
                              <a:srgbClr val="000000"/>
                            </a:solidFill>
                            <a:prstDash val="solid"/>
                          </a:ln>
                        </wps:spPr>
                        <wps:bodyPr vertOverflow="overflow" horzOverflow="overflow" vert="horz" lIns="91440" tIns="45720" rIns="91440" bIns="45720" anchor="t"/>
                      </wps:wsp>
                      <wps:wsp>
                        <wps:cNvPr id="2471" name="Shape 2471"/>
                        <wps:cNvSpPr/>
                        <wps:spPr>
                          <a:xfrm>
                            <a:off x="4936234" y="6362695"/>
                            <a:ext cx="1141477" cy="0"/>
                          </a:xfrm>
                          <a:custGeom>
                            <a:avLst/>
                            <a:gdLst/>
                            <a:ahLst/>
                            <a:cxnLst/>
                            <a:rect l="0" t="0" r="0" b="0"/>
                            <a:pathLst>
                              <a:path w="1141477">
                                <a:moveTo>
                                  <a:pt x="0" y="0"/>
                                </a:moveTo>
                                <a:lnTo>
                                  <a:pt x="1141477" y="0"/>
                                </a:lnTo>
                              </a:path>
                            </a:pathLst>
                          </a:custGeom>
                          <a:noFill/>
                          <a:ln w="6096" cap="flat">
                            <a:solidFill>
                              <a:srgbClr val="000000"/>
                            </a:solidFill>
                            <a:prstDash val="solid"/>
                          </a:ln>
                        </wps:spPr>
                        <wps:bodyPr vertOverflow="overflow" horzOverflow="overflow" vert="horz" lIns="91440" tIns="45720" rIns="91440" bIns="45720" anchor="t"/>
                      </wps:wsp>
                      <wps:wsp>
                        <wps:cNvPr id="2472" name="Shape 2472"/>
                        <wps:cNvSpPr/>
                        <wps:spPr>
                          <a:xfrm>
                            <a:off x="6080757" y="6359647"/>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473" name="Shape 2473"/>
                        <wps:cNvSpPr/>
                        <wps:spPr>
                          <a:xfrm>
                            <a:off x="3047" y="6365745"/>
                            <a:ext cx="0" cy="1053081"/>
                          </a:xfrm>
                          <a:custGeom>
                            <a:avLst/>
                            <a:gdLst/>
                            <a:ahLst/>
                            <a:cxnLst/>
                            <a:rect l="0" t="0" r="0" b="0"/>
                            <a:pathLst>
                              <a:path h="1053081">
                                <a:moveTo>
                                  <a:pt x="0" y="10530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74" name="Shape 2474"/>
                        <wps:cNvSpPr/>
                        <wps:spPr>
                          <a:xfrm>
                            <a:off x="515110" y="6365745"/>
                            <a:ext cx="0" cy="1053081"/>
                          </a:xfrm>
                          <a:custGeom>
                            <a:avLst/>
                            <a:gdLst/>
                            <a:ahLst/>
                            <a:cxnLst/>
                            <a:rect l="0" t="0" r="0" b="0"/>
                            <a:pathLst>
                              <a:path h="1053081">
                                <a:moveTo>
                                  <a:pt x="0" y="105308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75" name="Shape 2475"/>
                        <wps:cNvSpPr/>
                        <wps:spPr>
                          <a:xfrm>
                            <a:off x="4933188" y="6365745"/>
                            <a:ext cx="0" cy="1053081"/>
                          </a:xfrm>
                          <a:custGeom>
                            <a:avLst/>
                            <a:gdLst/>
                            <a:ahLst/>
                            <a:cxnLst/>
                            <a:rect l="0" t="0" r="0" b="0"/>
                            <a:pathLst>
                              <a:path h="1053081">
                                <a:moveTo>
                                  <a:pt x="0" y="105308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76" name="Shape 2476"/>
                        <wps:cNvSpPr/>
                        <wps:spPr>
                          <a:xfrm>
                            <a:off x="6080757" y="6365745"/>
                            <a:ext cx="0" cy="1053081"/>
                          </a:xfrm>
                          <a:custGeom>
                            <a:avLst/>
                            <a:gdLst/>
                            <a:ahLst/>
                            <a:cxnLst/>
                            <a:rect l="0" t="0" r="0" b="0"/>
                            <a:pathLst>
                              <a:path h="1053081">
                                <a:moveTo>
                                  <a:pt x="0" y="105308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477" name="Shape 2477"/>
                        <wps:cNvSpPr/>
                        <wps:spPr>
                          <a:xfrm>
                            <a:off x="3047" y="741882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78" name="Shape 2478"/>
                        <wps:cNvSpPr/>
                        <wps:spPr>
                          <a:xfrm>
                            <a:off x="6097" y="7421875"/>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2479" name="Shape 2479"/>
                        <wps:cNvSpPr/>
                        <wps:spPr>
                          <a:xfrm>
                            <a:off x="515110" y="741882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80" name="Shape 2480"/>
                        <wps:cNvSpPr/>
                        <wps:spPr>
                          <a:xfrm>
                            <a:off x="518158" y="7421875"/>
                            <a:ext cx="4411981" cy="0"/>
                          </a:xfrm>
                          <a:custGeom>
                            <a:avLst/>
                            <a:gdLst/>
                            <a:ahLst/>
                            <a:cxnLst/>
                            <a:rect l="0" t="0" r="0" b="0"/>
                            <a:pathLst>
                              <a:path w="4411981">
                                <a:moveTo>
                                  <a:pt x="0" y="0"/>
                                </a:moveTo>
                                <a:lnTo>
                                  <a:pt x="4411981" y="0"/>
                                </a:lnTo>
                              </a:path>
                            </a:pathLst>
                          </a:custGeom>
                          <a:noFill/>
                          <a:ln w="6097" cap="flat">
                            <a:solidFill>
                              <a:srgbClr val="000000"/>
                            </a:solidFill>
                            <a:prstDash val="solid"/>
                          </a:ln>
                        </wps:spPr>
                        <wps:bodyPr vertOverflow="overflow" horzOverflow="overflow" vert="horz" lIns="91440" tIns="45720" rIns="91440" bIns="45720" anchor="t"/>
                      </wps:wsp>
                      <wps:wsp>
                        <wps:cNvPr id="2481" name="Shape 2481"/>
                        <wps:cNvSpPr/>
                        <wps:spPr>
                          <a:xfrm>
                            <a:off x="4933188" y="741882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82" name="Shape 2482"/>
                        <wps:cNvSpPr/>
                        <wps:spPr>
                          <a:xfrm>
                            <a:off x="4936234" y="7421875"/>
                            <a:ext cx="1141477" cy="0"/>
                          </a:xfrm>
                          <a:custGeom>
                            <a:avLst/>
                            <a:gdLst/>
                            <a:ahLst/>
                            <a:cxnLst/>
                            <a:rect l="0" t="0" r="0" b="0"/>
                            <a:pathLst>
                              <a:path w="1141477">
                                <a:moveTo>
                                  <a:pt x="0" y="0"/>
                                </a:moveTo>
                                <a:lnTo>
                                  <a:pt x="1141477" y="0"/>
                                </a:lnTo>
                              </a:path>
                            </a:pathLst>
                          </a:custGeom>
                          <a:noFill/>
                          <a:ln w="6097" cap="flat">
                            <a:solidFill>
                              <a:srgbClr val="000000"/>
                            </a:solidFill>
                            <a:prstDash val="solid"/>
                          </a:ln>
                        </wps:spPr>
                        <wps:bodyPr vertOverflow="overflow" horzOverflow="overflow" vert="horz" lIns="91440" tIns="45720" rIns="91440" bIns="45720" anchor="t"/>
                      </wps:wsp>
                      <wps:wsp>
                        <wps:cNvPr id="2483" name="Shape 2483"/>
                        <wps:cNvSpPr/>
                        <wps:spPr>
                          <a:xfrm>
                            <a:off x="6080757" y="7418827"/>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484" name="Shape 2484"/>
                        <wps:cNvSpPr/>
                        <wps:spPr>
                          <a:xfrm>
                            <a:off x="3047" y="7424924"/>
                            <a:ext cx="0" cy="876298"/>
                          </a:xfrm>
                          <a:custGeom>
                            <a:avLst/>
                            <a:gdLst/>
                            <a:ahLst/>
                            <a:cxnLst/>
                            <a:rect l="0" t="0" r="0" b="0"/>
                            <a:pathLst>
                              <a:path h="876298">
                                <a:moveTo>
                                  <a:pt x="0" y="8762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85" name="Shape 2485"/>
                        <wps:cNvSpPr/>
                        <wps:spPr>
                          <a:xfrm>
                            <a:off x="515110" y="7424924"/>
                            <a:ext cx="0" cy="876298"/>
                          </a:xfrm>
                          <a:custGeom>
                            <a:avLst/>
                            <a:gdLst/>
                            <a:ahLst/>
                            <a:cxnLst/>
                            <a:rect l="0" t="0" r="0" b="0"/>
                            <a:pathLst>
                              <a:path h="876298">
                                <a:moveTo>
                                  <a:pt x="0" y="87629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86" name="Shape 2486"/>
                        <wps:cNvSpPr/>
                        <wps:spPr>
                          <a:xfrm>
                            <a:off x="4933188" y="7424924"/>
                            <a:ext cx="0" cy="876298"/>
                          </a:xfrm>
                          <a:custGeom>
                            <a:avLst/>
                            <a:gdLst/>
                            <a:ahLst/>
                            <a:cxnLst/>
                            <a:rect l="0" t="0" r="0" b="0"/>
                            <a:pathLst>
                              <a:path h="876298">
                                <a:moveTo>
                                  <a:pt x="0" y="87629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87" name="Shape 2487"/>
                        <wps:cNvSpPr/>
                        <wps:spPr>
                          <a:xfrm>
                            <a:off x="6080757" y="7424924"/>
                            <a:ext cx="0" cy="876298"/>
                          </a:xfrm>
                          <a:custGeom>
                            <a:avLst/>
                            <a:gdLst/>
                            <a:ahLst/>
                            <a:cxnLst/>
                            <a:rect l="0" t="0" r="0" b="0"/>
                            <a:pathLst>
                              <a:path h="876298">
                                <a:moveTo>
                                  <a:pt x="0" y="87629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488" name="Shape 2488"/>
                        <wps:cNvSpPr/>
                        <wps:spPr>
                          <a:xfrm>
                            <a:off x="3047" y="8301223"/>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89" name="Shape 2489"/>
                        <wps:cNvSpPr/>
                        <wps:spPr>
                          <a:xfrm>
                            <a:off x="6097" y="8304271"/>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2490" name="Shape 2490"/>
                        <wps:cNvSpPr/>
                        <wps:spPr>
                          <a:xfrm>
                            <a:off x="515110" y="830122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91" name="Shape 2491"/>
                        <wps:cNvSpPr/>
                        <wps:spPr>
                          <a:xfrm>
                            <a:off x="518158" y="8304271"/>
                            <a:ext cx="4411981" cy="0"/>
                          </a:xfrm>
                          <a:custGeom>
                            <a:avLst/>
                            <a:gdLst/>
                            <a:ahLst/>
                            <a:cxnLst/>
                            <a:rect l="0" t="0" r="0" b="0"/>
                            <a:pathLst>
                              <a:path w="4411981">
                                <a:moveTo>
                                  <a:pt x="0" y="0"/>
                                </a:moveTo>
                                <a:lnTo>
                                  <a:pt x="4411981" y="0"/>
                                </a:lnTo>
                              </a:path>
                            </a:pathLst>
                          </a:custGeom>
                          <a:noFill/>
                          <a:ln w="6097" cap="flat">
                            <a:solidFill>
                              <a:srgbClr val="000000"/>
                            </a:solidFill>
                            <a:prstDash val="solid"/>
                          </a:ln>
                        </wps:spPr>
                        <wps:bodyPr vertOverflow="overflow" horzOverflow="overflow" vert="horz" lIns="91440" tIns="45720" rIns="91440" bIns="45720" anchor="t"/>
                      </wps:wsp>
                      <wps:wsp>
                        <wps:cNvPr id="2492" name="Shape 2492"/>
                        <wps:cNvSpPr/>
                        <wps:spPr>
                          <a:xfrm>
                            <a:off x="4933188" y="830122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93" name="Shape 2493"/>
                        <wps:cNvSpPr/>
                        <wps:spPr>
                          <a:xfrm>
                            <a:off x="4936234" y="8304271"/>
                            <a:ext cx="1141477" cy="0"/>
                          </a:xfrm>
                          <a:custGeom>
                            <a:avLst/>
                            <a:gdLst/>
                            <a:ahLst/>
                            <a:cxnLst/>
                            <a:rect l="0" t="0" r="0" b="0"/>
                            <a:pathLst>
                              <a:path w="1141477">
                                <a:moveTo>
                                  <a:pt x="0" y="0"/>
                                </a:moveTo>
                                <a:lnTo>
                                  <a:pt x="1141477" y="0"/>
                                </a:lnTo>
                              </a:path>
                            </a:pathLst>
                          </a:custGeom>
                          <a:noFill/>
                          <a:ln w="6097" cap="flat">
                            <a:solidFill>
                              <a:srgbClr val="000000"/>
                            </a:solidFill>
                            <a:prstDash val="solid"/>
                          </a:ln>
                        </wps:spPr>
                        <wps:bodyPr vertOverflow="overflow" horzOverflow="overflow" vert="horz" lIns="91440" tIns="45720" rIns="91440" bIns="45720" anchor="t"/>
                      </wps:wsp>
                      <wps:wsp>
                        <wps:cNvPr id="2494" name="Shape 2494"/>
                        <wps:cNvSpPr/>
                        <wps:spPr>
                          <a:xfrm>
                            <a:off x="6080757" y="8301223"/>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495" name="Shape 2495"/>
                        <wps:cNvSpPr/>
                        <wps:spPr>
                          <a:xfrm>
                            <a:off x="3047" y="8307320"/>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96" name="Shape 2496"/>
                        <wps:cNvSpPr/>
                        <wps:spPr>
                          <a:xfrm>
                            <a:off x="3047" y="848257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97" name="Shape 2497"/>
                        <wps:cNvSpPr/>
                        <wps:spPr>
                          <a:xfrm>
                            <a:off x="6097" y="8485627"/>
                            <a:ext cx="505964" cy="0"/>
                          </a:xfrm>
                          <a:custGeom>
                            <a:avLst/>
                            <a:gdLst/>
                            <a:ahLst/>
                            <a:cxnLst/>
                            <a:rect l="0" t="0" r="0" b="0"/>
                            <a:pathLst>
                              <a:path w="505964">
                                <a:moveTo>
                                  <a:pt x="0" y="0"/>
                                </a:moveTo>
                                <a:lnTo>
                                  <a:pt x="505964" y="0"/>
                                </a:lnTo>
                              </a:path>
                            </a:pathLst>
                          </a:custGeom>
                          <a:noFill/>
                          <a:ln w="6096" cap="flat">
                            <a:solidFill>
                              <a:srgbClr val="000000"/>
                            </a:solidFill>
                            <a:prstDash val="solid"/>
                          </a:ln>
                        </wps:spPr>
                        <wps:bodyPr vertOverflow="overflow" horzOverflow="overflow" vert="horz" lIns="91440" tIns="45720" rIns="91440" bIns="45720" anchor="t"/>
                      </wps:wsp>
                      <wps:wsp>
                        <wps:cNvPr id="2498" name="Shape 2498"/>
                        <wps:cNvSpPr/>
                        <wps:spPr>
                          <a:xfrm>
                            <a:off x="515110" y="8307320"/>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99" name="Shape 2499"/>
                        <wps:cNvSpPr/>
                        <wps:spPr>
                          <a:xfrm>
                            <a:off x="512061" y="8485627"/>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500" name="Shape 2500"/>
                        <wps:cNvSpPr/>
                        <wps:spPr>
                          <a:xfrm>
                            <a:off x="518158" y="8485627"/>
                            <a:ext cx="4411981" cy="0"/>
                          </a:xfrm>
                          <a:custGeom>
                            <a:avLst/>
                            <a:gdLst/>
                            <a:ahLst/>
                            <a:cxnLst/>
                            <a:rect l="0" t="0" r="0" b="0"/>
                            <a:pathLst>
                              <a:path w="4411981">
                                <a:moveTo>
                                  <a:pt x="0" y="0"/>
                                </a:moveTo>
                                <a:lnTo>
                                  <a:pt x="4411981" y="0"/>
                                </a:lnTo>
                              </a:path>
                            </a:pathLst>
                          </a:custGeom>
                          <a:noFill/>
                          <a:ln w="6096" cap="flat">
                            <a:solidFill>
                              <a:srgbClr val="000000"/>
                            </a:solidFill>
                            <a:prstDash val="solid"/>
                          </a:ln>
                        </wps:spPr>
                        <wps:bodyPr vertOverflow="overflow" horzOverflow="overflow" vert="horz" lIns="91440" tIns="45720" rIns="91440" bIns="45720" anchor="t"/>
                      </wps:wsp>
                      <wps:wsp>
                        <wps:cNvPr id="2501" name="Shape 2501"/>
                        <wps:cNvSpPr/>
                        <wps:spPr>
                          <a:xfrm>
                            <a:off x="4933188" y="8307320"/>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02" name="Shape 2502"/>
                        <wps:cNvSpPr/>
                        <wps:spPr>
                          <a:xfrm>
                            <a:off x="4930140" y="8485627"/>
                            <a:ext cx="6094" cy="0"/>
                          </a:xfrm>
                          <a:custGeom>
                            <a:avLst/>
                            <a:gdLst/>
                            <a:ahLst/>
                            <a:cxnLst/>
                            <a:rect l="0" t="0" r="0" b="0"/>
                            <a:pathLst>
                              <a:path w="6094">
                                <a:moveTo>
                                  <a:pt x="0" y="0"/>
                                </a:moveTo>
                                <a:lnTo>
                                  <a:pt x="6094" y="0"/>
                                </a:lnTo>
                              </a:path>
                            </a:pathLst>
                          </a:custGeom>
                          <a:noFill/>
                          <a:ln w="6096" cap="flat">
                            <a:solidFill>
                              <a:srgbClr val="000000"/>
                            </a:solidFill>
                            <a:prstDash val="solid"/>
                          </a:ln>
                        </wps:spPr>
                        <wps:bodyPr vertOverflow="overflow" horzOverflow="overflow" vert="horz" lIns="91440" tIns="45720" rIns="91440" bIns="45720" anchor="t"/>
                      </wps:wsp>
                      <wps:wsp>
                        <wps:cNvPr id="2503" name="Shape 2503"/>
                        <wps:cNvSpPr/>
                        <wps:spPr>
                          <a:xfrm>
                            <a:off x="4936234" y="8485627"/>
                            <a:ext cx="1141477" cy="0"/>
                          </a:xfrm>
                          <a:custGeom>
                            <a:avLst/>
                            <a:gdLst/>
                            <a:ahLst/>
                            <a:cxnLst/>
                            <a:rect l="0" t="0" r="0" b="0"/>
                            <a:pathLst>
                              <a:path w="1141477">
                                <a:moveTo>
                                  <a:pt x="0" y="0"/>
                                </a:moveTo>
                                <a:lnTo>
                                  <a:pt x="1141477" y="0"/>
                                </a:lnTo>
                              </a:path>
                            </a:pathLst>
                          </a:custGeom>
                          <a:noFill/>
                          <a:ln w="6096" cap="flat">
                            <a:solidFill>
                              <a:srgbClr val="000000"/>
                            </a:solidFill>
                            <a:prstDash val="solid"/>
                          </a:ln>
                        </wps:spPr>
                        <wps:bodyPr vertOverflow="overflow" horzOverflow="overflow" vert="horz" lIns="91440" tIns="45720" rIns="91440" bIns="45720" anchor="t"/>
                      </wps:wsp>
                      <wps:wsp>
                        <wps:cNvPr id="2504" name="Shape 2504"/>
                        <wps:cNvSpPr/>
                        <wps:spPr>
                          <a:xfrm>
                            <a:off x="6080757" y="8307320"/>
                            <a:ext cx="0" cy="175258"/>
                          </a:xfrm>
                          <a:custGeom>
                            <a:avLst/>
                            <a:gdLst/>
                            <a:ahLst/>
                            <a:cxnLst/>
                            <a:rect l="0" t="0" r="0" b="0"/>
                            <a:pathLst>
                              <a:path h="175258">
                                <a:moveTo>
                                  <a:pt x="0" y="17525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505" name="Shape 2505"/>
                        <wps:cNvSpPr/>
                        <wps:spPr>
                          <a:xfrm>
                            <a:off x="6080757" y="8482579"/>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80C6985" id="drawingObject2377" o:spid="_x0000_s1026" style="position:absolute;margin-left:51pt;margin-top:-.15pt;width:478.8pt;height:668.4pt;z-index:-251627008;mso-position-horizontal-relative:page" coordsize="60807,8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" o:allowincell="f">
                <v:shape id="Shape 2378"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W48IA&#10;AADdAAAADwAAAGRycy9kb3ducmV2LnhtbERPy2rCQBTdC/7DcIVupE5itQ0xo9iA0lWh2g+4ZK5J&#10;MHMnZMY8/r6zELo8nHd2GE0jeupcbVlBvIpAEBdW11wq+L2eXhMQziNrbCyTgokcHPbzWYaptgP/&#10;UH/xpQgh7FJUUHnfplK6oiKDbmVb4sDdbGfQB9iVUnc4hHDTyHUUvUuDNYeGClvKKyrul4dRMGy2&#10;sc3leXKnxH0uN/0jltG3Ui+L8bgD4Wn0/+Kn+0srWL99hLnhTXg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FbjwgAAAN0AAAAPAAAAAAAAAAAAAAAAAJgCAABkcnMvZG93&#10;bnJldi54bWxQSwUGAAAAAAQABAD1AAAAhwMAAAAA&#10;" path="m,l6095,e" filled="f" strokeweight=".16922mm">
                  <v:path arrowok="t" textboxrect="0,0,6095,0"/>
                </v:shape>
                <v:shape id="Shape 2379" o:spid="_x0000_s1028" style="position:absolute;left:60;top:30;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StMUA&#10;AADdAAAADwAAAGRycy9kb3ducmV2LnhtbESPT4vCMBTE78J+h/AWvIimVlBbjSILguDJP8ten82z&#10;KTYvtclq99tvFhY8DjPzG2a57mwtHtT6yrGC8SgBQVw4XXGp4HzaDucgfEDWWDsmBT/kYb166y0x&#10;1+7JB3ocQykihH2OCkwITS6lLwxZ9CPXEEfv6lqLIcq2lLrFZ4TbWqZJMpUWK44LBhv6MFTcjt82&#10;Unb7gSnv2dehGtvUfmaXyWmwV6r/3m0WIAJ14RX+b++0gnQyy+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NK0xQAAAN0AAAAPAAAAAAAAAAAAAAAAAJgCAABkcnMv&#10;ZG93bnJldi54bWxQSwUGAAAAAAQABAD1AAAAigMAAAAA&#10;" path="m,l505964,e" filled="f" strokeweight=".16922mm">
                  <v:path arrowok="t" textboxrect="0,0,505964,0"/>
                </v:shape>
                <v:shape id="Shape 2380" o:spid="_x0000_s1029" style="position:absolute;left:5120;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gi8MA&#10;AADdAAAADwAAAGRycy9kb3ducmV2LnhtbERPTWuDQBC9F/Iflgnk1qw1UKxxlZLQkFupbQ69De5E&#10;TdxZcbdG8+u7h0KPj/edFZPpxEiDay0reFpHIIgrq1uuFXx9vj0mIJxH1thZJgUzOSjyxUOGqbY3&#10;/qCx9LUIIexSVNB436dSuqohg25te+LAne1g0Ac41FIPeAvhppNxFD1Lgy2HhgZ72jVUXcsfo2B/&#10;+e4PL7M9tdXddCep3xM+jEqtltPrFoSnyf+L/9xHrSDeJGF/eBOe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gi8MAAADdAAAADwAAAAAAAAAAAAAAAACYAgAAZHJzL2Rv&#10;d25yZXYueG1sUEsFBgAAAAAEAAQA9QAAAIgDAAAAAA==&#10;" path="m,l6097,e" filled="f" strokeweight=".16922mm">
                  <v:path arrowok="t" textboxrect="0,0,6097,0"/>
                </v:shape>
                <v:shape id="Shape 2381" o:spid="_x0000_s1030" style="position:absolute;left:5181;top:30;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0scA&#10;AADdAAAADwAAAGRycy9kb3ducmV2LnhtbESPT2vCQBTE74V+h+UJvdVNUhCJrqIWqUh7qH/uz+wz&#10;G82+jdmtSb99t1DocZiZ3zDTeW9rcafWV44VpMMEBHHhdMWlgsN+/TwG4QOyxtoxKfgmD/PZ48MU&#10;c+06/qT7LpQiQtjnqMCE0ORS+sKQRT90DXH0zq61GKJsS6lb7CLc1jJLkpG0WHFcMNjQylBx3X1Z&#10;BR/H7n21vKRZ8lZvXzfu1jenpVHqadAvJiAC9eE//NfeaAXZyziF3zfxCc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OPtLHAAAA3QAAAA8AAAAAAAAAAAAAAAAAmAIAAGRy&#10;cy9kb3ducmV2LnhtbFBLBQYAAAAABAAEAPUAAACMAwAAAAA=&#10;" path="m,l4411981,e" filled="f" strokeweight=".16922mm">
                  <v:path arrowok="t" textboxrect="0,0,4411981,0"/>
                </v:shape>
                <v:shape id="Shape 2382" o:spid="_x0000_s1031" style="position:absolute;left:49301;top:30;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ze8cA&#10;AADdAAAADwAAAGRycy9kb3ducmV2LnhtbESPQWvCQBSE74X+h+UVehHdNIWi0U0oYkGhPRjF8yP7&#10;zIZm38bs1sR/3y0UPA4z8w2zKkbbiiv1vnGs4GWWgCCunG64VnA8fEznIHxA1tg6JgU38lDkjw8r&#10;zLQbeE/XMtQiQthnqMCE0GVS+sqQRT9zHXH0zq63GKLsa6l7HCLctjJNkjdpseG4YLCjtaHqu/yx&#10;CnblIfkcLpOtWUyG0F2+jpv1aaPU89P4vgQRaAz38H97qxWkr/MU/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tc3vHAAAA3QAAAA8AAAAAAAAAAAAAAAAAmAIAAGRy&#10;cy9kb3ducmV2LnhtbFBLBQYAAAAABAAEAPUAAACMAwAAAAA=&#10;" path="m,l6094,e" filled="f" strokeweight=".16922mm">
                  <v:path arrowok="t" textboxrect="0,0,6094,0"/>
                </v:shape>
                <v:shape id="Shape 2383" o:spid="_x0000_s1032" style="position:absolute;left:49362;top:30;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ujcUA&#10;AADdAAAADwAAAGRycy9kb3ducmV2LnhtbESPQWvCQBSE70L/w/IK3swmChJTVxGhIB7EqpfeXndf&#10;k7TZt2l21fjv3YLgcZiZb5j5sreNuFDna8cKsiQFQaydqblUcDq+j3IQPiAbbByTght5WC5eBnMs&#10;jLvyB10OoRQRwr5ABVUIbSGl1xVZ9IlriaP37TqLIcqulKbDa4TbRo7TdCot1hwXKmxpXZH+PZyt&#10;gulK5/06c397//OlW5+F3fZzptTwtV+9gQjUh2f40d4YBeNJPoH/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y6NxQAAAN0AAAAPAAAAAAAAAAAAAAAAAJgCAABkcnMv&#10;ZG93bnJldi54bWxQSwUGAAAAAAQABAD1AAAAigMAAAAA&#10;" path="m,l1141477,e" filled="f" strokeweight=".16922mm">
                  <v:path arrowok="t" textboxrect="0,0,1141477,0"/>
                </v:shape>
                <v:shape id="Shape 2384" o:spid="_x0000_s1033" style="position:absolute;left:60807;width:0;height:60;visibility:visible;mso-wrap-style:square;v-text-anchor:top" coordsize="0,6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pisYA&#10;AADdAAAADwAAAGRycy9kb3ducmV2LnhtbESPQWvCQBSE7wX/w/KEXkrdqG2R6CpFUaoXiRW8PrLP&#10;JDb7NmS3cf33XaHgcZiZb5jZIphadNS6yrKC4SABQZxbXXGh4Pi9fp2AcB5ZY22ZFNzIwWLee5ph&#10;qu2VM+oOvhARwi5FBaX3TSqly0sy6Aa2IY7e2bYGfZRtIXWL1wg3tRwlyYc0WHFcKLGhZUn5z+HX&#10;KHjpLtvlfoPH993mlofVPstOGJR67ofPKQhPwT/C/+0vrWA0nrzB/U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xpisYAAADdAAAADwAAAAAAAAAAAAAAAACYAgAAZHJz&#10;L2Rvd25yZXYueG1sUEsFBgAAAAAEAAQA9QAAAIsDAAAAAA==&#10;" path="m,6081l,e" filled="f" strokeweight=".16919mm">
                  <v:path arrowok="t" textboxrect="0,0,0,6081"/>
                </v:shape>
                <v:shape id="Shape 2385" o:spid="_x0000_s1034" style="position:absolute;left:30;top:60;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MccA&#10;AADdAAAADwAAAGRycy9kb3ducmV2LnhtbESPQWvCQBSE74X+h+UVvNVN1YrErNIqlR4USVQwt0f2&#10;mYRm34bsVuO/7xYKPQ4z8w2TLHvTiCt1rras4GUYgSAurK65VHA8fDzPQDiPrLGxTAru5GC5eHxI&#10;MNb2xildM1+KAGEXo4LK+zaW0hUVGXRD2xIH72I7gz7IrpS6w1uAm0aOomgqDdYcFipsaVVR8ZV9&#10;GwWn3SHfTM7r9/aOWbo1+X5b+r1Sg6f+bQ7CU+//w3/tT61gNJ69wu+b8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tvjHHAAAA3QAAAA8AAAAAAAAAAAAAAAAAmAIAAGRy&#10;cy9kb3ducmV2LnhtbFBLBQYAAAAABAAEAPUAAACMAwAAAAA=&#10;" path="m,527302l,e" filled="f" strokeweight=".16931mm">
                  <v:path arrowok="t" textboxrect="0,0,0,527302"/>
                </v:shape>
                <v:shape id="Shape 2386" o:spid="_x0000_s1035" style="position:absolute;left:5151;top:60;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wzcQA&#10;AADdAAAADwAAAGRycy9kb3ducmV2LnhtbESPT4vCMBTE7wt+h/AEL4umVrBajSILyh5d/9wfzbOt&#10;Ni8lydbut98sCHscZuY3zHrbm0Z05HxtWcF0koAgLqyuuVRwOe/HCxA+IGtsLJOCH/Kw3Qze1phr&#10;++Qv6k6hFBHCPkcFVQhtLqUvKjLoJ7Yljt7NOoMhSldK7fAZ4aaRaZLMpcGa40KFLX1UVDxO30bB&#10;DNPD/f3S9YfrMkvOd8x0dnRKjYb9bgUiUB/+w6/2p1aQzhZz+Hs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vMM3EAAAA3QAAAA8AAAAAAAAAAAAAAAAAmAIAAGRycy9k&#10;b3ducmV2LnhtbFBLBQYAAAAABAAEAPUAAACJAwAAAAA=&#10;" path="m,527302l,e" filled="f" strokeweight=".16936mm">
                  <v:path arrowok="t" textboxrect="0,0,0,527302"/>
                </v:shape>
                <v:shape id="Shape 2387" o:spid="_x0000_s1036" style="position:absolute;left:49331;top:60;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VVsUA&#10;AADdAAAADwAAAGRycy9kb3ducmV2LnhtbESPzWrDMBCE74G8g9hAL6GR60CdOlZCKDT02DrJfbE2&#10;/om1MpLquG9fFQo9DjPzDVPsJ9OLkZxvLSt4WiUgiCurW64VnE9vjxsQPiBr7C2Tgm/ysN/NZwXm&#10;2t75k8Yy1CJC2OeooAlhyKX0VUMG/coOxNG7WmcwROlqqR3eI9z0Mk2SZ2mw5bjQ4ECvDVW38sso&#10;WGN67JbncTpeXrLk1GGmsw+n1MNiOmxBBJrCf/iv/a4VpOtNBr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VWxQAAAN0AAAAPAAAAAAAAAAAAAAAAAJgCAABkcnMv&#10;ZG93bnJldi54bWxQSwUGAAAAAAQABAD1AAAAigMAAAAA&#10;" path="m,527302l,e" filled="f" strokeweight=".16936mm">
                  <v:path arrowok="t" textboxrect="0,0,0,527302"/>
                </v:shape>
                <v:shape id="Shape 2388" o:spid="_x0000_s1037" style="position:absolute;left:60807;top:60;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INMAA&#10;AADdAAAADwAAAGRycy9kb3ducmV2LnhtbERPy4rCMBTdC/MP4Q7MTtNRKFqN4gjCMLjwBW4vzbUp&#10;NjelibHz92YhuDyc92LV20ZE6nztWMH3KANBXDpdc6XgfNoOpyB8QNbYOCYF/+RhtfwYLLDQ7sEH&#10;isdQiRTCvkAFJoS2kNKXhiz6kWuJE3d1ncWQYFdJ3eEjhdtGjrMslxZrTg0GW9oYKm/Hu1UQsb6U&#10;ey/jz4l2k00++zPnmCv19dmv5yAC9eEtfrl/tYLxZJrmpjfp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MINMAAAADdAAAADwAAAAAAAAAAAAAAAACYAgAAZHJzL2Rvd25y&#10;ZXYueG1sUEsFBgAAAAAEAAQA9QAAAIUDAAAAAA==&#10;" path="m,527302l,e" filled="f" strokeweight=".16919mm">
                  <v:path arrowok="t" textboxrect="0,0,0,527302"/>
                </v:shape>
                <v:shape id="Shape 2389" o:spid="_x0000_s1038" style="position:absolute;top:536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DX8UA&#10;AADdAAAADwAAAGRycy9kb3ducmV2LnhtbESP3YrCMBSE74V9h3AWvBFN689Su0bZFRSvBF0f4NAc&#10;27LNSWliW9/eCIKXw8x8w6w2valES40rLSuIJxEI4szqknMFl7/dOAHhPLLGyjIpuJODzfpjsMJU&#10;245P1J59LgKEXYoKCu/rVEqXFWTQTWxNHLyrbQz6IJtc6ga7ADeVnEbRlzRYclgosKZtQdn/+WYU&#10;dPNFbLdyf3e7xP2O5u0tltFRqeFn//MNwlPv3+FX+6AVTGfJEp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YNfxQAAAN0AAAAPAAAAAAAAAAAAAAAAAJgCAABkcnMv&#10;ZG93bnJldi54bWxQSwUGAAAAAAQABAD1AAAAigMAAAAA&#10;" path="m,l6095,e" filled="f" strokeweight=".16922mm">
                  <v:path arrowok="t" textboxrect="0,0,6095,0"/>
                </v:shape>
                <v:shape id="Shape 2390" o:spid="_x0000_s1039" style="position:absolute;left:60;top:5364;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d08YA&#10;AADdAAAADwAAAGRycy9kb3ducmV2LnhtbESPTWvDMAyG74P9B6NBL2VxmsJosrplDAaFnvrFrlqs&#10;xWGxnMVum/376VDoUbx6H+lZrkffqQsNsQ1sYJbloIjrYFtuDBwPH88LUDEhW+wCk4E/irBePT4s&#10;sbLhyju67FOjBMKxQgMupb7SOtaOPMYs9MSSfYfBY5JxaLQd8Cpw3+kiz1+0x5blgsOe3h3VP/uz&#10;F8pmO3XNb/m5a2e+8Kfya36Ybo2ZPI1vr6ASjem+fGtvrIFiXsr/YiM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ad08YAAADdAAAADwAAAAAAAAAAAAAAAACYAgAAZHJz&#10;L2Rvd25yZXYueG1sUEsFBgAAAAAEAAQA9QAAAIsDAAAAAA==&#10;" path="m,l505964,e" filled="f" strokeweight=".16922mm">
                  <v:path arrowok="t" textboxrect="0,0,505964,0"/>
                </v:shape>
                <v:shape id="Shape 2391" o:spid="_x0000_s1040" style="position:absolute;left:5120;top:536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TzcMA&#10;AADdAAAADwAAAGRycy9kb3ducmV2LnhtbESPzarCMBSE9xd8h3AEd5qqIFqNIl6uuBP/Fu4OzbGt&#10;NielibX69EYQ7nKYmW+Y2aIxhaipcrllBf1eBII4sTrnVMHx8Ncdg3AeWWNhmRQ8ycFi3vqZYazt&#10;g3dU730qAoRdjAoy78tYSpdkZND1bEkcvIutDPogq1TqCh8Bbgo5iKKRNJhzWMiwpFVGyW1/Nwp+&#10;r+dyPXnaU568THGSejvmda1Up90spyA8Nf4//G1vtILBcNKHz5v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yTzcMAAADdAAAADwAAAAAAAAAAAAAAAACYAgAAZHJzL2Rv&#10;d25yZXYueG1sUEsFBgAAAAAEAAQA9QAAAIgDAAAAAA==&#10;" path="m,l6097,e" filled="f" strokeweight=".16922mm">
                  <v:path arrowok="t" textboxrect="0,0,6097,0"/>
                </v:shape>
                <v:shape id="Shape 2392" o:spid="_x0000_s1041" style="position:absolute;left:5181;top:5364;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2eMcA&#10;AADdAAAADwAAAGRycy9kb3ducmV2LnhtbESPT2vCQBTE7wW/w/KE3urGCKVGV1GLVKQ91D/3Z/aZ&#10;jWbfptmtid++Wyj0OMzMb5jpvLOVuFHjS8cKhoMEBHHudMmFgsN+/fQCwgdkjZVjUnAnD/NZ72GK&#10;mXYtf9JtFwoRIewzVGBCqDMpfW7Ioh+4mjh6Z9dYDFE2hdQNthFuK5kmybO0WHJcMFjTylB+3X1b&#10;BR/H9n21vAzT5K3avm7cV1eflkapx363mIAI1IX/8F97oxWko3EKv2/iE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FNnjHAAAA3QAAAA8AAAAAAAAAAAAAAAAAmAIAAGRy&#10;cy9kb3ducmV2LnhtbFBLBQYAAAAABAAEAPUAAACMAwAAAAA=&#10;" path="m,l4411981,e" filled="f" strokeweight=".16922mm">
                  <v:path arrowok="t" textboxrect="0,0,4411981,0"/>
                </v:shape>
                <v:shape id="Shape 2393" o:spid="_x0000_s1042" style="position:absolute;left:49301;top:5364;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APcYA&#10;AADdAAAADwAAAGRycy9kb3ducmV2LnhtbESPQWvCQBSE74L/YXkFL6KbKoimriKiYKEejOL5kX3N&#10;hmbfxuzWpP++Kwgeh5n5hlmuO1uJOzW+dKzgfZyAIM6dLrlQcDnvR3MQPiBrrByTgj/ysF71e0tM&#10;tWv5RPcsFCJC2KeowIRQp1L63JBFP3Y1cfS+XWMxRNkUUjfYRrit5CRJZtJiyXHBYE1bQ/lP9msV&#10;fGbn5Ku9DQ9mMWxDfTtedtvrTqnBW7f5ABGoC6/ws33QCibTxRQe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hAPcYAAADdAAAADwAAAAAAAAAAAAAAAACYAgAAZHJz&#10;L2Rvd25yZXYueG1sUEsFBgAAAAAEAAQA9QAAAIsDAAAAAA==&#10;" path="m,l6094,e" filled="f" strokeweight=".16922mm">
                  <v:path arrowok="t" textboxrect="0,0,6094,0"/>
                </v:shape>
                <v:shape id="Shape 2394" o:spid="_x0000_s1043" style="position:absolute;left:49362;top:5364;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gJMUA&#10;AADdAAAADwAAAGRycy9kb3ducmV2LnhtbESPQWsCMRSE7wX/Q3iCt5pdLaKrUUQolB6KVS/enslz&#10;d3Xzsm5SXf+9EQoeh5n5hpktWluJKzW+dKwg7ScgiLUzJecKdtvP9zEIH5ANVo5JwZ08LOadtxlm&#10;xt34l66bkIsIYZ+hgiKEOpPS64Is+r6riaN3dI3FEGWTS9PgLcJtJQdJMpIWS44LBda0KkifN39W&#10;wWipx+0qdZe1Px107dPw872fKNXrtsspiEBteIX/219GwWA4+YD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AkxQAAAN0AAAAPAAAAAAAAAAAAAAAAAJgCAABkcnMv&#10;ZG93bnJldi54bWxQSwUGAAAAAAQABAD1AAAAigMAAAAA&#10;" path="m,l1141477,e" filled="f" strokeweight=".16922mm">
                  <v:path arrowok="t" textboxrect="0,0,1141477,0"/>
                </v:shape>
                <v:shape id="Shape 2395" o:spid="_x0000_s1044" style="position:absolute;left:60807;top:5334;width:0;height:60;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uIscA&#10;AADdAAAADwAAAGRycy9kb3ducmV2LnhtbESPT2vCQBTE7wW/w/KE3upGa0Wjq9hKoZdSjf+uj+wz&#10;CWbfhuxqUj99Vyh4HGbmN8xs0ZpSXKl2hWUF/V4Egji1uuBMwW77+TIG4TyyxtIyKfglB4t552mG&#10;sbYNb+ia+EwECLsYFeTeV7GULs3JoOvZijh4J1sb9EHWmdQ1NgFuSjmIopE0WHBYyLGij5zSc3Ix&#10;CpLLkId+nZU/1eF7v1qvlrfje6PUc7ddTkF4av0j/N/+0goGr5M3u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H7iLHAAAA3QAAAA8AAAAAAAAAAAAAAAAAmAIAAGRy&#10;cy9kb3ducmV2LnhtbFBLBQYAAAAABAAEAPUAAACMAwAAAAA=&#10;" path="m,6092l,e" filled="f" strokeweight=".16919mm">
                  <v:path arrowok="t" textboxrect="0,0,0,6092"/>
                </v:shape>
                <v:shape id="Shape 2396" o:spid="_x0000_s1045" style="position:absolute;left:30;top:5394;width:0;height:7011;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IDcQA&#10;AADdAAAADwAAAGRycy9kb3ducmV2LnhtbESPQYvCMBSE78L+h/AWvGmqgmjXKLIgeNQq4vFt82yz&#10;27x0m6jVX28EweMwM98ws0VrK3GhxhvHCgb9BARx7rThQsF+t+pNQPiArLFyTApu5GEx/+jMMNXu&#10;ylu6ZKEQEcI+RQVlCHUqpc9Lsuj7riaO3sk1FkOUTSF1g9cIt5UcJslYWjQcF0qs6buk/C87WwU/&#10;MqtH/+12Y9YHfbr/8k0fj0ap7me7/AIRqA3v8Ku91gqGo+kY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FSA3EAAAA3QAAAA8AAAAAAAAAAAAAAAAAmAIAAGRycy9k&#10;b3ducmV2LnhtbFBLBQYAAAAABAAEAPUAAACJAwAAAAA=&#10;" path="m,701038l,e" filled="f" strokeweight=".16931mm">
                  <v:path arrowok="t" textboxrect="0,0,0,701038"/>
                </v:shape>
                <v:shape id="Shape 2397" o:spid="_x0000_s1046" style="position:absolute;left:5151;top:5394;width:0;height:7011;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8tMYA&#10;AADdAAAADwAAAGRycy9kb3ducmV2LnhtbESPzWrDMBCE74W8g9hAb40cF1LHjRJMIKSFXpofct1Y&#10;W9tEWhlLtd23rwqFHIeZ+YZZbUZrRE+dbxwrmM8SEMSl0w1XCk7H3VMGwgdkjcYxKfghD5v15GGF&#10;uXYDf1J/CJWIEPY5KqhDaHMpfVmTRT9zLXH0vlxnMUTZVVJ3OES4NTJNkoW02HBcqLGlbU3l7fBt&#10;FWT7xfslO1+Pt4sz2OyTXSg+jFKP07F4BRFoDPfwf/tNK0ifly/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U8tMYAAADdAAAADwAAAAAAAAAAAAAAAACYAgAAZHJz&#10;L2Rvd25yZXYueG1sUEsFBgAAAAAEAAQA9QAAAIsDAAAAAA==&#10;" path="m,701038l,e" filled="f" strokeweight=".16936mm">
                  <v:path arrowok="t" textboxrect="0,0,0,701038"/>
                </v:shape>
                <v:shape id="Shape 2398" o:spid="_x0000_s1047" style="position:absolute;left:49331;top:5394;width:0;height:7011;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oxsMA&#10;AADdAAAADwAAAGRycy9kb3ducmV2LnhtbERPz2vCMBS+D/Y/hDfwNlM7KF1nKjIoTvAydXh9a55t&#10;afJSmsx2//1yEHb8+H6vN7M14kaj7xwrWC0TEMS10x03Cs6n6jkH4QOyRuOYFPySh035+LDGQruJ&#10;P+l2DI2IIewLVNCGMBRS+roli37pBuLIXd1oMUQ4NlKPOMVwa2SaJJm02HFsaHGg95bq/vhjFeS7&#10;bH/Jv75P/cUZ7HZJFbYHo9Tiad6+gQg0h3/x3f2hFaQvr3FufBOf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qoxsMAAADdAAAADwAAAAAAAAAAAAAAAACYAgAAZHJzL2Rv&#10;d25yZXYueG1sUEsFBgAAAAAEAAQA9QAAAIgDAAAAAA==&#10;" path="m,701038l,e" filled="f" strokeweight=".16936mm">
                  <v:path arrowok="t" textboxrect="0,0,0,701038"/>
                </v:shape>
                <v:shape id="Shape 2399" o:spid="_x0000_s1048" style="position:absolute;left:60807;top:5394;width:0;height:7011;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GfMMA&#10;AADdAAAADwAAAGRycy9kb3ducmV2LnhtbESP0YrCMBRE3xf8h3AF39ZUZVetRhFBXMQHrX7Apbm2&#10;xeamNrHWvzeCsI/DzJxh5svWlKKh2hWWFQz6EQji1OqCMwXn0+Z7AsJ5ZI2lZVLwJAfLRedrjrG2&#10;Dz5Sk/hMBAi7GBXk3lexlC7NyaDr24o4eBdbG/RB1pnUNT4C3JRyGEW/0mDBYSHHitY5pdfkbhSM&#10;SUq7anY+Odj91pmGfm67u1K9bruagfDU+v/wp/2nFQxH0ym834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GfMMAAADdAAAADwAAAAAAAAAAAAAAAACYAgAAZHJzL2Rv&#10;d25yZXYueG1sUEsFBgAAAAAEAAQA9QAAAIgDAAAAAA==&#10;" path="m,701038l,e" filled="f" strokeweight=".16919mm">
                  <v:path arrowok="t" textboxrect="0,0,0,701038"/>
                </v:shape>
                <v:shape id="Shape 2400" o:spid="_x0000_s1049" style="position:absolute;left:30;top:1240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Ex8IA&#10;AADdAAAADwAAAGRycy9kb3ducmV2LnhtbERPy4rCMBTdD/gP4QqzG9NKmZFqFBEUmQfi4wMuzbUt&#10;Njc1idr+/WQhuDyc92zRmUbcyfnasoJ0lIAgLqyuuVRwOq4/JiB8QNbYWCYFPXlYzAdvM8y1ffCe&#10;7odQihjCPkcFVQhtLqUvKjLoR7YljtzZOoMhQldK7fARw00jx0nyKQ3WHBsqbGlVUXE53IyC7zT7&#10;6zfX3vB+97ulbPe1TN2PUu/DbjkFEagLL/HTvdUKxlkS98c38Qn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oTHwgAAAN0AAAAPAAAAAAAAAAAAAAAAAJgCAABkcnMvZG93&#10;bnJldi54bWxQSwUGAAAAAAQABAD1AAAAhwMAAAAA&#10;" path="m,6097l,e" filled="f" strokeweight=".16931mm">
                  <v:path arrowok="t" textboxrect="0,0,0,6097"/>
                </v:shape>
                <v:shape id="Shape 2401" o:spid="_x0000_s1050" style="position:absolute;left:60;top:12435;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H28UA&#10;AADdAAAADwAAAGRycy9kb3ducmV2LnhtbESPQWvCQBSE7wX/w/IEL1I3JkVsdJVQCHitiuLtkX0m&#10;wezbmN0m6b/vFgo9DjPzDbPdj6YRPXWutqxguYhAEBdW11wqOJ/y1zUI55E1NpZJwTc52O8mL1tM&#10;tR34k/qjL0WAsEtRQeV9m0rpiooMuoVtiYN3t51BH2RXSt3hEOCmkXEUraTBmsNChS19VFQ8jl9G&#10;wfP0nt0aPc7bOMmutyQ3l/n1otRsOmYbEJ5G/x/+ax+0gvgtWsLvm/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8fbxQAAAN0AAAAPAAAAAAAAAAAAAAAAAJgCAABkcnMv&#10;ZG93bnJldi54bWxQSwUGAAAAAAQABAD1AAAAigMAAAAA&#10;" path="m,l505965,e" filled="f" strokeweight=".16936mm">
                  <v:path arrowok="t" textboxrect="0,0,505965,0"/>
                </v:shape>
                <v:shape id="Shape 2402" o:spid="_x0000_s1051" style="position:absolute;left:5151;top:1240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X1MUA&#10;AADdAAAADwAAAGRycy9kb3ducmV2LnhtbESP3WrCQBSE7wu+w3IE7+rG2IpEV1FBbG/a+vMAx+wx&#10;CWbPht01xrd3C4VeDjPzDTNfdqYWLTlfWVYwGiYgiHOrKy4UnI7b1ykIH5A11pZJwYM8LBe9lzlm&#10;2t55T+0hFCJC2GeooAyhyaT0eUkG/dA2xNG7WGcwROkKqR3eI9zUMk2SiTRYcVwosaFNSfn1cDMK&#10;Pn/e02KHbnL+rozLx/6y/nKtUoN+t5qBCNSF//Bf+0MrSN+SFH7f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VfUxQAAAN0AAAAPAAAAAAAAAAAAAAAAAJgCAABkcnMv&#10;ZG93bnJldi54bWxQSwUGAAAAAAQABAD1AAAAigMAAAAA&#10;" path="m,6097l,e" filled="f" strokeweight=".16936mm">
                  <v:path arrowok="t" textboxrect="0,0,0,6097"/>
                </v:shape>
                <v:shape id="Shape 2403" o:spid="_x0000_s1052" style="position:absolute;left:5181;top:12435;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yYsUA&#10;AADdAAAADwAAAGRycy9kb3ducmV2LnhtbESPT2sCMRTE7wW/Q3iCt5r1L7oaRYWCeKhUxfNj89ws&#10;bl7WTaqrn74pFHocZuY3zHzZ2FLcqfaFYwW9bgKCOHO64FzB6fjxPgHhA7LG0jEpeJKH5aL1NsdU&#10;uwd/0f0QchEh7FNUYEKoUil9Zsii77qKOHoXV1sMUda51DU+ItyWsp8kY2mx4LhgsKKNoex6+LYK&#10;rufp/nNNz81lNbJGvya3kd6Nleq0m9UMRKAm/If/2lutoD9MBvD7Jj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LJixQAAAN0AAAAPAAAAAAAAAAAAAAAAAJgCAABkcnMv&#10;ZG93bnJldi54bWxQSwUGAAAAAAQABAD1AAAAigMAAAAA&#10;" path="m,l4411981,e" filled="f" strokeweight=".16936mm">
                  <v:path arrowok="t" textboxrect="0,0,4411981,0"/>
                </v:shape>
                <v:shape id="Shape 2404" o:spid="_x0000_s1053" style="position:absolute;left:49331;top:1240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hqO8QA&#10;AADdAAAADwAAAGRycy9kb3ducmV2LnhtbESP3WrCQBSE7wu+w3IE73RjtCKpq9iCaG/q7wMcs8ck&#10;NHs27K4xfftuQejlMDPfMItVZ2rRkvOVZQXjUQKCOLe64kLB5bwZzkH4gKyxtkwKfsjDatl7WWCm&#10;7YOP1J5CISKEfYYKyhCaTEqfl2TQj2xDHL2bdQZDlK6Q2uEjwk0t0ySZSYMVx4USG/ooKf8+3Y2C&#10;z8NrWmzRza77yrh84m/vX65VatDv1m8gAnXhP/xs77SCdJpM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ajvEAAAA3QAAAA8AAAAAAAAAAAAAAAAAmAIAAGRycy9k&#10;b3ducmV2LnhtbFBLBQYAAAAABAAEAPUAAACJAwAAAAA=&#10;" path="m,6097l,e" filled="f" strokeweight=".16936mm">
                  <v:path arrowok="t" textboxrect="0,0,0,6097"/>
                </v:shape>
                <v:shape id="Shape 2405" o:spid="_x0000_s1054" style="position:absolute;left:49362;top:12435;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2nccA&#10;AADdAAAADwAAAGRycy9kb3ducmV2LnhtbESPT2vCQBTE74LfYXmCl1I3ShVJXSURAoIH/x7a2yP7&#10;TILZtyG7auyn7xYKHoeZ+Q2zWHWmFndqXWVZwXgUgSDOra64UHA+Ze9zEM4ja6wtk4InOVgt+70F&#10;xto++ED3oy9EgLCLUUHpfRNL6fKSDLqRbYiDd7GtQR9kW0jd4iPATS0nUTSTBisOCyU2tC4pvx5v&#10;RkH+tufvrf7ZTbPNV5Ls9mlWpalSw0GXfILw1PlX+L+90QomH9EU/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19p3HAAAA3QAAAA8AAAAAAAAAAAAAAAAAmAIAAGRy&#10;cy9kb3ducmV2LnhtbFBLBQYAAAAABAAEAPUAAACMAwAAAAA=&#10;" path="m,l1141477,e" filled="f" strokeweight=".16936mm">
                  <v:path arrowok="t" textboxrect="0,0,1141477,0"/>
                </v:shape>
                <v:shape id="Shape 2406" o:spid="_x0000_s1055" style="position:absolute;left:60807;top:1240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BcYA&#10;AADdAAAADwAAAGRycy9kb3ducmV2LnhtbESPQWsCMRSE7wX/Q3iCF9GkYkW2Rimi4MVCVcTjY/N2&#10;s3Tzsmyirv31TaHgcZiZb5jFqnO1uFEbKs8aXscKBHHuTcWlhtNxO5qDCBHZYO2ZNDwowGrZe1lg&#10;Zvydv+h2iKVIEA4ZarAxNpmUIbfkMIx9Q5y8wrcOY5JtKU2L9wR3tZwoNZMOK04LFhtaW8q/D1en&#10;YTgvCrWx5+nP0Kp9vc7j2+Vzr/Wg3328g4jUxWf4v70zGiZTNYO/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NBcYAAADdAAAADwAAAAAAAAAAAAAAAACYAgAAZHJz&#10;L2Rvd25yZXYueG1sUEsFBgAAAAAEAAQA9QAAAIsDAAAAAA==&#10;" path="m,6097l,e" filled="f" strokeweight=".16919mm">
                  <v:path arrowok="t" textboxrect="0,0,0,6097"/>
                </v:shape>
                <v:shape id="Shape 2407" o:spid="_x0000_s1056" style="position:absolute;left:30;top:12466;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dMUA&#10;AADdAAAADwAAAGRycy9kb3ducmV2LnhtbESPQWvCQBSE7wX/w/IEb3XTWLRE11AKBY8aRXJ8zT6T&#10;tdm3aXbV2F/fLRR6HGbmG2aVD7YVV+q9cazgaZqAIK6cNlwrOOzfH19A+ICssXVMCu7kIV+PHlaY&#10;aXfjHV2LUIsIYZ+hgiaELpPSVw1Z9FPXEUfv5HqLIcq+lrrHW4TbVqZJMpcWDceFBjt6a6j6LC5W&#10;wYcsutnXsNuazVGfvs9812VplJqMh9cliEBD+A//tTdaQfqcLO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bV0xQAAAN0AAAAPAAAAAAAAAAAAAAAAAJgCAABkcnMv&#10;ZG93bnJldi54bWxQSwUGAAAAAAQABAD1AAAAigMAAAAA&#10;" path="m,701038l,e" filled="f" strokeweight=".16931mm">
                  <v:path arrowok="t" textboxrect="0,0,0,701038"/>
                </v:shape>
                <v:shape id="Shape 2408" o:spid="_x0000_s1057" style="position:absolute;left:5151;top:12466;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wJMIA&#10;AADdAAAADwAAAGRycy9kb3ducmV2LnhtbERPz2vCMBS+C/sfwhvsZpPJKKVrFBmICrtMN3p9a97a&#10;YvJSmsx2//1yEDx+fL+rzeysuNIYes8anjMFgrjxpudWw+d5tyxAhIhs0HomDX8UYLN+WFRYGj/x&#10;B11PsRUphEOJGroYh1LK0HTkMGR+IE7cjx8dxgTHVpoRpxTurFwplUuHPaeGDgd666i5nH6dhmKf&#10;H+vi6/t8qb3Ffq92cftutX56nLevICLN8S6+uQ9Gw+pFpbnpTX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vAkwgAAAN0AAAAPAAAAAAAAAAAAAAAAAJgCAABkcnMvZG93&#10;bnJldi54bWxQSwUGAAAAAAQABAD1AAAAhwMAAAAA&#10;" path="m,701038l,e" filled="f" strokeweight=".16936mm">
                  <v:path arrowok="t" textboxrect="0,0,0,701038"/>
                </v:shape>
                <v:shape id="Shape 2409" o:spid="_x0000_s1058" style="position:absolute;left:49331;top:12466;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Vv8UA&#10;AADdAAAADwAAAGRycy9kb3ducmV2LnhtbESPT2sCMRTE74LfIbxCb5pUiqzrZkUEsYVe/FO8vm6e&#10;u4vJy7JJdfvtG6HQ4zAzv2GK1eCsuFEfWs8aXqYKBHHlTcu1htNxO8lAhIhs0HomDT8UYFWORwXm&#10;xt95T7dDrEWCcMhRQxNjl0sZqoYchqnviJN38b3DmGRfS9PjPcGdlTOl5tJhy2mhwY42DVXXw7fT&#10;kO3m7+fs8+t4PXuL7U5t4/rDav38NKyXICIN8T/8134zGmavagGPN+kJ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lW/xQAAAN0AAAAPAAAAAAAAAAAAAAAAAJgCAABkcnMv&#10;ZG93bnJldi54bWxQSwUGAAAAAAQABAD1AAAAigMAAAAA&#10;" path="m,701038l,e" filled="f" strokeweight=".16936mm">
                  <v:path arrowok="t" textboxrect="0,0,0,701038"/>
                </v:shape>
                <v:shape id="Shape 2410" o:spid="_x0000_s1059" style="position:absolute;left:60807;top:12466;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h3sAA&#10;AADdAAAADwAAAGRycy9kb3ducmV2LnhtbERPzYrCMBC+C/sOYQRvNrWs7lKNUgRZEQ/a3QcYmrEt&#10;NpNuE2t9e3MQPH58/6vNYBrRU+dqywpmUQyCuLC65lLB3+9u+g3CeWSNjWVS8CAHm/XHaIWptnc+&#10;U5/7UoQQdikqqLxvUyldUZFBF9mWOHAX2xn0AXal1B3eQ7hpZBLHC2mw5tBQYUvbioprfjMKvkhK&#10;m/UHn5/s8ceZnub/h5tSk/GQLUF4Gvxb/HLvtYLkcxb2hzfh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Oh3sAAAADdAAAADwAAAAAAAAAAAAAAAACYAgAAZHJzL2Rvd25y&#10;ZXYueG1sUEsFBgAAAAAEAAQA9QAAAIUDAAAAAA==&#10;" path="m,701038l,e" filled="f" strokeweight=".16919mm">
                  <v:path arrowok="t" textboxrect="0,0,0,701038"/>
                </v:shape>
                <v:shape id="Shape 2411" o:spid="_x0000_s1060" style="position:absolute;top:1950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McsgA&#10;AADdAAAADwAAAGRycy9kb3ducmV2LnhtbESPQWvCQBSE7wX/w/KEXopuIm2R6CoiChYKRVvF42v2&#10;NYlm367Z1aT/vlso9DjMzDfMdN6ZWtyo8ZVlBekwAUGcW11xoeDjfT0Yg/ABWWNtmRR8k4f5rHc3&#10;xUzblrd024VCRAj7DBWUIbhMSp+XZNAPrSOO3pdtDIYom0LqBtsIN7UcJcmzNFhxXCjR0bKk/Ly7&#10;GgW1efg8vR5W6NzmIt+u+6dju3pR6r7fLSYgAnXhP/zX3mgFo8c0hd838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ucxyyAAAAN0AAAAPAAAAAAAAAAAAAAAAAJgCAABk&#10;cnMvZG93bnJldi54bWxQSwUGAAAAAAQABAD1AAAAjQMAAAAA&#10;" path="m,l6095,e" filled="f" strokeweight=".16931mm">
                  <v:path arrowok="t" textboxrect="0,0,6095,0"/>
                </v:shape>
                <v:shape id="Shape 2412" o:spid="_x0000_s1061" style="position:absolute;left:60;top:19507;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kPMYA&#10;AADdAAAADwAAAGRycy9kb3ducmV2LnhtbESPQWsCMRSE7wX/Q3gFbzXrUoqsRqmCWGkvukWvj80z&#10;Wdy8LJuoq7++KRR6HGbmG2a26F0jrtSF2rOC8SgDQVx5XbNR8F2uXyYgQkTW2HgmBXcKsJgPnmZY&#10;aH/jHV330YgE4VCgAhtjW0gZKksOw8i3xMk7+c5hTLIzUnd4S3DXyDzL3qTDmtOCxZZWlqrz/uIU&#10;PMqvzeRoL5vyMxzscrU0u+3JKDV87t+nICL18T/81/7QCvLXcQ6/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FkPMYAAADdAAAADwAAAAAAAAAAAAAAAACYAgAAZHJz&#10;L2Rvd25yZXYueG1sUEsFBgAAAAAEAAQA9QAAAIsDAAAAAA==&#10;" path="m,l505964,e" filled="f" strokeweight=".16931mm">
                  <v:path arrowok="t" textboxrect="0,0,505964,0"/>
                </v:shape>
                <v:shape id="Shape 2413" o:spid="_x0000_s1062" style="position:absolute;left:5120;top:1950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AWccA&#10;AADdAAAADwAAAGRycy9kb3ducmV2LnhtbESP3WoCMRSE7wu+QziCN6VmXUXKdqPEitCiXtT2AQ6b&#10;sz+4OVk2qW59+kYo9HKYmW+YfD3YVlyo941jBbNpAoK4cKbhSsHX5+7pGYQPyAZbx6TghzysV6OH&#10;HDPjrvxBl1OoRISwz1BBHUKXSemLmiz6qeuIo1e63mKIsq+k6fEa4baVaZIspcWG40KNHb3WVJxP&#10;31bBPqTmcZdstd7c3OLdH3R3LLVSk/GgX0AEGsJ/+K/9ZhSki9kc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bwFnHAAAA3QAAAA8AAAAAAAAAAAAAAAAAmAIAAGRy&#10;cy9kb3ducmV2LnhtbFBLBQYAAAAABAAEAPUAAACMAwAAAAA=&#10;" path="m,l6097,e" filled="f" strokeweight=".16931mm">
                  <v:path arrowok="t" textboxrect="0,0,6097,0"/>
                </v:shape>
                <v:shape id="Shape 2414" o:spid="_x0000_s1063" style="position:absolute;left:5181;top:19507;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81uMQA&#10;AADdAAAADwAAAGRycy9kb3ducmV2LnhtbESP3YrCMBSE74V9h3AWvNNUES1do0hhwYsVfx/g0Jxt&#10;i81JN8lq+/ZGELwcZuYbZrnuTCNu5HxtWcFknIAgLqyuuVRwOX+PUhA+IGtsLJOCnjysVx+DJWba&#10;3vlIt1MoRYSwz1BBFUKbSemLigz6sW2Jo/drncEQpSuldniPcNPIaZLMpcGa40KFLeUVFdfTv1Gg&#10;u7pP/kKf7o8LVxxcnua77Y9Sw89u8wUiUBfe4Vd7qxVMZ5MZ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bjEAAAA3QAAAA8AAAAAAAAAAAAAAAAAmAIAAGRycy9k&#10;b3ducmV2LnhtbFBLBQYAAAAABAAEAPUAAACJAwAAAAA=&#10;" path="m,l4411981,e" filled="f" strokeweight=".16931mm">
                  <v:path arrowok="t" textboxrect="0,0,4411981,0"/>
                </v:shape>
                <v:shape id="Shape 2415" o:spid="_x0000_s1064" style="position:absolute;left:49301;top:19507;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vh8gA&#10;AADdAAAADwAAAGRycy9kb3ducmV2LnhtbESP3UoDMRSE7wXfIRyhdzbbdq2yNi1SahEplP6Jl6eb&#10;093F5GRJYru+vREKXg4z8w0zmXXWiDP50DhWMOhnIIhLpxuuFOx3r/dPIEJE1mgck4IfCjCb3t5M&#10;sNDuwhs6b2MlEoRDgQrqGNtCylDWZDH0XUucvJPzFmOSvpLa4yXBrZHDLBtLiw2nhRpbmtdUfm2/&#10;rYLDarE55p7N2nyOD8t89PH47pdK9e66l2cQkbr4H76237SCYT54gL836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G+HyAAAAN0AAAAPAAAAAAAAAAAAAAAAAJgCAABk&#10;cnMvZG93bnJldi54bWxQSwUGAAAAAAQABAD1AAAAjQMAAAAA&#10;" path="m,l6094,e" filled="f" strokeweight=".16931mm">
                  <v:path arrowok="t" textboxrect="0,0,6094,0"/>
                </v:shape>
                <v:shape id="Shape 2416" o:spid="_x0000_s1065" style="position:absolute;left:49362;top:19507;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CC8YA&#10;AADdAAAADwAAAGRycy9kb3ducmV2LnhtbESPT2sCMRTE7wW/Q3gFbzWrGCnbjVK2CB5UWhXPj83b&#10;P3Tzsm5SXb+9KRR6HGbmN0y2GmwrrtT7xrGG6SQBQVw403Cl4XRcv7yC8AHZYOuYNNzJw2o5esow&#10;Ne7GX3Q9hEpECPsUNdQhdKmUvqjJop+4jjh6pesthij7SpoebxFuWzlLkoW02HBcqLGjvKbi+/Bj&#10;Nagt7iuVfzRq5y+Fytfnz1KdtR4/D+9vIAIN4T/8194YDbP5dAG/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eCC8YAAADdAAAADwAAAAAAAAAAAAAAAACYAgAAZHJz&#10;L2Rvd25yZXYueG1sUEsFBgAAAAAEAAQA9QAAAIsDAAAAAA==&#10;" path="m,l1141477,e" filled="f" strokeweight=".16931mm">
                  <v:path arrowok="t" textboxrect="0,0,1141477,0"/>
                </v:shape>
                <v:shape id="Shape 2417" o:spid="_x0000_s1066" style="position:absolute;left:60807;top:1947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WM8QA&#10;AADdAAAADwAAAGRycy9kb3ducmV2LnhtbESPT4vCMBTE74LfITzBm6aWxT/VKKII9bgqiLdn82yL&#10;zUtpsrZ+e7OwsMdhZn7DrDadqcSLGldaVjAZRyCIM6tLzhVczofRHITzyBory6TgTQ42635vhYm2&#10;LX/T6+RzESDsElRQeF8nUrqsIINubGvi4D1sY9AH2eRSN9gGuKlkHEVTabDksFBgTbuCsufpxyjY&#10;Pq6LQ5Te2ulOpvfZYn+ML2mt1HDQbZcgPHX+P/zXTrWC+Gsyg9834QnI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M1jPEAAAA3QAAAA8AAAAAAAAAAAAAAAAAmAIAAGRycy9k&#10;b3ducmV2LnhtbFBLBQYAAAAABAAEAPUAAACJAwAAAAA=&#10;" path="m,6095l,e" filled="f" strokeweight=".16919mm">
                  <v:path arrowok="t" textboxrect="0,0,0,6095"/>
                </v:shape>
                <v:shape id="Shape 2418" o:spid="_x0000_s1067" style="position:absolute;left:30;top:19537;width:0;height:10516;visibility:visible;mso-wrap-style:square;v-text-anchor:top" coordsize="0,105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HdMEA&#10;AADdAAAADwAAAGRycy9kb3ducmV2LnhtbERPz2vCMBS+D/wfwhvsNlNlbNI1FSnUetWNeX1r3tpi&#10;8xKa2Nb/fjkIHj++39l2Nr0YafCdZQWrZQKCuLa640bB91f5ugHhA7LG3jIpuJGHbb54yjDVduIj&#10;jafQiBjCPkUFbQguldLXLRn0S+uII/dnB4MhwqGResAphpterpPkXRrsODa06Khoqb6crkbBpS6K&#10;8nrcfVTl7/SD1dntsXNKvTzPu08QgebwEN/dB61g/baKc+Ob+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Oh3TBAAAA3QAAAA8AAAAAAAAAAAAAAAAAmAIAAGRycy9kb3du&#10;cmV2LnhtbFBLBQYAAAAABAAEAPUAAACGAwAAAAA=&#10;" path="m,1051561l,e" filled="f" strokeweight=".16931mm">
                  <v:path arrowok="t" textboxrect="0,0,0,1051561"/>
                </v:shape>
                <v:shape id="Shape 2419" o:spid="_x0000_s1068" style="position:absolute;left:5151;top:19537;width:0;height:10516;visibility:visible;mso-wrap-style:square;v-text-anchor:top" coordsize="0,105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dacYA&#10;AADdAAAADwAAAGRycy9kb3ducmV2LnhtbESP3WrCQBSE7wu+w3IKvSm6Uaza1FWkVKkQxL8HOGRP&#10;k2D2bNjdmvj2bqHg5TAz3zDzZWdqcSXnK8sKhoMEBHFudcWFgvNp3Z+B8AFZY22ZFNzIw3LRe5pj&#10;qm3LB7oeQyEihH2KCsoQmlRKn5dk0A9sQxy9H+sMhihdIbXDNsJNLUdJMpEGK44LJTb0WVJ+Of4a&#10;Ba/ZzvuvaZaZzaR922bj/cHRSqmX5271ASJQFx7h//a3VjAaD9/h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VdacYAAADdAAAADwAAAAAAAAAAAAAAAACYAgAAZHJz&#10;L2Rvd25yZXYueG1sUEsFBgAAAAAEAAQA9QAAAIsDAAAAAA==&#10;" path="m,1051561l,e" filled="f" strokeweight=".16936mm">
                  <v:path arrowok="t" textboxrect="0,0,0,1051561"/>
                </v:shape>
                <v:shape id="Shape 2420" o:spid="_x0000_s1069" style="position:absolute;left:49331;top:19537;width:0;height:10516;visibility:visible;mso-wrap-style:square;v-text-anchor:top" coordsize="0,105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ScMA&#10;AADdAAAADwAAAGRycy9kb3ducmV2LnhtbERP3WrCMBS+F/YO4Qx2IzNdUTe6piLihkKR6fYAh+as&#10;LWtOSpLZ+vbmQvDy4/vPV6PpxJmcby0reJklIIgrq1uuFfx8fzy/gfABWWNnmRRcyMOqeJjkmGk7&#10;8JHOp1CLGMI+QwVNCH0mpa8aMuhntieO3K91BkOErpba4RDDTSfTJFlKgy3HhgZ72jRU/Z3+jYJp&#10;efB++1qW5nM5LPbl/OvoaK3U0+O4fgcRaAx38c290wrSeRr3xzfxCc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M+ScMAAADdAAAADwAAAAAAAAAAAAAAAACYAgAAZHJzL2Rv&#10;d25yZXYueG1sUEsFBgAAAAAEAAQA9QAAAIgDAAAAAA==&#10;" path="m,1051561l,e" filled="f" strokeweight=".16936mm">
                  <v:path arrowok="t" textboxrect="0,0,0,1051561"/>
                </v:shape>
                <v:shape id="Shape 2421" o:spid="_x0000_s1070" style="position:absolute;left:60807;top:19537;width:0;height:10516;visibility:visible;mso-wrap-style:square;v-text-anchor:top" coordsize="0,10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qsYA&#10;AADdAAAADwAAAGRycy9kb3ducmV2LnhtbESPQYvCMBSE7wv+h/AEL6KpZalSjSKC0IPssq4I3h7N&#10;sy02L6WJWv31G0HY4zAz3zCLVWdqcaPWVZYVTMYRCOLc6ooLBYff7WgGwnlkjbVlUvAgB6tl72OB&#10;qbZ3/qHb3hciQNilqKD0vkmldHlJBt3YNsTBO9vWoA+yLaRu8R7gppZxFCXSYMVhocSGNiXll/3V&#10;KDhOTZwNT8lXLa/nZzJcf+8ylEoN+t16DsJT5//D73amFcSf8QRe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pqsYAAADdAAAADwAAAAAAAAAAAAAAAACYAgAAZHJz&#10;L2Rvd25yZXYueG1sUEsFBgAAAAAEAAQA9QAAAIsDAAAAAA==&#10;" path="m,1051560l,e" filled="f" strokeweight=".16919mm">
                  <v:path arrowok="t" textboxrect="0,0,0,1051560"/>
                </v:shape>
                <v:shape id="Shape 2422" o:spid="_x0000_s1071" style="position:absolute;top:3008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YuMgA&#10;AADdAAAADwAAAGRycy9kb3ducmV2LnhtbESP3UrDQBSE7wu+w3KE3ojZNKhI7DaUEqGFglh/8PKY&#10;PSax2bNrdtukb+8KQi+HmfmGmRej6cSRet9aVjBLUhDEldUt1wpeXx6v70H4gKyxs0wKTuShWFxM&#10;5phrO/AzHXehFhHCPkcFTQgul9JXDRn0iXXE0fuyvcEQZV9L3eMQ4aaTWZreSYMtx4UGHa0aqva7&#10;g1HQmavP7+17ic6tf+TT4e32Yyg3Sk0vx+UDiEBjOIf/22utILvJMv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B5i4yAAAAN0AAAAPAAAAAAAAAAAAAAAAAJgCAABk&#10;cnMvZG93bnJldi54bWxQSwUGAAAAAAQABAD1AAAAjQMAAAAA&#10;" path="m,l6095,e" filled="f" strokeweight=".16931mm">
                  <v:path arrowok="t" textboxrect="0,0,6095,0"/>
                </v:shape>
                <v:shape id="Shape 2423" o:spid="_x0000_s1072" style="position:absolute;left:60;top:30083;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LGsYA&#10;AADdAAAADwAAAGRycy9kb3ducmV2LnhtbESPQWsCMRSE70L/Q3iF3jTbbRFZjaJC0VIvuqVeH5tn&#10;srh5WTZR1/76plDocZiZb5jZoneNuFIXas8KnkcZCOLK65qNgs/ybTgBESKyxsYzKbhTgMX8YTDD&#10;Qvsb7+l6iEYkCIcCFdgY20LKUFlyGEa+JU7eyXcOY5KdkbrDW4K7RuZZNpYOa04LFltaW6rOh4tT&#10;8F3uNpOjvWzKj/BlV+uV2b+fjFJPj/1yCiJSH//Df+2tVpC/5i/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ELGsYAAADdAAAADwAAAAAAAAAAAAAAAACYAgAAZHJz&#10;L2Rvd25yZXYueG1sUEsFBgAAAAAEAAQA9QAAAIsDAAAAAA==&#10;" path="m,l505964,e" filled="f" strokeweight=".16931mm">
                  <v:path arrowok="t" textboxrect="0,0,505964,0"/>
                </v:shape>
                <v:shape id="Shape 2424" o:spid="_x0000_s1073" style="position:absolute;left:5120;top:3008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SkMYA&#10;AADdAAAADwAAAGRycy9kb3ducmV2LnhtbESP3WrCQBSE7wu+w3IK3hTdNIQiaVZZK4Kl9ULtAxyy&#10;Jz80ezZkV40+fbdQ6OUwM98wxWq0nbjQ4FvHCp7nCQji0pmWawVfp+1sAcIHZIOdY1JwIw+r5eSh&#10;wNy4Kx/ocgy1iBD2OSpoQuhzKX3ZkEU/dz1x9Co3WAxRDrU0A14j3HYyTZIXabHluNBgT28Nld/H&#10;s1XwEVLztE02Wq/vLnv3n7rfV1qp6eOoX0EEGsN/+K+9MwrSLM3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6SkMYAAADdAAAADwAAAAAAAAAAAAAAAACYAgAAZHJz&#10;L2Rvd25yZXYueG1sUEsFBgAAAAAEAAQA9QAAAIsDAAAAAA==&#10;" path="m,l6097,e" filled="f" strokeweight=".16931mm">
                  <v:path arrowok="t" textboxrect="0,0,6097,0"/>
                </v:shape>
                <v:shape id="Shape 2425" o:spid="_x0000_s1074" style="position:absolute;left:5181;top:30083;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9ansUA&#10;AADdAAAADwAAAGRycy9kb3ducmV2LnhtbESP3WrCQBSE7wt9h+UUelc3hlpD6ioSELyoWH8e4JA9&#10;TYLZs3F31eTtu4Lg5TAz3zCzRW9acSXnG8sKxqMEBHFpdcOVguNh9ZGB8AFZY2uZFAzkYTF/fZlh&#10;ru2Nd3Tdh0pECPscFdQhdLmUvqzJoB/Zjjh6f9YZDFG6SmqHtwg3rUyT5EsabDgu1NhRUVN52l+M&#10;At03Q3IOQ7bdTV3564qs2Kx/lHp/65ffIAL14Rl+tNdaQfqZTuD+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1qexQAAAN0AAAAPAAAAAAAAAAAAAAAAAJgCAABkcnMv&#10;ZG93bnJldi54bWxQSwUGAAAAAAQABAD1AAAAigMAAAAA&#10;" path="m,l4411981,e" filled="f" strokeweight=".16931mm">
                  <v:path arrowok="t" textboxrect="0,0,4411981,0"/>
                </v:shape>
                <v:shape id="Shape 2426" o:spid="_x0000_s1075" style="position:absolute;left:49301;top:30083;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7TccA&#10;AADdAAAADwAAAGRycy9kb3ducmV2LnhtbESPUUvDMBSF3wX/Q7iCby61lip12RDZxhiDsenEx2tz&#10;bYvJTUmyrfv3Rhj4eDjnfIczng7WiCP50DlWcD/KQBDXTnfcKHh/m989gQgRWaNxTArOFGA6ub4a&#10;Y6Xdibd03MVGJAiHChW0MfaVlKFuyWIYuZ44ed/OW4xJ+kZqj6cEt0bmWVZKix2nhRZ7em2p/tkd&#10;rIL9erb9Kjybjfks94vi4eNx5RdK3d4ML88gIg3xP3xpL7WCvMhL+HuTn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yO03HAAAA3QAAAA8AAAAAAAAAAAAAAAAAmAIAAGRy&#10;cy9kb3ducmV2LnhtbFBLBQYAAAAABAAEAPUAAACMAwAAAAA=&#10;" path="m,l6094,e" filled="f" strokeweight=".16931mm">
                  <v:path arrowok="t" textboxrect="0,0,6094,0"/>
                </v:shape>
                <v:shape id="Shape 2427" o:spid="_x0000_s1076" style="position:absolute;left:49362;top:30083;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tLcYA&#10;AADdAAAADwAAAGRycy9kb3ducmV2LnhtbESPT2vCQBTE7wW/w/KE3urG0K0SXUVShB5q8R+eH9ln&#10;Esy+jdmtpt++KxR6HGbmN8x82dtG3KjztWMN41ECgrhwpuZSw/GwfpmC8AHZYOOYNPyQh+Vi8DTH&#10;zLg77+i2D6WIEPYZaqhCaDMpfVGRRT9yLXH0zq6zGKLsSmk6vEe4bWSaJG/SYs1xocKW8oqKy/7b&#10;alCf+FWq/L1WG38tVL4+bc/qpPXzsF/NQATqw3/4r/1hNKSv6QQe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ftLcYAAADdAAAADwAAAAAAAAAAAAAAAACYAgAAZHJz&#10;L2Rvd25yZXYueG1sUEsFBgAAAAAEAAQA9QAAAIsDAAAAAA==&#10;" path="m,l1141477,e" filled="f" strokeweight=".16931mm">
                  <v:path arrowok="t" textboxrect="0,0,1141477,0"/>
                </v:shape>
                <v:shape id="Shape 2428" o:spid="_x0000_s1077" style="position:absolute;left:60807;top:3005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MMA&#10;AADdAAAADwAAAGRycy9kb3ducmV2LnhtbERPy2qDQBTdF/IPww10V8dIycNkIpIQsMsmQuju1rlR&#10;iXNHnGm0f99ZFLI8nPcum0wnHjS41rKCRRSDIK6sbrlWUF5Ob2sQziNr7CyTgl9ykO1nLztMtR35&#10;kx5nX4sQwi5FBY33fSqlqxoy6CLbEwfuZgeDPsChlnrAMYSbTiZxvJQGWw4NDfZ0aKi6n3+Mgvx2&#10;3Zzi4mtcHmTxvdocP5Ky6JV6nU/5FoSnyT/F/+5CK0jekzA3vA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MMAAADdAAAADwAAAAAAAAAAAAAAAACYAgAAZHJzL2Rv&#10;d25yZXYueG1sUEsFBgAAAAAEAAQA9QAAAIgDAAAAAA==&#10;" path="m,6095l,e" filled="f" strokeweight=".16919mm">
                  <v:path arrowok="t" textboxrect="0,0,0,6095"/>
                </v:shape>
                <v:shape id="Shape 2429" o:spid="_x0000_s1078" style="position:absolute;left:30;top:30114;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RcMYA&#10;AADdAAAADwAAAGRycy9kb3ducmV2LnhtbESPUWvCQBCE3wv+h2OFvki9GEqx0VNEKLSlVGr9AUtu&#10;TYK5vXi3auqv7xWEPg4z8w0zX/auVWcKsfFsYDLOQBGX3jZcGdh9vzxMQUVBtth6JgM/FGG5GNzN&#10;sbD+wl903kqlEoRjgQZqka7QOpY1OYxj3xEnb++DQ0kyVNoGvCS4a3WeZU/aYcNpocaO1jWVh+3J&#10;GajCdfR+PE03/W4tb9eP/afoAxlzP+xXM1BCvfyHb+1XayB/zJ/h701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vRcMYAAADdAAAADwAAAAAAAAAAAAAAAACYAgAAZHJz&#10;L2Rvd25yZXYueG1sUEsFBgAAAAAEAAQA9QAAAIsDAAAAAA==&#10;" path="m,701039l,e" filled="f" strokeweight=".16931mm">
                  <v:path arrowok="t" textboxrect="0,0,0,701039"/>
                </v:shape>
                <v:shape id="Shape 2430" o:spid="_x0000_s1079" style="position:absolute;left:5151;top:30114;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WBOMEA&#10;AADdAAAADwAAAGRycy9kb3ducmV2LnhtbERPzYrCMBC+C75DmAVvmq5dRLqmsghiZQ+i2wcYmtmm&#10;tJmUJmp9e3MQPH58/5vtaDtxo8E3jhV8LhIQxJXTDdcKyr/9fA3CB2SNnWNS8CAP23w62WCm3Z3P&#10;dLuEWsQQ9hkqMCH0mZS+MmTRL1xPHLl/N1gMEQ611APeY7jt5DJJVtJiw7HBYE87Q1V7uVoFffF7&#10;dIXB9HTEw/VUrtNd2aZKzT7Gn28QgcbwFr/chVaw/Erj/vgmPgG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1gTjBAAAA3QAAAA8AAAAAAAAAAAAAAAAAmAIAAGRycy9kb3du&#10;cmV2LnhtbFBLBQYAAAAABAAEAPUAAACGAwAAAAA=&#10;" path="m,701039l,e" filled="f" strokeweight=".16936mm">
                  <v:path arrowok="t" textboxrect="0,0,0,701039"/>
                </v:shape>
                <v:shape id="Shape 2431" o:spid="_x0000_s1080" style="position:absolute;left:49331;top:30114;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ko8MA&#10;AADdAAAADwAAAGRycy9kb3ducmV2LnhtbESP0YrCMBRE3wX/IVzBN021i0jXKCKIlX0Q3X7Apbk2&#10;xeamNFHr328WBB+HmTnDrDa9bcSDOl87VjCbJiCIS6drrhQUv/vJEoQPyBobx6TgRR426+FghZl2&#10;Tz7T4xIqESHsM1RgQmgzKX1pyKKfupY4elfXWQxRdpXUHT4j3DZyniQLabHmuGCwpZ2h8na5WwVt&#10;/nN0ucH0dMTD/VQs011xS5Uaj/rtN4hAffiE3+1cK5h/pTP4fx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ko8MAAADdAAAADwAAAAAAAAAAAAAAAACYAgAAZHJzL2Rv&#10;d25yZXYueG1sUEsFBgAAAAAEAAQA9QAAAIgDAAAAAA==&#10;" path="m,701039l,e" filled="f" strokeweight=".16936mm">
                  <v:path arrowok="t" textboxrect="0,0,0,701039"/>
                </v:shape>
                <v:shape id="Shape 2432" o:spid="_x0000_s1081" style="position:absolute;left:60807;top:30114;width:0;height:7010;visibility:visible;mso-wrap-style:square;v-text-anchor:top" coordsize="0,70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bp8UA&#10;AADdAAAADwAAAGRycy9kb3ducmV2LnhtbESPQWvCQBSE70L/w/IK3nRjKlKiq4giCHqo2oPHR/aZ&#10;RLNvw+42if/eLRR6HGbmG2ax6k0tWnK+sqxgMk5AEOdWV1wo+L7sRp8gfEDWWFsmBU/ysFq+DRaY&#10;advxidpzKESEsM9QQRlCk0np85IM+rFtiKN3s85giNIVUjvsItzUMk2SmTRYcVwosaFNSfnj/GMU&#10;yMNXe++Ok23htra119ljvT8lSg3f+/UcRKA+/If/2nutIJ1+pP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JunxQAAAN0AAAAPAAAAAAAAAAAAAAAAAJgCAABkcnMv&#10;ZG93bnJldi54bWxQSwUGAAAAAAQABAD1AAAAigMAAAAA&#10;" path="m,701030l,e" filled="f" strokeweight=".16919mm">
                  <v:path arrowok="t" textboxrect="0,0,0,701030"/>
                </v:shape>
                <v:shape id="Shape 2433" o:spid="_x0000_s1082" style="position:absolute;top:3715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yXMUA&#10;AADdAAAADwAAAGRycy9kb3ducmV2LnhtbESPQWsCMRSE74X+h/CE3mrWVURWo4jQ0p6K1h56e26e&#10;m+DmZbuJuvvvjSD0OMzMN8xi1blaXKgN1rOC0TADQVx6bblSsP9+e52BCBFZY+2ZFPQUYLV8flpg&#10;of2Vt3TZxUokCIcCFZgYm0LKUBpyGIa+IU7e0bcOY5JtJXWL1wR3tcyzbCodWk4LBhvaGCpPu7NT&#10;cDg3nz9fs9/33B/7v97sLed2o9TLoFvPQUTq4n/40f7QCvLJeAz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DJcxQAAAN0AAAAPAAAAAAAAAAAAAAAAAJgCAABkcnMv&#10;ZG93bnJldi54bWxQSwUGAAAAAAQABAD1AAAAigMAAAAA&#10;" path="m,l6095,e" filled="f" strokeweight=".16925mm">
                  <v:path arrowok="t" textboxrect="0,0,6095,0"/>
                </v:shape>
                <v:shape id="Shape 2434" o:spid="_x0000_s1083" style="position:absolute;left:60;top:37154;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w3sgA&#10;AADdAAAADwAAAGRycy9kb3ducmV2LnhtbESP0WrCQBRE3wv+w3KFvpS60WpoU1exFqFQLTb2Ay7Z&#10;2ySavRt2V41/7wqFPg4zc4aZzjvTiBM5X1tWMBwkIIgLq2suFfzsVo/PIHxA1thYJgUX8jCf9e6m&#10;mGl75m865aEUEcI+QwVVCG0mpS8qMugHtiWO3q91BkOUrpTa4TnCTSNHSZJKgzXHhQpbWlZUHPKj&#10;UZC+7LZfPs3328+NW6/f3x5WfnJU6r7fLV5BBOrCf/iv/aEVjMZPY7i9i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2fDeyAAAAN0AAAAPAAAAAAAAAAAAAAAAAJgCAABk&#10;cnMvZG93bnJldi54bWxQSwUGAAAAAAQABAD1AAAAjQMAAAAA&#10;" path="m,l505964,e" filled="f" strokeweight=".16925mm">
                  <v:path arrowok="t" textboxrect="0,0,505964,0"/>
                </v:shape>
                <v:shape id="Shape 2435" o:spid="_x0000_s1084" style="position:absolute;left:5120;top:3715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6F8cA&#10;AADdAAAADwAAAGRycy9kb3ducmV2LnhtbESPQWvCQBSE74L/YXlCL6Kb2lYkdZUiFBq8aCLY4yP7&#10;moRm34bdNab99a5Q6HGYmW+Y9XYwrejJ+caygsd5AoK4tLrhSsGpeJ+tQPiArLG1TAp+yMN2Mx6t&#10;MdX2ykfq81CJCGGfooI6hC6V0pc1GfRz2xFH78s6gyFKV0nt8BrhppWLJFlKgw3HhRo72tVUfucX&#10;o+CzyHzmVvtp1h/tIZFtkZ/lr1IPk+HtFUSgIfyH/9ofWsHi+ekF7m/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suhfHAAAA3QAAAA8AAAAAAAAAAAAAAAAAmAIAAGRy&#10;cy9kb3ducmV2LnhtbFBLBQYAAAAABAAEAPUAAACMAwAAAAA=&#10;" path="m,l6097,e" filled="f" strokeweight=".16925mm">
                  <v:path arrowok="t" textboxrect="0,0,6097,0"/>
                </v:shape>
                <v:shape id="Shape 2436" o:spid="_x0000_s1085" style="position:absolute;left:5181;top:37154;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fG8YA&#10;AADdAAAADwAAAGRycy9kb3ducmV2LnhtbESPQWvCQBSE74X+h+UVeim6Wysi0U2Q0tKiJ6OHHB/Z&#10;ZxLMvo3Z1aT/vlsoeBxm5htmnY22FTfqfeNYw+tUgSAunWm40nA8fE6WIHxANtg6Jg0/5CFLHx/W&#10;mBg38J5ueahEhLBPUEMdQpdI6cuaLPqp64ijd3K9xRBlX0nT4xDhtpUzpRbSYsNxocaO3msqz/nV&#10;aviqClXIjy2WuG3VZchfdtZftX5+GjcrEIHGcA//t7+Nhtn8bQF/b+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zfG8YAAADdAAAADwAAAAAAAAAAAAAAAACYAgAAZHJz&#10;L2Rvd25yZXYueG1sUEsFBgAAAAAEAAQA9QAAAIsDAAAAAA==&#10;" path="m,l4411981,e" filled="f" strokeweight=".16925mm">
                  <v:path arrowok="t" textboxrect="0,0,4411981,0"/>
                </v:shape>
                <v:shape id="Shape 2437" o:spid="_x0000_s1086" style="position:absolute;left:49301;top:37154;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uRMgA&#10;AADdAAAADwAAAGRycy9kb3ducmV2LnhtbESPT2vCQBTE70K/w/IKXkQ3ta1K6iqaItR6qH/x+si+&#10;JqHZtyG7mvjt3UKhx2FmfsNM560pxZVqV1hW8DSIQBCnVhecKTgeVv0JCOeRNZaWScGNHMxnD50p&#10;xto2vKPr3mciQNjFqCD3voqldGlOBt3AVsTB+7a1QR9knUldYxPgppTDKBpJgwWHhRwrSnJKf/YX&#10;o+ArWZ57yWbtT83nZr17f3Xb83GiVPexXbyB8NT6//Bf+0MrGL48j+H3TXg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i5EyAAAAN0AAAAPAAAAAAAAAAAAAAAAAJgCAABk&#10;cnMvZG93bnJldi54bWxQSwUGAAAAAAQABAD1AAAAjQMAAAAA&#10;" path="m,l6094,e" filled="f" strokeweight=".16925mm">
                  <v:path arrowok="t" textboxrect="0,0,6094,0"/>
                </v:shape>
                <v:shape id="Shape 2438" o:spid="_x0000_s1087" style="position:absolute;left:49362;top:37154;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sAA&#10;AADdAAAADwAAAGRycy9kb3ducmV2LnhtbERPy4rCMBTdD/gP4QqzG1MfValGkYIwGxfja31prk21&#10;ualN1Pr3k8XALA/nvVx3thZPan3lWMFwkIAgLpyuuFRwPGy/5iB8QNZYOyYFb/KwXvU+lphp9+If&#10;eu5DKWII+wwVmBCaTEpfGLLoB64hjtzFtRZDhG0pdYuvGG5rOUqSqbRYcWww2FBuqLjtH1ZBml4n&#10;d5/yzXCZn8+7GeV0IqU++91mASJQF/7Ff+5vrWA0Gce58U18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hsAAAADdAAAADwAAAAAAAAAAAAAAAACYAgAAZHJzL2Rvd25y&#10;ZXYueG1sUEsFBgAAAAAEAAQA9QAAAIUDAAAAAA==&#10;" path="m,l1141477,e" filled="f" strokeweight=".16925mm">
                  <v:path arrowok="t" textboxrect="0,0,1141477,0"/>
                </v:shape>
                <v:shape id="Shape 2439" o:spid="_x0000_s1088" style="position:absolute;left:60807;top:37124;width:0;height:61;visibility:visible;mso-wrap-style:square;v-text-anchor:top" coordsize="0,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Ae8YA&#10;AADdAAAADwAAAGRycy9kb3ducmV2LnhtbESPT2vCQBTE7wW/w/KE3urGKCVGV5GCkEOgaAV7fGRf&#10;/mD2bZpdNfn23YLQ4zAzv2E2u8G04k69aywrmM8iEMSF1Q1XCs5fh7cEhPPIGlvLpGAkB7vt5GWD&#10;qbYPPtL95CsRIOxSVFB736VSuqImg25mO+LglbY36IPsK6l7fAS4aWUcRe/SYMNhocaOPmoqrqeb&#10;UeCpyVft5fIzlph9L/JlUn6eE6Vep8N+DcLT4P/Dz3amFcTLxQr+3o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qAe8YAAADdAAAADwAAAAAAAAAAAAAAAACYAgAAZHJz&#10;L2Rvd25yZXYueG1sUEsFBgAAAAAEAAQA9QAAAIsDAAAAAA==&#10;" path="m,6093l,e" filled="f" strokeweight=".16919mm">
                  <v:path arrowok="t" textboxrect="0,0,0,6093"/>
                </v:shape>
                <v:shape id="Shape 2440" o:spid="_x0000_s1089" style="position:absolute;left:30;top:37185;width:0;height:7010;visibility:visible;mso-wrap-style:square;v-text-anchor:top" coordsize="0,70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6AcQA&#10;AADdAAAADwAAAGRycy9kb3ducmV2LnhtbERPy2rCQBTdF/yH4Qrd6aRpkBodxQcFobTQNAvdXTK3&#10;STBzJ8xMTfz7zqLQ5eG819vRdOJGzreWFTzNExDEldUt1wrKr9fZCwgfkDV2lknBnTxsN5OHNeba&#10;DvxJtyLUIoawz1FBE0KfS+mrhgz6ue2JI/dtncEQoauldjjEcNPJNEkW0mDLsaHBng4NVdfixyg4&#10;v10H5y7ZQR+Tsjymz8t98fGu1ON03K1ABBrDv/jPfdIK0iyL++O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OgHEAAAA3QAAAA8AAAAAAAAAAAAAAAAAmAIAAGRycy9k&#10;b3ducmV2LnhtbFBLBQYAAAAABAAEAPUAAACJAwAAAAA=&#10;" path="m,701035l,e" filled="f" strokeweight=".16931mm">
                  <v:path arrowok="t" textboxrect="0,0,0,701035"/>
                </v:shape>
                <v:shape id="Shape 2441" o:spid="_x0000_s1090" style="position:absolute;left:5151;top:37185;width:0;height:7010;visibility:visible;mso-wrap-style:square;v-text-anchor:top" coordsize="0,70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H58cA&#10;AADdAAAADwAAAGRycy9kb3ducmV2LnhtbESPT2vCQBDF74LfYZlCL1I3ShCJrlIUoYcq/jv0OGan&#10;2dDsbJrdmvjtu4Lg8fHm/d68+bKzlbhS40vHCkbDBARx7nTJhYLzafM2BeEDssbKMSm4kYflot+b&#10;Y6Zdywe6HkMhIoR9hgpMCHUmpc8NWfRDVxNH79s1FkOUTSF1g22E20qOk2QiLZYcGwzWtDKU/xz/&#10;bHzj8lnVX3a93Zy2N7P/bQcrme6Uen3p3mcgAnXhefxIf2gF4zQdwX1NRI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5B+fHAAAA3QAAAA8AAAAAAAAAAAAAAAAAmAIAAGRy&#10;cy9kb3ducmV2LnhtbFBLBQYAAAAABAAEAPUAAACMAwAAAAA=&#10;" path="m,701035l,e" filled="f" strokeweight=".16936mm">
                  <v:path arrowok="t" textboxrect="0,0,0,701035"/>
                </v:shape>
                <v:shape id="Shape 2442" o:spid="_x0000_s1091" style="position:absolute;left:49331;top:37185;width:0;height:7010;visibility:visible;mso-wrap-style:square;v-text-anchor:top" coordsize="0,70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ZkMgA&#10;AADdAAAADwAAAGRycy9kb3ducmV2LnhtbESPT2vCQBDF7wW/wzJCL0U3DaFIdBWxCD1UqX8OHsfs&#10;mA1mZ9Ps1sRv3xUKPT7evN+bN1v0thY3an3lWMHrOAFBXDhdcangeFiPJiB8QNZYOyYFd/KwmA+e&#10;Zphr1/GObvtQighhn6MCE0KTS+kLQxb92DXE0bu41mKIsi2lbrGLcFvLNEnepMWKY4PBhlaGiuv+&#10;x8Y3zp91c7Lvm/Vhczdf393LSmZbpZ6H/XIKIlAf/o//0h9aQZplKTzWRAT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5mQyAAAAN0AAAAPAAAAAAAAAAAAAAAAAJgCAABk&#10;cnMvZG93bnJldi54bWxQSwUGAAAAAAQABAD1AAAAjQMAAAAA&#10;" path="m,701035l,e" filled="f" strokeweight=".16936mm">
                  <v:path arrowok="t" textboxrect="0,0,0,701035"/>
                </v:shape>
                <v:shape id="Shape 2443" o:spid="_x0000_s1092" style="position:absolute;left:60807;top:37185;width:0;height:7010;visibility:visible;mso-wrap-style:square;v-text-anchor:top" coordsize="0,70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EcMcA&#10;AADdAAAADwAAAGRycy9kb3ducmV2LnhtbESPT2vCQBTE74V+h+UJvdWNGmxJs0oVFOnJP0Xs7ZF9&#10;JsHs25jdJqmfvlsQehxm5jdMOu9NJVpqXGlZwWgYgSDOrC45V/B5WD2/gnAeWWNlmRT8kIP57PEh&#10;xUTbjnfU7n0uAoRdggoK7+tESpcVZNANbU0cvLNtDPogm1zqBrsAN5UcR9FUGiw5LBRY07Kg7LL/&#10;NoGyzRalXtHVfx3ql/VpezvSx02pp0H//gbCU+//w/f2RisYx/EE/t6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jBHDHAAAA3QAAAA8AAAAAAAAAAAAAAAAAmAIAAGRy&#10;cy9kb3ducmV2LnhtbFBLBQYAAAAABAAEAPUAAACMAwAAAAA=&#10;" path="m,701035l,e" filled="f" strokeweight=".16919mm">
                  <v:path arrowok="t" textboxrect="0,0,0,701035"/>
                </v:shape>
                <v:shape id="Shape 2444" o:spid="_x0000_s1093" style="position:absolute;left:30;top:4419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aowsUA&#10;AADdAAAADwAAAGRycy9kb3ducmV2LnhtbESPQWsCMRSE74X+h/AK3mq2yyLt1ihSFDyqlUJvj81z&#10;s+vmZU2irv/eCIUeh5n5hpnOB9uJC/nQOFbwNs5AEFdON1wr2H+vXt9BhIissXNMCm4UYD57fppi&#10;qd2Vt3TZxVokCIcSFZgY+1LKUBmyGMauJ07ewXmLMUlfS+3xmuC2k3mWTaTFhtOCwZ6+DFXH3dkq&#10;WOa/7eLjx4R2XS/bjT2dmsJPlBq9DItPEJGG+B/+a6+1grwoCni8S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qjCxQAAAN0AAAAPAAAAAAAAAAAAAAAAAJgCAABkcnMv&#10;ZG93bnJldi54bWxQSwUGAAAAAAQABAD1AAAAigMAAAAA&#10;" path="m,6096l,e" filled="f" strokeweight=".16931mm">
                  <v:path arrowok="t" textboxrect="0,0,0,6096"/>
                </v:shape>
                <v:shape id="Shape 2445" o:spid="_x0000_s1094" style="position:absolute;left:60;top:44226;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mXccA&#10;AADdAAAADwAAAGRycy9kb3ducmV2LnhtbESPT4vCMBTE78J+h/AWvIimii5SjbII/gG92PXg8dG8&#10;bavNS22iVj/9ZkHwOMzMb5jpvDGluFHtCssK+r0IBHFqdcGZgsPPsjsG4TyyxtIyKXiQg/nsozXF&#10;WNs77+mW+EwECLsYFeTeV7GULs3JoOvZijh4v7Y26IOsM6lrvAe4KeUgir6kwYLDQo4VLXJKz8nV&#10;KHhuLwmvj6fV6NI5VLtT+uhvz4VS7c/mewLCU+Pf4Vd7oxUMhsMR/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S5l3HAAAA3QAAAA8AAAAAAAAAAAAAAAAAmAIAAGRy&#10;cy9kb3ducmV2LnhtbFBLBQYAAAAABAAEAPUAAACMAwAAAAA=&#10;" path="m,l505964,e" filled="f" strokeweight=".48pt">
                  <v:path arrowok="t" textboxrect="0,0,505964,0"/>
                </v:shape>
                <v:shape id="Shape 2446" o:spid="_x0000_s1095" style="position:absolute;left:5120;top:4422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EysUA&#10;AADdAAAADwAAAGRycy9kb3ducmV2LnhtbESPUWvCMBSF3wf+h3CFvYyZrBSVahQtCGOMgXX4fGnu&#10;mrLmpjSZ1n9vBoM9Hs453+Gst6PrxIWG0HrW8DJTIIhrb1puNHyeDs9LECEiG+w8k4YbBdhuJg9r&#10;LIy/8pEuVWxEgnAoUIONsS+kDLUlh2Hme+LkffnBYUxyaKQZ8JrgrpOZUnPpsOW0YLGn0lL9Xf04&#10;DapePvEhvL33Z5tnnSqrxf6j1PpxOu5WICKN8T/81341GrI8n8Pvm/Q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YTKxQAAAN0AAAAPAAAAAAAAAAAAAAAAAJgCAABkcnMv&#10;ZG93bnJldi54bWxQSwUGAAAAAAQABAD1AAAAigMAAAAA&#10;" path="m,l6097,e" filled="f" strokeweight=".48pt">
                  <v:path arrowok="t" textboxrect="0,0,6097,0"/>
                </v:shape>
                <v:shape id="Shape 2447" o:spid="_x0000_s1096" style="position:absolute;left:5181;top:44226;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GQskA&#10;AADdAAAADwAAAGRycy9kb3ducmV2LnhtbESPS2/CMBCE75X6H6ytxKUqDo+WKmAQD1X0dYFW6nUV&#10;L0kgXofYJebfY6RKPY5m5hvNZBZMJU7UuNKygl43AUGcWV1yruD76+XhGYTzyBory6TgTA5m09ub&#10;Cabatryh09bnIkLYpaig8L5OpXRZQQZd19bE0dvZxqCPssmlbrCNcFPJfpI8SYMlx4UCa1oWlB22&#10;v0ZBWO3fqjL/vD8u1u/tsX4chNXHj1KduzAfg/AU/H/4r/2qFfSHwxFc38Qn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tvGQskAAADdAAAADwAAAAAAAAAAAAAAAACYAgAA&#10;ZHJzL2Rvd25yZXYueG1sUEsFBgAAAAAEAAQA9QAAAI4DAAAAAA==&#10;" path="m,l4411981,e" filled="f" strokeweight=".48pt">
                  <v:path arrowok="t" textboxrect="0,0,4411981,0"/>
                </v:shape>
                <v:shape id="Shape 2448" o:spid="_x0000_s1097" style="position:absolute;left:49301;top:44226;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PsQA&#10;AADdAAAADwAAAGRycy9kb3ducmV2LnhtbERPz2vCMBS+C/sfwhvspsnEOamNMgYOD0PQboK3R/PW&#10;FpuXkmS27q83B2HHj+93vh5sKy7kQ+NYw/NEgSAunWm40vBVbMYLECEiG2wdk4YrBVivHkY5Zsb1&#10;vKfLIVYihXDIUEMdY5dJGcqaLIaJ64gT9+O8xZigr6Tx2Kdw28qpUnNpseHUUGNH7zWV58Ov1XD+&#10;u76Uu09XHE/zj23YWPXqv5XWT4/D2xJEpCH+i+/urdEwnc3S3PQ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z7EAAAA3QAAAA8AAAAAAAAAAAAAAAAAmAIAAGRycy9k&#10;b3ducmV2LnhtbFBLBQYAAAAABAAEAPUAAACJAwAAAAA=&#10;" path="m,l6094,e" filled="f" strokeweight=".48pt">
                  <v:path arrowok="t" textboxrect="0,0,6094,0"/>
                </v:shape>
                <v:shape id="Shape 2449" o:spid="_x0000_s1098" style="position:absolute;left:49362;top:44226;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DdMYA&#10;AADdAAAADwAAAGRycy9kb3ducmV2LnhtbESPT4vCMBTE74LfITzBi6ypRaR2jaKC7IJ48M9hj4/m&#10;bVtsXmoTtf32ZmHB4zAzv2EWq9ZU4kGNKy0rmIwjEMSZ1SXnCi7n3UcCwnlkjZVlUtCRg9Wy31tg&#10;qu2Tj/Q4+VwECLsUFRTe16mULivIoBvbmjh4v7Yx6INscqkbfAa4qWQcRTNpsOSwUGBN24Ky6+lu&#10;FNz4a334KTfdKEtsN9+3SRzFTqnhoF1/gvDU+nf4v/2tFcTT6Rz+3o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fDdMYAAADdAAAADwAAAAAAAAAAAAAAAACYAgAAZHJz&#10;L2Rvd25yZXYueG1sUEsFBgAAAAAEAAQA9QAAAIsDAAAAAA==&#10;" path="m,l1141477,e" filled="f" strokeweight=".48pt">
                  <v:path arrowok="t" textboxrect="0,0,1141477,0"/>
                </v:shape>
                <v:shape id="Shape 2450" o:spid="_x0000_s1099" style="position:absolute;left:60807;top:4419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r+MEA&#10;AADdAAAADwAAAGRycy9kb3ducmV2LnhtbERPzYrCMBC+C/sOYYS9aaq44lajyIrgxd/1AYZmbIvN&#10;pDRRuz79zkHw+PH9zxatq9SdmlB6NjDoJ6CIM29Lzg2cf9e9CagQkS1WnsnAHwVYzD86M0ytf/CR&#10;7qeYKwnhkKKBIsY61TpkBTkMfV8TC3fxjcMosMm1bfAh4a7SwyQZa4clS0OBNf0UlF1PN2dgSKvv&#10;fL8978tNclnWz9Vkd1gHYz677XIKKlIb3+KXe2PFN/qS/fJGnoC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ia/jBAAAA3QAAAA8AAAAAAAAAAAAAAAAAmAIAAGRycy9kb3du&#10;cmV2LnhtbFBLBQYAAAAABAAEAPUAAACGAwAAAAA=&#10;" path="m,6096l,e" filled="f" strokeweight=".16919mm">
                  <v:path arrowok="t" textboxrect="0,0,0,6096"/>
                </v:shape>
                <v:shape id="Shape 2451" o:spid="_x0000_s1100" style="position:absolute;left:30;top:44256;width:0;height:7011;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hsUA&#10;AADdAAAADwAAAGRycy9kb3ducmV2LnhtbESPT2vCQBTE7wW/w/IEb3Xjv1JSVxFB8KixlBxfs89k&#10;Nfs2ZleNfvpuodDjMDO/YebLztbiRq03jhWMhgkI4sJpw6WCz8Pm9R2ED8gaa8ek4EEeloveyxxT&#10;7e68p1sWShEh7FNUUIXQpFL6oiKLfuga4ugdXWsxRNmWUrd4j3Bby3GSvEmLhuNChQ2tKyrO2dUq&#10;+JZZM7l0+53Zfunj88QPnedGqUG/W32ACNSF//Bfe6sVjKezE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eGxQAAAN0AAAAPAAAAAAAAAAAAAAAAAJgCAABkcnMv&#10;ZG93bnJldi54bWxQSwUGAAAAAAQABAD1AAAAigMAAAAA&#10;" path="m,701038l,e" filled="f" strokeweight=".16931mm">
                  <v:path arrowok="t" textboxrect="0,0,0,701038"/>
                </v:shape>
                <v:shape id="Shape 2452" o:spid="_x0000_s1101" style="position:absolute;left:5151;top:44256;width:0;height:7011;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o08UA&#10;AADdAAAADwAAAGRycy9kb3ducmV2LnhtbESPzWrDMBCE74G+g9hCb4lc0wbjRjGmYNxCL/kj1621&#10;tU2klbHUxH37KhDIcZiZb5hVMVkjzjT63rGC50UCgrhxuudWwX5XzTMQPiBrNI5JwR95KNYPsxXm&#10;2l14Q+dtaEWEsM9RQRfCkEvpm44s+oUbiKP340aLIcqxlXrES4RbI9MkWUqLPceFDgd676g5bX+t&#10;gqxefh6zw/fudHQG+zqpQvlllHp6nMo3EIGmcA/f2h9aQfrymsL1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ejTxQAAAN0AAAAPAAAAAAAAAAAAAAAAAJgCAABkcnMv&#10;ZG93bnJldi54bWxQSwUGAAAAAAQABAD1AAAAigMAAAAA&#10;" path="m,701038l,e" filled="f" strokeweight=".16936mm">
                  <v:path arrowok="t" textboxrect="0,0,0,701038"/>
                </v:shape>
                <v:shape id="Shape 2453" o:spid="_x0000_s1102" style="position:absolute;left:49331;top:44256;width:0;height:7011;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NSMQA&#10;AADdAAAADwAAAGRycy9kb3ducmV2LnhtbESPT4vCMBTE7wt+h/AEb2u6ukrpGkUE0QUv/sPr2+Zt&#10;W0xeShO1fnsjCB6HmfkNM5m11ogrNb5yrOCrn4Agzp2uuFBw2C8/UxA+IGs0jknBnTzMpp2PCWba&#10;3XhL110oRISwz1BBGUKdSenzkiz6vquJo/fvGoshyqaQusFbhFsjB0kylhYrjgsl1rQoKT/vLlZB&#10;uhr/ntLj3/58cgarVbIM841Rqtdt5z8gArXhHX6111rB4Hs0h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TUjEAAAA3QAAAA8AAAAAAAAAAAAAAAAAmAIAAGRycy9k&#10;b3ducmV2LnhtbFBLBQYAAAAABAAEAPUAAACJAwAAAAA=&#10;" path="m,701038l,e" filled="f" strokeweight=".16936mm">
                  <v:path arrowok="t" textboxrect="0,0,0,701038"/>
                </v:shape>
                <v:shape id="Shape 2454" o:spid="_x0000_s1103" style="position:absolute;left:60807;top:44256;width:0;height:7011;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eHcIA&#10;AADdAAAADwAAAGRycy9kb3ducmV2LnhtbESP0YrCMBRE3xf8h3AF39ZU0VWqUUQQRXxYqx9waa5t&#10;sbmpTaz1740g+DjMzBlmvmxNKRqqXWFZwaAfgSBOrS44U3A+bX6nIJxH1lhaJgVPcrBcdH7mGGv7&#10;4CM1ic9EgLCLUUHufRVL6dKcDLq+rYiDd7G1QR9knUld4yPATSmHUfQnDRYcFnKsaJ1Tek3uRsGE&#10;pLSrZu+Tf3vYOtPQ+La/K9XrtqsZCE+t/4Y/7Z1WMByNR/B+E5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h4dwgAAAN0AAAAPAAAAAAAAAAAAAAAAAJgCAABkcnMvZG93&#10;bnJldi54bWxQSwUGAAAAAAQABAD1AAAAhwMAAAAA&#10;" path="m,701038l,e" filled="f" strokeweight=".16919mm">
                  <v:path arrowok="t" textboxrect="0,0,0,701038"/>
                </v:shape>
                <v:shape id="Shape 2455" o:spid="_x0000_s1104" style="position:absolute;left:30;top:5126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IQsYA&#10;AADdAAAADwAAAGRycy9kb3ducmV2LnhtbESP0WrCQBRE3wv9h+UW+lY3kagldRURFKlK0PYDLtnb&#10;JDR7N+5uNfn7rlDo4zAzZ5j5sjetuJLzjWUF6SgBQVxa3XCl4PNj8/IKwgdkja1lUjCQh+Xi8WGO&#10;ubY3PtH1HCoRIexzVFCH0OVS+rImg35kO+LofVlnMETpKqkd3iLctHKcJFNpsOG4UGNH65rK7/OP&#10;UfCeZsdhexkMn4rDjrJitkrdXqnnp371BiJQH/7Df+2dVjDOJhO4v4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4IQsYAAADdAAAADwAAAAAAAAAAAAAAAACYAgAAZHJz&#10;L2Rvd25yZXYueG1sUEsFBgAAAAAEAAQA9QAAAIsDAAAAAA==&#10;" path="m,6097l,e" filled="f" strokeweight=".16931mm">
                  <v:path arrowok="t" textboxrect="0,0,0,6097"/>
                </v:shape>
                <v:shape id="Shape 2456" o:spid="_x0000_s1105" style="position:absolute;left:60;top:51297;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wssYA&#10;AADdAAAADwAAAGRycy9kb3ducmV2LnhtbESPS4vCQBCE78L+h6EX9iI6MT7Q6ChhQdirDyLemkyb&#10;hM30ZDOjZv+9Iwgei6r6ilptOlOLG7WusqxgNIxAEOdWV1woOB62gzkI55E11pZJwT852Kw/eitM&#10;tL3zjm57X4gAYZeggtL7JpHS5SUZdEPbEAfvYluDPsi2kLrFe4CbWsZRNJMGKw4LJTb0XVL+u78a&#10;BX+HRXqudddv4nF6Oo+3JuufMqW+Prt0CcJT59/hV/tHK4gn0xk834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FwssYAAADdAAAADwAAAAAAAAAAAAAAAACYAgAAZHJz&#10;L2Rvd25yZXYueG1sUEsFBgAAAAAEAAQA9QAAAIsDAAAAAA==&#10;" path="m,l505965,e" filled="f" strokeweight=".16936mm">
                  <v:path arrowok="t" textboxrect="0,0,505965,0"/>
                </v:shape>
                <v:shape id="Shape 2457" o:spid="_x0000_s1106" style="position:absolute;left:5151;top:5126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bUcUA&#10;AADdAAAADwAAAGRycy9kb3ducmV2LnhtbESPwW7CMBBE75X4B2uRemscUqAoYBCtVFEuQKEfsI2X&#10;JCJeR7Yb0r+vKyFxHM3MG81i1ZtGdOR8bVnBKElBEBdW11wq+Dq9P81A+ICssbFMCn7Jw2o5eFhg&#10;ru2VP6k7hlJECPscFVQhtLmUvqjIoE9sSxy9s3UGQ5SulNrhNcJNI7M0nUqDNceFClt6q6i4HH+M&#10;gu1hkpUbdNPvfW1c8ezPrzvXKfU47NdzEIH6cA/f2h9aQTaevMD/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dtRxQAAAN0AAAAPAAAAAAAAAAAAAAAAAJgCAABkcnMv&#10;ZG93bnJldi54bWxQSwUGAAAAAAQABAD1AAAAigMAAAAA&#10;" path="m,6097l,e" filled="f" strokeweight=".16936mm">
                  <v:path arrowok="t" textboxrect="0,0,0,6097"/>
                </v:shape>
                <v:shape id="Shape 2458" o:spid="_x0000_s1107" style="position:absolute;left:5181;top:51297;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PDsQA&#10;AADdAAAADwAAAGRycy9kb3ducmV2LnhtbERPy2rCQBTdF/yH4Ra6q5MGI5o6CakglC5afND1JXPN&#10;BDN3YmaqsV/fWRRcHs57VY62ExcafOtYwcs0AUFcO91yo+Cw3zwvQPiArLFzTApu5KEsJg8rzLW7&#10;8pYuu9CIGMI+RwUmhD6X0teGLPqp64kjd3SDxRDh0Eg94DWG206mSTKXFluODQZ7WhuqT7sfq+D0&#10;vfz6fKPb+lhl1ujfxTnTH3Olnh7H6hVEoDHcxf/ud60gnWVxbnwTn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7Dw7EAAAA3QAAAA8AAAAAAAAAAAAAAAAAmAIAAGRycy9k&#10;b3ducmV2LnhtbFBLBQYAAAAABAAEAPUAAACJAwAAAAA=&#10;" path="m,l4411981,e" filled="f" strokeweight=".16936mm">
                  <v:path arrowok="t" textboxrect="0,0,4411981,0"/>
                </v:shape>
                <v:shape id="Shape 2459" o:spid="_x0000_s1108" style="position:absolute;left:49331;top:5126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quMUA&#10;AADdAAAADwAAAGRycy9kb3ducmV2LnhtbESPwW7CMBBE75X4B2uRemscUkAlYBCtVFEuQKEfsI2X&#10;JCJeR7Yb0r+vKyFxHM3MG81i1ZtGdOR8bVnBKElBEBdW11wq+Dq9P72A8AFZY2OZFPySh9Vy8LDA&#10;XNsrf1J3DKWIEPY5KqhCaHMpfVGRQZ/Yljh6Z+sMhihdKbXDa4SbRmZpOpUGa44LFbb0VlFxOf4Y&#10;BdvDJCs36Kbf+9q44tmfX3euU+px2K/nIAL14R6+tT+0gmw8mc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uq4xQAAAN0AAAAPAAAAAAAAAAAAAAAAAJgCAABkcnMv&#10;ZG93bnJldi54bWxQSwUGAAAAAAQABAD1AAAAigMAAAAA&#10;" path="m,6097l,e" filled="f" strokeweight=".16936mm">
                  <v:path arrowok="t" textboxrect="0,0,0,6097"/>
                </v:shape>
                <v:shape id="Shape 2460" o:spid="_x0000_s1109" style="position:absolute;left:49362;top:51297;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2wpcQA&#10;AADdAAAADwAAAGRycy9kb3ducmV2LnhtbERPy4rCMBTdC/MP4Q64EU1HVKQapRUKggsfMwvdXZpr&#10;W6a5KU3UOl8/WQguD+e9XHemFndqXWVZwdcoAkGcW11xoeDnOxvOQTiPrLG2TAqe5GC9+ugtMdb2&#10;wUe6n3whQgi7GBWU3jexlC4vyaAb2YY4cFfbGvQBtoXULT5CuKnlOIpm0mDFoaHEhjYl5b+nm1GQ&#10;Dw582em//TTbnpNkf0izKk2V6n92yQKEp86/xS/3VisYT2Zhf3g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sKXEAAAA3QAAAA8AAAAAAAAAAAAAAAAAmAIAAGRycy9k&#10;b3ducmV2LnhtbFBLBQYAAAAABAAEAPUAAACJAwAAAAA=&#10;" path="m,l1141477,e" filled="f" strokeweight=".16936mm">
                  <v:path arrowok="t" textboxrect="0,0,1141477,0"/>
                </v:shape>
                <v:shape id="Shape 2461" o:spid="_x0000_s1110" style="position:absolute;left:60807;top:5126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0cYA&#10;AADdAAAADwAAAGRycy9kb3ducmV2LnhtbESPT2sCMRTE74LfIbxCL1ITRUW2RhGx0IsF/1B6fGze&#10;bpZuXpZN1K2f3hQEj8PM/IZZrDpXiwu1ofKsYTRUIIhzbyouNZyOH29zECEiG6w9k4Y/CrBa9nsL&#10;zIy/8p4uh1iKBOGQoQYbY5NJGXJLDsPQN8TJK3zrMCbZltK0eE1wV8uxUjPpsOK0YLGhjaX893B2&#10;GgbzolBb+z25Daza1Zs8Tn++dlq/vnTrdxCRuvgMP9qfRsN4MhvB/5v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w0cYAAADdAAAADwAAAAAAAAAAAAAAAACYAgAAZHJz&#10;L2Rvd25yZXYueG1sUEsFBgAAAAAEAAQA9QAAAIsDAAAAAA==&#10;" path="m,6097l,e" filled="f" strokeweight=".16919mm">
                  <v:path arrowok="t" textboxrect="0,0,0,6097"/>
                </v:shape>
                <v:shape id="Shape 2462" o:spid="_x0000_s1111" style="position:absolute;left:30;top:51328;width:0;height:12268;visibility:visible;mso-wrap-style:square;v-text-anchor:top" coordsize="0,1226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Vs8UA&#10;AADdAAAADwAAAGRycy9kb3ducmV2LnhtbESPQWvCQBSE7wX/w/IEL1I3DUVKdBUVAlIKJSqen9ln&#10;Esy+DbvbJP333UKhx2FmvmHW29G0oifnG8sKXhYJCOLS6oYrBZdz/vwGwgdkja1lUvBNHrabydMa&#10;M20HLqg/hUpECPsMFdQhdJmUvqzJoF/Yjjh6d+sMhihdJbXDIcJNK9MkWUqDDceFGjs61FQ+Tl9G&#10;wcf8Qdf2s5LGzm/ni8+L67vbKzWbjrsViEBj+A//tY9aQfq6TO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hWzxQAAAN0AAAAPAAAAAAAAAAAAAAAAAJgCAABkcnMv&#10;ZG93bnJldi54bWxQSwUGAAAAAAQABAD1AAAAigMAAAAA&#10;" path="m,1226818l,e" filled="f" strokeweight=".16931mm">
                  <v:path arrowok="t" textboxrect="0,0,0,1226818"/>
                </v:shape>
                <v:shape id="Shape 2463" o:spid="_x0000_s1112" style="position:absolute;left:5151;top:51328;width:0;height:12268;visibility:visible;mso-wrap-style:square;v-text-anchor:top" coordsize="0,1226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szMYA&#10;AADdAAAADwAAAGRycy9kb3ducmV2LnhtbESPT2sCMRTE7wW/Q3iCl1KzXesiW6NYQVB68U/p+ZE8&#10;dxc3L2ETdf32TaHQ4zAzv2Hmy9624kZdaBwreB1nIIi1Mw1XCr5Om5cZiBCRDbaOScGDAiwXg6c5&#10;lsbd+UC3Y6xEgnAoUUEdoy+lDLomi2HsPHHyzq6zGJPsKmk6vCe4bWWeZYW02HBaqNHTuiZ9OV6t&#10;gg/93c6KfP+4ZH63m3zqaf689UqNhv3qHUSkPv6H/9pboyB/Kyb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IszMYAAADdAAAADwAAAAAAAAAAAAAAAACYAgAAZHJz&#10;L2Rvd25yZXYueG1sUEsFBgAAAAAEAAQA9QAAAIsDAAAAAA==&#10;" path="m,1226819l,e" filled="f" strokeweight=".16936mm">
                  <v:path arrowok="t" textboxrect="0,0,0,1226819"/>
                </v:shape>
                <v:shape id="Shape 2464" o:spid="_x0000_s1113" style="position:absolute;left:49331;top:51328;width:0;height:12268;visibility:visible;mso-wrap-style:square;v-text-anchor:top" coordsize="0,1226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0uMYA&#10;AADdAAAADwAAAGRycy9kb3ducmV2LnhtbESPT2sCMRTE7wW/Q3iCl1Kz3eoiW6NYQVB68U/p+ZE8&#10;dxc3L2ETdf32TaHQ4zAzv2Hmy9624kZdaBwreB1nIIi1Mw1XCr5Om5cZiBCRDbaOScGDAiwXg6c5&#10;lsbd+UC3Y6xEgnAoUUEdoy+lDLomi2HsPHHyzq6zGJPsKmk6vCe4bWWeZYW02HBaqNHTuiZ9OV6t&#10;gg/93c6KfP+4ZH63e/vU0/x565UaDfvVO4hIffwP/7W3RkE+KSb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u0uMYAAADdAAAADwAAAAAAAAAAAAAAAACYAgAAZHJz&#10;L2Rvd25yZXYueG1sUEsFBgAAAAAEAAQA9QAAAIsDAAAAAA==&#10;" path="m,1226819l,e" filled="f" strokeweight=".16936mm">
                  <v:path arrowok="t" textboxrect="0,0,0,1226819"/>
                </v:shape>
                <v:shape id="Shape 2465" o:spid="_x0000_s1114" style="position:absolute;left:60807;top:51328;width:0;height:12268;visibility:visible;mso-wrap-style:square;v-text-anchor:top" coordsize="0,1226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Qo8MA&#10;AADdAAAADwAAAGRycy9kb3ducmV2LnhtbESPQWsCMRSE7wX/Q3hCbzXpUkW3RhGLsNfavXh7bl43&#10;SzcvyyZq+u+NUOhxmJlvmPU2uV5caQydZw2vMwWCuPGm41ZD/XV4WYIIEdlg75k0/FKA7WbytMbS&#10;+Bt/0vUYW5EhHErUYGMcSilDY8lhmPmBOHvffnQYsxxbaUa8ZbjrZaHUQjrsOC9YHGhvqfk5XpyG&#10;6lQV56TmKZ4/+sGqVU2HS6318zTt3kFESvE//NeujIbibTGHx5v8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dQo8MAAADdAAAADwAAAAAAAAAAAAAAAACYAgAAZHJzL2Rv&#10;d25yZXYueG1sUEsFBgAAAAAEAAQA9QAAAIgDAAAAAA==&#10;" path="m,1226818l,e" filled="f" strokeweight=".16919mm">
                  <v:path arrowok="t" textboxrect="0,0,0,1226818"/>
                </v:shape>
                <v:shape id="Shape 2466" o:spid="_x0000_s1115" style="position:absolute;left:30;top:6359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3PTsUA&#10;AADdAAAADwAAAGRycy9kb3ducmV2LnhtbESPQWvCQBSE70L/w/IKvZlNgwSbuooUBY+tSqG3R/aZ&#10;Tcy+jburpv++Wyj0OMzMN8xiNdpe3MiH1rGC5ywHQVw73XKj4HjYTucgQkTW2DsmBd8UYLV8mCyw&#10;0u7OH3Tbx0YkCIcKFZgYh0rKUBuyGDI3ECfv5LzFmKRvpPZ4T3DbyyLPS2mx5bRgcKA3Q/V5f7UK&#10;NsVXt375NKHbNZvu3V4u7cyXSj09jutXEJHG+B/+a++0gmJWlv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c9OxQAAAN0AAAAPAAAAAAAAAAAAAAAAAJgCAABkcnMv&#10;ZG93bnJldi54bWxQSwUGAAAAAAQABAD1AAAAigMAAAAA&#10;" path="m,6096l,e" filled="f" strokeweight=".16931mm">
                  <v:path arrowok="t" textboxrect="0,0,0,6096"/>
                </v:shape>
                <v:shape id="Shape 2467" o:spid="_x0000_s1116" style="position:absolute;left:60;top:63626;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B0cgA&#10;AADdAAAADwAAAGRycy9kb3ducmV2LnhtbESPT2vCQBTE74LfYXmCF9GNYlWiq5SCf8Bemnrw+Mg+&#10;k2j2bcyuGv303UKhx2FmfsMsVo0pxZ1qV1hWMBxEIIhTqwvOFBy+1/0ZCOeRNZaWScGTHKyW7dYC&#10;Y20f/EX3xGciQNjFqCD3voqldGlOBt3AVsTBO9naoA+yzqSu8RHgppSjKJpIgwWHhRwr+sgpvSQ3&#10;o+C1vya8PZ43b9feofo8p8/h/lIo1e0073MQnhr/H/5r77SC0Xgyhd834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uYHRyAAAAN0AAAAPAAAAAAAAAAAAAAAAAJgCAABk&#10;cnMvZG93bnJldi54bWxQSwUGAAAAAAQABAD1AAAAjQMAAAAA&#10;" path="m,l505964,e" filled="f" strokeweight=".48pt">
                  <v:path arrowok="t" textboxrect="0,0,505964,0"/>
                </v:shape>
                <v:shape id="Shape 2468" o:spid="_x0000_s1117" style="position:absolute;left:5120;top:6362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PpQ8IA&#10;AADdAAAADwAAAGRycy9kb3ducmV2LnhtbERPXWvCMBR9H/gfwh3sZWhiEZXOKFoQxhDBKj5fmrum&#10;rLkpTabdv18eBB8P53u1GVwrbtSHxrOG6USBIK68abjWcDnvx0sQISIbbD2Thj8KsFmPXlaYG3/n&#10;E93KWIsUwiFHDTbGLpcyVJYchonviBP37XuHMcG+lqbHewp3rcyUmkuHDacGix0Vlqqf8tdpUNXy&#10;nffh69Bd7SxrVVEudsdC67fXYfsBItIQn+KH+9NoyGbzNDe9S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lDwgAAAN0AAAAPAAAAAAAAAAAAAAAAAJgCAABkcnMvZG93&#10;bnJldi54bWxQSwUGAAAAAAQABAD1AAAAhwMAAAAA&#10;" path="m,l6097,e" filled="f" strokeweight=".48pt">
                  <v:path arrowok="t" textboxrect="0,0,6097,0"/>
                </v:shape>
                <v:shape id="Shape 2469" o:spid="_x0000_s1118" style="position:absolute;left:5181;top:63626;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2ry8gA&#10;AADdAAAADwAAAGRycy9kb3ducmV2LnhtbESPQU8CMRSE7yb8h+aRcDHSBZXgQiEgMYB6AU28vmwf&#10;uwvb12Vb2frvLYmJx8nMfJOZzoOpxIUaV1pWMOgnIIgzq0vOFXx+vNyNQTiPrLGyTAp+yMF81rmZ&#10;Yqptyzu67H0uIoRdigoK7+tUSpcVZND1bU0cvYNtDPoom1zqBtsIN5UcJslIGiw5LhRY03NB2Wn/&#10;bRSE1XFblfn77Xm5fm3P9eN9WL19KdXrhsUEhKfg/8N/7Y1WMHwYPcH1TX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vavLyAAAAN0AAAAPAAAAAAAAAAAAAAAAAJgCAABk&#10;cnMvZG93bnJldi54bWxQSwUGAAAAAAQABAD1AAAAjQMAAAAA&#10;" path="m,l4411981,e" filled="f" strokeweight=".48pt">
                  <v:path arrowok="t" textboxrect="0,0,4411981,0"/>
                </v:shape>
                <v:shape id="Shape 2470" o:spid="_x0000_s1119" style="position:absolute;left:49301;top:63626;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5hcMA&#10;AADdAAAADwAAAGRycy9kb3ducmV2LnhtbERPy2oCMRTdC/2HcAvdaVJpHZkapQgWF0XwCe4uk9uZ&#10;wcnNkEQd+/VmIbg8nPdk1tlGXMiH2rGG94ECQVw4U3OpYbdd9McgQkQ22DgmDTcKMJu+9CaYG3fl&#10;NV02sRQphEOOGqoY21zKUFRkMQxcS5y4P+ctxgR9KY3Hawq3jRwqNZIWa04NFbY0r6g4bc5Ww+n/&#10;9lmsft32cBz9LMPCqszvldZvr933F4hIXXyKH+6l0TD8yNL+9CY9AT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k5hcMAAADdAAAADwAAAAAAAAAAAAAAAACYAgAAZHJzL2Rv&#10;d25yZXYueG1sUEsFBgAAAAAEAAQA9QAAAIgDAAAAAA==&#10;" path="m,l6094,e" filled="f" strokeweight=".48pt">
                  <v:path arrowok="t" textboxrect="0,0,6094,0"/>
                </v:shape>
                <v:shape id="Shape 2471" o:spid="_x0000_s1120" style="position:absolute;left:49362;top:63626;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z8YA&#10;AADdAAAADwAAAGRycy9kb3ducmV2LnhtbESPQWvCQBSE74L/YXlCL1I3BrFp6ioqlAriwbSHHh/Z&#10;1ySYfRuzW03+vSsIHoeZ+YZZrDpTiwu1rrKsYDqJQBDnVldcKPj5/nxNQDiPrLG2TAp6crBaDgcL&#10;TLW98pEumS9EgLBLUUHpfZNK6fKSDLqJbYiD92dbgz7ItpC6xWuAm1rGUTSXBisOCyU2tC0pP2X/&#10;RsGZv9aH32rTj/PE9u/7Lomj2Cn1MurWHyA8df4ZfrR3WkE8e5vC/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Fz8YAAADdAAAADwAAAAAAAAAAAAAAAACYAgAAZHJz&#10;L2Rvd25yZXYueG1sUEsFBgAAAAAEAAQA9QAAAIsDAAAAAA==&#10;" path="m,l1141477,e" filled="f" strokeweight=".48pt">
                  <v:path arrowok="t" textboxrect="0,0,1141477,0"/>
                </v:shape>
                <v:shape id="Shape 2472" o:spid="_x0000_s1121" style="position:absolute;left:60807;top:6359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MdMMA&#10;AADdAAAADwAAAGRycy9kb3ducmV2LnhtbESP3YrCMBSE7wXfIRzBuzW1yK5Wo4gieLP+P8ChObbF&#10;5qQ0UatPbwTBy2Hmm2Ems8aU4ka1Kywr6PciEMSp1QVnCk7H1c8QhPPIGkvLpOBBDmbTdmuCibZ3&#10;3tPt4DMRStglqCD3vkqkdGlOBl3PVsTBO9vaoA+yzqSu8R7KTSnjKPqVBgsOCzlWtMgpvRyuRkFM&#10;y1G2/T9ti3V0nlfP5XCzWzmlup1mPgbhqfHf8Ide68AN/mJ4vwlP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kMdMMAAADdAAAADwAAAAAAAAAAAAAAAACYAgAAZHJzL2Rv&#10;d25yZXYueG1sUEsFBgAAAAAEAAQA9QAAAIgDAAAAAA==&#10;" path="m,6096l,e" filled="f" strokeweight=".16919mm">
                  <v:path arrowok="t" textboxrect="0,0,0,6096"/>
                </v:shape>
                <v:shape id="Shape 2473" o:spid="_x0000_s1122" style="position:absolute;left:30;top:63657;width:0;height:10531;visibility:visible;mso-wrap-style:square;v-text-anchor:top" coordsize="0,105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M98cA&#10;AADdAAAADwAAAGRycy9kb3ducmV2LnhtbESPQWvCQBSE7wX/w/KEXkLdaEUlugnSUpB6abUI3h7Z&#10;1yR1923Irpr++64g9DjMzDfMquitERfqfONYwXiUgiAunW64UvC1f3tagPABWaNxTAp+yUORDx5W&#10;mGl35U+67EIlIoR9hgrqENpMSl/WZNGPXEscvW/XWQxRdpXUHV4j3Bo5SdOZtNhwXKixpZeaytPu&#10;bBW8bszPmaT5SA7vSRW282NC41apx2G/XoII1If/8L290Qom0/kz3N7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UjPfHAAAA3QAAAA8AAAAAAAAAAAAAAAAAmAIAAGRy&#10;cy9kb3ducmV2LnhtbFBLBQYAAAAABAAEAPUAAACMAwAAAAA=&#10;" path="m,1053081l,e" filled="f" strokeweight=".16931mm">
                  <v:path arrowok="t" textboxrect="0,0,0,1053081"/>
                </v:shape>
                <v:shape id="Shape 2474" o:spid="_x0000_s1123" style="position:absolute;left:5151;top:63657;width:0;height:10531;visibility:visible;mso-wrap-style:square;v-text-anchor:top" coordsize="0,105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L8YA&#10;AADdAAAADwAAAGRycy9kb3ducmV2LnhtbESPT2vCQBTE70K/w/IKvemmEv+lriKBQi5STLx4e2af&#10;STD7NmRXk377bqHQ4zAzv2G2+9G04km9aywreJ9FIIhLqxuuFJyLz+kahPPIGlvLpOCbHOx3L5Mt&#10;JtoOfKJn7isRIOwSVFB73yVSurImg25mO+Lg3Wxv0AfZV1L3OAS4aeU8ipbSYMNhocaO0prKe/4w&#10;CgZbFZcr39MxPn5tsnOWL9arVKm31/HwAcLT6P/Df+1MK5jHqxh+34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K/L8YAAADdAAAADwAAAAAAAAAAAAAAAACYAgAAZHJz&#10;L2Rvd25yZXYueG1sUEsFBgAAAAAEAAQA9QAAAIsDAAAAAA==&#10;" path="m,1053081l,e" filled="f" strokeweight=".16936mm">
                  <v:path arrowok="t" textboxrect="0,0,0,1053081"/>
                </v:shape>
                <v:shape id="Shape 2475" o:spid="_x0000_s1124" style="position:absolute;left:49331;top:63657;width:0;height:10531;visibility:visible;mso-wrap-style:square;v-text-anchor:top" coordsize="0,105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atMUA&#10;AADdAAAADwAAAGRycy9kb3ducmV2LnhtbESPT4vCMBTE7wt+h/AEb2uq+LcaRQoLvSxi9eLt2Tzb&#10;YvNSmqyt334jLOxxmJnfMNt9b2rxpNZVlhVMxhEI4tzqigsFl/PX5wqE88gaa8uk4EUO9rvBxxZj&#10;bTs+0TPzhQgQdjEqKL1vYildXpJBN7YNcfDutjXog2wLqVvsAtzUchpFC2mw4rBQYkNJSfkj+zEK&#10;Olucrzd+JP3s+7hOL2k2Xy0TpUbD/rAB4an3/+G/dqoVTGfLObzfh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hq0xQAAAN0AAAAPAAAAAAAAAAAAAAAAAJgCAABkcnMv&#10;ZG93bnJldi54bWxQSwUGAAAAAAQABAD1AAAAigMAAAAA&#10;" path="m,1053081l,e" filled="f" strokeweight=".16936mm">
                  <v:path arrowok="t" textboxrect="0,0,0,1053081"/>
                </v:shape>
                <v:shape id="Shape 2476" o:spid="_x0000_s1125" style="position:absolute;left:60807;top:63657;width:0;height:10531;visibility:visible;mso-wrap-style:square;v-text-anchor:top" coordsize="0,105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IHcYA&#10;AADdAAAADwAAAGRycy9kb3ducmV2LnhtbESPT2sCMRTE74V+h/AKvdWsi7WyGqVYC4J4qHrw+Ng8&#10;dxc3L0sS98+3NwXB4zAzv2EWq97UoiXnK8sKxqMEBHFudcWFgtPx92MGwgdkjbVlUjCQh9Xy9WWB&#10;mbYd/1F7CIWIEPYZKihDaDIpfV6SQT+yDXH0LtYZDFG6QmqHXYSbWqZJMpUGK44LJTa0Lim/Hm5G&#10;wa7fDG5/bWepWQ/deL+b/Hyezkq9v/XfcxCB+vAMP9pbrSCdfE3h/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mIHcYAAADdAAAADwAAAAAAAAAAAAAAAACYAgAAZHJz&#10;L2Rvd25yZXYueG1sUEsFBgAAAAAEAAQA9QAAAIsDAAAAAA==&#10;" path="m,1053081l,e" filled="f" strokeweight=".16919mm">
                  <v:path arrowok="t" textboxrect="0,0,0,1053081"/>
                </v:shape>
                <v:shape id="Shape 2477" o:spid="_x0000_s1126" style="position:absolute;left:30;top:7418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vzsUA&#10;AADdAAAADwAAAGRycy9kb3ducmV2LnhtbESP0WrCQBRE3wX/YblC33QTCU2JriKFFmkrovUDLtlr&#10;EszeTXe3mvx9tyD4OMzMGWa57k0rruR8Y1lBOktAEJdWN1wpOH2/TV9A+ICssbVMCgbysF6NR0ss&#10;tL3xga7HUIkIYV+ggjqErpDSlzUZ9DPbEUfvbJ3BEKWrpHZ4i3DTynmSPEuDDceFGjt6ram8HH+N&#10;go802w3vP4Phw/5rS9k+36TuU6mnSb9ZgAjUh0f43t5qBfMsz+H/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W/OxQAAAN0AAAAPAAAAAAAAAAAAAAAAAJgCAABkcnMv&#10;ZG93bnJldi54bWxQSwUGAAAAAAQABAD1AAAAigMAAAAA&#10;" path="m,6097l,e" filled="f" strokeweight=".16931mm">
                  <v:path arrowok="t" textboxrect="0,0,0,6097"/>
                </v:shape>
                <v:shape id="Shape 2478" o:spid="_x0000_s1127" style="position:absolute;left:60;top:74218;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dO8IA&#10;AADdAAAADwAAAGRycy9kb3ducmV2LnhtbERPTYvCMBC9L/gfwghexKbWZdVqlCIIe1UXxdvQjG2x&#10;mdQm1u6/N4eFPT7e93rbm1p01LrKsoJpFIMgzq2uuFDwc9pPFiCcR9ZYWyYFv+Rguxl8rDHV9sUH&#10;6o6+ECGEXYoKSu+bVEqXl2TQRbYhDtzNtgZ9gG0hdYuvEG5qmcTxlzRYcWgosaFdSfn9+DQKHqdl&#10;dq11P26SWXa5zvbmPL6clRoN+2wFwlPv/8V/7m+tIPmch7nhTX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x07wgAAAN0AAAAPAAAAAAAAAAAAAAAAAJgCAABkcnMvZG93&#10;bnJldi54bWxQSwUGAAAAAAQABAD1AAAAhwMAAAAA&#10;" path="m,l505965,e" filled="f" strokeweight=".16936mm">
                  <v:path arrowok="t" textboxrect="0,0,505965,0"/>
                </v:shape>
                <v:shape id="Shape 2479" o:spid="_x0000_s1128" style="position:absolute;left:5151;top:7418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2MUA&#10;AADdAAAADwAAAGRycy9kb3ducmV2LnhtbESPwW7CMBBE75X4B2uReisOaaEQMKithAoXKLQfsMRL&#10;EjVeR7YJ6d/XSEgcRzPzRjNfdqYWLTlfWVYwHCQgiHOrKy4U/HyvniYgfEDWWFsmBX/kYbnoPcwx&#10;0/bCe2oPoRARwj5DBWUITSalz0sy6Ae2IY7eyTqDIUpXSO3wEuGmlmmSjKXBiuNCiQ19lJT/Hs5G&#10;weZrlBaf6MbHXWVc/uxP71vXKvXY795mIAJ14R6+tddaQfryOoXr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7bYxQAAAN0AAAAPAAAAAAAAAAAAAAAAAJgCAABkcnMv&#10;ZG93bnJldi54bWxQSwUGAAAAAAQABAD1AAAAigMAAAAA&#10;" path="m,6097l,e" filled="f" strokeweight=".16936mm">
                  <v:path arrowok="t" textboxrect="0,0,0,6097"/>
                </v:shape>
                <v:shape id="Shape 2480" o:spid="_x0000_s1129" style="position:absolute;left:5181;top:74218;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vT8QA&#10;AADdAAAADwAAAGRycy9kb3ducmV2LnhtbERPy2rCQBTdF/yH4Ra6q5MGlZg6CakglC5afND1JXPN&#10;BDN3YmaqsV/fWRRcHs57VY62ExcafOtYwcs0AUFcO91yo+Cw3zxnIHxA1tg5JgU38lAWk4cV5tpd&#10;eUuXXWhEDGGfowITQp9L6WtDFv3U9cSRO7rBYohwaKQe8BrDbSfTJFlIiy3HBoM9rQ3Vp92PVXD6&#10;Xn59vtFtfazm1ujf7DzXHwulnh7H6hVEoDHcxf/ud60gnWVxf3wTn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L0/EAAAA3QAAAA8AAAAAAAAAAAAAAAAAmAIAAGRycy9k&#10;b3ducmV2LnhtbFBLBQYAAAAABAAEAPUAAACJAwAAAAA=&#10;" path="m,l4411981,e" filled="f" strokeweight=".16936mm">
                  <v:path arrowok="t" textboxrect="0,0,4411981,0"/>
                </v:shape>
                <v:shape id="Shape 2481" o:spid="_x0000_s1130" style="position:absolute;left:49331;top:7418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K+cUA&#10;AADdAAAADwAAAGRycy9kb3ducmV2LnhtbESPzWrDMBCE74W8g9hAb4kctw3BtRLaQGh7aX4fYGOt&#10;f6i1MpLqOG8fFQI9DjPzDZOvBtOKnpxvLCuYTRMQxIXVDVcKTsfNZAHCB2SNrWVScCUPq+XoIcdM&#10;2wvvqT+ESkQI+wwV1CF0mZS+qMmgn9qOOHqldQZDlK6S2uElwk0r0ySZS4MNx4UaO1rXVPwcfo2C&#10;r91LWn2gm5+3jXHFky/fv12v1ON4eHsFEWgI/+F7+1MrSJ8XM/h7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Mr5xQAAAN0AAAAPAAAAAAAAAAAAAAAAAJgCAABkcnMv&#10;ZG93bnJldi54bWxQSwUGAAAAAAQABAD1AAAAigMAAAAA&#10;" path="m,6097l,e" filled="f" strokeweight=".16936mm">
                  <v:path arrowok="t" textboxrect="0,0,0,6097"/>
                </v:shape>
                <v:shape id="Shape 2482" o:spid="_x0000_s1131" style="position:absolute;left:49362;top:74218;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ts8gA&#10;AADdAAAADwAAAGRycy9kb3ducmV2LnhtbESPT2vCQBTE7wW/w/IEL0U3BlskukpSCAge/FMPentk&#10;n0kw+zZktxr76buFQo/DzPyGWa5704g7da62rGA6iUAQF1bXXCo4febjOQjnkTU2lknBkxysV4OX&#10;JSbaPvhA96MvRYCwS1BB5X2bSOmKigy6iW2Jg3e1nUEfZFdK3eEjwE0j4yh6lwZrDgsVtvRRUXE7&#10;fhkFxeueL1v9vXvLN+c03e2zvM4ypUbDPl2A8NT7//Bfe6MVxLN5DL9vw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22zyAAAAN0AAAAPAAAAAAAAAAAAAAAAAJgCAABk&#10;cnMvZG93bnJldi54bWxQSwUGAAAAAAQABAD1AAAAjQMAAAAA&#10;" path="m,l1141477,e" filled="f" strokeweight=".16936mm">
                  <v:path arrowok="t" textboxrect="0,0,1141477,0"/>
                </v:shape>
                <v:shape id="Shape 2483" o:spid="_x0000_s1132" style="position:absolute;left:60807;top:7418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tx8cA&#10;AADdAAAADwAAAGRycy9kb3ducmV2LnhtbESPT2sCMRTE70K/Q3iFXqQmWi3L1igiLXix4B9Kj4/N&#10;283SzcuySXXtpzdCweMwM79h5sveNeJEXag9axiPFAjiwpuaKw3Hw8dzBiJEZIONZ9JwoQDLxcNg&#10;jrnxZ97RaR8rkSAcctRgY2xzKUNhyWEY+ZY4eaXvHMYku0qaDs8J7ho5UepVOqw5LVhsaW2p+Nn/&#10;Og3DrCzVu/2a/g2t2jbrIs6+P7daPz32qzcQkfp4D/+3N0bDZJq9wO1Ne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rbcfHAAAA3QAAAA8AAAAAAAAAAAAAAAAAmAIAAGRy&#10;cy9kb3ducmV2LnhtbFBLBQYAAAAABAAEAPUAAACMAwAAAAA=&#10;" path="m,6097l,e" filled="f" strokeweight=".16919mm">
                  <v:path arrowok="t" textboxrect="0,0,0,6097"/>
                </v:shape>
                <v:shape id="Shape 2484" o:spid="_x0000_s1133" style="position:absolute;left:30;top:74249;width:0;height:8763;visibility:visible;mso-wrap-style:square;v-text-anchor:top" coordsize="0,87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JTcUA&#10;AADdAAAADwAAAGRycy9kb3ducmV2LnhtbESPT2vCQBTE7wW/w/IEb3WjhFajq4iitFAQoxdvj+zL&#10;H8y+Ddk1xm/fLRQ8DjPzG2a57k0tOmpdZVnBZByBIM6srrhQcDnv32cgnEfWWFsmBU9ysF4N3paY&#10;aPvgE3WpL0SAsEtQQel9k0jpspIMurFtiIOX29agD7ItpG7xEeCmltMo+pAGKw4LJTa0LSm7pXej&#10;wHWx3+nj9SfdfR7mfMvz0/f9qNRo2G8WIDz1/hX+b39pBdN4FsP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IlNxQAAAN0AAAAPAAAAAAAAAAAAAAAAAJgCAABkcnMv&#10;ZG93bnJldi54bWxQSwUGAAAAAAQABAD1AAAAigMAAAAA&#10;" path="m,876298l,e" filled="f" strokeweight=".16931mm">
                  <v:path arrowok="t" textboxrect="0,0,0,876298"/>
                </v:shape>
                <v:shape id="Shape 2485" o:spid="_x0000_s1134" style="position:absolute;left:5151;top:74249;width:0;height:8763;visibility:visible;mso-wrap-style:square;v-text-anchor:top" coordsize="0,87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PX8cA&#10;AADdAAAADwAAAGRycy9kb3ducmV2LnhtbESPQWvCQBSE74X+h+UVvNWNqbUhdRWRSkW91Lba4yP7&#10;zAazb0N2q/Hfu0Khx2FmvmHG087W4kStrxwrGPQTEMSF0xWXCr4+F48ZCB+QNdaOScGFPEwn93dj&#10;zLU78wedtqEUEcI+RwUmhCaX0heGLPq+a4ijd3CtxRBlW0rd4jnCbS3TJBlJixXHBYMNzQ0Vx+2v&#10;VRDSt7nhwfvusl79ZIfN90vytF8r1XvoZq8gAnXhP/zXXmoF6TB7ht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z1/HAAAA3QAAAA8AAAAAAAAAAAAAAAAAmAIAAGRy&#10;cy9kb3ducmV2LnhtbFBLBQYAAAAABAAEAPUAAACMAwAAAAA=&#10;" path="m,876298l,e" filled="f" strokeweight=".16936mm">
                  <v:path arrowok="t" textboxrect="0,0,0,876298"/>
                </v:shape>
                <v:shape id="Shape 2486" o:spid="_x0000_s1135" style="position:absolute;left:49331;top:74249;width:0;height:8763;visibility:visible;mso-wrap-style:square;v-text-anchor:top" coordsize="0,87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RKMcA&#10;AADdAAAADwAAAGRycy9kb3ducmV2LnhtbESPT2vCQBTE70K/w/IK3urGWGyIrlKkolQvtX/s8ZF9&#10;ZkOzb0N21fjtXaHgcZiZ3zDTeWdrcaLWV44VDAcJCOLC6YpLBV+fy6cMhA/IGmvHpOBCHuazh94U&#10;c+3O/EGnXShFhLDPUYEJocml9IUhi37gGuLoHVxrMUTZllK3eI5wW8s0ScbSYsVxwWBDC0PF3+5o&#10;FYT0bWF4uPq5bN5/s8P2+yUZ7TdK9R+71wmIQF24h//ba60gfc7G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fUSjHAAAA3QAAAA8AAAAAAAAAAAAAAAAAmAIAAGRy&#10;cy9kb3ducmV2LnhtbFBLBQYAAAAABAAEAPUAAACMAwAAAAA=&#10;" path="m,876298l,e" filled="f" strokeweight=".16936mm">
                  <v:path arrowok="t" textboxrect="0,0,0,876298"/>
                </v:shape>
                <v:shape id="Shape 2487" o:spid="_x0000_s1136" style="position:absolute;left:60807;top:74249;width:0;height:8763;visibility:visible;mso-wrap-style:square;v-text-anchor:top" coordsize="0,87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iU8QA&#10;AADdAAAADwAAAGRycy9kb3ducmV2LnhtbESPUWvCQBCE3wv9D8cW+lYvlWIleooRRCt90fYHLLk1&#10;Ceb2wt0a03/fEwQfh5n5hpkvB9eqnkJsPBt4H2WgiEtvG64M/P5s3qagoiBbbD2TgT+KsFw8P80x&#10;t/7KB+qPUqkE4ZijgVqky7WOZU0O48h3xMk7+eBQkgyVtgGvCe5aPc6yiXbYcFqosaN1TeX5eHEG&#10;vkNfTrbVVrLdurh8tVJs9rEw5vVlWM1ACQ3yCN/bO2tg/DH9hNub9AT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YlPEAAAA3QAAAA8AAAAAAAAAAAAAAAAAmAIAAGRycy9k&#10;b3ducmV2LnhtbFBLBQYAAAAABAAEAPUAAACJAwAAAAA=&#10;" path="m,876298l,e" filled="f" strokeweight=".16919mm">
                  <v:path arrowok="t" textboxrect="0,0,0,876298"/>
                </v:shape>
                <v:shape id="Shape 2488" o:spid="_x0000_s1137" style="position:absolute;left:30;top:8301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m8IA&#10;AADdAAAADwAAAGRycy9kb3ducmV2LnhtbERP3WrCMBS+H/gO4QjezbRSNqlGEUERtyG6PcChObbF&#10;5qQmUdu3Xy4ELz++//myM424k/O1ZQXpOAFBXFhdc6ng73fzPgXhA7LGxjIp6MnDcjF4m2Ou7YOP&#10;dD+FUsQQ9jkqqEJocyl9UZFBP7YtceTO1hkMEbpSaoePGG4aOUmSD2mw5thQYUvriorL6WYU7NPs&#10;p99ee8PHw/eOssPnKnVfSo2G3WoGIlAXXuKne6cVTLJpnBvfx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4ubwgAAAN0AAAAPAAAAAAAAAAAAAAAAAJgCAABkcnMvZG93&#10;bnJldi54bWxQSwUGAAAAAAQABAD1AAAAhwMAAAAA&#10;" path="m,6097l,e" filled="f" strokeweight=".16931mm">
                  <v:path arrowok="t" textboxrect="0,0,0,6097"/>
                </v:shape>
                <v:shape id="Shape 2489" o:spid="_x0000_s1138" style="position:absolute;left:60;top:83042;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Ih8YA&#10;AADdAAAADwAAAGRycy9kb3ducmV2LnhtbESPQWuDQBSE74X+h+UVegl1rSklmmxEAkKvTUpCbg/3&#10;VSXuW+tu1Pz7bKHQ4zAz3zCbfDadGGlwrWUFr1EMgriyuuVawdehfFmBcB5ZY2eZFNzIQb59fNhg&#10;pu3EnzTufS0ChF2GChrv+0xKVzVk0EW2Jw7etx0M+iCHWuoBpwA3nUzi+F0abDksNNjTrqHqsr8a&#10;BT+HtDh3el70ybI4nZelOS5OR6Wen+ZiDcLT7P/Df+0PrSB5W6Xw+yY8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7Ih8YAAADdAAAADwAAAAAAAAAAAAAAAACYAgAAZHJz&#10;L2Rvd25yZXYueG1sUEsFBgAAAAAEAAQA9QAAAIsDAAAAAA==&#10;" path="m,l505965,e" filled="f" strokeweight=".16936mm">
                  <v:path arrowok="t" textboxrect="0,0,505965,0"/>
                </v:shape>
                <v:shape id="Shape 2490" o:spid="_x0000_s1139" style="position:absolute;left:5151;top:8301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5v8IA&#10;AADdAAAADwAAAGRycy9kb3ducmV2LnhtbERPS27CMBDdV+IO1iCxKw6hoDZgECAhyoZfe4AhHpKI&#10;eBzZJqS3rxeVunx6//myM7VoyfnKsoLRMAFBnFtdcaHg+2v7+g7CB2SNtWVS8EMeloveyxwzbZ98&#10;pvYSChFD2GeooAyhyaT0eUkG/dA2xJG7WWcwROgKqR0+Y7ipZZokU2mw4thQYkObkvL75WEU7E+T&#10;tNihm16PlXH52N/WB9cqNeh3qxmIQF34F/+5P7WC9O0j7o9v4hO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fm/wgAAAN0AAAAPAAAAAAAAAAAAAAAAAJgCAABkcnMvZG93&#10;bnJldi54bWxQSwUGAAAAAAQABAD1AAAAhwMAAAAA&#10;" path="m,6097l,e" filled="f" strokeweight=".16936mm">
                  <v:path arrowok="t" textboxrect="0,0,0,6097"/>
                </v:shape>
                <v:shape id="Shape 2491" o:spid="_x0000_s1140" style="position:absolute;left:5181;top:83042;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CcUA&#10;AADdAAAADwAAAGRycy9kb3ducmV2LnhtbESPQYvCMBSE7wv7H8Jb2NuaKqtoNYoKgnhQdBfPj+bZ&#10;FJuX2kSt/nojCB6HmfmGGU0aW4oL1b5wrKDdSkAQZ04XnCv4/1v89EH4gKyxdEwKbuRhMv78GGGq&#10;3ZW3dNmFXEQI+xQVmBCqVEqfGbLoW64ijt7B1RZDlHUudY3XCLel7CRJT1osOC4YrGhuKDvuzlbB&#10;cT/YrGd0mx+mXWv0vX/q6lVPqe+vZjoEEagJ7/CrvdQKOr+DNjzfxCcgx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BwJxQAAAN0AAAAPAAAAAAAAAAAAAAAAAJgCAABkcnMv&#10;ZG93bnJldi54bWxQSwUGAAAAAAQABAD1AAAAigMAAAAA&#10;" path="m,l4411981,e" filled="f" strokeweight=".16936mm">
                  <v:path arrowok="t" textboxrect="0,0,4411981,0"/>
                </v:shape>
                <v:shape id="Shape 2492" o:spid="_x0000_s1141" style="position:absolute;left:49331;top:8301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U8UA&#10;AADdAAAADwAAAGRycy9kb3ducmV2LnhtbESPzW7CMBCE70h9B2sr9UachoIgxaAWCVEulL8H2MZL&#10;EjVeR7Yb0revkZB6HM3MN5r5sjeN6Mj52rKC5yQFQVxYXXOp4HxaD6cgfEDW2FgmBb/kYbl4GMwx&#10;1/bKB+qOoRQRwj5HBVUIbS6lLyoy6BPbEkfvYp3BEKUrpXZ4jXDTyCxNJ9JgzXGhwpZWFRXfxx+j&#10;YLsfZ+UG3eTrszauGPnL+851Sj099m+vIAL14T98b39oBdnLLIPb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JTxQAAAN0AAAAPAAAAAAAAAAAAAAAAAJgCAABkcnMv&#10;ZG93bnJldi54bWxQSwUGAAAAAAQABAD1AAAAigMAAAAA&#10;" path="m,6097l,e" filled="f" strokeweight=".16936mm">
                  <v:path arrowok="t" textboxrect="0,0,0,6097"/>
                </v:shape>
                <v:shape id="Shape 2493" o:spid="_x0000_s1142" style="position:absolute;left:49362;top:83042;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e9cgA&#10;AADdAAAADwAAAGRycy9kb3ducmV2LnhtbESPQWvCQBSE7wX/w/IEL6Vuqm2p0VUSISB40KY91Nsj&#10;+0xCs29DdtW0v94VCh6HmfmGWax604gzda62rOB5HIEgLqyuuVTw9Zk9vYNwHlljY5kU/JKD1XLw&#10;sMBY2wt/0Dn3pQgQdjEqqLxvYyldUZFBN7YtcfCOtjPog+xKqTu8BLhp5CSK3qTBmsNChS2tKyp+&#10;8pNRUDzu+bDVf7vXbPOdJLt9mtVpqtRo2CdzEJ56fw//tzdaweRlNoXbm/A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Gl71yAAAAN0AAAAPAAAAAAAAAAAAAAAAAJgCAABk&#10;cnMvZG93bnJldi54bWxQSwUGAAAAAAQABAD1AAAAjQMAAAAA&#10;" path="m,l1141477,e" filled="f" strokeweight=".16936mm">
                  <v:path arrowok="t" textboxrect="0,0,1141477,0"/>
                </v:shape>
                <v:shape id="Shape 2494" o:spid="_x0000_s1143" style="position:absolute;left:60807;top:8301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jbscA&#10;AADdAAAADwAAAGRycy9kb3ducmV2LnhtbESPQWsCMRSE74X+h/AKvYgmlbXY1ShFWvCiUBXp8bF5&#10;u1ncvCybVNf++kYQehxm5htmvuxdI87UhdqzhpeRAkFceFNzpeGw/xxOQYSIbLDxTBquFGC5eHyY&#10;Y278hb/ovIuVSBAOOWqwMba5lKGw5DCMfEucvNJ3DmOSXSVNh5cEd40cK/UqHdacFiy2tLJUnHY/&#10;TsNgWpbqwx6z34FVm2ZVxMn3dqP181P/PgMRqY//4Xt7bTSMs7c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Y27HAAAA3QAAAA8AAAAAAAAAAAAAAAAAmAIAAGRy&#10;cy9kb3ducmV2LnhtbFBLBQYAAAAABAAEAPUAAACMAwAAAAA=&#10;" path="m,6097l,e" filled="f" strokeweight=".16919mm">
                  <v:path arrowok="t" textboxrect="0,0,0,6097"/>
                </v:shape>
                <v:shape id="Shape 2495" o:spid="_x0000_s1144" style="position:absolute;left:30;top:83073;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cosYA&#10;AADdAAAADwAAAGRycy9kb3ducmV2LnhtbESPT2vCQBTE74V+h+UVvEjdKNXW6Cao2CJ4qi14fWSf&#10;STD7NmY3f/rtuwWhx2FmfsOs08FUoqPGlZYVTCcRCOLM6pJzBd9f789vIJxH1lhZJgU/5CBNHh/W&#10;GGvb8yd1J5+LAGEXo4LC+zqW0mUFGXQTWxMH72Ibgz7IJpe6wT7ATSVnUbSQBksOCwXWtCsou55a&#10;o4APWbTdj19b+zG9XM/t2dvbUSs1eho2KxCeBv8fvrcPWsHsZTmHvzfhCc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6cosYAAADdAAAADwAAAAAAAAAAAAAAAACYAgAAZHJz&#10;L2Rvd25yZXYueG1sUEsFBgAAAAAEAAQA9QAAAIsDAAAAAA==&#10;" path="m,175258l,e" filled="f" strokeweight=".16931mm">
                  <v:path arrowok="t" textboxrect="0,0,0,175258"/>
                </v:shape>
                <v:shape id="Shape 2496" o:spid="_x0000_s1145" style="position:absolute;left:30;top:8482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acUA&#10;AADdAAAADwAAAGRycy9kb3ducmV2LnhtbESPQWsCMRSE70L/Q3iF3jTbRRbdGkWKBY9VS6G3x+a5&#10;2XXzsiaprv/eCIUeh5n5hlmsBtuJC/nQOFbwOslAEFdON1wr+Dp8jGcgQkTW2DkmBTcKsFo+jRZY&#10;anflHV32sRYJwqFEBSbGvpQyVIYshonriZN3dN5iTNLXUnu8JrjtZJ5lhbTYcFow2NO7oeq0/7UK&#10;NvlPu55/m9Bu6037ac/nZuoLpV6eh/UbiEhD/A//tbdaQT6dF/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L9pxQAAAN0AAAAPAAAAAAAAAAAAAAAAAJgCAABkcnMv&#10;ZG93bnJldi54bWxQSwUGAAAAAAQABAD1AAAAigMAAAAA&#10;" path="m,6096l,e" filled="f" strokeweight=".16931mm">
                  <v:path arrowok="t" textboxrect="0,0,0,6096"/>
                </v:shape>
                <v:shape id="Shape 2497" o:spid="_x0000_s1146" style="position:absolute;left:60;top:84856;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x9sgA&#10;AADdAAAADwAAAGRycy9kb3ducmV2LnhtbESPQWvCQBSE74L/YXmCl6IbxVZNXaUU1IJeGj14fGRf&#10;k2j2bcyuGvvr3ULB4zAz3zCzRWNKcaXaFZYVDPoRCOLU6oIzBfvdsjcB4TyyxtIyKbiTg8W83Zph&#10;rO2Nv+ma+EwECLsYFeTeV7GULs3JoOvbijh4P7Y26IOsM6lrvAW4KeUwit6kwYLDQo4VfeaUnpKL&#10;UfC7OSe8PhxXr+eXfbU9pvfB5lQo1e00H+8gPDX+Gf5vf2kFw9F0DH9vw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bPH2yAAAAN0AAAAPAAAAAAAAAAAAAAAAAJgCAABk&#10;cnMvZG93bnJldi54bWxQSwUGAAAAAAQABAD1AAAAjQMAAAAA&#10;" path="m,l505964,e" filled="f" strokeweight=".48pt">
                  <v:path arrowok="t" textboxrect="0,0,505964,0"/>
                </v:shape>
                <v:shape id="Shape 2498" o:spid="_x0000_s1147" style="position:absolute;left:5151;top:83073;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hm8MA&#10;AADdAAAADwAAAGRycy9kb3ducmV2LnhtbERPyU7DMBC9I/EP1iBxIw4VQRDqVlGlLpccCIHzKJ4s&#10;JR5HsZumf18fKvX49Pbleja9mGh0nWUFr1EMgriyuuNGQfmzffkA4Tyyxt4yKbiQg/Xq8WGJqbZn&#10;/qap8I0IIexSVNB6P6RSuqolgy6yA3Hgajsa9AGOjdQjnkO46eUijt+lwY5DQ4sDbVqq/ouTUZA1&#10;2fR7LPdJ2U0JZcc6n/92uVLPT3P2BcLT7O/im/ugFSzePsPc8CY8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hm8MAAADdAAAADwAAAAAAAAAAAAAAAACYAgAAZHJzL2Rv&#10;d25yZXYueG1sUEsFBgAAAAAEAAQA9QAAAIgDAAAAAA==&#10;" path="m,175258l,e" filled="f" strokeweight=".16936mm">
                  <v:path arrowok="t" textboxrect="0,0,0,175258"/>
                </v:shape>
                <v:shape id="Shape 2499" o:spid="_x0000_s1148" style="position:absolute;left:5120;top:8485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8/8YA&#10;AADdAAAADwAAAGRycy9kb3ducmV2LnhtbESPUWvCMBSF3wf+h3CFvchMLOK0M4orCCJDsBt7vjR3&#10;TVlzU5pMu39vhMEeD+ec73DW28G14kJ9aDxrmE0VCOLKm4ZrDR/v+6cliBCRDbaeScMvBdhuRg9r&#10;zI2/8pkuZaxFgnDIUYONsculDJUlh2HqO+LkffneYUyyr6Xp8ZrgrpWZUgvpsOG0YLGjwlL1Xf44&#10;DapaTngfjm/dp51nrSrK59dTofXjeNi9gIg0xP/wX/tgNGTz1Qrub9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o8/8YAAADdAAAADwAAAAAAAAAAAAAAAACYAgAAZHJz&#10;L2Rvd25yZXYueG1sUEsFBgAAAAAEAAQA9QAAAIsDAAAAAA==&#10;" path="m,l6097,e" filled="f" strokeweight=".48pt">
                  <v:path arrowok="t" textboxrect="0,0,6097,0"/>
                </v:shape>
                <v:shape id="Shape 2500" o:spid="_x0000_s1149" style="position:absolute;left:5181;top:84856;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oa8QA&#10;AADdAAAADwAAAGRycy9kb3ducmV2LnhtbERPz2vCMBS+C/sfwht4EU1VHFKNMhVxc7tMBa+P5q3t&#10;1rzUJtrsv18OgseP7/d8GUwlbtS40rKC4SABQZxZXXKu4HTc9qcgnEfWWFkmBX/kYLl46swx1bbl&#10;L7odfC5iCLsUFRTe16mULivIoBvYmjhy37Yx6CNscqkbbGO4qeQoSV6kwZJjQ4E1rQvKfg9XoyBs&#10;ft6rMv/sXVa7fXupJ+Ow+Tgr1X0OrzMQnoJ/iO/uN61gNEni/vg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56GvEAAAA3QAAAA8AAAAAAAAAAAAAAAAAmAIAAGRycy9k&#10;b3ducmV2LnhtbFBLBQYAAAAABAAEAPUAAACJAwAAAAA=&#10;" path="m,l4411981,e" filled="f" strokeweight=".48pt">
                  <v:path arrowok="t" textboxrect="0,0,4411981,0"/>
                </v:shape>
                <v:shape id="Shape 2501" o:spid="_x0000_s1150" style="position:absolute;left:49331;top:83073;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SHMQA&#10;AADdAAAADwAAAGRycy9kb3ducmV2LnhtbESPQYvCMBSE78L+h/AEbzZVqEjXKEVYdy8eVqvnR/Ns&#10;6zYvpYm1/vuNIHgcZuYbZrUZTCN66lxtWcEsikEQF1bXXCrIj1/TJQjnkTU2lknBgxxs1h+jFaba&#10;3vmX+oMvRYCwS1FB5X2bSumKigy6yLbEwbvYzqAPsiul7vAe4KaR8zheSIM1h4UKW9pWVPwdbkZB&#10;Vmb96Zp/J3ndJ5RdL/vhvNsrNRkP2ScIT4N/h1/tH61gnsQzeL4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QEhzEAAAA3QAAAA8AAAAAAAAAAAAAAAAAmAIAAGRycy9k&#10;b3ducmV2LnhtbFBLBQYAAAAABAAEAPUAAACJAwAAAAA=&#10;" path="m,175258l,e" filled="f" strokeweight=".16936mm">
                  <v:path arrowok="t" textboxrect="0,0,0,175258"/>
                </v:shape>
                <v:shape id="Shape 2502" o:spid="_x0000_s1151" style="position:absolute;left:49301;top:84856;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cYA&#10;AADdAAAADwAAAGRycy9kb3ducmV2LnhtbESPT2sCMRTE7wW/Q3iCt5p0wT+sRikFi4ciVKvg7bF5&#10;7i5uXpYk6tpPbwpCj8PM/IaZLzvbiCv5UDvW8DZUIIgLZ2ouNfzsVq9TECEiG2wck4Y7BVguei9z&#10;zI278Tddt7EUCcIhRw1VjG0uZSgqshiGriVO3sl5izFJX0rj8ZbgtpGZUmNpsea0UGFLHxUV5+3F&#10;ajj/3kfF5svtDsfx5zqsrJr4vdJ60O/eZyAidfE//GyvjYZspDL4e5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icYAAADdAAAADwAAAAAAAAAAAAAAAACYAgAAZHJz&#10;L2Rvd25yZXYueG1sUEsFBgAAAAAEAAQA9QAAAIsDAAAAAA==&#10;" path="m,l6094,e" filled="f" strokeweight=".48pt">
                  <v:path arrowok="t" textboxrect="0,0,6094,0"/>
                </v:shape>
                <v:shape id="Shape 2503" o:spid="_x0000_s1152" style="position:absolute;left:49362;top:84856;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Cw8cA&#10;AADdAAAADwAAAGRycy9kb3ducmV2LnhtbESPQWvCQBSE70L/w/IKXqTummJJU1dRQSyIh6Y99PjI&#10;viah2bcxu2ry77sFweMwM98wi1VvG3GhzteONcymCgRx4UzNpYavz91TCsIHZIONY9IwkIfV8mG0&#10;wMy4K3/QJQ+liBD2GWqoQmgzKX1RkUU/dS1x9H5cZzFE2ZXSdHiNcNvIRKkXabHmuFBhS9uKit/8&#10;bDWceL8+ftebYVKkbng99GmiEq/1+LFfv4EI1Id7+NZ+NxqSuXqG/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QsPHAAAA3QAAAA8AAAAAAAAAAAAAAAAAmAIAAGRy&#10;cy9kb3ducmV2LnhtbFBLBQYAAAAABAAEAPUAAACMAwAAAAA=&#10;" path="m,l1141477,e" filled="f" strokeweight=".48pt">
                  <v:path arrowok="t" textboxrect="0,0,1141477,0"/>
                </v:shape>
                <v:shape id="Shape 2504" o:spid="_x0000_s1153" style="position:absolute;left:60807;top:83073;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f3McA&#10;AADdAAAADwAAAGRycy9kb3ducmV2LnhtbESPT2vCQBTE70K/w/IK3nST4J+SukopVTwUbG0Ej4/s&#10;azY0+zZkV43f3i0IHoeZ+Q2zWPW2EWfqfO1YQTpOQBCXTtdcKSh+1qMXED4ga2wck4IreVgtnwYL&#10;zLW78Ded96ESEcI+RwUmhDaX0peGLPqxa4mj9+s6iyHKrpK6w0uE20ZmSTKTFmuOCwZbejdU/u1P&#10;VsHHbL7DrGhMsXHHz6/d/JBuslSp4XP/9goiUB8e4Xt7qxVk02QC/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u39zHAAAA3QAAAA8AAAAAAAAAAAAAAAAAmAIAAGRy&#10;cy9kb3ducmV2LnhtbFBLBQYAAAAABAAEAPUAAACMAwAAAAA=&#10;" path="m,175258l,e" filled="f" strokeweight=".16919mm">
                  <v:path arrowok="t" textboxrect="0,0,0,175258"/>
                </v:shape>
                <v:shape id="Shape 2505" o:spid="_x0000_s1154" style="position:absolute;left:60807;top:8482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o4MUA&#10;AADdAAAADwAAAGRycy9kb3ducmV2LnhtbESP3WrCQBSE7wXfYTlC73RXwaLRVUQRctOm/jzAIXtM&#10;gtmzIbtN0j59t1Do5TDzzTDb/WBr0VHrK8ca5jMFgjh3puJCw/12nq5A+IBssHZMGr7Iw343Hm0x&#10;Ma7nC3XXUIhYwj5BDWUITSKlz0uy6GeuIY7ew7UWQ5RtIU2LfSy3tVwo9SotVhwXSmzoWFL+vH5a&#10;DQs6rYvs7Z5VqXocmu/T6v3j7LV+mQyHDYhAQ/gP/9GpidxSLeH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jgxQAAAN0AAAAPAAAAAAAAAAAAAAAAAJgCAABkcnMv&#10;ZG93bnJldi54bWxQSwUGAAAAAAQABAD1AAAAigMAAAAA&#10;" path="m,6096l,e" filled="f" strokeweight=".16919mm">
                  <v:path arrowok="t" textboxrect="0,0,0,6096"/>
                </v:shape>
                <w10:wrap anchorx="page"/>
              </v:group>
            </w:pict>
          </mc:Fallback>
        </mc:AlternateContent>
      </w:r>
      <w:r w:rsidRPr="002140AC">
        <w:rPr>
          <w:color w:val="000000"/>
          <w:sz w:val="24"/>
          <w:szCs w:val="24"/>
        </w:rPr>
        <w:t>0680</w:t>
      </w:r>
      <w:r w:rsidRPr="002140AC">
        <w:rPr>
          <w:color w:val="000000"/>
          <w:sz w:val="24"/>
          <w:szCs w:val="24"/>
        </w:rPr>
        <w:tab/>
        <w:t>для</w:t>
      </w:r>
      <w:r w:rsidRPr="002140AC">
        <w:rPr>
          <w:color w:val="000000"/>
          <w:sz w:val="24"/>
          <w:szCs w:val="24"/>
        </w:rPr>
        <w:tab/>
        <w:t>целей</w:t>
      </w:r>
      <w:r w:rsidRPr="002140AC">
        <w:rPr>
          <w:color w:val="000000"/>
          <w:sz w:val="24"/>
          <w:szCs w:val="24"/>
        </w:rPr>
        <w:tab/>
        <w:t>питьевого</w:t>
      </w:r>
      <w:r w:rsidRPr="002140AC">
        <w:rPr>
          <w:color w:val="000000"/>
          <w:sz w:val="24"/>
          <w:szCs w:val="24"/>
        </w:rPr>
        <w:tab/>
        <w:t>и</w:t>
      </w:r>
      <w:r w:rsidRPr="002140AC">
        <w:rPr>
          <w:color w:val="000000"/>
          <w:sz w:val="24"/>
          <w:szCs w:val="24"/>
        </w:rPr>
        <w:tab/>
        <w:t>хозяйственно-бытового водоснабжения</w:t>
      </w:r>
      <w:r w:rsidRPr="002140AC">
        <w:rPr>
          <w:color w:val="000000"/>
          <w:sz w:val="24"/>
          <w:szCs w:val="24"/>
        </w:rPr>
        <w:tab/>
        <w:t>объектов Советского     месторождения</w:t>
      </w:r>
      <w:r w:rsidRPr="002140AC">
        <w:rPr>
          <w:color w:val="000000"/>
          <w:sz w:val="24"/>
          <w:szCs w:val="24"/>
        </w:rPr>
        <w:tab/>
        <w:t>ОАО «</w:t>
      </w:r>
      <w:proofErr w:type="spellStart"/>
      <w:r w:rsidRPr="002140AC">
        <w:rPr>
          <w:color w:val="000000"/>
          <w:sz w:val="24"/>
          <w:szCs w:val="24"/>
        </w:rPr>
        <w:t>Томскнефть</w:t>
      </w:r>
      <w:proofErr w:type="spellEnd"/>
      <w:r w:rsidRPr="002140AC">
        <w:rPr>
          <w:color w:val="000000"/>
          <w:sz w:val="24"/>
          <w:szCs w:val="24"/>
        </w:rPr>
        <w:t>» ВНК (Томская область, Александровский район)</w:t>
      </w:r>
    </w:p>
    <w:p w:rsidR="002140AC" w:rsidRPr="002140AC" w:rsidRDefault="002140AC" w:rsidP="002140AC">
      <w:pPr>
        <w:widowControl w:val="0"/>
        <w:tabs>
          <w:tab w:val="left" w:pos="1644"/>
          <w:tab w:val="left" w:pos="2923"/>
          <w:tab w:val="left" w:pos="3298"/>
          <w:tab w:val="left" w:pos="5969"/>
        </w:tabs>
        <w:spacing w:before="10" w:after="0" w:line="240" w:lineRule="auto"/>
        <w:ind w:right="-14"/>
        <w:rPr>
          <w:color w:val="000000"/>
          <w:sz w:val="24"/>
          <w:szCs w:val="24"/>
        </w:rPr>
      </w:pPr>
      <w:r w:rsidRPr="002140AC">
        <w:rPr>
          <w:color w:val="000000"/>
          <w:sz w:val="24"/>
          <w:szCs w:val="24"/>
        </w:rPr>
        <w:t>20</w:t>
      </w:r>
      <w:r w:rsidRPr="002140AC">
        <w:rPr>
          <w:color w:val="000000"/>
          <w:sz w:val="24"/>
          <w:szCs w:val="24"/>
        </w:rPr>
        <w:tab/>
        <w:t xml:space="preserve"> Зона санитарной охраны артезианской скважины № СТ-358 для целей</w:t>
      </w:r>
      <w:r w:rsidRPr="002140AC">
        <w:rPr>
          <w:color w:val="000000"/>
          <w:sz w:val="24"/>
          <w:szCs w:val="24"/>
        </w:rPr>
        <w:tab/>
        <w:t>питьевого</w:t>
      </w:r>
      <w:r w:rsidRPr="002140AC">
        <w:rPr>
          <w:color w:val="000000"/>
          <w:sz w:val="24"/>
          <w:szCs w:val="24"/>
        </w:rPr>
        <w:tab/>
        <w:t>и</w:t>
      </w:r>
      <w:r w:rsidRPr="002140AC">
        <w:rPr>
          <w:color w:val="000000"/>
          <w:sz w:val="24"/>
          <w:szCs w:val="24"/>
        </w:rPr>
        <w:tab/>
        <w:t>хозяйственно-бытового</w:t>
      </w:r>
      <w:r w:rsidRPr="002140AC">
        <w:rPr>
          <w:color w:val="000000"/>
          <w:sz w:val="24"/>
          <w:szCs w:val="24"/>
        </w:rPr>
        <w:tab/>
        <w:t>водоснабжения объектов Советского месторождения ОАО «</w:t>
      </w:r>
      <w:proofErr w:type="spellStart"/>
      <w:r w:rsidRPr="002140AC">
        <w:rPr>
          <w:color w:val="000000"/>
          <w:sz w:val="24"/>
          <w:szCs w:val="24"/>
        </w:rPr>
        <w:t>Томскнефть</w:t>
      </w:r>
      <w:proofErr w:type="spellEnd"/>
      <w:r w:rsidRPr="002140AC">
        <w:rPr>
          <w:color w:val="000000"/>
          <w:sz w:val="24"/>
          <w:szCs w:val="24"/>
        </w:rPr>
        <w:t>» ВНК (Томская область, Александровский район)</w:t>
      </w:r>
    </w:p>
    <w:p w:rsidR="002140AC" w:rsidRPr="002140AC" w:rsidRDefault="002140AC" w:rsidP="002140AC">
      <w:pPr>
        <w:widowControl w:val="0"/>
        <w:tabs>
          <w:tab w:val="left" w:pos="1644"/>
          <w:tab w:val="left" w:pos="2924"/>
          <w:tab w:val="left" w:pos="3298"/>
          <w:tab w:val="left" w:pos="5969"/>
        </w:tabs>
        <w:spacing w:before="9" w:after="0" w:line="240" w:lineRule="auto"/>
        <w:ind w:right="-14"/>
        <w:rPr>
          <w:color w:val="000000"/>
          <w:sz w:val="24"/>
          <w:szCs w:val="24"/>
        </w:rPr>
      </w:pPr>
      <w:r w:rsidRPr="002140AC">
        <w:rPr>
          <w:color w:val="000000"/>
          <w:sz w:val="24"/>
          <w:szCs w:val="24"/>
        </w:rPr>
        <w:t>она санитарной охраны артезианской скважины № СТ-510 для целей</w:t>
      </w:r>
      <w:r w:rsidRPr="002140AC">
        <w:rPr>
          <w:color w:val="000000"/>
          <w:sz w:val="24"/>
          <w:szCs w:val="24"/>
        </w:rPr>
        <w:tab/>
        <w:t>питьевого</w:t>
      </w:r>
      <w:r w:rsidRPr="002140AC">
        <w:rPr>
          <w:color w:val="000000"/>
          <w:sz w:val="24"/>
          <w:szCs w:val="24"/>
        </w:rPr>
        <w:tab/>
        <w:t>и</w:t>
      </w:r>
      <w:r w:rsidRPr="002140AC">
        <w:rPr>
          <w:color w:val="000000"/>
          <w:sz w:val="24"/>
          <w:szCs w:val="24"/>
        </w:rPr>
        <w:tab/>
        <w:t>хозяйственно-бытового</w:t>
      </w:r>
      <w:r w:rsidRPr="002140AC">
        <w:rPr>
          <w:color w:val="000000"/>
          <w:sz w:val="24"/>
          <w:szCs w:val="24"/>
        </w:rPr>
        <w:tab/>
        <w:t>водоснабжения объектов Советского месторождения ОАО «</w:t>
      </w:r>
      <w:proofErr w:type="spellStart"/>
      <w:r w:rsidRPr="002140AC">
        <w:rPr>
          <w:color w:val="000000"/>
          <w:sz w:val="24"/>
          <w:szCs w:val="24"/>
        </w:rPr>
        <w:t>Томскнефть</w:t>
      </w:r>
      <w:proofErr w:type="spellEnd"/>
      <w:r w:rsidRPr="002140AC">
        <w:rPr>
          <w:color w:val="000000"/>
          <w:sz w:val="24"/>
          <w:szCs w:val="24"/>
        </w:rPr>
        <w:t>» ВНК (Томская область, Александровский район)</w:t>
      </w:r>
    </w:p>
    <w:p w:rsidR="002140AC" w:rsidRPr="002140AC" w:rsidRDefault="002140AC" w:rsidP="002140AC">
      <w:pPr>
        <w:widowControl w:val="0"/>
        <w:tabs>
          <w:tab w:val="left" w:pos="807"/>
        </w:tabs>
        <w:spacing w:before="10" w:after="0" w:line="240" w:lineRule="auto"/>
        <w:ind w:right="266"/>
        <w:jc w:val="left"/>
        <w:rPr>
          <w:color w:val="000000"/>
          <w:sz w:val="24"/>
          <w:szCs w:val="24"/>
        </w:rPr>
      </w:pPr>
      <w:r w:rsidRPr="002140AC">
        <w:rPr>
          <w:color w:val="000000"/>
          <w:sz w:val="24"/>
          <w:szCs w:val="24"/>
        </w:rPr>
        <w:t>21</w:t>
      </w:r>
      <w:r w:rsidRPr="002140AC">
        <w:rPr>
          <w:color w:val="000000"/>
          <w:sz w:val="24"/>
          <w:szCs w:val="24"/>
        </w:rPr>
        <w:tab/>
        <w:t xml:space="preserve">Зона санитарной охраны водозаборных скважин №№ 8-152, 8-153 для целей питьевого и хозяйственно-бытового водоснабжения объектов КС «Александровская» филиала Александровское ЛПУМГ ООО «Газпром </w:t>
      </w:r>
      <w:proofErr w:type="spellStart"/>
      <w:r w:rsidRPr="002140AC">
        <w:rPr>
          <w:color w:val="000000"/>
          <w:sz w:val="24"/>
          <w:szCs w:val="24"/>
        </w:rPr>
        <w:t>трансгаз</w:t>
      </w:r>
      <w:proofErr w:type="spellEnd"/>
      <w:r w:rsidRPr="002140AC">
        <w:rPr>
          <w:color w:val="000000"/>
          <w:sz w:val="24"/>
          <w:szCs w:val="24"/>
        </w:rPr>
        <w:t xml:space="preserve"> Томск» (Томская область, Александровский район, п. Раздольное)</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tabs>
          <w:tab w:val="left" w:pos="2662"/>
        </w:tabs>
        <w:spacing w:after="0" w:line="240" w:lineRule="auto"/>
        <w:ind w:right="-18"/>
        <w:rPr>
          <w:color w:val="000000"/>
          <w:sz w:val="24"/>
          <w:szCs w:val="24"/>
        </w:rPr>
      </w:pPr>
      <w:r w:rsidRPr="002140AC">
        <w:rPr>
          <w:color w:val="000000"/>
          <w:sz w:val="24"/>
          <w:szCs w:val="24"/>
        </w:rPr>
        <w:t>22</w:t>
      </w:r>
      <w:r w:rsidRPr="002140AC">
        <w:rPr>
          <w:color w:val="000000"/>
          <w:sz w:val="24"/>
          <w:szCs w:val="24"/>
        </w:rPr>
        <w:tab/>
        <w:t xml:space="preserve"> Зона санитарной охраны артезианской водозаборной скважины № 8-404 для</w:t>
      </w:r>
      <w:r w:rsidRPr="002140AC">
        <w:rPr>
          <w:color w:val="000000"/>
          <w:sz w:val="24"/>
          <w:szCs w:val="24"/>
        </w:rPr>
        <w:tab/>
        <w:t>целей питьевого и хозяйственно-бытового водоснабжения объектов НПС «Медведево» ОАО «</w:t>
      </w:r>
      <w:proofErr w:type="spellStart"/>
      <w:r w:rsidRPr="002140AC">
        <w:rPr>
          <w:color w:val="000000"/>
          <w:sz w:val="24"/>
          <w:szCs w:val="24"/>
        </w:rPr>
        <w:t>Томскнефть</w:t>
      </w:r>
      <w:proofErr w:type="spellEnd"/>
      <w:r w:rsidRPr="002140AC">
        <w:rPr>
          <w:color w:val="000000"/>
          <w:sz w:val="24"/>
          <w:szCs w:val="24"/>
        </w:rPr>
        <w:t>» ВНК (Александровский район Томской области)</w:t>
      </w:r>
    </w:p>
    <w:p w:rsidR="002140AC" w:rsidRPr="002140AC" w:rsidRDefault="002140AC" w:rsidP="002140AC">
      <w:pPr>
        <w:widowControl w:val="0"/>
        <w:tabs>
          <w:tab w:val="left" w:pos="2662"/>
        </w:tabs>
        <w:spacing w:before="9" w:after="0" w:line="240" w:lineRule="auto"/>
        <w:ind w:right="-18"/>
        <w:rPr>
          <w:color w:val="000000"/>
          <w:sz w:val="24"/>
          <w:szCs w:val="24"/>
        </w:rPr>
      </w:pPr>
      <w:r w:rsidRPr="002140AC">
        <w:rPr>
          <w:color w:val="000000"/>
          <w:sz w:val="24"/>
          <w:szCs w:val="24"/>
        </w:rPr>
        <w:t>23</w:t>
      </w:r>
      <w:r w:rsidRPr="002140AC">
        <w:rPr>
          <w:color w:val="000000"/>
          <w:sz w:val="24"/>
          <w:szCs w:val="24"/>
        </w:rPr>
        <w:tab/>
        <w:t xml:space="preserve"> Зона санитарной охраны артезианской водозаборной скважины № 8-407 для</w:t>
      </w:r>
      <w:r w:rsidRPr="002140AC">
        <w:rPr>
          <w:color w:val="000000"/>
          <w:sz w:val="24"/>
          <w:szCs w:val="24"/>
        </w:rPr>
        <w:tab/>
        <w:t>целей питьевого и хозяйственно-бытового водоснабжения объектов НПС «Медведево» ОАО «</w:t>
      </w:r>
      <w:proofErr w:type="spellStart"/>
      <w:r w:rsidRPr="002140AC">
        <w:rPr>
          <w:color w:val="000000"/>
          <w:sz w:val="24"/>
          <w:szCs w:val="24"/>
        </w:rPr>
        <w:t>Томскнефть</w:t>
      </w:r>
      <w:proofErr w:type="spellEnd"/>
      <w:r w:rsidRPr="002140AC">
        <w:rPr>
          <w:color w:val="000000"/>
          <w:sz w:val="24"/>
          <w:szCs w:val="24"/>
        </w:rPr>
        <w:t>» ВНК (Александровский район Томской области)</w:t>
      </w:r>
    </w:p>
    <w:p w:rsidR="002140AC" w:rsidRPr="002140AC" w:rsidRDefault="002140AC" w:rsidP="002140AC">
      <w:pPr>
        <w:widowControl w:val="0"/>
        <w:tabs>
          <w:tab w:val="left" w:pos="1644"/>
          <w:tab w:val="left" w:pos="2923"/>
          <w:tab w:val="left" w:pos="3298"/>
          <w:tab w:val="left" w:pos="5969"/>
        </w:tabs>
        <w:spacing w:before="10" w:after="0" w:line="240" w:lineRule="auto"/>
        <w:ind w:right="-14"/>
        <w:rPr>
          <w:color w:val="000000"/>
          <w:sz w:val="24"/>
          <w:szCs w:val="24"/>
        </w:rPr>
      </w:pPr>
      <w:r w:rsidRPr="002140AC">
        <w:rPr>
          <w:color w:val="000000"/>
          <w:sz w:val="24"/>
          <w:szCs w:val="24"/>
        </w:rPr>
        <w:t>24</w:t>
      </w:r>
      <w:r w:rsidRPr="002140AC">
        <w:rPr>
          <w:color w:val="000000"/>
          <w:sz w:val="24"/>
          <w:szCs w:val="24"/>
        </w:rPr>
        <w:tab/>
        <w:t xml:space="preserve"> Зона санитарной охраны артезианской скважины № СТ-0399 для целей</w:t>
      </w:r>
      <w:r w:rsidRPr="002140AC">
        <w:rPr>
          <w:color w:val="000000"/>
          <w:sz w:val="24"/>
          <w:szCs w:val="24"/>
        </w:rPr>
        <w:tab/>
        <w:t>питьевого</w:t>
      </w:r>
      <w:r w:rsidRPr="002140AC">
        <w:rPr>
          <w:color w:val="000000"/>
          <w:sz w:val="24"/>
          <w:szCs w:val="24"/>
        </w:rPr>
        <w:tab/>
        <w:t>и</w:t>
      </w:r>
      <w:r w:rsidRPr="002140AC">
        <w:rPr>
          <w:color w:val="000000"/>
          <w:sz w:val="24"/>
          <w:szCs w:val="24"/>
        </w:rPr>
        <w:tab/>
        <w:t>хозяйственно-бытового</w:t>
      </w:r>
      <w:r w:rsidRPr="002140AC">
        <w:rPr>
          <w:color w:val="000000"/>
          <w:sz w:val="24"/>
          <w:szCs w:val="24"/>
        </w:rPr>
        <w:tab/>
        <w:t>водоснабжения объектов Советского месторождения ОАО «</w:t>
      </w:r>
      <w:proofErr w:type="spellStart"/>
      <w:r w:rsidRPr="002140AC">
        <w:rPr>
          <w:color w:val="000000"/>
          <w:sz w:val="24"/>
          <w:szCs w:val="24"/>
        </w:rPr>
        <w:t>Томскнефть</w:t>
      </w:r>
      <w:proofErr w:type="spellEnd"/>
      <w:r w:rsidRPr="002140AC">
        <w:rPr>
          <w:color w:val="000000"/>
          <w:sz w:val="24"/>
          <w:szCs w:val="24"/>
        </w:rPr>
        <w:t>» ВНК (Томская область, Александровский район)</w:t>
      </w:r>
    </w:p>
    <w:p w:rsidR="002140AC" w:rsidRPr="002140AC" w:rsidRDefault="002140AC" w:rsidP="002140AC">
      <w:pPr>
        <w:widowControl w:val="0"/>
        <w:tabs>
          <w:tab w:val="left" w:pos="807"/>
        </w:tabs>
        <w:spacing w:before="12" w:after="0" w:line="240" w:lineRule="auto"/>
        <w:ind w:right="116"/>
        <w:jc w:val="left"/>
        <w:rPr>
          <w:color w:val="000000"/>
          <w:sz w:val="24"/>
          <w:szCs w:val="24"/>
        </w:rPr>
      </w:pPr>
      <w:r w:rsidRPr="002140AC">
        <w:rPr>
          <w:color w:val="000000"/>
          <w:sz w:val="24"/>
          <w:szCs w:val="24"/>
        </w:rPr>
        <w:t>25</w:t>
      </w:r>
      <w:r w:rsidRPr="002140AC">
        <w:rPr>
          <w:color w:val="000000"/>
          <w:sz w:val="24"/>
          <w:szCs w:val="24"/>
        </w:rPr>
        <w:tab/>
        <w:t xml:space="preserve">Зона санитарной охраны водозаборных скважин №№ 8-398, 8-399 для целей питьевого и хозяйственно-бытового водоснабжения объектов производственной базы Александровского ЛПУМГ ООО «Газпром </w:t>
      </w:r>
      <w:proofErr w:type="spellStart"/>
      <w:r w:rsidRPr="002140AC">
        <w:rPr>
          <w:color w:val="000000"/>
          <w:sz w:val="24"/>
          <w:szCs w:val="24"/>
        </w:rPr>
        <w:t>трансгаз</w:t>
      </w:r>
      <w:proofErr w:type="spellEnd"/>
      <w:r w:rsidRPr="002140AC">
        <w:rPr>
          <w:color w:val="000000"/>
          <w:sz w:val="24"/>
          <w:szCs w:val="24"/>
        </w:rPr>
        <w:t xml:space="preserve"> Томск» (Томская область, Александровский район, с. Александровское, ул. </w:t>
      </w:r>
      <w:proofErr w:type="spellStart"/>
      <w:r w:rsidRPr="002140AC">
        <w:rPr>
          <w:color w:val="000000"/>
          <w:sz w:val="24"/>
          <w:szCs w:val="24"/>
        </w:rPr>
        <w:t>Толпарова</w:t>
      </w:r>
      <w:proofErr w:type="spellEnd"/>
      <w:r w:rsidRPr="002140AC">
        <w:rPr>
          <w:color w:val="000000"/>
          <w:sz w:val="24"/>
          <w:szCs w:val="24"/>
        </w:rPr>
        <w:t>, 49)</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tabs>
          <w:tab w:val="left" w:pos="807"/>
          <w:tab w:val="left" w:pos="1539"/>
          <w:tab w:val="left" w:pos="2263"/>
          <w:tab w:val="left" w:pos="3224"/>
          <w:tab w:val="left" w:pos="4625"/>
          <w:tab w:val="left" w:pos="5124"/>
          <w:tab w:val="left" w:pos="7066"/>
        </w:tabs>
        <w:spacing w:after="0" w:line="240" w:lineRule="auto"/>
        <w:ind w:right="-19"/>
        <w:rPr>
          <w:color w:val="000000"/>
          <w:sz w:val="24"/>
          <w:szCs w:val="24"/>
        </w:rPr>
      </w:pPr>
      <w:r w:rsidRPr="002140AC">
        <w:rPr>
          <w:color w:val="000000"/>
          <w:sz w:val="24"/>
          <w:szCs w:val="24"/>
        </w:rPr>
        <w:t>26</w:t>
      </w:r>
      <w:r w:rsidRPr="002140AC">
        <w:rPr>
          <w:color w:val="000000"/>
          <w:sz w:val="24"/>
          <w:szCs w:val="24"/>
        </w:rPr>
        <w:tab/>
        <w:t>Зона санитарной охраны водозаборных скважин №№ 8-398, 8-399</w:t>
      </w:r>
      <w:r w:rsidRPr="002140AC">
        <w:rPr>
          <w:color w:val="000000"/>
          <w:sz w:val="24"/>
          <w:szCs w:val="24"/>
        </w:rPr>
        <w:tab/>
        <w:t>для</w:t>
      </w:r>
      <w:r w:rsidRPr="002140AC">
        <w:rPr>
          <w:color w:val="000000"/>
          <w:sz w:val="24"/>
          <w:szCs w:val="24"/>
        </w:rPr>
        <w:tab/>
        <w:t>целей</w:t>
      </w:r>
      <w:r w:rsidRPr="002140AC">
        <w:rPr>
          <w:color w:val="000000"/>
          <w:sz w:val="24"/>
          <w:szCs w:val="24"/>
        </w:rPr>
        <w:tab/>
        <w:t>питьевого</w:t>
      </w:r>
      <w:r w:rsidRPr="002140AC">
        <w:rPr>
          <w:color w:val="000000"/>
          <w:sz w:val="24"/>
          <w:szCs w:val="24"/>
        </w:rPr>
        <w:tab/>
        <w:t>и</w:t>
      </w:r>
      <w:r w:rsidRPr="002140AC">
        <w:rPr>
          <w:color w:val="000000"/>
          <w:sz w:val="24"/>
          <w:szCs w:val="24"/>
        </w:rPr>
        <w:tab/>
        <w:t>хозяйственно-бытового водоснабжения           объектов           производственной</w:t>
      </w:r>
      <w:r w:rsidRPr="002140AC">
        <w:rPr>
          <w:color w:val="000000"/>
          <w:sz w:val="24"/>
          <w:szCs w:val="24"/>
        </w:rPr>
        <w:tab/>
        <w:t xml:space="preserve">базы Александровского ЛПУМГ ООО «Газпром </w:t>
      </w:r>
      <w:proofErr w:type="spellStart"/>
      <w:r w:rsidRPr="002140AC">
        <w:rPr>
          <w:color w:val="000000"/>
          <w:sz w:val="24"/>
          <w:szCs w:val="24"/>
        </w:rPr>
        <w:t>трансгаз</w:t>
      </w:r>
      <w:proofErr w:type="spellEnd"/>
      <w:r w:rsidRPr="002140AC">
        <w:rPr>
          <w:color w:val="000000"/>
          <w:sz w:val="24"/>
          <w:szCs w:val="24"/>
        </w:rPr>
        <w:t xml:space="preserve"> Томск» (Томская область, Александровский район, с. Александровское, ул. </w:t>
      </w:r>
      <w:proofErr w:type="spellStart"/>
      <w:r w:rsidRPr="002140AC">
        <w:rPr>
          <w:color w:val="000000"/>
          <w:sz w:val="24"/>
          <w:szCs w:val="24"/>
        </w:rPr>
        <w:t>Толпарова</w:t>
      </w:r>
      <w:proofErr w:type="spellEnd"/>
      <w:r w:rsidRPr="002140AC">
        <w:rPr>
          <w:color w:val="000000"/>
          <w:sz w:val="24"/>
          <w:szCs w:val="24"/>
        </w:rPr>
        <w:t>, 49)</w:t>
      </w:r>
    </w:p>
    <w:p w:rsidR="002140AC" w:rsidRPr="002140AC" w:rsidRDefault="002140AC" w:rsidP="002140AC">
      <w:pPr>
        <w:widowControl w:val="0"/>
        <w:tabs>
          <w:tab w:val="left" w:pos="807"/>
          <w:tab w:val="left" w:pos="2105"/>
          <w:tab w:val="left" w:pos="2503"/>
          <w:tab w:val="left" w:pos="3039"/>
          <w:tab w:val="left" w:pos="3651"/>
          <w:tab w:val="left" w:pos="5194"/>
          <w:tab w:val="left" w:pos="6622"/>
          <w:tab w:val="left" w:pos="7042"/>
        </w:tabs>
        <w:spacing w:before="10" w:after="0" w:line="240" w:lineRule="auto"/>
        <w:ind w:right="-15"/>
        <w:rPr>
          <w:color w:val="000000"/>
          <w:sz w:val="24"/>
          <w:szCs w:val="24"/>
        </w:rPr>
      </w:pPr>
      <w:r w:rsidRPr="002140AC">
        <w:rPr>
          <w:color w:val="000000"/>
          <w:sz w:val="24"/>
          <w:szCs w:val="24"/>
        </w:rPr>
        <w:t>27</w:t>
      </w:r>
      <w:r w:rsidRPr="002140AC">
        <w:rPr>
          <w:color w:val="000000"/>
          <w:sz w:val="24"/>
          <w:szCs w:val="24"/>
        </w:rPr>
        <w:tab/>
        <w:t xml:space="preserve">Зона санитарной охраны водозаборной </w:t>
      </w:r>
      <w:proofErr w:type="spellStart"/>
      <w:r w:rsidRPr="002140AC">
        <w:rPr>
          <w:color w:val="000000"/>
          <w:sz w:val="24"/>
          <w:szCs w:val="24"/>
        </w:rPr>
        <w:t>скажины</w:t>
      </w:r>
      <w:proofErr w:type="spellEnd"/>
      <w:r w:rsidRPr="002140AC">
        <w:rPr>
          <w:color w:val="000000"/>
          <w:sz w:val="24"/>
          <w:szCs w:val="24"/>
        </w:rPr>
        <w:t xml:space="preserve"> 1-П для целей питьевого</w:t>
      </w:r>
      <w:r w:rsidRPr="002140AC">
        <w:rPr>
          <w:color w:val="000000"/>
          <w:sz w:val="24"/>
          <w:szCs w:val="24"/>
        </w:rPr>
        <w:tab/>
        <w:t>и</w:t>
      </w:r>
      <w:r w:rsidRPr="002140AC">
        <w:rPr>
          <w:color w:val="000000"/>
          <w:sz w:val="24"/>
          <w:szCs w:val="24"/>
        </w:rPr>
        <w:tab/>
        <w:t>хозяйственно-бытового</w:t>
      </w:r>
      <w:r w:rsidRPr="002140AC">
        <w:rPr>
          <w:color w:val="000000"/>
          <w:sz w:val="24"/>
          <w:szCs w:val="24"/>
        </w:rPr>
        <w:tab/>
        <w:t>водоснабжения</w:t>
      </w:r>
      <w:r w:rsidRPr="002140AC">
        <w:rPr>
          <w:color w:val="000000"/>
          <w:sz w:val="24"/>
          <w:szCs w:val="24"/>
        </w:rPr>
        <w:tab/>
        <w:t>НПС "Александровская"</w:t>
      </w:r>
      <w:r w:rsidRPr="002140AC">
        <w:rPr>
          <w:color w:val="000000"/>
          <w:sz w:val="24"/>
          <w:szCs w:val="24"/>
        </w:rPr>
        <w:tab/>
        <w:t>АО</w:t>
      </w:r>
      <w:r w:rsidRPr="002140AC">
        <w:rPr>
          <w:color w:val="000000"/>
          <w:sz w:val="24"/>
          <w:szCs w:val="24"/>
        </w:rPr>
        <w:tab/>
        <w:t>"</w:t>
      </w:r>
      <w:proofErr w:type="spellStart"/>
      <w:r w:rsidRPr="002140AC">
        <w:rPr>
          <w:color w:val="000000"/>
          <w:sz w:val="24"/>
          <w:szCs w:val="24"/>
        </w:rPr>
        <w:t>Транснефть</w:t>
      </w:r>
      <w:proofErr w:type="spellEnd"/>
      <w:r w:rsidRPr="002140AC">
        <w:rPr>
          <w:color w:val="000000"/>
          <w:sz w:val="24"/>
          <w:szCs w:val="24"/>
        </w:rPr>
        <w:t>-Центральная</w:t>
      </w:r>
      <w:r w:rsidRPr="002140AC">
        <w:rPr>
          <w:color w:val="000000"/>
          <w:sz w:val="24"/>
          <w:szCs w:val="24"/>
        </w:rPr>
        <w:tab/>
        <w:t>Сибирь", Томская область, Александровский район, Александровское сельское поселение (Третий пояс ЗСО)</w:t>
      </w:r>
    </w:p>
    <w:p w:rsidR="002140AC" w:rsidRPr="002140AC" w:rsidRDefault="002140AC" w:rsidP="002140AC">
      <w:pPr>
        <w:widowControl w:val="0"/>
        <w:tabs>
          <w:tab w:val="left" w:pos="807"/>
        </w:tabs>
        <w:spacing w:before="10" w:after="0" w:line="240" w:lineRule="auto"/>
        <w:ind w:right="-20"/>
        <w:jc w:val="left"/>
        <w:rPr>
          <w:color w:val="000000"/>
          <w:sz w:val="24"/>
          <w:szCs w:val="24"/>
        </w:rPr>
      </w:pPr>
      <w:r w:rsidRPr="002140AC">
        <w:rPr>
          <w:color w:val="000000"/>
          <w:sz w:val="24"/>
          <w:szCs w:val="24"/>
        </w:rPr>
        <w:t>28</w:t>
      </w:r>
      <w:r w:rsidRPr="002140AC">
        <w:rPr>
          <w:color w:val="000000"/>
          <w:sz w:val="24"/>
          <w:szCs w:val="24"/>
        </w:rPr>
        <w:tab/>
        <w:t xml:space="preserve">Зона санитарной охраны водозаборной </w:t>
      </w:r>
      <w:proofErr w:type="spellStart"/>
      <w:r w:rsidRPr="002140AC">
        <w:rPr>
          <w:color w:val="000000"/>
          <w:sz w:val="24"/>
          <w:szCs w:val="24"/>
        </w:rPr>
        <w:t>скажины</w:t>
      </w:r>
      <w:proofErr w:type="spellEnd"/>
      <w:r w:rsidRPr="002140AC">
        <w:rPr>
          <w:color w:val="000000"/>
          <w:sz w:val="24"/>
          <w:szCs w:val="24"/>
        </w:rPr>
        <w:t xml:space="preserve"> 1Р/Б19/17-ТНН-</w:t>
      </w:r>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r w:rsidRPr="002140AC">
        <w:rPr>
          <w:rFonts w:ascii="Calibri" w:eastAsia="Calibri" w:hAnsi="Calibri" w:cs="Calibri"/>
          <w:sz w:val="22"/>
        </w:rPr>
        <w:br w:type="column"/>
      </w:r>
      <w:r w:rsidRPr="002140AC">
        <w:rPr>
          <w:rFonts w:ascii="Arial" w:eastAsia="Arial" w:hAnsi="Arial" w:cs="Arial"/>
          <w:color w:val="000000"/>
          <w:sz w:val="23"/>
          <w:szCs w:val="23"/>
        </w:rPr>
        <w:t>.</w:t>
      </w:r>
    </w:p>
    <w:p w:rsidR="002140AC" w:rsidRPr="002140AC" w:rsidRDefault="002140AC" w:rsidP="002140AC">
      <w:pPr>
        <w:spacing w:after="0" w:line="240" w:lineRule="exact"/>
        <w:jc w:val="left"/>
        <w:rPr>
          <w:rFonts w:ascii="Arial" w:eastAsia="Arial" w:hAnsi="Arial" w:cs="Arial"/>
          <w:sz w:val="24"/>
          <w:szCs w:val="24"/>
        </w:rPr>
      </w:pPr>
    </w:p>
    <w:p w:rsidR="002140AC" w:rsidRPr="002140AC" w:rsidRDefault="002140AC" w:rsidP="002140AC">
      <w:pPr>
        <w:spacing w:after="0" w:line="240" w:lineRule="exact"/>
        <w:jc w:val="left"/>
        <w:rPr>
          <w:rFonts w:ascii="Arial" w:eastAsia="Arial" w:hAnsi="Arial" w:cs="Arial"/>
          <w:sz w:val="24"/>
          <w:szCs w:val="24"/>
        </w:rPr>
      </w:pPr>
    </w:p>
    <w:p w:rsidR="002140AC" w:rsidRPr="002140AC" w:rsidRDefault="002140AC" w:rsidP="002140AC">
      <w:pPr>
        <w:spacing w:after="0" w:line="240" w:lineRule="exact"/>
        <w:jc w:val="left"/>
        <w:rPr>
          <w:rFonts w:ascii="Arial" w:eastAsia="Arial" w:hAnsi="Arial" w:cs="Arial"/>
          <w:sz w:val="24"/>
          <w:szCs w:val="24"/>
        </w:rPr>
      </w:pPr>
    </w:p>
    <w:p w:rsidR="002140AC" w:rsidRPr="002140AC" w:rsidRDefault="002140AC" w:rsidP="002140AC">
      <w:pPr>
        <w:spacing w:after="15" w:line="240" w:lineRule="exact"/>
        <w:jc w:val="left"/>
        <w:rPr>
          <w:rFonts w:ascii="Arial" w:eastAsia="Arial" w:hAnsi="Arial" w:cs="Arial"/>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401</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8"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98</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8"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79</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9"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73</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8"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86</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7"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95</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120" w:lineRule="exact"/>
        <w:jc w:val="left"/>
        <w:rPr>
          <w:sz w:val="12"/>
          <w:szCs w:val="1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74</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6" w:line="220" w:lineRule="exact"/>
        <w:jc w:val="left"/>
        <w:rPr>
          <w:sz w:val="2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76</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0"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54</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3"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sectPr w:rsidR="002140AC" w:rsidRPr="002140AC">
          <w:pgSz w:w="11900" w:h="16840"/>
          <w:pgMar w:top="734" w:right="846" w:bottom="0" w:left="1132" w:header="0" w:footer="0" w:gutter="0"/>
          <w:cols w:num="2" w:space="708" w:equalWidth="0">
            <w:col w:w="7554" w:space="210"/>
            <w:col w:w="2157" w:space="0"/>
          </w:cols>
        </w:sectPr>
      </w:pPr>
      <w:r w:rsidRPr="002140AC">
        <w:rPr>
          <w:color w:val="000000"/>
          <w:sz w:val="24"/>
          <w:szCs w:val="24"/>
        </w:rPr>
        <w:t>70:01-6.351</w:t>
      </w:r>
      <w:bookmarkEnd w:id="57"/>
    </w:p>
    <w:p w:rsidR="002140AC" w:rsidRPr="002140AC" w:rsidRDefault="002140AC" w:rsidP="002140AC">
      <w:pPr>
        <w:spacing w:after="0" w:line="240" w:lineRule="exact"/>
        <w:jc w:val="left"/>
        <w:rPr>
          <w:rFonts w:ascii="Calibri" w:eastAsia="Calibri" w:hAnsi="Calibri" w:cs="Calibri"/>
          <w:sz w:val="24"/>
          <w:szCs w:val="24"/>
        </w:rPr>
      </w:pPr>
      <w:bookmarkStart w:id="58" w:name="_page_304_0"/>
    </w:p>
    <w:p w:rsidR="002140AC" w:rsidRPr="002140AC" w:rsidRDefault="002140AC" w:rsidP="002140AC">
      <w:pPr>
        <w:spacing w:after="2" w:line="160" w:lineRule="exact"/>
        <w:jc w:val="left"/>
        <w:rPr>
          <w:rFonts w:ascii="Calibri" w:eastAsia="Calibri" w:hAnsi="Calibri" w:cs="Calibri"/>
          <w:sz w:val="16"/>
          <w:szCs w:val="16"/>
        </w:rPr>
      </w:pPr>
    </w:p>
    <w:p w:rsidR="002140AC" w:rsidRPr="002140AC" w:rsidRDefault="002140AC" w:rsidP="002140AC">
      <w:pPr>
        <w:widowControl w:val="0"/>
        <w:tabs>
          <w:tab w:val="left" w:pos="2052"/>
          <w:tab w:val="left" w:pos="2647"/>
          <w:tab w:val="left" w:pos="3480"/>
          <w:tab w:val="left" w:pos="4755"/>
          <w:tab w:val="left" w:pos="5127"/>
        </w:tabs>
        <w:spacing w:after="0" w:line="240" w:lineRule="auto"/>
        <w:ind w:right="-14"/>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24960" behindDoc="1" locked="0" layoutInCell="0" allowOverlap="1" wp14:anchorId="12DD4F9B" wp14:editId="4F43B64A">
                <wp:simplePos x="0" y="0"/>
                <wp:positionH relativeFrom="page">
                  <wp:posOffset>647700</wp:posOffset>
                </wp:positionH>
                <wp:positionV relativeFrom="paragraph">
                  <wp:posOffset>-2027</wp:posOffset>
                </wp:positionV>
                <wp:extent cx="6080757" cy="4600951"/>
                <wp:effectExtent l="0" t="0" r="0" b="0"/>
                <wp:wrapNone/>
                <wp:docPr id="2506" name="drawingObject2506"/>
                <wp:cNvGraphicFramePr/>
                <a:graphic xmlns:a="http://schemas.openxmlformats.org/drawingml/2006/main">
                  <a:graphicData uri="http://schemas.microsoft.com/office/word/2010/wordprocessingGroup">
                    <wpg:wgp>
                      <wpg:cNvGrpSpPr/>
                      <wpg:grpSpPr>
                        <a:xfrm>
                          <a:off x="0" y="0"/>
                          <a:ext cx="6080757" cy="4600951"/>
                          <a:chOff x="0" y="0"/>
                          <a:chExt cx="6080757" cy="4600951"/>
                        </a:xfrm>
                        <a:noFill/>
                      </wpg:grpSpPr>
                      <wps:wsp>
                        <wps:cNvPr id="2507" name="Shape 2507"/>
                        <wps:cNvSpPr/>
                        <wps:spPr>
                          <a:xfrm>
                            <a:off x="0" y="304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2508" name="Shape 2508"/>
                        <wps:cNvSpPr/>
                        <wps:spPr>
                          <a:xfrm>
                            <a:off x="6097" y="3046"/>
                            <a:ext cx="505964" cy="0"/>
                          </a:xfrm>
                          <a:custGeom>
                            <a:avLst/>
                            <a:gdLst/>
                            <a:ahLst/>
                            <a:cxnLst/>
                            <a:rect l="0" t="0" r="0" b="0"/>
                            <a:pathLst>
                              <a:path w="505964">
                                <a:moveTo>
                                  <a:pt x="0" y="0"/>
                                </a:moveTo>
                                <a:lnTo>
                                  <a:pt x="505964" y="0"/>
                                </a:lnTo>
                              </a:path>
                            </a:pathLst>
                          </a:custGeom>
                          <a:noFill/>
                          <a:ln w="6092" cap="flat">
                            <a:solidFill>
                              <a:srgbClr val="000000"/>
                            </a:solidFill>
                            <a:prstDash val="solid"/>
                          </a:ln>
                        </wps:spPr>
                        <wps:bodyPr vertOverflow="overflow" horzOverflow="overflow" vert="horz" lIns="91440" tIns="45720" rIns="91440" bIns="45720" anchor="t"/>
                      </wps:wsp>
                      <wps:wsp>
                        <wps:cNvPr id="2509" name="Shape 2509"/>
                        <wps:cNvSpPr/>
                        <wps:spPr>
                          <a:xfrm>
                            <a:off x="512061"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2510" name="Shape 2510"/>
                        <wps:cNvSpPr/>
                        <wps:spPr>
                          <a:xfrm>
                            <a:off x="518158" y="3046"/>
                            <a:ext cx="4411981" cy="0"/>
                          </a:xfrm>
                          <a:custGeom>
                            <a:avLst/>
                            <a:gdLst/>
                            <a:ahLst/>
                            <a:cxnLst/>
                            <a:rect l="0" t="0" r="0" b="0"/>
                            <a:pathLst>
                              <a:path w="4411981">
                                <a:moveTo>
                                  <a:pt x="0" y="0"/>
                                </a:moveTo>
                                <a:lnTo>
                                  <a:pt x="4411981" y="0"/>
                                </a:lnTo>
                              </a:path>
                            </a:pathLst>
                          </a:custGeom>
                          <a:noFill/>
                          <a:ln w="6092" cap="flat">
                            <a:solidFill>
                              <a:srgbClr val="000000"/>
                            </a:solidFill>
                            <a:prstDash val="solid"/>
                          </a:ln>
                        </wps:spPr>
                        <wps:bodyPr vertOverflow="overflow" horzOverflow="overflow" vert="horz" lIns="91440" tIns="45720" rIns="91440" bIns="45720" anchor="t"/>
                      </wps:wsp>
                      <wps:wsp>
                        <wps:cNvPr id="2511" name="Shape 2511"/>
                        <wps:cNvSpPr/>
                        <wps:spPr>
                          <a:xfrm>
                            <a:off x="4930140" y="3046"/>
                            <a:ext cx="6094" cy="0"/>
                          </a:xfrm>
                          <a:custGeom>
                            <a:avLst/>
                            <a:gdLst/>
                            <a:ahLst/>
                            <a:cxnLst/>
                            <a:rect l="0" t="0" r="0" b="0"/>
                            <a:pathLst>
                              <a:path w="6094">
                                <a:moveTo>
                                  <a:pt x="0" y="0"/>
                                </a:moveTo>
                                <a:lnTo>
                                  <a:pt x="6094" y="0"/>
                                </a:lnTo>
                              </a:path>
                            </a:pathLst>
                          </a:custGeom>
                          <a:noFill/>
                          <a:ln w="6092" cap="flat">
                            <a:solidFill>
                              <a:srgbClr val="000000"/>
                            </a:solidFill>
                            <a:prstDash val="solid"/>
                          </a:ln>
                        </wps:spPr>
                        <wps:bodyPr vertOverflow="overflow" horzOverflow="overflow" vert="horz" lIns="91440" tIns="45720" rIns="91440" bIns="45720" anchor="t"/>
                      </wps:wsp>
                      <wps:wsp>
                        <wps:cNvPr id="2512" name="Shape 2512"/>
                        <wps:cNvSpPr/>
                        <wps:spPr>
                          <a:xfrm>
                            <a:off x="4936234" y="3046"/>
                            <a:ext cx="1141477" cy="0"/>
                          </a:xfrm>
                          <a:custGeom>
                            <a:avLst/>
                            <a:gdLst/>
                            <a:ahLst/>
                            <a:cxnLst/>
                            <a:rect l="0" t="0" r="0" b="0"/>
                            <a:pathLst>
                              <a:path w="1141477">
                                <a:moveTo>
                                  <a:pt x="0" y="0"/>
                                </a:moveTo>
                                <a:lnTo>
                                  <a:pt x="1141477" y="0"/>
                                </a:lnTo>
                              </a:path>
                            </a:pathLst>
                          </a:custGeom>
                          <a:noFill/>
                          <a:ln w="6092" cap="flat">
                            <a:solidFill>
                              <a:srgbClr val="000000"/>
                            </a:solidFill>
                            <a:prstDash val="solid"/>
                          </a:ln>
                        </wps:spPr>
                        <wps:bodyPr vertOverflow="overflow" horzOverflow="overflow" vert="horz" lIns="91440" tIns="45720" rIns="91440" bIns="45720" anchor="t"/>
                      </wps:wsp>
                      <wps:wsp>
                        <wps:cNvPr id="2513" name="Shape 2513"/>
                        <wps:cNvSpPr/>
                        <wps:spPr>
                          <a:xfrm>
                            <a:off x="6080757" y="0"/>
                            <a:ext cx="0" cy="6081"/>
                          </a:xfrm>
                          <a:custGeom>
                            <a:avLst/>
                            <a:gdLst/>
                            <a:ahLst/>
                            <a:cxnLst/>
                            <a:rect l="0" t="0" r="0" b="0"/>
                            <a:pathLst>
                              <a:path h="6081">
                                <a:moveTo>
                                  <a:pt x="0" y="608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514" name="Shape 2514"/>
                        <wps:cNvSpPr/>
                        <wps:spPr>
                          <a:xfrm>
                            <a:off x="3047" y="6081"/>
                            <a:ext cx="0" cy="702562"/>
                          </a:xfrm>
                          <a:custGeom>
                            <a:avLst/>
                            <a:gdLst/>
                            <a:ahLst/>
                            <a:cxnLst/>
                            <a:rect l="0" t="0" r="0" b="0"/>
                            <a:pathLst>
                              <a:path h="702562">
                                <a:moveTo>
                                  <a:pt x="0" y="70256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15" name="Shape 2515"/>
                        <wps:cNvSpPr/>
                        <wps:spPr>
                          <a:xfrm>
                            <a:off x="515110" y="6081"/>
                            <a:ext cx="0" cy="702562"/>
                          </a:xfrm>
                          <a:custGeom>
                            <a:avLst/>
                            <a:gdLst/>
                            <a:ahLst/>
                            <a:cxnLst/>
                            <a:rect l="0" t="0" r="0" b="0"/>
                            <a:pathLst>
                              <a:path h="702562">
                                <a:moveTo>
                                  <a:pt x="0" y="7025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16" name="Shape 2516"/>
                        <wps:cNvSpPr/>
                        <wps:spPr>
                          <a:xfrm>
                            <a:off x="4933188" y="6081"/>
                            <a:ext cx="0" cy="702562"/>
                          </a:xfrm>
                          <a:custGeom>
                            <a:avLst/>
                            <a:gdLst/>
                            <a:ahLst/>
                            <a:cxnLst/>
                            <a:rect l="0" t="0" r="0" b="0"/>
                            <a:pathLst>
                              <a:path h="702562">
                                <a:moveTo>
                                  <a:pt x="0" y="7025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17" name="Shape 2517"/>
                        <wps:cNvSpPr/>
                        <wps:spPr>
                          <a:xfrm>
                            <a:off x="6080757" y="6081"/>
                            <a:ext cx="0" cy="702562"/>
                          </a:xfrm>
                          <a:custGeom>
                            <a:avLst/>
                            <a:gdLst/>
                            <a:ahLst/>
                            <a:cxnLst/>
                            <a:rect l="0" t="0" r="0" b="0"/>
                            <a:pathLst>
                              <a:path h="702562">
                                <a:moveTo>
                                  <a:pt x="0" y="70256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518" name="Shape 2518"/>
                        <wps:cNvSpPr/>
                        <wps:spPr>
                          <a:xfrm>
                            <a:off x="3047" y="70865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19" name="Shape 2519"/>
                        <wps:cNvSpPr/>
                        <wps:spPr>
                          <a:xfrm>
                            <a:off x="6097" y="711703"/>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2520" name="Shape 2520"/>
                        <wps:cNvSpPr/>
                        <wps:spPr>
                          <a:xfrm>
                            <a:off x="515110" y="7086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21" name="Shape 2521"/>
                        <wps:cNvSpPr/>
                        <wps:spPr>
                          <a:xfrm>
                            <a:off x="518158" y="711703"/>
                            <a:ext cx="4411981" cy="0"/>
                          </a:xfrm>
                          <a:custGeom>
                            <a:avLst/>
                            <a:gdLst/>
                            <a:ahLst/>
                            <a:cxnLst/>
                            <a:rect l="0" t="0" r="0" b="0"/>
                            <a:pathLst>
                              <a:path w="4411981">
                                <a:moveTo>
                                  <a:pt x="0" y="0"/>
                                </a:moveTo>
                                <a:lnTo>
                                  <a:pt x="4411981" y="0"/>
                                </a:lnTo>
                              </a:path>
                            </a:pathLst>
                          </a:custGeom>
                          <a:noFill/>
                          <a:ln w="6097" cap="flat">
                            <a:solidFill>
                              <a:srgbClr val="000000"/>
                            </a:solidFill>
                            <a:prstDash val="solid"/>
                          </a:ln>
                        </wps:spPr>
                        <wps:bodyPr vertOverflow="overflow" horzOverflow="overflow" vert="horz" lIns="91440" tIns="45720" rIns="91440" bIns="45720" anchor="t"/>
                      </wps:wsp>
                      <wps:wsp>
                        <wps:cNvPr id="2522" name="Shape 2522"/>
                        <wps:cNvSpPr/>
                        <wps:spPr>
                          <a:xfrm>
                            <a:off x="4933188" y="7086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23" name="Shape 2523"/>
                        <wps:cNvSpPr/>
                        <wps:spPr>
                          <a:xfrm>
                            <a:off x="4936234" y="711703"/>
                            <a:ext cx="1141477" cy="0"/>
                          </a:xfrm>
                          <a:custGeom>
                            <a:avLst/>
                            <a:gdLst/>
                            <a:ahLst/>
                            <a:cxnLst/>
                            <a:rect l="0" t="0" r="0" b="0"/>
                            <a:pathLst>
                              <a:path w="1141477">
                                <a:moveTo>
                                  <a:pt x="0" y="0"/>
                                </a:moveTo>
                                <a:lnTo>
                                  <a:pt x="1141477" y="0"/>
                                </a:lnTo>
                              </a:path>
                            </a:pathLst>
                          </a:custGeom>
                          <a:noFill/>
                          <a:ln w="6097" cap="flat">
                            <a:solidFill>
                              <a:srgbClr val="000000"/>
                            </a:solidFill>
                            <a:prstDash val="solid"/>
                          </a:ln>
                        </wps:spPr>
                        <wps:bodyPr vertOverflow="overflow" horzOverflow="overflow" vert="horz" lIns="91440" tIns="45720" rIns="91440" bIns="45720" anchor="t"/>
                      </wps:wsp>
                      <wps:wsp>
                        <wps:cNvPr id="2524" name="Shape 2524"/>
                        <wps:cNvSpPr/>
                        <wps:spPr>
                          <a:xfrm>
                            <a:off x="6080757" y="708655"/>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525" name="Shape 2525"/>
                        <wps:cNvSpPr/>
                        <wps:spPr>
                          <a:xfrm>
                            <a:off x="3047" y="714752"/>
                            <a:ext cx="0" cy="701038"/>
                          </a:xfrm>
                          <a:custGeom>
                            <a:avLst/>
                            <a:gdLst/>
                            <a:ahLst/>
                            <a:cxnLst/>
                            <a:rect l="0" t="0" r="0" b="0"/>
                            <a:pathLst>
                              <a:path h="701038">
                                <a:moveTo>
                                  <a:pt x="0" y="7010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26" name="Shape 2526"/>
                        <wps:cNvSpPr/>
                        <wps:spPr>
                          <a:xfrm>
                            <a:off x="515110" y="714752"/>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27" name="Shape 2527"/>
                        <wps:cNvSpPr/>
                        <wps:spPr>
                          <a:xfrm>
                            <a:off x="4933188" y="714752"/>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28" name="Shape 2528"/>
                        <wps:cNvSpPr/>
                        <wps:spPr>
                          <a:xfrm>
                            <a:off x="6080757" y="714752"/>
                            <a:ext cx="0" cy="701038"/>
                          </a:xfrm>
                          <a:custGeom>
                            <a:avLst/>
                            <a:gdLst/>
                            <a:ahLst/>
                            <a:cxnLst/>
                            <a:rect l="0" t="0" r="0" b="0"/>
                            <a:pathLst>
                              <a:path h="701038">
                                <a:moveTo>
                                  <a:pt x="0" y="70103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529" name="Shape 2529"/>
                        <wps:cNvSpPr/>
                        <wps:spPr>
                          <a:xfrm>
                            <a:off x="3047" y="141579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0" name="Shape 2530"/>
                        <wps:cNvSpPr/>
                        <wps:spPr>
                          <a:xfrm>
                            <a:off x="6097" y="1418839"/>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2531" name="Shape 2531"/>
                        <wps:cNvSpPr/>
                        <wps:spPr>
                          <a:xfrm>
                            <a:off x="515110" y="141579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32" name="Shape 2532"/>
                        <wps:cNvSpPr/>
                        <wps:spPr>
                          <a:xfrm>
                            <a:off x="518158" y="1418839"/>
                            <a:ext cx="4411981" cy="0"/>
                          </a:xfrm>
                          <a:custGeom>
                            <a:avLst/>
                            <a:gdLst/>
                            <a:ahLst/>
                            <a:cxnLst/>
                            <a:rect l="0" t="0" r="0" b="0"/>
                            <a:pathLst>
                              <a:path w="4411981">
                                <a:moveTo>
                                  <a:pt x="0" y="0"/>
                                </a:moveTo>
                                <a:lnTo>
                                  <a:pt x="4411981" y="0"/>
                                </a:lnTo>
                              </a:path>
                            </a:pathLst>
                          </a:custGeom>
                          <a:noFill/>
                          <a:ln w="6097" cap="flat">
                            <a:solidFill>
                              <a:srgbClr val="000000"/>
                            </a:solidFill>
                            <a:prstDash val="solid"/>
                          </a:ln>
                        </wps:spPr>
                        <wps:bodyPr vertOverflow="overflow" horzOverflow="overflow" vert="horz" lIns="91440" tIns="45720" rIns="91440" bIns="45720" anchor="t"/>
                      </wps:wsp>
                      <wps:wsp>
                        <wps:cNvPr id="2533" name="Shape 2533"/>
                        <wps:cNvSpPr/>
                        <wps:spPr>
                          <a:xfrm>
                            <a:off x="4933188" y="141579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34" name="Shape 2534"/>
                        <wps:cNvSpPr/>
                        <wps:spPr>
                          <a:xfrm>
                            <a:off x="4936234" y="1418839"/>
                            <a:ext cx="1141477" cy="0"/>
                          </a:xfrm>
                          <a:custGeom>
                            <a:avLst/>
                            <a:gdLst/>
                            <a:ahLst/>
                            <a:cxnLst/>
                            <a:rect l="0" t="0" r="0" b="0"/>
                            <a:pathLst>
                              <a:path w="1141477">
                                <a:moveTo>
                                  <a:pt x="0" y="0"/>
                                </a:moveTo>
                                <a:lnTo>
                                  <a:pt x="1141477" y="0"/>
                                </a:lnTo>
                              </a:path>
                            </a:pathLst>
                          </a:custGeom>
                          <a:noFill/>
                          <a:ln w="6097" cap="flat">
                            <a:solidFill>
                              <a:srgbClr val="000000"/>
                            </a:solidFill>
                            <a:prstDash val="solid"/>
                          </a:ln>
                        </wps:spPr>
                        <wps:bodyPr vertOverflow="overflow" horzOverflow="overflow" vert="horz" lIns="91440" tIns="45720" rIns="91440" bIns="45720" anchor="t"/>
                      </wps:wsp>
                      <wps:wsp>
                        <wps:cNvPr id="2535" name="Shape 2535"/>
                        <wps:cNvSpPr/>
                        <wps:spPr>
                          <a:xfrm>
                            <a:off x="6080757" y="1415791"/>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536" name="Shape 2536"/>
                        <wps:cNvSpPr/>
                        <wps:spPr>
                          <a:xfrm>
                            <a:off x="3047" y="1421888"/>
                            <a:ext cx="0" cy="701038"/>
                          </a:xfrm>
                          <a:custGeom>
                            <a:avLst/>
                            <a:gdLst/>
                            <a:ahLst/>
                            <a:cxnLst/>
                            <a:rect l="0" t="0" r="0" b="0"/>
                            <a:pathLst>
                              <a:path h="701038">
                                <a:moveTo>
                                  <a:pt x="0" y="7010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7" name="Shape 2537"/>
                        <wps:cNvSpPr/>
                        <wps:spPr>
                          <a:xfrm>
                            <a:off x="515110" y="1421888"/>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38" name="Shape 2538"/>
                        <wps:cNvSpPr/>
                        <wps:spPr>
                          <a:xfrm>
                            <a:off x="4933188" y="1421888"/>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39" name="Shape 2539"/>
                        <wps:cNvSpPr/>
                        <wps:spPr>
                          <a:xfrm>
                            <a:off x="6080757" y="1421888"/>
                            <a:ext cx="0" cy="701038"/>
                          </a:xfrm>
                          <a:custGeom>
                            <a:avLst/>
                            <a:gdLst/>
                            <a:ahLst/>
                            <a:cxnLst/>
                            <a:rect l="0" t="0" r="0" b="0"/>
                            <a:pathLst>
                              <a:path h="701038">
                                <a:moveTo>
                                  <a:pt x="0" y="70103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540" name="Shape 2540"/>
                        <wps:cNvSpPr/>
                        <wps:spPr>
                          <a:xfrm>
                            <a:off x="3047" y="212292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1" name="Shape 2541"/>
                        <wps:cNvSpPr/>
                        <wps:spPr>
                          <a:xfrm>
                            <a:off x="6097" y="2125975"/>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2542" name="Shape 2542"/>
                        <wps:cNvSpPr/>
                        <wps:spPr>
                          <a:xfrm>
                            <a:off x="515110" y="212292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43" name="Shape 2543"/>
                        <wps:cNvSpPr/>
                        <wps:spPr>
                          <a:xfrm>
                            <a:off x="518158" y="2125975"/>
                            <a:ext cx="4411981" cy="0"/>
                          </a:xfrm>
                          <a:custGeom>
                            <a:avLst/>
                            <a:gdLst/>
                            <a:ahLst/>
                            <a:cxnLst/>
                            <a:rect l="0" t="0" r="0" b="0"/>
                            <a:pathLst>
                              <a:path w="4411981">
                                <a:moveTo>
                                  <a:pt x="0" y="0"/>
                                </a:moveTo>
                                <a:lnTo>
                                  <a:pt x="4411981" y="0"/>
                                </a:lnTo>
                              </a:path>
                            </a:pathLst>
                          </a:custGeom>
                          <a:noFill/>
                          <a:ln w="6097" cap="flat">
                            <a:solidFill>
                              <a:srgbClr val="000000"/>
                            </a:solidFill>
                            <a:prstDash val="solid"/>
                          </a:ln>
                        </wps:spPr>
                        <wps:bodyPr vertOverflow="overflow" horzOverflow="overflow" vert="horz" lIns="91440" tIns="45720" rIns="91440" bIns="45720" anchor="t"/>
                      </wps:wsp>
                      <wps:wsp>
                        <wps:cNvPr id="2544" name="Shape 2544"/>
                        <wps:cNvSpPr/>
                        <wps:spPr>
                          <a:xfrm>
                            <a:off x="4933188" y="212292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45" name="Shape 2545"/>
                        <wps:cNvSpPr/>
                        <wps:spPr>
                          <a:xfrm>
                            <a:off x="4936234" y="2125975"/>
                            <a:ext cx="1141477" cy="0"/>
                          </a:xfrm>
                          <a:custGeom>
                            <a:avLst/>
                            <a:gdLst/>
                            <a:ahLst/>
                            <a:cxnLst/>
                            <a:rect l="0" t="0" r="0" b="0"/>
                            <a:pathLst>
                              <a:path w="1141477">
                                <a:moveTo>
                                  <a:pt x="0" y="0"/>
                                </a:moveTo>
                                <a:lnTo>
                                  <a:pt x="1141477" y="0"/>
                                </a:lnTo>
                              </a:path>
                            </a:pathLst>
                          </a:custGeom>
                          <a:noFill/>
                          <a:ln w="6097" cap="flat">
                            <a:solidFill>
                              <a:srgbClr val="000000"/>
                            </a:solidFill>
                            <a:prstDash val="solid"/>
                          </a:ln>
                        </wps:spPr>
                        <wps:bodyPr vertOverflow="overflow" horzOverflow="overflow" vert="horz" lIns="91440" tIns="45720" rIns="91440" bIns="45720" anchor="t"/>
                      </wps:wsp>
                      <wps:wsp>
                        <wps:cNvPr id="2546" name="Shape 2546"/>
                        <wps:cNvSpPr/>
                        <wps:spPr>
                          <a:xfrm>
                            <a:off x="6080757" y="2122927"/>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547" name="Shape 2547"/>
                        <wps:cNvSpPr/>
                        <wps:spPr>
                          <a:xfrm>
                            <a:off x="3047" y="2129024"/>
                            <a:ext cx="0" cy="701038"/>
                          </a:xfrm>
                          <a:custGeom>
                            <a:avLst/>
                            <a:gdLst/>
                            <a:ahLst/>
                            <a:cxnLst/>
                            <a:rect l="0" t="0" r="0" b="0"/>
                            <a:pathLst>
                              <a:path h="701038">
                                <a:moveTo>
                                  <a:pt x="0" y="7010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8" name="Shape 2548"/>
                        <wps:cNvSpPr/>
                        <wps:spPr>
                          <a:xfrm>
                            <a:off x="515110" y="2129024"/>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49" name="Shape 2549"/>
                        <wps:cNvSpPr/>
                        <wps:spPr>
                          <a:xfrm>
                            <a:off x="4933188" y="2129024"/>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50" name="Shape 2550"/>
                        <wps:cNvSpPr/>
                        <wps:spPr>
                          <a:xfrm>
                            <a:off x="6080757" y="2129024"/>
                            <a:ext cx="0" cy="701038"/>
                          </a:xfrm>
                          <a:custGeom>
                            <a:avLst/>
                            <a:gdLst/>
                            <a:ahLst/>
                            <a:cxnLst/>
                            <a:rect l="0" t="0" r="0" b="0"/>
                            <a:pathLst>
                              <a:path h="701038">
                                <a:moveTo>
                                  <a:pt x="0" y="70103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551" name="Shape 2551"/>
                        <wps:cNvSpPr/>
                        <wps:spPr>
                          <a:xfrm>
                            <a:off x="3047" y="283006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52" name="Shape 2552"/>
                        <wps:cNvSpPr/>
                        <wps:spPr>
                          <a:xfrm>
                            <a:off x="6097" y="2833110"/>
                            <a:ext cx="505964" cy="0"/>
                          </a:xfrm>
                          <a:custGeom>
                            <a:avLst/>
                            <a:gdLst/>
                            <a:ahLst/>
                            <a:cxnLst/>
                            <a:rect l="0" t="0" r="0" b="0"/>
                            <a:pathLst>
                              <a:path w="505964">
                                <a:moveTo>
                                  <a:pt x="0" y="0"/>
                                </a:moveTo>
                                <a:lnTo>
                                  <a:pt x="505964" y="0"/>
                                </a:lnTo>
                              </a:path>
                            </a:pathLst>
                          </a:custGeom>
                          <a:noFill/>
                          <a:ln w="6096" cap="flat">
                            <a:solidFill>
                              <a:srgbClr val="000000"/>
                            </a:solidFill>
                            <a:prstDash val="solid"/>
                          </a:ln>
                        </wps:spPr>
                        <wps:bodyPr vertOverflow="overflow" horzOverflow="overflow" vert="horz" lIns="91440" tIns="45720" rIns="91440" bIns="45720" anchor="t"/>
                      </wps:wsp>
                      <wps:wsp>
                        <wps:cNvPr id="2553" name="Shape 2553"/>
                        <wps:cNvSpPr/>
                        <wps:spPr>
                          <a:xfrm>
                            <a:off x="512061" y="2833110"/>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554" name="Shape 2554"/>
                        <wps:cNvSpPr/>
                        <wps:spPr>
                          <a:xfrm>
                            <a:off x="518158" y="2833110"/>
                            <a:ext cx="4411981" cy="0"/>
                          </a:xfrm>
                          <a:custGeom>
                            <a:avLst/>
                            <a:gdLst/>
                            <a:ahLst/>
                            <a:cxnLst/>
                            <a:rect l="0" t="0" r="0" b="0"/>
                            <a:pathLst>
                              <a:path w="4411981">
                                <a:moveTo>
                                  <a:pt x="0" y="0"/>
                                </a:moveTo>
                                <a:lnTo>
                                  <a:pt x="4411981" y="0"/>
                                </a:lnTo>
                              </a:path>
                            </a:pathLst>
                          </a:custGeom>
                          <a:noFill/>
                          <a:ln w="6096" cap="flat">
                            <a:solidFill>
                              <a:srgbClr val="000000"/>
                            </a:solidFill>
                            <a:prstDash val="solid"/>
                          </a:ln>
                        </wps:spPr>
                        <wps:bodyPr vertOverflow="overflow" horzOverflow="overflow" vert="horz" lIns="91440" tIns="45720" rIns="91440" bIns="45720" anchor="t"/>
                      </wps:wsp>
                      <wps:wsp>
                        <wps:cNvPr id="2555" name="Shape 2555"/>
                        <wps:cNvSpPr/>
                        <wps:spPr>
                          <a:xfrm>
                            <a:off x="4930140" y="2833110"/>
                            <a:ext cx="6094" cy="0"/>
                          </a:xfrm>
                          <a:custGeom>
                            <a:avLst/>
                            <a:gdLst/>
                            <a:ahLst/>
                            <a:cxnLst/>
                            <a:rect l="0" t="0" r="0" b="0"/>
                            <a:pathLst>
                              <a:path w="6094">
                                <a:moveTo>
                                  <a:pt x="0" y="0"/>
                                </a:moveTo>
                                <a:lnTo>
                                  <a:pt x="6094" y="0"/>
                                </a:lnTo>
                              </a:path>
                            </a:pathLst>
                          </a:custGeom>
                          <a:noFill/>
                          <a:ln w="6096" cap="flat">
                            <a:solidFill>
                              <a:srgbClr val="000000"/>
                            </a:solidFill>
                            <a:prstDash val="solid"/>
                          </a:ln>
                        </wps:spPr>
                        <wps:bodyPr vertOverflow="overflow" horzOverflow="overflow" vert="horz" lIns="91440" tIns="45720" rIns="91440" bIns="45720" anchor="t"/>
                      </wps:wsp>
                      <wps:wsp>
                        <wps:cNvPr id="2556" name="Shape 2556"/>
                        <wps:cNvSpPr/>
                        <wps:spPr>
                          <a:xfrm>
                            <a:off x="4936234" y="2833110"/>
                            <a:ext cx="1141477" cy="0"/>
                          </a:xfrm>
                          <a:custGeom>
                            <a:avLst/>
                            <a:gdLst/>
                            <a:ahLst/>
                            <a:cxnLst/>
                            <a:rect l="0" t="0" r="0" b="0"/>
                            <a:pathLst>
                              <a:path w="1141477">
                                <a:moveTo>
                                  <a:pt x="0" y="0"/>
                                </a:moveTo>
                                <a:lnTo>
                                  <a:pt x="1141477" y="0"/>
                                </a:lnTo>
                              </a:path>
                            </a:pathLst>
                          </a:custGeom>
                          <a:noFill/>
                          <a:ln w="6096" cap="flat">
                            <a:solidFill>
                              <a:srgbClr val="000000"/>
                            </a:solidFill>
                            <a:prstDash val="solid"/>
                          </a:ln>
                        </wps:spPr>
                        <wps:bodyPr vertOverflow="overflow" horzOverflow="overflow" vert="horz" lIns="91440" tIns="45720" rIns="91440" bIns="45720" anchor="t"/>
                      </wps:wsp>
                      <wps:wsp>
                        <wps:cNvPr id="2557" name="Shape 2557"/>
                        <wps:cNvSpPr/>
                        <wps:spPr>
                          <a:xfrm>
                            <a:off x="6080757" y="2830062"/>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558" name="Shape 2558"/>
                        <wps:cNvSpPr/>
                        <wps:spPr>
                          <a:xfrm>
                            <a:off x="3047" y="2836159"/>
                            <a:ext cx="0" cy="1051559"/>
                          </a:xfrm>
                          <a:custGeom>
                            <a:avLst/>
                            <a:gdLst/>
                            <a:ahLst/>
                            <a:cxnLst/>
                            <a:rect l="0" t="0" r="0" b="0"/>
                            <a:pathLst>
                              <a:path h="1051559">
                                <a:moveTo>
                                  <a:pt x="0" y="1051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59" name="Shape 2559"/>
                        <wps:cNvSpPr/>
                        <wps:spPr>
                          <a:xfrm>
                            <a:off x="515110" y="2836159"/>
                            <a:ext cx="0" cy="1051559"/>
                          </a:xfrm>
                          <a:custGeom>
                            <a:avLst/>
                            <a:gdLst/>
                            <a:ahLst/>
                            <a:cxnLst/>
                            <a:rect l="0" t="0" r="0" b="0"/>
                            <a:pathLst>
                              <a:path h="1051559">
                                <a:moveTo>
                                  <a:pt x="0" y="10515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60" name="Shape 2560"/>
                        <wps:cNvSpPr/>
                        <wps:spPr>
                          <a:xfrm>
                            <a:off x="4933188" y="2836159"/>
                            <a:ext cx="0" cy="1051559"/>
                          </a:xfrm>
                          <a:custGeom>
                            <a:avLst/>
                            <a:gdLst/>
                            <a:ahLst/>
                            <a:cxnLst/>
                            <a:rect l="0" t="0" r="0" b="0"/>
                            <a:pathLst>
                              <a:path h="1051559">
                                <a:moveTo>
                                  <a:pt x="0" y="10515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61" name="Shape 2561"/>
                        <wps:cNvSpPr/>
                        <wps:spPr>
                          <a:xfrm>
                            <a:off x="6080757" y="2836159"/>
                            <a:ext cx="0" cy="1051552"/>
                          </a:xfrm>
                          <a:custGeom>
                            <a:avLst/>
                            <a:gdLst/>
                            <a:ahLst/>
                            <a:cxnLst/>
                            <a:rect l="0" t="0" r="0" b="0"/>
                            <a:pathLst>
                              <a:path h="1051552">
                                <a:moveTo>
                                  <a:pt x="0" y="105155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562" name="Shape 2562"/>
                        <wps:cNvSpPr/>
                        <wps:spPr>
                          <a:xfrm>
                            <a:off x="0" y="3890757"/>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2563" name="Shape 2563"/>
                        <wps:cNvSpPr/>
                        <wps:spPr>
                          <a:xfrm>
                            <a:off x="6097" y="3890757"/>
                            <a:ext cx="505964" cy="0"/>
                          </a:xfrm>
                          <a:custGeom>
                            <a:avLst/>
                            <a:gdLst/>
                            <a:ahLst/>
                            <a:cxnLst/>
                            <a:rect l="0" t="0" r="0" b="0"/>
                            <a:pathLst>
                              <a:path w="505964">
                                <a:moveTo>
                                  <a:pt x="0" y="0"/>
                                </a:moveTo>
                                <a:lnTo>
                                  <a:pt x="505964" y="0"/>
                                </a:lnTo>
                              </a:path>
                            </a:pathLst>
                          </a:custGeom>
                          <a:noFill/>
                          <a:ln w="6091" cap="flat">
                            <a:solidFill>
                              <a:srgbClr val="000000"/>
                            </a:solidFill>
                            <a:prstDash val="solid"/>
                          </a:ln>
                        </wps:spPr>
                        <wps:bodyPr vertOverflow="overflow" horzOverflow="overflow" vert="horz" lIns="91440" tIns="45720" rIns="91440" bIns="45720" anchor="t"/>
                      </wps:wsp>
                      <wps:wsp>
                        <wps:cNvPr id="2564" name="Shape 2564"/>
                        <wps:cNvSpPr/>
                        <wps:spPr>
                          <a:xfrm>
                            <a:off x="512061" y="3890757"/>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2565" name="Shape 2565"/>
                        <wps:cNvSpPr/>
                        <wps:spPr>
                          <a:xfrm>
                            <a:off x="518158" y="3890757"/>
                            <a:ext cx="4411981" cy="0"/>
                          </a:xfrm>
                          <a:custGeom>
                            <a:avLst/>
                            <a:gdLst/>
                            <a:ahLst/>
                            <a:cxnLst/>
                            <a:rect l="0" t="0" r="0" b="0"/>
                            <a:pathLst>
                              <a:path w="4411981">
                                <a:moveTo>
                                  <a:pt x="0" y="0"/>
                                </a:moveTo>
                                <a:lnTo>
                                  <a:pt x="4411981" y="0"/>
                                </a:lnTo>
                              </a:path>
                            </a:pathLst>
                          </a:custGeom>
                          <a:noFill/>
                          <a:ln w="6091" cap="flat">
                            <a:solidFill>
                              <a:srgbClr val="000000"/>
                            </a:solidFill>
                            <a:prstDash val="solid"/>
                          </a:ln>
                        </wps:spPr>
                        <wps:bodyPr vertOverflow="overflow" horzOverflow="overflow" vert="horz" lIns="91440" tIns="45720" rIns="91440" bIns="45720" anchor="t"/>
                      </wps:wsp>
                      <wps:wsp>
                        <wps:cNvPr id="2566" name="Shape 2566"/>
                        <wps:cNvSpPr/>
                        <wps:spPr>
                          <a:xfrm>
                            <a:off x="4930140" y="3890757"/>
                            <a:ext cx="6094" cy="0"/>
                          </a:xfrm>
                          <a:custGeom>
                            <a:avLst/>
                            <a:gdLst/>
                            <a:ahLst/>
                            <a:cxnLst/>
                            <a:rect l="0" t="0" r="0" b="0"/>
                            <a:pathLst>
                              <a:path w="6094">
                                <a:moveTo>
                                  <a:pt x="0" y="0"/>
                                </a:moveTo>
                                <a:lnTo>
                                  <a:pt x="6094" y="0"/>
                                </a:lnTo>
                              </a:path>
                            </a:pathLst>
                          </a:custGeom>
                          <a:noFill/>
                          <a:ln w="6091" cap="flat">
                            <a:solidFill>
                              <a:srgbClr val="000000"/>
                            </a:solidFill>
                            <a:prstDash val="solid"/>
                          </a:ln>
                        </wps:spPr>
                        <wps:bodyPr vertOverflow="overflow" horzOverflow="overflow" vert="horz" lIns="91440" tIns="45720" rIns="91440" bIns="45720" anchor="t"/>
                      </wps:wsp>
                      <wps:wsp>
                        <wps:cNvPr id="2567" name="Shape 2567"/>
                        <wps:cNvSpPr/>
                        <wps:spPr>
                          <a:xfrm>
                            <a:off x="4936234" y="3890757"/>
                            <a:ext cx="1141477" cy="0"/>
                          </a:xfrm>
                          <a:custGeom>
                            <a:avLst/>
                            <a:gdLst/>
                            <a:ahLst/>
                            <a:cxnLst/>
                            <a:rect l="0" t="0" r="0" b="0"/>
                            <a:pathLst>
                              <a:path w="1141477">
                                <a:moveTo>
                                  <a:pt x="0" y="0"/>
                                </a:moveTo>
                                <a:lnTo>
                                  <a:pt x="1141477" y="0"/>
                                </a:lnTo>
                              </a:path>
                            </a:pathLst>
                          </a:custGeom>
                          <a:noFill/>
                          <a:ln w="6091" cap="flat">
                            <a:solidFill>
                              <a:srgbClr val="000000"/>
                            </a:solidFill>
                            <a:prstDash val="solid"/>
                          </a:ln>
                        </wps:spPr>
                        <wps:bodyPr vertOverflow="overflow" horzOverflow="overflow" vert="horz" lIns="91440" tIns="45720" rIns="91440" bIns="45720" anchor="t"/>
                      </wps:wsp>
                      <wps:wsp>
                        <wps:cNvPr id="2568" name="Shape 2568"/>
                        <wps:cNvSpPr/>
                        <wps:spPr>
                          <a:xfrm>
                            <a:off x="6080757" y="3887711"/>
                            <a:ext cx="0" cy="6091"/>
                          </a:xfrm>
                          <a:custGeom>
                            <a:avLst/>
                            <a:gdLst/>
                            <a:ahLst/>
                            <a:cxnLst/>
                            <a:rect l="0" t="0" r="0" b="0"/>
                            <a:pathLst>
                              <a:path h="6091">
                                <a:moveTo>
                                  <a:pt x="0" y="609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569" name="Shape 2569"/>
                        <wps:cNvSpPr/>
                        <wps:spPr>
                          <a:xfrm>
                            <a:off x="3047" y="3893807"/>
                            <a:ext cx="0" cy="701035"/>
                          </a:xfrm>
                          <a:custGeom>
                            <a:avLst/>
                            <a:gdLst/>
                            <a:ahLst/>
                            <a:cxnLst/>
                            <a:rect l="0" t="0" r="0" b="0"/>
                            <a:pathLst>
                              <a:path h="701035">
                                <a:moveTo>
                                  <a:pt x="0" y="70103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70" name="Shape 2570"/>
                        <wps:cNvSpPr/>
                        <wps:spPr>
                          <a:xfrm>
                            <a:off x="3047" y="459485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71" name="Shape 2571"/>
                        <wps:cNvSpPr/>
                        <wps:spPr>
                          <a:xfrm>
                            <a:off x="6097" y="4597903"/>
                            <a:ext cx="505964" cy="0"/>
                          </a:xfrm>
                          <a:custGeom>
                            <a:avLst/>
                            <a:gdLst/>
                            <a:ahLst/>
                            <a:cxnLst/>
                            <a:rect l="0" t="0" r="0" b="0"/>
                            <a:pathLst>
                              <a:path w="505964">
                                <a:moveTo>
                                  <a:pt x="0" y="0"/>
                                </a:moveTo>
                                <a:lnTo>
                                  <a:pt x="505964" y="0"/>
                                </a:lnTo>
                              </a:path>
                            </a:pathLst>
                          </a:custGeom>
                          <a:noFill/>
                          <a:ln w="6096" cap="flat">
                            <a:solidFill>
                              <a:srgbClr val="000000"/>
                            </a:solidFill>
                            <a:prstDash val="solid"/>
                          </a:ln>
                        </wps:spPr>
                        <wps:bodyPr vertOverflow="overflow" horzOverflow="overflow" vert="horz" lIns="91440" tIns="45720" rIns="91440" bIns="45720" anchor="t"/>
                      </wps:wsp>
                      <wps:wsp>
                        <wps:cNvPr id="2572" name="Shape 2572"/>
                        <wps:cNvSpPr/>
                        <wps:spPr>
                          <a:xfrm>
                            <a:off x="515110" y="3893807"/>
                            <a:ext cx="0" cy="701035"/>
                          </a:xfrm>
                          <a:custGeom>
                            <a:avLst/>
                            <a:gdLst/>
                            <a:ahLst/>
                            <a:cxnLst/>
                            <a:rect l="0" t="0" r="0" b="0"/>
                            <a:pathLst>
                              <a:path h="701035">
                                <a:moveTo>
                                  <a:pt x="0" y="70103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73" name="Shape 2573"/>
                        <wps:cNvSpPr/>
                        <wps:spPr>
                          <a:xfrm>
                            <a:off x="512061" y="4597903"/>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574" name="Shape 2574"/>
                        <wps:cNvSpPr/>
                        <wps:spPr>
                          <a:xfrm>
                            <a:off x="518158" y="4597903"/>
                            <a:ext cx="4411981" cy="0"/>
                          </a:xfrm>
                          <a:custGeom>
                            <a:avLst/>
                            <a:gdLst/>
                            <a:ahLst/>
                            <a:cxnLst/>
                            <a:rect l="0" t="0" r="0" b="0"/>
                            <a:pathLst>
                              <a:path w="4411981">
                                <a:moveTo>
                                  <a:pt x="0" y="0"/>
                                </a:moveTo>
                                <a:lnTo>
                                  <a:pt x="4411981" y="0"/>
                                </a:lnTo>
                              </a:path>
                            </a:pathLst>
                          </a:custGeom>
                          <a:noFill/>
                          <a:ln w="6096" cap="flat">
                            <a:solidFill>
                              <a:srgbClr val="000000"/>
                            </a:solidFill>
                            <a:prstDash val="solid"/>
                          </a:ln>
                        </wps:spPr>
                        <wps:bodyPr vertOverflow="overflow" horzOverflow="overflow" vert="horz" lIns="91440" tIns="45720" rIns="91440" bIns="45720" anchor="t"/>
                      </wps:wsp>
                      <wps:wsp>
                        <wps:cNvPr id="2575" name="Shape 2575"/>
                        <wps:cNvSpPr/>
                        <wps:spPr>
                          <a:xfrm>
                            <a:off x="4933188" y="3893807"/>
                            <a:ext cx="0" cy="701035"/>
                          </a:xfrm>
                          <a:custGeom>
                            <a:avLst/>
                            <a:gdLst/>
                            <a:ahLst/>
                            <a:cxnLst/>
                            <a:rect l="0" t="0" r="0" b="0"/>
                            <a:pathLst>
                              <a:path h="701035">
                                <a:moveTo>
                                  <a:pt x="0" y="70103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76" name="Shape 2576"/>
                        <wps:cNvSpPr/>
                        <wps:spPr>
                          <a:xfrm>
                            <a:off x="4930140" y="4597903"/>
                            <a:ext cx="6094" cy="0"/>
                          </a:xfrm>
                          <a:custGeom>
                            <a:avLst/>
                            <a:gdLst/>
                            <a:ahLst/>
                            <a:cxnLst/>
                            <a:rect l="0" t="0" r="0" b="0"/>
                            <a:pathLst>
                              <a:path w="6094">
                                <a:moveTo>
                                  <a:pt x="0" y="0"/>
                                </a:moveTo>
                                <a:lnTo>
                                  <a:pt x="6094" y="0"/>
                                </a:lnTo>
                              </a:path>
                            </a:pathLst>
                          </a:custGeom>
                          <a:noFill/>
                          <a:ln w="6096" cap="flat">
                            <a:solidFill>
                              <a:srgbClr val="000000"/>
                            </a:solidFill>
                            <a:prstDash val="solid"/>
                          </a:ln>
                        </wps:spPr>
                        <wps:bodyPr vertOverflow="overflow" horzOverflow="overflow" vert="horz" lIns="91440" tIns="45720" rIns="91440" bIns="45720" anchor="t"/>
                      </wps:wsp>
                      <wps:wsp>
                        <wps:cNvPr id="2577" name="Shape 2577"/>
                        <wps:cNvSpPr/>
                        <wps:spPr>
                          <a:xfrm>
                            <a:off x="4936234" y="4597903"/>
                            <a:ext cx="1141477" cy="0"/>
                          </a:xfrm>
                          <a:custGeom>
                            <a:avLst/>
                            <a:gdLst/>
                            <a:ahLst/>
                            <a:cxnLst/>
                            <a:rect l="0" t="0" r="0" b="0"/>
                            <a:pathLst>
                              <a:path w="1141477">
                                <a:moveTo>
                                  <a:pt x="0" y="0"/>
                                </a:moveTo>
                                <a:lnTo>
                                  <a:pt x="1141477" y="0"/>
                                </a:lnTo>
                              </a:path>
                            </a:pathLst>
                          </a:custGeom>
                          <a:noFill/>
                          <a:ln w="6096" cap="flat">
                            <a:solidFill>
                              <a:srgbClr val="000000"/>
                            </a:solidFill>
                            <a:prstDash val="solid"/>
                          </a:ln>
                        </wps:spPr>
                        <wps:bodyPr vertOverflow="overflow" horzOverflow="overflow" vert="horz" lIns="91440" tIns="45720" rIns="91440" bIns="45720" anchor="t"/>
                      </wps:wsp>
                      <wps:wsp>
                        <wps:cNvPr id="2578" name="Shape 2578"/>
                        <wps:cNvSpPr/>
                        <wps:spPr>
                          <a:xfrm>
                            <a:off x="6080757" y="3893807"/>
                            <a:ext cx="0" cy="701035"/>
                          </a:xfrm>
                          <a:custGeom>
                            <a:avLst/>
                            <a:gdLst/>
                            <a:ahLst/>
                            <a:cxnLst/>
                            <a:rect l="0" t="0" r="0" b="0"/>
                            <a:pathLst>
                              <a:path h="701035">
                                <a:moveTo>
                                  <a:pt x="0" y="70103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579" name="Shape 2579"/>
                        <wps:cNvSpPr/>
                        <wps:spPr>
                          <a:xfrm>
                            <a:off x="6080757" y="4594855"/>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F7D3B42" id="drawingObject2506" o:spid="_x0000_s1026" style="position:absolute;margin-left:51pt;margin-top:-.15pt;width:478.8pt;height:362.3pt;z-index:-251691520;mso-position-horizontal-relative:page" coordsize="60807,4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" o:allowincell="f">
                <v:shape id="Shape 2507"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zFMQA&#10;AADdAAAADwAAAGRycy9kb3ducmV2LnhtbESP3YrCMBSE74V9h3AWvBFNKv7RNYoKLnsl+PMAh+bY&#10;lm1OShPb+vZmYcHLYWa+Ydbb3laipcaXjjUkEwWCOHOm5FzD7Xocr0D4gGywckwanuRhu/kYrDE1&#10;ruMztZeQiwhhn6KGIoQ6ldJnBVn0E1cTR+/uGoshyiaXpsEuwm0lp0otpMWS40KBNR0Kyn4vD6uh&#10;m80Td5DfT39c+f1o1j4SqU5aDz/73ReIQH14h//bP0bDdK6W8PcmPg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mcxTEAAAA3QAAAA8AAAAAAAAAAAAAAAAAmAIAAGRycy9k&#10;b3ducmV2LnhtbFBLBQYAAAAABAAEAPUAAACJAwAAAAA=&#10;" path="m,l6095,e" filled="f" strokeweight=".16922mm">
                  <v:path arrowok="t" textboxrect="0,0,6095,0"/>
                </v:shape>
                <v:shape id="Shape 2508" o:spid="_x0000_s1028" style="position:absolute;left:60;top:30;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GqsYA&#10;AADdAAAADwAAAGRycy9kb3ducmV2LnhtbESPwWrCQBCG70LfYZmCF9GNEUtNXaUUCoInjaXXMTvN&#10;hmZn0+xW49s7h0KPwz//N/Ott4Nv1YX62AQ2MJ9loIirYBuuDZzK9+kzqJiQLbaBycCNImw3D6M1&#10;FjZc+UCXY6qVQDgWaMCl1BVax8qRxzgLHbFkX6H3mGTsa217vArctzrPsiftsWG54LCjN0fV9/HX&#10;C2W3n7j6Z/V5aOY+9x+r86Kc7I0ZPw6vL6ASDel/+a+9swbyZSbvio2YgN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HGqsYAAADdAAAADwAAAAAAAAAAAAAAAACYAgAAZHJz&#10;L2Rvd25yZXYueG1sUEsFBgAAAAAEAAQA9QAAAIsDAAAAAA==&#10;" path="m,l505964,e" filled="f" strokeweight=".16922mm">
                  <v:path arrowok="t" textboxrect="0,0,505964,0"/>
                </v:shape>
                <v:shape id="Shape 2509" o:spid="_x0000_s1029" style="position:absolute;left:5120;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ItMYA&#10;AADdAAAADwAAAGRycy9kb3ducmV2LnhtbESPS2vDMBCE74H+B7GF3mK5gYTEtWxKQ0JvpXkcelus&#10;re3WWhlL8aO/PioEchxm5hsmzUfTiJ46V1tW8BzFIIgLq2suFZyOu/kahPPIGhvLpGAiB3n2MEsx&#10;0XbgT+oPvhQBwi5BBZX3bSKlKyoy6CLbEgfv23YGfZBdKXWHQ4CbRi7ieCUN1hwWKmzpraLi93Ax&#10;CrY/X+1+M9lzXfyZ5iz1x5r3vVJPj+PrCwhPo7+Hb+13rWCxjDfw/y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vItMYAAADdAAAADwAAAAAAAAAAAAAAAACYAgAAZHJz&#10;L2Rvd25yZXYueG1sUEsFBgAAAAAEAAQA9QAAAIsDAAAAAA==&#10;" path="m,l6097,e" filled="f" strokeweight=".16922mm">
                  <v:path arrowok="t" textboxrect="0,0,6097,0"/>
                </v:shape>
                <v:shape id="Shape 2510" o:spid="_x0000_s1030" style="position:absolute;left:5181;top:30;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MNsMA&#10;AADdAAAADwAAAGRycy9kb3ducmV2LnhtbERPz2vCMBS+C/sfwht407SFiVSjTMeYyHawm/dn82y6&#10;NS9dE2333y8HwePH93u5HmwjrtT52rGCdJqAIC6drrlS8PX5OpmD8AFZY+OYFPyRh/XqYbTEXLue&#10;D3QtQiViCPscFZgQ2lxKXxqy6KeuJY7c2XUWQ4RdJXWHfQy3jcySZCYt1hwbDLa0NVT+FBer4OPY&#10;v28332mWvDX7l537HdrTxig1fhyeFyACDeEuvrl3WkH2lMb98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PMNsMAAADdAAAADwAAAAAAAAAAAAAAAACYAgAAZHJzL2Rv&#10;d25yZXYueG1sUEsFBgAAAAAEAAQA9QAAAIgDAAAAAA==&#10;" path="m,l4411981,e" filled="f" strokeweight=".16922mm">
                  <v:path arrowok="t" textboxrect="0,0,4411981,0"/>
                </v:shape>
                <v:shape id="Shape 2511" o:spid="_x0000_s1031" style="position:absolute;left:49301;top:30;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6c8YA&#10;AADdAAAADwAAAGRycy9kb3ducmV2LnhtbESPQWvCQBSE74X+h+UVehHdRGjR6CpFFCzYg1E8P7LP&#10;bGj2bcyuJv33riD0OMzMN8x82dta3Kj1lWMF6SgBQVw4XXGp4HjYDCcgfEDWWDsmBX/kYbl4fZlj&#10;pl3He7rloRQRwj5DBSaEJpPSF4Ys+pFriKN3dq3FEGVbSt1iF+G2luMk+ZQWK44LBhtaGSp+86tV&#10;8J0fkl13GWzNdNCF5vJzXK9Oa6Xe3/qvGYhAffgPP9tbrWD8ka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66c8YAAADdAAAADwAAAAAAAAAAAAAAAACYAgAAZHJz&#10;L2Rvd25yZXYueG1sUEsFBgAAAAAEAAQA9QAAAIsDAAAAAA==&#10;" path="m,l6094,e" filled="f" strokeweight=".16922mm">
                  <v:path arrowok="t" textboxrect="0,0,6094,0"/>
                </v:shape>
                <v:shape id="Shape 2512" o:spid="_x0000_s1032" style="position:absolute;left:49362;top:30;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cacYA&#10;AADdAAAADwAAAGRycy9kb3ducmV2LnhtbESPT2vCQBTE74V+h+UVvJlNAopNXUUEQTxI/XPp7XX3&#10;mcRm36bZVeO37wpCj8PM/IaZznvbiCt1vnasIEtSEMTamZpLBcfDajgB4QOywcYxKbiTh/ns9WWK&#10;hXE33tF1H0oRIewLVFCF0BZSel2RRZ+4ljh6J9dZDFF2pTQd3iLcNjJP07G0WHNcqLClZUX6Z3+x&#10;CsYLPemXmfv99Odv3fosbDdf70oN3vrFB4hAffgPP9troyAfZTk83s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bcacYAAADdAAAADwAAAAAAAAAAAAAAAACYAgAAZHJz&#10;L2Rvd25yZXYueG1sUEsFBgAAAAAEAAQA9QAAAIsDAAAAAA==&#10;" path="m,l1141477,e" filled="f" strokeweight=".16922mm">
                  <v:path arrowok="t" textboxrect="0,0,1141477,0"/>
                </v:shape>
                <v:shape id="Shape 2513" o:spid="_x0000_s1033" style="position:absolute;left:60807;width:0;height:60;visibility:visible;mso-wrap-style:square;v-text-anchor:top" coordsize="0,6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mgcYA&#10;AADdAAAADwAAAGRycy9kb3ducmV2LnhtbESPQWvCQBSE74L/YXlCL6IbFYukriJKpe1FooLXR/Y1&#10;iWbfhuw2rv/eLRR6HGbmG2a5DqYWHbWusqxgMk5AEOdWV1woOJ/eRwsQziNrrC2Tggc5WK/6vSWm&#10;2t45o+7oCxEh7FJUUHrfpFK6vCSDbmwb4uh929agj7ItpG7xHuGmltMkeZUGK44LJTa0LSm/HX+M&#10;gmF3/dwe9nief+0fedgdsuyCQamXQdi8gfAU/H/4r/2hFUznkxn8vo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SmgcYAAADdAAAADwAAAAAAAAAAAAAAAACYAgAAZHJz&#10;L2Rvd25yZXYueG1sUEsFBgAAAAAEAAQA9QAAAIsDAAAAAA==&#10;" path="m,6081l,e" filled="f" strokeweight=".16919mm">
                  <v:path arrowok="t" textboxrect="0,0,0,6081"/>
                </v:shape>
                <v:shape id="Shape 2514" o:spid="_x0000_s1034" style="position:absolute;left:30;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8gA&#10;AADdAAAADwAAAGRycy9kb3ducmV2LnhtbESPQWvCQBSE7wX/w/KE3uomUqWkboKKhVIPYuLF2yP7&#10;mkSzb2N2q2l/fbcg9DjMzDfMIhtMK67Uu8aygngSgSAurW64UnAo3p5eQDiPrLG1TAq+yUGWjh4W&#10;mGh74z1dc1+JAGGXoILa+y6R0pU1GXQT2xEH79P2Bn2QfSV1j7cAN62cRtFcGmw4LNTY0bqm8px/&#10;GQXnYzTrNuXutN3G+Woz/7ms4uJDqcfxsHwF4Wnw/+F7+10rmM7iZ/h7E5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5p9vyAAAAN0AAAAPAAAAAAAAAAAAAAAAAJgCAABk&#10;cnMvZG93bnJldi54bWxQSwUGAAAAAAQABAD1AAAAjQMAAAAA&#10;" path="m,702562l,e" filled="f" strokeweight=".16931mm">
                  <v:path arrowok="t" textboxrect="0,0,0,702562"/>
                </v:shape>
                <v:shape id="Shape 2515" o:spid="_x0000_s1035" style="position:absolute;left:5151;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mmsUA&#10;AADdAAAADwAAAGRycy9kb3ducmV2LnhtbESP3YrCMBSE74V9h3AW9kY0VfCHahQRBFlZReMDHJpj&#10;W2xOShNtfXuzsLCXw8x8wyzXna3EkxpfOlYwGiYgiDNnSs4VXPVuMAfhA7LByjEpeJGH9eqjt8TU&#10;uJbP9LyEXEQI+xQVFCHUqZQ+K8iiH7qaOHo311gMUTa5NA22EW4rOU6SqbRYclwosKZtQdn98rAK&#10;uvn0dTyUe2zlT//0fdb6ONNaqa/PbrMAEagL/+G/9t4oGE9GE/h9E5+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SaaxQAAAN0AAAAPAAAAAAAAAAAAAAAAAJgCAABkcnMv&#10;ZG93bnJldi54bWxQSwUGAAAAAAQABAD1AAAAigMAAAAA&#10;" path="m,702562l,e" filled="f" strokeweight=".16936mm">
                  <v:path arrowok="t" textboxrect="0,0,0,702562"/>
                </v:shape>
                <v:shape id="Shape 2516" o:spid="_x0000_s1036" style="position:absolute;left:49331;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47cUA&#10;AADdAAAADwAAAGRycy9kb3ducmV2LnhtbESP0WrCQBRE3wv+w3IFX4puFJpKdBUpFMSiRdcPuGSv&#10;STB7N2RXE//eFQp9HGbmDLNc97YWd2p95VjBdJKAIM6dqbhQcNbf4zkIH5AN1o5JwYM8rFeDtyVm&#10;xnV8pPspFCJC2GeooAyhyaT0eUkW/cQ1xNG7uNZiiLItpGmxi3Bby1mSpNJixXGhxIa+Ssqvp5tV&#10;0M/Tx+Gn2mIn9++/u6PWh0+tlRoN+80CRKA+/If/2lujYPYxTeH1Jj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7jtxQAAAN0AAAAPAAAAAAAAAAAAAAAAAJgCAABkcnMv&#10;ZG93bnJldi54bWxQSwUGAAAAAAQABAD1AAAAigMAAAAA&#10;" path="m,702562l,e" filled="f" strokeweight=".16936mm">
                  <v:path arrowok="t" textboxrect="0,0,0,702562"/>
                </v:shape>
                <v:shape id="Shape 2517" o:spid="_x0000_s1037" style="position:absolute;left:60807;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lascA&#10;AADdAAAADwAAAGRycy9kb3ducmV2LnhtbESPQWvCQBSE70L/w/IKvelGxbamWaUqghAUYnuIt0f2&#10;NQnNvg3ZrUn/fbcgeBxm5hsmWQ+mEVfqXG1ZwXQSgSAurK65VPD5sR+/gnAeWWNjmRT8koP16mGU&#10;YKxtzxldz74UAcIuRgWV920spSsqMugmtiUO3pftDPogu1LqDvsAN42cRdGzNFhzWKiwpW1Fxff5&#10;xyjIXS9TPG2Wh80+u+zmMj1ynir19Di8v4HwNPh7+NY+aAWzxfQF/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BZWrHAAAA3QAAAA8AAAAAAAAAAAAAAAAAmAIAAGRy&#10;cy9kb3ducmV2LnhtbFBLBQYAAAAABAAEAPUAAACMAwAAAAA=&#10;" path="m,702562l,e" filled="f" strokeweight=".16919mm">
                  <v:path arrowok="t" textboxrect="0,0,0,702562"/>
                </v:shape>
                <v:shape id="Shape 2518" o:spid="_x0000_s1038" style="position:absolute;left:30;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RgcIA&#10;AADdAAAADwAAAGRycy9kb3ducmV2LnhtbERP3WrCMBS+F3yHcATvZlrRbXRGEWFDnKPo9gCH5tgW&#10;m5OaRG3ffrkQvPz4/herzjTiRs7XlhWkkwQEcWF1zaWCv9/Pl3cQPiBrbCyTgp48rJbDwQIzbe98&#10;oNsxlCKGsM9QQRVCm0npi4oM+oltiSN3ss5giNCVUju8x3DTyGmSvEqDNceGClvaVFScj1ejYJfO&#10;fvqvS2/4kO+3NMvf1qn7Vmo86tYfIAJ14Sl+uLdawXSexrnxTX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BGBwgAAAN0AAAAPAAAAAAAAAAAAAAAAAJgCAABkcnMvZG93&#10;bnJldi54bWxQSwUGAAAAAAQABAD1AAAAhwMAAAAA&#10;" path="m,6097l,e" filled="f" strokeweight=".16931mm">
                  <v:path arrowok="t" textboxrect="0,0,0,6097"/>
                </v:shape>
                <v:shape id="Shape 2519" o:spid="_x0000_s1039" style="position:absolute;left:60;top:7117;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SncYA&#10;AADdAAAADwAAAGRycy9kb3ducmV2LnhtbESPQWvCQBSE7wX/w/KEXkQ3JrRodJVQEHptLIq3R/aZ&#10;BLNvY3abpP++WxA8DjPzDbPdj6YRPXWutqxguYhAEBdW11wq+D4e5isQziNrbCyTgl9ysN9NXraY&#10;ajvwF/W5L0WAsEtRQeV9m0rpiooMuoVtiYN3tZ1BH2RXSt3hEOCmkXEUvUuDNYeFClv6qKi45T9G&#10;wf24zi6NHmdtnGTnS3Iwp9n5pNTrdMw2IDyN/hl+tD+1gvhtuYb/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VSncYAAADdAAAADwAAAAAAAAAAAAAAAACYAgAAZHJz&#10;L2Rvd25yZXYueG1sUEsFBgAAAAAEAAQA9QAAAIsDAAAAAA==&#10;" path="m,l505965,e" filled="f" strokeweight=".16936mm">
                  <v:path arrowok="t" textboxrect="0,0,505965,0"/>
                </v:shape>
                <v:shape id="Shape 2520" o:spid="_x0000_s1040" style="position:absolute;left:5151;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xcIA&#10;AADdAAAADwAAAGRycy9kb3ducmV2LnhtbERP3WrCMBS+H+wdwhl4t6arVKQzihuM6c3Ubg9w1hzb&#10;YnNSkqytb28uBl5+fP+rzWQ6MZDzrWUFL0kKgriyuuVawc/3x/MShA/IGjvLpOBKHjbrx4cVFtqO&#10;fKKhDLWIIewLVNCE0BdS+qohgz6xPXHkztYZDBG6WmqHYww3nczSdCENthwbGuzpvaHqUv4ZBftj&#10;ntWf6Ba/h9a4au7Pb19uUGr2NG1fQQSawl38795pBVmexf3xTXw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z/FwgAAAN0AAAAPAAAAAAAAAAAAAAAAAJgCAABkcnMvZG93&#10;bnJldi54bWxQSwUGAAAAAAQABAD1AAAAhwMAAAAA&#10;" path="m,6097l,e" filled="f" strokeweight=".16936mm">
                  <v:path arrowok="t" textboxrect="0,0,0,6097"/>
                </v:shape>
                <v:shape id="Shape 2521" o:spid="_x0000_s1041" style="position:absolute;left:5181;top:7117;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ac8UA&#10;AADdAAAADwAAAGRycy9kb3ducmV2LnhtbESPQWvCQBSE74L/YXmCN90YiNjUVawgiAdLtfT8yD6z&#10;wezbNLtq9Ne7hYLHYWa+YebLztbiSq2vHCuYjBMQxIXTFZcKvo+b0QyED8gaa8ek4E4elot+b465&#10;djf+oushlCJC2OeowITQ5FL6wpBFP3YNcfROrrUYomxLqVu8RbitZZokU2mx4rhgsKG1oeJ8uFgF&#10;55+3z/0H3denVWaNfsx+M72bKjUcdKt3EIG68Ar/t7daQZqlE/h7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tpzxQAAAN0AAAAPAAAAAAAAAAAAAAAAAJgCAABkcnMv&#10;ZG93bnJldi54bWxQSwUGAAAAAAQABAD1AAAAigMAAAAA&#10;" path="m,l4411981,e" filled="f" strokeweight=".16936mm">
                  <v:path arrowok="t" textboxrect="0,0,4411981,0"/>
                </v:shape>
                <v:shape id="Shape 2522" o:spid="_x0000_s1042" style="position:absolute;left:49331;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EKcUA&#10;AADdAAAADwAAAGRycy9kb3ducmV2LnhtbESP3WoCMRSE7wXfIRyhdzVriiKrUVQobW/6s/oAx81x&#10;d3FzsiTpun37plDwcpiZb5j1drCt6MmHxrGG2TQDQVw603Cl4XR8flyCCBHZYOuYNPxQgO1mPFpj&#10;btyNv6gvYiUShEOOGuoYu1zKUNZkMUxdR5y8i/MWY5K+ksbjLcFtK1WWLaTFhtNCjR0daiqvxbfV&#10;8PY5V9UL+sX5o7G+fAqX/bvvtX6YDLsViEhDvIf/269Gg5orBX9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QQpxQAAAN0AAAAPAAAAAAAAAAAAAAAAAJgCAABkcnMv&#10;ZG93bnJldi54bWxQSwUGAAAAAAQABAD1AAAAigMAAAAA&#10;" path="m,6097l,e" filled="f" strokeweight=".16936mm">
                  <v:path arrowok="t" textboxrect="0,0,0,6097"/>
                </v:shape>
                <v:shape id="Shape 2523" o:spid="_x0000_s1043" style="position:absolute;left:49362;top:7117;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j8gA&#10;AADdAAAADwAAAGRycy9kb3ducmV2LnhtbESPT2vCQBTE7wW/w/IEL6KbRiwldZWkEBB68E97sLdH&#10;9pkEs29DdtXUT+8KQo/DzPyGWax604gLda62rOB1GoEgLqyuuVTw851P3kE4j6yxsUwK/sjBajl4&#10;WWCi7ZV3dNn7UgQIuwQVVN63iZSuqMigm9qWOHhH2xn0QXal1B1eA9w0Mo6iN2mw5rBQYUufFRWn&#10;/dkoKMZb/v3St808Xx/SdLPN8jrLlBoN+/QDhKfe/4ef7bVWEM/jGTzehCc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JiPyAAAAN0AAAAPAAAAAAAAAAAAAAAAAJgCAABk&#10;cnMvZG93bnJldi54bWxQSwUGAAAAAAQABAD1AAAAjQMAAAAA&#10;" path="m,l1141477,e" filled="f" strokeweight=".16936mm">
                  <v:path arrowok="t" textboxrect="0,0,1141477,0"/>
                </v:shape>
                <v:shape id="Shape 2524" o:spid="_x0000_s1044" style="position:absolute;left:60807;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lFMYA&#10;AADdAAAADwAAAGRycy9kb3ducmV2LnhtbESPQWsCMRSE74L/IbyCF9Gki4qsRhFpwYsFrYjHx+bt&#10;ZunmZdmkuu2vbwqFHoeZ+YZZb3vXiDt1ofas4XmqQBAX3tRcabi8v06WIEJENth4Jg1fFGC7GQ7W&#10;mBv/4BPdz7ESCcIhRw02xjaXMhSWHIapb4mTV/rOYUyyq6Tp8JHgrpGZUgvpsOa0YLGlvaXi4/zp&#10;NIyXZale7HX2Pbbq2OyLOL+9HbUePfW7FYhIffwP/7UPRkM2z2b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WlFMYAAADdAAAADwAAAAAAAAAAAAAAAACYAgAAZHJz&#10;L2Rvd25yZXYueG1sUEsFBgAAAAAEAAQA9QAAAIsDAAAAAA==&#10;" path="m,6097l,e" filled="f" strokeweight=".16919mm">
                  <v:path arrowok="t" textboxrect="0,0,0,6097"/>
                </v:shape>
                <v:shape id="Shape 2525" o:spid="_x0000_s1045" style="position:absolute;left:30;top:7147;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dZcUA&#10;AADdAAAADwAAAGRycy9kb3ducmV2LnhtbESPQWvCQBSE7wX/w/IKvdVNUywlzUaKIHisUSTH1+wz&#10;2Tb7Nma3Gv31riD0OMzMN0w+H20njjR441jByzQBQVw7bbhRsN0sn99B+ICssXNMCs7kYV5MHnLM&#10;tDvxmo5laESEsM9QQRtCn0np65Ys+qnriaO3d4PFEOXQSD3gKcJtJ9MkeZMWDceFFntatFT/ln9W&#10;wbcs+9fDuP4yq53eX374rKvKKPX0OH5+gAg0hv/wvb3SCtJZOoP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91lxQAAAN0AAAAPAAAAAAAAAAAAAAAAAJgCAABkcnMv&#10;ZG93bnJldi54bWxQSwUGAAAAAAQABAD1AAAAigMAAAAA&#10;" path="m,701038l,e" filled="f" strokeweight=".16931mm">
                  <v:path arrowok="t" textboxrect="0,0,0,701038"/>
                </v:shape>
                <v:shape id="Shape 2526" o:spid="_x0000_s1046" style="position:absolute;left:5151;top:7147;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SMMQA&#10;AADdAAAADwAAAGRycy9kb3ducmV2LnhtbESPT4vCMBTE78J+h/AW9qapBUvpGkUEUcGLfxavb5u3&#10;bTF5KU3U7rc3guBxmJnfMNN5b424UecbxwrGowQEcel0w5WC03E1zEH4gKzROCYF/+RhPvsYTLHQ&#10;7s57uh1CJSKEfYEK6hDaQkpf1mTRj1xLHL0/11kMUXaV1B3eI9wamSZJJi02HBdqbGlZU3k5XK2C&#10;fJ1tz/nP7/FydgabdbIKi51R6uuzX3yDCNSHd/jV3mgF6STN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kjDEAAAA3QAAAA8AAAAAAAAAAAAAAAAAmAIAAGRycy9k&#10;b3ducmV2LnhtbFBLBQYAAAAABAAEAPUAAACJAwAAAAA=&#10;" path="m,701038l,e" filled="f" strokeweight=".16936mm">
                  <v:path arrowok="t" textboxrect="0,0,0,701038"/>
                </v:shape>
                <v:shape id="Shape 2527" o:spid="_x0000_s1047" style="position:absolute;left:49331;top:7147;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q8QA&#10;AADdAAAADwAAAGRycy9kb3ducmV2LnhtbESPQYvCMBSE7wv+h/AEb2tqQbdUo4ggKnhZ3cXrs3m2&#10;xeSlNFHrvzfCwh6HmfmGmS06a8SdWl87VjAaJiCIC6drLhX8HNefGQgfkDUax6TgSR4W897HDHPt&#10;HvxN90MoRYSwz1FBFUKTS+mLiiz6oWuIo3dxrcUQZVtK3eIjwq2RaZJMpMWa40KFDa0qKq6Hm1WQ&#10;bSa7U/Z7Pl5PzmC9SdZhuTdKDfrdcgoiUBf+w3/trVaQjtMveL+JT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N6vEAAAA3QAAAA8AAAAAAAAAAAAAAAAAmAIAAGRycy9k&#10;b3ducmV2LnhtbFBLBQYAAAAABAAEAPUAAACJAwAAAAA=&#10;" path="m,701038l,e" filled="f" strokeweight=".16936mm">
                  <v:path arrowok="t" textboxrect="0,0,0,701038"/>
                </v:shape>
                <v:shape id="Shape 2528" o:spid="_x0000_s1048" style="position:absolute;left:60807;top:7147;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o+MEA&#10;AADdAAAADwAAAGRycy9kb3ducmV2LnhtbERPzWrCQBC+F/oOywi9NRsDsZJmIyKIEnrQ2AcYsmMS&#10;zM6m2TWmb989CD1+fP/5Zja9mGh0nWUFyygGQVxb3XGj4Puyf1+DcB5ZY2+ZFPySg03x+pJjpu2D&#10;zzRVvhEhhF2GClrvh0xKV7dk0EV2IA7c1Y4GfYBjI/WIjxBuepnE8Uoa7Dg0tDjQrqX6Vt2Ngg+S&#10;0m6n0lcn+3VwZqL0p7wr9baYt58gPM3+X/x0H7WCJE3C3PAmPAF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IaPjBAAAA3QAAAA8AAAAAAAAAAAAAAAAAmAIAAGRycy9kb3du&#10;cmV2LnhtbFBLBQYAAAAABAAEAPUAAACGAwAAAAA=&#10;" path="m,701038l,e" filled="f" strokeweight=".16919mm">
                  <v:path arrowok="t" textboxrect="0,0,0,701038"/>
                </v:shape>
                <v:shape id="Shape 2529" o:spid="_x0000_s1049" style="position:absolute;left:30;top:1415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p8YA&#10;AADdAAAADwAAAGRycy9kb3ducmV2LnhtbESP3WrCQBSE7wu+w3KE3tVNgrY1uooILaIt4s8DHLKn&#10;SWj2bNzdavL2bqHQy2FmvmHmy8404krO15YVpKMEBHFhdc2lgvPp7ekVhA/IGhvLpKAnD8vF4GGO&#10;ubY3PtD1GEoRIexzVFCF0OZS+qIig35kW+LofVlnMETpSqkd3iLcNDJLkmdpsOa4UGFL64qK7+OP&#10;UbBNx5/9+6U3fNh/bGi8f1mlbqfU47BbzUAE6sJ/+K+90QqySTaF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R+p8YAAADdAAAADwAAAAAAAAAAAAAAAACYAgAAZHJz&#10;L2Rvd25yZXYueG1sUEsFBgAAAAAEAAQA9QAAAIsDAAAAAA==&#10;" path="m,6097l,e" filled="f" strokeweight=".16931mm">
                  <v:path arrowok="t" textboxrect="0,0,0,6097"/>
                </v:shape>
                <v:shape id="Shape 2530" o:spid="_x0000_s1050" style="position:absolute;left:60;top:14188;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nYMMA&#10;AADdAAAADwAAAGRycy9kb3ducmV2LnhtbERPTWuDQBC9F/oflin0Is0apaU1rkECgV5jQkJugztR&#10;qTtr3a3af589FHp8vO98u5heTDS6zrKC9SoGQVxb3XGj4HTcv7yDcB5ZY2+ZFPySg23x+JBjpu3M&#10;B5oq34gQwi5DBa33Qyalq1sy6FZ2IA7czY4GfYBjI/WIcwg3vUzi+E0a7Dg0tDjQrqX6q/oxCr6P&#10;H+W110s0JGl5uaZ7c44uZ6Wen5ZyA8LT4v/Ff+5PrSB5TcP+8CY8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qnYMMAAADdAAAADwAAAAAAAAAAAAAAAACYAgAAZHJzL2Rv&#10;d25yZXYueG1sUEsFBgAAAAAEAAQA9QAAAIgDAAAAAA==&#10;" path="m,l505965,e" filled="f" strokeweight=".16936mm">
                  <v:path arrowok="t" textboxrect="0,0,505965,0"/>
                </v:shape>
                <v:shape id="Shape 2531" o:spid="_x0000_s1051" style="position:absolute;left:5151;top:1415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Mg8QA&#10;AADdAAAADwAAAGRycy9kb3ducmV2LnhtbESP0WrCQBRE34X+w3IF3+rGiFKiq1hBqi+2Tf2Aa/aa&#10;BLN3w+42xr93CwUfh5k5wyzXvWlER87XlhVMxgkI4sLqmksFp5/d6xsIH5A1NpZJwZ08rFcvgyVm&#10;2t74m7o8lCJC2GeooAqhzaT0RUUG/di2xNG7WGcwROlKqR3eItw0Mk2SuTRYc1yosKVtRcU1/zUK&#10;Dl+ztPxANz9/1sYVU395P7pOqdGw3yxABOrDM/zf3msF6Ww6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IPEAAAA3QAAAA8AAAAAAAAAAAAAAAAAmAIAAGRycy9k&#10;b3ducmV2LnhtbFBLBQYAAAAABAAEAPUAAACJAwAAAAA=&#10;" path="m,6097l,e" filled="f" strokeweight=".16936mm">
                  <v:path arrowok="t" textboxrect="0,0,0,6097"/>
                </v:shape>
                <v:shape id="Shape 2532" o:spid="_x0000_s1052" style="position:absolute;left:5181;top:14188;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S2cUA&#10;AADdAAAADwAAAGRycy9kb3ducmV2LnhtbESPQWvCQBSE7wX/w/KE3uqmKRGbuooKgnhQqtLzI/vM&#10;BrNvY3bV2F/fFYQeh5n5hhlPO1uLK7W+cqzgfZCAIC6crrhUcNgv30YgfEDWWDsmBXfyMJ30XsaY&#10;a3fjb7ruQikihH2OCkwITS6lLwxZ9APXEEfv6FqLIcq2lLrFW4TbWqZJMpQWK44LBhtaGCpOu4tV&#10;cPr53G7mdF8cZ5k1+nd0zvR6qNRrv5t9gQjUhf/ws73SCtLsI4XHm/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dLZxQAAAN0AAAAPAAAAAAAAAAAAAAAAAJgCAABkcnMv&#10;ZG93bnJldi54bWxQSwUGAAAAAAQABAD1AAAAigMAAAAA&#10;" path="m,l4411981,e" filled="f" strokeweight=".16936mm">
                  <v:path arrowok="t" textboxrect="0,0,4411981,0"/>
                </v:shape>
                <v:shape id="Shape 2533" o:spid="_x0000_s1053" style="position:absolute;left:49331;top:1415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3b8QA&#10;AADdAAAADwAAAGRycy9kb3ducmV2LnhtbESP3WrCQBSE7wt9h+UUvKubJigSXcUKUr2x/j3AMXtM&#10;gtmzYXcb49u7hUIvh5n5hpktetOIjpyvLSv4GCYgiAuray4VnE/r9wkIH5A1NpZJwYM8LOavLzPM&#10;tb3zgbpjKEWEsM9RQRVCm0vpi4oM+qFtiaN3tc5giNKVUju8R7hpZJokY2mw5rhQYUuriorb8cco&#10;2O5HafmFbnz5ro0rMn/93LlOqcFbv5yCCNSH//Bfe6MVpKMsg9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MN2/EAAAA3QAAAA8AAAAAAAAAAAAAAAAAmAIAAGRycy9k&#10;b3ducmV2LnhtbFBLBQYAAAAABAAEAPUAAACJAwAAAAA=&#10;" path="m,6097l,e" filled="f" strokeweight=".16936mm">
                  <v:path arrowok="t" textboxrect="0,0,0,6097"/>
                </v:shape>
                <v:shape id="Shape 2534" o:spid="_x0000_s1054" style="position:absolute;left:49362;top:14188;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WJscA&#10;AADdAAAADwAAAGRycy9kb3ducmV2LnhtbESPT2vCQBTE74LfYXlCL6Ib/1JSV0kKAaEHrfVgb4/s&#10;axLMvg3ZVdN+ercgeBxm5jfMatOZWlypdZVlBZNxBII4t7riQsHxKxu9gnAeWWNtmRT8koPNut9b&#10;YaztjT/pevCFCBB2MSoovW9iKV1ekkE3tg1x8H5sa9AH2RZSt3gLcFPLaRQtpcGKw0KJDb2XlJ8P&#10;F6MgH+75+0P/7RbZ9pQku32aVWmq1MugS95AeOr8M/xob7WC6WI2h/834Qn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0libHAAAA3QAAAA8AAAAAAAAAAAAAAAAAmAIAAGRy&#10;cy9kb3ducmV2LnhtbFBLBQYAAAAABAAEAPUAAACMAwAAAAA=&#10;" path="m,l1141477,e" filled="f" strokeweight=".16936mm">
                  <v:path arrowok="t" textboxrect="0,0,1141477,0"/>
                </v:shape>
                <v:shape id="Shape 2535" o:spid="_x0000_s1055" style="position:absolute;left:60807;top:1415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WUscA&#10;AADdAAAADwAAAGRycy9kb3ducmV2LnhtbESPT2sCMRTE74V+h/AKvUhNtN0iW6OIWPBiwT+UHh+b&#10;t5ulm5dlE3XtpzdCweMwM79hpvPeNeJEXag9axgNFQjiwpuaKw2H/efLBESIyAYbz6ThQgHms8eH&#10;KebGn3lLp12sRIJwyFGDjbHNpQyFJYdh6Fvi5JW+cxiT7CppOjwnuGvkWKl36bDmtGCxpaWl4nd3&#10;dBoGk7JUK/v99jewatMsi5j9fG20fn7qFx8gIvXxHv5vr42Gcfaawe1Neg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llLHAAAA3QAAAA8AAAAAAAAAAAAAAAAAmAIAAGRy&#10;cy9kb3ducmV2LnhtbFBLBQYAAAAABAAEAPUAAACMAwAAAAA=&#10;" path="m,6097l,e" filled="f" strokeweight=".16919mm">
                  <v:path arrowok="t" textboxrect="0,0,0,6097"/>
                </v:shape>
                <v:shape id="Shape 2536" o:spid="_x0000_s1056" style="position:absolute;left:30;top:14218;width:0;height:7011;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Vz8QA&#10;AADdAAAADwAAAGRycy9kb3ducmV2LnhtbESPQYvCMBSE7wv7H8Jb8KapiiJdo4ggeNQq4vFt82yz&#10;27zUJmr11xtB2OMwM98w03lrK3GlxhvHCvq9BARx7rThQsF+t+pOQPiArLFyTAru5GE++/yYYqrd&#10;jbd0zUIhIoR9igrKEOpUSp+XZNH3XE0cvZNrLIYom0LqBm8Rbis5SJKxtGg4LpRY07Kk/C+7WAU/&#10;MquH53a7MeuDPj1++a6PR6NU56tdfIMI1Ib/8Lu91goGo+EYXm/i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o1c/EAAAA3QAAAA8AAAAAAAAAAAAAAAAAmAIAAGRycy9k&#10;b3ducmV2LnhtbFBLBQYAAAAABAAEAPUAAACJAwAAAAA=&#10;" path="m,701038l,e" filled="f" strokeweight=".16931mm">
                  <v:path arrowok="t" textboxrect="0,0,0,701038"/>
                </v:shape>
                <v:shape id="Shape 2537" o:spid="_x0000_s1057" style="position:absolute;left:5151;top:14218;width:0;height:7011;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hdsYA&#10;AADdAAAADwAAAGRycy9kb3ducmV2LnhtbESPQWvCQBSE70L/w/IKvemmSm1IXUMoSFrworZ4fc2+&#10;JsHdtyG7xvTfdwXB4zAz3zCrfLRGDNT71rGC51kCgrhyuuVawddhM01B+ICs0TgmBX/kIV8/TFaY&#10;aXfhHQ37UIsIYZ+hgiaELpPSVw1Z9DPXEUfv1/UWQ5R9LXWPlwi3Rs6TZCktthwXGuzovaHqtD9b&#10;BWm5/Dym3z+H09EZbMtkE4qtUerpcSzeQAQawz18a39oBfOXxSt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ihdsYAAADdAAAADwAAAAAAAAAAAAAAAACYAgAAZHJz&#10;L2Rvd25yZXYueG1sUEsFBgAAAAAEAAQA9QAAAIsDAAAAAA==&#10;" path="m,701038l,e" filled="f" strokeweight=".16936mm">
                  <v:path arrowok="t" textboxrect="0,0,0,701038"/>
                </v:shape>
                <v:shape id="Shape 2538" o:spid="_x0000_s1058" style="position:absolute;left:49331;top:14218;width:0;height:7011;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1BMIA&#10;AADdAAAADwAAAGRycy9kb3ducmV2LnhtbERPz2vCMBS+D/Y/hDfYbaZzKKUaRQbSCV6sDq9vzbMt&#10;Ji+lydr635uD4PHj+71cj9aInjrfOFbwOUlAEJdON1wpOB23HykIH5A1Gsek4EYe1qvXlyVm2g18&#10;oL4IlYgh7DNUUIfQZlL6siaLfuJa4shdXGcxRNhVUnc4xHBr5DRJ5tJiw7Ghxpa+ayqvxb9VkObz&#10;3Tn9/Ttez85gkyfbsNkbpd7fxs0CRKAxPMUP949WMJ19xbnxTX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zUEwgAAAN0AAAAPAAAAAAAAAAAAAAAAAJgCAABkcnMvZG93&#10;bnJldi54bWxQSwUGAAAAAAQABAD1AAAAhwMAAAAA&#10;" path="m,701038l,e" filled="f" strokeweight=".16936mm">
                  <v:path arrowok="t" textboxrect="0,0,0,701038"/>
                </v:shape>
                <v:shape id="Shape 2539" o:spid="_x0000_s1059" style="position:absolute;left:60807;top:14218;width:0;height:7011;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bvsUA&#10;AADdAAAADwAAAGRycy9kb3ducmV2LnhtbESP0WrCQBRE3wv+w3KFvummKVqNriEUSkX6YKMfcMle&#10;k9Ds3TS7ifHvXaHQx2FmzjDbdDSNGKhztWUFL/MIBHFhdc2lgvPpY7YC4TyyxsYyKbiRg3Q3edpi&#10;ou2Vv2nIfSkChF2CCirv20RKV1Rk0M1tSxy8i+0M+iC7UuoOrwFuGhlH0VIarDksVNjSe0XFT94b&#10;BW8kpc2Gg8+P9uvTmYEWv4deqefpmG1AeBr9f/ivvdcK4sXrGh5vwhO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Vu+xQAAAN0AAAAPAAAAAAAAAAAAAAAAAJgCAABkcnMv&#10;ZG93bnJldi54bWxQSwUGAAAAAAQABAD1AAAAigMAAAAA&#10;" path="m,701038l,e" filled="f" strokeweight=".16919mm">
                  <v:path arrowok="t" textboxrect="0,0,0,701038"/>
                </v:shape>
                <v:shape id="Shape 2540" o:spid="_x0000_s1060" style="position:absolute;left:30;top:2122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ymsMA&#10;AADdAAAADwAAAGRycy9kb3ducmV2LnhtbERP3WrCMBS+F3yHcITdaVrp3KhNRYQN2Q+i8wEOzVlb&#10;1pzUJNP27ZeLgZcf33+xGUwnruR8a1lBukhAEFdWt1wrOH+9zJ9B+ICssbNMCkbysCmnkwJzbW98&#10;pOsp1CKGsM9RQRNCn0vpq4YM+oXtiSP3bZ3BEKGrpXZ4i+Gmk8skWUmDLceGBnvaNVT9nH6Ngrc0&#10;+xxfL6Ph4+FjT9nhaZu6d6UeZsN2DSLQEO7if/deK1g+ZnF/fBOf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EymsMAAADdAAAADwAAAAAAAAAAAAAAAACYAgAAZHJzL2Rv&#10;d25yZXYueG1sUEsFBgAAAAAEAAQA9QAAAIgDAAAAAA==&#10;" path="m,6097l,e" filled="f" strokeweight=".16931mm">
                  <v:path arrowok="t" textboxrect="0,0,0,6097"/>
                </v:shape>
                <v:shape id="Shape 2541" o:spid="_x0000_s1061" style="position:absolute;left:60;top:21259;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BxhsYA&#10;AADdAAAADwAAAGRycy9kb3ducmV2LnhtbESPQWvCQBSE7wX/w/IEL1I3Jm2p0VWCIPRaUwzeHtln&#10;Esy+jdk1pv++Wyj0OMzMN8xmN5pWDNS7xrKC5SICQVxa3XCl4Cs/PL+DcB5ZY2uZFHyTg9128rTB&#10;VNsHf9Jw9JUIEHYpKqi971IpXVmTQbewHXHwLrY36IPsK6l7fAS4aWUcRW/SYMNhocaO9jWV1+Pd&#10;KLjlq+zc6nHexUlWnJODOc2Lk1Kz6ZitQXga/X/4r/2hFcSvL0v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BxhsYAAADdAAAADwAAAAAAAAAAAAAAAACYAgAAZHJz&#10;L2Rvd25yZXYueG1sUEsFBgAAAAAEAAQA9QAAAIsDAAAAAA==&#10;" path="m,l505965,e" filled="f" strokeweight=".16936mm">
                  <v:path arrowok="t" textboxrect="0,0,505965,0"/>
                </v:shape>
                <v:shape id="Shape 2542" o:spid="_x0000_s1062" style="position:absolute;left:5151;top:2122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bhicUA&#10;AADdAAAADwAAAGRycy9kb3ducmV2LnhtbESP3WoCMRSE74W+QzhC72rWrYpszUoVSutNbdUHOG7O&#10;/tDNyZKk6/r2plDwcpiZb5jVejCt6Mn5xrKC6SQBQVxY3XCl4HR8e1qC8AFZY2uZFFzJwzp/GK0w&#10;0/bC39QfQiUihH2GCuoQukxKX9Rk0E9sRxy90jqDIUpXSe3wEuGmlWmSLKTBhuNCjR1tayp+Dr9G&#10;we5rnlbv6BbnfWNc8ezLzafrlXocD68vIAIN4R7+b39oBel8lsL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uGJxQAAAN0AAAAPAAAAAAAAAAAAAAAAAJgCAABkcnMv&#10;ZG93bnJldi54bWxQSwUGAAAAAAQABAD1AAAAigMAAAAA&#10;" path="m,6097l,e" filled="f" strokeweight=".16936mm">
                  <v:path arrowok="t" textboxrect="0,0,0,6097"/>
                </v:shape>
                <v:shape id="Shape 2543" o:spid="_x0000_s1063" style="position:absolute;left:5181;top:21259;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EP8YA&#10;AADdAAAADwAAAGRycy9kb3ducmV2LnhtbESPQWsCMRSE74X+h/AK3mpW7YquRlFBKD0otcXzY/Pc&#10;LG5e1k3Utb/eCEKPw8x8w0znra3EhRpfOlbQ6yYgiHOnSy4U/P6s30cgfEDWWDkmBTfyMJ+9vkwx&#10;0+7K33TZhUJECPsMFZgQ6kxKnxuy6LuuJo7ewTUWQ5RNIXWD1wi3lewnyVBaLDkuGKxpZSg/7s5W&#10;wXE/3m6WdFsdFqk1+m90SvXXUKnOW7uYgAjUhv/ws/2pFfTTjwE8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EP8YAAADdAAAADwAAAAAAAAAAAAAAAACYAgAAZHJz&#10;L2Rvd25yZXYueG1sUEsFBgAAAAAEAAQA9QAAAIsDAAAAAA==&#10;" path="m,l4411981,e" filled="f" strokeweight=".16936mm">
                  <v:path arrowok="t" textboxrect="0,0,4411981,0"/>
                </v:shape>
                <v:shape id="Shape 2544" o:spid="_x0000_s1064" style="position:absolute;left:49331;top:2122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ZsUA&#10;AADdAAAADwAAAGRycy9kb3ducmV2LnhtbESP3WrCQBSE7wXfYTmCd3Vj/KGkrqKFUnujVn2A0+wx&#10;CWbPht1tjG/fFQpeDjPzDbNYdaYWLTlfWVYwHiUgiHOrKy4UnE8fL68gfEDWWFsmBXfysFr2ewvM&#10;tL3xN7XHUIgIYZ+hgjKEJpPS5yUZ9CPbEEfvYp3BEKUrpHZ4i3BTyzRJ5tJgxXGhxIbeS8qvx1+j&#10;4OswS4tPdPOffWVcPvGXzc61Sg0H3foNRKAuPMP/7a1WkM6mU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9xmxQAAAN0AAAAPAAAAAAAAAAAAAAAAAJgCAABkcnMv&#10;ZG93bnJldi54bWxQSwUGAAAAAAQABAD1AAAAigMAAAAA&#10;" path="m,6097l,e" filled="f" strokeweight=".16936mm">
                  <v:path arrowok="t" textboxrect="0,0,0,6097"/>
                </v:shape>
                <v:shape id="Shape 2545" o:spid="_x0000_s1065" style="position:absolute;left:49362;top:21259;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AwMgA&#10;AADdAAAADwAAAGRycy9kb3ducmV2LnhtbESPT2vCQBTE7wW/w/IEL6KbiikldZWkEBB68E97sLdH&#10;9pkEs29DdtXUT+8KQo/DzPyGWax604gLda62rOB1GoEgLqyuuVTw851P3kE4j6yxsUwK/sjBajl4&#10;WWCi7ZV3dNn7UgQIuwQVVN63iZSuqMigm9qWOHhH2xn0QXal1B1eA9w0chZFb9JgzWGhwpY+KypO&#10;+7NRUIy3/Pulb5s4Xx/SdLPN8jrLlBoN+/QDhKfe/4ef7bVWMIvnMTzehCc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PkDAyAAAAN0AAAAPAAAAAAAAAAAAAAAAAJgCAABk&#10;cnMvZG93bnJldi54bWxQSwUGAAAAAAQABAD1AAAAjQMAAAAA&#10;" path="m,l1141477,e" filled="f" strokeweight=".16936mm">
                  <v:path arrowok="t" textboxrect="0,0,1141477,0"/>
                </v:shape>
                <v:shape id="Shape 2546" o:spid="_x0000_s1066" style="position:absolute;left:60807;top:2122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7WMYA&#10;AADdAAAADwAAAGRycy9kb3ducmV2LnhtbESPQWsCMRSE74L/IbxCL6KJoiJbo4go9KKgLdLjY/N2&#10;s3TzsmyibvvrTaHgcZiZb5jlunO1uFEbKs8axiMFgjj3puJSw+fHfrgAESKywdozafihAOtVv7fE&#10;zPg7n+h2jqVIEA4ZarAxNpmUIbfkMIx8Q5y8wrcOY5JtKU2L9wR3tZwoNZcOK04LFhvaWsq/z1en&#10;YbAoCrWzl+nvwKpDvc3j7Ot40Pr1pdu8gYjUxWf4v/1uNExm0zn8vU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R7WMYAAADdAAAADwAAAAAAAAAAAAAAAACYAgAAZHJz&#10;L2Rvd25yZXYueG1sUEsFBgAAAAAEAAQA9QAAAIsDAAAAAA==&#10;" path="m,6097l,e" filled="f" strokeweight=".16919mm">
                  <v:path arrowok="t" textboxrect="0,0,0,6097"/>
                </v:shape>
                <v:shape id="Shape 2547" o:spid="_x0000_s1067" style="position:absolute;left:30;top:21290;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DKcUA&#10;AADdAAAADwAAAGRycy9kb3ducmV2LnhtbESPQWsCMRSE7wX/Q3hCb5rVaiurUaRQ8KirFI+vm+du&#10;dPOy3aS6+uuNIPQ4zMw3zGzR2kqcqfHGsYJBPwFBnDttuFCw2371JiB8QNZYOSYFV/KwmHdeZphq&#10;d+ENnbNQiAhhn6KCMoQ6ldLnJVn0fVcTR+/gGoshyqaQusFLhNtKDpPkXVo0HBdKrOmzpPyU/VkF&#10;PzKr337bzdqsvvXhduSr3u+NUq/ddjkFEagN/+Fne6UVDMejD3i8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gMpxQAAAN0AAAAPAAAAAAAAAAAAAAAAAJgCAABkcnMv&#10;ZG93bnJldi54bWxQSwUGAAAAAAQABAD1AAAAigMAAAAA&#10;" path="m,701038l,e" filled="f" strokeweight=".16931mm">
                  <v:path arrowok="t" textboxrect="0,0,0,701038"/>
                </v:shape>
                <v:shape id="Shape 2548" o:spid="_x0000_s1068" style="position:absolute;left:5151;top:21290;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GecIA&#10;AADdAAAADwAAAGRycy9kb3ducmV2LnhtbERPz2vCMBS+D/Y/hDfYbaaTKaUaRQbSCV6sDq9vzbMt&#10;Ji+lydr635uD4PHj+71cj9aInjrfOFbwOUlAEJdON1wpOB23HykIH5A1Gsek4EYe1qvXlyVm2g18&#10;oL4IlYgh7DNUUIfQZlL6siaLfuJa4shdXGcxRNhVUnc4xHBr5DRJ5tJiw7Ghxpa+ayqvxb9VkObz&#10;3Tn9/Ttez85gkyfbsNkbpd7fxs0CRKAxPMUP949WMJ19xbnxTX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UZ5wgAAAN0AAAAPAAAAAAAAAAAAAAAAAJgCAABkcnMvZG93&#10;bnJldi54bWxQSwUGAAAAAAQABAD1AAAAhwMAAAAA&#10;" path="m,701038l,e" filled="f" strokeweight=".16936mm">
                  <v:path arrowok="t" textboxrect="0,0,0,701038"/>
                </v:shape>
                <v:shape id="Shape 2549" o:spid="_x0000_s1069" style="position:absolute;left:49331;top:21290;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j4sQA&#10;AADdAAAADwAAAGRycy9kb3ducmV2LnhtbESPQYvCMBSE78L+h/AWvGm64kqtRpEFUcGLuovXZ/Ns&#10;i8lLaaLWf78RBI/DzHzDTOetNeJGja8cK/jqJyCIc6crLhT8Hpa9FIQPyBqNY1LwIA/z2Udnipl2&#10;d97RbR8KESHsM1RQhlBnUvq8JIu+72ri6J1dYzFE2RRSN3iPcGvkIElG0mLFcaHEmn5Kyi/7q1WQ&#10;rkabY/p3OlyOzmC1SpZhsTVKdT/bxQREoDa8w6/2WisYfA/H8HwTn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94+LEAAAA3QAAAA8AAAAAAAAAAAAAAAAAmAIAAGRycy9k&#10;b3ducmV2LnhtbFBLBQYAAAAABAAEAPUAAACJAwAAAAA=&#10;" path="m,701038l,e" filled="f" strokeweight=".16936mm">
                  <v:path arrowok="t" textboxrect="0,0,0,701038"/>
                </v:shape>
                <v:shape id="Shape 2550" o:spid="_x0000_s1070" style="position:absolute;left:60807;top:21290;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Xg8AA&#10;AADdAAAADwAAAGRycy9kb3ducmV2LnhtbERPzYrCMBC+C/sOYYS92VShKl1jKYLsIh607gMMzdgW&#10;m0m3ibX79uYgePz4/jfZaFoxUO8aywrmUQyCuLS64UrB72U/W4NwHllja5kU/JODbPsx2WCq7YPP&#10;NBS+EiGEXYoKau+7VEpX1mTQRbYjDtzV9gZ9gH0ldY+PEG5auYjjpTTYcGiosaNdTeWtuBsFK5LS&#10;5sPBFyd7/HZmoOTvcFfqczrmXyA8jf4tfrl/tIJFkoT94U14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gXg8AAAADdAAAADwAAAAAAAAAAAAAAAACYAgAAZHJzL2Rvd25y&#10;ZXYueG1sUEsFBgAAAAAEAAQA9QAAAIUDAAAAAA==&#10;" path="m,701038l,e" filled="f" strokeweight=".16919mm">
                  <v:path arrowok="t" textboxrect="0,0,0,701038"/>
                </v:shape>
                <v:shape id="Shape 2551" o:spid="_x0000_s1071" style="position:absolute;left:30;top:2830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SGsUA&#10;AADdAAAADwAAAGRycy9kb3ducmV2LnhtbESPQWsCMRSE74X+h/AKvdWsi0pdjSJFwWPVInh7bJ6b&#10;XTcva5Lq9t83QqHHYWa+YebL3rbiRj7UjhUMBxkI4tLpmisFX4fN2zuIEJE1to5JwQ8FWC6en+ZY&#10;aHfnHd32sRIJwqFABSbGrpAylIYshoHriJN3dt5iTNJXUnu8J7htZZ5lE2mx5rRgsKMPQ+Vl/20V&#10;rPNTs5oeTWi21br5tNdrPfITpV5f+tUMRKQ+/of/2lutIB+Ph/B4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ZIaxQAAAN0AAAAPAAAAAAAAAAAAAAAAAJgCAABkcnMv&#10;ZG93bnJldi54bWxQSwUGAAAAAAQABAD1AAAAigMAAAAA&#10;" path="m,6096l,e" filled="f" strokeweight=".16931mm">
                  <v:path arrowok="t" textboxrect="0,0,0,6096"/>
                </v:shape>
                <v:shape id="Shape 2552" o:spid="_x0000_s1072" style="position:absolute;left:60;top:28331;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PnaccA&#10;AADdAAAADwAAAGRycy9kb3ducmV2LnhtbESPQWvCQBSE70L/w/IKvYhuDERKdBUp1Ap6afTQ4yP7&#10;TKLZtzG7avTXuwXB4zAz3zDTeWdqcaHWVZYVjIYRCOLc6ooLBbvt9+AThPPIGmvLpOBGDuazt94U&#10;U22v/EuXzBciQNilqKD0vkmldHlJBt3QNsTB29vWoA+yLaRu8RrgppZxFI2lwYrDQokNfZWUH7Oz&#10;UXBfnzL++Tssk1N/12wO+W20PlZKfbx3iwkIT51/hZ/tlVYQJ0kM/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D52nHAAAA3QAAAA8AAAAAAAAAAAAAAAAAmAIAAGRy&#10;cy9kb3ducmV2LnhtbFBLBQYAAAAABAAEAPUAAACMAwAAAAA=&#10;" path="m,l505964,e" filled="f" strokeweight=".48pt">
                  <v:path arrowok="t" textboxrect="0,0,505964,0"/>
                </v:shape>
                <v:shape id="Shape 2553" o:spid="_x0000_s1073" style="position:absolute;left:5120;top:2833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EsYA&#10;AADdAAAADwAAAGRycy9kb3ducmV2LnhtbESPUWvCMBSF3wf7D+EO9iKarJtTqlG2gjDGGKyKz5fm&#10;2hSbm9JkWv+9GQh7PJxzvsNZrgfXihP1ofGs4WmiQBBX3jRca9htN+M5iBCRDbaeScOFAqxX93dL&#10;zI0/8w+dyliLBOGQowYbY5dLGSpLDsPEd8TJO/jeYUyyr6Xp8ZzgrpWZUq/SYcNpwWJHhaXqWP46&#10;Daqaj3gTPr+6vX3JWlWUs/fvQuvHh+FtASLSEP/Dt/aH0ZBNp8/w9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q+EsYAAADdAAAADwAAAAAAAAAAAAAAAACYAgAAZHJz&#10;L2Rvd25yZXYueG1sUEsFBgAAAAAEAAQA9QAAAIsDAAAAAA==&#10;" path="m,l6097,e" filled="f" strokeweight=".48pt">
                  <v:path arrowok="t" textboxrect="0,0,6097,0"/>
                </v:shape>
                <v:shape id="Shape 2554" o:spid="_x0000_s1074" style="position:absolute;left:5181;top:28331;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BdckA&#10;AADdAAAADwAAAGRycy9kb3ducmV2LnhtbESPT0/CQBTE7yR+h80j8WJgK1pCCgtRiVGEC38Sri/d&#10;R1vtvi3dla7f3jUx4TiZmd9kZotganGh1lWWFdwPExDEudUVFwoO+9fBBITzyBpry6Tghxws5je9&#10;GWbadryly84XIkLYZaig9L7JpHR5SQbd0DbE0TvZ1qCPsi2kbrGLcFPLUZKMpcGK40KJDb2UlH/t&#10;vo2CsPxc1VWxuTs/v3105yZ9CMv1UanbfniagvAU/DX8337XCkZp+gh/b+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THBdckAAADdAAAADwAAAAAAAAAAAAAAAACYAgAA&#10;ZHJzL2Rvd25yZXYueG1sUEsFBgAAAAAEAAQA9QAAAI4DAAAAAA==&#10;" path="m,l4411981,e" filled="f" strokeweight=".48pt">
                  <v:path arrowok="t" textboxrect="0,0,4411981,0"/>
                </v:shape>
                <v:shape id="Shape 2555" o:spid="_x0000_s1075" style="position:absolute;left:49301;top:28331;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J4MYA&#10;AADdAAAADwAAAGRycy9kb3ducmV2LnhtbESPQWsCMRSE7wX/Q3hCbzWpsFpWo5SCxYMIait4e2ye&#10;u4ublyVJdfXXG0HocZiZb5jpvLONOJMPtWMN7wMFgrhwpuZSw89u8fYBIkRkg41j0nClAPNZ72WK&#10;uXEX3tB5G0uRIBxy1FDF2OZShqIii2HgWuLkHZ23GJP0pTQeLwluGzlUaiQt1pwWKmzpq6LitP2z&#10;Gk63a1asV263P4y+l2Fh1dj/Kq1f+93nBESkLv6Hn+2l0TDMsgwe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rJ4MYAAADdAAAADwAAAAAAAAAAAAAAAACYAgAAZHJz&#10;L2Rvd25yZXYueG1sUEsFBgAAAAAEAAQA9QAAAIsDAAAAAA==&#10;" path="m,l6094,e" filled="f" strokeweight=".48pt">
                  <v:path arrowok="t" textboxrect="0,0,6094,0"/>
                </v:shape>
                <v:shape id="Shape 2556" o:spid="_x0000_s1076" style="position:absolute;left:49362;top:28331;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ORsYA&#10;AADdAAAADwAAAGRycy9kb3ducmV2LnhtbESPT4vCMBTE7wt+h/AEL8uaWlC61SgqiILswT8Hj4/m&#10;bVu2ealN1PbbG2HB4zAzv2Fmi9ZU4k6NKy0rGA0jEMSZ1SXnCs6nzVcCwnlkjZVlUtCRg8W89zHD&#10;VNsHH+h+9LkIEHYpKii8r1MpXVaQQTe0NXHwfm1j0AfZ5FI3+AhwU8k4iibSYMlhocCa1gVlf8eb&#10;UXDl7fLnUq66zyyx3fe+TeIodkoN+u1yCsJT69/h//ZOK4jH4wm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DORsYAAADdAAAADwAAAAAAAAAAAAAAAACYAgAAZHJz&#10;L2Rvd25yZXYueG1sUEsFBgAAAAAEAAQA9QAAAIsDAAAAAA==&#10;" path="m,l1141477,e" filled="f" strokeweight=".48pt">
                  <v:path arrowok="t" textboxrect="0,0,1141477,0"/>
                </v:shape>
                <v:shape id="Shape 2557" o:spid="_x0000_s1077" style="position:absolute;left:60807;top:2830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8EcYA&#10;AADdAAAADwAAAGRycy9kb3ducmV2LnhtbESP0WrCQBRE3wv+w3ILvtVNhbQ2zUZECfhSba0fcMle&#10;k9Ds3ZBdk+jXu4LQx2HmzDDpcjSN6KlztWUFr7MIBHFhdc2lguNv/rIA4TyyxsYyKbiQg2U2eUox&#10;0XbgH+oPvhShhF2CCirv20RKV1Rk0M1sSxy8k+0M+iC7UuoOh1BuGjmPojdpsOawUGFL64qKv8PZ&#10;KJjT5qPcfx339TY6rdrrZrH7zp1S0+dx9QnC0+j/ww96qwMXx+9wfxOe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r8EcYAAADdAAAADwAAAAAAAAAAAAAAAACYAgAAZHJz&#10;L2Rvd25yZXYueG1sUEsFBgAAAAAEAAQA9QAAAIsDAAAAAA==&#10;" path="m,6096l,e" filled="f" strokeweight=".16919mm">
                  <v:path arrowok="t" textboxrect="0,0,0,6096"/>
                </v:shape>
                <v:shape id="Shape 2558" o:spid="_x0000_s1078" style="position:absolute;left:30;top:28361;width:0;height:10516;visibility:visible;mso-wrap-style:square;v-text-anchor:top" coordsize="0,10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Re8AA&#10;AADdAAAADwAAAGRycy9kb3ducmV2LnhtbERPTWsCMRC9F/wPYQQvRbMKFrsaRRTFa9VDj0MyblY3&#10;kyWJuv57cyj0+Hjfi1XnGvGgEGvPCsajAgSx9qbmSsH5tBvOQMSEbLDxTApeFGG17H0ssDT+yT/0&#10;OKZK5BCOJSqwKbWllFFbchhHviXO3MUHhynDUEkT8JnDXSMnRfElHdacGyy2tLGkb8e7U3Cy64t1&#10;52/Nv0Hv3eds+9L3q1KDfreeg0jUpX/xn/tgFEym0zw3v8lP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gRe8AAAADdAAAADwAAAAAAAAAAAAAAAACYAgAAZHJzL2Rvd25y&#10;ZXYueG1sUEsFBgAAAAAEAAQA9QAAAIUDAAAAAA==&#10;" path="m,1051559l,e" filled="f" strokeweight=".16931mm">
                  <v:path arrowok="t" textboxrect="0,0,0,1051559"/>
                </v:shape>
                <v:shape id="Shape 2559" o:spid="_x0000_s1079" style="position:absolute;left:5151;top:28361;width:0;height:10516;visibility:visible;mso-wrap-style:square;v-text-anchor:top" coordsize="0,10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TkcQA&#10;AADdAAAADwAAAGRycy9kb3ducmV2LnhtbESPQWsCMRSE7wX/Q3iCl6LZCkpdjSJCwYM9dKueH5vn&#10;7rKbl5BEXf99Iwg9DjPzDbPa9KYTN/KhsazgY5KBIC6tbrhScPz9Gn+CCBFZY2eZFDwowGY9eFth&#10;ru2df+hWxEokCIccFdQxulzKUNZkMEysI07exXqDMUlfSe3xnuCmk9Msm0uDDaeFGh3tairb4moU&#10;zAsnfdnvrqfO4eEUz+3x+71VajTst0sQkfr4H36191rBdDZbwPN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A05HEAAAA3QAAAA8AAAAAAAAAAAAAAAAAmAIAAGRycy9k&#10;b3ducmV2LnhtbFBLBQYAAAAABAAEAPUAAACJAwAAAAA=&#10;" path="m,1051559l,e" filled="f" strokeweight=".16936mm">
                  <v:path arrowok="t" textboxrect="0,0,0,1051559"/>
                </v:shape>
                <v:shape id="Shape 2560" o:spid="_x0000_s1080" style="position:absolute;left:49331;top:28361;width:0;height:10516;visibility:visible;mso-wrap-style:square;v-text-anchor:top" coordsize="0,10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wscEA&#10;AADdAAAADwAAAGRycy9kb3ducmV2LnhtbERPTYvCMBC9L/gfwgheFk0Vtkg1igiCB/ewXfU8NGNb&#10;2kxCErX+e3NY2OPjfa+3g+nFg3xoLSuYzzIQxJXVLdcKzr+H6RJEiMgae8uk4EUBtpvRxxoLbZ/8&#10;Q48y1iKFcChQQROjK6QMVUMGw8w64sTdrDcYE/S11B6fKdz0cpFluTTYcmpo0NG+oaor70ZBXjrp&#10;q2F/v/QOT5d47c7fn51Sk/GwW4GINMR/8Z/7qBUsvvK0P71JT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WsLHBAAAA3QAAAA8AAAAAAAAAAAAAAAAAmAIAAGRycy9kb3du&#10;cmV2LnhtbFBLBQYAAAAABAAEAPUAAACGAwAAAAA=&#10;" path="m,1051559l,e" filled="f" strokeweight=".16936mm">
                  <v:path arrowok="t" textboxrect="0,0,0,1051559"/>
                </v:shape>
                <v:shape id="Shape 2561" o:spid="_x0000_s1081" style="position:absolute;left:60807;top:28361;width:0;height:10516;visibility:visible;mso-wrap-style:square;v-text-anchor:top" coordsize="0,105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eCcUA&#10;AADdAAAADwAAAGRycy9kb3ducmV2LnhtbESPQWvCQBSE74L/YXlCb7oxpVaiq0ippaAXU70/s69J&#10;aPZtyG5N4q93BcHjMDPfMMt1ZypxocaVlhVMJxEI4szqknMFx5/teA7CeWSNlWVS0JOD9Wo4WGKi&#10;bcsHuqQ+FwHCLkEFhfd1IqXLCjLoJrYmDt6vbQz6IJtc6gbbADeVjKNoJg2WHBYKrOmjoOwv/TcK&#10;ztv9tfWRfs82+/ir/+xPu+NrpdTLqNssQHjq/DP8aH9rBfHbbAr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4JxQAAAN0AAAAPAAAAAAAAAAAAAAAAAJgCAABkcnMv&#10;ZG93bnJldi54bWxQSwUGAAAAAAQABAD1AAAAigMAAAAA&#10;" path="m,1051552l,e" filled="f" strokeweight=".16919mm">
                  <v:path arrowok="t" textboxrect="0,0,0,1051552"/>
                </v:shape>
                <v:shape id="Shape 2562" o:spid="_x0000_s1082" style="position:absolute;top:3890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PDcUA&#10;AADdAAAADwAAAGRycy9kb3ducmV2LnhtbESPT4vCMBTE74LfITxhb5raRdFqFBUED3vRXf8cn82z&#10;LTYvpYlav/1GEDwOM/MbZjpvTCnuVLvCsoJ+LwJBnFpdcKbg73fdHYFwHlljaZkUPMnBfNZuTTHR&#10;9sFbuu98JgKEXYIKcu+rREqX5mTQ9WxFHLyLrQ36IOtM6hofAW5KGUfRUBosOCzkWNEqp/S6uxkF&#10;P/tquTib8ffpco7H2UGuBsdnodRXp1lMQHhq/Cf8bm+0gngwjOH1Jj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E8NxQAAAN0AAAAPAAAAAAAAAAAAAAAAAJgCAABkcnMv&#10;ZG93bnJldi54bWxQSwUGAAAAAAQABAD1AAAAigMAAAAA&#10;" path="m,l6095,e" filled="f" strokeweight=".16919mm">
                  <v:path arrowok="t" textboxrect="0,0,6095,0"/>
                </v:shape>
                <v:shape id="Shape 2563" o:spid="_x0000_s1083" style="position:absolute;left:60;top:38907;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viMYA&#10;AADdAAAADwAAAGRycy9kb3ducmV2LnhtbESP0WrCQBRE3wv9h+UW+lY3iWhDdJVQsBRBNGk/4DZ7&#10;TUKzd0N2NenfdwuCj8PMnGHW28l04kqDay0riGcRCOLK6pZrBV+fu5cUhPPIGjvLpOCXHGw3jw9r&#10;zLQduaBr6WsRIOwyVNB432dSuqohg25me+Lgne1g0Ac51FIPOAa46WQSRUtpsOWw0GBPbw1VP+XF&#10;KOhOr4d0fyiQpvG7jt/n+TE65Uo9P035CoSnyd/Dt/aHVpAslnP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jviMYAAADdAAAADwAAAAAAAAAAAAAAAACYAgAAZHJz&#10;L2Rvd25yZXYueG1sUEsFBgAAAAAEAAQA9QAAAIsDAAAAAA==&#10;" path="m,l505964,e" filled="f" strokeweight=".16919mm">
                  <v:path arrowok="t" textboxrect="0,0,505964,0"/>
                </v:shape>
                <v:shape id="Shape 2564" o:spid="_x0000_s1084" style="position:absolute;left:5120;top:3890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ttMYA&#10;AADdAAAADwAAAGRycy9kb3ducmV2LnhtbESPQWvCQBSE74X+h+UVeqsbpbU2zSpFEMSTTRWvr9ln&#10;ErL7NmTXGPvrXaHgcZiZb5hsMVgjeup87VjBeJSAIC6crrlUsPtZvcxA+ICs0TgmBRfysJg/PmSY&#10;anfmb+rzUIoIYZ+igiqENpXSFxVZ9CPXEkfv6DqLIcqulLrDc4RbIydJMpUWa44LFba0rKho8pNV&#10;sP3dbg5HO/x9NO9jnS/bfVgbo9Tz0/D1CSLQEO7h//ZaK5i8TV/h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GttMYAAADdAAAADwAAAAAAAAAAAAAAAACYAgAAZHJz&#10;L2Rvd25yZXYueG1sUEsFBgAAAAAEAAQA9QAAAIsDAAAAAA==&#10;" path="m,l6097,e" filled="f" strokeweight=".16919mm">
                  <v:path arrowok="t" textboxrect="0,0,6097,0"/>
                </v:shape>
                <v:shape id="Shape 2565" o:spid="_x0000_s1085" style="position:absolute;left:5181;top:38907;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YocYA&#10;AADdAAAADwAAAGRycy9kb3ducmV2LnhtbESPQWvCQBSE7wX/w/IEb3WjECnRVUSrlBZajHp/ZJ+b&#10;aPZtmt3G9N93C4Ueh5n5hlmseluLjlpfOVYwGScgiAunKzYKTsfd4xMIH5A11o5JwTd5WC0HDwvM&#10;tLvzgbo8GBEh7DNUUIbQZFL6oiSLfuwa4uhdXGsxRNkaqVu8R7it5TRJZtJixXGhxIY2JRW3/Msq&#10;+Nw+v6XvnHd0vpr95tV0++r0odRo2K/nIAL14T/8137RCqbpL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YocYAAADdAAAADwAAAAAAAAAAAAAAAACYAgAAZHJz&#10;L2Rvd25yZXYueG1sUEsFBgAAAAAEAAQA9QAAAIsDAAAAAA==&#10;" path="m,l4411981,e" filled="f" strokeweight=".16919mm">
                  <v:path arrowok="t" textboxrect="0,0,4411981,0"/>
                </v:shape>
                <v:shape id="Shape 2566" o:spid="_x0000_s1086" style="position:absolute;left:49301;top:38907;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52cUA&#10;AADdAAAADwAAAGRycy9kb3ducmV2LnhtbESP0WrCQBRE3wX/YblC33TTYEObugkqWIr60rQfcJu9&#10;TUKzd0N2o2m/3hUEH4eZOcOs8tG04kS9aywreFxEIIhLqxuuFHx97ubPIJxH1thaJgV/5CDPppMV&#10;ptqe+YNOha9EgLBLUUHtfZdK6cqaDLqF7YiD92N7gz7IvpK6x3OAm1bGUZRIgw2HhRo72tZU/haD&#10;UTD8m3jgQ7O0yRvtv+WLXx43WqmH2bh+BeFp9Pfwrf2uFcRPSQLXN+EJ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nZxQAAAN0AAAAPAAAAAAAAAAAAAAAAAJgCAABkcnMv&#10;ZG93bnJldi54bWxQSwUGAAAAAAQABAD1AAAAigMAAAAA&#10;" path="m,l6094,e" filled="f" strokeweight=".16919mm">
                  <v:path arrowok="t" textboxrect="0,0,6094,0"/>
                </v:shape>
                <v:shape id="Shape 2567" o:spid="_x0000_s1087" style="position:absolute;left:49362;top:38907;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7NscA&#10;AADdAAAADwAAAGRycy9kb3ducmV2LnhtbESPT2vCQBTE74LfYXlCb7qJ4B9SV1FBaS9CbQt6e2Rf&#10;k5Ds27i71bSfvisIPQ4z8xtmsepMI67kfGVZQTpKQBDnVldcKPh43w3nIHxA1thYJgU/5GG17PcW&#10;mGl74ze6HkMhIoR9hgrKENpMSp+XZNCPbEscvS/rDIYoXSG1w1uEm0aOk2QqDVYcF0psaVtSXh+/&#10;jYLD3O1Nvbm0M6p/0/3k/Hk5vaZKPQ269TOIQF34Dz/aL1rBeDKdwf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3OzbHAAAA3QAAAA8AAAAAAAAAAAAAAAAAmAIAAGRy&#10;cy9kb3ducmV2LnhtbFBLBQYAAAAABAAEAPUAAACMAwAAAAA=&#10;" path="m,l1141477,e" filled="f" strokeweight=".16919mm">
                  <v:path arrowok="t" textboxrect="0,0,1141477,0"/>
                </v:shape>
                <v:shape id="Shape 2568" o:spid="_x0000_s1088" style="position:absolute;left:60807;top:38877;width:0;height:61;visibility:visible;mso-wrap-style:square;v-text-anchor:top" coordsize="0,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8MsMA&#10;AADdAAAADwAAAGRycy9kb3ducmV2LnhtbERPW0vDMBR+F/wP4Qi+uXRFu9EtG6IIgqDsBns8NMem&#10;mJx0SVy7f788CD5+fPflenRWnCnEzrOC6aQAQdx43XGrYL97e5iDiAlZo/VMCi4UYb26vVlirf3A&#10;GzpvUytyCMcaFZiU+lrK2BhyGCe+J87ctw8OU4ahlTrgkMOdlWVRVNJhx7nBYE8vhpqf7a9TcDg1&#10;9nj6qKYzbcPnF72a4bEclbq/G58XIBKN6V/8537XCsqnKs/Nb/IT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N8MsMAAADdAAAADwAAAAAAAAAAAAAAAACYAgAAZHJzL2Rv&#10;d25yZXYueG1sUEsFBgAAAAAEAAQA9QAAAIgDAAAAAA==&#10;" path="m,6091l,e" filled="f" strokeweight=".16919mm">
                  <v:path arrowok="t" textboxrect="0,0,0,6091"/>
                </v:shape>
                <v:shape id="Shape 2569" o:spid="_x0000_s1089" style="position:absolute;left:30;top:38938;width:0;height:7010;visibility:visible;mso-wrap-style:square;v-text-anchor:top" coordsize="0,70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YccA&#10;AADdAAAADwAAAGRycy9kb3ducmV2LnhtbESPQWvCQBSE74X+h+UVvNVNY5WaukqrFASx0JiDvT2y&#10;r0kw+zbsbk36711B6HGYmW+YxWowrTiT841lBU/jBARxaXXDlYLi8PH4AsIHZI2tZVLwRx5Wy/u7&#10;BWba9vxF5zxUIkLYZ6igDqHLpPRlTQb92HbE0fuxzmCI0lVSO+wj3LQyTZKZNNhwXKixo3VN5Sn/&#10;NQqOu1Pv3PfzWm+Sotikk/l7/rlXavQwvL2CCDSE//CtvdUK0ulsDtc38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fwGHHAAAA3QAAAA8AAAAAAAAAAAAAAAAAmAIAAGRy&#10;cy9kb3ducmV2LnhtbFBLBQYAAAAABAAEAPUAAACMAwAAAAA=&#10;" path="m,701035l,e" filled="f" strokeweight=".16931mm">
                  <v:path arrowok="t" textboxrect="0,0,0,701035"/>
                </v:shape>
                <v:shape id="Shape 2570" o:spid="_x0000_s1090" style="position:absolute;left:30;top:4594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r4cMA&#10;AADdAAAADwAAAGRycy9kb3ducmV2LnhtbERPy2oCMRTdF/yHcIXuasahajs1iogFlz5KobvL5HYy&#10;08nNmKQ6/r1ZCC4P5z1f9rYVZ/KhdqxgPMpAEJdO11wp+Dp+vryBCBFZY+uYFFwpwHIxeJpjod2F&#10;93Q+xEqkEA4FKjAxdoWUoTRkMYxcR5y4X+ctxgR9JbXHSwq3rcyzbCot1pwaDHa0NlT+Hf6tgk3+&#10;06zev01ottWm2dnTqX71U6Weh/3qA0SkPj7Ed/dWK8gns7Q/vUlP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r4cMAAADdAAAADwAAAAAAAAAAAAAAAACYAgAAZHJzL2Rv&#10;d25yZXYueG1sUEsFBgAAAAAEAAQA9QAAAIgDAAAAAA==&#10;" path="m,6096l,e" filled="f" strokeweight=".16931mm">
                  <v:path arrowok="t" textboxrect="0,0,0,6096"/>
                </v:shape>
                <v:shape id="Shape 2571" o:spid="_x0000_s1091" style="position:absolute;left:60;top:45979;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lfsgA&#10;AADdAAAADwAAAGRycy9kb3ducmV2LnhtbESPzWvCQBTE7wX/h+UJvRTdRLCW1I2I0A/Qi6kHj4/s&#10;az7Mvo3ZrUb/elcoeBxm5jfMfNGbRpyoc5VlBfE4AkGcW11xoWD38zF6A+E8ssbGMim4kINFOnia&#10;Y6Ltmbd0ynwhAoRdggpK79tESpeXZNCNbUscvF/bGfRBdoXUHZ4D3DRyEkWv0mDFYaHEllYl5Yfs&#10;zyi4ro8Zf+3rz+nxZddu6vwSrw+VUs/DfvkOwlPvH+H/9rdWMJnOYri/CU9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JCV+yAAAAN0AAAAPAAAAAAAAAAAAAAAAAJgCAABk&#10;cnMvZG93bnJldi54bWxQSwUGAAAAAAQABAD1AAAAjQMAAAAA&#10;" path="m,l505964,e" filled="f" strokeweight=".48pt">
                  <v:path arrowok="t" textboxrect="0,0,505964,0"/>
                </v:shape>
                <v:shape id="Shape 2572" o:spid="_x0000_s1092" style="position:absolute;left:5151;top:38938;width:0;height:7010;visibility:visible;mso-wrap-style:square;v-text-anchor:top" coordsize="0,70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csMgA&#10;AADdAAAADwAAAGRycy9kb3ducmV2LnhtbESPS2vDMBCE74H+B7GFXkoi1zQP3CihpAR6SEJehxy3&#10;1tYytVaupcbOv48ChRyH2flmZzrvbCXO1PjSsYKXQQKCOHe65ELB8bDsT0D4gKyxckwKLuRhPnvo&#10;TTHTruUdnfehEBHCPkMFJoQ6k9Lnhiz6gauJo/ftGoshyqaQusE2wm0l0yQZSYslxwaDNS0M5T/7&#10;Pxvf+FpV9cl+rJeH9cVsf9vnhXzdKPX02L2/gQjUhfvxf/pTK0iH4xRuayIC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ZlywyAAAAN0AAAAPAAAAAAAAAAAAAAAAAJgCAABk&#10;cnMvZG93bnJldi54bWxQSwUGAAAAAAQABAD1AAAAjQMAAAAA&#10;" path="m,701035l,e" filled="f" strokeweight=".16936mm">
                  <v:path arrowok="t" textboxrect="0,0,0,701035"/>
                </v:shape>
                <v:shape id="Shape 2573" o:spid="_x0000_s1093" style="position:absolute;left:5120;top:4597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csYA&#10;AADdAAAADwAAAGRycy9kb3ducmV2LnhtbESPUUvDMBSF3wf+h3AFX4ZLrM6OumxoYTBEhFXx+dJc&#10;m2JzU5q4df9+GQz2eDjnfIezXI+uE3saQutZw8NMgSCuvWm50fD9tblfgAgR2WDnmTQcKcB6dTNZ&#10;YmH8gXe0r2IjEoRDgRpsjH0hZagtOQwz3xMn79cPDmOSQyPNgIcEd53MlHqWDltOCxZ7Ki3Vf9W/&#10;06DqxZQ34f2j/7FPWafKKn/7LLW+ux1fX0BEGuM1fGlvjYZsnj/C+U16AnJ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icsYAAADdAAAADwAAAAAAAAAAAAAAAACYAgAAZHJz&#10;L2Rvd25yZXYueG1sUEsFBgAAAAAEAAQA9QAAAIsDAAAAAA==&#10;" path="m,l6097,e" filled="f" strokeweight=".48pt">
                  <v:path arrowok="t" textboxrect="0,0,6097,0"/>
                </v:shape>
                <v:shape id="Shape 2574" o:spid="_x0000_s1094" style="position:absolute;left:5181;top:45979;width:44120;height:0;visibility:visible;mso-wrap-style:square;v-text-anchor:top" coordsize="4411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dFckA&#10;AADdAAAADwAAAGRycy9kb3ducmV2LnhtbESPT08CMRTE7yR8h+aRcDHSFUTISiEiMQp64U/C9WX7&#10;3F3dvi7bwtZvb01MOE5m5jeZ2SKYSlyocaVlBXeDBARxZnXJuYLD/uV2CsJ5ZI2VZVLwQw4W825n&#10;hqm2LW/psvO5iBB2KSoovK9TKV1WkEE3sDVx9D5tY9BH2eRSN9hGuKnkMEkepMGS40KBNT0XlH3v&#10;zkZBWH2tqzL/uDktXzftqR6Pwur9qFS/F54eQXgK/hr+b79pBcPx5B7+3s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oSdFckAAADdAAAADwAAAAAAAAAAAAAAAACYAgAA&#10;ZHJzL2Rvd25yZXYueG1sUEsFBgAAAAAEAAQA9QAAAI4DAAAAAA==&#10;" path="m,l4411981,e" filled="f" strokeweight=".48pt">
                  <v:path arrowok="t" textboxrect="0,0,4411981,0"/>
                </v:shape>
                <v:shape id="Shape 2575" o:spid="_x0000_s1095" style="position:absolute;left:49331;top:38938;width:0;height:7010;visibility:visible;mso-wrap-style:square;v-text-anchor:top" coordsize="0,70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xMgA&#10;AADdAAAADwAAAGRycy9kb3ducmV2LnhtbESPQWvCQBCF70L/wzIFL1I3ldqW1FWKInioYmMPHsfs&#10;NBuanU2zq4n/3hUEj48373vzJrPOVuJEjS8dK3geJiCIc6dLLhT87JZP7yB8QNZYOSYFZ/Iwmz70&#10;Jphq1/I3nbJQiAhhn6ICE0KdSulzQxb90NXE0ft1jcUQZVNI3WAb4baSoyR5lRZLjg0Ga5obyv+y&#10;o41vHL6qem8X6+VufTbb/3Ywly8bpfqP3ecHiEBduB/f0iutYDR+G8N1TUS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j8TEyAAAAN0AAAAPAAAAAAAAAAAAAAAAAJgCAABk&#10;cnMvZG93bnJldi54bWxQSwUGAAAAAAQABAD1AAAAjQMAAAAA&#10;" path="m,701035l,e" filled="f" strokeweight=".16936mm">
                  <v:path arrowok="t" textboxrect="0,0,0,701035"/>
                </v:shape>
                <v:shape id="Shape 2576" o:spid="_x0000_s1096" style="position:absolute;left:49301;top:45979;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0L98YA&#10;AADdAAAADwAAAGRycy9kb3ducmV2LnhtbESPQWsCMRSE74L/ITyhN00UXGU1ShEsHkqhagveHpvX&#10;3cXNy5KkuvbXN4LgcZiZb5jlurONuJAPtWMN45ECQVw4U3Op4XjYDucgQkQ22DgmDTcKsF71e0vM&#10;jbvyJ132sRQJwiFHDVWMbS5lKCqyGEauJU7ej/MWY5K+lMbjNcFtIydKZdJizWmhwpY2FRXn/a/V&#10;cP67TYuPd3f4PmVvu7C1aua/lNYvg+51ASJSF5/hR3tnNEymswzub9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0L98YAAADdAAAADwAAAAAAAAAAAAAAAACYAgAAZHJz&#10;L2Rvd25yZXYueG1sUEsFBgAAAAAEAAQA9QAAAIsDAAAAAA==&#10;" path="m,l6094,e" filled="f" strokeweight=".48pt">
                  <v:path arrowok="t" textboxrect="0,0,6094,0"/>
                </v:shape>
                <v:shape id="Shape 2577" o:spid="_x0000_s1097" style="position:absolute;left:49362;top:45979;width:11415;height:0;visibility:visible;mso-wrap-style:square;v-text-anchor:top" coordsize="1141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3vccA&#10;AADdAAAADwAAAGRycy9kb3ducmV2LnhtbESPQWvCQBSE7wX/w/KEXopuDLTGmI2oIBZKD1UPHh/Z&#10;ZxLMvo3ZrSb/vlso9DjMzDdMtupNI+7Uudqygtk0AkFcWF1zqeB03E0SEM4ja2wsk4KBHKzy0VOG&#10;qbYP/qL7wZciQNilqKDyvk2ldEVFBt3UtsTBu9jOoA+yK6Xu8BHgppFxFL1JgzWHhQpb2lZUXA/f&#10;RsGN9+vPc70ZXorEDouPPomj2Cn1PO7XSxCeev8f/mu/awXx63wOv2/CE5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5N73HAAAA3QAAAA8AAAAAAAAAAAAAAAAAmAIAAGRy&#10;cy9kb3ducmV2LnhtbFBLBQYAAAAABAAEAPUAAACMAwAAAAA=&#10;" path="m,l1141477,e" filled="f" strokeweight=".48pt">
                  <v:path arrowok="t" textboxrect="0,0,1141477,0"/>
                </v:shape>
                <v:shape id="Shape 2578" o:spid="_x0000_s1098" style="position:absolute;left:60807;top:38938;width:0;height:7010;visibility:visible;mso-wrap-style:square;v-text-anchor:top" coordsize="0,70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TIcYA&#10;AADdAAAADwAAAGRycy9kb3ducmV2LnhtbESPTWvCQBCG70L/wzIFb7pRUEvqKiooxZMfpbS3ITtN&#10;QrOzMbvV6K93DoLH4Z33mXmm89ZV6kxNKD0bGPQTUMSZtyXnBj6P694bqBCRLVaeycCVAsxnL50p&#10;ptZfeE/nQ8yVQDikaKCIsU61DllBDkPf18SS/frGYZSxybVt8CJwV+lhkoy1w5LlQoE1rQrK/g7/&#10;Tii7bFnaNZ3iz7GebL53ty/a3ozpvraLd1CR2vhcfrQ/rIHhaCLvio2YgJ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pTIcYAAADdAAAADwAAAAAAAAAAAAAAAACYAgAAZHJz&#10;L2Rvd25yZXYueG1sUEsFBgAAAAAEAAQA9QAAAIsDAAAAAA==&#10;" path="m,701035l,e" filled="f" strokeweight=".16919mm">
                  <v:path arrowok="t" textboxrect="0,0,0,701035"/>
                </v:shape>
                <v:shape id="Shape 2579" o:spid="_x0000_s1099" style="position:absolute;left:60807;top:4594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RmMMA&#10;AADdAAAADwAAAGRycy9kb3ducmV2LnhtbESP3YrCMBSE74V9h3AW9k5ThV21Nooogjfr/wMcmtMf&#10;bE5KE7X69EYQvBxmvhkmmbWmEldqXGlZQb8XgSBOrS45V3A6rrojEM4ja6wsk4I7OZhNvzoJxtre&#10;eE/Xg89FKGEXo4LC+zqW0qUFGXQ9WxMHL7ONQR9kk0vd4C2Um0oOouhPGiw5LBRY06Kg9Hy4GAUD&#10;Wo7z7f9pW66jbF4/lqPNbuWU+vlu5xMQnlr/Cb/ptQ7c73AMrz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yRmMMAAADdAAAADwAAAAAAAAAAAAAAAACYAgAAZHJzL2Rv&#10;d25yZXYueG1sUEsFBgAAAAAEAAQA9QAAAIgDAAAAAA==&#10;" path="m,6096l,e" filled="f" strokeweight=".16919mm">
                  <v:path arrowok="t" textboxrect="0,0,0,6096"/>
                </v:shape>
                <w10:wrap anchorx="page"/>
              </v:group>
            </w:pict>
          </mc:Fallback>
        </mc:AlternateContent>
      </w:r>
      <w:r w:rsidRPr="002140AC">
        <w:rPr>
          <w:color w:val="000000"/>
          <w:sz w:val="24"/>
          <w:szCs w:val="24"/>
        </w:rPr>
        <w:t>298.1/</w:t>
      </w:r>
      <w:proofErr w:type="spellStart"/>
      <w:r w:rsidRPr="002140AC">
        <w:rPr>
          <w:color w:val="000000"/>
          <w:sz w:val="24"/>
          <w:szCs w:val="24"/>
        </w:rPr>
        <w:t>скв</w:t>
      </w:r>
      <w:proofErr w:type="spellEnd"/>
      <w:r w:rsidRPr="002140AC">
        <w:rPr>
          <w:color w:val="000000"/>
          <w:sz w:val="24"/>
          <w:szCs w:val="24"/>
        </w:rPr>
        <w:t>.</w:t>
      </w:r>
      <w:r w:rsidRPr="002140AC">
        <w:rPr>
          <w:color w:val="000000"/>
          <w:sz w:val="24"/>
          <w:szCs w:val="24"/>
        </w:rPr>
        <w:tab/>
        <w:t>для</w:t>
      </w:r>
      <w:r w:rsidRPr="002140AC">
        <w:rPr>
          <w:color w:val="000000"/>
          <w:sz w:val="24"/>
          <w:szCs w:val="24"/>
        </w:rPr>
        <w:tab/>
        <w:t>целей</w:t>
      </w:r>
      <w:r w:rsidRPr="002140AC">
        <w:rPr>
          <w:color w:val="000000"/>
          <w:sz w:val="24"/>
          <w:szCs w:val="24"/>
        </w:rPr>
        <w:tab/>
        <w:t>питьевого</w:t>
      </w:r>
      <w:r w:rsidRPr="002140AC">
        <w:rPr>
          <w:color w:val="000000"/>
          <w:sz w:val="24"/>
          <w:szCs w:val="24"/>
        </w:rPr>
        <w:tab/>
        <w:t>и</w:t>
      </w:r>
      <w:r w:rsidRPr="002140AC">
        <w:rPr>
          <w:color w:val="000000"/>
          <w:sz w:val="24"/>
          <w:szCs w:val="24"/>
        </w:rPr>
        <w:tab/>
        <w:t>хозяйственно-бытового водоснабжения НПС "Александровская" АО "</w:t>
      </w:r>
      <w:proofErr w:type="spellStart"/>
      <w:r w:rsidRPr="002140AC">
        <w:rPr>
          <w:color w:val="000000"/>
          <w:sz w:val="24"/>
          <w:szCs w:val="24"/>
        </w:rPr>
        <w:t>Транснефть</w:t>
      </w:r>
      <w:proofErr w:type="spellEnd"/>
      <w:r w:rsidRPr="002140AC">
        <w:rPr>
          <w:color w:val="000000"/>
          <w:sz w:val="24"/>
          <w:szCs w:val="24"/>
        </w:rPr>
        <w:t>-Центральная Сибирь", Томская область, Александровский район, Александровское сельское поселение (Третий пояс ЗСО)</w:t>
      </w:r>
    </w:p>
    <w:p w:rsidR="002140AC" w:rsidRPr="002140AC" w:rsidRDefault="002140AC" w:rsidP="002140AC">
      <w:pPr>
        <w:widowControl w:val="0"/>
        <w:tabs>
          <w:tab w:val="left" w:pos="1644"/>
          <w:tab w:val="left" w:pos="2923"/>
          <w:tab w:val="left" w:pos="3298"/>
          <w:tab w:val="left" w:pos="5969"/>
        </w:tabs>
        <w:spacing w:before="10" w:after="0" w:line="240" w:lineRule="auto"/>
        <w:ind w:right="-14"/>
        <w:rPr>
          <w:color w:val="000000"/>
          <w:sz w:val="24"/>
          <w:szCs w:val="24"/>
        </w:rPr>
      </w:pPr>
      <w:r w:rsidRPr="002140AC">
        <w:rPr>
          <w:color w:val="000000"/>
          <w:sz w:val="24"/>
          <w:szCs w:val="24"/>
        </w:rPr>
        <w:t>29</w:t>
      </w:r>
      <w:r w:rsidRPr="002140AC">
        <w:rPr>
          <w:color w:val="000000"/>
          <w:sz w:val="24"/>
          <w:szCs w:val="24"/>
        </w:rPr>
        <w:tab/>
        <w:t xml:space="preserve"> Зона санитарной охраны артезианской скважины № СТ-510 для целей</w:t>
      </w:r>
      <w:r w:rsidRPr="002140AC">
        <w:rPr>
          <w:color w:val="000000"/>
          <w:sz w:val="24"/>
          <w:szCs w:val="24"/>
        </w:rPr>
        <w:tab/>
        <w:t>питьевого</w:t>
      </w:r>
      <w:r w:rsidRPr="002140AC">
        <w:rPr>
          <w:color w:val="000000"/>
          <w:sz w:val="24"/>
          <w:szCs w:val="24"/>
        </w:rPr>
        <w:tab/>
        <w:t>и</w:t>
      </w:r>
      <w:r w:rsidRPr="002140AC">
        <w:rPr>
          <w:color w:val="000000"/>
          <w:sz w:val="24"/>
          <w:szCs w:val="24"/>
        </w:rPr>
        <w:tab/>
        <w:t>хозяйственно-бытового</w:t>
      </w:r>
      <w:r w:rsidRPr="002140AC">
        <w:rPr>
          <w:color w:val="000000"/>
          <w:sz w:val="24"/>
          <w:szCs w:val="24"/>
        </w:rPr>
        <w:tab/>
        <w:t>водоснабжения объектов Советского месторождения ОАО «</w:t>
      </w:r>
      <w:proofErr w:type="spellStart"/>
      <w:r w:rsidRPr="002140AC">
        <w:rPr>
          <w:color w:val="000000"/>
          <w:sz w:val="24"/>
          <w:szCs w:val="24"/>
        </w:rPr>
        <w:t>Томскнефть</w:t>
      </w:r>
      <w:proofErr w:type="spellEnd"/>
      <w:r w:rsidRPr="002140AC">
        <w:rPr>
          <w:color w:val="000000"/>
          <w:sz w:val="24"/>
          <w:szCs w:val="24"/>
        </w:rPr>
        <w:t>» ВНК (Томская область, Александровский район)</w:t>
      </w:r>
    </w:p>
    <w:p w:rsidR="002140AC" w:rsidRPr="002140AC" w:rsidRDefault="002140AC" w:rsidP="002140AC">
      <w:pPr>
        <w:widowControl w:val="0"/>
        <w:tabs>
          <w:tab w:val="left" w:pos="2662"/>
        </w:tabs>
        <w:spacing w:before="9" w:after="0" w:line="240" w:lineRule="auto"/>
        <w:ind w:right="-19"/>
        <w:rPr>
          <w:color w:val="000000"/>
          <w:sz w:val="24"/>
          <w:szCs w:val="24"/>
        </w:rPr>
      </w:pPr>
      <w:r w:rsidRPr="002140AC">
        <w:rPr>
          <w:color w:val="000000"/>
          <w:sz w:val="24"/>
          <w:szCs w:val="24"/>
        </w:rPr>
        <w:t>30</w:t>
      </w:r>
      <w:r w:rsidRPr="002140AC">
        <w:rPr>
          <w:color w:val="000000"/>
          <w:sz w:val="24"/>
          <w:szCs w:val="24"/>
        </w:rPr>
        <w:tab/>
        <w:t xml:space="preserve"> Зона санитарной охраны артезианской водозаборной скважины № 8-404 для</w:t>
      </w:r>
      <w:r w:rsidRPr="002140AC">
        <w:rPr>
          <w:color w:val="000000"/>
          <w:sz w:val="24"/>
          <w:szCs w:val="24"/>
        </w:rPr>
        <w:tab/>
        <w:t>целей питьевого и хозяйственно-бытового водоснабжения объектов НПС «Медведево» ОАО «</w:t>
      </w:r>
      <w:proofErr w:type="spellStart"/>
      <w:r w:rsidRPr="002140AC">
        <w:rPr>
          <w:color w:val="000000"/>
          <w:sz w:val="24"/>
          <w:szCs w:val="24"/>
        </w:rPr>
        <w:t>Томскнефть</w:t>
      </w:r>
      <w:proofErr w:type="spellEnd"/>
      <w:r w:rsidRPr="002140AC">
        <w:rPr>
          <w:color w:val="000000"/>
          <w:sz w:val="24"/>
          <w:szCs w:val="24"/>
        </w:rPr>
        <w:t>» ВНК (Александровский район Томской области)</w:t>
      </w:r>
    </w:p>
    <w:p w:rsidR="002140AC" w:rsidRPr="002140AC" w:rsidRDefault="002140AC" w:rsidP="002140AC">
      <w:pPr>
        <w:widowControl w:val="0"/>
        <w:tabs>
          <w:tab w:val="left" w:pos="2662"/>
        </w:tabs>
        <w:spacing w:before="10" w:after="0" w:line="240" w:lineRule="auto"/>
        <w:ind w:right="-19"/>
        <w:rPr>
          <w:color w:val="000000"/>
          <w:sz w:val="24"/>
          <w:szCs w:val="24"/>
        </w:rPr>
      </w:pPr>
      <w:r w:rsidRPr="002140AC">
        <w:rPr>
          <w:color w:val="000000"/>
          <w:sz w:val="24"/>
          <w:szCs w:val="24"/>
        </w:rPr>
        <w:t>31</w:t>
      </w:r>
      <w:r w:rsidRPr="002140AC">
        <w:rPr>
          <w:color w:val="000000"/>
          <w:sz w:val="24"/>
          <w:szCs w:val="24"/>
        </w:rPr>
        <w:tab/>
        <w:t xml:space="preserve"> Зона санитарной охраны артезианской водозаборной скважины № 8-407 для</w:t>
      </w:r>
      <w:r w:rsidRPr="002140AC">
        <w:rPr>
          <w:color w:val="000000"/>
          <w:sz w:val="24"/>
          <w:szCs w:val="24"/>
        </w:rPr>
        <w:tab/>
        <w:t>целей питьевого и хозяйственно-бытового водоснабжения объектов НПС «Медведево» ОАО «</w:t>
      </w:r>
      <w:proofErr w:type="spellStart"/>
      <w:r w:rsidRPr="002140AC">
        <w:rPr>
          <w:color w:val="000000"/>
          <w:sz w:val="24"/>
          <w:szCs w:val="24"/>
        </w:rPr>
        <w:t>Томскнефть</w:t>
      </w:r>
      <w:proofErr w:type="spellEnd"/>
      <w:r w:rsidRPr="002140AC">
        <w:rPr>
          <w:color w:val="000000"/>
          <w:sz w:val="24"/>
          <w:szCs w:val="24"/>
        </w:rPr>
        <w:t>» ВНК (Александровский район Томской области)</w:t>
      </w:r>
    </w:p>
    <w:p w:rsidR="002140AC" w:rsidRPr="002140AC" w:rsidRDefault="002140AC" w:rsidP="002140AC">
      <w:pPr>
        <w:widowControl w:val="0"/>
        <w:tabs>
          <w:tab w:val="left" w:pos="807"/>
        </w:tabs>
        <w:spacing w:before="10" w:after="0" w:line="240" w:lineRule="auto"/>
        <w:jc w:val="left"/>
        <w:rPr>
          <w:color w:val="000000"/>
          <w:sz w:val="24"/>
          <w:szCs w:val="24"/>
        </w:rPr>
      </w:pPr>
      <w:r w:rsidRPr="002140AC">
        <w:rPr>
          <w:color w:val="000000"/>
          <w:sz w:val="24"/>
          <w:szCs w:val="24"/>
        </w:rPr>
        <w:t>32</w:t>
      </w:r>
      <w:r w:rsidRPr="002140AC">
        <w:rPr>
          <w:color w:val="000000"/>
          <w:sz w:val="24"/>
          <w:szCs w:val="24"/>
        </w:rPr>
        <w:tab/>
        <w:t>Зона санитарной охраны артезианских скважин №№ СТ-0399, С-0592, С-0680, С-594 для целей питьевого и хозяйственно-бытового водоснабжения объектов Советского месторождения ОАО «</w:t>
      </w:r>
      <w:proofErr w:type="spellStart"/>
      <w:r w:rsidRPr="002140AC">
        <w:rPr>
          <w:color w:val="000000"/>
          <w:sz w:val="24"/>
          <w:szCs w:val="24"/>
        </w:rPr>
        <w:t>Томскнефть</w:t>
      </w:r>
      <w:proofErr w:type="spellEnd"/>
      <w:r w:rsidRPr="002140AC">
        <w:rPr>
          <w:color w:val="000000"/>
          <w:sz w:val="24"/>
          <w:szCs w:val="24"/>
        </w:rPr>
        <w:t>» ВНК (Томская область, Александровский район)</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tabs>
          <w:tab w:val="left" w:pos="1644"/>
          <w:tab w:val="left" w:pos="2923"/>
          <w:tab w:val="left" w:pos="3298"/>
          <w:tab w:val="left" w:pos="5969"/>
        </w:tabs>
        <w:spacing w:after="0" w:line="240" w:lineRule="auto"/>
        <w:ind w:right="-14"/>
        <w:rPr>
          <w:color w:val="000000"/>
          <w:sz w:val="24"/>
          <w:szCs w:val="24"/>
        </w:rPr>
      </w:pPr>
      <w:r w:rsidRPr="002140AC">
        <w:rPr>
          <w:color w:val="000000"/>
          <w:sz w:val="24"/>
          <w:szCs w:val="24"/>
        </w:rPr>
        <w:t>33</w:t>
      </w:r>
      <w:r w:rsidRPr="002140AC">
        <w:rPr>
          <w:color w:val="000000"/>
          <w:sz w:val="24"/>
          <w:szCs w:val="24"/>
        </w:rPr>
        <w:tab/>
        <w:t xml:space="preserve"> Зона санитарной охраны артезианской скважины № СТ-358 для целей</w:t>
      </w:r>
      <w:r w:rsidRPr="002140AC">
        <w:rPr>
          <w:color w:val="000000"/>
          <w:sz w:val="24"/>
          <w:szCs w:val="24"/>
        </w:rPr>
        <w:tab/>
        <w:t>питьевого</w:t>
      </w:r>
      <w:r w:rsidRPr="002140AC">
        <w:rPr>
          <w:color w:val="000000"/>
          <w:sz w:val="24"/>
          <w:szCs w:val="24"/>
        </w:rPr>
        <w:tab/>
        <w:t>и</w:t>
      </w:r>
      <w:r w:rsidRPr="002140AC">
        <w:rPr>
          <w:color w:val="000000"/>
          <w:sz w:val="24"/>
          <w:szCs w:val="24"/>
        </w:rPr>
        <w:tab/>
        <w:t>хозяйственно-бытового</w:t>
      </w:r>
      <w:r w:rsidRPr="002140AC">
        <w:rPr>
          <w:color w:val="000000"/>
          <w:sz w:val="24"/>
          <w:szCs w:val="24"/>
        </w:rPr>
        <w:tab/>
        <w:t>водоснабжения объектов Советского месторождения ОАО «</w:t>
      </w:r>
      <w:proofErr w:type="spellStart"/>
      <w:r w:rsidRPr="002140AC">
        <w:rPr>
          <w:color w:val="000000"/>
          <w:sz w:val="24"/>
          <w:szCs w:val="24"/>
        </w:rPr>
        <w:t>Томскнефть</w:t>
      </w:r>
      <w:proofErr w:type="spellEnd"/>
      <w:r w:rsidRPr="002140AC">
        <w:rPr>
          <w:color w:val="000000"/>
          <w:sz w:val="24"/>
          <w:szCs w:val="24"/>
        </w:rPr>
        <w:t>» ВНК (Томская область, Александровский район)</w:t>
      </w:r>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r w:rsidRPr="002140AC">
        <w:rPr>
          <w:rFonts w:ascii="Calibri" w:eastAsia="Calibri" w:hAnsi="Calibri" w:cs="Calibri"/>
          <w:sz w:val="22"/>
        </w:rPr>
        <w:br w:type="column"/>
      </w:r>
      <w:r w:rsidRPr="002140AC">
        <w:rPr>
          <w:rFonts w:ascii="Arial" w:eastAsia="Arial" w:hAnsi="Arial" w:cs="Arial"/>
          <w:color w:val="000000"/>
          <w:sz w:val="23"/>
          <w:szCs w:val="23"/>
        </w:rPr>
        <w:t>.</w:t>
      </w:r>
    </w:p>
    <w:p w:rsidR="002140AC" w:rsidRPr="002140AC" w:rsidRDefault="002140AC" w:rsidP="002140AC">
      <w:pPr>
        <w:spacing w:after="0" w:line="240" w:lineRule="exact"/>
        <w:jc w:val="left"/>
        <w:rPr>
          <w:rFonts w:ascii="Arial" w:eastAsia="Arial" w:hAnsi="Arial" w:cs="Arial"/>
          <w:sz w:val="24"/>
          <w:szCs w:val="24"/>
        </w:rPr>
      </w:pPr>
    </w:p>
    <w:p w:rsidR="002140AC" w:rsidRPr="002140AC" w:rsidRDefault="002140AC" w:rsidP="002140AC">
      <w:pPr>
        <w:spacing w:after="0" w:line="240" w:lineRule="exact"/>
        <w:jc w:val="left"/>
        <w:rPr>
          <w:rFonts w:ascii="Arial" w:eastAsia="Arial" w:hAnsi="Arial" w:cs="Arial"/>
          <w:sz w:val="24"/>
          <w:szCs w:val="24"/>
        </w:rPr>
      </w:pPr>
    </w:p>
    <w:p w:rsidR="002140AC" w:rsidRPr="002140AC" w:rsidRDefault="002140AC" w:rsidP="002140AC">
      <w:pPr>
        <w:spacing w:after="0" w:line="240" w:lineRule="exact"/>
        <w:jc w:val="left"/>
        <w:rPr>
          <w:rFonts w:ascii="Arial" w:eastAsia="Arial" w:hAnsi="Arial" w:cs="Arial"/>
          <w:sz w:val="24"/>
          <w:szCs w:val="24"/>
        </w:rPr>
      </w:pPr>
    </w:p>
    <w:p w:rsidR="002140AC" w:rsidRPr="002140AC" w:rsidRDefault="002140AC" w:rsidP="002140AC">
      <w:pPr>
        <w:spacing w:after="0" w:line="240" w:lineRule="exact"/>
        <w:jc w:val="left"/>
        <w:rPr>
          <w:rFonts w:ascii="Arial" w:eastAsia="Arial" w:hAnsi="Arial" w:cs="Arial"/>
          <w:sz w:val="24"/>
          <w:szCs w:val="24"/>
        </w:rPr>
      </w:pPr>
    </w:p>
    <w:p w:rsidR="002140AC" w:rsidRPr="002140AC" w:rsidRDefault="002140AC" w:rsidP="002140AC">
      <w:pPr>
        <w:spacing w:after="51" w:line="240" w:lineRule="exact"/>
        <w:jc w:val="left"/>
        <w:rPr>
          <w:rFonts w:ascii="Arial" w:eastAsia="Arial" w:hAnsi="Arial" w:cs="Arial"/>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99</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8"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77</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8"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75</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7"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93</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0"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405</w:t>
      </w: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734" w:right="842" w:bottom="0" w:left="1132" w:header="0" w:footer="0" w:gutter="0"/>
          <w:cols w:num="2" w:space="708" w:equalWidth="0">
            <w:col w:w="7554" w:space="210"/>
            <w:col w:w="2161" w:space="0"/>
          </w:cols>
        </w:sectPr>
      </w:pPr>
    </w:p>
    <w:p w:rsidR="002140AC" w:rsidRPr="002140AC" w:rsidRDefault="002140AC" w:rsidP="002140AC">
      <w:pPr>
        <w:spacing w:after="51" w:line="240" w:lineRule="exact"/>
        <w:jc w:val="left"/>
        <w:rPr>
          <w:rFonts w:ascii="Calibri" w:eastAsia="Calibri" w:hAnsi="Calibri" w:cs="Calibri"/>
          <w:sz w:val="24"/>
          <w:szCs w:val="24"/>
        </w:rPr>
      </w:pP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Зоны затопления и подтопления</w:t>
      </w:r>
    </w:p>
    <w:p w:rsidR="002140AC" w:rsidRPr="002140AC" w:rsidRDefault="002140AC" w:rsidP="002140AC">
      <w:pPr>
        <w:widowControl w:val="0"/>
        <w:tabs>
          <w:tab w:val="left" w:pos="1467"/>
          <w:tab w:val="left" w:pos="3041"/>
          <w:tab w:val="left" w:pos="4733"/>
          <w:tab w:val="left" w:pos="6792"/>
          <w:tab w:val="left" w:pos="8727"/>
        </w:tabs>
        <w:spacing w:after="0" w:line="240" w:lineRule="auto"/>
        <w:ind w:right="-19"/>
        <w:rPr>
          <w:color w:val="000000"/>
          <w:sz w:val="24"/>
          <w:szCs w:val="24"/>
        </w:rPr>
      </w:pPr>
      <w:r w:rsidRPr="002140AC">
        <w:rPr>
          <w:color w:val="000000"/>
          <w:sz w:val="24"/>
          <w:szCs w:val="24"/>
        </w:rPr>
        <w:t xml:space="preserve">В соответствии с ч. 5 ст. 67.1 Водного кодекса Российской Федерации границы зон </w:t>
      </w:r>
      <w:proofErr w:type="gramStart"/>
      <w:r w:rsidRPr="002140AC">
        <w:rPr>
          <w:color w:val="000000"/>
          <w:sz w:val="24"/>
          <w:szCs w:val="24"/>
        </w:rPr>
        <w:t>затопления,</w:t>
      </w:r>
      <w:r w:rsidRPr="002140AC">
        <w:rPr>
          <w:color w:val="000000"/>
          <w:sz w:val="24"/>
          <w:szCs w:val="24"/>
        </w:rPr>
        <w:tab/>
      </w:r>
      <w:proofErr w:type="gramEnd"/>
      <w:r w:rsidRPr="002140AC">
        <w:rPr>
          <w:color w:val="000000"/>
          <w:sz w:val="24"/>
          <w:szCs w:val="24"/>
        </w:rPr>
        <w:t>подтопления</w:t>
      </w:r>
      <w:r w:rsidRPr="002140AC">
        <w:rPr>
          <w:color w:val="000000"/>
          <w:sz w:val="24"/>
          <w:szCs w:val="24"/>
        </w:rPr>
        <w:tab/>
        <w:t>определяются</w:t>
      </w:r>
      <w:r w:rsidRPr="002140AC">
        <w:rPr>
          <w:color w:val="000000"/>
          <w:sz w:val="24"/>
          <w:szCs w:val="24"/>
        </w:rPr>
        <w:tab/>
        <w:t>уполномоченным</w:t>
      </w:r>
      <w:r w:rsidRPr="002140AC">
        <w:rPr>
          <w:color w:val="000000"/>
          <w:sz w:val="24"/>
          <w:szCs w:val="24"/>
        </w:rPr>
        <w:tab/>
        <w:t>Правительством</w:t>
      </w:r>
      <w:r w:rsidRPr="002140AC">
        <w:rPr>
          <w:color w:val="000000"/>
          <w:sz w:val="24"/>
          <w:szCs w:val="24"/>
        </w:rPr>
        <w:tab/>
        <w:t>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2140AC" w:rsidRPr="002140AC" w:rsidRDefault="002140AC" w:rsidP="002140AC">
      <w:pPr>
        <w:widowControl w:val="0"/>
        <w:tabs>
          <w:tab w:val="left" w:pos="1599"/>
          <w:tab w:val="left" w:pos="3236"/>
        </w:tabs>
        <w:spacing w:after="0" w:line="240" w:lineRule="auto"/>
        <w:ind w:right="-18"/>
        <w:rPr>
          <w:color w:val="000000"/>
          <w:sz w:val="24"/>
          <w:szCs w:val="24"/>
        </w:rPr>
      </w:pPr>
      <w:r w:rsidRPr="002140AC">
        <w:rPr>
          <w:color w:val="000000"/>
          <w:sz w:val="24"/>
          <w:szCs w:val="24"/>
        </w:rPr>
        <w:t>Работы по определению границ зон затопления, подтопления выполняются в соответствии</w:t>
      </w:r>
      <w:r w:rsidRPr="002140AC">
        <w:rPr>
          <w:color w:val="000000"/>
          <w:sz w:val="24"/>
          <w:szCs w:val="24"/>
        </w:rPr>
        <w:tab/>
        <w:t xml:space="preserve">с </w:t>
      </w:r>
      <w:proofErr w:type="gramStart"/>
      <w:r w:rsidRPr="002140AC">
        <w:rPr>
          <w:color w:val="000000"/>
          <w:sz w:val="24"/>
          <w:szCs w:val="24"/>
        </w:rPr>
        <w:t>порядком,</w:t>
      </w:r>
      <w:r w:rsidRPr="002140AC">
        <w:rPr>
          <w:color w:val="000000"/>
          <w:sz w:val="24"/>
          <w:szCs w:val="24"/>
        </w:rPr>
        <w:tab/>
      </w:r>
      <w:proofErr w:type="gramEnd"/>
      <w:r w:rsidRPr="002140AC">
        <w:rPr>
          <w:color w:val="000000"/>
          <w:sz w:val="24"/>
          <w:szCs w:val="24"/>
        </w:rPr>
        <w:t>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rsidR="002140AC" w:rsidRPr="002140AC" w:rsidRDefault="002140AC" w:rsidP="002140AC">
      <w:pPr>
        <w:widowControl w:val="0"/>
        <w:spacing w:after="0" w:line="241" w:lineRule="auto"/>
        <w:ind w:right="-20"/>
        <w:jc w:val="left"/>
        <w:rPr>
          <w:color w:val="000000"/>
          <w:sz w:val="24"/>
          <w:szCs w:val="24"/>
        </w:rPr>
      </w:pPr>
      <w:r w:rsidRPr="002140AC">
        <w:rPr>
          <w:color w:val="000000"/>
          <w:sz w:val="24"/>
          <w:szCs w:val="24"/>
        </w:rPr>
        <w:t>1) Зоны затопления определяются в отношении:</w:t>
      </w:r>
    </w:p>
    <w:p w:rsidR="002140AC" w:rsidRPr="002140AC" w:rsidRDefault="002140AC" w:rsidP="002140AC">
      <w:pPr>
        <w:widowControl w:val="0"/>
        <w:spacing w:after="0" w:line="238" w:lineRule="auto"/>
        <w:ind w:right="-17"/>
        <w:rPr>
          <w:color w:val="000000"/>
          <w:sz w:val="24"/>
          <w:szCs w:val="24"/>
        </w:rPr>
        <w:sectPr w:rsidR="002140AC" w:rsidRPr="002140AC">
          <w:type w:val="continuous"/>
          <w:pgSz w:w="11900" w:h="16840"/>
          <w:pgMar w:top="734" w:right="842" w:bottom="0" w:left="1132" w:header="0" w:footer="0" w:gutter="0"/>
          <w:cols w:space="708"/>
        </w:sect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территорий, которые прилегают к </w:t>
      </w:r>
      <w:proofErr w:type="spellStart"/>
      <w:r w:rsidRPr="002140AC">
        <w:rPr>
          <w:color w:val="000000"/>
          <w:sz w:val="24"/>
          <w:szCs w:val="24"/>
        </w:rPr>
        <w:t>незарегулированным</w:t>
      </w:r>
      <w:proofErr w:type="spellEnd"/>
      <w:r w:rsidRPr="002140AC">
        <w:rPr>
          <w:color w:val="000000"/>
          <w:sz w:val="24"/>
          <w:szCs w:val="24"/>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bookmarkEnd w:id="58"/>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59" w:name="_page_309_0"/>
      <w:r w:rsidRPr="002140AC">
        <w:rPr>
          <w:rFonts w:ascii="Arial" w:eastAsia="Arial" w:hAnsi="Arial" w:cs="Arial"/>
          <w:color w:val="000000"/>
          <w:sz w:val="23"/>
          <w:szCs w:val="23"/>
        </w:rPr>
        <w:lastRenderedPageBreak/>
        <w:t>.</w:t>
      </w:r>
    </w:p>
    <w:p w:rsidR="002140AC" w:rsidRPr="002140AC" w:rsidRDefault="002140AC" w:rsidP="002140AC">
      <w:pPr>
        <w:spacing w:after="8" w:line="120" w:lineRule="exact"/>
        <w:jc w:val="left"/>
        <w:rPr>
          <w:rFonts w:ascii="Arial" w:eastAsia="Arial" w:hAnsi="Arial" w:cs="Arial"/>
          <w:sz w:val="12"/>
          <w:szCs w:val="12"/>
        </w:rPr>
      </w:pPr>
    </w:p>
    <w:p w:rsidR="002140AC" w:rsidRPr="002140AC" w:rsidRDefault="002140AC" w:rsidP="002140AC">
      <w:pPr>
        <w:widowControl w:val="0"/>
        <w:spacing w:after="0" w:line="239" w:lineRule="auto"/>
        <w:ind w:right="-5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территорий, прилегающих к устьевым участкам водотоков, затапливаемых в результате нагонных явлений расчетной обеспеченности;</w:t>
      </w:r>
    </w:p>
    <w:p w:rsidR="002140AC" w:rsidRPr="002140AC" w:rsidRDefault="002140AC" w:rsidP="002140AC">
      <w:pPr>
        <w:widowControl w:val="0"/>
        <w:spacing w:before="2" w:after="0" w:line="237"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территорий, прилегающих к естественным водоемам, затапливаемых при уровнях воды однопроцентной обеспеченности;</w:t>
      </w:r>
    </w:p>
    <w:p w:rsidR="002140AC" w:rsidRPr="002140AC" w:rsidRDefault="002140AC" w:rsidP="002140AC">
      <w:pPr>
        <w:widowControl w:val="0"/>
        <w:spacing w:before="5" w:after="0" w:line="237"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2140AC" w:rsidRPr="002140AC" w:rsidRDefault="002140AC" w:rsidP="002140AC">
      <w:pPr>
        <w:widowControl w:val="0"/>
        <w:spacing w:before="5" w:after="0" w:line="237"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2140AC" w:rsidRPr="002140AC" w:rsidRDefault="002140AC" w:rsidP="002140AC">
      <w:pPr>
        <w:widowControl w:val="0"/>
        <w:spacing w:before="4" w:after="0" w:line="240" w:lineRule="auto"/>
        <w:ind w:right="-19"/>
        <w:rPr>
          <w:color w:val="000000"/>
          <w:sz w:val="24"/>
          <w:szCs w:val="24"/>
        </w:rPr>
      </w:pPr>
      <w:r w:rsidRPr="002140AC">
        <w:rPr>
          <w:color w:val="000000"/>
          <w:sz w:val="24"/>
          <w:szCs w:val="24"/>
        </w:rPr>
        <w:t>2) Зоны подтопления определя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w:t>
      </w:r>
    </w:p>
    <w:p w:rsidR="002140AC" w:rsidRPr="002140AC" w:rsidRDefault="002140AC" w:rsidP="002140AC">
      <w:pPr>
        <w:widowControl w:val="0"/>
        <w:spacing w:after="0" w:line="243" w:lineRule="auto"/>
        <w:ind w:right="23"/>
        <w:jc w:val="left"/>
        <w:rPr>
          <w:b/>
          <w:bCs/>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85376" behindDoc="1" locked="0" layoutInCell="0" allowOverlap="1" wp14:anchorId="73B50B92" wp14:editId="0389E651">
                <wp:simplePos x="0" y="0"/>
                <wp:positionH relativeFrom="page">
                  <wp:posOffset>647700</wp:posOffset>
                </wp:positionH>
                <wp:positionV relativeFrom="paragraph">
                  <wp:posOffset>530900</wp:posOffset>
                </wp:positionV>
                <wp:extent cx="6080757" cy="6021323"/>
                <wp:effectExtent l="0" t="0" r="0" b="0"/>
                <wp:wrapNone/>
                <wp:docPr id="2580" name="drawingObject2580"/>
                <wp:cNvGraphicFramePr/>
                <a:graphic xmlns:a="http://schemas.openxmlformats.org/drawingml/2006/main">
                  <a:graphicData uri="http://schemas.microsoft.com/office/word/2010/wordprocessingGroup">
                    <wpg:wgp>
                      <wpg:cNvGrpSpPr/>
                      <wpg:grpSpPr>
                        <a:xfrm>
                          <a:off x="0" y="0"/>
                          <a:ext cx="6080757" cy="6021323"/>
                          <a:chOff x="0" y="0"/>
                          <a:chExt cx="6080757" cy="6021323"/>
                        </a:xfrm>
                        <a:noFill/>
                      </wpg:grpSpPr>
                      <wps:wsp>
                        <wps:cNvPr id="2581" name="Shape 2581"/>
                        <wps:cNvSpPr/>
                        <wps:spPr>
                          <a:xfrm>
                            <a:off x="3047" y="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82" name="Shape 2582"/>
                        <wps:cNvSpPr/>
                        <wps:spPr>
                          <a:xfrm>
                            <a:off x="6097" y="3048"/>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2583" name="Shape 2583"/>
                        <wps:cNvSpPr/>
                        <wps:spPr>
                          <a:xfrm>
                            <a:off x="515110"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84" name="Shape 2584"/>
                        <wps:cNvSpPr/>
                        <wps:spPr>
                          <a:xfrm>
                            <a:off x="518158" y="3048"/>
                            <a:ext cx="4320541" cy="0"/>
                          </a:xfrm>
                          <a:custGeom>
                            <a:avLst/>
                            <a:gdLst/>
                            <a:ahLst/>
                            <a:cxnLst/>
                            <a:rect l="0" t="0" r="0" b="0"/>
                            <a:pathLst>
                              <a:path w="4320541">
                                <a:moveTo>
                                  <a:pt x="0" y="0"/>
                                </a:moveTo>
                                <a:lnTo>
                                  <a:pt x="4320541" y="0"/>
                                </a:lnTo>
                              </a:path>
                            </a:pathLst>
                          </a:custGeom>
                          <a:noFill/>
                          <a:ln w="6097" cap="flat">
                            <a:solidFill>
                              <a:srgbClr val="000000"/>
                            </a:solidFill>
                            <a:prstDash val="solid"/>
                          </a:ln>
                        </wps:spPr>
                        <wps:bodyPr vertOverflow="overflow" horzOverflow="overflow" vert="horz" lIns="91440" tIns="45720" rIns="91440" bIns="45720" anchor="t"/>
                      </wps:wsp>
                      <wps:wsp>
                        <wps:cNvPr id="2585" name="Shape 2585"/>
                        <wps:cNvSpPr/>
                        <wps:spPr>
                          <a:xfrm>
                            <a:off x="4841747"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86" name="Shape 2586"/>
                        <wps:cNvSpPr/>
                        <wps:spPr>
                          <a:xfrm>
                            <a:off x="4844796" y="3048"/>
                            <a:ext cx="1232915" cy="0"/>
                          </a:xfrm>
                          <a:custGeom>
                            <a:avLst/>
                            <a:gdLst/>
                            <a:ahLst/>
                            <a:cxnLst/>
                            <a:rect l="0" t="0" r="0" b="0"/>
                            <a:pathLst>
                              <a:path w="1232915">
                                <a:moveTo>
                                  <a:pt x="0" y="0"/>
                                </a:moveTo>
                                <a:lnTo>
                                  <a:pt x="1232915" y="0"/>
                                </a:lnTo>
                              </a:path>
                            </a:pathLst>
                          </a:custGeom>
                          <a:noFill/>
                          <a:ln w="6097" cap="flat">
                            <a:solidFill>
                              <a:srgbClr val="000000"/>
                            </a:solidFill>
                            <a:prstDash val="solid"/>
                          </a:ln>
                        </wps:spPr>
                        <wps:bodyPr vertOverflow="overflow" horzOverflow="overflow" vert="horz" lIns="91440" tIns="45720" rIns="91440" bIns="45720" anchor="t"/>
                      </wps:wsp>
                      <wps:wsp>
                        <wps:cNvPr id="2587" name="Shape 2587"/>
                        <wps:cNvSpPr/>
                        <wps:spPr>
                          <a:xfrm>
                            <a:off x="6080757" y="0"/>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588" name="Shape 2588"/>
                        <wps:cNvSpPr/>
                        <wps:spPr>
                          <a:xfrm>
                            <a:off x="3047" y="6097"/>
                            <a:ext cx="0" cy="350517"/>
                          </a:xfrm>
                          <a:custGeom>
                            <a:avLst/>
                            <a:gdLst/>
                            <a:ahLst/>
                            <a:cxnLst/>
                            <a:rect l="0" t="0" r="0" b="0"/>
                            <a:pathLst>
                              <a:path h="350517">
                                <a:moveTo>
                                  <a:pt x="0" y="35051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89" name="Shape 2589"/>
                        <wps:cNvSpPr/>
                        <wps:spPr>
                          <a:xfrm>
                            <a:off x="515110" y="6097"/>
                            <a:ext cx="0" cy="350517"/>
                          </a:xfrm>
                          <a:custGeom>
                            <a:avLst/>
                            <a:gdLst/>
                            <a:ahLst/>
                            <a:cxnLst/>
                            <a:rect l="0" t="0" r="0" b="0"/>
                            <a:pathLst>
                              <a:path h="350517">
                                <a:moveTo>
                                  <a:pt x="0" y="35051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90" name="Shape 2590"/>
                        <wps:cNvSpPr/>
                        <wps:spPr>
                          <a:xfrm>
                            <a:off x="4841747" y="6097"/>
                            <a:ext cx="0" cy="350517"/>
                          </a:xfrm>
                          <a:custGeom>
                            <a:avLst/>
                            <a:gdLst/>
                            <a:ahLst/>
                            <a:cxnLst/>
                            <a:rect l="0" t="0" r="0" b="0"/>
                            <a:pathLst>
                              <a:path h="350517">
                                <a:moveTo>
                                  <a:pt x="0" y="35051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91" name="Shape 2591"/>
                        <wps:cNvSpPr/>
                        <wps:spPr>
                          <a:xfrm>
                            <a:off x="6080757" y="6097"/>
                            <a:ext cx="0" cy="350517"/>
                          </a:xfrm>
                          <a:custGeom>
                            <a:avLst/>
                            <a:gdLst/>
                            <a:ahLst/>
                            <a:cxnLst/>
                            <a:rect l="0" t="0" r="0" b="0"/>
                            <a:pathLst>
                              <a:path h="350517">
                                <a:moveTo>
                                  <a:pt x="0" y="35051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592" name="Shape 2592"/>
                        <wps:cNvSpPr/>
                        <wps:spPr>
                          <a:xfrm>
                            <a:off x="3047" y="356614"/>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93" name="Shape 2593"/>
                        <wps:cNvSpPr/>
                        <wps:spPr>
                          <a:xfrm>
                            <a:off x="6097" y="359663"/>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2594" name="Shape 2594"/>
                        <wps:cNvSpPr/>
                        <wps:spPr>
                          <a:xfrm>
                            <a:off x="515110" y="356614"/>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95" name="Shape 2595"/>
                        <wps:cNvSpPr/>
                        <wps:spPr>
                          <a:xfrm>
                            <a:off x="518158" y="359663"/>
                            <a:ext cx="4320541" cy="0"/>
                          </a:xfrm>
                          <a:custGeom>
                            <a:avLst/>
                            <a:gdLst/>
                            <a:ahLst/>
                            <a:cxnLst/>
                            <a:rect l="0" t="0" r="0" b="0"/>
                            <a:pathLst>
                              <a:path w="4320541">
                                <a:moveTo>
                                  <a:pt x="0" y="0"/>
                                </a:moveTo>
                                <a:lnTo>
                                  <a:pt x="4320541" y="0"/>
                                </a:lnTo>
                              </a:path>
                            </a:pathLst>
                          </a:custGeom>
                          <a:noFill/>
                          <a:ln w="6097" cap="flat">
                            <a:solidFill>
                              <a:srgbClr val="000000"/>
                            </a:solidFill>
                            <a:prstDash val="solid"/>
                          </a:ln>
                        </wps:spPr>
                        <wps:bodyPr vertOverflow="overflow" horzOverflow="overflow" vert="horz" lIns="91440" tIns="45720" rIns="91440" bIns="45720" anchor="t"/>
                      </wps:wsp>
                      <wps:wsp>
                        <wps:cNvPr id="2596" name="Shape 2596"/>
                        <wps:cNvSpPr/>
                        <wps:spPr>
                          <a:xfrm>
                            <a:off x="4841747" y="356614"/>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97" name="Shape 2597"/>
                        <wps:cNvSpPr/>
                        <wps:spPr>
                          <a:xfrm>
                            <a:off x="4844796" y="359663"/>
                            <a:ext cx="1232915" cy="0"/>
                          </a:xfrm>
                          <a:custGeom>
                            <a:avLst/>
                            <a:gdLst/>
                            <a:ahLst/>
                            <a:cxnLst/>
                            <a:rect l="0" t="0" r="0" b="0"/>
                            <a:pathLst>
                              <a:path w="1232915">
                                <a:moveTo>
                                  <a:pt x="0" y="0"/>
                                </a:moveTo>
                                <a:lnTo>
                                  <a:pt x="1232915" y="0"/>
                                </a:lnTo>
                              </a:path>
                            </a:pathLst>
                          </a:custGeom>
                          <a:noFill/>
                          <a:ln w="6097" cap="flat">
                            <a:solidFill>
                              <a:srgbClr val="000000"/>
                            </a:solidFill>
                            <a:prstDash val="solid"/>
                          </a:ln>
                        </wps:spPr>
                        <wps:bodyPr vertOverflow="overflow" horzOverflow="overflow" vert="horz" lIns="91440" tIns="45720" rIns="91440" bIns="45720" anchor="t"/>
                      </wps:wsp>
                      <wps:wsp>
                        <wps:cNvPr id="2598" name="Shape 2598"/>
                        <wps:cNvSpPr/>
                        <wps:spPr>
                          <a:xfrm>
                            <a:off x="6080757" y="356614"/>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599" name="Shape 2599"/>
                        <wps:cNvSpPr/>
                        <wps:spPr>
                          <a:xfrm>
                            <a:off x="3047" y="362711"/>
                            <a:ext cx="0" cy="701039"/>
                          </a:xfrm>
                          <a:custGeom>
                            <a:avLst/>
                            <a:gdLst/>
                            <a:ahLst/>
                            <a:cxnLst/>
                            <a:rect l="0" t="0" r="0" b="0"/>
                            <a:pathLst>
                              <a:path h="701039">
                                <a:moveTo>
                                  <a:pt x="0" y="7010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00" name="Shape 2600"/>
                        <wps:cNvSpPr/>
                        <wps:spPr>
                          <a:xfrm>
                            <a:off x="515110" y="362711"/>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01" name="Shape 2601"/>
                        <wps:cNvSpPr/>
                        <wps:spPr>
                          <a:xfrm>
                            <a:off x="4841747" y="362711"/>
                            <a:ext cx="0" cy="701039"/>
                          </a:xfrm>
                          <a:custGeom>
                            <a:avLst/>
                            <a:gdLst/>
                            <a:ahLst/>
                            <a:cxnLst/>
                            <a:rect l="0" t="0" r="0" b="0"/>
                            <a:pathLst>
                              <a:path h="701039">
                                <a:moveTo>
                                  <a:pt x="0" y="70103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02" name="Shape 2602"/>
                        <wps:cNvSpPr/>
                        <wps:spPr>
                          <a:xfrm>
                            <a:off x="6080757" y="362711"/>
                            <a:ext cx="0" cy="701039"/>
                          </a:xfrm>
                          <a:custGeom>
                            <a:avLst/>
                            <a:gdLst/>
                            <a:ahLst/>
                            <a:cxnLst/>
                            <a:rect l="0" t="0" r="0" b="0"/>
                            <a:pathLst>
                              <a:path h="701039">
                                <a:moveTo>
                                  <a:pt x="0" y="70103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603" name="Shape 2603"/>
                        <wps:cNvSpPr/>
                        <wps:spPr>
                          <a:xfrm>
                            <a:off x="3047" y="106375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04" name="Shape 2604"/>
                        <wps:cNvSpPr/>
                        <wps:spPr>
                          <a:xfrm>
                            <a:off x="6097" y="1066800"/>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2605" name="Shape 2605"/>
                        <wps:cNvSpPr/>
                        <wps:spPr>
                          <a:xfrm>
                            <a:off x="515110" y="106375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06" name="Shape 2606"/>
                        <wps:cNvSpPr/>
                        <wps:spPr>
                          <a:xfrm>
                            <a:off x="518158" y="1066800"/>
                            <a:ext cx="4320541" cy="0"/>
                          </a:xfrm>
                          <a:custGeom>
                            <a:avLst/>
                            <a:gdLst/>
                            <a:ahLst/>
                            <a:cxnLst/>
                            <a:rect l="0" t="0" r="0" b="0"/>
                            <a:pathLst>
                              <a:path w="4320541">
                                <a:moveTo>
                                  <a:pt x="0" y="0"/>
                                </a:moveTo>
                                <a:lnTo>
                                  <a:pt x="4320541" y="0"/>
                                </a:lnTo>
                              </a:path>
                            </a:pathLst>
                          </a:custGeom>
                          <a:noFill/>
                          <a:ln w="6097" cap="flat">
                            <a:solidFill>
                              <a:srgbClr val="000000"/>
                            </a:solidFill>
                            <a:prstDash val="solid"/>
                          </a:ln>
                        </wps:spPr>
                        <wps:bodyPr vertOverflow="overflow" horzOverflow="overflow" vert="horz" lIns="91440" tIns="45720" rIns="91440" bIns="45720" anchor="t"/>
                      </wps:wsp>
                      <wps:wsp>
                        <wps:cNvPr id="2607" name="Shape 2607"/>
                        <wps:cNvSpPr/>
                        <wps:spPr>
                          <a:xfrm>
                            <a:off x="4841747" y="1063751"/>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08" name="Shape 2608"/>
                        <wps:cNvSpPr/>
                        <wps:spPr>
                          <a:xfrm>
                            <a:off x="4844796" y="1066800"/>
                            <a:ext cx="1232915" cy="0"/>
                          </a:xfrm>
                          <a:custGeom>
                            <a:avLst/>
                            <a:gdLst/>
                            <a:ahLst/>
                            <a:cxnLst/>
                            <a:rect l="0" t="0" r="0" b="0"/>
                            <a:pathLst>
                              <a:path w="1232915">
                                <a:moveTo>
                                  <a:pt x="0" y="0"/>
                                </a:moveTo>
                                <a:lnTo>
                                  <a:pt x="1232915" y="0"/>
                                </a:lnTo>
                              </a:path>
                            </a:pathLst>
                          </a:custGeom>
                          <a:noFill/>
                          <a:ln w="6097" cap="flat">
                            <a:solidFill>
                              <a:srgbClr val="000000"/>
                            </a:solidFill>
                            <a:prstDash val="solid"/>
                          </a:ln>
                        </wps:spPr>
                        <wps:bodyPr vertOverflow="overflow" horzOverflow="overflow" vert="horz" lIns="91440" tIns="45720" rIns="91440" bIns="45720" anchor="t"/>
                      </wps:wsp>
                      <wps:wsp>
                        <wps:cNvPr id="2609" name="Shape 2609"/>
                        <wps:cNvSpPr/>
                        <wps:spPr>
                          <a:xfrm>
                            <a:off x="6080757" y="1063751"/>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610" name="Shape 2610"/>
                        <wps:cNvSpPr/>
                        <wps:spPr>
                          <a:xfrm>
                            <a:off x="3047" y="1069849"/>
                            <a:ext cx="0" cy="701038"/>
                          </a:xfrm>
                          <a:custGeom>
                            <a:avLst/>
                            <a:gdLst/>
                            <a:ahLst/>
                            <a:cxnLst/>
                            <a:rect l="0" t="0" r="0" b="0"/>
                            <a:pathLst>
                              <a:path h="701038">
                                <a:moveTo>
                                  <a:pt x="0" y="7010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11" name="Shape 2611"/>
                        <wps:cNvSpPr/>
                        <wps:spPr>
                          <a:xfrm>
                            <a:off x="515110" y="1069849"/>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12" name="Shape 2612"/>
                        <wps:cNvSpPr/>
                        <wps:spPr>
                          <a:xfrm>
                            <a:off x="4841747" y="1069849"/>
                            <a:ext cx="0" cy="701038"/>
                          </a:xfrm>
                          <a:custGeom>
                            <a:avLst/>
                            <a:gdLst/>
                            <a:ahLst/>
                            <a:cxnLst/>
                            <a:rect l="0" t="0" r="0" b="0"/>
                            <a:pathLst>
                              <a:path h="701038">
                                <a:moveTo>
                                  <a:pt x="0" y="70103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13" name="Shape 2613"/>
                        <wps:cNvSpPr/>
                        <wps:spPr>
                          <a:xfrm>
                            <a:off x="6080757" y="1069849"/>
                            <a:ext cx="0" cy="701031"/>
                          </a:xfrm>
                          <a:custGeom>
                            <a:avLst/>
                            <a:gdLst/>
                            <a:ahLst/>
                            <a:cxnLst/>
                            <a:rect l="0" t="0" r="0" b="0"/>
                            <a:pathLst>
                              <a:path h="701031">
                                <a:moveTo>
                                  <a:pt x="0" y="70103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614" name="Shape 2614"/>
                        <wps:cNvSpPr/>
                        <wps:spPr>
                          <a:xfrm>
                            <a:off x="0" y="1773925"/>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2615" name="Shape 2615"/>
                        <wps:cNvSpPr/>
                        <wps:spPr>
                          <a:xfrm>
                            <a:off x="6097" y="1773925"/>
                            <a:ext cx="505964" cy="0"/>
                          </a:xfrm>
                          <a:custGeom>
                            <a:avLst/>
                            <a:gdLst/>
                            <a:ahLst/>
                            <a:cxnLst/>
                            <a:rect l="0" t="0" r="0" b="0"/>
                            <a:pathLst>
                              <a:path w="505964">
                                <a:moveTo>
                                  <a:pt x="0" y="0"/>
                                </a:moveTo>
                                <a:lnTo>
                                  <a:pt x="505964" y="0"/>
                                </a:lnTo>
                              </a:path>
                            </a:pathLst>
                          </a:custGeom>
                          <a:noFill/>
                          <a:ln w="6091" cap="flat">
                            <a:solidFill>
                              <a:srgbClr val="000000"/>
                            </a:solidFill>
                            <a:prstDash val="solid"/>
                          </a:ln>
                        </wps:spPr>
                        <wps:bodyPr vertOverflow="overflow" horzOverflow="overflow" vert="horz" lIns="91440" tIns="45720" rIns="91440" bIns="45720" anchor="t"/>
                      </wps:wsp>
                      <wps:wsp>
                        <wps:cNvPr id="2616" name="Shape 2616"/>
                        <wps:cNvSpPr/>
                        <wps:spPr>
                          <a:xfrm>
                            <a:off x="512061" y="1773925"/>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2617" name="Shape 2617"/>
                        <wps:cNvSpPr/>
                        <wps:spPr>
                          <a:xfrm>
                            <a:off x="518158" y="1773925"/>
                            <a:ext cx="4320541" cy="0"/>
                          </a:xfrm>
                          <a:custGeom>
                            <a:avLst/>
                            <a:gdLst/>
                            <a:ahLst/>
                            <a:cxnLst/>
                            <a:rect l="0" t="0" r="0" b="0"/>
                            <a:pathLst>
                              <a:path w="4320541">
                                <a:moveTo>
                                  <a:pt x="0" y="0"/>
                                </a:moveTo>
                                <a:lnTo>
                                  <a:pt x="4320541" y="0"/>
                                </a:lnTo>
                              </a:path>
                            </a:pathLst>
                          </a:custGeom>
                          <a:noFill/>
                          <a:ln w="6091" cap="flat">
                            <a:solidFill>
                              <a:srgbClr val="000000"/>
                            </a:solidFill>
                            <a:prstDash val="solid"/>
                          </a:ln>
                        </wps:spPr>
                        <wps:bodyPr vertOverflow="overflow" horzOverflow="overflow" vert="horz" lIns="91440" tIns="45720" rIns="91440" bIns="45720" anchor="t"/>
                      </wps:wsp>
                      <wps:wsp>
                        <wps:cNvPr id="2618" name="Shape 2618"/>
                        <wps:cNvSpPr/>
                        <wps:spPr>
                          <a:xfrm>
                            <a:off x="4838700" y="1773925"/>
                            <a:ext cx="6096" cy="0"/>
                          </a:xfrm>
                          <a:custGeom>
                            <a:avLst/>
                            <a:gdLst/>
                            <a:ahLst/>
                            <a:cxnLst/>
                            <a:rect l="0" t="0" r="0" b="0"/>
                            <a:pathLst>
                              <a:path w="6096">
                                <a:moveTo>
                                  <a:pt x="0" y="0"/>
                                </a:moveTo>
                                <a:lnTo>
                                  <a:pt x="6096" y="0"/>
                                </a:lnTo>
                              </a:path>
                            </a:pathLst>
                          </a:custGeom>
                          <a:noFill/>
                          <a:ln w="6091" cap="flat">
                            <a:solidFill>
                              <a:srgbClr val="000000"/>
                            </a:solidFill>
                            <a:prstDash val="solid"/>
                          </a:ln>
                        </wps:spPr>
                        <wps:bodyPr vertOverflow="overflow" horzOverflow="overflow" vert="horz" lIns="91440" tIns="45720" rIns="91440" bIns="45720" anchor="t"/>
                      </wps:wsp>
                      <wps:wsp>
                        <wps:cNvPr id="2619" name="Shape 2619"/>
                        <wps:cNvSpPr/>
                        <wps:spPr>
                          <a:xfrm>
                            <a:off x="4844796" y="1773925"/>
                            <a:ext cx="1232915" cy="0"/>
                          </a:xfrm>
                          <a:custGeom>
                            <a:avLst/>
                            <a:gdLst/>
                            <a:ahLst/>
                            <a:cxnLst/>
                            <a:rect l="0" t="0" r="0" b="0"/>
                            <a:pathLst>
                              <a:path w="1232915">
                                <a:moveTo>
                                  <a:pt x="0" y="0"/>
                                </a:moveTo>
                                <a:lnTo>
                                  <a:pt x="1232915" y="0"/>
                                </a:lnTo>
                              </a:path>
                            </a:pathLst>
                          </a:custGeom>
                          <a:noFill/>
                          <a:ln w="6091" cap="flat">
                            <a:solidFill>
                              <a:srgbClr val="000000"/>
                            </a:solidFill>
                            <a:prstDash val="solid"/>
                          </a:ln>
                        </wps:spPr>
                        <wps:bodyPr vertOverflow="overflow" horzOverflow="overflow" vert="horz" lIns="91440" tIns="45720" rIns="91440" bIns="45720" anchor="t"/>
                      </wps:wsp>
                      <wps:wsp>
                        <wps:cNvPr id="2620" name="Shape 2620"/>
                        <wps:cNvSpPr/>
                        <wps:spPr>
                          <a:xfrm>
                            <a:off x="6080757" y="1770880"/>
                            <a:ext cx="0" cy="6091"/>
                          </a:xfrm>
                          <a:custGeom>
                            <a:avLst/>
                            <a:gdLst/>
                            <a:ahLst/>
                            <a:cxnLst/>
                            <a:rect l="0" t="0" r="0" b="0"/>
                            <a:pathLst>
                              <a:path h="6091">
                                <a:moveTo>
                                  <a:pt x="0" y="609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621" name="Shape 2621"/>
                        <wps:cNvSpPr/>
                        <wps:spPr>
                          <a:xfrm>
                            <a:off x="3047" y="1776979"/>
                            <a:ext cx="0" cy="702569"/>
                          </a:xfrm>
                          <a:custGeom>
                            <a:avLst/>
                            <a:gdLst/>
                            <a:ahLst/>
                            <a:cxnLst/>
                            <a:rect l="0" t="0" r="0" b="0"/>
                            <a:pathLst>
                              <a:path h="702569">
                                <a:moveTo>
                                  <a:pt x="0" y="70256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22" name="Shape 2622"/>
                        <wps:cNvSpPr/>
                        <wps:spPr>
                          <a:xfrm>
                            <a:off x="515110" y="1776979"/>
                            <a:ext cx="0" cy="702569"/>
                          </a:xfrm>
                          <a:custGeom>
                            <a:avLst/>
                            <a:gdLst/>
                            <a:ahLst/>
                            <a:cxnLst/>
                            <a:rect l="0" t="0" r="0" b="0"/>
                            <a:pathLst>
                              <a:path h="702569">
                                <a:moveTo>
                                  <a:pt x="0" y="70256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23" name="Shape 2623"/>
                        <wps:cNvSpPr/>
                        <wps:spPr>
                          <a:xfrm>
                            <a:off x="4841747" y="1776979"/>
                            <a:ext cx="0" cy="702569"/>
                          </a:xfrm>
                          <a:custGeom>
                            <a:avLst/>
                            <a:gdLst/>
                            <a:ahLst/>
                            <a:cxnLst/>
                            <a:rect l="0" t="0" r="0" b="0"/>
                            <a:pathLst>
                              <a:path h="702569">
                                <a:moveTo>
                                  <a:pt x="0" y="70256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24" name="Shape 2624"/>
                        <wps:cNvSpPr/>
                        <wps:spPr>
                          <a:xfrm>
                            <a:off x="6080757" y="1776979"/>
                            <a:ext cx="0" cy="702560"/>
                          </a:xfrm>
                          <a:custGeom>
                            <a:avLst/>
                            <a:gdLst/>
                            <a:ahLst/>
                            <a:cxnLst/>
                            <a:rect l="0" t="0" r="0" b="0"/>
                            <a:pathLst>
                              <a:path h="702560">
                                <a:moveTo>
                                  <a:pt x="0" y="70256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625" name="Shape 2625"/>
                        <wps:cNvSpPr/>
                        <wps:spPr>
                          <a:xfrm>
                            <a:off x="0" y="2482585"/>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2626" name="Shape 2626"/>
                        <wps:cNvSpPr/>
                        <wps:spPr>
                          <a:xfrm>
                            <a:off x="6097" y="2482585"/>
                            <a:ext cx="505964" cy="0"/>
                          </a:xfrm>
                          <a:custGeom>
                            <a:avLst/>
                            <a:gdLst/>
                            <a:ahLst/>
                            <a:cxnLst/>
                            <a:rect l="0" t="0" r="0" b="0"/>
                            <a:pathLst>
                              <a:path w="505964">
                                <a:moveTo>
                                  <a:pt x="0" y="0"/>
                                </a:moveTo>
                                <a:lnTo>
                                  <a:pt x="505964" y="0"/>
                                </a:lnTo>
                              </a:path>
                            </a:pathLst>
                          </a:custGeom>
                          <a:noFill/>
                          <a:ln w="6091" cap="flat">
                            <a:solidFill>
                              <a:srgbClr val="000000"/>
                            </a:solidFill>
                            <a:prstDash val="solid"/>
                          </a:ln>
                        </wps:spPr>
                        <wps:bodyPr vertOverflow="overflow" horzOverflow="overflow" vert="horz" lIns="91440" tIns="45720" rIns="91440" bIns="45720" anchor="t"/>
                      </wps:wsp>
                      <wps:wsp>
                        <wps:cNvPr id="2627" name="Shape 2627"/>
                        <wps:cNvSpPr/>
                        <wps:spPr>
                          <a:xfrm>
                            <a:off x="512061" y="2482585"/>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2628" name="Shape 2628"/>
                        <wps:cNvSpPr/>
                        <wps:spPr>
                          <a:xfrm>
                            <a:off x="518158" y="2482585"/>
                            <a:ext cx="4320541" cy="0"/>
                          </a:xfrm>
                          <a:custGeom>
                            <a:avLst/>
                            <a:gdLst/>
                            <a:ahLst/>
                            <a:cxnLst/>
                            <a:rect l="0" t="0" r="0" b="0"/>
                            <a:pathLst>
                              <a:path w="4320541">
                                <a:moveTo>
                                  <a:pt x="0" y="0"/>
                                </a:moveTo>
                                <a:lnTo>
                                  <a:pt x="4320541" y="0"/>
                                </a:lnTo>
                              </a:path>
                            </a:pathLst>
                          </a:custGeom>
                          <a:noFill/>
                          <a:ln w="6091" cap="flat">
                            <a:solidFill>
                              <a:srgbClr val="000000"/>
                            </a:solidFill>
                            <a:prstDash val="solid"/>
                          </a:ln>
                        </wps:spPr>
                        <wps:bodyPr vertOverflow="overflow" horzOverflow="overflow" vert="horz" lIns="91440" tIns="45720" rIns="91440" bIns="45720" anchor="t"/>
                      </wps:wsp>
                      <wps:wsp>
                        <wps:cNvPr id="2629" name="Shape 2629"/>
                        <wps:cNvSpPr/>
                        <wps:spPr>
                          <a:xfrm>
                            <a:off x="4838700" y="2482585"/>
                            <a:ext cx="6096" cy="0"/>
                          </a:xfrm>
                          <a:custGeom>
                            <a:avLst/>
                            <a:gdLst/>
                            <a:ahLst/>
                            <a:cxnLst/>
                            <a:rect l="0" t="0" r="0" b="0"/>
                            <a:pathLst>
                              <a:path w="6096">
                                <a:moveTo>
                                  <a:pt x="0" y="0"/>
                                </a:moveTo>
                                <a:lnTo>
                                  <a:pt x="6096" y="0"/>
                                </a:lnTo>
                              </a:path>
                            </a:pathLst>
                          </a:custGeom>
                          <a:noFill/>
                          <a:ln w="6091" cap="flat">
                            <a:solidFill>
                              <a:srgbClr val="000000"/>
                            </a:solidFill>
                            <a:prstDash val="solid"/>
                          </a:ln>
                        </wps:spPr>
                        <wps:bodyPr vertOverflow="overflow" horzOverflow="overflow" vert="horz" lIns="91440" tIns="45720" rIns="91440" bIns="45720" anchor="t"/>
                      </wps:wsp>
                      <wps:wsp>
                        <wps:cNvPr id="2630" name="Shape 2630"/>
                        <wps:cNvSpPr/>
                        <wps:spPr>
                          <a:xfrm>
                            <a:off x="4844796" y="2482585"/>
                            <a:ext cx="1232915" cy="0"/>
                          </a:xfrm>
                          <a:custGeom>
                            <a:avLst/>
                            <a:gdLst/>
                            <a:ahLst/>
                            <a:cxnLst/>
                            <a:rect l="0" t="0" r="0" b="0"/>
                            <a:pathLst>
                              <a:path w="1232915">
                                <a:moveTo>
                                  <a:pt x="0" y="0"/>
                                </a:moveTo>
                                <a:lnTo>
                                  <a:pt x="1232915" y="0"/>
                                </a:lnTo>
                              </a:path>
                            </a:pathLst>
                          </a:custGeom>
                          <a:noFill/>
                          <a:ln w="6091" cap="flat">
                            <a:solidFill>
                              <a:srgbClr val="000000"/>
                            </a:solidFill>
                            <a:prstDash val="solid"/>
                          </a:ln>
                        </wps:spPr>
                        <wps:bodyPr vertOverflow="overflow" horzOverflow="overflow" vert="horz" lIns="91440" tIns="45720" rIns="91440" bIns="45720" anchor="t"/>
                      </wps:wsp>
                      <wps:wsp>
                        <wps:cNvPr id="2631" name="Shape 2631"/>
                        <wps:cNvSpPr/>
                        <wps:spPr>
                          <a:xfrm>
                            <a:off x="6080757" y="2479540"/>
                            <a:ext cx="0" cy="6091"/>
                          </a:xfrm>
                          <a:custGeom>
                            <a:avLst/>
                            <a:gdLst/>
                            <a:ahLst/>
                            <a:cxnLst/>
                            <a:rect l="0" t="0" r="0" b="0"/>
                            <a:pathLst>
                              <a:path h="6091">
                                <a:moveTo>
                                  <a:pt x="0" y="609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632" name="Shape 2632"/>
                        <wps:cNvSpPr/>
                        <wps:spPr>
                          <a:xfrm>
                            <a:off x="3047" y="2485631"/>
                            <a:ext cx="0" cy="701041"/>
                          </a:xfrm>
                          <a:custGeom>
                            <a:avLst/>
                            <a:gdLst/>
                            <a:ahLst/>
                            <a:cxnLst/>
                            <a:rect l="0" t="0" r="0" b="0"/>
                            <a:pathLst>
                              <a:path h="701041">
                                <a:moveTo>
                                  <a:pt x="0" y="70104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33" name="Shape 2633"/>
                        <wps:cNvSpPr/>
                        <wps:spPr>
                          <a:xfrm>
                            <a:off x="515110" y="2485631"/>
                            <a:ext cx="0" cy="701041"/>
                          </a:xfrm>
                          <a:custGeom>
                            <a:avLst/>
                            <a:gdLst/>
                            <a:ahLst/>
                            <a:cxnLst/>
                            <a:rect l="0" t="0" r="0" b="0"/>
                            <a:pathLst>
                              <a:path h="701041">
                                <a:moveTo>
                                  <a:pt x="0" y="70104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34" name="Shape 2634"/>
                        <wps:cNvSpPr/>
                        <wps:spPr>
                          <a:xfrm>
                            <a:off x="4841747" y="2485631"/>
                            <a:ext cx="0" cy="701041"/>
                          </a:xfrm>
                          <a:custGeom>
                            <a:avLst/>
                            <a:gdLst/>
                            <a:ahLst/>
                            <a:cxnLst/>
                            <a:rect l="0" t="0" r="0" b="0"/>
                            <a:pathLst>
                              <a:path h="701041">
                                <a:moveTo>
                                  <a:pt x="0" y="7010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35" name="Shape 2635"/>
                        <wps:cNvSpPr/>
                        <wps:spPr>
                          <a:xfrm>
                            <a:off x="6080757" y="2485631"/>
                            <a:ext cx="0" cy="701041"/>
                          </a:xfrm>
                          <a:custGeom>
                            <a:avLst/>
                            <a:gdLst/>
                            <a:ahLst/>
                            <a:cxnLst/>
                            <a:rect l="0" t="0" r="0" b="0"/>
                            <a:pathLst>
                              <a:path h="701041">
                                <a:moveTo>
                                  <a:pt x="0" y="70104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636" name="Shape 2636"/>
                        <wps:cNvSpPr/>
                        <wps:spPr>
                          <a:xfrm>
                            <a:off x="3047" y="318668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37" name="Shape 2637"/>
                        <wps:cNvSpPr/>
                        <wps:spPr>
                          <a:xfrm>
                            <a:off x="6097" y="3189731"/>
                            <a:ext cx="505964" cy="0"/>
                          </a:xfrm>
                          <a:custGeom>
                            <a:avLst/>
                            <a:gdLst/>
                            <a:ahLst/>
                            <a:cxnLst/>
                            <a:rect l="0" t="0" r="0" b="0"/>
                            <a:pathLst>
                              <a:path w="505964">
                                <a:moveTo>
                                  <a:pt x="0" y="0"/>
                                </a:moveTo>
                                <a:lnTo>
                                  <a:pt x="505964" y="0"/>
                                </a:lnTo>
                              </a:path>
                            </a:pathLst>
                          </a:custGeom>
                          <a:noFill/>
                          <a:ln w="6096" cap="flat">
                            <a:solidFill>
                              <a:srgbClr val="000000"/>
                            </a:solidFill>
                            <a:prstDash val="solid"/>
                          </a:ln>
                        </wps:spPr>
                        <wps:bodyPr vertOverflow="overflow" horzOverflow="overflow" vert="horz" lIns="91440" tIns="45720" rIns="91440" bIns="45720" anchor="t"/>
                      </wps:wsp>
                      <wps:wsp>
                        <wps:cNvPr id="2638" name="Shape 2638"/>
                        <wps:cNvSpPr/>
                        <wps:spPr>
                          <a:xfrm>
                            <a:off x="512061" y="3189731"/>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639" name="Shape 2639"/>
                        <wps:cNvSpPr/>
                        <wps:spPr>
                          <a:xfrm>
                            <a:off x="518158" y="3189731"/>
                            <a:ext cx="4320541" cy="0"/>
                          </a:xfrm>
                          <a:custGeom>
                            <a:avLst/>
                            <a:gdLst/>
                            <a:ahLst/>
                            <a:cxnLst/>
                            <a:rect l="0" t="0" r="0" b="0"/>
                            <a:pathLst>
                              <a:path w="4320541">
                                <a:moveTo>
                                  <a:pt x="0" y="0"/>
                                </a:moveTo>
                                <a:lnTo>
                                  <a:pt x="4320541" y="0"/>
                                </a:lnTo>
                              </a:path>
                            </a:pathLst>
                          </a:custGeom>
                          <a:noFill/>
                          <a:ln w="6096" cap="flat">
                            <a:solidFill>
                              <a:srgbClr val="000000"/>
                            </a:solidFill>
                            <a:prstDash val="solid"/>
                          </a:ln>
                        </wps:spPr>
                        <wps:bodyPr vertOverflow="overflow" horzOverflow="overflow" vert="horz" lIns="91440" tIns="45720" rIns="91440" bIns="45720" anchor="t"/>
                      </wps:wsp>
                      <wps:wsp>
                        <wps:cNvPr id="2640" name="Shape 2640"/>
                        <wps:cNvSpPr/>
                        <wps:spPr>
                          <a:xfrm>
                            <a:off x="4841747" y="318668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41" name="Shape 2641"/>
                        <wps:cNvSpPr/>
                        <wps:spPr>
                          <a:xfrm>
                            <a:off x="4844796" y="3189731"/>
                            <a:ext cx="1232915" cy="0"/>
                          </a:xfrm>
                          <a:custGeom>
                            <a:avLst/>
                            <a:gdLst/>
                            <a:ahLst/>
                            <a:cxnLst/>
                            <a:rect l="0" t="0" r="0" b="0"/>
                            <a:pathLst>
                              <a:path w="1232915">
                                <a:moveTo>
                                  <a:pt x="0" y="0"/>
                                </a:moveTo>
                                <a:lnTo>
                                  <a:pt x="1232915" y="0"/>
                                </a:lnTo>
                              </a:path>
                            </a:pathLst>
                          </a:custGeom>
                          <a:noFill/>
                          <a:ln w="6096" cap="flat">
                            <a:solidFill>
                              <a:srgbClr val="000000"/>
                            </a:solidFill>
                            <a:prstDash val="solid"/>
                          </a:ln>
                        </wps:spPr>
                        <wps:bodyPr vertOverflow="overflow" horzOverflow="overflow" vert="horz" lIns="91440" tIns="45720" rIns="91440" bIns="45720" anchor="t"/>
                      </wps:wsp>
                      <wps:wsp>
                        <wps:cNvPr id="2642" name="Shape 2642"/>
                        <wps:cNvSpPr/>
                        <wps:spPr>
                          <a:xfrm>
                            <a:off x="6080757" y="3186683"/>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643" name="Shape 2643"/>
                        <wps:cNvSpPr/>
                        <wps:spPr>
                          <a:xfrm>
                            <a:off x="3047" y="3192779"/>
                            <a:ext cx="0" cy="701040"/>
                          </a:xfrm>
                          <a:custGeom>
                            <a:avLst/>
                            <a:gdLst/>
                            <a:ahLst/>
                            <a:cxnLst/>
                            <a:rect l="0" t="0" r="0" b="0"/>
                            <a:pathLst>
                              <a:path h="701040">
                                <a:moveTo>
                                  <a:pt x="0" y="7010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44" name="Shape 2644"/>
                        <wps:cNvSpPr/>
                        <wps:spPr>
                          <a:xfrm>
                            <a:off x="515110" y="3192779"/>
                            <a:ext cx="0" cy="701041"/>
                          </a:xfrm>
                          <a:custGeom>
                            <a:avLst/>
                            <a:gdLst/>
                            <a:ahLst/>
                            <a:cxnLst/>
                            <a:rect l="0" t="0" r="0" b="0"/>
                            <a:pathLst>
                              <a:path h="701041">
                                <a:moveTo>
                                  <a:pt x="0" y="70104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45" name="Shape 2645"/>
                        <wps:cNvSpPr/>
                        <wps:spPr>
                          <a:xfrm>
                            <a:off x="4841747" y="3192779"/>
                            <a:ext cx="0" cy="701040"/>
                          </a:xfrm>
                          <a:custGeom>
                            <a:avLst/>
                            <a:gdLst/>
                            <a:ahLst/>
                            <a:cxnLst/>
                            <a:rect l="0" t="0" r="0" b="0"/>
                            <a:pathLst>
                              <a:path h="701040">
                                <a:moveTo>
                                  <a:pt x="0" y="7010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46" name="Shape 2646"/>
                        <wps:cNvSpPr/>
                        <wps:spPr>
                          <a:xfrm>
                            <a:off x="6080757" y="3192779"/>
                            <a:ext cx="0" cy="701040"/>
                          </a:xfrm>
                          <a:custGeom>
                            <a:avLst/>
                            <a:gdLst/>
                            <a:ahLst/>
                            <a:cxnLst/>
                            <a:rect l="0" t="0" r="0" b="0"/>
                            <a:pathLst>
                              <a:path h="701040">
                                <a:moveTo>
                                  <a:pt x="0" y="70104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647" name="Shape 2647"/>
                        <wps:cNvSpPr/>
                        <wps:spPr>
                          <a:xfrm>
                            <a:off x="3047" y="389382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48" name="Shape 2648"/>
                        <wps:cNvSpPr/>
                        <wps:spPr>
                          <a:xfrm>
                            <a:off x="6097" y="3896868"/>
                            <a:ext cx="505964" cy="0"/>
                          </a:xfrm>
                          <a:custGeom>
                            <a:avLst/>
                            <a:gdLst/>
                            <a:ahLst/>
                            <a:cxnLst/>
                            <a:rect l="0" t="0" r="0" b="0"/>
                            <a:pathLst>
                              <a:path w="505964">
                                <a:moveTo>
                                  <a:pt x="0" y="0"/>
                                </a:moveTo>
                                <a:lnTo>
                                  <a:pt x="505964" y="0"/>
                                </a:lnTo>
                              </a:path>
                            </a:pathLst>
                          </a:custGeom>
                          <a:noFill/>
                          <a:ln w="6096" cap="flat">
                            <a:solidFill>
                              <a:srgbClr val="000000"/>
                            </a:solidFill>
                            <a:prstDash val="solid"/>
                          </a:ln>
                        </wps:spPr>
                        <wps:bodyPr vertOverflow="overflow" horzOverflow="overflow" vert="horz" lIns="91440" tIns="45720" rIns="91440" bIns="45720" anchor="t"/>
                      </wps:wsp>
                      <wps:wsp>
                        <wps:cNvPr id="2649" name="Shape 2649"/>
                        <wps:cNvSpPr/>
                        <wps:spPr>
                          <a:xfrm>
                            <a:off x="512061" y="389686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650" name="Shape 2650"/>
                        <wps:cNvSpPr/>
                        <wps:spPr>
                          <a:xfrm>
                            <a:off x="518158" y="3896868"/>
                            <a:ext cx="4320541" cy="0"/>
                          </a:xfrm>
                          <a:custGeom>
                            <a:avLst/>
                            <a:gdLst/>
                            <a:ahLst/>
                            <a:cxnLst/>
                            <a:rect l="0" t="0" r="0" b="0"/>
                            <a:pathLst>
                              <a:path w="4320541">
                                <a:moveTo>
                                  <a:pt x="0" y="0"/>
                                </a:moveTo>
                                <a:lnTo>
                                  <a:pt x="4320541" y="0"/>
                                </a:lnTo>
                              </a:path>
                            </a:pathLst>
                          </a:custGeom>
                          <a:noFill/>
                          <a:ln w="6096" cap="flat">
                            <a:solidFill>
                              <a:srgbClr val="000000"/>
                            </a:solidFill>
                            <a:prstDash val="solid"/>
                          </a:ln>
                        </wps:spPr>
                        <wps:bodyPr vertOverflow="overflow" horzOverflow="overflow" vert="horz" lIns="91440" tIns="45720" rIns="91440" bIns="45720" anchor="t"/>
                      </wps:wsp>
                      <wps:wsp>
                        <wps:cNvPr id="2651" name="Shape 2651"/>
                        <wps:cNvSpPr/>
                        <wps:spPr>
                          <a:xfrm>
                            <a:off x="4841747" y="389382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52" name="Shape 2652"/>
                        <wps:cNvSpPr/>
                        <wps:spPr>
                          <a:xfrm>
                            <a:off x="4844796" y="3896868"/>
                            <a:ext cx="1232915" cy="0"/>
                          </a:xfrm>
                          <a:custGeom>
                            <a:avLst/>
                            <a:gdLst/>
                            <a:ahLst/>
                            <a:cxnLst/>
                            <a:rect l="0" t="0" r="0" b="0"/>
                            <a:pathLst>
                              <a:path w="1232915">
                                <a:moveTo>
                                  <a:pt x="0" y="0"/>
                                </a:moveTo>
                                <a:lnTo>
                                  <a:pt x="1232915" y="0"/>
                                </a:lnTo>
                              </a:path>
                            </a:pathLst>
                          </a:custGeom>
                          <a:noFill/>
                          <a:ln w="6096" cap="flat">
                            <a:solidFill>
                              <a:srgbClr val="000000"/>
                            </a:solidFill>
                            <a:prstDash val="solid"/>
                          </a:ln>
                        </wps:spPr>
                        <wps:bodyPr vertOverflow="overflow" horzOverflow="overflow" vert="horz" lIns="91440" tIns="45720" rIns="91440" bIns="45720" anchor="t"/>
                      </wps:wsp>
                      <wps:wsp>
                        <wps:cNvPr id="2653" name="Shape 2653"/>
                        <wps:cNvSpPr/>
                        <wps:spPr>
                          <a:xfrm>
                            <a:off x="6080757" y="3893820"/>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654" name="Shape 2654"/>
                        <wps:cNvSpPr/>
                        <wps:spPr>
                          <a:xfrm>
                            <a:off x="3047" y="3899916"/>
                            <a:ext cx="0" cy="701038"/>
                          </a:xfrm>
                          <a:custGeom>
                            <a:avLst/>
                            <a:gdLst/>
                            <a:ahLst/>
                            <a:cxnLst/>
                            <a:rect l="0" t="0" r="0" b="0"/>
                            <a:pathLst>
                              <a:path h="701038">
                                <a:moveTo>
                                  <a:pt x="0" y="7010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55" name="Shape 2655"/>
                        <wps:cNvSpPr/>
                        <wps:spPr>
                          <a:xfrm>
                            <a:off x="515110" y="3899916"/>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56" name="Shape 2656"/>
                        <wps:cNvSpPr/>
                        <wps:spPr>
                          <a:xfrm>
                            <a:off x="4841747" y="3899916"/>
                            <a:ext cx="0" cy="701038"/>
                          </a:xfrm>
                          <a:custGeom>
                            <a:avLst/>
                            <a:gdLst/>
                            <a:ahLst/>
                            <a:cxnLst/>
                            <a:rect l="0" t="0" r="0" b="0"/>
                            <a:pathLst>
                              <a:path h="701038">
                                <a:moveTo>
                                  <a:pt x="0" y="70103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57" name="Shape 2657"/>
                        <wps:cNvSpPr/>
                        <wps:spPr>
                          <a:xfrm>
                            <a:off x="6080757" y="3899916"/>
                            <a:ext cx="0" cy="701038"/>
                          </a:xfrm>
                          <a:custGeom>
                            <a:avLst/>
                            <a:gdLst/>
                            <a:ahLst/>
                            <a:cxnLst/>
                            <a:rect l="0" t="0" r="0" b="0"/>
                            <a:pathLst>
                              <a:path h="701038">
                                <a:moveTo>
                                  <a:pt x="0" y="70103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658" name="Shape 2658"/>
                        <wps:cNvSpPr/>
                        <wps:spPr>
                          <a:xfrm>
                            <a:off x="0" y="460400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59" name="Shape 2659"/>
                        <wps:cNvSpPr/>
                        <wps:spPr>
                          <a:xfrm>
                            <a:off x="6097" y="4604003"/>
                            <a:ext cx="505964" cy="0"/>
                          </a:xfrm>
                          <a:custGeom>
                            <a:avLst/>
                            <a:gdLst/>
                            <a:ahLst/>
                            <a:cxnLst/>
                            <a:rect l="0" t="0" r="0" b="0"/>
                            <a:pathLst>
                              <a:path w="505964">
                                <a:moveTo>
                                  <a:pt x="0" y="0"/>
                                </a:moveTo>
                                <a:lnTo>
                                  <a:pt x="505964" y="0"/>
                                </a:lnTo>
                              </a:path>
                            </a:pathLst>
                          </a:custGeom>
                          <a:noFill/>
                          <a:ln w="6095" cap="flat">
                            <a:solidFill>
                              <a:srgbClr val="000000"/>
                            </a:solidFill>
                            <a:prstDash val="solid"/>
                          </a:ln>
                        </wps:spPr>
                        <wps:bodyPr vertOverflow="overflow" horzOverflow="overflow" vert="horz" lIns="91440" tIns="45720" rIns="91440" bIns="45720" anchor="t"/>
                      </wps:wsp>
                      <wps:wsp>
                        <wps:cNvPr id="2660" name="Shape 2660"/>
                        <wps:cNvSpPr/>
                        <wps:spPr>
                          <a:xfrm>
                            <a:off x="512061" y="4604003"/>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661" name="Shape 2661"/>
                        <wps:cNvSpPr/>
                        <wps:spPr>
                          <a:xfrm>
                            <a:off x="518158" y="4604003"/>
                            <a:ext cx="4320541" cy="0"/>
                          </a:xfrm>
                          <a:custGeom>
                            <a:avLst/>
                            <a:gdLst/>
                            <a:ahLst/>
                            <a:cxnLst/>
                            <a:rect l="0" t="0" r="0" b="0"/>
                            <a:pathLst>
                              <a:path w="4320541">
                                <a:moveTo>
                                  <a:pt x="0" y="0"/>
                                </a:moveTo>
                                <a:lnTo>
                                  <a:pt x="4320541" y="0"/>
                                </a:lnTo>
                              </a:path>
                            </a:pathLst>
                          </a:custGeom>
                          <a:noFill/>
                          <a:ln w="6095" cap="flat">
                            <a:solidFill>
                              <a:srgbClr val="000000"/>
                            </a:solidFill>
                            <a:prstDash val="solid"/>
                          </a:ln>
                        </wps:spPr>
                        <wps:bodyPr vertOverflow="overflow" horzOverflow="overflow" vert="horz" lIns="91440" tIns="45720" rIns="91440" bIns="45720" anchor="t"/>
                      </wps:wsp>
                      <wps:wsp>
                        <wps:cNvPr id="2662" name="Shape 2662"/>
                        <wps:cNvSpPr/>
                        <wps:spPr>
                          <a:xfrm>
                            <a:off x="4838700" y="460400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63" name="Shape 2663"/>
                        <wps:cNvSpPr/>
                        <wps:spPr>
                          <a:xfrm>
                            <a:off x="4844796" y="4604003"/>
                            <a:ext cx="1232915" cy="0"/>
                          </a:xfrm>
                          <a:custGeom>
                            <a:avLst/>
                            <a:gdLst/>
                            <a:ahLst/>
                            <a:cxnLst/>
                            <a:rect l="0" t="0" r="0" b="0"/>
                            <a:pathLst>
                              <a:path w="1232915">
                                <a:moveTo>
                                  <a:pt x="0" y="0"/>
                                </a:moveTo>
                                <a:lnTo>
                                  <a:pt x="1232915" y="0"/>
                                </a:lnTo>
                              </a:path>
                            </a:pathLst>
                          </a:custGeom>
                          <a:noFill/>
                          <a:ln w="6095" cap="flat">
                            <a:solidFill>
                              <a:srgbClr val="000000"/>
                            </a:solidFill>
                            <a:prstDash val="solid"/>
                          </a:ln>
                        </wps:spPr>
                        <wps:bodyPr vertOverflow="overflow" horzOverflow="overflow" vert="horz" lIns="91440" tIns="45720" rIns="91440" bIns="45720" anchor="t"/>
                      </wps:wsp>
                      <wps:wsp>
                        <wps:cNvPr id="2664" name="Shape 2664"/>
                        <wps:cNvSpPr/>
                        <wps:spPr>
                          <a:xfrm>
                            <a:off x="6080757" y="4600955"/>
                            <a:ext cx="0" cy="6095"/>
                          </a:xfrm>
                          <a:custGeom>
                            <a:avLst/>
                            <a:gdLst/>
                            <a:ahLst/>
                            <a:cxnLst/>
                            <a:rect l="0" t="0" r="0" b="0"/>
                            <a:pathLst>
                              <a:path h="6095">
                                <a:moveTo>
                                  <a:pt x="0" y="609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665" name="Shape 2665"/>
                        <wps:cNvSpPr/>
                        <wps:spPr>
                          <a:xfrm>
                            <a:off x="3047" y="4607052"/>
                            <a:ext cx="0" cy="701039"/>
                          </a:xfrm>
                          <a:custGeom>
                            <a:avLst/>
                            <a:gdLst/>
                            <a:ahLst/>
                            <a:cxnLst/>
                            <a:rect l="0" t="0" r="0" b="0"/>
                            <a:pathLst>
                              <a:path h="701039">
                                <a:moveTo>
                                  <a:pt x="0" y="7010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66" name="Shape 2666"/>
                        <wps:cNvSpPr/>
                        <wps:spPr>
                          <a:xfrm>
                            <a:off x="515110" y="4607052"/>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67" name="Shape 2667"/>
                        <wps:cNvSpPr/>
                        <wps:spPr>
                          <a:xfrm>
                            <a:off x="4841747" y="4607052"/>
                            <a:ext cx="0" cy="701039"/>
                          </a:xfrm>
                          <a:custGeom>
                            <a:avLst/>
                            <a:gdLst/>
                            <a:ahLst/>
                            <a:cxnLst/>
                            <a:rect l="0" t="0" r="0" b="0"/>
                            <a:pathLst>
                              <a:path h="701039">
                                <a:moveTo>
                                  <a:pt x="0" y="70103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68" name="Shape 2668"/>
                        <wps:cNvSpPr/>
                        <wps:spPr>
                          <a:xfrm>
                            <a:off x="6080757" y="4607052"/>
                            <a:ext cx="0" cy="701039"/>
                          </a:xfrm>
                          <a:custGeom>
                            <a:avLst/>
                            <a:gdLst/>
                            <a:ahLst/>
                            <a:cxnLst/>
                            <a:rect l="0" t="0" r="0" b="0"/>
                            <a:pathLst>
                              <a:path h="701039">
                                <a:moveTo>
                                  <a:pt x="0" y="70103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669" name="Shape 2669"/>
                        <wps:cNvSpPr/>
                        <wps:spPr>
                          <a:xfrm>
                            <a:off x="3047" y="530809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70" name="Shape 2670"/>
                        <wps:cNvSpPr/>
                        <wps:spPr>
                          <a:xfrm>
                            <a:off x="6097" y="5311140"/>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2671" name="Shape 2671"/>
                        <wps:cNvSpPr/>
                        <wps:spPr>
                          <a:xfrm>
                            <a:off x="515110" y="530809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72" name="Shape 2672"/>
                        <wps:cNvSpPr/>
                        <wps:spPr>
                          <a:xfrm>
                            <a:off x="518158" y="5311140"/>
                            <a:ext cx="4320541" cy="0"/>
                          </a:xfrm>
                          <a:custGeom>
                            <a:avLst/>
                            <a:gdLst/>
                            <a:ahLst/>
                            <a:cxnLst/>
                            <a:rect l="0" t="0" r="0" b="0"/>
                            <a:pathLst>
                              <a:path w="4320541">
                                <a:moveTo>
                                  <a:pt x="0" y="0"/>
                                </a:moveTo>
                                <a:lnTo>
                                  <a:pt x="4320541" y="0"/>
                                </a:lnTo>
                              </a:path>
                            </a:pathLst>
                          </a:custGeom>
                          <a:noFill/>
                          <a:ln w="6097" cap="flat">
                            <a:solidFill>
                              <a:srgbClr val="000000"/>
                            </a:solidFill>
                            <a:prstDash val="solid"/>
                          </a:ln>
                        </wps:spPr>
                        <wps:bodyPr vertOverflow="overflow" horzOverflow="overflow" vert="horz" lIns="91440" tIns="45720" rIns="91440" bIns="45720" anchor="t"/>
                      </wps:wsp>
                      <wps:wsp>
                        <wps:cNvPr id="2673" name="Shape 2673"/>
                        <wps:cNvSpPr/>
                        <wps:spPr>
                          <a:xfrm>
                            <a:off x="4841747" y="5308091"/>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74" name="Shape 2674"/>
                        <wps:cNvSpPr/>
                        <wps:spPr>
                          <a:xfrm>
                            <a:off x="4844796" y="5311140"/>
                            <a:ext cx="1232915" cy="0"/>
                          </a:xfrm>
                          <a:custGeom>
                            <a:avLst/>
                            <a:gdLst/>
                            <a:ahLst/>
                            <a:cxnLst/>
                            <a:rect l="0" t="0" r="0" b="0"/>
                            <a:pathLst>
                              <a:path w="1232915">
                                <a:moveTo>
                                  <a:pt x="0" y="0"/>
                                </a:moveTo>
                                <a:lnTo>
                                  <a:pt x="1232915" y="0"/>
                                </a:lnTo>
                              </a:path>
                            </a:pathLst>
                          </a:custGeom>
                          <a:noFill/>
                          <a:ln w="6097" cap="flat">
                            <a:solidFill>
                              <a:srgbClr val="000000"/>
                            </a:solidFill>
                            <a:prstDash val="solid"/>
                          </a:ln>
                        </wps:spPr>
                        <wps:bodyPr vertOverflow="overflow" horzOverflow="overflow" vert="horz" lIns="91440" tIns="45720" rIns="91440" bIns="45720" anchor="t"/>
                      </wps:wsp>
                      <wps:wsp>
                        <wps:cNvPr id="2675" name="Shape 2675"/>
                        <wps:cNvSpPr/>
                        <wps:spPr>
                          <a:xfrm>
                            <a:off x="6080757" y="5308091"/>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676" name="Shape 2676"/>
                        <wps:cNvSpPr/>
                        <wps:spPr>
                          <a:xfrm>
                            <a:off x="3047" y="5314189"/>
                            <a:ext cx="0" cy="701038"/>
                          </a:xfrm>
                          <a:custGeom>
                            <a:avLst/>
                            <a:gdLst/>
                            <a:ahLst/>
                            <a:cxnLst/>
                            <a:rect l="0" t="0" r="0" b="0"/>
                            <a:pathLst>
                              <a:path h="701038">
                                <a:moveTo>
                                  <a:pt x="0" y="7010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77" name="Shape 2677"/>
                        <wps:cNvSpPr/>
                        <wps:spPr>
                          <a:xfrm>
                            <a:off x="3047" y="601522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78" name="Shape 2678"/>
                        <wps:cNvSpPr/>
                        <wps:spPr>
                          <a:xfrm>
                            <a:off x="6097" y="6018276"/>
                            <a:ext cx="505964" cy="0"/>
                          </a:xfrm>
                          <a:custGeom>
                            <a:avLst/>
                            <a:gdLst/>
                            <a:ahLst/>
                            <a:cxnLst/>
                            <a:rect l="0" t="0" r="0" b="0"/>
                            <a:pathLst>
                              <a:path w="505964">
                                <a:moveTo>
                                  <a:pt x="0" y="0"/>
                                </a:moveTo>
                                <a:lnTo>
                                  <a:pt x="505964" y="0"/>
                                </a:lnTo>
                              </a:path>
                            </a:pathLst>
                          </a:custGeom>
                          <a:noFill/>
                          <a:ln w="6096" cap="flat">
                            <a:solidFill>
                              <a:srgbClr val="000000"/>
                            </a:solidFill>
                            <a:prstDash val="solid"/>
                          </a:ln>
                        </wps:spPr>
                        <wps:bodyPr vertOverflow="overflow" horzOverflow="overflow" vert="horz" lIns="91440" tIns="45720" rIns="91440" bIns="45720" anchor="t"/>
                      </wps:wsp>
                      <wps:wsp>
                        <wps:cNvPr id="2679" name="Shape 2679"/>
                        <wps:cNvSpPr/>
                        <wps:spPr>
                          <a:xfrm>
                            <a:off x="515110" y="5314189"/>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80" name="Shape 2680"/>
                        <wps:cNvSpPr/>
                        <wps:spPr>
                          <a:xfrm>
                            <a:off x="512061" y="6018276"/>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681" name="Shape 2681"/>
                        <wps:cNvSpPr/>
                        <wps:spPr>
                          <a:xfrm>
                            <a:off x="518158" y="6018276"/>
                            <a:ext cx="4320541" cy="0"/>
                          </a:xfrm>
                          <a:custGeom>
                            <a:avLst/>
                            <a:gdLst/>
                            <a:ahLst/>
                            <a:cxnLst/>
                            <a:rect l="0" t="0" r="0" b="0"/>
                            <a:pathLst>
                              <a:path w="4320541">
                                <a:moveTo>
                                  <a:pt x="0" y="0"/>
                                </a:moveTo>
                                <a:lnTo>
                                  <a:pt x="4320541" y="0"/>
                                </a:lnTo>
                              </a:path>
                            </a:pathLst>
                          </a:custGeom>
                          <a:noFill/>
                          <a:ln w="6096" cap="flat">
                            <a:solidFill>
                              <a:srgbClr val="000000"/>
                            </a:solidFill>
                            <a:prstDash val="solid"/>
                          </a:ln>
                        </wps:spPr>
                        <wps:bodyPr vertOverflow="overflow" horzOverflow="overflow" vert="horz" lIns="91440" tIns="45720" rIns="91440" bIns="45720" anchor="t"/>
                      </wps:wsp>
                      <wps:wsp>
                        <wps:cNvPr id="2682" name="Shape 2682"/>
                        <wps:cNvSpPr/>
                        <wps:spPr>
                          <a:xfrm>
                            <a:off x="4841747" y="5314189"/>
                            <a:ext cx="0" cy="701038"/>
                          </a:xfrm>
                          <a:custGeom>
                            <a:avLst/>
                            <a:gdLst/>
                            <a:ahLst/>
                            <a:cxnLst/>
                            <a:rect l="0" t="0" r="0" b="0"/>
                            <a:pathLst>
                              <a:path h="701038">
                                <a:moveTo>
                                  <a:pt x="0" y="70103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83" name="Shape 2683"/>
                        <wps:cNvSpPr/>
                        <wps:spPr>
                          <a:xfrm>
                            <a:off x="4838700" y="6018276"/>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2684" name="Shape 2684"/>
                        <wps:cNvSpPr/>
                        <wps:spPr>
                          <a:xfrm>
                            <a:off x="4844796" y="6018276"/>
                            <a:ext cx="1232915" cy="0"/>
                          </a:xfrm>
                          <a:custGeom>
                            <a:avLst/>
                            <a:gdLst/>
                            <a:ahLst/>
                            <a:cxnLst/>
                            <a:rect l="0" t="0" r="0" b="0"/>
                            <a:pathLst>
                              <a:path w="1232915">
                                <a:moveTo>
                                  <a:pt x="0" y="0"/>
                                </a:moveTo>
                                <a:lnTo>
                                  <a:pt x="1232915" y="0"/>
                                </a:lnTo>
                              </a:path>
                            </a:pathLst>
                          </a:custGeom>
                          <a:noFill/>
                          <a:ln w="6096" cap="flat">
                            <a:solidFill>
                              <a:srgbClr val="000000"/>
                            </a:solidFill>
                            <a:prstDash val="solid"/>
                          </a:ln>
                        </wps:spPr>
                        <wps:bodyPr vertOverflow="overflow" horzOverflow="overflow" vert="horz" lIns="91440" tIns="45720" rIns="91440" bIns="45720" anchor="t"/>
                      </wps:wsp>
                      <wps:wsp>
                        <wps:cNvPr id="2685" name="Shape 2685"/>
                        <wps:cNvSpPr/>
                        <wps:spPr>
                          <a:xfrm>
                            <a:off x="6080757" y="5314189"/>
                            <a:ext cx="0" cy="701038"/>
                          </a:xfrm>
                          <a:custGeom>
                            <a:avLst/>
                            <a:gdLst/>
                            <a:ahLst/>
                            <a:cxnLst/>
                            <a:rect l="0" t="0" r="0" b="0"/>
                            <a:pathLst>
                              <a:path h="701038">
                                <a:moveTo>
                                  <a:pt x="0" y="70103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686" name="Shape 2686"/>
                        <wps:cNvSpPr/>
                        <wps:spPr>
                          <a:xfrm>
                            <a:off x="6080757" y="6015227"/>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73F2B78" id="drawingObject2580" o:spid="_x0000_s1026" style="position:absolute;margin-left:51pt;margin-top:41.8pt;width:478.8pt;height:474.1pt;z-index:-251633152;mso-position-horizontal-relative:page" coordsize="60807,6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" o:allowincell="f">
                <v:shape id="Shape 2581" o:spid="_x0000_s1027" style="position:absolute;left:30;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tm8UA&#10;AADdAAAADwAAAGRycy9kb3ducmV2LnhtbESP0WrCQBRE3wX/YblC33QTsVaiq0ihRWpFtH7AJXtN&#10;gtm76e5Wk793C4KPw8ycYRar1tTiSs5XlhWkowQEcW51xYWC08/HcAbCB2SNtWVS0JGH1bLfW2Cm&#10;7Y0PdD2GQkQI+wwVlCE0mZQ+L8mgH9mGOHpn6wyGKF0htcNbhJtajpNkKg1WHBdKbOi9pPxy/DMK&#10;vtLJrvv87Qwf9t8bmuzf1qnbKvUyaNdzEIHa8Aw/2hutYPw6S+H/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C2bxQAAAN0AAAAPAAAAAAAAAAAAAAAAAJgCAABkcnMv&#10;ZG93bnJldi54bWxQSwUGAAAAAAQABAD1AAAAigMAAAAA&#10;" path="m,6097l,e" filled="f" strokeweight=".16931mm">
                  <v:path arrowok="t" textboxrect="0,0,0,6097"/>
                </v:shape>
                <v:shape id="Shape 2582" o:spid="_x0000_s1028" style="position:absolute;left:60;top:30;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Va8QA&#10;AADdAAAADwAAAGRycy9kb3ducmV2LnhtbESPzarCMBSE94LvEI5wN6KpFUWrUYog3K0/KO4OzbEt&#10;Nie1idr79jeC4HKYmW+Y5bo1lXhS40rLCkbDCARxZnXJuYLjYTuYgXAeWWNlmRT8kYP1qttZYqLt&#10;i3f03PtcBAi7BBUU3teJlC4ryKAb2po4eFfbGPRBNrnUDb4C3FQyjqKpNFhyWCiwpk1B2W3/MAru&#10;h3l6qXTbr+Nxer6Mt+bUP5+U+um16QKEp9Z/w5/2r1YQT2Yxv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7VWvEAAAA3QAAAA8AAAAAAAAAAAAAAAAAmAIAAGRycy9k&#10;b3ducmV2LnhtbFBLBQYAAAAABAAEAPUAAACJAwAAAAA=&#10;" path="m,l505965,e" filled="f" strokeweight=".16936mm">
                  <v:path arrowok="t" textboxrect="0,0,505965,0"/>
                </v:shape>
                <v:shape id="Shape 2583" o:spid="_x0000_s1029" style="position:absolute;left:5151;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iMUA&#10;AADdAAAADwAAAGRycy9kb3ducmV2LnhtbESPzWrDMBCE74W8g9hAb4kch4TgWAlJobS9NL8PsLHW&#10;P8RaGUl13LevCoUeh5n5hsm3g2lFT843lhXMpgkI4sLqhisF18vrZAXCB2SNrWVS8E0etpvRU46Z&#10;tg8+UX8OlYgQ9hkqqEPoMil9UZNBP7UdcfRK6wyGKF0ltcNHhJtWpkmylAYbjgs1dvRSU3E/fxkF&#10;H8dFWr2hW94OjXHF3Jf7T9cr9TwedmsQgYbwH/5rv2sF6WI1h9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6IxQAAAN0AAAAPAAAAAAAAAAAAAAAAAJgCAABkcnMv&#10;ZG93bnJldi54bWxQSwUGAAAAAAQABAD1AAAAigMAAAAA&#10;" path="m,6097l,e" filled="f" strokeweight=".16936mm">
                  <v:path arrowok="t" textboxrect="0,0,0,6097"/>
                </v:shape>
                <v:shape id="Shape 2584" o:spid="_x0000_s1030" style="position:absolute;left:5181;top:30;width:43205;height:0;visibility:visible;mso-wrap-style:square;v-text-anchor:top" coordsize="4320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W1MgA&#10;AADdAAAADwAAAGRycy9kb3ducmV2LnhtbESP3WrCQBSE7wXfYTlCb0Q3lSoSXSUIlZaC1l96ecie&#10;JjHZsyG7NenbdwuFXg4z8w2zXHemEndqXGFZweM4AkGcWl1wpuB8eh7NQTiPrLGyTAq+ycF61e8t&#10;Mda25QPdjz4TAcIuRgW593UspUtzMujGtiYO3qdtDPogm0zqBtsAN5WcRNFMGiw4LORY0yantDx+&#10;GQXDpDNv2317uSWz97Lcn66vu4+tUg+DLlmA8NT5//Bf+0UrmEznT/D7Jjw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B5bUyAAAAN0AAAAPAAAAAAAAAAAAAAAAAJgCAABk&#10;cnMvZG93bnJldi54bWxQSwUGAAAAAAQABAD1AAAAjQMAAAAA&#10;" path="m,l4320541,e" filled="f" strokeweight=".16936mm">
                  <v:path arrowok="t" textboxrect="0,0,4320541,0"/>
                </v:shape>
                <v:shape id="Shape 2585" o:spid="_x0000_s1031" style="position:absolute;left:48417;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Vg8UA&#10;AADdAAAADwAAAGRycy9kb3ducmV2LnhtbESPT4vCMBTE7wt+h/AEb2uqUC3VKLqs4MXD1j94fDTP&#10;tti81CZq/fZmYWGPw8z8hpkvO1OLB7WusqxgNIxAEOdWV1woOOw3nwkI55E11pZJwYscLBe9jzmm&#10;2j75hx6ZL0SAsEtRQel9k0rp8pIMuqFtiIN3sa1BH2RbSN3iM8BNLcdRNJEGKw4LJTb0VVJ+ze5G&#10;wSlfnQt5G+3WDcZJNr1vprfvo1KDfreagfDU+f/wX3urFYzjJIbfN+EJyM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9WDxQAAAN0AAAAPAAAAAAAAAAAAAAAAAJgCAABkcnMv&#10;ZG93bnJldi54bWxQSwUGAAAAAAQABAD1AAAAigMAAAAA&#10;" path="m,6097l,e" filled="f" strokeweight=".48pt">
                  <v:path arrowok="t" textboxrect="0,0,0,6097"/>
                </v:shape>
                <v:shape id="Shape 2586" o:spid="_x0000_s1032" style="position:absolute;left:48447;top:30;width:12330;height:0;visibility:visible;mso-wrap-style:square;v-text-anchor:top" coordsize="1232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i8MYA&#10;AADdAAAADwAAAGRycy9kb3ducmV2LnhtbESPT2vCQBTE7wW/w/KE3szGQCVE1yAFwbZeTEt7fWSf&#10;+dPs25hdNe2n7wpCj8PM/IZZ5aPpxIUG11hWMI9iEMSl1Q1XCj7et7MUhPPIGjvLpOCHHOTrycMK&#10;M22vfKBL4SsRIOwyVFB732dSurImgy6yPXHwjnYw6IMcKqkHvAa46WQSxwtpsOGwUGNPzzWV38XZ&#10;KChO++Jzw/vu682cW5++ti9J9avU43TcLEF4Gv1/+N7eaQXJU7qA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ci8MYAAADdAAAADwAAAAAAAAAAAAAAAACYAgAAZHJz&#10;L2Rvd25yZXYueG1sUEsFBgAAAAAEAAQA9QAAAIsDAAAAAA==&#10;" path="m,l1232915,e" filled="f" strokeweight=".16936mm">
                  <v:path arrowok="t" textboxrect="0,0,1232915,0"/>
                </v:shape>
                <v:shape id="Shape 2587" o:spid="_x0000_s1033" style="position:absolute;left:60807;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kWccA&#10;AADdAAAADwAAAGRycy9kb3ducmV2LnhtbESPT2sCMRTE70K/Q3iFXqQmSrXL1igiLXix4B9Kj4/N&#10;283SzcuySXXtpzdCweMwM79h5sveNeJEXag9axiPFAjiwpuaKw3Hw8dzBiJEZIONZ9JwoQDLxcNg&#10;jrnxZ97RaR8rkSAcctRgY2xzKUNhyWEY+ZY4eaXvHMYku0qaDs8J7ho5UWomHdacFiy2tLZU/Ox/&#10;nYZhVpbq3X69/A2t2jbrIk6/P7daPz32qzcQkfp4D/+3N0bDZJq9wu1Ne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xZFnHAAAA3QAAAA8AAAAAAAAAAAAAAAAAmAIAAGRy&#10;cy9kb3ducmV2LnhtbFBLBQYAAAAABAAEAPUAAACMAwAAAAA=&#10;" path="m,6097l,e" filled="f" strokeweight=".16919mm">
                  <v:path arrowok="t" textboxrect="0,0,0,6097"/>
                </v:shape>
                <v:shape id="Shape 2588" o:spid="_x0000_s1034" style="position:absolute;left:30;top:60;width:0;height:3506;visibility:visible;mso-wrap-style:square;v-text-anchor:top" coordsize="0,35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ezsIA&#10;AADdAAAADwAAAGRycy9kb3ducmV2LnhtbERPW2vCMBR+F/YfwhF801TRUapRZCAU2QV1ez82Z21n&#10;c1KS1Hb/fnkY+Pjx3Te7wTTiTs7XlhXMZwkI4sLqmksFn5fDNAXhA7LGxjIp+CUPu+3TaIOZtj2f&#10;6H4OpYgh7DNUUIXQZlL6oiKDfmZb4sh9W2cwROhKqR32Mdw0cpEkz9JgzbGhwpZeKipu584o6EO3&#10;QveWp18f7z/2enzNu2WaKzUZD/s1iEBDeIj/3blWsFilcW58E5+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d7OwgAAAN0AAAAPAAAAAAAAAAAAAAAAAJgCAABkcnMvZG93&#10;bnJldi54bWxQSwUGAAAAAAQABAD1AAAAhwMAAAAA&#10;" path="m,350517l,e" filled="f" strokeweight=".16931mm">
                  <v:path arrowok="t" textboxrect="0,0,0,350517"/>
                </v:shape>
                <v:shape id="Shape 2589" o:spid="_x0000_s1035" style="position:absolute;left:5151;top:60;width:0;height:3506;visibility:visible;mso-wrap-style:square;v-text-anchor:top" coordsize="0,35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iSsYA&#10;AADdAAAADwAAAGRycy9kb3ducmV2LnhtbESP0WrCQBRE3wX/YblC33RjwNZGVxFFCJWiTfsBl+w1&#10;CWbvxuzWxL/vFgQfh5k5wyzXvanFjVpXWVYwnUQgiHOrKy4U/Hzvx3MQziNrrC2Tgjs5WK+GgyUm&#10;2nb8RbfMFyJA2CWooPS+SaR0eUkG3cQ2xME729agD7ItpG6xC3BTyziKXqXBisNCiQ1tS8ov2a9R&#10;8HG4HN9snx3uXfdpm3iXnjbXVKmXUb9ZgPDU+2f40U61gng2f4f/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tiSsYAAADdAAAADwAAAAAAAAAAAAAAAACYAgAAZHJz&#10;L2Rvd25yZXYueG1sUEsFBgAAAAAEAAQA9QAAAIsDAAAAAA==&#10;" path="m,350517l,e" filled="f" strokeweight=".16936mm">
                  <v:path arrowok="t" textboxrect="0,0,0,350517"/>
                </v:shape>
                <v:shape id="Shape 2590" o:spid="_x0000_s1036" style="position:absolute;left:48417;top:60;width:0;height:3506;visibility:visible;mso-wrap-style:square;v-text-anchor:top" coordsize="0,35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xWcAA&#10;AADdAAAADwAAAGRycy9kb3ducmV2LnhtbERPS27CMBDdV+IO1iCxKxOQqEKKQaWAxLLQHmAaD3HU&#10;eJzGJoTb40WlLp/ef7UZXKN67kLtRcNsmoFiKb2ppdLw9Xl4zkGFSGKo8cIa7hxgsx49ragw/iYn&#10;7s+xUilEQkEabIxtgRhKy47C1Lcsibv4zlFMsKvQdHRL4a7BeZa9oKNaUoOllt8tlz/nq9OA+fLy&#10;jXf6+EW/reqcT7t+b7WejIe3V1CRh/gv/nMfjYb5Ypn2pzfpCeD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xxWcAAAADdAAAADwAAAAAAAAAAAAAAAACYAgAAZHJzL2Rvd25y&#10;ZXYueG1sUEsFBgAAAAAEAAQA9QAAAIUDAAAAAA==&#10;" path="m,350517l,e" filled="f" strokeweight=".48pt">
                  <v:path arrowok="t" textboxrect="0,0,0,350517"/>
                </v:shape>
                <v:shape id="Shape 2591" o:spid="_x0000_s1037" style="position:absolute;left:60807;top:60;width:0;height:3506;visibility:visible;mso-wrap-style:square;v-text-anchor:top" coordsize="0,35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90cYA&#10;AADdAAAADwAAAGRycy9kb3ducmV2LnhtbESPQWvCQBSE7wX/w/KE3uomYqVNXSUWSzxW68HjM/ua&#10;BLNv0+wmJv++KxR6HGbmG2a1GUwtempdZVlBPItAEOdWV1woOH19PL2AcB5ZY22ZFIzkYLOePKww&#10;0fbGB+qPvhABwi5BBaX3TSKly0sy6Ga2IQ7et20N+iDbQuoWbwFuajmPoqU0WHFYKLGh95Ly67Ez&#10;Cnr9s8sWS11H3TnNxku+/Tx1B6Uep0P6BsLT4P/Df+29VjB/fo3h/i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j90cYAAADdAAAADwAAAAAAAAAAAAAAAACYAgAAZHJz&#10;L2Rvd25yZXYueG1sUEsFBgAAAAAEAAQA9QAAAIsDAAAAAA==&#10;" path="m,350517l,e" filled="f" strokeweight=".16919mm">
                  <v:path arrowok="t" textboxrect="0,0,0,350517"/>
                </v:shape>
                <v:shape id="Shape 2592" o:spid="_x0000_s1038" style="position:absolute;left:30;top:356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lMcYA&#10;AADdAAAADwAAAGRycy9kb3ducmV2LnhtbESP3WrCQBSE7wu+w3KE3tVNgrY1uooILaIt4s8DHLKn&#10;SWj2bNzdavL2bqHQy2FmvmHmy8404krO15YVpKMEBHFhdc2lgvPp7ekVhA/IGhvLpKAnD8vF4GGO&#10;ubY3PtD1GEoRIexzVFCF0OZS+qIig35kW+LofVlnMETpSqkd3iLcNDJLkmdpsOa4UGFL64qK7+OP&#10;UbBNx5/9+6U3fNh/bGi8f1mlbqfU47BbzUAE6sJ/+K+90QqyyTSD3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lMcYAAADdAAAADwAAAAAAAAAAAAAAAACYAgAAZHJz&#10;L2Rvd25yZXYueG1sUEsFBgAAAAAEAAQA9QAAAIsDAAAAAA==&#10;" path="m,6097l,e" filled="f" strokeweight=".16931mm">
                  <v:path arrowok="t" textboxrect="0,0,0,6097"/>
                </v:shape>
                <v:shape id="Shape 2593" o:spid="_x0000_s1039" style="position:absolute;left:60;top:3596;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mLcYA&#10;AADdAAAADwAAAGRycy9kb3ducmV2LnhtbESPQWvCQBSE74L/YXlCL9JsTFBMmo2EgtBrVRRvj+xr&#10;Epp9G7NbTf99t1DocZiZb5hiN5le3Gl0nWUFqygGQVxb3XGj4HTcP29BOI+ssbdMCr7Jwa6czwrM&#10;tX3wO90PvhEBwi5HBa33Qy6lq1sy6CI7EAfvw44GfZBjI/WIjwA3vUzieCMNdhwWWhzotaX68/Bl&#10;FNyOWXXt9bQckrS6XNO9OS8vZ6WeFlP1AsLT5P/Df+03rSBZZyn8vg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5mLcYAAADdAAAADwAAAAAAAAAAAAAAAACYAgAAZHJz&#10;L2Rvd25yZXYueG1sUEsFBgAAAAAEAAQA9QAAAIsDAAAAAA==&#10;" path="m,l505965,e" filled="f" strokeweight=".16936mm">
                  <v:path arrowok="t" textboxrect="0,0,505965,0"/>
                </v:shape>
                <v:shape id="Shape 2594" o:spid="_x0000_s1040" style="position:absolute;left:5151;top:356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wIcUA&#10;AADdAAAADwAAAGRycy9kb3ducmV2LnhtbESPwW7CMBBE75X4B2uRemscUkAlYBCtVFEuQKEfsI2X&#10;JCJeR7Yb0r+vKyFxHM3MG81i1ZtGdOR8bVnBKElBEBdW11wq+Dq9P72A8AFZY2OZFPySh9Vy8LDA&#10;XNsrf1J3DKWIEPY5KqhCaHMpfVGRQZ/Yljh6Z+sMhihdKbXDa4SbRmZpOpUGa44LFbb0VlFxOf4Y&#10;BdvDJCs36Kbf+9q44tmfX3euU+px2K/nIAL14R6+tT+0gmwyG8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hxQAAAN0AAAAPAAAAAAAAAAAAAAAAAJgCAABkcnMv&#10;ZG93bnJldi54bWxQSwUGAAAAAAQABAD1AAAAigMAAAAA&#10;" path="m,6097l,e" filled="f" strokeweight=".16936mm">
                  <v:path arrowok="t" textboxrect="0,0,0,6097"/>
                </v:shape>
                <v:shape id="Shape 2595" o:spid="_x0000_s1041" style="position:absolute;left:5181;top:3596;width:43205;height:0;visibility:visible;mso-wrap-style:square;v-text-anchor:top" coordsize="4320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lksgA&#10;AADdAAAADwAAAGRycy9kb3ducmV2LnhtbESP3WrCQBSE7wu+w3KE3hTdKCg1ukooKJWCtv7Ry0P2&#10;NEmTPRuyq0nfvisUejnMzDfMYtWZStyocYVlBaNhBII4tbrgTMHpuB48g3AeWWNlmRT8kIPVsvew&#10;wFjblj/odvCZCBB2MSrIva9jKV2ak0E3tDVx8L5sY9AH2WRSN9gGuKnkOIqm0mDBYSHHml5ySsvD&#10;1Sh4Sjrzttm35+9k+l6W++Nlu/vcKPXY75I5CE+d/w//tV+1gvFkNoH7m/A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kqWSyAAAAN0AAAAPAAAAAAAAAAAAAAAAAJgCAABk&#10;cnMvZG93bnJldi54bWxQSwUGAAAAAAQABAD1AAAAjQMAAAAA&#10;" path="m,l4320541,e" filled="f" strokeweight=".16936mm">
                  <v:path arrowok="t" textboxrect="0,0,4320541,0"/>
                </v:shape>
                <v:shape id="Shape 2596" o:spid="_x0000_s1042" style="position:absolute;left:48417;top:356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dKccA&#10;AADdAAAADwAAAGRycy9kb3ducmV2LnhtbESPT2vCQBTE74V+h+UVvDWbCP5p6ippqeDFQ6MVj4/s&#10;axKafRuzG43f3hUKHoeZ+Q2zWA2mEWfqXG1ZQRLFIIgLq2suFex369c5COeRNTaWScGVHKyWz08L&#10;TLW98Dedc1+KAGGXooLK+zaV0hUVGXSRbYmD92s7gz7IrpS6w0uAm0aO43gqDdYcFips6bOi4i/v&#10;jYJDkR1LeUq2Hy1O5vmsX89OXz9KjV6G7B2Ep8E/wv/tjVYwnrxN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A3SnHAAAA3QAAAA8AAAAAAAAAAAAAAAAAmAIAAGRy&#10;cy9kb3ducmV2LnhtbFBLBQYAAAAABAAEAPUAAACMAwAAAAA=&#10;" path="m,6097l,e" filled="f" strokeweight=".48pt">
                  <v:path arrowok="t" textboxrect="0,0,0,6097"/>
                </v:shape>
                <v:shape id="Shape 2597" o:spid="_x0000_s1043" style="position:absolute;left:48447;top:3596;width:12330;height:0;visibility:visible;mso-wrap-style:square;v-text-anchor:top" coordsize="1232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RtsYA&#10;AADdAAAADwAAAGRycy9kb3ducmV2LnhtbESPQWvCQBSE74L/YXmF3nTTQK1GVxGh0KoXo+j1kX0m&#10;0ezbNLtq7K/vFgSPw8x8w0xmranElRpXWlbw1o9AEGdWl5wr2G0/e0MQziNrrCyTgjs5mE27nQkm&#10;2t54Q9fU5yJA2CWooPC+TqR0WUEGXd/WxME72sagD7LJpW7wFuCmknEUDaTBksNCgTUtCsrO6cUo&#10;SH/W6X7O6+qwMpeTHy5P33H+q9TrSzsfg/DU+mf40f7SCuL30Qf8vw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IRtsYAAADdAAAADwAAAAAAAAAAAAAAAACYAgAAZHJz&#10;L2Rvd25yZXYueG1sUEsFBgAAAAAEAAQA9QAAAIsDAAAAAA==&#10;" path="m,l1232915,e" filled="f" strokeweight=".16936mm">
                  <v:path arrowok="t" textboxrect="0,0,1232915,0"/>
                </v:shape>
                <v:shape id="Shape 2598" o:spid="_x0000_s1044" style="position:absolute;left:60807;top:356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m9sMA&#10;AADdAAAADwAAAGRycy9kb3ducmV2LnhtbERPTWsCMRC9F/wPYYReRBNFi65GEWnBiwWtiMdhM7tZ&#10;3EyWTdRtf31zKPT4eN+rTedq8aA2VJ41jEcKBHHuTcWlhvPXx3AOIkRkg7Vn0vBNATbr3ssKM+Of&#10;fKTHKZYihXDIUIONscmkDLklh2HkG+LEFb51GBNsS2lafKZwV8uJUm/SYcWpwWJDO0v57XR3Ggbz&#10;olDv9jL9GVh1qHd5nF0/D1q/9rvtEkSkLv6L/9x7o2EyW6S5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dm9sMAAADdAAAADwAAAAAAAAAAAAAAAACYAgAAZHJzL2Rv&#10;d25yZXYueG1sUEsFBgAAAAAEAAQA9QAAAIgDAAAAAA==&#10;" path="m,6097l,e" filled="f" strokeweight=".16919mm">
                  <v:path arrowok="t" textboxrect="0,0,0,6097"/>
                </v:shape>
                <v:shape id="Shape 2599" o:spid="_x0000_s1045" style="position:absolute;left:30;top:3627;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XCsYA&#10;AADdAAAADwAAAGRycy9kb3ducmV2LnhtbESPUWsCMRCE3wv9D2GFvkjNKbToaZQiFNoiFa0/YLms&#10;d4eXzZmsevXXN4LQx2FmvmFmi8416kwh1p4NDAcZKOLC25pLA7uf9+cxqCjIFhvPZOCXIizmjw8z&#10;zK2/8IbOWylVgnDM0UAl0uZax6Iih3HgW+Lk7X1wKEmGUtuAlwR3jR5l2at2WHNaqLClZUXFYXty&#10;Bspw7X8dT+N1t1vK53W1/xZ9IGOeet3bFJRQJ//he/vDGhi9TCZwe5Oeg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UXCsYAAADdAAAADwAAAAAAAAAAAAAAAACYAgAAZHJz&#10;L2Rvd25yZXYueG1sUEsFBgAAAAAEAAQA9QAAAIsDAAAAAA==&#10;" path="m,701039l,e" filled="f" strokeweight=".16931mm">
                  <v:path arrowok="t" textboxrect="0,0,0,701039"/>
                </v:shape>
                <v:shape id="Shape 2600" o:spid="_x0000_s1046" style="position:absolute;left:5151;top:3627;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lZMEA&#10;AADdAAAADwAAAGRycy9kb3ducmV2LnhtbERP3WqDMBS+H+wdwhnsbsYpSHFNZRRGLbuQdT7AwZwZ&#10;0ZyISa19++VisMuP739fbXYSKy1+cKzgNUlBEHdOD9wraL8/XnYgfEDWODkmBXfyUB0eH/ZYanfj&#10;L1ovoRcxhH2JCkwIcyml7wxZ9ImbiSP34xaLIcKll3rBWwy3k8zStJAWB44NBmc6GurGy9UqmOvP&#10;s6sN5s0ZT9em3eXHdsyVen7a3t9ABNrCv/jPXWsFWZHG/fFNf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dJWTBAAAA3QAAAA8AAAAAAAAAAAAAAAAAmAIAAGRycy9kb3du&#10;cmV2LnhtbFBLBQYAAAAABAAEAPUAAACGAwAAAAA=&#10;" path="m,701039l,e" filled="f" strokeweight=".16936mm">
                  <v:path arrowok="t" textboxrect="0,0,0,701039"/>
                </v:shape>
                <v:shape id="Shape 2601" o:spid="_x0000_s1047" style="position:absolute;left:48417;top:3627;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KPcMA&#10;AADdAAAADwAAAGRycy9kb3ducmV2LnhtbESPX2vCMBTF3wf7DuEO9jJmWh9UaqNMoeCbs7r3S3Nt&#10;ypqbkkTtvr0ZCD4ezp8fp1yPthdX8qFzrCCfZCCIG6c7bhWcjtXnAkSIyBp7x6TgjwKsV68vJRba&#10;3fhA1zq2Io1wKFCBiXEopAyNIYth4gbi5J2dtxiT9K3UHm9p3PZymmUzabHjRDA40NZQ81tfbOIe&#10;Kms7l+9/PuZ+Xlcb872tNkq9v41fSxCRxvgMP9o7rWA6y3L4f5Oe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tKPcMAAADdAAAADwAAAAAAAAAAAAAAAACYAgAAZHJzL2Rv&#10;d25yZXYueG1sUEsFBgAAAAAEAAQA9QAAAIgDAAAAAA==&#10;" path="m,701039l,e" filled="f" strokeweight=".48pt">
                  <v:path arrowok="t" textboxrect="0,0,0,701039"/>
                </v:shape>
                <v:shape id="Shape 2602" o:spid="_x0000_s1048" style="position:absolute;left:60807;top:3627;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RIcYA&#10;AADdAAAADwAAAGRycy9kb3ducmV2LnhtbESPQWvCQBSE74X+h+UVepG6SQ5WoquEotBeBFcPPT6y&#10;zyQ0+zZk1yT+e7cgeBxm5htmvZ1sKwbqfeNYQTpPQBCXzjRcKTif9h9LED4gG2wdk4IbedhuXl/W&#10;mBs38pEGHSoRIexzVFCH0OVS+rImi37uOuLoXVxvMUTZV9L0OEa4bWWWJAtpseG4UGNHXzWVf/pq&#10;FejlOU2L2ef4I3Wz10V3+B12M6Xe36ZiBSLQFJ7hR/vbKMgWSQb/b+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FRIcYAAADdAAAADwAAAAAAAAAAAAAAAACYAgAAZHJz&#10;L2Rvd25yZXYueG1sUEsFBgAAAAAEAAQA9QAAAIsDAAAAAA==&#10;" path="m,701039l,e" filled="f" strokeweight=".16919mm">
                  <v:path arrowok="t" textboxrect="0,0,0,701039"/>
                </v:shape>
                <v:shape id="Shape 2603" o:spid="_x0000_s1049" style="position:absolute;left:30;top:1063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0UcUA&#10;AADdAAAADwAAAGRycy9kb3ducmV2LnhtbESP0WrCQBRE3wv+w3IF33QTFS3RVaTQIlURrR9wyd4m&#10;odm76e5Wk793BaGPw8ycYZbr1tTiSs5XlhWkowQEcW51xYWCy9f78BWED8gaa8ukoCMP61XvZYmZ&#10;tjc+0fUcChEh7DNUUIbQZFL6vCSDfmQb4uh9W2cwROkKqR3eItzUcpwkM2mw4rhQYkNvJeU/5z+j&#10;4DOdHrqP387w6bjf0vQ436Rup9Sg324WIAK14T/8bG+1gvEsmc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HRRxQAAAN0AAAAPAAAAAAAAAAAAAAAAAJgCAABkcnMv&#10;ZG93bnJldi54bWxQSwUGAAAAAAQABAD1AAAAigMAAAAA&#10;" path="m,6097l,e" filled="f" strokeweight=".16931mm">
                  <v:path arrowok="t" textboxrect="0,0,0,6097"/>
                </v:shape>
                <v:shape id="Shape 2604" o:spid="_x0000_s1050" style="position:absolute;left:60;top:10668;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KosQA&#10;AADdAAAADwAAAGRycy9kb3ducmV2LnhtbESPzarCMBSE94LvEI5wN6KpVUSrUYog3K0/KO4OzbEt&#10;Nie1idr79jeC4HKYmW+Y5bo1lXhS40rLCkbDCARxZnXJuYLjYTuYgXAeWWNlmRT8kYP1qttZYqLt&#10;i3f03PtcBAi7BBUU3teJlC4ryKAb2po4eFfbGPRBNrnUDb4C3FQyjqKpNFhyWCiwpk1B2W3/MAru&#10;h3l6qXTbr+Nxer6Mt+bUP5+U+um16QKEp9Z/w5/2r1YQT6MJv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CqLEAAAA3QAAAA8AAAAAAAAAAAAAAAAAmAIAAGRycy9k&#10;b3ducmV2LnhtbFBLBQYAAAAABAAEAPUAAACJAwAAAAA=&#10;" path="m,l505965,e" filled="f" strokeweight=".16936mm">
                  <v:path arrowok="t" textboxrect="0,0,505965,0"/>
                </v:shape>
                <v:shape id="Shape 2605" o:spid="_x0000_s1051" style="position:absolute;left:5151;top:1063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hQcUA&#10;AADdAAAADwAAAGRycy9kb3ducmV2LnhtbESP3WrCQBSE7wu+w3IE7+qmEYOkbkIVinrTH+0DHLPH&#10;JJg9G3a3Mb59t1Do5TAz3zDrcjSdGMj51rKCp3kCgriyuuVawdfp9XEFwgdkjZ1lUnAnD2UxeVhj&#10;ru2NP2k4hlpECPscFTQh9LmUvmrIoJ/bnjh6F+sMhihdLbXDW4SbTqZJkkmDLceFBnvaNlRdj99G&#10;weFjmdY7dNn5vTWuWvjL5s0NSs2m48sziEBj+A//tfdaQZolS/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KFBxQAAAN0AAAAPAAAAAAAAAAAAAAAAAJgCAABkcnMv&#10;ZG93bnJldi54bWxQSwUGAAAAAAQABAD1AAAAigMAAAAA&#10;" path="m,6097l,e" filled="f" strokeweight=".16936mm">
                  <v:path arrowok="t" textboxrect="0,0,0,6097"/>
                </v:shape>
                <v:shape id="Shape 2606" o:spid="_x0000_s1052" style="position:absolute;left:5181;top:10668;width:43205;height:0;visibility:visible;mso-wrap-style:square;v-text-anchor:top" coordsize="4320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HsgA&#10;AADdAAAADwAAAGRycy9kb3ducmV2LnhtbESPT2vCQBTE7wW/w/KEXopu6iGU6CpBqCiF+q+Kx0f2&#10;mcRk34bs1qTfvisUehxm5jfMbNGbWtypdaVlBa/jCARxZnXJuYKv4/voDYTzyBpry6Tghxws5oOn&#10;GSbadryn+8HnIkDYJaig8L5JpHRZQQbd2DbEwbva1qAPss2lbrELcFPLSRTF0mDJYaHAhpYFZdXh&#10;2yh4SXvzsdp2p1sa76pqezxvPi8rpZ6HfToF4an3/+G/9lormMRRDI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b88eyAAAAN0AAAAPAAAAAAAAAAAAAAAAAJgCAABk&#10;cnMvZG93bnJldi54bWxQSwUGAAAAAAQABAD1AAAAjQMAAAAA&#10;" path="m,l4320541,e" filled="f" strokeweight=".16936mm">
                  <v:path arrowok="t" textboxrect="0,0,4320541,0"/>
                </v:shape>
                <v:shape id="Shape 2607" o:spid="_x0000_s1053" style="position:absolute;left:48417;top:1063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MScUA&#10;AADdAAAADwAAAGRycy9kb3ducmV2LnhtbESPQYvCMBSE78L+h/AEb5oqaEs1iisKXvawdVc8Pppn&#10;W2xeahO1/vvNguBxmJlvmMWqM7W4U+sqywrGowgEcW51xYWCn8NumIBwHlljbZkUPMnBavnRW2Cq&#10;7YO/6Z75QgQIuxQVlN43qZQuL8mgG9mGOHhn2xr0QbaF1C0+AtzUchJFM2mw4rBQYkObkvJLdjMK&#10;jvn6VMjr+OuzwWmSxbddfN3+KjXod+s5CE+df4df7b1WMJlF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4xJxQAAAN0AAAAPAAAAAAAAAAAAAAAAAJgCAABkcnMv&#10;ZG93bnJldi54bWxQSwUGAAAAAAQABAD1AAAAigMAAAAA&#10;" path="m,6097l,e" filled="f" strokeweight=".48pt">
                  <v:path arrowok="t" textboxrect="0,0,0,6097"/>
                </v:shape>
                <v:shape id="Shape 2608" o:spid="_x0000_s1054" style="position:absolute;left:48447;top:10668;width:12330;height:0;visibility:visible;mso-wrap-style:square;v-text-anchor:top" coordsize="1232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JxP8MA&#10;AADdAAAADwAAAGRycy9kb3ducmV2LnhtbERPTWvCQBC9F/wPywje6sYcRKKbIIJgWy+NpV6H7JhE&#10;s7NpdhNjf333UPD4eN+bbDSNGKhztWUFi3kEgriwuuZSwddp/7oC4TyyxsYyKXiQgyydvGww0fbO&#10;nzTkvhQhhF2CCirv20RKV1Rk0M1tSxy4i+0M+gC7UuoO7yHcNDKOoqU0WHNoqLClXUXFLe+Ngvzn&#10;mH9v+dicP0x/9av361tc/io1m47bNQhPo3+K/90HrSBeRmFu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JxP8MAAADdAAAADwAAAAAAAAAAAAAAAACYAgAAZHJzL2Rv&#10;d25yZXYueG1sUEsFBgAAAAAEAAQA9QAAAIgDAAAAAA==&#10;" path="m,l1232915,e" filled="f" strokeweight=".16936mm">
                  <v:path arrowok="t" textboxrect="0,0,1232915,0"/>
                </v:shape>
                <v:shape id="Shape 2609" o:spid="_x0000_s1055" style="position:absolute;left:60807;top:1063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3lsYA&#10;AADdAAAADwAAAGRycy9kb3ducmV2LnhtbESPQWsCMRSE74X+h/AKvYgmihW7GkWkhV4UqiI9PjZv&#10;N4ubl2WT6tZfbwShx2FmvmHmy87V4kxtqDxrGA4UCOLcm4pLDYf9Z38KIkRkg7Vn0vBHAZaL56c5&#10;ZsZf+JvOu1iKBOGQoQYbY5NJGXJLDsPAN8TJK3zrMCbZltK0eElwV8uRUhPpsOK0YLGhtaX8tPt1&#10;GnrTolAf9ji+9qza1Os8vv1sN1q/vnSrGYhIXfwPP9pfRsNoot7h/i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Q3lsYAAADdAAAADwAAAAAAAAAAAAAAAACYAgAAZHJz&#10;L2Rvd25yZXYueG1sUEsFBgAAAAAEAAQA9QAAAIsDAAAAAA==&#10;" path="m,6097l,e" filled="f" strokeweight=".16919mm">
                  <v:path arrowok="t" textboxrect="0,0,0,6097"/>
                </v:shape>
                <v:shape id="Shape 2610" o:spid="_x0000_s1056" style="position:absolute;left:30;top:10698;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3VPMIA&#10;AADdAAAADwAAAGRycy9kb3ducmV2LnhtbERPz2vCMBS+C/sfwhvspqkOilSjjIHg0XYiHp/Ns83W&#10;vNQm2nZ//XIYePz4fq+3g23EgzpvHCuYzxIQxKXThisFx6/ddAnCB2SNjWNSMJKH7eZlssZMu55z&#10;ehShEjGEfYYK6hDaTEpf1mTRz1xLHLmr6yyGCLtK6g77GG4buUiSVFo0HBtqbOmzpvKnuFsFF1m0&#10;77chP5j9SV9/v3nU57NR6u11+FiBCDSEp/jfvdcKFuk87o9v4hO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dU8wgAAAN0AAAAPAAAAAAAAAAAAAAAAAJgCAABkcnMvZG93&#10;bnJldi54bWxQSwUGAAAAAAQABAD1AAAAhwMAAAAA&#10;" path="m,701038l,e" filled="f" strokeweight=".16931mm">
                  <v:path arrowok="t" textboxrect="0,0,0,701038"/>
                </v:shape>
                <v:shape id="Shape 2611" o:spid="_x0000_s1057" style="position:absolute;left:5151;top:10698;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hhcMA&#10;AADdAAAADwAAAGRycy9kb3ducmV2LnhtbESPQYvCMBSE7wv+h/AEb2taD6VUo4ggKnhRV7w+m2db&#10;TF5KE7X+e7OwsMdhZr5hZoveGvGkzjeOFaTjBARx6XTDlYKf0/o7B+EDskbjmBS8ycNiPviaYaHd&#10;iw/0PIZKRAj7AhXUIbSFlL6syaIfu5Y4ejfXWQxRdpXUHb4i3Bo5SZJMWmw4LtTY0qqm8n58WAX5&#10;Jttd8vP1dL84g80mWYfl3ig1GvbLKYhAffgP/7W3WsEkS1P4fROfgJ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2hhcMAAADdAAAADwAAAAAAAAAAAAAAAACYAgAAZHJzL2Rv&#10;d25yZXYueG1sUEsFBgAAAAAEAAQA9QAAAIgDAAAAAA==&#10;" path="m,701038l,e" filled="f" strokeweight=".16936mm">
                  <v:path arrowok="t" textboxrect="0,0,0,701038"/>
                </v:shape>
                <v:shape id="Shape 2612" o:spid="_x0000_s1058" style="position:absolute;left:48417;top:10698;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NtcMA&#10;AADdAAAADwAAAGRycy9kb3ducmV2LnhtbESPzWrDMBCE74G+g9hAb4kUF0xxI5sSKISc8tPcF2tr&#10;m0orR1IS9+2rQKHHYWa+YdbN5Ky4UYiDZw2rpQJB3HozcKfh8/SxeAURE7JB65k0/FCEpn6arbEy&#10;/s4Huh1TJzKEY4Ua+pTGSsrY9uQwLv1InL0vHxymLEMnTcB7hjsrC6VK6XDgvNDjSJue2u/j1WlQ&#10;Npb+peiu5728WLU/XaZw3mn9PJ/e30AkmtJ/+K+9NRqKclXA401+Ar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iNtcMAAADdAAAADwAAAAAAAAAAAAAAAACYAgAAZHJzL2Rv&#10;d25yZXYueG1sUEsFBgAAAAAEAAQA9QAAAIgDAAAAAA==&#10;" path="m,701038l,e" filled="f" strokeweight=".48pt">
                  <v:path arrowok="t" textboxrect="0,0,0,701038"/>
                </v:shape>
                <v:shape id="Shape 2613" o:spid="_x0000_s1059" style="position:absolute;left:60807;top:10698;width:0;height:7010;visibility:visible;mso-wrap-style:square;v-text-anchor:top" coordsize="0,70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ny8UA&#10;AADdAAAADwAAAGRycy9kb3ducmV2LnhtbESPT2vCQBTE70K/w/IKvekmFkSiq4ggtKeiUdDbI/vM&#10;BrNv0+w2f759t1DwOMzMb5j1drC16Kj1lWMF6SwBQVw4XXGp4JwfpksQPiBrrB2TgpE8bDcvkzVm&#10;2vV8pO4UShEh7DNUYEJoMil9Yciin7mGOHp311oMUbal1C32EW5rOU+ShbRYcVww2NDeUPE4/VgF&#10;+fj1+Z2cj/nt4DrTj7v0KuVFqbfXYbcCEWgIz/B/+0MrmC/Sd/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WfLxQAAAN0AAAAPAAAAAAAAAAAAAAAAAJgCAABkcnMv&#10;ZG93bnJldi54bWxQSwUGAAAAAAQABAD1AAAAigMAAAAA&#10;" path="m,701031l,e" filled="f" strokeweight=".16919mm">
                  <v:path arrowok="t" textboxrect="0,0,0,701031"/>
                </v:shape>
                <v:shape id="Shape 2614" o:spid="_x0000_s1060" style="position:absolute;top:1773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g48YA&#10;AADdAAAADwAAAGRycy9kb3ducmV2LnhtbESPT4vCMBTE74LfIbwFb5pad0W7RlFB8LCXdf13fDbP&#10;tti8lCZq/fZGEPY4zMxvmMmsMaW4Ue0Kywr6vQgEcWp1wZmC7d+qOwLhPLLG0jIpeJCD2bTdmmCi&#10;7Z1/6bbxmQgQdgkqyL2vEildmpNB17MVcfDOtjbog6wzqWu8B7gpZRxFQ2mw4LCQY0XLnNLL5moU&#10;/OyqxfxkxoPj+RSPs71cfh0ehVKdj2b+DcJT4//D7/ZaK4iH/U94vQlP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Jg48YAAADdAAAADwAAAAAAAAAAAAAAAACYAgAAZHJz&#10;L2Rvd25yZXYueG1sUEsFBgAAAAAEAAQA9QAAAIsDAAAAAA==&#10;" path="m,l6095,e" filled="f" strokeweight=".16919mm">
                  <v:path arrowok="t" textboxrect="0,0,6095,0"/>
                </v:shape>
                <v:shape id="Shape 2615" o:spid="_x0000_s1061" style="position:absolute;left:60;top:17739;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AZsQA&#10;AADdAAAADwAAAGRycy9kb3ducmV2LnhtbESP3YrCMBSE7wXfIRxh7zSty7pSjVIEZVkQfx/g2Bzb&#10;YnNSmmi7b28EYS+HmfmGmS87U4kHNa60rCAeRSCIM6tLzhWcT+vhFITzyBory6TgjxwsF/3eHBNt&#10;Wz7Q4+hzESDsElRQeF8nUrqsIINuZGvi4F1tY9AH2eRSN9gGuKnkOIom0mDJYaHAmlYFZbfj3Sio&#10;9t/b6e/2gNS1lzzefKa7aJ8q9THo0hkIT53/D7/bP1rBeBJ/we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ewGbEAAAA3QAAAA8AAAAAAAAAAAAAAAAAmAIAAGRycy9k&#10;b3ducmV2LnhtbFBLBQYAAAAABAAEAPUAAACJAwAAAAA=&#10;" path="m,l505964,e" filled="f" strokeweight=".16919mm">
                  <v:path arrowok="t" textboxrect="0,0,505964,0"/>
                </v:shape>
                <v:shape id="Shape 2616" o:spid="_x0000_s1062" style="position:absolute;left:5120;top:1773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EWcUA&#10;AADdAAAADwAAAGRycy9kb3ducmV2LnhtbESPQWvCQBSE74X+h+UVvDWbeIgaXUWEgniyUen1NftM&#10;grtvQ3araX99VxA8DjPzDbNYDdaIK/W+dawgS1IQxJXTLdcKjoeP9ykIH5A1Gsek4Jc8rJavLwss&#10;tLvxJ13LUIsIYV+ggiaErpDSVw1Z9InriKN3dr3FEGVfS93jLcKtkeM0zaXFluNCgx1tGqou5Y9V&#10;sP/e777OdvibXSaZLjfdKWyNUWr0NqznIAIN4Rl+tLdawTjPcr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IRZxQAAAN0AAAAPAAAAAAAAAAAAAAAAAJgCAABkcnMv&#10;ZG93bnJldi54bWxQSwUGAAAAAAQABAD1AAAAigMAAAAA&#10;" path="m,l6097,e" filled="f" strokeweight=".16919mm">
                  <v:path arrowok="t" textboxrect="0,0,6097,0"/>
                </v:shape>
                <v:shape id="Shape 2617" o:spid="_x0000_s1063" style="position:absolute;left:5181;top:17739;width:43205;height:0;visibility:visible;mso-wrap-style:square;v-text-anchor:top" coordsize="4320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sMYA&#10;AADdAAAADwAAAGRycy9kb3ducmV2LnhtbESPQWvCQBSE74X+h+UVeqsbPWhIXaWIggilagrt8ZF9&#10;TaLZ90J21dRf7wqFHoeZ+YaZznvXqDN1vhY2MBwkoIgLsTWXBj7z1UsKygdki40wGfglD/PZ48MU&#10;MysX3tF5H0oVIewzNFCF0GZa+6Iih34gLXH0fqRzGKLsSm07vES4a/QoScbaYc1xocKWFhUVx/3J&#10;GUhP6er6znKQfLn5WB++pNwm38Y8P/Vvr6AC9eE//NdeWwOj8XAC9zfxCe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3+sMYAAADdAAAADwAAAAAAAAAAAAAAAACYAgAAZHJz&#10;L2Rvd25yZXYueG1sUEsFBgAAAAAEAAQA9QAAAIsDAAAAAA==&#10;" path="m,l4320541,e" filled="f" strokeweight=".16919mm">
                  <v:path arrowok="t" textboxrect="0,0,4320541,0"/>
                </v:shape>
                <v:shape id="Shape 2618" o:spid="_x0000_s1064" style="position:absolute;left:48387;top:17739;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jFsIA&#10;AADdAAAADwAAAGRycy9kb3ducmV2LnhtbERPTYvCMBC9C/6HMIIXWVN7cJeuUUQQRBS7Kux1aMa2&#10;bDMpSaz135uDsMfH+16setOIjpyvLSuYTRMQxIXVNZcKrpftxxcIH5A1NpZJwZM8rJbDwQIzbR/8&#10;Q905lCKGsM9QQRVCm0npi4oM+qltiSN3s85giNCVUjt8xHDTyDRJ5tJgzbGhwpY2FRV/57tR4PJg&#10;9vnpkD+79bH4/D1MbmlPSo1H/fobRKA+/Ivf7p1WkM5n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KMWwgAAAN0AAAAPAAAAAAAAAAAAAAAAAJgCAABkcnMvZG93&#10;bnJldi54bWxQSwUGAAAAAAQABAD1AAAAhwMAAAAA&#10;" path="m,l6096,e" filled="f" strokeweight=".16919mm">
                  <v:path arrowok="t" textboxrect="0,0,6096,0"/>
                </v:shape>
                <v:shape id="Shape 2619" o:spid="_x0000_s1065" style="position:absolute;left:48447;top:17739;width:12330;height:0;visibility:visible;mso-wrap-style:square;v-text-anchor:top" coordsize="1232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oMMUA&#10;AADdAAAADwAAAGRycy9kb3ducmV2LnhtbESPX2vCQBDE3wv9DscWfCn1Yiq2pp5SlEJf/UPp4za3&#10;JqG5vXB71ein9wqCj8PM/IaZLXrXqgMFaTwbGA0zUMSltw1XBnbbj6dXUBKRLbaeycCJBBbz+7sZ&#10;FtYfeU2HTaxUgrAUaKCOsSu0lrImhzL0HXHy9j44jEmGStuAxwR3rc6zbKIdNpwWauxoWVP5u/lz&#10;Bnrf/Mjj8zn/Hn9RXI1fyiCVGDN46N/fQEXq4y18bX9aA/lkNIX/N+kJ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igwxQAAAN0AAAAPAAAAAAAAAAAAAAAAAJgCAABkcnMv&#10;ZG93bnJldi54bWxQSwUGAAAAAAQABAD1AAAAigMAAAAA&#10;" path="m,l1232915,e" filled="f" strokeweight=".16919mm">
                  <v:path arrowok="t" textboxrect="0,0,1232915,0"/>
                </v:shape>
                <v:shape id="Shape 2620" o:spid="_x0000_s1066" style="position:absolute;left:60807;top:17708;width:0;height:61;visibility:visible;mso-wrap-style:square;v-text-anchor:top" coordsize="0,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oiMMA&#10;AADdAAAADwAAAGRycy9kb3ducmV2LnhtbERPXWvCMBR9H+w/hDvY20wt0kk1ytgYCANl6mCPl+ba&#10;lCU3Ncls/ffmYbDHw/lerkdnxYVC7DwrmE4KEMSN1x23Co6H96c5iJiQNVrPpOBKEdar+7sl1toP&#10;/EmXfWpFDuFYowKTUl9LGRtDDuPE98SZO/ngMGUYWqkDDjncWVkWRSUddpwbDPb0aqj52f86BV/n&#10;xn6fP6rps7Zhu6M3M8zKUanHh/FlASLRmP7Ff+6NVlBWZd6f3+Qn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qoiMMAAADdAAAADwAAAAAAAAAAAAAAAACYAgAAZHJzL2Rv&#10;d25yZXYueG1sUEsFBgAAAAAEAAQA9QAAAIgDAAAAAA==&#10;" path="m,6091l,e" filled="f" strokeweight=".16919mm">
                  <v:path arrowok="t" textboxrect="0,0,0,6091"/>
                </v:shape>
                <v:shape id="Shape 2621" o:spid="_x0000_s1067" style="position:absolute;left:30;top:17769;width:0;height:7026;visibility:visible;mso-wrap-style:square;v-text-anchor:top" coordsize="0,70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ZwsUA&#10;AADdAAAADwAAAGRycy9kb3ducmV2LnhtbESP3YrCMBSE74V9h3AWvNPUCirVKLKwrCAItqK3h+b0&#10;B5uT0mRrfXsjLOzlMDPfMJvdYBrRU+dqywpm0wgEcW51zaWCS/Y9WYFwHlljY5kUPMnBbvsx2mCi&#10;7YPP1Ke+FAHCLkEFlfdtIqXLKzLoprYlDl5hO4M+yK6UusNHgJtGxlG0kAZrDgsVtvRVUX5Pf42C&#10;4ny6Lo+3pTmlWX9zP9fVvDg4pcafw34NwtPg/8N/7YNWEC/iGbzfhCcgt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NnCxQAAAN0AAAAPAAAAAAAAAAAAAAAAAJgCAABkcnMv&#10;ZG93bnJldi54bWxQSwUGAAAAAAQABAD1AAAAigMAAAAA&#10;" path="m,702569l,e" filled="f" strokeweight=".16931mm">
                  <v:path arrowok="t" textboxrect="0,0,0,702569"/>
                </v:shape>
                <v:shape id="Shape 2622" o:spid="_x0000_s1068" style="position:absolute;left:5151;top:17769;width:0;height:7026;visibility:visible;mso-wrap-style:square;v-text-anchor:top" coordsize="0,70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qNcEA&#10;AADdAAAADwAAAGRycy9kb3ducmV2LnhtbESP3arCMBCE7wXfIazgnaYWFKlGEUERf+CofYClWdti&#10;sylN1Pr2RhDO5TAz3zDzZWsq8aTGlZYVjIYRCOLM6pJzBel1M5iCcB5ZY2WZFLzJwXLR7cwx0fbF&#10;Z3pefC4ChF2CCgrv60RKlxVk0A1tTRy8m20M+iCbXOoGXwFuKhlH0UQaLDksFFjTuqDsfnkYBePp&#10;1qb7fcTp3z07mMPpGCBHpfq9djUD4an1/+Ffe6cVxJM4hu+b8AT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RKjXBAAAA3QAAAA8AAAAAAAAAAAAAAAAAmAIAAGRycy9kb3du&#10;cmV2LnhtbFBLBQYAAAAABAAEAPUAAACGAwAAAAA=&#10;" path="m,702569l,e" filled="f" strokeweight=".16936mm">
                  <v:path arrowok="t" textboxrect="0,0,0,702569"/>
                </v:shape>
                <v:shape id="Shape 2623" o:spid="_x0000_s1069" style="position:absolute;left:48417;top:17769;width:0;height:7026;visibility:visible;mso-wrap-style:square;v-text-anchor:top" coordsize="0,70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B48UA&#10;AADdAAAADwAAAGRycy9kb3ducmV2LnhtbESPQWvCQBSE7wX/w/IEb3VjhBCiq4hSycFCY0vOj+wz&#10;CWbfhuzWxH/fLRR6HGbmG2a7n0wnHjS41rKC1TICQVxZ3XKt4Ovz7TUF4Tyyxs4yKXiSg/1u9rLF&#10;TNuRC3pcfS0ChF2GChrv+0xKVzVk0C1tTxy8mx0M+iCHWuoBxwA3nYyjKJEGWw4LDfZ0bKi6X7+N&#10;go++LItVWeru/Xwq1prS/Hi/KLWYT4cNCE+T/w//tXOtIE7iNfy+C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4HjxQAAAN0AAAAPAAAAAAAAAAAAAAAAAJgCAABkcnMv&#10;ZG93bnJldi54bWxQSwUGAAAAAAQABAD1AAAAigMAAAAA&#10;" path="m,702569l,e" filled="f" strokeweight=".48pt">
                  <v:path arrowok="t" textboxrect="0,0,0,702569"/>
                </v:shape>
                <v:shape id="Shape 2624" o:spid="_x0000_s1070" style="position:absolute;left:60807;top:17769;width:0;height:7026;visibility:visible;mso-wrap-style:square;v-text-anchor:top" coordsize="0,70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HmMgA&#10;AADdAAAADwAAAGRycy9kb3ducmV2LnhtbESPQWvCQBSE74X+h+UVvJS6aSqhpK5SCgGlCDYVmuMj&#10;+0xCd9/G7Krpv+8KgsdhZr5h5svRGnGiwXeOFTxPExDEtdMdNwp238XTKwgfkDUax6TgjzwsF/d3&#10;c8y1O/MXncrQiAhhn6OCNoQ+l9LXLVn0U9cTR2/vBoshyqGResBzhFsj0yTJpMWO40KLPX20VP+W&#10;R6tg9fhZHLKfyppNWVUv6912b4qtUpOH8f0NRKAx3MLX9korSLN0Bpc38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v0eYyAAAAN0AAAAPAAAAAAAAAAAAAAAAAJgCAABk&#10;cnMvZG93bnJldi54bWxQSwUGAAAAAAQABAD1AAAAjQMAAAAA&#10;" path="m,702560l,e" filled="f" strokeweight=".16919mm">
                  <v:path arrowok="t" textboxrect="0,0,0,702560"/>
                </v:shape>
                <v:shape id="Shape 2625" o:spid="_x0000_s1071" style="position:absolute;top:2482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PxcUA&#10;AADdAAAADwAAAGRycy9kb3ducmV2LnhtbESPT4vCMBTE74LfITxhb5raRdFqFBUED3vRXf8cn82z&#10;LTYvpYlav/1GEDwOM/MbZjpvTCnuVLvCsoJ+LwJBnFpdcKbg73fdHYFwHlljaZkUPMnBfNZuTTHR&#10;9sFbuu98JgKEXYIKcu+rREqX5mTQ9WxFHLyLrQ36IOtM6hofAW5KGUfRUBosOCzkWNEqp/S6uxkF&#10;P/tquTib8ffpco7H2UGuBsdnodRXp1lMQHhq/Cf8bm+0gngYD+D1Jj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g/FxQAAAN0AAAAPAAAAAAAAAAAAAAAAAJgCAABkcnMv&#10;ZG93bnJldi54bWxQSwUGAAAAAAQABAD1AAAAigMAAAAA&#10;" path="m,l6095,e" filled="f" strokeweight=".16919mm">
                  <v:path arrowok="t" textboxrect="0,0,6095,0"/>
                </v:shape>
                <v:shape id="Shape 2626" o:spid="_x0000_s1072" style="position:absolute;left:60;top:24825;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rMUA&#10;AADdAAAADwAAAGRycy9kb3ducmV2LnhtbESP3WqDQBSE7wt5h+UUelfXWLBiswkSaAkBaf4e4MQ9&#10;Val7VtyNmrfvFgq9HGbmG2a1mU0nRhpca1nBMopBEFdWt1wruJzfnzMQziNr7CyTgjs52KwXDyvM&#10;tZ34SOPJ1yJA2OWooPG+z6V0VUMGXWR74uB92cGgD3KopR5wCnDTySSOU2mw5bDQYE/bhqrv080o&#10;6A6vZbYvj0jzdK2XHy/FZ3wolHp6nIs3EJ5m/x/+a++0giRNUvh9E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JSsxQAAAN0AAAAPAAAAAAAAAAAAAAAAAJgCAABkcnMv&#10;ZG93bnJldi54bWxQSwUGAAAAAAQABAD1AAAAigMAAAAA&#10;" path="m,l505964,e" filled="f" strokeweight=".16919mm">
                  <v:path arrowok="t" textboxrect="0,0,505964,0"/>
                </v:shape>
                <v:shape id="Shape 2627" o:spid="_x0000_s1073" style="position:absolute;left:5120;top:24825;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rf8UA&#10;AADdAAAADwAAAGRycy9kb3ducmV2LnhtbESPT4vCMBTE7wt+h/AEb2tqD/6pRhFBkD25VfH6bJ5t&#10;MXkpTVarn94sLOxxmJnfMItVZ424U+trxwpGwwQEceF0zaWC42H7OQXhA7JG45gUPMnDatn7WGCm&#10;3YO/6Z6HUkQI+wwVVCE0mZS+qMiiH7qGOHpX11oMUbal1C0+ItwamSbJWFqsOS5U2NCmouKW/1gF&#10;+8v+63y13Wt2m4x0vmlOYWeMUoN+t56DCNSF//Bfe6cVpON0Ar9v4hO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Ot/xQAAAN0AAAAPAAAAAAAAAAAAAAAAAJgCAABkcnMv&#10;ZG93bnJldi54bWxQSwUGAAAAAAQABAD1AAAAigMAAAAA&#10;" path="m,l6097,e" filled="f" strokeweight=".16919mm">
                  <v:path arrowok="t" textboxrect="0,0,6097,0"/>
                </v:shape>
                <v:shape id="Shape 2628" o:spid="_x0000_s1074" style="position:absolute;left:5181;top:24825;width:43205;height:0;visibility:visible;mso-wrap-style:square;v-text-anchor:top" coordsize="4320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gf8MA&#10;AADdAAAADwAAAGRycy9kb3ducmV2LnhtbERPS2vCQBC+F/wPywi91Y05SIiuUkRBhGJ9gD0O2WkS&#10;m50J2VVjf717KPT48b1ni9416kadr4UNjEcJKOJCbM2lgdNx/ZaB8gHZYiNMBh7kYTEfvMwwt3Ln&#10;Pd0OoVQxhH2OBqoQ2lxrX1Tk0I+kJY7ct3QOQ4RdqW2H9xjuGp0myUQ7rDk2VNjSsqLi53B1BrJr&#10;tv79YLnIcbXdbS5nKT+TL2Neh/37FFSgPvyL/9wbayCdpHFufBOf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6gf8MAAADdAAAADwAAAAAAAAAAAAAAAACYAgAAZHJzL2Rv&#10;d25yZXYueG1sUEsFBgAAAAAEAAQA9QAAAIgDAAAAAA==&#10;" path="m,l4320541,e" filled="f" strokeweight=".16919mm">
                  <v:path arrowok="t" textboxrect="0,0,4320541,0"/>
                </v:shape>
                <v:shape id="Shape 2629" o:spid="_x0000_s1075" style="position:absolute;left:48387;top:24825;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MMMYA&#10;AADdAAAADwAAAGRycy9kb3ducmV2LnhtbESPT2vCQBTE74V+h+UVeim6MQer0VWkIEhRGv+A10f2&#10;mYRm34bdNcZv7xYKHoeZ+Q0zX/amER05X1tWMBomIIgLq2suFZyO68EEhA/IGhvLpOBOHpaL15c5&#10;ZtreeE/dIZQiQthnqKAKoc2k9EVFBv3QtsTRu1hnMETpSqkd3iLcNDJNkrE0WHNcqLClr4qK38PV&#10;KHB5MN/5zza/d6td8XneflzSnpR6f+tXMxCB+vAM/7c3WkE6Tqfw9y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MMMYAAADdAAAADwAAAAAAAAAAAAAAAACYAgAAZHJz&#10;L2Rvd25yZXYueG1sUEsFBgAAAAAEAAQA9QAAAIsDAAAAAA==&#10;" path="m,l6096,e" filled="f" strokeweight=".16919mm">
                  <v:path arrowok="t" textboxrect="0,0,6096,0"/>
                </v:shape>
                <v:shape id="Shape 2630" o:spid="_x0000_s1076" style="position:absolute;left:48447;top:24825;width:12330;height:0;visibility:visible;mso-wrap-style:square;v-text-anchor:top" coordsize="1232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dzcEA&#10;AADdAAAADwAAAGRycy9kb3ducmV2LnhtbERPTWvCQBC9C/0PyxR6Ed0YRSV1FWkpeK2KeByzYxKa&#10;nQ07W0399d1DocfH+15teteqGwVpPBuYjDNQxKW3DVcGjoeP0RKURGSLrWcy8EMCm/XTYIWF9Xf+&#10;pNs+ViqFsBRooI6xK7SWsiaHMvYdceKuPjiMCYZK24D3FO5anWfZXDtsODXU2NFbTeXX/tsZ6H1z&#10;keH0kZ9nJ4rvs0UZpBJjXp777SuoSH38F/+5d9ZAPp+m/elNeg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V3c3BAAAA3QAAAA8AAAAAAAAAAAAAAAAAmAIAAGRycy9kb3du&#10;cmV2LnhtbFBLBQYAAAAABAAEAPUAAACGAwAAAAA=&#10;" path="m,l1232915,e" filled="f" strokeweight=".16919mm">
                  <v:path arrowok="t" textboxrect="0,0,1232915,0"/>
                </v:shape>
                <v:shape id="Shape 2631" o:spid="_x0000_s1077" style="position:absolute;left:60807;top:24795;width:0;height:61;visibility:visible;mso-wrap-style:square;v-text-anchor:top" coordsize="0,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zsUA&#10;AADdAAAADwAAAGRycy9kb3ducmV2LnhtbESPUUvDMBSF34X9h3AHvrm0VarUZWMogiAomw72eGmu&#10;TVly0yVxrf/eCIKPh3POdzjL9eSsOFOIvWcF5aIAQdx63XOn4OP96eoOREzIGq1nUvBNEdar2cUS&#10;G+1H3tJ5lzqRIRwbVGBSGhopY2vIYVz4gTh7nz44TFmGTuqAY4Y7K6uiqKXDnvOCwYEeDLXH3ZdT&#10;sD+19nB6qctbbcPrGz2a8aaalLqcT5t7EImm9B/+az9rBVV9XcLvm/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5vOxQAAAN0AAAAPAAAAAAAAAAAAAAAAAJgCAABkcnMv&#10;ZG93bnJldi54bWxQSwUGAAAAAAQABAD1AAAAigMAAAAA&#10;" path="m,6091l,e" filled="f" strokeweight=".16919mm">
                  <v:path arrowok="t" textboxrect="0,0,0,6091"/>
                </v:shape>
                <v:shape id="Shape 2632" o:spid="_x0000_s1078" style="position:absolute;left:30;top:24856;width:0;height:7010;visibility:visible;mso-wrap-style:square;v-text-anchor:top" coordsize="0,70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6UtMYA&#10;AADdAAAADwAAAGRycy9kb3ducmV2LnhtbESP0WrCQBRE3wv+w3KFvjUbI4pEVxFpii19UfMBl+w1&#10;icneTbPbmP59t1DwcZiZM8xmN5pWDNS72rKCWRSDIC6srrlUkF+ylxUI55E1tpZJwQ852G0nTxtM&#10;tb3ziYazL0WAsEtRQeV9l0rpiooMush2xMG72t6gD7Ivpe7xHuCmlUkcL6XBmsNChR0dKiqa87dR&#10;sHg9uuZ28p/z5C1vm/J98ZF9dUo9T8f9GoSn0T/C/+2jVpAs5w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6UtMYAAADdAAAADwAAAAAAAAAAAAAAAACYAgAAZHJz&#10;L2Rvd25yZXYueG1sUEsFBgAAAAAEAAQA9QAAAIsDAAAAAA==&#10;" path="m,701041l,e" filled="f" strokeweight=".16931mm">
                  <v:path arrowok="t" textboxrect="0,0,0,701041"/>
                </v:shape>
                <v:shape id="Shape 2633" o:spid="_x0000_s1079" style="position:absolute;left:5151;top:24856;width:0;height:7010;visibility:visible;mso-wrap-style:square;v-text-anchor:top" coordsize="0,70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kuaMUA&#10;AADdAAAADwAAAGRycy9kb3ducmV2LnhtbESPQWvCQBSE7wX/w/KE3upGA1JTVymhFvEgRKXnx+5r&#10;kjb7NuxuTfrvu4LQ4zAz3zDr7Wg7cSUfWscK5rMMBLF2puVaweW8e3oGESKywc4xKfilANvN5GGN&#10;hXEDV3Q9xVokCIcCFTQx9oWUQTdkMcxcT5y8T+ctxiR9LY3HIcFtJxdZtpQWW04LDfZUNqS/Tz9W&#10;QfnhdfV2XOnK7of88F7Ny6+wU+pxOr6+gIg0xv/wvb03ChbLPIfbm/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S5oxQAAAN0AAAAPAAAAAAAAAAAAAAAAAJgCAABkcnMv&#10;ZG93bnJldi54bWxQSwUGAAAAAAQABAD1AAAAigMAAAAA&#10;" path="m,701041l,e" filled="f" strokeweight=".16936mm">
                  <v:path arrowok="t" textboxrect="0,0,0,701041"/>
                </v:shape>
                <v:shape id="Shape 2634" o:spid="_x0000_s1080" style="position:absolute;left:48417;top:24856;width:0;height:7010;visibility:visible;mso-wrap-style:square;v-text-anchor:top" coordsize="0,70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SaMUA&#10;AADdAAAADwAAAGRycy9kb3ducmV2LnhtbESPQWvCQBSE74X+h+UVems20SISXUVKBRGUmha8PrPP&#10;JJh9G3e3Jv33bqHQ4zAz3zDz5WBacSPnG8sKsiQFQVxa3XCl4Otz/TIF4QOyxtYyKfghD8vF48Mc&#10;c217PtCtCJWIEPY5KqhD6HIpfVmTQZ/Yjjh6Z+sMhihdJbXDPsJNK0dpOpEGG44LNXb0VlN5Kb6N&#10;Aus/3P56lO9uh5t+6/T6VGSZUs9Pw2oGItAQ/sN/7Y1WMJqMX+H3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ZJoxQAAAN0AAAAPAAAAAAAAAAAAAAAAAJgCAABkcnMv&#10;ZG93bnJldi54bWxQSwUGAAAAAAQABAD1AAAAigMAAAAA&#10;" path="m,701041l,e" filled="f" strokeweight=".48pt">
                  <v:path arrowok="t" textboxrect="0,0,0,701041"/>
                </v:shape>
                <v:shape id="Shape 2635" o:spid="_x0000_s1081" style="position:absolute;left:60807;top:24856;width:0;height:7010;visibility:visible;mso-wrap-style:square;v-text-anchor:top" coordsize="0,70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1zMQA&#10;AADdAAAADwAAAGRycy9kb3ducmV2LnhtbESPT4vCMBTE78J+h/AWvNl0FYt0jbKrFDx48e9eH83b&#10;trR5KU3U+u2NIHgcZuY3zHzZm0ZcqXOVZQVfUQyCOLe64kLB8ZCNZiCcR9bYWCYFd3KwXHwM5phq&#10;e+MdXfe+EAHCLkUFpfdtKqXLSzLoItsSB+/fdgZ9kF0hdYe3ADeNHMdxIg1WHBZKbGlVUl7vL0YB&#10;Fe7+ezpP68xvT1lS7ybx+vyn1PCz//kG4an37/CrvdEKxslkCs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tczEAAAA3QAAAA8AAAAAAAAAAAAAAAAAmAIAAGRycy9k&#10;b3ducmV2LnhtbFBLBQYAAAAABAAEAPUAAACJAwAAAAA=&#10;" path="m,701041l,e" filled="f" strokeweight=".16919mm">
                  <v:path arrowok="t" textboxrect="0,0,0,701041"/>
                </v:shape>
                <v:shape id="Shape 2636" o:spid="_x0000_s1082" style="position:absolute;left:30;top:3186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OssUA&#10;AADdAAAADwAAAGRycy9kb3ducmV2LnhtbESPQWsCMRSE70L/Q3iF3jTbrSx1NYoUCx6rlkJvj83r&#10;ZreblzVJdfvvjSB4HGbmG2axGmwnTuRD41jB8yQDQVw53XCt4PPwPn4FESKyxs4xKfinAKvlw2iB&#10;pXZn3tFpH2uRIBxKVGBi7EspQ2XIYpi4njh5P85bjEn6WmqP5wS3ncyzrJAWG04LBnt6M1T97v+s&#10;gk3+3a5nXya023rTftjjsZn6Qqmnx2E9BxFpiPfwrb3VCvLipYDrm/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o6yxQAAAN0AAAAPAAAAAAAAAAAAAAAAAJgCAABkcnMv&#10;ZG93bnJldi54bWxQSwUGAAAAAAQABAD1AAAAigMAAAAA&#10;" path="m,6096l,e" filled="f" strokeweight=".16931mm">
                  <v:path arrowok="t" textboxrect="0,0,0,6096"/>
                </v:shape>
                <v:shape id="Shape 2637" o:spid="_x0000_s1083" style="position:absolute;left:60;top:31897;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LcgA&#10;AADdAAAADwAAAGRycy9kb3ducmV2LnhtbESPT2vCQBTE74LfYXmCF9GNSlWiq5SCf8Bemnrw+Mg+&#10;k2j2bcyuGv303UKhx2FmfsMsVo0pxZ1qV1hWMBxEIIhTqwvOFBy+1/0ZCOeRNZaWScGTHKyW7dYC&#10;Y20f/EX3xGciQNjFqCD3voqldGlOBt3AVsTBO9naoA+yzqSu8RHgppSjKJpIgwWHhRwr+sgpvSQ3&#10;o+C1vya8PZ43b9feofo8p8/h/lIo1e0073MQnhr/H/5r77SC0WQ8hd834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zsAtyAAAAN0AAAAPAAAAAAAAAAAAAAAAAJgCAABk&#10;cnMvZG93bnJldi54bWxQSwUGAAAAAAQABAD1AAAAjQMAAAAA&#10;" path="m,l505964,e" filled="f" strokeweight=".48pt">
                  <v:path arrowok="t" textboxrect="0,0,505964,0"/>
                </v:shape>
                <v:shape id="Shape 2638" o:spid="_x0000_s1084" style="position:absolute;left:5120;top:3189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ov8IA&#10;AADdAAAADwAAAGRycy9kb3ducmV2LnhtbERPXWvCMBR9H/gfwhX2MjRZFZXOKFtBkCGCVfZ8ae6a&#10;suamNJl2/355EHw8nO/1dnCtuFIfGs8aXqcKBHHlTcO1hst5N1mBCBHZYOuZNPxRgO1m9LTG3Pgb&#10;n+haxlqkEA45arAxdrmUobLkMEx9R5y4b987jAn2tTQ93lK4a2Wm1EI6bDg1WOyosFT9lL9Og6pW&#10;L7wLn4fuy86zVhXl8uNYaP08Ht7fQEQa4kN8d++NhmwxS3PT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Ki/wgAAAN0AAAAPAAAAAAAAAAAAAAAAAJgCAABkcnMvZG93&#10;bnJldi54bWxQSwUGAAAAAAQABAD1AAAAhwMAAAAA&#10;" path="m,l6097,e" filled="f" strokeweight=".48pt">
                  <v:path arrowok="t" textboxrect="0,0,6097,0"/>
                </v:shape>
                <v:shape id="Shape 2639" o:spid="_x0000_s1085" style="position:absolute;left:5181;top:31897;width:43205;height:0;visibility:visible;mso-wrap-style:square;v-text-anchor:top" coordsize="4320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3YMUA&#10;AADdAAAADwAAAGRycy9kb3ducmV2LnhtbESPQWsCMRSE74X+h/AK3jSpFWm3RimlRS9StBU9Pjav&#10;u4ubl5DEdf33piD0OMzMN8xs0dtWdBRi41jD40iBIC6dabjS8PP9OXwGEROywdYxabhQhMX8/m6G&#10;hXFn3lC3TZXIEI4FaqhT8oWUsazJYhw5T5y9XxcspixDJU3Ac4bbVo6VmkqLDeeFGj2911Qetyer&#10;YWcOF6uCX+67yeRw/Fp79WG81oOH/u0VRKI+/Ydv7ZXRMJ4+vcD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7dgxQAAAN0AAAAPAAAAAAAAAAAAAAAAAJgCAABkcnMv&#10;ZG93bnJldi54bWxQSwUGAAAAAAQABAD1AAAAigMAAAAA&#10;" path="m,l4320541,e" filled="f" strokeweight=".48pt">
                  <v:path arrowok="t" textboxrect="0,0,4320541,0"/>
                </v:shape>
                <v:shape id="Shape 2640" o:spid="_x0000_s1086" style="position:absolute;left:48417;top:3186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qQsEA&#10;AADdAAAADwAAAGRycy9kb3ducmV2LnhtbERP3WrCMBS+H/gO4Qi7m6kiotUooggi7GJuD3DaHJti&#10;cxKb2HZvby4Gu/z4/je7wTaiozbUjhVMJxkI4tLpmisFP9+njyWIEJE1No5JwS8F2G1HbxvMtev5&#10;i7prrEQK4ZCjAhOjz6UMpSGLYeI8ceJurrUYE2wrqVvsU7ht5CzLFtJizanBoKeDofJ+fVoFn0b6&#10;yzIc50fZ+64pno9iVaBS7+NhvwYRaYj/4j/3WSuYLeZpf3qTn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iqkLBAAAA3QAAAA8AAAAAAAAAAAAAAAAAmAIAAGRycy9kb3du&#10;cmV2LnhtbFBLBQYAAAAABAAEAPUAAACGAwAAAAA=&#10;" path="m,6096l,e" filled="f" strokeweight=".48pt">
                  <v:path arrowok="t" textboxrect="0,0,0,6096"/>
                </v:shape>
                <v:shape id="Shape 2641" o:spid="_x0000_s1087" style="position:absolute;left:48447;top:31897;width:12330;height:0;visibility:visible;mso-wrap-style:square;v-text-anchor:top" coordsize="1232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MlMYA&#10;AADdAAAADwAAAGRycy9kb3ducmV2LnhtbESPQWvCQBSE74X+h+UVegnNRi2hRFcpxUKQXlxz8PjI&#10;PpO02bchu2r8926h0OMwM98wq81ke3Gh0XeOFczSDARx7UzHjYLq8PnyBsIHZIO9Y1JwIw+b9ePD&#10;Cgvjrryniw6NiBD2BSpoQxgKKX3dkkWfuoE4eic3WgxRjo00I14j3PZynmW5tNhxXGhxoI+W6h99&#10;tgooS751ktdlSXLxpZNdtTfHrVLPT9P7EkSgKfyH/9qlUTDPX2f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ZMlMYAAADdAAAADwAAAAAAAAAAAAAAAACYAgAAZHJz&#10;L2Rvd25yZXYueG1sUEsFBgAAAAAEAAQA9QAAAIsDAAAAAA==&#10;" path="m,l1232915,e" filled="f" strokeweight=".48pt">
                  <v:path arrowok="t" textboxrect="0,0,1232915,0"/>
                </v:shape>
                <v:shape id="Shape 2642" o:spid="_x0000_s1088" style="position:absolute;left:60807;top:3186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oKMYA&#10;AADdAAAADwAAAGRycy9kb3ducmV2LnhtbESPzWrDMBCE74W8g9hAb40cU0LiWDYhIeBLm+bnARZr&#10;/UOslbHU2O3TV4VCj8PMN8Ok+WQ68aDBtZYVLBcRCOLS6pZrBbfr8WUNwnlkjZ1lUvBFDvJs9pRi&#10;ou3IZ3pcfC1CCbsEFTTe94mUrmzIoFvYnjh4lR0M+iCHWuoBx1BuOhlH0UoabDksNNjTvqHyfvk0&#10;CmI6bOrT2+3UFlG1678P6/ePo1PqeT7ttiA8Tf4//EcXOnCr1xh+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GoKMYAAADdAAAADwAAAAAAAAAAAAAAAACYAgAAZHJz&#10;L2Rvd25yZXYueG1sUEsFBgAAAAAEAAQA9QAAAIsDAAAAAA==&#10;" path="m,6096l,e" filled="f" strokeweight=".16919mm">
                  <v:path arrowok="t" textboxrect="0,0,0,6096"/>
                </v:shape>
                <v:shape id="Shape 2643" o:spid="_x0000_s1089" style="position:absolute;left:30;top:31927;width:0;height:7011;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dFsQA&#10;AADdAAAADwAAAGRycy9kb3ducmV2LnhtbESPQWsCMRSE7wX/Q3hCL6Vm1SKyNYoIglfXInp73bzu&#10;LiYv6ya66b9vCoLHYWa+YRaraI24U+cbxwrGowwEcel0w5WCr8P2fQ7CB2SNxjEp+CUPq+XgZYG5&#10;dj3v6V6ESiQI+xwV1CG0uZS+rMmiH7mWOHk/rrMYkuwqqTvsE9waOcmymbTYcFqosaVNTeWluFkF&#10;h/XcuO9jH2/eFKfzFOPbtd8r9TqM608QgWJ4hh/tnVYwmX1M4f9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nRbEAAAA3QAAAA8AAAAAAAAAAAAAAAAAmAIAAGRycy9k&#10;b3ducmV2LnhtbFBLBQYAAAAABAAEAPUAAACJAwAAAAA=&#10;" path="m,701040l,e" filled="f" strokeweight=".16931mm">
                  <v:path arrowok="t" textboxrect="0,0,0,701040"/>
                </v:shape>
                <v:shape id="Shape 2644" o:spid="_x0000_s1090" style="position:absolute;left:5151;top:31927;width:0;height:7011;visibility:visible;mso-wrap-style:square;v-text-anchor:top" coordsize="0,70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FYcYA&#10;AADdAAAADwAAAGRycy9kb3ducmV2LnhtbESPQWsCMRSE74X+h/AK3mpWK1K3RilLFfFQWBXPj+R1&#10;d9vNy5Kk7vrvjVDocZiZb5jlerCtuJAPjWMFk3EGglg703Cl4HTcPL+CCBHZYOuYFFwpwHr1+LDE&#10;3LieS7ocYiUShEOOCuoYu1zKoGuyGMauI07el/MWY5K+ksZjn+C2ldMsm0uLDaeFGjsqatI/h1+r&#10;oDh7XX58LnRpd/3LfltOiu+wUWr0NLy/gYg0xP/wX3tnFEznsxnc36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bFYcYAAADdAAAADwAAAAAAAAAAAAAAAACYAgAAZHJz&#10;L2Rvd25yZXYueG1sUEsFBgAAAAAEAAQA9QAAAIsDAAAAAA==&#10;" path="m,701041l,e" filled="f" strokeweight=".16936mm">
                  <v:path arrowok="t" textboxrect="0,0,0,701041"/>
                </v:shape>
                <v:shape id="Shape 2645" o:spid="_x0000_s1091" style="position:absolute;left:48417;top:31927;width:0;height:7011;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6f8MA&#10;AADdAAAADwAAAGRycy9kb3ducmV2LnhtbESPwWrDMBBE74X+g9hCbrVckwTjRgmhxKHXJu2ht8Xa&#10;2CLWykiK7fx9VSj0OMzMG2azm20vRvLBOFbwkuUgiBunDbcKPs/1cwkiRGSNvWNScKcAu+3jwwYr&#10;7Sb+oPEUW5EgHCpU0MU4VFKGpiOLIXMDcfIuzluMSfpWao9TgtteFnm+lhYNp4UOB3rrqLmeblbB&#10;pfyqbWitoQbPx7L3q0M030otnub9K4hIc/wP/7XftYJivVzB75v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86f8MAAADdAAAADwAAAAAAAAAAAAAAAACYAgAAZHJzL2Rv&#10;d25yZXYueG1sUEsFBgAAAAAEAAQA9QAAAIgDAAAAAA==&#10;" path="m,701040l,e" filled="f" strokeweight=".48pt">
                  <v:path arrowok="t" textboxrect="0,0,0,701040"/>
                </v:shape>
                <v:shape id="Shape 2646" o:spid="_x0000_s1092" style="position:absolute;left:60807;top:31927;width:0;height:7011;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Eg8gA&#10;AADdAAAADwAAAGRycy9kb3ducmV2LnhtbESPQWvCQBSE7wX/w/IKvRTdVCSR6CpBKC0KQq2Cx2f2&#10;NYlm38bsVuO/d4VCj8PMfMNM552pxYVaV1lW8DaIQBDnVldcKNh+v/fHIJxH1lhbJgU3cjCf9Z6m&#10;mGp75S+6bHwhAoRdigpK75tUSpeXZNANbEMcvB/bGvRBtoXULV4D3NRyGEWxNFhxWCixoUVJ+Wnz&#10;axS8LqvdYrz/SM6r5JAV2fm4WidHpV6eu2wCwlPn/8N/7U+tYBiPYni8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sISDyAAAAN0AAAAPAAAAAAAAAAAAAAAAAJgCAABk&#10;cnMvZG93bnJldi54bWxQSwUGAAAAAAQABAD1AAAAjQMAAAAA&#10;" path="m,701040l,e" filled="f" strokeweight=".16919mm">
                  <v:path arrowok="t" textboxrect="0,0,0,701040"/>
                </v:shape>
                <v:shape id="Shape 2647" o:spid="_x0000_s1093" style="position:absolute;left:30;top:3893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YVMUA&#10;AADdAAAADwAAAGRycy9kb3ducmV2LnhtbESPQWsCMRSE74X+h/AK3mrWRbZ1NYoUBY/WloK3x+a5&#10;2XXzsiaprv++KRR6HGbmG2axGmwnruRD41jBZJyBIK6cbrhW8PmxfX4FESKyxs4xKbhTgNXy8WGB&#10;pXY3fqfrIdYiQTiUqMDE2JdShsqQxTB2PXHyTs5bjEn6WmqPtwS3ncyzrJAWG04LBnt6M1SdD99W&#10;wSY/tuvZlwntrt60e3u5NFNfKDV6GtZzEJGG+B/+a++0gryYvsD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FhUxQAAAN0AAAAPAAAAAAAAAAAAAAAAAJgCAABkcnMv&#10;ZG93bnJldi54bWxQSwUGAAAAAAQABAD1AAAAigMAAAAA&#10;" path="m,6096l,e" filled="f" strokeweight=".16931mm">
                  <v:path arrowok="t" textboxrect="0,0,0,6096"/>
                </v:shape>
                <v:shape id="Shape 2648" o:spid="_x0000_s1094" style="position:absolute;left:60;top:38968;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nIsQA&#10;AADdAAAADwAAAGRycy9kb3ducmV2LnhtbERPTYvCMBC9C/sfwizsRTRVVKRrFBF2FfRi7cHj0My2&#10;1WZSm6xWf705CB4f73u2aE0lrtS40rKCQT8CQZxZXXKuID389KYgnEfWWFkmBXdysJh/dGYYa3vj&#10;PV0Tn4sQwi5GBYX3dSylywoy6Pq2Jg7cn20M+gCbXOoGbyHcVHIYRRNpsOTQUGBNq4Kyc/JvFDy2&#10;l4TXx9Pv+NJN690puw+251Kpr892+Q3CU+vf4pd7oxUMJ6MwN7w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JyLEAAAA3QAAAA8AAAAAAAAAAAAAAAAAmAIAAGRycy9k&#10;b3ducmV2LnhtbFBLBQYAAAAABAAEAPUAAACJAwAAAAA=&#10;" path="m,l505964,e" filled="f" strokeweight=".48pt">
                  <v:path arrowok="t" textboxrect="0,0,505964,0"/>
                </v:shape>
                <v:shape id="Shape 2649" o:spid="_x0000_s1095" style="position:absolute;left:5120;top:3896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WcYA&#10;AADdAAAADwAAAGRycy9kb3ducmV2LnhtbESPUWvCMBSF3wX/Q7iDvYyZWMS5zihaEGQMwW7s+dLc&#10;NWXNTWkyrf9+EQQfD+ec73CW68G14kR9aDxrmE4UCOLKm4ZrDV+fu+cFiBCRDbaeScOFAqxX49ES&#10;c+PPfKRTGWuRIBxy1GBj7HIpQ2XJYZj4jjh5P753GJPsa2l6PCe4a2Wm1Fw6bDgtWOyosFT9ln9O&#10;g6oWT7wL7x/dt51lrSrKl+2h0PrxYdi8gYg0xHv41t4bDdl89g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5+WcYAAADdAAAADwAAAAAAAAAAAAAAAACYAgAAZHJz&#10;L2Rvd25yZXYueG1sUEsFBgAAAAAEAAQA9QAAAIsDAAAAAA==&#10;" path="m,l6097,e" filled="f" strokeweight=".48pt">
                  <v:path arrowok="t" textboxrect="0,0,6097,0"/>
                </v:shape>
                <v:shape id="Shape 2650" o:spid="_x0000_s1096" style="position:absolute;left:5181;top:38968;width:43205;height:0;visibility:visible;mso-wrap-style:square;v-text-anchor:top" coordsize="4320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7XcIA&#10;AADdAAAADwAAAGRycy9kb3ducmV2LnhtbERPy2oCMRTdC/2HcAvdaVKxIlOjFFHqRoqPUpeXye3M&#10;4OQmJHEc/75ZFFweznu+7G0rOgqxcazhdaRAEJfONFxpOB03wxmImJANto5Jw50iLBdPgzkWxt14&#10;T90hVSKHcCxQQ52SL6SMZU0W48h54sz9umAxZRgqaQLecrht5VipqbTYcG6o0dOqpvJyuFoN3+Z8&#10;tyr4z59uMjlfvnZerY3X+uW5/3gHkahPD/G/e2s0jKdveX9+k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vtdwgAAAN0AAAAPAAAAAAAAAAAAAAAAAJgCAABkcnMvZG93&#10;bnJldi54bWxQSwUGAAAAAAQABAD1AAAAhwMAAAAA&#10;" path="m,l4320541,e" filled="f" strokeweight=".48pt">
                  <v:path arrowok="t" textboxrect="0,0,4320541,0"/>
                </v:shape>
                <v:shape id="Shape 2651" o:spid="_x0000_s1097" style="position:absolute;left:48417;top:3893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ZBMUA&#10;AADdAAAADwAAAGRycy9kb3ducmV2LnhtbESPUWvCMBSF3wf7D+EOfJupoqLVKEMRxsCHuf2A2+ba&#10;FJubrIlt9+8XQdjj4ZzzHc5mN9hGdNSG2rGCyTgDQVw6XXOl4Pvr+LoEESKyxsYxKfilALvt89MG&#10;c+16/qTuHCuRIBxyVGBi9LmUoTRkMYydJ07exbUWY5JtJXWLfYLbRk6zbCEt1pwWDHraGyqv55tV&#10;cDLSfyzDYXaQve+a4vZTrApUavQyvK1BRBrif/jRftcKpov5BO5v0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kExQAAAN0AAAAPAAAAAAAAAAAAAAAAAJgCAABkcnMv&#10;ZG93bnJldi54bWxQSwUGAAAAAAQABAD1AAAAigMAAAAA&#10;" path="m,6096l,e" filled="f" strokeweight=".48pt">
                  <v:path arrowok="t" textboxrect="0,0,0,6096"/>
                </v:shape>
                <v:shape id="Shape 2652" o:spid="_x0000_s1098" style="position:absolute;left:48447;top:38968;width:12330;height:0;visibility:visible;mso-wrap-style:square;v-text-anchor:top" coordsize="1232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EPsUA&#10;AADdAAAADwAAAGRycy9kb3ducmV2LnhtbESPQWvCQBSE70L/w/IKvQTdGDGU6CpFWgjixZhDj4/s&#10;M4nNvg3Zrab/visIHoeZ+YZZb0fTiSsNrrWsYD6LQRBXVrdcKyhPX9N3EM4ja+wsk4I/crDdvEzW&#10;mGl74yNdC1+LAGGXoYLG+z6T0lUNGXQz2xMH72wHgz7IoZZ6wFuAm04mcZxKgy2HhQZ72jVU/RS/&#10;RgHF0aWI0irPSS4ORbQvj/r7U6m31/FjBcLT6J/hRzvXCpJ0mcD9TX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UQ+xQAAAN0AAAAPAAAAAAAAAAAAAAAAAJgCAABkcnMv&#10;ZG93bnJldi54bWxQSwUGAAAAAAQABAD1AAAAigMAAAAA&#10;" path="m,l1232915,e" filled="f" strokeweight=".48pt">
                  <v:path arrowok="t" textboxrect="0,0,1232915,0"/>
                </v:shape>
                <v:shape id="Shape 2653" o:spid="_x0000_s1099" style="position:absolute;left:60807;top:3893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bbsQA&#10;AADdAAAADwAAAGRycy9kb3ducmV2LnhtbESP3YrCMBSE7wXfIZwF7zRdZaXbbSqiCN74uz7AoTm2&#10;ZZuT0kStPv1GELwcZr4ZJp11phZXal1lWcHnKAJBnFtdcaHg9LsaxiCcR9ZYWyYFd3Iwy/q9FBNt&#10;b3yg69EXIpSwS1BB6X2TSOnykgy6kW2Ig3e2rUEfZFtI3eItlJtajqNoKg1WHBZKbGhRUv53vBgF&#10;Y1p+F7vNaVeto/O8eSzj7X7llBp8dPMfEJ46/w6/6LUO3PRrAs834Qn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0m27EAAAA3QAAAA8AAAAAAAAAAAAAAAAAmAIAAGRycy9k&#10;b3ducmV2LnhtbFBLBQYAAAAABAAEAPUAAACJAwAAAAA=&#10;" path="m,6096l,e" filled="f" strokeweight=".16919mm">
                  <v:path arrowok="t" textboxrect="0,0,0,6096"/>
                </v:shape>
                <v:shape id="Shape 2654" o:spid="_x0000_s1100" style="position:absolute;left:30;top:38999;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q/8UA&#10;AADdAAAADwAAAGRycy9kb3ducmV2LnhtbESPQWvCQBSE70L/w/IK3nRTW0OJWaUIgkeNpXh8zb4k&#10;a7Nv0+xWY399tyB4HGbmGyZfDbYVZ+q9cazgaZqAIC6dNlwreD9sJq8gfEDW2DomBVfysFo+jHLM&#10;tLvwns5FqEWEsM9QQRNCl0npy4Ys+qnriKNXud5iiLKvpe7xEuG2lbMkSaVFw3GhwY7WDZVfxY9V&#10;8CmL7vl72O/M9kNXvye+6uPRKDV+HN4WIAIN4R6+tbdawSydv8D/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Gr/xQAAAN0AAAAPAAAAAAAAAAAAAAAAAJgCAABkcnMv&#10;ZG93bnJldi54bWxQSwUGAAAAAAQABAD1AAAAigMAAAAA&#10;" path="m,701038l,e" filled="f" strokeweight=".16931mm">
                  <v:path arrowok="t" textboxrect="0,0,0,701038"/>
                </v:shape>
                <v:shape id="Shape 2655" o:spid="_x0000_s1101" style="position:absolute;left:5151;top:38999;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eRsUA&#10;AADdAAAADwAAAGRycy9kb3ducmV2LnhtbESPzWrDMBCE74W+g9hCb7XcQIxxrAQTCGmhl+YHXzfW&#10;xjaWVsZSE/ftq0Khx2FmvmHKzWyNuNHke8cKXpMUBHHjdM+tgtNx95KD8AFZo3FMCr7Jw2b9+FBi&#10;od2dP+l2CK2IEPYFKuhCGAspfdORRZ+4kTh6VzdZDFFOrdQT3iPcGrlI00xa7DkudDjStqNmOHxZ&#10;Bfk+e6/z8+U41M5gv093ofowSj0/zdUKRKA5/If/2m9awSJbLu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B5GxQAAAN0AAAAPAAAAAAAAAAAAAAAAAJgCAABkcnMv&#10;ZG93bnJldi54bWxQSwUGAAAAAAQABAD1AAAAigMAAAAA&#10;" path="m,701038l,e" filled="f" strokeweight=".16936mm">
                  <v:path arrowok="t" textboxrect="0,0,0,701038"/>
                </v:shape>
                <v:shape id="Shape 2656" o:spid="_x0000_s1102" style="position:absolute;left:48417;top:38999;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ydsMA&#10;AADdAAAADwAAAGRycy9kb3ducmV2LnhtbESPQWsCMRSE7wX/Q3iCt5q40qVsjVKEQvFktd4fm9fd&#10;pcnLmkRd/70RBI/DzHzDLFaDs+JMIXaeNcymCgRx7U3HjYbf/dfrO4iYkA1az6ThShFWy9HLAivj&#10;L/xD511qRIZwrFBDm1JfSRnrlhzGqe+Js/fng8OUZWikCXjJcGdloVQpHXacF1rsad1S/b87OQ3K&#10;xtLPi+Z02MqjVdv9cQiHjdaT8fD5ASLRkJ7hR/vbaCjKtxLub/IT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kydsMAAADdAAAADwAAAAAAAAAAAAAAAACYAgAAZHJzL2Rv&#10;d25yZXYueG1sUEsFBgAAAAAEAAQA9QAAAIgDAAAAAA==&#10;" path="m,701038l,e" filled="f" strokeweight=".48pt">
                  <v:path arrowok="t" textboxrect="0,0,0,701038"/>
                </v:shape>
                <v:shape id="Shape 2657" o:spid="_x0000_s1103" style="position:absolute;left:60807;top:38999;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ui8MA&#10;AADdAAAADwAAAGRycy9kb3ducmV2LnhtbESP3YrCMBSE7xd8h3AE77apgj9UYynCsiJeuNUHODTH&#10;ttic1CbW7ttvBGEvh5n5htmkg2lET52rLSuYRjEI4sLqmksFl/PX5wqE88gaG8uk4JccpNvRxwYT&#10;bZ/8Q33uSxEg7BJUUHnfJlK6oiKDLrItcfCutjPog+xKqTt8Brhp5CyOF9JgzWGhwpZ2FRW3/GEU&#10;LElKm/UHn5/s8duZnub3w0OpyXjI1iA8Df4//G7vtYLZYr6E15v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ui8MAAADdAAAADwAAAAAAAAAAAAAAAACYAgAAZHJzL2Rv&#10;d25yZXYueG1sUEsFBgAAAAAEAAQA9QAAAIgDAAAAAA==&#10;" path="m,701038l,e" filled="f" strokeweight=".16919mm">
                  <v:path arrowok="t" textboxrect="0,0,0,701038"/>
                </v:shape>
                <v:shape id="Shape 2658" o:spid="_x0000_s1104" style="position:absolute;top:4604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yzsQA&#10;AADdAAAADwAAAGRycy9kb3ducmV2LnhtbERPXWvCMBR9F/YfwhV8GZpOUEY1igwFBUGmU3y8Nndt&#10;t+YmNtF2/355EHw8nO/pvDWVuFPtS8sK3gYJCOLM6pJzBV+HVf8dhA/IGivLpOCPPMxnL50ppto2&#10;/En3fchFDGGfooIiBJdK6bOCDPqBdcSR+7a1wRBhnUtdYxPDTSWHSTKWBkuODQU6+igo+93fjILK&#10;vF5+tqclOre+yt3tODo3y41SvW67mIAI1Ian+OFeawXD8SjOjW/i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tss7EAAAA3QAAAA8AAAAAAAAAAAAAAAAAmAIAAGRycy9k&#10;b3ducmV2LnhtbFBLBQYAAAAABAAEAPUAAACJAwAAAAA=&#10;" path="m,l6095,e" filled="f" strokeweight=".16931mm">
                  <v:path arrowok="t" textboxrect="0,0,6095,0"/>
                </v:shape>
                <v:shape id="Shape 2659" o:spid="_x0000_s1105" style="position:absolute;left:60;top:46040;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hbMYA&#10;AADdAAAADwAAAGRycy9kb3ducmV2LnhtbESPQWsCMRSE7wX/Q3hCbzWroOhqFBXElvaiK+31sXkm&#10;i5uXZRN121/fFAoeh5n5hlmsOleLG7Wh8qxgOMhAEJdeV2wUnIrdyxREiMgaa8+k4JsCrJa9pwXm&#10;2t/5QLdjNCJBOOSowMbY5FKG0pLDMPANcfLOvnUYk2yN1C3eE9zVcpRlE+mw4rRgsaGtpfJyvDoF&#10;P8XHfvplr/viPXzazXZjDm9no9Rzv1vPQUTq4iP8337VCkaT8Qz+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shbMYAAADdAAAADwAAAAAAAAAAAAAAAACYAgAAZHJz&#10;L2Rvd25yZXYueG1sUEsFBgAAAAAEAAQA9QAAAIsDAAAAAA==&#10;" path="m,l505964,e" filled="f" strokeweight=".16931mm">
                  <v:path arrowok="t" textboxrect="0,0,505964,0"/>
                </v:shape>
                <v:shape id="Shape 2660" o:spid="_x0000_s1106" style="position:absolute;left:5120;top:4604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DssMA&#10;AADdAAAADwAAAGRycy9kb3ducmV2LnhtbERPy2rCQBTdF/oPwy10U3RikCDRiUwrQot14eMDLpmb&#10;B2buhMxU0369sxC6PJz3aj3aTlxp8K1jBbNpAoK4dKblWsH5tJ0sQPiAbLBzTAp+ycO6eH5aYW7c&#10;jQ90PYZaxBD2OSpoQuhzKX3ZkEU/dT1x5Co3WAwRDrU0A95iuO1kmiSZtNhybGiwp4+GysvxxyrY&#10;hdS8bZON1u9/bv7lv3W/r7RSry+jXoIINIZ/8cP9aRSkWRb3xzfxCc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tDssMAAADdAAAADwAAAAAAAAAAAAAAAACYAgAAZHJzL2Rv&#10;d25yZXYueG1sUEsFBgAAAAAEAAQA9QAAAIgDAAAAAA==&#10;" path="m,l6097,e" filled="f" strokeweight=".16931mm">
                  <v:path arrowok="t" textboxrect="0,0,6097,0"/>
                </v:shape>
                <v:shape id="Shape 2661" o:spid="_x0000_s1107" style="position:absolute;left:5181;top:46040;width:43205;height:0;visibility:visible;mso-wrap-style:square;v-text-anchor:top" coordsize="4320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vDMIA&#10;AADdAAAADwAAAGRycy9kb3ducmV2LnhtbESPzarCMBSE94LvEI7gTlNdFKlGEVERuSj+4PrQHNti&#10;c1KSqPXtby5ccDnMzDfMbNGaWrzI+cqygtEwAUGcW11xoeB62QwmIHxA1lhbJgUf8rCYdzszzLR9&#10;84le51CICGGfoYIyhCaT0uclGfRD2xBH726dwRClK6R2+I5wU8txkqTSYMVxocSGViXlj/PTKDgu&#10;f55UrWXe3HauPW51epB2r1S/1y6nIAK14Rv+b++0gnGajuDvTXw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y8MwgAAAN0AAAAPAAAAAAAAAAAAAAAAAJgCAABkcnMvZG93&#10;bnJldi54bWxQSwUGAAAAAAQABAD1AAAAhwMAAAAA&#10;" path="m,l4320541,e" filled="f" strokeweight=".16931mm">
                  <v:path arrowok="t" textboxrect="0,0,4320541,0"/>
                </v:shape>
                <v:shape id="Shape 2662" o:spid="_x0000_s1108" style="position:absolute;left:48387;top:46040;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HwMUA&#10;AADdAAAADwAAAGRycy9kb3ducmV2LnhtbESPQWvCQBSE7wX/w/IEb3VjDksbXUVESwQvWn/Aa/aZ&#10;hGTfhuw2Rn99t1DocZiZb5jVZrStGKj3tWMNi3kCgrhwpuZSw/Xz8PoGwgdkg61j0vAgD5v15GWF&#10;mXF3PtNwCaWIEPYZaqhC6DIpfVGRRT93HXH0bq63GKLsS2l6vEe4bWWaJEparDkuVNjRrqKiuXxb&#10;DbtnPjQfJ3VWV2yO+Sl933+h0Xo2HbdLEIHG8B/+a+dGQ6pU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gfAxQAAAN0AAAAPAAAAAAAAAAAAAAAAAJgCAABkcnMv&#10;ZG93bnJldi54bWxQSwUGAAAAAAQABAD1AAAAigMAAAAA&#10;" path="m,l6096,e" filled="f" strokeweight=".16931mm">
                  <v:path arrowok="t" textboxrect="0,0,6096,0"/>
                </v:shape>
                <v:shape id="Shape 2663" o:spid="_x0000_s1109" style="position:absolute;left:48447;top:46040;width:12330;height:0;visibility:visible;mso-wrap-style:square;v-text-anchor:top" coordsize="1232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VvsQA&#10;AADdAAAADwAAAGRycy9kb3ducmV2LnhtbESPS4vCQBCE7wv+h6EFb+vEV1yyjiKC4knwgXttMr1J&#10;NNMTMmOM/94RBI9FVX1FzRatKUVDtSssKxj0IxDEqdUFZwpOx/X3DwjnkTWWlknBgxws5p2vGSba&#10;3nlPzcFnIkDYJagg975KpHRpTgZd31bEwfu3tUEfZJ1JXeM9wE0ph1EUS4MFh4UcK1rllF4PN6Pg&#10;vDuOH3JSxeMt/WXnYjOlSzNVqtdtl78gPLX+E363t1rBMI5H8Ho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Vb7EAAAA3QAAAA8AAAAAAAAAAAAAAAAAmAIAAGRycy9k&#10;b3ducmV2LnhtbFBLBQYAAAAABAAEAPUAAACJAwAAAAA=&#10;" path="m,l1232915,e" filled="f" strokeweight=".16931mm">
                  <v:path arrowok="t" textboxrect="0,0,1232915,0"/>
                </v:shape>
                <v:shape id="Shape 2664" o:spid="_x0000_s1110" style="position:absolute;left:60807;top:4600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V2MQA&#10;AADdAAAADwAAAGRycy9kb3ducmV2LnhtbESPQYvCMBSE74L/ITxhb5palu5ajSKK0D3qCuLt2Tzb&#10;YvNSmmjrvzcLwh6HmfmGWax6U4sHta6yrGA6iUAQ51ZXXCg4/u7G3yCcR9ZYWyYFT3KwWg4HC0y1&#10;7XhPj4MvRICwS1FB6X2TSunykgy6iW2Ig3e1rUEfZFtI3WIX4KaWcRQl0mDFYaHEhjYl5bfD3ShY&#10;X0+zXZSdu2Qjs8vXbPsTH7NGqY9Rv56D8NT7//C7nWkFcZJ8wt+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VdjEAAAA3QAAAA8AAAAAAAAAAAAAAAAAmAIAAGRycy9k&#10;b3ducmV2LnhtbFBLBQYAAAAABAAEAPUAAACJAwAAAAA=&#10;" path="m,6095l,e" filled="f" strokeweight=".16919mm">
                  <v:path arrowok="t" textboxrect="0,0,0,6095"/>
                </v:shape>
                <v:shape id="Shape 2665" o:spid="_x0000_s1111" style="position:absolute;left:30;top:46070;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MVMYA&#10;AADdAAAADwAAAGRycy9kb3ducmV2LnhtbESPUWvCQBCE3wv9D8cWfCn1omCQ1FOKILQiLbX+gCW3&#10;JsHcXnq3avTXe4WCj8PMfMPMFr1r1YlCbDwbGA0zUMSltw1XBnY/q5cpqCjIFlvPZOBCERbzx4cZ&#10;Ftaf+ZtOW6lUgnAs0EAt0hVax7Imh3HoO+Lk7X1wKEmGStuA5wR3rR5nWa4dNpwWauxoWVN52B6d&#10;gSpcn9e/x+lXv1vKx3Wz/xR9IGMGT/3bKyihXu7h//a7NTDO8wn8vUlP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gMVMYAAADdAAAADwAAAAAAAAAAAAAAAACYAgAAZHJz&#10;L2Rvd25yZXYueG1sUEsFBgAAAAAEAAQA9QAAAIsDAAAAAA==&#10;" path="m,701039l,e" filled="f" strokeweight=".16931mm">
                  <v:path arrowok="t" textboxrect="0,0,0,701039"/>
                </v:shape>
                <v:shape id="Shape 2666" o:spid="_x0000_s1112" style="position:absolute;left:5151;top:46070;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9K8MA&#10;AADdAAAADwAAAGRycy9kb3ducmV2LnhtbESP0YrCMBRE3wX/IVxh3zRdC0WqURZBrPggaj/g0lyb&#10;YnNTmqjdvzcLCz4OM3OGWW0G24on9b5xrOB7loAgrpxuuFZQXnfTBQgfkDW2jknBL3nYrMejFeba&#10;vfhMz0uoRYSwz1GBCaHLpfSVIYt+5jri6N1cbzFE2ddS9/iKcNvKeZJk0mLDccFgR1tD1f3ysAq6&#10;4nhwhcH0dMD941Qu0m15T5X6mgw/SxCBhvAJ/7cLrWCeZRn8vY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f9K8MAAADdAAAADwAAAAAAAAAAAAAAAACYAgAAZHJzL2Rv&#10;d25yZXYueG1sUEsFBgAAAAAEAAQA9QAAAIgDAAAAAA==&#10;" path="m,701039l,e" filled="f" strokeweight=".16936mm">
                  <v:path arrowok="t" textboxrect="0,0,0,701039"/>
                </v:shape>
                <v:shape id="Shape 2667" o:spid="_x0000_s1113" style="position:absolute;left:48417;top:46070;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ScsMA&#10;AADdAAAADwAAAGRycy9kb3ducmV2LnhtbESPX2vCMBTF3wf7DuEOfBkz1Yd2VKOoUNibs27vl+ba&#10;FJubkmRav70ZCD4ezp8fZ7kebS8u5EPnWMFsmoEgbpzuuFXwc6w+PkGEiKyxd0wKbhRgvXp9WWKp&#10;3ZUPdKljK9IIhxIVmBiHUsrQGLIYpm4gTt7JeYsxSd9K7fGaxm0v51mWS4sdJ4LBgXaGmnP9ZxP3&#10;UFnbudn+973wRV1tzfeu2io1eRs3CxCRxvgMP9pfWsE8zwv4f5Oe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GScsMAAADdAAAADwAAAAAAAAAAAAAAAACYAgAAZHJzL2Rv&#10;d25yZXYueG1sUEsFBgAAAAAEAAQA9QAAAIgDAAAAAA==&#10;" path="m,701039l,e" filled="f" strokeweight=".48pt">
                  <v:path arrowok="t" textboxrect="0,0,0,701039"/>
                </v:shape>
                <v:shape id="Shape 2668" o:spid="_x0000_s1114" style="position:absolute;left:60807;top:46070;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Da8MA&#10;AADdAAAADwAAAGRycy9kb3ducmV2LnhtbERPz2vCMBS+D/Y/hDfwIjOth046oxRR0Mtg0YPHR/Ns&#10;i81LaWJb/3tzGOz48f1ebyfbioF63zhWkC4SEMSlMw1XCi7nw+cKhA/IBlvHpOBJHrab97c15saN&#10;/EuDDpWIIexzVFCH0OVS+rImi37hOuLI3VxvMUTYV9L0OMZw28plkmTSYsOxocaOdjWVd/2wCvTq&#10;kqbF/Gs8Sd0cdNH9XIf9XKnZx1R8gwg0hX/xn/toFCyzLM6Nb+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aDa8MAAADdAAAADwAAAAAAAAAAAAAAAACYAgAAZHJzL2Rv&#10;d25yZXYueG1sUEsFBgAAAAAEAAQA9QAAAIgDAAAAAA==&#10;" path="m,701039l,e" filled="f" strokeweight=".16919mm">
                  <v:path arrowok="t" textboxrect="0,0,0,701039"/>
                </v:shape>
                <v:shape id="Shape 2669" o:spid="_x0000_s1115" style="position:absolute;left:30;top:5308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mG8YA&#10;AADdAAAADwAAAGRycy9kb3ducmV2LnhtbESP0WrCQBRE3wv+w3KFvtVNRFKbuooILaIV0fYDLtlr&#10;EszejbtbTf7eFQp9HGbmDDNbdKYRV3K+tqwgHSUgiAuray4V/Hx/vExB+ICssbFMCnrysJgPnmaY&#10;a3vjA12PoRQRwj5HBVUIbS6lLyoy6Ee2JY7eyTqDIUpXSu3wFuGmkeMkyaTBmuNChS2tKirOx1+j&#10;YJNOdv3npTd82H+tabJ/XaZuq9TzsFu+gwjUhf/wX3utFYyz7A0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umG8YAAADdAAAADwAAAAAAAAAAAAAAAACYAgAAZHJz&#10;L2Rvd25yZXYueG1sUEsFBgAAAAAEAAQA9QAAAIsDAAAAAA==&#10;" path="m,6097l,e" filled="f" strokeweight=".16931mm">
                  <v:path arrowok="t" textboxrect="0,0,0,6097"/>
                </v:shape>
                <v:shape id="Shape 2670" o:spid="_x0000_s1116" style="position:absolute;left:60;top:53111;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3MEA&#10;AADdAAAADwAAAGRycy9kb3ducmV2LnhtbERPy4rCMBTdD/gP4QpuRFMrqFONUgTBrQ8q7i7NnbbY&#10;3NQmav17sxBmeTjv1aYztXhS6yrLCibjCARxbnXFhYLzaTdagHAeWWNtmRS8ycFm3ftZYaLtiw/0&#10;PPpChBB2CSoovW8SKV1ekkE3tg1x4P5sa9AH2BZSt/gK4aaWcRTNpMGKQ0OJDW1Lym/Hh1FwP/2m&#10;11p3wyaeppfrdGey4SVTatDv0iUIT53/F3/de60gns3D/vAmPAG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Vf9zBAAAA3QAAAA8AAAAAAAAAAAAAAAAAmAIAAGRycy9kb3du&#10;cmV2LnhtbFBLBQYAAAAABAAEAPUAAACGAwAAAAA=&#10;" path="m,l505965,e" filled="f" strokeweight=".16936mm">
                  <v:path arrowok="t" textboxrect="0,0,505965,0"/>
                </v:shape>
                <v:shape id="Shape 2671" o:spid="_x0000_s1117" style="position:absolute;left:5151;top:5308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UP8UA&#10;AADdAAAADwAAAGRycy9kb3ducmV2LnhtbESP0WrCQBRE3wX/YblC35qNKY0luooKpe2LWtsPuGav&#10;STB7N+xuY/r3XaHg4zAzZ5jFajCt6Mn5xrKCaZKCIC6tbrhS8P31+vgCwgdkja1lUvBLHlbL8WiB&#10;hbZX/qT+GCoRIewLVFCH0BVS+rImgz6xHXH0ztYZDFG6SmqH1wg3rczSNJcGG44LNXa0ram8HH+M&#10;go/Dc1a9octP+8a48smfNzvXK/UwGdZzEIGGcA//t9+1giyfTeH2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Q/xQAAAN0AAAAPAAAAAAAAAAAAAAAAAJgCAABkcnMv&#10;ZG93bnJldi54bWxQSwUGAAAAAAQABAD1AAAAigMAAAAA&#10;" path="m,6097l,e" filled="f" strokeweight=".16936mm">
                  <v:path arrowok="t" textboxrect="0,0,0,6097"/>
                </v:shape>
                <v:shape id="Shape 2672" o:spid="_x0000_s1118" style="position:absolute;left:5181;top:53111;width:43205;height:0;visibility:visible;mso-wrap-style:square;v-text-anchor:top" coordsize="4320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6YMgA&#10;AADdAAAADwAAAGRycy9kb3ducmV2LnhtbESPT0vDQBTE74LfYXmCF2k35hBLmk0JBYsiWO0/PD6y&#10;zyRN9m3Irk389q4geBxm5jdMtppMJy40uMaygvt5BIK4tLrhSsFh/zhbgHAeWWNnmRR8k4NVfn2V&#10;YartyO902flKBAi7FBXU3veplK6syaCb2544eJ92MOiDHCqpBxwD3HQyjqJEGmw4LNTY07qmst19&#10;GQV3xWReNtvxeC6St7bd7k/Prx8bpW5vpmIJwtPk/8N/7SetIE4eYvh9E56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UrpgyAAAAN0AAAAPAAAAAAAAAAAAAAAAAJgCAABk&#10;cnMvZG93bnJldi54bWxQSwUGAAAAAAQABAD1AAAAjQMAAAAA&#10;" path="m,l4320541,e" filled="f" strokeweight=".16936mm">
                  <v:path arrowok="t" textboxrect="0,0,4320541,0"/>
                </v:shape>
                <v:shape id="Shape 2673" o:spid="_x0000_s1119" style="position:absolute;left:48417;top:5308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5N8cA&#10;AADdAAAADwAAAGRycy9kb3ducmV2LnhtbESPQWvCQBSE70L/w/IKvekmFo2krpKWBrz0YNqKx0f2&#10;NQnNvo3ZNcZ/7xaEHoeZ+YZZb0fTioF611hWEM8iEMSl1Q1XCr4+8+kKhPPIGlvLpOBKDrabh8ka&#10;U20vvKeh8JUIEHYpKqi971IpXVmTQTezHXHwfmxv0AfZV1L3eAlw08p5FC2lwYbDQo0dvdVU/hZn&#10;o+BQZsdKnuKP1w4XqyI558np/Vupp8cxewHhafT/4Xt7pxXMl8kz/L0JT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e+TfHAAAA3QAAAA8AAAAAAAAAAAAAAAAAmAIAAGRy&#10;cy9kb3ducmV2LnhtbFBLBQYAAAAABAAEAPUAAACMAwAAAAA=&#10;" path="m,6097l,e" filled="f" strokeweight=".48pt">
                  <v:path arrowok="t" textboxrect="0,0,0,6097"/>
                </v:shape>
                <v:shape id="Shape 2674" o:spid="_x0000_s1120" style="position:absolute;left:48447;top:53111;width:12330;height:0;visibility:visible;mso-wrap-style:square;v-text-anchor:top" coordsize="1232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IR8YA&#10;AADdAAAADwAAAGRycy9kb3ducmV2LnhtbESPQWvCQBSE7wX/w/IK3ppNg6hEVxFBaNWLsdTrI/ua&#10;xGbfxuyq0V/fLQgeh5n5hpnOO1OLC7WusqzgPYpBEOdWV1wo+Nqv3sYgnEfWWFsmBTdyMJ/1XqaY&#10;anvlHV0yX4gAYZeigtL7JpXS5SUZdJFtiIP3Y1uDPsi2kLrFa4CbWiZxPJQGKw4LJTa0LCn/zc5G&#10;QXbaZt8L3taHjTkf/Xh9/EyKu1L9124xAeGp88/wo/2hFSTD0QD+34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kIR8YAAADdAAAADwAAAAAAAAAAAAAAAACYAgAAZHJz&#10;L2Rvd25yZXYueG1sUEsFBgAAAAAEAAQA9QAAAIsDAAAAAA==&#10;" path="m,l1232915,e" filled="f" strokeweight=".16936mm">
                  <v:path arrowok="t" textboxrect="0,0,1232915,0"/>
                </v:shape>
                <v:shape id="Shape 2675" o:spid="_x0000_s1121" style="position:absolute;left:60807;top:5308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O7sYA&#10;AADdAAAADwAAAGRycy9kb3ducmV2LnhtbESPQWsCMRSE74L/ITzBi9REqVa2RhGx0ItCbSk9PjZv&#10;N4ubl2UTddtf3wiCx2FmvmGW687V4kJtqDxrmIwVCOLcm4pLDV+fb08LECEiG6w9k4ZfCrBe9XtL&#10;zIy/8gddjrEUCcIhQw02xiaTMuSWHIaxb4iTV/jWYUyyLaVp8ZrgrpZTpebSYcVpwWJDW0v56Xh2&#10;GkaLolA7+/38N7JqX2/zOPs57LUeDrrNK4hIXXyE7+13o2E6f5nB7U1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9O7sYAAADdAAAADwAAAAAAAAAAAAAAAACYAgAAZHJz&#10;L2Rvd25yZXYueG1sUEsFBgAAAAAEAAQA9QAAAIsDAAAAAA==&#10;" path="m,6097l,e" filled="f" strokeweight=".16919mm">
                  <v:path arrowok="t" textboxrect="0,0,0,6097"/>
                </v:shape>
                <v:shape id="Shape 2676" o:spid="_x0000_s1122" style="position:absolute;left:30;top:53141;width:0;height:7011;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Nc8QA&#10;AADdAAAADwAAAGRycy9kb3ducmV2LnhtbESPQWvCQBSE70L/w/KE3nSjhSjRVaRQ8KhpEY/P7DNZ&#10;zb5Ns6tGf71bKHgcZuYbZr7sbC2u1HrjWMFomIAgLpw2XCr4+f4aTEH4gKyxdkwK7uRhuXjrzTHT&#10;7sZbuuahFBHCPkMFVQhNJqUvKrLoh64hjt7RtRZDlG0pdYu3CLe1HCdJKi0ajgsVNvRZUXHOL1bB&#10;QebNx2+33Zj1Th8fJ77r/d4o9d7vVjMQgbrwCv+311rBOJ2k8Pc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DXPEAAAA3QAAAA8AAAAAAAAAAAAAAAAAmAIAAGRycy9k&#10;b3ducmV2LnhtbFBLBQYAAAAABAAEAPUAAACJAwAAAAA=&#10;" path="m,701038l,e" filled="f" strokeweight=".16931mm">
                  <v:path arrowok="t" textboxrect="0,0,0,701038"/>
                </v:shape>
                <v:shape id="Shape 2677" o:spid="_x0000_s1123" style="position:absolute;left:30;top:6015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S6cUA&#10;AADdAAAADwAAAGRycy9kb3ducmV2LnhtbESPQWsCMRSE74X+h/AKvdWsi6x1NYoUBY+tSsHbY/Pc&#10;7Lp5WZNUt/++KRR6HGbmG2axGmwnbuRD41jBeJSBIK6cbrhWcDxsX15BhIissXNMCr4pwGr5+LDA&#10;Urs7f9BtH2uRIBxKVGBi7EspQ2XIYhi5njh5Z+ctxiR9LbXHe4LbTuZZVkiLDacFgz29Gaou+y+r&#10;YJOf2vXs04R2V2/ad3u9NhNfKPX8NKznICIN8T/8195pBXkxncL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JLpxQAAAN0AAAAPAAAAAAAAAAAAAAAAAJgCAABkcnMv&#10;ZG93bnJldi54bWxQSwUGAAAAAAQABAD1AAAAigMAAAAA&#10;" path="m,6096l,e" filled="f" strokeweight=".16931mm">
                  <v:path arrowok="t" textboxrect="0,0,0,6096"/>
                </v:shape>
                <v:shape id="Shape 2678" o:spid="_x0000_s1124" style="position:absolute;left:60;top:60182;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tn8QA&#10;AADdAAAADwAAAGRycy9kb3ducmV2LnhtbERPy4rCMBTdC/MP4Q7MRjRV8EHHKCLMKOjG2oXLS3On&#10;rTY3tclo9evNQnB5OO/ZojWVuFLjSssKBv0IBHFmdcm5gvTw05uCcB5ZY2WZFNzJwWL+0ZlhrO2N&#10;93RNfC5CCLsYFRTe17GULivIoOvbmjhwf7Yx6ANscqkbvIVwU8lhFI2lwZJDQ4E1rQrKzsm/UfDY&#10;XhJeH0+/o0s3rXen7D7Ynkulvj7b5TcIT61/i1/ujVYwHE/C3PA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77Z/EAAAA3QAAAA8AAAAAAAAAAAAAAAAAmAIAAGRycy9k&#10;b3ducmV2LnhtbFBLBQYAAAAABAAEAPUAAACJAwAAAAA=&#10;" path="m,l505964,e" filled="f" strokeweight=".48pt">
                  <v:path arrowok="t" textboxrect="0,0,505964,0"/>
                </v:shape>
                <v:shape id="Shape 2679" o:spid="_x0000_s1125" style="position:absolute;left:5151;top:53141;width:0;height:7011;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II8QA&#10;AADdAAAADwAAAGRycy9kb3ducmV2LnhtbESPT4vCMBTE78J+h/AWvGm6HmrtGkUWRAUv/lm8vm3e&#10;tsXkpTRR67c3guBxmJnfMNN5Z424Uutrxwq+hgkI4sLpmksFx8NykIHwAVmjcUwK7uRhPvvoTTHX&#10;7sY7uu5DKSKEfY4KqhCaXEpfVGTRD11DHL1/11oMUbal1C3eItwaOUqSVFqsOS5U2NBPRcV5f7EK&#10;slW6OWW/f4fzyRmsV8kyLLZGqf5nt/gGEagL7/CrvdYKRul4As8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0SCPEAAAA3QAAAA8AAAAAAAAAAAAAAAAAmAIAAGRycy9k&#10;b3ducmV2LnhtbFBLBQYAAAAABAAEAPUAAACJAwAAAAA=&#10;" path="m,701038l,e" filled="f" strokeweight=".16936mm">
                  <v:path arrowok="t" textboxrect="0,0,0,701038"/>
                </v:shape>
                <v:shape id="Shape 2680" o:spid="_x0000_s1126" style="position:absolute;left:5120;top:6018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tXsIA&#10;AADdAAAADwAAAGRycy9kb3ducmV2LnhtbERPXWvCMBR9H/gfwhX2MmayIq5Uo2hBGCIDu+Hzpbk2&#10;xeamNJl2/355EPZ4ON+rzeg6caMhtJ41vM0UCOLam5YbDd9f+9ccRIjIBjvPpOGXAmzWk6cVFsbf&#10;+US3KjYihXAoUIONsS+kDLUlh2Hme+LEXfzgMCY4NNIMeE/hrpOZUgvpsOXUYLGn0lJ9rX6cBlXn&#10;L7wPh2N/tvOsU2X1vvsstX6ejtsliEhj/Bc/3B9GQ7bI0/70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W1ewgAAAN0AAAAPAAAAAAAAAAAAAAAAAJgCAABkcnMvZG93&#10;bnJldi54bWxQSwUGAAAAAAQABAD1AAAAhwMAAAAA&#10;" path="m,l6097,e" filled="f" strokeweight=".48pt">
                  <v:path arrowok="t" textboxrect="0,0,6097,0"/>
                </v:shape>
                <v:shape id="Shape 2681" o:spid="_x0000_s1127" style="position:absolute;left:5181;top:60182;width:43205;height:0;visibility:visible;mso-wrap-style:square;v-text-anchor:top" coordsize="4320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ygcQA&#10;AADdAAAADwAAAGRycy9kb3ducmV2LnhtbESPQWsCMRSE70L/Q3iCN00UEVmNItLSXqRUW/T42Dx3&#10;FzcvIUnX9d83hUKPw8x8w6y3vW1FRyE2jjVMJwoEcelMw5WGz9PLeAkiJmSDrWPS8KAI283TYI2F&#10;cXf+oO6YKpEhHAvUUKfkCyljWZPFOHGeOHtXFyymLEMlTcB7httWzpRaSIsN54UaPe1rKm/Hb6vh&#10;y1weVgX/eu7m88vt/eDVs/Faj4b9bgUiUZ/+w3/tN6NhtlhO4fdNf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ucoHEAAAA3QAAAA8AAAAAAAAAAAAAAAAAmAIAAGRycy9k&#10;b3ducmV2LnhtbFBLBQYAAAAABAAEAPUAAACJAwAAAAA=&#10;" path="m,l4320541,e" filled="f" strokeweight=".48pt">
                  <v:path arrowok="t" textboxrect="0,0,4320541,0"/>
                </v:shape>
                <v:shape id="Shape 2682" o:spid="_x0000_s1128" style="position:absolute;left:48417;top:53141;width:0;height:7011;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YMsMA&#10;AADdAAAADwAAAGRycy9kb3ducmV2LnhtbESPT2sCMRTE7wW/Q3hCbzXpFhbZGkUKheLJP937Y/O6&#10;u5i8rEnU9dsbQehxmJnfMIvV6Ky4UIi9Zw3vMwWCuPGm51bD7+H7bQ4iJmSD1jNpuFGE1XLyssDK&#10;+Cvv6LJPrcgQjhVq6FIaKilj05HDOPMDcfb+fHCYsgytNAGvGe6sLJQqpcOe80KHA3111Bz3Z6dB&#10;2Vj6j6I911t5smp7OI2h3mj9Oh3XnyASjek//Gz/GA1FOS/g8S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IYMsMAAADdAAAADwAAAAAAAAAAAAAAAACYAgAAZHJzL2Rv&#10;d25yZXYueG1sUEsFBgAAAAAEAAQA9QAAAIgDAAAAAA==&#10;" path="m,701038l,e" filled="f" strokeweight=".48pt">
                  <v:path arrowok="t" textboxrect="0,0,0,701038"/>
                </v:shape>
                <v:shape id="Shape 2683" o:spid="_x0000_s1129" style="position:absolute;left:48387;top:60182;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XFccA&#10;AADdAAAADwAAAGRycy9kb3ducmV2LnhtbESPQWvCQBSE7wX/w/IKvemmWjREN0FEQShVaz14fM2+&#10;JtHs25DdmvTfdwtCj8PMfMMsst7U4katqywreB5FIIhzqysuFJw+NsMYhPPIGmvLpOCHHGTp4GGB&#10;ibYdv9Pt6AsRIOwSVFB63yRSurwkg25kG+LgfdnWoA+yLaRusQtwU8txFE2lwYrDQokNrUrKr8dv&#10;o6Dqmte13B0u5120n71xvY1Pny9KPT32yzkIT73/D9/bW61gPI0n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VxXHAAAA3QAAAA8AAAAAAAAAAAAAAAAAmAIAAGRy&#10;cy9kb3ducmV2LnhtbFBLBQYAAAAABAAEAPUAAACMAwAAAAA=&#10;" path="m,l6096,e" filled="f" strokeweight=".48pt">
                  <v:path arrowok="t" textboxrect="0,0,6096,0"/>
                </v:shape>
                <v:shape id="Shape 2684" o:spid="_x0000_s1130" style="position:absolute;left:48447;top:60182;width:12330;height:0;visibility:visible;mso-wrap-style:square;v-text-anchor:top" coordsize="1232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hVlsYA&#10;AADdAAAADwAAAGRycy9kb3ducmV2LnhtbESPQWuDQBSE74X+h+UVepFmrSkSbDahlBQk9KLJIceH&#10;+6Km7ltxN2r+fbZQ6HGYmW+Y9XY2nRhpcK1lBa+LGARxZXXLtYLj4etlBcJ5ZI2dZVJwIwfbzePD&#10;GjNtJy5oLH0tAoRdhgoa7/tMSlc1ZNAtbE8cvLMdDPogh1rqAacAN51M4jiVBlsOCw329NlQ9VNe&#10;jQKKo0sZpVWek1x+l9H+WOjTTqnnp/njHYSn2f+H/9q5VpCkqzf4fR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hVlsYAAADdAAAADwAAAAAAAAAAAAAAAACYAgAAZHJz&#10;L2Rvd25yZXYueG1sUEsFBgAAAAAEAAQA9QAAAIsDAAAAAA==&#10;" path="m,l1232915,e" filled="f" strokeweight=".48pt">
                  <v:path arrowok="t" textboxrect="0,0,1232915,0"/>
                </v:shape>
                <v:shape id="Shape 2685" o:spid="_x0000_s1131" style="position:absolute;left:60807;top:53141;width:0;height:7011;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r5IMIA&#10;AADdAAAADwAAAGRycy9kb3ducmV2LnhtbESP0YrCMBRE3wX/IVzBN00VdEs1iiwsivjgVj/g0lzb&#10;YnNTm1jr3xtB8HGYmTPMct2ZSrTUuNKygsk4AkGcWV1yruB8+hvFIJxH1lhZJgVPcrBe9XtLTLR9&#10;8D+1qc9FgLBLUEHhfZ1I6bKCDLqxrYmDd7GNQR9kk0vd4CPATSWnUTSXBksOCwXW9FtQdk3vRsEP&#10;SWk37d6nR3vYOtPS7La/KzUcdJsFCE+d/4Y/7Z1WMJ3HM3i/C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vkgwgAAAN0AAAAPAAAAAAAAAAAAAAAAAJgCAABkcnMvZG93&#10;bnJldi54bWxQSwUGAAAAAAQABAD1AAAAhwMAAAAA&#10;" path="m,701038l,e" filled="f" strokeweight=".16919mm">
                  <v:path arrowok="t" textboxrect="0,0,0,701038"/>
                </v:shape>
                <v:shape id="Shape 2686" o:spid="_x0000_s1132" style="position:absolute;left:60807;top:6015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UscUA&#10;AADdAAAADwAAAGRycy9kb3ducmV2LnhtbESPQWvCQBSE7wX/w/IEb3Wjh5CmriIVIRdNm/oDHtln&#10;Epp9G7JrkvbXu4LQ4zDzzTCb3WRaMVDvGssKVssIBHFpdcOVgsv38TUB4TyyxtYyKfglB7vt7GWD&#10;qbYjf9FQ+EqEEnYpKqi971IpXVmTQbe0HXHwrrY36IPsK6l7HEO5aeU6imJpsOGwUGNHHzWVP8XN&#10;KFjT4a3KT5e8yaLrvvs7JOfPo1NqMZ/27yA8Tf4//KQzHbg4ieHxJj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xSxxQAAAN0AAAAPAAAAAAAAAAAAAAAAAJgCAABkcnMv&#10;ZG93bnJldi54bWxQSwUGAAAAAAQABAD1AAAAigMAAAAA&#10;" path="m,6096l,e" filled="f" strokeweight=".16919mm">
                  <v:path arrowok="t" textboxrect="0,0,0,6096"/>
                </v:shape>
                <w10:wrap anchorx="page"/>
              </v:group>
            </w:pict>
          </mc:Fallback>
        </mc:AlternateContent>
      </w:r>
      <w:r w:rsidRPr="002140AC">
        <w:rPr>
          <w:color w:val="000000"/>
          <w:sz w:val="24"/>
          <w:szCs w:val="24"/>
        </w:rPr>
        <w:t xml:space="preserve">Таблица 15 </w:t>
      </w:r>
      <w:r w:rsidRPr="002140AC">
        <w:rPr>
          <w:b/>
          <w:bCs/>
          <w:color w:val="000000"/>
          <w:sz w:val="24"/>
          <w:szCs w:val="24"/>
        </w:rPr>
        <w:t>Перечень зон затопления и подтопления, сведения о которых внесены в ЕГРН</w:t>
      </w:r>
    </w:p>
    <w:p w:rsidR="002140AC" w:rsidRPr="002140AC" w:rsidRDefault="002140AC" w:rsidP="002140AC">
      <w:pPr>
        <w:spacing w:after="36" w:line="240" w:lineRule="exact"/>
        <w:jc w:val="left"/>
        <w:rPr>
          <w:sz w:val="24"/>
          <w:szCs w:val="24"/>
        </w:rPr>
      </w:pP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734" w:right="844" w:bottom="0" w:left="1132" w:header="0" w:footer="0" w:gutter="0"/>
          <w:cols w:space="708"/>
        </w:sectPr>
      </w:pPr>
    </w:p>
    <w:p w:rsidR="002140AC" w:rsidRPr="002140AC" w:rsidRDefault="002140AC" w:rsidP="002140AC">
      <w:pPr>
        <w:widowControl w:val="0"/>
        <w:tabs>
          <w:tab w:val="left" w:pos="807"/>
        </w:tabs>
        <w:spacing w:after="0" w:line="240" w:lineRule="auto"/>
        <w:ind w:right="-20"/>
        <w:jc w:val="left"/>
        <w:rPr>
          <w:color w:val="000000"/>
          <w:sz w:val="24"/>
          <w:szCs w:val="24"/>
        </w:rPr>
      </w:pPr>
      <w:r w:rsidRPr="002140AC">
        <w:rPr>
          <w:color w:val="000000"/>
          <w:sz w:val="24"/>
          <w:szCs w:val="24"/>
        </w:rPr>
        <w:t>№</w:t>
      </w:r>
      <w:proofErr w:type="spellStart"/>
      <w:r w:rsidRPr="002140AC">
        <w:rPr>
          <w:color w:val="000000"/>
          <w:sz w:val="24"/>
          <w:szCs w:val="24"/>
        </w:rPr>
        <w:t>пп</w:t>
      </w:r>
      <w:proofErr w:type="spellEnd"/>
      <w:r w:rsidRPr="002140AC">
        <w:rPr>
          <w:color w:val="000000"/>
          <w:sz w:val="24"/>
          <w:szCs w:val="24"/>
        </w:rPr>
        <w:tab/>
        <w:t>Название зоны</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tabs>
          <w:tab w:val="left" w:pos="1788"/>
          <w:tab w:val="left" w:pos="2950"/>
          <w:tab w:val="left" w:pos="4088"/>
          <w:tab w:val="left" w:pos="5765"/>
          <w:tab w:val="left" w:pos="6154"/>
          <w:tab w:val="left" w:pos="6605"/>
          <w:tab w:val="left" w:pos="7280"/>
        </w:tabs>
        <w:spacing w:after="0" w:line="240" w:lineRule="auto"/>
        <w:ind w:right="-17"/>
        <w:rPr>
          <w:color w:val="000000"/>
          <w:sz w:val="24"/>
          <w:szCs w:val="24"/>
        </w:rPr>
      </w:pPr>
      <w:r w:rsidRPr="002140AC">
        <w:rPr>
          <w:color w:val="000000"/>
          <w:sz w:val="24"/>
          <w:szCs w:val="24"/>
        </w:rPr>
        <w:t>1</w:t>
      </w:r>
      <w:r w:rsidRPr="002140AC">
        <w:rPr>
          <w:color w:val="000000"/>
          <w:sz w:val="24"/>
          <w:szCs w:val="24"/>
        </w:rPr>
        <w:tab/>
        <w:t xml:space="preserve"> Зона затопления территории д. Ларино Александровского района</w:t>
      </w:r>
      <w:r w:rsidRPr="002140AC">
        <w:rPr>
          <w:color w:val="000000"/>
          <w:sz w:val="24"/>
          <w:szCs w:val="24"/>
        </w:rPr>
        <w:tab/>
        <w:t>Томской</w:t>
      </w:r>
      <w:r w:rsidRPr="002140AC">
        <w:rPr>
          <w:color w:val="000000"/>
          <w:sz w:val="24"/>
          <w:szCs w:val="24"/>
        </w:rPr>
        <w:tab/>
      </w:r>
      <w:proofErr w:type="gramStart"/>
      <w:r w:rsidRPr="002140AC">
        <w:rPr>
          <w:color w:val="000000"/>
          <w:sz w:val="24"/>
          <w:szCs w:val="24"/>
        </w:rPr>
        <w:t>области,</w:t>
      </w:r>
      <w:r w:rsidRPr="002140AC">
        <w:rPr>
          <w:color w:val="000000"/>
          <w:sz w:val="24"/>
          <w:szCs w:val="24"/>
        </w:rPr>
        <w:tab/>
      </w:r>
      <w:proofErr w:type="gramEnd"/>
      <w:r w:rsidRPr="002140AC">
        <w:rPr>
          <w:color w:val="000000"/>
          <w:sz w:val="24"/>
          <w:szCs w:val="24"/>
        </w:rPr>
        <w:t>прилегающей</w:t>
      </w:r>
      <w:r w:rsidRPr="002140AC">
        <w:rPr>
          <w:color w:val="000000"/>
          <w:sz w:val="24"/>
          <w:szCs w:val="24"/>
        </w:rPr>
        <w:tab/>
        <w:t>к</w:t>
      </w:r>
      <w:r w:rsidRPr="002140AC">
        <w:rPr>
          <w:color w:val="000000"/>
          <w:sz w:val="24"/>
          <w:szCs w:val="24"/>
        </w:rPr>
        <w:tab/>
        <w:t>р.</w:t>
      </w:r>
      <w:r w:rsidRPr="002140AC">
        <w:rPr>
          <w:color w:val="000000"/>
          <w:sz w:val="24"/>
          <w:szCs w:val="24"/>
        </w:rPr>
        <w:tab/>
        <w:t>Обь</w:t>
      </w:r>
      <w:r w:rsidRPr="002140AC">
        <w:rPr>
          <w:color w:val="000000"/>
          <w:sz w:val="24"/>
          <w:szCs w:val="24"/>
        </w:rPr>
        <w:tab/>
        <w:t>и затапливаемой при половодьях и паводках однопроцентной обеспеченности</w:t>
      </w:r>
    </w:p>
    <w:p w:rsidR="002140AC" w:rsidRPr="002140AC" w:rsidRDefault="002140AC" w:rsidP="002140AC">
      <w:pPr>
        <w:widowControl w:val="0"/>
        <w:tabs>
          <w:tab w:val="left" w:pos="1743"/>
          <w:tab w:val="left" w:pos="3353"/>
          <w:tab w:val="left" w:pos="3821"/>
          <w:tab w:val="left" w:pos="4520"/>
          <w:tab w:val="left" w:pos="5000"/>
          <w:tab w:val="left" w:pos="5624"/>
          <w:tab w:val="left" w:pos="6022"/>
          <w:tab w:val="left" w:pos="6473"/>
        </w:tabs>
        <w:spacing w:before="12" w:after="0" w:line="238" w:lineRule="auto"/>
        <w:ind w:right="-56"/>
        <w:jc w:val="left"/>
        <w:rPr>
          <w:color w:val="000000"/>
          <w:sz w:val="24"/>
          <w:szCs w:val="24"/>
        </w:rPr>
      </w:pPr>
      <w:r w:rsidRPr="002140AC">
        <w:rPr>
          <w:color w:val="000000"/>
          <w:sz w:val="24"/>
          <w:szCs w:val="24"/>
        </w:rPr>
        <w:t>2</w:t>
      </w:r>
      <w:r w:rsidRPr="002140AC">
        <w:rPr>
          <w:color w:val="000000"/>
          <w:sz w:val="24"/>
          <w:szCs w:val="24"/>
        </w:rPr>
        <w:tab/>
        <w:t>Зона</w:t>
      </w:r>
      <w:r w:rsidRPr="002140AC">
        <w:rPr>
          <w:color w:val="000000"/>
          <w:sz w:val="24"/>
          <w:szCs w:val="24"/>
        </w:rPr>
        <w:tab/>
        <w:t>затопления</w:t>
      </w:r>
      <w:r w:rsidRPr="002140AC">
        <w:rPr>
          <w:color w:val="000000"/>
          <w:sz w:val="24"/>
          <w:szCs w:val="24"/>
        </w:rPr>
        <w:tab/>
        <w:t>территории</w:t>
      </w:r>
      <w:r w:rsidRPr="002140AC">
        <w:rPr>
          <w:color w:val="000000"/>
          <w:sz w:val="24"/>
          <w:szCs w:val="24"/>
        </w:rPr>
        <w:tab/>
        <w:t>с.</w:t>
      </w:r>
      <w:r w:rsidRPr="002140AC">
        <w:rPr>
          <w:color w:val="000000"/>
          <w:sz w:val="24"/>
          <w:szCs w:val="24"/>
        </w:rPr>
        <w:tab/>
        <w:t>Александровское Александровского района Томской области, прилегающей к р. Обь      и      затапливаемой</w:t>
      </w:r>
      <w:r w:rsidRPr="002140AC">
        <w:rPr>
          <w:color w:val="000000"/>
          <w:sz w:val="24"/>
          <w:szCs w:val="24"/>
        </w:rPr>
        <w:tab/>
        <w:t>при</w:t>
      </w:r>
      <w:r w:rsidRPr="002140AC">
        <w:rPr>
          <w:color w:val="000000"/>
          <w:sz w:val="24"/>
          <w:szCs w:val="24"/>
        </w:rPr>
        <w:tab/>
        <w:t>половодьях</w:t>
      </w:r>
      <w:r w:rsidRPr="002140AC">
        <w:rPr>
          <w:color w:val="000000"/>
          <w:sz w:val="24"/>
          <w:szCs w:val="24"/>
        </w:rPr>
        <w:tab/>
        <w:t>и</w:t>
      </w:r>
      <w:r w:rsidRPr="002140AC">
        <w:rPr>
          <w:color w:val="000000"/>
          <w:sz w:val="24"/>
          <w:szCs w:val="24"/>
        </w:rPr>
        <w:tab/>
        <w:t>паводках однопроцентной обеспеченности</w:t>
      </w:r>
    </w:p>
    <w:p w:rsidR="002140AC" w:rsidRPr="002140AC" w:rsidRDefault="002140AC" w:rsidP="002140AC">
      <w:pPr>
        <w:widowControl w:val="0"/>
        <w:tabs>
          <w:tab w:val="left" w:pos="1671"/>
          <w:tab w:val="left" w:pos="3586"/>
          <w:tab w:val="left" w:pos="4363"/>
          <w:tab w:val="left" w:pos="5945"/>
          <w:tab w:val="left" w:pos="6473"/>
        </w:tabs>
        <w:spacing w:before="14" w:after="0" w:line="240" w:lineRule="auto"/>
        <w:ind w:right="-56"/>
        <w:jc w:val="left"/>
        <w:rPr>
          <w:color w:val="000000"/>
          <w:sz w:val="24"/>
          <w:szCs w:val="24"/>
        </w:rPr>
      </w:pPr>
      <w:r w:rsidRPr="002140AC">
        <w:rPr>
          <w:color w:val="000000"/>
          <w:sz w:val="24"/>
          <w:szCs w:val="24"/>
        </w:rPr>
        <w:t>3</w:t>
      </w:r>
      <w:r w:rsidRPr="002140AC">
        <w:rPr>
          <w:color w:val="000000"/>
          <w:sz w:val="24"/>
          <w:szCs w:val="24"/>
        </w:rPr>
        <w:tab/>
        <w:t xml:space="preserve"> Зона сильного подтопления территории с. Александровское Александровского района Томской области, прилегающей к р. </w:t>
      </w:r>
      <w:proofErr w:type="gramStart"/>
      <w:r w:rsidRPr="002140AC">
        <w:rPr>
          <w:color w:val="000000"/>
          <w:sz w:val="24"/>
          <w:szCs w:val="24"/>
        </w:rPr>
        <w:t>Обь,</w:t>
      </w:r>
      <w:r w:rsidRPr="002140AC">
        <w:rPr>
          <w:color w:val="000000"/>
          <w:sz w:val="24"/>
          <w:szCs w:val="24"/>
        </w:rPr>
        <w:tab/>
      </w:r>
      <w:proofErr w:type="gramEnd"/>
      <w:r w:rsidRPr="002140AC">
        <w:rPr>
          <w:color w:val="000000"/>
          <w:sz w:val="24"/>
          <w:szCs w:val="24"/>
        </w:rPr>
        <w:t>затапливаемой</w:t>
      </w:r>
      <w:r w:rsidRPr="002140AC">
        <w:rPr>
          <w:color w:val="000000"/>
          <w:sz w:val="24"/>
          <w:szCs w:val="24"/>
        </w:rPr>
        <w:tab/>
        <w:t>при</w:t>
      </w:r>
      <w:r w:rsidRPr="002140AC">
        <w:rPr>
          <w:color w:val="000000"/>
          <w:sz w:val="24"/>
          <w:szCs w:val="24"/>
        </w:rPr>
        <w:tab/>
        <w:t>половодьях</w:t>
      </w:r>
      <w:r w:rsidRPr="002140AC">
        <w:rPr>
          <w:color w:val="000000"/>
          <w:sz w:val="24"/>
          <w:szCs w:val="24"/>
        </w:rPr>
        <w:tab/>
        <w:t>и</w:t>
      </w:r>
      <w:r w:rsidRPr="002140AC">
        <w:rPr>
          <w:color w:val="000000"/>
          <w:sz w:val="24"/>
          <w:szCs w:val="24"/>
        </w:rPr>
        <w:tab/>
        <w:t>паводках однопроцентной обеспеченности</w:t>
      </w:r>
    </w:p>
    <w:p w:rsidR="002140AC" w:rsidRPr="002140AC" w:rsidRDefault="002140AC" w:rsidP="002140AC">
      <w:pPr>
        <w:widowControl w:val="0"/>
        <w:tabs>
          <w:tab w:val="left" w:pos="807"/>
          <w:tab w:val="left" w:pos="1671"/>
          <w:tab w:val="left" w:pos="3586"/>
          <w:tab w:val="left" w:pos="4364"/>
          <w:tab w:val="left" w:pos="5945"/>
          <w:tab w:val="left" w:pos="6473"/>
        </w:tabs>
        <w:spacing w:before="9" w:after="0" w:line="240" w:lineRule="auto"/>
        <w:ind w:right="-56"/>
        <w:jc w:val="left"/>
        <w:rPr>
          <w:color w:val="000000"/>
          <w:sz w:val="24"/>
          <w:szCs w:val="24"/>
        </w:rPr>
      </w:pPr>
      <w:r w:rsidRPr="002140AC">
        <w:rPr>
          <w:color w:val="000000"/>
          <w:sz w:val="24"/>
          <w:szCs w:val="24"/>
        </w:rPr>
        <w:t>4</w:t>
      </w:r>
      <w:r w:rsidRPr="002140AC">
        <w:rPr>
          <w:color w:val="000000"/>
          <w:sz w:val="24"/>
          <w:szCs w:val="24"/>
        </w:rPr>
        <w:tab/>
        <w:t xml:space="preserve">Зона умеренного подтопления территории с. Александровское Александровского района Томской области, прилегающей к р. </w:t>
      </w:r>
      <w:proofErr w:type="gramStart"/>
      <w:r w:rsidRPr="002140AC">
        <w:rPr>
          <w:color w:val="000000"/>
          <w:sz w:val="24"/>
          <w:szCs w:val="24"/>
        </w:rPr>
        <w:t>Обь,</w:t>
      </w:r>
      <w:r w:rsidRPr="002140AC">
        <w:rPr>
          <w:color w:val="000000"/>
          <w:sz w:val="24"/>
          <w:szCs w:val="24"/>
        </w:rPr>
        <w:tab/>
      </w:r>
      <w:proofErr w:type="gramEnd"/>
      <w:r w:rsidRPr="002140AC">
        <w:rPr>
          <w:color w:val="000000"/>
          <w:sz w:val="24"/>
          <w:szCs w:val="24"/>
        </w:rPr>
        <w:t>затапливаемой</w:t>
      </w:r>
      <w:r w:rsidRPr="002140AC">
        <w:rPr>
          <w:color w:val="000000"/>
          <w:sz w:val="24"/>
          <w:szCs w:val="24"/>
        </w:rPr>
        <w:tab/>
        <w:t>при</w:t>
      </w:r>
      <w:r w:rsidRPr="002140AC">
        <w:rPr>
          <w:color w:val="000000"/>
          <w:sz w:val="24"/>
          <w:szCs w:val="24"/>
        </w:rPr>
        <w:tab/>
        <w:t>половодьях</w:t>
      </w:r>
      <w:r w:rsidRPr="002140AC">
        <w:rPr>
          <w:color w:val="000000"/>
          <w:sz w:val="24"/>
          <w:szCs w:val="24"/>
        </w:rPr>
        <w:tab/>
        <w:t>и</w:t>
      </w:r>
      <w:r w:rsidRPr="002140AC">
        <w:rPr>
          <w:color w:val="000000"/>
          <w:sz w:val="24"/>
          <w:szCs w:val="24"/>
        </w:rPr>
        <w:tab/>
        <w:t>паводках однопроцентной обеспеченности</w:t>
      </w:r>
    </w:p>
    <w:p w:rsidR="002140AC" w:rsidRPr="002140AC" w:rsidRDefault="002140AC" w:rsidP="002140AC">
      <w:pPr>
        <w:widowControl w:val="0"/>
        <w:tabs>
          <w:tab w:val="left" w:pos="1630"/>
          <w:tab w:val="left" w:pos="2912"/>
          <w:tab w:val="left" w:pos="3586"/>
          <w:tab w:val="left" w:pos="4577"/>
          <w:tab w:val="left" w:pos="6108"/>
          <w:tab w:val="left" w:pos="6639"/>
        </w:tabs>
        <w:spacing w:before="10" w:after="0" w:line="240" w:lineRule="auto"/>
        <w:ind w:right="-56"/>
        <w:jc w:val="left"/>
        <w:rPr>
          <w:color w:val="000000"/>
          <w:sz w:val="24"/>
          <w:szCs w:val="24"/>
        </w:rPr>
      </w:pPr>
      <w:r w:rsidRPr="002140AC">
        <w:rPr>
          <w:color w:val="000000"/>
          <w:sz w:val="24"/>
          <w:szCs w:val="24"/>
        </w:rPr>
        <w:t>5</w:t>
      </w:r>
      <w:r w:rsidRPr="002140AC">
        <w:rPr>
          <w:color w:val="000000"/>
          <w:sz w:val="24"/>
          <w:szCs w:val="24"/>
        </w:rPr>
        <w:tab/>
        <w:t>Зона</w:t>
      </w:r>
      <w:r w:rsidRPr="002140AC">
        <w:rPr>
          <w:color w:val="000000"/>
          <w:sz w:val="24"/>
          <w:szCs w:val="24"/>
        </w:rPr>
        <w:tab/>
        <w:t>сильного</w:t>
      </w:r>
      <w:r w:rsidRPr="002140AC">
        <w:rPr>
          <w:color w:val="000000"/>
          <w:sz w:val="24"/>
          <w:szCs w:val="24"/>
        </w:rPr>
        <w:tab/>
        <w:t>подтопления</w:t>
      </w:r>
      <w:r w:rsidRPr="002140AC">
        <w:rPr>
          <w:color w:val="000000"/>
          <w:sz w:val="24"/>
          <w:szCs w:val="24"/>
        </w:rPr>
        <w:tab/>
        <w:t>территории</w:t>
      </w:r>
      <w:r w:rsidRPr="002140AC">
        <w:rPr>
          <w:color w:val="000000"/>
          <w:sz w:val="24"/>
          <w:szCs w:val="24"/>
        </w:rPr>
        <w:tab/>
        <w:t>д.</w:t>
      </w:r>
      <w:r w:rsidRPr="002140AC">
        <w:rPr>
          <w:color w:val="000000"/>
          <w:sz w:val="24"/>
          <w:szCs w:val="24"/>
        </w:rPr>
        <w:tab/>
        <w:t xml:space="preserve">Ларино Александровского района Томской области, прилегающей к р. </w:t>
      </w:r>
      <w:proofErr w:type="gramStart"/>
      <w:r w:rsidRPr="002140AC">
        <w:rPr>
          <w:color w:val="000000"/>
          <w:sz w:val="24"/>
          <w:szCs w:val="24"/>
        </w:rPr>
        <w:t xml:space="preserve">Обь,   </w:t>
      </w:r>
      <w:proofErr w:type="gramEnd"/>
      <w:r w:rsidRPr="002140AC">
        <w:rPr>
          <w:color w:val="000000"/>
          <w:sz w:val="24"/>
          <w:szCs w:val="24"/>
        </w:rPr>
        <w:t xml:space="preserve">    затапливаемой</w:t>
      </w:r>
      <w:r w:rsidRPr="002140AC">
        <w:rPr>
          <w:color w:val="000000"/>
          <w:sz w:val="24"/>
          <w:szCs w:val="24"/>
        </w:rPr>
        <w:tab/>
        <w:t>при       половодьях       и       паводках однопроцентной обеспеченности</w:t>
      </w:r>
    </w:p>
    <w:p w:rsidR="002140AC" w:rsidRPr="002140AC" w:rsidRDefault="002140AC" w:rsidP="002140AC">
      <w:pPr>
        <w:widowControl w:val="0"/>
        <w:tabs>
          <w:tab w:val="left" w:pos="1579"/>
          <w:tab w:val="left" w:pos="3072"/>
          <w:tab w:val="left" w:pos="3586"/>
          <w:tab w:val="left" w:pos="4364"/>
          <w:tab w:val="left" w:pos="4688"/>
          <w:tab w:val="left" w:pos="6166"/>
          <w:tab w:val="left" w:pos="6644"/>
        </w:tabs>
        <w:spacing w:before="9" w:after="0" w:line="240" w:lineRule="auto"/>
        <w:ind w:right="-59"/>
        <w:jc w:val="left"/>
        <w:rPr>
          <w:color w:val="000000"/>
          <w:sz w:val="24"/>
          <w:szCs w:val="24"/>
        </w:rPr>
      </w:pPr>
      <w:r w:rsidRPr="002140AC">
        <w:rPr>
          <w:color w:val="000000"/>
          <w:sz w:val="24"/>
          <w:szCs w:val="24"/>
        </w:rPr>
        <w:t>6</w:t>
      </w:r>
      <w:r w:rsidRPr="002140AC">
        <w:rPr>
          <w:color w:val="000000"/>
          <w:sz w:val="24"/>
          <w:szCs w:val="24"/>
        </w:rPr>
        <w:tab/>
        <w:t>Зона</w:t>
      </w:r>
      <w:r w:rsidRPr="002140AC">
        <w:rPr>
          <w:color w:val="000000"/>
          <w:sz w:val="24"/>
          <w:szCs w:val="24"/>
        </w:rPr>
        <w:tab/>
        <w:t>умеренного</w:t>
      </w:r>
      <w:r w:rsidRPr="002140AC">
        <w:rPr>
          <w:color w:val="000000"/>
          <w:sz w:val="24"/>
          <w:szCs w:val="24"/>
        </w:rPr>
        <w:tab/>
        <w:t>подтопления</w:t>
      </w:r>
      <w:r w:rsidRPr="002140AC">
        <w:rPr>
          <w:color w:val="000000"/>
          <w:sz w:val="24"/>
          <w:szCs w:val="24"/>
        </w:rPr>
        <w:tab/>
        <w:t>территории</w:t>
      </w:r>
      <w:r w:rsidRPr="002140AC">
        <w:rPr>
          <w:color w:val="000000"/>
          <w:sz w:val="24"/>
          <w:szCs w:val="24"/>
        </w:rPr>
        <w:tab/>
        <w:t>д.</w:t>
      </w:r>
      <w:r w:rsidRPr="002140AC">
        <w:rPr>
          <w:color w:val="000000"/>
          <w:sz w:val="24"/>
          <w:szCs w:val="24"/>
        </w:rPr>
        <w:tab/>
        <w:t xml:space="preserve">Ларино Александровского района Томской области, прилегающей к р. </w:t>
      </w:r>
      <w:proofErr w:type="gramStart"/>
      <w:r w:rsidRPr="002140AC">
        <w:rPr>
          <w:color w:val="000000"/>
          <w:sz w:val="24"/>
          <w:szCs w:val="24"/>
        </w:rPr>
        <w:t xml:space="preserve">Обь,   </w:t>
      </w:r>
      <w:proofErr w:type="gramEnd"/>
      <w:r w:rsidRPr="002140AC">
        <w:rPr>
          <w:color w:val="000000"/>
          <w:sz w:val="24"/>
          <w:szCs w:val="24"/>
        </w:rPr>
        <w:t xml:space="preserve">    затапливаемой</w:t>
      </w:r>
      <w:r w:rsidRPr="002140AC">
        <w:rPr>
          <w:color w:val="000000"/>
          <w:sz w:val="24"/>
          <w:szCs w:val="24"/>
        </w:rPr>
        <w:tab/>
        <w:t>при</w:t>
      </w:r>
      <w:r w:rsidRPr="002140AC">
        <w:rPr>
          <w:color w:val="000000"/>
          <w:sz w:val="24"/>
          <w:szCs w:val="24"/>
        </w:rPr>
        <w:tab/>
        <w:t>половодьях       и       паводках однопроцентной обеспеченности</w:t>
      </w:r>
    </w:p>
    <w:p w:rsidR="002140AC" w:rsidRPr="002140AC" w:rsidRDefault="002140AC" w:rsidP="002140AC">
      <w:pPr>
        <w:widowControl w:val="0"/>
        <w:tabs>
          <w:tab w:val="left" w:pos="1659"/>
          <w:tab w:val="left" w:pos="2827"/>
          <w:tab w:val="left" w:pos="3586"/>
          <w:tab w:val="left" w:pos="4524"/>
          <w:tab w:val="left" w:pos="6082"/>
          <w:tab w:val="left" w:pos="6641"/>
        </w:tabs>
        <w:spacing w:before="10" w:after="0" w:line="240" w:lineRule="auto"/>
        <w:ind w:right="-58"/>
        <w:jc w:val="left"/>
        <w:rPr>
          <w:color w:val="000000"/>
          <w:sz w:val="24"/>
          <w:szCs w:val="24"/>
        </w:rPr>
      </w:pPr>
      <w:r w:rsidRPr="002140AC">
        <w:rPr>
          <w:color w:val="000000"/>
          <w:sz w:val="24"/>
          <w:szCs w:val="24"/>
        </w:rPr>
        <w:t>7</w:t>
      </w:r>
      <w:r w:rsidRPr="002140AC">
        <w:rPr>
          <w:color w:val="000000"/>
          <w:sz w:val="24"/>
          <w:szCs w:val="24"/>
        </w:rPr>
        <w:tab/>
        <w:t>Зона</w:t>
      </w:r>
      <w:r w:rsidRPr="002140AC">
        <w:rPr>
          <w:color w:val="000000"/>
          <w:sz w:val="24"/>
          <w:szCs w:val="24"/>
        </w:rPr>
        <w:tab/>
        <w:t>слабого</w:t>
      </w:r>
      <w:r w:rsidRPr="002140AC">
        <w:rPr>
          <w:color w:val="000000"/>
          <w:sz w:val="24"/>
          <w:szCs w:val="24"/>
        </w:rPr>
        <w:tab/>
        <w:t>подтопления</w:t>
      </w:r>
      <w:r w:rsidRPr="002140AC">
        <w:rPr>
          <w:color w:val="000000"/>
          <w:sz w:val="24"/>
          <w:szCs w:val="24"/>
        </w:rPr>
        <w:tab/>
        <w:t>территории</w:t>
      </w:r>
      <w:r w:rsidRPr="002140AC">
        <w:rPr>
          <w:color w:val="000000"/>
          <w:sz w:val="24"/>
          <w:szCs w:val="24"/>
        </w:rPr>
        <w:tab/>
        <w:t>д.</w:t>
      </w:r>
      <w:r w:rsidRPr="002140AC">
        <w:rPr>
          <w:color w:val="000000"/>
          <w:sz w:val="24"/>
          <w:szCs w:val="24"/>
        </w:rPr>
        <w:tab/>
        <w:t xml:space="preserve">Ларино Александровского района Томской области, прилегающей к р. </w:t>
      </w:r>
      <w:proofErr w:type="gramStart"/>
      <w:r w:rsidRPr="002140AC">
        <w:rPr>
          <w:color w:val="000000"/>
          <w:sz w:val="24"/>
          <w:szCs w:val="24"/>
        </w:rPr>
        <w:t>Обь,</w:t>
      </w:r>
      <w:r w:rsidRPr="002140AC">
        <w:rPr>
          <w:color w:val="000000"/>
          <w:sz w:val="24"/>
          <w:szCs w:val="24"/>
        </w:rPr>
        <w:tab/>
      </w:r>
      <w:proofErr w:type="gramEnd"/>
      <w:r w:rsidRPr="002140AC">
        <w:rPr>
          <w:color w:val="000000"/>
          <w:sz w:val="24"/>
          <w:szCs w:val="24"/>
        </w:rPr>
        <w:t>затапливаемой</w:t>
      </w:r>
      <w:r w:rsidRPr="002140AC">
        <w:rPr>
          <w:color w:val="000000"/>
          <w:sz w:val="24"/>
          <w:szCs w:val="24"/>
        </w:rPr>
        <w:tab/>
        <w:t>при       половодьях       и       паводках однопроцентной обеспеченности</w:t>
      </w:r>
    </w:p>
    <w:p w:rsidR="002140AC" w:rsidRPr="002140AC" w:rsidRDefault="002140AC" w:rsidP="002140AC">
      <w:pPr>
        <w:widowControl w:val="0"/>
        <w:tabs>
          <w:tab w:val="left" w:pos="807"/>
          <w:tab w:val="left" w:pos="1671"/>
          <w:tab w:val="left" w:pos="3586"/>
          <w:tab w:val="left" w:pos="4364"/>
          <w:tab w:val="left" w:pos="5945"/>
          <w:tab w:val="left" w:pos="6473"/>
        </w:tabs>
        <w:spacing w:before="10" w:after="0" w:line="240" w:lineRule="auto"/>
        <w:ind w:right="-56"/>
        <w:jc w:val="left"/>
        <w:rPr>
          <w:color w:val="000000"/>
          <w:sz w:val="24"/>
          <w:szCs w:val="24"/>
        </w:rPr>
      </w:pPr>
      <w:r w:rsidRPr="002140AC">
        <w:rPr>
          <w:color w:val="000000"/>
          <w:sz w:val="24"/>
          <w:szCs w:val="24"/>
        </w:rPr>
        <w:t>8</w:t>
      </w:r>
      <w:r w:rsidRPr="002140AC">
        <w:rPr>
          <w:color w:val="000000"/>
          <w:sz w:val="24"/>
          <w:szCs w:val="24"/>
        </w:rPr>
        <w:tab/>
        <w:t xml:space="preserve">Зона слабого подтопления территории с. Александровское Александровского района Томской области, прилегающей к р. </w:t>
      </w:r>
      <w:proofErr w:type="gramStart"/>
      <w:r w:rsidRPr="002140AC">
        <w:rPr>
          <w:color w:val="000000"/>
          <w:sz w:val="24"/>
          <w:szCs w:val="24"/>
        </w:rPr>
        <w:t>Обь,</w:t>
      </w:r>
      <w:r w:rsidRPr="002140AC">
        <w:rPr>
          <w:color w:val="000000"/>
          <w:sz w:val="24"/>
          <w:szCs w:val="24"/>
        </w:rPr>
        <w:tab/>
      </w:r>
      <w:proofErr w:type="gramEnd"/>
      <w:r w:rsidRPr="002140AC">
        <w:rPr>
          <w:color w:val="000000"/>
          <w:sz w:val="24"/>
          <w:szCs w:val="24"/>
        </w:rPr>
        <w:t>затапливаемой</w:t>
      </w:r>
      <w:r w:rsidRPr="002140AC">
        <w:rPr>
          <w:color w:val="000000"/>
          <w:sz w:val="24"/>
          <w:szCs w:val="24"/>
        </w:rPr>
        <w:tab/>
        <w:t>при</w:t>
      </w:r>
      <w:r w:rsidRPr="002140AC">
        <w:rPr>
          <w:color w:val="000000"/>
          <w:sz w:val="24"/>
          <w:szCs w:val="24"/>
        </w:rPr>
        <w:tab/>
        <w:t>половодьях</w:t>
      </w:r>
      <w:r w:rsidRPr="002140AC">
        <w:rPr>
          <w:color w:val="000000"/>
          <w:sz w:val="24"/>
          <w:szCs w:val="24"/>
        </w:rPr>
        <w:tab/>
        <w:t>и</w:t>
      </w:r>
      <w:r w:rsidRPr="002140AC">
        <w:rPr>
          <w:color w:val="000000"/>
          <w:sz w:val="24"/>
          <w:szCs w:val="24"/>
        </w:rPr>
        <w:tab/>
        <w:t>паводках однопроцентной обеспеченности</w:t>
      </w:r>
    </w:p>
    <w:p w:rsidR="002140AC" w:rsidRPr="002140AC" w:rsidRDefault="002140AC" w:rsidP="002140AC">
      <w:pPr>
        <w:widowControl w:val="0"/>
        <w:spacing w:after="0" w:line="240" w:lineRule="auto"/>
        <w:ind w:right="1042"/>
        <w:jc w:val="left"/>
        <w:rPr>
          <w:color w:val="000000"/>
          <w:sz w:val="24"/>
          <w:szCs w:val="24"/>
        </w:rPr>
      </w:pPr>
      <w:r w:rsidRPr="002140AC">
        <w:rPr>
          <w:rFonts w:ascii="Calibri" w:eastAsia="Calibri" w:hAnsi="Calibri" w:cs="Calibri"/>
          <w:sz w:val="22"/>
        </w:rPr>
        <w:br w:type="column"/>
      </w:r>
      <w:r w:rsidRPr="002140AC">
        <w:rPr>
          <w:color w:val="000000"/>
          <w:sz w:val="24"/>
          <w:szCs w:val="24"/>
        </w:rPr>
        <w:t>Реестровый номер</w:t>
      </w:r>
    </w:p>
    <w:p w:rsidR="002140AC" w:rsidRPr="002140AC" w:rsidRDefault="002140AC" w:rsidP="002140AC">
      <w:pPr>
        <w:widowControl w:val="0"/>
        <w:spacing w:before="10" w:after="0" w:line="240" w:lineRule="auto"/>
        <w:ind w:right="-20"/>
        <w:jc w:val="left"/>
        <w:rPr>
          <w:color w:val="000000"/>
          <w:sz w:val="24"/>
          <w:szCs w:val="24"/>
        </w:rPr>
      </w:pPr>
      <w:r w:rsidRPr="002140AC">
        <w:rPr>
          <w:color w:val="000000"/>
          <w:sz w:val="24"/>
          <w:szCs w:val="24"/>
        </w:rPr>
        <w:t>0:01-6.419</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120" w:lineRule="exact"/>
        <w:jc w:val="left"/>
        <w:rPr>
          <w:sz w:val="12"/>
          <w:szCs w:val="1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413</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8"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422</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7"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415</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8"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418</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8"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416</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7"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432</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8"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sectPr w:rsidR="002140AC" w:rsidRPr="002140AC">
          <w:type w:val="continuous"/>
          <w:pgSz w:w="11900" w:h="16840"/>
          <w:pgMar w:top="734" w:right="844" w:bottom="0" w:left="1132" w:header="0" w:footer="0" w:gutter="0"/>
          <w:cols w:num="2" w:space="708" w:equalWidth="0">
            <w:col w:w="7410" w:space="212"/>
            <w:col w:w="2300" w:space="0"/>
          </w:cols>
        </w:sectPr>
      </w:pPr>
      <w:r w:rsidRPr="002140AC">
        <w:rPr>
          <w:color w:val="000000"/>
          <w:sz w:val="24"/>
          <w:szCs w:val="24"/>
        </w:rPr>
        <w:t>70:01-6.424</w:t>
      </w:r>
      <w:bookmarkEnd w:id="59"/>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60" w:name="_page_314_0"/>
      <w:r w:rsidRPr="002140AC">
        <w:rPr>
          <w:rFonts w:ascii="Arial" w:eastAsia="Arial" w:hAnsi="Arial" w:cs="Arial"/>
          <w:color w:val="000000"/>
          <w:sz w:val="23"/>
          <w:szCs w:val="23"/>
        </w:rPr>
        <w:lastRenderedPageBreak/>
        <w:t>.</w:t>
      </w:r>
    </w:p>
    <w:p w:rsidR="002140AC" w:rsidRPr="002140AC" w:rsidRDefault="002140AC" w:rsidP="002140AC">
      <w:pPr>
        <w:spacing w:after="0" w:line="240" w:lineRule="exact"/>
        <w:jc w:val="left"/>
        <w:rPr>
          <w:rFonts w:ascii="Arial" w:eastAsia="Arial" w:hAnsi="Arial" w:cs="Arial"/>
          <w:sz w:val="24"/>
          <w:szCs w:val="24"/>
        </w:rPr>
      </w:pPr>
    </w:p>
    <w:p w:rsidR="002140AC" w:rsidRPr="002140AC" w:rsidRDefault="002140AC" w:rsidP="002140AC">
      <w:pPr>
        <w:spacing w:after="7" w:line="160" w:lineRule="exact"/>
        <w:jc w:val="left"/>
        <w:rPr>
          <w:rFonts w:ascii="Arial" w:eastAsia="Arial" w:hAnsi="Arial" w:cs="Arial"/>
          <w:sz w:val="16"/>
          <w:szCs w:val="16"/>
        </w:rPr>
      </w:pP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Санитарно-защитная зона предприятий, сооружений и иных объектов</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2140AC" w:rsidRPr="002140AC" w:rsidRDefault="002140AC" w:rsidP="002140AC">
      <w:pPr>
        <w:widowControl w:val="0"/>
        <w:spacing w:after="0" w:line="240" w:lineRule="auto"/>
        <w:ind w:right="-16"/>
        <w:rPr>
          <w:color w:val="000000"/>
          <w:sz w:val="24"/>
          <w:szCs w:val="24"/>
        </w:rPr>
      </w:pPr>
      <w:r w:rsidRPr="002140AC">
        <w:rPr>
          <w:color w:val="000000"/>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2140AC" w:rsidRPr="002140AC" w:rsidRDefault="002140AC" w:rsidP="002140AC">
      <w:pPr>
        <w:widowControl w:val="0"/>
        <w:tabs>
          <w:tab w:val="left" w:pos="3125"/>
          <w:tab w:val="left" w:pos="3845"/>
          <w:tab w:val="left" w:pos="4241"/>
          <w:tab w:val="left" w:pos="5804"/>
          <w:tab w:val="left" w:pos="7587"/>
          <w:tab w:val="left" w:pos="8957"/>
        </w:tabs>
        <w:spacing w:after="0" w:line="240" w:lineRule="auto"/>
        <w:ind w:right="-15"/>
        <w:rPr>
          <w:color w:val="000000"/>
          <w:sz w:val="24"/>
          <w:szCs w:val="24"/>
        </w:rPr>
      </w:pPr>
      <w:r w:rsidRPr="002140AC">
        <w:rPr>
          <w:color w:val="000000"/>
          <w:sz w:val="24"/>
          <w:szCs w:val="24"/>
        </w:rPr>
        <w:t>Санитарно-защитная</w:t>
      </w:r>
      <w:r w:rsidRPr="002140AC">
        <w:rPr>
          <w:color w:val="000000"/>
          <w:sz w:val="24"/>
          <w:szCs w:val="24"/>
        </w:rPr>
        <w:tab/>
        <w:t>зона</w:t>
      </w:r>
      <w:r w:rsidRPr="002140AC">
        <w:rPr>
          <w:color w:val="000000"/>
          <w:sz w:val="24"/>
          <w:szCs w:val="24"/>
        </w:rPr>
        <w:tab/>
        <w:t>и</w:t>
      </w:r>
      <w:r w:rsidRPr="002140AC">
        <w:rPr>
          <w:color w:val="000000"/>
          <w:sz w:val="24"/>
          <w:szCs w:val="24"/>
        </w:rPr>
        <w:tab/>
        <w:t>ограничения</w:t>
      </w:r>
      <w:r w:rsidRPr="002140AC">
        <w:rPr>
          <w:color w:val="000000"/>
          <w:sz w:val="24"/>
          <w:szCs w:val="24"/>
        </w:rPr>
        <w:tab/>
        <w:t>использования</w:t>
      </w:r>
      <w:r w:rsidRPr="002140AC">
        <w:rPr>
          <w:color w:val="000000"/>
          <w:sz w:val="24"/>
          <w:szCs w:val="24"/>
        </w:rPr>
        <w:tab/>
        <w:t>земельных</w:t>
      </w:r>
      <w:r w:rsidRPr="002140AC">
        <w:rPr>
          <w:color w:val="000000"/>
          <w:sz w:val="24"/>
          <w:szCs w:val="24"/>
        </w:rPr>
        <w:tab/>
        <w:t>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2140AC" w:rsidRPr="002140AC" w:rsidRDefault="002140AC" w:rsidP="002140AC">
      <w:pPr>
        <w:widowControl w:val="0"/>
        <w:spacing w:after="0" w:line="240" w:lineRule="auto"/>
        <w:ind w:right="205"/>
        <w:jc w:val="left"/>
        <w:rPr>
          <w:color w:val="000000"/>
          <w:sz w:val="24"/>
          <w:szCs w:val="24"/>
        </w:rPr>
      </w:pPr>
      <w:r w:rsidRPr="002140AC">
        <w:rPr>
          <w:color w:val="000000"/>
          <w:sz w:val="24"/>
          <w:szCs w:val="24"/>
        </w:rPr>
        <w:t>Регламенты использования территории СЗЗ определены СанПиН 2.2.1/2.1.1.1200-03. Каждым конкретным объектом (предприятием) должен разрабатываться проект</w:t>
      </w:r>
    </w:p>
    <w:p w:rsidR="002140AC" w:rsidRPr="002140AC" w:rsidRDefault="002140AC" w:rsidP="002140AC">
      <w:pPr>
        <w:widowControl w:val="0"/>
        <w:spacing w:after="0" w:line="240" w:lineRule="auto"/>
        <w:ind w:right="246"/>
        <w:rPr>
          <w:color w:val="000000"/>
          <w:sz w:val="24"/>
          <w:szCs w:val="24"/>
        </w:rPr>
      </w:pPr>
      <w:r w:rsidRPr="002140AC">
        <w:rPr>
          <w:color w:val="000000"/>
          <w:sz w:val="24"/>
          <w:szCs w:val="24"/>
        </w:rPr>
        <w:t>санитарно-защитной зоны. В соответствии с п. 2.10 СанПиН 2.2.1/2.1.1.1200-03 «Санитарно-защитные зоны и санитарная классификация предприятий, сооружений и иных объектов» для действующих предприятий проект организации санитарно-защитной зоны должен быть обязательным документом. В этих проектах предусматриваются конкретные мероприятия, учитывающие специфику предприятия и защиту от его вредных воздействий.</w:t>
      </w:r>
    </w:p>
    <w:p w:rsidR="002140AC" w:rsidRPr="002140AC" w:rsidRDefault="002140AC" w:rsidP="002140AC">
      <w:pPr>
        <w:widowControl w:val="0"/>
        <w:spacing w:after="0" w:line="243" w:lineRule="auto"/>
        <w:ind w:right="-54"/>
        <w:jc w:val="left"/>
        <w:rPr>
          <w:b/>
          <w:bCs/>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720192" behindDoc="1" locked="0" layoutInCell="0" allowOverlap="1" wp14:anchorId="5C5551B8" wp14:editId="502CE4B2">
                <wp:simplePos x="0" y="0"/>
                <wp:positionH relativeFrom="page">
                  <wp:posOffset>650747</wp:posOffset>
                </wp:positionH>
                <wp:positionV relativeFrom="paragraph">
                  <wp:posOffset>530954</wp:posOffset>
                </wp:positionV>
                <wp:extent cx="6077709" cy="2660904"/>
                <wp:effectExtent l="0" t="0" r="0" b="0"/>
                <wp:wrapNone/>
                <wp:docPr id="2687" name="drawingObject2687"/>
                <wp:cNvGraphicFramePr/>
                <a:graphic xmlns:a="http://schemas.openxmlformats.org/drawingml/2006/main">
                  <a:graphicData uri="http://schemas.microsoft.com/office/word/2010/wordprocessingGroup">
                    <wpg:wgp>
                      <wpg:cNvGrpSpPr/>
                      <wpg:grpSpPr>
                        <a:xfrm>
                          <a:off x="0" y="0"/>
                          <a:ext cx="6077709" cy="2660904"/>
                          <a:chOff x="0" y="0"/>
                          <a:chExt cx="6077709" cy="2660904"/>
                        </a:xfrm>
                        <a:noFill/>
                      </wpg:grpSpPr>
                      <wps:wsp>
                        <wps:cNvPr id="2688" name="Shape 2688"/>
                        <wps:cNvSpPr/>
                        <wps:spPr>
                          <a:xfrm>
                            <a:off x="0"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89" name="Shape 2689"/>
                        <wps:cNvSpPr/>
                        <wps:spPr>
                          <a:xfrm>
                            <a:off x="3049" y="3048"/>
                            <a:ext cx="505964" cy="0"/>
                          </a:xfrm>
                          <a:custGeom>
                            <a:avLst/>
                            <a:gdLst/>
                            <a:ahLst/>
                            <a:cxnLst/>
                            <a:rect l="0" t="0" r="0" b="0"/>
                            <a:pathLst>
                              <a:path w="505964">
                                <a:moveTo>
                                  <a:pt x="0" y="0"/>
                                </a:moveTo>
                                <a:lnTo>
                                  <a:pt x="505964" y="0"/>
                                </a:lnTo>
                              </a:path>
                            </a:pathLst>
                          </a:custGeom>
                          <a:noFill/>
                          <a:ln w="6096" cap="flat">
                            <a:solidFill>
                              <a:srgbClr val="000000"/>
                            </a:solidFill>
                            <a:prstDash val="solid"/>
                          </a:ln>
                        </wps:spPr>
                        <wps:bodyPr vertOverflow="overflow" horzOverflow="overflow" vert="horz" lIns="91440" tIns="45720" rIns="91440" bIns="45720" anchor="t"/>
                      </wps:wsp>
                      <wps:wsp>
                        <wps:cNvPr id="2690" name="Shape 2690"/>
                        <wps:cNvSpPr/>
                        <wps:spPr>
                          <a:xfrm>
                            <a:off x="509013" y="304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691" name="Shape 2691"/>
                        <wps:cNvSpPr/>
                        <wps:spPr>
                          <a:xfrm>
                            <a:off x="515110" y="3048"/>
                            <a:ext cx="4230625" cy="0"/>
                          </a:xfrm>
                          <a:custGeom>
                            <a:avLst/>
                            <a:gdLst/>
                            <a:ahLst/>
                            <a:cxnLst/>
                            <a:rect l="0" t="0" r="0" b="0"/>
                            <a:pathLst>
                              <a:path w="4230625">
                                <a:moveTo>
                                  <a:pt x="0" y="0"/>
                                </a:moveTo>
                                <a:lnTo>
                                  <a:pt x="4230625" y="0"/>
                                </a:lnTo>
                              </a:path>
                            </a:pathLst>
                          </a:custGeom>
                          <a:noFill/>
                          <a:ln w="6096" cap="flat">
                            <a:solidFill>
                              <a:srgbClr val="000000"/>
                            </a:solidFill>
                            <a:prstDash val="solid"/>
                          </a:ln>
                        </wps:spPr>
                        <wps:bodyPr vertOverflow="overflow" horzOverflow="overflow" vert="horz" lIns="91440" tIns="45720" rIns="91440" bIns="45720" anchor="t"/>
                      </wps:wsp>
                      <wps:wsp>
                        <wps:cNvPr id="2692" name="Shape 2692"/>
                        <wps:cNvSpPr/>
                        <wps:spPr>
                          <a:xfrm>
                            <a:off x="4745736" y="3048"/>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2693" name="Shape 2693"/>
                        <wps:cNvSpPr/>
                        <wps:spPr>
                          <a:xfrm>
                            <a:off x="4751832" y="3048"/>
                            <a:ext cx="1322832" cy="0"/>
                          </a:xfrm>
                          <a:custGeom>
                            <a:avLst/>
                            <a:gdLst/>
                            <a:ahLst/>
                            <a:cxnLst/>
                            <a:rect l="0" t="0" r="0" b="0"/>
                            <a:pathLst>
                              <a:path w="1322832">
                                <a:moveTo>
                                  <a:pt x="0" y="0"/>
                                </a:moveTo>
                                <a:lnTo>
                                  <a:pt x="1322832" y="0"/>
                                </a:lnTo>
                              </a:path>
                            </a:pathLst>
                          </a:custGeom>
                          <a:noFill/>
                          <a:ln w="6096" cap="flat">
                            <a:solidFill>
                              <a:srgbClr val="000000"/>
                            </a:solidFill>
                            <a:prstDash val="solid"/>
                          </a:ln>
                        </wps:spPr>
                        <wps:bodyPr vertOverflow="overflow" horzOverflow="overflow" vert="horz" lIns="91440" tIns="45720" rIns="91440" bIns="45720" anchor="t"/>
                      </wps:wsp>
                      <wps:wsp>
                        <wps:cNvPr id="2694" name="Shape 2694"/>
                        <wps:cNvSpPr/>
                        <wps:spPr>
                          <a:xfrm>
                            <a:off x="6077709" y="0"/>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695" name="Shape 2695"/>
                        <wps:cNvSpPr/>
                        <wps:spPr>
                          <a:xfrm>
                            <a:off x="0" y="6096"/>
                            <a:ext cx="0" cy="350520"/>
                          </a:xfrm>
                          <a:custGeom>
                            <a:avLst/>
                            <a:gdLst/>
                            <a:ahLst/>
                            <a:cxnLst/>
                            <a:rect l="0" t="0" r="0" b="0"/>
                            <a:pathLst>
                              <a:path h="350520">
                                <a:moveTo>
                                  <a:pt x="0" y="350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96" name="Shape 2696"/>
                        <wps:cNvSpPr/>
                        <wps:spPr>
                          <a:xfrm>
                            <a:off x="512062" y="6096"/>
                            <a:ext cx="0" cy="350521"/>
                          </a:xfrm>
                          <a:custGeom>
                            <a:avLst/>
                            <a:gdLst/>
                            <a:ahLst/>
                            <a:cxnLst/>
                            <a:rect l="0" t="0" r="0" b="0"/>
                            <a:pathLst>
                              <a:path h="350521">
                                <a:moveTo>
                                  <a:pt x="0" y="35052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97" name="Shape 2697"/>
                        <wps:cNvSpPr/>
                        <wps:spPr>
                          <a:xfrm>
                            <a:off x="4748784" y="6096"/>
                            <a:ext cx="0" cy="350520"/>
                          </a:xfrm>
                          <a:custGeom>
                            <a:avLst/>
                            <a:gdLst/>
                            <a:ahLst/>
                            <a:cxnLst/>
                            <a:rect l="0" t="0" r="0" b="0"/>
                            <a:pathLst>
                              <a:path h="350520">
                                <a:moveTo>
                                  <a:pt x="0" y="3505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98" name="Shape 2698"/>
                        <wps:cNvSpPr/>
                        <wps:spPr>
                          <a:xfrm>
                            <a:off x="6077709" y="6096"/>
                            <a:ext cx="0" cy="350520"/>
                          </a:xfrm>
                          <a:custGeom>
                            <a:avLst/>
                            <a:gdLst/>
                            <a:ahLst/>
                            <a:cxnLst/>
                            <a:rect l="0" t="0" r="0" b="0"/>
                            <a:pathLst>
                              <a:path h="350520">
                                <a:moveTo>
                                  <a:pt x="0" y="35052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699" name="Shape 2699"/>
                        <wps:cNvSpPr/>
                        <wps:spPr>
                          <a:xfrm>
                            <a:off x="0" y="35661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0" name="Shape 2700"/>
                        <wps:cNvSpPr/>
                        <wps:spPr>
                          <a:xfrm>
                            <a:off x="3049" y="359664"/>
                            <a:ext cx="505964" cy="0"/>
                          </a:xfrm>
                          <a:custGeom>
                            <a:avLst/>
                            <a:gdLst/>
                            <a:ahLst/>
                            <a:cxnLst/>
                            <a:rect l="0" t="0" r="0" b="0"/>
                            <a:pathLst>
                              <a:path w="505964">
                                <a:moveTo>
                                  <a:pt x="0" y="0"/>
                                </a:moveTo>
                                <a:lnTo>
                                  <a:pt x="505964" y="0"/>
                                </a:lnTo>
                              </a:path>
                            </a:pathLst>
                          </a:custGeom>
                          <a:noFill/>
                          <a:ln w="6096" cap="flat">
                            <a:solidFill>
                              <a:srgbClr val="000000"/>
                            </a:solidFill>
                            <a:prstDash val="solid"/>
                          </a:ln>
                        </wps:spPr>
                        <wps:bodyPr vertOverflow="overflow" horzOverflow="overflow" vert="horz" lIns="91440" tIns="45720" rIns="91440" bIns="45720" anchor="t"/>
                      </wps:wsp>
                      <wps:wsp>
                        <wps:cNvPr id="2701" name="Shape 2701"/>
                        <wps:cNvSpPr/>
                        <wps:spPr>
                          <a:xfrm>
                            <a:off x="509013" y="359664"/>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702" name="Shape 2702"/>
                        <wps:cNvSpPr/>
                        <wps:spPr>
                          <a:xfrm>
                            <a:off x="515110" y="359664"/>
                            <a:ext cx="4230625" cy="0"/>
                          </a:xfrm>
                          <a:custGeom>
                            <a:avLst/>
                            <a:gdLst/>
                            <a:ahLst/>
                            <a:cxnLst/>
                            <a:rect l="0" t="0" r="0" b="0"/>
                            <a:pathLst>
                              <a:path w="4230625">
                                <a:moveTo>
                                  <a:pt x="0" y="0"/>
                                </a:moveTo>
                                <a:lnTo>
                                  <a:pt x="4230625" y="0"/>
                                </a:lnTo>
                              </a:path>
                            </a:pathLst>
                          </a:custGeom>
                          <a:noFill/>
                          <a:ln w="6096" cap="flat">
                            <a:solidFill>
                              <a:srgbClr val="000000"/>
                            </a:solidFill>
                            <a:prstDash val="solid"/>
                          </a:ln>
                        </wps:spPr>
                        <wps:bodyPr vertOverflow="overflow" horzOverflow="overflow" vert="horz" lIns="91440" tIns="45720" rIns="91440" bIns="45720" anchor="t"/>
                      </wps:wsp>
                      <wps:wsp>
                        <wps:cNvPr id="2703" name="Shape 2703"/>
                        <wps:cNvSpPr/>
                        <wps:spPr>
                          <a:xfrm>
                            <a:off x="4748784" y="35661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04" name="Shape 2704"/>
                        <wps:cNvSpPr/>
                        <wps:spPr>
                          <a:xfrm>
                            <a:off x="4751832" y="359664"/>
                            <a:ext cx="1322832" cy="0"/>
                          </a:xfrm>
                          <a:custGeom>
                            <a:avLst/>
                            <a:gdLst/>
                            <a:ahLst/>
                            <a:cxnLst/>
                            <a:rect l="0" t="0" r="0" b="0"/>
                            <a:pathLst>
                              <a:path w="1322832">
                                <a:moveTo>
                                  <a:pt x="0" y="0"/>
                                </a:moveTo>
                                <a:lnTo>
                                  <a:pt x="1322832" y="0"/>
                                </a:lnTo>
                              </a:path>
                            </a:pathLst>
                          </a:custGeom>
                          <a:noFill/>
                          <a:ln w="6096" cap="flat">
                            <a:solidFill>
                              <a:srgbClr val="000000"/>
                            </a:solidFill>
                            <a:prstDash val="solid"/>
                          </a:ln>
                        </wps:spPr>
                        <wps:bodyPr vertOverflow="overflow" horzOverflow="overflow" vert="horz" lIns="91440" tIns="45720" rIns="91440" bIns="45720" anchor="t"/>
                      </wps:wsp>
                      <wps:wsp>
                        <wps:cNvPr id="2705" name="Shape 2705"/>
                        <wps:cNvSpPr/>
                        <wps:spPr>
                          <a:xfrm>
                            <a:off x="6077709" y="356616"/>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706" name="Shape 2706"/>
                        <wps:cNvSpPr/>
                        <wps:spPr>
                          <a:xfrm>
                            <a:off x="0" y="362713"/>
                            <a:ext cx="0" cy="876298"/>
                          </a:xfrm>
                          <a:custGeom>
                            <a:avLst/>
                            <a:gdLst/>
                            <a:ahLst/>
                            <a:cxnLst/>
                            <a:rect l="0" t="0" r="0" b="0"/>
                            <a:pathLst>
                              <a:path h="876298">
                                <a:moveTo>
                                  <a:pt x="0" y="8762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7" name="Shape 2707"/>
                        <wps:cNvSpPr/>
                        <wps:spPr>
                          <a:xfrm>
                            <a:off x="512062" y="362713"/>
                            <a:ext cx="0" cy="876298"/>
                          </a:xfrm>
                          <a:custGeom>
                            <a:avLst/>
                            <a:gdLst/>
                            <a:ahLst/>
                            <a:cxnLst/>
                            <a:rect l="0" t="0" r="0" b="0"/>
                            <a:pathLst>
                              <a:path h="876298">
                                <a:moveTo>
                                  <a:pt x="0" y="87629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708" name="Shape 2708"/>
                        <wps:cNvSpPr/>
                        <wps:spPr>
                          <a:xfrm>
                            <a:off x="4748784" y="362713"/>
                            <a:ext cx="0" cy="876298"/>
                          </a:xfrm>
                          <a:custGeom>
                            <a:avLst/>
                            <a:gdLst/>
                            <a:ahLst/>
                            <a:cxnLst/>
                            <a:rect l="0" t="0" r="0" b="0"/>
                            <a:pathLst>
                              <a:path h="876298">
                                <a:moveTo>
                                  <a:pt x="0" y="87629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09" name="Shape 2709"/>
                        <wps:cNvSpPr/>
                        <wps:spPr>
                          <a:xfrm>
                            <a:off x="6077709" y="362713"/>
                            <a:ext cx="0" cy="876298"/>
                          </a:xfrm>
                          <a:custGeom>
                            <a:avLst/>
                            <a:gdLst/>
                            <a:ahLst/>
                            <a:cxnLst/>
                            <a:rect l="0" t="0" r="0" b="0"/>
                            <a:pathLst>
                              <a:path h="876298">
                                <a:moveTo>
                                  <a:pt x="0" y="87629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710" name="Shape 2710"/>
                        <wps:cNvSpPr/>
                        <wps:spPr>
                          <a:xfrm>
                            <a:off x="0" y="123901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11" name="Shape 2711"/>
                        <wps:cNvSpPr/>
                        <wps:spPr>
                          <a:xfrm>
                            <a:off x="3049" y="1242060"/>
                            <a:ext cx="505964" cy="0"/>
                          </a:xfrm>
                          <a:custGeom>
                            <a:avLst/>
                            <a:gdLst/>
                            <a:ahLst/>
                            <a:cxnLst/>
                            <a:rect l="0" t="0" r="0" b="0"/>
                            <a:pathLst>
                              <a:path w="505964">
                                <a:moveTo>
                                  <a:pt x="0" y="0"/>
                                </a:moveTo>
                                <a:lnTo>
                                  <a:pt x="505964" y="0"/>
                                </a:lnTo>
                              </a:path>
                            </a:pathLst>
                          </a:custGeom>
                          <a:noFill/>
                          <a:ln w="6096" cap="flat">
                            <a:solidFill>
                              <a:srgbClr val="000000"/>
                            </a:solidFill>
                            <a:prstDash val="solid"/>
                          </a:ln>
                        </wps:spPr>
                        <wps:bodyPr vertOverflow="overflow" horzOverflow="overflow" vert="horz" lIns="91440" tIns="45720" rIns="91440" bIns="45720" anchor="t"/>
                      </wps:wsp>
                      <wps:wsp>
                        <wps:cNvPr id="2712" name="Shape 2712"/>
                        <wps:cNvSpPr/>
                        <wps:spPr>
                          <a:xfrm>
                            <a:off x="509013" y="1242060"/>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713" name="Shape 2713"/>
                        <wps:cNvSpPr/>
                        <wps:spPr>
                          <a:xfrm>
                            <a:off x="515110" y="1242060"/>
                            <a:ext cx="4230625" cy="0"/>
                          </a:xfrm>
                          <a:custGeom>
                            <a:avLst/>
                            <a:gdLst/>
                            <a:ahLst/>
                            <a:cxnLst/>
                            <a:rect l="0" t="0" r="0" b="0"/>
                            <a:pathLst>
                              <a:path w="4230625">
                                <a:moveTo>
                                  <a:pt x="0" y="0"/>
                                </a:moveTo>
                                <a:lnTo>
                                  <a:pt x="4230625" y="0"/>
                                </a:lnTo>
                              </a:path>
                            </a:pathLst>
                          </a:custGeom>
                          <a:noFill/>
                          <a:ln w="6096" cap="flat">
                            <a:solidFill>
                              <a:srgbClr val="000000"/>
                            </a:solidFill>
                            <a:prstDash val="solid"/>
                          </a:ln>
                        </wps:spPr>
                        <wps:bodyPr vertOverflow="overflow" horzOverflow="overflow" vert="horz" lIns="91440" tIns="45720" rIns="91440" bIns="45720" anchor="t"/>
                      </wps:wsp>
                      <wps:wsp>
                        <wps:cNvPr id="2714" name="Shape 2714"/>
                        <wps:cNvSpPr/>
                        <wps:spPr>
                          <a:xfrm>
                            <a:off x="4745736" y="1242060"/>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2715" name="Shape 2715"/>
                        <wps:cNvSpPr/>
                        <wps:spPr>
                          <a:xfrm>
                            <a:off x="4751832" y="1242060"/>
                            <a:ext cx="1322832" cy="0"/>
                          </a:xfrm>
                          <a:custGeom>
                            <a:avLst/>
                            <a:gdLst/>
                            <a:ahLst/>
                            <a:cxnLst/>
                            <a:rect l="0" t="0" r="0" b="0"/>
                            <a:pathLst>
                              <a:path w="1322832">
                                <a:moveTo>
                                  <a:pt x="0" y="0"/>
                                </a:moveTo>
                                <a:lnTo>
                                  <a:pt x="1322832" y="0"/>
                                </a:lnTo>
                              </a:path>
                            </a:pathLst>
                          </a:custGeom>
                          <a:noFill/>
                          <a:ln w="6096" cap="flat">
                            <a:solidFill>
                              <a:srgbClr val="000000"/>
                            </a:solidFill>
                            <a:prstDash val="solid"/>
                          </a:ln>
                        </wps:spPr>
                        <wps:bodyPr vertOverflow="overflow" horzOverflow="overflow" vert="horz" lIns="91440" tIns="45720" rIns="91440" bIns="45720" anchor="t"/>
                      </wps:wsp>
                      <wps:wsp>
                        <wps:cNvPr id="2716" name="Shape 2716"/>
                        <wps:cNvSpPr/>
                        <wps:spPr>
                          <a:xfrm>
                            <a:off x="6077709" y="1239011"/>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717" name="Shape 2717"/>
                        <wps:cNvSpPr/>
                        <wps:spPr>
                          <a:xfrm>
                            <a:off x="0" y="1245109"/>
                            <a:ext cx="0" cy="702562"/>
                          </a:xfrm>
                          <a:custGeom>
                            <a:avLst/>
                            <a:gdLst/>
                            <a:ahLst/>
                            <a:cxnLst/>
                            <a:rect l="0" t="0" r="0" b="0"/>
                            <a:pathLst>
                              <a:path h="702562">
                                <a:moveTo>
                                  <a:pt x="0" y="70256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18" name="Shape 2718"/>
                        <wps:cNvSpPr/>
                        <wps:spPr>
                          <a:xfrm>
                            <a:off x="512062" y="1245109"/>
                            <a:ext cx="0" cy="702562"/>
                          </a:xfrm>
                          <a:custGeom>
                            <a:avLst/>
                            <a:gdLst/>
                            <a:ahLst/>
                            <a:cxnLst/>
                            <a:rect l="0" t="0" r="0" b="0"/>
                            <a:pathLst>
                              <a:path h="702562">
                                <a:moveTo>
                                  <a:pt x="0" y="7025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719" name="Shape 2719"/>
                        <wps:cNvSpPr/>
                        <wps:spPr>
                          <a:xfrm>
                            <a:off x="4748784" y="1245109"/>
                            <a:ext cx="0" cy="702562"/>
                          </a:xfrm>
                          <a:custGeom>
                            <a:avLst/>
                            <a:gdLst/>
                            <a:ahLst/>
                            <a:cxnLst/>
                            <a:rect l="0" t="0" r="0" b="0"/>
                            <a:pathLst>
                              <a:path h="702562">
                                <a:moveTo>
                                  <a:pt x="0" y="70256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20" name="Shape 2720"/>
                        <wps:cNvSpPr/>
                        <wps:spPr>
                          <a:xfrm>
                            <a:off x="6077709" y="1245109"/>
                            <a:ext cx="0" cy="702562"/>
                          </a:xfrm>
                          <a:custGeom>
                            <a:avLst/>
                            <a:gdLst/>
                            <a:ahLst/>
                            <a:cxnLst/>
                            <a:rect l="0" t="0" r="0" b="0"/>
                            <a:pathLst>
                              <a:path h="702562">
                                <a:moveTo>
                                  <a:pt x="0" y="70256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721" name="Shape 2721"/>
                        <wps:cNvSpPr/>
                        <wps:spPr>
                          <a:xfrm>
                            <a:off x="0" y="194767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2" name="Shape 2722"/>
                        <wps:cNvSpPr/>
                        <wps:spPr>
                          <a:xfrm>
                            <a:off x="3049" y="1950720"/>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2723" name="Shape 2723"/>
                        <wps:cNvSpPr/>
                        <wps:spPr>
                          <a:xfrm>
                            <a:off x="512062" y="194767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724" name="Shape 2724"/>
                        <wps:cNvSpPr/>
                        <wps:spPr>
                          <a:xfrm>
                            <a:off x="515110" y="1950720"/>
                            <a:ext cx="4230625" cy="0"/>
                          </a:xfrm>
                          <a:custGeom>
                            <a:avLst/>
                            <a:gdLst/>
                            <a:ahLst/>
                            <a:cxnLst/>
                            <a:rect l="0" t="0" r="0" b="0"/>
                            <a:pathLst>
                              <a:path w="4230625">
                                <a:moveTo>
                                  <a:pt x="0" y="0"/>
                                </a:moveTo>
                                <a:lnTo>
                                  <a:pt x="4230625" y="0"/>
                                </a:lnTo>
                              </a:path>
                            </a:pathLst>
                          </a:custGeom>
                          <a:noFill/>
                          <a:ln w="6097" cap="flat">
                            <a:solidFill>
                              <a:srgbClr val="000000"/>
                            </a:solidFill>
                            <a:prstDash val="solid"/>
                          </a:ln>
                        </wps:spPr>
                        <wps:bodyPr vertOverflow="overflow" horzOverflow="overflow" vert="horz" lIns="91440" tIns="45720" rIns="91440" bIns="45720" anchor="t"/>
                      </wps:wsp>
                      <wps:wsp>
                        <wps:cNvPr id="2725" name="Shape 2725"/>
                        <wps:cNvSpPr/>
                        <wps:spPr>
                          <a:xfrm>
                            <a:off x="4748784" y="1947672"/>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26" name="Shape 2726"/>
                        <wps:cNvSpPr/>
                        <wps:spPr>
                          <a:xfrm>
                            <a:off x="4751832" y="1950720"/>
                            <a:ext cx="1322832" cy="0"/>
                          </a:xfrm>
                          <a:custGeom>
                            <a:avLst/>
                            <a:gdLst/>
                            <a:ahLst/>
                            <a:cxnLst/>
                            <a:rect l="0" t="0" r="0" b="0"/>
                            <a:pathLst>
                              <a:path w="1322832">
                                <a:moveTo>
                                  <a:pt x="0" y="0"/>
                                </a:moveTo>
                                <a:lnTo>
                                  <a:pt x="1322832" y="0"/>
                                </a:lnTo>
                              </a:path>
                            </a:pathLst>
                          </a:custGeom>
                          <a:noFill/>
                          <a:ln w="6097" cap="flat">
                            <a:solidFill>
                              <a:srgbClr val="000000"/>
                            </a:solidFill>
                            <a:prstDash val="solid"/>
                          </a:ln>
                        </wps:spPr>
                        <wps:bodyPr vertOverflow="overflow" horzOverflow="overflow" vert="horz" lIns="91440" tIns="45720" rIns="91440" bIns="45720" anchor="t"/>
                      </wps:wsp>
                      <wps:wsp>
                        <wps:cNvPr id="2727" name="Shape 2727"/>
                        <wps:cNvSpPr/>
                        <wps:spPr>
                          <a:xfrm>
                            <a:off x="6077709" y="1947672"/>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728" name="Shape 2728"/>
                        <wps:cNvSpPr/>
                        <wps:spPr>
                          <a:xfrm>
                            <a:off x="0" y="1953769"/>
                            <a:ext cx="0" cy="701038"/>
                          </a:xfrm>
                          <a:custGeom>
                            <a:avLst/>
                            <a:gdLst/>
                            <a:ahLst/>
                            <a:cxnLst/>
                            <a:rect l="0" t="0" r="0" b="0"/>
                            <a:pathLst>
                              <a:path h="701038">
                                <a:moveTo>
                                  <a:pt x="0" y="7010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29" name="Shape 2729"/>
                        <wps:cNvSpPr/>
                        <wps:spPr>
                          <a:xfrm>
                            <a:off x="0" y="265480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30" name="Shape 2730"/>
                        <wps:cNvSpPr/>
                        <wps:spPr>
                          <a:xfrm>
                            <a:off x="3049" y="2657855"/>
                            <a:ext cx="505964" cy="0"/>
                          </a:xfrm>
                          <a:custGeom>
                            <a:avLst/>
                            <a:gdLst/>
                            <a:ahLst/>
                            <a:cxnLst/>
                            <a:rect l="0" t="0" r="0" b="0"/>
                            <a:pathLst>
                              <a:path w="505964">
                                <a:moveTo>
                                  <a:pt x="0" y="0"/>
                                </a:moveTo>
                                <a:lnTo>
                                  <a:pt x="505964" y="0"/>
                                </a:lnTo>
                              </a:path>
                            </a:pathLst>
                          </a:custGeom>
                          <a:noFill/>
                          <a:ln w="6096" cap="flat">
                            <a:solidFill>
                              <a:srgbClr val="000000"/>
                            </a:solidFill>
                            <a:prstDash val="solid"/>
                          </a:ln>
                        </wps:spPr>
                        <wps:bodyPr vertOverflow="overflow" horzOverflow="overflow" vert="horz" lIns="91440" tIns="45720" rIns="91440" bIns="45720" anchor="t"/>
                      </wps:wsp>
                      <wps:wsp>
                        <wps:cNvPr id="2731" name="Shape 2731"/>
                        <wps:cNvSpPr/>
                        <wps:spPr>
                          <a:xfrm>
                            <a:off x="512062" y="1953769"/>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732" name="Shape 2732"/>
                        <wps:cNvSpPr/>
                        <wps:spPr>
                          <a:xfrm>
                            <a:off x="509013" y="2657855"/>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733" name="Shape 2733"/>
                        <wps:cNvSpPr/>
                        <wps:spPr>
                          <a:xfrm>
                            <a:off x="515110" y="2657855"/>
                            <a:ext cx="4230625" cy="0"/>
                          </a:xfrm>
                          <a:custGeom>
                            <a:avLst/>
                            <a:gdLst/>
                            <a:ahLst/>
                            <a:cxnLst/>
                            <a:rect l="0" t="0" r="0" b="0"/>
                            <a:pathLst>
                              <a:path w="4230625">
                                <a:moveTo>
                                  <a:pt x="0" y="0"/>
                                </a:moveTo>
                                <a:lnTo>
                                  <a:pt x="4230625" y="0"/>
                                </a:lnTo>
                              </a:path>
                            </a:pathLst>
                          </a:custGeom>
                          <a:noFill/>
                          <a:ln w="6096" cap="flat">
                            <a:solidFill>
                              <a:srgbClr val="000000"/>
                            </a:solidFill>
                            <a:prstDash val="solid"/>
                          </a:ln>
                        </wps:spPr>
                        <wps:bodyPr vertOverflow="overflow" horzOverflow="overflow" vert="horz" lIns="91440" tIns="45720" rIns="91440" bIns="45720" anchor="t"/>
                      </wps:wsp>
                      <wps:wsp>
                        <wps:cNvPr id="2734" name="Shape 2734"/>
                        <wps:cNvSpPr/>
                        <wps:spPr>
                          <a:xfrm>
                            <a:off x="4748784" y="1953769"/>
                            <a:ext cx="0" cy="701038"/>
                          </a:xfrm>
                          <a:custGeom>
                            <a:avLst/>
                            <a:gdLst/>
                            <a:ahLst/>
                            <a:cxnLst/>
                            <a:rect l="0" t="0" r="0" b="0"/>
                            <a:pathLst>
                              <a:path h="701038">
                                <a:moveTo>
                                  <a:pt x="0" y="70103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35" name="Shape 2735"/>
                        <wps:cNvSpPr/>
                        <wps:spPr>
                          <a:xfrm>
                            <a:off x="4745736" y="2657855"/>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2736" name="Shape 2736"/>
                        <wps:cNvSpPr/>
                        <wps:spPr>
                          <a:xfrm>
                            <a:off x="4751832" y="2657855"/>
                            <a:ext cx="1322832" cy="0"/>
                          </a:xfrm>
                          <a:custGeom>
                            <a:avLst/>
                            <a:gdLst/>
                            <a:ahLst/>
                            <a:cxnLst/>
                            <a:rect l="0" t="0" r="0" b="0"/>
                            <a:pathLst>
                              <a:path w="1322832">
                                <a:moveTo>
                                  <a:pt x="0" y="0"/>
                                </a:moveTo>
                                <a:lnTo>
                                  <a:pt x="1322832" y="0"/>
                                </a:lnTo>
                              </a:path>
                            </a:pathLst>
                          </a:custGeom>
                          <a:noFill/>
                          <a:ln w="6096" cap="flat">
                            <a:solidFill>
                              <a:srgbClr val="000000"/>
                            </a:solidFill>
                            <a:prstDash val="solid"/>
                          </a:ln>
                        </wps:spPr>
                        <wps:bodyPr vertOverflow="overflow" horzOverflow="overflow" vert="horz" lIns="91440" tIns="45720" rIns="91440" bIns="45720" anchor="t"/>
                      </wps:wsp>
                      <wps:wsp>
                        <wps:cNvPr id="2737" name="Shape 2737"/>
                        <wps:cNvSpPr/>
                        <wps:spPr>
                          <a:xfrm>
                            <a:off x="6077709" y="1953769"/>
                            <a:ext cx="0" cy="701038"/>
                          </a:xfrm>
                          <a:custGeom>
                            <a:avLst/>
                            <a:gdLst/>
                            <a:ahLst/>
                            <a:cxnLst/>
                            <a:rect l="0" t="0" r="0" b="0"/>
                            <a:pathLst>
                              <a:path h="701038">
                                <a:moveTo>
                                  <a:pt x="0" y="70103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738" name="Shape 2738"/>
                        <wps:cNvSpPr/>
                        <wps:spPr>
                          <a:xfrm>
                            <a:off x="6077709" y="2654808"/>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C8ED916" id="drawingObject2687" o:spid="_x0000_s1026" style="position:absolute;margin-left:51.25pt;margin-top:41.8pt;width:478.55pt;height:209.5pt;z-index:-251598336;mso-position-horizontal-relative:page" coordsize="60777,2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" o:allowincell="f">
                <v:shape id="Shape 2688" o:spid="_x0000_s1027" style="position:absolute;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2vMIA&#10;AADdAAAADwAAAGRycy9kb3ducmV2LnhtbERPz2vCMBS+C/4P4Qm7aWoZxVWjiCh43JwIuz2aZ9Pa&#10;vNQk0+6/Xw6DHT++36vNYDvxIB8axwrmswwEceV0w7WC8+dhugARIrLGzjEp+KEAm/V4tMJSuyd/&#10;0OMUa5FCOJSowMTYl1KGypDFMHM9ceKuzluMCfpaao/PFG47mWdZIS02nBoM9rQzVN1O31bBPv9q&#10;t28XE9pjvW/f7f3evPpCqZfJsF2CiDTEf/Gf+6gV5MUi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a8wgAAAN0AAAAPAAAAAAAAAAAAAAAAAJgCAABkcnMvZG93&#10;bnJldi54bWxQSwUGAAAAAAQABAD1AAAAhwMAAAAA&#10;" path="m,6096l,e" filled="f" strokeweight=".16931mm">
                  <v:path arrowok="t" textboxrect="0,0,0,6096"/>
                </v:shape>
                <v:shape id="Shape 2689" o:spid="_x0000_s1028" style="position:absolute;left:30;top:30;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4I8gA&#10;AADdAAAADwAAAGRycy9kb3ducmV2LnhtbESPzWvCQBTE7wX/h+UJvRTdGKhodJVS6AfYS6MHj4/s&#10;M4lm38bsNh/9612h0OMwM79h1tveVKKlxpWWFcymEQjizOqScwWH/dtkAcJ5ZI2VZVIwkIPtZvSw&#10;xkTbjr+pTX0uAoRdggoK7+tESpcVZNBNbU0cvJNtDPogm1zqBrsAN5WMo2guDZYcFgqs6bWg7JL+&#10;GAW/u2vKH8fz+/P16VB/nbNhtruUSj2O+5cVCE+9/w//tT+1gni+WML9TXgCcn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ojgjyAAAAN0AAAAPAAAAAAAAAAAAAAAAAJgCAABk&#10;cnMvZG93bnJldi54bWxQSwUGAAAAAAQABAD1AAAAjQMAAAAA&#10;" path="m,l505964,e" filled="f" strokeweight=".48pt">
                  <v:path arrowok="t" textboxrect="0,0,505964,0"/>
                </v:shape>
                <v:shape id="Shape 2690" o:spid="_x0000_s1029" style="position:absolute;left:5090;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7g8MA&#10;AADdAAAADwAAAGRycy9kb3ducmV2LnhtbERPW2vCMBR+H/gfwhnsZWiyMrxUo7iCMGQIVvH50Byb&#10;suakNJl2/355EPb48d1Xm8G14kZ9aDxreJsoEMSVNw3XGs6n3XgOIkRkg61n0vBLATbr0dMKc+Pv&#10;fKRbGWuRQjjkqMHG2OVShsqSwzDxHXHirr53GBPsa2l6vKdw18pMqal02HBqsNhRYan6Ln+cBlXN&#10;X3kX9l/dxb5nrSrK2ceh0PrledguQUQa4r/44f40GrLpIu1Pb9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7g8MAAADdAAAADwAAAAAAAAAAAAAAAACYAgAAZHJzL2Rv&#10;d25yZXYueG1sUEsFBgAAAAAEAAQA9QAAAIgDAAAAAA==&#10;" path="m,l6097,e" filled="f" strokeweight=".48pt">
                  <v:path arrowok="t" textboxrect="0,0,6097,0"/>
                </v:shape>
                <v:shape id="Shape 2691" o:spid="_x0000_s1030" style="position:absolute;left:5151;top:30;width:42306;height:0;visibility:visible;mso-wrap-style:square;v-text-anchor:top" coordsize="4230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tfsYA&#10;AADdAAAADwAAAGRycy9kb3ducmV2LnhtbESPQWvCQBSE7wX/w/KEXkrdJAdpo6sYoVARD432/pp9&#10;JsHs25DdxuivdwXB4zAz3zDz5WAa0VPnassK4kkEgriwuuZSwWH/9f4BwnlkjY1lUnAhB8vF6GWO&#10;qbZn/qE+96UIEHYpKqi8b1MpXVGRQTexLXHwjrYz6IPsSqk7PAe4aWQSRVNpsOawUGFL64qKU/5v&#10;FOQ+azd/cXZYbZJt/7a7NtlV/yr1Oh5WMxCeBv8MP9rfWkEy/Yzh/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mtfsYAAADdAAAADwAAAAAAAAAAAAAAAACYAgAAZHJz&#10;L2Rvd25yZXYueG1sUEsFBgAAAAAEAAQA9QAAAIsDAAAAAA==&#10;" path="m,l4230625,e" filled="f" strokeweight=".48pt">
                  <v:path arrowok="t" textboxrect="0,0,4230625,0"/>
                </v:shape>
                <v:shape id="Shape 2692" o:spid="_x0000_s1031" style="position:absolute;left:47457;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sgcQA&#10;AADdAAAADwAAAGRycy9kb3ducmV2LnhtbESPQYvCMBSE74L/IbyFvWm6BUWrUUQQll08qBU8PprX&#10;pti8lCZq999vBMHjMDPfMMt1bxtxp87XjhV8jRMQxIXTNVcK8tNuNAPhA7LGxjEp+CMP69VwsMRM&#10;uwcf6H4MlYgQ9hkqMCG0mZS+MGTRj11LHL3SdRZDlF0ldYePCLeNTJNkKi3WHBcMtrQ1VFyPN6vg&#10;p7z0ydmdL+6U738neWkmTWqU+vzoNwsQgfrwDr/a31pBOp2n8Hw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QLIHEAAAA3QAAAA8AAAAAAAAAAAAAAAAAmAIAAGRycy9k&#10;b3ducmV2LnhtbFBLBQYAAAAABAAEAPUAAACJAwAAAAA=&#10;" path="m,l6095,e" filled="f" strokeweight=".48pt">
                  <v:path arrowok="t" textboxrect="0,0,6095,0"/>
                </v:shape>
                <v:shape id="Shape 2693" o:spid="_x0000_s1032" style="position:absolute;left:47518;top:30;width:13228;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f2cUA&#10;AADdAAAADwAAAGRycy9kb3ducmV2LnhtbESPQWvCQBSE74X+h+UVequbWEhrdJVSkEpPNi14fWaf&#10;2eDu25jdxvTfu4LQ4zAz3zCL1eisGKgPrWcF+SQDQVx73XKj4Od7/fQKIkRkjdYzKfijAKvl/d0C&#10;S+3P/EVDFRuRIBxKVGBi7EopQ23IYZj4jjh5B987jEn2jdQ9nhPcWTnNskI6bDktGOzo3VB9rH6d&#10;gv3HaTC7TfVJJ2fd+oVtsc1zpR4fxrc5iEhj/A/f2hutYFrMnuH6Jj0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N/ZxQAAAN0AAAAPAAAAAAAAAAAAAAAAAJgCAABkcnMv&#10;ZG93bnJldi54bWxQSwUGAAAAAAQABAD1AAAAigMAAAAA&#10;" path="m,l1322832,e" filled="f" strokeweight=".48pt">
                  <v:path arrowok="t" textboxrect="0,0,1322832,0"/>
                </v:shape>
                <v:shape id="Shape 2694" o:spid="_x0000_s1033" style="position:absolute;left:60777;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5gMEA&#10;AADdAAAADwAAAGRycy9kb3ducmV2LnhtbESPzQrCMBCE74LvEFbwpqkiotUooghe/PcBlmZti82m&#10;NFGrT28EweMw880w03ltCvGgyuWWFfS6EQjixOqcUwWX87ozAuE8ssbCMil4kYP5rNmYYqztk4/0&#10;OPlUhBJ2MSrIvC9jKV2SkUHXtSVx8K62MuiDrFKpK3yGclPIfhQNpcGcw0KGJS0zSm6nu1HQp9U4&#10;3W8v+3wTXRflezXaHdZOqXarXkxAeKr9P/yjNzpww/EAvm/CE5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kuYDBAAAA3QAAAA8AAAAAAAAAAAAAAAAAmAIAAGRycy9kb3du&#10;cmV2LnhtbFBLBQYAAAAABAAEAPUAAACGAwAAAAA=&#10;" path="m,6096l,e" filled="f" strokeweight=".16919mm">
                  <v:path arrowok="t" textboxrect="0,0,0,6096"/>
                </v:shape>
                <v:shape id="Shape 2695" o:spid="_x0000_s1034" style="position:absolute;top:60;width:0;height:3506;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0A8YA&#10;AADdAAAADwAAAGRycy9kb3ducmV2LnhtbESPT2vCQBTE7wW/w/IEb3WjYKrRVURaWnqpRi/entln&#10;Esy+Ddlt/nz7bqHQ4zAzv2E2u95UoqXGlZYVzKYRCOLM6pJzBZfz2/MShPPIGivLpGAgB7vt6GmD&#10;ibYdn6hNfS4ChF2CCgrv60RKlxVk0E1tTRy8u20M+iCbXOoGuwA3lZxHUSwNlhwWCqzpUFD2SL+N&#10;gvOXPHbx9TPFoWzfb49+eD29DEpNxv1+DcJT7//Df+0PrWAerx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f0A8YAAADdAAAADwAAAAAAAAAAAAAAAACYAgAAZHJz&#10;L2Rvd25yZXYueG1sUEsFBgAAAAAEAAQA9QAAAIsDAAAAAA==&#10;" path="m,350520l,e" filled="f" strokeweight=".16931mm">
                  <v:path arrowok="t" textboxrect="0,0,0,350520"/>
                </v:shape>
                <v:shape id="Shape 2696" o:spid="_x0000_s1035" style="position:absolute;left:5120;top:60;width:0;height:3506;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Ow8YA&#10;AADdAAAADwAAAGRycy9kb3ducmV2LnhtbESPQWvCQBSE7wX/w/IEb3VjSoOmrqIFoe2hatreH9ln&#10;Esy+DbtrTPvruwWhx2FmvmGW68G0oifnG8sKZtMEBHFpdcOVgs+P3f0chA/IGlvLpOCbPKxXo7sl&#10;5tpe+Uh9ESoRIexzVFCH0OVS+rImg35qO+LonawzGKJ0ldQOrxFuWpkmSSYNNhwXauzouabyXFyM&#10;gtc3fkh5/+P6LRfvh9P+Sz7KnVKT8bB5AhFoCP/hW/tFK0izRQ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sOw8YAAADdAAAADwAAAAAAAAAAAAAAAACYAgAAZHJz&#10;L2Rvd25yZXYueG1sUEsFBgAAAAAEAAQA9QAAAIsDAAAAAA==&#10;" path="m,350521l,e" filled="f" strokeweight=".16936mm">
                  <v:path arrowok="t" textboxrect="0,0,0,350521"/>
                </v:shape>
                <v:shape id="Shape 2697" o:spid="_x0000_s1036" style="position:absolute;left:47487;top:60;width:0;height:3506;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ZMUA&#10;AADdAAAADwAAAGRycy9kb3ducmV2LnhtbESPQWvCQBSE70L/w/IKXkQ3taA2dZUiCoqnRgs9PrLP&#10;bDD7NmTXJP77riD0OMzMN8xy3dtKtNT40rGCt0kCgjh3uuRCwfm0Gy9A+ICssXJMCu7kYb16GSwx&#10;1a7jb2qzUIgIYZ+iAhNCnUrpc0MW/cTVxNG7uMZiiLIppG6wi3BbyWmSzKTFkuOCwZo2hvJrdrMK&#10;RqMbHX+3md12Zn6wh/efNtE7pYav/dcniEB9+A8/23utYDr7mMPj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j1kxQAAAN0AAAAPAAAAAAAAAAAAAAAAAJgCAABkcnMv&#10;ZG93bnJldi54bWxQSwUGAAAAAAQABAD1AAAAigMAAAAA&#10;" path="m,350520l,e" filled="f" strokeweight=".48pt">
                  <v:path arrowok="t" textboxrect="0,0,0,350520"/>
                </v:shape>
                <v:shape id="Shape 2698" o:spid="_x0000_s1037" style="position:absolute;left:60777;top:60;width:0;height:3506;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ksAA&#10;AADdAAAADwAAAGRycy9kb3ducmV2LnhtbERPy4rCMBTdD/gP4QruxlQXdaxG0WEENzr42Li7NNem&#10;2NyUJtb692YhuDyc93zZ2Uq01PjSsYLRMAFBnDtdcqHgfNp8/4DwAVlj5ZgUPMnDctH7mmOm3YMP&#10;1B5DIWII+wwVmBDqTEqfG7Loh64mjtzVNRZDhE0hdYOPGG4rOU6SVFosOTYYrOnXUH473q2Clv7v&#10;qZ3sLmjrdC2dCfu/Qis16HerGYhAXfiI3+6tVjBOp3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WksAAAADdAAAADwAAAAAAAAAAAAAAAACYAgAAZHJzL2Rvd25y&#10;ZXYueG1sUEsFBgAAAAAEAAQA9QAAAIUDAAAAAA==&#10;" path="m,350520l,e" filled="f" strokeweight=".16919mm">
                  <v:path arrowok="t" textboxrect="0,0,0,350520"/>
                </v:shape>
                <v:shape id="Shape 2699" o:spid="_x0000_s1038" style="position:absolute;top:356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F+sUA&#10;AADdAAAADwAAAGRycy9kb3ducmV2LnhtbESPQWvCQBSE74X+h+UVequbBglN6ipSLHisVgRvj+xr&#10;Nmn2bdxdNf33XUHwOMzMN8xsMdpenMmH1rGC10kGgrh2uuVGwe778+UNRIjIGnvHpOCPAizmjw8z&#10;rLS78IbO29iIBOFQoQIT41BJGWpDFsPEDcTJ+3HeYkzSN1J7vCS47WWeZYW02HJaMDjQh6H6d3uy&#10;Clb5oVuWexO6dbPqvuzx2E59odTz07h8BxFpjPfwrb3WCvKiLOH6Jj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0X6xQAAAN0AAAAPAAAAAAAAAAAAAAAAAJgCAABkcnMv&#10;ZG93bnJldi54bWxQSwUGAAAAAAQABAD1AAAAigMAAAAA&#10;" path="m,6096l,e" filled="f" strokeweight=".16931mm">
                  <v:path arrowok="t" textboxrect="0,0,0,6096"/>
                </v:shape>
                <v:shape id="Shape 2700" o:spid="_x0000_s1039" style="position:absolute;left:30;top:3596;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decUA&#10;AADdAAAADwAAAGRycy9kb3ducmV2LnhtbERPTWvCQBC9F/wPywi9lGZjoLXErCKCbcFejDl4HLJj&#10;Es3Oxuw2xv767qHQ4+N9Z6vRtGKg3jWWFcyiGARxaXXDlYLisH1+A+E8ssbWMim4k4PVcvKQYart&#10;jfc05L4SIYRdigpq77tUSlfWZNBFtiMO3Mn2Bn2AfSV1j7cQblqZxPGrNNhwaKixo01N5SX/Ngp+&#10;dtecP47n95frU9F9ncv7bHdplHqcjusFCE+j/xf/uT+1gmQeh/3h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p15xQAAAN0AAAAPAAAAAAAAAAAAAAAAAJgCAABkcnMv&#10;ZG93bnJldi54bWxQSwUGAAAAAAQABAD1AAAAigMAAAAA&#10;" path="m,l505964,e" filled="f" strokeweight=".48pt">
                  <v:path arrowok="t" textboxrect="0,0,505964,0"/>
                </v:shape>
                <v:shape id="Shape 2701" o:spid="_x0000_s1040" style="position:absolute;left:5090;top:359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EAsUA&#10;AADdAAAADwAAAGRycy9kb3ducmV2LnhtbESPUWvCMBSF34X9h3AHe5GZWIaVziizIIwxBKvs+dLc&#10;NWXNTWmi1n9vBoM9Hs453+GsNqPrxIWG0HrWMJ8pEMS1Ny03Gk7H3fMSRIjIBjvPpOFGATbrh8kK&#10;C+OvfKBLFRuRIBwK1GBj7AspQ23JYZj5njh5335wGJMcGmkGvCa462Sm1EI6bDktWOyptFT/VGen&#10;QdXLKe/Cx2f/ZV+yTpVVvt2XWj89jm+vICKN8T/81343GrJczeH3TX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8QCxQAAAN0AAAAPAAAAAAAAAAAAAAAAAJgCAABkcnMv&#10;ZG93bnJldi54bWxQSwUGAAAAAAQABAD1AAAAigMAAAAA&#10;" path="m,l6097,e" filled="f" strokeweight=".48pt">
                  <v:path arrowok="t" textboxrect="0,0,6097,0"/>
                </v:shape>
                <v:shape id="Shape 2702" o:spid="_x0000_s1041" style="position:absolute;left:5151;top:3596;width:42306;height:0;visibility:visible;mso-wrap-style:square;v-text-anchor:top" coordsize="4230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pE8YA&#10;AADdAAAADwAAAGRycy9kb3ducmV2LnhtbESPQWvCQBSE7wX/w/IEL0U35mAldRUjCIr00Kj31+xr&#10;Epp9G7JrjP76riB4HGbmG2ax6k0tOmpdZVnBdBKBIM6trrhQcDpux3MQziNrrC2Tghs5WC0HbwtM&#10;tL3yN3WZL0SAsEtQQel9k0jp8pIMuoltiIP3a1uDPsi2kLrFa4CbWsZRNJMGKw4LJTa0KSn/yy5G&#10;QebTZv8zTU/rfXzo3r/udXrXZ6VGw379CcJT71/hZ3unFcQfUQyP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CpE8YAAADdAAAADwAAAAAAAAAAAAAAAACYAgAAZHJz&#10;L2Rvd25yZXYueG1sUEsFBgAAAAAEAAQA9QAAAIsDAAAAAA==&#10;" path="m,l4230625,e" filled="f" strokeweight=".48pt">
                  <v:path arrowok="t" textboxrect="0,0,4230625,0"/>
                </v:shape>
                <v:shape id="Shape 2703" o:spid="_x0000_s1042" style="position:absolute;left:47487;top:356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CaMUA&#10;AADdAAAADwAAAGRycy9kb3ducmV2LnhtbESPzWrDMBCE74W8g9hAb4ncNOTHiRJKQ6EUesjPA6yt&#10;jWVqrVRLsd23jwqFHoeZ+YbZ7gfbiI7aUDtW8DTNQBCXTtdcKbic3yYrECEia2wck4IfCrDfjR62&#10;mGvX85G6U6xEgnDIUYGJ0edShtKQxTB1njh5V9dajEm2ldQt9gluGznLsoW0WHNaMOjp1VD5dbpZ&#10;BZ9G+o9VOMwPsvddU9y+i3WBSj2Oh5cNiEhD/A//td+1gtkye4bfN+kJ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4JoxQAAAN0AAAAPAAAAAAAAAAAAAAAAAJgCAABkcnMv&#10;ZG93bnJldi54bWxQSwUGAAAAAAQABAD1AAAAigMAAAAA&#10;" path="m,6096l,e" filled="f" strokeweight=".48pt">
                  <v:path arrowok="t" textboxrect="0,0,0,6096"/>
                </v:shape>
                <v:shape id="Shape 2704" o:spid="_x0000_s1043" style="position:absolute;left:47518;top:3596;width:13228;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dt8QA&#10;AADdAAAADwAAAGRycy9kb3ducmV2LnhtbESPQWsCMRSE7wX/Q3hCbzW7UrSsRhFBKj21q9Drc/Pc&#10;LCYv6yZdt/++KQgeh5n5hlmuB2dFT11oPCvIJxkI4srrhmsFx8Pu5Q1EiMgarWdS8EsB1qvR0xIL&#10;7W/8RX0Za5EgHApUYGJsCylDZchhmPiWOHln3zmMSXa11B3eEtxZOc2ymXTYcFow2NLWUHUpf5yC&#10;0/u1N9/78oOuzrrdnO3sM8+Veh4PmwWISEN8hO/tvVYwnWev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3bfEAAAA3QAAAA8AAAAAAAAAAAAAAAAAmAIAAGRycy9k&#10;b3ducmV2LnhtbFBLBQYAAAAABAAEAPUAAACJAwAAAAA=&#10;" path="m,l1322832,e" filled="f" strokeweight=".48pt">
                  <v:path arrowok="t" textboxrect="0,0,1322832,0"/>
                </v:shape>
                <v:shape id="Shape 2705" o:spid="_x0000_s1044" style="position:absolute;left:60777;top:356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GAcUA&#10;AADdAAAADwAAAGRycy9kb3ducmV2LnhtbESPzWrDMBCE74W8g9hAb42UQNvUjRJCgsGXNr8PsFgb&#10;28RaGUux3T59FQj0OMx8M8xiNdhadNT6yrGG6USBIM6dqbjQcD6lL3MQPiAbrB2Thh/ysFqOnhaY&#10;GNfzgbpjKEQsYZ+ghjKEJpHS5yVZ9BPXEEfv4lqLIcq2kKbFPpbbWs6UepMWK44LJTa0KSm/Hm9W&#10;w4y2H8Xu67yrMnVZN7/b+fc+9Vo/j4f1J4hAQ/gPP+jMRO5dvcL9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4YBxQAAAN0AAAAPAAAAAAAAAAAAAAAAAJgCAABkcnMv&#10;ZG93bnJldi54bWxQSwUGAAAAAAQABAD1AAAAigMAAAAA&#10;" path="m,6096l,e" filled="f" strokeweight=".16919mm">
                  <v:path arrowok="t" textboxrect="0,0,0,6096"/>
                </v:shape>
                <v:shape id="Shape 2706" o:spid="_x0000_s1045" style="position:absolute;top:3627;width:0;height:8763;visibility:visible;mso-wrap-style:square;v-text-anchor:top" coordsize="0,87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h8UA&#10;AADdAAAADwAAAGRycy9kb3ducmV2LnhtbESPT4vCMBTE74LfIbwFb5quiO5Wo4iiuCCI3b14ezSv&#10;f7B5KU2s9dubBcHjMDO/YRarzlSipcaVlhV8jiIQxKnVJecK/n53wy8QziNrrCyTggc5WC37vQXG&#10;2t75TG3icxEg7GJUUHhfx1K6tCCDbmRr4uBltjHog2xyqRu8B7ip5DiKptJgyWGhwJo2BaXX5GYU&#10;uHbit/p0OSbb2f6br1l2/rmdlBp8dOs5CE+df4df7YNWMJ5FU/h/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NCHxQAAAN0AAAAPAAAAAAAAAAAAAAAAAJgCAABkcnMv&#10;ZG93bnJldi54bWxQSwUGAAAAAAQABAD1AAAAigMAAAAA&#10;" path="m,876298l,e" filled="f" strokeweight=".16931mm">
                  <v:path arrowok="t" textboxrect="0,0,0,876298"/>
                </v:shape>
                <v:shape id="Shape 2707" o:spid="_x0000_s1046" style="position:absolute;left:5120;top:3627;width:0;height:8763;visibility:visible;mso-wrap-style:square;v-text-anchor:top" coordsize="0,87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WlccA&#10;AADdAAAADwAAAGRycy9kb3ducmV2LnhtbESPQUvDQBSE74L/YXmCN7vbCCbEbooURbFeWm31+Mi+&#10;ZIPZtyG7tum/dwWhx2FmvmEWy8n14kBj6DxrmM8UCOLam45bDR/vTzcFiBCRDfaeScOJAiyry4sF&#10;lsYfeUOHbWxFgnAoUYONcSilDLUlh2HmB+LkNX50GJMcW2lGPCa462Wm1J102HFasDjQylL9vf1x&#10;GmL2uLI8f96f1q9fRfO2y9Xt51rr66vp4R5EpCmew//tF6Mhy1UOf2/SE5D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llpXHAAAA3QAAAA8AAAAAAAAAAAAAAAAAmAIAAGRy&#10;cy9kb3ducmV2LnhtbFBLBQYAAAAABAAEAPUAAACMAwAAAAA=&#10;" path="m,876298l,e" filled="f" strokeweight=".16936mm">
                  <v:path arrowok="t" textboxrect="0,0,0,876298"/>
                </v:shape>
                <v:shape id="Shape 2708" o:spid="_x0000_s1047" style="position:absolute;left:47487;top:3627;width:0;height:8763;visibility:visible;mso-wrap-style:square;v-text-anchor:top" coordsize="0,87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Xv8IA&#10;AADdAAAADwAAAGRycy9kb3ducmV2LnhtbERPy4rCMBTdD/gP4QruxlQRx+k0FS2IroTxwWwvzbXt&#10;2NyUJtb692YhuDycd7LsTS06al1lWcFkHIEgzq2uuFBwOm4+FyCcR9ZYWyYFD3KwTAcfCcba3vmX&#10;uoMvRAhhF6OC0vsmltLlJRl0Y9sQB+5iW4M+wLaQusV7CDe1nEbRXBqsODSU2FBWUn493IyCqz49&#10;1tu/rN5/Z/P/7nyx7uZmSo2G/eoHhKfev8Uv904rmH5FYW54E56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xe/wgAAAN0AAAAPAAAAAAAAAAAAAAAAAJgCAABkcnMvZG93&#10;bnJldi54bWxQSwUGAAAAAAQABAD1AAAAhwMAAAAA&#10;" path="m,876298l,e" filled="f" strokeweight=".48pt">
                  <v:path arrowok="t" textboxrect="0,0,0,876298"/>
                </v:shape>
                <v:shape id="Shape 2709" o:spid="_x0000_s1048" style="position:absolute;left:60777;top:3627;width:0;height:8763;visibility:visible;mso-wrap-style:square;v-text-anchor:top" coordsize="0,87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nMUA&#10;AADdAAAADwAAAGRycy9kb3ducmV2LnhtbESPwWrDMBBE74X8g9hAbo2UHNLWiRLqQEhaemnaD1is&#10;jW1qrYy0cdy/rwqFHoeZecNsdqPv1EAxtYEtLOYGFHEVXMu1hc+Pw/0jqCTIDrvAZOGbEuy2k7sN&#10;Fi7c+J2Gs9QqQzgVaKER6QutU9WQxzQPPXH2LiF6lCxjrV3EW4b7Ti+NWWmPLeeFBnvaN1R9na/e&#10;wlscqtWxPoo57cvrSyfl4TWV1s6m4/MalNAo/+G/9slZWD6YJ/h9k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4TGcxQAAAN0AAAAPAAAAAAAAAAAAAAAAAJgCAABkcnMv&#10;ZG93bnJldi54bWxQSwUGAAAAAAQABAD1AAAAigMAAAAA&#10;" path="m,876298l,e" filled="f" strokeweight=".16919mm">
                  <v:path arrowok="t" textboxrect="0,0,0,876298"/>
                </v:shape>
                <v:shape id="Shape 2710" o:spid="_x0000_s1049" style="position:absolute;top:1239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goMIA&#10;AADdAAAADwAAAGRycy9kb3ducmV2LnhtbERPz2vCMBS+D/wfwhO8zdQynOuMIuLAo1MRvD2at6Zd&#10;81KTqPW/N4fBjh/f7/myt624kQ+1YwWTcQaCuHS65krB8fD1OgMRIrLG1jEpeFCA5WLwMsdCuzt/&#10;020fK5FCOBSowMTYFVKG0pDFMHYdceJ+nLcYE/SV1B7vKdy2Ms+yqbRYc2ow2NHaUPm7v1oFm/zc&#10;rD5OJjTbatPs7OVSv/mpUqNhv/oEEamP/+I/91YryN8naX96k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CgwgAAAN0AAAAPAAAAAAAAAAAAAAAAAJgCAABkcnMvZG93&#10;bnJldi54bWxQSwUGAAAAAAQABAD1AAAAhwMAAAAA&#10;" path="m,6096l,e" filled="f" strokeweight=".16931mm">
                  <v:path arrowok="t" textboxrect="0,0,0,6096"/>
                </v:shape>
                <v:shape id="Shape 2711" o:spid="_x0000_s1050" style="position:absolute;left:30;top:12420;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P8cA&#10;AADdAAAADwAAAGRycy9kb3ducmV2LnhtbESPQWvCQBSE7wX/w/IKvZS6iaCW6Coi2Ap6aczB4yP7&#10;mkSzb2N2q9Ff7wpCj8PMfMNM552pxZlaV1lWEPcjEMS51RUXCrLd6uMThPPIGmvLpOBKDuaz3ssU&#10;E20v/EPn1BciQNglqKD0vkmkdHlJBl3fNsTB+7WtQR9kW0jd4iXATS0HUTSSBisOCyU2tCwpP6Z/&#10;RsFtc0r5e3/4Gp7es2Z7yK/x5lgp9fbaLSYgPHX+P/xsr7WCwTiO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rj/HAAAA3QAAAA8AAAAAAAAAAAAAAAAAmAIAAGRy&#10;cy9kb3ducmV2LnhtbFBLBQYAAAAABAAEAPUAAACMAwAAAAA=&#10;" path="m,l505964,e" filled="f" strokeweight=".48pt">
                  <v:path arrowok="t" textboxrect="0,0,505964,0"/>
                </v:shape>
                <v:shape id="Shape 2712" o:spid="_x0000_s1051" style="position:absolute;left:5090;top:1242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MqMUA&#10;AADdAAAADwAAAGRycy9kb3ducmV2LnhtbESPUWvCMBSF34X9h3AHe5GZWIaVziizIIwxBKvs+dLc&#10;NWXNTWmi1n9vBoM9Hs453+GsNqPrxIWG0HrWMJ8pEMS1Ny03Gk7H3fMSRIjIBjvPpOFGATbrh8kK&#10;C+OvfKBLFRuRIBwK1GBj7AspQ23JYZj5njh5335wGJMcGmkGvCa462Sm1EI6bDktWOyptFT/VGen&#10;QdXLKe/Cx2f/ZV+yTpVVvt2XWj89jm+vICKN8T/81343GrJ8nsHvm/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MyoxQAAAN0AAAAPAAAAAAAAAAAAAAAAAJgCAABkcnMv&#10;ZG93bnJldi54bWxQSwUGAAAAAAQABAD1AAAAigMAAAAA&#10;" path="m,l6097,e" filled="f" strokeweight=".48pt">
                  <v:path arrowok="t" textboxrect="0,0,6097,0"/>
                </v:shape>
                <v:shape id="Shape 2713" o:spid="_x0000_s1052" style="position:absolute;left:5151;top:12420;width:42306;height:0;visibility:visible;mso-wrap-style:square;v-text-anchor:top" coordsize="4230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aVcYA&#10;AADdAAAADwAAAGRycy9kb3ducmV2LnhtbESPQWvCQBSE7wX/w/KEXkQ3SaFK6iqmUFCkB6PeX7Ov&#10;SWj2bchuY/TXdwWhx2FmvmGW68E0oqfO1ZYVxLMIBHFhdc2lgtPxY7oA4TyyxsYyKbiSg/Vq9LTE&#10;VNsLH6jPfSkChF2KCirv21RKV1Rk0M1sSxy8b9sZ9EF2pdQdXgLcNDKJoldpsOawUGFL7xUVP/mv&#10;UZD7rN19xdlps0v2/eTz1mQ3fVbqeTxs3kB4Gvx/+NHeagXJPH6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WaVcYAAADdAAAADwAAAAAAAAAAAAAAAACYAgAAZHJz&#10;L2Rvd25yZXYueG1sUEsFBgAAAAAEAAQA9QAAAIsDAAAAAA==&#10;" path="m,l4230625,e" filled="f" strokeweight=".48pt">
                  <v:path arrowok="t" textboxrect="0,0,4230625,0"/>
                </v:shape>
                <v:shape id="Shape 2714" o:spid="_x0000_s1053" style="position:absolute;left:47457;top:1242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dqcUA&#10;AADdAAAADwAAAGRycy9kb3ducmV2LnhtbESPQWvCQBSE7wX/w/KE3urGUKtEV5FCQSoeqhE8PrIv&#10;2WD2bciumv57VxA8DjPzDbNY9bYRV+p87VjBeJSAIC6crrlSkB9+PmYgfEDW2DgmBf/kYbUcvC0w&#10;0+7Gf3Tdh0pECPsMFZgQ2kxKXxiy6EeuJY5e6TqLIcqukrrDW4TbRqZJ8iUt1hwXDLb0bag47y9W&#10;wW956pOjO57cId9tJ3lpJk1qlHof9us5iEB9eIWf7Y1WkE7Hn/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x2pxQAAAN0AAAAPAAAAAAAAAAAAAAAAAJgCAABkcnMv&#10;ZG93bnJldi54bWxQSwUGAAAAAAQABAD1AAAAigMAAAAA&#10;" path="m,l6095,e" filled="f" strokeweight=".48pt">
                  <v:path arrowok="t" textboxrect="0,0,6095,0"/>
                </v:shape>
                <v:shape id="Shape 2715" o:spid="_x0000_s1054" style="position:absolute;left:47518;top:12420;width:13228;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u8cQA&#10;AADdAAAADwAAAGRycy9kb3ducmV2LnhtbESPQWsCMRSE7wX/Q3hCbzW7QrWsRhFBKj21q9Drc/Pc&#10;LCYv6yZdt/++KQgeh5n5hlmuB2dFT11oPCvIJxkI4srrhmsFx8Pu5Q1EiMgarWdS8EsB1qvR0xIL&#10;7W/8RX0Za5EgHApUYGJsCylDZchhmPiWOHln3zmMSXa11B3eEtxZOc2ymXTYcFow2NLWUHUpf5yC&#10;0/u1N9/78oOuzrrdnO3sM8+Veh4PmwWISEN8hO/tvVYwneev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7vHEAAAA3QAAAA8AAAAAAAAAAAAAAAAAmAIAAGRycy9k&#10;b3ducmV2LnhtbFBLBQYAAAAABAAEAPUAAACJAwAAAAA=&#10;" path="m,l1322832,e" filled="f" strokeweight=".48pt">
                  <v:path arrowok="t" textboxrect="0,0,1322832,0"/>
                </v:shape>
                <v:shape id="Shape 2716" o:spid="_x0000_s1055" style="position:absolute;left:60777;top:1239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Oq8EA&#10;AADdAAAADwAAAGRycy9kb3ducmV2LnhtbESPzQrCMBCE74LvEFbwpqke/KlGEUXw4r8PsDRrW2w2&#10;pYlafXojCB6HmW+Gmc5rU4gHVS63rKDXjUAQJ1bnnCq4nNedEQjnkTUWlknBixzMZ83GFGNtn3yk&#10;x8mnIpSwi1FB5n0ZS+mSjAy6ri2Jg3e1lUEfZJVKXeEzlJtC9qNoIA3mHBYyLGmZUXI73Y2CPq3G&#10;6X572eeb6Loo36vR7rB2SrVb9WICwlPt/+EfvdGBG/YG8H0Tno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IjqvBAAAA3QAAAA8AAAAAAAAAAAAAAAAAmAIAAGRycy9kb3du&#10;cmV2LnhtbFBLBQYAAAAABAAEAPUAAACGAwAAAAA=&#10;" path="m,6096l,e" filled="f" strokeweight=".16919mm">
                  <v:path arrowok="t" textboxrect="0,0,0,6096"/>
                </v:shape>
                <v:shape id="Shape 2717" o:spid="_x0000_s1056" style="position:absolute;top:12451;width:0;height:7025;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v+cgA&#10;AADdAAAADwAAAGRycy9kb3ducmV2LnhtbESPQWvCQBSE7wX/w/KE3uomQrWkboKKhVIPYuLF2yP7&#10;mkSzb2N2q2l/fbcg9DjMzDfMIhtMK67Uu8aygngSgSAurW64UnAo3p5eQDiPrLG1TAq+yUGWjh4W&#10;mGh74z1dc1+JAGGXoILa+y6R0pU1GXQT2xEH79P2Bn2QfSV1j7cAN62cRtFMGmw4LNTY0bqm8px/&#10;GQXnY/TcbcrdabuN89Vm9nNZxcWHUo/jYfkKwtPg/8P39rtWMJ3Hc/h7E5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8G/5yAAAAN0AAAAPAAAAAAAAAAAAAAAAAJgCAABk&#10;cnMvZG93bnJldi54bWxQSwUGAAAAAAQABAD1AAAAjQMAAAAA&#10;" path="m,702562l,e" filled="f" strokeweight=".16931mm">
                  <v:path arrowok="t" textboxrect="0,0,0,702562"/>
                </v:shape>
                <v:shape id="Shape 2718" o:spid="_x0000_s1057" style="position:absolute;left:5120;top:12451;width:0;height:7025;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n5cIA&#10;AADdAAAADwAAAGRycy9kb3ducmV2LnhtbERPzYrCMBC+C/sOYRb2IprqQaU2lWVBkBVdND7A0Ixt&#10;sZmUJtr69uYg7PHj+882g23EgzpfO1YwmyYgiAtnai4VXPR2sgLhA7LBxjEpeJKHTf4xyjA1rucT&#10;Pc6hFDGEfYoKqhDaVEpfVGTRT11LHLmr6yyGCLtSmg77GG4bOU+ShbRYc2yosKWfiorb+W4VDKvF&#10;87ivd9jLw/jv96T1cam1Ul+fw/caRKAh/Ivf7p1RMF/O4tz4Jj4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OflwgAAAN0AAAAPAAAAAAAAAAAAAAAAAJgCAABkcnMvZG93&#10;bnJldi54bWxQSwUGAAAAAAQABAD1AAAAhwMAAAAA&#10;" path="m,702562l,e" filled="f" strokeweight=".16936mm">
                  <v:path arrowok="t" textboxrect="0,0,0,702562"/>
                </v:shape>
                <v:shape id="Shape 2719" o:spid="_x0000_s1058" style="position:absolute;left:47487;top:12451;width:0;height:7025;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HlsgA&#10;AADdAAAADwAAAGRycy9kb3ducmV2LnhtbESPQWvCQBSE7wX/w/IKvdVNLFibukpbKApStGmh9PbM&#10;PpPV7NuQXU38926h4HGYmW+Y6by3tThR641jBekwAUFcOG24VPD99X4/AeEDssbaMSk4k4f5bHAz&#10;xUy7jj/plIdSRAj7DBVUITSZlL6oyKIfuoY4ejvXWgxRtqXULXYRbms5SpKxtGg4LlTY0FtFxSE/&#10;WgX5eLfgn4PZm3T7+vuw/dgkq3Wn1N1t//IMIlAfruH/9lIrGD2mT/D3Jj4B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sseWyAAAAN0AAAAPAAAAAAAAAAAAAAAAAJgCAABk&#10;cnMvZG93bnJldi54bWxQSwUGAAAAAAQABAD1AAAAjQMAAAAA&#10;" path="m,702562l,e" filled="f" strokeweight=".48pt">
                  <v:path arrowok="t" textboxrect="0,0,0,702562"/>
                </v:shape>
                <v:shape id="Shape 2720" o:spid="_x0000_s1059" style="position:absolute;left:60777;top:12451;width:0;height:7025;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ZQsQA&#10;AADdAAAADwAAAGRycy9kb3ducmV2LnhtbERPTWvCQBC9F/oflhF6azam0NboKrVFEEKFpB7ibciO&#10;STA7G7JbE/+9eyj0+Hjfq81kOnGlwbWWFcyjGARxZXXLtYLjz+75HYTzyBo7y6TgRg4268eHFaba&#10;jpzTtfC1CCHsUlTQeN+nUrqqIYMusj1x4M52MOgDHGqpBxxDuOlkEsev0mDLoaHBnj4bqi7Fr1FQ&#10;ulFmeNgu9ttdfvp6kdk3l5lST7PpYwnC0+T/xX/uvVaQvCVhf3gTn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WULEAAAA3QAAAA8AAAAAAAAAAAAAAAAAmAIAAGRycy9k&#10;b3ducmV2LnhtbFBLBQYAAAAABAAEAPUAAACJAwAAAAA=&#10;" path="m,702562l,e" filled="f" strokeweight=".16919mm">
                  <v:path arrowok="t" textboxrect="0,0,0,702562"/>
                </v:shape>
                <v:shape id="Shape 2721" o:spid="_x0000_s1060" style="position:absolute;top:1947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cQMUA&#10;AADdAAAADwAAAGRycy9kb3ducmV2LnhtbESP3WrCQBSE7wt9h+UUelc3CVIluooILdIq4s8DHLLH&#10;JJg9G3e3mrx9VxC8HGbmG2Y670wjruR8bVlBOkhAEBdW11wqOB6+PsYgfEDW2FgmBT15mM9eX6aY&#10;a3vjHV33oRQRwj5HBVUIbS6lLyoy6Ae2JY7eyTqDIUpXSu3wFuGmkVmSfEqDNceFCltaVlSc939G&#10;wU863PTfl97wbrte0XA7WqTuV6n3t24xARGoC8/wo73SCrJRlsL9TX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hxAxQAAAN0AAAAPAAAAAAAAAAAAAAAAAJgCAABkcnMv&#10;ZG93bnJldi54bWxQSwUGAAAAAAQABAD1AAAAigMAAAAA&#10;" path="m,6097l,e" filled="f" strokeweight=".16931mm">
                  <v:path arrowok="t" textboxrect="0,0,0,6097"/>
                </v:shape>
                <v:shape id="Shape 2722" o:spid="_x0000_s1061" style="position:absolute;left:30;top:19507;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ksMYA&#10;AADdAAAADwAAAGRycy9kb3ducmV2LnhtbESPQWvCQBSE7wX/w/KEXkQ3bqC10VVCQei1sSjeHtnX&#10;JJh9G7PbJP333UKhx2FmvmF2h8m2YqDeN441rFcJCOLSmYYrDR+n43IDwgdkg61j0vBNHg772cMO&#10;M+NGfqehCJWIEPYZaqhD6DIpfVmTRb9yHXH0Pl1vMUTZV9L0OEa4baVKkidpseG4UGNHrzWVt+LL&#10;arifXvJra6ZFp9L8ck2P9ry4nLV+nE/5FkSgKfyH/9pvRoN6Vgp+38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lksMYAAADdAAAADwAAAAAAAAAAAAAAAACYAgAAZHJz&#10;L2Rvd25yZXYueG1sUEsFBgAAAAAEAAQA9QAAAIsDAAAAAA==&#10;" path="m,l505965,e" filled="f" strokeweight=".16936mm">
                  <v:path arrowok="t" textboxrect="0,0,505965,0"/>
                </v:shape>
                <v:shape id="Shape 2723" o:spid="_x0000_s1062" style="position:absolute;left:5120;top:1947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PU8QA&#10;AADdAAAADwAAAGRycy9kb3ducmV2LnhtbESP0WrCQBRE3wX/YblC3+rGiFpSV1FBWl+qVT/gNntN&#10;gtm7YXcb49+7hYKPw8ycYebLztSiJecrywpGwwQEcW51xYWC82n7+gbCB2SNtWVScCcPy0W/N8dM&#10;2xt/U3sMhYgQ9hkqKENoMil9XpJBP7QNcfQu1hkMUbpCaoe3CDe1TJNkKg1WHBdKbGhTUn49/hoF&#10;u8MkLT7QTX/2lXH52F/WX65V6mXQrd5BBOrCM/zf/tQK0lk6hr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z1PEAAAA3QAAAA8AAAAAAAAAAAAAAAAAmAIAAGRycy9k&#10;b3ducmV2LnhtbFBLBQYAAAAABAAEAPUAAACJAwAAAAA=&#10;" path="m,6097l,e" filled="f" strokeweight=".16936mm">
                  <v:path arrowok="t" textboxrect="0,0,0,6097"/>
                </v:shape>
                <v:shape id="Shape 2724" o:spid="_x0000_s1063" style="position:absolute;left:5151;top:19507;width:42306;height:0;visibility:visible;mso-wrap-style:square;v-text-anchor:top" coordsize="4230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tf8oA&#10;AADdAAAADwAAAGRycy9kb3ducmV2LnhtbESPT0vDQBTE7wW/w/KEXsRuDFVr7La0otBDLf1jocdH&#10;9pkNZt/G7Nqm+fSuIPQ4zMxvmPG0tZU4UuNLxwruBgkI4tzpkgsFH7u32xEIH5A1Vo5JwZk8TCdX&#10;vTFm2p14Q8dtKESEsM9QgQmhzqT0uSGLfuBq4uh9usZiiLIppG7wFOG2kmmSPEiLJccFgzW9GMq/&#10;tj9WwX6xfF2Xwax893T/fXN477r5cKdU/7qdPYMI1IZL+L+90ArSx3QIf2/iE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xzbX/KAAAA3QAAAA8AAAAAAAAAAAAAAAAAmAIA&#10;AGRycy9kb3ducmV2LnhtbFBLBQYAAAAABAAEAPUAAACPAwAAAAA=&#10;" path="m,l4230625,e" filled="f" strokeweight=".16936mm">
                  <v:path arrowok="t" textboxrect="0,0,4230625,0"/>
                </v:shape>
                <v:shape id="Shape 2725" o:spid="_x0000_s1064" style="position:absolute;left:47487;top:1947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kWMcA&#10;AADdAAAADwAAAGRycy9kb3ducmV2LnhtbESPQWvCQBSE70L/w/IKvenGgEZSV0lLA714aGxLj4/s&#10;axKafZtk1xj/vVsQPA4z8w2z3U+mFSMNrrGsYLmIQBCXVjdcKfg85vMNCOeRNbaWScGFHOx3D7Mt&#10;ptqe+YPGwlciQNilqKD2vkuldGVNBt3CdsTB+7WDQR/kUEk94DnATSvjKFpLgw2HhRo7eq2p/CtO&#10;RsF3mf1Usl8eXjpcbYrklCf925dST49T9gzC0+Tv4Vv7XSuIk3gF/2/CE5C7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p5FjHAAAA3QAAAA8AAAAAAAAAAAAAAAAAmAIAAGRy&#10;cy9kb3ducmV2LnhtbFBLBQYAAAAABAAEAPUAAACMAwAAAAA=&#10;" path="m,6097l,e" filled="f" strokeweight=".48pt">
                  <v:path arrowok="t" textboxrect="0,0,0,6097"/>
                </v:shape>
                <v:shape id="Shape 2726" o:spid="_x0000_s1065" style="position:absolute;left:47518;top:19507;width:13228;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7rccA&#10;AADdAAAADwAAAGRycy9kb3ducmV2LnhtbESPQWvCQBSE74X+h+UJ3urGHGKJrlKkFVFoMRXR2zP7&#10;moRm38bsqum/dwWhx2FmvmEms87U4kKtqywrGA4iEMS51RUXCrbfHy+vIJxH1lhbJgV/5GA2fX6a&#10;YKrtlTd0yXwhAoRdigpK75tUSpeXZNANbEMcvB/bGvRBtoXULV4D3NQyjqJEGqw4LJTY0Lyk/Dc7&#10;GwXr1XH3OT8c3hf7ZN2cMn3UxddIqX6vexuD8NT5//CjvdQK4lGc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lu63HAAAA3QAAAA8AAAAAAAAAAAAAAAAAmAIAAGRy&#10;cy9kb3ducmV2LnhtbFBLBQYAAAAABAAEAPUAAACMAwAAAAA=&#10;" path="m,l1322832,e" filled="f" strokeweight=".16936mm">
                  <v:path arrowok="t" textboxrect="0,0,1322832,0"/>
                </v:shape>
                <v:shape id="Shape 2727" o:spid="_x0000_s1066" style="position:absolute;left:60777;top:1947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VgscA&#10;AADdAAAADwAAAGRycy9kb3ducmV2LnhtbESPQWsCMRSE74L/IbxCL1KTLq3K1igiFXpR0JbS42Pz&#10;drN087JsUl399UYoeBxm5htmvuxdI47UhdqzhuexAkFceFNzpeHrc/M0AxEissHGM2k4U4DlYjiY&#10;Y278ifd0PMRKJAiHHDXYGNtcylBYchjGviVOXuk7hzHJrpKmw1OCu0ZmSk2kw5rTgsWW1paK38Of&#10;0zCalaV6t98vl5FV22ZdxNef3Vbrx4d+9QYiUh/v4f/2h9GQTbMp3N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VYLHAAAA3QAAAA8AAAAAAAAAAAAAAAAAmAIAAGRy&#10;cy9kb3ducmV2LnhtbFBLBQYAAAAABAAEAPUAAACMAwAAAAA=&#10;" path="m,6097l,e" filled="f" strokeweight=".16919mm">
                  <v:path arrowok="t" textboxrect="0,0,0,6097"/>
                </v:shape>
                <v:shape id="Shape 2728" o:spid="_x0000_s1067" style="position:absolute;top:19537;width:0;height:7011;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cGsIA&#10;AADdAAAADwAAAGRycy9kb3ducmV2LnhtbERPz2vCMBS+D/wfwht4W9NV2KQziggDj7Yb0uOzebaZ&#10;zUvXRFv31y+HwY4f3+/VZrKduNHgjWMFz0kKgrh22nCj4PPj/WkJwgdkjZ1jUnAnD5v17GGFuXYj&#10;F3QrQyNiCPscFbQh9LmUvm7Jok9cTxy5sxsshgiHRuoBxxhuO5ml6Yu0aDg2tNjTrqX6Ul6tgpMs&#10;+8X3VBzM/qjPP19811VllJo/Tts3EIGm8C/+c++1guw1i3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5hwawgAAAN0AAAAPAAAAAAAAAAAAAAAAAJgCAABkcnMvZG93&#10;bnJldi54bWxQSwUGAAAAAAQABAD1AAAAhwMAAAAA&#10;" path="m,701038l,e" filled="f" strokeweight=".16931mm">
                  <v:path arrowok="t" textboxrect="0,0,0,701038"/>
                </v:shape>
                <v:shape id="Shape 2729" o:spid="_x0000_s1068" style="position:absolute;top:2654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2DgMUA&#10;AADdAAAADwAAAGRycy9kb3ducmV2LnhtbESPQWsCMRSE7wX/Q3hCb5p1KVq3RhGx4NGqFHp7bF43&#10;u928rEmq679vBKHHYWa+YRar3rbiQj7UjhVMxhkI4tLpmisFp+P76BVEiMgaW8ek4EYBVsvB0wIL&#10;7a78QZdDrESCcChQgYmxK6QMpSGLYew64uR9O28xJukrqT1eE9y2Ms+yqbRYc1ow2NHGUPlz+LUK&#10;tvlXs55/mtDsqm2zt+dz/eKnSj0P+/UbiEh9/A8/2jutIJ/lc7i/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YOAxQAAAN0AAAAPAAAAAAAAAAAAAAAAAJgCAABkcnMv&#10;ZG93bnJldi54bWxQSwUGAAAAAAQABAD1AAAAigMAAAAA&#10;" path="m,6096l,e" filled="f" strokeweight=".16931mm">
                  <v:path arrowok="t" textboxrect="0,0,0,6096"/>
                </v:shape>
                <v:shape id="Shape 2730" o:spid="_x0000_s1069" style="position:absolute;left:30;top:26578;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XxMUA&#10;AADdAAAADwAAAGRycy9kb3ducmV2LnhtbERPy2rCQBTdC/7DcIVuik5isUrqGEToA+ymqQuXl8xt&#10;Es3ciZlpEvv1zqLg8nDe63QwteiodZVlBfEsAkGcW11xoeDw/TpdgXAeWWNtmRRcyUG6GY/WmGjb&#10;8xd1mS9ECGGXoILS+yaR0uUlGXQz2xAH7se2Bn2AbSF1i30IN7WcR9GzNFhxaCixoV1J+Tn7NQr+&#10;9peM34+nt8Xl8dB8nvJrvD9XSj1Mhu0LCE+Dv4v/3R9awXz5FPaH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lfExQAAAN0AAAAPAAAAAAAAAAAAAAAAAJgCAABkcnMv&#10;ZG93bnJldi54bWxQSwUGAAAAAAQABAD1AAAAigMAAAAA&#10;" path="m,l505964,e" filled="f" strokeweight=".48pt">
                  <v:path arrowok="t" textboxrect="0,0,505964,0"/>
                </v:shape>
                <v:shape id="Shape 2731" o:spid="_x0000_s1070" style="position:absolute;left:5120;top:19537;width:0;height:7011;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yeMYA&#10;AADdAAAADwAAAGRycy9kb3ducmV2LnhtbESPzWrDMBCE74W8g9hAb40cB1zjRgkhYJJCL80PuW6s&#10;rW0irYylxO7bV4VCj8PMfMMs16M14kG9bx0rmM8SEMSV0y3XCk7H8iUH4QOyRuOYFHyTh/Vq8rTE&#10;QruBP+lxCLWIEPYFKmhC6AopfdWQRT9zHXH0vlxvMUTZ11L3OES4NTJNkkxabDkuNNjRtqHqdrhb&#10;Bfkue7/k5+vxdnEG211Shs2HUep5Om7eQAQaw3/4r73XCtLXx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nyeMYAAADdAAAADwAAAAAAAAAAAAAAAACYAgAAZHJz&#10;L2Rvd25yZXYueG1sUEsFBgAAAAAEAAQA9QAAAIsDAAAAAA==&#10;" path="m,701038l,e" filled="f" strokeweight=".16936mm">
                  <v:path arrowok="t" textboxrect="0,0,0,701038"/>
                </v:shape>
                <v:shape id="Shape 2732" o:spid="_x0000_s1071" style="position:absolute;left:5090;top:2657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QyMUA&#10;AADdAAAADwAAAGRycy9kb3ducmV2LnhtbESPUWvCMBSF3wf+h3AFX4Ymq0OlM4orCGMMwTr2fGnu&#10;mmJzU5qo3b83g8EeD+ec73DW28G14kp9aDxreJopEMSVNw3XGj5P++kKRIjIBlvPpOGHAmw3o4c1&#10;5sbf+EjXMtYiQTjkqMHG2OVShsqSwzDzHXHyvn3vMCbZ19L0eEtw18pMqYV02HBasNhRYak6lxen&#10;QVWrR96H94/uyz5nrSrK5euh0HoyHnYvICIN8T/8134zGrLlPIPfN+k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ZDIxQAAAN0AAAAPAAAAAAAAAAAAAAAAAJgCAABkcnMv&#10;ZG93bnJldi54bWxQSwUGAAAAAAQABAD1AAAAigMAAAAA&#10;" path="m,l6097,e" filled="f" strokeweight=".48pt">
                  <v:path arrowok="t" textboxrect="0,0,6097,0"/>
                </v:shape>
                <v:shape id="Shape 2733" o:spid="_x0000_s1072" style="position:absolute;left:5151;top:26578;width:42306;height:0;visibility:visible;mso-wrap-style:square;v-text-anchor:top" coordsize="4230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GNcYA&#10;AADdAAAADwAAAGRycy9kb3ducmV2LnhtbESPQWvCQBSE74X+h+UVvJS6MYKW1FVMQVDEg1Hvz+xr&#10;Epp9G7JrjP56Vyj0OMzMN8xs0ZtadNS6yrKC0TACQZxbXXGh4HhYfXyCcB5ZY22ZFNzIwWL++jLD&#10;RNsr76nLfCEChF2CCkrvm0RKl5dk0A1tQxy8H9sa9EG2hdQtXgPc1DKOook0WHFYKLGh75Ly3+xi&#10;FGQ+bTbnUXpcbuJt97671+ldn5QavPXLLxCeev8f/muvtYJ4Oh7D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GNcYAAADdAAAADwAAAAAAAAAAAAAAAACYAgAAZHJz&#10;L2Rvd25yZXYueG1sUEsFBgAAAAAEAAQA9QAAAIsDAAAAAA==&#10;" path="m,l4230625,e" filled="f" strokeweight=".48pt">
                  <v:path arrowok="t" textboxrect="0,0,4230625,0"/>
                </v:shape>
                <v:shape id="Shape 2734" o:spid="_x0000_s1073" style="position:absolute;left:47487;top:19537;width:0;height:7011;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jp8QA&#10;AADdAAAADwAAAGRycy9kb3ducmV2LnhtbESPQWsCMRSE74X+h/AK3mrSVWzZml2KIIgnq/X+2Lzu&#10;Lk1e1iTq+u9NodDjMDPfMMt6dFZcKMTes4aXqQJB3HjTc6vh67B+fgMRE7JB65k03ChCXT0+LLE0&#10;/sqfdNmnVmQIxxI1dCkNpZSx6chhnPqBOHvfPjhMWYZWmoDXDHdWFkotpMOe80KHA606an72Z6dB&#10;2bjws6I9H3fyZNXucBrDcav15Gn8eAeRaEz/4b/2xmgoXmdz+H2Tn4C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46fEAAAA3QAAAA8AAAAAAAAAAAAAAAAAmAIAAGRycy9k&#10;b3ducmV2LnhtbFBLBQYAAAAABAAEAPUAAACJAwAAAAA=&#10;" path="m,701038l,e" filled="f" strokeweight=".48pt">
                  <v:path arrowok="t" textboxrect="0,0,0,701038"/>
                </v:shape>
                <v:shape id="Shape 2735" o:spid="_x0000_s1074" style="position:absolute;left:47457;top:2657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kUsUA&#10;AADdAAAADwAAAGRycy9kb3ducmV2LnhtbESPQWvCQBSE7wX/w/IEb3VjJFWiq0ihIJYeqhE8PrIv&#10;2WD2bciuGv99t1DocZiZb5j1drCtuFPvG8cKZtMEBHHpdMO1guL08boE4QOyxtYxKXiSh+1m9LLG&#10;XLsHf9P9GGoRIexzVGBC6HIpfWnIop+6jjh6lesthij7WuoeHxFuW5kmyZu02HBcMNjRu6HyerxZ&#10;BYfqMiRnd764U/H1mRWVydrUKDUZD7sViEBD+A//tfdaQbqYZ/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RSxQAAAN0AAAAPAAAAAAAAAAAAAAAAAJgCAABkcnMv&#10;ZG93bnJldi54bWxQSwUGAAAAAAQABAD1AAAAigMAAAAA&#10;" path="m,l6095,e" filled="f" strokeweight=".48pt">
                  <v:path arrowok="t" textboxrect="0,0,6095,0"/>
                </v:shape>
                <v:shape id="Shape 2736" o:spid="_x0000_s1075" style="position:absolute;left:47518;top:26578;width:13228;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s5sUA&#10;AADdAAAADwAAAGRycy9kb3ducmV2LnhtbESPQWvCQBSE70L/w/IKvekmFmJJXaUUROnJRqHX1+wz&#10;G9x9G7NrTP+9Wyj0OMzMN8xyPTorBupD61lBPstAENdet9woOB420xcQISJrtJ5JwQ8FWK8eJkss&#10;tb/xJw1VbESCcChRgYmxK6UMtSGHYeY74uSdfO8wJtk3Uvd4S3Bn5TzLCumw5bRgsKN3Q/W5ujoF&#10;39vLYL521QddnHWbBdtin+dKPT2Ob68gIo3xP/zX3mkF88VzAb9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CzmxQAAAN0AAAAPAAAAAAAAAAAAAAAAAJgCAABkcnMv&#10;ZG93bnJldi54bWxQSwUGAAAAAAQABAD1AAAAigMAAAAA&#10;" path="m,l1322832,e" filled="f" strokeweight=".48pt">
                  <v:path arrowok="t" textboxrect="0,0,1322832,0"/>
                </v:shape>
                <v:shape id="Shape 2737" o:spid="_x0000_s1076" style="position:absolute;left:60777;top:19537;width:0;height:7011;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EtsQA&#10;AADdAAAADwAAAGRycy9kb3ducmV2LnhtbESP0WrCQBRE3wv+w3KFvtVNU2xKdA1BEEX60Kb9gEv2&#10;moRm78bsJsa/dwuCj8PMnGHW2WRaMVLvGssKXhcRCOLS6oYrBb8/u5cPEM4ja2wtk4IrOcg2s6c1&#10;ptpe+JvGwlciQNilqKD2vkuldGVNBt3CdsTBO9neoA+yr6Tu8RLgppVxFL1Lgw2HhRo72tZU/hWD&#10;UZCQlDYfj774sp97Z0Zano+DUs/zKV+B8DT5R/jePmgFcfKWwP+b8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KBLbEAAAA3QAAAA8AAAAAAAAAAAAAAAAAmAIAAGRycy9k&#10;b3ducmV2LnhtbFBLBQYAAAAABAAEAPUAAACJAwAAAAA=&#10;" path="m,701038l,e" filled="f" strokeweight=".16919mm">
                  <v:path arrowok="t" textboxrect="0,0,0,701038"/>
                </v:shape>
                <v:shape id="Shape 2738" o:spid="_x0000_s1077" style="position:absolute;left:60777;top:2654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jIsEA&#10;AADdAAAADwAAAGRycy9kb3ducmV2LnhtbERPzYrCMBC+C/sOYYS9aarC6lajyIrgxd/1AYZmbIvN&#10;pDRRuz79zkHw+PH9zxatq9SdmlB6NjDoJ6CIM29Lzg2cf9e9CagQkS1WnsnAHwVYzD86M0ytf/CR&#10;7qeYKwnhkKKBIsY61TpkBTkMfV8TC3fxjcMosMm1bfAh4a7SwyT50g5LloYCa/opKLuebs7AkFbf&#10;+X573peb5LKsn6vJ7rAOxnx22+UUVKQ2vsUv98aKbzySufJGnoC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u4yLBAAAA3QAAAA8AAAAAAAAAAAAAAAAAmAIAAGRycy9kb3du&#10;cmV2LnhtbFBLBQYAAAAABAAEAPUAAACGAwAAAAA=&#10;" path="m,6096l,e" filled="f" strokeweight=".16919mm">
                  <v:path arrowok="t" textboxrect="0,0,0,6096"/>
                </v:shape>
                <w10:wrap anchorx="page"/>
              </v:group>
            </w:pict>
          </mc:Fallback>
        </mc:AlternateContent>
      </w:r>
      <w:r w:rsidRPr="002140AC">
        <w:rPr>
          <w:color w:val="000000"/>
          <w:sz w:val="24"/>
          <w:szCs w:val="24"/>
        </w:rPr>
        <w:t xml:space="preserve">Таблица 17 </w:t>
      </w:r>
      <w:r w:rsidRPr="002140AC">
        <w:rPr>
          <w:b/>
          <w:bCs/>
          <w:color w:val="000000"/>
          <w:sz w:val="24"/>
          <w:szCs w:val="24"/>
        </w:rPr>
        <w:t>Перечень санитарно-защитных зон предприятий, сооружений и иных объектов, сведения о которых внесены в ЕГРН</w:t>
      </w:r>
    </w:p>
    <w:p w:rsidR="002140AC" w:rsidRPr="002140AC" w:rsidRDefault="002140AC" w:rsidP="002140AC">
      <w:pPr>
        <w:spacing w:after="37" w:line="240" w:lineRule="exact"/>
        <w:jc w:val="left"/>
        <w:rPr>
          <w:sz w:val="24"/>
          <w:szCs w:val="24"/>
        </w:rPr>
      </w:pP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734" w:right="840" w:bottom="0" w:left="1132" w:header="0" w:footer="0" w:gutter="0"/>
          <w:cols w:space="708"/>
        </w:sectPr>
      </w:pPr>
    </w:p>
    <w:p w:rsidR="002140AC" w:rsidRPr="002140AC" w:rsidRDefault="002140AC" w:rsidP="002140AC">
      <w:pPr>
        <w:widowControl w:val="0"/>
        <w:tabs>
          <w:tab w:val="left" w:pos="807"/>
        </w:tabs>
        <w:spacing w:after="0" w:line="240" w:lineRule="auto"/>
        <w:ind w:right="-20"/>
        <w:jc w:val="left"/>
        <w:rPr>
          <w:color w:val="000000"/>
          <w:sz w:val="24"/>
          <w:szCs w:val="24"/>
        </w:rPr>
      </w:pPr>
      <w:r w:rsidRPr="002140AC">
        <w:rPr>
          <w:color w:val="000000"/>
          <w:sz w:val="24"/>
          <w:szCs w:val="24"/>
        </w:rPr>
        <w:t>№</w:t>
      </w:r>
      <w:proofErr w:type="spellStart"/>
      <w:r w:rsidRPr="002140AC">
        <w:rPr>
          <w:color w:val="000000"/>
          <w:sz w:val="24"/>
          <w:szCs w:val="24"/>
        </w:rPr>
        <w:t>пп</w:t>
      </w:r>
      <w:proofErr w:type="spellEnd"/>
      <w:r w:rsidRPr="002140AC">
        <w:rPr>
          <w:color w:val="000000"/>
          <w:sz w:val="24"/>
          <w:szCs w:val="24"/>
        </w:rPr>
        <w:tab/>
        <w:t>Название зоны</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tabs>
          <w:tab w:val="left" w:pos="807"/>
        </w:tabs>
        <w:spacing w:after="0" w:line="240" w:lineRule="auto"/>
        <w:ind w:right="-59"/>
        <w:jc w:val="left"/>
        <w:rPr>
          <w:color w:val="000000"/>
          <w:sz w:val="24"/>
          <w:szCs w:val="24"/>
        </w:rPr>
      </w:pPr>
      <w:r w:rsidRPr="002140AC">
        <w:rPr>
          <w:color w:val="000000"/>
          <w:sz w:val="24"/>
          <w:szCs w:val="24"/>
        </w:rPr>
        <w:t>1</w:t>
      </w:r>
      <w:r w:rsidRPr="002140AC">
        <w:rPr>
          <w:color w:val="000000"/>
          <w:sz w:val="24"/>
          <w:szCs w:val="24"/>
        </w:rPr>
        <w:tab/>
        <w:t>Санитарно-защитная зона Промышленной площадки ЦТП, ГРС, КП №23, КП №27, КП №29, КП №116, КП №130, КП №131, КП №228, КП №234 Советского месторождения АО "</w:t>
      </w:r>
      <w:proofErr w:type="spellStart"/>
      <w:r w:rsidRPr="002140AC">
        <w:rPr>
          <w:color w:val="000000"/>
          <w:sz w:val="24"/>
          <w:szCs w:val="24"/>
        </w:rPr>
        <w:t>Томскнефть</w:t>
      </w:r>
      <w:proofErr w:type="spellEnd"/>
      <w:r w:rsidRPr="002140AC">
        <w:rPr>
          <w:color w:val="000000"/>
          <w:sz w:val="24"/>
          <w:szCs w:val="24"/>
        </w:rPr>
        <w:t>" ВНК (Томская область, Александровский район)</w:t>
      </w:r>
    </w:p>
    <w:p w:rsidR="002140AC" w:rsidRPr="002140AC" w:rsidRDefault="002140AC" w:rsidP="002140AC">
      <w:pPr>
        <w:widowControl w:val="0"/>
        <w:tabs>
          <w:tab w:val="left" w:pos="807"/>
        </w:tabs>
        <w:spacing w:before="12" w:after="0" w:line="240" w:lineRule="auto"/>
        <w:ind w:right="-18"/>
        <w:rPr>
          <w:color w:val="000000"/>
          <w:sz w:val="24"/>
          <w:szCs w:val="24"/>
        </w:rPr>
      </w:pPr>
      <w:r w:rsidRPr="002140AC">
        <w:rPr>
          <w:color w:val="000000"/>
          <w:sz w:val="24"/>
          <w:szCs w:val="24"/>
        </w:rPr>
        <w:t>2</w:t>
      </w:r>
      <w:r w:rsidRPr="002140AC">
        <w:rPr>
          <w:color w:val="000000"/>
          <w:sz w:val="24"/>
          <w:szCs w:val="24"/>
        </w:rPr>
        <w:tab/>
        <w:t>Санитарно-защитная зона Промышленной площадки УПСВ-2, БКНС-9, КП № 11, КП № 18 Советского месторождения АО "</w:t>
      </w:r>
      <w:proofErr w:type="spellStart"/>
      <w:r w:rsidRPr="002140AC">
        <w:rPr>
          <w:color w:val="000000"/>
          <w:sz w:val="24"/>
          <w:szCs w:val="24"/>
        </w:rPr>
        <w:t>Томскнефть</w:t>
      </w:r>
      <w:proofErr w:type="spellEnd"/>
      <w:r w:rsidRPr="002140AC">
        <w:rPr>
          <w:color w:val="000000"/>
          <w:sz w:val="24"/>
          <w:szCs w:val="24"/>
        </w:rPr>
        <w:t>" ВНК (Томская область, Александровский район)</w:t>
      </w:r>
    </w:p>
    <w:p w:rsidR="002140AC" w:rsidRPr="002140AC" w:rsidRDefault="002140AC" w:rsidP="002140AC">
      <w:pPr>
        <w:widowControl w:val="0"/>
        <w:tabs>
          <w:tab w:val="left" w:pos="807"/>
        </w:tabs>
        <w:spacing w:before="10" w:after="0" w:line="240" w:lineRule="auto"/>
        <w:ind w:right="-18"/>
        <w:rPr>
          <w:color w:val="000000"/>
          <w:sz w:val="24"/>
          <w:szCs w:val="24"/>
        </w:rPr>
      </w:pPr>
      <w:r w:rsidRPr="002140AC">
        <w:rPr>
          <w:color w:val="000000"/>
          <w:sz w:val="24"/>
          <w:szCs w:val="24"/>
        </w:rPr>
        <w:t>3</w:t>
      </w:r>
      <w:r w:rsidRPr="002140AC">
        <w:rPr>
          <w:color w:val="000000"/>
          <w:sz w:val="24"/>
          <w:szCs w:val="24"/>
        </w:rPr>
        <w:tab/>
        <w:t>Санитарно-защитная зона Промышленной площадки УПСВ-1, КП № 17, КП № 137, КП №150, КП № 150а Советского месторождения АО "</w:t>
      </w:r>
      <w:proofErr w:type="spellStart"/>
      <w:r w:rsidRPr="002140AC">
        <w:rPr>
          <w:color w:val="000000"/>
          <w:sz w:val="24"/>
          <w:szCs w:val="24"/>
        </w:rPr>
        <w:t>Томскнефть</w:t>
      </w:r>
      <w:proofErr w:type="spellEnd"/>
      <w:r w:rsidRPr="002140AC">
        <w:rPr>
          <w:color w:val="000000"/>
          <w:sz w:val="24"/>
          <w:szCs w:val="24"/>
        </w:rPr>
        <w:t>" ВНК (Томская область, Александровский район)</w:t>
      </w:r>
    </w:p>
    <w:p w:rsidR="002140AC" w:rsidRPr="002140AC" w:rsidRDefault="002140AC" w:rsidP="002140AC">
      <w:pPr>
        <w:widowControl w:val="0"/>
        <w:spacing w:after="0" w:line="243" w:lineRule="auto"/>
        <w:ind w:right="1187"/>
        <w:jc w:val="left"/>
        <w:rPr>
          <w:color w:val="000000"/>
          <w:sz w:val="24"/>
          <w:szCs w:val="24"/>
        </w:rPr>
      </w:pPr>
      <w:r w:rsidRPr="002140AC">
        <w:rPr>
          <w:rFonts w:ascii="Calibri" w:eastAsia="Calibri" w:hAnsi="Calibri" w:cs="Calibri"/>
          <w:sz w:val="22"/>
        </w:rPr>
        <w:br w:type="column"/>
      </w:r>
      <w:r w:rsidRPr="002140AC">
        <w:rPr>
          <w:color w:val="000000"/>
          <w:sz w:val="24"/>
          <w:szCs w:val="24"/>
        </w:rPr>
        <w:t>Реестровый номер 70:01-6.419</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2"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440</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8"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sectPr w:rsidR="002140AC" w:rsidRPr="002140AC">
          <w:type w:val="continuous"/>
          <w:pgSz w:w="11900" w:h="16840"/>
          <w:pgMar w:top="734" w:right="840" w:bottom="0" w:left="1132" w:header="0" w:footer="0" w:gutter="0"/>
          <w:cols w:num="2" w:space="708" w:equalWidth="0">
            <w:col w:w="7266" w:space="214"/>
            <w:col w:w="2446" w:space="0"/>
          </w:cols>
        </w:sectPr>
      </w:pPr>
      <w:r w:rsidRPr="002140AC">
        <w:rPr>
          <w:color w:val="000000"/>
          <w:sz w:val="24"/>
          <w:szCs w:val="24"/>
        </w:rPr>
        <w:t>70:01-6.441</w:t>
      </w:r>
      <w:bookmarkEnd w:id="60"/>
    </w:p>
    <w:p w:rsidR="002140AC" w:rsidRPr="002140AC" w:rsidRDefault="002140AC" w:rsidP="002140AC">
      <w:pPr>
        <w:spacing w:after="0" w:line="240" w:lineRule="exact"/>
        <w:jc w:val="left"/>
        <w:rPr>
          <w:rFonts w:ascii="Calibri" w:eastAsia="Calibri" w:hAnsi="Calibri" w:cs="Calibri"/>
          <w:sz w:val="24"/>
          <w:szCs w:val="24"/>
        </w:rPr>
      </w:pPr>
      <w:bookmarkStart w:id="61" w:name="_page_319_0"/>
    </w:p>
    <w:p w:rsidR="002140AC" w:rsidRPr="002140AC" w:rsidRDefault="002140AC" w:rsidP="002140AC">
      <w:pPr>
        <w:spacing w:after="2" w:line="160" w:lineRule="exact"/>
        <w:jc w:val="left"/>
        <w:rPr>
          <w:rFonts w:ascii="Calibri" w:eastAsia="Calibri" w:hAnsi="Calibri" w:cs="Calibri"/>
          <w:sz w:val="16"/>
          <w:szCs w:val="16"/>
        </w:rPr>
      </w:pPr>
    </w:p>
    <w:p w:rsidR="002140AC" w:rsidRPr="002140AC" w:rsidRDefault="002140AC" w:rsidP="002140AC">
      <w:pPr>
        <w:widowControl w:val="0"/>
        <w:tabs>
          <w:tab w:val="left" w:pos="807"/>
        </w:tabs>
        <w:spacing w:after="0" w:line="240" w:lineRule="auto"/>
        <w:ind w:right="-18"/>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60800" behindDoc="1" locked="0" layoutInCell="0" allowOverlap="1" wp14:anchorId="654E6D3C" wp14:editId="0CC17835">
                <wp:simplePos x="0" y="0"/>
                <wp:positionH relativeFrom="page">
                  <wp:posOffset>647700</wp:posOffset>
                </wp:positionH>
                <wp:positionV relativeFrom="paragraph">
                  <wp:posOffset>-2027</wp:posOffset>
                </wp:positionV>
                <wp:extent cx="6083803" cy="7098786"/>
                <wp:effectExtent l="0" t="0" r="0" b="0"/>
                <wp:wrapNone/>
                <wp:docPr id="2739" name="drawingObject2739"/>
                <wp:cNvGraphicFramePr/>
                <a:graphic xmlns:a="http://schemas.openxmlformats.org/drawingml/2006/main">
                  <a:graphicData uri="http://schemas.microsoft.com/office/word/2010/wordprocessingGroup">
                    <wpg:wgp>
                      <wpg:cNvGrpSpPr/>
                      <wpg:grpSpPr>
                        <a:xfrm>
                          <a:off x="0" y="0"/>
                          <a:ext cx="6083803" cy="7098786"/>
                          <a:chOff x="0" y="0"/>
                          <a:chExt cx="6083803" cy="7098786"/>
                        </a:xfrm>
                        <a:noFill/>
                      </wpg:grpSpPr>
                      <wps:wsp>
                        <wps:cNvPr id="2740" name="Shape 2740"/>
                        <wps:cNvSpPr/>
                        <wps:spPr>
                          <a:xfrm>
                            <a:off x="0" y="304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2741" name="Shape 2741"/>
                        <wps:cNvSpPr/>
                        <wps:spPr>
                          <a:xfrm>
                            <a:off x="6097" y="3046"/>
                            <a:ext cx="505964" cy="0"/>
                          </a:xfrm>
                          <a:custGeom>
                            <a:avLst/>
                            <a:gdLst/>
                            <a:ahLst/>
                            <a:cxnLst/>
                            <a:rect l="0" t="0" r="0" b="0"/>
                            <a:pathLst>
                              <a:path w="505964">
                                <a:moveTo>
                                  <a:pt x="0" y="0"/>
                                </a:moveTo>
                                <a:lnTo>
                                  <a:pt x="505964" y="0"/>
                                </a:lnTo>
                              </a:path>
                            </a:pathLst>
                          </a:custGeom>
                          <a:noFill/>
                          <a:ln w="6092" cap="flat">
                            <a:solidFill>
                              <a:srgbClr val="000000"/>
                            </a:solidFill>
                            <a:prstDash val="solid"/>
                          </a:ln>
                        </wps:spPr>
                        <wps:bodyPr vertOverflow="overflow" horzOverflow="overflow" vert="horz" lIns="91440" tIns="45720" rIns="91440" bIns="45720" anchor="t"/>
                      </wps:wsp>
                      <wps:wsp>
                        <wps:cNvPr id="2742" name="Shape 2742"/>
                        <wps:cNvSpPr/>
                        <wps:spPr>
                          <a:xfrm>
                            <a:off x="512061"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2743" name="Shape 2743"/>
                        <wps:cNvSpPr/>
                        <wps:spPr>
                          <a:xfrm>
                            <a:off x="518158" y="3046"/>
                            <a:ext cx="4230625" cy="0"/>
                          </a:xfrm>
                          <a:custGeom>
                            <a:avLst/>
                            <a:gdLst/>
                            <a:ahLst/>
                            <a:cxnLst/>
                            <a:rect l="0" t="0" r="0" b="0"/>
                            <a:pathLst>
                              <a:path w="4230625">
                                <a:moveTo>
                                  <a:pt x="0" y="0"/>
                                </a:moveTo>
                                <a:lnTo>
                                  <a:pt x="4230625" y="0"/>
                                </a:lnTo>
                              </a:path>
                            </a:pathLst>
                          </a:custGeom>
                          <a:noFill/>
                          <a:ln w="6092" cap="flat">
                            <a:solidFill>
                              <a:srgbClr val="000000"/>
                            </a:solidFill>
                            <a:prstDash val="solid"/>
                          </a:ln>
                        </wps:spPr>
                        <wps:bodyPr vertOverflow="overflow" horzOverflow="overflow" vert="horz" lIns="91440" tIns="45720" rIns="91440" bIns="45720" anchor="t"/>
                      </wps:wsp>
                      <wps:wsp>
                        <wps:cNvPr id="2744" name="Shape 2744"/>
                        <wps:cNvSpPr/>
                        <wps:spPr>
                          <a:xfrm>
                            <a:off x="4748784" y="304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2745" name="Shape 2745"/>
                        <wps:cNvSpPr/>
                        <wps:spPr>
                          <a:xfrm>
                            <a:off x="4754879" y="3046"/>
                            <a:ext cx="1322832" cy="0"/>
                          </a:xfrm>
                          <a:custGeom>
                            <a:avLst/>
                            <a:gdLst/>
                            <a:ahLst/>
                            <a:cxnLst/>
                            <a:rect l="0" t="0" r="0" b="0"/>
                            <a:pathLst>
                              <a:path w="1322832">
                                <a:moveTo>
                                  <a:pt x="0" y="0"/>
                                </a:moveTo>
                                <a:lnTo>
                                  <a:pt x="1322832" y="0"/>
                                </a:lnTo>
                              </a:path>
                            </a:pathLst>
                          </a:custGeom>
                          <a:noFill/>
                          <a:ln w="6092" cap="flat">
                            <a:solidFill>
                              <a:srgbClr val="000000"/>
                            </a:solidFill>
                            <a:prstDash val="solid"/>
                          </a:ln>
                        </wps:spPr>
                        <wps:bodyPr vertOverflow="overflow" horzOverflow="overflow" vert="horz" lIns="91440" tIns="45720" rIns="91440" bIns="45720" anchor="t"/>
                      </wps:wsp>
                      <wps:wsp>
                        <wps:cNvPr id="2746" name="Shape 2746"/>
                        <wps:cNvSpPr/>
                        <wps:spPr>
                          <a:xfrm>
                            <a:off x="6080757" y="0"/>
                            <a:ext cx="0" cy="6081"/>
                          </a:xfrm>
                          <a:custGeom>
                            <a:avLst/>
                            <a:gdLst/>
                            <a:ahLst/>
                            <a:cxnLst/>
                            <a:rect l="0" t="0" r="0" b="0"/>
                            <a:pathLst>
                              <a:path h="6081">
                                <a:moveTo>
                                  <a:pt x="0" y="608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747" name="Shape 2747"/>
                        <wps:cNvSpPr/>
                        <wps:spPr>
                          <a:xfrm>
                            <a:off x="3047" y="6081"/>
                            <a:ext cx="0" cy="702562"/>
                          </a:xfrm>
                          <a:custGeom>
                            <a:avLst/>
                            <a:gdLst/>
                            <a:ahLst/>
                            <a:cxnLst/>
                            <a:rect l="0" t="0" r="0" b="0"/>
                            <a:pathLst>
                              <a:path h="702562">
                                <a:moveTo>
                                  <a:pt x="0" y="70256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48" name="Shape 2748"/>
                        <wps:cNvSpPr/>
                        <wps:spPr>
                          <a:xfrm>
                            <a:off x="515110" y="6081"/>
                            <a:ext cx="0" cy="702562"/>
                          </a:xfrm>
                          <a:custGeom>
                            <a:avLst/>
                            <a:gdLst/>
                            <a:ahLst/>
                            <a:cxnLst/>
                            <a:rect l="0" t="0" r="0" b="0"/>
                            <a:pathLst>
                              <a:path h="702562">
                                <a:moveTo>
                                  <a:pt x="0" y="7025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749" name="Shape 2749"/>
                        <wps:cNvSpPr/>
                        <wps:spPr>
                          <a:xfrm>
                            <a:off x="4751832" y="6081"/>
                            <a:ext cx="0" cy="702562"/>
                          </a:xfrm>
                          <a:custGeom>
                            <a:avLst/>
                            <a:gdLst/>
                            <a:ahLst/>
                            <a:cxnLst/>
                            <a:rect l="0" t="0" r="0" b="0"/>
                            <a:pathLst>
                              <a:path h="702562">
                                <a:moveTo>
                                  <a:pt x="0" y="70256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50" name="Shape 2750"/>
                        <wps:cNvSpPr/>
                        <wps:spPr>
                          <a:xfrm>
                            <a:off x="6080757" y="6081"/>
                            <a:ext cx="0" cy="702562"/>
                          </a:xfrm>
                          <a:custGeom>
                            <a:avLst/>
                            <a:gdLst/>
                            <a:ahLst/>
                            <a:cxnLst/>
                            <a:rect l="0" t="0" r="0" b="0"/>
                            <a:pathLst>
                              <a:path h="702562">
                                <a:moveTo>
                                  <a:pt x="0" y="70256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751" name="Shape 2751"/>
                        <wps:cNvSpPr/>
                        <wps:spPr>
                          <a:xfrm>
                            <a:off x="3047" y="70865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52" name="Shape 2752"/>
                        <wps:cNvSpPr/>
                        <wps:spPr>
                          <a:xfrm>
                            <a:off x="6097" y="711703"/>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2753" name="Shape 2753"/>
                        <wps:cNvSpPr/>
                        <wps:spPr>
                          <a:xfrm>
                            <a:off x="515110" y="7086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754" name="Shape 2754"/>
                        <wps:cNvSpPr/>
                        <wps:spPr>
                          <a:xfrm>
                            <a:off x="518158" y="711703"/>
                            <a:ext cx="4230625" cy="0"/>
                          </a:xfrm>
                          <a:custGeom>
                            <a:avLst/>
                            <a:gdLst/>
                            <a:ahLst/>
                            <a:cxnLst/>
                            <a:rect l="0" t="0" r="0" b="0"/>
                            <a:pathLst>
                              <a:path w="4230625">
                                <a:moveTo>
                                  <a:pt x="0" y="0"/>
                                </a:moveTo>
                                <a:lnTo>
                                  <a:pt x="4230625" y="0"/>
                                </a:lnTo>
                              </a:path>
                            </a:pathLst>
                          </a:custGeom>
                          <a:noFill/>
                          <a:ln w="6097" cap="flat">
                            <a:solidFill>
                              <a:srgbClr val="000000"/>
                            </a:solidFill>
                            <a:prstDash val="solid"/>
                          </a:ln>
                        </wps:spPr>
                        <wps:bodyPr vertOverflow="overflow" horzOverflow="overflow" vert="horz" lIns="91440" tIns="45720" rIns="91440" bIns="45720" anchor="t"/>
                      </wps:wsp>
                      <wps:wsp>
                        <wps:cNvPr id="2755" name="Shape 2755"/>
                        <wps:cNvSpPr/>
                        <wps:spPr>
                          <a:xfrm>
                            <a:off x="4751832" y="708655"/>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56" name="Shape 2756"/>
                        <wps:cNvSpPr/>
                        <wps:spPr>
                          <a:xfrm>
                            <a:off x="4754879" y="711703"/>
                            <a:ext cx="1322832" cy="0"/>
                          </a:xfrm>
                          <a:custGeom>
                            <a:avLst/>
                            <a:gdLst/>
                            <a:ahLst/>
                            <a:cxnLst/>
                            <a:rect l="0" t="0" r="0" b="0"/>
                            <a:pathLst>
                              <a:path w="1322832">
                                <a:moveTo>
                                  <a:pt x="0" y="0"/>
                                </a:moveTo>
                                <a:lnTo>
                                  <a:pt x="1322832" y="0"/>
                                </a:lnTo>
                              </a:path>
                            </a:pathLst>
                          </a:custGeom>
                          <a:noFill/>
                          <a:ln w="6097" cap="flat">
                            <a:solidFill>
                              <a:srgbClr val="000000"/>
                            </a:solidFill>
                            <a:prstDash val="solid"/>
                          </a:ln>
                        </wps:spPr>
                        <wps:bodyPr vertOverflow="overflow" horzOverflow="overflow" vert="horz" lIns="91440" tIns="45720" rIns="91440" bIns="45720" anchor="t"/>
                      </wps:wsp>
                      <wps:wsp>
                        <wps:cNvPr id="2757" name="Shape 2757"/>
                        <wps:cNvSpPr/>
                        <wps:spPr>
                          <a:xfrm>
                            <a:off x="6080757" y="708655"/>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758" name="Shape 2758"/>
                        <wps:cNvSpPr/>
                        <wps:spPr>
                          <a:xfrm>
                            <a:off x="3047" y="714752"/>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59" name="Shape 2759"/>
                        <wps:cNvSpPr/>
                        <wps:spPr>
                          <a:xfrm>
                            <a:off x="515110" y="714752"/>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760" name="Shape 2760"/>
                        <wps:cNvSpPr/>
                        <wps:spPr>
                          <a:xfrm>
                            <a:off x="4751832" y="714752"/>
                            <a:ext cx="0" cy="525778"/>
                          </a:xfrm>
                          <a:custGeom>
                            <a:avLst/>
                            <a:gdLst/>
                            <a:ahLst/>
                            <a:cxnLst/>
                            <a:rect l="0" t="0" r="0" b="0"/>
                            <a:pathLst>
                              <a:path h="525778">
                                <a:moveTo>
                                  <a:pt x="0" y="52577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61" name="Shape 2761"/>
                        <wps:cNvSpPr/>
                        <wps:spPr>
                          <a:xfrm>
                            <a:off x="6080757" y="714752"/>
                            <a:ext cx="0" cy="525778"/>
                          </a:xfrm>
                          <a:custGeom>
                            <a:avLst/>
                            <a:gdLst/>
                            <a:ahLst/>
                            <a:cxnLst/>
                            <a:rect l="0" t="0" r="0" b="0"/>
                            <a:pathLst>
                              <a:path h="525778">
                                <a:moveTo>
                                  <a:pt x="0" y="52577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762" name="Shape 2762"/>
                        <wps:cNvSpPr/>
                        <wps:spPr>
                          <a:xfrm>
                            <a:off x="3047" y="124053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63" name="Shape 2763"/>
                        <wps:cNvSpPr/>
                        <wps:spPr>
                          <a:xfrm>
                            <a:off x="6097" y="1243579"/>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2764" name="Shape 2764"/>
                        <wps:cNvSpPr/>
                        <wps:spPr>
                          <a:xfrm>
                            <a:off x="515110" y="124053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765" name="Shape 2765"/>
                        <wps:cNvSpPr/>
                        <wps:spPr>
                          <a:xfrm>
                            <a:off x="518158" y="1243579"/>
                            <a:ext cx="4230625" cy="0"/>
                          </a:xfrm>
                          <a:custGeom>
                            <a:avLst/>
                            <a:gdLst/>
                            <a:ahLst/>
                            <a:cxnLst/>
                            <a:rect l="0" t="0" r="0" b="0"/>
                            <a:pathLst>
                              <a:path w="4230625">
                                <a:moveTo>
                                  <a:pt x="0" y="0"/>
                                </a:moveTo>
                                <a:lnTo>
                                  <a:pt x="4230625" y="0"/>
                                </a:lnTo>
                              </a:path>
                            </a:pathLst>
                          </a:custGeom>
                          <a:noFill/>
                          <a:ln w="6097" cap="flat">
                            <a:solidFill>
                              <a:srgbClr val="000000"/>
                            </a:solidFill>
                            <a:prstDash val="solid"/>
                          </a:ln>
                        </wps:spPr>
                        <wps:bodyPr vertOverflow="overflow" horzOverflow="overflow" vert="horz" lIns="91440" tIns="45720" rIns="91440" bIns="45720" anchor="t"/>
                      </wps:wsp>
                      <wps:wsp>
                        <wps:cNvPr id="2766" name="Shape 2766"/>
                        <wps:cNvSpPr/>
                        <wps:spPr>
                          <a:xfrm>
                            <a:off x="4751832" y="1240531"/>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67" name="Shape 2767"/>
                        <wps:cNvSpPr/>
                        <wps:spPr>
                          <a:xfrm>
                            <a:off x="4754879" y="1243579"/>
                            <a:ext cx="1322832" cy="0"/>
                          </a:xfrm>
                          <a:custGeom>
                            <a:avLst/>
                            <a:gdLst/>
                            <a:ahLst/>
                            <a:cxnLst/>
                            <a:rect l="0" t="0" r="0" b="0"/>
                            <a:pathLst>
                              <a:path w="1322832">
                                <a:moveTo>
                                  <a:pt x="0" y="0"/>
                                </a:moveTo>
                                <a:lnTo>
                                  <a:pt x="1322832" y="0"/>
                                </a:lnTo>
                              </a:path>
                            </a:pathLst>
                          </a:custGeom>
                          <a:noFill/>
                          <a:ln w="6097" cap="flat">
                            <a:solidFill>
                              <a:srgbClr val="000000"/>
                            </a:solidFill>
                            <a:prstDash val="solid"/>
                          </a:ln>
                        </wps:spPr>
                        <wps:bodyPr vertOverflow="overflow" horzOverflow="overflow" vert="horz" lIns="91440" tIns="45720" rIns="91440" bIns="45720" anchor="t"/>
                      </wps:wsp>
                      <wps:wsp>
                        <wps:cNvPr id="2768" name="Shape 2768"/>
                        <wps:cNvSpPr/>
                        <wps:spPr>
                          <a:xfrm>
                            <a:off x="6080757" y="1240531"/>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769" name="Shape 2769"/>
                        <wps:cNvSpPr/>
                        <wps:spPr>
                          <a:xfrm>
                            <a:off x="3047" y="1246628"/>
                            <a:ext cx="0" cy="876298"/>
                          </a:xfrm>
                          <a:custGeom>
                            <a:avLst/>
                            <a:gdLst/>
                            <a:ahLst/>
                            <a:cxnLst/>
                            <a:rect l="0" t="0" r="0" b="0"/>
                            <a:pathLst>
                              <a:path h="876298">
                                <a:moveTo>
                                  <a:pt x="0" y="8762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70" name="Shape 2770"/>
                        <wps:cNvSpPr/>
                        <wps:spPr>
                          <a:xfrm>
                            <a:off x="515110" y="1246628"/>
                            <a:ext cx="0" cy="876298"/>
                          </a:xfrm>
                          <a:custGeom>
                            <a:avLst/>
                            <a:gdLst/>
                            <a:ahLst/>
                            <a:cxnLst/>
                            <a:rect l="0" t="0" r="0" b="0"/>
                            <a:pathLst>
                              <a:path h="876298">
                                <a:moveTo>
                                  <a:pt x="0" y="87629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771" name="Shape 2771"/>
                        <wps:cNvSpPr/>
                        <wps:spPr>
                          <a:xfrm>
                            <a:off x="4751832" y="1246628"/>
                            <a:ext cx="0" cy="876298"/>
                          </a:xfrm>
                          <a:custGeom>
                            <a:avLst/>
                            <a:gdLst/>
                            <a:ahLst/>
                            <a:cxnLst/>
                            <a:rect l="0" t="0" r="0" b="0"/>
                            <a:pathLst>
                              <a:path h="876298">
                                <a:moveTo>
                                  <a:pt x="0" y="87629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72" name="Shape 2772"/>
                        <wps:cNvSpPr/>
                        <wps:spPr>
                          <a:xfrm>
                            <a:off x="6080757" y="1246628"/>
                            <a:ext cx="0" cy="876298"/>
                          </a:xfrm>
                          <a:custGeom>
                            <a:avLst/>
                            <a:gdLst/>
                            <a:ahLst/>
                            <a:cxnLst/>
                            <a:rect l="0" t="0" r="0" b="0"/>
                            <a:pathLst>
                              <a:path h="876298">
                                <a:moveTo>
                                  <a:pt x="0" y="87629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773" name="Shape 2773"/>
                        <wps:cNvSpPr/>
                        <wps:spPr>
                          <a:xfrm>
                            <a:off x="3047" y="212292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74" name="Shape 2774"/>
                        <wps:cNvSpPr/>
                        <wps:spPr>
                          <a:xfrm>
                            <a:off x="6097" y="2125975"/>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2775" name="Shape 2775"/>
                        <wps:cNvSpPr/>
                        <wps:spPr>
                          <a:xfrm>
                            <a:off x="515110" y="212292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776" name="Shape 2776"/>
                        <wps:cNvSpPr/>
                        <wps:spPr>
                          <a:xfrm>
                            <a:off x="518158" y="2125975"/>
                            <a:ext cx="4230625" cy="0"/>
                          </a:xfrm>
                          <a:custGeom>
                            <a:avLst/>
                            <a:gdLst/>
                            <a:ahLst/>
                            <a:cxnLst/>
                            <a:rect l="0" t="0" r="0" b="0"/>
                            <a:pathLst>
                              <a:path w="4230625">
                                <a:moveTo>
                                  <a:pt x="0" y="0"/>
                                </a:moveTo>
                                <a:lnTo>
                                  <a:pt x="4230625" y="0"/>
                                </a:lnTo>
                              </a:path>
                            </a:pathLst>
                          </a:custGeom>
                          <a:noFill/>
                          <a:ln w="6097" cap="flat">
                            <a:solidFill>
                              <a:srgbClr val="000000"/>
                            </a:solidFill>
                            <a:prstDash val="solid"/>
                          </a:ln>
                        </wps:spPr>
                        <wps:bodyPr vertOverflow="overflow" horzOverflow="overflow" vert="horz" lIns="91440" tIns="45720" rIns="91440" bIns="45720" anchor="t"/>
                      </wps:wsp>
                      <wps:wsp>
                        <wps:cNvPr id="2777" name="Shape 2777"/>
                        <wps:cNvSpPr/>
                        <wps:spPr>
                          <a:xfrm>
                            <a:off x="4751832" y="2122927"/>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78" name="Shape 2778"/>
                        <wps:cNvSpPr/>
                        <wps:spPr>
                          <a:xfrm>
                            <a:off x="4754879" y="2125975"/>
                            <a:ext cx="1322832" cy="0"/>
                          </a:xfrm>
                          <a:custGeom>
                            <a:avLst/>
                            <a:gdLst/>
                            <a:ahLst/>
                            <a:cxnLst/>
                            <a:rect l="0" t="0" r="0" b="0"/>
                            <a:pathLst>
                              <a:path w="1322832">
                                <a:moveTo>
                                  <a:pt x="0" y="0"/>
                                </a:moveTo>
                                <a:lnTo>
                                  <a:pt x="1322832" y="0"/>
                                </a:lnTo>
                              </a:path>
                            </a:pathLst>
                          </a:custGeom>
                          <a:noFill/>
                          <a:ln w="6097" cap="flat">
                            <a:solidFill>
                              <a:srgbClr val="000000"/>
                            </a:solidFill>
                            <a:prstDash val="solid"/>
                          </a:ln>
                        </wps:spPr>
                        <wps:bodyPr vertOverflow="overflow" horzOverflow="overflow" vert="horz" lIns="91440" tIns="45720" rIns="91440" bIns="45720" anchor="t"/>
                      </wps:wsp>
                      <wps:wsp>
                        <wps:cNvPr id="2779" name="Shape 2779"/>
                        <wps:cNvSpPr/>
                        <wps:spPr>
                          <a:xfrm>
                            <a:off x="6080757" y="2122927"/>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780" name="Shape 2780"/>
                        <wps:cNvSpPr/>
                        <wps:spPr>
                          <a:xfrm>
                            <a:off x="3047" y="2129024"/>
                            <a:ext cx="0" cy="701038"/>
                          </a:xfrm>
                          <a:custGeom>
                            <a:avLst/>
                            <a:gdLst/>
                            <a:ahLst/>
                            <a:cxnLst/>
                            <a:rect l="0" t="0" r="0" b="0"/>
                            <a:pathLst>
                              <a:path h="701038">
                                <a:moveTo>
                                  <a:pt x="0" y="7010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1" name="Shape 2781"/>
                        <wps:cNvSpPr/>
                        <wps:spPr>
                          <a:xfrm>
                            <a:off x="515110" y="2129024"/>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782" name="Shape 2782"/>
                        <wps:cNvSpPr/>
                        <wps:spPr>
                          <a:xfrm>
                            <a:off x="4751832" y="2129024"/>
                            <a:ext cx="0" cy="701038"/>
                          </a:xfrm>
                          <a:custGeom>
                            <a:avLst/>
                            <a:gdLst/>
                            <a:ahLst/>
                            <a:cxnLst/>
                            <a:rect l="0" t="0" r="0" b="0"/>
                            <a:pathLst>
                              <a:path h="701038">
                                <a:moveTo>
                                  <a:pt x="0" y="70103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83" name="Shape 2783"/>
                        <wps:cNvSpPr/>
                        <wps:spPr>
                          <a:xfrm>
                            <a:off x="6080757" y="2129024"/>
                            <a:ext cx="0" cy="701038"/>
                          </a:xfrm>
                          <a:custGeom>
                            <a:avLst/>
                            <a:gdLst/>
                            <a:ahLst/>
                            <a:cxnLst/>
                            <a:rect l="0" t="0" r="0" b="0"/>
                            <a:pathLst>
                              <a:path h="701038">
                                <a:moveTo>
                                  <a:pt x="0" y="70103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784" name="Shape 2784"/>
                        <wps:cNvSpPr/>
                        <wps:spPr>
                          <a:xfrm>
                            <a:off x="3047" y="283006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5" name="Shape 2785"/>
                        <wps:cNvSpPr/>
                        <wps:spPr>
                          <a:xfrm>
                            <a:off x="6097" y="2833110"/>
                            <a:ext cx="505964" cy="0"/>
                          </a:xfrm>
                          <a:custGeom>
                            <a:avLst/>
                            <a:gdLst/>
                            <a:ahLst/>
                            <a:cxnLst/>
                            <a:rect l="0" t="0" r="0" b="0"/>
                            <a:pathLst>
                              <a:path w="505964">
                                <a:moveTo>
                                  <a:pt x="0" y="0"/>
                                </a:moveTo>
                                <a:lnTo>
                                  <a:pt x="505964" y="0"/>
                                </a:lnTo>
                              </a:path>
                            </a:pathLst>
                          </a:custGeom>
                          <a:noFill/>
                          <a:ln w="6096" cap="flat">
                            <a:solidFill>
                              <a:srgbClr val="000000"/>
                            </a:solidFill>
                            <a:prstDash val="solid"/>
                          </a:ln>
                        </wps:spPr>
                        <wps:bodyPr vertOverflow="overflow" horzOverflow="overflow" vert="horz" lIns="91440" tIns="45720" rIns="91440" bIns="45720" anchor="t"/>
                      </wps:wsp>
                      <wps:wsp>
                        <wps:cNvPr id="2786" name="Shape 2786"/>
                        <wps:cNvSpPr/>
                        <wps:spPr>
                          <a:xfrm>
                            <a:off x="512061" y="2833110"/>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787" name="Shape 2787"/>
                        <wps:cNvSpPr/>
                        <wps:spPr>
                          <a:xfrm>
                            <a:off x="518158" y="2833110"/>
                            <a:ext cx="4230625" cy="0"/>
                          </a:xfrm>
                          <a:custGeom>
                            <a:avLst/>
                            <a:gdLst/>
                            <a:ahLst/>
                            <a:cxnLst/>
                            <a:rect l="0" t="0" r="0" b="0"/>
                            <a:pathLst>
                              <a:path w="4230625">
                                <a:moveTo>
                                  <a:pt x="0" y="0"/>
                                </a:moveTo>
                                <a:lnTo>
                                  <a:pt x="4230625" y="0"/>
                                </a:lnTo>
                              </a:path>
                            </a:pathLst>
                          </a:custGeom>
                          <a:noFill/>
                          <a:ln w="6096" cap="flat">
                            <a:solidFill>
                              <a:srgbClr val="000000"/>
                            </a:solidFill>
                            <a:prstDash val="solid"/>
                          </a:ln>
                        </wps:spPr>
                        <wps:bodyPr vertOverflow="overflow" horzOverflow="overflow" vert="horz" lIns="91440" tIns="45720" rIns="91440" bIns="45720" anchor="t"/>
                      </wps:wsp>
                      <wps:wsp>
                        <wps:cNvPr id="2788" name="Shape 2788"/>
                        <wps:cNvSpPr/>
                        <wps:spPr>
                          <a:xfrm>
                            <a:off x="4748784" y="2833110"/>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2789" name="Shape 2789"/>
                        <wps:cNvSpPr/>
                        <wps:spPr>
                          <a:xfrm>
                            <a:off x="4754879" y="2833110"/>
                            <a:ext cx="1322832" cy="0"/>
                          </a:xfrm>
                          <a:custGeom>
                            <a:avLst/>
                            <a:gdLst/>
                            <a:ahLst/>
                            <a:cxnLst/>
                            <a:rect l="0" t="0" r="0" b="0"/>
                            <a:pathLst>
                              <a:path w="1322832">
                                <a:moveTo>
                                  <a:pt x="0" y="0"/>
                                </a:moveTo>
                                <a:lnTo>
                                  <a:pt x="1322832" y="0"/>
                                </a:lnTo>
                              </a:path>
                            </a:pathLst>
                          </a:custGeom>
                          <a:noFill/>
                          <a:ln w="6096" cap="flat">
                            <a:solidFill>
                              <a:srgbClr val="000000"/>
                            </a:solidFill>
                            <a:prstDash val="solid"/>
                          </a:ln>
                        </wps:spPr>
                        <wps:bodyPr vertOverflow="overflow" horzOverflow="overflow" vert="horz" lIns="91440" tIns="45720" rIns="91440" bIns="45720" anchor="t"/>
                      </wps:wsp>
                      <wps:wsp>
                        <wps:cNvPr id="2790" name="Shape 2790"/>
                        <wps:cNvSpPr/>
                        <wps:spPr>
                          <a:xfrm>
                            <a:off x="6080757" y="2830062"/>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791" name="Shape 2791"/>
                        <wps:cNvSpPr/>
                        <wps:spPr>
                          <a:xfrm>
                            <a:off x="3047" y="2836159"/>
                            <a:ext cx="0" cy="701039"/>
                          </a:xfrm>
                          <a:custGeom>
                            <a:avLst/>
                            <a:gdLst/>
                            <a:ahLst/>
                            <a:cxnLst/>
                            <a:rect l="0" t="0" r="0" b="0"/>
                            <a:pathLst>
                              <a:path h="701039">
                                <a:moveTo>
                                  <a:pt x="0" y="7010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92" name="Shape 2792"/>
                        <wps:cNvSpPr/>
                        <wps:spPr>
                          <a:xfrm>
                            <a:off x="515110" y="2836159"/>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793" name="Shape 2793"/>
                        <wps:cNvSpPr/>
                        <wps:spPr>
                          <a:xfrm>
                            <a:off x="4751832" y="2836159"/>
                            <a:ext cx="0" cy="701039"/>
                          </a:xfrm>
                          <a:custGeom>
                            <a:avLst/>
                            <a:gdLst/>
                            <a:ahLst/>
                            <a:cxnLst/>
                            <a:rect l="0" t="0" r="0" b="0"/>
                            <a:pathLst>
                              <a:path h="701039">
                                <a:moveTo>
                                  <a:pt x="0" y="70103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94" name="Shape 2794"/>
                        <wps:cNvSpPr/>
                        <wps:spPr>
                          <a:xfrm>
                            <a:off x="6080757" y="2836159"/>
                            <a:ext cx="0" cy="701032"/>
                          </a:xfrm>
                          <a:custGeom>
                            <a:avLst/>
                            <a:gdLst/>
                            <a:ahLst/>
                            <a:cxnLst/>
                            <a:rect l="0" t="0" r="0" b="0"/>
                            <a:pathLst>
                              <a:path h="701032">
                                <a:moveTo>
                                  <a:pt x="0" y="70103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795" name="Shape 2795"/>
                        <wps:cNvSpPr/>
                        <wps:spPr>
                          <a:xfrm>
                            <a:off x="0" y="3540237"/>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2796" name="Shape 2796"/>
                        <wps:cNvSpPr/>
                        <wps:spPr>
                          <a:xfrm>
                            <a:off x="6097" y="3540237"/>
                            <a:ext cx="505964" cy="0"/>
                          </a:xfrm>
                          <a:custGeom>
                            <a:avLst/>
                            <a:gdLst/>
                            <a:ahLst/>
                            <a:cxnLst/>
                            <a:rect l="0" t="0" r="0" b="0"/>
                            <a:pathLst>
                              <a:path w="505964">
                                <a:moveTo>
                                  <a:pt x="0" y="0"/>
                                </a:moveTo>
                                <a:lnTo>
                                  <a:pt x="505964" y="0"/>
                                </a:lnTo>
                              </a:path>
                            </a:pathLst>
                          </a:custGeom>
                          <a:noFill/>
                          <a:ln w="6091" cap="flat">
                            <a:solidFill>
                              <a:srgbClr val="000000"/>
                            </a:solidFill>
                            <a:prstDash val="solid"/>
                          </a:ln>
                        </wps:spPr>
                        <wps:bodyPr vertOverflow="overflow" horzOverflow="overflow" vert="horz" lIns="91440" tIns="45720" rIns="91440" bIns="45720" anchor="t"/>
                      </wps:wsp>
                      <wps:wsp>
                        <wps:cNvPr id="2797" name="Shape 2797"/>
                        <wps:cNvSpPr/>
                        <wps:spPr>
                          <a:xfrm>
                            <a:off x="512061" y="3540237"/>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2798" name="Shape 2798"/>
                        <wps:cNvSpPr/>
                        <wps:spPr>
                          <a:xfrm>
                            <a:off x="518158" y="3540237"/>
                            <a:ext cx="4230625" cy="0"/>
                          </a:xfrm>
                          <a:custGeom>
                            <a:avLst/>
                            <a:gdLst/>
                            <a:ahLst/>
                            <a:cxnLst/>
                            <a:rect l="0" t="0" r="0" b="0"/>
                            <a:pathLst>
                              <a:path w="4230625">
                                <a:moveTo>
                                  <a:pt x="0" y="0"/>
                                </a:moveTo>
                                <a:lnTo>
                                  <a:pt x="4230625" y="0"/>
                                </a:lnTo>
                              </a:path>
                            </a:pathLst>
                          </a:custGeom>
                          <a:noFill/>
                          <a:ln w="6091" cap="flat">
                            <a:solidFill>
                              <a:srgbClr val="000000"/>
                            </a:solidFill>
                            <a:prstDash val="solid"/>
                          </a:ln>
                        </wps:spPr>
                        <wps:bodyPr vertOverflow="overflow" horzOverflow="overflow" vert="horz" lIns="91440" tIns="45720" rIns="91440" bIns="45720" anchor="t"/>
                      </wps:wsp>
                      <wps:wsp>
                        <wps:cNvPr id="2799" name="Shape 2799"/>
                        <wps:cNvSpPr/>
                        <wps:spPr>
                          <a:xfrm>
                            <a:off x="4748784" y="3540237"/>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2800" name="Shape 2800"/>
                        <wps:cNvSpPr/>
                        <wps:spPr>
                          <a:xfrm>
                            <a:off x="4754879" y="3540237"/>
                            <a:ext cx="1322832" cy="0"/>
                          </a:xfrm>
                          <a:custGeom>
                            <a:avLst/>
                            <a:gdLst/>
                            <a:ahLst/>
                            <a:cxnLst/>
                            <a:rect l="0" t="0" r="0" b="0"/>
                            <a:pathLst>
                              <a:path w="1322832">
                                <a:moveTo>
                                  <a:pt x="0" y="0"/>
                                </a:moveTo>
                                <a:lnTo>
                                  <a:pt x="1322832" y="0"/>
                                </a:lnTo>
                              </a:path>
                            </a:pathLst>
                          </a:custGeom>
                          <a:noFill/>
                          <a:ln w="6091" cap="flat">
                            <a:solidFill>
                              <a:srgbClr val="000000"/>
                            </a:solidFill>
                            <a:prstDash val="solid"/>
                          </a:ln>
                        </wps:spPr>
                        <wps:bodyPr vertOverflow="overflow" horzOverflow="overflow" vert="horz" lIns="91440" tIns="45720" rIns="91440" bIns="45720" anchor="t"/>
                      </wps:wsp>
                      <wps:wsp>
                        <wps:cNvPr id="2801" name="Shape 2801"/>
                        <wps:cNvSpPr/>
                        <wps:spPr>
                          <a:xfrm>
                            <a:off x="6080757" y="3537191"/>
                            <a:ext cx="0" cy="6091"/>
                          </a:xfrm>
                          <a:custGeom>
                            <a:avLst/>
                            <a:gdLst/>
                            <a:ahLst/>
                            <a:cxnLst/>
                            <a:rect l="0" t="0" r="0" b="0"/>
                            <a:pathLst>
                              <a:path h="6091">
                                <a:moveTo>
                                  <a:pt x="0" y="609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802" name="Shape 2802"/>
                        <wps:cNvSpPr/>
                        <wps:spPr>
                          <a:xfrm>
                            <a:off x="3047" y="3543287"/>
                            <a:ext cx="0" cy="525776"/>
                          </a:xfrm>
                          <a:custGeom>
                            <a:avLst/>
                            <a:gdLst/>
                            <a:ahLst/>
                            <a:cxnLst/>
                            <a:rect l="0" t="0" r="0" b="0"/>
                            <a:pathLst>
                              <a:path h="525776">
                                <a:moveTo>
                                  <a:pt x="0" y="5257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03" name="Shape 2803"/>
                        <wps:cNvSpPr/>
                        <wps:spPr>
                          <a:xfrm>
                            <a:off x="515110" y="3543287"/>
                            <a:ext cx="0" cy="525776"/>
                          </a:xfrm>
                          <a:custGeom>
                            <a:avLst/>
                            <a:gdLst/>
                            <a:ahLst/>
                            <a:cxnLst/>
                            <a:rect l="0" t="0" r="0" b="0"/>
                            <a:pathLst>
                              <a:path h="525776">
                                <a:moveTo>
                                  <a:pt x="0" y="52577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804" name="Shape 2804"/>
                        <wps:cNvSpPr/>
                        <wps:spPr>
                          <a:xfrm>
                            <a:off x="4751832" y="3543287"/>
                            <a:ext cx="0" cy="525776"/>
                          </a:xfrm>
                          <a:custGeom>
                            <a:avLst/>
                            <a:gdLst/>
                            <a:ahLst/>
                            <a:cxnLst/>
                            <a:rect l="0" t="0" r="0" b="0"/>
                            <a:pathLst>
                              <a:path h="525776">
                                <a:moveTo>
                                  <a:pt x="0" y="5257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05" name="Shape 2805"/>
                        <wps:cNvSpPr/>
                        <wps:spPr>
                          <a:xfrm>
                            <a:off x="6080757" y="3543287"/>
                            <a:ext cx="0" cy="525776"/>
                          </a:xfrm>
                          <a:custGeom>
                            <a:avLst/>
                            <a:gdLst/>
                            <a:ahLst/>
                            <a:cxnLst/>
                            <a:rect l="0" t="0" r="0" b="0"/>
                            <a:pathLst>
                              <a:path h="525776">
                                <a:moveTo>
                                  <a:pt x="0" y="52577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806" name="Shape 2806"/>
                        <wps:cNvSpPr/>
                        <wps:spPr>
                          <a:xfrm>
                            <a:off x="0" y="407212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807" name="Shape 2807"/>
                        <wps:cNvSpPr/>
                        <wps:spPr>
                          <a:xfrm>
                            <a:off x="6097" y="4072123"/>
                            <a:ext cx="505964" cy="0"/>
                          </a:xfrm>
                          <a:custGeom>
                            <a:avLst/>
                            <a:gdLst/>
                            <a:ahLst/>
                            <a:cxnLst/>
                            <a:rect l="0" t="0" r="0" b="0"/>
                            <a:pathLst>
                              <a:path w="505964">
                                <a:moveTo>
                                  <a:pt x="0" y="0"/>
                                </a:moveTo>
                                <a:lnTo>
                                  <a:pt x="505964" y="0"/>
                                </a:lnTo>
                              </a:path>
                            </a:pathLst>
                          </a:custGeom>
                          <a:noFill/>
                          <a:ln w="6095" cap="flat">
                            <a:solidFill>
                              <a:srgbClr val="000000"/>
                            </a:solidFill>
                            <a:prstDash val="solid"/>
                          </a:ln>
                        </wps:spPr>
                        <wps:bodyPr vertOverflow="overflow" horzOverflow="overflow" vert="horz" lIns="91440" tIns="45720" rIns="91440" bIns="45720" anchor="t"/>
                      </wps:wsp>
                      <wps:wsp>
                        <wps:cNvPr id="2808" name="Shape 2808"/>
                        <wps:cNvSpPr/>
                        <wps:spPr>
                          <a:xfrm>
                            <a:off x="512061" y="4072123"/>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2809" name="Shape 2809"/>
                        <wps:cNvSpPr/>
                        <wps:spPr>
                          <a:xfrm>
                            <a:off x="518158" y="4072123"/>
                            <a:ext cx="4230625" cy="0"/>
                          </a:xfrm>
                          <a:custGeom>
                            <a:avLst/>
                            <a:gdLst/>
                            <a:ahLst/>
                            <a:cxnLst/>
                            <a:rect l="0" t="0" r="0" b="0"/>
                            <a:pathLst>
                              <a:path w="4230625">
                                <a:moveTo>
                                  <a:pt x="0" y="0"/>
                                </a:moveTo>
                                <a:lnTo>
                                  <a:pt x="4230625" y="0"/>
                                </a:lnTo>
                              </a:path>
                            </a:pathLst>
                          </a:custGeom>
                          <a:noFill/>
                          <a:ln w="6095" cap="flat">
                            <a:solidFill>
                              <a:srgbClr val="000000"/>
                            </a:solidFill>
                            <a:prstDash val="solid"/>
                          </a:ln>
                        </wps:spPr>
                        <wps:bodyPr vertOverflow="overflow" horzOverflow="overflow" vert="horz" lIns="91440" tIns="45720" rIns="91440" bIns="45720" anchor="t"/>
                      </wps:wsp>
                      <wps:wsp>
                        <wps:cNvPr id="2810" name="Shape 2810"/>
                        <wps:cNvSpPr/>
                        <wps:spPr>
                          <a:xfrm>
                            <a:off x="4748784" y="407212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811" name="Shape 2811"/>
                        <wps:cNvSpPr/>
                        <wps:spPr>
                          <a:xfrm>
                            <a:off x="4754879" y="4072123"/>
                            <a:ext cx="1322832" cy="0"/>
                          </a:xfrm>
                          <a:custGeom>
                            <a:avLst/>
                            <a:gdLst/>
                            <a:ahLst/>
                            <a:cxnLst/>
                            <a:rect l="0" t="0" r="0" b="0"/>
                            <a:pathLst>
                              <a:path w="1322832">
                                <a:moveTo>
                                  <a:pt x="0" y="0"/>
                                </a:moveTo>
                                <a:lnTo>
                                  <a:pt x="1322832" y="0"/>
                                </a:lnTo>
                              </a:path>
                            </a:pathLst>
                          </a:custGeom>
                          <a:noFill/>
                          <a:ln w="6095" cap="flat">
                            <a:solidFill>
                              <a:srgbClr val="000000"/>
                            </a:solidFill>
                            <a:prstDash val="solid"/>
                          </a:ln>
                        </wps:spPr>
                        <wps:bodyPr vertOverflow="overflow" horzOverflow="overflow" vert="horz" lIns="91440" tIns="45720" rIns="91440" bIns="45720" anchor="t"/>
                      </wps:wsp>
                      <wps:wsp>
                        <wps:cNvPr id="2812" name="Shape 2812"/>
                        <wps:cNvSpPr/>
                        <wps:spPr>
                          <a:xfrm>
                            <a:off x="6080757" y="4069075"/>
                            <a:ext cx="0" cy="6095"/>
                          </a:xfrm>
                          <a:custGeom>
                            <a:avLst/>
                            <a:gdLst/>
                            <a:ahLst/>
                            <a:cxnLst/>
                            <a:rect l="0" t="0" r="0" b="0"/>
                            <a:pathLst>
                              <a:path h="6095">
                                <a:moveTo>
                                  <a:pt x="0" y="609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813" name="Shape 2813"/>
                        <wps:cNvSpPr/>
                        <wps:spPr>
                          <a:xfrm>
                            <a:off x="3047" y="4075171"/>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4" name="Shape 2814"/>
                        <wps:cNvSpPr/>
                        <wps:spPr>
                          <a:xfrm>
                            <a:off x="515110" y="4075171"/>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815" name="Shape 2815"/>
                        <wps:cNvSpPr/>
                        <wps:spPr>
                          <a:xfrm>
                            <a:off x="4751832" y="4075171"/>
                            <a:ext cx="0" cy="175258"/>
                          </a:xfrm>
                          <a:custGeom>
                            <a:avLst/>
                            <a:gdLst/>
                            <a:ahLst/>
                            <a:cxnLst/>
                            <a:rect l="0" t="0" r="0" b="0"/>
                            <a:pathLst>
                              <a:path h="175258">
                                <a:moveTo>
                                  <a:pt x="0" y="17525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16" name="Shape 2816"/>
                        <wps:cNvSpPr/>
                        <wps:spPr>
                          <a:xfrm>
                            <a:off x="6080757" y="4075171"/>
                            <a:ext cx="0" cy="175258"/>
                          </a:xfrm>
                          <a:custGeom>
                            <a:avLst/>
                            <a:gdLst/>
                            <a:ahLst/>
                            <a:cxnLst/>
                            <a:rect l="0" t="0" r="0" b="0"/>
                            <a:pathLst>
                              <a:path h="175258">
                                <a:moveTo>
                                  <a:pt x="0" y="17525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817" name="Shape 2817"/>
                        <wps:cNvSpPr/>
                        <wps:spPr>
                          <a:xfrm>
                            <a:off x="3047" y="4250429"/>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18" name="Shape 2818"/>
                        <wps:cNvSpPr/>
                        <wps:spPr>
                          <a:xfrm>
                            <a:off x="6097" y="4253478"/>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2819" name="Shape 2819"/>
                        <wps:cNvSpPr/>
                        <wps:spPr>
                          <a:xfrm>
                            <a:off x="515110" y="4250429"/>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820" name="Shape 2820"/>
                        <wps:cNvSpPr/>
                        <wps:spPr>
                          <a:xfrm>
                            <a:off x="518158" y="4253478"/>
                            <a:ext cx="4230625" cy="0"/>
                          </a:xfrm>
                          <a:custGeom>
                            <a:avLst/>
                            <a:gdLst/>
                            <a:ahLst/>
                            <a:cxnLst/>
                            <a:rect l="0" t="0" r="0" b="0"/>
                            <a:pathLst>
                              <a:path w="4230625">
                                <a:moveTo>
                                  <a:pt x="0" y="0"/>
                                </a:moveTo>
                                <a:lnTo>
                                  <a:pt x="4230625" y="0"/>
                                </a:lnTo>
                              </a:path>
                            </a:pathLst>
                          </a:custGeom>
                          <a:noFill/>
                          <a:ln w="6097" cap="flat">
                            <a:solidFill>
                              <a:srgbClr val="000000"/>
                            </a:solidFill>
                            <a:prstDash val="solid"/>
                          </a:ln>
                        </wps:spPr>
                        <wps:bodyPr vertOverflow="overflow" horzOverflow="overflow" vert="horz" lIns="91440" tIns="45720" rIns="91440" bIns="45720" anchor="t"/>
                      </wps:wsp>
                      <wps:wsp>
                        <wps:cNvPr id="2821" name="Shape 2821"/>
                        <wps:cNvSpPr/>
                        <wps:spPr>
                          <a:xfrm>
                            <a:off x="4751832" y="4250429"/>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22" name="Shape 2822"/>
                        <wps:cNvSpPr/>
                        <wps:spPr>
                          <a:xfrm>
                            <a:off x="4754879" y="4253478"/>
                            <a:ext cx="1322832" cy="0"/>
                          </a:xfrm>
                          <a:custGeom>
                            <a:avLst/>
                            <a:gdLst/>
                            <a:ahLst/>
                            <a:cxnLst/>
                            <a:rect l="0" t="0" r="0" b="0"/>
                            <a:pathLst>
                              <a:path w="1322832">
                                <a:moveTo>
                                  <a:pt x="0" y="0"/>
                                </a:moveTo>
                                <a:lnTo>
                                  <a:pt x="1322832" y="0"/>
                                </a:lnTo>
                              </a:path>
                            </a:pathLst>
                          </a:custGeom>
                          <a:noFill/>
                          <a:ln w="6097" cap="flat">
                            <a:solidFill>
                              <a:srgbClr val="000000"/>
                            </a:solidFill>
                            <a:prstDash val="solid"/>
                          </a:ln>
                        </wps:spPr>
                        <wps:bodyPr vertOverflow="overflow" horzOverflow="overflow" vert="horz" lIns="91440" tIns="45720" rIns="91440" bIns="45720" anchor="t"/>
                      </wps:wsp>
                      <wps:wsp>
                        <wps:cNvPr id="2823" name="Shape 2823"/>
                        <wps:cNvSpPr/>
                        <wps:spPr>
                          <a:xfrm>
                            <a:off x="6080757" y="4250429"/>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824" name="Shape 2824"/>
                        <wps:cNvSpPr/>
                        <wps:spPr>
                          <a:xfrm>
                            <a:off x="3047" y="4256528"/>
                            <a:ext cx="0" cy="527302"/>
                          </a:xfrm>
                          <a:custGeom>
                            <a:avLst/>
                            <a:gdLst/>
                            <a:ahLst/>
                            <a:cxnLst/>
                            <a:rect l="0" t="0" r="0" b="0"/>
                            <a:pathLst>
                              <a:path h="527302">
                                <a:moveTo>
                                  <a:pt x="0" y="527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25" name="Shape 2825"/>
                        <wps:cNvSpPr/>
                        <wps:spPr>
                          <a:xfrm>
                            <a:off x="515110" y="4256528"/>
                            <a:ext cx="0" cy="527302"/>
                          </a:xfrm>
                          <a:custGeom>
                            <a:avLst/>
                            <a:gdLst/>
                            <a:ahLst/>
                            <a:cxnLst/>
                            <a:rect l="0" t="0" r="0" b="0"/>
                            <a:pathLst>
                              <a:path h="527302">
                                <a:moveTo>
                                  <a:pt x="0" y="52730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826" name="Shape 2826"/>
                        <wps:cNvSpPr/>
                        <wps:spPr>
                          <a:xfrm>
                            <a:off x="4751832" y="4256528"/>
                            <a:ext cx="0" cy="527302"/>
                          </a:xfrm>
                          <a:custGeom>
                            <a:avLst/>
                            <a:gdLst/>
                            <a:ahLst/>
                            <a:cxnLst/>
                            <a:rect l="0" t="0" r="0" b="0"/>
                            <a:pathLst>
                              <a:path h="527302">
                                <a:moveTo>
                                  <a:pt x="0" y="527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27" name="Shape 2827"/>
                        <wps:cNvSpPr/>
                        <wps:spPr>
                          <a:xfrm>
                            <a:off x="6080757" y="4256528"/>
                            <a:ext cx="0" cy="527302"/>
                          </a:xfrm>
                          <a:custGeom>
                            <a:avLst/>
                            <a:gdLst/>
                            <a:ahLst/>
                            <a:cxnLst/>
                            <a:rect l="0" t="0" r="0" b="0"/>
                            <a:pathLst>
                              <a:path h="527302">
                                <a:moveTo>
                                  <a:pt x="0" y="52730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828" name="Shape 2828"/>
                        <wps:cNvSpPr/>
                        <wps:spPr>
                          <a:xfrm>
                            <a:off x="3047" y="478383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29" name="Shape 2829"/>
                        <wps:cNvSpPr/>
                        <wps:spPr>
                          <a:xfrm>
                            <a:off x="6097" y="4786879"/>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2830" name="Shape 2830"/>
                        <wps:cNvSpPr/>
                        <wps:spPr>
                          <a:xfrm>
                            <a:off x="515110" y="478383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831" name="Shape 2831"/>
                        <wps:cNvSpPr/>
                        <wps:spPr>
                          <a:xfrm>
                            <a:off x="518158" y="4786879"/>
                            <a:ext cx="4230625" cy="0"/>
                          </a:xfrm>
                          <a:custGeom>
                            <a:avLst/>
                            <a:gdLst/>
                            <a:ahLst/>
                            <a:cxnLst/>
                            <a:rect l="0" t="0" r="0" b="0"/>
                            <a:pathLst>
                              <a:path w="4230625">
                                <a:moveTo>
                                  <a:pt x="0" y="0"/>
                                </a:moveTo>
                                <a:lnTo>
                                  <a:pt x="4230625" y="0"/>
                                </a:lnTo>
                              </a:path>
                            </a:pathLst>
                          </a:custGeom>
                          <a:noFill/>
                          <a:ln w="6097" cap="flat">
                            <a:solidFill>
                              <a:srgbClr val="000000"/>
                            </a:solidFill>
                            <a:prstDash val="solid"/>
                          </a:ln>
                        </wps:spPr>
                        <wps:bodyPr vertOverflow="overflow" horzOverflow="overflow" vert="horz" lIns="91440" tIns="45720" rIns="91440" bIns="45720" anchor="t"/>
                      </wps:wsp>
                      <wps:wsp>
                        <wps:cNvPr id="2832" name="Shape 2832"/>
                        <wps:cNvSpPr/>
                        <wps:spPr>
                          <a:xfrm>
                            <a:off x="4751832" y="4783831"/>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33" name="Shape 2833"/>
                        <wps:cNvSpPr/>
                        <wps:spPr>
                          <a:xfrm>
                            <a:off x="4754879" y="4786879"/>
                            <a:ext cx="1322832" cy="0"/>
                          </a:xfrm>
                          <a:custGeom>
                            <a:avLst/>
                            <a:gdLst/>
                            <a:ahLst/>
                            <a:cxnLst/>
                            <a:rect l="0" t="0" r="0" b="0"/>
                            <a:pathLst>
                              <a:path w="1322832">
                                <a:moveTo>
                                  <a:pt x="0" y="0"/>
                                </a:moveTo>
                                <a:lnTo>
                                  <a:pt x="1322832" y="0"/>
                                </a:lnTo>
                              </a:path>
                            </a:pathLst>
                          </a:custGeom>
                          <a:noFill/>
                          <a:ln w="6097" cap="flat">
                            <a:solidFill>
                              <a:srgbClr val="000000"/>
                            </a:solidFill>
                            <a:prstDash val="solid"/>
                          </a:ln>
                        </wps:spPr>
                        <wps:bodyPr vertOverflow="overflow" horzOverflow="overflow" vert="horz" lIns="91440" tIns="45720" rIns="91440" bIns="45720" anchor="t"/>
                      </wps:wsp>
                      <wps:wsp>
                        <wps:cNvPr id="2834" name="Shape 2834"/>
                        <wps:cNvSpPr/>
                        <wps:spPr>
                          <a:xfrm>
                            <a:off x="6080757" y="4783831"/>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835" name="Shape 2835"/>
                        <wps:cNvSpPr/>
                        <wps:spPr>
                          <a:xfrm>
                            <a:off x="3047" y="4789928"/>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36" name="Shape 2836"/>
                        <wps:cNvSpPr/>
                        <wps:spPr>
                          <a:xfrm>
                            <a:off x="515110" y="4789928"/>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837" name="Shape 2837"/>
                        <wps:cNvSpPr/>
                        <wps:spPr>
                          <a:xfrm>
                            <a:off x="4751832" y="4789928"/>
                            <a:ext cx="0" cy="525778"/>
                          </a:xfrm>
                          <a:custGeom>
                            <a:avLst/>
                            <a:gdLst/>
                            <a:ahLst/>
                            <a:cxnLst/>
                            <a:rect l="0" t="0" r="0" b="0"/>
                            <a:pathLst>
                              <a:path h="525778">
                                <a:moveTo>
                                  <a:pt x="0" y="52577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38" name="Shape 2838"/>
                        <wps:cNvSpPr/>
                        <wps:spPr>
                          <a:xfrm>
                            <a:off x="6080757" y="4789928"/>
                            <a:ext cx="0" cy="525778"/>
                          </a:xfrm>
                          <a:custGeom>
                            <a:avLst/>
                            <a:gdLst/>
                            <a:ahLst/>
                            <a:cxnLst/>
                            <a:rect l="0" t="0" r="0" b="0"/>
                            <a:pathLst>
                              <a:path h="525778">
                                <a:moveTo>
                                  <a:pt x="0" y="52577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839" name="Shape 2839"/>
                        <wps:cNvSpPr/>
                        <wps:spPr>
                          <a:xfrm>
                            <a:off x="3047" y="531570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40" name="Shape 2840"/>
                        <wps:cNvSpPr/>
                        <wps:spPr>
                          <a:xfrm>
                            <a:off x="6097" y="5318755"/>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2841" name="Shape 2841"/>
                        <wps:cNvSpPr/>
                        <wps:spPr>
                          <a:xfrm>
                            <a:off x="515110" y="531570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842" name="Shape 2842"/>
                        <wps:cNvSpPr/>
                        <wps:spPr>
                          <a:xfrm>
                            <a:off x="518158" y="5318755"/>
                            <a:ext cx="4230625" cy="0"/>
                          </a:xfrm>
                          <a:custGeom>
                            <a:avLst/>
                            <a:gdLst/>
                            <a:ahLst/>
                            <a:cxnLst/>
                            <a:rect l="0" t="0" r="0" b="0"/>
                            <a:pathLst>
                              <a:path w="4230625">
                                <a:moveTo>
                                  <a:pt x="0" y="0"/>
                                </a:moveTo>
                                <a:lnTo>
                                  <a:pt x="4230625" y="0"/>
                                </a:lnTo>
                              </a:path>
                            </a:pathLst>
                          </a:custGeom>
                          <a:noFill/>
                          <a:ln w="6097" cap="flat">
                            <a:solidFill>
                              <a:srgbClr val="000000"/>
                            </a:solidFill>
                            <a:prstDash val="solid"/>
                          </a:ln>
                        </wps:spPr>
                        <wps:bodyPr vertOverflow="overflow" horzOverflow="overflow" vert="horz" lIns="91440" tIns="45720" rIns="91440" bIns="45720" anchor="t"/>
                      </wps:wsp>
                      <wps:wsp>
                        <wps:cNvPr id="2843" name="Shape 2843"/>
                        <wps:cNvSpPr/>
                        <wps:spPr>
                          <a:xfrm>
                            <a:off x="4751832" y="5315707"/>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44" name="Shape 2844"/>
                        <wps:cNvSpPr/>
                        <wps:spPr>
                          <a:xfrm>
                            <a:off x="4754879" y="5318755"/>
                            <a:ext cx="1322832" cy="0"/>
                          </a:xfrm>
                          <a:custGeom>
                            <a:avLst/>
                            <a:gdLst/>
                            <a:ahLst/>
                            <a:cxnLst/>
                            <a:rect l="0" t="0" r="0" b="0"/>
                            <a:pathLst>
                              <a:path w="1322832">
                                <a:moveTo>
                                  <a:pt x="0" y="0"/>
                                </a:moveTo>
                                <a:lnTo>
                                  <a:pt x="1322832" y="0"/>
                                </a:lnTo>
                              </a:path>
                            </a:pathLst>
                          </a:custGeom>
                          <a:noFill/>
                          <a:ln w="6097" cap="flat">
                            <a:solidFill>
                              <a:srgbClr val="000000"/>
                            </a:solidFill>
                            <a:prstDash val="solid"/>
                          </a:ln>
                        </wps:spPr>
                        <wps:bodyPr vertOverflow="overflow" horzOverflow="overflow" vert="horz" lIns="91440" tIns="45720" rIns="91440" bIns="45720" anchor="t"/>
                      </wps:wsp>
                      <wps:wsp>
                        <wps:cNvPr id="2845" name="Shape 2845"/>
                        <wps:cNvSpPr/>
                        <wps:spPr>
                          <a:xfrm>
                            <a:off x="6080757" y="5315707"/>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846" name="Shape 2846"/>
                        <wps:cNvSpPr/>
                        <wps:spPr>
                          <a:xfrm>
                            <a:off x="3047" y="5321804"/>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47" name="Shape 2847"/>
                        <wps:cNvSpPr/>
                        <wps:spPr>
                          <a:xfrm>
                            <a:off x="515110" y="5321804"/>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848" name="Shape 2848"/>
                        <wps:cNvSpPr/>
                        <wps:spPr>
                          <a:xfrm>
                            <a:off x="4751832" y="5321804"/>
                            <a:ext cx="0" cy="525778"/>
                          </a:xfrm>
                          <a:custGeom>
                            <a:avLst/>
                            <a:gdLst/>
                            <a:ahLst/>
                            <a:cxnLst/>
                            <a:rect l="0" t="0" r="0" b="0"/>
                            <a:pathLst>
                              <a:path h="525778">
                                <a:moveTo>
                                  <a:pt x="0" y="52577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49" name="Shape 2849"/>
                        <wps:cNvSpPr/>
                        <wps:spPr>
                          <a:xfrm>
                            <a:off x="6080757" y="5321804"/>
                            <a:ext cx="0" cy="525778"/>
                          </a:xfrm>
                          <a:custGeom>
                            <a:avLst/>
                            <a:gdLst/>
                            <a:ahLst/>
                            <a:cxnLst/>
                            <a:rect l="0" t="0" r="0" b="0"/>
                            <a:pathLst>
                              <a:path h="525778">
                                <a:moveTo>
                                  <a:pt x="0" y="52577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850" name="Shape 2850"/>
                        <wps:cNvSpPr/>
                        <wps:spPr>
                          <a:xfrm>
                            <a:off x="3047" y="584758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51" name="Shape 2851"/>
                        <wps:cNvSpPr/>
                        <wps:spPr>
                          <a:xfrm>
                            <a:off x="6097" y="5850631"/>
                            <a:ext cx="505965" cy="0"/>
                          </a:xfrm>
                          <a:custGeom>
                            <a:avLst/>
                            <a:gdLst/>
                            <a:ahLst/>
                            <a:cxnLst/>
                            <a:rect l="0" t="0" r="0" b="0"/>
                            <a:pathLst>
                              <a:path w="505965">
                                <a:moveTo>
                                  <a:pt x="0" y="0"/>
                                </a:moveTo>
                                <a:lnTo>
                                  <a:pt x="505965" y="0"/>
                                </a:lnTo>
                              </a:path>
                            </a:pathLst>
                          </a:custGeom>
                          <a:noFill/>
                          <a:ln w="6097" cap="flat">
                            <a:solidFill>
                              <a:srgbClr val="000000"/>
                            </a:solidFill>
                            <a:prstDash val="solid"/>
                          </a:ln>
                        </wps:spPr>
                        <wps:bodyPr vertOverflow="overflow" horzOverflow="overflow" vert="horz" lIns="91440" tIns="45720" rIns="91440" bIns="45720" anchor="t"/>
                      </wps:wsp>
                      <wps:wsp>
                        <wps:cNvPr id="2852" name="Shape 2852"/>
                        <wps:cNvSpPr/>
                        <wps:spPr>
                          <a:xfrm>
                            <a:off x="515110" y="584758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853" name="Shape 2853"/>
                        <wps:cNvSpPr/>
                        <wps:spPr>
                          <a:xfrm>
                            <a:off x="518158" y="5850631"/>
                            <a:ext cx="4230625" cy="0"/>
                          </a:xfrm>
                          <a:custGeom>
                            <a:avLst/>
                            <a:gdLst/>
                            <a:ahLst/>
                            <a:cxnLst/>
                            <a:rect l="0" t="0" r="0" b="0"/>
                            <a:pathLst>
                              <a:path w="4230625">
                                <a:moveTo>
                                  <a:pt x="0" y="0"/>
                                </a:moveTo>
                                <a:lnTo>
                                  <a:pt x="4230625" y="0"/>
                                </a:lnTo>
                              </a:path>
                            </a:pathLst>
                          </a:custGeom>
                          <a:noFill/>
                          <a:ln w="6097" cap="flat">
                            <a:solidFill>
                              <a:srgbClr val="000000"/>
                            </a:solidFill>
                            <a:prstDash val="solid"/>
                          </a:ln>
                        </wps:spPr>
                        <wps:bodyPr vertOverflow="overflow" horzOverflow="overflow" vert="horz" lIns="91440" tIns="45720" rIns="91440" bIns="45720" anchor="t"/>
                      </wps:wsp>
                      <wps:wsp>
                        <wps:cNvPr id="2854" name="Shape 2854"/>
                        <wps:cNvSpPr/>
                        <wps:spPr>
                          <a:xfrm>
                            <a:off x="4751832" y="5847582"/>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55" name="Shape 2855"/>
                        <wps:cNvSpPr/>
                        <wps:spPr>
                          <a:xfrm>
                            <a:off x="4754879" y="5850631"/>
                            <a:ext cx="1322832" cy="0"/>
                          </a:xfrm>
                          <a:custGeom>
                            <a:avLst/>
                            <a:gdLst/>
                            <a:ahLst/>
                            <a:cxnLst/>
                            <a:rect l="0" t="0" r="0" b="0"/>
                            <a:pathLst>
                              <a:path w="1322832">
                                <a:moveTo>
                                  <a:pt x="0" y="0"/>
                                </a:moveTo>
                                <a:lnTo>
                                  <a:pt x="1322832" y="0"/>
                                </a:lnTo>
                              </a:path>
                            </a:pathLst>
                          </a:custGeom>
                          <a:noFill/>
                          <a:ln w="6097" cap="flat">
                            <a:solidFill>
                              <a:srgbClr val="000000"/>
                            </a:solidFill>
                            <a:prstDash val="solid"/>
                          </a:ln>
                        </wps:spPr>
                        <wps:bodyPr vertOverflow="overflow" horzOverflow="overflow" vert="horz" lIns="91440" tIns="45720" rIns="91440" bIns="45720" anchor="t"/>
                      </wps:wsp>
                      <wps:wsp>
                        <wps:cNvPr id="2856" name="Shape 2856"/>
                        <wps:cNvSpPr/>
                        <wps:spPr>
                          <a:xfrm>
                            <a:off x="6080757" y="5847582"/>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857" name="Shape 2857"/>
                        <wps:cNvSpPr/>
                        <wps:spPr>
                          <a:xfrm>
                            <a:off x="3047" y="5853680"/>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58" name="Shape 2858"/>
                        <wps:cNvSpPr/>
                        <wps:spPr>
                          <a:xfrm>
                            <a:off x="515110" y="5853680"/>
                            <a:ext cx="0" cy="525780"/>
                          </a:xfrm>
                          <a:custGeom>
                            <a:avLst/>
                            <a:gdLst/>
                            <a:ahLst/>
                            <a:cxnLst/>
                            <a:rect l="0" t="0" r="0" b="0"/>
                            <a:pathLst>
                              <a:path h="525780">
                                <a:moveTo>
                                  <a:pt x="0" y="52578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859" name="Shape 2859"/>
                        <wps:cNvSpPr/>
                        <wps:spPr>
                          <a:xfrm>
                            <a:off x="4751832" y="5853680"/>
                            <a:ext cx="0" cy="525780"/>
                          </a:xfrm>
                          <a:custGeom>
                            <a:avLst/>
                            <a:gdLst/>
                            <a:ahLst/>
                            <a:cxnLst/>
                            <a:rect l="0" t="0" r="0" b="0"/>
                            <a:pathLst>
                              <a:path h="525780">
                                <a:moveTo>
                                  <a:pt x="0" y="5257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60" name="Shape 2860"/>
                        <wps:cNvSpPr/>
                        <wps:spPr>
                          <a:xfrm>
                            <a:off x="6080757" y="5853680"/>
                            <a:ext cx="0" cy="525780"/>
                          </a:xfrm>
                          <a:custGeom>
                            <a:avLst/>
                            <a:gdLst/>
                            <a:ahLst/>
                            <a:cxnLst/>
                            <a:rect l="0" t="0" r="0" b="0"/>
                            <a:pathLst>
                              <a:path h="525780">
                                <a:moveTo>
                                  <a:pt x="0" y="52578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861" name="Shape 2861"/>
                        <wps:cNvSpPr/>
                        <wps:spPr>
                          <a:xfrm>
                            <a:off x="0" y="6382497"/>
                            <a:ext cx="6095" cy="0"/>
                          </a:xfrm>
                          <a:custGeom>
                            <a:avLst/>
                            <a:gdLst/>
                            <a:ahLst/>
                            <a:cxnLst/>
                            <a:rect l="0" t="0" r="0" b="0"/>
                            <a:pathLst>
                              <a:path w="6095">
                                <a:moveTo>
                                  <a:pt x="0" y="0"/>
                                </a:moveTo>
                                <a:lnTo>
                                  <a:pt x="6095" y="0"/>
                                </a:lnTo>
                              </a:path>
                            </a:pathLst>
                          </a:custGeom>
                          <a:noFill/>
                          <a:ln w="6090" cap="flat">
                            <a:solidFill>
                              <a:srgbClr val="000000"/>
                            </a:solidFill>
                            <a:prstDash val="solid"/>
                          </a:ln>
                        </wps:spPr>
                        <wps:bodyPr vertOverflow="overflow" horzOverflow="overflow" vert="horz" lIns="91440" tIns="45720" rIns="91440" bIns="45720" anchor="t"/>
                      </wps:wsp>
                      <wps:wsp>
                        <wps:cNvPr id="2862" name="Shape 2862"/>
                        <wps:cNvSpPr/>
                        <wps:spPr>
                          <a:xfrm>
                            <a:off x="6097" y="6382497"/>
                            <a:ext cx="505964" cy="0"/>
                          </a:xfrm>
                          <a:custGeom>
                            <a:avLst/>
                            <a:gdLst/>
                            <a:ahLst/>
                            <a:cxnLst/>
                            <a:rect l="0" t="0" r="0" b="0"/>
                            <a:pathLst>
                              <a:path w="505964">
                                <a:moveTo>
                                  <a:pt x="0" y="0"/>
                                </a:moveTo>
                                <a:lnTo>
                                  <a:pt x="505964" y="0"/>
                                </a:lnTo>
                              </a:path>
                            </a:pathLst>
                          </a:custGeom>
                          <a:noFill/>
                          <a:ln w="6090" cap="flat">
                            <a:solidFill>
                              <a:srgbClr val="000000"/>
                            </a:solidFill>
                            <a:prstDash val="solid"/>
                          </a:ln>
                        </wps:spPr>
                        <wps:bodyPr vertOverflow="overflow" horzOverflow="overflow" vert="horz" lIns="91440" tIns="45720" rIns="91440" bIns="45720" anchor="t"/>
                      </wps:wsp>
                      <wps:wsp>
                        <wps:cNvPr id="2863" name="Shape 2863"/>
                        <wps:cNvSpPr/>
                        <wps:spPr>
                          <a:xfrm>
                            <a:off x="512061" y="6382497"/>
                            <a:ext cx="6097" cy="0"/>
                          </a:xfrm>
                          <a:custGeom>
                            <a:avLst/>
                            <a:gdLst/>
                            <a:ahLst/>
                            <a:cxnLst/>
                            <a:rect l="0" t="0" r="0" b="0"/>
                            <a:pathLst>
                              <a:path w="6097">
                                <a:moveTo>
                                  <a:pt x="0" y="0"/>
                                </a:moveTo>
                                <a:lnTo>
                                  <a:pt x="6097" y="0"/>
                                </a:lnTo>
                              </a:path>
                            </a:pathLst>
                          </a:custGeom>
                          <a:noFill/>
                          <a:ln w="6090" cap="flat">
                            <a:solidFill>
                              <a:srgbClr val="000000"/>
                            </a:solidFill>
                            <a:prstDash val="solid"/>
                          </a:ln>
                        </wps:spPr>
                        <wps:bodyPr vertOverflow="overflow" horzOverflow="overflow" vert="horz" lIns="91440" tIns="45720" rIns="91440" bIns="45720" anchor="t"/>
                      </wps:wsp>
                      <wps:wsp>
                        <wps:cNvPr id="2864" name="Shape 2864"/>
                        <wps:cNvSpPr/>
                        <wps:spPr>
                          <a:xfrm>
                            <a:off x="518158" y="6382497"/>
                            <a:ext cx="4230625" cy="0"/>
                          </a:xfrm>
                          <a:custGeom>
                            <a:avLst/>
                            <a:gdLst/>
                            <a:ahLst/>
                            <a:cxnLst/>
                            <a:rect l="0" t="0" r="0" b="0"/>
                            <a:pathLst>
                              <a:path w="4230625">
                                <a:moveTo>
                                  <a:pt x="0" y="0"/>
                                </a:moveTo>
                                <a:lnTo>
                                  <a:pt x="4230625" y="0"/>
                                </a:lnTo>
                              </a:path>
                            </a:pathLst>
                          </a:custGeom>
                          <a:noFill/>
                          <a:ln w="6090" cap="flat">
                            <a:solidFill>
                              <a:srgbClr val="000000"/>
                            </a:solidFill>
                            <a:prstDash val="solid"/>
                          </a:ln>
                        </wps:spPr>
                        <wps:bodyPr vertOverflow="overflow" horzOverflow="overflow" vert="horz" lIns="91440" tIns="45720" rIns="91440" bIns="45720" anchor="t"/>
                      </wps:wsp>
                      <wps:wsp>
                        <wps:cNvPr id="2865" name="Shape 2865"/>
                        <wps:cNvSpPr/>
                        <wps:spPr>
                          <a:xfrm>
                            <a:off x="4748784" y="6382497"/>
                            <a:ext cx="6095" cy="0"/>
                          </a:xfrm>
                          <a:custGeom>
                            <a:avLst/>
                            <a:gdLst/>
                            <a:ahLst/>
                            <a:cxnLst/>
                            <a:rect l="0" t="0" r="0" b="0"/>
                            <a:pathLst>
                              <a:path w="6095">
                                <a:moveTo>
                                  <a:pt x="0" y="0"/>
                                </a:moveTo>
                                <a:lnTo>
                                  <a:pt x="6095" y="0"/>
                                </a:lnTo>
                              </a:path>
                            </a:pathLst>
                          </a:custGeom>
                          <a:noFill/>
                          <a:ln w="6090" cap="flat">
                            <a:solidFill>
                              <a:srgbClr val="000000"/>
                            </a:solidFill>
                            <a:prstDash val="solid"/>
                          </a:ln>
                        </wps:spPr>
                        <wps:bodyPr vertOverflow="overflow" horzOverflow="overflow" vert="horz" lIns="91440" tIns="45720" rIns="91440" bIns="45720" anchor="t"/>
                      </wps:wsp>
                      <wps:wsp>
                        <wps:cNvPr id="2866" name="Shape 2866"/>
                        <wps:cNvSpPr/>
                        <wps:spPr>
                          <a:xfrm>
                            <a:off x="4754879" y="6382497"/>
                            <a:ext cx="1322832" cy="0"/>
                          </a:xfrm>
                          <a:custGeom>
                            <a:avLst/>
                            <a:gdLst/>
                            <a:ahLst/>
                            <a:cxnLst/>
                            <a:rect l="0" t="0" r="0" b="0"/>
                            <a:pathLst>
                              <a:path w="1322832">
                                <a:moveTo>
                                  <a:pt x="0" y="0"/>
                                </a:moveTo>
                                <a:lnTo>
                                  <a:pt x="1322832" y="0"/>
                                </a:lnTo>
                              </a:path>
                            </a:pathLst>
                          </a:custGeom>
                          <a:noFill/>
                          <a:ln w="6090" cap="flat">
                            <a:solidFill>
                              <a:srgbClr val="000000"/>
                            </a:solidFill>
                            <a:prstDash val="solid"/>
                          </a:ln>
                        </wps:spPr>
                        <wps:bodyPr vertOverflow="overflow" horzOverflow="overflow" vert="horz" lIns="91440" tIns="45720" rIns="91440" bIns="45720" anchor="t"/>
                      </wps:wsp>
                      <wps:wsp>
                        <wps:cNvPr id="2867" name="Shape 2867"/>
                        <wps:cNvSpPr/>
                        <wps:spPr>
                          <a:xfrm>
                            <a:off x="6077711" y="6382497"/>
                            <a:ext cx="6091" cy="0"/>
                          </a:xfrm>
                          <a:custGeom>
                            <a:avLst/>
                            <a:gdLst/>
                            <a:ahLst/>
                            <a:cxnLst/>
                            <a:rect l="0" t="0" r="0" b="0"/>
                            <a:pathLst>
                              <a:path w="6091">
                                <a:moveTo>
                                  <a:pt x="0" y="0"/>
                                </a:moveTo>
                                <a:lnTo>
                                  <a:pt x="6091" y="0"/>
                                </a:lnTo>
                              </a:path>
                            </a:pathLst>
                          </a:custGeom>
                          <a:noFill/>
                          <a:ln w="6090" cap="flat">
                            <a:solidFill>
                              <a:srgbClr val="000000"/>
                            </a:solidFill>
                            <a:prstDash val="solid"/>
                          </a:ln>
                        </wps:spPr>
                        <wps:bodyPr vertOverflow="overflow" horzOverflow="overflow" vert="horz" lIns="91440" tIns="45720" rIns="91440" bIns="45720" anchor="t"/>
                      </wps:wsp>
                      <wps:wsp>
                        <wps:cNvPr id="2868" name="Shape 2868"/>
                        <wps:cNvSpPr/>
                        <wps:spPr>
                          <a:xfrm>
                            <a:off x="3047" y="6385542"/>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69" name="Shape 2869"/>
                        <wps:cNvSpPr/>
                        <wps:spPr>
                          <a:xfrm>
                            <a:off x="515110" y="6385542"/>
                            <a:ext cx="0" cy="525780"/>
                          </a:xfrm>
                          <a:custGeom>
                            <a:avLst/>
                            <a:gdLst/>
                            <a:ahLst/>
                            <a:cxnLst/>
                            <a:rect l="0" t="0" r="0" b="0"/>
                            <a:pathLst>
                              <a:path h="525780">
                                <a:moveTo>
                                  <a:pt x="0" y="52578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870" name="Shape 2870"/>
                        <wps:cNvSpPr/>
                        <wps:spPr>
                          <a:xfrm>
                            <a:off x="4751832" y="6385542"/>
                            <a:ext cx="0" cy="525780"/>
                          </a:xfrm>
                          <a:custGeom>
                            <a:avLst/>
                            <a:gdLst/>
                            <a:ahLst/>
                            <a:cxnLst/>
                            <a:rect l="0" t="0" r="0" b="0"/>
                            <a:pathLst>
                              <a:path h="525780">
                                <a:moveTo>
                                  <a:pt x="0" y="5257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71" name="Shape 2871"/>
                        <wps:cNvSpPr/>
                        <wps:spPr>
                          <a:xfrm>
                            <a:off x="6080757" y="6385542"/>
                            <a:ext cx="0" cy="525780"/>
                          </a:xfrm>
                          <a:custGeom>
                            <a:avLst/>
                            <a:gdLst/>
                            <a:ahLst/>
                            <a:cxnLst/>
                            <a:rect l="0" t="0" r="0" b="0"/>
                            <a:pathLst>
                              <a:path h="525780">
                                <a:moveTo>
                                  <a:pt x="0" y="52578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872" name="Shape 2872"/>
                        <wps:cNvSpPr/>
                        <wps:spPr>
                          <a:xfrm>
                            <a:off x="3047" y="691133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73" name="Shape 2873"/>
                        <wps:cNvSpPr/>
                        <wps:spPr>
                          <a:xfrm>
                            <a:off x="6097" y="6914383"/>
                            <a:ext cx="505964" cy="0"/>
                          </a:xfrm>
                          <a:custGeom>
                            <a:avLst/>
                            <a:gdLst/>
                            <a:ahLst/>
                            <a:cxnLst/>
                            <a:rect l="0" t="0" r="0" b="0"/>
                            <a:pathLst>
                              <a:path w="505964">
                                <a:moveTo>
                                  <a:pt x="0" y="0"/>
                                </a:moveTo>
                                <a:lnTo>
                                  <a:pt x="505964" y="0"/>
                                </a:lnTo>
                              </a:path>
                            </a:pathLst>
                          </a:custGeom>
                          <a:noFill/>
                          <a:ln w="6096" cap="flat">
                            <a:solidFill>
                              <a:srgbClr val="000000"/>
                            </a:solidFill>
                            <a:prstDash val="solid"/>
                          </a:ln>
                        </wps:spPr>
                        <wps:bodyPr vertOverflow="overflow" horzOverflow="overflow" vert="horz" lIns="91440" tIns="45720" rIns="91440" bIns="45720" anchor="t"/>
                      </wps:wsp>
                      <wps:wsp>
                        <wps:cNvPr id="2874" name="Shape 2874"/>
                        <wps:cNvSpPr/>
                        <wps:spPr>
                          <a:xfrm>
                            <a:off x="512061" y="6914383"/>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875" name="Shape 2875"/>
                        <wps:cNvSpPr/>
                        <wps:spPr>
                          <a:xfrm>
                            <a:off x="518158" y="6914383"/>
                            <a:ext cx="4230625" cy="0"/>
                          </a:xfrm>
                          <a:custGeom>
                            <a:avLst/>
                            <a:gdLst/>
                            <a:ahLst/>
                            <a:cxnLst/>
                            <a:rect l="0" t="0" r="0" b="0"/>
                            <a:pathLst>
                              <a:path w="4230625">
                                <a:moveTo>
                                  <a:pt x="0" y="0"/>
                                </a:moveTo>
                                <a:lnTo>
                                  <a:pt x="4230625" y="0"/>
                                </a:lnTo>
                              </a:path>
                            </a:pathLst>
                          </a:custGeom>
                          <a:noFill/>
                          <a:ln w="6096" cap="flat">
                            <a:solidFill>
                              <a:srgbClr val="000000"/>
                            </a:solidFill>
                            <a:prstDash val="solid"/>
                          </a:ln>
                        </wps:spPr>
                        <wps:bodyPr vertOverflow="overflow" horzOverflow="overflow" vert="horz" lIns="91440" tIns="45720" rIns="91440" bIns="45720" anchor="t"/>
                      </wps:wsp>
                      <wps:wsp>
                        <wps:cNvPr id="2876" name="Shape 2876"/>
                        <wps:cNvSpPr/>
                        <wps:spPr>
                          <a:xfrm>
                            <a:off x="4748784" y="6914383"/>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2877" name="Shape 2877"/>
                        <wps:cNvSpPr/>
                        <wps:spPr>
                          <a:xfrm>
                            <a:off x="4754879" y="6914383"/>
                            <a:ext cx="1322832" cy="0"/>
                          </a:xfrm>
                          <a:custGeom>
                            <a:avLst/>
                            <a:gdLst/>
                            <a:ahLst/>
                            <a:cxnLst/>
                            <a:rect l="0" t="0" r="0" b="0"/>
                            <a:pathLst>
                              <a:path w="1322832">
                                <a:moveTo>
                                  <a:pt x="0" y="0"/>
                                </a:moveTo>
                                <a:lnTo>
                                  <a:pt x="1322832" y="0"/>
                                </a:lnTo>
                              </a:path>
                            </a:pathLst>
                          </a:custGeom>
                          <a:noFill/>
                          <a:ln w="6096" cap="flat">
                            <a:solidFill>
                              <a:srgbClr val="000000"/>
                            </a:solidFill>
                            <a:prstDash val="solid"/>
                          </a:ln>
                        </wps:spPr>
                        <wps:bodyPr vertOverflow="overflow" horzOverflow="overflow" vert="horz" lIns="91440" tIns="45720" rIns="91440" bIns="45720" anchor="t"/>
                      </wps:wsp>
                      <wps:wsp>
                        <wps:cNvPr id="2878" name="Shape 2878"/>
                        <wps:cNvSpPr/>
                        <wps:spPr>
                          <a:xfrm>
                            <a:off x="6080757" y="6911334"/>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879" name="Shape 2879"/>
                        <wps:cNvSpPr/>
                        <wps:spPr>
                          <a:xfrm>
                            <a:off x="3047" y="6917431"/>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80" name="Shape 2880"/>
                        <wps:cNvSpPr/>
                        <wps:spPr>
                          <a:xfrm>
                            <a:off x="3047" y="709269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81" name="Shape 2881"/>
                        <wps:cNvSpPr/>
                        <wps:spPr>
                          <a:xfrm>
                            <a:off x="6097" y="7095738"/>
                            <a:ext cx="505964" cy="0"/>
                          </a:xfrm>
                          <a:custGeom>
                            <a:avLst/>
                            <a:gdLst/>
                            <a:ahLst/>
                            <a:cxnLst/>
                            <a:rect l="0" t="0" r="0" b="0"/>
                            <a:pathLst>
                              <a:path w="505964">
                                <a:moveTo>
                                  <a:pt x="0" y="0"/>
                                </a:moveTo>
                                <a:lnTo>
                                  <a:pt x="505964" y="0"/>
                                </a:lnTo>
                              </a:path>
                            </a:pathLst>
                          </a:custGeom>
                          <a:noFill/>
                          <a:ln w="6096" cap="flat">
                            <a:solidFill>
                              <a:srgbClr val="000000"/>
                            </a:solidFill>
                            <a:prstDash val="solid"/>
                          </a:ln>
                        </wps:spPr>
                        <wps:bodyPr vertOverflow="overflow" horzOverflow="overflow" vert="horz" lIns="91440" tIns="45720" rIns="91440" bIns="45720" anchor="t"/>
                      </wps:wsp>
                      <wps:wsp>
                        <wps:cNvPr id="2882" name="Shape 2882"/>
                        <wps:cNvSpPr/>
                        <wps:spPr>
                          <a:xfrm>
                            <a:off x="515110" y="6917431"/>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883" name="Shape 2883"/>
                        <wps:cNvSpPr/>
                        <wps:spPr>
                          <a:xfrm>
                            <a:off x="512061" y="709573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884" name="Shape 2884"/>
                        <wps:cNvSpPr/>
                        <wps:spPr>
                          <a:xfrm>
                            <a:off x="518158" y="7095738"/>
                            <a:ext cx="4230625" cy="0"/>
                          </a:xfrm>
                          <a:custGeom>
                            <a:avLst/>
                            <a:gdLst/>
                            <a:ahLst/>
                            <a:cxnLst/>
                            <a:rect l="0" t="0" r="0" b="0"/>
                            <a:pathLst>
                              <a:path w="4230625">
                                <a:moveTo>
                                  <a:pt x="0" y="0"/>
                                </a:moveTo>
                                <a:lnTo>
                                  <a:pt x="4230625" y="0"/>
                                </a:lnTo>
                              </a:path>
                            </a:pathLst>
                          </a:custGeom>
                          <a:noFill/>
                          <a:ln w="6096" cap="flat">
                            <a:solidFill>
                              <a:srgbClr val="000000"/>
                            </a:solidFill>
                            <a:prstDash val="solid"/>
                          </a:ln>
                        </wps:spPr>
                        <wps:bodyPr vertOverflow="overflow" horzOverflow="overflow" vert="horz" lIns="91440" tIns="45720" rIns="91440" bIns="45720" anchor="t"/>
                      </wps:wsp>
                      <wps:wsp>
                        <wps:cNvPr id="2885" name="Shape 2885"/>
                        <wps:cNvSpPr/>
                        <wps:spPr>
                          <a:xfrm>
                            <a:off x="4751832" y="6917431"/>
                            <a:ext cx="0" cy="175259"/>
                          </a:xfrm>
                          <a:custGeom>
                            <a:avLst/>
                            <a:gdLst/>
                            <a:ahLst/>
                            <a:cxnLst/>
                            <a:rect l="0" t="0" r="0" b="0"/>
                            <a:pathLst>
                              <a:path h="175259">
                                <a:moveTo>
                                  <a:pt x="0" y="17525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86" name="Shape 2886"/>
                        <wps:cNvSpPr/>
                        <wps:spPr>
                          <a:xfrm>
                            <a:off x="4748784" y="7095738"/>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2887" name="Shape 2887"/>
                        <wps:cNvSpPr/>
                        <wps:spPr>
                          <a:xfrm>
                            <a:off x="4754879" y="7095738"/>
                            <a:ext cx="1322832" cy="0"/>
                          </a:xfrm>
                          <a:custGeom>
                            <a:avLst/>
                            <a:gdLst/>
                            <a:ahLst/>
                            <a:cxnLst/>
                            <a:rect l="0" t="0" r="0" b="0"/>
                            <a:pathLst>
                              <a:path w="1322832">
                                <a:moveTo>
                                  <a:pt x="0" y="0"/>
                                </a:moveTo>
                                <a:lnTo>
                                  <a:pt x="1322832" y="0"/>
                                </a:lnTo>
                              </a:path>
                            </a:pathLst>
                          </a:custGeom>
                          <a:noFill/>
                          <a:ln w="6096" cap="flat">
                            <a:solidFill>
                              <a:srgbClr val="000000"/>
                            </a:solidFill>
                            <a:prstDash val="solid"/>
                          </a:ln>
                        </wps:spPr>
                        <wps:bodyPr vertOverflow="overflow" horzOverflow="overflow" vert="horz" lIns="91440" tIns="45720" rIns="91440" bIns="45720" anchor="t"/>
                      </wps:wsp>
                      <wps:wsp>
                        <wps:cNvPr id="2888" name="Shape 2888"/>
                        <wps:cNvSpPr/>
                        <wps:spPr>
                          <a:xfrm>
                            <a:off x="6080757" y="6917431"/>
                            <a:ext cx="0" cy="175259"/>
                          </a:xfrm>
                          <a:custGeom>
                            <a:avLst/>
                            <a:gdLst/>
                            <a:ahLst/>
                            <a:cxnLst/>
                            <a:rect l="0" t="0" r="0" b="0"/>
                            <a:pathLst>
                              <a:path h="175259">
                                <a:moveTo>
                                  <a:pt x="0" y="17525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889" name="Shape 2889"/>
                        <wps:cNvSpPr/>
                        <wps:spPr>
                          <a:xfrm>
                            <a:off x="6080757" y="7092691"/>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3C30026" id="drawingObject2739" o:spid="_x0000_s1026" style="position:absolute;margin-left:51pt;margin-top:-.15pt;width:479.05pt;height:558.95pt;z-index:-251655680;mso-position-horizontal-relative:page" coordsize="60838,7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" o:allowincell="f">
                <v:shape id="Shape 2740"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8QcIA&#10;AADdAAAADwAAAGRycy9kb3ducmV2LnhtbERPy2rCQBTdF/yH4Qpuik4SUhtSR1HB0lXB2A+4ZK5J&#10;aOZOyEwe/r2zKHR5OO/dYTatGKl3jWUF8SYCQVxa3XCl4Od2WWcgnEfW2FomBQ9ycNgvXnaYazvx&#10;lcbCVyKEsMtRQe19l0vpypoMuo3tiAN3t71BH2BfSd3jFMJNK5Mo2kqDDYeGGjs611T+FoNRMKVv&#10;sT3Lz4e7ZO70mo5DLKNvpVbL+fgBwtPs/8V/7i+tIHlPw/7wJjw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4TxBwgAAAN0AAAAPAAAAAAAAAAAAAAAAAJgCAABkcnMvZG93&#10;bnJldi54bWxQSwUGAAAAAAQABAD1AAAAhwMAAAAA&#10;" path="m,l6095,e" filled="f" strokeweight=".16922mm">
                  <v:path arrowok="t" textboxrect="0,0,6095,0"/>
                </v:shape>
                <v:shape id="Shape 2741" o:spid="_x0000_s1028" style="position:absolute;left:60;top:30;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4FsYA&#10;AADdAAAADwAAAGRycy9kb3ducmV2LnhtbESPT2vCQBTE74LfYXmFXkQ3iWJrdJVSEARP/ileX7PP&#10;bGj2bcxuNf32XUHwOMzMb5jFqrO1uFLrK8cK0lECgrhwuuJSwfGwHr6D8AFZY+2YFPyRh9Wy31tg&#10;rt2Nd3Tdh1JECPscFZgQmlxKXxiy6EeuIY7e2bUWQ5RtKXWLtwi3tcySZCotVhwXDDb0aaj42f/a&#10;SNlsB6a8zE67KrWZ/Zp9jw+DrVKvL93HHESgLjzDj/ZGK8jeJin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W4FsYAAADdAAAADwAAAAAAAAAAAAAAAACYAgAAZHJz&#10;L2Rvd25yZXYueG1sUEsFBgAAAAAEAAQA9QAAAIsDAAAAAA==&#10;" path="m,l505964,e" filled="f" strokeweight=".16922mm">
                  <v:path arrowok="t" textboxrect="0,0,505964,0"/>
                </v:shape>
                <v:shape id="Shape 2742" o:spid="_x0000_s1029" style="position:absolute;left:5120;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N5MUA&#10;AADdAAAADwAAAGRycy9kb3ducmV2LnhtbESPT4vCMBTE7wt+h/AEb2tqEf9Uo4iieFvW1YO3R/Ns&#10;q81LaWKtfvrNgrDHYWZ+w8yXrSlFQ7UrLCsY9CMQxKnVBWcKjj/bzwkI55E1lpZJwZMcLBedjzkm&#10;2j74m5qDz0SAsEtQQe59lUjp0pwMur6tiIN3sbVBH2SdSV3jI8BNKeMoGkmDBYeFHCta55TeDnej&#10;YHM9V7vp056K9GXKk9RfE941SvW67WoGwlPr/8Pv9l4riMfDGP7eh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Y3kxQAAAN0AAAAPAAAAAAAAAAAAAAAAAJgCAABkcnMv&#10;ZG93bnJldi54bWxQSwUGAAAAAAQABAD1AAAAigMAAAAA&#10;" path="m,l6097,e" filled="f" strokeweight=".16922mm">
                  <v:path arrowok="t" textboxrect="0,0,6097,0"/>
                </v:shape>
                <v:shape id="Shape 2743" o:spid="_x0000_s1030" style="position:absolute;left:5181;top:30;width:42306;height:0;visibility:visible;mso-wrap-style:square;v-text-anchor:top" coordsize="4230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PvMcA&#10;AADdAAAADwAAAGRycy9kb3ducmV2LnhtbESPQWvCQBSE74L/YXkFb7qpSqOpq9iWFvEiRsEeX7Ov&#10;STT7Ns2uGv99Vyj0OMzMN8xs0ZpKXKhxpWUFj4MIBHFmdcm5gv3uvT8B4TyyxsoyKbiRg8W825lh&#10;ou2Vt3RJfS4ChF2CCgrv60RKlxVk0A1sTRy8b9sY9EE2udQNXgPcVHIYRU/SYMlhocCaXgvKTunZ&#10;KKi3L9Pph4ztUW/W6c/bLT6sPr+U6j20y2cQnlr/H/5rr7SCYTwewf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pj7zHAAAA3QAAAA8AAAAAAAAAAAAAAAAAmAIAAGRy&#10;cy9kb3ducmV2LnhtbFBLBQYAAAAABAAEAPUAAACMAwAAAAA=&#10;" path="m,l4230625,e" filled="f" strokeweight=".16922mm">
                  <v:path arrowok="t" textboxrect="0,0,4230625,0"/>
                </v:shape>
                <v:shape id="Shape 2744" o:spid="_x0000_s1031" style="position:absolute;left:47487;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6QsQA&#10;AADdAAAADwAAAGRycy9kb3ducmV2LnhtbESP3YrCMBSE7wXfIRxhb0TTSv2haxRXUPZKsLsPcGjO&#10;tsXmpDSxrW9vBGEvh5n5htnuB1OLjlpXWVYQzyMQxLnVFRcKfn9Osw0I55E11pZJwYMc7Hfj0RZT&#10;bXu+Upf5QgQIuxQVlN43qZQuL8mgm9uGOHh/tjXog2wLqVvsA9zUchFFK2mw4rBQYkPHkvJbdjcK&#10;+mQZ26M8P9xp476mSXePZXRR6mMyHD5BeBr8f/jd/tYKFuskgdeb8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aOkLEAAAA3QAAAA8AAAAAAAAAAAAAAAAAmAIAAGRycy9k&#10;b3ducmV2LnhtbFBLBQYAAAAABAAEAPUAAACJAwAAAAA=&#10;" path="m,l6095,e" filled="f" strokeweight=".16922mm">
                  <v:path arrowok="t" textboxrect="0,0,6095,0"/>
                </v:shape>
                <v:shape id="Shape 2745" o:spid="_x0000_s1032" style="position:absolute;left:47548;top:30;width:13229;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cYA&#10;AADdAAAADwAAAGRycy9kb3ducmV2LnhtbESPQWvCQBSE7wX/w/IKvdVNg1VJsxFbKBW8mOjB4yP7&#10;zIZm34bsNqb/vlsQPA4z8w2TbybbiZEG3zpW8DJPQBDXTrfcKDgdP5/XIHxA1tg5JgW/5GFTzB5y&#10;zLS7ckljFRoRIewzVGBC6DMpfW3Iop+7njh6FzdYDFEOjdQDXiPcdjJNkqW02HJcMNjTh6H6u/qx&#10;Co7l8t34buHGy2FM96vq/NWWO6WeHqftG4hAU7iHb+2dVpCuFq/w/y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cYAAADdAAAADwAAAAAAAAAAAAAAAACYAgAAZHJz&#10;L2Rvd25yZXYueG1sUEsFBgAAAAAEAAQA9QAAAIsDAAAAAA==&#10;" path="m,l1322832,e" filled="f" strokeweight=".16922mm">
                  <v:path arrowok="t" textboxrect="0,0,1322832,0"/>
                </v:shape>
                <v:shape id="Shape 2746" o:spid="_x0000_s1033" style="position:absolute;left:60807;width:0;height:60;visibility:visible;mso-wrap-style:square;v-text-anchor:top" coordsize="0,6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E5cYA&#10;AADdAAAADwAAAGRycy9kb3ducmV2LnhtbESPQWvCQBSE7wX/w/KEXopuFKuSukpRlOpFokKvj+xr&#10;kjb7NmS3cf33XaHgcZiZb5jFKphadNS6yrKC0TABQZxbXXGh4HLeDuYgnEfWWFsmBTdysFr2nhaY&#10;anvljLqTL0SEsEtRQel9k0rp8pIMuqFtiKP3ZVuDPsq2kLrFa4SbWo6TZCoNVhwXSmxoXVL+c/o1&#10;Cl667/36uMPL62F3y8PmmGWfGJR67of3NxCegn+E/9sfWsF4NpnC/U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RE5cYAAADdAAAADwAAAAAAAAAAAAAAAACYAgAAZHJz&#10;L2Rvd25yZXYueG1sUEsFBgAAAAAEAAQA9QAAAIsDAAAAAA==&#10;" path="m,6081l,e" filled="f" strokeweight=".16919mm">
                  <v:path arrowok="t" textboxrect="0,0,0,6081"/>
                </v:shape>
                <v:shape id="Shape 2747" o:spid="_x0000_s1034" style="position:absolute;left:30;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A5McA&#10;AADdAAAADwAAAGRycy9kb3ducmV2LnhtbESPQWvCQBSE7wX/w/IEb3UTsSrRVbQolHooRi/eHtln&#10;Es2+TbOrpv76rlDocZiZb5jZojWVuFHjSssK4n4EgjizuuRcwWG/eZ2AcB5ZY2WZFPyQg8W88zLD&#10;RNs77+iW+lwECLsEFRTe14mULivIoOvbmjh4J9sY9EE2udQN3gPcVHIQRSNpsOSwUGBN7wVll/Rq&#10;FFyO0Vu9zr7O222crtajx/cq3n8q1eu2yykIT63/D/+1P7SCwXg4hue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DQOTHAAAA3QAAAA8AAAAAAAAAAAAAAAAAmAIAAGRy&#10;cy9kb3ducmV2LnhtbFBLBQYAAAAABAAEAPUAAACMAwAAAAA=&#10;" path="m,702562l,e" filled="f" strokeweight=".16931mm">
                  <v:path arrowok="t" textboxrect="0,0,0,702562"/>
                </v:shape>
                <v:shape id="Shape 2748" o:spid="_x0000_s1035" style="position:absolute;left:5151;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I+MMA&#10;AADdAAAADwAAAGRycy9kb3ducmV2LnhtbERP3WrCMBS+H/gO4Qy8GZquDJXOKDIYiMOKxgc4NGdt&#10;WXNSmqw/b79cDLz8+P63+9E2oqfO144VvC4TEMSFMzWXCu76c7EB4QOywcYxKZjIw343e9piZtzA&#10;V+pvoRQxhH2GCqoQ2kxKX1Rk0S9dSxy5b9dZDBF2pTQdDjHcNjJNkpW0WHNsqLClj4qKn9uvVTBu&#10;VlP+VR9xkOeXy+mqdb7WWqn583h4BxFoDA/xv/toFKTrtzg3vo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fI+MMAAADdAAAADwAAAAAAAAAAAAAAAACYAgAAZHJzL2Rv&#10;d25yZXYueG1sUEsFBgAAAAAEAAQA9QAAAIgDAAAAAA==&#10;" path="m,702562l,e" filled="f" strokeweight=".16936mm">
                  <v:path arrowok="t" textboxrect="0,0,0,702562"/>
                </v:shape>
                <v:shape id="Shape 2749" o:spid="_x0000_s1036" style="position:absolute;left:47518;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oi8gA&#10;AADdAAAADwAAAGRycy9kb3ducmV2LnhtbESPQWvCQBSE7wX/w/IK3upGK7ZNXaUtSAWRtmlBvD2z&#10;z2Q1+zZkV5P+e1co9DjMzDfMdN7ZSpyp8caxguEgAUGcO224UPDzvbh7BOEDssbKMSn4JQ/zWe9m&#10;iql2LX/ROQuFiBD2KSooQ6hTKX1ekkU/cDVx9PausRiibAqpG2wj3FZylCQTadFwXCixpreS8mN2&#10;sgqyyf6dN0dzMMPd6/Z+t/5MVh+tUv3b7uUZRKAu/If/2kutYPQwfoLrm/gE5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AeiLyAAAAN0AAAAPAAAAAAAAAAAAAAAAAJgCAABk&#10;cnMvZG93bnJldi54bWxQSwUGAAAAAAQABAD1AAAAjQMAAAAA&#10;" path="m,702562l,e" filled="f" strokeweight=".48pt">
                  <v:path arrowok="t" textboxrect="0,0,0,702562"/>
                </v:shape>
                <v:shape id="Shape 2750" o:spid="_x0000_s1037" style="position:absolute;left:60807;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YqP8QA&#10;AADdAAAADwAAAGRycy9kb3ducmV2LnhtbERPy2rCQBTdF/yH4QrdmYkW+0gdxVgEIShou0h3l8xt&#10;EszcCZlpEv++sxC6PJz3ajOaRvTUudqygnkUgyAurK65VPD1uZ+9gnAeWWNjmRTcyMFmPXlYYaLt&#10;wGfqL74UIYRdggoq79tESldUZNBFtiUO3I/tDPoAu1LqDocQbhq5iONnabDm0FBhS7uKiuvl1yjI&#10;3SAzPKVvh3R//v54ktmR80ypx+m4fQfhafT/4rv7oBUsXpZhf3g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Kj/EAAAA3QAAAA8AAAAAAAAAAAAAAAAAmAIAAGRycy9k&#10;b3ducmV2LnhtbFBLBQYAAAAABAAEAPUAAACJAwAAAAA=&#10;" path="m,702562l,e" filled="f" strokeweight=".16919mm">
                  <v:path arrowok="t" textboxrect="0,0,0,702562"/>
                </v:shape>
                <v:shape id="Shape 2751" o:spid="_x0000_s1038" style="position:absolute;left:30;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vPcUA&#10;AADdAAAADwAAAGRycy9kb3ducmV2LnhtbESP0WrCQBRE3wX/YblC33QTsVqiq0ihRWpFtH7AJXtN&#10;gtm76e5Wk793C4KPw8ycYRar1tTiSs5XlhWkowQEcW51xYWC08/H8A2ED8gaa8ukoCMPq2W/t8BM&#10;2xsf6HoMhYgQ9hkqKENoMil9XpJBP7INcfTO1hkMUbpCaoe3CDe1HCfJVBqsOC6U2NB7Sfnl+GcU&#10;fKWTXff52xk+7L83NNnP1qnbKvUyaNdzEIHa8Aw/2hutYDx7TeH/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G89xQAAAN0AAAAPAAAAAAAAAAAAAAAAAJgCAABkcnMv&#10;ZG93bnJldi54bWxQSwUGAAAAAAQABAD1AAAAigMAAAAA&#10;" path="m,6097l,e" filled="f" strokeweight=".16931mm">
                  <v:path arrowok="t" textboxrect="0,0,0,6097"/>
                </v:shape>
                <v:shape id="Shape 2752" o:spid="_x0000_s1039" style="position:absolute;left:60;top:7117;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XzcUA&#10;AADdAAAADwAAAGRycy9kb3ducmV2LnhtbESPQYvCMBSE78L+h/AW9iKaWnHVapSyIHhVl4q3R/Ns&#10;yzYv3SZq/fdGEDwOM/MNs1x3phZXal1lWcFoGIEgzq2uuFDwe9gMZiCcR9ZYWyYFd3KwXn30lpho&#10;e+MdXfe+EAHCLkEFpfdNIqXLSzLohrYhDt7ZtgZ9kG0hdYu3ADe1jKPoWxqsOCyU2NBPSfnf/mIU&#10;/B/m6anWXb+Jx+nxNN6YrH/MlPr67NIFCE+df4df7a1WEE8nM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xfNxQAAAN0AAAAPAAAAAAAAAAAAAAAAAJgCAABkcnMv&#10;ZG93bnJldi54bWxQSwUGAAAAAAQABAD1AAAAigMAAAAA&#10;" path="m,l505965,e" filled="f" strokeweight=".16936mm">
                  <v:path arrowok="t" textboxrect="0,0,505965,0"/>
                </v:shape>
                <v:shape id="Shape 2753" o:spid="_x0000_s1040" style="position:absolute;left:5151;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8LsUA&#10;AADdAAAADwAAAGRycy9kb3ducmV2LnhtbESP3WrCQBSE7wt9h+UUeqebRvwhdZUqFPXG1p8HOGaP&#10;SWj2bNhdY3x7VxB6OczMN8x03platOR8ZVnBRz8BQZxbXXGh4Hj47k1A+ICssbZMCm7kYT57fZli&#10;pu2Vd9TuQyEihH2GCsoQmkxKn5dk0PdtQxy9s3UGQ5SukNrhNcJNLdMkGUmDFceFEhtalpT/7S9G&#10;weZ3mBYrdKPTT2VcPvDnxda1Sr2/dV+fIAJ14T/8bK+1gnQ8HMD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7wuxQAAAN0AAAAPAAAAAAAAAAAAAAAAAJgCAABkcnMv&#10;ZG93bnJldi54bWxQSwUGAAAAAAQABAD1AAAAigMAAAAA&#10;" path="m,6097l,e" filled="f" strokeweight=".16936mm">
                  <v:path arrowok="t" textboxrect="0,0,0,6097"/>
                </v:shape>
                <v:shape id="Shape 2754" o:spid="_x0000_s1041" style="position:absolute;left:5181;top:7117;width:42306;height:0;visibility:visible;mso-wrap-style:square;v-text-anchor:top" coordsize="4230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eAsoA&#10;AADdAAAADwAAAGRycy9kb3ducmV2LnhtbESPT2sCMRTE70K/Q3gFL6JZRWu7NYqWFjy0xT8t9PjY&#10;vG6Wbl7WTarrfvqmIHgcZuY3zGzR2FIcqfaFYwXDQQKCOHO64FzBx/6lfw/CB2SNpWNScCYPi/lN&#10;Z4apdife0nEXchEh7FNUYEKoUil9ZsiiH7iKOHrfrrYYoqxzqWs8Rbgt5ShJ7qTFguOCwYqeDGU/&#10;u1+r4HP9+rwpgnn37cPk0Pt6a9vVeK9U97ZZPoII1IRr+NJeawWj6WQM/2/iE5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R1HgLKAAAA3QAAAA8AAAAAAAAAAAAAAAAAmAIA&#10;AGRycy9kb3ducmV2LnhtbFBLBQYAAAAABAAEAPUAAACPAwAAAAA=&#10;" path="m,l4230625,e" filled="f" strokeweight=".16936mm">
                  <v:path arrowok="t" textboxrect="0,0,4230625,0"/>
                </v:shape>
                <v:shape id="Shape 2755" o:spid="_x0000_s1042" style="position:absolute;left:47518;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JccA&#10;AADdAAAADwAAAGRycy9kb3ducmV2LnhtbESPQWvCQBSE70L/w/IKvelGIUZSV0lLA714aGxLj4/s&#10;axKafZtk1xj/vVsQPA4z8w2z3U+mFSMNrrGsYLmIQBCXVjdcKfg85vMNCOeRNbaWScGFHOx3D7Mt&#10;ptqe+YPGwlciQNilqKD2vkuldGVNBt3CdsTB+7WDQR/kUEk94DnATStXUbSWBhsOCzV29FpT+Vec&#10;jILvMvupZL88vHQYb4rklCf925dST49T9gzC0+Tv4Vv7XStYJXEM/2/CE5C7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lyXHAAAA3QAAAA8AAAAAAAAAAAAAAAAAmAIAAGRy&#10;cy9kb3ducmV2LnhtbFBLBQYAAAAABAAEAPUAAACMAwAAAAA=&#10;" path="m,6097l,e" filled="f" strokeweight=".48pt">
                  <v:path arrowok="t" textboxrect="0,0,0,6097"/>
                </v:shape>
                <v:shape id="Shape 2756" o:spid="_x0000_s1043" style="position:absolute;left:47548;top:7117;width:13229;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I0McA&#10;AADdAAAADwAAAGRycy9kb3ducmV2LnhtbESPQWvCQBSE74L/YXmF3nRTobFEVymipSgojSJ6e2Zf&#10;k2D2bZpdNf333YLgcZiZb5jxtDWVuFLjSssKXvoRCOLM6pJzBbvtovcGwnlkjZVlUvBLDqaTbmeM&#10;ibY3/qJr6nMRIOwSVFB4XydSuqwgg65va+LgfdvGoA+yyaVu8BbgppKDKIqlwZLDQoE1zQrKzunF&#10;KFgtT/v17HicfxziVf2T6pPON0Olnp/a9xEIT61/hO/tT61gMHyN4f9Ne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jyNDHAAAA3QAAAA8AAAAAAAAAAAAAAAAAmAIAAGRy&#10;cy9kb3ducmV2LnhtbFBLBQYAAAAABAAEAPUAAACMAwAAAAA=&#10;" path="m,l1322832,e" filled="f" strokeweight=".16936mm">
                  <v:path arrowok="t" textboxrect="0,0,1322832,0"/>
                </v:shape>
                <v:shape id="Shape 2757" o:spid="_x0000_s1044" style="position:absolute;left:60807;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m/8cA&#10;AADdAAAADwAAAGRycy9kb3ducmV2LnhtbESPT2sCMRTE70K/Q3iFXqQmSv3D1igiLXix4FpKj4/N&#10;283SzcuySXXtpzdCweMwM79hluveNeJEXag9axiPFAjiwpuaKw2fx/fnBYgQkQ02nknDhQKsVw+D&#10;JWbGn/lApzxWIkE4ZKjBxthmUobCksMw8i1x8krfOYxJdpU0HZ4T3DVyotRMOqw5LVhsaWup+Ml/&#10;nYbhoizVm/16+RtatW+2RZx+f+y1fnrsN68gIvXxHv5v74yGyXw6h9ub9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VJv/HAAAA3QAAAA8AAAAAAAAAAAAAAAAAmAIAAGRy&#10;cy9kb3ducmV2LnhtbFBLBQYAAAAABAAEAPUAAACMAwAAAAA=&#10;" path="m,6097l,e" filled="f" strokeweight=".16919mm">
                  <v:path arrowok="t" textboxrect="0,0,0,6097"/>
                </v:shape>
                <v:shape id="Shape 2758" o:spid="_x0000_s1045" style="position:absolute;left:30;top:7147;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VRMEA&#10;AADdAAAADwAAAGRycy9kb3ducmV2LnhtbERPy6rCMBDdC/5DGMGdphbUSzWKCIIPXKgXxN3QjG21&#10;mZQmav17sxBcHs57Om9MKZ5Uu8KygkE/AkGcWl1wpuD/tOr9gXAeWWNpmRS8ycF81m5NMdH2xQd6&#10;Hn0mQgi7BBXk3leJlC7NyaDr24o4cFdbG/QB1pnUNb5CuCllHEUjabDg0JBjRcuc0vvxYRTs9zuN&#10;9/hyvo5vm5WLTodt+m6U6naaxQSEp8b/xF/3WiuIx8MwN7wJT0DO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s1UTBAAAA3QAAAA8AAAAAAAAAAAAAAAAAmAIAAGRycy9kb3du&#10;cmV2LnhtbFBLBQYAAAAABAAEAPUAAACGAwAAAAA=&#10;" path="m,525778l,e" filled="f" strokeweight=".16931mm">
                  <v:path arrowok="t" textboxrect="0,0,0,525778"/>
                </v:shape>
                <v:shape id="Shape 2759" o:spid="_x0000_s1046" style="position:absolute;left:5151;top:7147;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MUA&#10;AADdAAAADwAAAGRycy9kb3ducmV2LnhtbESPQWsCMRSE70L/Q3gFb5p1Qa2rUaTQ4s26LfT63Dx3&#10;Qzcv2yR113/fFAoeh5n5htnsBtuKK/lgHCuYTTMQxJXThmsFH+8vkycQISJrbB2TghsF2G0fRhss&#10;tOv5RNcy1iJBOBSooImxK6QMVUMWw9R1xMm7OG8xJulrqT32CW5bmWfZQlo0nBYa7Oi5oeqr/LEK&#10;+oWfnz/L/OjM62o/xJm5vH2XSo0fh/0aRKQh3sP/7YNWkC/nK/h7k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rL4xQAAAN0AAAAPAAAAAAAAAAAAAAAAAJgCAABkcnMv&#10;ZG93bnJldi54bWxQSwUGAAAAAAQABAD1AAAAigMAAAAA&#10;" path="m,525778l,e" filled="f" strokeweight=".16936mm">
                  <v:path arrowok="t" textboxrect="0,0,0,525778"/>
                </v:shape>
                <v:shape id="Shape 2760" o:spid="_x0000_s1047" style="position:absolute;left:47518;top:7147;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5cIA&#10;AADdAAAADwAAAGRycy9kb3ducmV2LnhtbERPz2vCMBS+D/Y/hDfYZdhUD65Uo4iysZ1kbt4fzbON&#10;Ni+hibb975eD4PHj+71cD7YVN+qCcaxgmuUgiCunDdcK/n4/JgWIEJE1to5JwUgB1qvnpyWW2vX8&#10;Q7dDrEUK4VCigiZGX0oZqoYshsx54sSdXGcxJtjVUnfYp3Dbylmez6VFw6mhQU/bhqrL4WoV7M/G&#10;7syxepuOhd/j9Zv954mVen0ZNgsQkYb4EN/dX1rB7H2e9qc36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pXlwgAAAN0AAAAPAAAAAAAAAAAAAAAAAJgCAABkcnMvZG93&#10;bnJldi54bWxQSwUGAAAAAAQABAD1AAAAhwMAAAAA&#10;" path="m,525778l,e" filled="f" strokeweight=".48pt">
                  <v:path arrowok="t" textboxrect="0,0,0,525778"/>
                </v:shape>
                <v:shape id="Shape 2761" o:spid="_x0000_s1048" style="position:absolute;left:60807;top:7147;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3vl8UA&#10;AADdAAAADwAAAGRycy9kb3ducmV2LnhtbESPT4vCMBTE7wt+h/AEb2uqQl2rUWRFkT0s+AfPj+bZ&#10;FpuXbhJt/fZmYWGPw8z8hlmsOlOLBzlfWVYwGiYgiHOrKy4UnE/b9w8QPiBrrC2Tgid5WC17bwvM&#10;tG35QI9jKESEsM9QQRlCk0np85IM+qFtiKN3tc5giNIVUjtsI9zUcpwkqTRYcVwosaHPkvLb8W4U&#10;/Fy+N27W6vvkRrP0efja4WRqlBr0u/UcRKAu/If/2nutYDxNR/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e+XxQAAAN0AAAAPAAAAAAAAAAAAAAAAAJgCAABkcnMv&#10;ZG93bnJldi54bWxQSwUGAAAAAAQABAD1AAAAigMAAAAA&#10;" path="m,525778l,e" filled="f" strokeweight=".16919mm">
                  <v:path arrowok="t" textboxrect="0,0,0,525778"/>
                </v:shape>
                <v:shape id="Shape 2762" o:spid="_x0000_s1049" style="position:absolute;left:30;top:1240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4798UA&#10;AADdAAAADwAAAGRycy9kb3ducmV2LnhtbESP3WrCQBSE7wXfYTmF3ukmQVRSVxGhRapF/HmAQ/Y0&#10;Cc2eTXe3mry9KxS8HGbmG2ax6kwjruR8bVlBOk5AEBdW11wquJzfR3MQPiBrbCyTgp48rJbDwQJz&#10;bW98pOsplCJC2OeooAqhzaX0RUUG/di2xNH7ts5giNKVUju8RbhpZJYkU2mw5rhQYUubioqf059R&#10;8JlOvvqP397w8bDf0uQwW6dup9TrS7d+AxGoC8/wf3urFWSzaQa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jv3xQAAAN0AAAAPAAAAAAAAAAAAAAAAAJgCAABkcnMv&#10;ZG93bnJldi54bWxQSwUGAAAAAAQABAD1AAAAigMAAAAA&#10;" path="m,6097l,e" filled="f" strokeweight=".16931mm">
                  <v:path arrowok="t" textboxrect="0,0,0,6097"/>
                </v:shape>
                <v:shape id="Shape 2763" o:spid="_x0000_s1050" style="position:absolute;left:60;top:12435;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468YA&#10;AADdAAAADwAAAGRycy9kb3ducmV2LnhtbESPQWvCQBSE7wX/w/IKXqRumkDapq4SCoLXqhhye2Rf&#10;k9Ds25hdTfz3XUHocZiZb5jVZjKduNLgWssKXpcRCOLK6pZrBcfD9uUdhPPIGjvLpOBGDjbr2dMK&#10;M21H/qbr3tciQNhlqKDxvs+kdFVDBt3S9sTB+7GDQR/kUEs94BjgppNxFKXSYMthocGevhqqfvcX&#10;o+B8+MjLTk+LPk7yoky25rQoTkrNn6f8E4Snyf+HH+2dVhC/pQnc34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9468YAAADdAAAADwAAAAAAAAAAAAAAAACYAgAAZHJz&#10;L2Rvd25yZXYueG1sUEsFBgAAAAAEAAQA9QAAAIsDAAAAAA==&#10;" path="m,l505965,e" filled="f" strokeweight=".16936mm">
                  <v:path arrowok="t" textboxrect="0,0,505965,0"/>
                </v:shape>
                <v:shape id="Shape 2764" o:spid="_x0000_s1051" style="position:absolute;left:5151;top:1240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u58UA&#10;AADdAAAADwAAAGRycy9kb3ducmV2LnhtbESPwW7CMBBE70j9B2srcQOnKaRVikFQCQEX2tJ+wDZe&#10;kqjxOrJNCH+PkZB6HM3MG81s0ZtGdOR8bVnB0zgBQVxYXXOp4Od7PXoF4QOyxsYyKbiQh8X8YTDD&#10;XNszf1F3CKWIEPY5KqhCaHMpfVGRQT+2LXH0jtYZDFG6UmqH5wg3jUyTJJMGa44LFbb0XlHxdzgZ&#10;BbvPaVpu0GW/H7VxxbM/rvauU2r42C/fQATqw3/43t5qBelLNoHbm/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u7nxQAAAN0AAAAPAAAAAAAAAAAAAAAAAJgCAABkcnMv&#10;ZG93bnJldi54bWxQSwUGAAAAAAQABAD1AAAAigMAAAAA&#10;" path="m,6097l,e" filled="f" strokeweight=".16936mm">
                  <v:path arrowok="t" textboxrect="0,0,0,6097"/>
                </v:shape>
                <v:shape id="Shape 2765" o:spid="_x0000_s1052" style="position:absolute;left:5181;top:12435;width:42306;height:0;visibility:visible;mso-wrap-style:square;v-text-anchor:top" coordsize="4230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xJMoA&#10;AADdAAAADwAAAGRycy9kb3ducmV2LnhtbESPW0sDMRSE34X+h3CEvkibtdiLa9NiRaEPtvQm+HjY&#10;HDdLNyfbTWy3++uNIPg4zMw3zHTe2FKcqfaFYwX3/QQEceZ0wbmCw/6tNwHhA7LG0jEpuJKH+axz&#10;M8VUuwtv6bwLuYgQ9ikqMCFUqZQ+M2TR911FHL0vV1sMUda51DVeItyWcpAkI2mx4LhgsKIXQ9lx&#10;920VfCzfXzdFMGvfPg5Pd5+rtl087JXq3jbPTyACNeE//NdeagWD8WgIv2/iE5Cz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VVcSTKAAAA3QAAAA8AAAAAAAAAAAAAAAAAmAIA&#10;AGRycy9kb3ducmV2LnhtbFBLBQYAAAAABAAEAPUAAACPAwAAAAA=&#10;" path="m,l4230625,e" filled="f" strokeweight=".16936mm">
                  <v:path arrowok="t" textboxrect="0,0,4230625,0"/>
                </v:shape>
                <v:shape id="Shape 2766" o:spid="_x0000_s1053" style="position:absolute;left:47518;top:1240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D78cA&#10;AADdAAAADwAAAGRycy9kb3ducmV2LnhtbESPQWvCQBSE7wX/w/KE3pqNQpOQuoqWBnrpwailx0f2&#10;NQlm38bsGtN/3xUKPQ4z8w2z2kymEyMNrrWsYBHFIIgrq1uuFRwPxVMGwnlkjZ1lUvBDDjbr2cMK&#10;c21vvKex9LUIEHY5Kmi873MpXdWQQRfZnjh433Yw6IMcaqkHvAW46eQyjhNpsOWw0GBPrw1V5/Jq&#10;FHxW269aXhYfux6fszK9Funl7aTU43zavoDwNPn/8F/7XStYpkkC9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Rw+/HAAAA3QAAAA8AAAAAAAAAAAAAAAAAmAIAAGRy&#10;cy9kb3ducmV2LnhtbFBLBQYAAAAABAAEAPUAAACMAwAAAAA=&#10;" path="m,6097l,e" filled="f" strokeweight=".48pt">
                  <v:path arrowok="t" textboxrect="0,0,0,6097"/>
                </v:shape>
                <v:shape id="Shape 2767" o:spid="_x0000_s1054" style="position:absolute;left:47548;top:12435;width:13229;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n9sgA&#10;AADdAAAADwAAAGRycy9kb3ducmV2LnhtbESPQWvCQBSE74L/YXlCb2ajh0RSVxFpS6mgNJZSb8/s&#10;Mwlm36bZrcZ/3y0UPA4z8w0zX/amERfqXG1ZwSSKQRAXVtdcKvjYP49nIJxH1thYJgU3crBcDAdz&#10;zLS98jtdcl+KAGGXoYLK+zaT0hUVGXSRbYmDd7KdQR9kV0rd4TXATSOncZxIgzWHhQpbWldUnPMf&#10;o2Dzdvzcrg+Hp5evZNN+5/qoy12q1MOoXz2C8NT7e/i//aoVTNMkhb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w6f2yAAAAN0AAAAPAAAAAAAAAAAAAAAAAJgCAABk&#10;cnMvZG93bnJldi54bWxQSwUGAAAAAAQABAD1AAAAjQMAAAAA&#10;" path="m,l1322832,e" filled="f" strokeweight=".16936mm">
                  <v:path arrowok="t" textboxrect="0,0,1322832,0"/>
                </v:shape>
                <v:shape id="Shape 2768" o:spid="_x0000_s1055" style="position:absolute;left:60807;top:1240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4MMQA&#10;AADdAAAADwAAAGRycy9kb3ducmV2LnhtbERPy2oCMRTdC/5DuIVuRJNKfTAaRaSFbiz4QFxeJncm&#10;Qyc3wyTVqV9vFgWXh/NerjtXiyu1ofKs4W2kQBDn3lRcajgdP4dzECEiG6w9k4Y/CrBe9XtLzIy/&#10;8Z6uh1iKFMIhQw02xiaTMuSWHIaRb4gTV/jWYUywLaVp8ZbCXS3HSk2lw4pTg8WGtpbyn8Ov0zCY&#10;F4X6sOf3+8CqXb3N4+TyvdP69aXbLEBE6uJT/O/+MhrGs2mam96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eDDEAAAA3QAAAA8AAAAAAAAAAAAAAAAAmAIAAGRycy9k&#10;b3ducmV2LnhtbFBLBQYAAAAABAAEAPUAAACJAwAAAAA=&#10;" path="m,6097l,e" filled="f" strokeweight=".16919mm">
                  <v:path arrowok="t" textboxrect="0,0,0,6097"/>
                </v:shape>
                <v:shape id="Shape 2769" o:spid="_x0000_s1056" style="position:absolute;left:30;top:12466;width:0;height:8763;visibility:visible;mso-wrap-style:square;v-text-anchor:top" coordsize="0,87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hVcUA&#10;AADdAAAADwAAAGRycy9kb3ducmV2LnhtbESPS4vCQBCE78L+h6GFvelEWXxER1kUFxcEMXrx1mQ6&#10;D8z0hMwYs//eWRA8FlX1FbVcd6YSLTWutKxgNIxAEKdWl5wruJx3gxkI55E1VpZJwR85WK8+ekuM&#10;tX3widrE5yJA2MWooPC+jqV0aUEG3dDWxMHLbGPQB9nkUjf4CHBTyXEUTaTBksNCgTVtCkpvyd0o&#10;cO2X3+rj9ZBspz9zvmXZ6fd+VOqz330vQHjq/Dv8au+1gvF0Mo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KFVxQAAAN0AAAAPAAAAAAAAAAAAAAAAAJgCAABkcnMv&#10;ZG93bnJldi54bWxQSwUGAAAAAAQABAD1AAAAigMAAAAA&#10;" path="m,876298l,e" filled="f" strokeweight=".16931mm">
                  <v:path arrowok="t" textboxrect="0,0,0,876298"/>
                </v:shape>
                <v:shape id="Shape 2770" o:spid="_x0000_s1057" style="position:absolute;left:5151;top:12466;width:0;height:8763;visibility:visible;mso-wrap-style:square;v-text-anchor:top" coordsize="0,87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9nMMA&#10;AADdAAAADwAAAGRycy9kb3ducmV2LnhtbERPy2rCQBTdF/yH4Qrd1YkpNBIdRURpqW5qfS0vmWsm&#10;mLkTMlONf99ZCC4P5z2ZdbYWV2p95VjBcJCAIC6crrhUsPtdvY1A+ICssXZMCu7kYTbtvUww1+7G&#10;P3TdhlLEEPY5KjAhNLmUvjBk0Q9cQxy5s2sthgjbUuoWbzHc1jJNkg9pseLYYLChhaHisv2zCkK6&#10;XBgefh7u6+/T6LzZZ8n7ca3Ua7+bj0EE6sJT/HB/aQVplsX9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p9nMMAAADdAAAADwAAAAAAAAAAAAAAAACYAgAAZHJzL2Rv&#10;d25yZXYueG1sUEsFBgAAAAAEAAQA9QAAAIgDAAAAAA==&#10;" path="m,876298l,e" filled="f" strokeweight=".16936mm">
                  <v:path arrowok="t" textboxrect="0,0,0,876298"/>
                </v:shape>
                <v:shape id="Shape 2771" o:spid="_x0000_s1058" style="position:absolute;left:47518;top:12466;width:0;height:8763;visibility:visible;mso-wrap-style:square;v-text-anchor:top" coordsize="0,87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NX8QA&#10;AADdAAAADwAAAGRycy9kb3ducmV2LnhtbESPQYvCMBSE7wv+h/AEb2uqiO5Wo2hB9CTodtnro3m2&#10;1ealNLHWf28EYY/DzHzDLFadqURLjSstKxgNIxDEmdUl5wrSn+3nFwjnkTVWlknBgxyslr2PBcba&#10;3vlI7cnnIkDYxaig8L6OpXRZQQbd0NbEwTvbxqAPssmlbvAe4KaS4yiaSoMlh4UCa0oKyq6nm1Fw&#10;1eljs/tLqsN3Mr20v2frbm6i1KDfrecgPHX+P/xu77WC8Ww2gte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XzV/EAAAA3QAAAA8AAAAAAAAAAAAAAAAAmAIAAGRycy9k&#10;b3ducmV2LnhtbFBLBQYAAAAABAAEAPUAAACJAwAAAAA=&#10;" path="m,876298l,e" filled="f" strokeweight=".48pt">
                  <v:path arrowok="t" textboxrect="0,0,0,876298"/>
                </v:shape>
                <v:shape id="Shape 2772" o:spid="_x0000_s1059" style="position:absolute;left:60807;top:12466;width:0;height:8763;visibility:visible;mso-wrap-style:square;v-text-anchor:top" coordsize="0,87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QkMQA&#10;AADdAAAADwAAAGRycy9kb3ducmV2LnhtbESPQWvCQBSE74X+h+UVequb5qAluooRRC1etP0Bj+wz&#10;CWbfht1nTP99Vyj0OMzMN8xiNbpODRRi69nA+yQDRVx523Jt4Ptr+/YBKgqyxc4zGfihCKvl89MC&#10;C+vvfKLhLLVKEI4FGmhE+kLrWDXkME58T5y8iw8OJclQaxvwnuCu03mWTbXDltNCgz1tGqqu55sz&#10;cAxDNd3VO8n2m/J26KTcfsbSmNeXcT0HJTTKf/ivvbcG8tksh8eb9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D0JDEAAAA3QAAAA8AAAAAAAAAAAAAAAAAmAIAAGRycy9k&#10;b3ducmV2LnhtbFBLBQYAAAAABAAEAPUAAACJAwAAAAA=&#10;" path="m,876298l,e" filled="f" strokeweight=".16919mm">
                  <v:path arrowok="t" textboxrect="0,0,0,876298"/>
                </v:shape>
                <v:shape id="Shape 2773" o:spid="_x0000_s1060" style="position:absolute;left:30;top:2122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IscYA&#10;AADdAAAADwAAAGRycy9kb3ducmV2LnhtbESP0WrCQBRE3wX/YbmCb7qJSlNSVxGhRWpFtP2AS/Y2&#10;Cc3ejbtbTf7eLRR8HGbmDLNcd6YRV3K+tqwgnSYgiAuray4VfH2+Tp5B+ICssbFMCnrysF4NB0vM&#10;tb3xia7nUIoIYZ+jgiqENpfSFxUZ9FPbEkfv2zqDIUpXSu3wFuGmkbMkeZIGa44LFba0raj4Of8a&#10;Be/p4tC/XXrDp+PHjhbHbJO6vVLjUbd5ARGoC4/wf3unFcyybA5/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sIscYAAADdAAAADwAAAAAAAAAAAAAAAACYAgAAZHJz&#10;L2Rvd25yZXYueG1sUEsFBgAAAAAEAAQA9QAAAIsDAAAAAA==&#10;" path="m,6097l,e" filled="f" strokeweight=".16931mm">
                  <v:path arrowok="t" textboxrect="0,0,0,6097"/>
                </v:shape>
                <v:shape id="Shape 2774" o:spid="_x0000_s1061" style="position:absolute;left:60;top:21259;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2QsYA&#10;AADdAAAADwAAAGRycy9kb3ducmV2LnhtbESPS4vCQBCE78L+h6EX9iI6MYqP6ChhQdirDyLemkyb&#10;hM30ZDOjZv+9Iwgei6r6ilptOlOLG7WusqxgNIxAEOdWV1woOB62gzkI55E11pZJwT852Kw/eitM&#10;tL3zjm57X4gAYZeggtL7JpHS5SUZdEPbEAfvYluDPsi2kLrFe4CbWsZRNJUGKw4LJTb0XVL+u78a&#10;BX+HRXqudddv4nF6Oo+3JuufMqW+Prt0CcJT59/hV/tHK4hnswk834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92QsYAAADdAAAADwAAAAAAAAAAAAAAAACYAgAAZHJz&#10;L2Rvd25yZXYueG1sUEsFBgAAAAAEAAQA9QAAAIsDAAAAAA==&#10;" path="m,l505965,e" filled="f" strokeweight=".16936mm">
                  <v:path arrowok="t" textboxrect="0,0,505965,0"/>
                </v:shape>
                <v:shape id="Shape 2775" o:spid="_x0000_s1062" style="position:absolute;left:5151;top:2122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docUA&#10;AADdAAAADwAAAGRycy9kb3ducmV2LnhtbESP0WrCQBRE3wX/YbmCb3VjRC2pq2ih1L6oVT/gNntN&#10;gtm7YXcb4993hYKPw8ycYRarztSiJecrywrGowQEcW51xYWC8+nj5RWED8gaa8uk4E4eVst+b4GZ&#10;tjf+pvYYChEh7DNUUIbQZFL6vCSDfmQb4uhdrDMYonSF1A5vEW5qmSbJTBqsOC6U2NB7Sfn1+GsU&#10;fB2mafGJbvazr4zLJ/6y2blWqeGgW7+BCNSFZ/i/vdUK0vl8Co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92hxQAAAN0AAAAPAAAAAAAAAAAAAAAAAJgCAABkcnMv&#10;ZG93bnJldi54bWxQSwUGAAAAAAQABAD1AAAAigMAAAAA&#10;" path="m,6097l,e" filled="f" strokeweight=".16936mm">
                  <v:path arrowok="t" textboxrect="0,0,0,6097"/>
                </v:shape>
                <v:shape id="Shape 2776" o:spid="_x0000_s1063" style="position:absolute;left:5181;top:21259;width:42306;height:0;visibility:visible;mso-wrap-style:square;v-text-anchor:top" coordsize="4230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55jskA&#10;AADdAAAADwAAAGRycy9kb3ducmV2LnhtbESPT2sCMRTE7wW/Q3gFL0WzlVbt1ii1tOChiv8KPT42&#10;r5vFzcu6SXXdT98UCh6HmfkNM5k1thQnqn3hWMF9PwFBnDldcK5gv3vvjUH4gKyxdEwKLuRhNu3c&#10;TDDV7swbOm1DLiKEfYoKTAhVKqXPDFn0fVcRR+/b1RZDlHUudY3nCLelHCTJUFosOC4YrOjVUHbY&#10;/lgFn4uPt3URzMq3T4/Hu69l284fdkp1b5uXZxCBmnAN/7cXWsFgNBrC35v4BOT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F55jskAAADdAAAADwAAAAAAAAAAAAAAAACYAgAA&#10;ZHJzL2Rvd25yZXYueG1sUEsFBgAAAAAEAAQA9QAAAI4DAAAAAA==&#10;" path="m,l4230625,e" filled="f" strokeweight=".16936mm">
                  <v:path arrowok="t" textboxrect="0,0,4230625,0"/>
                </v:shape>
                <v:shape id="Shape 2777" o:spid="_x0000_s1064" style="position:absolute;left:47518;top:2122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wqcYA&#10;AADdAAAADwAAAGRycy9kb3ducmV2LnhtbESPQWvCQBSE7wX/w/IEb3WjYFdSN0FFwYuHplV6fGRf&#10;k9Ds25hdNf77bqHQ4zAz3zCrfLCtuFHvG8caZtMEBHHpTMOVho/3/fMShA/IBlvHpOFBHvJs9LTC&#10;1Lg7v9GtCJWIEPYpaqhD6FIpfVmTRT91HXH0vlxvMUTZV9L0eI9w28p5krxIiw3HhRo72tZUfhdX&#10;q+Fcrj8reZkdNx0uloW67tVld9J6Mh7WryACDeE//Nc+GA1zpRT8vo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TwqcYAAADdAAAADwAAAAAAAAAAAAAAAACYAgAAZHJz&#10;L2Rvd25yZXYueG1sUEsFBgAAAAAEAAQA9QAAAIsDAAAAAA==&#10;" path="m,6097l,e" filled="f" strokeweight=".48pt">
                  <v:path arrowok="t" textboxrect="0,0,0,6097"/>
                </v:shape>
                <v:shape id="Shape 2778" o:spid="_x0000_s1065" style="position:absolute;left:47548;top:21259;width:13229;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lWcUA&#10;AADdAAAADwAAAGRycy9kb3ducmV2LnhtbERPTWvCQBC9C/0PywjedGMOiaSuUkSLVKiYFtHbmJ0m&#10;odnZNLvV9N+7B6HHx/ueL3vTiCt1rrasYDqJQBAXVtdcKvj82IxnIJxH1thYJgV/5GC5eBrMMdP2&#10;xge65r4UIYRdhgoq79tMSldUZNBNbEscuC/bGfQBdqXUHd5CuGlkHEWJNFhzaKiwpVVFxXf+axTs&#10;3i7H99X5vH49Jbv2J9cXXe5TpUbD/uUZhKfe/4sf7q1WEKdpmBveh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aVZxQAAAN0AAAAPAAAAAAAAAAAAAAAAAJgCAABkcnMv&#10;ZG93bnJldi54bWxQSwUGAAAAAAQABAD1AAAAigMAAAAA&#10;" path="m,l1322832,e" filled="f" strokeweight=".16936mm">
                  <v:path arrowok="t" textboxrect="0,0,1322832,0"/>
                </v:shape>
                <v:shape id="Shape 2779" o:spid="_x0000_s1066" style="position:absolute;left:60807;top:2122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LdscA&#10;AADdAAAADwAAAGRycy9kb3ducmV2LnhtbESPQWsCMRSE74X+h/AKXkSTSlvtapQiCl4UqiI9PjZv&#10;N4ubl2UTdeuvbwqFHoeZ+YaZLTpXiyu1ofKs4XmoQBDn3lRcajge1oMJiBCRDdaeScM3BVjMHx9m&#10;mBl/40+67mMpEoRDhhpsjE0mZcgtOQxD3xAnr/Ctw5hkW0rT4i3BXS1HSr1JhxWnBYsNLS3l5/3F&#10;aehPikKt7Onl3rdqWy/z+Pq122rde+o+piAidfE//NfeGA2j8fgd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zS3bHAAAA3QAAAA8AAAAAAAAAAAAAAAAAmAIAAGRy&#10;cy9kb3ducmV2LnhtbFBLBQYAAAAABAAEAPUAAACMAwAAAAA=&#10;" path="m,6097l,e" filled="f" strokeweight=".16919mm">
                  <v:path arrowok="t" textboxrect="0,0,0,6097"/>
                </v:shape>
                <v:shape id="Shape 2780" o:spid="_x0000_s1067" style="position:absolute;left:30;top:21290;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PJsEA&#10;AADdAAAADwAAAGRycy9kb3ducmV2LnhtbERPTYvCMBC9C/6HMII3TVXQ0jXKIgge166Ix7EZ2+w2&#10;k9pktfrrNwfB4+N9L9edrcWNWm8cK5iMExDEhdOGSwWH7+0oBeEDssbaMSl4kIf1qt9bYqbdnfd0&#10;y0MpYgj7DBVUITSZlL6oyKIfu4Y4chfXWgwRtqXULd5juK3lNEnm0qLh2FBhQ5uKit/8zyo4y7yZ&#10;Xbv9l9kd9eX5ww99OhmlhoPu8wNEoC68xS/3TiuYLtK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2TybBAAAA3QAAAA8AAAAAAAAAAAAAAAAAmAIAAGRycy9kb3du&#10;cmV2LnhtbFBLBQYAAAAABAAEAPUAAACGAwAAAAA=&#10;" path="m,701038l,e" filled="f" strokeweight=".16931mm">
                  <v:path arrowok="t" textboxrect="0,0,0,701038"/>
                </v:shape>
                <v:shape id="Shape 2781" o:spid="_x0000_s1068" style="position:absolute;left:5151;top:21290;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7n8UA&#10;AADdAAAADwAAAGRycy9kb3ducmV2LnhtbESPQWvCQBSE74X+h+UVvNWNHmKIriJCSAUv1Ravz+wz&#10;Ce6+Ddmtif++KxR6HGbmG2a1Ga0Rd+p961jBbJqAIK6cbrlW8HUq3jMQPiBrNI5JwYM8bNavLyvM&#10;tRv4k+7HUIsIYZ+jgiaELpfSVw1Z9FPXEUfv6nqLIcq+lrrHIcKtkfMkSaXFluNCgx3tGqpuxx+r&#10;ICvT/Tn7vpxuZ2ewLZMibA9GqcnbuF2CCDSG//Bf+0MrmC+yGTzf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jufxQAAAN0AAAAPAAAAAAAAAAAAAAAAAJgCAABkcnMv&#10;ZG93bnJldi54bWxQSwUGAAAAAAQABAD1AAAAigMAAAAA&#10;" path="m,701038l,e" filled="f" strokeweight=".16936mm">
                  <v:path arrowok="t" textboxrect="0,0,0,701038"/>
                </v:shape>
                <v:shape id="Shape 2782" o:spid="_x0000_s1069" style="position:absolute;left:47518;top:21290;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Xr8QA&#10;AADdAAAADwAAAGRycy9kb3ducmV2LnhtbESPzWrDMBCE74W8g9hCb41UF9LgRDEhUCg9pfm5L9bG&#10;NpFWtqQk7ttHgUKPw8x8wyyr0VlxpRA7zxrepgoEce1Nx42Gw/7zdQ4iJmSD1jNp+KUI1WrytMTS&#10;+Bv/0HWXGpEhHEvU0KbUl1LGuiWHcep74uydfHCYsgyNNAFvGe6sLJSaSYcd54UWe9q0VJ93F6dB&#10;2Tjz70VzOW7lYNV2P4zh+K31y/O4XoBINKb/8F/7y2goPuYFPN7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F6/EAAAA3QAAAA8AAAAAAAAAAAAAAAAAmAIAAGRycy9k&#10;b3ducmV2LnhtbFBLBQYAAAAABAAEAPUAAACJAwAAAAA=&#10;" path="m,701038l,e" filled="f" strokeweight=".48pt">
                  <v:path arrowok="t" textboxrect="0,0,0,701038"/>
                </v:shape>
                <v:shape id="Shape 2783" o:spid="_x0000_s1070" style="position:absolute;left:60807;top:21290;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LUsUA&#10;AADdAAAADwAAAGRycy9kb3ducmV2LnhtbESPzWrDMBCE74G+g9hCbrHchNbBiWxCoLSEHhonD7BY&#10;G9vUWjmW/NO3rwqFHoeZ+YbZ57NpxUi9aywreIpiEMSl1Q1XCq6X19UWhPPIGlvLpOCbHOTZw2KP&#10;qbYTn2ksfCUChF2KCmrvu1RKV9Zk0EW2Iw7ezfYGfZB9JXWPU4CbVq7j+EUabDgs1NjRsabyqxiM&#10;goSktIfx5ItP+/HmzEjP99Og1PJxPuxAeJr9f/iv/a4VrJPtBn7fhCc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stSxQAAAN0AAAAPAAAAAAAAAAAAAAAAAJgCAABkcnMv&#10;ZG93bnJldi54bWxQSwUGAAAAAAQABAD1AAAAigMAAAAA&#10;" path="m,701038l,e" filled="f" strokeweight=".16919mm">
                  <v:path arrowok="t" textboxrect="0,0,0,701038"/>
                </v:shape>
                <v:shape id="Shape 2784" o:spid="_x0000_s1071" style="position:absolute;left:30;top:2830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zJMUA&#10;AADdAAAADwAAAGRycy9kb3ducmV2LnhtbESPQWsCMRSE70L/Q3iF3mrWRaxdjSJiwWOrIvT22Dw3&#10;u25e1iTq9t83hYLHYWa+YebL3rbiRj7UjhWMhhkI4tLpmisFh/3H6xREiMgaW8ek4IcCLBdPgzkW&#10;2t35i267WIkE4VCgAhNjV0gZSkMWw9B1xMk7OW8xJukrqT3eE9y2Ms+yibRYc1ow2NHaUHneXa2C&#10;Tf7drN6PJjTbatN82sulHvuJUi/P/WoGIlIfH+H/9lYryN+mY/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nMkxQAAAN0AAAAPAAAAAAAAAAAAAAAAAJgCAABkcnMv&#10;ZG93bnJldi54bWxQSwUGAAAAAAQABAD1AAAAigMAAAAA&#10;" path="m,6096l,e" filled="f" strokeweight=".16931mm">
                  <v:path arrowok="t" textboxrect="0,0,0,6096"/>
                </v:shape>
                <v:shape id="Shape 2785" o:spid="_x0000_s1072" style="position:absolute;left:60;top:28331;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9u8cA&#10;AADdAAAADwAAAGRycy9kb3ducmV2LnhtbESPT4vCMBTE78J+h/AWvIimCrpSjbIs+Af0YteDx0fz&#10;bKvNS22i1v30G0HwOMzMb5jpvDGluFHtCssK+r0IBHFqdcGZgv3vojsG4TyyxtIyKXiQg/nsozXF&#10;WNs77+iW+EwECLsYFeTeV7GULs3JoOvZijh4R1sb9EHWmdQ13gPclHIQRSNpsOCwkGNFPzml5+Rq&#10;FPxtLgmvDqfl8NLZV9tT+uhvzoVS7c/mewLCU+Pf4Vd7rRUMvsZDeL4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PbvHAAAA3QAAAA8AAAAAAAAAAAAAAAAAmAIAAGRy&#10;cy9kb3ducmV2LnhtbFBLBQYAAAAABAAEAPUAAACMAwAAAAA=&#10;" path="m,l505964,e" filled="f" strokeweight=".48pt">
                  <v:path arrowok="t" textboxrect="0,0,505964,0"/>
                </v:shape>
                <v:shape id="Shape 2786" o:spid="_x0000_s1073" style="position:absolute;left:5120;top:2833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fLMUA&#10;AADdAAAADwAAAGRycy9kb3ducmV2LnhtbESPUWvCMBSF3wf7D+EOfBmarIiWzihbQZAhA7vh86W5&#10;a8qam9JErf9+EYQ9Hs453+GsNqPrxJmG0HrW8DJTIIhrb1puNHx/bac5iBCRDXaeScOVAmzWjw8r&#10;LIy/8IHOVWxEgnAoUIONsS+kDLUlh2Hme+Lk/fjBYUxyaKQZ8JLgrpOZUgvpsOW0YLGn0lL9W52c&#10;BlXnz7wNH/v+aOdZp8pq+f5Zaj15Gt9eQUQa43/43t4ZDdkyX8Dt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V8sxQAAAN0AAAAPAAAAAAAAAAAAAAAAAJgCAABkcnMv&#10;ZG93bnJldi54bWxQSwUGAAAAAAQABAD1AAAAigMAAAAA&#10;" path="m,l6097,e" filled="f" strokeweight=".48pt">
                  <v:path arrowok="t" textboxrect="0,0,6097,0"/>
                </v:shape>
                <v:shape id="Shape 2787" o:spid="_x0000_s1074" style="position:absolute;left:5181;top:28331;width:42306;height:0;visibility:visible;mso-wrap-style:square;v-text-anchor:top" coordsize="4230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J0ccA&#10;AADdAAAADwAAAGRycy9kb3ducmV2LnhtbESPQWvCQBSE7wX/w/IKvZS6SQ4aoqsYQaiUHpra+2v2&#10;mYRm34bsmqT+erdQ8DjMzDfMejuZVgzUu8aygngegSAurW64UnD6PLykIJxH1thaJgW/5GC7mT2s&#10;MdN25A8aCl+JAGGXoYLa+y6T0pU1GXRz2xEH72x7gz7IvpK6xzHATSuTKFpIgw2HhRo72tdU/hQX&#10;o6DweXf8jvPT7pi8Dc/v1za/6i+lnh6n3QqEp8nfw//tV60gWaZL+HsTn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kCdHHAAAA3QAAAA8AAAAAAAAAAAAAAAAAmAIAAGRy&#10;cy9kb3ducmV2LnhtbFBLBQYAAAAABAAEAPUAAACMAwAAAAA=&#10;" path="m,l4230625,e" filled="f" strokeweight=".48pt">
                  <v:path arrowok="t" textboxrect="0,0,4230625,0"/>
                </v:shape>
                <v:shape id="Shape 2788" o:spid="_x0000_s1075" style="position:absolute;left:47487;top:2833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CK8IA&#10;AADdAAAADwAAAGRycy9kb3ducmV2LnhtbERPy4rCMBTdC/MP4QruNLXgg2qUYUAYZnChreDy0tw2&#10;ZZqb0kStfz9ZCC4P573dD7YVd+p941jBfJaAIC6dbrhWUOSH6RqED8gaW8ek4Eke9ruP0RYz7R58&#10;ovs51CKGsM9QgQmhy6T0pSGLfuY64shVrrcYIuxrqXt8xHDbyjRJltJiw7HBYEdfhsq/880q+Kmu&#10;Q3Jxl6vLi+PvoqjMok2NUpPx8LkBEWgIb/HL/a0VpKt1nBvfxCc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IIrwgAAAN0AAAAPAAAAAAAAAAAAAAAAAJgCAABkcnMvZG93&#10;bnJldi54bWxQSwUGAAAAAAQABAD1AAAAhwMAAAAA&#10;" path="m,l6095,e" filled="f" strokeweight=".48pt">
                  <v:path arrowok="t" textboxrect="0,0,6095,0"/>
                </v:shape>
                <v:shape id="Shape 2789" o:spid="_x0000_s1076" style="position:absolute;left:47548;top:28331;width:13229;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xc8QA&#10;AADdAAAADwAAAGRycy9kb3ducmV2LnhtbESPQWsCMRSE74X+h/AK3mp2PahdjVIKUvFU14LX5+a5&#10;WZq8rJu4rv++EQo9DjPzDbNcD86KnrrQeFaQjzMQxJXXDdcKvg+b1zmIEJE1Ws+k4E4B1qvnpyUW&#10;2t94T30Za5EgHApUYGJsCylDZchhGPuWOHln3zmMSXa11B3eEtxZOcmyqXTYcFow2NKHoeqnvDoF&#10;p89Lb47bckcXZ91mxnb6ledKjV6G9wWISEP8D/+1t1rBZDZ/g8e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cXPEAAAA3QAAAA8AAAAAAAAAAAAAAAAAmAIAAGRycy9k&#10;b3ducmV2LnhtbFBLBQYAAAAABAAEAPUAAACJAwAAAAA=&#10;" path="m,l1322832,e" filled="f" strokeweight=".48pt">
                  <v:path arrowok="t" textboxrect="0,0,1322832,0"/>
                </v:shape>
                <v:shape id="Shape 2790" o:spid="_x0000_s1077" style="position:absolute;left:60807;top:2830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wHsEA&#10;AADdAAAADwAAAGRycy9kb3ducmV2LnhtbERPzYrCMBC+L/gOYQRva6qHVatRRBG8+LOuDzA0Y1ts&#10;JqXJavXpnYPg8eP7ny1aV6kbNaH0bGDQT0ARZ96WnBs4/22+x6BCRLZYeSYDDwqwmHe+Zphaf+df&#10;up1iriSEQ4oGihjrVOuQFeQw9H1NLNzFNw6jwCbXtsG7hLtKD5PkRzssWRoKrGlVUHY9/TsDQ1pP&#10;8sPufCi3yWVZP9fj/XETjOl12+UUVKQ2fsRv99aKbzSR/fJGnoCe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sB7BAAAA3QAAAA8AAAAAAAAAAAAAAAAAmAIAAGRycy9kb3du&#10;cmV2LnhtbFBLBQYAAAAABAAEAPUAAACGAwAAAAA=&#10;" path="m,6096l,e" filled="f" strokeweight=".16919mm">
                  <v:path arrowok="t" textboxrect="0,0,0,6096"/>
                </v:shape>
                <v:shape id="Shape 2791" o:spid="_x0000_s1078" style="position:absolute;left:30;top:28361;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17cYA&#10;AADdAAAADwAAAGRycy9kb3ducmV2LnhtbESPUWsCMRCE3wv9D2ELvojm9KG1p1GKIKiUllp/wHJZ&#10;7w4vm2uy6umvbwpCH4eZ+YaZLTrXqDOFWHs2MBpmoIgLb2suDey/V4MJqCjIFhvPZOBKERbzx4cZ&#10;5tZf+IvOOylVgnDM0UAl0uZax6Iih3HoW+LkHXxwKEmGUtuAlwR3jR5n2bN2WHNaqLClZUXFcXdy&#10;Bspw629/TpPPbr+Uze398CH6SMb0nrq3KSihTv7D9/baGhi/vI7g7016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17cYAAADdAAAADwAAAAAAAAAAAAAAAACYAgAAZHJz&#10;L2Rvd25yZXYueG1sUEsFBgAAAAAEAAQA9QAAAIsDAAAAAA==&#10;" path="m,701039l,e" filled="f" strokeweight=".16931mm">
                  <v:path arrowok="t" textboxrect="0,0,0,701039"/>
                </v:shape>
                <v:shape id="Shape 2792" o:spid="_x0000_s1079" style="position:absolute;left:5151;top:28361;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EksUA&#10;AADdAAAADwAAAGRycy9kb3ducmV2LnhtbESPwWrDMBBE74X+g9hCbo1cG1rXtRJCIMShh5DEH7BY&#10;W8vYWhlLSdy/rwqFHoeZecOU69kO4kaT7xwreFkmIIgbpztuFdSX3XMOwgdkjYNjUvBNHtarx4cS&#10;C+3ufKLbObQiQtgXqMCEMBZS+saQRb90I3H0vtxkMUQ5tVJPeI9wO8g0SV6lxY7jgsGRtoaa/ny1&#10;Csbq8+Aqg9nxgPvrsc6zbd1nSi2e5s0HiEBz+A//tSutIH17T+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ISSxQAAAN0AAAAPAAAAAAAAAAAAAAAAAJgCAABkcnMv&#10;ZG93bnJldi54bWxQSwUGAAAAAAQABAD1AAAAigMAAAAA&#10;" path="m,701039l,e" filled="f" strokeweight=".16936mm">
                  <v:path arrowok="t" textboxrect="0,0,0,701039"/>
                </v:shape>
                <v:shape id="Shape 2793" o:spid="_x0000_s1080" style="position:absolute;left:47518;top:28361;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7ry8MA&#10;AADdAAAADwAAAGRycy9kb3ducmV2LnhtbESPX2vCMBTF3wd+h3CFvQxNVVhdZxQVCr45u+390tw1&#10;xeamJJnWb2+EwR4P58+Ps9oMthMX8qF1rGA2zUAQ10633Cj4+iwnSxAhImvsHJOCGwXYrEdPKyy0&#10;u/KJLlVsRBrhUKACE2NfSBlqQxbD1PXEyftx3mJM0jdSe7ymcdvJeZa9SostJ4LBnvaG6nP1axP3&#10;VFrbutnx+yX3eVXuzMe+3Cn1PB627yAiDfE//Nc+aAXz/G0Bjzfp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7ry8MAAADdAAAADwAAAAAAAAAAAAAAAACYAgAAZHJzL2Rv&#10;d25yZXYueG1sUEsFBgAAAAAEAAQA9QAAAIgDAAAAAA==&#10;" path="m,701039l,e" filled="f" strokeweight=".48pt">
                  <v:path arrowok="t" textboxrect="0,0,0,701039"/>
                </v:shape>
                <v:shape id="Shape 2794" o:spid="_x0000_s1081" style="position:absolute;left:60807;top:28361;width:0;height:7010;visibility:visible;mso-wrap-style:square;v-text-anchor:top" coordsize="0,70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C/sgA&#10;AADdAAAADwAAAGRycy9kb3ducmV2LnhtbESPQWvCQBSE7wX/w/KEXopuasXW6CptSVXEi1bvj+wz&#10;CWbfhuw2Sf31XUHocZiZb5j5sjOlaKh2hWUFz8MIBHFqdcGZguP31+ANhPPIGkvLpOCXHCwXvYc5&#10;xtq2vKfm4DMRIOxiVJB7X8VSujQng25oK+LgnW1t0AdZZ1LX2Aa4KeUoiibSYMFhIceKPnNKL4cf&#10;oyAy2+t6t/rYTLYvT9NklcjT7tQo9djv3mcgPHX+P3xvb7SC0et0DLc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egL+yAAAAN0AAAAPAAAAAAAAAAAAAAAAAJgCAABk&#10;cnMvZG93bnJldi54bWxQSwUGAAAAAAQABAD1AAAAjQMAAAAA&#10;" path="m,701032l,e" filled="f" strokeweight=".16919mm">
                  <v:path arrowok="t" textboxrect="0,0,0,701032"/>
                </v:shape>
                <v:shape id="Shape 2795" o:spid="_x0000_s1082" style="position:absolute;top:3540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Jv8cA&#10;AADdAAAADwAAAGRycy9kb3ducmV2LnhtbESPQWvCQBSE74L/YXlCb7oxRW1S12CFQg9eaq32+Mw+&#10;k2D2bchuY/z3bqHgcZiZb5hl1ptadNS6yrKC6SQCQZxbXXGhYP/1Pn4B4TyyxtoyKbiRg2w1HCwx&#10;1fbKn9TtfCEChF2KCkrvm1RKl5dk0E1sQxy8s20N+iDbQuoWrwFuahlH0VwarDgslNjQpqT8svs1&#10;Crbfzdv6ZJLnn/MpToqD3MyOt0qpp1G/fgXhqfeP8H/7QyuIF8kM/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syb/HAAAA3QAAAA8AAAAAAAAAAAAAAAAAmAIAAGRy&#10;cy9kb3ducmV2LnhtbFBLBQYAAAAABAAEAPUAAACMAwAAAAA=&#10;" path="m,l6095,e" filled="f" strokeweight=".16919mm">
                  <v:path arrowok="t" textboxrect="0,0,6095,0"/>
                </v:shape>
                <v:shape id="Shape 2796" o:spid="_x0000_s1083" style="position:absolute;left:60;top:35402;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S1sYA&#10;AADdAAAADwAAAGRycy9kb3ducmV2LnhtbESP0WrCQBRE3wv9h+UW+lY3SUHT1FVCwVIKokn9gGv2&#10;NgnN3g3Z1aR/7wqCj8PMnGGW68l04kyDay0riGcRCOLK6pZrBYefzUsKwnlkjZ1lUvBPDtarx4cl&#10;ZtqOXNC59LUIEHYZKmi87zMpXdWQQTezPXHwfu1g0Ac51FIPOAa46WQSRXNpsOWw0GBPHw1Vf+XJ&#10;KOj2i236vS2QpvFYx5+v+S7a50o9P035OwhPk7+Hb+0vrSBZvM3h+iY8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5S1sYAAADdAAAADwAAAAAAAAAAAAAAAACYAgAAZHJz&#10;L2Rvd25yZXYueG1sUEsFBgAAAAAEAAQA9QAAAIsDAAAAAA==&#10;" path="m,l505964,e" filled="f" strokeweight=".16919mm">
                  <v:path arrowok="t" textboxrect="0,0,505964,0"/>
                </v:shape>
                <v:shape id="Shape 2797" o:spid="_x0000_s1084" style="position:absolute;left:5120;top:3540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BcYA&#10;AADdAAAADwAAAGRycy9kb3ducmV2LnhtbESPQWvCQBSE70L/w/IK3nRjDo1GV5FAIfRkY0uvr9ln&#10;Etx9G7LbGPvru4VCj8PMfMPsDpM1YqTBd44VrJYJCOLa6Y4bBW/n58UahA/IGo1jUnAnD4f9w2yH&#10;uXY3fqWxCo2IEPY5KmhD6HMpfd2SRb90PXH0Lm6wGKIcGqkHvEW4NTJNkidpseO40GJPRUv1tfqy&#10;Ck6fp5ePi52+N9dspauifw+lMUrNH6fjFkSgKfyH/9qlVpBmmwx+38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tBcYAAADdAAAADwAAAAAAAAAAAAAAAACYAgAAZHJz&#10;L2Rvd25yZXYueG1sUEsFBgAAAAAEAAQA9QAAAIsDAAAAAA==&#10;" path="m,l6097,e" filled="f" strokeweight=".16919mm">
                  <v:path arrowok="t" textboxrect="0,0,6097,0"/>
                </v:shape>
                <v:shape id="Shape 2798" o:spid="_x0000_s1085" style="position:absolute;left:5181;top:35402;width:42306;height:0;visibility:visible;mso-wrap-style:square;v-text-anchor:top" coordsize="4230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4cYA&#10;AADdAAAADwAAAGRycy9kb3ducmV2LnhtbESPTWvCQBCG74X+h2UKvdWNUrRGV2kLhV560KSItyE7&#10;+cDsbMhuk/jvOwfB4/DO+8w82/3kWjVQHxrPBuazBBRx4W3DlYE8+3p5AxUissXWMxm4UoD97vFh&#10;i6n1Ix9oOMZKCYRDigbqGLtU61DU5DDMfEcsWel7h1HGvtK2x1HgrtWLJFlqhw3LhRo7+qypuBz/&#10;nFDOh6R9dbkv8yG/nn7K7Hf8yIx5fpreN6AiTfG+fGt/WwOL1VreFRsxAb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T4cYAAADdAAAADwAAAAAAAAAAAAAAAACYAgAAZHJz&#10;L2Rvd25yZXYueG1sUEsFBgAAAAAEAAQA9QAAAIsDAAAAAA==&#10;" path="m,l4230625,e" filled="f" strokeweight=".16919mm">
                  <v:path arrowok="t" textboxrect="0,0,4230625,0"/>
                </v:shape>
                <v:shape id="Shape 2799" o:spid="_x0000_s1086" style="position:absolute;left:47487;top:3540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DuscA&#10;AADdAAAADwAAAGRycy9kb3ducmV2LnhtbESPQWvCQBSE70L/w/IK3ppNI7YmdQ2pUPDgRdvaHp/Z&#10;ZxKafRuyW43/3hUEj8PMfMPM88G04ki9aywreI5iEMSl1Q1XCr4+P55mIJxH1thaJgVncpAvHkZz&#10;zLQ98YaOW1+JAGGXoYLa+y6T0pU1GXSR7YiDd7C9QR9kX0nd4ynATSuTOH6RBhsOCzV2tKyp/Nv+&#10;GwXr7+692Jt08nvYJ2m1k8vpz7lRavw4FG8gPA3+Hr61V1pB8pqm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hw7rHAAAA3QAAAA8AAAAAAAAAAAAAAAAAmAIAAGRy&#10;cy9kb3ducmV2LnhtbFBLBQYAAAAABAAEAPUAAACMAwAAAAA=&#10;" path="m,l6095,e" filled="f" strokeweight=".16919mm">
                  <v:path arrowok="t" textboxrect="0,0,6095,0"/>
                </v:shape>
                <v:shape id="Shape 2800" o:spid="_x0000_s1087" style="position:absolute;left:47548;top:35402;width:13229;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ry8EA&#10;AADdAAAADwAAAGRycy9kb3ducmV2LnhtbERPy4rCMBTdD/gP4QruxlRhRKpRfKC4GBisur8216bY&#10;3JQmo/HvzWJglofzni+jbcSDOl87VjAaZiCIS6drrhScT7vPKQgfkDU2jknBizwsF72POebaPflI&#10;jyJUIoWwz1GBCaHNpfSlIYt+6FrixN1cZzEk2FVSd/hM4baR4yybSIs1pwaDLW0Mlffi1yqYhPi9&#10;N9dTXeyKn9X5eIlf2/1aqUE/rmYgAsXwL/5zH7SC8TRL+9Ob9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EK8vBAAAA3QAAAA8AAAAAAAAAAAAAAAAAmAIAAGRycy9kb3du&#10;cmV2LnhtbFBLBQYAAAAABAAEAPUAAACGAwAAAAA=&#10;" path="m,l1322832,e" filled="f" strokeweight=".16919mm">
                  <v:path arrowok="t" textboxrect="0,0,1322832,0"/>
                </v:shape>
                <v:shape id="Shape 2801" o:spid="_x0000_s1088" style="position:absolute;left:60807;top:35371;width:0;height:61;visibility:visible;mso-wrap-style:square;v-text-anchor:top" coordsize="0,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KuMUA&#10;AADdAAAADwAAAGRycy9kb3ducmV2LnhtbESPUUvDMBSF34X9h3AHvrm0Reaoy8pQBEFQnAo+Xppr&#10;U5bctElc6783grDHwznnO5xtMzsrThRi71lBuSpAELde99wpeH97uNqAiAlZo/VMCn4oQrNbXGyx&#10;1n7iVzodUicyhGONCkxKQy1lbA05jCs/EGfvyweHKcvQSR1wynBnZVUUa+mw57xgcKA7Q+3x8O0U&#10;fIyt/Ryf1uWNtuH5he7NdF3NSl0u5/0tiERzOof/249aQbUpSvh7k5+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sq4xQAAAN0AAAAPAAAAAAAAAAAAAAAAAJgCAABkcnMv&#10;ZG93bnJldi54bWxQSwUGAAAAAAQABAD1AAAAigMAAAAA&#10;" path="m,6091l,e" filled="f" strokeweight=".16919mm">
                  <v:path arrowok="t" textboxrect="0,0,0,6091"/>
                </v:shape>
                <v:shape id="Shape 2802" o:spid="_x0000_s1089" style="position:absolute;left:30;top:35432;width:0;height:5258;visibility:visible;mso-wrap-style:square;v-text-anchor:top" coordsize="0,52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ZvsUA&#10;AADdAAAADwAAAGRycy9kb3ducmV2LnhtbESPQWsCMRSE7wX/Q3hCL6Vm3YLoahSxCEJPXYVen5vn&#10;bnDzsiRRV3+9KRR6HGbmG2ax6m0rruSDcaxgPMpAEFdOG64VHPbb9ymIEJE1to5JwZ0CrJaDlwUW&#10;2t34m65lrEWCcChQQRNjV0gZqoYshpHriJN3ct5iTNLXUnu8JbhtZZ5lE2nRcFposKNNQ9W5vFgF&#10;pV9P3o6Hx+fWmTOb2dfPzLoPpV6H/XoOIlIf/8N/7Z1WkE+zHH7fp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Vm+xQAAAN0AAAAPAAAAAAAAAAAAAAAAAJgCAABkcnMv&#10;ZG93bnJldi54bWxQSwUGAAAAAAQABAD1AAAAigMAAAAA&#10;" path="m,525776l,e" filled="f" strokeweight=".16931mm">
                  <v:path arrowok="t" textboxrect="0,0,0,525776"/>
                </v:shape>
                <v:shape id="Shape 2803" o:spid="_x0000_s1090" style="position:absolute;left:5151;top:35432;width:0;height:5258;visibility:visible;mso-wrap-style:square;v-text-anchor:top" coordsize="0,52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sIsYA&#10;AADdAAAADwAAAGRycy9kb3ducmV2LnhtbESPQWsCMRSE7wX/Q3iCF6mJW1rWrVFE2FLw0tqW9vjY&#10;vO4ubl6WJNX13xtB6HGYmW+Y5XqwnTiSD61jDfOZAkFcOdNyreHzo7zPQYSIbLBzTBrOFGC9Gt0t&#10;sTDuxO903MdaJAiHAjU0MfaFlKFqyGKYuZ44eb/OW4xJ+loaj6cEt53MlHqSFltOCw32tG2oOuz/&#10;rIaXcte9xe+vvFQ/08WjD2aehYXWk/GweQYRaYj/4Vv71WjIcvUA1zfp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UsIsYAAADdAAAADwAAAAAAAAAAAAAAAACYAgAAZHJz&#10;L2Rvd25yZXYueG1sUEsFBgAAAAAEAAQA9QAAAIsDAAAAAA==&#10;" path="m,525776l,e" filled="f" strokeweight=".16936mm">
                  <v:path arrowok="t" textboxrect="0,0,0,525776"/>
                </v:shape>
                <v:shape id="Shape 2804" o:spid="_x0000_s1091" style="position:absolute;left:47518;top:35432;width:0;height:5258;visibility:visible;mso-wrap-style:square;v-text-anchor:top" coordsize="0,52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CW8QA&#10;AADdAAAADwAAAGRycy9kb3ducmV2LnhtbESPwWrDMBBE74X+g9hALyaREkoxruUQAoWcCo0LuS7W&#10;xja1VsZSYrlfXxUKPQ4z84Yp99EO4k6T7x1r2G4UCOLGmZ5bDZ/12zoH4QOywcExaVjIw756fCix&#10;MG7mD7qfQysShH2BGroQxkJK33Rk0W/cSJy8q5sshiSnVpoJ5wS3g9wp9SIt9pwWOhzp2FHzdb5Z&#10;DcfYXzLC7JrjUvsxqPd4+yatn1bx8AoiUAz/4b/2yWjY5eoZft+kJ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lvEAAAA3QAAAA8AAAAAAAAAAAAAAAAAmAIAAGRycy9k&#10;b3ducmV2LnhtbFBLBQYAAAAABAAEAPUAAACJAwAAAAA=&#10;" path="m,525776l,e" filled="f" strokeweight=".48pt">
                  <v:path arrowok="t" textboxrect="0,0,0,525776"/>
                </v:shape>
                <v:shape id="Shape 2805" o:spid="_x0000_s1092" style="position:absolute;left:60807;top:35432;width:0;height:5258;visibility:visible;mso-wrap-style:square;v-text-anchor:top" coordsize="0,525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6o8UA&#10;AADdAAAADwAAAGRycy9kb3ducmV2LnhtbESPQWvCQBSE7wX/w/IEb3WjEpHoKmIRPQlNK3h8Zp9J&#10;NPs27G41/nu3UOhxmJlvmMWqM424k/O1ZQWjYQKCuLC65lLB99f2fQbCB2SNjWVS8CQPq2XvbYGZ&#10;tg/+pHseShEh7DNUUIXQZlL6oiKDfmhb4uhdrDMYonSl1A4fEW4aOU6SqTRYc1yosKVNRcUt/zEK&#10;0snhoD9Oo+PZ7dvrNN3lZ7d9KjXod+s5iEBd+A//tfdawXiWpP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zqjxQAAAN0AAAAPAAAAAAAAAAAAAAAAAJgCAABkcnMv&#10;ZG93bnJldi54bWxQSwUGAAAAAAQABAD1AAAAigMAAAAA&#10;" path="m,525776l,e" filled="f" strokeweight=".16919mm">
                  <v:path arrowok="t" textboxrect="0,0,0,525776"/>
                </v:shape>
                <v:shape id="Shape 2806" o:spid="_x0000_s1093" style="position:absolute;top:4072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38ccA&#10;AADdAAAADwAAAGRycy9kb3ducmV2LnhtbESPQWsCMRSE70L/Q3gFL6LZChXZGkWKBQWhVFvp8bl5&#10;7q7dvMRNdNd/b4SCx2FmvmEms9ZU4kK1Ly0reBkkIIgzq0vOFXxvP/pjED4ga6wsk4IreZhNnzoT&#10;TLVt+Isum5CLCGGfooIiBJdK6bOCDPqBdcTRO9jaYIiyzqWusYlwU8lhkoykwZLjQoGO3gvK/jZn&#10;o6Ayvf1xvVugc8uT/Dz/vP42i5VS3ed2/gYiUBse4f/2UisYjpM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YN/HHAAAA3QAAAA8AAAAAAAAAAAAAAAAAmAIAAGRy&#10;cy9kb3ducmV2LnhtbFBLBQYAAAAABAAEAPUAAACMAwAAAAA=&#10;" path="m,l6095,e" filled="f" strokeweight=".16931mm">
                  <v:path arrowok="t" textboxrect="0,0,6095,0"/>
                </v:shape>
                <v:shape id="Shape 2807" o:spid="_x0000_s1094" style="position:absolute;left:60;top:40721;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kU8YA&#10;AADdAAAADwAAAGRycy9kb3ducmV2LnhtbESPQWsCMRSE7wX/Q3iCt5rVQ7tsjVIFsdJedMVeH5tn&#10;snTzsmyibvvrG0HwOMzMN8xs0btGXKgLtWcFk3EGgrjyumaj4FCun3MQISJrbDyTgl8KsJgPnmZY&#10;aH/lHV320YgE4VCgAhtjW0gZKksOw9i3xMk7+c5hTLIzUnd4TXDXyGmWvUiHNacFiy2tLFU/+7NT&#10;8Fd+bfJve96Un+Fol6ul2W1PRqnRsH9/AxGpj4/wvf2hFUzz7BVub9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6kU8YAAADdAAAADwAAAAAAAAAAAAAAAACYAgAAZHJz&#10;L2Rvd25yZXYueG1sUEsFBgAAAAAEAAQA9QAAAIsDAAAAAA==&#10;" path="m,l505964,e" filled="f" strokeweight=".16931mm">
                  <v:path arrowok="t" textboxrect="0,0,505964,0"/>
                </v:shape>
                <v:shape id="Shape 2808" o:spid="_x0000_s1095" style="position:absolute;left:5120;top:4072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x38IA&#10;AADdAAAADwAAAGRycy9kb3ducmV2LnhtbERP3WrCMBS+F/YO4Qx2IzOxiEhnlEwRJuqFbg9waI5t&#10;WXNSmqjVpzcXg11+fP/zZe8acaUu1J41jEcKBHHhbc2lhp/vzfsMRIjIFhvPpOFOAZaLl8Ecc+tv&#10;fKTrKZYihXDIUUMVY5tLGYqKHIaRb4kTd/adw5hgV0rb4S2Fu0ZmSk2lw5pTQ4UtrSoqfk8Xp2EX&#10;MzvcqLUxnw8/2Ya9aQ9no/Xba28+QETq47/4z/1lNWQzleamN+k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zHfwgAAAN0AAAAPAAAAAAAAAAAAAAAAAJgCAABkcnMvZG93&#10;bnJldi54bWxQSwUGAAAAAAQABAD1AAAAhwMAAAAA&#10;" path="m,l6097,e" filled="f" strokeweight=".16931mm">
                  <v:path arrowok="t" textboxrect="0,0,6097,0"/>
                </v:shape>
                <v:shape id="Shape 2809" o:spid="_x0000_s1096" style="position:absolute;left:5181;top:40721;width:42306;height:0;visibility:visible;mso-wrap-style:square;v-text-anchor:top" coordsize="4230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6A1sgA&#10;AADdAAAADwAAAGRycy9kb3ducmV2LnhtbESPT2vCQBTE74V+h+UVeil1Yw7VRjciBUHoRWNpe3xm&#10;X/7Q7NuY3Zrop3cFweMwM79h5ovBNOJInastKxiPIhDEudU1lwq+dqvXKQjnkTU2lknBiRws0seH&#10;OSba9rylY+ZLESDsElRQed8mUrq8IoNuZFvi4BW2M+iD7EqpO+wD3DQyjqI3abDmsFBhSx8V5X/Z&#10;v1GwyTa7PfbnXz7I8eGzWH5PXn5ipZ6fhuUMhKfB38O39loriKfRO1zfhCcg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oDWyAAAAN0AAAAPAAAAAAAAAAAAAAAAAJgCAABk&#10;cnMvZG93bnJldi54bWxQSwUGAAAAAAQABAD1AAAAjQMAAAAA&#10;" path="m,l4230625,e" filled="f" strokeweight=".16931mm">
                  <v:path arrowok="t" textboxrect="0,0,4230625,0"/>
                </v:shape>
                <v:shape id="Shape 2810" o:spid="_x0000_s1097" style="position:absolute;left:47487;top:4072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cw8QA&#10;AADdAAAADwAAAGRycy9kb3ducmV2LnhtbERPXWvCMBR9F/Yfwh34IpoqTKSaliEKDgZDN8XHa3PX&#10;dmtuYhNt9++Xh8EeD+d7lfemEXdqfW1ZwXSSgCAurK65VPDxvh0vQPiArLGxTAp+yEOePQxWmGrb&#10;8Z7uh1CKGMI+RQVVCC6V0hcVGfQT64gj92lbgyHCtpS6xS6Gm0bOkmQuDdYcGyp0tK6o+D7cjILG&#10;jC5fr6cNOre7yrfb8encbV6UGj72z0sQgfrwL/5z77SC2WIa98c38Qn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nMPEAAAA3QAAAA8AAAAAAAAAAAAAAAAAmAIAAGRycy9k&#10;b3ducmV2LnhtbFBLBQYAAAAABAAEAPUAAACJAwAAAAA=&#10;" path="m,l6095,e" filled="f" strokeweight=".16931mm">
                  <v:path arrowok="t" textboxrect="0,0,6095,0"/>
                </v:shape>
                <v:shape id="Shape 2811" o:spid="_x0000_s1098" style="position:absolute;left:47548;top:40721;width:13229;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hpMYA&#10;AADdAAAADwAAAGRycy9kb3ducmV2LnhtbESPT2vCQBTE74V+h+UJvdVNhJYQXUWEqsVTjfjn9sg+&#10;k2D2bdhdNe2n7xYKHoeZ+Q0zmfWmFTdyvrGsIB0mIIhLqxuuFOyKj9cMhA/IGlvLpOCbPMymz08T&#10;zLW98xfdtqESEcI+RwV1CF0upS9rMuiHtiOO3tk6gyFKV0nt8B7hppWjJHmXBhuOCzV2tKipvGyv&#10;JlKa4mSPcuOyuVt9bvpi+Xb42Sv1MujnYxCB+vAI/7fXWsEoS1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XhpMYAAADdAAAADwAAAAAAAAAAAAAAAACYAgAAZHJz&#10;L2Rvd25yZXYueG1sUEsFBgAAAAAEAAQA9QAAAIsDAAAAAA==&#10;" path="m,l1322832,e" filled="f" strokeweight=".16931mm">
                  <v:path arrowok="t" textboxrect="0,0,1322832,0"/>
                </v:shape>
                <v:shape id="Shape 2812" o:spid="_x0000_s1099" style="position:absolute;left:60807;top:4069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AgcUA&#10;AADdAAAADwAAAGRycy9kb3ducmV2LnhtbESPS4vCQBCE74L/YWhhbzoxBx/RiYiLkD36ANlbb6bz&#10;wExPyMya7L/fEQSPRVV9RW13g2nEgzpXW1Ywn0UgiHOray4VXC/H6QqE88gaG8uk4I8c7NLxaIuJ&#10;tj2f6HH2pQgQdgkqqLxvEyldXpFBN7MtcfAK2xn0QXal1B32AW4aGUfRQhqsOSxU2NKhovx+/jUK&#10;9sVtfYyy735xkNnPcv35FV+zVqmPybDfgPA0+Hf41c60gng1j+H5Jj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oCBxQAAAN0AAAAPAAAAAAAAAAAAAAAAAJgCAABkcnMv&#10;ZG93bnJldi54bWxQSwUGAAAAAAQABAD1AAAAigMAAAAA&#10;" path="m,6095l,e" filled="f" strokeweight=".16919mm">
                  <v:path arrowok="t" textboxrect="0,0,0,6095"/>
                </v:shape>
                <v:shape id="Shape 2813" o:spid="_x0000_s1100" style="position:absolute;left:30;top:40751;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XPcQA&#10;AADdAAAADwAAAGRycy9kb3ducmV2LnhtbESPT4vCMBTE74LfITzBi2haF1SqUdzFXQRP/gGvj+bZ&#10;FpuX2qTa/fZGEDwOM/MbZrFqTSnuVLvCsoJ4FIEgTq0uOFNwOv4OZyCcR9ZYWiYF/+Rgtex2Fpho&#10;++A93Q8+EwHCLkEFufdVIqVLczLoRrYiDt7F1gZ9kHUmdY2PADelHEfRRBosOCzkWNFPTun10BgF&#10;vE2j781g2ti/+HI9N2dvbzutVL/XrucgPLX+E363t1rBeBZ/we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ZVz3EAAAA3QAAAA8AAAAAAAAAAAAAAAAAmAIAAGRycy9k&#10;b3ducmV2LnhtbFBLBQYAAAAABAAEAPUAAACJAwAAAAA=&#10;" path="m,175258l,e" filled="f" strokeweight=".16931mm">
                  <v:path arrowok="t" textboxrect="0,0,0,175258"/>
                </v:shape>
                <v:shape id="Shape 2814" o:spid="_x0000_s1101" style="position:absolute;left:5151;top:40751;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7d7sYA&#10;AADdAAAADwAAAGRycy9kb3ducmV2LnhtbESPT2uDQBTE74F+h+UFeour0gSxboIU+ueSQ1Pb88N9&#10;URP3rbhbY799NlDIcZiZ3zDFbja9mGh0nWUFSRSDIK6t7rhRUH29rjIQziNr7C2Tgj9ysNs+LArM&#10;tb3wJ00H34gAYZejgtb7IZfS1S0ZdJEdiIN3tKNBH+TYSD3iJcBNL9M43kiDHYeFFgd6aak+H36N&#10;grIpp+9T9b6uumlN5em4n3/e9ko9LufyGYSn2d/D/+0PrSDNkie4vQlPQG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7d7sYAAADdAAAADwAAAAAAAAAAAAAAAACYAgAAZHJz&#10;L2Rvd25yZXYueG1sUEsFBgAAAAAEAAQA9QAAAIsDAAAAAA==&#10;" path="m,175258l,e" filled="f" strokeweight=".16936mm">
                  <v:path arrowok="t" textboxrect="0,0,0,175258"/>
                </v:shape>
                <v:shape id="Shape 2815" o:spid="_x0000_s1102" style="position:absolute;left:47518;top:40751;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rKsUA&#10;AADdAAAADwAAAGRycy9kb3ducmV2LnhtbESPT2sCMRTE74V+h/AEbzWrYl1Wo5SFQqEHrevB42Pz&#10;9g9uXpYk6vrtG0HwOMzMb5j1djCduJLzrWUF00kCgri0uuVawbH4/khB+ICssbNMCu7kYbt5f1tj&#10;pu2N/+h6CLWIEPYZKmhC6DMpfdmQQT+xPXH0KusMhihdLbXDW4SbTs6S5FMabDkuNNhT3lB5PlyM&#10;gjypLrtqv8yL37lzhTvf6ZTmSo1Hw9cKRKAhvMLP9o9WMEunC3i8i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GsqxQAAAN0AAAAPAAAAAAAAAAAAAAAAAJgCAABkcnMv&#10;ZG93bnJldi54bWxQSwUGAAAAAAQABAD1AAAAigMAAAAA&#10;" path="m,175258l,e" filled="f" strokeweight=".48pt">
                  <v:path arrowok="t" textboxrect="0,0,0,175258"/>
                </v:shape>
                <v:shape id="Shape 2816" o:spid="_x0000_s1103" style="position:absolute;left:60807;top:40751;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IWsUA&#10;AADdAAAADwAAAGRycy9kb3ducmV2LnhtbESPQWvCQBSE70L/w/KE3nSTHKJEVxGp0kPBViN4fGSf&#10;2WD2bciumv77bqHQ4zAz3zDL9WBb8aDeN44VpNMEBHHldMO1gvK0m8xB+ICssXVMCr7Jw3r1Mlpi&#10;od2Tv+hxDLWIEPYFKjAhdIWUvjJk0U9dRxy9q+sthij7WuoenxFuW5klSS4tNhwXDHa0NVTdjner&#10;4C2fHTArW1Pu3eXj8zA7p/ssVep1PGwWIAIN4T/8137XCrJ5msP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YhaxQAAAN0AAAAPAAAAAAAAAAAAAAAAAJgCAABkcnMv&#10;ZG93bnJldi54bWxQSwUGAAAAAAQABAD1AAAAigMAAAAA&#10;" path="m,175258l,e" filled="f" strokeweight=".16919mm">
                  <v:path arrowok="t" textboxrect="0,0,0,175258"/>
                </v:shape>
                <v:shape id="Shape 2817" o:spid="_x0000_s1104" style="position:absolute;left:30;top:4250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RMUA&#10;AADdAAAADwAAAGRycy9kb3ducmV2LnhtbESP0WrCQBRE3wX/YbmCb7qJSJXoKiK0iLaI1g+4ZK9J&#10;MHs37q6a/H23UOjjMDNnmOW6NbV4kvOVZQXpOAFBnFtdcaHg8v0+moPwAVljbZkUdORhver3lphp&#10;++ITPc+hEBHCPkMFZQhNJqXPSzLox7Yhjt7VOoMhSldI7fAV4aaWkyR5kwYrjgslNrQtKb+dH0bB&#10;Pp1+dR/3zvDp+Lmj6XG2Sd1BqeGg3SxABGrDf/ivvdMKJvN0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39ExQAAAN0AAAAPAAAAAAAAAAAAAAAAAJgCAABkcnMv&#10;ZG93bnJldi54bWxQSwUGAAAAAAQABAD1AAAAigMAAAAA&#10;" path="m,6097l,e" filled="f" strokeweight=".16931mm">
                  <v:path arrowok="t" textboxrect="0,0,0,6097"/>
                </v:shape>
                <v:shape id="Shape 2818" o:spid="_x0000_s1105" style="position:absolute;left:60;top:42534;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Nsb8A&#10;AADdAAAADwAAAGRycy9kb3ducmV2LnhtbERPSwrCMBDdC94hjOBGNLWCaDVKEQS3flDcDc3YFptJ&#10;baLW25uF4PLx/st1ayrxosaVlhWMRxEI4szqknMFp+N2OAPhPLLGyjIp+JCD9arbWWKi7Zv39Dr4&#10;XIQQdgkqKLyvEyldVpBBN7I1ceButjHoA2xyqRt8h3BTyTiKptJgyaGhwJo2BWX3w9MoeBzn6bXS&#10;7aCOJ+nlOtma8+ByVqrfa9MFCE+t/4t/7p1WEM/GYW54E56AX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KQ2xvwAAAN0AAAAPAAAAAAAAAAAAAAAAAJgCAABkcnMvZG93bnJl&#10;di54bWxQSwUGAAAAAAQABAD1AAAAhAMAAAAA&#10;" path="m,l505965,e" filled="f" strokeweight=".16936mm">
                  <v:path arrowok="t" textboxrect="0,0,505965,0"/>
                </v:shape>
                <v:shape id="Shape 2819" o:spid="_x0000_s1106" style="position:absolute;left:5151;top:4250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mUsUA&#10;AADdAAAADwAAAGRycy9kb3ducmV2LnhtbESP0WrCQBRE3wX/YblC3+rGiGJTV1FBtC+2VT/gNntN&#10;gtm7YXcb4993hYKPw8ycYebLztSiJecrywpGwwQEcW51xYWC82n7OgPhA7LG2jIpuJOH5aLfm2Om&#10;7Y2/qT2GQkQI+wwVlCE0mZQ+L8mgH9qGOHoX6wyGKF0htcNbhJtapkkylQYrjgslNrQpKb8ef42C&#10;j69JWuzQTX8+K+Pysb+sD65V6mXQrd5BBOrCM/zf3msF6Wz0B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aZSxQAAAN0AAAAPAAAAAAAAAAAAAAAAAJgCAABkcnMv&#10;ZG93bnJldi54bWxQSwUGAAAAAAQABAD1AAAAigMAAAAA&#10;" path="m,6097l,e" filled="f" strokeweight=".16936mm">
                  <v:path arrowok="t" textboxrect="0,0,0,6097"/>
                </v:shape>
                <v:shape id="Shape 2820" o:spid="_x0000_s1107" style="position:absolute;left:5181;top:42534;width:42306;height:0;visibility:visible;mso-wrap-style:square;v-text-anchor:top" coordsize="4230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KsYA&#10;AADdAAAADwAAAGRycy9kb3ducmV2LnhtbERPz2vCMBS+D/Y/hCfsIppa5tBqFB0beNCx6QYeH82z&#10;KWteapNp179+OQg7fny/58vWVuJCjS8dKxgNExDEudMlFwo+D6+DCQgfkDVWjknBL3lYLu7v5php&#10;d+UPuuxDIWII+wwVmBDqTEqfG7Loh64mjtzJNRZDhE0hdYPXGG4rmSbJk7RYcmwwWNOzofx7/2MV&#10;fG22L+9lMG++m47P/eOu69aPB6Ueeu1qBiJQG/7FN/dGK0gnadwf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z/KsYAAADdAAAADwAAAAAAAAAAAAAAAACYAgAAZHJz&#10;L2Rvd25yZXYueG1sUEsFBgAAAAAEAAQA9QAAAIsDAAAAAA==&#10;" path="m,l4230625,e" filled="f" strokeweight=".16936mm">
                  <v:path arrowok="t" textboxrect="0,0,4230625,0"/>
                </v:shape>
                <v:shape id="Shape 2821" o:spid="_x0000_s1108" style="position:absolute;left:47518;top:4250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2DcYA&#10;AADdAAAADwAAAGRycy9kb3ducmV2LnhtbESPQWvCQBSE7wX/w/IEb3WTgDWkriGKghcPTav0+Mi+&#10;JqHZtzG7avz33UKhx2FmvmFW+Wg6caPBtZYVxPMIBHFldcu1go/3/XMKwnlkjZ1lUvAgB/l68rTC&#10;TNs7v9Gt9LUIEHYZKmi87zMpXdWQQTe3PXHwvuxg0Ac51FIPeA9w08kkil6kwZbDQoM9bRuqvsur&#10;UXCuis9aXuLjpsdFWi6v++Vld1JqNh2LVxCeRv8f/msftIIkTWL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Z2DcYAAADdAAAADwAAAAAAAAAAAAAAAACYAgAAZHJz&#10;L2Rvd25yZXYueG1sUEsFBgAAAAAEAAQA9QAAAIsDAAAAAA==&#10;" path="m,6097l,e" filled="f" strokeweight=".48pt">
                  <v:path arrowok="t" textboxrect="0,0,0,6097"/>
                </v:shape>
                <v:shape id="Shape 2822" o:spid="_x0000_s1109" style="position:absolute;left:47548;top:42534;width:13229;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p+MgA&#10;AADdAAAADwAAAGRycy9kb3ducmV2LnhtbESPQWvCQBSE70L/w/IKvemmOaikbkIRLUXBYlpEb8/s&#10;axKafZtmV43/visIPQ4z8w0zy3rTiDN1rras4HkUgSAurK65VPD1uRxOQTiPrLGxTAqu5CBLHwYz&#10;TLS98JbOuS9FgLBLUEHlfZtI6YqKDLqRbYmD9207gz7IrpS6w0uAm0bGUTSWBmsOCxW2NK+o+MlP&#10;RsF6ddxt5ofD4m0/Xre/uT7q8mOi1NNj//oCwlPv/8P39rtWEE/jGG5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ain4yAAAAN0AAAAPAAAAAAAAAAAAAAAAAJgCAABk&#10;cnMvZG93bnJldi54bWxQSwUGAAAAAAQABAD1AAAAjQMAAAAA&#10;" path="m,l1322832,e" filled="f" strokeweight=".16936mm">
                  <v:path arrowok="t" textboxrect="0,0,1322832,0"/>
                </v:shape>
                <v:shape id="Shape 2823" o:spid="_x0000_s1110" style="position:absolute;left:60807;top:4250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H18cA&#10;AADdAAAADwAAAGRycy9kb3ducmV2LnhtbESPQWsCMRSE74X+h/AKXkSTbq0sq1GKWOjFglbE42Pz&#10;drN087JsUt321zcFocdhZr5hluvBteJCfWg8a3icKhDEpTcN1xqOH6+THESIyAZbz6ThmwKsV/d3&#10;SyyMv/KeLodYiwThUKAGG2NXSBlKSw7D1HfEyat87zAm2dfS9HhNcNfKTKm5dNhwWrDY0cZS+Xn4&#10;chrGeVWprT3NfsZW7dpNGZ/P7zutRw/DywJEpCH+h2/tN6Mhy7Mn+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x9fHAAAA3QAAAA8AAAAAAAAAAAAAAAAAmAIAAGRy&#10;cy9kb3ducmV2LnhtbFBLBQYAAAAABAAEAPUAAACMAwAAAAA=&#10;" path="m,6097l,e" filled="f" strokeweight=".16919mm">
                  <v:path arrowok="t" textboxrect="0,0,0,6097"/>
                </v:shape>
                <v:shape id="Shape 2824" o:spid="_x0000_s1111" style="position:absolute;left:30;top:42565;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838cA&#10;AADdAAAADwAAAGRycy9kb3ducmV2LnhtbESPQWvCQBSE74X+h+UJ3pqNQYqkrlJbKj0oYlJBb4/s&#10;6yaYfRuyW43/visUehxm5htmvhxsKy7U+8axgkmSgiCunG7YKPgqP55mIHxA1tg6JgU38rBcPD7M&#10;Mdfuynu6FMGICGGfo4I6hC6X0lc1WfSJ64ij9+16iyHK3kjd4zXCbSuzNH2WFhuOCzV29FZTdS5+&#10;rILDtjytp8f3VXfDYr+xp93GhJ1S49Hw+gIi0BD+w3/tT60gm2VTuL+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8fN/HAAAA3QAAAA8AAAAAAAAAAAAAAAAAmAIAAGRy&#10;cy9kb3ducmV2LnhtbFBLBQYAAAAABAAEAPUAAACMAwAAAAA=&#10;" path="m,527302l,e" filled="f" strokeweight=".16931mm">
                  <v:path arrowok="t" textboxrect="0,0,0,527302"/>
                </v:shape>
                <v:shape id="Shape 2825" o:spid="_x0000_s1112" style="position:absolute;left:5151;top:42565;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Jz8QA&#10;AADdAAAADwAAAGRycy9kb3ducmV2LnhtbESPT2vCQBTE7wW/w/IEL0U3ptRodJUiVDzWf/dH9plE&#10;s2/D7jam374rFHocZuY3zGrTm0Z05HxtWcF0koAgLqyuuVRwPn2O5yB8QNbYWCYFP+Rhsx68rDDX&#10;9sEH6o6hFBHCPkcFVQhtLqUvKjLoJ7Yljt7VOoMhSldK7fAR4aaRaZLMpMGa40KFLW0rKu7Hb6Pg&#10;DdPd7fXc9bvLIktON8x09uWUGg37jyWIQH34D/+191pBOk/f4f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yc/EAAAA3QAAAA8AAAAAAAAAAAAAAAAAmAIAAGRycy9k&#10;b3ducmV2LnhtbFBLBQYAAAAABAAEAPUAAACJAwAAAAA=&#10;" path="m,527302l,e" filled="f" strokeweight=".16936mm">
                  <v:path arrowok="t" textboxrect="0,0,0,527302"/>
                </v:shape>
                <v:shape id="Shape 2826" o:spid="_x0000_s1113" style="position:absolute;left:47518;top:42565;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VmsYA&#10;AADdAAAADwAAAGRycy9kb3ducmV2LnhtbESPQWsCMRSE70L/Q3hCL6JZt+0iq1HagrSXHrR6f2ye&#10;yeLmZdmk7ra/vhEEj8PMfMOsNoNrxIW6UHtWMJ9lIIgrr2s2Cg7f2+kCRIjIGhvPpOCXAmzWD6MV&#10;ltr3vKPLPhqRIBxKVGBjbEspQ2XJYZj5ljh5J985jEl2RuoO+wR3jcyzrJAOa04LFlt6t1Sd9z9O&#10;gZn8TYqPlyczP8feZ1v7dvx6tko9jofXJYhIQ7yHb+1PrSBf5AVc36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GVmsYAAADdAAAADwAAAAAAAAAAAAAAAACYAgAAZHJz&#10;L2Rvd25yZXYueG1sUEsFBgAAAAAEAAQA9QAAAIsDAAAAAA==&#10;" path="m,527302l,e" filled="f" strokeweight=".48pt">
                  <v:path arrowok="t" textboxrect="0,0,0,527302"/>
                </v:shape>
                <v:shape id="Shape 2827" o:spid="_x0000_s1114" style="position:absolute;left:60807;top:42565;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7M8UA&#10;AADdAAAADwAAAGRycy9kb3ducmV2LnhtbESPzWrDMBCE74G8g9hAb4lcFxzXjRKSQKGEHvIHvS7W&#10;1jK1VsZSFffto0Khx2FmvmFWm9F2ItLgW8cKHhcZCOLa6ZYbBdfL67wE4QOyxs4xKfghD5v1dLLC&#10;SrsbnyieQyMShH2FCkwIfSWlrw1Z9AvXEyfv0w0WQ5JDI/WAtwS3ncyzrJAWW04LBnvaG6q/zt9W&#10;QcT2oz56GXcXen/aF88Hc42FUg+zcfsCItAY/sN/7TetIC/zJfy+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fszxQAAAN0AAAAPAAAAAAAAAAAAAAAAAJgCAABkcnMv&#10;ZG93bnJldi54bWxQSwUGAAAAAAQABAD1AAAAigMAAAAA&#10;" path="m,527302l,e" filled="f" strokeweight=".16919mm">
                  <v:path arrowok="t" textboxrect="0,0,0,527302"/>
                </v:shape>
                <v:shape id="Shape 2828" o:spid="_x0000_s1115" style="position:absolute;left:30;top:4783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hi8IA&#10;AADdAAAADwAAAGRycy9kb3ducmV2LnhtbERP3WrCMBS+H/gO4QjezbRFNqlGEUERtyG6PcChObbF&#10;5qQmUdu3Xy4ELz++//myM424k/O1ZQXpOAFBXFhdc6ng73fzPgXhA7LGxjIp6MnDcjF4m2Ou7YOP&#10;dD+FUsQQ9jkqqEJocyl9UZFBP7YtceTO1hkMEbpSaoePGG4amSXJhzRYc2yosKV1RcXldDMK9unk&#10;p99ee8PHw/eOJofPVeq+lBoNu9UMRKAuvMRP904ryKZZnBvfx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CGLwgAAAN0AAAAPAAAAAAAAAAAAAAAAAJgCAABkcnMvZG93&#10;bnJldi54bWxQSwUGAAAAAAQABAD1AAAAhwMAAAAA&#10;" path="m,6097l,e" filled="f" strokeweight=".16931mm">
                  <v:path arrowok="t" textboxrect="0,0,0,6097"/>
                </v:shape>
                <v:shape id="Shape 2829" o:spid="_x0000_s1116" style="position:absolute;left:60;top:47868;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il8UA&#10;AADdAAAADwAAAGRycy9kb3ducmV2LnhtbESPQWvCQBSE7wX/w/IEL6KbRigxukooBHpVi8HbI/tM&#10;gtm3MbuN8d+7hUKPw8x8w2z3o2nFQL1rLCt4X0YgiEurG64UfJ/yRQLCeWSNrWVS8CQH+93kbYup&#10;tg8+0HD0lQgQdikqqL3vUildWZNBt7QdcfCutjfog+wrqXt8BLhpZRxFH9Jgw2Ghxo4+aypvxx+j&#10;4H5aZ5dWj/MuXmXFZZWb87w4KzWbjtkGhKfR/4f/2l9aQZzEa/h9E56A3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WKXxQAAAN0AAAAPAAAAAAAAAAAAAAAAAJgCAABkcnMv&#10;ZG93bnJldi54bWxQSwUGAAAAAAQABAD1AAAAigMAAAAA&#10;" path="m,l505965,e" filled="f" strokeweight=".16936mm">
                  <v:path arrowok="t" textboxrect="0,0,505965,0"/>
                </v:shape>
                <v:shape id="Shape 2830" o:spid="_x0000_s1117" style="position:absolute;left:5151;top:4783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Tr8IA&#10;AADdAAAADwAAAGRycy9kb3ducmV2LnhtbERP3WrCMBS+F3yHcITd2dTKinSNMgVxu9mP+gBnzbEt&#10;a05KEtvu7ZeLwS4/vv9yN5lODOR8a1nBKklBEFdWt1wruF6Oyw0IH5A1dpZJwQ952G3nsxILbUf+&#10;pOEcahFD2BeooAmhL6T0VUMGfWJ74sjdrDMYInS11A7HGG46maVpLg22HBsa7OnQUPV9vhsFrx+P&#10;WX1Cl3+9t8ZVa3/bv7lBqYfF9PwEItAU/sV/7hetINus4/74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lOvwgAAAN0AAAAPAAAAAAAAAAAAAAAAAJgCAABkcnMvZG93&#10;bnJldi54bWxQSwUGAAAAAAQABAD1AAAAhwMAAAAA&#10;" path="m,6097l,e" filled="f" strokeweight=".16936mm">
                  <v:path arrowok="t" textboxrect="0,0,0,6097"/>
                </v:shape>
                <v:shape id="Shape 2831" o:spid="_x0000_s1118" style="position:absolute;left:5181;top:47868;width:42306;height:0;visibility:visible;mso-wrap-style:square;v-text-anchor:top" coordsize="4230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MbMkA&#10;AADdAAAADwAAAGRycy9kb3ducmV2LnhtbESPT2sCMRTE7wW/Q3iCl6JZbSu6NYqWFjy0xX+FHh+b&#10;183i5mXdpLrup28KhR6HmfkNM1s0thRnqn3hWMFwkIAgzpwuOFdw2L/0JyB8QNZYOiYFV/KwmHdu&#10;Zphqd+EtnXchFxHCPkUFJoQqldJnhiz6gauIo/flaoshyjqXusZLhNtSjpJkLC0WHBcMVvRkKDvu&#10;vq2Cj/Xr86YI5t2304fT7edb267u90r1us3yEUSgJvyH/9prrWA0uRvC75v4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2nMbMkAAADdAAAADwAAAAAAAAAAAAAAAACYAgAA&#10;ZHJzL2Rvd25yZXYueG1sUEsFBgAAAAAEAAQA9QAAAI4DAAAAAA==&#10;" path="m,l4230625,e" filled="f" strokeweight=".16936mm">
                  <v:path arrowok="t" textboxrect="0,0,4230625,0"/>
                </v:shape>
                <v:shape id="Shape 2832" o:spid="_x0000_s1119" style="position:absolute;left:47518;top:4783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p8cA&#10;AADdAAAADwAAAGRycy9kb3ducmV2LnhtbESPQWvCQBSE70L/w/IKvenGlDYhugm2VOjFg2kVj4/s&#10;axKafRuzq6b/3hUKHoeZ+YZZFqPpxJkG11pWMJ9FIIgrq1uuFXx/racpCOeRNXaWScEfOSjyh8kS&#10;M20vvKVz6WsRIOwyVNB432dSuqohg25me+Lg/djBoA9yqKUe8BLgppNxFL1Kgy2HhQZ7em+o+i1P&#10;RsG+Wh1qeZxv3np8ScvktE6OHzulnh7H1QKEp9Hfw//tT60gTp9juL0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fqfHAAAA3QAAAA8AAAAAAAAAAAAAAAAAmAIAAGRy&#10;cy9kb3ducmV2LnhtbFBLBQYAAAAABAAEAPUAAACMAwAAAAA=&#10;" path="m,6097l,e" filled="f" strokeweight=".48pt">
                  <v:path arrowok="t" textboxrect="0,0,0,6097"/>
                </v:shape>
                <v:shape id="Shape 2833" o:spid="_x0000_s1120" style="position:absolute;left:47548;top:47868;width:13229;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avsgA&#10;AADdAAAADwAAAGRycy9kb3ducmV2LnhtbESPQWvCQBSE74L/YXlCb7qpgpXoJhSxRRQqTYvU2zP7&#10;mgSzb9Psqum/dwtCj8PMfMMs0s7U4kKtqywreBxFIIhzqysuFHx+vAxnIJxH1lhbJgW/5CBN+r0F&#10;xtpe+Z0umS9EgLCLUUHpfRNL6fKSDLqRbYiD921bgz7ItpC6xWuAm1qOo2gqDVYcFkpsaFlSfsrO&#10;RsF2c9y/LQ+H1evXdNv8ZPqoi92TUg+D7nkOwlPn/8P39lorGM8mE/h7E56ATG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xq+yAAAAN0AAAAPAAAAAAAAAAAAAAAAAJgCAABk&#10;cnMvZG93bnJldi54bWxQSwUGAAAAAAQABAD1AAAAjQMAAAAA&#10;" path="m,l1322832,e" filled="f" strokeweight=".16936mm">
                  <v:path arrowok="t" textboxrect="0,0,1322832,0"/>
                </v:shape>
                <v:shape id="Shape 2834" o:spid="_x0000_s1121" style="position:absolute;left:60807;top:4783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JfscA&#10;AADdAAAADwAAAGRycy9kb3ducmV2LnhtbESPT2sCMRTE70K/Q3iFXqQmWi3L1igiLXix4B9Kj4/N&#10;283SzcuySXXtpzdCweMwM79h5sveNeJEXag9axiPFAjiwpuaKw3Hw8dzBiJEZIONZ9JwoQDLxcNg&#10;jrnxZ97RaR8rkSAcctRgY2xzKUNhyWEY+ZY4eaXvHMYku0qaDs8J7ho5UepVOqw5LVhsaW2p+Nn/&#10;Og3DrCzVu/2a/g2t2jbrIs6+P7daPz32qzcQkfp4D/+3N0bDJHuZwu1Ne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syX7HAAAA3QAAAA8AAAAAAAAAAAAAAAAAmAIAAGRy&#10;cy9kb3ducmV2LnhtbFBLBQYAAAAABAAEAPUAAACMAwAAAAA=&#10;" path="m,6097l,e" filled="f" strokeweight=".16919mm">
                  <v:path arrowok="t" textboxrect="0,0,0,6097"/>
                </v:shape>
                <v:shape id="Shape 2835" o:spid="_x0000_s1122" style="position:absolute;left:30;top:47899;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LLMcA&#10;AADdAAAADwAAAGRycy9kb3ducmV2LnhtbESPT2vCQBTE7wW/w/KE3uqmKWpIXUUEoX/wYFIovT2y&#10;zyQ1+zZktyb59m5B8DjMzG+Y1WYwjbhQ52rLCp5nEQjiwuqaSwVf+f4pAeE8ssbGMikYycFmPXlY&#10;Yaptz0e6ZL4UAcIuRQWV920qpSsqMuhmtiUO3sl2Bn2QXSl1h32Am0bGUbSQBmsOCxW2tKuoOGd/&#10;RsHh8KnxHP98n5a/73sX5cePYhyUepwO21cQngZ/D9/ab1pBnLzM4f9Ne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GCyzHAAAA3QAAAA8AAAAAAAAAAAAAAAAAmAIAAGRy&#10;cy9kb3ducmV2LnhtbFBLBQYAAAAABAAEAPUAAACMAwAAAAA=&#10;" path="m,525778l,e" filled="f" strokeweight=".16931mm">
                  <v:path arrowok="t" textboxrect="0,0,0,525778"/>
                </v:shape>
                <v:shape id="Shape 2836" o:spid="_x0000_s1123" style="position:absolute;left:5151;top:47899;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XfMUA&#10;AADdAAAADwAAAGRycy9kb3ducmV2LnhtbESPQWvCQBSE7wX/w/KE3urGSIOmriKC0lvbtNDrM/tM&#10;lmbfxt3VpP++Wyj0OMzMN8x6O9pO3MgH41jBfJaBIK6dNtwo+Hg/PCxBhIissXNMCr4pwHYzuVtj&#10;qd3Ab3SrYiMShEOJCtoY+1LKULdkMcxcT5y8s/MWY5K+kdrjkOC2k3mWFdKi4bTQYk/7luqv6moV&#10;DIV/PH1W+Yszx9VujHNzfr1USt1Px90TiEhj/A//tZ+1gny5KOD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ld8xQAAAN0AAAAPAAAAAAAAAAAAAAAAAJgCAABkcnMv&#10;ZG93bnJldi54bWxQSwUGAAAAAAQABAD1AAAAigMAAAAA&#10;" path="m,525778l,e" filled="f" strokeweight=".16936mm">
                  <v:path arrowok="t" textboxrect="0,0,0,525778"/>
                </v:shape>
                <v:shape id="Shape 2837" o:spid="_x0000_s1124" style="position:absolute;left:47518;top:47899;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22sQA&#10;AADdAAAADwAAAGRycy9kb3ducmV2LnhtbESPQWsCMRSE7wX/Q3iCl1KzKtRlNUqpKHoStd4fm+du&#10;2s1L2ERd/70pFHocZuYbZr7sbCNu1AbjWMFomIEgLp02XCn4Oq3fchAhImtsHJOCBwVYLnovcyy0&#10;u/OBbsdYiQThUKCCOkZfSBnKmiyGofPEybu41mJMsq2kbvGe4LaR4yx7lxYNp4UaPX3WVP4cr1bB&#10;/tvYlTmXr6NH7vd43bHfXFipQb/7mIGI1MX/8F97qxWM88kUft+k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ttrEAAAA3QAAAA8AAAAAAAAAAAAAAAAAmAIAAGRycy9k&#10;b3ducmV2LnhtbFBLBQYAAAAABAAEAPUAAACJAwAAAAA=&#10;" path="m,525778l,e" filled="f" strokeweight=".48pt">
                  <v:path arrowok="t" textboxrect="0,0,0,525778"/>
                </v:shape>
                <v:shape id="Shape 2838" o:spid="_x0000_s1125" style="position:absolute;left:60807;top:47899;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QcIA&#10;AADdAAAADwAAAGRycy9kb3ducmV2LnhtbERPy4rCMBTdD/gP4QruxnQsONoxiiiKuBjwwawvzZ22&#10;2NzUJNr692YhuDyc92zRmVrcyfnKsoKvYQKCOLe64kLB+bT5nIDwAVljbZkUPMjDYt77mGGmbcsH&#10;uh9DIWII+wwVlCE0mZQ+L8mgH9qGOHL/1hkMEbpCaodtDDe1HCXJWBqsODaU2NCqpPxyvBkF17/f&#10;tZu2+pZeaDp+HPZbTL+NUoN+t/wBEagLb/HLvdMKRp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8P1BwgAAAN0AAAAPAAAAAAAAAAAAAAAAAJgCAABkcnMvZG93&#10;bnJldi54bWxQSwUGAAAAAAQABAD1AAAAhwMAAAAA&#10;" path="m,525778l,e" filled="f" strokeweight=".16919mm">
                  <v:path arrowok="t" textboxrect="0,0,0,525778"/>
                </v:shape>
                <v:shape id="Shape 2839" o:spid="_x0000_s1126" style="position:absolute;left:30;top:5315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SzcYA&#10;AADdAAAADwAAAGRycy9kb3ducmV2LnhtbESP0WrCQBRE3wv+w3ILvtVNVFobXUUERapFtP2AS/aa&#10;hGbvxt1Vk7/vCoU+DjNzhpktWlOLGzlfWVaQDhIQxLnVFRcKvr/WLxMQPiBrrC2Tgo48LOa9pxlm&#10;2t75SLdTKESEsM9QQRlCk0np85IM+oFtiKN3ts5giNIVUju8R7ip5TBJXqXBiuNCiQ2tSsp/Tlej&#10;4CMdf3abS2f4eNhvaXx4W6Zup1T/uV1OQQRqw3/4r73VCoaT0Ts8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0SzcYAAADdAAAADwAAAAAAAAAAAAAAAACYAgAAZHJz&#10;L2Rvd25yZXYueG1sUEsFBgAAAAAEAAQA9QAAAIsDAAAAAA==&#10;" path="m,6097l,e" filled="f" strokeweight=".16931mm">
                  <v:path arrowok="t" textboxrect="0,0,0,6097"/>
                </v:shape>
                <v:shape id="Shape 2840" o:spid="_x0000_s1127" style="position:absolute;left:60;top:53187;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qsEA&#10;AADdAAAADwAAAGRycy9kb3ducmV2LnhtbERPy4rCMBTdD/gP4QpuRFPrIFqNUgRhtj6ouLs017bY&#10;3NQmaufvzUJweTjv1aYztXhS6yrLCibjCARxbnXFhYLTcTeag3AeWWNtmRT8k4PNuvezwkTbF+/p&#10;efCFCCHsElRQet8kUrq8JINubBviwF1ta9AH2BZSt/gK4aaWcRTNpMGKQ0OJDW1Lym+Hh1FwPy7S&#10;S627YRNP0/NlujPZ8JwpNeh36RKEp85/xR/3n1YQz3/D/vAmP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sLqrBAAAA3QAAAA8AAAAAAAAAAAAAAAAAmAIAAGRycy9kb3du&#10;cmV2LnhtbFBLBQYAAAAABAAEAPUAAACGAwAAAAA=&#10;" path="m,l505965,e" filled="f" strokeweight=".16936mm">
                  <v:path arrowok="t" textboxrect="0,0,505965,0"/>
                </v:shape>
                <v:shape id="Shape 2841" o:spid="_x0000_s1128" style="position:absolute;left:5151;top:5315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FScUA&#10;AADdAAAADwAAAGRycy9kb3ducmV2LnhtbESPzWrDMBCE74W8g9hAb4kctw3BtRLaQGh7aX4fYGOt&#10;f6i1MpLqOG8fFQI9DjPzDZOvBtOKnpxvLCuYTRMQxIXVDVcKTsfNZAHCB2SNrWVScCUPq+XoIcdM&#10;2wvvqT+ESkQI+wwV1CF0mZS+qMmgn9qOOHqldQZDlK6S2uElwk0r0ySZS4MNx4UaO1rXVPwcfo2C&#10;r91LWn2gm5+3jXHFky/fv12v1ON4eHsFEWgI/+F7+1MrSBfPM/h7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IVJxQAAAN0AAAAPAAAAAAAAAAAAAAAAAJgCAABkcnMv&#10;ZG93bnJldi54bWxQSwUGAAAAAAQABAD1AAAAigMAAAAA&#10;" path="m,6097l,e" filled="f" strokeweight=".16936mm">
                  <v:path arrowok="t" textboxrect="0,0,0,6097"/>
                </v:shape>
                <v:shape id="Shape 2842" o:spid="_x0000_s1129" style="position:absolute;left:5181;top:53187;width:42306;height:0;visibility:visible;mso-wrap-style:square;v-text-anchor:top" coordsize="4230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0hZskA&#10;AADdAAAADwAAAGRycy9kb3ducmV2LnhtbESPQWvCQBSE7wX/w/IKvZS6aVCxqau0RcGDSqst9PjI&#10;vmaD2bdpdtWYX+8KhR6HmfmGmcxaW4kjNb50rOCxn4Agzp0uuVDwuVs8jEH4gKyxckwKzuRhNu3d&#10;TDDT7sQfdNyGQkQI+wwVmBDqTEqfG7Lo+64mjt6PayyGKJtC6gZPEW4rmSbJSFosOS4YrOnNUL7f&#10;HqyCr+Vq/l4Gs/Hd0/D3/nvdda+DnVJ3t+3LM4hAbfgP/7WXWkE6HqRwfROfgJx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70hZskAAADdAAAADwAAAAAAAAAAAAAAAACYAgAA&#10;ZHJzL2Rvd25yZXYueG1sUEsFBgAAAAAEAAQA9QAAAI4DAAAAAA==&#10;" path="m,l4230625,e" filled="f" strokeweight=".16936mm">
                  <v:path arrowok="t" textboxrect="0,0,4230625,0"/>
                </v:shape>
                <v:shape id="Shape 2843" o:spid="_x0000_s1130" style="position:absolute;left:47518;top:5315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oQccA&#10;AADdAAAADwAAAGRycy9kb3ducmV2LnhtbESPT2vCQBTE70K/w/IK3swmttWQuhFbFHrx0PgHj4/s&#10;axKafRuzq6bfvisUehxm5jfMYjmYVlypd41lBUkUgyAurW64UrDfbSYpCOeRNbaWScEPOVjmD6MF&#10;Ztre+JOuha9EgLDLUEHtfZdJ6cqaDLrIdsTB+7K9QR9kX0nd4y3ATSuncTyTBhsOCzV29F5T+V1c&#10;jIJjuTpV8pxs3zp8SYv5ZTM/rw9KjR+H1SsIT4P/D/+1P7SCafr8BPc34Qn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nqEHHAAAA3QAAAA8AAAAAAAAAAAAAAAAAmAIAAGRy&#10;cy9kb3ducmV2LnhtbFBLBQYAAAAABAAEAPUAAACMAwAAAAA=&#10;" path="m,6097l,e" filled="f" strokeweight=".48pt">
                  <v:path arrowok="t" textboxrect="0,0,0,6097"/>
                </v:shape>
                <v:shape id="Shape 2844" o:spid="_x0000_s1131" style="position:absolute;left:47548;top:53187;width:13229;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xt8gA&#10;AADdAAAADwAAAGRycy9kb3ducmV2LnhtbESPQWvCQBSE74L/YXlCb7qpiJXoJhSxRRQqTYvU2zP7&#10;mgSzb9Psqum/dwtCj8PMfMMs0s7U4kKtqywreBxFIIhzqysuFHx+vAxnIJxH1lhbJgW/5CBN+r0F&#10;xtpe+Z0umS9EgLCLUUHpfRNL6fKSDLqRbYiD921bgz7ItpC6xWuAm1qOo2gqDVYcFkpsaFlSfsrO&#10;RsF2c9y/LQ+H1evXdNv8ZPqoi92TUg+D7nkOwlPn/8P39lorGM8mE/h7E56ATG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EPG3yAAAAN0AAAAPAAAAAAAAAAAAAAAAAJgCAABk&#10;cnMvZG93bnJldi54bWxQSwUGAAAAAAQABAD1AAAAjQMAAAAA&#10;" path="m,l1322832,e" filled="f" strokeweight=".16936mm">
                  <v:path arrowok="t" textboxrect="0,0,1322832,0"/>
                </v:shape>
                <v:shape id="Shape 2845" o:spid="_x0000_s1132" style="position:absolute;left:60807;top:5315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fmMcA&#10;AADdAAAADwAAAGRycy9kb3ducmV2LnhtbESPQWsCMRSE7wX/Q3iFXqSbKFqWrVFELPSiUC2lx8fm&#10;7Wbp5mXZpLrtrzeC4HGYmW+YxWpwrThRHxrPGiaZAkFcetNwreHz+PacgwgR2WDrmTT8UYDVcvSw&#10;wML4M3/Q6RBrkSAcCtRgY+wKKUNpyWHIfEecvMr3DmOSfS1Nj+cEd62cKvUiHTacFix2tLFU/hx+&#10;nYZxXlVqa79m/2Ordu2mjPPv/U7rp8dh/Qoi0hDv4Vv73WiY5rM5XN+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mH5jHAAAA3QAAAA8AAAAAAAAAAAAAAAAAmAIAAGRy&#10;cy9kb3ducmV2LnhtbFBLBQYAAAAABAAEAPUAAACMAwAAAAA=&#10;" path="m,6097l,e" filled="f" strokeweight=".16919mm">
                  <v:path arrowok="t" textboxrect="0,0,0,6097"/>
                </v:shape>
                <v:shape id="Shape 2846" o:spid="_x0000_s1133" style="position:absolute;left:30;top:53218;width:0;height:5257;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JsUA&#10;AADdAAAADwAAAGRycy9kb3ducmV2LnhtbESPQYvCMBSE78L+h/AWvGlqEZVqLLIgrIoHdUG8PZpn&#10;W9u8lCZq/febBWGPw8x8wyzSztTiQa0rLSsYDSMQxJnVJecKfk7rwQyE88gaa8uk4EUO0uVHb4GJ&#10;tk8+0OPocxEg7BJUUHjfJFK6rCCDbmgb4uBdbWvQB9nmUrf4DHBTyziKJtJgyWGhwIa+Csqq490o&#10;2O93Gqv4cr5Ob5u1i06HbfbqlOp/dqs5CE+d/w+/299aQTwbT+Dv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uYmxQAAAN0AAAAPAAAAAAAAAAAAAAAAAJgCAABkcnMv&#10;ZG93bnJldi54bWxQSwUGAAAAAAQABAD1AAAAigMAAAAA&#10;" path="m,525778l,e" filled="f" strokeweight=".16931mm">
                  <v:path arrowok="t" textboxrect="0,0,0,525778"/>
                </v:shape>
                <v:shape id="Shape 2847" o:spid="_x0000_s1134" style="position:absolute;left:5151;top:53218;width:0;height:5257;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msYA&#10;AADdAAAADwAAAGRycy9kb3ducmV2LnhtbESPQWsCMRSE74X+h/AKvdWsS7W6GkUKLb1Zt4LX5+a5&#10;G9y8bJPUXf+9KRR6HGbmG2a5HmwrLuSDcaxgPMpAEFdOG64V7L/enmYgQkTW2DomBVcKsF7d3y2x&#10;0K7nHV3KWIsE4VCggibGrpAyVA1ZDCPXESfv5LzFmKSvpfbYJ7htZZ5lU2nRcFposKPXhqpz+WMV&#10;9FM/OR7KfOvM+3wzxLE5fX6XSj0+DJsFiEhD/A//tT+0gnz2/AK/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msYAAADdAAAADwAAAAAAAAAAAAAAAACYAgAAZHJz&#10;L2Rvd25yZXYueG1sUEsFBgAAAAAEAAQA9QAAAIsDAAAAAA==&#10;" path="m,525778l,e" filled="f" strokeweight=".16936mm">
                  <v:path arrowok="t" textboxrect="0,0,0,525778"/>
                </v:shape>
                <v:shape id="Shape 2848" o:spid="_x0000_s1135" style="position:absolute;left:47518;top:53218;width:0;height:5257;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R1cAA&#10;AADdAAAADwAAAGRycy9kb3ducmV2LnhtbERPTYvCMBC9C/sfwix4EU0VkVKNsqwoehJ19z40Yxtt&#10;JqGJWv+9OSzs8fG+F6vONuJBbTCOFYxHGQji0mnDlYKf82aYgwgRWWPjmBS8KMBq+dFbYKHdk4/0&#10;OMVKpBAOBSqoY/SFlKGsyWIYOU+cuItrLcYE20rqFp8p3DZykmUzadFwaqjR03dN5e10twoOV2PX&#10;5rccjF+5P+B9z357YaX6n93XHESkLv6L/9w7rWCST9Pc9CY9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FR1cAAAADdAAAADwAAAAAAAAAAAAAAAACYAgAAZHJzL2Rvd25y&#10;ZXYueG1sUEsFBgAAAAAEAAQA9QAAAIUDAAAAAA==&#10;" path="m,525778l,e" filled="f" strokeweight=".48pt">
                  <v:path arrowok="t" textboxrect="0,0,0,525778"/>
                </v:shape>
                <v:shape id="Shape 2849" o:spid="_x0000_s1136" style="position:absolute;left:60807;top:53218;width:0;height:5257;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rp8YA&#10;AADdAAAADwAAAGRycy9kb3ducmV2LnhtbESPT2vCQBTE7wW/w/KE3nSjFmuiq0hLi/RQ8A+eH9ln&#10;Esy+jburid/eLQg9DjPzG2ax6kwtbuR8ZVnBaJiAIM6trrhQcNh/DWYgfEDWWFsmBXfysFr2XhaY&#10;advylm67UIgIYZ+hgjKEJpPS5yUZ9EPbEEfvZJ3BEKUrpHbYRrip5ThJptJgxXGhxIY+SsrPu6tR&#10;cDn+frq01dfJmdLpffvzjZN3o9Rrv1vPQQTqwn/42d5oBePZWwp/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orp8YAAADdAAAADwAAAAAAAAAAAAAAAACYAgAAZHJz&#10;L2Rvd25yZXYueG1sUEsFBgAAAAAEAAQA9QAAAIsDAAAAAA==&#10;" path="m,525778l,e" filled="f" strokeweight=".16919mm">
                  <v:path arrowok="t" textboxrect="0,0,0,525778"/>
                </v:shape>
                <v:shape id="Shape 2850" o:spid="_x0000_s1137" style="position:absolute;left:30;top:5847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e8MIA&#10;AADdAAAADwAAAGRycy9kb3ducmV2LnhtbERP3WrCMBS+H/gO4Qy8m2nFTalGEUERnYhuD3Bojm1Z&#10;c1KTqO3bLxeClx/f/2zRmlrcyfnKsoJ0kIAgzq2uuFDw+7P+mIDwAVljbZkUdORhMe+9zTDT9sEn&#10;up9DIWII+wwVlCE0mZQ+L8mgH9iGOHIX6wyGCF0htcNHDDe1HCbJlzRYcWwosaFVSfnf+WYU7NLR&#10;odtcO8On4/eWRsfxMnV7pfrv7XIKIlAbXuKne6sVDCefcX98E5+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F7wwgAAAN0AAAAPAAAAAAAAAAAAAAAAAJgCAABkcnMvZG93&#10;bnJldi54bWxQSwUGAAAAAAQABAD1AAAAhwMAAAAA&#10;" path="m,6097l,e" filled="f" strokeweight=".16931mm">
                  <v:path arrowok="t" textboxrect="0,0,0,6097"/>
                </v:shape>
                <v:shape id="Shape 2851" o:spid="_x0000_s1138" style="position:absolute;left:60;top:58506;width:5060;height:0;visibility:visible;mso-wrap-style:square;v-text-anchor:top" coordsize="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d7MYA&#10;AADdAAAADwAAAGRycy9kb3ducmV2LnhtbESPQWvCQBSE7wX/w/KEXkQ3JrRodJVQEHptLIq3R/aZ&#10;BLNvY3abpP++WxA8DjPzDbPdj6YRPXWutqxguYhAEBdW11wq+D4e5isQziNrbCyTgl9ysN9NXraY&#10;ajvwF/W5L0WAsEtRQeV9m0rpiooMuoVtiYN3tZ1BH2RXSt3hEOCmkXEUvUuDNYeFClv6qKi45T9G&#10;wf24zi6NHmdtnGTnS3Iwp9n5pNTrdMw2IDyN/hl+tD+1gnj1toT/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kd7MYAAADdAAAADwAAAAAAAAAAAAAAAACYAgAAZHJz&#10;L2Rvd25yZXYueG1sUEsFBgAAAAAEAAQA9QAAAIsDAAAAAA==&#10;" path="m,l505965,e" filled="f" strokeweight=".16936mm">
                  <v:path arrowok="t" textboxrect="0,0,505965,0"/>
                </v:shape>
                <v:shape id="Shape 2852" o:spid="_x0000_s1139" style="position:absolute;left:5151;top:5847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48QA&#10;AADdAAAADwAAAGRycy9kb3ducmV2LnhtbESP3WrCQBSE7wXfYTlC7+rGiBKiq6hQbG9a/x7gmD0m&#10;wezZsLuN6dt3CwUvh5n5hlmue9OIjpyvLSuYjBMQxIXVNZcKLue31wyED8gaG8uk4Ic8rFfDwRJz&#10;bR98pO4UShEh7HNUUIXQ5lL6oiKDfmxb4ujdrDMYonSl1A4fEW4amSbJXBqsOS5U2NKuouJ++jYK&#10;Pg6ztNyjm1+/auOKqb9tP12n1Muo3yxABOrDM/zfftcK0myW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vjePEAAAA3QAAAA8AAAAAAAAAAAAAAAAAmAIAAGRycy9k&#10;b3ducmV2LnhtbFBLBQYAAAAABAAEAPUAAACJAwAAAAA=&#10;" path="m,6097l,e" filled="f" strokeweight=".16936mm">
                  <v:path arrowok="t" textboxrect="0,0,0,6097"/>
                </v:shape>
                <v:shape id="Shape 2853" o:spid="_x0000_s1140" style="position:absolute;left:5181;top:58506;width:42306;height:0;visibility:visible;mso-wrap-style:square;v-text-anchor:top" coordsize="4230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SIMkA&#10;AADdAAAADwAAAGRycy9kb3ducmV2LnhtbESPT2sCMRTE74V+h/AKXkSztSq6NUorLXhoi/8KPT42&#10;r5ulm5d1k+q6n74RhB6HmfkNM1s0thRHqn3hWMF9PwFBnDldcK5gv3vtTUD4gKyxdEwKzuRhMb+9&#10;mWGq3Yk3dNyGXEQI+xQVmBCqVEqfGbLo+64ijt63qy2GKOtc6hpPEW5LOUiSsbRYcFwwWNHSUPaz&#10;/bUKPldvL+simA/fTkeH7td72z4Pd0p17pqnRxCBmvAfvrZXWsFgMnqAy5v4BO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SgSIMkAAADdAAAADwAAAAAAAAAAAAAAAACYAgAA&#10;ZHJzL2Rvd25yZXYueG1sUEsFBgAAAAAEAAQA9QAAAI4DAAAAAA==&#10;" path="m,l4230625,e" filled="f" strokeweight=".16936mm">
                  <v:path arrowok="t" textboxrect="0,0,4230625,0"/>
                </v:shape>
                <v:shape id="Shape 2854" o:spid="_x0000_s1141" style="position:absolute;left:47518;top:5847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m6McA&#10;AADdAAAADwAAAGRycy9kb3ducmV2LnhtbESPQWvCQBSE7wX/w/IK3uomojWkrhLFQC89NFXx+Mi+&#10;JqHZtzG7xvTfdwuFHoeZ+YZZb0fTioF611hWEM8iEMSl1Q1XCo4f+VMCwnlkja1lUvBNDrabycMa&#10;U23v/E5D4SsRIOxSVFB736VSurImg25mO+LgfdreoA+yr6Tu8R7gppXzKHqWBhsOCzV2tK+p/Cpu&#10;RsG5zC6VvMZvuw6XSbG65avr4aTU9HHMXkB4Gv1/+K/9qhXMk+UC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XpujHAAAA3QAAAA8AAAAAAAAAAAAAAAAAmAIAAGRy&#10;cy9kb3ducmV2LnhtbFBLBQYAAAAABAAEAPUAAACMAwAAAAA=&#10;" path="m,6097l,e" filled="f" strokeweight=".48pt">
                  <v:path arrowok="t" textboxrect="0,0,0,6097"/>
                </v:shape>
                <v:shape id="Shape 2855" o:spid="_x0000_s1142" style="position:absolute;left:47548;top:58506;width:13229;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XC8cgA&#10;AADdAAAADwAAAGRycy9kb3ducmV2LnhtbESPQWvCQBSE74L/YXlCb7qpoJXoJhSxRRQqTYvU2zP7&#10;mgSzb9Psqum/dwtCj8PMfMMs0s7U4kKtqywreBxFIIhzqysuFHx+vAxnIJxH1lhbJgW/5CBN+r0F&#10;xtpe+Z0umS9EgLCLUUHpfRNL6fKSDLqRbYiD921bgz7ItpC6xWuAm1qOo2gqDVYcFkpsaFlSfsrO&#10;RsF2c9y/LQ+H1evXdNv8ZPqoi92TUg+D7nkOwlPn/8P39lorGM8mE/h7E56ATG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hcLxyAAAAN0AAAAPAAAAAAAAAAAAAAAAAJgCAABk&#10;cnMvZG93bnJldi54bWxQSwUGAAAAAAQABAD1AAAAjQMAAAAA&#10;" path="m,l1322832,e" filled="f" strokeweight=".16936mm">
                  <v:path arrowok="t" textboxrect="0,0,1322832,0"/>
                </v:shape>
                <v:shape id="Shape 2856" o:spid="_x0000_s1143" style="position:absolute;left:60807;top:5847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0XMsYA&#10;AADdAAAADwAAAGRycy9kb3ducmV2LnhtbESPQWsCMRSE70L/Q3iFXkSTisqyNUqRFnpR0Ip4fGze&#10;bpZuXpZNqlt/vRGEHoeZ+YZZrHrXiDN1ofas4XWsQBAX3tRcaTh8f44yECEiG2w8k4Y/CrBaPg0W&#10;mBt/4R2d97ESCcIhRw02xjaXMhSWHIaxb4mTV/rOYUyyq6Tp8JLgrpETpebSYc1pwWJLa0vFz/7X&#10;aRhmZak+7HF6HVq1adZFnJ22G61fnvv3NxCR+vgffrS/jIZJNpvD/U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0XMsYAAADdAAAADwAAAAAAAAAAAAAAAACYAgAAZHJz&#10;L2Rvd25yZXYueG1sUEsFBgAAAAAEAAQA9QAAAIsDAAAAAA==&#10;" path="m,6097l,e" filled="f" strokeweight=".16919mm">
                  <v:path arrowok="t" textboxrect="0,0,0,6097"/>
                </v:shape>
                <v:shape id="Shape 2857" o:spid="_x0000_s1144" style="position:absolute;left:30;top:58536;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UhMMA&#10;AADdAAAADwAAAGRycy9kb3ducmV2LnhtbESPUWvCQBCE3wv9D8cWfKuXSm0l9RSRCqVvan/Akltz&#10;aXO7IbfG+O+9QqGPw8x8wyzXY2zNQH1qhB08TQswxJX4hmsHX8fd4wJMUmSPrTA5uFKC9er+boml&#10;lwvvaThobTKEU4kOgmpXWpuqQBHTVDri7J2kj6hZ9rX1PV4yPLZ2VhQvNmLDeSFgR9tA1c/hHB3s&#10;YhdEBh++Ra+f7/Nn3Z826tzkYdy8gVEa9T/81/7wDmaL+Sv8vslPw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6UhMMAAADdAAAADwAAAAAAAAAAAAAAAACYAgAAZHJzL2Rv&#10;d25yZXYueG1sUEsFBgAAAAAEAAQA9QAAAIgDAAAAAA==&#10;" path="m,525780l,e" filled="f" strokeweight=".16931mm">
                  <v:path arrowok="t" textboxrect="0,0,0,525780"/>
                </v:shape>
                <v:shape id="Shape 2858" o:spid="_x0000_s1145" style="position:absolute;left:5151;top:58536;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GuMIA&#10;AADdAAAADwAAAGRycy9kb3ducmV2LnhtbERPzYrCMBC+L/gOYQQvi6YruJRqFBG37MperD7A0Ixt&#10;tZnUJtr69uYgePz4/her3tTiTq2rLCv4mkQgiHOrKy4UHA8/4xiE88gaa8uk4EEOVsvBxwITbTve&#10;0z3zhQgh7BJUUHrfJFK6vCSDbmIb4sCdbGvQB9gWUrfYhXBTy2kUfUuDFYeGEhvalJRfsptRkD4u&#10;cZo29ryTf93132w/d64npUbDfj0H4an3b/HL/asVTONZmBveh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wa4wgAAAN0AAAAPAAAAAAAAAAAAAAAAAJgCAABkcnMvZG93&#10;bnJldi54bWxQSwUGAAAAAAQABAD1AAAAhwMAAAAA&#10;" path="m,525780l,e" filled="f" strokeweight=".16936mm">
                  <v:path arrowok="t" textboxrect="0,0,0,525780"/>
                </v:shape>
                <v:shape id="Shape 2859" o:spid="_x0000_s1146" style="position:absolute;left:47518;top:58536;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3AcEA&#10;AADdAAAADwAAAGRycy9kb3ducmV2LnhtbESP0YrCMBRE3xf8h3AF39bUoqLVKFUo7OtaP+DaXNti&#10;c1OSqPXvzcKCj8PMnGG2+8F04kHOt5YVzKYJCOLK6pZrBeey+F6B8AFZY2eZFLzIw343+tpipu2T&#10;f+lxCrWIEPYZKmhC6DMpfdWQQT+1PXH0rtYZDFG6WmqHzwg3nUyTZCkNthwXGuzp2FB1O92NAlvm&#10;6dymh4sLxXAv8+Or4EWr1GQ85BsQgYbwCf+3f7SCdLVYw9+b+AT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R9wHBAAAA3QAAAA8AAAAAAAAAAAAAAAAAmAIAAGRycy9kb3du&#10;cmV2LnhtbFBLBQYAAAAABAAEAPUAAACGAwAAAAA=&#10;" path="m,525780l,e" filled="f" strokeweight=".48pt">
                  <v:path arrowok="t" textboxrect="0,0,0,525780"/>
                </v:shape>
                <v:shape id="Shape 2860" o:spid="_x0000_s1147" style="position:absolute;left:60807;top:58536;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cAA&#10;AADdAAAADwAAAGRycy9kb3ducmV2LnhtbERPy4rCMBTdD/gP4QruxlQFkWqUIjjowoUPXF+aa1ts&#10;bkoSa+bvzUJweTjv1SaaVvTkfGNZwWScgSAurW64UnC97H4XIHxA1thaJgX/5GGzHvysMNf2xSfq&#10;z6ESKYR9jgrqELpcSl/WZNCPbUecuLt1BkOCrpLa4SuFm1ZOs2wuDTacGmrsaFtT+Tg/jYIu3m2c&#10;9cft3/7kTX8orsXNPZQaDWOxBBEohq/4495rBdPFPO1P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kcAAAADdAAAADwAAAAAAAAAAAAAAAACYAgAAZHJzL2Rvd25y&#10;ZXYueG1sUEsFBgAAAAAEAAQA9QAAAIUDAAAAAA==&#10;" path="m,525780l,e" filled="f" strokeweight=".16919mm">
                  <v:path arrowok="t" textboxrect="0,0,0,525780"/>
                </v:shape>
                <v:shape id="Shape 2861" o:spid="_x0000_s1148" style="position:absolute;top:6382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83MQA&#10;AADdAAAADwAAAGRycy9kb3ducmV2LnhtbESPQYvCMBSE7wv+h/CEva1pPRSpRhFBEA/iqgePj+bZ&#10;VpuXmmRr9ddvFhY8DjPzDTNb9KYRHTlfW1aQjhIQxIXVNZcKTsf11wSED8gaG8uk4EkeFvPBxwxz&#10;bR/8Td0hlCJC2OeooAqhzaX0RUUG/ci2xNG7WGcwROlKqR0+Itw0cpwkmTRYc1yosKVVRcXt8GMU&#10;YLjsiJfped9le3eWu9dpe78q9Tnsl1MQgfrwDv+3N1rBeJKl8PcmP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WvNzEAAAA3QAAAA8AAAAAAAAAAAAAAAAAmAIAAGRycy9k&#10;b3ducmV2LnhtbFBLBQYAAAAABAAEAPUAAACJAwAAAAA=&#10;" path="m,l6095,e" filled="f" strokeweight=".16917mm">
                  <v:path arrowok="t" textboxrect="0,0,6095,0"/>
                </v:shape>
                <v:shape id="Shape 2862" o:spid="_x0000_s1149" style="position:absolute;left:60;top:63824;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7BcYA&#10;AADdAAAADwAAAGRycy9kb3ducmV2LnhtbESPQWuDQBSE74X+h+UFemvWCJVgswlBEAoFoSaH9vZw&#10;X1XivlV3k1h/fTcQyHGYmW+YzW4ynbjQ6FrLClbLCARxZXXLtYLjIX9dg3AeWWNnmRT8kYPd9vlp&#10;g6m2V/6iS+lrESDsUlTQeN+nUrqqIYNuaXvi4P3a0aAPcqylHvEa4KaTcRQl0mDLYaHBnrKGqlN5&#10;NgqKNvv+6YvPzLzN56OMuiGfs0Gpl8W0fwfhafKP8L39oRXE6ySG25vwBO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77BcYAAADdAAAADwAAAAAAAAAAAAAAAACYAgAAZHJz&#10;L2Rvd25yZXYueG1sUEsFBgAAAAAEAAQA9QAAAIsDAAAAAA==&#10;" path="m,l505964,e" filled="f" strokeweight=".16917mm">
                  <v:path arrowok="t" textboxrect="0,0,505964,0"/>
                </v:shape>
                <v:shape id="Shape 2863" o:spid="_x0000_s1150" style="position:absolute;left:5120;top:6382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cDsUA&#10;AADdAAAADwAAAGRycy9kb3ducmV2LnhtbESPzWrDMBCE74W8g9hCb41cNxjjRDFNSKG3Nj/kvLE2&#10;llNrZSzFcd++KhRyHGbmG2ZRjrYVA/W+cazgZZqAIK6cbrhWcNi/P+cgfEDW2DomBT/koVxOHhZY&#10;aHfjLQ27UIsIYV+gAhNCV0jpK0MW/dR1xNE7u95iiLKvpe7xFuG2lWmSZNJiw3HBYEdrQ9X37moj&#10;xepspjfmtD1cPlerWVdXx/RLqafH8W0OItAY7uH/9odWkObZK/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dwOxQAAAN0AAAAPAAAAAAAAAAAAAAAAAJgCAABkcnMv&#10;ZG93bnJldi54bWxQSwUGAAAAAAQABAD1AAAAigMAAAAA&#10;" path="m,l6097,e" filled="f" strokeweight=".16917mm">
                  <v:path arrowok="t" textboxrect="0,0,6097,0"/>
                </v:shape>
                <v:shape id="Shape 2864" o:spid="_x0000_s1151" style="position:absolute;left:5181;top:63824;width:42306;height:0;visibility:visible;mso-wrap-style:square;v-text-anchor:top" coordsize="4230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cQA&#10;AADdAAAADwAAAGRycy9kb3ducmV2LnhtbESPT4vCMBTE74LfITzBm6bqIlKNoru49OhWDx4fzesf&#10;bV5qE7X77TfCgsdhZn7DrDadqcWDWldZVjAZRyCIM6srLhScjvvRAoTzyBpry6Tglxxs1v3eCmNt&#10;n/xDj9QXIkDYxaig9L6JpXRZSQbd2DbEwctta9AH2RZSt/gMcFPLaRTNpcGKw0KJDX2WlF3Tu1GQ&#10;d9FXMrulZ1nQ6fuwuyR8za1Sw0G3XYLw1Pl3+L+daAXTxfwDXm/C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fk7nEAAAA3QAAAA8AAAAAAAAAAAAAAAAAmAIAAGRycy9k&#10;b3ducmV2LnhtbFBLBQYAAAAABAAEAPUAAACJAwAAAAA=&#10;" path="m,l4230625,e" filled="f" strokeweight=".16917mm">
                  <v:path arrowok="t" textboxrect="0,0,4230625,0"/>
                </v:shape>
                <v:shape id="Shape 2865" o:spid="_x0000_s1152" style="position:absolute;left:47487;top:6382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638QA&#10;AADdAAAADwAAAGRycy9kb3ducmV2LnhtbESPQYvCMBSE74L/ITzBm6YKFqlGEWFh8SCu68Hjo3m2&#10;1ealJrF299dvBGGPw8x8wyzXnalFS85XlhVMxgkI4tzqigsFp++P0RyED8gaa8uk4Ic8rFf93hIz&#10;bZ/8Re0xFCJC2GeooAyhyaT0eUkG/dg2xNG7WGcwROkKqR0+I9zUcpokqTRYcVwosaFtSfnt+DAK&#10;MFz2xJvJ+dCmB3eW+9/T7n5VajjoNgsQgbrwH363P7WC6Tydwet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tut/EAAAA3QAAAA8AAAAAAAAAAAAAAAAAmAIAAGRycy9k&#10;b3ducmV2LnhtbFBLBQYAAAAABAAEAPUAAACJAwAAAAA=&#10;" path="m,l6095,e" filled="f" strokeweight=".16917mm">
                  <v:path arrowok="t" textboxrect="0,0,6095,0"/>
                </v:shape>
                <v:shape id="Shape 2866" o:spid="_x0000_s1153" style="position:absolute;left:47548;top:63824;width:13229;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xg8QA&#10;AADdAAAADwAAAGRycy9kb3ducmV2LnhtbESPT4vCMBTE78J+h/AWvNnUsoRu1yiyIHjx4J+Dx0fz&#10;bKvNS2my2vXTG0HwOMzMb5jZYrCtuFLvG8capkkKgrh0puFKw2G/muQgfEA22DomDf/kYTH/GM2w&#10;MO7GW7ruQiUihH2BGuoQukJKX9Zk0SeuI47eyfUWQ5R9JU2Ptwi3rczSVEmLDceFGjv6ram87P6s&#10;hrA9brLTvfvmr800P6sc5XlQWo8/h+UPiEBDeIdf7bXRkOVKwf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YPEAAAA3QAAAA8AAAAAAAAAAAAAAAAAmAIAAGRycy9k&#10;b3ducmV2LnhtbFBLBQYAAAAABAAEAPUAAACJAwAAAAA=&#10;" path="m,l1322832,e" filled="f" strokeweight=".16917mm">
                  <v:path arrowok="t" textboxrect="0,0,1322832,0"/>
                </v:shape>
                <v:shape id="Shape 2867" o:spid="_x0000_s1154" style="position:absolute;left:60777;top:63824;width:61;height:0;visibility:visible;mso-wrap-style:square;v-text-anchor:top" coordsize="6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LocYA&#10;AADdAAAADwAAAGRycy9kb3ducmV2LnhtbESP0WrCQBRE3wv+w3KFvhTdVKiG6BqkkDYWfND6AZfs&#10;NQlm74bdrUn79V2h0MdhZs4wm3w0nbiR861lBc/zBARxZXXLtYLzZzFLQfiArLGzTAq+yUO+nTxs&#10;MNN24CPdTqEWEcI+QwVNCH0mpa8aMujntieO3sU6gyFKV0vtcIhw08lFkiylwZbjQoM9vTZUXU9f&#10;RoFE83I41D9PxTEp5cf7fpWGN6fU43TcrUEEGsN/+K9dagWLdLmC+5v4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QLocYAAADdAAAADwAAAAAAAAAAAAAAAACYAgAAZHJz&#10;L2Rvd25yZXYueG1sUEsFBgAAAAAEAAQA9QAAAIsDAAAAAA==&#10;" path="m,l6091,e" filled="f" strokeweight=".16917mm">
                  <v:path arrowok="t" textboxrect="0,0,6091,0"/>
                </v:shape>
                <v:shape id="Shape 2868" o:spid="_x0000_s1155" style="position:absolute;left:30;top:63855;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KS78A&#10;AADdAAAADwAAAGRycy9kb3ducmV2LnhtbERPzWrCQBC+F3yHZYTe6kZpRVJXEalQetP6AEN2zKZm&#10;Z0J2jPHtu4dCjx/f/3o7xtYM1KdG2MF8VoAhrsQ3XDs4fx9eVmCSIntshcnBgxJsN5OnNZZe7nyk&#10;4aS1ySGcSnQQVLvS2lQFiphm0hFn7iJ9RM2wr63v8Z7DY2sXRbG0ERvODQE72geqrqdbdHCIXRAZ&#10;fPgRfXx9vL3q8bJT556n4+4djNKo/+I/96d3sFgt89z8Jj8Bu/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ncpLvwAAAN0AAAAPAAAAAAAAAAAAAAAAAJgCAABkcnMvZG93bnJl&#10;di54bWxQSwUGAAAAAAQABAD1AAAAhAMAAAAA&#10;" path="m,525780l,e" filled="f" strokeweight=".16931mm">
                  <v:path arrowok="t" textboxrect="0,0,0,525780"/>
                </v:shape>
                <v:shape id="Shape 2869" o:spid="_x0000_s1156" style="position:absolute;left:5151;top:63855;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pnsUA&#10;AADdAAAADwAAAGRycy9kb3ducmV2LnhtbESPQYvCMBSE78L+h/AWvMia6kFqNcqyaFHxou4PeDTP&#10;tmvz0m2irf/eCILHYWa+YebLzlTiRo0rLSsYDSMQxJnVJecKfk/rrxiE88gaK8uk4E4OlouP3hwT&#10;bVs+0O3ocxEg7BJUUHhfJ1K6rCCDbmhr4uCdbWPQB9nkUjfYBrip5DiKJtJgyWGhwJp+Csoux6tR&#10;kN4vcZrW9m8nt+3/3qwGO9eRUv3P7nsGwlPn3+FXe6MVjOPJF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2mexQAAAN0AAAAPAAAAAAAAAAAAAAAAAJgCAABkcnMv&#10;ZG93bnJldi54bWxQSwUGAAAAAAQABAD1AAAAigMAAAAA&#10;" path="m,525780l,e" filled="f" strokeweight=".16936mm">
                  <v:path arrowok="t" textboxrect="0,0,0,525780"/>
                </v:shape>
                <v:shape id="Shape 2870" o:spid="_x0000_s1157" style="position:absolute;left:47518;top:63855;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C/MAA&#10;AADdAAAADwAAAGRycy9kb3ducmV2LnhtbERP3WqDMBS+H/Qdwin0bsZJt4prWqwg7Ha1D3BqzlRm&#10;TiRJW3375mKwy4/vf3+czSju5PxgWcFbkoIgbq0euFNwaerXHIQPyBpHy6RgIQ/Hw+plj4W2D/6m&#10;+zl0IoawL1BBH8JUSOnbngz6xE7EkfuxzmCI0HVSO3zEcDPKLE0/pMGBY0OPE1U9tb/nm1FgmzLb&#10;2ux0daGeb01ZLTW/D0pt1nP5CSLQHP7Ff+4vrSDLd3F/fBOf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4C/MAAAADdAAAADwAAAAAAAAAAAAAAAACYAgAAZHJzL2Rvd25y&#10;ZXYueG1sUEsFBgAAAAAEAAQA9QAAAIUDAAAAAA==&#10;" path="m,525780l,e" filled="f" strokeweight=".48pt">
                  <v:path arrowok="t" textboxrect="0,0,0,525780"/>
                </v:shape>
                <v:shape id="Shape 2871" o:spid="_x0000_s1158" style="position:absolute;left:60807;top:63855;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M18QA&#10;AADdAAAADwAAAGRycy9kb3ducmV2LnhtbESPT4vCMBTE7wt+h/CEva2pLqxSjVIEFz148A+eH82z&#10;LTYvJYk1++2NsOBxmJnfMItVNK3oyfnGsoLxKANBXFrdcKXgfNp8zUD4gKyxtUwK/sjDajn4WGCu&#10;7YMP1B9DJRKEfY4K6hC6XEpf1mTQj2xHnLyrdQZDkq6S2uEjwU0rJ1n2Iw02nBZq7GhdU3k73o2C&#10;Ll5t/O7369/twZt+V5yLi7sp9TmMxRxEoBje4f/2ViuYzKZjeL1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zNfEAAAA3QAAAA8AAAAAAAAAAAAAAAAAmAIAAGRycy9k&#10;b3ducmV2LnhtbFBLBQYAAAAABAAEAPUAAACJAwAAAAA=&#10;" path="m,525780l,e" filled="f" strokeweight=".16919mm">
                  <v:path arrowok="t" textboxrect="0,0,0,525780"/>
                </v:shape>
                <v:shape id="Shape 2872" o:spid="_x0000_s1159" style="position:absolute;left:30;top:6911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6qusUA&#10;AADdAAAADwAAAGRycy9kb3ducmV2LnhtbESPQWsCMRSE7wX/Q3hCb5p1KWq3RhGx4NGqFHp7bF43&#10;u928rEmq679vBKHHYWa+YRar3rbiQj7UjhVMxhkI4tLpmisFp+P7aA4iRGSNrWNScKMAq+XgaYGF&#10;dlf+oMshViJBOBSowMTYFVKG0pDFMHYdcfK+nbcYk/SV1B6vCW5bmWfZVFqsOS0Y7GhjqPw5/FoF&#10;2/yrWb9+mtDsqm2zt+dz/eKnSj0P+/UbiEh9/A8/2jutIJ/Pcri/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qq6xQAAAN0AAAAPAAAAAAAAAAAAAAAAAJgCAABkcnMv&#10;ZG93bnJldi54bWxQSwUGAAAAAAQABAD1AAAAigMAAAAA&#10;" path="m,6096l,e" filled="f" strokeweight=".16931mm">
                  <v:path arrowok="t" textboxrect="0,0,0,6096"/>
                </v:shape>
                <v:shape id="Shape 2873" o:spid="_x0000_s1160" style="position:absolute;left:60;top:69143;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kJcgA&#10;AADdAAAADwAAAGRycy9kb3ducmV2LnhtbESPT2vCQBTE7wW/w/IKvUjdqGglZhUptBXspdGDx0f2&#10;NX/Mvo3ZrUY/vSsIPQ4z8xsmWXamFidqXWlZwXAQgSDOrC45V7DbfrzOQDiPrLG2TAou5GC56D0l&#10;GGt75h86pT4XAcIuRgWF900spcsKMugGtiEO3q9tDfog21zqFs8Bbmo5iqKpNFhyWCiwofeCskP6&#10;ZxRcN8eUv/bV5+TY3zXfVXYZbg6lUi/P3WoOwlPn/8OP9lorGM3exnB/E5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uQlyAAAAN0AAAAPAAAAAAAAAAAAAAAAAJgCAABk&#10;cnMvZG93bnJldi54bWxQSwUGAAAAAAQABAD1AAAAjQMAAAAA&#10;" path="m,l505964,e" filled="f" strokeweight=".48pt">
                  <v:path arrowok="t" textboxrect="0,0,505964,0"/>
                </v:shape>
                <v:shape id="Shape 2874" o:spid="_x0000_s1161" style="position:absolute;left:5120;top:6914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AscUA&#10;AADdAAAADwAAAGRycy9kb3ducmV2LnhtbESPUWvCMBSF3wf7D+EKexmaWGSWapRZEMYYA7vh86W5&#10;NsXmpjSZdv9+GQg+Hs453+Gst6PrxIWG0HrWMJ8pEMS1Ny03Gr6/9tMcRIjIBjvPpOGXAmw3jw9r&#10;LIy/8oEuVWxEgnAoUIONsS+kDLUlh2Hme+LknfzgMCY5NNIMeE1w18lMqRfpsOW0YLGn0lJ9rn6c&#10;BlXnz7wP7x/90S6yTpXVcvdZav00GV9XICKN8R6+td+MhixfLuD/TX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oCxxQAAAN0AAAAPAAAAAAAAAAAAAAAAAJgCAABkcnMv&#10;ZG93bnJldi54bWxQSwUGAAAAAAQABAD1AAAAigMAAAAA&#10;" path="m,l6097,e" filled="f" strokeweight=".48pt">
                  <v:path arrowok="t" textboxrect="0,0,6097,0"/>
                </v:shape>
                <v:shape id="Shape 2875" o:spid="_x0000_s1162" style="position:absolute;left:5181;top:69143;width:42306;height:0;visibility:visible;mso-wrap-style:square;v-text-anchor:top" coordsize="4230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WTMYA&#10;AADdAAAADwAAAGRycy9kb3ducmV2LnhtbESPQWvCQBSE7wX/w/IEL0U3BloluooRhErpwaj3Z/aZ&#10;BLNvQ3aNqb++Wyj0OMzMN8xy3ZtadNS6yrKC6SQCQZxbXXGh4HTcjecgnEfWWFsmBd/kYL0avCwx&#10;0fbBB+oyX4gAYZeggtL7JpHS5SUZdBPbEAfvaluDPsi2kLrFR4CbWsZR9C4NVhwWSmxoW1J+y+5G&#10;QebTZn+ZpqfNPv7sXr+edfrUZ6VGw36zAOGp9//hv/aHVhDPZ2/w+yY8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WTMYAAADdAAAADwAAAAAAAAAAAAAAAACYAgAAZHJz&#10;L2Rvd25yZXYueG1sUEsFBgAAAAAEAAQA9QAAAIsDAAAAAA==&#10;" path="m,l4230625,e" filled="f" strokeweight=".48pt">
                  <v:path arrowok="t" textboxrect="0,0,4230625,0"/>
                </v:shape>
                <v:shape id="Shape 2876" o:spid="_x0000_s1163" style="position:absolute;left:47487;top:6914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Xs8QA&#10;AADdAAAADwAAAGRycy9kb3ducmV2LnhtbESPQYvCMBSE7wv+h/AEb2tqQVeqUUQQxMXDagWPj+a1&#10;KTYvpYla//1GWNjjMDPfMMt1bxvxoM7XjhVMxgkI4sLpmisF+Xn3OQfhA7LGxjEpeJGH9WrwscRM&#10;uyf/0OMUKhEh7DNUYEJoMyl9YciiH7uWOHql6yyGKLtK6g6fEW4bmSbJTFqsOS4YbGlrqLid7lbB&#10;obz2ycVdru6cH7+neWmmTWqUGg37zQJEoD78h//ae60gnX/N4P0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V7PEAAAA3QAAAA8AAAAAAAAAAAAAAAAAmAIAAGRycy9k&#10;b3ducmV2LnhtbFBLBQYAAAAABAAEAPUAAACJAwAAAAA=&#10;" path="m,l6095,e" filled="f" strokeweight=".48pt">
                  <v:path arrowok="t" textboxrect="0,0,6095,0"/>
                </v:shape>
                <v:shape id="Shape 2877" o:spid="_x0000_s1164" style="position:absolute;left:47548;top:69143;width:13229;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k68QA&#10;AADdAAAADwAAAGRycy9kb3ducmV2LnhtbESPQWvCQBSE70L/w/IKvekmHoykrlIKUunJRsHra/aZ&#10;De6+jdltjP++Wyh4HGbmG2a1GZ0VA/Wh9awgn2UgiGuvW24UHA/b6RJEiMgarWdScKcAm/XTZIWl&#10;9jf+oqGKjUgQDiUqMDF2pZShNuQwzHxHnLyz7x3GJPtG6h5vCe6snGfZQjpsOS0Y7OjdUH2pfpyC&#10;74/rYE676pOuzrptwXaxz3OlXp7Ht1cQkcb4CP+3d1rBfFkU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OvEAAAA3QAAAA8AAAAAAAAAAAAAAAAAmAIAAGRycy9k&#10;b3ducmV2LnhtbFBLBQYAAAAABAAEAPUAAACJAwAAAAA=&#10;" path="m,l1322832,e" filled="f" strokeweight=".48pt">
                  <v:path arrowok="t" textboxrect="0,0,1322832,0"/>
                </v:shape>
                <v:shape id="Shape 2878" o:spid="_x0000_s1165" style="position:absolute;left:60807;top:6911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OtMEA&#10;AADdAAAADwAAAGRycy9kb3ducmV2LnhtbERPzYrCMBC+L/gOYQRva6qHtVajiCJ4cV1/HmBoxrbY&#10;TEqT1erT7xyEPX58//Nl52p1pzZUng2Mhgko4tzbigsDl/P2MwUVIrLF2jMZeFKA5aL3McfM+gcf&#10;6X6KhZIQDhkaKGNsMq1DXpLDMPQNsXBX3zqMAttC2xYfEu5qPU6SL+2wYmkosaF1Sfnt9OsMjGkz&#10;LQ77y6HaJddV89qk3z/bYMyg361moCJ18V/8du+s+NKJzJU38gT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wzrTBAAAA3QAAAA8AAAAAAAAAAAAAAAAAmAIAAGRycy9kb3du&#10;cmV2LnhtbFBLBQYAAAAABAAEAPUAAACGAwAAAAA=&#10;" path="m,6096l,e" filled="f" strokeweight=".16919mm">
                  <v:path arrowok="t" textboxrect="0,0,0,6096"/>
                </v:shape>
                <v:shape id="Shape 2879" o:spid="_x0000_s1166" style="position:absolute;left:30;top:69174;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smMUA&#10;AADdAAAADwAAAGRycy9kb3ducmV2LnhtbESPQU8CMRSE7yT+h+aZcJNWDogrhRgBw01Fw/ll+9xu&#10;2L7Wbdld/r0lIeE4mZlvMovV4BrRURtrzxoeJwoEcelNzZWGn+/twxxETMgGG8+k4UwRVsu70QIL&#10;43v+om6fKpEhHAvUYFMKhZSxtOQwTnwgzt6vbx2mLNtKmhb7DHeNnCo1kw5rzgsWA71ZKo/7k9MQ&#10;wnnzt7a7+PF5OPZb1b2rWThoPb4fXl9AJBrSLXxt74yG6fzpGS5v8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yyYxQAAAN0AAAAPAAAAAAAAAAAAAAAAAJgCAABkcnMv&#10;ZG93bnJldi54bWxQSwUGAAAAAAQABAD1AAAAigMAAAAA&#10;" path="m,175259l,e" filled="f" strokeweight=".16931mm">
                  <v:path arrowok="t" textboxrect="0,0,0,175259"/>
                </v:shape>
                <v:shape id="Shape 2880" o:spid="_x0000_s1167" style="position:absolute;left:30;top:7092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hccIA&#10;AADdAAAADwAAAGRycy9kb3ducmV2LnhtbERPW2vCMBR+F/wP4Qh703RlSNcZRUTBx3lB2NuhOWva&#10;NSc1ybT798uD4OPHd1+sBtuJG/nQOFbwOstAEFdON1wrOJ920wJEiMgaO8ek4I8CrJbj0QJL7e58&#10;oNsx1iKFcChRgYmxL6UMlSGLYeZ64sR9O28xJuhrqT3eU7jtZJ5lc2mx4dRgsKeNoern+GsVbPOv&#10;dv1+MaHd19v2016vzZufK/UyGdYfICIN8Sl+uPdaQV4UaX96k5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eFxwgAAAN0AAAAPAAAAAAAAAAAAAAAAAJgCAABkcnMvZG93&#10;bnJldi54bWxQSwUGAAAAAAQABAD1AAAAhwMAAAAA&#10;" path="m,6096l,e" filled="f" strokeweight=".16931mm">
                  <v:path arrowok="t" textboxrect="0,0,0,6096"/>
                </v:shape>
                <v:shape id="Shape 2881" o:spid="_x0000_s1168" style="position:absolute;left:60;top:70957;width:5060;height:0;visibility:visible;mso-wrap-style:square;v-text-anchor:top" coordsize="50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v7scA&#10;AADdAAAADwAAAGRycy9kb3ducmV2LnhtbESPT2vCQBTE70K/w/IKXqRuIighdSOl0FbQS6OHHh/Z&#10;1/wx+zZmtxr99G5B8DjMzG+Y5WowrThR72rLCuJpBIK4sLrmUsF+9/GSgHAeWWNrmRRcyMEqexot&#10;MdX2zN90yn0pAoRdigoq77tUSldUZNBNbUccvF/bG/RB9qXUPZ4D3LRyFkULabDmsFBhR+8VFYf8&#10;zyi4bo45f/00n/PjZN9tm+ISbw61UuPn4e0VhKfBP8L39lormCVJDP9vwhO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Br+7HAAAA3QAAAA8AAAAAAAAAAAAAAAAAmAIAAGRy&#10;cy9kb3ducmV2LnhtbFBLBQYAAAAABAAEAPUAAACMAwAAAAA=&#10;" path="m,l505964,e" filled="f" strokeweight=".48pt">
                  <v:path arrowok="t" textboxrect="0,0,505964,0"/>
                </v:shape>
                <v:shape id="Shape 2882" o:spid="_x0000_s1169" style="position:absolute;left:5151;top:69174;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6DMQA&#10;AADdAAAADwAAAGRycy9kb3ducmV2LnhtbESPQWvCQBSE74L/YXmCN90kBwmpqxQxoMcmbenxkX1N&#10;lmbfhuwa03/fLQgeh5n5htkfZ9uLiUZvHCtItwkI4sZpw62C97rc5CB8QNbYOyYFv+TheFgu9lho&#10;d+c3mqrQighhX6CCLoShkNI3HVn0WzcQR+/bjRZDlGMr9Yj3CLe9zJJkJy0ajgsdDnTqqPmpblZB&#10;dT1/fpi0Tk051fWchfTL3kql1qv59QVEoDk8w4/2RSvI8jyD/zfx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xOgzEAAAA3QAAAA8AAAAAAAAAAAAAAAAAmAIAAGRycy9k&#10;b3ducmV2LnhtbFBLBQYAAAAABAAEAPUAAACJAwAAAAA=&#10;" path="m,175259l,e" filled="f" strokeweight=".16936mm">
                  <v:path arrowok="t" textboxrect="0,0,0,175259"/>
                </v:shape>
                <v:shape id="Shape 2883" o:spid="_x0000_s1170" style="position:absolute;left:5120;top:7095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o4sYA&#10;AADdAAAADwAAAGRycy9kb3ducmV2LnhtbESPUWvCMBSF3wf+h3AHexmarI5ZOqO4gjBkCHbi86W5&#10;a8qam9Jk2v17Iwz2eDjnfIezXI+uE2caQutZw9NMgSCuvWm50XD83E5zECEiG+w8k4ZfCrBeTe6W&#10;WBh/4QOdq9iIBOFQoAYbY19IGWpLDsPM98TJ+/KDw5jk0Egz4CXBXSczpV6kw5bTgsWeSkv1d/Xj&#10;NKg6f+Rt2H30J/ucdaqsFm/7UuuH+3HzCiLSGP/Df+13oyHL8znc3q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po4sYAAADdAAAADwAAAAAAAAAAAAAAAACYAgAAZHJz&#10;L2Rvd25yZXYueG1sUEsFBgAAAAAEAAQA9QAAAIsDAAAAAA==&#10;" path="m,l6097,e" filled="f" strokeweight=".48pt">
                  <v:path arrowok="t" textboxrect="0,0,6097,0"/>
                </v:shape>
                <v:shape id="Shape 2884" o:spid="_x0000_s1171" style="position:absolute;left:5181;top:70957;width:42306;height:0;visibility:visible;mso-wrap-style:square;v-text-anchor:top" coordsize="4230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D8MYA&#10;AADdAAAADwAAAGRycy9kb3ducmV2LnhtbESPQWvCQBSE7wX/w/KEXopuDKWE6CpGEJTSQ1O9P7PP&#10;JJh9G7JrTP31XUHocZiZb5jFajCN6KlztWUFs2kEgriwuuZSweFnO0lAOI+ssbFMCn7JwWo5ellg&#10;qu2Nv6nPfSkChF2KCirv21RKV1Rk0E1tSxy8s+0M+iC7UuoObwFuGhlH0Yc0WHNYqLClTUXFJb8a&#10;BbnP2v1plh3W+/izf/u6N9ldH5V6HQ/rOQhPg/8PP9s7rSBOknd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ID8MYAAADdAAAADwAAAAAAAAAAAAAAAACYAgAAZHJz&#10;L2Rvd25yZXYueG1sUEsFBgAAAAAEAAQA9QAAAIsDAAAAAA==&#10;" path="m,l4230625,e" filled="f" strokeweight=".48pt">
                  <v:path arrowok="t" textboxrect="0,0,4230625,0"/>
                </v:shape>
                <v:shape id="Shape 2885" o:spid="_x0000_s1172" style="position:absolute;left:47518;top:69174;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opscA&#10;AADdAAAADwAAAGRycy9kb3ducmV2LnhtbESP3WrCQBSE7wt9h+UUetdsFCohdQ0iVLSC0CgF7w7Z&#10;kz+zZ9PsVuPbdwsFL4eZ+YaZZ6PpxIUG11hWMIliEMSF1Q1XCo6H95cEhPPIGjvLpOBGDrLF48Mc&#10;U22v/EmX3FciQNilqKD2vk+ldEVNBl1ke+LglXYw6IMcKqkHvAa46eQ0jmfSYMNhocaeVjUV5/zH&#10;KMjP+7LV7ffN7srTer9NvqqPfK3U89O4fAPhafT38H97oxVMk+QV/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qqKbHAAAA3QAAAA8AAAAAAAAAAAAAAAAAmAIAAGRy&#10;cy9kb3ducmV2LnhtbFBLBQYAAAAABAAEAPUAAACMAwAAAAA=&#10;" path="m,175259l,e" filled="f" strokeweight=".48pt">
                  <v:path arrowok="t" textboxrect="0,0,0,175259"/>
                </v:shape>
                <v:shape id="Shape 2886" o:spid="_x0000_s1173" style="position:absolute;left:47487;top:7095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nlMQA&#10;AADdAAAADwAAAGRycy9kb3ducmV2LnhtbESPQYvCMBSE74L/ITxhb5paUErXKCIIyy4e1AoeH81r&#10;U7Z5KU1Wu//eCILHYWa+YVabwbbiRr1vHCuYzxIQxKXTDdcKivN+moHwAVlj65gU/JOHzXo8WmGu&#10;3Z2PdDuFWkQI+xwVmBC6XEpfGrLoZ64jjl7leoshyr6Wusd7hNtWpkmylBYbjgsGO9oZKn9Pf1bB&#10;d3Udkou7XN25OPwsisos2tQo9TEZtp8gAg3hHX61v7SCNMuW8HwTn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nJ5TEAAAA3QAAAA8AAAAAAAAAAAAAAAAAmAIAAGRycy9k&#10;b3ducmV2LnhtbFBLBQYAAAAABAAEAPUAAACJAwAAAAA=&#10;" path="m,l6095,e" filled="f" strokeweight=".48pt">
                  <v:path arrowok="t" textboxrect="0,0,6095,0"/>
                </v:shape>
                <v:shape id="Shape 2887" o:spid="_x0000_s1174" style="position:absolute;left:47548;top:70957;width:13229;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UzMQA&#10;AADdAAAADwAAAGRycy9kb3ducmV2LnhtbESPQWvCQBSE74X+h+UVequbeNCQukopSKUnjYLX1+wz&#10;G9x9G7PbGP+9Wyh4HGbmG2axGp0VA/Wh9awgn2QgiGuvW24UHPbrtwJEiMgarWdScKMAq+Xz0wJL&#10;7a+8o6GKjUgQDiUqMDF2pZShNuQwTHxHnLyT7x3GJPtG6h6vCe6snGbZTDpsOS0Y7OjTUH2ufp2C&#10;n6/LYI6b6psuzrr1nO1sm+dKvb6MH+8gIo3xEf5vb7SCaVHM4e9Ne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r1MzEAAAA3QAAAA8AAAAAAAAAAAAAAAAAmAIAAGRycy9k&#10;b3ducmV2LnhtbFBLBQYAAAAABAAEAPUAAACJAwAAAAA=&#10;" path="m,l1322832,e" filled="f" strokeweight=".48pt">
                  <v:path arrowok="t" textboxrect="0,0,1322832,0"/>
                </v:shape>
                <v:shape id="Shape 2888" o:spid="_x0000_s1175" style="position:absolute;left:60807;top:69174;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XnMUA&#10;AADdAAAADwAAAGRycy9kb3ducmV2LnhtbESPwU7DMAyG70i8Q2QkbizdDlXVLZumaZU4gBBjD+A1&#10;XlutcUoS2sLT4wMSR+v3/9nfZje7Xo0UYufZwHKRgSKuve24MXD+qJ4KUDEhW+w9k4FvirDb3t9t&#10;sLR+4ncaT6lRAuFYooE2paHUOtYtOYwLPxBLdvXBYZIxNNoGnATuer3Kslw77FgutDjQoaX6dvpy&#10;Bj7t8WeshHB+qUNevaXp8prvjXl8mPdrUInm9L/81362BlZFIe+KjZi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hecxQAAAN0AAAAPAAAAAAAAAAAAAAAAAJgCAABkcnMv&#10;ZG93bnJldi54bWxQSwUGAAAAAAQABAD1AAAAigMAAAAA&#10;" path="m,175259l,e" filled="f" strokeweight=".16919mm">
                  <v:path arrowok="t" textboxrect="0,0,0,175259"/>
                </v:shape>
                <v:shape id="Shape 2889" o:spid="_x0000_s1176" style="position:absolute;left:60807;top:7092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bCMAA&#10;AADdAAAADwAAAGRycy9kb3ducmV2LnhtbESPzQrCMBCE74LvEFbwpqkepFajiCJ48d8HWJq1LTab&#10;0kStPr0RBI/DzDfDTOeNKcWDaldYVjDoRyCIU6sLzhRczuteDMJ5ZI2lZVLwIgfzWbs1xUTbJx/p&#10;cfKZCCXsElSQe18lUro0J4Oubyvi4F1tbdAHWWdS1/gM5aaUwygaSYMFh4UcK1rmlN5Od6NgSKtx&#10;tt9e9sUmui6q9yreHdZOqW6nWUxAeGr8P/yjNzpwcTyG75vwBO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kbCMAAAADdAAAADwAAAAAAAAAAAAAAAACYAgAAZHJzL2Rvd25y&#10;ZXYueG1sUEsFBgAAAAAEAAQA9QAAAIUDAAAAAA==&#10;" path="m,6096l,e" filled="f" strokeweight=".16919mm">
                  <v:path arrowok="t" textboxrect="0,0,0,6096"/>
                </v:shape>
                <w10:wrap anchorx="page"/>
              </v:group>
            </w:pict>
          </mc:Fallback>
        </mc:AlternateContent>
      </w:r>
      <w:r w:rsidRPr="002140AC">
        <w:rPr>
          <w:color w:val="000000"/>
          <w:sz w:val="24"/>
          <w:szCs w:val="24"/>
        </w:rPr>
        <w:t>4</w:t>
      </w:r>
      <w:r w:rsidRPr="002140AC">
        <w:rPr>
          <w:color w:val="000000"/>
          <w:sz w:val="24"/>
          <w:szCs w:val="24"/>
        </w:rPr>
        <w:tab/>
        <w:t xml:space="preserve">Санитарно-защитная зона Промышленной площадки УПСВ-4, БКНС-4, КП №58, КП №146, </w:t>
      </w:r>
      <w:proofErr w:type="spellStart"/>
      <w:r w:rsidRPr="002140AC">
        <w:rPr>
          <w:color w:val="000000"/>
          <w:sz w:val="24"/>
          <w:szCs w:val="24"/>
        </w:rPr>
        <w:t>скв</w:t>
      </w:r>
      <w:proofErr w:type="spellEnd"/>
      <w:r w:rsidRPr="002140AC">
        <w:rPr>
          <w:color w:val="000000"/>
          <w:sz w:val="24"/>
          <w:szCs w:val="24"/>
        </w:rPr>
        <w:t xml:space="preserve">. 146, </w:t>
      </w:r>
      <w:proofErr w:type="spellStart"/>
      <w:r w:rsidRPr="002140AC">
        <w:rPr>
          <w:color w:val="000000"/>
          <w:sz w:val="24"/>
          <w:szCs w:val="24"/>
        </w:rPr>
        <w:t>скв</w:t>
      </w:r>
      <w:proofErr w:type="spellEnd"/>
      <w:r w:rsidRPr="002140AC">
        <w:rPr>
          <w:color w:val="000000"/>
          <w:sz w:val="24"/>
          <w:szCs w:val="24"/>
        </w:rPr>
        <w:t>. 272 Советского месторождения АО "</w:t>
      </w:r>
      <w:proofErr w:type="spellStart"/>
      <w:r w:rsidRPr="002140AC">
        <w:rPr>
          <w:color w:val="000000"/>
          <w:sz w:val="24"/>
          <w:szCs w:val="24"/>
        </w:rPr>
        <w:t>Томскнефть</w:t>
      </w:r>
      <w:proofErr w:type="spellEnd"/>
      <w:r w:rsidRPr="002140AC">
        <w:rPr>
          <w:color w:val="000000"/>
          <w:sz w:val="24"/>
          <w:szCs w:val="24"/>
        </w:rPr>
        <w:t>" ВНК (Томская область, Александровский район)</w:t>
      </w:r>
    </w:p>
    <w:p w:rsidR="002140AC" w:rsidRPr="002140AC" w:rsidRDefault="002140AC" w:rsidP="002140AC">
      <w:pPr>
        <w:widowControl w:val="0"/>
        <w:tabs>
          <w:tab w:val="left" w:pos="807"/>
        </w:tabs>
        <w:spacing w:before="10" w:after="0" w:line="240" w:lineRule="auto"/>
        <w:ind w:right="-18"/>
        <w:rPr>
          <w:color w:val="000000"/>
          <w:sz w:val="24"/>
          <w:szCs w:val="24"/>
        </w:rPr>
      </w:pPr>
      <w:r w:rsidRPr="002140AC">
        <w:rPr>
          <w:color w:val="000000"/>
          <w:sz w:val="24"/>
          <w:szCs w:val="24"/>
        </w:rPr>
        <w:t>5</w:t>
      </w:r>
      <w:r w:rsidRPr="002140AC">
        <w:rPr>
          <w:color w:val="000000"/>
          <w:sz w:val="24"/>
          <w:szCs w:val="24"/>
        </w:rPr>
        <w:tab/>
        <w:t>Санитарно-защитная зона Промышленной площадки БКНС-5 Советского месторождения АО "</w:t>
      </w:r>
      <w:proofErr w:type="spellStart"/>
      <w:r w:rsidRPr="002140AC">
        <w:rPr>
          <w:color w:val="000000"/>
          <w:sz w:val="24"/>
          <w:szCs w:val="24"/>
        </w:rPr>
        <w:t>Томскнефть</w:t>
      </w:r>
      <w:proofErr w:type="spellEnd"/>
      <w:r w:rsidRPr="002140AC">
        <w:rPr>
          <w:color w:val="000000"/>
          <w:sz w:val="24"/>
          <w:szCs w:val="24"/>
        </w:rPr>
        <w:t>" ВНК (Томская область, Александровский район)</w:t>
      </w:r>
    </w:p>
    <w:p w:rsidR="002140AC" w:rsidRPr="002140AC" w:rsidRDefault="002140AC" w:rsidP="002140AC">
      <w:pPr>
        <w:widowControl w:val="0"/>
        <w:spacing w:before="9" w:after="0" w:line="240" w:lineRule="auto"/>
        <w:ind w:right="-58"/>
        <w:jc w:val="left"/>
        <w:rPr>
          <w:color w:val="000000"/>
          <w:sz w:val="24"/>
          <w:szCs w:val="24"/>
        </w:rPr>
      </w:pPr>
      <w:r w:rsidRPr="002140AC">
        <w:rPr>
          <w:color w:val="000000"/>
          <w:sz w:val="24"/>
          <w:szCs w:val="24"/>
        </w:rPr>
        <w:t>6</w:t>
      </w:r>
      <w:r w:rsidRPr="002140AC">
        <w:rPr>
          <w:color w:val="000000"/>
          <w:sz w:val="24"/>
          <w:szCs w:val="24"/>
        </w:rPr>
        <w:tab/>
        <w:t xml:space="preserve"> Санитарно-защитная зона Промышленной площадки УПСВ-11, КП №1В, КП №5, КП №7, КП №72б, КП №72, КП №103, КП №134, КП №183, КП №203 Советского месторождения АО "</w:t>
      </w:r>
      <w:proofErr w:type="spellStart"/>
      <w:r w:rsidRPr="002140AC">
        <w:rPr>
          <w:color w:val="000000"/>
          <w:sz w:val="24"/>
          <w:szCs w:val="24"/>
        </w:rPr>
        <w:t>Томскнефть</w:t>
      </w:r>
      <w:proofErr w:type="spellEnd"/>
      <w:r w:rsidRPr="002140AC">
        <w:rPr>
          <w:color w:val="000000"/>
          <w:sz w:val="24"/>
          <w:szCs w:val="24"/>
        </w:rPr>
        <w:t>" ВНК (Томская область, Александровский район)</w:t>
      </w:r>
    </w:p>
    <w:p w:rsidR="002140AC" w:rsidRPr="002140AC" w:rsidRDefault="002140AC" w:rsidP="002140AC">
      <w:pPr>
        <w:widowControl w:val="0"/>
        <w:tabs>
          <w:tab w:val="left" w:pos="807"/>
        </w:tabs>
        <w:spacing w:before="10" w:after="0" w:line="240" w:lineRule="auto"/>
        <w:ind w:right="-58"/>
        <w:jc w:val="left"/>
        <w:rPr>
          <w:color w:val="000000"/>
          <w:sz w:val="24"/>
          <w:szCs w:val="24"/>
        </w:rPr>
      </w:pPr>
      <w:r w:rsidRPr="002140AC">
        <w:rPr>
          <w:color w:val="000000"/>
          <w:sz w:val="24"/>
          <w:szCs w:val="24"/>
        </w:rPr>
        <w:t>7</w:t>
      </w:r>
      <w:r w:rsidRPr="002140AC">
        <w:rPr>
          <w:color w:val="000000"/>
          <w:sz w:val="24"/>
          <w:szCs w:val="24"/>
        </w:rPr>
        <w:tab/>
        <w:t xml:space="preserve">Санитарно-защитная зона Промышленной площадки КП №55, КП №61, КП №64б, КП №156, </w:t>
      </w:r>
      <w:proofErr w:type="spellStart"/>
      <w:r w:rsidRPr="002140AC">
        <w:rPr>
          <w:color w:val="000000"/>
          <w:sz w:val="24"/>
          <w:szCs w:val="24"/>
        </w:rPr>
        <w:t>скв</w:t>
      </w:r>
      <w:proofErr w:type="spellEnd"/>
      <w:r w:rsidRPr="002140AC">
        <w:rPr>
          <w:color w:val="000000"/>
          <w:sz w:val="24"/>
          <w:szCs w:val="24"/>
        </w:rPr>
        <w:t xml:space="preserve">. №258, </w:t>
      </w:r>
      <w:proofErr w:type="spellStart"/>
      <w:r w:rsidRPr="002140AC">
        <w:rPr>
          <w:color w:val="000000"/>
          <w:sz w:val="24"/>
          <w:szCs w:val="24"/>
        </w:rPr>
        <w:t>скв</w:t>
      </w:r>
      <w:proofErr w:type="spellEnd"/>
      <w:r w:rsidRPr="002140AC">
        <w:rPr>
          <w:color w:val="000000"/>
          <w:sz w:val="24"/>
          <w:szCs w:val="24"/>
        </w:rPr>
        <w:t xml:space="preserve">. №265, </w:t>
      </w:r>
      <w:proofErr w:type="spellStart"/>
      <w:r w:rsidRPr="002140AC">
        <w:rPr>
          <w:color w:val="000000"/>
          <w:sz w:val="24"/>
          <w:szCs w:val="24"/>
        </w:rPr>
        <w:t>скв</w:t>
      </w:r>
      <w:proofErr w:type="spellEnd"/>
      <w:r w:rsidRPr="002140AC">
        <w:rPr>
          <w:color w:val="000000"/>
          <w:sz w:val="24"/>
          <w:szCs w:val="24"/>
        </w:rPr>
        <w:t>. №266 Советского месторождения АО "</w:t>
      </w:r>
      <w:proofErr w:type="spellStart"/>
      <w:r w:rsidRPr="002140AC">
        <w:rPr>
          <w:color w:val="000000"/>
          <w:sz w:val="24"/>
          <w:szCs w:val="24"/>
        </w:rPr>
        <w:t>Томскнефть</w:t>
      </w:r>
      <w:proofErr w:type="spellEnd"/>
      <w:r w:rsidRPr="002140AC">
        <w:rPr>
          <w:color w:val="000000"/>
          <w:sz w:val="24"/>
          <w:szCs w:val="24"/>
        </w:rPr>
        <w:t>" ВНК (Томская область, Александровский район)</w:t>
      </w:r>
    </w:p>
    <w:p w:rsidR="002140AC" w:rsidRPr="002140AC" w:rsidRDefault="002140AC" w:rsidP="002140AC">
      <w:pPr>
        <w:widowControl w:val="0"/>
        <w:tabs>
          <w:tab w:val="left" w:pos="807"/>
          <w:tab w:val="left" w:pos="2239"/>
          <w:tab w:val="left" w:pos="3315"/>
          <w:tab w:val="left" w:pos="4903"/>
          <w:tab w:val="left" w:pos="6919"/>
        </w:tabs>
        <w:spacing w:before="10" w:after="0" w:line="240" w:lineRule="auto"/>
        <w:ind w:right="-18"/>
        <w:rPr>
          <w:color w:val="000000"/>
          <w:sz w:val="24"/>
          <w:szCs w:val="24"/>
        </w:rPr>
      </w:pPr>
      <w:r w:rsidRPr="002140AC">
        <w:rPr>
          <w:color w:val="000000"/>
          <w:sz w:val="24"/>
          <w:szCs w:val="24"/>
        </w:rPr>
        <w:t>8</w:t>
      </w:r>
      <w:r w:rsidRPr="002140AC">
        <w:rPr>
          <w:color w:val="000000"/>
          <w:sz w:val="24"/>
          <w:szCs w:val="24"/>
        </w:rPr>
        <w:tab/>
        <w:t>Санитарно-защитная зона Промышленной площадки ДНС-10, БКНС-</w:t>
      </w:r>
      <w:proofErr w:type="gramStart"/>
      <w:r w:rsidRPr="002140AC">
        <w:rPr>
          <w:color w:val="000000"/>
          <w:sz w:val="24"/>
          <w:szCs w:val="24"/>
        </w:rPr>
        <w:t>10,</w:t>
      </w:r>
      <w:r w:rsidRPr="002140AC">
        <w:rPr>
          <w:color w:val="000000"/>
          <w:sz w:val="24"/>
          <w:szCs w:val="24"/>
        </w:rPr>
        <w:tab/>
      </w:r>
      <w:proofErr w:type="gramEnd"/>
      <w:r w:rsidRPr="002140AC">
        <w:rPr>
          <w:color w:val="000000"/>
          <w:sz w:val="24"/>
          <w:szCs w:val="24"/>
        </w:rPr>
        <w:t>КП-78</w:t>
      </w:r>
      <w:r w:rsidRPr="002140AC">
        <w:rPr>
          <w:color w:val="000000"/>
          <w:sz w:val="24"/>
          <w:szCs w:val="24"/>
        </w:rPr>
        <w:tab/>
        <w:t>Советского</w:t>
      </w:r>
      <w:r w:rsidRPr="002140AC">
        <w:rPr>
          <w:color w:val="000000"/>
          <w:sz w:val="24"/>
          <w:szCs w:val="24"/>
        </w:rPr>
        <w:tab/>
        <w:t>месторождения</w:t>
      </w:r>
      <w:r w:rsidRPr="002140AC">
        <w:rPr>
          <w:color w:val="000000"/>
          <w:sz w:val="24"/>
          <w:szCs w:val="24"/>
        </w:rPr>
        <w:tab/>
        <w:t>АО "</w:t>
      </w:r>
      <w:proofErr w:type="spellStart"/>
      <w:r w:rsidRPr="002140AC">
        <w:rPr>
          <w:color w:val="000000"/>
          <w:sz w:val="24"/>
          <w:szCs w:val="24"/>
        </w:rPr>
        <w:t>Томскнефть</w:t>
      </w:r>
      <w:proofErr w:type="spellEnd"/>
      <w:r w:rsidRPr="002140AC">
        <w:rPr>
          <w:color w:val="000000"/>
          <w:sz w:val="24"/>
          <w:szCs w:val="24"/>
        </w:rPr>
        <w:t>" ВНК (Томская область, Александровский район)</w:t>
      </w:r>
    </w:p>
    <w:p w:rsidR="002140AC" w:rsidRPr="002140AC" w:rsidRDefault="002140AC" w:rsidP="002140AC">
      <w:pPr>
        <w:widowControl w:val="0"/>
        <w:tabs>
          <w:tab w:val="left" w:pos="807"/>
        </w:tabs>
        <w:spacing w:before="9" w:after="0" w:line="240" w:lineRule="auto"/>
        <w:ind w:right="-18"/>
        <w:rPr>
          <w:color w:val="000000"/>
          <w:sz w:val="24"/>
          <w:szCs w:val="24"/>
        </w:rPr>
      </w:pPr>
      <w:r w:rsidRPr="002140AC">
        <w:rPr>
          <w:color w:val="000000"/>
          <w:sz w:val="24"/>
          <w:szCs w:val="24"/>
        </w:rPr>
        <w:t>9</w:t>
      </w:r>
      <w:r w:rsidRPr="002140AC">
        <w:rPr>
          <w:color w:val="000000"/>
          <w:sz w:val="24"/>
          <w:szCs w:val="24"/>
        </w:rPr>
        <w:tab/>
        <w:t>Санитарно-защитная зона Промышленной площадки БКНС-8, КП-65 Советского месторождения АО "</w:t>
      </w:r>
      <w:proofErr w:type="spellStart"/>
      <w:r w:rsidRPr="002140AC">
        <w:rPr>
          <w:color w:val="000000"/>
          <w:sz w:val="24"/>
          <w:szCs w:val="24"/>
        </w:rPr>
        <w:t>Томскнефть</w:t>
      </w:r>
      <w:proofErr w:type="spellEnd"/>
      <w:r w:rsidRPr="002140AC">
        <w:rPr>
          <w:color w:val="000000"/>
          <w:sz w:val="24"/>
          <w:szCs w:val="24"/>
        </w:rPr>
        <w:t>" ВНК (Томская область, Александровский район)</w:t>
      </w:r>
    </w:p>
    <w:p w:rsidR="002140AC" w:rsidRPr="002140AC" w:rsidRDefault="002140AC" w:rsidP="002140AC">
      <w:pPr>
        <w:widowControl w:val="0"/>
        <w:tabs>
          <w:tab w:val="left" w:pos="807"/>
        </w:tabs>
        <w:spacing w:before="10" w:after="0" w:line="250" w:lineRule="auto"/>
        <w:ind w:right="-20"/>
        <w:jc w:val="left"/>
        <w:rPr>
          <w:color w:val="000000"/>
          <w:sz w:val="24"/>
          <w:szCs w:val="24"/>
        </w:rPr>
      </w:pPr>
      <w:r w:rsidRPr="002140AC">
        <w:rPr>
          <w:color w:val="000000"/>
          <w:sz w:val="24"/>
          <w:szCs w:val="24"/>
        </w:rPr>
        <w:t>10</w:t>
      </w:r>
      <w:r w:rsidRPr="002140AC">
        <w:rPr>
          <w:color w:val="000000"/>
          <w:sz w:val="24"/>
          <w:szCs w:val="24"/>
        </w:rPr>
        <w:tab/>
        <w:t>Охранная зона: "</w:t>
      </w:r>
      <w:proofErr w:type="spellStart"/>
      <w:r w:rsidRPr="002140AC">
        <w:rPr>
          <w:color w:val="000000"/>
          <w:sz w:val="24"/>
          <w:szCs w:val="24"/>
        </w:rPr>
        <w:t>Компресорная</w:t>
      </w:r>
      <w:proofErr w:type="spellEnd"/>
      <w:r w:rsidRPr="002140AC">
        <w:rPr>
          <w:color w:val="000000"/>
          <w:sz w:val="24"/>
          <w:szCs w:val="24"/>
        </w:rPr>
        <w:t xml:space="preserve"> станция "Александровская"</w:t>
      </w:r>
    </w:p>
    <w:p w:rsidR="002140AC" w:rsidRPr="002140AC" w:rsidRDefault="002140AC" w:rsidP="002140AC">
      <w:pPr>
        <w:widowControl w:val="0"/>
        <w:tabs>
          <w:tab w:val="left" w:pos="807"/>
        </w:tabs>
        <w:spacing w:after="0" w:line="240" w:lineRule="auto"/>
        <w:ind w:right="-15"/>
        <w:rPr>
          <w:color w:val="000000"/>
          <w:sz w:val="24"/>
          <w:szCs w:val="24"/>
        </w:rPr>
      </w:pPr>
      <w:r w:rsidRPr="002140AC">
        <w:rPr>
          <w:color w:val="000000"/>
          <w:sz w:val="24"/>
          <w:szCs w:val="24"/>
        </w:rPr>
        <w:t>11</w:t>
      </w:r>
      <w:r w:rsidRPr="002140AC">
        <w:rPr>
          <w:color w:val="000000"/>
          <w:sz w:val="24"/>
          <w:szCs w:val="24"/>
        </w:rPr>
        <w:tab/>
        <w:t xml:space="preserve">Санитарно-защитная зона Промышленной площадки КП №5 </w:t>
      </w:r>
      <w:proofErr w:type="spellStart"/>
      <w:r w:rsidRPr="002140AC">
        <w:rPr>
          <w:color w:val="000000"/>
          <w:sz w:val="24"/>
          <w:szCs w:val="24"/>
        </w:rPr>
        <w:t>Даненберговского</w:t>
      </w:r>
      <w:proofErr w:type="spellEnd"/>
      <w:r w:rsidRPr="002140AC">
        <w:rPr>
          <w:color w:val="000000"/>
          <w:sz w:val="24"/>
          <w:szCs w:val="24"/>
        </w:rPr>
        <w:t xml:space="preserve"> месторождения АО "</w:t>
      </w:r>
      <w:proofErr w:type="spellStart"/>
      <w:r w:rsidRPr="002140AC">
        <w:rPr>
          <w:color w:val="000000"/>
          <w:sz w:val="24"/>
          <w:szCs w:val="24"/>
        </w:rPr>
        <w:t>Томскнефть</w:t>
      </w:r>
      <w:proofErr w:type="spellEnd"/>
      <w:r w:rsidRPr="002140AC">
        <w:rPr>
          <w:color w:val="000000"/>
          <w:sz w:val="24"/>
          <w:szCs w:val="24"/>
        </w:rPr>
        <w:t>" ВНК (Томская область, Александровский район)</w:t>
      </w:r>
    </w:p>
    <w:p w:rsidR="002140AC" w:rsidRPr="002140AC" w:rsidRDefault="002140AC" w:rsidP="002140AC">
      <w:pPr>
        <w:widowControl w:val="0"/>
        <w:tabs>
          <w:tab w:val="left" w:pos="807"/>
        </w:tabs>
        <w:spacing w:before="9" w:after="0" w:line="240" w:lineRule="auto"/>
        <w:ind w:right="-15"/>
        <w:rPr>
          <w:color w:val="000000"/>
          <w:sz w:val="24"/>
          <w:szCs w:val="24"/>
        </w:rPr>
      </w:pPr>
      <w:r w:rsidRPr="002140AC">
        <w:rPr>
          <w:color w:val="000000"/>
          <w:sz w:val="24"/>
          <w:szCs w:val="24"/>
        </w:rPr>
        <w:t>12</w:t>
      </w:r>
      <w:r w:rsidRPr="002140AC">
        <w:rPr>
          <w:color w:val="000000"/>
          <w:sz w:val="24"/>
          <w:szCs w:val="24"/>
        </w:rPr>
        <w:tab/>
        <w:t xml:space="preserve">Санитарно-защитная зона Промышленной площадки КП №8 </w:t>
      </w:r>
      <w:proofErr w:type="spellStart"/>
      <w:r w:rsidRPr="002140AC">
        <w:rPr>
          <w:color w:val="000000"/>
          <w:sz w:val="24"/>
          <w:szCs w:val="24"/>
        </w:rPr>
        <w:t>Даненберговского</w:t>
      </w:r>
      <w:proofErr w:type="spellEnd"/>
      <w:r w:rsidRPr="002140AC">
        <w:rPr>
          <w:color w:val="000000"/>
          <w:sz w:val="24"/>
          <w:szCs w:val="24"/>
        </w:rPr>
        <w:t xml:space="preserve"> месторождения АО "</w:t>
      </w:r>
      <w:proofErr w:type="spellStart"/>
      <w:r w:rsidRPr="002140AC">
        <w:rPr>
          <w:color w:val="000000"/>
          <w:sz w:val="24"/>
          <w:szCs w:val="24"/>
        </w:rPr>
        <w:t>Томскнефть</w:t>
      </w:r>
      <w:proofErr w:type="spellEnd"/>
      <w:r w:rsidRPr="002140AC">
        <w:rPr>
          <w:color w:val="000000"/>
          <w:sz w:val="24"/>
          <w:szCs w:val="24"/>
        </w:rPr>
        <w:t>" ВНК (Томская область, Александровский район)</w:t>
      </w:r>
    </w:p>
    <w:p w:rsidR="002140AC" w:rsidRPr="002140AC" w:rsidRDefault="002140AC" w:rsidP="002140AC">
      <w:pPr>
        <w:widowControl w:val="0"/>
        <w:tabs>
          <w:tab w:val="left" w:pos="807"/>
        </w:tabs>
        <w:spacing w:before="10" w:after="0" w:line="240" w:lineRule="auto"/>
        <w:ind w:right="-15"/>
        <w:rPr>
          <w:color w:val="000000"/>
          <w:sz w:val="24"/>
          <w:szCs w:val="24"/>
        </w:rPr>
      </w:pPr>
      <w:r w:rsidRPr="002140AC">
        <w:rPr>
          <w:color w:val="000000"/>
          <w:sz w:val="24"/>
          <w:szCs w:val="24"/>
        </w:rPr>
        <w:t>13</w:t>
      </w:r>
      <w:r w:rsidRPr="002140AC">
        <w:rPr>
          <w:color w:val="000000"/>
          <w:sz w:val="24"/>
          <w:szCs w:val="24"/>
        </w:rPr>
        <w:tab/>
        <w:t xml:space="preserve">Санитарно-защитная зона Промышленной площадки КП № 9 </w:t>
      </w:r>
      <w:proofErr w:type="spellStart"/>
      <w:r w:rsidRPr="002140AC">
        <w:rPr>
          <w:color w:val="000000"/>
          <w:sz w:val="24"/>
          <w:szCs w:val="24"/>
        </w:rPr>
        <w:t>Даненберговского</w:t>
      </w:r>
      <w:proofErr w:type="spellEnd"/>
      <w:r w:rsidRPr="002140AC">
        <w:rPr>
          <w:color w:val="000000"/>
          <w:sz w:val="24"/>
          <w:szCs w:val="24"/>
        </w:rPr>
        <w:t xml:space="preserve"> месторождения АО "</w:t>
      </w:r>
      <w:proofErr w:type="spellStart"/>
      <w:r w:rsidRPr="002140AC">
        <w:rPr>
          <w:color w:val="000000"/>
          <w:sz w:val="24"/>
          <w:szCs w:val="24"/>
        </w:rPr>
        <w:t>Томскнефть</w:t>
      </w:r>
      <w:proofErr w:type="spellEnd"/>
      <w:r w:rsidRPr="002140AC">
        <w:rPr>
          <w:color w:val="000000"/>
          <w:sz w:val="24"/>
          <w:szCs w:val="24"/>
        </w:rPr>
        <w:t>" ВНК (Томская область, Александровский район)</w:t>
      </w:r>
    </w:p>
    <w:p w:rsidR="002140AC" w:rsidRPr="002140AC" w:rsidRDefault="002140AC" w:rsidP="002140AC">
      <w:pPr>
        <w:widowControl w:val="0"/>
        <w:tabs>
          <w:tab w:val="left" w:pos="807"/>
        </w:tabs>
        <w:spacing w:before="10" w:after="0" w:line="240" w:lineRule="auto"/>
        <w:ind w:right="-17"/>
        <w:rPr>
          <w:color w:val="000000"/>
          <w:sz w:val="24"/>
          <w:szCs w:val="24"/>
        </w:rPr>
      </w:pPr>
      <w:r w:rsidRPr="002140AC">
        <w:rPr>
          <w:color w:val="000000"/>
          <w:sz w:val="24"/>
          <w:szCs w:val="24"/>
        </w:rPr>
        <w:t>14</w:t>
      </w:r>
      <w:r w:rsidRPr="002140AC">
        <w:rPr>
          <w:color w:val="000000"/>
          <w:sz w:val="24"/>
          <w:szCs w:val="24"/>
        </w:rPr>
        <w:tab/>
        <w:t>Санитарно-защитная зона Промышленной площадки НПС «Медведево» АО "</w:t>
      </w:r>
      <w:proofErr w:type="spellStart"/>
      <w:r w:rsidRPr="002140AC">
        <w:rPr>
          <w:color w:val="000000"/>
          <w:sz w:val="24"/>
          <w:szCs w:val="24"/>
        </w:rPr>
        <w:t>Томскнефть</w:t>
      </w:r>
      <w:proofErr w:type="spellEnd"/>
      <w:r w:rsidRPr="002140AC">
        <w:rPr>
          <w:color w:val="000000"/>
          <w:sz w:val="24"/>
          <w:szCs w:val="24"/>
        </w:rPr>
        <w:t>" ВНК (Томская область, Александровский район)</w:t>
      </w:r>
    </w:p>
    <w:p w:rsidR="002140AC" w:rsidRPr="002140AC" w:rsidRDefault="002140AC" w:rsidP="002140AC">
      <w:pPr>
        <w:widowControl w:val="0"/>
        <w:spacing w:before="9" w:after="0" w:line="240" w:lineRule="auto"/>
        <w:ind w:right="-19"/>
        <w:rPr>
          <w:color w:val="000000"/>
          <w:sz w:val="24"/>
          <w:szCs w:val="24"/>
        </w:rPr>
      </w:pPr>
      <w:r w:rsidRPr="002140AC">
        <w:rPr>
          <w:color w:val="000000"/>
          <w:sz w:val="24"/>
          <w:szCs w:val="24"/>
        </w:rPr>
        <w:t>15</w:t>
      </w:r>
      <w:r w:rsidRPr="002140AC">
        <w:rPr>
          <w:color w:val="000000"/>
          <w:sz w:val="24"/>
          <w:szCs w:val="24"/>
        </w:rPr>
        <w:tab/>
        <w:t xml:space="preserve"> Санитарно-защитная зона для промышленной площадки НПС «Александровская» РНУ «Стрежевой» АО "</w:t>
      </w:r>
      <w:proofErr w:type="spellStart"/>
      <w:r w:rsidRPr="002140AC">
        <w:rPr>
          <w:color w:val="000000"/>
          <w:sz w:val="24"/>
          <w:szCs w:val="24"/>
        </w:rPr>
        <w:t>Транснефть</w:t>
      </w:r>
      <w:proofErr w:type="spellEnd"/>
      <w:r w:rsidRPr="002140AC">
        <w:rPr>
          <w:color w:val="000000"/>
          <w:sz w:val="24"/>
          <w:szCs w:val="24"/>
        </w:rPr>
        <w:t>-Центральная Сибирь"</w:t>
      </w:r>
    </w:p>
    <w:p w:rsidR="002140AC" w:rsidRPr="002140AC" w:rsidRDefault="002140AC" w:rsidP="002140AC">
      <w:pPr>
        <w:widowControl w:val="0"/>
        <w:tabs>
          <w:tab w:val="left" w:pos="807"/>
        </w:tabs>
        <w:spacing w:before="10" w:after="0" w:line="240" w:lineRule="auto"/>
        <w:ind w:right="-20"/>
        <w:jc w:val="left"/>
        <w:rPr>
          <w:color w:val="000000"/>
          <w:sz w:val="24"/>
          <w:szCs w:val="24"/>
        </w:rPr>
      </w:pPr>
      <w:r w:rsidRPr="002140AC">
        <w:rPr>
          <w:color w:val="000000"/>
          <w:sz w:val="24"/>
          <w:szCs w:val="24"/>
        </w:rPr>
        <w:t>16</w:t>
      </w:r>
      <w:r w:rsidRPr="002140AC">
        <w:rPr>
          <w:color w:val="000000"/>
          <w:sz w:val="24"/>
          <w:szCs w:val="24"/>
        </w:rPr>
        <w:tab/>
        <w:t>Единая санитарно-защитная зона для ООО «АНПЗ»</w:t>
      </w:r>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r w:rsidRPr="002140AC">
        <w:rPr>
          <w:rFonts w:ascii="Calibri" w:eastAsia="Calibri" w:hAnsi="Calibri" w:cs="Calibri"/>
          <w:sz w:val="22"/>
        </w:rPr>
        <w:br w:type="column"/>
      </w:r>
      <w:r w:rsidRPr="002140AC">
        <w:rPr>
          <w:rFonts w:ascii="Arial" w:eastAsia="Arial" w:hAnsi="Arial" w:cs="Arial"/>
          <w:color w:val="000000"/>
          <w:sz w:val="23"/>
          <w:szCs w:val="23"/>
        </w:rPr>
        <w:t>.</w:t>
      </w:r>
    </w:p>
    <w:p w:rsidR="002140AC" w:rsidRPr="002140AC" w:rsidRDefault="002140AC" w:rsidP="002140AC">
      <w:pPr>
        <w:spacing w:after="18" w:line="120" w:lineRule="exact"/>
        <w:jc w:val="left"/>
        <w:rPr>
          <w:rFonts w:ascii="Arial" w:eastAsia="Arial" w:hAnsi="Arial" w:cs="Arial"/>
          <w:sz w:val="12"/>
          <w:szCs w:val="1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434</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7"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438</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439</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4"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450</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7"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437</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8"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436</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50" w:lineRule="auto"/>
        <w:ind w:right="1218"/>
        <w:jc w:val="left"/>
        <w:rPr>
          <w:color w:val="000000"/>
          <w:sz w:val="24"/>
          <w:szCs w:val="24"/>
        </w:rPr>
      </w:pPr>
      <w:r w:rsidRPr="002140AC">
        <w:rPr>
          <w:color w:val="000000"/>
          <w:sz w:val="24"/>
          <w:szCs w:val="24"/>
        </w:rPr>
        <w:t>70:01-6.19 70:01-6.442</w:t>
      </w:r>
    </w:p>
    <w:p w:rsidR="002140AC" w:rsidRPr="002140AC" w:rsidRDefault="002140AC" w:rsidP="002140AC">
      <w:pPr>
        <w:spacing w:after="0" w:line="240" w:lineRule="exact"/>
        <w:jc w:val="left"/>
        <w:rPr>
          <w:sz w:val="24"/>
          <w:szCs w:val="24"/>
        </w:rPr>
      </w:pPr>
    </w:p>
    <w:p w:rsidR="002140AC" w:rsidRPr="002140AC" w:rsidRDefault="002140AC" w:rsidP="002140AC">
      <w:pPr>
        <w:spacing w:after="69"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443</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444</w:t>
      </w:r>
    </w:p>
    <w:p w:rsidR="002140AC" w:rsidRPr="002140AC" w:rsidRDefault="002140AC" w:rsidP="002140AC">
      <w:pPr>
        <w:spacing w:after="0" w:line="240" w:lineRule="exact"/>
        <w:jc w:val="left"/>
        <w:rPr>
          <w:sz w:val="24"/>
          <w:szCs w:val="24"/>
        </w:rPr>
      </w:pPr>
    </w:p>
    <w:p w:rsidR="002140AC" w:rsidRPr="002140AC" w:rsidRDefault="002140AC" w:rsidP="002140AC">
      <w:pPr>
        <w:spacing w:after="81"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449</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176</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429</w:t>
      </w: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734" w:right="842" w:bottom="0" w:left="1132" w:header="0" w:footer="0" w:gutter="0"/>
          <w:cols w:num="2" w:space="708" w:equalWidth="0">
            <w:col w:w="7267" w:space="214"/>
            <w:col w:w="2444" w:space="0"/>
          </w:cols>
        </w:sectPr>
      </w:pPr>
    </w:p>
    <w:p w:rsidR="002140AC" w:rsidRPr="002140AC" w:rsidRDefault="002140AC" w:rsidP="002140AC">
      <w:pPr>
        <w:spacing w:after="50" w:line="240" w:lineRule="exact"/>
        <w:jc w:val="left"/>
        <w:rPr>
          <w:rFonts w:ascii="Calibri" w:eastAsia="Calibri" w:hAnsi="Calibri" w:cs="Calibri"/>
          <w:sz w:val="24"/>
          <w:szCs w:val="24"/>
        </w:rPr>
      </w:pP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Охранные зоны газораспределительных сетей и трубопроводов</w:t>
      </w:r>
    </w:p>
    <w:p w:rsidR="002140AC" w:rsidRPr="002140AC" w:rsidRDefault="002140AC" w:rsidP="002140AC">
      <w:pPr>
        <w:widowControl w:val="0"/>
        <w:tabs>
          <w:tab w:val="left" w:pos="1877"/>
          <w:tab w:val="left" w:pos="2647"/>
          <w:tab w:val="left" w:pos="5345"/>
          <w:tab w:val="left" w:pos="6166"/>
          <w:tab w:val="left" w:pos="8182"/>
          <w:tab w:val="left" w:pos="8561"/>
        </w:tabs>
        <w:spacing w:after="0" w:line="240" w:lineRule="auto"/>
        <w:ind w:right="-54"/>
        <w:jc w:val="left"/>
        <w:rPr>
          <w:color w:val="000000"/>
          <w:sz w:val="24"/>
          <w:szCs w:val="24"/>
        </w:rPr>
      </w:pPr>
      <w:r w:rsidRPr="002140AC">
        <w:rPr>
          <w:color w:val="000000"/>
          <w:sz w:val="24"/>
          <w:szCs w:val="24"/>
        </w:rPr>
        <w:t>Охранные</w:t>
      </w:r>
      <w:r w:rsidRPr="002140AC">
        <w:rPr>
          <w:color w:val="000000"/>
          <w:sz w:val="24"/>
          <w:szCs w:val="24"/>
        </w:rPr>
        <w:tab/>
        <w:t>зоны</w:t>
      </w:r>
      <w:r w:rsidRPr="002140AC">
        <w:rPr>
          <w:color w:val="000000"/>
          <w:sz w:val="24"/>
          <w:szCs w:val="24"/>
        </w:rPr>
        <w:tab/>
        <w:t>газораспределительных</w:t>
      </w:r>
      <w:r w:rsidRPr="002140AC">
        <w:rPr>
          <w:color w:val="000000"/>
          <w:sz w:val="24"/>
          <w:szCs w:val="24"/>
        </w:rPr>
        <w:tab/>
        <w:t>сетей</w:t>
      </w:r>
      <w:r w:rsidRPr="002140AC">
        <w:rPr>
          <w:color w:val="000000"/>
          <w:sz w:val="24"/>
          <w:szCs w:val="24"/>
        </w:rPr>
        <w:tab/>
        <w:t>устанавливаются</w:t>
      </w:r>
      <w:r w:rsidRPr="002140AC">
        <w:rPr>
          <w:color w:val="000000"/>
          <w:sz w:val="24"/>
          <w:szCs w:val="24"/>
        </w:rPr>
        <w:tab/>
        <w:t>в</w:t>
      </w:r>
      <w:r w:rsidRPr="002140AC">
        <w:rPr>
          <w:color w:val="000000"/>
          <w:sz w:val="24"/>
          <w:szCs w:val="24"/>
        </w:rPr>
        <w:tab/>
        <w:t xml:space="preserve">соответствии с Правилами      охраны      газораспределительных      </w:t>
      </w:r>
      <w:proofErr w:type="gramStart"/>
      <w:r w:rsidRPr="002140AC">
        <w:rPr>
          <w:color w:val="000000"/>
          <w:sz w:val="24"/>
          <w:szCs w:val="24"/>
        </w:rPr>
        <w:t xml:space="preserve">сетей,   </w:t>
      </w:r>
      <w:proofErr w:type="gramEnd"/>
      <w:r w:rsidRPr="002140AC">
        <w:rPr>
          <w:color w:val="000000"/>
          <w:sz w:val="24"/>
          <w:szCs w:val="24"/>
        </w:rPr>
        <w:t xml:space="preserve">   утвержденные      постановлением Правительства Российской Федерации от 20.11.2000 № 878.</w:t>
      </w:r>
    </w:p>
    <w:p w:rsidR="002140AC" w:rsidRPr="002140AC" w:rsidRDefault="002140AC" w:rsidP="002140AC">
      <w:pPr>
        <w:widowControl w:val="0"/>
        <w:spacing w:after="0" w:line="238" w:lineRule="auto"/>
        <w:ind w:right="-19"/>
        <w:rPr>
          <w:color w:val="000000"/>
          <w:sz w:val="24"/>
          <w:szCs w:val="24"/>
        </w:rPr>
        <w:sectPr w:rsidR="002140AC" w:rsidRPr="002140AC">
          <w:type w:val="continuous"/>
          <w:pgSz w:w="11900" w:h="16840"/>
          <w:pgMar w:top="734" w:right="842" w:bottom="0" w:left="1132" w:header="0" w:footer="0" w:gutter="0"/>
          <w:cols w:space="708"/>
        </w:sectPr>
      </w:pPr>
      <w:r w:rsidRPr="002140AC">
        <w:rPr>
          <w:color w:val="000000"/>
          <w:sz w:val="24"/>
          <w:szCs w:val="24"/>
        </w:rPr>
        <w:t>Вдоль трасс подземных газопроводов из полиэтиленовых труб при использовании медного провода для обозначения трассы газопровода охранная зона устанавливается в виде территории, ограниченной условными линиями, проходящими на расстоянии 3 метров от</w:t>
      </w:r>
      <w:bookmarkEnd w:id="61"/>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62" w:name="_page_324_0"/>
      <w:r w:rsidRPr="002140AC">
        <w:rPr>
          <w:rFonts w:ascii="Arial" w:eastAsia="Arial" w:hAnsi="Arial" w:cs="Arial"/>
          <w:color w:val="000000"/>
          <w:sz w:val="23"/>
          <w:szCs w:val="23"/>
        </w:rPr>
        <w:lastRenderedPageBreak/>
        <w:t>.</w:t>
      </w:r>
    </w:p>
    <w:p w:rsidR="002140AC" w:rsidRPr="002140AC" w:rsidRDefault="002140AC" w:rsidP="002140AC">
      <w:pPr>
        <w:spacing w:after="6" w:line="120" w:lineRule="exact"/>
        <w:jc w:val="left"/>
        <w:rPr>
          <w:rFonts w:ascii="Arial" w:eastAsia="Arial" w:hAnsi="Arial" w:cs="Arial"/>
          <w:sz w:val="12"/>
          <w:szCs w:val="12"/>
        </w:rPr>
      </w:pP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газопровода со стороны провода и 2 метров - с противоположной стороны.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140AC" w:rsidRPr="002140AC" w:rsidRDefault="002140AC" w:rsidP="002140AC">
      <w:pPr>
        <w:widowControl w:val="0"/>
        <w:spacing w:after="0" w:line="240" w:lineRule="auto"/>
        <w:ind w:right="-16"/>
        <w:rPr>
          <w:color w:val="000000"/>
          <w:sz w:val="24"/>
          <w:szCs w:val="24"/>
        </w:rPr>
      </w:pPr>
      <w:r w:rsidRPr="002140AC">
        <w:rPr>
          <w:color w:val="000000"/>
          <w:sz w:val="24"/>
          <w:szCs w:val="24"/>
        </w:rPr>
        <w:t>В соответствии с Правилами охраны магистральных трубопроводов, утвержденные постановлением Госгортехнадзора России от 22.04.1992 № 9 для исключения возможности повреждения трубопроводов (при любом виде их прокладки) устанавливаются охранные зоны:</w:t>
      </w:r>
    </w:p>
    <w:p w:rsidR="002140AC" w:rsidRPr="002140AC" w:rsidRDefault="002140AC" w:rsidP="002140AC">
      <w:pPr>
        <w:widowControl w:val="0"/>
        <w:spacing w:before="2" w:after="0" w:line="239"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w:t>
      </w:r>
    </w:p>
    <w:p w:rsidR="002140AC" w:rsidRPr="002140AC" w:rsidRDefault="002140AC" w:rsidP="002140AC">
      <w:pPr>
        <w:widowControl w:val="0"/>
        <w:tabs>
          <w:tab w:val="left" w:pos="1872"/>
          <w:tab w:val="left" w:pos="2417"/>
          <w:tab w:val="left" w:pos="3763"/>
          <w:tab w:val="left" w:pos="5134"/>
          <w:tab w:val="left" w:pos="5979"/>
          <w:tab w:val="left" w:pos="8902"/>
          <w:tab w:val="left" w:pos="9783"/>
        </w:tabs>
        <w:spacing w:before="2" w:after="0" w:line="239" w:lineRule="auto"/>
        <w:ind w:right="-61"/>
        <w:jc w:val="left"/>
        <w:rPr>
          <w:b/>
          <w:bCs/>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 Таблица</w:t>
      </w:r>
      <w:r w:rsidRPr="002140AC">
        <w:rPr>
          <w:color w:val="000000"/>
          <w:sz w:val="24"/>
          <w:szCs w:val="24"/>
        </w:rPr>
        <w:tab/>
        <w:t>18</w:t>
      </w:r>
      <w:r w:rsidRPr="002140AC">
        <w:rPr>
          <w:color w:val="000000"/>
          <w:sz w:val="24"/>
          <w:szCs w:val="24"/>
        </w:rPr>
        <w:tab/>
      </w:r>
      <w:r w:rsidRPr="002140AC">
        <w:rPr>
          <w:b/>
          <w:bCs/>
          <w:color w:val="000000"/>
          <w:sz w:val="24"/>
          <w:szCs w:val="24"/>
        </w:rPr>
        <w:t>Перечень</w:t>
      </w:r>
      <w:r w:rsidRPr="002140AC">
        <w:rPr>
          <w:color w:val="000000"/>
          <w:sz w:val="24"/>
          <w:szCs w:val="24"/>
        </w:rPr>
        <w:tab/>
      </w:r>
      <w:r w:rsidRPr="002140AC">
        <w:rPr>
          <w:b/>
          <w:bCs/>
          <w:color w:val="000000"/>
          <w:sz w:val="24"/>
          <w:szCs w:val="24"/>
        </w:rPr>
        <w:t>охранные</w:t>
      </w:r>
      <w:r w:rsidRPr="002140AC">
        <w:rPr>
          <w:color w:val="000000"/>
          <w:sz w:val="24"/>
          <w:szCs w:val="24"/>
        </w:rPr>
        <w:tab/>
      </w:r>
      <w:r w:rsidRPr="002140AC">
        <w:rPr>
          <w:b/>
          <w:bCs/>
          <w:color w:val="000000"/>
          <w:sz w:val="24"/>
          <w:szCs w:val="24"/>
        </w:rPr>
        <w:t>зоны</w:t>
      </w:r>
      <w:r w:rsidRPr="002140AC">
        <w:rPr>
          <w:color w:val="000000"/>
          <w:sz w:val="24"/>
          <w:szCs w:val="24"/>
        </w:rPr>
        <w:tab/>
      </w:r>
      <w:r w:rsidRPr="002140AC">
        <w:rPr>
          <w:b/>
          <w:bCs/>
          <w:color w:val="000000"/>
          <w:sz w:val="24"/>
          <w:szCs w:val="24"/>
        </w:rPr>
        <w:t>газораспределительных</w:t>
      </w:r>
      <w:r w:rsidRPr="002140AC">
        <w:rPr>
          <w:color w:val="000000"/>
          <w:sz w:val="24"/>
          <w:szCs w:val="24"/>
        </w:rPr>
        <w:tab/>
      </w:r>
      <w:r w:rsidRPr="002140AC">
        <w:rPr>
          <w:b/>
          <w:bCs/>
          <w:color w:val="000000"/>
          <w:sz w:val="24"/>
          <w:szCs w:val="24"/>
        </w:rPr>
        <w:t>сетей</w:t>
      </w:r>
      <w:r w:rsidRPr="002140AC">
        <w:rPr>
          <w:color w:val="000000"/>
          <w:sz w:val="24"/>
          <w:szCs w:val="24"/>
        </w:rPr>
        <w:tab/>
      </w:r>
      <w:r w:rsidRPr="002140AC">
        <w:rPr>
          <w:b/>
          <w:bCs/>
          <w:color w:val="000000"/>
          <w:sz w:val="24"/>
          <w:szCs w:val="24"/>
        </w:rPr>
        <w:t>и</w:t>
      </w:r>
    </w:p>
    <w:p w:rsidR="002140AC" w:rsidRPr="002140AC" w:rsidRDefault="002140AC" w:rsidP="002140AC">
      <w:pPr>
        <w:widowControl w:val="0"/>
        <w:spacing w:before="6" w:after="0" w:line="240" w:lineRule="auto"/>
        <w:ind w:right="-20"/>
        <w:jc w:val="left"/>
        <w:rPr>
          <w:b/>
          <w:bCs/>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96640" behindDoc="1" locked="0" layoutInCell="0" allowOverlap="1" wp14:anchorId="752D41D2" wp14:editId="64431ACF">
                <wp:simplePos x="0" y="0"/>
                <wp:positionH relativeFrom="page">
                  <wp:posOffset>647700</wp:posOffset>
                </wp:positionH>
                <wp:positionV relativeFrom="paragraph">
                  <wp:posOffset>356940</wp:posOffset>
                </wp:positionV>
                <wp:extent cx="6083803" cy="5164835"/>
                <wp:effectExtent l="0" t="0" r="0" b="0"/>
                <wp:wrapNone/>
                <wp:docPr id="2890" name="drawingObject2890"/>
                <wp:cNvGraphicFramePr/>
                <a:graphic xmlns:a="http://schemas.openxmlformats.org/drawingml/2006/main">
                  <a:graphicData uri="http://schemas.microsoft.com/office/word/2010/wordprocessingGroup">
                    <wpg:wgp>
                      <wpg:cNvGrpSpPr/>
                      <wpg:grpSpPr>
                        <a:xfrm>
                          <a:off x="0" y="0"/>
                          <a:ext cx="6083803" cy="5164835"/>
                          <a:chOff x="0" y="0"/>
                          <a:chExt cx="6083803" cy="5164835"/>
                        </a:xfrm>
                        <a:noFill/>
                      </wpg:grpSpPr>
                      <wps:wsp>
                        <wps:cNvPr id="2891" name="Shape 2891"/>
                        <wps:cNvSpPr/>
                        <wps:spPr>
                          <a:xfrm>
                            <a:off x="3047" y="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92" name="Shape 2892"/>
                        <wps:cNvSpPr/>
                        <wps:spPr>
                          <a:xfrm>
                            <a:off x="6097" y="3048"/>
                            <a:ext cx="504442" cy="0"/>
                          </a:xfrm>
                          <a:custGeom>
                            <a:avLst/>
                            <a:gdLst/>
                            <a:ahLst/>
                            <a:cxnLst/>
                            <a:rect l="0" t="0" r="0" b="0"/>
                            <a:pathLst>
                              <a:path w="504442">
                                <a:moveTo>
                                  <a:pt x="0" y="0"/>
                                </a:moveTo>
                                <a:lnTo>
                                  <a:pt x="504442" y="0"/>
                                </a:lnTo>
                              </a:path>
                            </a:pathLst>
                          </a:custGeom>
                          <a:noFill/>
                          <a:ln w="6097" cap="flat">
                            <a:solidFill>
                              <a:srgbClr val="000000"/>
                            </a:solidFill>
                            <a:prstDash val="solid"/>
                          </a:ln>
                        </wps:spPr>
                        <wps:bodyPr vertOverflow="overflow" horzOverflow="overflow" vert="horz" lIns="91440" tIns="45720" rIns="91440" bIns="45720" anchor="t"/>
                      </wps:wsp>
                      <wps:wsp>
                        <wps:cNvPr id="2893" name="Shape 2893"/>
                        <wps:cNvSpPr/>
                        <wps:spPr>
                          <a:xfrm>
                            <a:off x="513588"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94" name="Shape 2894"/>
                        <wps:cNvSpPr/>
                        <wps:spPr>
                          <a:xfrm>
                            <a:off x="516637" y="3048"/>
                            <a:ext cx="4052316" cy="0"/>
                          </a:xfrm>
                          <a:custGeom>
                            <a:avLst/>
                            <a:gdLst/>
                            <a:ahLst/>
                            <a:cxnLst/>
                            <a:rect l="0" t="0" r="0" b="0"/>
                            <a:pathLst>
                              <a:path w="4052316">
                                <a:moveTo>
                                  <a:pt x="0" y="0"/>
                                </a:moveTo>
                                <a:lnTo>
                                  <a:pt x="4052316" y="0"/>
                                </a:lnTo>
                              </a:path>
                            </a:pathLst>
                          </a:custGeom>
                          <a:noFill/>
                          <a:ln w="6097" cap="flat">
                            <a:solidFill>
                              <a:srgbClr val="000000"/>
                            </a:solidFill>
                            <a:prstDash val="solid"/>
                          </a:ln>
                        </wps:spPr>
                        <wps:bodyPr vertOverflow="overflow" horzOverflow="overflow" vert="horz" lIns="91440" tIns="45720" rIns="91440" bIns="45720" anchor="t"/>
                      </wps:wsp>
                      <wps:wsp>
                        <wps:cNvPr id="2895" name="Shape 2895"/>
                        <wps:cNvSpPr/>
                        <wps:spPr>
                          <a:xfrm>
                            <a:off x="4571997" y="0"/>
                            <a:ext cx="0" cy="6097"/>
                          </a:xfrm>
                          <a:custGeom>
                            <a:avLst/>
                            <a:gdLst/>
                            <a:ahLst/>
                            <a:cxnLst/>
                            <a:rect l="0" t="0" r="0" b="0"/>
                            <a:pathLst>
                              <a:path h="6097">
                                <a:moveTo>
                                  <a:pt x="0" y="609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896" name="Shape 2896"/>
                        <wps:cNvSpPr/>
                        <wps:spPr>
                          <a:xfrm>
                            <a:off x="4575047" y="3048"/>
                            <a:ext cx="1502662" cy="0"/>
                          </a:xfrm>
                          <a:custGeom>
                            <a:avLst/>
                            <a:gdLst/>
                            <a:ahLst/>
                            <a:cxnLst/>
                            <a:rect l="0" t="0" r="0" b="0"/>
                            <a:pathLst>
                              <a:path w="1502662">
                                <a:moveTo>
                                  <a:pt x="0" y="0"/>
                                </a:moveTo>
                                <a:lnTo>
                                  <a:pt x="1502662" y="0"/>
                                </a:lnTo>
                              </a:path>
                            </a:pathLst>
                          </a:custGeom>
                          <a:noFill/>
                          <a:ln w="6097" cap="flat">
                            <a:solidFill>
                              <a:srgbClr val="000000"/>
                            </a:solidFill>
                            <a:prstDash val="solid"/>
                          </a:ln>
                        </wps:spPr>
                        <wps:bodyPr vertOverflow="overflow" horzOverflow="overflow" vert="horz" lIns="91440" tIns="45720" rIns="91440" bIns="45720" anchor="t"/>
                      </wps:wsp>
                      <wps:wsp>
                        <wps:cNvPr id="2897" name="Shape 2897"/>
                        <wps:cNvSpPr/>
                        <wps:spPr>
                          <a:xfrm>
                            <a:off x="6080757" y="0"/>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898" name="Shape 2898"/>
                        <wps:cNvSpPr/>
                        <wps:spPr>
                          <a:xfrm>
                            <a:off x="3047" y="6097"/>
                            <a:ext cx="0" cy="350518"/>
                          </a:xfrm>
                          <a:custGeom>
                            <a:avLst/>
                            <a:gdLst/>
                            <a:ahLst/>
                            <a:cxnLst/>
                            <a:rect l="0" t="0" r="0" b="0"/>
                            <a:pathLst>
                              <a:path h="350518">
                                <a:moveTo>
                                  <a:pt x="0" y="3505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99" name="Shape 2899"/>
                        <wps:cNvSpPr/>
                        <wps:spPr>
                          <a:xfrm>
                            <a:off x="513588" y="6097"/>
                            <a:ext cx="0" cy="350518"/>
                          </a:xfrm>
                          <a:custGeom>
                            <a:avLst/>
                            <a:gdLst/>
                            <a:ahLst/>
                            <a:cxnLst/>
                            <a:rect l="0" t="0" r="0" b="0"/>
                            <a:pathLst>
                              <a:path h="350518">
                                <a:moveTo>
                                  <a:pt x="0" y="35051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00" name="Shape 2900"/>
                        <wps:cNvSpPr/>
                        <wps:spPr>
                          <a:xfrm>
                            <a:off x="4571997" y="6097"/>
                            <a:ext cx="0" cy="350518"/>
                          </a:xfrm>
                          <a:custGeom>
                            <a:avLst/>
                            <a:gdLst/>
                            <a:ahLst/>
                            <a:cxnLst/>
                            <a:rect l="0" t="0" r="0" b="0"/>
                            <a:pathLst>
                              <a:path h="350518">
                                <a:moveTo>
                                  <a:pt x="0" y="350518"/>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901" name="Shape 2901"/>
                        <wps:cNvSpPr/>
                        <wps:spPr>
                          <a:xfrm>
                            <a:off x="6080757" y="6097"/>
                            <a:ext cx="0" cy="350518"/>
                          </a:xfrm>
                          <a:custGeom>
                            <a:avLst/>
                            <a:gdLst/>
                            <a:ahLst/>
                            <a:cxnLst/>
                            <a:rect l="0" t="0" r="0" b="0"/>
                            <a:pathLst>
                              <a:path h="350518">
                                <a:moveTo>
                                  <a:pt x="0" y="35051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902" name="Shape 2902"/>
                        <wps:cNvSpPr/>
                        <wps:spPr>
                          <a:xfrm>
                            <a:off x="3047" y="35661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03" name="Shape 2903"/>
                        <wps:cNvSpPr/>
                        <wps:spPr>
                          <a:xfrm>
                            <a:off x="6097" y="359664"/>
                            <a:ext cx="504442" cy="0"/>
                          </a:xfrm>
                          <a:custGeom>
                            <a:avLst/>
                            <a:gdLst/>
                            <a:ahLst/>
                            <a:cxnLst/>
                            <a:rect l="0" t="0" r="0" b="0"/>
                            <a:pathLst>
                              <a:path w="504442">
                                <a:moveTo>
                                  <a:pt x="0" y="0"/>
                                </a:moveTo>
                                <a:lnTo>
                                  <a:pt x="504442" y="0"/>
                                </a:lnTo>
                              </a:path>
                            </a:pathLst>
                          </a:custGeom>
                          <a:noFill/>
                          <a:ln w="6096" cap="flat">
                            <a:solidFill>
                              <a:srgbClr val="000000"/>
                            </a:solidFill>
                            <a:prstDash val="solid"/>
                          </a:ln>
                        </wps:spPr>
                        <wps:bodyPr vertOverflow="overflow" horzOverflow="overflow" vert="horz" lIns="91440" tIns="45720" rIns="91440" bIns="45720" anchor="t"/>
                      </wps:wsp>
                      <wps:wsp>
                        <wps:cNvPr id="2904" name="Shape 2904"/>
                        <wps:cNvSpPr/>
                        <wps:spPr>
                          <a:xfrm>
                            <a:off x="513588" y="35661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05" name="Shape 2905"/>
                        <wps:cNvSpPr/>
                        <wps:spPr>
                          <a:xfrm>
                            <a:off x="516637" y="359664"/>
                            <a:ext cx="4052316" cy="0"/>
                          </a:xfrm>
                          <a:custGeom>
                            <a:avLst/>
                            <a:gdLst/>
                            <a:ahLst/>
                            <a:cxnLst/>
                            <a:rect l="0" t="0" r="0" b="0"/>
                            <a:pathLst>
                              <a:path w="4052316">
                                <a:moveTo>
                                  <a:pt x="0" y="0"/>
                                </a:moveTo>
                                <a:lnTo>
                                  <a:pt x="4052316" y="0"/>
                                </a:lnTo>
                              </a:path>
                            </a:pathLst>
                          </a:custGeom>
                          <a:noFill/>
                          <a:ln w="6096" cap="flat">
                            <a:solidFill>
                              <a:srgbClr val="000000"/>
                            </a:solidFill>
                            <a:prstDash val="solid"/>
                          </a:ln>
                        </wps:spPr>
                        <wps:bodyPr vertOverflow="overflow" horzOverflow="overflow" vert="horz" lIns="91440" tIns="45720" rIns="91440" bIns="45720" anchor="t"/>
                      </wps:wsp>
                      <wps:wsp>
                        <wps:cNvPr id="2906" name="Shape 2906"/>
                        <wps:cNvSpPr/>
                        <wps:spPr>
                          <a:xfrm>
                            <a:off x="4571997" y="356615"/>
                            <a:ext cx="0" cy="6096"/>
                          </a:xfrm>
                          <a:custGeom>
                            <a:avLst/>
                            <a:gdLst/>
                            <a:ahLst/>
                            <a:cxnLst/>
                            <a:rect l="0" t="0" r="0" b="0"/>
                            <a:pathLst>
                              <a:path h="6096">
                                <a:moveTo>
                                  <a:pt x="0" y="6096"/>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907" name="Shape 2907"/>
                        <wps:cNvSpPr/>
                        <wps:spPr>
                          <a:xfrm>
                            <a:off x="4575047" y="359664"/>
                            <a:ext cx="1502662" cy="0"/>
                          </a:xfrm>
                          <a:custGeom>
                            <a:avLst/>
                            <a:gdLst/>
                            <a:ahLst/>
                            <a:cxnLst/>
                            <a:rect l="0" t="0" r="0" b="0"/>
                            <a:pathLst>
                              <a:path w="1502662">
                                <a:moveTo>
                                  <a:pt x="0" y="0"/>
                                </a:moveTo>
                                <a:lnTo>
                                  <a:pt x="1502662" y="0"/>
                                </a:lnTo>
                              </a:path>
                            </a:pathLst>
                          </a:custGeom>
                          <a:noFill/>
                          <a:ln w="6096" cap="flat">
                            <a:solidFill>
                              <a:srgbClr val="000000"/>
                            </a:solidFill>
                            <a:prstDash val="solid"/>
                          </a:ln>
                        </wps:spPr>
                        <wps:bodyPr vertOverflow="overflow" horzOverflow="overflow" vert="horz" lIns="91440" tIns="45720" rIns="91440" bIns="45720" anchor="t"/>
                      </wps:wsp>
                      <wps:wsp>
                        <wps:cNvPr id="2908" name="Shape 2908"/>
                        <wps:cNvSpPr/>
                        <wps:spPr>
                          <a:xfrm>
                            <a:off x="6080757" y="356615"/>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909" name="Shape 2909"/>
                        <wps:cNvSpPr/>
                        <wps:spPr>
                          <a:xfrm>
                            <a:off x="3047" y="362711"/>
                            <a:ext cx="0" cy="350518"/>
                          </a:xfrm>
                          <a:custGeom>
                            <a:avLst/>
                            <a:gdLst/>
                            <a:ahLst/>
                            <a:cxnLst/>
                            <a:rect l="0" t="0" r="0" b="0"/>
                            <a:pathLst>
                              <a:path h="350518">
                                <a:moveTo>
                                  <a:pt x="0" y="3505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10" name="Shape 2910"/>
                        <wps:cNvSpPr/>
                        <wps:spPr>
                          <a:xfrm>
                            <a:off x="513588" y="362711"/>
                            <a:ext cx="0" cy="350518"/>
                          </a:xfrm>
                          <a:custGeom>
                            <a:avLst/>
                            <a:gdLst/>
                            <a:ahLst/>
                            <a:cxnLst/>
                            <a:rect l="0" t="0" r="0" b="0"/>
                            <a:pathLst>
                              <a:path h="350518">
                                <a:moveTo>
                                  <a:pt x="0" y="35051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11" name="Shape 2911"/>
                        <wps:cNvSpPr/>
                        <wps:spPr>
                          <a:xfrm>
                            <a:off x="4571997" y="362711"/>
                            <a:ext cx="0" cy="350518"/>
                          </a:xfrm>
                          <a:custGeom>
                            <a:avLst/>
                            <a:gdLst/>
                            <a:ahLst/>
                            <a:cxnLst/>
                            <a:rect l="0" t="0" r="0" b="0"/>
                            <a:pathLst>
                              <a:path h="350518">
                                <a:moveTo>
                                  <a:pt x="0" y="350518"/>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912" name="Shape 2912"/>
                        <wps:cNvSpPr/>
                        <wps:spPr>
                          <a:xfrm>
                            <a:off x="6080757" y="362711"/>
                            <a:ext cx="0" cy="350518"/>
                          </a:xfrm>
                          <a:custGeom>
                            <a:avLst/>
                            <a:gdLst/>
                            <a:ahLst/>
                            <a:cxnLst/>
                            <a:rect l="0" t="0" r="0" b="0"/>
                            <a:pathLst>
                              <a:path h="350518">
                                <a:moveTo>
                                  <a:pt x="0" y="35051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913" name="Shape 2913"/>
                        <wps:cNvSpPr/>
                        <wps:spPr>
                          <a:xfrm>
                            <a:off x="3047" y="71323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14" name="Shape 2914"/>
                        <wps:cNvSpPr/>
                        <wps:spPr>
                          <a:xfrm>
                            <a:off x="6097" y="716279"/>
                            <a:ext cx="504442" cy="0"/>
                          </a:xfrm>
                          <a:custGeom>
                            <a:avLst/>
                            <a:gdLst/>
                            <a:ahLst/>
                            <a:cxnLst/>
                            <a:rect l="0" t="0" r="0" b="0"/>
                            <a:pathLst>
                              <a:path w="504442">
                                <a:moveTo>
                                  <a:pt x="0" y="0"/>
                                </a:moveTo>
                                <a:lnTo>
                                  <a:pt x="504442" y="0"/>
                                </a:lnTo>
                              </a:path>
                            </a:pathLst>
                          </a:custGeom>
                          <a:noFill/>
                          <a:ln w="6097" cap="flat">
                            <a:solidFill>
                              <a:srgbClr val="000000"/>
                            </a:solidFill>
                            <a:prstDash val="solid"/>
                          </a:ln>
                        </wps:spPr>
                        <wps:bodyPr vertOverflow="overflow" horzOverflow="overflow" vert="horz" lIns="91440" tIns="45720" rIns="91440" bIns="45720" anchor="t"/>
                      </wps:wsp>
                      <wps:wsp>
                        <wps:cNvPr id="2915" name="Shape 2915"/>
                        <wps:cNvSpPr/>
                        <wps:spPr>
                          <a:xfrm>
                            <a:off x="513588" y="71323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16" name="Shape 2916"/>
                        <wps:cNvSpPr/>
                        <wps:spPr>
                          <a:xfrm>
                            <a:off x="516637" y="716279"/>
                            <a:ext cx="4052316" cy="0"/>
                          </a:xfrm>
                          <a:custGeom>
                            <a:avLst/>
                            <a:gdLst/>
                            <a:ahLst/>
                            <a:cxnLst/>
                            <a:rect l="0" t="0" r="0" b="0"/>
                            <a:pathLst>
                              <a:path w="4052316">
                                <a:moveTo>
                                  <a:pt x="0" y="0"/>
                                </a:moveTo>
                                <a:lnTo>
                                  <a:pt x="4052316" y="0"/>
                                </a:lnTo>
                              </a:path>
                            </a:pathLst>
                          </a:custGeom>
                          <a:noFill/>
                          <a:ln w="6097" cap="flat">
                            <a:solidFill>
                              <a:srgbClr val="000000"/>
                            </a:solidFill>
                            <a:prstDash val="solid"/>
                          </a:ln>
                        </wps:spPr>
                        <wps:bodyPr vertOverflow="overflow" horzOverflow="overflow" vert="horz" lIns="91440" tIns="45720" rIns="91440" bIns="45720" anchor="t"/>
                      </wps:wsp>
                      <wps:wsp>
                        <wps:cNvPr id="2917" name="Shape 2917"/>
                        <wps:cNvSpPr/>
                        <wps:spPr>
                          <a:xfrm>
                            <a:off x="4571997" y="713230"/>
                            <a:ext cx="0" cy="6097"/>
                          </a:xfrm>
                          <a:custGeom>
                            <a:avLst/>
                            <a:gdLst/>
                            <a:ahLst/>
                            <a:cxnLst/>
                            <a:rect l="0" t="0" r="0" b="0"/>
                            <a:pathLst>
                              <a:path h="6097">
                                <a:moveTo>
                                  <a:pt x="0" y="609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918" name="Shape 2918"/>
                        <wps:cNvSpPr/>
                        <wps:spPr>
                          <a:xfrm>
                            <a:off x="4575047" y="716279"/>
                            <a:ext cx="1502662" cy="0"/>
                          </a:xfrm>
                          <a:custGeom>
                            <a:avLst/>
                            <a:gdLst/>
                            <a:ahLst/>
                            <a:cxnLst/>
                            <a:rect l="0" t="0" r="0" b="0"/>
                            <a:pathLst>
                              <a:path w="1502662">
                                <a:moveTo>
                                  <a:pt x="0" y="0"/>
                                </a:moveTo>
                                <a:lnTo>
                                  <a:pt x="1502662" y="0"/>
                                </a:lnTo>
                              </a:path>
                            </a:pathLst>
                          </a:custGeom>
                          <a:noFill/>
                          <a:ln w="6097" cap="flat">
                            <a:solidFill>
                              <a:srgbClr val="000000"/>
                            </a:solidFill>
                            <a:prstDash val="solid"/>
                          </a:ln>
                        </wps:spPr>
                        <wps:bodyPr vertOverflow="overflow" horzOverflow="overflow" vert="horz" lIns="91440" tIns="45720" rIns="91440" bIns="45720" anchor="t"/>
                      </wps:wsp>
                      <wps:wsp>
                        <wps:cNvPr id="2919" name="Shape 2919"/>
                        <wps:cNvSpPr/>
                        <wps:spPr>
                          <a:xfrm>
                            <a:off x="6080757" y="713230"/>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920" name="Shape 2920"/>
                        <wps:cNvSpPr/>
                        <wps:spPr>
                          <a:xfrm>
                            <a:off x="3047" y="719327"/>
                            <a:ext cx="0" cy="701040"/>
                          </a:xfrm>
                          <a:custGeom>
                            <a:avLst/>
                            <a:gdLst/>
                            <a:ahLst/>
                            <a:cxnLst/>
                            <a:rect l="0" t="0" r="0" b="0"/>
                            <a:pathLst>
                              <a:path h="701040">
                                <a:moveTo>
                                  <a:pt x="0" y="7010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21" name="Shape 2921"/>
                        <wps:cNvSpPr/>
                        <wps:spPr>
                          <a:xfrm>
                            <a:off x="513588" y="719327"/>
                            <a:ext cx="0" cy="701040"/>
                          </a:xfrm>
                          <a:custGeom>
                            <a:avLst/>
                            <a:gdLst/>
                            <a:ahLst/>
                            <a:cxnLst/>
                            <a:rect l="0" t="0" r="0" b="0"/>
                            <a:pathLst>
                              <a:path h="701040">
                                <a:moveTo>
                                  <a:pt x="0" y="7010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22" name="Shape 2922"/>
                        <wps:cNvSpPr/>
                        <wps:spPr>
                          <a:xfrm>
                            <a:off x="4571997" y="719327"/>
                            <a:ext cx="0" cy="701040"/>
                          </a:xfrm>
                          <a:custGeom>
                            <a:avLst/>
                            <a:gdLst/>
                            <a:ahLst/>
                            <a:cxnLst/>
                            <a:rect l="0" t="0" r="0" b="0"/>
                            <a:pathLst>
                              <a:path h="701040">
                                <a:moveTo>
                                  <a:pt x="0" y="701040"/>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923" name="Shape 2923"/>
                        <wps:cNvSpPr/>
                        <wps:spPr>
                          <a:xfrm>
                            <a:off x="6080757" y="719327"/>
                            <a:ext cx="0" cy="701040"/>
                          </a:xfrm>
                          <a:custGeom>
                            <a:avLst/>
                            <a:gdLst/>
                            <a:ahLst/>
                            <a:cxnLst/>
                            <a:rect l="0" t="0" r="0" b="0"/>
                            <a:pathLst>
                              <a:path h="701040">
                                <a:moveTo>
                                  <a:pt x="0" y="70104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924" name="Shape 2924"/>
                        <wps:cNvSpPr/>
                        <wps:spPr>
                          <a:xfrm>
                            <a:off x="3047" y="142036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25" name="Shape 2925"/>
                        <wps:cNvSpPr/>
                        <wps:spPr>
                          <a:xfrm>
                            <a:off x="6097" y="1423416"/>
                            <a:ext cx="504442" cy="0"/>
                          </a:xfrm>
                          <a:custGeom>
                            <a:avLst/>
                            <a:gdLst/>
                            <a:ahLst/>
                            <a:cxnLst/>
                            <a:rect l="0" t="0" r="0" b="0"/>
                            <a:pathLst>
                              <a:path w="504442">
                                <a:moveTo>
                                  <a:pt x="0" y="0"/>
                                </a:moveTo>
                                <a:lnTo>
                                  <a:pt x="504442" y="0"/>
                                </a:lnTo>
                              </a:path>
                            </a:pathLst>
                          </a:custGeom>
                          <a:noFill/>
                          <a:ln w="6097" cap="flat">
                            <a:solidFill>
                              <a:srgbClr val="000000"/>
                            </a:solidFill>
                            <a:prstDash val="solid"/>
                          </a:ln>
                        </wps:spPr>
                        <wps:bodyPr vertOverflow="overflow" horzOverflow="overflow" vert="horz" lIns="91440" tIns="45720" rIns="91440" bIns="45720" anchor="t"/>
                      </wps:wsp>
                      <wps:wsp>
                        <wps:cNvPr id="2926" name="Shape 2926"/>
                        <wps:cNvSpPr/>
                        <wps:spPr>
                          <a:xfrm>
                            <a:off x="513588" y="1420367"/>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27" name="Shape 2927"/>
                        <wps:cNvSpPr/>
                        <wps:spPr>
                          <a:xfrm>
                            <a:off x="516637" y="1423416"/>
                            <a:ext cx="4052316" cy="0"/>
                          </a:xfrm>
                          <a:custGeom>
                            <a:avLst/>
                            <a:gdLst/>
                            <a:ahLst/>
                            <a:cxnLst/>
                            <a:rect l="0" t="0" r="0" b="0"/>
                            <a:pathLst>
                              <a:path w="4052316">
                                <a:moveTo>
                                  <a:pt x="0" y="0"/>
                                </a:moveTo>
                                <a:lnTo>
                                  <a:pt x="4052316" y="0"/>
                                </a:lnTo>
                              </a:path>
                            </a:pathLst>
                          </a:custGeom>
                          <a:noFill/>
                          <a:ln w="6097" cap="flat">
                            <a:solidFill>
                              <a:srgbClr val="000000"/>
                            </a:solidFill>
                            <a:prstDash val="solid"/>
                          </a:ln>
                        </wps:spPr>
                        <wps:bodyPr vertOverflow="overflow" horzOverflow="overflow" vert="horz" lIns="91440" tIns="45720" rIns="91440" bIns="45720" anchor="t"/>
                      </wps:wsp>
                      <wps:wsp>
                        <wps:cNvPr id="2928" name="Shape 2928"/>
                        <wps:cNvSpPr/>
                        <wps:spPr>
                          <a:xfrm>
                            <a:off x="4571997" y="1420367"/>
                            <a:ext cx="0" cy="6097"/>
                          </a:xfrm>
                          <a:custGeom>
                            <a:avLst/>
                            <a:gdLst/>
                            <a:ahLst/>
                            <a:cxnLst/>
                            <a:rect l="0" t="0" r="0" b="0"/>
                            <a:pathLst>
                              <a:path h="6097">
                                <a:moveTo>
                                  <a:pt x="0" y="609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929" name="Shape 2929"/>
                        <wps:cNvSpPr/>
                        <wps:spPr>
                          <a:xfrm>
                            <a:off x="4575047" y="1423416"/>
                            <a:ext cx="1502662" cy="0"/>
                          </a:xfrm>
                          <a:custGeom>
                            <a:avLst/>
                            <a:gdLst/>
                            <a:ahLst/>
                            <a:cxnLst/>
                            <a:rect l="0" t="0" r="0" b="0"/>
                            <a:pathLst>
                              <a:path w="1502662">
                                <a:moveTo>
                                  <a:pt x="0" y="0"/>
                                </a:moveTo>
                                <a:lnTo>
                                  <a:pt x="1502662" y="0"/>
                                </a:lnTo>
                              </a:path>
                            </a:pathLst>
                          </a:custGeom>
                          <a:noFill/>
                          <a:ln w="6097" cap="flat">
                            <a:solidFill>
                              <a:srgbClr val="000000"/>
                            </a:solidFill>
                            <a:prstDash val="solid"/>
                          </a:ln>
                        </wps:spPr>
                        <wps:bodyPr vertOverflow="overflow" horzOverflow="overflow" vert="horz" lIns="91440" tIns="45720" rIns="91440" bIns="45720" anchor="t"/>
                      </wps:wsp>
                      <wps:wsp>
                        <wps:cNvPr id="2930" name="Shape 2930"/>
                        <wps:cNvSpPr/>
                        <wps:spPr>
                          <a:xfrm>
                            <a:off x="6080757" y="1420367"/>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931" name="Shape 2931"/>
                        <wps:cNvSpPr/>
                        <wps:spPr>
                          <a:xfrm>
                            <a:off x="3047" y="1426465"/>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32" name="Shape 2932"/>
                        <wps:cNvSpPr/>
                        <wps:spPr>
                          <a:xfrm>
                            <a:off x="513588" y="1426465"/>
                            <a:ext cx="0" cy="525779"/>
                          </a:xfrm>
                          <a:custGeom>
                            <a:avLst/>
                            <a:gdLst/>
                            <a:ahLst/>
                            <a:cxnLst/>
                            <a:rect l="0" t="0" r="0" b="0"/>
                            <a:pathLst>
                              <a:path h="525779">
                                <a:moveTo>
                                  <a:pt x="0" y="52577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33" name="Shape 2933"/>
                        <wps:cNvSpPr/>
                        <wps:spPr>
                          <a:xfrm>
                            <a:off x="4571997" y="1426465"/>
                            <a:ext cx="0" cy="525771"/>
                          </a:xfrm>
                          <a:custGeom>
                            <a:avLst/>
                            <a:gdLst/>
                            <a:ahLst/>
                            <a:cxnLst/>
                            <a:rect l="0" t="0" r="0" b="0"/>
                            <a:pathLst>
                              <a:path h="525771">
                                <a:moveTo>
                                  <a:pt x="0" y="525771"/>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934" name="Shape 2934"/>
                        <wps:cNvSpPr/>
                        <wps:spPr>
                          <a:xfrm>
                            <a:off x="6080757" y="1426465"/>
                            <a:ext cx="0" cy="525779"/>
                          </a:xfrm>
                          <a:custGeom>
                            <a:avLst/>
                            <a:gdLst/>
                            <a:ahLst/>
                            <a:cxnLst/>
                            <a:rect l="0" t="0" r="0" b="0"/>
                            <a:pathLst>
                              <a:path h="525779">
                                <a:moveTo>
                                  <a:pt x="0" y="52577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935" name="Shape 2935"/>
                        <wps:cNvSpPr/>
                        <wps:spPr>
                          <a:xfrm>
                            <a:off x="0" y="1955281"/>
                            <a:ext cx="6095" cy="0"/>
                          </a:xfrm>
                          <a:custGeom>
                            <a:avLst/>
                            <a:gdLst/>
                            <a:ahLst/>
                            <a:cxnLst/>
                            <a:rect l="0" t="0" r="0" b="0"/>
                            <a:pathLst>
                              <a:path w="6095">
                                <a:moveTo>
                                  <a:pt x="0" y="0"/>
                                </a:moveTo>
                                <a:lnTo>
                                  <a:pt x="6095" y="0"/>
                                </a:lnTo>
                              </a:path>
                            </a:pathLst>
                          </a:custGeom>
                          <a:noFill/>
                          <a:ln w="6090" cap="flat">
                            <a:solidFill>
                              <a:srgbClr val="000000"/>
                            </a:solidFill>
                            <a:prstDash val="solid"/>
                          </a:ln>
                        </wps:spPr>
                        <wps:bodyPr vertOverflow="overflow" horzOverflow="overflow" vert="horz" lIns="91440" tIns="45720" rIns="91440" bIns="45720" anchor="t"/>
                      </wps:wsp>
                      <wps:wsp>
                        <wps:cNvPr id="2936" name="Shape 2936"/>
                        <wps:cNvSpPr/>
                        <wps:spPr>
                          <a:xfrm>
                            <a:off x="6097" y="1955281"/>
                            <a:ext cx="504442" cy="0"/>
                          </a:xfrm>
                          <a:custGeom>
                            <a:avLst/>
                            <a:gdLst/>
                            <a:ahLst/>
                            <a:cxnLst/>
                            <a:rect l="0" t="0" r="0" b="0"/>
                            <a:pathLst>
                              <a:path w="504442">
                                <a:moveTo>
                                  <a:pt x="0" y="0"/>
                                </a:moveTo>
                                <a:lnTo>
                                  <a:pt x="504442" y="0"/>
                                </a:lnTo>
                              </a:path>
                            </a:pathLst>
                          </a:custGeom>
                          <a:noFill/>
                          <a:ln w="6090" cap="flat">
                            <a:solidFill>
                              <a:srgbClr val="000000"/>
                            </a:solidFill>
                            <a:prstDash val="solid"/>
                          </a:ln>
                        </wps:spPr>
                        <wps:bodyPr vertOverflow="overflow" horzOverflow="overflow" vert="horz" lIns="91440" tIns="45720" rIns="91440" bIns="45720" anchor="t"/>
                      </wps:wsp>
                      <wps:wsp>
                        <wps:cNvPr id="2937" name="Shape 2937"/>
                        <wps:cNvSpPr/>
                        <wps:spPr>
                          <a:xfrm>
                            <a:off x="510539" y="1955281"/>
                            <a:ext cx="6096" cy="0"/>
                          </a:xfrm>
                          <a:custGeom>
                            <a:avLst/>
                            <a:gdLst/>
                            <a:ahLst/>
                            <a:cxnLst/>
                            <a:rect l="0" t="0" r="0" b="0"/>
                            <a:pathLst>
                              <a:path w="6096">
                                <a:moveTo>
                                  <a:pt x="0" y="0"/>
                                </a:moveTo>
                                <a:lnTo>
                                  <a:pt x="6096" y="0"/>
                                </a:lnTo>
                              </a:path>
                            </a:pathLst>
                          </a:custGeom>
                          <a:noFill/>
                          <a:ln w="6090" cap="flat">
                            <a:solidFill>
                              <a:srgbClr val="000000"/>
                            </a:solidFill>
                            <a:prstDash val="solid"/>
                          </a:ln>
                        </wps:spPr>
                        <wps:bodyPr vertOverflow="overflow" horzOverflow="overflow" vert="horz" lIns="91440" tIns="45720" rIns="91440" bIns="45720" anchor="t"/>
                      </wps:wsp>
                      <wps:wsp>
                        <wps:cNvPr id="2938" name="Shape 2938"/>
                        <wps:cNvSpPr/>
                        <wps:spPr>
                          <a:xfrm>
                            <a:off x="516637" y="1955281"/>
                            <a:ext cx="4052316" cy="0"/>
                          </a:xfrm>
                          <a:custGeom>
                            <a:avLst/>
                            <a:gdLst/>
                            <a:ahLst/>
                            <a:cxnLst/>
                            <a:rect l="0" t="0" r="0" b="0"/>
                            <a:pathLst>
                              <a:path w="4052316">
                                <a:moveTo>
                                  <a:pt x="0" y="0"/>
                                </a:moveTo>
                                <a:lnTo>
                                  <a:pt x="4052316" y="0"/>
                                </a:lnTo>
                              </a:path>
                            </a:pathLst>
                          </a:custGeom>
                          <a:noFill/>
                          <a:ln w="6090" cap="flat">
                            <a:solidFill>
                              <a:srgbClr val="000000"/>
                            </a:solidFill>
                            <a:prstDash val="solid"/>
                          </a:ln>
                        </wps:spPr>
                        <wps:bodyPr vertOverflow="overflow" horzOverflow="overflow" vert="horz" lIns="91440" tIns="45720" rIns="91440" bIns="45720" anchor="t"/>
                      </wps:wsp>
                      <wps:wsp>
                        <wps:cNvPr id="2939" name="Shape 2939"/>
                        <wps:cNvSpPr/>
                        <wps:spPr>
                          <a:xfrm>
                            <a:off x="4571997" y="1952236"/>
                            <a:ext cx="0" cy="6090"/>
                          </a:xfrm>
                          <a:custGeom>
                            <a:avLst/>
                            <a:gdLst/>
                            <a:ahLst/>
                            <a:cxnLst/>
                            <a:rect l="0" t="0" r="0" b="0"/>
                            <a:pathLst>
                              <a:path h="6090">
                                <a:moveTo>
                                  <a:pt x="0" y="6090"/>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940" name="Shape 2940"/>
                        <wps:cNvSpPr/>
                        <wps:spPr>
                          <a:xfrm>
                            <a:off x="4575047" y="1955281"/>
                            <a:ext cx="1502662" cy="0"/>
                          </a:xfrm>
                          <a:custGeom>
                            <a:avLst/>
                            <a:gdLst/>
                            <a:ahLst/>
                            <a:cxnLst/>
                            <a:rect l="0" t="0" r="0" b="0"/>
                            <a:pathLst>
                              <a:path w="1502662">
                                <a:moveTo>
                                  <a:pt x="0" y="0"/>
                                </a:moveTo>
                                <a:lnTo>
                                  <a:pt x="1502662" y="0"/>
                                </a:lnTo>
                              </a:path>
                            </a:pathLst>
                          </a:custGeom>
                          <a:noFill/>
                          <a:ln w="6090" cap="flat">
                            <a:solidFill>
                              <a:srgbClr val="000000"/>
                            </a:solidFill>
                            <a:prstDash val="solid"/>
                          </a:ln>
                        </wps:spPr>
                        <wps:bodyPr vertOverflow="overflow" horzOverflow="overflow" vert="horz" lIns="91440" tIns="45720" rIns="91440" bIns="45720" anchor="t"/>
                      </wps:wsp>
                      <wps:wsp>
                        <wps:cNvPr id="2941" name="Shape 2941"/>
                        <wps:cNvSpPr/>
                        <wps:spPr>
                          <a:xfrm>
                            <a:off x="6077711" y="1955281"/>
                            <a:ext cx="6091" cy="0"/>
                          </a:xfrm>
                          <a:custGeom>
                            <a:avLst/>
                            <a:gdLst/>
                            <a:ahLst/>
                            <a:cxnLst/>
                            <a:rect l="0" t="0" r="0" b="0"/>
                            <a:pathLst>
                              <a:path w="6091">
                                <a:moveTo>
                                  <a:pt x="0" y="0"/>
                                </a:moveTo>
                                <a:lnTo>
                                  <a:pt x="6091" y="0"/>
                                </a:lnTo>
                              </a:path>
                            </a:pathLst>
                          </a:custGeom>
                          <a:noFill/>
                          <a:ln w="6090" cap="flat">
                            <a:solidFill>
                              <a:srgbClr val="000000"/>
                            </a:solidFill>
                            <a:prstDash val="solid"/>
                          </a:ln>
                        </wps:spPr>
                        <wps:bodyPr vertOverflow="overflow" horzOverflow="overflow" vert="horz" lIns="91440" tIns="45720" rIns="91440" bIns="45720" anchor="t"/>
                      </wps:wsp>
                      <wps:wsp>
                        <wps:cNvPr id="2942" name="Shape 2942"/>
                        <wps:cNvSpPr/>
                        <wps:spPr>
                          <a:xfrm>
                            <a:off x="3047" y="1958326"/>
                            <a:ext cx="0" cy="525781"/>
                          </a:xfrm>
                          <a:custGeom>
                            <a:avLst/>
                            <a:gdLst/>
                            <a:ahLst/>
                            <a:cxnLst/>
                            <a:rect l="0" t="0" r="0" b="0"/>
                            <a:pathLst>
                              <a:path h="525781">
                                <a:moveTo>
                                  <a:pt x="0" y="5257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43" name="Shape 2943"/>
                        <wps:cNvSpPr/>
                        <wps:spPr>
                          <a:xfrm>
                            <a:off x="513588" y="1958326"/>
                            <a:ext cx="0" cy="525781"/>
                          </a:xfrm>
                          <a:custGeom>
                            <a:avLst/>
                            <a:gdLst/>
                            <a:ahLst/>
                            <a:cxnLst/>
                            <a:rect l="0" t="0" r="0" b="0"/>
                            <a:pathLst>
                              <a:path h="525781">
                                <a:moveTo>
                                  <a:pt x="0" y="52578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44" name="Shape 2944"/>
                        <wps:cNvSpPr/>
                        <wps:spPr>
                          <a:xfrm>
                            <a:off x="4571997" y="1958326"/>
                            <a:ext cx="0" cy="525781"/>
                          </a:xfrm>
                          <a:custGeom>
                            <a:avLst/>
                            <a:gdLst/>
                            <a:ahLst/>
                            <a:cxnLst/>
                            <a:rect l="0" t="0" r="0" b="0"/>
                            <a:pathLst>
                              <a:path h="525781">
                                <a:moveTo>
                                  <a:pt x="0" y="525781"/>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945" name="Shape 2945"/>
                        <wps:cNvSpPr/>
                        <wps:spPr>
                          <a:xfrm>
                            <a:off x="6080757" y="1958326"/>
                            <a:ext cx="0" cy="525781"/>
                          </a:xfrm>
                          <a:custGeom>
                            <a:avLst/>
                            <a:gdLst/>
                            <a:ahLst/>
                            <a:cxnLst/>
                            <a:rect l="0" t="0" r="0" b="0"/>
                            <a:pathLst>
                              <a:path h="525781">
                                <a:moveTo>
                                  <a:pt x="0" y="52578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946" name="Shape 2946"/>
                        <wps:cNvSpPr/>
                        <wps:spPr>
                          <a:xfrm>
                            <a:off x="3047" y="2484119"/>
                            <a:ext cx="0" cy="6086"/>
                          </a:xfrm>
                          <a:custGeom>
                            <a:avLst/>
                            <a:gdLst/>
                            <a:ahLst/>
                            <a:cxnLst/>
                            <a:rect l="0" t="0" r="0" b="0"/>
                            <a:pathLst>
                              <a:path h="6086">
                                <a:moveTo>
                                  <a:pt x="0" y="608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47" name="Shape 2947"/>
                        <wps:cNvSpPr/>
                        <wps:spPr>
                          <a:xfrm>
                            <a:off x="6097" y="2487167"/>
                            <a:ext cx="504442" cy="0"/>
                          </a:xfrm>
                          <a:custGeom>
                            <a:avLst/>
                            <a:gdLst/>
                            <a:ahLst/>
                            <a:cxnLst/>
                            <a:rect l="0" t="0" r="0" b="0"/>
                            <a:pathLst>
                              <a:path w="504442">
                                <a:moveTo>
                                  <a:pt x="0" y="0"/>
                                </a:moveTo>
                                <a:lnTo>
                                  <a:pt x="504442" y="0"/>
                                </a:lnTo>
                              </a:path>
                            </a:pathLst>
                          </a:custGeom>
                          <a:noFill/>
                          <a:ln w="6096" cap="flat">
                            <a:solidFill>
                              <a:srgbClr val="000000"/>
                            </a:solidFill>
                            <a:prstDash val="solid"/>
                          </a:ln>
                        </wps:spPr>
                        <wps:bodyPr vertOverflow="overflow" horzOverflow="overflow" vert="horz" lIns="91440" tIns="45720" rIns="91440" bIns="45720" anchor="t"/>
                      </wps:wsp>
                      <wps:wsp>
                        <wps:cNvPr id="2948" name="Shape 2948"/>
                        <wps:cNvSpPr/>
                        <wps:spPr>
                          <a:xfrm>
                            <a:off x="513588" y="2484119"/>
                            <a:ext cx="0" cy="6086"/>
                          </a:xfrm>
                          <a:custGeom>
                            <a:avLst/>
                            <a:gdLst/>
                            <a:ahLst/>
                            <a:cxnLst/>
                            <a:rect l="0" t="0" r="0" b="0"/>
                            <a:pathLst>
                              <a:path h="6086">
                                <a:moveTo>
                                  <a:pt x="0" y="608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49" name="Shape 2949"/>
                        <wps:cNvSpPr/>
                        <wps:spPr>
                          <a:xfrm>
                            <a:off x="516637" y="2487167"/>
                            <a:ext cx="4052316" cy="0"/>
                          </a:xfrm>
                          <a:custGeom>
                            <a:avLst/>
                            <a:gdLst/>
                            <a:ahLst/>
                            <a:cxnLst/>
                            <a:rect l="0" t="0" r="0" b="0"/>
                            <a:pathLst>
                              <a:path w="4052316">
                                <a:moveTo>
                                  <a:pt x="0" y="0"/>
                                </a:moveTo>
                                <a:lnTo>
                                  <a:pt x="4052316" y="0"/>
                                </a:lnTo>
                              </a:path>
                            </a:pathLst>
                          </a:custGeom>
                          <a:noFill/>
                          <a:ln w="6096" cap="flat">
                            <a:solidFill>
                              <a:srgbClr val="000000"/>
                            </a:solidFill>
                            <a:prstDash val="solid"/>
                          </a:ln>
                        </wps:spPr>
                        <wps:bodyPr vertOverflow="overflow" horzOverflow="overflow" vert="horz" lIns="91440" tIns="45720" rIns="91440" bIns="45720" anchor="t"/>
                      </wps:wsp>
                      <wps:wsp>
                        <wps:cNvPr id="2950" name="Shape 2950"/>
                        <wps:cNvSpPr/>
                        <wps:spPr>
                          <a:xfrm>
                            <a:off x="4571997" y="2484119"/>
                            <a:ext cx="0" cy="6086"/>
                          </a:xfrm>
                          <a:custGeom>
                            <a:avLst/>
                            <a:gdLst/>
                            <a:ahLst/>
                            <a:cxnLst/>
                            <a:rect l="0" t="0" r="0" b="0"/>
                            <a:pathLst>
                              <a:path h="6086">
                                <a:moveTo>
                                  <a:pt x="0" y="6086"/>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951" name="Shape 2951"/>
                        <wps:cNvSpPr/>
                        <wps:spPr>
                          <a:xfrm>
                            <a:off x="4575047" y="2487167"/>
                            <a:ext cx="1502662" cy="0"/>
                          </a:xfrm>
                          <a:custGeom>
                            <a:avLst/>
                            <a:gdLst/>
                            <a:ahLst/>
                            <a:cxnLst/>
                            <a:rect l="0" t="0" r="0" b="0"/>
                            <a:pathLst>
                              <a:path w="1502662">
                                <a:moveTo>
                                  <a:pt x="0" y="0"/>
                                </a:moveTo>
                                <a:lnTo>
                                  <a:pt x="1502662" y="0"/>
                                </a:lnTo>
                              </a:path>
                            </a:pathLst>
                          </a:custGeom>
                          <a:noFill/>
                          <a:ln w="6096" cap="flat">
                            <a:solidFill>
                              <a:srgbClr val="000000"/>
                            </a:solidFill>
                            <a:prstDash val="solid"/>
                          </a:ln>
                        </wps:spPr>
                        <wps:bodyPr vertOverflow="overflow" horzOverflow="overflow" vert="horz" lIns="91440" tIns="45720" rIns="91440" bIns="45720" anchor="t"/>
                      </wps:wsp>
                      <wps:wsp>
                        <wps:cNvPr id="2952" name="Shape 2952"/>
                        <wps:cNvSpPr/>
                        <wps:spPr>
                          <a:xfrm>
                            <a:off x="6080757" y="2484119"/>
                            <a:ext cx="0" cy="6086"/>
                          </a:xfrm>
                          <a:custGeom>
                            <a:avLst/>
                            <a:gdLst/>
                            <a:ahLst/>
                            <a:cxnLst/>
                            <a:rect l="0" t="0" r="0" b="0"/>
                            <a:pathLst>
                              <a:path h="6086">
                                <a:moveTo>
                                  <a:pt x="0" y="608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953" name="Shape 2953"/>
                        <wps:cNvSpPr/>
                        <wps:spPr>
                          <a:xfrm>
                            <a:off x="3047" y="2490205"/>
                            <a:ext cx="0" cy="352041"/>
                          </a:xfrm>
                          <a:custGeom>
                            <a:avLst/>
                            <a:gdLst/>
                            <a:ahLst/>
                            <a:cxnLst/>
                            <a:rect l="0" t="0" r="0" b="0"/>
                            <a:pathLst>
                              <a:path h="352041">
                                <a:moveTo>
                                  <a:pt x="0" y="35204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54" name="Shape 2954"/>
                        <wps:cNvSpPr/>
                        <wps:spPr>
                          <a:xfrm>
                            <a:off x="513588" y="2490205"/>
                            <a:ext cx="0" cy="352041"/>
                          </a:xfrm>
                          <a:custGeom>
                            <a:avLst/>
                            <a:gdLst/>
                            <a:ahLst/>
                            <a:cxnLst/>
                            <a:rect l="0" t="0" r="0" b="0"/>
                            <a:pathLst>
                              <a:path h="352041">
                                <a:moveTo>
                                  <a:pt x="0" y="3520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55" name="Shape 2955"/>
                        <wps:cNvSpPr/>
                        <wps:spPr>
                          <a:xfrm>
                            <a:off x="4571997" y="2490205"/>
                            <a:ext cx="0" cy="352041"/>
                          </a:xfrm>
                          <a:custGeom>
                            <a:avLst/>
                            <a:gdLst/>
                            <a:ahLst/>
                            <a:cxnLst/>
                            <a:rect l="0" t="0" r="0" b="0"/>
                            <a:pathLst>
                              <a:path h="352041">
                                <a:moveTo>
                                  <a:pt x="0" y="352041"/>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956" name="Shape 2956"/>
                        <wps:cNvSpPr/>
                        <wps:spPr>
                          <a:xfrm>
                            <a:off x="6080757" y="2490205"/>
                            <a:ext cx="0" cy="352041"/>
                          </a:xfrm>
                          <a:custGeom>
                            <a:avLst/>
                            <a:gdLst/>
                            <a:ahLst/>
                            <a:cxnLst/>
                            <a:rect l="0" t="0" r="0" b="0"/>
                            <a:pathLst>
                              <a:path h="352041">
                                <a:moveTo>
                                  <a:pt x="0" y="35204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957" name="Shape 2957"/>
                        <wps:cNvSpPr/>
                        <wps:spPr>
                          <a:xfrm>
                            <a:off x="3047" y="2842259"/>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58" name="Shape 2958"/>
                        <wps:cNvSpPr/>
                        <wps:spPr>
                          <a:xfrm>
                            <a:off x="6097" y="2845308"/>
                            <a:ext cx="504442" cy="0"/>
                          </a:xfrm>
                          <a:custGeom>
                            <a:avLst/>
                            <a:gdLst/>
                            <a:ahLst/>
                            <a:cxnLst/>
                            <a:rect l="0" t="0" r="0" b="0"/>
                            <a:pathLst>
                              <a:path w="504442">
                                <a:moveTo>
                                  <a:pt x="0" y="0"/>
                                </a:moveTo>
                                <a:lnTo>
                                  <a:pt x="504442" y="0"/>
                                </a:lnTo>
                              </a:path>
                            </a:pathLst>
                          </a:custGeom>
                          <a:noFill/>
                          <a:ln w="6097" cap="flat">
                            <a:solidFill>
                              <a:srgbClr val="000000"/>
                            </a:solidFill>
                            <a:prstDash val="solid"/>
                          </a:ln>
                        </wps:spPr>
                        <wps:bodyPr vertOverflow="overflow" horzOverflow="overflow" vert="horz" lIns="91440" tIns="45720" rIns="91440" bIns="45720" anchor="t"/>
                      </wps:wsp>
                      <wps:wsp>
                        <wps:cNvPr id="2959" name="Shape 2959"/>
                        <wps:cNvSpPr/>
                        <wps:spPr>
                          <a:xfrm>
                            <a:off x="513588" y="2842259"/>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60" name="Shape 2960"/>
                        <wps:cNvSpPr/>
                        <wps:spPr>
                          <a:xfrm>
                            <a:off x="516637" y="2845308"/>
                            <a:ext cx="4052316" cy="0"/>
                          </a:xfrm>
                          <a:custGeom>
                            <a:avLst/>
                            <a:gdLst/>
                            <a:ahLst/>
                            <a:cxnLst/>
                            <a:rect l="0" t="0" r="0" b="0"/>
                            <a:pathLst>
                              <a:path w="4052316">
                                <a:moveTo>
                                  <a:pt x="0" y="0"/>
                                </a:moveTo>
                                <a:lnTo>
                                  <a:pt x="4052316" y="0"/>
                                </a:lnTo>
                              </a:path>
                            </a:pathLst>
                          </a:custGeom>
                          <a:noFill/>
                          <a:ln w="6097" cap="flat">
                            <a:solidFill>
                              <a:srgbClr val="000000"/>
                            </a:solidFill>
                            <a:prstDash val="solid"/>
                          </a:ln>
                        </wps:spPr>
                        <wps:bodyPr vertOverflow="overflow" horzOverflow="overflow" vert="horz" lIns="91440" tIns="45720" rIns="91440" bIns="45720" anchor="t"/>
                      </wps:wsp>
                      <wps:wsp>
                        <wps:cNvPr id="2961" name="Shape 2961"/>
                        <wps:cNvSpPr/>
                        <wps:spPr>
                          <a:xfrm>
                            <a:off x="4571997" y="2842259"/>
                            <a:ext cx="0" cy="6097"/>
                          </a:xfrm>
                          <a:custGeom>
                            <a:avLst/>
                            <a:gdLst/>
                            <a:ahLst/>
                            <a:cxnLst/>
                            <a:rect l="0" t="0" r="0" b="0"/>
                            <a:pathLst>
                              <a:path h="6097">
                                <a:moveTo>
                                  <a:pt x="0" y="609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962" name="Shape 2962"/>
                        <wps:cNvSpPr/>
                        <wps:spPr>
                          <a:xfrm>
                            <a:off x="4575047" y="2845308"/>
                            <a:ext cx="1502662" cy="0"/>
                          </a:xfrm>
                          <a:custGeom>
                            <a:avLst/>
                            <a:gdLst/>
                            <a:ahLst/>
                            <a:cxnLst/>
                            <a:rect l="0" t="0" r="0" b="0"/>
                            <a:pathLst>
                              <a:path w="1502662">
                                <a:moveTo>
                                  <a:pt x="0" y="0"/>
                                </a:moveTo>
                                <a:lnTo>
                                  <a:pt x="1502662" y="0"/>
                                </a:lnTo>
                              </a:path>
                            </a:pathLst>
                          </a:custGeom>
                          <a:noFill/>
                          <a:ln w="6097" cap="flat">
                            <a:solidFill>
                              <a:srgbClr val="000000"/>
                            </a:solidFill>
                            <a:prstDash val="solid"/>
                          </a:ln>
                        </wps:spPr>
                        <wps:bodyPr vertOverflow="overflow" horzOverflow="overflow" vert="horz" lIns="91440" tIns="45720" rIns="91440" bIns="45720" anchor="t"/>
                      </wps:wsp>
                      <wps:wsp>
                        <wps:cNvPr id="2963" name="Shape 2963"/>
                        <wps:cNvSpPr/>
                        <wps:spPr>
                          <a:xfrm>
                            <a:off x="6080757" y="2842259"/>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964" name="Shape 2964"/>
                        <wps:cNvSpPr/>
                        <wps:spPr>
                          <a:xfrm>
                            <a:off x="3047" y="2848357"/>
                            <a:ext cx="0" cy="350518"/>
                          </a:xfrm>
                          <a:custGeom>
                            <a:avLst/>
                            <a:gdLst/>
                            <a:ahLst/>
                            <a:cxnLst/>
                            <a:rect l="0" t="0" r="0" b="0"/>
                            <a:pathLst>
                              <a:path h="350518">
                                <a:moveTo>
                                  <a:pt x="0" y="3505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65" name="Shape 2965"/>
                        <wps:cNvSpPr/>
                        <wps:spPr>
                          <a:xfrm>
                            <a:off x="513588" y="2848357"/>
                            <a:ext cx="0" cy="350518"/>
                          </a:xfrm>
                          <a:custGeom>
                            <a:avLst/>
                            <a:gdLst/>
                            <a:ahLst/>
                            <a:cxnLst/>
                            <a:rect l="0" t="0" r="0" b="0"/>
                            <a:pathLst>
                              <a:path h="350518">
                                <a:moveTo>
                                  <a:pt x="0" y="35051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66" name="Shape 2966"/>
                        <wps:cNvSpPr/>
                        <wps:spPr>
                          <a:xfrm>
                            <a:off x="4571997" y="2848357"/>
                            <a:ext cx="0" cy="350518"/>
                          </a:xfrm>
                          <a:custGeom>
                            <a:avLst/>
                            <a:gdLst/>
                            <a:ahLst/>
                            <a:cxnLst/>
                            <a:rect l="0" t="0" r="0" b="0"/>
                            <a:pathLst>
                              <a:path h="350518">
                                <a:moveTo>
                                  <a:pt x="0" y="350518"/>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967" name="Shape 2967"/>
                        <wps:cNvSpPr/>
                        <wps:spPr>
                          <a:xfrm>
                            <a:off x="6080757" y="2848357"/>
                            <a:ext cx="0" cy="350518"/>
                          </a:xfrm>
                          <a:custGeom>
                            <a:avLst/>
                            <a:gdLst/>
                            <a:ahLst/>
                            <a:cxnLst/>
                            <a:rect l="0" t="0" r="0" b="0"/>
                            <a:pathLst>
                              <a:path h="350518">
                                <a:moveTo>
                                  <a:pt x="0" y="35051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968" name="Shape 2968"/>
                        <wps:cNvSpPr/>
                        <wps:spPr>
                          <a:xfrm>
                            <a:off x="3047" y="319887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69" name="Shape 2969"/>
                        <wps:cNvSpPr/>
                        <wps:spPr>
                          <a:xfrm>
                            <a:off x="6097" y="3201923"/>
                            <a:ext cx="504442" cy="0"/>
                          </a:xfrm>
                          <a:custGeom>
                            <a:avLst/>
                            <a:gdLst/>
                            <a:ahLst/>
                            <a:cxnLst/>
                            <a:rect l="0" t="0" r="0" b="0"/>
                            <a:pathLst>
                              <a:path w="504442">
                                <a:moveTo>
                                  <a:pt x="0" y="0"/>
                                </a:moveTo>
                                <a:lnTo>
                                  <a:pt x="504442" y="0"/>
                                </a:lnTo>
                              </a:path>
                            </a:pathLst>
                          </a:custGeom>
                          <a:noFill/>
                          <a:ln w="6096" cap="flat">
                            <a:solidFill>
                              <a:srgbClr val="000000"/>
                            </a:solidFill>
                            <a:prstDash val="solid"/>
                          </a:ln>
                        </wps:spPr>
                        <wps:bodyPr vertOverflow="overflow" horzOverflow="overflow" vert="horz" lIns="91440" tIns="45720" rIns="91440" bIns="45720" anchor="t"/>
                      </wps:wsp>
                      <wps:wsp>
                        <wps:cNvPr id="2970" name="Shape 2970"/>
                        <wps:cNvSpPr/>
                        <wps:spPr>
                          <a:xfrm>
                            <a:off x="513588" y="319887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71" name="Shape 2971"/>
                        <wps:cNvSpPr/>
                        <wps:spPr>
                          <a:xfrm>
                            <a:off x="516637" y="3201923"/>
                            <a:ext cx="4052316" cy="0"/>
                          </a:xfrm>
                          <a:custGeom>
                            <a:avLst/>
                            <a:gdLst/>
                            <a:ahLst/>
                            <a:cxnLst/>
                            <a:rect l="0" t="0" r="0" b="0"/>
                            <a:pathLst>
                              <a:path w="4052316">
                                <a:moveTo>
                                  <a:pt x="0" y="0"/>
                                </a:moveTo>
                                <a:lnTo>
                                  <a:pt x="4052316" y="0"/>
                                </a:lnTo>
                              </a:path>
                            </a:pathLst>
                          </a:custGeom>
                          <a:noFill/>
                          <a:ln w="6096" cap="flat">
                            <a:solidFill>
                              <a:srgbClr val="000000"/>
                            </a:solidFill>
                            <a:prstDash val="solid"/>
                          </a:ln>
                        </wps:spPr>
                        <wps:bodyPr vertOverflow="overflow" horzOverflow="overflow" vert="horz" lIns="91440" tIns="45720" rIns="91440" bIns="45720" anchor="t"/>
                      </wps:wsp>
                      <wps:wsp>
                        <wps:cNvPr id="2972" name="Shape 2972"/>
                        <wps:cNvSpPr/>
                        <wps:spPr>
                          <a:xfrm>
                            <a:off x="4571997" y="3198875"/>
                            <a:ext cx="0" cy="6096"/>
                          </a:xfrm>
                          <a:custGeom>
                            <a:avLst/>
                            <a:gdLst/>
                            <a:ahLst/>
                            <a:cxnLst/>
                            <a:rect l="0" t="0" r="0" b="0"/>
                            <a:pathLst>
                              <a:path h="6096">
                                <a:moveTo>
                                  <a:pt x="0" y="6096"/>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973" name="Shape 2973"/>
                        <wps:cNvSpPr/>
                        <wps:spPr>
                          <a:xfrm>
                            <a:off x="4575047" y="3201923"/>
                            <a:ext cx="1502662" cy="0"/>
                          </a:xfrm>
                          <a:custGeom>
                            <a:avLst/>
                            <a:gdLst/>
                            <a:ahLst/>
                            <a:cxnLst/>
                            <a:rect l="0" t="0" r="0" b="0"/>
                            <a:pathLst>
                              <a:path w="1502662">
                                <a:moveTo>
                                  <a:pt x="0" y="0"/>
                                </a:moveTo>
                                <a:lnTo>
                                  <a:pt x="1502662" y="0"/>
                                </a:lnTo>
                              </a:path>
                            </a:pathLst>
                          </a:custGeom>
                          <a:noFill/>
                          <a:ln w="6096" cap="flat">
                            <a:solidFill>
                              <a:srgbClr val="000000"/>
                            </a:solidFill>
                            <a:prstDash val="solid"/>
                          </a:ln>
                        </wps:spPr>
                        <wps:bodyPr vertOverflow="overflow" horzOverflow="overflow" vert="horz" lIns="91440" tIns="45720" rIns="91440" bIns="45720" anchor="t"/>
                      </wps:wsp>
                      <wps:wsp>
                        <wps:cNvPr id="2974" name="Shape 2974"/>
                        <wps:cNvSpPr/>
                        <wps:spPr>
                          <a:xfrm>
                            <a:off x="6080757" y="3198875"/>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975" name="Shape 2975"/>
                        <wps:cNvSpPr/>
                        <wps:spPr>
                          <a:xfrm>
                            <a:off x="3047" y="3204971"/>
                            <a:ext cx="0" cy="350520"/>
                          </a:xfrm>
                          <a:custGeom>
                            <a:avLst/>
                            <a:gdLst/>
                            <a:ahLst/>
                            <a:cxnLst/>
                            <a:rect l="0" t="0" r="0" b="0"/>
                            <a:pathLst>
                              <a:path h="350520">
                                <a:moveTo>
                                  <a:pt x="0" y="350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76" name="Shape 2976"/>
                        <wps:cNvSpPr/>
                        <wps:spPr>
                          <a:xfrm>
                            <a:off x="513588" y="3204971"/>
                            <a:ext cx="0" cy="350520"/>
                          </a:xfrm>
                          <a:custGeom>
                            <a:avLst/>
                            <a:gdLst/>
                            <a:ahLst/>
                            <a:cxnLst/>
                            <a:rect l="0" t="0" r="0" b="0"/>
                            <a:pathLst>
                              <a:path h="350520">
                                <a:moveTo>
                                  <a:pt x="0" y="3505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77" name="Shape 2977"/>
                        <wps:cNvSpPr/>
                        <wps:spPr>
                          <a:xfrm>
                            <a:off x="4571997" y="3204971"/>
                            <a:ext cx="0" cy="350520"/>
                          </a:xfrm>
                          <a:custGeom>
                            <a:avLst/>
                            <a:gdLst/>
                            <a:ahLst/>
                            <a:cxnLst/>
                            <a:rect l="0" t="0" r="0" b="0"/>
                            <a:pathLst>
                              <a:path h="350520">
                                <a:moveTo>
                                  <a:pt x="0" y="350520"/>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978" name="Shape 2978"/>
                        <wps:cNvSpPr/>
                        <wps:spPr>
                          <a:xfrm>
                            <a:off x="6080757" y="3204971"/>
                            <a:ext cx="0" cy="350520"/>
                          </a:xfrm>
                          <a:custGeom>
                            <a:avLst/>
                            <a:gdLst/>
                            <a:ahLst/>
                            <a:cxnLst/>
                            <a:rect l="0" t="0" r="0" b="0"/>
                            <a:pathLst>
                              <a:path h="350520">
                                <a:moveTo>
                                  <a:pt x="0" y="35052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979" name="Shape 2979"/>
                        <wps:cNvSpPr/>
                        <wps:spPr>
                          <a:xfrm>
                            <a:off x="0" y="355853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980" name="Shape 2980"/>
                        <wps:cNvSpPr/>
                        <wps:spPr>
                          <a:xfrm>
                            <a:off x="6097" y="3558539"/>
                            <a:ext cx="504442" cy="0"/>
                          </a:xfrm>
                          <a:custGeom>
                            <a:avLst/>
                            <a:gdLst/>
                            <a:ahLst/>
                            <a:cxnLst/>
                            <a:rect l="0" t="0" r="0" b="0"/>
                            <a:pathLst>
                              <a:path w="504442">
                                <a:moveTo>
                                  <a:pt x="0" y="0"/>
                                </a:moveTo>
                                <a:lnTo>
                                  <a:pt x="504442" y="0"/>
                                </a:lnTo>
                              </a:path>
                            </a:pathLst>
                          </a:custGeom>
                          <a:noFill/>
                          <a:ln w="6095" cap="flat">
                            <a:solidFill>
                              <a:srgbClr val="000000"/>
                            </a:solidFill>
                            <a:prstDash val="solid"/>
                          </a:ln>
                        </wps:spPr>
                        <wps:bodyPr vertOverflow="overflow" horzOverflow="overflow" vert="horz" lIns="91440" tIns="45720" rIns="91440" bIns="45720" anchor="t"/>
                      </wps:wsp>
                      <wps:wsp>
                        <wps:cNvPr id="2981" name="Shape 2981"/>
                        <wps:cNvSpPr/>
                        <wps:spPr>
                          <a:xfrm>
                            <a:off x="510539" y="355853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982" name="Shape 2982"/>
                        <wps:cNvSpPr/>
                        <wps:spPr>
                          <a:xfrm>
                            <a:off x="516637" y="3558539"/>
                            <a:ext cx="4052316" cy="0"/>
                          </a:xfrm>
                          <a:custGeom>
                            <a:avLst/>
                            <a:gdLst/>
                            <a:ahLst/>
                            <a:cxnLst/>
                            <a:rect l="0" t="0" r="0" b="0"/>
                            <a:pathLst>
                              <a:path w="4052316">
                                <a:moveTo>
                                  <a:pt x="0" y="0"/>
                                </a:moveTo>
                                <a:lnTo>
                                  <a:pt x="4052316" y="0"/>
                                </a:lnTo>
                              </a:path>
                            </a:pathLst>
                          </a:custGeom>
                          <a:noFill/>
                          <a:ln w="6095" cap="flat">
                            <a:solidFill>
                              <a:srgbClr val="000000"/>
                            </a:solidFill>
                            <a:prstDash val="solid"/>
                          </a:ln>
                        </wps:spPr>
                        <wps:bodyPr vertOverflow="overflow" horzOverflow="overflow" vert="horz" lIns="91440" tIns="45720" rIns="91440" bIns="45720" anchor="t"/>
                      </wps:wsp>
                      <wps:wsp>
                        <wps:cNvPr id="2983" name="Shape 2983"/>
                        <wps:cNvSpPr/>
                        <wps:spPr>
                          <a:xfrm>
                            <a:off x="4571997" y="3555491"/>
                            <a:ext cx="0" cy="6095"/>
                          </a:xfrm>
                          <a:custGeom>
                            <a:avLst/>
                            <a:gdLst/>
                            <a:ahLst/>
                            <a:cxnLst/>
                            <a:rect l="0" t="0" r="0" b="0"/>
                            <a:pathLst>
                              <a:path h="6095">
                                <a:moveTo>
                                  <a:pt x="0" y="6095"/>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984" name="Shape 2984"/>
                        <wps:cNvSpPr/>
                        <wps:spPr>
                          <a:xfrm>
                            <a:off x="4575047" y="3558539"/>
                            <a:ext cx="1502662" cy="0"/>
                          </a:xfrm>
                          <a:custGeom>
                            <a:avLst/>
                            <a:gdLst/>
                            <a:ahLst/>
                            <a:cxnLst/>
                            <a:rect l="0" t="0" r="0" b="0"/>
                            <a:pathLst>
                              <a:path w="1502662">
                                <a:moveTo>
                                  <a:pt x="0" y="0"/>
                                </a:moveTo>
                                <a:lnTo>
                                  <a:pt x="1502662" y="0"/>
                                </a:lnTo>
                              </a:path>
                            </a:pathLst>
                          </a:custGeom>
                          <a:noFill/>
                          <a:ln w="6095" cap="flat">
                            <a:solidFill>
                              <a:srgbClr val="000000"/>
                            </a:solidFill>
                            <a:prstDash val="solid"/>
                          </a:ln>
                        </wps:spPr>
                        <wps:bodyPr vertOverflow="overflow" horzOverflow="overflow" vert="horz" lIns="91440" tIns="45720" rIns="91440" bIns="45720" anchor="t"/>
                      </wps:wsp>
                      <wps:wsp>
                        <wps:cNvPr id="2985" name="Shape 2985"/>
                        <wps:cNvSpPr/>
                        <wps:spPr>
                          <a:xfrm>
                            <a:off x="6080757" y="3555491"/>
                            <a:ext cx="0" cy="6095"/>
                          </a:xfrm>
                          <a:custGeom>
                            <a:avLst/>
                            <a:gdLst/>
                            <a:ahLst/>
                            <a:cxnLst/>
                            <a:rect l="0" t="0" r="0" b="0"/>
                            <a:pathLst>
                              <a:path h="6095">
                                <a:moveTo>
                                  <a:pt x="0" y="609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986" name="Shape 2986"/>
                        <wps:cNvSpPr/>
                        <wps:spPr>
                          <a:xfrm>
                            <a:off x="3047" y="3561588"/>
                            <a:ext cx="0" cy="350519"/>
                          </a:xfrm>
                          <a:custGeom>
                            <a:avLst/>
                            <a:gdLst/>
                            <a:ahLst/>
                            <a:cxnLst/>
                            <a:rect l="0" t="0" r="0" b="0"/>
                            <a:pathLst>
                              <a:path h="350519">
                                <a:moveTo>
                                  <a:pt x="0" y="35051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87" name="Shape 2987"/>
                        <wps:cNvSpPr/>
                        <wps:spPr>
                          <a:xfrm>
                            <a:off x="513588" y="3561588"/>
                            <a:ext cx="0" cy="350519"/>
                          </a:xfrm>
                          <a:custGeom>
                            <a:avLst/>
                            <a:gdLst/>
                            <a:ahLst/>
                            <a:cxnLst/>
                            <a:rect l="0" t="0" r="0" b="0"/>
                            <a:pathLst>
                              <a:path h="350519">
                                <a:moveTo>
                                  <a:pt x="0" y="35051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88" name="Shape 2988"/>
                        <wps:cNvSpPr/>
                        <wps:spPr>
                          <a:xfrm>
                            <a:off x="4571997" y="3561588"/>
                            <a:ext cx="0" cy="350519"/>
                          </a:xfrm>
                          <a:custGeom>
                            <a:avLst/>
                            <a:gdLst/>
                            <a:ahLst/>
                            <a:cxnLst/>
                            <a:rect l="0" t="0" r="0" b="0"/>
                            <a:pathLst>
                              <a:path h="350519">
                                <a:moveTo>
                                  <a:pt x="0" y="350519"/>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989" name="Shape 2989"/>
                        <wps:cNvSpPr/>
                        <wps:spPr>
                          <a:xfrm>
                            <a:off x="6080757" y="3561588"/>
                            <a:ext cx="0" cy="350519"/>
                          </a:xfrm>
                          <a:custGeom>
                            <a:avLst/>
                            <a:gdLst/>
                            <a:ahLst/>
                            <a:cxnLst/>
                            <a:rect l="0" t="0" r="0" b="0"/>
                            <a:pathLst>
                              <a:path h="350519">
                                <a:moveTo>
                                  <a:pt x="0" y="35051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990" name="Shape 2990"/>
                        <wps:cNvSpPr/>
                        <wps:spPr>
                          <a:xfrm>
                            <a:off x="3047" y="391210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91" name="Shape 2991"/>
                        <wps:cNvSpPr/>
                        <wps:spPr>
                          <a:xfrm>
                            <a:off x="6097" y="3915156"/>
                            <a:ext cx="504442" cy="0"/>
                          </a:xfrm>
                          <a:custGeom>
                            <a:avLst/>
                            <a:gdLst/>
                            <a:ahLst/>
                            <a:cxnLst/>
                            <a:rect l="0" t="0" r="0" b="0"/>
                            <a:pathLst>
                              <a:path w="504442">
                                <a:moveTo>
                                  <a:pt x="0" y="0"/>
                                </a:moveTo>
                                <a:lnTo>
                                  <a:pt x="504442" y="0"/>
                                </a:lnTo>
                              </a:path>
                            </a:pathLst>
                          </a:custGeom>
                          <a:noFill/>
                          <a:ln w="6097" cap="flat">
                            <a:solidFill>
                              <a:srgbClr val="000000"/>
                            </a:solidFill>
                            <a:prstDash val="solid"/>
                          </a:ln>
                        </wps:spPr>
                        <wps:bodyPr vertOverflow="overflow" horzOverflow="overflow" vert="horz" lIns="91440" tIns="45720" rIns="91440" bIns="45720" anchor="t"/>
                      </wps:wsp>
                      <wps:wsp>
                        <wps:cNvPr id="2992" name="Shape 2992"/>
                        <wps:cNvSpPr/>
                        <wps:spPr>
                          <a:xfrm>
                            <a:off x="513588" y="3912107"/>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93" name="Shape 2993"/>
                        <wps:cNvSpPr/>
                        <wps:spPr>
                          <a:xfrm>
                            <a:off x="516637" y="3915156"/>
                            <a:ext cx="4052316" cy="0"/>
                          </a:xfrm>
                          <a:custGeom>
                            <a:avLst/>
                            <a:gdLst/>
                            <a:ahLst/>
                            <a:cxnLst/>
                            <a:rect l="0" t="0" r="0" b="0"/>
                            <a:pathLst>
                              <a:path w="4052316">
                                <a:moveTo>
                                  <a:pt x="0" y="0"/>
                                </a:moveTo>
                                <a:lnTo>
                                  <a:pt x="4052316" y="0"/>
                                </a:lnTo>
                              </a:path>
                            </a:pathLst>
                          </a:custGeom>
                          <a:noFill/>
                          <a:ln w="6097" cap="flat">
                            <a:solidFill>
                              <a:srgbClr val="000000"/>
                            </a:solidFill>
                            <a:prstDash val="solid"/>
                          </a:ln>
                        </wps:spPr>
                        <wps:bodyPr vertOverflow="overflow" horzOverflow="overflow" vert="horz" lIns="91440" tIns="45720" rIns="91440" bIns="45720" anchor="t"/>
                      </wps:wsp>
                      <wps:wsp>
                        <wps:cNvPr id="2994" name="Shape 2994"/>
                        <wps:cNvSpPr/>
                        <wps:spPr>
                          <a:xfrm>
                            <a:off x="4571997" y="3912107"/>
                            <a:ext cx="0" cy="6097"/>
                          </a:xfrm>
                          <a:custGeom>
                            <a:avLst/>
                            <a:gdLst/>
                            <a:ahLst/>
                            <a:cxnLst/>
                            <a:rect l="0" t="0" r="0" b="0"/>
                            <a:pathLst>
                              <a:path h="6097">
                                <a:moveTo>
                                  <a:pt x="0" y="609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2995" name="Shape 2995"/>
                        <wps:cNvSpPr/>
                        <wps:spPr>
                          <a:xfrm>
                            <a:off x="4575047" y="3915156"/>
                            <a:ext cx="1502662" cy="0"/>
                          </a:xfrm>
                          <a:custGeom>
                            <a:avLst/>
                            <a:gdLst/>
                            <a:ahLst/>
                            <a:cxnLst/>
                            <a:rect l="0" t="0" r="0" b="0"/>
                            <a:pathLst>
                              <a:path w="1502662">
                                <a:moveTo>
                                  <a:pt x="0" y="0"/>
                                </a:moveTo>
                                <a:lnTo>
                                  <a:pt x="1502662" y="0"/>
                                </a:lnTo>
                              </a:path>
                            </a:pathLst>
                          </a:custGeom>
                          <a:noFill/>
                          <a:ln w="6097" cap="flat">
                            <a:solidFill>
                              <a:srgbClr val="000000"/>
                            </a:solidFill>
                            <a:prstDash val="solid"/>
                          </a:ln>
                        </wps:spPr>
                        <wps:bodyPr vertOverflow="overflow" horzOverflow="overflow" vert="horz" lIns="91440" tIns="45720" rIns="91440" bIns="45720" anchor="t"/>
                      </wps:wsp>
                      <wps:wsp>
                        <wps:cNvPr id="2996" name="Shape 2996"/>
                        <wps:cNvSpPr/>
                        <wps:spPr>
                          <a:xfrm>
                            <a:off x="6080757" y="3912107"/>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2997" name="Shape 2997"/>
                        <wps:cNvSpPr/>
                        <wps:spPr>
                          <a:xfrm>
                            <a:off x="3047" y="3918205"/>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98" name="Shape 2998"/>
                        <wps:cNvSpPr/>
                        <wps:spPr>
                          <a:xfrm>
                            <a:off x="513588" y="3918205"/>
                            <a:ext cx="0" cy="525778"/>
                          </a:xfrm>
                          <a:custGeom>
                            <a:avLst/>
                            <a:gdLst/>
                            <a:ahLst/>
                            <a:cxnLst/>
                            <a:rect l="0" t="0" r="0" b="0"/>
                            <a:pathLst>
                              <a:path h="525778">
                                <a:moveTo>
                                  <a:pt x="0" y="52577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99" name="Shape 2999"/>
                        <wps:cNvSpPr/>
                        <wps:spPr>
                          <a:xfrm>
                            <a:off x="4571997" y="3918205"/>
                            <a:ext cx="0" cy="525771"/>
                          </a:xfrm>
                          <a:custGeom>
                            <a:avLst/>
                            <a:gdLst/>
                            <a:ahLst/>
                            <a:cxnLst/>
                            <a:rect l="0" t="0" r="0" b="0"/>
                            <a:pathLst>
                              <a:path h="525771">
                                <a:moveTo>
                                  <a:pt x="0" y="525771"/>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000" name="Shape 3000"/>
                        <wps:cNvSpPr/>
                        <wps:spPr>
                          <a:xfrm>
                            <a:off x="6080757" y="3918205"/>
                            <a:ext cx="0" cy="525778"/>
                          </a:xfrm>
                          <a:custGeom>
                            <a:avLst/>
                            <a:gdLst/>
                            <a:ahLst/>
                            <a:cxnLst/>
                            <a:rect l="0" t="0" r="0" b="0"/>
                            <a:pathLst>
                              <a:path h="525778">
                                <a:moveTo>
                                  <a:pt x="0" y="52577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3001" name="Shape 3001"/>
                        <wps:cNvSpPr/>
                        <wps:spPr>
                          <a:xfrm>
                            <a:off x="0" y="4447021"/>
                            <a:ext cx="6095" cy="0"/>
                          </a:xfrm>
                          <a:custGeom>
                            <a:avLst/>
                            <a:gdLst/>
                            <a:ahLst/>
                            <a:cxnLst/>
                            <a:rect l="0" t="0" r="0" b="0"/>
                            <a:pathLst>
                              <a:path w="6095">
                                <a:moveTo>
                                  <a:pt x="0" y="0"/>
                                </a:moveTo>
                                <a:lnTo>
                                  <a:pt x="6095" y="0"/>
                                </a:lnTo>
                              </a:path>
                            </a:pathLst>
                          </a:custGeom>
                          <a:noFill/>
                          <a:ln w="6090" cap="flat">
                            <a:solidFill>
                              <a:srgbClr val="000000"/>
                            </a:solidFill>
                            <a:prstDash val="solid"/>
                          </a:ln>
                        </wps:spPr>
                        <wps:bodyPr vertOverflow="overflow" horzOverflow="overflow" vert="horz" lIns="91440" tIns="45720" rIns="91440" bIns="45720" anchor="t"/>
                      </wps:wsp>
                      <wps:wsp>
                        <wps:cNvPr id="3002" name="Shape 3002"/>
                        <wps:cNvSpPr/>
                        <wps:spPr>
                          <a:xfrm>
                            <a:off x="6097" y="4447021"/>
                            <a:ext cx="504442" cy="0"/>
                          </a:xfrm>
                          <a:custGeom>
                            <a:avLst/>
                            <a:gdLst/>
                            <a:ahLst/>
                            <a:cxnLst/>
                            <a:rect l="0" t="0" r="0" b="0"/>
                            <a:pathLst>
                              <a:path w="504442">
                                <a:moveTo>
                                  <a:pt x="0" y="0"/>
                                </a:moveTo>
                                <a:lnTo>
                                  <a:pt x="504442" y="0"/>
                                </a:lnTo>
                              </a:path>
                            </a:pathLst>
                          </a:custGeom>
                          <a:noFill/>
                          <a:ln w="6090" cap="flat">
                            <a:solidFill>
                              <a:srgbClr val="000000"/>
                            </a:solidFill>
                            <a:prstDash val="solid"/>
                          </a:ln>
                        </wps:spPr>
                        <wps:bodyPr vertOverflow="overflow" horzOverflow="overflow" vert="horz" lIns="91440" tIns="45720" rIns="91440" bIns="45720" anchor="t"/>
                      </wps:wsp>
                      <wps:wsp>
                        <wps:cNvPr id="3003" name="Shape 3003"/>
                        <wps:cNvSpPr/>
                        <wps:spPr>
                          <a:xfrm>
                            <a:off x="510539" y="4447021"/>
                            <a:ext cx="6096" cy="0"/>
                          </a:xfrm>
                          <a:custGeom>
                            <a:avLst/>
                            <a:gdLst/>
                            <a:ahLst/>
                            <a:cxnLst/>
                            <a:rect l="0" t="0" r="0" b="0"/>
                            <a:pathLst>
                              <a:path w="6096">
                                <a:moveTo>
                                  <a:pt x="0" y="0"/>
                                </a:moveTo>
                                <a:lnTo>
                                  <a:pt x="6096" y="0"/>
                                </a:lnTo>
                              </a:path>
                            </a:pathLst>
                          </a:custGeom>
                          <a:noFill/>
                          <a:ln w="6090" cap="flat">
                            <a:solidFill>
                              <a:srgbClr val="000000"/>
                            </a:solidFill>
                            <a:prstDash val="solid"/>
                          </a:ln>
                        </wps:spPr>
                        <wps:bodyPr vertOverflow="overflow" horzOverflow="overflow" vert="horz" lIns="91440" tIns="45720" rIns="91440" bIns="45720" anchor="t"/>
                      </wps:wsp>
                      <wps:wsp>
                        <wps:cNvPr id="3004" name="Shape 3004"/>
                        <wps:cNvSpPr/>
                        <wps:spPr>
                          <a:xfrm>
                            <a:off x="516637" y="4447021"/>
                            <a:ext cx="4052316" cy="0"/>
                          </a:xfrm>
                          <a:custGeom>
                            <a:avLst/>
                            <a:gdLst/>
                            <a:ahLst/>
                            <a:cxnLst/>
                            <a:rect l="0" t="0" r="0" b="0"/>
                            <a:pathLst>
                              <a:path w="4052316">
                                <a:moveTo>
                                  <a:pt x="0" y="0"/>
                                </a:moveTo>
                                <a:lnTo>
                                  <a:pt x="4052316" y="0"/>
                                </a:lnTo>
                              </a:path>
                            </a:pathLst>
                          </a:custGeom>
                          <a:noFill/>
                          <a:ln w="6090" cap="flat">
                            <a:solidFill>
                              <a:srgbClr val="000000"/>
                            </a:solidFill>
                            <a:prstDash val="solid"/>
                          </a:ln>
                        </wps:spPr>
                        <wps:bodyPr vertOverflow="overflow" horzOverflow="overflow" vert="horz" lIns="91440" tIns="45720" rIns="91440" bIns="45720" anchor="t"/>
                      </wps:wsp>
                      <wps:wsp>
                        <wps:cNvPr id="3005" name="Shape 3005"/>
                        <wps:cNvSpPr/>
                        <wps:spPr>
                          <a:xfrm>
                            <a:off x="4571997" y="4443976"/>
                            <a:ext cx="0" cy="6090"/>
                          </a:xfrm>
                          <a:custGeom>
                            <a:avLst/>
                            <a:gdLst/>
                            <a:ahLst/>
                            <a:cxnLst/>
                            <a:rect l="0" t="0" r="0" b="0"/>
                            <a:pathLst>
                              <a:path h="6090">
                                <a:moveTo>
                                  <a:pt x="0" y="6090"/>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006" name="Shape 3006"/>
                        <wps:cNvSpPr/>
                        <wps:spPr>
                          <a:xfrm>
                            <a:off x="4575047" y="4447021"/>
                            <a:ext cx="1502662" cy="0"/>
                          </a:xfrm>
                          <a:custGeom>
                            <a:avLst/>
                            <a:gdLst/>
                            <a:ahLst/>
                            <a:cxnLst/>
                            <a:rect l="0" t="0" r="0" b="0"/>
                            <a:pathLst>
                              <a:path w="1502662">
                                <a:moveTo>
                                  <a:pt x="0" y="0"/>
                                </a:moveTo>
                                <a:lnTo>
                                  <a:pt x="1502662" y="0"/>
                                </a:lnTo>
                              </a:path>
                            </a:pathLst>
                          </a:custGeom>
                          <a:noFill/>
                          <a:ln w="6090" cap="flat">
                            <a:solidFill>
                              <a:srgbClr val="000000"/>
                            </a:solidFill>
                            <a:prstDash val="solid"/>
                          </a:ln>
                        </wps:spPr>
                        <wps:bodyPr vertOverflow="overflow" horzOverflow="overflow" vert="horz" lIns="91440" tIns="45720" rIns="91440" bIns="45720" anchor="t"/>
                      </wps:wsp>
                      <wps:wsp>
                        <wps:cNvPr id="3007" name="Shape 3007"/>
                        <wps:cNvSpPr/>
                        <wps:spPr>
                          <a:xfrm>
                            <a:off x="6077711" y="4447021"/>
                            <a:ext cx="6091" cy="0"/>
                          </a:xfrm>
                          <a:custGeom>
                            <a:avLst/>
                            <a:gdLst/>
                            <a:ahLst/>
                            <a:cxnLst/>
                            <a:rect l="0" t="0" r="0" b="0"/>
                            <a:pathLst>
                              <a:path w="6091">
                                <a:moveTo>
                                  <a:pt x="0" y="0"/>
                                </a:moveTo>
                                <a:lnTo>
                                  <a:pt x="6091" y="0"/>
                                </a:lnTo>
                              </a:path>
                            </a:pathLst>
                          </a:custGeom>
                          <a:noFill/>
                          <a:ln w="6090" cap="flat">
                            <a:solidFill>
                              <a:srgbClr val="000000"/>
                            </a:solidFill>
                            <a:prstDash val="solid"/>
                          </a:ln>
                        </wps:spPr>
                        <wps:bodyPr vertOverflow="overflow" horzOverflow="overflow" vert="horz" lIns="91440" tIns="45720" rIns="91440" bIns="45720" anchor="t"/>
                      </wps:wsp>
                      <wps:wsp>
                        <wps:cNvPr id="3008" name="Shape 3008"/>
                        <wps:cNvSpPr/>
                        <wps:spPr>
                          <a:xfrm>
                            <a:off x="3047" y="4450067"/>
                            <a:ext cx="0" cy="350521"/>
                          </a:xfrm>
                          <a:custGeom>
                            <a:avLst/>
                            <a:gdLst/>
                            <a:ahLst/>
                            <a:cxnLst/>
                            <a:rect l="0" t="0" r="0" b="0"/>
                            <a:pathLst>
                              <a:path h="350521">
                                <a:moveTo>
                                  <a:pt x="0" y="35052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09" name="Shape 3009"/>
                        <wps:cNvSpPr/>
                        <wps:spPr>
                          <a:xfrm>
                            <a:off x="513588" y="4450067"/>
                            <a:ext cx="0" cy="350521"/>
                          </a:xfrm>
                          <a:custGeom>
                            <a:avLst/>
                            <a:gdLst/>
                            <a:ahLst/>
                            <a:cxnLst/>
                            <a:rect l="0" t="0" r="0" b="0"/>
                            <a:pathLst>
                              <a:path h="350521">
                                <a:moveTo>
                                  <a:pt x="0" y="35052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10" name="Shape 3010"/>
                        <wps:cNvSpPr/>
                        <wps:spPr>
                          <a:xfrm>
                            <a:off x="4571997" y="4450067"/>
                            <a:ext cx="0" cy="350521"/>
                          </a:xfrm>
                          <a:custGeom>
                            <a:avLst/>
                            <a:gdLst/>
                            <a:ahLst/>
                            <a:cxnLst/>
                            <a:rect l="0" t="0" r="0" b="0"/>
                            <a:pathLst>
                              <a:path h="350521">
                                <a:moveTo>
                                  <a:pt x="0" y="350521"/>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011" name="Shape 3011"/>
                        <wps:cNvSpPr/>
                        <wps:spPr>
                          <a:xfrm>
                            <a:off x="6080757" y="4450067"/>
                            <a:ext cx="0" cy="350521"/>
                          </a:xfrm>
                          <a:custGeom>
                            <a:avLst/>
                            <a:gdLst/>
                            <a:ahLst/>
                            <a:cxnLst/>
                            <a:rect l="0" t="0" r="0" b="0"/>
                            <a:pathLst>
                              <a:path h="350521">
                                <a:moveTo>
                                  <a:pt x="0" y="35052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3012" name="Shape 3012"/>
                        <wps:cNvSpPr/>
                        <wps:spPr>
                          <a:xfrm>
                            <a:off x="0" y="48036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13" name="Shape 3013"/>
                        <wps:cNvSpPr/>
                        <wps:spPr>
                          <a:xfrm>
                            <a:off x="6097" y="4803647"/>
                            <a:ext cx="504442" cy="0"/>
                          </a:xfrm>
                          <a:custGeom>
                            <a:avLst/>
                            <a:gdLst/>
                            <a:ahLst/>
                            <a:cxnLst/>
                            <a:rect l="0" t="0" r="0" b="0"/>
                            <a:pathLst>
                              <a:path w="504442">
                                <a:moveTo>
                                  <a:pt x="0" y="0"/>
                                </a:moveTo>
                                <a:lnTo>
                                  <a:pt x="504442" y="0"/>
                                </a:lnTo>
                              </a:path>
                            </a:pathLst>
                          </a:custGeom>
                          <a:noFill/>
                          <a:ln w="6095" cap="flat">
                            <a:solidFill>
                              <a:srgbClr val="000000"/>
                            </a:solidFill>
                            <a:prstDash val="solid"/>
                          </a:ln>
                        </wps:spPr>
                        <wps:bodyPr vertOverflow="overflow" horzOverflow="overflow" vert="horz" lIns="91440" tIns="45720" rIns="91440" bIns="45720" anchor="t"/>
                      </wps:wsp>
                      <wps:wsp>
                        <wps:cNvPr id="3014" name="Shape 3014"/>
                        <wps:cNvSpPr/>
                        <wps:spPr>
                          <a:xfrm>
                            <a:off x="510539" y="48036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015" name="Shape 3015"/>
                        <wps:cNvSpPr/>
                        <wps:spPr>
                          <a:xfrm>
                            <a:off x="516637" y="4803647"/>
                            <a:ext cx="4052316" cy="0"/>
                          </a:xfrm>
                          <a:custGeom>
                            <a:avLst/>
                            <a:gdLst/>
                            <a:ahLst/>
                            <a:cxnLst/>
                            <a:rect l="0" t="0" r="0" b="0"/>
                            <a:pathLst>
                              <a:path w="4052316">
                                <a:moveTo>
                                  <a:pt x="0" y="0"/>
                                </a:moveTo>
                                <a:lnTo>
                                  <a:pt x="4052316" y="0"/>
                                </a:lnTo>
                              </a:path>
                            </a:pathLst>
                          </a:custGeom>
                          <a:noFill/>
                          <a:ln w="6095" cap="flat">
                            <a:solidFill>
                              <a:srgbClr val="000000"/>
                            </a:solidFill>
                            <a:prstDash val="solid"/>
                          </a:ln>
                        </wps:spPr>
                        <wps:bodyPr vertOverflow="overflow" horzOverflow="overflow" vert="horz" lIns="91440" tIns="45720" rIns="91440" bIns="45720" anchor="t"/>
                      </wps:wsp>
                      <wps:wsp>
                        <wps:cNvPr id="3016" name="Shape 3016"/>
                        <wps:cNvSpPr/>
                        <wps:spPr>
                          <a:xfrm>
                            <a:off x="4571997" y="4800600"/>
                            <a:ext cx="0" cy="6095"/>
                          </a:xfrm>
                          <a:custGeom>
                            <a:avLst/>
                            <a:gdLst/>
                            <a:ahLst/>
                            <a:cxnLst/>
                            <a:rect l="0" t="0" r="0" b="0"/>
                            <a:pathLst>
                              <a:path h="6095">
                                <a:moveTo>
                                  <a:pt x="0" y="6095"/>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017" name="Shape 3017"/>
                        <wps:cNvSpPr/>
                        <wps:spPr>
                          <a:xfrm>
                            <a:off x="4575047" y="4803647"/>
                            <a:ext cx="1502662" cy="0"/>
                          </a:xfrm>
                          <a:custGeom>
                            <a:avLst/>
                            <a:gdLst/>
                            <a:ahLst/>
                            <a:cxnLst/>
                            <a:rect l="0" t="0" r="0" b="0"/>
                            <a:pathLst>
                              <a:path w="1502662">
                                <a:moveTo>
                                  <a:pt x="0" y="0"/>
                                </a:moveTo>
                                <a:lnTo>
                                  <a:pt x="1502662" y="0"/>
                                </a:lnTo>
                              </a:path>
                            </a:pathLst>
                          </a:custGeom>
                          <a:noFill/>
                          <a:ln w="6095" cap="flat">
                            <a:solidFill>
                              <a:srgbClr val="000000"/>
                            </a:solidFill>
                            <a:prstDash val="solid"/>
                          </a:ln>
                        </wps:spPr>
                        <wps:bodyPr vertOverflow="overflow" horzOverflow="overflow" vert="horz" lIns="91440" tIns="45720" rIns="91440" bIns="45720" anchor="t"/>
                      </wps:wsp>
                      <wps:wsp>
                        <wps:cNvPr id="3018" name="Shape 3018"/>
                        <wps:cNvSpPr/>
                        <wps:spPr>
                          <a:xfrm>
                            <a:off x="6080757" y="4800600"/>
                            <a:ext cx="0" cy="6095"/>
                          </a:xfrm>
                          <a:custGeom>
                            <a:avLst/>
                            <a:gdLst/>
                            <a:ahLst/>
                            <a:cxnLst/>
                            <a:rect l="0" t="0" r="0" b="0"/>
                            <a:pathLst>
                              <a:path h="6095">
                                <a:moveTo>
                                  <a:pt x="0" y="609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3019" name="Shape 3019"/>
                        <wps:cNvSpPr/>
                        <wps:spPr>
                          <a:xfrm>
                            <a:off x="3047" y="4806698"/>
                            <a:ext cx="0" cy="352041"/>
                          </a:xfrm>
                          <a:custGeom>
                            <a:avLst/>
                            <a:gdLst/>
                            <a:ahLst/>
                            <a:cxnLst/>
                            <a:rect l="0" t="0" r="0" b="0"/>
                            <a:pathLst>
                              <a:path h="352041">
                                <a:moveTo>
                                  <a:pt x="0" y="35204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20" name="Shape 3020"/>
                        <wps:cNvSpPr/>
                        <wps:spPr>
                          <a:xfrm>
                            <a:off x="3047" y="515873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21" name="Shape 3021"/>
                        <wps:cNvSpPr/>
                        <wps:spPr>
                          <a:xfrm>
                            <a:off x="6097" y="5161788"/>
                            <a:ext cx="504442" cy="0"/>
                          </a:xfrm>
                          <a:custGeom>
                            <a:avLst/>
                            <a:gdLst/>
                            <a:ahLst/>
                            <a:cxnLst/>
                            <a:rect l="0" t="0" r="0" b="0"/>
                            <a:pathLst>
                              <a:path w="504442">
                                <a:moveTo>
                                  <a:pt x="0" y="0"/>
                                </a:moveTo>
                                <a:lnTo>
                                  <a:pt x="504442" y="0"/>
                                </a:lnTo>
                              </a:path>
                            </a:pathLst>
                          </a:custGeom>
                          <a:noFill/>
                          <a:ln w="6096" cap="flat">
                            <a:solidFill>
                              <a:srgbClr val="000000"/>
                            </a:solidFill>
                            <a:prstDash val="solid"/>
                          </a:ln>
                        </wps:spPr>
                        <wps:bodyPr vertOverflow="overflow" horzOverflow="overflow" vert="horz" lIns="91440" tIns="45720" rIns="91440" bIns="45720" anchor="t"/>
                      </wps:wsp>
                      <wps:wsp>
                        <wps:cNvPr id="3022" name="Shape 3022"/>
                        <wps:cNvSpPr/>
                        <wps:spPr>
                          <a:xfrm>
                            <a:off x="513588" y="4806698"/>
                            <a:ext cx="0" cy="352041"/>
                          </a:xfrm>
                          <a:custGeom>
                            <a:avLst/>
                            <a:gdLst/>
                            <a:ahLst/>
                            <a:cxnLst/>
                            <a:rect l="0" t="0" r="0" b="0"/>
                            <a:pathLst>
                              <a:path h="352041">
                                <a:moveTo>
                                  <a:pt x="0" y="3520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23" name="Shape 3023"/>
                        <wps:cNvSpPr/>
                        <wps:spPr>
                          <a:xfrm>
                            <a:off x="513588" y="515873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24" name="Shape 3024"/>
                        <wps:cNvSpPr/>
                        <wps:spPr>
                          <a:xfrm>
                            <a:off x="516637" y="5161788"/>
                            <a:ext cx="4052316" cy="0"/>
                          </a:xfrm>
                          <a:custGeom>
                            <a:avLst/>
                            <a:gdLst/>
                            <a:ahLst/>
                            <a:cxnLst/>
                            <a:rect l="0" t="0" r="0" b="0"/>
                            <a:pathLst>
                              <a:path w="4052316">
                                <a:moveTo>
                                  <a:pt x="0" y="0"/>
                                </a:moveTo>
                                <a:lnTo>
                                  <a:pt x="4052316" y="0"/>
                                </a:lnTo>
                              </a:path>
                            </a:pathLst>
                          </a:custGeom>
                          <a:noFill/>
                          <a:ln w="6096" cap="flat">
                            <a:solidFill>
                              <a:srgbClr val="000000"/>
                            </a:solidFill>
                            <a:prstDash val="solid"/>
                          </a:ln>
                        </wps:spPr>
                        <wps:bodyPr vertOverflow="overflow" horzOverflow="overflow" vert="horz" lIns="91440" tIns="45720" rIns="91440" bIns="45720" anchor="t"/>
                      </wps:wsp>
                      <wps:wsp>
                        <wps:cNvPr id="3025" name="Shape 3025"/>
                        <wps:cNvSpPr/>
                        <wps:spPr>
                          <a:xfrm>
                            <a:off x="4571997" y="4806698"/>
                            <a:ext cx="0" cy="352041"/>
                          </a:xfrm>
                          <a:custGeom>
                            <a:avLst/>
                            <a:gdLst/>
                            <a:ahLst/>
                            <a:cxnLst/>
                            <a:rect l="0" t="0" r="0" b="0"/>
                            <a:pathLst>
                              <a:path h="352041">
                                <a:moveTo>
                                  <a:pt x="0" y="352041"/>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026" name="Shape 3026"/>
                        <wps:cNvSpPr/>
                        <wps:spPr>
                          <a:xfrm>
                            <a:off x="4571997" y="5158739"/>
                            <a:ext cx="0" cy="6096"/>
                          </a:xfrm>
                          <a:custGeom>
                            <a:avLst/>
                            <a:gdLst/>
                            <a:ahLst/>
                            <a:cxnLst/>
                            <a:rect l="0" t="0" r="0" b="0"/>
                            <a:pathLst>
                              <a:path h="6096">
                                <a:moveTo>
                                  <a:pt x="0" y="6096"/>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027" name="Shape 3027"/>
                        <wps:cNvSpPr/>
                        <wps:spPr>
                          <a:xfrm>
                            <a:off x="4575047" y="5161788"/>
                            <a:ext cx="1502662" cy="0"/>
                          </a:xfrm>
                          <a:custGeom>
                            <a:avLst/>
                            <a:gdLst/>
                            <a:ahLst/>
                            <a:cxnLst/>
                            <a:rect l="0" t="0" r="0" b="0"/>
                            <a:pathLst>
                              <a:path w="1502662">
                                <a:moveTo>
                                  <a:pt x="0" y="0"/>
                                </a:moveTo>
                                <a:lnTo>
                                  <a:pt x="1502662" y="0"/>
                                </a:lnTo>
                              </a:path>
                            </a:pathLst>
                          </a:custGeom>
                          <a:noFill/>
                          <a:ln w="6096" cap="flat">
                            <a:solidFill>
                              <a:srgbClr val="000000"/>
                            </a:solidFill>
                            <a:prstDash val="solid"/>
                          </a:ln>
                        </wps:spPr>
                        <wps:bodyPr vertOverflow="overflow" horzOverflow="overflow" vert="horz" lIns="91440" tIns="45720" rIns="91440" bIns="45720" anchor="t"/>
                      </wps:wsp>
                      <wps:wsp>
                        <wps:cNvPr id="3028" name="Shape 3028"/>
                        <wps:cNvSpPr/>
                        <wps:spPr>
                          <a:xfrm>
                            <a:off x="6080757" y="4806698"/>
                            <a:ext cx="0" cy="352041"/>
                          </a:xfrm>
                          <a:custGeom>
                            <a:avLst/>
                            <a:gdLst/>
                            <a:ahLst/>
                            <a:cxnLst/>
                            <a:rect l="0" t="0" r="0" b="0"/>
                            <a:pathLst>
                              <a:path h="352041">
                                <a:moveTo>
                                  <a:pt x="0" y="35204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3029" name="Shape 3029"/>
                        <wps:cNvSpPr/>
                        <wps:spPr>
                          <a:xfrm>
                            <a:off x="6080757" y="5158739"/>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43F5677" id="drawingObject2890" o:spid="_x0000_s1026" style="position:absolute;margin-left:51pt;margin-top:28.1pt;width:479.05pt;height:406.7pt;z-index:-251621888;mso-position-horizontal-relative:page" coordsize="60838,5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" o:allowincell="f">
                <v:shape id="Shape 2891" o:spid="_x0000_s1027" style="position:absolute;left:30;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1B8cUA&#10;AADdAAAADwAAAGRycy9kb3ducmV2LnhtbESP0WrCQBRE3wX/YblC33QTkWqjq0ihRWpFtH7AJXtN&#10;gtm76e5Wk793C4KPw8ycYRar1tTiSs5XlhWkowQEcW51xYWC08/HcAbCB2SNtWVS0JGH1bLfW2Cm&#10;7Y0PdD2GQkQI+wwVlCE0mZQ+L8mgH9mGOHpn6wyGKF0htcNbhJtajpPkVRqsOC6U2NB7Sfnl+GcU&#10;fKWTXff52xk+7L83NNlP16nbKvUyaNdzEIHa8Aw/2hutYDx7S+H/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UHxxQAAAN0AAAAPAAAAAAAAAAAAAAAAAJgCAABkcnMv&#10;ZG93bnJldi54bWxQSwUGAAAAAAQABAD1AAAAigMAAAAA&#10;" path="m,6097l,e" filled="f" strokeweight=".16931mm">
                  <v:path arrowok="t" textboxrect="0,0,0,6097"/>
                </v:shape>
                <v:shape id="Shape 2892" o:spid="_x0000_s1028" style="position:absolute;left:60;top:30;width:5045;height:0;visibility:visible;mso-wrap-style:square;v-text-anchor:top" coordsize="50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oncUA&#10;AADdAAAADwAAAGRycy9kb3ducmV2LnhtbESPX2vCMBTF3wd+h3CFvc3UboirTUWFQQe+TIX5eGmu&#10;bbfmpjSxZt9+GQx8PJw/P06+DqYTIw2utaxgPktAEFdWt1wrOB3fnpYgnEfW2FkmBT/kYF1MHnLM&#10;tL3xB40HX4s4wi5DBY33fSalqxoy6Ga2J47exQ4GfZRDLfWAtzhuOpkmyUIabDkSGuxp11D1fbia&#10;yH3+/KLt+36xLc/VKbTlOezHF6Uep2GzAuEp+Hv4v11qBenyNY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yidxQAAAN0AAAAPAAAAAAAAAAAAAAAAAJgCAABkcnMv&#10;ZG93bnJldi54bWxQSwUGAAAAAAQABAD1AAAAigMAAAAA&#10;" path="m,l504442,e" filled="f" strokeweight=".16936mm">
                  <v:path arrowok="t" textboxrect="0,0,504442,0"/>
                </v:shape>
                <v:shape id="Shape 2893" o:spid="_x0000_s1029" style="position:absolute;left:5135;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EBsYA&#10;AADdAAAADwAAAGRycy9kb3ducmV2LnhtbESPQWvCQBSE7wX/w/KE3upGRU2jq6hU8NKDaZUeH9ln&#10;Esy+jdlV4793C4LHYWa+YWaL1lTiSo0rLSvo9yIQxJnVJecKfn82HzEI55E1VpZJwZ0cLOadtxkm&#10;2t54R9fU5yJA2CWooPC+TqR0WUEGXc/WxME72sagD7LJpW7wFuCmkoMoGkuDJYeFAmtaF5Sd0otR&#10;cMiWf7k8979XNY7idHLZTM5fe6Xeu+1yCsJT61/hZ3urFQzizy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eEBsYAAADdAAAADwAAAAAAAAAAAAAAAACYAgAAZHJz&#10;L2Rvd25yZXYueG1sUEsFBgAAAAAEAAQA9QAAAIsDAAAAAA==&#10;" path="m,6097l,e" filled="f" strokeweight=".48pt">
                  <v:path arrowok="t" textboxrect="0,0,0,6097"/>
                </v:shape>
                <v:shape id="Shape 2894" o:spid="_x0000_s1030" style="position:absolute;left:5166;top:30;width:40523;height:0;visibility:visible;mso-wrap-style:square;v-text-anchor:top" coordsize="4052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7rsUA&#10;AADdAAAADwAAAGRycy9kb3ducmV2LnhtbESPzWrDMBCE74W8g9hAbo0cY4rrRgklIaHQU53S82Jt&#10;bKfWyrYU/7x9VSj0OMzMN8x2P5lGDNS72rKCzToCQVxYXXOp4PNyekxBOI+ssbFMCmZysN8tHraY&#10;aTvyBw25L0WAsMtQQeV9m0npiooMurVtiYN3tb1BH2RfSt3jGOCmkXEUPUmDNYeFCls6VFR853ej&#10;gAo7d8P4nn9tjklyvnT+xrlWarWcXl9AeJr8f/iv/aYVxOlzAr9vw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fuuxQAAAN0AAAAPAAAAAAAAAAAAAAAAAJgCAABkcnMv&#10;ZG93bnJldi54bWxQSwUGAAAAAAQABAD1AAAAigMAAAAA&#10;" path="m,l4052316,e" filled="f" strokeweight=".16936mm">
                  <v:path arrowok="t" textboxrect="0,0,4052316,0"/>
                </v:shape>
                <v:shape id="Shape 2895" o:spid="_x0000_s1031" style="position:absolute;left:45719;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C88UA&#10;AADdAAAADwAAAGRycy9kb3ducmV2LnhtbESPzWrDMBCE74G+g9hCb4nstEld10poAoU0t/z0vlhr&#10;y9RaGUt13LePAoUch5n5hinWo23FQL1vHCtIZwkI4tLphmsF59PnNAPhA7LG1jEp+CMP69XDpMBc&#10;uwsfaDiGWkQI+xwVmBC6XEpfGrLoZ64jjl7leoshyr6WusdLhNtWzpNkKS02HBcMdrQ1VP4cf62C&#10;/a7KDLvXjf/abs5D+uzSw/eLUk+P48c7iEBjuIf/2zutYJ69LeD2Jj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MLzxQAAAN0AAAAPAAAAAAAAAAAAAAAAAJgCAABkcnMv&#10;ZG93bnJldi54bWxQSwUGAAAAAAQABAD1AAAAigMAAAAA&#10;" path="m,6097l,e" filled="f" strokeweight=".16917mm">
                  <v:path arrowok="t" textboxrect="0,0,0,6097"/>
                </v:shape>
                <v:shape id="Shape 2896" o:spid="_x0000_s1032" style="position:absolute;left:45750;top:30;width:15027;height:0;visibility:visible;mso-wrap-style:square;v-text-anchor:top" coordsize="15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Jp8UA&#10;AADdAAAADwAAAGRycy9kb3ducmV2LnhtbESP0WrCQBRE3wv+w3IF3+rGPEiaukorigqFUpsPuGRv&#10;k5Ds3bC7mvj3riD0cZiZM8xqM5pOXMn5xrKCxTwBQVxa3XCloPjdv2YgfEDW2FkmBTfysFlPXlaY&#10;azvwD13PoRIRwj5HBXUIfS6lL2sy6Oe2J47en3UGQ5SuktrhEOGmk2mSLKXBhuNCjT1tayrb88Uo&#10;2J0WzXfh0uJ4q77az6wdDlkyKDWbjh/vIAKN4T/8bB+1gjR7W8Lj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AmnxQAAAN0AAAAPAAAAAAAAAAAAAAAAAJgCAABkcnMv&#10;ZG93bnJldi54bWxQSwUGAAAAAAQABAD1AAAAigMAAAAA&#10;" path="m,l1502662,e" filled="f" strokeweight=".16936mm">
                  <v:path arrowok="t" textboxrect="0,0,1502662,0"/>
                </v:shape>
                <v:shape id="Shape 2897" o:spid="_x0000_s1033" style="position:absolute;left:60807;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IM8gA&#10;AADdAAAADwAAAGRycy9kb3ducmV2LnhtbESPQUsDMRSE74L/ITzBS2kTi7XrtmmRotBLBddSPD42&#10;bzdLNy/LJrZrf70RCh6HmfmGWa4H14oT9aHxrOFhokAQl940XGvYf76NMxAhIhtsPZOGHwqwXt3e&#10;LDE3/swfdCpiLRKEQ44abIxdLmUoLTkME98RJ6/yvcOYZF9L0+M5wV0rp0o9SYcNpwWLHW0slcfi&#10;22kYZVWlXu3h8TKyatduyjj7et9pfX83vCxARBrif/ja3hoN0+x5Dn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WAgzyAAAAN0AAAAPAAAAAAAAAAAAAAAAAJgCAABk&#10;cnMvZG93bnJldi54bWxQSwUGAAAAAAQABAD1AAAAjQMAAAAA&#10;" path="m,6097l,e" filled="f" strokeweight=".16919mm">
                  <v:path arrowok="t" textboxrect="0,0,0,6097"/>
                </v:shape>
                <v:shape id="Shape 2898" o:spid="_x0000_s1034" style="position:absolute;left:30;top:60;width:0;height:3506;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ZMMA&#10;AADdAAAADwAAAGRycy9kb3ducmV2LnhtbERPz2vCMBS+D/wfwhO8zbTihlZTEWGwgzvMDevx0Tyb&#10;YvNSmqiZf/1yGOz48f1eb6LtxI0G3zpWkE8zEMS10y03Cr6/3p4XIHxA1tg5JgU/5GFTjp7WWGh3&#10;50+6HUIjUgj7AhWYEPpCSl8bsuinridO3NkNFkOCQyP1gPcUbjs5y7JXabHl1GCwp52h+nK4WgVU&#10;yyp+VNfT44Xi42jy/TxUe6Um47hdgQgUw7/4z/2uFcwWyzQ3vUlP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L/ZMMAAADdAAAADwAAAAAAAAAAAAAAAACYAgAAZHJzL2Rv&#10;d25yZXYueG1sUEsFBgAAAAAEAAQA9QAAAIgDAAAAAA==&#10;" path="m,350518l,e" filled="f" strokeweight=".16931mm">
                  <v:path arrowok="t" textboxrect="0,0,0,350518"/>
                </v:shape>
                <v:shape id="Shape 2899" o:spid="_x0000_s1035" style="position:absolute;left:5135;top:60;width:0;height:3506;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ylsUA&#10;AADdAAAADwAAAGRycy9kb3ducmV2LnhtbESPQWsCMRCF7wX/QxjBW80qKLoaRQSxYC91W8/DZswu&#10;biZrkrrrv28KhR4fb9735q23vW3Eg3yoHSuYjDMQxKXTNRsFn8XhdQEiRGSNjWNS8KQA283gZY25&#10;dh1/0OMcjUgQDjkqqGJscylDWZHFMHYtcfKuzluMSXojtccuwW0jp1k2lxZrTg0VtrSvqLydv216&#10;42QuRefNvDjWJR73s/vt/euu1GjY71YgIvXx//gv/aYVTBfLJfyuSQi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nKWxQAAAN0AAAAPAAAAAAAAAAAAAAAAAJgCAABkcnMv&#10;ZG93bnJldi54bWxQSwUGAAAAAAQABAD1AAAAigMAAAAA&#10;" path="m,350518l,e" filled="f" strokeweight=".48pt">
                  <v:path arrowok="t" textboxrect="0,0,0,350518"/>
                </v:shape>
                <v:shape id="Shape 2900" o:spid="_x0000_s1036" style="position:absolute;left:45719;top:60;width:0;height:3506;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fkcIA&#10;AADdAAAADwAAAGRycy9kb3ducmV2LnhtbERP3WrCMBS+F3yHcITdiKZTENs1leEY7Gps6gMcmmNT&#10;1pxkTRa7t18uBl5+fP/1YbKDSDSG3rGCx3UBgrh1uudOweX8utqDCBFZ4+CYFPxSgEMzn9VYaXfj&#10;T0qn2IkcwqFCBSZGX0kZWkMWw9p54sxd3WgxZjh2Uo94y+F2kJui2EmLPecGg56Ohtqv049V4JeX&#10;949vk87p2h7LVO633YvfKvWwmJ6fQESa4l38737TCjZlkffnN/kJy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B+RwgAAAN0AAAAPAAAAAAAAAAAAAAAAAJgCAABkcnMvZG93&#10;bnJldi54bWxQSwUGAAAAAAQABAD1AAAAhwMAAAAA&#10;" path="m,350518l,e" filled="f" strokeweight=".16917mm">
                  <v:path arrowok="t" textboxrect="0,0,0,350518"/>
                </v:shape>
                <v:shape id="Shape 2901" o:spid="_x0000_s1037" style="position:absolute;left:60807;top:60;width:0;height:3506;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casMA&#10;AADdAAAADwAAAGRycy9kb3ducmV2LnhtbESPQYvCMBSE7wv+h/AEL4umelhqNUoRBQ+yYBW8Pptn&#10;W2xeShO1/nsjCB6HmfmGmS87U4s7ta6yrGA8ikAQ51ZXXCg4HjbDGITzyBpry6TgSQ6Wi97PHBNt&#10;H7yne+YLESDsElRQet8kUrq8JINuZBvi4F1sa9AH2RZSt/gIcFPLSRT9SYMVh4USG1qVlF+zm1HA&#10;2cns0mO6/r/F/KtdvDp3OlNq0O/SGQhPnf+GP+2tVjCZRmN4vw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DcasMAAADdAAAADwAAAAAAAAAAAAAAAACYAgAAZHJzL2Rv&#10;d25yZXYueG1sUEsFBgAAAAAEAAQA9QAAAIgDAAAAAA==&#10;" path="m,350518l,e" filled="f" strokeweight=".16919mm">
                  <v:path arrowok="t" textboxrect="0,0,0,350518"/>
                </v:shape>
                <v:shape id="Shape 2902" o:spid="_x0000_s1038" style="position:absolute;left:30;top:356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WWsQA&#10;AADdAAAADwAAAGRycy9kb3ducmV2LnhtbESPQWsCMRSE74L/ITyhN826FKmrUaRY8NhaKfT22Dw3&#10;u25e1iTV9d+bguBxmJlvmOW6t624kA+1YwXTSQaCuHS65krB4ftj/AYiRGSNrWNScKMA69VwsMRC&#10;uyt/0WUfK5EgHApUYGLsCilDachimLiOOHlH5y3GJH0ltcdrgttW5lk2kxZrTgsGO3o3VJ72f1bB&#10;Nv9tNvMfE5pdtW0+7flcv/qZUi+jfrMAEamPz/CjvdMK8nmWw/+b9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p1lrEAAAA3QAAAA8AAAAAAAAAAAAAAAAAmAIAAGRycy9k&#10;b3ducmV2LnhtbFBLBQYAAAAABAAEAPUAAACJAwAAAAA=&#10;" path="m,6096l,e" filled="f" strokeweight=".16931mm">
                  <v:path arrowok="t" textboxrect="0,0,0,6096"/>
                </v:shape>
                <v:shape id="Shape 2903" o:spid="_x0000_s1039" style="position:absolute;left:60;top:3596;width:5045;height:0;visibility:visible;mso-wrap-style:square;v-text-anchor:top" coordsize="50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hHsIA&#10;AADdAAAADwAAAGRycy9kb3ducmV2LnhtbESPQYvCMBSE78L+h/AEb5qoKGs1iigr3pbq4vnRPNti&#10;89JtsrX+eyMseBxm5htmtelsJVpqfOlYw3ikQBBnzpSca/g5fw0/QfiAbLByTBoe5GGz/uitMDHu&#10;zim1p5CLCGGfoIYihDqR0mcFWfQjVxNH7+oaiyHKJpemwXuE20pOlJpLiyXHhQJr2hWU3U5/VsP+&#10;uztefsfqkM7Sh8Ktacl5qfWg322XIAJ14R3+bx+NhslCTeH1Jj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qEewgAAAN0AAAAPAAAAAAAAAAAAAAAAAJgCAABkcnMvZG93&#10;bnJldi54bWxQSwUGAAAAAAQABAD1AAAAhwMAAAAA&#10;" path="m,l504442,e" filled="f" strokeweight=".48pt">
                  <v:path arrowok="t" textboxrect="0,0,504442,0"/>
                </v:shape>
                <v:shape id="Shape 2904" o:spid="_x0000_s1040" style="position:absolute;left:5135;top:356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B18QA&#10;AADdAAAADwAAAGRycy9kb3ducmV2LnhtbESPUWvCMBSF3wf+h3AF32Y6kaHVKEMRRNjD1B9w29w1&#10;Zc1NbGJb/70ZDPZ4OOd8h7PeDrYRHbWhdqzgbZqBIC6drrlScL0cXhcgQkTW2DgmBQ8KsN2MXtaY&#10;a9fzF3XnWIkE4ZCjAhOjz6UMpSGLYeo8cfK+XWsxJtlWUrfYJ7ht5CzL3qXFmtOCQU87Q+XP+W4V&#10;fBrpT4uwn+9l77umuN+KZYFKTcbDxwpEpCH+h//aR61gtszm8PsmPQ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gdfEAAAA3QAAAA8AAAAAAAAAAAAAAAAAmAIAAGRycy9k&#10;b3ducmV2LnhtbFBLBQYAAAAABAAEAPUAAACJAwAAAAA=&#10;" path="m,6096l,e" filled="f" strokeweight=".48pt">
                  <v:path arrowok="t" textboxrect="0,0,0,6096"/>
                </v:shape>
                <v:shape id="Shape 2905" o:spid="_x0000_s1041" style="position:absolute;left:5166;top:3596;width:40523;height:0;visibility:visible;mso-wrap-style:square;v-text-anchor:top" coordsize="4052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iIsUA&#10;AADdAAAADwAAAGRycy9kb3ducmV2LnhtbESPQYvCMBSE7wv+h/AWvK3pFla0GkUEZT3swerF26N5&#10;NsXmpSSx1n9vFhb2OMzMN8xyPdhW9ORD41jB5yQDQVw53XCt4HzafcxAhIissXVMCp4UYL0avS2x&#10;0O7BR+rLWIsE4VCgAhNjV0gZKkMWw8R1xMm7Om8xJulrqT0+Ety2Ms+yqbTYcFow2NHWUHUr71aB&#10;n4e83P/cb2bqjpe6P+x3p5lVavw+bBYgIg3xP/zX/tYK8nn2Bb9v0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CIixQAAAN0AAAAPAAAAAAAAAAAAAAAAAJgCAABkcnMv&#10;ZG93bnJldi54bWxQSwUGAAAAAAQABAD1AAAAigMAAAAA&#10;" path="m,l4052316,e" filled="f" strokeweight=".48pt">
                  <v:path arrowok="t" textboxrect="0,0,4052316,0"/>
                </v:shape>
                <v:shape id="Shape 2906" o:spid="_x0000_s1042" style="position:absolute;left:45719;top:356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pIcYA&#10;AADdAAAADwAAAGRycy9kb3ducmV2LnhtbESPQWvCQBSE70L/w/IK3nSjiNTUVYqgxF6sacXrI/ua&#10;hGbfxt2tRn+9Wyh4HGbmG2a+7EwjzuR8bVnBaJiAIC6srrlU8PW5HryA8AFZY2OZFFzJw3Lx1Jtj&#10;qu2F93TOQykihH2KCqoQ2lRKX1Rk0A9tSxy9b+sMhihdKbXDS4SbRo6TZCoN1hwXKmxpVVHxk/8a&#10;BaG57bbrDzcq8tXWnt4Pk+Mmy5TqP3dvryACdeER/m9nWsF4lkzh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ipIcYAAADdAAAADwAAAAAAAAAAAAAAAACYAgAAZHJz&#10;L2Rvd25yZXYueG1sUEsFBgAAAAAEAAQA9QAAAIsDAAAAAA==&#10;" path="m,6096l,e" filled="f" strokeweight=".16917mm">
                  <v:path arrowok="t" textboxrect="0,0,0,6096"/>
                </v:shape>
                <v:shape id="Shape 2907" o:spid="_x0000_s1043" style="position:absolute;left:45750;top:3596;width:15027;height:0;visibility:visible;mso-wrap-style:square;v-text-anchor:top" coordsize="15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EcsUA&#10;AADdAAAADwAAAGRycy9kb3ducmV2LnhtbESPQWsCMRSE7wX/Q3hCL6JZrbV1a5QiFDwJtUXo7bF5&#10;zW7dvCz7oq7/3ghCj8PMfMMsVp2v1YlaqQIbGI8yUMRFsBU7A99fH8NXUBKRLdaBycCFBFbL3sMC&#10;cxvO/EmnXXQqQVhyNFDG2ORaS1GSRxmFhjh5v6H1GJNsnbYtnhPc13qSZTPtseK0UGJD65KKw+7o&#10;DczmT9vBz74W223dHw2eZaqdGPPY797fQEXq4n/43t5YA5N59gK3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MRyxQAAAN0AAAAPAAAAAAAAAAAAAAAAAJgCAABkcnMv&#10;ZG93bnJldi54bWxQSwUGAAAAAAQABAD1AAAAigMAAAAA&#10;" path="m,l1502662,e" filled="f" strokeweight=".48pt">
                  <v:path arrowok="t" textboxrect="0,0,1502662,0"/>
                </v:shape>
                <v:shape id="Shape 2908" o:spid="_x0000_s1044" style="position:absolute;left:60807;top:356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yVMAA&#10;AADdAAAADwAAAGRycy9kb3ducmV2LnhtbERPzYrCMBC+L/gOYYS9rcl6WLQaRVYEL66/DzA0Y1ts&#10;JqWJWn36nYPg8eP7n847X6sbtbEKbOF7YEAR58FVXFg4HVdfI1AxITusA5OFB0WYz3ofU8xcuPOe&#10;bodUKAnhmKGFMqUm0zrmJXmMg9AQC3cOrccksC20a/Eu4b7WQ2N+tMeKpaHEhn5Lyi+Hq7cwpOW4&#10;2G5O22ptzovmuRz97VbR2s9+t5iAStSlt/jlXjvxjY3MlTfyBP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eyVMAAAADdAAAADwAAAAAAAAAAAAAAAACYAgAAZHJzL2Rvd25y&#10;ZXYueG1sUEsFBgAAAAAEAAQA9QAAAIUDAAAAAA==&#10;" path="m,6096l,e" filled="f" strokeweight=".16919mm">
                  <v:path arrowok="t" textboxrect="0,0,0,6096"/>
                </v:shape>
                <v:shape id="Shape 2909" o:spid="_x0000_s1045" style="position:absolute;left:30;top:3627;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5cUA&#10;AADdAAAADwAAAGRycy9kb3ducmV2LnhtbESPQWsCMRSE70L/Q3gFb5pVWtHVKEUQerCHqrgeH5vn&#10;ZunmZdlEjf76plDwOMzMN8xiFW0jrtT52rGC0TADQVw6XXOl4LDfDKYgfEDW2DgmBXfysFq+9BaY&#10;a3fjb7ruQiUShH2OCkwIbS6lLw1Z9EPXEifv7DqLIcmukrrDW4LbRo6zbCIt1pwWDLa0NlT+7C5W&#10;AZWyiF/F5fR4p/g4mtH2LRRbpfqv8WMOIlAMz/B/+1MrGM+yG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cDlxQAAAN0AAAAPAAAAAAAAAAAAAAAAAJgCAABkcnMv&#10;ZG93bnJldi54bWxQSwUGAAAAAAQABAD1AAAAigMAAAAA&#10;" path="m,350518l,e" filled="f" strokeweight=".16931mm">
                  <v:path arrowok="t" textboxrect="0,0,0,350518"/>
                </v:shape>
                <v:shape id="Shape 2910" o:spid="_x0000_s1046" style="position:absolute;left:5135;top:3627;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XzMUA&#10;AADdAAAADwAAAGRycy9kb3ducmV2LnhtbESPwWrDMAyG74O+g9Fgt9VpYWVL65ZRKB10lzXbziJW&#10;ndBYTm2vSd9+Ogx2FL/+T59Wm9F36koxtYENzKYFKOI62Jadgc9q9/gMKmVki11gMnCjBJv15G6F&#10;pQ0Df9D1mJ0SCKcSDTQ596XWqW7IY5qGnliyU4ges4zRaRtxELjv9LwoFtpjy3KhwZ62DdXn448X&#10;jYP7roboFtW+rXG/fbqc378uxjzcj69LUJnG/L/8136zBuYvM/GXbwQB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tfMxQAAAN0AAAAPAAAAAAAAAAAAAAAAAJgCAABkcnMv&#10;ZG93bnJldi54bWxQSwUGAAAAAAQABAD1AAAAigMAAAAA&#10;" path="m,350518l,e" filled="f" strokeweight=".48pt">
                  <v:path arrowok="t" textboxrect="0,0,0,350518"/>
                </v:shape>
                <v:shape id="Shape 2911" o:spid="_x0000_s1047" style="position:absolute;left:45719;top:3627;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s18UA&#10;AADdAAAADwAAAGRycy9kb3ducmV2LnhtbESP0WoCMRRE3wv+Q7iCL0Wzq1DcrVGKRfCptOoHXDbX&#10;zdLNTbpJ4/r3TaHQx2FmzjCb3Wh7kWgInWMF5aIAQdw43XGr4HI+zNcgQkTW2DsmBXcKsNtOHjZY&#10;a3fjD0qn2IoM4VCjAhOjr6UMjSGLYeE8cfaubrAYsxxaqQe8Zbjt5bIonqTFjvOCQU97Q83n6dsq&#10;8I+Xt/cvk87p2uyrVK1X7atfKTWbji/PICKN8T/81z5qBcuqLO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SzXxQAAAN0AAAAPAAAAAAAAAAAAAAAAAJgCAABkcnMv&#10;ZG93bnJldi54bWxQSwUGAAAAAAQABAD1AAAAigMAAAAA&#10;" path="m,350518l,e" filled="f" strokeweight=".16917mm">
                  <v:path arrowok="t" textboxrect="0,0,0,350518"/>
                </v:shape>
                <v:shape id="Shape 2912" o:spid="_x0000_s1048" style="position:absolute;left:60807;top:3627;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UwMQA&#10;AADdAAAADwAAAGRycy9kb3ducmV2LnhtbESPQYvCMBSE78L+h/AW9iKa2oN0q1GKrOBBBGthr8/m&#10;2ZZtXkoTtfvvjSB4HGbmG2a5HkwrbtS7xrKC2TQCQVxa3XCloDhtJwkI55E1tpZJwT85WK8+RktM&#10;tb3zkW65r0SAsEtRQe19l0rpypoMuqntiIN3sb1BH2RfSd3jPcBNK+MomkuDDYeFGjva1FT+5Vej&#10;gPNfs8+K7OdwTXisXbI5DzpX6utzyBYgPA3+HX61d1pB/D2L4f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71MDEAAAA3QAAAA8AAAAAAAAAAAAAAAAAmAIAAGRycy9k&#10;b3ducmV2LnhtbFBLBQYAAAAABAAEAPUAAACJAwAAAAA=&#10;" path="m,350518l,e" filled="f" strokeweight=".16919mm">
                  <v:path arrowok="t" textboxrect="0,0,0,350518"/>
                </v:shape>
                <v:shape id="Shape 2913" o:spid="_x0000_s1049" style="position:absolute;left:30;top:713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22sYA&#10;AADdAAAADwAAAGRycy9kb3ducmV2LnhtbESP0WrCQBRE3wv+w3KFvtVNrKiNriKFFqlK0PoBl+xt&#10;Epq9m+5uNfl7Vyj0cZiZM8xy3ZlGXMj52rKCdJSAIC6srrlUcP58e5qD8AFZY2OZFPTkYb0aPCwx&#10;0/bKR7qcQikihH2GCqoQ2kxKX1Rk0I9sSxy9L+sMhihdKbXDa4SbRo6TZCoN1hwXKmzptaLi+/Rr&#10;FHykk0P//tMbPub7LU3y2SZ1O6Ueh91mASJQF/7Df+2tVjB+SZ/h/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F22sYAAADdAAAADwAAAAAAAAAAAAAAAACYAgAAZHJz&#10;L2Rvd25yZXYueG1sUEsFBgAAAAAEAAQA9QAAAIsDAAAAAA==&#10;" path="m,6097l,e" filled="f" strokeweight=".16931mm">
                  <v:path arrowok="t" textboxrect="0,0,0,6097"/>
                </v:shape>
                <v:shape id="Shape 2914" o:spid="_x0000_s1050" style="position:absolute;left:60;top:7162;width:5045;height:0;visibility:visible;mso-wrap-style:square;v-text-anchor:top" coordsize="50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ZtcQA&#10;AADdAAAADwAAAGRycy9kb3ducmV2LnhtbESPX2vCMBTF3wd+h3CFvc1UJ6LVKCoIHfgyFfTx0lzb&#10;anNTmlizb78MBj4ezp8fZ7EKphYdta6yrGA4SEAQ51ZXXCg4HXcfUxDOI2usLZOCH3KwWvbeFphq&#10;++Rv6g6+EHGEXYoKSu+bVEqXl2TQDWxDHL2rbQ36KNtC6hafcdzUcpQkE2mw4kgosaFtSfn98DCR&#10;+3m+0eZrP9lkl/wUquwS9t1Yqfd+WM9BeAr+Ff5vZ1rBaDYcw9+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8GbXEAAAA3QAAAA8AAAAAAAAAAAAAAAAAmAIAAGRycy9k&#10;b3ducmV2LnhtbFBLBQYAAAAABAAEAPUAAACJAwAAAAA=&#10;" path="m,l504442,e" filled="f" strokeweight=".16936mm">
                  <v:path arrowok="t" textboxrect="0,0,504442,0"/>
                </v:shape>
                <v:shape id="Shape 2915" o:spid="_x0000_s1051" style="position:absolute;left:5135;top:713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1LsUA&#10;AADdAAAADwAAAGRycy9kb3ducmV2LnhtbESPT4vCMBTE78J+h/AWvGlawX9do6goePFg3ZU9Ppq3&#10;bdnmpTZR67c3guBxmJnfMLNFaypxpcaVlhXE/QgEcWZ1ybmC7+O2NwHhPLLGyjIpuJODxfyjM8NE&#10;2xsf6Jr6XAQIuwQVFN7XiZQuK8ig69uaOHh/tjHog2xyqRu8Bbip5CCKRtJgyWGhwJrWBWX/6cUo&#10;OGXL31ye4/2qxuEkHV+24/PmR6nuZ7v8AuGp9e/wq73TCgbTe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LUuxQAAAN0AAAAPAAAAAAAAAAAAAAAAAJgCAABkcnMv&#10;ZG93bnJldi54bWxQSwUGAAAAAAQABAD1AAAAigMAAAAA&#10;" path="m,6097l,e" filled="f" strokeweight=".48pt">
                  <v:path arrowok="t" textboxrect="0,0,0,6097"/>
                </v:shape>
                <v:shape id="Shape 2916" o:spid="_x0000_s1052" style="position:absolute;left:5166;top:7162;width:40523;height:0;visibility:visible;mso-wrap-style:square;v-text-anchor:top" coordsize="4052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MhcMA&#10;AADdAAAADwAAAGRycy9kb3ducmV2LnhtbESPQYvCMBSE78L+h/AW9qZpRUSrUWQXlwVPVvH8aJ5t&#10;tXmpTWzrv98IgsdhZr5hluveVKKlxpWWFcSjCARxZnXJuYLjYTucgXAeWWNlmRQ8yMF69TFYYqJt&#10;x3tqU5+LAGGXoILC+zqR0mUFGXQjWxMH72wbgz7IJpe6wS7ATSXHUTSVBksOCwXW9F1Qdk3vRgFl&#10;9nFru116in8mk9/DzV841Up9ffabBQhPvX+HX+0/rWA8j6fwfB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3MhcMAAADdAAAADwAAAAAAAAAAAAAAAACYAgAAZHJzL2Rv&#10;d25yZXYueG1sUEsFBgAAAAAEAAQA9QAAAIgDAAAAAA==&#10;" path="m,l4052316,e" filled="f" strokeweight=".16936mm">
                  <v:path arrowok="t" textboxrect="0,0,4052316,0"/>
                </v:shape>
                <v:shape id="Shape 2917" o:spid="_x0000_s1053" style="position:absolute;left:45719;top:713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12MMA&#10;AADdAAAADwAAAGRycy9kb3ducmV2LnhtbESPT4vCMBTE7wt+h/AEb2talVWrUVQQ3L357/5onk2x&#10;eSlNrPXbm4WFPQ4z8xtmue5sJVpqfOlYQTpMQBDnTpdcKLic958zED4ga6wck4IXeViveh9LzLR7&#10;8pHaUyhEhLDPUIEJoc6k9Lkhi37oauLo3VxjMUTZFFI3+IxwW8lRknxJiyXHBYM17Qzl99PDKvg5&#10;3GaG3XTrv3fbS5uOXXq8TpQa9LvNAkSgLvyH/9oHrWA0T6fw+yY+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z12MMAAADdAAAADwAAAAAAAAAAAAAAAACYAgAAZHJzL2Rv&#10;d25yZXYueG1sUEsFBgAAAAAEAAQA9QAAAIgDAAAAAA==&#10;" path="m,6097l,e" filled="f" strokeweight=".16917mm">
                  <v:path arrowok="t" textboxrect="0,0,0,6097"/>
                </v:shape>
                <v:shape id="Shape 2918" o:spid="_x0000_s1054" style="position:absolute;left:45750;top:7162;width:15027;height:0;visibility:visible;mso-wrap-style:square;v-text-anchor:top" coordsize="15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00icIA&#10;AADdAAAADwAAAGRycy9kb3ducmV2LnhtbERP3WrCMBS+F3yHcATvZtpeSNcZZROHDgSZ6wMcmrO2&#10;tDkpSWbr25uLgZcf3/9mN5le3Mj51rKCdJWAIK6sbrlWUP58vuQgfEDW2FsmBXfysNvOZxsstB35&#10;m27XUIsYwr5ABU0IQyGlrxoy6Fd2II7cr3UGQ4SultrhGMNNL7MkWUuDLceGBgfaN1R11z+j4PCV&#10;tpfSZeXpXp+7j7wbj3kyKrVcTO9vIAJN4Sn+d5+0guw1jXPjm/g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TSJwgAAAN0AAAAPAAAAAAAAAAAAAAAAAJgCAABkcnMvZG93&#10;bnJldi54bWxQSwUGAAAAAAQABAD1AAAAhwMAAAAA&#10;" path="m,l1502662,e" filled="f" strokeweight=".16936mm">
                  <v:path arrowok="t" textboxrect="0,0,1502662,0"/>
                </v:shape>
                <v:shape id="Shape 2919" o:spid="_x0000_s1055" style="position:absolute;left:60807;top:713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1HccA&#10;AADdAAAADwAAAGRycy9kb3ducmV2LnhtbESPQWsCMRSE7wX/Q3iCF6mJokW3RiliwYsFt6X0+Ni8&#10;3SzdvCybVLf+elMQehxm5htmve1dI87UhdqzhulEgSAuvKm50vDx/vq4BBEissHGM2n4pQDbzeBh&#10;jZnxFz7ROY+VSBAOGWqwMbaZlKGw5DBMfEucvNJ3DmOSXSVNh5cEd42cKfUkHdacFiy2tLNUfOc/&#10;TsN4WZZqbz/n17FVx2ZXxMXX21Hr0bB/eQYRqY//4Xv7YDTMVtMV/L1JT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5NR3HAAAA3QAAAA8AAAAAAAAAAAAAAAAAmAIAAGRy&#10;cy9kb3ducmV2LnhtbFBLBQYAAAAABAAEAPUAAACMAwAAAAA=&#10;" path="m,6097l,e" filled="f" strokeweight=".16919mm">
                  <v:path arrowok="t" textboxrect="0,0,0,6097"/>
                </v:shape>
                <v:shape id="Shape 2920" o:spid="_x0000_s1056" style="position:absolute;left:30;top:7193;width:0;height:7010;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yl8EA&#10;AADdAAAADwAAAGRycy9kb3ducmV2LnhtbERPz2vCMBS+D/wfwhvsMjS1gmhnFBEGu1plzNuzeWvL&#10;kpfaRJv99+YgePz4fq820Rpxo963jhVMJxkI4srplmsFx8PneAHCB2SNxjEp+CcPm/XoZYWFdgPv&#10;6VaGWqQQ9gUqaELoCil91ZBFP3EdceJ+XW8xJNjXUvc4pHBrZJ5lc2mx5dTQYEe7hqq/8moVHLYL&#10;487fQ7x6U/6cZhjfL8NeqbfXuP0AESiGp/jh/tIK8mWe9qc36Qn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wcpfBAAAA3QAAAA8AAAAAAAAAAAAAAAAAmAIAAGRycy9kb3du&#10;cmV2LnhtbFBLBQYAAAAABAAEAPUAAACGAwAAAAA=&#10;" path="m,701040l,e" filled="f" strokeweight=".16931mm">
                  <v:path arrowok="t" textboxrect="0,0,0,701040"/>
                </v:shape>
                <v:shape id="Shape 2921" o:spid="_x0000_s1057" style="position:absolute;left:5135;top:7193;width:0;height:7010;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9NisMA&#10;AADdAAAADwAAAGRycy9kb3ducmV2LnhtbESPwWrDMBBE74H+g9hCb7EcQ4PrRgmlNCXXOOmht8Va&#10;26LWykhq7P59FQjkOMzMG2azm+0gLuSDcaxgleUgiBunDXcKzqf9sgQRIrLGwTEp+KMAu+3DYoOV&#10;dhMf6VLHTiQIhwoV9DGOlZSh6cliyNxInLzWeYsxSd9J7XFKcDvIIs/X0qLhtNDjSO89NT/1r1XQ&#10;ll97GzprqMHTZzn4549ovpV6epzfXkFEmuM9fGsftILipVjB9U16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9NisMAAADdAAAADwAAAAAAAAAAAAAAAACYAgAAZHJzL2Rv&#10;d25yZXYueG1sUEsFBgAAAAAEAAQA9QAAAIgDAAAAAA==&#10;" path="m,701040l,e" filled="f" strokeweight=".48pt">
                  <v:path arrowok="t" textboxrect="0,0,0,701040"/>
                </v:shape>
                <v:shape id="Shape 2922" o:spid="_x0000_s1058" style="position:absolute;left:45719;top:7193;width:0;height:7010;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McsUA&#10;AADdAAAADwAAAGRycy9kb3ducmV2LnhtbESPT2vCQBTE70K/w/IK3ppNU5Q2upEqrXizTev9kX35&#10;g9m3MbvG9Nu7QsHjMDO/YZar0bRioN41lhU8RzEI4sLqhisFvz+fT68gnEfW2FomBX/kYJU9TJaY&#10;anvhbxpyX4kAYZeigtr7LpXSFTUZdJHtiINX2t6gD7KvpO7xEuCmlUkcz6XBhsNCjR1taiqO+dko&#10;mH0N+S4+HWbF+rA2H81+68uXrVLTx/F9AcLT6O/h//ZOK0jekgRub8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xyxQAAAN0AAAAPAAAAAAAAAAAAAAAAAJgCAABkcnMv&#10;ZG93bnJldi54bWxQSwUGAAAAAAQABAD1AAAAigMAAAAA&#10;" path="m,701040l,e" filled="f" strokeweight=".16917mm">
                  <v:path arrowok="t" textboxrect="0,0,0,701040"/>
                </v:shape>
                <v:shape id="Shape 2923" o:spid="_x0000_s1059" style="position:absolute;left:60807;top:7193;width:0;height:7010;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W7ckA&#10;AADdAAAADwAAAGRycy9kb3ducmV2LnhtbESP3WrCQBSE7wu+w3KE3hTdGKHR1FWCIJUKhfoDXp5m&#10;j0k0ezZmt5q+fbdQ6OUwM98ws0VnanGj1lWWFYyGEQji3OqKCwX73WowAeE8ssbaMin4JgeLee9h&#10;hqm2d/6g29YXIkDYpaig9L5JpXR5SQbd0DbEwTvZ1qAPsi2kbvEe4KaWcRQ9S4MVh4USG1qWlF+2&#10;X0bB01t1WE6Or8l1k3xmRXY9b96Ts1KP/S57AeGp8//hv/ZaK4in8Rh+34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axW7ckAAADdAAAADwAAAAAAAAAAAAAAAACYAgAA&#10;ZHJzL2Rvd25yZXYueG1sUEsFBgAAAAAEAAQA9QAAAI4DAAAAAA==&#10;" path="m,701040l,e" filled="f" strokeweight=".16919mm">
                  <v:path arrowok="t" textboxrect="0,0,0,701040"/>
                </v:shape>
                <v:shape id="Shape 2924" o:spid="_x0000_s1060" style="position:absolute;left:30;top:1420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kE8YA&#10;AADdAAAADwAAAGRycy9kb3ducmV2LnhtbESP3WrCQBSE7wt9h+UI3tVNQuhPdBUpVMRWxJ8HOGSP&#10;STB7Nt1dNXn7bqHQy2FmvmFmi9604kbON5YVpJMEBHFpdcOVgtPx4+kVhA/IGlvLpGAgD4v548MM&#10;C23vvKfbIVQiQtgXqKAOoSuk9GVNBv3EdsTRO1tnMETpKqkd3iPctDJLkmdpsOG4UGNH7zWVl8PV&#10;KNik+XZYfQ+G97uvNeW7l2XqPpUaj/rlFESgPvyH/9prrSB7y3L4fROf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QkE8YAAADdAAAADwAAAAAAAAAAAAAAAACYAgAAZHJz&#10;L2Rvd25yZXYueG1sUEsFBgAAAAAEAAQA9QAAAIsDAAAAAA==&#10;" path="m,6097l,e" filled="f" strokeweight=".16931mm">
                  <v:path arrowok="t" textboxrect="0,0,0,6097"/>
                </v:shape>
                <v:shape id="Shape 2925" o:spid="_x0000_s1061" style="position:absolute;left:60;top:14234;width:5045;height:0;visibility:visible;mso-wrap-style:square;v-text-anchor:top" coordsize="50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2k8YA&#10;AADdAAAADwAAAGRycy9kb3ducmV2LnhtbESPS2vCQBSF9wX/w3CF7urEtIpGR9FCIQU3PkCXl8w1&#10;SZu5EzLTOP33nYLg8nAeH2e5DqYRPXWutqxgPEpAEBdW11wqOB0/XmYgnEfW2FgmBb/kYL0aPC0x&#10;0/bGe+oPvhRxhF2GCirv20xKV1Rk0I1sSxy9q+0M+ii7UuoOb3HcNDJNkqk0WHMkVNjSe0XF9+HH&#10;RO7r+Yu2n7vpNr8Up1Dnl7Dr35R6HobNAoSn4B/hezvXCtJ5OoH/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x2k8YAAADdAAAADwAAAAAAAAAAAAAAAACYAgAAZHJz&#10;L2Rvd25yZXYueG1sUEsFBgAAAAAEAAQA9QAAAIsDAAAAAA==&#10;" path="m,l504442,e" filled="f" strokeweight=".16936mm">
                  <v:path arrowok="t" textboxrect="0,0,504442,0"/>
                </v:shape>
                <v:shape id="Shape 2926" o:spid="_x0000_s1062" style="position:absolute;left:5135;top:1420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5McA&#10;AADdAAAADwAAAGRycy9kb3ducmV2LnhtbESPQWvCQBSE70L/w/IKvenGgBpTV7HFQC89mLbS4yP7&#10;moRm38bsxsR/7xaEHoeZ+YbZ7EbTiAt1rrasYD6LQBAXVtdcKvj8yKYJCOeRNTaWScGVHOy2D5MN&#10;ptoOfKRL7ksRIOxSVFB536ZSuqIig25mW+Lg/djOoA+yK6XucAhw08g4ipbSYM1hocKWXisqfvPe&#10;KDgV++9SnufvLy0uknzVZ6vz4Uupp8dx/wzC0+j/w/f2m1YQr+Ml/L0JT0B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u4eTHAAAA3QAAAA8AAAAAAAAAAAAAAAAAmAIAAGRy&#10;cy9kb3ducmV2LnhtbFBLBQYAAAAABAAEAPUAAACMAwAAAAA=&#10;" path="m,6097l,e" filled="f" strokeweight=".48pt">
                  <v:path arrowok="t" textboxrect="0,0,0,6097"/>
                </v:shape>
                <v:shape id="Shape 2927" o:spid="_x0000_s1063" style="position:absolute;left:5166;top:14234;width:40523;height:0;visibility:visible;mso-wrap-style:square;v-text-anchor:top" coordsize="4052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jo8QA&#10;AADdAAAADwAAAGRycy9kb3ducmV2LnhtbESPQWvCQBSE70L/w/IKvekmQWqNbqS0tBQ8GcXzI/tM&#10;YrNvY3abxH/vCkKPw8x8w6w3o2lET52rLSuIZxEI4sLqmksFh/3X9A2E88gaG8uk4EoONtnTZI2p&#10;tgPvqM99KQKEXYoKKu/bVEpXVGTQzWxLHLyT7Qz6ILtS6g6HADeNTKLoVRqsOSxU2NJHRcVv/mcU&#10;UGGvl37Y5sf4cz7/3l/8mXOt1Mvz+L4C4Wn0/+FH+0crSJbJAu5vwhO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o6PEAAAA3QAAAA8AAAAAAAAAAAAAAAAAmAIAAGRycy9k&#10;b3ducmV2LnhtbFBLBQYAAAAABAAEAPUAAACJAwAAAAA=&#10;" path="m,l4052316,e" filled="f" strokeweight=".16936mm">
                  <v:path arrowok="t" textboxrect="0,0,4052316,0"/>
                </v:shape>
                <v:shape id="Shape 2928" o:spid="_x0000_s1064" style="position:absolute;left:45719;top:1420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F8AA&#10;AADdAAAADwAAAGRycy9kb3ducmV2LnhtbERPy4rCMBTdC/5DuAPuNG1n8FGNooKg7nSc/aW5NmWa&#10;m9Jkav17sxhweTjv1aa3teio9ZVjBekkAUFcOF1xqeD2fRjPQfiArLF2TAqe5GGzHg5WmGv34At1&#10;11CKGMI+RwUmhCaX0heGLPqJa4gjd3etxRBhW0rd4iOG21pmSTKVFiuODQYb2hsqfq9/VsH5eJ8b&#10;drOdP+13ty79dOnl50up0Ue/XYII1Ie3+N991AqyRRbnxjfxCc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rF8AAAADdAAAADwAAAAAAAAAAAAAAAACYAgAAZHJzL2Rvd25y&#10;ZXYueG1sUEsFBgAAAAAEAAQA9QAAAIUDAAAAAA==&#10;" path="m,6097l,e" filled="f" strokeweight=".16917mm">
                  <v:path arrowok="t" textboxrect="0,0,0,6097"/>
                </v:shape>
                <v:shape id="Shape 2929" o:spid="_x0000_s1065" style="position:absolute;left:45750;top:14234;width:15027;height:0;visibility:visible;mso-wrap-style:square;v-text-anchor:top" coordsize="15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br8YA&#10;AADdAAAADwAAAGRycy9kb3ducmV2LnhtbESPwWrDMBBE74X8g9hAb41sH4rjRDFJSGkKhdLUH7BY&#10;G9vYWhlJjZ2/rwqFHoeZecNsy9kM4kbOd5YVpKsEBHFtdceNgurr5SkH4QOyxsEyKbiTh3K3eNhi&#10;oe3En3S7hEZECPsCFbQhjIWUvm7JoF/ZkTh6V+sMhihdI7XDKcLNILMkeZYGO44LLY50bKnuL99G&#10;wekt7T4ql1Xne/PeH/J+es2TSanH5bzfgAg0h//wX/usFWTrbA2/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1br8YAAADdAAAADwAAAAAAAAAAAAAAAACYAgAAZHJz&#10;L2Rvd25yZXYueG1sUEsFBgAAAAAEAAQA9QAAAIsDAAAAAA==&#10;" path="m,l1502662,e" filled="f" strokeweight=".16936mm">
                  <v:path arrowok="t" textboxrect="0,0,1502662,0"/>
                </v:shape>
                <v:shape id="Shape 2930" o:spid="_x0000_s1066" style="position:absolute;left:60807;top:1420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A4MQA&#10;AADdAAAADwAAAGRycy9kb3ducmV2LnhtbERPTWsCMRC9F/ofwgi9iCZVK7oapUiFXhSqIh6Hzexm&#10;cTNZNqlu++ubg9Dj430v152rxY3aUHnW8DpUIIhzbyouNZyO28EMRIjIBmvPpOGHAqxXz09LzIy/&#10;8xfdDrEUKYRDhhpsjE0mZcgtOQxD3xAnrvCtw5hgW0rT4j2Fu1qOlJpKhxWnBosNbSzl18O309Cf&#10;FYX6sOfJb9+qXb3J49tlv9P6pde9L0BE6uK/+OH+NBpG83Han96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wODEAAAA3QAAAA8AAAAAAAAAAAAAAAAAmAIAAGRycy9k&#10;b3ducmV2LnhtbFBLBQYAAAAABAAEAPUAAACJAwAAAAA=&#10;" path="m,6097l,e" filled="f" strokeweight=".16919mm">
                  <v:path arrowok="t" textboxrect="0,0,0,6097"/>
                </v:shape>
                <v:shape id="Shape 2931" o:spid="_x0000_s1067" style="position:absolute;left:30;top:14264;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UucgA&#10;AADdAAAADwAAAGRycy9kb3ducmV2LnhtbESPQWvCQBSE7wX/w/KE3urGCKKpq1ShWFAErZQeX7Ov&#10;2dTs25Ddxuivd4VCj8PMfMPMFp2tREuNLx0rGA4SEMS50yUXCo7vr08TED4ga6wck4ILeVjMew8z&#10;zLQ7857aQyhEhLDPUIEJoc6k9Lkhi37gauLofbvGYoiyKaRu8BzhtpJpkoylxZLjgsGaVoby0+HX&#10;Klhfl+Xxo52uNl/XZJu2Zv3zuRsp9djvXp5BBOrCf/iv/aYVpNPREO5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09S5yAAAAN0AAAAPAAAAAAAAAAAAAAAAAJgCAABk&#10;cnMvZG93bnJldi54bWxQSwUGAAAAAAQABAD1AAAAjQMAAAAA&#10;" path="m,525779l,e" filled="f" strokeweight=".16931mm">
                  <v:path arrowok="t" textboxrect="0,0,0,525779"/>
                </v:shape>
                <v:shape id="Shape 2932" o:spid="_x0000_s1068" style="position:absolute;left:5135;top:14264;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3X8YA&#10;AADdAAAADwAAAGRycy9kb3ducmV2LnhtbESPT2vCQBTE7wW/w/IEb3VjDFGjq0iLpZBLqy1eH9mX&#10;P5h9G7Jbk377bqHQ4zAzv2F2h9G04k69aywrWMwjEMSF1Q1XCj4up8c1COeRNbaWScE3OTjsJw87&#10;zLQd+J3uZ1+JAGGXoYLa+y6T0hU1GXRz2xEHr7S9QR9kX0nd4xDgppVxFKXSYMNhocaOnmoqbucv&#10;oyA95S9JVL3lV7qViXm+fK5Kt1BqNh2PWxCeRv8f/mu/agXxZhnD75vwBO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h3X8YAAADdAAAADwAAAAAAAAAAAAAAAACYAgAAZHJz&#10;L2Rvd25yZXYueG1sUEsFBgAAAAAEAAQA9QAAAIsDAAAAAA==&#10;" path="m,525779l,e" filled="f" strokeweight=".48pt">
                  <v:path arrowok="t" textboxrect="0,0,0,525779"/>
                </v:shape>
                <v:shape id="Shape 2933" o:spid="_x0000_s1069" style="position:absolute;left:45719;top:14264;width:0;height:5258;visibility:visible;mso-wrap-style:square;v-text-anchor:top" coordsize="0,52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lzsQA&#10;AADdAAAADwAAAGRycy9kb3ducmV2LnhtbESPQWvCQBSE7wX/w/IEb3VTQ0qNriJKpLfStL0/sq/Z&#10;YPZtzK5J/PfdQqHHYWa+Ybb7ybZioN43jhU8LRMQxJXTDdcKPj+KxxcQPiBrbB2Tgjt52O9mD1vM&#10;tRv5nYYy1CJC2OeowITQ5VL6ypBFv3QdcfS+XW8xRNnXUvc4Rrht5SpJnqXFhuOCwY6OhqpLebMK&#10;2nI429NbRsfsinzR9svUp0KpxXw6bEAEmsJ/+K/9qhWs1mkKv2/i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xZc7EAAAA3QAAAA8AAAAAAAAAAAAAAAAAmAIAAGRycy9k&#10;b3ducmV2LnhtbFBLBQYAAAAABAAEAPUAAACJAwAAAAA=&#10;" path="m,525771l,e" filled="f" strokeweight=".16917mm">
                  <v:path arrowok="t" textboxrect="0,0,0,525771"/>
                </v:shape>
                <v:shape id="Shape 2934" o:spid="_x0000_s1070" style="position:absolute;left:60807;top:14264;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VF8QA&#10;AADdAAAADwAAAGRycy9kb3ducmV2LnhtbESPwU7DMBBE70j8g7WVuFGnoSAa6lYIiVKODXzAKt7G&#10;EfE62Eub/H2NhMRxNDNvNOvt6Ht1opi6wAYW8wIUcRNsx62Bz4/X20dQSZAt9oHJwEQJtpvrqzVW&#10;Npz5QKdaWpUhnCo04ESGSuvUOPKY5mEgzt4xRI+SZWy1jXjOcN/rsigetMeO84LDgV4cNV/1jzdw&#10;iN+75V6KaSqH+CZN+166+t6Ym9n4/ARKaJT/8F97bw2Uq7sl/L7JT0B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5VRfEAAAA3QAAAA8AAAAAAAAAAAAAAAAAmAIAAGRycy9k&#10;b3ducmV2LnhtbFBLBQYAAAAABAAEAPUAAACJAwAAAAA=&#10;" path="m,525779l,e" filled="f" strokeweight=".16919mm">
                  <v:path arrowok="t" textboxrect="0,0,0,525779"/>
                </v:shape>
                <v:shape id="Shape 2935" o:spid="_x0000_s1071" style="position:absolute;top:1955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X8UA&#10;AADdAAAADwAAAGRycy9kb3ducmV2LnhtbESPQWsCMRSE70L/Q3iCN82qKO3WKCII4kHUevD42Dx3&#10;t25etklcV399UxB6HGbmG2a2aE0lGnK+tKxgOEhAEGdWl5wrOH2t++8gfEDWWFkmBQ/ysJi/dWaY&#10;anvnAzXHkIsIYZ+igiKEOpXSZwUZ9ANbE0fvYp3BEKXLpXZ4j3BTyVGSTKXBkuNCgTWtCsqux5tR&#10;gOGyI14Oz/tmundnuXuetj/fSvW67fITRKA2/Idf7Y1WMPoYT+D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5pfxQAAAN0AAAAPAAAAAAAAAAAAAAAAAJgCAABkcnMv&#10;ZG93bnJldi54bWxQSwUGAAAAAAQABAD1AAAAigMAAAAA&#10;" path="m,l6095,e" filled="f" strokeweight=".16917mm">
                  <v:path arrowok="t" textboxrect="0,0,6095,0"/>
                </v:shape>
                <v:shape id="Shape 2936" o:spid="_x0000_s1072" style="position:absolute;left:60;top:19552;width:5045;height:0;visibility:visible;mso-wrap-style:square;v-text-anchor:top" coordsize="50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f68cA&#10;AADdAAAADwAAAGRycy9kb3ducmV2LnhtbESPQWsCMRSE74X+h/AK3mp2FVa7NYotCEqlUFvvr5vX&#10;3dTNy5pE3f77piD0OMzMN8xs0dtWnMkH41hBPsxAEFdOG64VfLyv7qcgQkTW2DomBT8UYDG/vZlh&#10;qd2F3+i8i7VIEA4lKmhi7EopQ9WQxTB0HXHyvpy3GJP0tdQeLwluWznKskJaNJwWGuzouaHqsDtZ&#10;BcXUHDefy6eXzcHvXyeTPN+a771Sg7t++QgiUh//w9f2WisYPYwL+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N3+vHAAAA3QAAAA8AAAAAAAAAAAAAAAAAmAIAAGRy&#10;cy9kb3ducmV2LnhtbFBLBQYAAAAABAAEAPUAAACMAwAAAAA=&#10;" path="m,l504442,e" filled="f" strokeweight=".16917mm">
                  <v:path arrowok="t" textboxrect="0,0,504442,0"/>
                </v:shape>
                <v:shape id="Shape 2937" o:spid="_x0000_s1073" style="position:absolute;left:5105;top:19552;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uYcUA&#10;AADdAAAADwAAAGRycy9kb3ducmV2LnhtbESPT2vCQBTE74LfYXlCb83GhP5J6ioqLXi0aXt/ZF+T&#10;YPZtzK5J/PZuoeBxmJnfMKvNZFoxUO8aywqWUQyCuLS64UrB99fH4ysI55E1tpZJwZUcbNbz2Qpz&#10;bUf+pKHwlQgQdjkqqL3vcildWZNBF9mOOHi/tjfog+wrqXscA9y0MonjZ2mw4bBQY0f7mspTcTEK&#10;zsc0e0rOR/x5v+5Gbbt42vFJqYfFtH0D4Wny9/B/+6AVJFn6An9vw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G5hxQAAAN0AAAAPAAAAAAAAAAAAAAAAAJgCAABkcnMv&#10;ZG93bnJldi54bWxQSwUGAAAAAAQABAD1AAAAigMAAAAA&#10;" path="m,l6096,e" filled="f" strokeweight=".16917mm">
                  <v:path arrowok="t" textboxrect="0,0,6096,0"/>
                </v:shape>
                <v:shape id="Shape 2938" o:spid="_x0000_s1074" style="position:absolute;left:5166;top:19552;width:40523;height:0;visibility:visible;mso-wrap-style:square;v-text-anchor:top" coordsize="4052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Fp8EA&#10;AADdAAAADwAAAGRycy9kb3ducmV2LnhtbERPTYvCMBC9C/sfwizsTdO6oNtqlLJoEW/WBa9jM7Zl&#10;m0lpotZ/bw6Cx8f7Xq4H04ob9a6xrCCeRCCIS6sbrhT8HbfjHxDOI2tsLZOCBzlYrz5GS0y1vfOB&#10;boWvRAhhl6KC2vsuldKVNRl0E9sRB+5ie4M+wL6Susd7CDetnEbRTBpsODTU2NFvTeV/cTUKtpt4&#10;nyWn7FyUc7uLO5cneZQr9fU5ZAsQngb/Fr/cO61gmnyHueFNe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hafBAAAA3QAAAA8AAAAAAAAAAAAAAAAAmAIAAGRycy9kb3du&#10;cmV2LnhtbFBLBQYAAAAABAAEAPUAAACGAwAAAAA=&#10;" path="m,l4052316,e" filled="f" strokeweight=".16917mm">
                  <v:path arrowok="t" textboxrect="0,0,4052316,0"/>
                </v:shape>
                <v:shape id="Shape 2939" o:spid="_x0000_s1075" style="position:absolute;left:45719;top:19522;width:0;height:61;visibility:visible;mso-wrap-style:square;v-text-anchor:top" coordsize="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zFMYA&#10;AADdAAAADwAAAGRycy9kb3ducmV2LnhtbESPT2sCMRTE70K/Q3hCbzXrH6S7NUpbkFr0opWeH5tn&#10;dnHzsk1SXf30jVDwOMzMb5jZorONOJEPtWMFw0EGgrh0umajYP+1fHoGESKyxsYxKbhQgMX8oTfD&#10;Qrszb+m0i0YkCIcCFVQxtoWUoazIYhi4ljh5B+ctxiS9kdrjOcFtI0dZNpUWa04LFbb0XlF53P1a&#10;BZO2xvXn8vtnX/rcvH1s1uY69ko99rvXFxCRungP/7dXWsEoH+dwe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czFMYAAADdAAAADwAAAAAAAAAAAAAAAACYAgAAZHJz&#10;L2Rvd25yZXYueG1sUEsFBgAAAAAEAAQA9QAAAIsDAAAAAA==&#10;" path="m,6090l,e" filled="f" strokeweight=".16917mm">
                  <v:path arrowok="t" textboxrect="0,0,0,6090"/>
                </v:shape>
                <v:shape id="Shape 2940" o:spid="_x0000_s1076" style="position:absolute;left:45750;top:19552;width:15027;height:0;visibility:visible;mso-wrap-style:square;v-text-anchor:top" coordsize="15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hrL0A&#10;AADdAAAADwAAAGRycy9kb3ducmV2LnhtbERPSwrCMBDdC94hjOBOUz+IVqOoICi4sXqAoRnbYjIp&#10;TdR6e7MQXD7ef7VprREvanzlWMFomIAgzp2uuFBwux4GcxA+IGs0jknBhzxs1t3OClPt3nyhVxYK&#10;EUPYp6igDKFOpfR5SRb90NXEkbu7xmKIsCmkbvAdw62R4ySZSYsVx4YSa9qXlD+yp1Ww4/P9dLZ2&#10;O8lZzhLz3IWraZXq99rtEkSgNvzFP/dRKxgvpnF/fBOf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KhrL0AAADdAAAADwAAAAAAAAAAAAAAAACYAgAAZHJzL2Rvd25yZXYu&#10;eG1sUEsFBgAAAAAEAAQA9QAAAIIDAAAAAA==&#10;" path="m,l1502662,e" filled="f" strokeweight=".16917mm">
                  <v:path arrowok="t" textboxrect="0,0,1502662,0"/>
                </v:shape>
                <v:shape id="Shape 2941" o:spid="_x0000_s1077" style="position:absolute;left:60777;top:19552;width:61;height:0;visibility:visible;mso-wrap-style:square;v-text-anchor:top" coordsize="6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ls8YA&#10;AADdAAAADwAAAGRycy9kb3ducmV2LnhtbESP3WoCMRSE7wXfIRyhN0WzSq26NYoItlrYC38e4LA5&#10;7i7dnCxJqqtP3wgFL4eZ+YaZL1tTiws5X1lWMBwkIIhzqysuFJyOm/4UhA/IGmvLpOBGHpaLbmeO&#10;qbZX3tPlEAoRIexTVFCG0KRS+rwkg35gG+Lona0zGKJ0hdQOrxFuajlKkndpsOK4UGJD65Lyn8Ov&#10;USDRjLOsuL9u9slWfn/tJtPw6ZR66bWrDxCB2vAM/7e3WsFo9jaEx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Vls8YAAADdAAAADwAAAAAAAAAAAAAAAACYAgAAZHJz&#10;L2Rvd25yZXYueG1sUEsFBgAAAAAEAAQA9QAAAIsDAAAAAA==&#10;" path="m,l6091,e" filled="f" strokeweight=".16917mm">
                  <v:path arrowok="t" textboxrect="0,0,6091,0"/>
                </v:shape>
                <v:shape id="Shape 2942" o:spid="_x0000_s1078" style="position:absolute;left:30;top:19583;width:0;height:5258;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KhscA&#10;AADdAAAADwAAAGRycy9kb3ducmV2LnhtbESPT2vCQBTE70K/w/KEXqRuDEWa6CpaWpB60fQPHh/Z&#10;ZzY0+zZkt5p+e1cQPA4z8xtmvuxtI07U+dqxgsk4AUFcOl1zpeDr8/3pBYQPyBobx6TgnzwsFw+D&#10;OebanXlPpyJUIkLY56jAhNDmUvrSkEU/di1x9I6usxii7CqpOzxHuG1kmiRTabHmuGCwpVdD5W/x&#10;ZxWU9e4tCat2TWa7+fj5LkaHbD9S6nHYr2YgAvXhHr61N1pBmj2ncH0Tn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NiobHAAAA3QAAAA8AAAAAAAAAAAAAAAAAmAIAAGRy&#10;cy9kb3ducmV2LnhtbFBLBQYAAAAABAAEAPUAAACMAwAAAAA=&#10;" path="m,525781l,e" filled="f" strokeweight=".16931mm">
                  <v:path arrowok="t" textboxrect="0,0,0,525781"/>
                </v:shape>
                <v:shape id="Shape 2943" o:spid="_x0000_s1079" style="position:absolute;left:5135;top:19583;width:0;height:5258;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ov8cA&#10;AADdAAAADwAAAGRycy9kb3ducmV2LnhtbESP0WoCMRRE34X+Q7iFvtVsVyl1a5TSVtBaSl39gMvm&#10;dpN2c7Nsoq5/b4SCj8PMnGGm89414kBdsJ4VPAwzEMSV15ZrBbvt4v4JRIjIGhvPpOBEAeazm8EU&#10;C+2PvKFDGWuRIBwKVGBibAspQ2XIYRj6ljh5P75zGJPsaqk7PCa4a2SeZY/SoeW0YLClV0PVX7l3&#10;Cr7t6Ku047cm32305+/KrD/s+1qpu9v+5RlEpD5ew//tpVaQT8YjuLxJT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raL/HAAAA3QAAAA8AAAAAAAAAAAAAAAAAmAIAAGRy&#10;cy9kb3ducmV2LnhtbFBLBQYAAAAABAAEAPUAAACMAwAAAAA=&#10;" path="m,525781l,e" filled="f" strokeweight=".48pt">
                  <v:path arrowok="t" textboxrect="0,0,0,525781"/>
                </v:shape>
                <v:shape id="Shape 2944" o:spid="_x0000_s1080" style="position:absolute;left:45719;top:19583;width:0;height:5258;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n2sUA&#10;AADdAAAADwAAAGRycy9kb3ducmV2LnhtbESPQWvCQBSE7wX/w/IEb3WjhFKjq4gg9dKWRi/eHrvP&#10;JCT7NmS3Sfz3XUHocZiZb5jNbrSN6KnzlWMFi3kCglg7U3Gh4HI+vr6D8AHZYOOYFNzJw247edlg&#10;ZtzAP9TnoRARwj5DBWUIbSal1yVZ9HPXEkfv5jqLIcqukKbDIcJtI5dJ8iYtVhwXSmzpUJKu81+r&#10;4HOQH+6rD/V1NVz3aa1vp1x/KzWbjvs1iEBj+A8/2yejYLlKU3i8i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OfaxQAAAN0AAAAPAAAAAAAAAAAAAAAAAJgCAABkcnMv&#10;ZG93bnJldi54bWxQSwUGAAAAAAQABAD1AAAAigMAAAAA&#10;" path="m,525781l,e" filled="f" strokeweight=".16917mm">
                  <v:path arrowok="t" textboxrect="0,0,0,525781"/>
                </v:shape>
                <v:shape id="Shape 2945" o:spid="_x0000_s1081" style="position:absolute;left:60807;top:19583;width:0;height:5258;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9WscA&#10;AADdAAAADwAAAGRycy9kb3ducmV2LnhtbESP0WrCQBRE34X+w3ILfaubhlRrdJU2EOqDilo/4JK9&#10;TYLZuyG7TdK/7woFH4eZOcOsNqNpRE+dqy0reJlGIIgLq2suFVy+8uc3EM4ja2wsk4JfcrBZP0xW&#10;mGo78In6sy9FgLBLUUHlfZtK6YqKDLqpbYmD9207gz7IrpS6wyHATSPjKJpJgzWHhQpbyioqrucf&#10;oyDb+9PuM7smh17O83lrLsfjR6TU0+P4vgThafT38H97qxXEi+QVbm/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XPVrHAAAA3QAAAA8AAAAAAAAAAAAAAAAAmAIAAGRy&#10;cy9kb3ducmV2LnhtbFBLBQYAAAAABAAEAPUAAACMAwAAAAA=&#10;" path="m,525781l,e" filled="f" strokeweight=".16919mm">
                  <v:path arrowok="t" textboxrect="0,0,0,525781"/>
                </v:shape>
                <v:shape id="Shape 2946" o:spid="_x0000_s1082" style="position:absolute;left:30;top:24841;width:0;height:61;visibility:visible;mso-wrap-style:square;v-text-anchor:top" coordsize="0,6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TCcUA&#10;AADdAAAADwAAAGRycy9kb3ducmV2LnhtbESPzWrDMBCE74W8g9hAb42ctJjEjRLSQsE95ueQ42Jt&#10;bSfSyljb2O3TV4VCj8PMfMOst6N36kZ9bAMbmM8yUMRVsC3XBk7Ht4clqCjIFl1gMvBFEbabyd0a&#10;CxsG3tPtILVKEI4FGmhEukLrWDXkMc5CR5y8j9B7lCT7WtsehwT3Ti+yLNceW04LDXb02lB1PXx6&#10;A/J+lnJ/OV6+H4d8Jyty4aV0xtxPx90zKKFR/sN/7dIaWKyecv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MJxQAAAN0AAAAPAAAAAAAAAAAAAAAAAJgCAABkcnMv&#10;ZG93bnJldi54bWxQSwUGAAAAAAQABAD1AAAAigMAAAAA&#10;" path="m,6086l,e" filled="f" strokeweight=".16931mm">
                  <v:path arrowok="t" textboxrect="0,0,0,6086"/>
                </v:shape>
                <v:shape id="Shape 2947" o:spid="_x0000_s1083" style="position:absolute;left:60;top:24871;width:5045;height:0;visibility:visible;mso-wrap-style:square;v-text-anchor:top" coordsize="50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e3cMA&#10;AADdAAAADwAAAGRycy9kb3ducmV2LnhtbESPQWvCQBSE7wX/w/IEb3VX0dZGVxFF8VaSFs+P7GsS&#10;zL6N2TXGf+8WCj0OM/MNs9r0thYdtb5yrGEyViCIc2cqLjR8fx1eFyB8QDZYOyYND/KwWQ9eVpgY&#10;d+eUuiwUIkLYJ6ihDKFJpPR5SRb92DXE0ftxrcUQZVtI0+I9wm0tp0q9SYsVx4USG9qVlF+ym9Ww&#10;/+xP5+tEHdN5+lC4NR05L7UeDfvtEkSgPvyH/9ono2H6MXuH3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e3cMAAADdAAAADwAAAAAAAAAAAAAAAACYAgAAZHJzL2Rv&#10;d25yZXYueG1sUEsFBgAAAAAEAAQA9QAAAIgDAAAAAA==&#10;" path="m,l504442,e" filled="f" strokeweight=".48pt">
                  <v:path arrowok="t" textboxrect="0,0,504442,0"/>
                </v:shape>
                <v:shape id="Shape 2948" o:spid="_x0000_s1084" style="position:absolute;left:5135;top:24841;width:0;height:61;visibility:visible;mso-wrap-style:square;v-text-anchor:top" coordsize="0,6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8eMMA&#10;AADdAAAADwAAAGRycy9kb3ducmV2LnhtbERPy4rCMBTdC/MP4Q6403SKDlqNMg9kXI5VQXfX5k5b&#10;2tyUJlPr35uF4PJw3st1b2rRUetKywrexhEI4szqknMFh/1mNAPhPLLG2jIpuJGD9eplsMRE2yvv&#10;qEt9LkIIuwQVFN43iZQuK8igG9uGOHB/tjXoA2xzqVu8hnBTyziK3qXBkkNDgQ19FZRV6b9RoH+P&#10;5+qi45/vz82lnnanWzV1pVLD1/5jAcJT75/ih3urFcTzSZgb3o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i8eMMAAADdAAAADwAAAAAAAAAAAAAAAACYAgAAZHJzL2Rv&#10;d25yZXYueG1sUEsFBgAAAAAEAAQA9QAAAIgDAAAAAA==&#10;" path="m,6086l,e" filled="f" strokeweight=".48pt">
                  <v:path arrowok="t" textboxrect="0,0,0,6086"/>
                </v:shape>
                <v:shape id="Shape 2949" o:spid="_x0000_s1085" style="position:absolute;left:5166;top:24871;width:40523;height:0;visibility:visible;mso-wrap-style:square;v-text-anchor:top" coordsize="4052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R58UA&#10;AADdAAAADwAAAGRycy9kb3ducmV2LnhtbESPQWvCQBSE70L/w/IKvemmQcSkrlIKih48GL309si+&#10;ZoPZt2F3jem/d4VCj8PMfMOsNqPtxEA+tI4VvM8yEMS10y03Ci7n7XQJIkRkjZ1jUvBLATbrl8kK&#10;S+3ufKKhio1IEA4lKjAx9qWUoTZkMcxcT5y8H+ctxiR9I7XHe4LbTuZZtpAWW04LBnv6MlRfq5tV&#10;4IuQV7vj7WoW7vTdDIfd9ry0Sr29jp8fICKN8T/8195rBXkxL+D5Jj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5HnxQAAAN0AAAAPAAAAAAAAAAAAAAAAAJgCAABkcnMv&#10;ZG93bnJldi54bWxQSwUGAAAAAAQABAD1AAAAigMAAAAA&#10;" path="m,l4052316,e" filled="f" strokeweight=".48pt">
                  <v:path arrowok="t" textboxrect="0,0,4052316,0"/>
                </v:shape>
                <v:shape id="Shape 2950" o:spid="_x0000_s1086" style="position:absolute;left:45719;top:24841;width:0;height:61;visibility:visible;mso-wrap-style:square;v-text-anchor:top" coordsize="0,6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L1sMA&#10;AADdAAAADwAAAGRycy9kb3ducmV2LnhtbERPz2vCMBS+C/sfwhO8aaqgdJ1RhkwQdKDddtjt0bw2&#10;Zc1LbaLW/94cBh4/vt/LdW8bcaXO144VTCcJCOLC6ZorBd9f23EKwgdkjY1jUnAnD+vVy2CJmXY3&#10;PtE1D5WIIewzVGBCaDMpfWHIop+4ljhypesshgi7SuoObzHcNnKWJAtpsebYYLCljaHiL79YBfvj&#10;p/sNu83hozwfts2PSUvjU6VGw/79DUSgPjzF/+6dVjB7ncf98U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GL1sMAAADdAAAADwAAAAAAAAAAAAAAAACYAgAAZHJzL2Rv&#10;d25yZXYueG1sUEsFBgAAAAAEAAQA9QAAAIgDAAAAAA==&#10;" path="m,6086l,e" filled="f" strokeweight=".16917mm">
                  <v:path arrowok="t" textboxrect="0,0,0,6086"/>
                </v:shape>
                <v:shape id="Shape 2951" o:spid="_x0000_s1087" style="position:absolute;left:45750;top:24871;width:15027;height:0;visibility:visible;mso-wrap-style:square;v-text-anchor:top" coordsize="15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WgMYA&#10;AADdAAAADwAAAGRycy9kb3ducmV2LnhtbESPX2vCQBDE3wW/w7FCX6Re/BOpqaeUguCTUFsKfVty&#10;20va3F7IXjV+e08o+DjMzG+Y9bb3jTpRJ3VgA9NJBoq4DLZmZ+Djfff4BEoissUmMBm4kMB2Mxys&#10;sbDhzG90OkanEoSlQANVjG2htZQVeZRJaImT9x06jzHJzmnb4TnBfaNnWbbUHmtOCxW29FpR+Xv8&#10;8waWq/lh/PXZiO0P7ofGuSy0E2MeRv3LM6hIfbyH/9t7a2C2yqdwe5OegN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LWgMYAAADdAAAADwAAAAAAAAAAAAAAAACYAgAAZHJz&#10;L2Rvd25yZXYueG1sUEsFBgAAAAAEAAQA9QAAAIsDAAAAAA==&#10;" path="m,l1502662,e" filled="f" strokeweight=".48pt">
                  <v:path arrowok="t" textboxrect="0,0,1502662,0"/>
                </v:shape>
                <v:shape id="Shape 2952" o:spid="_x0000_s1088" style="position:absolute;left:60807;top:24841;width:0;height:61;visibility:visible;mso-wrap-style:square;v-text-anchor:top" coordsize="0,6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KJccA&#10;AADdAAAADwAAAGRycy9kb3ducmV2LnhtbESPQWvCQBSE70L/w/IK3urGgFajq9QWob1VWyy9PbPP&#10;JDX7NuxuY/TXdwuCx2FmvmHmy87UoiXnK8sKhoMEBHFudcWFgs+P9cMEhA/IGmvLpOBMHpaLu94c&#10;M21PvKF2GwoRIewzVFCG0GRS+rwkg35gG+LoHawzGKJ0hdQOTxFuapkmyVgarDgulNjQc0n5cftr&#10;FIT377Grm327eqTV18+uuBzf1i9K9e+7pxmIQF24ha/tV60gnY5S+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rSiXHAAAA3QAAAA8AAAAAAAAAAAAAAAAAmAIAAGRy&#10;cy9kb3ducmV2LnhtbFBLBQYAAAAABAAEAPUAAACMAwAAAAA=&#10;" path="m,6086l,e" filled="f" strokeweight=".16919mm">
                  <v:path arrowok="t" textboxrect="0,0,0,6086"/>
                </v:shape>
                <v:shape id="Shape 2953" o:spid="_x0000_s1089" style="position:absolute;left:30;top:24902;width:0;height:3520;visibility:visible;mso-wrap-style:square;v-text-anchor:top" coordsize="0,35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IssgA&#10;AADdAAAADwAAAGRycy9kb3ducmV2LnhtbESPQUsDMRSE74L/ITyhl9Jmu7LSrk2LtBT0oGAtxeNj&#10;87rZunlZkmy7/nsjCB6HmfmGWa4H24oL+dA4VjCbZiCIK6cbrhUcPnaTOYgQkTW2jknBNwVYr25v&#10;llhqd+V3uuxjLRKEQ4kKTIxdKWWoDFkMU9cRJ+/kvMWYpK+l9nhNcNvKPMsepMWG04LBjjaGqq99&#10;bxUUL/PXvn/Ldp+yOm79uRjnxo6VGt0NT48gIg3xP/zXftYK8kVxD79v0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rEiyyAAAAN0AAAAPAAAAAAAAAAAAAAAAAJgCAABk&#10;cnMvZG93bnJldi54bWxQSwUGAAAAAAQABAD1AAAAjQMAAAAA&#10;" path="m,352041l,e" filled="f" strokeweight=".16931mm">
                  <v:path arrowok="t" textboxrect="0,0,0,352041"/>
                </v:shape>
                <v:shape id="Shape 2954" o:spid="_x0000_s1090" style="position:absolute;left:5135;top:24902;width:0;height:3520;visibility:visible;mso-wrap-style:square;v-text-anchor:top" coordsize="0,35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lRccA&#10;AADdAAAADwAAAGRycy9kb3ducmV2LnhtbESP3WrCQBSE74W+w3IKvZG68a+0qauIIgiCoFHo5SF7&#10;mqTNng3Z1USf3hUEL4eZ+YaZzFpTijPVrrCsoN+LQBCnVhecKTgkq/dPEM4jaywtk4ILOZhNXzoT&#10;jLVteEfnvc9EgLCLUUHufRVL6dKcDLqerYiD92trgz7IOpO6xibATSkHUfQhDRYcFnKsaJFT+r8/&#10;GQXaLbtyMzya+fba/dGLJqG/fqLU22s7/wbhqfXP8KO91goGX+M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JUXHAAAA3QAAAA8AAAAAAAAAAAAAAAAAmAIAAGRy&#10;cy9kb3ducmV2LnhtbFBLBQYAAAAABAAEAPUAAACMAwAAAAA=&#10;" path="m,352041l,e" filled="f" strokeweight=".48pt">
                  <v:path arrowok="t" textboxrect="0,0,0,352041"/>
                </v:shape>
                <v:shape id="Shape 2955" o:spid="_x0000_s1091" style="position:absolute;left:45719;top:24902;width:0;height:3520;visibility:visible;mso-wrap-style:square;v-text-anchor:top" coordsize="0,35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zTMYA&#10;AADdAAAADwAAAGRycy9kb3ducmV2LnhtbESPT2sCMRTE7wW/Q3iFXqQmClvsdqOI1OKhPWh70Ntj&#10;8/YPbl6WJNX12zeC0OMwM79hiuVgO3EmH1rHGqYTBYK4dKblWsPP9+Z5DiJEZIOdY9JwpQDLxeih&#10;wNy4C+/ovI+1SBAOOWpoYuxzKUPZkMUwcT1x8irnLcYkfS2Nx0uC207OlHqRFltOCw32tG6oPO1/&#10;rYax+jx+jLPYtXaj3OHLVyfzLrV+ehxWbyAiDfE/fG9vjYbZa5bB7U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UzTMYAAADdAAAADwAAAAAAAAAAAAAAAACYAgAAZHJz&#10;L2Rvd25yZXYueG1sUEsFBgAAAAAEAAQA9QAAAIsDAAAAAA==&#10;" path="m,352041l,e" filled="f" strokeweight=".16917mm">
                  <v:path arrowok="t" textboxrect="0,0,0,352041"/>
                </v:shape>
                <v:shape id="Shape 2956" o:spid="_x0000_s1092" style="position:absolute;left:60807;top:24902;width:0;height:3520;visibility:visible;mso-wrap-style:square;v-text-anchor:top" coordsize="0,35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JXcYA&#10;AADdAAAADwAAAGRycy9kb3ducmV2LnhtbESPQWsCMRSE74X+h/AK3mq2wtp2NUopCOpB6CoFb4/N&#10;6+7i5iUkUVd/vRGEHoeZ+YaZznvTiRP50FpW8DbMQBBXVrdcK9htF68fIEJE1thZJgUXCjCfPT9N&#10;sdD2zD90KmMtEoRDgQqaGF0hZagaMhiG1hEn7896gzFJX0vt8ZzgppOjLBtLgy2nhQYdfTdUHcqj&#10;UeCvblseNvXOVHHt393vas95rtTgpf+agIjUx//wo73UCkaf+Rju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tJXcYAAADdAAAADwAAAAAAAAAAAAAAAACYAgAAZHJz&#10;L2Rvd25yZXYueG1sUEsFBgAAAAAEAAQA9QAAAIsDAAAAAA==&#10;" path="m,352041l,e" filled="f" strokeweight=".16919mm">
                  <v:path arrowok="t" textboxrect="0,0,0,352041"/>
                </v:shape>
                <v:shape id="Shape 2957" o:spid="_x0000_s1093" style="position:absolute;left:30;top:2842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JGcYA&#10;AADdAAAADwAAAGRycy9kb3ducmV2LnhtbESP0WrCQBRE3wv+w3KFvtVNxNY2uooIFrGKaPsBl+w1&#10;CWbvxt2tJn/vFgo+DjNzhpnOW1OLKzlfWVaQDhIQxLnVFRcKfr5XL+8gfEDWWFsmBR15mM96T1PM&#10;tL3xga7HUIgIYZ+hgjKEJpPS5yUZ9APbEEfvZJ3BEKUrpHZ4i3BTy2GSvEmDFceFEhtalpSfj79G&#10;wSYd7brPS2f4sN+uabQfL1L3pdRzv11MQARqwyP8315rBcOP1zH8vY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DJGcYAAADdAAAADwAAAAAAAAAAAAAAAACYAgAAZHJz&#10;L2Rvd25yZXYueG1sUEsFBgAAAAAEAAQA9QAAAIsDAAAAAA==&#10;" path="m,6097l,e" filled="f" strokeweight=".16931mm">
                  <v:path arrowok="t" textboxrect="0,0,0,6097"/>
                </v:shape>
                <v:shape id="Shape 2958" o:spid="_x0000_s1094" style="position:absolute;left:60;top:28453;width:5045;height:0;visibility:visible;mso-wrap-style:square;v-text-anchor:top" coordsize="50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qcMMA&#10;AADdAAAADwAAAGRycy9kb3ducmV2LnhtbERPTWvCQBC9F/wPywi91U1tKxpdpRaEFLzUCnocstMk&#10;bXY2ZNe4/fedQ8Hj432vNsm1aqA+NJ4NPE4yUMSltw1XBo6fu4c5qBCRLbaeycAvBdisR3crzK2/&#10;8gcNh1gpCeGQo4E6xi7XOpQ1OQwT3xEL9+V7h1FgX2nb41XCXaunWTbTDhuWhho7equp/DlcnPQ+&#10;nb5p+76fbYtzeUxNcU774dmY+3F6XYKKlOJN/O8urIHp4kXmyht5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uqcMMAAADdAAAADwAAAAAAAAAAAAAAAACYAgAAZHJzL2Rv&#10;d25yZXYueG1sUEsFBgAAAAAEAAQA9QAAAIgDAAAAAA==&#10;" path="m,l504442,e" filled="f" strokeweight=".16936mm">
                  <v:path arrowok="t" textboxrect="0,0,504442,0"/>
                </v:shape>
                <v:shape id="Shape 2959" o:spid="_x0000_s1095" style="position:absolute;left:5135;top:2842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G68UA&#10;AADdAAAADwAAAGRycy9kb3ducmV2LnhtbESPQYvCMBSE74L/ITzBm6YKaq1GcRcFL3vY7ioeH82z&#10;LTYvtYla/71ZWPA4zMw3zHLdmkrcqXGlZQWjYQSCOLO65FzB789uEINwHlljZZkUPMnBetXtLDHR&#10;9sHfdE99LgKEXYIKCu/rREqXFWTQDW1NHLyzbQz6IJtc6gYfAW4qOY6iqTRYclgosKbPgrJLejMK&#10;jtnmlMvr6Oujxkmczm672XV7UKrfazcLEJ5a/w7/t/dawXg+mcPfm/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wbrxQAAAN0AAAAPAAAAAAAAAAAAAAAAAJgCAABkcnMv&#10;ZG93bnJldi54bWxQSwUGAAAAAAQABAD1AAAAigMAAAAA&#10;" path="m,6097l,e" filled="f" strokeweight=".48pt">
                  <v:path arrowok="t" textboxrect="0,0,0,6097"/>
                </v:shape>
                <v:shape id="Shape 2960" o:spid="_x0000_s1096" style="position:absolute;left:5166;top:28453;width:40523;height:0;visibility:visible;mso-wrap-style:square;v-text-anchor:top" coordsize="4052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CF8IA&#10;AADdAAAADwAAAGRycy9kb3ducmV2LnhtbERPTWuDQBC9F/Iflgn01qxKCK1xlZDSUuipJvQ8uBM1&#10;cWfV3ar5991DocfH+86KxXRiotG1lhXEmwgEcWV1y7WC8+nt6RmE88gaO8uk4E4Oinz1kGGq7cxf&#10;NJW+FiGEXYoKGu/7VEpXNWTQbWxPHLiLHQ36AMda6hHnEG46mUTRThpsOTQ02NOxoepW/hgFVNn7&#10;MM2f5Xf8ut2+nwZ/5VIr9bheDnsQnhb/L/5zf2gFycsu7A9vwhO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oIXwgAAAN0AAAAPAAAAAAAAAAAAAAAAAJgCAABkcnMvZG93&#10;bnJldi54bWxQSwUGAAAAAAQABAD1AAAAhwMAAAAA&#10;" path="m,l4052316,e" filled="f" strokeweight=".16936mm">
                  <v:path arrowok="t" textboxrect="0,0,4052316,0"/>
                </v:shape>
                <v:shape id="Shape 2961" o:spid="_x0000_s1097" style="position:absolute;left:45719;top:2842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SsMA&#10;AADdAAAADwAAAGRycy9kb3ducmV2LnhtbESPT4vCMBTE74LfIbwFb5rWFf9Uo6ggqDdd9/5onk3Z&#10;5qU02dr99htB8DjMzG+Y1aazlWip8aVjBekoAUGcO11yoeD2dRjOQfiArLFyTAr+yMNm3e+tMNPu&#10;wRdqr6EQEcI+QwUmhDqT0ueGLPqRq4mjd3eNxRBlU0jd4CPCbSXHSTKVFkuOCwZr2hvKf66/VsH5&#10;eJ8bdrOdP+13tzb9dOnle6LU4KPbLkEE6sI7/GoftYLxYprC80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7SsMAAADdAAAADwAAAAAAAAAAAAAAAACYAgAAZHJzL2Rv&#10;d25yZXYueG1sUEsFBgAAAAAEAAQA9QAAAIgDAAAAAA==&#10;" path="m,6097l,e" filled="f" strokeweight=".16917mm">
                  <v:path arrowok="t" textboxrect="0,0,0,6097"/>
                </v:shape>
                <v:shape id="Shape 2962" o:spid="_x0000_s1098" style="position:absolute;left:45750;top:28453;width:15027;height:0;visibility:visible;mso-wrap-style:square;v-text-anchor:top" coordsize="15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wHsUA&#10;AADdAAAADwAAAGRycy9kb3ducmV2LnhtbESP0WrCQBRE3wv+w3IF3+rGPEiaukorigqFUpsPuGRv&#10;k5Ds3bC7mvj3riD0cZiZM8xqM5pOXMn5xrKCxTwBQVxa3XCloPjdv2YgfEDW2FkmBTfysFlPXlaY&#10;azvwD13PoRIRwj5HBXUIfS6lL2sy6Oe2J47en3UGQ5SuktrhEOGmk2mSLKXBhuNCjT1tayrb88Uo&#10;2J0WzXfh0uJ4q77az6wdDlkyKDWbjh/vIAKN4T/8bB+1gvRtmcLj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3AexQAAAN0AAAAPAAAAAAAAAAAAAAAAAJgCAABkcnMv&#10;ZG93bnJldi54bWxQSwUGAAAAAAQABAD1AAAAigMAAAAA&#10;" path="m,l1502662,e" filled="f" strokeweight=".16936mm">
                  <v:path arrowok="t" textboxrect="0,0,1502662,0"/>
                </v:shape>
                <v:shape id="Shape 2963" o:spid="_x0000_s1099" style="position:absolute;left:60807;top:2842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xiscA&#10;AADdAAAADwAAAGRycy9kb3ducmV2LnhtbESPQWsCMRSE74X+h/AKXkST2lbsapQiCl4UqiI9PjZv&#10;N4ubl2UTdeuvbwqFHoeZ+YaZLTpXiyu1ofKs4XmoQBDn3lRcajge1oMJiBCRDdaeScM3BVjMHx9m&#10;mBl/40+67mMpEoRDhhpsjE0mZcgtOQxD3xAnr/Ctw5hkW0rT4i3BXS1HSo2lw4rTgsWGlpby8/7i&#10;NPQnRaFW9vR671u1rZd5fPvabbXuPXUfUxCRuvgf/mtvjIbR+/gF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XcYrHAAAA3QAAAA8AAAAAAAAAAAAAAAAAmAIAAGRy&#10;cy9kb3ducmV2LnhtbFBLBQYAAAAABAAEAPUAAACMAwAAAAA=&#10;" path="m,6097l,e" filled="f" strokeweight=".16919mm">
                  <v:path arrowok="t" textboxrect="0,0,0,6097"/>
                </v:shape>
                <v:shape id="Shape 2964" o:spid="_x0000_s1100" style="position:absolute;left:30;top:28483;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K28UA&#10;AADdAAAADwAAAGRycy9kb3ducmV2LnhtbESPQWsCMRSE74L/ITyhN80qVupqFCkUerAHbel6fGye&#10;m8XNy7KJmvrrG0HwOMzMN8xyHW0jLtT52rGC8SgDQVw6XXOl4Of7Y/gGwgdkjY1jUvBHHtarfm+J&#10;uXZX3tFlHyqRIOxzVGBCaHMpfWnIoh+5ljh5R9dZDEl2ldQdXhPcNnKSZTNpsea0YLCld0PlaX+2&#10;CqiURfwqzofbK8Xbrxlvp6HYKvUyiJsFiEAxPMOP9qdWMJnPpnB/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4rbxQAAAN0AAAAPAAAAAAAAAAAAAAAAAJgCAABkcnMv&#10;ZG93bnJldi54bWxQSwUGAAAAAAQABAD1AAAAigMAAAAA&#10;" path="m,350518l,e" filled="f" strokeweight=".16931mm">
                  <v:path arrowok="t" textboxrect="0,0,0,350518"/>
                </v:shape>
                <v:shape id="Shape 2965" o:spid="_x0000_s1101" style="position:absolute;left:5135;top:28483;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HKcUA&#10;AADdAAAADwAAAGRycy9kb3ducmV2LnhtbESPQWvCQBCF70L/wzKF3symgsGmriJCUWgvNbbnITtu&#10;gtnZuLua9N93CwWPjzfve/OW69F24kY+tI4VPGc5COLa6ZaNgmP1Nl2ACBFZY+eYFPxQgPXqYbLE&#10;UruBP+l2iEYkCIcSFTQx9qWUoW7IYshcT5y8k/MWY5LeSO1xSHDbyVmeF9Jiy6mhwZ62DdXnw9Wm&#10;N97NdzV4U1S7tsbddn45f3xdlHp6HDevICKN8X78n95rBbOXYg5/axIC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wcpxQAAAN0AAAAPAAAAAAAAAAAAAAAAAJgCAABkcnMv&#10;ZG93bnJldi54bWxQSwUGAAAAAAQABAD1AAAAigMAAAAA&#10;" path="m,350518l,e" filled="f" strokeweight=".48pt">
                  <v:path arrowok="t" textboxrect="0,0,0,350518"/>
                </v:shape>
                <v:shape id="Shape 2966" o:spid="_x0000_s1102" style="position:absolute;left:45719;top:28483;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H3sUA&#10;AADdAAAADwAAAGRycy9kb3ducmV2LnhtbESP0WoCMRRE3wv+Q7iCL0WzVVjcrVGKIvSptOoHXDbX&#10;zdLNTbpJ4/r3TaHQx2FmzjCb3Wh7kWgInWMFT4sCBHHjdMetgsv5OF+DCBFZY++YFNwpwG47edhg&#10;rd2NPyidYisyhEONCkyMvpYyNIYshoXzxNm7usFizHJopR7wluG2l8uiKKXFjvOCQU97Q83n6dsq&#10;8I+Xt/cvk87p2uyrVK1X7cGvlJpNx5dnEJHG+B/+a79qBcuqLO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sfexQAAAN0AAAAPAAAAAAAAAAAAAAAAAJgCAABkcnMv&#10;ZG93bnJldi54bWxQSwUGAAAAAAQABAD1AAAAigMAAAAA&#10;" path="m,350518l,e" filled="f" strokeweight=".16917mm">
                  <v:path arrowok="t" textboxrect="0,0,0,350518"/>
                </v:shape>
                <v:shape id="Shape 2967" o:spid="_x0000_s1103" style="position:absolute;left:60807;top:28483;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EJcYA&#10;AADdAAAADwAAAGRycy9kb3ducmV2LnhtbESPQWuDQBSE74X8h+UFeil1rYfUWjdBQgs5lECNkOur&#10;+6pS9624G2P+fTcQyHGYmW+YfDObXkw0us6ygpcoBkFcW91xo6A6fD6nIJxH1thbJgUXcrBZLx5y&#10;zLQ98zdNpW9EgLDLUEHr/ZBJ6eqWDLrIDsTB+7WjQR/k2Eg94jnATS+TOF5Jgx2HhRYH2rZU/5Un&#10;o4DLo/kqquJjf0r5Sbt0+zPrUqnH5Vy8g/A0+3v41t5pBcnb6hWub8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oEJcYAAADdAAAADwAAAAAAAAAAAAAAAACYAgAAZHJz&#10;L2Rvd25yZXYueG1sUEsFBgAAAAAEAAQA9QAAAIsDAAAAAA==&#10;" path="m,350518l,e" filled="f" strokeweight=".16919mm">
                  <v:path arrowok="t" textboxrect="0,0,0,350518"/>
                </v:shape>
                <v:shape id="Shape 2968" o:spid="_x0000_s1104" style="position:absolute;left:30;top:3198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EEMIA&#10;AADdAAAADwAAAGRycy9kb3ducmV2LnhtbERPz2vCMBS+D/wfwhO8zdQiZVajiDjw6NwYeHs0z6a1&#10;ealJpvW/Xw6DHT++36vNYDtxJx8axwpm0wwEceV0w7WCr8/31zcQISJr7ByTgicF2KxHLysstXvw&#10;B91PsRYphEOJCkyMfSllqAxZDFPXEyfu4rzFmKCvpfb4SOG2k3mWFdJiw6nBYE87Q9X19GMV7PNz&#10;u118m9Ae6n17tLdbM/eFUpPxsF2CiDTEf/Gf+6AV5Isi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gQQwgAAAN0AAAAPAAAAAAAAAAAAAAAAAJgCAABkcnMvZG93&#10;bnJldi54bWxQSwUGAAAAAAQABAD1AAAAhwMAAAAA&#10;" path="m,6096l,e" filled="f" strokeweight=".16931mm">
                  <v:path arrowok="t" textboxrect="0,0,0,6096"/>
                </v:shape>
                <v:shape id="Shape 2969" o:spid="_x0000_s1105" style="position:absolute;left:60;top:32019;width:5045;height:0;visibility:visible;mso-wrap-style:square;v-text-anchor:top" coordsize="50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1zVMQA&#10;AADdAAAADwAAAGRycy9kb3ducmV2LnhtbESPQWvCQBSE7wX/w/KE3ppdA5Uas4pYFG8ltnh+ZJ9J&#10;MPs2Zrcx+ffdQqHHYWa+YfLtaFsxUO8bxxoWiQJBXDrTcKXh6/Pw8gbCB2SDrWPSMJGH7Wb2lGNm&#10;3IMLGs6hEhHCPkMNdQhdJqUva7LoE9cRR+/qeoshyr6SpsdHhNtWpkotpcWG40KNHe1rKm/nb6vh&#10;/WM8Xe4LdSxei0nhzgzkvNT6eT7u1iACjeE//Nc+GQ3parmC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Nc1TEAAAA3QAAAA8AAAAAAAAAAAAAAAAAmAIAAGRycy9k&#10;b3ducmV2LnhtbFBLBQYAAAAABAAEAPUAAACJAwAAAAA=&#10;" path="m,l504442,e" filled="f" strokeweight=".48pt">
                  <v:path arrowok="t" textboxrect="0,0,504442,0"/>
                </v:shape>
                <v:shape id="Shape 2970" o:spid="_x0000_s1106" style="position:absolute;left:5135;top:3198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0qcEA&#10;AADdAAAADwAAAGRycy9kb3ducmV2LnhtbERP3WrCMBS+H/gO4QjezVQRp9UoMhnIYBdze4DT5tgU&#10;m5PYxLa+/XIh7PLj+9/uB9uIjtpQO1Ywm2YgiEuna64U/P58vK5AhIissXFMCh4UYL8bvWwx167n&#10;b+rOsRIphEOOCkyMPpcylIYshqnzxIm7uNZiTLCtpG6xT+G2kfMsW0qLNacGg57eDZXX890q+DLS&#10;f67CcXGUve+a4n4r1gUqNRkPhw2ISEP8Fz/dJ61gvn5L+9Ob9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69KnBAAAA3QAAAA8AAAAAAAAAAAAAAAAAmAIAAGRycy9kb3du&#10;cmV2LnhtbFBLBQYAAAAABAAEAPUAAACGAwAAAAA=&#10;" path="m,6096l,e" filled="f" strokeweight=".48pt">
                  <v:path arrowok="t" textboxrect="0,0,0,6096"/>
                </v:shape>
                <v:shape id="Shape 2971" o:spid="_x0000_s1107" style="position:absolute;left:5166;top:32019;width:40523;height:0;visibility:visible;mso-wrap-style:square;v-text-anchor:top" coordsize="4052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XXMYA&#10;AADdAAAADwAAAGRycy9kb3ducmV2LnhtbESPzW7CMBCE70h9B2uRegOHHPhJMQhVArUHDiRcuK3i&#10;bRwRryPbhPTt60qVehzNzDea7X60nRjIh9axgsU8A0FcO91yo+BaHWdrECEia+wck4JvCrDfvUy2&#10;WGj35AsNZWxEgnAoUIGJsS+kDLUhi2HueuLkfTlvMSbpG6k9PhPcdjLPsqW02HJaMNjTu6H6Xj6s&#10;Ar8JeXk6P+5m6S63Zvg8Hau1Vep1Oh7eQEQa43/4r/2hFeSb1QJ+36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lXXMYAAADdAAAADwAAAAAAAAAAAAAAAACYAgAAZHJz&#10;L2Rvd25yZXYueG1sUEsFBgAAAAAEAAQA9QAAAIsDAAAAAA==&#10;" path="m,l4052316,e" filled="f" strokeweight=".48pt">
                  <v:path arrowok="t" textboxrect="0,0,4052316,0"/>
                </v:shape>
                <v:shape id="Shape 2972" o:spid="_x0000_s1108" style="position:absolute;left:45719;top:3198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cX8cA&#10;AADdAAAADwAAAGRycy9kb3ducmV2LnhtbESPQWvCQBSE74L/YXlCb3VjKK2mriKCJfZSjS29PrLP&#10;JJh9G3e3mvbXdwsFj8PMfMPMl71pxYWcbywrmIwTEMSl1Q1XCt4Pm/spCB+QNbaWScE3eVguhoM5&#10;ZtpeeU+XIlQiQthnqKAOocuk9GVNBv3YdsTRO1pnMETpKqkdXiPctDJNkkdpsOG4UGNH65rKU/Fl&#10;FIT252272blJWay39vz68fD5kudK3Y361TOIQH24hf/buVaQzp5S+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V3F/HAAAA3QAAAA8AAAAAAAAAAAAAAAAAmAIAAGRy&#10;cy9kb3ducmV2LnhtbFBLBQYAAAAABAAEAPUAAACMAwAAAAA=&#10;" path="m,6096l,e" filled="f" strokeweight=".16917mm">
                  <v:path arrowok="t" textboxrect="0,0,0,6096"/>
                </v:shape>
                <v:shape id="Shape 2973" o:spid="_x0000_s1109" style="position:absolute;left:45750;top:32019;width:15027;height:0;visibility:visible;mso-wrap-style:square;v-text-anchor:top" coordsize="15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xDMYA&#10;AADdAAAADwAAAGRycy9kb3ducmV2LnhtbESPQWsCMRSE70L/Q3gFL1KzarV1NYoUCj0Jain09tg8&#10;s6ubl2Vf1O2/bwoFj8PMfMMs152v1ZVaqQIbGA0zUMRFsBU7A5+H96dXUBKRLdaBycAPCaxXD70l&#10;5jbceEfXfXQqQVhyNFDG2ORaS1GSRxmGhjh5x9B6jEm2TtsWbwnuaz3Ospn2WHFaKLGht5KK8/7i&#10;Dczmk+3g+6sW223diQZTedZOjOk/dpsFqEhdvIf/2x/WwHj+MoG/N+k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mxDMYAAADdAAAADwAAAAAAAAAAAAAAAACYAgAAZHJz&#10;L2Rvd25yZXYueG1sUEsFBgAAAAAEAAQA9QAAAIsDAAAAAA==&#10;" path="m,l1502662,e" filled="f" strokeweight=".48pt">
                  <v:path arrowok="t" textboxrect="0,0,1502662,0"/>
                </v:shape>
                <v:shape id="Shape 2974" o:spid="_x0000_s1110" style="position:absolute;left:60807;top:3198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LLMMA&#10;AADdAAAADwAAAGRycy9kb3ducmV2LnhtbESP3YrCMBSE74V9h3AW9k5TZVm1Nooogjfr/wMcmtMf&#10;bE5KE7X69EYQvBxmvhkmmbWmEldqXGlZQb8XgSBOrS45V3A6rrojEM4ja6wsk4I7OZhNvzoJxtre&#10;eE/Xg89FKGEXo4LC+zqW0qUFGXQ9WxMHL7ONQR9kk0vd4C2Um0oOouhPGiw5LBRY06Kg9Hy4GAUD&#10;Wo7z7f9pW66jbF4/lqPNbuWU+vlu5xMQnlr/Cb/ptQ7cePgLrz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zLLMMAAADdAAAADwAAAAAAAAAAAAAAAACYAgAAZHJzL2Rv&#10;d25yZXYueG1sUEsFBgAAAAAEAAQA9QAAAIgDAAAAAA==&#10;" path="m,6096l,e" filled="f" strokeweight=".16919mm">
                  <v:path arrowok="t" textboxrect="0,0,0,6096"/>
                </v:shape>
                <v:shape id="Shape 2975" o:spid="_x0000_s1111" style="position:absolute;left:30;top:32049;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r8cA&#10;AADdAAAADwAAAGRycy9kb3ducmV2LnhtbESPT2vCQBTE7wW/w/KE3nSjoLbRjYgoLb20xl56e80+&#10;k5Ds25Dd5s+37xaEHoeZ+Q2z2w+mFh21rrSsYDGPQBBnVpecK/i8nmdPIJxH1lhbJgUjOdgnk4cd&#10;xtr2fKEu9bkIEHYxKii8b2IpXVaQQTe3DXHwbrY16INsc6lb7APc1HIZRWtpsOSwUGBDx4KyKv0x&#10;Cq7v8qNff72lOJbdy3c1jKfLZlTqcToctiA8Df4/fG+/agXL580K/t6EJ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hq/HAAAA3QAAAA8AAAAAAAAAAAAAAAAAmAIAAGRy&#10;cy9kb3ducmV2LnhtbFBLBQYAAAAABAAEAPUAAACMAwAAAAA=&#10;" path="m,350520l,e" filled="f" strokeweight=".16931mm">
                  <v:path arrowok="t" textboxrect="0,0,0,350520"/>
                </v:shape>
                <v:shape id="Shape 2976" o:spid="_x0000_s1112" style="position:absolute;left:5135;top:32049;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qU8UA&#10;AADdAAAADwAAAGRycy9kb3ducmV2LnhtbESPQWvCQBSE70L/w/IKXkQ3taA2dZUiCoqnRgs9PrLP&#10;bDD7NmTXJP77riD0OMzMN8xy3dtKtNT40rGCt0kCgjh3uuRCwfm0Gy9A+ICssXJMCu7kYb16GSwx&#10;1a7jb2qzUIgIYZ+iAhNCnUrpc0MW/cTVxNG7uMZiiLIppG6wi3BbyWmSzKTFkuOCwZo2hvJrdrMK&#10;RqMbHX+3md12Zn6wh/efNtE7pYav/dcniEB9+A8/23utYPoxn8Hj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upTxQAAAN0AAAAPAAAAAAAAAAAAAAAAAJgCAABkcnMv&#10;ZG93bnJldi54bWxQSwUGAAAAAAQABAD1AAAAigMAAAAA&#10;" path="m,350520l,e" filled="f" strokeweight=".48pt">
                  <v:path arrowok="t" textboxrect="0,0,0,350520"/>
                </v:shape>
                <v:shape id="Shape 2977" o:spid="_x0000_s1113" style="position:absolute;left:45719;top:32049;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t1MYA&#10;AADdAAAADwAAAGRycy9kb3ducmV2LnhtbESPQWvCQBCF74L/YZmCF9FNBU2auoq0BHsSEkV6HLLT&#10;JDQ7m2ZXk/77bqHQ4+PN+9687X40rbhT7xrLCh6XEQji0uqGKwWXc7ZIQDiPrLG1TAq+ycF+N51s&#10;MdV24Jzuha9EgLBLUUHtfZdK6cqaDLql7YiD92F7gz7IvpK6xyHATStXUbSRBhsODTV29FJT+Vnc&#10;THgj+zrF1Tzha2uzdR7x8d2+slKzh/HwDMLT6P+P/9JvWsHqKY7hd01A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At1MYAAADdAAAADwAAAAAAAAAAAAAAAACYAgAAZHJz&#10;L2Rvd25yZXYueG1sUEsFBgAAAAAEAAQA9QAAAIsDAAAAAA==&#10;" path="m,350520l,e" filled="f" strokeweight=".16917mm">
                  <v:path arrowok="t" textboxrect="0,0,0,350520"/>
                </v:shape>
                <v:shape id="Shape 2978" o:spid="_x0000_s1114" style="position:absolute;left:60807;top:32049;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kPsAA&#10;AADdAAAADwAAAGRycy9kb3ducmV2LnhtbERPTYvCMBC9C/6HMII3TfVQ3WoUFQUvu7LqxdvQjE2x&#10;mZQm1vrvzWFhj4/3vVx3thItNb50rGAyTkAQ506XXCi4Xg6jOQgfkDVWjknBmzysV/3eEjPtXvxL&#10;7TkUIoawz1CBCaHOpPS5IYt+7GriyN1dYzFE2BRSN/iK4baS0yRJpcWSY4PBmnaG8sf5aRW0dHqm&#10;dvZ9Q1unW+lM+NkXWqnhoNssQATqwr/4z33UCqZfszg3volP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ekPsAAAADdAAAADwAAAAAAAAAAAAAAAACYAgAAZHJzL2Rvd25y&#10;ZXYueG1sUEsFBgAAAAAEAAQA9QAAAIUDAAAAAA==&#10;" path="m,350520l,e" filled="f" strokeweight=".16919mm">
                  <v:path arrowok="t" textboxrect="0,0,0,350520"/>
                </v:shape>
                <v:shape id="Shape 2979" o:spid="_x0000_s1115" style="position:absolute;top:3558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fY8cA&#10;AADdAAAADwAAAGRycy9kb3ducmV2LnhtbESPW0vEMBSE3wX/QziCL+KmFry0blpEKqwgLFsv+Hhs&#10;jm21OYlNtq3/3giCj8PMfMOsy8UMYqLR95YVnK0SEMSN1T23Cp4e706vQPiArHGwTAq+yUNZHB6s&#10;Mdd25h1NdWhFhLDPUUEXgsul9E1HBv3KOuLovdvRYIhybKUecY5wM8g0SS6kwZ7jQoeObjtqPuu9&#10;UTCYk7ePh5cKndt8ye3++fx1ru6VOj5abq5BBFrCf/ivvdEK0uwyg9838QnI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g32PHAAAA3QAAAA8AAAAAAAAAAAAAAAAAmAIAAGRy&#10;cy9kb3ducmV2LnhtbFBLBQYAAAAABAAEAPUAAACMAwAAAAA=&#10;" path="m,l6095,e" filled="f" strokeweight=".16931mm">
                  <v:path arrowok="t" textboxrect="0,0,6095,0"/>
                </v:shape>
                <v:shape id="Shape 2980" o:spid="_x0000_s1116" style="position:absolute;left:60;top:35585;width:5045;height:0;visibility:visible;mso-wrap-style:square;v-text-anchor:top" coordsize="50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dnsIA&#10;AADdAAAADwAAAGRycy9kb3ducmV2LnhtbERPy4rCMBTdC/5DuIIbGdNxIbVjFB1UfODCznzApbm2&#10;xeamNlHr35uF4PJw3tN5aypxp8aVlhV8DyMQxJnVJecK/v/WXzEI55E1VpZJwZMczGfdzhQTbR98&#10;onvqcxFC2CWooPC+TqR0WUEG3dDWxIE728agD7DJpW7wEcJNJUdRNJYGSw4NBdb0W1B2SW9GweGw&#10;0asjx9elHuz9Zbcw6XqwUarfaxc/IDy1/iN+u7dawWgSh/3hTX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l2ewgAAAN0AAAAPAAAAAAAAAAAAAAAAAJgCAABkcnMvZG93&#10;bnJldi54bWxQSwUGAAAAAAQABAD1AAAAhwMAAAAA&#10;" path="m,l504442,e" filled="f" strokeweight=".16931mm">
                  <v:path arrowok="t" textboxrect="0,0,504442,0"/>
                </v:shape>
                <v:shape id="Shape 2981" o:spid="_x0000_s1117" style="position:absolute;left:5105;top:35585;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rG8UA&#10;AADdAAAADwAAAGRycy9kb3ducmV2LnhtbESPzYrCQBCE7wv7DkMveFsn5hA0OsoiKhG8+PMAbaY3&#10;Ccn0hMwYo0/vCAt7LKrqK2qxGkwjeupcZVnBZByBIM6trrhQcDlvv6cgnEfW2FgmBQ9ysFp+fiww&#10;1fbOR+pPvhABwi5FBaX3bSqly0sy6Ma2JQ7er+0M+iC7QuoO7wFuGhlHUSINVhwWSmxpXVJen25G&#10;wfqZ9fXukByTC9b77BDPNlfUSo2+hp85CE+D/w//tTOtIJ5NJ/B+E5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OsbxQAAAN0AAAAPAAAAAAAAAAAAAAAAAJgCAABkcnMv&#10;ZG93bnJldi54bWxQSwUGAAAAAAQABAD1AAAAigMAAAAA&#10;" path="m,l6096,e" filled="f" strokeweight=".16931mm">
                  <v:path arrowok="t" textboxrect="0,0,6096,0"/>
                </v:shape>
                <v:shape id="Shape 2982" o:spid="_x0000_s1118" style="position:absolute;left:5166;top:35585;width:40523;height:0;visibility:visible;mso-wrap-style:square;v-text-anchor:top" coordsize="4052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RTMcA&#10;AADdAAAADwAAAGRycy9kb3ducmV2LnhtbESPQUvDQBSE7wX/w/IEb/bFHGwauy0iFqT2YKsWentk&#10;X5Ng9m3Irkn677uC0OMwM98wi9VoG9Vz52snGh6mCSiWwplaSg1fn+v7DJQPJIYaJ6zhzB5Wy5vJ&#10;gnLjBtlxvw+lihDxOWmoQmhzRF9UbMlPXcsSvZPrLIUouxJNR0OE2wbTJHlES7XEhYpafqm4+Nn/&#10;Wg3r9+0Gj98fw+GIWf96mG1OJZLWd7fj8xOowGO4hv/bb0ZDOs9S+HsTnw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rUUzHAAAA3QAAAA8AAAAAAAAAAAAAAAAAmAIAAGRy&#10;cy9kb3ducmV2LnhtbFBLBQYAAAAABAAEAPUAAACMAwAAAAA=&#10;" path="m,l4052316,e" filled="f" strokeweight=".16931mm">
                  <v:path arrowok="t" textboxrect="0,0,4052316,0"/>
                </v:shape>
                <v:shape id="Shape 2983" o:spid="_x0000_s1119" style="position:absolute;left:45719;top:35554;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RMgA&#10;AADdAAAADwAAAGRycy9kb3ducmV2LnhtbESPT2vCQBTE74V+h+UVeqsbExCNrlIKgj20oi3+uT2y&#10;zyQ2+zZkt7r66d2C0OMwM79hJrNgGnGiztWWFfR7CQjiwuqaSwXfX/OXIQjnkTU2lknBhRzMpo8P&#10;E8y1PfOKTmtfighhl6OCyvs2l9IVFRl0PdsSR+9gO4M+yq6UusNzhJtGpkkykAZrjgsVtvRWUfGz&#10;/jUKdvQZNotD2L73Rx/pINsfs/nyqtTzU3gdg/AU/H/43l5oBelomMHfm/gE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r+1EyAAAAN0AAAAPAAAAAAAAAAAAAAAAAJgCAABk&#10;cnMvZG93bnJldi54bWxQSwUGAAAAAAQABAD1AAAAjQMAAAAA&#10;" path="m,6095l,e" filled="f" strokeweight=".16917mm">
                  <v:path arrowok="t" textboxrect="0,0,0,6095"/>
                </v:shape>
                <v:shape id="Shape 2984" o:spid="_x0000_s1120" style="position:absolute;left:45750;top:35585;width:15027;height:0;visibility:visible;mso-wrap-style:square;v-text-anchor:top" coordsize="15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K5cYA&#10;AADdAAAADwAAAGRycy9kb3ducmV2LnhtbESPQWvCQBSE7wX/w/IEb82mIq2mriKCEOiljSI5vmZf&#10;s8Hs25Bdk/TfdwuFHoeZ+YbZ7ifbioF63zhW8JSkIIgrpxuuFVzOp8c1CB+QNbaOScE3edjvZg9b&#10;zLQb+YOGItQiQthnqMCE0GVS+sqQRZ+4jjh6X663GKLsa6l7HCPctnKZps/SYsNxwWBHR0PVrbhb&#10;BZ91Xo5p9V4eX264CsXVvLnzpNRiPh1eQQSawn/4r51rBcvNegW/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bK5cYAAADdAAAADwAAAAAAAAAAAAAAAACYAgAAZHJz&#10;L2Rvd25yZXYueG1sUEsFBgAAAAAEAAQA9QAAAIsDAAAAAA==&#10;" path="m,l1502662,e" filled="f" strokeweight=".16931mm">
                  <v:path arrowok="t" textboxrect="0,0,1502662,0"/>
                </v:shape>
                <v:shape id="Shape 2985" o:spid="_x0000_s1121" style="position:absolute;left:60807;top:35554;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C78QA&#10;AADdAAAADwAAAGRycy9kb3ducmV2LnhtbESPQYvCMBSE7wv+h/AEb2tqQddWo4gidI+rgnh7Ns+2&#10;2LyUJtr6783Cwh6HmfmGWa57U4snta6yrGAyjkAQ51ZXXCg4HfefcxDOI2usLZOCFzlYrwYfS0y1&#10;7fiHngdfiABhl6KC0vsmldLlJRl0Y9sQB+9mW4M+yLaQusUuwE0t4yiaSYMVh4USG9qWlN8PD6Ng&#10;czsn+yi7dLOtzK5fye47PmWNUqNhv1mA8NT7//BfO9MK4mQ+hd834Qn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ogu/EAAAA3QAAAA8AAAAAAAAAAAAAAAAAmAIAAGRycy9k&#10;b3ducmV2LnhtbFBLBQYAAAAABAAEAPUAAACJAwAAAAA=&#10;" path="m,6095l,e" filled="f" strokeweight=".16919mm">
                  <v:path arrowok="t" textboxrect="0,0,0,6095"/>
                </v:shape>
                <v:shape id="Shape 2986" o:spid="_x0000_s1122" style="position:absolute;left:30;top:35615;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qU8UA&#10;AADdAAAADwAAAGRycy9kb3ducmV2LnhtbESPT2vCQBTE7wW/w/IKvdVNbZEYXUWFiOCp/r0+ss9s&#10;NPs2ZLeafvuuUPA4zMxvmMmss7W4Uesrxwo++gkI4sLpiksF+13+noLwAVlj7ZgU/JKH2bT3MsFM&#10;uzt/020bShEh7DNUYEJoMil9Ycii77uGOHpn11oMUbal1C3eI9zWcpAkQ2mx4rhgsKGloeK6/bEK&#10;Ptfua1Vs8uOh2l9OZbLKF+aaK/X22s3HIAJ14Rn+b6+1gsEoHcLjTX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CpTxQAAAN0AAAAPAAAAAAAAAAAAAAAAAJgCAABkcnMv&#10;ZG93bnJldi54bWxQSwUGAAAAAAQABAD1AAAAigMAAAAA&#10;" path="m,350519l,e" filled="f" strokeweight=".16931mm">
                  <v:path arrowok="t" textboxrect="0,0,0,350519"/>
                </v:shape>
                <v:shape id="Shape 2987" o:spid="_x0000_s1123" style="position:absolute;left:5135;top:35615;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i9cYA&#10;AADdAAAADwAAAGRycy9kb3ducmV2LnhtbESPzWrDMBCE74W+g9hCbo3cpCSxGzmUFIPJrUkp5LZY&#10;G9vYWhlL8c/bV4VCj8PMfMPsD5NpxUC9qy0reFlGIIgLq2suFXxdsucdCOeRNbaWScFMDg7p48Me&#10;E21H/qTh7EsRIOwSVFB53yVSuqIig25pO+Lg3Wxv0AfZl1L3OAa4aeUqijbSYM1hocKOjhUVzflu&#10;FMT56F6be3yU3+70Ma83XXzKrkotnqb3NxCeJv8f/mvnWsEq3m3h901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Ri9cYAAADdAAAADwAAAAAAAAAAAAAAAACYAgAAZHJz&#10;L2Rvd25yZXYueG1sUEsFBgAAAAAEAAQA9QAAAIsDAAAAAA==&#10;" path="m,350519l,e" filled="f" strokeweight=".48pt">
                  <v:path arrowok="t" textboxrect="0,0,0,350519"/>
                </v:shape>
                <v:shape id="Shape 2988" o:spid="_x0000_s1124" style="position:absolute;left:45719;top:35615;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XAMUA&#10;AADdAAAADwAAAGRycy9kb3ducmV2LnhtbERPTWvCQBC9F/wPywi9NRs9SJq6igYKJQVBrZDehuyY&#10;hGZnY3aN0V/fPRR6fLzv5Xo0rRiod41lBbMoBkFcWt1wpeDr+P6SgHAeWWNrmRTcycF6NXlaYqrt&#10;jfc0HHwlQgi7FBXU3neplK6syaCLbEccuLPtDfoA+0rqHm8h3LRyHscLabDh0FBjR1lN5c/hahTk&#10;2/13fk4uu89TvnucyqLBwmRKPU/HzRsIT6P/F/+5P7SC+WsS5oY34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lcAxQAAAN0AAAAPAAAAAAAAAAAAAAAAAJgCAABkcnMv&#10;ZG93bnJldi54bWxQSwUGAAAAAAQABAD1AAAAigMAAAAA&#10;" path="m,350519l,e" filled="f" strokeweight=".16917mm">
                  <v:path arrowok="t" textboxrect="0,0,0,350519"/>
                </v:shape>
                <v:shape id="Shape 2989" o:spid="_x0000_s1125" style="position:absolute;left:60807;top:35615;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xD8cA&#10;AADdAAAADwAAAGRycy9kb3ducmV2LnhtbESPwW7CMBBE70j9B2srcQOnUUUhYBBQoaJwKukHbOMl&#10;CY3XUWzA5evrSpV6HM3MG81iFUwrrtS7xrKCp3ECgri0uuFKwUexG01BOI+ssbVMCr7JwWr5MFhg&#10;pu2N3+l69JWIEHYZKqi97zIpXVmTQTe2HXH0TrY36KPsK6l7vEW4aWWaJBNpsOG4UGNH25rKr+PF&#10;KHg7POchvWxezvfXzTmffBZ58IVSw8ewnoPwFPx/+K+91wrS2XQG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y8Q/HAAAA3QAAAA8AAAAAAAAAAAAAAAAAmAIAAGRy&#10;cy9kb3ducmV2LnhtbFBLBQYAAAAABAAEAPUAAACMAwAAAAA=&#10;" path="m,350519l,e" filled="f" strokeweight=".16919mm">
                  <v:path arrowok="t" textboxrect="0,0,0,350519"/>
                </v:shape>
                <v:shape id="Shape 2990" o:spid="_x0000_s1126" style="position:absolute;left:30;top:3912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r98IA&#10;AADdAAAADwAAAGRycy9kb3ducmV2LnhtbERP3WrCMBS+H/gO4Qy8m2lFNq1GEUERnYhuD3Bojm1Z&#10;c1KTqO3bLxeClx/f/2zRmlrcyfnKsoJ0kIAgzq2uuFDw+7P+GIPwAVljbZkUdORhMe+9zTDT9sEn&#10;up9DIWII+wwVlCE0mZQ+L8mgH9iGOHIX6wyGCF0htcNHDDe1HCbJpzRYcWwosaFVSfnf+WYU7NLR&#10;odtcO8On4/eWRsevZer2SvXf2+UURKA2vMRP91YrGE4mcX98E5+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Ov3wgAAAN0AAAAPAAAAAAAAAAAAAAAAAJgCAABkcnMvZG93&#10;bnJldi54bWxQSwUGAAAAAAQABAD1AAAAhwMAAAAA&#10;" path="m,6097l,e" filled="f" strokeweight=".16931mm">
                  <v:path arrowok="t" textboxrect="0,0,0,6097"/>
                </v:shape>
                <v:shape id="Shape 2991" o:spid="_x0000_s1127" style="position:absolute;left:60;top:39151;width:5045;height:0;visibility:visible;mso-wrap-style:square;v-text-anchor:top" coordsize="50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5d8QA&#10;AADdAAAADwAAAGRycy9kb3ducmV2LnhtbESPX2vCMBTF3wd+h3AF32aqDtFqFB0IHfgyFfTx0lzb&#10;anNTmqzGb78MBj4ezp8fZ7kOphYdta6yrGA0TEAQ51ZXXCg4HXfvMxDOI2usLZOCJzlYr3pvS0y1&#10;ffA3dQdfiDjCLkUFpfdNKqXLSzLohrYhjt7VtgZ9lG0hdYuPOG5qOU6SqTRYcSSU2NBnSfn98GMi&#10;d3K+0fZrP91ml/wUquwS9t2HUoN+2CxAeAr+Ff5vZ1rBeD4f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uXfEAAAA3QAAAA8AAAAAAAAAAAAAAAAAmAIAAGRycy9k&#10;b3ducmV2LnhtbFBLBQYAAAAABAAEAPUAAACJAwAAAAA=&#10;" path="m,l504442,e" filled="f" strokeweight=".16936mm">
                  <v:path arrowok="t" textboxrect="0,0,504442,0"/>
                </v:shape>
                <v:shape id="Shape 2992" o:spid="_x0000_s1128" style="position:absolute;left:5135;top:3912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uAMcA&#10;AADdAAAADwAAAGRycy9kb3ducmV2LnhtbESPQWvCQBSE70L/w/IKvZmNgWpMXcWWBrz0YNqKx0f2&#10;NQnNvo3ZNcZ/7xaEHoeZ+YZZbUbTioF611hWMItiEMSl1Q1XCr4+82kKwnlkja1lUnAlB5v1w2SF&#10;mbYX3tNQ+EoECLsMFdTed5mUrqzJoItsRxy8H9sb9EH2ldQ9XgLctDKJ47k02HBYqLGjt5rK3+Js&#10;FBzK7bGSp9nHa4fPabE454vT+7dST4/j9gWEp9H/h+/tnVaQLJcJ/L0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qLgDHAAAA3QAAAA8AAAAAAAAAAAAAAAAAmAIAAGRy&#10;cy9kb3ducmV2LnhtbFBLBQYAAAAABAAEAPUAAACMAwAAAAA=&#10;" path="m,6097l,e" filled="f" strokeweight=".48pt">
                  <v:path arrowok="t" textboxrect="0,0,0,6097"/>
                </v:shape>
                <v:shape id="Shape 2993" o:spid="_x0000_s1129" style="position:absolute;left:5166;top:39151;width:40523;height:0;visibility:visible;mso-wrap-style:square;v-text-anchor:top" coordsize="4052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sR8UA&#10;AADdAAAADwAAAGRycy9kb3ducmV2LnhtbESPT2vCQBTE70K/w/IKvZmNqUhNXaUoLQVPJqXnR/aZ&#10;xGbfxuw2f769Wyh4HGbmN8xmN5pG9NS52rKCRRSDIC6srrlU8JW/z19AOI+ssbFMCiZysNs+zDaY&#10;ajvwifrMlyJA2KWooPK+TaV0RUUGXWRb4uCdbWfQB9mVUnc4BLhpZBLHK2mw5rBQYUv7ioqf7Nco&#10;oMJO1344Zt+Lw3L5kV/9hTOt1NPj+PYKwtPo7+H/9qdWkKzXz/D3Jj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WxHxQAAAN0AAAAPAAAAAAAAAAAAAAAAAJgCAABkcnMv&#10;ZG93bnJldi54bWxQSwUGAAAAAAQABAD1AAAAigMAAAAA&#10;" path="m,l4052316,e" filled="f" strokeweight=".16936mm">
                  <v:path arrowok="t" textboxrect="0,0,4052316,0"/>
                </v:shape>
                <v:shape id="Shape 2994" o:spid="_x0000_s1130" style="position:absolute;left:45719;top:3912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1o9cMA&#10;AADdAAAADwAAAGRycy9kb3ducmV2LnhtbESPT4vCMBTE7wt+h/AEb2taV1atRlFBcPfmv/ujeTbF&#10;5qU02Vq/vVkQPA4z8xtmsepsJVpqfOlYQTpMQBDnTpdcKDifdp9TED4ga6wck4IHeVgtex8LzLS7&#10;84HaYyhEhLDPUIEJoc6k9Lkhi37oauLoXV1jMUTZFFI3eI9wW8lRknxLiyXHBYM1bQ3lt+OfVfC7&#10;v04Nu8nG/2w35zb9cunhMlZq0O/WcxCBuvAOv9p7rWA0m43h/0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1o9cMAAADdAAAADwAAAAAAAAAAAAAAAACYAgAAZHJzL2Rv&#10;d25yZXYueG1sUEsFBgAAAAAEAAQA9QAAAIgDAAAAAA==&#10;" path="m,6097l,e" filled="f" strokeweight=".16917mm">
                  <v:path arrowok="t" textboxrect="0,0,0,6097"/>
                </v:shape>
                <v:shape id="Shape 2995" o:spid="_x0000_s1131" style="position:absolute;left:45750;top:39151;width:15027;height:0;visibility:visible;mso-wrap-style:square;v-text-anchor:top" coordsize="15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TcYA&#10;AADdAAAADwAAAGRycy9kb3ducmV2LnhtbESP0WrCQBRE3wv9h+UKfasbA5UkdRVbWqogSG0+4JK9&#10;TUKyd8Pu1sS/7wqCj8PMnGFWm8n04kzOt5YVLOYJCOLK6pZrBeXP53MGwgdkjb1lUnAhD5v148MK&#10;C21H/qbzKdQiQtgXqKAJYSik9FVDBv3cDsTR+7XOYIjS1VI7HCPc9DJNkqU02HJcaHCg94aq7vRn&#10;FHzsF+2xdGm5u9SH7i3rxq8sGZV6mk3bVxCBpnAP39o7rSDN8xe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YTcYAAADdAAAADwAAAAAAAAAAAAAAAACYAgAAZHJz&#10;L2Rvd25yZXYueG1sUEsFBgAAAAAEAAQA9QAAAIsDAAAAAA==&#10;" path="m,l1502662,e" filled="f" strokeweight=".16936mm">
                  <v:path arrowok="t" textboxrect="0,0,1502662,0"/>
                </v:shape>
                <v:shape id="Shape 2996" o:spid="_x0000_s1132" style="position:absolute;left:60807;top:3912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iNcYA&#10;AADdAAAADwAAAGRycy9kb3ducmV2LnhtbESPQWsCMRSE70L/Q3gFL1KTiopujVJEoRcLaik9PjZv&#10;N0s3L8sm6tZfb4SCx2FmvmEWq87V4kxtqDxreB0qEMS5NxWXGr6O25cZiBCRDdaeScMfBVgtn3oL&#10;zIy/8J7Oh1iKBOGQoQYbY5NJGXJLDsPQN8TJK3zrMCbZltK0eElwV8uRUlPpsOK0YLGhtaX893By&#10;GgazolAb+z2+Dqza1es8Tn4+d1r3n7v3NxCRuvgI/7c/jIbRfD6F+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WiNcYAAADdAAAADwAAAAAAAAAAAAAAAACYAgAAZHJz&#10;L2Rvd25yZXYueG1sUEsFBgAAAAAEAAQA9QAAAIsDAAAAAA==&#10;" path="m,6097l,e" filled="f" strokeweight=".16919mm">
                  <v:path arrowok="t" textboxrect="0,0,0,6097"/>
                </v:shape>
                <v:shape id="Shape 2997" o:spid="_x0000_s1133" style="position:absolute;left:30;top:39182;width:0;height:5257;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9gZ8YA&#10;AADdAAAADwAAAGRycy9kb3ducmV2LnhtbESPT4vCMBTE78J+h/AWvGlqD/6pxiILwqp4UBfE26N5&#10;trXNS2mi1m+/WRD2OMzMb5hF2plaPKh1pWUFo2EEgjizuuRcwc9pPZiCcB5ZY22ZFLzIQbr86C0w&#10;0fbJB3ocfS4ChF2CCgrvm0RKlxVk0A1tQxy8q20N+iDbXOoWnwFuahlH0VgaLDksFNjQV0FZdbwb&#10;Bfv9TmMVX87XyW2zdtHpsM1enVL9z241B+Gp8//hd/tbK4hnsw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9gZ8YAAADdAAAADwAAAAAAAAAAAAAAAACYAgAAZHJz&#10;L2Rvd25yZXYueG1sUEsFBgAAAAAEAAQA9QAAAIsDAAAAAA==&#10;" path="m,525778l,e" filled="f" strokeweight=".16931mm">
                  <v:path arrowok="t" textboxrect="0,0,0,525778"/>
                </v:shape>
                <v:shape id="Shape 2998" o:spid="_x0000_s1134" style="position:absolute;left:5135;top:39182;width:0;height:5257;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yD8AA&#10;AADdAAAADwAAAGRycy9kb3ducmV2LnhtbERPTYvCMBC9C/6HMIIXWVM9iFajLLsoepKt7n1oxjZu&#10;MwlN1PrvzUHY4+N9rzadbcSd2mAcK5iMMxDEpdOGKwXn0/ZjDiJEZI2NY1LwpACbdb+3wly7B//Q&#10;vYiVSCEcclRQx+hzKUNZk8Uwdp44cRfXWowJtpXULT5SuG3kNMtm0qLh1FCjp6+ayr/iZhUcr8Z+&#10;m99yNHnO/RFvB/a7Cys1HHSfSxCRuvgvfrv3WsF0sUhz05v0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ByD8AAAADdAAAADwAAAAAAAAAAAAAAAACYAgAAZHJzL2Rvd25y&#10;ZXYueG1sUEsFBgAAAAAEAAQA9QAAAIUDAAAAAA==&#10;" path="m,525778l,e" filled="f" strokeweight=".48pt">
                  <v:path arrowok="t" textboxrect="0,0,0,525778"/>
                </v:shape>
                <v:shape id="Shape 2999" o:spid="_x0000_s1135" style="position:absolute;left:45719;top:39182;width:0;height:5257;visibility:visible;mso-wrap-style:square;v-text-anchor:top" coordsize="0,52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NHsMA&#10;AADdAAAADwAAAGRycy9kb3ducmV2LnhtbESPwWrDMBBE74X8g9hAb41cQ0rtRgklxiW3Uie5L9bW&#10;MrFWjqXYzt9XhUKPw8y8YTa72XZipMG3jhU8rxIQxLXTLTcKTsfy6RWED8gaO8ek4E4edtvFwwZz&#10;7Sb+orEKjYgQ9jkqMCH0uZS+NmTRr1xPHL1vN1gMUQ6N1ANOEW47mSbJi7TYclww2NPeUH2pblZB&#10;V40ftvhc0359Rb5oezZNUSr1uJzf30AEmsN/+K990ArSLMvg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NHsMAAADdAAAADwAAAAAAAAAAAAAAAACYAgAAZHJzL2Rv&#10;d25yZXYueG1sUEsFBgAAAAAEAAQA9QAAAIgDAAAAAA==&#10;" path="m,525771l,e" filled="f" strokeweight=".16917mm">
                  <v:path arrowok="t" textboxrect="0,0,0,525771"/>
                </v:shape>
                <v:shape id="Shape 3000" o:spid="_x0000_s1136" style="position:absolute;left:60807;top:39182;width:0;height:5257;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cMIA&#10;AADdAAAADwAAAGRycy9kb3ducmV2LnhtbERPy2oCMRTdC/5DuAV3mrQDPkajSIuluBDU0vVlcp0Z&#10;nNxMk+iMf28WhS4P573a9LYRd/KhdqzhdaJAEBfO1Fxq+D7vxnMQISIbbByThgcF2KyHgxXmxnV8&#10;pPspliKFcMhRQxVjm0sZioosholriRN3cd5iTNCX0njsUrht5JtSU2mx5tRQYUvvFRXX081q+P05&#10;fPhFZ27ZlRbTx3H/idnMaj166bdLEJH6+C/+c38ZDZlSaX96k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5lwwgAAAN0AAAAPAAAAAAAAAAAAAAAAAJgCAABkcnMvZG93&#10;bnJldi54bWxQSwUGAAAAAAQABAD1AAAAhwMAAAAA&#10;" path="m,525778l,e" filled="f" strokeweight=".16919mm">
                  <v:path arrowok="t" textboxrect="0,0,0,525778"/>
                </v:shape>
                <v:shape id="Shape 3001" o:spid="_x0000_s1137" style="position:absolute;top:4447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79sUA&#10;AADdAAAADwAAAGRycy9kb3ducmV2LnhtbESPT2sCMRTE74V+h/AEbzXZCiKrUUQQxIP47+DxsXnu&#10;brt52SbpuvbTN0Khx2FmfsPMl71tREc+1I41ZCMFgrhwpuZSw+W8eZuCCBHZYOOYNDwowHLx+jLH&#10;3Lg7H6k7xVIkCIccNVQxtrmUoajIYhi5ljh5N+ctxiR9KY3He4LbRr4rNZEWa04LFba0rqj4PH1b&#10;DRhve+JVdj10k4O/yv3PZff1ofVw0K9mICL18T/8194aDWOlMni+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Pv2xQAAAN0AAAAPAAAAAAAAAAAAAAAAAJgCAABkcnMv&#10;ZG93bnJldi54bWxQSwUGAAAAAAQABAD1AAAAigMAAAAA&#10;" path="m,l6095,e" filled="f" strokeweight=".16917mm">
                  <v:path arrowok="t" textboxrect="0,0,6095,0"/>
                </v:shape>
                <v:shape id="Shape 3002" o:spid="_x0000_s1138" style="position:absolute;left:60;top:44470;width:5045;height:0;visibility:visible;mso-wrap-style:square;v-text-anchor:top" coordsize="50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QsYA&#10;AADdAAAADwAAAGRycy9kb3ducmV2LnhtbESPQWsCMRSE7wX/Q3iF3mqyFlS2RtFCodJS0Nb7c/Pc&#10;Td28bJNUt//eCIUeh5n5hpkteteKE4VoPWsohgoEceWN5VrD58fz/RRETMgGW8+k4ZciLOaDmxmW&#10;xp95Q6dtqkWGcCxRQ5NSV0oZq4YcxqHviLN38MFhyjLU0gQ8Z7hr5UipsXRoOS802NFTQ9Vx++M0&#10;jKf2e71frl7Xx7B7n0yK4s1+7bS+u+2XjyAS9ek//Nd+MRoelBrB9U1+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6+QsYAAADdAAAADwAAAAAAAAAAAAAAAACYAgAAZHJz&#10;L2Rvd25yZXYueG1sUEsFBgAAAAAEAAQA9QAAAIsDAAAAAA==&#10;" path="m,l504442,e" filled="f" strokeweight=".16917mm">
                  <v:path arrowok="t" textboxrect="0,0,504442,0"/>
                </v:shape>
                <v:shape id="Shape 3003" o:spid="_x0000_s1139" style="position:absolute;left:5105;top:4447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PyMQA&#10;AADdAAAADwAAAGRycy9kb3ducmV2LnhtbESPzWrDMBCE74W8g9hAb42UmJbGiRLq0kKObprcF2tj&#10;m1grx1L98/ZRodDjMDPfMNv9aBvRU+drxxqWCwWCuHCm5lLD6fvz6RWED8gGG8ekYSIP+93sYYup&#10;cQN/UX8MpYgQ9ilqqEJoUyl9UZFFv3AtcfQurrMYouxKaTocItw2cqXUi7RYc1yosKX3iorr8cdq&#10;uOXJ+nl1y/H8MWWDca0aM75q/Tgf3zYgAo3hP/zXPhgNiVIJ/L6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D8jEAAAA3QAAAA8AAAAAAAAAAAAAAAAAmAIAAGRycy9k&#10;b3ducmV2LnhtbFBLBQYAAAAABAAEAPUAAACJAwAAAAA=&#10;" path="m,l6096,e" filled="f" strokeweight=".16917mm">
                  <v:path arrowok="t" textboxrect="0,0,6096,0"/>
                </v:shape>
                <v:shape id="Shape 3004" o:spid="_x0000_s1140" style="position:absolute;left:5166;top:44470;width:40523;height:0;visibility:visible;mso-wrap-style:square;v-text-anchor:top" coordsize="4052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oCMUA&#10;AADdAAAADwAAAGRycy9kb3ducmV2LnhtbESPQWvCQBSE7wX/w/IEb3U3VaqmrhJKDeLNKHh9zb4m&#10;odm3IbvV+O+7BaHHYWa+YdbbwbbiSr1vHGtIpgoEcelMw5WG82n3vAThA7LB1jFpuJOH7Wb0tMbU&#10;uBsf6VqESkQI+xQ11CF0qZS+rMmin7qOOHpfrrcYouwraXq8Rbht5YtSr9Jiw3Ghxo7eayq/ix+r&#10;YfeRHLLVJfssyoXbJ53PV7nKtZ6Mh+wNRKAh/Icf7b3RMFNqDn9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egIxQAAAN0AAAAPAAAAAAAAAAAAAAAAAJgCAABkcnMv&#10;ZG93bnJldi54bWxQSwUGAAAAAAQABAD1AAAAigMAAAAA&#10;" path="m,l4052316,e" filled="f" strokeweight=".16917mm">
                  <v:path arrowok="t" textboxrect="0,0,4052316,0"/>
                </v:shape>
                <v:shape id="Shape 3005" o:spid="_x0000_s1141" style="position:absolute;left:45719;top:44439;width:0;height:61;visibility:visible;mso-wrap-style:square;v-text-anchor:top" coordsize="0,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eu8YA&#10;AADdAAAADwAAAGRycy9kb3ducmV2LnhtbESPQWsCMRSE7wX/Q3iCt5pYW2m3RrEFqUUvtdLzY/Oa&#10;Xbp52SZRV3+9EQo9DjPzDTOdd64RBwqx9qxhNFQgiEtvarYadp/L20cQMSEbbDyThhNFmM96N1Ms&#10;jD/yBx22yYoM4VighiqltpAylhU5jEPfEmfv2weHKctgpQl4zHDXyDulJtJhzXmhwpZeKyp/tnun&#10;4b6tcf2+/PrdleHJvrxt1vY8DloP+t3iGUSiLv2H/9oro2Gs1ANc3+Qn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Jeu8YAAADdAAAADwAAAAAAAAAAAAAAAACYAgAAZHJz&#10;L2Rvd25yZXYueG1sUEsFBgAAAAAEAAQA9QAAAIsDAAAAAA==&#10;" path="m,6090l,e" filled="f" strokeweight=".16917mm">
                  <v:path arrowok="t" textboxrect="0,0,0,6090"/>
                </v:shape>
                <v:shape id="Shape 3006" o:spid="_x0000_s1142" style="position:absolute;left:45750;top:44470;width:15027;height:0;visibility:visible;mso-wrap-style:square;v-text-anchor:top" coordsize="15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IlL4A&#10;AADdAAAADwAAAGRycy9kb3ducmV2LnhtbESPzQrCMBCE74LvEFbwpqkKItVYqiAoePHnAZZmbYvJ&#10;pjRR69sbQfA4zMw3zCrrrBFPan3tWMFknIAgLpyuuVRwvexGCxA+IGs0jknBmzxk635vhal2Lz7R&#10;8xxKESHsU1RQhdCkUvqiIot+7Bri6N1cazFE2ZZSt/iKcGvkNEnm0mLNcaHChrYVFffzwyrY8PF2&#10;OFqbzwqW88Q8NuFiOqWGgy5fggjUhX/4195rBbNIhO+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ZiJS+AAAA3QAAAA8AAAAAAAAAAAAAAAAAmAIAAGRycy9kb3ducmV2&#10;LnhtbFBLBQYAAAAABAAEAPUAAACDAwAAAAA=&#10;" path="m,l1502662,e" filled="f" strokeweight=".16917mm">
                  <v:path arrowok="t" textboxrect="0,0,1502662,0"/>
                </v:shape>
                <v:shape id="Shape 3007" o:spid="_x0000_s1143" style="position:absolute;left:60777;top:44470;width:61;height:0;visibility:visible;mso-wrap-style:square;v-text-anchor:top" coordsize="6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Mi8YA&#10;AADdAAAADwAAAGRycy9kb3ducmV2LnhtbESPW2sCMRSE3wv+h3AKfSma1OKF1ShSsF7ABy8/4LA5&#10;7i7dnCxJ1LW/3giFPg4z8w0znbe2FlfyoXKs4aOnQBDnzlRcaDgdl90xiBCRDdaOScOdAsxnnZcp&#10;ZsbdeE/XQyxEgnDIUEMZY5NJGfKSLIaea4iTd3beYkzSF9J4vCW4rWVfqaG0WHFaKLGhr5Lyn8PF&#10;apBoB7td8fu+3Ku13K42o3H89lq/vbaLCYhIbfwP/7XXRsOnUiN4vk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5Mi8YAAADdAAAADwAAAAAAAAAAAAAAAACYAgAAZHJz&#10;L2Rvd25yZXYueG1sUEsFBgAAAAAEAAQA9QAAAIsDAAAAAA==&#10;" path="m,l6091,e" filled="f" strokeweight=".16917mm">
                  <v:path arrowok="t" textboxrect="0,0,6091,0"/>
                </v:shape>
                <v:shape id="Shape 3008" o:spid="_x0000_s1144" style="position:absolute;left:30;top:44500;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V58IA&#10;AADdAAAADwAAAGRycy9kb3ducmV2LnhtbERPTWsCMRC9F/ofwgi9FE3WgtTVKFIQWzxpe+lt2Iyb&#10;1c1kSaK7/ffNQfD4eN/L9eBacaMQG88aiokCQVx503Ct4ed7O34HEROywdYzafijCOvV89MSS+N7&#10;PtDtmGqRQziWqMGm1JVSxsqSwzjxHXHmTj44TBmGWpqAfQ53rZwqNZMOG84NFjv6sFRdjlen4Vps&#10;Tq9Fv931u68Q9ue5/cXpQeuX0bBZgEg0pIf47v40Gt6UynPzm/w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1XnwgAAAN0AAAAPAAAAAAAAAAAAAAAAAJgCAABkcnMvZG93&#10;bnJldi54bWxQSwUGAAAAAAQABAD1AAAAhwMAAAAA&#10;" path="m,350521l,e" filled="f" strokeweight=".16931mm">
                  <v:path arrowok="t" textboxrect="0,0,0,350521"/>
                </v:shape>
                <v:shape id="Shape 3009" o:spid="_x0000_s1145" style="position:absolute;left:5135;top:44500;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N28MA&#10;AADdAAAADwAAAGRycy9kb3ducmV2LnhtbESPQWvCQBSE70L/w/IKveluFESjq0hB8FLBKHh9ZJ9J&#10;MPs2zW5j0l/vFgoeh5n5hllve1uLjlpfOdaQTBQI4tyZigsNl/N+vADhA7LB2jFpGMjDdvM2WmNq&#10;3INP1GWhEBHCPkUNZQhNKqXPS7LoJ64hjt7NtRZDlG0hTYuPCLe1nCo1lxYrjgslNvRZUn7PfqwG&#10;Ss5H5t/DVeb97Mt+765D1bDWH+/9bgUiUB9e4f/2wWiYKbWEvzfx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YN28MAAADdAAAADwAAAAAAAAAAAAAAAACYAgAAZHJzL2Rv&#10;d25yZXYueG1sUEsFBgAAAAAEAAQA9QAAAIgDAAAAAA==&#10;" path="m,350521l,e" filled="f" strokeweight=".48pt">
                  <v:path arrowok="t" textboxrect="0,0,0,350521"/>
                </v:shape>
                <v:shape id="Shape 3010" o:spid="_x0000_s1146" style="position:absolute;left:45719;top:44500;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PSsUA&#10;AADdAAAADwAAAGRycy9kb3ducmV2LnhtbERPu2rDMBTdA/0HcQtdQiK7hhKcKMEUakqGlDpdul2s&#10;G9utdWUs1Y98fTUEMh7Oe3eYTCsG6l1jWUG8jkAQl1Y3XCn4Or+tNiCcR9bYWiYFMzk47B8WO0y1&#10;HfmThsJXIoSwS1FB7X2XSunKmgy6te2IA3exvUEfYF9J3eMYwk0rn6PoRRpsODTU2NFrTeVv8WcU&#10;XOaf4yb5zq6jPtHyYz7liU9ypZ4ep2wLwtPk7+Kb+10rSKI47A9vwhO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9KxQAAAN0AAAAPAAAAAAAAAAAAAAAAAJgCAABkcnMv&#10;ZG93bnJldi54bWxQSwUGAAAAAAQABAD1AAAAigMAAAAA&#10;" path="m,350521l,e" filled="f" strokeweight=".16917mm">
                  <v:path arrowok="t" textboxrect="0,0,0,350521"/>
                </v:shape>
                <v:shape id="Shape 3011" o:spid="_x0000_s1147" style="position:absolute;left:60807;top:44500;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qhcQA&#10;AADdAAAADwAAAGRycy9kb3ducmV2LnhtbESPzWrDMBCE74G+g9hCb4nkFEpwo4RQGogPhfxdclus&#10;rW1irYy1Tpy3rwqFHoeZ+YZZrkffqhv1sQlsIZsZUMRlcA1XFs6n7XQBKgqywzYwWXhQhPXqabLE&#10;3IU7H+h2lEolCMccLdQiXa51LGvyGGehI07ed+g9SpJ9pV2P9wT3rZ4b86Y9NpwWauzoo6byehy8&#10;he7rcwi7hyn0fsiKYk/SnC5i7cvzuHkHJTTKf/ivvXMWXk2Wwe+b9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V6oXEAAAA3QAAAA8AAAAAAAAAAAAAAAAAmAIAAGRycy9k&#10;b3ducmV2LnhtbFBLBQYAAAAABAAEAPUAAACJAwAAAAA=&#10;" path="m,350521l,e" filled="f" strokeweight=".16919mm">
                  <v:path arrowok="t" textboxrect="0,0,0,350521"/>
                </v:shape>
                <v:shape id="Shape 3012" o:spid="_x0000_s1148" style="position:absolute;top:4803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FpccA&#10;AADdAAAADwAAAGRycy9kb3ducmV2LnhtbESP3WoCMRSE7wXfIRyhN1KzKkrZGkXEgoVC0f7Qy+Pm&#10;uLu6OUk30d2+vSkIXg4z8w0zW7SmEheqfWlZwXCQgCDOrC45V/D58fL4BMIHZI2VZVLwRx4W825n&#10;hqm2DW/psgu5iBD2KSooQnCplD4ryKAfWEccvYOtDYYo61zqGpsIN5UcJclUGiw5LhToaFVQdtqd&#10;jYLK9PfHt+81Orf5le/nr8lPs35V6qHXLp9BBGrDPXxrb7SCcTIcwf+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BaXHAAAA3QAAAA8AAAAAAAAAAAAAAAAAmAIAAGRy&#10;cy9kb3ducmV2LnhtbFBLBQYAAAAABAAEAPUAAACMAwAAAAA=&#10;" path="m,l6095,e" filled="f" strokeweight=".16931mm">
                  <v:path arrowok="t" textboxrect="0,0,6095,0"/>
                </v:shape>
                <v:shape id="Shape 3013" o:spid="_x0000_s1149" style="position:absolute;left:60;top:48036;width:5045;height:0;visibility:visible;mso-wrap-style:square;v-text-anchor:top" coordsize="50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7ecUA&#10;AADdAAAADwAAAGRycy9kb3ducmV2LnhtbESP3YrCMBSE7wXfIRzBG9FUBZGuUVRU/MELu/sAh+Zs&#10;W2xOahO1+/YbQfBymJlvmNmiMaV4UO0KywqGgwgEcWp1wZmCn+9tfwrCeWSNpWVS8EcOFvN2a4ax&#10;tk++0CPxmQgQdjEqyL2vYildmpNBN7AVcfB+bW3QB1lnUtf4DHBTylEUTaTBgsNCjhWtc0qvyd0o&#10;OJ12enPm6W2le0d/PSxNsu3tlOp2muUXCE+N/4Tf7b1WMI6GY3i9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vt5xQAAAN0AAAAPAAAAAAAAAAAAAAAAAJgCAABkcnMv&#10;ZG93bnJldi54bWxQSwUGAAAAAAQABAD1AAAAigMAAAAA&#10;" path="m,l504442,e" filled="f" strokeweight=".16931mm">
                  <v:path arrowok="t" textboxrect="0,0,504442,0"/>
                </v:shape>
                <v:shape id="Shape 3014" o:spid="_x0000_s1150" style="position:absolute;left:5105;top:48036;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wE8UA&#10;AADdAAAADwAAAGRycy9kb3ducmV2LnhtbESP0WrCQBRE3wv9h+UW+lY3Wgk2ukqRWiL4YvQDbrPX&#10;JCR7N2TXmPr1riD4OMzMGWaxGkwjeupcZVnBeBSBIM6trrhQcDxsPmYgnEfW2FgmBf/kYLV8fVlg&#10;ou2F99RnvhABwi5BBaX3bSKly0sy6Ea2JQ7eyXYGfZBdIXWHlwA3jZxEUSwNVhwWSmxpXVJeZ2ej&#10;YH1N+/p3F+/jI9bbdDf5+vlDrdT72/A9B+Fp8M/wo51qBZ/ReA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XATxQAAAN0AAAAPAAAAAAAAAAAAAAAAAJgCAABkcnMv&#10;ZG93bnJldi54bWxQSwUGAAAAAAQABAD1AAAAigMAAAAA&#10;" path="m,l6096,e" filled="f" strokeweight=".16931mm">
                  <v:path arrowok="t" textboxrect="0,0,6096,0"/>
                </v:shape>
                <v:shape id="Shape 3015" o:spid="_x0000_s1151" style="position:absolute;left:5166;top:48036;width:40523;height:0;visibility:visible;mso-wrap-style:square;v-text-anchor:top" coordsize="4052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xqMcA&#10;AADdAAAADwAAAGRycy9kb3ducmV2LnhtbESPQWvCQBSE74X+h+UVeqsvWmwlukqRCqIerK2Ct0f2&#10;mYRm34bsNon/3i0Uehxm5htmtuhtpVpufOlEw3CQgGLJnCkl1/D1uXqagPKBxFDlhDVc2cNifn83&#10;o9S4Tj64PYRcRYj4lDQUIdQpos8KtuQHrmaJ3sU1lkKUTY6moS7CbYWjJHlBS6XEhYJqXhacfR9+&#10;rIbVdrfB83Hfnc44ad9Pr5tLjqT140P/NgUVuA//4b/22mh4ToZj+H0Tnw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s8ajHAAAA3QAAAA8AAAAAAAAAAAAAAAAAmAIAAGRy&#10;cy9kb3ducmV2LnhtbFBLBQYAAAAABAAEAPUAAACMAwAAAAA=&#10;" path="m,l4052316,e" filled="f" strokeweight=".16931mm">
                  <v:path arrowok="t" textboxrect="0,0,4052316,0"/>
                </v:shape>
                <v:shape id="Shape 3016" o:spid="_x0000_s1152" style="position:absolute;left:45719;top:48006;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TMgA&#10;AADdAAAADwAAAGRycy9kb3ducmV2LnhtbESPQWvCQBSE7wX/w/IKvdVNDIQaXaUIgh7aUhW1t0f2&#10;maRm34bsVrf99V2h0OMwM98w03kwrbhQ7xrLCtJhAoK4tLrhSsFuu3x8AuE8ssbWMin4Jgfz2eBu&#10;ioW2V36ny8ZXIkLYFaig9r4rpHRlTQbd0HbE0TvZ3qCPsq+k7vEa4aaVoyTJpcGG40KNHS1qKs+b&#10;L6PgSK9hvzqFwzodv4zy7OMzW779KPVwH54nIDwF/x/+a6+0gixJc7i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9nZMyAAAAN0AAAAPAAAAAAAAAAAAAAAAAJgCAABk&#10;cnMvZG93bnJldi54bWxQSwUGAAAAAAQABAD1AAAAjQMAAAAA&#10;" path="m,6095l,e" filled="f" strokeweight=".16917mm">
                  <v:path arrowok="t" textboxrect="0,0,0,6095"/>
                </v:shape>
                <v:shape id="Shape 3017" o:spid="_x0000_s1153" style="position:absolute;left:45750;top:48036;width:15027;height:0;visibility:visible;mso-wrap-style:square;v-text-anchor:top" coordsize="15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sAsQA&#10;AADdAAAADwAAAGRycy9kb3ducmV2LnhtbESPQWsCMRSE70L/Q3gFb5qoRctqFBEKQi+6luLxdfPc&#10;LG5elk3qbv+9KQgeh5n5hllteleLG7Wh8qxhMlYgiAtvKi41fJ0+Ru8gQkQ2WHsmDX8UYLN+Gaww&#10;M77jI93yWIoE4ZChBhtjk0kZCksOw9g3xMm7+NZhTLItpWmxS3BXy6lSc+mw4rRgsaGdpeKa/zoN&#10;P+X+3KnicN4trvgW82/76U+91sPXfrsEEamPz/CjvTcaZmqygP836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bALEAAAA3QAAAA8AAAAAAAAAAAAAAAAAmAIAAGRycy9k&#10;b3ducmV2LnhtbFBLBQYAAAAABAAEAPUAAACJAwAAAAA=&#10;" path="m,l1502662,e" filled="f" strokeweight=".16931mm">
                  <v:path arrowok="t" textboxrect="0,0,1502662,0"/>
                </v:shape>
                <v:shape id="Shape 3018" o:spid="_x0000_s1154" style="position:absolute;left:60807;top:48006;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V4cMA&#10;AADdAAAADwAAAGRycy9kb3ducmV2LnhtbERPz2vCMBS+D/wfwhN2WxMd6NoZS1GE7jgniLe35tkW&#10;m5fSZLb775fDwOPH93uTT7YTdxp861jDIlEgiCtnWq41nL4OL28gfEA22DkmDb/kId/OnjaYGTfy&#10;J92PoRYxhH2GGpoQ+kxKXzVk0SeuJ47c1Q0WQ4RDLc2AYwy3nVwqtZIWW44NDfa0a6i6HX+shuJ6&#10;Tg+qvIyrnSy/1+n+Y3kqe62f51PxDiLQFB7if3dpNLyqRZwb38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cV4cMAAADdAAAADwAAAAAAAAAAAAAAAACYAgAAZHJzL2Rv&#10;d25yZXYueG1sUEsFBgAAAAAEAAQA9QAAAIgDAAAAAA==&#10;" path="m,6095l,e" filled="f" strokeweight=".16919mm">
                  <v:path arrowok="t" textboxrect="0,0,0,6095"/>
                </v:shape>
                <v:shape id="Shape 3019" o:spid="_x0000_s1155" style="position:absolute;left:30;top:48066;width:0;height:3521;visibility:visible;mso-wrap-style:square;v-text-anchor:top" coordsize="0,35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j8cA&#10;AADdAAAADwAAAGRycy9kb3ducmV2LnhtbESPQWsCMRSE74X+h/AEL1ITLRa7NUqpCO1BobaUHh+b&#10;183azcuSZHX7740g9DjMzDfMYtW7RhwpxNqzhslYgSAuvam50vD5sbmbg4gJ2WDjmTT8UYTV8vZm&#10;gYXxJ36n4z5VIkM4FqjBptQWUsbSksM49i1x9n58cJiyDJU0AU8Z7ho5VepBOqw5L1hs6cVS+bvv&#10;nIbZ23zbdTu1+Zbl1zocZqOpdSOth4P++QlEoj79h6/tV6PhXk0e4fImPwG5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Ka4/HAAAA3QAAAA8AAAAAAAAAAAAAAAAAmAIAAGRy&#10;cy9kb3ducmV2LnhtbFBLBQYAAAAABAAEAPUAAACMAwAAAAA=&#10;" path="m,352041l,e" filled="f" strokeweight=".16931mm">
                  <v:path arrowok="t" textboxrect="0,0,0,352041"/>
                </v:shape>
                <v:shape id="Shape 3020" o:spid="_x0000_s1156" style="position:absolute;left:30;top:5158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cwcIA&#10;AADdAAAADwAAAGRycy9kb3ducmV2LnhtbERPz2vCMBS+D/Y/hDfwNtNVka0aRUTBo1MZ7PZonk27&#10;5qUmUet/vxwEjx/f79mit624kg+1YwUfwwwEcel0zZWC42Hz/gkiRGSNrWNScKcAi/nrywwL7W78&#10;Tdd9rEQK4VCgAhNjV0gZSkMWw9B1xIk7OW8xJugrqT3eUrhtZZ5lE2mx5tRgsKOVofJvf7EK1vlv&#10;s/z6MaHZVutmZ8/neuwnSg3e+uUURKQ+PsUP91YrGGV52p/ep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hzBwgAAAN0AAAAPAAAAAAAAAAAAAAAAAJgCAABkcnMvZG93&#10;bnJldi54bWxQSwUGAAAAAAQABAD1AAAAhwMAAAAA&#10;" path="m,6096l,e" filled="f" strokeweight=".16931mm">
                  <v:path arrowok="t" textboxrect="0,0,0,6096"/>
                </v:shape>
                <v:shape id="Shape 3021" o:spid="_x0000_s1157" style="position:absolute;left:60;top:51617;width:5045;height:0;visibility:visible;mso-wrap-style:square;v-text-anchor:top" coordsize="50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rhcIA&#10;AADdAAAADwAAAGRycy9kb3ducmV2LnhtbESPQYvCMBSE7wv+h/CEva1JFUWqUURZ8SZ1F8+P5tkW&#10;m5faZGv99xtB8DjMzDfMct3bWnTU+sqxhmSkQBDnzlRcaPj9+f6ag/AB2WDtmDQ8yMN6NfhYYmrc&#10;nTPqTqEQEcI+RQ1lCE0qpc9LsuhHriGO3sW1FkOUbSFNi/cIt7UcKzWTFiuOCyU2tC0pv57+rIbd&#10;sT+cb4naZ9PsoXBjOnJeav057DcLEIH68A6/2gejYaLGCTzfx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WuFwgAAAN0AAAAPAAAAAAAAAAAAAAAAAJgCAABkcnMvZG93&#10;bnJldi54bWxQSwUGAAAAAAQABAD1AAAAhwMAAAAA&#10;" path="m,l504442,e" filled="f" strokeweight=".48pt">
                  <v:path arrowok="t" textboxrect="0,0,504442,0"/>
                </v:shape>
                <v:shape id="Shape 3022" o:spid="_x0000_s1158" style="position:absolute;left:5135;top:48066;width:0;height:3521;visibility:visible;mso-wrap-style:square;v-text-anchor:top" coordsize="0,35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GwMUA&#10;AADdAAAADwAAAGRycy9kb3ducmV2LnhtbESPQYvCMBSE74L/ITzBi2hqBZFqFFEWhIWFtQoeH82z&#10;rTYvpcna7v76jSB4HGbmG2a16UwlHtS40rKC6SQCQZxZXXKu4JR+jBcgnEfWWFkmBb/kYLPu91aY&#10;aNvyNz2OPhcBwi5BBYX3dSKlywoy6Ca2Jg7e1TYGfZBNLnWDbYCbSsZRNJcGSw4LBda0Kyi7H3+M&#10;Au32I/k5O5vt19/oondtSrdpqtRw0G2XIDx1/h1+tQ9awSyKY3i+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bAxQAAAN0AAAAPAAAAAAAAAAAAAAAAAJgCAABkcnMv&#10;ZG93bnJldi54bWxQSwUGAAAAAAQABAD1AAAAigMAAAAA&#10;" path="m,352041l,e" filled="f" strokeweight=".48pt">
                  <v:path arrowok="t" textboxrect="0,0,0,352041"/>
                </v:shape>
                <v:shape id="Shape 3023" o:spid="_x0000_s1159" style="position:absolute;left:5135;top:5158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1MUA&#10;AADdAAAADwAAAGRycy9kb3ducmV2LnhtbESPUWvCMBSF3wf+h3AF32Y6HUM7o4giyGAPU3/AbXPX&#10;lDU3sYlt/fdmMNjj4ZzzHc5qM9hGdNSG2rGCl2kGgrh0uuZKweV8eF6ACBFZY+OYFNwpwGY9elph&#10;rl3PX9SdYiUShEOOCkyMPpcylIYshqnzxMn7dq3FmGRbSd1in+C2kbMse5MWa04LBj3tDJU/p5tV&#10;8Gmk/1iE/ete9r5ritu1WBao1GQ8bN9BRBrif/ivfdQK5tlsDr9v0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jUxQAAAN0AAAAPAAAAAAAAAAAAAAAAAJgCAABkcnMv&#10;ZG93bnJldi54bWxQSwUGAAAAAAQABAD1AAAAigMAAAAA&#10;" path="m,6096l,e" filled="f" strokeweight=".48pt">
                  <v:path arrowok="t" textboxrect="0,0,0,6096"/>
                </v:shape>
                <v:shape id="Shape 3024" o:spid="_x0000_s1160" style="position:absolute;left:5166;top:51617;width:40523;height:0;visibility:visible;mso-wrap-style:square;v-text-anchor:top" coordsize="4052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2zsUA&#10;AADdAAAADwAAAGRycy9kb3ducmV2LnhtbESPQWsCMRSE70L/Q3hCb5p1FbFboxRBqQcPrl56e2xe&#10;N4ublyWJ6/bfN4WCx2FmvmHW28G2oicfGscKZtMMBHHldMO1gutlP1mBCBFZY+uYFPxQgO3mZbTG&#10;QrsHn6kvYy0ShEOBCkyMXSFlqAxZDFPXESfv23mLMUlfS+3xkeC2lXmWLaXFhtOCwY52hqpbebcK&#10;/FvIy8PpfjNLd/6q++Nhf1lZpV7Hw8c7iEhDfIb/259awTzLF/D3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XbOxQAAAN0AAAAPAAAAAAAAAAAAAAAAAJgCAABkcnMv&#10;ZG93bnJldi54bWxQSwUGAAAAAAQABAD1AAAAigMAAAAA&#10;" path="m,l4052316,e" filled="f" strokeweight=".48pt">
                  <v:path arrowok="t" textboxrect="0,0,4052316,0"/>
                </v:shape>
                <v:shape id="Shape 3025" o:spid="_x0000_s1161" style="position:absolute;left:45719;top:48066;width:0;height:3521;visibility:visible;mso-wrap-style:square;v-text-anchor:top" coordsize="0,35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tJsUA&#10;AADdAAAADwAAAGRycy9kb3ducmV2LnhtbESPQWsCMRSE70L/Q3hCL6JJLYqsRilFiwc9aHvQ22Pz&#10;3F3cvCxJ1PXfN4LgcZiZb5jZorW1uJIPlWMNHwMFgjh3puJCw9/vqj8BESKywdoxabhTgMX8rTPD&#10;zLgb7+i6j4VIEA4ZaihjbDIpQ16SxTBwDXHyTs5bjEn6QhqPtwS3tRwqNZYWK04LJTb0XVJ+3l+s&#10;hp7aHH96o1hXdqXcYetPZ7OUWr93268piEhtfIWf7bXR8KmGI3i8S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0mxQAAAN0AAAAPAAAAAAAAAAAAAAAAAJgCAABkcnMv&#10;ZG93bnJldi54bWxQSwUGAAAAAAQABAD1AAAAigMAAAAA&#10;" path="m,352041l,e" filled="f" strokeweight=".16917mm">
                  <v:path arrowok="t" textboxrect="0,0,0,352041"/>
                </v:shape>
                <v:shape id="Shape 3026" o:spid="_x0000_s1162" style="position:absolute;left:45719;top:5158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VsYA&#10;AADdAAAADwAAAGRycy9kb3ducmV2LnhtbESPQWvCQBSE74X+h+UVvNWNWkRSVymCEntR04rXR/Y1&#10;Cc2+jbtbTf31riB4HGbmG2Y670wjTuR8bVnBoJ+AIC6srrlU8P21fJ2A8AFZY2OZFPyTh/ns+WmK&#10;qbZn3tEpD6WIEPYpKqhCaFMpfVGRQd+3LXH0fqwzGKJ0pdQOzxFuGjlMkrE0WHNcqLClRUXFb/5n&#10;FITmslkvt25Q5Iu1PX7u3w6rLFOq99J9vIMI1IVH+N7OtIJRMhzD7U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YVsYAAADdAAAADwAAAAAAAAAAAAAAAACYAgAAZHJz&#10;L2Rvd25yZXYueG1sUEsFBgAAAAAEAAQA9QAAAIsDAAAAAA==&#10;" path="m,6096l,e" filled="f" strokeweight=".16917mm">
                  <v:path arrowok="t" textboxrect="0,0,0,6096"/>
                </v:shape>
                <v:shape id="Shape 3027" o:spid="_x0000_s1163" style="position:absolute;left:45750;top:51617;width:15027;height:0;visibility:visible;mso-wrap-style:square;v-text-anchor:top" coordsize="15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1BcUA&#10;AADdAAAADwAAAGRycy9kb3ducmV2LnhtbESPQWsCMRSE74L/ITyhF9Gs2tp2axQpFDwJtUXo7bF5&#10;za5uXpZ9qa7/3ggFj8PMfMMsVp2v1YlaqQIbmIwzUMRFsBU7A99fH6MXUBKRLdaBycCFBFbLfm+B&#10;uQ1n/qTTLjqVICw5GihjbHKtpSjJo4xDQ5y839B6jEm2TtsWzwnuaz3Nsrn2WHFaKLGh95KK4+7P&#10;G5i/zrbDn30tttu6Aw2f5FE7MeZh0K3fQEXq4j38395YA7Ns+gy3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TUFxQAAAN0AAAAPAAAAAAAAAAAAAAAAAJgCAABkcnMv&#10;ZG93bnJldi54bWxQSwUGAAAAAAQABAD1AAAAigMAAAAA&#10;" path="m,l1502662,e" filled="f" strokeweight=".48pt">
                  <v:path arrowok="t" textboxrect="0,0,1502662,0"/>
                </v:shape>
                <v:shape id="Shape 3028" o:spid="_x0000_s1164" style="position:absolute;left:60807;top:48066;width:0;height:3521;visibility:visible;mso-wrap-style:square;v-text-anchor:top" coordsize="0,352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m3sMA&#10;AADdAAAADwAAAGRycy9kb3ducmV2LnhtbERPz2vCMBS+C/4P4Qm7aapDJ7VRZDDYdhCsMvD2aJ5t&#10;afMSkky7/fXmMNjx4/td7AbTixv50FpWMJ9lIIgrq1uuFZxPb9M1iBCRNfaWScEPBdhtx6MCc23v&#10;fKRbGWuRQjjkqKCJ0eVShqohg2FmHXHirtYbjAn6WmqP9xRuernIspU02HJqaNDRa0NVV34bBf7X&#10;ncruUJ9NFT/9i/v6uPByqdTTZNhvQEQa4r/4z/2uFTxnizQ3vUlP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qm3sMAAADdAAAADwAAAAAAAAAAAAAAAACYAgAAZHJzL2Rv&#10;d25yZXYueG1sUEsFBgAAAAAEAAQA9QAAAIgDAAAAAA==&#10;" path="m,352041l,e" filled="f" strokeweight=".16919mm">
                  <v:path arrowok="t" textboxrect="0,0,0,352041"/>
                </v:shape>
                <v:shape id="Shape 3029" o:spid="_x0000_s1165" style="position:absolute;left:60807;top:5158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muMUA&#10;AADdAAAADwAAAGRycy9kb3ducmV2LnhtbESPUWvCMBSF3wX/Q7jC3jRZB0M7o4gi+OKcXX/Apbmm&#10;Zc1NaaLW/fplMNjj4ZzzHc5yPbhW3KgPjWcNzzMFgrjypmGrofzcT+cgQkQ22HomDQ8KsF6NR0vM&#10;jb/zmW5FtCJBOOSooY6xy6UMVU0Ow8x3xMm7+N5hTLK30vR4T3DXykypV+mw4bRQY0fbmqqv4uo0&#10;ZLRb2NOxPDUHddl037v5+8c+aP00GTZvICIN8T/81z4YDS8qW8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ua4xQAAAN0AAAAPAAAAAAAAAAAAAAAAAJgCAABkcnMv&#10;ZG93bnJldi54bWxQSwUGAAAAAAQABAD1AAAAigMAAAAA&#10;" path="m,6096l,e" filled="f" strokeweight=".16919mm">
                  <v:path arrowok="t" textboxrect="0,0,0,6096"/>
                </v:shape>
                <w10:wrap anchorx="page"/>
              </v:group>
            </w:pict>
          </mc:Fallback>
        </mc:AlternateContent>
      </w:r>
      <w:r w:rsidRPr="002140AC">
        <w:rPr>
          <w:b/>
          <w:bCs/>
          <w:color w:val="000000"/>
          <w:sz w:val="24"/>
          <w:szCs w:val="24"/>
        </w:rPr>
        <w:t>трубопроводов, сведения о которых внесены в ЕГРН</w:t>
      </w:r>
    </w:p>
    <w:p w:rsidR="002140AC" w:rsidRPr="002140AC" w:rsidRDefault="002140AC" w:rsidP="002140AC">
      <w:pPr>
        <w:spacing w:after="40" w:line="240" w:lineRule="exact"/>
        <w:jc w:val="left"/>
        <w:rPr>
          <w:sz w:val="24"/>
          <w:szCs w:val="24"/>
        </w:rPr>
      </w:pP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734" w:right="843" w:bottom="0" w:left="1132" w:header="0" w:footer="0" w:gutter="0"/>
          <w:cols w:space="708"/>
        </w:sectPr>
      </w:pPr>
    </w:p>
    <w:p w:rsidR="002140AC" w:rsidRPr="002140AC" w:rsidRDefault="002140AC" w:rsidP="002140AC">
      <w:pPr>
        <w:widowControl w:val="0"/>
        <w:spacing w:after="0" w:line="240" w:lineRule="auto"/>
        <w:ind w:right="3886"/>
        <w:jc w:val="left"/>
        <w:rPr>
          <w:color w:val="000000"/>
          <w:sz w:val="24"/>
          <w:szCs w:val="24"/>
        </w:rPr>
      </w:pPr>
      <w:r w:rsidRPr="002140AC">
        <w:rPr>
          <w:color w:val="000000"/>
          <w:sz w:val="24"/>
          <w:szCs w:val="24"/>
        </w:rPr>
        <w:t xml:space="preserve">Название зоны </w:t>
      </w:r>
      <w:proofErr w:type="spellStart"/>
      <w:r w:rsidRPr="002140AC">
        <w:rPr>
          <w:color w:val="000000"/>
          <w:sz w:val="24"/>
          <w:szCs w:val="24"/>
        </w:rPr>
        <w:t>пп</w:t>
      </w:r>
      <w:proofErr w:type="spellEnd"/>
    </w:p>
    <w:p w:rsidR="002140AC" w:rsidRPr="002140AC" w:rsidRDefault="002140AC" w:rsidP="002140AC">
      <w:pPr>
        <w:widowControl w:val="0"/>
        <w:spacing w:before="10" w:after="0" w:line="240" w:lineRule="auto"/>
        <w:ind w:right="1311"/>
        <w:jc w:val="left"/>
        <w:rPr>
          <w:color w:val="000000"/>
          <w:sz w:val="24"/>
          <w:szCs w:val="24"/>
        </w:rPr>
      </w:pPr>
      <w:r w:rsidRPr="002140AC">
        <w:rPr>
          <w:color w:val="000000"/>
          <w:sz w:val="24"/>
          <w:szCs w:val="24"/>
        </w:rPr>
        <w:t>Охранная зона НПС "Александровская" 1</w:t>
      </w:r>
    </w:p>
    <w:p w:rsidR="002140AC" w:rsidRPr="002140AC" w:rsidRDefault="002140AC" w:rsidP="002140AC">
      <w:pPr>
        <w:widowControl w:val="0"/>
        <w:tabs>
          <w:tab w:val="left" w:pos="807"/>
          <w:tab w:val="left" w:pos="2331"/>
          <w:tab w:val="left" w:pos="2777"/>
          <w:tab w:val="left" w:pos="4030"/>
          <w:tab w:val="left" w:pos="5465"/>
        </w:tabs>
        <w:spacing w:before="9" w:after="0" w:line="240" w:lineRule="auto"/>
        <w:ind w:right="-58"/>
        <w:jc w:val="left"/>
        <w:rPr>
          <w:color w:val="000000"/>
          <w:sz w:val="24"/>
          <w:szCs w:val="24"/>
        </w:rPr>
      </w:pPr>
      <w:r w:rsidRPr="002140AC">
        <w:rPr>
          <w:color w:val="000000"/>
          <w:sz w:val="24"/>
          <w:szCs w:val="24"/>
        </w:rPr>
        <w:t>Зона</w:t>
      </w:r>
      <w:r w:rsidRPr="002140AC">
        <w:rPr>
          <w:color w:val="000000"/>
          <w:sz w:val="24"/>
          <w:szCs w:val="24"/>
        </w:rPr>
        <w:tab/>
        <w:t>с</w:t>
      </w:r>
      <w:r w:rsidRPr="002140AC">
        <w:rPr>
          <w:color w:val="000000"/>
          <w:sz w:val="24"/>
          <w:szCs w:val="24"/>
        </w:rPr>
        <w:tab/>
        <w:t>особыми</w:t>
      </w:r>
      <w:r w:rsidRPr="002140AC">
        <w:rPr>
          <w:color w:val="000000"/>
          <w:sz w:val="24"/>
          <w:szCs w:val="24"/>
        </w:rPr>
        <w:tab/>
        <w:t>условиями</w:t>
      </w:r>
      <w:r w:rsidRPr="002140AC">
        <w:rPr>
          <w:color w:val="000000"/>
          <w:sz w:val="24"/>
          <w:szCs w:val="24"/>
        </w:rPr>
        <w:tab/>
        <w:t>использования 2</w:t>
      </w:r>
      <w:r w:rsidRPr="002140AC">
        <w:rPr>
          <w:color w:val="000000"/>
          <w:sz w:val="24"/>
          <w:szCs w:val="24"/>
        </w:rPr>
        <w:tab/>
        <w:t>территории (охранная зона) магистрального нефтепровода</w:t>
      </w:r>
    </w:p>
    <w:p w:rsidR="002140AC" w:rsidRPr="002140AC" w:rsidRDefault="002140AC" w:rsidP="002140AC">
      <w:pPr>
        <w:widowControl w:val="0"/>
        <w:spacing w:after="0" w:line="240" w:lineRule="auto"/>
        <w:ind w:right="-56"/>
        <w:jc w:val="left"/>
        <w:rPr>
          <w:color w:val="000000"/>
          <w:sz w:val="24"/>
          <w:szCs w:val="24"/>
        </w:rPr>
      </w:pPr>
      <w:r w:rsidRPr="002140AC">
        <w:rPr>
          <w:color w:val="000000"/>
          <w:sz w:val="24"/>
          <w:szCs w:val="24"/>
        </w:rPr>
        <w:t>"Александровское-Анжеро-Судженск", на участках 0-2,8 км, 18,3-241 км.</w:t>
      </w:r>
    </w:p>
    <w:p w:rsidR="002140AC" w:rsidRPr="002140AC" w:rsidRDefault="002140AC" w:rsidP="002140AC">
      <w:pPr>
        <w:widowControl w:val="0"/>
        <w:tabs>
          <w:tab w:val="left" w:pos="807"/>
        </w:tabs>
        <w:spacing w:before="10" w:after="0" w:line="240" w:lineRule="auto"/>
        <w:ind w:right="-57"/>
        <w:jc w:val="left"/>
        <w:rPr>
          <w:color w:val="000000"/>
          <w:sz w:val="24"/>
          <w:szCs w:val="24"/>
        </w:rPr>
      </w:pPr>
      <w:r w:rsidRPr="002140AC">
        <w:rPr>
          <w:color w:val="000000"/>
          <w:sz w:val="24"/>
          <w:szCs w:val="24"/>
        </w:rPr>
        <w:t>Охранная зона сооружения - газопровод-отвод, 3</w:t>
      </w:r>
      <w:r w:rsidRPr="002140AC">
        <w:rPr>
          <w:color w:val="000000"/>
          <w:sz w:val="24"/>
          <w:szCs w:val="24"/>
        </w:rPr>
        <w:tab/>
        <w:t xml:space="preserve">назначение: нежилое, протяженность 4210 </w:t>
      </w:r>
      <w:proofErr w:type="spellStart"/>
      <w:r w:rsidRPr="002140AC">
        <w:rPr>
          <w:color w:val="000000"/>
          <w:sz w:val="24"/>
          <w:szCs w:val="24"/>
        </w:rPr>
        <w:t>п.м</w:t>
      </w:r>
      <w:proofErr w:type="spellEnd"/>
      <w:r w:rsidRPr="002140AC">
        <w:rPr>
          <w:color w:val="000000"/>
          <w:sz w:val="24"/>
          <w:szCs w:val="24"/>
        </w:rPr>
        <w:t>., инв. №</w:t>
      </w:r>
    </w:p>
    <w:p w:rsidR="002140AC" w:rsidRPr="002140AC" w:rsidRDefault="002140AC" w:rsidP="002140AC">
      <w:pPr>
        <w:widowControl w:val="0"/>
        <w:spacing w:after="0" w:line="248" w:lineRule="auto"/>
        <w:ind w:right="-20"/>
        <w:jc w:val="left"/>
        <w:rPr>
          <w:color w:val="000000"/>
          <w:sz w:val="24"/>
          <w:szCs w:val="24"/>
        </w:rPr>
      </w:pPr>
      <w:r w:rsidRPr="002140AC">
        <w:rPr>
          <w:color w:val="000000"/>
          <w:sz w:val="24"/>
          <w:szCs w:val="24"/>
        </w:rPr>
        <w:t>69:204:0001:02:00149</w:t>
      </w:r>
    </w:p>
    <w:p w:rsidR="002140AC" w:rsidRPr="002140AC" w:rsidRDefault="002140AC" w:rsidP="002140AC">
      <w:pPr>
        <w:widowControl w:val="0"/>
        <w:tabs>
          <w:tab w:val="left" w:pos="807"/>
        </w:tabs>
        <w:spacing w:after="0" w:line="240" w:lineRule="auto"/>
        <w:ind w:right="-57"/>
        <w:jc w:val="left"/>
        <w:rPr>
          <w:color w:val="000000"/>
          <w:sz w:val="24"/>
          <w:szCs w:val="24"/>
        </w:rPr>
      </w:pPr>
      <w:r w:rsidRPr="002140AC">
        <w:rPr>
          <w:color w:val="000000"/>
          <w:sz w:val="24"/>
          <w:szCs w:val="24"/>
        </w:rPr>
        <w:t>Охранная зона производственно-технологического 4</w:t>
      </w:r>
      <w:r w:rsidRPr="002140AC">
        <w:rPr>
          <w:color w:val="000000"/>
          <w:sz w:val="24"/>
          <w:szCs w:val="24"/>
        </w:rPr>
        <w:tab/>
        <w:t xml:space="preserve">комплекса Газопровода-отвода и ГРС </w:t>
      </w:r>
      <w:proofErr w:type="spellStart"/>
      <w:r w:rsidRPr="002140AC">
        <w:rPr>
          <w:color w:val="000000"/>
          <w:sz w:val="24"/>
          <w:szCs w:val="24"/>
        </w:rPr>
        <w:t>с.Александровское</w:t>
      </w:r>
      <w:proofErr w:type="spellEnd"/>
    </w:p>
    <w:p w:rsidR="002140AC" w:rsidRPr="002140AC" w:rsidRDefault="002140AC" w:rsidP="002140AC">
      <w:pPr>
        <w:widowControl w:val="0"/>
        <w:spacing w:after="0" w:line="250" w:lineRule="auto"/>
        <w:ind w:right="-20"/>
        <w:jc w:val="left"/>
        <w:rPr>
          <w:color w:val="000000"/>
          <w:sz w:val="24"/>
          <w:szCs w:val="24"/>
        </w:rPr>
      </w:pPr>
      <w:r w:rsidRPr="002140AC">
        <w:rPr>
          <w:color w:val="000000"/>
          <w:sz w:val="24"/>
          <w:szCs w:val="24"/>
        </w:rPr>
        <w:t>газопровода НГПЗ-</w:t>
      </w:r>
      <w:proofErr w:type="spellStart"/>
      <w:r w:rsidRPr="002140AC">
        <w:rPr>
          <w:color w:val="000000"/>
          <w:sz w:val="24"/>
          <w:szCs w:val="24"/>
        </w:rPr>
        <w:t>Парабель</w:t>
      </w:r>
      <w:proofErr w:type="spellEnd"/>
    </w:p>
    <w:p w:rsidR="002140AC" w:rsidRPr="002140AC" w:rsidRDefault="002140AC" w:rsidP="002140AC">
      <w:pPr>
        <w:widowControl w:val="0"/>
        <w:tabs>
          <w:tab w:val="left" w:pos="807"/>
          <w:tab w:val="left" w:pos="2832"/>
          <w:tab w:val="left" w:pos="3608"/>
          <w:tab w:val="left" w:pos="5549"/>
        </w:tabs>
        <w:spacing w:after="0" w:line="240" w:lineRule="auto"/>
        <w:ind w:right="-55"/>
        <w:jc w:val="left"/>
        <w:rPr>
          <w:color w:val="000000"/>
          <w:sz w:val="24"/>
          <w:szCs w:val="24"/>
        </w:rPr>
      </w:pPr>
      <w:r w:rsidRPr="002140AC">
        <w:rPr>
          <w:color w:val="000000"/>
          <w:sz w:val="24"/>
          <w:szCs w:val="24"/>
        </w:rPr>
        <w:t>Охранная</w:t>
      </w:r>
      <w:r w:rsidRPr="002140AC">
        <w:rPr>
          <w:color w:val="000000"/>
          <w:sz w:val="24"/>
          <w:szCs w:val="24"/>
        </w:rPr>
        <w:tab/>
        <w:t>зона</w:t>
      </w:r>
      <w:r w:rsidRPr="002140AC">
        <w:rPr>
          <w:color w:val="000000"/>
          <w:sz w:val="24"/>
          <w:szCs w:val="24"/>
        </w:rPr>
        <w:tab/>
        <w:t>магистрального</w:t>
      </w:r>
      <w:r w:rsidRPr="002140AC">
        <w:rPr>
          <w:color w:val="000000"/>
          <w:sz w:val="24"/>
          <w:szCs w:val="24"/>
        </w:rPr>
        <w:tab/>
        <w:t>нефтепровода 5</w:t>
      </w:r>
      <w:r w:rsidRPr="002140AC">
        <w:rPr>
          <w:color w:val="000000"/>
          <w:sz w:val="24"/>
          <w:szCs w:val="24"/>
        </w:rPr>
        <w:tab/>
        <w:t>"</w:t>
      </w:r>
      <w:proofErr w:type="spellStart"/>
      <w:r w:rsidRPr="002140AC">
        <w:rPr>
          <w:color w:val="000000"/>
          <w:sz w:val="24"/>
          <w:szCs w:val="24"/>
        </w:rPr>
        <w:t>Самотлор</w:t>
      </w:r>
      <w:proofErr w:type="spellEnd"/>
      <w:r w:rsidRPr="002140AC">
        <w:rPr>
          <w:color w:val="000000"/>
          <w:sz w:val="24"/>
          <w:szCs w:val="24"/>
        </w:rPr>
        <w:t>-Александровское" на участке 59,5-63,5 км.</w:t>
      </w:r>
    </w:p>
    <w:p w:rsidR="002140AC" w:rsidRPr="002140AC" w:rsidRDefault="002140AC" w:rsidP="002140AC">
      <w:pPr>
        <w:widowControl w:val="0"/>
        <w:tabs>
          <w:tab w:val="left" w:pos="807"/>
          <w:tab w:val="left" w:pos="3812"/>
          <w:tab w:val="left" w:pos="5801"/>
        </w:tabs>
        <w:spacing w:before="10" w:after="0" w:line="240" w:lineRule="auto"/>
        <w:ind w:right="-57"/>
        <w:jc w:val="left"/>
        <w:rPr>
          <w:color w:val="000000"/>
          <w:sz w:val="24"/>
          <w:szCs w:val="24"/>
        </w:rPr>
      </w:pPr>
      <w:r w:rsidRPr="002140AC">
        <w:rPr>
          <w:color w:val="000000"/>
          <w:sz w:val="24"/>
          <w:szCs w:val="24"/>
        </w:rPr>
        <w:t>Магистральный</w:t>
      </w:r>
      <w:r w:rsidRPr="002140AC">
        <w:rPr>
          <w:color w:val="000000"/>
          <w:sz w:val="24"/>
          <w:szCs w:val="24"/>
        </w:rPr>
        <w:tab/>
        <w:t>нефтепровод</w:t>
      </w:r>
      <w:r w:rsidRPr="002140AC">
        <w:rPr>
          <w:color w:val="000000"/>
          <w:sz w:val="24"/>
          <w:szCs w:val="24"/>
        </w:rPr>
        <w:tab/>
        <w:t>"Самотлор-6</w:t>
      </w:r>
      <w:r w:rsidRPr="002140AC">
        <w:rPr>
          <w:color w:val="000000"/>
          <w:sz w:val="24"/>
          <w:szCs w:val="24"/>
        </w:rPr>
        <w:tab/>
        <w:t>Александровское", протяженность 28550 м.</w:t>
      </w:r>
    </w:p>
    <w:p w:rsidR="002140AC" w:rsidRPr="002140AC" w:rsidRDefault="002140AC" w:rsidP="002140AC">
      <w:pPr>
        <w:widowControl w:val="0"/>
        <w:tabs>
          <w:tab w:val="left" w:pos="807"/>
          <w:tab w:val="left" w:pos="2940"/>
          <w:tab w:val="left" w:pos="3888"/>
          <w:tab w:val="left" w:pos="5602"/>
        </w:tabs>
        <w:spacing w:before="9" w:after="0" w:line="240" w:lineRule="auto"/>
        <w:ind w:right="-58"/>
        <w:jc w:val="left"/>
        <w:rPr>
          <w:color w:val="000000"/>
          <w:sz w:val="24"/>
          <w:szCs w:val="24"/>
        </w:rPr>
      </w:pPr>
      <w:r w:rsidRPr="002140AC">
        <w:rPr>
          <w:color w:val="000000"/>
          <w:sz w:val="24"/>
          <w:szCs w:val="24"/>
        </w:rPr>
        <w:t>Охранная</w:t>
      </w:r>
      <w:r w:rsidRPr="002140AC">
        <w:rPr>
          <w:color w:val="000000"/>
          <w:sz w:val="24"/>
          <w:szCs w:val="24"/>
        </w:rPr>
        <w:tab/>
      </w:r>
      <w:proofErr w:type="gramStart"/>
      <w:r w:rsidRPr="002140AC">
        <w:rPr>
          <w:color w:val="000000"/>
          <w:sz w:val="24"/>
          <w:szCs w:val="24"/>
        </w:rPr>
        <w:t>зона:</w:t>
      </w:r>
      <w:r w:rsidRPr="002140AC">
        <w:rPr>
          <w:color w:val="000000"/>
          <w:sz w:val="24"/>
          <w:szCs w:val="24"/>
        </w:rPr>
        <w:tab/>
      </w:r>
      <w:proofErr w:type="gramEnd"/>
      <w:r w:rsidRPr="002140AC">
        <w:rPr>
          <w:color w:val="000000"/>
          <w:sz w:val="24"/>
          <w:szCs w:val="24"/>
        </w:rPr>
        <w:t>"Газопровод</w:t>
      </w:r>
      <w:r w:rsidRPr="002140AC">
        <w:rPr>
          <w:color w:val="000000"/>
          <w:sz w:val="24"/>
          <w:szCs w:val="24"/>
        </w:rPr>
        <w:tab/>
        <w:t>подключения 7</w:t>
      </w:r>
      <w:r w:rsidRPr="002140AC">
        <w:rPr>
          <w:color w:val="000000"/>
          <w:sz w:val="24"/>
          <w:szCs w:val="24"/>
        </w:rPr>
        <w:tab/>
        <w:t>автоматизированной станции КС "Александровская"</w:t>
      </w:r>
    </w:p>
    <w:p w:rsidR="002140AC" w:rsidRPr="002140AC" w:rsidRDefault="002140AC" w:rsidP="002140AC">
      <w:pPr>
        <w:widowControl w:val="0"/>
        <w:tabs>
          <w:tab w:val="left" w:pos="2753"/>
          <w:tab w:val="left" w:pos="3512"/>
          <w:tab w:val="left" w:pos="5038"/>
          <w:tab w:val="left" w:pos="6660"/>
        </w:tabs>
        <w:spacing w:before="10" w:after="0" w:line="240" w:lineRule="auto"/>
        <w:ind w:right="-55"/>
        <w:jc w:val="left"/>
        <w:rPr>
          <w:color w:val="000000"/>
          <w:sz w:val="24"/>
          <w:szCs w:val="24"/>
        </w:rPr>
      </w:pPr>
      <w:r w:rsidRPr="002140AC">
        <w:rPr>
          <w:color w:val="000000"/>
          <w:sz w:val="24"/>
          <w:szCs w:val="24"/>
        </w:rPr>
        <w:t>Охранная</w:t>
      </w:r>
      <w:r w:rsidRPr="002140AC">
        <w:rPr>
          <w:color w:val="000000"/>
          <w:sz w:val="24"/>
          <w:szCs w:val="24"/>
        </w:rPr>
        <w:tab/>
      </w:r>
      <w:proofErr w:type="gramStart"/>
      <w:r w:rsidRPr="002140AC">
        <w:rPr>
          <w:color w:val="000000"/>
          <w:sz w:val="24"/>
          <w:szCs w:val="24"/>
        </w:rPr>
        <w:t>зона:</w:t>
      </w:r>
      <w:r w:rsidRPr="002140AC">
        <w:rPr>
          <w:color w:val="000000"/>
          <w:sz w:val="24"/>
          <w:szCs w:val="24"/>
        </w:rPr>
        <w:tab/>
      </w:r>
      <w:proofErr w:type="gramEnd"/>
      <w:r w:rsidRPr="002140AC">
        <w:rPr>
          <w:color w:val="000000"/>
          <w:sz w:val="24"/>
          <w:szCs w:val="24"/>
        </w:rPr>
        <w:t>"Газопровод</w:t>
      </w:r>
      <w:r w:rsidRPr="002140AC">
        <w:rPr>
          <w:color w:val="000000"/>
          <w:sz w:val="24"/>
          <w:szCs w:val="24"/>
        </w:rPr>
        <w:tab/>
        <w:t>подключения</w:t>
      </w:r>
      <w:r w:rsidRPr="002140AC">
        <w:rPr>
          <w:color w:val="000000"/>
          <w:sz w:val="24"/>
          <w:szCs w:val="24"/>
        </w:rPr>
        <w:tab/>
        <w:t>КС "Александровская"</w:t>
      </w:r>
    </w:p>
    <w:p w:rsidR="002140AC" w:rsidRPr="002140AC" w:rsidRDefault="002140AC" w:rsidP="002140AC">
      <w:pPr>
        <w:widowControl w:val="0"/>
        <w:tabs>
          <w:tab w:val="left" w:pos="807"/>
          <w:tab w:val="left" w:pos="2794"/>
          <w:tab w:val="left" w:pos="4875"/>
          <w:tab w:val="left" w:pos="6540"/>
        </w:tabs>
        <w:spacing w:before="9" w:after="0" w:line="240" w:lineRule="auto"/>
        <w:ind w:right="-59"/>
        <w:jc w:val="left"/>
        <w:rPr>
          <w:color w:val="000000"/>
          <w:sz w:val="24"/>
          <w:szCs w:val="24"/>
        </w:rPr>
      </w:pPr>
      <w:r w:rsidRPr="002140AC">
        <w:rPr>
          <w:color w:val="000000"/>
          <w:sz w:val="24"/>
          <w:szCs w:val="24"/>
        </w:rPr>
        <w:t>Охранная</w:t>
      </w:r>
      <w:r w:rsidRPr="002140AC">
        <w:rPr>
          <w:color w:val="000000"/>
          <w:sz w:val="24"/>
          <w:szCs w:val="24"/>
        </w:rPr>
        <w:tab/>
      </w:r>
      <w:proofErr w:type="spellStart"/>
      <w:r w:rsidRPr="002140AC">
        <w:rPr>
          <w:color w:val="000000"/>
          <w:sz w:val="24"/>
          <w:szCs w:val="24"/>
        </w:rPr>
        <w:t>зона:"Газопровод</w:t>
      </w:r>
      <w:proofErr w:type="spellEnd"/>
      <w:r w:rsidRPr="002140AC">
        <w:rPr>
          <w:color w:val="000000"/>
          <w:sz w:val="24"/>
          <w:szCs w:val="24"/>
        </w:rPr>
        <w:tab/>
        <w:t>подключения</w:t>
      </w:r>
      <w:r w:rsidRPr="002140AC">
        <w:rPr>
          <w:color w:val="000000"/>
          <w:sz w:val="24"/>
          <w:szCs w:val="24"/>
        </w:rPr>
        <w:tab/>
        <w:t>узла 8</w:t>
      </w:r>
      <w:r w:rsidRPr="002140AC">
        <w:rPr>
          <w:color w:val="000000"/>
          <w:sz w:val="24"/>
          <w:szCs w:val="24"/>
        </w:rPr>
        <w:tab/>
        <w:t>приема-запуска очистных устройств км 158 магистрального</w:t>
      </w:r>
    </w:p>
    <w:p w:rsidR="002140AC" w:rsidRPr="002140AC" w:rsidRDefault="002140AC" w:rsidP="002140AC">
      <w:pPr>
        <w:widowControl w:val="0"/>
        <w:spacing w:after="0" w:line="248" w:lineRule="auto"/>
        <w:ind w:right="-20"/>
        <w:jc w:val="left"/>
        <w:rPr>
          <w:color w:val="000000"/>
          <w:sz w:val="24"/>
          <w:szCs w:val="24"/>
        </w:rPr>
      </w:pPr>
      <w:r w:rsidRPr="002140AC">
        <w:rPr>
          <w:color w:val="000000"/>
          <w:sz w:val="24"/>
          <w:szCs w:val="24"/>
        </w:rPr>
        <w:t>газопровода "НГПЗ-</w:t>
      </w:r>
      <w:proofErr w:type="spellStart"/>
      <w:r w:rsidRPr="002140AC">
        <w:rPr>
          <w:color w:val="000000"/>
          <w:sz w:val="24"/>
          <w:szCs w:val="24"/>
        </w:rPr>
        <w:t>Парбель</w:t>
      </w:r>
      <w:proofErr w:type="spellEnd"/>
      <w:r w:rsidRPr="002140AC">
        <w:rPr>
          <w:color w:val="000000"/>
          <w:sz w:val="24"/>
          <w:szCs w:val="24"/>
        </w:rPr>
        <w:t>"</w:t>
      </w:r>
    </w:p>
    <w:p w:rsidR="002140AC" w:rsidRPr="002140AC" w:rsidRDefault="002140AC" w:rsidP="002140AC">
      <w:pPr>
        <w:widowControl w:val="0"/>
        <w:tabs>
          <w:tab w:val="left" w:pos="807"/>
        </w:tabs>
        <w:spacing w:after="0" w:line="240" w:lineRule="auto"/>
        <w:ind w:right="-57"/>
        <w:jc w:val="left"/>
        <w:rPr>
          <w:color w:val="000000"/>
          <w:sz w:val="24"/>
          <w:szCs w:val="24"/>
        </w:rPr>
      </w:pPr>
      <w:r w:rsidRPr="002140AC">
        <w:rPr>
          <w:color w:val="000000"/>
          <w:sz w:val="24"/>
          <w:szCs w:val="24"/>
        </w:rPr>
        <w:t>Охранная зона: "Площадка кранового узла №19 км 9</w:t>
      </w:r>
      <w:r w:rsidRPr="002140AC">
        <w:rPr>
          <w:color w:val="000000"/>
          <w:sz w:val="24"/>
          <w:szCs w:val="24"/>
        </w:rPr>
        <w:tab/>
        <w:t>156,7 магистрального газопровода № НГПЗ-</w:t>
      </w:r>
      <w:proofErr w:type="spellStart"/>
      <w:r w:rsidRPr="002140AC">
        <w:rPr>
          <w:color w:val="000000"/>
          <w:sz w:val="24"/>
          <w:szCs w:val="24"/>
        </w:rPr>
        <w:t>Парабель</w:t>
      </w:r>
      <w:proofErr w:type="spellEnd"/>
      <w:r w:rsidRPr="002140AC">
        <w:rPr>
          <w:color w:val="000000"/>
          <w:sz w:val="24"/>
          <w:szCs w:val="24"/>
        </w:rPr>
        <w:t>"</w:t>
      </w:r>
    </w:p>
    <w:p w:rsidR="002140AC" w:rsidRPr="002140AC" w:rsidRDefault="002140AC" w:rsidP="002140AC">
      <w:pPr>
        <w:widowControl w:val="0"/>
        <w:spacing w:before="10" w:after="0" w:line="240" w:lineRule="auto"/>
        <w:ind w:right="1"/>
        <w:jc w:val="right"/>
        <w:rPr>
          <w:color w:val="000000"/>
          <w:sz w:val="24"/>
          <w:szCs w:val="24"/>
        </w:rPr>
      </w:pPr>
      <w:r w:rsidRPr="002140AC">
        <w:rPr>
          <w:color w:val="000000"/>
          <w:sz w:val="24"/>
          <w:szCs w:val="24"/>
        </w:rPr>
        <w:t xml:space="preserve">Зона      с      особыми      условиями      использования территории         </w:t>
      </w:r>
      <w:proofErr w:type="gramStart"/>
      <w:r w:rsidRPr="002140AC">
        <w:rPr>
          <w:color w:val="000000"/>
          <w:sz w:val="24"/>
          <w:szCs w:val="24"/>
        </w:rPr>
        <w:t xml:space="preserve">   (</w:t>
      </w:r>
      <w:proofErr w:type="gramEnd"/>
      <w:r w:rsidRPr="002140AC">
        <w:rPr>
          <w:color w:val="000000"/>
          <w:sz w:val="24"/>
          <w:szCs w:val="24"/>
        </w:rPr>
        <w:t>охранная            зона)            сооружение-</w:t>
      </w:r>
    </w:p>
    <w:p w:rsidR="002140AC" w:rsidRPr="002140AC" w:rsidRDefault="002140AC" w:rsidP="002140AC">
      <w:pPr>
        <w:widowControl w:val="0"/>
        <w:spacing w:after="0" w:line="240" w:lineRule="auto"/>
        <w:ind w:right="759"/>
        <w:jc w:val="left"/>
        <w:rPr>
          <w:color w:val="000000"/>
          <w:sz w:val="24"/>
          <w:szCs w:val="24"/>
        </w:rPr>
      </w:pPr>
      <w:r w:rsidRPr="002140AC">
        <w:rPr>
          <w:rFonts w:ascii="Calibri" w:eastAsia="Calibri" w:hAnsi="Calibri" w:cs="Calibri"/>
          <w:sz w:val="22"/>
        </w:rPr>
        <w:br w:type="column"/>
      </w:r>
      <w:r w:rsidRPr="002140AC">
        <w:rPr>
          <w:color w:val="000000"/>
          <w:sz w:val="24"/>
          <w:szCs w:val="24"/>
        </w:rPr>
        <w:t>Реестровый номер</w:t>
      </w:r>
    </w:p>
    <w:p w:rsidR="002140AC" w:rsidRPr="002140AC" w:rsidRDefault="002140AC" w:rsidP="002140AC">
      <w:pPr>
        <w:widowControl w:val="0"/>
        <w:spacing w:before="10" w:after="0" w:line="240" w:lineRule="auto"/>
        <w:ind w:right="-20"/>
        <w:jc w:val="left"/>
        <w:rPr>
          <w:color w:val="000000"/>
          <w:sz w:val="24"/>
          <w:szCs w:val="24"/>
        </w:rPr>
      </w:pPr>
      <w:r w:rsidRPr="002140AC">
        <w:rPr>
          <w:color w:val="000000"/>
          <w:sz w:val="24"/>
          <w:szCs w:val="24"/>
        </w:rPr>
        <w:t>70:01-6.15</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60</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8"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6</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06</w:t>
      </w:r>
    </w:p>
    <w:p w:rsidR="002140AC" w:rsidRPr="002140AC" w:rsidRDefault="002140AC" w:rsidP="002140AC">
      <w:pPr>
        <w:spacing w:after="0" w:line="240" w:lineRule="exact"/>
        <w:jc w:val="left"/>
        <w:rPr>
          <w:sz w:val="24"/>
          <w:szCs w:val="24"/>
        </w:rPr>
      </w:pPr>
    </w:p>
    <w:p w:rsidR="002140AC" w:rsidRPr="002140AC" w:rsidRDefault="002140AC" w:rsidP="002140AC">
      <w:pPr>
        <w:spacing w:after="84"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6</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17</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28</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48</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34</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6.24</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sectPr w:rsidR="002140AC" w:rsidRPr="002140AC">
          <w:type w:val="continuous"/>
          <w:pgSz w:w="11900" w:h="16840"/>
          <w:pgMar w:top="734" w:right="843" w:bottom="0" w:left="1132" w:header="0" w:footer="0" w:gutter="0"/>
          <w:cols w:num="2" w:space="708" w:equalWidth="0">
            <w:col w:w="6985" w:space="212"/>
            <w:col w:w="2726" w:space="0"/>
          </w:cols>
        </w:sectPr>
      </w:pPr>
      <w:r w:rsidRPr="002140AC">
        <w:rPr>
          <w:color w:val="000000"/>
          <w:sz w:val="24"/>
          <w:szCs w:val="24"/>
        </w:rPr>
        <w:t>70:01-6.41</w:t>
      </w:r>
      <w:bookmarkEnd w:id="62"/>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63" w:name="_page_329_0"/>
      <w:r w:rsidRPr="002140AC">
        <w:rPr>
          <w:rFonts w:ascii="Arial" w:eastAsia="Arial" w:hAnsi="Arial" w:cs="Arial"/>
          <w:color w:val="000000"/>
          <w:sz w:val="23"/>
          <w:szCs w:val="23"/>
        </w:rPr>
        <w:lastRenderedPageBreak/>
        <w:t>.</w:t>
      </w:r>
    </w:p>
    <w:p w:rsidR="002140AC" w:rsidRPr="002140AC" w:rsidRDefault="002140AC" w:rsidP="002140AC">
      <w:pPr>
        <w:spacing w:after="18" w:line="120" w:lineRule="exact"/>
        <w:jc w:val="left"/>
        <w:rPr>
          <w:rFonts w:ascii="Arial" w:eastAsia="Arial" w:hAnsi="Arial" w:cs="Arial"/>
          <w:sz w:val="12"/>
          <w:szCs w:val="12"/>
        </w:rPr>
      </w:pPr>
    </w:p>
    <w:p w:rsidR="002140AC" w:rsidRPr="002140AC" w:rsidRDefault="002140AC" w:rsidP="002140AC">
      <w:pPr>
        <w:widowControl w:val="0"/>
        <w:tabs>
          <w:tab w:val="left" w:pos="807"/>
        </w:tabs>
        <w:spacing w:after="0" w:line="220" w:lineRule="auto"/>
        <w:ind w:right="2925"/>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14720" behindDoc="1" locked="0" layoutInCell="0" allowOverlap="1" wp14:anchorId="7D686B69" wp14:editId="29ED90C9">
                <wp:simplePos x="0" y="0"/>
                <wp:positionH relativeFrom="page">
                  <wp:posOffset>647700</wp:posOffset>
                </wp:positionH>
                <wp:positionV relativeFrom="paragraph">
                  <wp:posOffset>-2330</wp:posOffset>
                </wp:positionV>
                <wp:extent cx="6080757" cy="2849864"/>
                <wp:effectExtent l="0" t="0" r="0" b="0"/>
                <wp:wrapNone/>
                <wp:docPr id="3030" name="drawingObject3030"/>
                <wp:cNvGraphicFramePr/>
                <a:graphic xmlns:a="http://schemas.openxmlformats.org/drawingml/2006/main">
                  <a:graphicData uri="http://schemas.microsoft.com/office/word/2010/wordprocessingGroup">
                    <wpg:wgp>
                      <wpg:cNvGrpSpPr/>
                      <wpg:grpSpPr>
                        <a:xfrm>
                          <a:off x="0" y="0"/>
                          <a:ext cx="6080757" cy="2849864"/>
                          <a:chOff x="0" y="0"/>
                          <a:chExt cx="6080757" cy="2849864"/>
                        </a:xfrm>
                        <a:noFill/>
                      </wpg:grpSpPr>
                      <wps:wsp>
                        <wps:cNvPr id="3031" name="Shape 3031"/>
                        <wps:cNvSpPr/>
                        <wps:spPr>
                          <a:xfrm>
                            <a:off x="0" y="304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3032" name="Shape 3032"/>
                        <wps:cNvSpPr/>
                        <wps:spPr>
                          <a:xfrm>
                            <a:off x="6097" y="3046"/>
                            <a:ext cx="504442" cy="0"/>
                          </a:xfrm>
                          <a:custGeom>
                            <a:avLst/>
                            <a:gdLst/>
                            <a:ahLst/>
                            <a:cxnLst/>
                            <a:rect l="0" t="0" r="0" b="0"/>
                            <a:pathLst>
                              <a:path w="504442">
                                <a:moveTo>
                                  <a:pt x="0" y="0"/>
                                </a:moveTo>
                                <a:lnTo>
                                  <a:pt x="504442" y="0"/>
                                </a:lnTo>
                              </a:path>
                            </a:pathLst>
                          </a:custGeom>
                          <a:noFill/>
                          <a:ln w="6092" cap="flat">
                            <a:solidFill>
                              <a:srgbClr val="000000"/>
                            </a:solidFill>
                            <a:prstDash val="solid"/>
                          </a:ln>
                        </wps:spPr>
                        <wps:bodyPr vertOverflow="overflow" horzOverflow="overflow" vert="horz" lIns="91440" tIns="45720" rIns="91440" bIns="45720" anchor="t"/>
                      </wps:wsp>
                      <wps:wsp>
                        <wps:cNvPr id="3033" name="Shape 3033"/>
                        <wps:cNvSpPr/>
                        <wps:spPr>
                          <a:xfrm>
                            <a:off x="510539" y="3046"/>
                            <a:ext cx="6096" cy="0"/>
                          </a:xfrm>
                          <a:custGeom>
                            <a:avLst/>
                            <a:gdLst/>
                            <a:ahLst/>
                            <a:cxnLst/>
                            <a:rect l="0" t="0" r="0" b="0"/>
                            <a:pathLst>
                              <a:path w="6096">
                                <a:moveTo>
                                  <a:pt x="0" y="0"/>
                                </a:moveTo>
                                <a:lnTo>
                                  <a:pt x="6096" y="0"/>
                                </a:lnTo>
                              </a:path>
                            </a:pathLst>
                          </a:custGeom>
                          <a:noFill/>
                          <a:ln w="6092" cap="flat">
                            <a:solidFill>
                              <a:srgbClr val="000000"/>
                            </a:solidFill>
                            <a:prstDash val="solid"/>
                          </a:ln>
                        </wps:spPr>
                        <wps:bodyPr vertOverflow="overflow" horzOverflow="overflow" vert="horz" lIns="91440" tIns="45720" rIns="91440" bIns="45720" anchor="t"/>
                      </wps:wsp>
                      <wps:wsp>
                        <wps:cNvPr id="3034" name="Shape 3034"/>
                        <wps:cNvSpPr/>
                        <wps:spPr>
                          <a:xfrm>
                            <a:off x="516637" y="3046"/>
                            <a:ext cx="4052316" cy="0"/>
                          </a:xfrm>
                          <a:custGeom>
                            <a:avLst/>
                            <a:gdLst/>
                            <a:ahLst/>
                            <a:cxnLst/>
                            <a:rect l="0" t="0" r="0" b="0"/>
                            <a:pathLst>
                              <a:path w="4052316">
                                <a:moveTo>
                                  <a:pt x="0" y="0"/>
                                </a:moveTo>
                                <a:lnTo>
                                  <a:pt x="4052316" y="0"/>
                                </a:lnTo>
                              </a:path>
                            </a:pathLst>
                          </a:custGeom>
                          <a:noFill/>
                          <a:ln w="6092" cap="flat">
                            <a:solidFill>
                              <a:srgbClr val="000000"/>
                            </a:solidFill>
                            <a:prstDash val="solid"/>
                          </a:ln>
                        </wps:spPr>
                        <wps:bodyPr vertOverflow="overflow" horzOverflow="overflow" vert="horz" lIns="91440" tIns="45720" rIns="91440" bIns="45720" anchor="t"/>
                      </wps:wsp>
                      <wps:wsp>
                        <wps:cNvPr id="3035" name="Shape 3035"/>
                        <wps:cNvSpPr/>
                        <wps:spPr>
                          <a:xfrm>
                            <a:off x="4571997" y="0"/>
                            <a:ext cx="0" cy="6081"/>
                          </a:xfrm>
                          <a:custGeom>
                            <a:avLst/>
                            <a:gdLst/>
                            <a:ahLst/>
                            <a:cxnLst/>
                            <a:rect l="0" t="0" r="0" b="0"/>
                            <a:pathLst>
                              <a:path h="6081">
                                <a:moveTo>
                                  <a:pt x="0" y="6081"/>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036" name="Shape 3036"/>
                        <wps:cNvSpPr/>
                        <wps:spPr>
                          <a:xfrm>
                            <a:off x="4575047" y="3046"/>
                            <a:ext cx="1502662" cy="0"/>
                          </a:xfrm>
                          <a:custGeom>
                            <a:avLst/>
                            <a:gdLst/>
                            <a:ahLst/>
                            <a:cxnLst/>
                            <a:rect l="0" t="0" r="0" b="0"/>
                            <a:pathLst>
                              <a:path w="1502662">
                                <a:moveTo>
                                  <a:pt x="0" y="0"/>
                                </a:moveTo>
                                <a:lnTo>
                                  <a:pt x="1502662" y="0"/>
                                </a:lnTo>
                              </a:path>
                            </a:pathLst>
                          </a:custGeom>
                          <a:noFill/>
                          <a:ln w="6092" cap="flat">
                            <a:solidFill>
                              <a:srgbClr val="000000"/>
                            </a:solidFill>
                            <a:prstDash val="solid"/>
                          </a:ln>
                        </wps:spPr>
                        <wps:bodyPr vertOverflow="overflow" horzOverflow="overflow" vert="horz" lIns="91440" tIns="45720" rIns="91440" bIns="45720" anchor="t"/>
                      </wps:wsp>
                      <wps:wsp>
                        <wps:cNvPr id="3037" name="Shape 3037"/>
                        <wps:cNvSpPr/>
                        <wps:spPr>
                          <a:xfrm>
                            <a:off x="6080757" y="0"/>
                            <a:ext cx="0" cy="6081"/>
                          </a:xfrm>
                          <a:custGeom>
                            <a:avLst/>
                            <a:gdLst/>
                            <a:ahLst/>
                            <a:cxnLst/>
                            <a:rect l="0" t="0" r="0" b="0"/>
                            <a:pathLst>
                              <a:path h="6081">
                                <a:moveTo>
                                  <a:pt x="0" y="608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3038" name="Shape 3038"/>
                        <wps:cNvSpPr/>
                        <wps:spPr>
                          <a:xfrm>
                            <a:off x="3047" y="6081"/>
                            <a:ext cx="0" cy="527302"/>
                          </a:xfrm>
                          <a:custGeom>
                            <a:avLst/>
                            <a:gdLst/>
                            <a:ahLst/>
                            <a:cxnLst/>
                            <a:rect l="0" t="0" r="0" b="0"/>
                            <a:pathLst>
                              <a:path h="527302">
                                <a:moveTo>
                                  <a:pt x="0" y="527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39" name="Shape 3039"/>
                        <wps:cNvSpPr/>
                        <wps:spPr>
                          <a:xfrm>
                            <a:off x="513588" y="6081"/>
                            <a:ext cx="0" cy="527302"/>
                          </a:xfrm>
                          <a:custGeom>
                            <a:avLst/>
                            <a:gdLst/>
                            <a:ahLst/>
                            <a:cxnLst/>
                            <a:rect l="0" t="0" r="0" b="0"/>
                            <a:pathLst>
                              <a:path h="527302">
                                <a:moveTo>
                                  <a:pt x="0" y="527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40" name="Shape 3040"/>
                        <wps:cNvSpPr/>
                        <wps:spPr>
                          <a:xfrm>
                            <a:off x="4571997" y="6081"/>
                            <a:ext cx="0" cy="527302"/>
                          </a:xfrm>
                          <a:custGeom>
                            <a:avLst/>
                            <a:gdLst/>
                            <a:ahLst/>
                            <a:cxnLst/>
                            <a:rect l="0" t="0" r="0" b="0"/>
                            <a:pathLst>
                              <a:path h="527302">
                                <a:moveTo>
                                  <a:pt x="0" y="527302"/>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041" name="Shape 3041"/>
                        <wps:cNvSpPr/>
                        <wps:spPr>
                          <a:xfrm>
                            <a:off x="6080757" y="6081"/>
                            <a:ext cx="0" cy="527302"/>
                          </a:xfrm>
                          <a:custGeom>
                            <a:avLst/>
                            <a:gdLst/>
                            <a:ahLst/>
                            <a:cxnLst/>
                            <a:rect l="0" t="0" r="0" b="0"/>
                            <a:pathLst>
                              <a:path h="527302">
                                <a:moveTo>
                                  <a:pt x="0" y="52730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3042" name="Shape 3042"/>
                        <wps:cNvSpPr/>
                        <wps:spPr>
                          <a:xfrm>
                            <a:off x="0" y="53644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3043" name="Shape 3043"/>
                        <wps:cNvSpPr/>
                        <wps:spPr>
                          <a:xfrm>
                            <a:off x="6097" y="536446"/>
                            <a:ext cx="504442" cy="0"/>
                          </a:xfrm>
                          <a:custGeom>
                            <a:avLst/>
                            <a:gdLst/>
                            <a:ahLst/>
                            <a:cxnLst/>
                            <a:rect l="0" t="0" r="0" b="0"/>
                            <a:pathLst>
                              <a:path w="504442">
                                <a:moveTo>
                                  <a:pt x="0" y="0"/>
                                </a:moveTo>
                                <a:lnTo>
                                  <a:pt x="504442" y="0"/>
                                </a:lnTo>
                              </a:path>
                            </a:pathLst>
                          </a:custGeom>
                          <a:noFill/>
                          <a:ln w="6092" cap="flat">
                            <a:solidFill>
                              <a:srgbClr val="000000"/>
                            </a:solidFill>
                            <a:prstDash val="solid"/>
                          </a:ln>
                        </wps:spPr>
                        <wps:bodyPr vertOverflow="overflow" horzOverflow="overflow" vert="horz" lIns="91440" tIns="45720" rIns="91440" bIns="45720" anchor="t"/>
                      </wps:wsp>
                      <wps:wsp>
                        <wps:cNvPr id="3044" name="Shape 3044"/>
                        <wps:cNvSpPr/>
                        <wps:spPr>
                          <a:xfrm>
                            <a:off x="510539" y="536446"/>
                            <a:ext cx="6096" cy="0"/>
                          </a:xfrm>
                          <a:custGeom>
                            <a:avLst/>
                            <a:gdLst/>
                            <a:ahLst/>
                            <a:cxnLst/>
                            <a:rect l="0" t="0" r="0" b="0"/>
                            <a:pathLst>
                              <a:path w="6096">
                                <a:moveTo>
                                  <a:pt x="0" y="0"/>
                                </a:moveTo>
                                <a:lnTo>
                                  <a:pt x="6096" y="0"/>
                                </a:lnTo>
                              </a:path>
                            </a:pathLst>
                          </a:custGeom>
                          <a:noFill/>
                          <a:ln w="6092" cap="flat">
                            <a:solidFill>
                              <a:srgbClr val="000000"/>
                            </a:solidFill>
                            <a:prstDash val="solid"/>
                          </a:ln>
                        </wps:spPr>
                        <wps:bodyPr vertOverflow="overflow" horzOverflow="overflow" vert="horz" lIns="91440" tIns="45720" rIns="91440" bIns="45720" anchor="t"/>
                      </wps:wsp>
                      <wps:wsp>
                        <wps:cNvPr id="3045" name="Shape 3045"/>
                        <wps:cNvSpPr/>
                        <wps:spPr>
                          <a:xfrm>
                            <a:off x="516637" y="536446"/>
                            <a:ext cx="4052316" cy="0"/>
                          </a:xfrm>
                          <a:custGeom>
                            <a:avLst/>
                            <a:gdLst/>
                            <a:ahLst/>
                            <a:cxnLst/>
                            <a:rect l="0" t="0" r="0" b="0"/>
                            <a:pathLst>
                              <a:path w="4052316">
                                <a:moveTo>
                                  <a:pt x="0" y="0"/>
                                </a:moveTo>
                                <a:lnTo>
                                  <a:pt x="4052316" y="0"/>
                                </a:lnTo>
                              </a:path>
                            </a:pathLst>
                          </a:custGeom>
                          <a:noFill/>
                          <a:ln w="6092" cap="flat">
                            <a:solidFill>
                              <a:srgbClr val="000000"/>
                            </a:solidFill>
                            <a:prstDash val="solid"/>
                          </a:ln>
                        </wps:spPr>
                        <wps:bodyPr vertOverflow="overflow" horzOverflow="overflow" vert="horz" lIns="91440" tIns="45720" rIns="91440" bIns="45720" anchor="t"/>
                      </wps:wsp>
                      <wps:wsp>
                        <wps:cNvPr id="3046" name="Shape 3046"/>
                        <wps:cNvSpPr/>
                        <wps:spPr>
                          <a:xfrm>
                            <a:off x="4571997" y="533400"/>
                            <a:ext cx="0" cy="6092"/>
                          </a:xfrm>
                          <a:custGeom>
                            <a:avLst/>
                            <a:gdLst/>
                            <a:ahLst/>
                            <a:cxnLst/>
                            <a:rect l="0" t="0" r="0" b="0"/>
                            <a:pathLst>
                              <a:path h="6092">
                                <a:moveTo>
                                  <a:pt x="0" y="6092"/>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047" name="Shape 3047"/>
                        <wps:cNvSpPr/>
                        <wps:spPr>
                          <a:xfrm>
                            <a:off x="4575047" y="536446"/>
                            <a:ext cx="1502662" cy="0"/>
                          </a:xfrm>
                          <a:custGeom>
                            <a:avLst/>
                            <a:gdLst/>
                            <a:ahLst/>
                            <a:cxnLst/>
                            <a:rect l="0" t="0" r="0" b="0"/>
                            <a:pathLst>
                              <a:path w="1502662">
                                <a:moveTo>
                                  <a:pt x="0" y="0"/>
                                </a:moveTo>
                                <a:lnTo>
                                  <a:pt x="1502662" y="0"/>
                                </a:lnTo>
                              </a:path>
                            </a:pathLst>
                          </a:custGeom>
                          <a:noFill/>
                          <a:ln w="6092" cap="flat">
                            <a:solidFill>
                              <a:srgbClr val="000000"/>
                            </a:solidFill>
                            <a:prstDash val="solid"/>
                          </a:ln>
                        </wps:spPr>
                        <wps:bodyPr vertOverflow="overflow" horzOverflow="overflow" vert="horz" lIns="91440" tIns="45720" rIns="91440" bIns="45720" anchor="t"/>
                      </wps:wsp>
                      <wps:wsp>
                        <wps:cNvPr id="3048" name="Shape 3048"/>
                        <wps:cNvSpPr/>
                        <wps:spPr>
                          <a:xfrm>
                            <a:off x="6080757" y="533400"/>
                            <a:ext cx="0" cy="6092"/>
                          </a:xfrm>
                          <a:custGeom>
                            <a:avLst/>
                            <a:gdLst/>
                            <a:ahLst/>
                            <a:cxnLst/>
                            <a:rect l="0" t="0" r="0" b="0"/>
                            <a:pathLst>
                              <a:path h="6092">
                                <a:moveTo>
                                  <a:pt x="0" y="609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3049" name="Shape 3049"/>
                        <wps:cNvSpPr/>
                        <wps:spPr>
                          <a:xfrm>
                            <a:off x="3047" y="539492"/>
                            <a:ext cx="0" cy="350518"/>
                          </a:xfrm>
                          <a:custGeom>
                            <a:avLst/>
                            <a:gdLst/>
                            <a:ahLst/>
                            <a:cxnLst/>
                            <a:rect l="0" t="0" r="0" b="0"/>
                            <a:pathLst>
                              <a:path h="350518">
                                <a:moveTo>
                                  <a:pt x="0" y="3505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50" name="Shape 3050"/>
                        <wps:cNvSpPr/>
                        <wps:spPr>
                          <a:xfrm>
                            <a:off x="513588" y="539492"/>
                            <a:ext cx="0" cy="350518"/>
                          </a:xfrm>
                          <a:custGeom>
                            <a:avLst/>
                            <a:gdLst/>
                            <a:ahLst/>
                            <a:cxnLst/>
                            <a:rect l="0" t="0" r="0" b="0"/>
                            <a:pathLst>
                              <a:path h="350518">
                                <a:moveTo>
                                  <a:pt x="0" y="35051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51" name="Shape 3051"/>
                        <wps:cNvSpPr/>
                        <wps:spPr>
                          <a:xfrm>
                            <a:off x="4571997" y="539492"/>
                            <a:ext cx="0" cy="350518"/>
                          </a:xfrm>
                          <a:custGeom>
                            <a:avLst/>
                            <a:gdLst/>
                            <a:ahLst/>
                            <a:cxnLst/>
                            <a:rect l="0" t="0" r="0" b="0"/>
                            <a:pathLst>
                              <a:path h="350518">
                                <a:moveTo>
                                  <a:pt x="0" y="350518"/>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052" name="Shape 3052"/>
                        <wps:cNvSpPr/>
                        <wps:spPr>
                          <a:xfrm>
                            <a:off x="6080757" y="539492"/>
                            <a:ext cx="0" cy="350518"/>
                          </a:xfrm>
                          <a:custGeom>
                            <a:avLst/>
                            <a:gdLst/>
                            <a:ahLst/>
                            <a:cxnLst/>
                            <a:rect l="0" t="0" r="0" b="0"/>
                            <a:pathLst>
                              <a:path h="350518">
                                <a:moveTo>
                                  <a:pt x="0" y="35051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3053" name="Shape 3053"/>
                        <wps:cNvSpPr/>
                        <wps:spPr>
                          <a:xfrm>
                            <a:off x="3047" y="89001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54" name="Shape 3054"/>
                        <wps:cNvSpPr/>
                        <wps:spPr>
                          <a:xfrm>
                            <a:off x="6097" y="893058"/>
                            <a:ext cx="504442" cy="0"/>
                          </a:xfrm>
                          <a:custGeom>
                            <a:avLst/>
                            <a:gdLst/>
                            <a:ahLst/>
                            <a:cxnLst/>
                            <a:rect l="0" t="0" r="0" b="0"/>
                            <a:pathLst>
                              <a:path w="504442">
                                <a:moveTo>
                                  <a:pt x="0" y="0"/>
                                </a:moveTo>
                                <a:lnTo>
                                  <a:pt x="504442" y="0"/>
                                </a:lnTo>
                              </a:path>
                            </a:pathLst>
                          </a:custGeom>
                          <a:noFill/>
                          <a:ln w="6096" cap="flat">
                            <a:solidFill>
                              <a:srgbClr val="000000"/>
                            </a:solidFill>
                            <a:prstDash val="solid"/>
                          </a:ln>
                        </wps:spPr>
                        <wps:bodyPr vertOverflow="overflow" horzOverflow="overflow" vert="horz" lIns="91440" tIns="45720" rIns="91440" bIns="45720" anchor="t"/>
                      </wps:wsp>
                      <wps:wsp>
                        <wps:cNvPr id="3055" name="Shape 3055"/>
                        <wps:cNvSpPr/>
                        <wps:spPr>
                          <a:xfrm>
                            <a:off x="513588" y="89001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56" name="Shape 3056"/>
                        <wps:cNvSpPr/>
                        <wps:spPr>
                          <a:xfrm>
                            <a:off x="516637" y="893058"/>
                            <a:ext cx="4052316" cy="0"/>
                          </a:xfrm>
                          <a:custGeom>
                            <a:avLst/>
                            <a:gdLst/>
                            <a:ahLst/>
                            <a:cxnLst/>
                            <a:rect l="0" t="0" r="0" b="0"/>
                            <a:pathLst>
                              <a:path w="4052316">
                                <a:moveTo>
                                  <a:pt x="0" y="0"/>
                                </a:moveTo>
                                <a:lnTo>
                                  <a:pt x="4052316" y="0"/>
                                </a:lnTo>
                              </a:path>
                            </a:pathLst>
                          </a:custGeom>
                          <a:noFill/>
                          <a:ln w="6096" cap="flat">
                            <a:solidFill>
                              <a:srgbClr val="000000"/>
                            </a:solidFill>
                            <a:prstDash val="solid"/>
                          </a:ln>
                        </wps:spPr>
                        <wps:bodyPr vertOverflow="overflow" horzOverflow="overflow" vert="horz" lIns="91440" tIns="45720" rIns="91440" bIns="45720" anchor="t"/>
                      </wps:wsp>
                      <wps:wsp>
                        <wps:cNvPr id="3057" name="Shape 3057"/>
                        <wps:cNvSpPr/>
                        <wps:spPr>
                          <a:xfrm>
                            <a:off x="4571997" y="890010"/>
                            <a:ext cx="0" cy="6096"/>
                          </a:xfrm>
                          <a:custGeom>
                            <a:avLst/>
                            <a:gdLst/>
                            <a:ahLst/>
                            <a:cxnLst/>
                            <a:rect l="0" t="0" r="0" b="0"/>
                            <a:pathLst>
                              <a:path h="6096">
                                <a:moveTo>
                                  <a:pt x="0" y="6096"/>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058" name="Shape 3058"/>
                        <wps:cNvSpPr/>
                        <wps:spPr>
                          <a:xfrm>
                            <a:off x="4575047" y="893058"/>
                            <a:ext cx="1502662" cy="0"/>
                          </a:xfrm>
                          <a:custGeom>
                            <a:avLst/>
                            <a:gdLst/>
                            <a:ahLst/>
                            <a:cxnLst/>
                            <a:rect l="0" t="0" r="0" b="0"/>
                            <a:pathLst>
                              <a:path w="1502662">
                                <a:moveTo>
                                  <a:pt x="0" y="0"/>
                                </a:moveTo>
                                <a:lnTo>
                                  <a:pt x="1502662" y="0"/>
                                </a:lnTo>
                              </a:path>
                            </a:pathLst>
                          </a:custGeom>
                          <a:noFill/>
                          <a:ln w="6096" cap="flat">
                            <a:solidFill>
                              <a:srgbClr val="000000"/>
                            </a:solidFill>
                            <a:prstDash val="solid"/>
                          </a:ln>
                        </wps:spPr>
                        <wps:bodyPr vertOverflow="overflow" horzOverflow="overflow" vert="horz" lIns="91440" tIns="45720" rIns="91440" bIns="45720" anchor="t"/>
                      </wps:wsp>
                      <wps:wsp>
                        <wps:cNvPr id="3059" name="Shape 3059"/>
                        <wps:cNvSpPr/>
                        <wps:spPr>
                          <a:xfrm>
                            <a:off x="6080757" y="890010"/>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3060" name="Shape 3060"/>
                        <wps:cNvSpPr/>
                        <wps:spPr>
                          <a:xfrm>
                            <a:off x="3047" y="896107"/>
                            <a:ext cx="0" cy="350519"/>
                          </a:xfrm>
                          <a:custGeom>
                            <a:avLst/>
                            <a:gdLst/>
                            <a:ahLst/>
                            <a:cxnLst/>
                            <a:rect l="0" t="0" r="0" b="0"/>
                            <a:pathLst>
                              <a:path h="350519">
                                <a:moveTo>
                                  <a:pt x="0" y="35051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61" name="Shape 3061"/>
                        <wps:cNvSpPr/>
                        <wps:spPr>
                          <a:xfrm>
                            <a:off x="513588" y="896107"/>
                            <a:ext cx="0" cy="350519"/>
                          </a:xfrm>
                          <a:custGeom>
                            <a:avLst/>
                            <a:gdLst/>
                            <a:ahLst/>
                            <a:cxnLst/>
                            <a:rect l="0" t="0" r="0" b="0"/>
                            <a:pathLst>
                              <a:path h="350519">
                                <a:moveTo>
                                  <a:pt x="0" y="35051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62" name="Shape 3062"/>
                        <wps:cNvSpPr/>
                        <wps:spPr>
                          <a:xfrm>
                            <a:off x="4571997" y="896107"/>
                            <a:ext cx="0" cy="350519"/>
                          </a:xfrm>
                          <a:custGeom>
                            <a:avLst/>
                            <a:gdLst/>
                            <a:ahLst/>
                            <a:cxnLst/>
                            <a:rect l="0" t="0" r="0" b="0"/>
                            <a:pathLst>
                              <a:path h="350519">
                                <a:moveTo>
                                  <a:pt x="0" y="350519"/>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063" name="Shape 3063"/>
                        <wps:cNvSpPr/>
                        <wps:spPr>
                          <a:xfrm>
                            <a:off x="6080757" y="896107"/>
                            <a:ext cx="0" cy="350519"/>
                          </a:xfrm>
                          <a:custGeom>
                            <a:avLst/>
                            <a:gdLst/>
                            <a:ahLst/>
                            <a:cxnLst/>
                            <a:rect l="0" t="0" r="0" b="0"/>
                            <a:pathLst>
                              <a:path h="350519">
                                <a:moveTo>
                                  <a:pt x="0" y="35051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3064" name="Shape 3064"/>
                        <wps:cNvSpPr/>
                        <wps:spPr>
                          <a:xfrm>
                            <a:off x="3047" y="124662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65" name="Shape 3065"/>
                        <wps:cNvSpPr/>
                        <wps:spPr>
                          <a:xfrm>
                            <a:off x="6097" y="1249675"/>
                            <a:ext cx="504442" cy="0"/>
                          </a:xfrm>
                          <a:custGeom>
                            <a:avLst/>
                            <a:gdLst/>
                            <a:ahLst/>
                            <a:cxnLst/>
                            <a:rect l="0" t="0" r="0" b="0"/>
                            <a:pathLst>
                              <a:path w="504442">
                                <a:moveTo>
                                  <a:pt x="0" y="0"/>
                                </a:moveTo>
                                <a:lnTo>
                                  <a:pt x="504442" y="0"/>
                                </a:lnTo>
                              </a:path>
                            </a:pathLst>
                          </a:custGeom>
                          <a:noFill/>
                          <a:ln w="6097" cap="flat">
                            <a:solidFill>
                              <a:srgbClr val="000000"/>
                            </a:solidFill>
                            <a:prstDash val="solid"/>
                          </a:ln>
                        </wps:spPr>
                        <wps:bodyPr vertOverflow="overflow" horzOverflow="overflow" vert="horz" lIns="91440" tIns="45720" rIns="91440" bIns="45720" anchor="t"/>
                      </wps:wsp>
                      <wps:wsp>
                        <wps:cNvPr id="3066" name="Shape 3066"/>
                        <wps:cNvSpPr/>
                        <wps:spPr>
                          <a:xfrm>
                            <a:off x="513588" y="1246627"/>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67" name="Shape 3067"/>
                        <wps:cNvSpPr/>
                        <wps:spPr>
                          <a:xfrm>
                            <a:off x="516637" y="1249675"/>
                            <a:ext cx="4052316" cy="0"/>
                          </a:xfrm>
                          <a:custGeom>
                            <a:avLst/>
                            <a:gdLst/>
                            <a:ahLst/>
                            <a:cxnLst/>
                            <a:rect l="0" t="0" r="0" b="0"/>
                            <a:pathLst>
                              <a:path w="4052316">
                                <a:moveTo>
                                  <a:pt x="0" y="0"/>
                                </a:moveTo>
                                <a:lnTo>
                                  <a:pt x="4052316" y="0"/>
                                </a:lnTo>
                              </a:path>
                            </a:pathLst>
                          </a:custGeom>
                          <a:noFill/>
                          <a:ln w="6097" cap="flat">
                            <a:solidFill>
                              <a:srgbClr val="000000"/>
                            </a:solidFill>
                            <a:prstDash val="solid"/>
                          </a:ln>
                        </wps:spPr>
                        <wps:bodyPr vertOverflow="overflow" horzOverflow="overflow" vert="horz" lIns="91440" tIns="45720" rIns="91440" bIns="45720" anchor="t"/>
                      </wps:wsp>
                      <wps:wsp>
                        <wps:cNvPr id="3068" name="Shape 3068"/>
                        <wps:cNvSpPr/>
                        <wps:spPr>
                          <a:xfrm>
                            <a:off x="4571997" y="1246627"/>
                            <a:ext cx="0" cy="6097"/>
                          </a:xfrm>
                          <a:custGeom>
                            <a:avLst/>
                            <a:gdLst/>
                            <a:ahLst/>
                            <a:cxnLst/>
                            <a:rect l="0" t="0" r="0" b="0"/>
                            <a:pathLst>
                              <a:path h="6097">
                                <a:moveTo>
                                  <a:pt x="0" y="609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069" name="Shape 3069"/>
                        <wps:cNvSpPr/>
                        <wps:spPr>
                          <a:xfrm>
                            <a:off x="4575047" y="1249675"/>
                            <a:ext cx="1502662" cy="0"/>
                          </a:xfrm>
                          <a:custGeom>
                            <a:avLst/>
                            <a:gdLst/>
                            <a:ahLst/>
                            <a:cxnLst/>
                            <a:rect l="0" t="0" r="0" b="0"/>
                            <a:pathLst>
                              <a:path w="1502662">
                                <a:moveTo>
                                  <a:pt x="0" y="0"/>
                                </a:moveTo>
                                <a:lnTo>
                                  <a:pt x="1502662" y="0"/>
                                </a:lnTo>
                              </a:path>
                            </a:pathLst>
                          </a:custGeom>
                          <a:noFill/>
                          <a:ln w="6097" cap="flat">
                            <a:solidFill>
                              <a:srgbClr val="000000"/>
                            </a:solidFill>
                            <a:prstDash val="solid"/>
                          </a:ln>
                        </wps:spPr>
                        <wps:bodyPr vertOverflow="overflow" horzOverflow="overflow" vert="horz" lIns="91440" tIns="45720" rIns="91440" bIns="45720" anchor="t"/>
                      </wps:wsp>
                      <wps:wsp>
                        <wps:cNvPr id="3070" name="Shape 3070"/>
                        <wps:cNvSpPr/>
                        <wps:spPr>
                          <a:xfrm>
                            <a:off x="6080757" y="1246627"/>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3071" name="Shape 3071"/>
                        <wps:cNvSpPr/>
                        <wps:spPr>
                          <a:xfrm>
                            <a:off x="3047" y="1252724"/>
                            <a:ext cx="0" cy="350518"/>
                          </a:xfrm>
                          <a:custGeom>
                            <a:avLst/>
                            <a:gdLst/>
                            <a:ahLst/>
                            <a:cxnLst/>
                            <a:rect l="0" t="0" r="0" b="0"/>
                            <a:pathLst>
                              <a:path h="350518">
                                <a:moveTo>
                                  <a:pt x="0" y="3505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72" name="Shape 3072"/>
                        <wps:cNvSpPr/>
                        <wps:spPr>
                          <a:xfrm>
                            <a:off x="513588" y="1252724"/>
                            <a:ext cx="0" cy="350518"/>
                          </a:xfrm>
                          <a:custGeom>
                            <a:avLst/>
                            <a:gdLst/>
                            <a:ahLst/>
                            <a:cxnLst/>
                            <a:rect l="0" t="0" r="0" b="0"/>
                            <a:pathLst>
                              <a:path h="350518">
                                <a:moveTo>
                                  <a:pt x="0" y="35051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73" name="Shape 3073"/>
                        <wps:cNvSpPr/>
                        <wps:spPr>
                          <a:xfrm>
                            <a:off x="4571997" y="1252724"/>
                            <a:ext cx="0" cy="350518"/>
                          </a:xfrm>
                          <a:custGeom>
                            <a:avLst/>
                            <a:gdLst/>
                            <a:ahLst/>
                            <a:cxnLst/>
                            <a:rect l="0" t="0" r="0" b="0"/>
                            <a:pathLst>
                              <a:path h="350518">
                                <a:moveTo>
                                  <a:pt x="0" y="350518"/>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074" name="Shape 3074"/>
                        <wps:cNvSpPr/>
                        <wps:spPr>
                          <a:xfrm>
                            <a:off x="6080757" y="1252724"/>
                            <a:ext cx="0" cy="350518"/>
                          </a:xfrm>
                          <a:custGeom>
                            <a:avLst/>
                            <a:gdLst/>
                            <a:ahLst/>
                            <a:cxnLst/>
                            <a:rect l="0" t="0" r="0" b="0"/>
                            <a:pathLst>
                              <a:path h="350518">
                                <a:moveTo>
                                  <a:pt x="0" y="35051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3075" name="Shape 3075"/>
                        <wps:cNvSpPr/>
                        <wps:spPr>
                          <a:xfrm>
                            <a:off x="3047" y="1603243"/>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76" name="Shape 3076"/>
                        <wps:cNvSpPr/>
                        <wps:spPr>
                          <a:xfrm>
                            <a:off x="6097" y="1606291"/>
                            <a:ext cx="504442" cy="0"/>
                          </a:xfrm>
                          <a:custGeom>
                            <a:avLst/>
                            <a:gdLst/>
                            <a:ahLst/>
                            <a:cxnLst/>
                            <a:rect l="0" t="0" r="0" b="0"/>
                            <a:pathLst>
                              <a:path w="504442">
                                <a:moveTo>
                                  <a:pt x="0" y="0"/>
                                </a:moveTo>
                                <a:lnTo>
                                  <a:pt x="504442" y="0"/>
                                </a:lnTo>
                              </a:path>
                            </a:pathLst>
                          </a:custGeom>
                          <a:noFill/>
                          <a:ln w="6097" cap="flat">
                            <a:solidFill>
                              <a:srgbClr val="000000"/>
                            </a:solidFill>
                            <a:prstDash val="solid"/>
                          </a:ln>
                        </wps:spPr>
                        <wps:bodyPr vertOverflow="overflow" horzOverflow="overflow" vert="horz" lIns="91440" tIns="45720" rIns="91440" bIns="45720" anchor="t"/>
                      </wps:wsp>
                      <wps:wsp>
                        <wps:cNvPr id="3077" name="Shape 3077"/>
                        <wps:cNvSpPr/>
                        <wps:spPr>
                          <a:xfrm>
                            <a:off x="513588" y="1603243"/>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78" name="Shape 3078"/>
                        <wps:cNvSpPr/>
                        <wps:spPr>
                          <a:xfrm>
                            <a:off x="516637" y="1606291"/>
                            <a:ext cx="4052316" cy="0"/>
                          </a:xfrm>
                          <a:custGeom>
                            <a:avLst/>
                            <a:gdLst/>
                            <a:ahLst/>
                            <a:cxnLst/>
                            <a:rect l="0" t="0" r="0" b="0"/>
                            <a:pathLst>
                              <a:path w="4052316">
                                <a:moveTo>
                                  <a:pt x="0" y="0"/>
                                </a:moveTo>
                                <a:lnTo>
                                  <a:pt x="4052316" y="0"/>
                                </a:lnTo>
                              </a:path>
                            </a:pathLst>
                          </a:custGeom>
                          <a:noFill/>
                          <a:ln w="6097" cap="flat">
                            <a:solidFill>
                              <a:srgbClr val="000000"/>
                            </a:solidFill>
                            <a:prstDash val="solid"/>
                          </a:ln>
                        </wps:spPr>
                        <wps:bodyPr vertOverflow="overflow" horzOverflow="overflow" vert="horz" lIns="91440" tIns="45720" rIns="91440" bIns="45720" anchor="t"/>
                      </wps:wsp>
                      <wps:wsp>
                        <wps:cNvPr id="3079" name="Shape 3079"/>
                        <wps:cNvSpPr/>
                        <wps:spPr>
                          <a:xfrm>
                            <a:off x="4571997" y="1603243"/>
                            <a:ext cx="0" cy="6097"/>
                          </a:xfrm>
                          <a:custGeom>
                            <a:avLst/>
                            <a:gdLst/>
                            <a:ahLst/>
                            <a:cxnLst/>
                            <a:rect l="0" t="0" r="0" b="0"/>
                            <a:pathLst>
                              <a:path h="6097">
                                <a:moveTo>
                                  <a:pt x="0" y="609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080" name="Shape 3080"/>
                        <wps:cNvSpPr/>
                        <wps:spPr>
                          <a:xfrm>
                            <a:off x="4575047" y="1606291"/>
                            <a:ext cx="1502662" cy="0"/>
                          </a:xfrm>
                          <a:custGeom>
                            <a:avLst/>
                            <a:gdLst/>
                            <a:ahLst/>
                            <a:cxnLst/>
                            <a:rect l="0" t="0" r="0" b="0"/>
                            <a:pathLst>
                              <a:path w="1502662">
                                <a:moveTo>
                                  <a:pt x="0" y="0"/>
                                </a:moveTo>
                                <a:lnTo>
                                  <a:pt x="1502662" y="0"/>
                                </a:lnTo>
                              </a:path>
                            </a:pathLst>
                          </a:custGeom>
                          <a:noFill/>
                          <a:ln w="6097" cap="flat">
                            <a:solidFill>
                              <a:srgbClr val="000000"/>
                            </a:solidFill>
                            <a:prstDash val="solid"/>
                          </a:ln>
                        </wps:spPr>
                        <wps:bodyPr vertOverflow="overflow" horzOverflow="overflow" vert="horz" lIns="91440" tIns="45720" rIns="91440" bIns="45720" anchor="t"/>
                      </wps:wsp>
                      <wps:wsp>
                        <wps:cNvPr id="3081" name="Shape 3081"/>
                        <wps:cNvSpPr/>
                        <wps:spPr>
                          <a:xfrm>
                            <a:off x="6080757" y="1603243"/>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3082" name="Shape 3082"/>
                        <wps:cNvSpPr/>
                        <wps:spPr>
                          <a:xfrm>
                            <a:off x="3047" y="1609340"/>
                            <a:ext cx="0" cy="701040"/>
                          </a:xfrm>
                          <a:custGeom>
                            <a:avLst/>
                            <a:gdLst/>
                            <a:ahLst/>
                            <a:cxnLst/>
                            <a:rect l="0" t="0" r="0" b="0"/>
                            <a:pathLst>
                              <a:path h="701040">
                                <a:moveTo>
                                  <a:pt x="0" y="7010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3" name="Shape 3083"/>
                        <wps:cNvSpPr/>
                        <wps:spPr>
                          <a:xfrm>
                            <a:off x="513588" y="1609340"/>
                            <a:ext cx="0" cy="701040"/>
                          </a:xfrm>
                          <a:custGeom>
                            <a:avLst/>
                            <a:gdLst/>
                            <a:ahLst/>
                            <a:cxnLst/>
                            <a:rect l="0" t="0" r="0" b="0"/>
                            <a:pathLst>
                              <a:path h="701040">
                                <a:moveTo>
                                  <a:pt x="0" y="7010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84" name="Shape 3084"/>
                        <wps:cNvSpPr/>
                        <wps:spPr>
                          <a:xfrm>
                            <a:off x="4571997" y="1609340"/>
                            <a:ext cx="0" cy="701030"/>
                          </a:xfrm>
                          <a:custGeom>
                            <a:avLst/>
                            <a:gdLst/>
                            <a:ahLst/>
                            <a:cxnLst/>
                            <a:rect l="0" t="0" r="0" b="0"/>
                            <a:pathLst>
                              <a:path h="701030">
                                <a:moveTo>
                                  <a:pt x="0" y="701030"/>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085" name="Shape 3085"/>
                        <wps:cNvSpPr/>
                        <wps:spPr>
                          <a:xfrm>
                            <a:off x="6080757" y="1609340"/>
                            <a:ext cx="0" cy="701030"/>
                          </a:xfrm>
                          <a:custGeom>
                            <a:avLst/>
                            <a:gdLst/>
                            <a:ahLst/>
                            <a:cxnLst/>
                            <a:rect l="0" t="0" r="0" b="0"/>
                            <a:pathLst>
                              <a:path h="701030">
                                <a:moveTo>
                                  <a:pt x="0" y="70103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3086" name="Shape 3086"/>
                        <wps:cNvSpPr/>
                        <wps:spPr>
                          <a:xfrm>
                            <a:off x="0" y="2313417"/>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3087" name="Shape 3087"/>
                        <wps:cNvSpPr/>
                        <wps:spPr>
                          <a:xfrm>
                            <a:off x="6097" y="2313417"/>
                            <a:ext cx="504442" cy="0"/>
                          </a:xfrm>
                          <a:custGeom>
                            <a:avLst/>
                            <a:gdLst/>
                            <a:ahLst/>
                            <a:cxnLst/>
                            <a:rect l="0" t="0" r="0" b="0"/>
                            <a:pathLst>
                              <a:path w="504442">
                                <a:moveTo>
                                  <a:pt x="0" y="0"/>
                                </a:moveTo>
                                <a:lnTo>
                                  <a:pt x="504442" y="0"/>
                                </a:lnTo>
                              </a:path>
                            </a:pathLst>
                          </a:custGeom>
                          <a:noFill/>
                          <a:ln w="6092" cap="flat">
                            <a:solidFill>
                              <a:srgbClr val="000000"/>
                            </a:solidFill>
                            <a:prstDash val="solid"/>
                          </a:ln>
                        </wps:spPr>
                        <wps:bodyPr vertOverflow="overflow" horzOverflow="overflow" vert="horz" lIns="91440" tIns="45720" rIns="91440" bIns="45720" anchor="t"/>
                      </wps:wsp>
                      <wps:wsp>
                        <wps:cNvPr id="3088" name="Shape 3088"/>
                        <wps:cNvSpPr/>
                        <wps:spPr>
                          <a:xfrm>
                            <a:off x="510539" y="2313417"/>
                            <a:ext cx="6096" cy="0"/>
                          </a:xfrm>
                          <a:custGeom>
                            <a:avLst/>
                            <a:gdLst/>
                            <a:ahLst/>
                            <a:cxnLst/>
                            <a:rect l="0" t="0" r="0" b="0"/>
                            <a:pathLst>
                              <a:path w="6096">
                                <a:moveTo>
                                  <a:pt x="0" y="0"/>
                                </a:moveTo>
                                <a:lnTo>
                                  <a:pt x="6096" y="0"/>
                                </a:lnTo>
                              </a:path>
                            </a:pathLst>
                          </a:custGeom>
                          <a:noFill/>
                          <a:ln w="6092" cap="flat">
                            <a:solidFill>
                              <a:srgbClr val="000000"/>
                            </a:solidFill>
                            <a:prstDash val="solid"/>
                          </a:ln>
                        </wps:spPr>
                        <wps:bodyPr vertOverflow="overflow" horzOverflow="overflow" vert="horz" lIns="91440" tIns="45720" rIns="91440" bIns="45720" anchor="t"/>
                      </wps:wsp>
                      <wps:wsp>
                        <wps:cNvPr id="3089" name="Shape 3089"/>
                        <wps:cNvSpPr/>
                        <wps:spPr>
                          <a:xfrm>
                            <a:off x="516637" y="2313417"/>
                            <a:ext cx="4052316" cy="0"/>
                          </a:xfrm>
                          <a:custGeom>
                            <a:avLst/>
                            <a:gdLst/>
                            <a:ahLst/>
                            <a:cxnLst/>
                            <a:rect l="0" t="0" r="0" b="0"/>
                            <a:pathLst>
                              <a:path w="4052316">
                                <a:moveTo>
                                  <a:pt x="0" y="0"/>
                                </a:moveTo>
                                <a:lnTo>
                                  <a:pt x="4052316" y="0"/>
                                </a:lnTo>
                              </a:path>
                            </a:pathLst>
                          </a:custGeom>
                          <a:noFill/>
                          <a:ln w="6092" cap="flat">
                            <a:solidFill>
                              <a:srgbClr val="000000"/>
                            </a:solidFill>
                            <a:prstDash val="solid"/>
                          </a:ln>
                        </wps:spPr>
                        <wps:bodyPr vertOverflow="overflow" horzOverflow="overflow" vert="horz" lIns="91440" tIns="45720" rIns="91440" bIns="45720" anchor="t"/>
                      </wps:wsp>
                      <wps:wsp>
                        <wps:cNvPr id="3090" name="Shape 3090"/>
                        <wps:cNvSpPr/>
                        <wps:spPr>
                          <a:xfrm>
                            <a:off x="4571997" y="2310371"/>
                            <a:ext cx="0" cy="6092"/>
                          </a:xfrm>
                          <a:custGeom>
                            <a:avLst/>
                            <a:gdLst/>
                            <a:ahLst/>
                            <a:cxnLst/>
                            <a:rect l="0" t="0" r="0" b="0"/>
                            <a:pathLst>
                              <a:path h="6092">
                                <a:moveTo>
                                  <a:pt x="0" y="6092"/>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091" name="Shape 3091"/>
                        <wps:cNvSpPr/>
                        <wps:spPr>
                          <a:xfrm>
                            <a:off x="4575047" y="2313417"/>
                            <a:ext cx="1502662" cy="0"/>
                          </a:xfrm>
                          <a:custGeom>
                            <a:avLst/>
                            <a:gdLst/>
                            <a:ahLst/>
                            <a:cxnLst/>
                            <a:rect l="0" t="0" r="0" b="0"/>
                            <a:pathLst>
                              <a:path w="1502662">
                                <a:moveTo>
                                  <a:pt x="0" y="0"/>
                                </a:moveTo>
                                <a:lnTo>
                                  <a:pt x="1502662" y="0"/>
                                </a:lnTo>
                              </a:path>
                            </a:pathLst>
                          </a:custGeom>
                          <a:noFill/>
                          <a:ln w="6092" cap="flat">
                            <a:solidFill>
                              <a:srgbClr val="000000"/>
                            </a:solidFill>
                            <a:prstDash val="solid"/>
                          </a:ln>
                        </wps:spPr>
                        <wps:bodyPr vertOverflow="overflow" horzOverflow="overflow" vert="horz" lIns="91440" tIns="45720" rIns="91440" bIns="45720" anchor="t"/>
                      </wps:wsp>
                      <wps:wsp>
                        <wps:cNvPr id="3092" name="Shape 3092"/>
                        <wps:cNvSpPr/>
                        <wps:spPr>
                          <a:xfrm>
                            <a:off x="6080757" y="2310371"/>
                            <a:ext cx="0" cy="6092"/>
                          </a:xfrm>
                          <a:custGeom>
                            <a:avLst/>
                            <a:gdLst/>
                            <a:ahLst/>
                            <a:cxnLst/>
                            <a:rect l="0" t="0" r="0" b="0"/>
                            <a:pathLst>
                              <a:path h="6092">
                                <a:moveTo>
                                  <a:pt x="0" y="609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3093" name="Shape 3093"/>
                        <wps:cNvSpPr/>
                        <wps:spPr>
                          <a:xfrm>
                            <a:off x="3047" y="2316472"/>
                            <a:ext cx="0" cy="527308"/>
                          </a:xfrm>
                          <a:custGeom>
                            <a:avLst/>
                            <a:gdLst/>
                            <a:ahLst/>
                            <a:cxnLst/>
                            <a:rect l="0" t="0" r="0" b="0"/>
                            <a:pathLst>
                              <a:path h="527308">
                                <a:moveTo>
                                  <a:pt x="0" y="5273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94" name="Shape 3094"/>
                        <wps:cNvSpPr/>
                        <wps:spPr>
                          <a:xfrm>
                            <a:off x="0" y="2846817"/>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3095" name="Shape 3095"/>
                        <wps:cNvSpPr/>
                        <wps:spPr>
                          <a:xfrm>
                            <a:off x="6097" y="2846817"/>
                            <a:ext cx="504442" cy="0"/>
                          </a:xfrm>
                          <a:custGeom>
                            <a:avLst/>
                            <a:gdLst/>
                            <a:ahLst/>
                            <a:cxnLst/>
                            <a:rect l="0" t="0" r="0" b="0"/>
                            <a:pathLst>
                              <a:path w="504442">
                                <a:moveTo>
                                  <a:pt x="0" y="0"/>
                                </a:moveTo>
                                <a:lnTo>
                                  <a:pt x="504442" y="0"/>
                                </a:lnTo>
                              </a:path>
                            </a:pathLst>
                          </a:custGeom>
                          <a:noFill/>
                          <a:ln w="6092" cap="flat">
                            <a:solidFill>
                              <a:srgbClr val="000000"/>
                            </a:solidFill>
                            <a:prstDash val="solid"/>
                          </a:ln>
                        </wps:spPr>
                        <wps:bodyPr vertOverflow="overflow" horzOverflow="overflow" vert="horz" lIns="91440" tIns="45720" rIns="91440" bIns="45720" anchor="t"/>
                      </wps:wsp>
                      <wps:wsp>
                        <wps:cNvPr id="3096" name="Shape 3096"/>
                        <wps:cNvSpPr/>
                        <wps:spPr>
                          <a:xfrm>
                            <a:off x="513588" y="2316472"/>
                            <a:ext cx="0" cy="527308"/>
                          </a:xfrm>
                          <a:custGeom>
                            <a:avLst/>
                            <a:gdLst/>
                            <a:ahLst/>
                            <a:cxnLst/>
                            <a:rect l="0" t="0" r="0" b="0"/>
                            <a:pathLst>
                              <a:path h="527308">
                                <a:moveTo>
                                  <a:pt x="0" y="5273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97" name="Shape 3097"/>
                        <wps:cNvSpPr/>
                        <wps:spPr>
                          <a:xfrm>
                            <a:off x="510539" y="2846817"/>
                            <a:ext cx="6096" cy="0"/>
                          </a:xfrm>
                          <a:custGeom>
                            <a:avLst/>
                            <a:gdLst/>
                            <a:ahLst/>
                            <a:cxnLst/>
                            <a:rect l="0" t="0" r="0" b="0"/>
                            <a:pathLst>
                              <a:path w="6096">
                                <a:moveTo>
                                  <a:pt x="0" y="0"/>
                                </a:moveTo>
                                <a:lnTo>
                                  <a:pt x="6096" y="0"/>
                                </a:lnTo>
                              </a:path>
                            </a:pathLst>
                          </a:custGeom>
                          <a:noFill/>
                          <a:ln w="6092" cap="flat">
                            <a:solidFill>
                              <a:srgbClr val="000000"/>
                            </a:solidFill>
                            <a:prstDash val="solid"/>
                          </a:ln>
                        </wps:spPr>
                        <wps:bodyPr vertOverflow="overflow" horzOverflow="overflow" vert="horz" lIns="91440" tIns="45720" rIns="91440" bIns="45720" anchor="t"/>
                      </wps:wsp>
                      <wps:wsp>
                        <wps:cNvPr id="3098" name="Shape 3098"/>
                        <wps:cNvSpPr/>
                        <wps:spPr>
                          <a:xfrm>
                            <a:off x="516637" y="2846817"/>
                            <a:ext cx="4052316" cy="0"/>
                          </a:xfrm>
                          <a:custGeom>
                            <a:avLst/>
                            <a:gdLst/>
                            <a:ahLst/>
                            <a:cxnLst/>
                            <a:rect l="0" t="0" r="0" b="0"/>
                            <a:pathLst>
                              <a:path w="4052316">
                                <a:moveTo>
                                  <a:pt x="0" y="0"/>
                                </a:moveTo>
                                <a:lnTo>
                                  <a:pt x="4052316" y="0"/>
                                </a:lnTo>
                              </a:path>
                            </a:pathLst>
                          </a:custGeom>
                          <a:noFill/>
                          <a:ln w="6092" cap="flat">
                            <a:solidFill>
                              <a:srgbClr val="000000"/>
                            </a:solidFill>
                            <a:prstDash val="solid"/>
                          </a:ln>
                        </wps:spPr>
                        <wps:bodyPr vertOverflow="overflow" horzOverflow="overflow" vert="horz" lIns="91440" tIns="45720" rIns="91440" bIns="45720" anchor="t"/>
                      </wps:wsp>
                      <wps:wsp>
                        <wps:cNvPr id="3099" name="Shape 3099"/>
                        <wps:cNvSpPr/>
                        <wps:spPr>
                          <a:xfrm>
                            <a:off x="4571997" y="2316472"/>
                            <a:ext cx="0" cy="527298"/>
                          </a:xfrm>
                          <a:custGeom>
                            <a:avLst/>
                            <a:gdLst/>
                            <a:ahLst/>
                            <a:cxnLst/>
                            <a:rect l="0" t="0" r="0" b="0"/>
                            <a:pathLst>
                              <a:path h="527298">
                                <a:moveTo>
                                  <a:pt x="0" y="527298"/>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100" name="Shape 3100"/>
                        <wps:cNvSpPr/>
                        <wps:spPr>
                          <a:xfrm>
                            <a:off x="4571997" y="2843771"/>
                            <a:ext cx="0" cy="6092"/>
                          </a:xfrm>
                          <a:custGeom>
                            <a:avLst/>
                            <a:gdLst/>
                            <a:ahLst/>
                            <a:cxnLst/>
                            <a:rect l="0" t="0" r="0" b="0"/>
                            <a:pathLst>
                              <a:path h="6092">
                                <a:moveTo>
                                  <a:pt x="0" y="6092"/>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101" name="Shape 3101"/>
                        <wps:cNvSpPr/>
                        <wps:spPr>
                          <a:xfrm>
                            <a:off x="4575047" y="2846817"/>
                            <a:ext cx="1502662" cy="0"/>
                          </a:xfrm>
                          <a:custGeom>
                            <a:avLst/>
                            <a:gdLst/>
                            <a:ahLst/>
                            <a:cxnLst/>
                            <a:rect l="0" t="0" r="0" b="0"/>
                            <a:pathLst>
                              <a:path w="1502662">
                                <a:moveTo>
                                  <a:pt x="0" y="0"/>
                                </a:moveTo>
                                <a:lnTo>
                                  <a:pt x="1502662" y="0"/>
                                </a:lnTo>
                              </a:path>
                            </a:pathLst>
                          </a:custGeom>
                          <a:noFill/>
                          <a:ln w="6092" cap="flat">
                            <a:solidFill>
                              <a:srgbClr val="000000"/>
                            </a:solidFill>
                            <a:prstDash val="solid"/>
                          </a:ln>
                        </wps:spPr>
                        <wps:bodyPr vertOverflow="overflow" horzOverflow="overflow" vert="horz" lIns="91440" tIns="45720" rIns="91440" bIns="45720" anchor="t"/>
                      </wps:wsp>
                      <wps:wsp>
                        <wps:cNvPr id="3102" name="Shape 3102"/>
                        <wps:cNvSpPr/>
                        <wps:spPr>
                          <a:xfrm>
                            <a:off x="6080757" y="2316472"/>
                            <a:ext cx="0" cy="527298"/>
                          </a:xfrm>
                          <a:custGeom>
                            <a:avLst/>
                            <a:gdLst/>
                            <a:ahLst/>
                            <a:cxnLst/>
                            <a:rect l="0" t="0" r="0" b="0"/>
                            <a:pathLst>
                              <a:path h="527298">
                                <a:moveTo>
                                  <a:pt x="0" y="52729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3103" name="Shape 3103"/>
                        <wps:cNvSpPr/>
                        <wps:spPr>
                          <a:xfrm>
                            <a:off x="6080757" y="2843771"/>
                            <a:ext cx="0" cy="6092"/>
                          </a:xfrm>
                          <a:custGeom>
                            <a:avLst/>
                            <a:gdLst/>
                            <a:ahLst/>
                            <a:cxnLst/>
                            <a:rect l="0" t="0" r="0" b="0"/>
                            <a:pathLst>
                              <a:path h="6092">
                                <a:moveTo>
                                  <a:pt x="0" y="6092"/>
                                </a:moveTo>
                                <a:lnTo>
                                  <a:pt x="0" y="0"/>
                                </a:lnTo>
                              </a:path>
                            </a:pathLst>
                          </a:custGeom>
                          <a:noFill/>
                          <a:ln w="6091"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D0DD349" id="drawingObject3030" o:spid="_x0000_s1026" style="position:absolute;margin-left:51pt;margin-top:-.2pt;width:478.8pt;height:224.4pt;z-index:-251701760;mso-position-horizontal-relative:page" coordsize="60807,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" o:allowincell="f">
                <v:shape id="Shape 3031"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ce8QA&#10;AADdAAAADwAAAGRycy9kb3ducmV2LnhtbESP0YrCMBRE3xf8h3AFXxZNqq5INYoKyj4trPoBl+ba&#10;Fpub0sS2/r0RFvZxmJkzzHrb20q01PjSsYZkokAQZ86UnGu4Xo7jJQgfkA1WjknDkzxsN4OPNabG&#10;dfxL7TnkIkLYp6ihCKFOpfRZQRb9xNXE0bu5xmKIssmlabCLcFvJqVILabHkuFBgTYeCsvv5YTV0&#10;86/EHeTp6Y9Lv/+ct49Eqh+tR8N+twIRqA//4b/2t9EwU7ME3m/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3HvEAAAA3QAAAA8AAAAAAAAAAAAAAAAAmAIAAGRycy9k&#10;b3ducmV2LnhtbFBLBQYAAAAABAAEAPUAAACJAwAAAAA=&#10;" path="m,l6095,e" filled="f" strokeweight=".16922mm">
                  <v:path arrowok="t" textboxrect="0,0,6095,0"/>
                </v:shape>
                <v:shape id="Shape 3032" o:spid="_x0000_s1028" style="position:absolute;left:60;top:30;width:5045;height:0;visibility:visible;mso-wrap-style:square;v-text-anchor:top" coordsize="50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1tsEA&#10;AADdAAAADwAAAGRycy9kb3ducmV2LnhtbESPzQrCMBCE74LvEFbwIpqqIFKNIqIoePIPPC7N2hab&#10;TWlirW9vBMHjMDPfMPNlYwpRU+VyywqGgwgEcWJ1zqmCy3nbn4JwHlljYZkUvMnBctFuzTHW9sVH&#10;qk8+FQHCLkYFmfdlLKVLMjLoBrYkDt7dVgZ9kFUqdYWvADeFHEXRRBrMOSxkWNI6o+RxehoFj/Vk&#10;9UzqZre9an0zt0PPbnqkVLfTrGYgPDX+H/6191rBOBqP4PsmP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K9bbBAAAA3QAAAA8AAAAAAAAAAAAAAAAAmAIAAGRycy9kb3du&#10;cmV2LnhtbFBLBQYAAAAABAAEAPUAAACGAwAAAAA=&#10;" path="m,l504442,e" filled="f" strokeweight=".16922mm">
                  <v:path arrowok="t" textboxrect="0,0,504442,0"/>
                </v:shape>
                <v:shape id="Shape 3033" o:spid="_x0000_s1029" style="position:absolute;left:5105;top:3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OHcYA&#10;AADdAAAADwAAAGRycy9kb3ducmV2LnhtbESPW2vCQBSE3wv+h+UIfaubSysaXUXEQqEF8Yavh+wx&#10;CWbPxuw2pv++Wyj4OMzMN8x82ZtadNS6yrKCeBSBIM6trrhQcDy8v0xAOI+ssbZMCn7IwXIxeJpj&#10;pu2dd9TtfSEChF2GCkrvm0xKl5dk0I1sQxy8i20N+iDbQuoW7wFuaplE0VgarDgslNjQuqT8uv82&#10;CtznuUs2dfIaX9/O21M8HU++bqjU87BfzUB46v0j/N/+0ArSKE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QOHcYAAADdAAAADwAAAAAAAAAAAAAAAACYAgAAZHJz&#10;L2Rvd25yZXYueG1sUEsFBgAAAAAEAAQA9QAAAIsDAAAAAA==&#10;" path="m,l6096,e" filled="f" strokeweight=".16922mm">
                  <v:path arrowok="t" textboxrect="0,0,6096,0"/>
                </v:shape>
                <v:shape id="Shape 3034" o:spid="_x0000_s1030" style="position:absolute;left:5166;top:30;width:40523;height:0;visibility:visible;mso-wrap-style:square;v-text-anchor:top" coordsize="4052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X7sgA&#10;AADdAAAADwAAAGRycy9kb3ducmV2LnhtbESPW2vCQBSE3wX/w3IE3+rGC22NruIFb4UKtX2ob4fs&#10;MQlmz4bsqvHfu4WCj8PMfMOMp7UpxJUql1tW0O1EIIgTq3NOFfx8r17eQTiPrLGwTAru5GA6aTbG&#10;GGt74y+6HnwqAoRdjAoy78tYSpdkZNB1bEkcvJOtDPogq1TqCm8BbgrZi6JXaTDnsJBhSYuMkvPh&#10;YhQsfj+S/dwUx+GShoO3z/1mN19vlGq36tkIhKfaP8P/7a1W0I/6A/h7E56An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NFfuyAAAAN0AAAAPAAAAAAAAAAAAAAAAAJgCAABk&#10;cnMvZG93bnJldi54bWxQSwUGAAAAAAQABAD1AAAAjQMAAAAA&#10;" path="m,l4052316,e" filled="f" strokeweight=".16922mm">
                  <v:path arrowok="t" textboxrect="0,0,4052316,0"/>
                </v:shape>
                <v:shape id="Shape 3035" o:spid="_x0000_s1031" style="position:absolute;left:45719;width:0;height:60;visibility:visible;mso-wrap-style:square;v-text-anchor:top" coordsize="0,6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CMsUA&#10;AADdAAAADwAAAGRycy9kb3ducmV2LnhtbESPzU7DMBCE70i8g7WVuFG7VFCU1q34UVERJwIPsI2X&#10;JCK7DrZJQ5++RkLiOJqZbzSrzcidGijE1ouF2dSAIqm8a6W28P62vbwFFROKw84LWfihCJv1+dkK&#10;C+cP8kpDmWqVIRILtNCk1Bdax6ohxjj1PUn2PnxgTFmGWruAhwznTl8Zc6MZW8kLDfb00FD1WX6z&#10;hafdNny9HM2wf1zIc8nCi3tkay8m490SVKIx/Yf/2jtnYW7m1/D7Jj8Bv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gIyxQAAAN0AAAAPAAAAAAAAAAAAAAAAAJgCAABkcnMv&#10;ZG93bnJldi54bWxQSwUGAAAAAAQABAD1AAAAigMAAAAA&#10;" path="m,6081l,e" filled="f" strokeweight=".16917mm">
                  <v:path arrowok="t" textboxrect="0,0,0,6081"/>
                </v:shape>
                <v:shape id="Shape 3036" o:spid="_x0000_s1032" style="position:absolute;left:45750;top:30;width:15027;height:0;visibility:visible;mso-wrap-style:square;v-text-anchor:top" coordsize="15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gsUA&#10;AADdAAAADwAAAGRycy9kb3ducmV2LnhtbESPQWsCMRSE74L/IbyCN81aRWVrFJEKiyBUW/D62Lzu&#10;hm5eliTqtr/eCAWPw8x8wyzXnW3ElXwwjhWMRxkI4tJpw5WCr8/dcAEiRGSNjWNS8EsB1qt+b4m5&#10;djc+0vUUK5EgHHJUUMfY5lKGsiaLYeRa4uR9O28xJukrqT3eEtw28jXLZtKi4bRQY0vbmsqf08Uq&#10;+DP7/a5oDse5cWM/PReVfd9+KDV46TZvICJ18Rn+bxdawSSbzODx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6GCxQAAAN0AAAAPAAAAAAAAAAAAAAAAAJgCAABkcnMv&#10;ZG93bnJldi54bWxQSwUGAAAAAAQABAD1AAAAigMAAAAA&#10;" path="m,l1502662,e" filled="f" strokeweight=".16922mm">
                  <v:path arrowok="t" textboxrect="0,0,1502662,0"/>
                </v:shape>
                <v:shape id="Shape 3037" o:spid="_x0000_s1033" style="position:absolute;left:60807;width:0;height:60;visibility:visible;mso-wrap-style:square;v-text-anchor:top" coordsize="0,6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38YA&#10;AADdAAAADwAAAGRycy9kb3ducmV2LnhtbESPQWvCQBSE7wX/w/KEXopurLRKdJWiVKwXiQpeH9ln&#10;Ept9G7LbuP57t1DocZiZb5j5MphadNS6yrKC0TABQZxbXXGh4HT8HExBOI+ssbZMCu7kYLnoPc0x&#10;1fbGGXUHX4gIYZeigtL7JpXS5SUZdEPbEEfvYluDPsq2kLrFW4SbWr4mybs0WHFcKLGhVUn59+HH&#10;KHjprl+r/QZPb7vNPQ/rfZadMSj13A8fMxCegv8P/7W3WsE4GU/g9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k38YAAADdAAAADwAAAAAAAAAAAAAAAACYAgAAZHJz&#10;L2Rvd25yZXYueG1sUEsFBgAAAAAEAAQA9QAAAIsDAAAAAA==&#10;" path="m,6081l,e" filled="f" strokeweight=".16919mm">
                  <v:path arrowok="t" textboxrect="0,0,0,6081"/>
                </v:shape>
                <v:shape id="Shape 3038" o:spid="_x0000_s1034" style="position:absolute;left:30;top:60;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CjcQA&#10;AADdAAAADwAAAGRycy9kb3ducmV2LnhtbERPTWvCQBC9F/wPywi91Y21FIlZRSuWHizBREFvQ3ZM&#10;gtnZkN3G+O+7h0KPj/edrAbTiJ46V1tWMJ1EIIgLq2suFRzz3cschPPIGhvLpOBBDlbL0VOCsbZ3&#10;PlCf+VKEEHYxKqi8b2MpXVGRQTexLXHgrrYz6APsSqk7vIdw08jXKHqXBmsODRW29FFRcct+jILT&#10;d375fDtvN+0Ds8PeXNJ96VOlnsfDegHC0+D/xX/uL61gFs3C3PA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tQo3EAAAA3QAAAA8AAAAAAAAAAAAAAAAAmAIAAGRycy9k&#10;b3ducmV2LnhtbFBLBQYAAAAABAAEAPUAAACJAwAAAAA=&#10;" path="m,527302l,e" filled="f" strokeweight=".16931mm">
                  <v:path arrowok="t" textboxrect="0,0,0,527302"/>
                </v:shape>
                <v:shape id="Shape 3039" o:spid="_x0000_s1035" style="position:absolute;left:5135;top:60;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1v8YA&#10;AADdAAAADwAAAGRycy9kb3ducmV2LnhtbESPQUsDMRSE74L/ITzBS7FJ3VrabdOiQqmXHqx6f2xe&#10;k6Wbl2UTu6u/vhEKHoeZ+YZZbQbfiDN1sQ6sYTJWIIirYGq2Gj4/tg9zEDEhG2wCk4YfirBZ396s&#10;sDSh53c6H5IVGcKxRA0upbaUMlaOPMZxaImzdwydx5RlZ6XpsM9w38hHpWbSY815wWFLr46q0+Hb&#10;a7Cj39Fs91TYySn1QW3dy9d+6rS+vxuelyASDek/fG2/GQ2FKhbw9yY/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I1v8YAAADdAAAADwAAAAAAAAAAAAAAAACYAgAAZHJz&#10;L2Rvd25yZXYueG1sUEsFBgAAAAAEAAQA9QAAAIsDAAAAAA==&#10;" path="m,527302l,e" filled="f" strokeweight=".48pt">
                  <v:path arrowok="t" textboxrect="0,0,0,527302"/>
                </v:shape>
                <v:shape id="Shape 3040" o:spid="_x0000_s1036" style="position:absolute;left:45719;top:60;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cP88MA&#10;AADdAAAADwAAAGRycy9kb3ducmV2LnhtbERPXWvCMBR9F/wP4Qp7m6luiHZGEVlhDAStsudLc9fU&#10;NTe1iVr99eZh4OPhfM+Xna3FhVpfOVYwGiYgiAunKy4VHPbZ6xSED8gaa8ek4EYelot+b46pdlfe&#10;0SUPpYgh7FNUYEJoUil9YciiH7qGOHK/rrUYImxLqVu8xnBby3GSTKTFimODwYbWhoq//GwVHLN7&#10;dQrGr88/Rz871Nnm83urlXoZdKsPEIG68BT/u7+0grfkPe6Pb+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cP88MAAADdAAAADwAAAAAAAAAAAAAAAACYAgAAZHJzL2Rv&#10;d25yZXYueG1sUEsFBgAAAAAEAAQA9QAAAIgDAAAAAA==&#10;" path="m,527302l,e" filled="f" strokeweight=".16917mm">
                  <v:path arrowok="t" textboxrect="0,0,0,527302"/>
                </v:shape>
                <v:shape id="Shape 3041" o:spid="_x0000_s1037" style="position:absolute;left:60807;top:60;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6B9sUA&#10;AADdAAAADwAAAGRycy9kb3ducmV2LnhtbESPT2sCMRTE74V+h/AKvdWsVRbdGkWFgoiH+gd6fWye&#10;m8XNy7JJ4/rtjSD0OMzMb5jZoreNiNT52rGC4SADQVw6XXOl4HT8/piA8AFZY+OYFNzIw2L++jLD&#10;Qrsr7ykeQiUShH2BCkwIbSGlLw1Z9APXEifv7DqLIcmukrrDa4LbRn5mWS4t1pwWDLa0NlReDn9W&#10;QcT6t/zxMq6OtBut8+nWnGKu1Ptbv/wCEagP/+Fne6MVjLLxEB5v0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oH2xQAAAN0AAAAPAAAAAAAAAAAAAAAAAJgCAABkcnMv&#10;ZG93bnJldi54bWxQSwUGAAAAAAQABAD1AAAAigMAAAAA&#10;" path="m,527302l,e" filled="f" strokeweight=".16919mm">
                  <v:path arrowok="t" textboxrect="0,0,0,527302"/>
                </v:shape>
                <v:shape id="Shape 3042" o:spid="_x0000_s1038" style="position:absolute;top:536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xccQA&#10;AADdAAAADwAAAGRycy9kb3ducmV2LnhtbESP0WrCQBRE3wv+w3KFvhTdjaYi0VWsoPSpUPUDLtlr&#10;EszeDdk1iX/vCoU+DjNzhllvB1uLjlpfOdaQTBUI4tyZigsNl/NhsgThA7LB2jFpeJCH7Wb0tsbM&#10;uJ5/qTuFQkQI+ww1lCE0mZQ+L8min7qGOHpX11oMUbaFNC32EW5rOVNqIS1WHBdKbGhfUn473a2G&#10;Pv1M3F4eH/6w9F8faXdPpPrR+n087FYgAg3hP/zX/jYa5iqdwet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MXHEAAAA3QAAAA8AAAAAAAAAAAAAAAAAmAIAAGRycy9k&#10;b3ducmV2LnhtbFBLBQYAAAAABAAEAPUAAACJAwAAAAA=&#10;" path="m,l6095,e" filled="f" strokeweight=".16922mm">
                  <v:path arrowok="t" textboxrect="0,0,6095,0"/>
                </v:shape>
                <v:shape id="Shape 3043" o:spid="_x0000_s1039" style="position:absolute;left:60;top:5364;width:5045;height:0;visibility:visible;mso-wrap-style:square;v-text-anchor:top" coordsize="50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jUMMA&#10;AADdAAAADwAAAGRycy9kb3ducmV2LnhtbESPQYvCMBSE78L+h/CEvYimqyJSjSKirODJquDx0Tzb&#10;YvNSmljrvzeC4HGYmW+Y+bI1pWiodoVlBX+DCARxanXBmYLTcdufgnAeWWNpmRQ8ycFy8dOZY6zt&#10;gw/UJD4TAcIuRgW591UspUtzMugGtiIO3tXWBn2QdSZ1jY8AN6UcRtFEGiw4LORY0Tqn9JbcjYLb&#10;erK6p037vz1rfTGXfc9ueqTUb7ddzUB4av03/GnvtIJRNB7B+01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AjUMMAAADdAAAADwAAAAAAAAAAAAAAAACYAgAAZHJzL2Rv&#10;d25yZXYueG1sUEsFBgAAAAAEAAQA9QAAAIgDAAAAAA==&#10;" path="m,l504442,e" filled="f" strokeweight=".16922mm">
                  <v:path arrowok="t" textboxrect="0,0,504442,0"/>
                </v:shape>
                <v:shape id="Shape 3044" o:spid="_x0000_s1040" style="position:absolute;left:5105;top:536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lFMYA&#10;AADdAAAADwAAAGRycy9kb3ducmV2LnhtbESP3WrCQBSE7wu+w3KE3tVN0lQ0uoqIhUIL4h/eHrLH&#10;JJg9G7PbmL59t1DwcpiZb5j5sje16Kh1lWUF8SgCQZxbXXGh4Hh4f5mAcB5ZY22ZFPyQg+Vi8DTH&#10;TNs776jb+0IECLsMFZTeN5mULi/JoBvZhjh4F9sa9EG2hdQt3gPc1DKJorE0WHFYKLGhdUn5df9t&#10;FLjPc5ds6iSNr2/n7SmejidfN1TqedivZiA89f4R/m9/aAWvUZrC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vlFMYAAADdAAAADwAAAAAAAAAAAAAAAACYAgAAZHJz&#10;L2Rvd25yZXYueG1sUEsFBgAAAAAEAAQA9QAAAIsDAAAAAA==&#10;" path="m,l6096,e" filled="f" strokeweight=".16922mm">
                  <v:path arrowok="t" textboxrect="0,0,6096,0"/>
                </v:shape>
                <v:shape id="Shape 3045" o:spid="_x0000_s1041" style="position:absolute;left:5166;top:5364;width:40523;height:0;visibility:visible;mso-wrap-style:square;v-text-anchor:top" coordsize="4052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6BCMkA&#10;AADdAAAADwAAAGRycy9kb3ducmV2LnhtbESPW2vCQBSE34X+h+UUfNON1VqNruKFai1U8PKgb4fs&#10;aRLMng3Zrab/3hUKfRxm5htmPK1NIa5Uudyygk47AkGcWJ1zquB4eG8NQDiPrLGwTAp+ycF08tQY&#10;Y6ztjXd03ftUBAi7GBVk3pexlC7JyKBr25I4eN+2MuiDrFKpK7wFuCnkSxT1pcGcw0KGJS0ySi77&#10;H6NgcfpMtnNTnIdLGvbevrbrzXy1Vqr5XM9GIDzV/j/81/7QCrpR7xUeb8ITkJ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36BCMkAAADdAAAADwAAAAAAAAAAAAAAAACYAgAA&#10;ZHJzL2Rvd25yZXYueG1sUEsFBgAAAAAEAAQA9QAAAI4DAAAAAA==&#10;" path="m,l4052316,e" filled="f" strokeweight=".16922mm">
                  <v:path arrowok="t" textboxrect="0,0,4052316,0"/>
                </v:shape>
                <v:shape id="Shape 3046" o:spid="_x0000_s1042" style="position:absolute;left:45719;top:5334;width:0;height:60;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Pw8QA&#10;AADdAAAADwAAAGRycy9kb3ducmV2LnhtbESPQWvCQBSE7wX/w/IEb3XTKGmJriKVoKdCbb0/ss9s&#10;aPZt3N3G+O+7hUKPw8x8w6y3o+3EQD60jhU8zTMQxLXTLTcKPj+qxxcQISJr7ByTgjsF2G4mD2ss&#10;tbvxOw2n2IgE4VCiAhNjX0oZakMWw9z1xMm7OG8xJukbqT3eEtx2Ms+yQlpsOS0Y7OnVUP11+rYK&#10;gjG+Gor9Ob/y+bk6vC1zvz8qNZuOuxWISGP8D/+1j1rBIls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T8PEAAAA3QAAAA8AAAAAAAAAAAAAAAAAmAIAAGRycy9k&#10;b3ducmV2LnhtbFBLBQYAAAAABAAEAPUAAACJAwAAAAA=&#10;" path="m,6092l,e" filled="f" strokeweight=".16917mm">
                  <v:path arrowok="t" textboxrect="0,0,0,6092"/>
                </v:shape>
                <v:shape id="Shape 3047" o:spid="_x0000_s1043" style="position:absolute;left:45750;top:5364;width:15027;height:0;visibility:visible;mso-wrap-style:square;v-text-anchor:top" coordsize="15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3ZMYA&#10;AADdAAAADwAAAGRycy9kb3ducmV2LnhtbESPW2sCMRSE34X+h3AKvmnWCypbo4hUWATBG/T1sDnd&#10;Dd2cLEmq2/56Uyj4OMzMN8xy3dlG3MgH41jBaJiBIC6dNlwpuF52gwWIEJE1No5JwQ8FWK9eekvM&#10;tbvziW7nWIkE4ZCjgjrGNpcylDVZDEPXEifv03mLMUlfSe3xnuC2keMsm0mLhtNCjS1tayq/zt9W&#10;wa/Z73dFczjNjRv56UdR2fftUan+a7d5AxGpi8/wf7vQCibZdA5/b9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3ZMYAAADdAAAADwAAAAAAAAAAAAAAAACYAgAAZHJz&#10;L2Rvd25yZXYueG1sUEsFBgAAAAAEAAQA9QAAAIsDAAAAAA==&#10;" path="m,l1502662,e" filled="f" strokeweight=".16922mm">
                  <v:path arrowok="t" textboxrect="0,0,1502662,0"/>
                </v:shape>
                <v:shape id="Shape 3048" o:spid="_x0000_s1044" style="position:absolute;left:60807;top:5334;width:0;height:60;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3PsMA&#10;AADdAAAADwAAAGRycy9kb3ducmV2LnhtbERPy2rCQBTdF/yH4Qru6kQbSomO4oOCG9HG1/aSuSbB&#10;zJ2QGU306zuLQpeH857OO1OJBzWutKxgNIxAEGdWl5wrOB6+379AOI+ssbJMCp7kYD7rvU0x0bbl&#10;H3qkPhchhF2CCgrv60RKlxVk0A1tTRy4q20M+gCbXOoG2xBuKjmOok9psOTQUGBNq4KyW3o3CtJ7&#10;zLHf59WuPm9P6/168bosW6UG/W4xAeGp8//iP/dGK/iI4jA3vAlP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3PsMAAADdAAAADwAAAAAAAAAAAAAAAACYAgAAZHJzL2Rv&#10;d25yZXYueG1sUEsFBgAAAAAEAAQA9QAAAIgDAAAAAA==&#10;" path="m,6092l,e" filled="f" strokeweight=".16919mm">
                  <v:path arrowok="t" textboxrect="0,0,0,6092"/>
                </v:shape>
                <v:shape id="Shape 3049" o:spid="_x0000_s1045" style="position:absolute;left:30;top:5394;width:0;height:3506;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UMsUA&#10;AADdAAAADwAAAGRycy9kb3ducmV2LnhtbESPQWsCMRSE70L/Q3gFb5q12qKrUUqh4MEeasX1+Ng8&#10;N4ubl2UTNfrrm0LB4zAz3zCLVbSNuFDna8cKRsMMBHHpdM2Vgt3P52AKwgdkjY1jUnAjD6vlU2+B&#10;uXZX/qbLNlQiQdjnqMCE0OZS+tKQRT90LXHyjq6zGJLsKqk7vCa4beRLlr1JizWnBYMtfRgqT9uz&#10;VUClLOJXcT7cXyne92a0mYRio1T/Ob7PQQSK4RH+b6+1gnE2mcH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9QyxQAAAN0AAAAPAAAAAAAAAAAAAAAAAJgCAABkcnMv&#10;ZG93bnJldi54bWxQSwUGAAAAAAQABAD1AAAAigMAAAAA&#10;" path="m,350518l,e" filled="f" strokeweight=".16931mm">
                  <v:path arrowok="t" textboxrect="0,0,0,350518"/>
                </v:shape>
                <v:shape id="Shape 3050" o:spid="_x0000_s1046" style="position:absolute;left:5135;top:5394;width:0;height:3506;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DG8UA&#10;AADdAAAADwAAAGRycy9kb3ducmV2LnhtbESPwWrDMAyG74O9g9Fgt9XZRstI65ZSGB1slzVdzyJW&#10;ndBYTm2vSd++Ogx2FL/+T58Wq9F36kIxtYENPE8KUMR1sC07A/vq/ekNVMrIFrvAZOBKCVbL+7sF&#10;ljYM/E2XXXZKIJxKNNDk3Jdap7ohj2kSemLJjiF6zDJGp23EQeC+0y9FMdMeW5YLDfa0aag+7X69&#10;aHy6QzVEN6u2bY3bzfR8+vo5G/P4MK7noDKN+X/5r/1hDbwWU/GXbwQB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MMbxQAAAN0AAAAPAAAAAAAAAAAAAAAAAJgCAABkcnMv&#10;ZG93bnJldi54bWxQSwUGAAAAAAQABAD1AAAAigMAAAAA&#10;" path="m,350518l,e" filled="f" strokeweight=".48pt">
                  <v:path arrowok="t" textboxrect="0,0,0,350518"/>
                </v:shape>
                <v:shape id="Shape 3051" o:spid="_x0000_s1047" style="position:absolute;left:45719;top:5394;width:0;height:3506;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4AMYA&#10;AADdAAAADwAAAGRycy9kb3ducmV2LnhtbESP3WoCMRSE7wt9h3AKvSk1a5cW3RqlKAWvpP48wGFz&#10;3CzdnKSbGLdvbwTBy2FmvmFmi8F2IlEfWscKxqMCBHHtdMuNgsP++3UCIkRkjZ1jUvBPARbzx4cZ&#10;VtqdeUtpFxuRIRwqVGBi9JWUoTZkMYycJ87e0fUWY5Z9I3WP5wy3nXwrig9pseW8YNDT0lD9uztZ&#10;Bf7lsPn5M2mfjvVymqaTsln5Uqnnp+HrE0SkId7Dt/ZaKyiL9zFc3+Qn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s4AMYAAADdAAAADwAAAAAAAAAAAAAAAACYAgAAZHJz&#10;L2Rvd25yZXYueG1sUEsFBgAAAAAEAAQA9QAAAIsDAAAAAA==&#10;" path="m,350518l,e" filled="f" strokeweight=".16917mm">
                  <v:path arrowok="t" textboxrect="0,0,0,350518"/>
                </v:shape>
                <v:shape id="Shape 3052" o:spid="_x0000_s1048" style="position:absolute;left:60807;top:5394;width:0;height:3506;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AF8MA&#10;AADdAAAADwAAAGRycy9kb3ducmV2LnhtbESPQYvCMBSE7wv+h/AEL4umKiulGqXILngQYavg9dk8&#10;22LzUpqo9d8bQfA4zMw3zGLVmVrcqHWVZQXjUQSCOLe64kLBYf83jEE4j6yxtkwKHuRgtex9LTDR&#10;9s7/dMt8IQKEXYIKSu+bREqXl2TQjWxDHLyzbQ36INtC6hbvAW5qOYmimTRYcVgosaF1SfkluxoF&#10;nB3NNj2kv7trzN/axetTpzOlBv0unYPw1PlP+N3eaAXT6GcCrzfh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XAF8MAAADdAAAADwAAAAAAAAAAAAAAAACYAgAAZHJzL2Rv&#10;d25yZXYueG1sUEsFBgAAAAAEAAQA9QAAAIgDAAAAAA==&#10;" path="m,350518l,e" filled="f" strokeweight=".16919mm">
                  <v:path arrowok="t" textboxrect="0,0,0,350518"/>
                </v:shape>
                <v:shape id="Shape 3053" o:spid="_x0000_s1049" style="position:absolute;left:30;top:890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xy8UA&#10;AADdAAAADwAAAGRycy9kb3ducmV2LnhtbESPT2sCMRTE70K/Q3iF3jRbrdJujSJFwaP/KPT22Lxu&#10;drt5WZOo229vBMHjMDO/YabzzjbiTD5UjhW8DjIQxIXTFZcKDvtV/x1EiMgaG8ek4J8CzGdPvSnm&#10;2l14S+ddLEWCcMhRgYmxzaUMhSGLYeBa4uT9Om8xJulLqT1eEtw2cphlE2mx4rRgsKUvQ8Xf7mQV&#10;LIc/9eLj24R6XS7rjT0eqzc/UerluVt8gojUxUf43l5rBaNsPILbm/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vHLxQAAAN0AAAAPAAAAAAAAAAAAAAAAAJgCAABkcnMv&#10;ZG93bnJldi54bWxQSwUGAAAAAAQABAD1AAAAigMAAAAA&#10;" path="m,6096l,e" filled="f" strokeweight=".16931mm">
                  <v:path arrowok="t" textboxrect="0,0,0,6096"/>
                </v:shape>
                <v:shape id="Shape 3054" o:spid="_x0000_s1050" style="position:absolute;left:60;top:8930;width:5045;height:0;visibility:visible;mso-wrap-style:square;v-text-anchor:top" coordsize="50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7YMQA&#10;AADdAAAADwAAAGRycy9kb3ducmV2LnhtbESPQWvCQBSE7wX/w/IKvdXdtColZhOk0uKtRKXnR/aZ&#10;hGbfxuwa4793C4Ueh5n5hsmKyXZipMG3jjUkcwWCuHKm5VrD8fDx/AbCB2SDnWPScCMPRT57yDA1&#10;7soljftQiwhhn6KGJoQ+ldJXDVn0c9cTR+/kBoshyqGWZsBrhNtOvii1khZbjgsN9vTeUPWzv1gN&#10;269p931O1Ge5LG8KN2Yk56XWT4/TZg0i0BT+w3/tndHwqpYL+H0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u2DEAAAA3QAAAA8AAAAAAAAAAAAAAAAAmAIAAGRycy9k&#10;b3ducmV2LnhtbFBLBQYAAAAABAAEAPUAAACJAwAAAAA=&#10;" path="m,l504442,e" filled="f" strokeweight=".48pt">
                  <v:path arrowok="t" textboxrect="0,0,504442,0"/>
                </v:shape>
                <v:shape id="Shape 3055" o:spid="_x0000_s1051" style="position:absolute;left:5135;top:890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mRsUA&#10;AADdAAAADwAAAGRycy9kb3ducmV2LnhtbESPzWrDMBCE74G8g9hAb43cn4TEiRJKQ6EUesjPA6yt&#10;jWVqrVRLsd23rwKBHIeZ+YZZbwfbiI7aUDtW8DTNQBCXTtdcKTgdPx4XIEJE1tg4JgV/FGC7GY/W&#10;mGvX8566Q6xEgnDIUYGJ0edShtKQxTB1njh5Z9dajEm2ldQt9gluG/mcZXNpsea0YNDTu6Hy53Cx&#10;Cr6N9F+LsHvdyd53TXH5LZYFKvUwGd5WICIN8R6+tT+1gpdsNoPrm/Q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KZGxQAAAN0AAAAPAAAAAAAAAAAAAAAAAJgCAABkcnMv&#10;ZG93bnJldi54bWxQSwUGAAAAAAQABAD1AAAAigMAAAAA&#10;" path="m,6096l,e" filled="f" strokeweight=".48pt">
                  <v:path arrowok="t" textboxrect="0,0,0,6096"/>
                </v:shape>
                <v:shape id="Shape 3056" o:spid="_x0000_s1052" style="position:absolute;left:5166;top:8930;width:40523;height:0;visibility:visible;mso-wrap-style:square;v-text-anchor:top" coordsize="4052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X8UA&#10;AADdAAAADwAAAGRycy9kb3ducmV2LnhtbESPQWsCMRSE70L/Q3hCb5pVcbFboxRBqQcPrl56e2xe&#10;N4ublyWJ6/bfN4WCx2FmvmHW28G2oicfGscKZtMMBHHldMO1gutlP1mBCBFZY+uYFPxQgO3mZbTG&#10;QrsHn6kvYy0ShEOBCkyMXSFlqAxZDFPXESfv23mLMUlfS+3xkeC2lfMsy6XFhtOCwY52hqpbebcK&#10;/FuYl4fT/WZyd/6q++Nhf1lZpV7Hw8c7iEhDfIb/259awSJb5vD3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T5fxQAAAN0AAAAPAAAAAAAAAAAAAAAAAJgCAABkcnMv&#10;ZG93bnJldi54bWxQSwUGAAAAAAQABAD1AAAAigMAAAAA&#10;" path="m,l4052316,e" filled="f" strokeweight=".48pt">
                  <v:path arrowok="t" textboxrect="0,0,4052316,0"/>
                </v:shape>
                <v:shape id="Shape 3057" o:spid="_x0000_s1053" style="position:absolute;left:45719;top:890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OsMcA&#10;AADdAAAADwAAAGRycy9kb3ducmV2LnhtbESPQWvCQBSE74L/YXmCN91Y2yqpqxTBEr1Yo6XXR/Y1&#10;Cc2+TXe3mvbXd4WCx2FmvmEWq8404kzO15YVTMYJCOLC6ppLBafjZjQH4QOyxsYyKfghD6tlv7fA&#10;VNsLH+ich1JECPsUFVQhtKmUvqjIoB/bljh6H9YZDFG6UmqHlwg3jbxLkkdpsOa4UGFL64qKz/zb&#10;KAjN7367eXWTIl9v7dfu7f79JcuUGg665ycQgbpwC/+3M61gmjzM4Po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zjrDHAAAA3QAAAA8AAAAAAAAAAAAAAAAAmAIAAGRy&#10;cy9kb3ducmV2LnhtbFBLBQYAAAAABAAEAPUAAACMAwAAAAA=&#10;" path="m,6096l,e" filled="f" strokeweight=".16917mm">
                  <v:path arrowok="t" textboxrect="0,0,0,6096"/>
                </v:shape>
                <v:shape id="Shape 3058" o:spid="_x0000_s1054" style="position:absolute;left:45750;top:8930;width:15027;height:0;visibility:visible;mso-wrap-style:square;v-text-anchor:top" coordsize="15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SCsIA&#10;AADdAAAADwAAAGRycy9kb3ducmV2LnhtbERPS2sCMRC+F/wPYYReRLPWKu1qlFIoeBJ8IPQ2bKbZ&#10;1c1k2Ul1/ffmIHj8+N6LVedrdaFWqsAGxqMMFHERbMXOwGH/M/wAJRHZYh2YDNxIYLXsvSwwt+HK&#10;W7rsolMphCVHA2WMTa61FCV5lFFoiBP3F1qPMcHWadviNYX7Wr9l2Ux7rDg1lNjQd0nFeffvDcw+&#10;J5vB77EW223ciQZTeddOjHntd19zUJG6+BQ/3GtrYJJN09z0Jj0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NIKwgAAAN0AAAAPAAAAAAAAAAAAAAAAAJgCAABkcnMvZG93&#10;bnJldi54bWxQSwUGAAAAAAQABAD1AAAAhwMAAAAA&#10;" path="m,l1502662,e" filled="f" strokeweight=".48pt">
                  <v:path arrowok="t" textboxrect="0,0,1502662,0"/>
                </v:shape>
                <v:shape id="Shape 3059" o:spid="_x0000_s1055" style="position:absolute;left:60807;top:890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VxcYA&#10;AADdAAAADwAAAGRycy9kb3ducmV2LnhtbESP0WrCQBRE3wv9h+UW+lZ3TWkx0VWCIvjS2kY/4JK9&#10;JsHs3ZBdNfr1XUHo4zAzZ5jZYrCtOFPvG8caxiMFgrh0puFKw363fpuA8AHZYOuYNFzJw2L+/DTD&#10;zLgL/9K5CJWIEPYZaqhD6DIpfVmTRT9yHXH0Dq63GKLsK2l6vES4bWWi1Ke02HBcqLGjZU3lsThZ&#10;DQmt0mr7td82G3XIu9tq8v2z9lq/vgz5FESgIfyHH+2N0fCuPlK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yVxcYAAADdAAAADwAAAAAAAAAAAAAAAACYAgAAZHJz&#10;L2Rvd25yZXYueG1sUEsFBgAAAAAEAAQA9QAAAIsDAAAAAA==&#10;" path="m,6096l,e" filled="f" strokeweight=".16919mm">
                  <v:path arrowok="t" textboxrect="0,0,0,6096"/>
                </v:shape>
                <v:shape id="Shape 3060" o:spid="_x0000_s1056" style="position:absolute;left:30;top:8961;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cUcIA&#10;AADdAAAADwAAAGRycy9kb3ducmV2LnhtbERPS0vDQBC+C/6HZQRvdtcHRdJuggopBU+2tb0O2Wk2&#10;Njsbsmsb/71zEDx+fO9lNYVenWlMXWQL9zMDiriJruPWwm5b3z2DShnZYR+ZLPxQgqq8vlpi4eKF&#10;P+i8ya2SEE4FWvA5D4XWqfEUMM3iQCzcMY4Bs8Cx1W7Ei4SHXj8YM9cBO5YGjwO9eWpOm+9g4XEd&#10;n1bNe73/7HZfh9as6ld/qq29vZleFqAyTflf/OdeO/GZueyXN/IEd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VxRwgAAAN0AAAAPAAAAAAAAAAAAAAAAAJgCAABkcnMvZG93&#10;bnJldi54bWxQSwUGAAAAAAQABAD1AAAAhwMAAAAA&#10;" path="m,350519l,e" filled="f" strokeweight=".16931mm">
                  <v:path arrowok="t" textboxrect="0,0,0,350519"/>
                </v:shape>
                <v:shape id="Shape 3061" o:spid="_x0000_s1057" style="position:absolute;left:5135;top:8961;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U98QA&#10;AADdAAAADwAAAGRycy9kb3ducmV2LnhtbESPQYvCMBSE74L/ITzBm6auS9nWRlkUQbypy8LeHs2z&#10;LW1eShNt/fcbQfA4zMw3TLYZTCPu1LnKsoLFPAJBnFtdcaHg57KffYFwHlljY5kUPMjBZj0eZZhq&#10;2/OJ7mdfiABhl6KC0vs2ldLlJRl0c9sSB+9qO4M+yK6QusM+wE0jP6IolgYrDgsltrQtKa/PN6Mg&#10;OfTus74lW/nrjrvHMm6T4/5Pqelk+F6B8DT4d/jVPmgFyyhewPN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5FPfEAAAA3QAAAA8AAAAAAAAAAAAAAAAAmAIAAGRycy9k&#10;b3ducmV2LnhtbFBLBQYAAAAABAAEAPUAAACJAwAAAAA=&#10;" path="m,350519l,e" filled="f" strokeweight=".48pt">
                  <v:path arrowok="t" textboxrect="0,0,0,350519"/>
                </v:shape>
                <v:shape id="Shape 3062" o:spid="_x0000_s1058" style="position:absolute;left:45719;top:8961;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rB8UA&#10;AADdAAAADwAAAGRycy9kb3ducmV2LnhtbESP3YrCMBSE7wXfIRxh7zRVQaQaRYWFpQuCf6B3h+bY&#10;FpuT2kTt7tMbQfBymJlvmOm8MaW4U+0Kywr6vQgEcWp1wZmC/e67OwbhPLLG0jIp+CMH81m7NcVY&#10;2wdv6L71mQgQdjEqyL2vYildmpNB17MVcfDOtjbog6wzqWt8BLgp5SCKRtJgwWEhx4pWOaWX7c0o&#10;SJabU3IeX9e/h2T9f0iPBR7NSqmvTrOYgPDU+E/43f7RCobRaAC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sHxQAAAN0AAAAPAAAAAAAAAAAAAAAAAJgCAABkcnMv&#10;ZG93bnJldi54bWxQSwUGAAAAAAQABAD1AAAAigMAAAAA&#10;" path="m,350519l,e" filled="f" strokeweight=".16917mm">
                  <v:path arrowok="t" textboxrect="0,0,0,350519"/>
                </v:shape>
                <v:shape id="Shape 3063" o:spid="_x0000_s1059" style="position:absolute;left:60807;top:8961;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NCMcA&#10;AADdAAAADwAAAGRycy9kb3ducmV2LnhtbESPwW7CMBBE75X4B2uRuBWngNIqxaBShEDhBOkHbONt&#10;Ehqvo9iA4evrSpV6HM3MG818GUwrLtS7xrKCp3ECgri0uuFKwUexeXwB4TyyxtYyKbiRg+Vi8DDH&#10;TNsrH+hy9JWIEHYZKqi97zIpXVmTQTe2HXH0vmxv0EfZV1L3eI1w08pJkqTSYMNxocaO3msqv49n&#10;o2C7n+Vhcl49n+7r1SlPP4s8+EKp0TC8vYLwFPx/+K+90wqmSTq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yjQjHAAAA3QAAAA8AAAAAAAAAAAAAAAAAmAIAAGRy&#10;cy9kb3ducmV2LnhtbFBLBQYAAAAABAAEAPUAAACMAwAAAAA=&#10;" path="m,350519l,e" filled="f" strokeweight=".16919mm">
                  <v:path arrowok="t" textboxrect="0,0,0,350519"/>
                </v:shape>
                <v:shape id="Shape 3064" o:spid="_x0000_s1060" style="position:absolute;left:30;top:1246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wxMYA&#10;AADdAAAADwAAAGRycy9kb3ducmV2LnhtbESP0WrCQBRE3wv9h+UWfNNNNNiSuooUWqQqQdsPuGRv&#10;k9Ds3bi71eTvXUHo4zAzZ5jFqjetOJPzjWUF6SQBQVxa3XCl4PvrffwCwgdkja1lUjCQh9Xy8WGB&#10;ubYXPtD5GCoRIexzVFCH0OVS+rImg35iO+Lo/VhnMETpKqkdXiLctHKaJHNpsOG4UGNHbzWVv8c/&#10;o+AzzfbDx2kwfCh2G8qK53XqtkqNnvr1K4hAffgP39sbrWCWzD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owxMYAAADdAAAADwAAAAAAAAAAAAAAAACYAgAAZHJz&#10;L2Rvd25yZXYueG1sUEsFBgAAAAAEAAQA9QAAAIsDAAAAAA==&#10;" path="m,6097l,e" filled="f" strokeweight=".16931mm">
                  <v:path arrowok="t" textboxrect="0,0,0,6097"/>
                </v:shape>
                <v:shape id="Shape 3065" o:spid="_x0000_s1061" style="position:absolute;left:60;top:12496;width:5045;height:0;visibility:visible;mso-wrap-style:square;v-text-anchor:top" coordsize="50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iRMUA&#10;AADdAAAADwAAAGRycy9kb3ducmV2LnhtbESPX2vCMBTF3wd+h3AF32aqbkWqUXQgdODLVNDHS3Nt&#10;q81NabKafftlMPDxcP78OMt1MI3oqXO1ZQWTcQKCuLC65lLB6bh7nYNwHlljY5kU/JCD9WrwssRM&#10;2wd/UX/wpYgj7DJUUHnfZlK6oiKDbmxb4uhdbWfQR9mVUnf4iOOmkdMkSaXBmiOhwpY+Kiruh28T&#10;ubPzjbaf+3SbX4pTqPNL2PdvSo2GYbMA4Sn4Z/i/nWsFsyR9h7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mJExQAAAN0AAAAPAAAAAAAAAAAAAAAAAJgCAABkcnMv&#10;ZG93bnJldi54bWxQSwUGAAAAAAQABAD1AAAAigMAAAAA&#10;" path="m,l504442,e" filled="f" strokeweight=".16936mm">
                  <v:path arrowok="t" textboxrect="0,0,504442,0"/>
                </v:shape>
                <v:shape id="Shape 3066" o:spid="_x0000_s1062" style="position:absolute;left:5135;top:1246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1M8YA&#10;AADdAAAADwAAAGRycy9kb3ducmV2LnhtbESPT4vCMBTE7wt+h/AEb2uqYpVqFF1W8LKHrX/w+Gie&#10;bbF5qU3U+u3NwoLHYWZ+w8yXranEnRpXWlYw6EcgiDOrS84V7HebzykI55E1VpZJwZMcLBedjzkm&#10;2j74l+6pz0WAsEtQQeF9nUjpsoIMur6tiYN3to1BH2STS93gI8BNJYdRFEuDJYeFAmv6Kii7pDej&#10;4JitTrm8Dn7WNY6n6eS2mVy/D0r1uu1qBsJT69/h//ZWKxhFcQx/b8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D1M8YAAADdAAAADwAAAAAAAAAAAAAAAACYAgAAZHJz&#10;L2Rvd25yZXYueG1sUEsFBgAAAAAEAAQA9QAAAIsDAAAAAA==&#10;" path="m,6097l,e" filled="f" strokeweight=".48pt">
                  <v:path arrowok="t" textboxrect="0,0,0,6097"/>
                </v:shape>
                <v:shape id="Shape 3067" o:spid="_x0000_s1063" style="position:absolute;left:5166;top:12496;width:40523;height:0;visibility:visible;mso-wrap-style:square;v-text-anchor:top" coordsize="4052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3dMUA&#10;AADdAAAADwAAAGRycy9kb3ducmV2LnhtbESPQWvCQBSE74L/YXkFb7qxhrSkboJUlEJPxtLzI/ua&#10;pM2+jdk1if++WxB6HGbmG2abT6YVA/WusaxgvYpAEJdWN1wp+Dgfls8gnEfW2FomBTdykGfz2RZT&#10;bUc+0VD4SgQIuxQV1N53qZSurMmgW9mOOHhftjfog+wrqXscA9y08jGKEmmw4bBQY0evNZU/xdUo&#10;oNLeLsP4Xnyu93F8PF/8NxdaqcXDtHsB4Wny/+F7+00r2ETJE/y9C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7d0xQAAAN0AAAAPAAAAAAAAAAAAAAAAAJgCAABkcnMv&#10;ZG93bnJldi54bWxQSwUGAAAAAAQABAD1AAAAigMAAAAA&#10;" path="m,l4052316,e" filled="f" strokeweight=".16936mm">
                  <v:path arrowok="t" textboxrect="0,0,4052316,0"/>
                </v:shape>
                <v:shape id="Shape 3068" o:spid="_x0000_s1064" style="position:absolute;left:45719;top:1246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wMEA&#10;AADdAAAADwAAAGRycy9kb3ducmV2LnhtbERPyWrDMBC9F/oPYgq5NbLjkgQnskkChbS3bPfBmlgm&#10;1shYqu38fXUo9Ph4+7acbCsG6n3jWEE6T0AQV043XCu4Xj7f1yB8QNbYOiYFT/JQFq8vW8y1G/lE&#10;wznUIoawz1GBCaHLpfSVIYt+7jriyN1dbzFE2NdS9zjGcNvKRZIspcWGY4PBjg6Gqsf5xyr4Pt7X&#10;ht1q778O++uQZi493T6Umr1Nuw2IQFP4F/+5j1pBlizj3PgmPg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v8DBAAAA3QAAAA8AAAAAAAAAAAAAAAAAmAIAAGRycy9kb3du&#10;cmV2LnhtbFBLBQYAAAAABAAEAPUAAACGAwAAAAA=&#10;" path="m,6097l,e" filled="f" strokeweight=".16917mm">
                  <v:path arrowok="t" textboxrect="0,0,0,6097"/>
                </v:shape>
                <v:shape id="Shape 3069" o:spid="_x0000_s1065" style="position:absolute;left:45750;top:12496;width:15027;height:0;visibility:visible;mso-wrap-style:square;v-text-anchor:top" coordsize="15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PeMYA&#10;AADdAAAADwAAAGRycy9kb3ducmV2LnhtbESPUWvCMBSF3wf+h3CFvc1EB1KrUaZszMFA1P6AS3PX&#10;ljY3Jcls/ffLYLDHwznnO5zNbrSduJEPjWMN85kCQVw603Clobi+PWUgQkQ22DkmDXcKsNtOHjaY&#10;GzfwmW6XWIkE4ZCjhjrGPpcylDVZDDPXEyfvy3mLMUlfSeNxSHDbyYVSS2mx4bRQY0+Hmsr28m01&#10;vH7Mm1PhF8XxXn22+6wd3jM1aP04HV/WICKN8T/81z4aDc9quYLfN+k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PeMYAAADdAAAADwAAAAAAAAAAAAAAAACYAgAAZHJz&#10;L2Rvd25yZXYueG1sUEsFBgAAAAAEAAQA9QAAAIsDAAAAAA==&#10;" path="m,l1502662,e" filled="f" strokeweight=".16936mm">
                  <v:path arrowok="t" textboxrect="0,0,1502662,0"/>
                </v:shape>
                <v:shape id="Shape 3070" o:spid="_x0000_s1066" style="position:absolute;left:60807;top:1246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UN8QA&#10;AADdAAAADwAAAGRycy9kb3ducmV2LnhtbERPTWsCMRC9C/6HMEIvUhPbWmU1ioiFXixUS/E4bGY3&#10;i5vJsom6+uubQ8Hj430vVp2rxYXaUHnWMB4pEMS5NxWXGn4OH88zECEiG6w9k4YbBVgt+70FZsZf&#10;+Zsu+1iKFMIhQw02xiaTMuSWHIaRb4gTV/jWYUywLaVp8ZrCXS1flHqXDitODRYb2ljKT/uz0zCc&#10;FYXa2t+3+9CqXb3J4+T4tdP6adCt5yAidfEh/nd/Gg2vapr2pz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41DfEAAAA3QAAAA8AAAAAAAAAAAAAAAAAmAIAAGRycy9k&#10;b3ducmV2LnhtbFBLBQYAAAAABAAEAPUAAACJAwAAAAA=&#10;" path="m,6097l,e" filled="f" strokeweight=".16919mm">
                  <v:path arrowok="t" textboxrect="0,0,0,6097"/>
                </v:shape>
                <v:shape id="Shape 3071" o:spid="_x0000_s1067" style="position:absolute;left:30;top:12527;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SicYA&#10;AADdAAAADwAAAGRycy9kb3ducmV2LnhtbESPQWsCMRSE74X+h/AEbzW71bayNUopCB70UC1dj4/N&#10;62Zx87JsokZ/vSkUPA4z8w0zW0TbihP1vnGsIB9lIIgrpxuuFXzvlk9TED4ga2wdk4ILeVjMHx9m&#10;WGh35i86bUMtEoR9gQpMCF0hpa8MWfQj1xEn79f1FkOSfS11j+cEt618zrJXabHhtGCwo09D1WF7&#10;tAqokmXclMf99YXi9cfk60ko10oNB/HjHUSgGO7h//ZKKxhnbzn8vU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ESicYAAADdAAAADwAAAAAAAAAAAAAAAACYAgAAZHJz&#10;L2Rvd25yZXYueG1sUEsFBgAAAAAEAAQA9QAAAIsDAAAAAA==&#10;" path="m,350518l,e" filled="f" strokeweight=".16931mm">
                  <v:path arrowok="t" textboxrect="0,0,0,350518"/>
                </v:shape>
                <v:shape id="Shape 3072" o:spid="_x0000_s1068" style="position:absolute;left:5135;top:12527;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l8UA&#10;AADdAAAADwAAAGRycy9kb3ducmV2LnhtbESPQWsCMRCF74L/IYzQm2arqGVrlCIUC/VS1/Y8bKbZ&#10;xc1kTaK7/fdGKHh8vHnfm7fa9LYRV/KhdqzgeZKBIC6drtkoOBbv4xcQISJrbByTgj8KsFkPByvM&#10;tev4i66HaESCcMhRQRVjm0sZyoosholriZP367zFmKQ3UnvsEtw2cpplC2mx5tRQYUvbisrT4WLT&#10;G5/mp+i8WRS7usTddn4+7b/PSj2N+rdXEJH6+Dj+T39oBbNsOYX7moQ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6SXxQAAAN0AAAAPAAAAAAAAAAAAAAAAAJgCAABkcnMv&#10;ZG93bnJldi54bWxQSwUGAAAAAAQABAD1AAAAigMAAAAA&#10;" path="m,350518l,e" filled="f" strokeweight=".48pt">
                  <v:path arrowok="t" textboxrect="0,0,0,350518"/>
                </v:shape>
                <v:shape id="Shape 3073" o:spid="_x0000_s1069" style="position:absolute;left:45719;top:12527;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fjMYA&#10;AADdAAAADwAAAGRycy9kb3ducmV2LnhtbESP3WoCMRSE7wt9h3CE3pSabReqbo1SLEKvpP48wGFz&#10;3CxuTtJNGte3bwTBy2FmvmHmy8F2IlEfWscKXscFCOLa6ZYbBYf9+mUKIkRkjZ1jUnChAMvF48Mc&#10;K+3OvKW0i43IEA4VKjAx+krKUBuyGMbOE2fv6HqLMcu+kbrHc4bbTr4Vxbu02HJeMOhpZag+7f6s&#10;Av982Pz8mrRPx3o1S7Np2Xz5Uqmn0fD5ASLSEO/hW/tbKyiLSQnX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BfjMYAAADdAAAADwAAAAAAAAAAAAAAAACYAgAAZHJz&#10;L2Rvd25yZXYueG1sUEsFBgAAAAAEAAQA9QAAAIsDAAAAAA==&#10;" path="m,350518l,e" filled="f" strokeweight=".16917mm">
                  <v:path arrowok="t" textboxrect="0,0,0,350518"/>
                </v:shape>
                <v:shape id="Shape 3074" o:spid="_x0000_s1070" style="position:absolute;left:60807;top:12527;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hmMQA&#10;AADdAAAADwAAAGRycy9kb3ducmV2LnhtbESPQYvCMBSE74L/ITzBi2iqK1q6Rimi4GERrMJe3zZv&#10;22LzUpqo9d9vFgSPw8x8w6w2nanFnVpXWVYwnUQgiHOrKy4UXM77cQzCeWSNtWVS8CQHm3W/t8JE&#10;2wef6J75QgQIuwQVlN43iZQuL8mgm9iGOHi/tjXog2wLqVt8BLip5SyKFtJgxWGhxIa2JeXX7GYU&#10;cPZtvtJLujveYh5pF29/Op0pNRx06ScIT51/h1/tg1bwES3n8P8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loZjEAAAA3QAAAA8AAAAAAAAAAAAAAAAAmAIAAGRycy9k&#10;b3ducmV2LnhtbFBLBQYAAAAABAAEAPUAAACJAwAAAAA=&#10;" path="m,350518l,e" filled="f" strokeweight=".16919mm">
                  <v:path arrowok="t" textboxrect="0,0,0,350518"/>
                </v:shape>
                <v:shape id="Shape 3075" o:spid="_x0000_s1071" style="position:absolute;left:30;top:1603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DgsYA&#10;AADdAAAADwAAAGRycy9kb3ducmV2LnhtbESP3WrCQBSE7wu+w3IE7+om1apEV5FCi7SK+PMAh+wx&#10;CWbPprtbTd6+Wyh4OczMN8xi1Zpa3Mj5yrKCdJiAIM6trrhQcD69P89A+ICssbZMCjrysFr2nhaY&#10;aXvnA92OoRARwj5DBWUITSalz0sy6Ie2IY7exTqDIUpXSO3wHuGmli9JMpEGK44LJTb0VlJ+Pf4Y&#10;BZ/peNd9fHeGD/vthsb76Tp1X0oN+u16DiJQGx7h//ZGKxgl01f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8DgsYAAADdAAAADwAAAAAAAAAAAAAAAACYAgAAZHJz&#10;L2Rvd25yZXYueG1sUEsFBgAAAAAEAAQA9QAAAIsDAAAAAA==&#10;" path="m,6097l,e" filled="f" strokeweight=".16931mm">
                  <v:path arrowok="t" textboxrect="0,0,0,6097"/>
                </v:shape>
                <v:shape id="Shape 3076" o:spid="_x0000_s1072" style="position:absolute;left:60;top:16062;width:5045;height:0;visibility:visible;mso-wrap-style:square;v-text-anchor:top" coordsize="50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q7sUA&#10;AADdAAAADwAAAGRycy9kb3ducmV2LnhtbESPS2vCQBSF94X+h+EWuquT1hIlOkotCCm48QG6vGSu&#10;STRzJ2TGOP33jiC4PJzHx5nOg2lET52rLSv4HCQgiAuray4V7LbLjzEI55E1NpZJwT85mM9eX6aY&#10;aXvlNfUbX4o4wi5DBZX3bSalKyoy6Aa2JY7e0XYGfZRdKXWH1zhuGvmVJKk0WHMkVNjSb0XFeXMx&#10;kTvcn2jxt0oX+aHYhTo/hFX/rdT7W/iZgPAU/DP8aOdawTAZpXB/E5+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WruxQAAAN0AAAAPAAAAAAAAAAAAAAAAAJgCAABkcnMv&#10;ZG93bnJldi54bWxQSwUGAAAAAAQABAD1AAAAigMAAAAA&#10;" path="m,l504442,e" filled="f" strokeweight=".16936mm">
                  <v:path arrowok="t" textboxrect="0,0,504442,0"/>
                </v:shape>
                <v:shape id="Shape 3077" o:spid="_x0000_s1073" style="position:absolute;left:5135;top:1603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GdccA&#10;AADdAAAADwAAAGRycy9kb3ducmV2LnhtbESPT2vCQBTE74LfYXkFb7pJi0ZS16ClAS89mP6hx0f2&#10;NQnNvo3Z1cRv3xWEHoeZ+Q2zyUbTigv1rrGsIF5EIIhLqxuuFHy85/M1COeRNbaWScGVHGTb6WSD&#10;qbYDH+lS+EoECLsUFdTed6mUrqzJoFvYjjh4P7Y36IPsK6l7HALctPIxilbSYMNhocaOXmoqf4uz&#10;UfBV7r4reYrf9h0u10VyzpPT66dSs4dx9wzC0+j/w/f2QSt4ipIE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1xnXHAAAA3QAAAA8AAAAAAAAAAAAAAAAAmAIAAGRy&#10;cy9kb3ducmV2LnhtbFBLBQYAAAAABAAEAPUAAACMAwAAAAA=&#10;" path="m,6097l,e" filled="f" strokeweight=".48pt">
                  <v:path arrowok="t" textboxrect="0,0,0,6097"/>
                </v:shape>
                <v:shape id="Shape 3078" o:spid="_x0000_s1074" style="position:absolute;left:5166;top:16062;width:40523;height:0;visibility:visible;mso-wrap-style:square;v-text-anchor:top" coordsize="4052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128AA&#10;AADdAAAADwAAAGRycy9kb3ducmV2LnhtbERPy4rCMBTdD/gP4QruxtQHM1KNIooiuJo6uL4017ba&#10;3NQmtvXvzUJweTjvxaozpWiodoVlBaNhBII4tbrgTMH/afc9A+E8ssbSMil4koPVsve1wFjblv+o&#10;SXwmQgi7GBXk3lexlC7NyaAb2oo4cBdbG/QB1pnUNbYh3JRyHEU/0mDBoSHHijY5pbfkYRRQap/3&#10;pj0m59F2Ot2f7v7KiVZq0O/WcxCeOv8Rv90HrWAS/Ya54U14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W128AAAADdAAAADwAAAAAAAAAAAAAAAACYAgAAZHJzL2Rvd25y&#10;ZXYueG1sUEsFBgAAAAAEAAQA9QAAAIUDAAAAAA==&#10;" path="m,l4052316,e" filled="f" strokeweight=".16936mm">
                  <v:path arrowok="t" textboxrect="0,0,4052316,0"/>
                </v:shape>
                <v:shape id="Shape 3079" o:spid="_x0000_s1075" style="position:absolute;left:45719;top:1603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hsMA&#10;AADdAAAADwAAAGRycy9kb3ducmV2LnhtbESPT4vCMBTE74LfITzBm6ZdRd1qlFUQXG/+2fujeTbF&#10;5qU0sdZvbxYW9jjMzG+Y1aazlWip8aVjBek4AUGcO11yoeB62Y8WIHxA1lg5JgUv8rBZ93srzLR7&#10;8onacyhEhLDPUIEJoc6k9Lkhi37sauLo3VxjMUTZFFI3+IxwW8mPJJlJiyXHBYM17Qzl9/PDKjge&#10;bgvDbr7137vttU0nLj39TJUaDrqvJYhAXfgP/7UPWsEkmX/C75v4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MhsMAAADdAAAADwAAAAAAAAAAAAAAAACYAgAAZHJzL2Rv&#10;d25yZXYueG1sUEsFBgAAAAAEAAQA9QAAAIgDAAAAAA==&#10;" path="m,6097l,e" filled="f" strokeweight=".16917mm">
                  <v:path arrowok="t" textboxrect="0,0,0,6097"/>
                </v:shape>
                <v:shape id="Shape 3080" o:spid="_x0000_s1076" style="position:absolute;left:45750;top:16062;width:15027;height:0;visibility:visible;mso-wrap-style:square;v-text-anchor:top" coordsize="15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AH8IA&#10;AADdAAAADwAAAGRycy9kb3ducmV2LnhtbERP3WrCMBS+H/gO4QjezUQFKZ1RNlFUGIy5PsChOWtL&#10;m5OSRFvf3lwMdvnx/W92o+3EnXxoHGtYzBUI4tKZhisNxc/xNQMRIrLBzjFpeFCA3XbyssHcuIG/&#10;6X6NlUghHHLUUMfY51KGsiaLYe564sT9Om8xJugraTwOKdx2cqnUWlpsODXU2NO+prK93qyGw2XR&#10;fBV+WZwf1Wf7kbXDKVOD1rPp+P4GItIY/8V/7rPRsFJZ2p/epCc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QAfwgAAAN0AAAAPAAAAAAAAAAAAAAAAAJgCAABkcnMvZG93&#10;bnJldi54bWxQSwUGAAAAAAQABAD1AAAAhwMAAAAA&#10;" path="m,l1502662,e" filled="f" strokeweight=".16936mm">
                  <v:path arrowok="t" textboxrect="0,0,1502662,0"/>
                </v:shape>
                <v:shape id="Shape 3081" o:spid="_x0000_s1077" style="position:absolute;left:60807;top:1603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Bi8YA&#10;AADdAAAADwAAAGRycy9kb3ducmV2LnhtbESPQWsCMRSE7wX/Q3iFXqQmVi3L1igiFrxYUEvp8bF5&#10;u1m6eVk2Ubf+elMQehxm5htmvuxdI87UhdqzhvFIgSAuvKm50vB5fH/OQISIbLDxTBp+KcByMXiY&#10;Y278hfd0PsRKJAiHHDXYGNtcylBYchhGviVOXuk7hzHJrpKmw0uCu0a+KPUqHdacFiy2tLZU/BxO&#10;TsMwK0u1sV/T69CqXbMu4uz7Y6f102O/egMRqY//4Xt7azRMVDaGv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Bi8YAAADdAAAADwAAAAAAAAAAAAAAAACYAgAAZHJz&#10;L2Rvd25yZXYueG1sUEsFBgAAAAAEAAQA9QAAAIsDAAAAAA==&#10;" path="m,6097l,e" filled="f" strokeweight=".16919mm">
                  <v:path arrowok="t" textboxrect="0,0,0,6097"/>
                </v:shape>
                <v:shape id="Shape 3082" o:spid="_x0000_s1078" style="position:absolute;left:30;top:16093;width:0;height:7010;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7VsQA&#10;AADdAAAADwAAAGRycy9kb3ducmV2LnhtbESPQWsCMRSE7wX/Q3iCl1KzVSjL1igiFLy6StHbc/O6&#10;uzR5WTfRTf99Iwgeh5n5hlmsojXiRr1vHSt4n2YgiCunW64VHPZfbzkIH5A1Gsek4I88rJajlwUW&#10;2g28o1sZapEg7AtU0ITQFVL6qiGLfuo64uT9uN5iSLKvpe5xSHBr5CzLPqTFltNCgx1tGqp+y6tV&#10;sF/nxp2/h3j1pjye5hhfL8NOqck4rj9BBIrhGX60t1rBPMtncH+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u1bEAAAA3QAAAA8AAAAAAAAAAAAAAAAAmAIAAGRycy9k&#10;b3ducmV2LnhtbFBLBQYAAAAABAAEAPUAAACJAwAAAAA=&#10;" path="m,701040l,e" filled="f" strokeweight=".16931mm">
                  <v:path arrowok="t" textboxrect="0,0,0,701040"/>
                </v:shape>
                <v:shape id="Shape 3083" o:spid="_x0000_s1079" style="position:absolute;left:5135;top:16093;width:0;height:7010;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ES8MA&#10;AADdAAAADwAAAGRycy9kb3ducmV2LnhtbESPQWvCQBSE7wX/w/IKvdVNK5YQXYNIFa9N2oO3R/aZ&#10;LGbfht01pv/eLQg9DjPzDbMuJ9uLkXwwjhW8zTMQxI3ThlsF3/X+NQcRIrLG3jEp+KUA5Wb2tMZC&#10;uxt/0VjFViQIhwIVdDEOhZSh6chimLuBOHln5y3GJH0rtcdbgttevmfZh7RoOC10ONCuo+ZSXa2C&#10;c/6zt6G1hhqsD3nvl5/RnJR6eZ62KxCRpvgffrSPWsEiyxfw9yY9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OES8MAAADdAAAADwAAAAAAAAAAAAAAAACYAgAAZHJzL2Rv&#10;d25yZXYueG1sUEsFBgAAAAAEAAQA9QAAAIgDAAAAAA==&#10;" path="m,701040l,e" filled="f" strokeweight=".48pt">
                  <v:path arrowok="t" textboxrect="0,0,0,701040"/>
                </v:shape>
                <v:shape id="Shape 3084" o:spid="_x0000_s1080" style="position:absolute;left:45719;top:16093;width:0;height:7010;visibility:visible;mso-wrap-style:square;v-text-anchor:top" coordsize="0,70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MkcUA&#10;AADdAAAADwAAAGRycy9kb3ducmV2LnhtbESPT2vCQBTE7wW/w/KE3uquppQQXUX8U5T20ujF2yP7&#10;TILZtyG7avz2XaHQ4zAzv2Fmi9424kadrx1rGI8UCOLCmZpLDcfD9i0F4QOywcYxaXiQh8V88DLD&#10;zLg7/9AtD6WIEPYZaqhCaDMpfVGRRT9yLXH0zq6zGKLsSmk6vEe4beREqQ9psea4UGFLq4qKS361&#10;GlZ7Sr5OqUpUqJsi/1xfvr3baP067JdTEIH68B/+a++MhkSl7/B8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UyRxQAAAN0AAAAPAAAAAAAAAAAAAAAAAJgCAABkcnMv&#10;ZG93bnJldi54bWxQSwUGAAAAAAQABAD1AAAAigMAAAAA&#10;" path="m,701030l,e" filled="f" strokeweight=".16917mm">
                  <v:path arrowok="t" textboxrect="0,0,0,701030"/>
                </v:shape>
                <v:shape id="Shape 3085" o:spid="_x0000_s1081" style="position:absolute;left:60807;top:16093;width:0;height:7010;visibility:visible;mso-wrap-style:square;v-text-anchor:top" coordsize="0,70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dlMUA&#10;AADdAAAADwAAAGRycy9kb3ducmV2LnhtbESPT2sCMRTE7wW/Q3gFbzWxUpGtUUQpCPbgv4PHx+Z1&#10;d+vmZUni7vrtjVDocZiZ3zDzZW9r0ZIPlWMN45ECQZw7U3Gh4Xz6epuBCBHZYO2YNNwpwHIxeJlj&#10;ZlzHB2qPsRAJwiFDDWWMTSZlyEuyGEauIU7ej/MWY5K+kMZjl+C2lu9KTaXFitNCiQ2tS8qvx5vV&#10;IHf79rf7Hm8Kv3Gtu0yvq+1BaT187VefICL18T/8194aDRM1+4Dn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p2UxQAAAN0AAAAPAAAAAAAAAAAAAAAAAJgCAABkcnMv&#10;ZG93bnJldi54bWxQSwUGAAAAAAQABAD1AAAAigMAAAAA&#10;" path="m,701030l,e" filled="f" strokeweight=".16919mm">
                  <v:path arrowok="t" textboxrect="0,0,0,701030"/>
                </v:shape>
                <v:shape id="Shape 3086" o:spid="_x0000_s1082" style="position:absolute;top:2313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N6MQA&#10;AADdAAAADwAAAGRycy9kb3ducmV2LnhtbESP0WrCQBRE3wv+w3IFX4ruxloJ0VVUUPpUqPoBl+w1&#10;CWbvhuyaxL93C4U+DjNzhllvB1uLjlpfOdaQzBQI4tyZigsN18txmoLwAdlg7Zg0PMnDdjN6W2Nm&#10;XM8/1J1DISKEfYYayhCaTEqfl2TRz1xDHL2bay2GKNtCmhb7CLe1nCu1lBYrjgslNnQoKb+fH1ZD&#10;v/hM3EGenv6Y+v37onskUn1rPRkPuxWIQEP4D/+1v4yGD5Uu4fdNf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jejEAAAA3QAAAA8AAAAAAAAAAAAAAAAAmAIAAGRycy9k&#10;b3ducmV2LnhtbFBLBQYAAAAABAAEAPUAAACJAwAAAAA=&#10;" path="m,l6095,e" filled="f" strokeweight=".16922mm">
                  <v:path arrowok="t" textboxrect="0,0,6095,0"/>
                </v:shape>
                <v:shape id="Shape 3087" o:spid="_x0000_s1083" style="position:absolute;left:60;top:23134;width:5045;height:0;visibility:visible;mso-wrap-style:square;v-text-anchor:top" coordsize="50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fycYA&#10;AADdAAAADwAAAGRycy9kb3ducmV2LnhtbESPQWuDQBSE74X8h+UVcpG4JgUbjJsQQiSFnmpbyPHh&#10;vqrEfSvuRu2/7xYKPQ4z8w2TH2bTiZEG11pWsI4TEMSV1S3XCj7ei9UWhPPIGjvLpOCbHBz2i4cc&#10;M20nfqOx9LUIEHYZKmi87zMpXdWQQRfbnjh4X3Yw6IMcaqkHnALcdHKTJKk02HJYaLCnU0PVrbwb&#10;BbdTerxX43wpPrW+mutrZM8RKbV8nI87EJ5m/x/+a79oBU/J9hl+34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KfycYAAADdAAAADwAAAAAAAAAAAAAAAACYAgAAZHJz&#10;L2Rvd25yZXYueG1sUEsFBgAAAAAEAAQA9QAAAIsDAAAAAA==&#10;" path="m,l504442,e" filled="f" strokeweight=".16922mm">
                  <v:path arrowok="t" textboxrect="0,0,504442,0"/>
                </v:shape>
                <v:shape id="Shape 3088" o:spid="_x0000_s1084" style="position:absolute;left:5105;top:2313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9Vi8MA&#10;AADdAAAADwAAAGRycy9kb3ducmV2LnhtbERPy2rCQBTdF/yH4Qrd1UmilRgdRYqFggXxhdtL5poE&#10;M3fSzDTGv3cWhS4P571Y9aYWHbWusqwgHkUgiHOrKy4UnI6fbykI55E11pZJwYMcrJaDlwVm2t55&#10;T93BFyKEsMtQQel9k0np8pIMupFtiAN3ta1BH2BbSN3iPYSbWiZRNJUGKw4NJTb0UVJ+O/waBW57&#10;6ZJNnUzi2/tld45n0/T7B5V6HfbrOQhPvf8X/7m/tIJxlIa54U1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9Vi8MAAADdAAAADwAAAAAAAAAAAAAAAACYAgAAZHJzL2Rv&#10;d25yZXYueG1sUEsFBgAAAAAEAAQA9QAAAIgDAAAAAA==&#10;" path="m,l6096,e" filled="f" strokeweight=".16922mm">
                  <v:path arrowok="t" textboxrect="0,0,6096,0"/>
                </v:shape>
                <v:shape id="Shape 3089" o:spid="_x0000_s1085" style="position:absolute;left:5166;top:23134;width:40523;height:0;visibility:visible;mso-wrap-style:square;v-text-anchor:top" coordsize="4052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xl8gA&#10;AADdAAAADwAAAGRycy9kb3ducmV2LnhtbESPW2vCQBSE3wv+h+UUfKubarEmdRUvVK2g4OWhfTtk&#10;T5Ng9mzIbjX++64g+DjMzDfMcNyYUpypdoVlBa+dCARxanXBmYLj4fNlAMJ5ZI2lZVJwJQfjUetp&#10;iIm2F97Ree8zESDsElSQe18lUro0J4OuYyvi4P3a2qAPss6krvES4KaU3SjqS4MFh4UcK5rllJ72&#10;f0bB7Hudbqem/InnFL+9b7bLr+liqVT7uZl8gPDU+Ef43l5pBb1oEMPtTXgCcv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ijGXyAAAAN0AAAAPAAAAAAAAAAAAAAAAAJgCAABk&#10;cnMvZG93bnJldi54bWxQSwUGAAAAAAQABAD1AAAAjQMAAAAA&#10;" path="m,l4052316,e" filled="f" strokeweight=".16922mm">
                  <v:path arrowok="t" textboxrect="0,0,4052316,0"/>
                </v:shape>
                <v:shape id="Shape 3090" o:spid="_x0000_s1086" style="position:absolute;left:45719;top:23103;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ea8EA&#10;AADdAAAADwAAAGRycy9kb3ducmV2LnhtbERPW2vCMBR+F/wP4Qh709RuqOuMMiZlPgne3g/NWVPW&#10;nNQkq92/Xx4GPn589/V2sK3oyYfGsYL5LANBXDndcK3gci6nKxAhImtsHZOCXwqw3YxHayy0u/OR&#10;+lOsRQrhUKACE2NXSBkqQxbDzHXEifty3mJM0NdSe7yncNvKPMsW0mLDqcFgRx+Gqu/Tj1UQjPFl&#10;v9hd8xtfl+Xn4SX3u71ST5Ph/Q1EpCE+xP/uvVbwnL2m/elNe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UXmvBAAAA3QAAAA8AAAAAAAAAAAAAAAAAmAIAAGRycy9kb3du&#10;cmV2LnhtbFBLBQYAAAAABAAEAPUAAACGAwAAAAA=&#10;" path="m,6092l,e" filled="f" strokeweight=".16917mm">
                  <v:path arrowok="t" textboxrect="0,0,0,6092"/>
                </v:shape>
                <v:shape id="Shape 3091" o:spid="_x0000_s1087" style="position:absolute;left:45750;top:23134;width:15027;height:0;visibility:visible;mso-wrap-style:square;v-text-anchor:top" coordsize="15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mzMYA&#10;AADdAAAADwAAAGRycy9kb3ducmV2LnhtbESP3WoCMRSE7wt9h3AE72p2tdR2a5QiCotQ8KfQ28Pm&#10;dDe4OVmSqGuf3giFXg4z8w0zW/S2FWfywThWkI8yEMSV04ZrBV+H9dMriBCRNbaOScGVAizmjw8z&#10;LLS78I7O+1iLBOFQoIImxq6QMlQNWQwj1xEn78d5izFJX0vt8ZLgtpXjLHuRFg2nhQY7WjZUHfcn&#10;q+DXbDbrsv3cTY3L/fN3WdvVcqvUcNB/vIOI1Mf/8F+71Aom2VsO9zfp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BmzMYAAADdAAAADwAAAAAAAAAAAAAAAACYAgAAZHJz&#10;L2Rvd25yZXYueG1sUEsFBgAAAAAEAAQA9QAAAIsDAAAAAA==&#10;" path="m,l1502662,e" filled="f" strokeweight=".16922mm">
                  <v:path arrowok="t" textboxrect="0,0,1502662,0"/>
                </v:shape>
                <v:shape id="Shape 3092" o:spid="_x0000_s1088" style="position:absolute;left:60807;top:23103;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sk8cA&#10;AADdAAAADwAAAGRycy9kb3ducmV2LnhtbESPQWvCQBSE7wX/w/KE3nRjKqWNrpJWCr1Ibart9ZF9&#10;JsHs25BdTfTXu4LQ4zAz3zDzZW9qcaLWVZYVTMYRCOLc6ooLBdufj9ELCOeRNdaWScGZHCwXg4c5&#10;Jtp2/E2nzBciQNglqKD0vkmkdHlJBt3YNsTB29vWoA+yLaRusQtwU8s4ip6lwYrDQokNvZeUH7Kj&#10;UZAdpzz1m6L+an7Xu9VmlV7+3jqlHod9OgPhqff/4Xv7Uyt4il5j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Q7JPHAAAA3QAAAA8AAAAAAAAAAAAAAAAAmAIAAGRy&#10;cy9kb3ducmV2LnhtbFBLBQYAAAAABAAEAPUAAACMAwAAAAA=&#10;" path="m,6092l,e" filled="f" strokeweight=".16919mm">
                  <v:path arrowok="t" textboxrect="0,0,0,6092"/>
                </v:shape>
                <v:shape id="Shape 3093" o:spid="_x0000_s1089" style="position:absolute;left:30;top:23164;width:0;height:5273;visibility:visible;mso-wrap-style:square;v-text-anchor:top" coordsize="0,52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R3sYA&#10;AADdAAAADwAAAGRycy9kb3ducmV2LnhtbESPT2vCQBTE70K/w/IKvenmj4imrlJaBW/FWKjeHtnX&#10;JDT7dsluTfz23ULB4zAzv2HW29F04kq9by0rSGcJCOLK6pZrBR+n/XQJwgdkjZ1lUnAjD9vNw2SN&#10;hbYDH+lahlpECPsCFTQhuEJKXzVk0M+sI47el+0Nhij7Wuoehwg3ncySZCENthwXGnT02lD1Xf4Y&#10;Bcv5bvFe7TJ3DOez+0zH/CLfWKmnx/HlGUSgMdzD/+2DVpAnqxz+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3R3sYAAADdAAAADwAAAAAAAAAAAAAAAACYAgAAZHJz&#10;L2Rvd25yZXYueG1sUEsFBgAAAAAEAAQA9QAAAIsDAAAAAA==&#10;" path="m,527308l,e" filled="f" strokeweight=".16931mm">
                  <v:path arrowok="t" textboxrect="0,0,0,527308"/>
                </v:shape>
                <v:shape id="Shape 3094" o:spid="_x0000_s1090" style="position:absolute;top:2846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g2cUA&#10;AADdAAAADwAAAGRycy9kb3ducmV2LnhtbESP0WrCQBRE34X+w3KFvkjdTU2Lpq7SCopPgtYPuGRv&#10;k2D2bsiuSfz7riD4OMzMGWa5HmwtOmp95VhDMlUgiHNnKi40nH+3b3MQPiAbrB2Thht5WK9eRkvM&#10;jOv5SN0pFCJC2GeooQyhyaT0eUkW/dQ1xNH7c63FEGVbSNNiH+G2lu9KfUqLFceFEhvalJRfTler&#10;oU8/EreRu5vfzv3PJO2uiVQHrV/Hw/cXiEBDeIYf7b3RMFOLFO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yDZxQAAAN0AAAAPAAAAAAAAAAAAAAAAAJgCAABkcnMv&#10;ZG93bnJldi54bWxQSwUGAAAAAAQABAD1AAAAigMAAAAA&#10;" path="m,l6095,e" filled="f" strokeweight=".16922mm">
                  <v:path arrowok="t" textboxrect="0,0,6095,0"/>
                </v:shape>
                <v:shape id="Shape 3095" o:spid="_x0000_s1091" style="position:absolute;left:60;top:28468;width:5045;height:0;visibility:visible;mso-wrap-style:square;v-text-anchor:top" coordsize="50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y+MYA&#10;AADdAAAADwAAAGRycy9kb3ducmV2LnhtbESPW2vCQBSE34X+h+UUfBHd1KJodBUJDRb6VC/g4yF7&#10;TILZsyG7ufjvu4VCH4eZ+YbZ7gdTiY4aV1pW8DaLQBBnVpecK7ic0+kKhPPIGivLpOBJDva7l9EW&#10;Y217/qbu5HMRIOxiVFB4X8dSuqwgg25ma+Lg3W1j0AfZ5FI32Ae4qeQ8ipbSYMlhocCakoKyx6k1&#10;Ch7J8tBm3XBMr1rfzO1rYj8mpNT4dThsQHga/H/4r/2pFbxH6w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Uy+MYAAADdAAAADwAAAAAAAAAAAAAAAACYAgAAZHJz&#10;L2Rvd25yZXYueG1sUEsFBgAAAAAEAAQA9QAAAIsDAAAAAA==&#10;" path="m,l504442,e" filled="f" strokeweight=".16922mm">
                  <v:path arrowok="t" textboxrect="0,0,504442,0"/>
                </v:shape>
                <v:shape id="Shape 3096" o:spid="_x0000_s1092" style="position:absolute;left:5135;top:23164;width:0;height:5273;visibility:visible;mso-wrap-style:square;v-text-anchor:top" coordsize="0,52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uA8QA&#10;AADdAAAADwAAAGRycy9kb3ducmV2LnhtbESPQYvCMBSE7wv+h/CEva1pFWWtRimCix7VBa/P5tkW&#10;m5fSxLbur98IgsdhZr5hluveVKKlxpWWFcSjCARxZnXJuYLf0/brG4TzyBory6TgQQ7Wq8HHEhNt&#10;Oz5Qe/S5CBB2CSoovK8TKV1WkEE3sjVx8K62MeiDbHKpG+wC3FRyHEUzabDksFBgTZuCstvxbhS0&#10;d32Ou3hy+dtanv7sL+nJb1KlPod9ugDhqffv8Ku90wom0XwGzzfh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A7gPEAAAA3QAAAA8AAAAAAAAAAAAAAAAAmAIAAGRycy9k&#10;b3ducmV2LnhtbFBLBQYAAAAABAAEAPUAAACJAwAAAAA=&#10;" path="m,527308l,e" filled="f" strokeweight=".48pt">
                  <v:path arrowok="t" textboxrect="0,0,0,527308"/>
                </v:shape>
                <v:shape id="Shape 3097" o:spid="_x0000_s1093" style="position:absolute;left:5105;top:28468;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XJMcA&#10;AADdAAAADwAAAGRycy9kb3ducmV2LnhtbESPQWvCQBSE74L/YXlCb2aTtLUaXUVKCwUF0bZ4fWSf&#10;STD7Nma3Mf33XaHgcZiZb5jFqje16Kh1lWUFSRSDIM6trrhQ8PX5Pp6CcB5ZY22ZFPySg9VyOFhg&#10;pu2V99QdfCEChF2GCkrvm0xKl5dk0EW2IQ7eybYGfZBtIXWL1wA3tUzjeCINVhwWSmzotaT8fPgx&#10;Ctzm2KVvdfqUnJ+Pu+9kNpluL6jUw6hfz0F46v09/N/+0Aoe49kL3N6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5VyTHAAAA3QAAAA8AAAAAAAAAAAAAAAAAmAIAAGRy&#10;cy9kb3ducmV2LnhtbFBLBQYAAAAABAAEAPUAAACMAwAAAAA=&#10;" path="m,l6096,e" filled="f" strokeweight=".16922mm">
                  <v:path arrowok="t" textboxrect="0,0,6096,0"/>
                </v:shape>
                <v:shape id="Shape 3098" o:spid="_x0000_s1094" style="position:absolute;left:5166;top:28468;width:40523;height:0;visibility:visible;mso-wrap-style:square;v-text-anchor:top" coordsize="4052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C0cUA&#10;AADdAAAADwAAAGRycy9kb3ducmV2LnhtbERPy2rCQBTdF/oPwxXc6cQHbRMzilparaDQtAvdXTLX&#10;JDRzJ2SmGv++sxC6PJx3uuhMLS7UusqygtEwAkGcW11xoeD7623wAsJ5ZI21ZVJwIweL+eNDiom2&#10;V/6kS+YLEULYJaig9L5JpHR5SQbd0DbEgTvb1qAPsC2kbvEawk0tx1H0JA1WHBpKbGhdUv6T/RoF&#10;6+MuP6xMfYpfKZ4+7w+bj9X7Rql+r1vOQHjq/L/47t5qBZMoDnP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wLRxQAAAN0AAAAPAAAAAAAAAAAAAAAAAJgCAABkcnMv&#10;ZG93bnJldi54bWxQSwUGAAAAAAQABAD1AAAAigMAAAAA&#10;" path="m,l4052316,e" filled="f" strokeweight=".16922mm">
                  <v:path arrowok="t" textboxrect="0,0,4052316,0"/>
                </v:shape>
                <v:shape id="Shape 3099" o:spid="_x0000_s1095" style="position:absolute;left:45719;top:23164;width:0;height:5273;visibility:visible;mso-wrap-style:square;v-text-anchor:top" coordsize="0,52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m8UA&#10;AADdAAAADwAAAGRycy9kb3ducmV2LnhtbESPT2vCQBTE7wW/w/KE3upGS4NGV5GIILSX+uf+yD6z&#10;wezbkF2T6KfvFgo9DjPzG2a1GWwtOmp95VjBdJKAIC6crrhUcD7t3+YgfEDWWDsmBQ/ysFmPXlaY&#10;adfzN3XHUIoIYZ+hAhNCk0npC0MW/cQ1xNG7utZiiLItpW6xj3Bby1mSpNJixXHBYEO5oeJ2vFsF&#10;6YfMd6d0VnXP5rM0l/6BX3Wu1Ot42C5BBBrCf/ivfdAK3pPFAn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59GbxQAAAN0AAAAPAAAAAAAAAAAAAAAAAJgCAABkcnMv&#10;ZG93bnJldi54bWxQSwUGAAAAAAQABAD1AAAAigMAAAAA&#10;" path="m,527298l,e" filled="f" strokeweight=".16917mm">
                  <v:path arrowok="t" textboxrect="0,0,0,527298"/>
                </v:shape>
                <v:shape id="Shape 3100" o:spid="_x0000_s1096" style="position:absolute;left:45719;top:28437;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ccEA&#10;AADdAAAADwAAAGRycy9kb3ducmV2LnhtbERPW2vCMBR+H/gfwhF8m6l16OiMIkqZTwNv74fmrClr&#10;TmoSa/fvl4eBjx/ffbUZbCt68qFxrGA2zUAQV043XCu4nMvXdxAhImtsHZOCXwqwWY9eVlho9+Aj&#10;9adYixTCoUAFJsaukDJUhiyGqeuIE/ftvMWYoK+l9vhI4baVeZYtpMWGU4PBjnaGqp/T3SoIxviy&#10;X+yv+Y2vy/Lz6y33+4NSk/Gw/QARaYhP8b/7oBXMZ1nan96kJ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HHBAAAA3QAAAA8AAAAAAAAAAAAAAAAAmAIAAGRycy9kb3du&#10;cmV2LnhtbFBLBQYAAAAABAAEAPUAAACGAwAAAAA=&#10;" path="m,6092l,e" filled="f" strokeweight=".16917mm">
                  <v:path arrowok="t" textboxrect="0,0,0,6092"/>
                </v:shape>
                <v:shape id="Shape 3101" o:spid="_x0000_s1097" style="position:absolute;left:45750;top:28468;width:15027;height:0;visibility:visible;mso-wrap-style:square;v-text-anchor:top" coordsize="15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81sYA&#10;AADdAAAADwAAAGRycy9kb3ducmV2LnhtbESPUWvCMBSF3wX/Q7iDvWlaNzbpjCKiUARhdgNfL81d&#10;G9bclCTTbr/eCMIeD+ec73AWq8F24kw+GMcK8mkGgrh22nCj4PNjN5mDCBFZY+eYFPxSgNVyPFpg&#10;od2Fj3SuYiMShEOBCtoY+0LKULdkMUxdT5y8L+ctxiR9I7XHS4LbTs6y7EVaNJwWWuxp01L9Xf1Y&#10;BX9mv9+V3eH4alzun09lY7ebd6UeH4b1G4hIQ/wP39ulVvCUZznc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v81sYAAADdAAAADwAAAAAAAAAAAAAAAACYAgAAZHJz&#10;L2Rvd25yZXYueG1sUEsFBgAAAAAEAAQA9QAAAIsDAAAAAA==&#10;" path="m,l1502662,e" filled="f" strokeweight=".16922mm">
                  <v:path arrowok="t" textboxrect="0,0,1502662,0"/>
                </v:shape>
                <v:shape id="Shape 3102" o:spid="_x0000_s1098" style="position:absolute;left:60807;top:23164;width:0;height:5273;visibility:visible;mso-wrap-style:square;v-text-anchor:top" coordsize="0,52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lpsYA&#10;AADdAAAADwAAAGRycy9kb3ducmV2LnhtbESP0WrCQBRE3wX/YbkF3+rGtIhGV5EWQZAqifmAS/Y2&#10;CWbvptlVU7/eLRR8HGbmDLNc96YRV+pcbVnBZByBIC6srrlUkJ+2rzMQziNrbCyTgl9ysF4NB0tM&#10;tL1xStfMlyJA2CWooPK+TaR0RUUG3di2xMH7tp1BH2RXSt3hLcBNI+MomkqDNYeFClv6qKg4Zxej&#10;IP2cy/d9tv8y8c/lkNPxvL37XKnRS79ZgPDU+2f4v73TCt4mUQx/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OlpsYAAADdAAAADwAAAAAAAAAAAAAAAACYAgAAZHJz&#10;L2Rvd25yZXYueG1sUEsFBgAAAAAEAAQA9QAAAIsDAAAAAA==&#10;" path="m,527298l,e" filled="f" strokeweight=".16919mm">
                  <v:path arrowok="t" textboxrect="0,0,0,527298"/>
                </v:shape>
                <v:shape id="Shape 3103" o:spid="_x0000_s1099" style="position:absolute;left:60807;top:28437;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EsYA&#10;AADdAAAADwAAAGRycy9kb3ducmV2LnhtbESPW2vCQBSE3wv+h+UIfasbL0iJruIFoS+ixtvrIXua&#10;hGbPhuxqor++WxD6OMzMN8x03ppS3Kl2hWUF/V4Egji1uuBMwem4+fgE4TyyxtIyKXiQg/ms8zbF&#10;WNuGD3RPfCYChF2MCnLvq1hKl+Zk0PVsRRy8b1sb9EHWmdQ1NgFuSjmIorE0WHBYyLGiVU7pT3Iz&#10;CpLbiEd+n5W76rI9r/frxfO6bJR677aLCQhPrf8Pv9pfWsGwHw3h70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TEsYAAADdAAAADwAAAAAAAAAAAAAAAACYAgAAZHJz&#10;L2Rvd25yZXYueG1sUEsFBgAAAAAEAAQA9QAAAIsDAAAAAA==&#10;" path="m,6092l,e" filled="f" strokeweight=".16919mm">
                  <v:path arrowok="t" textboxrect="0,0,0,6092"/>
                </v:shape>
                <w10:wrap anchorx="page"/>
              </v:group>
            </w:pict>
          </mc:Fallback>
        </mc:AlternateContent>
      </w:r>
      <w:r w:rsidRPr="002140AC">
        <w:rPr>
          <w:color w:val="000000"/>
          <w:szCs w:val="28"/>
        </w:rPr>
        <w:t>10</w:t>
      </w:r>
      <w:r w:rsidRPr="002140AC">
        <w:rPr>
          <w:color w:val="000000"/>
          <w:szCs w:val="28"/>
        </w:rPr>
        <w:tab/>
      </w:r>
      <w:r w:rsidRPr="002140AC">
        <w:rPr>
          <w:color w:val="000000"/>
          <w:position w:val="3"/>
          <w:sz w:val="24"/>
          <w:szCs w:val="24"/>
        </w:rPr>
        <w:t xml:space="preserve">газораспределительные сети от ГРШП по ул. Майской до </w:t>
      </w:r>
      <w:r w:rsidRPr="002140AC">
        <w:rPr>
          <w:color w:val="000000"/>
          <w:sz w:val="24"/>
          <w:szCs w:val="24"/>
        </w:rPr>
        <w:t xml:space="preserve">потребителей, протяженность 628,00 </w:t>
      </w:r>
      <w:proofErr w:type="spellStart"/>
      <w:r w:rsidRPr="002140AC">
        <w:rPr>
          <w:color w:val="000000"/>
          <w:sz w:val="24"/>
          <w:szCs w:val="24"/>
        </w:rPr>
        <w:t>п.м</w:t>
      </w:r>
      <w:proofErr w:type="spellEnd"/>
      <w:r w:rsidRPr="002140AC">
        <w:rPr>
          <w:color w:val="000000"/>
          <w:sz w:val="24"/>
          <w:szCs w:val="24"/>
        </w:rPr>
        <w:t xml:space="preserve">., инвентарный номер </w:t>
      </w:r>
      <w:proofErr w:type="gramStart"/>
      <w:r w:rsidRPr="002140AC">
        <w:rPr>
          <w:color w:val="000000"/>
          <w:sz w:val="24"/>
          <w:szCs w:val="24"/>
        </w:rPr>
        <w:t>69:204:0001:02:00333</w:t>
      </w:r>
      <w:proofErr w:type="gramEnd"/>
    </w:p>
    <w:p w:rsidR="002140AC" w:rsidRPr="002140AC" w:rsidRDefault="002140AC" w:rsidP="002140AC">
      <w:pPr>
        <w:widowControl w:val="0"/>
        <w:tabs>
          <w:tab w:val="left" w:pos="807"/>
          <w:tab w:val="left" w:pos="7906"/>
        </w:tabs>
        <w:spacing w:before="32" w:after="0" w:line="240" w:lineRule="auto"/>
        <w:ind w:right="917"/>
        <w:jc w:val="left"/>
        <w:rPr>
          <w:color w:val="000000"/>
          <w:sz w:val="24"/>
          <w:szCs w:val="24"/>
        </w:rPr>
      </w:pPr>
      <w:r w:rsidRPr="002140AC">
        <w:rPr>
          <w:color w:val="000000"/>
          <w:sz w:val="24"/>
          <w:szCs w:val="24"/>
        </w:rPr>
        <w:t>Охранная зона: "Площадка узла приема - запуска км</w:t>
      </w:r>
      <w:r w:rsidRPr="002140AC">
        <w:rPr>
          <w:color w:val="000000"/>
          <w:sz w:val="24"/>
          <w:szCs w:val="24"/>
        </w:rPr>
        <w:tab/>
        <w:t>70:01-6.29 11</w:t>
      </w:r>
      <w:r w:rsidRPr="002140AC">
        <w:rPr>
          <w:color w:val="000000"/>
          <w:sz w:val="24"/>
          <w:szCs w:val="24"/>
        </w:rPr>
        <w:tab/>
        <w:t xml:space="preserve">158 магистрального газопровода "НГПЗ - </w:t>
      </w:r>
      <w:proofErr w:type="spellStart"/>
      <w:r w:rsidRPr="002140AC">
        <w:rPr>
          <w:color w:val="000000"/>
          <w:sz w:val="24"/>
          <w:szCs w:val="24"/>
        </w:rPr>
        <w:t>Парабель</w:t>
      </w:r>
      <w:proofErr w:type="spellEnd"/>
      <w:r w:rsidRPr="002140AC">
        <w:rPr>
          <w:color w:val="000000"/>
          <w:sz w:val="24"/>
          <w:szCs w:val="24"/>
        </w:rPr>
        <w:t>"</w:t>
      </w:r>
    </w:p>
    <w:p w:rsidR="002140AC" w:rsidRPr="002140AC" w:rsidRDefault="002140AC" w:rsidP="002140AC">
      <w:pPr>
        <w:widowControl w:val="0"/>
        <w:tabs>
          <w:tab w:val="left" w:pos="807"/>
          <w:tab w:val="left" w:pos="7906"/>
        </w:tabs>
        <w:spacing w:before="10" w:after="0" w:line="240" w:lineRule="auto"/>
        <w:ind w:right="917"/>
        <w:jc w:val="left"/>
        <w:rPr>
          <w:color w:val="000000"/>
          <w:sz w:val="24"/>
          <w:szCs w:val="24"/>
        </w:rPr>
      </w:pPr>
      <w:r w:rsidRPr="002140AC">
        <w:rPr>
          <w:color w:val="000000"/>
          <w:sz w:val="24"/>
          <w:szCs w:val="24"/>
        </w:rPr>
        <w:t>Охранная зона: "Площадка кранового узла № 21 км</w:t>
      </w:r>
      <w:r w:rsidRPr="002140AC">
        <w:rPr>
          <w:color w:val="000000"/>
          <w:sz w:val="24"/>
          <w:szCs w:val="24"/>
        </w:rPr>
        <w:tab/>
        <w:t>70:01-6.33 12</w:t>
      </w:r>
      <w:r w:rsidRPr="002140AC">
        <w:rPr>
          <w:color w:val="000000"/>
          <w:sz w:val="24"/>
          <w:szCs w:val="24"/>
        </w:rPr>
        <w:tab/>
        <w:t>158,5, магистрального газопровода "НГПЗ-</w:t>
      </w:r>
      <w:proofErr w:type="spellStart"/>
      <w:r w:rsidRPr="002140AC">
        <w:rPr>
          <w:color w:val="000000"/>
          <w:sz w:val="24"/>
          <w:szCs w:val="24"/>
        </w:rPr>
        <w:t>Парабель</w:t>
      </w:r>
      <w:proofErr w:type="spellEnd"/>
      <w:r w:rsidRPr="002140AC">
        <w:rPr>
          <w:color w:val="000000"/>
          <w:sz w:val="24"/>
          <w:szCs w:val="24"/>
        </w:rPr>
        <w:t>"</w:t>
      </w:r>
    </w:p>
    <w:p w:rsidR="002140AC" w:rsidRPr="002140AC" w:rsidRDefault="002140AC" w:rsidP="002140AC">
      <w:pPr>
        <w:widowControl w:val="0"/>
        <w:tabs>
          <w:tab w:val="left" w:pos="807"/>
          <w:tab w:val="left" w:pos="3031"/>
          <w:tab w:val="left" w:pos="4068"/>
          <w:tab w:val="left" w:pos="6166"/>
          <w:tab w:val="left" w:pos="7906"/>
        </w:tabs>
        <w:spacing w:before="9" w:after="0" w:line="240" w:lineRule="auto"/>
        <w:ind w:right="917"/>
        <w:jc w:val="left"/>
        <w:rPr>
          <w:color w:val="000000"/>
          <w:sz w:val="24"/>
          <w:szCs w:val="24"/>
        </w:rPr>
      </w:pPr>
      <w:r w:rsidRPr="002140AC">
        <w:rPr>
          <w:color w:val="000000"/>
          <w:sz w:val="24"/>
          <w:szCs w:val="24"/>
        </w:rPr>
        <w:t>Охранная</w:t>
      </w:r>
      <w:r w:rsidRPr="002140AC">
        <w:rPr>
          <w:color w:val="000000"/>
          <w:sz w:val="24"/>
          <w:szCs w:val="24"/>
        </w:rPr>
        <w:tab/>
      </w:r>
      <w:proofErr w:type="gramStart"/>
      <w:r w:rsidRPr="002140AC">
        <w:rPr>
          <w:color w:val="000000"/>
          <w:sz w:val="24"/>
          <w:szCs w:val="24"/>
        </w:rPr>
        <w:t>зона:</w:t>
      </w:r>
      <w:r w:rsidRPr="002140AC">
        <w:rPr>
          <w:color w:val="000000"/>
          <w:sz w:val="24"/>
          <w:szCs w:val="24"/>
        </w:rPr>
        <w:tab/>
      </w:r>
      <w:proofErr w:type="gramEnd"/>
      <w:r w:rsidRPr="002140AC">
        <w:rPr>
          <w:color w:val="000000"/>
          <w:sz w:val="24"/>
          <w:szCs w:val="24"/>
        </w:rPr>
        <w:t>"</w:t>
      </w:r>
      <w:proofErr w:type="spellStart"/>
      <w:r w:rsidRPr="002140AC">
        <w:rPr>
          <w:color w:val="000000"/>
          <w:sz w:val="24"/>
          <w:szCs w:val="24"/>
        </w:rPr>
        <w:t>Компресорная</w:t>
      </w:r>
      <w:proofErr w:type="spellEnd"/>
      <w:r w:rsidRPr="002140AC">
        <w:rPr>
          <w:color w:val="000000"/>
          <w:sz w:val="24"/>
          <w:szCs w:val="24"/>
        </w:rPr>
        <w:tab/>
        <w:t>станция</w:t>
      </w:r>
      <w:r w:rsidRPr="002140AC">
        <w:rPr>
          <w:color w:val="000000"/>
          <w:sz w:val="24"/>
          <w:szCs w:val="24"/>
        </w:rPr>
        <w:tab/>
        <w:t>70:01-6.19 13</w:t>
      </w:r>
      <w:r w:rsidRPr="002140AC">
        <w:rPr>
          <w:color w:val="000000"/>
          <w:sz w:val="24"/>
          <w:szCs w:val="24"/>
        </w:rPr>
        <w:tab/>
        <w:t>"Александровская"</w:t>
      </w:r>
    </w:p>
    <w:p w:rsidR="002140AC" w:rsidRPr="002140AC" w:rsidRDefault="002140AC" w:rsidP="002140AC">
      <w:pPr>
        <w:widowControl w:val="0"/>
        <w:tabs>
          <w:tab w:val="left" w:pos="807"/>
          <w:tab w:val="left" w:pos="2391"/>
          <w:tab w:val="left" w:pos="3843"/>
          <w:tab w:val="left" w:pos="4827"/>
          <w:tab w:val="left" w:pos="6476"/>
          <w:tab w:val="left" w:pos="7906"/>
        </w:tabs>
        <w:spacing w:before="10" w:after="0" w:line="240" w:lineRule="auto"/>
        <w:ind w:right="917"/>
        <w:jc w:val="left"/>
        <w:rPr>
          <w:color w:val="000000"/>
          <w:sz w:val="24"/>
          <w:szCs w:val="24"/>
        </w:rPr>
      </w:pPr>
      <w:r w:rsidRPr="002140AC">
        <w:rPr>
          <w:color w:val="000000"/>
          <w:sz w:val="24"/>
          <w:szCs w:val="24"/>
        </w:rPr>
        <w:t>Граница зоны с особыми условиями использования</w:t>
      </w:r>
      <w:r w:rsidRPr="002140AC">
        <w:rPr>
          <w:color w:val="000000"/>
          <w:sz w:val="24"/>
          <w:szCs w:val="24"/>
        </w:rPr>
        <w:tab/>
        <w:t>70:01-6.40 14</w:t>
      </w:r>
      <w:r w:rsidRPr="002140AC">
        <w:rPr>
          <w:color w:val="000000"/>
          <w:sz w:val="24"/>
          <w:szCs w:val="24"/>
        </w:rPr>
        <w:tab/>
        <w:t>территории</w:t>
      </w:r>
      <w:r w:rsidRPr="002140AC">
        <w:rPr>
          <w:color w:val="000000"/>
          <w:sz w:val="24"/>
          <w:szCs w:val="24"/>
        </w:rPr>
        <w:tab/>
        <w:t>(охранной</w:t>
      </w:r>
      <w:r w:rsidRPr="002140AC">
        <w:rPr>
          <w:color w:val="000000"/>
          <w:sz w:val="24"/>
          <w:szCs w:val="24"/>
        </w:rPr>
        <w:tab/>
      </w:r>
      <w:proofErr w:type="gramStart"/>
      <w:r w:rsidRPr="002140AC">
        <w:rPr>
          <w:color w:val="000000"/>
          <w:sz w:val="24"/>
          <w:szCs w:val="24"/>
        </w:rPr>
        <w:t>зоны)</w:t>
      </w:r>
      <w:r w:rsidRPr="002140AC">
        <w:rPr>
          <w:color w:val="000000"/>
          <w:sz w:val="24"/>
          <w:szCs w:val="24"/>
        </w:rPr>
        <w:tab/>
      </w:r>
      <w:proofErr w:type="gramEnd"/>
      <w:r w:rsidRPr="002140AC">
        <w:rPr>
          <w:color w:val="000000"/>
          <w:sz w:val="24"/>
          <w:szCs w:val="24"/>
        </w:rPr>
        <w:t>газопровода</w:t>
      </w:r>
      <w:r w:rsidRPr="002140AC">
        <w:rPr>
          <w:color w:val="000000"/>
          <w:sz w:val="24"/>
          <w:szCs w:val="24"/>
        </w:rPr>
        <w:tab/>
        <w:t>НПС</w:t>
      </w:r>
    </w:p>
    <w:p w:rsidR="002140AC" w:rsidRPr="002140AC" w:rsidRDefault="002140AC" w:rsidP="002140AC">
      <w:pPr>
        <w:widowControl w:val="0"/>
        <w:tabs>
          <w:tab w:val="left" w:pos="3080"/>
          <w:tab w:val="left" w:pos="3694"/>
          <w:tab w:val="left" w:pos="5285"/>
          <w:tab w:val="left" w:pos="5667"/>
        </w:tabs>
        <w:spacing w:after="0" w:line="240" w:lineRule="auto"/>
        <w:ind w:right="2887"/>
        <w:jc w:val="left"/>
        <w:rPr>
          <w:color w:val="000000"/>
          <w:sz w:val="24"/>
          <w:szCs w:val="24"/>
        </w:rPr>
      </w:pPr>
      <w:r w:rsidRPr="002140AC">
        <w:rPr>
          <w:color w:val="000000"/>
          <w:sz w:val="24"/>
          <w:szCs w:val="24"/>
        </w:rPr>
        <w:t>«</w:t>
      </w:r>
      <w:proofErr w:type="gramStart"/>
      <w:r w:rsidRPr="002140AC">
        <w:rPr>
          <w:color w:val="000000"/>
          <w:sz w:val="24"/>
          <w:szCs w:val="24"/>
        </w:rPr>
        <w:t>Александровская»</w:t>
      </w:r>
      <w:r w:rsidRPr="002140AC">
        <w:rPr>
          <w:color w:val="000000"/>
          <w:sz w:val="24"/>
          <w:szCs w:val="24"/>
        </w:rPr>
        <w:tab/>
      </w:r>
      <w:proofErr w:type="gramEnd"/>
      <w:r w:rsidRPr="002140AC">
        <w:rPr>
          <w:color w:val="000000"/>
          <w:sz w:val="24"/>
          <w:szCs w:val="24"/>
        </w:rPr>
        <w:t>АО</w:t>
      </w:r>
      <w:r w:rsidRPr="002140AC">
        <w:rPr>
          <w:color w:val="000000"/>
          <w:sz w:val="24"/>
          <w:szCs w:val="24"/>
        </w:rPr>
        <w:tab/>
        <w:t>«</w:t>
      </w:r>
      <w:proofErr w:type="spellStart"/>
      <w:r w:rsidRPr="002140AC">
        <w:rPr>
          <w:color w:val="000000"/>
          <w:sz w:val="24"/>
          <w:szCs w:val="24"/>
        </w:rPr>
        <w:t>Транснефть</w:t>
      </w:r>
      <w:proofErr w:type="spellEnd"/>
      <w:r w:rsidRPr="002140AC">
        <w:rPr>
          <w:color w:val="000000"/>
          <w:sz w:val="24"/>
          <w:szCs w:val="24"/>
        </w:rPr>
        <w:tab/>
        <w:t>–</w:t>
      </w:r>
      <w:r w:rsidRPr="002140AC">
        <w:rPr>
          <w:color w:val="000000"/>
          <w:sz w:val="24"/>
          <w:szCs w:val="24"/>
        </w:rPr>
        <w:tab/>
        <w:t>Центральная Сибирь»</w:t>
      </w:r>
    </w:p>
    <w:p w:rsidR="002140AC" w:rsidRPr="002140AC" w:rsidRDefault="002140AC" w:rsidP="002140AC">
      <w:pPr>
        <w:widowControl w:val="0"/>
        <w:tabs>
          <w:tab w:val="left" w:pos="807"/>
          <w:tab w:val="left" w:pos="7906"/>
        </w:tabs>
        <w:spacing w:before="9" w:after="0" w:line="240" w:lineRule="auto"/>
        <w:ind w:right="797"/>
        <w:jc w:val="left"/>
        <w:rPr>
          <w:color w:val="000000"/>
          <w:sz w:val="24"/>
          <w:szCs w:val="24"/>
        </w:rPr>
      </w:pPr>
      <w:r w:rsidRPr="002140AC">
        <w:rPr>
          <w:color w:val="000000"/>
          <w:sz w:val="24"/>
          <w:szCs w:val="24"/>
        </w:rPr>
        <w:t>Охранная зона производственно-технологического</w:t>
      </w:r>
      <w:r w:rsidRPr="002140AC">
        <w:rPr>
          <w:color w:val="000000"/>
          <w:sz w:val="24"/>
          <w:szCs w:val="24"/>
        </w:rPr>
        <w:tab/>
        <w:t>70:01-6.307 15</w:t>
      </w:r>
      <w:r w:rsidRPr="002140AC">
        <w:rPr>
          <w:color w:val="000000"/>
          <w:sz w:val="24"/>
          <w:szCs w:val="24"/>
        </w:rPr>
        <w:tab/>
        <w:t xml:space="preserve">комплекса Газопровода-отвода и ГРС </w:t>
      </w:r>
      <w:proofErr w:type="spellStart"/>
      <w:r w:rsidRPr="002140AC">
        <w:rPr>
          <w:color w:val="000000"/>
          <w:sz w:val="24"/>
          <w:szCs w:val="24"/>
        </w:rPr>
        <w:t>c.Александровское</w:t>
      </w:r>
      <w:proofErr w:type="spellEnd"/>
    </w:p>
    <w:p w:rsidR="002140AC" w:rsidRPr="002140AC" w:rsidRDefault="002140AC" w:rsidP="002140AC">
      <w:pPr>
        <w:widowControl w:val="0"/>
        <w:spacing w:after="0" w:line="254" w:lineRule="auto"/>
        <w:ind w:right="-20"/>
        <w:jc w:val="left"/>
        <w:rPr>
          <w:color w:val="000000"/>
          <w:sz w:val="24"/>
          <w:szCs w:val="24"/>
        </w:rPr>
      </w:pPr>
      <w:r w:rsidRPr="002140AC">
        <w:rPr>
          <w:color w:val="000000"/>
          <w:sz w:val="24"/>
          <w:szCs w:val="24"/>
        </w:rPr>
        <w:t>газопровода НГПЗ-</w:t>
      </w:r>
      <w:proofErr w:type="spellStart"/>
      <w:r w:rsidRPr="002140AC">
        <w:rPr>
          <w:color w:val="000000"/>
          <w:sz w:val="24"/>
          <w:szCs w:val="24"/>
        </w:rPr>
        <w:t>Парабель</w:t>
      </w:r>
      <w:proofErr w:type="spellEnd"/>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Охранные зоны пунктов государственной геодезической сети</w:t>
      </w:r>
    </w:p>
    <w:p w:rsidR="002140AC" w:rsidRPr="002140AC" w:rsidRDefault="002140AC" w:rsidP="002140AC">
      <w:pPr>
        <w:widowControl w:val="0"/>
        <w:spacing w:after="0" w:line="238" w:lineRule="auto"/>
        <w:ind w:right="-19"/>
        <w:rPr>
          <w:color w:val="000000"/>
          <w:sz w:val="24"/>
          <w:szCs w:val="24"/>
        </w:rPr>
      </w:pPr>
      <w:r w:rsidRPr="002140AC">
        <w:rPr>
          <w:color w:val="000000"/>
          <w:sz w:val="24"/>
          <w:szCs w:val="24"/>
        </w:rPr>
        <w:t>В целях обеспечения сохранности пунктов государственной геодезической сети, государственной нивелирной сети и государственной гравиметрической сети согласно с Федеральным законом от 30.12.2015 № 431-ФЗ «О геодезии, картографии и пространственных данных и о внесении изменений в отдельные законодательные акты Российской Федерации» устанавливаются охранные зоны.</w:t>
      </w:r>
    </w:p>
    <w:p w:rsidR="002140AC" w:rsidRPr="002140AC" w:rsidRDefault="002140AC" w:rsidP="002140AC">
      <w:pPr>
        <w:widowControl w:val="0"/>
        <w:tabs>
          <w:tab w:val="left" w:pos="1570"/>
          <w:tab w:val="left" w:pos="2971"/>
          <w:tab w:val="left" w:pos="4123"/>
          <w:tab w:val="left" w:pos="4548"/>
          <w:tab w:val="left" w:pos="4932"/>
          <w:tab w:val="left" w:pos="5621"/>
          <w:tab w:val="left" w:pos="6022"/>
          <w:tab w:val="left" w:pos="7109"/>
          <w:tab w:val="left" w:pos="8743"/>
          <w:tab w:val="left" w:pos="9149"/>
        </w:tabs>
        <w:spacing w:before="2" w:after="0" w:line="240" w:lineRule="auto"/>
        <w:ind w:right="-17"/>
        <w:rPr>
          <w:color w:val="000000"/>
          <w:sz w:val="24"/>
          <w:szCs w:val="24"/>
        </w:rPr>
      </w:pPr>
      <w:r w:rsidRPr="002140AC">
        <w:rPr>
          <w:color w:val="000000"/>
          <w:sz w:val="24"/>
          <w:szCs w:val="24"/>
        </w:rPr>
        <w:t>В соответствии с постановлением Правительства РФ от 21.08.2019 № 1080 «Об охранных зонах пунктов государственной геодезической сети, государственной нивелирной сети и государственной гравиметрической сети» г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набережные, причалы), а также в случае размещения центров пунктов государственной геодезической сети и государственной нивелирной сети в конструктивных элементах зданий (строений, сооружений), информация</w:t>
      </w:r>
      <w:r w:rsidRPr="002140AC">
        <w:rPr>
          <w:color w:val="000000"/>
          <w:sz w:val="24"/>
          <w:szCs w:val="24"/>
        </w:rPr>
        <w:tab/>
        <w:t>о контурах</w:t>
      </w:r>
      <w:r w:rsidRPr="002140AC">
        <w:rPr>
          <w:color w:val="000000"/>
          <w:sz w:val="24"/>
          <w:szCs w:val="24"/>
        </w:rPr>
        <w:tab/>
        <w:t>которых</w:t>
      </w:r>
      <w:r w:rsidRPr="002140AC">
        <w:rPr>
          <w:color w:val="000000"/>
          <w:sz w:val="24"/>
          <w:szCs w:val="24"/>
        </w:rPr>
        <w:tab/>
        <w:t>отсутствует</w:t>
      </w:r>
      <w:r w:rsidRPr="002140AC">
        <w:rPr>
          <w:color w:val="000000"/>
          <w:sz w:val="24"/>
          <w:szCs w:val="24"/>
        </w:rPr>
        <w:tab/>
        <w:t>в</w:t>
      </w:r>
      <w:r w:rsidRPr="002140AC">
        <w:rPr>
          <w:color w:val="000000"/>
          <w:sz w:val="24"/>
          <w:szCs w:val="24"/>
        </w:rPr>
        <w:tab/>
        <w:t>Едином</w:t>
      </w:r>
      <w:r w:rsidRPr="002140AC">
        <w:rPr>
          <w:color w:val="000000"/>
          <w:sz w:val="24"/>
          <w:szCs w:val="24"/>
        </w:rPr>
        <w:tab/>
        <w:t>государственном</w:t>
      </w:r>
      <w:r w:rsidRPr="002140AC">
        <w:rPr>
          <w:color w:val="000000"/>
          <w:sz w:val="24"/>
          <w:szCs w:val="24"/>
        </w:rPr>
        <w:tab/>
        <w:t>реестре недвижимости, а также пунктов государственной гравиметрической сети в подвалах зданий (строений,     сооружений),     информация</w:t>
      </w:r>
      <w:r w:rsidRPr="002140AC">
        <w:rPr>
          <w:color w:val="000000"/>
          <w:sz w:val="24"/>
          <w:szCs w:val="24"/>
        </w:rPr>
        <w:tab/>
        <w:t>о</w:t>
      </w:r>
      <w:r w:rsidRPr="002140AC">
        <w:rPr>
          <w:color w:val="000000"/>
          <w:sz w:val="24"/>
          <w:szCs w:val="24"/>
        </w:rPr>
        <w:tab/>
        <w:t>контурах     которых     отсутствует</w:t>
      </w:r>
      <w:r w:rsidRPr="002140AC">
        <w:rPr>
          <w:color w:val="000000"/>
          <w:sz w:val="24"/>
          <w:szCs w:val="24"/>
        </w:rPr>
        <w:tab/>
        <w:t>в     Едином государственном реестре недвижимости, определяются как квадрат. Стороны квадрата должны быть равны 4 метрам, ориентированы по сторонам света и иметь центральную точку (точку пересечения диагоналей) - центр пункта.</w:t>
      </w:r>
    </w:p>
    <w:p w:rsidR="002140AC" w:rsidRPr="002140AC" w:rsidRDefault="002140AC" w:rsidP="002140AC">
      <w:pPr>
        <w:widowControl w:val="0"/>
        <w:spacing w:after="0" w:line="240" w:lineRule="auto"/>
        <w:ind w:right="-15"/>
        <w:rPr>
          <w:color w:val="000000"/>
          <w:sz w:val="24"/>
          <w:szCs w:val="24"/>
        </w:rPr>
      </w:pPr>
      <w:r w:rsidRPr="002140AC">
        <w:rPr>
          <w:color w:val="000000"/>
          <w:sz w:val="24"/>
          <w:szCs w:val="24"/>
        </w:rPr>
        <w:t>Границы охранных зон пунктов государственной геодезической сети и государственной нивелирной сети, центры которых размещаются в конструктивных элементах зданий (строений, сооружений), информация о контурах которых содержится в Едином государственном реестре недвижимости, а также пунктов государственной гравиметрической сети, размещенных в подвалах зданий (строений, сооружений), информация о контурах которых содержится в Едином государственном реестре недвижимости, определяются размерами, совпадающими с контуром указанных зданий (строений, сооружений).</w:t>
      </w:r>
    </w:p>
    <w:p w:rsidR="002140AC" w:rsidRPr="002140AC" w:rsidRDefault="002140AC" w:rsidP="002140AC">
      <w:pPr>
        <w:widowControl w:val="0"/>
        <w:spacing w:after="0" w:line="240" w:lineRule="auto"/>
        <w:ind w:right="-52"/>
        <w:jc w:val="left"/>
        <w:rPr>
          <w:color w:val="000000"/>
          <w:sz w:val="24"/>
          <w:szCs w:val="24"/>
        </w:rPr>
      </w:pPr>
      <w:r w:rsidRPr="002140AC">
        <w:rPr>
          <w:color w:val="000000"/>
          <w:sz w:val="24"/>
          <w:szCs w:val="24"/>
        </w:rPr>
        <w:t>На территории Александровского сельского поселения сведения об охранных зонах пунктов государственной геодезической сети внесены в ЕГРН.</w:t>
      </w:r>
    </w:p>
    <w:p w:rsidR="002140AC" w:rsidRPr="002140AC" w:rsidRDefault="002140AC" w:rsidP="002140AC">
      <w:pPr>
        <w:spacing w:after="40" w:line="240" w:lineRule="exact"/>
        <w:jc w:val="left"/>
        <w:rPr>
          <w:sz w:val="24"/>
          <w:szCs w:val="24"/>
        </w:rPr>
      </w:pPr>
    </w:p>
    <w:p w:rsidR="002140AC" w:rsidRPr="002140AC" w:rsidRDefault="002140AC" w:rsidP="002140AC">
      <w:pPr>
        <w:widowControl w:val="0"/>
        <w:spacing w:after="0" w:line="235" w:lineRule="auto"/>
        <w:ind w:right="-20"/>
        <w:jc w:val="left"/>
        <w:rPr>
          <w:b/>
          <w:bCs/>
          <w:color w:val="000000"/>
          <w:sz w:val="24"/>
          <w:szCs w:val="24"/>
        </w:rPr>
      </w:pPr>
      <w:r w:rsidRPr="002140AC">
        <w:rPr>
          <w:b/>
          <w:bCs/>
          <w:color w:val="000000"/>
          <w:sz w:val="24"/>
          <w:szCs w:val="24"/>
        </w:rPr>
        <w:t>3.12 Охрана объектов культурного наследия</w:t>
      </w:r>
    </w:p>
    <w:p w:rsidR="002140AC" w:rsidRPr="002140AC" w:rsidRDefault="002140AC" w:rsidP="002140AC">
      <w:pPr>
        <w:widowControl w:val="0"/>
        <w:spacing w:after="0" w:line="238" w:lineRule="auto"/>
        <w:ind w:right="-13"/>
        <w:rPr>
          <w:color w:val="000000"/>
          <w:sz w:val="24"/>
          <w:szCs w:val="24"/>
        </w:rPr>
        <w:sectPr w:rsidR="002140AC" w:rsidRPr="002140AC">
          <w:pgSz w:w="11900" w:h="16840"/>
          <w:pgMar w:top="734" w:right="838" w:bottom="0" w:left="1132" w:header="0" w:footer="0" w:gutter="0"/>
          <w:cols w:space="708"/>
        </w:sectPr>
      </w:pPr>
      <w:r w:rsidRPr="002140AC">
        <w:rPr>
          <w:color w:val="000000"/>
          <w:sz w:val="24"/>
          <w:szCs w:val="24"/>
        </w:rPr>
        <w:t>К объектам культурного наследия (памятникам истории и культуры) народов Российской Федерации (далее - объекты культурного наследия) в соответствии с федеральным законом от 25.06.2002 №73-ФЗ «Об объектах культурного наследия (памятниках истории и культуры)</w:t>
      </w:r>
      <w:bookmarkEnd w:id="63"/>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64" w:name="_page_334_0"/>
      <w:r w:rsidRPr="002140AC">
        <w:rPr>
          <w:rFonts w:ascii="Arial" w:eastAsia="Arial" w:hAnsi="Arial" w:cs="Arial"/>
          <w:color w:val="000000"/>
          <w:sz w:val="23"/>
          <w:szCs w:val="23"/>
        </w:rPr>
        <w:lastRenderedPageBreak/>
        <w:t>.</w:t>
      </w:r>
    </w:p>
    <w:p w:rsidR="002140AC" w:rsidRPr="002140AC" w:rsidRDefault="002140AC" w:rsidP="002140AC">
      <w:pPr>
        <w:spacing w:after="6" w:line="120" w:lineRule="exact"/>
        <w:jc w:val="left"/>
        <w:rPr>
          <w:rFonts w:ascii="Arial" w:eastAsia="Arial" w:hAnsi="Arial" w:cs="Arial"/>
          <w:sz w:val="12"/>
          <w:szCs w:val="12"/>
        </w:rPr>
      </w:pPr>
    </w:p>
    <w:p w:rsidR="002140AC" w:rsidRPr="002140AC" w:rsidRDefault="002140AC" w:rsidP="002140AC">
      <w:pPr>
        <w:widowControl w:val="0"/>
        <w:spacing w:after="0" w:line="240" w:lineRule="auto"/>
        <w:ind w:right="-4"/>
        <w:rPr>
          <w:color w:val="000000"/>
          <w:sz w:val="24"/>
          <w:szCs w:val="24"/>
        </w:rPr>
      </w:pPr>
      <w:r w:rsidRPr="002140AC">
        <w:rPr>
          <w:color w:val="000000"/>
          <w:sz w:val="24"/>
          <w:szCs w:val="24"/>
        </w:rPr>
        <w:t>народов Российской Федерации»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140AC" w:rsidRPr="002140AC" w:rsidRDefault="002140AC" w:rsidP="002140AC">
      <w:pPr>
        <w:widowControl w:val="0"/>
        <w:spacing w:after="0" w:line="240" w:lineRule="auto"/>
        <w:ind w:right="-4"/>
        <w:rPr>
          <w:color w:val="000000"/>
          <w:sz w:val="24"/>
          <w:szCs w:val="24"/>
        </w:rPr>
      </w:pPr>
      <w:r w:rsidRPr="002140AC">
        <w:rPr>
          <w:color w:val="000000"/>
          <w:sz w:val="24"/>
          <w:szCs w:val="24"/>
        </w:rPr>
        <w:t>Населенные пункты (упраздненные) поселения образованы в XVIII в. Территория поселения в целом является местом неоднократного заселения, об этом, в том числе, свидетельствуют объекты археологического наследия.</w:t>
      </w:r>
    </w:p>
    <w:p w:rsidR="002140AC" w:rsidRPr="002140AC" w:rsidRDefault="002140AC" w:rsidP="002140AC">
      <w:pPr>
        <w:widowControl w:val="0"/>
        <w:spacing w:after="0" w:line="240" w:lineRule="auto"/>
        <w:ind w:right="-20"/>
        <w:jc w:val="left"/>
        <w:rPr>
          <w:b/>
          <w:bCs/>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50560" behindDoc="1" locked="0" layoutInCell="0" allowOverlap="1" wp14:anchorId="19D82964" wp14:editId="14B8A7EA">
                <wp:simplePos x="0" y="0"/>
                <wp:positionH relativeFrom="page">
                  <wp:posOffset>656841</wp:posOffset>
                </wp:positionH>
                <wp:positionV relativeFrom="paragraph">
                  <wp:posOffset>180544</wp:posOffset>
                </wp:positionV>
                <wp:extent cx="6425183" cy="6681218"/>
                <wp:effectExtent l="0" t="0" r="0" b="0"/>
                <wp:wrapNone/>
                <wp:docPr id="3104" name="drawingObject3104"/>
                <wp:cNvGraphicFramePr/>
                <a:graphic xmlns:a="http://schemas.openxmlformats.org/drawingml/2006/main">
                  <a:graphicData uri="http://schemas.microsoft.com/office/word/2010/wordprocessingGroup">
                    <wpg:wgp>
                      <wpg:cNvGrpSpPr/>
                      <wpg:grpSpPr>
                        <a:xfrm>
                          <a:off x="0" y="0"/>
                          <a:ext cx="6425183" cy="6681218"/>
                          <a:chOff x="0" y="0"/>
                          <a:chExt cx="6425183" cy="6681218"/>
                        </a:xfrm>
                        <a:noFill/>
                      </wpg:grpSpPr>
                      <wps:wsp>
                        <wps:cNvPr id="3105" name="Shape 3105"/>
                        <wps:cNvSpPr/>
                        <wps:spPr>
                          <a:xfrm>
                            <a:off x="9145" y="6"/>
                            <a:ext cx="0" cy="19808"/>
                          </a:xfrm>
                          <a:custGeom>
                            <a:avLst/>
                            <a:gdLst/>
                            <a:ahLst/>
                            <a:cxnLst/>
                            <a:rect l="0" t="0" r="0" b="0"/>
                            <a:pathLst>
                              <a:path h="19808">
                                <a:moveTo>
                                  <a:pt x="0" y="19808"/>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106" name="Shape 3106"/>
                        <wps:cNvSpPr/>
                        <wps:spPr>
                          <a:xfrm>
                            <a:off x="0" y="9145"/>
                            <a:ext cx="18291" cy="0"/>
                          </a:xfrm>
                          <a:custGeom>
                            <a:avLst/>
                            <a:gdLst/>
                            <a:ahLst/>
                            <a:cxnLst/>
                            <a:rect l="0" t="0" r="0" b="0"/>
                            <a:pathLst>
                              <a:path w="18291">
                                <a:moveTo>
                                  <a:pt x="0" y="0"/>
                                </a:moveTo>
                                <a:lnTo>
                                  <a:pt x="18291" y="0"/>
                                </a:lnTo>
                              </a:path>
                            </a:pathLst>
                          </a:custGeom>
                          <a:noFill/>
                          <a:ln w="18290" cap="flat">
                            <a:solidFill>
                              <a:srgbClr val="000000"/>
                            </a:solidFill>
                            <a:prstDash val="solid"/>
                          </a:ln>
                        </wps:spPr>
                        <wps:bodyPr vertOverflow="overflow" horzOverflow="overflow" vert="horz" lIns="91440" tIns="45720" rIns="91440" bIns="45720" anchor="t"/>
                      </wps:wsp>
                      <wps:wsp>
                        <wps:cNvPr id="3107" name="Shape 3107"/>
                        <wps:cNvSpPr/>
                        <wps:spPr>
                          <a:xfrm>
                            <a:off x="18293" y="9145"/>
                            <a:ext cx="384044" cy="0"/>
                          </a:xfrm>
                          <a:custGeom>
                            <a:avLst/>
                            <a:gdLst/>
                            <a:ahLst/>
                            <a:cxnLst/>
                            <a:rect l="0" t="0" r="0" b="0"/>
                            <a:pathLst>
                              <a:path w="384044">
                                <a:moveTo>
                                  <a:pt x="0" y="0"/>
                                </a:moveTo>
                                <a:lnTo>
                                  <a:pt x="384044" y="0"/>
                                </a:lnTo>
                              </a:path>
                            </a:pathLst>
                          </a:custGeom>
                          <a:noFill/>
                          <a:ln w="18290" cap="flat">
                            <a:solidFill>
                              <a:srgbClr val="000000"/>
                            </a:solidFill>
                            <a:prstDash val="solid"/>
                          </a:ln>
                        </wps:spPr>
                        <wps:bodyPr vertOverflow="overflow" horzOverflow="overflow" vert="horz" lIns="91440" tIns="45720" rIns="91440" bIns="45720" anchor="t"/>
                      </wps:wsp>
                      <wps:wsp>
                        <wps:cNvPr id="3108" name="Shape 3108"/>
                        <wps:cNvSpPr/>
                        <wps:spPr>
                          <a:xfrm>
                            <a:off x="402337" y="19053"/>
                            <a:ext cx="9144" cy="0"/>
                          </a:xfrm>
                          <a:custGeom>
                            <a:avLst/>
                            <a:gdLst/>
                            <a:ahLst/>
                            <a:cxnLst/>
                            <a:rect l="0" t="0" r="0" b="0"/>
                            <a:pathLst>
                              <a:path w="9144">
                                <a:moveTo>
                                  <a:pt x="0" y="0"/>
                                </a:moveTo>
                                <a:lnTo>
                                  <a:pt x="9144" y="0"/>
                                </a:lnTo>
                              </a:path>
                            </a:pathLst>
                          </a:custGeom>
                          <a:noFill/>
                          <a:ln w="1521" cap="flat">
                            <a:solidFill>
                              <a:srgbClr val="000000"/>
                            </a:solidFill>
                            <a:prstDash val="solid"/>
                          </a:ln>
                        </wps:spPr>
                        <wps:bodyPr vertOverflow="overflow" horzOverflow="overflow" vert="horz" lIns="91440" tIns="45720" rIns="91440" bIns="45720" anchor="t"/>
                      </wps:wsp>
                      <wps:wsp>
                        <wps:cNvPr id="3109" name="Shape 3109"/>
                        <wps:cNvSpPr/>
                        <wps:spPr>
                          <a:xfrm>
                            <a:off x="411480" y="0"/>
                            <a:ext cx="0" cy="18290"/>
                          </a:xfrm>
                          <a:custGeom>
                            <a:avLst/>
                            <a:gdLst/>
                            <a:ahLst/>
                            <a:cxnLst/>
                            <a:rect l="0" t="0" r="0" b="0"/>
                            <a:pathLst>
                              <a:path h="18290">
                                <a:moveTo>
                                  <a:pt x="0" y="18290"/>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110" name="Shape 3110"/>
                        <wps:cNvSpPr/>
                        <wps:spPr>
                          <a:xfrm>
                            <a:off x="420623" y="9145"/>
                            <a:ext cx="1502662" cy="0"/>
                          </a:xfrm>
                          <a:custGeom>
                            <a:avLst/>
                            <a:gdLst/>
                            <a:ahLst/>
                            <a:cxnLst/>
                            <a:rect l="0" t="0" r="0" b="0"/>
                            <a:pathLst>
                              <a:path w="1502662">
                                <a:moveTo>
                                  <a:pt x="0" y="0"/>
                                </a:moveTo>
                                <a:lnTo>
                                  <a:pt x="1502662" y="0"/>
                                </a:lnTo>
                              </a:path>
                            </a:pathLst>
                          </a:custGeom>
                          <a:noFill/>
                          <a:ln w="18290" cap="flat">
                            <a:solidFill>
                              <a:srgbClr val="000000"/>
                            </a:solidFill>
                            <a:prstDash val="solid"/>
                          </a:ln>
                        </wps:spPr>
                        <wps:bodyPr vertOverflow="overflow" horzOverflow="overflow" vert="horz" lIns="91440" tIns="45720" rIns="91440" bIns="45720" anchor="t"/>
                      </wps:wsp>
                      <wps:wsp>
                        <wps:cNvPr id="3111" name="Shape 3111"/>
                        <wps:cNvSpPr/>
                        <wps:spPr>
                          <a:xfrm>
                            <a:off x="1923289" y="19053"/>
                            <a:ext cx="9144" cy="0"/>
                          </a:xfrm>
                          <a:custGeom>
                            <a:avLst/>
                            <a:gdLst/>
                            <a:ahLst/>
                            <a:cxnLst/>
                            <a:rect l="0" t="0" r="0" b="0"/>
                            <a:pathLst>
                              <a:path w="9144">
                                <a:moveTo>
                                  <a:pt x="0" y="0"/>
                                </a:moveTo>
                                <a:lnTo>
                                  <a:pt x="9144" y="0"/>
                                </a:lnTo>
                              </a:path>
                            </a:pathLst>
                          </a:custGeom>
                          <a:noFill/>
                          <a:ln w="1521" cap="flat">
                            <a:solidFill>
                              <a:srgbClr val="000000"/>
                            </a:solidFill>
                            <a:prstDash val="solid"/>
                          </a:ln>
                        </wps:spPr>
                        <wps:bodyPr vertOverflow="overflow" horzOverflow="overflow" vert="horz" lIns="91440" tIns="45720" rIns="91440" bIns="45720" anchor="t"/>
                      </wps:wsp>
                      <wps:wsp>
                        <wps:cNvPr id="3112" name="Shape 3112"/>
                        <wps:cNvSpPr/>
                        <wps:spPr>
                          <a:xfrm>
                            <a:off x="1932432" y="0"/>
                            <a:ext cx="0" cy="18290"/>
                          </a:xfrm>
                          <a:custGeom>
                            <a:avLst/>
                            <a:gdLst/>
                            <a:ahLst/>
                            <a:cxnLst/>
                            <a:rect l="0" t="0" r="0" b="0"/>
                            <a:pathLst>
                              <a:path h="18290">
                                <a:moveTo>
                                  <a:pt x="0" y="18290"/>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113" name="Shape 3113"/>
                        <wps:cNvSpPr/>
                        <wps:spPr>
                          <a:xfrm>
                            <a:off x="1941577" y="9145"/>
                            <a:ext cx="1139955" cy="0"/>
                          </a:xfrm>
                          <a:custGeom>
                            <a:avLst/>
                            <a:gdLst/>
                            <a:ahLst/>
                            <a:cxnLst/>
                            <a:rect l="0" t="0" r="0" b="0"/>
                            <a:pathLst>
                              <a:path w="1139955">
                                <a:moveTo>
                                  <a:pt x="0" y="0"/>
                                </a:moveTo>
                                <a:lnTo>
                                  <a:pt x="1139955" y="0"/>
                                </a:lnTo>
                              </a:path>
                            </a:pathLst>
                          </a:custGeom>
                          <a:noFill/>
                          <a:ln w="18290" cap="flat">
                            <a:solidFill>
                              <a:srgbClr val="000000"/>
                            </a:solidFill>
                            <a:prstDash val="solid"/>
                          </a:ln>
                        </wps:spPr>
                        <wps:bodyPr vertOverflow="overflow" horzOverflow="overflow" vert="horz" lIns="91440" tIns="45720" rIns="91440" bIns="45720" anchor="t"/>
                      </wps:wsp>
                      <wps:wsp>
                        <wps:cNvPr id="3114" name="Shape 3114"/>
                        <wps:cNvSpPr/>
                        <wps:spPr>
                          <a:xfrm>
                            <a:off x="3081529" y="19053"/>
                            <a:ext cx="9144" cy="0"/>
                          </a:xfrm>
                          <a:custGeom>
                            <a:avLst/>
                            <a:gdLst/>
                            <a:ahLst/>
                            <a:cxnLst/>
                            <a:rect l="0" t="0" r="0" b="0"/>
                            <a:pathLst>
                              <a:path w="9144">
                                <a:moveTo>
                                  <a:pt x="0" y="0"/>
                                </a:moveTo>
                                <a:lnTo>
                                  <a:pt x="9144" y="0"/>
                                </a:lnTo>
                              </a:path>
                            </a:pathLst>
                          </a:custGeom>
                          <a:noFill/>
                          <a:ln w="1521" cap="flat">
                            <a:solidFill>
                              <a:srgbClr val="000000"/>
                            </a:solidFill>
                            <a:prstDash val="solid"/>
                          </a:ln>
                        </wps:spPr>
                        <wps:bodyPr vertOverflow="overflow" horzOverflow="overflow" vert="horz" lIns="91440" tIns="45720" rIns="91440" bIns="45720" anchor="t"/>
                      </wps:wsp>
                      <wps:wsp>
                        <wps:cNvPr id="3115" name="Shape 3115"/>
                        <wps:cNvSpPr/>
                        <wps:spPr>
                          <a:xfrm>
                            <a:off x="3090672" y="0"/>
                            <a:ext cx="0" cy="18290"/>
                          </a:xfrm>
                          <a:custGeom>
                            <a:avLst/>
                            <a:gdLst/>
                            <a:ahLst/>
                            <a:cxnLst/>
                            <a:rect l="0" t="0" r="0" b="0"/>
                            <a:pathLst>
                              <a:path h="18290">
                                <a:moveTo>
                                  <a:pt x="0" y="18290"/>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116" name="Shape 3116"/>
                        <wps:cNvSpPr/>
                        <wps:spPr>
                          <a:xfrm>
                            <a:off x="3099818" y="9145"/>
                            <a:ext cx="597404" cy="0"/>
                          </a:xfrm>
                          <a:custGeom>
                            <a:avLst/>
                            <a:gdLst/>
                            <a:ahLst/>
                            <a:cxnLst/>
                            <a:rect l="0" t="0" r="0" b="0"/>
                            <a:pathLst>
                              <a:path w="597404">
                                <a:moveTo>
                                  <a:pt x="0" y="0"/>
                                </a:moveTo>
                                <a:lnTo>
                                  <a:pt x="597404" y="0"/>
                                </a:lnTo>
                              </a:path>
                            </a:pathLst>
                          </a:custGeom>
                          <a:noFill/>
                          <a:ln w="18290" cap="flat">
                            <a:solidFill>
                              <a:srgbClr val="000000"/>
                            </a:solidFill>
                            <a:prstDash val="solid"/>
                          </a:ln>
                        </wps:spPr>
                        <wps:bodyPr vertOverflow="overflow" horzOverflow="overflow" vert="horz" lIns="91440" tIns="45720" rIns="91440" bIns="45720" anchor="t"/>
                      </wps:wsp>
                      <wps:wsp>
                        <wps:cNvPr id="3117" name="Shape 3117"/>
                        <wps:cNvSpPr/>
                        <wps:spPr>
                          <a:xfrm>
                            <a:off x="3697225" y="19053"/>
                            <a:ext cx="9149" cy="0"/>
                          </a:xfrm>
                          <a:custGeom>
                            <a:avLst/>
                            <a:gdLst/>
                            <a:ahLst/>
                            <a:cxnLst/>
                            <a:rect l="0" t="0" r="0" b="0"/>
                            <a:pathLst>
                              <a:path w="9149">
                                <a:moveTo>
                                  <a:pt x="0" y="0"/>
                                </a:moveTo>
                                <a:lnTo>
                                  <a:pt x="9149" y="0"/>
                                </a:lnTo>
                              </a:path>
                            </a:pathLst>
                          </a:custGeom>
                          <a:noFill/>
                          <a:ln w="1521" cap="flat">
                            <a:solidFill>
                              <a:srgbClr val="000000"/>
                            </a:solidFill>
                            <a:prstDash val="solid"/>
                          </a:ln>
                        </wps:spPr>
                        <wps:bodyPr vertOverflow="overflow" horzOverflow="overflow" vert="horz" lIns="91440" tIns="45720" rIns="91440" bIns="45720" anchor="t"/>
                      </wps:wsp>
                      <wps:wsp>
                        <wps:cNvPr id="3118" name="Shape 3118"/>
                        <wps:cNvSpPr/>
                        <wps:spPr>
                          <a:xfrm>
                            <a:off x="3697225" y="9145"/>
                            <a:ext cx="18289" cy="0"/>
                          </a:xfrm>
                          <a:custGeom>
                            <a:avLst/>
                            <a:gdLst/>
                            <a:ahLst/>
                            <a:cxnLst/>
                            <a:rect l="0" t="0" r="0" b="0"/>
                            <a:pathLst>
                              <a:path w="18289">
                                <a:moveTo>
                                  <a:pt x="0" y="0"/>
                                </a:moveTo>
                                <a:lnTo>
                                  <a:pt x="18289" y="0"/>
                                </a:lnTo>
                              </a:path>
                            </a:pathLst>
                          </a:custGeom>
                          <a:noFill/>
                          <a:ln w="18290" cap="flat">
                            <a:solidFill>
                              <a:srgbClr val="000000"/>
                            </a:solidFill>
                            <a:prstDash val="solid"/>
                          </a:ln>
                        </wps:spPr>
                        <wps:bodyPr vertOverflow="overflow" horzOverflow="overflow" vert="horz" lIns="91440" tIns="45720" rIns="91440" bIns="45720" anchor="t"/>
                      </wps:wsp>
                      <wps:wsp>
                        <wps:cNvPr id="3119" name="Shape 3119"/>
                        <wps:cNvSpPr/>
                        <wps:spPr>
                          <a:xfrm>
                            <a:off x="3715514" y="9145"/>
                            <a:ext cx="1248157" cy="0"/>
                          </a:xfrm>
                          <a:custGeom>
                            <a:avLst/>
                            <a:gdLst/>
                            <a:ahLst/>
                            <a:cxnLst/>
                            <a:rect l="0" t="0" r="0" b="0"/>
                            <a:pathLst>
                              <a:path w="1248157">
                                <a:moveTo>
                                  <a:pt x="0" y="0"/>
                                </a:moveTo>
                                <a:lnTo>
                                  <a:pt x="1248157" y="0"/>
                                </a:lnTo>
                              </a:path>
                            </a:pathLst>
                          </a:custGeom>
                          <a:noFill/>
                          <a:ln w="18290" cap="flat">
                            <a:solidFill>
                              <a:srgbClr val="000000"/>
                            </a:solidFill>
                            <a:prstDash val="solid"/>
                          </a:ln>
                        </wps:spPr>
                        <wps:bodyPr vertOverflow="overflow" horzOverflow="overflow" vert="horz" lIns="91440" tIns="45720" rIns="91440" bIns="45720" anchor="t"/>
                      </wps:wsp>
                      <wps:wsp>
                        <wps:cNvPr id="3120" name="Shape 3120"/>
                        <wps:cNvSpPr/>
                        <wps:spPr>
                          <a:xfrm>
                            <a:off x="4963670" y="19053"/>
                            <a:ext cx="9142" cy="0"/>
                          </a:xfrm>
                          <a:custGeom>
                            <a:avLst/>
                            <a:gdLst/>
                            <a:ahLst/>
                            <a:cxnLst/>
                            <a:rect l="0" t="0" r="0" b="0"/>
                            <a:pathLst>
                              <a:path w="9142">
                                <a:moveTo>
                                  <a:pt x="0" y="0"/>
                                </a:moveTo>
                                <a:lnTo>
                                  <a:pt x="9142" y="0"/>
                                </a:lnTo>
                              </a:path>
                            </a:pathLst>
                          </a:custGeom>
                          <a:noFill/>
                          <a:ln w="1521" cap="flat">
                            <a:solidFill>
                              <a:srgbClr val="000000"/>
                            </a:solidFill>
                            <a:prstDash val="solid"/>
                          </a:ln>
                        </wps:spPr>
                        <wps:bodyPr vertOverflow="overflow" horzOverflow="overflow" vert="horz" lIns="91440" tIns="45720" rIns="91440" bIns="45720" anchor="t"/>
                      </wps:wsp>
                      <wps:wsp>
                        <wps:cNvPr id="3121" name="Shape 3121"/>
                        <wps:cNvSpPr/>
                        <wps:spPr>
                          <a:xfrm>
                            <a:off x="4972813" y="0"/>
                            <a:ext cx="0" cy="18290"/>
                          </a:xfrm>
                          <a:custGeom>
                            <a:avLst/>
                            <a:gdLst/>
                            <a:ahLst/>
                            <a:cxnLst/>
                            <a:rect l="0" t="0" r="0" b="0"/>
                            <a:pathLst>
                              <a:path h="18290">
                                <a:moveTo>
                                  <a:pt x="0" y="18290"/>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122" name="Shape 3122"/>
                        <wps:cNvSpPr/>
                        <wps:spPr>
                          <a:xfrm>
                            <a:off x="4981958" y="9145"/>
                            <a:ext cx="1424938" cy="0"/>
                          </a:xfrm>
                          <a:custGeom>
                            <a:avLst/>
                            <a:gdLst/>
                            <a:ahLst/>
                            <a:cxnLst/>
                            <a:rect l="0" t="0" r="0" b="0"/>
                            <a:pathLst>
                              <a:path w="1424938">
                                <a:moveTo>
                                  <a:pt x="0" y="0"/>
                                </a:moveTo>
                                <a:lnTo>
                                  <a:pt x="1424938" y="0"/>
                                </a:lnTo>
                              </a:path>
                            </a:pathLst>
                          </a:custGeom>
                          <a:noFill/>
                          <a:ln w="18290" cap="flat">
                            <a:solidFill>
                              <a:srgbClr val="000000"/>
                            </a:solidFill>
                            <a:prstDash val="solid"/>
                          </a:ln>
                        </wps:spPr>
                        <wps:bodyPr vertOverflow="overflow" horzOverflow="overflow" vert="horz" lIns="91440" tIns="45720" rIns="91440" bIns="45720" anchor="t"/>
                      </wps:wsp>
                      <wps:wsp>
                        <wps:cNvPr id="3123" name="Shape 3123"/>
                        <wps:cNvSpPr/>
                        <wps:spPr>
                          <a:xfrm>
                            <a:off x="6416040" y="18290"/>
                            <a:ext cx="0" cy="1523"/>
                          </a:xfrm>
                          <a:custGeom>
                            <a:avLst/>
                            <a:gdLst/>
                            <a:ahLst/>
                            <a:cxnLst/>
                            <a:rect l="0" t="0" r="0" b="0"/>
                            <a:pathLst>
                              <a:path h="1523">
                                <a:moveTo>
                                  <a:pt x="0" y="1523"/>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124" name="Shape 3124"/>
                        <wps:cNvSpPr/>
                        <wps:spPr>
                          <a:xfrm>
                            <a:off x="6416040" y="0"/>
                            <a:ext cx="0" cy="18290"/>
                          </a:xfrm>
                          <a:custGeom>
                            <a:avLst/>
                            <a:gdLst/>
                            <a:ahLst/>
                            <a:cxnLst/>
                            <a:rect l="0" t="0" r="0" b="0"/>
                            <a:pathLst>
                              <a:path h="18290">
                                <a:moveTo>
                                  <a:pt x="0" y="18290"/>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125" name="Shape 3125"/>
                        <wps:cNvSpPr/>
                        <wps:spPr>
                          <a:xfrm>
                            <a:off x="9145" y="19814"/>
                            <a:ext cx="0" cy="935735"/>
                          </a:xfrm>
                          <a:custGeom>
                            <a:avLst/>
                            <a:gdLst/>
                            <a:ahLst/>
                            <a:cxnLst/>
                            <a:rect l="0" t="0" r="0" b="0"/>
                            <a:pathLst>
                              <a:path h="935735">
                                <a:moveTo>
                                  <a:pt x="0" y="935735"/>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126" name="Shape 3126"/>
                        <wps:cNvSpPr/>
                        <wps:spPr>
                          <a:xfrm>
                            <a:off x="406909" y="19814"/>
                            <a:ext cx="0" cy="935735"/>
                          </a:xfrm>
                          <a:custGeom>
                            <a:avLst/>
                            <a:gdLst/>
                            <a:ahLst/>
                            <a:cxnLst/>
                            <a:rect l="0" t="0" r="0" b="0"/>
                            <a:pathLst>
                              <a:path h="935735">
                                <a:moveTo>
                                  <a:pt x="0" y="93573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127" name="Shape 3127"/>
                        <wps:cNvSpPr/>
                        <wps:spPr>
                          <a:xfrm>
                            <a:off x="1927861" y="19814"/>
                            <a:ext cx="0" cy="935735"/>
                          </a:xfrm>
                          <a:custGeom>
                            <a:avLst/>
                            <a:gdLst/>
                            <a:ahLst/>
                            <a:cxnLst/>
                            <a:rect l="0" t="0" r="0" b="0"/>
                            <a:pathLst>
                              <a:path h="935735">
                                <a:moveTo>
                                  <a:pt x="0" y="93573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128" name="Shape 3128"/>
                        <wps:cNvSpPr/>
                        <wps:spPr>
                          <a:xfrm>
                            <a:off x="3086101" y="19814"/>
                            <a:ext cx="0" cy="935735"/>
                          </a:xfrm>
                          <a:custGeom>
                            <a:avLst/>
                            <a:gdLst/>
                            <a:ahLst/>
                            <a:cxnLst/>
                            <a:rect l="0" t="0" r="0" b="0"/>
                            <a:pathLst>
                              <a:path h="935735">
                                <a:moveTo>
                                  <a:pt x="0" y="935735"/>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129" name="Shape 3129"/>
                        <wps:cNvSpPr/>
                        <wps:spPr>
                          <a:xfrm>
                            <a:off x="3701800" y="19814"/>
                            <a:ext cx="0" cy="935735"/>
                          </a:xfrm>
                          <a:custGeom>
                            <a:avLst/>
                            <a:gdLst/>
                            <a:ahLst/>
                            <a:cxnLst/>
                            <a:rect l="0" t="0" r="0" b="0"/>
                            <a:pathLst>
                              <a:path h="935735">
                                <a:moveTo>
                                  <a:pt x="0" y="935735"/>
                                </a:moveTo>
                                <a:lnTo>
                                  <a:pt x="0" y="0"/>
                                </a:lnTo>
                              </a:path>
                            </a:pathLst>
                          </a:custGeom>
                          <a:noFill/>
                          <a:ln w="9149" cap="flat">
                            <a:solidFill>
                              <a:srgbClr val="000000"/>
                            </a:solidFill>
                            <a:prstDash val="solid"/>
                          </a:ln>
                        </wps:spPr>
                        <wps:bodyPr vertOverflow="overflow" horzOverflow="overflow" vert="horz" lIns="91440" tIns="45720" rIns="91440" bIns="45720" anchor="t"/>
                      </wps:wsp>
                      <wps:wsp>
                        <wps:cNvPr id="3130" name="Shape 3130"/>
                        <wps:cNvSpPr/>
                        <wps:spPr>
                          <a:xfrm>
                            <a:off x="4968242" y="19814"/>
                            <a:ext cx="0" cy="935735"/>
                          </a:xfrm>
                          <a:custGeom>
                            <a:avLst/>
                            <a:gdLst/>
                            <a:ahLst/>
                            <a:cxnLst/>
                            <a:rect l="0" t="0" r="0" b="0"/>
                            <a:pathLst>
                              <a:path h="935735">
                                <a:moveTo>
                                  <a:pt x="0" y="93573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131" name="Shape 3131"/>
                        <wps:cNvSpPr/>
                        <wps:spPr>
                          <a:xfrm>
                            <a:off x="6416040" y="19814"/>
                            <a:ext cx="0" cy="935735"/>
                          </a:xfrm>
                          <a:custGeom>
                            <a:avLst/>
                            <a:gdLst/>
                            <a:ahLst/>
                            <a:cxnLst/>
                            <a:rect l="0" t="0" r="0" b="0"/>
                            <a:pathLst>
                              <a:path h="935735">
                                <a:moveTo>
                                  <a:pt x="0" y="935735"/>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132" name="Shape 3132"/>
                        <wps:cNvSpPr/>
                        <wps:spPr>
                          <a:xfrm>
                            <a:off x="0" y="960122"/>
                            <a:ext cx="18291" cy="0"/>
                          </a:xfrm>
                          <a:custGeom>
                            <a:avLst/>
                            <a:gdLst/>
                            <a:ahLst/>
                            <a:cxnLst/>
                            <a:rect l="0" t="0" r="0" b="0"/>
                            <a:pathLst>
                              <a:path w="18291">
                                <a:moveTo>
                                  <a:pt x="0" y="0"/>
                                </a:moveTo>
                                <a:lnTo>
                                  <a:pt x="18291" y="0"/>
                                </a:lnTo>
                              </a:path>
                            </a:pathLst>
                          </a:custGeom>
                          <a:noFill/>
                          <a:ln w="9142" cap="flat">
                            <a:solidFill>
                              <a:srgbClr val="000000"/>
                            </a:solidFill>
                            <a:prstDash val="solid"/>
                          </a:ln>
                        </wps:spPr>
                        <wps:bodyPr vertOverflow="overflow" horzOverflow="overflow" vert="horz" lIns="91440" tIns="45720" rIns="91440" bIns="45720" anchor="t"/>
                      </wps:wsp>
                      <wps:wsp>
                        <wps:cNvPr id="3133" name="Shape 3133"/>
                        <wps:cNvSpPr/>
                        <wps:spPr>
                          <a:xfrm>
                            <a:off x="18293" y="960122"/>
                            <a:ext cx="384044" cy="0"/>
                          </a:xfrm>
                          <a:custGeom>
                            <a:avLst/>
                            <a:gdLst/>
                            <a:ahLst/>
                            <a:cxnLst/>
                            <a:rect l="0" t="0" r="0" b="0"/>
                            <a:pathLst>
                              <a:path w="384044">
                                <a:moveTo>
                                  <a:pt x="0" y="0"/>
                                </a:moveTo>
                                <a:lnTo>
                                  <a:pt x="384044" y="0"/>
                                </a:lnTo>
                              </a:path>
                            </a:pathLst>
                          </a:custGeom>
                          <a:noFill/>
                          <a:ln w="9142" cap="flat">
                            <a:solidFill>
                              <a:srgbClr val="000000"/>
                            </a:solidFill>
                            <a:prstDash val="solid"/>
                          </a:ln>
                        </wps:spPr>
                        <wps:bodyPr vertOverflow="overflow" horzOverflow="overflow" vert="horz" lIns="91440" tIns="45720" rIns="91440" bIns="45720" anchor="t"/>
                      </wps:wsp>
                      <wps:wsp>
                        <wps:cNvPr id="3134" name="Shape 3134"/>
                        <wps:cNvSpPr/>
                        <wps:spPr>
                          <a:xfrm>
                            <a:off x="402337" y="960122"/>
                            <a:ext cx="9142" cy="0"/>
                          </a:xfrm>
                          <a:custGeom>
                            <a:avLst/>
                            <a:gdLst/>
                            <a:ahLst/>
                            <a:cxnLst/>
                            <a:rect l="0" t="0" r="0" b="0"/>
                            <a:pathLst>
                              <a:path w="9142">
                                <a:moveTo>
                                  <a:pt x="0" y="0"/>
                                </a:moveTo>
                                <a:lnTo>
                                  <a:pt x="9142" y="0"/>
                                </a:lnTo>
                              </a:path>
                            </a:pathLst>
                          </a:custGeom>
                          <a:noFill/>
                          <a:ln w="9142" cap="flat">
                            <a:solidFill>
                              <a:srgbClr val="000000"/>
                            </a:solidFill>
                            <a:prstDash val="solid"/>
                          </a:ln>
                        </wps:spPr>
                        <wps:bodyPr vertOverflow="overflow" horzOverflow="overflow" vert="horz" lIns="91440" tIns="45720" rIns="91440" bIns="45720" anchor="t"/>
                      </wps:wsp>
                      <wps:wsp>
                        <wps:cNvPr id="3135" name="Shape 3135"/>
                        <wps:cNvSpPr/>
                        <wps:spPr>
                          <a:xfrm>
                            <a:off x="411479" y="960122"/>
                            <a:ext cx="1511809" cy="0"/>
                          </a:xfrm>
                          <a:custGeom>
                            <a:avLst/>
                            <a:gdLst/>
                            <a:ahLst/>
                            <a:cxnLst/>
                            <a:rect l="0" t="0" r="0" b="0"/>
                            <a:pathLst>
                              <a:path w="1511809">
                                <a:moveTo>
                                  <a:pt x="0" y="0"/>
                                </a:moveTo>
                                <a:lnTo>
                                  <a:pt x="1511809" y="0"/>
                                </a:lnTo>
                              </a:path>
                            </a:pathLst>
                          </a:custGeom>
                          <a:noFill/>
                          <a:ln w="9142" cap="flat">
                            <a:solidFill>
                              <a:srgbClr val="000000"/>
                            </a:solidFill>
                            <a:prstDash val="solid"/>
                          </a:ln>
                        </wps:spPr>
                        <wps:bodyPr vertOverflow="overflow" horzOverflow="overflow" vert="horz" lIns="91440" tIns="45720" rIns="91440" bIns="45720" anchor="t"/>
                      </wps:wsp>
                      <wps:wsp>
                        <wps:cNvPr id="3136" name="Shape 3136"/>
                        <wps:cNvSpPr/>
                        <wps:spPr>
                          <a:xfrm>
                            <a:off x="1923289" y="960122"/>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137" name="Shape 3137"/>
                        <wps:cNvSpPr/>
                        <wps:spPr>
                          <a:xfrm>
                            <a:off x="1932434" y="960122"/>
                            <a:ext cx="1149094" cy="0"/>
                          </a:xfrm>
                          <a:custGeom>
                            <a:avLst/>
                            <a:gdLst/>
                            <a:ahLst/>
                            <a:cxnLst/>
                            <a:rect l="0" t="0" r="0" b="0"/>
                            <a:pathLst>
                              <a:path w="1149094">
                                <a:moveTo>
                                  <a:pt x="0" y="0"/>
                                </a:moveTo>
                                <a:lnTo>
                                  <a:pt x="1149094" y="0"/>
                                </a:lnTo>
                              </a:path>
                            </a:pathLst>
                          </a:custGeom>
                          <a:noFill/>
                          <a:ln w="9142" cap="flat">
                            <a:solidFill>
                              <a:srgbClr val="000000"/>
                            </a:solidFill>
                            <a:prstDash val="solid"/>
                          </a:ln>
                        </wps:spPr>
                        <wps:bodyPr vertOverflow="overflow" horzOverflow="overflow" vert="horz" lIns="91440" tIns="45720" rIns="91440" bIns="45720" anchor="t"/>
                      </wps:wsp>
                      <wps:wsp>
                        <wps:cNvPr id="3138" name="Shape 3138"/>
                        <wps:cNvSpPr/>
                        <wps:spPr>
                          <a:xfrm>
                            <a:off x="3081529" y="960122"/>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139" name="Shape 3139"/>
                        <wps:cNvSpPr/>
                        <wps:spPr>
                          <a:xfrm>
                            <a:off x="3090673" y="960122"/>
                            <a:ext cx="606549" cy="0"/>
                          </a:xfrm>
                          <a:custGeom>
                            <a:avLst/>
                            <a:gdLst/>
                            <a:ahLst/>
                            <a:cxnLst/>
                            <a:rect l="0" t="0" r="0" b="0"/>
                            <a:pathLst>
                              <a:path w="606549">
                                <a:moveTo>
                                  <a:pt x="0" y="0"/>
                                </a:moveTo>
                                <a:lnTo>
                                  <a:pt x="606549" y="0"/>
                                </a:lnTo>
                              </a:path>
                            </a:pathLst>
                          </a:custGeom>
                          <a:noFill/>
                          <a:ln w="9142" cap="flat">
                            <a:solidFill>
                              <a:srgbClr val="000000"/>
                            </a:solidFill>
                            <a:prstDash val="solid"/>
                          </a:ln>
                        </wps:spPr>
                        <wps:bodyPr vertOverflow="overflow" horzOverflow="overflow" vert="horz" lIns="91440" tIns="45720" rIns="91440" bIns="45720" anchor="t"/>
                      </wps:wsp>
                      <wps:wsp>
                        <wps:cNvPr id="3140" name="Shape 3140"/>
                        <wps:cNvSpPr/>
                        <wps:spPr>
                          <a:xfrm>
                            <a:off x="3697225" y="960122"/>
                            <a:ext cx="9145" cy="0"/>
                          </a:xfrm>
                          <a:custGeom>
                            <a:avLst/>
                            <a:gdLst/>
                            <a:ahLst/>
                            <a:cxnLst/>
                            <a:rect l="0" t="0" r="0" b="0"/>
                            <a:pathLst>
                              <a:path w="9145">
                                <a:moveTo>
                                  <a:pt x="0" y="0"/>
                                </a:moveTo>
                                <a:lnTo>
                                  <a:pt x="9145" y="0"/>
                                </a:lnTo>
                              </a:path>
                            </a:pathLst>
                          </a:custGeom>
                          <a:noFill/>
                          <a:ln w="9142" cap="flat">
                            <a:solidFill>
                              <a:srgbClr val="000000"/>
                            </a:solidFill>
                            <a:prstDash val="solid"/>
                          </a:ln>
                        </wps:spPr>
                        <wps:bodyPr vertOverflow="overflow" horzOverflow="overflow" vert="horz" lIns="91440" tIns="45720" rIns="91440" bIns="45720" anchor="t"/>
                      </wps:wsp>
                      <wps:wsp>
                        <wps:cNvPr id="3141" name="Shape 3141"/>
                        <wps:cNvSpPr/>
                        <wps:spPr>
                          <a:xfrm>
                            <a:off x="3706370" y="960122"/>
                            <a:ext cx="1257300" cy="0"/>
                          </a:xfrm>
                          <a:custGeom>
                            <a:avLst/>
                            <a:gdLst/>
                            <a:ahLst/>
                            <a:cxnLst/>
                            <a:rect l="0" t="0" r="0" b="0"/>
                            <a:pathLst>
                              <a:path w="1257300">
                                <a:moveTo>
                                  <a:pt x="0" y="0"/>
                                </a:moveTo>
                                <a:lnTo>
                                  <a:pt x="1257300" y="0"/>
                                </a:lnTo>
                              </a:path>
                            </a:pathLst>
                          </a:custGeom>
                          <a:noFill/>
                          <a:ln w="9142" cap="flat">
                            <a:solidFill>
                              <a:srgbClr val="000000"/>
                            </a:solidFill>
                            <a:prstDash val="solid"/>
                          </a:ln>
                        </wps:spPr>
                        <wps:bodyPr vertOverflow="overflow" horzOverflow="overflow" vert="horz" lIns="91440" tIns="45720" rIns="91440" bIns="45720" anchor="t"/>
                      </wps:wsp>
                      <wps:wsp>
                        <wps:cNvPr id="3142" name="Shape 3142"/>
                        <wps:cNvSpPr/>
                        <wps:spPr>
                          <a:xfrm>
                            <a:off x="4968242" y="955551"/>
                            <a:ext cx="0" cy="9141"/>
                          </a:xfrm>
                          <a:custGeom>
                            <a:avLst/>
                            <a:gdLst/>
                            <a:ahLst/>
                            <a:cxnLst/>
                            <a:rect l="0" t="0" r="0" b="0"/>
                            <a:pathLst>
                              <a:path h="9141">
                                <a:moveTo>
                                  <a:pt x="0" y="91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143" name="Shape 3143"/>
                        <wps:cNvSpPr/>
                        <wps:spPr>
                          <a:xfrm>
                            <a:off x="4972813" y="960122"/>
                            <a:ext cx="1434083" cy="0"/>
                          </a:xfrm>
                          <a:custGeom>
                            <a:avLst/>
                            <a:gdLst/>
                            <a:ahLst/>
                            <a:cxnLst/>
                            <a:rect l="0" t="0" r="0" b="0"/>
                            <a:pathLst>
                              <a:path w="1434083">
                                <a:moveTo>
                                  <a:pt x="0" y="0"/>
                                </a:moveTo>
                                <a:lnTo>
                                  <a:pt x="1434083" y="0"/>
                                </a:lnTo>
                              </a:path>
                            </a:pathLst>
                          </a:custGeom>
                          <a:noFill/>
                          <a:ln w="9142" cap="flat">
                            <a:solidFill>
                              <a:srgbClr val="000000"/>
                            </a:solidFill>
                            <a:prstDash val="solid"/>
                          </a:ln>
                        </wps:spPr>
                        <wps:bodyPr vertOverflow="overflow" horzOverflow="overflow" vert="horz" lIns="91440" tIns="45720" rIns="91440" bIns="45720" anchor="t"/>
                      </wps:wsp>
                      <wps:wsp>
                        <wps:cNvPr id="3144" name="Shape 3144"/>
                        <wps:cNvSpPr/>
                        <wps:spPr>
                          <a:xfrm>
                            <a:off x="6406897" y="960122"/>
                            <a:ext cx="18286" cy="0"/>
                          </a:xfrm>
                          <a:custGeom>
                            <a:avLst/>
                            <a:gdLst/>
                            <a:ahLst/>
                            <a:cxnLst/>
                            <a:rect l="0" t="0" r="0" b="0"/>
                            <a:pathLst>
                              <a:path w="18286">
                                <a:moveTo>
                                  <a:pt x="0" y="0"/>
                                </a:moveTo>
                                <a:lnTo>
                                  <a:pt x="18286" y="0"/>
                                </a:lnTo>
                              </a:path>
                            </a:pathLst>
                          </a:custGeom>
                          <a:noFill/>
                          <a:ln w="9142" cap="flat">
                            <a:solidFill>
                              <a:srgbClr val="000000"/>
                            </a:solidFill>
                            <a:prstDash val="solid"/>
                          </a:ln>
                        </wps:spPr>
                        <wps:bodyPr vertOverflow="overflow" horzOverflow="overflow" vert="horz" lIns="91440" tIns="45720" rIns="91440" bIns="45720" anchor="t"/>
                      </wps:wsp>
                      <wps:wsp>
                        <wps:cNvPr id="3145" name="Shape 3145"/>
                        <wps:cNvSpPr/>
                        <wps:spPr>
                          <a:xfrm>
                            <a:off x="9145" y="964693"/>
                            <a:ext cx="0" cy="294134"/>
                          </a:xfrm>
                          <a:custGeom>
                            <a:avLst/>
                            <a:gdLst/>
                            <a:ahLst/>
                            <a:cxnLst/>
                            <a:rect l="0" t="0" r="0" b="0"/>
                            <a:pathLst>
                              <a:path h="294134">
                                <a:moveTo>
                                  <a:pt x="0" y="294134"/>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146" name="Shape 3146"/>
                        <wps:cNvSpPr/>
                        <wps:spPr>
                          <a:xfrm>
                            <a:off x="406909" y="964693"/>
                            <a:ext cx="0" cy="294134"/>
                          </a:xfrm>
                          <a:custGeom>
                            <a:avLst/>
                            <a:gdLst/>
                            <a:ahLst/>
                            <a:cxnLst/>
                            <a:rect l="0" t="0" r="0" b="0"/>
                            <a:pathLst>
                              <a:path h="294134">
                                <a:moveTo>
                                  <a:pt x="0" y="29413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147" name="Shape 3147"/>
                        <wps:cNvSpPr/>
                        <wps:spPr>
                          <a:xfrm>
                            <a:off x="1927861" y="964693"/>
                            <a:ext cx="0" cy="294134"/>
                          </a:xfrm>
                          <a:custGeom>
                            <a:avLst/>
                            <a:gdLst/>
                            <a:ahLst/>
                            <a:cxnLst/>
                            <a:rect l="0" t="0" r="0" b="0"/>
                            <a:pathLst>
                              <a:path h="294134">
                                <a:moveTo>
                                  <a:pt x="0" y="29413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148" name="Shape 3148"/>
                        <wps:cNvSpPr/>
                        <wps:spPr>
                          <a:xfrm>
                            <a:off x="3086101" y="964693"/>
                            <a:ext cx="0" cy="294134"/>
                          </a:xfrm>
                          <a:custGeom>
                            <a:avLst/>
                            <a:gdLst/>
                            <a:ahLst/>
                            <a:cxnLst/>
                            <a:rect l="0" t="0" r="0" b="0"/>
                            <a:pathLst>
                              <a:path h="294134">
                                <a:moveTo>
                                  <a:pt x="0" y="29413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149" name="Shape 3149"/>
                        <wps:cNvSpPr/>
                        <wps:spPr>
                          <a:xfrm>
                            <a:off x="3701800" y="964693"/>
                            <a:ext cx="0" cy="294134"/>
                          </a:xfrm>
                          <a:custGeom>
                            <a:avLst/>
                            <a:gdLst/>
                            <a:ahLst/>
                            <a:cxnLst/>
                            <a:rect l="0" t="0" r="0" b="0"/>
                            <a:pathLst>
                              <a:path h="294134">
                                <a:moveTo>
                                  <a:pt x="0" y="294134"/>
                                </a:moveTo>
                                <a:lnTo>
                                  <a:pt x="0" y="0"/>
                                </a:lnTo>
                              </a:path>
                            </a:pathLst>
                          </a:custGeom>
                          <a:noFill/>
                          <a:ln w="9149" cap="flat">
                            <a:solidFill>
                              <a:srgbClr val="000000"/>
                            </a:solidFill>
                            <a:prstDash val="solid"/>
                          </a:ln>
                        </wps:spPr>
                        <wps:bodyPr vertOverflow="overflow" horzOverflow="overflow" vert="horz" lIns="91440" tIns="45720" rIns="91440" bIns="45720" anchor="t"/>
                      </wps:wsp>
                      <wps:wsp>
                        <wps:cNvPr id="3150" name="Shape 3150"/>
                        <wps:cNvSpPr/>
                        <wps:spPr>
                          <a:xfrm>
                            <a:off x="4968242" y="964693"/>
                            <a:ext cx="0" cy="294134"/>
                          </a:xfrm>
                          <a:custGeom>
                            <a:avLst/>
                            <a:gdLst/>
                            <a:ahLst/>
                            <a:cxnLst/>
                            <a:rect l="0" t="0" r="0" b="0"/>
                            <a:pathLst>
                              <a:path h="294134">
                                <a:moveTo>
                                  <a:pt x="0" y="29413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151" name="Shape 3151"/>
                        <wps:cNvSpPr/>
                        <wps:spPr>
                          <a:xfrm>
                            <a:off x="6416040" y="964693"/>
                            <a:ext cx="0" cy="294134"/>
                          </a:xfrm>
                          <a:custGeom>
                            <a:avLst/>
                            <a:gdLst/>
                            <a:ahLst/>
                            <a:cxnLst/>
                            <a:rect l="0" t="0" r="0" b="0"/>
                            <a:pathLst>
                              <a:path h="294134">
                                <a:moveTo>
                                  <a:pt x="0" y="294134"/>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152" name="Shape 3152"/>
                        <wps:cNvSpPr/>
                        <wps:spPr>
                          <a:xfrm>
                            <a:off x="0" y="1263399"/>
                            <a:ext cx="18291" cy="0"/>
                          </a:xfrm>
                          <a:custGeom>
                            <a:avLst/>
                            <a:gdLst/>
                            <a:ahLst/>
                            <a:cxnLst/>
                            <a:rect l="0" t="0" r="0" b="0"/>
                            <a:pathLst>
                              <a:path w="18291">
                                <a:moveTo>
                                  <a:pt x="0" y="0"/>
                                </a:moveTo>
                                <a:lnTo>
                                  <a:pt x="18291" y="0"/>
                                </a:lnTo>
                              </a:path>
                            </a:pathLst>
                          </a:custGeom>
                          <a:noFill/>
                          <a:ln w="9143" cap="flat">
                            <a:solidFill>
                              <a:srgbClr val="000000"/>
                            </a:solidFill>
                            <a:prstDash val="solid"/>
                          </a:ln>
                        </wps:spPr>
                        <wps:bodyPr vertOverflow="overflow" horzOverflow="overflow" vert="horz" lIns="91440" tIns="45720" rIns="91440" bIns="45720" anchor="t"/>
                      </wps:wsp>
                      <wps:wsp>
                        <wps:cNvPr id="3153" name="Shape 3153"/>
                        <wps:cNvSpPr/>
                        <wps:spPr>
                          <a:xfrm>
                            <a:off x="18293" y="1263399"/>
                            <a:ext cx="384044" cy="0"/>
                          </a:xfrm>
                          <a:custGeom>
                            <a:avLst/>
                            <a:gdLst/>
                            <a:ahLst/>
                            <a:cxnLst/>
                            <a:rect l="0" t="0" r="0" b="0"/>
                            <a:pathLst>
                              <a:path w="384044">
                                <a:moveTo>
                                  <a:pt x="0" y="0"/>
                                </a:moveTo>
                                <a:lnTo>
                                  <a:pt x="384044" y="0"/>
                                </a:lnTo>
                              </a:path>
                            </a:pathLst>
                          </a:custGeom>
                          <a:noFill/>
                          <a:ln w="9143" cap="flat">
                            <a:solidFill>
                              <a:srgbClr val="000000"/>
                            </a:solidFill>
                            <a:prstDash val="solid"/>
                          </a:ln>
                        </wps:spPr>
                        <wps:bodyPr vertOverflow="overflow" horzOverflow="overflow" vert="horz" lIns="91440" tIns="45720" rIns="91440" bIns="45720" anchor="t"/>
                      </wps:wsp>
                      <wps:wsp>
                        <wps:cNvPr id="3154" name="Shape 3154"/>
                        <wps:cNvSpPr/>
                        <wps:spPr>
                          <a:xfrm>
                            <a:off x="402337" y="1263399"/>
                            <a:ext cx="9142" cy="0"/>
                          </a:xfrm>
                          <a:custGeom>
                            <a:avLst/>
                            <a:gdLst/>
                            <a:ahLst/>
                            <a:cxnLst/>
                            <a:rect l="0" t="0" r="0" b="0"/>
                            <a:pathLst>
                              <a:path w="9142">
                                <a:moveTo>
                                  <a:pt x="0" y="0"/>
                                </a:moveTo>
                                <a:lnTo>
                                  <a:pt x="9142" y="0"/>
                                </a:lnTo>
                              </a:path>
                            </a:pathLst>
                          </a:custGeom>
                          <a:noFill/>
                          <a:ln w="9143" cap="flat">
                            <a:solidFill>
                              <a:srgbClr val="000000"/>
                            </a:solidFill>
                            <a:prstDash val="solid"/>
                          </a:ln>
                        </wps:spPr>
                        <wps:bodyPr vertOverflow="overflow" horzOverflow="overflow" vert="horz" lIns="91440" tIns="45720" rIns="91440" bIns="45720" anchor="t"/>
                      </wps:wsp>
                      <wps:wsp>
                        <wps:cNvPr id="3155" name="Shape 3155"/>
                        <wps:cNvSpPr/>
                        <wps:spPr>
                          <a:xfrm>
                            <a:off x="411479" y="1263399"/>
                            <a:ext cx="1511809" cy="0"/>
                          </a:xfrm>
                          <a:custGeom>
                            <a:avLst/>
                            <a:gdLst/>
                            <a:ahLst/>
                            <a:cxnLst/>
                            <a:rect l="0" t="0" r="0" b="0"/>
                            <a:pathLst>
                              <a:path w="1511809">
                                <a:moveTo>
                                  <a:pt x="0" y="0"/>
                                </a:moveTo>
                                <a:lnTo>
                                  <a:pt x="1511809" y="0"/>
                                </a:lnTo>
                              </a:path>
                            </a:pathLst>
                          </a:custGeom>
                          <a:noFill/>
                          <a:ln w="9143" cap="flat">
                            <a:solidFill>
                              <a:srgbClr val="000000"/>
                            </a:solidFill>
                            <a:prstDash val="solid"/>
                          </a:ln>
                        </wps:spPr>
                        <wps:bodyPr vertOverflow="overflow" horzOverflow="overflow" vert="horz" lIns="91440" tIns="45720" rIns="91440" bIns="45720" anchor="t"/>
                      </wps:wsp>
                      <wps:wsp>
                        <wps:cNvPr id="3156" name="Shape 3156"/>
                        <wps:cNvSpPr/>
                        <wps:spPr>
                          <a:xfrm>
                            <a:off x="1923289" y="126339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157" name="Shape 3157"/>
                        <wps:cNvSpPr/>
                        <wps:spPr>
                          <a:xfrm>
                            <a:off x="1932434" y="1263399"/>
                            <a:ext cx="1149094" cy="0"/>
                          </a:xfrm>
                          <a:custGeom>
                            <a:avLst/>
                            <a:gdLst/>
                            <a:ahLst/>
                            <a:cxnLst/>
                            <a:rect l="0" t="0" r="0" b="0"/>
                            <a:pathLst>
                              <a:path w="1149094">
                                <a:moveTo>
                                  <a:pt x="0" y="0"/>
                                </a:moveTo>
                                <a:lnTo>
                                  <a:pt x="1149094" y="0"/>
                                </a:lnTo>
                              </a:path>
                            </a:pathLst>
                          </a:custGeom>
                          <a:noFill/>
                          <a:ln w="9143" cap="flat">
                            <a:solidFill>
                              <a:srgbClr val="000000"/>
                            </a:solidFill>
                            <a:prstDash val="solid"/>
                          </a:ln>
                        </wps:spPr>
                        <wps:bodyPr vertOverflow="overflow" horzOverflow="overflow" vert="horz" lIns="91440" tIns="45720" rIns="91440" bIns="45720" anchor="t"/>
                      </wps:wsp>
                      <wps:wsp>
                        <wps:cNvPr id="3158" name="Shape 3158"/>
                        <wps:cNvSpPr/>
                        <wps:spPr>
                          <a:xfrm>
                            <a:off x="3081529" y="1263399"/>
                            <a:ext cx="9144" cy="0"/>
                          </a:xfrm>
                          <a:custGeom>
                            <a:avLst/>
                            <a:gdLst/>
                            <a:ahLst/>
                            <a:cxnLst/>
                            <a:rect l="0" t="0" r="0" b="0"/>
                            <a:pathLst>
                              <a:path w="9144">
                                <a:moveTo>
                                  <a:pt x="0" y="0"/>
                                </a:moveTo>
                                <a:lnTo>
                                  <a:pt x="9144" y="0"/>
                                </a:lnTo>
                              </a:path>
                            </a:pathLst>
                          </a:custGeom>
                          <a:noFill/>
                          <a:ln w="9143" cap="flat">
                            <a:solidFill>
                              <a:srgbClr val="000000"/>
                            </a:solidFill>
                            <a:prstDash val="solid"/>
                          </a:ln>
                        </wps:spPr>
                        <wps:bodyPr vertOverflow="overflow" horzOverflow="overflow" vert="horz" lIns="91440" tIns="45720" rIns="91440" bIns="45720" anchor="t"/>
                      </wps:wsp>
                      <wps:wsp>
                        <wps:cNvPr id="3159" name="Shape 3159"/>
                        <wps:cNvSpPr/>
                        <wps:spPr>
                          <a:xfrm>
                            <a:off x="3090673" y="1263399"/>
                            <a:ext cx="606549" cy="0"/>
                          </a:xfrm>
                          <a:custGeom>
                            <a:avLst/>
                            <a:gdLst/>
                            <a:ahLst/>
                            <a:cxnLst/>
                            <a:rect l="0" t="0" r="0" b="0"/>
                            <a:pathLst>
                              <a:path w="606549">
                                <a:moveTo>
                                  <a:pt x="0" y="0"/>
                                </a:moveTo>
                                <a:lnTo>
                                  <a:pt x="606549" y="0"/>
                                </a:lnTo>
                              </a:path>
                            </a:pathLst>
                          </a:custGeom>
                          <a:noFill/>
                          <a:ln w="9143" cap="flat">
                            <a:solidFill>
                              <a:srgbClr val="000000"/>
                            </a:solidFill>
                            <a:prstDash val="solid"/>
                          </a:ln>
                        </wps:spPr>
                        <wps:bodyPr vertOverflow="overflow" horzOverflow="overflow" vert="horz" lIns="91440" tIns="45720" rIns="91440" bIns="45720" anchor="t"/>
                      </wps:wsp>
                      <wps:wsp>
                        <wps:cNvPr id="3160" name="Shape 3160"/>
                        <wps:cNvSpPr/>
                        <wps:spPr>
                          <a:xfrm>
                            <a:off x="3697225" y="1263399"/>
                            <a:ext cx="9145" cy="0"/>
                          </a:xfrm>
                          <a:custGeom>
                            <a:avLst/>
                            <a:gdLst/>
                            <a:ahLst/>
                            <a:cxnLst/>
                            <a:rect l="0" t="0" r="0" b="0"/>
                            <a:pathLst>
                              <a:path w="9145">
                                <a:moveTo>
                                  <a:pt x="0" y="0"/>
                                </a:moveTo>
                                <a:lnTo>
                                  <a:pt x="9145" y="0"/>
                                </a:lnTo>
                              </a:path>
                            </a:pathLst>
                          </a:custGeom>
                          <a:noFill/>
                          <a:ln w="9143" cap="flat">
                            <a:solidFill>
                              <a:srgbClr val="000000"/>
                            </a:solidFill>
                            <a:prstDash val="solid"/>
                          </a:ln>
                        </wps:spPr>
                        <wps:bodyPr vertOverflow="overflow" horzOverflow="overflow" vert="horz" lIns="91440" tIns="45720" rIns="91440" bIns="45720" anchor="t"/>
                      </wps:wsp>
                      <wps:wsp>
                        <wps:cNvPr id="3161" name="Shape 3161"/>
                        <wps:cNvSpPr/>
                        <wps:spPr>
                          <a:xfrm>
                            <a:off x="3706370" y="1263399"/>
                            <a:ext cx="1257300" cy="0"/>
                          </a:xfrm>
                          <a:custGeom>
                            <a:avLst/>
                            <a:gdLst/>
                            <a:ahLst/>
                            <a:cxnLst/>
                            <a:rect l="0" t="0" r="0" b="0"/>
                            <a:pathLst>
                              <a:path w="1257300">
                                <a:moveTo>
                                  <a:pt x="0" y="0"/>
                                </a:moveTo>
                                <a:lnTo>
                                  <a:pt x="1257300" y="0"/>
                                </a:lnTo>
                              </a:path>
                            </a:pathLst>
                          </a:custGeom>
                          <a:noFill/>
                          <a:ln w="9143" cap="flat">
                            <a:solidFill>
                              <a:srgbClr val="000000"/>
                            </a:solidFill>
                            <a:prstDash val="solid"/>
                          </a:ln>
                        </wps:spPr>
                        <wps:bodyPr vertOverflow="overflow" horzOverflow="overflow" vert="horz" lIns="91440" tIns="45720" rIns="91440" bIns="45720" anchor="t"/>
                      </wps:wsp>
                      <wps:wsp>
                        <wps:cNvPr id="3162" name="Shape 3162"/>
                        <wps:cNvSpPr/>
                        <wps:spPr>
                          <a:xfrm>
                            <a:off x="4968242" y="1258827"/>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163" name="Shape 3163"/>
                        <wps:cNvSpPr/>
                        <wps:spPr>
                          <a:xfrm>
                            <a:off x="4972813" y="1263399"/>
                            <a:ext cx="1434083" cy="0"/>
                          </a:xfrm>
                          <a:custGeom>
                            <a:avLst/>
                            <a:gdLst/>
                            <a:ahLst/>
                            <a:cxnLst/>
                            <a:rect l="0" t="0" r="0" b="0"/>
                            <a:pathLst>
                              <a:path w="1434083">
                                <a:moveTo>
                                  <a:pt x="0" y="0"/>
                                </a:moveTo>
                                <a:lnTo>
                                  <a:pt x="1434083" y="0"/>
                                </a:lnTo>
                              </a:path>
                            </a:pathLst>
                          </a:custGeom>
                          <a:noFill/>
                          <a:ln w="9143" cap="flat">
                            <a:solidFill>
                              <a:srgbClr val="000000"/>
                            </a:solidFill>
                            <a:prstDash val="solid"/>
                          </a:ln>
                        </wps:spPr>
                        <wps:bodyPr vertOverflow="overflow" horzOverflow="overflow" vert="horz" lIns="91440" tIns="45720" rIns="91440" bIns="45720" anchor="t"/>
                      </wps:wsp>
                      <wps:wsp>
                        <wps:cNvPr id="3164" name="Shape 3164"/>
                        <wps:cNvSpPr/>
                        <wps:spPr>
                          <a:xfrm>
                            <a:off x="6406897" y="1263399"/>
                            <a:ext cx="18286" cy="0"/>
                          </a:xfrm>
                          <a:custGeom>
                            <a:avLst/>
                            <a:gdLst/>
                            <a:ahLst/>
                            <a:cxnLst/>
                            <a:rect l="0" t="0" r="0" b="0"/>
                            <a:pathLst>
                              <a:path w="18286">
                                <a:moveTo>
                                  <a:pt x="0" y="0"/>
                                </a:moveTo>
                                <a:lnTo>
                                  <a:pt x="18286" y="0"/>
                                </a:lnTo>
                              </a:path>
                            </a:pathLst>
                          </a:custGeom>
                          <a:noFill/>
                          <a:ln w="9143" cap="flat">
                            <a:solidFill>
                              <a:srgbClr val="000000"/>
                            </a:solidFill>
                            <a:prstDash val="solid"/>
                          </a:ln>
                        </wps:spPr>
                        <wps:bodyPr vertOverflow="overflow" horzOverflow="overflow" vert="horz" lIns="91440" tIns="45720" rIns="91440" bIns="45720" anchor="t"/>
                      </wps:wsp>
                      <wps:wsp>
                        <wps:cNvPr id="3165" name="Shape 3165"/>
                        <wps:cNvSpPr/>
                        <wps:spPr>
                          <a:xfrm>
                            <a:off x="9145" y="1267971"/>
                            <a:ext cx="0" cy="352042"/>
                          </a:xfrm>
                          <a:custGeom>
                            <a:avLst/>
                            <a:gdLst/>
                            <a:ahLst/>
                            <a:cxnLst/>
                            <a:rect l="0" t="0" r="0" b="0"/>
                            <a:pathLst>
                              <a:path h="352042">
                                <a:moveTo>
                                  <a:pt x="0" y="352042"/>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166" name="Shape 3166"/>
                        <wps:cNvSpPr/>
                        <wps:spPr>
                          <a:xfrm>
                            <a:off x="6416040" y="1267971"/>
                            <a:ext cx="0" cy="352042"/>
                          </a:xfrm>
                          <a:custGeom>
                            <a:avLst/>
                            <a:gdLst/>
                            <a:ahLst/>
                            <a:cxnLst/>
                            <a:rect l="0" t="0" r="0" b="0"/>
                            <a:pathLst>
                              <a:path h="352042">
                                <a:moveTo>
                                  <a:pt x="0" y="352042"/>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167" name="Shape 3167"/>
                        <wps:cNvSpPr/>
                        <wps:spPr>
                          <a:xfrm>
                            <a:off x="0" y="1624587"/>
                            <a:ext cx="18291" cy="0"/>
                          </a:xfrm>
                          <a:custGeom>
                            <a:avLst/>
                            <a:gdLst/>
                            <a:ahLst/>
                            <a:cxnLst/>
                            <a:rect l="0" t="0" r="0" b="0"/>
                            <a:pathLst>
                              <a:path w="18291">
                                <a:moveTo>
                                  <a:pt x="0" y="0"/>
                                </a:moveTo>
                                <a:lnTo>
                                  <a:pt x="18291" y="0"/>
                                </a:lnTo>
                              </a:path>
                            </a:pathLst>
                          </a:custGeom>
                          <a:noFill/>
                          <a:ln w="9144" cap="flat">
                            <a:solidFill>
                              <a:srgbClr val="000000"/>
                            </a:solidFill>
                            <a:prstDash val="solid"/>
                          </a:ln>
                        </wps:spPr>
                        <wps:bodyPr vertOverflow="overflow" horzOverflow="overflow" vert="horz" lIns="91440" tIns="45720" rIns="91440" bIns="45720" anchor="t"/>
                      </wps:wsp>
                      <wps:wsp>
                        <wps:cNvPr id="3168" name="Shape 3168"/>
                        <wps:cNvSpPr/>
                        <wps:spPr>
                          <a:xfrm>
                            <a:off x="18293" y="1624587"/>
                            <a:ext cx="384044" cy="0"/>
                          </a:xfrm>
                          <a:custGeom>
                            <a:avLst/>
                            <a:gdLst/>
                            <a:ahLst/>
                            <a:cxnLst/>
                            <a:rect l="0" t="0" r="0" b="0"/>
                            <a:pathLst>
                              <a:path w="384044">
                                <a:moveTo>
                                  <a:pt x="0" y="0"/>
                                </a:moveTo>
                                <a:lnTo>
                                  <a:pt x="384044" y="0"/>
                                </a:lnTo>
                              </a:path>
                            </a:pathLst>
                          </a:custGeom>
                          <a:noFill/>
                          <a:ln w="9144" cap="flat">
                            <a:solidFill>
                              <a:srgbClr val="000000"/>
                            </a:solidFill>
                            <a:prstDash val="solid"/>
                          </a:ln>
                        </wps:spPr>
                        <wps:bodyPr vertOverflow="overflow" horzOverflow="overflow" vert="horz" lIns="91440" tIns="45720" rIns="91440" bIns="45720" anchor="t"/>
                      </wps:wsp>
                      <wps:wsp>
                        <wps:cNvPr id="3169" name="Shape 3169"/>
                        <wps:cNvSpPr/>
                        <wps:spPr>
                          <a:xfrm>
                            <a:off x="406909" y="1620015"/>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170" name="Shape 3170"/>
                        <wps:cNvSpPr/>
                        <wps:spPr>
                          <a:xfrm>
                            <a:off x="411479" y="1624587"/>
                            <a:ext cx="1511809" cy="0"/>
                          </a:xfrm>
                          <a:custGeom>
                            <a:avLst/>
                            <a:gdLst/>
                            <a:ahLst/>
                            <a:cxnLst/>
                            <a:rect l="0" t="0" r="0" b="0"/>
                            <a:pathLst>
                              <a:path w="1511809">
                                <a:moveTo>
                                  <a:pt x="0" y="0"/>
                                </a:moveTo>
                                <a:lnTo>
                                  <a:pt x="1511809" y="0"/>
                                </a:lnTo>
                              </a:path>
                            </a:pathLst>
                          </a:custGeom>
                          <a:noFill/>
                          <a:ln w="9144" cap="flat">
                            <a:solidFill>
                              <a:srgbClr val="000000"/>
                            </a:solidFill>
                            <a:prstDash val="solid"/>
                          </a:ln>
                        </wps:spPr>
                        <wps:bodyPr vertOverflow="overflow" horzOverflow="overflow" vert="horz" lIns="91440" tIns="45720" rIns="91440" bIns="45720" anchor="t"/>
                      </wps:wsp>
                      <wps:wsp>
                        <wps:cNvPr id="3171" name="Shape 3171"/>
                        <wps:cNvSpPr/>
                        <wps:spPr>
                          <a:xfrm>
                            <a:off x="1927861" y="1620015"/>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172" name="Shape 3172"/>
                        <wps:cNvSpPr/>
                        <wps:spPr>
                          <a:xfrm>
                            <a:off x="1932434" y="1624587"/>
                            <a:ext cx="1149097" cy="0"/>
                          </a:xfrm>
                          <a:custGeom>
                            <a:avLst/>
                            <a:gdLst/>
                            <a:ahLst/>
                            <a:cxnLst/>
                            <a:rect l="0" t="0" r="0" b="0"/>
                            <a:pathLst>
                              <a:path w="1149097">
                                <a:moveTo>
                                  <a:pt x="0" y="0"/>
                                </a:moveTo>
                                <a:lnTo>
                                  <a:pt x="1149097" y="0"/>
                                </a:lnTo>
                              </a:path>
                            </a:pathLst>
                          </a:custGeom>
                          <a:noFill/>
                          <a:ln w="9144" cap="flat">
                            <a:solidFill>
                              <a:srgbClr val="000000"/>
                            </a:solidFill>
                            <a:prstDash val="solid"/>
                          </a:ln>
                        </wps:spPr>
                        <wps:bodyPr vertOverflow="overflow" horzOverflow="overflow" vert="horz" lIns="91440" tIns="45720" rIns="91440" bIns="45720" anchor="t"/>
                      </wps:wsp>
                      <wps:wsp>
                        <wps:cNvPr id="3173" name="Shape 3173"/>
                        <wps:cNvSpPr/>
                        <wps:spPr>
                          <a:xfrm>
                            <a:off x="3086101" y="1620015"/>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174" name="Shape 3174"/>
                        <wps:cNvSpPr/>
                        <wps:spPr>
                          <a:xfrm>
                            <a:off x="3090673" y="1624587"/>
                            <a:ext cx="606549" cy="0"/>
                          </a:xfrm>
                          <a:custGeom>
                            <a:avLst/>
                            <a:gdLst/>
                            <a:ahLst/>
                            <a:cxnLst/>
                            <a:rect l="0" t="0" r="0" b="0"/>
                            <a:pathLst>
                              <a:path w="606549">
                                <a:moveTo>
                                  <a:pt x="0" y="0"/>
                                </a:moveTo>
                                <a:lnTo>
                                  <a:pt x="606549" y="0"/>
                                </a:lnTo>
                              </a:path>
                            </a:pathLst>
                          </a:custGeom>
                          <a:noFill/>
                          <a:ln w="9144" cap="flat">
                            <a:solidFill>
                              <a:srgbClr val="000000"/>
                            </a:solidFill>
                            <a:prstDash val="solid"/>
                          </a:ln>
                        </wps:spPr>
                        <wps:bodyPr vertOverflow="overflow" horzOverflow="overflow" vert="horz" lIns="91440" tIns="45720" rIns="91440" bIns="45720" anchor="t"/>
                      </wps:wsp>
                      <wps:wsp>
                        <wps:cNvPr id="3175" name="Shape 3175"/>
                        <wps:cNvSpPr/>
                        <wps:spPr>
                          <a:xfrm>
                            <a:off x="3697225" y="1624587"/>
                            <a:ext cx="9145" cy="0"/>
                          </a:xfrm>
                          <a:custGeom>
                            <a:avLst/>
                            <a:gdLst/>
                            <a:ahLst/>
                            <a:cxnLst/>
                            <a:rect l="0" t="0" r="0" b="0"/>
                            <a:pathLst>
                              <a:path w="9145">
                                <a:moveTo>
                                  <a:pt x="0" y="0"/>
                                </a:moveTo>
                                <a:lnTo>
                                  <a:pt x="9145" y="0"/>
                                </a:lnTo>
                              </a:path>
                            </a:pathLst>
                          </a:custGeom>
                          <a:noFill/>
                          <a:ln w="9144" cap="flat">
                            <a:solidFill>
                              <a:srgbClr val="000000"/>
                            </a:solidFill>
                            <a:prstDash val="solid"/>
                          </a:ln>
                        </wps:spPr>
                        <wps:bodyPr vertOverflow="overflow" horzOverflow="overflow" vert="horz" lIns="91440" tIns="45720" rIns="91440" bIns="45720" anchor="t"/>
                      </wps:wsp>
                      <wps:wsp>
                        <wps:cNvPr id="3176" name="Shape 3176"/>
                        <wps:cNvSpPr/>
                        <wps:spPr>
                          <a:xfrm>
                            <a:off x="3706370" y="1624587"/>
                            <a:ext cx="1257300" cy="0"/>
                          </a:xfrm>
                          <a:custGeom>
                            <a:avLst/>
                            <a:gdLst/>
                            <a:ahLst/>
                            <a:cxnLst/>
                            <a:rect l="0" t="0" r="0" b="0"/>
                            <a:pathLst>
                              <a:path w="1257300">
                                <a:moveTo>
                                  <a:pt x="0" y="0"/>
                                </a:moveTo>
                                <a:lnTo>
                                  <a:pt x="1257300" y="0"/>
                                </a:lnTo>
                              </a:path>
                            </a:pathLst>
                          </a:custGeom>
                          <a:noFill/>
                          <a:ln w="9144" cap="flat">
                            <a:solidFill>
                              <a:srgbClr val="000000"/>
                            </a:solidFill>
                            <a:prstDash val="solid"/>
                          </a:ln>
                        </wps:spPr>
                        <wps:bodyPr vertOverflow="overflow" horzOverflow="overflow" vert="horz" lIns="91440" tIns="45720" rIns="91440" bIns="45720" anchor="t"/>
                      </wps:wsp>
                      <wps:wsp>
                        <wps:cNvPr id="3177" name="Shape 3177"/>
                        <wps:cNvSpPr/>
                        <wps:spPr>
                          <a:xfrm>
                            <a:off x="4968242" y="1620015"/>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178" name="Shape 3178"/>
                        <wps:cNvSpPr/>
                        <wps:spPr>
                          <a:xfrm>
                            <a:off x="4972813" y="1624587"/>
                            <a:ext cx="1434083" cy="0"/>
                          </a:xfrm>
                          <a:custGeom>
                            <a:avLst/>
                            <a:gdLst/>
                            <a:ahLst/>
                            <a:cxnLst/>
                            <a:rect l="0" t="0" r="0" b="0"/>
                            <a:pathLst>
                              <a:path w="1434083">
                                <a:moveTo>
                                  <a:pt x="0" y="0"/>
                                </a:moveTo>
                                <a:lnTo>
                                  <a:pt x="1434083" y="0"/>
                                </a:lnTo>
                              </a:path>
                            </a:pathLst>
                          </a:custGeom>
                          <a:noFill/>
                          <a:ln w="9144" cap="flat">
                            <a:solidFill>
                              <a:srgbClr val="000000"/>
                            </a:solidFill>
                            <a:prstDash val="solid"/>
                          </a:ln>
                        </wps:spPr>
                        <wps:bodyPr vertOverflow="overflow" horzOverflow="overflow" vert="horz" lIns="91440" tIns="45720" rIns="91440" bIns="45720" anchor="t"/>
                      </wps:wsp>
                      <wps:wsp>
                        <wps:cNvPr id="3179" name="Shape 3179"/>
                        <wps:cNvSpPr/>
                        <wps:spPr>
                          <a:xfrm>
                            <a:off x="6406897" y="1624587"/>
                            <a:ext cx="18286" cy="0"/>
                          </a:xfrm>
                          <a:custGeom>
                            <a:avLst/>
                            <a:gdLst/>
                            <a:ahLst/>
                            <a:cxnLst/>
                            <a:rect l="0" t="0" r="0" b="0"/>
                            <a:pathLst>
                              <a:path w="18286">
                                <a:moveTo>
                                  <a:pt x="0" y="0"/>
                                </a:moveTo>
                                <a:lnTo>
                                  <a:pt x="18286" y="0"/>
                                </a:lnTo>
                              </a:path>
                            </a:pathLst>
                          </a:custGeom>
                          <a:noFill/>
                          <a:ln w="9144" cap="flat">
                            <a:solidFill>
                              <a:srgbClr val="000000"/>
                            </a:solidFill>
                            <a:prstDash val="solid"/>
                          </a:ln>
                        </wps:spPr>
                        <wps:bodyPr vertOverflow="overflow" horzOverflow="overflow" vert="horz" lIns="91440" tIns="45720" rIns="91440" bIns="45720" anchor="t"/>
                      </wps:wsp>
                      <wps:wsp>
                        <wps:cNvPr id="3180" name="Shape 3180"/>
                        <wps:cNvSpPr/>
                        <wps:spPr>
                          <a:xfrm>
                            <a:off x="9145" y="1629159"/>
                            <a:ext cx="0" cy="731520"/>
                          </a:xfrm>
                          <a:custGeom>
                            <a:avLst/>
                            <a:gdLst/>
                            <a:ahLst/>
                            <a:cxnLst/>
                            <a:rect l="0" t="0" r="0" b="0"/>
                            <a:pathLst>
                              <a:path h="731520">
                                <a:moveTo>
                                  <a:pt x="0" y="731520"/>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181" name="Shape 3181"/>
                        <wps:cNvSpPr/>
                        <wps:spPr>
                          <a:xfrm>
                            <a:off x="406909" y="1629159"/>
                            <a:ext cx="0" cy="731507"/>
                          </a:xfrm>
                          <a:custGeom>
                            <a:avLst/>
                            <a:gdLst/>
                            <a:ahLst/>
                            <a:cxnLst/>
                            <a:rect l="0" t="0" r="0" b="0"/>
                            <a:pathLst>
                              <a:path h="731507">
                                <a:moveTo>
                                  <a:pt x="0" y="73150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182" name="Shape 3182"/>
                        <wps:cNvSpPr/>
                        <wps:spPr>
                          <a:xfrm>
                            <a:off x="1927861" y="1629159"/>
                            <a:ext cx="0" cy="731507"/>
                          </a:xfrm>
                          <a:custGeom>
                            <a:avLst/>
                            <a:gdLst/>
                            <a:ahLst/>
                            <a:cxnLst/>
                            <a:rect l="0" t="0" r="0" b="0"/>
                            <a:pathLst>
                              <a:path h="731507">
                                <a:moveTo>
                                  <a:pt x="0" y="73150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183" name="Shape 3183"/>
                        <wps:cNvSpPr/>
                        <wps:spPr>
                          <a:xfrm>
                            <a:off x="3086101" y="1629159"/>
                            <a:ext cx="0" cy="731507"/>
                          </a:xfrm>
                          <a:custGeom>
                            <a:avLst/>
                            <a:gdLst/>
                            <a:ahLst/>
                            <a:cxnLst/>
                            <a:rect l="0" t="0" r="0" b="0"/>
                            <a:pathLst>
                              <a:path h="731507">
                                <a:moveTo>
                                  <a:pt x="0" y="73150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184" name="Shape 3184"/>
                        <wps:cNvSpPr/>
                        <wps:spPr>
                          <a:xfrm>
                            <a:off x="3701800" y="1629159"/>
                            <a:ext cx="0" cy="731520"/>
                          </a:xfrm>
                          <a:custGeom>
                            <a:avLst/>
                            <a:gdLst/>
                            <a:ahLst/>
                            <a:cxnLst/>
                            <a:rect l="0" t="0" r="0" b="0"/>
                            <a:pathLst>
                              <a:path h="731520">
                                <a:moveTo>
                                  <a:pt x="0" y="731520"/>
                                </a:moveTo>
                                <a:lnTo>
                                  <a:pt x="0" y="0"/>
                                </a:lnTo>
                              </a:path>
                            </a:pathLst>
                          </a:custGeom>
                          <a:noFill/>
                          <a:ln w="9149" cap="flat">
                            <a:solidFill>
                              <a:srgbClr val="000000"/>
                            </a:solidFill>
                            <a:prstDash val="solid"/>
                          </a:ln>
                        </wps:spPr>
                        <wps:bodyPr vertOverflow="overflow" horzOverflow="overflow" vert="horz" lIns="91440" tIns="45720" rIns="91440" bIns="45720" anchor="t"/>
                      </wps:wsp>
                      <wps:wsp>
                        <wps:cNvPr id="3185" name="Shape 3185"/>
                        <wps:cNvSpPr/>
                        <wps:spPr>
                          <a:xfrm>
                            <a:off x="4968242" y="1629159"/>
                            <a:ext cx="0" cy="731507"/>
                          </a:xfrm>
                          <a:custGeom>
                            <a:avLst/>
                            <a:gdLst/>
                            <a:ahLst/>
                            <a:cxnLst/>
                            <a:rect l="0" t="0" r="0" b="0"/>
                            <a:pathLst>
                              <a:path h="731507">
                                <a:moveTo>
                                  <a:pt x="0" y="731507"/>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186" name="Shape 3186"/>
                        <wps:cNvSpPr/>
                        <wps:spPr>
                          <a:xfrm>
                            <a:off x="6416040" y="1629159"/>
                            <a:ext cx="0" cy="731520"/>
                          </a:xfrm>
                          <a:custGeom>
                            <a:avLst/>
                            <a:gdLst/>
                            <a:ahLst/>
                            <a:cxnLst/>
                            <a:rect l="0" t="0" r="0" b="0"/>
                            <a:pathLst>
                              <a:path h="731520">
                                <a:moveTo>
                                  <a:pt x="0" y="731520"/>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187" name="Shape 3187"/>
                        <wps:cNvSpPr/>
                        <wps:spPr>
                          <a:xfrm>
                            <a:off x="0" y="2365238"/>
                            <a:ext cx="18291" cy="0"/>
                          </a:xfrm>
                          <a:custGeom>
                            <a:avLst/>
                            <a:gdLst/>
                            <a:ahLst/>
                            <a:cxnLst/>
                            <a:rect l="0" t="0" r="0" b="0"/>
                            <a:pathLst>
                              <a:path w="18291">
                                <a:moveTo>
                                  <a:pt x="0" y="0"/>
                                </a:moveTo>
                                <a:lnTo>
                                  <a:pt x="18291" y="0"/>
                                </a:lnTo>
                              </a:path>
                            </a:pathLst>
                          </a:custGeom>
                          <a:noFill/>
                          <a:ln w="9144" cap="flat">
                            <a:solidFill>
                              <a:srgbClr val="000000"/>
                            </a:solidFill>
                            <a:prstDash val="solid"/>
                          </a:ln>
                        </wps:spPr>
                        <wps:bodyPr vertOverflow="overflow" horzOverflow="overflow" vert="horz" lIns="91440" tIns="45720" rIns="91440" bIns="45720" anchor="t"/>
                      </wps:wsp>
                      <wps:wsp>
                        <wps:cNvPr id="3188" name="Shape 3188"/>
                        <wps:cNvSpPr/>
                        <wps:spPr>
                          <a:xfrm>
                            <a:off x="18293" y="2365238"/>
                            <a:ext cx="384044" cy="0"/>
                          </a:xfrm>
                          <a:custGeom>
                            <a:avLst/>
                            <a:gdLst/>
                            <a:ahLst/>
                            <a:cxnLst/>
                            <a:rect l="0" t="0" r="0" b="0"/>
                            <a:pathLst>
                              <a:path w="384044">
                                <a:moveTo>
                                  <a:pt x="0" y="0"/>
                                </a:moveTo>
                                <a:lnTo>
                                  <a:pt x="384044" y="0"/>
                                </a:lnTo>
                              </a:path>
                            </a:pathLst>
                          </a:custGeom>
                          <a:noFill/>
                          <a:ln w="9144" cap="flat">
                            <a:solidFill>
                              <a:srgbClr val="000000"/>
                            </a:solidFill>
                            <a:prstDash val="solid"/>
                          </a:ln>
                        </wps:spPr>
                        <wps:bodyPr vertOverflow="overflow" horzOverflow="overflow" vert="horz" lIns="91440" tIns="45720" rIns="91440" bIns="45720" anchor="t"/>
                      </wps:wsp>
                      <wps:wsp>
                        <wps:cNvPr id="3189" name="Shape 3189"/>
                        <wps:cNvSpPr/>
                        <wps:spPr>
                          <a:xfrm>
                            <a:off x="406909" y="2360666"/>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190" name="Shape 3190"/>
                        <wps:cNvSpPr/>
                        <wps:spPr>
                          <a:xfrm>
                            <a:off x="411479" y="2365238"/>
                            <a:ext cx="1511809" cy="0"/>
                          </a:xfrm>
                          <a:custGeom>
                            <a:avLst/>
                            <a:gdLst/>
                            <a:ahLst/>
                            <a:cxnLst/>
                            <a:rect l="0" t="0" r="0" b="0"/>
                            <a:pathLst>
                              <a:path w="1511809">
                                <a:moveTo>
                                  <a:pt x="0" y="0"/>
                                </a:moveTo>
                                <a:lnTo>
                                  <a:pt x="1511809" y="0"/>
                                </a:lnTo>
                              </a:path>
                            </a:pathLst>
                          </a:custGeom>
                          <a:noFill/>
                          <a:ln w="9144" cap="flat">
                            <a:solidFill>
                              <a:srgbClr val="000000"/>
                            </a:solidFill>
                            <a:prstDash val="solid"/>
                          </a:ln>
                        </wps:spPr>
                        <wps:bodyPr vertOverflow="overflow" horzOverflow="overflow" vert="horz" lIns="91440" tIns="45720" rIns="91440" bIns="45720" anchor="t"/>
                      </wps:wsp>
                      <wps:wsp>
                        <wps:cNvPr id="3191" name="Shape 3191"/>
                        <wps:cNvSpPr/>
                        <wps:spPr>
                          <a:xfrm>
                            <a:off x="1927861" y="2360666"/>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192" name="Shape 3192"/>
                        <wps:cNvSpPr/>
                        <wps:spPr>
                          <a:xfrm>
                            <a:off x="1932434" y="2365238"/>
                            <a:ext cx="1149097" cy="0"/>
                          </a:xfrm>
                          <a:custGeom>
                            <a:avLst/>
                            <a:gdLst/>
                            <a:ahLst/>
                            <a:cxnLst/>
                            <a:rect l="0" t="0" r="0" b="0"/>
                            <a:pathLst>
                              <a:path w="1149097">
                                <a:moveTo>
                                  <a:pt x="0" y="0"/>
                                </a:moveTo>
                                <a:lnTo>
                                  <a:pt x="1149097" y="0"/>
                                </a:lnTo>
                              </a:path>
                            </a:pathLst>
                          </a:custGeom>
                          <a:noFill/>
                          <a:ln w="9144" cap="flat">
                            <a:solidFill>
                              <a:srgbClr val="000000"/>
                            </a:solidFill>
                            <a:prstDash val="solid"/>
                          </a:ln>
                        </wps:spPr>
                        <wps:bodyPr vertOverflow="overflow" horzOverflow="overflow" vert="horz" lIns="91440" tIns="45720" rIns="91440" bIns="45720" anchor="t"/>
                      </wps:wsp>
                      <wps:wsp>
                        <wps:cNvPr id="3193" name="Shape 3193"/>
                        <wps:cNvSpPr/>
                        <wps:spPr>
                          <a:xfrm>
                            <a:off x="3086101" y="2360666"/>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194" name="Shape 3194"/>
                        <wps:cNvSpPr/>
                        <wps:spPr>
                          <a:xfrm>
                            <a:off x="3090673" y="2365238"/>
                            <a:ext cx="606549" cy="0"/>
                          </a:xfrm>
                          <a:custGeom>
                            <a:avLst/>
                            <a:gdLst/>
                            <a:ahLst/>
                            <a:cxnLst/>
                            <a:rect l="0" t="0" r="0" b="0"/>
                            <a:pathLst>
                              <a:path w="606549">
                                <a:moveTo>
                                  <a:pt x="0" y="0"/>
                                </a:moveTo>
                                <a:lnTo>
                                  <a:pt x="606549" y="0"/>
                                </a:lnTo>
                              </a:path>
                            </a:pathLst>
                          </a:custGeom>
                          <a:noFill/>
                          <a:ln w="9144" cap="flat">
                            <a:solidFill>
                              <a:srgbClr val="000000"/>
                            </a:solidFill>
                            <a:prstDash val="solid"/>
                          </a:ln>
                        </wps:spPr>
                        <wps:bodyPr vertOverflow="overflow" horzOverflow="overflow" vert="horz" lIns="91440" tIns="45720" rIns="91440" bIns="45720" anchor="t"/>
                      </wps:wsp>
                      <wps:wsp>
                        <wps:cNvPr id="3195" name="Shape 3195"/>
                        <wps:cNvSpPr/>
                        <wps:spPr>
                          <a:xfrm>
                            <a:off x="3697225" y="2365238"/>
                            <a:ext cx="9145" cy="0"/>
                          </a:xfrm>
                          <a:custGeom>
                            <a:avLst/>
                            <a:gdLst/>
                            <a:ahLst/>
                            <a:cxnLst/>
                            <a:rect l="0" t="0" r="0" b="0"/>
                            <a:pathLst>
                              <a:path w="9145">
                                <a:moveTo>
                                  <a:pt x="0" y="0"/>
                                </a:moveTo>
                                <a:lnTo>
                                  <a:pt x="9145" y="0"/>
                                </a:lnTo>
                              </a:path>
                            </a:pathLst>
                          </a:custGeom>
                          <a:noFill/>
                          <a:ln w="9144" cap="flat">
                            <a:solidFill>
                              <a:srgbClr val="000000"/>
                            </a:solidFill>
                            <a:prstDash val="solid"/>
                          </a:ln>
                        </wps:spPr>
                        <wps:bodyPr vertOverflow="overflow" horzOverflow="overflow" vert="horz" lIns="91440" tIns="45720" rIns="91440" bIns="45720" anchor="t"/>
                      </wps:wsp>
                      <wps:wsp>
                        <wps:cNvPr id="3196" name="Shape 3196"/>
                        <wps:cNvSpPr/>
                        <wps:spPr>
                          <a:xfrm>
                            <a:off x="3706370" y="2365238"/>
                            <a:ext cx="1257300" cy="0"/>
                          </a:xfrm>
                          <a:custGeom>
                            <a:avLst/>
                            <a:gdLst/>
                            <a:ahLst/>
                            <a:cxnLst/>
                            <a:rect l="0" t="0" r="0" b="0"/>
                            <a:pathLst>
                              <a:path w="1257300">
                                <a:moveTo>
                                  <a:pt x="0" y="0"/>
                                </a:moveTo>
                                <a:lnTo>
                                  <a:pt x="1257300" y="0"/>
                                </a:lnTo>
                              </a:path>
                            </a:pathLst>
                          </a:custGeom>
                          <a:noFill/>
                          <a:ln w="9144" cap="flat">
                            <a:solidFill>
                              <a:srgbClr val="000000"/>
                            </a:solidFill>
                            <a:prstDash val="solid"/>
                          </a:ln>
                        </wps:spPr>
                        <wps:bodyPr vertOverflow="overflow" horzOverflow="overflow" vert="horz" lIns="91440" tIns="45720" rIns="91440" bIns="45720" anchor="t"/>
                      </wps:wsp>
                      <wps:wsp>
                        <wps:cNvPr id="3197" name="Shape 3197"/>
                        <wps:cNvSpPr/>
                        <wps:spPr>
                          <a:xfrm>
                            <a:off x="4968242" y="2360666"/>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198" name="Shape 3198"/>
                        <wps:cNvSpPr/>
                        <wps:spPr>
                          <a:xfrm>
                            <a:off x="4972813" y="2365238"/>
                            <a:ext cx="1434083" cy="0"/>
                          </a:xfrm>
                          <a:custGeom>
                            <a:avLst/>
                            <a:gdLst/>
                            <a:ahLst/>
                            <a:cxnLst/>
                            <a:rect l="0" t="0" r="0" b="0"/>
                            <a:pathLst>
                              <a:path w="1434083">
                                <a:moveTo>
                                  <a:pt x="0" y="0"/>
                                </a:moveTo>
                                <a:lnTo>
                                  <a:pt x="1434083" y="0"/>
                                </a:lnTo>
                              </a:path>
                            </a:pathLst>
                          </a:custGeom>
                          <a:noFill/>
                          <a:ln w="9144" cap="flat">
                            <a:solidFill>
                              <a:srgbClr val="000000"/>
                            </a:solidFill>
                            <a:prstDash val="solid"/>
                          </a:ln>
                        </wps:spPr>
                        <wps:bodyPr vertOverflow="overflow" horzOverflow="overflow" vert="horz" lIns="91440" tIns="45720" rIns="91440" bIns="45720" anchor="t"/>
                      </wps:wsp>
                      <wps:wsp>
                        <wps:cNvPr id="3199" name="Shape 3199"/>
                        <wps:cNvSpPr/>
                        <wps:spPr>
                          <a:xfrm>
                            <a:off x="6406897" y="2365238"/>
                            <a:ext cx="18286" cy="0"/>
                          </a:xfrm>
                          <a:custGeom>
                            <a:avLst/>
                            <a:gdLst/>
                            <a:ahLst/>
                            <a:cxnLst/>
                            <a:rect l="0" t="0" r="0" b="0"/>
                            <a:pathLst>
                              <a:path w="18286">
                                <a:moveTo>
                                  <a:pt x="0" y="0"/>
                                </a:moveTo>
                                <a:lnTo>
                                  <a:pt x="18286" y="0"/>
                                </a:lnTo>
                              </a:path>
                            </a:pathLst>
                          </a:custGeom>
                          <a:noFill/>
                          <a:ln w="9144" cap="flat">
                            <a:solidFill>
                              <a:srgbClr val="000000"/>
                            </a:solidFill>
                            <a:prstDash val="solid"/>
                          </a:ln>
                        </wps:spPr>
                        <wps:bodyPr vertOverflow="overflow" horzOverflow="overflow" vert="horz" lIns="91440" tIns="45720" rIns="91440" bIns="45720" anchor="t"/>
                      </wps:wsp>
                      <wps:wsp>
                        <wps:cNvPr id="3200" name="Shape 3200"/>
                        <wps:cNvSpPr/>
                        <wps:spPr>
                          <a:xfrm>
                            <a:off x="9145" y="2369819"/>
                            <a:ext cx="0" cy="932690"/>
                          </a:xfrm>
                          <a:custGeom>
                            <a:avLst/>
                            <a:gdLst/>
                            <a:ahLst/>
                            <a:cxnLst/>
                            <a:rect l="0" t="0" r="0" b="0"/>
                            <a:pathLst>
                              <a:path h="932690">
                                <a:moveTo>
                                  <a:pt x="0" y="932690"/>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201" name="Shape 3201"/>
                        <wps:cNvSpPr/>
                        <wps:spPr>
                          <a:xfrm>
                            <a:off x="406909" y="2369819"/>
                            <a:ext cx="0" cy="932690"/>
                          </a:xfrm>
                          <a:custGeom>
                            <a:avLst/>
                            <a:gdLst/>
                            <a:ahLst/>
                            <a:cxnLst/>
                            <a:rect l="0" t="0" r="0" b="0"/>
                            <a:pathLst>
                              <a:path h="932690">
                                <a:moveTo>
                                  <a:pt x="0" y="93269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202" name="Shape 3202"/>
                        <wps:cNvSpPr/>
                        <wps:spPr>
                          <a:xfrm>
                            <a:off x="1927861" y="2369819"/>
                            <a:ext cx="0" cy="932690"/>
                          </a:xfrm>
                          <a:custGeom>
                            <a:avLst/>
                            <a:gdLst/>
                            <a:ahLst/>
                            <a:cxnLst/>
                            <a:rect l="0" t="0" r="0" b="0"/>
                            <a:pathLst>
                              <a:path h="932690">
                                <a:moveTo>
                                  <a:pt x="0" y="93269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203" name="Shape 3203"/>
                        <wps:cNvSpPr/>
                        <wps:spPr>
                          <a:xfrm>
                            <a:off x="3086101" y="2369819"/>
                            <a:ext cx="0" cy="932690"/>
                          </a:xfrm>
                          <a:custGeom>
                            <a:avLst/>
                            <a:gdLst/>
                            <a:ahLst/>
                            <a:cxnLst/>
                            <a:rect l="0" t="0" r="0" b="0"/>
                            <a:pathLst>
                              <a:path h="932690">
                                <a:moveTo>
                                  <a:pt x="0" y="93269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204" name="Shape 3204"/>
                        <wps:cNvSpPr/>
                        <wps:spPr>
                          <a:xfrm>
                            <a:off x="3701800" y="2369819"/>
                            <a:ext cx="0" cy="932690"/>
                          </a:xfrm>
                          <a:custGeom>
                            <a:avLst/>
                            <a:gdLst/>
                            <a:ahLst/>
                            <a:cxnLst/>
                            <a:rect l="0" t="0" r="0" b="0"/>
                            <a:pathLst>
                              <a:path h="932690">
                                <a:moveTo>
                                  <a:pt x="0" y="932690"/>
                                </a:moveTo>
                                <a:lnTo>
                                  <a:pt x="0" y="0"/>
                                </a:lnTo>
                              </a:path>
                            </a:pathLst>
                          </a:custGeom>
                          <a:noFill/>
                          <a:ln w="9149" cap="flat">
                            <a:solidFill>
                              <a:srgbClr val="000000"/>
                            </a:solidFill>
                            <a:prstDash val="solid"/>
                          </a:ln>
                        </wps:spPr>
                        <wps:bodyPr vertOverflow="overflow" horzOverflow="overflow" vert="horz" lIns="91440" tIns="45720" rIns="91440" bIns="45720" anchor="t"/>
                      </wps:wsp>
                      <wps:wsp>
                        <wps:cNvPr id="3205" name="Shape 3205"/>
                        <wps:cNvSpPr/>
                        <wps:spPr>
                          <a:xfrm>
                            <a:off x="4968242" y="2369819"/>
                            <a:ext cx="0" cy="932690"/>
                          </a:xfrm>
                          <a:custGeom>
                            <a:avLst/>
                            <a:gdLst/>
                            <a:ahLst/>
                            <a:cxnLst/>
                            <a:rect l="0" t="0" r="0" b="0"/>
                            <a:pathLst>
                              <a:path h="932690">
                                <a:moveTo>
                                  <a:pt x="0" y="93269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206" name="Shape 3206"/>
                        <wps:cNvSpPr/>
                        <wps:spPr>
                          <a:xfrm>
                            <a:off x="6416040" y="2369819"/>
                            <a:ext cx="0" cy="932690"/>
                          </a:xfrm>
                          <a:custGeom>
                            <a:avLst/>
                            <a:gdLst/>
                            <a:ahLst/>
                            <a:cxnLst/>
                            <a:rect l="0" t="0" r="0" b="0"/>
                            <a:pathLst>
                              <a:path h="932690">
                                <a:moveTo>
                                  <a:pt x="0" y="932690"/>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207" name="Shape 3207"/>
                        <wps:cNvSpPr/>
                        <wps:spPr>
                          <a:xfrm>
                            <a:off x="0" y="3307083"/>
                            <a:ext cx="18291" cy="0"/>
                          </a:xfrm>
                          <a:custGeom>
                            <a:avLst/>
                            <a:gdLst/>
                            <a:ahLst/>
                            <a:cxnLst/>
                            <a:rect l="0" t="0" r="0" b="0"/>
                            <a:pathLst>
                              <a:path w="18291">
                                <a:moveTo>
                                  <a:pt x="0" y="0"/>
                                </a:moveTo>
                                <a:lnTo>
                                  <a:pt x="18291" y="0"/>
                                </a:lnTo>
                              </a:path>
                            </a:pathLst>
                          </a:custGeom>
                          <a:noFill/>
                          <a:ln w="9142" cap="flat">
                            <a:solidFill>
                              <a:srgbClr val="000000"/>
                            </a:solidFill>
                            <a:prstDash val="solid"/>
                          </a:ln>
                        </wps:spPr>
                        <wps:bodyPr vertOverflow="overflow" horzOverflow="overflow" vert="horz" lIns="91440" tIns="45720" rIns="91440" bIns="45720" anchor="t"/>
                      </wps:wsp>
                      <wps:wsp>
                        <wps:cNvPr id="3208" name="Shape 3208"/>
                        <wps:cNvSpPr/>
                        <wps:spPr>
                          <a:xfrm>
                            <a:off x="18293" y="3307083"/>
                            <a:ext cx="384044" cy="0"/>
                          </a:xfrm>
                          <a:custGeom>
                            <a:avLst/>
                            <a:gdLst/>
                            <a:ahLst/>
                            <a:cxnLst/>
                            <a:rect l="0" t="0" r="0" b="0"/>
                            <a:pathLst>
                              <a:path w="384044">
                                <a:moveTo>
                                  <a:pt x="0" y="0"/>
                                </a:moveTo>
                                <a:lnTo>
                                  <a:pt x="384044" y="0"/>
                                </a:lnTo>
                              </a:path>
                            </a:pathLst>
                          </a:custGeom>
                          <a:noFill/>
                          <a:ln w="9142" cap="flat">
                            <a:solidFill>
                              <a:srgbClr val="000000"/>
                            </a:solidFill>
                            <a:prstDash val="solid"/>
                          </a:ln>
                        </wps:spPr>
                        <wps:bodyPr vertOverflow="overflow" horzOverflow="overflow" vert="horz" lIns="91440" tIns="45720" rIns="91440" bIns="45720" anchor="t"/>
                      </wps:wsp>
                      <wps:wsp>
                        <wps:cNvPr id="3209" name="Shape 3209"/>
                        <wps:cNvSpPr/>
                        <wps:spPr>
                          <a:xfrm>
                            <a:off x="402337" y="3307083"/>
                            <a:ext cx="9142" cy="0"/>
                          </a:xfrm>
                          <a:custGeom>
                            <a:avLst/>
                            <a:gdLst/>
                            <a:ahLst/>
                            <a:cxnLst/>
                            <a:rect l="0" t="0" r="0" b="0"/>
                            <a:pathLst>
                              <a:path w="9142">
                                <a:moveTo>
                                  <a:pt x="0" y="0"/>
                                </a:moveTo>
                                <a:lnTo>
                                  <a:pt x="9142" y="0"/>
                                </a:lnTo>
                              </a:path>
                            </a:pathLst>
                          </a:custGeom>
                          <a:noFill/>
                          <a:ln w="9142" cap="flat">
                            <a:solidFill>
                              <a:srgbClr val="000000"/>
                            </a:solidFill>
                            <a:prstDash val="solid"/>
                          </a:ln>
                        </wps:spPr>
                        <wps:bodyPr vertOverflow="overflow" horzOverflow="overflow" vert="horz" lIns="91440" tIns="45720" rIns="91440" bIns="45720" anchor="t"/>
                      </wps:wsp>
                      <wps:wsp>
                        <wps:cNvPr id="3210" name="Shape 3210"/>
                        <wps:cNvSpPr/>
                        <wps:spPr>
                          <a:xfrm>
                            <a:off x="411479" y="3307083"/>
                            <a:ext cx="1511809" cy="0"/>
                          </a:xfrm>
                          <a:custGeom>
                            <a:avLst/>
                            <a:gdLst/>
                            <a:ahLst/>
                            <a:cxnLst/>
                            <a:rect l="0" t="0" r="0" b="0"/>
                            <a:pathLst>
                              <a:path w="1511809">
                                <a:moveTo>
                                  <a:pt x="0" y="0"/>
                                </a:moveTo>
                                <a:lnTo>
                                  <a:pt x="1511809" y="0"/>
                                </a:lnTo>
                              </a:path>
                            </a:pathLst>
                          </a:custGeom>
                          <a:noFill/>
                          <a:ln w="9142" cap="flat">
                            <a:solidFill>
                              <a:srgbClr val="000000"/>
                            </a:solidFill>
                            <a:prstDash val="solid"/>
                          </a:ln>
                        </wps:spPr>
                        <wps:bodyPr vertOverflow="overflow" horzOverflow="overflow" vert="horz" lIns="91440" tIns="45720" rIns="91440" bIns="45720" anchor="t"/>
                      </wps:wsp>
                      <wps:wsp>
                        <wps:cNvPr id="3211" name="Shape 3211"/>
                        <wps:cNvSpPr/>
                        <wps:spPr>
                          <a:xfrm>
                            <a:off x="1923289" y="3307083"/>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212" name="Shape 3212"/>
                        <wps:cNvSpPr/>
                        <wps:spPr>
                          <a:xfrm>
                            <a:off x="1932434" y="3307083"/>
                            <a:ext cx="1149094" cy="0"/>
                          </a:xfrm>
                          <a:custGeom>
                            <a:avLst/>
                            <a:gdLst/>
                            <a:ahLst/>
                            <a:cxnLst/>
                            <a:rect l="0" t="0" r="0" b="0"/>
                            <a:pathLst>
                              <a:path w="1149094">
                                <a:moveTo>
                                  <a:pt x="0" y="0"/>
                                </a:moveTo>
                                <a:lnTo>
                                  <a:pt x="1149094" y="0"/>
                                </a:lnTo>
                              </a:path>
                            </a:pathLst>
                          </a:custGeom>
                          <a:noFill/>
                          <a:ln w="9142" cap="flat">
                            <a:solidFill>
                              <a:srgbClr val="000000"/>
                            </a:solidFill>
                            <a:prstDash val="solid"/>
                          </a:ln>
                        </wps:spPr>
                        <wps:bodyPr vertOverflow="overflow" horzOverflow="overflow" vert="horz" lIns="91440" tIns="45720" rIns="91440" bIns="45720" anchor="t"/>
                      </wps:wsp>
                      <wps:wsp>
                        <wps:cNvPr id="3213" name="Shape 3213"/>
                        <wps:cNvSpPr/>
                        <wps:spPr>
                          <a:xfrm>
                            <a:off x="3081529" y="3307083"/>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214" name="Shape 3214"/>
                        <wps:cNvSpPr/>
                        <wps:spPr>
                          <a:xfrm>
                            <a:off x="3090673" y="3307083"/>
                            <a:ext cx="606549" cy="0"/>
                          </a:xfrm>
                          <a:custGeom>
                            <a:avLst/>
                            <a:gdLst/>
                            <a:ahLst/>
                            <a:cxnLst/>
                            <a:rect l="0" t="0" r="0" b="0"/>
                            <a:pathLst>
                              <a:path w="606549">
                                <a:moveTo>
                                  <a:pt x="0" y="0"/>
                                </a:moveTo>
                                <a:lnTo>
                                  <a:pt x="606549" y="0"/>
                                </a:lnTo>
                              </a:path>
                            </a:pathLst>
                          </a:custGeom>
                          <a:noFill/>
                          <a:ln w="9142" cap="flat">
                            <a:solidFill>
                              <a:srgbClr val="000000"/>
                            </a:solidFill>
                            <a:prstDash val="solid"/>
                          </a:ln>
                        </wps:spPr>
                        <wps:bodyPr vertOverflow="overflow" horzOverflow="overflow" vert="horz" lIns="91440" tIns="45720" rIns="91440" bIns="45720" anchor="t"/>
                      </wps:wsp>
                      <wps:wsp>
                        <wps:cNvPr id="3215" name="Shape 3215"/>
                        <wps:cNvSpPr/>
                        <wps:spPr>
                          <a:xfrm>
                            <a:off x="3697225" y="3307083"/>
                            <a:ext cx="9145" cy="0"/>
                          </a:xfrm>
                          <a:custGeom>
                            <a:avLst/>
                            <a:gdLst/>
                            <a:ahLst/>
                            <a:cxnLst/>
                            <a:rect l="0" t="0" r="0" b="0"/>
                            <a:pathLst>
                              <a:path w="9145">
                                <a:moveTo>
                                  <a:pt x="0" y="0"/>
                                </a:moveTo>
                                <a:lnTo>
                                  <a:pt x="9145" y="0"/>
                                </a:lnTo>
                              </a:path>
                            </a:pathLst>
                          </a:custGeom>
                          <a:noFill/>
                          <a:ln w="9142" cap="flat">
                            <a:solidFill>
                              <a:srgbClr val="000000"/>
                            </a:solidFill>
                            <a:prstDash val="solid"/>
                          </a:ln>
                        </wps:spPr>
                        <wps:bodyPr vertOverflow="overflow" horzOverflow="overflow" vert="horz" lIns="91440" tIns="45720" rIns="91440" bIns="45720" anchor="t"/>
                      </wps:wsp>
                      <wps:wsp>
                        <wps:cNvPr id="3216" name="Shape 3216"/>
                        <wps:cNvSpPr/>
                        <wps:spPr>
                          <a:xfrm>
                            <a:off x="3706370" y="3307083"/>
                            <a:ext cx="1257300" cy="0"/>
                          </a:xfrm>
                          <a:custGeom>
                            <a:avLst/>
                            <a:gdLst/>
                            <a:ahLst/>
                            <a:cxnLst/>
                            <a:rect l="0" t="0" r="0" b="0"/>
                            <a:pathLst>
                              <a:path w="1257300">
                                <a:moveTo>
                                  <a:pt x="0" y="0"/>
                                </a:moveTo>
                                <a:lnTo>
                                  <a:pt x="1257300" y="0"/>
                                </a:lnTo>
                              </a:path>
                            </a:pathLst>
                          </a:custGeom>
                          <a:noFill/>
                          <a:ln w="9142" cap="flat">
                            <a:solidFill>
                              <a:srgbClr val="000000"/>
                            </a:solidFill>
                            <a:prstDash val="solid"/>
                          </a:ln>
                        </wps:spPr>
                        <wps:bodyPr vertOverflow="overflow" horzOverflow="overflow" vert="horz" lIns="91440" tIns="45720" rIns="91440" bIns="45720" anchor="t"/>
                      </wps:wsp>
                      <wps:wsp>
                        <wps:cNvPr id="3217" name="Shape 3217"/>
                        <wps:cNvSpPr/>
                        <wps:spPr>
                          <a:xfrm>
                            <a:off x="4968242" y="3302511"/>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218" name="Shape 3218"/>
                        <wps:cNvSpPr/>
                        <wps:spPr>
                          <a:xfrm>
                            <a:off x="4972813" y="3307083"/>
                            <a:ext cx="1434083" cy="0"/>
                          </a:xfrm>
                          <a:custGeom>
                            <a:avLst/>
                            <a:gdLst/>
                            <a:ahLst/>
                            <a:cxnLst/>
                            <a:rect l="0" t="0" r="0" b="0"/>
                            <a:pathLst>
                              <a:path w="1434083">
                                <a:moveTo>
                                  <a:pt x="0" y="0"/>
                                </a:moveTo>
                                <a:lnTo>
                                  <a:pt x="1434083" y="0"/>
                                </a:lnTo>
                              </a:path>
                            </a:pathLst>
                          </a:custGeom>
                          <a:noFill/>
                          <a:ln w="9142" cap="flat">
                            <a:solidFill>
                              <a:srgbClr val="000000"/>
                            </a:solidFill>
                            <a:prstDash val="solid"/>
                          </a:ln>
                        </wps:spPr>
                        <wps:bodyPr vertOverflow="overflow" horzOverflow="overflow" vert="horz" lIns="91440" tIns="45720" rIns="91440" bIns="45720" anchor="t"/>
                      </wps:wsp>
                      <wps:wsp>
                        <wps:cNvPr id="3219" name="Shape 3219"/>
                        <wps:cNvSpPr/>
                        <wps:spPr>
                          <a:xfrm>
                            <a:off x="6406897" y="3307083"/>
                            <a:ext cx="18286" cy="0"/>
                          </a:xfrm>
                          <a:custGeom>
                            <a:avLst/>
                            <a:gdLst/>
                            <a:ahLst/>
                            <a:cxnLst/>
                            <a:rect l="0" t="0" r="0" b="0"/>
                            <a:pathLst>
                              <a:path w="18286">
                                <a:moveTo>
                                  <a:pt x="0" y="0"/>
                                </a:moveTo>
                                <a:lnTo>
                                  <a:pt x="18286" y="0"/>
                                </a:lnTo>
                              </a:path>
                            </a:pathLst>
                          </a:custGeom>
                          <a:noFill/>
                          <a:ln w="9142" cap="flat">
                            <a:solidFill>
                              <a:srgbClr val="000000"/>
                            </a:solidFill>
                            <a:prstDash val="solid"/>
                          </a:ln>
                        </wps:spPr>
                        <wps:bodyPr vertOverflow="overflow" horzOverflow="overflow" vert="horz" lIns="91440" tIns="45720" rIns="91440" bIns="45720" anchor="t"/>
                      </wps:wsp>
                      <wps:wsp>
                        <wps:cNvPr id="3220" name="Shape 3220"/>
                        <wps:cNvSpPr/>
                        <wps:spPr>
                          <a:xfrm>
                            <a:off x="9145" y="3311655"/>
                            <a:ext cx="0" cy="702564"/>
                          </a:xfrm>
                          <a:custGeom>
                            <a:avLst/>
                            <a:gdLst/>
                            <a:ahLst/>
                            <a:cxnLst/>
                            <a:rect l="0" t="0" r="0" b="0"/>
                            <a:pathLst>
                              <a:path h="702564">
                                <a:moveTo>
                                  <a:pt x="0" y="702564"/>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221" name="Shape 3221"/>
                        <wps:cNvSpPr/>
                        <wps:spPr>
                          <a:xfrm>
                            <a:off x="406909" y="3311655"/>
                            <a:ext cx="0" cy="702551"/>
                          </a:xfrm>
                          <a:custGeom>
                            <a:avLst/>
                            <a:gdLst/>
                            <a:ahLst/>
                            <a:cxnLst/>
                            <a:rect l="0" t="0" r="0" b="0"/>
                            <a:pathLst>
                              <a:path h="702551">
                                <a:moveTo>
                                  <a:pt x="0" y="70255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222" name="Shape 3222"/>
                        <wps:cNvSpPr/>
                        <wps:spPr>
                          <a:xfrm>
                            <a:off x="1927861" y="3311655"/>
                            <a:ext cx="0" cy="702551"/>
                          </a:xfrm>
                          <a:custGeom>
                            <a:avLst/>
                            <a:gdLst/>
                            <a:ahLst/>
                            <a:cxnLst/>
                            <a:rect l="0" t="0" r="0" b="0"/>
                            <a:pathLst>
                              <a:path h="702551">
                                <a:moveTo>
                                  <a:pt x="0" y="70255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223" name="Shape 3223"/>
                        <wps:cNvSpPr/>
                        <wps:spPr>
                          <a:xfrm>
                            <a:off x="3086101" y="3311655"/>
                            <a:ext cx="0" cy="702551"/>
                          </a:xfrm>
                          <a:custGeom>
                            <a:avLst/>
                            <a:gdLst/>
                            <a:ahLst/>
                            <a:cxnLst/>
                            <a:rect l="0" t="0" r="0" b="0"/>
                            <a:pathLst>
                              <a:path h="702551">
                                <a:moveTo>
                                  <a:pt x="0" y="70255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224" name="Shape 3224"/>
                        <wps:cNvSpPr/>
                        <wps:spPr>
                          <a:xfrm>
                            <a:off x="3701800" y="3311655"/>
                            <a:ext cx="0" cy="702564"/>
                          </a:xfrm>
                          <a:custGeom>
                            <a:avLst/>
                            <a:gdLst/>
                            <a:ahLst/>
                            <a:cxnLst/>
                            <a:rect l="0" t="0" r="0" b="0"/>
                            <a:pathLst>
                              <a:path h="702564">
                                <a:moveTo>
                                  <a:pt x="0" y="702564"/>
                                </a:moveTo>
                                <a:lnTo>
                                  <a:pt x="0" y="0"/>
                                </a:lnTo>
                              </a:path>
                            </a:pathLst>
                          </a:custGeom>
                          <a:noFill/>
                          <a:ln w="9149" cap="flat">
                            <a:solidFill>
                              <a:srgbClr val="000000"/>
                            </a:solidFill>
                            <a:prstDash val="solid"/>
                          </a:ln>
                        </wps:spPr>
                        <wps:bodyPr vertOverflow="overflow" horzOverflow="overflow" vert="horz" lIns="91440" tIns="45720" rIns="91440" bIns="45720" anchor="t"/>
                      </wps:wsp>
                      <wps:wsp>
                        <wps:cNvPr id="3225" name="Shape 3225"/>
                        <wps:cNvSpPr/>
                        <wps:spPr>
                          <a:xfrm>
                            <a:off x="4968242" y="3311655"/>
                            <a:ext cx="0" cy="702551"/>
                          </a:xfrm>
                          <a:custGeom>
                            <a:avLst/>
                            <a:gdLst/>
                            <a:ahLst/>
                            <a:cxnLst/>
                            <a:rect l="0" t="0" r="0" b="0"/>
                            <a:pathLst>
                              <a:path h="702551">
                                <a:moveTo>
                                  <a:pt x="0" y="70255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226" name="Shape 3226"/>
                        <wps:cNvSpPr/>
                        <wps:spPr>
                          <a:xfrm>
                            <a:off x="6416040" y="3311655"/>
                            <a:ext cx="0" cy="702564"/>
                          </a:xfrm>
                          <a:custGeom>
                            <a:avLst/>
                            <a:gdLst/>
                            <a:ahLst/>
                            <a:cxnLst/>
                            <a:rect l="0" t="0" r="0" b="0"/>
                            <a:pathLst>
                              <a:path h="702564">
                                <a:moveTo>
                                  <a:pt x="0" y="702564"/>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227" name="Shape 3227"/>
                        <wps:cNvSpPr/>
                        <wps:spPr>
                          <a:xfrm>
                            <a:off x="0" y="4018778"/>
                            <a:ext cx="18291" cy="0"/>
                          </a:xfrm>
                          <a:custGeom>
                            <a:avLst/>
                            <a:gdLst/>
                            <a:ahLst/>
                            <a:cxnLst/>
                            <a:rect l="0" t="0" r="0" b="0"/>
                            <a:pathLst>
                              <a:path w="18291">
                                <a:moveTo>
                                  <a:pt x="0" y="0"/>
                                </a:moveTo>
                                <a:lnTo>
                                  <a:pt x="18291" y="0"/>
                                </a:lnTo>
                              </a:path>
                            </a:pathLst>
                          </a:custGeom>
                          <a:noFill/>
                          <a:ln w="9144" cap="flat">
                            <a:solidFill>
                              <a:srgbClr val="000000"/>
                            </a:solidFill>
                            <a:prstDash val="solid"/>
                          </a:ln>
                        </wps:spPr>
                        <wps:bodyPr vertOverflow="overflow" horzOverflow="overflow" vert="horz" lIns="91440" tIns="45720" rIns="91440" bIns="45720" anchor="t"/>
                      </wps:wsp>
                      <wps:wsp>
                        <wps:cNvPr id="3228" name="Shape 3228"/>
                        <wps:cNvSpPr/>
                        <wps:spPr>
                          <a:xfrm>
                            <a:off x="18293" y="4018778"/>
                            <a:ext cx="384044" cy="0"/>
                          </a:xfrm>
                          <a:custGeom>
                            <a:avLst/>
                            <a:gdLst/>
                            <a:ahLst/>
                            <a:cxnLst/>
                            <a:rect l="0" t="0" r="0" b="0"/>
                            <a:pathLst>
                              <a:path w="384044">
                                <a:moveTo>
                                  <a:pt x="0" y="0"/>
                                </a:moveTo>
                                <a:lnTo>
                                  <a:pt x="384044" y="0"/>
                                </a:lnTo>
                              </a:path>
                            </a:pathLst>
                          </a:custGeom>
                          <a:noFill/>
                          <a:ln w="9144" cap="flat">
                            <a:solidFill>
                              <a:srgbClr val="000000"/>
                            </a:solidFill>
                            <a:prstDash val="solid"/>
                          </a:ln>
                        </wps:spPr>
                        <wps:bodyPr vertOverflow="overflow" horzOverflow="overflow" vert="horz" lIns="91440" tIns="45720" rIns="91440" bIns="45720" anchor="t"/>
                      </wps:wsp>
                      <wps:wsp>
                        <wps:cNvPr id="3229" name="Shape 3229"/>
                        <wps:cNvSpPr/>
                        <wps:spPr>
                          <a:xfrm>
                            <a:off x="406909" y="4014206"/>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230" name="Shape 3230"/>
                        <wps:cNvSpPr/>
                        <wps:spPr>
                          <a:xfrm>
                            <a:off x="411479" y="4018778"/>
                            <a:ext cx="1511809" cy="0"/>
                          </a:xfrm>
                          <a:custGeom>
                            <a:avLst/>
                            <a:gdLst/>
                            <a:ahLst/>
                            <a:cxnLst/>
                            <a:rect l="0" t="0" r="0" b="0"/>
                            <a:pathLst>
                              <a:path w="1511809">
                                <a:moveTo>
                                  <a:pt x="0" y="0"/>
                                </a:moveTo>
                                <a:lnTo>
                                  <a:pt x="1511809" y="0"/>
                                </a:lnTo>
                              </a:path>
                            </a:pathLst>
                          </a:custGeom>
                          <a:noFill/>
                          <a:ln w="9144" cap="flat">
                            <a:solidFill>
                              <a:srgbClr val="000000"/>
                            </a:solidFill>
                            <a:prstDash val="solid"/>
                          </a:ln>
                        </wps:spPr>
                        <wps:bodyPr vertOverflow="overflow" horzOverflow="overflow" vert="horz" lIns="91440" tIns="45720" rIns="91440" bIns="45720" anchor="t"/>
                      </wps:wsp>
                      <wps:wsp>
                        <wps:cNvPr id="3231" name="Shape 3231"/>
                        <wps:cNvSpPr/>
                        <wps:spPr>
                          <a:xfrm>
                            <a:off x="1927861" y="4014206"/>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232" name="Shape 3232"/>
                        <wps:cNvSpPr/>
                        <wps:spPr>
                          <a:xfrm>
                            <a:off x="1932434" y="4018778"/>
                            <a:ext cx="1149097" cy="0"/>
                          </a:xfrm>
                          <a:custGeom>
                            <a:avLst/>
                            <a:gdLst/>
                            <a:ahLst/>
                            <a:cxnLst/>
                            <a:rect l="0" t="0" r="0" b="0"/>
                            <a:pathLst>
                              <a:path w="1149097">
                                <a:moveTo>
                                  <a:pt x="0" y="0"/>
                                </a:moveTo>
                                <a:lnTo>
                                  <a:pt x="1149097" y="0"/>
                                </a:lnTo>
                              </a:path>
                            </a:pathLst>
                          </a:custGeom>
                          <a:noFill/>
                          <a:ln w="9144" cap="flat">
                            <a:solidFill>
                              <a:srgbClr val="000000"/>
                            </a:solidFill>
                            <a:prstDash val="solid"/>
                          </a:ln>
                        </wps:spPr>
                        <wps:bodyPr vertOverflow="overflow" horzOverflow="overflow" vert="horz" lIns="91440" tIns="45720" rIns="91440" bIns="45720" anchor="t"/>
                      </wps:wsp>
                      <wps:wsp>
                        <wps:cNvPr id="3233" name="Shape 3233"/>
                        <wps:cNvSpPr/>
                        <wps:spPr>
                          <a:xfrm>
                            <a:off x="3086101" y="4014206"/>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234" name="Shape 3234"/>
                        <wps:cNvSpPr/>
                        <wps:spPr>
                          <a:xfrm>
                            <a:off x="3090673" y="4018778"/>
                            <a:ext cx="606549" cy="0"/>
                          </a:xfrm>
                          <a:custGeom>
                            <a:avLst/>
                            <a:gdLst/>
                            <a:ahLst/>
                            <a:cxnLst/>
                            <a:rect l="0" t="0" r="0" b="0"/>
                            <a:pathLst>
                              <a:path w="606549">
                                <a:moveTo>
                                  <a:pt x="0" y="0"/>
                                </a:moveTo>
                                <a:lnTo>
                                  <a:pt x="606549" y="0"/>
                                </a:lnTo>
                              </a:path>
                            </a:pathLst>
                          </a:custGeom>
                          <a:noFill/>
                          <a:ln w="9144" cap="flat">
                            <a:solidFill>
                              <a:srgbClr val="000000"/>
                            </a:solidFill>
                            <a:prstDash val="solid"/>
                          </a:ln>
                        </wps:spPr>
                        <wps:bodyPr vertOverflow="overflow" horzOverflow="overflow" vert="horz" lIns="91440" tIns="45720" rIns="91440" bIns="45720" anchor="t"/>
                      </wps:wsp>
                      <wps:wsp>
                        <wps:cNvPr id="3235" name="Shape 3235"/>
                        <wps:cNvSpPr/>
                        <wps:spPr>
                          <a:xfrm>
                            <a:off x="3697225" y="4018778"/>
                            <a:ext cx="9145" cy="0"/>
                          </a:xfrm>
                          <a:custGeom>
                            <a:avLst/>
                            <a:gdLst/>
                            <a:ahLst/>
                            <a:cxnLst/>
                            <a:rect l="0" t="0" r="0" b="0"/>
                            <a:pathLst>
                              <a:path w="9145">
                                <a:moveTo>
                                  <a:pt x="0" y="0"/>
                                </a:moveTo>
                                <a:lnTo>
                                  <a:pt x="9145" y="0"/>
                                </a:lnTo>
                              </a:path>
                            </a:pathLst>
                          </a:custGeom>
                          <a:noFill/>
                          <a:ln w="9144" cap="flat">
                            <a:solidFill>
                              <a:srgbClr val="000000"/>
                            </a:solidFill>
                            <a:prstDash val="solid"/>
                          </a:ln>
                        </wps:spPr>
                        <wps:bodyPr vertOverflow="overflow" horzOverflow="overflow" vert="horz" lIns="91440" tIns="45720" rIns="91440" bIns="45720" anchor="t"/>
                      </wps:wsp>
                      <wps:wsp>
                        <wps:cNvPr id="3236" name="Shape 3236"/>
                        <wps:cNvSpPr/>
                        <wps:spPr>
                          <a:xfrm>
                            <a:off x="3706370" y="4018778"/>
                            <a:ext cx="1257300" cy="0"/>
                          </a:xfrm>
                          <a:custGeom>
                            <a:avLst/>
                            <a:gdLst/>
                            <a:ahLst/>
                            <a:cxnLst/>
                            <a:rect l="0" t="0" r="0" b="0"/>
                            <a:pathLst>
                              <a:path w="1257300">
                                <a:moveTo>
                                  <a:pt x="0" y="0"/>
                                </a:moveTo>
                                <a:lnTo>
                                  <a:pt x="1257300" y="0"/>
                                </a:lnTo>
                              </a:path>
                            </a:pathLst>
                          </a:custGeom>
                          <a:noFill/>
                          <a:ln w="9144" cap="flat">
                            <a:solidFill>
                              <a:srgbClr val="000000"/>
                            </a:solidFill>
                            <a:prstDash val="solid"/>
                          </a:ln>
                        </wps:spPr>
                        <wps:bodyPr vertOverflow="overflow" horzOverflow="overflow" vert="horz" lIns="91440" tIns="45720" rIns="91440" bIns="45720" anchor="t"/>
                      </wps:wsp>
                      <wps:wsp>
                        <wps:cNvPr id="3237" name="Shape 3237"/>
                        <wps:cNvSpPr/>
                        <wps:spPr>
                          <a:xfrm>
                            <a:off x="4968242" y="4014206"/>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238" name="Shape 3238"/>
                        <wps:cNvSpPr/>
                        <wps:spPr>
                          <a:xfrm>
                            <a:off x="4972813" y="4018778"/>
                            <a:ext cx="1434083" cy="0"/>
                          </a:xfrm>
                          <a:custGeom>
                            <a:avLst/>
                            <a:gdLst/>
                            <a:ahLst/>
                            <a:cxnLst/>
                            <a:rect l="0" t="0" r="0" b="0"/>
                            <a:pathLst>
                              <a:path w="1434083">
                                <a:moveTo>
                                  <a:pt x="0" y="0"/>
                                </a:moveTo>
                                <a:lnTo>
                                  <a:pt x="1434083" y="0"/>
                                </a:lnTo>
                              </a:path>
                            </a:pathLst>
                          </a:custGeom>
                          <a:noFill/>
                          <a:ln w="9144" cap="flat">
                            <a:solidFill>
                              <a:srgbClr val="000000"/>
                            </a:solidFill>
                            <a:prstDash val="solid"/>
                          </a:ln>
                        </wps:spPr>
                        <wps:bodyPr vertOverflow="overflow" horzOverflow="overflow" vert="horz" lIns="91440" tIns="45720" rIns="91440" bIns="45720" anchor="t"/>
                      </wps:wsp>
                      <wps:wsp>
                        <wps:cNvPr id="3239" name="Shape 3239"/>
                        <wps:cNvSpPr/>
                        <wps:spPr>
                          <a:xfrm>
                            <a:off x="6406897" y="4018778"/>
                            <a:ext cx="18286" cy="0"/>
                          </a:xfrm>
                          <a:custGeom>
                            <a:avLst/>
                            <a:gdLst/>
                            <a:ahLst/>
                            <a:cxnLst/>
                            <a:rect l="0" t="0" r="0" b="0"/>
                            <a:pathLst>
                              <a:path w="18286">
                                <a:moveTo>
                                  <a:pt x="0" y="0"/>
                                </a:moveTo>
                                <a:lnTo>
                                  <a:pt x="18286" y="0"/>
                                </a:lnTo>
                              </a:path>
                            </a:pathLst>
                          </a:custGeom>
                          <a:noFill/>
                          <a:ln w="9144" cap="flat">
                            <a:solidFill>
                              <a:srgbClr val="000000"/>
                            </a:solidFill>
                            <a:prstDash val="solid"/>
                          </a:ln>
                        </wps:spPr>
                        <wps:bodyPr vertOverflow="overflow" horzOverflow="overflow" vert="horz" lIns="91440" tIns="45720" rIns="91440" bIns="45720" anchor="t"/>
                      </wps:wsp>
                      <wps:wsp>
                        <wps:cNvPr id="3240" name="Shape 3240"/>
                        <wps:cNvSpPr/>
                        <wps:spPr>
                          <a:xfrm>
                            <a:off x="9145" y="4023359"/>
                            <a:ext cx="0" cy="932690"/>
                          </a:xfrm>
                          <a:custGeom>
                            <a:avLst/>
                            <a:gdLst/>
                            <a:ahLst/>
                            <a:cxnLst/>
                            <a:rect l="0" t="0" r="0" b="0"/>
                            <a:pathLst>
                              <a:path h="932690">
                                <a:moveTo>
                                  <a:pt x="0" y="932690"/>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241" name="Shape 3241"/>
                        <wps:cNvSpPr/>
                        <wps:spPr>
                          <a:xfrm>
                            <a:off x="406909" y="4023359"/>
                            <a:ext cx="0" cy="932690"/>
                          </a:xfrm>
                          <a:custGeom>
                            <a:avLst/>
                            <a:gdLst/>
                            <a:ahLst/>
                            <a:cxnLst/>
                            <a:rect l="0" t="0" r="0" b="0"/>
                            <a:pathLst>
                              <a:path h="932690">
                                <a:moveTo>
                                  <a:pt x="0" y="93269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242" name="Shape 3242"/>
                        <wps:cNvSpPr/>
                        <wps:spPr>
                          <a:xfrm>
                            <a:off x="1927861" y="4023359"/>
                            <a:ext cx="0" cy="932690"/>
                          </a:xfrm>
                          <a:custGeom>
                            <a:avLst/>
                            <a:gdLst/>
                            <a:ahLst/>
                            <a:cxnLst/>
                            <a:rect l="0" t="0" r="0" b="0"/>
                            <a:pathLst>
                              <a:path h="932690">
                                <a:moveTo>
                                  <a:pt x="0" y="93269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243" name="Shape 3243"/>
                        <wps:cNvSpPr/>
                        <wps:spPr>
                          <a:xfrm>
                            <a:off x="3086101" y="4023359"/>
                            <a:ext cx="0" cy="932690"/>
                          </a:xfrm>
                          <a:custGeom>
                            <a:avLst/>
                            <a:gdLst/>
                            <a:ahLst/>
                            <a:cxnLst/>
                            <a:rect l="0" t="0" r="0" b="0"/>
                            <a:pathLst>
                              <a:path h="932690">
                                <a:moveTo>
                                  <a:pt x="0" y="93269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244" name="Shape 3244"/>
                        <wps:cNvSpPr/>
                        <wps:spPr>
                          <a:xfrm>
                            <a:off x="3701800" y="4023359"/>
                            <a:ext cx="0" cy="932690"/>
                          </a:xfrm>
                          <a:custGeom>
                            <a:avLst/>
                            <a:gdLst/>
                            <a:ahLst/>
                            <a:cxnLst/>
                            <a:rect l="0" t="0" r="0" b="0"/>
                            <a:pathLst>
                              <a:path h="932690">
                                <a:moveTo>
                                  <a:pt x="0" y="932690"/>
                                </a:moveTo>
                                <a:lnTo>
                                  <a:pt x="0" y="0"/>
                                </a:lnTo>
                              </a:path>
                            </a:pathLst>
                          </a:custGeom>
                          <a:noFill/>
                          <a:ln w="9149" cap="flat">
                            <a:solidFill>
                              <a:srgbClr val="000000"/>
                            </a:solidFill>
                            <a:prstDash val="solid"/>
                          </a:ln>
                        </wps:spPr>
                        <wps:bodyPr vertOverflow="overflow" horzOverflow="overflow" vert="horz" lIns="91440" tIns="45720" rIns="91440" bIns="45720" anchor="t"/>
                      </wps:wsp>
                      <wps:wsp>
                        <wps:cNvPr id="3245" name="Shape 3245"/>
                        <wps:cNvSpPr/>
                        <wps:spPr>
                          <a:xfrm>
                            <a:off x="4968242" y="4023359"/>
                            <a:ext cx="0" cy="932690"/>
                          </a:xfrm>
                          <a:custGeom>
                            <a:avLst/>
                            <a:gdLst/>
                            <a:ahLst/>
                            <a:cxnLst/>
                            <a:rect l="0" t="0" r="0" b="0"/>
                            <a:pathLst>
                              <a:path h="932690">
                                <a:moveTo>
                                  <a:pt x="0" y="93269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246" name="Shape 3246"/>
                        <wps:cNvSpPr/>
                        <wps:spPr>
                          <a:xfrm>
                            <a:off x="6416040" y="4023359"/>
                            <a:ext cx="0" cy="932690"/>
                          </a:xfrm>
                          <a:custGeom>
                            <a:avLst/>
                            <a:gdLst/>
                            <a:ahLst/>
                            <a:cxnLst/>
                            <a:rect l="0" t="0" r="0" b="0"/>
                            <a:pathLst>
                              <a:path h="932690">
                                <a:moveTo>
                                  <a:pt x="0" y="932690"/>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247" name="Shape 3247"/>
                        <wps:cNvSpPr/>
                        <wps:spPr>
                          <a:xfrm>
                            <a:off x="0" y="4960622"/>
                            <a:ext cx="18291" cy="0"/>
                          </a:xfrm>
                          <a:custGeom>
                            <a:avLst/>
                            <a:gdLst/>
                            <a:ahLst/>
                            <a:cxnLst/>
                            <a:rect l="0" t="0" r="0" b="0"/>
                            <a:pathLst>
                              <a:path w="18291">
                                <a:moveTo>
                                  <a:pt x="0" y="0"/>
                                </a:moveTo>
                                <a:lnTo>
                                  <a:pt x="18291" y="0"/>
                                </a:lnTo>
                              </a:path>
                            </a:pathLst>
                          </a:custGeom>
                          <a:noFill/>
                          <a:ln w="9142" cap="flat">
                            <a:solidFill>
                              <a:srgbClr val="000000"/>
                            </a:solidFill>
                            <a:prstDash val="solid"/>
                          </a:ln>
                        </wps:spPr>
                        <wps:bodyPr vertOverflow="overflow" horzOverflow="overflow" vert="horz" lIns="91440" tIns="45720" rIns="91440" bIns="45720" anchor="t"/>
                      </wps:wsp>
                      <wps:wsp>
                        <wps:cNvPr id="3248" name="Shape 3248"/>
                        <wps:cNvSpPr/>
                        <wps:spPr>
                          <a:xfrm>
                            <a:off x="18293" y="4960622"/>
                            <a:ext cx="384044" cy="0"/>
                          </a:xfrm>
                          <a:custGeom>
                            <a:avLst/>
                            <a:gdLst/>
                            <a:ahLst/>
                            <a:cxnLst/>
                            <a:rect l="0" t="0" r="0" b="0"/>
                            <a:pathLst>
                              <a:path w="384044">
                                <a:moveTo>
                                  <a:pt x="0" y="0"/>
                                </a:moveTo>
                                <a:lnTo>
                                  <a:pt x="384044" y="0"/>
                                </a:lnTo>
                              </a:path>
                            </a:pathLst>
                          </a:custGeom>
                          <a:noFill/>
                          <a:ln w="9142" cap="flat">
                            <a:solidFill>
                              <a:srgbClr val="000000"/>
                            </a:solidFill>
                            <a:prstDash val="solid"/>
                          </a:ln>
                        </wps:spPr>
                        <wps:bodyPr vertOverflow="overflow" horzOverflow="overflow" vert="horz" lIns="91440" tIns="45720" rIns="91440" bIns="45720" anchor="t"/>
                      </wps:wsp>
                      <wps:wsp>
                        <wps:cNvPr id="3249" name="Shape 3249"/>
                        <wps:cNvSpPr/>
                        <wps:spPr>
                          <a:xfrm>
                            <a:off x="402337" y="4960622"/>
                            <a:ext cx="9142" cy="0"/>
                          </a:xfrm>
                          <a:custGeom>
                            <a:avLst/>
                            <a:gdLst/>
                            <a:ahLst/>
                            <a:cxnLst/>
                            <a:rect l="0" t="0" r="0" b="0"/>
                            <a:pathLst>
                              <a:path w="9142">
                                <a:moveTo>
                                  <a:pt x="0" y="0"/>
                                </a:moveTo>
                                <a:lnTo>
                                  <a:pt x="9142" y="0"/>
                                </a:lnTo>
                              </a:path>
                            </a:pathLst>
                          </a:custGeom>
                          <a:noFill/>
                          <a:ln w="9142" cap="flat">
                            <a:solidFill>
                              <a:srgbClr val="000000"/>
                            </a:solidFill>
                            <a:prstDash val="solid"/>
                          </a:ln>
                        </wps:spPr>
                        <wps:bodyPr vertOverflow="overflow" horzOverflow="overflow" vert="horz" lIns="91440" tIns="45720" rIns="91440" bIns="45720" anchor="t"/>
                      </wps:wsp>
                      <wps:wsp>
                        <wps:cNvPr id="3250" name="Shape 3250"/>
                        <wps:cNvSpPr/>
                        <wps:spPr>
                          <a:xfrm>
                            <a:off x="411479" y="4960622"/>
                            <a:ext cx="1511809" cy="0"/>
                          </a:xfrm>
                          <a:custGeom>
                            <a:avLst/>
                            <a:gdLst/>
                            <a:ahLst/>
                            <a:cxnLst/>
                            <a:rect l="0" t="0" r="0" b="0"/>
                            <a:pathLst>
                              <a:path w="1511809">
                                <a:moveTo>
                                  <a:pt x="0" y="0"/>
                                </a:moveTo>
                                <a:lnTo>
                                  <a:pt x="1511809" y="0"/>
                                </a:lnTo>
                              </a:path>
                            </a:pathLst>
                          </a:custGeom>
                          <a:noFill/>
                          <a:ln w="9142" cap="flat">
                            <a:solidFill>
                              <a:srgbClr val="000000"/>
                            </a:solidFill>
                            <a:prstDash val="solid"/>
                          </a:ln>
                        </wps:spPr>
                        <wps:bodyPr vertOverflow="overflow" horzOverflow="overflow" vert="horz" lIns="91440" tIns="45720" rIns="91440" bIns="45720" anchor="t"/>
                      </wps:wsp>
                      <wps:wsp>
                        <wps:cNvPr id="3251" name="Shape 3251"/>
                        <wps:cNvSpPr/>
                        <wps:spPr>
                          <a:xfrm>
                            <a:off x="1923289" y="4960622"/>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252" name="Shape 3252"/>
                        <wps:cNvSpPr/>
                        <wps:spPr>
                          <a:xfrm>
                            <a:off x="1932434" y="4960622"/>
                            <a:ext cx="1149094" cy="0"/>
                          </a:xfrm>
                          <a:custGeom>
                            <a:avLst/>
                            <a:gdLst/>
                            <a:ahLst/>
                            <a:cxnLst/>
                            <a:rect l="0" t="0" r="0" b="0"/>
                            <a:pathLst>
                              <a:path w="1149094">
                                <a:moveTo>
                                  <a:pt x="0" y="0"/>
                                </a:moveTo>
                                <a:lnTo>
                                  <a:pt x="1149094" y="0"/>
                                </a:lnTo>
                              </a:path>
                            </a:pathLst>
                          </a:custGeom>
                          <a:noFill/>
                          <a:ln w="9142" cap="flat">
                            <a:solidFill>
                              <a:srgbClr val="000000"/>
                            </a:solidFill>
                            <a:prstDash val="solid"/>
                          </a:ln>
                        </wps:spPr>
                        <wps:bodyPr vertOverflow="overflow" horzOverflow="overflow" vert="horz" lIns="91440" tIns="45720" rIns="91440" bIns="45720" anchor="t"/>
                      </wps:wsp>
                      <wps:wsp>
                        <wps:cNvPr id="3253" name="Shape 3253"/>
                        <wps:cNvSpPr/>
                        <wps:spPr>
                          <a:xfrm>
                            <a:off x="3081529" y="4960622"/>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254" name="Shape 3254"/>
                        <wps:cNvSpPr/>
                        <wps:spPr>
                          <a:xfrm>
                            <a:off x="3090673" y="4960622"/>
                            <a:ext cx="606549" cy="0"/>
                          </a:xfrm>
                          <a:custGeom>
                            <a:avLst/>
                            <a:gdLst/>
                            <a:ahLst/>
                            <a:cxnLst/>
                            <a:rect l="0" t="0" r="0" b="0"/>
                            <a:pathLst>
                              <a:path w="606549">
                                <a:moveTo>
                                  <a:pt x="0" y="0"/>
                                </a:moveTo>
                                <a:lnTo>
                                  <a:pt x="606549" y="0"/>
                                </a:lnTo>
                              </a:path>
                            </a:pathLst>
                          </a:custGeom>
                          <a:noFill/>
                          <a:ln w="9142" cap="flat">
                            <a:solidFill>
                              <a:srgbClr val="000000"/>
                            </a:solidFill>
                            <a:prstDash val="solid"/>
                          </a:ln>
                        </wps:spPr>
                        <wps:bodyPr vertOverflow="overflow" horzOverflow="overflow" vert="horz" lIns="91440" tIns="45720" rIns="91440" bIns="45720" anchor="t"/>
                      </wps:wsp>
                      <wps:wsp>
                        <wps:cNvPr id="3255" name="Shape 3255"/>
                        <wps:cNvSpPr/>
                        <wps:spPr>
                          <a:xfrm>
                            <a:off x="3697225" y="4960622"/>
                            <a:ext cx="9145" cy="0"/>
                          </a:xfrm>
                          <a:custGeom>
                            <a:avLst/>
                            <a:gdLst/>
                            <a:ahLst/>
                            <a:cxnLst/>
                            <a:rect l="0" t="0" r="0" b="0"/>
                            <a:pathLst>
                              <a:path w="9145">
                                <a:moveTo>
                                  <a:pt x="0" y="0"/>
                                </a:moveTo>
                                <a:lnTo>
                                  <a:pt x="9145" y="0"/>
                                </a:lnTo>
                              </a:path>
                            </a:pathLst>
                          </a:custGeom>
                          <a:noFill/>
                          <a:ln w="9142" cap="flat">
                            <a:solidFill>
                              <a:srgbClr val="000000"/>
                            </a:solidFill>
                            <a:prstDash val="solid"/>
                          </a:ln>
                        </wps:spPr>
                        <wps:bodyPr vertOverflow="overflow" horzOverflow="overflow" vert="horz" lIns="91440" tIns="45720" rIns="91440" bIns="45720" anchor="t"/>
                      </wps:wsp>
                      <wps:wsp>
                        <wps:cNvPr id="3256" name="Shape 3256"/>
                        <wps:cNvSpPr/>
                        <wps:spPr>
                          <a:xfrm>
                            <a:off x="3706370" y="4960622"/>
                            <a:ext cx="1257300" cy="0"/>
                          </a:xfrm>
                          <a:custGeom>
                            <a:avLst/>
                            <a:gdLst/>
                            <a:ahLst/>
                            <a:cxnLst/>
                            <a:rect l="0" t="0" r="0" b="0"/>
                            <a:pathLst>
                              <a:path w="1257300">
                                <a:moveTo>
                                  <a:pt x="0" y="0"/>
                                </a:moveTo>
                                <a:lnTo>
                                  <a:pt x="1257300" y="0"/>
                                </a:lnTo>
                              </a:path>
                            </a:pathLst>
                          </a:custGeom>
                          <a:noFill/>
                          <a:ln w="9142" cap="flat">
                            <a:solidFill>
                              <a:srgbClr val="000000"/>
                            </a:solidFill>
                            <a:prstDash val="solid"/>
                          </a:ln>
                        </wps:spPr>
                        <wps:bodyPr vertOverflow="overflow" horzOverflow="overflow" vert="horz" lIns="91440" tIns="45720" rIns="91440" bIns="45720" anchor="t"/>
                      </wps:wsp>
                      <wps:wsp>
                        <wps:cNvPr id="3257" name="Shape 3257"/>
                        <wps:cNvSpPr/>
                        <wps:spPr>
                          <a:xfrm>
                            <a:off x="4963670" y="4960622"/>
                            <a:ext cx="9142" cy="0"/>
                          </a:xfrm>
                          <a:custGeom>
                            <a:avLst/>
                            <a:gdLst/>
                            <a:ahLst/>
                            <a:cxnLst/>
                            <a:rect l="0" t="0" r="0" b="0"/>
                            <a:pathLst>
                              <a:path w="9142">
                                <a:moveTo>
                                  <a:pt x="0" y="0"/>
                                </a:moveTo>
                                <a:lnTo>
                                  <a:pt x="9142" y="0"/>
                                </a:lnTo>
                              </a:path>
                            </a:pathLst>
                          </a:custGeom>
                          <a:noFill/>
                          <a:ln w="9142" cap="flat">
                            <a:solidFill>
                              <a:srgbClr val="000000"/>
                            </a:solidFill>
                            <a:prstDash val="solid"/>
                          </a:ln>
                        </wps:spPr>
                        <wps:bodyPr vertOverflow="overflow" horzOverflow="overflow" vert="horz" lIns="91440" tIns="45720" rIns="91440" bIns="45720" anchor="t"/>
                      </wps:wsp>
                      <wps:wsp>
                        <wps:cNvPr id="3258" name="Shape 3258"/>
                        <wps:cNvSpPr/>
                        <wps:spPr>
                          <a:xfrm>
                            <a:off x="4972813" y="4960622"/>
                            <a:ext cx="1434083" cy="0"/>
                          </a:xfrm>
                          <a:custGeom>
                            <a:avLst/>
                            <a:gdLst/>
                            <a:ahLst/>
                            <a:cxnLst/>
                            <a:rect l="0" t="0" r="0" b="0"/>
                            <a:pathLst>
                              <a:path w="1434083">
                                <a:moveTo>
                                  <a:pt x="0" y="0"/>
                                </a:moveTo>
                                <a:lnTo>
                                  <a:pt x="1434083" y="0"/>
                                </a:lnTo>
                              </a:path>
                            </a:pathLst>
                          </a:custGeom>
                          <a:noFill/>
                          <a:ln w="9142" cap="flat">
                            <a:solidFill>
                              <a:srgbClr val="000000"/>
                            </a:solidFill>
                            <a:prstDash val="solid"/>
                          </a:ln>
                        </wps:spPr>
                        <wps:bodyPr vertOverflow="overflow" horzOverflow="overflow" vert="horz" lIns="91440" tIns="45720" rIns="91440" bIns="45720" anchor="t"/>
                      </wps:wsp>
                      <wps:wsp>
                        <wps:cNvPr id="3259" name="Shape 3259"/>
                        <wps:cNvSpPr/>
                        <wps:spPr>
                          <a:xfrm>
                            <a:off x="6406897" y="4960622"/>
                            <a:ext cx="18286" cy="0"/>
                          </a:xfrm>
                          <a:custGeom>
                            <a:avLst/>
                            <a:gdLst/>
                            <a:ahLst/>
                            <a:cxnLst/>
                            <a:rect l="0" t="0" r="0" b="0"/>
                            <a:pathLst>
                              <a:path w="18286">
                                <a:moveTo>
                                  <a:pt x="0" y="0"/>
                                </a:moveTo>
                                <a:lnTo>
                                  <a:pt x="18286" y="0"/>
                                </a:lnTo>
                              </a:path>
                            </a:pathLst>
                          </a:custGeom>
                          <a:noFill/>
                          <a:ln w="9142" cap="flat">
                            <a:solidFill>
                              <a:srgbClr val="000000"/>
                            </a:solidFill>
                            <a:prstDash val="solid"/>
                          </a:ln>
                        </wps:spPr>
                        <wps:bodyPr vertOverflow="overflow" horzOverflow="overflow" vert="horz" lIns="91440" tIns="45720" rIns="91440" bIns="45720" anchor="t"/>
                      </wps:wsp>
                      <wps:wsp>
                        <wps:cNvPr id="3260" name="Shape 3260"/>
                        <wps:cNvSpPr/>
                        <wps:spPr>
                          <a:xfrm>
                            <a:off x="9145" y="4965181"/>
                            <a:ext cx="0" cy="1336549"/>
                          </a:xfrm>
                          <a:custGeom>
                            <a:avLst/>
                            <a:gdLst/>
                            <a:ahLst/>
                            <a:cxnLst/>
                            <a:rect l="0" t="0" r="0" b="0"/>
                            <a:pathLst>
                              <a:path h="1336549">
                                <a:moveTo>
                                  <a:pt x="0" y="1336549"/>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261" name="Shape 3261"/>
                        <wps:cNvSpPr/>
                        <wps:spPr>
                          <a:xfrm>
                            <a:off x="406909" y="4965181"/>
                            <a:ext cx="0" cy="1336549"/>
                          </a:xfrm>
                          <a:custGeom>
                            <a:avLst/>
                            <a:gdLst/>
                            <a:ahLst/>
                            <a:cxnLst/>
                            <a:rect l="0" t="0" r="0" b="0"/>
                            <a:pathLst>
                              <a:path h="1336549">
                                <a:moveTo>
                                  <a:pt x="0" y="1336549"/>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262" name="Shape 3262"/>
                        <wps:cNvSpPr/>
                        <wps:spPr>
                          <a:xfrm>
                            <a:off x="1927861" y="4965181"/>
                            <a:ext cx="0" cy="1336549"/>
                          </a:xfrm>
                          <a:custGeom>
                            <a:avLst/>
                            <a:gdLst/>
                            <a:ahLst/>
                            <a:cxnLst/>
                            <a:rect l="0" t="0" r="0" b="0"/>
                            <a:pathLst>
                              <a:path h="1336549">
                                <a:moveTo>
                                  <a:pt x="0" y="1336549"/>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263" name="Shape 3263"/>
                        <wps:cNvSpPr/>
                        <wps:spPr>
                          <a:xfrm>
                            <a:off x="3086101" y="4965181"/>
                            <a:ext cx="0" cy="1336549"/>
                          </a:xfrm>
                          <a:custGeom>
                            <a:avLst/>
                            <a:gdLst/>
                            <a:ahLst/>
                            <a:cxnLst/>
                            <a:rect l="0" t="0" r="0" b="0"/>
                            <a:pathLst>
                              <a:path h="1336549">
                                <a:moveTo>
                                  <a:pt x="0" y="1336549"/>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264" name="Shape 3264"/>
                        <wps:cNvSpPr/>
                        <wps:spPr>
                          <a:xfrm>
                            <a:off x="3701800" y="4965181"/>
                            <a:ext cx="0" cy="1336549"/>
                          </a:xfrm>
                          <a:custGeom>
                            <a:avLst/>
                            <a:gdLst/>
                            <a:ahLst/>
                            <a:cxnLst/>
                            <a:rect l="0" t="0" r="0" b="0"/>
                            <a:pathLst>
                              <a:path h="1336549">
                                <a:moveTo>
                                  <a:pt x="0" y="1336549"/>
                                </a:moveTo>
                                <a:lnTo>
                                  <a:pt x="0" y="0"/>
                                </a:lnTo>
                              </a:path>
                            </a:pathLst>
                          </a:custGeom>
                          <a:noFill/>
                          <a:ln w="9149" cap="flat">
                            <a:solidFill>
                              <a:srgbClr val="000000"/>
                            </a:solidFill>
                            <a:prstDash val="solid"/>
                          </a:ln>
                        </wps:spPr>
                        <wps:bodyPr vertOverflow="overflow" horzOverflow="overflow" vert="horz" lIns="91440" tIns="45720" rIns="91440" bIns="45720" anchor="t"/>
                      </wps:wsp>
                      <wps:wsp>
                        <wps:cNvPr id="3265" name="Shape 3265"/>
                        <wps:cNvSpPr/>
                        <wps:spPr>
                          <a:xfrm>
                            <a:off x="4968242" y="4965181"/>
                            <a:ext cx="0" cy="1336549"/>
                          </a:xfrm>
                          <a:custGeom>
                            <a:avLst/>
                            <a:gdLst/>
                            <a:ahLst/>
                            <a:cxnLst/>
                            <a:rect l="0" t="0" r="0" b="0"/>
                            <a:pathLst>
                              <a:path h="1336549">
                                <a:moveTo>
                                  <a:pt x="0" y="1336549"/>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266" name="Shape 3266"/>
                        <wps:cNvSpPr/>
                        <wps:spPr>
                          <a:xfrm>
                            <a:off x="6416040" y="4965181"/>
                            <a:ext cx="0" cy="1336549"/>
                          </a:xfrm>
                          <a:custGeom>
                            <a:avLst/>
                            <a:gdLst/>
                            <a:ahLst/>
                            <a:cxnLst/>
                            <a:rect l="0" t="0" r="0" b="0"/>
                            <a:pathLst>
                              <a:path h="1336549">
                                <a:moveTo>
                                  <a:pt x="0" y="1336549"/>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267" name="Shape 3267"/>
                        <wps:cNvSpPr/>
                        <wps:spPr>
                          <a:xfrm>
                            <a:off x="0" y="6306312"/>
                            <a:ext cx="18291" cy="0"/>
                          </a:xfrm>
                          <a:custGeom>
                            <a:avLst/>
                            <a:gdLst/>
                            <a:ahLst/>
                            <a:cxnLst/>
                            <a:rect l="0" t="0" r="0" b="0"/>
                            <a:pathLst>
                              <a:path w="18291">
                                <a:moveTo>
                                  <a:pt x="0" y="0"/>
                                </a:moveTo>
                                <a:lnTo>
                                  <a:pt x="18291" y="0"/>
                                </a:lnTo>
                              </a:path>
                            </a:pathLst>
                          </a:custGeom>
                          <a:noFill/>
                          <a:ln w="9147" cap="flat">
                            <a:solidFill>
                              <a:srgbClr val="000000"/>
                            </a:solidFill>
                            <a:prstDash val="solid"/>
                          </a:ln>
                        </wps:spPr>
                        <wps:bodyPr vertOverflow="overflow" horzOverflow="overflow" vert="horz" lIns="91440" tIns="45720" rIns="91440" bIns="45720" anchor="t"/>
                      </wps:wsp>
                      <wps:wsp>
                        <wps:cNvPr id="3268" name="Shape 3268"/>
                        <wps:cNvSpPr/>
                        <wps:spPr>
                          <a:xfrm>
                            <a:off x="18293" y="6306312"/>
                            <a:ext cx="384044" cy="0"/>
                          </a:xfrm>
                          <a:custGeom>
                            <a:avLst/>
                            <a:gdLst/>
                            <a:ahLst/>
                            <a:cxnLst/>
                            <a:rect l="0" t="0" r="0" b="0"/>
                            <a:pathLst>
                              <a:path w="384044">
                                <a:moveTo>
                                  <a:pt x="0" y="0"/>
                                </a:moveTo>
                                <a:lnTo>
                                  <a:pt x="384044" y="0"/>
                                </a:lnTo>
                              </a:path>
                            </a:pathLst>
                          </a:custGeom>
                          <a:noFill/>
                          <a:ln w="9147" cap="flat">
                            <a:solidFill>
                              <a:srgbClr val="000000"/>
                            </a:solidFill>
                            <a:prstDash val="solid"/>
                          </a:ln>
                        </wps:spPr>
                        <wps:bodyPr vertOverflow="overflow" horzOverflow="overflow" vert="horz" lIns="91440" tIns="45720" rIns="91440" bIns="45720" anchor="t"/>
                      </wps:wsp>
                      <wps:wsp>
                        <wps:cNvPr id="3269" name="Shape 3269"/>
                        <wps:cNvSpPr/>
                        <wps:spPr>
                          <a:xfrm>
                            <a:off x="406909" y="6301738"/>
                            <a:ext cx="0" cy="9147"/>
                          </a:xfrm>
                          <a:custGeom>
                            <a:avLst/>
                            <a:gdLst/>
                            <a:ahLst/>
                            <a:cxnLst/>
                            <a:rect l="0" t="0" r="0" b="0"/>
                            <a:pathLst>
                              <a:path h="9147">
                                <a:moveTo>
                                  <a:pt x="0" y="914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270" name="Shape 3270"/>
                        <wps:cNvSpPr/>
                        <wps:spPr>
                          <a:xfrm>
                            <a:off x="411479" y="6306312"/>
                            <a:ext cx="1511809" cy="0"/>
                          </a:xfrm>
                          <a:custGeom>
                            <a:avLst/>
                            <a:gdLst/>
                            <a:ahLst/>
                            <a:cxnLst/>
                            <a:rect l="0" t="0" r="0" b="0"/>
                            <a:pathLst>
                              <a:path w="1511809">
                                <a:moveTo>
                                  <a:pt x="0" y="0"/>
                                </a:moveTo>
                                <a:lnTo>
                                  <a:pt x="1511809" y="0"/>
                                </a:lnTo>
                              </a:path>
                            </a:pathLst>
                          </a:custGeom>
                          <a:noFill/>
                          <a:ln w="9147" cap="flat">
                            <a:solidFill>
                              <a:srgbClr val="000000"/>
                            </a:solidFill>
                            <a:prstDash val="solid"/>
                          </a:ln>
                        </wps:spPr>
                        <wps:bodyPr vertOverflow="overflow" horzOverflow="overflow" vert="horz" lIns="91440" tIns="45720" rIns="91440" bIns="45720" anchor="t"/>
                      </wps:wsp>
                      <wps:wsp>
                        <wps:cNvPr id="3271" name="Shape 3271"/>
                        <wps:cNvSpPr/>
                        <wps:spPr>
                          <a:xfrm>
                            <a:off x="1927861" y="6301738"/>
                            <a:ext cx="0" cy="9147"/>
                          </a:xfrm>
                          <a:custGeom>
                            <a:avLst/>
                            <a:gdLst/>
                            <a:ahLst/>
                            <a:cxnLst/>
                            <a:rect l="0" t="0" r="0" b="0"/>
                            <a:pathLst>
                              <a:path h="9147">
                                <a:moveTo>
                                  <a:pt x="0" y="914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272" name="Shape 3272"/>
                        <wps:cNvSpPr/>
                        <wps:spPr>
                          <a:xfrm>
                            <a:off x="1932434" y="6306312"/>
                            <a:ext cx="1149097" cy="0"/>
                          </a:xfrm>
                          <a:custGeom>
                            <a:avLst/>
                            <a:gdLst/>
                            <a:ahLst/>
                            <a:cxnLst/>
                            <a:rect l="0" t="0" r="0" b="0"/>
                            <a:pathLst>
                              <a:path w="1149097">
                                <a:moveTo>
                                  <a:pt x="0" y="0"/>
                                </a:moveTo>
                                <a:lnTo>
                                  <a:pt x="1149097" y="0"/>
                                </a:lnTo>
                              </a:path>
                            </a:pathLst>
                          </a:custGeom>
                          <a:noFill/>
                          <a:ln w="9147" cap="flat">
                            <a:solidFill>
                              <a:srgbClr val="000000"/>
                            </a:solidFill>
                            <a:prstDash val="solid"/>
                          </a:ln>
                        </wps:spPr>
                        <wps:bodyPr vertOverflow="overflow" horzOverflow="overflow" vert="horz" lIns="91440" tIns="45720" rIns="91440" bIns="45720" anchor="t"/>
                      </wps:wsp>
                      <wps:wsp>
                        <wps:cNvPr id="3273" name="Shape 3273"/>
                        <wps:cNvSpPr/>
                        <wps:spPr>
                          <a:xfrm>
                            <a:off x="3086101" y="6301738"/>
                            <a:ext cx="0" cy="9147"/>
                          </a:xfrm>
                          <a:custGeom>
                            <a:avLst/>
                            <a:gdLst/>
                            <a:ahLst/>
                            <a:cxnLst/>
                            <a:rect l="0" t="0" r="0" b="0"/>
                            <a:pathLst>
                              <a:path h="9147">
                                <a:moveTo>
                                  <a:pt x="0" y="914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274" name="Shape 3274"/>
                        <wps:cNvSpPr/>
                        <wps:spPr>
                          <a:xfrm>
                            <a:off x="3090673" y="6306312"/>
                            <a:ext cx="606549" cy="0"/>
                          </a:xfrm>
                          <a:custGeom>
                            <a:avLst/>
                            <a:gdLst/>
                            <a:ahLst/>
                            <a:cxnLst/>
                            <a:rect l="0" t="0" r="0" b="0"/>
                            <a:pathLst>
                              <a:path w="606549">
                                <a:moveTo>
                                  <a:pt x="0" y="0"/>
                                </a:moveTo>
                                <a:lnTo>
                                  <a:pt x="606549" y="0"/>
                                </a:lnTo>
                              </a:path>
                            </a:pathLst>
                          </a:custGeom>
                          <a:noFill/>
                          <a:ln w="9147" cap="flat">
                            <a:solidFill>
                              <a:srgbClr val="000000"/>
                            </a:solidFill>
                            <a:prstDash val="solid"/>
                          </a:ln>
                        </wps:spPr>
                        <wps:bodyPr vertOverflow="overflow" horzOverflow="overflow" vert="horz" lIns="91440" tIns="45720" rIns="91440" bIns="45720" anchor="t"/>
                      </wps:wsp>
                      <wps:wsp>
                        <wps:cNvPr id="3275" name="Shape 3275"/>
                        <wps:cNvSpPr/>
                        <wps:spPr>
                          <a:xfrm>
                            <a:off x="3697225" y="6306312"/>
                            <a:ext cx="9145" cy="0"/>
                          </a:xfrm>
                          <a:custGeom>
                            <a:avLst/>
                            <a:gdLst/>
                            <a:ahLst/>
                            <a:cxnLst/>
                            <a:rect l="0" t="0" r="0" b="0"/>
                            <a:pathLst>
                              <a:path w="9145">
                                <a:moveTo>
                                  <a:pt x="0" y="0"/>
                                </a:moveTo>
                                <a:lnTo>
                                  <a:pt x="9145" y="0"/>
                                </a:lnTo>
                              </a:path>
                            </a:pathLst>
                          </a:custGeom>
                          <a:noFill/>
                          <a:ln w="9147" cap="flat">
                            <a:solidFill>
                              <a:srgbClr val="000000"/>
                            </a:solidFill>
                            <a:prstDash val="solid"/>
                          </a:ln>
                        </wps:spPr>
                        <wps:bodyPr vertOverflow="overflow" horzOverflow="overflow" vert="horz" lIns="91440" tIns="45720" rIns="91440" bIns="45720" anchor="t"/>
                      </wps:wsp>
                      <wps:wsp>
                        <wps:cNvPr id="3276" name="Shape 3276"/>
                        <wps:cNvSpPr/>
                        <wps:spPr>
                          <a:xfrm>
                            <a:off x="3706370" y="6306312"/>
                            <a:ext cx="1257300" cy="0"/>
                          </a:xfrm>
                          <a:custGeom>
                            <a:avLst/>
                            <a:gdLst/>
                            <a:ahLst/>
                            <a:cxnLst/>
                            <a:rect l="0" t="0" r="0" b="0"/>
                            <a:pathLst>
                              <a:path w="1257300">
                                <a:moveTo>
                                  <a:pt x="0" y="0"/>
                                </a:moveTo>
                                <a:lnTo>
                                  <a:pt x="1257300" y="0"/>
                                </a:lnTo>
                              </a:path>
                            </a:pathLst>
                          </a:custGeom>
                          <a:noFill/>
                          <a:ln w="9147" cap="flat">
                            <a:solidFill>
                              <a:srgbClr val="000000"/>
                            </a:solidFill>
                            <a:prstDash val="solid"/>
                          </a:ln>
                        </wps:spPr>
                        <wps:bodyPr vertOverflow="overflow" horzOverflow="overflow" vert="horz" lIns="91440" tIns="45720" rIns="91440" bIns="45720" anchor="t"/>
                      </wps:wsp>
                      <wps:wsp>
                        <wps:cNvPr id="3277" name="Shape 3277"/>
                        <wps:cNvSpPr/>
                        <wps:spPr>
                          <a:xfrm>
                            <a:off x="4968242" y="6301738"/>
                            <a:ext cx="0" cy="9147"/>
                          </a:xfrm>
                          <a:custGeom>
                            <a:avLst/>
                            <a:gdLst/>
                            <a:ahLst/>
                            <a:cxnLst/>
                            <a:rect l="0" t="0" r="0" b="0"/>
                            <a:pathLst>
                              <a:path h="9147">
                                <a:moveTo>
                                  <a:pt x="0" y="9147"/>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278" name="Shape 3278"/>
                        <wps:cNvSpPr/>
                        <wps:spPr>
                          <a:xfrm>
                            <a:off x="4972813" y="6306312"/>
                            <a:ext cx="1434083" cy="0"/>
                          </a:xfrm>
                          <a:custGeom>
                            <a:avLst/>
                            <a:gdLst/>
                            <a:ahLst/>
                            <a:cxnLst/>
                            <a:rect l="0" t="0" r="0" b="0"/>
                            <a:pathLst>
                              <a:path w="1434083">
                                <a:moveTo>
                                  <a:pt x="0" y="0"/>
                                </a:moveTo>
                                <a:lnTo>
                                  <a:pt x="1434083" y="0"/>
                                </a:lnTo>
                              </a:path>
                            </a:pathLst>
                          </a:custGeom>
                          <a:noFill/>
                          <a:ln w="9147" cap="flat">
                            <a:solidFill>
                              <a:srgbClr val="000000"/>
                            </a:solidFill>
                            <a:prstDash val="solid"/>
                          </a:ln>
                        </wps:spPr>
                        <wps:bodyPr vertOverflow="overflow" horzOverflow="overflow" vert="horz" lIns="91440" tIns="45720" rIns="91440" bIns="45720" anchor="t"/>
                      </wps:wsp>
                      <wps:wsp>
                        <wps:cNvPr id="3279" name="Shape 3279"/>
                        <wps:cNvSpPr/>
                        <wps:spPr>
                          <a:xfrm>
                            <a:off x="6406897" y="6306312"/>
                            <a:ext cx="18286" cy="0"/>
                          </a:xfrm>
                          <a:custGeom>
                            <a:avLst/>
                            <a:gdLst/>
                            <a:ahLst/>
                            <a:cxnLst/>
                            <a:rect l="0" t="0" r="0" b="0"/>
                            <a:pathLst>
                              <a:path w="18286">
                                <a:moveTo>
                                  <a:pt x="0" y="0"/>
                                </a:moveTo>
                                <a:lnTo>
                                  <a:pt x="18286" y="0"/>
                                </a:lnTo>
                              </a:path>
                            </a:pathLst>
                          </a:custGeom>
                          <a:noFill/>
                          <a:ln w="9147" cap="flat">
                            <a:solidFill>
                              <a:srgbClr val="000000"/>
                            </a:solidFill>
                            <a:prstDash val="solid"/>
                          </a:ln>
                        </wps:spPr>
                        <wps:bodyPr vertOverflow="overflow" horzOverflow="overflow" vert="horz" lIns="91440" tIns="45720" rIns="91440" bIns="45720" anchor="t"/>
                      </wps:wsp>
                      <wps:wsp>
                        <wps:cNvPr id="3280" name="Shape 3280"/>
                        <wps:cNvSpPr/>
                        <wps:spPr>
                          <a:xfrm>
                            <a:off x="9145" y="6310888"/>
                            <a:ext cx="0" cy="352042"/>
                          </a:xfrm>
                          <a:custGeom>
                            <a:avLst/>
                            <a:gdLst/>
                            <a:ahLst/>
                            <a:cxnLst/>
                            <a:rect l="0" t="0" r="0" b="0"/>
                            <a:pathLst>
                              <a:path h="352042">
                                <a:moveTo>
                                  <a:pt x="0" y="352042"/>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281" name="Shape 3281"/>
                        <wps:cNvSpPr/>
                        <wps:spPr>
                          <a:xfrm>
                            <a:off x="0" y="6672073"/>
                            <a:ext cx="18291" cy="0"/>
                          </a:xfrm>
                          <a:custGeom>
                            <a:avLst/>
                            <a:gdLst/>
                            <a:ahLst/>
                            <a:cxnLst/>
                            <a:rect l="0" t="0" r="0" b="0"/>
                            <a:pathLst>
                              <a:path w="18291">
                                <a:moveTo>
                                  <a:pt x="0" y="0"/>
                                </a:moveTo>
                                <a:lnTo>
                                  <a:pt x="18291" y="0"/>
                                </a:lnTo>
                              </a:path>
                            </a:pathLst>
                          </a:custGeom>
                          <a:noFill/>
                          <a:ln w="18290" cap="flat">
                            <a:solidFill>
                              <a:srgbClr val="000000"/>
                            </a:solidFill>
                            <a:prstDash val="solid"/>
                          </a:ln>
                        </wps:spPr>
                        <wps:bodyPr vertOverflow="overflow" horzOverflow="overflow" vert="horz" lIns="91440" tIns="45720" rIns="91440" bIns="45720" anchor="t"/>
                      </wps:wsp>
                      <wps:wsp>
                        <wps:cNvPr id="3282" name="Shape 3282"/>
                        <wps:cNvSpPr/>
                        <wps:spPr>
                          <a:xfrm>
                            <a:off x="18293" y="6672073"/>
                            <a:ext cx="384044" cy="0"/>
                          </a:xfrm>
                          <a:custGeom>
                            <a:avLst/>
                            <a:gdLst/>
                            <a:ahLst/>
                            <a:cxnLst/>
                            <a:rect l="0" t="0" r="0" b="0"/>
                            <a:pathLst>
                              <a:path w="384044">
                                <a:moveTo>
                                  <a:pt x="0" y="0"/>
                                </a:moveTo>
                                <a:lnTo>
                                  <a:pt x="384044" y="0"/>
                                </a:lnTo>
                              </a:path>
                            </a:pathLst>
                          </a:custGeom>
                          <a:noFill/>
                          <a:ln w="18290" cap="flat">
                            <a:solidFill>
                              <a:srgbClr val="000000"/>
                            </a:solidFill>
                            <a:prstDash val="solid"/>
                          </a:ln>
                        </wps:spPr>
                        <wps:bodyPr vertOverflow="overflow" horzOverflow="overflow" vert="horz" lIns="91440" tIns="45720" rIns="91440" bIns="45720" anchor="t"/>
                      </wps:wsp>
                      <wps:wsp>
                        <wps:cNvPr id="3283" name="Shape 3283"/>
                        <wps:cNvSpPr/>
                        <wps:spPr>
                          <a:xfrm>
                            <a:off x="406909" y="6310888"/>
                            <a:ext cx="0" cy="352038"/>
                          </a:xfrm>
                          <a:custGeom>
                            <a:avLst/>
                            <a:gdLst/>
                            <a:ahLst/>
                            <a:cxnLst/>
                            <a:rect l="0" t="0" r="0" b="0"/>
                            <a:pathLst>
                              <a:path h="352038">
                                <a:moveTo>
                                  <a:pt x="0" y="35203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284" name="Shape 3284"/>
                        <wps:cNvSpPr/>
                        <wps:spPr>
                          <a:xfrm>
                            <a:off x="411480" y="6662928"/>
                            <a:ext cx="0" cy="18290"/>
                          </a:xfrm>
                          <a:custGeom>
                            <a:avLst/>
                            <a:gdLst/>
                            <a:ahLst/>
                            <a:cxnLst/>
                            <a:rect l="0" t="0" r="0" b="0"/>
                            <a:pathLst>
                              <a:path h="18290">
                                <a:moveTo>
                                  <a:pt x="0" y="18290"/>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285" name="Shape 3285"/>
                        <wps:cNvSpPr/>
                        <wps:spPr>
                          <a:xfrm>
                            <a:off x="420623" y="6672073"/>
                            <a:ext cx="1502662" cy="0"/>
                          </a:xfrm>
                          <a:custGeom>
                            <a:avLst/>
                            <a:gdLst/>
                            <a:ahLst/>
                            <a:cxnLst/>
                            <a:rect l="0" t="0" r="0" b="0"/>
                            <a:pathLst>
                              <a:path w="1502662">
                                <a:moveTo>
                                  <a:pt x="0" y="0"/>
                                </a:moveTo>
                                <a:lnTo>
                                  <a:pt x="1502662" y="0"/>
                                </a:lnTo>
                              </a:path>
                            </a:pathLst>
                          </a:custGeom>
                          <a:noFill/>
                          <a:ln w="18290" cap="flat">
                            <a:solidFill>
                              <a:srgbClr val="000000"/>
                            </a:solidFill>
                            <a:prstDash val="solid"/>
                          </a:ln>
                        </wps:spPr>
                        <wps:bodyPr vertOverflow="overflow" horzOverflow="overflow" vert="horz" lIns="91440" tIns="45720" rIns="91440" bIns="45720" anchor="t"/>
                      </wps:wsp>
                      <wps:wsp>
                        <wps:cNvPr id="3286" name="Shape 3286"/>
                        <wps:cNvSpPr/>
                        <wps:spPr>
                          <a:xfrm>
                            <a:off x="1927861" y="6310888"/>
                            <a:ext cx="0" cy="352038"/>
                          </a:xfrm>
                          <a:custGeom>
                            <a:avLst/>
                            <a:gdLst/>
                            <a:ahLst/>
                            <a:cxnLst/>
                            <a:rect l="0" t="0" r="0" b="0"/>
                            <a:pathLst>
                              <a:path h="352038">
                                <a:moveTo>
                                  <a:pt x="0" y="35203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287" name="Shape 3287"/>
                        <wps:cNvSpPr/>
                        <wps:spPr>
                          <a:xfrm>
                            <a:off x="1932432" y="6662928"/>
                            <a:ext cx="0" cy="18290"/>
                          </a:xfrm>
                          <a:custGeom>
                            <a:avLst/>
                            <a:gdLst/>
                            <a:ahLst/>
                            <a:cxnLst/>
                            <a:rect l="0" t="0" r="0" b="0"/>
                            <a:pathLst>
                              <a:path h="18290">
                                <a:moveTo>
                                  <a:pt x="0" y="18290"/>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288" name="Shape 3288"/>
                        <wps:cNvSpPr/>
                        <wps:spPr>
                          <a:xfrm>
                            <a:off x="1941577" y="6672073"/>
                            <a:ext cx="1139955" cy="0"/>
                          </a:xfrm>
                          <a:custGeom>
                            <a:avLst/>
                            <a:gdLst/>
                            <a:ahLst/>
                            <a:cxnLst/>
                            <a:rect l="0" t="0" r="0" b="0"/>
                            <a:pathLst>
                              <a:path w="1139955">
                                <a:moveTo>
                                  <a:pt x="0" y="0"/>
                                </a:moveTo>
                                <a:lnTo>
                                  <a:pt x="1139955" y="0"/>
                                </a:lnTo>
                              </a:path>
                            </a:pathLst>
                          </a:custGeom>
                          <a:noFill/>
                          <a:ln w="18290" cap="flat">
                            <a:solidFill>
                              <a:srgbClr val="000000"/>
                            </a:solidFill>
                            <a:prstDash val="solid"/>
                          </a:ln>
                        </wps:spPr>
                        <wps:bodyPr vertOverflow="overflow" horzOverflow="overflow" vert="horz" lIns="91440" tIns="45720" rIns="91440" bIns="45720" anchor="t"/>
                      </wps:wsp>
                      <wps:wsp>
                        <wps:cNvPr id="3289" name="Shape 3289"/>
                        <wps:cNvSpPr/>
                        <wps:spPr>
                          <a:xfrm>
                            <a:off x="3086101" y="6310888"/>
                            <a:ext cx="0" cy="352038"/>
                          </a:xfrm>
                          <a:custGeom>
                            <a:avLst/>
                            <a:gdLst/>
                            <a:ahLst/>
                            <a:cxnLst/>
                            <a:rect l="0" t="0" r="0" b="0"/>
                            <a:pathLst>
                              <a:path h="352038">
                                <a:moveTo>
                                  <a:pt x="0" y="35203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290" name="Shape 3290"/>
                        <wps:cNvSpPr/>
                        <wps:spPr>
                          <a:xfrm>
                            <a:off x="3090672" y="6662928"/>
                            <a:ext cx="0" cy="18290"/>
                          </a:xfrm>
                          <a:custGeom>
                            <a:avLst/>
                            <a:gdLst/>
                            <a:ahLst/>
                            <a:cxnLst/>
                            <a:rect l="0" t="0" r="0" b="0"/>
                            <a:pathLst>
                              <a:path h="18290">
                                <a:moveTo>
                                  <a:pt x="0" y="18290"/>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291" name="Shape 3291"/>
                        <wps:cNvSpPr/>
                        <wps:spPr>
                          <a:xfrm>
                            <a:off x="3099818" y="6672073"/>
                            <a:ext cx="597404" cy="0"/>
                          </a:xfrm>
                          <a:custGeom>
                            <a:avLst/>
                            <a:gdLst/>
                            <a:ahLst/>
                            <a:cxnLst/>
                            <a:rect l="0" t="0" r="0" b="0"/>
                            <a:pathLst>
                              <a:path w="597404">
                                <a:moveTo>
                                  <a:pt x="0" y="0"/>
                                </a:moveTo>
                                <a:lnTo>
                                  <a:pt x="597404" y="0"/>
                                </a:lnTo>
                              </a:path>
                            </a:pathLst>
                          </a:custGeom>
                          <a:noFill/>
                          <a:ln w="18290" cap="flat">
                            <a:solidFill>
                              <a:srgbClr val="000000"/>
                            </a:solidFill>
                            <a:prstDash val="solid"/>
                          </a:ln>
                        </wps:spPr>
                        <wps:bodyPr vertOverflow="overflow" horzOverflow="overflow" vert="horz" lIns="91440" tIns="45720" rIns="91440" bIns="45720" anchor="t"/>
                      </wps:wsp>
                      <wps:wsp>
                        <wps:cNvPr id="3292" name="Shape 3292"/>
                        <wps:cNvSpPr/>
                        <wps:spPr>
                          <a:xfrm>
                            <a:off x="3701800" y="6310888"/>
                            <a:ext cx="0" cy="352042"/>
                          </a:xfrm>
                          <a:custGeom>
                            <a:avLst/>
                            <a:gdLst/>
                            <a:ahLst/>
                            <a:cxnLst/>
                            <a:rect l="0" t="0" r="0" b="0"/>
                            <a:pathLst>
                              <a:path h="352042">
                                <a:moveTo>
                                  <a:pt x="0" y="352042"/>
                                </a:moveTo>
                                <a:lnTo>
                                  <a:pt x="0" y="0"/>
                                </a:lnTo>
                              </a:path>
                            </a:pathLst>
                          </a:custGeom>
                          <a:noFill/>
                          <a:ln w="9149" cap="flat">
                            <a:solidFill>
                              <a:srgbClr val="000000"/>
                            </a:solidFill>
                            <a:prstDash val="solid"/>
                          </a:ln>
                        </wps:spPr>
                        <wps:bodyPr vertOverflow="overflow" horzOverflow="overflow" vert="horz" lIns="91440" tIns="45720" rIns="91440" bIns="45720" anchor="t"/>
                      </wps:wsp>
                      <wps:wsp>
                        <wps:cNvPr id="3293" name="Shape 3293"/>
                        <wps:cNvSpPr/>
                        <wps:spPr>
                          <a:xfrm>
                            <a:off x="3697225" y="6672073"/>
                            <a:ext cx="18289" cy="0"/>
                          </a:xfrm>
                          <a:custGeom>
                            <a:avLst/>
                            <a:gdLst/>
                            <a:ahLst/>
                            <a:cxnLst/>
                            <a:rect l="0" t="0" r="0" b="0"/>
                            <a:pathLst>
                              <a:path w="18289">
                                <a:moveTo>
                                  <a:pt x="0" y="0"/>
                                </a:moveTo>
                                <a:lnTo>
                                  <a:pt x="18289" y="0"/>
                                </a:lnTo>
                              </a:path>
                            </a:pathLst>
                          </a:custGeom>
                          <a:noFill/>
                          <a:ln w="18290" cap="flat">
                            <a:solidFill>
                              <a:srgbClr val="000000"/>
                            </a:solidFill>
                            <a:prstDash val="solid"/>
                          </a:ln>
                        </wps:spPr>
                        <wps:bodyPr vertOverflow="overflow" horzOverflow="overflow" vert="horz" lIns="91440" tIns="45720" rIns="91440" bIns="45720" anchor="t"/>
                      </wps:wsp>
                      <wps:wsp>
                        <wps:cNvPr id="3294" name="Shape 3294"/>
                        <wps:cNvSpPr/>
                        <wps:spPr>
                          <a:xfrm>
                            <a:off x="3715514" y="6672073"/>
                            <a:ext cx="1248157" cy="0"/>
                          </a:xfrm>
                          <a:custGeom>
                            <a:avLst/>
                            <a:gdLst/>
                            <a:ahLst/>
                            <a:cxnLst/>
                            <a:rect l="0" t="0" r="0" b="0"/>
                            <a:pathLst>
                              <a:path w="1248157">
                                <a:moveTo>
                                  <a:pt x="0" y="0"/>
                                </a:moveTo>
                                <a:lnTo>
                                  <a:pt x="1248157" y="0"/>
                                </a:lnTo>
                              </a:path>
                            </a:pathLst>
                          </a:custGeom>
                          <a:noFill/>
                          <a:ln w="18290" cap="flat">
                            <a:solidFill>
                              <a:srgbClr val="000000"/>
                            </a:solidFill>
                            <a:prstDash val="solid"/>
                          </a:ln>
                        </wps:spPr>
                        <wps:bodyPr vertOverflow="overflow" horzOverflow="overflow" vert="horz" lIns="91440" tIns="45720" rIns="91440" bIns="45720" anchor="t"/>
                      </wps:wsp>
                      <wps:wsp>
                        <wps:cNvPr id="3295" name="Shape 3295"/>
                        <wps:cNvSpPr/>
                        <wps:spPr>
                          <a:xfrm>
                            <a:off x="4968242" y="6310888"/>
                            <a:ext cx="0" cy="352038"/>
                          </a:xfrm>
                          <a:custGeom>
                            <a:avLst/>
                            <a:gdLst/>
                            <a:ahLst/>
                            <a:cxnLst/>
                            <a:rect l="0" t="0" r="0" b="0"/>
                            <a:pathLst>
                              <a:path h="352038">
                                <a:moveTo>
                                  <a:pt x="0" y="352038"/>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296" name="Shape 3296"/>
                        <wps:cNvSpPr/>
                        <wps:spPr>
                          <a:xfrm>
                            <a:off x="4972813" y="6662928"/>
                            <a:ext cx="0" cy="18290"/>
                          </a:xfrm>
                          <a:custGeom>
                            <a:avLst/>
                            <a:gdLst/>
                            <a:ahLst/>
                            <a:cxnLst/>
                            <a:rect l="0" t="0" r="0" b="0"/>
                            <a:pathLst>
                              <a:path h="18290">
                                <a:moveTo>
                                  <a:pt x="0" y="18290"/>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297" name="Shape 3297"/>
                        <wps:cNvSpPr/>
                        <wps:spPr>
                          <a:xfrm>
                            <a:off x="4981958" y="6672073"/>
                            <a:ext cx="1424938" cy="0"/>
                          </a:xfrm>
                          <a:custGeom>
                            <a:avLst/>
                            <a:gdLst/>
                            <a:ahLst/>
                            <a:cxnLst/>
                            <a:rect l="0" t="0" r="0" b="0"/>
                            <a:pathLst>
                              <a:path w="1424938">
                                <a:moveTo>
                                  <a:pt x="0" y="0"/>
                                </a:moveTo>
                                <a:lnTo>
                                  <a:pt x="1424938" y="0"/>
                                </a:lnTo>
                              </a:path>
                            </a:pathLst>
                          </a:custGeom>
                          <a:noFill/>
                          <a:ln w="18290" cap="flat">
                            <a:solidFill>
                              <a:srgbClr val="000000"/>
                            </a:solidFill>
                            <a:prstDash val="solid"/>
                          </a:ln>
                        </wps:spPr>
                        <wps:bodyPr vertOverflow="overflow" horzOverflow="overflow" vert="horz" lIns="91440" tIns="45720" rIns="91440" bIns="45720" anchor="t"/>
                      </wps:wsp>
                      <wps:wsp>
                        <wps:cNvPr id="3298" name="Shape 3298"/>
                        <wps:cNvSpPr/>
                        <wps:spPr>
                          <a:xfrm>
                            <a:off x="6416040" y="6310888"/>
                            <a:ext cx="0" cy="352038"/>
                          </a:xfrm>
                          <a:custGeom>
                            <a:avLst/>
                            <a:gdLst/>
                            <a:ahLst/>
                            <a:cxnLst/>
                            <a:rect l="0" t="0" r="0" b="0"/>
                            <a:pathLst>
                              <a:path h="352038">
                                <a:moveTo>
                                  <a:pt x="0" y="352038"/>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299" name="Shape 3299"/>
                        <wps:cNvSpPr/>
                        <wps:spPr>
                          <a:xfrm>
                            <a:off x="6416040" y="6662928"/>
                            <a:ext cx="0" cy="18290"/>
                          </a:xfrm>
                          <a:custGeom>
                            <a:avLst/>
                            <a:gdLst/>
                            <a:ahLst/>
                            <a:cxnLst/>
                            <a:rect l="0" t="0" r="0" b="0"/>
                            <a:pathLst>
                              <a:path h="18290">
                                <a:moveTo>
                                  <a:pt x="0" y="18290"/>
                                </a:moveTo>
                                <a:lnTo>
                                  <a:pt x="0" y="0"/>
                                </a:lnTo>
                              </a:path>
                            </a:pathLst>
                          </a:custGeom>
                          <a:noFill/>
                          <a:ln w="1828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FFB9E92" id="drawingObject3104" o:spid="_x0000_s1026" style="position:absolute;margin-left:51.7pt;margin-top:14.2pt;width:505.9pt;height:526.1pt;z-index:-251665920;mso-position-horizontal-relative:page" coordsize="64251,6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" o:allowincell="f">
                <v:shape id="Shape 3105" o:spid="_x0000_s1027" style="position:absolute;left:91;width:0;height:198;visibility:visible;mso-wrap-style:square;v-text-anchor:top" coordsize="0,1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95MMA&#10;AADdAAAADwAAAGRycy9kb3ducmV2LnhtbESPT4vCMBTE74LfITzBm027okg1ShGKXv3DssdH87bt&#10;2ryUJmvrfvqNIHgcZuY3zGY3mEbcqXO1ZQVJFIMgLqyuuVRwveSzFQjnkTU2lknBgxzstuPRBlNt&#10;ez7R/exLESDsUlRQed+mUrqiIoMusi1x8L5tZ9AH2ZVSd9gHuGnkRxwvpcGaw0KFLe0rKm7nX6Mg&#10;/+mvPTX095Xwo038KcsPn5lS08mQrUF4Gvw7/GoftYJ5Ei/g+S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m95MMAAADdAAAADwAAAAAAAAAAAAAAAACYAgAAZHJzL2Rv&#10;d25yZXYueG1sUEsFBgAAAAAEAAQA9QAAAIgDAAAAAA==&#10;" path="m,19808l,e" filled="f" strokeweight=".50808mm">
                  <v:path arrowok="t" textboxrect="0,0,0,19808"/>
                </v:shape>
                <v:shape id="Shape 3106" o:spid="_x0000_s1028" style="position:absolute;top:91;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11sYA&#10;AADdAAAADwAAAGRycy9kb3ducmV2LnhtbESPQWvCQBSE7wX/w/KE3upuFKykrlIFiReRGqE9vmaf&#10;SWz2bchuNf77bkHwOMzMN8x82dtGXKjztWMNyUiBIC6cqbnUcMw3LzMQPiAbbByThht5WC4GT3NM&#10;jbvyB10OoRQRwj5FDVUIbSqlLyqy6EeuJY7eyXUWQ5RdKU2H1wi3jRwrNZUWa44LFba0rqj4Ofxa&#10;Def97jXLt/LrO9nPsvaTVrnKVlo/D/v3NxCB+vAI39tbo2GSqC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v11sYAAADdAAAADwAAAAAAAAAAAAAAAACYAgAAZHJz&#10;L2Rvd25yZXYueG1sUEsFBgAAAAAEAAQA9QAAAIsDAAAAAA==&#10;" path="m,l18291,e" filled="f" strokeweight=".50806mm">
                  <v:path arrowok="t" textboxrect="0,0,18291,0"/>
                </v:shape>
                <v:shape id="Shape 3107" o:spid="_x0000_s1029" style="position:absolute;left:182;top:91;width:3841;height:0;visibility:visible;mso-wrap-style:square;v-text-anchor:top" coordsize="384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g8YA&#10;AADdAAAADwAAAGRycy9kb3ducmV2LnhtbESPQWsCMRSE74X+h/AK3mp2LVi7GkUEQS/W2h709tg8&#10;k2U3L8sm1bW/vikUPA4z8w0zW/SuERfqQuVZQT7MQBCXXldsFHx9rp8nIEJE1th4JgU3CrCYPz7M&#10;sND+yh90OUQjEoRDgQpsjG0hZSgtOQxD3xIn7+w7hzHJzkjd4TXBXSNHWTaWDitOCxZbWlkq68O3&#10;UzCu381uI+2eanOsf/aTmG9Pb0oNnvrlFESkPt7D/+2NVvCSZ6/w9yY9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mg8YAAADdAAAADwAAAAAAAAAAAAAAAACYAgAAZHJz&#10;L2Rvd25yZXYueG1sUEsFBgAAAAAEAAQA9QAAAIsDAAAAAA==&#10;" path="m,l384044,e" filled="f" strokeweight=".50806mm">
                  <v:path arrowok="t" textboxrect="0,0,384044,0"/>
                </v:shape>
                <v:shape id="Shape 3108" o:spid="_x0000_s1030" style="position:absolute;left:4023;top:190;width:91;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7gG8IA&#10;AADdAAAADwAAAGRycy9kb3ducmV2LnhtbERP3WrCMBS+F/YO4Qx2I5q6gkg1iiiDDUax1Qc4NMe2&#10;2JzUJLPd2y8XAy8/vv/NbjSdeJDzrWUFi3kCgriyuuVaweX8MVuB8AFZY2eZFPySh932ZbLBTNuB&#10;C3qUoRYxhH2GCpoQ+kxKXzVk0M9tTxy5q3UGQ4SultrhEMNNJ9+TZCkNthwbGuzp0FB1K3+Mgvvp&#10;e/iatgMF5921OKZ5fqimSr29jvs1iEBjeIr/3Z9aQbpI4tz4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uAbwgAAAN0AAAAPAAAAAAAAAAAAAAAAAJgCAABkcnMvZG93&#10;bnJldi54bWxQSwUGAAAAAAQABAD1AAAAhwMAAAAA&#10;" path="m,l9144,e" filled="f" strokeweight=".04225mm">
                  <v:path arrowok="t" textboxrect="0,0,9144,0"/>
                </v:shape>
                <v:shape id="Shape 3109" o:spid="_x0000_s1031" style="position:absolute;left:4114;width:0;height:182;visibility:visible;mso-wrap-style:square;v-text-anchor:top" coordsize="0,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4CsUA&#10;AADdAAAADwAAAGRycy9kb3ducmV2LnhtbESP0WrCQBRE3wv+w3KFvtWNSmtMXUUtgvjUGj/gkr1N&#10;gtm7YXc1Sb/eLRT6OMzMGWa16U0j7uR8bVnBdJKAIC6srrlUcMkPLykIH5A1NpZJwUAeNuvR0woz&#10;bTv+ovs5lCJC2GeooAqhzaT0RUUG/cS2xNH7ts5giNKVUjvsItw0cpYkb9JgzXGhwpb2FRXX880o&#10;6C757nBKr/jqF8NPPnymHydXKPU87rfvIAL14T/81z5qBfNpsoT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gKxQAAAN0AAAAPAAAAAAAAAAAAAAAAAJgCAABkcnMv&#10;ZG93bnJldi54bWxQSwUGAAAAAAQABAD1AAAAigMAAAAA&#10;" path="m,18290l,e" filled="f" strokeweight=".50794mm">
                  <v:path arrowok="t" textboxrect="0,0,0,18290"/>
                </v:shape>
                <v:shape id="Shape 3110" o:spid="_x0000_s1032" style="position:absolute;left:4206;top:91;width:15026;height:0;visibility:visible;mso-wrap-style:square;v-text-anchor:top" coordsize="15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susQA&#10;AADdAAAADwAAAGRycy9kb3ducmV2LnhtbERPz2vCMBS+C/sfwhvsIjbtJirVKEMYFMbAdjtst0fz&#10;bIrNS2mirf/9chjs+PH93h0m24kbDb51rCBLUhDEtdMtNwq+Pt8WGxA+IGvsHJOCO3k47B9mO8y1&#10;G7mkWxUaEUPY56jAhNDnUvrakEWfuJ44cmc3WAwRDo3UA44x3HbyOU1X0mLLscFgT0dD9aW6WgXz&#10;n/f1cVNes+8quMp83Ivl5eSUenqcXrcgAk3hX/znLrSClyyL++O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9rLrEAAAA3QAAAA8AAAAAAAAAAAAAAAAAmAIAAGRycy9k&#10;b3ducmV2LnhtbFBLBQYAAAAABAAEAPUAAACJAwAAAAA=&#10;" path="m,l1502662,e" filled="f" strokeweight=".50806mm">
                  <v:path arrowok="t" textboxrect="0,0,1502662,0"/>
                </v:shape>
                <v:shape id="Shape 3111" o:spid="_x0000_s1033" style="position:absolute;left:19232;top:190;width:92;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fW8QA&#10;AADdAAAADwAAAGRycy9kb3ducmV2LnhtbESP3YrCMBSE74V9h3AWvJE1rYJINcqiCCuI+LMPcGiO&#10;bbE56SZZW9/eCIKXw8x8w8yXnanFjZyvLCtIhwkI4tzqigsFv+fN1xSED8gaa8uk4E4elouP3hwz&#10;bVs+0u0UChEh7DNUUIbQZFL6vCSDfmgb4uhdrDMYonSF1A7bCDe1HCXJRBqsOC6U2NCqpPx6+jcK&#10;/g67djuoWgrOu8txPd7vV/lAqf5n9z0DEagL7/Cr/aMVjNM0h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931vEAAAA3QAAAA8AAAAAAAAAAAAAAAAAmAIAAGRycy9k&#10;b3ducmV2LnhtbFBLBQYAAAAABAAEAPUAAACJAwAAAAA=&#10;" path="m,l9144,e" filled="f" strokeweight=".04225mm">
                  <v:path arrowok="t" textboxrect="0,0,9144,0"/>
                </v:shape>
                <v:shape id="Shape 3112" o:spid="_x0000_s1034" style="position:absolute;left:19324;width:0;height:182;visibility:visible;mso-wrap-style:square;v-text-anchor:top" coordsize="0,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8psYA&#10;AADdAAAADwAAAGRycy9kb3ducmV2LnhtbESPzWrDMBCE74G+g9hCb7HslCbGiRL6Q6DklMR5gMXa&#10;2CbWykhqbPfpq0Khx2FmvmE2u9F04k7Ot5YVZEkKgriyuuVawaXcz3MQPiBr7CyTgok87LYPsw0W&#10;2g58ovs51CJC2BeooAmhL6T0VUMGfWJ74uhdrTMYonS11A6HCDedXKTpUhpsOS402NN7Q9Xt/GUU&#10;DJfybX/Ib/jiV9N3OR3zj4OrlHp6HF/XIAKN4T/81/7UCp6zbAG/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b8psYAAADdAAAADwAAAAAAAAAAAAAAAACYAgAAZHJz&#10;L2Rvd25yZXYueG1sUEsFBgAAAAAEAAQA9QAAAIsDAAAAAA==&#10;" path="m,18290l,e" filled="f" strokeweight=".50794mm">
                  <v:path arrowok="t" textboxrect="0,0,0,18290"/>
                </v:shape>
                <v:shape id="Shape 3113" o:spid="_x0000_s1035" style="position:absolute;left:19415;top:91;width:11400;height:0;visibility:visible;mso-wrap-style:square;v-text-anchor:top" coordsize="1139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kQ8UA&#10;AADdAAAADwAAAGRycy9kb3ducmV2LnhtbESPQWvCQBSE7wX/w/KE3uomBkpJXUUUQaGCTcXzS/aZ&#10;BLNvQ3Y18d93BcHjMDPfMLPFYBpxo87VlhXEkwgEcWF1zaWC49/m4wuE88gaG8uk4E4OFvPR2wxT&#10;bXv+pVvmSxEg7FJUUHnfplK6oiKDbmJb4uCdbWfQB9mVUnfYB7hp5DSKPqXBmsNChS2tKiou2dUo&#10;OJzW+/1053+aXCfcr+758ZTlSr2Ph+U3CE+Df4Wf7a1WkMRxAo834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RDxQAAAN0AAAAPAAAAAAAAAAAAAAAAAJgCAABkcnMv&#10;ZG93bnJldi54bWxQSwUGAAAAAAQABAD1AAAAigMAAAAA&#10;" path="m,l1139955,e" filled="f" strokeweight=".50806mm">
                  <v:path arrowok="t" textboxrect="0,0,1139955,0"/>
                </v:shape>
                <v:shape id="Shape 3114" o:spid="_x0000_s1036" style="position:absolute;left:30815;top:190;width:91;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8w8UA&#10;AADdAAAADwAAAGRycy9kb3ducmV2LnhtbESP0WrCQBRE34X+w3IFX6RuolJKdJViERSKqPUDLtlr&#10;EszeTXdXE//eLQg+DjNzhpkvO1OLGzlfWVaQjhIQxLnVFRcKTr/r908QPiBrrC2Tgjt5WC7eenPM&#10;tG35QLdjKESEsM9QQRlCk0np85IM+pFtiKN3ts5giNIVUjtsI9zUcpwkH9JgxXGhxIZWJeWX49Uo&#10;+Nv/tNth1VJw3p0P35PdbpUPlRr0u68ZiEBdeIWf7Y1WMEnTKfy/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nzDxQAAAN0AAAAPAAAAAAAAAAAAAAAAAJgCAABkcnMv&#10;ZG93bnJldi54bWxQSwUGAAAAAAQABAD1AAAAigMAAAAA&#10;" path="m,l9144,e" filled="f" strokeweight=".04225mm">
                  <v:path arrowok="t" textboxrect="0,0,9144,0"/>
                </v:shape>
                <v:shape id="Shape 3115" o:spid="_x0000_s1037" style="position:absolute;left:30906;width:0;height:182;visibility:visible;mso-wrap-style:square;v-text-anchor:top" coordsize="0,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9k0sUA&#10;AADdAAAADwAAAGRycy9kb3ducmV2LnhtbESP3WrCQBSE7wt9h+UUvKubKNYQXaU/CMWranyAQ/aY&#10;BLNnw+5qkj59tyB4OczMN8x6O5hW3Mj5xrKCdJqAIC6tbrhScCp2rxkIH5A1tpZJwUgetpvnpzXm&#10;2vZ8oNsxVCJC2OeooA6hy6X0ZU0G/dR2xNE7W2cwROkqqR32EW5aOUuSN2mw4bhQY0efNZWX49Uo&#10;6E/Fx26fXXDhl+NvMf5kX3tXKjV5Gd5XIAIN4RG+t7+1gnmaLu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2TSxQAAAN0AAAAPAAAAAAAAAAAAAAAAAJgCAABkcnMv&#10;ZG93bnJldi54bWxQSwUGAAAAAAQABAD1AAAAigMAAAAA&#10;" path="m,18290l,e" filled="f" strokeweight=".50794mm">
                  <v:path arrowok="t" textboxrect="0,0,0,18290"/>
                </v:shape>
                <v:shape id="Shape 3116" o:spid="_x0000_s1038" style="position:absolute;left:30998;top:91;width:5974;height:0;visibility:visible;mso-wrap-style:square;v-text-anchor:top" coordsize="59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7FcUA&#10;AADdAAAADwAAAGRycy9kb3ducmV2LnhtbESPwWrDMBBE74X+g9hCb43sBNLEiRJCaaDtzUlIrou1&#10;tkWtlZFU2/37qlDocZiZN8x2P9lODOSDcawgn2UgiCunDTcKLufj0wpEiMgaO8ek4JsC7Hf3d1ss&#10;tBu5pOEUG5EgHApU0MbYF1KGqiWLYeZ64uTVzluMSfpGao9jgttOzrNsKS0aTgst9vTSUvV5+rIK&#10;spWvX9fldX57v3wcnskMY2lqpR4fpsMGRKQp/of/2m9awSLPl/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sVxQAAAN0AAAAPAAAAAAAAAAAAAAAAAJgCAABkcnMv&#10;ZG93bnJldi54bWxQSwUGAAAAAAQABAD1AAAAigMAAAAA&#10;" path="m,l597404,e" filled="f" strokeweight=".50806mm">
                  <v:path arrowok="t" textboxrect="0,0,597404,0"/>
                </v:shape>
                <v:shape id="Shape 3117" o:spid="_x0000_s1039" style="position:absolute;left:36972;top:190;width:91;height:0;visibility:visible;mso-wrap-style:square;v-text-anchor:top" coordsize="9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kT8YA&#10;AADdAAAADwAAAGRycy9kb3ducmV2LnhtbESP0UoDMRRE3wX/IVzBF7HZVFjL2rSIYKkvtd36AZfN&#10;dbO4uVmTtF3/vikUfBxm5gwzX46uF0cKsfOsQU0KEMSNNx23Gr72748zEDEhG+w9k4Y/irBc3N7M&#10;sTL+xDs61qkVGcKxQg02paGSMjaWHMaJH4iz9+2Dw5RlaKUJeMpw18tpUZTSYcd5weJAb5aan/rg&#10;NARX7pWdlevVZx3VtogPm4/fg9b3d+PrC4hEY/oPX9tro+FJqWe4vMlPQ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YkT8YAAADdAAAADwAAAAAAAAAAAAAAAACYAgAAZHJz&#10;L2Rvd25yZXYueG1sUEsFBgAAAAAEAAQA9QAAAIsDAAAAAA==&#10;" path="m,l9149,e" filled="f" strokeweight=".04225mm">
                  <v:path arrowok="t" textboxrect="0,0,9149,0"/>
                </v:shape>
                <v:shape id="Shape 3118" o:spid="_x0000_s1040" style="position:absolute;left:36972;top:91;width:183;height:0;visibility:visible;mso-wrap-style:square;v-text-anchor:top" coordsize="18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jt8QA&#10;AADdAAAADwAAAGRycy9kb3ducmV2LnhtbERPz2vCMBS+D/Y/hDfwpmmVVemMIqKyi4huB4+P5q3t&#10;1rzUJNpuf705CDt+fL/ny9404kbO15YVpKMEBHFhdc2lgs+P7XAGwgdkjY1lUvBLHpaL56c55tp2&#10;fKTbKZQihrDPUUEVQptL6YuKDPqRbYkj92WdwRChK6V22MVw08hxkmTSYM2xocKW1hUVP6erUXDZ&#10;d/vsmk3+yt33+PWA6fS82zilBi/96g1EoD78ix/ud61gkqZxbnwTn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so7fEAAAA3QAAAA8AAAAAAAAAAAAAAAAAmAIAAGRycy9k&#10;b3ducmV2LnhtbFBLBQYAAAAABAAEAPUAAACJAwAAAAA=&#10;" path="m,l18289,e" filled="f" strokeweight=".50806mm">
                  <v:path arrowok="t" textboxrect="0,0,18289,0"/>
                </v:shape>
                <v:shape id="Shape 3119" o:spid="_x0000_s1041" style="position:absolute;left:37155;top:91;width:12481;height:0;visibility:visible;mso-wrap-style:square;v-text-anchor:top" coordsize="1248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U8QA&#10;AADdAAAADwAAAGRycy9kb3ducmV2LnhtbESPQWvCQBSE7wX/w/IEb3U3CqVGV1Fpqle14vWZfSbB&#10;7NuQ3Zr033eFQo/DzHzDLFa9rcWDWl851pCMFQji3JmKCw1fp+z1HYQPyAZrx6ThhzysloOXBabG&#10;dXygxzEUIkLYp6ihDKFJpfR5SRb92DXE0bu51mKIsi2kabGLcFvLiVJv0mLFcaHEhrYl5ffjt9Xg&#10;C9qq8+zDHXYntVl/XrLuusu0Hg379RxEoD78h//ae6NhmiQzeL6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9VPEAAAA3QAAAA8AAAAAAAAAAAAAAAAAmAIAAGRycy9k&#10;b3ducmV2LnhtbFBLBQYAAAAABAAEAPUAAACJAwAAAAA=&#10;" path="m,l1248157,e" filled="f" strokeweight=".50806mm">
                  <v:path arrowok="t" textboxrect="0,0,1248157,0"/>
                </v:shape>
                <v:shape id="Shape 3120" o:spid="_x0000_s1042" style="position:absolute;left:49636;top:190;width:92;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KsQA&#10;AADdAAAADwAAAGRycy9kb3ducmV2LnhtbERPy2rCQBTdF/yH4Qrd1YkpLZo6igi26UYwEXF5ydwm&#10;aTN3Qmaax993FgWXh/Pe7EbTiJ46V1tWsFxEIIgLq2suFVzy49MKhPPIGhvLpGAiB7vt7GGDibYD&#10;n6nPfClCCLsEFVTet4mUrqjIoFvYljhwX7Yz6APsSqk7HEK4aWQcRa/SYM2hocKWDhUVP9mvUVDk&#10;+XWdRniO308fRzN9vnyfbq1Sj/Nx/wbC0+jv4n93qhU8L+OwP7w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GfirEAAAA3QAAAA8AAAAAAAAAAAAAAAAAmAIAAGRycy9k&#10;b3ducmV2LnhtbFBLBQYAAAAABAAEAPUAAACJAwAAAAA=&#10;" path="m,l9142,e" filled="f" strokeweight=".04225mm">
                  <v:path arrowok="t" textboxrect="0,0,9142,0"/>
                </v:shape>
                <v:shape id="Shape 3121" o:spid="_x0000_s1043" style="position:absolute;left:49728;width:0;height:182;visibility:visible;mso-wrap-style:square;v-text-anchor:top" coordsize="0,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XdsQA&#10;AADdAAAADwAAAGRycy9kb3ducmV2LnhtbESP3WoCMRSE7wu+QziCN6LZXaHoahQtCqX0xp8HOGyO&#10;m8XNyZKkur69KRR6OczMN8xq09tW3MmHxrGCfJqBIK6cbrhWcDkfJnMQISJrbB2TgicF2KwHbyss&#10;tXvwke6nWIsE4VCiAhNjV0oZKkMWw9R1xMm7Om8xJulrqT0+Ety2ssiyd2mx4bRgsKMPQ9Xt9GMV&#10;jBdf3+1uP56Zi9/GYJviQKZQajTst0sQkfr4H/5rf2oFs7zI4fdNeg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13bEAAAA3QAAAA8AAAAAAAAAAAAAAAAAmAIAAGRycy9k&#10;b3ducmV2LnhtbFBLBQYAAAAABAAEAPUAAACJAwAAAAA=&#10;" path="m,18290l,e" filled="f" strokeweight=".50792mm">
                  <v:path arrowok="t" textboxrect="0,0,0,18290"/>
                </v:shape>
                <v:shape id="Shape 3122" o:spid="_x0000_s1044" style="position:absolute;left:49819;top:91;width:14249;height:0;visibility:visible;mso-wrap-style:square;v-text-anchor:top" coordsize="1424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hZMUA&#10;AADdAAAADwAAAGRycy9kb3ducmV2LnhtbESPQYvCMBCF7wv+hzCCtzW1gmg1iqi7uCfRevE2NGNb&#10;bSbdJqv1328EwePjzfvevNmiNZW4UeNKywoG/QgEcWZ1ybmCY/r1OQbhPLLGyjIpeJCDxbzzMcNE&#10;2zvv6XbwuQgQdgkqKLyvEyldVpBB17c1cfDOtjHog2xyqRu8B7ipZBxFI2mw5NBQYE2rgrLr4c+E&#10;N34ek1Oa7b73rCn63W0uk806VarXbZdTEJ5a/z5+pbdawXAQx/BcExA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GFkxQAAAN0AAAAPAAAAAAAAAAAAAAAAAJgCAABkcnMv&#10;ZG93bnJldi54bWxQSwUGAAAAAAQABAD1AAAAigMAAAAA&#10;" path="m,l1424938,e" filled="f" strokeweight=".50806mm">
                  <v:path arrowok="t" textboxrect="0,0,1424938,0"/>
                </v:shape>
                <v:shape id="Shape 3123" o:spid="_x0000_s1045" style="position:absolute;left:64160;top:182;width:0;height:16;visibility:visible;mso-wrap-style:square;v-text-anchor:top" coordsize="0,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mlMcA&#10;AADdAAAADwAAAGRycy9kb3ducmV2LnhtbESPT2vCQBTE7wW/w/IK3nRjUqukriKFgqVQafTQ4yP7&#10;TEKzb2N2zZ9v3y0IPQ4z8xtmsxtMLTpqXWVZwWIegSDOra64UHA+vc3WIJxH1lhbJgUjOdhtJw8b&#10;TLXt+Yu6zBciQNilqKD0vkmldHlJBt3cNsTBu9jWoA+yLaRusQ9wU8s4ip6lwYrDQokNvZaU/2Q3&#10;o+CaHT8uS/zcn8338uk9PrhsXK2Vmj4O+xcQngb/H763D1pBsogT+Hs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JZpTHAAAA3QAAAA8AAAAAAAAAAAAAAAAAmAIAAGRy&#10;cy9kb3ducmV2LnhtbFBLBQYAAAAABAAEAPUAAACMAwAAAAA=&#10;" path="m,1523l,e" filled="f" strokeweight=".50794mm">
                  <v:path arrowok="t" textboxrect="0,0,0,1523"/>
                </v:shape>
                <v:shape id="Shape 3124" o:spid="_x0000_s1046" style="position:absolute;left:64160;width:0;height:182;visibility:visible;mso-wrap-style:square;v-text-anchor:top" coordsize="0,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L9MYA&#10;AADdAAAADwAAAGRycy9kb3ducmV2LnhtbESP0WrCQBRE3wv9h+UKfdONtrYhukptEcQna/yAS/Y2&#10;CWbvht3VJP16VxD6OMzMGWa57k0jruR8bVnBdJKAIC6srrlUcMq34xSED8gaG8ukYCAP69Xz0xIz&#10;bTv+oesxlCJC2GeooAqhzaT0RUUG/cS2xNH7tc5giNKVUjvsItw0cpYk79JgzXGhwpa+KirOx4tR&#10;0J3yzXafnnHuP4a/fDik33tXKPUy6j8XIAL14T/8aO+0gtfp7A3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8L9MYAAADdAAAADwAAAAAAAAAAAAAAAACYAgAAZHJz&#10;L2Rvd25yZXYueG1sUEsFBgAAAAAEAAQA9QAAAIsDAAAAAA==&#10;" path="m,18290l,e" filled="f" strokeweight=".50794mm">
                  <v:path arrowok="t" textboxrect="0,0,0,18290"/>
                </v:shape>
                <v:shape id="Shape 3125" o:spid="_x0000_s1047" style="position:absolute;left:91;top:198;width:0;height:9357;visibility:visible;mso-wrap-style:square;v-text-anchor:top" coordsize="0,93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QC8QA&#10;AADdAAAADwAAAGRycy9kb3ducmV2LnhtbESPy2rDMBBF94X+g5hAdrWcBJfiWAmhEOJVoW4XXU6l&#10;8YNYI2MpsduvrwqBLC/3cbjFfra9uNLoO8cKVkkKglg703Gj4PPj+PQCwgdkg71jUvBDHva7x4cC&#10;c+MmfqdrFRoRR9jnqKANYcil9Loliz5xA3H0ajdaDFGOjTQjTnHc9nKdps/SYseR0OJAry3pc3Wx&#10;kcs6ffs6GfrW0295kiaz9ZAptVzMhy2IQHO4h2/t0ijYrNYZ/L+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20AvEAAAA3QAAAA8AAAAAAAAAAAAAAAAAmAIAAGRycy9k&#10;b3ducmV2LnhtbFBLBQYAAAAABAAEAPUAAACJAwAAAAA=&#10;" path="m,935735l,e" filled="f" strokeweight=".50808mm">
                  <v:path arrowok="t" textboxrect="0,0,0,935735"/>
                </v:shape>
                <v:shape id="Shape 3126" o:spid="_x0000_s1048" style="position:absolute;left:4069;top:198;width:0;height:9357;visibility:visible;mso-wrap-style:square;v-text-anchor:top" coordsize="0,93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A3MIA&#10;AADdAAAADwAAAGRycy9kb3ducmV2LnhtbESPQYvCMBSE7wv+h/AEb2taxbp2m4ooinhb3b0/mmdb&#10;tnkpTdT6740geBxmvhkmW/amEVfqXG1ZQTyOQBAXVtdcKvg9bT+/QDiPrLGxTAru5GCZDz4yTLW9&#10;8Q9dj74UoYRdigoq79tUSldUZNCNbUscvLPtDPogu1LqDm+h3DRyEkWJNFhzWKiwpXVFxf/xYhRM&#10;5W5+4HjD+8XffNXvZnjys0Sp0bBffYPw1Pt3+EXvdeDiSQLPN+EJ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ADcwgAAAN0AAAAPAAAAAAAAAAAAAAAAAJgCAABkcnMvZG93&#10;bnJldi54bWxQSwUGAAAAAAQABAD1AAAAhwMAAAAA&#10;" path="m,935735l,e" filled="f" strokeweight=".72pt">
                  <v:path arrowok="t" textboxrect="0,0,0,935735"/>
                </v:shape>
                <v:shape id="Shape 3127" o:spid="_x0000_s1049" style="position:absolute;left:19278;top:198;width:0;height:9357;visibility:visible;mso-wrap-style:square;v-text-anchor:top" coordsize="0,93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lR8IA&#10;AADdAAAADwAAAGRycy9kb3ducmV2LnhtbESPzarCMBSE94LvEI7gTtMq2muvUURRxJ0/d39ojm25&#10;zUlpota3N4Lgcpj5Zpj5sjWVuFPjSssK4mEEgjizuuRcweW8HfyAcB5ZY2WZFDzJwXLR7cwx1fbB&#10;R7qffC5CCbsUFRTe16mULivIoBvamjh4V9sY9EE2udQNPkK5qeQoiqbSYMlhocCa1gVl/6ebUTCW&#10;u+TA8Yb3s79k1e4mePaTqVL9Xrv6BeGp9d/wh97rwMWjBN5vwhO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KVHwgAAAN0AAAAPAAAAAAAAAAAAAAAAAJgCAABkcnMvZG93&#10;bnJldi54bWxQSwUGAAAAAAQABAD1AAAAhwMAAAAA&#10;" path="m,935735l,e" filled="f" strokeweight=".72pt">
                  <v:path arrowok="t" textboxrect="0,0,0,935735"/>
                </v:shape>
                <v:shape id="Shape 3128" o:spid="_x0000_s1050" style="position:absolute;left:30861;top:198;width:0;height:9357;visibility:visible;mso-wrap-style:square;v-text-anchor:top" coordsize="0,93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xNb8A&#10;AADdAAAADwAAAGRycy9kb3ducmV2LnhtbERPS4vCMBC+L/gfwgh7W9O6+KpGERdFvPm6D83YFptJ&#10;abJa//3OYcHjx/derDpXqwe1ofJsIB0koIhzbysuDFzO268pqBCRLdaeycCLAqyWvY8FZtY/+UiP&#10;UyyUhHDI0EAZY5NpHfKSHIaBb4iFu/nWYRTYFtq2+JRwV+thkoy1w4qlocSGNiXl99OvM/Ctd5MD&#10;pz+8n10n6243wnMcjY357HfrOahIXXyL/917K750KHPljTwBv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hzE1vwAAAN0AAAAPAAAAAAAAAAAAAAAAAJgCAABkcnMvZG93bnJl&#10;di54bWxQSwUGAAAAAAQABAD1AAAAhAMAAAAA&#10;" path="m,935735l,e" filled="f" strokeweight=".72pt">
                  <v:path arrowok="t" textboxrect="0,0,0,935735"/>
                </v:shape>
                <v:shape id="Shape 3129" o:spid="_x0000_s1051" style="position:absolute;left:37018;top:198;width:0;height:9357;visibility:visible;mso-wrap-style:square;v-text-anchor:top" coordsize="0,93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TwsYA&#10;AADdAAAADwAAAGRycy9kb3ducmV2LnhtbESPQWvCQBSE74L/YXlCb3WTSKVNXUNQlCL0UJVCb4/s&#10;MxvNvg3Zrab/vlsoeBxm5htmUQy2FVfqfeNYQTpNQBBXTjdcKzgeNo/PIHxA1tg6JgU/5KFYjkcL&#10;zLW78Qdd96EWEcI+RwUmhC6X0leGLPqp64ijd3K9xRBlX0vd4y3CbSuzJJlLiw3HBYMdrQxVl/23&#10;VfBF3dN5a94/1+VWnnZubtpmZ5R6mAzlK4hAQ7iH/9tvWsEszV7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dTwsYAAADdAAAADwAAAAAAAAAAAAAAAACYAgAAZHJz&#10;L2Rvd25yZXYueG1sUEsFBgAAAAAEAAQA9QAAAIsDAAAAAA==&#10;" path="m,935735l,e" filled="f" strokeweight=".25414mm">
                  <v:path arrowok="t" textboxrect="0,0,0,935735"/>
                </v:shape>
                <v:shape id="Shape 3130" o:spid="_x0000_s1052" style="position:absolute;left:49682;top:198;width:0;height:9357;visibility:visible;mso-wrap-style:square;v-text-anchor:top" coordsize="0,93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0rIMIA&#10;AADdAAAADwAAAGRycy9kb3ducmV2LnhtbERPTYvCMBC9C/6HMAveNK2iSNcoiyBYUJatHvQ2NLNt&#10;sZmUJrb135vDwh4f73uzG0wtOmpdZVlBPItAEOdWV1wouF4O0zUI55E11pZJwYsc7Lbj0QYTbXv+&#10;oS7zhQgh7BJUUHrfJFK6vCSDbmYb4sD92tagD7AtpG6xD+GmlvMoWkmDFYeGEhval5Q/sqdRQI/n&#10;8vZ91ry03SlN4+s961epUpOP4esThKfB/4v/3EetYBEvwv7wJjw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SsgwgAAAN0AAAAPAAAAAAAAAAAAAAAAAJgCAABkcnMvZG93&#10;bnJldi54bWxQSwUGAAAAAAQABAD1AAAAhwMAAAAA&#10;" path="m,935735l,e" filled="f" strokeweight=".25394mm">
                  <v:path arrowok="t" textboxrect="0,0,0,935735"/>
                </v:shape>
                <v:shape id="Shape 3131" o:spid="_x0000_s1053" style="position:absolute;left:64160;top:198;width:0;height:9357;visibility:visible;mso-wrap-style:square;v-text-anchor:top" coordsize="0,93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necUA&#10;AADdAAAADwAAAGRycy9kb3ducmV2LnhtbESP3YrCMBCF7wXfIYywN6JpdVGpRpEFwYtdwZ8HGJux&#10;rTaT2kTbffvNguDl4fx8nMWqNaV4Uu0KywriYQSCOLW64EzB6bgZzEA4j6yxtEwKfsnBatntLDDR&#10;tuE9PQ8+E2GEXYIKcu+rREqX5mTQDW1FHLyLrQ36IOtM6hqbMG5KOYqiiTRYcCDkWNFXTunt8DAB&#10;kj2up82uOn67ctdvfs7b0X36qdRHr13PQXhq/Tv8am+1gnE8ju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Kd5xQAAAN0AAAAPAAAAAAAAAAAAAAAAAJgCAABkcnMv&#10;ZG93bnJldi54bWxQSwUGAAAAAAQABAD1AAAAigMAAAAA&#10;" path="m,935735l,e" filled="f" strokeweight=".50794mm">
                  <v:path arrowok="t" textboxrect="0,0,0,935735"/>
                </v:shape>
                <v:shape id="Shape 3132" o:spid="_x0000_s1054" style="position:absolute;top:9601;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1tT8cA&#10;AADdAAAADwAAAGRycy9kb3ducmV2LnhtbESPT2vCQBTE74V+h+UVvOlGLUVTN6GU+gfppVHB4yP7&#10;moRm34bsmqR+ercg9DjMzG+YVTqYWnTUusqygukkAkGcW11xoeB4WI8XIJxH1lhbJgW/5CBNHh9W&#10;GGvb8xd1mS9EgLCLUUHpfRNL6fKSDLqJbYiD921bgz7ItpC6xT7ATS1nUfQiDVYcFkps6L2k/Ce7&#10;GAXX3fbDnnnzrJfd5cqnz6zfu0qp0dPw9grC0+D/w/f2TiuYT+cz+HsTn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9bU/HAAAA3QAAAA8AAAAAAAAAAAAAAAAAmAIAAGRy&#10;cy9kb3ducmV2LnhtbFBLBQYAAAAABAAEAPUAAACMAwAAAAA=&#10;" path="m,l18291,e" filled="f" strokeweight=".25394mm">
                  <v:path arrowok="t" textboxrect="0,0,18291,0"/>
                </v:shape>
                <v:shape id="Shape 3133" o:spid="_x0000_s1055" style="position:absolute;left:182;top:9601;width:3841;height:0;visibility:visible;mso-wrap-style:square;v-text-anchor:top" coordsize="384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jI8UA&#10;AADdAAAADwAAAGRycy9kb3ducmV2LnhtbESPS4vCMBSF9wP+h3AFN4OmWhikGkVFGTfC+AKXl+ba&#10;Fpub0kRb59cbYWCWh/P4ONN5a0rxoNoVlhUMBxEI4tTqgjMFp+OmPwbhPLLG0jIpeJKD+azzMcVE&#10;24b39Dj4TIQRdgkqyL2vEildmpNBN7AVcfCutjbog6wzqWtswrgp5SiKvqTBggMhx4pWOaW3w90E&#10;7v3yi3K3/dytl3p/ip8/5/F3o1Sv2y4mIDy1/j/8195qBfEwjuH9Jj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aMjxQAAAN0AAAAPAAAAAAAAAAAAAAAAAJgCAABkcnMv&#10;ZG93bnJldi54bWxQSwUGAAAAAAQABAD1AAAAigMAAAAA&#10;" path="m,l384044,e" filled="f" strokeweight=".25394mm">
                  <v:path arrowok="t" textboxrect="0,0,384044,0"/>
                </v:shape>
                <v:shape id="Shape 3134" o:spid="_x0000_s1056" style="position:absolute;left:4023;top:9601;width:91;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5LsYA&#10;AADdAAAADwAAAGRycy9kb3ducmV2LnhtbESP0WoCMRRE3wv+Q7hC32rW2pZlaxQtFUsVSrf9gNvN&#10;7WZ1c7MkUde/N4WCj8PMnGGm89624kg+NI4VjEcZCOLK6YZrBd9fq7scRIjIGlvHpOBMAeazwc0U&#10;C+1O/EnHMtYiQTgUqMDE2BVShsqQxTByHXHyfp23GJP0tdQeTwluW3mfZU/SYsNpwWBHL4aqfXmw&#10;Cj74dZnrn/x9vd1tN2W57v2jN0rdDvvFM4hIfbyG/9tvWsFkPHmAvzfp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O5LsYAAADdAAAADwAAAAAAAAAAAAAAAACYAgAAZHJz&#10;L2Rvd25yZXYueG1sUEsFBgAAAAAEAAQA9QAAAIsDAAAAAA==&#10;" path="m,l9142,e" filled="f" strokeweight=".25394mm">
                  <v:path arrowok="t" textboxrect="0,0,9142,0"/>
                </v:shape>
                <v:shape id="Shape 3135" o:spid="_x0000_s1057" style="position:absolute;left:4114;top:9601;width:15118;height:0;visibility:visible;mso-wrap-style:square;v-text-anchor:top" coordsize="1511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jUsUA&#10;AADdAAAADwAAAGRycy9kb3ducmV2LnhtbESPQWvCQBSE74X+h+UVeqsblVqbukoVhOLNtAWPj+wz&#10;ic2+F7PbGP+9Kwgeh5n5hpktelerjlpfCRsYDhJQxLnYigsDP9/rlykoH5At1sJk4EweFvPHhxmm&#10;Vk68pS4LhYoQ9ikaKENoUq19XpJDP5CGOHp7aR2GKNtC2xZPEe5qPUqSiXZYcVwosaFVSflf9u8M&#10;iEj3uzsus8NZr98mm+27HPbWmOen/vMDVKA+3MO39pc1MB6OX+H6Jj4BP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eNSxQAAAN0AAAAPAAAAAAAAAAAAAAAAAJgCAABkcnMv&#10;ZG93bnJldi54bWxQSwUGAAAAAAQABAD1AAAAigMAAAAA&#10;" path="m,l1511809,e" filled="f" strokeweight=".25394mm">
                  <v:path arrowok="t" textboxrect="0,0,1511809,0"/>
                </v:shape>
                <v:shape id="Shape 3136" o:spid="_x0000_s1058" style="position:absolute;left:19232;top:9601;width:92;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Cq8UA&#10;AADdAAAADwAAAGRycy9kb3ducmV2LnhtbESPQWvCQBSE7wX/w/KE3uomRqzEbESElno0tdXjI/ua&#10;hGbfht2tpv/eFQo9DjPzDVNsRtOLCznfWVaQzhIQxLXVHTcKju8vTysQPiBr7C2Tgl/ysCknDwXm&#10;2l75QJcqNCJC2OeooA1hyKX0dUsG/cwOxNH7ss5giNI1Uju8Rrjp5TxJltJgx3GhxYF2LdXf1Y9R&#10;sD8ets+nBX2cmNPzylWfA2avSj1Ox+0aRKAx/If/2m9aQZZmS7i/iU9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4KrxQAAAN0AAAAPAAAAAAAAAAAAAAAAAJgCAABkcnMv&#10;ZG93bnJldi54bWxQSwUGAAAAAAQABAD1AAAAigMAAAAA&#10;" path="m,l9144,e" filled="f" strokeweight=".25394mm">
                  <v:path arrowok="t" textboxrect="0,0,9144,0"/>
                </v:shape>
                <v:shape id="Shape 3137" o:spid="_x0000_s1059" style="position:absolute;left:19324;top:9601;width:11491;height:0;visibility:visible;mso-wrap-style:square;v-text-anchor:top" coordsize="1149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qQccA&#10;AADdAAAADwAAAGRycy9kb3ducmV2LnhtbESPQWvCQBSE70L/w/IKvZlNKlpJXaUUClWoVs3B3h7Z&#10;1yQ0+zZk1yT++64geBxm5htmsRpMLTpqXWVZQRLFIIhzqysuFGTHj/EchPPIGmvLpOBCDlbLh9EC&#10;U2173lN38IUIEHYpKii9b1IpXV6SQRfZhjh4v7Y16INsC6lb7APc1PI5jmfSYMVhocSG3kvK/w5n&#10;o2D6PdPbTdZlPe5+sD5la5d8TZV6ehzeXkF4Gvw9fGt/agWTZPIC1zfh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sqkHHAAAA3QAAAA8AAAAAAAAAAAAAAAAAmAIAAGRy&#10;cy9kb3ducmV2LnhtbFBLBQYAAAAABAAEAPUAAACMAwAAAAA=&#10;" path="m,l1149094,e" filled="f" strokeweight=".25394mm">
                  <v:path arrowok="t" textboxrect="0,0,1149094,0"/>
                </v:shape>
                <v:shape id="Shape 3138" o:spid="_x0000_s1060" style="position:absolute;left:30815;top:9601;width:91;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zQsIA&#10;AADdAAAADwAAAGRycy9kb3ducmV2LnhtbERPz2vCMBS+C/sfwht407TrUOkaRQaKO1rduuOjeWvL&#10;mpeSRK3//XIYePz4fheb0fTiSs53lhWk8wQEcW11x42C82k3W4HwAVljb5kU3MnDZv00KTDX9sZH&#10;upahETGEfY4K2hCGXEpft2TQz+1AHLkf6wyGCF0jtcNbDDe9fEmShTTYcWxocaD3lurf8mIUfJyP&#10;22X1Sp8Vc/q9cuXXgNleqenzuH0DEWgMD/G/+6AVZGkW58Y38Qn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LNCwgAAAN0AAAAPAAAAAAAAAAAAAAAAAJgCAABkcnMvZG93&#10;bnJldi54bWxQSwUGAAAAAAQABAD1AAAAhwMAAAAA&#10;" path="m,l9144,e" filled="f" strokeweight=".25394mm">
                  <v:path arrowok="t" textboxrect="0,0,9144,0"/>
                </v:shape>
                <v:shape id="Shape 3139" o:spid="_x0000_s1061" style="position:absolute;left:30906;top:9601;width:6066;height:0;visibility:visible;mso-wrap-style:square;v-text-anchor:top" coordsize="606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7A8UA&#10;AADdAAAADwAAAGRycy9kb3ducmV2LnhtbESPQWvCQBSE74L/YXlCb7rRlJKmriKBkl6rXrw9s6/Z&#10;2OzbkN0msb++Wyj0OMzMN8x2P9lWDNT7xrGC9SoBQVw53XCt4Hx6XWYgfEDW2DomBXfysN/NZ1vM&#10;tRv5nYZjqEWEsM9RgQmhy6X0lSGLfuU64uh9uN5iiLKvpe5xjHDbyk2SPEmLDccFgx0VhqrP45dV&#10;cMra4l6UdLmV18fCWHebMv5W6mExHV5ABJrCf/iv/aYVpOv0GX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LsDxQAAAN0AAAAPAAAAAAAAAAAAAAAAAJgCAABkcnMv&#10;ZG93bnJldi54bWxQSwUGAAAAAAQABAD1AAAAigMAAAAA&#10;" path="m,l606549,e" filled="f" strokeweight=".25394mm">
                  <v:path arrowok="t" textboxrect="0,0,606549,0"/>
                </v:shape>
                <v:shape id="Shape 3140" o:spid="_x0000_s1062" style="position:absolute;left:36972;top:9601;width:91;height:0;visibility:visible;mso-wrap-style:square;v-text-anchor:top" coordsize="9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nlcIA&#10;AADdAAAADwAAAGRycy9kb3ducmV2LnhtbERPS2vCQBC+F/oflhF6qxvbECR1FSsV2psvBG9DdsyG&#10;ZmdDdo3pv+8cCj1+fO/FavStGqiPTWADs2kGirgKtuHawOm4fZ6DignZYhuYDPxQhNXy8WGBpQ13&#10;3tNwSLWSEI4lGnApdaXWsXLkMU5DRyzcNfQek8C+1rbHu4T7Vr9kWaE9NiwNDjvaOKq+Dzdv4DXX&#10;m/evfP5RhN2uGK7nS+P2F2OeJuP6DVSiMf2L/9yfVnyzXPbLG3k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qeVwgAAAN0AAAAPAAAAAAAAAAAAAAAAAJgCAABkcnMvZG93&#10;bnJldi54bWxQSwUGAAAAAAQABAD1AAAAhwMAAAAA&#10;" path="m,l9145,e" filled="f" strokeweight=".25394mm">
                  <v:path arrowok="t" textboxrect="0,0,9145,0"/>
                </v:shape>
                <v:shape id="Shape 3141" o:spid="_x0000_s1063" style="position:absolute;left:37063;top:9601;width:12573;height:0;visibility:visible;mso-wrap-style:square;v-text-anchor:top" coordsize="1257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MyMMA&#10;AADdAAAADwAAAGRycy9kb3ducmV2LnhtbESP3YrCMBSE7xd8h3CEvVvTuv5RjaKCi3fFnwc4NMem&#10;2JyUJmp3n34jCF4OM/MNs1h1thZ3an3lWEE6SEAQF05XXCo4n3ZfMxA+IGusHZOCX/KwWvY+Fphp&#10;9+AD3Y+hFBHCPkMFJoQmk9IXhiz6gWuIo3dxrcUQZVtK3eIjwm0th0kykRYrjgsGG9oaKq7Hm1Ww&#10;2eHVTIMdOyyM/snTvPzTuVKf/W49BxGoC+/wq73XCr7TUQrP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mMyMMAAADdAAAADwAAAAAAAAAAAAAAAACYAgAAZHJzL2Rv&#10;d25yZXYueG1sUEsFBgAAAAAEAAQA9QAAAIgDAAAAAA==&#10;" path="m,l1257300,e" filled="f" strokeweight=".25394mm">
                  <v:path arrowok="t" textboxrect="0,0,1257300,0"/>
                </v:shape>
                <v:shape id="Shape 3142" o:spid="_x0000_s1064" style="position:absolute;left:49682;top:9555;width:0;height:91;visibility:visible;mso-wrap-style:square;v-text-anchor:top" coordsize="0,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GNsUA&#10;AADdAAAADwAAAGRycy9kb3ducmV2LnhtbESPwWrDMBBE74H+g9hCb7GcxKTFiRJKwJBToGkI9La1&#10;NraptDKSYrt/XxUKPQ4z84bZ7idrxEA+dI4VLLIcBHHtdMeNgst7NX8BESKyRuOYFHxTgP3uYbbF&#10;UruR32g4x0YkCIcSFbQx9qWUoW7JYshcT5y8m/MWY5K+kdrjmODWyGWer6XFjtNCiz0dWqq/zner&#10;oLp+FLEuhpNZ38fTVJnPZ3v0Sj09Tq8bEJGm+B/+ax+1gtWiWMLvm/Q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MY2xQAAAN0AAAAPAAAAAAAAAAAAAAAAAJgCAABkcnMv&#10;ZG93bnJldi54bWxQSwUGAAAAAAQABAD1AAAAigMAAAAA&#10;" path="m,9141l,e" filled="f" strokeweight=".25394mm">
                  <v:path arrowok="t" textboxrect="0,0,0,9141"/>
                </v:shape>
                <v:shape id="Shape 3143" o:spid="_x0000_s1065" style="position:absolute;left:49728;top:9601;width:14340;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DhMYA&#10;AADdAAAADwAAAGRycy9kb3ducmV2LnhtbESPQWvCQBSE7wX/w/IKvRTdWCVIdBNKQar1FCvS42v2&#10;maRm34bs1qT/3hWEHoeZ+YZZZYNpxIU6V1tWMJ1EIIgLq2suFRw+1+MFCOeRNTaWScEfOcjS0cMK&#10;E217zumy96UIEHYJKqi8bxMpXVGRQTexLXHwTrYz6IPsSqk77APcNPIlimJpsOawUGFLbxUV5/2v&#10;UZD3+c+xfd/Z7Xf8tfa6Jvoon5V6ehxelyA8Df4/fG9vtILZdD6D25v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dDhMYAAADdAAAADwAAAAAAAAAAAAAAAACYAgAAZHJz&#10;L2Rvd25yZXYueG1sUEsFBgAAAAAEAAQA9QAAAIsDAAAAAA==&#10;" path="m,l1434083,e" filled="f" strokeweight=".25394mm">
                  <v:path arrowok="t" textboxrect="0,0,1434083,0"/>
                </v:shape>
                <v:shape id="Shape 3144" o:spid="_x0000_s1066" style="position:absolute;left:64068;top:9601;width:183;height:0;visibility:visible;mso-wrap-style:square;v-text-anchor:top" coordsize="18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6rMcA&#10;AADdAAAADwAAAGRycy9kb3ducmV2LnhtbESPQWvCQBSE70L/w/IKXopuoqGW1E0QQWjBgqYiPb5m&#10;X5PQ7NuQXTX+e7dQ8DjMzDfMMh9MK87Uu8aygngagSAurW64UnD43ExeQDiPrLG1TAqu5CDPHkZL&#10;TLW98J7Oha9EgLBLUUHtfZdK6cqaDLqp7YiD92N7gz7IvpK6x0uAm1bOouhZGmw4LNTY0bqm8rc4&#10;GQXbYrXYNu+70+bpK4k/ZnS8fldGqfHjsHoF4Wnw9/B/+00rmMdJAn9vwhO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6uqzHAAAA3QAAAA8AAAAAAAAAAAAAAAAAmAIAAGRy&#10;cy9kb3ducmV2LnhtbFBLBQYAAAAABAAEAPUAAACMAwAAAAA=&#10;" path="m,l18286,e" filled="f" strokeweight=".25394mm">
                  <v:path arrowok="t" textboxrect="0,0,18286,0"/>
                </v:shape>
                <v:shape id="Shape 3145" o:spid="_x0000_s1067" style="position:absolute;left:91;top:9646;width:0;height:2942;visibility:visible;mso-wrap-style:square;v-text-anchor:top" coordsize="0,2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VfsQA&#10;AADdAAAADwAAAGRycy9kb3ducmV2LnhtbESP3YrCMBSE7wXfIRzBO01dV5FqFBFcBRHxB6+PzbEt&#10;bU5KE7X79psFwcthZr5hZovGlOJJtcstKxj0IxDEidU5pwou53VvAsJ5ZI2lZVLwSw4W83ZrhrG2&#10;Lz7S8+RTESDsYlSQeV/FUrokI4Oubyvi4N1tbdAHWadS1/gKcFPKrygaS4M5h4UMK1pllBSnh1Fw&#10;o8NP9dhd9tfN7oxNUZTLVbJWqttpllMQnhr/Cb/bW61gOPgewf+b8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SFX7EAAAA3QAAAA8AAAAAAAAAAAAAAAAAmAIAAGRycy9k&#10;b3ducmV2LnhtbFBLBQYAAAAABAAEAPUAAACJAwAAAAA=&#10;" path="m,294134l,e" filled="f" strokeweight=".50808mm">
                  <v:path arrowok="t" textboxrect="0,0,0,294134"/>
                </v:shape>
                <v:shape id="Shape 3146" o:spid="_x0000_s1068" style="position:absolute;left:4069;top:9646;width:0;height:2942;visibility:visible;mso-wrap-style:square;v-text-anchor:top" coordsize="0,2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uAMcA&#10;AADdAAAADwAAAGRycy9kb3ducmV2LnhtbESPzU7DMBCE75V4B2uRuDVOoaQo1K0iEOLnRij0usRL&#10;EojXJnaTwNNjJCSOo5n5RrPeTqYTA/W+taxgkaQgiCurW64V7J5u5hcgfEDW2FkmBV/kYbs5mq0x&#10;13bkRxrKUIsIYZ+jgiYEl0vpq4YM+sQ64ui92d5giLKvpe5xjHDTydM0zaTBluNCg46uGqo+yoNR&#10;MN7r2+f9e/H9cv35sMIBz/f86pQ6OZ6KSxCBpvAf/mvfaQVni2UG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wbgDHAAAA3QAAAA8AAAAAAAAAAAAAAAAAmAIAAGRy&#10;cy9kb3ducmV2LnhtbFBLBQYAAAAABAAEAPUAAACMAwAAAAA=&#10;" path="m,294134l,e" filled="f" strokeweight=".72pt">
                  <v:path arrowok="t" textboxrect="0,0,0,294134"/>
                </v:shape>
                <v:shape id="Shape 3147" o:spid="_x0000_s1069" style="position:absolute;left:19278;top:9646;width:0;height:2942;visibility:visible;mso-wrap-style:square;v-text-anchor:top" coordsize="0,2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Lm8cA&#10;AADdAAAADwAAAGRycy9kb3ducmV2LnhtbESPQU/CQBSE7yb8h80j8Wa3oIIpLIRoDMoNBLk+uo+2&#10;0H1bu2tb/fWsCYnHycx8k5nOO1OKhmpXWFYwiGIQxKnVBWcKth+vd08gnEfWWFomBT/kYD7r3Uwx&#10;0bblNTUbn4kAYZeggtz7KpHSpTkZdJGtiIN3tLVBH2SdSV1jG+CmlMM4HkmDBYeFHCt6zik9b76N&#10;gvZdL3f70+L38+VrNcYGH/d8qJS67XeLCQhPnf8PX9tvWsH94GEMf2/C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8y5vHAAAA3QAAAA8AAAAAAAAAAAAAAAAAmAIAAGRy&#10;cy9kb3ducmV2LnhtbFBLBQYAAAAABAAEAPUAAACMAwAAAAA=&#10;" path="m,294134l,e" filled="f" strokeweight=".72pt">
                  <v:path arrowok="t" textboxrect="0,0,0,294134"/>
                </v:shape>
                <v:shape id="Shape 3148" o:spid="_x0000_s1070" style="position:absolute;left:30861;top:9646;width:0;height:2942;visibility:visible;mso-wrap-style:square;v-text-anchor:top" coordsize="0,2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6cMA&#10;AADdAAAADwAAAGRycy9kb3ducmV2LnhtbERPyW7CMBC9V+IfrKnErThAC1WKQQhUsdzYynUaT5NA&#10;PE5jNwn9+vpQiePT2yez1hSipsrllhX0exEI4sTqnFMFx8P70ysI55E1FpZJwY0czKadhwnG2ja8&#10;o3rvUxFC2MWoIPO+jKV0SUYGXc+WxIH7spVBH2CVSl1hE8JNIQdRNJIGcw4NGZa0yCi57n+Mgmaj&#10;V6fzZf77sfzejrHGlzN/lkp1H9v5GwhPrb+L/91rrWDYfw5zw5vw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f6cMAAADdAAAADwAAAAAAAAAAAAAAAACYAgAAZHJzL2Rv&#10;d25yZXYueG1sUEsFBgAAAAAEAAQA9QAAAIgDAAAAAA==&#10;" path="m,294134l,e" filled="f" strokeweight=".72pt">
                  <v:path arrowok="t" textboxrect="0,0,0,294134"/>
                </v:shape>
                <v:shape id="Shape 3149" o:spid="_x0000_s1071" style="position:absolute;left:37018;top:9646;width:0;height:2942;visibility:visible;mso-wrap-style:square;v-text-anchor:top" coordsize="0,2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JGscA&#10;AADdAAAADwAAAGRycy9kb3ducmV2LnhtbESPT2vCQBTE74LfYXmF3nSjlWKjq4il1D8HSezB4zP7&#10;mgSzb0N2G+O3d4WCx2FmfsPMl52pREuNKy0rGA0jEMSZ1SXnCn6OX4MpCOeRNVaWScGNHCwX/d4c&#10;Y22vnFCb+lwECLsYFRTe17GULivIoBvamjh4v7Yx6INscqkbvAa4qeQ4it6lwZLDQoE1rQvKLumf&#10;UXBo03NyOu3Ht2rbJqvPY/Z92U2Ven3pVjMQnjr/DP+3N1rB22jyAY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ZSRrHAAAA3QAAAA8AAAAAAAAAAAAAAAAAmAIAAGRy&#10;cy9kb3ducmV2LnhtbFBLBQYAAAAABAAEAPUAAACMAwAAAAA=&#10;" path="m,294134l,e" filled="f" strokeweight=".25414mm">
                  <v:path arrowok="t" textboxrect="0,0,0,294134"/>
                </v:shape>
                <v:shape id="Shape 3150" o:spid="_x0000_s1072" style="position:absolute;left:49682;top:9646;width:0;height:2942;visibility:visible;mso-wrap-style:square;v-text-anchor:top" coordsize="0,2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WnMMA&#10;AADdAAAADwAAAGRycy9kb3ducmV2LnhtbERPXWvCMBR9F/wP4Q72IjN1Q+mqaZFJYUMEV4W9Xppr&#10;W9bclCTT7t8vDwMfD+d7U4ymF1dyvrOsYDFPQBDXVnfcKDifyqcUhA/IGnvLpOCXPBT5dLLBTNsb&#10;f9K1Co2IIewzVNCGMGRS+rolg35uB+LIXawzGCJ0jdQObzHc9PI5SVbSYMexocWB3lqqv6sfo4Bx&#10;Zu1ut5THj/3Xa5k26aF0qVKPD+N2DSLQGO7if/e7VvCyWMb98U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pWnMMAAADdAAAADwAAAAAAAAAAAAAAAACYAgAAZHJzL2Rv&#10;d25yZXYueG1sUEsFBgAAAAAEAAQA9QAAAIgDAAAAAA==&#10;" path="m,294134l,e" filled="f" strokeweight=".25394mm">
                  <v:path arrowok="t" textboxrect="0,0,0,294134"/>
                </v:shape>
                <v:shape id="Shape 3151" o:spid="_x0000_s1073" style="position:absolute;left:64160;top:9646;width:0;height:2942;visibility:visible;mso-wrap-style:square;v-text-anchor:top" coordsize="0,2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YF8cA&#10;AADdAAAADwAAAGRycy9kb3ducmV2LnhtbESPT2vCQBTE7wW/w/IK3uomFUVSN8H6B1s8iLEHj4/s&#10;M0nNvg3ZVeO37xYKPQ4z8xtmnvWmETfqXG1ZQTyKQBAXVtdcKvg6bl5mIJxH1thYJgUPcpClg6c5&#10;Jtre+UC33JciQNglqKDyvk2kdEVFBt3ItsTBO9vOoA+yK6Xu8B7gppGvUTSVBmsOCxW2tKyouORX&#10;o2C/Gi+/Z5/HU67f/YKmO7PebY1Sw+d+8QbCU+//w3/tD61gHE9i+H0Tn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x2BfHAAAA3QAAAA8AAAAAAAAAAAAAAAAAmAIAAGRy&#10;cy9kb3ducmV2LnhtbFBLBQYAAAAABAAEAPUAAACMAwAAAAA=&#10;" path="m,294134l,e" filled="f" strokeweight=".50794mm">
                  <v:path arrowok="t" textboxrect="0,0,0,294134"/>
                </v:shape>
                <v:shape id="Shape 3152" o:spid="_x0000_s1074" style="position:absolute;top:12633;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Op8UA&#10;AADdAAAADwAAAGRycy9kb3ducmV2LnhtbESPzWrDMBCE74W+g9hCbo0cp3+4UUJwKDRQKFFLz4u1&#10;sdxaKyOpifP2UaDQ4zAz3zCL1eh6caAQO88KZtMCBHHjTcetgs+Pl9snEDEhG+w9k4ITRVgtr68W&#10;WBl/5B0ddGpFhnCsUIFNaaikjI0lh3HqB+Ls7X1wmLIMrTQBjxnuelkWxYN02HFesDhQban50b9O&#10;wVu90xp18GX9bb+2d+X74ybulZrcjOtnEInG9B/+a78aBfPZfQmXN/kJy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M6nxQAAAN0AAAAPAAAAAAAAAAAAAAAAAJgCAABkcnMv&#10;ZG93bnJldi54bWxQSwUGAAAAAAQABAD1AAAAigMAAAAA&#10;" path="m,l18291,e" filled="f" strokeweight=".25397mm">
                  <v:path arrowok="t" textboxrect="0,0,18291,0"/>
                </v:shape>
                <v:shape id="Shape 3153" o:spid="_x0000_s1075" style="position:absolute;left:182;top:12633;width:3841;height:0;visibility:visible;mso-wrap-style:square;v-text-anchor:top" coordsize="384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t8cA&#10;AADdAAAADwAAAGRycy9kb3ducmV2LnhtbESPQWvCQBSE7wX/w/IEb3WjwVqiq0iLUKiXRit6e2Sf&#10;STD7NuyuJv333ULB4zAz3zDLdW8acSfna8sKJuMEBHFhdc2lgsN++/wKwgdkjY1lUvBDHtarwdMS&#10;M207/qJ7HkoRIewzVFCF0GZS+qIig35sW+LoXawzGKJ0pdQOuwg3jZwmyYs0WHNcqLClt4qKa34z&#10;CmbF7r3bbfPj1H2efXr6Pswvx6tSo2G/WYAI1IdH+L/9oRWkk1k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737fHAAAA3QAAAA8AAAAAAAAAAAAAAAAAmAIAAGRy&#10;cy9kb3ducmV2LnhtbFBLBQYAAAAABAAEAPUAAACMAwAAAAA=&#10;" path="m,l384044,e" filled="f" strokeweight=".25397mm">
                  <v:path arrowok="t" textboxrect="0,0,384044,0"/>
                </v:shape>
                <v:shape id="Shape 3154" o:spid="_x0000_s1076" style="position:absolute;left:4023;top:12633;width:91;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1kcYA&#10;AADdAAAADwAAAGRycy9kb3ducmV2LnhtbESPzWrDMBCE74W+g9hAb7UcJynFsWJKaaHk1ihQettY&#10;6x9irYylJs7bR4VAjsPMfMMU5WR7caLRd44VzJMUBHHlTMeNgr3+fH4F4QOywd4xKbiQh3Lz+FBg&#10;btyZv+m0C42IEPY5KmhDGHIpfdWSRZ+4gTh6tRsthijHRpoRzxFue5ml6Yu02HFcaHGg95aq4+7P&#10;Kjj8Zku/cnr7oRdW65/60tu6U+ppNr2tQQSawj18a38ZBYv5agn/b+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1kcYAAADdAAAADwAAAAAAAAAAAAAAAACYAgAAZHJz&#10;L2Rvd25yZXYueG1sUEsFBgAAAAAEAAQA9QAAAIsDAAAAAA==&#10;" path="m,l9142,e" filled="f" strokeweight=".25397mm">
                  <v:path arrowok="t" textboxrect="0,0,9142,0"/>
                </v:shape>
                <v:shape id="Shape 3155" o:spid="_x0000_s1077" style="position:absolute;left:4114;top:12633;width:15118;height:0;visibility:visible;mso-wrap-style:square;v-text-anchor:top" coordsize="1511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t3MUA&#10;AADdAAAADwAAAGRycy9kb3ducmV2LnhtbESP0WrCQBRE3wv+w3KFvohuNCqauooWhEIFMfoBl+xt&#10;Npi9G7Jbk/69Wyj0cZiZM8xm19taPKj1lWMF00kCgrhwuuJSwe16HK9A+ICssXZMCn7Iw247eNlg&#10;pl3HF3rkoRQRwj5DBSaEJpPSF4Ys+olriKP35VqLIcq2lLrFLsJtLWdJspQWK44LBht6N1Tc82+r&#10;YO/MrLunvOb08Hlq5udDPsp7pV6H/f4NRKA+/If/2h9aQTpdLOD3TXwCcvs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i3cxQAAAN0AAAAPAAAAAAAAAAAAAAAAAJgCAABkcnMv&#10;ZG93bnJldi54bWxQSwUGAAAAAAQABAD1AAAAigMAAAAA&#10;" path="m,l1511809,e" filled="f" strokeweight=".25397mm">
                  <v:path arrowok="t" textboxrect="0,0,1511809,0"/>
                </v:shape>
                <v:shape id="Shape 3156" o:spid="_x0000_s1078" style="position:absolute;left:19232;top:12633;width:92;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8vsMA&#10;AADdAAAADwAAAGRycy9kb3ducmV2LnhtbESPQWvCQBSE70L/w/IKvZlNWpSSZhUVhN6iMbTXR/aZ&#10;BLNvQ3aj8d+7hYLHYWa+YbL1ZDpxpcG1lhUkUQyCuLK65VpBedrPP0E4j6yxs0wK7uRgvXqZZZhq&#10;e+MjXQtfiwBhl6KCxvs+ldJVDRl0ke2Jg3e2g0Ef5FBLPeAtwE0n3+N4KQ22HBYa7GnXUHUpRqOA&#10;9vnPb1L31o/O5gfH2/NYTkq9vU6bLxCeJv8M/7e/tYKPZLGEvz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98vsMAAADdAAAADwAAAAAAAAAAAAAAAACYAgAAZHJzL2Rv&#10;d25yZXYueG1sUEsFBgAAAAAEAAQA9QAAAIgDAAAAAA==&#10;" path="m,l9144,e" filled="f" strokeweight=".25397mm">
                  <v:path arrowok="t" textboxrect="0,0,9144,0"/>
                </v:shape>
                <v:shape id="Shape 3157" o:spid="_x0000_s1079" style="position:absolute;left:19324;top:12633;width:11491;height:0;visibility:visible;mso-wrap-style:square;v-text-anchor:top" coordsize="1149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ULMYA&#10;AADdAAAADwAAAGRycy9kb3ducmV2LnhtbESPT2sCMRTE74LfITzBW81qsZatUUQrSA/iv9LrY/Pc&#10;Xdy8LJto1n56Uyh4HGbmN8x03ppK3KhxpWUFw0ECgjizuuRcwem4fnkH4TyyxsoyKbiTg/ms25li&#10;qm3gPd0OPhcRwi5FBYX3dSqlywoy6Aa2Jo7e2TYGfZRNLnWDIcJNJUdJ8iYNlhwXCqxpWVB2OVyN&#10;gq/QHnef1+2qOi2+lz/Jb9iYPCjV77WLDxCeWv8M/7c3WsHrcDyBv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pULMYAAADdAAAADwAAAAAAAAAAAAAAAACYAgAAZHJz&#10;L2Rvd25yZXYueG1sUEsFBgAAAAAEAAQA9QAAAIsDAAAAAA==&#10;" path="m,l1149094,e" filled="f" strokeweight=".25397mm">
                  <v:path arrowok="t" textboxrect="0,0,1149094,0"/>
                </v:shape>
                <v:shape id="Shape 3158" o:spid="_x0000_s1080" style="position:absolute;left:30815;top:12633;width:91;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xNV7wA&#10;AADdAAAADwAAAGRycy9kb3ducmV2LnhtbERPSwrCMBDdC94hjOBO0yqKVKOoILjzi26HZmyLzaQ0&#10;qdbbm4Xg8vH+i1VrSvGi2hWWFcTDCARxanXBmYLrZTeYgXAeWWNpmRR8yMFq2e0sMNH2zSd6nX0m&#10;Qgi7BBXk3leJlC7NyaAb2oo4cA9bG/QB1pnUNb5DuCnlKIqm0mDBoSHHirY5pc9zYxTQ7nC7x1ll&#10;fePs4eh482iurVL9Xrueg/DU+r/4595rBeN4EuaGN+EJ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XE1XvAAAAN0AAAAPAAAAAAAAAAAAAAAAAJgCAABkcnMvZG93bnJldi54&#10;bWxQSwUGAAAAAAQABAD1AAAAgQMAAAAA&#10;" path="m,l9144,e" filled="f" strokeweight=".25397mm">
                  <v:path arrowok="t" textboxrect="0,0,9144,0"/>
                </v:shape>
                <v:shape id="Shape 3159" o:spid="_x0000_s1081" style="position:absolute;left:30906;top:12633;width:6066;height:0;visibility:visible;mso-wrap-style:square;v-text-anchor:top" coordsize="606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M6cYA&#10;AADdAAAADwAAAGRycy9kb3ducmV2LnhtbESPT2sCMRTE7wW/Q3hCbzWrpaVdjVIK/QMeSu2CeHtu&#10;npvFzcuSpGv89kYo9DjMzG+YxSrZTgzkQ+tYwXRSgCCunW65UVD9vN09gQgRWWPnmBScKcBqObpZ&#10;YKndib9p2MRGZAiHEhWYGPtSylAbshgmrifO3sF5izFL30jt8ZThtpOzoniUFlvOCwZ7ejVUHze/&#10;VoHd+63TaXf8+tDDu9mFKq1nlVK34/QyBxEpxf/wX/tTK7ifPjzD9U1+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dM6cYAAADdAAAADwAAAAAAAAAAAAAAAACYAgAAZHJz&#10;L2Rvd25yZXYueG1sUEsFBgAAAAAEAAQA9QAAAIsDAAAAAA==&#10;" path="m,l606549,e" filled="f" strokeweight=".25397mm">
                  <v:path arrowok="t" textboxrect="0,0,606549,0"/>
                </v:shape>
                <v:shape id="Shape 3160" o:spid="_x0000_s1082" style="position:absolute;left:36972;top:12633;width:91;height:0;visibility:visible;mso-wrap-style:square;v-text-anchor:top" coordsize="9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N58MA&#10;AADdAAAADwAAAGRycy9kb3ducmV2LnhtbERP3WrCMBS+H+wdwhl4N1MVyqimZRsTxIG0bg9wbI5N&#10;sTkpTdTq0y8Xwi4/vv9VMdpOXGjwrWMFs2kCgrh2uuVGwe/P+vUNhA/IGjvHpOBGHor8+WmFmXZX&#10;ruiyD42IIewzVGBC6DMpfW3Iop+6njhyRzdYDBEOjdQDXmO47eQ8SVJpseXYYLCnT0P1aX+2Csq1&#10;L5vSjV+puR/sfXerqu/th1KTl/F9CSLQGP7FD/dGK1jM0rg/volP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YN58MAAADdAAAADwAAAAAAAAAAAAAAAACYAgAAZHJzL2Rv&#10;d25yZXYueG1sUEsFBgAAAAAEAAQA9QAAAIgDAAAAAA==&#10;" path="m,l9145,e" filled="f" strokeweight=".25397mm">
                  <v:path arrowok="t" textboxrect="0,0,9145,0"/>
                </v:shape>
                <v:shape id="Shape 3161" o:spid="_x0000_s1083" style="position:absolute;left:37063;top:12633;width:12573;height:0;visibility:visible;mso-wrap-style:square;v-text-anchor:top" coordsize="1257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AMscA&#10;AADdAAAADwAAAGRycy9kb3ducmV2LnhtbESPQUvDQBSE74L/YXlCL9JuUrFI2m0RwVKkB2299Paa&#10;fSap2bdr9rWJ/94VBI/DzHzDLFaDa9WFuth4NpBPMlDEpbcNVwbe98/jB1BRkC22nsnAN0VYLa+v&#10;FlhY3/MbXXZSqQThWKCBWiQUWseyJodx4gNx8j5851CS7CptO+wT3LV6mmUz7bDhtFBjoKeays/d&#10;2Rl4Wevj/usU7rX0m5PE2+3hNWyNGd0Mj3NQQoP8h//aG2vgLp/l8PsmP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2gDLHAAAA3QAAAA8AAAAAAAAAAAAAAAAAmAIAAGRy&#10;cy9kb3ducmV2LnhtbFBLBQYAAAAABAAEAPUAAACMAwAAAAA=&#10;" path="m,l1257300,e" filled="f" strokeweight=".25397mm">
                  <v:path arrowok="t" textboxrect="0,0,1257300,0"/>
                </v:shape>
                <v:shape id="Shape 3162" o:spid="_x0000_s1084" style="position:absolute;left:49682;top:12588;width:0;height:91;visibility:visible;mso-wrap-style:square;v-text-anchor:top" coordsize="0,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I8MA&#10;AADdAAAADwAAAGRycy9kb3ducmV2LnhtbESPT4vCMBTE74LfITxhb5rWXcpSjSKC4M2/e382z7bY&#10;vNQk2u633ywIHoeZ+Q0zX/amEU9yvrasIJ0kIIgLq2suFZxPm/E3CB+QNTaWScEveVguhoM55tp2&#10;fKDnMZQiQtjnqKAKoc2l9EVFBv3EtsTRu1pnMETpSqkddhFuGjlNkkwarDkuVNjSuqLidnwYBYdz&#10;dusuj1Nxr/fuK13/7La0vyr1MepXMxCB+vAOv9pbreAzzabw/yY+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YI8MAAADdAAAADwAAAAAAAAAAAAAAAACYAgAAZHJzL2Rv&#10;d25yZXYueG1sUEsFBgAAAAAEAAQA9QAAAIgDAAAAAA==&#10;" path="m,9143l,e" filled="f" strokeweight=".25394mm">
                  <v:path arrowok="t" textboxrect="0,0,0,9143"/>
                </v:shape>
                <v:shape id="Shape 3163" o:spid="_x0000_s1085" style="position:absolute;left:49728;top:12633;width:14340;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ycsgA&#10;AADdAAAADwAAAGRycy9kb3ducmV2LnhtbESPT2vCQBTE74V+h+UVvATdWCGENKvUloqXFvxH6O2Z&#10;fSah2bchu2r89t1CweMwM79h8sVgWnGh3jWWFUwnMQji0uqGKwX73cc4BeE8ssbWMim4kYPF/PEh&#10;x0zbK2/osvWVCBB2GSqove8yKV1Zk0E3sR1x8E62N+iD7Cupe7wGuGnlcxwn0mDDYaHGjt5qKn+2&#10;Z6PgcFwWq8qmcflVRIaWn+Y9+l4pNXoaXl9AeBr8PfzfXmsFs2kyg7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hTJyyAAAAN0AAAAPAAAAAAAAAAAAAAAAAJgCAABk&#10;cnMvZG93bnJldi54bWxQSwUGAAAAAAQABAD1AAAAjQMAAAAA&#10;" path="m,l1434083,e" filled="f" strokeweight=".25397mm">
                  <v:path arrowok="t" textboxrect="0,0,1434083,0"/>
                </v:shape>
                <v:shape id="Shape 3164" o:spid="_x0000_s1086" style="position:absolute;left:64068;top:12633;width:183;height:0;visibility:visible;mso-wrap-style:square;v-text-anchor:top" coordsize="18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5sMYA&#10;AADdAAAADwAAAGRycy9kb3ducmV2LnhtbESP3WrCQBSE7wt9h+UUelN04w9iU1cRQRDFitEHOM0e&#10;k9Ts2ZDdJvHtXUHo5TAz3zCzRWdK0VDtCssKBv0IBHFqdcGZgvNp3ZuCcB5ZY2mZFNzIwWL++jLD&#10;WNuWj9QkPhMBwi5GBbn3VSylS3My6Pq2Ig7exdYGfZB1JnWNbYCbUg6jaCINFhwWcqxolVN6Tf6M&#10;gtZ9Fwdj+OdjH/1+rppts73tLkq9v3XLLxCeOv8ffrY3WsFoMBnD401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P5sMYAAADdAAAADwAAAAAAAAAAAAAAAACYAgAAZHJz&#10;L2Rvd25yZXYueG1sUEsFBgAAAAAEAAQA9QAAAIsDAAAAAA==&#10;" path="m,l18286,e" filled="f" strokeweight=".25397mm">
                  <v:path arrowok="t" textboxrect="0,0,18286,0"/>
                </v:shape>
                <v:shape id="Shape 3165" o:spid="_x0000_s1087" style="position:absolute;left:91;top:12679;width:0;height:3521;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1lsMA&#10;AADdAAAADwAAAGRycy9kb3ducmV2LnhtbESPQYvCMBSE78L+h/AW9qapK5VajSKLwl5XvXh7NM+m&#10;2rzUJtb67zeC4HGYmW+Yxaq3teio9ZVjBeNRAoK4cLriUsFhvx1mIHxA1lg7JgUP8rBafgwWmGt3&#10;5z/qdqEUEcI+RwUmhCaX0heGLPqRa4ijd3KtxRBlW0rd4j3CbS2/k2QqLVYcFww29GOouOxuVkF9&#10;vZqzRTm7PPyk32TbdN0dU6W+Pvv1HESgPrzDr/avVjAZT1N4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m1lsMAAADdAAAADwAAAAAAAAAAAAAAAACYAgAAZHJzL2Rv&#10;d25yZXYueG1sUEsFBgAAAAAEAAQA9QAAAIgDAAAAAA==&#10;" path="m,352042l,e" filled="f" strokeweight=".50808mm">
                  <v:path arrowok="t" textboxrect="0,0,0,352042"/>
                </v:shape>
                <v:shape id="Shape 3166" o:spid="_x0000_s1088" style="position:absolute;left:64160;top:12679;width:0;height:3521;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QncQA&#10;AADdAAAADwAAAGRycy9kb3ducmV2LnhtbESPQYvCMBSE7wv+h/AEL4umKpSlGkVFxYOXddXzo3m2&#10;pc1LaWKt/94Iwh6HmfmGmS87U4mWGldYVjAeRSCIU6sLzhSc/3bDHxDOI2usLJOCJzlYLnpfc0y0&#10;ffAvtSefiQBhl6CC3Ps6kdKlORl0I1sTB+9mG4M+yCaTusFHgJtKTqIolgYLDgs51rTJKS1Pd6Og&#10;Xd++S7+5pO557PbXc7vVk22p1KDfrWYgPHX+P/xpH7SC6TiO4f0mP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EJ3EAAAA3QAAAA8AAAAAAAAAAAAAAAAAmAIAAGRycy9k&#10;b3ducmV2LnhtbFBLBQYAAAAABAAEAPUAAACJAwAAAAA=&#10;" path="m,352042l,e" filled="f" strokeweight=".50794mm">
                  <v:path arrowok="t" textboxrect="0,0,0,352042"/>
                </v:shape>
                <v:shape id="Shape 3167" o:spid="_x0000_s1089" style="position:absolute;top:16245;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SicYA&#10;AADdAAAADwAAAGRycy9kb3ducmV2LnhtbESPQWvCQBSE74X+h+UVvNVNKrU2uhERBPEgqC32+Mw+&#10;N9Hs2zS7avrvu0Khx2FmvmEm087W4kqtrxwrSPsJCOLC6YqNgo/d4nkEwgdkjbVjUvBDHqb548ME&#10;M+1uvKHrNhgRIewzVFCG0GRS+qIki77vGuLoHV1rMUTZGqlbvEW4reVLkgylxYrjQokNzUsqztuL&#10;VfC1Or1b2ZhPNju//t7s16+HOSnVe+pmYxCBuvAf/msvtYJBOnyD+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QSicYAAADdAAAADwAAAAAAAAAAAAAAAACYAgAAZHJz&#10;L2Rvd25yZXYueG1sUEsFBgAAAAAEAAQA9QAAAIsDAAAAAA==&#10;" path="m,l18291,e" filled="f" strokeweight=".72pt">
                  <v:path arrowok="t" textboxrect="0,0,18291,0"/>
                </v:shape>
                <v:shape id="Shape 3168" o:spid="_x0000_s1090" style="position:absolute;left:182;top:16245;width:3841;height:0;visibility:visible;mso-wrap-style:square;v-text-anchor:top" coordsize="384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EzcEA&#10;AADdAAAADwAAAGRycy9kb3ducmV2LnhtbERPz2vCMBS+D/wfwhN2m6kbyKhGKaKil8Gq3p/Nsy0m&#10;LyXJavWvXw6DHT++34vVYI3oyYfWsYLpJANBXDndcq3gdNy+fYIIEVmjcUwKHhRgtRy9LDDX7s7f&#10;1JexFimEQ44Kmhi7XMpQNWQxTFxHnLir8xZjgr6W2uM9hVsj37NsJi22nBoa7GjdUHUrf6yCYtj6&#10;Z2YP5Re3hXn2m/Nlx0ap1/FQzEFEGuK/+M+91wo+prM0N71JT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MBM3BAAAA3QAAAA8AAAAAAAAAAAAAAAAAmAIAAGRycy9kb3du&#10;cmV2LnhtbFBLBQYAAAAABAAEAPUAAACGAwAAAAA=&#10;" path="m,l384044,e" filled="f" strokeweight=".72pt">
                  <v:path arrowok="t" textboxrect="0,0,384044,0"/>
                </v:shape>
                <v:shape id="Shape 3169" o:spid="_x0000_s1091" style="position:absolute;left:4069;top:16200;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pM8cA&#10;AADdAAAADwAAAGRycy9kb3ducmV2LnhtbESPT2sCMRTE70K/Q3gFb5rVBWlXo4haLBTx78Xb6+Z1&#10;s7p52W5S3X77plDocZiZ3zCTWWsrcaPGl44VDPoJCOLc6ZILBafjS+8JhA/IGivHpOCbPMymD50J&#10;ZtrdeU+3QyhEhLDPUIEJoc6k9Lkhi77vauLofbjGYoiyKaRu8B7htpLDJBlJiyXHBYM1LQzl18OX&#10;VbBKNm/z08XQ+n2buk+/08tzulGq+9jOxyACteE//Nd+1QrSwegZft/EJ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TPHAAAA3QAAAA8AAAAAAAAAAAAAAAAAmAIAAGRy&#10;cy9kb3ducmV2LnhtbFBLBQYAAAAABAAEAPUAAACMAwAAAAA=&#10;" path="m,9144l,e" filled="f" strokeweight=".72pt">
                  <v:path arrowok="t" textboxrect="0,0,0,9144"/>
                </v:shape>
                <v:shape id="Shape 3170" o:spid="_x0000_s1092" style="position:absolute;left:4114;top:16245;width:15118;height:0;visibility:visible;mso-wrap-style:square;v-text-anchor:top" coordsize="1511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NaMQA&#10;AADdAAAADwAAAGRycy9kb3ducmV2LnhtbERPy2rCQBTdC/2H4Ra6EZ34aC2po4ggdSUYK7q8zdxm&#10;gpk7ITOa+PfOQujycN7zZWcrcaPGl44VjIYJCOLc6ZILBT+HzeAThA/IGivHpOBOHpaLl94cU+1a&#10;3tMtC4WIIexTVGBCqFMpfW7Ioh+6mjhyf66xGCJsCqkbbGO4reQ4ST6kxZJjg8Ga1obyS3a1Crpj&#10;uTsf+vtf8z6etNNN/n29zE5Kvb12qy8QgbrwL366t1rBZDSL++O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TWjEAAAA3QAAAA8AAAAAAAAAAAAAAAAAmAIAAGRycy9k&#10;b3ducmV2LnhtbFBLBQYAAAAABAAEAPUAAACJAwAAAAA=&#10;" path="m,l1511809,e" filled="f" strokeweight=".72pt">
                  <v:path arrowok="t" textboxrect="0,0,1511809,0"/>
                </v:shape>
                <v:shape id="Shape 3171" o:spid="_x0000_s1093" style="position:absolute;left:19278;top:16200;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z6McA&#10;AADdAAAADwAAAGRycy9kb3ducmV2LnhtbESPT2vCQBTE7wW/w/IK3uomDbQSXUXaSoUi/r14e2Zf&#10;s7HZt2l2q+m3dwsFj8PM/IYZTztbizO1vnKsIB0kIIgLpysuFex384chCB+QNdaOScEveZhOendj&#10;zLW78IbO21CKCGGfowITQpNL6QtDFv3ANcTR+3StxRBlW0rd4iXCbS0fk+RJWqw4Lhhs6MVQ8bX9&#10;sQrekuXHbH8y9H5cZe7br/XrIVsq1b/vZiMQgbpwC/+3F1pBlj6n8PcmP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Rs+jHAAAA3QAAAA8AAAAAAAAAAAAAAAAAmAIAAGRy&#10;cy9kb3ducmV2LnhtbFBLBQYAAAAABAAEAPUAAACMAwAAAAA=&#10;" path="m,9144l,e" filled="f" strokeweight=".72pt">
                  <v:path arrowok="t" textboxrect="0,0,0,9144"/>
                </v:shape>
                <v:shape id="Shape 3172" o:spid="_x0000_s1094" style="position:absolute;left:19324;top:16245;width:11491;height:0;visibility:visible;mso-wrap-style:square;v-text-anchor:top" coordsize="1149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FicYA&#10;AADdAAAADwAAAGRycy9kb3ducmV2LnhtbESPQWvCQBSE7wX/w/IEL6VuVLAldRVRBC8ixvT+mn1N&#10;0mTfxuwa03/fFQSPw8x8wyxWvalFR60rLSuYjCMQxJnVJecK0vPu7QOE88gaa8uk4I8crJaDlwXG&#10;2t74RF3icxEg7GJUUHjfxFK6rCCDbmwb4uD92NagD7LNpW7xFuCmltMomkuDJYeFAhvaFJRVydUo&#10;2L1Wab6/zA5fCdXXat5sv7vjr1KjYb/+BOGp98/wo73XCmaT9ync34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xFicYAAADdAAAADwAAAAAAAAAAAAAAAACYAgAAZHJz&#10;L2Rvd25yZXYueG1sUEsFBgAAAAAEAAQA9QAAAIsDAAAAAA==&#10;" path="m,l1149097,e" filled="f" strokeweight=".72pt">
                  <v:path arrowok="t" textboxrect="0,0,1149097,0"/>
                </v:shape>
                <v:shape id="Shape 3173" o:spid="_x0000_s1095" style="position:absolute;left:30861;top:16200;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BMcA&#10;AADdAAAADwAAAGRycy9kb3ducmV2LnhtbESPT2sCMRTE70K/Q3iF3jRrF2xZjSLW0oKI9c/F23Pz&#10;utm6eVk3qa7fvhEKHoeZ+Q0zmrS2EmdqfOlYQb+XgCDOnS65ULDbvndfQfiArLFyTAqu5GEyfuiM&#10;MNPuwms6b0IhIoR9hgpMCHUmpc8NWfQ9VxNH79s1FkOUTSF1g5cIt5V8TpKBtFhyXDBY08xQftz8&#10;WgXzZLmY7n4MfRxWqTv5L/22T5dKPT220yGIQG24h//bn1pB2n9J4fYmPg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PiATHAAAA3QAAAA8AAAAAAAAAAAAAAAAAmAIAAGRy&#10;cy9kb3ducmV2LnhtbFBLBQYAAAAABAAEAPUAAACMAwAAAAA=&#10;" path="m,9144l,e" filled="f" strokeweight=".72pt">
                  <v:path arrowok="t" textboxrect="0,0,0,9144"/>
                </v:shape>
                <v:shape id="Shape 3174" o:spid="_x0000_s1096" style="position:absolute;left:30906;top:16245;width:6066;height:0;visibility:visible;mso-wrap-style:square;v-text-anchor:top" coordsize="606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l9cUA&#10;AADdAAAADwAAAGRycy9kb3ducmV2LnhtbESPX2vCMBTF3wf7DuEKvs3UOWbXGWUThIFPrZuyt0tz&#10;1xabm5JEW7+9EQY+Hs6fH2exGkwrzuR8Y1nBdJKAIC6tbrhS8L3bPKUgfEDW2FomBRfysFo+Piww&#10;07bnnM5FqEQcYZ+hgjqELpPSlzUZ9BPbEUfvzzqDIUpXSe2wj+Omlc9J8ioNNhwJNXa0rqk8FicT&#10;ufPt/vczN00y9PnbIf9J165IlRqPho93EIGGcA//t7+0gtl0/gK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uX1xQAAAN0AAAAPAAAAAAAAAAAAAAAAAJgCAABkcnMv&#10;ZG93bnJldi54bWxQSwUGAAAAAAQABAD1AAAAigMAAAAA&#10;" path="m,l606549,e" filled="f" strokeweight=".72pt">
                  <v:path arrowok="t" textboxrect="0,0,606549,0"/>
                </v:shape>
                <v:shape id="Shape 3175" o:spid="_x0000_s1097" style="position:absolute;left:36972;top:16245;width:91;height:0;visibility:visible;mso-wrap-style:square;v-text-anchor:top" coordsize="9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BlsUA&#10;AADdAAAADwAAAGRycy9kb3ducmV2LnhtbESPQWvCQBSE7wX/w/IEb3WTStoSXUUUQXqRxh56fM0+&#10;k2D2bdjdJrG/3i0Uehxm5htmtRlNK3pyvrGsIJ0nIIhLqxuuFHycD4+vIHxA1thaJgU38rBZTx5W&#10;mGs78Dv1RahEhLDPUUEdQpdL6cuaDPq57Yijd7HOYIjSVVI7HCLctPIpSZ6lwYbjQo0d7Woqr8W3&#10;UfCWHfZBI9rmlH7tP/1PdSa3VWo2HbdLEIHG8B/+ax+1gkX6ksHv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0GWxQAAAN0AAAAPAAAAAAAAAAAAAAAAAJgCAABkcnMv&#10;ZG93bnJldi54bWxQSwUGAAAAAAQABAD1AAAAigMAAAAA&#10;" path="m,l9145,e" filled="f" strokeweight=".72pt">
                  <v:path arrowok="t" textboxrect="0,0,9145,0"/>
                </v:shape>
                <v:shape id="Shape 3176" o:spid="_x0000_s1098" style="position:absolute;left:37063;top:16245;width:12573;height:0;visibility:visible;mso-wrap-style:square;v-text-anchor:top" coordsize="1257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Mx8gA&#10;AADdAAAADwAAAGRycy9kb3ducmV2LnhtbESP3WrCQBSE7wt9h+UIvWs2tmglukqpLQiK9Q+8PWSP&#10;SWj2bJpdk+jTu0Khl8PMfMNMZp0pRUO1Kywr6EcxCOLU6oIzBYf91/MIhPPIGkvLpOBCDmbTx4cJ&#10;Jtq2vKVm5zMRIOwSVJB7XyVSujQngy6yFXHwTrY26IOsM6lrbAPclPIljofSYMFhIceKPnJKf3Zn&#10;o+D4vZmf5qt2sfotq+tyOfhs1jJW6qnXvY9BeOr8f/ivvdAKXvtvQ7i/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E0zHyAAAAN0AAAAPAAAAAAAAAAAAAAAAAJgCAABk&#10;cnMvZG93bnJldi54bWxQSwUGAAAAAAQABAD1AAAAjQMAAAAA&#10;" path="m,l1257300,e" filled="f" strokeweight=".72pt">
                  <v:path arrowok="t" textboxrect="0,0,1257300,0"/>
                </v:shape>
                <v:shape id="Shape 3177" o:spid="_x0000_s1099" style="position:absolute;left:49682;top:16200;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Fr8YA&#10;AADdAAAADwAAAGRycy9kb3ducmV2LnhtbESPQWvCQBSE70L/w/IKvenGFrREV2mLiiAFTUU8PrLP&#10;JJh9G7ObGP+9KxQ8DjPzDTOdd6YULdWusKxgOIhAEKdWF5wp2P8t+58gnEfWWFomBTdyMJ+99KYY&#10;a3vlHbWJz0SAsItRQe59FUvp0pwMuoGtiIN3srVBH2SdSV3jNcBNKd+jaCQNFhwWcqzoJ6f0nDRG&#10;wffGbEe74yFpo4W80O+lKdJVo9Tba/c1AeGp88/wf3utFXwMx2N4vA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RFr8YAAADdAAAADwAAAAAAAAAAAAAAAACYAgAAZHJz&#10;L2Rvd25yZXYueG1sUEsFBgAAAAAEAAQA9QAAAIsDAAAAAA==&#10;" path="m,9144l,e" filled="f" strokeweight=".25394mm">
                  <v:path arrowok="t" textboxrect="0,0,0,9144"/>
                </v:shape>
                <v:shape id="Shape 3178" o:spid="_x0000_s1100" style="position:absolute;left:49728;top:16245;width:14340;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q0b0A&#10;AADdAAAADwAAAGRycy9kb3ducmV2LnhtbERPyQrCMBC9C/5DGMGbplVxqUYRoeK1LvehGdtiMylN&#10;1Pr35iB4fLx9s+tMLV7UusqygngcgSDOra64UHC9pKMlCOeRNdaWScGHHOy2/d4GE23fnNHr7AsR&#10;QtglqKD0vkmkdHlJBt3YNsSBu9vWoA+wLaRu8R3CTS0nUTSXBisODSU2dCgpf5yfRkFa3OLZfbl6&#10;VpM0Iz+Pp8c0Y6WGg26/BuGp83/xz33SCqbxIswNb8ITkN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cnq0b0AAADdAAAADwAAAAAAAAAAAAAAAACYAgAAZHJzL2Rvd25yZXYu&#10;eG1sUEsFBgAAAAAEAAQA9QAAAIIDAAAAAA==&#10;" path="m,l1434083,e" filled="f" strokeweight=".72pt">
                  <v:path arrowok="t" textboxrect="0,0,1434083,0"/>
                </v:shape>
                <v:shape id="Shape 3179" o:spid="_x0000_s1101" style="position:absolute;left:64068;top:16245;width:183;height:0;visibility:visible;mso-wrap-style:square;v-text-anchor:top" coordsize="18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nIsgA&#10;AADdAAAADwAAAGRycy9kb3ducmV2LnhtbESPW2vCQBSE3wX/w3IKfdONhnpJXUWEloovVXvBt0P2&#10;JBvMng3ZrcZ/3y0IfRxm5htmsepsLS7U+sqxgtEwAUGcO11xqeDj+DKYgfABWWPtmBTcyMNq2e8t&#10;MNPuynu6HEIpIoR9hgpMCE0mpc8NWfRD1xBHr3CtxRBlW0rd4jXCbS3HSTKRFiuOCwYb2hjKz4cf&#10;q+B1N39Pvz55f9qacld8z542aXFS6vGhWz+DCNSF//C9/aYVpKPpH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2ciyAAAAN0AAAAPAAAAAAAAAAAAAAAAAJgCAABk&#10;cnMvZG93bnJldi54bWxQSwUGAAAAAAQABAD1AAAAjQMAAAAA&#10;" path="m,l18286,e" filled="f" strokeweight=".72pt">
                  <v:path arrowok="t" textboxrect="0,0,18286,0"/>
                </v:shape>
                <v:shape id="Shape 3180" o:spid="_x0000_s1102" style="position:absolute;left:91;top:16291;width:0;height:7315;visibility:visible;mso-wrap-style:square;v-text-anchor:top" coordsize="0,73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sgcMA&#10;AADdAAAADwAAAGRycy9kb3ducmV2LnhtbERPz2vCMBS+D/Y/hDfwMjRVQbpqlKFTdp0b7Ppsnm1d&#10;8tIl0Vb/+uUw8Pjx/V6semvEhXxoHCsYjzIQxKXTDVcKvj63wxxEiMgajWNScKUAq+XjwwIL7Tr+&#10;oMs+ViKFcChQQR1jW0gZyposhpFriRN3dN5iTNBXUnvsUrg1cpJlM2mx4dRQY0vrmsqf/dkq2L1t&#10;15vbxkxOh2/fmXj4fcmfZ0oNnvrXOYhIfbyL/93vWsF0nKf96U1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WsgcMAAADdAAAADwAAAAAAAAAAAAAAAACYAgAAZHJzL2Rv&#10;d25yZXYueG1sUEsFBgAAAAAEAAQA9QAAAIgDAAAAAA==&#10;" path="m,731520l,e" filled="f" strokeweight=".50808mm">
                  <v:path arrowok="t" textboxrect="0,0,0,731520"/>
                </v:shape>
                <v:shape id="Shape 3181" o:spid="_x0000_s1103" style="position:absolute;left:4069;top:16291;width:0;height:7315;visibility:visible;mso-wrap-style:square;v-text-anchor:top" coordsize="0,731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dxMUA&#10;AADdAAAADwAAAGRycy9kb3ducmV2LnhtbESPQWvCQBSE74X+h+UJXopuYqlIdBUpLbXHGA8eH9ln&#10;Nph9G3ZXE/99t1DocZiZb5jNbrSduJMPrWMF+TwDQVw73XKj4FR9zlYgQkTW2DkmBQ8KsNs+P22w&#10;0G7gku7H2IgE4VCgAhNjX0gZakMWw9z1xMm7OG8xJukbqT0OCW47uciypbTYclow2NO7ofp6vFkF&#10;5ccw8uL6dai+q5fb5XQu3/zeKDWdjPs1iEhj/A//tQ9awWu+yu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R3ExQAAAN0AAAAPAAAAAAAAAAAAAAAAAJgCAABkcnMv&#10;ZG93bnJldi54bWxQSwUGAAAAAAQABAD1AAAAigMAAAAA&#10;" path="m,731507l,e" filled="f" strokeweight=".72pt">
                  <v:path arrowok="t" textboxrect="0,0,0,731507"/>
                </v:shape>
                <v:shape id="Shape 3182" o:spid="_x0000_s1104" style="position:absolute;left:19278;top:16291;width:0;height:7315;visibility:visible;mso-wrap-style:square;v-text-anchor:top" coordsize="0,731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Ds8UA&#10;AADdAAAADwAAAGRycy9kb3ducmV2LnhtbESPQWvCQBSE74X+h+UJXkrdmFKR6CpSWrTHGA89PrLP&#10;bDD7NuyuJv57t1DocZiZb5j1drSduJEPrWMF81kGgrh2uuVGwan6el2CCBFZY+eYFNwpwHbz/LTG&#10;QruBS7odYyMShEOBCkyMfSFlqA1ZDDPXEyfv7LzFmKRvpPY4JLjtZJ5lC2mx5bRgsKcPQ/XleLUK&#10;ys9h5PyyP1Tf1cv1fPop3/3OKDWdjLsViEhj/A//tQ9awdt8mcPvm/Q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4OzxQAAAN0AAAAPAAAAAAAAAAAAAAAAAJgCAABkcnMv&#10;ZG93bnJldi54bWxQSwUGAAAAAAQABAD1AAAAigMAAAAA&#10;" path="m,731507l,e" filled="f" strokeweight=".72pt">
                  <v:path arrowok="t" textboxrect="0,0,0,731507"/>
                </v:shape>
                <v:shape id="Shape 3183" o:spid="_x0000_s1105" style="position:absolute;left:30861;top:16291;width:0;height:7315;visibility:visible;mso-wrap-style:square;v-text-anchor:top" coordsize="0,731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8mKMUA&#10;AADdAAAADwAAAGRycy9kb3ducmV2LnhtbESPQWsCMRSE7wX/Q3iCl1KzKi2yNYqUinpc10OPj81z&#10;s7h5WZLorv++KQg9DjPzDbPaDLYVd/KhcaxgNs1AEFdON1wrOJe7tyWIEJE1to5JwYMCbNajlxXm&#10;2vVc0P0Ua5EgHHJUYGLscilDZchimLqOOHkX5y3GJH0ttcc+wW0r51n2IS02nBYMdvRlqLqeblZB&#10;8d0PPL/uD+WxfL1dzj/Fu98apSbjYfsJItIQ/8PP9kErWMyWC/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yYoxQAAAN0AAAAPAAAAAAAAAAAAAAAAAJgCAABkcnMv&#10;ZG93bnJldi54bWxQSwUGAAAAAAQABAD1AAAAigMAAAAA&#10;" path="m,731507l,e" filled="f" strokeweight=".72pt">
                  <v:path arrowok="t" textboxrect="0,0,0,731507"/>
                </v:shape>
                <v:shape id="Shape 3184" o:spid="_x0000_s1106" style="position:absolute;left:37018;top:16291;width:0;height:7315;visibility:visible;mso-wrap-style:square;v-text-anchor:top" coordsize="0,73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PcoA&#10;AADdAAAADwAAAGRycy9kb3ducmV2LnhtbESPT2vCQBTE7wW/w/KEXqRurP1joqtErdAWWmj04PGZ&#10;fU1Cs29DdtX47d1CocdhZn7DzBadqcWJWldZVjAaRiCIc6srLhTstpu7CQjnkTXWlknBhRws5r2b&#10;GSbanvmLTpkvRICwS1BB6X2TSOnykgy6oW2Ig/dtW4M+yLaQusVzgJta3kfRkzRYcVgosaFVSflP&#10;djQK1unH88tgfxjEb8vs8TNe6fddGit12+/SKQhPnf8P/7VftYLxaPIAv2/CE5D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Py6T3KAAAA3QAAAA8AAAAAAAAAAAAAAAAAmAIA&#10;AGRycy9kb3ducmV2LnhtbFBLBQYAAAAABAAEAPUAAACPAwAAAAA=&#10;" path="m,731520l,e" filled="f" strokeweight=".25414mm">
                  <v:path arrowok="t" textboxrect="0,0,0,731520"/>
                </v:shape>
                <v:shape id="Shape 3185" o:spid="_x0000_s1107" style="position:absolute;left:49682;top:16291;width:0;height:7315;visibility:visible;mso-wrap-style:square;v-text-anchor:top" coordsize="0,731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LskA&#10;AADdAAAADwAAAGRycy9kb3ducmV2LnhtbESPQWsCMRSE74X+h/AKvRTNWmnR1ShFFESoULUVb8/N&#10;6+62m5fsJur23zdCocdhZr5hxtPWVOJMjS8tK+h1ExDEmdUl5wp220VnAMIHZI2VZVLwQx6mk9ub&#10;MabaXviNzpuQiwhhn6KCIgSXSumzggz6rnXE0fu0jcEQZZNL3eAlwk0lH5PkWRosOS4U6GhWUPa9&#10;ORkFW3dM3PB1daj366/5x9DVy4f3lVL3d+3LCESgNvyH/9pLraDfGzzB9U18An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mm+LskAAADdAAAADwAAAAAAAAAAAAAAAACYAgAA&#10;ZHJzL2Rvd25yZXYueG1sUEsFBgAAAAAEAAQA9QAAAI4DAAAAAA==&#10;" path="m,731507l,e" filled="f" strokeweight=".25394mm">
                  <v:path arrowok="t" textboxrect="0,0,0,731507"/>
                </v:shape>
                <v:shape id="Shape 3186" o:spid="_x0000_s1108" style="position:absolute;left:64160;top:16291;width:0;height:7315;visibility:visible;mso-wrap-style:square;v-text-anchor:top" coordsize="0,73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DPsQA&#10;AADdAAAADwAAAGRycy9kb3ducmV2LnhtbESPQYvCMBSE78L+h/AWvGmqC1K6pkUWFuxlQevB47N5&#10;21abl9JEW/+9EQSPw8x8w6yz0bTiRr1rLCtYzCMQxKXVDVcKDsXvLAbhPLLG1jIpuJODLP2YrDHR&#10;duAd3fa+EgHCLkEFtfddIqUrazLo5rYjDt6/7Q36IPtK6h6HADetXEbRShpsOCzU2NFPTeVlfzUK&#10;Lsc4P5+KPLfFsjl07bDTf8Oo1PRz3HyD8DT6d/jV3moFX4t4Bc834Qn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Dgz7EAAAA3QAAAA8AAAAAAAAAAAAAAAAAmAIAAGRycy9k&#10;b3ducmV2LnhtbFBLBQYAAAAABAAEAPUAAACJAwAAAAA=&#10;" path="m,731520l,e" filled="f" strokeweight=".50794mm">
                  <v:path arrowok="t" textboxrect="0,0,0,731520"/>
                </v:shape>
                <v:shape id="Shape 3187" o:spid="_x0000_s1109" style="position:absolute;top:23652;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0c8UA&#10;AADdAAAADwAAAGRycy9kb3ducmV2LnhtbESPQWsCMRSE74X+h/AK3mpWxVZXo4ggiAdBbdHjc/PM&#10;brt5WTdR139vhEKPw8x8w4ynjS3FlWpfOFbQaScgiDOnCzYKvnaL9wEIH5A1lo5JwZ08TCevL2NM&#10;tbvxhq7bYESEsE9RQR5ClUrps5ws+rariKN3crXFEGVtpK7xFuG2lN0k+ZAWC44LOVY0zyn73V6s&#10;gsPqZ2hlZb7Z7Pz6vNmv+8c5KdV6a2YjEIGa8B/+ay+1gl5n8AnP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PRzxQAAAN0AAAAPAAAAAAAAAAAAAAAAAJgCAABkcnMv&#10;ZG93bnJldi54bWxQSwUGAAAAAAQABAD1AAAAigMAAAAA&#10;" path="m,l18291,e" filled="f" strokeweight=".72pt">
                  <v:path arrowok="t" textboxrect="0,0,18291,0"/>
                </v:shape>
                <v:shape id="Shape 3188" o:spid="_x0000_s1110" style="position:absolute;left:182;top:23652;width:3841;height:0;visibility:visible;mso-wrap-style:square;v-text-anchor:top" coordsize="384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iN8EA&#10;AADdAAAADwAAAGRycy9kb3ducmV2LnhtbERPz2vCMBS+D/wfwhN2m6kbDKlGKaKil8Gq3p/Nsy0m&#10;LyXJavWvXw6DHT++34vVYI3oyYfWsYLpJANBXDndcq3gdNy+zUCEiKzROCYFDwqwWo5eFphrd+dv&#10;6stYixTCIUcFTYxdLmWoGrIYJq4jTtzVeYsxQV9L7fGewq2R71n2KS22nBoa7GjdUHUrf6yCYtj6&#10;Z2YP5Re3hXn2m/Nlx0ap1/FQzEFEGuK/+M+91wo+prM0N71JT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A4jfBAAAA3QAAAA8AAAAAAAAAAAAAAAAAmAIAAGRycy9kb3du&#10;cmV2LnhtbFBLBQYAAAAABAAEAPUAAACGAwAAAAA=&#10;" path="m,l384044,e" filled="f" strokeweight=".72pt">
                  <v:path arrowok="t" textboxrect="0,0,384044,0"/>
                </v:shape>
                <v:shape id="Shape 3189" o:spid="_x0000_s1111" style="position:absolute;left:4069;top:23606;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PyccA&#10;AADdAAAADwAAAGRycy9kb3ducmV2LnhtbESPQWsCMRSE7wX/Q3iCt5rVhaJbo0irWBBpa7309tw8&#10;N6ubl3WT6vbfN0LB4zAz3zCTWWsrcaHGl44VDPoJCOLc6ZILBbuv5eMIhA/IGivHpOCXPMymnYcJ&#10;Ztpd+ZMu21CICGGfoQITQp1J6XNDFn3f1cTRO7jGYoiyKaRu8BrhtpLDJHmSFkuOCwZrejGUn7Y/&#10;VsEi2aznu6Oh1f49dWf/oV+/041SvW47fwYRqA338H/7TStIB6Mx3N7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z8nHAAAA3QAAAA8AAAAAAAAAAAAAAAAAmAIAAGRy&#10;cy9kb3ducmV2LnhtbFBLBQYAAAAABAAEAPUAAACMAwAAAAA=&#10;" path="m,9144l,e" filled="f" strokeweight=".72pt">
                  <v:path arrowok="t" textboxrect="0,0,0,9144"/>
                </v:shape>
                <v:shape id="Shape 3190" o:spid="_x0000_s1112" style="position:absolute;left:4114;top:23652;width:15118;height:0;visibility:visible;mso-wrap-style:square;v-text-anchor:top" coordsize="1511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rksUA&#10;AADdAAAADwAAAGRycy9kb3ducmV2LnhtbERPy2rCQBTdF/oPwy24KTpR26qpEymCtKuCL3R5zVwz&#10;IZk7ITOa9O87i0KXh/Nernpbizu1vnSsYDxKQBDnTpdcKDjsN8M5CB+QNdaOScEPeVhljw9LTLXr&#10;eEv3XShEDGGfogITQpNK6XNDFv3INcSRu7rWYoiwLaRusYvhtpaTJHmTFkuODQYbWhvKq93NKuiP&#10;5fd5/7y9mNfJtHvZ5J+3anZSavDUf7yDCNSHf/Gf+0srmI4XcX98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6uSxQAAAN0AAAAPAAAAAAAAAAAAAAAAAJgCAABkcnMv&#10;ZG93bnJldi54bWxQSwUGAAAAAAQABAD1AAAAigMAAAAA&#10;" path="m,l1511809,e" filled="f" strokeweight=".72pt">
                  <v:path arrowok="t" textboxrect="0,0,1511809,0"/>
                </v:shape>
                <v:shape id="Shape 3191" o:spid="_x0000_s1113" style="position:absolute;left:19278;top:23606;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1VEscA&#10;AADdAAAADwAAAGRycy9kb3ducmV2LnhtbESPT2vCQBTE7wW/w/IK3uomDZQaXUXaSoUi/r14e2Zf&#10;s7HZt2l2q+m3dwsFj8PM/IYZTztbizO1vnKsIB0kIIgLpysuFex384dnED4ga6wdk4Jf8jCd9O7G&#10;mGt34Q2dt6EUEcI+RwUmhCaX0heGLPqBa4ij9+laiyHKtpS6xUuE21o+JsmTtFhxXDDY0Iuh4mv7&#10;YxW8JcuP2f5k6P24yty3X+vXQ7ZUqn/fzUYgAnXhFv5vL7SCLB2m8PcmP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dVRLHAAAA3QAAAA8AAAAAAAAAAAAAAAAAmAIAAGRy&#10;cy9kb3ducmV2LnhtbFBLBQYAAAAABAAEAPUAAACMAwAAAAA=&#10;" path="m,9144l,e" filled="f" strokeweight=".72pt">
                  <v:path arrowok="t" textboxrect="0,0,0,9144"/>
                </v:shape>
                <v:shape id="Shape 3192" o:spid="_x0000_s1114" style="position:absolute;left:19324;top:23652;width:11491;height:0;visibility:visible;mso-wrap-style:square;v-text-anchor:top" coordsize="1149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jc8YA&#10;AADdAAAADwAAAGRycy9kb3ducmV2LnhtbESPQWvCQBSE7wX/w/IEL6VuVJA2dRVRBC8ixvT+mn1N&#10;0mTfxuwa03/fFQSPw8x8wyxWvalFR60rLSuYjCMQxJnVJecK0vPu7R2E88gaa8uk4I8crJaDlwXG&#10;2t74RF3icxEg7GJUUHjfxFK6rCCDbmwb4uD92NagD7LNpW7xFuCmltMomkuDJYeFAhvaFJRVydUo&#10;2L1Wab6/zA5fCdXXat5sv7vjr1KjYb/+BOGp98/wo73XCmaTjync34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Cjc8YAAADdAAAADwAAAAAAAAAAAAAAAACYAgAAZHJz&#10;L2Rvd25yZXYueG1sUEsFBgAAAAAEAAQA9QAAAIsDAAAAAA==&#10;" path="m,l1149097,e" filled="f" strokeweight=".72pt">
                  <v:path arrowok="t" textboxrect="0,0,1149097,0"/>
                </v:shape>
                <v:shape id="Shape 3193" o:spid="_x0000_s1115" style="position:absolute;left:30861;top:23606;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u/scA&#10;AADdAAAADwAAAGRycy9kb3ducmV2LnhtbESPT2sCMRTE70K/Q3iF3jRrF6RdjSLW0oKI9c/F23Pz&#10;utm6eVk3qa7fvhEKHoeZ+Q0zmrS2EmdqfOlYQb+XgCDOnS65ULDbvndfQPiArLFyTAqu5GEyfuiM&#10;MNPuwms6b0IhIoR9hgpMCHUmpc8NWfQ9VxNH79s1FkOUTSF1g5cIt5V8TpKBtFhyXDBY08xQftz8&#10;WgXzZLmY7n4MfRxWqTv5L/22T5dKPT220yGIQG24h//bn1pB2n9N4fYmPg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Dbv7HAAAA3QAAAA8AAAAAAAAAAAAAAAAAmAIAAGRy&#10;cy9kb3ducmV2LnhtbFBLBQYAAAAABAAEAPUAAACMAwAAAAA=&#10;" path="m,9144l,e" filled="f" strokeweight=".72pt">
                  <v:path arrowok="t" textboxrect="0,0,0,9144"/>
                </v:shape>
                <v:shape id="Shape 3194" o:spid="_x0000_s1116" style="position:absolute;left:30906;top:23652;width:6066;height:0;visibility:visible;mso-wrap-style:square;v-text-anchor:top" coordsize="606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DD8UA&#10;AADdAAAADwAAAGRycy9kb3ducmV2LnhtbESPX2vCMBTF3wd+h3AHe5up25i1M4oThIFPrW7i26W5&#10;a8uam5JEW7+9EQY+Hs6fH2e+HEwrzuR8Y1nBZJyAIC6tbrhSsN9tnlMQPiBrbC2Tggt5WC5GD3PM&#10;tO05p3MRKhFH2GeooA6hy6T0ZU0G/dh2xNH7tc5giNJVUjvs47hp5UuSvEuDDUdCjR2tayr/ipOJ&#10;3On25/iZmyYZ+nx2yL/TtStSpZ4eh9UHiEBDuIf/219awetk9ga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gMPxQAAAN0AAAAPAAAAAAAAAAAAAAAAAJgCAABkcnMv&#10;ZG93bnJldi54bWxQSwUGAAAAAAQABAD1AAAAigMAAAAA&#10;" path="m,l606549,e" filled="f" strokeweight=".72pt">
                  <v:path arrowok="t" textboxrect="0,0,606549,0"/>
                </v:shape>
                <v:shape id="Shape 3195" o:spid="_x0000_s1117" style="position:absolute;left:36972;top:23652;width:91;height:0;visibility:visible;mso-wrap-style:square;v-text-anchor:top" coordsize="9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nbMUA&#10;AADdAAAADwAAAGRycy9kb3ducmV2LnhtbESPQWvCQBSE7wX/w/IEb3WTSkobXUUUQXqRxh56fM0+&#10;k2D2bdjdJrG/3i0Uehxm5htmtRlNK3pyvrGsIJ0nIIhLqxuuFHycD48vIHxA1thaJgU38rBZTx5W&#10;mGs78Dv1RahEhLDPUUEdQpdL6cuaDPq57Yijd7HOYIjSVVI7HCLctPIpSZ6lwYbjQo0d7Woqr8W3&#10;UfCWHfZBI9rmlH7tP/1PdSa3VWo2HbdLEIHG8B/+ax+1gkX6msHv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6dsxQAAAN0AAAAPAAAAAAAAAAAAAAAAAJgCAABkcnMv&#10;ZG93bnJldi54bWxQSwUGAAAAAAQABAD1AAAAigMAAAAA&#10;" path="m,l9145,e" filled="f" strokeweight=".72pt">
                  <v:path arrowok="t" textboxrect="0,0,9145,0"/>
                </v:shape>
                <v:shape id="Shape 3196" o:spid="_x0000_s1118" style="position:absolute;left:37063;top:23652;width:12573;height:0;visibility:visible;mso-wrap-style:square;v-text-anchor:top" coordsize="1257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PcgA&#10;AADdAAAADwAAAGRycy9kb3ducmV2LnhtbESP3WrCQBSE7wt9h+UIvWs2tig1ukqpLQiK9Q+8PWSP&#10;SWj2bJpdk+jTu0Khl8PMfMNMZp0pRUO1Kywr6EcxCOLU6oIzBYf91/MbCOeRNZaWScGFHMymjw8T&#10;TLRteUvNzmciQNglqCD3vkqkdGlOBl1kK+LgnWxt0AdZZ1LX2Aa4KeVLHA+lwYLDQo4VfeSU/uzO&#10;RsHxezM/zVftYvVbVtflcvDZrGWs1FOvex+D8NT5//Bfe6EVvPZHQ7i/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6o9yAAAAN0AAAAPAAAAAAAAAAAAAAAAAJgCAABk&#10;cnMvZG93bnJldi54bWxQSwUGAAAAAAQABAD1AAAAjQMAAAAA&#10;" path="m,l1257300,e" filled="f" strokeweight=".72pt">
                  <v:path arrowok="t" textboxrect="0,0,1257300,0"/>
                </v:shape>
                <v:shape id="Shape 3197" o:spid="_x0000_s1119" style="position:absolute;left:49682;top:23606;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jVcYA&#10;AADdAAAADwAAAGRycy9kb3ducmV2LnhtbESPQWvCQBSE7wX/w/KE3nRjC9pGV7FiiyCFmhbx+Mg+&#10;k2D2bcxuYvz3riD0OMzMN8xs0ZlStFS7wrKC0TACQZxaXXCm4O/3c/AGwnlkjaVlUnAlB4t572mG&#10;sbYX3lGb+EwECLsYFeTeV7GULs3JoBvaijh4R1sb9EHWmdQ1XgLclPIlisbSYMFhIceKVjmlp6Qx&#10;Cj625me8O+yTNlrLM32fmyL9apR67nfLKQhPnf8PP9obreB19D6B+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ijVcYAAADdAAAADwAAAAAAAAAAAAAAAACYAgAAZHJz&#10;L2Rvd25yZXYueG1sUEsFBgAAAAAEAAQA9QAAAIsDAAAAAA==&#10;" path="m,9144l,e" filled="f" strokeweight=".25394mm">
                  <v:path arrowok="t" textboxrect="0,0,0,9144"/>
                </v:shape>
                <v:shape id="Shape 3198" o:spid="_x0000_s1120" style="position:absolute;left:49728;top:23652;width:14340;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MK7wA&#10;AADdAAAADwAAAGRycy9kb3ducmV2LnhtbERPSwrCMBDdC94hjODOplURrUYRoeK2fvZDM7bFZlKa&#10;qPX2ZiG4fLz/ZtebRryoc7VlBUkUgyAurK65VHC9ZJMlCOeRNTaWScGHHOy2w8EGU23fnNPr7EsR&#10;QtilqKDyvk2ldEVFBl1kW+LA3W1n0AfYlVJ3+A7hppHTOF5IgzWHhgpbOlRUPM5PoyArb8n8vlw9&#10;62mWk18ks2OWs1LjUb9fg/DU+7/45z5pBbNkFeaGN+EJyO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xQwrvAAAAN0AAAAPAAAAAAAAAAAAAAAAAJgCAABkcnMvZG93bnJldi54&#10;bWxQSwUGAAAAAAQABAD1AAAAgQMAAAAA&#10;" path="m,l1434083,e" filled="f" strokeweight=".72pt">
                  <v:path arrowok="t" textboxrect="0,0,1434083,0"/>
                </v:shape>
                <v:shape id="Shape 3199" o:spid="_x0000_s1121" style="position:absolute;left:64068;top:23652;width:183;height:0;visibility:visible;mso-wrap-style:square;v-text-anchor:top" coordsize="18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B2McA&#10;AADdAAAADwAAAGRycy9kb3ducmV2LnhtbESPQWvCQBSE70L/w/IKvelGQ4tJXUWEFsVLta3i7ZF9&#10;yYZm34bsVtN/7wpCj8PMfMPMFr1txJk6XztWMB4lIIgLp2uuFHx9vg2nIHxA1tg4JgV/5GExfxjM&#10;MNfuwjs670MlIoR9jgpMCG0upS8MWfQj1xJHr3SdxRBlV0nd4SXCbSMnSfIiLdYcFwy2tDJU/Ox/&#10;rYL3bfaRHr55d9qYalsep8+rtDwp9fTYL19BBOrDf/jeXmsF6TjL4P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gdjHAAAA3QAAAA8AAAAAAAAAAAAAAAAAmAIAAGRy&#10;cy9kb3ducmV2LnhtbFBLBQYAAAAABAAEAPUAAACMAwAAAAA=&#10;" path="m,l18286,e" filled="f" strokeweight=".72pt">
                  <v:path arrowok="t" textboxrect="0,0,18286,0"/>
                </v:shape>
                <v:shape id="Shape 3200" o:spid="_x0000_s1122" style="position:absolute;left:91;top:23698;width:0;height:9327;visibility:visible;mso-wrap-style:square;v-text-anchor:top" coordsize="0,93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7KCMEA&#10;AADdAAAADwAAAGRycy9kb3ducmV2LnhtbESP0YrCMBRE3xf8h3AFXxZNqyBSjSKK4uuqH3Btrm2x&#10;uSlJtNWvNwuCj8PMnGEWq87U4kHOV5YVpKMEBHFudcWFgvNpN5yB8AFZY22ZFDzJw2rZ+1lgpm3L&#10;f/Q4hkJECPsMFZQhNJmUPi/JoB/Zhjh6V+sMhihdIbXDNsJNLcdJMpUGK44LJTa0KSm/He9Gwbi9&#10;6UN6tr8XV6RTN9u/2G23Sg363XoOIlAXvuFP+6AVTCIS/t/EJ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ygjBAAAA3QAAAA8AAAAAAAAAAAAAAAAAmAIAAGRycy9kb3du&#10;cmV2LnhtbFBLBQYAAAAABAAEAPUAAACGAwAAAAA=&#10;" path="m,932690l,e" filled="f" strokeweight=".50808mm">
                  <v:path arrowok="t" textboxrect="0,0,0,932690"/>
                </v:shape>
                <v:shape id="Shape 3201" o:spid="_x0000_s1123" style="position:absolute;left:4069;top:23698;width:0;height:9327;visibility:visible;mso-wrap-style:square;v-text-anchor:top" coordsize="0,93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lMMA&#10;AADdAAAADwAAAGRycy9kb3ducmV2LnhtbESPQYvCMBSE78L+h/AEL6KpLSxLNYoIC4onXb2/bZ5N&#10;afNSmlS7/34jCB6HmfmGWW0G24g7db5yrGAxT0AQF05XXCq4/HzPvkD4gKyxcUwK/sjDZv0xWmGu&#10;3YNPdD+HUkQI+xwVmBDaXEpfGLLo564ljt7NdRZDlF0pdYePCLeNTJPkU1qsOC4YbGlnqKjPvVVw&#10;83XWm0P96zFLT8dDNq2vO1JqMh62SxCBhvAOv9p7rSBLkwU8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N/lMMAAADdAAAADwAAAAAAAAAAAAAAAACYAgAAZHJzL2Rv&#10;d25yZXYueG1sUEsFBgAAAAAEAAQA9QAAAIgDAAAAAA==&#10;" path="m,932690l,e" filled="f" strokeweight=".72pt">
                  <v:path arrowok="t" textboxrect="0,0,0,932690"/>
                </v:shape>
                <v:shape id="Shape 3202" o:spid="_x0000_s1124" style="position:absolute;left:19278;top:23698;width:0;height:9327;visibility:visible;mso-wrap-style:square;v-text-anchor:top" coordsize="0,93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h48IA&#10;AADdAAAADwAAAGRycy9kb3ducmV2LnhtbESPT4vCMBTE74LfITzBi6ypLYh0jbIIgrIn/93fNs+m&#10;tHkpTdT67c2C4HGYmd8wy3VvG3GnzleOFcymCQjiwumKSwXn0/ZrAcIHZI2NY1LwJA/r1XCwxFy7&#10;Bx/ofgyliBD2OSowIbS5lL4wZNFPXUscvavrLIYou1LqDh8RbhuZJslcWqw4LhhsaWOoqI83q+Dq&#10;6+xm9vWfxyw9/O6zSX3ZkFLjUf/zDSJQHz7hd3unFWRpksL/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eHjwgAAAN0AAAAPAAAAAAAAAAAAAAAAAJgCAABkcnMvZG93&#10;bnJldi54bWxQSwUGAAAAAAQABAD1AAAAhwMAAAAA&#10;" path="m,932690l,e" filled="f" strokeweight=".72pt">
                  <v:path arrowok="t" textboxrect="0,0,0,932690"/>
                </v:shape>
                <v:shape id="Shape 3203" o:spid="_x0000_s1125" style="position:absolute;left:30861;top:23698;width:0;height:9327;visibility:visible;mso-wrap-style:square;v-text-anchor:top" coordsize="0,93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EeMMA&#10;AADdAAAADwAAAGRycy9kb3ducmV2LnhtbESPT4vCMBTE78J+h/AW9iKa2oAs1SgiCCt78s/en82z&#10;KW1eShO1++03C4LHYWZ+wyzXg2vFnfpQe9Ywm2YgiEtvaq40nE+7ySeIEJENtp5Jwy8FWK/eRkss&#10;jH/wge7HWIkE4VCgBhtjV0gZSksOw9R3xMm7+t5hTLKvpOnxkeCulXmWzaXDmtOCxY62lsrmeHMa&#10;rqFRN7tvLgFVfvjeq3HzsyWtP96HzQJEpCG+ws/2l9Gg8kzB/5v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1EeMMAAADdAAAADwAAAAAAAAAAAAAAAACYAgAAZHJzL2Rv&#10;d25yZXYueG1sUEsFBgAAAAAEAAQA9QAAAIgDAAAAAA==&#10;" path="m,932690l,e" filled="f" strokeweight=".72pt">
                  <v:path arrowok="t" textboxrect="0,0,0,932690"/>
                </v:shape>
                <v:shape id="Shape 3204" o:spid="_x0000_s1126" style="position:absolute;left:37018;top:23698;width:0;height:9327;visibility:visible;mso-wrap-style:square;v-text-anchor:top" coordsize="0,93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b8sQA&#10;AADdAAAADwAAAGRycy9kb3ducmV2LnhtbESPS2vCQBSF9wX/w3CF7urE+ECiYxBLoTSrxC66vGSu&#10;STRzJ8xMNf33nULB5eE8Ps4uH00vbuR8Z1nBfJaAIK6t7rhR8Hl6e9mA8AFZY2+ZFPyQh3w/edph&#10;pu2dS7pVoRFxhH2GCtoQhkxKX7dk0M/sQBy9s3UGQ5SukdrhPY6bXqZJspYGO46EFgc6tlRfq28T&#10;uVytlsX67C62LL4+mBab1xMr9TwdD1sQgcbwCP+337WCRZos4e9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oG/LEAAAA3QAAAA8AAAAAAAAAAAAAAAAAmAIAAGRycy9k&#10;b3ducmV2LnhtbFBLBQYAAAAABAAEAPUAAACJAwAAAAA=&#10;" path="m,932690l,e" filled="f" strokeweight=".25414mm">
                  <v:path arrowok="t" textboxrect="0,0,0,932690"/>
                </v:shape>
                <v:shape id="Shape 3205" o:spid="_x0000_s1127" style="position:absolute;left:49682;top:23698;width:0;height:9327;visibility:visible;mso-wrap-style:square;v-text-anchor:top" coordsize="0,93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qDMUA&#10;AADdAAAADwAAAGRycy9kb3ducmV2LnhtbESPQYvCMBSE78L+h/AWvNl0FUWqUZZdFEFB7O7F26N5&#10;ttXmpTSx1n9vBMHjMDPfMPNlZyrRUuNKywq+ohgEcWZ1ybmC/7/VYArCeWSNlWVScCcHy8VHb46J&#10;tjc+UJv6XAQIuwQVFN7XiZQuK8igi2xNHLyTbQz6IJtc6gZvAW4qOYzjiTRYclgosKafgrJLejUK&#10;9tvz0R/WOznOjpu0vcjf/XV9Vqr/2X3PQHjq/Dv8am+0gtEwHs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OoMxQAAAN0AAAAPAAAAAAAAAAAAAAAAAJgCAABkcnMv&#10;ZG93bnJldi54bWxQSwUGAAAAAAQABAD1AAAAigMAAAAA&#10;" path="m,932690l,e" filled="f" strokeweight=".25394mm">
                  <v:path arrowok="t" textboxrect="0,0,0,932690"/>
                </v:shape>
                <v:shape id="Shape 3206" o:spid="_x0000_s1128" style="position:absolute;left:64160;top:23698;width:0;height:9327;visibility:visible;mso-wrap-style:square;v-text-anchor:top" coordsize="0,93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7z8QA&#10;AADdAAAADwAAAGRycy9kb3ducmV2LnhtbESPzW7CMBCE70i8g7VIvYEDVAgCBiGqthx64ecBVvES&#10;B+J1ZDuQvn2NhNTjaGa+0aw2na3FnXyoHCsYjzIQxIXTFZcKzqfP4RxEiMgaa8ek4JcCbNb93gpz&#10;7R58oPsxliJBOOSowMTY5FKGwpDFMHINcfIuzluMSfpSao+PBLe1nGTZTFqsOC0YbGhnqLgdW6vA&#10;f7R2bxbvVdG6+fX7y/Hlh6dKvQ267RJEpC7+h1/tvVYwnWQzeL5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Ke8/EAAAA3QAAAA8AAAAAAAAAAAAAAAAAmAIAAGRycy9k&#10;b3ducmV2LnhtbFBLBQYAAAAABAAEAPUAAACJAwAAAAA=&#10;" path="m,932690l,e" filled="f" strokeweight=".50794mm">
                  <v:path arrowok="t" textboxrect="0,0,0,932690"/>
                </v:shape>
                <v:shape id="Shape 3207" o:spid="_x0000_s1129" style="position:absolute;top:33070;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lFsYA&#10;AADdAAAADwAAAGRycy9kb3ducmV2LnhtbESPQWvCQBSE7wX/w/KE3pqNVmobXaWIWhEvjRY8PrLP&#10;JDT7NmTXJPrru4VCj8PMfMPMl72pREuNKy0rGEUxCOLM6pJzBafj5ukVhPPIGivLpOBGDpaLwcMc&#10;E207/qQ29bkIEHYJKii8rxMpXVaQQRfZmjh4F9sY9EE2udQNdgFuKjmO4xdpsOSwUGBNq4Ky7/Rq&#10;FNx3H2t75u1Ev7XXO38d0m7vSqUeh/37DISn3v+H/9o7reB5HE/h9014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NlFsYAAADdAAAADwAAAAAAAAAAAAAAAACYAgAAZHJz&#10;L2Rvd25yZXYueG1sUEsFBgAAAAAEAAQA9QAAAIsDAAAAAA==&#10;" path="m,l18291,e" filled="f" strokeweight=".25394mm">
                  <v:path arrowok="t" textboxrect="0,0,18291,0"/>
                </v:shape>
                <v:shape id="Shape 3208" o:spid="_x0000_s1130" style="position:absolute;left:182;top:33070;width:3841;height:0;visibility:visible;mso-wrap-style:square;v-text-anchor:top" coordsize="384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ak8MA&#10;AADdAAAADwAAAGRycy9kb3ducmV2LnhtbERPTWvCQBC9F/wPywi9lLqpgkh0lSot9SKoVfA4ZMck&#10;NDsbsquJ/fXOQfD4eN+zRecqdaUmlJ4NfAwSUMSZtyXnBg6/3+8TUCEiW6w8k4EbBVjMey8zTK1v&#10;eUfXfcyVhHBI0UARY51qHbKCHIaBr4mFO/vGYRTY5No22Eq4q/QwScbaYcnSUGBNq4Kyv/3FSe/l&#10;9I96s37bfC3t7jC6bY+Tn9aY1373OQUVqYtP8cO9tgZGw0Tmyht5An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ak8MAAADdAAAADwAAAAAAAAAAAAAAAACYAgAAZHJzL2Rv&#10;d25yZXYueG1sUEsFBgAAAAAEAAQA9QAAAIgDAAAAAA==&#10;" path="m,l384044,e" filled="f" strokeweight=".25394mm">
                  <v:path arrowok="t" textboxrect="0,0,384044,0"/>
                </v:shape>
                <v:shape id="Shape 3209" o:spid="_x0000_s1131" style="position:absolute;left:4023;top:33070;width:91;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9ccYA&#10;AADdAAAADwAAAGRycy9kb3ducmV2LnhtbESP0WoCMRRE3wv+Q7iCbzWrxbLdGqUtFaUKpdt+wO3m&#10;drN2c7MkUde/bwqCj8PMnGHmy9624kg+NI4VTMYZCOLK6YZrBV+fq9scRIjIGlvHpOBMAZaLwc0c&#10;C+1O/EHHMtYiQTgUqMDE2BVShsqQxTB2HXHyfpy3GJP0tdQeTwluWznNsntpseG0YLCjF0PVb3mw&#10;Ct759TnX3/nberffbcty3fuZN0qNhv3TI4hIfbyGL+2NVnA3zR7g/0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u9ccYAAADdAAAADwAAAAAAAAAAAAAAAACYAgAAZHJz&#10;L2Rvd25yZXYueG1sUEsFBgAAAAAEAAQA9QAAAIsDAAAAAA==&#10;" path="m,l9142,e" filled="f" strokeweight=".25394mm">
                  <v:path arrowok="t" textboxrect="0,0,9142,0"/>
                </v:shape>
                <v:shape id="Shape 3210" o:spid="_x0000_s1132" style="position:absolute;left:4114;top:33070;width:15118;height:0;visibility:visible;mso-wrap-style:square;v-text-anchor:top" coordsize="1511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91sIA&#10;AADdAAAADwAAAGRycy9kb3ducmV2LnhtbERPS2vCQBC+F/wPyxR6qxstaJtmFSsI4s3YQo9Ddsyj&#10;2Zk0u8b477uHgseP752tR9eqgXpfCxuYTRNQxIXYmksDn6fd8ysoH5AttsJk4EYe1qvJQ4aplSsf&#10;achDqWII+xQNVCF0qda+qMihn0pHHLmz9A5DhH2pbY/XGO5aPU+ShXZYc2yosKNtRcVPfnEGRGT4&#10;+v79yJub3i0Xh+ObNGdrzNPjuHkHFWgMd/G/e28NvMxncX98E5+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n3WwgAAAN0AAAAPAAAAAAAAAAAAAAAAAJgCAABkcnMvZG93&#10;bnJldi54bWxQSwUGAAAAAAQABAD1AAAAhwMAAAAA&#10;" path="m,l1511809,e" filled="f" strokeweight=".25394mm">
                  <v:path arrowok="t" textboxrect="0,0,1511809,0"/>
                </v:shape>
                <v:shape id="Shape 3211" o:spid="_x0000_s1133" style="position:absolute;left:19232;top:33070;width:92;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nw8QA&#10;AADdAAAADwAAAGRycy9kb3ducmV2LnhtbESPQWvCQBSE70L/w/IK3uomKq1EV5FCxR5N0+rxkX0m&#10;wezbsLtq+u9dQfA4zMw3zGLVm1ZcyPnGsoJ0lIAgLq1uuFJQ/Hy9zUD4gKyxtUwK/snDavkyWGCm&#10;7ZV3dMlDJSKEfYYK6hC6TEpf1mTQj2xHHL2jdQZDlK6S2uE1wk0rx0nyLg02HBdq7OizpvKUn42C&#10;72K3/thP6XfPnB5mLv/rcLJRavjar+cgAvXhGX60t1rBZJymcH8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J8PEAAAA3QAAAA8AAAAAAAAAAAAAAAAAmAIAAGRycy9k&#10;b3ducmV2LnhtbFBLBQYAAAAABAAEAPUAAACJAwAAAAA=&#10;" path="m,l9144,e" filled="f" strokeweight=".25394mm">
                  <v:path arrowok="t" textboxrect="0,0,9144,0"/>
                </v:shape>
                <v:shape id="Shape 3212" o:spid="_x0000_s1134" style="position:absolute;left:19324;top:33070;width:11491;height:0;visibility:visible;mso-wrap-style:square;v-text-anchor:top" coordsize="1149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0xcYA&#10;AADdAAAADwAAAGRycy9kb3ducmV2LnhtbESPQWvCQBSE7wX/w/KE3uomKYpEVxFBaAttNeagt0f2&#10;mQSzb0N2m6T/vlso9DjMzDfMejuaRvTUudqygngWgSAurK65VJCfD09LEM4ja2wsk4JvcrDdTB7W&#10;mGo78In6zJciQNilqKDyvk2ldEVFBt3MtsTBu9nOoA+yK6XucAhw08gkihbSYM1hocKW9hUV9+zL&#10;KJgfF/rjLe/zAT+v2FzyVxe/z5V6nI67FQhPo/8P/7VftILnJE7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s0xcYAAADdAAAADwAAAAAAAAAAAAAAAACYAgAAZHJz&#10;L2Rvd25yZXYueG1sUEsFBgAAAAAEAAQA9QAAAIsDAAAAAA==&#10;" path="m,l1149094,e" filled="f" strokeweight=".25394mm">
                  <v:path arrowok="t" textboxrect="0,0,1149094,0"/>
                </v:shape>
                <v:shape id="Shape 3213" o:spid="_x0000_s1135" style="position:absolute;left:30815;top:33070;width:91;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cL8QA&#10;AADdAAAADwAAAGRycy9kb3ducmV2LnhtbESPQWvCQBSE7wX/w/IEb3UTI1Wiq4hgsUejrR4f2dck&#10;NPs27G41/feuIPQ4zMw3zHLdm1ZcyfnGsoJ0nIAgLq1uuFJwOu5e5yB8QNbYWiYFf+RhvRq8LDHX&#10;9sYHuhahEhHCPkcFdQhdLqUvazLox7Yjjt63dQZDlK6S2uEtwk0rJ0nyJg02HBdq7GhbU/lT/BoF&#10;H6fDZnae0ueZOb3MXfHVYfau1GjYbxYgAvXhP/xs77WCbJJm8HgTn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8HC/EAAAA3QAAAA8AAAAAAAAAAAAAAAAAmAIAAGRycy9k&#10;b3ducmV2LnhtbFBLBQYAAAAABAAEAPUAAACJAwAAAAA=&#10;" path="m,l9144,e" filled="f" strokeweight=".25394mm">
                  <v:path arrowok="t" textboxrect="0,0,9144,0"/>
                </v:shape>
                <v:shape id="Shape 3214" o:spid="_x0000_s1136" style="position:absolute;left:30906;top:33070;width:6066;height:0;visibility:visible;mso-wrap-style:square;v-text-anchor:top" coordsize="606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pgcQA&#10;AADdAAAADwAAAGRycy9kb3ducmV2LnhtbESPQWvCQBSE7wX/w/KE3uomqZQQXUUCYq/VXrw9s6/Z&#10;2OzbkN2apL++WxA8DjPzDbPejrYVN+p941hBukhAEFdON1wr+DztX3IQPiBrbB2Tgok8bDezpzUW&#10;2g38QbdjqEWEsC9QgQmhK6T0lSGLfuE64uh9ud5iiLKvpe5xiHDbyixJ3qTFhuOCwY5KQ9X38ccq&#10;OOVtOZUHOl8Pl2VprLuOOf8q9TwfdysQgcbwCN/b71rBa5Yu4f9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BKYHEAAAA3QAAAA8AAAAAAAAAAAAAAAAAmAIAAGRycy9k&#10;b3ducmV2LnhtbFBLBQYAAAAABAAEAPUAAACJAwAAAAA=&#10;" path="m,l606549,e" filled="f" strokeweight=".25394mm">
                  <v:path arrowok="t" textboxrect="0,0,606549,0"/>
                </v:shape>
                <v:shape id="Shape 3215" o:spid="_x0000_s1137" style="position:absolute;left:36972;top:33070;width:91;height:0;visibility:visible;mso-wrap-style:square;v-text-anchor:top" coordsize="9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KbMUA&#10;AADdAAAADwAAAGRycy9kb3ducmV2LnhtbESPT2vCQBTE70K/w/IK3nTjvyDRVVRasDdjS8HbI/vM&#10;BrNvQ3Yb02/vFoQeh5nfDLPe9rYWHbW+cqxgMk5AEBdOV1wq+Pp8Hy1B+ICssXZMCn7Jw3bzMlhj&#10;pt2dc+rOoRSxhH2GCkwITSalLwxZ9GPXEEfv6lqLIcq2lLrFeyy3tZwmSSotVhwXDDZ0MFTczj9W&#10;wWwuD/uP+fItdadT2l2/L5XJL0oNX/vdCkSgPvyHn/RRR246WcDf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0psxQAAAN0AAAAPAAAAAAAAAAAAAAAAAJgCAABkcnMv&#10;ZG93bnJldi54bWxQSwUGAAAAAAQABAD1AAAAigMAAAAA&#10;" path="m,l9145,e" filled="f" strokeweight=".25394mm">
                  <v:path arrowok="t" textboxrect="0,0,9145,0"/>
                </v:shape>
                <v:shape id="Shape 3216" o:spid="_x0000_s1138" style="position:absolute;left:37063;top:33070;width:12573;height:0;visibility:visible;mso-wrap-style:square;v-text-anchor:top" coordsize="1257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a3cQA&#10;AADdAAAADwAAAGRycy9kb3ducmV2LnhtbESPwWrDMBBE74H+g9hCb4nslKbFjRKSQkJvJm4/YJG2&#10;lom1MpZqO/n6qFDIcZiZN8x6O7lWDNSHxrOCfJGBINbeNFwr+P46zN9AhIhssPVMCi4UYLt5mK2x&#10;MH7kEw1VrEWCcChQgY2xK6QM2pLDsPAdcfJ+fO8wJtnX0vQ4Jrhr5TLLVtJhw2nBYkcflvS5+nUK&#10;9gc829foXjxqa45lXtZXUyr19Djt3kFEmuI9/N/+NAqel/kK/t6kJ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Wt3EAAAA3QAAAA8AAAAAAAAAAAAAAAAAmAIAAGRycy9k&#10;b3ducmV2LnhtbFBLBQYAAAAABAAEAPUAAACJAwAAAAA=&#10;" path="m,l1257300,e" filled="f" strokeweight=".25394mm">
                  <v:path arrowok="t" textboxrect="0,0,1257300,0"/>
                </v:shape>
                <v:shape id="Shape 3217" o:spid="_x0000_s1139" style="position:absolute;left:49682;top:33025;width:0;height:91;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2ZMYA&#10;AADdAAAADwAAAGRycy9kb3ducmV2LnhtbESPQWvCQBSE74L/YXmCF9GNsdiSuooKQqGHqpWcn9ln&#10;Nph9G7Krpv++Wyh4HGbmG2ax6mwt7tT6yrGC6SQBQVw4XXGp4PS9G7+B8AFZY+2YFPyQh9Wy31tg&#10;pt2DD3Q/hlJECPsMFZgQmkxKXxiy6CeuIY7exbUWQ5RtKXWLjwi3tUyTZC4tVhwXDDa0NVRcjzer&#10;IH8xvD7PzuHQXEZfn/l8n27yUqnhoFu/gwjUhWf4v/2hFczS6S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Q2ZMYAAADdAAAADwAAAAAAAAAAAAAAAACYAgAAZHJz&#10;L2Rvd25yZXYueG1sUEsFBgAAAAAEAAQA9QAAAIsDAAAAAA==&#10;" path="m,9142l,e" filled="f" strokeweight=".25394mm">
                  <v:path arrowok="t" textboxrect="0,0,0,9142"/>
                </v:shape>
                <v:shape id="Shape 3218" o:spid="_x0000_s1140" style="position:absolute;left:49728;top:33070;width:14340;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flMMA&#10;AADdAAAADwAAAGRycy9kb3ducmV2LnhtbERPy2rCQBTdF/oPwy10U3QSCyLRMZSC9OEqUcTlNXNN&#10;YjN3QmaaxL93FoLLw3mv0tE0oqfO1ZYVxNMIBHFhdc2lgv1uM1mAcB5ZY2OZFFzJQbp+flphou3A&#10;GfW5L0UIYZeggsr7NpHSFRUZdFPbEgfubDuDPsCulLrDIYSbRs6iaC4N1hwaKmzps6LiL/83CrIh&#10;uxzar639Oc2PG69rot/yTanXl/FjCcLT6B/iu/tbK3ifxWFueBOe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WflMMAAADdAAAADwAAAAAAAAAAAAAAAACYAgAAZHJzL2Rv&#10;d25yZXYueG1sUEsFBgAAAAAEAAQA9QAAAIgDAAAAAA==&#10;" path="m,l1434083,e" filled="f" strokeweight=".25394mm">
                  <v:path arrowok="t" textboxrect="0,0,1434083,0"/>
                </v:shape>
                <v:shape id="Shape 3219" o:spid="_x0000_s1141" style="position:absolute;left:64068;top:33070;width:183;height:0;visibility:visible;mso-wrap-style:square;v-text-anchor:top" coordsize="18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bU8gA&#10;AADdAAAADwAAAGRycy9kb3ducmV2LnhtbESPQWvCQBSE70L/w/KEXkqzSSqtRleRgtCCgk2LeHxm&#10;n0lo9m3Irhr/fVcoeBxm5htmtuhNI87UudqygiSKQRAXVtdcKvj5Xj2PQTiPrLGxTAqu5GAxfxjM&#10;MNP2wl90zn0pAoRdhgoq79tMSldUZNBFtiUO3tF2Bn2QXSl1h5cAN41M4/hVGqw5LFTY0ntFxW9+&#10;MgrW+fJtXX9uT6un/SjZpLS7Hkqj1OOwX05BeOr9Pfzf/tAKXtJkArc34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LVtTyAAAAN0AAAAPAAAAAAAAAAAAAAAAAJgCAABk&#10;cnMvZG93bnJldi54bWxQSwUGAAAAAAQABAD1AAAAjQMAAAAA&#10;" path="m,l18286,e" filled="f" strokeweight=".25394mm">
                  <v:path arrowok="t" textboxrect="0,0,18286,0"/>
                </v:shape>
                <v:shape id="Shape 3220" o:spid="_x0000_s1142" style="position:absolute;left:91;top:33116;width:0;height:7026;visibility:visible;mso-wrap-style:square;v-text-anchor:top" coordsize="0,70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hmsMA&#10;AADdAAAADwAAAGRycy9kb3ducmV2LnhtbERPy2rCQBTdC/7DcIVuRCdNoUjMKCKttLiqio/dNXNN&#10;QjN3wsyo8e87i4LLw3nn88404kbO15YVvI4TEMSF1TWXCnbbz9EEhA/IGhvLpOBBHuazfi/HTNs7&#10;/9BtE0oRQ9hnqKAKoc2k9EVFBv3YtsSRu1hnMEToSqkd3mO4aWSaJO/SYM2xocKWlhUVv5urUYD1&#10;aS2/6bBcf1yPq/Pe+cdw5ZV6GXSLKYhAXXiK/91fWsFbmsb98U18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rhmsMAAADdAAAADwAAAAAAAAAAAAAAAACYAgAAZHJzL2Rv&#10;d25yZXYueG1sUEsFBgAAAAAEAAQA9QAAAIgDAAAAAA==&#10;" path="m,702564l,e" filled="f" strokeweight=".50808mm">
                  <v:path arrowok="t" textboxrect="0,0,0,702564"/>
                </v:shape>
                <v:shape id="Shape 3221" o:spid="_x0000_s1143" style="position:absolute;left:4069;top:33116;width:0;height:7026;visibility:visible;mso-wrap-style:square;v-text-anchor:top" coordsize="0,70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TccA&#10;AADdAAAADwAAAGRycy9kb3ducmV2LnhtbESPQWvCQBSE74X+h+UVvNWNEaREV7GCrQcprYp4fGSf&#10;2dDs25jdxOiv7xYKPQ4z8w0zW/S2Eh01vnSsYDRMQBDnTpdcKDjs188vIHxA1lg5JgU38rCYPz7M&#10;MNPuyl/U7UIhIoR9hgpMCHUmpc8NWfRDVxNH7+waiyHKppC6wWuE20qmSTKRFkuOCwZrWhnKv3et&#10;VfB6N66/+Hc8rg/d2/b08dlu2kKpwVO/nIII1If/8F97oxWM03QEv2/i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50E3HAAAA3QAAAA8AAAAAAAAAAAAAAAAAmAIAAGRy&#10;cy9kb3ducmV2LnhtbFBLBQYAAAAABAAEAPUAAACMAwAAAAA=&#10;" path="m,702551l,e" filled="f" strokeweight=".72pt">
                  <v:path arrowok="t" textboxrect="0,0,0,702551"/>
                </v:shape>
                <v:shape id="Shape 3222" o:spid="_x0000_s1144" style="position:absolute;left:19278;top:33116;width:0;height:7026;visibility:visible;mso-wrap-style:square;v-text-anchor:top" coordsize="0,70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OOscA&#10;AADdAAAADwAAAGRycy9kb3ducmV2LnhtbESPT2vCQBTE74V+h+UVeqsbU5CSukoV/HMQqVaKx0f2&#10;mQ3Nvo3ZTYx+erdQ6HGYmd8w42lvK9FR40vHCoaDBARx7nTJhYLD1+LlDYQPyBorx6TgSh6mk8eH&#10;MWbaXXhH3T4UIkLYZ6jAhFBnUvrckEU/cDVx9E6usRiibAqpG7xEuK1kmiQjabHkuGCwprmh/Gff&#10;WgWzm3H92a/we3Holpvj9rNdt4VSz0/9xzuIQH34D/+111rBa5qm8PsmPg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rTjrHAAAA3QAAAA8AAAAAAAAAAAAAAAAAmAIAAGRy&#10;cy9kb3ducmV2LnhtbFBLBQYAAAAABAAEAPUAAACMAwAAAAA=&#10;" path="m,702551l,e" filled="f" strokeweight=".72pt">
                  <v:path arrowok="t" textboxrect="0,0,0,702551"/>
                </v:shape>
                <v:shape id="Shape 3223" o:spid="_x0000_s1145" style="position:absolute;left:30861;top:33116;width:0;height:7026;visibility:visible;mso-wrap-style:square;v-text-anchor:top" coordsize="0,70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roccA&#10;AADdAAAADwAAAGRycy9kb3ducmV2LnhtbESPQWvCQBSE7wX/w/IEb3VjhFKiq6hg9VBKqyIeH9ln&#10;Nph9m2Y3Me2v7xYKPQ4z8w0zX/a2Eh01vnSsYDJOQBDnTpdcKDgdt4/PIHxA1lg5JgVf5GG5GDzM&#10;MdPuzh/UHUIhIoR9hgpMCHUmpc8NWfRjVxNH7+oaiyHKppC6wXuE20qmSfIkLZYcFwzWtDGU3w6t&#10;VbD+Nq7/9Ds8b0/dy+vl7b3dt4VSo2G/moEI1If/8F97rxVM03QK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n66HHAAAA3QAAAA8AAAAAAAAAAAAAAAAAmAIAAGRy&#10;cy9kb3ducmV2LnhtbFBLBQYAAAAABAAEAPUAAACMAwAAAAA=&#10;" path="m,702551l,e" filled="f" strokeweight=".72pt">
                  <v:path arrowok="t" textboxrect="0,0,0,702551"/>
                </v:shape>
                <v:shape id="Shape 3224" o:spid="_x0000_s1146" style="position:absolute;left:37018;top:33116;width:0;height:7026;visibility:visible;mso-wrap-style:square;v-text-anchor:top" coordsize="0,70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6QMYA&#10;AADdAAAADwAAAGRycy9kb3ducmV2LnhtbESPQWvCQBSE74X+h+UVvNWNUWxJXaUIgiAoUQs9PrLP&#10;JDT7NmbXJPrrXUHocZiZb5jZojeVaKlxpWUFo2EEgjizuuRcwfGwev8E4TyyxsoyKbiSg8X89WWG&#10;ibYdp9TufS4ChF2CCgrv60RKlxVk0A1tTRy8k20M+iCbXOoGuwA3lYyjaCoNlhwWCqxpWVD2t78Y&#10;Bb/T2yndfpyXaboZYffjdodju1Nq8NZ/f4Hw1Pv/8LO91grGcTyB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t6QMYAAADdAAAADwAAAAAAAAAAAAAAAACYAgAAZHJz&#10;L2Rvd25yZXYueG1sUEsFBgAAAAAEAAQA9QAAAIsDAAAAAA==&#10;" path="m,702564l,e" filled="f" strokeweight=".25414mm">
                  <v:path arrowok="t" textboxrect="0,0,0,702564"/>
                </v:shape>
                <v:shape id="Shape 3225" o:spid="_x0000_s1147" style="position:absolute;left:49682;top:33116;width:0;height:7026;visibility:visible;mso-wrap-style:square;v-text-anchor:top" coordsize="0,70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DhcQA&#10;AADdAAAADwAAAGRycy9kb3ducmV2LnhtbESP3YrCMBSE7xd8h3CEvVtT665INYo/q+iV+PMAh+bY&#10;FpOT0kTtvr0RhL0cZuYbZjJrrRF3anzlWEG/l4Agzp2uuFBwPq2/RiB8QNZoHJOCP/Iwm3Y+Jphp&#10;9+AD3Y+hEBHCPkMFZQh1JqXPS7Loe64mjt7FNRZDlE0hdYOPCLdGpkkylBYrjgsl1rQsKb8eb1ZB&#10;ofenjRnclt+remvW/Luwu1Gr1Ge3nY9BBGrDf/jd3moFgzT9gdeb+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Q4XEAAAA3QAAAA8AAAAAAAAAAAAAAAAAmAIAAGRycy9k&#10;b3ducmV2LnhtbFBLBQYAAAAABAAEAPUAAACJAwAAAAA=&#10;" path="m,702551l,e" filled="f" strokeweight=".25394mm">
                  <v:path arrowok="t" textboxrect="0,0,0,702551"/>
                </v:shape>
                <v:shape id="Shape 3226" o:spid="_x0000_s1148" style="position:absolute;left:64160;top:33116;width:0;height:7026;visibility:visible;mso-wrap-style:square;v-text-anchor:top" coordsize="0,70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0+8MA&#10;AADdAAAADwAAAGRycy9kb3ducmV2LnhtbESPQYvCMBSE78L+h/AWvGm6FYJUo8jCgiALWgWvj+bZ&#10;FpuX0mRr119vBMHjMDPfMMv1YBvRU+drxxq+pgkI4sKZmksNp+PPZA7CB2SDjWPS8E8e1quP0RIz&#10;4258oD4PpYgQ9hlqqEJoMyl9UZFFP3UtcfQurrMYouxKaTq8RbhtZJokSlqsOS5U2NJ3RcU1/7Ma&#10;zO/F3Hf2XObNHrk/z5QflNJ6/DlsFiACDeEdfrW3RsMsTRU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p0+8MAAADdAAAADwAAAAAAAAAAAAAAAACYAgAAZHJzL2Rv&#10;d25yZXYueG1sUEsFBgAAAAAEAAQA9QAAAIgDAAAAAA==&#10;" path="m,702564l,e" filled="f" strokeweight=".50794mm">
                  <v:path arrowok="t" textboxrect="0,0,0,702564"/>
                </v:shape>
                <v:shape id="Shape 3227" o:spid="_x0000_s1149" style="position:absolute;top:40187;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KNcYA&#10;AADdAAAADwAAAGRycy9kb3ducmV2LnhtbESPT2vCQBTE70K/w/IK3szGiP2TukoRBPEgqC3t8TX7&#10;uonNvo3ZVeO3d4WCx2FmfsNMZp2txYlaXzlWMExSEMSF0xUbBR+7xeAFhA/IGmvHpOBCHmbTh94E&#10;c+3OvKHTNhgRIexzVFCG0ORS+qIkiz5xDXH0fl1rMUTZGqlbPEe4rWWWpk/SYsVxocSG5iUVf9uj&#10;VfC92r9a2ZhPNju/Pmy+1uOfOSnVf+ze30AE6sI9/N9eagWjLHuG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vKNcYAAADdAAAADwAAAAAAAAAAAAAAAACYAgAAZHJz&#10;L2Rvd25yZXYueG1sUEsFBgAAAAAEAAQA9QAAAIsDAAAAAA==&#10;" path="m,l18291,e" filled="f" strokeweight=".72pt">
                  <v:path arrowok="t" textboxrect="0,0,18291,0"/>
                </v:shape>
                <v:shape id="Shape 3228" o:spid="_x0000_s1150" style="position:absolute;left:182;top:40187;width:3841;height:0;visibility:visible;mso-wrap-style:square;v-text-anchor:top" coordsize="384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cccEA&#10;AADdAAAADwAAAGRycy9kb3ducmV2LnhtbERPz2vCMBS+D/wfwhN2m6kVxqhGKaLDXQZ28/5snm0x&#10;eSlJVjv/+uUg7Pjx/V5tRmvEQD50jhXMZxkI4trpjhsF31/7lzcQISJrNI5JwS8F2KwnTysstLvx&#10;kYYqNiKFcChQQRtjX0gZ6pYshpnriRN3cd5iTNA3Unu8pXBrZJ5lr9Jix6mhxZ62LdXX6scqKMe9&#10;v2f2o/rkrjT3YXc6v7NR6nk6lksQkcb4L364D1rBIs/T3PQmP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D3HHBAAAA3QAAAA8AAAAAAAAAAAAAAAAAmAIAAGRycy9kb3du&#10;cmV2LnhtbFBLBQYAAAAABAAEAPUAAACGAwAAAAA=&#10;" path="m,l384044,e" filled="f" strokeweight=".72pt">
                  <v:path arrowok="t" textboxrect="0,0,384044,0"/>
                </v:shape>
                <v:shape id="Shape 3229" o:spid="_x0000_s1151" style="position:absolute;left:4069;top:40142;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xj8gA&#10;AADdAAAADwAAAGRycy9kb3ducmV2LnhtbESPT2vCQBTE74V+h+UVvNWNCZQ2uopopYUi1j8Xb8/s&#10;M5s2+zbNbjV++65Q8DjMzG+Y0aSztThR6yvHCgb9BARx4XTFpYLddvH4DMIHZI21Y1JwIQ+T8f3d&#10;CHPtzrym0yaUIkLY56jAhNDkUvrCkEXfdw1x9I6utRiibEupWzxHuK1lmiRP0mLFccFgQzNDxffm&#10;1yp4TZYf092XobfDKnM//lPP99lSqd5DNx2CCNSFW/i//a4VZGn6Atc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8fGPyAAAAN0AAAAPAAAAAAAAAAAAAAAAAJgCAABk&#10;cnMvZG93bnJldi54bWxQSwUGAAAAAAQABAD1AAAAjQMAAAAA&#10;" path="m,9144l,e" filled="f" strokeweight=".72pt">
                  <v:path arrowok="t" textboxrect="0,0,0,9144"/>
                </v:shape>
                <v:shape id="Shape 3230" o:spid="_x0000_s1152" style="position:absolute;left:4114;top:40187;width:15118;height:0;visibility:visible;mso-wrap-style:square;v-text-anchor:top" coordsize="1511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V1MQA&#10;AADdAAAADwAAAGRycy9kb3ducmV2LnhtbERPz2vCMBS+C/sfwhvsIpqu3aZUo4gg20lQJ3p8Nm9N&#10;sXkpTbTdf28Ogx0/vt/zZW9rcafWV44VvI4TEMSF0xWXCr4Pm9EUhA/IGmvHpOCXPCwXT4M55tp1&#10;vKP7PpQihrDPUYEJocml9IUhi37sGuLI/bjWYoiwLaVusYvhtpZpknxIixXHBoMNrQ0V1/3NKuiP&#10;1fZ8GO4u5j3NurdN8Xm7Tk5KvTz3qxmIQH34F/+5v7SCLM3i/vg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ldTEAAAA3QAAAA8AAAAAAAAAAAAAAAAAmAIAAGRycy9k&#10;b3ducmV2LnhtbFBLBQYAAAAABAAEAPUAAACJAwAAAAA=&#10;" path="m,l1511809,e" filled="f" strokeweight=".72pt">
                  <v:path arrowok="t" textboxrect="0,0,1511809,0"/>
                </v:shape>
                <v:shape id="Shape 3231" o:spid="_x0000_s1153" style="position:absolute;left:19278;top:40142;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rVMcA&#10;AADdAAAADwAAAGRycy9kb3ducmV2LnhtbESPT2sCMRTE7wW/Q3iCt5rVhSJbo4htsVDEP/XS2+vm&#10;uVndvGw3qa7f3giCx2FmfsOMp62txIkaXzpWMOgnIIhzp0suFOy+P55HIHxA1lg5JgUX8jCddJ7G&#10;mGl35g2dtqEQEcI+QwUmhDqT0ueGLPq+q4mjt3eNxRBlU0jd4DnCbSWHSfIiLZYcFwzWNDeUH7f/&#10;VsF7svya7Q6GFr+r1P35tX77SZdK9brt7BVEoDY8wvf2p1aQDtMB3N7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ea1THAAAA3QAAAA8AAAAAAAAAAAAAAAAAmAIAAGRy&#10;cy9kb3ducmV2LnhtbFBLBQYAAAAABAAEAPUAAACMAwAAAAA=&#10;" path="m,9144l,e" filled="f" strokeweight=".72pt">
                  <v:path arrowok="t" textboxrect="0,0,0,9144"/>
                </v:shape>
                <v:shape id="Shape 3232" o:spid="_x0000_s1154" style="position:absolute;left:19324;top:40187;width:11491;height:0;visibility:visible;mso-wrap-style:square;v-text-anchor:top" coordsize="1149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dNcUA&#10;AADdAAAADwAAAGRycy9kb3ducmV2LnhtbESPQWvCQBSE7wX/w/IEL0U3JiAluopYBC9Smur9mX0m&#10;Mdm3aXaN8d93C4Ueh5n5hlltBtOInjpXWVYwn0UgiHOrKy4UnL720zcQziNrbCyTgic52KxHLytM&#10;tX3wJ/WZL0SAsEtRQel9m0rp8pIMupltiYN3tZ1BH2RXSN3hI8BNI+MoWkiDFYeFElvalZTX2d0o&#10;2L/Wp+LwnRzPGTX3etG+X/qPm1KT8bBdgvA0+P/wX/ugFSRxEsPvm/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501xQAAAN0AAAAPAAAAAAAAAAAAAAAAAJgCAABkcnMv&#10;ZG93bnJldi54bWxQSwUGAAAAAAQABAD1AAAAigMAAAAA&#10;" path="m,l1149097,e" filled="f" strokeweight=".72pt">
                  <v:path arrowok="t" textboxrect="0,0,1149097,0"/>
                </v:shape>
                <v:shape id="Shape 3233" o:spid="_x0000_s1155" style="position:absolute;left:30861;top:40142;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QuMYA&#10;AADdAAAADwAAAGRycy9kb3ducmV2LnhtbESPQWsCMRSE7wX/Q3hCbzWrgSJbo0hbaaGI1nrp7bl5&#10;brZuXtZNqtt/3wiCx2FmvmEms87V4kRtqDxrGA4yEMSFNxWXGrZfi4cxiBCRDdaeScMfBZhNe3cT&#10;zI0/8yedNrEUCcIhRw02xiaXMhSWHIaBb4iTt/etw5hkW0rT4jnBXS1HWfYoHVacFiw29GypOGx+&#10;nYbXbPkx3/5YetutlD+GtXn5Vkut7/vd/AlEpC7ewtf2u9GgRkrB5U16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QuMYAAADdAAAADwAAAAAAAAAAAAAAAACYAgAAZHJz&#10;L2Rvd25yZXYueG1sUEsFBgAAAAAEAAQA9QAAAIsDAAAAAA==&#10;" path="m,9144l,e" filled="f" strokeweight=".72pt">
                  <v:path arrowok="t" textboxrect="0,0,0,9144"/>
                </v:shape>
                <v:shape id="Shape 3234" o:spid="_x0000_s1156" style="position:absolute;left:30906;top:40187;width:6066;height:0;visibility:visible;mso-wrap-style:square;v-text-anchor:top" coordsize="606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9ScYA&#10;AADdAAAADwAAAGRycy9kb3ducmV2LnhtbESPS2vCQBSF9wX/w3CF7upELTWmjmKFQsFVUh90d8nc&#10;JqGZO2FmauK/d4RCl4fz+DirzWBacSHnG8sKppMEBHFpdcOVgsPn+1MKwgdkja1lUnAlD5v16GGF&#10;mbY953QpQiXiCPsMFdQhdJmUvqzJoJ/Yjjh639YZDFG6SmqHfRw3rZwlyYs02HAk1NjRrqbyp/g1&#10;kbvYn77ectMkQ58vz/kx3bkiVepxPGxfQQQawn/4r/2hFcxn82e4v4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U9ScYAAADdAAAADwAAAAAAAAAAAAAAAACYAgAAZHJz&#10;L2Rvd25yZXYueG1sUEsFBgAAAAAEAAQA9QAAAIsDAAAAAA==&#10;" path="m,l606549,e" filled="f" strokeweight=".72pt">
                  <v:path arrowok="t" textboxrect="0,0,606549,0"/>
                </v:shape>
                <v:shape id="Shape 3235" o:spid="_x0000_s1157" style="position:absolute;left:36972;top:40187;width:91;height:0;visibility:visible;mso-wrap-style:square;v-text-anchor:top" coordsize="9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ZKsUA&#10;AADdAAAADwAAAGRycy9kb3ducmV2LnhtbESPQWvCQBSE7wX/w/KE3uomiiJpNkEqQumlVD14fM2+&#10;JqHZt2F3m6T+erdQ8DjMzDdMXk6mEwM531pWkC4SEMSV1S3XCs6nw9MWhA/IGjvLpOCXPJTF7CHH&#10;TNuRP2g4hlpECPsMFTQh9JmUvmrIoF/Ynjh6X9YZDFG6WmqHY4SbTi6TZCMNthwXGuzppaHq+/hj&#10;FLytD/ugEW37nn7uL/5an8jtlHqcT7tnEIGmcA//t1+1gtVytYa/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JkqxQAAAN0AAAAPAAAAAAAAAAAAAAAAAJgCAABkcnMv&#10;ZG93bnJldi54bWxQSwUGAAAAAAQABAD1AAAAigMAAAAA&#10;" path="m,l9145,e" filled="f" strokeweight=".72pt">
                  <v:path arrowok="t" textboxrect="0,0,9145,0"/>
                </v:shape>
                <v:shape id="Shape 3236" o:spid="_x0000_s1158" style="position:absolute;left:37063;top:40187;width:12573;height:0;visibility:visible;mso-wrap-style:square;v-text-anchor:top" coordsize="1257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e8cA&#10;AADdAAAADwAAAGRycy9kb3ducmV2LnhtbESP3WrCQBSE7wu+w3KE3ulGpSKpq4g/ICjV2oK3h+wx&#10;CWbPxuw2SX16tyD0cpiZb5jpvDWFqKlyuWUFg34EgjixOudUwffXpjcB4TyyxsIyKfglB/NZ52WK&#10;sbYNf1J98qkIEHYxKsi8L2MpXZKRQde3JXHwLrYy6IOsUqkrbALcFHIYRWNpMOewkGFJy4yS6+nH&#10;KDgfjqvLat9s97eivO92b+v6Q0ZKvXbbxTsIT63/Dz/bW61gNByN4e9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clHvHAAAA3QAAAA8AAAAAAAAAAAAAAAAAmAIAAGRy&#10;cy9kb3ducmV2LnhtbFBLBQYAAAAABAAEAPUAAACMAwAAAAA=&#10;" path="m,l1257300,e" filled="f" strokeweight=".72pt">
                  <v:path arrowok="t" textboxrect="0,0,1257300,0"/>
                </v:shape>
                <v:shape id="Shape 3237" o:spid="_x0000_s1159" style="position:absolute;left:49682;top:40142;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E8cA&#10;AADdAAAADwAAAGRycy9kb3ducmV2LnhtbESPQWvCQBSE70L/w/IK3nSjgi3RTbBFRSiFmop4fGRf&#10;k9Ds25jdxPjvu4VCj8PMfMOs08HUoqfWVZYVzKYRCOLc6ooLBafP3eQZhPPIGmvLpOBODtLkYbTG&#10;WNsbH6nPfCEChF2MCkrvm1hKl5dk0E1tQxy8L9sa9EG2hdQt3gLc1HIeRUtpsOKwUGJDryXl31ln&#10;FLy8mY/l8XLO+mgrr/R+7ap83yk1fhw2KxCeBv8f/msftILFfPEEv2/CE5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rnRPHAAAA3QAAAA8AAAAAAAAAAAAAAAAAmAIAAGRy&#10;cy9kb3ducmV2LnhtbFBLBQYAAAAABAAEAPUAAACMAwAAAAA=&#10;" path="m,9144l,e" filled="f" strokeweight=".25394mm">
                  <v:path arrowok="t" textboxrect="0,0,0,9144"/>
                </v:shape>
                <v:shape id="Shape 3238" o:spid="_x0000_s1160" style="position:absolute;left:49728;top:40187;width:14340;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ybcAA&#10;AADdAAAADwAAAGRycy9kb3ducmV2LnhtbERPy2rCQBTdF/yH4Qru6uRRgkZHkULEbdJ2f8lck2Dm&#10;TsiMSfr3zqLQ5eG8j+fF9GKi0XWWFcTbCARxbXXHjYLvr+J9B8J5ZI29ZVLwSw7Op9XbEXNtZy5p&#10;qnwjQgi7HBW03g+5lK5uyaDb2oE4cHc7GvQBjo3UI84h3PQyiaJMGuw4NLQ40GdL9aN6GgVF8xN/&#10;3Hf7Z5cUJfksTq9FyUpt1svlAMLT4v/Ff+6bVpAmaZgb3oQnIE8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YybcAAAADdAAAADwAAAAAAAAAAAAAAAACYAgAAZHJzL2Rvd25y&#10;ZXYueG1sUEsFBgAAAAAEAAQA9QAAAIUDAAAAAA==&#10;" path="m,l1434083,e" filled="f" strokeweight=".72pt">
                  <v:path arrowok="t" textboxrect="0,0,1434083,0"/>
                </v:shape>
                <v:shape id="Shape 3239" o:spid="_x0000_s1161" style="position:absolute;left:64068;top:40187;width:183;height:0;visibility:visible;mso-wrap-style:square;v-text-anchor:top" coordsize="18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nscA&#10;AADdAAAADwAAAGRycy9kb3ducmV2LnhtbESPT2vCQBTE70K/w/IKvemmBoumriJCS4uXav2Dt0f2&#10;JRvMvg3ZrcZv7wpCj8PM/IaZzjtbizO1vnKs4HWQgCDOna64VLD9/eiPQfiArLF2TAqu5GE+e+pN&#10;MdPuwms6b0IpIoR9hgpMCE0mpc8NWfQD1xBHr3CtxRBlW0rd4iXCbS2HSfImLVYcFww2tDSUnzZ/&#10;VsHnavKT7ne8Pn6bclUcxqNlWhyVennuFu8gAnXhP/xof2kF6TCdwP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Ev57HAAAA3QAAAA8AAAAAAAAAAAAAAAAAmAIAAGRy&#10;cy9kb3ducmV2LnhtbFBLBQYAAAAABAAEAPUAAACMAwAAAAA=&#10;" path="m,l18286,e" filled="f" strokeweight=".72pt">
                  <v:path arrowok="t" textboxrect="0,0,18286,0"/>
                </v:shape>
                <v:shape id="Shape 3240" o:spid="_x0000_s1162" style="position:absolute;left:91;top:40233;width:0;height:9327;visibility:visible;mso-wrap-style:square;v-text-anchor:top" coordsize="0,93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zyMAA&#10;AADdAAAADwAAAGRycy9kb3ducmV2LnhtbERPzYrCMBC+L/gOYQQvi6btLiLVKKIoXld9gLEZ22Iz&#10;KUm01affHASPH9//YtWbRjzI+dqygnSSgCAurK65VHA+7cYzED4ga2wsk4IneVgtB18LzLXt+I8e&#10;x1CKGMI+RwVVCG0upS8qMugntiWO3NU6gyFCV0rtsIvhppFZkkylwZpjQ4UtbSoqbse7UZB1N31I&#10;z/b74sp06mb7F7vtVqnRsF/PQQTqw0f8dh+0gp/sN+6Pb+IT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RzyMAAAADdAAAADwAAAAAAAAAAAAAAAACYAgAAZHJzL2Rvd25y&#10;ZXYueG1sUEsFBgAAAAAEAAQA9QAAAIUDAAAAAA==&#10;" path="m,932690l,e" filled="f" strokeweight=".50808mm">
                  <v:path arrowok="t" textboxrect="0,0,0,932690"/>
                </v:shape>
                <v:shape id="Shape 3241" o:spid="_x0000_s1163" style="position:absolute;left:4069;top:40233;width:0;height:9327;visibility:visible;mso-wrap-style:square;v-text-anchor:top" coordsize="0,93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VMMA&#10;AADdAAAADwAAAGRycy9kb3ducmV2LnhtbESPT4vCMBTE7wt+h/AEL4umtotINYoICyue/Hd/Ns+m&#10;tHkpTdT67c3Cwh6HmfkNs1z3thEP6nzlWMF0koAgLpyuuFRwPn2P5yB8QNbYOCYFL/KwXg0+lphr&#10;9+QDPY6hFBHCPkcFJoQ2l9IXhiz6iWuJo3dzncUQZVdK3eEzwm0j0ySZSYsVxwWDLW0NFfXxbhXc&#10;fJ3dza6+eszSw36XfdaXLSk1GvabBYhAffgP/7V/tIIs/ZrC75v4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VMMAAADdAAAADwAAAAAAAAAAAAAAAACYAgAAZHJzL2Rv&#10;d25yZXYueG1sUEsFBgAAAAAEAAQA9QAAAIgDAAAAAA==&#10;" path="m,932690l,e" filled="f" strokeweight=".72pt">
                  <v:path arrowok="t" textboxrect="0,0,0,932690"/>
                </v:shape>
                <v:shape id="Shape 3242" o:spid="_x0000_s1164" style="position:absolute;left:19278;top:40233;width:0;height:9327;visibility:visible;mso-wrap-style:square;v-text-anchor:top" coordsize="0,93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YI8UA&#10;AADdAAAADwAAAGRycy9kb3ducmV2LnhtbESPwWrDMBBE74X+g9hCLqWRY5dQ3CghBAIxPdlt7ltr&#10;YxlbK2MpsfP3VaHQ4zAzb5jNbra9uNHoW8cKVssEBHHtdMuNgq/P48sbCB+QNfaOScGdPOy2jw8b&#10;zLWbuKRbFRoRIexzVGBCGHIpfW3Iol+6gTh6FzdaDFGOjdQjThFue5kmyVpabDkuGBzoYKjuqqtV&#10;cPFddjVF9+0xS8uPInvuzgdSavE0799BBJrDf/ivfdIKsvQ1hd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1gjxQAAAN0AAAAPAAAAAAAAAAAAAAAAAJgCAABkcnMv&#10;ZG93bnJldi54bWxQSwUGAAAAAAQABAD1AAAAigMAAAAA&#10;" path="m,932690l,e" filled="f" strokeweight=".72pt">
                  <v:path arrowok="t" textboxrect="0,0,0,932690"/>
                </v:shape>
                <v:shape id="Shape 3243" o:spid="_x0000_s1165" style="position:absolute;left:30861;top:40233;width:0;height:9327;visibility:visible;mso-wrap-style:square;v-text-anchor:top" coordsize="0,93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9uMQA&#10;AADdAAAADwAAAGRycy9kb3ducmV2LnhtbESPQWsCMRSE74X+h/AKXkrNdiOlrEYpgqB40rb35+a5&#10;WXbzsmyirv/eCILHYWa+YWaLwbXiTH2oPWv4HGcgiEtvaq40/P2uPr5BhIhssPVMGq4UYDF/fZlh&#10;YfyFd3Tex0okCIcCNdgYu0LKUFpyGMa+I07e0fcOY5J9JU2PlwR3rcyz7Es6rDktWOxoaals9ien&#10;4RgadbKb5hBQ5bvtRr03/0vSevQ2/ExBRBriM/xor40GlU8U3N+kJ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bjEAAAA3QAAAA8AAAAAAAAAAAAAAAAAmAIAAGRycy9k&#10;b3ducmV2LnhtbFBLBQYAAAAABAAEAPUAAACJAwAAAAA=&#10;" path="m,932690l,e" filled="f" strokeweight=".72pt">
                  <v:path arrowok="t" textboxrect="0,0,0,932690"/>
                </v:shape>
                <v:shape id="Shape 3244" o:spid="_x0000_s1166" style="position:absolute;left:37018;top:40233;width:0;height:9327;visibility:visible;mso-wrap-style:square;v-text-anchor:top" coordsize="0,93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iMsMA&#10;AADdAAAADwAAAGRycy9kb3ducmV2LnhtbESPzYrCMBSF98K8Q7gDs9NU7YhUowwjA6IrqwuXl+ba&#10;VpubkkStb28EYZaH8/Nx5svONOJGzteWFQwHCQjiwuqaSwWH/V9/CsIHZI2NZVLwIA/LxUdvjpm2&#10;d97RLQ+liCPsM1RQhdBmUvqiIoN+YFvi6J2sMxiidKXUDu9x3DRylCQTabDmSKiwpd+Kikt+NZHL&#10;+Xe6nZzc2e62xw3TeLras1Jfn93PDESgLvyH3+21VjAepSm83s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KiMsMAAADdAAAADwAAAAAAAAAAAAAAAACYAgAAZHJzL2Rv&#10;d25yZXYueG1sUEsFBgAAAAAEAAQA9QAAAIgDAAAAAA==&#10;" path="m,932690l,e" filled="f" strokeweight=".25414mm">
                  <v:path arrowok="t" textboxrect="0,0,0,932690"/>
                </v:shape>
                <v:shape id="Shape 3245" o:spid="_x0000_s1167" style="position:absolute;left:49682;top:40233;width:0;height:9327;visibility:visible;mso-wrap-style:square;v-text-anchor:top" coordsize="0,93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TzMcA&#10;AADdAAAADwAAAGRycy9kb3ducmV2LnhtbESPQWvCQBSE74L/YXlCb2aj1lJSV5EWJdBCSNqLt0f2&#10;NYlm34bsGtN/3y0UPA4z8w2z2Y2mFQP1rrGsYBHFIIhLqxuuFHx9HubPIJxH1thaJgU/5GC3nU42&#10;mGh745yGwlciQNglqKD2vkukdGVNBl1kO+LgfdveoA+yr6Tu8RbgppXLOH6SBhsOCzV29FpTeSmu&#10;RkH2fj75/Pgh1+UpLYaLfMuux7NSD7Nx/wLC0+jv4f92qhWslo9r+Hs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qU8zHAAAA3QAAAA8AAAAAAAAAAAAAAAAAmAIAAGRy&#10;cy9kb3ducmV2LnhtbFBLBQYAAAAABAAEAPUAAACMAwAAAAA=&#10;" path="m,932690l,e" filled="f" strokeweight=".25394mm">
                  <v:path arrowok="t" textboxrect="0,0,0,932690"/>
                </v:shape>
                <v:shape id="Shape 3246" o:spid="_x0000_s1168" style="position:absolute;left:64160;top:40233;width:0;height:9327;visibility:visible;mso-wrap-style:square;v-text-anchor:top" coordsize="0,93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CD8QA&#10;AADdAAAADwAAAGRycy9kb3ducmV2LnhtbESPzW7CMBCE75V4B2uReisOP0IQMAi1asuBCz8PsIqX&#10;OBCvI9uB9O1rJCSOo5n5RrNcd7YWN/KhcqxgOMhAEBdOV1wqOB2/P2YgQkTWWDsmBX8UYL3qvS0x&#10;1+7Oe7odYikShEOOCkyMTS5lKAxZDAPXECfv7LzFmKQvpfZ4T3Bby1GWTaXFitOCwYY+DRXXQ2sV&#10;+K/Wbs18UhWtm11+fxyfdzxW6r3fbRYgInXxFX62t1rBeDSZwuN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gwg/EAAAA3QAAAA8AAAAAAAAAAAAAAAAAmAIAAGRycy9k&#10;b3ducmV2LnhtbFBLBQYAAAAABAAEAPUAAACJAwAAAAA=&#10;" path="m,932690l,e" filled="f" strokeweight=".50794mm">
                  <v:path arrowok="t" textboxrect="0,0,0,932690"/>
                </v:shape>
                <v:shape id="Shape 3247" o:spid="_x0000_s1169" style="position:absolute;top:49606;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c1scA&#10;AADdAAAADwAAAGRycy9kb3ducmV2LnhtbESPT2vCQBTE7wW/w/IEb3WjlbZGVyml/kG8NFXw+Mg+&#10;k2D2bciuSfTTu4VCj8PM/IaZLztTioZqV1hWMBpGIIhTqwvOFBx+Vs/vIJxH1lhaJgU3crBc9J7m&#10;GGvb8jc1ic9EgLCLUUHufRVL6dKcDLqhrYiDd7a1QR9knUldYxvgppTjKHqVBgsOCzlW9JlTekmu&#10;RsF9u/myJ15P9LS53vm4T9qdK5Qa9LuPGQhPnf8P/7W3WsHLePIGv2/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p3NbHAAAA3QAAAA8AAAAAAAAAAAAAAAAAmAIAAGRy&#10;cy9kb3ducmV2LnhtbFBLBQYAAAAABAAEAPUAAACMAwAAAAA=&#10;" path="m,l18291,e" filled="f" strokeweight=".25394mm">
                  <v:path arrowok="t" textboxrect="0,0,18291,0"/>
                </v:shape>
                <v:shape id="Shape 3248" o:spid="_x0000_s1170" style="position:absolute;left:182;top:49606;width:3841;height:0;visibility:visible;mso-wrap-style:square;v-text-anchor:top" coordsize="384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jU8QA&#10;AADdAAAADwAAAGRycy9kb3ducmV2LnhtbERPS2vCQBC+C/6HZQQvRTdVKZK6ii2VehHqo9DjkJ0m&#10;wexsyK4m9tc7h4LHj++9WHWuUldqQunZwPM4AUWceVtybuB03IzmoEJEtlh5JgM3CrBa9nsLTK1v&#10;eU/XQ8yVhHBI0UARY51qHbKCHIaxr4mF+/WNwyiwybVtsJVwV+lJkrxohyVLQ4E1vReUnQ8XJ72X&#10;nz/Uu+3T7uPN7k/T29f3/LM1Zjjo1q+gInXxIf53b62B6WQmc+WNPAG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I1PEAAAA3QAAAA8AAAAAAAAAAAAAAAAAmAIAAGRycy9k&#10;b3ducmV2LnhtbFBLBQYAAAAABAAEAPUAAACJAwAAAAA=&#10;" path="m,l384044,e" filled="f" strokeweight=".25394mm">
                  <v:path arrowok="t" textboxrect="0,0,384044,0"/>
                </v:shape>
                <v:shape id="Shape 3249" o:spid="_x0000_s1171" style="position:absolute;left:4023;top:49606;width:91;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EsccA&#10;AADdAAAADwAAAGRycy9kb3ducmV2LnhtbESP0U4CMRRE3038h+aS+CZdEMm6UIgaDURJjCsfcNle&#10;tqvb201bYfl7S2LC42RmzmTmy9624kA+NI4VjIYZCOLK6YZrBduv19scRIjIGlvHpOBEAZaL66s5&#10;Ftod+ZMOZaxFgnAoUIGJsSukDJUhi2HoOuLk7Z23GJP0tdQejwluWznOsqm02HBaMNjRs6Hqp/y1&#10;Cj745SnXu/xttfnevJflqvf33ih1M+gfZyAi9fES/m+vtYK78eQBz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xBLHHAAAA3QAAAA8AAAAAAAAAAAAAAAAAmAIAAGRy&#10;cy9kb3ducmV2LnhtbFBLBQYAAAAABAAEAPUAAACMAwAAAAA=&#10;" path="m,l9142,e" filled="f" strokeweight=".25394mm">
                  <v:path arrowok="t" textboxrect="0,0,9142,0"/>
                </v:shape>
                <v:shape id="Shape 3250" o:spid="_x0000_s1172" style="position:absolute;left:4114;top:49606;width:15118;height:0;visibility:visible;mso-wrap-style:square;v-text-anchor:top" coordsize="1511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EFsIA&#10;AADdAAAADwAAAGRycy9kb3ducmV2LnhtbERPTWvCQBC9F/wPywi91Y2WWo2u0haE4s1UweOQHZNo&#10;dibNbmP8992D4PHxvpfr3tWqo9ZXwgbGowQUcS624sLA/mfzMgPlA7LFWpgM3MjDejV4WmJq5co7&#10;6rJQqBjCPkUDZQhNqrXPS3LoR9IQR+4krcMQYVto2+I1hrtaT5Jkqh1WHBtKbOirpPyS/TkDItId&#10;jr+f2fmmN+/T7W4u55M15nnYfyxABerDQ3x3f1sDr5O3uD++i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QWwgAAAN0AAAAPAAAAAAAAAAAAAAAAAJgCAABkcnMvZG93&#10;bnJldi54bWxQSwUGAAAAAAQABAD1AAAAhwMAAAAA&#10;" path="m,l1511809,e" filled="f" strokeweight=".25394mm">
                  <v:path arrowok="t" textboxrect="0,0,1511809,0"/>
                </v:shape>
                <v:shape id="Shape 3251" o:spid="_x0000_s1173" style="position:absolute;left:19232;top:49606;width:92;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eA8QA&#10;AADdAAAADwAAAGRycy9kb3ducmV2LnhtbESPQWvCQBSE7wX/w/IEb3UTba2kriKCpR6NVj0+sq9J&#10;MPs27G41/ntXKHgcZuYbZrboTCMu5HxtWUE6TEAQF1bXXCrY79avUxA+IGtsLJOCG3lYzHsvM8y0&#10;vfKWLnkoRYSwz1BBFUKbSemLigz6oW2Jo/drncEQpSuldniNcNPIUZJMpMGa40KFLa0qKs75n1Gw&#10;2W+XH8c3+jkyp6epyw8tjr+UGvS75SeIQF14hv/b31rBePSe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gPEAAAA3QAAAA8AAAAAAAAAAAAAAAAAmAIAAGRycy9k&#10;b3ducmV2LnhtbFBLBQYAAAAABAAEAPUAAACJAwAAAAA=&#10;" path="m,l9144,e" filled="f" strokeweight=".25394mm">
                  <v:path arrowok="t" textboxrect="0,0,9144,0"/>
                </v:shape>
                <v:shape id="Shape 3252" o:spid="_x0000_s1174" style="position:absolute;left:19324;top:49606;width:11491;height:0;visibility:visible;mso-wrap-style:square;v-text-anchor:top" coordsize="1149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NBcYA&#10;AADdAAAADwAAAGRycy9kb3ducmV2LnhtbESPT2vCQBTE7wW/w/IEb7oxEpHUVUQQVOg/zaG9PbKv&#10;STD7NmTXJP323YLQ4zAzv2HW28HUoqPWVZYVzGcRCOLc6ooLBdn1MF2BcB5ZY22ZFPyQg+1m9LTG&#10;VNueP6i7+EIECLsUFZTeN6mULi/JoJvZhjh437Y16INsC6lb7APc1DKOoqU0WHFYKLGhfUn57XI3&#10;CpL3pX49Z13W49sX1p/Zyc1fEqUm42H3DMLT4P/Dj/ZRK1jESQx/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GNBcYAAADdAAAADwAAAAAAAAAAAAAAAACYAgAAZHJz&#10;L2Rvd25yZXYueG1sUEsFBgAAAAAEAAQA9QAAAIsDAAAAAA==&#10;" path="m,l1149094,e" filled="f" strokeweight=".25394mm">
                  <v:path arrowok="t" textboxrect="0,0,1149094,0"/>
                </v:shape>
                <v:shape id="Shape 3253" o:spid="_x0000_s1175" style="position:absolute;left:30815;top:49606;width:91;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l78QA&#10;AADdAAAADwAAAGRycy9kb3ducmV2LnhtbESPQWvCQBSE7wX/w/IEb3Wjaa2kriKCpR6NVj0+sq9J&#10;MPs27G41/ntXKHgcZuYbZrboTCMu5HxtWcFomIAgLqyuuVSw361fpyB8QNbYWCYFN/KwmPdeZphp&#10;e+UtXfJQighhn6GCKoQ2k9IXFRn0Q9sSR+/XOoMhSldK7fAa4aaR4ySZSIM1x4UKW1pVVJzzP6Ng&#10;s98uP45v9HNkHp2mLj+0mH4pNeh3y08QgbrwDP+3v7WCdPye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pe/EAAAA3QAAAA8AAAAAAAAAAAAAAAAAmAIAAGRycy9k&#10;b3ducmV2LnhtbFBLBQYAAAAABAAEAPUAAACJAwAAAAA=&#10;" path="m,l9144,e" filled="f" strokeweight=".25394mm">
                  <v:path arrowok="t" textboxrect="0,0,9144,0"/>
                </v:shape>
                <v:shape id="Shape 3254" o:spid="_x0000_s1176" style="position:absolute;left:30906;top:49606;width:6066;height:0;visibility:visible;mso-wrap-style:square;v-text-anchor:top" coordsize="606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QQcUA&#10;AADdAAAADwAAAGRycy9kb3ducmV2LnhtbESPQWvCQBSE7wX/w/KE3upGG0tIXUUCJb02euntmX1m&#10;Y7NvQ3arSX99t1DwOMzMN8xmN9pOXGnwrWMFy0UCgrh2uuVGwfHw9pSB8AFZY+eYFEzkYbedPWww&#10;1+7GH3StQiMihH2OCkwIfS6lrw1Z9AvXE0fv7AaLIcqhkXrAW4TbTq6S5EVabDkuGOypMFR/Vd9W&#10;wSHriqko6fNSntLCWHcZM/5R6nE+7l9BBBrDPfzfftcKnlfrFP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5BBxQAAAN0AAAAPAAAAAAAAAAAAAAAAAJgCAABkcnMv&#10;ZG93bnJldi54bWxQSwUGAAAAAAQABAD1AAAAigMAAAAA&#10;" path="m,l606549,e" filled="f" strokeweight=".25394mm">
                  <v:path arrowok="t" textboxrect="0,0,606549,0"/>
                </v:shape>
                <v:shape id="Shape 3255" o:spid="_x0000_s1177" style="position:absolute;left:36972;top:49606;width:91;height:0;visibility:visible;mso-wrap-style:square;v-text-anchor:top" coordsize="9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zrMYA&#10;AADdAAAADwAAAGRycy9kb3ducmV2LnhtbESPQWvCQBSE7wX/w/IKvdVNrQaJWUWlhfZmbCl4e2Rf&#10;ssHs25BdY/rvu4LQ4zDzzTD5ZrStGKj3jWMFL9MEBHHpdMO1gu+v9+clCB+QNbaOScEvedisJw85&#10;ZtpduaDhGGoRS9hnqMCE0GVS+tKQRT91HXH0KtdbDFH2tdQ9XmO5beUsSVJpseG4YLCjvaHyfLxY&#10;Ba9zud99zpdvqTsc0qH6OTWmOCn19DhuVyACjeE/fKc/dORmiwXc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3zrMYAAADdAAAADwAAAAAAAAAAAAAAAACYAgAAZHJz&#10;L2Rvd25yZXYueG1sUEsFBgAAAAAEAAQA9QAAAIsDAAAAAA==&#10;" path="m,l9145,e" filled="f" strokeweight=".25394mm">
                  <v:path arrowok="t" textboxrect="0,0,9145,0"/>
                </v:shape>
                <v:shape id="Shape 3256" o:spid="_x0000_s1178" style="position:absolute;left:37063;top:49606;width:12573;height:0;visibility:visible;mso-wrap-style:square;v-text-anchor:top" coordsize="1257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jHcMA&#10;AADdAAAADwAAAGRycy9kb3ducmV2LnhtbESP0WrCQBRE34X+w3KFvpmNSrREV2mFSN+C0Q+4ZG+z&#10;wezdkN1q6td3CwUfh5k5w2z3o+3EjQbfOlYwT1IQxLXTLTcKLudi9gbCB2SNnWNS8EMe9ruXyRZz&#10;7e58olsVGhEh7HNUYELocyl9bciiT1xPHL0vN1gMUQ6N1APeI9x2cpGmK2mx5bhgsKeDofpafVsF&#10;HwVezTrYzGFt9LGcl81Dl0q9Tsf3DYhAY3iG/9ufWsFyka3g70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zjHcMAAADdAAAADwAAAAAAAAAAAAAAAACYAgAAZHJzL2Rv&#10;d25yZXYueG1sUEsFBgAAAAAEAAQA9QAAAIgDAAAAAA==&#10;" path="m,l1257300,e" filled="f" strokeweight=".25394mm">
                  <v:path arrowok="t" textboxrect="0,0,1257300,0"/>
                </v:shape>
                <v:shape id="Shape 3257" o:spid="_x0000_s1179" style="position:absolute;left:49636;top:49606;width:92;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jhcYA&#10;AADdAAAADwAAAGRycy9kb3ducmV2LnhtbESP0WoCMRRE3wv+Q7iCbzWrRbtsjdKWilKF0m0/4HZz&#10;u1m7uVmSqNu/bwqCj8PMnGEWq9624kQ+NI4VTMYZCOLK6YZrBZ8f69scRIjIGlvHpOCXAqyWg5sF&#10;Ftqd+Z1OZaxFgnAoUIGJsSukDJUhi2HsOuLkfTtvMSbpa6k9nhPctnKaZXNpseG0YLCjZ0PVT3m0&#10;Ct745SnXX/nrZn/Y78py0/uZN0qNhv3jA4hIfbyGL+2tVnA3nd3D/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ujhcYAAADdAAAADwAAAAAAAAAAAAAAAACYAgAAZHJz&#10;L2Rvd25yZXYueG1sUEsFBgAAAAAEAAQA9QAAAIsDAAAAAA==&#10;" path="m,l9142,e" filled="f" strokeweight=".25394mm">
                  <v:path arrowok="t" textboxrect="0,0,9142,0"/>
                </v:shape>
                <v:shape id="Shape 3258" o:spid="_x0000_s1180" style="position:absolute;left:49728;top:49606;width:14340;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mVMIA&#10;AADdAAAADwAAAGRycy9kb3ducmV2LnhtbERPy4rCMBTdC/5DuANuRFMVZegYRQTxtaoOMss7zZ22&#10;Y3NTmmjr35uF4PJw3vNla0pxp9oVlhWMhhEI4tTqgjMF3+fN4BOE88gaS8uk4EEOlotuZ46xtg0n&#10;dD/5TIQQdjEqyL2vYildmpNBN7QVceD+bG3QB1hnUtfYhHBTynEUzaTBgkNDjhWtc0qvp5tRkDTJ&#10;/6XaHu3+d/az8bogOmR9pXof7eoLhKfWv8Uv904rmIynYW5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yZUwgAAAN0AAAAPAAAAAAAAAAAAAAAAAJgCAABkcnMvZG93&#10;bnJldi54bWxQSwUGAAAAAAQABAD1AAAAhwMAAAAA&#10;" path="m,l1434083,e" filled="f" strokeweight=".25394mm">
                  <v:path arrowok="t" textboxrect="0,0,1434083,0"/>
                </v:shape>
                <v:shape id="Shape 3259" o:spid="_x0000_s1181" style="position:absolute;left:64068;top:49606;width:183;height:0;visibility:visible;mso-wrap-style:square;v-text-anchor:top" coordsize="18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k8cA&#10;AADdAAAADwAAAGRycy9kb3ducmV2LnhtbESPQWvCQBSE70L/w/IKXkrdGLW2qauIICgoaCylx9fs&#10;axLMvg3ZVeO/d4WCx2FmvmEms9ZU4kyNKy0r6PciEMSZ1SXnCr4Oy9d3EM4ja6wsk4IrOZhNnzoT&#10;TLS98J7Oqc9FgLBLUEHhfZ1I6bKCDLqerYmD92cbgz7IJpe6wUuAm0rGUfQmDZYcFgqsaVFQdkxP&#10;RsEmnY835Xp3Wr78DPvbmL6vv7lRqvvczj9BeGr9I/zfXmkFg3j0Afc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H4pPHAAAA3QAAAA8AAAAAAAAAAAAAAAAAmAIAAGRy&#10;cy9kb3ducmV2LnhtbFBLBQYAAAAABAAEAPUAAACMAwAAAAA=&#10;" path="m,l18286,e" filled="f" strokeweight=".25394mm">
                  <v:path arrowok="t" textboxrect="0,0,18286,0"/>
                </v:shape>
                <v:shape id="Shape 3260" o:spid="_x0000_s1182" style="position:absolute;left:91;top:49651;width:0;height:13366;visibility:visible;mso-wrap-style:square;v-text-anchor:top" coordsize="0,1336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c6cEA&#10;AADdAAAADwAAAGRycy9kb3ducmV2LnhtbERPzWoCMRC+F/oOYYReimZrUcpqlCIUepGi6wNMN+Pu&#10;4mYSNtFs375zEDx+fP/r7eh6daMhdp4NvM0KUMS1tx03Bk7V1/QDVEzIFnvPZOCPImw3z09rLK3P&#10;fKDbMTVKQjiWaKBNKZRax7olh3HmA7FwZz84TAKHRtsBs4S7Xs+LYqkddiwNLQbatVRfjlcnvXui&#10;33zN558cKhd2r1W3X1TGvEzGzxWoRGN6iO/ub2vgfb6U/fJGnoD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T3OnBAAAA3QAAAA8AAAAAAAAAAAAAAAAAmAIAAGRycy9kb3du&#10;cmV2LnhtbFBLBQYAAAAABAAEAPUAAACGAwAAAAA=&#10;" path="m,1336549l,e" filled="f" strokeweight=".50808mm">
                  <v:path arrowok="t" textboxrect="0,0,0,1336549"/>
                </v:shape>
                <v:shape id="Shape 3261" o:spid="_x0000_s1183" style="position:absolute;left:4069;top:49651;width:0;height:13366;visibility:visible;mso-wrap-style:square;v-text-anchor:top" coordsize="0,1336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Ul8YA&#10;AADdAAAADwAAAGRycy9kb3ducmV2LnhtbESP3YrCMBSE74V9h3AWvBFNVRCpRpGFBf9A19X7s82x&#10;LduclCba6tMbQfBymJlvmOm8MYW4UuVyywr6vQgEcWJ1zqmC4+93dwzCeWSNhWVScCMH89lHa4qx&#10;tjX/0PXgUxEg7GJUkHlfxlK6JCODrmdL4uCdbWXQB1mlUldYB7gp5CCKRtJgzmEhw5K+Mkr+Dxej&#10;4O9yuq/2mK53q23HjMt6szjvNkq1P5vFBISnxr/Dr/ZSKxgORn1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4Ul8YAAADdAAAADwAAAAAAAAAAAAAAAACYAgAAZHJz&#10;L2Rvd25yZXYueG1sUEsFBgAAAAAEAAQA9QAAAIsDAAAAAA==&#10;" path="m,1336549l,e" filled="f" strokeweight=".72pt">
                  <v:path arrowok="t" textboxrect="0,0,0,1336549"/>
                </v:shape>
                <v:shape id="Shape 3262" o:spid="_x0000_s1184" style="position:absolute;left:19278;top:49651;width:0;height:13366;visibility:visible;mso-wrap-style:square;v-text-anchor:top" coordsize="0,1336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K4McA&#10;AADdAAAADwAAAGRycy9kb3ducmV2LnhtbESP3WrCQBSE74W+w3IEb8RsTEEkdRUpCFoLWm3vT7Mn&#10;P5g9G7KrSfv0bkHo5TAz3zCLVW9qcaPWVZYVTKMYBHFmdcWFgs/zZjIH4TyyxtoyKfghB6vl02CB&#10;qbYdf9Dt5AsRIOxSVFB636RSuqwkgy6yDXHwctsa9EG2hdQtdgFuapnE8UwarDgslNjQa0nZ5XQ1&#10;Cr6vX7+7IxZvh9372Mybbr/OD3ulRsN+/QLCU+//w4/2Vit4TmYJ/L0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MiuDHAAAA3QAAAA8AAAAAAAAAAAAAAAAAmAIAAGRy&#10;cy9kb3ducmV2LnhtbFBLBQYAAAAABAAEAPUAAACMAwAAAAA=&#10;" path="m,1336549l,e" filled="f" strokeweight=".72pt">
                  <v:path arrowok="t" textboxrect="0,0,0,1336549"/>
                </v:shape>
                <v:shape id="Shape 3263" o:spid="_x0000_s1185" style="position:absolute;left:30861;top:49651;width:0;height:13366;visibility:visible;mso-wrap-style:square;v-text-anchor:top" coordsize="0,1336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Ave8YA&#10;AADdAAAADwAAAGRycy9kb3ducmV2LnhtbESPW4vCMBSE3wX/QziCL6LpKohUo4ggrBdwvb0fm2Nb&#10;bE5KE213f/1GWNjHYWa+YWaLxhTiRZXLLSv4GEQgiBOrc04VXM7r/gSE88gaC8uk4JscLObt1gxj&#10;bWs+0uvkUxEg7GJUkHlfxlK6JCODbmBL4uDdbWXQB1mlUldYB7gp5DCKxtJgzmEhw5JWGSWP09Mo&#10;uD2vP5svTLeHzb5nJmW9W94PO6W6nWY5BeGp8f/hv/anVjAajkfwfh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Ave8YAAADdAAAADwAAAAAAAAAAAAAAAACYAgAAZHJz&#10;L2Rvd25yZXYueG1sUEsFBgAAAAAEAAQA9QAAAIsDAAAAAA==&#10;" path="m,1336549l,e" filled="f" strokeweight=".72pt">
                  <v:path arrowok="t" textboxrect="0,0,0,1336549"/>
                </v:shape>
                <v:shape id="Shape 3264" o:spid="_x0000_s1186" style="position:absolute;left:37018;top:49651;width:0;height:13366;visibility:visible;mso-wrap-style:square;v-text-anchor:top" coordsize="0,1336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HIscA&#10;AADdAAAADwAAAGRycy9kb3ducmV2LnhtbESPUUvDMBSF3wf+h3AFX4ZLnVJGXTaGqFQciHU/4K65&#10;NsXmpiRZ1/37RRjs8XDO+Q5nuR5tJwbyoXWs4GGWgSCunW65UbD7ebtfgAgRWWPnmBScKMB6dTNZ&#10;YqHdkb9pqGIjEoRDgQpMjH0hZagNWQwz1xMn79d5izFJ30jt8ZjgtpPzLMulxZbTgsGeXgzVf9XB&#10;KtgP053ZvH58bveV5/K9HBaH6kupu9tx8wwi0hiv4Uu71Aoe5/kT/L9JT0C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tByLHAAAA3QAAAA8AAAAAAAAAAAAAAAAAmAIAAGRy&#10;cy9kb3ducmV2LnhtbFBLBQYAAAAABAAEAPUAAACMAwAAAAA=&#10;" path="m,1336549l,e" filled="f" strokeweight=".25414mm">
                  <v:path arrowok="t" textboxrect="0,0,0,1336549"/>
                </v:shape>
                <v:shape id="Shape 3265" o:spid="_x0000_s1187" style="position:absolute;left:49682;top:49651;width:0;height:13366;visibility:visible;mso-wrap-style:square;v-text-anchor:top" coordsize="0,1336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vtcYA&#10;AADdAAAADwAAAGRycy9kb3ducmV2LnhtbESPQWvCQBSE7wX/w/IKvQTdNFaR1FXEUlQ8qaVeH9nX&#10;bGj2bZrdmvjvXaHQ4zAz3zDzZW9rcaHWV44VPI9SEMSF0xWXCj5O78MZCB+QNdaOScGVPCwXg4c5&#10;5tp1fKDLMZQiQtjnqMCE0ORS+sKQRT9yDXH0vlxrMUTZllK32EW4rWWWplNpseK4YLChtaHi+/hr&#10;FXTNKdn4qlwnP8nbyz4bm9350yj19NivXkEE6sN/+K+91QrG2XQC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cvtcYAAADdAAAADwAAAAAAAAAAAAAAAACYAgAAZHJz&#10;L2Rvd25yZXYueG1sUEsFBgAAAAAEAAQA9QAAAIsDAAAAAA==&#10;" path="m,1336549l,e" filled="f" strokeweight=".25394mm">
                  <v:path arrowok="t" textboxrect="0,0,0,1336549"/>
                </v:shape>
                <v:shape id="Shape 3266" o:spid="_x0000_s1188" style="position:absolute;left:64160;top:49651;width:0;height:13366;visibility:visible;mso-wrap-style:square;v-text-anchor:top" coordsize="0,1336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qQMYA&#10;AADdAAAADwAAAGRycy9kb3ducmV2LnhtbESPQWuDQBSE74X8h+UFcmvWGBCx2YQmpBB6kWoPPb66&#10;L2p134q7jebfdwuFHoeZ+YbZHWbTixuNrrWsYLOOQBBXVrdcK3gvXx5TEM4ja+wtk4I7OTjsFw87&#10;zLSd+I1uha9FgLDLUEHj/ZBJ6aqGDLq1HYiDd7WjQR/kWEs94hTgppdxFCXSYMthocGBTg1VXfFt&#10;FNDn9bVL7/HlWJ7Tj24q86+8yJVaLefnJxCeZv8f/mtftIJtnCT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hqQMYAAADdAAAADwAAAAAAAAAAAAAAAACYAgAAZHJz&#10;L2Rvd25yZXYueG1sUEsFBgAAAAAEAAQA9QAAAIsDAAAAAA==&#10;" path="m,1336549l,e" filled="f" strokeweight=".50794mm">
                  <v:path arrowok="t" textboxrect="0,0,0,1336549"/>
                </v:shape>
                <v:shape id="Shape 3267" o:spid="_x0000_s1189" style="position:absolute;top:63063;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U4sMA&#10;AADdAAAADwAAAGRycy9kb3ducmV2LnhtbESPT4vCMBTE7wt+h/AEb2tilSrVKCIseHLxz8Hjo3m2&#10;xealNNlav71ZEDwOM/MbZrXpbS06an3lWMNkrEAQ585UXGi4nH++FyB8QDZYOyYNT/KwWQ++VpgZ&#10;9+AjdadQiAhhn6GGMoQmk9LnJVn0Y9cQR+/mWoshyraQpsVHhNtaJkql0mLFcaHEhnYl5ffTn9WQ&#10;Xw/o7lNl9/OF6tLmOEt+dzOtR8N+uwQRqA+f8Lu9NxqmSTqH/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FU4sMAAADdAAAADwAAAAAAAAAAAAAAAACYAgAAZHJzL2Rv&#10;d25yZXYueG1sUEsFBgAAAAAEAAQA9QAAAIgDAAAAAA==&#10;" path="m,l18291,e" filled="f" strokeweight=".25408mm">
                  <v:path arrowok="t" textboxrect="0,0,18291,0"/>
                </v:shape>
                <v:shape id="Shape 3268" o:spid="_x0000_s1190" style="position:absolute;left:182;top:63063;width:3841;height:0;visibility:visible;mso-wrap-style:square;v-text-anchor:top" coordsize="384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75v8EA&#10;AADdAAAADwAAAGRycy9kb3ducmV2LnhtbERPXWvCMBR9H/gfwhV8m6kVulGNIoLQCQpr5/ulubbF&#10;5qYkmdZ/bx4Gezyc7/V2NL24k/OdZQWLeQKCuLa640bBT3V4/wThA7LG3jIpeJKH7WbytsZc2wd/&#10;070MjYgh7HNU0IYw5FL6uiWDfm4H4shdrTMYInSN1A4fMdz0Mk2STBrsODa0ONC+pfpW/hoF7uNU&#10;ZMXzXF0uVXo8H8qj/EJUajYddysQgcbwL/5zF1rBMs3i3PgmP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b/BAAAA3QAAAA8AAAAAAAAAAAAAAAAAmAIAAGRycy9kb3du&#10;cmV2LnhtbFBLBQYAAAAABAAEAPUAAACGAwAAAAA=&#10;" path="m,l384044,e" filled="f" strokeweight=".25408mm">
                  <v:path arrowok="t" textboxrect="0,0,384044,0"/>
                </v:shape>
                <v:shape id="Shape 3269" o:spid="_x0000_s1191" style="position:absolute;left:4069;top:63017;width:0;height:91;visibility:visible;mso-wrap-style:square;v-text-anchor:top" coordsize="0,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kKMYA&#10;AADdAAAADwAAAGRycy9kb3ducmV2LnhtbESPT4vCMBTE74LfITxhb5qq4J+uUUQQhF1krV729mie&#10;bW3zUpus1m9vFgSPw8z8hlmsWlOJGzWusKxgOIhAEKdWF5wpOB23/RkI55E1VpZJwYMcrJbdzgJj&#10;be98oFviMxEg7GJUkHtfx1K6NCeDbmBr4uCdbWPQB9lkUjd4D3BTyVEUTaTBgsNCjjVtckrL5M8o&#10;0Pu1Lk+P8muczn9308ss09/XH6U+eu36E4Sn1r/Dr/ZOKxiPJnP4fx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akKMYAAADdAAAADwAAAAAAAAAAAAAAAACYAgAAZHJz&#10;L2Rvd25yZXYueG1sUEsFBgAAAAAEAAQA9QAAAIsDAAAAAA==&#10;" path="m,9147l,e" filled="f" strokeweight=".72pt">
                  <v:path arrowok="t" textboxrect="0,0,0,9147"/>
                </v:shape>
                <v:shape id="Shape 3270" o:spid="_x0000_s1192" style="position:absolute;left:4114;top:63063;width:15118;height:0;visibility:visible;mso-wrap-style:square;v-text-anchor:top" coordsize="1511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bqMEA&#10;AADdAAAADwAAAGRycy9kb3ducmV2LnhtbERPTYvCMBC9L/gfwgje1lRdXKlGEUHw4KHqgh6HZmyL&#10;zaQkqVZ//eYgeHy878WqM7W4k/OVZQWjYQKCOLe64kLB32n7PQPhA7LG2jIpeJKH1bL3tcBU2wcf&#10;6H4MhYgh7FNUUIbQpFL6vCSDfmgb4shdrTMYInSF1A4fMdzUcpwkU2mw4thQYkObkvLbsTUKzlnL&#10;TeaK9vSTvWbhenna/aZSatDv1nMQgbrwEb/dO61gMv6N++Ob+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LG6jBAAAA3QAAAA8AAAAAAAAAAAAAAAAAmAIAAGRycy9kb3du&#10;cmV2LnhtbFBLBQYAAAAABAAEAPUAAACGAwAAAAA=&#10;" path="m,l1511809,e" filled="f" strokeweight=".25408mm">
                  <v:path arrowok="t" textboxrect="0,0,1511809,0"/>
                </v:shape>
                <v:shape id="Shape 3271" o:spid="_x0000_s1193" style="position:absolute;left:19278;top:63017;width:0;height:91;visibility:visible;mso-wrap-style:square;v-text-anchor:top" coordsize="0,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88YA&#10;AADdAAAADwAAAGRycy9kb3ducmV2LnhtbESPT4vCMBTE78J+h/AW9qapCv6pRpEFQVDE7Xrx9mie&#10;bbfNS22yWr+9EQSPw8z8hpkvW1OJKzWusKyg34tAEKdWF5wpOP6uuxMQziNrrCyTgjs5WC4+OnOM&#10;tb3xD10Tn4kAYRejgtz7OpbSpTkZdD1bEwfvbBuDPsgmk7rBW4CbSg6iaCQNFhwWcqzpO6e0TP6N&#10;Ar1f6fJ4L7fDdHrajP8mmd5dDkp9fbarGQhPrX+HX+2NVjAcjPv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k+88YAAADdAAAADwAAAAAAAAAAAAAAAACYAgAAZHJz&#10;L2Rvd25yZXYueG1sUEsFBgAAAAAEAAQA9QAAAIsDAAAAAA==&#10;" path="m,9147l,e" filled="f" strokeweight=".72pt">
                  <v:path arrowok="t" textboxrect="0,0,0,9147"/>
                </v:shape>
                <v:shape id="Shape 3272" o:spid="_x0000_s1194" style="position:absolute;left:19324;top:63063;width:11491;height:0;visibility:visible;mso-wrap-style:square;v-text-anchor:top" coordsize="1149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SgcQA&#10;AADdAAAADwAAAGRycy9kb3ducmV2LnhtbESPT4vCMBTE7wt+h/CEva2pLaxSjSKC4EnYquDx0bz+&#10;0ealNLF299NvBMHjMDO/YZbrwTSip87VlhVMJxEI4tzqmksFp+Puaw7CeWSNjWVS8EsO1qvRxxJT&#10;bR/8Q33mSxEg7FJUUHnfplK6vCKDbmJb4uAVtjPog+xKqTt8BLhpZBxF39JgzWGhwpa2FeW37G4U&#10;NPHh4s7Xk6+TrE8GPuZ/RTFX6nM8bBYgPA3+HX6191pBEs9ieL4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7UoHEAAAA3QAAAA8AAAAAAAAAAAAAAAAAmAIAAGRycy9k&#10;b3ducmV2LnhtbFBLBQYAAAAABAAEAPUAAACJAwAAAAA=&#10;" path="m,l1149097,e" filled="f" strokeweight=".25408mm">
                  <v:path arrowok="t" textboxrect="0,0,1149097,0"/>
                </v:shape>
                <v:shape id="Shape 3273" o:spid="_x0000_s1195" style="position:absolute;left:30861;top:63017;width:0;height:91;visibility:visible;mso-wrap-style:square;v-text-anchor:top" coordsize="0,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FH8YA&#10;AADdAAAADwAAAGRycy9kb3ducmV2LnhtbESPT4vCMBTE7wt+h/AEb2uqBf9Uo4ggCLvIrnrx9mie&#10;bW3zUpuo9dsbYWGPw8z8hpkvW1OJOzWusKxg0I9AEKdWF5wpOB42nxMQziNrrCyTgic5WC46H3NM&#10;tH3wL933PhMBwi5BBbn3dSKlS3My6Pq2Jg7e2TYGfZBNJnWDjwA3lRxG0UgaLDgs5FjTOqe03N+M&#10;Ar1b6fL4LL/idHraji+TTH9ff5TqddvVDISn1v+H/9pbrSAejmN4vw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FH8YAAADdAAAADwAAAAAAAAAAAAAAAACYAgAAZHJz&#10;L2Rvd25yZXYueG1sUEsFBgAAAAAEAAQA9QAAAIsDAAAAAA==&#10;" path="m,9147l,e" filled="f" strokeweight=".72pt">
                  <v:path arrowok="t" textboxrect="0,0,0,9147"/>
                </v:shape>
                <v:shape id="Shape 3274" o:spid="_x0000_s1196" style="position:absolute;left:30906;top:63063;width:6066;height:0;visibility:visible;mso-wrap-style:square;v-text-anchor:top" coordsize="606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yyMYA&#10;AADdAAAADwAAAGRycy9kb3ducmV2LnhtbESPT2vCQBTE70K/w/IKvelGq61EN6EIhSL0oJHi8ZF9&#10;ZvNn34bsqum37xYKPQ4z8xtmm4+2EzcafO1YwXyWgCAuna65UnAq3qdrED4ga+wck4Jv8pBnD5Mt&#10;ptrd+UC3Y6hEhLBPUYEJoU+l9KUhi37meuLoXdxgMUQ5VFIPeI9w28lFkrxIizXHBYM97QyV7fFq&#10;FXyZtlm3q7rZ7+yYNKeCzs3nVamnx/FtAyLQGP7Df+0PreB58bqE3zfx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YyyMYAAADdAAAADwAAAAAAAAAAAAAAAACYAgAAZHJz&#10;L2Rvd25yZXYueG1sUEsFBgAAAAAEAAQA9QAAAIsDAAAAAA==&#10;" path="m,l606549,e" filled="f" strokeweight=".25408mm">
                  <v:path arrowok="t" textboxrect="0,0,606549,0"/>
                </v:shape>
                <v:shape id="Shape 3275" o:spid="_x0000_s1197" style="position:absolute;left:36972;top:63063;width:91;height:0;visibility:visible;mso-wrap-style:square;v-text-anchor:top" coordsize="9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o98UA&#10;AADdAAAADwAAAGRycy9kb3ducmV2LnhtbESPT0vDQBDF74LfYRnBm91YaW1jt0UUwVODbaH0NmTH&#10;bGh2NmTHNPbTdwuCx8f78+MtVoNvVE9drAMbeBxloIjLYGuuDOy2Hw8zUFGQLTaBycAvRVgtb28W&#10;mNtw4i/qN1KpNMIxRwNOpM21jqUjj3EUWuLkfYfOoyTZVdp2eErjvtHjLJtqjzUngsOW3hyVx82P&#10;v3KPu3XR798Pcj43xXzmCpHBmPu74fUFlNAg/+G/9qc18DR+nsD1TXo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Sj3xQAAAN0AAAAPAAAAAAAAAAAAAAAAAJgCAABkcnMv&#10;ZG93bnJldi54bWxQSwUGAAAAAAQABAD1AAAAigMAAAAA&#10;" path="m,l9145,e" filled="f" strokeweight=".25408mm">
                  <v:path arrowok="t" textboxrect="0,0,9145,0"/>
                </v:shape>
                <v:shape id="Shape 3276" o:spid="_x0000_s1198" style="position:absolute;left:37063;top:63063;width:12573;height:0;visibility:visible;mso-wrap-style:square;v-text-anchor:top" coordsize="1257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OdcYA&#10;AADdAAAADwAAAGRycy9kb3ducmV2LnhtbESPQWsCMRSE74L/IbyCN81WcWu3RhGhYMGLWqG9PTev&#10;m6Wbl+0m6tZfbwTB4zAz3zDTeWsrcaLGl44VPA8SEMS50yUXCj537/0JCB+QNVaOScE/eZjPup0p&#10;ZtqdeUOnbShEhLDPUIEJoc6k9Lkhi37gauLo/bjGYoiyKaRu8BzhtpLDJEmlxZLjgsGaloby3+3R&#10;Kpgc0jHvebn+uuTf5vVv/3EwcqxU76ldvIEI1IZH+N5eaQWj4UsK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9OdcYAAADdAAAADwAAAAAAAAAAAAAAAACYAgAAZHJz&#10;L2Rvd25yZXYueG1sUEsFBgAAAAAEAAQA9QAAAIsDAAAAAA==&#10;" path="m,l1257300,e" filled="f" strokeweight=".25408mm">
                  <v:path arrowok="t" textboxrect="0,0,1257300,0"/>
                </v:shape>
                <v:shape id="Shape 3277" o:spid="_x0000_s1199" style="position:absolute;left:49682;top:63017;width:0;height:91;visibility:visible;mso-wrap-style:square;v-text-anchor:top" coordsize="0,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msYA&#10;AADdAAAADwAAAGRycy9kb3ducmV2LnhtbESP0UrDQBRE3wv+w3IFX4rZNIKR2G0RoeJTxegHXLLX&#10;JJq9m+xum6Rf7xYKfRxm5gyz3k6mE0dyvrWsYJWkIIgrq1uuFXx/7e6fQPiArLGzTApm8rDd3CzW&#10;WGg78icdy1CLCGFfoIImhL6Q0lcNGfSJ7Ymj92OdwRClq6V2OEa46WSWpo/SYMtxocGeXhuq/sqD&#10;URD2w+ntY8SsdPPyl/P5cBqGvVJ3t9PLM4hAU7iGL+13reAhy3M4v4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qmsYAAADdAAAADwAAAAAAAAAAAAAAAACYAgAAZHJz&#10;L2Rvd25yZXYueG1sUEsFBgAAAAAEAAQA9QAAAIsDAAAAAA==&#10;" path="m,9147l,e" filled="f" strokeweight=".25394mm">
                  <v:path arrowok="t" textboxrect="0,0,0,9147"/>
                </v:shape>
                <v:shape id="Shape 3278" o:spid="_x0000_s1200" style="position:absolute;left:49728;top:63063;width:14340;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O/MUA&#10;AADdAAAADwAAAGRycy9kb3ducmV2LnhtbERPW2vCMBR+F/wP4Qh7kZmqw41qFBEHbjCGN+bjWXPW&#10;VJuT0mS1+/fLg+Djx3efLVpbioZqXzhWMBwkIIgzpwvOFRz2r48vIHxA1lg6JgV/5GEx73ZmmGp3&#10;5S01u5CLGMI+RQUmhCqV0meGLPqBq4gj9+NqiyHCOpe6xmsMt6UcJclEWiw4NhisaGUou+x+rYLP&#10;90Z/fH8NzXl9fHuSfb0+HZtEqYdeu5yCCNSGu/jm3mgF49FznBvf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Y78xQAAAN0AAAAPAAAAAAAAAAAAAAAAAJgCAABkcnMv&#10;ZG93bnJldi54bWxQSwUGAAAAAAQABAD1AAAAigMAAAAA&#10;" path="m,l1434083,e" filled="f" strokeweight=".25408mm">
                  <v:path arrowok="t" textboxrect="0,0,1434083,0"/>
                </v:shape>
                <v:shape id="Shape 3279" o:spid="_x0000_s1201" style="position:absolute;left:64068;top:63063;width:183;height:0;visibility:visible;mso-wrap-style:square;v-text-anchor:top" coordsize="18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V0MUA&#10;AADdAAAADwAAAGRycy9kb3ducmV2LnhtbESPT4vCMBTE7wv7HcJb8Lam/mHVrlEkIAruRe3B46N5&#10;2xabl9JErd/eCILHYWZ+w8yXna3FlVpfOVYw6CcgiHNnKi4UZMf19xSED8gGa8ek4E4elovPjzmm&#10;xt14T9dDKESEsE9RQRlCk0rp85Is+r5riKP371qLIcq2kKbFW4TbWg6T5EdarDgulNiQLik/Hy5W&#10;Ae9PG59lx5P2ub6Md3+60M1dqd5Xt/oFEagL7/CrvTUKRsPJD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9XQxQAAAN0AAAAPAAAAAAAAAAAAAAAAAJgCAABkcnMv&#10;ZG93bnJldi54bWxQSwUGAAAAAAQABAD1AAAAigMAAAAA&#10;" path="m,l18286,e" filled="f" strokeweight=".25408mm">
                  <v:path arrowok="t" textboxrect="0,0,18286,0"/>
                </v:shape>
                <v:shape id="Shape 3280" o:spid="_x0000_s1202" style="position:absolute;left:91;top:63108;width:0;height:3521;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RiMEA&#10;AADdAAAADwAAAGRycy9kb3ducmV2LnhtbERPy4rCMBTdC/MP4Q7MTtNRlFpNRYYRZutj4+7SXJva&#10;5qY2mVr/3iwEl4fzXm8G24ieOl85VvA9SUAQF05XXCo4HXfjFIQPyBobx6TgQR42+cdojZl2d95T&#10;fwiliCHsM1RgQmgzKX1hyKKfuJY4chfXWQwRdqXUHd5juG3kNEkW0mLFscFgSz+GivrwbxU0t5u5&#10;WpTL+uFnw2+6m2/781ypr89huwIRaAhv8cv9pxXMpmncH9/EJ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HkYjBAAAA3QAAAA8AAAAAAAAAAAAAAAAAmAIAAGRycy9kb3du&#10;cmV2LnhtbFBLBQYAAAAABAAEAPUAAACGAwAAAAA=&#10;" path="m,352042l,e" filled="f" strokeweight=".50808mm">
                  <v:path arrowok="t" textboxrect="0,0,0,352042"/>
                </v:shape>
                <v:shape id="Shape 3281" o:spid="_x0000_s1203" style="position:absolute;top:66720;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PhMYA&#10;AADdAAAADwAAAGRycy9kb3ducmV2LnhtbESPQWvCQBSE74X+h+UVvNVNFDREV9FCiZcimoIen9ln&#10;Es2+Ddmtxn/fLQg9DjPzDTNf9qYRN+pcbVlBPIxAEBdW11wq+M4/3xMQziNrbCyTggc5WC5eX+aY&#10;anvnHd32vhQBwi5FBZX3bSqlKyoy6Ia2JQ7e2XYGfZBdKXWH9wA3jRxF0UQarDksVNjSR0XFdf9j&#10;FFy2X9Ms38jjKd4mWXugdR5la6UGb/1qBsJT7//Dz/ZGKxiPkh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QPhMYAAADdAAAADwAAAAAAAAAAAAAAAACYAgAAZHJz&#10;L2Rvd25yZXYueG1sUEsFBgAAAAAEAAQA9QAAAIsDAAAAAA==&#10;" path="m,l18291,e" filled="f" strokeweight=".50806mm">
                  <v:path arrowok="t" textboxrect="0,0,18291,0"/>
                </v:shape>
                <v:shape id="Shape 3282" o:spid="_x0000_s1204" style="position:absolute;left:182;top:66720;width:3841;height:0;visibility:visible;mso-wrap-style:square;v-text-anchor:top" coordsize="384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nPcYA&#10;AADdAAAADwAAAGRycy9kb3ducmV2LnhtbESPQWsCMRSE70L/Q3gFb5p1BVlXo0ihYC+t1R7q7bF5&#10;JstuXpZNqtv++qZQ8DjMzDfMeju4VlypD7VnBbNpBoK48rpmo+Dj9DwpQISIrLH1TAq+KcB28zBa&#10;Y6n9jd/peoxGJAiHEhXYGLtSylBZchimviNO3sX3DmOSvZG6x1uCu1bmWbaQDmtOCxY7erJUNccv&#10;p2DRvJnXvbQHasxn83Mo4uzlvFRq/DjsViAiDfEe/m/vtYJ5XuTw9y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PnPcYAAADdAAAADwAAAAAAAAAAAAAAAACYAgAAZHJz&#10;L2Rvd25yZXYueG1sUEsFBgAAAAAEAAQA9QAAAIsDAAAAAA==&#10;" path="m,l384044,e" filled="f" strokeweight=".50806mm">
                  <v:path arrowok="t" textboxrect="0,0,384044,0"/>
                </v:shape>
                <v:shape id="Shape 3283" o:spid="_x0000_s1205" style="position:absolute;left:4069;top:63108;width:0;height:3521;visibility:visible;mso-wrap-style:square;v-text-anchor:top" coordsize="0,35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ba8QA&#10;AADdAAAADwAAAGRycy9kb3ducmV2LnhtbESPQYvCMBSE74L/ITxhb5ra6lKrUWRh2UUvrgpeH82z&#10;LTYvpclq/fdGEDwOM/MNs1h1phZXal1lWcF4FIEgzq2uuFBwPHwPUxDOI2usLZOCOzlYLfu9BWba&#10;3viPrntfiABhl6GC0vsmk9LlJRl0I9sQB+9sW4M+yLaQusVbgJtaxlH0KQ1WHBZKbOirpPyy/zcK&#10;ZpP1fUrxMTn8yM023eVaXk4zpT4G3XoOwlPn3+FX+1crSOI0ge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SW2vEAAAA3QAAAA8AAAAAAAAAAAAAAAAAmAIAAGRycy9k&#10;b3ducmV2LnhtbFBLBQYAAAAABAAEAPUAAACJAwAAAAA=&#10;" path="m,352038l,e" filled="f" strokeweight=".72pt">
                  <v:path arrowok="t" textboxrect="0,0,0,352038"/>
                </v:shape>
                <v:shape id="Shape 3284" o:spid="_x0000_s1206" style="position:absolute;left:4114;top:66629;width:0;height:183;visibility:visible;mso-wrap-style:square;v-text-anchor:top" coordsize="0,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1ssYA&#10;AADdAAAADwAAAGRycy9kb3ducmV2LnhtbESP3WrCQBSE7wu+w3IE7+rGn7YhdRWrCMWr1vgAh+xp&#10;EsyeDbtbk/j0XUHo5TAz3zCrTW8acSXna8sKZtMEBHFhdc2lgnN+eE5B+ICssbFMCgbysFmPnlaY&#10;advxN11PoRQRwj5DBVUIbSalLyoy6Ke2JY7ej3UGQ5SulNphF+GmkfMkeZUGa44LFba0q6i4nH6N&#10;gu6cfxyO6QVf/Ntwy4evdH90hVKTcb99BxGoD//hR/tTK1jM0yXc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w1ssYAAADdAAAADwAAAAAAAAAAAAAAAACYAgAAZHJz&#10;L2Rvd25yZXYueG1sUEsFBgAAAAAEAAQA9QAAAIsDAAAAAA==&#10;" path="m,18290l,e" filled="f" strokeweight=".50794mm">
                  <v:path arrowok="t" textboxrect="0,0,0,18290"/>
                </v:shape>
                <v:shape id="Shape 3285" o:spid="_x0000_s1207" style="position:absolute;left:4206;top:66720;width:15026;height:0;visibility:visible;mso-wrap-style:square;v-text-anchor:top" coordsize="15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72ccA&#10;AADdAAAADwAAAGRycy9kb3ducmV2LnhtbESPQWvCQBSE74X+h+UJvRTdqFVDdJUiFIRS0OhBb4/s&#10;MxvMvg3ZVeO/dwuFHoeZ+YZZrDpbixu1vnKsYDhIQBAXTldcKjjsv/opCB+QNdaOScGDPKyWry8L&#10;zLS7845ueShFhLDPUIEJocmk9IUhi37gGuLonV1rMUTZllK3eI9wW8tRkkylxYrjgsGG1oaKS361&#10;Ct5P37N1ursOj3lwufl5bD4uW6fUW6/7nIMI1IX/8F97oxWMR+kEft/EJ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l+9nHAAAA3QAAAA8AAAAAAAAAAAAAAAAAmAIAAGRy&#10;cy9kb3ducmV2LnhtbFBLBQYAAAAABAAEAPUAAACMAwAAAAA=&#10;" path="m,l1502662,e" filled="f" strokeweight=".50806mm">
                  <v:path arrowok="t" textboxrect="0,0,1502662,0"/>
                </v:shape>
                <v:shape id="Shape 3286" o:spid="_x0000_s1208" style="position:absolute;left:19278;top:63108;width:0;height:3521;visibility:visible;mso-wrap-style:square;v-text-anchor:top" coordsize="0,35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488QA&#10;AADdAAAADwAAAGRycy9kb3ducmV2LnhtbESPT4vCMBTE7wt+h/AEb2tqdaVWo4ggyu7Ff+D10Tzb&#10;YvNSmqj1228EweMwM79hZovWVOJOjSstKxj0IxDEmdUl5wpOx/V3AsJ5ZI2VZVLwJAeLeedrhqm2&#10;D97T/eBzESDsUlRQeF+nUrqsIIOub2vi4F1sY9AH2eRSN/gIcFPJOIrG0mDJYaHAmlYFZdfDzSiY&#10;jJbPH4pPw+NG/v4lu0zL63miVK/bLqcgPLX+E363t1rBME7G8Ho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PPEAAAA3QAAAA8AAAAAAAAAAAAAAAAAmAIAAGRycy9k&#10;b3ducmV2LnhtbFBLBQYAAAAABAAEAPUAAACJAwAAAAA=&#10;" path="m,352038l,e" filled="f" strokeweight=".72pt">
                  <v:path arrowok="t" textboxrect="0,0,0,352038"/>
                </v:shape>
                <v:shape id="Shape 3287" o:spid="_x0000_s1209" style="position:absolute;left:19324;top:66629;width:0;height:183;visibility:visible;mso-wrap-style:square;v-text-anchor:top" coordsize="0,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rxcUA&#10;AADdAAAADwAAAGRycy9kb3ducmV2LnhtbESP3WrCQBSE7wu+w3KE3tWNijWkruIPQvGqNT7AIXtM&#10;gtmzYXc1SZ++KxR6OczMN8xq05tGPMj52rKC6SQBQVxYXXOp4JIf31IQPiBrbCyTgoE8bNajlxVm&#10;2nb8TY9zKEWEsM9QQRVCm0npi4oM+oltiaN3tc5giNKVUjvsItw0cpYk79JgzXGhwpb2FRW3890o&#10;6C757nhKb7jwy+EnH77Sw8kVSr2O++0HiEB9+A//tT+1gvksXcLz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qvFxQAAAN0AAAAPAAAAAAAAAAAAAAAAAJgCAABkcnMv&#10;ZG93bnJldi54bWxQSwUGAAAAAAQABAD1AAAAigMAAAAA&#10;" path="m,18290l,e" filled="f" strokeweight=".50794mm">
                  <v:path arrowok="t" textboxrect="0,0,0,18290"/>
                </v:shape>
                <v:shape id="Shape 3288" o:spid="_x0000_s1210" style="position:absolute;left:19415;top:66720;width:11400;height:0;visibility:visible;mso-wrap-style:square;v-text-anchor:top" coordsize="1139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CycMA&#10;AADdAAAADwAAAGRycy9kb3ducmV2LnhtbERPy0rDQBTdC/7DcAV3dmICpcROi1QEBQNtGrq+yVyT&#10;YOZOyIx5/H1nUejycN7b/Ww6MdLgWssKXlcRCOLK6pZrBcX582UDwnlkjZ1lUrCQg/3u8WGLqbYT&#10;n2jMfS1CCLsUFTTe96mUrmrIoFvZnjhwv3Yw6AMcaqkHnEK46WQcRWtpsOXQ0GBPh4aqv/zfKDhe&#10;PrIs/vY/XakTng5LWVzyUqnnp/n9DYSn2d/FN/eXVpDEmzA3vAlPQO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ACycMAAADdAAAADwAAAAAAAAAAAAAAAACYAgAAZHJzL2Rv&#10;d25yZXYueG1sUEsFBgAAAAAEAAQA9QAAAIgDAAAAAA==&#10;" path="m,l1139955,e" filled="f" strokeweight=".50806mm">
                  <v:path arrowok="t" textboxrect="0,0,1139955,0"/>
                </v:shape>
                <v:shape id="Shape 3289" o:spid="_x0000_s1211" style="position:absolute;left:30861;top:63108;width:0;height:3521;visibility:visible;mso-wrap-style:square;v-text-anchor:top" coordsize="0,35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sgcUA&#10;AADdAAAADwAAAGRycy9kb3ducmV2LnhtbESPS4vCQBCE7wv+h6EFbzrZ+CDJOooIorgXX7DXJtOb&#10;BDM9ITNq/PeOsLDHoqq+oubLztTiTq2rLCv4HEUgiHOrKy4UXM6bYQLCeWSNtWVS8CQHy0XvY46Z&#10;tg8+0v3kCxEg7DJUUHrfZFK6vCSDbmQb4uD92tagD7ItpG7xEeCmlnEUzaTBisNCiQ2tS8qvp5tR&#10;kE5WzynFl/F5K/ffySHX8vqTKjXod6svEJ46/x/+a++0gnGcpPB+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myBxQAAAN0AAAAPAAAAAAAAAAAAAAAAAJgCAABkcnMv&#10;ZG93bnJldi54bWxQSwUGAAAAAAQABAD1AAAAigMAAAAA&#10;" path="m,352038l,e" filled="f" strokeweight=".72pt">
                  <v:path arrowok="t" textboxrect="0,0,0,352038"/>
                </v:shape>
                <v:shape id="Shape 3290" o:spid="_x0000_s1212" style="position:absolute;left:30906;top:66629;width:0;height:183;visibility:visible;mso-wrap-style:square;v-text-anchor:top" coordsize="0,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lbMIA&#10;AADdAAAADwAAAGRycy9kb3ducmV2LnhtbERP3WrCMBS+F/YO4Qy803SKruuMsjkE8cpZH+DQnLXF&#10;5qQk0bZ7enMhePnx/a82vWnEjZyvLSt4myYgiAuray4VnPPdJAXhA7LGxjIpGMjDZv0yWmGmbce/&#10;dDuFUsQQ9hkqqEJoMyl9UZFBP7UtceT+rDMYInSl1A67GG4aOUuSpTRYc2yosKVtRcXldDUKunP+&#10;vTukF1z49+E/H47pz8EVSo1f+69PEIH68BQ/3HutYD77iPvjm/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qVswgAAAN0AAAAPAAAAAAAAAAAAAAAAAJgCAABkcnMvZG93&#10;bnJldi54bWxQSwUGAAAAAAQABAD1AAAAhwMAAAAA&#10;" path="m,18290l,e" filled="f" strokeweight=".50794mm">
                  <v:path arrowok="t" textboxrect="0,0,0,18290"/>
                </v:shape>
                <v:shape id="Shape 3291" o:spid="_x0000_s1213" style="position:absolute;left:30998;top:66720;width:5974;height:0;visibility:visible;mso-wrap-style:square;v-text-anchor:top" coordsize="59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BR8UA&#10;AADdAAAADwAAAGRycy9kb3ducmV2LnhtbESPwWrDMBBE74X+g9hCb40cF9rEiRJCSKDtzUlor4u1&#10;tkWslZEU2/37qlDocZiZN8x6O9lODOSDcaxgPstAEFdOG24UXM7HpwWIEJE1do5JwTcF2G7u79ZY&#10;aDdyScMpNiJBOBSooI2xL6QMVUsWw8z1xMmrnbcYk/SN1B7HBLedzLPsRVo0nBZa7GnfUnU93ayC&#10;bOHrw7L8zL/eLx+7VzLDWJpaqceHabcCEWmK/+G/9ptW8Jwv5/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gFHxQAAAN0AAAAPAAAAAAAAAAAAAAAAAJgCAABkcnMv&#10;ZG93bnJldi54bWxQSwUGAAAAAAQABAD1AAAAigMAAAAA&#10;" path="m,l597404,e" filled="f" strokeweight=".50806mm">
                  <v:path arrowok="t" textboxrect="0,0,597404,0"/>
                </v:shape>
                <v:shape id="Shape 3292" o:spid="_x0000_s1214" style="position:absolute;left:37018;top:63108;width:0;height:3521;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AqsUA&#10;AADdAAAADwAAAGRycy9kb3ducmV2LnhtbESPQWvCQBSE7wX/w/KE3urGCK2NrhICFk9C1UOPj+wz&#10;CWbfxuyarP/eLRR6HGbmG2a9DaYVA/WusaxgPktAEJdWN1wpOJ92b0sQziNrbC2Tggc52G4mL2vM&#10;tB35m4ajr0SEsMtQQe19l0npypoMupntiKN3sb1BH2VfSd3jGOGmlWmSvEuDDceFGjsqaiqvx7tR&#10;MD4Wt/yr/RiHogjnwz4ffk7hotTrNOQrEJ6C/w//tfdawSL9TOH3TXw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ICqxQAAAN0AAAAPAAAAAAAAAAAAAAAAAJgCAABkcnMv&#10;ZG93bnJldi54bWxQSwUGAAAAAAQABAD1AAAAigMAAAAA&#10;" path="m,352042l,e" filled="f" strokeweight=".25414mm">
                  <v:path arrowok="t" textboxrect="0,0,0,352042"/>
                </v:shape>
                <v:shape id="Shape 3293" o:spid="_x0000_s1215" style="position:absolute;left:36972;top:66720;width:183;height:0;visibility:visible;mso-wrap-style:square;v-text-anchor:top" coordsize="18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T4MgA&#10;AADdAAAADwAAAGRycy9kb3ducmV2LnhtbESPQU/CQBSE7yb+h80z4SZb2lClshBjhHAhBPTA8aX7&#10;bKvdt3V3oYVf75qYeJzMzDeZ+XIwrTiT841lBZNxAoK4tLrhSsH72+r+EYQPyBpby6TgQh6Wi9ub&#10;ORba9ryn8yFUIkLYF6igDqErpPRlTQb92HbE0fuwzmCI0lVSO+wj3LQyTZJcGmw4LtTY0UtN5dfh&#10;ZBR8b/ttfsqza7X+TKc7nDwc169OqdHd8PwEItAQ/sN/7Y1WkKWzDH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lPgyAAAAN0AAAAPAAAAAAAAAAAAAAAAAJgCAABk&#10;cnMvZG93bnJldi54bWxQSwUGAAAAAAQABAD1AAAAjQMAAAAA&#10;" path="m,l18289,e" filled="f" strokeweight=".50806mm">
                  <v:path arrowok="t" textboxrect="0,0,18289,0"/>
                </v:shape>
                <v:shape id="Shape 3294" o:spid="_x0000_s1216" style="position:absolute;left:37155;top:66720;width:12481;height:0;visibility:visible;mso-wrap-style:square;v-text-anchor:top" coordsize="1248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468QA&#10;AADdAAAADwAAAGRycy9kb3ducmV2LnhtbESPzW7CMBCE75V4B2uRuBUbWlUQMAhQU3rlT1yXeEki&#10;4nUUG5K+fV2pEsfRzHyjmS87W4kHNb50rGE0VCCIM2dKzjUcD+nrBIQPyAYrx6ThhzwsF72XOSbG&#10;tbyjxz7kIkLYJ6ihCKFOpPRZQRb90NXE0bu6xmKIssmlabCNcFvJsVIf0mLJcaHAmjYFZbf93Wrw&#10;OW3UafrpdtuDWq++zml72aZaD/rdagYiUBee4f/2t9HwNp6+w9+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IOOvEAAAA3QAAAA8AAAAAAAAAAAAAAAAAmAIAAGRycy9k&#10;b3ducmV2LnhtbFBLBQYAAAAABAAEAPUAAACJAwAAAAA=&#10;" path="m,l1248157,e" filled="f" strokeweight=".50806mm">
                  <v:path arrowok="t" textboxrect="0,0,1248157,0"/>
                </v:shape>
                <v:shape id="Shape 3295" o:spid="_x0000_s1217" style="position:absolute;left:49682;top:63108;width:0;height:3521;visibility:visible;mso-wrap-style:square;v-text-anchor:top" coordsize="0,35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2oMYA&#10;AADdAAAADwAAAGRycy9kb3ducmV2LnhtbESPT0sDMRTE74LfITyhN5u1RW3XpkUsBfVU+4deH5vX&#10;zdLkZZuk3fXbG0HwOMzMb5jZondWXCnExrOCh2EBgrjyuuFawW67up+AiAlZo/VMCr4pwmJ+ezPD&#10;UvuOv+i6SbXIEI4lKjAptaWUsTLkMA59S5y9ow8OU5ahljpgl+HOylFRPEmHDecFgy29GapOm4tT&#10;QOuOgl0+m+lxeTrs7eFcf36clRrc9a8vIBL16T/8137XCsaj6SP8vs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S2oMYAAADdAAAADwAAAAAAAAAAAAAAAACYAgAAZHJz&#10;L2Rvd25yZXYueG1sUEsFBgAAAAAEAAQA9QAAAIsDAAAAAA==&#10;" path="m,352038l,e" filled="f" strokeweight=".25394mm">
                  <v:path arrowok="t" textboxrect="0,0,0,352038"/>
                </v:shape>
                <v:shape id="Shape 3296" o:spid="_x0000_s1218" style="position:absolute;left:49728;top:66629;width:0;height:183;visibility:visible;mso-wrap-style:square;v-text-anchor:top" coordsize="0,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nmcMA&#10;AADdAAAADwAAAGRycy9kb3ducmV2LnhtbESP0YrCMBRE34X9h3AXfJE1tYJoNYq7rCDii64fcGmu&#10;TdnmpiRR698bQfBxmJkzzGLV2UZcyYfasYLRMANBXDpdc6Xg9Lf5moIIEVlj45gU3CnAavnRW2Ch&#10;3Y0PdD3GSiQIhwIVmBjbQspQGrIYhq4lTt7ZeYsxSV9J7fGW4LaReZZNpMWa04LBln4Mlf/Hi1Uw&#10;mO32zffvYGxOfh2DrfMNmVyp/me3noOI1MV3+NXeagXjfDaB55v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znmcMAAADdAAAADwAAAAAAAAAAAAAAAACYAgAAZHJzL2Rv&#10;d25yZXYueG1sUEsFBgAAAAAEAAQA9QAAAIgDAAAAAA==&#10;" path="m,18290l,e" filled="f" strokeweight=".50792mm">
                  <v:path arrowok="t" textboxrect="0,0,0,18290"/>
                </v:shape>
                <v:shape id="Shape 3297" o:spid="_x0000_s1219" style="position:absolute;left:49819;top:66720;width:14249;height:0;visibility:visible;mso-wrap-style:square;v-text-anchor:top" coordsize="1424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qZ8YA&#10;AADdAAAADwAAAGRycy9kb3ducmV2LnhtbESPzW7CMBCE75X6DtZW6q1xClIhAYMq/lROCMKF2ype&#10;krTxOsQuhLfHSEgcR7Pzzc542planKl1lWUFn1EMgji3uuJCwT5bfgxBOI+ssbZMCq7kYDp5fRlj&#10;qu2Ft3Te+UIECLsUFZTeN6mULi/JoItsQxy8o20N+iDbQuoWLwFuatmL4y9psOLQUGJDs5Lyv92/&#10;CW+sr8khyzerLWuKT5vFb7KYZ0q9v3XfIxCeOv88fqR/tIJ+LxnAfU1A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FqZ8YAAADdAAAADwAAAAAAAAAAAAAAAACYAgAAZHJz&#10;L2Rvd25yZXYueG1sUEsFBgAAAAAEAAQA9QAAAIsDAAAAAA==&#10;" path="m,l1424938,e" filled="f" strokeweight=".50806mm">
                  <v:path arrowok="t" textboxrect="0,0,1424938,0"/>
                </v:shape>
                <v:shape id="Shape 3298" o:spid="_x0000_s1220" style="position:absolute;left:64160;top:63108;width:0;height:3521;visibility:visible;mso-wrap-style:square;v-text-anchor:top" coordsize="0,35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xlMIA&#10;AADdAAAADwAAAGRycy9kb3ducmV2LnhtbERPTWvCQBC9C/0PyxR6040WxEQ3QUpLLQWhWgq9Ddkx&#10;CWZnQ3Zr4r/vHASPj/e9KUbXqgv1ofFsYD5LQBGX3jZcGfg+vk1XoEJEtth6JgNXClDkD5MNZtYP&#10;/EWXQ6yUhHDI0EAdY5dpHcqaHIaZ74iFO/neYRTYV9r2OEi4a/UiSZbaYcPSUGNHLzWV58OfM/B8&#10;/NH0+Z42S97/zof2dfdxRW/M0+O4XYOKNMa7+ObeWfEtUpkrb+QJ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LGUwgAAAN0AAAAPAAAAAAAAAAAAAAAAAJgCAABkcnMvZG93&#10;bnJldi54bWxQSwUGAAAAAAQABAD1AAAAhwMAAAAA&#10;" path="m,352038l,e" filled="f" strokeweight=".50794mm">
                  <v:path arrowok="t" textboxrect="0,0,0,352038"/>
                </v:shape>
                <v:shape id="Shape 3299" o:spid="_x0000_s1221" style="position:absolute;left:64160;top:66629;width:0;height:183;visibility:visible;mso-wrap-style:square;v-text-anchor:top" coordsize="0,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M8cYA&#10;AADdAAAADwAAAGRycy9kb3ducmV2LnhtbESP3WrCQBSE7wXfYTlC73SjpRqjq/QHoXjVGh/gkD0m&#10;wezZsLs1SZ++WxC8HGbmG2a7700jbuR8bVnBfJaAIC6srrlUcM4P0xSED8gaG8ukYCAP+914tMVM&#10;246/6XYKpYgQ9hkqqEJoMyl9UZFBP7MtcfQu1hkMUbpSaoddhJtGLpJkKQ3WHBcqbOm9ouJ6+jEK&#10;unP+djimV3zxq+E3H77Sj6MrlHqa9K8bEIH68Ajf259awfNivYb/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QM8cYAAADdAAAADwAAAAAAAAAAAAAAAACYAgAAZHJz&#10;L2Rvd25yZXYueG1sUEsFBgAAAAAEAAQA9QAAAIsDAAAAAA==&#10;" path="m,18290l,e" filled="f" strokeweight=".50794mm">
                  <v:path arrowok="t" textboxrect="0,0,0,18290"/>
                </v:shape>
                <w10:wrap anchorx="page"/>
              </v:group>
            </w:pict>
          </mc:Fallback>
        </mc:AlternateContent>
      </w:r>
      <w:r w:rsidRPr="002140AC">
        <w:rPr>
          <w:color w:val="000000"/>
          <w:sz w:val="24"/>
          <w:szCs w:val="24"/>
        </w:rPr>
        <w:t xml:space="preserve">Таблица 19 </w:t>
      </w:r>
      <w:r w:rsidRPr="002140AC">
        <w:rPr>
          <w:b/>
          <w:bCs/>
          <w:color w:val="000000"/>
          <w:sz w:val="24"/>
          <w:szCs w:val="24"/>
        </w:rPr>
        <w:t>Список памятников археологии, находящихся на государственной охране</w:t>
      </w:r>
    </w:p>
    <w:p w:rsidR="002140AC" w:rsidRPr="002140AC" w:rsidRDefault="002140AC" w:rsidP="002140AC">
      <w:pPr>
        <w:spacing w:after="72" w:line="240" w:lineRule="exact"/>
        <w:jc w:val="left"/>
        <w:rPr>
          <w:sz w:val="24"/>
          <w:szCs w:val="24"/>
        </w:rPr>
      </w:pP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734" w:right="828" w:bottom="0" w:left="1075" w:header="0" w:footer="0" w:gutter="0"/>
          <w:cols w:space="708"/>
        </w:sectPr>
      </w:pPr>
    </w:p>
    <w:p w:rsidR="002140AC" w:rsidRPr="002140AC" w:rsidRDefault="002140AC" w:rsidP="002140AC">
      <w:pPr>
        <w:widowControl w:val="0"/>
        <w:tabs>
          <w:tab w:val="left" w:pos="996"/>
        </w:tabs>
        <w:spacing w:after="0" w:line="240" w:lineRule="auto"/>
        <w:ind w:right="-58"/>
        <w:jc w:val="left"/>
        <w:rPr>
          <w:b/>
          <w:bCs/>
          <w:color w:val="000000"/>
          <w:sz w:val="24"/>
          <w:szCs w:val="24"/>
        </w:rPr>
      </w:pPr>
      <w:r w:rsidRPr="002140AC">
        <w:rPr>
          <w:b/>
          <w:bCs/>
          <w:color w:val="000000"/>
          <w:sz w:val="24"/>
          <w:szCs w:val="24"/>
        </w:rPr>
        <w:t>№</w:t>
      </w:r>
      <w:r w:rsidRPr="002140AC">
        <w:rPr>
          <w:color w:val="000000"/>
          <w:sz w:val="24"/>
          <w:szCs w:val="24"/>
        </w:rPr>
        <w:tab/>
      </w:r>
      <w:r w:rsidRPr="002140AC">
        <w:rPr>
          <w:b/>
          <w:bCs/>
          <w:color w:val="000000"/>
          <w:sz w:val="24"/>
          <w:szCs w:val="24"/>
        </w:rPr>
        <w:t>Наименование памятника</w:t>
      </w: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п/п</w:t>
      </w:r>
    </w:p>
    <w:p w:rsidR="002140AC" w:rsidRPr="002140AC" w:rsidRDefault="002140AC" w:rsidP="002140AC">
      <w:pPr>
        <w:spacing w:after="0" w:line="240" w:lineRule="exact"/>
        <w:jc w:val="left"/>
        <w:rPr>
          <w:sz w:val="24"/>
          <w:szCs w:val="24"/>
        </w:rPr>
      </w:pPr>
    </w:p>
    <w:p w:rsidR="002140AC" w:rsidRPr="002140AC" w:rsidRDefault="002140AC" w:rsidP="002140AC">
      <w:pPr>
        <w:spacing w:after="4" w:line="140" w:lineRule="exact"/>
        <w:jc w:val="left"/>
        <w:rPr>
          <w:sz w:val="14"/>
          <w:szCs w:val="14"/>
        </w:rPr>
      </w:pPr>
    </w:p>
    <w:p w:rsidR="002140AC" w:rsidRPr="002140AC" w:rsidRDefault="002140AC" w:rsidP="002140AC">
      <w:pPr>
        <w:widowControl w:val="0"/>
        <w:tabs>
          <w:tab w:val="left" w:pos="1737"/>
        </w:tabs>
        <w:spacing w:after="0" w:line="240" w:lineRule="auto"/>
        <w:ind w:right="-20"/>
        <w:jc w:val="left"/>
        <w:rPr>
          <w:b/>
          <w:bCs/>
          <w:color w:val="000000"/>
          <w:sz w:val="24"/>
          <w:szCs w:val="24"/>
        </w:rPr>
      </w:pPr>
      <w:r w:rsidRPr="002140AC">
        <w:rPr>
          <w:b/>
          <w:bCs/>
          <w:color w:val="000000"/>
          <w:sz w:val="24"/>
          <w:szCs w:val="24"/>
        </w:rPr>
        <w:t>1</w:t>
      </w:r>
      <w:r w:rsidRPr="002140AC">
        <w:rPr>
          <w:color w:val="000000"/>
          <w:sz w:val="24"/>
          <w:szCs w:val="24"/>
        </w:rPr>
        <w:tab/>
      </w:r>
      <w:r w:rsidRPr="002140AC">
        <w:rPr>
          <w:b/>
          <w:bCs/>
          <w:color w:val="000000"/>
          <w:sz w:val="24"/>
          <w:szCs w:val="24"/>
        </w:rPr>
        <w:t>2</w:t>
      </w:r>
    </w:p>
    <w:p w:rsidR="002140AC" w:rsidRPr="002140AC" w:rsidRDefault="002140AC" w:rsidP="002140AC">
      <w:pPr>
        <w:widowControl w:val="0"/>
        <w:spacing w:after="0" w:line="240" w:lineRule="auto"/>
        <w:ind w:right="-20"/>
        <w:jc w:val="left"/>
        <w:rPr>
          <w:b/>
          <w:bCs/>
          <w:color w:val="000000"/>
          <w:sz w:val="24"/>
          <w:szCs w:val="24"/>
        </w:rPr>
      </w:pPr>
      <w:r w:rsidRPr="002140AC">
        <w:rPr>
          <w:rFonts w:ascii="Calibri" w:eastAsia="Calibri" w:hAnsi="Calibri" w:cs="Calibri"/>
          <w:sz w:val="22"/>
        </w:rPr>
        <w:br w:type="column"/>
      </w:r>
      <w:r w:rsidRPr="002140AC">
        <w:rPr>
          <w:b/>
          <w:bCs/>
          <w:color w:val="000000"/>
          <w:sz w:val="24"/>
          <w:szCs w:val="24"/>
        </w:rPr>
        <w:t>Датировка</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6" w:line="200" w:lineRule="exact"/>
        <w:jc w:val="left"/>
        <w:rPr>
          <w:sz w:val="20"/>
          <w:szCs w:val="20"/>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3</w:t>
      </w:r>
    </w:p>
    <w:p w:rsidR="002140AC" w:rsidRPr="002140AC" w:rsidRDefault="002140AC" w:rsidP="002140AC">
      <w:pPr>
        <w:widowControl w:val="0"/>
        <w:spacing w:after="0" w:line="240" w:lineRule="auto"/>
        <w:ind w:right="-59"/>
        <w:jc w:val="center"/>
        <w:rPr>
          <w:b/>
          <w:bCs/>
          <w:color w:val="000000"/>
          <w:sz w:val="24"/>
          <w:szCs w:val="24"/>
        </w:rPr>
      </w:pPr>
      <w:r w:rsidRPr="002140AC">
        <w:rPr>
          <w:rFonts w:ascii="Calibri" w:eastAsia="Calibri" w:hAnsi="Calibri" w:cs="Calibri"/>
          <w:sz w:val="22"/>
        </w:rPr>
        <w:br w:type="column"/>
      </w:r>
      <w:proofErr w:type="spellStart"/>
      <w:proofErr w:type="gramStart"/>
      <w:r w:rsidRPr="002140AC">
        <w:rPr>
          <w:b/>
          <w:bCs/>
          <w:color w:val="000000"/>
          <w:sz w:val="24"/>
          <w:szCs w:val="24"/>
        </w:rPr>
        <w:t>Катего-рия</w:t>
      </w:r>
      <w:proofErr w:type="spellEnd"/>
      <w:proofErr w:type="gramEnd"/>
      <w:r w:rsidRPr="002140AC">
        <w:rPr>
          <w:b/>
          <w:bCs/>
          <w:color w:val="000000"/>
          <w:sz w:val="24"/>
          <w:szCs w:val="24"/>
        </w:rPr>
        <w:t xml:space="preserve"> охраны</w:t>
      </w:r>
    </w:p>
    <w:p w:rsidR="002140AC" w:rsidRPr="002140AC" w:rsidRDefault="002140AC" w:rsidP="002140AC">
      <w:pPr>
        <w:spacing w:after="0" w:line="240" w:lineRule="exact"/>
        <w:jc w:val="left"/>
        <w:rPr>
          <w:sz w:val="24"/>
          <w:szCs w:val="24"/>
        </w:rPr>
      </w:pPr>
    </w:p>
    <w:p w:rsidR="002140AC" w:rsidRPr="002140AC" w:rsidRDefault="002140AC" w:rsidP="002140AC">
      <w:pPr>
        <w:spacing w:after="4" w:line="140" w:lineRule="exact"/>
        <w:jc w:val="left"/>
        <w:rPr>
          <w:sz w:val="14"/>
          <w:szCs w:val="14"/>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4</w:t>
      </w:r>
    </w:p>
    <w:p w:rsidR="002140AC" w:rsidRPr="002140AC" w:rsidRDefault="002140AC" w:rsidP="002140AC">
      <w:pPr>
        <w:widowControl w:val="0"/>
        <w:spacing w:after="0" w:line="240" w:lineRule="auto"/>
        <w:ind w:right="-57"/>
        <w:jc w:val="center"/>
        <w:rPr>
          <w:b/>
          <w:bCs/>
          <w:color w:val="000000"/>
          <w:sz w:val="24"/>
          <w:szCs w:val="24"/>
        </w:rPr>
      </w:pPr>
      <w:r w:rsidRPr="002140AC">
        <w:rPr>
          <w:rFonts w:ascii="Calibri" w:eastAsia="Calibri" w:hAnsi="Calibri" w:cs="Calibri"/>
          <w:sz w:val="22"/>
        </w:rPr>
        <w:br w:type="column"/>
      </w:r>
      <w:r w:rsidRPr="002140AC">
        <w:rPr>
          <w:b/>
          <w:bCs/>
          <w:color w:val="000000"/>
          <w:sz w:val="24"/>
          <w:szCs w:val="24"/>
        </w:rPr>
        <w:t xml:space="preserve">Документ о принятии на </w:t>
      </w:r>
      <w:proofErr w:type="spellStart"/>
      <w:r w:rsidRPr="002140AC">
        <w:rPr>
          <w:b/>
          <w:bCs/>
          <w:color w:val="000000"/>
          <w:sz w:val="24"/>
          <w:szCs w:val="24"/>
        </w:rPr>
        <w:t>госохрану</w:t>
      </w:r>
      <w:proofErr w:type="spellEnd"/>
    </w:p>
    <w:p w:rsidR="002140AC" w:rsidRPr="002140AC" w:rsidRDefault="002140AC" w:rsidP="002140AC">
      <w:pPr>
        <w:spacing w:after="0" w:line="240" w:lineRule="exact"/>
        <w:jc w:val="left"/>
        <w:rPr>
          <w:sz w:val="24"/>
          <w:szCs w:val="24"/>
        </w:rPr>
      </w:pPr>
    </w:p>
    <w:p w:rsidR="002140AC" w:rsidRPr="002140AC" w:rsidRDefault="002140AC" w:rsidP="002140AC">
      <w:pPr>
        <w:spacing w:after="4" w:line="140" w:lineRule="exact"/>
        <w:jc w:val="left"/>
        <w:rPr>
          <w:sz w:val="14"/>
          <w:szCs w:val="14"/>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5</w:t>
      </w:r>
    </w:p>
    <w:p w:rsidR="002140AC" w:rsidRPr="002140AC" w:rsidRDefault="002140AC" w:rsidP="002140AC">
      <w:pPr>
        <w:spacing w:after="15" w:line="200" w:lineRule="exact"/>
        <w:jc w:val="left"/>
        <w:rPr>
          <w:sz w:val="20"/>
          <w:szCs w:val="20"/>
        </w:rPr>
      </w:pPr>
      <w:r w:rsidRPr="002140AC">
        <w:rPr>
          <w:rFonts w:ascii="Calibri" w:eastAsia="Calibri" w:hAnsi="Calibri" w:cs="Calibri"/>
          <w:sz w:val="22"/>
        </w:rPr>
        <w:br w:type="column"/>
      </w:r>
    </w:p>
    <w:p w:rsidR="002140AC" w:rsidRPr="002140AC" w:rsidRDefault="002140AC" w:rsidP="002140AC">
      <w:pPr>
        <w:widowControl w:val="0"/>
        <w:spacing w:after="0" w:line="240" w:lineRule="auto"/>
        <w:ind w:right="-20"/>
        <w:jc w:val="left"/>
        <w:rPr>
          <w:b/>
          <w:bCs/>
          <w:color w:val="000000"/>
          <w:sz w:val="22"/>
        </w:rPr>
      </w:pPr>
      <w:r w:rsidRPr="002140AC">
        <w:rPr>
          <w:b/>
          <w:bCs/>
          <w:color w:val="000000"/>
          <w:sz w:val="22"/>
        </w:rPr>
        <w:t>Местонахождение</w:t>
      </w:r>
    </w:p>
    <w:p w:rsidR="002140AC" w:rsidRPr="002140AC" w:rsidRDefault="002140AC" w:rsidP="002140AC">
      <w:pPr>
        <w:spacing w:after="19" w:line="220" w:lineRule="exact"/>
        <w:jc w:val="left"/>
        <w:rPr>
          <w:sz w:val="22"/>
        </w:rPr>
      </w:pPr>
    </w:p>
    <w:p w:rsidR="002140AC" w:rsidRPr="002140AC" w:rsidRDefault="002140AC" w:rsidP="002140AC">
      <w:pPr>
        <w:widowControl w:val="0"/>
        <w:spacing w:after="0" w:line="240" w:lineRule="auto"/>
        <w:ind w:right="-20"/>
        <w:jc w:val="left"/>
        <w:rPr>
          <w:b/>
          <w:bCs/>
          <w:color w:val="000000"/>
          <w:sz w:val="22"/>
        </w:rPr>
      </w:pPr>
      <w:r w:rsidRPr="002140AC">
        <w:rPr>
          <w:b/>
          <w:bCs/>
          <w:color w:val="000000"/>
          <w:sz w:val="22"/>
        </w:rPr>
        <w:t>памятника</w:t>
      </w:r>
    </w:p>
    <w:p w:rsidR="002140AC" w:rsidRPr="002140AC" w:rsidRDefault="002140AC" w:rsidP="002140AC">
      <w:pPr>
        <w:spacing w:after="16"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0"/>
          <w:szCs w:val="20"/>
        </w:rPr>
      </w:pPr>
      <w:r w:rsidRPr="002140AC">
        <w:rPr>
          <w:b/>
          <w:bCs/>
          <w:color w:val="000000"/>
          <w:sz w:val="20"/>
          <w:szCs w:val="20"/>
        </w:rPr>
        <w:t>6</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734" w:right="828" w:bottom="0" w:left="1075" w:header="0" w:footer="0" w:gutter="0"/>
          <w:cols w:num="5" w:space="708" w:equalWidth="0">
            <w:col w:w="2606" w:space="708"/>
            <w:col w:w="1186" w:space="387"/>
            <w:col w:w="829" w:space="370"/>
            <w:col w:w="1395" w:space="539"/>
            <w:col w:w="1973" w:space="0"/>
          </w:cols>
        </w:sectPr>
      </w:pPr>
    </w:p>
    <w:p w:rsidR="002140AC" w:rsidRPr="002140AC" w:rsidRDefault="002140AC" w:rsidP="002140AC">
      <w:pPr>
        <w:spacing w:after="4" w:line="200" w:lineRule="exact"/>
        <w:jc w:val="left"/>
        <w:rPr>
          <w:rFonts w:ascii="Calibri" w:eastAsia="Calibri" w:hAnsi="Calibri" w:cs="Calibri"/>
          <w:sz w:val="20"/>
          <w:szCs w:val="20"/>
        </w:rPr>
      </w:pP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734" w:right="828" w:bottom="0" w:left="1075" w:header="0" w:footer="0" w:gutter="0"/>
          <w:cols w:space="708"/>
        </w:sectPr>
      </w:pPr>
    </w:p>
    <w:p w:rsidR="002140AC" w:rsidRPr="002140AC" w:rsidRDefault="002140AC" w:rsidP="002140AC">
      <w:pPr>
        <w:widowControl w:val="0"/>
        <w:spacing w:after="0" w:line="240" w:lineRule="auto"/>
        <w:ind w:right="-59"/>
        <w:jc w:val="left"/>
        <w:rPr>
          <w:b/>
          <w:bCs/>
          <w:color w:val="000000"/>
          <w:sz w:val="24"/>
          <w:szCs w:val="24"/>
        </w:rPr>
      </w:pPr>
      <w:r w:rsidRPr="002140AC">
        <w:rPr>
          <w:b/>
          <w:bCs/>
          <w:color w:val="000000"/>
          <w:sz w:val="24"/>
          <w:szCs w:val="24"/>
        </w:rPr>
        <w:t>Александровский район, МО «Александровское сельское поселение» Памятники археологии</w:t>
      </w:r>
    </w:p>
    <w:p w:rsidR="002140AC" w:rsidRPr="002140AC" w:rsidRDefault="002140AC" w:rsidP="002140AC">
      <w:pPr>
        <w:widowControl w:val="0"/>
        <w:tabs>
          <w:tab w:val="left" w:pos="3854"/>
          <w:tab w:val="left" w:pos="5196"/>
          <w:tab w:val="left" w:pos="6338"/>
        </w:tabs>
        <w:spacing w:before="9" w:after="0" w:line="240" w:lineRule="auto"/>
        <w:ind w:right="9"/>
        <w:jc w:val="left"/>
        <w:rPr>
          <w:color w:val="000000"/>
          <w:sz w:val="24"/>
          <w:szCs w:val="24"/>
        </w:rPr>
      </w:pPr>
      <w:r w:rsidRPr="002140AC">
        <w:rPr>
          <w:color w:val="000000"/>
          <w:sz w:val="24"/>
          <w:szCs w:val="24"/>
        </w:rPr>
        <w:t>1</w:t>
      </w:r>
      <w:r w:rsidRPr="002140AC">
        <w:rPr>
          <w:color w:val="000000"/>
          <w:sz w:val="24"/>
          <w:szCs w:val="24"/>
        </w:rPr>
        <w:tab/>
        <w:t xml:space="preserve"> Александровское</w:t>
      </w:r>
      <w:r w:rsidRPr="002140AC">
        <w:rPr>
          <w:color w:val="000000"/>
          <w:sz w:val="24"/>
          <w:szCs w:val="24"/>
        </w:rPr>
        <w:tab/>
        <w:t>?</w:t>
      </w:r>
      <w:r w:rsidRPr="002140AC">
        <w:rPr>
          <w:color w:val="000000"/>
          <w:sz w:val="24"/>
          <w:szCs w:val="24"/>
        </w:rPr>
        <w:tab/>
        <w:t>М</w:t>
      </w:r>
      <w:r w:rsidRPr="002140AC">
        <w:rPr>
          <w:color w:val="000000"/>
          <w:sz w:val="24"/>
          <w:szCs w:val="24"/>
        </w:rPr>
        <w:tab/>
        <w:t>Решение городище                                                                          облисполкома</w:t>
      </w:r>
    </w:p>
    <w:p w:rsidR="002140AC" w:rsidRPr="002140AC" w:rsidRDefault="002140AC" w:rsidP="002140AC">
      <w:pPr>
        <w:widowControl w:val="0"/>
        <w:spacing w:after="0" w:line="240" w:lineRule="auto"/>
        <w:ind w:right="178"/>
        <w:jc w:val="left"/>
        <w:rPr>
          <w:color w:val="000000"/>
          <w:sz w:val="24"/>
          <w:szCs w:val="24"/>
        </w:rPr>
      </w:pPr>
      <w:r w:rsidRPr="002140AC">
        <w:rPr>
          <w:color w:val="000000"/>
          <w:sz w:val="24"/>
          <w:szCs w:val="24"/>
        </w:rPr>
        <w:t>от 25.07.60 № 242</w:t>
      </w:r>
    </w:p>
    <w:p w:rsidR="002140AC" w:rsidRPr="002140AC" w:rsidRDefault="002140AC" w:rsidP="002140AC">
      <w:pPr>
        <w:spacing w:after="0" w:line="240" w:lineRule="exact"/>
        <w:jc w:val="left"/>
        <w:rPr>
          <w:sz w:val="24"/>
          <w:szCs w:val="24"/>
        </w:rPr>
      </w:pPr>
      <w:r w:rsidRPr="002140AC">
        <w:rPr>
          <w:rFonts w:ascii="Calibri" w:eastAsia="Calibri" w:hAnsi="Calibri" w:cs="Calibri"/>
          <w:sz w:val="22"/>
        </w:rPr>
        <w:br w:type="column"/>
      </w:r>
    </w:p>
    <w:p w:rsidR="002140AC" w:rsidRPr="002140AC" w:rsidRDefault="002140AC" w:rsidP="002140AC">
      <w:pPr>
        <w:spacing w:after="84" w:line="240" w:lineRule="exact"/>
        <w:jc w:val="left"/>
        <w:rPr>
          <w:sz w:val="24"/>
          <w:szCs w:val="24"/>
        </w:rPr>
      </w:pPr>
    </w:p>
    <w:p w:rsidR="002140AC" w:rsidRPr="002140AC" w:rsidRDefault="002140AC" w:rsidP="002140AC">
      <w:pPr>
        <w:widowControl w:val="0"/>
        <w:spacing w:after="0" w:line="274" w:lineRule="auto"/>
        <w:ind w:right="-14"/>
        <w:rPr>
          <w:color w:val="000000"/>
          <w:sz w:val="24"/>
          <w:szCs w:val="24"/>
        </w:rPr>
      </w:pPr>
      <w:r w:rsidRPr="002140AC">
        <w:rPr>
          <w:color w:val="000000"/>
          <w:sz w:val="24"/>
          <w:szCs w:val="24"/>
        </w:rPr>
        <w:t>с. Александровское, на правом берегу р. Оби</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734" w:right="828" w:bottom="0" w:left="1075" w:header="0" w:footer="0" w:gutter="0"/>
          <w:cols w:num="2" w:space="708" w:equalWidth="0">
            <w:col w:w="7587" w:space="265"/>
            <w:col w:w="2143" w:space="0"/>
          </w:cols>
        </w:sectPr>
      </w:pPr>
    </w:p>
    <w:p w:rsidR="002140AC" w:rsidRPr="002140AC" w:rsidRDefault="002140AC" w:rsidP="002140AC">
      <w:pPr>
        <w:spacing w:after="0" w:line="62" w:lineRule="exact"/>
        <w:jc w:val="left"/>
        <w:rPr>
          <w:rFonts w:ascii="Calibri" w:eastAsia="Calibri" w:hAnsi="Calibri" w:cs="Calibri"/>
          <w:sz w:val="6"/>
          <w:szCs w:val="6"/>
        </w:rPr>
      </w:pP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734" w:right="828" w:bottom="0" w:left="1075" w:header="0" w:footer="0" w:gutter="0"/>
          <w:cols w:space="708"/>
        </w:sectPr>
      </w:pPr>
    </w:p>
    <w:p w:rsidR="002140AC" w:rsidRPr="002140AC" w:rsidRDefault="002140AC" w:rsidP="002140AC">
      <w:pPr>
        <w:widowControl w:val="0"/>
        <w:spacing w:after="0" w:line="240" w:lineRule="auto"/>
        <w:ind w:right="92"/>
        <w:jc w:val="left"/>
        <w:rPr>
          <w:color w:val="000000"/>
          <w:sz w:val="24"/>
          <w:szCs w:val="24"/>
        </w:rPr>
      </w:pPr>
      <w:r w:rsidRPr="002140AC">
        <w:rPr>
          <w:color w:val="000000"/>
          <w:sz w:val="24"/>
          <w:szCs w:val="24"/>
        </w:rPr>
        <w:t>2</w:t>
      </w:r>
      <w:r w:rsidRPr="002140AC">
        <w:rPr>
          <w:color w:val="000000"/>
          <w:sz w:val="24"/>
          <w:szCs w:val="24"/>
        </w:rPr>
        <w:tab/>
        <w:t xml:space="preserve"> Поселение </w:t>
      </w:r>
      <w:proofErr w:type="spellStart"/>
      <w:r w:rsidRPr="002140AC">
        <w:rPr>
          <w:color w:val="000000"/>
          <w:sz w:val="24"/>
          <w:szCs w:val="24"/>
        </w:rPr>
        <w:t>Ерганкино</w:t>
      </w:r>
      <w:proofErr w:type="spellEnd"/>
      <w:r w:rsidRPr="002140AC">
        <w:rPr>
          <w:color w:val="000000"/>
          <w:sz w:val="24"/>
          <w:szCs w:val="24"/>
        </w:rPr>
        <w:t xml:space="preserve"> I</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4" w:line="200" w:lineRule="exact"/>
        <w:jc w:val="left"/>
        <w:rPr>
          <w:sz w:val="20"/>
          <w:szCs w:val="20"/>
        </w:rPr>
      </w:pPr>
    </w:p>
    <w:p w:rsidR="002140AC" w:rsidRPr="002140AC" w:rsidRDefault="002140AC" w:rsidP="002140AC">
      <w:pPr>
        <w:widowControl w:val="0"/>
        <w:spacing w:after="0" w:line="240" w:lineRule="auto"/>
        <w:ind w:right="66"/>
        <w:jc w:val="left"/>
        <w:rPr>
          <w:color w:val="000000"/>
          <w:sz w:val="24"/>
          <w:szCs w:val="24"/>
        </w:rPr>
      </w:pPr>
      <w:r w:rsidRPr="002140AC">
        <w:rPr>
          <w:color w:val="000000"/>
          <w:sz w:val="24"/>
          <w:szCs w:val="24"/>
        </w:rPr>
        <w:t>4</w:t>
      </w:r>
      <w:r w:rsidRPr="002140AC">
        <w:rPr>
          <w:color w:val="000000"/>
          <w:sz w:val="24"/>
          <w:szCs w:val="24"/>
        </w:rPr>
        <w:tab/>
        <w:t xml:space="preserve"> Поселение Высокий Яр</w:t>
      </w:r>
    </w:p>
    <w:p w:rsidR="002140AC" w:rsidRPr="002140AC" w:rsidRDefault="002140AC" w:rsidP="002140AC">
      <w:pPr>
        <w:spacing w:after="0" w:line="240" w:lineRule="exact"/>
        <w:jc w:val="left"/>
        <w:rPr>
          <w:sz w:val="24"/>
          <w:szCs w:val="24"/>
        </w:rPr>
      </w:pPr>
    </w:p>
    <w:p w:rsidR="002140AC" w:rsidRPr="002140AC" w:rsidRDefault="002140AC" w:rsidP="002140AC">
      <w:pPr>
        <w:spacing w:after="86" w:line="240" w:lineRule="exact"/>
        <w:jc w:val="left"/>
        <w:rPr>
          <w:sz w:val="24"/>
          <w:szCs w:val="24"/>
        </w:rPr>
      </w:pPr>
    </w:p>
    <w:p w:rsidR="002140AC" w:rsidRPr="002140AC" w:rsidRDefault="002140AC" w:rsidP="002140AC">
      <w:pPr>
        <w:widowControl w:val="0"/>
        <w:spacing w:after="0" w:line="240" w:lineRule="auto"/>
        <w:ind w:right="-58"/>
        <w:jc w:val="left"/>
        <w:rPr>
          <w:color w:val="000000"/>
          <w:sz w:val="24"/>
          <w:szCs w:val="24"/>
        </w:rPr>
      </w:pPr>
      <w:r w:rsidRPr="002140AC">
        <w:rPr>
          <w:color w:val="000000"/>
          <w:sz w:val="24"/>
          <w:szCs w:val="24"/>
        </w:rPr>
        <w:t>5</w:t>
      </w:r>
      <w:r w:rsidRPr="002140AC">
        <w:rPr>
          <w:color w:val="000000"/>
          <w:sz w:val="24"/>
          <w:szCs w:val="24"/>
        </w:rPr>
        <w:tab/>
        <w:t xml:space="preserve"> </w:t>
      </w:r>
      <w:proofErr w:type="spellStart"/>
      <w:r w:rsidRPr="002140AC">
        <w:rPr>
          <w:color w:val="000000"/>
          <w:sz w:val="24"/>
          <w:szCs w:val="24"/>
        </w:rPr>
        <w:t>Ларьеганское</w:t>
      </w:r>
      <w:proofErr w:type="spellEnd"/>
      <w:r w:rsidRPr="002140AC">
        <w:rPr>
          <w:color w:val="000000"/>
          <w:sz w:val="24"/>
          <w:szCs w:val="24"/>
        </w:rPr>
        <w:t xml:space="preserve"> поселение I</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 w:line="200" w:lineRule="exact"/>
        <w:jc w:val="left"/>
        <w:rPr>
          <w:sz w:val="20"/>
          <w:szCs w:val="20"/>
        </w:rPr>
      </w:pPr>
    </w:p>
    <w:p w:rsidR="002140AC" w:rsidRPr="002140AC" w:rsidRDefault="002140AC" w:rsidP="002140AC">
      <w:pPr>
        <w:widowControl w:val="0"/>
        <w:spacing w:after="0" w:line="240" w:lineRule="auto"/>
        <w:ind w:right="-58"/>
        <w:jc w:val="left"/>
        <w:rPr>
          <w:color w:val="000000"/>
          <w:sz w:val="24"/>
          <w:szCs w:val="24"/>
        </w:rPr>
      </w:pPr>
      <w:r w:rsidRPr="002140AC">
        <w:rPr>
          <w:color w:val="000000"/>
          <w:sz w:val="24"/>
          <w:szCs w:val="24"/>
        </w:rPr>
        <w:t>6</w:t>
      </w:r>
      <w:r w:rsidRPr="002140AC">
        <w:rPr>
          <w:color w:val="000000"/>
          <w:sz w:val="24"/>
          <w:szCs w:val="24"/>
        </w:rPr>
        <w:tab/>
        <w:t xml:space="preserve"> </w:t>
      </w:r>
      <w:proofErr w:type="spellStart"/>
      <w:r w:rsidRPr="002140AC">
        <w:rPr>
          <w:color w:val="000000"/>
          <w:sz w:val="24"/>
          <w:szCs w:val="24"/>
        </w:rPr>
        <w:t>Ларьеганское</w:t>
      </w:r>
      <w:proofErr w:type="spellEnd"/>
      <w:r w:rsidRPr="002140AC">
        <w:rPr>
          <w:color w:val="000000"/>
          <w:sz w:val="24"/>
          <w:szCs w:val="24"/>
        </w:rPr>
        <w:t xml:space="preserve"> поселение II</w:t>
      </w:r>
    </w:p>
    <w:p w:rsidR="002140AC" w:rsidRPr="002140AC" w:rsidRDefault="002140AC" w:rsidP="002140AC">
      <w:pPr>
        <w:widowControl w:val="0"/>
        <w:tabs>
          <w:tab w:val="left" w:pos="2028"/>
        </w:tabs>
        <w:spacing w:after="0" w:line="240" w:lineRule="auto"/>
        <w:ind w:right="-59"/>
        <w:jc w:val="left"/>
        <w:rPr>
          <w:color w:val="000000"/>
          <w:sz w:val="24"/>
          <w:szCs w:val="24"/>
        </w:rPr>
      </w:pPr>
      <w:r w:rsidRPr="002140AC">
        <w:rPr>
          <w:rFonts w:ascii="Calibri" w:eastAsia="Calibri" w:hAnsi="Calibri" w:cs="Calibri"/>
          <w:sz w:val="22"/>
        </w:rPr>
        <w:br w:type="column"/>
      </w:r>
      <w:r w:rsidRPr="002140AC">
        <w:rPr>
          <w:color w:val="000000"/>
          <w:sz w:val="24"/>
          <w:szCs w:val="24"/>
        </w:rPr>
        <w:t>железный</w:t>
      </w:r>
      <w:r w:rsidRPr="002140AC">
        <w:rPr>
          <w:color w:val="000000"/>
          <w:sz w:val="24"/>
          <w:szCs w:val="24"/>
        </w:rPr>
        <w:tab/>
        <w:t>М век</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4" w:line="200" w:lineRule="exact"/>
        <w:jc w:val="left"/>
        <w:rPr>
          <w:sz w:val="20"/>
          <w:szCs w:val="20"/>
        </w:rPr>
      </w:pPr>
    </w:p>
    <w:p w:rsidR="002140AC" w:rsidRPr="002140AC" w:rsidRDefault="002140AC" w:rsidP="002140AC">
      <w:pPr>
        <w:widowControl w:val="0"/>
        <w:tabs>
          <w:tab w:val="left" w:pos="2028"/>
        </w:tabs>
        <w:spacing w:after="0" w:line="240" w:lineRule="auto"/>
        <w:ind w:right="-58"/>
        <w:jc w:val="left"/>
        <w:rPr>
          <w:color w:val="000000"/>
          <w:sz w:val="24"/>
          <w:szCs w:val="24"/>
        </w:rPr>
      </w:pPr>
      <w:r w:rsidRPr="002140AC">
        <w:rPr>
          <w:color w:val="000000"/>
          <w:sz w:val="24"/>
          <w:szCs w:val="24"/>
        </w:rPr>
        <w:t>раннее</w:t>
      </w:r>
      <w:r w:rsidRPr="002140AC">
        <w:rPr>
          <w:color w:val="000000"/>
          <w:sz w:val="24"/>
          <w:szCs w:val="24"/>
        </w:rPr>
        <w:tab/>
        <w:t>М средневековье</w:t>
      </w:r>
    </w:p>
    <w:p w:rsidR="002140AC" w:rsidRPr="002140AC" w:rsidRDefault="002140AC" w:rsidP="002140AC">
      <w:pPr>
        <w:spacing w:after="0" w:line="240" w:lineRule="exact"/>
        <w:jc w:val="left"/>
        <w:rPr>
          <w:sz w:val="24"/>
          <w:szCs w:val="24"/>
        </w:rPr>
      </w:pPr>
    </w:p>
    <w:p w:rsidR="002140AC" w:rsidRPr="002140AC" w:rsidRDefault="002140AC" w:rsidP="002140AC">
      <w:pPr>
        <w:spacing w:after="86" w:line="240" w:lineRule="exact"/>
        <w:jc w:val="left"/>
        <w:rPr>
          <w:sz w:val="24"/>
          <w:szCs w:val="24"/>
        </w:rPr>
      </w:pPr>
    </w:p>
    <w:p w:rsidR="002140AC" w:rsidRPr="002140AC" w:rsidRDefault="002140AC" w:rsidP="002140AC">
      <w:pPr>
        <w:widowControl w:val="0"/>
        <w:tabs>
          <w:tab w:val="left" w:pos="2028"/>
        </w:tabs>
        <w:spacing w:after="0" w:line="240" w:lineRule="auto"/>
        <w:ind w:right="-58"/>
        <w:jc w:val="left"/>
        <w:rPr>
          <w:color w:val="000000"/>
          <w:sz w:val="24"/>
          <w:szCs w:val="24"/>
        </w:rPr>
      </w:pPr>
      <w:r w:rsidRPr="002140AC">
        <w:rPr>
          <w:color w:val="000000"/>
          <w:sz w:val="24"/>
          <w:szCs w:val="24"/>
        </w:rPr>
        <w:t>развитое</w:t>
      </w:r>
      <w:r w:rsidRPr="002140AC">
        <w:rPr>
          <w:color w:val="000000"/>
          <w:sz w:val="24"/>
          <w:szCs w:val="24"/>
        </w:rPr>
        <w:tab/>
        <w:t>М средневековье</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 w:line="200" w:lineRule="exact"/>
        <w:jc w:val="left"/>
        <w:rPr>
          <w:sz w:val="20"/>
          <w:szCs w:val="20"/>
        </w:rPr>
      </w:pPr>
    </w:p>
    <w:p w:rsidR="002140AC" w:rsidRPr="002140AC" w:rsidRDefault="002140AC" w:rsidP="002140AC">
      <w:pPr>
        <w:widowControl w:val="0"/>
        <w:tabs>
          <w:tab w:val="left" w:pos="2028"/>
        </w:tabs>
        <w:spacing w:after="0" w:line="240" w:lineRule="auto"/>
        <w:ind w:right="-58"/>
        <w:jc w:val="left"/>
        <w:rPr>
          <w:color w:val="000000"/>
          <w:sz w:val="24"/>
          <w:szCs w:val="24"/>
        </w:rPr>
      </w:pPr>
      <w:r w:rsidRPr="002140AC">
        <w:rPr>
          <w:color w:val="000000"/>
          <w:sz w:val="24"/>
          <w:szCs w:val="24"/>
        </w:rPr>
        <w:t>развитое</w:t>
      </w:r>
      <w:r w:rsidRPr="002140AC">
        <w:rPr>
          <w:color w:val="000000"/>
          <w:sz w:val="24"/>
          <w:szCs w:val="24"/>
        </w:rPr>
        <w:tab/>
        <w:t>М средневековье</w:t>
      </w:r>
    </w:p>
    <w:p w:rsidR="002140AC" w:rsidRPr="002140AC" w:rsidRDefault="002140AC" w:rsidP="002140AC">
      <w:pPr>
        <w:widowControl w:val="0"/>
        <w:spacing w:after="0" w:line="240" w:lineRule="auto"/>
        <w:ind w:right="-58"/>
        <w:jc w:val="center"/>
        <w:rPr>
          <w:color w:val="000000"/>
          <w:sz w:val="24"/>
          <w:szCs w:val="24"/>
        </w:rPr>
      </w:pPr>
      <w:r w:rsidRPr="002140AC">
        <w:rPr>
          <w:rFonts w:ascii="Calibri" w:eastAsia="Calibri" w:hAnsi="Calibri" w:cs="Calibri"/>
          <w:sz w:val="22"/>
        </w:rPr>
        <w:br w:type="column"/>
      </w:r>
      <w:r w:rsidRPr="002140AC">
        <w:rPr>
          <w:color w:val="000000"/>
          <w:sz w:val="24"/>
          <w:szCs w:val="24"/>
        </w:rPr>
        <w:t>Решение облисполкома от 28.04.80 № 109</w:t>
      </w:r>
    </w:p>
    <w:p w:rsidR="002140AC" w:rsidRPr="002140AC" w:rsidRDefault="002140AC" w:rsidP="002140AC">
      <w:pPr>
        <w:spacing w:after="0" w:line="240" w:lineRule="exact"/>
        <w:jc w:val="left"/>
        <w:rPr>
          <w:sz w:val="24"/>
          <w:szCs w:val="24"/>
        </w:rPr>
      </w:pPr>
    </w:p>
    <w:p w:rsidR="002140AC" w:rsidRPr="002140AC" w:rsidRDefault="002140AC" w:rsidP="002140AC">
      <w:pPr>
        <w:spacing w:after="2" w:line="140" w:lineRule="exact"/>
        <w:jc w:val="left"/>
        <w:rPr>
          <w:sz w:val="14"/>
          <w:szCs w:val="14"/>
        </w:rPr>
      </w:pPr>
    </w:p>
    <w:p w:rsidR="002140AC" w:rsidRPr="002140AC" w:rsidRDefault="002140AC" w:rsidP="002140AC">
      <w:pPr>
        <w:widowControl w:val="0"/>
        <w:spacing w:after="0" w:line="243" w:lineRule="auto"/>
        <w:ind w:right="-58"/>
        <w:jc w:val="center"/>
        <w:rPr>
          <w:color w:val="000000"/>
          <w:sz w:val="24"/>
          <w:szCs w:val="24"/>
        </w:rPr>
      </w:pPr>
      <w:r w:rsidRPr="002140AC">
        <w:rPr>
          <w:color w:val="000000"/>
          <w:sz w:val="24"/>
          <w:szCs w:val="24"/>
        </w:rPr>
        <w:t>Решение облисполкома от 28.04.80 № 109 Решение</w:t>
      </w:r>
    </w:p>
    <w:p w:rsidR="002140AC" w:rsidRPr="002140AC" w:rsidRDefault="002140AC" w:rsidP="002140AC">
      <w:pPr>
        <w:widowControl w:val="0"/>
        <w:spacing w:after="0" w:line="240" w:lineRule="auto"/>
        <w:ind w:right="-58"/>
        <w:jc w:val="center"/>
        <w:rPr>
          <w:color w:val="000000"/>
          <w:sz w:val="24"/>
          <w:szCs w:val="24"/>
        </w:rPr>
      </w:pPr>
      <w:r w:rsidRPr="002140AC">
        <w:rPr>
          <w:color w:val="000000"/>
          <w:sz w:val="24"/>
          <w:szCs w:val="24"/>
        </w:rPr>
        <w:t>облисполкома от 28.04.80 № 109</w:t>
      </w:r>
    </w:p>
    <w:p w:rsidR="002140AC" w:rsidRPr="002140AC" w:rsidRDefault="002140AC" w:rsidP="002140AC">
      <w:pPr>
        <w:spacing w:after="0" w:line="240" w:lineRule="exact"/>
        <w:jc w:val="left"/>
        <w:rPr>
          <w:sz w:val="24"/>
          <w:szCs w:val="24"/>
        </w:rPr>
      </w:pPr>
    </w:p>
    <w:p w:rsidR="002140AC" w:rsidRPr="002140AC" w:rsidRDefault="002140AC" w:rsidP="002140AC">
      <w:pPr>
        <w:spacing w:after="15" w:line="120" w:lineRule="exact"/>
        <w:jc w:val="left"/>
        <w:rPr>
          <w:sz w:val="12"/>
          <w:szCs w:val="12"/>
        </w:rPr>
      </w:pPr>
    </w:p>
    <w:p w:rsidR="002140AC" w:rsidRPr="002140AC" w:rsidRDefault="002140AC" w:rsidP="002140AC">
      <w:pPr>
        <w:widowControl w:val="0"/>
        <w:spacing w:after="0" w:line="240" w:lineRule="auto"/>
        <w:ind w:right="-58"/>
        <w:jc w:val="center"/>
        <w:rPr>
          <w:color w:val="000000"/>
          <w:sz w:val="24"/>
          <w:szCs w:val="24"/>
        </w:rPr>
      </w:pPr>
      <w:r w:rsidRPr="002140AC">
        <w:rPr>
          <w:color w:val="000000"/>
          <w:sz w:val="24"/>
          <w:szCs w:val="24"/>
        </w:rPr>
        <w:t>Решение облисполкома от 28.04.80 № 109</w:t>
      </w:r>
    </w:p>
    <w:p w:rsidR="002140AC" w:rsidRPr="002140AC" w:rsidRDefault="002140AC" w:rsidP="002140AC">
      <w:pPr>
        <w:spacing w:after="0" w:line="3" w:lineRule="exact"/>
        <w:jc w:val="left"/>
        <w:rPr>
          <w:sz w:val="2"/>
          <w:szCs w:val="2"/>
        </w:rPr>
      </w:pPr>
      <w:r w:rsidRPr="002140AC">
        <w:rPr>
          <w:rFonts w:ascii="Calibri" w:eastAsia="Calibri" w:hAnsi="Calibri" w:cs="Calibri"/>
          <w:sz w:val="22"/>
        </w:rPr>
        <w:br w:type="column"/>
      </w:r>
    </w:p>
    <w:p w:rsidR="002140AC" w:rsidRPr="002140AC" w:rsidRDefault="002140AC" w:rsidP="002140AC">
      <w:pPr>
        <w:widowControl w:val="0"/>
        <w:tabs>
          <w:tab w:val="left" w:pos="1012"/>
          <w:tab w:val="left" w:pos="1905"/>
        </w:tabs>
        <w:spacing w:after="0" w:line="275" w:lineRule="auto"/>
        <w:ind w:right="-17"/>
        <w:rPr>
          <w:color w:val="000000"/>
          <w:sz w:val="24"/>
          <w:szCs w:val="24"/>
        </w:rPr>
      </w:pPr>
      <w:r w:rsidRPr="002140AC">
        <w:rPr>
          <w:color w:val="000000"/>
          <w:sz w:val="24"/>
          <w:szCs w:val="24"/>
        </w:rPr>
        <w:t xml:space="preserve">80 м к востоку от д. </w:t>
      </w:r>
      <w:proofErr w:type="spellStart"/>
      <w:proofErr w:type="gramStart"/>
      <w:r w:rsidRPr="002140AC">
        <w:rPr>
          <w:color w:val="000000"/>
          <w:sz w:val="24"/>
          <w:szCs w:val="24"/>
        </w:rPr>
        <w:t>Ерганкино</w:t>
      </w:r>
      <w:proofErr w:type="spellEnd"/>
      <w:r w:rsidRPr="002140AC">
        <w:rPr>
          <w:color w:val="000000"/>
          <w:sz w:val="24"/>
          <w:szCs w:val="24"/>
        </w:rPr>
        <w:t>,</w:t>
      </w:r>
      <w:r w:rsidRPr="002140AC">
        <w:rPr>
          <w:color w:val="000000"/>
          <w:sz w:val="24"/>
          <w:szCs w:val="24"/>
        </w:rPr>
        <w:tab/>
      </w:r>
      <w:proofErr w:type="gramEnd"/>
      <w:r w:rsidRPr="002140AC">
        <w:rPr>
          <w:color w:val="000000"/>
          <w:sz w:val="24"/>
          <w:szCs w:val="24"/>
        </w:rPr>
        <w:t>на правом</w:t>
      </w:r>
      <w:r w:rsidRPr="002140AC">
        <w:rPr>
          <w:color w:val="000000"/>
          <w:sz w:val="24"/>
          <w:szCs w:val="24"/>
        </w:rPr>
        <w:tab/>
        <w:t>берегу     р. Оби, на гриве</w:t>
      </w:r>
    </w:p>
    <w:p w:rsidR="002140AC" w:rsidRPr="002140AC" w:rsidRDefault="002140AC" w:rsidP="002140AC">
      <w:pPr>
        <w:spacing w:after="16" w:line="200" w:lineRule="exact"/>
        <w:jc w:val="left"/>
        <w:rPr>
          <w:sz w:val="20"/>
          <w:szCs w:val="20"/>
        </w:rPr>
      </w:pPr>
    </w:p>
    <w:p w:rsidR="002140AC" w:rsidRPr="002140AC" w:rsidRDefault="002140AC" w:rsidP="002140AC">
      <w:pPr>
        <w:widowControl w:val="0"/>
        <w:spacing w:after="0" w:line="275" w:lineRule="auto"/>
        <w:ind w:right="-54"/>
        <w:jc w:val="left"/>
        <w:rPr>
          <w:color w:val="000000"/>
          <w:sz w:val="24"/>
          <w:szCs w:val="24"/>
        </w:rPr>
      </w:pPr>
      <w:r w:rsidRPr="002140AC">
        <w:rPr>
          <w:color w:val="000000"/>
          <w:sz w:val="24"/>
          <w:szCs w:val="24"/>
        </w:rPr>
        <w:t xml:space="preserve">7 км ниже устья р. </w:t>
      </w:r>
      <w:proofErr w:type="spellStart"/>
      <w:r w:rsidRPr="002140AC">
        <w:rPr>
          <w:color w:val="000000"/>
          <w:sz w:val="24"/>
          <w:szCs w:val="24"/>
        </w:rPr>
        <w:t>Колтогор</w:t>
      </w:r>
      <w:proofErr w:type="spellEnd"/>
    </w:p>
    <w:p w:rsidR="002140AC" w:rsidRPr="002140AC" w:rsidRDefault="002140AC" w:rsidP="002140AC">
      <w:pPr>
        <w:spacing w:after="0" w:line="240" w:lineRule="exact"/>
        <w:jc w:val="left"/>
        <w:rPr>
          <w:sz w:val="24"/>
          <w:szCs w:val="24"/>
        </w:rPr>
      </w:pPr>
    </w:p>
    <w:p w:rsidR="002140AC" w:rsidRPr="002140AC" w:rsidRDefault="002140AC" w:rsidP="002140AC">
      <w:pPr>
        <w:spacing w:after="4" w:line="240" w:lineRule="exact"/>
        <w:jc w:val="left"/>
        <w:rPr>
          <w:sz w:val="24"/>
          <w:szCs w:val="24"/>
        </w:rPr>
      </w:pPr>
    </w:p>
    <w:p w:rsidR="002140AC" w:rsidRPr="002140AC" w:rsidRDefault="002140AC" w:rsidP="002140AC">
      <w:pPr>
        <w:widowControl w:val="0"/>
        <w:tabs>
          <w:tab w:val="left" w:pos="549"/>
          <w:tab w:val="left" w:pos="1197"/>
        </w:tabs>
        <w:spacing w:after="0" w:line="275" w:lineRule="auto"/>
        <w:ind w:right="-19"/>
        <w:rPr>
          <w:color w:val="000000"/>
          <w:sz w:val="24"/>
          <w:szCs w:val="24"/>
        </w:rPr>
      </w:pPr>
      <w:r w:rsidRPr="002140AC">
        <w:rPr>
          <w:color w:val="000000"/>
          <w:sz w:val="24"/>
          <w:szCs w:val="24"/>
        </w:rPr>
        <w:t xml:space="preserve">на правом берегу р. </w:t>
      </w:r>
      <w:proofErr w:type="spellStart"/>
      <w:r w:rsidRPr="002140AC">
        <w:rPr>
          <w:color w:val="000000"/>
          <w:sz w:val="24"/>
          <w:szCs w:val="24"/>
        </w:rPr>
        <w:t>Ларьеган</w:t>
      </w:r>
      <w:proofErr w:type="spellEnd"/>
      <w:r w:rsidRPr="002140AC">
        <w:rPr>
          <w:color w:val="000000"/>
          <w:sz w:val="24"/>
          <w:szCs w:val="24"/>
        </w:rPr>
        <w:t xml:space="preserve"> в 70-75км от</w:t>
      </w:r>
      <w:r w:rsidRPr="002140AC">
        <w:rPr>
          <w:color w:val="000000"/>
          <w:sz w:val="24"/>
          <w:szCs w:val="24"/>
        </w:rPr>
        <w:tab/>
        <w:t>его</w:t>
      </w:r>
      <w:r w:rsidRPr="002140AC">
        <w:rPr>
          <w:color w:val="000000"/>
          <w:sz w:val="24"/>
          <w:szCs w:val="24"/>
        </w:rPr>
        <w:tab/>
        <w:t>впадения слева в р. Обь</w:t>
      </w:r>
    </w:p>
    <w:p w:rsidR="002140AC" w:rsidRPr="002140AC" w:rsidRDefault="002140AC" w:rsidP="002140AC">
      <w:pPr>
        <w:spacing w:after="14" w:line="200" w:lineRule="exact"/>
        <w:jc w:val="left"/>
        <w:rPr>
          <w:sz w:val="20"/>
          <w:szCs w:val="20"/>
        </w:rPr>
      </w:pPr>
    </w:p>
    <w:p w:rsidR="002140AC" w:rsidRPr="002140AC" w:rsidRDefault="002140AC" w:rsidP="002140AC">
      <w:pPr>
        <w:widowControl w:val="0"/>
        <w:tabs>
          <w:tab w:val="left" w:pos="1082"/>
          <w:tab w:val="left" w:pos="1958"/>
        </w:tabs>
        <w:spacing w:after="0" w:line="275" w:lineRule="auto"/>
        <w:ind w:right="-19"/>
        <w:rPr>
          <w:color w:val="000000"/>
          <w:sz w:val="24"/>
          <w:szCs w:val="24"/>
        </w:rPr>
      </w:pPr>
      <w:r w:rsidRPr="002140AC">
        <w:rPr>
          <w:color w:val="000000"/>
          <w:sz w:val="24"/>
          <w:szCs w:val="24"/>
        </w:rPr>
        <w:t>южнее д. Ларино, правый</w:t>
      </w:r>
      <w:r w:rsidRPr="002140AC">
        <w:rPr>
          <w:color w:val="000000"/>
          <w:sz w:val="24"/>
          <w:szCs w:val="24"/>
        </w:rPr>
        <w:tab/>
        <w:t>берег</w:t>
      </w:r>
      <w:r w:rsidRPr="002140AC">
        <w:rPr>
          <w:color w:val="000000"/>
          <w:sz w:val="24"/>
          <w:szCs w:val="24"/>
        </w:rPr>
        <w:tab/>
        <w:t xml:space="preserve">р. </w:t>
      </w:r>
      <w:proofErr w:type="spellStart"/>
      <w:r w:rsidRPr="002140AC">
        <w:rPr>
          <w:color w:val="000000"/>
          <w:sz w:val="24"/>
          <w:szCs w:val="24"/>
        </w:rPr>
        <w:t>Ларьеган</w:t>
      </w:r>
      <w:proofErr w:type="spellEnd"/>
      <w:r w:rsidRPr="002140AC">
        <w:rPr>
          <w:color w:val="000000"/>
          <w:sz w:val="24"/>
          <w:szCs w:val="24"/>
        </w:rPr>
        <w:t>, в 8-10 км выше по течению от предыдущего</w:t>
      </w:r>
    </w:p>
    <w:p w:rsidR="002140AC" w:rsidRPr="002140AC" w:rsidRDefault="002140AC" w:rsidP="002140AC">
      <w:pPr>
        <w:widowControl w:val="0"/>
        <w:spacing w:before="2" w:after="0" w:line="240" w:lineRule="auto"/>
        <w:ind w:right="-20"/>
        <w:jc w:val="left"/>
        <w:rPr>
          <w:color w:val="000000"/>
          <w:sz w:val="24"/>
          <w:szCs w:val="24"/>
        </w:rPr>
      </w:pPr>
      <w:r w:rsidRPr="002140AC">
        <w:rPr>
          <w:color w:val="000000"/>
          <w:sz w:val="24"/>
          <w:szCs w:val="24"/>
        </w:rPr>
        <w:t>памятника</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734" w:right="828" w:bottom="0" w:left="1075" w:header="0" w:footer="0" w:gutter="0"/>
          <w:cols w:num="4" w:space="708" w:equalWidth="0">
            <w:col w:w="2061" w:space="1106"/>
            <w:col w:w="2242" w:space="644"/>
            <w:col w:w="1463" w:space="334"/>
            <w:col w:w="2143" w:space="0"/>
          </w:cols>
        </w:sectPr>
      </w:pPr>
    </w:p>
    <w:p w:rsidR="002140AC" w:rsidRPr="002140AC" w:rsidRDefault="002140AC" w:rsidP="002140AC">
      <w:pPr>
        <w:spacing w:after="12" w:line="240" w:lineRule="exact"/>
        <w:jc w:val="left"/>
        <w:rPr>
          <w:rFonts w:ascii="Calibri" w:eastAsia="Calibri" w:hAnsi="Calibri" w:cs="Calibri"/>
          <w:sz w:val="24"/>
          <w:szCs w:val="24"/>
        </w:rPr>
      </w:pP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734" w:right="828" w:bottom="0" w:left="1075" w:header="0" w:footer="0" w:gutter="0"/>
          <w:cols w:space="708"/>
        </w:sectPr>
      </w:pPr>
    </w:p>
    <w:p w:rsidR="002140AC" w:rsidRPr="002140AC" w:rsidRDefault="002140AC" w:rsidP="002140AC">
      <w:pPr>
        <w:widowControl w:val="0"/>
        <w:spacing w:after="0" w:line="240" w:lineRule="auto"/>
        <w:ind w:right="-58"/>
        <w:jc w:val="left"/>
        <w:rPr>
          <w:color w:val="000000"/>
          <w:sz w:val="24"/>
          <w:szCs w:val="24"/>
        </w:rPr>
      </w:pPr>
      <w:r w:rsidRPr="002140AC">
        <w:rPr>
          <w:color w:val="000000"/>
          <w:sz w:val="24"/>
          <w:szCs w:val="24"/>
        </w:rPr>
        <w:t>7</w:t>
      </w:r>
      <w:r w:rsidRPr="002140AC">
        <w:rPr>
          <w:color w:val="000000"/>
          <w:sz w:val="24"/>
          <w:szCs w:val="24"/>
        </w:rPr>
        <w:tab/>
        <w:t xml:space="preserve"> </w:t>
      </w:r>
      <w:proofErr w:type="spellStart"/>
      <w:r w:rsidRPr="002140AC">
        <w:rPr>
          <w:color w:val="000000"/>
          <w:sz w:val="24"/>
          <w:szCs w:val="24"/>
        </w:rPr>
        <w:t>Ларьеганское</w:t>
      </w:r>
      <w:proofErr w:type="spellEnd"/>
      <w:r w:rsidRPr="002140AC">
        <w:rPr>
          <w:color w:val="000000"/>
          <w:sz w:val="24"/>
          <w:szCs w:val="24"/>
        </w:rPr>
        <w:t xml:space="preserve"> поселение III</w:t>
      </w:r>
    </w:p>
    <w:p w:rsidR="002140AC" w:rsidRPr="002140AC" w:rsidRDefault="002140AC" w:rsidP="002140AC">
      <w:pPr>
        <w:widowControl w:val="0"/>
        <w:tabs>
          <w:tab w:val="left" w:pos="2028"/>
        </w:tabs>
        <w:spacing w:after="0" w:line="240" w:lineRule="auto"/>
        <w:ind w:right="-59"/>
        <w:jc w:val="left"/>
        <w:rPr>
          <w:color w:val="000000"/>
          <w:sz w:val="24"/>
          <w:szCs w:val="24"/>
        </w:rPr>
      </w:pPr>
      <w:r w:rsidRPr="002140AC">
        <w:rPr>
          <w:rFonts w:ascii="Calibri" w:eastAsia="Calibri" w:hAnsi="Calibri" w:cs="Calibri"/>
          <w:sz w:val="22"/>
        </w:rPr>
        <w:br w:type="column"/>
      </w:r>
      <w:r w:rsidRPr="002140AC">
        <w:rPr>
          <w:color w:val="000000"/>
          <w:sz w:val="24"/>
          <w:szCs w:val="24"/>
        </w:rPr>
        <w:t>развитое</w:t>
      </w:r>
      <w:r w:rsidRPr="002140AC">
        <w:rPr>
          <w:color w:val="000000"/>
          <w:sz w:val="24"/>
          <w:szCs w:val="24"/>
        </w:rPr>
        <w:tab/>
        <w:t>М средневековье</w:t>
      </w:r>
    </w:p>
    <w:p w:rsidR="002140AC" w:rsidRPr="002140AC" w:rsidRDefault="002140AC" w:rsidP="002140AC">
      <w:pPr>
        <w:widowControl w:val="0"/>
        <w:tabs>
          <w:tab w:val="left" w:pos="1797"/>
          <w:tab w:val="left" w:pos="2510"/>
          <w:tab w:val="left" w:pos="3252"/>
        </w:tabs>
        <w:spacing w:after="0" w:line="237" w:lineRule="auto"/>
        <w:ind w:right="-57"/>
        <w:jc w:val="left"/>
        <w:rPr>
          <w:color w:val="000000"/>
          <w:sz w:val="24"/>
          <w:szCs w:val="24"/>
        </w:rPr>
        <w:sectPr w:rsidR="002140AC" w:rsidRPr="002140AC">
          <w:type w:val="continuous"/>
          <w:pgSz w:w="11900" w:h="16840"/>
          <w:pgMar w:top="734" w:right="828" w:bottom="0" w:left="1075" w:header="0" w:footer="0" w:gutter="0"/>
          <w:cols w:num="3" w:space="708" w:equalWidth="0">
            <w:col w:w="2061" w:space="1106"/>
            <w:col w:w="2242" w:space="644"/>
            <w:col w:w="3941" w:space="0"/>
          </w:cols>
        </w:sectPr>
      </w:pPr>
      <w:r w:rsidRPr="002140AC">
        <w:rPr>
          <w:rFonts w:ascii="Calibri" w:eastAsia="Calibri" w:hAnsi="Calibri" w:cs="Calibri"/>
          <w:sz w:val="22"/>
        </w:rPr>
        <w:br w:type="column"/>
      </w:r>
      <w:r w:rsidRPr="002140AC">
        <w:rPr>
          <w:color w:val="000000"/>
          <w:sz w:val="24"/>
          <w:szCs w:val="24"/>
        </w:rPr>
        <w:t>Решение</w:t>
      </w:r>
      <w:r w:rsidRPr="002140AC">
        <w:rPr>
          <w:color w:val="000000"/>
          <w:sz w:val="24"/>
          <w:szCs w:val="24"/>
        </w:rPr>
        <w:tab/>
        <w:t>20</w:t>
      </w:r>
      <w:r w:rsidRPr="002140AC">
        <w:rPr>
          <w:color w:val="000000"/>
          <w:sz w:val="24"/>
          <w:szCs w:val="24"/>
        </w:rPr>
        <w:tab/>
        <w:t>км</w:t>
      </w:r>
      <w:r w:rsidRPr="002140AC">
        <w:rPr>
          <w:color w:val="000000"/>
          <w:sz w:val="24"/>
          <w:szCs w:val="24"/>
        </w:rPr>
        <w:tab/>
        <w:t>южнее облисполкома</w:t>
      </w:r>
      <w:bookmarkEnd w:id="64"/>
    </w:p>
    <w:p w:rsidR="002140AC" w:rsidRPr="002140AC" w:rsidRDefault="002140AC" w:rsidP="002140AC">
      <w:pPr>
        <w:spacing w:after="0" w:line="240" w:lineRule="exact"/>
        <w:jc w:val="left"/>
        <w:rPr>
          <w:rFonts w:ascii="Calibri" w:eastAsia="Calibri" w:hAnsi="Calibri" w:cs="Calibri"/>
          <w:sz w:val="24"/>
          <w:szCs w:val="24"/>
        </w:rPr>
      </w:pPr>
      <w:bookmarkStart w:id="65" w:name="_page_339_0"/>
    </w:p>
    <w:p w:rsidR="002140AC" w:rsidRPr="002140AC" w:rsidRDefault="002140AC" w:rsidP="002140AC">
      <w:pPr>
        <w:spacing w:after="1" w:line="180" w:lineRule="exact"/>
        <w:jc w:val="left"/>
        <w:rPr>
          <w:rFonts w:ascii="Calibri" w:eastAsia="Calibri" w:hAnsi="Calibri" w:cs="Calibri"/>
          <w:sz w:val="18"/>
          <w:szCs w:val="18"/>
        </w:rPr>
      </w:pPr>
    </w:p>
    <w:p w:rsidR="002140AC" w:rsidRPr="002140AC" w:rsidRDefault="002140AC" w:rsidP="002140AC">
      <w:pPr>
        <w:widowControl w:val="0"/>
        <w:spacing w:after="0" w:line="240" w:lineRule="auto"/>
        <w:ind w:right="-59"/>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01408" behindDoc="1" locked="0" layoutInCell="0" allowOverlap="1" wp14:anchorId="0B0E7389" wp14:editId="4472F2BC">
                <wp:simplePos x="0" y="0"/>
                <wp:positionH relativeFrom="page">
                  <wp:posOffset>656841</wp:posOffset>
                </wp:positionH>
                <wp:positionV relativeFrom="paragraph">
                  <wp:posOffset>-14099</wp:posOffset>
                </wp:positionV>
                <wp:extent cx="6425183" cy="3195832"/>
                <wp:effectExtent l="0" t="0" r="0" b="0"/>
                <wp:wrapNone/>
                <wp:docPr id="3300" name="drawingObject3300"/>
                <wp:cNvGraphicFramePr/>
                <a:graphic xmlns:a="http://schemas.openxmlformats.org/drawingml/2006/main">
                  <a:graphicData uri="http://schemas.microsoft.com/office/word/2010/wordprocessingGroup">
                    <wpg:wgp>
                      <wpg:cNvGrpSpPr/>
                      <wpg:grpSpPr>
                        <a:xfrm>
                          <a:off x="0" y="0"/>
                          <a:ext cx="6425183" cy="3195832"/>
                          <a:chOff x="0" y="0"/>
                          <a:chExt cx="6425183" cy="3195832"/>
                        </a:xfrm>
                        <a:noFill/>
                      </wpg:grpSpPr>
                      <wps:wsp>
                        <wps:cNvPr id="3301" name="Shape 3301"/>
                        <wps:cNvSpPr/>
                        <wps:spPr>
                          <a:xfrm>
                            <a:off x="9145" y="6"/>
                            <a:ext cx="0" cy="19808"/>
                          </a:xfrm>
                          <a:custGeom>
                            <a:avLst/>
                            <a:gdLst/>
                            <a:ahLst/>
                            <a:cxnLst/>
                            <a:rect l="0" t="0" r="0" b="0"/>
                            <a:pathLst>
                              <a:path h="19808">
                                <a:moveTo>
                                  <a:pt x="0" y="19808"/>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302" name="Shape 3302"/>
                        <wps:cNvSpPr/>
                        <wps:spPr>
                          <a:xfrm>
                            <a:off x="0" y="9145"/>
                            <a:ext cx="18291" cy="0"/>
                          </a:xfrm>
                          <a:custGeom>
                            <a:avLst/>
                            <a:gdLst/>
                            <a:ahLst/>
                            <a:cxnLst/>
                            <a:rect l="0" t="0" r="0" b="0"/>
                            <a:pathLst>
                              <a:path w="18291">
                                <a:moveTo>
                                  <a:pt x="0" y="0"/>
                                </a:moveTo>
                                <a:lnTo>
                                  <a:pt x="18291" y="0"/>
                                </a:lnTo>
                              </a:path>
                            </a:pathLst>
                          </a:custGeom>
                          <a:noFill/>
                          <a:ln w="18291" cap="flat">
                            <a:solidFill>
                              <a:srgbClr val="000000"/>
                            </a:solidFill>
                            <a:prstDash val="solid"/>
                          </a:ln>
                        </wps:spPr>
                        <wps:bodyPr vertOverflow="overflow" horzOverflow="overflow" vert="horz" lIns="91440" tIns="45720" rIns="91440" bIns="45720" anchor="t"/>
                      </wps:wsp>
                      <wps:wsp>
                        <wps:cNvPr id="3303" name="Shape 3303"/>
                        <wps:cNvSpPr/>
                        <wps:spPr>
                          <a:xfrm>
                            <a:off x="18293" y="9145"/>
                            <a:ext cx="384044" cy="0"/>
                          </a:xfrm>
                          <a:custGeom>
                            <a:avLst/>
                            <a:gdLst/>
                            <a:ahLst/>
                            <a:cxnLst/>
                            <a:rect l="0" t="0" r="0" b="0"/>
                            <a:pathLst>
                              <a:path w="384044">
                                <a:moveTo>
                                  <a:pt x="0" y="0"/>
                                </a:moveTo>
                                <a:lnTo>
                                  <a:pt x="384044" y="0"/>
                                </a:lnTo>
                              </a:path>
                            </a:pathLst>
                          </a:custGeom>
                          <a:noFill/>
                          <a:ln w="18291" cap="flat">
                            <a:solidFill>
                              <a:srgbClr val="000000"/>
                            </a:solidFill>
                            <a:prstDash val="solid"/>
                          </a:ln>
                        </wps:spPr>
                        <wps:bodyPr vertOverflow="overflow" horzOverflow="overflow" vert="horz" lIns="91440" tIns="45720" rIns="91440" bIns="45720" anchor="t"/>
                      </wps:wsp>
                      <wps:wsp>
                        <wps:cNvPr id="3304" name="Shape 3304"/>
                        <wps:cNvSpPr/>
                        <wps:spPr>
                          <a:xfrm>
                            <a:off x="402337" y="1905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305" name="Shape 3305"/>
                        <wps:cNvSpPr/>
                        <wps:spPr>
                          <a:xfrm>
                            <a:off x="411480" y="0"/>
                            <a:ext cx="0" cy="18291"/>
                          </a:xfrm>
                          <a:custGeom>
                            <a:avLst/>
                            <a:gdLst/>
                            <a:ahLst/>
                            <a:cxnLst/>
                            <a:rect l="0" t="0" r="0" b="0"/>
                            <a:pathLst>
                              <a:path h="18291">
                                <a:moveTo>
                                  <a:pt x="0" y="18291"/>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306" name="Shape 3306"/>
                        <wps:cNvSpPr/>
                        <wps:spPr>
                          <a:xfrm>
                            <a:off x="420623" y="9145"/>
                            <a:ext cx="1502662" cy="0"/>
                          </a:xfrm>
                          <a:custGeom>
                            <a:avLst/>
                            <a:gdLst/>
                            <a:ahLst/>
                            <a:cxnLst/>
                            <a:rect l="0" t="0" r="0" b="0"/>
                            <a:pathLst>
                              <a:path w="1502662">
                                <a:moveTo>
                                  <a:pt x="0" y="0"/>
                                </a:moveTo>
                                <a:lnTo>
                                  <a:pt x="1502662" y="0"/>
                                </a:lnTo>
                              </a:path>
                            </a:pathLst>
                          </a:custGeom>
                          <a:noFill/>
                          <a:ln w="18291" cap="flat">
                            <a:solidFill>
                              <a:srgbClr val="000000"/>
                            </a:solidFill>
                            <a:prstDash val="solid"/>
                          </a:ln>
                        </wps:spPr>
                        <wps:bodyPr vertOverflow="overflow" horzOverflow="overflow" vert="horz" lIns="91440" tIns="45720" rIns="91440" bIns="45720" anchor="t"/>
                      </wps:wsp>
                      <wps:wsp>
                        <wps:cNvPr id="3307" name="Shape 3307"/>
                        <wps:cNvSpPr/>
                        <wps:spPr>
                          <a:xfrm>
                            <a:off x="1923289" y="1905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308" name="Shape 3308"/>
                        <wps:cNvSpPr/>
                        <wps:spPr>
                          <a:xfrm>
                            <a:off x="1932432" y="0"/>
                            <a:ext cx="0" cy="18291"/>
                          </a:xfrm>
                          <a:custGeom>
                            <a:avLst/>
                            <a:gdLst/>
                            <a:ahLst/>
                            <a:cxnLst/>
                            <a:rect l="0" t="0" r="0" b="0"/>
                            <a:pathLst>
                              <a:path h="18291">
                                <a:moveTo>
                                  <a:pt x="0" y="18291"/>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309" name="Shape 3309"/>
                        <wps:cNvSpPr/>
                        <wps:spPr>
                          <a:xfrm>
                            <a:off x="1941577" y="9145"/>
                            <a:ext cx="1139955" cy="0"/>
                          </a:xfrm>
                          <a:custGeom>
                            <a:avLst/>
                            <a:gdLst/>
                            <a:ahLst/>
                            <a:cxnLst/>
                            <a:rect l="0" t="0" r="0" b="0"/>
                            <a:pathLst>
                              <a:path w="1139955">
                                <a:moveTo>
                                  <a:pt x="0" y="0"/>
                                </a:moveTo>
                                <a:lnTo>
                                  <a:pt x="1139955" y="0"/>
                                </a:lnTo>
                              </a:path>
                            </a:pathLst>
                          </a:custGeom>
                          <a:noFill/>
                          <a:ln w="18291" cap="flat">
                            <a:solidFill>
                              <a:srgbClr val="000000"/>
                            </a:solidFill>
                            <a:prstDash val="solid"/>
                          </a:ln>
                        </wps:spPr>
                        <wps:bodyPr vertOverflow="overflow" horzOverflow="overflow" vert="horz" lIns="91440" tIns="45720" rIns="91440" bIns="45720" anchor="t"/>
                      </wps:wsp>
                      <wps:wsp>
                        <wps:cNvPr id="3310" name="Shape 3310"/>
                        <wps:cNvSpPr/>
                        <wps:spPr>
                          <a:xfrm>
                            <a:off x="3081529" y="19053"/>
                            <a:ext cx="9144" cy="0"/>
                          </a:xfrm>
                          <a:custGeom>
                            <a:avLst/>
                            <a:gdLst/>
                            <a:ahLst/>
                            <a:cxnLst/>
                            <a:rect l="0" t="0" r="0" b="0"/>
                            <a:pathLst>
                              <a:path w="9144">
                                <a:moveTo>
                                  <a:pt x="0" y="0"/>
                                </a:moveTo>
                                <a:lnTo>
                                  <a:pt x="9144" y="0"/>
                                </a:lnTo>
                              </a:path>
                            </a:pathLst>
                          </a:custGeom>
                          <a:noFill/>
                          <a:ln w="1523" cap="flat">
                            <a:solidFill>
                              <a:srgbClr val="000000"/>
                            </a:solidFill>
                            <a:prstDash val="solid"/>
                          </a:ln>
                        </wps:spPr>
                        <wps:bodyPr vertOverflow="overflow" horzOverflow="overflow" vert="horz" lIns="91440" tIns="45720" rIns="91440" bIns="45720" anchor="t"/>
                      </wps:wsp>
                      <wps:wsp>
                        <wps:cNvPr id="3311" name="Shape 3311"/>
                        <wps:cNvSpPr/>
                        <wps:spPr>
                          <a:xfrm>
                            <a:off x="3090672" y="0"/>
                            <a:ext cx="0" cy="18291"/>
                          </a:xfrm>
                          <a:custGeom>
                            <a:avLst/>
                            <a:gdLst/>
                            <a:ahLst/>
                            <a:cxnLst/>
                            <a:rect l="0" t="0" r="0" b="0"/>
                            <a:pathLst>
                              <a:path h="18291">
                                <a:moveTo>
                                  <a:pt x="0" y="18291"/>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312" name="Shape 3312"/>
                        <wps:cNvSpPr/>
                        <wps:spPr>
                          <a:xfrm>
                            <a:off x="3099818" y="9145"/>
                            <a:ext cx="597404" cy="0"/>
                          </a:xfrm>
                          <a:custGeom>
                            <a:avLst/>
                            <a:gdLst/>
                            <a:ahLst/>
                            <a:cxnLst/>
                            <a:rect l="0" t="0" r="0" b="0"/>
                            <a:pathLst>
                              <a:path w="597404">
                                <a:moveTo>
                                  <a:pt x="0" y="0"/>
                                </a:moveTo>
                                <a:lnTo>
                                  <a:pt x="597404" y="0"/>
                                </a:lnTo>
                              </a:path>
                            </a:pathLst>
                          </a:custGeom>
                          <a:noFill/>
                          <a:ln w="18291" cap="flat">
                            <a:solidFill>
                              <a:srgbClr val="000000"/>
                            </a:solidFill>
                            <a:prstDash val="solid"/>
                          </a:ln>
                        </wps:spPr>
                        <wps:bodyPr vertOverflow="overflow" horzOverflow="overflow" vert="horz" lIns="91440" tIns="45720" rIns="91440" bIns="45720" anchor="t"/>
                      </wps:wsp>
                      <wps:wsp>
                        <wps:cNvPr id="3313" name="Shape 3313"/>
                        <wps:cNvSpPr/>
                        <wps:spPr>
                          <a:xfrm>
                            <a:off x="3697225" y="19053"/>
                            <a:ext cx="9149" cy="0"/>
                          </a:xfrm>
                          <a:custGeom>
                            <a:avLst/>
                            <a:gdLst/>
                            <a:ahLst/>
                            <a:cxnLst/>
                            <a:rect l="0" t="0" r="0" b="0"/>
                            <a:pathLst>
                              <a:path w="9149">
                                <a:moveTo>
                                  <a:pt x="0" y="0"/>
                                </a:moveTo>
                                <a:lnTo>
                                  <a:pt x="9149" y="0"/>
                                </a:lnTo>
                              </a:path>
                            </a:pathLst>
                          </a:custGeom>
                          <a:noFill/>
                          <a:ln w="1523" cap="flat">
                            <a:solidFill>
                              <a:srgbClr val="000000"/>
                            </a:solidFill>
                            <a:prstDash val="solid"/>
                          </a:ln>
                        </wps:spPr>
                        <wps:bodyPr vertOverflow="overflow" horzOverflow="overflow" vert="horz" lIns="91440" tIns="45720" rIns="91440" bIns="45720" anchor="t"/>
                      </wps:wsp>
                      <wps:wsp>
                        <wps:cNvPr id="3314" name="Shape 3314"/>
                        <wps:cNvSpPr/>
                        <wps:spPr>
                          <a:xfrm>
                            <a:off x="3697225" y="9145"/>
                            <a:ext cx="18289" cy="0"/>
                          </a:xfrm>
                          <a:custGeom>
                            <a:avLst/>
                            <a:gdLst/>
                            <a:ahLst/>
                            <a:cxnLst/>
                            <a:rect l="0" t="0" r="0" b="0"/>
                            <a:pathLst>
                              <a:path w="18289">
                                <a:moveTo>
                                  <a:pt x="0" y="0"/>
                                </a:moveTo>
                                <a:lnTo>
                                  <a:pt x="18289" y="0"/>
                                </a:lnTo>
                              </a:path>
                            </a:pathLst>
                          </a:custGeom>
                          <a:noFill/>
                          <a:ln w="18291" cap="flat">
                            <a:solidFill>
                              <a:srgbClr val="000000"/>
                            </a:solidFill>
                            <a:prstDash val="solid"/>
                          </a:ln>
                        </wps:spPr>
                        <wps:bodyPr vertOverflow="overflow" horzOverflow="overflow" vert="horz" lIns="91440" tIns="45720" rIns="91440" bIns="45720" anchor="t"/>
                      </wps:wsp>
                      <wps:wsp>
                        <wps:cNvPr id="3315" name="Shape 3315"/>
                        <wps:cNvSpPr/>
                        <wps:spPr>
                          <a:xfrm>
                            <a:off x="3715514" y="9145"/>
                            <a:ext cx="1248157" cy="0"/>
                          </a:xfrm>
                          <a:custGeom>
                            <a:avLst/>
                            <a:gdLst/>
                            <a:ahLst/>
                            <a:cxnLst/>
                            <a:rect l="0" t="0" r="0" b="0"/>
                            <a:pathLst>
                              <a:path w="1248157">
                                <a:moveTo>
                                  <a:pt x="0" y="0"/>
                                </a:moveTo>
                                <a:lnTo>
                                  <a:pt x="1248157" y="0"/>
                                </a:lnTo>
                              </a:path>
                            </a:pathLst>
                          </a:custGeom>
                          <a:noFill/>
                          <a:ln w="18291" cap="flat">
                            <a:solidFill>
                              <a:srgbClr val="000000"/>
                            </a:solidFill>
                            <a:prstDash val="solid"/>
                          </a:ln>
                        </wps:spPr>
                        <wps:bodyPr vertOverflow="overflow" horzOverflow="overflow" vert="horz" lIns="91440" tIns="45720" rIns="91440" bIns="45720" anchor="t"/>
                      </wps:wsp>
                      <wps:wsp>
                        <wps:cNvPr id="3316" name="Shape 3316"/>
                        <wps:cNvSpPr/>
                        <wps:spPr>
                          <a:xfrm>
                            <a:off x="4963670" y="1905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3317" name="Shape 3317"/>
                        <wps:cNvSpPr/>
                        <wps:spPr>
                          <a:xfrm>
                            <a:off x="4972813" y="0"/>
                            <a:ext cx="0" cy="18291"/>
                          </a:xfrm>
                          <a:custGeom>
                            <a:avLst/>
                            <a:gdLst/>
                            <a:ahLst/>
                            <a:cxnLst/>
                            <a:rect l="0" t="0" r="0" b="0"/>
                            <a:pathLst>
                              <a:path h="18291">
                                <a:moveTo>
                                  <a:pt x="0" y="18291"/>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318" name="Shape 3318"/>
                        <wps:cNvSpPr/>
                        <wps:spPr>
                          <a:xfrm>
                            <a:off x="4981958" y="9145"/>
                            <a:ext cx="1424938" cy="0"/>
                          </a:xfrm>
                          <a:custGeom>
                            <a:avLst/>
                            <a:gdLst/>
                            <a:ahLst/>
                            <a:cxnLst/>
                            <a:rect l="0" t="0" r="0" b="0"/>
                            <a:pathLst>
                              <a:path w="1424938">
                                <a:moveTo>
                                  <a:pt x="0" y="0"/>
                                </a:moveTo>
                                <a:lnTo>
                                  <a:pt x="1424938" y="0"/>
                                </a:lnTo>
                              </a:path>
                            </a:pathLst>
                          </a:custGeom>
                          <a:noFill/>
                          <a:ln w="18291" cap="flat">
                            <a:solidFill>
                              <a:srgbClr val="000000"/>
                            </a:solidFill>
                            <a:prstDash val="solid"/>
                          </a:ln>
                        </wps:spPr>
                        <wps:bodyPr vertOverflow="overflow" horzOverflow="overflow" vert="horz" lIns="91440" tIns="45720" rIns="91440" bIns="45720" anchor="t"/>
                      </wps:wsp>
                      <wps:wsp>
                        <wps:cNvPr id="3319" name="Shape 3319"/>
                        <wps:cNvSpPr/>
                        <wps:spPr>
                          <a:xfrm>
                            <a:off x="6416040" y="18291"/>
                            <a:ext cx="0" cy="1523"/>
                          </a:xfrm>
                          <a:custGeom>
                            <a:avLst/>
                            <a:gdLst/>
                            <a:ahLst/>
                            <a:cxnLst/>
                            <a:rect l="0" t="0" r="0" b="0"/>
                            <a:pathLst>
                              <a:path h="1523">
                                <a:moveTo>
                                  <a:pt x="0" y="1523"/>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320" name="Shape 3320"/>
                        <wps:cNvSpPr/>
                        <wps:spPr>
                          <a:xfrm>
                            <a:off x="6416040" y="0"/>
                            <a:ext cx="0" cy="18291"/>
                          </a:xfrm>
                          <a:custGeom>
                            <a:avLst/>
                            <a:gdLst/>
                            <a:ahLst/>
                            <a:cxnLst/>
                            <a:rect l="0" t="0" r="0" b="0"/>
                            <a:pathLst>
                              <a:path h="18291">
                                <a:moveTo>
                                  <a:pt x="0" y="18291"/>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321" name="Shape 3321"/>
                        <wps:cNvSpPr/>
                        <wps:spPr>
                          <a:xfrm>
                            <a:off x="9145" y="19815"/>
                            <a:ext cx="0" cy="731521"/>
                          </a:xfrm>
                          <a:custGeom>
                            <a:avLst/>
                            <a:gdLst/>
                            <a:ahLst/>
                            <a:cxnLst/>
                            <a:rect l="0" t="0" r="0" b="0"/>
                            <a:pathLst>
                              <a:path h="731521">
                                <a:moveTo>
                                  <a:pt x="0" y="731521"/>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322" name="Shape 3322"/>
                        <wps:cNvSpPr/>
                        <wps:spPr>
                          <a:xfrm>
                            <a:off x="406909" y="19815"/>
                            <a:ext cx="0" cy="731521"/>
                          </a:xfrm>
                          <a:custGeom>
                            <a:avLst/>
                            <a:gdLst/>
                            <a:ahLst/>
                            <a:cxnLst/>
                            <a:rect l="0" t="0" r="0" b="0"/>
                            <a:pathLst>
                              <a:path h="731521">
                                <a:moveTo>
                                  <a:pt x="0" y="73152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23" name="Shape 3323"/>
                        <wps:cNvSpPr/>
                        <wps:spPr>
                          <a:xfrm>
                            <a:off x="1927861" y="19815"/>
                            <a:ext cx="0" cy="731521"/>
                          </a:xfrm>
                          <a:custGeom>
                            <a:avLst/>
                            <a:gdLst/>
                            <a:ahLst/>
                            <a:cxnLst/>
                            <a:rect l="0" t="0" r="0" b="0"/>
                            <a:pathLst>
                              <a:path h="731521">
                                <a:moveTo>
                                  <a:pt x="0" y="73152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24" name="Shape 3324"/>
                        <wps:cNvSpPr/>
                        <wps:spPr>
                          <a:xfrm>
                            <a:off x="3086101" y="19815"/>
                            <a:ext cx="0" cy="731521"/>
                          </a:xfrm>
                          <a:custGeom>
                            <a:avLst/>
                            <a:gdLst/>
                            <a:ahLst/>
                            <a:cxnLst/>
                            <a:rect l="0" t="0" r="0" b="0"/>
                            <a:pathLst>
                              <a:path h="731521">
                                <a:moveTo>
                                  <a:pt x="0" y="73152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25" name="Shape 3325"/>
                        <wps:cNvSpPr/>
                        <wps:spPr>
                          <a:xfrm>
                            <a:off x="3701800" y="19815"/>
                            <a:ext cx="0" cy="731521"/>
                          </a:xfrm>
                          <a:custGeom>
                            <a:avLst/>
                            <a:gdLst/>
                            <a:ahLst/>
                            <a:cxnLst/>
                            <a:rect l="0" t="0" r="0" b="0"/>
                            <a:pathLst>
                              <a:path h="731521">
                                <a:moveTo>
                                  <a:pt x="0" y="731521"/>
                                </a:moveTo>
                                <a:lnTo>
                                  <a:pt x="0" y="0"/>
                                </a:lnTo>
                              </a:path>
                            </a:pathLst>
                          </a:custGeom>
                          <a:noFill/>
                          <a:ln w="9149" cap="flat">
                            <a:solidFill>
                              <a:srgbClr val="000000"/>
                            </a:solidFill>
                            <a:prstDash val="solid"/>
                          </a:ln>
                        </wps:spPr>
                        <wps:bodyPr vertOverflow="overflow" horzOverflow="overflow" vert="horz" lIns="91440" tIns="45720" rIns="91440" bIns="45720" anchor="t"/>
                      </wps:wsp>
                      <wps:wsp>
                        <wps:cNvPr id="3326" name="Shape 3326"/>
                        <wps:cNvSpPr/>
                        <wps:spPr>
                          <a:xfrm>
                            <a:off x="4968242" y="19815"/>
                            <a:ext cx="0" cy="731521"/>
                          </a:xfrm>
                          <a:custGeom>
                            <a:avLst/>
                            <a:gdLst/>
                            <a:ahLst/>
                            <a:cxnLst/>
                            <a:rect l="0" t="0" r="0" b="0"/>
                            <a:pathLst>
                              <a:path h="731521">
                                <a:moveTo>
                                  <a:pt x="0" y="73152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327" name="Shape 3327"/>
                        <wps:cNvSpPr/>
                        <wps:spPr>
                          <a:xfrm>
                            <a:off x="6416040" y="19815"/>
                            <a:ext cx="0" cy="731521"/>
                          </a:xfrm>
                          <a:custGeom>
                            <a:avLst/>
                            <a:gdLst/>
                            <a:ahLst/>
                            <a:cxnLst/>
                            <a:rect l="0" t="0" r="0" b="0"/>
                            <a:pathLst>
                              <a:path h="731521">
                                <a:moveTo>
                                  <a:pt x="0" y="731521"/>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328" name="Shape 3328"/>
                        <wps:cNvSpPr/>
                        <wps:spPr>
                          <a:xfrm>
                            <a:off x="0" y="755907"/>
                            <a:ext cx="18291" cy="0"/>
                          </a:xfrm>
                          <a:custGeom>
                            <a:avLst/>
                            <a:gdLst/>
                            <a:ahLst/>
                            <a:cxnLst/>
                            <a:rect l="0" t="0" r="0" b="0"/>
                            <a:pathLst>
                              <a:path w="18291">
                                <a:moveTo>
                                  <a:pt x="0" y="0"/>
                                </a:moveTo>
                                <a:lnTo>
                                  <a:pt x="18291" y="0"/>
                                </a:lnTo>
                              </a:path>
                            </a:pathLst>
                          </a:custGeom>
                          <a:noFill/>
                          <a:ln w="9142" cap="flat">
                            <a:solidFill>
                              <a:srgbClr val="000000"/>
                            </a:solidFill>
                            <a:prstDash val="solid"/>
                          </a:ln>
                        </wps:spPr>
                        <wps:bodyPr vertOverflow="overflow" horzOverflow="overflow" vert="horz" lIns="91440" tIns="45720" rIns="91440" bIns="45720" anchor="t"/>
                      </wps:wsp>
                      <wps:wsp>
                        <wps:cNvPr id="3329" name="Shape 3329"/>
                        <wps:cNvSpPr/>
                        <wps:spPr>
                          <a:xfrm>
                            <a:off x="18293" y="755907"/>
                            <a:ext cx="384044" cy="0"/>
                          </a:xfrm>
                          <a:custGeom>
                            <a:avLst/>
                            <a:gdLst/>
                            <a:ahLst/>
                            <a:cxnLst/>
                            <a:rect l="0" t="0" r="0" b="0"/>
                            <a:pathLst>
                              <a:path w="384044">
                                <a:moveTo>
                                  <a:pt x="0" y="0"/>
                                </a:moveTo>
                                <a:lnTo>
                                  <a:pt x="384044" y="0"/>
                                </a:lnTo>
                              </a:path>
                            </a:pathLst>
                          </a:custGeom>
                          <a:noFill/>
                          <a:ln w="9142" cap="flat">
                            <a:solidFill>
                              <a:srgbClr val="000000"/>
                            </a:solidFill>
                            <a:prstDash val="solid"/>
                          </a:ln>
                        </wps:spPr>
                        <wps:bodyPr vertOverflow="overflow" horzOverflow="overflow" vert="horz" lIns="91440" tIns="45720" rIns="91440" bIns="45720" anchor="t"/>
                      </wps:wsp>
                      <wps:wsp>
                        <wps:cNvPr id="3330" name="Shape 3330"/>
                        <wps:cNvSpPr/>
                        <wps:spPr>
                          <a:xfrm>
                            <a:off x="402337" y="755907"/>
                            <a:ext cx="9142" cy="0"/>
                          </a:xfrm>
                          <a:custGeom>
                            <a:avLst/>
                            <a:gdLst/>
                            <a:ahLst/>
                            <a:cxnLst/>
                            <a:rect l="0" t="0" r="0" b="0"/>
                            <a:pathLst>
                              <a:path w="9142">
                                <a:moveTo>
                                  <a:pt x="0" y="0"/>
                                </a:moveTo>
                                <a:lnTo>
                                  <a:pt x="9142" y="0"/>
                                </a:lnTo>
                              </a:path>
                            </a:pathLst>
                          </a:custGeom>
                          <a:noFill/>
                          <a:ln w="9142" cap="flat">
                            <a:solidFill>
                              <a:srgbClr val="000000"/>
                            </a:solidFill>
                            <a:prstDash val="solid"/>
                          </a:ln>
                        </wps:spPr>
                        <wps:bodyPr vertOverflow="overflow" horzOverflow="overflow" vert="horz" lIns="91440" tIns="45720" rIns="91440" bIns="45720" anchor="t"/>
                      </wps:wsp>
                      <wps:wsp>
                        <wps:cNvPr id="3331" name="Shape 3331"/>
                        <wps:cNvSpPr/>
                        <wps:spPr>
                          <a:xfrm>
                            <a:off x="411479" y="755907"/>
                            <a:ext cx="1511809" cy="0"/>
                          </a:xfrm>
                          <a:custGeom>
                            <a:avLst/>
                            <a:gdLst/>
                            <a:ahLst/>
                            <a:cxnLst/>
                            <a:rect l="0" t="0" r="0" b="0"/>
                            <a:pathLst>
                              <a:path w="1511809">
                                <a:moveTo>
                                  <a:pt x="0" y="0"/>
                                </a:moveTo>
                                <a:lnTo>
                                  <a:pt x="1511809" y="0"/>
                                </a:lnTo>
                              </a:path>
                            </a:pathLst>
                          </a:custGeom>
                          <a:noFill/>
                          <a:ln w="9142" cap="flat">
                            <a:solidFill>
                              <a:srgbClr val="000000"/>
                            </a:solidFill>
                            <a:prstDash val="solid"/>
                          </a:ln>
                        </wps:spPr>
                        <wps:bodyPr vertOverflow="overflow" horzOverflow="overflow" vert="horz" lIns="91440" tIns="45720" rIns="91440" bIns="45720" anchor="t"/>
                      </wps:wsp>
                      <wps:wsp>
                        <wps:cNvPr id="3332" name="Shape 3332"/>
                        <wps:cNvSpPr/>
                        <wps:spPr>
                          <a:xfrm>
                            <a:off x="1923289" y="755907"/>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33" name="Shape 3333"/>
                        <wps:cNvSpPr/>
                        <wps:spPr>
                          <a:xfrm>
                            <a:off x="1932434" y="755907"/>
                            <a:ext cx="1149094" cy="0"/>
                          </a:xfrm>
                          <a:custGeom>
                            <a:avLst/>
                            <a:gdLst/>
                            <a:ahLst/>
                            <a:cxnLst/>
                            <a:rect l="0" t="0" r="0" b="0"/>
                            <a:pathLst>
                              <a:path w="1149094">
                                <a:moveTo>
                                  <a:pt x="0" y="0"/>
                                </a:moveTo>
                                <a:lnTo>
                                  <a:pt x="1149094" y="0"/>
                                </a:lnTo>
                              </a:path>
                            </a:pathLst>
                          </a:custGeom>
                          <a:noFill/>
                          <a:ln w="9142" cap="flat">
                            <a:solidFill>
                              <a:srgbClr val="000000"/>
                            </a:solidFill>
                            <a:prstDash val="solid"/>
                          </a:ln>
                        </wps:spPr>
                        <wps:bodyPr vertOverflow="overflow" horzOverflow="overflow" vert="horz" lIns="91440" tIns="45720" rIns="91440" bIns="45720" anchor="t"/>
                      </wps:wsp>
                      <wps:wsp>
                        <wps:cNvPr id="3334" name="Shape 3334"/>
                        <wps:cNvSpPr/>
                        <wps:spPr>
                          <a:xfrm>
                            <a:off x="3081529" y="755907"/>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35" name="Shape 3335"/>
                        <wps:cNvSpPr/>
                        <wps:spPr>
                          <a:xfrm>
                            <a:off x="3090673" y="755907"/>
                            <a:ext cx="606549" cy="0"/>
                          </a:xfrm>
                          <a:custGeom>
                            <a:avLst/>
                            <a:gdLst/>
                            <a:ahLst/>
                            <a:cxnLst/>
                            <a:rect l="0" t="0" r="0" b="0"/>
                            <a:pathLst>
                              <a:path w="606549">
                                <a:moveTo>
                                  <a:pt x="0" y="0"/>
                                </a:moveTo>
                                <a:lnTo>
                                  <a:pt x="606549" y="0"/>
                                </a:lnTo>
                              </a:path>
                            </a:pathLst>
                          </a:custGeom>
                          <a:noFill/>
                          <a:ln w="9142" cap="flat">
                            <a:solidFill>
                              <a:srgbClr val="000000"/>
                            </a:solidFill>
                            <a:prstDash val="solid"/>
                          </a:ln>
                        </wps:spPr>
                        <wps:bodyPr vertOverflow="overflow" horzOverflow="overflow" vert="horz" lIns="91440" tIns="45720" rIns="91440" bIns="45720" anchor="t"/>
                      </wps:wsp>
                      <wps:wsp>
                        <wps:cNvPr id="3336" name="Shape 3336"/>
                        <wps:cNvSpPr/>
                        <wps:spPr>
                          <a:xfrm>
                            <a:off x="3697225" y="755907"/>
                            <a:ext cx="9145" cy="0"/>
                          </a:xfrm>
                          <a:custGeom>
                            <a:avLst/>
                            <a:gdLst/>
                            <a:ahLst/>
                            <a:cxnLst/>
                            <a:rect l="0" t="0" r="0" b="0"/>
                            <a:pathLst>
                              <a:path w="9145">
                                <a:moveTo>
                                  <a:pt x="0" y="0"/>
                                </a:moveTo>
                                <a:lnTo>
                                  <a:pt x="9145" y="0"/>
                                </a:lnTo>
                              </a:path>
                            </a:pathLst>
                          </a:custGeom>
                          <a:noFill/>
                          <a:ln w="9142" cap="flat">
                            <a:solidFill>
                              <a:srgbClr val="000000"/>
                            </a:solidFill>
                            <a:prstDash val="solid"/>
                          </a:ln>
                        </wps:spPr>
                        <wps:bodyPr vertOverflow="overflow" horzOverflow="overflow" vert="horz" lIns="91440" tIns="45720" rIns="91440" bIns="45720" anchor="t"/>
                      </wps:wsp>
                      <wps:wsp>
                        <wps:cNvPr id="3337" name="Shape 3337"/>
                        <wps:cNvSpPr/>
                        <wps:spPr>
                          <a:xfrm>
                            <a:off x="3706370" y="755907"/>
                            <a:ext cx="1257300" cy="0"/>
                          </a:xfrm>
                          <a:custGeom>
                            <a:avLst/>
                            <a:gdLst/>
                            <a:ahLst/>
                            <a:cxnLst/>
                            <a:rect l="0" t="0" r="0" b="0"/>
                            <a:pathLst>
                              <a:path w="1257300">
                                <a:moveTo>
                                  <a:pt x="0" y="0"/>
                                </a:moveTo>
                                <a:lnTo>
                                  <a:pt x="1257300" y="0"/>
                                </a:lnTo>
                              </a:path>
                            </a:pathLst>
                          </a:custGeom>
                          <a:noFill/>
                          <a:ln w="9142" cap="flat">
                            <a:solidFill>
                              <a:srgbClr val="000000"/>
                            </a:solidFill>
                            <a:prstDash val="solid"/>
                          </a:ln>
                        </wps:spPr>
                        <wps:bodyPr vertOverflow="overflow" horzOverflow="overflow" vert="horz" lIns="91440" tIns="45720" rIns="91440" bIns="45720" anchor="t"/>
                      </wps:wsp>
                      <wps:wsp>
                        <wps:cNvPr id="3338" name="Shape 3338"/>
                        <wps:cNvSpPr/>
                        <wps:spPr>
                          <a:xfrm>
                            <a:off x="4968242" y="751336"/>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339" name="Shape 3339"/>
                        <wps:cNvSpPr/>
                        <wps:spPr>
                          <a:xfrm>
                            <a:off x="4972813" y="755907"/>
                            <a:ext cx="1434083" cy="0"/>
                          </a:xfrm>
                          <a:custGeom>
                            <a:avLst/>
                            <a:gdLst/>
                            <a:ahLst/>
                            <a:cxnLst/>
                            <a:rect l="0" t="0" r="0" b="0"/>
                            <a:pathLst>
                              <a:path w="1434083">
                                <a:moveTo>
                                  <a:pt x="0" y="0"/>
                                </a:moveTo>
                                <a:lnTo>
                                  <a:pt x="1434083" y="0"/>
                                </a:lnTo>
                              </a:path>
                            </a:pathLst>
                          </a:custGeom>
                          <a:noFill/>
                          <a:ln w="9142" cap="flat">
                            <a:solidFill>
                              <a:srgbClr val="000000"/>
                            </a:solidFill>
                            <a:prstDash val="solid"/>
                          </a:ln>
                        </wps:spPr>
                        <wps:bodyPr vertOverflow="overflow" horzOverflow="overflow" vert="horz" lIns="91440" tIns="45720" rIns="91440" bIns="45720" anchor="t"/>
                      </wps:wsp>
                      <wps:wsp>
                        <wps:cNvPr id="3340" name="Shape 3340"/>
                        <wps:cNvSpPr/>
                        <wps:spPr>
                          <a:xfrm>
                            <a:off x="6406897" y="755907"/>
                            <a:ext cx="18286" cy="0"/>
                          </a:xfrm>
                          <a:custGeom>
                            <a:avLst/>
                            <a:gdLst/>
                            <a:ahLst/>
                            <a:cxnLst/>
                            <a:rect l="0" t="0" r="0" b="0"/>
                            <a:pathLst>
                              <a:path w="18286">
                                <a:moveTo>
                                  <a:pt x="0" y="0"/>
                                </a:moveTo>
                                <a:lnTo>
                                  <a:pt x="18286" y="0"/>
                                </a:lnTo>
                              </a:path>
                            </a:pathLst>
                          </a:custGeom>
                          <a:noFill/>
                          <a:ln w="9142" cap="flat">
                            <a:solidFill>
                              <a:srgbClr val="000000"/>
                            </a:solidFill>
                            <a:prstDash val="solid"/>
                          </a:ln>
                        </wps:spPr>
                        <wps:bodyPr vertOverflow="overflow" horzOverflow="overflow" vert="horz" lIns="91440" tIns="45720" rIns="91440" bIns="45720" anchor="t"/>
                      </wps:wsp>
                      <wps:wsp>
                        <wps:cNvPr id="3341" name="Shape 3341"/>
                        <wps:cNvSpPr/>
                        <wps:spPr>
                          <a:xfrm>
                            <a:off x="9145" y="760479"/>
                            <a:ext cx="0" cy="731521"/>
                          </a:xfrm>
                          <a:custGeom>
                            <a:avLst/>
                            <a:gdLst/>
                            <a:ahLst/>
                            <a:cxnLst/>
                            <a:rect l="0" t="0" r="0" b="0"/>
                            <a:pathLst>
                              <a:path h="731521">
                                <a:moveTo>
                                  <a:pt x="0" y="731521"/>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342" name="Shape 3342"/>
                        <wps:cNvSpPr/>
                        <wps:spPr>
                          <a:xfrm>
                            <a:off x="406909" y="760479"/>
                            <a:ext cx="0" cy="731521"/>
                          </a:xfrm>
                          <a:custGeom>
                            <a:avLst/>
                            <a:gdLst/>
                            <a:ahLst/>
                            <a:cxnLst/>
                            <a:rect l="0" t="0" r="0" b="0"/>
                            <a:pathLst>
                              <a:path h="731521">
                                <a:moveTo>
                                  <a:pt x="0" y="73152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43" name="Shape 3343"/>
                        <wps:cNvSpPr/>
                        <wps:spPr>
                          <a:xfrm>
                            <a:off x="1927861" y="760479"/>
                            <a:ext cx="0" cy="731521"/>
                          </a:xfrm>
                          <a:custGeom>
                            <a:avLst/>
                            <a:gdLst/>
                            <a:ahLst/>
                            <a:cxnLst/>
                            <a:rect l="0" t="0" r="0" b="0"/>
                            <a:pathLst>
                              <a:path h="731521">
                                <a:moveTo>
                                  <a:pt x="0" y="73152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44" name="Shape 3344"/>
                        <wps:cNvSpPr/>
                        <wps:spPr>
                          <a:xfrm>
                            <a:off x="3086101" y="760479"/>
                            <a:ext cx="0" cy="731521"/>
                          </a:xfrm>
                          <a:custGeom>
                            <a:avLst/>
                            <a:gdLst/>
                            <a:ahLst/>
                            <a:cxnLst/>
                            <a:rect l="0" t="0" r="0" b="0"/>
                            <a:pathLst>
                              <a:path h="731521">
                                <a:moveTo>
                                  <a:pt x="0" y="73152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45" name="Shape 3345"/>
                        <wps:cNvSpPr/>
                        <wps:spPr>
                          <a:xfrm>
                            <a:off x="3701800" y="760479"/>
                            <a:ext cx="0" cy="731521"/>
                          </a:xfrm>
                          <a:custGeom>
                            <a:avLst/>
                            <a:gdLst/>
                            <a:ahLst/>
                            <a:cxnLst/>
                            <a:rect l="0" t="0" r="0" b="0"/>
                            <a:pathLst>
                              <a:path h="731521">
                                <a:moveTo>
                                  <a:pt x="0" y="731521"/>
                                </a:moveTo>
                                <a:lnTo>
                                  <a:pt x="0" y="0"/>
                                </a:lnTo>
                              </a:path>
                            </a:pathLst>
                          </a:custGeom>
                          <a:noFill/>
                          <a:ln w="9149" cap="flat">
                            <a:solidFill>
                              <a:srgbClr val="000000"/>
                            </a:solidFill>
                            <a:prstDash val="solid"/>
                          </a:ln>
                        </wps:spPr>
                        <wps:bodyPr vertOverflow="overflow" horzOverflow="overflow" vert="horz" lIns="91440" tIns="45720" rIns="91440" bIns="45720" anchor="t"/>
                      </wps:wsp>
                      <wps:wsp>
                        <wps:cNvPr id="3346" name="Shape 3346"/>
                        <wps:cNvSpPr/>
                        <wps:spPr>
                          <a:xfrm>
                            <a:off x="4968242" y="760479"/>
                            <a:ext cx="0" cy="731509"/>
                          </a:xfrm>
                          <a:custGeom>
                            <a:avLst/>
                            <a:gdLst/>
                            <a:ahLst/>
                            <a:cxnLst/>
                            <a:rect l="0" t="0" r="0" b="0"/>
                            <a:pathLst>
                              <a:path h="731509">
                                <a:moveTo>
                                  <a:pt x="0" y="731509"/>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347" name="Shape 3347"/>
                        <wps:cNvSpPr/>
                        <wps:spPr>
                          <a:xfrm>
                            <a:off x="6416040" y="760479"/>
                            <a:ext cx="0" cy="731521"/>
                          </a:xfrm>
                          <a:custGeom>
                            <a:avLst/>
                            <a:gdLst/>
                            <a:ahLst/>
                            <a:cxnLst/>
                            <a:rect l="0" t="0" r="0" b="0"/>
                            <a:pathLst>
                              <a:path h="731521">
                                <a:moveTo>
                                  <a:pt x="0" y="731521"/>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348" name="Shape 3348"/>
                        <wps:cNvSpPr/>
                        <wps:spPr>
                          <a:xfrm>
                            <a:off x="0" y="1496559"/>
                            <a:ext cx="18291" cy="0"/>
                          </a:xfrm>
                          <a:custGeom>
                            <a:avLst/>
                            <a:gdLst/>
                            <a:ahLst/>
                            <a:cxnLst/>
                            <a:rect l="0" t="0" r="0" b="0"/>
                            <a:pathLst>
                              <a:path w="18291">
                                <a:moveTo>
                                  <a:pt x="0" y="0"/>
                                </a:moveTo>
                                <a:lnTo>
                                  <a:pt x="18291" y="0"/>
                                </a:lnTo>
                              </a:path>
                            </a:pathLst>
                          </a:custGeom>
                          <a:noFill/>
                          <a:ln w="9142" cap="flat">
                            <a:solidFill>
                              <a:srgbClr val="000000"/>
                            </a:solidFill>
                            <a:prstDash val="solid"/>
                          </a:ln>
                        </wps:spPr>
                        <wps:bodyPr vertOverflow="overflow" horzOverflow="overflow" vert="horz" lIns="91440" tIns="45720" rIns="91440" bIns="45720" anchor="t"/>
                      </wps:wsp>
                      <wps:wsp>
                        <wps:cNvPr id="3349" name="Shape 3349"/>
                        <wps:cNvSpPr/>
                        <wps:spPr>
                          <a:xfrm>
                            <a:off x="18293" y="1496559"/>
                            <a:ext cx="384044" cy="0"/>
                          </a:xfrm>
                          <a:custGeom>
                            <a:avLst/>
                            <a:gdLst/>
                            <a:ahLst/>
                            <a:cxnLst/>
                            <a:rect l="0" t="0" r="0" b="0"/>
                            <a:pathLst>
                              <a:path w="384044">
                                <a:moveTo>
                                  <a:pt x="0" y="0"/>
                                </a:moveTo>
                                <a:lnTo>
                                  <a:pt x="384044" y="0"/>
                                </a:lnTo>
                              </a:path>
                            </a:pathLst>
                          </a:custGeom>
                          <a:noFill/>
                          <a:ln w="9142" cap="flat">
                            <a:solidFill>
                              <a:srgbClr val="000000"/>
                            </a:solidFill>
                            <a:prstDash val="solid"/>
                          </a:ln>
                        </wps:spPr>
                        <wps:bodyPr vertOverflow="overflow" horzOverflow="overflow" vert="horz" lIns="91440" tIns="45720" rIns="91440" bIns="45720" anchor="t"/>
                      </wps:wsp>
                      <wps:wsp>
                        <wps:cNvPr id="3350" name="Shape 3350"/>
                        <wps:cNvSpPr/>
                        <wps:spPr>
                          <a:xfrm>
                            <a:off x="402337" y="1496559"/>
                            <a:ext cx="9142" cy="0"/>
                          </a:xfrm>
                          <a:custGeom>
                            <a:avLst/>
                            <a:gdLst/>
                            <a:ahLst/>
                            <a:cxnLst/>
                            <a:rect l="0" t="0" r="0" b="0"/>
                            <a:pathLst>
                              <a:path w="9142">
                                <a:moveTo>
                                  <a:pt x="0" y="0"/>
                                </a:moveTo>
                                <a:lnTo>
                                  <a:pt x="9142" y="0"/>
                                </a:lnTo>
                              </a:path>
                            </a:pathLst>
                          </a:custGeom>
                          <a:noFill/>
                          <a:ln w="9142" cap="flat">
                            <a:solidFill>
                              <a:srgbClr val="000000"/>
                            </a:solidFill>
                            <a:prstDash val="solid"/>
                          </a:ln>
                        </wps:spPr>
                        <wps:bodyPr vertOverflow="overflow" horzOverflow="overflow" vert="horz" lIns="91440" tIns="45720" rIns="91440" bIns="45720" anchor="t"/>
                      </wps:wsp>
                      <wps:wsp>
                        <wps:cNvPr id="3351" name="Shape 3351"/>
                        <wps:cNvSpPr/>
                        <wps:spPr>
                          <a:xfrm>
                            <a:off x="411479" y="1496559"/>
                            <a:ext cx="1511809" cy="0"/>
                          </a:xfrm>
                          <a:custGeom>
                            <a:avLst/>
                            <a:gdLst/>
                            <a:ahLst/>
                            <a:cxnLst/>
                            <a:rect l="0" t="0" r="0" b="0"/>
                            <a:pathLst>
                              <a:path w="1511809">
                                <a:moveTo>
                                  <a:pt x="0" y="0"/>
                                </a:moveTo>
                                <a:lnTo>
                                  <a:pt x="1511809" y="0"/>
                                </a:lnTo>
                              </a:path>
                            </a:pathLst>
                          </a:custGeom>
                          <a:noFill/>
                          <a:ln w="9142" cap="flat">
                            <a:solidFill>
                              <a:srgbClr val="000000"/>
                            </a:solidFill>
                            <a:prstDash val="solid"/>
                          </a:ln>
                        </wps:spPr>
                        <wps:bodyPr vertOverflow="overflow" horzOverflow="overflow" vert="horz" lIns="91440" tIns="45720" rIns="91440" bIns="45720" anchor="t"/>
                      </wps:wsp>
                      <wps:wsp>
                        <wps:cNvPr id="3352" name="Shape 3352"/>
                        <wps:cNvSpPr/>
                        <wps:spPr>
                          <a:xfrm>
                            <a:off x="1923289" y="14965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53" name="Shape 3353"/>
                        <wps:cNvSpPr/>
                        <wps:spPr>
                          <a:xfrm>
                            <a:off x="1932434" y="1496559"/>
                            <a:ext cx="1149094" cy="0"/>
                          </a:xfrm>
                          <a:custGeom>
                            <a:avLst/>
                            <a:gdLst/>
                            <a:ahLst/>
                            <a:cxnLst/>
                            <a:rect l="0" t="0" r="0" b="0"/>
                            <a:pathLst>
                              <a:path w="1149094">
                                <a:moveTo>
                                  <a:pt x="0" y="0"/>
                                </a:moveTo>
                                <a:lnTo>
                                  <a:pt x="1149094" y="0"/>
                                </a:lnTo>
                              </a:path>
                            </a:pathLst>
                          </a:custGeom>
                          <a:noFill/>
                          <a:ln w="9142" cap="flat">
                            <a:solidFill>
                              <a:srgbClr val="000000"/>
                            </a:solidFill>
                            <a:prstDash val="solid"/>
                          </a:ln>
                        </wps:spPr>
                        <wps:bodyPr vertOverflow="overflow" horzOverflow="overflow" vert="horz" lIns="91440" tIns="45720" rIns="91440" bIns="45720" anchor="t"/>
                      </wps:wsp>
                      <wps:wsp>
                        <wps:cNvPr id="3354" name="Shape 3354"/>
                        <wps:cNvSpPr/>
                        <wps:spPr>
                          <a:xfrm>
                            <a:off x="3081529" y="1496559"/>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55" name="Shape 3355"/>
                        <wps:cNvSpPr/>
                        <wps:spPr>
                          <a:xfrm>
                            <a:off x="3090673" y="1496559"/>
                            <a:ext cx="606549" cy="0"/>
                          </a:xfrm>
                          <a:custGeom>
                            <a:avLst/>
                            <a:gdLst/>
                            <a:ahLst/>
                            <a:cxnLst/>
                            <a:rect l="0" t="0" r="0" b="0"/>
                            <a:pathLst>
                              <a:path w="606549">
                                <a:moveTo>
                                  <a:pt x="0" y="0"/>
                                </a:moveTo>
                                <a:lnTo>
                                  <a:pt x="606549" y="0"/>
                                </a:lnTo>
                              </a:path>
                            </a:pathLst>
                          </a:custGeom>
                          <a:noFill/>
                          <a:ln w="9142" cap="flat">
                            <a:solidFill>
                              <a:srgbClr val="000000"/>
                            </a:solidFill>
                            <a:prstDash val="solid"/>
                          </a:ln>
                        </wps:spPr>
                        <wps:bodyPr vertOverflow="overflow" horzOverflow="overflow" vert="horz" lIns="91440" tIns="45720" rIns="91440" bIns="45720" anchor="t"/>
                      </wps:wsp>
                      <wps:wsp>
                        <wps:cNvPr id="3356" name="Shape 3356"/>
                        <wps:cNvSpPr/>
                        <wps:spPr>
                          <a:xfrm>
                            <a:off x="3697225" y="1496559"/>
                            <a:ext cx="9145" cy="0"/>
                          </a:xfrm>
                          <a:custGeom>
                            <a:avLst/>
                            <a:gdLst/>
                            <a:ahLst/>
                            <a:cxnLst/>
                            <a:rect l="0" t="0" r="0" b="0"/>
                            <a:pathLst>
                              <a:path w="9145">
                                <a:moveTo>
                                  <a:pt x="0" y="0"/>
                                </a:moveTo>
                                <a:lnTo>
                                  <a:pt x="9145" y="0"/>
                                </a:lnTo>
                              </a:path>
                            </a:pathLst>
                          </a:custGeom>
                          <a:noFill/>
                          <a:ln w="9142" cap="flat">
                            <a:solidFill>
                              <a:srgbClr val="000000"/>
                            </a:solidFill>
                            <a:prstDash val="solid"/>
                          </a:ln>
                        </wps:spPr>
                        <wps:bodyPr vertOverflow="overflow" horzOverflow="overflow" vert="horz" lIns="91440" tIns="45720" rIns="91440" bIns="45720" anchor="t"/>
                      </wps:wsp>
                      <wps:wsp>
                        <wps:cNvPr id="3357" name="Shape 3357"/>
                        <wps:cNvSpPr/>
                        <wps:spPr>
                          <a:xfrm>
                            <a:off x="3706370" y="1496559"/>
                            <a:ext cx="1257300" cy="0"/>
                          </a:xfrm>
                          <a:custGeom>
                            <a:avLst/>
                            <a:gdLst/>
                            <a:ahLst/>
                            <a:cxnLst/>
                            <a:rect l="0" t="0" r="0" b="0"/>
                            <a:pathLst>
                              <a:path w="1257300">
                                <a:moveTo>
                                  <a:pt x="0" y="0"/>
                                </a:moveTo>
                                <a:lnTo>
                                  <a:pt x="1257300" y="0"/>
                                </a:lnTo>
                              </a:path>
                            </a:pathLst>
                          </a:custGeom>
                          <a:noFill/>
                          <a:ln w="9142" cap="flat">
                            <a:solidFill>
                              <a:srgbClr val="000000"/>
                            </a:solidFill>
                            <a:prstDash val="solid"/>
                          </a:ln>
                        </wps:spPr>
                        <wps:bodyPr vertOverflow="overflow" horzOverflow="overflow" vert="horz" lIns="91440" tIns="45720" rIns="91440" bIns="45720" anchor="t"/>
                      </wps:wsp>
                      <wps:wsp>
                        <wps:cNvPr id="3358" name="Shape 3358"/>
                        <wps:cNvSpPr/>
                        <wps:spPr>
                          <a:xfrm>
                            <a:off x="4968242" y="1491988"/>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359" name="Shape 3359"/>
                        <wps:cNvSpPr/>
                        <wps:spPr>
                          <a:xfrm>
                            <a:off x="4972813" y="1496559"/>
                            <a:ext cx="1434083" cy="0"/>
                          </a:xfrm>
                          <a:custGeom>
                            <a:avLst/>
                            <a:gdLst/>
                            <a:ahLst/>
                            <a:cxnLst/>
                            <a:rect l="0" t="0" r="0" b="0"/>
                            <a:pathLst>
                              <a:path w="1434083">
                                <a:moveTo>
                                  <a:pt x="0" y="0"/>
                                </a:moveTo>
                                <a:lnTo>
                                  <a:pt x="1434083" y="0"/>
                                </a:lnTo>
                              </a:path>
                            </a:pathLst>
                          </a:custGeom>
                          <a:noFill/>
                          <a:ln w="9142" cap="flat">
                            <a:solidFill>
                              <a:srgbClr val="000000"/>
                            </a:solidFill>
                            <a:prstDash val="solid"/>
                          </a:ln>
                        </wps:spPr>
                        <wps:bodyPr vertOverflow="overflow" horzOverflow="overflow" vert="horz" lIns="91440" tIns="45720" rIns="91440" bIns="45720" anchor="t"/>
                      </wps:wsp>
                      <wps:wsp>
                        <wps:cNvPr id="3360" name="Shape 3360"/>
                        <wps:cNvSpPr/>
                        <wps:spPr>
                          <a:xfrm>
                            <a:off x="6406897" y="1496559"/>
                            <a:ext cx="18286" cy="0"/>
                          </a:xfrm>
                          <a:custGeom>
                            <a:avLst/>
                            <a:gdLst/>
                            <a:ahLst/>
                            <a:cxnLst/>
                            <a:rect l="0" t="0" r="0" b="0"/>
                            <a:pathLst>
                              <a:path w="18286">
                                <a:moveTo>
                                  <a:pt x="0" y="0"/>
                                </a:moveTo>
                                <a:lnTo>
                                  <a:pt x="18286" y="0"/>
                                </a:lnTo>
                              </a:path>
                            </a:pathLst>
                          </a:custGeom>
                          <a:noFill/>
                          <a:ln w="9142" cap="flat">
                            <a:solidFill>
                              <a:srgbClr val="000000"/>
                            </a:solidFill>
                            <a:prstDash val="solid"/>
                          </a:ln>
                        </wps:spPr>
                        <wps:bodyPr vertOverflow="overflow" horzOverflow="overflow" vert="horz" lIns="91440" tIns="45720" rIns="91440" bIns="45720" anchor="t"/>
                      </wps:wsp>
                      <wps:wsp>
                        <wps:cNvPr id="3361" name="Shape 3361"/>
                        <wps:cNvSpPr/>
                        <wps:spPr>
                          <a:xfrm>
                            <a:off x="9145" y="1501145"/>
                            <a:ext cx="0" cy="934209"/>
                          </a:xfrm>
                          <a:custGeom>
                            <a:avLst/>
                            <a:gdLst/>
                            <a:ahLst/>
                            <a:cxnLst/>
                            <a:rect l="0" t="0" r="0" b="0"/>
                            <a:pathLst>
                              <a:path h="934209">
                                <a:moveTo>
                                  <a:pt x="0" y="934209"/>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362" name="Shape 3362"/>
                        <wps:cNvSpPr/>
                        <wps:spPr>
                          <a:xfrm>
                            <a:off x="406909" y="1501145"/>
                            <a:ext cx="0" cy="934209"/>
                          </a:xfrm>
                          <a:custGeom>
                            <a:avLst/>
                            <a:gdLst/>
                            <a:ahLst/>
                            <a:cxnLst/>
                            <a:rect l="0" t="0" r="0" b="0"/>
                            <a:pathLst>
                              <a:path h="934209">
                                <a:moveTo>
                                  <a:pt x="0" y="934209"/>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63" name="Shape 3363"/>
                        <wps:cNvSpPr/>
                        <wps:spPr>
                          <a:xfrm>
                            <a:off x="1927861" y="1501145"/>
                            <a:ext cx="0" cy="934209"/>
                          </a:xfrm>
                          <a:custGeom>
                            <a:avLst/>
                            <a:gdLst/>
                            <a:ahLst/>
                            <a:cxnLst/>
                            <a:rect l="0" t="0" r="0" b="0"/>
                            <a:pathLst>
                              <a:path h="934209">
                                <a:moveTo>
                                  <a:pt x="0" y="934209"/>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64" name="Shape 3364"/>
                        <wps:cNvSpPr/>
                        <wps:spPr>
                          <a:xfrm>
                            <a:off x="3086101" y="1501145"/>
                            <a:ext cx="0" cy="934209"/>
                          </a:xfrm>
                          <a:custGeom>
                            <a:avLst/>
                            <a:gdLst/>
                            <a:ahLst/>
                            <a:cxnLst/>
                            <a:rect l="0" t="0" r="0" b="0"/>
                            <a:pathLst>
                              <a:path h="934209">
                                <a:moveTo>
                                  <a:pt x="0" y="934209"/>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65" name="Shape 3365"/>
                        <wps:cNvSpPr/>
                        <wps:spPr>
                          <a:xfrm>
                            <a:off x="3701800" y="1501145"/>
                            <a:ext cx="0" cy="934209"/>
                          </a:xfrm>
                          <a:custGeom>
                            <a:avLst/>
                            <a:gdLst/>
                            <a:ahLst/>
                            <a:cxnLst/>
                            <a:rect l="0" t="0" r="0" b="0"/>
                            <a:pathLst>
                              <a:path h="934209">
                                <a:moveTo>
                                  <a:pt x="0" y="934209"/>
                                </a:moveTo>
                                <a:lnTo>
                                  <a:pt x="0" y="0"/>
                                </a:lnTo>
                              </a:path>
                            </a:pathLst>
                          </a:custGeom>
                          <a:noFill/>
                          <a:ln w="9149" cap="flat">
                            <a:solidFill>
                              <a:srgbClr val="000000"/>
                            </a:solidFill>
                            <a:prstDash val="solid"/>
                          </a:ln>
                        </wps:spPr>
                        <wps:bodyPr vertOverflow="overflow" horzOverflow="overflow" vert="horz" lIns="91440" tIns="45720" rIns="91440" bIns="45720" anchor="t"/>
                      </wps:wsp>
                      <wps:wsp>
                        <wps:cNvPr id="3366" name="Shape 3366"/>
                        <wps:cNvSpPr/>
                        <wps:spPr>
                          <a:xfrm>
                            <a:off x="4968242" y="1501145"/>
                            <a:ext cx="0" cy="934209"/>
                          </a:xfrm>
                          <a:custGeom>
                            <a:avLst/>
                            <a:gdLst/>
                            <a:ahLst/>
                            <a:cxnLst/>
                            <a:rect l="0" t="0" r="0" b="0"/>
                            <a:pathLst>
                              <a:path h="934209">
                                <a:moveTo>
                                  <a:pt x="0" y="934209"/>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367" name="Shape 3367"/>
                        <wps:cNvSpPr/>
                        <wps:spPr>
                          <a:xfrm>
                            <a:off x="6416040" y="1501145"/>
                            <a:ext cx="0" cy="934209"/>
                          </a:xfrm>
                          <a:custGeom>
                            <a:avLst/>
                            <a:gdLst/>
                            <a:ahLst/>
                            <a:cxnLst/>
                            <a:rect l="0" t="0" r="0" b="0"/>
                            <a:pathLst>
                              <a:path h="934209">
                                <a:moveTo>
                                  <a:pt x="0" y="934209"/>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368" name="Shape 3368"/>
                        <wps:cNvSpPr/>
                        <wps:spPr>
                          <a:xfrm>
                            <a:off x="0" y="2439928"/>
                            <a:ext cx="18291" cy="0"/>
                          </a:xfrm>
                          <a:custGeom>
                            <a:avLst/>
                            <a:gdLst/>
                            <a:ahLst/>
                            <a:cxnLst/>
                            <a:rect l="0" t="0" r="0" b="0"/>
                            <a:pathLst>
                              <a:path w="18291">
                                <a:moveTo>
                                  <a:pt x="0" y="0"/>
                                </a:moveTo>
                                <a:lnTo>
                                  <a:pt x="18291" y="0"/>
                                </a:lnTo>
                              </a:path>
                            </a:pathLst>
                          </a:custGeom>
                          <a:noFill/>
                          <a:ln w="9142" cap="flat">
                            <a:solidFill>
                              <a:srgbClr val="000000"/>
                            </a:solidFill>
                            <a:prstDash val="solid"/>
                          </a:ln>
                        </wps:spPr>
                        <wps:bodyPr vertOverflow="overflow" horzOverflow="overflow" vert="horz" lIns="91440" tIns="45720" rIns="91440" bIns="45720" anchor="t"/>
                      </wps:wsp>
                      <wps:wsp>
                        <wps:cNvPr id="3369" name="Shape 3369"/>
                        <wps:cNvSpPr/>
                        <wps:spPr>
                          <a:xfrm>
                            <a:off x="18293" y="2439928"/>
                            <a:ext cx="384044" cy="0"/>
                          </a:xfrm>
                          <a:custGeom>
                            <a:avLst/>
                            <a:gdLst/>
                            <a:ahLst/>
                            <a:cxnLst/>
                            <a:rect l="0" t="0" r="0" b="0"/>
                            <a:pathLst>
                              <a:path w="384044">
                                <a:moveTo>
                                  <a:pt x="0" y="0"/>
                                </a:moveTo>
                                <a:lnTo>
                                  <a:pt x="384044" y="0"/>
                                </a:lnTo>
                              </a:path>
                            </a:pathLst>
                          </a:custGeom>
                          <a:noFill/>
                          <a:ln w="9142" cap="flat">
                            <a:solidFill>
                              <a:srgbClr val="000000"/>
                            </a:solidFill>
                            <a:prstDash val="solid"/>
                          </a:ln>
                        </wps:spPr>
                        <wps:bodyPr vertOverflow="overflow" horzOverflow="overflow" vert="horz" lIns="91440" tIns="45720" rIns="91440" bIns="45720" anchor="t"/>
                      </wps:wsp>
                      <wps:wsp>
                        <wps:cNvPr id="3370" name="Shape 3370"/>
                        <wps:cNvSpPr/>
                        <wps:spPr>
                          <a:xfrm>
                            <a:off x="402337" y="2439928"/>
                            <a:ext cx="9142" cy="0"/>
                          </a:xfrm>
                          <a:custGeom>
                            <a:avLst/>
                            <a:gdLst/>
                            <a:ahLst/>
                            <a:cxnLst/>
                            <a:rect l="0" t="0" r="0" b="0"/>
                            <a:pathLst>
                              <a:path w="9142">
                                <a:moveTo>
                                  <a:pt x="0" y="0"/>
                                </a:moveTo>
                                <a:lnTo>
                                  <a:pt x="9142" y="0"/>
                                </a:lnTo>
                              </a:path>
                            </a:pathLst>
                          </a:custGeom>
                          <a:noFill/>
                          <a:ln w="9142" cap="flat">
                            <a:solidFill>
                              <a:srgbClr val="000000"/>
                            </a:solidFill>
                            <a:prstDash val="solid"/>
                          </a:ln>
                        </wps:spPr>
                        <wps:bodyPr vertOverflow="overflow" horzOverflow="overflow" vert="horz" lIns="91440" tIns="45720" rIns="91440" bIns="45720" anchor="t"/>
                      </wps:wsp>
                      <wps:wsp>
                        <wps:cNvPr id="3371" name="Shape 3371"/>
                        <wps:cNvSpPr/>
                        <wps:spPr>
                          <a:xfrm>
                            <a:off x="411479" y="2439928"/>
                            <a:ext cx="1511809" cy="0"/>
                          </a:xfrm>
                          <a:custGeom>
                            <a:avLst/>
                            <a:gdLst/>
                            <a:ahLst/>
                            <a:cxnLst/>
                            <a:rect l="0" t="0" r="0" b="0"/>
                            <a:pathLst>
                              <a:path w="1511809">
                                <a:moveTo>
                                  <a:pt x="0" y="0"/>
                                </a:moveTo>
                                <a:lnTo>
                                  <a:pt x="1511809" y="0"/>
                                </a:lnTo>
                              </a:path>
                            </a:pathLst>
                          </a:custGeom>
                          <a:noFill/>
                          <a:ln w="9142" cap="flat">
                            <a:solidFill>
                              <a:srgbClr val="000000"/>
                            </a:solidFill>
                            <a:prstDash val="solid"/>
                          </a:ln>
                        </wps:spPr>
                        <wps:bodyPr vertOverflow="overflow" horzOverflow="overflow" vert="horz" lIns="91440" tIns="45720" rIns="91440" bIns="45720" anchor="t"/>
                      </wps:wsp>
                      <wps:wsp>
                        <wps:cNvPr id="3372" name="Shape 3372"/>
                        <wps:cNvSpPr/>
                        <wps:spPr>
                          <a:xfrm>
                            <a:off x="1923289" y="2439928"/>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73" name="Shape 3373"/>
                        <wps:cNvSpPr/>
                        <wps:spPr>
                          <a:xfrm>
                            <a:off x="1932434" y="2439928"/>
                            <a:ext cx="1149094" cy="0"/>
                          </a:xfrm>
                          <a:custGeom>
                            <a:avLst/>
                            <a:gdLst/>
                            <a:ahLst/>
                            <a:cxnLst/>
                            <a:rect l="0" t="0" r="0" b="0"/>
                            <a:pathLst>
                              <a:path w="1149094">
                                <a:moveTo>
                                  <a:pt x="0" y="0"/>
                                </a:moveTo>
                                <a:lnTo>
                                  <a:pt x="1149094" y="0"/>
                                </a:lnTo>
                              </a:path>
                            </a:pathLst>
                          </a:custGeom>
                          <a:noFill/>
                          <a:ln w="9142" cap="flat">
                            <a:solidFill>
                              <a:srgbClr val="000000"/>
                            </a:solidFill>
                            <a:prstDash val="solid"/>
                          </a:ln>
                        </wps:spPr>
                        <wps:bodyPr vertOverflow="overflow" horzOverflow="overflow" vert="horz" lIns="91440" tIns="45720" rIns="91440" bIns="45720" anchor="t"/>
                      </wps:wsp>
                      <wps:wsp>
                        <wps:cNvPr id="3374" name="Shape 3374"/>
                        <wps:cNvSpPr/>
                        <wps:spPr>
                          <a:xfrm>
                            <a:off x="3081529" y="2439928"/>
                            <a:ext cx="9144" cy="0"/>
                          </a:xfrm>
                          <a:custGeom>
                            <a:avLst/>
                            <a:gdLst/>
                            <a:ahLst/>
                            <a:cxnLst/>
                            <a:rect l="0" t="0" r="0" b="0"/>
                            <a:pathLst>
                              <a:path w="9144">
                                <a:moveTo>
                                  <a:pt x="0" y="0"/>
                                </a:moveTo>
                                <a:lnTo>
                                  <a:pt x="9144" y="0"/>
                                </a:lnTo>
                              </a:path>
                            </a:pathLst>
                          </a:custGeom>
                          <a:noFill/>
                          <a:ln w="9142" cap="flat">
                            <a:solidFill>
                              <a:srgbClr val="000000"/>
                            </a:solidFill>
                            <a:prstDash val="solid"/>
                          </a:ln>
                        </wps:spPr>
                        <wps:bodyPr vertOverflow="overflow" horzOverflow="overflow" vert="horz" lIns="91440" tIns="45720" rIns="91440" bIns="45720" anchor="t"/>
                      </wps:wsp>
                      <wps:wsp>
                        <wps:cNvPr id="3375" name="Shape 3375"/>
                        <wps:cNvSpPr/>
                        <wps:spPr>
                          <a:xfrm>
                            <a:off x="3090673" y="2439928"/>
                            <a:ext cx="606549" cy="0"/>
                          </a:xfrm>
                          <a:custGeom>
                            <a:avLst/>
                            <a:gdLst/>
                            <a:ahLst/>
                            <a:cxnLst/>
                            <a:rect l="0" t="0" r="0" b="0"/>
                            <a:pathLst>
                              <a:path w="606549">
                                <a:moveTo>
                                  <a:pt x="0" y="0"/>
                                </a:moveTo>
                                <a:lnTo>
                                  <a:pt x="606549" y="0"/>
                                </a:lnTo>
                              </a:path>
                            </a:pathLst>
                          </a:custGeom>
                          <a:noFill/>
                          <a:ln w="9142" cap="flat">
                            <a:solidFill>
                              <a:srgbClr val="000000"/>
                            </a:solidFill>
                            <a:prstDash val="solid"/>
                          </a:ln>
                        </wps:spPr>
                        <wps:bodyPr vertOverflow="overflow" horzOverflow="overflow" vert="horz" lIns="91440" tIns="45720" rIns="91440" bIns="45720" anchor="t"/>
                      </wps:wsp>
                      <wps:wsp>
                        <wps:cNvPr id="3376" name="Shape 3376"/>
                        <wps:cNvSpPr/>
                        <wps:spPr>
                          <a:xfrm>
                            <a:off x="3697225" y="2439928"/>
                            <a:ext cx="9145" cy="0"/>
                          </a:xfrm>
                          <a:custGeom>
                            <a:avLst/>
                            <a:gdLst/>
                            <a:ahLst/>
                            <a:cxnLst/>
                            <a:rect l="0" t="0" r="0" b="0"/>
                            <a:pathLst>
                              <a:path w="9145">
                                <a:moveTo>
                                  <a:pt x="0" y="0"/>
                                </a:moveTo>
                                <a:lnTo>
                                  <a:pt x="9145" y="0"/>
                                </a:lnTo>
                              </a:path>
                            </a:pathLst>
                          </a:custGeom>
                          <a:noFill/>
                          <a:ln w="9142" cap="flat">
                            <a:solidFill>
                              <a:srgbClr val="000000"/>
                            </a:solidFill>
                            <a:prstDash val="solid"/>
                          </a:ln>
                        </wps:spPr>
                        <wps:bodyPr vertOverflow="overflow" horzOverflow="overflow" vert="horz" lIns="91440" tIns="45720" rIns="91440" bIns="45720" anchor="t"/>
                      </wps:wsp>
                      <wps:wsp>
                        <wps:cNvPr id="3377" name="Shape 3377"/>
                        <wps:cNvSpPr/>
                        <wps:spPr>
                          <a:xfrm>
                            <a:off x="3706370" y="2439928"/>
                            <a:ext cx="1257300" cy="0"/>
                          </a:xfrm>
                          <a:custGeom>
                            <a:avLst/>
                            <a:gdLst/>
                            <a:ahLst/>
                            <a:cxnLst/>
                            <a:rect l="0" t="0" r="0" b="0"/>
                            <a:pathLst>
                              <a:path w="1257300">
                                <a:moveTo>
                                  <a:pt x="0" y="0"/>
                                </a:moveTo>
                                <a:lnTo>
                                  <a:pt x="1257300" y="0"/>
                                </a:lnTo>
                              </a:path>
                            </a:pathLst>
                          </a:custGeom>
                          <a:noFill/>
                          <a:ln w="9142" cap="flat">
                            <a:solidFill>
                              <a:srgbClr val="000000"/>
                            </a:solidFill>
                            <a:prstDash val="solid"/>
                          </a:ln>
                        </wps:spPr>
                        <wps:bodyPr vertOverflow="overflow" horzOverflow="overflow" vert="horz" lIns="91440" tIns="45720" rIns="91440" bIns="45720" anchor="t"/>
                      </wps:wsp>
                      <wps:wsp>
                        <wps:cNvPr id="3378" name="Shape 3378"/>
                        <wps:cNvSpPr/>
                        <wps:spPr>
                          <a:xfrm>
                            <a:off x="4968242" y="2435357"/>
                            <a:ext cx="0" cy="9131"/>
                          </a:xfrm>
                          <a:custGeom>
                            <a:avLst/>
                            <a:gdLst/>
                            <a:ahLst/>
                            <a:cxnLst/>
                            <a:rect l="0" t="0" r="0" b="0"/>
                            <a:pathLst>
                              <a:path h="9131">
                                <a:moveTo>
                                  <a:pt x="0" y="913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379" name="Shape 3379"/>
                        <wps:cNvSpPr/>
                        <wps:spPr>
                          <a:xfrm>
                            <a:off x="4972813" y="2439928"/>
                            <a:ext cx="1434083" cy="0"/>
                          </a:xfrm>
                          <a:custGeom>
                            <a:avLst/>
                            <a:gdLst/>
                            <a:ahLst/>
                            <a:cxnLst/>
                            <a:rect l="0" t="0" r="0" b="0"/>
                            <a:pathLst>
                              <a:path w="1434083">
                                <a:moveTo>
                                  <a:pt x="0" y="0"/>
                                </a:moveTo>
                                <a:lnTo>
                                  <a:pt x="1434083" y="0"/>
                                </a:lnTo>
                              </a:path>
                            </a:pathLst>
                          </a:custGeom>
                          <a:noFill/>
                          <a:ln w="9142" cap="flat">
                            <a:solidFill>
                              <a:srgbClr val="000000"/>
                            </a:solidFill>
                            <a:prstDash val="solid"/>
                          </a:ln>
                        </wps:spPr>
                        <wps:bodyPr vertOverflow="overflow" horzOverflow="overflow" vert="horz" lIns="91440" tIns="45720" rIns="91440" bIns="45720" anchor="t"/>
                      </wps:wsp>
                      <wps:wsp>
                        <wps:cNvPr id="3380" name="Shape 3380"/>
                        <wps:cNvSpPr/>
                        <wps:spPr>
                          <a:xfrm>
                            <a:off x="6406897" y="2439928"/>
                            <a:ext cx="18286" cy="0"/>
                          </a:xfrm>
                          <a:custGeom>
                            <a:avLst/>
                            <a:gdLst/>
                            <a:ahLst/>
                            <a:cxnLst/>
                            <a:rect l="0" t="0" r="0" b="0"/>
                            <a:pathLst>
                              <a:path w="18286">
                                <a:moveTo>
                                  <a:pt x="0" y="0"/>
                                </a:moveTo>
                                <a:lnTo>
                                  <a:pt x="18286" y="0"/>
                                </a:lnTo>
                              </a:path>
                            </a:pathLst>
                          </a:custGeom>
                          <a:noFill/>
                          <a:ln w="9142" cap="flat">
                            <a:solidFill>
                              <a:srgbClr val="000000"/>
                            </a:solidFill>
                            <a:prstDash val="solid"/>
                          </a:ln>
                        </wps:spPr>
                        <wps:bodyPr vertOverflow="overflow" horzOverflow="overflow" vert="horz" lIns="91440" tIns="45720" rIns="91440" bIns="45720" anchor="t"/>
                      </wps:wsp>
                      <wps:wsp>
                        <wps:cNvPr id="3381" name="Shape 3381"/>
                        <wps:cNvSpPr/>
                        <wps:spPr>
                          <a:xfrm>
                            <a:off x="9145" y="2444488"/>
                            <a:ext cx="0" cy="733042"/>
                          </a:xfrm>
                          <a:custGeom>
                            <a:avLst/>
                            <a:gdLst/>
                            <a:ahLst/>
                            <a:cxnLst/>
                            <a:rect l="0" t="0" r="0" b="0"/>
                            <a:pathLst>
                              <a:path h="733042">
                                <a:moveTo>
                                  <a:pt x="0" y="733042"/>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382" name="Shape 3382"/>
                        <wps:cNvSpPr/>
                        <wps:spPr>
                          <a:xfrm>
                            <a:off x="9145" y="3177540"/>
                            <a:ext cx="0" cy="18291"/>
                          </a:xfrm>
                          <a:custGeom>
                            <a:avLst/>
                            <a:gdLst/>
                            <a:ahLst/>
                            <a:cxnLst/>
                            <a:rect l="0" t="0" r="0" b="0"/>
                            <a:pathLst>
                              <a:path h="18291">
                                <a:moveTo>
                                  <a:pt x="0" y="18291"/>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383" name="Shape 3383"/>
                        <wps:cNvSpPr/>
                        <wps:spPr>
                          <a:xfrm>
                            <a:off x="18293" y="3186686"/>
                            <a:ext cx="384044" cy="0"/>
                          </a:xfrm>
                          <a:custGeom>
                            <a:avLst/>
                            <a:gdLst/>
                            <a:ahLst/>
                            <a:cxnLst/>
                            <a:rect l="0" t="0" r="0" b="0"/>
                            <a:pathLst>
                              <a:path w="384044">
                                <a:moveTo>
                                  <a:pt x="0" y="0"/>
                                </a:moveTo>
                                <a:lnTo>
                                  <a:pt x="384044" y="0"/>
                                </a:lnTo>
                              </a:path>
                            </a:pathLst>
                          </a:custGeom>
                          <a:noFill/>
                          <a:ln w="18291" cap="flat">
                            <a:solidFill>
                              <a:srgbClr val="000000"/>
                            </a:solidFill>
                            <a:prstDash val="solid"/>
                          </a:ln>
                        </wps:spPr>
                        <wps:bodyPr vertOverflow="overflow" horzOverflow="overflow" vert="horz" lIns="91440" tIns="45720" rIns="91440" bIns="45720" anchor="t"/>
                      </wps:wsp>
                      <wps:wsp>
                        <wps:cNvPr id="3384" name="Shape 3384"/>
                        <wps:cNvSpPr/>
                        <wps:spPr>
                          <a:xfrm>
                            <a:off x="406909" y="2444488"/>
                            <a:ext cx="0" cy="733042"/>
                          </a:xfrm>
                          <a:custGeom>
                            <a:avLst/>
                            <a:gdLst/>
                            <a:ahLst/>
                            <a:cxnLst/>
                            <a:rect l="0" t="0" r="0" b="0"/>
                            <a:pathLst>
                              <a:path h="733042">
                                <a:moveTo>
                                  <a:pt x="0" y="7330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85" name="Shape 3385"/>
                        <wps:cNvSpPr/>
                        <wps:spPr>
                          <a:xfrm>
                            <a:off x="411480" y="3177540"/>
                            <a:ext cx="0" cy="18291"/>
                          </a:xfrm>
                          <a:custGeom>
                            <a:avLst/>
                            <a:gdLst/>
                            <a:ahLst/>
                            <a:cxnLst/>
                            <a:rect l="0" t="0" r="0" b="0"/>
                            <a:pathLst>
                              <a:path h="18291">
                                <a:moveTo>
                                  <a:pt x="0" y="18291"/>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386" name="Shape 3386"/>
                        <wps:cNvSpPr/>
                        <wps:spPr>
                          <a:xfrm>
                            <a:off x="420623" y="3186686"/>
                            <a:ext cx="1502662" cy="0"/>
                          </a:xfrm>
                          <a:custGeom>
                            <a:avLst/>
                            <a:gdLst/>
                            <a:ahLst/>
                            <a:cxnLst/>
                            <a:rect l="0" t="0" r="0" b="0"/>
                            <a:pathLst>
                              <a:path w="1502662">
                                <a:moveTo>
                                  <a:pt x="0" y="0"/>
                                </a:moveTo>
                                <a:lnTo>
                                  <a:pt x="1502662" y="0"/>
                                </a:lnTo>
                              </a:path>
                            </a:pathLst>
                          </a:custGeom>
                          <a:noFill/>
                          <a:ln w="18291" cap="flat">
                            <a:solidFill>
                              <a:srgbClr val="000000"/>
                            </a:solidFill>
                            <a:prstDash val="solid"/>
                          </a:ln>
                        </wps:spPr>
                        <wps:bodyPr vertOverflow="overflow" horzOverflow="overflow" vert="horz" lIns="91440" tIns="45720" rIns="91440" bIns="45720" anchor="t"/>
                      </wps:wsp>
                      <wps:wsp>
                        <wps:cNvPr id="3387" name="Shape 3387"/>
                        <wps:cNvSpPr/>
                        <wps:spPr>
                          <a:xfrm>
                            <a:off x="1927861" y="2444488"/>
                            <a:ext cx="0" cy="733042"/>
                          </a:xfrm>
                          <a:custGeom>
                            <a:avLst/>
                            <a:gdLst/>
                            <a:ahLst/>
                            <a:cxnLst/>
                            <a:rect l="0" t="0" r="0" b="0"/>
                            <a:pathLst>
                              <a:path h="733042">
                                <a:moveTo>
                                  <a:pt x="0" y="7330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88" name="Shape 3388"/>
                        <wps:cNvSpPr/>
                        <wps:spPr>
                          <a:xfrm>
                            <a:off x="1932432" y="3177540"/>
                            <a:ext cx="0" cy="18291"/>
                          </a:xfrm>
                          <a:custGeom>
                            <a:avLst/>
                            <a:gdLst/>
                            <a:ahLst/>
                            <a:cxnLst/>
                            <a:rect l="0" t="0" r="0" b="0"/>
                            <a:pathLst>
                              <a:path h="18291">
                                <a:moveTo>
                                  <a:pt x="0" y="18291"/>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389" name="Shape 3389"/>
                        <wps:cNvSpPr/>
                        <wps:spPr>
                          <a:xfrm>
                            <a:off x="1941577" y="3186686"/>
                            <a:ext cx="1139955" cy="0"/>
                          </a:xfrm>
                          <a:custGeom>
                            <a:avLst/>
                            <a:gdLst/>
                            <a:ahLst/>
                            <a:cxnLst/>
                            <a:rect l="0" t="0" r="0" b="0"/>
                            <a:pathLst>
                              <a:path w="1139955">
                                <a:moveTo>
                                  <a:pt x="0" y="0"/>
                                </a:moveTo>
                                <a:lnTo>
                                  <a:pt x="1139955" y="0"/>
                                </a:lnTo>
                              </a:path>
                            </a:pathLst>
                          </a:custGeom>
                          <a:noFill/>
                          <a:ln w="18291" cap="flat">
                            <a:solidFill>
                              <a:srgbClr val="000000"/>
                            </a:solidFill>
                            <a:prstDash val="solid"/>
                          </a:ln>
                        </wps:spPr>
                        <wps:bodyPr vertOverflow="overflow" horzOverflow="overflow" vert="horz" lIns="91440" tIns="45720" rIns="91440" bIns="45720" anchor="t"/>
                      </wps:wsp>
                      <wps:wsp>
                        <wps:cNvPr id="3390" name="Shape 3390"/>
                        <wps:cNvSpPr/>
                        <wps:spPr>
                          <a:xfrm>
                            <a:off x="3086101" y="2444488"/>
                            <a:ext cx="0" cy="733042"/>
                          </a:xfrm>
                          <a:custGeom>
                            <a:avLst/>
                            <a:gdLst/>
                            <a:ahLst/>
                            <a:cxnLst/>
                            <a:rect l="0" t="0" r="0" b="0"/>
                            <a:pathLst>
                              <a:path h="733042">
                                <a:moveTo>
                                  <a:pt x="0" y="73304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391" name="Shape 3391"/>
                        <wps:cNvSpPr/>
                        <wps:spPr>
                          <a:xfrm>
                            <a:off x="3090672" y="3177540"/>
                            <a:ext cx="0" cy="18291"/>
                          </a:xfrm>
                          <a:custGeom>
                            <a:avLst/>
                            <a:gdLst/>
                            <a:ahLst/>
                            <a:cxnLst/>
                            <a:rect l="0" t="0" r="0" b="0"/>
                            <a:pathLst>
                              <a:path h="18291">
                                <a:moveTo>
                                  <a:pt x="0" y="18291"/>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392" name="Shape 3392"/>
                        <wps:cNvSpPr/>
                        <wps:spPr>
                          <a:xfrm>
                            <a:off x="3099818" y="3186686"/>
                            <a:ext cx="597404" cy="0"/>
                          </a:xfrm>
                          <a:custGeom>
                            <a:avLst/>
                            <a:gdLst/>
                            <a:ahLst/>
                            <a:cxnLst/>
                            <a:rect l="0" t="0" r="0" b="0"/>
                            <a:pathLst>
                              <a:path w="597404">
                                <a:moveTo>
                                  <a:pt x="0" y="0"/>
                                </a:moveTo>
                                <a:lnTo>
                                  <a:pt x="597404" y="0"/>
                                </a:lnTo>
                              </a:path>
                            </a:pathLst>
                          </a:custGeom>
                          <a:noFill/>
                          <a:ln w="18291" cap="flat">
                            <a:solidFill>
                              <a:srgbClr val="000000"/>
                            </a:solidFill>
                            <a:prstDash val="solid"/>
                          </a:ln>
                        </wps:spPr>
                        <wps:bodyPr vertOverflow="overflow" horzOverflow="overflow" vert="horz" lIns="91440" tIns="45720" rIns="91440" bIns="45720" anchor="t"/>
                      </wps:wsp>
                      <wps:wsp>
                        <wps:cNvPr id="3393" name="Shape 3393"/>
                        <wps:cNvSpPr/>
                        <wps:spPr>
                          <a:xfrm>
                            <a:off x="3701800" y="2444488"/>
                            <a:ext cx="0" cy="733042"/>
                          </a:xfrm>
                          <a:custGeom>
                            <a:avLst/>
                            <a:gdLst/>
                            <a:ahLst/>
                            <a:cxnLst/>
                            <a:rect l="0" t="0" r="0" b="0"/>
                            <a:pathLst>
                              <a:path h="733042">
                                <a:moveTo>
                                  <a:pt x="0" y="733042"/>
                                </a:moveTo>
                                <a:lnTo>
                                  <a:pt x="0" y="0"/>
                                </a:lnTo>
                              </a:path>
                            </a:pathLst>
                          </a:custGeom>
                          <a:noFill/>
                          <a:ln w="9149" cap="flat">
                            <a:solidFill>
                              <a:srgbClr val="000000"/>
                            </a:solidFill>
                            <a:prstDash val="solid"/>
                          </a:ln>
                        </wps:spPr>
                        <wps:bodyPr vertOverflow="overflow" horzOverflow="overflow" vert="horz" lIns="91440" tIns="45720" rIns="91440" bIns="45720" anchor="t"/>
                      </wps:wsp>
                      <wps:wsp>
                        <wps:cNvPr id="3394" name="Shape 3394"/>
                        <wps:cNvSpPr/>
                        <wps:spPr>
                          <a:xfrm>
                            <a:off x="3706371" y="3177540"/>
                            <a:ext cx="0" cy="18291"/>
                          </a:xfrm>
                          <a:custGeom>
                            <a:avLst/>
                            <a:gdLst/>
                            <a:ahLst/>
                            <a:cxnLst/>
                            <a:rect l="0" t="0" r="0" b="0"/>
                            <a:pathLst>
                              <a:path h="18291">
                                <a:moveTo>
                                  <a:pt x="0" y="18291"/>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395" name="Shape 3395"/>
                        <wps:cNvSpPr/>
                        <wps:spPr>
                          <a:xfrm>
                            <a:off x="3715514" y="3186686"/>
                            <a:ext cx="1248157" cy="0"/>
                          </a:xfrm>
                          <a:custGeom>
                            <a:avLst/>
                            <a:gdLst/>
                            <a:ahLst/>
                            <a:cxnLst/>
                            <a:rect l="0" t="0" r="0" b="0"/>
                            <a:pathLst>
                              <a:path w="1248157">
                                <a:moveTo>
                                  <a:pt x="0" y="0"/>
                                </a:moveTo>
                                <a:lnTo>
                                  <a:pt x="1248157" y="0"/>
                                </a:lnTo>
                              </a:path>
                            </a:pathLst>
                          </a:custGeom>
                          <a:noFill/>
                          <a:ln w="18291" cap="flat">
                            <a:solidFill>
                              <a:srgbClr val="000000"/>
                            </a:solidFill>
                            <a:prstDash val="solid"/>
                          </a:ln>
                        </wps:spPr>
                        <wps:bodyPr vertOverflow="overflow" horzOverflow="overflow" vert="horz" lIns="91440" tIns="45720" rIns="91440" bIns="45720" anchor="t"/>
                      </wps:wsp>
                      <wps:wsp>
                        <wps:cNvPr id="3396" name="Shape 3396"/>
                        <wps:cNvSpPr/>
                        <wps:spPr>
                          <a:xfrm>
                            <a:off x="4968242" y="2444488"/>
                            <a:ext cx="0" cy="733042"/>
                          </a:xfrm>
                          <a:custGeom>
                            <a:avLst/>
                            <a:gdLst/>
                            <a:ahLst/>
                            <a:cxnLst/>
                            <a:rect l="0" t="0" r="0" b="0"/>
                            <a:pathLst>
                              <a:path h="733042">
                                <a:moveTo>
                                  <a:pt x="0" y="7330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397" name="Shape 3397"/>
                        <wps:cNvSpPr/>
                        <wps:spPr>
                          <a:xfrm>
                            <a:off x="4972813" y="3177540"/>
                            <a:ext cx="0" cy="18291"/>
                          </a:xfrm>
                          <a:custGeom>
                            <a:avLst/>
                            <a:gdLst/>
                            <a:ahLst/>
                            <a:cxnLst/>
                            <a:rect l="0" t="0" r="0" b="0"/>
                            <a:pathLst>
                              <a:path h="18291">
                                <a:moveTo>
                                  <a:pt x="0" y="18291"/>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398" name="Shape 3398"/>
                        <wps:cNvSpPr/>
                        <wps:spPr>
                          <a:xfrm>
                            <a:off x="4981958" y="3186686"/>
                            <a:ext cx="1424938" cy="0"/>
                          </a:xfrm>
                          <a:custGeom>
                            <a:avLst/>
                            <a:gdLst/>
                            <a:ahLst/>
                            <a:cxnLst/>
                            <a:rect l="0" t="0" r="0" b="0"/>
                            <a:pathLst>
                              <a:path w="1424938">
                                <a:moveTo>
                                  <a:pt x="0" y="0"/>
                                </a:moveTo>
                                <a:lnTo>
                                  <a:pt x="1424938" y="0"/>
                                </a:lnTo>
                              </a:path>
                            </a:pathLst>
                          </a:custGeom>
                          <a:noFill/>
                          <a:ln w="18291" cap="flat">
                            <a:solidFill>
                              <a:srgbClr val="000000"/>
                            </a:solidFill>
                            <a:prstDash val="solid"/>
                          </a:ln>
                        </wps:spPr>
                        <wps:bodyPr vertOverflow="overflow" horzOverflow="overflow" vert="horz" lIns="91440" tIns="45720" rIns="91440" bIns="45720" anchor="t"/>
                      </wps:wsp>
                      <wps:wsp>
                        <wps:cNvPr id="3399" name="Shape 3399"/>
                        <wps:cNvSpPr/>
                        <wps:spPr>
                          <a:xfrm>
                            <a:off x="6416040" y="2444488"/>
                            <a:ext cx="0" cy="733042"/>
                          </a:xfrm>
                          <a:custGeom>
                            <a:avLst/>
                            <a:gdLst/>
                            <a:ahLst/>
                            <a:cxnLst/>
                            <a:rect l="0" t="0" r="0" b="0"/>
                            <a:pathLst>
                              <a:path h="733042">
                                <a:moveTo>
                                  <a:pt x="0" y="733042"/>
                                </a:moveTo>
                                <a:lnTo>
                                  <a:pt x="0" y="0"/>
                                </a:lnTo>
                              </a:path>
                            </a:pathLst>
                          </a:custGeom>
                          <a:noFill/>
                          <a:ln w="18286" cap="flat">
                            <a:solidFill>
                              <a:srgbClr val="000000"/>
                            </a:solidFill>
                            <a:prstDash val="solid"/>
                          </a:ln>
                        </wps:spPr>
                        <wps:bodyPr vertOverflow="overflow" horzOverflow="overflow" vert="horz" lIns="91440" tIns="45720" rIns="91440" bIns="45720" anchor="t"/>
                      </wps:wsp>
                      <wps:wsp>
                        <wps:cNvPr id="3400" name="Shape 3400"/>
                        <wps:cNvSpPr/>
                        <wps:spPr>
                          <a:xfrm>
                            <a:off x="6416040" y="3177540"/>
                            <a:ext cx="0" cy="18291"/>
                          </a:xfrm>
                          <a:custGeom>
                            <a:avLst/>
                            <a:gdLst/>
                            <a:ahLst/>
                            <a:cxnLst/>
                            <a:rect l="0" t="0" r="0" b="0"/>
                            <a:pathLst>
                              <a:path h="18291">
                                <a:moveTo>
                                  <a:pt x="0" y="18291"/>
                                </a:moveTo>
                                <a:lnTo>
                                  <a:pt x="0" y="0"/>
                                </a:lnTo>
                              </a:path>
                            </a:pathLst>
                          </a:custGeom>
                          <a:noFill/>
                          <a:ln w="1828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28A3640" id="drawingObject3300" o:spid="_x0000_s1026" style="position:absolute;margin-left:51.7pt;margin-top:-1.1pt;width:505.9pt;height:251.65pt;z-index:-251715072;mso-position-horizontal-relative:page" coordsize="64251,3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" o:allowincell="f">
                <v:shape id="Shape 3301" o:spid="_x0000_s1027" style="position:absolute;left:91;width:0;height:198;visibility:visible;mso-wrap-style:square;v-text-anchor:top" coordsize="0,1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VBsMA&#10;AADdAAAADwAAAGRycy9kb3ducmV2LnhtbESPT4vCMBTE7wt+h/AEb2taBZGuaSkLRa/+Qfb4aJ5t&#10;3ealNNFWP70RFvY4zMxvmE02mlbcqXeNZQXxPAJBXFrdcKXgdCw+1yCcR9bYWiYFD3KQpZOPDSba&#10;Dryn+8FXIkDYJaig9r5LpHRlTQbd3HbEwbvY3qAPsq+k7nEIcNPKRRStpMGGw0KNHX3XVP4ebkZB&#10;cR1OA7X0/In50cV+nxfbc67UbDrmXyA8jf4//NfeaQXLZRTD+014Aj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bVBsMAAADdAAAADwAAAAAAAAAAAAAAAACYAgAAZHJzL2Rv&#10;d25yZXYueG1sUEsFBgAAAAAEAAQA9QAAAIgDAAAAAA==&#10;" path="m,19808l,e" filled="f" strokeweight=".50808mm">
                  <v:path arrowok="t" textboxrect="0,0,0,19808"/>
                </v:shape>
                <v:shape id="Shape 3302" o:spid="_x0000_s1028" style="position:absolute;top:91;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jtsYA&#10;AADdAAAADwAAAGRycy9kb3ducmV2LnhtbESPQWvCQBSE70L/w/IKvemuUWpNXaW0CJ6EagWPr9ln&#10;Es2+TbNbE/+9Kwgeh5n5hpktOluJMzW+dKxhOFAgiDNnSs41/GyX/TcQPiAbrByThgt5WMyfejNM&#10;jWv5m86bkIsIYZ+ihiKEOpXSZwVZ9ANXE0fv4BqLIcoml6bBNsJtJROlXqXFkuNCgTV9FpSdNv9W&#10;g1eTY7v7/RuvZLI/+q/JsFpPd1q/PHcf7yACdeERvrdXRsNopBK4vY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BjtsYAAADdAAAADwAAAAAAAAAAAAAAAACYAgAAZHJz&#10;L2Rvd25yZXYueG1sUEsFBgAAAAAEAAQA9QAAAIsDAAAAAA==&#10;" path="m,l18291,e" filled="f" strokeweight=".50808mm">
                  <v:path arrowok="t" textboxrect="0,0,18291,0"/>
                </v:shape>
                <v:shape id="Shape 3303" o:spid="_x0000_s1029" style="position:absolute;left:182;top:91;width:3841;height:0;visibility:visible;mso-wrap-style:square;v-text-anchor:top" coordsize="384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cI8MA&#10;AADdAAAADwAAAGRycy9kb3ducmV2LnhtbESPQWsCMRSE74X+h/AK3mpWAyJbo2hhwUMvrvb+2Lxu&#10;UjcvyybV7b83guBxmJlvmNVm9J240BBdYA2zaQGCuAnGcavhdKzelyBiQjbYBSYN/xRhs359WWFp&#10;wpUPdKlTKzKEY4kabEp9KWVsLHmM09ATZ+8nDB5TlkMrzYDXDPednBfFQnp0nBcs9vRpqTnXf15D&#10;df5l+101Tm336vhF80ONbqf15G3cfoBINKZn+NHeGw1KFQrub/IT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3cI8MAAADdAAAADwAAAAAAAAAAAAAAAACYAgAAZHJzL2Rv&#10;d25yZXYueG1sUEsFBgAAAAAEAAQA9QAAAIgDAAAAAA==&#10;" path="m,l384044,e" filled="f" strokeweight=".50808mm">
                  <v:path arrowok="t" textboxrect="0,0,384044,0"/>
                </v:shape>
                <v:shape id="Shape 3304" o:spid="_x0000_s1030" style="position:absolute;left:4023;top:190;width:91;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jjsMA&#10;AADdAAAADwAAAGRycy9kb3ducmV2LnhtbESPQWsCMRSE7wX/Q3iCt5q1Sitbo0hF9CRW7f25ec0u&#10;3bwsSXTXf28EocdhZr5hZovO1uJKPlSOFYyGGQjiwumKjYLTcf06BREissbaMSm4UYDFvPcyw1y7&#10;lr/peohGJAiHHBWUMTa5lKEoyWIYuoY4eb/OW4xJeiO1xzbBbS3fsuxdWqw4LZTY0FdJxd/hYhW0&#10;Z3P2tN/tPlbNhaaE5kdv9koN+t3yE0SkLv6Hn+2tVjAeZxN4vE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YjjsMAAADdAAAADwAAAAAAAAAAAAAAAACYAgAAZHJzL2Rv&#10;d25yZXYueG1sUEsFBgAAAAAEAAQA9QAAAIgDAAAAAA==&#10;" path="m,l9144,e" filled="f" strokeweight=".04231mm">
                  <v:path arrowok="t" textboxrect="0,0,9144,0"/>
                </v:shape>
                <v:shape id="Shape 3305" o:spid="_x0000_s1031" style="position:absolute;left:4114;width:0;height:182;visibility:visible;mso-wrap-style:square;v-text-anchor:top" coordsize="0,1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kccA&#10;AADdAAAADwAAAGRycy9kb3ducmV2LnhtbESPX0vDMBTF3wf7DuEKe3OpjvmnLhtFphsMBDt9vzbX&#10;pqy5KUm2Vj/9Igh7PJxzfoezWA22FSfyoXGs4GaagSCunG64VvCxf7l+ABEissbWMSn4oQCr5Xi0&#10;wFy7nt/pVMZaJAiHHBWYGLtcylAZshimriNO3rfzFmOSvpbaY5/gtpW3WXYnLTacFgx29GyoOpRH&#10;q+Cxv99sSvM7P37tP8u39VD43Wuh1ORqKJ5ARBriJfzf3moFs1k2h7836QnI5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r5HHAAAA3QAAAA8AAAAAAAAAAAAAAAAAmAIAAGRy&#10;cy9kb3ducmV2LnhtbFBLBQYAAAAABAAEAPUAAACMAwAAAAA=&#10;" path="m,18291l,e" filled="f" strokeweight=".50794mm">
                  <v:path arrowok="t" textboxrect="0,0,0,18291"/>
                </v:shape>
                <v:shape id="Shape 3306" o:spid="_x0000_s1032" style="position:absolute;left:4206;top:91;width:15026;height:0;visibility:visible;mso-wrap-style:square;v-text-anchor:top" coordsize="15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Ai8cA&#10;AADdAAAADwAAAGRycy9kb3ducmV2LnhtbESPT2vCQBTE74LfYXmF3nTTSLWkbkQLhYL1YJTS4yP7&#10;zB+zb2N2G9Nv3y0IHoeZ3wyzXA2mET11rrKs4GkagSDOra64UHA8vE9eQDiPrLGxTAp+ycEqHY+W&#10;mGh75T31mS9EKGGXoILS+zaR0uUlGXRT2xIH72Q7gz7IrpC6w2soN42Mo2guDVYcFkps6a2k/Jz9&#10;GAWzb7r0n8/Ztm7012Zdbxa7ON4q9fgwrF9BeBr8PXyjP3TgZtEc/t+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lQIvHAAAA3QAAAA8AAAAAAAAAAAAAAAAAmAIAAGRy&#10;cy9kb3ducmV2LnhtbFBLBQYAAAAABAAEAPUAAACMAwAAAAA=&#10;" path="m,l1502662,e" filled="f" strokeweight=".50808mm">
                  <v:path arrowok="t" textboxrect="0,0,1502662,0"/>
                </v:shape>
                <v:shape id="Shape 3307" o:spid="_x0000_s1033" style="position:absolute;left:19232;top:190;width:92;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S9+cQA&#10;AADdAAAADwAAAGRycy9kb3ducmV2LnhtbESPzWrDMBCE74G+g9hCbomcBprgRjahpaSnkL/eN9ZW&#10;NrVWRlJi9+2rQCDHYWa+YVblYFtxJR8axwpm0wwEceV0w0bB6fg5WYIIEVlj65gU/FGAsngarTDX&#10;ruc9XQ/RiAThkKOCOsYulzJUNVkMU9cRJ+/HeYsxSW+k9tgnuG3lS5a9SosNp4UaO3qvqfo9XKyC&#10;/mzOnnbb7eKju9CS0HzrzU6p8fOwfgMRaYiP8L39pRXM59kCbm/S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vfnEAAAA3QAAAA8AAAAAAAAAAAAAAAAAmAIAAGRycy9k&#10;b3ducmV2LnhtbFBLBQYAAAAABAAEAPUAAACJAwAAAAA=&#10;" path="m,l9144,e" filled="f" strokeweight=".04231mm">
                  <v:path arrowok="t" textboxrect="0,0,9144,0"/>
                </v:shape>
                <v:shape id="Shape 3308" o:spid="_x0000_s1034" style="position:absolute;left:19324;width:0;height:182;visibility:visible;mso-wrap-style:square;v-text-anchor:top" coordsize="0,1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AD8QA&#10;AADdAAAADwAAAGRycy9kb3ducmV2LnhtbERPW0vDMBR+H/gfwhF8c6kbTleXjTLcBQaC3Xw/Nsem&#10;2JyUJFurv948CHv8+O6L1WBbcSEfGscKHsYZCOLK6YZrBafj5v4ZRIjIGlvHpOCHAqyWN6MF5tr1&#10;/E6XMtYihXDIUYGJsculDJUhi2HsOuLEfTlvMSboa6k99inctnKSZTNpseHUYLCjtaHquzxbBfP+&#10;abcrze/j+fP4Ub69DoU/bAul7m6H4gVEpCFexf/uvVYwnWZpbnq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AA/EAAAA3QAAAA8AAAAAAAAAAAAAAAAAmAIAAGRycy9k&#10;b3ducmV2LnhtbFBLBQYAAAAABAAEAPUAAACJAwAAAAA=&#10;" path="m,18291l,e" filled="f" strokeweight=".50794mm">
                  <v:path arrowok="t" textboxrect="0,0,0,18291"/>
                </v:shape>
                <v:shape id="Shape 3309" o:spid="_x0000_s1035" style="position:absolute;left:19415;top:91;width:11400;height:0;visibility:visible;mso-wrap-style:square;v-text-anchor:top" coordsize="1139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5g8cA&#10;AADdAAAADwAAAGRycy9kb3ducmV2LnhtbESP3WoCMRSE7wu+QzhCb4pmrUV0axQpLbQIir/08pAc&#10;d9fdnCybVLdv3wgFL4eZ+YaZzltbiQs1vnCsYNBPQBBrZwrOFOx3H70xCB+QDVaOScEveZjPOg9T&#10;TI278oYu25CJCGGfooI8hDqV0uucLPq+q4mjd3KNxRBlk0nT4DXCbSWfk2QkLRYcF3Ks6S0nXW5/&#10;rILjU7nCr8Nhs9QT/X4+DV5oXX4r9dhtF68gArXhHv5vfxoFw2Eyg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3OYPHAAAA3QAAAA8AAAAAAAAAAAAAAAAAmAIAAGRy&#10;cy9kb3ducmV2LnhtbFBLBQYAAAAABAAEAPUAAACMAwAAAAA=&#10;" path="m,l1139955,e" filled="f" strokeweight=".50808mm">
                  <v:path arrowok="t" textboxrect="0,0,1139955,0"/>
                </v:shape>
                <v:shape id="Shape 3310" o:spid="_x0000_s1036" style="position:absolute;left:30815;top:190;width:91;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UMEA&#10;AADdAAAADwAAAGRycy9kb3ducmV2LnhtbERPy2oCMRTdC/2HcAvdacYKdhiNIi2lXYkd2/11cs0M&#10;Tm6GJPPo35tFocvDeW/3k23FQD40jhUsFxkI4srpho2C7/P7PAcRIrLG1jEp+KUA+93DbIuFdiN/&#10;0VBGI1IIhwIV1DF2hZShqsliWLiOOHFX5y3GBL2R2uOYwm0rn7NsLS02nBpq7Oi1pupW9lbBeDEX&#10;T6fj8eWt6yknND/646TU0+N02ICINMV/8Z/7UytYrZZpf3qTno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Us1DBAAAA3QAAAA8AAAAAAAAAAAAAAAAAmAIAAGRycy9kb3du&#10;cmV2LnhtbFBLBQYAAAAABAAEAPUAAACGAwAAAAA=&#10;" path="m,l9144,e" filled="f" strokeweight=".04231mm">
                  <v:path arrowok="t" textboxrect="0,0,9144,0"/>
                </v:shape>
                <v:shape id="Shape 3311" o:spid="_x0000_s1037" style="position:absolute;left:30906;width:0;height:182;visibility:visible;mso-wrap-style:square;v-text-anchor:top" coordsize="0,1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T8cA&#10;AADdAAAADwAAAGRycy9kb3ducmV2LnhtbESPUUvDMBSF34X9h3AHvrm0Dp2ry0YRdcJgYDffr821&#10;KTY3JcnW6q83guDj4ZzzHc5qM9pOnMmH1rGCfJaBIK6dbrlRcDw8Xd2BCBFZY+eYFHxRgM16crHC&#10;QruBX+lcxUYkCIcCFZgY+0LKUBuyGGauJ07eh/MWY5K+kdrjkOC2k9dZdisttpwWDPb0YKj+rE5W&#10;wXJYbLeV+b45vR/eqv3jWPrdc6nU5XQs70FEGuN/+K/9ohXM53kO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9P0/HAAAA3QAAAA8AAAAAAAAAAAAAAAAAmAIAAGRy&#10;cy9kb3ducmV2LnhtbFBLBQYAAAAABAAEAPUAAACMAwAAAAA=&#10;" path="m,18291l,e" filled="f" strokeweight=".50794mm">
                  <v:path arrowok="t" textboxrect="0,0,0,18291"/>
                </v:shape>
                <v:shape id="Shape 3312" o:spid="_x0000_s1038" style="position:absolute;left:30998;top:91;width:5974;height:0;visibility:visible;mso-wrap-style:square;v-text-anchor:top" coordsize="59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BjMQA&#10;AADdAAAADwAAAGRycy9kb3ducmV2LnhtbESP0YrCMBRE3wX/IVzBF9HUFkSrUURUfFhZVv2AS3Nt&#10;i81NaaLt/v1GWPBxmJkzzGrTmUq8qHGlZQXTSQSCOLO65FzB7XoYz0E4j6yxskwKfsnBZt3vrTDV&#10;tuUfel18LgKEXYoKCu/rVEqXFWTQTWxNHLy7bQz6IJtc6gbbADeVjKNoJg2WHBYKrGlXUPa4PI2C&#10;3ej4fb3TKNn7ReTw/HVsk0es1HDQbZcgPHX+E/5vn7SCJJnG8H4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gYzEAAAA3QAAAA8AAAAAAAAAAAAAAAAAmAIAAGRycy9k&#10;b3ducmV2LnhtbFBLBQYAAAAABAAEAPUAAACJAwAAAAA=&#10;" path="m,l597404,e" filled="f" strokeweight=".50808mm">
                  <v:path arrowok="t" textboxrect="0,0,597404,0"/>
                </v:shape>
                <v:shape id="Shape 3313" o:spid="_x0000_s1039" style="position:absolute;left:36972;top:190;width:91;height:0;visibility:visible;mso-wrap-style:square;v-text-anchor:top" coordsize="9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2HcYA&#10;AADdAAAADwAAAGRycy9kb3ducmV2LnhtbESPT2vCQBTE70K/w/IK3nSTBkSia5BCoehBtH+ot+fu&#10;Mwlm34bsGuO37xYKHoeZ+Q2zLAbbiJ46XztWkE4TEMTamZpLBZ8fb5M5CB+QDTaOScGdPBSrp9ES&#10;c+NuvKf+EEoRIexzVFCF0OZSel2RRT91LXH0zq6zGKLsSmk6vEW4beRLksykxZrjQoUtvVakL4er&#10;VWC+/c/xpHczv603emuvfbL/kkqNn4f1AkSgITzC/+13oyDL0g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2HcYAAADdAAAADwAAAAAAAAAAAAAAAACYAgAAZHJz&#10;L2Rvd25yZXYueG1sUEsFBgAAAAAEAAQA9QAAAIsDAAAAAA==&#10;" path="m,l9149,e" filled="f" strokeweight=".04231mm">
                  <v:path arrowok="t" textboxrect="0,0,9149,0"/>
                </v:shape>
                <v:shape id="Shape 3314" o:spid="_x0000_s1040" style="position:absolute;left:36972;top:91;width:183;height:0;visibility:visible;mso-wrap-style:square;v-text-anchor:top" coordsize="18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F+cYA&#10;AADdAAAADwAAAGRycy9kb3ducmV2LnhtbESP3WrCQBSE74W+w3IKvdONP4hGV5GiUFqkNArx8pA9&#10;TYLZsyG7NbFP7wqCl8PMfMMs152pxIUaV1pWMBxEIIgzq0vOFRwPu/4MhPPIGivLpOBKDtarl94S&#10;Y21b/qFL4nMRIOxiVFB4X8dSuqwgg25ga+Lg/drGoA+yyaVusA1wU8lRFE2lwZLDQoE1vReUnZM/&#10;o+Cc7p1Nsu3/9zxNd3T6aj+53Sj19tptFiA8df4ZfrQ/tILxeDiB+5v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gF+cYAAADdAAAADwAAAAAAAAAAAAAAAACYAgAAZHJz&#10;L2Rvd25yZXYueG1sUEsFBgAAAAAEAAQA9QAAAIsDAAAAAA==&#10;" path="m,l18289,e" filled="f" strokeweight=".50808mm">
                  <v:path arrowok="t" textboxrect="0,0,18289,0"/>
                </v:shape>
                <v:shape id="Shape 3315" o:spid="_x0000_s1041" style="position:absolute;left:37155;top:91;width:12481;height:0;visibility:visible;mso-wrap-style:square;v-text-anchor:top" coordsize="1248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MRsUA&#10;AADdAAAADwAAAGRycy9kb3ducmV2LnhtbESPUWvCMBSF3wf+h3AHe5uJk45SjTI3NnwarPYHXJpr&#10;U21uShO12683A8HHwznnO5zlenSdONMQWs8aZlMFgrj2puVGQ7X7fM5BhIhssPNMGn4pwHo1eVhi&#10;YfyFf+hcxkYkCIcCNdgY+0LKUFtyGKa+J07e3g8OY5JDI82AlwR3nXxR6lU6bDktWOzp3VJ9LE9O&#10;Q6myKspa5ZvKfqn8Ozv9fRxI66fH8W0BItIY7+Fbe2s0zOezDP7fp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UxGxQAAAN0AAAAPAAAAAAAAAAAAAAAAAJgCAABkcnMv&#10;ZG93bnJldi54bWxQSwUGAAAAAAQABAD1AAAAigMAAAAA&#10;" path="m,l1248157,e" filled="f" strokeweight=".50808mm">
                  <v:path arrowok="t" textboxrect="0,0,1248157,0"/>
                </v:shape>
                <v:shape id="Shape 3316" o:spid="_x0000_s1042" style="position:absolute;left:49636;top:190;width:92;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6sMA&#10;AADdAAAADwAAAGRycy9kb3ducmV2LnhtbESPQYvCMBSE78L+h/AEL6KpCmWpRnEFQbyIrizs7dE8&#10;22LzUpKo1V9vBMHjMDPfMLNFa2pxJecrywpGwwQEcW51xYWC4+968A3CB2SNtWVScCcPi/lXZ4aZ&#10;tjfe0/UQChEh7DNUUIbQZFL6vCSDfmgb4uidrDMYonSF1A5vEW5qOU6SVBqsOC6U2NCqpPx8uBgF&#10;O/Mjsf57EFX/1q3McYv9JlWq122XUxCB2vAJv9sbrWAyGaXwehOf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S/6sMAAADdAAAADwAAAAAAAAAAAAAAAACYAgAAZHJzL2Rv&#10;d25yZXYueG1sUEsFBgAAAAAEAAQA9QAAAIgDAAAAAA==&#10;" path="m,l9142,e" filled="f" strokeweight=".04231mm">
                  <v:path arrowok="t" textboxrect="0,0,9142,0"/>
                </v:shape>
                <v:shape id="Shape 3317" o:spid="_x0000_s1043" style="position:absolute;left:49728;width:0;height:182;visibility:visible;mso-wrap-style:square;v-text-anchor:top" coordsize="0,1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8cMUA&#10;AADdAAAADwAAAGRycy9kb3ducmV2LnhtbESPQWvCQBSE70L/w/IK3nQTA7ZNXUNrEARPtT20t0f2&#10;NQlm34bdNUZ/vVsoeBxm5htmVYymEwM531pWkM4TEMSV1S3XCr4+t7NnED4ga+wsk4ILeSjWD5MV&#10;5tqe+YOGQ6hFhLDPUUETQp9L6auGDPq57Ymj92udwRClq6V2eI5w08lFkiylwZbjQoM9bRqqjoeT&#10;UYDmu3xxmNE+TeS7/VmW5ZGvSk0fx7dXEIHGcA//t3daQZalT/D3Jj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7xwxQAAAN0AAAAPAAAAAAAAAAAAAAAAAJgCAABkcnMv&#10;ZG93bnJldi54bWxQSwUGAAAAAAQABAD1AAAAigMAAAAA&#10;" path="m,18291l,e" filled="f" strokeweight=".50792mm">
                  <v:path arrowok="t" textboxrect="0,0,0,18291"/>
                </v:shape>
                <v:shape id="Shape 3318" o:spid="_x0000_s1044" style="position:absolute;left:49819;top:91;width:14249;height:0;visibility:visible;mso-wrap-style:square;v-text-anchor:top" coordsize="1424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GNsEA&#10;AADdAAAADwAAAGRycy9kb3ducmV2LnhtbERPy4rCMBTdD/gP4QpuBk1VGKQaRURBHBnxtb8016bY&#10;3JQmtZ2/N4uBWR7Oe7HqbCleVPvCsYLxKAFBnDldcK7gdt0NZyB8QNZYOiYFv+Rhtex9LDDVruUz&#10;vS4hFzGEfYoKTAhVKqXPDFn0I1cRR+7haoshwjqXusY2httSTpLkS1osODYYrGhjKHteGqugxcnJ&#10;Nc22qO4/35/72SGYY6aVGvS79RxEoC78i//ce61gOh3HufFNf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qBjbBAAAA3QAAAA8AAAAAAAAAAAAAAAAAmAIAAGRycy9kb3du&#10;cmV2LnhtbFBLBQYAAAAABAAEAPUAAACGAwAAAAA=&#10;" path="m,l1424938,e" filled="f" strokeweight=".50808mm">
                  <v:path arrowok="t" textboxrect="0,0,1424938,0"/>
                </v:shape>
                <v:shape id="Shape 3319" o:spid="_x0000_s1045" style="position:absolute;left:64160;top:182;width:0;height:16;visibility:visible;mso-wrap-style:square;v-text-anchor:top" coordsize="0,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1IsYA&#10;AADdAAAADwAAAGRycy9kb3ducmV2LnhtbESPT4vCMBTE7wt+h/AEb2uqrv+qUURYUIRdrB48Pppn&#10;W2xeahO1fnsjLOxxmJnfMPNlY0pxp9oVlhX0uhEI4tTqgjMFx8P35wSE88gaS8uk4EkOlovWxxxj&#10;bR+8p3viMxEg7GJUkHtfxVK6NCeDrmsr4uCdbW3QB1lnUtf4CHBTyn4UjaTBgsNCjhWtc0ovyc0o&#10;uCa/u/MQf1ZHcxp+bfsblzzHE6U67WY1A+Gp8f/hv/ZGKxgMelN4vw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1IsYAAADdAAAADwAAAAAAAAAAAAAAAACYAgAAZHJz&#10;L2Rvd25yZXYueG1sUEsFBgAAAAAEAAQA9QAAAIsDAAAAAA==&#10;" path="m,1523l,e" filled="f" strokeweight=".50794mm">
                  <v:path arrowok="t" textboxrect="0,0,0,1523"/>
                </v:shape>
                <v:shape id="Shape 3320" o:spid="_x0000_s1046" style="position:absolute;left:64160;width:0;height:182;visibility:visible;mso-wrap-style:square;v-text-anchor:top" coordsize="0,1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QacQA&#10;AADdAAAADwAAAGRycy9kb3ducmV2LnhtbERPW0vDMBR+F/wP4Qh7c6kb6tYtG0V2EQTBbns/a45N&#10;sTkpSbZWf715EHz8+O7L9WBbcSUfGscKHsYZCOLK6YZrBcfD9n4GIkRkja1jUvBNAdar25sl5tr1&#10;/EHXMtYihXDIUYGJsculDJUhi2HsOuLEfTpvMSboa6k99inctnKSZU/SYsOpwWBHL4aqr/JiFcz7&#10;5/2+ND+Pl/PhVL5vhsK/7QqlRndDsQARaYj/4j/3q1YwnU7S/vQ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GnEAAAA3QAAAA8AAAAAAAAAAAAAAAAAmAIAAGRycy9k&#10;b3ducmV2LnhtbFBLBQYAAAAABAAEAPUAAACJAwAAAAA=&#10;" path="m,18291l,e" filled="f" strokeweight=".50794mm">
                  <v:path arrowok="t" textboxrect="0,0,0,18291"/>
                </v:shape>
                <v:shape id="Shape 3321" o:spid="_x0000_s1047" style="position:absolute;left:91;top:198;width:0;height:7315;visibility:visible;mso-wrap-style:square;v-text-anchor:top" coordsize="0,73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HksUA&#10;AADdAAAADwAAAGRycy9kb3ducmV2LnhtbESPQYvCMBSE78L+h/AWvGlaCypdoywrogcPq+4PeDTP&#10;ttq8lCa21V9vFgSPw8x8wyxWvalES40rLSuIxxEI4szqknMFf6fNaA7CeWSNlWVScCcHq+XHYIGp&#10;th0fqD36XAQIuxQVFN7XqZQuK8igG9uaOHhn2xj0QTa51A12AW4qOYmiqTRYclgosKafgrLr8WYU&#10;6MfsZpJpK+9xdjXduv3dXva5UsPP/vsLhKfev8Ov9k4rSJJJDP9vw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MeSxQAAAN0AAAAPAAAAAAAAAAAAAAAAAJgCAABkcnMv&#10;ZG93bnJldi54bWxQSwUGAAAAAAQABAD1AAAAigMAAAAA&#10;" path="m,731521l,e" filled="f" strokeweight=".50808mm">
                  <v:path arrowok="t" textboxrect="0,0,0,731521"/>
                </v:shape>
                <v:shape id="Shape 3322" o:spid="_x0000_s1048" style="position:absolute;left:4069;top:198;width:0;height:7315;visibility:visible;mso-wrap-style:square;v-text-anchor:top" coordsize="0,73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hv8YA&#10;AADdAAAADwAAAGRycy9kb3ducmV2LnhtbESPQWvCQBSE74X+h+UVeqsbI4ikrlJshQqKGAWvj+xr&#10;Epp9G3ZXE/31riB4HGbmG2Y6700jzuR8bVnBcJCAIC6srrlUcNgvPyYgfEDW2FgmBRfyMJ+9vkwx&#10;07bjHZ3zUIoIYZ+hgiqENpPSFxUZ9APbEkfvzzqDIUpXSu2wi3DTyDRJxtJgzXGhwpYWFRX/+cko&#10;+N64S3f9WaVJvj1OTutdOOJyo9T7W//1CSJQH57hR/tXKxiN0h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Ghv8YAAADdAAAADwAAAAAAAAAAAAAAAACYAgAAZHJz&#10;L2Rvd25yZXYueG1sUEsFBgAAAAAEAAQA9QAAAIsDAAAAAA==&#10;" path="m,731521l,e" filled="f" strokeweight=".72pt">
                  <v:path arrowok="t" textboxrect="0,0,0,731521"/>
                </v:shape>
                <v:shape id="Shape 3323" o:spid="_x0000_s1049" style="position:absolute;left:19278;top:198;width:0;height:7315;visibility:visible;mso-wrap-style:square;v-text-anchor:top" coordsize="0,73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EJMYA&#10;AADdAAAADwAAAGRycy9kb3ducmV2LnhtbESPQWvCQBSE74L/YXlCb7ppAkWiq0hVaKFSTAteH9ln&#10;Esy+Dburif313ULB4zAz3zDL9WBacSPnG8sKnmcJCOLS6oYrBd9f++kchA/IGlvLpOBOHtar8WiJ&#10;ubY9H+lWhEpECPscFdQhdLmUvqzJoJ/Zjjh6Z+sMhihdJbXDPsJNK9MkeZEGG44LNXb0WlN5Ka5G&#10;wfbg7v3P7j1Nis/T/PpxDCfcH5R6mgybBYhAQ3iE/9tvWkGWpR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0EJMYAAADdAAAADwAAAAAAAAAAAAAAAACYAgAAZHJz&#10;L2Rvd25yZXYueG1sUEsFBgAAAAAEAAQA9QAAAIsDAAAAAA==&#10;" path="m,731521l,e" filled="f" strokeweight=".72pt">
                  <v:path arrowok="t" textboxrect="0,0,0,731521"/>
                </v:shape>
                <v:shape id="Shape 3324" o:spid="_x0000_s1050" style="position:absolute;left:30861;top:198;width:0;height:7315;visibility:visible;mso-wrap-style:square;v-text-anchor:top" coordsize="0,73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cUMcA&#10;AADdAAAADwAAAGRycy9kb3ducmV2LnhtbESP3WrCQBSE7wu+w3KE3tWNsRRJXaX4Ay0okrTg7SF7&#10;moRmz4bd1cQ+fVcoeDnMzDfMYjWYVlzI+caygukkAUFcWt1wpeDrc/c0B+EDssbWMim4kofVcvSw&#10;wEzbnnO6FKESEcI+QwV1CF0mpS9rMugntiOO3rd1BkOUrpLaYR/hppVpkrxIgw3HhRo7WtdU/hRn&#10;o2BzcNf+d/uRJsXxND/v83DC3UGpx/Hw9goi0BDu4f/2u1Ywm6XP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EnFDHAAAA3QAAAA8AAAAAAAAAAAAAAAAAmAIAAGRy&#10;cy9kb3ducmV2LnhtbFBLBQYAAAAABAAEAPUAAACMAwAAAAA=&#10;" path="m,731521l,e" filled="f" strokeweight=".72pt">
                  <v:path arrowok="t" textboxrect="0,0,0,731521"/>
                </v:shape>
                <v:shape id="Shape 3325" o:spid="_x0000_s1051" style="position:absolute;left:37018;top:198;width:0;height:7315;visibility:visible;mso-wrap-style:square;v-text-anchor:top" coordsize="0,73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K0MYA&#10;AADdAAAADwAAAGRycy9kb3ducmV2LnhtbESP3WrCQBSE7wt9h+UUeiN1Y6QSoquUorV31dQHOGRP&#10;fjB7NuyuMb69KxR6OczMN8xqM5pODOR8a1nBbJqAIC6tbrlWcPrdvWUgfEDW2FkmBTfysFk/P60w&#10;1/bKRxqKUIsIYZ+jgiaEPpfSlw0Z9FPbE0evss5giNLVUju8RrjpZJokC2mw5bjQYE+fDZXn4mIU&#10;ZNvqtMgmP+4waYd9+lXM+qrbKfX6Mn4sQQQaw3/4r/2tFczn6Ts8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tK0MYAAADdAAAADwAAAAAAAAAAAAAAAACYAgAAZHJz&#10;L2Rvd25yZXYueG1sUEsFBgAAAAAEAAQA9QAAAIsDAAAAAA==&#10;" path="m,731521l,e" filled="f" strokeweight=".25414mm">
                  <v:path arrowok="t" textboxrect="0,0,0,731521"/>
                </v:shape>
                <v:shape id="Shape 3326" o:spid="_x0000_s1052" style="position:absolute;left:49682;top:198;width:0;height:7315;visibility:visible;mso-wrap-style:square;v-text-anchor:top" coordsize="0,73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nnMkA&#10;AADdAAAADwAAAGRycy9kb3ducmV2LnhtbESPT2sCMRTE74V+h/AKvRTN1q1it0aRSqFUFPxzaG+P&#10;zWt2cfOyJFG3/fRNQfA4zMxvmMmss404kQ+1YwWP/QwEcel0zUbBfvfWG4MIEVlj45gU/FCA2fT2&#10;ZoKFdmfe0GkbjUgQDgUqqGJsCylDWZHF0HctcfK+nbcYk/RGao/nBLeNHGTZSFqsOS1U2NJrReVh&#10;e7QKfh8WXxvz/LF8IjMv16vD0OefQ6Xu77r5C4hIXbyGL+13rSDPByP4f5Oe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9FnnMkAAADdAAAADwAAAAAAAAAAAAAAAACYAgAA&#10;ZHJzL2Rvd25yZXYueG1sUEsFBgAAAAAEAAQA9QAAAI4DAAAAAA==&#10;" path="m,731521l,e" filled="f" strokeweight=".25394mm">
                  <v:path arrowok="t" textboxrect="0,0,0,731521"/>
                </v:shape>
                <v:shape id="Shape 3327" o:spid="_x0000_s1053" style="position:absolute;left:64160;top:198;width:0;height:7315;visibility:visible;mso-wrap-style:square;v-text-anchor:top" coordsize="0,73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cCi8QA&#10;AADdAAAADwAAAGRycy9kb3ducmV2LnhtbESPzYrCQBCE7wu+w9CCt3WyCm6IjiKC4sUFfx6gybRJ&#10;1kxPyLQaffodQdhjUVVfUbNF52p1ozZUng18DRNQxLm3FRcGTsf1ZwoqCLLF2jMZeFCAxbz3McPM&#10;+jvv6XaQQkUIhwwNlCJNpnXIS3IYhr4hjt7Ztw4lyrbQtsV7hLtaj5Jkoh1WHBdKbGhVUn45XJ2B&#10;VDsdtkm6e8pqd/n92TyXGzkaM+h3yykooU7+w+/21hoYj0ff8HoTn4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HAovEAAAA3QAAAA8AAAAAAAAAAAAAAAAAmAIAAGRycy9k&#10;b3ducmV2LnhtbFBLBQYAAAAABAAEAPUAAACJAwAAAAA=&#10;" path="m,731521l,e" filled="f" strokeweight=".50794mm">
                  <v:path arrowok="t" textboxrect="0,0,0,731521"/>
                </v:shape>
                <v:shape id="Shape 3328" o:spid="_x0000_s1054" style="position:absolute;top:7559;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imcQA&#10;AADdAAAADwAAAGRycy9kb3ducmV2LnhtbERPTWvCQBC9C/6HZYTezKYqpY2uUorWULyYttDjkB2T&#10;0OxsyK5Jml/fPQgeH+97sxtMLTpqXWVZwWMUgyDOra64UPD1eZg/g3AeWWNtmRT8kYPddjrZYKJt&#10;z2fqMl+IEMIuQQWl900ipctLMugi2xAH7mJbgz7AtpC6xT6Em1ou4vhJGqw4NJTY0FtJ+W92NQrG&#10;9Li3P/y+0i/ddeTvU9Z/uEqph9nwugbhafB38c2dagXL5SLMDW/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opnEAAAA3QAAAA8AAAAAAAAAAAAAAAAAmAIAAGRycy9k&#10;b3ducmV2LnhtbFBLBQYAAAAABAAEAPUAAACJAwAAAAA=&#10;" path="m,l18291,e" filled="f" strokeweight=".25394mm">
                  <v:path arrowok="t" textboxrect="0,0,18291,0"/>
                </v:shape>
                <v:shape id="Shape 3329" o:spid="_x0000_s1055" style="position:absolute;left:182;top:7559;width:3841;height:0;visibility:visible;mso-wrap-style:square;v-text-anchor:top" coordsize="384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s9cYA&#10;AADdAAAADwAAAGRycy9kb3ducmV2LnhtbESPS2vCQBSF9wX/w3CFbkozqQGxaUaxpaVuBJ/g8pK5&#10;TYKZOyEzmthf7wiCy8N5fJxs1ptanKl1lWUFb1EMgji3uuJCwW778zoB4TyyxtoyKbiQg9l08JRh&#10;qm3HazpvfCHCCLsUFZTeN6mULi/JoItsQxy8P9sa9EG2hdQtdmHc1HIUx2NpsOJAKLGhr5Ly4+Zk&#10;Avd0+Ee5XLwsvz/1epdcVvvJb6fU87Cff4Dw1PtH+N5eaAVJMnqH25vw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xs9cYAAADdAAAADwAAAAAAAAAAAAAAAACYAgAAZHJz&#10;L2Rvd25yZXYueG1sUEsFBgAAAAAEAAQA9QAAAIsDAAAAAA==&#10;" path="m,l384044,e" filled="f" strokeweight=".25394mm">
                  <v:path arrowok="t" textboxrect="0,0,384044,0"/>
                </v:shape>
                <v:shape id="Shape 3330" o:spid="_x0000_s1056" style="position:absolute;left:4023;top:7559;width:91;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RzMMA&#10;AADdAAAADwAAAGRycy9kb3ducmV2LnhtbERP3WrCMBS+H/gO4QjezXSWSemMMkVxbMJYtwc4a86a&#10;zuakJFG7t18uBC8/vv/FarCdOJMPrWMFD9MMBHHtdMuNgq/P3X0BIkRkjZ1jUvBHAVbL0d0CS+0u&#10;/EHnKjYihXAoUYGJsS+lDLUhi2HqeuLE/ThvMSboG6k9XlK47eQsy+bSYsupwWBPG0P1sTpZBe+8&#10;XRf6u3jdH34Pb1W1H/yjN0pNxsPzE4hIQ7yJr+4XrSDP87Q/vU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zRzMMAAADdAAAADwAAAAAAAAAAAAAAAACYAgAAZHJzL2Rv&#10;d25yZXYueG1sUEsFBgAAAAAEAAQA9QAAAIgDAAAAAA==&#10;" path="m,l9142,e" filled="f" strokeweight=".25394mm">
                  <v:path arrowok="t" textboxrect="0,0,9142,0"/>
                </v:shape>
                <v:shape id="Shape 3331" o:spid="_x0000_s1057" style="position:absolute;left:4114;top:7559;width:15118;height:0;visibility:visible;mso-wrap-style:square;v-text-anchor:top" coordsize="1511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6LsMUA&#10;AADdAAAADwAAAGRycy9kb3ducmV2LnhtbESPQWvCQBSE7wX/w/KE3upGA7ZGV6kFofRmtODxkX0m&#10;0ex7aXYb47/vFgo9DjPzDbPaDK5RPXW+FjYwnSSgiAuxNZcGjofd0wsoH5AtNsJk4E4eNuvRwwoz&#10;KzfeU5+HUkUI+wwNVCG0mda+qMihn0hLHL2zdA5DlF2pbYe3CHeNniXJXDusOS5U2NJbRcU1/3YG&#10;RKT/PH1t88td757nH/uFXM7WmMfx8LoEFWgI/+G/9rs1kKbpFH7fxC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ouwxQAAAN0AAAAPAAAAAAAAAAAAAAAAAJgCAABkcnMv&#10;ZG93bnJldi54bWxQSwUGAAAAAAQABAD1AAAAigMAAAAA&#10;" path="m,l1511809,e" filled="f" strokeweight=".25394mm">
                  <v:path arrowok="t" textboxrect="0,0,1511809,0"/>
                </v:shape>
                <v:shape id="Shape 3332" o:spid="_x0000_s1058" style="position:absolute;left:19232;top:7559;width:92;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qScUA&#10;AADdAAAADwAAAGRycy9kb3ducmV2LnhtbESPT2vCQBTE7wW/w/IEb3WjKa2kboIIih5N/dPjI/ua&#10;hGbfht1V47fvFgo9DjPzG2ZZDKYTN3K+taxgNk1AEFdWt1wrOH5snhcgfEDW2FkmBQ/yUOSjpyVm&#10;2t75QLcy1CJC2GeooAmhz6T0VUMG/dT2xNH7ss5giNLVUju8R7jp5DxJXqXBluNCgz2tG6q+y6tR&#10;sD8eVm+XFzpdmGefC1eee0y3Sk3Gw+odRKAh/If/2jutIE3TO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OpJxQAAAN0AAAAPAAAAAAAAAAAAAAAAAJgCAABkcnMv&#10;ZG93bnJldi54bWxQSwUGAAAAAAQABAD1AAAAigMAAAAA&#10;" path="m,l9144,e" filled="f" strokeweight=".25394mm">
                  <v:path arrowok="t" textboxrect="0,0,9144,0"/>
                </v:shape>
                <v:shape id="Shape 3333" o:spid="_x0000_s1059" style="position:absolute;left:19324;top:7559;width:11491;height:0;visibility:visible;mso-wrap-style:square;v-text-anchor:top" coordsize="1149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Co8MA&#10;AADdAAAADwAAAGRycy9kb3ducmV2LnhtbERPy2rCQBTdC/7DcAvd1YkWRaKTUAShLdRnFrq7ZG6T&#10;0MydkJkm6d87QsGzO5wXZ50OphYdta6yrGA6iUAQ51ZXXCjIztuXJQjnkTXWlknBHzlIk/FojbG2&#10;PR+pO/lChBJ2MSoovW9iKV1ekkE3sQ1x0L5ta9AH2hZSt9iHclPLWRQtpMGKw0KJDW1Kyn9Ov0bB&#10;/LDQu8+sy3rcX7G+ZB9u+jVX6vlpeFuB8DT4h/k//a4VvAbA/U14Aj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Co8MAAADdAAAADwAAAAAAAAAAAAAAAACYAgAAZHJzL2Rv&#10;d25yZXYueG1sUEsFBgAAAAAEAAQA9QAAAIgDAAAAAA==&#10;" path="m,l1149094,e" filled="f" strokeweight=".25394mm">
                  <v:path arrowok="t" textboxrect="0,0,1149094,0"/>
                </v:shape>
                <v:shape id="Shape 3334" o:spid="_x0000_s1060" style="position:absolute;left:30815;top:7559;width:91;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XpsUA&#10;AADdAAAADwAAAGRycy9kb3ducmV2LnhtbESPQWvCQBSE70L/w/IK3nRjI1ZSN0EKSj2aprXHR/Y1&#10;Cc2+Dburpv/eLRQ8DjPzDbMpRtOLCznfWVawmCcgiGurO24UVO+72RqED8gae8uk4Jc8FPnDZIOZ&#10;tlc+0qUMjYgQ9hkqaEMYMil93ZJBP7cDcfS+rTMYonSN1A6vEW56+ZQkK2mw47jQ4kCvLdU/5dko&#10;OFTH7fNpSR8n5sXX2pWfA6Z7paaP4/YFRKAx3MP/7TetIE3TJfy9iU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demxQAAAN0AAAAPAAAAAAAAAAAAAAAAAJgCAABkcnMv&#10;ZG93bnJldi54bWxQSwUGAAAAAAQABAD1AAAAigMAAAAA&#10;" path="m,l9144,e" filled="f" strokeweight=".25394mm">
                  <v:path arrowok="t" textboxrect="0,0,9144,0"/>
                </v:shape>
                <v:shape id="Shape 3335" o:spid="_x0000_s1061" style="position:absolute;left:30906;top:7559;width:6066;height:0;visibility:visible;mso-wrap-style:square;v-text-anchor:top" coordsize="606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f58UA&#10;AADdAAAADwAAAGRycy9kb3ducmV2LnhtbESPQWvCQBSE74X+h+UVems2NlpCdJUSKPaq9tLba/aZ&#10;jWbfhuw2if56t1DwOMzMN8xqM9lWDNT7xrGCWZKCIK6cbrhW8HX4eMlB+ICssXVMCi7kYbN+fFhh&#10;od3IOxr2oRYRwr5ABSaErpDSV4Ys+sR1xNE7ut5iiLKvpe5xjHDbytc0fZMWG44LBjsqDVXn/a9V&#10;cMjb8lJu6fu0/ZmXxrrTlPNVqeen6X0JItAU7uH/9qdWkGXZAv7e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d/nxQAAAN0AAAAPAAAAAAAAAAAAAAAAAJgCAABkcnMv&#10;ZG93bnJldi54bWxQSwUGAAAAAAQABAD1AAAAigMAAAAA&#10;" path="m,l606549,e" filled="f" strokeweight=".25394mm">
                  <v:path arrowok="t" textboxrect="0,0,606549,0"/>
                </v:shape>
                <v:shape id="Shape 3336" o:spid="_x0000_s1062" style="position:absolute;left:36972;top:7559;width:91;height:0;visibility:visible;mso-wrap-style:square;v-text-anchor:top" coordsize="9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H5sQA&#10;AADdAAAADwAAAGRycy9kb3ducmV2LnhtbESPQWvCQBSE7wX/w/KE3urGRoJEV1Gp0N7UFsHbI/vM&#10;BrNvQ3aN8d+7BcHjMPPNMPNlb2vRUesrxwrGowQEceF0xaWCv9/txxSED8gaa8ek4E4elovB2xxz&#10;7W68p+4QShFL2OeowITQ5FL6wpBFP3INcfTOrrUYomxLqVu8xXJby88kyaTFiuOCwYY2horL4WoV&#10;pBO5Wf9Mpl+Z2+2y7nw8VWZ/Uup92K9mIAL14RV+0t86cmmawf+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h+bEAAAA3QAAAA8AAAAAAAAAAAAAAAAAmAIAAGRycy9k&#10;b3ducmV2LnhtbFBLBQYAAAAABAAEAPUAAACJAwAAAAA=&#10;" path="m,l9145,e" filled="f" strokeweight=".25394mm">
                  <v:path arrowok="t" textboxrect="0,0,9145,0"/>
                </v:shape>
                <v:shape id="Shape 3337" o:spid="_x0000_s1063" style="position:absolute;left:37063;top:7559;width:12573;height:0;visibility:visible;mso-wrap-style:square;v-text-anchor:top" coordsize="1257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6su8MA&#10;AADdAAAADwAAAGRycy9kb3ducmV2LnhtbESPUWvCMBSF3wf7D+EKvs1Uy6ZUo0yhY29l6g+4JNem&#10;2NyUJtq6X78MBns8nHO+w9nsRteKO/Wh8axgPstAEGtvGq4VnE/lywpEiMgGW8+k4EEBdtvnpw0W&#10;xg/8RfdjrEWCcChQgY2xK6QM2pLDMPMdcfIuvncYk+xraXocEty1cpFlb9Jhw2nBYkcHS/p6vDkF&#10;+xKvdhndq0dtzUc1r+pvUyk1nYzvaxCRxvgf/mt/GgV5ni/h901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6su8MAAADdAAAADwAAAAAAAAAAAAAAAACYAgAAZHJzL2Rv&#10;d25yZXYueG1sUEsFBgAAAAAEAAQA9QAAAIgDAAAAAA==&#10;" path="m,l1257300,e" filled="f" strokeweight=".25394mm">
                  <v:path arrowok="t" textboxrect="0,0,1257300,0"/>
                </v:shape>
                <v:shape id="Shape 3338" o:spid="_x0000_s1064" style="position:absolute;left:49682;top:7513;width:0;height:91;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68IA&#10;AADdAAAADwAAAGRycy9kb3ducmV2LnhtbERPy4rCMBTdC/MP4QpuRFOtyFCN4ggDwix8DV1fm2tT&#10;bG5Kk9HO35uF4PJw3st1Z2txp9ZXjhVMxgkI4sLpiksFv+fv0ScIH5A11o5JwT95WK8+ekvMtHvw&#10;ke6nUIoYwj5DBSaEJpPSF4Ys+rFriCN3da3FEGFbSt3iI4bbWk6TZC4tVhwbDDa0NVTcTn9WQT4z&#10;vLmkl3BsrsP9Tz4/TL/yUqlBv9ssQATqwlv8cu+0gjRN49z4Jj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rwgAAAN0AAAAPAAAAAAAAAAAAAAAAAJgCAABkcnMvZG93&#10;bnJldi54bWxQSwUGAAAAAAQABAD1AAAAhwMAAAAA&#10;" path="m,9142l,e" filled="f" strokeweight=".25394mm">
                  <v:path arrowok="t" textboxrect="0,0,0,9142"/>
                </v:shape>
                <v:shape id="Shape 3339" o:spid="_x0000_s1065" style="position:absolute;left:49728;top:7559;width:14340;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p8sYA&#10;AADdAAAADwAAAGRycy9kb3ducmV2LnhtbESPQWvCQBSE74X+h+UVeim6sQHR6CoiBLU9RUV6fM0+&#10;k7TZtyG7JvHfdwuFHoeZ+YZZrgdTi45aV1lWMBlHIIhzqysuFJxP6WgGwnlkjbVlUnAnB+vV48MS&#10;E217zqg7+kIECLsEFZTeN4mULi/JoBvbhjh4V9sa9EG2hdQt9gFuavkaRVNpsOKwUGJD25Ly7+PN&#10;KMj67OvS7N7t4XP6kXpdEb0VL0o9Pw2bBQhPg/8P/7X3WkEcx3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1p8sYAAADdAAAADwAAAAAAAAAAAAAAAACYAgAAZHJz&#10;L2Rvd25yZXYueG1sUEsFBgAAAAAEAAQA9QAAAIsDAAAAAA==&#10;" path="m,l1434083,e" filled="f" strokeweight=".25394mm">
                  <v:path arrowok="t" textboxrect="0,0,1434083,0"/>
                </v:shape>
                <v:shape id="Shape 3340" o:spid="_x0000_s1066" style="position:absolute;left:64068;top:7559;width:183;height:0;visibility:visible;mso-wrap-style:square;v-text-anchor:top" coordsize="18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STsMA&#10;AADdAAAADwAAAGRycy9kb3ducmV2LnhtbERPy4rCMBTdC/5DuIIbGVMfOFKNIoKgoDBTh8Hltbm2&#10;xeamNFHr35uF4PJw3vNlY0pxp9oVlhUM+hEI4tTqgjMFf8fN1xSE88gaS8uk4EkOlot2a46xtg/+&#10;pXviMxFC2MWoIPe+iqV0aU4GXd9WxIG72NqgD7DOpK7xEcJNKYdRNJEGCw4NOVa0zim9JjejYJ+s&#10;vvfF7ue26Z3Gg8OQ/p/nzCjV7TSrGQhPjf+I3+6tVjAajcP+8C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STsMAAADdAAAADwAAAAAAAAAAAAAAAACYAgAAZHJzL2Rv&#10;d25yZXYueG1sUEsFBgAAAAAEAAQA9QAAAIgDAAAAAA==&#10;" path="m,l18286,e" filled="f" strokeweight=".25394mm">
                  <v:path arrowok="t" textboxrect="0,0,18286,0"/>
                </v:shape>
                <v:shape id="Shape 3341" o:spid="_x0000_s1067" style="position:absolute;left:91;top:7604;width:0;height:7316;visibility:visible;mso-wrap-style:square;v-text-anchor:top" coordsize="0,73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iMsYA&#10;AADdAAAADwAAAGRycy9kb3ducmV2LnhtbESPQWvCQBSE74X+h+UVetNNjFiJbqRUih56sOoPeGSf&#10;SUz2bciuSfTXdwuFHoeZ+YZZb0bTiJ46V1lWEE8jEMS51RUXCs6nz8kShPPIGhvLpOBODjbZ89Ma&#10;U20H/qb+6AsRIOxSVFB636ZSurwkg25qW+LgXWxn0AfZFVJ3OAS4aeQsihbSYMVhocSWPkrK6+PN&#10;KNCPt5tJFr28x3lthm1/2F2/CqVeX8b3FQhPo/8P/7X3WkGSzGP4fROe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MiMsYAAADdAAAADwAAAAAAAAAAAAAAAACYAgAAZHJz&#10;L2Rvd25yZXYueG1sUEsFBgAAAAAEAAQA9QAAAIsDAAAAAA==&#10;" path="m,731521l,e" filled="f" strokeweight=".50808mm">
                  <v:path arrowok="t" textboxrect="0,0,0,731521"/>
                </v:shape>
                <v:shape id="Shape 3342" o:spid="_x0000_s1068" style="position:absolute;left:4069;top:7604;width:0;height:7316;visibility:visible;mso-wrap-style:square;v-text-anchor:top" coordsize="0,73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EH8cA&#10;AADdAAAADwAAAGRycy9kb3ducmV2LnhtbESP3WrCQBSE7wu+w3KE3tWNsRRJXaX4Ay0okrTg7SF7&#10;moRmz4bd1cQ+fVcoeDnMzDfMYjWYVlzI+caygukkAUFcWt1wpeDrc/c0B+EDssbWMim4kofVcvSw&#10;wEzbnnO6FKESEcI+QwV1CF0mpS9rMugntiOO3rd1BkOUrpLaYR/hppVpkrxIgw3HhRo7WtdU/hRn&#10;o2BzcNf+d/uRJsXxND/v83DC3UGpx/Hw9goi0BDu4f/2u1Ywmz2n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B/HAAAA3QAAAA8AAAAAAAAAAAAAAAAAmAIAAGRy&#10;cy9kb3ducmV2LnhtbFBLBQYAAAAABAAEAPUAAACMAwAAAAA=&#10;" path="m,731521l,e" filled="f" strokeweight=".72pt">
                  <v:path arrowok="t" textboxrect="0,0,0,731521"/>
                </v:shape>
                <v:shape id="Shape 3343" o:spid="_x0000_s1069" style="position:absolute;left:19278;top:7604;width:0;height:7316;visibility:visible;mso-wrap-style:square;v-text-anchor:top" coordsize="0,73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hMYA&#10;AADdAAAADwAAAGRycy9kb3ducmV2LnhtbESPQWvCQBSE74L/YXmCN91oikjqKsVWsFAppgWvj+xr&#10;Epp9G3ZXE/31bkHocZiZb5jVpjeNuJDztWUFs2kCgriwuuZSwffXbrIE4QOyxsYyKbiSh816OFhh&#10;pm3HR7rkoRQRwj5DBVUIbSalLyoy6Ke2JY7ej3UGQ5SulNphF+GmkfMkWUiDNceFClvaVlT85mej&#10;4PXgrt3t7X2e5J+n5fnjGE64Oyg1HvUvzyAC9eE//GjvtYI0fUrh7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hhMYAAADdAAAADwAAAAAAAAAAAAAAAACYAgAAZHJz&#10;L2Rvd25yZXYueG1sUEsFBgAAAAAEAAQA9QAAAIsDAAAAAA==&#10;" path="m,731521l,e" filled="f" strokeweight=".72pt">
                  <v:path arrowok="t" textboxrect="0,0,0,731521"/>
                </v:shape>
                <v:shape id="Shape 3344" o:spid="_x0000_s1070" style="position:absolute;left:30861;top:7604;width:0;height:7316;visibility:visible;mso-wrap-style:square;v-text-anchor:top" coordsize="0,73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58MYA&#10;AADdAAAADwAAAGRycy9kb3ducmV2LnhtbESPQWvCQBSE74L/YXlCb7qpikjqKqWtoFARY8HrI/tM&#10;gtm3YXc1sb++WxA8DjPzDbNYdaYWN3K+sqzgdZSAIM6trrhQ8HNcD+cgfEDWWFsmBXfysFr2ewtM&#10;tW35QLcsFCJC2KeooAyhSaX0eUkG/cg2xNE7W2cwROkKqR22EW5qOU6SmTRYcVwosaGPkvJLdjUK&#10;Pnfu3v5+bcdJtj/Nr9+HcML1TqmXQff+BiJQF57hR3ujFUwm0y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t58MYAAADdAAAADwAAAAAAAAAAAAAAAACYAgAAZHJz&#10;L2Rvd25yZXYueG1sUEsFBgAAAAAEAAQA9QAAAIsDAAAAAA==&#10;" path="m,731521l,e" filled="f" strokeweight=".72pt">
                  <v:path arrowok="t" textboxrect="0,0,0,731521"/>
                </v:shape>
                <v:shape id="Shape 3345" o:spid="_x0000_s1071" style="position:absolute;left:37018;top:7604;width:0;height:7316;visibility:visible;mso-wrap-style:square;v-text-anchor:top" coordsize="0,73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vcMYA&#10;AADdAAAADwAAAGRycy9kb3ducmV2LnhtbESP3WoCMRSE7wt9h3AK3kjN+lNZVqMU0dY729UHOGzO&#10;/tDNyZLEdfv2jSD0cpiZb5j1djCt6Mn5xrKC6SQBQVxY3XCl4HI+vKYgfEDW2FomBb/kYbt5flpj&#10;pu2Nv6nPQyUihH2GCuoQukxKX9Rk0E9sRxy90jqDIUpXSe3wFuGmlbMkWUqDDceFGjva1VT85Fej&#10;IN2Xl2U6PrmvcdN/zj7yaVe2B6VGL8P7CkSgIfyHH+2jVjCfL97g/i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SvcMYAAADdAAAADwAAAAAAAAAAAAAAAACYAgAAZHJz&#10;L2Rvd25yZXYueG1sUEsFBgAAAAAEAAQA9QAAAIsDAAAAAA==&#10;" path="m,731521l,e" filled="f" strokeweight=".25414mm">
                  <v:path arrowok="t" textboxrect="0,0,0,731521"/>
                </v:shape>
                <v:shape id="Shape 3346" o:spid="_x0000_s1072" style="position:absolute;left:49682;top:7604;width:0;height:7315;visibility:visible;mso-wrap-style:square;v-text-anchor:top" coordsize="0,73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wEckA&#10;AADdAAAADwAAAGRycy9kb3ducmV2LnhtbESPW2vCQBSE3wv9D8sp+FY3xguSuooKtkofpF7w9TR7&#10;moRmz8bs1kR/fbcg9HGYmW+Yyaw1pbhQ7QrLCnrdCARxanXBmYLDfvU8BuE8ssbSMim4koPZ9PFh&#10;gom2DX/QZeczESDsElSQe18lUro0J4Ouayvi4H3Z2qAPss6krrEJcFPKOIpG0mDBYSHHipY5pd+7&#10;H6Ngu998Dgdvp/Nt++5ucbN43Rx7sVKdp3b+AsJT6//D9/ZaK+j3ByP4exOe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iywEckAAADdAAAADwAAAAAAAAAAAAAAAACYAgAA&#10;ZHJzL2Rvd25yZXYueG1sUEsFBgAAAAAEAAQA9QAAAI4DAAAAAA==&#10;" path="m,731509l,e" filled="f" strokeweight=".25394mm">
                  <v:path arrowok="t" textboxrect="0,0,0,731509"/>
                </v:shape>
                <v:shape id="Shape 3347" o:spid="_x0000_s1073" style="position:absolute;left:64160;top:7604;width:0;height:7316;visibility:visible;mso-wrap-style:square;v-text-anchor:top" coordsize="0,73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nK8UA&#10;AADdAAAADwAAAGRycy9kb3ducmV2LnhtbESPUWvCQBCE34X+h2MLfdNLa9GQeooIFV8UjP6AJbcm&#10;qbm9kNtq6q/vCYKPw8x8w8wWvWvUhbpQezbwPkpAERfe1lwaOB6+hymoIMgWG89k4I8CLOYvgxlm&#10;1l95T5dcShUhHDI0UIm0mdahqMhhGPmWOHon3zmUKLtS2w6vEe4a/ZEkE+2w5rhQYUuriopz/usM&#10;pNrpsEnS7U1W2/PPbn1bruVgzNtrv/wCJdTLM/xob6yB8fhzCvc38Qn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OcrxQAAAN0AAAAPAAAAAAAAAAAAAAAAAJgCAABkcnMv&#10;ZG93bnJldi54bWxQSwUGAAAAAAQABAD1AAAAigMAAAAA&#10;" path="m,731521l,e" filled="f" strokeweight=".50794mm">
                  <v:path arrowok="t" textboxrect="0,0,0,731521"/>
                </v:shape>
                <v:shape id="Shape 3348" o:spid="_x0000_s1074" style="position:absolute;top:14965;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HOcMA&#10;AADdAAAADwAAAGRycy9kb3ducmV2LnhtbERPy2rCQBTdF/yH4QrudFKVUqOjlOKL4sZUweUlc01C&#10;M3dCZkyiX+8shC4P571YdaYUDdWusKzgfRSBIE6tLjhTcPrdDD9BOI+ssbRMCu7kYLXsvS0w1rbl&#10;IzWJz0QIYRejgtz7KpbSpTkZdCNbEQfuamuDPsA6k7rGNoSbUo6j6EMaLDg05FjRd07pX3IzCh77&#10;3dpeeDvVs+b24PMhaX9codSg333NQXjq/L/45d5rBZPJNMwN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dHOcMAAADdAAAADwAAAAAAAAAAAAAAAACYAgAAZHJzL2Rv&#10;d25yZXYueG1sUEsFBgAAAAAEAAQA9QAAAIgDAAAAAA==&#10;" path="m,l18291,e" filled="f" strokeweight=".25394mm">
                  <v:path arrowok="t" textboxrect="0,0,18291,0"/>
                </v:shape>
                <v:shape id="Shape 3349" o:spid="_x0000_s1075" style="position:absolute;left:182;top:14965;width:3841;height:0;visibility:visible;mso-wrap-style:square;v-text-anchor:top" coordsize="384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JVccA&#10;AADdAAAADwAAAGRycy9kb3ducmV2LnhtbESPS2vCQBSF94X+h+EK3YiZtJGiMaO0paVuhPoCl5fM&#10;NQnN3AmZ0cT+ekcQujycx8fJFr2pxZlaV1lW8BzFIIhzqysuFOy2X6MJCOeRNdaWScGFHCzmjw8Z&#10;ptp2vKbzxhcijLBLUUHpfZNK6fKSDLrINsTBO9rWoA+yLaRusQvjppYvcfwqDVYcCCU29FFS/rs5&#10;mcA9Hf5QrpbD1ee7Xu+Sy89+8t0p9TTo32YgPPX+P3xvL7WCJBl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ziVXHAAAA3QAAAA8AAAAAAAAAAAAAAAAAmAIAAGRy&#10;cy9kb3ducmV2LnhtbFBLBQYAAAAABAAEAPUAAACMAwAAAAA=&#10;" path="m,l384044,e" filled="f" strokeweight=".25394mm">
                  <v:path arrowok="t" textboxrect="0,0,384044,0"/>
                </v:shape>
                <v:shape id="Shape 3350" o:spid="_x0000_s1076" style="position:absolute;left:4023;top:14965;width:91;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M0bMMA&#10;AADdAAAADwAAAGRycy9kb3ducmV2LnhtbERP3WrCMBS+H+wdwhF2N1MnjlKNorLh2ASx+gDH5tjU&#10;NSclybR7++Vi4OXH9z9b9LYVV/KhcaxgNMxAEFdON1wrOB7en3MQISJrbB2Tgl8KsJg/Psyw0O7G&#10;e7qWsRYphEOBCkyMXSFlqAxZDEPXESfu7LzFmKCvpfZ4S+G2lS9Z9iotNpwaDHa0NlR9lz9WwY7f&#10;Vrk+5Z+b7WX7VZab3k+8Uepp0C+nICL18S7+d39oBePxJO1Pb9IT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M0bMMAAADdAAAADwAAAAAAAAAAAAAAAACYAgAAZHJzL2Rv&#10;d25yZXYueG1sUEsFBgAAAAAEAAQA9QAAAIgDAAAAAA==&#10;" path="m,l9142,e" filled="f" strokeweight=".25394mm">
                  <v:path arrowok="t" textboxrect="0,0,9142,0"/>
                </v:shape>
                <v:shape id="Shape 3351" o:spid="_x0000_s1077" style="position:absolute;left:4114;top:14965;width:15118;height:0;visibility:visible;mso-wrap-style:square;v-text-anchor:top" coordsize="1511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uEMUA&#10;AADdAAAADwAAAGRycy9kb3ducmV2LnhtbESPQWvCQBSE74X+h+UVeqsblVqbukoVhOLNtAWPj+wz&#10;ic2+F7PbGP+9Kwgeh5n5hpktelerjlpfCRsYDhJQxLnYigsDP9/rlykoH5At1sJk4EweFvPHhxmm&#10;Vk68pS4LhYoQ9ikaKENoUq19XpJDP5CGOHp7aR2GKNtC2xZPEe5qPUqSiXZYcVwosaFVSflf9u8M&#10;iEj3uzsus8NZr98mm+27HPbWmOen/vMDVKA+3MO39pc1MB6/DuH6Jj4BP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4QxQAAAN0AAAAPAAAAAAAAAAAAAAAAAJgCAABkcnMv&#10;ZG93bnJldi54bWxQSwUGAAAAAAQABAD1AAAAigMAAAAA&#10;" path="m,l1511809,e" filled="f" strokeweight=".25394mm">
                  <v:path arrowok="t" textboxrect="0,0,1511809,0"/>
                </v:shape>
                <v:shape id="Shape 3352" o:spid="_x0000_s1078" style="position:absolute;left:19232;top:14965;width:92;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P6cQA&#10;AADdAAAADwAAAGRycy9kb3ducmV2LnhtbESPQWvCQBSE7wX/w/IEb3Wjaa2kriKCpR6NVj0+sq9J&#10;MPs27G41/ntXKHgcZuYbZrboTCMu5HxtWcFomIAgLqyuuVSw361fpyB8QNbYWCYFN/KwmPdeZphp&#10;e+UtXfJQighhn6GCKoQ2k9IXFRn0Q9sSR+/XOoMhSldK7fAa4aaR4ySZSIM1x4UKW1pVVJzzP6Ng&#10;s98uP45v9HNkHp2mLj+0mH4pNeh3y08QgbrwDP+3v7WCNH0fw+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7D+nEAAAA3QAAAA8AAAAAAAAAAAAAAAAAmAIAAGRycy9k&#10;b3ducmV2LnhtbFBLBQYAAAAABAAEAPUAAACJAwAAAAA=&#10;" path="m,l9144,e" filled="f" strokeweight=".25394mm">
                  <v:path arrowok="t" textboxrect="0,0,9144,0"/>
                </v:shape>
                <v:shape id="Shape 3353" o:spid="_x0000_s1079" style="position:absolute;left:19324;top:14965;width:11491;height:0;visibility:visible;mso-wrap-style:square;v-text-anchor:top" coordsize="1149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nA8YA&#10;AADdAAAADwAAAGRycy9kb3ducmV2LnhtbESPT2vCQBTE7wW/w/IEb7rREJHUVUQQVOg/zaG9PbKv&#10;STD7NmTXJP323YLQ4zAzv2HW28HUoqPWVZYVzGcRCOLc6ooLBdn1MF2BcB5ZY22ZFPyQg+1m9LTG&#10;VNueP6i7+EIECLsUFZTeN6mULi/JoJvZhjh437Y16INsC6lb7APc1HIRRUtpsOKwUGJD+5Ly2+Vu&#10;FCTvS/16zrqsx7cvrD+zk5u/JEpNxsPuGYSnwf+HH+2jVhDHSQx/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nA8YAAADdAAAADwAAAAAAAAAAAAAAAACYAgAAZHJz&#10;L2Rvd25yZXYueG1sUEsFBgAAAAAEAAQA9QAAAIsDAAAAAA==&#10;" path="m,l1149094,e" filled="f" strokeweight=".25394mm">
                  <v:path arrowok="t" textboxrect="0,0,1149094,0"/>
                </v:shape>
                <v:shape id="Shape 3354" o:spid="_x0000_s1080" style="position:absolute;left:30815;top:14965;width:91;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BsQA&#10;AADdAAAADwAAAGRycy9kb3ducmV2LnhtbESPT2vCQBTE74V+h+UJ3urGxqpEV5FCS3s0/j0+ss8k&#10;mH0bdleN394tFDwOM/MbZr7sTCOu5HxtWcFwkIAgLqyuuVSw3Xy9TUH4gKyxsUwK7uRhuXh9mWOm&#10;7Y3XdM1DKSKEfYYKqhDaTEpfVGTQD2xLHL2TdQZDlK6U2uEtwk0j35NkLA3WHBcqbOmzouKcX4yC&#10;3+16NTmMaHdgHh6nLt+3mH4r1e91qxmIQF14hv/bP1pBmn6M4O9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MgbEAAAA3QAAAA8AAAAAAAAAAAAAAAAAmAIAAGRycy9k&#10;b3ducmV2LnhtbFBLBQYAAAAABAAEAPUAAACJAwAAAAA=&#10;" path="m,l9144,e" filled="f" strokeweight=".25394mm">
                  <v:path arrowok="t" textboxrect="0,0,9144,0"/>
                </v:shape>
                <v:shape id="Shape 3355" o:spid="_x0000_s1081" style="position:absolute;left:30906;top:14965;width:6066;height:0;visibility:visible;mso-wrap-style:square;v-text-anchor:top" coordsize="606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6R8QA&#10;AADdAAAADwAAAGRycy9kb3ducmV2LnhtbESPT4vCMBTE74LfITzBm6aufyhdo0hB9Lrqxdvb5m1T&#10;t3kpTVarn34jCB6HmfkNs1x3thZXan3lWMFknIAgLpyuuFRwOm5HKQgfkDXWjknBnTysV/3eEjPt&#10;bvxF10MoRYSwz1CBCaHJpPSFIYt+7Bri6P241mKIsi2lbvEW4baWH0mykBYrjgsGG8oNFb+HP6vg&#10;mNb5Pd/R+bL7nuXGukuX8kOp4aDbfIII1IV3+NXeawXT6XwO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OkfEAAAA3QAAAA8AAAAAAAAAAAAAAAAAmAIAAGRycy9k&#10;b3ducmV2LnhtbFBLBQYAAAAABAAEAPUAAACJAwAAAAA=&#10;" path="m,l606549,e" filled="f" strokeweight=".25394mm">
                  <v:path arrowok="t" textboxrect="0,0,606549,0"/>
                </v:shape>
                <v:shape id="Shape 3356" o:spid="_x0000_s1082" style="position:absolute;left:36972;top:14965;width:91;height:0;visibility:visible;mso-wrap-style:square;v-text-anchor:top" coordsize="9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5iRsUA&#10;AADdAAAADwAAAGRycy9kb3ducmV2LnhtbESPT4vCMBTE78J+h/AW9qbprlqkGkVlhfXmPwRvj+bZ&#10;lG1eSpOt9dtvBMHjMPObYWaLzlaipcaXjhV8DhIQxLnTJRcKTsdNfwLCB2SNlWNScCcPi/lbb4aZ&#10;djfeU3sIhYgl7DNUYEKoMyl9bsiiH7iaOHpX11gMUTaF1A3eYrmt5FeSpNJiyXHBYE1rQ/nv4c8q&#10;GI7kerUdTb5Tt9ul7fV8Kc3+otTHe7ecggjUhVf4Sf/oyA3HKTze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mJGxQAAAN0AAAAPAAAAAAAAAAAAAAAAAJgCAABkcnMv&#10;ZG93bnJldi54bWxQSwUGAAAAAAQABAD1AAAAigMAAAAA&#10;" path="m,l9145,e" filled="f" strokeweight=".25394mm">
                  <v:path arrowok="t" textboxrect="0,0,9145,0"/>
                </v:shape>
                <v:shape id="Shape 3357" o:spid="_x0000_s1083" style="position:absolute;left:37063;top:14965;width:12573;height:0;visibility:visible;mso-wrap-style:square;v-text-anchor:top" coordsize="1257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JG8IA&#10;AADdAAAADwAAAGRycy9kb3ducmV2LnhtbESP0YrCMBRE34X9h3AXfNNUxVW6jaKC4ltZ9QMuzd2m&#10;tLkpTdTufr0RBB+HmTnDZOveNuJGna8cK5iMExDEhdMVlwou5/1oCcIHZI2NY1LwRx7Wq49Bhql2&#10;d/6h2ymUIkLYp6jAhNCmUvrCkEU/di1x9H5dZzFE2ZVSd3iPcNvIaZJ8SYsVxwWDLe0MFfXpahVs&#10;91ibRbBzh4XRh3ySl/86V2r42W++QQTqwzv8ah+1gtlsvoDn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UkbwgAAAN0AAAAPAAAAAAAAAAAAAAAAAJgCAABkcnMvZG93&#10;bnJldi54bWxQSwUGAAAAAAQABAD1AAAAhwMAAAAA&#10;" path="m,l1257300,e" filled="f" strokeweight=".25394mm">
                  <v:path arrowok="t" textboxrect="0,0,1257300,0"/>
                </v:shape>
                <v:shape id="Shape 3358" o:spid="_x0000_s1084" style="position:absolute;left:49682;top:14919;width:0;height:92;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US8QA&#10;AADdAAAADwAAAGRycy9kb3ducmV2LnhtbERPy2rCQBTdF/oPwy24KTrRtCLRSVChIHTR+iDra+aa&#10;CWbuhMxU4993FoUuD+e9Kgbbihv1vnGsYDpJQBBXTjdcKzgdP8YLED4ga2wdk4IHeSjy56cVZtrd&#10;eU+3Q6hFDGGfoQITQpdJ6StDFv3EdcSRu7jeYoiwr6Xu8R7DbStnSTKXFhuODQY72hqqrocfq6B8&#10;M7w+p+ew7y6vX5/l/Hu2KWulRi/Degki0BD+xX/unVaQpu9xbnwTn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FEvEAAAA3QAAAA8AAAAAAAAAAAAAAAAAmAIAAGRycy9k&#10;b3ducmV2LnhtbFBLBQYAAAAABAAEAPUAAACJAwAAAAA=&#10;" path="m,9142l,e" filled="f" strokeweight=".25394mm">
                  <v:path arrowok="t" textboxrect="0,0,0,9142"/>
                </v:shape>
                <v:shape id="Shape 3359" o:spid="_x0000_s1085" style="position:absolute;left:49728;top:14965;width:14340;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MUsYA&#10;AADdAAAADwAAAGRycy9kb3ducmV2LnhtbESPQWvCQBSE7wX/w/KEXkrdqFRsdBURpLWeoqV4fGaf&#10;STT7NmS3Jv57VxA8DjPzDTOdt6YUF6pdYVlBvxeBIE6tLjhT8LtbvY9BOI+ssbRMCq7kYD7rvEwx&#10;1rbhhC5bn4kAYRejgtz7KpbSpTkZdD1bEQfvaGuDPsg6k7rGJsBNKQdRNJIGCw4LOVa0zCk9b/+N&#10;gqRJTn/V18auD6P9yuuC6Cd7U+q12y4mIDy1/hl+tL+1guHw4xPub8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KMUsYAAADdAAAADwAAAAAAAAAAAAAAAACYAgAAZHJz&#10;L2Rvd25yZXYueG1sUEsFBgAAAAAEAAQA9QAAAIsDAAAAAA==&#10;" path="m,l1434083,e" filled="f" strokeweight=".25394mm">
                  <v:path arrowok="t" textboxrect="0,0,1434083,0"/>
                </v:shape>
                <v:shape id="Shape 3360" o:spid="_x0000_s1086" style="position:absolute;left:64068;top:14965;width:183;height:0;visibility:visible;mso-wrap-style:square;v-text-anchor:top" coordsize="18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LsQA&#10;AADdAAAADwAAAGRycy9kb3ducmV2LnhtbERPy4rCMBTdC/MP4Q64EU19UKVjFBkQFBS0iszyTnOn&#10;LdPclCZq/XuzEFweznu+bE0lbtS40rKC4SACQZxZXXKu4Hxa92cgnEfWWFkmBQ9ysFx8dOaYaHvn&#10;I91Sn4sQwi5BBYX3dSKlywoy6Aa2Jg7cn20M+gCbXOoG7yHcVHIURbE0WHJoKLCm74Ky//RqFOzS&#10;1XRXbg/Xde9nMtyP6PL4zY1S3c929QXCU+vf4pd7oxWMx3HYH96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ji7EAAAA3QAAAA8AAAAAAAAAAAAAAAAAmAIAAGRycy9k&#10;b3ducmV2LnhtbFBLBQYAAAAABAAEAPUAAACJAwAAAAA=&#10;" path="m,l18286,e" filled="f" strokeweight=".25394mm">
                  <v:path arrowok="t" textboxrect="0,0,18286,0"/>
                </v:shape>
                <v:shape id="Shape 3361" o:spid="_x0000_s1087" style="position:absolute;left:91;top:15011;width:0;height:9342;visibility:visible;mso-wrap-style:square;v-text-anchor:top" coordsize="0,93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6sYA&#10;AADdAAAADwAAAGRycy9kb3ducmV2LnhtbESPQWvCQBSE74L/YXlCb2ajAdHoKiVQsJeCGhBvj+xr&#10;kjb7Nma3JvXXdwuCx2FmvmE2u8E04kadqy0rmEUxCOLC6ppLBfnpbboE4TyyxsYyKfglB7vteLTB&#10;VNueD3Q7+lIECLsUFVTet6mUrqjIoItsSxy8T9sZ9EF2pdQd9gFuGjmP44U0WHNYqLClrKLi+/hj&#10;FOyz+TVbfrnVx/186S95jsm7vSr1Mhle1yA8Df4ZfrT3WkGSLGbw/yY8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f+6sYAAADdAAAADwAAAAAAAAAAAAAAAACYAgAAZHJz&#10;L2Rvd25yZXYueG1sUEsFBgAAAAAEAAQA9QAAAIsDAAAAAA==&#10;" path="m,934209l,e" filled="f" strokeweight=".50808mm">
                  <v:path arrowok="t" textboxrect="0,0,0,934209"/>
                </v:shape>
                <v:shape id="Shape 3362" o:spid="_x0000_s1088" style="position:absolute;left:4069;top:15011;width:0;height:9342;visibility:visible;mso-wrap-style:square;v-text-anchor:top" coordsize="0,93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PocUA&#10;AADdAAAADwAAAGRycy9kb3ducmV2LnhtbESPQWvCQBSE74X+h+UVequbKgRJXaUULD21GBV6fGSf&#10;Sezu25B9jWl/vSsIHoeZ+YZZrEbv1EB9bAMbeJ5koIirYFuuDey266c5qCjIFl1gMvBHEVbL+7sF&#10;FjaceENDKbVKEI4FGmhEukLrWDXkMU5CR5y8Q+g9SpJ9rW2PpwT3Tk+zLNceW04LDXb01lD1U/56&#10;A/vYtS6fl0f5Lt/lf1hXn+4rGvP4ML6+gBIa5Ra+tj+sgdksn8LlTXo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Q+hxQAAAN0AAAAPAAAAAAAAAAAAAAAAAJgCAABkcnMv&#10;ZG93bnJldi54bWxQSwUGAAAAAAQABAD1AAAAigMAAAAA&#10;" path="m,934209l,e" filled="f" strokeweight=".72pt">
                  <v:path arrowok="t" textboxrect="0,0,0,934209"/>
                </v:shape>
                <v:shape id="Shape 3363" o:spid="_x0000_s1089" style="position:absolute;left:19278;top:15011;width:0;height:9342;visibility:visible;mso-wrap-style:square;v-text-anchor:top" coordsize="0,93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qOsUA&#10;AADdAAAADwAAAGRycy9kb3ducmV2LnhtbESPQUvDQBSE74L/YXlCb3ajgVBit0WEiielaQWPj+wz&#10;ie6+Ddlnmvrru4VCj8PMfMMs15N3aqQhdoENPMwzUMR1sB03Bva7zf0CVBRkiy4wGThShPXq9maJ&#10;pQ0H3tJYSaMShGOJBlqRvtQ61i15jPPQEyfvOwweJcmh0XbAQ4J7px+zrNAeO04LLfb00lL9W/15&#10;A5+x71yxqH7kq3qV/3FTv7uPaMzsbnp+AiU0yTV8ab9ZA3le5HB+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ao6xQAAAN0AAAAPAAAAAAAAAAAAAAAAAJgCAABkcnMv&#10;ZG93bnJldi54bWxQSwUGAAAAAAQABAD1AAAAigMAAAAA&#10;" path="m,934209l,e" filled="f" strokeweight=".72pt">
                  <v:path arrowok="t" textboxrect="0,0,0,934209"/>
                </v:shape>
                <v:shape id="Shape 3364" o:spid="_x0000_s1090" style="position:absolute;left:30861;top:15011;width:0;height:9342;visibility:visible;mso-wrap-style:square;v-text-anchor:top" coordsize="0,93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yTsUA&#10;AADdAAAADwAAAGRycy9kb3ducmV2LnhtbESPQUvDQBSE74L/YXmCN7vRllDSbosILZ4Uo4UeH9nX&#10;JO3u25B9TaO/visIHoeZ+YZZrkfv1EB9bAMbeJxkoIirYFuuDXx9bh7moKIgW3SBycA3RVivbm+W&#10;WNhw4Q8aSqlVgnAs0EAj0hVax6ohj3ESOuLkHULvUZLsa217vCS4d/opy3LtseW00GBHLw1Vp/Ls&#10;Dexi17p8Xh5lX27lZ9hUb+49GnN/Nz4vQAmN8h/+a79aA9NpPoPfN+kJ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DJOxQAAAN0AAAAPAAAAAAAAAAAAAAAAAJgCAABkcnMv&#10;ZG93bnJldi54bWxQSwUGAAAAAAQABAD1AAAAigMAAAAA&#10;" path="m,934209l,e" filled="f" strokeweight=".72pt">
                  <v:path arrowok="t" textboxrect="0,0,0,934209"/>
                </v:shape>
                <v:shape id="Shape 3365" o:spid="_x0000_s1091" style="position:absolute;left:37018;top:15011;width:0;height:9342;visibility:visible;mso-wrap-style:square;v-text-anchor:top" coordsize="0,93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ihsgA&#10;AADdAAAADwAAAGRycy9kb3ducmV2LnhtbESPT2sCMRTE74V+h/AKvdVstV1kNUortRS0B/8gHh/J&#10;62bp5mXZRF399EYo9DjMzG+Y8bRztThSGyrPCp57GQhi7U3FpYLtZv40BBEissHaMyk4U4Dp5P5u&#10;jIXxJ17RcR1LkSAcClRgY2wKKYO25DD0fEOcvB/fOoxJtqU0LZ4S3NWyn2W5dFhxWrDY0MyS/l0f&#10;nIK8Xn4ezrv57Hvx3rcf+KL3m4tW6vGhexuBiNTF//Bf+8soGAzyV7i9SU9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N2KGyAAAAN0AAAAPAAAAAAAAAAAAAAAAAJgCAABk&#10;cnMvZG93bnJldi54bWxQSwUGAAAAAAQABAD1AAAAjQMAAAAA&#10;" path="m,934209l,e" filled="f" strokeweight=".25414mm">
                  <v:path arrowok="t" textboxrect="0,0,0,934209"/>
                </v:shape>
                <v:shape id="Shape 3366" o:spid="_x0000_s1092" style="position:absolute;left:49682;top:15011;width:0;height:9342;visibility:visible;mso-wrap-style:square;v-text-anchor:top" coordsize="0,93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4U8YA&#10;AADdAAAADwAAAGRycy9kb3ducmV2LnhtbESPQWvCQBSE70L/w/IKXqRuNBBs6ipVEIXiwTS5v2Zf&#10;k9Ds25BdNf57tyB4HGbmG2a5HkwrLtS7xrKC2TQCQVxa3XClIP/evS1AOI+ssbVMCm7kYL16GS0x&#10;1fbKJ7pkvhIBwi5FBbX3XSqlK2sy6Ka2Iw7er+0N+iD7SuoerwFuWjmPokQabDgs1NjRtqbyLzsb&#10;Bc3PJpts4/d4nhfui4/FkG/2J6XGr8PnBwhPg3+GH+2DVhDHSQL/b8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B4U8YAAADdAAAADwAAAAAAAAAAAAAAAACYAgAAZHJz&#10;L2Rvd25yZXYueG1sUEsFBgAAAAAEAAQA9QAAAIsDAAAAAA==&#10;" path="m,934209l,e" filled="f" strokeweight=".25394mm">
                  <v:path arrowok="t" textboxrect="0,0,0,934209"/>
                </v:shape>
                <v:shape id="Shape 3367" o:spid="_x0000_s1093" style="position:absolute;left:64160;top:15011;width:0;height:9342;visibility:visible;mso-wrap-style:square;v-text-anchor:top" coordsize="0,93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o+cUA&#10;AADdAAAADwAAAGRycy9kb3ducmV2LnhtbESPQWvCQBSE7wX/w/KE3upGhTREVwliIVAPbRRyfWSf&#10;STD7NmRXE/99t1DocZiZb5jtfjKdeNDgWssKlosIBHFldcu1gsv54y0B4Tyyxs4yKXiSg/1u9rLF&#10;VNuRv+lR+FoECLsUFTTe96mUrmrIoFvYnjh4VzsY9EEOtdQDjgFuOrmKolgabDksNNjToaHqVtyN&#10;gjI7lPdMYuw1Pt3pGCefX/lJqdf5lG1AeJr8f/ivnWsF63X8Dr9vw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aj5xQAAAN0AAAAPAAAAAAAAAAAAAAAAAJgCAABkcnMv&#10;ZG93bnJldi54bWxQSwUGAAAAAAQABAD1AAAAigMAAAAA&#10;" path="m,934209l,e" filled="f" strokeweight=".50794mm">
                  <v:path arrowok="t" textboxrect="0,0,0,934209"/>
                </v:shape>
                <v:shape id="Shape 3368" o:spid="_x0000_s1094" style="position:absolute;top:24399;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bWcQA&#10;AADdAAAADwAAAGRycy9kb3ducmV2LnhtbERPy2rCQBTdC/7DcIXumkmrSI2ZSCl9SHFjquDykrkm&#10;oZk7ITMm0a/vLAouD+edbkbTiJ46V1tW8BTFIIgLq2suFRx+Ph5fQDiPrLGxTAqu5GCTTScpJtoO&#10;vKc+96UIIewSVFB53yZSuqIigy6yLXHgzrYz6APsSqk7HEK4aeRzHC+lwZpDQ4UtvVVU/OYXo+C2&#10;/Xq3J/5c6FV/ufFxlw/frlbqYTa+rkF4Gv1d/O/eagXz+TLMDW/C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G1nEAAAA3QAAAA8AAAAAAAAAAAAAAAAAmAIAAGRycy9k&#10;b3ducmV2LnhtbFBLBQYAAAAABAAEAPUAAACJAwAAAAA=&#10;" path="m,l18291,e" filled="f" strokeweight=".25394mm">
                  <v:path arrowok="t" textboxrect="0,0,18291,0"/>
                </v:shape>
                <v:shape id="Shape 3369" o:spid="_x0000_s1095" style="position:absolute;left:182;top:24399;width:3841;height:0;visibility:visible;mso-wrap-style:square;v-text-anchor:top" coordsize="384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VNccA&#10;AADdAAAADwAAAGRycy9kb3ducmV2LnhtbESPzWrCQBSF94W+w3ALboqZ1IBozCitWOpGUKvg8pK5&#10;JqGZOyEzmtindwpCl4fz83GyRW9qcaXWVZYVvEUxCOLc6ooLBYfvz+EEhPPIGmvLpOBGDhbz56cM&#10;U2073tF17wsRRtilqKD0vkmldHlJBl1kG+LgnW1r0AfZFlK32IVxU8tRHI+lwYoDocSGliXlP/uL&#10;CdzL6RflZv26WX3o3SG5bY+Tr06pwUv/PgPhqff/4Ud7rRUkyXgKf2/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G1TXHAAAA3QAAAA8AAAAAAAAAAAAAAAAAmAIAAGRy&#10;cy9kb3ducmV2LnhtbFBLBQYAAAAABAAEAPUAAACMAwAAAAA=&#10;" path="m,l384044,e" filled="f" strokeweight=".25394mm">
                  <v:path arrowok="t" textboxrect="0,0,384044,0"/>
                </v:shape>
                <v:shape id="Shape 3370" o:spid="_x0000_s1096" style="position:absolute;left:4023;top:24399;width:91;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oDMMA&#10;AADdAAAADwAAAGRycy9kb3ducmV2LnhtbERP3WrCMBS+F3yHcITdaaqiK9Uoc2w4NmGs8wHOmrOm&#10;rjkpSdTu7ZcLYZcf3/9629tWXMiHxrGC6SQDQVw53XCt4Pj5PM5BhIissXVMCn4pwHYzHKyx0O7K&#10;H3QpYy1SCIcCFZgYu0LKUBmyGCauI07ct/MWY4K+ltrjNYXbVs6ybCktNpwaDHb0aKj6Kc9WwTs/&#10;7XL9lb/uD6fDW1nue7/wRqm7Uf+wAhGpj//im/tFK5jP79P+9C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ZoDMMAAADdAAAADwAAAAAAAAAAAAAAAACYAgAAZHJzL2Rv&#10;d25yZXYueG1sUEsFBgAAAAAEAAQA9QAAAIgDAAAAAA==&#10;" path="m,l9142,e" filled="f" strokeweight=".25394mm">
                  <v:path arrowok="t" textboxrect="0,0,9142,0"/>
                </v:shape>
                <v:shape id="Shape 3371" o:spid="_x0000_s1097" style="position:absolute;left:4114;top:24399;width:15118;height:0;visibility:visible;mso-wrap-style:square;v-text-anchor:top" coordsize="1511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ycMUA&#10;AADdAAAADwAAAGRycy9kb3ducmV2LnhtbESPQWvCQBSE70L/w/IK3nRjBa3RVdqCUHozttDjI/tM&#10;YrPvpdk1xn/vCoLHYWa+YVab3tWqo9ZXwgYm4wQUcS624sLA9347egXlA7LFWpgMXMjDZv00WGFq&#10;5cw76rJQqAhhn6KBMoQm1drnJTn0Y2mIo3eQ1mGIsi20bfEc4a7WL0ky0w4rjgslNvRRUv6XnZwB&#10;Eel+fv/fs+NFb+ezr91CjgdrzPC5f1uCCtSHR/je/rQGptP5BG5v4hP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DJwxQAAAN0AAAAPAAAAAAAAAAAAAAAAAJgCAABkcnMv&#10;ZG93bnJldi54bWxQSwUGAAAAAAQABAD1AAAAigMAAAAA&#10;" path="m,l1511809,e" filled="f" strokeweight=".25394mm">
                  <v:path arrowok="t" textboxrect="0,0,1511809,0"/>
                </v:shape>
                <v:shape id="Shape 3372" o:spid="_x0000_s1098" style="position:absolute;left:19232;top:24399;width:92;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TicQA&#10;AADdAAAADwAAAGRycy9kb3ducmV2LnhtbESPT4vCMBTE7wt+h/AEb2uqXVapRhFhZfdo/Xt8NM+2&#10;2LyUJKvdb2+EBY/DzPyGmS8704gbOV9bVjAaJiCIC6trLhXsd1/vUxA+IGtsLJOCP/KwXPTe5php&#10;e+ct3fJQighhn6GCKoQ2k9IXFRn0Q9sSR+9incEQpSuldniPcNPIcZJ8SoM1x4UKW1pXVFzzX6Pg&#10;Z79dTU4fdDgxj85Tlx9bTDdKDfrdagYiUBde4f/2t1aQppMx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OU4nEAAAA3QAAAA8AAAAAAAAAAAAAAAAAmAIAAGRycy9k&#10;b3ducmV2LnhtbFBLBQYAAAAABAAEAPUAAACJAwAAAAA=&#10;" path="m,l9144,e" filled="f" strokeweight=".25394mm">
                  <v:path arrowok="t" textboxrect="0,0,9144,0"/>
                </v:shape>
                <v:shape id="Shape 3373" o:spid="_x0000_s1099" style="position:absolute;left:19324;top:24399;width:11491;height:0;visibility:visible;mso-wrap-style:square;v-text-anchor:top" coordsize="1149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7Y8cA&#10;AADdAAAADwAAAGRycy9kb3ducmV2LnhtbESPQWvCQBSE7wX/w/KE3szGBrVEVymFQitUrc2h3h7Z&#10;ZxLMvg3ZbRL/fVcQehxm5htmtRlMLTpqXWVZwTSKQRDnVldcKMi+3ybPIJxH1lhbJgVXcrBZjx5W&#10;mGrb8xd1R1+IAGGXooLS+yaV0uUlGXSRbYiDd7atQR9kW0jdYh/gppZPcTyXBisOCyU29FpSfjn+&#10;GgWzw1zvtlmX9bg/Yf2Tfbjp50ypx/HwsgThafD/4Xv7XStIkkU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5e2PHAAAA3QAAAA8AAAAAAAAAAAAAAAAAmAIAAGRy&#10;cy9kb3ducmV2LnhtbFBLBQYAAAAABAAEAPUAAACMAwAAAAA=&#10;" path="m,l1149094,e" filled="f" strokeweight=".25394mm">
                  <v:path arrowok="t" textboxrect="0,0,1149094,0"/>
                </v:shape>
                <v:shape id="Shape 3374" o:spid="_x0000_s1100" style="position:absolute;left:30815;top:24399;width:91;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uZsQA&#10;AADdAAAADwAAAGRycy9kb3ducmV2LnhtbESPT4vCMBTE7wt+h/CEva2pW1GpRhFhZfdo/Xt8NM+2&#10;2LyUJGr3228WBI/DzPyGmS8704g7OV9bVjAcJCCIC6trLhXsd18fUxA+IGtsLJOCX/KwXPTe5php&#10;++At3fNQighhn6GCKoQ2k9IXFRn0A9sSR+9incEQpSuldviIcNPIzyQZS4M1x4UKW1pXVFzzm1Hw&#10;s9+uJqcRHU7Mw/PU5ccW041S7/1uNQMRqAuv8LP9rRWk6WQE/2/i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rbmbEAAAA3QAAAA8AAAAAAAAAAAAAAAAAmAIAAGRycy9k&#10;b3ducmV2LnhtbFBLBQYAAAAABAAEAPUAAACJAwAAAAA=&#10;" path="m,l9144,e" filled="f" strokeweight=".25394mm">
                  <v:path arrowok="t" textboxrect="0,0,9144,0"/>
                </v:shape>
                <v:shape id="Shape 3375" o:spid="_x0000_s1101" style="position:absolute;left:30906;top:24399;width:6066;height:0;visibility:visible;mso-wrap-style:square;v-text-anchor:top" coordsize="606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mJ8UA&#10;AADdAAAADwAAAGRycy9kb3ducmV2LnhtbESPzW7CMBCE70h9B2sr9Uac8lOigEFVpIpegV64beNt&#10;HIjXUWwg9OkxEhLH0cx8o1msetuIM3W+dqzgPUlBEJdO11wp+Nl9DTMQPiBrbByTgit5WC1fBgvM&#10;tbvwhs7bUIkIYZ+jAhNCm0vpS0MWfeJa4uj9uc5iiLKrpO7wEuG2kaM0/ZAWa44LBlsqDJXH7ckq&#10;2GVNcS3WtD+sfyeFse7QZ/yv1Ntr/zkHEagPz/Cj/a0VjMezKd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2YnxQAAAN0AAAAPAAAAAAAAAAAAAAAAAJgCAABkcnMv&#10;ZG93bnJldi54bWxQSwUGAAAAAAQABAD1AAAAigMAAAAA&#10;" path="m,l606549,e" filled="f" strokeweight=".25394mm">
                  <v:path arrowok="t" textboxrect="0,0,606549,0"/>
                </v:shape>
                <v:shape id="Shape 3376" o:spid="_x0000_s1102" style="position:absolute;left:36972;top:24399;width:91;height:0;visibility:visible;mso-wrap-style:square;v-text-anchor:top" coordsize="9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JsUA&#10;AADdAAAADwAAAGRycy9kb3ducmV2LnhtbESPT4vCMBTE74LfIbyFvWm6q1SpRnHFBb35Z1nw9mie&#10;TbF5KU2s9dubhQWPw8xvhpkvO1uJlhpfOlbwMUxAEOdOl1wo+Dl9D6YgfEDWWDkmBQ/ysFz0e3PM&#10;tLvzgdpjKEQsYZ+hAhNCnUnpc0MW/dDVxNG7uMZiiLIppG7wHsttJT+TJJUWS44LBmtaG8qvx5tV&#10;MBrL9dduPN2kbr9P28vvuTSHs1Lvb91qBiJQF17hf3qrIzeapPD3Jj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z4mxQAAAN0AAAAPAAAAAAAAAAAAAAAAAJgCAABkcnMv&#10;ZG93bnJldi54bWxQSwUGAAAAAAQABAD1AAAAigMAAAAA&#10;" path="m,l9145,e" filled="f" strokeweight=".25394mm">
                  <v:path arrowok="t" textboxrect="0,0,9145,0"/>
                </v:shape>
                <v:shape id="Shape 3377" o:spid="_x0000_s1103" style="position:absolute;left:37063;top:24399;width:12573;height:0;visibility:visible;mso-wrap-style:square;v-text-anchor:top" coordsize="1257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Ve8IA&#10;AADdAAAADwAAAGRycy9kb3ducmV2LnhtbESP0YrCMBRE3wX/IdwF3zRVcbt0jaKC4ltZ9QMuzd2m&#10;2NyUJmr1640g+DjMzBlmvuxsLa7U+sqxgvEoAUFcOF1xqeB03A5/QPiArLF2TAru5GG56PfmmGl3&#10;4z+6HkIpIoR9hgpMCE0mpS8MWfQj1xBH79+1FkOUbSl1i7cIt7WcJMm3tFhxXDDY0MZQcT5crIL1&#10;Fs8mDXbmsDB6l4/z8qFzpQZf3eoXRKAufMLv9l4rmE7TFF5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BV7wgAAAN0AAAAPAAAAAAAAAAAAAAAAAJgCAABkcnMvZG93&#10;bnJldi54bWxQSwUGAAAAAAQABAD1AAAAhwMAAAAA&#10;" path="m,l1257300,e" filled="f" strokeweight=".25394mm">
                  <v:path arrowok="t" textboxrect="0,0,1257300,0"/>
                </v:shape>
                <v:shape id="Shape 3378" o:spid="_x0000_s1104" style="position:absolute;left:49682;top:24353;width:0;height:91;visibility:visible;mso-wrap-style:square;v-text-anchor:top" coordsize="0,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m7sUA&#10;AADdAAAADwAAAGRycy9kb3ducmV2LnhtbERPz2vCMBS+C/sfwhvspqkW3KhGUUEmqIjdPOz21ry1&#10;Zc1LaVKN++uXw2DHj+/3fBlMI67UudqygvEoAUFcWF1zqeD9bTt8AeE8ssbGMim4k4Pl4mEwx0zb&#10;G5/pmvtSxBB2GSqovG8zKV1RkUE3si1x5L5sZ9BH2JVSd3iL4aaRkySZSoM1x4YKW9pUVHznvVEQ&#10;zCFcjuHz9WP8c1od94dzT3qt1NNjWM1AeAr+X/zn3mkFafoc58Y38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ibuxQAAAN0AAAAPAAAAAAAAAAAAAAAAAJgCAABkcnMv&#10;ZG93bnJldi54bWxQSwUGAAAAAAQABAD1AAAAigMAAAAA&#10;" path="m,9131l,e" filled="f" strokeweight=".25394mm">
                  <v:path arrowok="t" textboxrect="0,0,0,9131"/>
                </v:shape>
                <v:shape id="Shape 3379" o:spid="_x0000_s1105" style="position:absolute;left:49728;top:24399;width:14340;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QMsYA&#10;AADdAAAADwAAAGRycy9kb3ducmV2LnhtbESPQWvCQBSE7wX/w/KEXkrdqKA2uooI0lpP0VI8PrPP&#10;JJp9G7JbE/+9KxQ8DjPzDTNbtKYUV6pdYVlBvxeBIE6tLjhT8LNfv09AOI+ssbRMCm7kYDHvvMww&#10;1rbhhK47n4kAYRejgtz7KpbSpTkZdD1bEQfvZGuDPsg6k7rGJsBNKQdRNJIGCw4LOVa0yim97P6M&#10;gqRJzr/V59ZujqPD2uuC6Dt7U+q12y6nIDy1/hn+b39pBcPh+AM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fQMsYAAADdAAAADwAAAAAAAAAAAAAAAACYAgAAZHJz&#10;L2Rvd25yZXYueG1sUEsFBgAAAAAEAAQA9QAAAIsDAAAAAA==&#10;" path="m,l1434083,e" filled="f" strokeweight=".25394mm">
                  <v:path arrowok="t" textboxrect="0,0,1434083,0"/>
                </v:shape>
                <v:shape id="Shape 3380" o:spid="_x0000_s1106" style="position:absolute;left:64068;top:24399;width:183;height:0;visibility:visible;mso-wrap-style:square;v-text-anchor:top" coordsize="18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1MUA&#10;AADdAAAADwAAAGRycy9kb3ducmV2LnhtbERPTWvCQBC9C/0PyxS8FN2YlBpSVwkFQcFCm4r0OM1O&#10;k9DsbMiuJv5791Dw+Hjfq81oWnGh3jWWFSzmEQji0uqGKwXHr+0sBeE8ssbWMim4koPN+mGywkzb&#10;gT/pUvhKhBB2GSqove8yKV1Zk0E3tx1x4H5tb9AH2FdS9ziEcNPKOIpepMGGQ0ONHb3VVP4VZ6Pg&#10;UOTLQ7P/OG+fvp8X7zGdrj+VUWr6OOavIDyN/i7+d++0giRJw/7wJj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jUxQAAAN0AAAAPAAAAAAAAAAAAAAAAAJgCAABkcnMv&#10;ZG93bnJldi54bWxQSwUGAAAAAAQABAD1AAAAigMAAAAA&#10;" path="m,l18286,e" filled="f" strokeweight=".25394mm">
                  <v:path arrowok="t" textboxrect="0,0,18286,0"/>
                </v:shape>
                <v:shape id="Shape 3381" o:spid="_x0000_s1107" style="position:absolute;left:91;top:24444;width:0;height:7331;visibility:visible;mso-wrap-style:square;v-text-anchor:top" coordsize="0,73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YY8IA&#10;AADdAAAADwAAAGRycy9kb3ducmV2LnhtbESP0YrCMBRE34X9h3AX9k1TrUjpGmURRZ8Eqx9wt7k2&#10;xeam20Tt/r0RBB+HmTnDzJe9bcSNOl87VjAeJSCIS6drrhScjpthBsIHZI2NY1LwTx6Wi4/BHHPt&#10;7nygWxEqESHsc1RgQmhzKX1pyKIfuZY4emfXWQxRdpXUHd4j3DZykiQzabHmuGCwpZWh8lJcrYJi&#10;KuX+NysN6y2nRbrG7d9kptTXZ//zDSJQH97hV3unFaRpNobnm/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5hjwgAAAN0AAAAPAAAAAAAAAAAAAAAAAJgCAABkcnMvZG93&#10;bnJldi54bWxQSwUGAAAAAAQABAD1AAAAhwMAAAAA&#10;" path="m,733042l,e" filled="f" strokeweight=".50808mm">
                  <v:path arrowok="t" textboxrect="0,0,0,733042"/>
                </v:shape>
                <v:shape id="Shape 3382" o:spid="_x0000_s1108" style="position:absolute;left:91;top:31775;width:0;height:183;visibility:visible;mso-wrap-style:square;v-text-anchor:top" coordsize="0,1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NcUA&#10;AADdAAAADwAAAGRycy9kb3ducmV2LnhtbESPT2vCQBTE7wW/w/IK3urGWESjq0ihxR79C96e2Wc2&#10;NPs2za4mfvtuQfA4zMxvmPmys5W4UeNLxwqGgwQEce50yYWC/e7zbQLCB2SNlWNScCcPy0XvZY6Z&#10;di1v6LYNhYgQ9hkqMCHUmZQ+N2TRD1xNHL2LayyGKJtC6gbbCLeVTJNkLC2WHBcM1vRhKP/ZXq0C&#10;PO/T4fQk2/f15vtsjgd7uP9+KdV/7VYzEIG68Aw/2mutYDSapP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X41xQAAAN0AAAAPAAAAAAAAAAAAAAAAAJgCAABkcnMv&#10;ZG93bnJldi54bWxQSwUGAAAAAAQABAD1AAAAigMAAAAA&#10;" path="m,18291l,e" filled="f" strokeweight=".50808mm">
                  <v:path arrowok="t" textboxrect="0,0,0,18291"/>
                </v:shape>
                <v:shape id="Shape 3383" o:spid="_x0000_s1109" style="position:absolute;left:182;top:31866;width:3841;height:0;visibility:visible;mso-wrap-style:square;v-text-anchor:top" coordsize="384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fecMA&#10;AADdAAAADwAAAGRycy9kb3ducmV2LnhtbESPQWsCMRSE74X+h/AKvdVsDYhsjaKFBQ+9uNb7Y/O6&#10;iW5elk3U9d8bQehxmJlvmMVq9J240BBdYA2fkwIEcROM41bD7776mIOICdlgF5g03CjCavn6ssDS&#10;hCvv6FKnVmQIxxI12JT6UsrYWPIYJ6Enzt5fGDymLIdWmgGvGe47OS2KmfToOC9Y7OnbUnOqz15D&#10;dTqyPVSNU+ut2v/QdFej22j9/jauv0AkGtN/+NneGg1KzRU83u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7fecMAAADdAAAADwAAAAAAAAAAAAAAAACYAgAAZHJzL2Rv&#10;d25yZXYueG1sUEsFBgAAAAAEAAQA9QAAAIgDAAAAAA==&#10;" path="m,l384044,e" filled="f" strokeweight=".50808mm">
                  <v:path arrowok="t" textboxrect="0,0,384044,0"/>
                </v:shape>
                <v:shape id="Shape 3384" o:spid="_x0000_s1110" style="position:absolute;left:4069;top:24444;width:0;height:7331;visibility:visible;mso-wrap-style:square;v-text-anchor:top" coordsize="0,73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zC8YA&#10;AADdAAAADwAAAGRycy9kb3ducmV2LnhtbESPQWsCMRSE70L/Q3iF3mq2KnZZjVIEsb1Iuyp4fGye&#10;u4ubl5CkuvXXN4WCx2FmvmHmy9504kI+tJYVvAwzEMSV1S3XCva79XMOIkRkjZ1lUvBDAZaLh8Ec&#10;C22v/EWXMtYiQTgUqKCJ0RVShqohg2FoHXHyTtYbjEn6WmqP1wQ3nRxl2VQabDktNOho1VB1Lr+N&#10;gul2c3OHzd7FdV6+fmxvx08vJ0o9PfZvMxCR+ngP/7fftYLxOJ/A3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7zC8YAAADdAAAADwAAAAAAAAAAAAAAAACYAgAAZHJz&#10;L2Rvd25yZXYueG1sUEsFBgAAAAAEAAQA9QAAAIsDAAAAAA==&#10;" path="m,733042l,e" filled="f" strokeweight=".72pt">
                  <v:path arrowok="t" textboxrect="0,0,0,733042"/>
                </v:shape>
                <v:shape id="Shape 3385" o:spid="_x0000_s1111" style="position:absolute;left:4114;top:31775;width:0;height:183;visibility:visible;mso-wrap-style:square;v-text-anchor:top" coordsize="0,1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sy8cA&#10;AADdAAAADwAAAGRycy9kb3ducmV2LnhtbESPX0vDMBTF3wd+h3CFvblUx3TWZaPI/oEg2On7tbk2&#10;xeamJNla/fSLIOzxcM75Hc5iNdhWnMiHxrGC20kGgrhyuuFawfthczMHESKyxtYxKfihAKvl1WiB&#10;uXY9v9GpjLVIEA45KjAxdrmUoTJkMUxcR5y8L+ctxiR9LbXHPsFtK++y7F5abDgtGOzo2VD1XR6t&#10;gsf+Ybcrze/s+Hn4KF/XQ+FftoVS4+uheAIRaYiX8H97rxVMp/MZ/L1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MrMvHAAAA3QAAAA8AAAAAAAAAAAAAAAAAmAIAAGRy&#10;cy9kb3ducmV2LnhtbFBLBQYAAAAABAAEAPUAAACMAwAAAAA=&#10;" path="m,18291l,e" filled="f" strokeweight=".50794mm">
                  <v:path arrowok="t" textboxrect="0,0,0,18291"/>
                </v:shape>
                <v:shape id="Shape 3386" o:spid="_x0000_s1112" style="position:absolute;left:4206;top:31866;width:15026;height:0;visibility:visible;mso-wrap-style:square;v-text-anchor:top" coordsize="15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D0cYA&#10;AADdAAAADwAAAGRycy9kb3ducmV2LnhtbESPQWvCQBSE70L/w/KE3nRjRCvRVVQQBOvBVMTjI/ua&#10;xGbfptltTP99tyB4HGa+GWax6kwlWmpcaVnBaBiBIM6sLjlXcP7YDWYgnEfWWFkmBb/kYLV86S0w&#10;0fbOJ2pTn4tQwi5BBYX3dSKlywoy6Ia2Jg7ep20M+iCbXOoG76HcVDKOoqk0WHJYKLCmbUHZV/pj&#10;FIyv9N2+T9LDrdKXzfq2eTvG8UGp1363noPw1Pln+EHvdeDGsyn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ZD0cYAAADdAAAADwAAAAAAAAAAAAAAAACYAgAAZHJz&#10;L2Rvd25yZXYueG1sUEsFBgAAAAAEAAQA9QAAAIsDAAAAAA==&#10;" path="m,l1502662,e" filled="f" strokeweight=".50808mm">
                  <v:path arrowok="t" textboxrect="0,0,1502662,0"/>
                </v:shape>
                <v:shape id="Shape 3387" o:spid="_x0000_s1113" style="position:absolute;left:19278;top:24444;width:0;height:7331;visibility:visible;mso-wrap-style:square;v-text-anchor:top" coordsize="0,73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tfMYA&#10;AADdAAAADwAAAGRycy9kb3ducmV2LnhtbESPQWsCMRSE7wX/Q3gFbzVbLbqsRhFBbC9itxY8Pjav&#10;u0s3LyGJuvXXNwWhx2FmvmEWq9504kI+tJYVPI8yEMSV1S3XCo4f26ccRIjIGjvLpOCHAqyWg4cF&#10;Ftpe+Z0uZaxFgnAoUEEToyukDFVDBsPIOuLkfVlvMCbpa6k9XhPcdHKcZVNpsOW00KCjTUPVd3k2&#10;Cqb73c197o4ubvNy9ra/nQ5evig1fOzXcxCR+vgfvrdftYLJJJ/B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tfMYAAADdAAAADwAAAAAAAAAAAAAAAACYAgAAZHJz&#10;L2Rvd25yZXYueG1sUEsFBgAAAAAEAAQA9QAAAIsDAAAAAA==&#10;" path="m,733042l,e" filled="f" strokeweight=".72pt">
                  <v:path arrowok="t" textboxrect="0,0,0,733042"/>
                </v:shape>
                <v:shape id="Shape 3388" o:spid="_x0000_s1114" style="position:absolute;left:19324;top:31775;width:0;height:183;visibility:visible;mso-wrap-style:square;v-text-anchor:top" coordsize="0,1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0DVcQA&#10;AADdAAAADwAAAGRycy9kb3ducmV2LnhtbERPXWvCMBR9H/gfwhX2NlMn27QapYxtDgaDVX2/Ntem&#10;2NyUJNpuv355GOzxcL5Xm8G24ko+NI4VTCcZCOLK6YZrBfvd690cRIjIGlvHpOCbAmzWo5sV5tr1&#10;/EXXMtYihXDIUYGJsculDJUhi2HiOuLEnZy3GBP0tdQe+xRuW3mfZY/SYsOpwWBHz4aqc3mxChb9&#10;03Zbmp+Hy3F3KD9fhsJ/vBVK3Y6HYgki0hD/xX/ud61gNpunuel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A1XEAAAA3QAAAA8AAAAAAAAAAAAAAAAAmAIAAGRycy9k&#10;b3ducmV2LnhtbFBLBQYAAAAABAAEAPUAAACJAwAAAAA=&#10;" path="m,18291l,e" filled="f" strokeweight=".50794mm">
                  <v:path arrowok="t" textboxrect="0,0,0,18291"/>
                </v:shape>
                <v:shape id="Shape 3389" o:spid="_x0000_s1115" style="position:absolute;left:19415;top:31866;width:11400;height:0;visibility:visible;mso-wrap-style:square;v-text-anchor:top" coordsize="1139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2cgA&#10;AADdAAAADwAAAGRycy9kb3ducmV2LnhtbESP3WoCMRSE7wt9h3AK3hTNqkV0NUopLSiFFn/x8pAc&#10;d7e7OVk2qa5vbwoFL4eZ+YaZLVpbiTM1vnCsoN9LQBBrZwrOFOy2H90xCB+QDVaOScGVPCzmjw8z&#10;TI278JrOm5CJCGGfooI8hDqV0uucLPqeq4mjd3KNxRBlk0nT4CXCbSUHSTKSFguOCznW9JaTLje/&#10;VsHhufzC1X6//tQT/f5z6r/Qd3lUqvPUvk5BBGrDPfzfXhoFw+F4An9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ZDrZyAAAAN0AAAAPAAAAAAAAAAAAAAAAAJgCAABk&#10;cnMvZG93bnJldi54bWxQSwUGAAAAAAQABAD1AAAAjQMAAAAA&#10;" path="m,l1139955,e" filled="f" strokeweight=".50808mm">
                  <v:path arrowok="t" textboxrect="0,0,1139955,0"/>
                </v:shape>
                <v:shape id="Shape 3390" o:spid="_x0000_s1116" style="position:absolute;left:30861;top:24444;width:0;height:7331;visibility:visible;mso-wrap-style:square;v-text-anchor:top" coordsize="0,73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j1cQA&#10;AADdAAAADwAAAGRycy9kb3ducmV2LnhtbERPTWsCMRC9C/0PYQreNNta1G6NUgRRL6JbCz0Om+nu&#10;0s0kJFG3/npzEDw+3vds0ZlWnMmHxrKCl2EGgri0uuFKwfFrNZiCCBFZY2uZFPxTgMX8qTfDXNsL&#10;H+hcxEqkEA45KqhjdLmUoazJYBhaR5y4X+sNxgR9JbXHSwo3rXzNsrE02HBqqNHRsqbyrzgZBePd&#10;+uq+10cXV9Nist1df/ZevinVf+4+P0BE6uJDfHdvtILR6D3tT2/SE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Y9XEAAAA3QAAAA8AAAAAAAAAAAAAAAAAmAIAAGRycy9k&#10;b3ducmV2LnhtbFBLBQYAAAAABAAEAPUAAACJAwAAAAA=&#10;" path="m,733042l,e" filled="f" strokeweight=".72pt">
                  <v:path arrowok="t" textboxrect="0,0,0,733042"/>
                </v:shape>
                <v:shape id="Shape 3391" o:spid="_x0000_s1117" style="position:absolute;left:30906;top:31775;width:0;height:183;visibility:visible;mso-wrap-style:square;v-text-anchor:top" coordsize="0,1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48FcgA&#10;AADdAAAADwAAAGRycy9kb3ducmV2LnhtbESPX0vDMBTF3wW/Q7jC3ly6Df+sLhtFnBMGAzt9vzbX&#10;pqy5KUm2dvv0RhB8PJxzfoezWA22FSfyoXGsYDLOQBBXTjdcK/jYr28fQYSIrLF1TArOFGC1vL5a&#10;YK5dz+90KmMtEoRDjgpMjF0uZagMWQxj1xEn79t5izFJX0vtsU9w28pplt1Liw2nBYMdPRuqDuXR&#10;Kpj3D5tNaS53x6/9Z7l7GQq/fS2UGt0MxROISEP8D/+137SC2Ww+gd836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bjwVyAAAAN0AAAAPAAAAAAAAAAAAAAAAAJgCAABk&#10;cnMvZG93bnJldi54bWxQSwUGAAAAAAQABAD1AAAAjQMAAAAA&#10;" path="m,18291l,e" filled="f" strokeweight=".50794mm">
                  <v:path arrowok="t" textboxrect="0,0,0,18291"/>
                </v:shape>
                <v:shape id="Shape 3392" o:spid="_x0000_s1118" style="position:absolute;left:30998;top:31866;width:5974;height:0;visibility:visible;mso-wrap-style:square;v-text-anchor:top" coordsize="597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1sYA&#10;AADdAAAADwAAAGRycy9kb3ducmV2LnhtbESP0WqDQBRE3wv5h+UG+iLNWoVSbTahhFT60BKi/YCL&#10;e6MS9664m2j+Plso9HGYmTPMejubXlxpdJ1lBc+rGARxbXXHjYKf6uPpFYTzyBp7y6TgRg62m8XD&#10;GnNtJz7StfSNCBB2OSpovR9yKV3dkkG3sgNx8E52NOiDHBupR5wC3PQyieMXabDjsNDiQLuW6nN5&#10;MQp2UXGoThSle5/FDr+/iik9J0o9Luf3NxCeZv8f/mt/agVpmiXw+yY8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C1sYAAADdAAAADwAAAAAAAAAAAAAAAACYAgAAZHJz&#10;L2Rvd25yZXYueG1sUEsFBgAAAAAEAAQA9QAAAIsDAAAAAA==&#10;" path="m,l597404,e" filled="f" strokeweight=".50808mm">
                  <v:path arrowok="t" textboxrect="0,0,597404,0"/>
                </v:shape>
                <v:shape id="Shape 3393" o:spid="_x0000_s1119" style="position:absolute;left:37018;top:24444;width:0;height:7331;visibility:visible;mso-wrap-style:square;v-text-anchor:top" coordsize="0,73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XcQA&#10;AADdAAAADwAAAGRycy9kb3ducmV2LnhtbESPS4vCQBCE74L/YWhhbzpxg6LRUWTBxeP6uHhrMp0H&#10;ZnpCZhKjv35HEDwWVfUVtd72phIdNa60rGA6iUAQp1aXnCu4nPfjBQjnkTVWlknBgxxsN8PBGhNt&#10;73yk7uRzESDsElRQeF8nUrq0IINuYmvi4GW2MeiDbHKpG7wHuKnkdxTNpcGSw0KBNf0UlN5OrVHQ&#10;z2fX+vfZXbNH2872fwd55mem1Neo361AeOr9J/xuH7SCOF7G8HoTn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2l3EAAAA3QAAAA8AAAAAAAAAAAAAAAAAmAIAAGRycy9k&#10;b3ducmV2LnhtbFBLBQYAAAAABAAEAPUAAACJAwAAAAA=&#10;" path="m,733042l,e" filled="f" strokeweight=".25414mm">
                  <v:path arrowok="t" textboxrect="0,0,0,733042"/>
                </v:shape>
                <v:shape id="Shape 3394" o:spid="_x0000_s1120" style="position:absolute;left:37063;top:31775;width:0;height:183;visibility:visible;mso-wrap-style:square;v-text-anchor:top" coordsize="0,1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B8cA&#10;AADdAAAADwAAAGRycy9kb3ducmV2LnhtbESPT2vCQBTE7wW/w/IKvdWNfyg1ZhUpKPGo1UJvL9ln&#10;NjT7Ns1uTfz2bqHQ4zAzv2Gy9WAbcaXO144VTMYJCOLS6ZorBaf37fMrCB+QNTaOScGNPKxXo4cM&#10;U+16PtD1GCoRIexTVGBCaFMpfWnIoh+7ljh6F9dZDFF2ldQd9hFuGzlNkhdpsea4YLClN0Pl1/HH&#10;KsDiNJ0sPmU/zw/7wnyc7fn2vVPq6XHYLEEEGsJ/+K+dawWz2WIOv2/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1QfHAAAA3QAAAA8AAAAAAAAAAAAAAAAAmAIAAGRy&#10;cy9kb3ducmV2LnhtbFBLBQYAAAAABAAEAPUAAACMAwAAAAA=&#10;" path="m,18291l,e" filled="f" strokeweight=".50808mm">
                  <v:path arrowok="t" textboxrect="0,0,0,18291"/>
                </v:shape>
                <v:shape id="Shape 3395" o:spid="_x0000_s1121" style="position:absolute;left:37155;top:31866;width:12481;height:0;visibility:visible;mso-wrap-style:square;v-text-anchor:top" coordsize="1248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PHMUA&#10;AADdAAAADwAAAGRycy9kb3ducmV2LnhtbESPUWvCMBSF3wf+h3AF32aySUfXGWWbbPg0sPYHXJpr&#10;U9fclCZqt19vBgMfD+ec73CW69F14kxDaD1reJgrEMS1Ny03Gqr9x30OIkRkg51n0vBDAdaryd0S&#10;C+MvvKNzGRuRIBwK1GBj7AspQ23JYZj7njh5Bz84jEkOjTQDXhLcdfJRqSfpsOW0YLGnd0v1d3ly&#10;GkqVVVHWKn+r7KfKv7LT7+ZIWs+m4+sLiEhjvIX/21ujYbF4zuDv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k8cxQAAAN0AAAAPAAAAAAAAAAAAAAAAAJgCAABkcnMv&#10;ZG93bnJldi54bWxQSwUGAAAAAAQABAD1AAAAigMAAAAA&#10;" path="m,l1248157,e" filled="f" strokeweight=".50808mm">
                  <v:path arrowok="t" textboxrect="0,0,1248157,0"/>
                </v:shape>
                <v:shape id="Shape 3396" o:spid="_x0000_s1122" style="position:absolute;left:49682;top:24444;width:0;height:7331;visibility:visible;mso-wrap-style:square;v-text-anchor:top" coordsize="0,73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H8cA&#10;AADdAAAADwAAAGRycy9kb3ducmV2LnhtbESPQWvCQBSE74X+h+UVeqsbGwgmdRVbEEpPVgMlt2f2&#10;mQSzb2N2TeK/7xYKHoeZ+YZZrifTioF611hWMJ9FIIhLqxuuFOSH7csChPPIGlvLpOBGDtarx4cl&#10;ZtqO/E3D3lciQNhlqKD2vsukdGVNBt3MdsTBO9neoA+yr6TucQxw08rXKEqkwYbDQo0dfdRUnvdX&#10;o+D9MuX5z+J43cnLdjie0+Jr3hZKPT9NmzcQniZ/D/+3P7WCOE4T+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klx/HAAAA3QAAAA8AAAAAAAAAAAAAAAAAmAIAAGRy&#10;cy9kb3ducmV2LnhtbFBLBQYAAAAABAAEAPUAAACMAwAAAAA=&#10;" path="m,733042l,e" filled="f" strokeweight=".25394mm">
                  <v:path arrowok="t" textboxrect="0,0,0,733042"/>
                </v:shape>
                <v:shape id="Shape 3397" o:spid="_x0000_s1123" style="position:absolute;left:49728;top:31775;width:0;height:183;visibility:visible;mso-wrap-style:square;v-text-anchor:top" coordsize="0,1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KsUA&#10;AADdAAAADwAAAGRycy9kb3ducmV2LnhtbESPQWvCQBSE7wX/w/IEb83GBmyNbkQbBKGn2h7a2yP7&#10;TEKyb8PuqtFf3y0Uehxm5htmvRlNLy7kfGtZwTxJQRBXVrdcK/j82D++gPABWWNvmRTcyMOmmDys&#10;Mdf2yu90OYZaRAj7HBU0IQy5lL5qyKBP7EAcvZN1BkOUrpba4TXCTS+f0nQhDbYcFxoc6LWhqjue&#10;jQI0X+XSYUZv81Tu7PeiLDu+KzWbjtsViEBj+A//tQ9aQZYtn+H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L8qxQAAAN0AAAAPAAAAAAAAAAAAAAAAAJgCAABkcnMv&#10;ZG93bnJldi54bWxQSwUGAAAAAAQABAD1AAAAigMAAAAA&#10;" path="m,18291l,e" filled="f" strokeweight=".50792mm">
                  <v:path arrowok="t" textboxrect="0,0,0,18291"/>
                </v:shape>
                <v:shape id="Shape 3398" o:spid="_x0000_s1124" style="position:absolute;left:49819;top:31866;width:14249;height:0;visibility:visible;mso-wrap-style:square;v-text-anchor:top" coordsize="1424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FbMIA&#10;AADdAAAADwAAAGRycy9kb3ducmV2LnhtbERPXWvCMBR9F/wP4Qq+yEynIF1nlDEmiBPH1L1fmmtT&#10;bG5Kk9r675cHwcfD+V6ue1uJGzW+dKzgdZqAIM6dLrlQcD5tXlIQPiBrrByTgjt5WK+GgyVm2nX8&#10;S7djKEQMYZ+hAhNCnUnpc0MW/dTVxJG7uMZiiLAppG6wi+G2krMkWUiLJccGgzV9Gsqvx9Yq6HD2&#10;49r2q6z/Dt+TbboLZp9rpcaj/uMdRKA+PMUP91YrmM/f4tz4Jj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QVswgAAAN0AAAAPAAAAAAAAAAAAAAAAAJgCAABkcnMvZG93&#10;bnJldi54bWxQSwUGAAAAAAQABAD1AAAAhwMAAAAA&#10;" path="m,l1424938,e" filled="f" strokeweight=".50808mm">
                  <v:path arrowok="t" textboxrect="0,0,1424938,0"/>
                </v:shape>
                <v:shape id="Shape 3399" o:spid="_x0000_s1125" style="position:absolute;left:64160;top:24444;width:0;height:7331;visibility:visible;mso-wrap-style:square;v-text-anchor:top" coordsize="0,73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AiMYA&#10;AADdAAAADwAAAGRycy9kb3ducmV2LnhtbESPQWsCMRSE70L/Q3gFb5ptBalbo7RCwZPUVQ/eXpPX&#10;zeLmZUmibvvrG6HgcZiZb5j5snetuFCIjWcFT+MCBLH2puFawX73MXoBEROywdYzKfihCMvFw2CO&#10;pfFX3tKlSrXIEI4lKrApdaWUUVtyGMe+I87etw8OU5ahlibgNcNdK5+LYiodNpwXLHa0sqRP1dkp&#10;OByn9hz2x/fmtPn6pN9Ku9VGKzV87N9eQSTq0z38314bBZPJbAa3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kAiMYAAADdAAAADwAAAAAAAAAAAAAAAACYAgAAZHJz&#10;L2Rvd25yZXYueG1sUEsFBgAAAAAEAAQA9QAAAIsDAAAAAA==&#10;" path="m,733042l,e" filled="f" strokeweight=".50794mm">
                  <v:path arrowok="t" textboxrect="0,0,0,733042"/>
                </v:shape>
                <v:shape id="Shape 3400" o:spid="_x0000_s1126" style="position:absolute;left:64160;top:31775;width:0;height:183;visibility:visible;mso-wrap-style:square;v-text-anchor:top" coordsize="0,1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BbMQA&#10;AADdAAAADwAAAGRycy9kb3ducmV2LnhtbERPXUvDMBR9F/YfwhX25lKdbrMuG0U2NxgIdvp+ba5N&#10;WXNTkmyt/nrzIPh4ON/L9WBbcSEfGscKbicZCOLK6YZrBe/H7c0CRIjIGlvHpOCbAqxXo6sl5tr1&#10;/EaXMtYihXDIUYGJsculDJUhi2HiOuLEfTlvMSboa6k99inctvIuy2bSYsOpwWBHz4aqU3m2Ch77&#10;+W5Xmp+H8+fxo3zdDIU/vBRKja+H4glEpCH+i//ce61gep+l/el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CwWzEAAAA3QAAAA8AAAAAAAAAAAAAAAAAmAIAAGRycy9k&#10;b3ducmV2LnhtbFBLBQYAAAAABAAEAPUAAACJAwAAAAA=&#10;" path="m,18291l,e" filled="f" strokeweight=".50794mm">
                  <v:path arrowok="t" textboxrect="0,0,0,18291"/>
                </v:shape>
                <w10:wrap anchorx="page"/>
              </v:group>
            </w:pict>
          </mc:Fallback>
        </mc:AlternateContent>
      </w:r>
      <w:r w:rsidRPr="002140AC">
        <w:rPr>
          <w:color w:val="000000"/>
          <w:sz w:val="24"/>
          <w:szCs w:val="24"/>
        </w:rPr>
        <w:t>от 28.04.80 № 109</w:t>
      </w:r>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r w:rsidRPr="002140AC">
        <w:rPr>
          <w:rFonts w:ascii="Calibri" w:eastAsia="Calibri" w:hAnsi="Calibri" w:cs="Calibri"/>
          <w:sz w:val="22"/>
        </w:rPr>
        <w:br w:type="column"/>
      </w:r>
      <w:r w:rsidRPr="002140AC">
        <w:rPr>
          <w:rFonts w:ascii="Arial" w:eastAsia="Arial" w:hAnsi="Arial" w:cs="Arial"/>
          <w:color w:val="000000"/>
          <w:sz w:val="23"/>
          <w:szCs w:val="23"/>
        </w:rPr>
        <w:t>.</w:t>
      </w:r>
    </w:p>
    <w:p w:rsidR="002140AC" w:rsidRPr="002140AC" w:rsidRDefault="002140AC" w:rsidP="002140AC">
      <w:pPr>
        <w:spacing w:after="19" w:line="140" w:lineRule="exact"/>
        <w:jc w:val="left"/>
        <w:rPr>
          <w:rFonts w:ascii="Arial" w:eastAsia="Arial" w:hAnsi="Arial" w:cs="Arial"/>
          <w:sz w:val="14"/>
          <w:szCs w:val="14"/>
        </w:rPr>
      </w:pPr>
    </w:p>
    <w:p w:rsidR="002140AC" w:rsidRPr="002140AC" w:rsidRDefault="002140AC" w:rsidP="002140AC">
      <w:pPr>
        <w:widowControl w:val="0"/>
        <w:tabs>
          <w:tab w:val="left" w:pos="1922"/>
        </w:tabs>
        <w:spacing w:after="0" w:line="274" w:lineRule="auto"/>
        <w:ind w:right="-15"/>
        <w:rPr>
          <w:color w:val="000000"/>
          <w:sz w:val="24"/>
          <w:szCs w:val="24"/>
        </w:rPr>
      </w:pPr>
      <w:r w:rsidRPr="002140AC">
        <w:rPr>
          <w:color w:val="000000"/>
          <w:sz w:val="24"/>
          <w:szCs w:val="24"/>
        </w:rPr>
        <w:t>поселения</w:t>
      </w:r>
      <w:r w:rsidRPr="002140AC">
        <w:rPr>
          <w:color w:val="000000"/>
          <w:sz w:val="24"/>
          <w:szCs w:val="24"/>
        </w:rPr>
        <w:tab/>
        <w:t xml:space="preserve">II, правый      берег      р. </w:t>
      </w:r>
      <w:proofErr w:type="spellStart"/>
      <w:r w:rsidRPr="002140AC">
        <w:rPr>
          <w:color w:val="000000"/>
          <w:sz w:val="24"/>
          <w:szCs w:val="24"/>
        </w:rPr>
        <w:t>Ларьеган</w:t>
      </w:r>
      <w:proofErr w:type="spellEnd"/>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734" w:right="829" w:bottom="0" w:left="1106" w:header="0" w:footer="0" w:gutter="0"/>
          <w:cols w:num="2" w:space="708" w:equalWidth="0">
            <w:col w:w="7318" w:space="503"/>
            <w:col w:w="2142" w:space="0"/>
          </w:cols>
        </w:sectPr>
      </w:pPr>
    </w:p>
    <w:p w:rsidR="002140AC" w:rsidRPr="002140AC" w:rsidRDefault="002140AC" w:rsidP="002140AC">
      <w:pPr>
        <w:spacing w:after="15" w:line="200" w:lineRule="exact"/>
        <w:jc w:val="left"/>
        <w:rPr>
          <w:rFonts w:ascii="Calibri" w:eastAsia="Calibri" w:hAnsi="Calibri" w:cs="Calibri"/>
          <w:sz w:val="20"/>
          <w:szCs w:val="20"/>
        </w:rPr>
      </w:pP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734" w:right="829" w:bottom="0" w:left="1106" w:header="0" w:footer="0" w:gutter="0"/>
          <w:cols w:space="708"/>
        </w:sectPr>
      </w:pPr>
    </w:p>
    <w:p w:rsidR="002140AC" w:rsidRPr="002140AC" w:rsidRDefault="002140AC" w:rsidP="002140AC">
      <w:pPr>
        <w:widowControl w:val="0"/>
        <w:spacing w:after="0" w:line="240" w:lineRule="auto"/>
        <w:ind w:right="433"/>
        <w:jc w:val="right"/>
        <w:rPr>
          <w:color w:val="000000"/>
          <w:sz w:val="24"/>
          <w:szCs w:val="24"/>
        </w:rPr>
      </w:pPr>
      <w:r w:rsidRPr="002140AC">
        <w:rPr>
          <w:color w:val="000000"/>
          <w:sz w:val="24"/>
          <w:szCs w:val="24"/>
        </w:rPr>
        <w:t xml:space="preserve">8      </w:t>
      </w:r>
      <w:proofErr w:type="spellStart"/>
      <w:r w:rsidRPr="002140AC">
        <w:rPr>
          <w:color w:val="000000"/>
          <w:sz w:val="24"/>
          <w:szCs w:val="24"/>
        </w:rPr>
        <w:t>Ларьеганское</w:t>
      </w:r>
      <w:proofErr w:type="spellEnd"/>
      <w:r w:rsidRPr="002140AC">
        <w:rPr>
          <w:color w:val="000000"/>
          <w:sz w:val="24"/>
          <w:szCs w:val="24"/>
        </w:rPr>
        <w:t xml:space="preserve"> поселение IV</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7" w:line="120" w:lineRule="exact"/>
        <w:jc w:val="left"/>
        <w:rPr>
          <w:sz w:val="12"/>
          <w:szCs w:val="12"/>
        </w:rPr>
      </w:pPr>
    </w:p>
    <w:p w:rsidR="002140AC" w:rsidRPr="002140AC" w:rsidRDefault="002140AC" w:rsidP="002140AC">
      <w:pPr>
        <w:widowControl w:val="0"/>
        <w:spacing w:after="0" w:line="240" w:lineRule="auto"/>
        <w:ind w:right="-58"/>
        <w:jc w:val="left"/>
        <w:rPr>
          <w:color w:val="000000"/>
          <w:sz w:val="24"/>
          <w:szCs w:val="24"/>
        </w:rPr>
      </w:pPr>
      <w:r w:rsidRPr="002140AC">
        <w:rPr>
          <w:color w:val="000000"/>
          <w:sz w:val="24"/>
          <w:szCs w:val="24"/>
        </w:rPr>
        <w:t>9</w:t>
      </w:r>
      <w:r w:rsidRPr="002140AC">
        <w:rPr>
          <w:color w:val="000000"/>
          <w:sz w:val="24"/>
          <w:szCs w:val="24"/>
        </w:rPr>
        <w:tab/>
        <w:t xml:space="preserve"> Поселение Малое </w:t>
      </w:r>
      <w:proofErr w:type="spellStart"/>
      <w:r w:rsidRPr="002140AC">
        <w:rPr>
          <w:color w:val="000000"/>
          <w:sz w:val="24"/>
          <w:szCs w:val="24"/>
        </w:rPr>
        <w:t>Вачпугольское</w:t>
      </w:r>
      <w:proofErr w:type="spellEnd"/>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 w:line="200" w:lineRule="exact"/>
        <w:jc w:val="left"/>
        <w:rPr>
          <w:sz w:val="20"/>
          <w:szCs w:val="20"/>
        </w:rPr>
      </w:pPr>
    </w:p>
    <w:p w:rsidR="002140AC" w:rsidRPr="002140AC" w:rsidRDefault="002140AC" w:rsidP="002140AC">
      <w:pPr>
        <w:widowControl w:val="0"/>
        <w:tabs>
          <w:tab w:val="left" w:pos="641"/>
        </w:tabs>
        <w:spacing w:after="0" w:line="240" w:lineRule="auto"/>
        <w:ind w:right="152"/>
        <w:jc w:val="left"/>
        <w:rPr>
          <w:color w:val="000000"/>
          <w:sz w:val="24"/>
          <w:szCs w:val="24"/>
        </w:rPr>
      </w:pPr>
      <w:r w:rsidRPr="002140AC">
        <w:rPr>
          <w:color w:val="000000"/>
          <w:sz w:val="24"/>
          <w:szCs w:val="24"/>
        </w:rPr>
        <w:t>11</w:t>
      </w:r>
      <w:r w:rsidRPr="002140AC">
        <w:rPr>
          <w:color w:val="000000"/>
          <w:sz w:val="24"/>
          <w:szCs w:val="24"/>
        </w:rPr>
        <w:tab/>
      </w:r>
      <w:proofErr w:type="spellStart"/>
      <w:r w:rsidRPr="002140AC">
        <w:rPr>
          <w:color w:val="000000"/>
          <w:sz w:val="24"/>
          <w:szCs w:val="24"/>
        </w:rPr>
        <w:t>Медведкинское</w:t>
      </w:r>
      <w:proofErr w:type="spellEnd"/>
      <w:r w:rsidRPr="002140AC">
        <w:rPr>
          <w:color w:val="000000"/>
          <w:sz w:val="24"/>
          <w:szCs w:val="24"/>
        </w:rPr>
        <w:t xml:space="preserve"> поселение II</w:t>
      </w:r>
    </w:p>
    <w:p w:rsidR="002140AC" w:rsidRPr="002140AC" w:rsidRDefault="002140AC" w:rsidP="002140AC">
      <w:pPr>
        <w:widowControl w:val="0"/>
        <w:spacing w:after="0" w:line="240" w:lineRule="auto"/>
        <w:ind w:right="-59"/>
        <w:jc w:val="left"/>
        <w:rPr>
          <w:color w:val="000000"/>
          <w:sz w:val="24"/>
          <w:szCs w:val="24"/>
        </w:rPr>
      </w:pPr>
      <w:r w:rsidRPr="002140AC">
        <w:rPr>
          <w:rFonts w:ascii="Calibri" w:eastAsia="Calibri" w:hAnsi="Calibri" w:cs="Calibri"/>
          <w:sz w:val="22"/>
        </w:rPr>
        <w:br w:type="column"/>
      </w:r>
      <w:r w:rsidRPr="002140AC">
        <w:rPr>
          <w:color w:val="000000"/>
          <w:sz w:val="24"/>
          <w:szCs w:val="24"/>
        </w:rPr>
        <w:t>железный век</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7" w:line="120" w:lineRule="exact"/>
        <w:jc w:val="left"/>
        <w:rPr>
          <w:sz w:val="12"/>
          <w:szCs w:val="1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7"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w:t>
      </w:r>
    </w:p>
    <w:p w:rsidR="002140AC" w:rsidRPr="002140AC" w:rsidRDefault="002140AC" w:rsidP="002140AC">
      <w:pPr>
        <w:widowControl w:val="0"/>
        <w:tabs>
          <w:tab w:val="left" w:pos="1142"/>
        </w:tabs>
        <w:spacing w:after="0" w:line="240" w:lineRule="auto"/>
        <w:ind w:right="-59"/>
        <w:jc w:val="left"/>
        <w:rPr>
          <w:color w:val="000000"/>
          <w:sz w:val="24"/>
          <w:szCs w:val="24"/>
        </w:rPr>
      </w:pPr>
      <w:r w:rsidRPr="002140AC">
        <w:rPr>
          <w:rFonts w:ascii="Calibri" w:eastAsia="Calibri" w:hAnsi="Calibri" w:cs="Calibri"/>
          <w:sz w:val="22"/>
        </w:rPr>
        <w:br w:type="column"/>
      </w:r>
      <w:r w:rsidRPr="002140AC">
        <w:rPr>
          <w:color w:val="000000"/>
          <w:sz w:val="24"/>
          <w:szCs w:val="24"/>
        </w:rPr>
        <w:t>М</w:t>
      </w:r>
      <w:r w:rsidRPr="002140AC">
        <w:rPr>
          <w:color w:val="000000"/>
          <w:sz w:val="24"/>
          <w:szCs w:val="24"/>
        </w:rPr>
        <w:tab/>
      </w:r>
      <w:r w:rsidRPr="002140AC">
        <w:rPr>
          <w:color w:val="000000"/>
          <w:sz w:val="24"/>
          <w:szCs w:val="24"/>
        </w:rPr>
        <w:tab/>
        <w:t>Решение облисполкома</w:t>
      </w:r>
    </w:p>
    <w:p w:rsidR="002140AC" w:rsidRPr="002140AC" w:rsidRDefault="002140AC" w:rsidP="002140AC">
      <w:pPr>
        <w:widowControl w:val="0"/>
        <w:spacing w:after="0" w:line="240" w:lineRule="auto"/>
        <w:ind w:right="109"/>
        <w:jc w:val="left"/>
        <w:rPr>
          <w:color w:val="000000"/>
          <w:sz w:val="24"/>
          <w:szCs w:val="24"/>
        </w:rPr>
      </w:pPr>
      <w:r w:rsidRPr="002140AC">
        <w:rPr>
          <w:color w:val="000000"/>
          <w:sz w:val="24"/>
          <w:szCs w:val="24"/>
        </w:rPr>
        <w:t>от 28.04.80 № 109</w:t>
      </w:r>
    </w:p>
    <w:p w:rsidR="002140AC" w:rsidRPr="002140AC" w:rsidRDefault="002140AC" w:rsidP="002140AC">
      <w:pPr>
        <w:widowControl w:val="0"/>
        <w:tabs>
          <w:tab w:val="left" w:pos="1142"/>
        </w:tabs>
        <w:spacing w:before="65" w:after="0" w:line="240" w:lineRule="auto"/>
        <w:ind w:right="-58"/>
        <w:jc w:val="left"/>
        <w:rPr>
          <w:color w:val="000000"/>
          <w:sz w:val="24"/>
          <w:szCs w:val="24"/>
        </w:rPr>
      </w:pPr>
      <w:r w:rsidRPr="002140AC">
        <w:rPr>
          <w:color w:val="000000"/>
          <w:sz w:val="24"/>
          <w:szCs w:val="24"/>
        </w:rPr>
        <w:t>М</w:t>
      </w:r>
      <w:r w:rsidRPr="002140AC">
        <w:rPr>
          <w:color w:val="000000"/>
          <w:sz w:val="24"/>
          <w:szCs w:val="24"/>
        </w:rPr>
        <w:tab/>
      </w:r>
      <w:r w:rsidRPr="002140AC">
        <w:rPr>
          <w:color w:val="000000"/>
          <w:sz w:val="24"/>
          <w:szCs w:val="24"/>
        </w:rPr>
        <w:tab/>
        <w:t>Решение облисполкома</w:t>
      </w:r>
    </w:p>
    <w:p w:rsidR="002140AC" w:rsidRPr="002140AC" w:rsidRDefault="002140AC" w:rsidP="002140AC">
      <w:pPr>
        <w:widowControl w:val="0"/>
        <w:spacing w:after="0" w:line="240" w:lineRule="auto"/>
        <w:ind w:right="109"/>
        <w:jc w:val="left"/>
        <w:rPr>
          <w:color w:val="000000"/>
          <w:sz w:val="24"/>
          <w:szCs w:val="24"/>
        </w:rPr>
      </w:pPr>
      <w:r w:rsidRPr="002140AC">
        <w:rPr>
          <w:color w:val="000000"/>
          <w:sz w:val="24"/>
          <w:szCs w:val="24"/>
        </w:rPr>
        <w:t>от 28.04.80 № 109</w:t>
      </w:r>
    </w:p>
    <w:p w:rsidR="002140AC" w:rsidRPr="002140AC" w:rsidRDefault="002140AC" w:rsidP="002140AC">
      <w:pPr>
        <w:spacing w:after="0" w:line="240" w:lineRule="exact"/>
        <w:jc w:val="left"/>
        <w:rPr>
          <w:sz w:val="24"/>
          <w:szCs w:val="24"/>
        </w:rPr>
      </w:pPr>
    </w:p>
    <w:p w:rsidR="002140AC" w:rsidRPr="002140AC" w:rsidRDefault="002140AC" w:rsidP="002140AC">
      <w:pPr>
        <w:spacing w:after="19" w:line="120" w:lineRule="exact"/>
        <w:jc w:val="left"/>
        <w:rPr>
          <w:sz w:val="12"/>
          <w:szCs w:val="12"/>
        </w:rPr>
      </w:pPr>
    </w:p>
    <w:p w:rsidR="002140AC" w:rsidRPr="002140AC" w:rsidRDefault="002140AC" w:rsidP="002140AC">
      <w:pPr>
        <w:widowControl w:val="0"/>
        <w:tabs>
          <w:tab w:val="left" w:pos="1142"/>
        </w:tabs>
        <w:spacing w:after="0" w:line="240" w:lineRule="auto"/>
        <w:ind w:right="-58"/>
        <w:jc w:val="left"/>
        <w:rPr>
          <w:color w:val="000000"/>
          <w:sz w:val="24"/>
          <w:szCs w:val="24"/>
        </w:rPr>
      </w:pPr>
      <w:r w:rsidRPr="002140AC">
        <w:rPr>
          <w:color w:val="000000"/>
          <w:sz w:val="24"/>
          <w:szCs w:val="24"/>
        </w:rPr>
        <w:t>М</w:t>
      </w:r>
      <w:r w:rsidRPr="002140AC">
        <w:rPr>
          <w:color w:val="000000"/>
          <w:sz w:val="24"/>
          <w:szCs w:val="24"/>
        </w:rPr>
        <w:tab/>
      </w:r>
      <w:r w:rsidRPr="002140AC">
        <w:rPr>
          <w:color w:val="000000"/>
          <w:sz w:val="24"/>
          <w:szCs w:val="24"/>
        </w:rPr>
        <w:tab/>
        <w:t>Решение облисполкома</w:t>
      </w:r>
    </w:p>
    <w:p w:rsidR="002140AC" w:rsidRPr="002140AC" w:rsidRDefault="002140AC" w:rsidP="002140AC">
      <w:pPr>
        <w:widowControl w:val="0"/>
        <w:spacing w:after="0" w:line="240" w:lineRule="auto"/>
        <w:ind w:right="109"/>
        <w:jc w:val="left"/>
        <w:rPr>
          <w:color w:val="000000"/>
          <w:sz w:val="24"/>
          <w:szCs w:val="24"/>
        </w:rPr>
      </w:pPr>
      <w:r w:rsidRPr="002140AC">
        <w:rPr>
          <w:color w:val="000000"/>
          <w:sz w:val="24"/>
          <w:szCs w:val="24"/>
        </w:rPr>
        <w:t>от 28.04.80 № 109</w:t>
      </w:r>
    </w:p>
    <w:p w:rsidR="002140AC" w:rsidRPr="002140AC" w:rsidRDefault="002140AC" w:rsidP="002140AC">
      <w:pPr>
        <w:spacing w:after="0" w:line="2" w:lineRule="exact"/>
        <w:jc w:val="left"/>
        <w:rPr>
          <w:sz w:val="2"/>
          <w:szCs w:val="2"/>
        </w:rPr>
      </w:pPr>
      <w:r w:rsidRPr="002140AC">
        <w:rPr>
          <w:rFonts w:ascii="Calibri" w:eastAsia="Calibri" w:hAnsi="Calibri" w:cs="Calibri"/>
          <w:sz w:val="22"/>
        </w:rPr>
        <w:br w:type="column"/>
      </w:r>
    </w:p>
    <w:p w:rsidR="002140AC" w:rsidRPr="002140AC" w:rsidRDefault="002140AC" w:rsidP="002140AC">
      <w:pPr>
        <w:widowControl w:val="0"/>
        <w:spacing w:after="0"/>
        <w:ind w:right="-15"/>
        <w:rPr>
          <w:color w:val="000000"/>
          <w:sz w:val="24"/>
          <w:szCs w:val="24"/>
        </w:rPr>
      </w:pPr>
      <w:r w:rsidRPr="002140AC">
        <w:rPr>
          <w:color w:val="000000"/>
          <w:sz w:val="24"/>
          <w:szCs w:val="24"/>
        </w:rPr>
        <w:t xml:space="preserve">125 км выше устья, на правом берегу р. </w:t>
      </w:r>
      <w:proofErr w:type="spellStart"/>
      <w:r w:rsidRPr="002140AC">
        <w:rPr>
          <w:color w:val="000000"/>
          <w:sz w:val="24"/>
          <w:szCs w:val="24"/>
        </w:rPr>
        <w:t>Ларьеган</w:t>
      </w:r>
      <w:proofErr w:type="spellEnd"/>
    </w:p>
    <w:p w:rsidR="002140AC" w:rsidRPr="002140AC" w:rsidRDefault="002140AC" w:rsidP="002140AC">
      <w:pPr>
        <w:spacing w:after="15" w:line="200" w:lineRule="exact"/>
        <w:jc w:val="left"/>
        <w:rPr>
          <w:sz w:val="20"/>
          <w:szCs w:val="20"/>
        </w:rPr>
      </w:pPr>
    </w:p>
    <w:p w:rsidR="002140AC" w:rsidRPr="002140AC" w:rsidRDefault="002140AC" w:rsidP="002140AC">
      <w:pPr>
        <w:widowControl w:val="0"/>
        <w:tabs>
          <w:tab w:val="left" w:pos="842"/>
          <w:tab w:val="left" w:pos="1454"/>
        </w:tabs>
        <w:spacing w:after="0" w:line="275" w:lineRule="auto"/>
        <w:ind w:right="-58"/>
        <w:jc w:val="left"/>
        <w:rPr>
          <w:color w:val="000000"/>
          <w:sz w:val="24"/>
          <w:szCs w:val="24"/>
        </w:rPr>
      </w:pPr>
      <w:r w:rsidRPr="002140AC">
        <w:rPr>
          <w:color w:val="000000"/>
          <w:sz w:val="24"/>
          <w:szCs w:val="24"/>
        </w:rPr>
        <w:t>1-1,5</w:t>
      </w:r>
      <w:r w:rsidRPr="002140AC">
        <w:rPr>
          <w:color w:val="000000"/>
          <w:sz w:val="24"/>
          <w:szCs w:val="24"/>
        </w:rPr>
        <w:tab/>
        <w:t>км</w:t>
      </w:r>
      <w:r w:rsidRPr="002140AC">
        <w:rPr>
          <w:color w:val="000000"/>
          <w:sz w:val="24"/>
          <w:szCs w:val="24"/>
        </w:rPr>
        <w:tab/>
        <w:t xml:space="preserve">южнее деревни           Малой </w:t>
      </w:r>
      <w:proofErr w:type="spellStart"/>
      <w:r w:rsidRPr="002140AC">
        <w:rPr>
          <w:color w:val="000000"/>
          <w:sz w:val="24"/>
          <w:szCs w:val="24"/>
        </w:rPr>
        <w:t>Вачпугольской</w:t>
      </w:r>
      <w:proofErr w:type="spellEnd"/>
      <w:r w:rsidRPr="002140AC">
        <w:rPr>
          <w:color w:val="000000"/>
          <w:sz w:val="24"/>
          <w:szCs w:val="24"/>
        </w:rPr>
        <w:t>, правый берег р. Оби</w:t>
      </w:r>
    </w:p>
    <w:p w:rsidR="002140AC" w:rsidRPr="002140AC" w:rsidRDefault="002140AC" w:rsidP="002140AC">
      <w:pPr>
        <w:spacing w:after="16" w:line="200" w:lineRule="exact"/>
        <w:jc w:val="left"/>
        <w:rPr>
          <w:sz w:val="20"/>
          <w:szCs w:val="20"/>
        </w:rPr>
      </w:pPr>
    </w:p>
    <w:p w:rsidR="002140AC" w:rsidRPr="002140AC" w:rsidRDefault="002140AC" w:rsidP="002140AC">
      <w:pPr>
        <w:widowControl w:val="0"/>
        <w:spacing w:after="0" w:line="275" w:lineRule="auto"/>
        <w:ind w:right="4"/>
        <w:jc w:val="right"/>
        <w:rPr>
          <w:color w:val="000000"/>
          <w:sz w:val="24"/>
          <w:szCs w:val="24"/>
        </w:rPr>
      </w:pPr>
      <w:r w:rsidRPr="002140AC">
        <w:rPr>
          <w:color w:val="000000"/>
          <w:sz w:val="24"/>
          <w:szCs w:val="24"/>
        </w:rPr>
        <w:t>правый      берег      р. Медведки, 150 м от</w:t>
      </w:r>
    </w:p>
    <w:p w:rsidR="002140AC" w:rsidRPr="002140AC" w:rsidRDefault="002140AC" w:rsidP="002140AC">
      <w:pPr>
        <w:widowControl w:val="0"/>
        <w:spacing w:before="3" w:after="0" w:line="240" w:lineRule="auto"/>
        <w:ind w:right="-20"/>
        <w:jc w:val="left"/>
        <w:rPr>
          <w:color w:val="000000"/>
          <w:sz w:val="24"/>
          <w:szCs w:val="24"/>
        </w:rPr>
      </w:pPr>
      <w:r w:rsidRPr="002140AC">
        <w:rPr>
          <w:color w:val="000000"/>
          <w:sz w:val="24"/>
          <w:szCs w:val="24"/>
        </w:rPr>
        <w:t>устья</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734" w:right="829" w:bottom="0" w:left="1106" w:header="0" w:footer="0" w:gutter="0"/>
          <w:cols w:num="4" w:space="708" w:equalWidth="0">
            <w:col w:w="2462" w:space="907"/>
            <w:col w:w="1012" w:space="782"/>
            <w:col w:w="2322" w:space="334"/>
            <w:col w:w="2142" w:space="0"/>
          </w:cols>
        </w:sectPr>
      </w:pPr>
    </w:p>
    <w:p w:rsidR="002140AC" w:rsidRPr="002140AC" w:rsidRDefault="002140AC" w:rsidP="002140AC">
      <w:pPr>
        <w:widowControl w:val="0"/>
        <w:spacing w:before="82" w:after="0" w:line="240" w:lineRule="auto"/>
        <w:ind w:right="-20"/>
        <w:jc w:val="left"/>
        <w:rPr>
          <w:b/>
          <w:bCs/>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33152" behindDoc="1" locked="0" layoutInCell="0" allowOverlap="1" wp14:anchorId="08D6F755" wp14:editId="39DB33F9">
                <wp:simplePos x="0" y="0"/>
                <wp:positionH relativeFrom="page">
                  <wp:posOffset>675134</wp:posOffset>
                </wp:positionH>
                <wp:positionV relativeFrom="paragraph">
                  <wp:posOffset>383408</wp:posOffset>
                </wp:positionV>
                <wp:extent cx="6388603" cy="5122172"/>
                <wp:effectExtent l="0" t="0" r="0" b="0"/>
                <wp:wrapNone/>
                <wp:docPr id="3401" name="drawingObject3401"/>
                <wp:cNvGraphicFramePr/>
                <a:graphic xmlns:a="http://schemas.openxmlformats.org/drawingml/2006/main">
                  <a:graphicData uri="http://schemas.microsoft.com/office/word/2010/wordprocessingGroup">
                    <wpg:wgp>
                      <wpg:cNvGrpSpPr/>
                      <wpg:grpSpPr>
                        <a:xfrm>
                          <a:off x="0" y="0"/>
                          <a:ext cx="6388603" cy="5122172"/>
                          <a:chOff x="0" y="0"/>
                          <a:chExt cx="6388603" cy="5122172"/>
                        </a:xfrm>
                        <a:noFill/>
                      </wpg:grpSpPr>
                      <wps:wsp>
                        <wps:cNvPr id="3402" name="Shape 3402"/>
                        <wps:cNvSpPr/>
                        <wps:spPr>
                          <a:xfrm>
                            <a:off x="9142" y="0"/>
                            <a:ext cx="0" cy="19808"/>
                          </a:xfrm>
                          <a:custGeom>
                            <a:avLst/>
                            <a:gdLst/>
                            <a:ahLst/>
                            <a:cxnLst/>
                            <a:rect l="0" t="0" r="0" b="0"/>
                            <a:pathLst>
                              <a:path h="19808">
                                <a:moveTo>
                                  <a:pt x="0" y="19808"/>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403" name="Shape 3403"/>
                        <wps:cNvSpPr/>
                        <wps:spPr>
                          <a:xfrm>
                            <a:off x="0" y="9154"/>
                            <a:ext cx="18285" cy="0"/>
                          </a:xfrm>
                          <a:custGeom>
                            <a:avLst/>
                            <a:gdLst/>
                            <a:ahLst/>
                            <a:cxnLst/>
                            <a:rect l="0" t="0" r="0" b="0"/>
                            <a:pathLst>
                              <a:path w="18285">
                                <a:moveTo>
                                  <a:pt x="0" y="0"/>
                                </a:moveTo>
                                <a:lnTo>
                                  <a:pt x="18285" y="0"/>
                                </a:lnTo>
                              </a:path>
                            </a:pathLst>
                          </a:custGeom>
                          <a:noFill/>
                          <a:ln w="18285" cap="flat">
                            <a:solidFill>
                              <a:srgbClr val="000000"/>
                            </a:solidFill>
                            <a:prstDash val="solid"/>
                          </a:ln>
                        </wps:spPr>
                        <wps:bodyPr vertOverflow="overflow" horzOverflow="overflow" vert="horz" lIns="91440" tIns="45720" rIns="91440" bIns="45720" anchor="t"/>
                      </wps:wsp>
                      <wps:wsp>
                        <wps:cNvPr id="3404" name="Shape 3404"/>
                        <wps:cNvSpPr/>
                        <wps:spPr>
                          <a:xfrm>
                            <a:off x="18285" y="9154"/>
                            <a:ext cx="492254" cy="0"/>
                          </a:xfrm>
                          <a:custGeom>
                            <a:avLst/>
                            <a:gdLst/>
                            <a:ahLst/>
                            <a:cxnLst/>
                            <a:rect l="0" t="0" r="0" b="0"/>
                            <a:pathLst>
                              <a:path w="492254">
                                <a:moveTo>
                                  <a:pt x="0" y="0"/>
                                </a:moveTo>
                                <a:lnTo>
                                  <a:pt x="492254" y="0"/>
                                </a:lnTo>
                              </a:path>
                            </a:pathLst>
                          </a:custGeom>
                          <a:noFill/>
                          <a:ln w="18285" cap="flat">
                            <a:solidFill>
                              <a:srgbClr val="000000"/>
                            </a:solidFill>
                            <a:prstDash val="solid"/>
                          </a:ln>
                        </wps:spPr>
                        <wps:bodyPr vertOverflow="overflow" horzOverflow="overflow" vert="horz" lIns="91440" tIns="45720" rIns="91440" bIns="45720" anchor="t"/>
                      </wps:wsp>
                      <wps:wsp>
                        <wps:cNvPr id="3405" name="Shape 3405"/>
                        <wps:cNvSpPr/>
                        <wps:spPr>
                          <a:xfrm>
                            <a:off x="510540" y="19046"/>
                            <a:ext cx="9142" cy="0"/>
                          </a:xfrm>
                          <a:custGeom>
                            <a:avLst/>
                            <a:gdLst/>
                            <a:ahLst/>
                            <a:cxnLst/>
                            <a:rect l="0" t="0" r="0" b="0"/>
                            <a:pathLst>
                              <a:path w="9142">
                                <a:moveTo>
                                  <a:pt x="0" y="0"/>
                                </a:moveTo>
                                <a:lnTo>
                                  <a:pt x="9142" y="0"/>
                                </a:lnTo>
                              </a:path>
                            </a:pathLst>
                          </a:custGeom>
                          <a:noFill/>
                          <a:ln w="1522" cap="flat">
                            <a:solidFill>
                              <a:srgbClr val="000000"/>
                            </a:solidFill>
                            <a:prstDash val="solid"/>
                          </a:ln>
                        </wps:spPr>
                        <wps:bodyPr vertOverflow="overflow" horzOverflow="overflow" vert="horz" lIns="91440" tIns="45720" rIns="91440" bIns="45720" anchor="t"/>
                      </wps:wsp>
                      <wps:wsp>
                        <wps:cNvPr id="3406" name="Shape 3406"/>
                        <wps:cNvSpPr/>
                        <wps:spPr>
                          <a:xfrm>
                            <a:off x="510540" y="9154"/>
                            <a:ext cx="18284" cy="0"/>
                          </a:xfrm>
                          <a:custGeom>
                            <a:avLst/>
                            <a:gdLst/>
                            <a:ahLst/>
                            <a:cxnLst/>
                            <a:rect l="0" t="0" r="0" b="0"/>
                            <a:pathLst>
                              <a:path w="18284">
                                <a:moveTo>
                                  <a:pt x="0" y="0"/>
                                </a:moveTo>
                                <a:lnTo>
                                  <a:pt x="18284" y="0"/>
                                </a:lnTo>
                              </a:path>
                            </a:pathLst>
                          </a:custGeom>
                          <a:noFill/>
                          <a:ln w="18285" cap="flat">
                            <a:solidFill>
                              <a:srgbClr val="000000"/>
                            </a:solidFill>
                            <a:prstDash val="solid"/>
                          </a:ln>
                        </wps:spPr>
                        <wps:bodyPr vertOverflow="overflow" horzOverflow="overflow" vert="horz" lIns="91440" tIns="45720" rIns="91440" bIns="45720" anchor="t"/>
                      </wps:wsp>
                      <wps:wsp>
                        <wps:cNvPr id="3407" name="Shape 3407"/>
                        <wps:cNvSpPr/>
                        <wps:spPr>
                          <a:xfrm>
                            <a:off x="528824" y="9154"/>
                            <a:ext cx="2045208" cy="0"/>
                          </a:xfrm>
                          <a:custGeom>
                            <a:avLst/>
                            <a:gdLst/>
                            <a:ahLst/>
                            <a:cxnLst/>
                            <a:rect l="0" t="0" r="0" b="0"/>
                            <a:pathLst>
                              <a:path w="2045208">
                                <a:moveTo>
                                  <a:pt x="0" y="0"/>
                                </a:moveTo>
                                <a:lnTo>
                                  <a:pt x="2045208" y="0"/>
                                </a:lnTo>
                              </a:path>
                            </a:pathLst>
                          </a:custGeom>
                          <a:noFill/>
                          <a:ln w="18285" cap="flat">
                            <a:solidFill>
                              <a:srgbClr val="000000"/>
                            </a:solidFill>
                            <a:prstDash val="solid"/>
                          </a:ln>
                        </wps:spPr>
                        <wps:bodyPr vertOverflow="overflow" horzOverflow="overflow" vert="horz" lIns="91440" tIns="45720" rIns="91440" bIns="45720" anchor="t"/>
                      </wps:wsp>
                      <wps:wsp>
                        <wps:cNvPr id="3408" name="Shape 3408"/>
                        <wps:cNvSpPr/>
                        <wps:spPr>
                          <a:xfrm>
                            <a:off x="2574032" y="19046"/>
                            <a:ext cx="9149" cy="0"/>
                          </a:xfrm>
                          <a:custGeom>
                            <a:avLst/>
                            <a:gdLst/>
                            <a:ahLst/>
                            <a:cxnLst/>
                            <a:rect l="0" t="0" r="0" b="0"/>
                            <a:pathLst>
                              <a:path w="9149">
                                <a:moveTo>
                                  <a:pt x="0" y="0"/>
                                </a:moveTo>
                                <a:lnTo>
                                  <a:pt x="9149" y="0"/>
                                </a:lnTo>
                              </a:path>
                            </a:pathLst>
                          </a:custGeom>
                          <a:noFill/>
                          <a:ln w="1522" cap="flat">
                            <a:solidFill>
                              <a:srgbClr val="000000"/>
                            </a:solidFill>
                            <a:prstDash val="solid"/>
                          </a:ln>
                        </wps:spPr>
                        <wps:bodyPr vertOverflow="overflow" horzOverflow="overflow" vert="horz" lIns="91440" tIns="45720" rIns="91440" bIns="45720" anchor="t"/>
                      </wps:wsp>
                      <wps:wsp>
                        <wps:cNvPr id="3409" name="Shape 3409"/>
                        <wps:cNvSpPr/>
                        <wps:spPr>
                          <a:xfrm>
                            <a:off x="2574032" y="9154"/>
                            <a:ext cx="18289" cy="0"/>
                          </a:xfrm>
                          <a:custGeom>
                            <a:avLst/>
                            <a:gdLst/>
                            <a:ahLst/>
                            <a:cxnLst/>
                            <a:rect l="0" t="0" r="0" b="0"/>
                            <a:pathLst>
                              <a:path w="18289">
                                <a:moveTo>
                                  <a:pt x="0" y="0"/>
                                </a:moveTo>
                                <a:lnTo>
                                  <a:pt x="18289" y="0"/>
                                </a:lnTo>
                              </a:path>
                            </a:pathLst>
                          </a:custGeom>
                          <a:noFill/>
                          <a:ln w="18285" cap="flat">
                            <a:solidFill>
                              <a:srgbClr val="000000"/>
                            </a:solidFill>
                            <a:prstDash val="solid"/>
                          </a:ln>
                        </wps:spPr>
                        <wps:bodyPr vertOverflow="overflow" horzOverflow="overflow" vert="horz" lIns="91440" tIns="45720" rIns="91440" bIns="45720" anchor="t"/>
                      </wps:wsp>
                      <wps:wsp>
                        <wps:cNvPr id="3410" name="Shape 3410"/>
                        <wps:cNvSpPr/>
                        <wps:spPr>
                          <a:xfrm>
                            <a:off x="2592321" y="9154"/>
                            <a:ext cx="1392935" cy="0"/>
                          </a:xfrm>
                          <a:custGeom>
                            <a:avLst/>
                            <a:gdLst/>
                            <a:ahLst/>
                            <a:cxnLst/>
                            <a:rect l="0" t="0" r="0" b="0"/>
                            <a:pathLst>
                              <a:path w="1392935">
                                <a:moveTo>
                                  <a:pt x="0" y="0"/>
                                </a:moveTo>
                                <a:lnTo>
                                  <a:pt x="1392935" y="0"/>
                                </a:lnTo>
                              </a:path>
                            </a:pathLst>
                          </a:custGeom>
                          <a:noFill/>
                          <a:ln w="18285" cap="flat">
                            <a:solidFill>
                              <a:srgbClr val="000000"/>
                            </a:solidFill>
                            <a:prstDash val="solid"/>
                          </a:ln>
                        </wps:spPr>
                        <wps:bodyPr vertOverflow="overflow" horzOverflow="overflow" vert="horz" lIns="91440" tIns="45720" rIns="91440" bIns="45720" anchor="t"/>
                      </wps:wsp>
                      <wps:wsp>
                        <wps:cNvPr id="3411" name="Shape 3411"/>
                        <wps:cNvSpPr/>
                        <wps:spPr>
                          <a:xfrm>
                            <a:off x="3985257" y="19046"/>
                            <a:ext cx="9142" cy="0"/>
                          </a:xfrm>
                          <a:custGeom>
                            <a:avLst/>
                            <a:gdLst/>
                            <a:ahLst/>
                            <a:cxnLst/>
                            <a:rect l="0" t="0" r="0" b="0"/>
                            <a:pathLst>
                              <a:path w="9142">
                                <a:moveTo>
                                  <a:pt x="0" y="0"/>
                                </a:moveTo>
                                <a:lnTo>
                                  <a:pt x="9142" y="0"/>
                                </a:lnTo>
                              </a:path>
                            </a:pathLst>
                          </a:custGeom>
                          <a:noFill/>
                          <a:ln w="1522" cap="flat">
                            <a:solidFill>
                              <a:srgbClr val="000000"/>
                            </a:solidFill>
                            <a:prstDash val="solid"/>
                          </a:ln>
                        </wps:spPr>
                        <wps:bodyPr vertOverflow="overflow" horzOverflow="overflow" vert="horz" lIns="91440" tIns="45720" rIns="91440" bIns="45720" anchor="t"/>
                      </wps:wsp>
                      <wps:wsp>
                        <wps:cNvPr id="3412" name="Shape 3412"/>
                        <wps:cNvSpPr/>
                        <wps:spPr>
                          <a:xfrm>
                            <a:off x="3985257" y="9154"/>
                            <a:ext cx="18285" cy="0"/>
                          </a:xfrm>
                          <a:custGeom>
                            <a:avLst/>
                            <a:gdLst/>
                            <a:ahLst/>
                            <a:cxnLst/>
                            <a:rect l="0" t="0" r="0" b="0"/>
                            <a:pathLst>
                              <a:path w="18285">
                                <a:moveTo>
                                  <a:pt x="0" y="0"/>
                                </a:moveTo>
                                <a:lnTo>
                                  <a:pt x="18285" y="0"/>
                                </a:lnTo>
                              </a:path>
                            </a:pathLst>
                          </a:custGeom>
                          <a:noFill/>
                          <a:ln w="18285" cap="flat">
                            <a:solidFill>
                              <a:srgbClr val="000000"/>
                            </a:solidFill>
                            <a:prstDash val="solid"/>
                          </a:ln>
                        </wps:spPr>
                        <wps:bodyPr vertOverflow="overflow" horzOverflow="overflow" vert="horz" lIns="91440" tIns="45720" rIns="91440" bIns="45720" anchor="t"/>
                      </wps:wsp>
                      <wps:wsp>
                        <wps:cNvPr id="3413" name="Shape 3413"/>
                        <wps:cNvSpPr/>
                        <wps:spPr>
                          <a:xfrm>
                            <a:off x="4003545" y="9154"/>
                            <a:ext cx="2366772" cy="0"/>
                          </a:xfrm>
                          <a:custGeom>
                            <a:avLst/>
                            <a:gdLst/>
                            <a:ahLst/>
                            <a:cxnLst/>
                            <a:rect l="0" t="0" r="0" b="0"/>
                            <a:pathLst>
                              <a:path w="2366772">
                                <a:moveTo>
                                  <a:pt x="0" y="0"/>
                                </a:moveTo>
                                <a:lnTo>
                                  <a:pt x="2366772" y="0"/>
                                </a:lnTo>
                              </a:path>
                            </a:pathLst>
                          </a:custGeom>
                          <a:noFill/>
                          <a:ln w="18285" cap="flat">
                            <a:solidFill>
                              <a:srgbClr val="000000"/>
                            </a:solidFill>
                            <a:prstDash val="solid"/>
                          </a:ln>
                        </wps:spPr>
                        <wps:bodyPr vertOverflow="overflow" horzOverflow="overflow" vert="horz" lIns="91440" tIns="45720" rIns="91440" bIns="45720" anchor="t"/>
                      </wps:wsp>
                      <wps:wsp>
                        <wps:cNvPr id="3414" name="Shape 3414"/>
                        <wps:cNvSpPr/>
                        <wps:spPr>
                          <a:xfrm>
                            <a:off x="6379460" y="0"/>
                            <a:ext cx="0" cy="19808"/>
                          </a:xfrm>
                          <a:custGeom>
                            <a:avLst/>
                            <a:gdLst/>
                            <a:ahLst/>
                            <a:cxnLst/>
                            <a:rect l="0" t="0" r="0" b="0"/>
                            <a:pathLst>
                              <a:path h="19808">
                                <a:moveTo>
                                  <a:pt x="0" y="19808"/>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415" name="Shape 3415"/>
                        <wps:cNvSpPr/>
                        <wps:spPr>
                          <a:xfrm>
                            <a:off x="6370317" y="9154"/>
                            <a:ext cx="18285" cy="0"/>
                          </a:xfrm>
                          <a:custGeom>
                            <a:avLst/>
                            <a:gdLst/>
                            <a:ahLst/>
                            <a:cxnLst/>
                            <a:rect l="0" t="0" r="0" b="0"/>
                            <a:pathLst>
                              <a:path w="18285">
                                <a:moveTo>
                                  <a:pt x="0" y="0"/>
                                </a:moveTo>
                                <a:lnTo>
                                  <a:pt x="18285" y="0"/>
                                </a:lnTo>
                              </a:path>
                            </a:pathLst>
                          </a:custGeom>
                          <a:noFill/>
                          <a:ln w="18285" cap="flat">
                            <a:solidFill>
                              <a:srgbClr val="000000"/>
                            </a:solidFill>
                            <a:prstDash val="solid"/>
                          </a:ln>
                        </wps:spPr>
                        <wps:bodyPr vertOverflow="overflow" horzOverflow="overflow" vert="horz" lIns="91440" tIns="45720" rIns="91440" bIns="45720" anchor="t"/>
                      </wps:wsp>
                      <wps:wsp>
                        <wps:cNvPr id="3416" name="Shape 3416"/>
                        <wps:cNvSpPr/>
                        <wps:spPr>
                          <a:xfrm>
                            <a:off x="9142" y="19813"/>
                            <a:ext cx="0" cy="350515"/>
                          </a:xfrm>
                          <a:custGeom>
                            <a:avLst/>
                            <a:gdLst/>
                            <a:ahLst/>
                            <a:cxnLst/>
                            <a:rect l="0" t="0" r="0" b="0"/>
                            <a:pathLst>
                              <a:path h="350515">
                                <a:moveTo>
                                  <a:pt x="0" y="350515"/>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417" name="Shape 3417"/>
                        <wps:cNvSpPr/>
                        <wps:spPr>
                          <a:xfrm>
                            <a:off x="515111" y="19813"/>
                            <a:ext cx="0" cy="350515"/>
                          </a:xfrm>
                          <a:custGeom>
                            <a:avLst/>
                            <a:gdLst/>
                            <a:ahLst/>
                            <a:cxnLst/>
                            <a:rect l="0" t="0" r="0" b="0"/>
                            <a:pathLst>
                              <a:path h="350515">
                                <a:moveTo>
                                  <a:pt x="0" y="35051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18" name="Shape 3418"/>
                        <wps:cNvSpPr/>
                        <wps:spPr>
                          <a:xfrm>
                            <a:off x="2578606" y="19813"/>
                            <a:ext cx="0" cy="350515"/>
                          </a:xfrm>
                          <a:custGeom>
                            <a:avLst/>
                            <a:gdLst/>
                            <a:ahLst/>
                            <a:cxnLst/>
                            <a:rect l="0" t="0" r="0" b="0"/>
                            <a:pathLst>
                              <a:path h="350515">
                                <a:moveTo>
                                  <a:pt x="0" y="350515"/>
                                </a:moveTo>
                                <a:lnTo>
                                  <a:pt x="0" y="0"/>
                                </a:lnTo>
                              </a:path>
                            </a:pathLst>
                          </a:custGeom>
                          <a:noFill/>
                          <a:ln w="9149" cap="flat">
                            <a:solidFill>
                              <a:srgbClr val="000000"/>
                            </a:solidFill>
                            <a:prstDash val="solid"/>
                          </a:ln>
                        </wps:spPr>
                        <wps:bodyPr vertOverflow="overflow" horzOverflow="overflow" vert="horz" lIns="91440" tIns="45720" rIns="91440" bIns="45720" anchor="t"/>
                      </wps:wsp>
                      <wps:wsp>
                        <wps:cNvPr id="3419" name="Shape 3419"/>
                        <wps:cNvSpPr/>
                        <wps:spPr>
                          <a:xfrm>
                            <a:off x="3989828" y="19813"/>
                            <a:ext cx="0" cy="350515"/>
                          </a:xfrm>
                          <a:custGeom>
                            <a:avLst/>
                            <a:gdLst/>
                            <a:ahLst/>
                            <a:cxnLst/>
                            <a:rect l="0" t="0" r="0" b="0"/>
                            <a:pathLst>
                              <a:path h="350515">
                                <a:moveTo>
                                  <a:pt x="0" y="350515"/>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20" name="Shape 3420"/>
                        <wps:cNvSpPr/>
                        <wps:spPr>
                          <a:xfrm>
                            <a:off x="6379460" y="19813"/>
                            <a:ext cx="0" cy="350515"/>
                          </a:xfrm>
                          <a:custGeom>
                            <a:avLst/>
                            <a:gdLst/>
                            <a:ahLst/>
                            <a:cxnLst/>
                            <a:rect l="0" t="0" r="0" b="0"/>
                            <a:pathLst>
                              <a:path h="350515">
                                <a:moveTo>
                                  <a:pt x="0" y="350515"/>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421" name="Shape 3421"/>
                        <wps:cNvSpPr/>
                        <wps:spPr>
                          <a:xfrm>
                            <a:off x="0" y="374910"/>
                            <a:ext cx="18285" cy="0"/>
                          </a:xfrm>
                          <a:custGeom>
                            <a:avLst/>
                            <a:gdLst/>
                            <a:ahLst/>
                            <a:cxnLst/>
                            <a:rect l="0" t="0" r="0" b="0"/>
                            <a:pathLst>
                              <a:path w="18285">
                                <a:moveTo>
                                  <a:pt x="0" y="0"/>
                                </a:moveTo>
                                <a:lnTo>
                                  <a:pt x="18285" y="0"/>
                                </a:lnTo>
                              </a:path>
                            </a:pathLst>
                          </a:custGeom>
                          <a:noFill/>
                          <a:ln w="9147" cap="flat">
                            <a:solidFill>
                              <a:srgbClr val="000000"/>
                            </a:solidFill>
                            <a:prstDash val="solid"/>
                          </a:ln>
                        </wps:spPr>
                        <wps:bodyPr vertOverflow="overflow" horzOverflow="overflow" vert="horz" lIns="91440" tIns="45720" rIns="91440" bIns="45720" anchor="t"/>
                      </wps:wsp>
                      <wps:wsp>
                        <wps:cNvPr id="3422" name="Shape 3422"/>
                        <wps:cNvSpPr/>
                        <wps:spPr>
                          <a:xfrm>
                            <a:off x="18285" y="374910"/>
                            <a:ext cx="492254" cy="0"/>
                          </a:xfrm>
                          <a:custGeom>
                            <a:avLst/>
                            <a:gdLst/>
                            <a:ahLst/>
                            <a:cxnLst/>
                            <a:rect l="0" t="0" r="0" b="0"/>
                            <a:pathLst>
                              <a:path w="492254">
                                <a:moveTo>
                                  <a:pt x="0" y="0"/>
                                </a:moveTo>
                                <a:lnTo>
                                  <a:pt x="492254" y="0"/>
                                </a:lnTo>
                              </a:path>
                            </a:pathLst>
                          </a:custGeom>
                          <a:noFill/>
                          <a:ln w="9147" cap="flat">
                            <a:solidFill>
                              <a:srgbClr val="000000"/>
                            </a:solidFill>
                            <a:prstDash val="solid"/>
                          </a:ln>
                        </wps:spPr>
                        <wps:bodyPr vertOverflow="overflow" horzOverflow="overflow" vert="horz" lIns="91440" tIns="45720" rIns="91440" bIns="45720" anchor="t"/>
                      </wps:wsp>
                      <wps:wsp>
                        <wps:cNvPr id="3423" name="Shape 3423"/>
                        <wps:cNvSpPr/>
                        <wps:spPr>
                          <a:xfrm>
                            <a:off x="515111" y="370336"/>
                            <a:ext cx="0" cy="9147"/>
                          </a:xfrm>
                          <a:custGeom>
                            <a:avLst/>
                            <a:gdLst/>
                            <a:ahLst/>
                            <a:cxnLst/>
                            <a:rect l="0" t="0" r="0" b="0"/>
                            <a:pathLst>
                              <a:path h="9147">
                                <a:moveTo>
                                  <a:pt x="0" y="9147"/>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24" name="Shape 3424"/>
                        <wps:cNvSpPr/>
                        <wps:spPr>
                          <a:xfrm>
                            <a:off x="519682" y="374910"/>
                            <a:ext cx="2054349" cy="0"/>
                          </a:xfrm>
                          <a:custGeom>
                            <a:avLst/>
                            <a:gdLst/>
                            <a:ahLst/>
                            <a:cxnLst/>
                            <a:rect l="0" t="0" r="0" b="0"/>
                            <a:pathLst>
                              <a:path w="2054349">
                                <a:moveTo>
                                  <a:pt x="0" y="0"/>
                                </a:moveTo>
                                <a:lnTo>
                                  <a:pt x="2054349" y="0"/>
                                </a:lnTo>
                              </a:path>
                            </a:pathLst>
                          </a:custGeom>
                          <a:noFill/>
                          <a:ln w="9147" cap="flat">
                            <a:solidFill>
                              <a:srgbClr val="000000"/>
                            </a:solidFill>
                            <a:prstDash val="solid"/>
                          </a:ln>
                        </wps:spPr>
                        <wps:bodyPr vertOverflow="overflow" horzOverflow="overflow" vert="horz" lIns="91440" tIns="45720" rIns="91440" bIns="45720" anchor="t"/>
                      </wps:wsp>
                      <wps:wsp>
                        <wps:cNvPr id="3425" name="Shape 3425"/>
                        <wps:cNvSpPr/>
                        <wps:spPr>
                          <a:xfrm>
                            <a:off x="2574032" y="374910"/>
                            <a:ext cx="9145" cy="0"/>
                          </a:xfrm>
                          <a:custGeom>
                            <a:avLst/>
                            <a:gdLst/>
                            <a:ahLst/>
                            <a:cxnLst/>
                            <a:rect l="0" t="0" r="0" b="0"/>
                            <a:pathLst>
                              <a:path w="9145">
                                <a:moveTo>
                                  <a:pt x="0" y="0"/>
                                </a:moveTo>
                                <a:lnTo>
                                  <a:pt x="9145" y="0"/>
                                </a:lnTo>
                              </a:path>
                            </a:pathLst>
                          </a:custGeom>
                          <a:noFill/>
                          <a:ln w="9147" cap="flat">
                            <a:solidFill>
                              <a:srgbClr val="000000"/>
                            </a:solidFill>
                            <a:prstDash val="solid"/>
                          </a:ln>
                        </wps:spPr>
                        <wps:bodyPr vertOverflow="overflow" horzOverflow="overflow" vert="horz" lIns="91440" tIns="45720" rIns="91440" bIns="45720" anchor="t"/>
                      </wps:wsp>
                      <wps:wsp>
                        <wps:cNvPr id="3426" name="Shape 3426"/>
                        <wps:cNvSpPr/>
                        <wps:spPr>
                          <a:xfrm>
                            <a:off x="2583177" y="374910"/>
                            <a:ext cx="1402079" cy="0"/>
                          </a:xfrm>
                          <a:custGeom>
                            <a:avLst/>
                            <a:gdLst/>
                            <a:ahLst/>
                            <a:cxnLst/>
                            <a:rect l="0" t="0" r="0" b="0"/>
                            <a:pathLst>
                              <a:path w="1402079">
                                <a:moveTo>
                                  <a:pt x="0" y="0"/>
                                </a:moveTo>
                                <a:lnTo>
                                  <a:pt x="1402079" y="0"/>
                                </a:lnTo>
                              </a:path>
                            </a:pathLst>
                          </a:custGeom>
                          <a:noFill/>
                          <a:ln w="9147" cap="flat">
                            <a:solidFill>
                              <a:srgbClr val="000000"/>
                            </a:solidFill>
                            <a:prstDash val="solid"/>
                          </a:ln>
                        </wps:spPr>
                        <wps:bodyPr vertOverflow="overflow" horzOverflow="overflow" vert="horz" lIns="91440" tIns="45720" rIns="91440" bIns="45720" anchor="t"/>
                      </wps:wsp>
                      <wps:wsp>
                        <wps:cNvPr id="3427" name="Shape 3427"/>
                        <wps:cNvSpPr/>
                        <wps:spPr>
                          <a:xfrm>
                            <a:off x="3989828" y="370336"/>
                            <a:ext cx="0" cy="9147"/>
                          </a:xfrm>
                          <a:custGeom>
                            <a:avLst/>
                            <a:gdLst/>
                            <a:ahLst/>
                            <a:cxnLst/>
                            <a:rect l="0" t="0" r="0" b="0"/>
                            <a:pathLst>
                              <a:path h="9147">
                                <a:moveTo>
                                  <a:pt x="0" y="9147"/>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28" name="Shape 3428"/>
                        <wps:cNvSpPr/>
                        <wps:spPr>
                          <a:xfrm>
                            <a:off x="3994401" y="374910"/>
                            <a:ext cx="2375916" cy="0"/>
                          </a:xfrm>
                          <a:custGeom>
                            <a:avLst/>
                            <a:gdLst/>
                            <a:ahLst/>
                            <a:cxnLst/>
                            <a:rect l="0" t="0" r="0" b="0"/>
                            <a:pathLst>
                              <a:path w="2375916">
                                <a:moveTo>
                                  <a:pt x="0" y="0"/>
                                </a:moveTo>
                                <a:lnTo>
                                  <a:pt x="2375916" y="0"/>
                                </a:lnTo>
                              </a:path>
                            </a:pathLst>
                          </a:custGeom>
                          <a:noFill/>
                          <a:ln w="9147" cap="flat">
                            <a:solidFill>
                              <a:srgbClr val="000000"/>
                            </a:solidFill>
                            <a:prstDash val="solid"/>
                          </a:ln>
                        </wps:spPr>
                        <wps:bodyPr vertOverflow="overflow" horzOverflow="overflow" vert="horz" lIns="91440" tIns="45720" rIns="91440" bIns="45720" anchor="t"/>
                      </wps:wsp>
                      <wps:wsp>
                        <wps:cNvPr id="3429" name="Shape 3429"/>
                        <wps:cNvSpPr/>
                        <wps:spPr>
                          <a:xfrm>
                            <a:off x="6370317" y="374910"/>
                            <a:ext cx="18285" cy="0"/>
                          </a:xfrm>
                          <a:custGeom>
                            <a:avLst/>
                            <a:gdLst/>
                            <a:ahLst/>
                            <a:cxnLst/>
                            <a:rect l="0" t="0" r="0" b="0"/>
                            <a:pathLst>
                              <a:path w="18285">
                                <a:moveTo>
                                  <a:pt x="0" y="0"/>
                                </a:moveTo>
                                <a:lnTo>
                                  <a:pt x="18285" y="0"/>
                                </a:lnTo>
                              </a:path>
                            </a:pathLst>
                          </a:custGeom>
                          <a:noFill/>
                          <a:ln w="9147" cap="flat">
                            <a:solidFill>
                              <a:srgbClr val="000000"/>
                            </a:solidFill>
                            <a:prstDash val="solid"/>
                          </a:ln>
                        </wps:spPr>
                        <wps:bodyPr vertOverflow="overflow" horzOverflow="overflow" vert="horz" lIns="91440" tIns="45720" rIns="91440" bIns="45720" anchor="t"/>
                      </wps:wsp>
                      <wps:wsp>
                        <wps:cNvPr id="3430" name="Shape 3430"/>
                        <wps:cNvSpPr/>
                        <wps:spPr>
                          <a:xfrm>
                            <a:off x="9142" y="379484"/>
                            <a:ext cx="0" cy="175260"/>
                          </a:xfrm>
                          <a:custGeom>
                            <a:avLst/>
                            <a:gdLst/>
                            <a:ahLst/>
                            <a:cxnLst/>
                            <a:rect l="0" t="0" r="0" b="0"/>
                            <a:pathLst>
                              <a:path h="175260">
                                <a:moveTo>
                                  <a:pt x="0" y="175260"/>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431" name="Shape 3431"/>
                        <wps:cNvSpPr/>
                        <wps:spPr>
                          <a:xfrm>
                            <a:off x="515111" y="379484"/>
                            <a:ext cx="0" cy="175260"/>
                          </a:xfrm>
                          <a:custGeom>
                            <a:avLst/>
                            <a:gdLst/>
                            <a:ahLst/>
                            <a:cxnLst/>
                            <a:rect l="0" t="0" r="0" b="0"/>
                            <a:pathLst>
                              <a:path h="175260">
                                <a:moveTo>
                                  <a:pt x="0" y="17526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32" name="Shape 3432"/>
                        <wps:cNvSpPr/>
                        <wps:spPr>
                          <a:xfrm>
                            <a:off x="2578606" y="379484"/>
                            <a:ext cx="0" cy="175260"/>
                          </a:xfrm>
                          <a:custGeom>
                            <a:avLst/>
                            <a:gdLst/>
                            <a:ahLst/>
                            <a:cxnLst/>
                            <a:rect l="0" t="0" r="0" b="0"/>
                            <a:pathLst>
                              <a:path h="175260">
                                <a:moveTo>
                                  <a:pt x="0" y="175260"/>
                                </a:moveTo>
                                <a:lnTo>
                                  <a:pt x="0" y="0"/>
                                </a:lnTo>
                              </a:path>
                            </a:pathLst>
                          </a:custGeom>
                          <a:noFill/>
                          <a:ln w="9149" cap="flat">
                            <a:solidFill>
                              <a:srgbClr val="000000"/>
                            </a:solidFill>
                            <a:prstDash val="solid"/>
                          </a:ln>
                        </wps:spPr>
                        <wps:bodyPr vertOverflow="overflow" horzOverflow="overflow" vert="horz" lIns="91440" tIns="45720" rIns="91440" bIns="45720" anchor="t"/>
                      </wps:wsp>
                      <wps:wsp>
                        <wps:cNvPr id="3433" name="Shape 3433"/>
                        <wps:cNvSpPr/>
                        <wps:spPr>
                          <a:xfrm>
                            <a:off x="3989828" y="379484"/>
                            <a:ext cx="0" cy="175260"/>
                          </a:xfrm>
                          <a:custGeom>
                            <a:avLst/>
                            <a:gdLst/>
                            <a:ahLst/>
                            <a:cxnLst/>
                            <a:rect l="0" t="0" r="0" b="0"/>
                            <a:pathLst>
                              <a:path h="175260">
                                <a:moveTo>
                                  <a:pt x="0" y="17526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34" name="Shape 3434"/>
                        <wps:cNvSpPr/>
                        <wps:spPr>
                          <a:xfrm>
                            <a:off x="6379460" y="379484"/>
                            <a:ext cx="0" cy="175260"/>
                          </a:xfrm>
                          <a:custGeom>
                            <a:avLst/>
                            <a:gdLst/>
                            <a:ahLst/>
                            <a:cxnLst/>
                            <a:rect l="0" t="0" r="0" b="0"/>
                            <a:pathLst>
                              <a:path h="175260">
                                <a:moveTo>
                                  <a:pt x="0" y="175260"/>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435" name="Shape 3435"/>
                        <wps:cNvSpPr/>
                        <wps:spPr>
                          <a:xfrm>
                            <a:off x="0" y="559317"/>
                            <a:ext cx="18285" cy="0"/>
                          </a:xfrm>
                          <a:custGeom>
                            <a:avLst/>
                            <a:gdLst/>
                            <a:ahLst/>
                            <a:cxnLst/>
                            <a:rect l="0" t="0" r="0" b="0"/>
                            <a:pathLst>
                              <a:path w="18285">
                                <a:moveTo>
                                  <a:pt x="0" y="0"/>
                                </a:moveTo>
                                <a:lnTo>
                                  <a:pt x="18285" y="0"/>
                                </a:lnTo>
                              </a:path>
                            </a:pathLst>
                          </a:custGeom>
                          <a:noFill/>
                          <a:ln w="9142" cap="flat">
                            <a:solidFill>
                              <a:srgbClr val="000000"/>
                            </a:solidFill>
                            <a:prstDash val="solid"/>
                          </a:ln>
                        </wps:spPr>
                        <wps:bodyPr vertOverflow="overflow" horzOverflow="overflow" vert="horz" lIns="91440" tIns="45720" rIns="91440" bIns="45720" anchor="t"/>
                      </wps:wsp>
                      <wps:wsp>
                        <wps:cNvPr id="3436" name="Shape 3436"/>
                        <wps:cNvSpPr/>
                        <wps:spPr>
                          <a:xfrm>
                            <a:off x="18285" y="559317"/>
                            <a:ext cx="492254" cy="0"/>
                          </a:xfrm>
                          <a:custGeom>
                            <a:avLst/>
                            <a:gdLst/>
                            <a:ahLst/>
                            <a:cxnLst/>
                            <a:rect l="0" t="0" r="0" b="0"/>
                            <a:pathLst>
                              <a:path w="492254">
                                <a:moveTo>
                                  <a:pt x="0" y="0"/>
                                </a:moveTo>
                                <a:lnTo>
                                  <a:pt x="492254" y="0"/>
                                </a:lnTo>
                              </a:path>
                            </a:pathLst>
                          </a:custGeom>
                          <a:noFill/>
                          <a:ln w="9142" cap="flat">
                            <a:solidFill>
                              <a:srgbClr val="000000"/>
                            </a:solidFill>
                            <a:prstDash val="solid"/>
                          </a:ln>
                        </wps:spPr>
                        <wps:bodyPr vertOverflow="overflow" horzOverflow="overflow" vert="horz" lIns="91440" tIns="45720" rIns="91440" bIns="45720" anchor="t"/>
                      </wps:wsp>
                      <wps:wsp>
                        <wps:cNvPr id="3437" name="Shape 3437"/>
                        <wps:cNvSpPr/>
                        <wps:spPr>
                          <a:xfrm>
                            <a:off x="515111" y="554745"/>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38" name="Shape 3438"/>
                        <wps:cNvSpPr/>
                        <wps:spPr>
                          <a:xfrm>
                            <a:off x="519682" y="559317"/>
                            <a:ext cx="2054349" cy="0"/>
                          </a:xfrm>
                          <a:custGeom>
                            <a:avLst/>
                            <a:gdLst/>
                            <a:ahLst/>
                            <a:cxnLst/>
                            <a:rect l="0" t="0" r="0" b="0"/>
                            <a:pathLst>
                              <a:path w="2054349">
                                <a:moveTo>
                                  <a:pt x="0" y="0"/>
                                </a:moveTo>
                                <a:lnTo>
                                  <a:pt x="2054349" y="0"/>
                                </a:lnTo>
                              </a:path>
                            </a:pathLst>
                          </a:custGeom>
                          <a:noFill/>
                          <a:ln w="9142" cap="flat">
                            <a:solidFill>
                              <a:srgbClr val="000000"/>
                            </a:solidFill>
                            <a:prstDash val="solid"/>
                          </a:ln>
                        </wps:spPr>
                        <wps:bodyPr vertOverflow="overflow" horzOverflow="overflow" vert="horz" lIns="91440" tIns="45720" rIns="91440" bIns="45720" anchor="t"/>
                      </wps:wsp>
                      <wps:wsp>
                        <wps:cNvPr id="3439" name="Shape 3439"/>
                        <wps:cNvSpPr/>
                        <wps:spPr>
                          <a:xfrm>
                            <a:off x="2574032" y="559317"/>
                            <a:ext cx="9145" cy="0"/>
                          </a:xfrm>
                          <a:custGeom>
                            <a:avLst/>
                            <a:gdLst/>
                            <a:ahLst/>
                            <a:cxnLst/>
                            <a:rect l="0" t="0" r="0" b="0"/>
                            <a:pathLst>
                              <a:path w="9145">
                                <a:moveTo>
                                  <a:pt x="0" y="0"/>
                                </a:moveTo>
                                <a:lnTo>
                                  <a:pt x="9145" y="0"/>
                                </a:lnTo>
                              </a:path>
                            </a:pathLst>
                          </a:custGeom>
                          <a:noFill/>
                          <a:ln w="9142" cap="flat">
                            <a:solidFill>
                              <a:srgbClr val="000000"/>
                            </a:solidFill>
                            <a:prstDash val="solid"/>
                          </a:ln>
                        </wps:spPr>
                        <wps:bodyPr vertOverflow="overflow" horzOverflow="overflow" vert="horz" lIns="91440" tIns="45720" rIns="91440" bIns="45720" anchor="t"/>
                      </wps:wsp>
                      <wps:wsp>
                        <wps:cNvPr id="3440" name="Shape 3440"/>
                        <wps:cNvSpPr/>
                        <wps:spPr>
                          <a:xfrm>
                            <a:off x="2583177" y="559317"/>
                            <a:ext cx="1402079" cy="0"/>
                          </a:xfrm>
                          <a:custGeom>
                            <a:avLst/>
                            <a:gdLst/>
                            <a:ahLst/>
                            <a:cxnLst/>
                            <a:rect l="0" t="0" r="0" b="0"/>
                            <a:pathLst>
                              <a:path w="1402079">
                                <a:moveTo>
                                  <a:pt x="0" y="0"/>
                                </a:moveTo>
                                <a:lnTo>
                                  <a:pt x="1402079" y="0"/>
                                </a:lnTo>
                              </a:path>
                            </a:pathLst>
                          </a:custGeom>
                          <a:noFill/>
                          <a:ln w="9142" cap="flat">
                            <a:solidFill>
                              <a:srgbClr val="000000"/>
                            </a:solidFill>
                            <a:prstDash val="solid"/>
                          </a:ln>
                        </wps:spPr>
                        <wps:bodyPr vertOverflow="overflow" horzOverflow="overflow" vert="horz" lIns="91440" tIns="45720" rIns="91440" bIns="45720" anchor="t"/>
                      </wps:wsp>
                      <wps:wsp>
                        <wps:cNvPr id="3441" name="Shape 3441"/>
                        <wps:cNvSpPr/>
                        <wps:spPr>
                          <a:xfrm>
                            <a:off x="3989828" y="554745"/>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42" name="Shape 3442"/>
                        <wps:cNvSpPr/>
                        <wps:spPr>
                          <a:xfrm>
                            <a:off x="3994401" y="559317"/>
                            <a:ext cx="2375916" cy="0"/>
                          </a:xfrm>
                          <a:custGeom>
                            <a:avLst/>
                            <a:gdLst/>
                            <a:ahLst/>
                            <a:cxnLst/>
                            <a:rect l="0" t="0" r="0" b="0"/>
                            <a:pathLst>
                              <a:path w="2375916">
                                <a:moveTo>
                                  <a:pt x="0" y="0"/>
                                </a:moveTo>
                                <a:lnTo>
                                  <a:pt x="2375916" y="0"/>
                                </a:lnTo>
                              </a:path>
                            </a:pathLst>
                          </a:custGeom>
                          <a:noFill/>
                          <a:ln w="9142" cap="flat">
                            <a:solidFill>
                              <a:srgbClr val="000000"/>
                            </a:solidFill>
                            <a:prstDash val="solid"/>
                          </a:ln>
                        </wps:spPr>
                        <wps:bodyPr vertOverflow="overflow" horzOverflow="overflow" vert="horz" lIns="91440" tIns="45720" rIns="91440" bIns="45720" anchor="t"/>
                      </wps:wsp>
                      <wps:wsp>
                        <wps:cNvPr id="3443" name="Shape 3443"/>
                        <wps:cNvSpPr/>
                        <wps:spPr>
                          <a:xfrm>
                            <a:off x="6370317" y="559317"/>
                            <a:ext cx="18285" cy="0"/>
                          </a:xfrm>
                          <a:custGeom>
                            <a:avLst/>
                            <a:gdLst/>
                            <a:ahLst/>
                            <a:cxnLst/>
                            <a:rect l="0" t="0" r="0" b="0"/>
                            <a:pathLst>
                              <a:path w="18285">
                                <a:moveTo>
                                  <a:pt x="0" y="0"/>
                                </a:moveTo>
                                <a:lnTo>
                                  <a:pt x="18285" y="0"/>
                                </a:lnTo>
                              </a:path>
                            </a:pathLst>
                          </a:custGeom>
                          <a:noFill/>
                          <a:ln w="9142" cap="flat">
                            <a:solidFill>
                              <a:srgbClr val="000000"/>
                            </a:solidFill>
                            <a:prstDash val="solid"/>
                          </a:ln>
                        </wps:spPr>
                        <wps:bodyPr vertOverflow="overflow" horzOverflow="overflow" vert="horz" lIns="91440" tIns="45720" rIns="91440" bIns="45720" anchor="t"/>
                      </wps:wsp>
                      <wps:wsp>
                        <wps:cNvPr id="3444" name="Shape 3444"/>
                        <wps:cNvSpPr/>
                        <wps:spPr>
                          <a:xfrm>
                            <a:off x="9142" y="563888"/>
                            <a:ext cx="0" cy="350519"/>
                          </a:xfrm>
                          <a:custGeom>
                            <a:avLst/>
                            <a:gdLst/>
                            <a:ahLst/>
                            <a:cxnLst/>
                            <a:rect l="0" t="0" r="0" b="0"/>
                            <a:pathLst>
                              <a:path h="350519">
                                <a:moveTo>
                                  <a:pt x="0" y="350519"/>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445" name="Shape 3445"/>
                        <wps:cNvSpPr/>
                        <wps:spPr>
                          <a:xfrm>
                            <a:off x="6379460" y="563888"/>
                            <a:ext cx="0" cy="350519"/>
                          </a:xfrm>
                          <a:custGeom>
                            <a:avLst/>
                            <a:gdLst/>
                            <a:ahLst/>
                            <a:cxnLst/>
                            <a:rect l="0" t="0" r="0" b="0"/>
                            <a:pathLst>
                              <a:path h="350519">
                                <a:moveTo>
                                  <a:pt x="0" y="350519"/>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446" name="Shape 3446"/>
                        <wps:cNvSpPr/>
                        <wps:spPr>
                          <a:xfrm>
                            <a:off x="0" y="918981"/>
                            <a:ext cx="18285" cy="0"/>
                          </a:xfrm>
                          <a:custGeom>
                            <a:avLst/>
                            <a:gdLst/>
                            <a:ahLst/>
                            <a:cxnLst/>
                            <a:rect l="0" t="0" r="0" b="0"/>
                            <a:pathLst>
                              <a:path w="18285">
                                <a:moveTo>
                                  <a:pt x="0" y="0"/>
                                </a:moveTo>
                                <a:lnTo>
                                  <a:pt x="18285" y="0"/>
                                </a:lnTo>
                              </a:path>
                            </a:pathLst>
                          </a:custGeom>
                          <a:noFill/>
                          <a:ln w="9142" cap="flat">
                            <a:solidFill>
                              <a:srgbClr val="000000"/>
                            </a:solidFill>
                            <a:prstDash val="solid"/>
                          </a:ln>
                        </wps:spPr>
                        <wps:bodyPr vertOverflow="overflow" horzOverflow="overflow" vert="horz" lIns="91440" tIns="45720" rIns="91440" bIns="45720" anchor="t"/>
                      </wps:wsp>
                      <wps:wsp>
                        <wps:cNvPr id="3447" name="Shape 3447"/>
                        <wps:cNvSpPr/>
                        <wps:spPr>
                          <a:xfrm>
                            <a:off x="18285" y="918981"/>
                            <a:ext cx="492254" cy="0"/>
                          </a:xfrm>
                          <a:custGeom>
                            <a:avLst/>
                            <a:gdLst/>
                            <a:ahLst/>
                            <a:cxnLst/>
                            <a:rect l="0" t="0" r="0" b="0"/>
                            <a:pathLst>
                              <a:path w="492254">
                                <a:moveTo>
                                  <a:pt x="0" y="0"/>
                                </a:moveTo>
                                <a:lnTo>
                                  <a:pt x="492254" y="0"/>
                                </a:lnTo>
                              </a:path>
                            </a:pathLst>
                          </a:custGeom>
                          <a:noFill/>
                          <a:ln w="9142" cap="flat">
                            <a:solidFill>
                              <a:srgbClr val="000000"/>
                            </a:solidFill>
                            <a:prstDash val="solid"/>
                          </a:ln>
                        </wps:spPr>
                        <wps:bodyPr vertOverflow="overflow" horzOverflow="overflow" vert="horz" lIns="91440" tIns="45720" rIns="91440" bIns="45720" anchor="t"/>
                      </wps:wsp>
                      <wps:wsp>
                        <wps:cNvPr id="3448" name="Shape 3448"/>
                        <wps:cNvSpPr/>
                        <wps:spPr>
                          <a:xfrm>
                            <a:off x="510540" y="918981"/>
                            <a:ext cx="9142" cy="0"/>
                          </a:xfrm>
                          <a:custGeom>
                            <a:avLst/>
                            <a:gdLst/>
                            <a:ahLst/>
                            <a:cxnLst/>
                            <a:rect l="0" t="0" r="0" b="0"/>
                            <a:pathLst>
                              <a:path w="9142">
                                <a:moveTo>
                                  <a:pt x="0" y="0"/>
                                </a:moveTo>
                                <a:lnTo>
                                  <a:pt x="9142" y="0"/>
                                </a:lnTo>
                              </a:path>
                            </a:pathLst>
                          </a:custGeom>
                          <a:noFill/>
                          <a:ln w="9142" cap="flat">
                            <a:solidFill>
                              <a:srgbClr val="000000"/>
                            </a:solidFill>
                            <a:prstDash val="solid"/>
                          </a:ln>
                        </wps:spPr>
                        <wps:bodyPr vertOverflow="overflow" horzOverflow="overflow" vert="horz" lIns="91440" tIns="45720" rIns="91440" bIns="45720" anchor="t"/>
                      </wps:wsp>
                      <wps:wsp>
                        <wps:cNvPr id="3449" name="Shape 3449"/>
                        <wps:cNvSpPr/>
                        <wps:spPr>
                          <a:xfrm>
                            <a:off x="519682" y="918981"/>
                            <a:ext cx="2054349" cy="0"/>
                          </a:xfrm>
                          <a:custGeom>
                            <a:avLst/>
                            <a:gdLst/>
                            <a:ahLst/>
                            <a:cxnLst/>
                            <a:rect l="0" t="0" r="0" b="0"/>
                            <a:pathLst>
                              <a:path w="2054349">
                                <a:moveTo>
                                  <a:pt x="0" y="0"/>
                                </a:moveTo>
                                <a:lnTo>
                                  <a:pt x="2054349" y="0"/>
                                </a:lnTo>
                              </a:path>
                            </a:pathLst>
                          </a:custGeom>
                          <a:noFill/>
                          <a:ln w="9142" cap="flat">
                            <a:solidFill>
                              <a:srgbClr val="000000"/>
                            </a:solidFill>
                            <a:prstDash val="solid"/>
                          </a:ln>
                        </wps:spPr>
                        <wps:bodyPr vertOverflow="overflow" horzOverflow="overflow" vert="horz" lIns="91440" tIns="45720" rIns="91440" bIns="45720" anchor="t"/>
                      </wps:wsp>
                      <wps:wsp>
                        <wps:cNvPr id="3450" name="Shape 3450"/>
                        <wps:cNvSpPr/>
                        <wps:spPr>
                          <a:xfrm>
                            <a:off x="2574032" y="918981"/>
                            <a:ext cx="9145" cy="0"/>
                          </a:xfrm>
                          <a:custGeom>
                            <a:avLst/>
                            <a:gdLst/>
                            <a:ahLst/>
                            <a:cxnLst/>
                            <a:rect l="0" t="0" r="0" b="0"/>
                            <a:pathLst>
                              <a:path w="9145">
                                <a:moveTo>
                                  <a:pt x="0" y="0"/>
                                </a:moveTo>
                                <a:lnTo>
                                  <a:pt x="9145" y="0"/>
                                </a:lnTo>
                              </a:path>
                            </a:pathLst>
                          </a:custGeom>
                          <a:noFill/>
                          <a:ln w="9142" cap="flat">
                            <a:solidFill>
                              <a:srgbClr val="000000"/>
                            </a:solidFill>
                            <a:prstDash val="solid"/>
                          </a:ln>
                        </wps:spPr>
                        <wps:bodyPr vertOverflow="overflow" horzOverflow="overflow" vert="horz" lIns="91440" tIns="45720" rIns="91440" bIns="45720" anchor="t"/>
                      </wps:wsp>
                      <wps:wsp>
                        <wps:cNvPr id="3451" name="Shape 3451"/>
                        <wps:cNvSpPr/>
                        <wps:spPr>
                          <a:xfrm>
                            <a:off x="2583177" y="918981"/>
                            <a:ext cx="1402079" cy="0"/>
                          </a:xfrm>
                          <a:custGeom>
                            <a:avLst/>
                            <a:gdLst/>
                            <a:ahLst/>
                            <a:cxnLst/>
                            <a:rect l="0" t="0" r="0" b="0"/>
                            <a:pathLst>
                              <a:path w="1402079">
                                <a:moveTo>
                                  <a:pt x="0" y="0"/>
                                </a:moveTo>
                                <a:lnTo>
                                  <a:pt x="1402079" y="0"/>
                                </a:lnTo>
                              </a:path>
                            </a:pathLst>
                          </a:custGeom>
                          <a:noFill/>
                          <a:ln w="9142" cap="flat">
                            <a:solidFill>
                              <a:srgbClr val="000000"/>
                            </a:solidFill>
                            <a:prstDash val="solid"/>
                          </a:ln>
                        </wps:spPr>
                        <wps:bodyPr vertOverflow="overflow" horzOverflow="overflow" vert="horz" lIns="91440" tIns="45720" rIns="91440" bIns="45720" anchor="t"/>
                      </wps:wsp>
                      <wps:wsp>
                        <wps:cNvPr id="3452" name="Shape 3452"/>
                        <wps:cNvSpPr/>
                        <wps:spPr>
                          <a:xfrm>
                            <a:off x="3985257" y="918981"/>
                            <a:ext cx="9142" cy="0"/>
                          </a:xfrm>
                          <a:custGeom>
                            <a:avLst/>
                            <a:gdLst/>
                            <a:ahLst/>
                            <a:cxnLst/>
                            <a:rect l="0" t="0" r="0" b="0"/>
                            <a:pathLst>
                              <a:path w="9142">
                                <a:moveTo>
                                  <a:pt x="0" y="0"/>
                                </a:moveTo>
                                <a:lnTo>
                                  <a:pt x="9142" y="0"/>
                                </a:lnTo>
                              </a:path>
                            </a:pathLst>
                          </a:custGeom>
                          <a:noFill/>
                          <a:ln w="9142" cap="flat">
                            <a:solidFill>
                              <a:srgbClr val="000000"/>
                            </a:solidFill>
                            <a:prstDash val="solid"/>
                          </a:ln>
                        </wps:spPr>
                        <wps:bodyPr vertOverflow="overflow" horzOverflow="overflow" vert="horz" lIns="91440" tIns="45720" rIns="91440" bIns="45720" anchor="t"/>
                      </wps:wsp>
                      <wps:wsp>
                        <wps:cNvPr id="3453" name="Shape 3453"/>
                        <wps:cNvSpPr/>
                        <wps:spPr>
                          <a:xfrm>
                            <a:off x="3994401" y="918981"/>
                            <a:ext cx="2375916" cy="0"/>
                          </a:xfrm>
                          <a:custGeom>
                            <a:avLst/>
                            <a:gdLst/>
                            <a:ahLst/>
                            <a:cxnLst/>
                            <a:rect l="0" t="0" r="0" b="0"/>
                            <a:pathLst>
                              <a:path w="2375916">
                                <a:moveTo>
                                  <a:pt x="0" y="0"/>
                                </a:moveTo>
                                <a:lnTo>
                                  <a:pt x="2375916" y="0"/>
                                </a:lnTo>
                              </a:path>
                            </a:pathLst>
                          </a:custGeom>
                          <a:noFill/>
                          <a:ln w="9142" cap="flat">
                            <a:solidFill>
                              <a:srgbClr val="000000"/>
                            </a:solidFill>
                            <a:prstDash val="solid"/>
                          </a:ln>
                        </wps:spPr>
                        <wps:bodyPr vertOverflow="overflow" horzOverflow="overflow" vert="horz" lIns="91440" tIns="45720" rIns="91440" bIns="45720" anchor="t"/>
                      </wps:wsp>
                      <wps:wsp>
                        <wps:cNvPr id="3454" name="Shape 3454"/>
                        <wps:cNvSpPr/>
                        <wps:spPr>
                          <a:xfrm>
                            <a:off x="6370317" y="918981"/>
                            <a:ext cx="18285" cy="0"/>
                          </a:xfrm>
                          <a:custGeom>
                            <a:avLst/>
                            <a:gdLst/>
                            <a:ahLst/>
                            <a:cxnLst/>
                            <a:rect l="0" t="0" r="0" b="0"/>
                            <a:pathLst>
                              <a:path w="18285">
                                <a:moveTo>
                                  <a:pt x="0" y="0"/>
                                </a:moveTo>
                                <a:lnTo>
                                  <a:pt x="18285" y="0"/>
                                </a:lnTo>
                              </a:path>
                            </a:pathLst>
                          </a:custGeom>
                          <a:noFill/>
                          <a:ln w="9142" cap="flat">
                            <a:solidFill>
                              <a:srgbClr val="000000"/>
                            </a:solidFill>
                            <a:prstDash val="solid"/>
                          </a:ln>
                        </wps:spPr>
                        <wps:bodyPr vertOverflow="overflow" horzOverflow="overflow" vert="horz" lIns="91440" tIns="45720" rIns="91440" bIns="45720" anchor="t"/>
                      </wps:wsp>
                      <wps:wsp>
                        <wps:cNvPr id="3455" name="Shape 3455"/>
                        <wps:cNvSpPr/>
                        <wps:spPr>
                          <a:xfrm>
                            <a:off x="9142" y="923552"/>
                            <a:ext cx="0" cy="525780"/>
                          </a:xfrm>
                          <a:custGeom>
                            <a:avLst/>
                            <a:gdLst/>
                            <a:ahLst/>
                            <a:cxnLst/>
                            <a:rect l="0" t="0" r="0" b="0"/>
                            <a:pathLst>
                              <a:path h="525780">
                                <a:moveTo>
                                  <a:pt x="0" y="525780"/>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456" name="Shape 3456"/>
                        <wps:cNvSpPr/>
                        <wps:spPr>
                          <a:xfrm>
                            <a:off x="515111" y="923552"/>
                            <a:ext cx="0" cy="525780"/>
                          </a:xfrm>
                          <a:custGeom>
                            <a:avLst/>
                            <a:gdLst/>
                            <a:ahLst/>
                            <a:cxnLst/>
                            <a:rect l="0" t="0" r="0" b="0"/>
                            <a:pathLst>
                              <a:path h="525780">
                                <a:moveTo>
                                  <a:pt x="0" y="52578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57" name="Shape 3457"/>
                        <wps:cNvSpPr/>
                        <wps:spPr>
                          <a:xfrm>
                            <a:off x="2578606" y="923552"/>
                            <a:ext cx="0" cy="525780"/>
                          </a:xfrm>
                          <a:custGeom>
                            <a:avLst/>
                            <a:gdLst/>
                            <a:ahLst/>
                            <a:cxnLst/>
                            <a:rect l="0" t="0" r="0" b="0"/>
                            <a:pathLst>
                              <a:path h="525780">
                                <a:moveTo>
                                  <a:pt x="0" y="525780"/>
                                </a:moveTo>
                                <a:lnTo>
                                  <a:pt x="0" y="0"/>
                                </a:lnTo>
                              </a:path>
                            </a:pathLst>
                          </a:custGeom>
                          <a:noFill/>
                          <a:ln w="9149" cap="flat">
                            <a:solidFill>
                              <a:srgbClr val="000000"/>
                            </a:solidFill>
                            <a:prstDash val="solid"/>
                          </a:ln>
                        </wps:spPr>
                        <wps:bodyPr vertOverflow="overflow" horzOverflow="overflow" vert="horz" lIns="91440" tIns="45720" rIns="91440" bIns="45720" anchor="t"/>
                      </wps:wsp>
                      <wps:wsp>
                        <wps:cNvPr id="3458" name="Shape 3458"/>
                        <wps:cNvSpPr/>
                        <wps:spPr>
                          <a:xfrm>
                            <a:off x="3989828" y="923552"/>
                            <a:ext cx="0" cy="525780"/>
                          </a:xfrm>
                          <a:custGeom>
                            <a:avLst/>
                            <a:gdLst/>
                            <a:ahLst/>
                            <a:cxnLst/>
                            <a:rect l="0" t="0" r="0" b="0"/>
                            <a:pathLst>
                              <a:path h="525780">
                                <a:moveTo>
                                  <a:pt x="0" y="52578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59" name="Shape 3459"/>
                        <wps:cNvSpPr/>
                        <wps:spPr>
                          <a:xfrm>
                            <a:off x="6379460" y="923552"/>
                            <a:ext cx="0" cy="525780"/>
                          </a:xfrm>
                          <a:custGeom>
                            <a:avLst/>
                            <a:gdLst/>
                            <a:ahLst/>
                            <a:cxnLst/>
                            <a:rect l="0" t="0" r="0" b="0"/>
                            <a:pathLst>
                              <a:path h="525780">
                                <a:moveTo>
                                  <a:pt x="0" y="525780"/>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460" name="Shape 3460"/>
                        <wps:cNvSpPr/>
                        <wps:spPr>
                          <a:xfrm>
                            <a:off x="0" y="1453906"/>
                            <a:ext cx="18285" cy="0"/>
                          </a:xfrm>
                          <a:custGeom>
                            <a:avLst/>
                            <a:gdLst/>
                            <a:ahLst/>
                            <a:cxnLst/>
                            <a:rect l="0" t="0" r="0" b="0"/>
                            <a:pathLst>
                              <a:path w="18285">
                                <a:moveTo>
                                  <a:pt x="0" y="0"/>
                                </a:moveTo>
                                <a:lnTo>
                                  <a:pt x="18285" y="0"/>
                                </a:lnTo>
                              </a:path>
                            </a:pathLst>
                          </a:custGeom>
                          <a:noFill/>
                          <a:ln w="9144" cap="flat">
                            <a:solidFill>
                              <a:srgbClr val="000000"/>
                            </a:solidFill>
                            <a:prstDash val="solid"/>
                          </a:ln>
                        </wps:spPr>
                        <wps:bodyPr vertOverflow="overflow" horzOverflow="overflow" vert="horz" lIns="91440" tIns="45720" rIns="91440" bIns="45720" anchor="t"/>
                      </wps:wsp>
                      <wps:wsp>
                        <wps:cNvPr id="3461" name="Shape 3461"/>
                        <wps:cNvSpPr/>
                        <wps:spPr>
                          <a:xfrm>
                            <a:off x="18285" y="1453906"/>
                            <a:ext cx="492254" cy="0"/>
                          </a:xfrm>
                          <a:custGeom>
                            <a:avLst/>
                            <a:gdLst/>
                            <a:ahLst/>
                            <a:cxnLst/>
                            <a:rect l="0" t="0" r="0" b="0"/>
                            <a:pathLst>
                              <a:path w="492254">
                                <a:moveTo>
                                  <a:pt x="0" y="0"/>
                                </a:moveTo>
                                <a:lnTo>
                                  <a:pt x="492254" y="0"/>
                                </a:lnTo>
                              </a:path>
                            </a:pathLst>
                          </a:custGeom>
                          <a:noFill/>
                          <a:ln w="9144" cap="flat">
                            <a:solidFill>
                              <a:srgbClr val="000000"/>
                            </a:solidFill>
                            <a:prstDash val="solid"/>
                          </a:ln>
                        </wps:spPr>
                        <wps:bodyPr vertOverflow="overflow" horzOverflow="overflow" vert="horz" lIns="91440" tIns="45720" rIns="91440" bIns="45720" anchor="t"/>
                      </wps:wsp>
                      <wps:wsp>
                        <wps:cNvPr id="3462" name="Shape 3462"/>
                        <wps:cNvSpPr/>
                        <wps:spPr>
                          <a:xfrm>
                            <a:off x="515111" y="1449334"/>
                            <a:ext cx="0" cy="9131"/>
                          </a:xfrm>
                          <a:custGeom>
                            <a:avLst/>
                            <a:gdLst/>
                            <a:ahLst/>
                            <a:cxnLst/>
                            <a:rect l="0" t="0" r="0" b="0"/>
                            <a:pathLst>
                              <a:path h="9131">
                                <a:moveTo>
                                  <a:pt x="0" y="913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63" name="Shape 3463"/>
                        <wps:cNvSpPr/>
                        <wps:spPr>
                          <a:xfrm>
                            <a:off x="519682" y="1453906"/>
                            <a:ext cx="2054349" cy="0"/>
                          </a:xfrm>
                          <a:custGeom>
                            <a:avLst/>
                            <a:gdLst/>
                            <a:ahLst/>
                            <a:cxnLst/>
                            <a:rect l="0" t="0" r="0" b="0"/>
                            <a:pathLst>
                              <a:path w="2054349">
                                <a:moveTo>
                                  <a:pt x="0" y="0"/>
                                </a:moveTo>
                                <a:lnTo>
                                  <a:pt x="2054349" y="0"/>
                                </a:lnTo>
                              </a:path>
                            </a:pathLst>
                          </a:custGeom>
                          <a:noFill/>
                          <a:ln w="9144" cap="flat">
                            <a:solidFill>
                              <a:srgbClr val="000000"/>
                            </a:solidFill>
                            <a:prstDash val="solid"/>
                          </a:ln>
                        </wps:spPr>
                        <wps:bodyPr vertOverflow="overflow" horzOverflow="overflow" vert="horz" lIns="91440" tIns="45720" rIns="91440" bIns="45720" anchor="t"/>
                      </wps:wsp>
                      <wps:wsp>
                        <wps:cNvPr id="3464" name="Shape 3464"/>
                        <wps:cNvSpPr/>
                        <wps:spPr>
                          <a:xfrm>
                            <a:off x="2574032" y="1453906"/>
                            <a:ext cx="9145" cy="0"/>
                          </a:xfrm>
                          <a:custGeom>
                            <a:avLst/>
                            <a:gdLst/>
                            <a:ahLst/>
                            <a:cxnLst/>
                            <a:rect l="0" t="0" r="0" b="0"/>
                            <a:pathLst>
                              <a:path w="9145">
                                <a:moveTo>
                                  <a:pt x="0" y="0"/>
                                </a:moveTo>
                                <a:lnTo>
                                  <a:pt x="9145" y="0"/>
                                </a:lnTo>
                              </a:path>
                            </a:pathLst>
                          </a:custGeom>
                          <a:noFill/>
                          <a:ln w="9144" cap="flat">
                            <a:solidFill>
                              <a:srgbClr val="000000"/>
                            </a:solidFill>
                            <a:prstDash val="solid"/>
                          </a:ln>
                        </wps:spPr>
                        <wps:bodyPr vertOverflow="overflow" horzOverflow="overflow" vert="horz" lIns="91440" tIns="45720" rIns="91440" bIns="45720" anchor="t"/>
                      </wps:wsp>
                      <wps:wsp>
                        <wps:cNvPr id="3465" name="Shape 3465"/>
                        <wps:cNvSpPr/>
                        <wps:spPr>
                          <a:xfrm>
                            <a:off x="2583177" y="1453906"/>
                            <a:ext cx="1402079" cy="0"/>
                          </a:xfrm>
                          <a:custGeom>
                            <a:avLst/>
                            <a:gdLst/>
                            <a:ahLst/>
                            <a:cxnLst/>
                            <a:rect l="0" t="0" r="0" b="0"/>
                            <a:pathLst>
                              <a:path w="1402079">
                                <a:moveTo>
                                  <a:pt x="0" y="0"/>
                                </a:moveTo>
                                <a:lnTo>
                                  <a:pt x="1402079" y="0"/>
                                </a:lnTo>
                              </a:path>
                            </a:pathLst>
                          </a:custGeom>
                          <a:noFill/>
                          <a:ln w="9144" cap="flat">
                            <a:solidFill>
                              <a:srgbClr val="000000"/>
                            </a:solidFill>
                            <a:prstDash val="solid"/>
                          </a:ln>
                        </wps:spPr>
                        <wps:bodyPr vertOverflow="overflow" horzOverflow="overflow" vert="horz" lIns="91440" tIns="45720" rIns="91440" bIns="45720" anchor="t"/>
                      </wps:wsp>
                      <wps:wsp>
                        <wps:cNvPr id="3466" name="Shape 3466"/>
                        <wps:cNvSpPr/>
                        <wps:spPr>
                          <a:xfrm>
                            <a:off x="3989828" y="1449334"/>
                            <a:ext cx="0" cy="9131"/>
                          </a:xfrm>
                          <a:custGeom>
                            <a:avLst/>
                            <a:gdLst/>
                            <a:ahLst/>
                            <a:cxnLst/>
                            <a:rect l="0" t="0" r="0" b="0"/>
                            <a:pathLst>
                              <a:path h="9131">
                                <a:moveTo>
                                  <a:pt x="0" y="913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67" name="Shape 3467"/>
                        <wps:cNvSpPr/>
                        <wps:spPr>
                          <a:xfrm>
                            <a:off x="3994401" y="1453906"/>
                            <a:ext cx="2375916" cy="0"/>
                          </a:xfrm>
                          <a:custGeom>
                            <a:avLst/>
                            <a:gdLst/>
                            <a:ahLst/>
                            <a:cxnLst/>
                            <a:rect l="0" t="0" r="0" b="0"/>
                            <a:pathLst>
                              <a:path w="2375916">
                                <a:moveTo>
                                  <a:pt x="0" y="0"/>
                                </a:moveTo>
                                <a:lnTo>
                                  <a:pt x="2375916" y="0"/>
                                </a:lnTo>
                              </a:path>
                            </a:pathLst>
                          </a:custGeom>
                          <a:noFill/>
                          <a:ln w="9144" cap="flat">
                            <a:solidFill>
                              <a:srgbClr val="000000"/>
                            </a:solidFill>
                            <a:prstDash val="solid"/>
                          </a:ln>
                        </wps:spPr>
                        <wps:bodyPr vertOverflow="overflow" horzOverflow="overflow" vert="horz" lIns="91440" tIns="45720" rIns="91440" bIns="45720" anchor="t"/>
                      </wps:wsp>
                      <wps:wsp>
                        <wps:cNvPr id="3468" name="Shape 3468"/>
                        <wps:cNvSpPr/>
                        <wps:spPr>
                          <a:xfrm>
                            <a:off x="6370317" y="1453906"/>
                            <a:ext cx="18285" cy="0"/>
                          </a:xfrm>
                          <a:custGeom>
                            <a:avLst/>
                            <a:gdLst/>
                            <a:ahLst/>
                            <a:cxnLst/>
                            <a:rect l="0" t="0" r="0" b="0"/>
                            <a:pathLst>
                              <a:path w="18285">
                                <a:moveTo>
                                  <a:pt x="0" y="0"/>
                                </a:moveTo>
                                <a:lnTo>
                                  <a:pt x="18285" y="0"/>
                                </a:lnTo>
                              </a:path>
                            </a:pathLst>
                          </a:custGeom>
                          <a:noFill/>
                          <a:ln w="9144" cap="flat">
                            <a:solidFill>
                              <a:srgbClr val="000000"/>
                            </a:solidFill>
                            <a:prstDash val="solid"/>
                          </a:ln>
                        </wps:spPr>
                        <wps:bodyPr vertOverflow="overflow" horzOverflow="overflow" vert="horz" lIns="91440" tIns="45720" rIns="91440" bIns="45720" anchor="t"/>
                      </wps:wsp>
                      <wps:wsp>
                        <wps:cNvPr id="3469" name="Shape 3469"/>
                        <wps:cNvSpPr/>
                        <wps:spPr>
                          <a:xfrm>
                            <a:off x="9142" y="1458465"/>
                            <a:ext cx="0" cy="527302"/>
                          </a:xfrm>
                          <a:custGeom>
                            <a:avLst/>
                            <a:gdLst/>
                            <a:ahLst/>
                            <a:cxnLst/>
                            <a:rect l="0" t="0" r="0" b="0"/>
                            <a:pathLst>
                              <a:path h="527302">
                                <a:moveTo>
                                  <a:pt x="0" y="527302"/>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470" name="Shape 3470"/>
                        <wps:cNvSpPr/>
                        <wps:spPr>
                          <a:xfrm>
                            <a:off x="515111" y="1458465"/>
                            <a:ext cx="0" cy="527302"/>
                          </a:xfrm>
                          <a:custGeom>
                            <a:avLst/>
                            <a:gdLst/>
                            <a:ahLst/>
                            <a:cxnLst/>
                            <a:rect l="0" t="0" r="0" b="0"/>
                            <a:pathLst>
                              <a:path h="527302">
                                <a:moveTo>
                                  <a:pt x="0" y="527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71" name="Shape 3471"/>
                        <wps:cNvSpPr/>
                        <wps:spPr>
                          <a:xfrm>
                            <a:off x="2578606" y="1458465"/>
                            <a:ext cx="0" cy="527302"/>
                          </a:xfrm>
                          <a:custGeom>
                            <a:avLst/>
                            <a:gdLst/>
                            <a:ahLst/>
                            <a:cxnLst/>
                            <a:rect l="0" t="0" r="0" b="0"/>
                            <a:pathLst>
                              <a:path h="527302">
                                <a:moveTo>
                                  <a:pt x="0" y="527302"/>
                                </a:moveTo>
                                <a:lnTo>
                                  <a:pt x="0" y="0"/>
                                </a:lnTo>
                              </a:path>
                            </a:pathLst>
                          </a:custGeom>
                          <a:noFill/>
                          <a:ln w="9149" cap="flat">
                            <a:solidFill>
                              <a:srgbClr val="000000"/>
                            </a:solidFill>
                            <a:prstDash val="solid"/>
                          </a:ln>
                        </wps:spPr>
                        <wps:bodyPr vertOverflow="overflow" horzOverflow="overflow" vert="horz" lIns="91440" tIns="45720" rIns="91440" bIns="45720" anchor="t"/>
                      </wps:wsp>
                      <wps:wsp>
                        <wps:cNvPr id="3472" name="Shape 3472"/>
                        <wps:cNvSpPr/>
                        <wps:spPr>
                          <a:xfrm>
                            <a:off x="3989828" y="1458465"/>
                            <a:ext cx="0" cy="527302"/>
                          </a:xfrm>
                          <a:custGeom>
                            <a:avLst/>
                            <a:gdLst/>
                            <a:ahLst/>
                            <a:cxnLst/>
                            <a:rect l="0" t="0" r="0" b="0"/>
                            <a:pathLst>
                              <a:path h="527302">
                                <a:moveTo>
                                  <a:pt x="0" y="527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73" name="Shape 3473"/>
                        <wps:cNvSpPr/>
                        <wps:spPr>
                          <a:xfrm>
                            <a:off x="6379460" y="1458465"/>
                            <a:ext cx="0" cy="527302"/>
                          </a:xfrm>
                          <a:custGeom>
                            <a:avLst/>
                            <a:gdLst/>
                            <a:ahLst/>
                            <a:cxnLst/>
                            <a:rect l="0" t="0" r="0" b="0"/>
                            <a:pathLst>
                              <a:path h="527302">
                                <a:moveTo>
                                  <a:pt x="0" y="527302"/>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474" name="Shape 3474"/>
                        <wps:cNvSpPr/>
                        <wps:spPr>
                          <a:xfrm>
                            <a:off x="0" y="1990351"/>
                            <a:ext cx="18285" cy="0"/>
                          </a:xfrm>
                          <a:custGeom>
                            <a:avLst/>
                            <a:gdLst/>
                            <a:ahLst/>
                            <a:cxnLst/>
                            <a:rect l="0" t="0" r="0" b="0"/>
                            <a:pathLst>
                              <a:path w="18285">
                                <a:moveTo>
                                  <a:pt x="0" y="0"/>
                                </a:moveTo>
                                <a:lnTo>
                                  <a:pt x="18285" y="0"/>
                                </a:lnTo>
                              </a:path>
                            </a:pathLst>
                          </a:custGeom>
                          <a:noFill/>
                          <a:ln w="9149" cap="flat">
                            <a:solidFill>
                              <a:srgbClr val="000000"/>
                            </a:solidFill>
                            <a:prstDash val="solid"/>
                          </a:ln>
                        </wps:spPr>
                        <wps:bodyPr vertOverflow="overflow" horzOverflow="overflow" vert="horz" lIns="91440" tIns="45720" rIns="91440" bIns="45720" anchor="t"/>
                      </wps:wsp>
                      <wps:wsp>
                        <wps:cNvPr id="3475" name="Shape 3475"/>
                        <wps:cNvSpPr/>
                        <wps:spPr>
                          <a:xfrm>
                            <a:off x="18285" y="1990351"/>
                            <a:ext cx="492254" cy="0"/>
                          </a:xfrm>
                          <a:custGeom>
                            <a:avLst/>
                            <a:gdLst/>
                            <a:ahLst/>
                            <a:cxnLst/>
                            <a:rect l="0" t="0" r="0" b="0"/>
                            <a:pathLst>
                              <a:path w="492254">
                                <a:moveTo>
                                  <a:pt x="0" y="0"/>
                                </a:moveTo>
                                <a:lnTo>
                                  <a:pt x="492254" y="0"/>
                                </a:lnTo>
                              </a:path>
                            </a:pathLst>
                          </a:custGeom>
                          <a:noFill/>
                          <a:ln w="9149" cap="flat">
                            <a:solidFill>
                              <a:srgbClr val="000000"/>
                            </a:solidFill>
                            <a:prstDash val="solid"/>
                          </a:ln>
                        </wps:spPr>
                        <wps:bodyPr vertOverflow="overflow" horzOverflow="overflow" vert="horz" lIns="91440" tIns="45720" rIns="91440" bIns="45720" anchor="t"/>
                      </wps:wsp>
                      <wps:wsp>
                        <wps:cNvPr id="3476" name="Shape 3476"/>
                        <wps:cNvSpPr/>
                        <wps:spPr>
                          <a:xfrm>
                            <a:off x="515111" y="1985776"/>
                            <a:ext cx="0" cy="9149"/>
                          </a:xfrm>
                          <a:custGeom>
                            <a:avLst/>
                            <a:gdLst/>
                            <a:ahLst/>
                            <a:cxnLst/>
                            <a:rect l="0" t="0" r="0" b="0"/>
                            <a:pathLst>
                              <a:path h="9149">
                                <a:moveTo>
                                  <a:pt x="0" y="9149"/>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77" name="Shape 3477"/>
                        <wps:cNvSpPr/>
                        <wps:spPr>
                          <a:xfrm>
                            <a:off x="519682" y="1990351"/>
                            <a:ext cx="2054352" cy="0"/>
                          </a:xfrm>
                          <a:custGeom>
                            <a:avLst/>
                            <a:gdLst/>
                            <a:ahLst/>
                            <a:cxnLst/>
                            <a:rect l="0" t="0" r="0" b="0"/>
                            <a:pathLst>
                              <a:path w="2054352">
                                <a:moveTo>
                                  <a:pt x="0" y="0"/>
                                </a:moveTo>
                                <a:lnTo>
                                  <a:pt x="2054352" y="0"/>
                                </a:lnTo>
                              </a:path>
                            </a:pathLst>
                          </a:custGeom>
                          <a:noFill/>
                          <a:ln w="9149" cap="flat">
                            <a:solidFill>
                              <a:srgbClr val="000000"/>
                            </a:solidFill>
                            <a:prstDash val="solid"/>
                          </a:ln>
                        </wps:spPr>
                        <wps:bodyPr vertOverflow="overflow" horzOverflow="overflow" vert="horz" lIns="91440" tIns="45720" rIns="91440" bIns="45720" anchor="t"/>
                      </wps:wsp>
                      <wps:wsp>
                        <wps:cNvPr id="3478" name="Shape 3478"/>
                        <wps:cNvSpPr/>
                        <wps:spPr>
                          <a:xfrm>
                            <a:off x="2578606" y="1985776"/>
                            <a:ext cx="0" cy="9149"/>
                          </a:xfrm>
                          <a:custGeom>
                            <a:avLst/>
                            <a:gdLst/>
                            <a:ahLst/>
                            <a:cxnLst/>
                            <a:rect l="0" t="0" r="0" b="0"/>
                            <a:pathLst>
                              <a:path h="9149">
                                <a:moveTo>
                                  <a:pt x="0" y="9149"/>
                                </a:moveTo>
                                <a:lnTo>
                                  <a:pt x="0" y="0"/>
                                </a:lnTo>
                              </a:path>
                            </a:pathLst>
                          </a:custGeom>
                          <a:noFill/>
                          <a:ln w="9149" cap="flat">
                            <a:solidFill>
                              <a:srgbClr val="000000"/>
                            </a:solidFill>
                            <a:prstDash val="solid"/>
                          </a:ln>
                        </wps:spPr>
                        <wps:bodyPr vertOverflow="overflow" horzOverflow="overflow" vert="horz" lIns="91440" tIns="45720" rIns="91440" bIns="45720" anchor="t"/>
                      </wps:wsp>
                      <wps:wsp>
                        <wps:cNvPr id="3479" name="Shape 3479"/>
                        <wps:cNvSpPr/>
                        <wps:spPr>
                          <a:xfrm>
                            <a:off x="2583177" y="1990351"/>
                            <a:ext cx="1402079" cy="0"/>
                          </a:xfrm>
                          <a:custGeom>
                            <a:avLst/>
                            <a:gdLst/>
                            <a:ahLst/>
                            <a:cxnLst/>
                            <a:rect l="0" t="0" r="0" b="0"/>
                            <a:pathLst>
                              <a:path w="1402079">
                                <a:moveTo>
                                  <a:pt x="0" y="0"/>
                                </a:moveTo>
                                <a:lnTo>
                                  <a:pt x="1402079" y="0"/>
                                </a:lnTo>
                              </a:path>
                            </a:pathLst>
                          </a:custGeom>
                          <a:noFill/>
                          <a:ln w="9149" cap="flat">
                            <a:solidFill>
                              <a:srgbClr val="000000"/>
                            </a:solidFill>
                            <a:prstDash val="solid"/>
                          </a:ln>
                        </wps:spPr>
                        <wps:bodyPr vertOverflow="overflow" horzOverflow="overflow" vert="horz" lIns="91440" tIns="45720" rIns="91440" bIns="45720" anchor="t"/>
                      </wps:wsp>
                      <wps:wsp>
                        <wps:cNvPr id="3480" name="Shape 3480"/>
                        <wps:cNvSpPr/>
                        <wps:spPr>
                          <a:xfrm>
                            <a:off x="3989828" y="1985776"/>
                            <a:ext cx="0" cy="9149"/>
                          </a:xfrm>
                          <a:custGeom>
                            <a:avLst/>
                            <a:gdLst/>
                            <a:ahLst/>
                            <a:cxnLst/>
                            <a:rect l="0" t="0" r="0" b="0"/>
                            <a:pathLst>
                              <a:path h="9149">
                                <a:moveTo>
                                  <a:pt x="0" y="9149"/>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81" name="Shape 3481"/>
                        <wps:cNvSpPr/>
                        <wps:spPr>
                          <a:xfrm>
                            <a:off x="3994401" y="1990351"/>
                            <a:ext cx="2375916" cy="0"/>
                          </a:xfrm>
                          <a:custGeom>
                            <a:avLst/>
                            <a:gdLst/>
                            <a:ahLst/>
                            <a:cxnLst/>
                            <a:rect l="0" t="0" r="0" b="0"/>
                            <a:pathLst>
                              <a:path w="2375916">
                                <a:moveTo>
                                  <a:pt x="0" y="0"/>
                                </a:moveTo>
                                <a:lnTo>
                                  <a:pt x="2375916" y="0"/>
                                </a:lnTo>
                              </a:path>
                            </a:pathLst>
                          </a:custGeom>
                          <a:noFill/>
                          <a:ln w="9149" cap="flat">
                            <a:solidFill>
                              <a:srgbClr val="000000"/>
                            </a:solidFill>
                            <a:prstDash val="solid"/>
                          </a:ln>
                        </wps:spPr>
                        <wps:bodyPr vertOverflow="overflow" horzOverflow="overflow" vert="horz" lIns="91440" tIns="45720" rIns="91440" bIns="45720" anchor="t"/>
                      </wps:wsp>
                      <wps:wsp>
                        <wps:cNvPr id="3482" name="Shape 3482"/>
                        <wps:cNvSpPr/>
                        <wps:spPr>
                          <a:xfrm>
                            <a:off x="6370317" y="1990351"/>
                            <a:ext cx="18285" cy="0"/>
                          </a:xfrm>
                          <a:custGeom>
                            <a:avLst/>
                            <a:gdLst/>
                            <a:ahLst/>
                            <a:cxnLst/>
                            <a:rect l="0" t="0" r="0" b="0"/>
                            <a:pathLst>
                              <a:path w="18285">
                                <a:moveTo>
                                  <a:pt x="0" y="0"/>
                                </a:moveTo>
                                <a:lnTo>
                                  <a:pt x="18285" y="0"/>
                                </a:lnTo>
                              </a:path>
                            </a:pathLst>
                          </a:custGeom>
                          <a:noFill/>
                          <a:ln w="9149" cap="flat">
                            <a:solidFill>
                              <a:srgbClr val="000000"/>
                            </a:solidFill>
                            <a:prstDash val="solid"/>
                          </a:ln>
                        </wps:spPr>
                        <wps:bodyPr vertOverflow="overflow" horzOverflow="overflow" vert="horz" lIns="91440" tIns="45720" rIns="91440" bIns="45720" anchor="t"/>
                      </wps:wsp>
                      <wps:wsp>
                        <wps:cNvPr id="3483" name="Shape 3483"/>
                        <wps:cNvSpPr/>
                        <wps:spPr>
                          <a:xfrm>
                            <a:off x="9142" y="1994925"/>
                            <a:ext cx="0" cy="525779"/>
                          </a:xfrm>
                          <a:custGeom>
                            <a:avLst/>
                            <a:gdLst/>
                            <a:ahLst/>
                            <a:cxnLst/>
                            <a:rect l="0" t="0" r="0" b="0"/>
                            <a:pathLst>
                              <a:path h="525779">
                                <a:moveTo>
                                  <a:pt x="0" y="525779"/>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484" name="Shape 3484"/>
                        <wps:cNvSpPr/>
                        <wps:spPr>
                          <a:xfrm>
                            <a:off x="515111" y="1994925"/>
                            <a:ext cx="0" cy="525779"/>
                          </a:xfrm>
                          <a:custGeom>
                            <a:avLst/>
                            <a:gdLst/>
                            <a:ahLst/>
                            <a:cxnLst/>
                            <a:rect l="0" t="0" r="0" b="0"/>
                            <a:pathLst>
                              <a:path h="525779">
                                <a:moveTo>
                                  <a:pt x="0" y="525779"/>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85" name="Shape 3485"/>
                        <wps:cNvSpPr/>
                        <wps:spPr>
                          <a:xfrm>
                            <a:off x="2578606" y="1994925"/>
                            <a:ext cx="0" cy="525779"/>
                          </a:xfrm>
                          <a:custGeom>
                            <a:avLst/>
                            <a:gdLst/>
                            <a:ahLst/>
                            <a:cxnLst/>
                            <a:rect l="0" t="0" r="0" b="0"/>
                            <a:pathLst>
                              <a:path h="525779">
                                <a:moveTo>
                                  <a:pt x="0" y="525779"/>
                                </a:moveTo>
                                <a:lnTo>
                                  <a:pt x="0" y="0"/>
                                </a:lnTo>
                              </a:path>
                            </a:pathLst>
                          </a:custGeom>
                          <a:noFill/>
                          <a:ln w="9149" cap="flat">
                            <a:solidFill>
                              <a:srgbClr val="000000"/>
                            </a:solidFill>
                            <a:prstDash val="solid"/>
                          </a:ln>
                        </wps:spPr>
                        <wps:bodyPr vertOverflow="overflow" horzOverflow="overflow" vert="horz" lIns="91440" tIns="45720" rIns="91440" bIns="45720" anchor="t"/>
                      </wps:wsp>
                      <wps:wsp>
                        <wps:cNvPr id="3486" name="Shape 3486"/>
                        <wps:cNvSpPr/>
                        <wps:spPr>
                          <a:xfrm>
                            <a:off x="3989828" y="1994925"/>
                            <a:ext cx="0" cy="525779"/>
                          </a:xfrm>
                          <a:custGeom>
                            <a:avLst/>
                            <a:gdLst/>
                            <a:ahLst/>
                            <a:cxnLst/>
                            <a:rect l="0" t="0" r="0" b="0"/>
                            <a:pathLst>
                              <a:path h="525779">
                                <a:moveTo>
                                  <a:pt x="0" y="525779"/>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87" name="Shape 3487"/>
                        <wps:cNvSpPr/>
                        <wps:spPr>
                          <a:xfrm>
                            <a:off x="6379460" y="1994925"/>
                            <a:ext cx="0" cy="525779"/>
                          </a:xfrm>
                          <a:custGeom>
                            <a:avLst/>
                            <a:gdLst/>
                            <a:ahLst/>
                            <a:cxnLst/>
                            <a:rect l="0" t="0" r="0" b="0"/>
                            <a:pathLst>
                              <a:path h="525779">
                                <a:moveTo>
                                  <a:pt x="0" y="525779"/>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488" name="Shape 3488"/>
                        <wps:cNvSpPr/>
                        <wps:spPr>
                          <a:xfrm>
                            <a:off x="0" y="2525278"/>
                            <a:ext cx="18285" cy="0"/>
                          </a:xfrm>
                          <a:custGeom>
                            <a:avLst/>
                            <a:gdLst/>
                            <a:ahLst/>
                            <a:cxnLst/>
                            <a:rect l="0" t="0" r="0" b="0"/>
                            <a:pathLst>
                              <a:path w="18285">
                                <a:moveTo>
                                  <a:pt x="0" y="0"/>
                                </a:moveTo>
                                <a:lnTo>
                                  <a:pt x="18285" y="0"/>
                                </a:lnTo>
                              </a:path>
                            </a:pathLst>
                          </a:custGeom>
                          <a:noFill/>
                          <a:ln w="9144" cap="flat">
                            <a:solidFill>
                              <a:srgbClr val="000000"/>
                            </a:solidFill>
                            <a:prstDash val="solid"/>
                          </a:ln>
                        </wps:spPr>
                        <wps:bodyPr vertOverflow="overflow" horzOverflow="overflow" vert="horz" lIns="91440" tIns="45720" rIns="91440" bIns="45720" anchor="t"/>
                      </wps:wsp>
                      <wps:wsp>
                        <wps:cNvPr id="3489" name="Shape 3489"/>
                        <wps:cNvSpPr/>
                        <wps:spPr>
                          <a:xfrm>
                            <a:off x="18285" y="2525278"/>
                            <a:ext cx="492254" cy="0"/>
                          </a:xfrm>
                          <a:custGeom>
                            <a:avLst/>
                            <a:gdLst/>
                            <a:ahLst/>
                            <a:cxnLst/>
                            <a:rect l="0" t="0" r="0" b="0"/>
                            <a:pathLst>
                              <a:path w="492254">
                                <a:moveTo>
                                  <a:pt x="0" y="0"/>
                                </a:moveTo>
                                <a:lnTo>
                                  <a:pt x="492254" y="0"/>
                                </a:lnTo>
                              </a:path>
                            </a:pathLst>
                          </a:custGeom>
                          <a:noFill/>
                          <a:ln w="9144" cap="flat">
                            <a:solidFill>
                              <a:srgbClr val="000000"/>
                            </a:solidFill>
                            <a:prstDash val="solid"/>
                          </a:ln>
                        </wps:spPr>
                        <wps:bodyPr vertOverflow="overflow" horzOverflow="overflow" vert="horz" lIns="91440" tIns="45720" rIns="91440" bIns="45720" anchor="t"/>
                      </wps:wsp>
                      <wps:wsp>
                        <wps:cNvPr id="3490" name="Shape 3490"/>
                        <wps:cNvSpPr/>
                        <wps:spPr>
                          <a:xfrm>
                            <a:off x="515111" y="2520705"/>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91" name="Shape 3491"/>
                        <wps:cNvSpPr/>
                        <wps:spPr>
                          <a:xfrm>
                            <a:off x="519682" y="2525278"/>
                            <a:ext cx="2054349" cy="0"/>
                          </a:xfrm>
                          <a:custGeom>
                            <a:avLst/>
                            <a:gdLst/>
                            <a:ahLst/>
                            <a:cxnLst/>
                            <a:rect l="0" t="0" r="0" b="0"/>
                            <a:pathLst>
                              <a:path w="2054349">
                                <a:moveTo>
                                  <a:pt x="0" y="0"/>
                                </a:moveTo>
                                <a:lnTo>
                                  <a:pt x="2054349" y="0"/>
                                </a:lnTo>
                              </a:path>
                            </a:pathLst>
                          </a:custGeom>
                          <a:noFill/>
                          <a:ln w="9144" cap="flat">
                            <a:solidFill>
                              <a:srgbClr val="000000"/>
                            </a:solidFill>
                            <a:prstDash val="solid"/>
                          </a:ln>
                        </wps:spPr>
                        <wps:bodyPr vertOverflow="overflow" horzOverflow="overflow" vert="horz" lIns="91440" tIns="45720" rIns="91440" bIns="45720" anchor="t"/>
                      </wps:wsp>
                      <wps:wsp>
                        <wps:cNvPr id="3492" name="Shape 3492"/>
                        <wps:cNvSpPr/>
                        <wps:spPr>
                          <a:xfrm>
                            <a:off x="2574032" y="2525278"/>
                            <a:ext cx="9145" cy="0"/>
                          </a:xfrm>
                          <a:custGeom>
                            <a:avLst/>
                            <a:gdLst/>
                            <a:ahLst/>
                            <a:cxnLst/>
                            <a:rect l="0" t="0" r="0" b="0"/>
                            <a:pathLst>
                              <a:path w="9145">
                                <a:moveTo>
                                  <a:pt x="0" y="0"/>
                                </a:moveTo>
                                <a:lnTo>
                                  <a:pt x="9145" y="0"/>
                                </a:lnTo>
                              </a:path>
                            </a:pathLst>
                          </a:custGeom>
                          <a:noFill/>
                          <a:ln w="9144" cap="flat">
                            <a:solidFill>
                              <a:srgbClr val="000000"/>
                            </a:solidFill>
                            <a:prstDash val="solid"/>
                          </a:ln>
                        </wps:spPr>
                        <wps:bodyPr vertOverflow="overflow" horzOverflow="overflow" vert="horz" lIns="91440" tIns="45720" rIns="91440" bIns="45720" anchor="t"/>
                      </wps:wsp>
                      <wps:wsp>
                        <wps:cNvPr id="3493" name="Shape 3493"/>
                        <wps:cNvSpPr/>
                        <wps:spPr>
                          <a:xfrm>
                            <a:off x="2583177" y="2525278"/>
                            <a:ext cx="1402079" cy="0"/>
                          </a:xfrm>
                          <a:custGeom>
                            <a:avLst/>
                            <a:gdLst/>
                            <a:ahLst/>
                            <a:cxnLst/>
                            <a:rect l="0" t="0" r="0" b="0"/>
                            <a:pathLst>
                              <a:path w="1402079">
                                <a:moveTo>
                                  <a:pt x="0" y="0"/>
                                </a:moveTo>
                                <a:lnTo>
                                  <a:pt x="1402079" y="0"/>
                                </a:lnTo>
                              </a:path>
                            </a:pathLst>
                          </a:custGeom>
                          <a:noFill/>
                          <a:ln w="9144" cap="flat">
                            <a:solidFill>
                              <a:srgbClr val="000000"/>
                            </a:solidFill>
                            <a:prstDash val="solid"/>
                          </a:ln>
                        </wps:spPr>
                        <wps:bodyPr vertOverflow="overflow" horzOverflow="overflow" vert="horz" lIns="91440" tIns="45720" rIns="91440" bIns="45720" anchor="t"/>
                      </wps:wsp>
                      <wps:wsp>
                        <wps:cNvPr id="3494" name="Shape 3494"/>
                        <wps:cNvSpPr/>
                        <wps:spPr>
                          <a:xfrm>
                            <a:off x="3989828" y="2520705"/>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95" name="Shape 3495"/>
                        <wps:cNvSpPr/>
                        <wps:spPr>
                          <a:xfrm>
                            <a:off x="3994401" y="2525278"/>
                            <a:ext cx="2375916" cy="0"/>
                          </a:xfrm>
                          <a:custGeom>
                            <a:avLst/>
                            <a:gdLst/>
                            <a:ahLst/>
                            <a:cxnLst/>
                            <a:rect l="0" t="0" r="0" b="0"/>
                            <a:pathLst>
                              <a:path w="2375916">
                                <a:moveTo>
                                  <a:pt x="0" y="0"/>
                                </a:moveTo>
                                <a:lnTo>
                                  <a:pt x="2375916" y="0"/>
                                </a:lnTo>
                              </a:path>
                            </a:pathLst>
                          </a:custGeom>
                          <a:noFill/>
                          <a:ln w="9144" cap="flat">
                            <a:solidFill>
                              <a:srgbClr val="000000"/>
                            </a:solidFill>
                            <a:prstDash val="solid"/>
                          </a:ln>
                        </wps:spPr>
                        <wps:bodyPr vertOverflow="overflow" horzOverflow="overflow" vert="horz" lIns="91440" tIns="45720" rIns="91440" bIns="45720" anchor="t"/>
                      </wps:wsp>
                      <wps:wsp>
                        <wps:cNvPr id="3496" name="Shape 3496"/>
                        <wps:cNvSpPr/>
                        <wps:spPr>
                          <a:xfrm>
                            <a:off x="6370317" y="2525278"/>
                            <a:ext cx="18285" cy="0"/>
                          </a:xfrm>
                          <a:custGeom>
                            <a:avLst/>
                            <a:gdLst/>
                            <a:ahLst/>
                            <a:cxnLst/>
                            <a:rect l="0" t="0" r="0" b="0"/>
                            <a:pathLst>
                              <a:path w="18285">
                                <a:moveTo>
                                  <a:pt x="0" y="0"/>
                                </a:moveTo>
                                <a:lnTo>
                                  <a:pt x="18285" y="0"/>
                                </a:lnTo>
                              </a:path>
                            </a:pathLst>
                          </a:custGeom>
                          <a:noFill/>
                          <a:ln w="9144" cap="flat">
                            <a:solidFill>
                              <a:srgbClr val="000000"/>
                            </a:solidFill>
                            <a:prstDash val="solid"/>
                          </a:ln>
                        </wps:spPr>
                        <wps:bodyPr vertOverflow="overflow" horzOverflow="overflow" vert="horz" lIns="91440" tIns="45720" rIns="91440" bIns="45720" anchor="t"/>
                      </wps:wsp>
                      <wps:wsp>
                        <wps:cNvPr id="3497" name="Shape 3497"/>
                        <wps:cNvSpPr/>
                        <wps:spPr>
                          <a:xfrm>
                            <a:off x="9142" y="2529849"/>
                            <a:ext cx="0" cy="525780"/>
                          </a:xfrm>
                          <a:custGeom>
                            <a:avLst/>
                            <a:gdLst/>
                            <a:ahLst/>
                            <a:cxnLst/>
                            <a:rect l="0" t="0" r="0" b="0"/>
                            <a:pathLst>
                              <a:path h="525780">
                                <a:moveTo>
                                  <a:pt x="0" y="525780"/>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498" name="Shape 3498"/>
                        <wps:cNvSpPr/>
                        <wps:spPr>
                          <a:xfrm>
                            <a:off x="515111" y="2529849"/>
                            <a:ext cx="0" cy="525780"/>
                          </a:xfrm>
                          <a:custGeom>
                            <a:avLst/>
                            <a:gdLst/>
                            <a:ahLst/>
                            <a:cxnLst/>
                            <a:rect l="0" t="0" r="0" b="0"/>
                            <a:pathLst>
                              <a:path h="525780">
                                <a:moveTo>
                                  <a:pt x="0" y="52578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499" name="Shape 3499"/>
                        <wps:cNvSpPr/>
                        <wps:spPr>
                          <a:xfrm>
                            <a:off x="2578606" y="2529849"/>
                            <a:ext cx="0" cy="525780"/>
                          </a:xfrm>
                          <a:custGeom>
                            <a:avLst/>
                            <a:gdLst/>
                            <a:ahLst/>
                            <a:cxnLst/>
                            <a:rect l="0" t="0" r="0" b="0"/>
                            <a:pathLst>
                              <a:path h="525780">
                                <a:moveTo>
                                  <a:pt x="0" y="525780"/>
                                </a:moveTo>
                                <a:lnTo>
                                  <a:pt x="0" y="0"/>
                                </a:lnTo>
                              </a:path>
                            </a:pathLst>
                          </a:custGeom>
                          <a:noFill/>
                          <a:ln w="9149" cap="flat">
                            <a:solidFill>
                              <a:srgbClr val="000000"/>
                            </a:solidFill>
                            <a:prstDash val="solid"/>
                          </a:ln>
                        </wps:spPr>
                        <wps:bodyPr vertOverflow="overflow" horzOverflow="overflow" vert="horz" lIns="91440" tIns="45720" rIns="91440" bIns="45720" anchor="t"/>
                      </wps:wsp>
                      <wps:wsp>
                        <wps:cNvPr id="3500" name="Shape 3500"/>
                        <wps:cNvSpPr/>
                        <wps:spPr>
                          <a:xfrm>
                            <a:off x="3989828" y="2529849"/>
                            <a:ext cx="0" cy="525780"/>
                          </a:xfrm>
                          <a:custGeom>
                            <a:avLst/>
                            <a:gdLst/>
                            <a:ahLst/>
                            <a:cxnLst/>
                            <a:rect l="0" t="0" r="0" b="0"/>
                            <a:pathLst>
                              <a:path h="525780">
                                <a:moveTo>
                                  <a:pt x="0" y="52578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501" name="Shape 3501"/>
                        <wps:cNvSpPr/>
                        <wps:spPr>
                          <a:xfrm>
                            <a:off x="6379460" y="2529849"/>
                            <a:ext cx="0" cy="525780"/>
                          </a:xfrm>
                          <a:custGeom>
                            <a:avLst/>
                            <a:gdLst/>
                            <a:ahLst/>
                            <a:cxnLst/>
                            <a:rect l="0" t="0" r="0" b="0"/>
                            <a:pathLst>
                              <a:path h="525780">
                                <a:moveTo>
                                  <a:pt x="0" y="525780"/>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502" name="Shape 3502"/>
                        <wps:cNvSpPr/>
                        <wps:spPr>
                          <a:xfrm>
                            <a:off x="0" y="3060201"/>
                            <a:ext cx="18285" cy="0"/>
                          </a:xfrm>
                          <a:custGeom>
                            <a:avLst/>
                            <a:gdLst/>
                            <a:ahLst/>
                            <a:cxnLst/>
                            <a:rect l="0" t="0" r="0" b="0"/>
                            <a:pathLst>
                              <a:path w="18285">
                                <a:moveTo>
                                  <a:pt x="0" y="0"/>
                                </a:moveTo>
                                <a:lnTo>
                                  <a:pt x="18285" y="0"/>
                                </a:lnTo>
                              </a:path>
                            </a:pathLst>
                          </a:custGeom>
                          <a:noFill/>
                          <a:ln w="9143" cap="flat">
                            <a:solidFill>
                              <a:srgbClr val="000000"/>
                            </a:solidFill>
                            <a:prstDash val="solid"/>
                          </a:ln>
                        </wps:spPr>
                        <wps:bodyPr vertOverflow="overflow" horzOverflow="overflow" vert="horz" lIns="91440" tIns="45720" rIns="91440" bIns="45720" anchor="t"/>
                      </wps:wsp>
                      <wps:wsp>
                        <wps:cNvPr id="3503" name="Shape 3503"/>
                        <wps:cNvSpPr/>
                        <wps:spPr>
                          <a:xfrm>
                            <a:off x="18285" y="3060201"/>
                            <a:ext cx="492254" cy="0"/>
                          </a:xfrm>
                          <a:custGeom>
                            <a:avLst/>
                            <a:gdLst/>
                            <a:ahLst/>
                            <a:cxnLst/>
                            <a:rect l="0" t="0" r="0" b="0"/>
                            <a:pathLst>
                              <a:path w="492254">
                                <a:moveTo>
                                  <a:pt x="0" y="0"/>
                                </a:moveTo>
                                <a:lnTo>
                                  <a:pt x="492254" y="0"/>
                                </a:lnTo>
                              </a:path>
                            </a:pathLst>
                          </a:custGeom>
                          <a:noFill/>
                          <a:ln w="9143" cap="flat">
                            <a:solidFill>
                              <a:srgbClr val="000000"/>
                            </a:solidFill>
                            <a:prstDash val="solid"/>
                          </a:ln>
                        </wps:spPr>
                        <wps:bodyPr vertOverflow="overflow" horzOverflow="overflow" vert="horz" lIns="91440" tIns="45720" rIns="91440" bIns="45720" anchor="t"/>
                      </wps:wsp>
                      <wps:wsp>
                        <wps:cNvPr id="3504" name="Shape 3504"/>
                        <wps:cNvSpPr/>
                        <wps:spPr>
                          <a:xfrm>
                            <a:off x="515111" y="3055630"/>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505" name="Shape 3505"/>
                        <wps:cNvSpPr/>
                        <wps:spPr>
                          <a:xfrm>
                            <a:off x="519682" y="3060201"/>
                            <a:ext cx="2054349" cy="0"/>
                          </a:xfrm>
                          <a:custGeom>
                            <a:avLst/>
                            <a:gdLst/>
                            <a:ahLst/>
                            <a:cxnLst/>
                            <a:rect l="0" t="0" r="0" b="0"/>
                            <a:pathLst>
                              <a:path w="2054349">
                                <a:moveTo>
                                  <a:pt x="0" y="0"/>
                                </a:moveTo>
                                <a:lnTo>
                                  <a:pt x="2054349" y="0"/>
                                </a:lnTo>
                              </a:path>
                            </a:pathLst>
                          </a:custGeom>
                          <a:noFill/>
                          <a:ln w="9143" cap="flat">
                            <a:solidFill>
                              <a:srgbClr val="000000"/>
                            </a:solidFill>
                            <a:prstDash val="solid"/>
                          </a:ln>
                        </wps:spPr>
                        <wps:bodyPr vertOverflow="overflow" horzOverflow="overflow" vert="horz" lIns="91440" tIns="45720" rIns="91440" bIns="45720" anchor="t"/>
                      </wps:wsp>
                      <wps:wsp>
                        <wps:cNvPr id="3506" name="Shape 3506"/>
                        <wps:cNvSpPr/>
                        <wps:spPr>
                          <a:xfrm>
                            <a:off x="2574032" y="3060201"/>
                            <a:ext cx="9145" cy="0"/>
                          </a:xfrm>
                          <a:custGeom>
                            <a:avLst/>
                            <a:gdLst/>
                            <a:ahLst/>
                            <a:cxnLst/>
                            <a:rect l="0" t="0" r="0" b="0"/>
                            <a:pathLst>
                              <a:path w="9145">
                                <a:moveTo>
                                  <a:pt x="0" y="0"/>
                                </a:moveTo>
                                <a:lnTo>
                                  <a:pt x="9145" y="0"/>
                                </a:lnTo>
                              </a:path>
                            </a:pathLst>
                          </a:custGeom>
                          <a:noFill/>
                          <a:ln w="9143" cap="flat">
                            <a:solidFill>
                              <a:srgbClr val="000000"/>
                            </a:solidFill>
                            <a:prstDash val="solid"/>
                          </a:ln>
                        </wps:spPr>
                        <wps:bodyPr vertOverflow="overflow" horzOverflow="overflow" vert="horz" lIns="91440" tIns="45720" rIns="91440" bIns="45720" anchor="t"/>
                      </wps:wsp>
                      <wps:wsp>
                        <wps:cNvPr id="3507" name="Shape 3507"/>
                        <wps:cNvSpPr/>
                        <wps:spPr>
                          <a:xfrm>
                            <a:off x="2583177" y="3060201"/>
                            <a:ext cx="1402079" cy="0"/>
                          </a:xfrm>
                          <a:custGeom>
                            <a:avLst/>
                            <a:gdLst/>
                            <a:ahLst/>
                            <a:cxnLst/>
                            <a:rect l="0" t="0" r="0" b="0"/>
                            <a:pathLst>
                              <a:path w="1402079">
                                <a:moveTo>
                                  <a:pt x="0" y="0"/>
                                </a:moveTo>
                                <a:lnTo>
                                  <a:pt x="1402079" y="0"/>
                                </a:lnTo>
                              </a:path>
                            </a:pathLst>
                          </a:custGeom>
                          <a:noFill/>
                          <a:ln w="9143" cap="flat">
                            <a:solidFill>
                              <a:srgbClr val="000000"/>
                            </a:solidFill>
                            <a:prstDash val="solid"/>
                          </a:ln>
                        </wps:spPr>
                        <wps:bodyPr vertOverflow="overflow" horzOverflow="overflow" vert="horz" lIns="91440" tIns="45720" rIns="91440" bIns="45720" anchor="t"/>
                      </wps:wsp>
                      <wps:wsp>
                        <wps:cNvPr id="3508" name="Shape 3508"/>
                        <wps:cNvSpPr/>
                        <wps:spPr>
                          <a:xfrm>
                            <a:off x="3989828" y="3055630"/>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509" name="Shape 3509"/>
                        <wps:cNvSpPr/>
                        <wps:spPr>
                          <a:xfrm>
                            <a:off x="3994401" y="3060201"/>
                            <a:ext cx="2375916" cy="0"/>
                          </a:xfrm>
                          <a:custGeom>
                            <a:avLst/>
                            <a:gdLst/>
                            <a:ahLst/>
                            <a:cxnLst/>
                            <a:rect l="0" t="0" r="0" b="0"/>
                            <a:pathLst>
                              <a:path w="2375916">
                                <a:moveTo>
                                  <a:pt x="0" y="0"/>
                                </a:moveTo>
                                <a:lnTo>
                                  <a:pt x="2375916" y="0"/>
                                </a:lnTo>
                              </a:path>
                            </a:pathLst>
                          </a:custGeom>
                          <a:noFill/>
                          <a:ln w="9143" cap="flat">
                            <a:solidFill>
                              <a:srgbClr val="000000"/>
                            </a:solidFill>
                            <a:prstDash val="solid"/>
                          </a:ln>
                        </wps:spPr>
                        <wps:bodyPr vertOverflow="overflow" horzOverflow="overflow" vert="horz" lIns="91440" tIns="45720" rIns="91440" bIns="45720" anchor="t"/>
                      </wps:wsp>
                      <wps:wsp>
                        <wps:cNvPr id="3510" name="Shape 3510"/>
                        <wps:cNvSpPr/>
                        <wps:spPr>
                          <a:xfrm>
                            <a:off x="6370317" y="3060201"/>
                            <a:ext cx="18285" cy="0"/>
                          </a:xfrm>
                          <a:custGeom>
                            <a:avLst/>
                            <a:gdLst/>
                            <a:ahLst/>
                            <a:cxnLst/>
                            <a:rect l="0" t="0" r="0" b="0"/>
                            <a:pathLst>
                              <a:path w="18285">
                                <a:moveTo>
                                  <a:pt x="0" y="0"/>
                                </a:moveTo>
                                <a:lnTo>
                                  <a:pt x="18285" y="0"/>
                                </a:lnTo>
                              </a:path>
                            </a:pathLst>
                          </a:custGeom>
                          <a:noFill/>
                          <a:ln w="9143" cap="flat">
                            <a:solidFill>
                              <a:srgbClr val="000000"/>
                            </a:solidFill>
                            <a:prstDash val="solid"/>
                          </a:ln>
                        </wps:spPr>
                        <wps:bodyPr vertOverflow="overflow" horzOverflow="overflow" vert="horz" lIns="91440" tIns="45720" rIns="91440" bIns="45720" anchor="t"/>
                      </wps:wsp>
                      <wps:wsp>
                        <wps:cNvPr id="3511" name="Shape 3511"/>
                        <wps:cNvSpPr/>
                        <wps:spPr>
                          <a:xfrm>
                            <a:off x="9142" y="3064773"/>
                            <a:ext cx="0" cy="525778"/>
                          </a:xfrm>
                          <a:custGeom>
                            <a:avLst/>
                            <a:gdLst/>
                            <a:ahLst/>
                            <a:cxnLst/>
                            <a:rect l="0" t="0" r="0" b="0"/>
                            <a:pathLst>
                              <a:path h="525778">
                                <a:moveTo>
                                  <a:pt x="0" y="525778"/>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512" name="Shape 3512"/>
                        <wps:cNvSpPr/>
                        <wps:spPr>
                          <a:xfrm>
                            <a:off x="515111" y="3064773"/>
                            <a:ext cx="0" cy="525778"/>
                          </a:xfrm>
                          <a:custGeom>
                            <a:avLst/>
                            <a:gdLst/>
                            <a:ahLst/>
                            <a:cxnLst/>
                            <a:rect l="0" t="0" r="0" b="0"/>
                            <a:pathLst>
                              <a:path h="525778">
                                <a:moveTo>
                                  <a:pt x="0" y="525778"/>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513" name="Shape 3513"/>
                        <wps:cNvSpPr/>
                        <wps:spPr>
                          <a:xfrm>
                            <a:off x="2578606" y="3064773"/>
                            <a:ext cx="0" cy="525778"/>
                          </a:xfrm>
                          <a:custGeom>
                            <a:avLst/>
                            <a:gdLst/>
                            <a:ahLst/>
                            <a:cxnLst/>
                            <a:rect l="0" t="0" r="0" b="0"/>
                            <a:pathLst>
                              <a:path h="525778">
                                <a:moveTo>
                                  <a:pt x="0" y="525778"/>
                                </a:moveTo>
                                <a:lnTo>
                                  <a:pt x="0" y="0"/>
                                </a:lnTo>
                              </a:path>
                            </a:pathLst>
                          </a:custGeom>
                          <a:noFill/>
                          <a:ln w="9149" cap="flat">
                            <a:solidFill>
                              <a:srgbClr val="000000"/>
                            </a:solidFill>
                            <a:prstDash val="solid"/>
                          </a:ln>
                        </wps:spPr>
                        <wps:bodyPr vertOverflow="overflow" horzOverflow="overflow" vert="horz" lIns="91440" tIns="45720" rIns="91440" bIns="45720" anchor="t"/>
                      </wps:wsp>
                      <wps:wsp>
                        <wps:cNvPr id="3514" name="Shape 3514"/>
                        <wps:cNvSpPr/>
                        <wps:spPr>
                          <a:xfrm>
                            <a:off x="3989828" y="3064773"/>
                            <a:ext cx="0" cy="525778"/>
                          </a:xfrm>
                          <a:custGeom>
                            <a:avLst/>
                            <a:gdLst/>
                            <a:ahLst/>
                            <a:cxnLst/>
                            <a:rect l="0" t="0" r="0" b="0"/>
                            <a:pathLst>
                              <a:path h="525778">
                                <a:moveTo>
                                  <a:pt x="0" y="525778"/>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515" name="Shape 3515"/>
                        <wps:cNvSpPr/>
                        <wps:spPr>
                          <a:xfrm>
                            <a:off x="6379460" y="3064773"/>
                            <a:ext cx="0" cy="525778"/>
                          </a:xfrm>
                          <a:custGeom>
                            <a:avLst/>
                            <a:gdLst/>
                            <a:ahLst/>
                            <a:cxnLst/>
                            <a:rect l="0" t="0" r="0" b="0"/>
                            <a:pathLst>
                              <a:path h="525778">
                                <a:moveTo>
                                  <a:pt x="0" y="525778"/>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516" name="Shape 3516"/>
                        <wps:cNvSpPr/>
                        <wps:spPr>
                          <a:xfrm>
                            <a:off x="0" y="3595125"/>
                            <a:ext cx="18285" cy="0"/>
                          </a:xfrm>
                          <a:custGeom>
                            <a:avLst/>
                            <a:gdLst/>
                            <a:ahLst/>
                            <a:cxnLst/>
                            <a:rect l="0" t="0" r="0" b="0"/>
                            <a:pathLst>
                              <a:path w="18285">
                                <a:moveTo>
                                  <a:pt x="0" y="0"/>
                                </a:moveTo>
                                <a:lnTo>
                                  <a:pt x="18285" y="0"/>
                                </a:lnTo>
                              </a:path>
                            </a:pathLst>
                          </a:custGeom>
                          <a:noFill/>
                          <a:ln w="9142" cap="flat">
                            <a:solidFill>
                              <a:srgbClr val="000000"/>
                            </a:solidFill>
                            <a:prstDash val="solid"/>
                          </a:ln>
                        </wps:spPr>
                        <wps:bodyPr vertOverflow="overflow" horzOverflow="overflow" vert="horz" lIns="91440" tIns="45720" rIns="91440" bIns="45720" anchor="t"/>
                      </wps:wsp>
                      <wps:wsp>
                        <wps:cNvPr id="3517" name="Shape 3517"/>
                        <wps:cNvSpPr/>
                        <wps:spPr>
                          <a:xfrm>
                            <a:off x="18285" y="3595125"/>
                            <a:ext cx="492254" cy="0"/>
                          </a:xfrm>
                          <a:custGeom>
                            <a:avLst/>
                            <a:gdLst/>
                            <a:ahLst/>
                            <a:cxnLst/>
                            <a:rect l="0" t="0" r="0" b="0"/>
                            <a:pathLst>
                              <a:path w="492254">
                                <a:moveTo>
                                  <a:pt x="0" y="0"/>
                                </a:moveTo>
                                <a:lnTo>
                                  <a:pt x="492254" y="0"/>
                                </a:lnTo>
                              </a:path>
                            </a:pathLst>
                          </a:custGeom>
                          <a:noFill/>
                          <a:ln w="9142" cap="flat">
                            <a:solidFill>
                              <a:srgbClr val="000000"/>
                            </a:solidFill>
                            <a:prstDash val="solid"/>
                          </a:ln>
                        </wps:spPr>
                        <wps:bodyPr vertOverflow="overflow" horzOverflow="overflow" vert="horz" lIns="91440" tIns="45720" rIns="91440" bIns="45720" anchor="t"/>
                      </wps:wsp>
                      <wps:wsp>
                        <wps:cNvPr id="3518" name="Shape 3518"/>
                        <wps:cNvSpPr/>
                        <wps:spPr>
                          <a:xfrm>
                            <a:off x="515111" y="3590553"/>
                            <a:ext cx="0" cy="9131"/>
                          </a:xfrm>
                          <a:custGeom>
                            <a:avLst/>
                            <a:gdLst/>
                            <a:ahLst/>
                            <a:cxnLst/>
                            <a:rect l="0" t="0" r="0" b="0"/>
                            <a:pathLst>
                              <a:path h="9131">
                                <a:moveTo>
                                  <a:pt x="0" y="913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519" name="Shape 3519"/>
                        <wps:cNvSpPr/>
                        <wps:spPr>
                          <a:xfrm>
                            <a:off x="519682" y="3595125"/>
                            <a:ext cx="2054349" cy="0"/>
                          </a:xfrm>
                          <a:custGeom>
                            <a:avLst/>
                            <a:gdLst/>
                            <a:ahLst/>
                            <a:cxnLst/>
                            <a:rect l="0" t="0" r="0" b="0"/>
                            <a:pathLst>
                              <a:path w="2054349">
                                <a:moveTo>
                                  <a:pt x="0" y="0"/>
                                </a:moveTo>
                                <a:lnTo>
                                  <a:pt x="2054349" y="0"/>
                                </a:lnTo>
                              </a:path>
                            </a:pathLst>
                          </a:custGeom>
                          <a:noFill/>
                          <a:ln w="9142" cap="flat">
                            <a:solidFill>
                              <a:srgbClr val="000000"/>
                            </a:solidFill>
                            <a:prstDash val="solid"/>
                          </a:ln>
                        </wps:spPr>
                        <wps:bodyPr vertOverflow="overflow" horzOverflow="overflow" vert="horz" lIns="91440" tIns="45720" rIns="91440" bIns="45720" anchor="t"/>
                      </wps:wsp>
                      <wps:wsp>
                        <wps:cNvPr id="3520" name="Shape 3520"/>
                        <wps:cNvSpPr/>
                        <wps:spPr>
                          <a:xfrm>
                            <a:off x="2574032" y="3595125"/>
                            <a:ext cx="9145" cy="0"/>
                          </a:xfrm>
                          <a:custGeom>
                            <a:avLst/>
                            <a:gdLst/>
                            <a:ahLst/>
                            <a:cxnLst/>
                            <a:rect l="0" t="0" r="0" b="0"/>
                            <a:pathLst>
                              <a:path w="9145">
                                <a:moveTo>
                                  <a:pt x="0" y="0"/>
                                </a:moveTo>
                                <a:lnTo>
                                  <a:pt x="9145" y="0"/>
                                </a:lnTo>
                              </a:path>
                            </a:pathLst>
                          </a:custGeom>
                          <a:noFill/>
                          <a:ln w="9142" cap="flat">
                            <a:solidFill>
                              <a:srgbClr val="000000"/>
                            </a:solidFill>
                            <a:prstDash val="solid"/>
                          </a:ln>
                        </wps:spPr>
                        <wps:bodyPr vertOverflow="overflow" horzOverflow="overflow" vert="horz" lIns="91440" tIns="45720" rIns="91440" bIns="45720" anchor="t"/>
                      </wps:wsp>
                      <wps:wsp>
                        <wps:cNvPr id="3521" name="Shape 3521"/>
                        <wps:cNvSpPr/>
                        <wps:spPr>
                          <a:xfrm>
                            <a:off x="2583177" y="3595125"/>
                            <a:ext cx="1402079" cy="0"/>
                          </a:xfrm>
                          <a:custGeom>
                            <a:avLst/>
                            <a:gdLst/>
                            <a:ahLst/>
                            <a:cxnLst/>
                            <a:rect l="0" t="0" r="0" b="0"/>
                            <a:pathLst>
                              <a:path w="1402079">
                                <a:moveTo>
                                  <a:pt x="0" y="0"/>
                                </a:moveTo>
                                <a:lnTo>
                                  <a:pt x="1402079" y="0"/>
                                </a:lnTo>
                              </a:path>
                            </a:pathLst>
                          </a:custGeom>
                          <a:noFill/>
                          <a:ln w="9142" cap="flat">
                            <a:solidFill>
                              <a:srgbClr val="000000"/>
                            </a:solidFill>
                            <a:prstDash val="solid"/>
                          </a:ln>
                        </wps:spPr>
                        <wps:bodyPr vertOverflow="overflow" horzOverflow="overflow" vert="horz" lIns="91440" tIns="45720" rIns="91440" bIns="45720" anchor="t"/>
                      </wps:wsp>
                      <wps:wsp>
                        <wps:cNvPr id="3522" name="Shape 3522"/>
                        <wps:cNvSpPr/>
                        <wps:spPr>
                          <a:xfrm>
                            <a:off x="3989828" y="3590553"/>
                            <a:ext cx="0" cy="9131"/>
                          </a:xfrm>
                          <a:custGeom>
                            <a:avLst/>
                            <a:gdLst/>
                            <a:ahLst/>
                            <a:cxnLst/>
                            <a:rect l="0" t="0" r="0" b="0"/>
                            <a:pathLst>
                              <a:path h="9131">
                                <a:moveTo>
                                  <a:pt x="0" y="913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523" name="Shape 3523"/>
                        <wps:cNvSpPr/>
                        <wps:spPr>
                          <a:xfrm>
                            <a:off x="3994401" y="3595125"/>
                            <a:ext cx="2375916" cy="0"/>
                          </a:xfrm>
                          <a:custGeom>
                            <a:avLst/>
                            <a:gdLst/>
                            <a:ahLst/>
                            <a:cxnLst/>
                            <a:rect l="0" t="0" r="0" b="0"/>
                            <a:pathLst>
                              <a:path w="2375916">
                                <a:moveTo>
                                  <a:pt x="0" y="0"/>
                                </a:moveTo>
                                <a:lnTo>
                                  <a:pt x="2375916" y="0"/>
                                </a:lnTo>
                              </a:path>
                            </a:pathLst>
                          </a:custGeom>
                          <a:noFill/>
                          <a:ln w="9142" cap="flat">
                            <a:solidFill>
                              <a:srgbClr val="000000"/>
                            </a:solidFill>
                            <a:prstDash val="solid"/>
                          </a:ln>
                        </wps:spPr>
                        <wps:bodyPr vertOverflow="overflow" horzOverflow="overflow" vert="horz" lIns="91440" tIns="45720" rIns="91440" bIns="45720" anchor="t"/>
                      </wps:wsp>
                      <wps:wsp>
                        <wps:cNvPr id="3524" name="Shape 3524"/>
                        <wps:cNvSpPr/>
                        <wps:spPr>
                          <a:xfrm>
                            <a:off x="6370317" y="3595125"/>
                            <a:ext cx="18285" cy="0"/>
                          </a:xfrm>
                          <a:custGeom>
                            <a:avLst/>
                            <a:gdLst/>
                            <a:ahLst/>
                            <a:cxnLst/>
                            <a:rect l="0" t="0" r="0" b="0"/>
                            <a:pathLst>
                              <a:path w="18285">
                                <a:moveTo>
                                  <a:pt x="0" y="0"/>
                                </a:moveTo>
                                <a:lnTo>
                                  <a:pt x="18285" y="0"/>
                                </a:lnTo>
                              </a:path>
                            </a:pathLst>
                          </a:custGeom>
                          <a:noFill/>
                          <a:ln w="9142" cap="flat">
                            <a:solidFill>
                              <a:srgbClr val="000000"/>
                            </a:solidFill>
                            <a:prstDash val="solid"/>
                          </a:ln>
                        </wps:spPr>
                        <wps:bodyPr vertOverflow="overflow" horzOverflow="overflow" vert="horz" lIns="91440" tIns="45720" rIns="91440" bIns="45720" anchor="t"/>
                      </wps:wsp>
                      <wps:wsp>
                        <wps:cNvPr id="3525" name="Shape 3525"/>
                        <wps:cNvSpPr/>
                        <wps:spPr>
                          <a:xfrm>
                            <a:off x="9142" y="3599685"/>
                            <a:ext cx="0" cy="527302"/>
                          </a:xfrm>
                          <a:custGeom>
                            <a:avLst/>
                            <a:gdLst/>
                            <a:ahLst/>
                            <a:cxnLst/>
                            <a:rect l="0" t="0" r="0" b="0"/>
                            <a:pathLst>
                              <a:path h="527302">
                                <a:moveTo>
                                  <a:pt x="0" y="527302"/>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526" name="Shape 3526"/>
                        <wps:cNvSpPr/>
                        <wps:spPr>
                          <a:xfrm>
                            <a:off x="515111" y="3599685"/>
                            <a:ext cx="0" cy="527302"/>
                          </a:xfrm>
                          <a:custGeom>
                            <a:avLst/>
                            <a:gdLst/>
                            <a:ahLst/>
                            <a:cxnLst/>
                            <a:rect l="0" t="0" r="0" b="0"/>
                            <a:pathLst>
                              <a:path h="527302">
                                <a:moveTo>
                                  <a:pt x="0" y="527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527" name="Shape 3527"/>
                        <wps:cNvSpPr/>
                        <wps:spPr>
                          <a:xfrm>
                            <a:off x="2578606" y="3599685"/>
                            <a:ext cx="0" cy="527302"/>
                          </a:xfrm>
                          <a:custGeom>
                            <a:avLst/>
                            <a:gdLst/>
                            <a:ahLst/>
                            <a:cxnLst/>
                            <a:rect l="0" t="0" r="0" b="0"/>
                            <a:pathLst>
                              <a:path h="527302">
                                <a:moveTo>
                                  <a:pt x="0" y="527302"/>
                                </a:moveTo>
                                <a:lnTo>
                                  <a:pt x="0" y="0"/>
                                </a:lnTo>
                              </a:path>
                            </a:pathLst>
                          </a:custGeom>
                          <a:noFill/>
                          <a:ln w="9149" cap="flat">
                            <a:solidFill>
                              <a:srgbClr val="000000"/>
                            </a:solidFill>
                            <a:prstDash val="solid"/>
                          </a:ln>
                        </wps:spPr>
                        <wps:bodyPr vertOverflow="overflow" horzOverflow="overflow" vert="horz" lIns="91440" tIns="45720" rIns="91440" bIns="45720" anchor="t"/>
                      </wps:wsp>
                      <wps:wsp>
                        <wps:cNvPr id="3528" name="Shape 3528"/>
                        <wps:cNvSpPr/>
                        <wps:spPr>
                          <a:xfrm>
                            <a:off x="3989828" y="3599685"/>
                            <a:ext cx="0" cy="527302"/>
                          </a:xfrm>
                          <a:custGeom>
                            <a:avLst/>
                            <a:gdLst/>
                            <a:ahLst/>
                            <a:cxnLst/>
                            <a:rect l="0" t="0" r="0" b="0"/>
                            <a:pathLst>
                              <a:path h="527302">
                                <a:moveTo>
                                  <a:pt x="0" y="52730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529" name="Shape 3529"/>
                        <wps:cNvSpPr/>
                        <wps:spPr>
                          <a:xfrm>
                            <a:off x="6379460" y="3599685"/>
                            <a:ext cx="0" cy="527302"/>
                          </a:xfrm>
                          <a:custGeom>
                            <a:avLst/>
                            <a:gdLst/>
                            <a:ahLst/>
                            <a:cxnLst/>
                            <a:rect l="0" t="0" r="0" b="0"/>
                            <a:pathLst>
                              <a:path h="527302">
                                <a:moveTo>
                                  <a:pt x="0" y="527302"/>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530" name="Shape 3530"/>
                        <wps:cNvSpPr/>
                        <wps:spPr>
                          <a:xfrm>
                            <a:off x="0" y="4131571"/>
                            <a:ext cx="18285" cy="0"/>
                          </a:xfrm>
                          <a:custGeom>
                            <a:avLst/>
                            <a:gdLst/>
                            <a:ahLst/>
                            <a:cxnLst/>
                            <a:rect l="0" t="0" r="0" b="0"/>
                            <a:pathLst>
                              <a:path w="18285">
                                <a:moveTo>
                                  <a:pt x="0" y="0"/>
                                </a:moveTo>
                                <a:lnTo>
                                  <a:pt x="18285" y="0"/>
                                </a:lnTo>
                              </a:path>
                            </a:pathLst>
                          </a:custGeom>
                          <a:noFill/>
                          <a:ln w="9149" cap="flat">
                            <a:solidFill>
                              <a:srgbClr val="000000"/>
                            </a:solidFill>
                            <a:prstDash val="solid"/>
                          </a:ln>
                        </wps:spPr>
                        <wps:bodyPr vertOverflow="overflow" horzOverflow="overflow" vert="horz" lIns="91440" tIns="45720" rIns="91440" bIns="45720" anchor="t"/>
                      </wps:wsp>
                      <wps:wsp>
                        <wps:cNvPr id="3531" name="Shape 3531"/>
                        <wps:cNvSpPr/>
                        <wps:spPr>
                          <a:xfrm>
                            <a:off x="18285" y="4131571"/>
                            <a:ext cx="492254" cy="0"/>
                          </a:xfrm>
                          <a:custGeom>
                            <a:avLst/>
                            <a:gdLst/>
                            <a:ahLst/>
                            <a:cxnLst/>
                            <a:rect l="0" t="0" r="0" b="0"/>
                            <a:pathLst>
                              <a:path w="492254">
                                <a:moveTo>
                                  <a:pt x="0" y="0"/>
                                </a:moveTo>
                                <a:lnTo>
                                  <a:pt x="492254" y="0"/>
                                </a:lnTo>
                              </a:path>
                            </a:pathLst>
                          </a:custGeom>
                          <a:noFill/>
                          <a:ln w="9149" cap="flat">
                            <a:solidFill>
                              <a:srgbClr val="000000"/>
                            </a:solidFill>
                            <a:prstDash val="solid"/>
                          </a:ln>
                        </wps:spPr>
                        <wps:bodyPr vertOverflow="overflow" horzOverflow="overflow" vert="horz" lIns="91440" tIns="45720" rIns="91440" bIns="45720" anchor="t"/>
                      </wps:wsp>
                      <wps:wsp>
                        <wps:cNvPr id="3532" name="Shape 3532"/>
                        <wps:cNvSpPr/>
                        <wps:spPr>
                          <a:xfrm>
                            <a:off x="515111" y="4126996"/>
                            <a:ext cx="0" cy="9149"/>
                          </a:xfrm>
                          <a:custGeom>
                            <a:avLst/>
                            <a:gdLst/>
                            <a:ahLst/>
                            <a:cxnLst/>
                            <a:rect l="0" t="0" r="0" b="0"/>
                            <a:pathLst>
                              <a:path h="9149">
                                <a:moveTo>
                                  <a:pt x="0" y="9149"/>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533" name="Shape 3533"/>
                        <wps:cNvSpPr/>
                        <wps:spPr>
                          <a:xfrm>
                            <a:off x="519682" y="4131571"/>
                            <a:ext cx="2054352" cy="0"/>
                          </a:xfrm>
                          <a:custGeom>
                            <a:avLst/>
                            <a:gdLst/>
                            <a:ahLst/>
                            <a:cxnLst/>
                            <a:rect l="0" t="0" r="0" b="0"/>
                            <a:pathLst>
                              <a:path w="2054352">
                                <a:moveTo>
                                  <a:pt x="0" y="0"/>
                                </a:moveTo>
                                <a:lnTo>
                                  <a:pt x="2054352" y="0"/>
                                </a:lnTo>
                              </a:path>
                            </a:pathLst>
                          </a:custGeom>
                          <a:noFill/>
                          <a:ln w="9149" cap="flat">
                            <a:solidFill>
                              <a:srgbClr val="000000"/>
                            </a:solidFill>
                            <a:prstDash val="solid"/>
                          </a:ln>
                        </wps:spPr>
                        <wps:bodyPr vertOverflow="overflow" horzOverflow="overflow" vert="horz" lIns="91440" tIns="45720" rIns="91440" bIns="45720" anchor="t"/>
                      </wps:wsp>
                      <wps:wsp>
                        <wps:cNvPr id="3534" name="Shape 3534"/>
                        <wps:cNvSpPr/>
                        <wps:spPr>
                          <a:xfrm>
                            <a:off x="2578606" y="4126996"/>
                            <a:ext cx="0" cy="9149"/>
                          </a:xfrm>
                          <a:custGeom>
                            <a:avLst/>
                            <a:gdLst/>
                            <a:ahLst/>
                            <a:cxnLst/>
                            <a:rect l="0" t="0" r="0" b="0"/>
                            <a:pathLst>
                              <a:path h="9149">
                                <a:moveTo>
                                  <a:pt x="0" y="9149"/>
                                </a:moveTo>
                                <a:lnTo>
                                  <a:pt x="0" y="0"/>
                                </a:lnTo>
                              </a:path>
                            </a:pathLst>
                          </a:custGeom>
                          <a:noFill/>
                          <a:ln w="9149" cap="flat">
                            <a:solidFill>
                              <a:srgbClr val="000000"/>
                            </a:solidFill>
                            <a:prstDash val="solid"/>
                          </a:ln>
                        </wps:spPr>
                        <wps:bodyPr vertOverflow="overflow" horzOverflow="overflow" vert="horz" lIns="91440" tIns="45720" rIns="91440" bIns="45720" anchor="t"/>
                      </wps:wsp>
                      <wps:wsp>
                        <wps:cNvPr id="3535" name="Shape 3535"/>
                        <wps:cNvSpPr/>
                        <wps:spPr>
                          <a:xfrm>
                            <a:off x="2583177" y="4131571"/>
                            <a:ext cx="1402079" cy="0"/>
                          </a:xfrm>
                          <a:custGeom>
                            <a:avLst/>
                            <a:gdLst/>
                            <a:ahLst/>
                            <a:cxnLst/>
                            <a:rect l="0" t="0" r="0" b="0"/>
                            <a:pathLst>
                              <a:path w="1402079">
                                <a:moveTo>
                                  <a:pt x="0" y="0"/>
                                </a:moveTo>
                                <a:lnTo>
                                  <a:pt x="1402079" y="0"/>
                                </a:lnTo>
                              </a:path>
                            </a:pathLst>
                          </a:custGeom>
                          <a:noFill/>
                          <a:ln w="9149" cap="flat">
                            <a:solidFill>
                              <a:srgbClr val="000000"/>
                            </a:solidFill>
                            <a:prstDash val="solid"/>
                          </a:ln>
                        </wps:spPr>
                        <wps:bodyPr vertOverflow="overflow" horzOverflow="overflow" vert="horz" lIns="91440" tIns="45720" rIns="91440" bIns="45720" anchor="t"/>
                      </wps:wsp>
                      <wps:wsp>
                        <wps:cNvPr id="3536" name="Shape 3536"/>
                        <wps:cNvSpPr/>
                        <wps:spPr>
                          <a:xfrm>
                            <a:off x="3989828" y="4126996"/>
                            <a:ext cx="0" cy="9149"/>
                          </a:xfrm>
                          <a:custGeom>
                            <a:avLst/>
                            <a:gdLst/>
                            <a:ahLst/>
                            <a:cxnLst/>
                            <a:rect l="0" t="0" r="0" b="0"/>
                            <a:pathLst>
                              <a:path h="9149">
                                <a:moveTo>
                                  <a:pt x="0" y="9149"/>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537" name="Shape 3537"/>
                        <wps:cNvSpPr/>
                        <wps:spPr>
                          <a:xfrm>
                            <a:off x="3994401" y="4131571"/>
                            <a:ext cx="2375916" cy="0"/>
                          </a:xfrm>
                          <a:custGeom>
                            <a:avLst/>
                            <a:gdLst/>
                            <a:ahLst/>
                            <a:cxnLst/>
                            <a:rect l="0" t="0" r="0" b="0"/>
                            <a:pathLst>
                              <a:path w="2375916">
                                <a:moveTo>
                                  <a:pt x="0" y="0"/>
                                </a:moveTo>
                                <a:lnTo>
                                  <a:pt x="2375916" y="0"/>
                                </a:lnTo>
                              </a:path>
                            </a:pathLst>
                          </a:custGeom>
                          <a:noFill/>
                          <a:ln w="9149" cap="flat">
                            <a:solidFill>
                              <a:srgbClr val="000000"/>
                            </a:solidFill>
                            <a:prstDash val="solid"/>
                          </a:ln>
                        </wps:spPr>
                        <wps:bodyPr vertOverflow="overflow" horzOverflow="overflow" vert="horz" lIns="91440" tIns="45720" rIns="91440" bIns="45720" anchor="t"/>
                      </wps:wsp>
                      <wps:wsp>
                        <wps:cNvPr id="3538" name="Shape 3538"/>
                        <wps:cNvSpPr/>
                        <wps:spPr>
                          <a:xfrm>
                            <a:off x="6370317" y="4131571"/>
                            <a:ext cx="18285" cy="0"/>
                          </a:xfrm>
                          <a:custGeom>
                            <a:avLst/>
                            <a:gdLst/>
                            <a:ahLst/>
                            <a:cxnLst/>
                            <a:rect l="0" t="0" r="0" b="0"/>
                            <a:pathLst>
                              <a:path w="18285">
                                <a:moveTo>
                                  <a:pt x="0" y="0"/>
                                </a:moveTo>
                                <a:lnTo>
                                  <a:pt x="18285" y="0"/>
                                </a:lnTo>
                              </a:path>
                            </a:pathLst>
                          </a:custGeom>
                          <a:noFill/>
                          <a:ln w="9149" cap="flat">
                            <a:solidFill>
                              <a:srgbClr val="000000"/>
                            </a:solidFill>
                            <a:prstDash val="solid"/>
                          </a:ln>
                        </wps:spPr>
                        <wps:bodyPr vertOverflow="overflow" horzOverflow="overflow" vert="horz" lIns="91440" tIns="45720" rIns="91440" bIns="45720" anchor="t"/>
                      </wps:wsp>
                      <wps:wsp>
                        <wps:cNvPr id="3539" name="Shape 3539"/>
                        <wps:cNvSpPr/>
                        <wps:spPr>
                          <a:xfrm>
                            <a:off x="9142" y="4136145"/>
                            <a:ext cx="0" cy="525778"/>
                          </a:xfrm>
                          <a:custGeom>
                            <a:avLst/>
                            <a:gdLst/>
                            <a:ahLst/>
                            <a:cxnLst/>
                            <a:rect l="0" t="0" r="0" b="0"/>
                            <a:pathLst>
                              <a:path h="525778">
                                <a:moveTo>
                                  <a:pt x="0" y="525778"/>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540" name="Shape 3540"/>
                        <wps:cNvSpPr/>
                        <wps:spPr>
                          <a:xfrm>
                            <a:off x="515111" y="4136145"/>
                            <a:ext cx="0" cy="525778"/>
                          </a:xfrm>
                          <a:custGeom>
                            <a:avLst/>
                            <a:gdLst/>
                            <a:ahLst/>
                            <a:cxnLst/>
                            <a:rect l="0" t="0" r="0" b="0"/>
                            <a:pathLst>
                              <a:path h="525778">
                                <a:moveTo>
                                  <a:pt x="0" y="525778"/>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541" name="Shape 3541"/>
                        <wps:cNvSpPr/>
                        <wps:spPr>
                          <a:xfrm>
                            <a:off x="2578606" y="4136145"/>
                            <a:ext cx="0" cy="525778"/>
                          </a:xfrm>
                          <a:custGeom>
                            <a:avLst/>
                            <a:gdLst/>
                            <a:ahLst/>
                            <a:cxnLst/>
                            <a:rect l="0" t="0" r="0" b="0"/>
                            <a:pathLst>
                              <a:path h="525778">
                                <a:moveTo>
                                  <a:pt x="0" y="525778"/>
                                </a:moveTo>
                                <a:lnTo>
                                  <a:pt x="0" y="0"/>
                                </a:lnTo>
                              </a:path>
                            </a:pathLst>
                          </a:custGeom>
                          <a:noFill/>
                          <a:ln w="9149" cap="flat">
                            <a:solidFill>
                              <a:srgbClr val="000000"/>
                            </a:solidFill>
                            <a:prstDash val="solid"/>
                          </a:ln>
                        </wps:spPr>
                        <wps:bodyPr vertOverflow="overflow" horzOverflow="overflow" vert="horz" lIns="91440" tIns="45720" rIns="91440" bIns="45720" anchor="t"/>
                      </wps:wsp>
                      <wps:wsp>
                        <wps:cNvPr id="3542" name="Shape 3542"/>
                        <wps:cNvSpPr/>
                        <wps:spPr>
                          <a:xfrm>
                            <a:off x="3989828" y="4136145"/>
                            <a:ext cx="0" cy="525778"/>
                          </a:xfrm>
                          <a:custGeom>
                            <a:avLst/>
                            <a:gdLst/>
                            <a:ahLst/>
                            <a:cxnLst/>
                            <a:rect l="0" t="0" r="0" b="0"/>
                            <a:pathLst>
                              <a:path h="525778">
                                <a:moveTo>
                                  <a:pt x="0" y="525778"/>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543" name="Shape 3543"/>
                        <wps:cNvSpPr/>
                        <wps:spPr>
                          <a:xfrm>
                            <a:off x="6379460" y="4136145"/>
                            <a:ext cx="0" cy="525778"/>
                          </a:xfrm>
                          <a:custGeom>
                            <a:avLst/>
                            <a:gdLst/>
                            <a:ahLst/>
                            <a:cxnLst/>
                            <a:rect l="0" t="0" r="0" b="0"/>
                            <a:pathLst>
                              <a:path h="525778">
                                <a:moveTo>
                                  <a:pt x="0" y="525778"/>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544" name="Shape 3544"/>
                        <wps:cNvSpPr/>
                        <wps:spPr>
                          <a:xfrm>
                            <a:off x="0" y="4666497"/>
                            <a:ext cx="18285" cy="0"/>
                          </a:xfrm>
                          <a:custGeom>
                            <a:avLst/>
                            <a:gdLst/>
                            <a:ahLst/>
                            <a:cxnLst/>
                            <a:rect l="0" t="0" r="0" b="0"/>
                            <a:pathLst>
                              <a:path w="18285">
                                <a:moveTo>
                                  <a:pt x="0" y="0"/>
                                </a:moveTo>
                                <a:lnTo>
                                  <a:pt x="18285" y="0"/>
                                </a:lnTo>
                              </a:path>
                            </a:pathLst>
                          </a:custGeom>
                          <a:noFill/>
                          <a:ln w="9142" cap="flat">
                            <a:solidFill>
                              <a:srgbClr val="000000"/>
                            </a:solidFill>
                            <a:prstDash val="solid"/>
                          </a:ln>
                        </wps:spPr>
                        <wps:bodyPr vertOverflow="overflow" horzOverflow="overflow" vert="horz" lIns="91440" tIns="45720" rIns="91440" bIns="45720" anchor="t"/>
                      </wps:wsp>
                      <wps:wsp>
                        <wps:cNvPr id="3545" name="Shape 3545"/>
                        <wps:cNvSpPr/>
                        <wps:spPr>
                          <a:xfrm>
                            <a:off x="18285" y="4666497"/>
                            <a:ext cx="492254" cy="0"/>
                          </a:xfrm>
                          <a:custGeom>
                            <a:avLst/>
                            <a:gdLst/>
                            <a:ahLst/>
                            <a:cxnLst/>
                            <a:rect l="0" t="0" r="0" b="0"/>
                            <a:pathLst>
                              <a:path w="492254">
                                <a:moveTo>
                                  <a:pt x="0" y="0"/>
                                </a:moveTo>
                                <a:lnTo>
                                  <a:pt x="492254" y="0"/>
                                </a:lnTo>
                              </a:path>
                            </a:pathLst>
                          </a:custGeom>
                          <a:noFill/>
                          <a:ln w="9142" cap="flat">
                            <a:solidFill>
                              <a:srgbClr val="000000"/>
                            </a:solidFill>
                            <a:prstDash val="solid"/>
                          </a:ln>
                        </wps:spPr>
                        <wps:bodyPr vertOverflow="overflow" horzOverflow="overflow" vert="horz" lIns="91440" tIns="45720" rIns="91440" bIns="45720" anchor="t"/>
                      </wps:wsp>
                      <wps:wsp>
                        <wps:cNvPr id="3546" name="Shape 3546"/>
                        <wps:cNvSpPr/>
                        <wps:spPr>
                          <a:xfrm>
                            <a:off x="515111" y="4661925"/>
                            <a:ext cx="0" cy="9141"/>
                          </a:xfrm>
                          <a:custGeom>
                            <a:avLst/>
                            <a:gdLst/>
                            <a:ahLst/>
                            <a:cxnLst/>
                            <a:rect l="0" t="0" r="0" b="0"/>
                            <a:pathLst>
                              <a:path h="9141">
                                <a:moveTo>
                                  <a:pt x="0" y="91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547" name="Shape 3547"/>
                        <wps:cNvSpPr/>
                        <wps:spPr>
                          <a:xfrm>
                            <a:off x="519682" y="4666497"/>
                            <a:ext cx="2054349" cy="0"/>
                          </a:xfrm>
                          <a:custGeom>
                            <a:avLst/>
                            <a:gdLst/>
                            <a:ahLst/>
                            <a:cxnLst/>
                            <a:rect l="0" t="0" r="0" b="0"/>
                            <a:pathLst>
                              <a:path w="2054349">
                                <a:moveTo>
                                  <a:pt x="0" y="0"/>
                                </a:moveTo>
                                <a:lnTo>
                                  <a:pt x="2054349" y="0"/>
                                </a:lnTo>
                              </a:path>
                            </a:pathLst>
                          </a:custGeom>
                          <a:noFill/>
                          <a:ln w="9142" cap="flat">
                            <a:solidFill>
                              <a:srgbClr val="000000"/>
                            </a:solidFill>
                            <a:prstDash val="solid"/>
                          </a:ln>
                        </wps:spPr>
                        <wps:bodyPr vertOverflow="overflow" horzOverflow="overflow" vert="horz" lIns="91440" tIns="45720" rIns="91440" bIns="45720" anchor="t"/>
                      </wps:wsp>
                      <wps:wsp>
                        <wps:cNvPr id="3548" name="Shape 3548"/>
                        <wps:cNvSpPr/>
                        <wps:spPr>
                          <a:xfrm>
                            <a:off x="2574032" y="4666497"/>
                            <a:ext cx="9145" cy="0"/>
                          </a:xfrm>
                          <a:custGeom>
                            <a:avLst/>
                            <a:gdLst/>
                            <a:ahLst/>
                            <a:cxnLst/>
                            <a:rect l="0" t="0" r="0" b="0"/>
                            <a:pathLst>
                              <a:path w="9145">
                                <a:moveTo>
                                  <a:pt x="0" y="0"/>
                                </a:moveTo>
                                <a:lnTo>
                                  <a:pt x="9145" y="0"/>
                                </a:lnTo>
                              </a:path>
                            </a:pathLst>
                          </a:custGeom>
                          <a:noFill/>
                          <a:ln w="9142" cap="flat">
                            <a:solidFill>
                              <a:srgbClr val="000000"/>
                            </a:solidFill>
                            <a:prstDash val="solid"/>
                          </a:ln>
                        </wps:spPr>
                        <wps:bodyPr vertOverflow="overflow" horzOverflow="overflow" vert="horz" lIns="91440" tIns="45720" rIns="91440" bIns="45720" anchor="t"/>
                      </wps:wsp>
                      <wps:wsp>
                        <wps:cNvPr id="3549" name="Shape 3549"/>
                        <wps:cNvSpPr/>
                        <wps:spPr>
                          <a:xfrm>
                            <a:off x="2583177" y="4666497"/>
                            <a:ext cx="1402079" cy="0"/>
                          </a:xfrm>
                          <a:custGeom>
                            <a:avLst/>
                            <a:gdLst/>
                            <a:ahLst/>
                            <a:cxnLst/>
                            <a:rect l="0" t="0" r="0" b="0"/>
                            <a:pathLst>
                              <a:path w="1402079">
                                <a:moveTo>
                                  <a:pt x="0" y="0"/>
                                </a:moveTo>
                                <a:lnTo>
                                  <a:pt x="1402079" y="0"/>
                                </a:lnTo>
                              </a:path>
                            </a:pathLst>
                          </a:custGeom>
                          <a:noFill/>
                          <a:ln w="9142" cap="flat">
                            <a:solidFill>
                              <a:srgbClr val="000000"/>
                            </a:solidFill>
                            <a:prstDash val="solid"/>
                          </a:ln>
                        </wps:spPr>
                        <wps:bodyPr vertOverflow="overflow" horzOverflow="overflow" vert="horz" lIns="91440" tIns="45720" rIns="91440" bIns="45720" anchor="t"/>
                      </wps:wsp>
                      <wps:wsp>
                        <wps:cNvPr id="3550" name="Shape 3550"/>
                        <wps:cNvSpPr/>
                        <wps:spPr>
                          <a:xfrm>
                            <a:off x="3989828" y="4661925"/>
                            <a:ext cx="0" cy="9141"/>
                          </a:xfrm>
                          <a:custGeom>
                            <a:avLst/>
                            <a:gdLst/>
                            <a:ahLst/>
                            <a:cxnLst/>
                            <a:rect l="0" t="0" r="0" b="0"/>
                            <a:pathLst>
                              <a:path h="9141">
                                <a:moveTo>
                                  <a:pt x="0" y="914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551" name="Shape 3551"/>
                        <wps:cNvSpPr/>
                        <wps:spPr>
                          <a:xfrm>
                            <a:off x="3994401" y="4666497"/>
                            <a:ext cx="2375916" cy="0"/>
                          </a:xfrm>
                          <a:custGeom>
                            <a:avLst/>
                            <a:gdLst/>
                            <a:ahLst/>
                            <a:cxnLst/>
                            <a:rect l="0" t="0" r="0" b="0"/>
                            <a:pathLst>
                              <a:path w="2375916">
                                <a:moveTo>
                                  <a:pt x="0" y="0"/>
                                </a:moveTo>
                                <a:lnTo>
                                  <a:pt x="2375916" y="0"/>
                                </a:lnTo>
                              </a:path>
                            </a:pathLst>
                          </a:custGeom>
                          <a:noFill/>
                          <a:ln w="9142" cap="flat">
                            <a:solidFill>
                              <a:srgbClr val="000000"/>
                            </a:solidFill>
                            <a:prstDash val="solid"/>
                          </a:ln>
                        </wps:spPr>
                        <wps:bodyPr vertOverflow="overflow" horzOverflow="overflow" vert="horz" lIns="91440" tIns="45720" rIns="91440" bIns="45720" anchor="t"/>
                      </wps:wsp>
                      <wps:wsp>
                        <wps:cNvPr id="3552" name="Shape 3552"/>
                        <wps:cNvSpPr/>
                        <wps:spPr>
                          <a:xfrm>
                            <a:off x="6370317" y="4666497"/>
                            <a:ext cx="18285" cy="0"/>
                          </a:xfrm>
                          <a:custGeom>
                            <a:avLst/>
                            <a:gdLst/>
                            <a:ahLst/>
                            <a:cxnLst/>
                            <a:rect l="0" t="0" r="0" b="0"/>
                            <a:pathLst>
                              <a:path w="18285">
                                <a:moveTo>
                                  <a:pt x="0" y="0"/>
                                </a:moveTo>
                                <a:lnTo>
                                  <a:pt x="18285" y="0"/>
                                </a:lnTo>
                              </a:path>
                            </a:pathLst>
                          </a:custGeom>
                          <a:noFill/>
                          <a:ln w="9142" cap="flat">
                            <a:solidFill>
                              <a:srgbClr val="000000"/>
                            </a:solidFill>
                            <a:prstDash val="solid"/>
                          </a:ln>
                        </wps:spPr>
                        <wps:bodyPr vertOverflow="overflow" horzOverflow="overflow" vert="horz" lIns="91440" tIns="45720" rIns="91440" bIns="45720" anchor="t"/>
                      </wps:wsp>
                      <wps:wsp>
                        <wps:cNvPr id="3553" name="Shape 3553"/>
                        <wps:cNvSpPr/>
                        <wps:spPr>
                          <a:xfrm>
                            <a:off x="9142" y="4671067"/>
                            <a:ext cx="0" cy="432814"/>
                          </a:xfrm>
                          <a:custGeom>
                            <a:avLst/>
                            <a:gdLst/>
                            <a:ahLst/>
                            <a:cxnLst/>
                            <a:rect l="0" t="0" r="0" b="0"/>
                            <a:pathLst>
                              <a:path h="432814">
                                <a:moveTo>
                                  <a:pt x="0" y="432814"/>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554" name="Shape 3554"/>
                        <wps:cNvSpPr/>
                        <wps:spPr>
                          <a:xfrm>
                            <a:off x="9142" y="5103882"/>
                            <a:ext cx="0" cy="18290"/>
                          </a:xfrm>
                          <a:custGeom>
                            <a:avLst/>
                            <a:gdLst/>
                            <a:ahLst/>
                            <a:cxnLst/>
                            <a:rect l="0" t="0" r="0" b="0"/>
                            <a:pathLst>
                              <a:path h="18290">
                                <a:moveTo>
                                  <a:pt x="0" y="18290"/>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555" name="Shape 3555"/>
                        <wps:cNvSpPr/>
                        <wps:spPr>
                          <a:xfrm>
                            <a:off x="18285" y="5113027"/>
                            <a:ext cx="492254" cy="0"/>
                          </a:xfrm>
                          <a:custGeom>
                            <a:avLst/>
                            <a:gdLst/>
                            <a:ahLst/>
                            <a:cxnLst/>
                            <a:rect l="0" t="0" r="0" b="0"/>
                            <a:pathLst>
                              <a:path w="492254">
                                <a:moveTo>
                                  <a:pt x="0" y="0"/>
                                </a:moveTo>
                                <a:lnTo>
                                  <a:pt x="492254" y="0"/>
                                </a:lnTo>
                              </a:path>
                            </a:pathLst>
                          </a:custGeom>
                          <a:noFill/>
                          <a:ln w="18290" cap="flat">
                            <a:solidFill>
                              <a:srgbClr val="000000"/>
                            </a:solidFill>
                            <a:prstDash val="solid"/>
                          </a:ln>
                        </wps:spPr>
                        <wps:bodyPr vertOverflow="overflow" horzOverflow="overflow" vert="horz" lIns="91440" tIns="45720" rIns="91440" bIns="45720" anchor="t"/>
                      </wps:wsp>
                      <wps:wsp>
                        <wps:cNvPr id="3556" name="Shape 3556"/>
                        <wps:cNvSpPr/>
                        <wps:spPr>
                          <a:xfrm>
                            <a:off x="515111" y="4671067"/>
                            <a:ext cx="0" cy="432814"/>
                          </a:xfrm>
                          <a:custGeom>
                            <a:avLst/>
                            <a:gdLst/>
                            <a:ahLst/>
                            <a:cxnLst/>
                            <a:rect l="0" t="0" r="0" b="0"/>
                            <a:pathLst>
                              <a:path h="432814">
                                <a:moveTo>
                                  <a:pt x="0" y="43281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557" name="Shape 3557"/>
                        <wps:cNvSpPr/>
                        <wps:spPr>
                          <a:xfrm>
                            <a:off x="519682" y="5103882"/>
                            <a:ext cx="0" cy="18290"/>
                          </a:xfrm>
                          <a:custGeom>
                            <a:avLst/>
                            <a:gdLst/>
                            <a:ahLst/>
                            <a:cxnLst/>
                            <a:rect l="0" t="0" r="0" b="0"/>
                            <a:pathLst>
                              <a:path h="18290">
                                <a:moveTo>
                                  <a:pt x="0" y="18290"/>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558" name="Shape 3558"/>
                        <wps:cNvSpPr/>
                        <wps:spPr>
                          <a:xfrm>
                            <a:off x="528824" y="5113027"/>
                            <a:ext cx="2045208" cy="0"/>
                          </a:xfrm>
                          <a:custGeom>
                            <a:avLst/>
                            <a:gdLst/>
                            <a:ahLst/>
                            <a:cxnLst/>
                            <a:rect l="0" t="0" r="0" b="0"/>
                            <a:pathLst>
                              <a:path w="2045208">
                                <a:moveTo>
                                  <a:pt x="0" y="0"/>
                                </a:moveTo>
                                <a:lnTo>
                                  <a:pt x="2045208" y="0"/>
                                </a:lnTo>
                              </a:path>
                            </a:pathLst>
                          </a:custGeom>
                          <a:noFill/>
                          <a:ln w="18290" cap="flat">
                            <a:solidFill>
                              <a:srgbClr val="000000"/>
                            </a:solidFill>
                            <a:prstDash val="solid"/>
                          </a:ln>
                        </wps:spPr>
                        <wps:bodyPr vertOverflow="overflow" horzOverflow="overflow" vert="horz" lIns="91440" tIns="45720" rIns="91440" bIns="45720" anchor="t"/>
                      </wps:wsp>
                      <wps:wsp>
                        <wps:cNvPr id="3559" name="Shape 3559"/>
                        <wps:cNvSpPr/>
                        <wps:spPr>
                          <a:xfrm>
                            <a:off x="2578606" y="4671067"/>
                            <a:ext cx="0" cy="432817"/>
                          </a:xfrm>
                          <a:custGeom>
                            <a:avLst/>
                            <a:gdLst/>
                            <a:ahLst/>
                            <a:cxnLst/>
                            <a:rect l="0" t="0" r="0" b="0"/>
                            <a:pathLst>
                              <a:path h="432817">
                                <a:moveTo>
                                  <a:pt x="0" y="432817"/>
                                </a:moveTo>
                                <a:lnTo>
                                  <a:pt x="0" y="0"/>
                                </a:lnTo>
                              </a:path>
                            </a:pathLst>
                          </a:custGeom>
                          <a:noFill/>
                          <a:ln w="9149" cap="flat">
                            <a:solidFill>
                              <a:srgbClr val="000000"/>
                            </a:solidFill>
                            <a:prstDash val="solid"/>
                          </a:ln>
                        </wps:spPr>
                        <wps:bodyPr vertOverflow="overflow" horzOverflow="overflow" vert="horz" lIns="91440" tIns="45720" rIns="91440" bIns="45720" anchor="t"/>
                      </wps:wsp>
                      <wps:wsp>
                        <wps:cNvPr id="3560" name="Shape 3560"/>
                        <wps:cNvSpPr/>
                        <wps:spPr>
                          <a:xfrm>
                            <a:off x="2574032" y="5113027"/>
                            <a:ext cx="18289" cy="0"/>
                          </a:xfrm>
                          <a:custGeom>
                            <a:avLst/>
                            <a:gdLst/>
                            <a:ahLst/>
                            <a:cxnLst/>
                            <a:rect l="0" t="0" r="0" b="0"/>
                            <a:pathLst>
                              <a:path w="18289">
                                <a:moveTo>
                                  <a:pt x="0" y="0"/>
                                </a:moveTo>
                                <a:lnTo>
                                  <a:pt x="18289" y="0"/>
                                </a:lnTo>
                              </a:path>
                            </a:pathLst>
                          </a:custGeom>
                          <a:noFill/>
                          <a:ln w="18290" cap="flat">
                            <a:solidFill>
                              <a:srgbClr val="000000"/>
                            </a:solidFill>
                            <a:prstDash val="solid"/>
                          </a:ln>
                        </wps:spPr>
                        <wps:bodyPr vertOverflow="overflow" horzOverflow="overflow" vert="horz" lIns="91440" tIns="45720" rIns="91440" bIns="45720" anchor="t"/>
                      </wps:wsp>
                      <wps:wsp>
                        <wps:cNvPr id="3561" name="Shape 3561"/>
                        <wps:cNvSpPr/>
                        <wps:spPr>
                          <a:xfrm>
                            <a:off x="2592321" y="5113027"/>
                            <a:ext cx="1392935" cy="0"/>
                          </a:xfrm>
                          <a:custGeom>
                            <a:avLst/>
                            <a:gdLst/>
                            <a:ahLst/>
                            <a:cxnLst/>
                            <a:rect l="0" t="0" r="0" b="0"/>
                            <a:pathLst>
                              <a:path w="1392935">
                                <a:moveTo>
                                  <a:pt x="0" y="0"/>
                                </a:moveTo>
                                <a:lnTo>
                                  <a:pt x="1392935" y="0"/>
                                </a:lnTo>
                              </a:path>
                            </a:pathLst>
                          </a:custGeom>
                          <a:noFill/>
                          <a:ln w="18290" cap="flat">
                            <a:solidFill>
                              <a:srgbClr val="000000"/>
                            </a:solidFill>
                            <a:prstDash val="solid"/>
                          </a:ln>
                        </wps:spPr>
                        <wps:bodyPr vertOverflow="overflow" horzOverflow="overflow" vert="horz" lIns="91440" tIns="45720" rIns="91440" bIns="45720" anchor="t"/>
                      </wps:wsp>
                      <wps:wsp>
                        <wps:cNvPr id="3562" name="Shape 3562"/>
                        <wps:cNvSpPr/>
                        <wps:spPr>
                          <a:xfrm>
                            <a:off x="3989828" y="4671067"/>
                            <a:ext cx="0" cy="432814"/>
                          </a:xfrm>
                          <a:custGeom>
                            <a:avLst/>
                            <a:gdLst/>
                            <a:ahLst/>
                            <a:cxnLst/>
                            <a:rect l="0" t="0" r="0" b="0"/>
                            <a:pathLst>
                              <a:path h="432814">
                                <a:moveTo>
                                  <a:pt x="0" y="43281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563" name="Shape 3563"/>
                        <wps:cNvSpPr/>
                        <wps:spPr>
                          <a:xfrm>
                            <a:off x="3994400" y="5103882"/>
                            <a:ext cx="0" cy="18290"/>
                          </a:xfrm>
                          <a:custGeom>
                            <a:avLst/>
                            <a:gdLst/>
                            <a:ahLst/>
                            <a:cxnLst/>
                            <a:rect l="0" t="0" r="0" b="0"/>
                            <a:pathLst>
                              <a:path h="18290">
                                <a:moveTo>
                                  <a:pt x="0" y="18290"/>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564" name="Shape 3564"/>
                        <wps:cNvSpPr/>
                        <wps:spPr>
                          <a:xfrm>
                            <a:off x="4003545" y="5113027"/>
                            <a:ext cx="2366772" cy="0"/>
                          </a:xfrm>
                          <a:custGeom>
                            <a:avLst/>
                            <a:gdLst/>
                            <a:ahLst/>
                            <a:cxnLst/>
                            <a:rect l="0" t="0" r="0" b="0"/>
                            <a:pathLst>
                              <a:path w="2366772">
                                <a:moveTo>
                                  <a:pt x="0" y="0"/>
                                </a:moveTo>
                                <a:lnTo>
                                  <a:pt x="2366772" y="0"/>
                                </a:lnTo>
                              </a:path>
                            </a:pathLst>
                          </a:custGeom>
                          <a:noFill/>
                          <a:ln w="18290" cap="flat">
                            <a:solidFill>
                              <a:srgbClr val="000000"/>
                            </a:solidFill>
                            <a:prstDash val="solid"/>
                          </a:ln>
                        </wps:spPr>
                        <wps:bodyPr vertOverflow="overflow" horzOverflow="overflow" vert="horz" lIns="91440" tIns="45720" rIns="91440" bIns="45720" anchor="t"/>
                      </wps:wsp>
                      <wps:wsp>
                        <wps:cNvPr id="3565" name="Shape 3565"/>
                        <wps:cNvSpPr/>
                        <wps:spPr>
                          <a:xfrm>
                            <a:off x="6379460" y="4671067"/>
                            <a:ext cx="0" cy="432814"/>
                          </a:xfrm>
                          <a:custGeom>
                            <a:avLst/>
                            <a:gdLst/>
                            <a:ahLst/>
                            <a:cxnLst/>
                            <a:rect l="0" t="0" r="0" b="0"/>
                            <a:pathLst>
                              <a:path h="432814">
                                <a:moveTo>
                                  <a:pt x="0" y="432814"/>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566" name="Shape 3566"/>
                        <wps:cNvSpPr/>
                        <wps:spPr>
                          <a:xfrm>
                            <a:off x="6379460" y="5103882"/>
                            <a:ext cx="0" cy="18290"/>
                          </a:xfrm>
                          <a:custGeom>
                            <a:avLst/>
                            <a:gdLst/>
                            <a:ahLst/>
                            <a:cxnLst/>
                            <a:rect l="0" t="0" r="0" b="0"/>
                            <a:pathLst>
                              <a:path h="18290">
                                <a:moveTo>
                                  <a:pt x="0" y="18290"/>
                                </a:moveTo>
                                <a:lnTo>
                                  <a:pt x="0" y="0"/>
                                </a:lnTo>
                              </a:path>
                            </a:pathLst>
                          </a:custGeom>
                          <a:noFill/>
                          <a:ln w="1828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3B0B7CD" id="drawingObject3401" o:spid="_x0000_s1026" style="position:absolute;margin-left:53.15pt;margin-top:30.2pt;width:503.05pt;height:403.3pt;z-index:-251682304;mso-position-horizontal-relative:page" coordsize="63886,5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" o:allowincell="f">
                <v:shape id="Shape 3402" o:spid="_x0000_s1027" style="position:absolute;left:91;width:0;height:198;visibility:visible;mso-wrap-style:square;v-text-anchor:top" coordsize="0,1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Ex8cA&#10;AADdAAAADwAAAGRycy9kb3ducmV2LnhtbESPT2sCMRTE74V+h/CEXkrNaouU1ShFWBDBg38u3p6b&#10;5+5i8rIm0d1+e1MQehxm5jfMbNFbI+7kQ+NYwWiYgSAunW64UnDYFx/fIEJE1mgck4JfCrCYv77M&#10;MNeu4y3dd7ESCcIhRwV1jG0uZShrshiGriVO3tl5izFJX0ntsUtwa+Q4yybSYsNpocaWljWVl93N&#10;KrhdO2MOm7VfHvflurgeT5fi3Sv1Nuh/piAi9fE//GyvtILPr2wMf2/S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xMfHAAAA3QAAAA8AAAAAAAAAAAAAAAAAmAIAAGRy&#10;cy9kb3ducmV2LnhtbFBLBQYAAAAABAAEAPUAAACMAwAAAAA=&#10;" path="m,19808l,e" filled="f" strokeweight=".50792mm">
                  <v:path arrowok="t" textboxrect="0,0,0,19808"/>
                </v:shape>
                <v:shape id="Shape 3403" o:spid="_x0000_s1028" style="position:absolute;top:91;width:182;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vpcMA&#10;AADdAAAADwAAAGRycy9kb3ducmV2LnhtbESP3YrCMBSE7wXfIRzBO039WdFqFBFEvVzXBzg2x7bY&#10;nNQkanef3gjCXg4z8w2zWDWmEg9yvrSsYNBPQBBnVpecKzj9bHtTED4ga6wsk4Jf8rBatlsLTLV9&#10;8jc9jiEXEcI+RQVFCHUqpc8KMuj7tiaO3sU6gyFKl0vt8BnhppLDJJlIgyXHhQJr2hSUXY93o+Bc&#10;NjPnnJfV1+Gw+9vOcHzLbkp1O816DiJQE/7Dn/ZeKxiNkxG838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NvpcMAAADdAAAADwAAAAAAAAAAAAAAAACYAgAAZHJzL2Rv&#10;d25yZXYueG1sUEsFBgAAAAAEAAQA9QAAAIgDAAAAAA==&#10;" path="m,l18285,e" filled="f" strokeweight=".50792mm">
                  <v:path arrowok="t" textboxrect="0,0,18285,0"/>
                </v:shape>
                <v:shape id="Shape 3404" o:spid="_x0000_s1029" style="position:absolute;left:182;top:91;width:4923;height:0;visibility:visible;mso-wrap-style:square;v-text-anchor:top" coordsize="492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1MYA&#10;AADdAAAADwAAAGRycy9kb3ducmV2LnhtbESP3WrCQBSE74W+w3IK3ohuakOpqWsIBaXeFEz7AIfs&#10;aX7Mnk2z2xh9ercgeDnMzDfMOh1NKwbqXW1ZwdMiAkFcWF1zqeD7azt/BeE8ssbWMik4k4N08zBZ&#10;Y6LtiQ805L4UAcIuQQWV910ipSsqMugWtiMO3o/tDfog+1LqHk8Bblq5jKIXabDmsFBhR+8VFcf8&#10;zyhoVk02XM6/8hOt3M103O2PzV6p6eOYvYHwNPp7+Nb+0Aqe4yiG/zfhCc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K1MYAAADdAAAADwAAAAAAAAAAAAAAAACYAgAAZHJz&#10;L2Rvd25yZXYueG1sUEsFBgAAAAAEAAQA9QAAAIsDAAAAAA==&#10;" path="m,l492254,e" filled="f" strokeweight=".50792mm">
                  <v:path arrowok="t" textboxrect="0,0,492254,0"/>
                </v:shape>
                <v:shape id="Shape 3405" o:spid="_x0000_s1030" style="position:absolute;left:5105;top:190;width:91;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SU5MQA&#10;AADdAAAADwAAAGRycy9kb3ducmV2LnhtbESPT4vCMBTE74LfITzBi9jUv+x2jaKCKHtYULv3R/Ns&#10;i81LaaJ2v/1GEDwOM/MbZrFqTSXu1LjSsoJRFIMgzqwuOVeQnnfDDxDOI2usLJOCP3KwWnY7C0y0&#10;ffCR7iefiwBhl6CCwvs6kdJlBRl0ka2Jg3exjUEfZJNL3eAjwE0lx3E8lwZLDgsF1rQtKLuebkaB&#10;398+N7/nVBo3tu3gQvjzPZsr1e+16y8Qnlr/Dr/aB61gMo1n8Hw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lOTEAAAA3QAAAA8AAAAAAAAAAAAAAAAAmAIAAGRycy9k&#10;b3ducmV2LnhtbFBLBQYAAAAABAAEAPUAAACJAwAAAAA=&#10;" path="m,l9142,e" filled="f" strokeweight=".04228mm">
                  <v:path arrowok="t" textboxrect="0,0,9142,0"/>
                </v:shape>
                <v:shape id="Shape 3406" o:spid="_x0000_s1031" style="position:absolute;left:5105;top:91;width:183;height:0;visibility:visible;mso-wrap-style:square;v-text-anchor:top" coordsize="18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0hbMUA&#10;AADdAAAADwAAAGRycy9kb3ducmV2LnhtbESPzWrDMBCE74W8g9hAbonU/NG4UUIIFOpAaevkARZr&#10;a5laK2Opjvv2UaDQ4zA73+xs94NrRE9dqD1reJwpEMSlNzVXGi7nl+kTiBCRDTaeScMvBdjvRg9b&#10;zIy/8if1RaxEgnDIUIONsc2kDKUlh2HmW+LkffnOYUyyq6Tp8JrgrpFzpdbSYc2pwWJLR0vld/Hj&#10;0hsf8iRbZfL3zcEWOb6t+kudaz0ZD4dnEJGG+H/8l341GhZLtYb7moQA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SFsxQAAAN0AAAAPAAAAAAAAAAAAAAAAAJgCAABkcnMv&#10;ZG93bnJldi54bWxQSwUGAAAAAAQABAD1AAAAigMAAAAA&#10;" path="m,l18284,e" filled="f" strokeweight=".50792mm">
                  <v:path arrowok="t" textboxrect="0,0,18284,0"/>
                </v:shape>
                <v:shape id="Shape 3407" o:spid="_x0000_s1032" style="position:absolute;left:5288;top:91;width:20452;height:0;visibility:visible;mso-wrap-style:square;v-text-anchor:top" coordsize="2045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XacgA&#10;AADdAAAADwAAAGRycy9kb3ducmV2LnhtbESP3UrDQBSE7wXfYTlC78xGLdrGbkIVCoUi1P7o7SF7&#10;TGKzZ+PuNk19elcQvBxm5htmVgymFT0531hWcJOkIIhLqxuuFOy2i+sJCB+QNbaWScGZPBT55cUM&#10;M21P/Er9JlQiQthnqKAOocuk9GVNBn1iO+LofVhnMETpKqkdniLctPI2Te+lwYbjQo0dPddUHjZH&#10;o+Dlrd/tv4+fuF6uFt59PXGYrt+VGl0N80cQgYbwH/5rL7WCu3H6AL9v4hOQ+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QldpyAAAAN0AAAAPAAAAAAAAAAAAAAAAAJgCAABk&#10;cnMvZG93bnJldi54bWxQSwUGAAAAAAQABAD1AAAAjQMAAAAA&#10;" path="m,l2045208,e" filled="f" strokeweight=".50792mm">
                  <v:path arrowok="t" textboxrect="0,0,2045208,0"/>
                </v:shape>
                <v:shape id="Shape 3408" o:spid="_x0000_s1033" style="position:absolute;left:25740;top:190;width:91;height:0;visibility:visible;mso-wrap-style:square;v-text-anchor:top" coordsize="9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JMhrwA&#10;AADdAAAADwAAAGRycy9kb3ducmV2LnhtbERPSwrCMBDdC94hjOBOUz+oVNMiguhSaw8wNGNbbCal&#10;iVpvbxaCy8f779LeNOJFnastK5hNIxDEhdU1lwry23GyAeE8ssbGMin4kIM0GQ52GGv75iu9Ml+K&#10;EMIuRgWV920spSsqMuimtiUO3N12Bn2AXSl1h+8Qbho5j6KVNFhzaKiwpUNFxSN7GgWuzj+nhu5r&#10;dJvnqs9Lc8nmRqnxqN9vQXjq/V/8c5+1gsUyCnPDm/AEZPI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YkyGvAAAAN0AAAAPAAAAAAAAAAAAAAAAAJgCAABkcnMvZG93bnJldi54&#10;bWxQSwUGAAAAAAQABAD1AAAAgQMAAAAA&#10;" path="m,l9149,e" filled="f" strokeweight=".04228mm">
                  <v:path arrowok="t" textboxrect="0,0,9149,0"/>
                </v:shape>
                <v:shape id="Shape 3409" o:spid="_x0000_s1034" style="position:absolute;left:25740;top:91;width:183;height:0;visibility:visible;mso-wrap-style:square;v-text-anchor:top" coordsize="18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lh8cA&#10;AADdAAAADwAAAGRycy9kb3ducmV2LnhtbESPQWvCQBSE7wX/w/IEL6Vu1BJidBURFE8tRnvw9si+&#10;JqHZtzG7avTXdwsFj8PMfMPMl52pxZVaV1lWMBpGIIhzqysuFBwPm7cEhPPIGmvLpOBODpaL3ssc&#10;U21vvKdr5gsRIOxSVFB636RSurwkg25oG+LgfdvWoA+yLaRu8RbgppbjKIqlwYrDQokNrUvKf7KL&#10;UbA1fP44bOLdY/yafSbHr1Pi+aTUoN+tZiA8df4Z/m/vtILJezSF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opYfHAAAA3QAAAA8AAAAAAAAAAAAAAAAAmAIAAGRy&#10;cy9kb3ducmV2LnhtbFBLBQYAAAAABAAEAPUAAACMAwAAAAA=&#10;" path="m,l18289,e" filled="f" strokeweight=".50792mm">
                  <v:path arrowok="t" textboxrect="0,0,18289,0"/>
                </v:shape>
                <v:shape id="Shape 3410" o:spid="_x0000_s1035" style="position:absolute;left:25923;top:91;width:13929;height:0;visibility:visible;mso-wrap-style:square;v-text-anchor:top" coordsize="1392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wkcIA&#10;AADdAAAADwAAAGRycy9kb3ducmV2LnhtbERPTYvCMBC9C/6HMMLeNK2KlWqUZUFcvKy6C3ocm7Et&#10;NpPSpFr/vTkseHy87+W6M5W4U+NKywriUQSCOLO65FzB3+9mOAfhPLLGyjIpeJKD9arfW2Kq7YMP&#10;dD/6XIQQdikqKLyvUyldVpBBN7I1ceCutjHoA2xyqRt8hHBTyXEUzaTBkkNDgTV9FZTdjq1RsE9O&#10;P27XmnacXK7bQ0vnyyY+K/Ux6D4XIDx1/i3+d39rBZNpHPaH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CRwgAAAN0AAAAPAAAAAAAAAAAAAAAAAJgCAABkcnMvZG93&#10;bnJldi54bWxQSwUGAAAAAAQABAD1AAAAhwMAAAAA&#10;" path="m,l1392935,e" filled="f" strokeweight=".50792mm">
                  <v:path arrowok="t" textboxrect="0,0,1392935,0"/>
                </v:shape>
                <v:shape id="Shape 3411" o:spid="_x0000_s1036" style="position:absolute;left:39852;top:190;width:91;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EOsYA&#10;AADdAAAADwAAAGRycy9kb3ducmV2LnhtbESPT2vCQBTE70K/w/IKvUjdxNpQY1ZpC6XiQWii90f2&#10;5Q9m34bsqum37xYEj8PM/IbJNqPpxIUG11pWEM8iEMSl1S3XCg7F1/MbCOeRNXaWScEvOdisHyYZ&#10;ptpe+Ycuua9FgLBLUUHjfZ9K6cqGDLqZ7YmDV9nBoA9yqKUe8BrgppPzKEqkwZbDQoM9fTZUnvKz&#10;UeC/z8uPY3GQxs3tOK0I97vXRKmnx/F9BcLT6O/hW3urFbws4hj+34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YEOsYAAADdAAAADwAAAAAAAAAAAAAAAACYAgAAZHJz&#10;L2Rvd25yZXYueG1sUEsFBgAAAAAEAAQA9QAAAIsDAAAAAA==&#10;" path="m,l9142,e" filled="f" strokeweight=".04228mm">
                  <v:path arrowok="t" textboxrect="0,0,9142,0"/>
                </v:shape>
                <v:shape id="Shape 3412" o:spid="_x0000_s1037" style="position:absolute;left:39852;top:91;width:183;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c48UA&#10;AADdAAAADwAAAGRycy9kb3ducmV2LnhtbESPwW7CMBBE70j8g7VI3IhDSquSYlBVKaIcS/sBS7wk&#10;UeN1sN0k8PV1pUocRzPzRrPZjaYVPTnfWFawTFIQxKXVDVcKvj6LxTMIH5A1tpZJwZU87LbTyQZz&#10;bQf+oP4YKhEh7HNUUIfQ5VL6siaDPrEdcfTO1hkMUbpKaodDhJtWZmn6JA02HBdq7OitpvL7+GMU&#10;nJpx7Zzzsn08HPa3Yo2rS3lRaj4bX19ABBrDPfzfftcKHlbLDP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lzjxQAAAN0AAAAPAAAAAAAAAAAAAAAAAJgCAABkcnMv&#10;ZG93bnJldi54bWxQSwUGAAAAAAQABAD1AAAAigMAAAAA&#10;" path="m,l18285,e" filled="f" strokeweight=".50792mm">
                  <v:path arrowok="t" textboxrect="0,0,18285,0"/>
                </v:shape>
                <v:shape id="Shape 3413" o:spid="_x0000_s1038" style="position:absolute;left:40035;top:91;width:23668;height:0;visibility:visible;mso-wrap-style:square;v-text-anchor:top" coordsize="2366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5LsQA&#10;AADdAAAADwAAAGRycy9kb3ducmV2LnhtbESPQYvCMBSE78L+h/AW9qapVsStRhFF0IOI7oLXZ/Ns&#10;i81LSbJa/70RhD0OM/MNM523phY3cr6yrKDfS0AQ51ZXXCj4/Vl3xyB8QNZYWyYFD/Iwn310pphp&#10;e+cD3Y6hEBHCPkMFZQhNJqXPSzLoe7Yhjt7FOoMhSldI7fAe4aaWgyQZSYMVx4USG1qWlF+Pf0bB&#10;drFyp8t+sz4MrJXp47zTfvyt1Ndnu5iACNSG//C7vdEK0mE/hde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UuS7EAAAA3QAAAA8AAAAAAAAAAAAAAAAAmAIAAGRycy9k&#10;b3ducmV2LnhtbFBLBQYAAAAABAAEAPUAAACJAwAAAAA=&#10;" path="m,l2366772,e" filled="f" strokeweight=".50792mm">
                  <v:path arrowok="t" textboxrect="0,0,2366772,0"/>
                </v:shape>
                <v:shape id="Shape 3414" o:spid="_x0000_s1039" style="position:absolute;left:63794;width:0;height:198;visibility:visible;mso-wrap-style:square;v-text-anchor:top" coordsize="0,1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9cYA&#10;AADdAAAADwAAAGRycy9kb3ducmV2LnhtbESPQWsCMRSE70L/Q3iFXqRmrVLKapQiLBTBQ9WLt9fN&#10;c3cxeVmT6K7/3hQEj8PMfMPMl7014ko+NI4VjEcZCOLS6YYrBftd8f4FIkRkjcYxKbhRgOXiZTDH&#10;XLuOf+m6jZVIEA45KqhjbHMpQ1mTxTByLXHyjs5bjEn6SmqPXYJbIz+y7FNabDgt1NjSqqbytL1Y&#10;BZdzZ8x+s/arw65cF+fD36kYeqXeXvvvGYhIfXyGH+0frWAyHU/h/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v9cYAAADdAAAADwAAAAAAAAAAAAAAAACYAgAAZHJz&#10;L2Rvd25yZXYueG1sUEsFBgAAAAAEAAQA9QAAAIsDAAAAAA==&#10;" path="m,19808l,e" filled="f" strokeweight=".50792mm">
                  <v:path arrowok="t" textboxrect="0,0,0,19808"/>
                </v:shape>
                <v:shape id="Shape 3415" o:spid="_x0000_s1040" style="position:absolute;left:63703;top:91;width:183;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l8MA&#10;AADdAAAADwAAAGRycy9kb3ducmV2LnhtbESP3YrCMBSE7wXfIRzBO039RbtGEUFcL/15gLPN2bZs&#10;c1KTqHWf3giCl8PMfMMsVo2pxI2cLy0rGPQTEMSZ1SXnCs6nbW8GwgdkjZVlUvAgD6tlu7XAVNs7&#10;H+h2DLmIEPYpKihCqFMpfVaQQd+3NXH0fq0zGKJ0udQO7xFuKjlMkqk0WHJcKLCmTUHZ3/FqFPyU&#10;zdw552U12e93/9s5ji/ZRalup1l/gQjUhE/43f7WCkbjwQRe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El8MAAADdAAAADwAAAAAAAAAAAAAAAACYAgAAZHJzL2Rv&#10;d25yZXYueG1sUEsFBgAAAAAEAAQA9QAAAIgDAAAAAA==&#10;" path="m,l18285,e" filled="f" strokeweight=".50792mm">
                  <v:path arrowok="t" textboxrect="0,0,18285,0"/>
                </v:shape>
                <v:shape id="Shape 3416" o:spid="_x0000_s1041" style="position:absolute;left:91;top:198;width:0;height:3505;visibility:visible;mso-wrap-style:square;v-text-anchor:top" coordsize="0,35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CscA&#10;AADdAAAADwAAAGRycy9kb3ducmV2LnhtbESPQWsCMRSE74L/ITzBm2at7VK2RrFioUWkVL309tg8&#10;d1c3L0sSdfXXG6HQ4zAz3zCTWWtqcSbnK8sKRsMEBHFudcWFgt32Y/AKwgdkjbVlUnAlD7NptzPB&#10;TNsL/9B5EwoRIewzVFCG0GRS+rwkg35oG+Lo7a0zGKJ0hdQOLxFuavmUJKk0WHFcKLGhRUn5cXMy&#10;ChLX/q5uL/n1++tUvK/36WE5Px6U6vfa+RuIQG34D/+1P7WC8fMohce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jOgrHAAAA3QAAAA8AAAAAAAAAAAAAAAAAmAIAAGRy&#10;cy9kb3ducmV2LnhtbFBLBQYAAAAABAAEAPUAAACMAwAAAAA=&#10;" path="m,350515l,e" filled="f" strokeweight=".50792mm">
                  <v:path arrowok="t" textboxrect="0,0,0,350515"/>
                </v:shape>
                <v:shape id="Shape 3417" o:spid="_x0000_s1042" style="position:absolute;left:5151;top:198;width:0;height:3505;visibility:visible;mso-wrap-style:square;v-text-anchor:top" coordsize="0,35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TzscA&#10;AADdAAAADwAAAGRycy9kb3ducmV2LnhtbESPQWvCQBSE74L/YXmF3nSjFVNSVxFLiyAIplLa22v2&#10;NQnJvg3ZNUn/vSsIPQ4z8w2z2gymFh21rrSsYDaNQBBnVpecKzh/vE2eQTiPrLG2TAr+yMFmPR6t&#10;MNG25xN1qc9FgLBLUEHhfZNI6bKCDLqpbYiD92tbgz7INpe6xT7ATS3nUbSUBksOCwU2tCsoq9KL&#10;UWC/Fvv3YxwfftKuunxX5/w1++yVenwYti8gPA3+P3xv77WCp8Ushtub8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2k87HAAAA3QAAAA8AAAAAAAAAAAAAAAAAmAIAAGRy&#10;cy9kb3ducmV2LnhtbFBLBQYAAAAABAAEAPUAAACMAwAAAAA=&#10;" path="m,350515l,e" filled="f" strokeweight=".25394mm">
                  <v:path arrowok="t" textboxrect="0,0,0,350515"/>
                </v:shape>
                <v:shape id="Shape 3418" o:spid="_x0000_s1043" style="position:absolute;left:25786;top:198;width:0;height:3505;visibility:visible;mso-wrap-style:square;v-text-anchor:top" coordsize="0,35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fn8QA&#10;AADdAAAADwAAAGRycy9kb3ducmV2LnhtbERPTWvCQBC9F/oflil4qxsbkZK6ShEUEaGaFqG3ITtN&#10;otnZmB01/vvuodDj431P571r1JW6UHs2MBomoIgLb2suDXx9Lp9fQQVBtth4JgN3CjCfPT5MMbP+&#10;xnu65lKqGMIhQwOVSJtpHYqKHIahb4kj9+M7hxJhV2rb4S2Gu0a/JMlEO6w5NlTY0qKi4pRfnIFl&#10;Wmwn54OIPu4W6W7zseoP3ytjBk/9+xsooV7+xX/utTWQjkdxbnwTn4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5/EAAAA3QAAAA8AAAAAAAAAAAAAAAAAmAIAAGRycy9k&#10;b3ducmV2LnhtbFBLBQYAAAAABAAEAPUAAACJAwAAAAA=&#10;" path="m,350515l,e" filled="f" strokeweight=".25414mm">
                  <v:path arrowok="t" textboxrect="0,0,0,350515"/>
                </v:shape>
                <v:shape id="Shape 3419" o:spid="_x0000_s1044" style="position:absolute;left:39898;top:198;width:0;height:3505;visibility:visible;mso-wrap-style:square;v-text-anchor:top" coordsize="0,35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iJ8gA&#10;AADdAAAADwAAAGRycy9kb3ducmV2LnhtbESPQWvCQBSE74X+h+UVvNWNVapGVylKiyAITUXs7TX7&#10;TEKyb0N2TdJ/3xUKHoeZ+YZZrntTiZYaV1hWMBpGIIhTqwvOFBy/3p9nIJxH1lhZJgW/5GC9enxY&#10;Yqxtx5/UJj4TAcIuRgW593UspUtzMuiGtiYO3sU2Bn2QTSZ1g12Am0q+RNGrNFhwWMixpk1OaZlc&#10;jQJ7nuw+DtPp/idpy+t3ecy26alTavDUvy1AeOr9Pfzf3mkF48loDrc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JaInyAAAAN0AAAAPAAAAAAAAAAAAAAAAAJgCAABk&#10;cnMvZG93bnJldi54bWxQSwUGAAAAAAQABAD1AAAAjQMAAAAA&#10;" path="m,350515l,e" filled="f" strokeweight=".25394mm">
                  <v:path arrowok="t" textboxrect="0,0,0,350515"/>
                </v:shape>
                <v:shape id="Shape 3420" o:spid="_x0000_s1045" style="position:absolute;left:63794;top:198;width:0;height:3505;visibility:visible;mso-wrap-style:square;v-text-anchor:top" coordsize="0,35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NWMUA&#10;AADdAAAADwAAAGRycy9kb3ducmV2LnhtbERPy2rCQBTdC/2H4Ra600ltFUkdRaWFSiniY+Pukrkm&#10;0cydMDMm0a/vLIQuD+c9nXemEg05X1pW8DpIQBBnVpecKzjsv/oTED4ga6wsk4IbeZjPnnpTTLVt&#10;eUvNLuQihrBPUUERQp1K6bOCDPqBrYkjd7LOYIjQ5VI7bGO4qeQwScbSYMmxocCaVgVll93VKEhc&#10;d/y5j7LbZn3Nl7+n8flzcTkr9fLcLT5ABOrCv/jh/tYK3t6HcX98E5+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s1YxQAAAN0AAAAPAAAAAAAAAAAAAAAAAJgCAABkcnMv&#10;ZG93bnJldi54bWxQSwUGAAAAAAQABAD1AAAAigMAAAAA&#10;" path="m,350515l,e" filled="f" strokeweight=".50792mm">
                  <v:path arrowok="t" textboxrect="0,0,0,350515"/>
                </v:shape>
                <v:shape id="Shape 3421" o:spid="_x0000_s1046" style="position:absolute;top:3749;width:182;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dk8YA&#10;AADdAAAADwAAAGRycy9kb3ducmV2LnhtbESPT2vCQBTE74LfYXlCL1I3sX+U6BpCaUGP2vbg7ZF9&#10;JsHdtyG7mvjtu0LB4zAzv2HW+WCNuFLnG8cK0lkCgrh0uuFKwc/31/MShA/IGo1jUnAjD/lmPFpj&#10;pl3Pe7oeQiUihH2GCuoQ2kxKX9Zk0c9cSxy9k+sshii7SuoO+wi3Rs6T5F1abDgu1NjSR03l+XCx&#10;CuzuZpbFIuz66RsNx9/9Z+/TRKmnyVCsQAQawiP8395qBS+v8xTu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dk8YAAADdAAAADwAAAAAAAAAAAAAAAACYAgAAZHJz&#10;L2Rvd25yZXYueG1sUEsFBgAAAAAEAAQA9QAAAIsDAAAAAA==&#10;" path="m,l18285,e" filled="f" strokeweight=".25408mm">
                  <v:path arrowok="t" textboxrect="0,0,18285,0"/>
                </v:shape>
                <v:shape id="Shape 3422" o:spid="_x0000_s1047" style="position:absolute;left:182;top:3749;width:4923;height:0;visibility:visible;mso-wrap-style:square;v-text-anchor:top" coordsize="492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cUA&#10;AADdAAAADwAAAGRycy9kb3ducmV2LnhtbESPQYvCMBSE74L/ITzBi2i6VUSqUURQ9rJiXdHro3m2&#10;xealNFmt/94Iwh6HmfmGWaxaU4k7Na60rOBrFIEgzqwuOVdw+t0OZyCcR9ZYWSYFT3KwWnY7C0y0&#10;fXBK96PPRYCwS1BB4X2dSOmyggy6ka2Jg3e1jUEfZJNL3eAjwE0l4yiaSoMlh4UCa9oUlN2Of0bB&#10;dTIYbLbVNN6VP4f9OE3PF/M0SvV77XoOwlPr/8Of9rdWMJ7E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lFpxQAAAN0AAAAPAAAAAAAAAAAAAAAAAJgCAABkcnMv&#10;ZG93bnJldi54bWxQSwUGAAAAAAQABAD1AAAAigMAAAAA&#10;" path="m,l492254,e" filled="f" strokeweight=".25408mm">
                  <v:path arrowok="t" textboxrect="0,0,492254,0"/>
                </v:shape>
                <v:shape id="Shape 3423" o:spid="_x0000_s1048" style="position:absolute;left:5151;top:3703;width:0;height:91;visibility:visible;mso-wrap-style:square;v-text-anchor:top" coordsize="0,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BfMcA&#10;AADdAAAADwAAAGRycy9kb3ducmV2LnhtbESP0WrCQBRE34X+w3ILfSm6aSxaUlcphYpPFtN+wCV7&#10;m6TN3k12V5P49a5Q8HGYmTPMajOYRpzI+dqygqdZAoK4sLrmUsH318f0BYQPyBoby6RgJA+b9d1k&#10;hZm2PR/olIdSRAj7DBVUIbSZlL6oyKCf2ZY4ej/WGQxRulJqh32Em0amSbKQBmuOCxW29F5R8Zcf&#10;jYKw787bzx7T3I2Pv7wcj+eu2yv1cD+8vYIINIRb+L+90wrmz+kcrm/iE5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CgXzHAAAA3QAAAA8AAAAAAAAAAAAAAAAAmAIAAGRy&#10;cy9kb3ducmV2LnhtbFBLBQYAAAAABAAEAPUAAACMAwAAAAA=&#10;" path="m,9147l,e" filled="f" strokeweight=".25394mm">
                  <v:path arrowok="t" textboxrect="0,0,0,9147"/>
                </v:shape>
                <v:shape id="Shape 3424" o:spid="_x0000_s1049" style="position:absolute;left:5196;top:3749;width:20544;height:0;visibility:visible;mso-wrap-style:square;v-text-anchor:top" coordsize="2054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sQA&#10;AADdAAAADwAAAGRycy9kb3ducmV2LnhtbESPS2/CMBCE75X4D9Yi9VYcaKhQwCCgD3GjvO4re4kj&#10;4nUUuxD+Pa5UqcfRzHyjmS06V4srtaHyrGA4yEAQa28qLhUcD58vExAhIhusPZOCOwVYzHtPMyyM&#10;v/GOrvtYigThUKACG2NTSBm0JYdh4Bvi5J196zAm2ZbStHhLcFfLUZa9SYcVpwWLDa0t6cv+xyl4&#10;t3rs9G719X065ys+SRk/wlap5363nIKI1MX/8F97YxS85qMcft+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C/6LEAAAA3QAAAA8AAAAAAAAAAAAAAAAAmAIAAGRycy9k&#10;b3ducmV2LnhtbFBLBQYAAAAABAAEAPUAAACJAwAAAAA=&#10;" path="m,l2054349,e" filled="f" strokeweight=".25408mm">
                  <v:path arrowok="t" textboxrect="0,0,2054349,0"/>
                </v:shape>
                <v:shape id="Shape 3425" o:spid="_x0000_s1050" style="position:absolute;left:25740;top:3749;width:91;height:0;visibility:visible;mso-wrap-style:square;v-text-anchor:top" coordsize="9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3FEsUA&#10;AADdAAAADwAAAGRycy9kb3ducmV2LnhtbESPT0vDQBDF74LfYRnBm91YW2ljt0UUwVODbaH0NmTH&#10;bGh2NmTHNPbTdwuCx8f78+MtVoNvVE9drAMbeBxloIjLYGuuDOy2Hw8zUFGQLTaBycAvRVgtb28W&#10;mNtw4i/qN1KpNMIxRwNOpM21jqUjj3EUWuLkfYfOoyTZVdp2eErjvtHjLHvWHmtOBIctvTkqj5sf&#10;f+Ued+ui378f5HxuivnMFSKDMfd3w+sLKKFB/sN/7U9r4GkynsL1TXo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cUSxQAAAN0AAAAPAAAAAAAAAAAAAAAAAJgCAABkcnMv&#10;ZG93bnJldi54bWxQSwUGAAAAAAQABAD1AAAAigMAAAAA&#10;" path="m,l9145,e" filled="f" strokeweight=".25408mm">
                  <v:path arrowok="t" textboxrect="0,0,9145,0"/>
                </v:shape>
                <v:shape id="Shape 3426" o:spid="_x0000_s1051" style="position:absolute;left:25831;top:3749;width:14021;height:0;visibility:visible;mso-wrap-style:square;v-text-anchor:top" coordsize="140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xSscA&#10;AADdAAAADwAAAGRycy9kb3ducmV2LnhtbESPQWvCQBSE7wX/w/KEXopu1CIaXUUCLYWeagPq7ZF9&#10;TVKzb+PuVuO/dwWhx2FmvmGW68404kzO15YVjIYJCOLC6ppLBfn322AGwgdkjY1lUnAlD+tV72mJ&#10;qbYX/qLzNpQiQtinqKAKoU2l9EVFBv3QtsTR+7HOYIjSlVI7vES4aeQ4SabSYM1xocKWsoqK4/bP&#10;KPgs8/w0zw6Nu060fNll++T3fa/Uc7/bLEAE6sJ/+NH+0Aomr+Mp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BsUrHAAAA3QAAAA8AAAAAAAAAAAAAAAAAmAIAAGRy&#10;cy9kb3ducmV2LnhtbFBLBQYAAAAABAAEAPUAAACMAwAAAAA=&#10;" path="m,l1402079,e" filled="f" strokeweight=".25408mm">
                  <v:path arrowok="t" textboxrect="0,0,1402079,0"/>
                </v:shape>
                <v:shape id="Shape 3427" o:spid="_x0000_s1052" style="position:absolute;left:39898;top:3703;width:0;height:91;visibility:visible;mso-wrap-style:square;v-text-anchor:top" coordsize="0,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Hf8cA&#10;AADdAAAADwAAAGRycy9kb3ducmV2LnhtbESP0WrCQBRE3wv+w3KFvhTdmJYq0VWk0NInS6MfcMle&#10;k7TZu8nuahK/vlso9HGYmTPMZjeYRlzJ+dqygsU8AUFcWF1zqeB0fJ2tQPiArLGxTApG8rDbTu42&#10;mGnb8ydd81CKCGGfoYIqhDaT0hcVGfRz2xJH72ydwRClK6V22Ee4aWSaJM/SYM1xocKWXioqvvOL&#10;URAO3e3to8c0d+PDFy/Hy63rDkrdT4f9GkSgIfyH/9rvWsHjU7qE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5h3/HAAAA3QAAAA8AAAAAAAAAAAAAAAAAmAIAAGRy&#10;cy9kb3ducmV2LnhtbFBLBQYAAAAABAAEAPUAAACMAwAAAAA=&#10;" path="m,9147l,e" filled="f" strokeweight=".25394mm">
                  <v:path arrowok="t" textboxrect="0,0,0,9147"/>
                </v:shape>
                <v:shape id="Shape 3428" o:spid="_x0000_s1053" style="position:absolute;left:39944;top:3749;width:23759;height:0;visibility:visible;mso-wrap-style:square;v-text-anchor:top" coordsize="237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6JsEA&#10;AADdAAAADwAAAGRycy9kb3ducmV2LnhtbERPz2vCMBS+C/sfwhvsIjO16pDOKEMZeNQq7PrWvLVh&#10;zUtJoq3/vTkIHj++36vNYFtxJR+MYwXTSQaCuHLacK3gfPp+X4IIEVlj65gU3CjAZv0yWmGhXc9H&#10;upaxFimEQ4EKmhi7QspQNWQxTFxHnLg/5y3GBH0ttcc+hdtW5ln2IS0aTg0NdrRtqPovL1aBW87P&#10;8Xfa78a9OSx2JvdV++OVensdvj5BRBriU/xw77WC2TxPc9Ob9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AuibBAAAA3QAAAA8AAAAAAAAAAAAAAAAAmAIAAGRycy9kb3du&#10;cmV2LnhtbFBLBQYAAAAABAAEAPUAAACGAwAAAAA=&#10;" path="m,l2375916,e" filled="f" strokeweight=".25408mm">
                  <v:path arrowok="t" textboxrect="0,0,2375916,0"/>
                </v:shape>
                <v:shape id="Shape 3429" o:spid="_x0000_s1054" style="position:absolute;left:63703;top:3749;width:183;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RlcYA&#10;AADdAAAADwAAAGRycy9kb3ducmV2LnhtbESPS4vCQBCE7wv+h6EFL4tOdF0f0VFEVliP8XHw1mTa&#10;JJjpCZnRxH/vLAh7LKrqK2q5bk0pHlS7wrKC4SACQZxaXXCm4HTc9WcgnEfWWFomBU9ysF51PpYY&#10;a9twQo+Dz0SAsItRQe59FUvp0pwMuoGtiIN3tbVBH2SdSV1jE+CmlKMomkiDBYeFHCva5pTeDnej&#10;wOyf5Wwz9fvm85vayzn5adwwUqrXbTcLEJ5a/x9+t3+1gq/xaA5/b8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KRlcYAAADdAAAADwAAAAAAAAAAAAAAAACYAgAAZHJz&#10;L2Rvd25yZXYueG1sUEsFBgAAAAAEAAQA9QAAAIsDAAAAAA==&#10;" path="m,l18285,e" filled="f" strokeweight=".25408mm">
                  <v:path arrowok="t" textboxrect="0,0,18285,0"/>
                </v:shape>
                <v:shape id="Shape 3430" o:spid="_x0000_s1055" style="position:absolute;left:91;top:3794;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5ZsQA&#10;AADdAAAADwAAAGRycy9kb3ducmV2LnhtbERPzWqDQBC+B/oOyxR6i2uTEorJRqpF2kMgxPYBpu5E&#10;pe6sumti3757COT48f3v0tl04kKjay0reI5iEMSV1S3XCr6/iuUrCOeRNXaWScEfOUj3D4sdJtpe&#10;+USX0tcihLBLUEHjfZ9I6aqGDLrI9sSBO9vRoA9wrKUe8RrCTSdXcbyRBlsODQ32lDdU/ZaTUXCo&#10;s6GIu7wfNsMHva+y/Gc6lko9Pc5vWxCeZn8X39yfWsH6ZR32hzfhCcj9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WbEAAAA3QAAAA8AAAAAAAAAAAAAAAAAmAIAAGRycy9k&#10;b3ducmV2LnhtbFBLBQYAAAAABAAEAPUAAACJAwAAAAA=&#10;" path="m,175260l,e" filled="f" strokeweight=".50792mm">
                  <v:path arrowok="t" textboxrect="0,0,0,175260"/>
                </v:shape>
                <v:shape id="Shape 3431" o:spid="_x0000_s1056" style="position:absolute;left:5151;top:3794;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mycYA&#10;AADdAAAADwAAAGRycy9kb3ducmV2LnhtbESPT2sCMRTE70K/Q3hCb5q1K6WsRpH+oSL0oBXx+Ng8&#10;dxeTlyVJd7ff3hQKHoeZ+Q2zXA/WiI58aBwrmE0zEMSl0w1XCo7fH5MXECEiazSOScEvBVivHkZL&#10;LLTreU/dIVYiQTgUqKCOsS2kDGVNFsPUtcTJuzhvMSbpK6k99glujXzKsmdpseG0UGNLrzWV18OP&#10;VXD9nO/K83l/Qr97y7H/Mt27Nko9jofNAkSkId7D/+2tVpDP8xn8vU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AmycYAAADdAAAADwAAAAAAAAAAAAAAAACYAgAAZHJz&#10;L2Rvd25yZXYueG1sUEsFBgAAAAAEAAQA9QAAAIsDAAAAAA==&#10;" path="m,175260l,e" filled="f" strokeweight=".25394mm">
                  <v:path arrowok="t" textboxrect="0,0,0,175260"/>
                </v:shape>
                <v:shape id="Shape 3432" o:spid="_x0000_s1057" style="position:absolute;left:25786;top:3794;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CT8UA&#10;AADdAAAADwAAAGRycy9kb3ducmV2LnhtbESPQWvCQBSE7wX/w/IEb81GbUtJXUUEsYKXquT8mn0m&#10;wezbkN3Erb++Wyh4HGbmG2axCqYRA3WutqxgmqQgiAuray4VnE/b53cQziNrbCyTgh9ysFqOnhaY&#10;aXvjLxqOvhQRwi5DBZX3bSalKyoy6BLbEkfvYjuDPsqulLrDW4SbRs7S9E0arDkuVNjSpqLieuyN&#10;gjw/c7iU210ddGG+D/v+9X4gpSbjsP4A4Sn4R/i//akVzF/mM/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sJPxQAAAN0AAAAPAAAAAAAAAAAAAAAAAJgCAABkcnMv&#10;ZG93bnJldi54bWxQSwUGAAAAAAQABAD1AAAAigMAAAAA&#10;" path="m,175260l,e" filled="f" strokeweight=".25414mm">
                  <v:path arrowok="t" textboxrect="0,0,0,175260"/>
                </v:shape>
                <v:shape id="Shape 3433" o:spid="_x0000_s1058" style="position:absolute;left:39898;top:3794;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4dJcYA&#10;AADdAAAADwAAAGRycy9kb3ducmV2LnhtbESPzWrDMBCE74G8g9hAbomcOpTiRgklbWgJ9JAfSo6L&#10;tbVNpJWRVNt9+yoQ6HGYmW+Y1WawRnTkQ+NYwWKegSAunW64UnA+7WZPIEJE1mgck4JfCrBZj0cr&#10;LLTr+UDdMVYiQTgUqKCOsS2kDGVNFsPctcTJ+3beYkzSV1J77BPcGvmQZY/SYsNpocaWtjWV1+OP&#10;VXB9X+7Ly+XwhX7/mmP/abo3bZSaToaXZxCRhvgfvrc/tIJ8med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4dJcYAAADdAAAADwAAAAAAAAAAAAAAAACYAgAAZHJz&#10;L2Rvd25yZXYueG1sUEsFBgAAAAAEAAQA9QAAAIsDAAAAAA==&#10;" path="m,175260l,e" filled="f" strokeweight=".25394mm">
                  <v:path arrowok="t" textboxrect="0,0,0,175260"/>
                </v:shape>
                <v:shape id="Shape 3434" o:spid="_x0000_s1059" style="position:absolute;left:63794;top:3794;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ZcUA&#10;AADdAAAADwAAAGRycy9kb3ducmV2LnhtbESP0YrCMBRE3wX/IdwF3zRdFVmqUbQi+rAgdv2Aa3Nt&#10;i81N20Stf79ZWPBxmJkzzGLVmUo8qHWlZQWfowgEcWZ1ybmC889u+AXCeWSNlWVS8CIHq2W/t8BY&#10;2yef6JH6XAQIuxgVFN7XsZQuK8igG9maOHhX2xr0Qba51C0+A9xUchxFM2mw5LBQYE1JQdktvRsF&#10;3/mm2UVVUjezZk/b8Sa53I+pUoOPbj0H4anz7/B/+6AVTKaT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v9lxQAAAN0AAAAPAAAAAAAAAAAAAAAAAJgCAABkcnMv&#10;ZG93bnJldi54bWxQSwUGAAAAAAQABAD1AAAAigMAAAAA&#10;" path="m,175260l,e" filled="f" strokeweight=".50792mm">
                  <v:path arrowok="t" textboxrect="0,0,0,175260"/>
                </v:shape>
                <v:shape id="Shape 3435" o:spid="_x0000_s1060" style="position:absolute;top:5593;width:182;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NoMcA&#10;AADdAAAADwAAAGRycy9kb3ducmV2LnhtbESPQWsCMRSE7wX/Q3iCF6lZtUq7GkUKC9KDpeqlt8fm&#10;uVncvCxJ6m7765uC0OMwM98w621vG3EjH2rHCqaTDARx6XTNlYLzqXh8BhEissbGMSn4pgDbzeBh&#10;jbl2HX/Q7RgrkSAcclRgYmxzKUNpyGKYuJY4eRfnLcYkfSW1xy7BbSNnWbaUFmtOCwZbejVUXo9f&#10;VoHt3ne+kPvF+M38fIYXfciK80Gp0bDfrUBE6uN/+N7eawXzp/kC/t6k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GzaDHAAAA3QAAAA8AAAAAAAAAAAAAAAAAmAIAAGRy&#10;cy9kb3ducmV2LnhtbFBLBQYAAAAABAAEAPUAAACMAwAAAAA=&#10;" path="m,l18285,e" filled="f" strokeweight=".25394mm">
                  <v:path arrowok="t" textboxrect="0,0,18285,0"/>
                </v:shape>
                <v:shape id="Shape 3436" o:spid="_x0000_s1061" style="position:absolute;left:182;top:5593;width:4923;height:0;visibility:visible;mso-wrap-style:square;v-text-anchor:top" coordsize="492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CXscA&#10;AADdAAAADwAAAGRycy9kb3ducmV2LnhtbESP3WrCQBSE7wu+w3KE3tWNPwRJXUUEwVJQoxbau2P2&#10;mASzZ2N2q/Ht3YLQy2FmvmEms9ZU4kqNKy0r6PciEMSZ1SXnCg775dsYhPPIGivLpOBODmbTzssE&#10;E21vnNJ153MRIOwSVFB4XydSuqwgg65na+LgnWxj0AfZ5FI3eAtwU8lBFMXSYMlhocCaFgVl592v&#10;UcDrn4/F5evzuDzMtxu9PWL6ncZKvXbb+TsIT63/Dz/bK61gOBrG8PcmPAE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Zgl7HAAAA3QAAAA8AAAAAAAAAAAAAAAAAmAIAAGRy&#10;cy9kb3ducmV2LnhtbFBLBQYAAAAABAAEAPUAAACMAwAAAAA=&#10;" path="m,l492254,e" filled="f" strokeweight=".25394mm">
                  <v:path arrowok="t" textboxrect="0,0,492254,0"/>
                </v:shape>
                <v:shape id="Shape 3437" o:spid="_x0000_s1062" style="position:absolute;left:5151;top:5547;width:0;height:91;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o/MYA&#10;AADdAAAADwAAAGRycy9kb3ducmV2LnhtbESPT2vCQBTE70K/w/KEXkQ3NaIldRVbEIQe6j9yfmaf&#10;2WD2bchuNX57t1DwOMzMb5j5srO1uFLrK8cK3kYJCOLC6YpLBcfDevgOwgdkjbVjUnAnD8vFS2+O&#10;mXY33tF1H0oRIewzVGBCaDIpfWHIoh+5hjh6Z9daDFG2pdQt3iLc1nKcJFNpseK4YLChL0PFZf9r&#10;FeQTw6tTegq75jz4+c6n2/FnXir12u9WHyACdeEZ/m9vtIJ0ks7g7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qo/MYAAADdAAAADwAAAAAAAAAAAAAAAACYAgAAZHJz&#10;L2Rvd25yZXYueG1sUEsFBgAAAAAEAAQA9QAAAIsDAAAAAA==&#10;" path="m,9142l,e" filled="f" strokeweight=".25394mm">
                  <v:path arrowok="t" textboxrect="0,0,0,9142"/>
                </v:shape>
                <v:shape id="Shape 3438" o:spid="_x0000_s1063" style="position:absolute;left:5196;top:5593;width:20544;height:0;visibility:visible;mso-wrap-style:square;v-text-anchor:top" coordsize="2054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rxcIA&#10;AADdAAAADwAAAGRycy9kb3ducmV2LnhtbERPz2vCMBS+D/wfwhO8zdQ6hlSjiDD0uFURvD2bZ1Pa&#10;vHRNtJ1//XIY7Pjx/V5tBtuIB3W+cqxgNk1AEBdOV1wqOB0/XhcgfEDW2DgmBT/kYbMevaww067n&#10;L3rkoRQxhH2GCkwIbSalLwxZ9FPXEkfu5jqLIcKulLrDPobbRqZJ8i4tVhwbDLa0M1TU+d0qeH7v&#10;L43Jn+nxahGv5zrt689Uqcl42C5BBBrCv/jPfdAK5m/zODe+i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6vFwgAAAN0AAAAPAAAAAAAAAAAAAAAAAJgCAABkcnMvZG93&#10;bnJldi54bWxQSwUGAAAAAAQABAD1AAAAhwMAAAAA&#10;" path="m,l2054349,e" filled="f" strokeweight=".25394mm">
                  <v:path arrowok="t" textboxrect="0,0,2054349,0"/>
                </v:shape>
                <v:shape id="Shape 3439" o:spid="_x0000_s1064" style="position:absolute;left:25740;top:5593;width:91;height:0;visibility:visible;mso-wrap-style:square;v-text-anchor:top" coordsize="9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e8cQA&#10;AADdAAAADwAAAGRycy9kb3ducmV2LnhtbESPQWvCQBSE74L/YXlCb7qpSrDRVVQq2JvaInh7ZJ/Z&#10;0OzbkF1j/PeuUOhxmPlmmMWqs5VoqfGlYwXvowQEce50yYWCn+/dcAbCB2SNlWNS8CAPq2W/t8BM&#10;uzsfqT2FQsQS9hkqMCHUmZQ+N2TRj1xNHL2rayyGKJtC6gbvsdxWcpwkqbRYclwwWNPWUP57ulkF&#10;k6ncbr6ms8/UHQ5pez1fSnO8KPU26NZzEIG68B/+o/f6xU0+4PU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3vHEAAAA3QAAAA8AAAAAAAAAAAAAAAAAmAIAAGRycy9k&#10;b3ducmV2LnhtbFBLBQYAAAAABAAEAPUAAACJAwAAAAA=&#10;" path="m,l9145,e" filled="f" strokeweight=".25394mm">
                  <v:path arrowok="t" textboxrect="0,0,9145,0"/>
                </v:shape>
                <v:shape id="Shape 3440" o:spid="_x0000_s1065" style="position:absolute;left:25831;top:5593;width:14021;height:0;visibility:visible;mso-wrap-style:square;v-text-anchor:top" coordsize="140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z78MA&#10;AADdAAAADwAAAGRycy9kb3ducmV2LnhtbERPXWvCMBR9H+w/hDvYm6bbVEpnlCIIiuBQx54vzV1b&#10;1tzEJLPVX28eBns8nO/5cjCduJAPrWUFL+MMBHFldcu1gs/TepSDCBFZY2eZFFwpwHLx+DDHQtue&#10;D3Q5xlqkEA4FKmhidIWUoWrIYBhbR5y4b+sNxgR9LbXHPoWbTr5m2UwabDk1NOho1VD1c/w1Cjbl&#10;R/xyftuX7W7tpvs+P9+6XKnnp6F8BxFpiP/iP/dGK3ibTNL+9CY9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dz78MAAADdAAAADwAAAAAAAAAAAAAAAACYAgAAZHJzL2Rv&#10;d25yZXYueG1sUEsFBgAAAAAEAAQA9QAAAIgDAAAAAA==&#10;" path="m,l1402079,e" filled="f" strokeweight=".25394mm">
                  <v:path arrowok="t" textboxrect="0,0,1402079,0"/>
                </v:shape>
                <v:shape id="Shape 3441" o:spid="_x0000_s1066" style="position:absolute;left:39898;top:5547;width:0;height:91;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mbsUA&#10;AADdAAAADwAAAGRycy9kb3ducmV2LnhtbESPQWvCQBSE7wX/w/IEL0U3ahCJrqKCUOjBaiXnZ/aZ&#10;DWbfhuyq6b/vCoUeh5n5hlmuO1uLB7W+cqxgPEpAEBdOV1wqOH/vh3MQPiBrrB2Tgh/ysF713paY&#10;affkIz1OoRQRwj5DBSaEJpPSF4Ys+pFriKN3da3FEGVbSt3iM8JtLSdJMpMWK44LBhvaGSpup7tV&#10;kKeGN5fpJRyb6/vhM599TbZ5qdSg320WIAJ14T/81/7QCqZpOobX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eZuxQAAAN0AAAAPAAAAAAAAAAAAAAAAAJgCAABkcnMv&#10;ZG93bnJldi54bWxQSwUGAAAAAAQABAD1AAAAigMAAAAA&#10;" path="m,9142l,e" filled="f" strokeweight=".25394mm">
                  <v:path arrowok="t" textboxrect="0,0,0,9142"/>
                </v:shape>
                <v:shape id="Shape 3442" o:spid="_x0000_s1067" style="position:absolute;left:39944;top:5593;width:23759;height:0;visibility:visible;mso-wrap-style:square;v-text-anchor:top" coordsize="237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39ccA&#10;AADdAAAADwAAAGRycy9kb3ducmV2LnhtbESP3WoCMRSE74W+QzgFb6Rm1VXKdqOIIBQqSLeF3h42&#10;Z3/azcm6iZq+fSMIvRxm5hsm3wTTiQsNrrWsYDZNQBCXVrdcK/j82D89g3AeWWNnmRT8koPN+mGU&#10;Y6btld/pUvhaRAi7DBU03veZlK5syKCb2p44epUdDPooh1rqAa8Rbjo5T5KVNNhyXGiwp11D5U9x&#10;NgoOiXNfJ31cvZ2qyfeiSMOyXwalxo9h+wLCU/D/4Xv7VStYpOkcb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19/XHAAAA3QAAAA8AAAAAAAAAAAAAAAAAmAIAAGRy&#10;cy9kb3ducmV2LnhtbFBLBQYAAAAABAAEAPUAAACMAwAAAAA=&#10;" path="m,l2375916,e" filled="f" strokeweight=".25394mm">
                  <v:path arrowok="t" textboxrect="0,0,2375916,0"/>
                </v:shape>
                <v:shape id="Shape 3443" o:spid="_x0000_s1068" style="position:absolute;left:63703;top:5593;width:183;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DMsgA&#10;AADdAAAADwAAAGRycy9kb3ducmV2LnhtbESPS2vDMBCE74X8B7GBXkIjN4/SulFCCBhCDgl5XHpb&#10;rK1laq2MpMZuf30VCPQ4zMw3zGLV20ZcyYfasYLncQaCuHS65krB5Vw8vYIIEVlj45gU/FCA1XLw&#10;sMBcu46PdD3FSiQIhxwVmBjbXMpQGrIYxq4lTt6n8xZjkr6S2mOX4LaRkyx7kRZrTgsGW9oYKr9O&#10;31aB7Q5rX8jtfLQzvx/hTe+z4rJX6nHYr99BROrjf/je3moF09lsCrc36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ZYMyyAAAAN0AAAAPAAAAAAAAAAAAAAAAAJgCAABk&#10;cnMvZG93bnJldi54bWxQSwUGAAAAAAQABAD1AAAAjQMAAAAA&#10;" path="m,l18285,e" filled="f" strokeweight=".25394mm">
                  <v:path arrowok="t" textboxrect="0,0,18285,0"/>
                </v:shape>
                <v:shape id="Shape 3444" o:spid="_x0000_s1069" style="position:absolute;left:91;top:5638;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sXMYA&#10;AADdAAAADwAAAGRycy9kb3ducmV2LnhtbESPQWvCQBSE7wX/w/IKXopuNEEkzUbEaumhF6Pg9ZF9&#10;TVKzb8PuVtN/3y0Uehxm5hum2IymFzdyvrOsYDFPQBDXVnfcKDifDrM1CB+QNfaWScE3ediUk4cC&#10;c23vfKRbFRoRIexzVNCGMORS+rolg35uB+LofVhnMETpGqkd3iPc9HKZJCtpsOO40OJAu5bqa/Vl&#10;FJh0f5H1Fl/f5Sl1zdN4/XxZJEpNH8ftM4hAY/gP/7XftII0yzL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dsXMYAAADdAAAADwAAAAAAAAAAAAAAAACYAgAAZHJz&#10;L2Rvd25yZXYueG1sUEsFBgAAAAAEAAQA9QAAAIsDAAAAAA==&#10;" path="m,350519l,e" filled="f" strokeweight=".50792mm">
                  <v:path arrowok="t" textboxrect="0,0,0,350519"/>
                </v:shape>
                <v:shape id="Shape 3445" o:spid="_x0000_s1070" style="position:absolute;left:63794;top:5638;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Jx8YA&#10;AADdAAAADwAAAGRycy9kb3ducmV2LnhtbESPT2vCQBTE7wW/w/KEXqRubLSUNBsRbaUHL/4Br4/s&#10;M4lm34bdrabf3i0IPQ4z8xsmn/emFVdyvrGsYDJOQBCXVjdcKTjsv17eQfiArLG1TAp+ycO8GDzl&#10;mGl74y1dd6ESEcI+QwV1CF0mpS9rMujHtiOO3sk6gyFKV0nt8BbhppWvSfImDTYcF2rsaFlTedn9&#10;GAUm/TzKcoHrjdynrhr1l/Nqkij1POwXHyAC9eE//Gh/awXpdDqDvzfxCc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vJx8YAAADdAAAADwAAAAAAAAAAAAAAAACYAgAAZHJz&#10;L2Rvd25yZXYueG1sUEsFBgAAAAAEAAQA9QAAAIsDAAAAAA==&#10;" path="m,350519l,e" filled="f" strokeweight=".50792mm">
                  <v:path arrowok="t" textboxrect="0,0,0,350519"/>
                </v:shape>
                <v:shape id="Shape 3446" o:spid="_x0000_s1071" style="position:absolute;top:9189;width:182;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gqscA&#10;AADdAAAADwAAAGRycy9kb3ducmV2LnhtbESPQWsCMRSE74L/ITzBS6lZrUq7GkUKC9KDpeqlt8fm&#10;uVncvCxJ6m7765tCweMwM98w621vG3EjH2rHCqaTDARx6XTNlYLzqXh8BhEissbGMSn4pgDbzXCw&#10;xly7jj/odoyVSBAOOSowMba5lKE0ZDFMXEucvIvzFmOSvpLaY5fgtpGzLFtKizWnBYMtvRoqr8cv&#10;q8B27ztfyP3i4c38fIYXfciK80Gp8ajfrUBE6uM9/N/eawVP8/kS/t6k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SIKrHAAAA3QAAAA8AAAAAAAAAAAAAAAAAmAIAAGRy&#10;cy9kb3ducmV2LnhtbFBLBQYAAAAABAAEAPUAAACMAwAAAAA=&#10;" path="m,l18285,e" filled="f" strokeweight=".25394mm">
                  <v:path arrowok="t" textboxrect="0,0,18285,0"/>
                </v:shape>
                <v:shape id="Shape 3447" o:spid="_x0000_s1072" style="position:absolute;left:182;top:9189;width:4923;height:0;visibility:visible;mso-wrap-style:square;v-text-anchor:top" coordsize="492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UuMcA&#10;AADdAAAADwAAAGRycy9kb3ducmV2LnhtbESP3WrCQBSE74W+w3IKvdNNq6hEVxFBsBSs8Qf07pg9&#10;JqHZs2l2q+nbu4Lg5TAz3zDjaWNKcaHaFZYVvHciEMSp1QVnCnbbRXsIwnlkjaVlUvBPDqaTl9YY&#10;Y22vnNBl4zMRIOxiVJB7X8VSujQng65jK+LgnW1t0AdZZ1LXeA1wU8qPKOpLgwWHhRwrmueU/mz+&#10;jAJeHT/nv/uv02I3W3/r9QmTQ9JX6u21mY1AeGr8M/xoL7WCbq83gPu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TVLjHAAAA3QAAAA8AAAAAAAAAAAAAAAAAmAIAAGRy&#10;cy9kb3ducmV2LnhtbFBLBQYAAAAABAAEAPUAAACMAwAAAAA=&#10;" path="m,l492254,e" filled="f" strokeweight=".25394mm">
                  <v:path arrowok="t" textboxrect="0,0,492254,0"/>
                </v:shape>
                <v:shape id="Shape 3448" o:spid="_x0000_s1073" style="position:absolute;left:5105;top:9189;width:91;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j0sMA&#10;AADdAAAADwAAAGRycy9kb3ducmV2LnhtbERP3U7CMBS+N+EdmkPinetANMugEDASjJIYJw9wXI/r&#10;YD1d2gLz7e2FiZdfvv/FarCduJAPrWMFkywHQVw73XKj4PC5vStAhIissXNMCn4owGo5ullgqd2V&#10;P+hSxUakEA4lKjAx9qWUoTZkMWSuJ07ct/MWY4K+kdrjNYXbTk7z/FFabDk1GOzpyVB9qs5WwTs/&#10;bwr9Vbzu9sf9W1XtBv/gjVK342E9BxFpiP/iP/eLVnA/m6W56U1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Zj0sMAAADdAAAADwAAAAAAAAAAAAAAAACYAgAAZHJzL2Rv&#10;d25yZXYueG1sUEsFBgAAAAAEAAQA9QAAAIgDAAAAAA==&#10;" path="m,l9142,e" filled="f" strokeweight=".25394mm">
                  <v:path arrowok="t" textboxrect="0,0,9142,0"/>
                </v:shape>
                <v:shape id="Shape 3449" o:spid="_x0000_s1074" style="position:absolute;left:5196;top:9189;width:20544;height:0;visibility:visible;mso-wrap-style:square;v-text-anchor:top" coordsize="2054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9I8YA&#10;AADdAAAADwAAAGRycy9kb3ducmV2LnhtbESPQWvCQBSE7wX/w/IEb3XTKMWmriKFUo81SqG3Z/Y1&#10;G5J9G7NbE/31XaHgcZiZb5jlerCNOFPnK8cKnqYJCOLC6YpLBYf9++MChA/IGhvHpOBCHtar0cMS&#10;M+163tE5D6WIEPYZKjAhtJmUvjBk0U9dSxy9H9dZDFF2pdQd9hFuG5kmybO0WHFcMNjSm6Gizn+t&#10;guvp47sx+TXdHy3i8atO+/ozVWoyHjavIAIN4R7+b2+1gtl8/gK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19I8YAAADdAAAADwAAAAAAAAAAAAAAAACYAgAAZHJz&#10;L2Rvd25yZXYueG1sUEsFBgAAAAAEAAQA9QAAAIsDAAAAAA==&#10;" path="m,l2054349,e" filled="f" strokeweight=".25394mm">
                  <v:path arrowok="t" textboxrect="0,0,2054349,0"/>
                </v:shape>
                <v:shape id="Shape 3450" o:spid="_x0000_s1075" style="position:absolute;left:25740;top:9189;width:91;height:0;visibility:visible;mso-wrap-style:square;v-text-anchor:top" coordsize="9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zMIA&#10;AADdAAAADwAAAGRycy9kb3ducmV2LnhtbERPXWvCMBR9F/Yfwh3sTdM5LdIZZcoEfbM6Br5dmmtT&#10;1tyUJqv13xtB8PFwvufL3taio9ZXjhW8jxIQxIXTFZcKfo6b4QyED8gaa8ek4EoelouXwRwz7S6c&#10;U3cIpYgh7DNUYEJoMil9YciiH7mGOHJn11oMEbal1C1eYrit5ThJUmmx4thgsKG1oeLv8G8VfEzk&#10;erWbzL5Tt9+n3fn3VJn8pNTba//1CSJQH57ih3ur775p3B/fxCc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ZLMwgAAAN0AAAAPAAAAAAAAAAAAAAAAAJgCAABkcnMvZG93&#10;bnJldi54bWxQSwUGAAAAAAQABAD1AAAAhwMAAAAA&#10;" path="m,l9145,e" filled="f" strokeweight=".25394mm">
                  <v:path arrowok="t" textboxrect="0,0,9145,0"/>
                </v:shape>
                <v:shape id="Shape 3451" o:spid="_x0000_s1076" style="position:absolute;left:25831;top:9189;width:14021;height:0;visibility:visible;mso-wrap-style:square;v-text-anchor:top" coordsize="140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AqcYA&#10;AADdAAAADwAAAGRycy9kb3ducmV2LnhtbESPUWvCMBSF3wf7D+EKe5upm45SjVIGgkPY0InPl+ba&#10;FpubLMls9dcvg8EeD+ec73AWq8F04kI+tJYVTMYZCOLK6pZrBYfP9WMOIkRkjZ1lUnClAKvl/d0C&#10;C2173tFlH2uRIBwKVNDE6AopQ9WQwTC2jjh5J+sNxiR9LbXHPsFNJ5+y7EUabDktNOjotaHqvP82&#10;CjblRzw6/9aX7XbtZu99/nXrcqUeRkM5BxFpiP/hv/ZGK3iezib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JAqcYAAADdAAAADwAAAAAAAAAAAAAAAACYAgAAZHJz&#10;L2Rvd25yZXYueG1sUEsFBgAAAAAEAAQA9QAAAIsDAAAAAA==&#10;" path="m,l1402079,e" filled="f" strokeweight=".25394mm">
                  <v:path arrowok="t" textboxrect="0,0,1402079,0"/>
                </v:shape>
                <v:shape id="Shape 3452" o:spid="_x0000_s1077" style="position:absolute;left:39852;top:9189;width:91;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C5cYA&#10;AADdAAAADwAAAGRycy9kb3ducmV2LnhtbESP0WoCMRRE3wv+Q7iCbzWr1rJsjWKLorRC6bYfcLu5&#10;3axubpYk1fXvm0Khj8PMnGEWq9624kw+NI4VTMYZCOLK6YZrBR/v29scRIjIGlvHpOBKAVbLwc0C&#10;C+0u/EbnMtYiQTgUqMDE2BVShsqQxTB2HXHyvpy3GJP0tdQeLwluWznNsntpseG0YLCjJ0PVqfy2&#10;Cl5585jrz/x5dzgeXspy1/u5N0qNhv36AUSkPv6H/9p7rWB2N5/C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fC5cYAAADdAAAADwAAAAAAAAAAAAAAAACYAgAAZHJz&#10;L2Rvd25yZXYueG1sUEsFBgAAAAAEAAQA9QAAAIsDAAAAAA==&#10;" path="m,l9142,e" filled="f" strokeweight=".25394mm">
                  <v:path arrowok="t" textboxrect="0,0,9142,0"/>
                </v:shape>
                <v:shape id="Shape 3453" o:spid="_x0000_s1078" style="position:absolute;left:39944;top:9189;width:23759;height:0;visibility:visible;mso-wrap-style:square;v-text-anchor:top" coordsize="237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Es8YA&#10;AADdAAAADwAAAGRycy9kb3ducmV2LnhtbESPQWvCQBSE70L/w/IKvUjdtDFBUlcphUKhghgLXh/Z&#10;Z5I2+zZmt7r+e1cQPA4z8w0zXwbTiSMNrrWs4GWSgCCurG65VvCz/XyegXAeWWNnmRScycFy8TCa&#10;Y6HtiTd0LH0tIoRdgQoa7/tCSlc1ZNBNbE8cvb0dDPooh1rqAU8Rbjr5miS5NNhyXGiwp4+Gqr/y&#10;3yhYJc7tDnqdfx/249+0nIasz4JST4/h/Q2Ep+Dv4Vv7SytIp1kK1zfx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Es8YAAADdAAAADwAAAAAAAAAAAAAAAACYAgAAZHJz&#10;L2Rvd25yZXYueG1sUEsFBgAAAAAEAAQA9QAAAIsDAAAAAA==&#10;" path="m,l2375916,e" filled="f" strokeweight=".25394mm">
                  <v:path arrowok="t" textboxrect="0,0,2375916,0"/>
                </v:shape>
                <v:shape id="Shape 3454" o:spid="_x0000_s1079" style="position:absolute;left:63703;top:9189;width:183;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Nm8cA&#10;AADdAAAADwAAAGRycy9kb3ducmV2LnhtbESPQWsCMRSE74L/ITzBS6lZrUq7GkUKC9KDpeqlt8fm&#10;uVncvCxJ6m7765tCweMwM98w621vG3EjH2rHCqaTDARx6XTNlYLzqXh8BhEissbGMSn4pgDbzXCw&#10;xly7jj/odoyVSBAOOSowMba5lKE0ZDFMXEucvIvzFmOSvpLaY5fgtpGzLFtKizWnBYMtvRoqr8cv&#10;q8B27ztfyP3i4c38fIYXfciK80Gp8ajfrUBE6uM9/N/eawVP88Uc/t6k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VjZvHAAAA3QAAAA8AAAAAAAAAAAAAAAAAmAIAAGRy&#10;cy9kb3ducmV2LnhtbFBLBQYAAAAABAAEAPUAAACMAwAAAAA=&#10;" path="m,l18285,e" filled="f" strokeweight=".25394mm">
                  <v:path arrowok="t" textboxrect="0,0,18285,0"/>
                </v:shape>
                <v:shape id="Shape 3455" o:spid="_x0000_s1080" style="position:absolute;left:91;top:9235;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opMYA&#10;AADdAAAADwAAAGRycy9kb3ducmV2LnhtbESPQWvCQBSE74X+h+UJvdVNqpGauooVBKF4aFrx+si+&#10;JsHs25Bd4/rvu4LgcZiZb5jFKphWDNS7xrKCdJyAIC6tbrhS8PuzfX0H4TyyxtYyKbiSg9Xy+WmB&#10;ubYX/qah8JWIEHY5Kqi973IpXVmTQTe2HXH0/mxv0EfZV1L3eIlw08q3JJlJgw3HhRo72tRUnoqz&#10;UbA+nIfsK21mYZ7Oi/1x+Jxs9kGpl1FYf4DwFPwjfG/vtILJNMvg9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opMYAAADdAAAADwAAAAAAAAAAAAAAAACYAgAAZHJz&#10;L2Rvd25yZXYueG1sUEsFBgAAAAAEAAQA9QAAAIsDAAAAAA==&#10;" path="m,525780l,e" filled="f" strokeweight=".50792mm">
                  <v:path arrowok="t" textboxrect="0,0,0,525780"/>
                </v:shape>
                <v:shape id="Shape 3456" o:spid="_x0000_s1081" style="position:absolute;left:5151;top:9235;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2icQA&#10;AADdAAAADwAAAGRycy9kb3ducmV2LnhtbESPQWsCMRSE7wX/Q3gFbzVbtVK2RhFB8LZoW/T43Dw3&#10;i8nLsonu+u+NUOhxmJlvmPmyd1bcqA21ZwXvowwEcel1zZWCn+/N2yeIEJE1Ws+k4E4BlovByxxz&#10;7Tve0W0fK5EgHHJUYGJscilDachhGPmGOHln3zqMSbaV1C12Ce6sHGfZTDqsOS0YbGhtqLzsr05B&#10;aU/3sfVdP90dzsff4lKcjCmUGr72qy8Qkfr4H/5rb7WCyfRjBs836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9NonEAAAA3QAAAA8AAAAAAAAAAAAAAAAAmAIAAGRycy9k&#10;b3ducmV2LnhtbFBLBQYAAAAABAAEAPUAAACJAwAAAAA=&#10;" path="m,525780l,e" filled="f" strokeweight=".25394mm">
                  <v:path arrowok="t" textboxrect="0,0,0,525780"/>
                </v:shape>
                <v:shape id="Shape 3457" o:spid="_x0000_s1082" style="position:absolute;left:25786;top:9235;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IdMYA&#10;AADdAAAADwAAAGRycy9kb3ducmV2LnhtbESPT2vCQBTE7wW/w/KE3upG6z+iq0hpq6AXowePj+wz&#10;Ccm+DdmNJt++Wyj0OMzMb5j1tjOVeFDjCssKxqMIBHFqdcGZguvl620JwnlkjZVlUtCTg+1m8LLG&#10;WNsnn+mR+EwECLsYFeTe17GULs3JoBvZmjh4d9sY9EE2mdQNPgPcVHISRXNpsOCwkGNNHzmlZdIa&#10;BS3e6s+235fJfu6/J+XxZKf9UqnXYbdbgfDU+f/wX/ugFbxPZwv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LIdMYAAADdAAAADwAAAAAAAAAAAAAAAACYAgAAZHJz&#10;L2Rvd25yZXYueG1sUEsFBgAAAAAEAAQA9QAAAIsDAAAAAA==&#10;" path="m,525780l,e" filled="f" strokeweight=".25414mm">
                  <v:path arrowok="t" textboxrect="0,0,0,525780"/>
                </v:shape>
                <v:shape id="Shape 3458" o:spid="_x0000_s1083" style="position:absolute;left:39898;top:9235;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4HYMEA&#10;AADdAAAADwAAAGRycy9kb3ducmV2LnhtbERPy4rCMBTdD8w/hDvgbkx9DUM1igiCu+KLmeW1uTbF&#10;5KY00da/N4uBWR7Oe7HqnRUPakPtWcFomIEgLr2uuVJwOm4/v0GEiKzReiYFTwqwWr6/LTDXvuM9&#10;PQ6xEimEQ44KTIxNLmUoDTkMQ98QJ+7qW4cxwbaSusUuhTsrx1n2JR3WnBoMNrQxVN4Od6egtJfn&#10;2Pqun+5/rr/n4lZcjCmUGnz06zmISH38F/+5d1rBZDpLc9Ob9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uB2DBAAAA3QAAAA8AAAAAAAAAAAAAAAAAmAIAAGRycy9kb3du&#10;cmV2LnhtbFBLBQYAAAAABAAEAPUAAACGAwAAAAA=&#10;" path="m,525780l,e" filled="f" strokeweight=".25394mm">
                  <v:path arrowok="t" textboxrect="0,0,0,525780"/>
                </v:shape>
                <v:shape id="Shape 3459" o:spid="_x0000_s1084" style="position:absolute;left:63794;top:9235;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iocYA&#10;AADdAAAADwAAAGRycy9kb3ducmV2LnhtbESPQWvCQBSE74X+h+UJ3uomtUqTuooKQqF4aFrx+si+&#10;JsHs25Bd4/rvu4LgcZiZb5jFKphWDNS7xrKCdJKAIC6tbrhS8Puze3kH4TyyxtYyKbiSg9Xy+WmB&#10;ubYX/qah8JWIEHY5Kqi973IpXVmTQTexHXH0/mxv0EfZV1L3eIlw08rXJJlLgw3HhRo72tZUnoqz&#10;UbA+nIfZV9rMQ5Zmxf44bKbbfVBqPArrDxCegn+E7+1PrWD6Nsvg9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SiocYAAADdAAAADwAAAAAAAAAAAAAAAACYAgAAZHJz&#10;L2Rvd25yZXYueG1sUEsFBgAAAAAEAAQA9QAAAIsDAAAAAA==&#10;" path="m,525780l,e" filled="f" strokeweight=".50792mm">
                  <v:path arrowok="t" textboxrect="0,0,0,525780"/>
                </v:shape>
                <v:shape id="Shape 3460" o:spid="_x0000_s1085" style="position:absolute;top:14539;width:182;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8hBMAA&#10;AADdAAAADwAAAGRycy9kb3ducmV2LnhtbERPzYrCMBC+C/sOYRa82dRdEbcaZSkuehLt9gGGZmyK&#10;zaQ0Uevbm4Pg8eP7X20G24ob9b5xrGCapCCIK6cbrhWU/3+TBQgfkDW2jknBgzxs1h+jFWba3flE&#10;tyLUIoawz1CBCaHLpPSVIYs+cR1x5M6utxgi7Gupe7zHcNvKrzSdS4sNxwaDHeWGqktxtQqwKPPy&#10;Z7rboXVHnOVnc2i2g1Ljz+F3CSLQEN7il3uvFXzP5nF/fBOf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8hBMAAAADdAAAADwAAAAAAAAAAAAAAAACYAgAAZHJzL2Rvd25y&#10;ZXYueG1sUEsFBgAAAAAEAAQA9QAAAIUDAAAAAA==&#10;" path="m,l18285,e" filled="f" strokeweight=".72pt">
                  <v:path arrowok="t" textboxrect="0,0,18285,0"/>
                </v:shape>
                <v:shape id="Shape 3461" o:spid="_x0000_s1086" style="position:absolute;left:182;top:14539;width:4923;height:0;visibility:visible;mso-wrap-style:square;v-text-anchor:top" coordsize="492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rEv8cA&#10;AADdAAAADwAAAGRycy9kb3ducmV2LnhtbESP3WrCQBSE7wu+w3KE3pS6SVv/omsQRVpQKNo+wCF7&#10;8oPZsyG7ienbu4VCL4eZ+YZZp4OpRU+tqywriCcRCOLM6ooLBd9fh+cFCOeRNdaWScEPOUg3o4c1&#10;Jtre+Ez9xRciQNglqKD0vkmkdFlJBt3ENsTBy21r0AfZFlK3eAtwU8uXKJpJgxWHhRIb2pWUXS+d&#10;UVDt8+n1NI+m+XGgpv7UT+9m2Sn1OB62KxCeBv8f/mt/aAWvb7MYft+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xL/HAAAA3QAAAA8AAAAAAAAAAAAAAAAAmAIAAGRy&#10;cy9kb3ducmV2LnhtbFBLBQYAAAAABAAEAPUAAACMAwAAAAA=&#10;" path="m,l492254,e" filled="f" strokeweight=".72pt">
                  <v:path arrowok="t" textboxrect="0,0,492254,0"/>
                </v:shape>
                <v:shape id="Shape 3462" o:spid="_x0000_s1087" style="position:absolute;left:5151;top:14493;width:0;height:91;visibility:visible;mso-wrap-style:square;v-text-anchor:top" coordsize="0,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vMcA&#10;AADdAAAADwAAAGRycy9kb3ducmV2LnhtbESPT2sCMRTE70K/Q3gFb5r1DyJbo6ggCiqibQ+9vW5e&#10;d5duXpZN1NhPbwqCx2FmfsNMZsFU4kKNKy0r6HUTEMSZ1SXnCj7eV50xCOeRNVaWScGNHMymL60J&#10;ptpe+UiXk89FhLBLUUHhfZ1K6bKCDLqurYmj92Mbgz7KJpe6wWuEm0r2k2QkDZYcFwqsaVlQ9ns6&#10;GwXB7MLnPnyvv3p/h/l+uzueSS+Uar+G+RsIT8E/w4/2RisYDEd9+H8Tn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hSrzHAAAA3QAAAA8AAAAAAAAAAAAAAAAAmAIAAGRy&#10;cy9kb3ducmV2LnhtbFBLBQYAAAAABAAEAPUAAACMAwAAAAA=&#10;" path="m,9131l,e" filled="f" strokeweight=".25394mm">
                  <v:path arrowok="t" textboxrect="0,0,0,9131"/>
                </v:shape>
                <v:shape id="Shape 3463" o:spid="_x0000_s1088" style="position:absolute;left:5196;top:14539;width:20544;height:0;visibility:visible;mso-wrap-style:square;v-text-anchor:top" coordsize="2054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6psUA&#10;AADdAAAADwAAAGRycy9kb3ducmV2LnhtbESPQWsCMRSE7wX/Q3hCL6VmrUXKapRSqQj1YLXeH5vn&#10;bnTzsm5Szf77Rih4HGbmG2Y6j7YWF2q9caxgOMhAEBdOGy4V/Ow+n99A+ICssXZMCjryMJ/1HqaY&#10;a3flb7psQykShH2OCqoQmlxKX1Rk0Q9cQ5y8g2sthiTbUuoWrwlua/mSZWNp0XBaqLChj4qK0/bX&#10;KuBFXEY25ovj+nzc7566837TKfXYj+8TEIFiuIf/2yutYPQ6HsHtTX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XqmxQAAAN0AAAAPAAAAAAAAAAAAAAAAAJgCAABkcnMv&#10;ZG93bnJldi54bWxQSwUGAAAAAAQABAD1AAAAigMAAAAA&#10;" path="m,l2054349,e" filled="f" strokeweight=".72pt">
                  <v:path arrowok="t" textboxrect="0,0,2054349,0"/>
                </v:shape>
                <v:shape id="Shape 3464" o:spid="_x0000_s1089" style="position:absolute;left:25740;top:14539;width:91;height:0;visibility:visible;mso-wrap-style:square;v-text-anchor:top" coordsize="9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RVMQA&#10;AADdAAAADwAAAGRycy9kb3ducmV2LnhtbESPT4vCMBTE78J+h/AW9qaprhapRpEVYfEi/jl4fDbP&#10;tmzzUpKoXT+9EQSPw8z8hpnOW1OLKzlfWVbQ7yUgiHOrKy4UHPar7hiED8gaa8uk4J88zGcfnSlm&#10;2t54S9ddKESEsM9QQRlCk0np85IM+p5tiKN3ts5giNIVUju8Rbip5SBJUmmw4rhQYkM/JeV/u4tR&#10;sB6tlkEj2mrTPy2P/l7syS2U+vpsFxMQgdrwDr/av1rB9zAdwv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0VTEAAAA3QAAAA8AAAAAAAAAAAAAAAAAmAIAAGRycy9k&#10;b3ducmV2LnhtbFBLBQYAAAAABAAEAPUAAACJAwAAAAA=&#10;" path="m,l9145,e" filled="f" strokeweight=".72pt">
                  <v:path arrowok="t" textboxrect="0,0,9145,0"/>
                </v:shape>
                <v:shape id="Shape 3465" o:spid="_x0000_s1090" style="position:absolute;left:25831;top:14539;width:14021;height:0;visibility:visible;mso-wrap-style:square;v-text-anchor:top" coordsize="140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QiMUA&#10;AADdAAAADwAAAGRycy9kb3ducmV2LnhtbESPT2vCQBTE7wW/w/KE3uomtRWJriKWFHup+O/+yD6z&#10;wezbkF1N+u27guBxmJnfMPNlb2txo9ZXjhWkowQEceF0xaWC4yF/m4LwAVlj7ZgU/JGH5WLwMsdM&#10;u453dNuHUkQI+wwVmBCaTEpfGLLoR64hjt7ZtRZDlG0pdYtdhNtavifJRFqsOC4YbGhtqLjsr1ZB&#10;bur81+x+DqftxqZf30XenbtUqddhv5qBCNSHZ/jR3mgF44/JJ9zf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ZCIxQAAAN0AAAAPAAAAAAAAAAAAAAAAAJgCAABkcnMv&#10;ZG93bnJldi54bWxQSwUGAAAAAAQABAD1AAAAigMAAAAA&#10;" path="m,l1402079,e" filled="f" strokeweight=".72pt">
                  <v:path arrowok="t" textboxrect="0,0,1402079,0"/>
                </v:shape>
                <v:shape id="Shape 3466" o:spid="_x0000_s1091" style="position:absolute;left:39898;top:14493;width:0;height:91;visibility:visible;mso-wrap-style:square;v-text-anchor:top" coordsize="0,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Mv8cA&#10;AADdAAAADwAAAGRycy9kb3ducmV2LnhtbESPQWsCMRSE74L/ITzBm2atZSmrUbQgFqoUrR68vW5e&#10;dxc3L8smatpfbwpCj8PMfMNM58HU4kqtqywrGA0TEMS51RUXCg6fq8ELCOeRNdaWScEPOZjPup0p&#10;ZtreeEfXvS9EhLDLUEHpfZNJ6fKSDLqhbYij921bgz7KtpC6xVuEm1o+JUkqDVYcF0ps6LWk/Ly/&#10;GAXBbMJxG77Wp9Hvx2L7vtldSC+V6vfCYgLCU/D/4Uf7TSsYP6cp/L2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aTL/HAAAA3QAAAA8AAAAAAAAAAAAAAAAAmAIAAGRy&#10;cy9kb3ducmV2LnhtbFBLBQYAAAAABAAEAPUAAACMAwAAAAA=&#10;" path="m,9131l,e" filled="f" strokeweight=".25394mm">
                  <v:path arrowok="t" textboxrect="0,0,0,9131"/>
                </v:shape>
                <v:shape id="Shape 3467" o:spid="_x0000_s1092" style="position:absolute;left:39944;top:14539;width:23759;height:0;visibility:visible;mso-wrap-style:square;v-text-anchor:top" coordsize="237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EjsUA&#10;AADdAAAADwAAAGRycy9kb3ducmV2LnhtbESP0WrCQBRE34X+w3ILvummpqQ2zUaKIAqFQm0/4Jq9&#10;yYZk74bsqvHv3UKhj8PMnGGKzWR7caHRt44VPC0TEMSV0y03Cn6+d4s1CB+QNfaOScGNPGzKh1mB&#10;uXZX/qLLMTQiQtjnqMCEMORS+sqQRb90A3H0ajdaDFGOjdQjXiPc9nKVJJm02HJcMDjQ1lDVHc9W&#10;wWt9Slz6uUXe7T/qQ2a6YNJOqfnj9P4GItAU/sN/7YNWkD5nL/D7Jj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ASOxQAAAN0AAAAPAAAAAAAAAAAAAAAAAJgCAABkcnMv&#10;ZG93bnJldi54bWxQSwUGAAAAAAQABAD1AAAAigMAAAAA&#10;" path="m,l2375916,e" filled="f" strokeweight=".72pt">
                  <v:path arrowok="t" textboxrect="0,0,2375916,0"/>
                </v:shape>
                <v:shape id="Shape 3468" o:spid="_x0000_s1093" style="position:absolute;left:63703;top:14539;width:183;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tAsAA&#10;AADdAAAADwAAAGRycy9kb3ducmV2LnhtbERPzYrCMBC+C/sOYRa82dRdEbcaZSkuehLt9gGGZmyK&#10;zaQ0Uevbm4Pg8eP7X20G24ob9b5xrGCapCCIK6cbrhWU/3+TBQgfkDW2jknBgzxs1h+jFWba3flE&#10;tyLUIoawz1CBCaHLpPSVIYs+cR1x5M6utxgi7Gupe7zHcNvKrzSdS4sNxwaDHeWGqktxtQqwKPPy&#10;Z7rboXVHnOVnc2i2g1Ljz+F3CSLQEN7il3uvFXzP5nFufBOf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ktAsAAAADdAAAADwAAAAAAAAAAAAAAAACYAgAAZHJzL2Rvd25y&#10;ZXYueG1sUEsFBgAAAAAEAAQA9QAAAIUDAAAAAA==&#10;" path="m,l18285,e" filled="f" strokeweight=".72pt">
                  <v:path arrowok="t" textboxrect="0,0,18285,0"/>
                </v:shape>
                <v:shape id="Shape 3469" o:spid="_x0000_s1094" style="position:absolute;left:91;top:14584;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88YA&#10;AADdAAAADwAAAGRycy9kb3ducmV2LnhtbESPQWvCQBSE74X+h+UVeqsbrQ2auoqUFrT0YhT0+Mi+&#10;bmKyb0N2a+K/dwuFHoeZ+YZZrAbbiAt1vnKsYDxKQBAXTldsFBz2H08zED4ga2wck4IreVgt7+8W&#10;mGnX844ueTAiQthnqKAMoc2k9EVJFv3ItcTR+3adxRBlZ6TusI9w28hJkqTSYsVxocSW3koq6vzH&#10;Kjh+mtP75gu53qfb4fyS131rEqUeH4b1K4hAQ/gP/7U3WsHzNJ3D7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88YAAADdAAAADwAAAAAAAAAAAAAAAACYAgAAZHJz&#10;L2Rvd25yZXYueG1sUEsFBgAAAAAEAAQA9QAAAIsDAAAAAA==&#10;" path="m,527302l,e" filled="f" strokeweight=".50792mm">
                  <v:path arrowok="t" textboxrect="0,0,0,527302"/>
                </v:shape>
                <v:shape id="Shape 3470" o:spid="_x0000_s1095" style="position:absolute;left:5151;top:14584;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LRsQA&#10;AADdAAAADwAAAGRycy9kb3ducmV2LnhtbERPz0/CMBS+m/g/NM/Em+tAQBgUoiYIHt2IibfH+tgW&#10;19fZ1jH+e3sg8fjl+73aDKYVPTnfWFYwSlIQxKXVDVcKDsX2YQ7CB2SNrWVScCEPm/XtzQozbc/8&#10;QX0eKhFD2GeooA6hy6T0ZU0GfWI74sidrDMYInSV1A7PMdy0cpymM2mw4dhQY0evNZXf+a9RsEvf&#10;ZVPkx276+bWYFaOXsfvp35S6vxuelyACDeFffHXvtYLHyVPcH9/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C0bEAAAA3QAAAA8AAAAAAAAAAAAAAAAAmAIAAGRycy9k&#10;b3ducmV2LnhtbFBLBQYAAAAABAAEAPUAAACJAwAAAAA=&#10;" path="m,527302l,e" filled="f" strokeweight=".25394mm">
                  <v:path arrowok="t" textboxrect="0,0,0,527302"/>
                </v:shape>
                <v:shape id="Shape 3471" o:spid="_x0000_s1096" style="position:absolute;left:25786;top:14584;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reMcA&#10;AADdAAAADwAAAGRycy9kb3ducmV2LnhtbESP3WrCQBSE7wu+w3IE7+rGv1qiGxGxUEpbaeoDHLMn&#10;P5g9G7KbmL59Vyj0cpiZb5jtbjC16Kl1lWUFs2kEgjizuuJCwfn75fEZhPPIGmvLpOCHHOyS0cMW&#10;Y21v/EV96gsRIOxiVFB638RSuqwkg25qG+Lg5bY16INsC6lbvAW4qeU8ip6kwYrDQokNHUrKrmln&#10;FPSfq8ux6rLl+vQ2nD5clL93aa/UZDzsNyA8Df4//Nd+1QoWy/UM7m/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G63jHAAAA3QAAAA8AAAAAAAAAAAAAAAAAmAIAAGRy&#10;cy9kb3ducmV2LnhtbFBLBQYAAAAABAAEAPUAAACMAwAAAAA=&#10;" path="m,527302l,e" filled="f" strokeweight=".25414mm">
                  <v:path arrowok="t" textboxrect="0,0,0,527302"/>
                </v:shape>
                <v:shape id="Shape 3472" o:spid="_x0000_s1097" style="position:absolute;left:39898;top:14584;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wqscA&#10;AADdAAAADwAAAGRycy9kb3ducmV2LnhtbESPQU/CQBSE7yb8h80j8SZbqqAUFqImihxtDQm3R/fR&#10;Nnbf1t211H/vmphwnMzMN5nVZjCt6Mn5xrKC6SQBQVxa3XCl4KN4uXkA4QOyxtYyKfghD5v16GqF&#10;mbZnfqc+D5WIEPYZKqhD6DIpfVmTQT+xHXH0TtYZDFG6SmqH5wg3rUyTZC4NNhwXauzouabyM/82&#10;CrbJTjZFfuxm+8NiXkyfUvfVvyp1PR4elyACDeES/m+/aQW3d/cp/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4MKrHAAAA3QAAAA8AAAAAAAAAAAAAAAAAmAIAAGRy&#10;cy9kb3ducmV2LnhtbFBLBQYAAAAABAAEAPUAAACMAwAAAAA=&#10;" path="m,527302l,e" filled="f" strokeweight=".25394mm">
                  <v:path arrowok="t" textboxrect="0,0,0,527302"/>
                </v:shape>
                <v:shape id="Shape 3473" o:spid="_x0000_s1098" style="position:absolute;left:63794;top:14584;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8WxMYA&#10;AADdAAAADwAAAGRycy9kb3ducmV2LnhtbESPQWvCQBSE74X+h+UJvdWNtVWJrlJKBS1eGgU9PrLP&#10;TUz2bciuJv33bqHQ4zAz3zCLVW9rcaPWl44VjIYJCOLc6ZKNgsN+/TwD4QOyxtoxKfghD6vl48MC&#10;U+06/qZbFoyIEPYpKihCaFIpfV6QRT90DXH0zq61GKJsjdQtdhFua/mSJBNpseS4UGBDHwXlVXa1&#10;Co5f5vS52SFX+8m2v7xlVdeYRKmnQf8+BxGoD//hv/ZGKxi/Tsfw+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8WxMYAAADdAAAADwAAAAAAAAAAAAAAAACYAgAAZHJz&#10;L2Rvd25yZXYueG1sUEsFBgAAAAAEAAQA9QAAAIsDAAAAAA==&#10;" path="m,527302l,e" filled="f" strokeweight=".50792mm">
                  <v:path arrowok="t" textboxrect="0,0,0,527302"/>
                </v:shape>
                <v:shape id="Shape 3474" o:spid="_x0000_s1099" style="position:absolute;top:19903;width:182;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fVcYA&#10;AADdAAAADwAAAGRycy9kb3ducmV2LnhtbESPW2vCQBSE34X+h+UUfDOb1iupqxRRqIoPXsnjIXua&#10;hGbPhuxW47/vFgQfh5n5hpnOW1OJKzWutKzgLYpBEGdWl5wrOB1XvQkI55E1VpZJwZ0czGcvnSkm&#10;2t54T9eDz0WAsEtQQeF9nUjpsoIMusjWxMH7to1BH2STS93gLcBNJd/jeCQNlhwWCqxpUVD2c/g1&#10;Ci7L7XDHq3Q9kdlm2d+N0vxcpkp1X9vPDxCeWv8MP9pfWkF/MB7A/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fVcYAAADdAAAADwAAAAAAAAAAAAAAAACYAgAAZHJz&#10;L2Rvd25yZXYueG1sUEsFBgAAAAAEAAQA9QAAAIsDAAAAAA==&#10;" path="m,l18285,e" filled="f" strokeweight=".25414mm">
                  <v:path arrowok="t" textboxrect="0,0,18285,0"/>
                </v:shape>
                <v:shape id="Shape 3475" o:spid="_x0000_s1100" style="position:absolute;left:182;top:19903;width:4923;height:0;visibility:visible;mso-wrap-style:square;v-text-anchor:top" coordsize="492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6pEMcA&#10;AADdAAAADwAAAGRycy9kb3ducmV2LnhtbESP3WrCQBSE7wu+w3KE3tVN619NXUUEixeCGH2A0+wx&#10;CWbPprtbk/r03YLg5TAz3zDzZWdqcSXnK8sKXgcJCOLc6ooLBafj5uUdhA/IGmvLpOCXPCwXvac5&#10;ptq2fKBrFgoRIexTVFCG0KRS+rwkg35gG+Lona0zGKJ0hdQO2wg3tXxLkok0WHFcKLGhdUn5Jfsx&#10;CurpKPt2+wt/nta7atN2t6/Z+KjUc79bfYAI1IVH+N7eagXD0XQM/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eqRDHAAAA3QAAAA8AAAAAAAAAAAAAAAAAmAIAAGRy&#10;cy9kb3ducmV2LnhtbFBLBQYAAAAABAAEAPUAAACMAwAAAAA=&#10;" path="m,l492254,e" filled="f" strokeweight=".25414mm">
                  <v:path arrowok="t" textboxrect="0,0,492254,0"/>
                </v:shape>
                <v:shape id="Shape 3476" o:spid="_x0000_s1101" style="position:absolute;left:5151;top:19857;width:0;height:92;visibility:visible;mso-wrap-style:square;v-text-anchor:top" coordsize="0,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zLMcA&#10;AADdAAAADwAAAGRycy9kb3ducmV2LnhtbESPzWvCQBTE7wX/h+UJvRTdtBWV6Bqk0JJLC/Xj4O2R&#10;fSbR7NuQ3eajf70rFHocZuY3zDrpTSVaalxpWcHzNAJBnFldcq7gsH+fLEE4j6yxskwKBnKQbEYP&#10;a4y17fib2p3PRYCwi1FB4X0dS+myggy6qa2Jg3e2jUEfZJNL3WAX4KaSL1E0lwZLDgsF1vRWUHbd&#10;/RgFF+0+eXH+pVM31Mev9INmunxS6nHcb1cgPPX+P/zXTrWC19liDvc34Qn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MyzHAAAA3QAAAA8AAAAAAAAAAAAAAAAAmAIAAGRy&#10;cy9kb3ducmV2LnhtbFBLBQYAAAAABAAEAPUAAACMAwAAAAA=&#10;" path="m,9149l,e" filled="f" strokeweight=".25394mm">
                  <v:path arrowok="t" textboxrect="0,0,0,9149"/>
                </v:shape>
                <v:shape id="Shape 3477" o:spid="_x0000_s1102" style="position:absolute;left:5196;top:19903;width:20544;height:0;visibility:visible;mso-wrap-style:square;v-text-anchor:top" coordsize="2054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scA&#10;AADdAAAADwAAAGRycy9kb3ducmV2LnhtbESP3WrCQBSE74W+w3IKvRGz8YdG0qxSUlrF3rTaBzhk&#10;T5PU7NmQ3cb49q4geDnMzDdMth5MI3rqXG1ZwTSKQRAXVtdcKvg5vE+WIJxH1thYJgVncrBePYwy&#10;TLU98Tf1e1+KAGGXooLK+zaV0hUVGXSRbYmD92s7gz7IrpS6w1OAm0bO4vhZGqw5LFTYUl5Rcdz/&#10;GwUs8+1m9/fJR2P68bKdzt6+8g+lnh6H1xcQngZ/D9/aW61gvkgSuL4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6v3bHAAAA3QAAAA8AAAAAAAAAAAAAAAAAmAIAAGRy&#10;cy9kb3ducmV2LnhtbFBLBQYAAAAABAAEAPUAAACMAwAAAAA=&#10;" path="m,l2054352,e" filled="f" strokeweight=".25414mm">
                  <v:path arrowok="t" textboxrect="0,0,2054352,0"/>
                </v:shape>
                <v:shape id="Shape 3478" o:spid="_x0000_s1103" style="position:absolute;left:25786;top:19857;width:0;height:92;visibility:visible;mso-wrap-style:square;v-text-anchor:top" coordsize="0,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X4cEA&#10;AADdAAAADwAAAGRycy9kb3ducmV2LnhtbERPS0sDMRC+C/6HMIIXaRMfqKxNSxUK0pur0B6HZNws&#10;JpNlM27Xf28OgseP773azCmqicbSZ7ZwvTSgiF32PXcWPt53i0dQRZA9xsxk4YcKbNbnZytsfD7x&#10;G02tdKqGcGnQQhAZGq2LC5SwLPNAXLnPPCaUCsdO+xFPNTxFfWPMvU7Yc20IONBLIPfVficLYvZi&#10;3DHIvIuTe95eHdq4P1h7eTFvn0AJzfIv/nO/egu3dw91bn1Tn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jF+HBAAAA3QAAAA8AAAAAAAAAAAAAAAAAmAIAAGRycy9kb3du&#10;cmV2LnhtbFBLBQYAAAAABAAEAPUAAACGAwAAAAA=&#10;" path="m,9149l,e" filled="f" strokeweight=".25414mm">
                  <v:path arrowok="t" textboxrect="0,0,0,9149"/>
                </v:shape>
                <v:shape id="Shape 3479" o:spid="_x0000_s1104" style="position:absolute;left:25831;top:19903;width:14021;height:0;visibility:visible;mso-wrap-style:square;v-text-anchor:top" coordsize="140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P/McA&#10;AADdAAAADwAAAGRycy9kb3ducmV2LnhtbESPQWsCMRSE70L/Q3gFb5rVltquRhGhaIst1Pbi7bF5&#10;bhY3L3ET1/Xfm0Khx2FmvmFmi87WoqUmVI4VjIYZCOLC6YpLBT/fr4NnECEia6wdk4IrBVjM73oz&#10;zLW78Be1u1iKBOGQowITo8+lDIUhi2HoPHHyDq6xGJNsSqkbvCS4reU4y56kxYrTgkFPK0PFcXe2&#10;Cs7vH5PtetVuWuP9cckn//nW7ZXq33fLKYhIXfwP/7U3WsHD4+QFft+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z/zHAAAA3QAAAA8AAAAAAAAAAAAAAAAAmAIAAGRy&#10;cy9kb3ducmV2LnhtbFBLBQYAAAAABAAEAPUAAACMAwAAAAA=&#10;" path="m,l1402079,e" filled="f" strokeweight=".25414mm">
                  <v:path arrowok="t" textboxrect="0,0,1402079,0"/>
                </v:shape>
                <v:shape id="Shape 3480" o:spid="_x0000_s1105" style="position:absolute;left:39898;top:19857;width:0;height:92;visibility:visible;mso-wrap-style:square;v-text-anchor:top" coordsize="0,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5MQA&#10;AADdAAAADwAAAGRycy9kb3ducmV2LnhtbERPTWvCQBC9F/oflhG8iNlUg4boKqWgeGlB2x56G7Jj&#10;Es3Ohuxqkv767kHo8fG+19ve1OJOrassK3iJYhDEudUVFwq+PnfTFITzyBpry6RgIAfbzfPTGjNt&#10;Oz7S/eQLEULYZaig9L7JpHR5SQZdZBviwJ1ta9AH2BZSt9iFcFPLWRwvpMGKQ0OJDb2VlF9PN6Pg&#10;ot07L8+/9NMNzffHYU+JriZKjUf96wqEp97/ix/ug1YwT9KwP7w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uTEAAAA3QAAAA8AAAAAAAAAAAAAAAAAmAIAAGRycy9k&#10;b3ducmV2LnhtbFBLBQYAAAAABAAEAPUAAACJAwAAAAA=&#10;" path="m,9149l,e" filled="f" strokeweight=".25394mm">
                  <v:path arrowok="t" textboxrect="0,0,0,9149"/>
                </v:shape>
                <v:shape id="Shape 3481" o:spid="_x0000_s1106" style="position:absolute;left:39944;top:19903;width:23759;height:0;visibility:visible;mso-wrap-style:square;v-text-anchor:top" coordsize="237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Y8MMA&#10;AADdAAAADwAAAGRycy9kb3ducmV2LnhtbESPS2sCMRSF94X+h3AL7jTjg1ZGoxRRsXVVX+vL5DoZ&#10;OrkZkqjjvzcFocvDeXyc6by1tbiSD5VjBf1eBoK4cLriUsFhv+qOQYSIrLF2TAruFGA+e32ZYq7d&#10;jX/ououlSCMcclRgYmxyKUNhyGLouYY4eWfnLcYkfSm1x1sat7UcZNm7tFhxIhhsaGGo+N1dbIIs&#10;zel7ff46ytNHXHhHvrlnW6U6b+3nBESkNv6Hn+2NVjAcjfvw9yY9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qY8MMAAADdAAAADwAAAAAAAAAAAAAAAACYAgAAZHJzL2Rv&#10;d25yZXYueG1sUEsFBgAAAAAEAAQA9QAAAIgDAAAAAA==&#10;" path="m,l2375916,e" filled="f" strokeweight=".25414mm">
                  <v:path arrowok="t" textboxrect="0,0,2375916,0"/>
                </v:shape>
                <v:shape id="Shape 3482" o:spid="_x0000_s1107" style="position:absolute;left:63703;top:19903;width:183;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SnccA&#10;AADdAAAADwAAAGRycy9kb3ducmV2LnhtbESPW2vCQBSE3wv9D8sp9K1u6o0QXaUUhar4YLyQx0P2&#10;NAnNng3ZrcZ/7wqCj8PMfMNM552pxZlaV1lW8NmLQBDnVldcKDjslx8xCOeRNdaWScGVHMxnry9T&#10;TLS98I7OqS9EgLBLUEHpfZNI6fKSDLqebYiD92tbgz7ItpC6xUuAm1r2o2gsDVYcFkps6Luk/C/9&#10;NwpOi81oy8tsFct8vRhsx1lxrDKl3t+6rwkIT51/hh/tH61gMIz7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SUp3HAAAA3QAAAA8AAAAAAAAAAAAAAAAAmAIAAGRy&#10;cy9kb3ducmV2LnhtbFBLBQYAAAAABAAEAPUAAACMAwAAAAA=&#10;" path="m,l18285,e" filled="f" strokeweight=".25414mm">
                  <v:path arrowok="t" textboxrect="0,0,18285,0"/>
                </v:shape>
                <v:shape id="Shape 3483" o:spid="_x0000_s1108" style="position:absolute;left:91;top:19949;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sRcgA&#10;AADdAAAADwAAAGRycy9kb3ducmV2LnhtbESPQWvCQBSE7wX/w/KEXqTZqFVCdBVbkLZCBbWX3l6z&#10;z2ww+zZktxr/vVsQehxm5htmvuxsLc7U+sqxgmGSgiAunK64VPB1WD9lIHxA1lg7JgVX8rBc9B7m&#10;mGt34R2d96EUEcI+RwUmhCaX0heGLPrENcTRO7rWYoiyLaVu8RLhtpajNJ1KixXHBYMNvRoqTvtf&#10;q2BrprtBF35ePjaTzfHw2bx9j9as1GO/W81ABOrCf/jeftcKxs/ZGP7e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kSxFyAAAAN0AAAAPAAAAAAAAAAAAAAAAAJgCAABk&#10;cnMvZG93bnJldi54bWxQSwUGAAAAAAQABAD1AAAAjQMAAAAA&#10;" path="m,525779l,e" filled="f" strokeweight=".50792mm">
                  <v:path arrowok="t" textboxrect="0,0,0,525779"/>
                </v:shape>
                <v:shape id="Shape 3484" o:spid="_x0000_s1109" style="position:absolute;left:5151;top:19949;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u68QA&#10;AADdAAAADwAAAGRycy9kb3ducmV2LnhtbESPQWvCQBSE74X+h+UJ3urGxmpI3YQiCJ4sNXp/ZF+z&#10;wezbkN2a+O/dQqHHYWa+YbblZDtxo8G3jhUsFwkI4trplhsF52r/koHwAVlj55gU3MlDWTw/bTHX&#10;buQvup1CIyKEfY4KTAh9LqWvDVn0C9cTR+/bDRZDlEMj9YBjhNtOvibJWlpsOS4Y7GlnqL6efqwC&#10;t7nbJj121fHyaap+93blTJ+Vms+mj3cQgabwH/5rH7SCdJWt4PdNfAK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uvEAAAA3QAAAA8AAAAAAAAAAAAAAAAAmAIAAGRycy9k&#10;b3ducmV2LnhtbFBLBQYAAAAABAAEAPUAAACJAwAAAAA=&#10;" path="m,525779l,e" filled="f" strokeweight=".25394mm">
                  <v:path arrowok="t" textboxrect="0,0,0,525779"/>
                </v:shape>
                <v:shape id="Shape 3485" o:spid="_x0000_s1110" style="position:absolute;left:25786;top:19949;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DzscA&#10;AADdAAAADwAAAGRycy9kb3ducmV2LnhtbESPQWsCMRSE74L/IbxCb5qttcVujSKCIJQtaC30+Lp5&#10;brZuXsIm6tZfbwoFj8PMfMNM551txInaUDtW8DDMQBCXTtdcKdh9rAYTECEia2wck4JfCjCf9XtT&#10;zLU784ZO21iJBOGQowITo8+lDKUhi2HoPHHy9q61GJNsK6lbPCe4beQoy56lxZrTgkFPS0PlYXu0&#10;Cn5Mcfn89sXL2+j9Sx7qvfa7caHU/V23eAURqYu38H97rRU8jidP8Pc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g87HAAAA3QAAAA8AAAAAAAAAAAAAAAAAmAIAAGRy&#10;cy9kb3ducmV2LnhtbFBLBQYAAAAABAAEAPUAAACMAwAAAAA=&#10;" path="m,525779l,e" filled="f" strokeweight=".25414mm">
                  <v:path arrowok="t" textboxrect="0,0,0,525779"/>
                </v:shape>
                <v:shape id="Shape 3486" o:spid="_x0000_s1111" style="position:absolute;left:39898;top:19949;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VB8IA&#10;AADdAAAADwAAAGRycy9kb3ducmV2LnhtbESPT4vCMBTE7wt+h/AEb2u6/i1do4iw4EnR6v3RPJti&#10;81KarNZvbwTB4zAzv2EWq87W4katrxwr+BkmIIgLpysuFZzyv+8UhA/IGmvHpOBBHlbL3tcCM+3u&#10;fKDbMZQiQthnqMCE0GRS+sKQRT90DXH0Lq61GKJsS6lbvEe4reUoSWbSYsVxwWBDG0PF9fhvFbj5&#10;w5bjXZ3vznuTN5vplVN9UmrQ79a/IAJ14RN+t7dawXiSzuD1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RUHwgAAAN0AAAAPAAAAAAAAAAAAAAAAAJgCAABkcnMvZG93&#10;bnJldi54bWxQSwUGAAAAAAQABAD1AAAAhwMAAAAA&#10;" path="m,525779l,e" filled="f" strokeweight=".25394mm">
                  <v:path arrowok="t" textboxrect="0,0,0,525779"/>
                </v:shape>
                <v:shape id="Shape 3487" o:spid="_x0000_s1112" style="position:absolute;left:63794;top:19949;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qRscA&#10;AADdAAAADwAAAGRycy9kb3ducmV2LnhtbESPQWsCMRSE70L/Q3hCL1KzWrWyGsUWRCtYUHvx9tw8&#10;N0s3L8sm1fXfN0LB4zAz3zDTeWNLcaHaF44V9LoJCOLM6YJzBd+H5csYhA/IGkvHpOBGHuazp9YU&#10;U+2uvKPLPuQiQtinqMCEUKVS+syQRd91FXH0zq62GKKsc6lrvEa4LWU/SUbSYsFxwWBFH4ayn/2v&#10;VfBlRrtOE07vn5vh5nzYVqtjf8lKPbebxQREoCY8wv/ttVbwOhi/wf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KkbHAAAA3QAAAA8AAAAAAAAAAAAAAAAAmAIAAGRy&#10;cy9kb3ducmV2LnhtbFBLBQYAAAAABAAEAPUAAACMAwAAAAA=&#10;" path="m,525779l,e" filled="f" strokeweight=".50792mm">
                  <v:path arrowok="t" textboxrect="0,0,0,525779"/>
                </v:shape>
                <v:shape id="Shape 3488" o:spid="_x0000_s1113" style="position:absolute;top:25252;width:182;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L+MAA&#10;AADdAAAADwAAAGRycy9kb3ducmV2LnhtbERPy4rCMBTdD/gP4QruxtQHg1ajSFF0JU6nH3Bprk2x&#10;uSlN1Pr3ZiHM8nDe621vG/GgzteOFUzGCQji0umaKwXF3+F7AcIHZI2NY1LwIg/bzeBrjal2T/6l&#10;Rx4qEUPYp6jAhNCmUvrSkEU/di1x5K6usxgi7CqpO3zGcNvIaZL8SIs1xwaDLWWGylt+twowL7Ji&#10;OTke0boLzrOrOdf7XqnRsN+tQATqw7/44z5pBbP5Is6Nb+IT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XL+MAAAADdAAAADwAAAAAAAAAAAAAAAACYAgAAZHJzL2Rvd25y&#10;ZXYueG1sUEsFBgAAAAAEAAQA9QAAAIUDAAAAAA==&#10;" path="m,l18285,e" filled="f" strokeweight=".72pt">
                  <v:path arrowok="t" textboxrect="0,0,18285,0"/>
                </v:shape>
                <v:shape id="Shape 3489" o:spid="_x0000_s1114" style="position:absolute;left:182;top:25252;width:4923;height:0;visibility:visible;mso-wrap-style:square;v-text-anchor:top" coordsize="492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uQ8cA&#10;AADdAAAADwAAAGRycy9kb3ducmV2LnhtbESP3WrCQBSE74W+w3IK3ohuqrXV6CaUlmJBoWh9gEP2&#10;5AezZ0N2E+Pbd4VCL4eZ+YbZpoOpRU+tqywreJpFIIgzqysuFJx/PqcrEM4ja6wtk4IbOUiTh9EW&#10;Y22vfKT+5AsRIOxiVFB638RSuqwkg25mG+Lg5bY16INsC6lbvAa4qeU8il6kwYrDQokNvZeUXU6d&#10;UVB95MvL4TVa5vuBmvpbT3Zm3Sk1fhzeNiA8Df4//Nf+0goWz6s13N+EJ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wLkPHAAAA3QAAAA8AAAAAAAAAAAAAAAAAmAIAAGRy&#10;cy9kb3ducmV2LnhtbFBLBQYAAAAABAAEAPUAAACMAwAAAAA=&#10;" path="m,l492254,e" filled="f" strokeweight=".72pt">
                  <v:path arrowok="t" textboxrect="0,0,492254,0"/>
                </v:shape>
                <v:shape id="Shape 3490" o:spid="_x0000_s1115" style="position:absolute;left:5151;top:25207;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cQA&#10;AADdAAAADwAAAGRycy9kb3ducmV2LnhtbERPy2rCQBTdF/yH4Qru6sQHotFRWlERpFDTUrq8ZK5J&#10;MHMnZiYx/r2zKHR5OO/VpjOlaKl2hWUFo2EEgji1uuBMwffX/nUOwnlkjaVlUvAgB5t172WFsbZ3&#10;PlOb+EyEEHYxKsi9r2IpXZqTQTe0FXHgLrY26AOsM6lrvIdwU8pxFM2kwYJDQ44VbXNKr0ljFLyf&#10;zOfs/PuTtNFO3ujj1hTpoVFq0O/eliA8df5f/Oc+agWT6SLsD2/C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vmKXEAAAA3QAAAA8AAAAAAAAAAAAAAAAAmAIAAGRycy9k&#10;b3ducmV2LnhtbFBLBQYAAAAABAAEAPUAAACJAwAAAAA=&#10;" path="m,9144l,e" filled="f" strokeweight=".25394mm">
                  <v:path arrowok="t" textboxrect="0,0,0,9144"/>
                </v:shape>
                <v:shape id="Shape 3491" o:spid="_x0000_s1116" style="position:absolute;left:5196;top:25252;width:20544;height:0;visibility:visible;mso-wrap-style:square;v-text-anchor:top" coordsize="2054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xbcYA&#10;AADdAAAADwAAAGRycy9kb3ducmV2LnhtbESPQWsCMRSE7wX/Q3hCL1Kzaint1iiiVIT20Gq9Pzav&#10;u9HNy7qJmv33TUHocZiZb5jpPNpaXKj1xrGC0TADQVw4bbhU8L17e3gG4QOyxtoxKejIw3zWu5ti&#10;rt2Vv+iyDaVIEPY5KqhCaHIpfVGRRT90DXHyflxrMSTZllK3eE1wW8txlj1Ji4bTQoUNLSsqjtuz&#10;VcCruI5szDvHj9Nhvxt0p/1np9R9Py5eQQSK4T98a2+0gsnjywj+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IxbcYAAADdAAAADwAAAAAAAAAAAAAAAACYAgAAZHJz&#10;L2Rvd25yZXYueG1sUEsFBgAAAAAEAAQA9QAAAIsDAAAAAA==&#10;" path="m,l2054349,e" filled="f" strokeweight=".72pt">
                  <v:path arrowok="t" textboxrect="0,0,2054349,0"/>
                </v:shape>
                <v:shape id="Shape 3492" o:spid="_x0000_s1117" style="position:absolute;left:25740;top:25252;width:91;height:0;visibility:visible;mso-wrap-style:square;v-text-anchor:top" coordsize="9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cnMYA&#10;AADdAAAADwAAAGRycy9kb3ducmV2LnhtbESPQWvCQBSE70L/w/IEb3Wj1dKmriFUBOlF1B56fM2+&#10;JsHs27C7TaK/3i0UPA4z8w2zygbTiI6cry0rmE0TEMSF1TWXCj5P28cXED4ga2wsk4ILecjWD6MV&#10;ptr2fKDuGEoRIexTVFCF0KZS+qIig35qW+Lo/VhnMETpSqkd9hFuGjlPkmdpsOa4UGFL7xUV5+Ov&#10;UfCx3G6CRrT1fva9+fLX8kQuV2oyHvI3EIGGcA//t3dawdPidQ5/b+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CcnMYAAADdAAAADwAAAAAAAAAAAAAAAACYAgAAZHJz&#10;L2Rvd25yZXYueG1sUEsFBgAAAAAEAAQA9QAAAIsDAAAAAA==&#10;" path="m,l9145,e" filled="f" strokeweight=".72pt">
                  <v:path arrowok="t" textboxrect="0,0,9145,0"/>
                </v:shape>
                <v:shape id="Shape 3493" o:spid="_x0000_s1118" style="position:absolute;left:25831;top:25252;width:14021;height:0;visibility:visible;mso-wrap-style:square;v-text-anchor:top" coordsize="140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dQMUA&#10;AADdAAAADwAAAGRycy9kb3ducmV2LnhtbESPT2vCQBTE7wW/w/IEb3WTWopGVxFLxF4q/rs/ss9s&#10;MPs2ZFcTv323UOhxmJnfMItVb2vxoNZXjhWk4wQEceF0xaWC8yl/nYLwAVlj7ZgUPMnDajl4WWCm&#10;XccHehxDKSKEfYYKTAhNJqUvDFn0Y9cQR+/qWoshyraUusUuwm0t35LkQ1qsOC4YbGhjqLgd71ZB&#10;bur82xy+Tpf9zqaf2yLvrl2q1GjYr+cgAvXhP/zX3mkFk/fZB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d1AxQAAAN0AAAAPAAAAAAAAAAAAAAAAAJgCAABkcnMv&#10;ZG93bnJldi54bWxQSwUGAAAAAAQABAD1AAAAigMAAAAA&#10;" path="m,l1402079,e" filled="f" strokeweight=".72pt">
                  <v:path arrowok="t" textboxrect="0,0,1402079,0"/>
                </v:shape>
                <v:shape id="Shape 3494" o:spid="_x0000_s1119" style="position:absolute;left:39898;top:25207;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epscA&#10;AADdAAAADwAAAGRycy9kb3ducmV2LnhtbESPQWvCQBSE74L/YXlCb3VjFWmjq2ixpSCFJi3i8ZF9&#10;JsHs25jdxPTfd4WCx2FmvmGW695UoqPGlZYVTMYRCOLM6pJzBT/fb4/PIJxH1lhZJgW/5GC9Gg6W&#10;GGt75YS61OciQNjFqKDwvo6ldFlBBt3Y1sTBO9nGoA+yyaVu8BrgppJPUTSXBksOCwXW9FpQdk5b&#10;o2C7N1/z5HhIu2gnL/R5acvsvVXqYdRvFiA89f4e/m9/aAXT2csM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UnqbHAAAA3QAAAA8AAAAAAAAAAAAAAAAAmAIAAGRy&#10;cy9kb3ducmV2LnhtbFBLBQYAAAAABAAEAPUAAACMAwAAAAA=&#10;" path="m,9144l,e" filled="f" strokeweight=".25394mm">
                  <v:path arrowok="t" textboxrect="0,0,0,9144"/>
                </v:shape>
                <v:shape id="Shape 3495" o:spid="_x0000_s1120" style="position:absolute;left:39944;top:25252;width:23759;height:0;visibility:visible;mso-wrap-style:square;v-text-anchor:top" coordsize="237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PRcUA&#10;AADdAAAADwAAAGRycy9kb3ducmV2LnhtbESP0WrCQBRE3wv+w3KFvtWNpkqNboIIUkEQtP2A2+xN&#10;NiR7N2S3mv59Vyj0cZiZM8y2GG0nbjT4xrGC+SwBQVw63XCt4PPj8PIGwgdkjZ1jUvBDHop88rTF&#10;TLs7X+h2DbWIEPYZKjAh9JmUvjRk0c9cTxy9yg0WQ5RDLfWA9wi3nVwkyUpabDguGOxpb6hsr99W&#10;wbr6Slx63iMf3k/VcWXaYNJWqefpuNuACDSG//Bf+6gVpK/rJTzexCc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09FxQAAAN0AAAAPAAAAAAAAAAAAAAAAAJgCAABkcnMv&#10;ZG93bnJldi54bWxQSwUGAAAAAAQABAD1AAAAigMAAAAA&#10;" path="m,l2375916,e" filled="f" strokeweight=".72pt">
                  <v:path arrowok="t" textboxrect="0,0,2375916,0"/>
                </v:shape>
                <v:shape id="Shape 3496" o:spid="_x0000_s1121" style="position:absolute;left:63703;top:25252;width:183;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szMQA&#10;AADdAAAADwAAAGRycy9kb3ducmV2LnhtbESPwWrDMBBE74X+g9hAb42c1pjGjWKKaUlOJXX9AYu1&#10;sUyslbFUx/n7KFDIcZiZN8ymmG0vJhp951jBapmAIG6c7rhVUP9+Pb+B8AFZY++YFFzIQ7F9fNhg&#10;rt2Zf2iqQisihH2OCkwIQy6lbwxZ9Es3EEfv6EaLIcqxlXrEc4TbXr4kSSYtdhwXDA5UGmpO1Z9V&#10;gFVd1uvVbofWHTAtj+a7+5yVelrMH+8gAs3hHv5v77WC13Sdwe1Nf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bMzEAAAA3QAAAA8AAAAAAAAAAAAAAAAAmAIAAGRycy9k&#10;b3ducmV2LnhtbFBLBQYAAAAABAAEAPUAAACJAwAAAAA=&#10;" path="m,l18285,e" filled="f" strokeweight=".72pt">
                  <v:path arrowok="t" textboxrect="0,0,18285,0"/>
                </v:shape>
                <v:shape id="Shape 3497" o:spid="_x0000_s1122" style="position:absolute;left:91;top:25298;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p0scA&#10;AADdAAAADwAAAGRycy9kb3ducmV2LnhtbESPQWvCQBSE7wX/w/KE3uom2lqTuooKhULxYKx4fWSf&#10;SWj2bciucfvvu4WCx2FmvmGW62BaMVDvGssK0kkCgri0uuFKwdfx/WkBwnlkja1lUvBDDtar0cMS&#10;c21vfKCh8JWIEHY5Kqi973IpXVmTQTexHXH0LrY36KPsK6l7vEW4aeU0SebSYMNxocaOdjWV38XV&#10;KNicrsPLZ9rMQ5Zmxf48bGe7fVDqcRw2byA8BX8P/7c/tILZc/Y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OKdLHAAAA3QAAAA8AAAAAAAAAAAAAAAAAmAIAAGRy&#10;cy9kb3ducmV2LnhtbFBLBQYAAAAABAAEAPUAAACMAwAAAAA=&#10;" path="m,525780l,e" filled="f" strokeweight=".50792mm">
                  <v:path arrowok="t" textboxrect="0,0,0,525780"/>
                </v:shape>
                <v:shape id="Shape 3498" o:spid="_x0000_s1123" style="position:absolute;left:5151;top:25298;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9+sIA&#10;AADdAAAADwAAAGRycy9kb3ducmV2LnhtbERPy4rCMBTdD8w/hDvgbkx9IDPVKCII7oovZpbX5toU&#10;k5vSRFv/3iwGZnk478Wqd1Y8qA21ZwWjYQaCuPS65krB6bj9/AIRIrJG65kUPCnAavn+tsBc+473&#10;9DjESqQQDjkqMDE2uZShNOQwDH1DnLirbx3GBNtK6ha7FO6sHGfZTDqsOTUYbGhjqLwd7k5BaS/P&#10;sfVdP93/XH/Pxa24GFMoNfjo13MQkfr4L/5z77SCyfQ7zU1v0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736wgAAAN0AAAAPAAAAAAAAAAAAAAAAAJgCAABkcnMvZG93&#10;bnJldi54bWxQSwUGAAAAAAQABAD1AAAAhwMAAAAA&#10;" path="m,525780l,e" filled="f" strokeweight=".25394mm">
                  <v:path arrowok="t" textboxrect="0,0,0,525780"/>
                </v:shape>
                <v:shape id="Shape 3499" o:spid="_x0000_s1124" style="position:absolute;left:25786;top:25298;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DB8YA&#10;AADdAAAADwAAAGRycy9kb3ducmV2LnhtbESPQWvCQBSE7wX/w/IKvemmViTGbERKWwt6MfbQ4yP7&#10;TEKyb0N2o8m/7xYKPQ4z8w2T7kbTihv1rras4HkRgSAurK65VPB1eZ/HIJxH1thaJgUTOdhls4cU&#10;E23vfKZb7ksRIOwSVFB53yVSuqIig25hO+LgXW1v0AfZl1L3eA9w08plFK2lwZrDQoUdvVZUNPlg&#10;FAz43b0N06HJD2v/sWyOJ7uaYqWeHsf9FoSn0f+H/9qfWsHLarOB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hDB8YAAADdAAAADwAAAAAAAAAAAAAAAACYAgAAZHJz&#10;L2Rvd25yZXYueG1sUEsFBgAAAAAEAAQA9QAAAIsDAAAAAA==&#10;" path="m,525780l,e" filled="f" strokeweight=".25414mm">
                  <v:path arrowok="t" textboxrect="0,0,0,525780"/>
                </v:shape>
                <v:shape id="Shape 3500" o:spid="_x0000_s1125" style="position:absolute;left:39898;top:25298;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r5sIA&#10;AADdAAAADwAAAGRycy9kb3ducmV2LnhtbERPz2vCMBS+D/wfwht4m+mqG1KNIoPBbkXn0OOzeTbF&#10;5KU0WVv/e3MY7Pjx/V5vR2dFT11oPCt4nWUgiCuvG64VHL8/X5YgQkTWaD2TgjsF2G4mT2sstB94&#10;T/0h1iKFcChQgYmxLaQMlSGHYeZb4sRdfecwJtjVUnc4pHBnZZ5l79Jhw6nBYEsfhqrb4dcpqOzl&#10;nls/jIv96Xr+KW/lxZhSqenzuFuBiDTGf/Gf+0srmL9laX96k5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ivmwgAAAN0AAAAPAAAAAAAAAAAAAAAAAJgCAABkcnMvZG93&#10;bnJldi54bWxQSwUGAAAAAAQABAD1AAAAhwMAAAAA&#10;" path="m,525780l,e" filled="f" strokeweight=".25394mm">
                  <v:path arrowok="t" textboxrect="0,0,0,525780"/>
                </v:shape>
                <v:shape id="Shape 3501" o:spid="_x0000_s1126" style="position:absolute;left:63794;top:25298;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OJ8UA&#10;AADdAAAADwAAAGRycy9kb3ducmV2LnhtbESPQWvCQBSE74L/YXmCN92komh0FSsIQvHQ2OL1kX1N&#10;QrNvQ3aN67/vCkKPw8x8w2x2wTSip87VlhWk0wQEcWF1zaWCr8txsgThPLLGxjIpeJCD3XY42GCm&#10;7Z0/qc99KSKEXYYKKu/bTEpXVGTQTW1LHL0f2xn0UXal1B3eI9w08i1JFtJgzXGhwpYOFRW/+c0o&#10;2H/f+vlHWi/CKl3l52v/Pjucg1LjUdivQXgK/j/8ap+0gtk8SeH5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I4nxQAAAN0AAAAPAAAAAAAAAAAAAAAAAJgCAABkcnMv&#10;ZG93bnJldi54bWxQSwUGAAAAAAQABAD1AAAAigMAAAAA&#10;" path="m,525780l,e" filled="f" strokeweight=".50792mm">
                  <v:path arrowok="t" textboxrect="0,0,0,525780"/>
                </v:shape>
                <v:shape id="Shape 3502" o:spid="_x0000_s1127" style="position:absolute;top:30602;width:182;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8qsYA&#10;AADdAAAADwAAAGRycy9kb3ducmV2LnhtbESPQYvCMBCF7wv+hzCCtzVVWZVqFBEUwcOiVdHb0Ixt&#10;sZmUJmp3f/1mQfD4ePO+N286b0wpHlS7wrKCXjcCQZxaXXCm4JCsPscgnEfWWFomBT/kYD5rfUwx&#10;1vbJO3rsfSYChF2MCnLvq1hKl+Zk0HVtRRy8q60N+iDrTOoanwFuStmPoqE0WHBoyLGiZU7pbX83&#10;4Y3vs01HxxOvt2Vi/OLyey5uiVKddrOYgPDU+PfxK73RCgZfUR/+1wQE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68qsYAAADdAAAADwAAAAAAAAAAAAAAAACYAgAAZHJz&#10;L2Rvd25yZXYueG1sUEsFBgAAAAAEAAQA9QAAAIsDAAAAAA==&#10;" path="m,l18285,e" filled="f" strokeweight=".25397mm">
                  <v:path arrowok="t" textboxrect="0,0,18285,0"/>
                </v:shape>
                <v:shape id="Shape 3503" o:spid="_x0000_s1128" style="position:absolute;left:182;top:30602;width:4923;height:0;visibility:visible;mso-wrap-style:square;v-text-anchor:top" coordsize="492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2Q8MA&#10;AADdAAAADwAAAGRycy9kb3ducmV2LnhtbESPQYvCMBSE78L+h/AWvGm6irJ0jSKyghdB6+790Tyb&#10;avNSmmirv94IgsdhZr5hZovOVuJKjS8dK/gaJiCIc6dLLhT8HdaDbxA+IGusHJOCG3lYzD96M0y1&#10;a3lP1ywUIkLYp6jAhFCnUvrckEU/dDVx9I6usRiibAqpG2wj3FZylCRTabHkuGCwppWh/JxdrILM&#10;5KfJ7+q23PL53u4C77f4b5Tqf3bLHxCBuvAOv9obrWA8Scbw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V2Q8MAAADdAAAADwAAAAAAAAAAAAAAAACYAgAAZHJzL2Rv&#10;d25yZXYueG1sUEsFBgAAAAAEAAQA9QAAAIgDAAAAAA==&#10;" path="m,l492254,e" filled="f" strokeweight=".25397mm">
                  <v:path arrowok="t" textboxrect="0,0,492254,0"/>
                </v:shape>
                <v:shape id="Shape 3504" o:spid="_x0000_s1129" style="position:absolute;left:5151;top:30556;width:0;height:91;visibility:visible;mso-wrap-style:square;v-text-anchor:top" coordsize="0,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sdcMA&#10;AADdAAAADwAAAGRycy9kb3ducmV2LnhtbESPQYvCMBSE74L/ITxhb5rqqizVKCIseFu1en/bPNti&#10;81KTaOu/NwsLHoeZ+YZZrjtTiwc5X1lWMB4lIIhzqysuFJyy7+EXCB+QNdaWScGTPKxX/d4SU21b&#10;PtDjGAoRIexTVFCG0KRS+rwkg35kG+LoXawzGKJ0hdQO2wg3tZwkyVwarDgulNjQtqT8erwbBYfT&#10;/Nr+3rP8Vu3ddLw9/+xof1HqY9BtFiACdeEd/m/vtILPWTKFv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rsdcMAAADdAAAADwAAAAAAAAAAAAAAAACYAgAAZHJzL2Rv&#10;d25yZXYueG1sUEsFBgAAAAAEAAQA9QAAAIgDAAAAAA==&#10;" path="m,9143l,e" filled="f" strokeweight=".25394mm">
                  <v:path arrowok="t" textboxrect="0,0,0,9143"/>
                </v:shape>
                <v:shape id="Shape 3505" o:spid="_x0000_s1130" style="position:absolute;left:5196;top:30602;width:20544;height:0;visibility:visible;mso-wrap-style:square;v-text-anchor:top" coordsize="2054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1asQA&#10;AADdAAAADwAAAGRycy9kb3ducmV2LnhtbESPQWvCQBSE70L/w/IKvenGitKmrlIDipceavMDHtln&#10;Nph9G/K2Gv+9Kwgeh5n5hlmuB9+qM/XSBDYwnWSgiKtgG64NlH/b8QcoicgW28Bk4EoC69XLaIm5&#10;DRf+pfMh1ipBWHI04GLscq2lcuRRJqEjTt4x9B5jkn2tbY+XBPetfs+yhfbYcFpw2FHhqDod/r2B&#10;n3K3kU25ddeZHN2uGIpPcYUxb6/D9xeoSEN8hh/tvTUwm2dzuL9JT0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NWrEAAAA3QAAAA8AAAAAAAAAAAAAAAAAmAIAAGRycy9k&#10;b3ducmV2LnhtbFBLBQYAAAAABAAEAPUAAACJAwAAAAA=&#10;" path="m,l2054349,e" filled="f" strokeweight=".25397mm">
                  <v:path arrowok="t" textboxrect="0,0,2054349,0"/>
                </v:shape>
                <v:shape id="Shape 3506" o:spid="_x0000_s1131" style="position:absolute;left:25740;top:30602;width:91;height:0;visibility:visible;mso-wrap-style:square;v-text-anchor:top" coordsize="9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5scYA&#10;AADdAAAADwAAAGRycy9kb3ducmV2LnhtbESP0WrCQBRE34X+w3KFvunGlgaJrmJLhdKCJOoHXLPX&#10;bDB7N2S3Gv36bkHwcZiZM8x82dtGnKnztWMFk3ECgrh0uuZKwX63Hk1B+ICssXFMCq7kYbl4Gswx&#10;0+7CBZ23oRIRwj5DBSaENpPSl4Ys+rFriaN3dJ3FEGVXSd3hJcJtI1+SJJUWa44LBlv6MFSetr9W&#10;Qb72eZW7/jM1t4O9ba5F8fP9rtTzsF/NQATqwyN8b39pBa9vSQr/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N5scYAAADdAAAADwAAAAAAAAAAAAAAAACYAgAAZHJz&#10;L2Rvd25yZXYueG1sUEsFBgAAAAAEAAQA9QAAAIsDAAAAAA==&#10;" path="m,l9145,e" filled="f" strokeweight=".25397mm">
                  <v:path arrowok="t" textboxrect="0,0,9145,0"/>
                </v:shape>
                <v:shape id="Shape 3507" o:spid="_x0000_s1132" style="position:absolute;left:25831;top:30602;width:14021;height:0;visibility:visible;mso-wrap-style:square;v-text-anchor:top" coordsize="140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kG8gA&#10;AADdAAAADwAAAGRycy9kb3ducmV2LnhtbESPQWsCMRSE74X+h/AKvRTNVrHKapQqFHpoS6uLeHxs&#10;nruLm5clSd3UX28KhR6HmfmGWayiacWZnG8sK3gcZiCIS6sbrhQUu5fBDIQPyBpby6Tghzyslrc3&#10;C8y17fmLzttQiQRhn6OCOoQul9KXNRn0Q9sRJ+9oncGQpKukdtgnuGnlKMuepMGG00KNHW1qKk/b&#10;b6NAF/3H52i9vxzi2+Q9jh+KnTuelLq/i89zEIFi+A//tV+1gvEkm8Lvm/Q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iQbyAAAAN0AAAAPAAAAAAAAAAAAAAAAAJgCAABk&#10;cnMvZG93bnJldi54bWxQSwUGAAAAAAQABAD1AAAAjQMAAAAA&#10;" path="m,l1402079,e" filled="f" strokeweight=".25397mm">
                  <v:path arrowok="t" textboxrect="0,0,1402079,0"/>
                </v:shape>
                <v:shape id="Shape 3508" o:spid="_x0000_s1133" style="position:absolute;left:39898;top:30556;width:0;height:91;visibility:visible;mso-wrap-style:square;v-text-anchor:top" coordsize="0,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mcMAA&#10;AADdAAAADwAAAGRycy9kb3ducmV2LnhtbERPy4rCMBTdD8w/hDvgbkwdH0inUQZBcOd7f21uH9jc&#10;dJJo69+bheDycN7ZsjeNuJPztWUFo2ECgji3uuZSwem4/p6D8AFZY2OZFDzIw3Lx+ZFhqm3He7of&#10;QiliCPsUFVQhtKmUPq/IoB/aljhyhXUGQ4SulNphF8NNI3+SZCYN1hwbKmxpVVF+PdyMgv1pdu0u&#10;t2P+X+/cZLQ6bze0K5QafPV/vyAC9eEtfrk3WsF4msS58U1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fmcMAAAADdAAAADwAAAAAAAAAAAAAAAACYAgAAZHJzL2Rvd25y&#10;ZXYueG1sUEsFBgAAAAAEAAQA9QAAAIUDAAAAAA==&#10;" path="m,9143l,e" filled="f" strokeweight=".25394mm">
                  <v:path arrowok="t" textboxrect="0,0,0,9143"/>
                </v:shape>
                <v:shape id="Shape 3509" o:spid="_x0000_s1134" style="position:absolute;left:39944;top:30602;width:23759;height:0;visibility:visible;mso-wrap-style:square;v-text-anchor:top" coordsize="237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ihcIA&#10;AADdAAAADwAAAGRycy9kb3ducmV2LnhtbESPzYoCMRCE7wu+Q2jB25qoKDoaRYQVr/6AeGsm7czo&#10;pDMkWR336TfCwh6Lqq+KWqxaW4sH+VA51jDoKxDEuTMVFxpOx6/PKYgQkQ3WjknDiwKslp2PBWbG&#10;PXlPj0MsRCrhkKGGMsYmkzLkJVkMfdcQJ+/qvMWYpC+k8fhM5baWQ6Um0mLFaaHEhjYl5ffDt9Uw&#10;8nyesr3tzH6wRfmzUVRc7lr3uu16DiJSG//Df/TOJG6sZvB+k5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iKFwgAAAN0AAAAPAAAAAAAAAAAAAAAAAJgCAABkcnMvZG93&#10;bnJldi54bWxQSwUGAAAAAAQABAD1AAAAhwMAAAAA&#10;" path="m,l2375916,e" filled="f" strokeweight=".25397mm">
                  <v:path arrowok="t" textboxrect="0,0,2375916,0"/>
                </v:shape>
                <v:shape id="Shape 3510" o:spid="_x0000_s1135" style="position:absolute;left:63703;top:30602;width:183;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Rm8YA&#10;AADdAAAADwAAAGRycy9kb3ducmV2LnhtbESPwWrCQBCG7wXfYRnBW91oaSvRVUSwFHqQGhW9Ddkx&#10;CWZnQ3bV1KfvHAo9Dv/833wzW3SuVjdqQ+XZwGiYgCLOva24MLDL1s8TUCEiW6w9k4EfCrCY955m&#10;mFp/52+6bWOhBMIhRQNljE2qdchLchiGviGW7Oxbh1HGttC2xbvAXa3HSfKmHVYsF0psaFVSftle&#10;nWhsjj5/3x/446vOXFyeHsfqkhkz6HfLKahIXfxf/mt/WgMvryPxl28EAX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kRm8YAAADdAAAADwAAAAAAAAAAAAAAAACYAgAAZHJz&#10;L2Rvd25yZXYueG1sUEsFBgAAAAAEAAQA9QAAAIsDAAAAAA==&#10;" path="m,l18285,e" filled="f" strokeweight=".25397mm">
                  <v:path arrowok="t" textboxrect="0,0,18285,0"/>
                </v:shape>
                <v:shape id="Shape 3511" o:spid="_x0000_s1136" style="position:absolute;left:91;top:30647;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HhcgA&#10;AADdAAAADwAAAGRycy9kb3ducmV2LnhtbESPQWvCQBSE70L/w/IEb2aTaqWkriJF0VIQjIXS22v2&#10;mYRm34bsGtP++q4geBxm5htmvuxNLTpqXWVZQRLFIIhzqysuFHwcN+NnEM4ja6wtk4JfcrBcPAzm&#10;mGp74QN1mS9EgLBLUUHpfZNK6fKSDLrINsTBO9nWoA+yLaRu8RLgppaPcTyTBisOCyU29FpS/pOd&#10;jYLd1349paLbZn/7/u2wXX3Xs893pUbDfvUCwlPv7+Fbe6cVTJ6SBK5vwhO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UeFyAAAAN0AAAAPAAAAAAAAAAAAAAAAAJgCAABk&#10;cnMvZG93bnJldi54bWxQSwUGAAAAAAQABAD1AAAAjQMAAAAA&#10;" path="m,525778l,e" filled="f" strokeweight=".50792mm">
                  <v:path arrowok="t" textboxrect="0,0,0,525778"/>
                </v:shape>
                <v:shape id="Shape 3512" o:spid="_x0000_s1137" style="position:absolute;left:5151;top:30647;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LQMYA&#10;AADdAAAADwAAAGRycy9kb3ducmV2LnhtbESP3WrCQBSE7wu+w3KE3jUbI5aauooIgpRCq+kDHHZP&#10;fmr2bMiuJvr03UKhl8PMfMOsNqNtxZV63zhWMEtSEMTamYYrBV/F/ukFhA/IBlvHpOBGHjbrycMK&#10;c+MGPtL1FCoRIexzVFCH0OVSel2TRZ+4jjh6pesthij7Spoehwi3rczS9FlabDgu1NjRriZ9Pl2s&#10;Arrv3hbf+6xzy6V+/yjKoTjrT6Uep+P2FUSgMfyH/9oHo2C+mGX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hLQMYAAADdAAAADwAAAAAAAAAAAAAAAACYAgAAZHJz&#10;L2Rvd25yZXYueG1sUEsFBgAAAAAEAAQA9QAAAIsDAAAAAA==&#10;" path="m,525778l,e" filled="f" strokeweight=".25394mm">
                  <v:path arrowok="t" textboxrect="0,0,0,525778"/>
                </v:shape>
                <v:shape id="Shape 3513" o:spid="_x0000_s1138" style="position:absolute;left:25786;top:30647;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vmcYA&#10;AADdAAAADwAAAGRycy9kb3ducmV2LnhtbESPT2vCQBTE74LfYXmCN93YYLGpq1ihoeBB/AO9PrKv&#10;STT7NuxuY/z2XaHgcZiZ3zDLdW8a0ZHztWUFs2kCgriwuuZSwfn0OVmA8AFZY2OZFNzJw3o1HCwx&#10;0/bGB+qOoRQRwj5DBVUIbSalLyoy6Ke2JY7ej3UGQ5SulNrhLcJNI1+S5FUarDkuVNjStqLievw1&#10;CvLva/fW9h+XQ55vrdvN9yZd7JUaj/rNO4hAfXiG/9tfWkE6n6X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hvmcYAAADdAAAADwAAAAAAAAAAAAAAAACYAgAAZHJz&#10;L2Rvd25yZXYueG1sUEsFBgAAAAAEAAQA9QAAAIsDAAAAAA==&#10;" path="m,525778l,e" filled="f" strokeweight=".25414mm">
                  <v:path arrowok="t" textboxrect="0,0,0,525778"/>
                </v:shape>
                <v:shape id="Shape 3514" o:spid="_x0000_s1139" style="position:absolute;left:39898;top:30647;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2r8YA&#10;AADdAAAADwAAAGRycy9kb3ducmV2LnhtbESP0WrCQBRE3wv+w3IF33Sj1VJTVxFBEClUTT/gsntN&#10;otm7Ibs10a/vFoQ+DjNzhlmsOluJGzW+dKxgPEpAEGtnSs4VfGfb4TsIH5ANVo5JwZ08rJa9lwWm&#10;xrV8pNsp5CJC2KeooAihTqX0uiCLfuRq4uidXWMxRNnk0jTYRrit5CRJ3qTFkuNCgTVtCtLX049V&#10;QI/NfnbZTmo3n+vPr+zcZld9UGrQ79YfIAJ14T/8bO+MgtfZe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12r8YAAADdAAAADwAAAAAAAAAAAAAAAACYAgAAZHJz&#10;L2Rvd25yZXYueG1sUEsFBgAAAAAEAAQA9QAAAIsDAAAAAA==&#10;" path="m,525778l,e" filled="f" strokeweight=".25394mm">
                  <v:path arrowok="t" textboxrect="0,0,0,525778"/>
                </v:shape>
                <v:shape id="Shape 3515" o:spid="_x0000_s1140" style="position:absolute;left:63794;top:30647;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BhsgA&#10;AADdAAAADwAAAGRycy9kb3ducmV2LnhtbESPQWvCQBSE7wX/w/KE3urGtkqJ2YiUFpWCYCqIt2f2&#10;mYRm34bsNqb++q4geBxm5hsmmfemFh21rrKsYDyKQBDnVldcKNh9fz69gXAeWWNtmRT8kYN5OnhI&#10;MNb2zFvqMl+IAGEXo4LS+yaW0uUlGXQj2xAH72Rbgz7ItpC6xXOAm1o+R9FUGqw4LJTY0HtJ+U/2&#10;axSsDpuPVyq6ZXbZ9OvtcnGsp/svpR6H/WIGwlPv7+Fbe6UVvEzGE7i+CU9Ap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kGGyAAAAN0AAAAPAAAAAAAAAAAAAAAAAJgCAABk&#10;cnMvZG93bnJldi54bWxQSwUGAAAAAAQABAD1AAAAjQMAAAAA&#10;" path="m,525778l,e" filled="f" strokeweight=".50792mm">
                  <v:path arrowok="t" textboxrect="0,0,0,525778"/>
                </v:shape>
                <v:shape id="Shape 3516" o:spid="_x0000_s1141" style="position:absolute;top:35951;width:182;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AKsYA&#10;AADdAAAADwAAAGRycy9kb3ducmV2LnhtbESPQWsCMRSE74L/ITyhF9GsLYrdGkWEBenBUvXi7bF5&#10;3SzdvCxJdFd/fVMo9DjMzDfMatPbRtzIh9qxgtk0A0FcOl1zpeB8KiZLECEia2wck4I7Bdish4MV&#10;5tp1/Em3Y6xEgnDIUYGJsc2lDKUhi2HqWuLkfTlvMSbpK6k9dgluG/mcZQtpsea0YLClnaHy+3i1&#10;Cmz3sfWF3M/H7+ZxCa/6kBXng1JPo377BiJSH//Df+29VvAyny3g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AAKsYAAADdAAAADwAAAAAAAAAAAAAAAACYAgAAZHJz&#10;L2Rvd25yZXYueG1sUEsFBgAAAAAEAAQA9QAAAIsDAAAAAA==&#10;" path="m,l18285,e" filled="f" strokeweight=".25394mm">
                  <v:path arrowok="t" textboxrect="0,0,18285,0"/>
                </v:shape>
                <v:shape id="Shape 3517" o:spid="_x0000_s1142" style="position:absolute;left:182;top:35951;width:4923;height:0;visibility:visible;mso-wrap-style:square;v-text-anchor:top" coordsize="492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0OMgA&#10;AADdAAAADwAAAGRycy9kb3ducmV2LnhtbESP3WrCQBSE7wu+w3KE3tWNLVqJriEIQovQGn9A747Z&#10;YxKaPZtmt5q+vVsoeDnMzDfMLOlMLS7UusqyguEgAkGcW11xoWC3XT5NQDiPrLG2TAp+yUEy7z3M&#10;MNb2yhldNr4QAcIuRgWl900spctLMugGtiEO3tm2Bn2QbSF1i9cAN7V8jqKxNFhxWCixoUVJ+dfm&#10;xyjgj+P74nu/Oi136fpTr0+YHbKxUo/9Lp2C8NT5e/i//aYVvIyGr/D3Jj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wXQ4yAAAAN0AAAAPAAAAAAAAAAAAAAAAAJgCAABk&#10;cnMvZG93bnJldi54bWxQSwUGAAAAAAQABAD1AAAAjQMAAAAA&#10;" path="m,l492254,e" filled="f" strokeweight=".25394mm">
                  <v:path arrowok="t" textboxrect="0,0,492254,0"/>
                </v:shape>
                <v:shape id="Shape 3518" o:spid="_x0000_s1143" style="position:absolute;left:5151;top:35905;width:0;height:91;visibility:visible;mso-wrap-style:square;v-text-anchor:top" coordsize="0,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BtsQA&#10;AADdAAAADwAAAGRycy9kb3ducmV2LnhtbERPz2vCMBS+C/sfwhvspmkdyqjG0gljgorotoO3t+at&#10;LWteShM17q9fDoLHj+/3PA+mFWfqXWNZQTpKQBCXVjdcKfj8eBu+gHAeWWNrmRRcyUG+eBjMMdP2&#10;wns6H3wlYgi7DBXU3neZlK6syaAb2Y44cj+2N+gj7Cupe7zEcNPKcZJMpcGGY0ONHS1rKn8PJ6Mg&#10;mE342obv92P6tyu2683+RPpVqafHUMxAeAr+Lr65V1rB8ySN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AbbEAAAA3QAAAA8AAAAAAAAAAAAAAAAAmAIAAGRycy9k&#10;b3ducmV2LnhtbFBLBQYAAAAABAAEAPUAAACJAwAAAAA=&#10;" path="m,9131l,e" filled="f" strokeweight=".25394mm">
                  <v:path arrowok="t" textboxrect="0,0,0,9131"/>
                </v:shape>
                <v:shape id="Shape 3519" o:spid="_x0000_s1144" style="position:absolute;left:5196;top:35951;width:20544;height:0;visibility:visible;mso-wrap-style:square;v-text-anchor:top" coordsize="2054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do8YA&#10;AADdAAAADwAAAGRycy9kb3ducmV2LnhtbESPQWvCQBSE7wX/w/IKvdWNkYpNXUUKxR5tFMHbM/ua&#10;Dcm+TbNbE/313YLgcZiZb5jFarCNOFPnK8cKJuMEBHHhdMWlgv3u43kOwgdkjY1jUnAhD6vl6GGB&#10;mXY9f9E5D6WIEPYZKjAhtJmUvjBk0Y9dSxy9b9dZDFF2pdQd9hFuG5kmyUxarDguGGzp3VBR579W&#10;wfVnc2xMfk13J4t4OtRpX29TpZ4eh/UbiEBDuIdv7U+tYPoyeYX/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do8YAAADdAAAADwAAAAAAAAAAAAAAAACYAgAAZHJz&#10;L2Rvd25yZXYueG1sUEsFBgAAAAAEAAQA9QAAAIsDAAAAAA==&#10;" path="m,l2054349,e" filled="f" strokeweight=".25394mm">
                  <v:path arrowok="t" textboxrect="0,0,2054349,0"/>
                </v:shape>
                <v:shape id="Shape 3520" o:spid="_x0000_s1145" style="position:absolute;left:25740;top:35951;width:91;height:0;visibility:visible;mso-wrap-style:square;v-text-anchor:top" coordsize="9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LMMA&#10;AADdAAAADwAAAGRycy9kb3ducmV2LnhtbERPS2vCQBC+C/0PyxR6002tDZK6SisK7c0XBW9DdsyG&#10;ZmdDdo3x33cOhR4/vvdiNfhG9dTFOrCB50kGirgMtubKwOm4Hc9BxYRssQlMBu4UYbV8GC2wsOHG&#10;e+oPqVISwrFAAy6lttA6lo48xkloiYW7hM5jEthV2nZ4k3Df6GmW5dpjzdLgsKW1o/LncPUGXmZ6&#10;/fE1m2/ysNvl/eX7XLv92Zinx+H9DVSiIf2L/9yfVnyvU9kvb+Q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uLMMAAADdAAAADwAAAAAAAAAAAAAAAACYAgAAZHJzL2Rv&#10;d25yZXYueG1sUEsFBgAAAAAEAAQA9QAAAIgDAAAAAA==&#10;" path="m,l9145,e" filled="f" strokeweight=".25394mm">
                  <v:path arrowok="t" textboxrect="0,0,9145,0"/>
                </v:shape>
                <v:shape id="Shape 3521" o:spid="_x0000_s1146" style="position:absolute;left:25831;top:35951;width:14021;height:0;visibility:visible;mso-wrap-style:square;v-text-anchor:top" coordsize="140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8ScYA&#10;AADdAAAADwAAAGRycy9kb3ducmV2LnhtbESPUWvCMBSF3wf7D+EOfJupiqN0RikDQREmc2PPl+ba&#10;FpubLIm27tebwcDHwznnO5zFajCduJAPrWUFk3EGgriyuuVawdfn+jkHESKyxs4yKbhSgNXy8WGB&#10;hbY9f9DlEGuRIBwKVNDE6AopQ9WQwTC2jjh5R+sNxiR9LbXHPsFNJ6dZ9iINtpwWGnT01lB1OpyN&#10;gk25j9/Ob/uy3a3d/L3Pf367XKnR01C+gog0xHv4v73RCmbz6QT+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U8ScYAAADdAAAADwAAAAAAAAAAAAAAAACYAgAAZHJz&#10;L2Rvd25yZXYueG1sUEsFBgAAAAAEAAQA9QAAAIsDAAAAAA==&#10;" path="m,l1402079,e" filled="f" strokeweight=".25394mm">
                  <v:path arrowok="t" textboxrect="0,0,1402079,0"/>
                </v:shape>
                <v:shape id="Shape 3522" o:spid="_x0000_s1147" style="position:absolute;left:39898;top:35905;width:0;height:91;visibility:visible;mso-wrap-style:square;v-text-anchor:top" coordsize="0,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84ccA&#10;AADdAAAADwAAAGRycy9kb3ducmV2LnhtbESPQWvCQBSE7wX/w/KE3urGlBaJrmILpYUqYtSDt2f2&#10;mYRm34bsqqu/vlsoeBxm5htmMgumEWfqXG1ZwXCQgCAurK65VLDdfDyNQDiPrLGxTAqu5GA27T1M&#10;MNP2wms6574UEcIuQwWV920mpSsqMugGtiWO3tF2Bn2UXSl1h5cIN41Mk+RVGqw5LlTY0ntFxU9+&#10;MgqCWYTdMhw+98Pbar78XqxPpN+UeuyH+RiEp+Dv4f/2l1bw/JKm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q/OHHAAAA3QAAAA8AAAAAAAAAAAAAAAAAmAIAAGRy&#10;cy9kb3ducmV2LnhtbFBLBQYAAAAABAAEAPUAAACMAwAAAAA=&#10;" path="m,9131l,e" filled="f" strokeweight=".25394mm">
                  <v:path arrowok="t" textboxrect="0,0,0,9131"/>
                </v:shape>
                <v:shape id="Shape 3523" o:spid="_x0000_s1148" style="position:absolute;left:39944;top:35951;width:23759;height:0;visibility:visible;mso-wrap-style:square;v-text-anchor:top" coordsize="237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4U8YA&#10;AADdAAAADwAAAGRycy9kb3ducmV2LnhtbESPQWvCQBSE7wX/w/IEL6VuaoxI6ipSEAoVirHg9ZF9&#10;JqnZtzG71e2/dwuCx2FmvmEWq2BacaHeNZYVvI4TEMSl1Q1XCr73m5c5COeRNbaWScEfOVgtB08L&#10;zLW98o4uha9EhLDLUUHtfZdL6cqaDLqx7Yijd7S9QR9lX0nd4zXCTSsnSTKTBhuOCzV29F5TeSp+&#10;jYJt4tzhrL9mn+fj809aTEPWZUGp0TCs30B4Cv4Rvrc/tII0m6Tw/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e4U8YAAADdAAAADwAAAAAAAAAAAAAAAACYAgAAZHJz&#10;L2Rvd25yZXYueG1sUEsFBgAAAAAEAAQA9QAAAIsDAAAAAA==&#10;" path="m,l2375916,e" filled="f" strokeweight=".25394mm">
                  <v:path arrowok="t" textboxrect="0,0,2375916,0"/>
                </v:shape>
                <v:shape id="Shape 3524" o:spid="_x0000_s1149" style="position:absolute;left:63703;top:35951;width:183;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xe8cA&#10;AADdAAAADwAAAGRycy9kb3ducmV2LnhtbESPQWsCMRSE7wX/Q3iCl1KzapV2NYoUFqQHS9VLb4/N&#10;c7O4eVmS1F399U2h0OMwM98wq01vG3ElH2rHCibjDARx6XTNlYLTsXh6AREissbGMSm4UYDNevCw&#10;wly7jj/peoiVSBAOOSowMba5lKE0ZDGMXUucvLPzFmOSvpLaY5fgtpHTLFtIizWnBYMtvRkqL4dv&#10;q8B2H1tfyN388d3cv8Kr3mfFaa/UaNhvlyAi9fE//NfeaQWz+fQZ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y8XvHAAAA3QAAAA8AAAAAAAAAAAAAAAAAmAIAAGRy&#10;cy9kb3ducmV2LnhtbFBLBQYAAAAABAAEAPUAAACMAwAAAAA=&#10;" path="m,l18285,e" filled="f" strokeweight=".25394mm">
                  <v:path arrowok="t" textboxrect="0,0,18285,0"/>
                </v:shape>
                <v:shape id="Shape 3525" o:spid="_x0000_s1150" style="position:absolute;left:91;top:35996;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Lq8UA&#10;AADdAAAADwAAAGRycy9kb3ducmV2LnhtbESPQWvCQBSE7wX/w/IEb3WjEinRVUQs2NJLo6DHR/a5&#10;icm+DdmtSf99t1DocZiZb5j1drCNeFDnK8cKZtMEBHHhdMVGwfn0+vwCwgdkjY1jUvBNHrab0dMa&#10;M+16/qRHHoyIEPYZKihDaDMpfVGSRT91LXH0bq6zGKLsjNQd9hFuGzlPkqW0WHFcKLGlfUlFnX9Z&#10;BZd3cz0cP5Dr0/JtuKd53bcmUWoyHnYrEIGG8B/+ax+1gkU6T+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AurxQAAAN0AAAAPAAAAAAAAAAAAAAAAAJgCAABkcnMv&#10;ZG93bnJldi54bWxQSwUGAAAAAAQABAD1AAAAigMAAAAA&#10;" path="m,527302l,e" filled="f" strokeweight=".50792mm">
                  <v:path arrowok="t" textboxrect="0,0,0,527302"/>
                </v:shape>
                <v:shape id="Shape 3526" o:spid="_x0000_s1151" style="position:absolute;left:5151;top:35996;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WKcYA&#10;AADdAAAADwAAAGRycy9kb3ducmV2LnhtbESPzWrDMBCE74W8g9hAb40cl5jUjRKSQv+OsUsgt621&#10;sU2slSupjvv2VaGQ4zAz3zCrzWg6MZDzrWUF81kCgriyuuVawUf5fLcE4QOyxs4yKfghD5v15GaF&#10;ubYX3tNQhFpECPscFTQh9LmUvmrIoJ/Znjh6J+sMhihdLbXDS4SbTqZJkkmDLceFBnt6aqg6F99G&#10;wWvyLtuy+OwXh+NDVs53qfsaXpS6nY7bRxCBxnAN/7fftIL7RZrB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EWKcYAAADdAAAADwAAAAAAAAAAAAAAAACYAgAAZHJz&#10;L2Rvd25yZXYueG1sUEsFBgAAAAAEAAQA9QAAAIsDAAAAAA==&#10;" path="m,527302l,e" filled="f" strokeweight=".25394mm">
                  <v:path arrowok="t" textboxrect="0,0,0,527302"/>
                </v:shape>
                <v:shape id="Shape 3527" o:spid="_x0000_s1152" style="position:absolute;left:25786;top:35996;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2F8YA&#10;AADdAAAADwAAAGRycy9kb3ducmV2LnhtbESP3WrCQBSE7wu+w3IE73TjXy3RVaS0UIo/NPUBjtlj&#10;EsyeDdlNjG/fFYReDjPzDbPadKYULdWusKxgPIpAEKdWF5wpOP1+Dt9AOI+ssbRMCu7kYLPuvaww&#10;1vbGP9QmPhMBwi5GBbn3VSylS3My6Ea2Ig7exdYGfZB1JnWNtwA3pZxE0as0WHBYyLGi95zSa9IY&#10;Be1hfv4omnS2OH53x72LLrsmaZUa9LvtEoSnzv+Hn+0vrWA6nyzg8S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H2F8YAAADdAAAADwAAAAAAAAAAAAAAAACYAgAAZHJz&#10;L2Rvd25yZXYueG1sUEsFBgAAAAAEAAQA9QAAAIsDAAAAAA==&#10;" path="m,527302l,e" filled="f" strokeweight=".25414mm">
                  <v:path arrowok="t" textboxrect="0,0,0,527302"/>
                </v:shape>
                <v:shape id="Shape 3528" o:spid="_x0000_s1153" style="position:absolute;left:39898;top:35996;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nwMQA&#10;AADdAAAADwAAAGRycy9kb3ducmV2LnhtbERPy2rCQBTdF/yH4Qru6sSI0qaO0go+umxSBHe3mdsk&#10;NHMnzowx/n1nUejycN6rzWBa0ZPzjWUFs2kCgri0uuFKwWexe3wC4QOyxtYyKbiTh8169LDCTNsb&#10;f1Cfh0rEEPYZKqhD6DIpfVmTQT+1HXHkvq0zGCJ0ldQObzHctDJNkqU02HBsqLGjbU3lT341Cg7J&#10;u2yK/KtbnM7Py2L2lrpLv1dqMh5eX0AEGsK/+M991ArmizTOjW/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CJ8DEAAAA3QAAAA8AAAAAAAAAAAAAAAAAmAIAAGRycy9k&#10;b3ducmV2LnhtbFBLBQYAAAAABAAEAPUAAACJAwAAAAA=&#10;" path="m,527302l,e" filled="f" strokeweight=".25394mm">
                  <v:path arrowok="t" textboxrect="0,0,0,527302"/>
                </v:shape>
                <v:shape id="Shape 3529" o:spid="_x0000_s1154" style="position:absolute;left:63794;top:35996;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BrsYA&#10;AADdAAAADwAAAGRycy9kb3ducmV2LnhtbESPQWvCQBSE70L/w/KE3upGi9JGVyliwYoXk0I9PrKv&#10;mzTZtyG7Nem/d4WCx2FmvmFWm8E24kKdrxwrmE4SEMSF0xUbBZ/5+9MLCB+QNTaOScEfedisH0Yr&#10;TLXr+USXLBgRIexTVFCG0KZS+qIki37iWuLofbvOYoiyM1J32Ee4beQsSRbSYsVxocSWtiUVdfZr&#10;FXwdzHm3PyLX+eJj+Jlndd+aRKnH8fC2BBFoCPfwf3uvFTzPZ69wexOf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UBrsYAAADdAAAADwAAAAAAAAAAAAAAAACYAgAAZHJz&#10;L2Rvd25yZXYueG1sUEsFBgAAAAAEAAQA9QAAAIsDAAAAAA==&#10;" path="m,527302l,e" filled="f" strokeweight=".50792mm">
                  <v:path arrowok="t" textboxrect="0,0,0,527302"/>
                </v:shape>
                <v:shape id="Shape 3530" o:spid="_x0000_s1155" style="position:absolute;top:41315;width:182;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C8QA&#10;AADdAAAADwAAAGRycy9kb3ducmV2LnhtbERPTWvCQBC9F/oflhF6azYaFIlZpRQFtXiorZLjkB2T&#10;0OxsyG6T+O/dQ6HHx/vONqNpRE+dqy0rmEYxCOLC6ppLBd9fu9clCOeRNTaWScGdHGzWz08ZptoO&#10;/En92ZcihLBLUUHlfZtK6YqKDLrItsSBu9nOoA+wK6XucAjhppGzOF5IgzWHhgpbeq+o+Dn/GgXX&#10;7cf8xLv8sJTFcZucFnl5qXOlXibj2wqEp9H/i//ce60gmSdhf3g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rwvEAAAA3QAAAA8AAAAAAAAAAAAAAAAAmAIAAGRycy9k&#10;b3ducmV2LnhtbFBLBQYAAAAABAAEAPUAAACJAwAAAAA=&#10;" path="m,l18285,e" filled="f" strokeweight=".25414mm">
                  <v:path arrowok="t" textboxrect="0,0,18285,0"/>
                </v:shape>
                <v:shape id="Shape 3531" o:spid="_x0000_s1156" style="position:absolute;left:182;top:41315;width:4923;height:0;visibility:visible;mso-wrap-style:square;v-text-anchor:top" coordsize="492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4ZTscA&#10;AADdAAAADwAAAGRycy9kb3ducmV2LnhtbESP3WrCQBSE7wu+w3IE7+pGrX/RVYpg6UWhNPoAx+wx&#10;CWbPpruriT59t1Do5TAz3zDrbWdqcSPnK8sKRsMEBHFudcWFguNh/7wA4QOyxtoyKbiTh+2m97TG&#10;VNuWv+iWhUJECPsUFZQhNKmUPi/JoB/ahjh6Z+sMhihdIbXDNsJNLcdJMpMGK44LJTa0Kym/ZFej&#10;oJ6/ZN/u88Jvx91HtW+7x2k5PSg16HevKxCBuvAf/mu/awWT6WQE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uGU7HAAAA3QAAAA8AAAAAAAAAAAAAAAAAmAIAAGRy&#10;cy9kb3ducmV2LnhtbFBLBQYAAAAABAAEAPUAAACMAwAAAAA=&#10;" path="m,l492254,e" filled="f" strokeweight=".25414mm">
                  <v:path arrowok="t" textboxrect="0,0,492254,0"/>
                </v:shape>
                <v:shape id="Shape 3532" o:spid="_x0000_s1157" style="position:absolute;left:5151;top:41269;width:0;height:92;visibility:visible;mso-wrap-style:square;v-text-anchor:top" coordsize="0,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DcscA&#10;AADdAAAADwAAAGRycy9kb3ducmV2LnhtbESPT2vCQBTE7wW/w/KEXqRuqrWVmI2UQsWLgv8OvT2y&#10;zySafRuyWxP99G5B6HGYmd8wybwzlbhQ40rLCl6HEQjizOqScwX73ffLFITzyBory6TgSg7mae8p&#10;wVjbljd02fpcBAi7GBUU3texlC4ryKAb2po4eEfbGPRBNrnUDbYBbio5iqJ3abDksFBgTV8FZeft&#10;r1Fw0m7FH8cb/bTX+rBeLuhNlwOlnvvd5wyEp87/hx/tpVYwnoxH8PcmPAGZ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Og3LHAAAA3QAAAA8AAAAAAAAAAAAAAAAAmAIAAGRy&#10;cy9kb3ducmV2LnhtbFBLBQYAAAAABAAEAPUAAACMAwAAAAA=&#10;" path="m,9149l,e" filled="f" strokeweight=".25394mm">
                  <v:path arrowok="t" textboxrect="0,0,0,9149"/>
                </v:shape>
                <v:shape id="Shape 3533" o:spid="_x0000_s1158" style="position:absolute;left:5196;top:41315;width:20544;height:0;visibility:visible;mso-wrap-style:square;v-text-anchor:top" coordsize="2054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PKMYA&#10;AADdAAAADwAAAGRycy9kb3ducmV2LnhtbESPzWrDMBCE74W+g9hCLyWRE9NgHMshOLQNzSV/D7BY&#10;G9uJtTKW6rhvXxUKPQ4z8w2TrUbTioF611hWMJtGIIhLqxuuFJxPb5MEhPPIGlvLpOCbHKzyx4cM&#10;U23vfKDh6CsRIOxSVFB736VSurImg25qO+LgXWxv0AfZV1L3eA9w08p5FC2kwYbDQo0dFTWVt+OX&#10;UcCy2H58Xnd8M2Z4SbrZfLMv3pV6fhrXSxCeRv8f/mtvtYL4NY7h9014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oPKMYAAADdAAAADwAAAAAAAAAAAAAAAACYAgAAZHJz&#10;L2Rvd25yZXYueG1sUEsFBgAAAAAEAAQA9QAAAIsDAAAAAA==&#10;" path="m,l2054352,e" filled="f" strokeweight=".25414mm">
                  <v:path arrowok="t" textboxrect="0,0,2054352,0"/>
                </v:shape>
                <v:shape id="Shape 3534" o:spid="_x0000_s1159" style="position:absolute;left:25786;top:41269;width:0;height:92;visibility:visible;mso-wrap-style:square;v-text-anchor:top" coordsize="0,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rucQA&#10;AADdAAAADwAAAGRycy9kb3ducmV2LnhtbESPQUsDMRSE74L/ITzBi9hEqyJr01KFgvTmKtTjI3lu&#10;FpOXZfPcrv/eCILHYWa+YVabOUU10Vj6zBauFgYUscu+587C2+vu8h5UEWSPMTNZ+KYCm/XpyQob&#10;n4/8QlMrnaoQLg1aCCJDo3VxgRKWRR6Iq/eRx4RS5dhpP+KxwlPU18bc6YQ914WAAz0Fcp/tV7Ig&#10;Zi/GvQeZd3Fyj9uLQxv3B2vPz+btAyihWf7Df+1nb2F5u7yB3zf1Ce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q7nEAAAA3QAAAA8AAAAAAAAAAAAAAAAAmAIAAGRycy9k&#10;b3ducmV2LnhtbFBLBQYAAAAABAAEAPUAAACJAwAAAAA=&#10;" path="m,9149l,e" filled="f" strokeweight=".25414mm">
                  <v:path arrowok="t" textboxrect="0,0,0,9149"/>
                </v:shape>
                <v:shape id="Shape 3535" o:spid="_x0000_s1160" style="position:absolute;left:25831;top:41315;width:14021;height:0;visibility:visible;mso-wrap-style:square;v-text-anchor:top" coordsize="140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JzpMcA&#10;AADdAAAADwAAAGRycy9kb3ducmV2LnhtbESPW2sCMRSE34X+h3AKfatZK17YGkWEUluq4OWlb4fN&#10;cbO4OUk3cd3++0Yo+DjMzDfMbNHZWrTUhMqxgkE/A0FcOF1xqeB4eHuegggRWWPtmBT8UoDF/KE3&#10;w1y7K++o3cdSJAiHHBWYGH0uZSgMWQx954mTd3KNxZhkU0rd4DXBbS1fsmwsLVacFgx6WhkqzvuL&#10;VXD53Ey+3lftujXen5f847cf3bdST4/d8hVEpC7ew//ttVYwHA1HcHu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Cc6THAAAA3QAAAA8AAAAAAAAAAAAAAAAAmAIAAGRy&#10;cy9kb3ducmV2LnhtbFBLBQYAAAAABAAEAPUAAACMAwAAAAA=&#10;" path="m,l1402079,e" filled="f" strokeweight=".25414mm">
                  <v:path arrowok="t" textboxrect="0,0,1402079,0"/>
                </v:shape>
                <v:shape id="Shape 3536" o:spid="_x0000_s1161" style="position:absolute;left:39898;top:41269;width:0;height:92;visibility:visible;mso-wrap-style:square;v-text-anchor:top" coordsize="0,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FccYA&#10;AADdAAAADwAAAGRycy9kb3ducmV2LnhtbESPzWvCQBTE70L/h+UVeim6af0kukopKF4U/Dp4e2Sf&#10;SWz2bciuJvrXu0LB4zAzv2Ems8YU4kqVyy0r+OpEIIgTq3NOFex38/YIhPPIGgvLpOBGDmbTt9YE&#10;Y21r3tB161MRIOxiVJB5X8ZSuiQjg65jS+LgnWxl0AdZpVJXWAe4KeR3FA2kwZzDQoYl/WaU/G0v&#10;RsFZuxUPT3c61rfysF4uqKfzT6U+3pufMQhPjX+F/9tLraDb7w7g+SY8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WFccYAAADdAAAADwAAAAAAAAAAAAAAAACYAgAAZHJz&#10;L2Rvd25yZXYueG1sUEsFBgAAAAAEAAQA9QAAAIsDAAAAAA==&#10;" path="m,9149l,e" filled="f" strokeweight=".25394mm">
                  <v:path arrowok="t" textboxrect="0,0,0,9149"/>
                </v:shape>
                <v:shape id="Shape 3537" o:spid="_x0000_s1162" style="position:absolute;left:39944;top:41315;width:23759;height:0;visibility:visible;mso-wrap-style:square;v-text-anchor:top" coordsize="237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jZcQA&#10;AADdAAAADwAAAGRycy9kb3ducmV2LnhtbESPX2vCMBTF3wf7DuEOfNN0E+foGmWIiptP6ubzpblt&#10;ypqbkkSt394MhD0ezp8fp5j3thVn8qFxrOB5lIEgLp1uuFbwfVgN30CEiKyxdUwKrhRgPnt8KDDX&#10;7sI7Ou9jLdIIhxwVmBi7XMpQGrIYRq4jTl7lvMWYpK+l9nhJ47aVL1n2Ki02nAgGO1oYKn/3J5sg&#10;S3P8WlefP/I4jQvvyHfXbKvU4Kn/eAcRqY//4Xt7oxWMJ+Mp/L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xY2XEAAAA3QAAAA8AAAAAAAAAAAAAAAAAmAIAAGRycy9k&#10;b3ducmV2LnhtbFBLBQYAAAAABAAEAPUAAACJAwAAAAA=&#10;" path="m,l2375916,e" filled="f" strokeweight=".25414mm">
                  <v:path arrowok="t" textboxrect="0,0,2375916,0"/>
                </v:shape>
                <v:shape id="Shape 3538" o:spid="_x0000_s1163" style="position:absolute;left:63703;top:41315;width:183;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jDcQA&#10;AADdAAAADwAAAGRycy9kb3ducmV2LnhtbERPTWvCQBC9F/oflhF6azYaFIlZpRQFtXiorZLjkB2T&#10;0OxsyG6T+O/dQ6HHx/vONqNpRE+dqy0rmEYxCOLC6ppLBd9fu9clCOeRNTaWScGdHGzWz08ZptoO&#10;/En92ZcihLBLUUHlfZtK6YqKDLrItsSBu9nOoA+wK6XucAjhppGzOF5IgzWHhgpbeq+o+Dn/GgXX&#10;7cf8xLv8sJTFcZucFnl5qXOlXibj2wqEp9H/i//ce60gmSdhbng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ow3EAAAA3QAAAA8AAAAAAAAAAAAAAAAAmAIAAGRycy9k&#10;b3ducmV2LnhtbFBLBQYAAAAABAAEAPUAAACJAwAAAAA=&#10;" path="m,l18285,e" filled="f" strokeweight=".25414mm">
                  <v:path arrowok="t" textboxrect="0,0,18285,0"/>
                </v:shape>
                <v:shape id="Shape 3539" o:spid="_x0000_s1164" style="position:absolute;left:91;top:41361;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X48gA&#10;AADdAAAADwAAAGRycy9kb3ducmV2LnhtbESPQWvCQBSE7wX/w/KE3upGraKpq4i0qAiCUZDeXrOv&#10;STD7NmS3Me2v7wqCx2FmvmFmi9aUoqHaFZYV9HsRCOLU6oIzBafjx8sEhPPIGkvLpOCXHCzmnacZ&#10;xtpe+UBN4jMRIOxiVJB7X8VSujQng65nK+LgfdvaoA+yzqSu8RrgppSDKBpLgwWHhRwrWuWUXpIf&#10;o2DzuX9/paxZJ3/7dntYL7/K8Xmn1HO3Xb6B8NT6R/je3mgFw9FwCrc34Qn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chfjyAAAAN0AAAAPAAAAAAAAAAAAAAAAAJgCAABk&#10;cnMvZG93bnJldi54bWxQSwUGAAAAAAQABAD1AAAAjQMAAAAA&#10;" path="m,525778l,e" filled="f" strokeweight=".50792mm">
                  <v:path arrowok="t" textboxrect="0,0,0,525778"/>
                </v:shape>
                <v:shape id="Shape 3540" o:spid="_x0000_s1165" style="position:absolute;left:5151;top:41361;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fscMA&#10;AADdAAAADwAAAGRycy9kb3ducmV2LnhtbERP3WrCMBS+F/YO4Qy8m6k6x6xGGYIgYzBtfYBDcmyr&#10;zUlpMlt9enMx8PLj+1+ue1uLK7W+cqxgPEpAEGtnKi4UHPPt2ycIH5AN1o5JwY08rFcvgyWmxnV8&#10;oGsWChFD2KeooAyhSaX0uiSLfuQa4sidXGsxRNgW0rTYxXBby0mSfEiLFceGEhvalKQv2Z9VQPfN&#10;9+y8nTRuPtc/v/mpyy96r9Twtf9agAjUh6f4370zCqaz97g/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VfscMAAADdAAAADwAAAAAAAAAAAAAAAACYAgAAZHJzL2Rv&#10;d25yZXYueG1sUEsFBgAAAAAEAAQA9QAAAIgDAAAAAA==&#10;" path="m,525778l,e" filled="f" strokeweight=".25394mm">
                  <v:path arrowok="t" textboxrect="0,0,0,525778"/>
                </v:shape>
                <v:shape id="Shape 3541" o:spid="_x0000_s1166" style="position:absolute;left:25786;top:41361;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7aMYA&#10;AADdAAAADwAAAGRycy9kb3ducmV2LnhtbESPT2vCQBTE7wW/w/KE3urG+gdNXcUKBqEH0Ra8PrKv&#10;STT7NuxuY/z2rlDwOMzMb5jFqjO1aMn5yrKC4SABQZxbXXGh4Od7+zYD4QOyxtoyKbiRh9Wy97LA&#10;VNsrH6g9hkJECPsUFZQhNKmUPi/JoB/Yhjh6v9YZDFG6QmqH1wg3tXxPkqk0WHFcKLGhTUn55fhn&#10;FGSnSztvus/zIcs21n1N9mY02yv12u/WHyACdeEZ/m/vtILRZDyE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V7aMYAAADdAAAADwAAAAAAAAAAAAAAAACYAgAAZHJz&#10;L2Rvd25yZXYueG1sUEsFBgAAAAAEAAQA9QAAAIsDAAAAAA==&#10;" path="m,525778l,e" filled="f" strokeweight=".25414mm">
                  <v:path arrowok="t" textboxrect="0,0,0,525778"/>
                </v:shape>
                <v:shape id="Shape 3542" o:spid="_x0000_s1167" style="position:absolute;left:39898;top:41361;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kXcYA&#10;AADdAAAADwAAAGRycy9kb3ducmV2LnhtbESP0WrCQBRE3wX/YblC3+rGVEtNXUUEoUhBa/oBl91r&#10;kpq9G7JbE/36rlDwcZiZM8xi1dtaXKj1lWMFk3ECglg7U3Gh4DvfPr+B8AHZYO2YFFzJw2o5HCww&#10;M67jL7ocQyEihH2GCsoQmkxKr0uy6MeuIY7eybUWQ5RtIU2LXYTbWqZJ8iotVhwXSmxoU5I+H3+t&#10;ArptdrOfbdq4+Vx/7vNTl5/1QamnUb9+BxGoD4/wf/vDKHiZTV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tkXcYAAADdAAAADwAAAAAAAAAAAAAAAACYAgAAZHJz&#10;L2Rvd25yZXYueG1sUEsFBgAAAAAEAAQA9QAAAIsDAAAAAA==&#10;" path="m,525778l,e" filled="f" strokeweight=".25394mm">
                  <v:path arrowok="t" textboxrect="0,0,0,525778"/>
                </v:shape>
                <v:shape id="Shape 3543" o:spid="_x0000_s1168" style="position:absolute;left:63794;top:41361;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TdMgA&#10;AADdAAAADwAAAGRycy9kb3ducmV2LnhtbESP3WrCQBSE74W+w3IKvdNN/aPEbESkRUUQTAXx7jR7&#10;moRmz4bsNsY+fVco9HKYmW+YZNmbWnTUusqygudRBII4t7riQsHp/W34AsJ5ZI21ZVJwIwfL9GGQ&#10;YKztlY/UZb4QAcIuRgWl900spctLMuhGtiEO3qdtDfog20LqFq8Bbmo5jqK5NFhxWCixoXVJ+Vf2&#10;bRRsL4fXKRXdJvs59LvjZvVRz897pZ4e+9UChKfe/4f/2lutYDKbTuD+JjwBm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FN0yAAAAN0AAAAPAAAAAAAAAAAAAAAAAJgCAABk&#10;cnMvZG93bnJldi54bWxQSwUGAAAAAAQABAD1AAAAjQMAAAAA&#10;" path="m,525778l,e" filled="f" strokeweight=".50792mm">
                  <v:path arrowok="t" textboxrect="0,0,0,525778"/>
                </v:shape>
                <v:shape id="Shape 3544" o:spid="_x0000_s1169" style="position:absolute;top:46664;width:182;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U28cA&#10;AADdAAAADwAAAGRycy9kb3ducmV2LnhtbESPQWsCMRSE74L/ITzBS6lZrUq7GkUKC9KDpeqlt8fm&#10;uVncvCxJ6m7765tCweMwM98w621vG3EjH2rHCqaTDARx6XTNlYLzqXh8BhEissbGMSn4pgDbzXCw&#10;xly7jj/odoyVSBAOOSowMba5lKE0ZDFMXEucvIvzFmOSvpLaY5fgtpGzLFtKizWnBYMtvRoqr8cv&#10;q8B27ztfyP3i4c38fIYXfciK80Gp8ajfrUBE6uM9/N/eawVPi/kc/t6k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tFNvHAAAA3QAAAA8AAAAAAAAAAAAAAAAAmAIAAGRy&#10;cy9kb3ducmV2LnhtbFBLBQYAAAAABAAEAPUAAACMAwAAAAA=&#10;" path="m,l18285,e" filled="f" strokeweight=".25394mm">
                  <v:path arrowok="t" textboxrect="0,0,18285,0"/>
                </v:shape>
                <v:shape id="Shape 3545" o:spid="_x0000_s1170" style="position:absolute;left:182;top:46664;width:4923;height:0;visibility:visible;mso-wrap-style:square;v-text-anchor:top" coordsize="492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gyccA&#10;AADdAAAADwAAAGRycy9kb3ducmV2LnhtbESP3WrCQBSE74W+w3IKvdNNaxWJriKCYClU4w/o3TF7&#10;TEKzZ9PsVuPbu4Lg5TAz3zCjSWNKcabaFZYVvHciEMSp1QVnCrabeXsAwnlkjaVlUnAlB5PxS2uE&#10;sbYXTui89pkIEHYxKsi9r2IpXZqTQdexFXHwTrY26IOsM6lrvAS4KeVHFPWlwYLDQo4VzXJKf9f/&#10;RgH/HL5mf7vv43w7XS316ojJPukr9fbaTIcgPDX+GX60F1pBt/fZg/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sYMnHAAAA3QAAAA8AAAAAAAAAAAAAAAAAmAIAAGRy&#10;cy9kb3ducmV2LnhtbFBLBQYAAAAABAAEAPUAAACMAwAAAAA=&#10;" path="m,l492254,e" filled="f" strokeweight=".25394mm">
                  <v:path arrowok="t" textboxrect="0,0,492254,0"/>
                </v:shape>
                <v:shape id="Shape 3546" o:spid="_x0000_s1171" style="position:absolute;left:5151;top:46619;width:0;height:91;visibility:visible;mso-wrap-style:square;v-text-anchor:top" coordsize="0,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sLMUA&#10;AADdAAAADwAAAGRycy9kb3ducmV2LnhtbESPQUvDQBSE7wX/w/IEb81GTaPEbosIgZ4KbUXw9sw+&#10;k+Du27C7TeK/d4VCj8PMfMOst7M1YiQfescK7rMcBHHjdM+tgvdTvXwGESKyRuOYFPxSgO3mZrHG&#10;SruJDzQeYysShEOFCroYh0rK0HRkMWRuIE7et/MWY5K+ldrjlODWyIc8L6XFntNChwO9ddT8HM9W&#10;Qf3xWcSmGPemPE/7uTZfT3bnlbq7nV9fQESa4zV8ae+0gsdVUcL/m/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wsxQAAAN0AAAAPAAAAAAAAAAAAAAAAAJgCAABkcnMv&#10;ZG93bnJldi54bWxQSwUGAAAAAAQABAD1AAAAigMAAAAA&#10;" path="m,9141l,e" filled="f" strokeweight=".25394mm">
                  <v:path arrowok="t" textboxrect="0,0,0,9141"/>
                </v:shape>
                <v:shape id="Shape 3547" o:spid="_x0000_s1172" style="position:absolute;left:5196;top:46664;width:20544;height:0;visibility:visible;mso-wrap-style:square;v-text-anchor:top" coordsize="2054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DV8YA&#10;AADdAAAADwAAAGRycy9kb3ducmV2LnhtbESPQWvCQBSE7wX/w/KE3uqmqa0SXaUUih7bWArentnX&#10;bEj2bZpdTeqvdwWhx2FmvmGW68E24kSdrxwreJwkIIgLpysuFXzt3h/mIHxA1tg4JgV/5GG9Gt0t&#10;MdOu50865aEUEcI+QwUmhDaT0heGLPqJa4mj9+M6iyHKrpS6wz7CbSPTJHmRFiuOCwZbejNU1PnR&#10;Kjj/bvaNyc/p7mARD9912tcfqVL34+F1ASLQEP7Dt/ZWK3h6ns7g+iY+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9DV8YAAADdAAAADwAAAAAAAAAAAAAAAACYAgAAZHJz&#10;L2Rvd25yZXYueG1sUEsFBgAAAAAEAAQA9QAAAIsDAAAAAA==&#10;" path="m,l2054349,e" filled="f" strokeweight=".25394mm">
                  <v:path arrowok="t" textboxrect="0,0,2054349,0"/>
                </v:shape>
                <v:shape id="Shape 3548" o:spid="_x0000_s1173" style="position:absolute;left:25740;top:46664;width:91;height:0;visibility:visible;mso-wrap-style:square;v-text-anchor:top" coordsize="9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HisMA&#10;AADdAAAADwAAAGRycy9kb3ducmV2LnhtbERPS0vDQBC+C/0PyxS82U01hpJ2W2pR0FsfIvQ2ZKfZ&#10;0OxsyK5p/PfOQfD48b1Xm9G3aqA+NoENzGcZKOIq2IZrA5+nt4cFqJiQLbaBycAPRdisJ3crLG24&#10;8YGGY6qVhHAs0YBLqSu1jpUjj3EWOmLhLqH3mAT2tbY93iTct/oxywrtsWFpcNjRzlF1PX57A0+5&#10;3r185IvXIuz3xXD5OjfucDbmfjpul6ASjelf/Od+t+J7zmWuvJEn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8HisMAAADdAAAADwAAAAAAAAAAAAAAAACYAgAAZHJzL2Rv&#10;d25yZXYueG1sUEsFBgAAAAAEAAQA9QAAAIgDAAAAAA==&#10;" path="m,l9145,e" filled="f" strokeweight=".25394mm">
                  <v:path arrowok="t" textboxrect="0,0,9145,0"/>
                </v:shape>
                <v:shape id="Shape 3549" o:spid="_x0000_s1174" style="position:absolute;left:25831;top:46664;width:14021;height:0;visibility:visible;mso-wrap-style:square;v-text-anchor:top" coordsize="140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V78cA&#10;AADdAAAADwAAAGRycy9kb3ducmV2LnhtbESPUUvDMBSF3wX/Q7iCb1s63aSry0YRBhuCw23s+dJc&#10;27LmJiZxrf56Iwx8PJxzvsNZrAbTiQv50FpWMBlnIIgrq1uuFRwP61EOIkRkjZ1lUvBNAVbL25sF&#10;Ftr2/E6XfaxFgnAoUEEToyukDFVDBsPYOuLkfVhvMCbpa6k99gluOvmQZU/SYMtpoUFHLw1V5/2X&#10;UbApd/Hk/LYv29e1m731+edPlyt1fzeUzyAiDfE/fG1vtILH2XQO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c1e/HAAAA3QAAAA8AAAAAAAAAAAAAAAAAmAIAAGRy&#10;cy9kb3ducmV2LnhtbFBLBQYAAAAABAAEAPUAAACMAwAAAAA=&#10;" path="m,l1402079,e" filled="f" strokeweight=".25394mm">
                  <v:path arrowok="t" textboxrect="0,0,1402079,0"/>
                </v:shape>
                <v:shape id="Shape 3550" o:spid="_x0000_s1175" style="position:absolute;left:39898;top:46619;width:0;height:91;visibility:visible;mso-wrap-style:square;v-text-anchor:top" coordsize="0,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HHsMA&#10;AADdAAAADwAAAGRycy9kb3ducmV2LnhtbERPyWrDMBC9F/IPYgK9NXLTLMW1HELBkFOgSQjkNrWm&#10;tqk0MpJiu39fHQo9Pt5e7CZrxEA+dI4VPC8yEMS10x03Ci7n6ukVRIjIGo1jUvBDAXbl7KHAXLuR&#10;P2g4xUakEA45Kmhj7HMpQ92SxbBwPXHivpy3GBP0jdQexxRujVxm2UZa7Dg1tNjTe0v19+luFVTX&#10;2yrWq+FoNvfxOFXmc2sPXqnH+bR/AxFpiv/iP/dBK3hZr9P+9CY9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DHHsMAAADdAAAADwAAAAAAAAAAAAAAAACYAgAAZHJzL2Rv&#10;d25yZXYueG1sUEsFBgAAAAAEAAQA9QAAAIgDAAAAAA==&#10;" path="m,9141l,e" filled="f" strokeweight=".25394mm">
                  <v:path arrowok="t" textboxrect="0,0,0,9141"/>
                </v:shape>
                <v:shape id="Shape 3551" o:spid="_x0000_s1176" style="position:absolute;left:39944;top:46664;width:23759;height:0;visibility:visible;mso-wrap-style:square;v-text-anchor:top" coordsize="237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wsYA&#10;AADdAAAADwAAAGRycy9kb3ducmV2LnhtbESPQWvCQBSE74L/YXmFXkQ31kZK6iZIoVCoIEah10f2&#10;maTNvo3ZrW7/vSsUPA4z8w2zKoLpxJkG11pWMJ8lIIgrq1uuFRz279MXEM4ja+wsk4I/clDk49EK&#10;M20vvKNz6WsRIewyVNB432dSuqohg25me+LoHe1g0Ec51FIPeIlw08mnJFlKgy3HhQZ7emuo+il/&#10;jYJN4tzXSW+Xn6fj5HtRPoe0T4NSjw9h/QrCU/D38H/7QytYpOkcbm/iE5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wwsYAAADdAAAADwAAAAAAAAAAAAAAAACYAgAAZHJz&#10;L2Rvd25yZXYueG1sUEsFBgAAAAAEAAQA9QAAAIsDAAAAAA==&#10;" path="m,l2375916,e" filled="f" strokeweight=".25394mm">
                  <v:path arrowok="t" textboxrect="0,0,2375916,0"/>
                </v:shape>
                <v:shape id="Shape 3552" o:spid="_x0000_s1177" style="position:absolute;left:63703;top:46664;width:183;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6ccA&#10;AADdAAAADwAAAGRycy9kb3ducmV2LnhtbESPQWsCMRSE70L/Q3iFXqRmq2ypW6NIYUE8KFov3h6b&#10;183SzcuSpO7WX28KBY/DzHzDLFaDbcWFfGgcK3iZZCCIK6cbrhWcPsvnNxAhImtsHZOCXwqwWj6M&#10;Flho1/OBLsdYiwThUKACE2NXSBkqQxbDxHXEyfty3mJM0tdSe+wT3LZymmWv0mLDacFgRx+Gqu/j&#10;j1Vg+/3al3KTj7fmeg5zvcvK006pp8dh/Q4i0hDv4f/2RiuY5fkU/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Rv+nHAAAA3QAAAA8AAAAAAAAAAAAAAAAAmAIAAGRy&#10;cy9kb3ducmV2LnhtbFBLBQYAAAAABAAEAPUAAACMAwAAAAA=&#10;" path="m,l18285,e" filled="f" strokeweight=".25394mm">
                  <v:path arrowok="t" textboxrect="0,0,18285,0"/>
                </v:shape>
                <v:shape id="Shape 3553" o:spid="_x0000_s1178" style="position:absolute;left:91;top:46710;width:0;height:4328;visibility:visible;mso-wrap-style:square;v-text-anchor:top" coordsize="0,43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BFcYA&#10;AADdAAAADwAAAGRycy9kb3ducmV2LnhtbESP0WoCMRRE34X+Q7gFX0rNVlmRrVG0aCkFLbV+wO3m&#10;drN0cxOSVLd/3xQEH4eZOcPMl73txIlCbB0reBgVIIhrp1tuFBw/tvczEDEha+wck4JfirBc3Azm&#10;WGl35nc6HVIjMoRjhQpMSr6SMtaGLMaR88TZ+3LBYsoyNFIHPGe47eS4KKbSYst5waCnJ0P19+HH&#10;Krhbh8+dcZvtzvty9hZex8e9fFZqeNuvHkEk6tM1fGm/aAWTspzA/5v8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zBFcYAAADdAAAADwAAAAAAAAAAAAAAAACYAgAAZHJz&#10;L2Rvd25yZXYueG1sUEsFBgAAAAAEAAQA9QAAAIsDAAAAAA==&#10;" path="m,432814l,e" filled="f" strokeweight=".50792mm">
                  <v:path arrowok="t" textboxrect="0,0,0,432814"/>
                </v:shape>
                <v:shape id="Shape 3554" o:spid="_x0000_s1179" style="position:absolute;left:91;top:51038;width:0;height:183;visibility:visible;mso-wrap-style:square;v-text-anchor:top" coordsize="0,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risUA&#10;AADdAAAADwAAAGRycy9kb3ducmV2LnhtbESP3WoCMRSE7wt9h3AKvRHNdv1BV6PYoiDSm6oPcNgc&#10;N4ubkyVJdfv2RhB6OczMN8xi1dlGXMmH2rGCj0EGgrh0uuZKwem47U9BhIissXFMCv4owGr5+rLA&#10;Qrsb/9D1ECuRIBwKVGBibAspQ2nIYhi4ljh5Z+ctxiR9JbXHW4LbRuZZNpEWa04LBlv6MlReDr9W&#10;QW+2/24+N72hOfl1DLbOt2Rypd7fuvUcRKQu/oef7Z1WMByPR/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auKxQAAAN0AAAAPAAAAAAAAAAAAAAAAAJgCAABkcnMv&#10;ZG93bnJldi54bWxQSwUGAAAAAAQABAD1AAAAigMAAAAA&#10;" path="m,18290l,e" filled="f" strokeweight=".50792mm">
                  <v:path arrowok="t" textboxrect="0,0,0,18290"/>
                </v:shape>
                <v:shape id="Shape 3555" o:spid="_x0000_s1180" style="position:absolute;left:182;top:51130;width:4923;height:0;visibility:visible;mso-wrap-style:square;v-text-anchor:top" coordsize="492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wPMYA&#10;AADdAAAADwAAAGRycy9kb3ducmV2LnhtbESPQWsCMRSE74X+h/AK3mrWyopsjVKEUrFe1ILt7bF5&#10;u1mavCybdN3+eyMIHoeZ+YZZrAZnRU9daDwrmIwzEMSl1w3XCr6O789zECEia7SeScE/BVgtHx8W&#10;WGh/5j31h1iLBOFQoAITY1tIGUpDDsPYt8TJq3znMCbZ1VJ3eE5wZ+VLls2kw4bTgsGW1obK38Of&#10;U7Cp7Iepfrb7/rT7/D61M7ue0kSp0dPw9goi0hDv4Vt7oxVM8zyH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wPMYAAADdAAAADwAAAAAAAAAAAAAAAACYAgAAZHJz&#10;L2Rvd25yZXYueG1sUEsFBgAAAAAEAAQA9QAAAIsDAAAAAA==&#10;" path="m,l492254,e" filled="f" strokeweight=".50806mm">
                  <v:path arrowok="t" textboxrect="0,0,492254,0"/>
                </v:shape>
                <v:shape id="Shape 3556" o:spid="_x0000_s1181" style="position:absolute;left:5151;top:46710;width:0;height:4328;visibility:visible;mso-wrap-style:square;v-text-anchor:top" coordsize="0,43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sSsIA&#10;AADdAAAADwAAAGRycy9kb3ducmV2LnhtbESPT4vCMBTE78J+h/AWvGmqS0SrUboLwl79h9dH82yL&#10;zUu3ibV++40geBxm5jfMatPbWnTU+sqxhsk4AUGcO1NxoeF42I7mIHxANlg7Jg0P8rBZfwxWmBp3&#10;5x11+1CICGGfooYyhCaV0uclWfRj1xBH7+JaiyHKtpCmxXuE21pOk2QmLVYcF0ps6Kek/Lq/WQ1K&#10;KT5+Z/PitDtn278uGL+4Gq2Hn322BBGoD+/wq/1rNHwpNYPn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exKwgAAAN0AAAAPAAAAAAAAAAAAAAAAAJgCAABkcnMvZG93&#10;bnJldi54bWxQSwUGAAAAAAQABAD1AAAAhwMAAAAA&#10;" path="m,432814l,e" filled="f" strokeweight=".25394mm">
                  <v:path arrowok="t" textboxrect="0,0,0,432814"/>
                </v:shape>
                <v:shape id="Shape 3557" o:spid="_x0000_s1182" style="position:absolute;left:5196;top:51038;width:0;height:183;visibility:visible;mso-wrap-style:square;v-text-anchor:top" coordsize="0,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1/cUA&#10;AADdAAAADwAAAGRycy9kb3ducmV2LnhtbESP3WoCMRSE7wt9h3CE3ohmu+Lf1ii2KIh4488DHDan&#10;m8XNyZKkur59UxB6OczMN8xi1dlG3MiH2rGC92EGgrh0uuZKweW8HcxAhIissXFMCh4UYLV8fVlg&#10;od2dj3Q7xUokCIcCFZgY20LKUBqyGIauJU7et/MWY5K+ktrjPcFtI/Msm0iLNacFgy19GSqvpx+r&#10;oD/fH5rPTX9kLn4dg63zLZlcqbdet/4AEamL/+Fne6cVjMbjK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zX9xQAAAN0AAAAPAAAAAAAAAAAAAAAAAJgCAABkcnMv&#10;ZG93bnJldi54bWxQSwUGAAAAAAQABAD1AAAAigMAAAAA&#10;" path="m,18290l,e" filled="f" strokeweight=".50792mm">
                  <v:path arrowok="t" textboxrect="0,0,0,18290"/>
                </v:shape>
                <v:shape id="Shape 3558" o:spid="_x0000_s1183" style="position:absolute;left:5288;top:51130;width:20452;height:0;visibility:visible;mso-wrap-style:square;v-text-anchor:top" coordsize="2045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IF8IA&#10;AADdAAAADwAAAGRycy9kb3ducmV2LnhtbERPzYrCMBC+C/sOYRb2Imuq4iK1qYgg60EP6j7AbDM2&#10;1WZSm6j17c1B8Pjx/WfzztbiRq2vHCsYDhIQxIXTFZcK/g6r7ykIH5A11o5JwYM8zPOPXoapdnfe&#10;0W0fShFD2KeowITQpFL6wpBFP3ANceSOrrUYImxLqVu8x3Bby1GS/EiLFccGgw0tDRXn/dUqcKeR&#10;t93WVIU+XlzT3/xOz/9jpb4+u8UMRKAuvMUv91orGE8mcW58E5+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YgXwgAAAN0AAAAPAAAAAAAAAAAAAAAAAJgCAABkcnMvZG93&#10;bnJldi54bWxQSwUGAAAAAAQABAD1AAAAhwMAAAAA&#10;" path="m,l2045208,e" filled="f" strokeweight=".50806mm">
                  <v:path arrowok="t" textboxrect="0,0,2045208,0"/>
                </v:shape>
                <v:shape id="Shape 3559" o:spid="_x0000_s1184" style="position:absolute;left:25786;top:46710;width:0;height:4328;visibility:visible;mso-wrap-style:square;v-text-anchor:top" coordsize="0,432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9pMUA&#10;AADdAAAADwAAAGRycy9kb3ducmV2LnhtbESPQWsCMRSE74X+h/AK3mrWykpdjVIKKx56UdtDb4/N&#10;c3c1eVmSVOO/bwoFj8PMfMMs18kacSEfescKJuMCBHHjdM+tgs9D/fwKIkRkjcYxKbhRgPXq8WGJ&#10;lXZX3tFlH1uRIRwqVNDFOFRShqYji2HsBuLsHZ23GLP0rdQerxlujXwpipm02HNe6HCg946a8/7H&#10;KjibaY3l5uv48W1q6WPYnXxKSo2e0tsCRKQU7+H/9lYrmJblHP7e5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v2kxQAAAN0AAAAPAAAAAAAAAAAAAAAAAJgCAABkcnMv&#10;ZG93bnJldi54bWxQSwUGAAAAAAQABAD1AAAAigMAAAAA&#10;" path="m,432817l,e" filled="f" strokeweight=".25414mm">
                  <v:path arrowok="t" textboxrect="0,0,0,432817"/>
                </v:shape>
                <v:shape id="Shape 3560" o:spid="_x0000_s1185" style="position:absolute;left:25740;top:51130;width:183;height:0;visibility:visible;mso-wrap-style:square;v-text-anchor:top" coordsize="18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w1cQA&#10;AADdAAAADwAAAGRycy9kb3ducmV2LnhtbERPz2vCMBS+D/wfwhN2m6mKdVSjiKjsIkPdweOjeWs7&#10;m5eaRFv965fDYMeP7/d82Zla3Mn5yrKC4SABQZxbXXGh4Ou0fXsH4QOyxtoyKXiQh+Wi9zLHTNuW&#10;D3Q/hkLEEPYZKihDaDIpfV6SQT+wDXHkvq0zGCJ0hdQO2xhuajlKklQarDg2lNjQuqT8crwZBdd9&#10;u09v6fhZ7H5Gk08cTs+7jVPqtd+tZiACdeFf/Of+0ArGkzTuj2/i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TcNXEAAAA3QAAAA8AAAAAAAAAAAAAAAAAmAIAAGRycy9k&#10;b3ducmV2LnhtbFBLBQYAAAAABAAEAPUAAACJAwAAAAA=&#10;" path="m,l18289,e" filled="f" strokeweight=".50806mm">
                  <v:path arrowok="t" textboxrect="0,0,18289,0"/>
                </v:shape>
                <v:shape id="Shape 3561" o:spid="_x0000_s1186" style="position:absolute;left:25923;top:51130;width:13929;height:0;visibility:visible;mso-wrap-style:square;v-text-anchor:top" coordsize="1392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uTMgA&#10;AADdAAAADwAAAGRycy9kb3ducmV2LnhtbESPzWvCQBTE74X+D8sr9FY3tvUrukorFDxEJH4cvD2y&#10;zyQ0+zZkV03+e1cQPA4z8xtmtmhNJS7UuNKygn4vAkGcWV1yrmC/+/sYg3AeWWNlmRR05GAxf32Z&#10;YaztlVO6bH0uAoRdjAoK7+tYSpcVZND1bE0cvJNtDPogm1zqBq8Bbir5GUVDabDksFBgTcuCsv/t&#10;2SgYLc/H33R92HTfnIy7VaLTZDJR6v2t/ZmC8NT6Z/jRXmkFX4NhH+5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rG5MyAAAAN0AAAAPAAAAAAAAAAAAAAAAAJgCAABk&#10;cnMvZG93bnJldi54bWxQSwUGAAAAAAQABAD1AAAAjQMAAAAA&#10;" path="m,l1392935,e" filled="f" strokeweight=".50806mm">
                  <v:path arrowok="t" textboxrect="0,0,1392935,0"/>
                </v:shape>
                <v:shape id="Shape 3562" o:spid="_x0000_s1187" style="position:absolute;left:39898;top:46710;width:0;height:4328;visibility:visible;mso-wrap-style:square;v-text-anchor:top" coordsize="0,43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g9MMA&#10;AADdAAAADwAAAGRycy9kb3ducmV2LnhtbESPT4vCMBTE78J+h/AEb5rqUnG7plIXBK/+Y6+P5m1b&#10;2rx0m1jrtzeC4HGYmd8w681gGtFT5yrLCuazCARxbnXFhYLzaTddgXAeWWNjmRTcycEm/RitMdH2&#10;xgfqj74QAcIuQQWl920ipctLMuhmtiUO3p/tDPogu0LqDm8Bbhq5iKKlNFhxWCixpZ+S8vp4NQri&#10;OObzNlsVl8NvtvvvvXZftVZqMh6ybxCeBv8Ov9p7reAzXi7g+SY8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og9MMAAADdAAAADwAAAAAAAAAAAAAAAACYAgAAZHJzL2Rv&#10;d25yZXYueG1sUEsFBgAAAAAEAAQA9QAAAIgDAAAAAA==&#10;" path="m,432814l,e" filled="f" strokeweight=".25394mm">
                  <v:path arrowok="t" textboxrect="0,0,0,432814"/>
                </v:shape>
                <v:shape id="Shape 3563" o:spid="_x0000_s1188" style="position:absolute;left:39944;top:51038;width:0;height:183;visibility:visible;mso-wrap-style:square;v-text-anchor:top" coordsize="0,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Q8QA&#10;AADdAAAADwAAAGRycy9kb3ducmV2LnhtbESP0WoCMRRE3wX/IdxCX0Sz7qLUrVFsqSDii9YPuGxu&#10;N0s3N0uS6vbvjSD4OMzMGWa57m0rLuRD41jBdJKBIK6cbrhWcP7ejt9AhIissXVMCv4pwHo1HCyx&#10;1O7KR7qcYi0ShEOJCkyMXSllqAxZDBPXESfvx3mLMUlfS+3xmuC2lXmWzaXFhtOCwY4+DVW/pz+r&#10;YLTYH9qPr1Fhzn4Tg23yLZlcqdeXfvMOIlIfn+FHe6cVFLN5Afc36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U+UPEAAAA3QAAAA8AAAAAAAAAAAAAAAAAmAIAAGRycy9k&#10;b3ducmV2LnhtbFBLBQYAAAAABAAEAPUAAACJAwAAAAA=&#10;" path="m,18290l,e" filled="f" strokeweight=".50792mm">
                  <v:path arrowok="t" textboxrect="0,0,0,18290"/>
                </v:shape>
                <v:shape id="Shape 3564" o:spid="_x0000_s1189" style="position:absolute;left:40035;top:51130;width:23668;height:0;visibility:visible;mso-wrap-style:square;v-text-anchor:top" coordsize="2366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K38YA&#10;AADdAAAADwAAAGRycy9kb3ducmV2LnhtbESPT2vCQBTE74LfYXlCL1I3aisSXUUEaU8FrdHrI/vy&#10;B7NvQ3ZNYj99Vyj0OMzMb5j1tjeVaKlxpWUF00kEgji1uuRcwfn78LoE4TyyxsoyKXiQg+1mOFhj&#10;rG3HR2pPPhcBwi5GBYX3dSylSwsy6Ca2Jg5eZhuDPsgml7rBLsBNJWdRtJAGSw4LBda0Lyi9ne5G&#10;wfiSnr+W12yetaV/dMlHon/6RKmXUb9bgfDU+//wX/tTK5i/L97g+S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K38YAAADdAAAADwAAAAAAAAAAAAAAAACYAgAAZHJz&#10;L2Rvd25yZXYueG1sUEsFBgAAAAAEAAQA9QAAAIsDAAAAAA==&#10;" path="m,l2366772,e" filled="f" strokeweight=".50806mm">
                  <v:path arrowok="t" textboxrect="0,0,2366772,0"/>
                </v:shape>
                <v:shape id="Shape 3565" o:spid="_x0000_s1190" style="position:absolute;left:63794;top:46710;width:0;height:4328;visibility:visible;mso-wrap-style:square;v-text-anchor:top" coordsize="0,43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2R8YA&#10;AADdAAAADwAAAGRycy9kb3ducmV2LnhtbESP0WoCMRRE3wv+Q7hCX0rN1rIiW6O0pRYpWNH6Abeb&#10;62ZxcxOSVLd/3whCH4eZOcPMFr3txIlCbB0reBgVIIhrp1tuFOy/lvdTEDEha+wck4JfirCYD25m&#10;WGl35i2ddqkRGcKxQgUmJV9JGWtDFuPIeeLsHVywmLIMjdQBzxluOzkuiom02HJeMOjp1VB93P1Y&#10;BXcv4Xtt3Nty7X053YSP8f5Tvit1O+yfn0Ak6tN/+NpeaQWP5aSEy5v8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2R8YAAADdAAAADwAAAAAAAAAAAAAAAACYAgAAZHJz&#10;L2Rvd25yZXYueG1sUEsFBgAAAAAEAAQA9QAAAIsDAAAAAA==&#10;" path="m,432814l,e" filled="f" strokeweight=".50792mm">
                  <v:path arrowok="t" textboxrect="0,0,0,432814"/>
                </v:shape>
                <v:shape id="Shape 3566" o:spid="_x0000_s1191" style="position:absolute;left:63794;top:51038;width:0;height:183;visibility:visible;mso-wrap-style:square;v-text-anchor:top" coordsize="0,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28QA&#10;AADdAAAADwAAAGRycy9kb3ducmV2LnhtbESP0WoCMRRE3wX/IdxCX0SzrrjUrVG0VBDpS60fcNnc&#10;bpZubpYk6vbvjSD4OMzMGWa57m0rLuRD41jBdJKBIK6cbrhWcPrZjd9AhIissXVMCv4pwHo1HCyx&#10;1O7K33Q5xlokCIcSFZgYu1LKUBmyGCauI07er/MWY5K+ltrjNcFtK/MsK6TFhtOCwY4+DFV/x7NV&#10;MFocvtrt52hmTn4Tg23yHZlcqdeXfvMOIlIfn+FHe68VzOZFAfc36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WtvEAAAA3QAAAA8AAAAAAAAAAAAAAAAAmAIAAGRycy9k&#10;b3ducmV2LnhtbFBLBQYAAAAABAAEAPUAAACJAwAAAAA=&#10;" path="m,18290l,e" filled="f" strokeweight=".50792mm">
                  <v:path arrowok="t" textboxrect="0,0,0,18290"/>
                </v:shape>
                <w10:wrap anchorx="page"/>
              </v:group>
            </w:pict>
          </mc:Fallback>
        </mc:AlternateContent>
      </w:r>
      <w:r w:rsidRPr="002140AC">
        <w:rPr>
          <w:color w:val="000000"/>
          <w:sz w:val="24"/>
          <w:szCs w:val="24"/>
        </w:rPr>
        <w:t xml:space="preserve">Таблица 20 </w:t>
      </w:r>
      <w:r w:rsidRPr="002140AC">
        <w:rPr>
          <w:b/>
          <w:bCs/>
          <w:color w:val="000000"/>
          <w:sz w:val="24"/>
          <w:szCs w:val="24"/>
        </w:rPr>
        <w:t>Памятники археологии, стоящие на учете как вновь выявленные объекты</w:t>
      </w:r>
    </w:p>
    <w:p w:rsidR="002140AC" w:rsidRPr="002140AC" w:rsidRDefault="002140AC" w:rsidP="002140AC">
      <w:pPr>
        <w:spacing w:after="33" w:line="240" w:lineRule="exact"/>
        <w:jc w:val="left"/>
        <w:rPr>
          <w:sz w:val="24"/>
          <w:szCs w:val="24"/>
        </w:rPr>
      </w:pP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734" w:right="829" w:bottom="0" w:left="1106" w:header="0" w:footer="0" w:gutter="0"/>
          <w:cols w:space="708"/>
        </w:sectPr>
      </w:pPr>
    </w:p>
    <w:p w:rsidR="002140AC" w:rsidRPr="002140AC" w:rsidRDefault="002140AC" w:rsidP="002140AC">
      <w:pPr>
        <w:widowControl w:val="0"/>
        <w:tabs>
          <w:tab w:val="left" w:pos="1591"/>
          <w:tab w:val="left" w:pos="4538"/>
        </w:tabs>
        <w:spacing w:after="0" w:line="240" w:lineRule="auto"/>
        <w:ind w:right="-8"/>
        <w:jc w:val="left"/>
        <w:rPr>
          <w:b/>
          <w:bCs/>
          <w:color w:val="000000"/>
          <w:sz w:val="24"/>
          <w:szCs w:val="24"/>
        </w:rPr>
      </w:pPr>
      <w:r w:rsidRPr="002140AC">
        <w:rPr>
          <w:b/>
          <w:bCs/>
          <w:color w:val="000000"/>
          <w:sz w:val="24"/>
          <w:szCs w:val="24"/>
        </w:rPr>
        <w:t>№</w:t>
      </w:r>
      <w:r w:rsidRPr="002140AC">
        <w:rPr>
          <w:color w:val="000000"/>
          <w:sz w:val="24"/>
          <w:szCs w:val="24"/>
        </w:rPr>
        <w:tab/>
      </w:r>
      <w:r w:rsidRPr="002140AC">
        <w:rPr>
          <w:b/>
          <w:bCs/>
          <w:color w:val="000000"/>
          <w:sz w:val="24"/>
          <w:szCs w:val="24"/>
        </w:rPr>
        <w:t>Наименование</w:t>
      </w:r>
      <w:r w:rsidRPr="002140AC">
        <w:rPr>
          <w:color w:val="000000"/>
          <w:sz w:val="24"/>
          <w:szCs w:val="24"/>
        </w:rPr>
        <w:tab/>
      </w:r>
      <w:r w:rsidRPr="002140AC">
        <w:rPr>
          <w:b/>
          <w:bCs/>
          <w:color w:val="000000"/>
          <w:sz w:val="24"/>
          <w:szCs w:val="24"/>
        </w:rPr>
        <w:t>Датировка п/п                     памятника</w:t>
      </w:r>
    </w:p>
    <w:p w:rsidR="002140AC" w:rsidRPr="002140AC" w:rsidRDefault="002140AC" w:rsidP="002140AC">
      <w:pPr>
        <w:widowControl w:val="0"/>
        <w:tabs>
          <w:tab w:val="left" w:pos="2333"/>
          <w:tab w:val="left" w:pos="5071"/>
        </w:tabs>
        <w:spacing w:before="15" w:after="0" w:line="251" w:lineRule="auto"/>
        <w:ind w:right="524"/>
        <w:jc w:val="left"/>
        <w:rPr>
          <w:b/>
          <w:bCs/>
          <w:color w:val="000000"/>
          <w:sz w:val="24"/>
          <w:szCs w:val="24"/>
        </w:rPr>
      </w:pPr>
      <w:r w:rsidRPr="002140AC">
        <w:rPr>
          <w:b/>
          <w:bCs/>
          <w:color w:val="000000"/>
          <w:sz w:val="24"/>
          <w:szCs w:val="24"/>
        </w:rPr>
        <w:t>1</w:t>
      </w:r>
      <w:r w:rsidRPr="002140AC">
        <w:rPr>
          <w:color w:val="000000"/>
          <w:sz w:val="24"/>
          <w:szCs w:val="24"/>
        </w:rPr>
        <w:tab/>
      </w:r>
      <w:r w:rsidRPr="002140AC">
        <w:rPr>
          <w:b/>
          <w:bCs/>
          <w:color w:val="000000"/>
          <w:sz w:val="24"/>
          <w:szCs w:val="24"/>
        </w:rPr>
        <w:t>2</w:t>
      </w:r>
      <w:r w:rsidRPr="002140AC">
        <w:rPr>
          <w:color w:val="000000"/>
          <w:sz w:val="24"/>
          <w:szCs w:val="24"/>
        </w:rPr>
        <w:tab/>
      </w:r>
      <w:r w:rsidRPr="002140AC">
        <w:rPr>
          <w:b/>
          <w:bCs/>
          <w:color w:val="000000"/>
          <w:sz w:val="24"/>
          <w:szCs w:val="24"/>
        </w:rPr>
        <w:t>3 Александровский район,</w:t>
      </w: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МО «Александровское сельское поселение»</w:t>
      </w:r>
    </w:p>
    <w:p w:rsidR="002140AC" w:rsidRPr="002140AC" w:rsidRDefault="002140AC" w:rsidP="002140AC">
      <w:pPr>
        <w:widowControl w:val="0"/>
        <w:tabs>
          <w:tab w:val="left" w:pos="840"/>
          <w:tab w:val="left" w:pos="4668"/>
        </w:tabs>
        <w:spacing w:after="0" w:line="240" w:lineRule="auto"/>
        <w:ind w:right="-20"/>
        <w:jc w:val="left"/>
        <w:rPr>
          <w:color w:val="000000"/>
          <w:sz w:val="24"/>
          <w:szCs w:val="24"/>
        </w:rPr>
      </w:pPr>
      <w:r w:rsidRPr="002140AC">
        <w:rPr>
          <w:color w:val="000000"/>
          <w:sz w:val="24"/>
          <w:szCs w:val="24"/>
        </w:rPr>
        <w:t>1</w:t>
      </w:r>
      <w:r w:rsidRPr="002140AC">
        <w:rPr>
          <w:color w:val="000000"/>
          <w:sz w:val="24"/>
          <w:szCs w:val="24"/>
        </w:rPr>
        <w:tab/>
        <w:t xml:space="preserve">Селище </w:t>
      </w:r>
      <w:proofErr w:type="spellStart"/>
      <w:r w:rsidRPr="002140AC">
        <w:rPr>
          <w:color w:val="000000"/>
          <w:sz w:val="24"/>
          <w:szCs w:val="24"/>
        </w:rPr>
        <w:t>Иудкинское</w:t>
      </w:r>
      <w:proofErr w:type="spellEnd"/>
      <w:r w:rsidRPr="002140AC">
        <w:rPr>
          <w:color w:val="000000"/>
          <w:sz w:val="24"/>
          <w:szCs w:val="24"/>
        </w:rPr>
        <w:t xml:space="preserve"> I</w:t>
      </w:r>
      <w:r w:rsidRPr="002140AC">
        <w:rPr>
          <w:color w:val="000000"/>
          <w:sz w:val="24"/>
          <w:szCs w:val="24"/>
        </w:rPr>
        <w:tab/>
      </w:r>
      <w:proofErr w:type="spellStart"/>
      <w:r w:rsidRPr="002140AC">
        <w:rPr>
          <w:color w:val="000000"/>
          <w:sz w:val="24"/>
          <w:szCs w:val="24"/>
        </w:rPr>
        <w:t>I</w:t>
      </w:r>
      <w:proofErr w:type="spellEnd"/>
      <w:r w:rsidRPr="002140AC">
        <w:rPr>
          <w:color w:val="000000"/>
          <w:sz w:val="24"/>
          <w:szCs w:val="24"/>
        </w:rPr>
        <w:t xml:space="preserve"> </w:t>
      </w:r>
      <w:proofErr w:type="spellStart"/>
      <w:r w:rsidRPr="002140AC">
        <w:rPr>
          <w:color w:val="000000"/>
          <w:sz w:val="24"/>
          <w:szCs w:val="24"/>
        </w:rPr>
        <w:t>тыс.н.э</w:t>
      </w:r>
      <w:proofErr w:type="spellEnd"/>
      <w:r w:rsidRPr="002140AC">
        <w:rPr>
          <w:color w:val="000000"/>
          <w:sz w:val="24"/>
          <w:szCs w:val="24"/>
        </w:rPr>
        <w:t>.</w:t>
      </w:r>
    </w:p>
    <w:p w:rsidR="002140AC" w:rsidRPr="002140AC" w:rsidRDefault="002140AC" w:rsidP="002140AC">
      <w:pPr>
        <w:spacing w:after="0" w:line="240" w:lineRule="exact"/>
        <w:jc w:val="left"/>
        <w:rPr>
          <w:sz w:val="24"/>
          <w:szCs w:val="24"/>
        </w:rPr>
      </w:pPr>
    </w:p>
    <w:p w:rsidR="002140AC" w:rsidRPr="002140AC" w:rsidRDefault="002140AC" w:rsidP="002140AC">
      <w:pPr>
        <w:spacing w:after="85" w:line="240" w:lineRule="exact"/>
        <w:jc w:val="left"/>
        <w:rPr>
          <w:sz w:val="24"/>
          <w:szCs w:val="24"/>
        </w:rPr>
      </w:pPr>
    </w:p>
    <w:p w:rsidR="002140AC" w:rsidRPr="002140AC" w:rsidRDefault="002140AC" w:rsidP="002140AC">
      <w:pPr>
        <w:widowControl w:val="0"/>
        <w:tabs>
          <w:tab w:val="left" w:pos="840"/>
          <w:tab w:val="left" w:pos="4488"/>
        </w:tabs>
        <w:spacing w:after="0" w:line="240" w:lineRule="auto"/>
        <w:ind w:right="-20"/>
        <w:jc w:val="left"/>
        <w:rPr>
          <w:color w:val="000000"/>
          <w:sz w:val="24"/>
          <w:szCs w:val="24"/>
        </w:rPr>
      </w:pPr>
      <w:r w:rsidRPr="002140AC">
        <w:rPr>
          <w:color w:val="000000"/>
          <w:sz w:val="24"/>
          <w:szCs w:val="24"/>
        </w:rPr>
        <w:t>2</w:t>
      </w:r>
      <w:r w:rsidRPr="002140AC">
        <w:rPr>
          <w:color w:val="000000"/>
          <w:sz w:val="24"/>
          <w:szCs w:val="24"/>
        </w:rPr>
        <w:tab/>
        <w:t xml:space="preserve">Селище </w:t>
      </w:r>
      <w:proofErr w:type="spellStart"/>
      <w:r w:rsidRPr="002140AC">
        <w:rPr>
          <w:color w:val="000000"/>
          <w:sz w:val="24"/>
          <w:szCs w:val="24"/>
        </w:rPr>
        <w:t>Иудкинское</w:t>
      </w:r>
      <w:proofErr w:type="spellEnd"/>
      <w:r w:rsidRPr="002140AC">
        <w:rPr>
          <w:color w:val="000000"/>
          <w:sz w:val="24"/>
          <w:szCs w:val="24"/>
        </w:rPr>
        <w:t xml:space="preserve"> II</w:t>
      </w:r>
      <w:r w:rsidRPr="002140AC">
        <w:rPr>
          <w:color w:val="000000"/>
          <w:sz w:val="24"/>
          <w:szCs w:val="24"/>
        </w:rPr>
        <w:tab/>
        <w:t>I тыс. до н.э.</w:t>
      </w:r>
    </w:p>
    <w:p w:rsidR="002140AC" w:rsidRPr="002140AC" w:rsidRDefault="002140AC" w:rsidP="002140AC">
      <w:pPr>
        <w:spacing w:after="0" w:line="240" w:lineRule="exact"/>
        <w:jc w:val="left"/>
        <w:rPr>
          <w:sz w:val="24"/>
          <w:szCs w:val="24"/>
        </w:rPr>
      </w:pPr>
    </w:p>
    <w:p w:rsidR="002140AC" w:rsidRPr="002140AC" w:rsidRDefault="002140AC" w:rsidP="002140AC">
      <w:pPr>
        <w:spacing w:after="86" w:line="240" w:lineRule="exact"/>
        <w:jc w:val="left"/>
        <w:rPr>
          <w:sz w:val="24"/>
          <w:szCs w:val="24"/>
        </w:rPr>
      </w:pPr>
    </w:p>
    <w:p w:rsidR="002140AC" w:rsidRPr="002140AC" w:rsidRDefault="002140AC" w:rsidP="002140AC">
      <w:pPr>
        <w:widowControl w:val="0"/>
        <w:tabs>
          <w:tab w:val="left" w:pos="840"/>
          <w:tab w:val="left" w:pos="5078"/>
        </w:tabs>
        <w:spacing w:after="0" w:line="240" w:lineRule="auto"/>
        <w:ind w:right="-20"/>
        <w:jc w:val="left"/>
        <w:rPr>
          <w:color w:val="000000"/>
          <w:sz w:val="24"/>
          <w:szCs w:val="24"/>
        </w:rPr>
      </w:pPr>
      <w:r w:rsidRPr="002140AC">
        <w:rPr>
          <w:color w:val="000000"/>
          <w:sz w:val="24"/>
          <w:szCs w:val="24"/>
        </w:rPr>
        <w:t>3</w:t>
      </w:r>
      <w:r w:rsidRPr="002140AC">
        <w:rPr>
          <w:color w:val="000000"/>
          <w:sz w:val="24"/>
          <w:szCs w:val="24"/>
        </w:rPr>
        <w:tab/>
        <w:t xml:space="preserve">Селище </w:t>
      </w:r>
      <w:proofErr w:type="spellStart"/>
      <w:r w:rsidRPr="002140AC">
        <w:rPr>
          <w:color w:val="000000"/>
          <w:sz w:val="24"/>
          <w:szCs w:val="24"/>
        </w:rPr>
        <w:t>Иудкинское</w:t>
      </w:r>
      <w:proofErr w:type="spellEnd"/>
      <w:r w:rsidRPr="002140AC">
        <w:rPr>
          <w:color w:val="000000"/>
          <w:sz w:val="24"/>
          <w:szCs w:val="24"/>
        </w:rPr>
        <w:t xml:space="preserve"> III</w:t>
      </w:r>
      <w:r w:rsidRPr="002140AC">
        <w:rPr>
          <w:color w:val="000000"/>
          <w:sz w:val="24"/>
          <w:szCs w:val="24"/>
        </w:rPr>
        <w:tab/>
        <w:t>?</w:t>
      </w:r>
    </w:p>
    <w:p w:rsidR="002140AC" w:rsidRPr="002140AC" w:rsidRDefault="002140AC" w:rsidP="002140AC">
      <w:pPr>
        <w:spacing w:after="0" w:line="240" w:lineRule="exact"/>
        <w:jc w:val="left"/>
        <w:rPr>
          <w:sz w:val="24"/>
          <w:szCs w:val="24"/>
        </w:rPr>
      </w:pPr>
    </w:p>
    <w:p w:rsidR="002140AC" w:rsidRPr="002140AC" w:rsidRDefault="002140AC" w:rsidP="002140AC">
      <w:pPr>
        <w:spacing w:after="86" w:line="240" w:lineRule="exact"/>
        <w:jc w:val="left"/>
        <w:rPr>
          <w:sz w:val="24"/>
          <w:szCs w:val="24"/>
        </w:rPr>
      </w:pPr>
    </w:p>
    <w:p w:rsidR="002140AC" w:rsidRPr="002140AC" w:rsidRDefault="002140AC" w:rsidP="002140AC">
      <w:pPr>
        <w:widowControl w:val="0"/>
        <w:tabs>
          <w:tab w:val="left" w:pos="840"/>
          <w:tab w:val="left" w:pos="5078"/>
        </w:tabs>
        <w:spacing w:after="0" w:line="240" w:lineRule="auto"/>
        <w:ind w:right="-20"/>
        <w:jc w:val="left"/>
        <w:rPr>
          <w:color w:val="000000"/>
          <w:sz w:val="24"/>
          <w:szCs w:val="24"/>
        </w:rPr>
      </w:pPr>
      <w:r w:rsidRPr="002140AC">
        <w:rPr>
          <w:color w:val="000000"/>
          <w:sz w:val="24"/>
          <w:szCs w:val="24"/>
        </w:rPr>
        <w:t>4</w:t>
      </w:r>
      <w:r w:rsidRPr="002140AC">
        <w:rPr>
          <w:color w:val="000000"/>
          <w:sz w:val="24"/>
          <w:szCs w:val="24"/>
        </w:rPr>
        <w:tab/>
        <w:t xml:space="preserve">Селище </w:t>
      </w:r>
      <w:proofErr w:type="spellStart"/>
      <w:r w:rsidRPr="002140AC">
        <w:rPr>
          <w:color w:val="000000"/>
          <w:sz w:val="24"/>
          <w:szCs w:val="24"/>
        </w:rPr>
        <w:t>Иудкинское</w:t>
      </w:r>
      <w:proofErr w:type="spellEnd"/>
      <w:r w:rsidRPr="002140AC">
        <w:rPr>
          <w:color w:val="000000"/>
          <w:sz w:val="24"/>
          <w:szCs w:val="24"/>
        </w:rPr>
        <w:t xml:space="preserve"> IV</w:t>
      </w:r>
      <w:r w:rsidRPr="002140AC">
        <w:rPr>
          <w:color w:val="000000"/>
          <w:sz w:val="24"/>
          <w:szCs w:val="24"/>
        </w:rPr>
        <w:tab/>
        <w:t>?</w:t>
      </w:r>
    </w:p>
    <w:p w:rsidR="002140AC" w:rsidRPr="002140AC" w:rsidRDefault="002140AC" w:rsidP="002140AC">
      <w:pPr>
        <w:spacing w:after="0" w:line="240" w:lineRule="exact"/>
        <w:jc w:val="left"/>
        <w:rPr>
          <w:sz w:val="24"/>
          <w:szCs w:val="24"/>
        </w:rPr>
      </w:pPr>
    </w:p>
    <w:p w:rsidR="002140AC" w:rsidRPr="002140AC" w:rsidRDefault="002140AC" w:rsidP="002140AC">
      <w:pPr>
        <w:spacing w:after="87" w:line="240" w:lineRule="exact"/>
        <w:jc w:val="left"/>
        <w:rPr>
          <w:sz w:val="24"/>
          <w:szCs w:val="24"/>
        </w:rPr>
      </w:pPr>
    </w:p>
    <w:p w:rsidR="002140AC" w:rsidRPr="002140AC" w:rsidRDefault="002140AC" w:rsidP="002140AC">
      <w:pPr>
        <w:widowControl w:val="0"/>
        <w:tabs>
          <w:tab w:val="left" w:pos="840"/>
          <w:tab w:val="left" w:pos="5078"/>
        </w:tabs>
        <w:spacing w:after="0" w:line="240" w:lineRule="auto"/>
        <w:ind w:right="-20"/>
        <w:jc w:val="left"/>
        <w:rPr>
          <w:color w:val="000000"/>
          <w:sz w:val="24"/>
          <w:szCs w:val="24"/>
        </w:rPr>
      </w:pPr>
      <w:r w:rsidRPr="002140AC">
        <w:rPr>
          <w:color w:val="000000"/>
          <w:sz w:val="24"/>
          <w:szCs w:val="24"/>
        </w:rPr>
        <w:t>5</w:t>
      </w:r>
      <w:r w:rsidRPr="002140AC">
        <w:rPr>
          <w:color w:val="000000"/>
          <w:sz w:val="24"/>
          <w:szCs w:val="24"/>
        </w:rPr>
        <w:tab/>
        <w:t xml:space="preserve">Селище </w:t>
      </w:r>
      <w:proofErr w:type="spellStart"/>
      <w:r w:rsidRPr="002140AC">
        <w:rPr>
          <w:color w:val="000000"/>
          <w:sz w:val="24"/>
          <w:szCs w:val="24"/>
        </w:rPr>
        <w:t>Иудкинское</w:t>
      </w:r>
      <w:proofErr w:type="spellEnd"/>
      <w:r w:rsidRPr="002140AC">
        <w:rPr>
          <w:color w:val="000000"/>
          <w:sz w:val="24"/>
          <w:szCs w:val="24"/>
        </w:rPr>
        <w:t xml:space="preserve"> V</w:t>
      </w:r>
      <w:r w:rsidRPr="002140AC">
        <w:rPr>
          <w:color w:val="000000"/>
          <w:sz w:val="24"/>
          <w:szCs w:val="24"/>
        </w:rPr>
        <w:tab/>
        <w:t>?</w:t>
      </w:r>
    </w:p>
    <w:p w:rsidR="002140AC" w:rsidRPr="002140AC" w:rsidRDefault="002140AC" w:rsidP="002140AC">
      <w:pPr>
        <w:spacing w:after="0" w:line="240" w:lineRule="exact"/>
        <w:jc w:val="left"/>
        <w:rPr>
          <w:sz w:val="24"/>
          <w:szCs w:val="24"/>
        </w:rPr>
      </w:pPr>
    </w:p>
    <w:p w:rsidR="002140AC" w:rsidRPr="002140AC" w:rsidRDefault="002140AC" w:rsidP="002140AC">
      <w:pPr>
        <w:spacing w:after="89" w:line="240" w:lineRule="exact"/>
        <w:jc w:val="left"/>
        <w:rPr>
          <w:sz w:val="24"/>
          <w:szCs w:val="24"/>
        </w:rPr>
      </w:pPr>
    </w:p>
    <w:p w:rsidR="002140AC" w:rsidRPr="002140AC" w:rsidRDefault="002140AC" w:rsidP="002140AC">
      <w:pPr>
        <w:widowControl w:val="0"/>
        <w:tabs>
          <w:tab w:val="left" w:pos="840"/>
          <w:tab w:val="left" w:pos="4488"/>
        </w:tabs>
        <w:spacing w:after="0" w:line="240" w:lineRule="auto"/>
        <w:ind w:right="-20"/>
        <w:jc w:val="left"/>
        <w:rPr>
          <w:color w:val="000000"/>
          <w:sz w:val="24"/>
          <w:szCs w:val="24"/>
        </w:rPr>
      </w:pPr>
      <w:r w:rsidRPr="002140AC">
        <w:rPr>
          <w:color w:val="000000"/>
          <w:sz w:val="24"/>
          <w:szCs w:val="24"/>
        </w:rPr>
        <w:t>6</w:t>
      </w:r>
      <w:r w:rsidRPr="002140AC">
        <w:rPr>
          <w:color w:val="000000"/>
          <w:sz w:val="24"/>
          <w:szCs w:val="24"/>
        </w:rPr>
        <w:tab/>
        <w:t xml:space="preserve">Селище </w:t>
      </w:r>
      <w:proofErr w:type="spellStart"/>
      <w:r w:rsidRPr="002140AC">
        <w:rPr>
          <w:color w:val="000000"/>
          <w:sz w:val="24"/>
          <w:szCs w:val="24"/>
        </w:rPr>
        <w:t>Иудкинское</w:t>
      </w:r>
      <w:proofErr w:type="spellEnd"/>
      <w:r w:rsidRPr="002140AC">
        <w:rPr>
          <w:color w:val="000000"/>
          <w:sz w:val="24"/>
          <w:szCs w:val="24"/>
        </w:rPr>
        <w:t xml:space="preserve"> VI</w:t>
      </w:r>
      <w:r w:rsidRPr="002140AC">
        <w:rPr>
          <w:color w:val="000000"/>
          <w:sz w:val="24"/>
          <w:szCs w:val="24"/>
        </w:rPr>
        <w:tab/>
        <w:t>I тыс. до н.э.</w:t>
      </w:r>
    </w:p>
    <w:p w:rsidR="002140AC" w:rsidRPr="002140AC" w:rsidRDefault="002140AC" w:rsidP="002140AC">
      <w:pPr>
        <w:spacing w:after="0" w:line="240" w:lineRule="exact"/>
        <w:jc w:val="left"/>
        <w:rPr>
          <w:sz w:val="24"/>
          <w:szCs w:val="24"/>
        </w:rPr>
      </w:pPr>
    </w:p>
    <w:p w:rsidR="002140AC" w:rsidRPr="002140AC" w:rsidRDefault="002140AC" w:rsidP="002140AC">
      <w:pPr>
        <w:spacing w:after="86" w:line="240" w:lineRule="exact"/>
        <w:jc w:val="left"/>
        <w:rPr>
          <w:sz w:val="24"/>
          <w:szCs w:val="24"/>
        </w:rPr>
      </w:pPr>
    </w:p>
    <w:p w:rsidR="002140AC" w:rsidRPr="002140AC" w:rsidRDefault="002140AC" w:rsidP="002140AC">
      <w:pPr>
        <w:widowControl w:val="0"/>
        <w:tabs>
          <w:tab w:val="left" w:pos="840"/>
          <w:tab w:val="left" w:pos="4598"/>
        </w:tabs>
        <w:spacing w:after="0" w:line="240" w:lineRule="auto"/>
        <w:ind w:right="-20"/>
        <w:jc w:val="left"/>
        <w:rPr>
          <w:color w:val="000000"/>
          <w:sz w:val="24"/>
          <w:szCs w:val="24"/>
        </w:rPr>
      </w:pPr>
      <w:r w:rsidRPr="002140AC">
        <w:rPr>
          <w:color w:val="000000"/>
          <w:sz w:val="24"/>
          <w:szCs w:val="24"/>
        </w:rPr>
        <w:t>7</w:t>
      </w:r>
      <w:r w:rsidRPr="002140AC">
        <w:rPr>
          <w:color w:val="000000"/>
          <w:sz w:val="24"/>
          <w:szCs w:val="24"/>
        </w:rPr>
        <w:tab/>
        <w:t xml:space="preserve">Селище </w:t>
      </w:r>
      <w:proofErr w:type="spellStart"/>
      <w:r w:rsidRPr="002140AC">
        <w:rPr>
          <w:color w:val="000000"/>
          <w:sz w:val="24"/>
          <w:szCs w:val="24"/>
        </w:rPr>
        <w:t>Иудкинское</w:t>
      </w:r>
      <w:proofErr w:type="spellEnd"/>
      <w:r w:rsidRPr="002140AC">
        <w:rPr>
          <w:color w:val="000000"/>
          <w:sz w:val="24"/>
          <w:szCs w:val="24"/>
        </w:rPr>
        <w:t xml:space="preserve"> VII</w:t>
      </w:r>
      <w:r w:rsidRPr="002140AC">
        <w:rPr>
          <w:color w:val="000000"/>
          <w:sz w:val="24"/>
          <w:szCs w:val="24"/>
        </w:rPr>
        <w:tab/>
        <w:t>II тыс. н.э.</w:t>
      </w:r>
    </w:p>
    <w:p w:rsidR="002140AC" w:rsidRPr="002140AC" w:rsidRDefault="002140AC" w:rsidP="002140AC">
      <w:pPr>
        <w:spacing w:after="0" w:line="240" w:lineRule="exact"/>
        <w:jc w:val="left"/>
        <w:rPr>
          <w:sz w:val="24"/>
          <w:szCs w:val="24"/>
        </w:rPr>
      </w:pPr>
    </w:p>
    <w:p w:rsidR="002140AC" w:rsidRPr="002140AC" w:rsidRDefault="002140AC" w:rsidP="002140AC">
      <w:pPr>
        <w:spacing w:after="87" w:line="240" w:lineRule="exact"/>
        <w:jc w:val="left"/>
        <w:rPr>
          <w:sz w:val="24"/>
          <w:szCs w:val="24"/>
        </w:rPr>
      </w:pPr>
    </w:p>
    <w:p w:rsidR="002140AC" w:rsidRPr="002140AC" w:rsidRDefault="002140AC" w:rsidP="002140AC">
      <w:pPr>
        <w:widowControl w:val="0"/>
        <w:tabs>
          <w:tab w:val="left" w:pos="840"/>
          <w:tab w:val="left" w:pos="4598"/>
        </w:tabs>
        <w:spacing w:after="0" w:line="240" w:lineRule="auto"/>
        <w:ind w:right="-20"/>
        <w:jc w:val="left"/>
        <w:rPr>
          <w:color w:val="000000"/>
          <w:sz w:val="24"/>
          <w:szCs w:val="24"/>
        </w:rPr>
      </w:pPr>
      <w:r w:rsidRPr="002140AC">
        <w:rPr>
          <w:color w:val="000000"/>
          <w:sz w:val="24"/>
          <w:szCs w:val="24"/>
        </w:rPr>
        <w:t>8</w:t>
      </w:r>
      <w:r w:rsidRPr="002140AC">
        <w:rPr>
          <w:color w:val="000000"/>
          <w:sz w:val="24"/>
          <w:szCs w:val="24"/>
        </w:rPr>
        <w:tab/>
        <w:t xml:space="preserve">Селище </w:t>
      </w:r>
      <w:proofErr w:type="spellStart"/>
      <w:r w:rsidRPr="002140AC">
        <w:rPr>
          <w:color w:val="000000"/>
          <w:sz w:val="24"/>
          <w:szCs w:val="24"/>
        </w:rPr>
        <w:t>Иудкинское</w:t>
      </w:r>
      <w:proofErr w:type="spellEnd"/>
      <w:r w:rsidRPr="002140AC">
        <w:rPr>
          <w:color w:val="000000"/>
          <w:sz w:val="24"/>
          <w:szCs w:val="24"/>
        </w:rPr>
        <w:t xml:space="preserve"> VIII</w:t>
      </w:r>
      <w:r w:rsidRPr="002140AC">
        <w:rPr>
          <w:color w:val="000000"/>
          <w:sz w:val="24"/>
          <w:szCs w:val="24"/>
        </w:rPr>
        <w:tab/>
        <w:t>II тыс. н.э.</w:t>
      </w:r>
    </w:p>
    <w:p w:rsidR="002140AC" w:rsidRPr="002140AC" w:rsidRDefault="002140AC" w:rsidP="002140AC">
      <w:pPr>
        <w:widowControl w:val="0"/>
        <w:spacing w:after="0" w:line="246" w:lineRule="auto"/>
        <w:ind w:right="802"/>
        <w:jc w:val="center"/>
        <w:rPr>
          <w:b/>
          <w:bCs/>
          <w:color w:val="000000"/>
          <w:sz w:val="24"/>
          <w:szCs w:val="24"/>
        </w:rPr>
      </w:pPr>
      <w:r w:rsidRPr="002140AC">
        <w:rPr>
          <w:rFonts w:ascii="Calibri" w:eastAsia="Calibri" w:hAnsi="Calibri" w:cs="Calibri"/>
          <w:sz w:val="22"/>
        </w:rPr>
        <w:br w:type="column"/>
      </w:r>
      <w:r w:rsidRPr="002140AC">
        <w:rPr>
          <w:b/>
          <w:bCs/>
          <w:color w:val="000000"/>
          <w:sz w:val="24"/>
          <w:szCs w:val="24"/>
        </w:rPr>
        <w:t>Местонахождение памятника 4</w:t>
      </w:r>
    </w:p>
    <w:p w:rsidR="002140AC" w:rsidRPr="002140AC" w:rsidRDefault="002140AC" w:rsidP="002140AC">
      <w:pPr>
        <w:spacing w:after="0" w:line="240" w:lineRule="exact"/>
        <w:jc w:val="left"/>
        <w:rPr>
          <w:sz w:val="24"/>
          <w:szCs w:val="24"/>
        </w:rPr>
      </w:pPr>
    </w:p>
    <w:p w:rsidR="002140AC" w:rsidRPr="002140AC" w:rsidRDefault="002140AC" w:rsidP="002140AC">
      <w:pPr>
        <w:spacing w:after="89" w:line="240" w:lineRule="exact"/>
        <w:jc w:val="left"/>
        <w:rPr>
          <w:sz w:val="24"/>
          <w:szCs w:val="24"/>
        </w:rPr>
      </w:pPr>
    </w:p>
    <w:p w:rsidR="002140AC" w:rsidRPr="002140AC" w:rsidRDefault="002140AC" w:rsidP="002140AC">
      <w:pPr>
        <w:widowControl w:val="0"/>
        <w:tabs>
          <w:tab w:val="left" w:pos="763"/>
          <w:tab w:val="left" w:pos="1555"/>
          <w:tab w:val="left" w:pos="3453"/>
        </w:tabs>
        <w:spacing w:after="0" w:line="240" w:lineRule="auto"/>
        <w:ind w:right="12"/>
        <w:rPr>
          <w:color w:val="000000"/>
          <w:sz w:val="24"/>
          <w:szCs w:val="24"/>
        </w:rPr>
      </w:pPr>
      <w:r w:rsidRPr="002140AC">
        <w:rPr>
          <w:color w:val="000000"/>
          <w:sz w:val="24"/>
          <w:szCs w:val="24"/>
        </w:rPr>
        <w:t>85</w:t>
      </w:r>
      <w:r w:rsidRPr="002140AC">
        <w:rPr>
          <w:color w:val="000000"/>
          <w:sz w:val="24"/>
          <w:szCs w:val="24"/>
        </w:rPr>
        <w:tab/>
        <w:t>км</w:t>
      </w:r>
      <w:r w:rsidRPr="002140AC">
        <w:rPr>
          <w:color w:val="000000"/>
          <w:sz w:val="24"/>
          <w:szCs w:val="24"/>
        </w:rPr>
        <w:tab/>
        <w:t>юго-западнее</w:t>
      </w:r>
      <w:r w:rsidRPr="002140AC">
        <w:rPr>
          <w:color w:val="000000"/>
          <w:sz w:val="24"/>
          <w:szCs w:val="24"/>
        </w:rPr>
        <w:tab/>
        <w:t xml:space="preserve">c. Александровское, на берегу озера </w:t>
      </w:r>
      <w:proofErr w:type="spellStart"/>
      <w:r w:rsidRPr="002140AC">
        <w:rPr>
          <w:color w:val="000000"/>
          <w:sz w:val="24"/>
          <w:szCs w:val="24"/>
        </w:rPr>
        <w:t>Иудка</w:t>
      </w:r>
      <w:proofErr w:type="spellEnd"/>
    </w:p>
    <w:p w:rsidR="002140AC" w:rsidRPr="002140AC" w:rsidRDefault="002140AC" w:rsidP="002140AC">
      <w:pPr>
        <w:widowControl w:val="0"/>
        <w:tabs>
          <w:tab w:val="left" w:pos="763"/>
          <w:tab w:val="left" w:pos="1555"/>
          <w:tab w:val="left" w:pos="3453"/>
        </w:tabs>
        <w:spacing w:before="17" w:after="0" w:line="240" w:lineRule="auto"/>
        <w:ind w:right="12"/>
        <w:rPr>
          <w:color w:val="000000"/>
          <w:sz w:val="24"/>
          <w:szCs w:val="24"/>
        </w:rPr>
      </w:pPr>
      <w:r w:rsidRPr="002140AC">
        <w:rPr>
          <w:color w:val="000000"/>
          <w:sz w:val="24"/>
          <w:szCs w:val="24"/>
        </w:rPr>
        <w:t>85</w:t>
      </w:r>
      <w:r w:rsidRPr="002140AC">
        <w:rPr>
          <w:color w:val="000000"/>
          <w:sz w:val="24"/>
          <w:szCs w:val="24"/>
        </w:rPr>
        <w:tab/>
        <w:t>км</w:t>
      </w:r>
      <w:r w:rsidRPr="002140AC">
        <w:rPr>
          <w:color w:val="000000"/>
          <w:sz w:val="24"/>
          <w:szCs w:val="24"/>
        </w:rPr>
        <w:tab/>
        <w:t>юго-западнее</w:t>
      </w:r>
      <w:r w:rsidRPr="002140AC">
        <w:rPr>
          <w:color w:val="000000"/>
          <w:sz w:val="24"/>
          <w:szCs w:val="24"/>
        </w:rPr>
        <w:tab/>
        <w:t xml:space="preserve">c. Александровское, на берегу озера </w:t>
      </w:r>
      <w:proofErr w:type="spellStart"/>
      <w:r w:rsidRPr="002140AC">
        <w:rPr>
          <w:color w:val="000000"/>
          <w:sz w:val="24"/>
          <w:szCs w:val="24"/>
        </w:rPr>
        <w:t>Иудка</w:t>
      </w:r>
      <w:proofErr w:type="spellEnd"/>
    </w:p>
    <w:p w:rsidR="002140AC" w:rsidRPr="002140AC" w:rsidRDefault="002140AC" w:rsidP="002140AC">
      <w:pPr>
        <w:widowControl w:val="0"/>
        <w:tabs>
          <w:tab w:val="left" w:pos="763"/>
          <w:tab w:val="left" w:pos="1555"/>
          <w:tab w:val="left" w:pos="3453"/>
        </w:tabs>
        <w:spacing w:before="14" w:after="0" w:line="240" w:lineRule="auto"/>
        <w:ind w:right="12"/>
        <w:rPr>
          <w:color w:val="000000"/>
          <w:sz w:val="24"/>
          <w:szCs w:val="24"/>
        </w:rPr>
      </w:pPr>
      <w:r w:rsidRPr="002140AC">
        <w:rPr>
          <w:color w:val="000000"/>
          <w:sz w:val="24"/>
          <w:szCs w:val="24"/>
        </w:rPr>
        <w:t>85</w:t>
      </w:r>
      <w:r w:rsidRPr="002140AC">
        <w:rPr>
          <w:color w:val="000000"/>
          <w:sz w:val="24"/>
          <w:szCs w:val="24"/>
        </w:rPr>
        <w:tab/>
        <w:t>км</w:t>
      </w:r>
      <w:r w:rsidRPr="002140AC">
        <w:rPr>
          <w:color w:val="000000"/>
          <w:sz w:val="24"/>
          <w:szCs w:val="24"/>
        </w:rPr>
        <w:tab/>
        <w:t>юго-западнее</w:t>
      </w:r>
      <w:r w:rsidRPr="002140AC">
        <w:rPr>
          <w:color w:val="000000"/>
          <w:sz w:val="24"/>
          <w:szCs w:val="24"/>
        </w:rPr>
        <w:tab/>
        <w:t xml:space="preserve">c. Александровское, на берегу озера </w:t>
      </w:r>
      <w:proofErr w:type="spellStart"/>
      <w:r w:rsidRPr="002140AC">
        <w:rPr>
          <w:color w:val="000000"/>
          <w:sz w:val="24"/>
          <w:szCs w:val="24"/>
        </w:rPr>
        <w:t>Иудка</w:t>
      </w:r>
      <w:proofErr w:type="spellEnd"/>
    </w:p>
    <w:p w:rsidR="002140AC" w:rsidRPr="002140AC" w:rsidRDefault="002140AC" w:rsidP="002140AC">
      <w:pPr>
        <w:widowControl w:val="0"/>
        <w:tabs>
          <w:tab w:val="left" w:pos="763"/>
          <w:tab w:val="left" w:pos="1555"/>
          <w:tab w:val="left" w:pos="3453"/>
        </w:tabs>
        <w:spacing w:before="15" w:after="0" w:line="240" w:lineRule="auto"/>
        <w:ind w:right="12"/>
        <w:rPr>
          <w:color w:val="000000"/>
          <w:sz w:val="24"/>
          <w:szCs w:val="24"/>
        </w:rPr>
      </w:pPr>
      <w:r w:rsidRPr="002140AC">
        <w:rPr>
          <w:color w:val="000000"/>
          <w:sz w:val="24"/>
          <w:szCs w:val="24"/>
        </w:rPr>
        <w:t>85</w:t>
      </w:r>
      <w:r w:rsidRPr="002140AC">
        <w:rPr>
          <w:color w:val="000000"/>
          <w:sz w:val="24"/>
          <w:szCs w:val="24"/>
        </w:rPr>
        <w:tab/>
        <w:t>км</w:t>
      </w:r>
      <w:r w:rsidRPr="002140AC">
        <w:rPr>
          <w:color w:val="000000"/>
          <w:sz w:val="24"/>
          <w:szCs w:val="24"/>
        </w:rPr>
        <w:tab/>
        <w:t>юго-западнее</w:t>
      </w:r>
      <w:r w:rsidRPr="002140AC">
        <w:rPr>
          <w:color w:val="000000"/>
          <w:sz w:val="24"/>
          <w:szCs w:val="24"/>
        </w:rPr>
        <w:tab/>
        <w:t xml:space="preserve">c. Александровское, на берегу озера </w:t>
      </w:r>
      <w:proofErr w:type="spellStart"/>
      <w:r w:rsidRPr="002140AC">
        <w:rPr>
          <w:color w:val="000000"/>
          <w:sz w:val="24"/>
          <w:szCs w:val="24"/>
        </w:rPr>
        <w:t>Иудка</w:t>
      </w:r>
      <w:proofErr w:type="spellEnd"/>
    </w:p>
    <w:p w:rsidR="002140AC" w:rsidRPr="002140AC" w:rsidRDefault="002140AC" w:rsidP="002140AC">
      <w:pPr>
        <w:widowControl w:val="0"/>
        <w:tabs>
          <w:tab w:val="left" w:pos="763"/>
          <w:tab w:val="left" w:pos="1555"/>
          <w:tab w:val="left" w:pos="3453"/>
        </w:tabs>
        <w:spacing w:before="14" w:after="0" w:line="240" w:lineRule="auto"/>
        <w:ind w:right="11"/>
        <w:rPr>
          <w:color w:val="000000"/>
          <w:sz w:val="24"/>
          <w:szCs w:val="24"/>
        </w:rPr>
      </w:pPr>
      <w:r w:rsidRPr="002140AC">
        <w:rPr>
          <w:color w:val="000000"/>
          <w:sz w:val="24"/>
          <w:szCs w:val="24"/>
        </w:rPr>
        <w:t>85</w:t>
      </w:r>
      <w:r w:rsidRPr="002140AC">
        <w:rPr>
          <w:color w:val="000000"/>
          <w:sz w:val="24"/>
          <w:szCs w:val="24"/>
        </w:rPr>
        <w:tab/>
        <w:t>км</w:t>
      </w:r>
      <w:r w:rsidRPr="002140AC">
        <w:rPr>
          <w:color w:val="000000"/>
          <w:sz w:val="24"/>
          <w:szCs w:val="24"/>
        </w:rPr>
        <w:tab/>
        <w:t>юго-западнее</w:t>
      </w:r>
      <w:r w:rsidRPr="002140AC">
        <w:rPr>
          <w:color w:val="000000"/>
          <w:sz w:val="24"/>
          <w:szCs w:val="24"/>
        </w:rPr>
        <w:tab/>
        <w:t xml:space="preserve">c. Александровское, на берегу реки, впадающей в озеро </w:t>
      </w:r>
      <w:proofErr w:type="spellStart"/>
      <w:r w:rsidRPr="002140AC">
        <w:rPr>
          <w:color w:val="000000"/>
          <w:sz w:val="24"/>
          <w:szCs w:val="24"/>
        </w:rPr>
        <w:t>Иудка</w:t>
      </w:r>
      <w:proofErr w:type="spellEnd"/>
    </w:p>
    <w:p w:rsidR="002140AC" w:rsidRPr="002140AC" w:rsidRDefault="002140AC" w:rsidP="002140AC">
      <w:pPr>
        <w:widowControl w:val="0"/>
        <w:tabs>
          <w:tab w:val="left" w:pos="763"/>
          <w:tab w:val="left" w:pos="1555"/>
          <w:tab w:val="left" w:pos="3453"/>
        </w:tabs>
        <w:spacing w:before="17" w:after="0" w:line="240" w:lineRule="auto"/>
        <w:ind w:right="11"/>
        <w:rPr>
          <w:color w:val="000000"/>
          <w:sz w:val="24"/>
          <w:szCs w:val="24"/>
        </w:rPr>
      </w:pPr>
      <w:r w:rsidRPr="002140AC">
        <w:rPr>
          <w:color w:val="000000"/>
          <w:sz w:val="24"/>
          <w:szCs w:val="24"/>
        </w:rPr>
        <w:t>85</w:t>
      </w:r>
      <w:r w:rsidRPr="002140AC">
        <w:rPr>
          <w:color w:val="000000"/>
          <w:sz w:val="24"/>
          <w:szCs w:val="24"/>
        </w:rPr>
        <w:tab/>
        <w:t>км</w:t>
      </w:r>
      <w:r w:rsidRPr="002140AC">
        <w:rPr>
          <w:color w:val="000000"/>
          <w:sz w:val="24"/>
          <w:szCs w:val="24"/>
        </w:rPr>
        <w:tab/>
        <w:t>юго-западнее</w:t>
      </w:r>
      <w:r w:rsidRPr="002140AC">
        <w:rPr>
          <w:color w:val="000000"/>
          <w:sz w:val="24"/>
          <w:szCs w:val="24"/>
        </w:rPr>
        <w:tab/>
        <w:t xml:space="preserve">c. Александровское, на берегу реки, впадающей в озеро </w:t>
      </w:r>
      <w:proofErr w:type="spellStart"/>
      <w:r w:rsidRPr="002140AC">
        <w:rPr>
          <w:color w:val="000000"/>
          <w:sz w:val="24"/>
          <w:szCs w:val="24"/>
        </w:rPr>
        <w:t>Иудка</w:t>
      </w:r>
      <w:proofErr w:type="spellEnd"/>
    </w:p>
    <w:p w:rsidR="002140AC" w:rsidRPr="002140AC" w:rsidRDefault="002140AC" w:rsidP="002140AC">
      <w:pPr>
        <w:widowControl w:val="0"/>
        <w:tabs>
          <w:tab w:val="left" w:pos="763"/>
          <w:tab w:val="left" w:pos="1555"/>
          <w:tab w:val="left" w:pos="3453"/>
        </w:tabs>
        <w:spacing w:before="14" w:after="0" w:line="240" w:lineRule="auto"/>
        <w:ind w:right="11"/>
        <w:rPr>
          <w:color w:val="000000"/>
          <w:sz w:val="24"/>
          <w:szCs w:val="24"/>
        </w:rPr>
      </w:pPr>
      <w:r w:rsidRPr="002140AC">
        <w:rPr>
          <w:color w:val="000000"/>
          <w:sz w:val="24"/>
          <w:szCs w:val="24"/>
        </w:rPr>
        <w:t>85</w:t>
      </w:r>
      <w:r w:rsidRPr="002140AC">
        <w:rPr>
          <w:color w:val="000000"/>
          <w:sz w:val="24"/>
          <w:szCs w:val="24"/>
        </w:rPr>
        <w:tab/>
        <w:t>км</w:t>
      </w:r>
      <w:r w:rsidRPr="002140AC">
        <w:rPr>
          <w:color w:val="000000"/>
          <w:sz w:val="24"/>
          <w:szCs w:val="24"/>
        </w:rPr>
        <w:tab/>
        <w:t>юго-западнее</w:t>
      </w:r>
      <w:r w:rsidRPr="002140AC">
        <w:rPr>
          <w:color w:val="000000"/>
          <w:sz w:val="24"/>
          <w:szCs w:val="24"/>
        </w:rPr>
        <w:tab/>
        <w:t xml:space="preserve">c. Александровское, на берегу реки, впадающей в озеро </w:t>
      </w:r>
      <w:proofErr w:type="spellStart"/>
      <w:r w:rsidRPr="002140AC">
        <w:rPr>
          <w:color w:val="000000"/>
          <w:sz w:val="24"/>
          <w:szCs w:val="24"/>
        </w:rPr>
        <w:t>Иудка</w:t>
      </w:r>
      <w:proofErr w:type="spellEnd"/>
    </w:p>
    <w:p w:rsidR="002140AC" w:rsidRPr="002140AC" w:rsidRDefault="002140AC" w:rsidP="002140AC">
      <w:pPr>
        <w:widowControl w:val="0"/>
        <w:spacing w:before="15" w:after="0" w:line="240" w:lineRule="auto"/>
        <w:ind w:right="33"/>
        <w:jc w:val="right"/>
        <w:rPr>
          <w:color w:val="000000"/>
          <w:sz w:val="24"/>
          <w:szCs w:val="24"/>
        </w:rPr>
        <w:sectPr w:rsidR="002140AC" w:rsidRPr="002140AC">
          <w:type w:val="continuous"/>
          <w:pgSz w:w="11900" w:h="16840"/>
          <w:pgMar w:top="734" w:right="829" w:bottom="0" w:left="1106" w:header="0" w:footer="0" w:gutter="0"/>
          <w:cols w:num="2" w:space="708" w:equalWidth="0">
            <w:col w:w="5775" w:space="536"/>
            <w:col w:w="3652" w:space="0"/>
          </w:cols>
        </w:sectPr>
      </w:pPr>
      <w:r w:rsidRPr="002140AC">
        <w:rPr>
          <w:color w:val="000000"/>
          <w:sz w:val="24"/>
          <w:szCs w:val="24"/>
        </w:rPr>
        <w:t>85         км         юго-западнее         c. Александровское, на берегу реки,</w:t>
      </w:r>
      <w:bookmarkEnd w:id="65"/>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66" w:name="_page_344_0"/>
      <w:r w:rsidRPr="002140AC">
        <w:rPr>
          <w:rFonts w:ascii="Arial" w:eastAsia="Arial" w:hAnsi="Arial" w:cs="Arial"/>
          <w:color w:val="000000"/>
          <w:sz w:val="23"/>
          <w:szCs w:val="23"/>
        </w:rPr>
        <w:lastRenderedPageBreak/>
        <w:t>.</w:t>
      </w:r>
    </w:p>
    <w:p w:rsidR="002140AC" w:rsidRPr="002140AC" w:rsidRDefault="002140AC" w:rsidP="002140AC">
      <w:pPr>
        <w:spacing w:after="17" w:line="140" w:lineRule="exact"/>
        <w:jc w:val="left"/>
        <w:rPr>
          <w:rFonts w:ascii="Arial" w:eastAsia="Arial" w:hAnsi="Arial" w:cs="Arial"/>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589120" behindDoc="1" locked="0" layoutInCell="0" allowOverlap="1" wp14:anchorId="2965A4DC" wp14:editId="3B7257C0">
                <wp:simplePos x="0" y="0"/>
                <wp:positionH relativeFrom="page">
                  <wp:posOffset>675134</wp:posOffset>
                </wp:positionH>
                <wp:positionV relativeFrom="paragraph">
                  <wp:posOffset>-14402</wp:posOffset>
                </wp:positionV>
                <wp:extent cx="6388603" cy="1005831"/>
                <wp:effectExtent l="0" t="0" r="0" b="0"/>
                <wp:wrapNone/>
                <wp:docPr id="3567" name="drawingObject3567"/>
                <wp:cNvGraphicFramePr/>
                <a:graphic xmlns:a="http://schemas.openxmlformats.org/drawingml/2006/main">
                  <a:graphicData uri="http://schemas.microsoft.com/office/word/2010/wordprocessingGroup">
                    <wpg:wgp>
                      <wpg:cNvGrpSpPr/>
                      <wpg:grpSpPr>
                        <a:xfrm>
                          <a:off x="0" y="0"/>
                          <a:ext cx="6388603" cy="1005831"/>
                          <a:chOff x="0" y="0"/>
                          <a:chExt cx="6388603" cy="1005831"/>
                        </a:xfrm>
                        <a:noFill/>
                      </wpg:grpSpPr>
                      <wps:wsp>
                        <wps:cNvPr id="3568" name="Shape 3568"/>
                        <wps:cNvSpPr/>
                        <wps:spPr>
                          <a:xfrm>
                            <a:off x="9142" y="18291"/>
                            <a:ext cx="0" cy="1522"/>
                          </a:xfrm>
                          <a:custGeom>
                            <a:avLst/>
                            <a:gdLst/>
                            <a:ahLst/>
                            <a:cxnLst/>
                            <a:rect l="0" t="0" r="0" b="0"/>
                            <a:pathLst>
                              <a:path h="1522">
                                <a:moveTo>
                                  <a:pt x="0" y="1522"/>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569" name="Shape 3569"/>
                        <wps:cNvSpPr/>
                        <wps:spPr>
                          <a:xfrm>
                            <a:off x="9142" y="0"/>
                            <a:ext cx="0" cy="18291"/>
                          </a:xfrm>
                          <a:custGeom>
                            <a:avLst/>
                            <a:gdLst/>
                            <a:ahLst/>
                            <a:cxnLst/>
                            <a:rect l="0" t="0" r="0" b="0"/>
                            <a:pathLst>
                              <a:path h="18291">
                                <a:moveTo>
                                  <a:pt x="0" y="18291"/>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570" name="Shape 3570"/>
                        <wps:cNvSpPr/>
                        <wps:spPr>
                          <a:xfrm>
                            <a:off x="18285" y="9145"/>
                            <a:ext cx="492254" cy="0"/>
                          </a:xfrm>
                          <a:custGeom>
                            <a:avLst/>
                            <a:gdLst/>
                            <a:ahLst/>
                            <a:cxnLst/>
                            <a:rect l="0" t="0" r="0" b="0"/>
                            <a:pathLst>
                              <a:path w="492254">
                                <a:moveTo>
                                  <a:pt x="0" y="0"/>
                                </a:moveTo>
                                <a:lnTo>
                                  <a:pt x="492254" y="0"/>
                                </a:lnTo>
                              </a:path>
                            </a:pathLst>
                          </a:custGeom>
                          <a:noFill/>
                          <a:ln w="18291" cap="flat">
                            <a:solidFill>
                              <a:srgbClr val="000000"/>
                            </a:solidFill>
                            <a:prstDash val="solid"/>
                          </a:ln>
                        </wps:spPr>
                        <wps:bodyPr vertOverflow="overflow" horzOverflow="overflow" vert="horz" lIns="91440" tIns="45720" rIns="91440" bIns="45720" anchor="t"/>
                      </wps:wsp>
                      <wps:wsp>
                        <wps:cNvPr id="3571" name="Shape 3571"/>
                        <wps:cNvSpPr/>
                        <wps:spPr>
                          <a:xfrm>
                            <a:off x="510540" y="1905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3572" name="Shape 3572"/>
                        <wps:cNvSpPr/>
                        <wps:spPr>
                          <a:xfrm>
                            <a:off x="519682" y="0"/>
                            <a:ext cx="0" cy="18291"/>
                          </a:xfrm>
                          <a:custGeom>
                            <a:avLst/>
                            <a:gdLst/>
                            <a:ahLst/>
                            <a:cxnLst/>
                            <a:rect l="0" t="0" r="0" b="0"/>
                            <a:pathLst>
                              <a:path h="18291">
                                <a:moveTo>
                                  <a:pt x="0" y="18291"/>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573" name="Shape 3573"/>
                        <wps:cNvSpPr/>
                        <wps:spPr>
                          <a:xfrm>
                            <a:off x="528824" y="9145"/>
                            <a:ext cx="2045208" cy="0"/>
                          </a:xfrm>
                          <a:custGeom>
                            <a:avLst/>
                            <a:gdLst/>
                            <a:ahLst/>
                            <a:cxnLst/>
                            <a:rect l="0" t="0" r="0" b="0"/>
                            <a:pathLst>
                              <a:path w="2045208">
                                <a:moveTo>
                                  <a:pt x="0" y="0"/>
                                </a:moveTo>
                                <a:lnTo>
                                  <a:pt x="2045208" y="0"/>
                                </a:lnTo>
                              </a:path>
                            </a:pathLst>
                          </a:custGeom>
                          <a:noFill/>
                          <a:ln w="18291" cap="flat">
                            <a:solidFill>
                              <a:srgbClr val="000000"/>
                            </a:solidFill>
                            <a:prstDash val="solid"/>
                          </a:ln>
                        </wps:spPr>
                        <wps:bodyPr vertOverflow="overflow" horzOverflow="overflow" vert="horz" lIns="91440" tIns="45720" rIns="91440" bIns="45720" anchor="t"/>
                      </wps:wsp>
                      <wps:wsp>
                        <wps:cNvPr id="3574" name="Shape 3574"/>
                        <wps:cNvSpPr/>
                        <wps:spPr>
                          <a:xfrm>
                            <a:off x="2574032" y="19053"/>
                            <a:ext cx="9149" cy="0"/>
                          </a:xfrm>
                          <a:custGeom>
                            <a:avLst/>
                            <a:gdLst/>
                            <a:ahLst/>
                            <a:cxnLst/>
                            <a:rect l="0" t="0" r="0" b="0"/>
                            <a:pathLst>
                              <a:path w="9149">
                                <a:moveTo>
                                  <a:pt x="0" y="0"/>
                                </a:moveTo>
                                <a:lnTo>
                                  <a:pt x="9149" y="0"/>
                                </a:lnTo>
                              </a:path>
                            </a:pathLst>
                          </a:custGeom>
                          <a:noFill/>
                          <a:ln w="1523" cap="flat">
                            <a:solidFill>
                              <a:srgbClr val="000000"/>
                            </a:solidFill>
                            <a:prstDash val="solid"/>
                          </a:ln>
                        </wps:spPr>
                        <wps:bodyPr vertOverflow="overflow" horzOverflow="overflow" vert="horz" lIns="91440" tIns="45720" rIns="91440" bIns="45720" anchor="t"/>
                      </wps:wsp>
                      <wps:wsp>
                        <wps:cNvPr id="3575" name="Shape 3575"/>
                        <wps:cNvSpPr/>
                        <wps:spPr>
                          <a:xfrm>
                            <a:off x="2574032" y="9145"/>
                            <a:ext cx="18289" cy="0"/>
                          </a:xfrm>
                          <a:custGeom>
                            <a:avLst/>
                            <a:gdLst/>
                            <a:ahLst/>
                            <a:cxnLst/>
                            <a:rect l="0" t="0" r="0" b="0"/>
                            <a:pathLst>
                              <a:path w="18289">
                                <a:moveTo>
                                  <a:pt x="0" y="0"/>
                                </a:moveTo>
                                <a:lnTo>
                                  <a:pt x="18289" y="0"/>
                                </a:lnTo>
                              </a:path>
                            </a:pathLst>
                          </a:custGeom>
                          <a:noFill/>
                          <a:ln w="18291" cap="flat">
                            <a:solidFill>
                              <a:srgbClr val="000000"/>
                            </a:solidFill>
                            <a:prstDash val="solid"/>
                          </a:ln>
                        </wps:spPr>
                        <wps:bodyPr vertOverflow="overflow" horzOverflow="overflow" vert="horz" lIns="91440" tIns="45720" rIns="91440" bIns="45720" anchor="t"/>
                      </wps:wsp>
                      <wps:wsp>
                        <wps:cNvPr id="3576" name="Shape 3576"/>
                        <wps:cNvSpPr/>
                        <wps:spPr>
                          <a:xfrm>
                            <a:off x="2592321" y="9145"/>
                            <a:ext cx="1392935" cy="0"/>
                          </a:xfrm>
                          <a:custGeom>
                            <a:avLst/>
                            <a:gdLst/>
                            <a:ahLst/>
                            <a:cxnLst/>
                            <a:rect l="0" t="0" r="0" b="0"/>
                            <a:pathLst>
                              <a:path w="1392935">
                                <a:moveTo>
                                  <a:pt x="0" y="0"/>
                                </a:moveTo>
                                <a:lnTo>
                                  <a:pt x="1392935" y="0"/>
                                </a:lnTo>
                              </a:path>
                            </a:pathLst>
                          </a:custGeom>
                          <a:noFill/>
                          <a:ln w="18291" cap="flat">
                            <a:solidFill>
                              <a:srgbClr val="000000"/>
                            </a:solidFill>
                            <a:prstDash val="solid"/>
                          </a:ln>
                        </wps:spPr>
                        <wps:bodyPr vertOverflow="overflow" horzOverflow="overflow" vert="horz" lIns="91440" tIns="45720" rIns="91440" bIns="45720" anchor="t"/>
                      </wps:wsp>
                      <wps:wsp>
                        <wps:cNvPr id="3577" name="Shape 3577"/>
                        <wps:cNvSpPr/>
                        <wps:spPr>
                          <a:xfrm>
                            <a:off x="3985257" y="19053"/>
                            <a:ext cx="9142" cy="0"/>
                          </a:xfrm>
                          <a:custGeom>
                            <a:avLst/>
                            <a:gdLst/>
                            <a:ahLst/>
                            <a:cxnLst/>
                            <a:rect l="0" t="0" r="0" b="0"/>
                            <a:pathLst>
                              <a:path w="9142">
                                <a:moveTo>
                                  <a:pt x="0" y="0"/>
                                </a:moveTo>
                                <a:lnTo>
                                  <a:pt x="9142" y="0"/>
                                </a:lnTo>
                              </a:path>
                            </a:pathLst>
                          </a:custGeom>
                          <a:noFill/>
                          <a:ln w="1523" cap="flat">
                            <a:solidFill>
                              <a:srgbClr val="000000"/>
                            </a:solidFill>
                            <a:prstDash val="solid"/>
                          </a:ln>
                        </wps:spPr>
                        <wps:bodyPr vertOverflow="overflow" horzOverflow="overflow" vert="horz" lIns="91440" tIns="45720" rIns="91440" bIns="45720" anchor="t"/>
                      </wps:wsp>
                      <wps:wsp>
                        <wps:cNvPr id="3578" name="Shape 3578"/>
                        <wps:cNvSpPr/>
                        <wps:spPr>
                          <a:xfrm>
                            <a:off x="3994400" y="0"/>
                            <a:ext cx="0" cy="18291"/>
                          </a:xfrm>
                          <a:custGeom>
                            <a:avLst/>
                            <a:gdLst/>
                            <a:ahLst/>
                            <a:cxnLst/>
                            <a:rect l="0" t="0" r="0" b="0"/>
                            <a:pathLst>
                              <a:path h="18291">
                                <a:moveTo>
                                  <a:pt x="0" y="18291"/>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579" name="Shape 3579"/>
                        <wps:cNvSpPr/>
                        <wps:spPr>
                          <a:xfrm>
                            <a:off x="4003545" y="9145"/>
                            <a:ext cx="2366772" cy="0"/>
                          </a:xfrm>
                          <a:custGeom>
                            <a:avLst/>
                            <a:gdLst/>
                            <a:ahLst/>
                            <a:cxnLst/>
                            <a:rect l="0" t="0" r="0" b="0"/>
                            <a:pathLst>
                              <a:path w="2366772">
                                <a:moveTo>
                                  <a:pt x="0" y="0"/>
                                </a:moveTo>
                                <a:lnTo>
                                  <a:pt x="2366772" y="0"/>
                                </a:lnTo>
                              </a:path>
                            </a:pathLst>
                          </a:custGeom>
                          <a:noFill/>
                          <a:ln w="18291" cap="flat">
                            <a:solidFill>
                              <a:srgbClr val="000000"/>
                            </a:solidFill>
                            <a:prstDash val="solid"/>
                          </a:ln>
                        </wps:spPr>
                        <wps:bodyPr vertOverflow="overflow" horzOverflow="overflow" vert="horz" lIns="91440" tIns="45720" rIns="91440" bIns="45720" anchor="t"/>
                      </wps:wsp>
                      <wps:wsp>
                        <wps:cNvPr id="3580" name="Shape 3580"/>
                        <wps:cNvSpPr/>
                        <wps:spPr>
                          <a:xfrm>
                            <a:off x="6379460" y="18291"/>
                            <a:ext cx="0" cy="1522"/>
                          </a:xfrm>
                          <a:custGeom>
                            <a:avLst/>
                            <a:gdLst/>
                            <a:ahLst/>
                            <a:cxnLst/>
                            <a:rect l="0" t="0" r="0" b="0"/>
                            <a:pathLst>
                              <a:path h="1522">
                                <a:moveTo>
                                  <a:pt x="0" y="1522"/>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581" name="Shape 3581"/>
                        <wps:cNvSpPr/>
                        <wps:spPr>
                          <a:xfrm>
                            <a:off x="6379460" y="0"/>
                            <a:ext cx="0" cy="18291"/>
                          </a:xfrm>
                          <a:custGeom>
                            <a:avLst/>
                            <a:gdLst/>
                            <a:ahLst/>
                            <a:cxnLst/>
                            <a:rect l="0" t="0" r="0" b="0"/>
                            <a:pathLst>
                              <a:path h="18291">
                                <a:moveTo>
                                  <a:pt x="0" y="18291"/>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582" name="Shape 3582"/>
                        <wps:cNvSpPr/>
                        <wps:spPr>
                          <a:xfrm>
                            <a:off x="9142" y="19813"/>
                            <a:ext cx="0" cy="431294"/>
                          </a:xfrm>
                          <a:custGeom>
                            <a:avLst/>
                            <a:gdLst/>
                            <a:ahLst/>
                            <a:cxnLst/>
                            <a:rect l="0" t="0" r="0" b="0"/>
                            <a:pathLst>
                              <a:path h="431294">
                                <a:moveTo>
                                  <a:pt x="0" y="431294"/>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583" name="Shape 3583"/>
                        <wps:cNvSpPr/>
                        <wps:spPr>
                          <a:xfrm>
                            <a:off x="515111" y="19813"/>
                            <a:ext cx="0" cy="431294"/>
                          </a:xfrm>
                          <a:custGeom>
                            <a:avLst/>
                            <a:gdLst/>
                            <a:ahLst/>
                            <a:cxnLst/>
                            <a:rect l="0" t="0" r="0" b="0"/>
                            <a:pathLst>
                              <a:path h="431294">
                                <a:moveTo>
                                  <a:pt x="0" y="43129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584" name="Shape 3584"/>
                        <wps:cNvSpPr/>
                        <wps:spPr>
                          <a:xfrm>
                            <a:off x="2578606" y="19813"/>
                            <a:ext cx="0" cy="431294"/>
                          </a:xfrm>
                          <a:custGeom>
                            <a:avLst/>
                            <a:gdLst/>
                            <a:ahLst/>
                            <a:cxnLst/>
                            <a:rect l="0" t="0" r="0" b="0"/>
                            <a:pathLst>
                              <a:path h="431294">
                                <a:moveTo>
                                  <a:pt x="0" y="431294"/>
                                </a:moveTo>
                                <a:lnTo>
                                  <a:pt x="0" y="0"/>
                                </a:lnTo>
                              </a:path>
                            </a:pathLst>
                          </a:custGeom>
                          <a:noFill/>
                          <a:ln w="9149" cap="flat">
                            <a:solidFill>
                              <a:srgbClr val="000000"/>
                            </a:solidFill>
                            <a:prstDash val="solid"/>
                          </a:ln>
                        </wps:spPr>
                        <wps:bodyPr vertOverflow="overflow" horzOverflow="overflow" vert="horz" lIns="91440" tIns="45720" rIns="91440" bIns="45720" anchor="t"/>
                      </wps:wsp>
                      <wps:wsp>
                        <wps:cNvPr id="3585" name="Shape 3585"/>
                        <wps:cNvSpPr/>
                        <wps:spPr>
                          <a:xfrm>
                            <a:off x="3989828" y="19813"/>
                            <a:ext cx="0" cy="431294"/>
                          </a:xfrm>
                          <a:custGeom>
                            <a:avLst/>
                            <a:gdLst/>
                            <a:ahLst/>
                            <a:cxnLst/>
                            <a:rect l="0" t="0" r="0" b="0"/>
                            <a:pathLst>
                              <a:path h="431294">
                                <a:moveTo>
                                  <a:pt x="0" y="43129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586" name="Shape 3586"/>
                        <wps:cNvSpPr/>
                        <wps:spPr>
                          <a:xfrm>
                            <a:off x="6379460" y="19813"/>
                            <a:ext cx="0" cy="431294"/>
                          </a:xfrm>
                          <a:custGeom>
                            <a:avLst/>
                            <a:gdLst/>
                            <a:ahLst/>
                            <a:cxnLst/>
                            <a:rect l="0" t="0" r="0" b="0"/>
                            <a:pathLst>
                              <a:path h="431294">
                                <a:moveTo>
                                  <a:pt x="0" y="431294"/>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587" name="Shape 3587"/>
                        <wps:cNvSpPr/>
                        <wps:spPr>
                          <a:xfrm>
                            <a:off x="0" y="455679"/>
                            <a:ext cx="18285" cy="0"/>
                          </a:xfrm>
                          <a:custGeom>
                            <a:avLst/>
                            <a:gdLst/>
                            <a:ahLst/>
                            <a:cxnLst/>
                            <a:rect l="0" t="0" r="0" b="0"/>
                            <a:pathLst>
                              <a:path w="18285">
                                <a:moveTo>
                                  <a:pt x="0" y="0"/>
                                </a:moveTo>
                                <a:lnTo>
                                  <a:pt x="18285" y="0"/>
                                </a:lnTo>
                              </a:path>
                            </a:pathLst>
                          </a:custGeom>
                          <a:noFill/>
                          <a:ln w="9142" cap="flat">
                            <a:solidFill>
                              <a:srgbClr val="000000"/>
                            </a:solidFill>
                            <a:prstDash val="solid"/>
                          </a:ln>
                        </wps:spPr>
                        <wps:bodyPr vertOverflow="overflow" horzOverflow="overflow" vert="horz" lIns="91440" tIns="45720" rIns="91440" bIns="45720" anchor="t"/>
                      </wps:wsp>
                      <wps:wsp>
                        <wps:cNvPr id="3588" name="Shape 3588"/>
                        <wps:cNvSpPr/>
                        <wps:spPr>
                          <a:xfrm>
                            <a:off x="18285" y="455679"/>
                            <a:ext cx="492254" cy="0"/>
                          </a:xfrm>
                          <a:custGeom>
                            <a:avLst/>
                            <a:gdLst/>
                            <a:ahLst/>
                            <a:cxnLst/>
                            <a:rect l="0" t="0" r="0" b="0"/>
                            <a:pathLst>
                              <a:path w="492254">
                                <a:moveTo>
                                  <a:pt x="0" y="0"/>
                                </a:moveTo>
                                <a:lnTo>
                                  <a:pt x="492254" y="0"/>
                                </a:lnTo>
                              </a:path>
                            </a:pathLst>
                          </a:custGeom>
                          <a:noFill/>
                          <a:ln w="9142" cap="flat">
                            <a:solidFill>
                              <a:srgbClr val="000000"/>
                            </a:solidFill>
                            <a:prstDash val="solid"/>
                          </a:ln>
                        </wps:spPr>
                        <wps:bodyPr vertOverflow="overflow" horzOverflow="overflow" vert="horz" lIns="91440" tIns="45720" rIns="91440" bIns="45720" anchor="t"/>
                      </wps:wsp>
                      <wps:wsp>
                        <wps:cNvPr id="3589" name="Shape 3589"/>
                        <wps:cNvSpPr/>
                        <wps:spPr>
                          <a:xfrm>
                            <a:off x="515111" y="451108"/>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590" name="Shape 3590"/>
                        <wps:cNvSpPr/>
                        <wps:spPr>
                          <a:xfrm>
                            <a:off x="519682" y="455679"/>
                            <a:ext cx="2054349" cy="0"/>
                          </a:xfrm>
                          <a:custGeom>
                            <a:avLst/>
                            <a:gdLst/>
                            <a:ahLst/>
                            <a:cxnLst/>
                            <a:rect l="0" t="0" r="0" b="0"/>
                            <a:pathLst>
                              <a:path w="2054349">
                                <a:moveTo>
                                  <a:pt x="0" y="0"/>
                                </a:moveTo>
                                <a:lnTo>
                                  <a:pt x="2054349" y="0"/>
                                </a:lnTo>
                              </a:path>
                            </a:pathLst>
                          </a:custGeom>
                          <a:noFill/>
                          <a:ln w="9142" cap="flat">
                            <a:solidFill>
                              <a:srgbClr val="000000"/>
                            </a:solidFill>
                            <a:prstDash val="solid"/>
                          </a:ln>
                        </wps:spPr>
                        <wps:bodyPr vertOverflow="overflow" horzOverflow="overflow" vert="horz" lIns="91440" tIns="45720" rIns="91440" bIns="45720" anchor="t"/>
                      </wps:wsp>
                      <wps:wsp>
                        <wps:cNvPr id="3591" name="Shape 3591"/>
                        <wps:cNvSpPr/>
                        <wps:spPr>
                          <a:xfrm>
                            <a:off x="2574032" y="455679"/>
                            <a:ext cx="9145" cy="0"/>
                          </a:xfrm>
                          <a:custGeom>
                            <a:avLst/>
                            <a:gdLst/>
                            <a:ahLst/>
                            <a:cxnLst/>
                            <a:rect l="0" t="0" r="0" b="0"/>
                            <a:pathLst>
                              <a:path w="9145">
                                <a:moveTo>
                                  <a:pt x="0" y="0"/>
                                </a:moveTo>
                                <a:lnTo>
                                  <a:pt x="9145" y="0"/>
                                </a:lnTo>
                              </a:path>
                            </a:pathLst>
                          </a:custGeom>
                          <a:noFill/>
                          <a:ln w="9142" cap="flat">
                            <a:solidFill>
                              <a:srgbClr val="000000"/>
                            </a:solidFill>
                            <a:prstDash val="solid"/>
                          </a:ln>
                        </wps:spPr>
                        <wps:bodyPr vertOverflow="overflow" horzOverflow="overflow" vert="horz" lIns="91440" tIns="45720" rIns="91440" bIns="45720" anchor="t"/>
                      </wps:wsp>
                      <wps:wsp>
                        <wps:cNvPr id="3592" name="Shape 3592"/>
                        <wps:cNvSpPr/>
                        <wps:spPr>
                          <a:xfrm>
                            <a:off x="2583177" y="455679"/>
                            <a:ext cx="1402079" cy="0"/>
                          </a:xfrm>
                          <a:custGeom>
                            <a:avLst/>
                            <a:gdLst/>
                            <a:ahLst/>
                            <a:cxnLst/>
                            <a:rect l="0" t="0" r="0" b="0"/>
                            <a:pathLst>
                              <a:path w="1402079">
                                <a:moveTo>
                                  <a:pt x="0" y="0"/>
                                </a:moveTo>
                                <a:lnTo>
                                  <a:pt x="1402079" y="0"/>
                                </a:lnTo>
                              </a:path>
                            </a:pathLst>
                          </a:custGeom>
                          <a:noFill/>
                          <a:ln w="9142" cap="flat">
                            <a:solidFill>
                              <a:srgbClr val="000000"/>
                            </a:solidFill>
                            <a:prstDash val="solid"/>
                          </a:ln>
                        </wps:spPr>
                        <wps:bodyPr vertOverflow="overflow" horzOverflow="overflow" vert="horz" lIns="91440" tIns="45720" rIns="91440" bIns="45720" anchor="t"/>
                      </wps:wsp>
                      <wps:wsp>
                        <wps:cNvPr id="3593" name="Shape 3593"/>
                        <wps:cNvSpPr/>
                        <wps:spPr>
                          <a:xfrm>
                            <a:off x="3989828" y="451108"/>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594" name="Shape 3594"/>
                        <wps:cNvSpPr/>
                        <wps:spPr>
                          <a:xfrm>
                            <a:off x="3994401" y="455679"/>
                            <a:ext cx="2375916" cy="0"/>
                          </a:xfrm>
                          <a:custGeom>
                            <a:avLst/>
                            <a:gdLst/>
                            <a:ahLst/>
                            <a:cxnLst/>
                            <a:rect l="0" t="0" r="0" b="0"/>
                            <a:pathLst>
                              <a:path w="2375916">
                                <a:moveTo>
                                  <a:pt x="0" y="0"/>
                                </a:moveTo>
                                <a:lnTo>
                                  <a:pt x="2375916" y="0"/>
                                </a:lnTo>
                              </a:path>
                            </a:pathLst>
                          </a:custGeom>
                          <a:noFill/>
                          <a:ln w="9142" cap="flat">
                            <a:solidFill>
                              <a:srgbClr val="000000"/>
                            </a:solidFill>
                            <a:prstDash val="solid"/>
                          </a:ln>
                        </wps:spPr>
                        <wps:bodyPr vertOverflow="overflow" horzOverflow="overflow" vert="horz" lIns="91440" tIns="45720" rIns="91440" bIns="45720" anchor="t"/>
                      </wps:wsp>
                      <wps:wsp>
                        <wps:cNvPr id="3595" name="Shape 3595"/>
                        <wps:cNvSpPr/>
                        <wps:spPr>
                          <a:xfrm>
                            <a:off x="6370317" y="455679"/>
                            <a:ext cx="18285" cy="0"/>
                          </a:xfrm>
                          <a:custGeom>
                            <a:avLst/>
                            <a:gdLst/>
                            <a:ahLst/>
                            <a:cxnLst/>
                            <a:rect l="0" t="0" r="0" b="0"/>
                            <a:pathLst>
                              <a:path w="18285">
                                <a:moveTo>
                                  <a:pt x="0" y="0"/>
                                </a:moveTo>
                                <a:lnTo>
                                  <a:pt x="18285" y="0"/>
                                </a:lnTo>
                              </a:path>
                            </a:pathLst>
                          </a:custGeom>
                          <a:noFill/>
                          <a:ln w="9142" cap="flat">
                            <a:solidFill>
                              <a:srgbClr val="000000"/>
                            </a:solidFill>
                            <a:prstDash val="solid"/>
                          </a:ln>
                        </wps:spPr>
                        <wps:bodyPr vertOverflow="overflow" horzOverflow="overflow" vert="horz" lIns="91440" tIns="45720" rIns="91440" bIns="45720" anchor="t"/>
                      </wps:wsp>
                      <wps:wsp>
                        <wps:cNvPr id="3596" name="Shape 3596"/>
                        <wps:cNvSpPr/>
                        <wps:spPr>
                          <a:xfrm>
                            <a:off x="9142" y="460253"/>
                            <a:ext cx="0" cy="527291"/>
                          </a:xfrm>
                          <a:custGeom>
                            <a:avLst/>
                            <a:gdLst/>
                            <a:ahLst/>
                            <a:cxnLst/>
                            <a:rect l="0" t="0" r="0" b="0"/>
                            <a:pathLst>
                              <a:path h="527291">
                                <a:moveTo>
                                  <a:pt x="0" y="527291"/>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597" name="Shape 3597"/>
                        <wps:cNvSpPr/>
                        <wps:spPr>
                          <a:xfrm>
                            <a:off x="9142" y="987544"/>
                            <a:ext cx="0" cy="18287"/>
                          </a:xfrm>
                          <a:custGeom>
                            <a:avLst/>
                            <a:gdLst/>
                            <a:ahLst/>
                            <a:cxnLst/>
                            <a:rect l="0" t="0" r="0" b="0"/>
                            <a:pathLst>
                              <a:path h="18287">
                                <a:moveTo>
                                  <a:pt x="0" y="18287"/>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598" name="Shape 3598"/>
                        <wps:cNvSpPr/>
                        <wps:spPr>
                          <a:xfrm>
                            <a:off x="18285" y="996688"/>
                            <a:ext cx="492254" cy="0"/>
                          </a:xfrm>
                          <a:custGeom>
                            <a:avLst/>
                            <a:gdLst/>
                            <a:ahLst/>
                            <a:cxnLst/>
                            <a:rect l="0" t="0" r="0" b="0"/>
                            <a:pathLst>
                              <a:path w="492254">
                                <a:moveTo>
                                  <a:pt x="0" y="0"/>
                                </a:moveTo>
                                <a:lnTo>
                                  <a:pt x="492254" y="0"/>
                                </a:lnTo>
                              </a:path>
                            </a:pathLst>
                          </a:custGeom>
                          <a:noFill/>
                          <a:ln w="18287" cap="flat">
                            <a:solidFill>
                              <a:srgbClr val="000000"/>
                            </a:solidFill>
                            <a:prstDash val="solid"/>
                          </a:ln>
                        </wps:spPr>
                        <wps:bodyPr vertOverflow="overflow" horzOverflow="overflow" vert="horz" lIns="91440" tIns="45720" rIns="91440" bIns="45720" anchor="t"/>
                      </wps:wsp>
                      <wps:wsp>
                        <wps:cNvPr id="3599" name="Shape 3599"/>
                        <wps:cNvSpPr/>
                        <wps:spPr>
                          <a:xfrm>
                            <a:off x="515111" y="460253"/>
                            <a:ext cx="0" cy="527291"/>
                          </a:xfrm>
                          <a:custGeom>
                            <a:avLst/>
                            <a:gdLst/>
                            <a:ahLst/>
                            <a:cxnLst/>
                            <a:rect l="0" t="0" r="0" b="0"/>
                            <a:pathLst>
                              <a:path h="527291">
                                <a:moveTo>
                                  <a:pt x="0" y="52729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600" name="Shape 3600"/>
                        <wps:cNvSpPr/>
                        <wps:spPr>
                          <a:xfrm>
                            <a:off x="519682" y="987544"/>
                            <a:ext cx="0" cy="18287"/>
                          </a:xfrm>
                          <a:custGeom>
                            <a:avLst/>
                            <a:gdLst/>
                            <a:ahLst/>
                            <a:cxnLst/>
                            <a:rect l="0" t="0" r="0" b="0"/>
                            <a:pathLst>
                              <a:path h="18287">
                                <a:moveTo>
                                  <a:pt x="0" y="18287"/>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601" name="Shape 3601"/>
                        <wps:cNvSpPr/>
                        <wps:spPr>
                          <a:xfrm>
                            <a:off x="528824" y="996688"/>
                            <a:ext cx="2045208" cy="0"/>
                          </a:xfrm>
                          <a:custGeom>
                            <a:avLst/>
                            <a:gdLst/>
                            <a:ahLst/>
                            <a:cxnLst/>
                            <a:rect l="0" t="0" r="0" b="0"/>
                            <a:pathLst>
                              <a:path w="2045208">
                                <a:moveTo>
                                  <a:pt x="0" y="0"/>
                                </a:moveTo>
                                <a:lnTo>
                                  <a:pt x="2045208" y="0"/>
                                </a:lnTo>
                              </a:path>
                            </a:pathLst>
                          </a:custGeom>
                          <a:noFill/>
                          <a:ln w="18287" cap="flat">
                            <a:solidFill>
                              <a:srgbClr val="000000"/>
                            </a:solidFill>
                            <a:prstDash val="solid"/>
                          </a:ln>
                        </wps:spPr>
                        <wps:bodyPr vertOverflow="overflow" horzOverflow="overflow" vert="horz" lIns="91440" tIns="45720" rIns="91440" bIns="45720" anchor="t"/>
                      </wps:wsp>
                      <wps:wsp>
                        <wps:cNvPr id="3602" name="Shape 3602"/>
                        <wps:cNvSpPr/>
                        <wps:spPr>
                          <a:xfrm>
                            <a:off x="2578606" y="460253"/>
                            <a:ext cx="0" cy="527301"/>
                          </a:xfrm>
                          <a:custGeom>
                            <a:avLst/>
                            <a:gdLst/>
                            <a:ahLst/>
                            <a:cxnLst/>
                            <a:rect l="0" t="0" r="0" b="0"/>
                            <a:pathLst>
                              <a:path h="527301">
                                <a:moveTo>
                                  <a:pt x="0" y="527301"/>
                                </a:moveTo>
                                <a:lnTo>
                                  <a:pt x="0" y="0"/>
                                </a:lnTo>
                              </a:path>
                            </a:pathLst>
                          </a:custGeom>
                          <a:noFill/>
                          <a:ln w="9149" cap="flat">
                            <a:solidFill>
                              <a:srgbClr val="000000"/>
                            </a:solidFill>
                            <a:prstDash val="solid"/>
                          </a:ln>
                        </wps:spPr>
                        <wps:bodyPr vertOverflow="overflow" horzOverflow="overflow" vert="horz" lIns="91440" tIns="45720" rIns="91440" bIns="45720" anchor="t"/>
                      </wps:wsp>
                      <wps:wsp>
                        <wps:cNvPr id="3603" name="Shape 3603"/>
                        <wps:cNvSpPr/>
                        <wps:spPr>
                          <a:xfrm>
                            <a:off x="2574032" y="996688"/>
                            <a:ext cx="18289" cy="0"/>
                          </a:xfrm>
                          <a:custGeom>
                            <a:avLst/>
                            <a:gdLst/>
                            <a:ahLst/>
                            <a:cxnLst/>
                            <a:rect l="0" t="0" r="0" b="0"/>
                            <a:pathLst>
                              <a:path w="18289">
                                <a:moveTo>
                                  <a:pt x="0" y="0"/>
                                </a:moveTo>
                                <a:lnTo>
                                  <a:pt x="18289" y="0"/>
                                </a:lnTo>
                              </a:path>
                            </a:pathLst>
                          </a:custGeom>
                          <a:noFill/>
                          <a:ln w="18287" cap="flat">
                            <a:solidFill>
                              <a:srgbClr val="000000"/>
                            </a:solidFill>
                            <a:prstDash val="solid"/>
                          </a:ln>
                        </wps:spPr>
                        <wps:bodyPr vertOverflow="overflow" horzOverflow="overflow" vert="horz" lIns="91440" tIns="45720" rIns="91440" bIns="45720" anchor="t"/>
                      </wps:wsp>
                      <wps:wsp>
                        <wps:cNvPr id="3604" name="Shape 3604"/>
                        <wps:cNvSpPr/>
                        <wps:spPr>
                          <a:xfrm>
                            <a:off x="2592321" y="996688"/>
                            <a:ext cx="1392935" cy="0"/>
                          </a:xfrm>
                          <a:custGeom>
                            <a:avLst/>
                            <a:gdLst/>
                            <a:ahLst/>
                            <a:cxnLst/>
                            <a:rect l="0" t="0" r="0" b="0"/>
                            <a:pathLst>
                              <a:path w="1392935">
                                <a:moveTo>
                                  <a:pt x="0" y="0"/>
                                </a:moveTo>
                                <a:lnTo>
                                  <a:pt x="1392935" y="0"/>
                                </a:lnTo>
                              </a:path>
                            </a:pathLst>
                          </a:custGeom>
                          <a:noFill/>
                          <a:ln w="18287" cap="flat">
                            <a:solidFill>
                              <a:srgbClr val="000000"/>
                            </a:solidFill>
                            <a:prstDash val="solid"/>
                          </a:ln>
                        </wps:spPr>
                        <wps:bodyPr vertOverflow="overflow" horzOverflow="overflow" vert="horz" lIns="91440" tIns="45720" rIns="91440" bIns="45720" anchor="t"/>
                      </wps:wsp>
                      <wps:wsp>
                        <wps:cNvPr id="3605" name="Shape 3605"/>
                        <wps:cNvSpPr/>
                        <wps:spPr>
                          <a:xfrm>
                            <a:off x="3989828" y="460253"/>
                            <a:ext cx="0" cy="527291"/>
                          </a:xfrm>
                          <a:custGeom>
                            <a:avLst/>
                            <a:gdLst/>
                            <a:ahLst/>
                            <a:cxnLst/>
                            <a:rect l="0" t="0" r="0" b="0"/>
                            <a:pathLst>
                              <a:path h="527291">
                                <a:moveTo>
                                  <a:pt x="0" y="52729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606" name="Shape 3606"/>
                        <wps:cNvSpPr/>
                        <wps:spPr>
                          <a:xfrm>
                            <a:off x="3994400" y="987544"/>
                            <a:ext cx="0" cy="18287"/>
                          </a:xfrm>
                          <a:custGeom>
                            <a:avLst/>
                            <a:gdLst/>
                            <a:ahLst/>
                            <a:cxnLst/>
                            <a:rect l="0" t="0" r="0" b="0"/>
                            <a:pathLst>
                              <a:path h="18287">
                                <a:moveTo>
                                  <a:pt x="0" y="18287"/>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607" name="Shape 3607"/>
                        <wps:cNvSpPr/>
                        <wps:spPr>
                          <a:xfrm>
                            <a:off x="4003545" y="996688"/>
                            <a:ext cx="2366772" cy="0"/>
                          </a:xfrm>
                          <a:custGeom>
                            <a:avLst/>
                            <a:gdLst/>
                            <a:ahLst/>
                            <a:cxnLst/>
                            <a:rect l="0" t="0" r="0" b="0"/>
                            <a:pathLst>
                              <a:path w="2366772">
                                <a:moveTo>
                                  <a:pt x="0" y="0"/>
                                </a:moveTo>
                                <a:lnTo>
                                  <a:pt x="2366772" y="0"/>
                                </a:lnTo>
                              </a:path>
                            </a:pathLst>
                          </a:custGeom>
                          <a:noFill/>
                          <a:ln w="18287" cap="flat">
                            <a:solidFill>
                              <a:srgbClr val="000000"/>
                            </a:solidFill>
                            <a:prstDash val="solid"/>
                          </a:ln>
                        </wps:spPr>
                        <wps:bodyPr vertOverflow="overflow" horzOverflow="overflow" vert="horz" lIns="91440" tIns="45720" rIns="91440" bIns="45720" anchor="t"/>
                      </wps:wsp>
                      <wps:wsp>
                        <wps:cNvPr id="3608" name="Shape 3608"/>
                        <wps:cNvSpPr/>
                        <wps:spPr>
                          <a:xfrm>
                            <a:off x="6379460" y="460253"/>
                            <a:ext cx="0" cy="527291"/>
                          </a:xfrm>
                          <a:custGeom>
                            <a:avLst/>
                            <a:gdLst/>
                            <a:ahLst/>
                            <a:cxnLst/>
                            <a:rect l="0" t="0" r="0" b="0"/>
                            <a:pathLst>
                              <a:path h="527291">
                                <a:moveTo>
                                  <a:pt x="0" y="527291"/>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609" name="Shape 3609"/>
                        <wps:cNvSpPr/>
                        <wps:spPr>
                          <a:xfrm>
                            <a:off x="6379460" y="987544"/>
                            <a:ext cx="0" cy="18287"/>
                          </a:xfrm>
                          <a:custGeom>
                            <a:avLst/>
                            <a:gdLst/>
                            <a:ahLst/>
                            <a:cxnLst/>
                            <a:rect l="0" t="0" r="0" b="0"/>
                            <a:pathLst>
                              <a:path h="18287">
                                <a:moveTo>
                                  <a:pt x="0" y="18287"/>
                                </a:moveTo>
                                <a:lnTo>
                                  <a:pt x="0" y="0"/>
                                </a:lnTo>
                              </a:path>
                            </a:pathLst>
                          </a:custGeom>
                          <a:noFill/>
                          <a:ln w="1828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6181DAF" id="drawingObject3567" o:spid="_x0000_s1026" style="position:absolute;margin-left:53.15pt;margin-top:-1.15pt;width:503.05pt;height:79.2pt;z-index:-251727360;mso-position-horizontal-relative:page" coordsize="63886,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" o:allowincell="f">
                <v:shape id="Shape 3568" o:spid="_x0000_s1027" style="position:absolute;left:91;top:182;width:0;height:16;visibility:visible;mso-wrap-style:square;v-text-anchor:top" coordsize="0,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fhcIA&#10;AADdAAAADwAAAGRycy9kb3ducmV2LnhtbERPTWvCQBC9F/wPywje6qaKUlJXKaWKKD1oC6W3ITtN&#10;QrMzITtq/PfuQejx8b4Xqz405kxdrIUdPI0zMMSF+JpLB1+f68dnMFGRPTbC5OBKEVbLwcMCcy8X&#10;PtD5qKVJIRxzdFCptrm1sagoYBxLS5y4X+kCaoJdaX2HlxQeGjvJsrkNWHNqqLClt4qKv+MpONjN&#10;PuxmX2xFy/p7Kiztu2Y/zo2G/esLGKVe/8V399Y7mM7maW56k5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9+FwgAAAN0AAAAPAAAAAAAAAAAAAAAAAJgCAABkcnMvZG93&#10;bnJldi54bWxQSwUGAAAAAAQABAD1AAAAhwMAAAAA&#10;" path="m,1522l,e" filled="f" strokeweight=".50792mm">
                  <v:path arrowok="t" textboxrect="0,0,0,1522"/>
                </v:shape>
                <v:shape id="Shape 3569" o:spid="_x0000_s1028" style="position:absolute;left:91;width:0;height:182;visibility:visible;mso-wrap-style:square;v-text-anchor:top" coordsize="0,1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8HMQA&#10;AADdAAAADwAAAGRycy9kb3ducmV2LnhtbESPQWvCQBSE70L/w/IKvelGxaDRVVpDQfCk9aC3R/aZ&#10;BLNvw+5WU3+9Kwg9DjPzDbNYdaYRV3K+tqxgOEhAEBdW11wqOPx896cgfEDW2FgmBX/kYbV86y0w&#10;0/bGO7ruQykihH2GCqoQ2kxKX1Rk0A9sSxy9s3UGQ5SulNrhLcJNI0dJkkqDNceFCltaV1Rc9r9G&#10;AZpjPnM4pu0wkV/2lOb5he9Kfbx3n3MQgbrwH361N1rBeJLO4P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1PBzEAAAA3QAAAA8AAAAAAAAAAAAAAAAAmAIAAGRycy9k&#10;b3ducmV2LnhtbFBLBQYAAAAABAAEAPUAAACJAwAAAAA=&#10;" path="m,18291l,e" filled="f" strokeweight=".50792mm">
                  <v:path arrowok="t" textboxrect="0,0,0,18291"/>
                </v:shape>
                <v:shape id="Shape 3570" o:spid="_x0000_s1029" style="position:absolute;left:182;top:91;width:4923;height:0;visibility:visible;mso-wrap-style:square;v-text-anchor:top" coordsize="492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B/sMA&#10;AADdAAAADwAAAGRycy9kb3ducmV2LnhtbERPXWvCMBR9F/Yfwh3szaZz6LQaRQaCTkqZG32+NHdN&#10;t+amNJl2/948CD4ezvdqM9hWnKn3jWMFz0kKgrhyuuFawdfnbjwH4QOyxtYxKfgnD5v1w2iFmXYX&#10;/qDzKdQihrDPUIEJocuk9JUhiz5xHXHkvl1vMUTY11L3eInhtpWTNJ1Jiw3HBoMdvRmqfk9/VsHU&#10;tAc/L99/Su2OtsiLsNjluVJPj8N2CSLQEO7im3uvFbxMX+P++CY+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7B/sMAAADdAAAADwAAAAAAAAAAAAAAAACYAgAAZHJzL2Rv&#10;d25yZXYueG1sUEsFBgAAAAAEAAQA9QAAAIgDAAAAAA==&#10;" path="m,l492254,e" filled="f" strokeweight=".50808mm">
                  <v:path arrowok="t" textboxrect="0,0,492254,0"/>
                </v:shape>
                <v:shape id="Shape 3571" o:spid="_x0000_s1030" style="position:absolute;left:5105;top:190;width:91;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AxsQA&#10;AADdAAAADwAAAGRycy9kb3ducmV2LnhtbESPT4vCMBTE74LfITzBi2jqLv6hGmVXEMSLrCuCt0fz&#10;bIvNS0myWvfTG0HwOMzMb5j5sjGVuJLzpWUFw0ECgjizuuRcweF33Z+C8AFZY2WZFNzJw3LRbs0x&#10;1fbGP3Tdh1xECPsUFRQh1KmUPivIoB/Ymjh6Z+sMhihdLrXDW4SbSn4kyVgaLDkuFFjTqqDssv8z&#10;CnbmW2J1/CcqT9atzGGLvXqsVLfTfM1ABGrCO/xqb7SCz9FkCM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JAMbEAAAA3QAAAA8AAAAAAAAAAAAAAAAAmAIAAGRycy9k&#10;b3ducmV2LnhtbFBLBQYAAAAABAAEAPUAAACJAwAAAAA=&#10;" path="m,l9142,e" filled="f" strokeweight=".04231mm">
                  <v:path arrowok="t" textboxrect="0,0,9142,0"/>
                </v:shape>
                <v:shape id="Shape 3572" o:spid="_x0000_s1031" style="position:absolute;left:5196;width:0;height:182;visibility:visible;mso-wrap-style:square;v-text-anchor:top" coordsize="0,1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4sMUA&#10;AADdAAAADwAAAGRycy9kb3ducmV2LnhtbESPQWvCQBSE74X+h+UVetONSq1GN1IbBKEnrQe9PbKv&#10;SUj2bdhdNfbXuwWhx2FmvmGWq9604kLO15YVjIYJCOLC6ppLBYfvzWAGwgdkja1lUnAjD6vs+WmJ&#10;qbZX3tFlH0oRIexTVFCF0KVS+qIig35oO+Lo/VhnMETpSqkdXiPctHKcJFNpsOa4UGFHnxUVzf5s&#10;FKA55nOHE/oaJXJtT9M8b/hXqdeX/mMBIlAf/sOP9lYrmLy9j+HvTXw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DiwxQAAAN0AAAAPAAAAAAAAAAAAAAAAAJgCAABkcnMv&#10;ZG93bnJldi54bWxQSwUGAAAAAAQABAD1AAAAigMAAAAA&#10;" path="m,18291l,e" filled="f" strokeweight=".50792mm">
                  <v:path arrowok="t" textboxrect="0,0,0,18291"/>
                </v:shape>
                <v:shape id="Shape 3573" o:spid="_x0000_s1032" style="position:absolute;left:5288;top:91;width:20452;height:0;visibility:visible;mso-wrap-style:square;v-text-anchor:top" coordsize="2045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j0MUA&#10;AADdAAAADwAAAGRycy9kb3ducmV2LnhtbESPQUsDMRSE74L/ITzBm83Woi3bpqVUhT3ooVvt+bF5&#10;boLJS9zEdv33RhA8DjPzDbPajN6JEw3JBlYwnVQgiLugLfcKXg9PNwsQKSNrdIFJwTcl2KwvL1ZY&#10;63DmPZ3a3IsC4VSjApNzrKVMnSGPaRIicfHew+AxFzn0Ug94LnDv5G1V3UuPlsuCwUg7Q91H++UV&#10;RFfp+GIe24fUTI9vjbOfi2er1PXVuF2CyDTm//Bfu9EKZnfzGfy+K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KPQxQAAAN0AAAAPAAAAAAAAAAAAAAAAAJgCAABkcnMv&#10;ZG93bnJldi54bWxQSwUGAAAAAAQABAD1AAAAigMAAAAA&#10;" path="m,l2045208,e" filled="f" strokeweight=".50808mm">
                  <v:path arrowok="t" textboxrect="0,0,2045208,0"/>
                </v:shape>
                <v:shape id="Shape 3574" o:spid="_x0000_s1033" style="position:absolute;left:25740;top:190;width:91;height:0;visibility:visible;mso-wrap-style:square;v-text-anchor:top" coordsize="9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MccA&#10;AADdAAAADwAAAGRycy9kb3ducmV2LnhtbESPT2vCQBTE74LfYXlCb2ZT658SXaUIhaIH0dait+fu&#10;axKafRuya0y/fVco9DjMzG+YxaqzlWip8aVjBY9JCoJYO1NyruDj/XX4DMIHZIOVY1LwQx5Wy35v&#10;gZlxN95Tewi5iBD2GSooQqgzKb0uyKJPXE0cvS/XWAxRNrk0Dd4i3FZylKZTabHkuFBgTeuC9Pfh&#10;ahWYT386X/Ru6rflRm/ttU33R6nUw6B7mYMI1IX/8F/7zSh4mszGcH8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xyTHHAAAA3QAAAA8AAAAAAAAAAAAAAAAAmAIAAGRy&#10;cy9kb3ducmV2LnhtbFBLBQYAAAAABAAEAPUAAACMAwAAAAA=&#10;" path="m,l9149,e" filled="f" strokeweight=".04231mm">
                  <v:path arrowok="t" textboxrect="0,0,9149,0"/>
                </v:shape>
                <v:shape id="Shape 3575" o:spid="_x0000_s1034" style="position:absolute;left:25740;top:91;width:183;height:0;visibility:visible;mso-wrap-style:square;v-text-anchor:top" coordsize="18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HOsYA&#10;AADdAAAADwAAAGRycy9kb3ducmV2LnhtbESPQWvCQBSE7wX/w/KE3upGxarRVUQUiqUUoxCPj+wz&#10;CWbfhuzWpP76bqHQ4zAz3zDLdWcqcafGlZYVDAcRCOLM6pJzBefT/mUGwnlkjZVlUvBNDtar3tMS&#10;Y21bPtI98bkIEHYxKii8r2MpXVaQQTewNXHwrrYx6INscqkbbAPcVHIURa/SYMlhocCatgVlt+TL&#10;KLilH84m2e7xOU/TPV3e2wO3G6We+91mAcJT5//Df+03rWA8mU7g901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HOsYAAADdAAAADwAAAAAAAAAAAAAAAACYAgAAZHJz&#10;L2Rvd25yZXYueG1sUEsFBgAAAAAEAAQA9QAAAIsDAAAAAA==&#10;" path="m,l18289,e" filled="f" strokeweight=".50808mm">
                  <v:path arrowok="t" textboxrect="0,0,18289,0"/>
                </v:shape>
                <v:shape id="Shape 3576" o:spid="_x0000_s1035" style="position:absolute;left:25923;top:91;width:13929;height:0;visibility:visible;mso-wrap-style:square;v-text-anchor:top" coordsize="1392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gVsUA&#10;AADdAAAADwAAAGRycy9kb3ducmV2LnhtbESPUUvDQBCE3wX/w7GCb/Zii1Fir0UsFcGn1v6AJbfm&#10;YnN74W5tkv76niD4OMzMN8xyPfpOnSimNrCB+1kBirgOtuXGwOFze/cEKgmyxS4wGZgowXp1fbXE&#10;yoaBd3TaS6MyhFOFBpxIX2mdakce0yz0xNn7CtGjZBkbbSMOGe47PS+KUntsOS847OnVUX3c/3gD&#10;bx/1/LiL7juc5TBssJy6hUzG3N6ML8+ghEb5D/+1362BxcNjCb9v8hP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OBWxQAAAN0AAAAPAAAAAAAAAAAAAAAAAJgCAABkcnMv&#10;ZG93bnJldi54bWxQSwUGAAAAAAQABAD1AAAAigMAAAAA&#10;" path="m,l1392935,e" filled="f" strokeweight=".50808mm">
                  <v:path arrowok="t" textboxrect="0,0,1392935,0"/>
                </v:shape>
                <v:shape id="Shape 3577" o:spid="_x0000_s1036" style="position:absolute;left:39852;top:190;width:91;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9KcYA&#10;AADdAAAADwAAAGRycy9kb3ducmV2LnhtbESPQWvCQBSE74X+h+UJvRTdVKlKdA1toCC9lFoRvD2y&#10;zySYfRt21yT667uFgsdhZr5h1tlgGtGR87VlBS+TBARxYXXNpYL9z8d4CcIHZI2NZVJwJQ/Z5vFh&#10;jam2PX9TtwuliBD2KSqoQmhTKX1RkUE/sS1x9E7WGQxRulJqh32Em0ZOk2QuDdYcFypsKa+oOO8u&#10;RsGXeZfYHG5E9dG63Ow/8bmdK/U0Gt5WIAIN4R7+b2+1gtnrYgF/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w9KcYAAADdAAAADwAAAAAAAAAAAAAAAACYAgAAZHJz&#10;L2Rvd25yZXYueG1sUEsFBgAAAAAEAAQA9QAAAIsDAAAAAA==&#10;" path="m,l9142,e" filled="f" strokeweight=".04231mm">
                  <v:path arrowok="t" textboxrect="0,0,9142,0"/>
                </v:shape>
                <v:shape id="Shape 3578" o:spid="_x0000_s1037" style="position:absolute;left:39944;width:0;height:182;visibility:visible;mso-wrap-style:square;v-text-anchor:top" coordsize="0,1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PWsMA&#10;AADdAAAADwAAAGRycy9kb3ducmV2LnhtbERPu2rDMBTdC/kHcQPdGtkNTVLXckhjCoVOeQztdrFu&#10;bGPrykhK4ubro6HQ8XDe+Xo0vbiQ861lBeksAUFcWd1yreB4+HhagfABWWNvmRT8kod1MXnIMdP2&#10;yju67EMtYgj7DBU0IQyZlL5qyKCf2YE4cifrDIYIXS21w2sMN718TpKFNNhybGhwoG1DVbc/GwVo&#10;vstXh3P6ShP5bn8WZdnxTanH6bh5AxFoDP/iP/enVjB/Wca58U18Ar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APWsMAAADdAAAADwAAAAAAAAAAAAAAAACYAgAAZHJzL2Rv&#10;d25yZXYueG1sUEsFBgAAAAAEAAQA9QAAAIgDAAAAAA==&#10;" path="m,18291l,e" filled="f" strokeweight=".50792mm">
                  <v:path arrowok="t" textboxrect="0,0,0,18291"/>
                </v:shape>
                <v:shape id="Shape 3579" o:spid="_x0000_s1038" style="position:absolute;left:40035;top:91;width:23668;height:0;visibility:visible;mso-wrap-style:square;v-text-anchor:top" coordsize="2366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L2ccA&#10;AADdAAAADwAAAGRycy9kb3ducmV2LnhtbESPT2vCQBTE7wW/w/KEXkrd2OKfxKwiBUEvlWih10f2&#10;NRvNvg3ZrUm/fbdQ8DjMzG+YfDPYRtyo87VjBdNJAoK4dLrmSsHHefe8BOEDssbGMSn4IQ+b9egh&#10;x0y7ngu6nUIlIoR9hgpMCG0mpS8NWfQT1xJH78t1FkOUXSV1h32E20a+JMlcWqw5Lhhs6c1QeT19&#10;20h5su3+sDwce7m76OtxZt4/00Kpx/GwXYEINIR7+L+91wpeZ4sU/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Ti9nHAAAA3QAAAA8AAAAAAAAAAAAAAAAAmAIAAGRy&#10;cy9kb3ducmV2LnhtbFBLBQYAAAAABAAEAPUAAACMAwAAAAA=&#10;" path="m,l2366772,e" filled="f" strokeweight=".50808mm">
                  <v:path arrowok="t" textboxrect="0,0,2366772,0"/>
                </v:shape>
                <v:shape id="Shape 3580" o:spid="_x0000_s1039" style="position:absolute;left:63794;top:182;width:0;height:16;visibility:visible;mso-wrap-style:square;v-text-anchor:top" coordsize="0,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1ecIA&#10;AADdAAAADwAAAGRycy9kb3ducmV2LnhtbERPS2vCQBC+F/wPyxR6q5sqFkldpYgWsfTgA0pvQ3aa&#10;hGZnQnbU+O+7B8Hjx/eeLfrQmDN1sRZ28DLMwBAX4msuHRwP6+cpmKjIHhthcnClCIv54GGGuZcL&#10;7+i819KkEI45OqhU29zaWFQUMA6lJU7cr3QBNcGutL7DSwoPjR1l2asNWHNqqLClZUXF3/4UHGwn&#10;X/bjs9iIlvX3WFjalWY/zj099u9vYJR6vYtv7o13MJ5M0/70Jj0BO/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TV5wgAAAN0AAAAPAAAAAAAAAAAAAAAAAJgCAABkcnMvZG93&#10;bnJldi54bWxQSwUGAAAAAAQABAD1AAAAhwMAAAAA&#10;" path="m,1522l,e" filled="f" strokeweight=".50792mm">
                  <v:path arrowok="t" textboxrect="0,0,0,1522"/>
                </v:shape>
                <v:shape id="Shape 3581" o:spid="_x0000_s1040" style="position:absolute;left:63794;width:0;height:182;visibility:visible;mso-wrap-style:square;v-text-anchor:top" coordsize="0,1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4MUA&#10;AADdAAAADwAAAGRycy9kb3ducmV2LnhtbESPT2vCQBTE74V+h+UVequbVCoa3UjbUBA8+eegt0f2&#10;mYRk34bdraZ++q4geBxm5jfMYjmYTpzJ+caygnSUgCAurW64UrDf/bxNQfiArLGzTAr+yMMyf35a&#10;YKbthTd03oZKRAj7DBXUIfSZlL6syaAf2Z44eifrDIYoXSW1w0uEm06+J8lEGmw4LtTY03dNZbv9&#10;NQrQHIqZwzGt00R+2eOkKFq+KvX6MnzOQQQawiN8b6+0gvHHNIXbm/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9bgxQAAAN0AAAAPAAAAAAAAAAAAAAAAAJgCAABkcnMv&#10;ZG93bnJldi54bWxQSwUGAAAAAAQABAD1AAAAigMAAAAA&#10;" path="m,18291l,e" filled="f" strokeweight=".50792mm">
                  <v:path arrowok="t" textboxrect="0,0,0,18291"/>
                </v:shape>
                <v:shape id="Shape 3582" o:spid="_x0000_s1041" style="position:absolute;left:91;top:198;width:0;height:4313;visibility:visible;mso-wrap-style:square;v-text-anchor:top" coordsize="0,43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LncYA&#10;AADdAAAADwAAAGRycy9kb3ducmV2LnhtbESP3WoCMRSE7wu+QzhC72pWi7LdmhURWgpCoasUvTvd&#10;nP3B5GTZpLq+vSkUvBxm5htmuRqsEWfqfetYwXSSgCAunW65VrDfvT2lIHxA1mgck4IreVjlo4cl&#10;Ztpd+IvORahFhLDPUEETQpdJ6cuGLPqJ64ijV7neYoiyr6Xu8RLh1shZkiykxZbjQoMdbRoqT8Wv&#10;VXB6Wch3sz1ufooDYVGaT1t9k1KP42H9CiLQEO7h//aHVvA8T2fw9yY+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0LncYAAADdAAAADwAAAAAAAAAAAAAAAACYAgAAZHJz&#10;L2Rvd25yZXYueG1sUEsFBgAAAAAEAAQA9QAAAIsDAAAAAA==&#10;" path="m,431294l,e" filled="f" strokeweight=".50792mm">
                  <v:path arrowok="t" textboxrect="0,0,0,431294"/>
                </v:shape>
                <v:shape id="Shape 3583" o:spid="_x0000_s1042" style="position:absolute;left:5151;top:198;width:0;height:4313;visibility:visible;mso-wrap-style:square;v-text-anchor:top" coordsize="0,43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cUA&#10;AADdAAAADwAAAGRycy9kb3ducmV2LnhtbESPwWrDMBBE74X+g9hCLyWRG9PiOFFCMRR6CsRJc16s&#10;jWVirYykOu7fV4FAj8PMvGHW28n2YiQfOscKXucZCOLG6Y5bBcfD56wAESKyxt4xKfilANvN48Ma&#10;S+2uvKexjq1IEA4lKjAxDqWUoTFkMczdQJy8s/MWY5K+ldrjNcFtLxdZ9i4tdpwWDA5UGWou9Y9V&#10;MMYKd7I2y++XUz5MvugWx6pS6vlp+liBiDTF//C9/aUV5G9FDrc36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4qohxQAAAN0AAAAPAAAAAAAAAAAAAAAAAJgCAABkcnMv&#10;ZG93bnJldi54bWxQSwUGAAAAAAQABAD1AAAAigMAAAAA&#10;" path="m,431294l,e" filled="f" strokeweight=".25394mm">
                  <v:path arrowok="t" textboxrect="0,0,0,431294"/>
                </v:shape>
                <v:shape id="Shape 3584" o:spid="_x0000_s1043" style="position:absolute;left:25786;top:198;width:0;height:4313;visibility:visible;mso-wrap-style:square;v-text-anchor:top" coordsize="0,43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tNMcA&#10;AADdAAAADwAAAGRycy9kb3ducmV2LnhtbESPzWrDMBCE74W8g9hAL6WR0yYlOJFNaQk1uZjm576x&#10;NraJtTKWartvXwUCPQ4z8w2zSUfTiJ46V1tWMJ9FIIgLq2suFRwP2+cVCOeRNTaWScEvOUiTycMG&#10;Y20H/qZ+70sRIOxiVFB538ZSuqIig25mW+LgXWxn0AfZlVJ3OAS4aeRLFL1JgzWHhQpb+qiouO5/&#10;jIJ8/Dqen+b0mfvt7rzLT4us7q1Sj9PxfQ3C0+j/w/d2phW8LlcLuL0JT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WrTTHAAAA3QAAAA8AAAAAAAAAAAAAAAAAmAIAAGRy&#10;cy9kb3ducmV2LnhtbFBLBQYAAAAABAAEAPUAAACMAwAAAAA=&#10;" path="m,431294l,e" filled="f" strokeweight=".25414mm">
                  <v:path arrowok="t" textboxrect="0,0,0,431294"/>
                </v:shape>
                <v:shape id="Shape 3585" o:spid="_x0000_s1044" style="position:absolute;left:39898;top:198;width:0;height:4313;visibility:visible;mso-wrap-style:square;v-text-anchor:top" coordsize="0,43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XzsUA&#10;AADdAAAADwAAAGRycy9kb3ducmV2LnhtbESPwWrDMBBE74H+g9hALqGRm5DgulFCMQR6CtRxe16s&#10;rWVirYykOu7fR4VCj8PMvGH2x8n2YiQfOscKnlYZCOLG6Y5bBfXl9JiDCBFZY++YFPxQgOPhYbbH&#10;Qrsbv9NYxVYkCIcCFZgYh0LK0BiyGFZuIE7el/MWY5K+ldrjLcFtL9dZtpMWO04LBgcqDTXX6tsq&#10;GGOJZ1mZ54/l52aYfN6t67JUajGfXl9ARJrif/iv/aYVbLb5Fn7fp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5fOxQAAAN0AAAAPAAAAAAAAAAAAAAAAAJgCAABkcnMv&#10;ZG93bnJldi54bWxQSwUGAAAAAAQABAD1AAAAigMAAAAA&#10;" path="m,431294l,e" filled="f" strokeweight=".25394mm">
                  <v:path arrowok="t" textboxrect="0,0,0,431294"/>
                </v:shape>
                <v:shape id="Shape 3586" o:spid="_x0000_s1045" style="position:absolute;left:63794;top:198;width:0;height:4313;visibility:visible;mso-wrap-style:square;v-text-anchor:top" coordsize="0,43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NnsYA&#10;AADdAAAADwAAAGRycy9kb3ducmV2LnhtbESPQWvCQBSE74L/YXmCN92oNGh0DRJoKRQKTUuxt9fs&#10;Mwnuvg3ZrcZ/7xYKPQ4z8w2zywdrxIV63zpWsJgnIIgrp1uuFXy8P87WIHxA1mgck4Ibecj349EO&#10;M+2u/EaXMtQiQthnqKAJocuk9FVDFv3cdcTRO7neYoiyr6Xu8Rrh1shlkqTSYstxocGOioaqc/lj&#10;FZw3qXwyL1/Fd3kkLCvzak+fpNR0Mhy2IAIN4T/8137WClYP6xR+38Qn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YNnsYAAADdAAAADwAAAAAAAAAAAAAAAACYAgAAZHJz&#10;L2Rvd25yZXYueG1sUEsFBgAAAAAEAAQA9QAAAIsDAAAAAA==&#10;" path="m,431294l,e" filled="f" strokeweight=".50792mm">
                  <v:path arrowok="t" textboxrect="0,0,0,431294"/>
                </v:shape>
                <v:shape id="Shape 3587" o:spid="_x0000_s1046" style="position:absolute;top:4556;width:182;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wNscA&#10;AADdAAAADwAAAGRycy9kb3ducmV2LnhtbESPQWsCMRSE74L/ITzBS6lZLVq7GkUKC9KDpeqlt8fm&#10;uVncvCxJ6m7765tCweMwM98w621vG3EjH2rHCqaTDARx6XTNlYLzqXhcgggRWWPjmBR8U4DtZjhY&#10;Y65dxx90O8ZKJAiHHBWYGNtcylAashgmriVO3sV5izFJX0ntsUtw28hZli2kxZrTgsGWXg2V1+OX&#10;VWC7950v5H7+8GZ+PsOLPmTF+aDUeNTvViAi9fEe/m/vtYKn+fIZ/t6k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MDbHAAAA3QAAAA8AAAAAAAAAAAAAAAAAmAIAAGRy&#10;cy9kb3ducmV2LnhtbFBLBQYAAAAABAAEAPUAAACMAwAAAAA=&#10;" path="m,l18285,e" filled="f" strokeweight=".25394mm">
                  <v:path arrowok="t" textboxrect="0,0,18285,0"/>
                </v:shape>
                <v:shape id="Shape 3588" o:spid="_x0000_s1047" style="position:absolute;left:182;top:4556;width:4923;height:0;visibility:visible;mso-wrap-style:square;v-text-anchor:top" coordsize="492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1zcMA&#10;AADdAAAADwAAAGRycy9kb3ducmV2LnhtbERPy4rCMBTdD/gP4QqzG1MVRapRRBBGBtT6AN1dm2tb&#10;bG46TdTO308WgsvDeU9mjSnFg2pXWFbQ7UQgiFOrC84UHPbLrxEI55E1lpZJwR85mE1bHxOMtX1y&#10;Qo+dz0QIYRejgtz7KpbSpTkZdB1bEQfuamuDPsA6k7rGZwg3pexF0VAaLDg05FjRIqf0trsbBbw+&#10;rxa/x5/L8jDfbvT2gskpGSr12W7mYxCeGv8Wv9zfWkF/MApzw5v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R1zcMAAADdAAAADwAAAAAAAAAAAAAAAACYAgAAZHJzL2Rv&#10;d25yZXYueG1sUEsFBgAAAAAEAAQA9QAAAIgDAAAAAA==&#10;" path="m,l492254,e" filled="f" strokeweight=".25394mm">
                  <v:path arrowok="t" textboxrect="0,0,492254,0"/>
                </v:shape>
                <v:shape id="Shape 3589" o:spid="_x0000_s1048" style="position:absolute;left:5151;top:4511;width:0;height:91;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fb8YA&#10;AADdAAAADwAAAGRycy9kb3ducmV2LnhtbESPQWsCMRSE7wX/Q3iFXqRm1VZ0axQVBMGD1cqen5vn&#10;ZnHzsmxSXf+9KQg9DjPzDTOdt7YSV2p86VhBv5eAIM6dLrlQcPxZv49B+ICssXJMCu7kYT7rvEwx&#10;1e7Ge7oeQiEihH2KCkwIdSqlzw1Z9D1XE0fv7BqLIcqmkLrBW4TbSg6SZCQtlhwXDNa0MpRfDr9W&#10;QfZheHEansK+Pnd322z0PVhmhVJvr+3iC0SgNvyHn+2NVjD8HE/g701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dfb8YAAADdAAAADwAAAAAAAAAAAAAAAACYAgAAZHJz&#10;L2Rvd25yZXYueG1sUEsFBgAAAAAEAAQA9QAAAIsDAAAAAA==&#10;" path="m,9142l,e" filled="f" strokeweight=".25394mm">
                  <v:path arrowok="t" textboxrect="0,0,0,9142"/>
                </v:shape>
                <v:shape id="Shape 3590" o:spid="_x0000_s1049" style="position:absolute;left:5196;top:4556;width:20544;height:0;visibility:visible;mso-wrap-style:square;v-text-anchor:top" coordsize="2054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3ZMIA&#10;AADdAAAADwAAAGRycy9kb3ducmV2LnhtbERPz2vCMBS+D/wfwhN2m6kdG1qNIoPhjlsVwduzeTal&#10;zUttou3865fDwOPH93u5HmwjbtT5yrGC6SQBQVw4XXGpYL/7fJmB8AFZY+OYFPySh/Vq9LTETLue&#10;f+iWh1LEEPYZKjAhtJmUvjBk0U9cSxy5s+sshgi7UuoO+xhuG5kmybu0WHFsMNjSh6Gizq9Wwf2y&#10;PTYmv6e7k0U8Heq0r79TpZ7Hw2YBItAQHuJ/95dW8Po2j/vjm/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vdkwgAAAN0AAAAPAAAAAAAAAAAAAAAAAJgCAABkcnMvZG93&#10;bnJldi54bWxQSwUGAAAAAAQABAD1AAAAhwMAAAAA&#10;" path="m,l2054349,e" filled="f" strokeweight=".25394mm">
                  <v:path arrowok="t" textboxrect="0,0,2054349,0"/>
                </v:shape>
                <v:shape id="Shape 3591" o:spid="_x0000_s1050" style="position:absolute;left:25740;top:4556;width:91;height:0;visibility:visible;mso-wrap-style:square;v-text-anchor:top" coordsize="9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CUMUA&#10;AADdAAAADwAAAGRycy9kb3ducmV2LnhtbESPT2vCQBTE7wW/w/IEb3WjtUGjq1hRaG/+Q/D2yD6z&#10;wezbkF1j+u27hUKPw8xvhlmsOluJlhpfOlYwGiYgiHOnSy4UnE+71ykIH5A1Vo5JwTd5WC17LwvM&#10;tHvygdpjKEQsYZ+hAhNCnUnpc0MW/dDVxNG7ucZiiLIppG7wGcttJcdJkkqLJccFgzVtDOX348Mq&#10;eJvIzcfXZLpN3X6ftrfLtTSHq1KDfreegwjUhf/wH/2pI/c+G8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YJQxQAAAN0AAAAPAAAAAAAAAAAAAAAAAJgCAABkcnMv&#10;ZG93bnJldi54bWxQSwUGAAAAAAQABAD1AAAAigMAAAAA&#10;" path="m,l9145,e" filled="f" strokeweight=".25394mm">
                  <v:path arrowok="t" textboxrect="0,0,9145,0"/>
                </v:shape>
                <v:shape id="Shape 3592" o:spid="_x0000_s1051" style="position:absolute;left:25831;top:4556;width:14021;height:0;visibility:visible;mso-wrap-style:square;v-text-anchor:top" coordsize="140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r2ccA&#10;AADdAAAADwAAAGRycy9kb3ducmV2LnhtbESPzWrDMBCE74W+g9hCbo3chBTHiRJMIZBSaMkPOS/W&#10;xjaxVqqkxm6fvioUchxm5htmuR5MJ67kQ2tZwdM4A0FcWd1yreB42DzmIEJE1thZJgXfFGC9ur9b&#10;YqFtzzu67mMtEoRDgQqaGF0hZagaMhjG1hEn72y9wZikr6X22Ce46eQky56lwZbTQoOOXhqqLvsv&#10;o2BbfsST86992b5t3Oy9zz9/ulyp0cNQLkBEGuIt/N/eagXT2XwC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Ya9nHAAAA3QAAAA8AAAAAAAAAAAAAAAAAmAIAAGRy&#10;cy9kb3ducmV2LnhtbFBLBQYAAAAABAAEAPUAAACMAwAAAAA=&#10;" path="m,l1402079,e" filled="f" strokeweight=".25394mm">
                  <v:path arrowok="t" textboxrect="0,0,1402079,0"/>
                </v:shape>
                <v:shape id="Shape 3593" o:spid="_x0000_s1052" style="position:absolute;left:39898;top:4511;width:0;height:91;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WMYA&#10;AADdAAAADwAAAGRycy9kb3ducmV2LnhtbESPQWvCQBSE74X+h+UVehHdaKpo6ioqCIKHVltyfmaf&#10;2dDs25Ddavz3bkHocZiZb5j5srO1uFDrK8cKhoMEBHHhdMWlgu+vbX8KwgdkjbVjUnAjD8vF89Mc&#10;M+2ufKDLMZQiQthnqMCE0GRS+sKQRT9wDXH0zq61GKJsS6lbvEa4reUoSSbSYsVxwWBDG0PFz/HX&#10;KsjfDK9O6SkcmnPvY59PPkfrvFTq9aVbvYMI1IX/8KO90wrS8SyF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b+WMYAAADdAAAADwAAAAAAAAAAAAAAAACYAgAAZHJz&#10;L2Rvd25yZXYueG1sUEsFBgAAAAAEAAQA9QAAAIsDAAAAAA==&#10;" path="m,9142l,e" filled="f" strokeweight=".25394mm">
                  <v:path arrowok="t" textboxrect="0,0,0,9142"/>
                </v:shape>
                <v:shape id="Shape 3594" o:spid="_x0000_s1053" style="position:absolute;left:39944;top:4556;width:23759;height:0;visibility:visible;mso-wrap-style:square;v-text-anchor:top" coordsize="2375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pwMYA&#10;AADdAAAADwAAAGRycy9kb3ducmV2LnhtbESPQWvCQBSE70L/w/IKXqRuqkZqdJUiCEIL0rTQ6yP7&#10;TKLZtzG76vbfu0LB4zAz3zCLVTCNuFDnassKXocJCOLC6ppLBT/fm5c3EM4ja2wsk4I/crBaPvUW&#10;mGl75S+65L4UEcIuQwWV920mpSsqMuiGtiWO3t52Bn2UXSl1h9cIN40cJclUGqw5LlTY0rqi4pif&#10;jYLPxLnfk95NP077wWGcT0LapkGp/nN4n4PwFPwj/N/eagXjdDaB+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HpwMYAAADdAAAADwAAAAAAAAAAAAAAAACYAgAAZHJz&#10;L2Rvd25yZXYueG1sUEsFBgAAAAAEAAQA9QAAAIsDAAAAAA==&#10;" path="m,l2375916,e" filled="f" strokeweight=".25394mm">
                  <v:path arrowok="t" textboxrect="0,0,2375916,0"/>
                </v:shape>
                <v:shape id="Shape 3595" o:spid="_x0000_s1054" style="position:absolute;left:63703;top:4556;width:183;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dB8cA&#10;AADdAAAADwAAAGRycy9kb3ducmV2LnhtbESPQWsCMRSE74X+h/AKvRTN2rJFV6OIsCAeLFov3h6b&#10;52Zx87Ikqbv11zeFQo/DzHzDLFaDbcWNfGgcK5iMMxDEldMN1wpOn+VoCiJEZI2tY1LwTQFWy8eH&#10;BRba9Xyg2zHWIkE4FKjAxNgVUobKkMUwdh1x8i7OW4xJ+lpqj32C21a+Ztm7tNhwWjDY0cZQdT1+&#10;WQW2/1j7Um7zl525n8NM77PytFfq+WlYz0FEGuJ/+K+91Qre8lkO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BnQfHAAAA3QAAAA8AAAAAAAAAAAAAAAAAmAIAAGRy&#10;cy9kb3ducmV2LnhtbFBLBQYAAAAABAAEAPUAAACMAwAAAAA=&#10;" path="m,l18285,e" filled="f" strokeweight=".25394mm">
                  <v:path arrowok="t" textboxrect="0,0,18285,0"/>
                </v:shape>
                <v:shape id="Shape 3596" o:spid="_x0000_s1055" style="position:absolute;left:91;top:4602;width:0;height:5273;visibility:visible;mso-wrap-style:square;v-text-anchor:top" coordsize="0,52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nEcUA&#10;AADdAAAADwAAAGRycy9kb3ducmV2LnhtbESPUWvCQBCE3wv+h2OFvtWLSoONniKiILQUatXnNbdN&#10;QnN7Ibc18d97hUIfh5n5hlmselerK7Wh8mxgPEpAEefeVlwYOH7unmaggiBbrD2TgRsFWC0HDwvM&#10;rO/4g64HKVSEcMjQQCnSZFqHvCSHYeQb4uh9+dahRNkW2rbYRbir9SRJUu2w4rhQYkObkvLvw48z&#10;0O+q8fv5LT/JRV732xmuwzHtjHkc9us5KKFe/sN/7b01MH1+SeH3TXwC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CcRxQAAAN0AAAAPAAAAAAAAAAAAAAAAAJgCAABkcnMv&#10;ZG93bnJldi54bWxQSwUGAAAAAAQABAD1AAAAigMAAAAA&#10;" path="m,527291l,e" filled="f" strokeweight=".50792mm">
                  <v:path arrowok="t" textboxrect="0,0,0,527291"/>
                </v:shape>
                <v:shape id="Shape 3597" o:spid="_x0000_s1056" style="position:absolute;left:91;top:9875;width:0;height:183;visibility:visible;mso-wrap-style:square;v-text-anchor:top" coordsize="0,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YPMcA&#10;AADdAAAADwAAAGRycy9kb3ducmV2LnhtbESPQWvCQBSE74L/YXlCL6VuYrGxqasUaaF6a1JQb4/s&#10;MwnNvg3ZNab/3hUKHoeZ+YZZrgfTiJ46V1tWEE8jEMSF1TWXCn7yz6cFCOeRNTaWScEfOVivxqMl&#10;ptpe+Jv6zJciQNilqKDyvk2ldEVFBt3UtsTBO9nOoA+yK6Xu8BLgppGzKHqRBmsOCxW2tKmo+M3O&#10;RsFxd8rZn7cfm+JQ9/ukj83sMVbqYTK8v4HwNPh7+L/9pRU8z18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QWDzHAAAA3QAAAA8AAAAAAAAAAAAAAAAAmAIAAGRy&#10;cy9kb3ducmV2LnhtbFBLBQYAAAAABAAEAPUAAACMAwAAAAA=&#10;" path="m,18287l,e" filled="f" strokeweight=".50792mm">
                  <v:path arrowok="t" textboxrect="0,0,0,18287"/>
                </v:shape>
                <v:shape id="Shape 3598" o:spid="_x0000_s1057" style="position:absolute;left:182;top:9966;width:4923;height:0;visibility:visible;mso-wrap-style:square;v-text-anchor:top" coordsize="492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8K8QA&#10;AADdAAAADwAAAGRycy9kb3ducmV2LnhtbERPS0sDMRC+C/6HMIIXsVkt9bE2LSKUWuilVUFvw2bc&#10;rE1mlk3aXf99cyj0+PG9p/MheHWgLjbCBu5GBSjiSmzDtYHPj8XtE6iYkC16YTLwTxHms8uLKZZW&#10;et7QYZtqlUM4lmjApdSWWsfKUcA4kpY4c7/SBUwZdrW2HfY5PHh9XxQPOmDDucFhS2+Oqt12Hww8&#10;8njzp+Vnv1753dLJje+/5cuY66vh9QVUoiGdxSf3uzUwnjznuflNfgJ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vCvEAAAA3QAAAA8AAAAAAAAAAAAAAAAAmAIAAGRycy9k&#10;b3ducmV2LnhtbFBLBQYAAAAABAAEAPUAAACJAwAAAAA=&#10;" path="m,l492254,e" filled="f" strokeweight=".50797mm">
                  <v:path arrowok="t" textboxrect="0,0,492254,0"/>
                </v:shape>
                <v:shape id="Shape 3599" o:spid="_x0000_s1058" style="position:absolute;left:5151;top:4602;width:0;height:5273;visibility:visible;mso-wrap-style:square;v-text-anchor:top" coordsize="0,52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ww8YA&#10;AADdAAAADwAAAGRycy9kb3ducmV2LnhtbESP3WrCQBSE7wt9h+UIvasbK5YaXaVYLFIopP5dH7LH&#10;JJo9G3ZXk/r0rlDo5TAz3zDTeWdqcSHnK8sKBv0EBHFudcWFgu1m+fwGwgdkjbVlUvBLHuazx4cp&#10;ptq2/EOXdShEhLBPUUEZQpNK6fOSDPq+bYijd7DOYIjSFVI7bCPc1PIlSV6lwYrjQokNLUrKT+uz&#10;UfC9t6d2tzieM2f1J/lr9rH/ypR66nXvExCBuvAf/muvtILhaDyG+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rww8YAAADdAAAADwAAAAAAAAAAAAAAAACYAgAAZHJz&#10;L2Rvd25yZXYueG1sUEsFBgAAAAAEAAQA9QAAAIsDAAAAAA==&#10;" path="m,527291l,e" filled="f" strokeweight=".25394mm">
                  <v:path arrowok="t" textboxrect="0,0,0,527291"/>
                </v:shape>
                <v:shape id="Shape 3600" o:spid="_x0000_s1059" style="position:absolute;left:5196;top:9875;width:0;height:183;visibility:visible;mso-wrap-style:square;v-text-anchor:top" coordsize="0,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0s8IA&#10;AADdAAAADwAAAGRycy9kb3ducmV2LnhtbERPy4rCMBTdC/5DuAOzEU2roNIxFRGFGXc+QGd3aW4f&#10;THNTmlg7f28WgsvDea/WvalFR62rLCuIJxEI4szqigsFl/N+vAThPLLG2jIp+CcH63Q4WGGi7YOP&#10;1J18IUIIuwQVlN43iZQuK8mgm9iGOHC5bQ36ANtC6hYfIdzUchpFc2mw4tBQYkPbkrK/090o+D3k&#10;Z/b3n902u1XdddHFZjqKlfr86DdfIDz1/i1+ub+1gtk8Cvv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jSzwgAAAN0AAAAPAAAAAAAAAAAAAAAAAJgCAABkcnMvZG93&#10;bnJldi54bWxQSwUGAAAAAAQABAD1AAAAhwMAAAAA&#10;" path="m,18287l,e" filled="f" strokeweight=".50792mm">
                  <v:path arrowok="t" textboxrect="0,0,0,18287"/>
                </v:shape>
                <v:shape id="Shape 3601" o:spid="_x0000_s1060" style="position:absolute;left:5288;top:9966;width:20452;height:0;visibility:visible;mso-wrap-style:square;v-text-anchor:top" coordsize="2045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O5sYA&#10;AADdAAAADwAAAGRycy9kb3ducmV2LnhtbESPQWvCQBSE7wX/w/IEb83GilGiq0hbaQ8eNHrx9sw+&#10;k2D2bciuMf33XaHQ4zAz3zDLdW9q0VHrKssKxlEMgji3uuJCwem4fZ2DcB5ZY22ZFPyQg/Vq8LLE&#10;VNsHH6jLfCEChF2KCkrvm1RKl5dk0EW2IQ7e1bYGfZBtIXWLjwA3tXyL40QarDgslNjQe0n5Lbsb&#10;BR8+O3/RNOsuxf2z3832nJynE6VGw36zAOGp9//hv/a3VjBJ4jE834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0O5sYAAADdAAAADwAAAAAAAAAAAAAAAACYAgAAZHJz&#10;L2Rvd25yZXYueG1sUEsFBgAAAAAEAAQA9QAAAIsDAAAAAA==&#10;" path="m,l2045208,e" filled="f" strokeweight=".50797mm">
                  <v:path arrowok="t" textboxrect="0,0,2045208,0"/>
                </v:shape>
                <v:shape id="Shape 3602" o:spid="_x0000_s1061" style="position:absolute;left:25786;top:4602;width:0;height:5273;visibility:visible;mso-wrap-style:square;v-text-anchor:top" coordsize="0,527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0mbsQA&#10;AADdAAAADwAAAGRycy9kb3ducmV2LnhtbESPQWsCMRSE7wX/Q3iCl6JJt6DLahQRhB6kUPXi7bF5&#10;7gY3L+sm6vrvTaHQ4zAz3zCLVe8acacuWM8aPiYKBHHpjeVKw/GwHecgQkQ22HgmDU8KsFoO3hZY&#10;GP/gH7rvYyUShEOBGuoY20LKUNbkMEx8S5y8s+8cxiS7SpoOHwnuGpkpNZUOLaeFGlva1FRe9jen&#10;oVfvdmubU56Vu1v+TYyz9fmq9WjYr+cgIvXxP/zX/jIaPqcqg9836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dJm7EAAAA3QAAAA8AAAAAAAAAAAAAAAAAmAIAAGRycy9k&#10;b3ducmV2LnhtbFBLBQYAAAAABAAEAPUAAACJAwAAAAA=&#10;" path="m,527301l,e" filled="f" strokeweight=".25414mm">
                  <v:path arrowok="t" textboxrect="0,0,0,527301"/>
                </v:shape>
                <v:shape id="Shape 3603" o:spid="_x0000_s1062" style="position:absolute;left:25740;top:9966;width:183;height:0;visibility:visible;mso-wrap-style:square;v-text-anchor:top" coordsize="18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Lj8QA&#10;AADdAAAADwAAAGRycy9kb3ducmV2LnhtbESPW4vCMBSE3xf2P4SzsG9r6gVZqlFEEHy1Xvb12Byb&#10;YnNSm2i7/nojCD4OM/MNM513thI3anzpWEG/l4Agzp0uuVCw265+fkH4gKyxckwK/snDfPb5McVU&#10;u5Y3dMtCISKEfYoKTAh1KqXPDVn0PVcTR+/kGoshyqaQusE2wm0lB0kylhZLjgsGa1oays/Z1SrY&#10;8193HenMLQ+bY3u/7DJT5aVS31/dYgIiUBfe4Vd7rRUMx8kQ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By4/EAAAA3QAAAA8AAAAAAAAAAAAAAAAAmAIAAGRycy9k&#10;b3ducmV2LnhtbFBLBQYAAAAABAAEAPUAAACJAwAAAAA=&#10;" path="m,l18289,e" filled="f" strokeweight=".50797mm">
                  <v:path arrowok="t" textboxrect="0,0,18289,0"/>
                </v:shape>
                <v:shape id="Shape 3604" o:spid="_x0000_s1063" style="position:absolute;left:25923;top:9966;width:13929;height:0;visibility:visible;mso-wrap-style:square;v-text-anchor:top" coordsize="1392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msUA&#10;AADdAAAADwAAAGRycy9kb3ducmV2LnhtbESPQWvCQBSE7wX/w/KE3ppNTTGSuoooQvEitcXza/aZ&#10;hGbfht01if/eLQg9DjPzDbNcj6YVPTnfWFbwmqQgiEurG64UfH/tXxYgfEDW2FomBTfysF5NnpZY&#10;aDvwJ/WnUIkIYV+ggjqErpDSlzUZ9IntiKN3sc5giNJVUjscIty0cpamc2mw4bhQY0fbmsrf09Uo&#10;mF02x0PnSp/x9ka7zP5cz3mu1PN03LyDCDSG//Cj/aEVZPP0Df7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YuaxQAAAN0AAAAPAAAAAAAAAAAAAAAAAJgCAABkcnMv&#10;ZG93bnJldi54bWxQSwUGAAAAAAQABAD1AAAAigMAAAAA&#10;" path="m,l1392935,e" filled="f" strokeweight=".50797mm">
                  <v:path arrowok="t" textboxrect="0,0,1392935,0"/>
                </v:shape>
                <v:shape id="Shape 3605" o:spid="_x0000_s1064" style="position:absolute;left:39898;top:4602;width:0;height:5273;visibility:visible;mso-wrap-style:square;v-text-anchor:top" coordsize="0,52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OPcYA&#10;AADdAAAADwAAAGRycy9kb3ducmV2LnhtbESPQWvCQBSE74L/YXkFb2ZTRSmpqxRFEaGQ2tbzI/ua&#10;pGbfht3VpP31bkHocZiZb5jFqjeNuJLztWUFj0kKgriwuuZSwcf7dvwEwgdkjY1lUvBDHlbL4WCB&#10;mbYdv9H1GEoRIewzVFCF0GZS+qIigz6xLXH0vqwzGKJ0pdQOuwg3jZyk6VwarDkuVNjSuqLifLwY&#10;Ba8ne+4+19+X3Fm9I/+bb06HXKnRQ//yDCJQH/7D9/ZeK5jO0xn8vY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gOPcYAAADdAAAADwAAAAAAAAAAAAAAAACYAgAAZHJz&#10;L2Rvd25yZXYueG1sUEsFBgAAAAAEAAQA9QAAAIsDAAAAAA==&#10;" path="m,527291l,e" filled="f" strokeweight=".25394mm">
                  <v:path arrowok="t" textboxrect="0,0,0,527291"/>
                </v:shape>
                <v:shape id="Shape 3606" o:spid="_x0000_s1065" style="position:absolute;left:39944;top:9875;width:0;height:183;visibility:visible;mso-wrap-style:square;v-text-anchor:top" coordsize="0,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JXMYA&#10;AADdAAAADwAAAGRycy9kb3ducmV2LnhtbESPQWvCQBSE7wX/w/IEL0U3SSGW1E0QacH2VhVqb4/s&#10;Mwlm34bsmqT/vlsoeBxm5htmU0ymFQP1rrGsIF5FIIhLqxuuFJyOb8tnEM4ja2wtk4IfclDks4cN&#10;ZtqO/EnDwVciQNhlqKD2vsukdGVNBt3KdsTBu9jeoA+yr6TucQxw08okilJpsOGwUGNHu5rK6+Fm&#10;FHx/XI7sb++vu/LcDF/rITbJY6zUYj5tX0B4mvw9/N/eawVPaZTC35vw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MJXMYAAADdAAAADwAAAAAAAAAAAAAAAACYAgAAZHJz&#10;L2Rvd25yZXYueG1sUEsFBgAAAAAEAAQA9QAAAIsDAAAAAA==&#10;" path="m,18287l,e" filled="f" strokeweight=".50792mm">
                  <v:path arrowok="t" textboxrect="0,0,0,18287"/>
                </v:shape>
                <v:shape id="Shape 3607" o:spid="_x0000_s1066" style="position:absolute;left:40035;top:9966;width:23668;height:0;visibility:visible;mso-wrap-style:square;v-text-anchor:top" coordsize="2366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wL8YA&#10;AADdAAAADwAAAGRycy9kb3ducmV2LnhtbESPT2sCMRTE70K/Q3gFb5q0hdVujVJKK6t48c+lt0fy&#10;uru4eVk2qa7f3giCx2FmfsPMFr1rxIm6UHvW8DJWIIiNtzWXGg77n9EURIjIFhvPpOFCARbzp8EM&#10;c+vPvKXTLpYiQTjkqKGKsc2lDKYih2HsW+Lk/fnOYUyyK6Xt8JzgrpGvSmXSYc1pocKWvioyx92/&#10;0+AzNGbyWxSbo5pul+uVOrwX31oPn/vPDxCR+vgI39uF1fCWqQnc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5wL8YAAADdAAAADwAAAAAAAAAAAAAAAACYAgAAZHJz&#10;L2Rvd25yZXYueG1sUEsFBgAAAAAEAAQA9QAAAIsDAAAAAA==&#10;" path="m,l2366772,e" filled="f" strokeweight=".50797mm">
                  <v:path arrowok="t" textboxrect="0,0,2366772,0"/>
                </v:shape>
                <v:shape id="Shape 3608" o:spid="_x0000_s1067" style="position:absolute;left:63794;top:4602;width:0;height:5273;visibility:visible;mso-wrap-style:square;v-text-anchor:top" coordsize="0,52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iA8IA&#10;AADdAAAADwAAAGRycy9kb3ducmV2LnhtbERPS2vCQBC+F/wPywje6iYtBEldJYiCUCn4aM/T7JgE&#10;s7MhOzXpv+8eCh4/vvdyPbpW3akPjWcD6TwBRVx623Bl4HLePS9ABUG22HomA78UYL2aPC0xt37g&#10;I91PUqkYwiFHA7VIl2sdypochrnviCN39b1DibCvtO1xiOGu1S9JkmmHDceGGjva1FTeTj/OwLhr&#10;0o+vQ/kp3/K+3y6wCJdsMGY2HYs3UEKjPMT/7r018JolcW58E5+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OIDwgAAAN0AAAAPAAAAAAAAAAAAAAAAAJgCAABkcnMvZG93&#10;bnJldi54bWxQSwUGAAAAAAQABAD1AAAAhwMAAAAA&#10;" path="m,527291l,e" filled="f" strokeweight=".50792mm">
                  <v:path arrowok="t" textboxrect="0,0,0,527291"/>
                </v:shape>
                <v:shape id="Shape 3609" o:spid="_x0000_s1068" style="position:absolute;left:63794;top:9875;width:0;height:183;visibility:visible;mso-wrap-style:square;v-text-anchor:top" coordsize="0,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dLsYA&#10;AADdAAAADwAAAGRycy9kb3ducmV2LnhtbESPS4vCQBCE74L/YWhhL4tO4oKP6CgiK+jefIB6azJt&#10;Esz0hMwYs//eWVjwWFTVV9R82ZpSNFS7wrKCeBCBIE6tLjhTcDpu+hMQziNrLC2Tgl9ysFx0O3NM&#10;tH3ynpqDz0SAsEtQQe59lUjp0pwMuoGtiIN3s7VBH2SdSV3jM8BNKYdRNJIGCw4LOVa0zim9Hx5G&#10;wfXndmT/2H2v00vRnMdNbIafsVIfvXY1A+Gp9e/wf3urFXyNoin8vQ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ydLsYAAADdAAAADwAAAAAAAAAAAAAAAACYAgAAZHJz&#10;L2Rvd25yZXYueG1sUEsFBgAAAAAEAAQA9QAAAIsDAAAAAA==&#10;" path="m,18287l,e" filled="f" strokeweight=".50792mm">
                  <v:path arrowok="t" textboxrect="0,0,0,18287"/>
                </v:shape>
                <w10:wrap anchorx="page"/>
              </v:group>
            </w:pict>
          </mc:Fallback>
        </mc:AlternateContent>
      </w:r>
      <w:r w:rsidRPr="002140AC">
        <w:rPr>
          <w:color w:val="000000"/>
          <w:sz w:val="24"/>
          <w:szCs w:val="24"/>
        </w:rPr>
        <w:t xml:space="preserve">впадающей в озеро </w:t>
      </w:r>
      <w:proofErr w:type="spellStart"/>
      <w:r w:rsidRPr="002140AC">
        <w:rPr>
          <w:color w:val="000000"/>
          <w:sz w:val="24"/>
          <w:szCs w:val="24"/>
        </w:rPr>
        <w:t>Иудка</w:t>
      </w:r>
      <w:proofErr w:type="spellEnd"/>
    </w:p>
    <w:p w:rsidR="002140AC" w:rsidRPr="002140AC" w:rsidRDefault="002140AC" w:rsidP="002140AC">
      <w:pPr>
        <w:spacing w:after="0" w:line="240" w:lineRule="exact"/>
        <w:jc w:val="left"/>
        <w:rPr>
          <w:sz w:val="24"/>
          <w:szCs w:val="24"/>
        </w:rPr>
      </w:pPr>
    </w:p>
    <w:p w:rsidR="002140AC" w:rsidRPr="002140AC" w:rsidRDefault="002140AC" w:rsidP="002140AC">
      <w:pPr>
        <w:spacing w:after="0" w:line="180" w:lineRule="exact"/>
        <w:jc w:val="left"/>
        <w:rPr>
          <w:sz w:val="18"/>
          <w:szCs w:val="18"/>
        </w:rPr>
      </w:pPr>
    </w:p>
    <w:p w:rsidR="002140AC" w:rsidRPr="002140AC" w:rsidRDefault="002140AC" w:rsidP="002140AC">
      <w:pPr>
        <w:widowControl w:val="0"/>
        <w:tabs>
          <w:tab w:val="left" w:pos="871"/>
          <w:tab w:val="left" w:pos="5109"/>
          <w:tab w:val="left" w:pos="7106"/>
          <w:tab w:val="left" w:pos="7898"/>
          <w:tab w:val="left" w:pos="9797"/>
        </w:tabs>
        <w:spacing w:after="0" w:line="240" w:lineRule="auto"/>
        <w:ind w:right="2"/>
        <w:rPr>
          <w:color w:val="000000"/>
          <w:sz w:val="24"/>
          <w:szCs w:val="24"/>
        </w:rPr>
      </w:pPr>
      <w:r w:rsidRPr="002140AC">
        <w:rPr>
          <w:color w:val="000000"/>
          <w:sz w:val="24"/>
          <w:szCs w:val="24"/>
        </w:rPr>
        <w:t>9</w:t>
      </w:r>
      <w:r w:rsidRPr="002140AC">
        <w:rPr>
          <w:color w:val="000000"/>
          <w:sz w:val="24"/>
          <w:szCs w:val="24"/>
        </w:rPr>
        <w:tab/>
        <w:t xml:space="preserve">Селище </w:t>
      </w:r>
      <w:proofErr w:type="spellStart"/>
      <w:r w:rsidRPr="002140AC">
        <w:rPr>
          <w:color w:val="000000"/>
          <w:sz w:val="24"/>
          <w:szCs w:val="24"/>
        </w:rPr>
        <w:t>Иудкинское</w:t>
      </w:r>
      <w:proofErr w:type="spellEnd"/>
      <w:r w:rsidRPr="002140AC">
        <w:rPr>
          <w:color w:val="000000"/>
          <w:sz w:val="24"/>
          <w:szCs w:val="24"/>
        </w:rPr>
        <w:t xml:space="preserve"> IX</w:t>
      </w:r>
      <w:r w:rsidRPr="002140AC">
        <w:rPr>
          <w:color w:val="000000"/>
          <w:sz w:val="24"/>
          <w:szCs w:val="24"/>
        </w:rPr>
        <w:tab/>
        <w:t>?</w:t>
      </w:r>
      <w:r w:rsidRPr="002140AC">
        <w:rPr>
          <w:color w:val="000000"/>
          <w:sz w:val="24"/>
          <w:szCs w:val="24"/>
        </w:rPr>
        <w:tab/>
        <w:t xml:space="preserve"> 85</w:t>
      </w:r>
      <w:r w:rsidRPr="002140AC">
        <w:rPr>
          <w:color w:val="000000"/>
          <w:sz w:val="24"/>
          <w:szCs w:val="24"/>
        </w:rPr>
        <w:tab/>
        <w:t>км</w:t>
      </w:r>
      <w:r w:rsidRPr="002140AC">
        <w:rPr>
          <w:color w:val="000000"/>
          <w:sz w:val="24"/>
          <w:szCs w:val="24"/>
        </w:rPr>
        <w:tab/>
        <w:t>юго-западнее</w:t>
      </w:r>
      <w:r w:rsidRPr="002140AC">
        <w:rPr>
          <w:color w:val="000000"/>
          <w:sz w:val="24"/>
          <w:szCs w:val="24"/>
        </w:rPr>
        <w:tab/>
        <w:t xml:space="preserve">c. Александровское, на берегу реки, впадающей в озеро </w:t>
      </w:r>
      <w:proofErr w:type="spellStart"/>
      <w:r w:rsidRPr="002140AC">
        <w:rPr>
          <w:color w:val="000000"/>
          <w:sz w:val="24"/>
          <w:szCs w:val="24"/>
        </w:rPr>
        <w:t>Иудка</w:t>
      </w:r>
      <w:proofErr w:type="spellEnd"/>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2" w:line="120" w:lineRule="exact"/>
        <w:jc w:val="left"/>
        <w:rPr>
          <w:sz w:val="12"/>
          <w:szCs w:val="12"/>
        </w:rPr>
      </w:pPr>
    </w:p>
    <w:p w:rsidR="002140AC" w:rsidRPr="002140AC" w:rsidRDefault="002140AC" w:rsidP="002140AC">
      <w:pPr>
        <w:widowControl w:val="0"/>
        <w:spacing w:after="0" w:line="240" w:lineRule="auto"/>
        <w:ind w:right="-20"/>
        <w:jc w:val="left"/>
        <w:rPr>
          <w:b/>
          <w:bCs/>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34176" behindDoc="1" locked="0" layoutInCell="0" allowOverlap="1" wp14:anchorId="2C9D33B2" wp14:editId="25D5106D">
                <wp:simplePos x="0" y="0"/>
                <wp:positionH relativeFrom="page">
                  <wp:posOffset>664461</wp:posOffset>
                </wp:positionH>
                <wp:positionV relativeFrom="paragraph">
                  <wp:posOffset>331806</wp:posOffset>
                </wp:positionV>
                <wp:extent cx="6409944" cy="6949450"/>
                <wp:effectExtent l="0" t="0" r="0" b="0"/>
                <wp:wrapNone/>
                <wp:docPr id="3610" name="drawingObject3610"/>
                <wp:cNvGraphicFramePr/>
                <a:graphic xmlns:a="http://schemas.openxmlformats.org/drawingml/2006/main">
                  <a:graphicData uri="http://schemas.microsoft.com/office/word/2010/wordprocessingGroup">
                    <wpg:wgp>
                      <wpg:cNvGrpSpPr/>
                      <wpg:grpSpPr>
                        <a:xfrm>
                          <a:off x="0" y="0"/>
                          <a:ext cx="6409944" cy="6949450"/>
                          <a:chOff x="0" y="0"/>
                          <a:chExt cx="6409944" cy="6949450"/>
                        </a:xfrm>
                        <a:noFill/>
                      </wpg:grpSpPr>
                      <wps:wsp>
                        <wps:cNvPr id="3611" name="Shape 3611"/>
                        <wps:cNvSpPr/>
                        <wps:spPr>
                          <a:xfrm>
                            <a:off x="9145" y="8"/>
                            <a:ext cx="0" cy="19813"/>
                          </a:xfrm>
                          <a:custGeom>
                            <a:avLst/>
                            <a:gdLst/>
                            <a:ahLst/>
                            <a:cxnLst/>
                            <a:rect l="0" t="0" r="0" b="0"/>
                            <a:pathLst>
                              <a:path h="19813">
                                <a:moveTo>
                                  <a:pt x="0" y="19813"/>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612" name="Shape 3612"/>
                        <wps:cNvSpPr/>
                        <wps:spPr>
                          <a:xfrm>
                            <a:off x="0" y="9143"/>
                            <a:ext cx="18291" cy="0"/>
                          </a:xfrm>
                          <a:custGeom>
                            <a:avLst/>
                            <a:gdLst/>
                            <a:ahLst/>
                            <a:cxnLst/>
                            <a:rect l="0" t="0" r="0" b="0"/>
                            <a:pathLst>
                              <a:path w="18291">
                                <a:moveTo>
                                  <a:pt x="0" y="0"/>
                                </a:moveTo>
                                <a:lnTo>
                                  <a:pt x="18291" y="0"/>
                                </a:lnTo>
                              </a:path>
                            </a:pathLst>
                          </a:custGeom>
                          <a:noFill/>
                          <a:ln w="18286" cap="flat">
                            <a:solidFill>
                              <a:srgbClr val="000000"/>
                            </a:solidFill>
                            <a:prstDash val="solid"/>
                          </a:ln>
                        </wps:spPr>
                        <wps:bodyPr vertOverflow="overflow" horzOverflow="overflow" vert="horz" lIns="91440" tIns="45720" rIns="91440" bIns="45720" anchor="t"/>
                      </wps:wsp>
                      <wps:wsp>
                        <wps:cNvPr id="3613" name="Shape 3613"/>
                        <wps:cNvSpPr/>
                        <wps:spPr>
                          <a:xfrm>
                            <a:off x="18291" y="9143"/>
                            <a:ext cx="553208" cy="0"/>
                          </a:xfrm>
                          <a:custGeom>
                            <a:avLst/>
                            <a:gdLst/>
                            <a:ahLst/>
                            <a:cxnLst/>
                            <a:rect l="0" t="0" r="0" b="0"/>
                            <a:pathLst>
                              <a:path w="553208">
                                <a:moveTo>
                                  <a:pt x="0" y="0"/>
                                </a:moveTo>
                                <a:lnTo>
                                  <a:pt x="553208" y="0"/>
                                </a:lnTo>
                              </a:path>
                            </a:pathLst>
                          </a:custGeom>
                          <a:noFill/>
                          <a:ln w="18286" cap="flat">
                            <a:solidFill>
                              <a:srgbClr val="000000"/>
                            </a:solidFill>
                            <a:prstDash val="solid"/>
                          </a:ln>
                        </wps:spPr>
                        <wps:bodyPr vertOverflow="overflow" horzOverflow="overflow" vert="horz" lIns="91440" tIns="45720" rIns="91440" bIns="45720" anchor="t"/>
                      </wps:wsp>
                      <wps:wsp>
                        <wps:cNvPr id="3614" name="Shape 3614"/>
                        <wps:cNvSpPr/>
                        <wps:spPr>
                          <a:xfrm>
                            <a:off x="571500" y="19060"/>
                            <a:ext cx="9144" cy="0"/>
                          </a:xfrm>
                          <a:custGeom>
                            <a:avLst/>
                            <a:gdLst/>
                            <a:ahLst/>
                            <a:cxnLst/>
                            <a:rect l="0" t="0" r="0" b="0"/>
                            <a:pathLst>
                              <a:path w="9144">
                                <a:moveTo>
                                  <a:pt x="0" y="0"/>
                                </a:moveTo>
                                <a:lnTo>
                                  <a:pt x="9144" y="0"/>
                                </a:lnTo>
                              </a:path>
                            </a:pathLst>
                          </a:custGeom>
                          <a:noFill/>
                          <a:ln w="1521" cap="flat">
                            <a:solidFill>
                              <a:srgbClr val="000000"/>
                            </a:solidFill>
                            <a:prstDash val="solid"/>
                          </a:ln>
                        </wps:spPr>
                        <wps:bodyPr vertOverflow="overflow" horzOverflow="overflow" vert="horz" lIns="91440" tIns="45720" rIns="91440" bIns="45720" anchor="t"/>
                      </wps:wsp>
                      <wps:wsp>
                        <wps:cNvPr id="3615" name="Shape 3615"/>
                        <wps:cNvSpPr/>
                        <wps:spPr>
                          <a:xfrm>
                            <a:off x="571500" y="9143"/>
                            <a:ext cx="18291" cy="0"/>
                          </a:xfrm>
                          <a:custGeom>
                            <a:avLst/>
                            <a:gdLst/>
                            <a:ahLst/>
                            <a:cxnLst/>
                            <a:rect l="0" t="0" r="0" b="0"/>
                            <a:pathLst>
                              <a:path w="18291">
                                <a:moveTo>
                                  <a:pt x="0" y="0"/>
                                </a:moveTo>
                                <a:lnTo>
                                  <a:pt x="18291" y="0"/>
                                </a:lnTo>
                              </a:path>
                            </a:pathLst>
                          </a:custGeom>
                          <a:noFill/>
                          <a:ln w="18286" cap="flat">
                            <a:solidFill>
                              <a:srgbClr val="000000"/>
                            </a:solidFill>
                            <a:prstDash val="solid"/>
                          </a:ln>
                        </wps:spPr>
                        <wps:bodyPr vertOverflow="overflow" horzOverflow="overflow" vert="horz" lIns="91440" tIns="45720" rIns="91440" bIns="45720" anchor="t"/>
                      </wps:wsp>
                      <wps:wsp>
                        <wps:cNvPr id="3616" name="Shape 3616"/>
                        <wps:cNvSpPr/>
                        <wps:spPr>
                          <a:xfrm>
                            <a:off x="589791" y="9143"/>
                            <a:ext cx="2013203" cy="0"/>
                          </a:xfrm>
                          <a:custGeom>
                            <a:avLst/>
                            <a:gdLst/>
                            <a:ahLst/>
                            <a:cxnLst/>
                            <a:rect l="0" t="0" r="0" b="0"/>
                            <a:pathLst>
                              <a:path w="2013203">
                                <a:moveTo>
                                  <a:pt x="0" y="0"/>
                                </a:moveTo>
                                <a:lnTo>
                                  <a:pt x="2013203" y="0"/>
                                </a:lnTo>
                              </a:path>
                            </a:pathLst>
                          </a:custGeom>
                          <a:noFill/>
                          <a:ln w="18286" cap="flat">
                            <a:solidFill>
                              <a:srgbClr val="000000"/>
                            </a:solidFill>
                            <a:prstDash val="solid"/>
                          </a:ln>
                        </wps:spPr>
                        <wps:bodyPr vertOverflow="overflow" horzOverflow="overflow" vert="horz" lIns="91440" tIns="45720" rIns="91440" bIns="45720" anchor="t"/>
                      </wps:wsp>
                      <wps:wsp>
                        <wps:cNvPr id="3617" name="Shape 3617"/>
                        <wps:cNvSpPr/>
                        <wps:spPr>
                          <a:xfrm>
                            <a:off x="2602994" y="19060"/>
                            <a:ext cx="9142" cy="0"/>
                          </a:xfrm>
                          <a:custGeom>
                            <a:avLst/>
                            <a:gdLst/>
                            <a:ahLst/>
                            <a:cxnLst/>
                            <a:rect l="0" t="0" r="0" b="0"/>
                            <a:pathLst>
                              <a:path w="9142">
                                <a:moveTo>
                                  <a:pt x="0" y="0"/>
                                </a:moveTo>
                                <a:lnTo>
                                  <a:pt x="9142" y="0"/>
                                </a:lnTo>
                              </a:path>
                            </a:pathLst>
                          </a:custGeom>
                          <a:noFill/>
                          <a:ln w="1521" cap="flat">
                            <a:solidFill>
                              <a:srgbClr val="000000"/>
                            </a:solidFill>
                            <a:prstDash val="solid"/>
                          </a:ln>
                        </wps:spPr>
                        <wps:bodyPr vertOverflow="overflow" horzOverflow="overflow" vert="horz" lIns="91440" tIns="45720" rIns="91440" bIns="45720" anchor="t"/>
                      </wps:wsp>
                      <wps:wsp>
                        <wps:cNvPr id="3618" name="Shape 3618"/>
                        <wps:cNvSpPr/>
                        <wps:spPr>
                          <a:xfrm>
                            <a:off x="2612137" y="0"/>
                            <a:ext cx="0" cy="18286"/>
                          </a:xfrm>
                          <a:custGeom>
                            <a:avLst/>
                            <a:gdLst/>
                            <a:ahLst/>
                            <a:cxnLst/>
                            <a:rect l="0" t="0" r="0" b="0"/>
                            <a:pathLst>
                              <a:path h="18286">
                                <a:moveTo>
                                  <a:pt x="0" y="18286"/>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619" name="Shape 3619"/>
                        <wps:cNvSpPr/>
                        <wps:spPr>
                          <a:xfrm>
                            <a:off x="2621281" y="9143"/>
                            <a:ext cx="1168911" cy="0"/>
                          </a:xfrm>
                          <a:custGeom>
                            <a:avLst/>
                            <a:gdLst/>
                            <a:ahLst/>
                            <a:cxnLst/>
                            <a:rect l="0" t="0" r="0" b="0"/>
                            <a:pathLst>
                              <a:path w="1168911">
                                <a:moveTo>
                                  <a:pt x="0" y="0"/>
                                </a:moveTo>
                                <a:lnTo>
                                  <a:pt x="1168911" y="0"/>
                                </a:lnTo>
                              </a:path>
                            </a:pathLst>
                          </a:custGeom>
                          <a:noFill/>
                          <a:ln w="18286" cap="flat">
                            <a:solidFill>
                              <a:srgbClr val="000000"/>
                            </a:solidFill>
                            <a:prstDash val="solid"/>
                          </a:ln>
                        </wps:spPr>
                        <wps:bodyPr vertOverflow="overflow" horzOverflow="overflow" vert="horz" lIns="91440" tIns="45720" rIns="91440" bIns="45720" anchor="t"/>
                      </wps:wsp>
                      <wps:wsp>
                        <wps:cNvPr id="3620" name="Shape 3620"/>
                        <wps:cNvSpPr/>
                        <wps:spPr>
                          <a:xfrm>
                            <a:off x="3790190" y="19060"/>
                            <a:ext cx="9142" cy="0"/>
                          </a:xfrm>
                          <a:custGeom>
                            <a:avLst/>
                            <a:gdLst/>
                            <a:ahLst/>
                            <a:cxnLst/>
                            <a:rect l="0" t="0" r="0" b="0"/>
                            <a:pathLst>
                              <a:path w="9142">
                                <a:moveTo>
                                  <a:pt x="0" y="0"/>
                                </a:moveTo>
                                <a:lnTo>
                                  <a:pt x="9142" y="0"/>
                                </a:lnTo>
                              </a:path>
                            </a:pathLst>
                          </a:custGeom>
                          <a:noFill/>
                          <a:ln w="1521" cap="flat">
                            <a:solidFill>
                              <a:srgbClr val="000000"/>
                            </a:solidFill>
                            <a:prstDash val="solid"/>
                          </a:ln>
                        </wps:spPr>
                        <wps:bodyPr vertOverflow="overflow" horzOverflow="overflow" vert="horz" lIns="91440" tIns="45720" rIns="91440" bIns="45720" anchor="t"/>
                      </wps:wsp>
                      <wps:wsp>
                        <wps:cNvPr id="3621" name="Shape 3621"/>
                        <wps:cNvSpPr/>
                        <wps:spPr>
                          <a:xfrm>
                            <a:off x="3799333" y="0"/>
                            <a:ext cx="0" cy="18286"/>
                          </a:xfrm>
                          <a:custGeom>
                            <a:avLst/>
                            <a:gdLst/>
                            <a:ahLst/>
                            <a:cxnLst/>
                            <a:rect l="0" t="0" r="0" b="0"/>
                            <a:pathLst>
                              <a:path h="18286">
                                <a:moveTo>
                                  <a:pt x="0" y="18286"/>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622" name="Shape 3622"/>
                        <wps:cNvSpPr/>
                        <wps:spPr>
                          <a:xfrm>
                            <a:off x="3808477" y="9143"/>
                            <a:ext cx="2583181" cy="0"/>
                          </a:xfrm>
                          <a:custGeom>
                            <a:avLst/>
                            <a:gdLst/>
                            <a:ahLst/>
                            <a:cxnLst/>
                            <a:rect l="0" t="0" r="0" b="0"/>
                            <a:pathLst>
                              <a:path w="2583181">
                                <a:moveTo>
                                  <a:pt x="0" y="0"/>
                                </a:moveTo>
                                <a:lnTo>
                                  <a:pt x="2583181" y="0"/>
                                </a:lnTo>
                              </a:path>
                            </a:pathLst>
                          </a:custGeom>
                          <a:noFill/>
                          <a:ln w="18286" cap="flat">
                            <a:solidFill>
                              <a:srgbClr val="000000"/>
                            </a:solidFill>
                            <a:prstDash val="solid"/>
                          </a:ln>
                        </wps:spPr>
                        <wps:bodyPr vertOverflow="overflow" horzOverflow="overflow" vert="horz" lIns="91440" tIns="45720" rIns="91440" bIns="45720" anchor="t"/>
                      </wps:wsp>
                      <wps:wsp>
                        <wps:cNvPr id="3623" name="Shape 3623"/>
                        <wps:cNvSpPr/>
                        <wps:spPr>
                          <a:xfrm>
                            <a:off x="6400801" y="18286"/>
                            <a:ext cx="0" cy="1535"/>
                          </a:xfrm>
                          <a:custGeom>
                            <a:avLst/>
                            <a:gdLst/>
                            <a:ahLst/>
                            <a:cxnLst/>
                            <a:rect l="0" t="0" r="0" b="0"/>
                            <a:pathLst>
                              <a:path h="1535">
                                <a:moveTo>
                                  <a:pt x="0" y="1535"/>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624" name="Shape 3624"/>
                        <wps:cNvSpPr/>
                        <wps:spPr>
                          <a:xfrm>
                            <a:off x="6400801" y="0"/>
                            <a:ext cx="0" cy="18286"/>
                          </a:xfrm>
                          <a:custGeom>
                            <a:avLst/>
                            <a:gdLst/>
                            <a:ahLst/>
                            <a:cxnLst/>
                            <a:rect l="0" t="0" r="0" b="0"/>
                            <a:pathLst>
                              <a:path h="18286">
                                <a:moveTo>
                                  <a:pt x="0" y="18286"/>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625" name="Shape 3625"/>
                        <wps:cNvSpPr/>
                        <wps:spPr>
                          <a:xfrm>
                            <a:off x="9145" y="19822"/>
                            <a:ext cx="0" cy="350521"/>
                          </a:xfrm>
                          <a:custGeom>
                            <a:avLst/>
                            <a:gdLst/>
                            <a:ahLst/>
                            <a:cxnLst/>
                            <a:rect l="0" t="0" r="0" b="0"/>
                            <a:pathLst>
                              <a:path h="350521">
                                <a:moveTo>
                                  <a:pt x="0" y="350521"/>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626" name="Shape 3626"/>
                        <wps:cNvSpPr/>
                        <wps:spPr>
                          <a:xfrm>
                            <a:off x="576072" y="19822"/>
                            <a:ext cx="0" cy="350521"/>
                          </a:xfrm>
                          <a:custGeom>
                            <a:avLst/>
                            <a:gdLst/>
                            <a:ahLst/>
                            <a:cxnLst/>
                            <a:rect l="0" t="0" r="0" b="0"/>
                            <a:pathLst>
                              <a:path h="350521">
                                <a:moveTo>
                                  <a:pt x="0" y="35052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27" name="Shape 3627"/>
                        <wps:cNvSpPr/>
                        <wps:spPr>
                          <a:xfrm>
                            <a:off x="2607566" y="19822"/>
                            <a:ext cx="0" cy="350521"/>
                          </a:xfrm>
                          <a:custGeom>
                            <a:avLst/>
                            <a:gdLst/>
                            <a:ahLst/>
                            <a:cxnLst/>
                            <a:rect l="0" t="0" r="0" b="0"/>
                            <a:pathLst>
                              <a:path h="350521">
                                <a:moveTo>
                                  <a:pt x="0" y="35052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628" name="Shape 3628"/>
                        <wps:cNvSpPr/>
                        <wps:spPr>
                          <a:xfrm>
                            <a:off x="3794761" y="19822"/>
                            <a:ext cx="0" cy="350521"/>
                          </a:xfrm>
                          <a:custGeom>
                            <a:avLst/>
                            <a:gdLst/>
                            <a:ahLst/>
                            <a:cxnLst/>
                            <a:rect l="0" t="0" r="0" b="0"/>
                            <a:pathLst>
                              <a:path h="350521">
                                <a:moveTo>
                                  <a:pt x="0" y="35052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629" name="Shape 3629"/>
                        <wps:cNvSpPr/>
                        <wps:spPr>
                          <a:xfrm>
                            <a:off x="6400801" y="19822"/>
                            <a:ext cx="0" cy="350521"/>
                          </a:xfrm>
                          <a:custGeom>
                            <a:avLst/>
                            <a:gdLst/>
                            <a:ahLst/>
                            <a:cxnLst/>
                            <a:rect l="0" t="0" r="0" b="0"/>
                            <a:pathLst>
                              <a:path h="350521">
                                <a:moveTo>
                                  <a:pt x="0" y="350521"/>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630" name="Shape 3630"/>
                        <wps:cNvSpPr/>
                        <wps:spPr>
                          <a:xfrm>
                            <a:off x="0" y="374915"/>
                            <a:ext cx="18291" cy="0"/>
                          </a:xfrm>
                          <a:custGeom>
                            <a:avLst/>
                            <a:gdLst/>
                            <a:ahLst/>
                            <a:cxnLst/>
                            <a:rect l="0" t="0" r="0" b="0"/>
                            <a:pathLst>
                              <a:path w="18291">
                                <a:moveTo>
                                  <a:pt x="0" y="0"/>
                                </a:moveTo>
                                <a:lnTo>
                                  <a:pt x="18291" y="0"/>
                                </a:lnTo>
                              </a:path>
                            </a:pathLst>
                          </a:custGeom>
                          <a:noFill/>
                          <a:ln w="9142" cap="flat">
                            <a:solidFill>
                              <a:srgbClr val="000000"/>
                            </a:solidFill>
                            <a:prstDash val="solid"/>
                          </a:ln>
                        </wps:spPr>
                        <wps:bodyPr vertOverflow="overflow" horzOverflow="overflow" vert="horz" lIns="91440" tIns="45720" rIns="91440" bIns="45720" anchor="t"/>
                      </wps:wsp>
                      <wps:wsp>
                        <wps:cNvPr id="3631" name="Shape 3631"/>
                        <wps:cNvSpPr/>
                        <wps:spPr>
                          <a:xfrm>
                            <a:off x="18291" y="374915"/>
                            <a:ext cx="553208" cy="0"/>
                          </a:xfrm>
                          <a:custGeom>
                            <a:avLst/>
                            <a:gdLst/>
                            <a:ahLst/>
                            <a:cxnLst/>
                            <a:rect l="0" t="0" r="0" b="0"/>
                            <a:pathLst>
                              <a:path w="553208">
                                <a:moveTo>
                                  <a:pt x="0" y="0"/>
                                </a:moveTo>
                                <a:lnTo>
                                  <a:pt x="553208" y="0"/>
                                </a:lnTo>
                              </a:path>
                            </a:pathLst>
                          </a:custGeom>
                          <a:noFill/>
                          <a:ln w="9142" cap="flat">
                            <a:solidFill>
                              <a:srgbClr val="000000"/>
                            </a:solidFill>
                            <a:prstDash val="solid"/>
                          </a:ln>
                        </wps:spPr>
                        <wps:bodyPr vertOverflow="overflow" horzOverflow="overflow" vert="horz" lIns="91440" tIns="45720" rIns="91440" bIns="45720" anchor="t"/>
                      </wps:wsp>
                      <wps:wsp>
                        <wps:cNvPr id="3632" name="Shape 3632"/>
                        <wps:cNvSpPr/>
                        <wps:spPr>
                          <a:xfrm>
                            <a:off x="571500" y="374915"/>
                            <a:ext cx="9142" cy="0"/>
                          </a:xfrm>
                          <a:custGeom>
                            <a:avLst/>
                            <a:gdLst/>
                            <a:ahLst/>
                            <a:cxnLst/>
                            <a:rect l="0" t="0" r="0" b="0"/>
                            <a:pathLst>
                              <a:path w="9142">
                                <a:moveTo>
                                  <a:pt x="0" y="0"/>
                                </a:moveTo>
                                <a:lnTo>
                                  <a:pt x="9142" y="0"/>
                                </a:lnTo>
                              </a:path>
                            </a:pathLst>
                          </a:custGeom>
                          <a:noFill/>
                          <a:ln w="9142" cap="flat">
                            <a:solidFill>
                              <a:srgbClr val="000000"/>
                            </a:solidFill>
                            <a:prstDash val="solid"/>
                          </a:ln>
                        </wps:spPr>
                        <wps:bodyPr vertOverflow="overflow" horzOverflow="overflow" vert="horz" lIns="91440" tIns="45720" rIns="91440" bIns="45720" anchor="t"/>
                      </wps:wsp>
                      <wps:wsp>
                        <wps:cNvPr id="3633" name="Shape 3633"/>
                        <wps:cNvSpPr/>
                        <wps:spPr>
                          <a:xfrm>
                            <a:off x="580642" y="374915"/>
                            <a:ext cx="2022347" cy="0"/>
                          </a:xfrm>
                          <a:custGeom>
                            <a:avLst/>
                            <a:gdLst/>
                            <a:ahLst/>
                            <a:cxnLst/>
                            <a:rect l="0" t="0" r="0" b="0"/>
                            <a:pathLst>
                              <a:path w="2022347">
                                <a:moveTo>
                                  <a:pt x="0" y="0"/>
                                </a:moveTo>
                                <a:lnTo>
                                  <a:pt x="2022347" y="0"/>
                                </a:lnTo>
                              </a:path>
                            </a:pathLst>
                          </a:custGeom>
                          <a:noFill/>
                          <a:ln w="9142" cap="flat">
                            <a:solidFill>
                              <a:srgbClr val="000000"/>
                            </a:solidFill>
                            <a:prstDash val="solid"/>
                          </a:ln>
                        </wps:spPr>
                        <wps:bodyPr vertOverflow="overflow" horzOverflow="overflow" vert="horz" lIns="91440" tIns="45720" rIns="91440" bIns="45720" anchor="t"/>
                      </wps:wsp>
                      <wps:wsp>
                        <wps:cNvPr id="3634" name="Shape 3634"/>
                        <wps:cNvSpPr/>
                        <wps:spPr>
                          <a:xfrm>
                            <a:off x="2607566" y="370343"/>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635" name="Shape 3635"/>
                        <wps:cNvSpPr/>
                        <wps:spPr>
                          <a:xfrm>
                            <a:off x="2612138" y="374915"/>
                            <a:ext cx="1178054" cy="0"/>
                          </a:xfrm>
                          <a:custGeom>
                            <a:avLst/>
                            <a:gdLst/>
                            <a:ahLst/>
                            <a:cxnLst/>
                            <a:rect l="0" t="0" r="0" b="0"/>
                            <a:pathLst>
                              <a:path w="1178054">
                                <a:moveTo>
                                  <a:pt x="0" y="0"/>
                                </a:moveTo>
                                <a:lnTo>
                                  <a:pt x="1178054" y="0"/>
                                </a:lnTo>
                              </a:path>
                            </a:pathLst>
                          </a:custGeom>
                          <a:noFill/>
                          <a:ln w="9142" cap="flat">
                            <a:solidFill>
                              <a:srgbClr val="000000"/>
                            </a:solidFill>
                            <a:prstDash val="solid"/>
                          </a:ln>
                        </wps:spPr>
                        <wps:bodyPr vertOverflow="overflow" horzOverflow="overflow" vert="horz" lIns="91440" tIns="45720" rIns="91440" bIns="45720" anchor="t"/>
                      </wps:wsp>
                      <wps:wsp>
                        <wps:cNvPr id="3636" name="Shape 3636"/>
                        <wps:cNvSpPr/>
                        <wps:spPr>
                          <a:xfrm>
                            <a:off x="3794761" y="370343"/>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637" name="Shape 3637"/>
                        <wps:cNvSpPr/>
                        <wps:spPr>
                          <a:xfrm>
                            <a:off x="3799333" y="374915"/>
                            <a:ext cx="2592325" cy="0"/>
                          </a:xfrm>
                          <a:custGeom>
                            <a:avLst/>
                            <a:gdLst/>
                            <a:ahLst/>
                            <a:cxnLst/>
                            <a:rect l="0" t="0" r="0" b="0"/>
                            <a:pathLst>
                              <a:path w="2592325">
                                <a:moveTo>
                                  <a:pt x="0" y="0"/>
                                </a:moveTo>
                                <a:lnTo>
                                  <a:pt x="2592325" y="0"/>
                                </a:lnTo>
                              </a:path>
                            </a:pathLst>
                          </a:custGeom>
                          <a:noFill/>
                          <a:ln w="9142" cap="flat">
                            <a:solidFill>
                              <a:srgbClr val="000000"/>
                            </a:solidFill>
                            <a:prstDash val="solid"/>
                          </a:ln>
                        </wps:spPr>
                        <wps:bodyPr vertOverflow="overflow" horzOverflow="overflow" vert="horz" lIns="91440" tIns="45720" rIns="91440" bIns="45720" anchor="t"/>
                      </wps:wsp>
                      <wps:wsp>
                        <wps:cNvPr id="3638" name="Shape 3638"/>
                        <wps:cNvSpPr/>
                        <wps:spPr>
                          <a:xfrm>
                            <a:off x="6391658" y="374915"/>
                            <a:ext cx="18285" cy="0"/>
                          </a:xfrm>
                          <a:custGeom>
                            <a:avLst/>
                            <a:gdLst/>
                            <a:ahLst/>
                            <a:cxnLst/>
                            <a:rect l="0" t="0" r="0" b="0"/>
                            <a:pathLst>
                              <a:path w="18285">
                                <a:moveTo>
                                  <a:pt x="0" y="0"/>
                                </a:moveTo>
                                <a:lnTo>
                                  <a:pt x="18285" y="0"/>
                                </a:lnTo>
                              </a:path>
                            </a:pathLst>
                          </a:custGeom>
                          <a:noFill/>
                          <a:ln w="9142" cap="flat">
                            <a:solidFill>
                              <a:srgbClr val="000000"/>
                            </a:solidFill>
                            <a:prstDash val="solid"/>
                          </a:ln>
                        </wps:spPr>
                        <wps:bodyPr vertOverflow="overflow" horzOverflow="overflow" vert="horz" lIns="91440" tIns="45720" rIns="91440" bIns="45720" anchor="t"/>
                      </wps:wsp>
                      <wps:wsp>
                        <wps:cNvPr id="3639" name="Shape 3639"/>
                        <wps:cNvSpPr/>
                        <wps:spPr>
                          <a:xfrm>
                            <a:off x="9145" y="379486"/>
                            <a:ext cx="0" cy="175259"/>
                          </a:xfrm>
                          <a:custGeom>
                            <a:avLst/>
                            <a:gdLst/>
                            <a:ahLst/>
                            <a:cxnLst/>
                            <a:rect l="0" t="0" r="0" b="0"/>
                            <a:pathLst>
                              <a:path h="175259">
                                <a:moveTo>
                                  <a:pt x="0" y="175259"/>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640" name="Shape 3640"/>
                        <wps:cNvSpPr/>
                        <wps:spPr>
                          <a:xfrm>
                            <a:off x="576072" y="379486"/>
                            <a:ext cx="0" cy="175259"/>
                          </a:xfrm>
                          <a:custGeom>
                            <a:avLst/>
                            <a:gdLst/>
                            <a:ahLst/>
                            <a:cxnLst/>
                            <a:rect l="0" t="0" r="0" b="0"/>
                            <a:pathLst>
                              <a:path h="175259">
                                <a:moveTo>
                                  <a:pt x="0" y="175259"/>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41" name="Shape 3641"/>
                        <wps:cNvSpPr/>
                        <wps:spPr>
                          <a:xfrm>
                            <a:off x="2607566" y="379486"/>
                            <a:ext cx="0" cy="175259"/>
                          </a:xfrm>
                          <a:custGeom>
                            <a:avLst/>
                            <a:gdLst/>
                            <a:ahLst/>
                            <a:cxnLst/>
                            <a:rect l="0" t="0" r="0" b="0"/>
                            <a:pathLst>
                              <a:path h="175259">
                                <a:moveTo>
                                  <a:pt x="0" y="175259"/>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642" name="Shape 3642"/>
                        <wps:cNvSpPr/>
                        <wps:spPr>
                          <a:xfrm>
                            <a:off x="3794761" y="379486"/>
                            <a:ext cx="0" cy="175259"/>
                          </a:xfrm>
                          <a:custGeom>
                            <a:avLst/>
                            <a:gdLst/>
                            <a:ahLst/>
                            <a:cxnLst/>
                            <a:rect l="0" t="0" r="0" b="0"/>
                            <a:pathLst>
                              <a:path h="175259">
                                <a:moveTo>
                                  <a:pt x="0" y="175259"/>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643" name="Shape 3643"/>
                        <wps:cNvSpPr/>
                        <wps:spPr>
                          <a:xfrm>
                            <a:off x="6400801" y="379486"/>
                            <a:ext cx="0" cy="175259"/>
                          </a:xfrm>
                          <a:custGeom>
                            <a:avLst/>
                            <a:gdLst/>
                            <a:ahLst/>
                            <a:cxnLst/>
                            <a:rect l="0" t="0" r="0" b="0"/>
                            <a:pathLst>
                              <a:path h="175259">
                                <a:moveTo>
                                  <a:pt x="0" y="175259"/>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644" name="Shape 3644"/>
                        <wps:cNvSpPr/>
                        <wps:spPr>
                          <a:xfrm>
                            <a:off x="0" y="559319"/>
                            <a:ext cx="18291" cy="0"/>
                          </a:xfrm>
                          <a:custGeom>
                            <a:avLst/>
                            <a:gdLst/>
                            <a:ahLst/>
                            <a:cxnLst/>
                            <a:rect l="0" t="0" r="0" b="0"/>
                            <a:pathLst>
                              <a:path w="18291">
                                <a:moveTo>
                                  <a:pt x="0" y="0"/>
                                </a:moveTo>
                                <a:lnTo>
                                  <a:pt x="18291" y="0"/>
                                </a:lnTo>
                              </a:path>
                            </a:pathLst>
                          </a:custGeom>
                          <a:noFill/>
                          <a:ln w="9142" cap="flat">
                            <a:solidFill>
                              <a:srgbClr val="000000"/>
                            </a:solidFill>
                            <a:prstDash val="solid"/>
                          </a:ln>
                        </wps:spPr>
                        <wps:bodyPr vertOverflow="overflow" horzOverflow="overflow" vert="horz" lIns="91440" tIns="45720" rIns="91440" bIns="45720" anchor="t"/>
                      </wps:wsp>
                      <wps:wsp>
                        <wps:cNvPr id="3645" name="Shape 3645"/>
                        <wps:cNvSpPr/>
                        <wps:spPr>
                          <a:xfrm>
                            <a:off x="18291" y="559319"/>
                            <a:ext cx="553208" cy="0"/>
                          </a:xfrm>
                          <a:custGeom>
                            <a:avLst/>
                            <a:gdLst/>
                            <a:ahLst/>
                            <a:cxnLst/>
                            <a:rect l="0" t="0" r="0" b="0"/>
                            <a:pathLst>
                              <a:path w="553208">
                                <a:moveTo>
                                  <a:pt x="0" y="0"/>
                                </a:moveTo>
                                <a:lnTo>
                                  <a:pt x="553208" y="0"/>
                                </a:lnTo>
                              </a:path>
                            </a:pathLst>
                          </a:custGeom>
                          <a:noFill/>
                          <a:ln w="9142" cap="flat">
                            <a:solidFill>
                              <a:srgbClr val="000000"/>
                            </a:solidFill>
                            <a:prstDash val="solid"/>
                          </a:ln>
                        </wps:spPr>
                        <wps:bodyPr vertOverflow="overflow" horzOverflow="overflow" vert="horz" lIns="91440" tIns="45720" rIns="91440" bIns="45720" anchor="t"/>
                      </wps:wsp>
                      <wps:wsp>
                        <wps:cNvPr id="3646" name="Shape 3646"/>
                        <wps:cNvSpPr/>
                        <wps:spPr>
                          <a:xfrm>
                            <a:off x="571500" y="559319"/>
                            <a:ext cx="9142" cy="0"/>
                          </a:xfrm>
                          <a:custGeom>
                            <a:avLst/>
                            <a:gdLst/>
                            <a:ahLst/>
                            <a:cxnLst/>
                            <a:rect l="0" t="0" r="0" b="0"/>
                            <a:pathLst>
                              <a:path w="9142">
                                <a:moveTo>
                                  <a:pt x="0" y="0"/>
                                </a:moveTo>
                                <a:lnTo>
                                  <a:pt x="9142" y="0"/>
                                </a:lnTo>
                              </a:path>
                            </a:pathLst>
                          </a:custGeom>
                          <a:noFill/>
                          <a:ln w="9142" cap="flat">
                            <a:solidFill>
                              <a:srgbClr val="000000"/>
                            </a:solidFill>
                            <a:prstDash val="solid"/>
                          </a:ln>
                        </wps:spPr>
                        <wps:bodyPr vertOverflow="overflow" horzOverflow="overflow" vert="horz" lIns="91440" tIns="45720" rIns="91440" bIns="45720" anchor="t"/>
                      </wps:wsp>
                      <wps:wsp>
                        <wps:cNvPr id="3647" name="Shape 3647"/>
                        <wps:cNvSpPr/>
                        <wps:spPr>
                          <a:xfrm>
                            <a:off x="580642" y="559319"/>
                            <a:ext cx="2022347" cy="0"/>
                          </a:xfrm>
                          <a:custGeom>
                            <a:avLst/>
                            <a:gdLst/>
                            <a:ahLst/>
                            <a:cxnLst/>
                            <a:rect l="0" t="0" r="0" b="0"/>
                            <a:pathLst>
                              <a:path w="2022347">
                                <a:moveTo>
                                  <a:pt x="0" y="0"/>
                                </a:moveTo>
                                <a:lnTo>
                                  <a:pt x="2022347" y="0"/>
                                </a:lnTo>
                              </a:path>
                            </a:pathLst>
                          </a:custGeom>
                          <a:noFill/>
                          <a:ln w="9142" cap="flat">
                            <a:solidFill>
                              <a:srgbClr val="000000"/>
                            </a:solidFill>
                            <a:prstDash val="solid"/>
                          </a:ln>
                        </wps:spPr>
                        <wps:bodyPr vertOverflow="overflow" horzOverflow="overflow" vert="horz" lIns="91440" tIns="45720" rIns="91440" bIns="45720" anchor="t"/>
                      </wps:wsp>
                      <wps:wsp>
                        <wps:cNvPr id="3648" name="Shape 3648"/>
                        <wps:cNvSpPr/>
                        <wps:spPr>
                          <a:xfrm>
                            <a:off x="2607566" y="554748"/>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649" name="Shape 3649"/>
                        <wps:cNvSpPr/>
                        <wps:spPr>
                          <a:xfrm>
                            <a:off x="2612138" y="559319"/>
                            <a:ext cx="1178054" cy="0"/>
                          </a:xfrm>
                          <a:custGeom>
                            <a:avLst/>
                            <a:gdLst/>
                            <a:ahLst/>
                            <a:cxnLst/>
                            <a:rect l="0" t="0" r="0" b="0"/>
                            <a:pathLst>
                              <a:path w="1178054">
                                <a:moveTo>
                                  <a:pt x="0" y="0"/>
                                </a:moveTo>
                                <a:lnTo>
                                  <a:pt x="1178054" y="0"/>
                                </a:lnTo>
                              </a:path>
                            </a:pathLst>
                          </a:custGeom>
                          <a:noFill/>
                          <a:ln w="9142" cap="flat">
                            <a:solidFill>
                              <a:srgbClr val="000000"/>
                            </a:solidFill>
                            <a:prstDash val="solid"/>
                          </a:ln>
                        </wps:spPr>
                        <wps:bodyPr vertOverflow="overflow" horzOverflow="overflow" vert="horz" lIns="91440" tIns="45720" rIns="91440" bIns="45720" anchor="t"/>
                      </wps:wsp>
                      <wps:wsp>
                        <wps:cNvPr id="3650" name="Shape 3650"/>
                        <wps:cNvSpPr/>
                        <wps:spPr>
                          <a:xfrm>
                            <a:off x="3794761" y="554748"/>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651" name="Shape 3651"/>
                        <wps:cNvSpPr/>
                        <wps:spPr>
                          <a:xfrm>
                            <a:off x="3799333" y="559319"/>
                            <a:ext cx="2592325" cy="0"/>
                          </a:xfrm>
                          <a:custGeom>
                            <a:avLst/>
                            <a:gdLst/>
                            <a:ahLst/>
                            <a:cxnLst/>
                            <a:rect l="0" t="0" r="0" b="0"/>
                            <a:pathLst>
                              <a:path w="2592325">
                                <a:moveTo>
                                  <a:pt x="0" y="0"/>
                                </a:moveTo>
                                <a:lnTo>
                                  <a:pt x="2592325" y="0"/>
                                </a:lnTo>
                              </a:path>
                            </a:pathLst>
                          </a:custGeom>
                          <a:noFill/>
                          <a:ln w="9142" cap="flat">
                            <a:solidFill>
                              <a:srgbClr val="000000"/>
                            </a:solidFill>
                            <a:prstDash val="solid"/>
                          </a:ln>
                        </wps:spPr>
                        <wps:bodyPr vertOverflow="overflow" horzOverflow="overflow" vert="horz" lIns="91440" tIns="45720" rIns="91440" bIns="45720" anchor="t"/>
                      </wps:wsp>
                      <wps:wsp>
                        <wps:cNvPr id="3652" name="Shape 3652"/>
                        <wps:cNvSpPr/>
                        <wps:spPr>
                          <a:xfrm>
                            <a:off x="6391658" y="559319"/>
                            <a:ext cx="18285" cy="0"/>
                          </a:xfrm>
                          <a:custGeom>
                            <a:avLst/>
                            <a:gdLst/>
                            <a:ahLst/>
                            <a:cxnLst/>
                            <a:rect l="0" t="0" r="0" b="0"/>
                            <a:pathLst>
                              <a:path w="18285">
                                <a:moveTo>
                                  <a:pt x="0" y="0"/>
                                </a:moveTo>
                                <a:lnTo>
                                  <a:pt x="18285" y="0"/>
                                </a:lnTo>
                              </a:path>
                            </a:pathLst>
                          </a:custGeom>
                          <a:noFill/>
                          <a:ln w="9142" cap="flat">
                            <a:solidFill>
                              <a:srgbClr val="000000"/>
                            </a:solidFill>
                            <a:prstDash val="solid"/>
                          </a:ln>
                        </wps:spPr>
                        <wps:bodyPr vertOverflow="overflow" horzOverflow="overflow" vert="horz" lIns="91440" tIns="45720" rIns="91440" bIns="45720" anchor="t"/>
                      </wps:wsp>
                      <wps:wsp>
                        <wps:cNvPr id="3653" name="Shape 3653"/>
                        <wps:cNvSpPr/>
                        <wps:spPr>
                          <a:xfrm>
                            <a:off x="9145" y="563891"/>
                            <a:ext cx="0" cy="350518"/>
                          </a:xfrm>
                          <a:custGeom>
                            <a:avLst/>
                            <a:gdLst/>
                            <a:ahLst/>
                            <a:cxnLst/>
                            <a:rect l="0" t="0" r="0" b="0"/>
                            <a:pathLst>
                              <a:path h="350518">
                                <a:moveTo>
                                  <a:pt x="0" y="350518"/>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654" name="Shape 3654"/>
                        <wps:cNvSpPr/>
                        <wps:spPr>
                          <a:xfrm>
                            <a:off x="6400801" y="563891"/>
                            <a:ext cx="0" cy="350518"/>
                          </a:xfrm>
                          <a:custGeom>
                            <a:avLst/>
                            <a:gdLst/>
                            <a:ahLst/>
                            <a:cxnLst/>
                            <a:rect l="0" t="0" r="0" b="0"/>
                            <a:pathLst>
                              <a:path h="350518">
                                <a:moveTo>
                                  <a:pt x="0" y="350518"/>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655" name="Shape 3655"/>
                        <wps:cNvSpPr/>
                        <wps:spPr>
                          <a:xfrm>
                            <a:off x="0" y="918984"/>
                            <a:ext cx="18291" cy="0"/>
                          </a:xfrm>
                          <a:custGeom>
                            <a:avLst/>
                            <a:gdLst/>
                            <a:ahLst/>
                            <a:cxnLst/>
                            <a:rect l="0" t="0" r="0" b="0"/>
                            <a:pathLst>
                              <a:path w="18291">
                                <a:moveTo>
                                  <a:pt x="0" y="0"/>
                                </a:moveTo>
                                <a:lnTo>
                                  <a:pt x="18291" y="0"/>
                                </a:lnTo>
                              </a:path>
                            </a:pathLst>
                          </a:custGeom>
                          <a:noFill/>
                          <a:ln w="9142" cap="flat">
                            <a:solidFill>
                              <a:srgbClr val="000000"/>
                            </a:solidFill>
                            <a:prstDash val="solid"/>
                          </a:ln>
                        </wps:spPr>
                        <wps:bodyPr vertOverflow="overflow" horzOverflow="overflow" vert="horz" lIns="91440" tIns="45720" rIns="91440" bIns="45720" anchor="t"/>
                      </wps:wsp>
                      <wps:wsp>
                        <wps:cNvPr id="3656" name="Shape 3656"/>
                        <wps:cNvSpPr/>
                        <wps:spPr>
                          <a:xfrm>
                            <a:off x="18291" y="918984"/>
                            <a:ext cx="553208" cy="0"/>
                          </a:xfrm>
                          <a:custGeom>
                            <a:avLst/>
                            <a:gdLst/>
                            <a:ahLst/>
                            <a:cxnLst/>
                            <a:rect l="0" t="0" r="0" b="0"/>
                            <a:pathLst>
                              <a:path w="553208">
                                <a:moveTo>
                                  <a:pt x="0" y="0"/>
                                </a:moveTo>
                                <a:lnTo>
                                  <a:pt x="553208" y="0"/>
                                </a:lnTo>
                              </a:path>
                            </a:pathLst>
                          </a:custGeom>
                          <a:noFill/>
                          <a:ln w="9142" cap="flat">
                            <a:solidFill>
                              <a:srgbClr val="000000"/>
                            </a:solidFill>
                            <a:prstDash val="solid"/>
                          </a:ln>
                        </wps:spPr>
                        <wps:bodyPr vertOverflow="overflow" horzOverflow="overflow" vert="horz" lIns="91440" tIns="45720" rIns="91440" bIns="45720" anchor="t"/>
                      </wps:wsp>
                      <wps:wsp>
                        <wps:cNvPr id="3657" name="Shape 3657"/>
                        <wps:cNvSpPr/>
                        <wps:spPr>
                          <a:xfrm>
                            <a:off x="571500" y="918984"/>
                            <a:ext cx="9142" cy="0"/>
                          </a:xfrm>
                          <a:custGeom>
                            <a:avLst/>
                            <a:gdLst/>
                            <a:ahLst/>
                            <a:cxnLst/>
                            <a:rect l="0" t="0" r="0" b="0"/>
                            <a:pathLst>
                              <a:path w="9142">
                                <a:moveTo>
                                  <a:pt x="0" y="0"/>
                                </a:moveTo>
                                <a:lnTo>
                                  <a:pt x="9142" y="0"/>
                                </a:lnTo>
                              </a:path>
                            </a:pathLst>
                          </a:custGeom>
                          <a:noFill/>
                          <a:ln w="9142" cap="flat">
                            <a:solidFill>
                              <a:srgbClr val="000000"/>
                            </a:solidFill>
                            <a:prstDash val="solid"/>
                          </a:ln>
                        </wps:spPr>
                        <wps:bodyPr vertOverflow="overflow" horzOverflow="overflow" vert="horz" lIns="91440" tIns="45720" rIns="91440" bIns="45720" anchor="t"/>
                      </wps:wsp>
                      <wps:wsp>
                        <wps:cNvPr id="3658" name="Shape 3658"/>
                        <wps:cNvSpPr/>
                        <wps:spPr>
                          <a:xfrm>
                            <a:off x="580642" y="918984"/>
                            <a:ext cx="2022347" cy="0"/>
                          </a:xfrm>
                          <a:custGeom>
                            <a:avLst/>
                            <a:gdLst/>
                            <a:ahLst/>
                            <a:cxnLst/>
                            <a:rect l="0" t="0" r="0" b="0"/>
                            <a:pathLst>
                              <a:path w="2022347">
                                <a:moveTo>
                                  <a:pt x="0" y="0"/>
                                </a:moveTo>
                                <a:lnTo>
                                  <a:pt x="2022347" y="0"/>
                                </a:lnTo>
                              </a:path>
                            </a:pathLst>
                          </a:custGeom>
                          <a:noFill/>
                          <a:ln w="9142" cap="flat">
                            <a:solidFill>
                              <a:srgbClr val="000000"/>
                            </a:solidFill>
                            <a:prstDash val="solid"/>
                          </a:ln>
                        </wps:spPr>
                        <wps:bodyPr vertOverflow="overflow" horzOverflow="overflow" vert="horz" lIns="91440" tIns="45720" rIns="91440" bIns="45720" anchor="t"/>
                      </wps:wsp>
                      <wps:wsp>
                        <wps:cNvPr id="3659" name="Shape 3659"/>
                        <wps:cNvSpPr/>
                        <wps:spPr>
                          <a:xfrm>
                            <a:off x="2607566" y="914412"/>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660" name="Shape 3660"/>
                        <wps:cNvSpPr/>
                        <wps:spPr>
                          <a:xfrm>
                            <a:off x="2612138" y="918984"/>
                            <a:ext cx="1178054" cy="0"/>
                          </a:xfrm>
                          <a:custGeom>
                            <a:avLst/>
                            <a:gdLst/>
                            <a:ahLst/>
                            <a:cxnLst/>
                            <a:rect l="0" t="0" r="0" b="0"/>
                            <a:pathLst>
                              <a:path w="1178054">
                                <a:moveTo>
                                  <a:pt x="0" y="0"/>
                                </a:moveTo>
                                <a:lnTo>
                                  <a:pt x="1178054" y="0"/>
                                </a:lnTo>
                              </a:path>
                            </a:pathLst>
                          </a:custGeom>
                          <a:noFill/>
                          <a:ln w="9142" cap="flat">
                            <a:solidFill>
                              <a:srgbClr val="000000"/>
                            </a:solidFill>
                            <a:prstDash val="solid"/>
                          </a:ln>
                        </wps:spPr>
                        <wps:bodyPr vertOverflow="overflow" horzOverflow="overflow" vert="horz" lIns="91440" tIns="45720" rIns="91440" bIns="45720" anchor="t"/>
                      </wps:wsp>
                      <wps:wsp>
                        <wps:cNvPr id="3661" name="Shape 3661"/>
                        <wps:cNvSpPr/>
                        <wps:spPr>
                          <a:xfrm>
                            <a:off x="3794761" y="914412"/>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662" name="Shape 3662"/>
                        <wps:cNvSpPr/>
                        <wps:spPr>
                          <a:xfrm>
                            <a:off x="3799333" y="918984"/>
                            <a:ext cx="2592325" cy="0"/>
                          </a:xfrm>
                          <a:custGeom>
                            <a:avLst/>
                            <a:gdLst/>
                            <a:ahLst/>
                            <a:cxnLst/>
                            <a:rect l="0" t="0" r="0" b="0"/>
                            <a:pathLst>
                              <a:path w="2592325">
                                <a:moveTo>
                                  <a:pt x="0" y="0"/>
                                </a:moveTo>
                                <a:lnTo>
                                  <a:pt x="2592325" y="0"/>
                                </a:lnTo>
                              </a:path>
                            </a:pathLst>
                          </a:custGeom>
                          <a:noFill/>
                          <a:ln w="9142" cap="flat">
                            <a:solidFill>
                              <a:srgbClr val="000000"/>
                            </a:solidFill>
                            <a:prstDash val="solid"/>
                          </a:ln>
                        </wps:spPr>
                        <wps:bodyPr vertOverflow="overflow" horzOverflow="overflow" vert="horz" lIns="91440" tIns="45720" rIns="91440" bIns="45720" anchor="t"/>
                      </wps:wsp>
                      <wps:wsp>
                        <wps:cNvPr id="3663" name="Shape 3663"/>
                        <wps:cNvSpPr/>
                        <wps:spPr>
                          <a:xfrm>
                            <a:off x="6391658" y="918984"/>
                            <a:ext cx="18285" cy="0"/>
                          </a:xfrm>
                          <a:custGeom>
                            <a:avLst/>
                            <a:gdLst/>
                            <a:ahLst/>
                            <a:cxnLst/>
                            <a:rect l="0" t="0" r="0" b="0"/>
                            <a:pathLst>
                              <a:path w="18285">
                                <a:moveTo>
                                  <a:pt x="0" y="0"/>
                                </a:moveTo>
                                <a:lnTo>
                                  <a:pt x="18285" y="0"/>
                                </a:lnTo>
                              </a:path>
                            </a:pathLst>
                          </a:custGeom>
                          <a:noFill/>
                          <a:ln w="9142" cap="flat">
                            <a:solidFill>
                              <a:srgbClr val="000000"/>
                            </a:solidFill>
                            <a:prstDash val="solid"/>
                          </a:ln>
                        </wps:spPr>
                        <wps:bodyPr vertOverflow="overflow" horzOverflow="overflow" vert="horz" lIns="91440" tIns="45720" rIns="91440" bIns="45720" anchor="t"/>
                      </wps:wsp>
                      <wps:wsp>
                        <wps:cNvPr id="3664" name="Shape 3664"/>
                        <wps:cNvSpPr/>
                        <wps:spPr>
                          <a:xfrm>
                            <a:off x="9145" y="923555"/>
                            <a:ext cx="0" cy="701040"/>
                          </a:xfrm>
                          <a:custGeom>
                            <a:avLst/>
                            <a:gdLst/>
                            <a:ahLst/>
                            <a:cxnLst/>
                            <a:rect l="0" t="0" r="0" b="0"/>
                            <a:pathLst>
                              <a:path h="701040">
                                <a:moveTo>
                                  <a:pt x="0" y="701040"/>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665" name="Shape 3665"/>
                        <wps:cNvSpPr/>
                        <wps:spPr>
                          <a:xfrm>
                            <a:off x="576072" y="923555"/>
                            <a:ext cx="0" cy="701040"/>
                          </a:xfrm>
                          <a:custGeom>
                            <a:avLst/>
                            <a:gdLst/>
                            <a:ahLst/>
                            <a:cxnLst/>
                            <a:rect l="0" t="0" r="0" b="0"/>
                            <a:pathLst>
                              <a:path h="701040">
                                <a:moveTo>
                                  <a:pt x="0" y="701040"/>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66" name="Shape 3666"/>
                        <wps:cNvSpPr/>
                        <wps:spPr>
                          <a:xfrm>
                            <a:off x="2607566" y="923555"/>
                            <a:ext cx="0" cy="701028"/>
                          </a:xfrm>
                          <a:custGeom>
                            <a:avLst/>
                            <a:gdLst/>
                            <a:ahLst/>
                            <a:cxnLst/>
                            <a:rect l="0" t="0" r="0" b="0"/>
                            <a:pathLst>
                              <a:path h="701028">
                                <a:moveTo>
                                  <a:pt x="0" y="701028"/>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667" name="Shape 3667"/>
                        <wps:cNvSpPr/>
                        <wps:spPr>
                          <a:xfrm>
                            <a:off x="3794761" y="923555"/>
                            <a:ext cx="0" cy="701028"/>
                          </a:xfrm>
                          <a:custGeom>
                            <a:avLst/>
                            <a:gdLst/>
                            <a:ahLst/>
                            <a:cxnLst/>
                            <a:rect l="0" t="0" r="0" b="0"/>
                            <a:pathLst>
                              <a:path h="701028">
                                <a:moveTo>
                                  <a:pt x="0" y="701028"/>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668" name="Shape 3668"/>
                        <wps:cNvSpPr/>
                        <wps:spPr>
                          <a:xfrm>
                            <a:off x="6400801" y="923555"/>
                            <a:ext cx="0" cy="701040"/>
                          </a:xfrm>
                          <a:custGeom>
                            <a:avLst/>
                            <a:gdLst/>
                            <a:ahLst/>
                            <a:cxnLst/>
                            <a:rect l="0" t="0" r="0" b="0"/>
                            <a:pathLst>
                              <a:path h="701040">
                                <a:moveTo>
                                  <a:pt x="0" y="701040"/>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669" name="Shape 3669"/>
                        <wps:cNvSpPr/>
                        <wps:spPr>
                          <a:xfrm>
                            <a:off x="0" y="1629154"/>
                            <a:ext cx="18291" cy="0"/>
                          </a:xfrm>
                          <a:custGeom>
                            <a:avLst/>
                            <a:gdLst/>
                            <a:ahLst/>
                            <a:cxnLst/>
                            <a:rect l="0" t="0" r="0" b="0"/>
                            <a:pathLst>
                              <a:path w="18291">
                                <a:moveTo>
                                  <a:pt x="0" y="0"/>
                                </a:moveTo>
                                <a:lnTo>
                                  <a:pt x="18291" y="0"/>
                                </a:lnTo>
                              </a:path>
                            </a:pathLst>
                          </a:custGeom>
                          <a:noFill/>
                          <a:ln w="9142" cap="flat">
                            <a:solidFill>
                              <a:srgbClr val="000000"/>
                            </a:solidFill>
                            <a:prstDash val="solid"/>
                          </a:ln>
                        </wps:spPr>
                        <wps:bodyPr vertOverflow="overflow" horzOverflow="overflow" vert="horz" lIns="91440" tIns="45720" rIns="91440" bIns="45720" anchor="t"/>
                      </wps:wsp>
                      <wps:wsp>
                        <wps:cNvPr id="3670" name="Shape 3670"/>
                        <wps:cNvSpPr/>
                        <wps:spPr>
                          <a:xfrm>
                            <a:off x="18291" y="1629154"/>
                            <a:ext cx="553208" cy="0"/>
                          </a:xfrm>
                          <a:custGeom>
                            <a:avLst/>
                            <a:gdLst/>
                            <a:ahLst/>
                            <a:cxnLst/>
                            <a:rect l="0" t="0" r="0" b="0"/>
                            <a:pathLst>
                              <a:path w="553208">
                                <a:moveTo>
                                  <a:pt x="0" y="0"/>
                                </a:moveTo>
                                <a:lnTo>
                                  <a:pt x="553208" y="0"/>
                                </a:lnTo>
                              </a:path>
                            </a:pathLst>
                          </a:custGeom>
                          <a:noFill/>
                          <a:ln w="9142" cap="flat">
                            <a:solidFill>
                              <a:srgbClr val="000000"/>
                            </a:solidFill>
                            <a:prstDash val="solid"/>
                          </a:ln>
                        </wps:spPr>
                        <wps:bodyPr vertOverflow="overflow" horzOverflow="overflow" vert="horz" lIns="91440" tIns="45720" rIns="91440" bIns="45720" anchor="t"/>
                      </wps:wsp>
                      <wps:wsp>
                        <wps:cNvPr id="3671" name="Shape 3671"/>
                        <wps:cNvSpPr/>
                        <wps:spPr>
                          <a:xfrm>
                            <a:off x="571500" y="1629154"/>
                            <a:ext cx="9142" cy="0"/>
                          </a:xfrm>
                          <a:custGeom>
                            <a:avLst/>
                            <a:gdLst/>
                            <a:ahLst/>
                            <a:cxnLst/>
                            <a:rect l="0" t="0" r="0" b="0"/>
                            <a:pathLst>
                              <a:path w="9142">
                                <a:moveTo>
                                  <a:pt x="0" y="0"/>
                                </a:moveTo>
                                <a:lnTo>
                                  <a:pt x="9142" y="0"/>
                                </a:lnTo>
                              </a:path>
                            </a:pathLst>
                          </a:custGeom>
                          <a:noFill/>
                          <a:ln w="9142" cap="flat">
                            <a:solidFill>
                              <a:srgbClr val="000000"/>
                            </a:solidFill>
                            <a:prstDash val="solid"/>
                          </a:ln>
                        </wps:spPr>
                        <wps:bodyPr vertOverflow="overflow" horzOverflow="overflow" vert="horz" lIns="91440" tIns="45720" rIns="91440" bIns="45720" anchor="t"/>
                      </wps:wsp>
                      <wps:wsp>
                        <wps:cNvPr id="3672" name="Shape 3672"/>
                        <wps:cNvSpPr/>
                        <wps:spPr>
                          <a:xfrm>
                            <a:off x="580642" y="1629154"/>
                            <a:ext cx="2022347" cy="0"/>
                          </a:xfrm>
                          <a:custGeom>
                            <a:avLst/>
                            <a:gdLst/>
                            <a:ahLst/>
                            <a:cxnLst/>
                            <a:rect l="0" t="0" r="0" b="0"/>
                            <a:pathLst>
                              <a:path w="2022347">
                                <a:moveTo>
                                  <a:pt x="0" y="0"/>
                                </a:moveTo>
                                <a:lnTo>
                                  <a:pt x="2022347" y="0"/>
                                </a:lnTo>
                              </a:path>
                            </a:pathLst>
                          </a:custGeom>
                          <a:noFill/>
                          <a:ln w="9142" cap="flat">
                            <a:solidFill>
                              <a:srgbClr val="000000"/>
                            </a:solidFill>
                            <a:prstDash val="solid"/>
                          </a:ln>
                        </wps:spPr>
                        <wps:bodyPr vertOverflow="overflow" horzOverflow="overflow" vert="horz" lIns="91440" tIns="45720" rIns="91440" bIns="45720" anchor="t"/>
                      </wps:wsp>
                      <wps:wsp>
                        <wps:cNvPr id="3673" name="Shape 3673"/>
                        <wps:cNvSpPr/>
                        <wps:spPr>
                          <a:xfrm>
                            <a:off x="2607566" y="1624583"/>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674" name="Shape 3674"/>
                        <wps:cNvSpPr/>
                        <wps:spPr>
                          <a:xfrm>
                            <a:off x="2612138" y="1629154"/>
                            <a:ext cx="1178054" cy="0"/>
                          </a:xfrm>
                          <a:custGeom>
                            <a:avLst/>
                            <a:gdLst/>
                            <a:ahLst/>
                            <a:cxnLst/>
                            <a:rect l="0" t="0" r="0" b="0"/>
                            <a:pathLst>
                              <a:path w="1178054">
                                <a:moveTo>
                                  <a:pt x="0" y="0"/>
                                </a:moveTo>
                                <a:lnTo>
                                  <a:pt x="1178054" y="0"/>
                                </a:lnTo>
                              </a:path>
                            </a:pathLst>
                          </a:custGeom>
                          <a:noFill/>
                          <a:ln w="9142" cap="flat">
                            <a:solidFill>
                              <a:srgbClr val="000000"/>
                            </a:solidFill>
                            <a:prstDash val="solid"/>
                          </a:ln>
                        </wps:spPr>
                        <wps:bodyPr vertOverflow="overflow" horzOverflow="overflow" vert="horz" lIns="91440" tIns="45720" rIns="91440" bIns="45720" anchor="t"/>
                      </wps:wsp>
                      <wps:wsp>
                        <wps:cNvPr id="3675" name="Shape 3675"/>
                        <wps:cNvSpPr/>
                        <wps:spPr>
                          <a:xfrm>
                            <a:off x="3794761" y="1624583"/>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676" name="Shape 3676"/>
                        <wps:cNvSpPr/>
                        <wps:spPr>
                          <a:xfrm>
                            <a:off x="3799333" y="1629154"/>
                            <a:ext cx="2592325" cy="0"/>
                          </a:xfrm>
                          <a:custGeom>
                            <a:avLst/>
                            <a:gdLst/>
                            <a:ahLst/>
                            <a:cxnLst/>
                            <a:rect l="0" t="0" r="0" b="0"/>
                            <a:pathLst>
                              <a:path w="2592325">
                                <a:moveTo>
                                  <a:pt x="0" y="0"/>
                                </a:moveTo>
                                <a:lnTo>
                                  <a:pt x="2592325" y="0"/>
                                </a:lnTo>
                              </a:path>
                            </a:pathLst>
                          </a:custGeom>
                          <a:noFill/>
                          <a:ln w="9142" cap="flat">
                            <a:solidFill>
                              <a:srgbClr val="000000"/>
                            </a:solidFill>
                            <a:prstDash val="solid"/>
                          </a:ln>
                        </wps:spPr>
                        <wps:bodyPr vertOverflow="overflow" horzOverflow="overflow" vert="horz" lIns="91440" tIns="45720" rIns="91440" bIns="45720" anchor="t"/>
                      </wps:wsp>
                      <wps:wsp>
                        <wps:cNvPr id="3677" name="Shape 3677"/>
                        <wps:cNvSpPr/>
                        <wps:spPr>
                          <a:xfrm>
                            <a:off x="6391658" y="1629154"/>
                            <a:ext cx="18285" cy="0"/>
                          </a:xfrm>
                          <a:custGeom>
                            <a:avLst/>
                            <a:gdLst/>
                            <a:ahLst/>
                            <a:cxnLst/>
                            <a:rect l="0" t="0" r="0" b="0"/>
                            <a:pathLst>
                              <a:path w="18285">
                                <a:moveTo>
                                  <a:pt x="0" y="0"/>
                                </a:moveTo>
                                <a:lnTo>
                                  <a:pt x="18285" y="0"/>
                                </a:lnTo>
                              </a:path>
                            </a:pathLst>
                          </a:custGeom>
                          <a:noFill/>
                          <a:ln w="9142" cap="flat">
                            <a:solidFill>
                              <a:srgbClr val="000000"/>
                            </a:solidFill>
                            <a:prstDash val="solid"/>
                          </a:ln>
                        </wps:spPr>
                        <wps:bodyPr vertOverflow="overflow" horzOverflow="overflow" vert="horz" lIns="91440" tIns="45720" rIns="91440" bIns="45720" anchor="t"/>
                      </wps:wsp>
                      <wps:wsp>
                        <wps:cNvPr id="3678" name="Shape 3678"/>
                        <wps:cNvSpPr/>
                        <wps:spPr>
                          <a:xfrm>
                            <a:off x="9145" y="1633734"/>
                            <a:ext cx="0" cy="877827"/>
                          </a:xfrm>
                          <a:custGeom>
                            <a:avLst/>
                            <a:gdLst/>
                            <a:ahLst/>
                            <a:cxnLst/>
                            <a:rect l="0" t="0" r="0" b="0"/>
                            <a:pathLst>
                              <a:path h="877827">
                                <a:moveTo>
                                  <a:pt x="0" y="877827"/>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679" name="Shape 3679"/>
                        <wps:cNvSpPr/>
                        <wps:spPr>
                          <a:xfrm>
                            <a:off x="576072" y="1633734"/>
                            <a:ext cx="0" cy="877827"/>
                          </a:xfrm>
                          <a:custGeom>
                            <a:avLst/>
                            <a:gdLst/>
                            <a:ahLst/>
                            <a:cxnLst/>
                            <a:rect l="0" t="0" r="0" b="0"/>
                            <a:pathLst>
                              <a:path h="877827">
                                <a:moveTo>
                                  <a:pt x="0" y="877827"/>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80" name="Shape 3680"/>
                        <wps:cNvSpPr/>
                        <wps:spPr>
                          <a:xfrm>
                            <a:off x="2607566" y="1633734"/>
                            <a:ext cx="0" cy="877827"/>
                          </a:xfrm>
                          <a:custGeom>
                            <a:avLst/>
                            <a:gdLst/>
                            <a:ahLst/>
                            <a:cxnLst/>
                            <a:rect l="0" t="0" r="0" b="0"/>
                            <a:pathLst>
                              <a:path h="877827">
                                <a:moveTo>
                                  <a:pt x="0" y="877827"/>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681" name="Shape 3681"/>
                        <wps:cNvSpPr/>
                        <wps:spPr>
                          <a:xfrm>
                            <a:off x="3794761" y="1633734"/>
                            <a:ext cx="0" cy="877827"/>
                          </a:xfrm>
                          <a:custGeom>
                            <a:avLst/>
                            <a:gdLst/>
                            <a:ahLst/>
                            <a:cxnLst/>
                            <a:rect l="0" t="0" r="0" b="0"/>
                            <a:pathLst>
                              <a:path h="877827">
                                <a:moveTo>
                                  <a:pt x="0" y="877827"/>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682" name="Shape 3682"/>
                        <wps:cNvSpPr/>
                        <wps:spPr>
                          <a:xfrm>
                            <a:off x="6400801" y="1633734"/>
                            <a:ext cx="0" cy="877827"/>
                          </a:xfrm>
                          <a:custGeom>
                            <a:avLst/>
                            <a:gdLst/>
                            <a:ahLst/>
                            <a:cxnLst/>
                            <a:rect l="0" t="0" r="0" b="0"/>
                            <a:pathLst>
                              <a:path h="877827">
                                <a:moveTo>
                                  <a:pt x="0" y="877827"/>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683" name="Shape 3683"/>
                        <wps:cNvSpPr/>
                        <wps:spPr>
                          <a:xfrm>
                            <a:off x="0" y="2516134"/>
                            <a:ext cx="18291" cy="0"/>
                          </a:xfrm>
                          <a:custGeom>
                            <a:avLst/>
                            <a:gdLst/>
                            <a:ahLst/>
                            <a:cxnLst/>
                            <a:rect l="0" t="0" r="0" b="0"/>
                            <a:pathLst>
                              <a:path w="18291">
                                <a:moveTo>
                                  <a:pt x="0" y="0"/>
                                </a:moveTo>
                                <a:lnTo>
                                  <a:pt x="18291" y="0"/>
                                </a:lnTo>
                              </a:path>
                            </a:pathLst>
                          </a:custGeom>
                          <a:noFill/>
                          <a:ln w="9142" cap="flat">
                            <a:solidFill>
                              <a:srgbClr val="000000"/>
                            </a:solidFill>
                            <a:prstDash val="solid"/>
                          </a:ln>
                        </wps:spPr>
                        <wps:bodyPr vertOverflow="overflow" horzOverflow="overflow" vert="horz" lIns="91440" tIns="45720" rIns="91440" bIns="45720" anchor="t"/>
                      </wps:wsp>
                      <wps:wsp>
                        <wps:cNvPr id="3684" name="Shape 3684"/>
                        <wps:cNvSpPr/>
                        <wps:spPr>
                          <a:xfrm>
                            <a:off x="18291" y="2516134"/>
                            <a:ext cx="553208" cy="0"/>
                          </a:xfrm>
                          <a:custGeom>
                            <a:avLst/>
                            <a:gdLst/>
                            <a:ahLst/>
                            <a:cxnLst/>
                            <a:rect l="0" t="0" r="0" b="0"/>
                            <a:pathLst>
                              <a:path w="553208">
                                <a:moveTo>
                                  <a:pt x="0" y="0"/>
                                </a:moveTo>
                                <a:lnTo>
                                  <a:pt x="553208" y="0"/>
                                </a:lnTo>
                              </a:path>
                            </a:pathLst>
                          </a:custGeom>
                          <a:noFill/>
                          <a:ln w="9142" cap="flat">
                            <a:solidFill>
                              <a:srgbClr val="000000"/>
                            </a:solidFill>
                            <a:prstDash val="solid"/>
                          </a:ln>
                        </wps:spPr>
                        <wps:bodyPr vertOverflow="overflow" horzOverflow="overflow" vert="horz" lIns="91440" tIns="45720" rIns="91440" bIns="45720" anchor="t"/>
                      </wps:wsp>
                      <wps:wsp>
                        <wps:cNvPr id="3685" name="Shape 3685"/>
                        <wps:cNvSpPr/>
                        <wps:spPr>
                          <a:xfrm>
                            <a:off x="571500" y="2516134"/>
                            <a:ext cx="9142" cy="0"/>
                          </a:xfrm>
                          <a:custGeom>
                            <a:avLst/>
                            <a:gdLst/>
                            <a:ahLst/>
                            <a:cxnLst/>
                            <a:rect l="0" t="0" r="0" b="0"/>
                            <a:pathLst>
                              <a:path w="9142">
                                <a:moveTo>
                                  <a:pt x="0" y="0"/>
                                </a:moveTo>
                                <a:lnTo>
                                  <a:pt x="9142" y="0"/>
                                </a:lnTo>
                              </a:path>
                            </a:pathLst>
                          </a:custGeom>
                          <a:noFill/>
                          <a:ln w="9142" cap="flat">
                            <a:solidFill>
                              <a:srgbClr val="000000"/>
                            </a:solidFill>
                            <a:prstDash val="solid"/>
                          </a:ln>
                        </wps:spPr>
                        <wps:bodyPr vertOverflow="overflow" horzOverflow="overflow" vert="horz" lIns="91440" tIns="45720" rIns="91440" bIns="45720" anchor="t"/>
                      </wps:wsp>
                      <wps:wsp>
                        <wps:cNvPr id="3686" name="Shape 3686"/>
                        <wps:cNvSpPr/>
                        <wps:spPr>
                          <a:xfrm>
                            <a:off x="580642" y="2516134"/>
                            <a:ext cx="2022347" cy="0"/>
                          </a:xfrm>
                          <a:custGeom>
                            <a:avLst/>
                            <a:gdLst/>
                            <a:ahLst/>
                            <a:cxnLst/>
                            <a:rect l="0" t="0" r="0" b="0"/>
                            <a:pathLst>
                              <a:path w="2022347">
                                <a:moveTo>
                                  <a:pt x="0" y="0"/>
                                </a:moveTo>
                                <a:lnTo>
                                  <a:pt x="2022347" y="0"/>
                                </a:lnTo>
                              </a:path>
                            </a:pathLst>
                          </a:custGeom>
                          <a:noFill/>
                          <a:ln w="9142" cap="flat">
                            <a:solidFill>
                              <a:srgbClr val="000000"/>
                            </a:solidFill>
                            <a:prstDash val="solid"/>
                          </a:ln>
                        </wps:spPr>
                        <wps:bodyPr vertOverflow="overflow" horzOverflow="overflow" vert="horz" lIns="91440" tIns="45720" rIns="91440" bIns="45720" anchor="t"/>
                      </wps:wsp>
                      <wps:wsp>
                        <wps:cNvPr id="3687" name="Shape 3687"/>
                        <wps:cNvSpPr/>
                        <wps:spPr>
                          <a:xfrm>
                            <a:off x="2602994" y="2516134"/>
                            <a:ext cx="9142" cy="0"/>
                          </a:xfrm>
                          <a:custGeom>
                            <a:avLst/>
                            <a:gdLst/>
                            <a:ahLst/>
                            <a:cxnLst/>
                            <a:rect l="0" t="0" r="0" b="0"/>
                            <a:pathLst>
                              <a:path w="9142">
                                <a:moveTo>
                                  <a:pt x="0" y="0"/>
                                </a:moveTo>
                                <a:lnTo>
                                  <a:pt x="9142" y="0"/>
                                </a:lnTo>
                              </a:path>
                            </a:pathLst>
                          </a:custGeom>
                          <a:noFill/>
                          <a:ln w="9142" cap="flat">
                            <a:solidFill>
                              <a:srgbClr val="000000"/>
                            </a:solidFill>
                            <a:prstDash val="solid"/>
                          </a:ln>
                        </wps:spPr>
                        <wps:bodyPr vertOverflow="overflow" horzOverflow="overflow" vert="horz" lIns="91440" tIns="45720" rIns="91440" bIns="45720" anchor="t"/>
                      </wps:wsp>
                      <wps:wsp>
                        <wps:cNvPr id="3688" name="Shape 3688"/>
                        <wps:cNvSpPr/>
                        <wps:spPr>
                          <a:xfrm>
                            <a:off x="2612138" y="2516134"/>
                            <a:ext cx="1178054" cy="0"/>
                          </a:xfrm>
                          <a:custGeom>
                            <a:avLst/>
                            <a:gdLst/>
                            <a:ahLst/>
                            <a:cxnLst/>
                            <a:rect l="0" t="0" r="0" b="0"/>
                            <a:pathLst>
                              <a:path w="1178054">
                                <a:moveTo>
                                  <a:pt x="0" y="0"/>
                                </a:moveTo>
                                <a:lnTo>
                                  <a:pt x="1178054" y="0"/>
                                </a:lnTo>
                              </a:path>
                            </a:pathLst>
                          </a:custGeom>
                          <a:noFill/>
                          <a:ln w="9142" cap="flat">
                            <a:solidFill>
                              <a:srgbClr val="000000"/>
                            </a:solidFill>
                            <a:prstDash val="solid"/>
                          </a:ln>
                        </wps:spPr>
                        <wps:bodyPr vertOverflow="overflow" horzOverflow="overflow" vert="horz" lIns="91440" tIns="45720" rIns="91440" bIns="45720" anchor="t"/>
                      </wps:wsp>
                      <wps:wsp>
                        <wps:cNvPr id="3689" name="Shape 3689"/>
                        <wps:cNvSpPr/>
                        <wps:spPr>
                          <a:xfrm>
                            <a:off x="3794761" y="2511563"/>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690" name="Shape 3690"/>
                        <wps:cNvSpPr/>
                        <wps:spPr>
                          <a:xfrm>
                            <a:off x="3799333" y="2516134"/>
                            <a:ext cx="2592325" cy="0"/>
                          </a:xfrm>
                          <a:custGeom>
                            <a:avLst/>
                            <a:gdLst/>
                            <a:ahLst/>
                            <a:cxnLst/>
                            <a:rect l="0" t="0" r="0" b="0"/>
                            <a:pathLst>
                              <a:path w="2592325">
                                <a:moveTo>
                                  <a:pt x="0" y="0"/>
                                </a:moveTo>
                                <a:lnTo>
                                  <a:pt x="2592325" y="0"/>
                                </a:lnTo>
                              </a:path>
                            </a:pathLst>
                          </a:custGeom>
                          <a:noFill/>
                          <a:ln w="9142" cap="flat">
                            <a:solidFill>
                              <a:srgbClr val="000000"/>
                            </a:solidFill>
                            <a:prstDash val="solid"/>
                          </a:ln>
                        </wps:spPr>
                        <wps:bodyPr vertOverflow="overflow" horzOverflow="overflow" vert="horz" lIns="91440" tIns="45720" rIns="91440" bIns="45720" anchor="t"/>
                      </wps:wsp>
                      <wps:wsp>
                        <wps:cNvPr id="3691" name="Shape 3691"/>
                        <wps:cNvSpPr/>
                        <wps:spPr>
                          <a:xfrm>
                            <a:off x="6391658" y="2516134"/>
                            <a:ext cx="18285" cy="0"/>
                          </a:xfrm>
                          <a:custGeom>
                            <a:avLst/>
                            <a:gdLst/>
                            <a:ahLst/>
                            <a:cxnLst/>
                            <a:rect l="0" t="0" r="0" b="0"/>
                            <a:pathLst>
                              <a:path w="18285">
                                <a:moveTo>
                                  <a:pt x="0" y="0"/>
                                </a:moveTo>
                                <a:lnTo>
                                  <a:pt x="18285" y="0"/>
                                </a:lnTo>
                              </a:path>
                            </a:pathLst>
                          </a:custGeom>
                          <a:noFill/>
                          <a:ln w="9142" cap="flat">
                            <a:solidFill>
                              <a:srgbClr val="000000"/>
                            </a:solidFill>
                            <a:prstDash val="solid"/>
                          </a:ln>
                        </wps:spPr>
                        <wps:bodyPr vertOverflow="overflow" horzOverflow="overflow" vert="horz" lIns="91440" tIns="45720" rIns="91440" bIns="45720" anchor="t"/>
                      </wps:wsp>
                      <wps:wsp>
                        <wps:cNvPr id="3692" name="Shape 3692"/>
                        <wps:cNvSpPr/>
                        <wps:spPr>
                          <a:xfrm>
                            <a:off x="9145" y="2520705"/>
                            <a:ext cx="0" cy="876301"/>
                          </a:xfrm>
                          <a:custGeom>
                            <a:avLst/>
                            <a:gdLst/>
                            <a:ahLst/>
                            <a:cxnLst/>
                            <a:rect l="0" t="0" r="0" b="0"/>
                            <a:pathLst>
                              <a:path h="876301">
                                <a:moveTo>
                                  <a:pt x="0" y="876301"/>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693" name="Shape 3693"/>
                        <wps:cNvSpPr/>
                        <wps:spPr>
                          <a:xfrm>
                            <a:off x="576072" y="2520705"/>
                            <a:ext cx="0" cy="876301"/>
                          </a:xfrm>
                          <a:custGeom>
                            <a:avLst/>
                            <a:gdLst/>
                            <a:ahLst/>
                            <a:cxnLst/>
                            <a:rect l="0" t="0" r="0" b="0"/>
                            <a:pathLst>
                              <a:path h="876301">
                                <a:moveTo>
                                  <a:pt x="0" y="87630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694" name="Shape 3694"/>
                        <wps:cNvSpPr/>
                        <wps:spPr>
                          <a:xfrm>
                            <a:off x="2607566" y="2520705"/>
                            <a:ext cx="0" cy="876301"/>
                          </a:xfrm>
                          <a:custGeom>
                            <a:avLst/>
                            <a:gdLst/>
                            <a:ahLst/>
                            <a:cxnLst/>
                            <a:rect l="0" t="0" r="0" b="0"/>
                            <a:pathLst>
                              <a:path h="876301">
                                <a:moveTo>
                                  <a:pt x="0" y="87630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695" name="Shape 3695"/>
                        <wps:cNvSpPr/>
                        <wps:spPr>
                          <a:xfrm>
                            <a:off x="3794761" y="2520705"/>
                            <a:ext cx="0" cy="876301"/>
                          </a:xfrm>
                          <a:custGeom>
                            <a:avLst/>
                            <a:gdLst/>
                            <a:ahLst/>
                            <a:cxnLst/>
                            <a:rect l="0" t="0" r="0" b="0"/>
                            <a:pathLst>
                              <a:path h="876301">
                                <a:moveTo>
                                  <a:pt x="0" y="87630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696" name="Shape 3696"/>
                        <wps:cNvSpPr/>
                        <wps:spPr>
                          <a:xfrm>
                            <a:off x="6400801" y="2520705"/>
                            <a:ext cx="0" cy="876301"/>
                          </a:xfrm>
                          <a:custGeom>
                            <a:avLst/>
                            <a:gdLst/>
                            <a:ahLst/>
                            <a:cxnLst/>
                            <a:rect l="0" t="0" r="0" b="0"/>
                            <a:pathLst>
                              <a:path h="876301">
                                <a:moveTo>
                                  <a:pt x="0" y="876301"/>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697" name="Shape 3697"/>
                        <wps:cNvSpPr/>
                        <wps:spPr>
                          <a:xfrm>
                            <a:off x="0" y="3401579"/>
                            <a:ext cx="18291" cy="0"/>
                          </a:xfrm>
                          <a:custGeom>
                            <a:avLst/>
                            <a:gdLst/>
                            <a:ahLst/>
                            <a:cxnLst/>
                            <a:rect l="0" t="0" r="0" b="0"/>
                            <a:pathLst>
                              <a:path w="18291">
                                <a:moveTo>
                                  <a:pt x="0" y="0"/>
                                </a:moveTo>
                                <a:lnTo>
                                  <a:pt x="18291" y="0"/>
                                </a:lnTo>
                              </a:path>
                            </a:pathLst>
                          </a:custGeom>
                          <a:noFill/>
                          <a:ln w="9143" cap="flat">
                            <a:solidFill>
                              <a:srgbClr val="000000"/>
                            </a:solidFill>
                            <a:prstDash val="solid"/>
                          </a:ln>
                        </wps:spPr>
                        <wps:bodyPr vertOverflow="overflow" horzOverflow="overflow" vert="horz" lIns="91440" tIns="45720" rIns="91440" bIns="45720" anchor="t"/>
                      </wps:wsp>
                      <wps:wsp>
                        <wps:cNvPr id="3698" name="Shape 3698"/>
                        <wps:cNvSpPr/>
                        <wps:spPr>
                          <a:xfrm>
                            <a:off x="18291" y="3401579"/>
                            <a:ext cx="553208" cy="0"/>
                          </a:xfrm>
                          <a:custGeom>
                            <a:avLst/>
                            <a:gdLst/>
                            <a:ahLst/>
                            <a:cxnLst/>
                            <a:rect l="0" t="0" r="0" b="0"/>
                            <a:pathLst>
                              <a:path w="553208">
                                <a:moveTo>
                                  <a:pt x="0" y="0"/>
                                </a:moveTo>
                                <a:lnTo>
                                  <a:pt x="553208" y="0"/>
                                </a:lnTo>
                              </a:path>
                            </a:pathLst>
                          </a:custGeom>
                          <a:noFill/>
                          <a:ln w="9143" cap="flat">
                            <a:solidFill>
                              <a:srgbClr val="000000"/>
                            </a:solidFill>
                            <a:prstDash val="solid"/>
                          </a:ln>
                        </wps:spPr>
                        <wps:bodyPr vertOverflow="overflow" horzOverflow="overflow" vert="horz" lIns="91440" tIns="45720" rIns="91440" bIns="45720" anchor="t"/>
                      </wps:wsp>
                      <wps:wsp>
                        <wps:cNvPr id="3699" name="Shape 3699"/>
                        <wps:cNvSpPr/>
                        <wps:spPr>
                          <a:xfrm>
                            <a:off x="571500" y="3401579"/>
                            <a:ext cx="9142" cy="0"/>
                          </a:xfrm>
                          <a:custGeom>
                            <a:avLst/>
                            <a:gdLst/>
                            <a:ahLst/>
                            <a:cxnLst/>
                            <a:rect l="0" t="0" r="0" b="0"/>
                            <a:pathLst>
                              <a:path w="9142">
                                <a:moveTo>
                                  <a:pt x="0" y="0"/>
                                </a:moveTo>
                                <a:lnTo>
                                  <a:pt x="9142" y="0"/>
                                </a:lnTo>
                              </a:path>
                            </a:pathLst>
                          </a:custGeom>
                          <a:noFill/>
                          <a:ln w="9143" cap="flat">
                            <a:solidFill>
                              <a:srgbClr val="000000"/>
                            </a:solidFill>
                            <a:prstDash val="solid"/>
                          </a:ln>
                        </wps:spPr>
                        <wps:bodyPr vertOverflow="overflow" horzOverflow="overflow" vert="horz" lIns="91440" tIns="45720" rIns="91440" bIns="45720" anchor="t"/>
                      </wps:wsp>
                      <wps:wsp>
                        <wps:cNvPr id="3700" name="Shape 3700"/>
                        <wps:cNvSpPr/>
                        <wps:spPr>
                          <a:xfrm>
                            <a:off x="580642" y="3401579"/>
                            <a:ext cx="2022347" cy="0"/>
                          </a:xfrm>
                          <a:custGeom>
                            <a:avLst/>
                            <a:gdLst/>
                            <a:ahLst/>
                            <a:cxnLst/>
                            <a:rect l="0" t="0" r="0" b="0"/>
                            <a:pathLst>
                              <a:path w="2022347">
                                <a:moveTo>
                                  <a:pt x="0" y="0"/>
                                </a:moveTo>
                                <a:lnTo>
                                  <a:pt x="2022347" y="0"/>
                                </a:lnTo>
                              </a:path>
                            </a:pathLst>
                          </a:custGeom>
                          <a:noFill/>
                          <a:ln w="9143" cap="flat">
                            <a:solidFill>
                              <a:srgbClr val="000000"/>
                            </a:solidFill>
                            <a:prstDash val="solid"/>
                          </a:ln>
                        </wps:spPr>
                        <wps:bodyPr vertOverflow="overflow" horzOverflow="overflow" vert="horz" lIns="91440" tIns="45720" rIns="91440" bIns="45720" anchor="t"/>
                      </wps:wsp>
                      <wps:wsp>
                        <wps:cNvPr id="3701" name="Shape 3701"/>
                        <wps:cNvSpPr/>
                        <wps:spPr>
                          <a:xfrm>
                            <a:off x="2607566" y="3397007"/>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702" name="Shape 3702"/>
                        <wps:cNvSpPr/>
                        <wps:spPr>
                          <a:xfrm>
                            <a:off x="2612138" y="3401579"/>
                            <a:ext cx="1178054" cy="0"/>
                          </a:xfrm>
                          <a:custGeom>
                            <a:avLst/>
                            <a:gdLst/>
                            <a:ahLst/>
                            <a:cxnLst/>
                            <a:rect l="0" t="0" r="0" b="0"/>
                            <a:pathLst>
                              <a:path w="1178054">
                                <a:moveTo>
                                  <a:pt x="0" y="0"/>
                                </a:moveTo>
                                <a:lnTo>
                                  <a:pt x="1178054" y="0"/>
                                </a:lnTo>
                              </a:path>
                            </a:pathLst>
                          </a:custGeom>
                          <a:noFill/>
                          <a:ln w="9143" cap="flat">
                            <a:solidFill>
                              <a:srgbClr val="000000"/>
                            </a:solidFill>
                            <a:prstDash val="solid"/>
                          </a:ln>
                        </wps:spPr>
                        <wps:bodyPr vertOverflow="overflow" horzOverflow="overflow" vert="horz" lIns="91440" tIns="45720" rIns="91440" bIns="45720" anchor="t"/>
                      </wps:wsp>
                      <wps:wsp>
                        <wps:cNvPr id="3703" name="Shape 3703"/>
                        <wps:cNvSpPr/>
                        <wps:spPr>
                          <a:xfrm>
                            <a:off x="3794761" y="3397007"/>
                            <a:ext cx="0" cy="9143"/>
                          </a:xfrm>
                          <a:custGeom>
                            <a:avLst/>
                            <a:gdLst/>
                            <a:ahLst/>
                            <a:cxnLst/>
                            <a:rect l="0" t="0" r="0" b="0"/>
                            <a:pathLst>
                              <a:path h="9143">
                                <a:moveTo>
                                  <a:pt x="0" y="914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704" name="Shape 3704"/>
                        <wps:cNvSpPr/>
                        <wps:spPr>
                          <a:xfrm>
                            <a:off x="3799333" y="3401579"/>
                            <a:ext cx="2592325" cy="0"/>
                          </a:xfrm>
                          <a:custGeom>
                            <a:avLst/>
                            <a:gdLst/>
                            <a:ahLst/>
                            <a:cxnLst/>
                            <a:rect l="0" t="0" r="0" b="0"/>
                            <a:pathLst>
                              <a:path w="2592325">
                                <a:moveTo>
                                  <a:pt x="0" y="0"/>
                                </a:moveTo>
                                <a:lnTo>
                                  <a:pt x="2592325" y="0"/>
                                </a:lnTo>
                              </a:path>
                            </a:pathLst>
                          </a:custGeom>
                          <a:noFill/>
                          <a:ln w="9143" cap="flat">
                            <a:solidFill>
                              <a:srgbClr val="000000"/>
                            </a:solidFill>
                            <a:prstDash val="solid"/>
                          </a:ln>
                        </wps:spPr>
                        <wps:bodyPr vertOverflow="overflow" horzOverflow="overflow" vert="horz" lIns="91440" tIns="45720" rIns="91440" bIns="45720" anchor="t"/>
                      </wps:wsp>
                      <wps:wsp>
                        <wps:cNvPr id="3705" name="Shape 3705"/>
                        <wps:cNvSpPr/>
                        <wps:spPr>
                          <a:xfrm>
                            <a:off x="6391658" y="3401579"/>
                            <a:ext cx="18285" cy="0"/>
                          </a:xfrm>
                          <a:custGeom>
                            <a:avLst/>
                            <a:gdLst/>
                            <a:ahLst/>
                            <a:cxnLst/>
                            <a:rect l="0" t="0" r="0" b="0"/>
                            <a:pathLst>
                              <a:path w="18285">
                                <a:moveTo>
                                  <a:pt x="0" y="0"/>
                                </a:moveTo>
                                <a:lnTo>
                                  <a:pt x="18285" y="0"/>
                                </a:lnTo>
                              </a:path>
                            </a:pathLst>
                          </a:custGeom>
                          <a:noFill/>
                          <a:ln w="9143" cap="flat">
                            <a:solidFill>
                              <a:srgbClr val="000000"/>
                            </a:solidFill>
                            <a:prstDash val="solid"/>
                          </a:ln>
                        </wps:spPr>
                        <wps:bodyPr vertOverflow="overflow" horzOverflow="overflow" vert="horz" lIns="91440" tIns="45720" rIns="91440" bIns="45720" anchor="t"/>
                      </wps:wsp>
                      <wps:wsp>
                        <wps:cNvPr id="3706" name="Shape 3706"/>
                        <wps:cNvSpPr/>
                        <wps:spPr>
                          <a:xfrm>
                            <a:off x="9145" y="3406151"/>
                            <a:ext cx="0" cy="701038"/>
                          </a:xfrm>
                          <a:custGeom>
                            <a:avLst/>
                            <a:gdLst/>
                            <a:ahLst/>
                            <a:cxnLst/>
                            <a:rect l="0" t="0" r="0" b="0"/>
                            <a:pathLst>
                              <a:path h="701038">
                                <a:moveTo>
                                  <a:pt x="0" y="701038"/>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707" name="Shape 3707"/>
                        <wps:cNvSpPr/>
                        <wps:spPr>
                          <a:xfrm>
                            <a:off x="576072" y="3406151"/>
                            <a:ext cx="0" cy="701038"/>
                          </a:xfrm>
                          <a:custGeom>
                            <a:avLst/>
                            <a:gdLst/>
                            <a:ahLst/>
                            <a:cxnLst/>
                            <a:rect l="0" t="0" r="0" b="0"/>
                            <a:pathLst>
                              <a:path h="701038">
                                <a:moveTo>
                                  <a:pt x="0" y="701038"/>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708" name="Shape 3708"/>
                        <wps:cNvSpPr/>
                        <wps:spPr>
                          <a:xfrm>
                            <a:off x="2607566" y="3406151"/>
                            <a:ext cx="0" cy="701038"/>
                          </a:xfrm>
                          <a:custGeom>
                            <a:avLst/>
                            <a:gdLst/>
                            <a:ahLst/>
                            <a:cxnLst/>
                            <a:rect l="0" t="0" r="0" b="0"/>
                            <a:pathLst>
                              <a:path h="701038">
                                <a:moveTo>
                                  <a:pt x="0" y="701038"/>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709" name="Shape 3709"/>
                        <wps:cNvSpPr/>
                        <wps:spPr>
                          <a:xfrm>
                            <a:off x="3794761" y="3406151"/>
                            <a:ext cx="0" cy="701038"/>
                          </a:xfrm>
                          <a:custGeom>
                            <a:avLst/>
                            <a:gdLst/>
                            <a:ahLst/>
                            <a:cxnLst/>
                            <a:rect l="0" t="0" r="0" b="0"/>
                            <a:pathLst>
                              <a:path h="701038">
                                <a:moveTo>
                                  <a:pt x="0" y="701038"/>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710" name="Shape 3710"/>
                        <wps:cNvSpPr/>
                        <wps:spPr>
                          <a:xfrm>
                            <a:off x="6400801" y="3406151"/>
                            <a:ext cx="0" cy="701038"/>
                          </a:xfrm>
                          <a:custGeom>
                            <a:avLst/>
                            <a:gdLst/>
                            <a:ahLst/>
                            <a:cxnLst/>
                            <a:rect l="0" t="0" r="0" b="0"/>
                            <a:pathLst>
                              <a:path h="701038">
                                <a:moveTo>
                                  <a:pt x="0" y="701038"/>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711" name="Shape 3711"/>
                        <wps:cNvSpPr/>
                        <wps:spPr>
                          <a:xfrm>
                            <a:off x="0" y="4111762"/>
                            <a:ext cx="18291" cy="0"/>
                          </a:xfrm>
                          <a:custGeom>
                            <a:avLst/>
                            <a:gdLst/>
                            <a:ahLst/>
                            <a:cxnLst/>
                            <a:rect l="0" t="0" r="0" b="0"/>
                            <a:pathLst>
                              <a:path w="18291">
                                <a:moveTo>
                                  <a:pt x="0" y="0"/>
                                </a:moveTo>
                                <a:lnTo>
                                  <a:pt x="18291" y="0"/>
                                </a:lnTo>
                              </a:path>
                            </a:pathLst>
                          </a:custGeom>
                          <a:noFill/>
                          <a:ln w="9142" cap="flat">
                            <a:solidFill>
                              <a:srgbClr val="000000"/>
                            </a:solidFill>
                            <a:prstDash val="solid"/>
                          </a:ln>
                        </wps:spPr>
                        <wps:bodyPr vertOverflow="overflow" horzOverflow="overflow" vert="horz" lIns="91440" tIns="45720" rIns="91440" bIns="45720" anchor="t"/>
                      </wps:wsp>
                      <wps:wsp>
                        <wps:cNvPr id="3712" name="Shape 3712"/>
                        <wps:cNvSpPr/>
                        <wps:spPr>
                          <a:xfrm>
                            <a:off x="18291" y="4111762"/>
                            <a:ext cx="553208" cy="0"/>
                          </a:xfrm>
                          <a:custGeom>
                            <a:avLst/>
                            <a:gdLst/>
                            <a:ahLst/>
                            <a:cxnLst/>
                            <a:rect l="0" t="0" r="0" b="0"/>
                            <a:pathLst>
                              <a:path w="553208">
                                <a:moveTo>
                                  <a:pt x="0" y="0"/>
                                </a:moveTo>
                                <a:lnTo>
                                  <a:pt x="553208" y="0"/>
                                </a:lnTo>
                              </a:path>
                            </a:pathLst>
                          </a:custGeom>
                          <a:noFill/>
                          <a:ln w="9142" cap="flat">
                            <a:solidFill>
                              <a:srgbClr val="000000"/>
                            </a:solidFill>
                            <a:prstDash val="solid"/>
                          </a:ln>
                        </wps:spPr>
                        <wps:bodyPr vertOverflow="overflow" horzOverflow="overflow" vert="horz" lIns="91440" tIns="45720" rIns="91440" bIns="45720" anchor="t"/>
                      </wps:wsp>
                      <wps:wsp>
                        <wps:cNvPr id="3713" name="Shape 3713"/>
                        <wps:cNvSpPr/>
                        <wps:spPr>
                          <a:xfrm>
                            <a:off x="571500" y="4111762"/>
                            <a:ext cx="9142" cy="0"/>
                          </a:xfrm>
                          <a:custGeom>
                            <a:avLst/>
                            <a:gdLst/>
                            <a:ahLst/>
                            <a:cxnLst/>
                            <a:rect l="0" t="0" r="0" b="0"/>
                            <a:pathLst>
                              <a:path w="9142">
                                <a:moveTo>
                                  <a:pt x="0" y="0"/>
                                </a:moveTo>
                                <a:lnTo>
                                  <a:pt x="9142" y="0"/>
                                </a:lnTo>
                              </a:path>
                            </a:pathLst>
                          </a:custGeom>
                          <a:noFill/>
                          <a:ln w="9142" cap="flat">
                            <a:solidFill>
                              <a:srgbClr val="000000"/>
                            </a:solidFill>
                            <a:prstDash val="solid"/>
                          </a:ln>
                        </wps:spPr>
                        <wps:bodyPr vertOverflow="overflow" horzOverflow="overflow" vert="horz" lIns="91440" tIns="45720" rIns="91440" bIns="45720" anchor="t"/>
                      </wps:wsp>
                      <wps:wsp>
                        <wps:cNvPr id="3714" name="Shape 3714"/>
                        <wps:cNvSpPr/>
                        <wps:spPr>
                          <a:xfrm>
                            <a:off x="580642" y="4111762"/>
                            <a:ext cx="2022347" cy="0"/>
                          </a:xfrm>
                          <a:custGeom>
                            <a:avLst/>
                            <a:gdLst/>
                            <a:ahLst/>
                            <a:cxnLst/>
                            <a:rect l="0" t="0" r="0" b="0"/>
                            <a:pathLst>
                              <a:path w="2022347">
                                <a:moveTo>
                                  <a:pt x="0" y="0"/>
                                </a:moveTo>
                                <a:lnTo>
                                  <a:pt x="2022347" y="0"/>
                                </a:lnTo>
                              </a:path>
                            </a:pathLst>
                          </a:custGeom>
                          <a:noFill/>
                          <a:ln w="9142" cap="flat">
                            <a:solidFill>
                              <a:srgbClr val="000000"/>
                            </a:solidFill>
                            <a:prstDash val="solid"/>
                          </a:ln>
                        </wps:spPr>
                        <wps:bodyPr vertOverflow="overflow" horzOverflow="overflow" vert="horz" lIns="91440" tIns="45720" rIns="91440" bIns="45720" anchor="t"/>
                      </wps:wsp>
                      <wps:wsp>
                        <wps:cNvPr id="3715" name="Shape 3715"/>
                        <wps:cNvSpPr/>
                        <wps:spPr>
                          <a:xfrm>
                            <a:off x="2607566" y="4107191"/>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716" name="Shape 3716"/>
                        <wps:cNvSpPr/>
                        <wps:spPr>
                          <a:xfrm>
                            <a:off x="2612138" y="4111762"/>
                            <a:ext cx="1178054" cy="0"/>
                          </a:xfrm>
                          <a:custGeom>
                            <a:avLst/>
                            <a:gdLst/>
                            <a:ahLst/>
                            <a:cxnLst/>
                            <a:rect l="0" t="0" r="0" b="0"/>
                            <a:pathLst>
                              <a:path w="1178054">
                                <a:moveTo>
                                  <a:pt x="0" y="0"/>
                                </a:moveTo>
                                <a:lnTo>
                                  <a:pt x="1178054" y="0"/>
                                </a:lnTo>
                              </a:path>
                            </a:pathLst>
                          </a:custGeom>
                          <a:noFill/>
                          <a:ln w="9142" cap="flat">
                            <a:solidFill>
                              <a:srgbClr val="000000"/>
                            </a:solidFill>
                            <a:prstDash val="solid"/>
                          </a:ln>
                        </wps:spPr>
                        <wps:bodyPr vertOverflow="overflow" horzOverflow="overflow" vert="horz" lIns="91440" tIns="45720" rIns="91440" bIns="45720" anchor="t"/>
                      </wps:wsp>
                      <wps:wsp>
                        <wps:cNvPr id="3717" name="Shape 3717"/>
                        <wps:cNvSpPr/>
                        <wps:spPr>
                          <a:xfrm>
                            <a:off x="3794761" y="4107191"/>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718" name="Shape 3718"/>
                        <wps:cNvSpPr/>
                        <wps:spPr>
                          <a:xfrm>
                            <a:off x="3799333" y="4111762"/>
                            <a:ext cx="2592325" cy="0"/>
                          </a:xfrm>
                          <a:custGeom>
                            <a:avLst/>
                            <a:gdLst/>
                            <a:ahLst/>
                            <a:cxnLst/>
                            <a:rect l="0" t="0" r="0" b="0"/>
                            <a:pathLst>
                              <a:path w="2592325">
                                <a:moveTo>
                                  <a:pt x="0" y="0"/>
                                </a:moveTo>
                                <a:lnTo>
                                  <a:pt x="2592325" y="0"/>
                                </a:lnTo>
                              </a:path>
                            </a:pathLst>
                          </a:custGeom>
                          <a:noFill/>
                          <a:ln w="9142" cap="flat">
                            <a:solidFill>
                              <a:srgbClr val="000000"/>
                            </a:solidFill>
                            <a:prstDash val="solid"/>
                          </a:ln>
                        </wps:spPr>
                        <wps:bodyPr vertOverflow="overflow" horzOverflow="overflow" vert="horz" lIns="91440" tIns="45720" rIns="91440" bIns="45720" anchor="t"/>
                      </wps:wsp>
                      <wps:wsp>
                        <wps:cNvPr id="3719" name="Shape 3719"/>
                        <wps:cNvSpPr/>
                        <wps:spPr>
                          <a:xfrm>
                            <a:off x="6391658" y="4111762"/>
                            <a:ext cx="18285" cy="0"/>
                          </a:xfrm>
                          <a:custGeom>
                            <a:avLst/>
                            <a:gdLst/>
                            <a:ahLst/>
                            <a:cxnLst/>
                            <a:rect l="0" t="0" r="0" b="0"/>
                            <a:pathLst>
                              <a:path w="18285">
                                <a:moveTo>
                                  <a:pt x="0" y="0"/>
                                </a:moveTo>
                                <a:lnTo>
                                  <a:pt x="18285" y="0"/>
                                </a:lnTo>
                              </a:path>
                            </a:pathLst>
                          </a:custGeom>
                          <a:noFill/>
                          <a:ln w="9142" cap="flat">
                            <a:solidFill>
                              <a:srgbClr val="000000"/>
                            </a:solidFill>
                            <a:prstDash val="solid"/>
                          </a:ln>
                        </wps:spPr>
                        <wps:bodyPr vertOverflow="overflow" horzOverflow="overflow" vert="horz" lIns="91440" tIns="45720" rIns="91440" bIns="45720" anchor="t"/>
                      </wps:wsp>
                      <wps:wsp>
                        <wps:cNvPr id="3720" name="Shape 3720"/>
                        <wps:cNvSpPr/>
                        <wps:spPr>
                          <a:xfrm>
                            <a:off x="9145" y="4116334"/>
                            <a:ext cx="0" cy="1927859"/>
                          </a:xfrm>
                          <a:custGeom>
                            <a:avLst/>
                            <a:gdLst/>
                            <a:ahLst/>
                            <a:cxnLst/>
                            <a:rect l="0" t="0" r="0" b="0"/>
                            <a:pathLst>
                              <a:path h="1927859">
                                <a:moveTo>
                                  <a:pt x="0" y="1927859"/>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721" name="Shape 3721"/>
                        <wps:cNvSpPr/>
                        <wps:spPr>
                          <a:xfrm>
                            <a:off x="576072" y="4116334"/>
                            <a:ext cx="0" cy="1927859"/>
                          </a:xfrm>
                          <a:custGeom>
                            <a:avLst/>
                            <a:gdLst/>
                            <a:ahLst/>
                            <a:cxnLst/>
                            <a:rect l="0" t="0" r="0" b="0"/>
                            <a:pathLst>
                              <a:path h="1927859">
                                <a:moveTo>
                                  <a:pt x="0" y="1927859"/>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722" name="Shape 3722"/>
                        <wps:cNvSpPr/>
                        <wps:spPr>
                          <a:xfrm>
                            <a:off x="2607566" y="4116334"/>
                            <a:ext cx="0" cy="1927848"/>
                          </a:xfrm>
                          <a:custGeom>
                            <a:avLst/>
                            <a:gdLst/>
                            <a:ahLst/>
                            <a:cxnLst/>
                            <a:rect l="0" t="0" r="0" b="0"/>
                            <a:pathLst>
                              <a:path h="1927848">
                                <a:moveTo>
                                  <a:pt x="0" y="1927848"/>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723" name="Shape 3723"/>
                        <wps:cNvSpPr/>
                        <wps:spPr>
                          <a:xfrm>
                            <a:off x="3794761" y="4116334"/>
                            <a:ext cx="0" cy="1927848"/>
                          </a:xfrm>
                          <a:custGeom>
                            <a:avLst/>
                            <a:gdLst/>
                            <a:ahLst/>
                            <a:cxnLst/>
                            <a:rect l="0" t="0" r="0" b="0"/>
                            <a:pathLst>
                              <a:path h="1927848">
                                <a:moveTo>
                                  <a:pt x="0" y="1927848"/>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724" name="Shape 3724"/>
                        <wps:cNvSpPr/>
                        <wps:spPr>
                          <a:xfrm>
                            <a:off x="6400801" y="4116334"/>
                            <a:ext cx="0" cy="1927859"/>
                          </a:xfrm>
                          <a:custGeom>
                            <a:avLst/>
                            <a:gdLst/>
                            <a:ahLst/>
                            <a:cxnLst/>
                            <a:rect l="0" t="0" r="0" b="0"/>
                            <a:pathLst>
                              <a:path h="1927859">
                                <a:moveTo>
                                  <a:pt x="0" y="1927859"/>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725" name="Shape 3725"/>
                        <wps:cNvSpPr/>
                        <wps:spPr>
                          <a:xfrm>
                            <a:off x="0" y="6048754"/>
                            <a:ext cx="18291" cy="0"/>
                          </a:xfrm>
                          <a:custGeom>
                            <a:avLst/>
                            <a:gdLst/>
                            <a:ahLst/>
                            <a:cxnLst/>
                            <a:rect l="0" t="0" r="0" b="0"/>
                            <a:pathLst>
                              <a:path w="18291">
                                <a:moveTo>
                                  <a:pt x="0" y="0"/>
                                </a:moveTo>
                                <a:lnTo>
                                  <a:pt x="18291" y="0"/>
                                </a:lnTo>
                              </a:path>
                            </a:pathLst>
                          </a:custGeom>
                          <a:noFill/>
                          <a:ln w="9142" cap="flat">
                            <a:solidFill>
                              <a:srgbClr val="000000"/>
                            </a:solidFill>
                            <a:prstDash val="solid"/>
                          </a:ln>
                        </wps:spPr>
                        <wps:bodyPr vertOverflow="overflow" horzOverflow="overflow" vert="horz" lIns="91440" tIns="45720" rIns="91440" bIns="45720" anchor="t"/>
                      </wps:wsp>
                      <wps:wsp>
                        <wps:cNvPr id="3726" name="Shape 3726"/>
                        <wps:cNvSpPr/>
                        <wps:spPr>
                          <a:xfrm>
                            <a:off x="18291" y="6048754"/>
                            <a:ext cx="553208" cy="0"/>
                          </a:xfrm>
                          <a:custGeom>
                            <a:avLst/>
                            <a:gdLst/>
                            <a:ahLst/>
                            <a:cxnLst/>
                            <a:rect l="0" t="0" r="0" b="0"/>
                            <a:pathLst>
                              <a:path w="553208">
                                <a:moveTo>
                                  <a:pt x="0" y="0"/>
                                </a:moveTo>
                                <a:lnTo>
                                  <a:pt x="553208" y="0"/>
                                </a:lnTo>
                              </a:path>
                            </a:pathLst>
                          </a:custGeom>
                          <a:noFill/>
                          <a:ln w="9142" cap="flat">
                            <a:solidFill>
                              <a:srgbClr val="000000"/>
                            </a:solidFill>
                            <a:prstDash val="solid"/>
                          </a:ln>
                        </wps:spPr>
                        <wps:bodyPr vertOverflow="overflow" horzOverflow="overflow" vert="horz" lIns="91440" tIns="45720" rIns="91440" bIns="45720" anchor="t"/>
                      </wps:wsp>
                      <wps:wsp>
                        <wps:cNvPr id="3727" name="Shape 3727"/>
                        <wps:cNvSpPr/>
                        <wps:spPr>
                          <a:xfrm>
                            <a:off x="571500" y="6048754"/>
                            <a:ext cx="9142" cy="0"/>
                          </a:xfrm>
                          <a:custGeom>
                            <a:avLst/>
                            <a:gdLst/>
                            <a:ahLst/>
                            <a:cxnLst/>
                            <a:rect l="0" t="0" r="0" b="0"/>
                            <a:pathLst>
                              <a:path w="9142">
                                <a:moveTo>
                                  <a:pt x="0" y="0"/>
                                </a:moveTo>
                                <a:lnTo>
                                  <a:pt x="9142" y="0"/>
                                </a:lnTo>
                              </a:path>
                            </a:pathLst>
                          </a:custGeom>
                          <a:noFill/>
                          <a:ln w="9142" cap="flat">
                            <a:solidFill>
                              <a:srgbClr val="000000"/>
                            </a:solidFill>
                            <a:prstDash val="solid"/>
                          </a:ln>
                        </wps:spPr>
                        <wps:bodyPr vertOverflow="overflow" horzOverflow="overflow" vert="horz" lIns="91440" tIns="45720" rIns="91440" bIns="45720" anchor="t"/>
                      </wps:wsp>
                      <wps:wsp>
                        <wps:cNvPr id="3728" name="Shape 3728"/>
                        <wps:cNvSpPr/>
                        <wps:spPr>
                          <a:xfrm>
                            <a:off x="580642" y="6048754"/>
                            <a:ext cx="2022347" cy="0"/>
                          </a:xfrm>
                          <a:custGeom>
                            <a:avLst/>
                            <a:gdLst/>
                            <a:ahLst/>
                            <a:cxnLst/>
                            <a:rect l="0" t="0" r="0" b="0"/>
                            <a:pathLst>
                              <a:path w="2022347">
                                <a:moveTo>
                                  <a:pt x="0" y="0"/>
                                </a:moveTo>
                                <a:lnTo>
                                  <a:pt x="2022347" y="0"/>
                                </a:lnTo>
                              </a:path>
                            </a:pathLst>
                          </a:custGeom>
                          <a:noFill/>
                          <a:ln w="9142" cap="flat">
                            <a:solidFill>
                              <a:srgbClr val="000000"/>
                            </a:solidFill>
                            <a:prstDash val="solid"/>
                          </a:ln>
                        </wps:spPr>
                        <wps:bodyPr vertOverflow="overflow" horzOverflow="overflow" vert="horz" lIns="91440" tIns="45720" rIns="91440" bIns="45720" anchor="t"/>
                      </wps:wsp>
                      <wps:wsp>
                        <wps:cNvPr id="3729" name="Shape 3729"/>
                        <wps:cNvSpPr/>
                        <wps:spPr>
                          <a:xfrm>
                            <a:off x="2607566" y="6044182"/>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730" name="Shape 3730"/>
                        <wps:cNvSpPr/>
                        <wps:spPr>
                          <a:xfrm>
                            <a:off x="2612138" y="6048754"/>
                            <a:ext cx="1178054" cy="0"/>
                          </a:xfrm>
                          <a:custGeom>
                            <a:avLst/>
                            <a:gdLst/>
                            <a:ahLst/>
                            <a:cxnLst/>
                            <a:rect l="0" t="0" r="0" b="0"/>
                            <a:pathLst>
                              <a:path w="1178054">
                                <a:moveTo>
                                  <a:pt x="0" y="0"/>
                                </a:moveTo>
                                <a:lnTo>
                                  <a:pt x="1178054" y="0"/>
                                </a:lnTo>
                              </a:path>
                            </a:pathLst>
                          </a:custGeom>
                          <a:noFill/>
                          <a:ln w="9142" cap="flat">
                            <a:solidFill>
                              <a:srgbClr val="000000"/>
                            </a:solidFill>
                            <a:prstDash val="solid"/>
                          </a:ln>
                        </wps:spPr>
                        <wps:bodyPr vertOverflow="overflow" horzOverflow="overflow" vert="horz" lIns="91440" tIns="45720" rIns="91440" bIns="45720" anchor="t"/>
                      </wps:wsp>
                      <wps:wsp>
                        <wps:cNvPr id="3731" name="Shape 3731"/>
                        <wps:cNvSpPr/>
                        <wps:spPr>
                          <a:xfrm>
                            <a:off x="3794761" y="6044182"/>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732" name="Shape 3732"/>
                        <wps:cNvSpPr/>
                        <wps:spPr>
                          <a:xfrm>
                            <a:off x="3799333" y="6048754"/>
                            <a:ext cx="2592325" cy="0"/>
                          </a:xfrm>
                          <a:custGeom>
                            <a:avLst/>
                            <a:gdLst/>
                            <a:ahLst/>
                            <a:cxnLst/>
                            <a:rect l="0" t="0" r="0" b="0"/>
                            <a:pathLst>
                              <a:path w="2592325">
                                <a:moveTo>
                                  <a:pt x="0" y="0"/>
                                </a:moveTo>
                                <a:lnTo>
                                  <a:pt x="2592325" y="0"/>
                                </a:lnTo>
                              </a:path>
                            </a:pathLst>
                          </a:custGeom>
                          <a:noFill/>
                          <a:ln w="9142" cap="flat">
                            <a:solidFill>
                              <a:srgbClr val="000000"/>
                            </a:solidFill>
                            <a:prstDash val="solid"/>
                          </a:ln>
                        </wps:spPr>
                        <wps:bodyPr vertOverflow="overflow" horzOverflow="overflow" vert="horz" lIns="91440" tIns="45720" rIns="91440" bIns="45720" anchor="t"/>
                      </wps:wsp>
                      <wps:wsp>
                        <wps:cNvPr id="3733" name="Shape 3733"/>
                        <wps:cNvSpPr/>
                        <wps:spPr>
                          <a:xfrm>
                            <a:off x="6391658" y="6048754"/>
                            <a:ext cx="18285" cy="0"/>
                          </a:xfrm>
                          <a:custGeom>
                            <a:avLst/>
                            <a:gdLst/>
                            <a:ahLst/>
                            <a:cxnLst/>
                            <a:rect l="0" t="0" r="0" b="0"/>
                            <a:pathLst>
                              <a:path w="18285">
                                <a:moveTo>
                                  <a:pt x="0" y="0"/>
                                </a:moveTo>
                                <a:lnTo>
                                  <a:pt x="18285" y="0"/>
                                </a:lnTo>
                              </a:path>
                            </a:pathLst>
                          </a:custGeom>
                          <a:noFill/>
                          <a:ln w="9142" cap="flat">
                            <a:solidFill>
                              <a:srgbClr val="000000"/>
                            </a:solidFill>
                            <a:prstDash val="solid"/>
                          </a:ln>
                        </wps:spPr>
                        <wps:bodyPr vertOverflow="overflow" horzOverflow="overflow" vert="horz" lIns="91440" tIns="45720" rIns="91440" bIns="45720" anchor="t"/>
                      </wps:wsp>
                      <wps:wsp>
                        <wps:cNvPr id="3734" name="Shape 3734"/>
                        <wps:cNvSpPr/>
                        <wps:spPr>
                          <a:xfrm>
                            <a:off x="9145" y="6053339"/>
                            <a:ext cx="0" cy="877822"/>
                          </a:xfrm>
                          <a:custGeom>
                            <a:avLst/>
                            <a:gdLst/>
                            <a:ahLst/>
                            <a:cxnLst/>
                            <a:rect l="0" t="0" r="0" b="0"/>
                            <a:pathLst>
                              <a:path h="877822">
                                <a:moveTo>
                                  <a:pt x="0" y="877822"/>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735" name="Shape 3735"/>
                        <wps:cNvSpPr/>
                        <wps:spPr>
                          <a:xfrm>
                            <a:off x="0" y="6940305"/>
                            <a:ext cx="18291" cy="0"/>
                          </a:xfrm>
                          <a:custGeom>
                            <a:avLst/>
                            <a:gdLst/>
                            <a:ahLst/>
                            <a:cxnLst/>
                            <a:rect l="0" t="0" r="0" b="0"/>
                            <a:pathLst>
                              <a:path w="18291">
                                <a:moveTo>
                                  <a:pt x="0" y="0"/>
                                </a:moveTo>
                                <a:lnTo>
                                  <a:pt x="18291" y="0"/>
                                </a:lnTo>
                              </a:path>
                            </a:pathLst>
                          </a:custGeom>
                          <a:noFill/>
                          <a:ln w="18290" cap="flat">
                            <a:solidFill>
                              <a:srgbClr val="000000"/>
                            </a:solidFill>
                            <a:prstDash val="solid"/>
                          </a:ln>
                        </wps:spPr>
                        <wps:bodyPr vertOverflow="overflow" horzOverflow="overflow" vert="horz" lIns="91440" tIns="45720" rIns="91440" bIns="45720" anchor="t"/>
                      </wps:wsp>
                      <wps:wsp>
                        <wps:cNvPr id="3736" name="Shape 3736"/>
                        <wps:cNvSpPr/>
                        <wps:spPr>
                          <a:xfrm>
                            <a:off x="18291" y="6940305"/>
                            <a:ext cx="553208" cy="0"/>
                          </a:xfrm>
                          <a:custGeom>
                            <a:avLst/>
                            <a:gdLst/>
                            <a:ahLst/>
                            <a:cxnLst/>
                            <a:rect l="0" t="0" r="0" b="0"/>
                            <a:pathLst>
                              <a:path w="553208">
                                <a:moveTo>
                                  <a:pt x="0" y="0"/>
                                </a:moveTo>
                                <a:lnTo>
                                  <a:pt x="553208" y="0"/>
                                </a:lnTo>
                              </a:path>
                            </a:pathLst>
                          </a:custGeom>
                          <a:noFill/>
                          <a:ln w="18290" cap="flat">
                            <a:solidFill>
                              <a:srgbClr val="000000"/>
                            </a:solidFill>
                            <a:prstDash val="solid"/>
                          </a:ln>
                        </wps:spPr>
                        <wps:bodyPr vertOverflow="overflow" horzOverflow="overflow" vert="horz" lIns="91440" tIns="45720" rIns="91440" bIns="45720" anchor="t"/>
                      </wps:wsp>
                      <wps:wsp>
                        <wps:cNvPr id="3737" name="Shape 3737"/>
                        <wps:cNvSpPr/>
                        <wps:spPr>
                          <a:xfrm>
                            <a:off x="576072" y="6053339"/>
                            <a:ext cx="0" cy="877822"/>
                          </a:xfrm>
                          <a:custGeom>
                            <a:avLst/>
                            <a:gdLst/>
                            <a:ahLst/>
                            <a:cxnLst/>
                            <a:rect l="0" t="0" r="0" b="0"/>
                            <a:pathLst>
                              <a:path h="877822">
                                <a:moveTo>
                                  <a:pt x="0" y="877822"/>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738" name="Shape 3738"/>
                        <wps:cNvSpPr/>
                        <wps:spPr>
                          <a:xfrm>
                            <a:off x="571500" y="6940305"/>
                            <a:ext cx="18291" cy="0"/>
                          </a:xfrm>
                          <a:custGeom>
                            <a:avLst/>
                            <a:gdLst/>
                            <a:ahLst/>
                            <a:cxnLst/>
                            <a:rect l="0" t="0" r="0" b="0"/>
                            <a:pathLst>
                              <a:path w="18291">
                                <a:moveTo>
                                  <a:pt x="0" y="0"/>
                                </a:moveTo>
                                <a:lnTo>
                                  <a:pt x="18291" y="0"/>
                                </a:lnTo>
                              </a:path>
                            </a:pathLst>
                          </a:custGeom>
                          <a:noFill/>
                          <a:ln w="18290" cap="flat">
                            <a:solidFill>
                              <a:srgbClr val="000000"/>
                            </a:solidFill>
                            <a:prstDash val="solid"/>
                          </a:ln>
                        </wps:spPr>
                        <wps:bodyPr vertOverflow="overflow" horzOverflow="overflow" vert="horz" lIns="91440" tIns="45720" rIns="91440" bIns="45720" anchor="t"/>
                      </wps:wsp>
                      <wps:wsp>
                        <wps:cNvPr id="3739" name="Shape 3739"/>
                        <wps:cNvSpPr/>
                        <wps:spPr>
                          <a:xfrm>
                            <a:off x="589791" y="6940305"/>
                            <a:ext cx="2013203" cy="0"/>
                          </a:xfrm>
                          <a:custGeom>
                            <a:avLst/>
                            <a:gdLst/>
                            <a:ahLst/>
                            <a:cxnLst/>
                            <a:rect l="0" t="0" r="0" b="0"/>
                            <a:pathLst>
                              <a:path w="2013203">
                                <a:moveTo>
                                  <a:pt x="0" y="0"/>
                                </a:moveTo>
                                <a:lnTo>
                                  <a:pt x="2013203" y="0"/>
                                </a:lnTo>
                              </a:path>
                            </a:pathLst>
                          </a:custGeom>
                          <a:noFill/>
                          <a:ln w="18290" cap="flat">
                            <a:solidFill>
                              <a:srgbClr val="000000"/>
                            </a:solidFill>
                            <a:prstDash val="solid"/>
                          </a:ln>
                        </wps:spPr>
                        <wps:bodyPr vertOverflow="overflow" horzOverflow="overflow" vert="horz" lIns="91440" tIns="45720" rIns="91440" bIns="45720" anchor="t"/>
                      </wps:wsp>
                      <wps:wsp>
                        <wps:cNvPr id="3740" name="Shape 3740"/>
                        <wps:cNvSpPr/>
                        <wps:spPr>
                          <a:xfrm>
                            <a:off x="2607566" y="6053339"/>
                            <a:ext cx="0" cy="877820"/>
                          </a:xfrm>
                          <a:custGeom>
                            <a:avLst/>
                            <a:gdLst/>
                            <a:ahLst/>
                            <a:cxnLst/>
                            <a:rect l="0" t="0" r="0" b="0"/>
                            <a:pathLst>
                              <a:path h="877820">
                                <a:moveTo>
                                  <a:pt x="0" y="87782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741" name="Shape 3741"/>
                        <wps:cNvSpPr/>
                        <wps:spPr>
                          <a:xfrm>
                            <a:off x="2612137" y="6931159"/>
                            <a:ext cx="0" cy="18290"/>
                          </a:xfrm>
                          <a:custGeom>
                            <a:avLst/>
                            <a:gdLst/>
                            <a:ahLst/>
                            <a:cxnLst/>
                            <a:rect l="0" t="0" r="0" b="0"/>
                            <a:pathLst>
                              <a:path h="18290">
                                <a:moveTo>
                                  <a:pt x="0" y="18290"/>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742" name="Shape 3742"/>
                        <wps:cNvSpPr/>
                        <wps:spPr>
                          <a:xfrm>
                            <a:off x="2621281" y="6940305"/>
                            <a:ext cx="1168911" cy="0"/>
                          </a:xfrm>
                          <a:custGeom>
                            <a:avLst/>
                            <a:gdLst/>
                            <a:ahLst/>
                            <a:cxnLst/>
                            <a:rect l="0" t="0" r="0" b="0"/>
                            <a:pathLst>
                              <a:path w="1168911">
                                <a:moveTo>
                                  <a:pt x="0" y="0"/>
                                </a:moveTo>
                                <a:lnTo>
                                  <a:pt x="1168911" y="0"/>
                                </a:lnTo>
                              </a:path>
                            </a:pathLst>
                          </a:custGeom>
                          <a:noFill/>
                          <a:ln w="18290" cap="flat">
                            <a:solidFill>
                              <a:srgbClr val="000000"/>
                            </a:solidFill>
                            <a:prstDash val="solid"/>
                          </a:ln>
                        </wps:spPr>
                        <wps:bodyPr vertOverflow="overflow" horzOverflow="overflow" vert="horz" lIns="91440" tIns="45720" rIns="91440" bIns="45720" anchor="t"/>
                      </wps:wsp>
                      <wps:wsp>
                        <wps:cNvPr id="3743" name="Shape 3743"/>
                        <wps:cNvSpPr/>
                        <wps:spPr>
                          <a:xfrm>
                            <a:off x="3794761" y="6053339"/>
                            <a:ext cx="0" cy="877820"/>
                          </a:xfrm>
                          <a:custGeom>
                            <a:avLst/>
                            <a:gdLst/>
                            <a:ahLst/>
                            <a:cxnLst/>
                            <a:rect l="0" t="0" r="0" b="0"/>
                            <a:pathLst>
                              <a:path h="877820">
                                <a:moveTo>
                                  <a:pt x="0" y="877820"/>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744" name="Shape 3744"/>
                        <wps:cNvSpPr/>
                        <wps:spPr>
                          <a:xfrm>
                            <a:off x="3799333" y="6931159"/>
                            <a:ext cx="0" cy="18290"/>
                          </a:xfrm>
                          <a:custGeom>
                            <a:avLst/>
                            <a:gdLst/>
                            <a:ahLst/>
                            <a:cxnLst/>
                            <a:rect l="0" t="0" r="0" b="0"/>
                            <a:pathLst>
                              <a:path h="18290">
                                <a:moveTo>
                                  <a:pt x="0" y="18290"/>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745" name="Shape 3745"/>
                        <wps:cNvSpPr/>
                        <wps:spPr>
                          <a:xfrm>
                            <a:off x="3808477" y="6940305"/>
                            <a:ext cx="2583181" cy="0"/>
                          </a:xfrm>
                          <a:custGeom>
                            <a:avLst/>
                            <a:gdLst/>
                            <a:ahLst/>
                            <a:cxnLst/>
                            <a:rect l="0" t="0" r="0" b="0"/>
                            <a:pathLst>
                              <a:path w="2583181">
                                <a:moveTo>
                                  <a:pt x="0" y="0"/>
                                </a:moveTo>
                                <a:lnTo>
                                  <a:pt x="2583181" y="0"/>
                                </a:lnTo>
                              </a:path>
                            </a:pathLst>
                          </a:custGeom>
                          <a:noFill/>
                          <a:ln w="18290" cap="flat">
                            <a:solidFill>
                              <a:srgbClr val="000000"/>
                            </a:solidFill>
                            <a:prstDash val="solid"/>
                          </a:ln>
                        </wps:spPr>
                        <wps:bodyPr vertOverflow="overflow" horzOverflow="overflow" vert="horz" lIns="91440" tIns="45720" rIns="91440" bIns="45720" anchor="t"/>
                      </wps:wsp>
                      <wps:wsp>
                        <wps:cNvPr id="3746" name="Shape 3746"/>
                        <wps:cNvSpPr/>
                        <wps:spPr>
                          <a:xfrm>
                            <a:off x="6400801" y="6053339"/>
                            <a:ext cx="0" cy="877820"/>
                          </a:xfrm>
                          <a:custGeom>
                            <a:avLst/>
                            <a:gdLst/>
                            <a:ahLst/>
                            <a:cxnLst/>
                            <a:rect l="0" t="0" r="0" b="0"/>
                            <a:pathLst>
                              <a:path h="877820">
                                <a:moveTo>
                                  <a:pt x="0" y="877820"/>
                                </a:moveTo>
                                <a:lnTo>
                                  <a:pt x="0" y="0"/>
                                </a:lnTo>
                              </a:path>
                            </a:pathLst>
                          </a:custGeom>
                          <a:noFill/>
                          <a:ln w="18285" cap="flat">
                            <a:solidFill>
                              <a:srgbClr val="000000"/>
                            </a:solidFill>
                            <a:prstDash val="solid"/>
                          </a:ln>
                        </wps:spPr>
                        <wps:bodyPr vertOverflow="overflow" horzOverflow="overflow" vert="horz" lIns="91440" tIns="45720" rIns="91440" bIns="45720" anchor="t"/>
                      </wps:wsp>
                      <wps:wsp>
                        <wps:cNvPr id="3747" name="Shape 3747"/>
                        <wps:cNvSpPr/>
                        <wps:spPr>
                          <a:xfrm>
                            <a:off x="6400801" y="6931159"/>
                            <a:ext cx="0" cy="18290"/>
                          </a:xfrm>
                          <a:custGeom>
                            <a:avLst/>
                            <a:gdLst/>
                            <a:ahLst/>
                            <a:cxnLst/>
                            <a:rect l="0" t="0" r="0" b="0"/>
                            <a:pathLst>
                              <a:path h="18290">
                                <a:moveTo>
                                  <a:pt x="0" y="18290"/>
                                </a:moveTo>
                                <a:lnTo>
                                  <a:pt x="0" y="0"/>
                                </a:lnTo>
                              </a:path>
                            </a:pathLst>
                          </a:custGeom>
                          <a:noFill/>
                          <a:ln w="1828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4E6023E" id="drawingObject3610" o:spid="_x0000_s1026" style="position:absolute;margin-left:52.3pt;margin-top:26.15pt;width:504.7pt;height:547.2pt;z-index:-251681280;mso-position-horizontal-relative:page" coordsize="64099,6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" o:allowincell="f">
                <v:shape id="Shape 3611" o:spid="_x0000_s1027" style="position:absolute;left:91;width:0;height:198;visibility:visible;mso-wrap-style:square;v-text-anchor:top" coordsize="0,19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vDsYA&#10;AADdAAAADwAAAGRycy9kb3ducmV2LnhtbESPQWvCQBSE70L/w/IK3swmCkGjq7QFpdCLSSz0+My+&#10;JqHZt2l2q+m/dwsFj8PMfMNsdqPpxIUG11pWkEQxCOLK6pZrBadyP1uCcB5ZY2eZFPySg932YbLB&#10;TNsr53QpfC0ChF2GChrv+0xKVzVk0EW2Jw7epx0M+iCHWuoBrwFuOjmP41QabDksNNjTS0PVV/Fj&#10;FHRmPnpT0nJ1WByOb+/n/Dv/eFZq+jg+rUF4Gv09/N9+1QoWaZLA35vw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dvDsYAAADdAAAADwAAAAAAAAAAAAAAAACYAgAAZHJz&#10;L2Rvd25yZXYueG1sUEsFBgAAAAAEAAQA9QAAAIsDAAAAAA==&#10;" path="m,19813l,e" filled="f" strokeweight=".50808mm">
                  <v:path arrowok="t" textboxrect="0,0,0,19813"/>
                </v:shape>
                <v:shape id="Shape 3612" o:spid="_x0000_s1028" style="position:absolute;top:91;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6NcYA&#10;AADdAAAADwAAAGRycy9kb3ducmV2LnhtbESPT2vCQBTE70K/w/IEb3Wj4h+iq7RFwZskCnp8Zl+T&#10;1OzbkF019tN3C4LHYWZ+wyxWranEjRpXWlYw6EcgiDOrS84VHPab9xkI55E1VpZJwYMcrJZvnQXG&#10;2t45oVvqcxEg7GJUUHhfx1K6rCCDrm9r4uB928agD7LJpW7wHuCmksMomkiDJYeFAmv6Kii7pFej&#10;YGx2u/VnkkSHU+LH6Y+eHre/Z6V63fZjDsJT61/hZ3urFYwmgy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a6NcYAAADdAAAADwAAAAAAAAAAAAAAAACYAgAAZHJz&#10;L2Rvd25yZXYueG1sUEsFBgAAAAAEAAQA9QAAAIsDAAAAAA==&#10;" path="m,l18291,e" filled="f" strokeweight=".50794mm">
                  <v:path arrowok="t" textboxrect="0,0,18291,0"/>
                </v:shape>
                <v:shape id="Shape 3613" o:spid="_x0000_s1029" style="position:absolute;left:182;top:91;width:5532;height:0;visibility:visible;mso-wrap-style:square;v-text-anchor:top" coordsize="55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ybcYA&#10;AADdAAAADwAAAGRycy9kb3ducmV2LnhtbESPzWrDMBCE74W+g9hCb42curjBiRJKfyCnQNwemtti&#10;bSxja2UkxXHfvgoEchxm5htmtZlsL0byoXWsYD7LQBDXTrfcKPj5/npagAgRWWPvmBT8UYDN+v5u&#10;haV2Z97TWMVGJAiHEhWYGIdSylAbshhmbiBO3tF5izFJ30jt8ZzgtpfPWVZIiy2nBYMDvRuqu+pk&#10;FbwcfNUV+Qfm2518HX/3nTOnT6UeH6a3JYhIU7yFr+2tVpAX8xwub9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rybcYAAADdAAAADwAAAAAAAAAAAAAAAACYAgAAZHJz&#10;L2Rvd25yZXYueG1sUEsFBgAAAAAEAAQA9QAAAIsDAAAAAA==&#10;" path="m,l553208,e" filled="f" strokeweight=".50794mm">
                  <v:path arrowok="t" textboxrect="0,0,553208,0"/>
                </v:shape>
                <v:shape id="Shape 3614" o:spid="_x0000_s1030" style="position:absolute;left:5715;top:190;width:91;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xpsUA&#10;AADdAAAADwAAAGRycy9kb3ducmV2LnhtbESP3YrCMBSE7wXfIRxhb0RTfxCpRhEXYYVF1p8HODTH&#10;ttic1CRr69tvBGEvh5n5hlmuW1OJBzlfWlYwGiYgiDOrS84VXM67wRyED8gaK8uk4Eke1qtuZ4mp&#10;tg0f6XEKuYgQ9ikqKEKoUyl9VpBBP7Q1cfSu1hkMUbpcaodNhJtKjpNkJg2WHBcKrGlbUHY7/RoF&#10;95/vZt8vGwrOu+vxc3I4bLO+Uh+9drMAEagN/+F3+0srmMxGU3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LGmxQAAAN0AAAAPAAAAAAAAAAAAAAAAAJgCAABkcnMv&#10;ZG93bnJldi54bWxQSwUGAAAAAAQABAD1AAAAigMAAAAA&#10;" path="m,l9144,e" filled="f" strokeweight=".04225mm">
                  <v:path arrowok="t" textboxrect="0,0,9144,0"/>
                </v:shape>
                <v:shape id="Shape 3615" o:spid="_x0000_s1031" style="position:absolute;left:5715;top:91;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8iQcYA&#10;AADdAAAADwAAAGRycy9kb3ducmV2LnhtbESPQWvCQBSE70L/w/IK3upGS6yk2UgrFbxJUkGPz+xr&#10;kjb7NmRXjf313YLgcZiZb5h0OZhWnKl3jWUF00kEgri0uuFKwe5z/bQA4TyyxtYyKbiSg2X2MEox&#10;0fbCOZ0LX4kAYZeggtr7LpHSlTUZdBPbEQfvy/YGfZB9JXWPlwA3rZxF0VwabDgs1NjRqqbypzgZ&#10;BbHZbj/e8zzaHXIfF9/6Zb/5PSo1fhzeXkF4Gvw9fGtvtILn+TSG/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8iQcYAAADdAAAADwAAAAAAAAAAAAAAAACYAgAAZHJz&#10;L2Rvd25yZXYueG1sUEsFBgAAAAAEAAQA9QAAAIsDAAAAAA==&#10;" path="m,l18291,e" filled="f" strokeweight=".50794mm">
                  <v:path arrowok="t" textboxrect="0,0,18291,0"/>
                </v:shape>
                <v:shape id="Shape 3616" o:spid="_x0000_s1032" style="position:absolute;left:5897;top:91;width:20132;height:0;visibility:visible;mso-wrap-style:square;v-text-anchor:top" coordsize="2013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mWMUA&#10;AADdAAAADwAAAGRycy9kb3ducmV2LnhtbESPQWvCQBSE74X+h+UVvNWNSoOkriKCVugpKujxmX3N&#10;BrNvQ3abxH/fLQgeh5n5hlmsBluLjlpfOVYwGScgiAunKy4VnI7b9zkIH5A11o5JwZ08rJavLwvM&#10;tOs5p+4QShEh7DNUYEJoMil9YciiH7uGOHo/rrUYomxLqVvsI9zWcpokqbRYcVww2NDGUHE7/FoF&#10;5697t+b53h0/+kt+k7tvM+RXpUZvw/oTRKAhPMOP9l4rmKWTF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qZYxQAAAN0AAAAPAAAAAAAAAAAAAAAAAJgCAABkcnMv&#10;ZG93bnJldi54bWxQSwUGAAAAAAQABAD1AAAAigMAAAAA&#10;" path="m,l2013203,e" filled="f" strokeweight=".50794mm">
                  <v:path arrowok="t" textboxrect="0,0,2013203,0"/>
                </v:shape>
                <v:shape id="Shape 3617" o:spid="_x0000_s1033" style="position:absolute;left:26029;top:190;width:92;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hhscA&#10;AADdAAAADwAAAGRycy9kb3ducmV2LnhtbESPQWvCQBSE74X+h+UVvDUbLdUaXaUUbPUimBTx+Mi+&#10;Jmmzb0N2TeK/dwuCx2FmvmGW68HUoqPWVZYVjKMYBHFudcWFgu9s8/wGwnlkjbVlUnAhB+vV48MS&#10;E217PlCX+kIECLsEFZTeN4mULi/JoItsQxy8H9sa9EG2hdQt9gFuajmJ46k0WHFYKLGhj5Lyv/Rs&#10;FORZdpxvYzxMPvdfG3PZvf7uT41So6fhfQHC0+Dv4Vt7qxW8TMcz+H8Tn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p4YbHAAAA3QAAAA8AAAAAAAAAAAAAAAAAmAIAAGRy&#10;cy9kb3ducmV2LnhtbFBLBQYAAAAABAAEAPUAAACMAwAAAAA=&#10;" path="m,l9142,e" filled="f" strokeweight=".04225mm">
                  <v:path arrowok="t" textboxrect="0,0,9142,0"/>
                </v:shape>
                <v:shape id="Shape 3618" o:spid="_x0000_s1034" style="position:absolute;left:26121;width:0;height:182;visibility:visible;mso-wrap-style:square;v-text-anchor:top" coordsize="0,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y9sIA&#10;AADdAAAADwAAAGRycy9kb3ducmV2LnhtbERPXWvCMBR9H/gfwhX2tqbdwI3OKOI2EAuDVdnzpbm2&#10;3ZqbkqS1/nvzIPh4ON/L9WQ6MZLzrWUFWZKCIK6sbrlWcDx8Pb2B8AFZY2eZFFzIw3o1e1hiru2Z&#10;f2gsQy1iCPscFTQh9LmUvmrIoE9sTxy5k3UGQ4SultrhOYabTj6n6UIabDk2NNjTtqHqvxyMAlfw&#10;X/u6/2b++NWF+zzZYSysUo/zafMOItAU7uKbe6cVvCyyODe+iU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TL2wgAAAN0AAAAPAAAAAAAAAAAAAAAAAJgCAABkcnMvZG93&#10;bnJldi54bWxQSwUGAAAAAAQABAD1AAAAhwMAAAAA&#10;" path="m,18286l,e" filled="f" strokeweight=".50792mm">
                  <v:path arrowok="t" textboxrect="0,0,0,18286"/>
                </v:shape>
                <v:shape id="Shape 3619" o:spid="_x0000_s1035" style="position:absolute;left:26212;top:91;width:11689;height:0;visibility:visible;mso-wrap-style:square;v-text-anchor:top" coordsize="1168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94MQA&#10;AADdAAAADwAAAGRycy9kb3ducmV2LnhtbESPT4vCMBTE7wt+h/AEb2uqgqzVKCKIgod1/XN/NM+m&#10;tHkpTazVT78RFvY4zMxvmMWqs5VoqfGFYwWjYQKCOHO64FzB5bz9/ALhA7LGyjEpeJKH1bL3scBU&#10;uwf/UHsKuYgQ9ikqMCHUqZQ+M2TRD11NHL2bayyGKJtc6gYfEW4rOU6SqbRYcFwwWNPGUFae7lbB&#10;sTysfb3FV7iatp2cu135Xe6UGvS79RxEoC78h//ae61gMh3N4P0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2/eDEAAAA3QAAAA8AAAAAAAAAAAAAAAAAmAIAAGRycy9k&#10;b3ducmV2LnhtbFBLBQYAAAAABAAEAPUAAACJAwAAAAA=&#10;" path="m,l1168911,e" filled="f" strokeweight=".50794mm">
                  <v:path arrowok="t" textboxrect="0,0,1168911,0"/>
                </v:shape>
                <v:shape id="Shape 3620" o:spid="_x0000_s1036" style="position:absolute;left:37901;top:190;width:92;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T8IA&#10;AADdAAAADwAAAGRycy9kb3ducmV2LnhtbERPTYvCMBC9C/6HMII3Ta2srNUosuCqF0Er4nFoxrba&#10;TEoTtf77zUHY4+N9z5etqcSTGldaVjAaRiCIM6tLzhWc0vXgG4TzyBory6TgTQ6Wi25njom2Lz7Q&#10;8+hzEULYJaig8L5OpHRZQQbd0NbEgbvaxqAPsMmlbvAVwk0l4yiaSIMlh4YCa/opKLsfH0ZBlqbn&#10;6TbCQ/y736zNe/d1219qpfq9djUD4an1/+KPe6sVjCdx2B/ehCc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LNPwgAAAN0AAAAPAAAAAAAAAAAAAAAAAJgCAABkcnMvZG93&#10;bnJldi54bWxQSwUGAAAAAAQABAD1AAAAhwMAAAAA&#10;" path="m,l9142,e" filled="f" strokeweight=".04225mm">
                  <v:path arrowok="t" textboxrect="0,0,9142,0"/>
                </v:shape>
                <v:shape id="Shape 3621" o:spid="_x0000_s1037" style="position:absolute;left:37993;width:0;height:182;visibility:visible;mso-wrap-style:square;v-text-anchor:top" coordsize="0,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R1sUA&#10;AADdAAAADwAAAGRycy9kb3ducmV2LnhtbESPW2vCQBSE3wv9D8sp+FY3WrAS3UjpBcRAwSg+H7In&#10;F82eDbtrjP++Wyj0cZiZb5j1ZjSdGMj51rKC2TQBQVxa3XKt4Hj4el6C8AFZY2eZFNzJwyZ7fFhj&#10;qu2N9zQUoRYRwj5FBU0IfSqlLxsy6Ke2J45eZZ3BEKWrpXZ4i3DTyXmSLKTBluNCgz29N1ReiqtR&#10;4HI+t6+7b+aPk87dZ2WvQ26VmjyNbysQgcbwH/5rb7WCl8V8Br9v4hO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1HWxQAAAN0AAAAPAAAAAAAAAAAAAAAAAJgCAABkcnMv&#10;ZG93bnJldi54bWxQSwUGAAAAAAQABAD1AAAAigMAAAAA&#10;" path="m,18286l,e" filled="f" strokeweight=".50792mm">
                  <v:path arrowok="t" textboxrect="0,0,0,18286"/>
                </v:shape>
                <v:shape id="Shape 3622" o:spid="_x0000_s1038" style="position:absolute;left:38084;top:91;width:25832;height:0;visibility:visible;mso-wrap-style:square;v-text-anchor:top" coordsize="2583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3sgA&#10;AADdAAAADwAAAGRycy9kb3ducmV2LnhtbESPW2vCQBSE3wv9D8sRfCm6MQ2i0VWqYPFBKV4ofTxk&#10;Ty5t9mzIrpr++64g9HGYmW+Y+bIztbhS6yrLCkbDCARxZnXFhYLzaTOYgHAeWWNtmRT8koPl4vlp&#10;jqm2Nz7Q9egLESDsUlRQet+kUrqsJINuaBvi4OW2NeiDbAupW7wFuKllHEVjabDisFBiQ+uSsp/j&#10;xSiI8r1bJe+f0yTZfeX77ffHy+qSK9XvdW8zEJ46/x9+tLdawes4juH+Jj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kJPeyAAAAN0AAAAPAAAAAAAAAAAAAAAAAJgCAABk&#10;cnMvZG93bnJldi54bWxQSwUGAAAAAAQABAD1AAAAjQMAAAAA&#10;" path="m,l2583181,e" filled="f" strokeweight=".50794mm">
                  <v:path arrowok="t" textboxrect="0,0,2583181,0"/>
                </v:shape>
                <v:shape id="Shape 3623" o:spid="_x0000_s1039" style="position:absolute;left:64008;top:182;width:0;height:16;visibility:visible;mso-wrap-style:square;v-text-anchor:top" coordsize="0,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O3sMA&#10;AADdAAAADwAAAGRycy9kb3ducmV2LnhtbESP3YrCMBSE7wXfIRxh7zRVWSvVKLLgbu/8fYBDc2yL&#10;zUm3ibZ9+82C4OUwM98w621nKvGkxpWWFUwnEQjizOqScwXXy368BOE8ssbKMinoycF2MxysMdG2&#10;5RM9zz4XAcIuQQWF93UipcsKMugmtiYO3s02Bn2QTS51g22Am0rOomghDZYcFgqs6aug7H5+GAWH&#10;9ve7T+99euzwR8rPY9zbQ6zUx6jbrUB46vw7/GqnWsF8MZvD/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O3sMAAADdAAAADwAAAAAAAAAAAAAAAACYAgAAZHJzL2Rv&#10;d25yZXYueG1sUEsFBgAAAAAEAAQA9QAAAIgDAAAAAA==&#10;" path="m,1535l,e" filled="f" strokeweight=".50792mm">
                  <v:path arrowok="t" textboxrect="0,0,0,1535"/>
                </v:shape>
                <v:shape id="Shape 3624" o:spid="_x0000_s1040" style="position:absolute;left:64008;width:0;height:182;visibility:visible;mso-wrap-style:square;v-text-anchor:top" coordsize="0,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yTsUA&#10;AADdAAAADwAAAGRycy9kb3ducmV2LnhtbESPW2sCMRSE34X+h3AKfdNsrdiybpTSC4gLgrb4fNic&#10;vbSbkyWJ6/rvjSD4OMzMN0y2GkwrenK+sazgeZKAIC6sbrhS8PvzPX4D4QOyxtYyKTiTh9XyYZRh&#10;qu2Jd9TvQyUihH2KCuoQulRKX9Rk0E9sRxy90jqDIUpXSe3wFOGmldMkmUuDDceFGjv6qKn43x+N&#10;ApfzX/O62TJ/HnTuvkp77HOr1NPj8L4AEWgI9/CtvdYKXubTGVzfxCc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PJOxQAAAN0AAAAPAAAAAAAAAAAAAAAAAJgCAABkcnMv&#10;ZG93bnJldi54bWxQSwUGAAAAAAQABAD1AAAAigMAAAAA&#10;" path="m,18286l,e" filled="f" strokeweight=".50792mm">
                  <v:path arrowok="t" textboxrect="0,0,0,18286"/>
                </v:shape>
                <v:shape id="Shape 3625" o:spid="_x0000_s1041" style="position:absolute;left:91;top:198;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AY8kA&#10;AADdAAAADwAAAGRycy9kb3ducmV2LnhtbESPQWvCQBSE74X+h+UVvBTdqK3Y6CoqbfFiwWjF4yP7&#10;TNJm34bsNkZ/fbdQ8DjMzDfMdN6aUjRUu8Kygn4vAkGcWl1wpmC/e+uOQTiPrLG0TAou5GA+u7+b&#10;YqztmbfUJD4TAcIuRgW591UspUtzMuh6tiIO3snWBn2QdSZ1jecAN6UcRNFIGiw4LORY0Sqn9Dv5&#10;MQqWj6sv6z8+X542+HroX5v1MHk/KtV5aBcTEJ5afwv/t9dawXA0eIa/N+EJ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ioAY8kAAADdAAAADwAAAAAAAAAAAAAAAACYAgAA&#10;ZHJzL2Rvd25yZXYueG1sUEsFBgAAAAAEAAQA9QAAAI4DAAAAAA==&#10;" path="m,350521l,e" filled="f" strokeweight=".50808mm">
                  <v:path arrowok="t" textboxrect="0,0,0,350521"/>
                </v:shape>
                <v:shape id="Shape 3626" o:spid="_x0000_s1042" style="position:absolute;left:5760;top:198;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p8YA&#10;AADdAAAADwAAAGRycy9kb3ducmV2LnhtbESPQWsCMRSE7wX/Q3hCbzVRYSlbo9QWi2gvXUvx+Ng8&#10;d5duXtYk6vrvTaHgcZiZb5jZoretOJMPjWMN45ECQVw603Cl4Xu3enoGESKywdYxabhSgMV88DDD&#10;3LgLf9G5iJVIEA45aqhj7HIpQ1mTxTByHXHyDs5bjEn6ShqPlwS3rZwolUmLDaeFGjt6q6n8LU5W&#10;w+H4vlc7/7nJ9uVU/Xy0fsnFVuvHYf/6AiJSH+/h//baaJhmkwz+3q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pp8YAAADdAAAADwAAAAAAAAAAAAAAAACYAgAAZHJz&#10;L2Rvd25yZXYueG1sUEsFBgAAAAAEAAQA9QAAAIsDAAAAAA==&#10;" path="m,350521l,e" filled="f" strokeweight=".72pt">
                  <v:path arrowok="t" textboxrect="0,0,0,350521"/>
                </v:shape>
                <v:shape id="Shape 3627" o:spid="_x0000_s1043" style="position:absolute;left:26075;top:198;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aqMUA&#10;AADdAAAADwAAAGRycy9kb3ducmV2LnhtbESPT2sCMRTE70K/Q3iF3jRbCyqrUfoXxF509eLtsXlu&#10;lm5elk2a3X57IxQ8DjPzG2a1GWwjInW+dqzgeZKBIC6drrlScDp+jRcgfEDW2DgmBX/kYbN+GK0w&#10;167nA8UiVCJB2OeowITQ5lL60pBFP3EtcfIurrMYkuwqqTvsE9w2cpplM2mx5rRgsKV3Q+VP8WsV&#10;LEy7L+axR/chd+H7M5rDOb4p9fQ4vC5BBBrCPfzf3moFL7PpHG5v0hO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pqoxQAAAN0AAAAPAAAAAAAAAAAAAAAAAJgCAABkcnMv&#10;ZG93bnJldi54bWxQSwUGAAAAAAQABAD1AAAAigMAAAAA&#10;" path="m,350521l,e" filled="f" strokeweight=".25394mm">
                  <v:path arrowok="t" textboxrect="0,0,0,350521"/>
                </v:shape>
                <v:shape id="Shape 3628" o:spid="_x0000_s1044" style="position:absolute;left:37947;top:198;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2sIA&#10;AADdAAAADwAAAGRycy9kb3ducmV2LnhtbERPz2vCMBS+D/wfwhN2m+kcqFSjTLeB6EW7Xbw9mrem&#10;rHkpTZbW/94cBI8f3+/VZrCNiNT52rGC10kGgrh0uuZKwc/318sChA/IGhvHpOBKHjbr0dMKc+16&#10;PlMsQiVSCPscFZgQ2lxKXxqy6CeuJU7cr+sshgS7SuoO+xRuGznNspm0WHNqMNjSzlD5V/xbBQvT&#10;nop57NF9yEM4fkZzvsStUs/j4X0JItAQHuK7e68VvM2maW56k5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Q7awgAAAN0AAAAPAAAAAAAAAAAAAAAAAJgCAABkcnMvZG93&#10;bnJldi54bWxQSwUGAAAAAAQABAD1AAAAhwMAAAAA&#10;" path="m,350521l,e" filled="f" strokeweight=".25394mm">
                  <v:path arrowok="t" textboxrect="0,0,0,350521"/>
                </v:shape>
                <v:shape id="Shape 3629" o:spid="_x0000_s1045" style="position:absolute;left:64008;top:198;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YNMcA&#10;AADdAAAADwAAAGRycy9kb3ducmV2LnhtbESPT2sCMRTE70K/Q3iF3jRbS6WuRqlbisWD4h88PzbP&#10;3W03LyFJ1+23bwpCj8PM/IaZL3vTio58aCwreBxlIIhLqxuuFJyO78MXECEia2wtk4IfCrBc3A3m&#10;mGt75T11h1iJBOGQo4I6RpdLGcqaDIaRdcTJu1hvMCbpK6k9XhPctHKcZRNpsOG0UKOjoqby6/Bt&#10;FGyPhd/tivOn67tVWD1v1m/o1ko93PevMxCR+vgfvrU/tIKnyXg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2DTHAAAA3QAAAA8AAAAAAAAAAAAAAAAAmAIAAGRy&#10;cy9kb3ducmV2LnhtbFBLBQYAAAAABAAEAPUAAACMAwAAAAA=&#10;" path="m,350521l,e" filled="f" strokeweight=".50792mm">
                  <v:path arrowok="t" textboxrect="0,0,0,350521"/>
                </v:shape>
                <v:shape id="Shape 3630" o:spid="_x0000_s1046" style="position:absolute;top:3749;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bxsQA&#10;AADdAAAADwAAAGRycy9kb3ducmV2LnhtbERPy2rCQBTdC/7DcIXumkmrSI2ZSCl9SHFjquDykrkm&#10;oZk7ITMm0a/vLAouD+edbkbTiJ46V1tW8BTFIIgLq2suFRx+Ph5fQDiPrLGxTAqu5GCTTScpJtoO&#10;vKc+96UIIewSVFB53yZSuqIigy6yLXHgzrYz6APsSqk7HEK4aeRzHC+lwZpDQ4UtvVVU/OYXo+C2&#10;/Xq3J/5c6FV/ufFxlw/frlbqYTa+rkF4Gv1d/O/eagXz5TzsD2/C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m8bEAAAA3QAAAA8AAAAAAAAAAAAAAAAAmAIAAGRycy9k&#10;b3ducmV2LnhtbFBLBQYAAAAABAAEAPUAAACJAwAAAAA=&#10;" path="m,l18291,e" filled="f" strokeweight=".25394mm">
                  <v:path arrowok="t" textboxrect="0,0,18291,0"/>
                </v:shape>
                <v:shape id="Shape 3631" o:spid="_x0000_s1047" style="position:absolute;left:182;top:3749;width:5532;height:0;visibility:visible;mso-wrap-style:square;v-text-anchor:top" coordsize="55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QZsUA&#10;AADdAAAADwAAAGRycy9kb3ducmV2LnhtbESPT4vCMBTE7wt+h/AEL4umKvinGsVdKHhdFdTbo3m2&#10;xealJFHbb28WFvY4zMxvmPW2NbV4kvOVZQXjUQKCOLe64kLB6ZgNFyB8QNZYWyYFHXnYbnofa0y1&#10;ffEPPQ+hEBHCPkUFZQhNKqXPSzLoR7Yhjt7NOoMhSldI7fAV4aaWkySZSYMVx4USG/ouKb8fHkbB&#10;17zLunA8F3d3vuXXS/ZYSvmp1KDf7lYgArXhP/zX3msF09l0DL9v4hOQm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FBmxQAAAN0AAAAPAAAAAAAAAAAAAAAAAJgCAABkcnMv&#10;ZG93bnJldi54bWxQSwUGAAAAAAQABAD1AAAAigMAAAAA&#10;" path="m,l553208,e" filled="f" strokeweight=".25394mm">
                  <v:path arrowok="t" textboxrect="0,0,553208,0"/>
                </v:shape>
                <v:shape id="Shape 3632" o:spid="_x0000_s1048" style="position:absolute;left:5715;top:3749;width:91;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JpMYA&#10;AADdAAAADwAAAGRycy9kb3ducmV2LnhtbESP0WoCMRRE3wv+Q7iCbzVbpbKsRmlLRbFC6eoHXDe3&#10;m203N0sSdfv3jVDo4zAzZ5jFqretuJAPjWMFD+MMBHHldMO1guNhfZ+DCBFZY+uYFPxQgNVycLfA&#10;Qrsrf9CljLVIEA4FKjAxdoWUoTJkMYxdR5y8T+ctxiR9LbXHa4LbVk6ybCYtNpwWDHb0Yqj6Ls9W&#10;wTu/Puf6lO82+6/9W1luev/ojVKjYf80BxGpj//hv/ZWK5jOphO4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xJpMYAAADdAAAADwAAAAAAAAAAAAAAAACYAgAAZHJz&#10;L2Rvd25yZXYueG1sUEsFBgAAAAAEAAQA9QAAAIsDAAAAAA==&#10;" path="m,l9142,e" filled="f" strokeweight=".25394mm">
                  <v:path arrowok="t" textboxrect="0,0,9142,0"/>
                </v:shape>
                <v:shape id="Shape 3633" o:spid="_x0000_s1049" style="position:absolute;left:5806;top:3749;width:20223;height:0;visibility:visible;mso-wrap-style:square;v-text-anchor:top" coordsize="2022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o88YA&#10;AADdAAAADwAAAGRycy9kb3ducmV2LnhtbESPQWsCMRSE74L/IbyCN822KVq2RiktShGKdCsUb4/N&#10;c3fr5mVJoq7/vikUPA4z8w0zX/a2FWfyoXGs4X6SgSAunWm40rD7Wo2fQISIbLB1TBquFGC5GA7m&#10;mBt34U86F7ESCcIhRw11jF0uZShrshgmriNO3sF5izFJX0nj8ZLgtpUPWTaVFhtOCzV29FpTeSxO&#10;VgPPftQ3+7dif3hcbz/UDsN+ttF6dNe/PIOI1Mdb+L/9bjSoqVL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Eo88YAAADdAAAADwAAAAAAAAAAAAAAAACYAgAAZHJz&#10;L2Rvd25yZXYueG1sUEsFBgAAAAAEAAQA9QAAAIsDAAAAAA==&#10;" path="m,l2022347,e" filled="f" strokeweight=".25394mm">
                  <v:path arrowok="t" textboxrect="0,0,2022347,0"/>
                </v:shape>
                <v:shape id="Shape 3634" o:spid="_x0000_s1050" style="position:absolute;left:26075;top:3703;width:0;height:91;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YasYA&#10;AADdAAAADwAAAGRycy9kb3ducmV2LnhtbESPT2vCQBTE70K/w/IKXqRuNBJKdBUtCIUerH/I+Zl9&#10;ZoPZtyG71fTbd4WCx2FmfsMsVr1txI06XztWMBknIIhLp2uuFJyO27d3ED4ga2wck4Jf8rBavgwW&#10;mGt35z3dDqESEcI+RwUmhDaX0peGLPqxa4mjd3GdxRBlV0nd4T3CbSOnSZJJizXHBYMtfRgqr4cf&#10;q6CYGV6f03PYt5fR7qvIvqebolJq+Nqv5yAC9eEZ/m9/agVpls7g8S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xYasYAAADdAAAADwAAAAAAAAAAAAAAAACYAgAAZHJz&#10;L2Rvd25yZXYueG1sUEsFBgAAAAAEAAQA9QAAAIsDAAAAAA==&#10;" path="m,9142l,e" filled="f" strokeweight=".25394mm">
                  <v:path arrowok="t" textboxrect="0,0,0,9142"/>
                </v:shape>
                <v:shape id="Shape 3635" o:spid="_x0000_s1051" style="position:absolute;left:26121;top:3749;width:11780;height:0;visibility:visible;mso-wrap-style:square;v-text-anchor:top" coordsize="117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hAcAA&#10;AADdAAAADwAAAGRycy9kb3ducmV2LnhtbERPy4rCMBTdC/MP4Q6401TrY6hNRQqCWx8fcGnutHWa&#10;m04Stf79ZEBwdw7nxcm3g+nEnZxvLSuYTRMQxJXVLdcKLuf95AuED8gaO8uk4EketsXHKMdM2wcf&#10;6X4KtYgl7DNU0ITQZ1L6qiGDfmp74qh9W2cwROpqqR0+Yrnp5DxJVtJgy3GhwZ7Khqqf080owHo+&#10;JOVi/XtY7K7uOIs45VKp8eew24AINIS3+ZU+aAXpKl3C/5v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ChAcAAAADdAAAADwAAAAAAAAAAAAAAAACYAgAAZHJzL2Rvd25y&#10;ZXYueG1sUEsFBgAAAAAEAAQA9QAAAIUDAAAAAA==&#10;" path="m,l1178054,e" filled="f" strokeweight=".25394mm">
                  <v:path arrowok="t" textboxrect="0,0,1178054,0"/>
                </v:shape>
                <v:shape id="Shape 3636" o:spid="_x0000_s1052" style="position:absolute;left:37947;top:3703;width:0;height:91;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jhsYA&#10;AADdAAAADwAAAGRycy9kb3ducmV2LnhtbESPQWvCQBSE7wX/w/IEL0U3NSVIdBUtCIKHVis5P7PP&#10;bDD7NmRXjf++Wyj0OMzMN8xi1dtG3KnztWMFb5MEBHHpdM2VgtP3djwD4QOyxsYxKXiSh9Vy8LLA&#10;XLsHH+h+DJWIEPY5KjAhtLmUvjRk0U9cSxy9i+sshii7SuoOHxFuGzlNkkxarDkuGGzpw1B5Pd6s&#10;guLd8PqcnsOhvbx+7ovsa7opKqVGw349BxGoD//hv/ZOK0izNIP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JjhsYAAADdAAAADwAAAAAAAAAAAAAAAACYAgAAZHJz&#10;L2Rvd25yZXYueG1sUEsFBgAAAAAEAAQA9QAAAIsDAAAAAA==&#10;" path="m,9142l,e" filled="f" strokeweight=".25394mm">
                  <v:path arrowok="t" textboxrect="0,0,0,9142"/>
                </v:shape>
                <v:shape id="Shape 3637" o:spid="_x0000_s1053" style="position:absolute;left:37993;top:3749;width:25923;height:0;visibility:visible;mso-wrap-style:square;v-text-anchor:top" coordsize="2592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escA&#10;AADdAAAADwAAAGRycy9kb3ducmV2LnhtbESPzYrCQBCE7wv7DkMveBGduGIiWUcRF0FFD/4c9thk&#10;2iSY6QmZUePbO4Kwx6K6vuqazFpTiRs1rrSsYNCPQBBnVpecKzgdl70xCOeRNVaWScGDHMymnx8T&#10;TLW9855uB5+LAGGXooLC+zqV0mUFGXR9WxMH72wbgz7IJpe6wXuAm0p+R1EsDZYcGgqsaVFQdjlc&#10;TXhjM0+W19Vm1B39yXW57e7iX+uV6ny18x8Qnlr/f/xOr7SCYTxM4LUmIE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8onrHAAAA3QAAAA8AAAAAAAAAAAAAAAAAmAIAAGRy&#10;cy9kb3ducmV2LnhtbFBLBQYAAAAABAAEAPUAAACMAwAAAAA=&#10;" path="m,l2592325,e" filled="f" strokeweight=".25394mm">
                  <v:path arrowok="t" textboxrect="0,0,2592325,0"/>
                </v:shape>
                <v:shape id="Shape 3638" o:spid="_x0000_s1054" style="position:absolute;left:63916;top:3749;width:183;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M38MA&#10;AADdAAAADwAAAGRycy9kb3ducmV2LnhtbERPz2vCMBS+D/wfwhO8DE1VJlqNIoOC7OCY8+Lt0Tyb&#10;YvNSksxW//rlMNjx4/u92fW2EXfyoXasYDrJQBCXTtdcKTh/F+MliBCRNTaOScGDAuy2g5cN5tp1&#10;/EX3U6xECuGQowITY5tLGUpDFsPEtcSJuzpvMSboK6k9dincNnKWZQtpsebUYLCld0Pl7fRjFdju&#10;c+8LeXh7/TDPS1jpY1acj0qNhv1+DSJSH//Ff+6DVjBfzNPc9CY9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MM38MAAADdAAAADwAAAAAAAAAAAAAAAACYAgAAZHJzL2Rv&#10;d25yZXYueG1sUEsFBgAAAAAEAAQA9QAAAIgDAAAAAA==&#10;" path="m,l18285,e" filled="f" strokeweight=".25394mm">
                  <v:path arrowok="t" textboxrect="0,0,18285,0"/>
                </v:shape>
                <v:shape id="Shape 3639" o:spid="_x0000_s1055" style="position:absolute;left:91;top:3794;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kfl8UA&#10;AADdAAAADwAAAGRycy9kb3ducmV2LnhtbESP0WrCQBRE3wX/YblC33RjhWCjq8RiSd9M1Q+4ZK9J&#10;MHs3ZDca/Xq3UOjjMDNnmPV2MI24UedqywrmswgEcWF1zaWC8+lrugThPLLGxjIpeJCD7WY8WmOi&#10;7Z1/6Hb0pQgQdgkqqLxvEyldUZFBN7MtcfAutjPog+xKqTu8B7hp5HsUxdJgzWGhwpY+Kyqux94o&#10;eOY22+3rNO2X+0c2z4fL1R4OSr1NhnQFwtPg/8N/7W+tYBEvPuD3TXgCc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R+XxQAAAN0AAAAPAAAAAAAAAAAAAAAAAJgCAABkcnMv&#10;ZG93bnJldi54bWxQSwUGAAAAAAQABAD1AAAAigMAAAAA&#10;" path="m,175259l,e" filled="f" strokeweight=".50808mm">
                  <v:path arrowok="t" textboxrect="0,0,0,175259"/>
                </v:shape>
                <v:shape id="Shape 3640" o:spid="_x0000_s1056" style="position:absolute;left:5760;top:3794;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iQcQA&#10;AADdAAAADwAAAGRycy9kb3ducmV2LnhtbERPy2rCQBTdF/yH4Qpuik604iM6igQrQsH3B1wy1ySa&#10;uRMyU0379Z2F0OXhvOfLxpTiQbUrLCvo9yIQxKnVBWcKLufP7gSE88gaS8uk4IccLBettznG2j75&#10;SI+Tz0QIYRejgtz7KpbSpTkZdD1bEQfuamuDPsA6k7rGZwg3pRxE0UgaLDg05FhRklN6P30bBcNN&#10;sv8aH6f9w25TXt7X49u0Sn6V6rSb1QyEp8b/i1/urVbwMRqG/eFNe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Z4kHEAAAA3QAAAA8AAAAAAAAAAAAAAAAAmAIAAGRycy9k&#10;b3ducmV2LnhtbFBLBQYAAAAABAAEAPUAAACJAwAAAAA=&#10;" path="m,175259l,e" filled="f" strokeweight=".72pt">
                  <v:path arrowok="t" textboxrect="0,0,0,175259"/>
                </v:shape>
                <v:shape id="Shape 3641" o:spid="_x0000_s1057" style="position:absolute;left:26075;top:3794;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cockA&#10;AADdAAAADwAAAGRycy9kb3ducmV2LnhtbESPT2vCQBTE74V+h+UVeim60VrR1FVKrejBiv/Q62v2&#10;mQSzb2N21fTbd4WCx2FmfsMMRrUpxIUql1tW0GpGIIgTq3NOFWw3k0YPhPPIGgvLpOCXHIyGjw8D&#10;jLW98ooua5+KAGEXo4LM+zKW0iUZGXRNWxIH72Argz7IKpW6wmuAm0K2o6grDeYcFjIs6TOj5Lg+&#10;GwX78ze1Z7vT20/ixtOv+XLRny9elHp+qj/eQXiq/T38355pBa/dTgtub8ITkM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zpcockAAADdAAAADwAAAAAAAAAAAAAAAACYAgAA&#10;ZHJzL2Rvd25yZXYueG1sUEsFBgAAAAAEAAQA9QAAAI4DAAAAAA==&#10;" path="m,175259l,e" filled="f" strokeweight=".25394mm">
                  <v:path arrowok="t" textboxrect="0,0,0,175259"/>
                </v:shape>
                <v:shape id="Shape 3642" o:spid="_x0000_s1058" style="position:absolute;left:37947;top:3794;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1skA&#10;AADdAAAADwAAAGRycy9kb3ducmV2LnhtbESPQWvCQBSE7wX/w/IEL6VumlZpo6uIVupBpbWlXp/Z&#10;ZxKafRuzq8Z/7wqFHoeZ+YYZjhtTihPVrrCs4LEbgSBOrS44U/D9NX94AeE8ssbSMim4kIPxqHU3&#10;xETbM3/SaeMzESDsElSQe18lUro0J4Ouayvi4O1tbdAHWWdS13gOcFPKOIr60mDBYSHHiqY5pb+b&#10;o1GwPa4oXvwcervUzd7flh/r1+X6XqlOu5kMQHhq/H/4r73QCp76zzHc3oQnIE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C1skAAADdAAAADwAAAAAAAAAAAAAAAACYAgAA&#10;ZHJzL2Rvd25yZXYueG1sUEsFBgAAAAAEAAQA9QAAAI4DAAAAAA==&#10;" path="m,175259l,e" filled="f" strokeweight=".25394mm">
                  <v:path arrowok="t" textboxrect="0,0,0,175259"/>
                </v:shape>
                <v:shape id="Shape 3643" o:spid="_x0000_s1059" style="position:absolute;left:64008;top:3794;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AtsUA&#10;AADdAAAADwAAAGRycy9kb3ducmV2LnhtbESPzYrCQBCE78K+w9ALe9PJ+odER1kFWT14iPoAnUxv&#10;EjbTEzJjTN7eEQSPRVV9Ra02nalES40rLSv4HkUgiDOrS84VXC/74QKE88gaK8ukoCcHm/XHYIWx&#10;tndOqD37XAQIuxgVFN7XsZQuK8igG9maOHh/tjHog2xyqRu8B7ip5DiK5tJgyWGhwJp2BWX/55tR&#10;cOzT2ey3702abHcuTapT61Kt1Ndn97ME4anz7/CrfdAKJvPpB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kC2xQAAAN0AAAAPAAAAAAAAAAAAAAAAAJgCAABkcnMv&#10;ZG93bnJldi54bWxQSwUGAAAAAAQABAD1AAAAigMAAAAA&#10;" path="m,175259l,e" filled="f" strokeweight=".50792mm">
                  <v:path arrowok="t" textboxrect="0,0,0,175259"/>
                </v:shape>
                <v:shape id="Shape 3644" o:spid="_x0000_s1060" style="position:absolute;top:5593;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uuMYA&#10;AADdAAAADwAAAGRycy9kb3ducmV2LnhtbESPT2vCQBTE70K/w/IK3symNYhNXaUU/1G8mLbQ4yP7&#10;moRm34bsmkQ/vVsQPA4z8xtmsRpMLTpqXWVZwVMUgyDOra64UPD1uZnMQTiPrLG2TArO5GC1fBgt&#10;MNW25yN1mS9EgLBLUUHpfZNK6fKSDLrINsTB+7WtQR9kW0jdYh/gppbPcTyTBisOCyU29F5S/ped&#10;jILLfre2P7xN9Et3uvD3Ies/XKXU+HF4ewXhafD38K291wqmsySB/zfh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uuMYAAADdAAAADwAAAAAAAAAAAAAAAACYAgAAZHJz&#10;L2Rvd25yZXYueG1sUEsFBgAAAAAEAAQA9QAAAIsDAAAAAA==&#10;" path="m,l18291,e" filled="f" strokeweight=".25394mm">
                  <v:path arrowok="t" textboxrect="0,0,18291,0"/>
                </v:shape>
                <v:shape id="Shape 3645" o:spid="_x0000_s1061" style="position:absolute;left:182;top:5593;width:5532;height:0;visibility:visible;mso-wrap-style:square;v-text-anchor:top" coordsize="55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lGMYA&#10;AADdAAAADwAAAGRycy9kb3ducmV2LnhtbESPT2vCQBTE7wW/w/KEXoputK1/oqvYQqBXtaDeHtln&#10;Esy+DburJt/eFQo9DjPzG2a5bk0tbuR8ZVnBaJiAIM6trrhQ8LvPBjMQPiBrrC2Tgo48rFe9lyWm&#10;2t55S7ddKESEsE9RQRlCk0rp85IM+qFtiKN3ts5giNIVUju8R7ip5ThJJtJgxXGhxIa+S8ovu6tR&#10;8DXtsi7sD8XFHc756Zhd51K+KfXabzcLEIHa8B/+a/9oBe+Tj094vo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klGMYAAADdAAAADwAAAAAAAAAAAAAAAACYAgAAZHJz&#10;L2Rvd25yZXYueG1sUEsFBgAAAAAEAAQA9QAAAIsDAAAAAA==&#10;" path="m,l553208,e" filled="f" strokeweight=".25394mm">
                  <v:path arrowok="t" textboxrect="0,0,553208,0"/>
                </v:shape>
                <v:shape id="Shape 3646" o:spid="_x0000_s1062" style="position:absolute;left:5715;top:5593;width:91;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E82sYA&#10;AADdAAAADwAAAGRycy9kb3ducmV2LnhtbESPUUvDMBSF3wX/Q7jC3myqzlLqsqHi2HADsdsPuDbX&#10;ptrclCTbun9vBMHHwznnO5zZYrS9OJIPnWMFN1kOgrhxuuNWwX63vC5BhIissXdMCs4UYDG/vJhh&#10;pd2J3+lYx1YkCIcKFZgYh0rK0BiyGDI3ECfv03mLMUnfSu3xlOC2l7d5XkiLHacFgwM9G2q+64NV&#10;8MYvT6X+KF9X26/tpq5Xo7/3RqnJ1fj4ACLSGP/Df+21VnBXTAv4fZOe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E82sYAAADdAAAADwAAAAAAAAAAAAAAAACYAgAAZHJz&#10;L2Rvd25yZXYueG1sUEsFBgAAAAAEAAQA9QAAAIsDAAAAAA==&#10;" path="m,l9142,e" filled="f" strokeweight=".25394mm">
                  <v:path arrowok="t" textboxrect="0,0,9142,0"/>
                </v:shape>
                <v:shape id="Shape 3647" o:spid="_x0000_s1063" style="position:absolute;left:5806;top:5593;width:20223;height:0;visibility:visible;mso-wrap-style:square;v-text-anchor:top" coordsize="2022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djcYA&#10;AADdAAAADwAAAGRycy9kb3ducmV2LnhtbESPQWvCQBSE7wX/w/IEb3XTRoykriIVSykUMQrF2yP7&#10;TFKzb8Puqum/7xYKHoeZ+YaZL3vTiis531hW8DROQBCXVjdcKTjsN48zED4ga2wtk4If8rBcDB7m&#10;mGt74x1di1CJCGGfo4I6hC6X0pc1GfRj2xFH72SdwRClq6R2eItw08rnJJlKgw3HhRo7eq2pPBcX&#10;o4Cz7/SL3bo4niZv28/0gP6YfSg1GvarFxCB+nAP/7fftYJ0Osn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xdjcYAAADdAAAADwAAAAAAAAAAAAAAAACYAgAAZHJz&#10;L2Rvd25yZXYueG1sUEsFBgAAAAAEAAQA9QAAAIsDAAAAAA==&#10;" path="m,l2022347,e" filled="f" strokeweight=".25394mm">
                  <v:path arrowok="t" textboxrect="0,0,2022347,0"/>
                </v:shape>
                <v:shape id="Shape 3648" o:spid="_x0000_s1064" style="position:absolute;left:26075;top:5547;width:0;height:91;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hEsMA&#10;AADdAAAADwAAAGRycy9kb3ducmV2LnhtbERPy4rCMBTdC/MP4Q64EU19UKRjFBUEYRaOD7q+Ntem&#10;THNTmqj17ycLYZaH816sOluLB7W+cqxgPEpAEBdOV1wquJx3wzkIH5A11o5JwYs8rJYfvQVm2j35&#10;SI9TKEUMYZ+hAhNCk0npC0MW/cg1xJG7udZiiLAtpW7xGcNtLSdJkkqLFccGgw1tDRW/p7tVkM8M&#10;r6/Tazg2t8HhO09/Jpu8VKr/2a2/QATqwr/47d5rBdN0FufG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chEsMAAADdAAAADwAAAAAAAAAAAAAAAACYAgAAZHJzL2Rv&#10;d25yZXYueG1sUEsFBgAAAAAEAAQA9QAAAIgDAAAAAA==&#10;" path="m,9142l,e" filled="f" strokeweight=".25394mm">
                  <v:path arrowok="t" textboxrect="0,0,0,9142"/>
                </v:shape>
                <v:shape id="Shape 3649" o:spid="_x0000_s1065" style="position:absolute;left:26121;top:5593;width:11780;height:0;visibility:visible;mso-wrap-style:square;v-text-anchor:top" coordsize="117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YecEA&#10;AADdAAAADwAAAGRycy9kb3ducmV2LnhtbERPXWvCMBR9H/gfwhX2NlNr6bQapRQGvtrtB1yaa1tt&#10;bmoStfv3y2Cwt3M4X5zdYTKDeJDzvWUFy0UCgrixuudWwdfnx9sahA/IGgfLpOCbPBz2s5cdFto+&#10;+USPOrQilrAvUEEXwlhI6ZuODPqFHYmjdrbOYIjUtVI7fMZyM8g0SXJpsOe40OFIVUfNtb4bBdim&#10;U1Jl77djVl7caRnxiiulXudTuQURaAr/5r/0UStY5dkGft/EJ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b2HnBAAAA3QAAAA8AAAAAAAAAAAAAAAAAmAIAAGRycy9kb3du&#10;cmV2LnhtbFBLBQYAAAAABAAEAPUAAACGAwAAAAA=&#10;" path="m,l1178054,e" filled="f" strokeweight=".25394mm">
                  <v:path arrowok="t" textboxrect="0,0,1178054,0"/>
                </v:shape>
                <v:shape id="Shape 3650" o:spid="_x0000_s1066" style="position:absolute;left:37947;top:5547;width:0;height:91;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7ycQA&#10;AADdAAAADwAAAGRycy9kb3ducmV2LnhtbERPy2rCQBTdC/7DcIVuRCc+GkrqKFoQCl20asn6JnOT&#10;Cc3cCZlR07/vLAouD+e92Q22FTfqfeNYwWKegCAunW64VvB9Oc5eQPiArLF1TAp+ycNuOx5tMNPu&#10;zie6nUMtYgj7DBWYELpMSl8asujnriOOXOV6iyHCvpa6x3sMt61cJkkqLTYcGwx29Gao/DlfrYJ8&#10;bXhfrIpw6qrp50eefi0Pea3U02TYv4IINISH+N/9rhWs0ue4P76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4u8nEAAAA3QAAAA8AAAAAAAAAAAAAAAAAmAIAAGRycy9k&#10;b3ducmV2LnhtbFBLBQYAAAAABAAEAPUAAACJAwAAAAA=&#10;" path="m,9142l,e" filled="f" strokeweight=".25394mm">
                  <v:path arrowok="t" textboxrect="0,0,0,9142"/>
                </v:shape>
                <v:shape id="Shape 3651" o:spid="_x0000_s1067" style="position:absolute;left:37993;top:5593;width:25923;height:0;visibility:visible;mso-wrap-style:square;v-text-anchor:top" coordsize="2592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6NcgA&#10;AADdAAAADwAAAGRycy9kb3ducmV2LnhtbESPzWrDMBCE74W+g9hCLyGW02InOFFCaAm4oT3k55Dj&#10;Ym1sE2tlLMV2374qFHocZuebndVmNI3oqXO1ZQWzKAZBXFhdc6ngfNpNFyCcR9bYWCYF3+Rgs358&#10;WGGm7cAH6o++FAHCLkMFlfdtJqUrKjLoItsSB+9qO4M+yK6UusMhwE0jX+I4lQZrDg0VtvRWUXE7&#10;3k14Y7+d7+75PpkkF/lRf06+0nfrlXp+GrdLEJ5G/3/8l861gtc0mcHvmoAA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hno1yAAAAN0AAAAPAAAAAAAAAAAAAAAAAJgCAABk&#10;cnMvZG93bnJldi54bWxQSwUGAAAAAAQABAD1AAAAjQMAAAAA&#10;" path="m,l2592325,e" filled="f" strokeweight=".25394mm">
                  <v:path arrowok="t" textboxrect="0,0,2592325,0"/>
                </v:shape>
                <v:shape id="Shape 3652" o:spid="_x0000_s1068" style="position:absolute;left:63916;top:5593;width:183;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lcYA&#10;AADdAAAADwAAAGRycy9kb3ducmV2LnhtbESPQWsCMRSE7wX/Q3hCL0WzWhS7NYoIC9KDUvXi7bF5&#10;3SzdvCxJ6q7++qYg9DjMzDfMct3bRlzJh9qxgsk4A0FcOl1zpeB8KkYLECEia2wck4IbBVivBk9L&#10;zLXr+JOux1iJBOGQowITY5tLGUpDFsPYtcTJ+3LeYkzSV1J77BLcNnKaZXNpsea0YLClraHy+/hj&#10;FdjusPGF3M1ePsz9Et70PivOe6Weh/3mHUSkPv6HH+2dVvA6n03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elcYAAADdAAAADwAAAAAAAAAAAAAAAACYAgAAZHJz&#10;L2Rvd25yZXYueG1sUEsFBgAAAAAEAAQA9QAAAIsDAAAAAA==&#10;" path="m,l18285,e" filled="f" strokeweight=".25394mm">
                  <v:path arrowok="t" textboxrect="0,0,18285,0"/>
                </v:shape>
                <v:shape id="Shape 3653" o:spid="_x0000_s1069" style="position:absolute;left:91;top:5638;width:0;height:3506;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szMYA&#10;AADdAAAADwAAAGRycy9kb3ducmV2LnhtbESPQWsCMRSE70L/Q3gFb5q1WtGtUVQQRCiorT0/Nq+7&#10;oZuX7Sa66783guBxmJlvmNmitaW4UO2NYwWDfgKCOHPacK7g+2vTm4DwAVlj6ZgUXMnDYv7SmWGq&#10;XcMHuhxDLiKEfYoKihCqVEqfFWTR911FHL1fV1sMUda51DU2EW5L+ZYkY2nRcFwosKJ1Qdnf8WwV&#10;THZhb3hz+vlsRtPVdvCfL811r1T3tV1+gAjUhmf40d5qBcPx+xD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YszMYAAADdAAAADwAAAAAAAAAAAAAAAACYAgAAZHJz&#10;L2Rvd25yZXYueG1sUEsFBgAAAAAEAAQA9QAAAIsDAAAAAA==&#10;" path="m,350518l,e" filled="f" strokeweight=".50808mm">
                  <v:path arrowok="t" textboxrect="0,0,0,350518"/>
                </v:shape>
                <v:shape id="Shape 3654" o:spid="_x0000_s1070" style="position:absolute;left:64008;top:5638;width:0;height:3506;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8vZsQA&#10;AADdAAAADwAAAGRycy9kb3ducmV2LnhtbESPX0vDQBDE34V+h2MLvtlL/RNL7LU0hYrgk1H6vOTW&#10;JDS3F+7WJH57TxB8HGbmN8x2P7tejRRi59nAepWBIq697bgx8PF+utmAioJssfdMBr4pwn63uNpi&#10;Yf3EbzRW0qgE4ViggVZkKLSOdUsO48oPxMn79MGhJBkabQNOCe56fZtluXbYcVpocaBjS/Wl+nIG&#10;5Fn4ItP5dZzCY+lOZTWW+dGY6+V8eAIlNMt/+K/9Yg3c5Q/38PsmPQ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PL2bEAAAA3QAAAA8AAAAAAAAAAAAAAAAAmAIAAGRycy9k&#10;b3ducmV2LnhtbFBLBQYAAAAABAAEAPUAAACJAwAAAAA=&#10;" path="m,350518l,e" filled="f" strokeweight=".50792mm">
                  <v:path arrowok="t" textboxrect="0,0,0,350518"/>
                </v:shape>
                <v:shape id="Shape 3655" o:spid="_x0000_s1071" style="position:absolute;top:9189;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d/sYA&#10;AADdAAAADwAAAGRycy9kb3ducmV2LnhtbESPQWvCQBSE7wX/w/IEb3VjraLRVYrYVooXo4LHR/aZ&#10;BLNvQ3ZNUn99t1DocZiZb5jlujOlaKh2hWUFo2EEgji1uuBMwen4/jwD4TyyxtIyKfgmB+tV72mJ&#10;sbYtH6hJfCYChF2MCnLvq1hKl+Zk0A1tRRy8q60N+iDrTOoa2wA3pXyJoqk0WHBYyLGiTU7pLbkb&#10;BY/d59Ze+ONVz5v7g8/7pP1yhVKDfve2AOGp8//hv/ZOKxhPJx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d/sYAAADdAAAADwAAAAAAAAAAAAAAAACYAgAAZHJz&#10;L2Rvd25yZXYueG1sUEsFBgAAAAAEAAQA9QAAAIsDAAAAAA==&#10;" path="m,l18291,e" filled="f" strokeweight=".25394mm">
                  <v:path arrowok="t" textboxrect="0,0,18291,0"/>
                </v:shape>
                <v:shape id="Shape 3656" o:spid="_x0000_s1072" style="position:absolute;left:182;top:9189;width:5532;height:0;visibility:visible;mso-wrap-style:square;v-text-anchor:top" coordsize="55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tssYA&#10;AADdAAAADwAAAGRycy9kb3ducmV2LnhtbESPT2vCQBTE70K/w/IKvYhu2mJsU1fRQqBX/4B6e2Sf&#10;STD7Nuyumnz7riB4HGbmN8xs0ZlGXMn52rKC93ECgriwuuZSwW6bj75A+ICssbFMCnrysJi/DGaY&#10;aXvjNV03oRQRwj5DBVUIbSalLyoy6Me2JY7eyTqDIUpXSu3wFuGmkR9JkkqDNceFClv6rag4by5G&#10;wWra533Y7suz25+K4yG/fEs5VOrttVv+gAjUhWf40f7TCj7TSQr3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ItssYAAADdAAAADwAAAAAAAAAAAAAAAACYAgAAZHJz&#10;L2Rvd25yZXYueG1sUEsFBgAAAAAEAAQA9QAAAIsDAAAAAA==&#10;" path="m,l553208,e" filled="f" strokeweight=".25394mm">
                  <v:path arrowok="t" textboxrect="0,0,553208,0"/>
                </v:shape>
                <v:shape id="Shape 3657" o:spid="_x0000_s1073" style="position:absolute;left:5715;top:9189;width:91;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PnMYA&#10;AADdAAAADwAAAGRycy9kb3ducmV2LnhtbESP0WoCMRRE3wv+Q7hC32rWFu2yNYotFYsVSrf9gNvN&#10;7WZ1c7MkUbd/bwShj8PMnGFmi9624kg+NI4VjEcZCOLK6YZrBd9fq7scRIjIGlvHpOCPAizmg5sZ&#10;Ftqd+JOOZaxFgnAoUIGJsSukDJUhi2HkOuLk/TpvMSbpa6k9nhLctvI+y6bSYsNpwWBHL4aqfXmw&#10;Cj749TnXP/lmvd1t38ty3fuJN0rdDvvlE4hIffwPX9tvWsHDdPIIlzfpCc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QPnMYAAADdAAAADwAAAAAAAAAAAAAAAACYAgAAZHJz&#10;L2Rvd25yZXYueG1sUEsFBgAAAAAEAAQA9QAAAIsDAAAAAA==&#10;" path="m,l9142,e" filled="f" strokeweight=".25394mm">
                  <v:path arrowok="t" textboxrect="0,0,9142,0"/>
                </v:shape>
                <v:shape id="Shape 3658" o:spid="_x0000_s1074" style="position:absolute;left:5806;top:9189;width:20223;height:0;visibility:visible;mso-wrap-style:square;v-text-anchor:top" coordsize="2022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fIsMA&#10;AADdAAAADwAAAGRycy9kb3ducmV2LnhtbERPXWvCMBR9H/gfwhV8m6nrplKNMiYOGQyxCuLbpbm2&#10;dc1NSaLWf788DPZ4ON/zZWcacSPna8sKRsMEBHFhdc2lgsN+/TwF4QOyxsYyKXiQh+Wi9zTHTNs7&#10;7+iWh1LEEPYZKqhCaDMpfVGRQT+0LXHkztYZDBG6UmqH9xhuGvmSJGNpsObYUGFLHxUVP/nVKODJ&#10;JT2yW+Wn8+vn9js9oD9NvpQa9Lv3GYhAXfgX/7k3WkE6fotz45v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pfIsMAAADdAAAADwAAAAAAAAAAAAAAAACYAgAAZHJzL2Rv&#10;d25yZXYueG1sUEsFBgAAAAAEAAQA9QAAAIgDAAAAAA==&#10;" path="m,l2022347,e" filled="f" strokeweight=".25394mm">
                  <v:path arrowok="t" textboxrect="0,0,2022347,0"/>
                </v:shape>
                <v:shape id="Shape 3659" o:spid="_x0000_s1075" style="position:absolute;left:26075;top:9144;width:0;height:91;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SVMYA&#10;AADdAAAADwAAAGRycy9kb3ducmV2LnhtbESPQWvCQBSE74X+h+UVehHdqDVo6ioqCIKHVltyfmaf&#10;2dDs25Ddavz3bkHocZiZb5j5srO1uFDrK8cKhoMEBHHhdMWlgu+vbX8KwgdkjbVjUnAjD8vF89Mc&#10;M+2ufKDLMZQiQthnqMCE0GRS+sKQRT9wDXH0zq61GKJsS6lbvEa4reUoSVJpseK4YLChjaHi5/hr&#10;FeRvhlen8SkcmnPvY5+nn6N1Xir1+tKt3kEE6sJ/+NHeaQXjdDKD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ISVMYAAADdAAAADwAAAAAAAAAAAAAAAACYAgAAZHJz&#10;L2Rvd25yZXYueG1sUEsFBgAAAAAEAAQA9QAAAIsDAAAAAA==&#10;" path="m,9142l,e" filled="f" strokeweight=".25394mm">
                  <v:path arrowok="t" textboxrect="0,0,0,9142"/>
                </v:shape>
                <v:shape id="Shape 3660" o:spid="_x0000_s1076" style="position:absolute;left:26121;top:9189;width:11780;height:0;visibility:visible;mso-wrap-style:square;v-text-anchor:top" coordsize="117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thMMA&#10;AADdAAAADwAAAGRycy9kb3ducmV2LnhtbESPzY7CMAyE7yvxDpGRuC0pPyqoS0Co0kpc+XkAq/G2&#10;3W2ckgTovj0+IHGz5fHMfJvd4Dp1pxBbzwZm0wwUceVty7WBy/n7cw0qJmSLnWcy8E8RdtvRxwYL&#10;6x98pPsp1UpMOBZooEmpL7SOVUMO49T3xHL78cFhkjXU2gZ8iLnr9DzLcu2wZUlosKeyoervdHMG&#10;sJ4PWblcXQ/L/W84zmRecGnMZDzsv0AlGtJb/Po+WAOLPJf+QiMko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QthMMAAADdAAAADwAAAAAAAAAAAAAAAACYAgAAZHJzL2Rv&#10;d25yZXYueG1sUEsFBgAAAAAEAAQA9QAAAIgDAAAAAA==&#10;" path="m,l1178054,e" filled="f" strokeweight=".25394mm">
                  <v:path arrowok="t" textboxrect="0,0,1178054,0"/>
                </v:shape>
                <v:shape id="Shape 3661" o:spid="_x0000_s1077" style="position:absolute;left:37947;top:9144;width:0;height:91;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U78UA&#10;AADdAAAADwAAAGRycy9kb3ducmV2LnhtbESPQWvCQBSE7wX/w/IEL0U3agkSXUUFQfDQakvOz+wz&#10;G8y+DdlV47/vFgoeh5n5hlmsOluLO7W+cqxgPEpAEBdOV1wq+PneDWcgfEDWWDsmBU/ysFr23haY&#10;affgI91PoRQRwj5DBSaEJpPSF4Ys+pFriKN3ca3FEGVbSt3iI8JtLSdJkkqLFccFgw1tDRXX080q&#10;yD8Mr8/Tczg2l/fPQ55+TTZ5qdSg363nIAJ14RX+b++1gmmaju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NTvxQAAAN0AAAAPAAAAAAAAAAAAAAAAAJgCAABkcnMv&#10;ZG93bnJldi54bWxQSwUGAAAAAAQABAD1AAAAigMAAAAA&#10;" path="m,9142l,e" filled="f" strokeweight=".25394mm">
                  <v:path arrowok="t" textboxrect="0,0,0,9142"/>
                </v:shape>
                <v:shape id="Shape 3662" o:spid="_x0000_s1078" style="position:absolute;left:37993;top:9189;width:25923;height:0;visibility:visible;mso-wrap-style:square;v-text-anchor:top" coordsize="2592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u/8cA&#10;AADdAAAADwAAAGRycy9kb3ducmV2LnhtbESPzYrCQBCE78K+w9ALexGdqBgl6yjiIriiB38Oe2wy&#10;bRLM9ITMROPb7wiCx6K6vuqaLVpTihvVrrCsYNCPQBCnVhecKTif1r0pCOeRNZaWScGDHCzmH50Z&#10;Jtre+UC3o89EgLBLUEHufZVI6dKcDLq+rYiDd7G1QR9knUld4z3ATSmHURRLgwWHhhwrWuWUXo+N&#10;CW9sl5N1s9mOu+M/+Vvsuvv4x3qlvj7b5TcIT61/H7/SG61gFMdDeK4JC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4Lv/HAAAA3QAAAA8AAAAAAAAAAAAAAAAAmAIAAGRy&#10;cy9kb3ducmV2LnhtbFBLBQYAAAAABAAEAPUAAACMAwAAAAA=&#10;" path="m,l2592325,e" filled="f" strokeweight=".25394mm">
                  <v:path arrowok="t" textboxrect="0,0,2592325,0"/>
                </v:shape>
                <v:shape id="Shape 3663" o:spid="_x0000_s1079" style="position:absolute;left:63916;top:9189;width:183;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xs8cA&#10;AADdAAAADwAAAGRycy9kb3ducmV2LnhtbESPQWsCMRSE74X+h/AEL6Vmq7jUrVGksCA9KLVevD02&#10;r5vFzcuSpO62v74RBI/DzHzDLNeDbcWFfGgcK3iZZCCIK6cbrhUcv8rnVxAhImtsHZOCXwqwXj0+&#10;LLHQrudPuhxiLRKEQ4EKTIxdIWWoDFkME9cRJ+/beYsxSV9L7bFPcNvKaZbl0mLDacFgR++GqvPh&#10;xyqw/X7jS7mdP32Yv1NY6F1WHndKjUfD5g1EpCHew7f2ViuY5fkMrm/S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UsbPHAAAA3QAAAA8AAAAAAAAAAAAAAAAAmAIAAGRy&#10;cy9kb3ducmV2LnhtbFBLBQYAAAAABAAEAPUAAACMAwAAAAA=&#10;" path="m,l18285,e" filled="f" strokeweight=".25394mm">
                  <v:path arrowok="t" textboxrect="0,0,18285,0"/>
                </v:shape>
                <v:shape id="Shape 3664" o:spid="_x0000_s1080" style="position:absolute;left:91;top:9235;width:0;height:7010;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fuFcYA&#10;AADdAAAADwAAAGRycy9kb3ducmV2LnhtbESPzWrDMBCE74G+g9hCL6GW6wZT3CihpJTmkkMc0/Ni&#10;bWwTa2Us+ad9+qgQyHGYmW+Y9XY2rRipd41lBS9RDIK4tLrhSkFx+np+A+E8ssbWMin4JQfbzcNi&#10;jZm2Ex9pzH0lAoRdhgpq77tMSlfWZNBFtiMO3tn2Bn2QfSV1j1OAm1YmcZxKgw2HhRo72tVUXvLB&#10;KEg+/8wq+Y79rjh0P2akJefNoNTT4/zxDsLT7O/hW3uvFbym6Qr+34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fuFcYAAADdAAAADwAAAAAAAAAAAAAAAACYAgAAZHJz&#10;L2Rvd25yZXYueG1sUEsFBgAAAAAEAAQA9QAAAIsDAAAAAA==&#10;" path="m,701040l,e" filled="f" strokeweight=".50808mm">
                  <v:path arrowok="t" textboxrect="0,0,0,701040"/>
                </v:shape>
                <v:shape id="Shape 3665" o:spid="_x0000_s1081" style="position:absolute;left:5760;top:9235;width:0;height:7010;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CfMYA&#10;AADdAAAADwAAAGRycy9kb3ducmV2LnhtbESPzWrDMBCE74W+g9hCb43shIrgRAmlpNA2veTnkOPG&#10;2tgm1spIcuK+fRUo5DjMzDfMfDnYVlzIh8axhnyUgSAunWm40rDffbxMQYSIbLB1TBp+KcBy8fgw&#10;x8K4K2/oso2VSBAOBWqoY+wKKUNZk8Uwch1x8k7OW4xJ+koaj9cEt60cZ5mSFhtOCzV29F5Ted72&#10;VkM3me761XCIa8x79XXw3/nxR2n9/DS8zUBEGuI9/N/+NBomSr3C7U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NCfMYAAADdAAAADwAAAAAAAAAAAAAAAACYAgAAZHJz&#10;L2Rvd25yZXYueG1sUEsFBgAAAAAEAAQA9QAAAIsDAAAAAA==&#10;" path="m,701040l,e" filled="f" strokeweight=".72pt">
                  <v:path arrowok="t" textboxrect="0,0,0,701040"/>
                </v:shape>
                <v:shape id="Shape 3666" o:spid="_x0000_s1082" style="position:absolute;left:26075;top:9235;width:0;height:7010;visibility:visible;mso-wrap-style:square;v-text-anchor:top" coordsize="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nwzscA&#10;AADdAAAADwAAAGRycy9kb3ducmV2LnhtbESPS2vDMBCE74X8B7GB3Bq5KbitGyWkLXlcekhSKL1t&#10;rfWDWCsjKbbz76NAocdhZr5h5svBNKIj52vLCh6mCQji3OqaSwVfx/X9MwgfkDU2lknBhTwsF6O7&#10;OWba9ryn7hBKESHsM1RQhdBmUvq8IoN+alvi6BXWGQxRulJqh32Em0bOkiSVBmuOCxW29F5Rfjqc&#10;jYKPXb/nl8/v7XFWFO7pd9OZt59Cqcl4WL2CCDSE//Bfe6cVPKZpCrc38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58M7HAAAA3QAAAA8AAAAAAAAAAAAAAAAAmAIAAGRy&#10;cy9kb3ducmV2LnhtbFBLBQYAAAAABAAEAPUAAACMAwAAAAA=&#10;" path="m,701028l,e" filled="f" strokeweight=".25394mm">
                  <v:path arrowok="t" textboxrect="0,0,0,701028"/>
                </v:shape>
                <v:shape id="Shape 3667" o:spid="_x0000_s1083" style="position:absolute;left:37947;top:9235;width:0;height:7010;visibility:visible;mso-wrap-style:square;v-text-anchor:top" coordsize="0,70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VVccA&#10;AADdAAAADwAAAGRycy9kb3ducmV2LnhtbESPS2vDMBCE74H+B7GB3hI5KTiNGyX0QdtccsgDQm5b&#10;a/2g1spIqu3++6gQ6HGYmW+Y1WYwjejI+dqygtk0AUGcW11zqeB0fJ88gvABWWNjmRT8kofN+m60&#10;wkzbnvfUHUIpIoR9hgqqENpMSp9XZNBPbUscvcI6gyFKV0rtsI9w08h5kqTSYM1xocKWXivKvw8/&#10;RsHbtt/zcnf+PM6Lwi2+PjrzcimUuh8Pz08gAg3hP3xrb7WChzRdwN+b+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1VVXHAAAA3QAAAA8AAAAAAAAAAAAAAAAAmAIAAGRy&#10;cy9kb3ducmV2LnhtbFBLBQYAAAAABAAEAPUAAACMAwAAAAA=&#10;" path="m,701028l,e" filled="f" strokeweight=".25394mm">
                  <v:path arrowok="t" textboxrect="0,0,0,701028"/>
                </v:shape>
                <v:shape id="Shape 3668" o:spid="_x0000_s1084" style="position:absolute;left:64008;top:9235;width:0;height:7010;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CQcQA&#10;AADdAAAADwAAAGRycy9kb3ducmV2LnhtbERPTWvCQBC9F/oflil4q5tWjCW6SlsVvGltofQ2Zsck&#10;JDubZtck+uvdg+Dx8b5ni95UoqXGFZYVvAwjEMSp1QVnCn6+189vIJxH1lhZJgVncrCYPz7MMNG2&#10;4y9q9z4TIYRdggpy7+tESpfmZNANbU0cuKNtDPoAm0zqBrsQbir5GkWxNFhwaMixps+c0nJ/MgrG&#10;f/+2Pvy6fnLuDnZVTpbb3cdFqcFT/z4F4an3d/HNvdEKRnEc5oY34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QkHEAAAA3QAAAA8AAAAAAAAAAAAAAAAAmAIAAGRycy9k&#10;b3ducmV2LnhtbFBLBQYAAAAABAAEAPUAAACJAwAAAAA=&#10;" path="m,701040l,e" filled="f" strokeweight=".50792mm">
                  <v:path arrowok="t" textboxrect="0,0,0,701040"/>
                </v:shape>
                <v:shape id="Shape 3669" o:spid="_x0000_s1085" style="position:absolute;top:16291;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dRsYA&#10;AADdAAAADwAAAGRycy9kb3ducmV2LnhtbESPQWvCQBSE70L/w/IKvemmrYQmdZVS2iripVHB4yP7&#10;moRm34bsmkR/vSsIHoeZ+YaZLQZTi45aV1lW8DyJQBDnVldcKNhtv8dvIJxH1lhbJgUncrCYP4xm&#10;mGrb8y91mS9EgLBLUUHpfZNK6fKSDLqJbYiD92dbgz7ItpC6xT7ATS1foiiWBisOCyU29FlS/p8d&#10;jYLzavllD/wz1Ul3PPN+k/VrVyn19Dh8vIPwNPh7+NZeaQWvcZzA9U14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AdRsYAAADdAAAADwAAAAAAAAAAAAAAAACYAgAAZHJz&#10;L2Rvd25yZXYueG1sUEsFBgAAAAAEAAQA9QAAAIsDAAAAAA==&#10;" path="m,l18291,e" filled="f" strokeweight=".25394mm">
                  <v:path arrowok="t" textboxrect="0,0,18291,0"/>
                </v:shape>
                <v:shape id="Shape 3670" o:spid="_x0000_s1086" style="position:absolute;left:182;top:16291;width:5532;height:0;visibility:visible;mso-wrap-style:square;v-text-anchor:top" coordsize="55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MPcMA&#10;AADdAAAADwAAAGRycy9kb3ducmV2LnhtbERPz2vCMBS+D/wfwhO8jJnqQF1nWtygsOuqoLs9mmdb&#10;bF5KEm373y+HwY4f3+99PppOPMj51rKC1TIBQVxZ3XKt4HQsXnYgfEDW2FkmBRN5yLPZ0x5TbQf+&#10;pkcZahFD2KeooAmhT6X0VUMG/dL2xJG7WmcwROhqqR0OMdx0cp0kG2mw5djQYE+fDVW38m4UfGyn&#10;YgrHc31z52v1cynub1I+K7WYj4d3EIHG8C/+c39pBa+bbdwf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JMPcMAAADdAAAADwAAAAAAAAAAAAAAAACYAgAAZHJzL2Rv&#10;d25yZXYueG1sUEsFBgAAAAAEAAQA9QAAAIgDAAAAAA==&#10;" path="m,l553208,e" filled="f" strokeweight=".25394mm">
                  <v:path arrowok="t" textboxrect="0,0,553208,0"/>
                </v:shape>
                <v:shape id="Shape 3671" o:spid="_x0000_s1087" style="position:absolute;left:5715;top:16291;width:91;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uE8YA&#10;AADdAAAADwAAAGRycy9kb3ducmV2LnhtbESP0WoCMRRE3wX/IVyhb5q1UrtsjaLForRC6bYfcLu5&#10;3axubpYk1fXvm0Khj8PMnGEWq9624kw+NI4VTCcZCOLK6YZrBR/vT+McRIjIGlvHpOBKAVbL4WCB&#10;hXYXfqNzGWuRIBwKVGBi7AopQ2XIYpi4jjh5X85bjEn6WmqPlwS3rbzNsrm02HBaMNjRo6HqVH5b&#10;Ba+83eT6M3/eHY6Hl7Lc9f7OG6VuRv36AUSkPv6H/9p7rWA2v5/C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RuE8YAAADdAAAADwAAAAAAAAAAAAAAAACYAgAAZHJz&#10;L2Rvd25yZXYueG1sUEsFBgAAAAAEAAQA9QAAAIsDAAAAAA==&#10;" path="m,l9142,e" filled="f" strokeweight=".25394mm">
                  <v:path arrowok="t" textboxrect="0,0,9142,0"/>
                </v:shape>
                <v:shape id="Shape 3672" o:spid="_x0000_s1088" style="position:absolute;left:5806;top:16291;width:20223;height:0;visibility:visible;mso-wrap-style:square;v-text-anchor:top" coordsize="2022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0qMYA&#10;AADdAAAADwAAAGRycy9kb3ducmV2LnhtbESPQWvCQBSE7wX/w/IEb3VTU4ykriItllIoYhSKt0f2&#10;maRm34bdrab/3hUKHoeZ+YaZL3vTijM531hW8DROQBCXVjdcKdjv1o8zED4ga2wtk4I/8rBcDB7m&#10;mGt74S2di1CJCGGfo4I6hC6X0pc1GfRj2xFH72idwRClq6R2eIlw08pJkkylwYbjQo0dvdZUnopf&#10;o4Czn/Sb3VtxOD6/b77SPfpD9qnUaNivXkAE6sM9/N/+0ArSaTaB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c0qMYAAADdAAAADwAAAAAAAAAAAAAAAACYAgAAZHJz&#10;L2Rvd25yZXYueG1sUEsFBgAAAAAEAAQA9QAAAIsDAAAAAA==&#10;" path="m,l2022347,e" filled="f" strokeweight=".25394mm">
                  <v:path arrowok="t" textboxrect="0,0,2022347,0"/>
                </v:shape>
                <v:shape id="Shape 3673" o:spid="_x0000_s1089" style="position:absolute;left:26075;top:16245;width:0;height:92;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53scA&#10;AADdAAAADwAAAGRycy9kb3ducmV2LnhtbESPT2vCQBTE7wW/w/KEXopuNBJL6ipaEAo91D8l52f2&#10;mQ3Nvg3ZVdNv3y0IHoeZ+Q2zWPW2EVfqfO1YwWScgCAuna65UvB93I5eQfiArLFxTAp+ycNqOXha&#10;YK7djfd0PYRKRAj7HBWYENpcSl8asujHriWO3tl1FkOUXSV1h7cIt42cJkkmLdYcFwy29G6o/Dlc&#10;rIJiZnh9Sk9h355fvj6LbDfdFJVSz8N+/QYiUB8e4Xv7QytIs3kK/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fed7HAAAA3QAAAA8AAAAAAAAAAAAAAAAAmAIAAGRy&#10;cy9kb3ducmV2LnhtbFBLBQYAAAAABAAEAPUAAACMAwAAAAA=&#10;" path="m,9142l,e" filled="f" strokeweight=".25394mm">
                  <v:path arrowok="t" textboxrect="0,0,0,9142"/>
                </v:shape>
                <v:shape id="Shape 3674" o:spid="_x0000_s1090" style="position:absolute;left:26121;top:16291;width:11780;height:0;visibility:visible;mso-wrap-style:square;v-text-anchor:top" coordsize="117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9Wr8A&#10;AADdAAAADwAAAGRycy9kb3ducmV2LnhtbERP24rCMBB9F/yHMMK+aaoWK9UoUhB89fIBQzO21WZS&#10;k6jdv98sCL6dw7lx1tvetOJFzjeWFUwnCQji0uqGKwWX8368BOEDssbWMin4JQ/bzXCwxlzbNx/p&#10;dQqViCXsc1RQh9DlUvqyJoN+YjviqF2tMxgidZXUDt+x3LRyliQLabDhuFBjR0VN5f30NAqwmvVJ&#10;kWaPQ7q7ueM04jkXSv2M+t0KRKA+fM2f9EErmC+yFP7fxCc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r1avwAAAN0AAAAPAAAAAAAAAAAAAAAAAJgCAABkcnMvZG93bnJl&#10;di54bWxQSwUGAAAAAAQABAD1AAAAhAMAAAAA&#10;" path="m,l1178054,e" filled="f" strokeweight=".25394mm">
                  <v:path arrowok="t" textboxrect="0,0,1178054,0"/>
                </v:shape>
                <v:shape id="Shape 3675" o:spid="_x0000_s1091" style="position:absolute;left:37947;top:16245;width:0;height:92;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EMcYA&#10;AADdAAAADwAAAGRycy9kb3ducmV2LnhtbESPQWvCQBSE74X+h+UVehHdqDVK6ioqCIKHVltyfmaf&#10;2dDs25Ddavz3bkHocZiZb5j5srO1uFDrK8cKhoMEBHHhdMWlgu+vbX8GwgdkjbVjUnAjD8vF89Mc&#10;M+2ufKDLMZQiQthnqMCE0GRS+sKQRT9wDXH0zq61GKJsS6lbvEa4reUoSVJpseK4YLChjaHi5/hr&#10;FeRvhlen8SkcmnPvY5+nn6N1Xir1+tKt3kEE6sJ/+NHeaQXjdDqB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pEMcYAAADdAAAADwAAAAAAAAAAAAAAAACYAgAAZHJz&#10;L2Rvd25yZXYueG1sUEsFBgAAAAAEAAQA9QAAAIsDAAAAAA==&#10;" path="m,9142l,e" filled="f" strokeweight=".25394mm">
                  <v:path arrowok="t" textboxrect="0,0,0,9142"/>
                </v:shape>
                <v:shape id="Shape 3676" o:spid="_x0000_s1092" style="position:absolute;left:37993;top:16291;width:25923;height:0;visibility:visible;mso-wrap-style:square;v-text-anchor:top" coordsize="2592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IcYA&#10;AADdAAAADwAAAGRycy9kb3ducmV2LnhtbESPzYrCQBCE7wu+w9CCF9GJLkaJjiKKoLJ78Ofgscm0&#10;STDTEzKjZt/eEYQ9FtX1Vdds0ZhSPKh2hWUFg34Egji1uuBMwfm06U1AOI+ssbRMCv7IwWLe+pph&#10;ou2TD/Q4+kwECLsEFeTeV4mULs3JoOvbijh4V1sb9EHWmdQ1PgPclHIYRbE0WHBoyLGiVU7p7Xg3&#10;4Y39cry5b/ej7ugid8VP9zdeW69Up90spyA8Nf7/+JPeagXf8TiG95qAAD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q+IcYAAADdAAAADwAAAAAAAAAAAAAAAACYAgAAZHJz&#10;L2Rvd25yZXYueG1sUEsFBgAAAAAEAAQA9QAAAIsDAAAAAA==&#10;" path="m,l2592325,e" filled="f" strokeweight=".25394mm">
                  <v:path arrowok="t" textboxrect="0,0,2592325,0"/>
                </v:shape>
                <v:shape id="Shape 3677" o:spid="_x0000_s1093" style="position:absolute;left:63916;top:16291;width:183;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hbccA&#10;AADdAAAADwAAAGRycy9kb3ducmV2LnhtbESPQWsCMRSE74L/ITyhl1Kzrajt1ihSWBAPitZLb4/N&#10;62bp5mVJUnfrrzdCweMwM98wi1VvG3EmH2rHCp7HGQji0umaKwWnz+LpFUSIyBobx6TgjwKslsPB&#10;AnPtOj7Q+RgrkSAcclRgYmxzKUNpyGIYu5Y4ed/OW4xJ+kpqj12C20a+ZNlMWqw5LRhs6cNQ+XP8&#10;tQpst1/7Qm6mj1tz+QpvepcVp51SD6N+/Q4iUh/v4f/2RiuYzOZzuL1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2IW3HAAAA3QAAAA8AAAAAAAAAAAAAAAAAmAIAAGRy&#10;cy9kb3ducmV2LnhtbFBLBQYAAAAABAAEAPUAAACMAwAAAAA=&#10;" path="m,l18285,e" filled="f" strokeweight=".25394mm">
                  <v:path arrowok="t" textboxrect="0,0,18285,0"/>
                </v:shape>
                <v:shape id="Shape 3678" o:spid="_x0000_s1094" style="position:absolute;left:91;top:16337;width:0;height:8778;visibility:visible;mso-wrap-style:square;v-text-anchor:top" coordsize="0,87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nW8EA&#10;AADdAAAADwAAAGRycy9kb3ducmV2LnhtbERPTYvCMBC9C/6HMII3TVXolmoUERZUvGz14HFoxra2&#10;mZQmq9Vfbw4Le3y879WmN414UOcqywpm0wgEcW51xYWCy/l7koBwHlljY5kUvMjBZj0crDDV9sk/&#10;9Mh8IUIIuxQVlN63qZQuL8mgm9qWOHA32xn0AXaF1B0+Q7hp5DyKYmmw4tBQYku7kvI6+zUKrm/q&#10;37W2x9vBZTy/x8mlPiVKjUf9dgnCU+//xX/uvVawiL/C3PAmPAG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nZ1vBAAAA3QAAAA8AAAAAAAAAAAAAAAAAmAIAAGRycy9kb3du&#10;cmV2LnhtbFBLBQYAAAAABAAEAPUAAACGAwAAAAA=&#10;" path="m,877827l,e" filled="f" strokeweight=".50808mm">
                  <v:path arrowok="t" textboxrect="0,0,0,877827"/>
                </v:shape>
                <v:shape id="Shape 3679" o:spid="_x0000_s1095" style="position:absolute;left:5760;top:16337;width:0;height:8778;visibility:visible;mso-wrap-style:square;v-text-anchor:top" coordsize="0,87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GPsUA&#10;AADdAAAADwAAAGRycy9kb3ducmV2LnhtbESPS2sCQRCE74H8h6EDXoL2xoCPjaMEQ4gnxfe12Wl3&#10;F3d6lp2Jrv/eEQI5FlX1FTWZtbZSF2586UTDWy8BxZI5U0quYbf97o5A+UBiqHLCGm7sYTZ9fppQ&#10;atxV1nzZhFxFiPiUNBQh1Cmizwq25HuuZoneyTWWQpRNjqaha4TbCvtJMkBLpcSFgmqeF5ydN79W&#10;w9frGWl/OC7m6A+mGv2gXa5OWnde2s8PUIHb8B/+ay+MhvfBcAyPN/EJ4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UY+xQAAAN0AAAAPAAAAAAAAAAAAAAAAAJgCAABkcnMv&#10;ZG93bnJldi54bWxQSwUGAAAAAAQABAD1AAAAigMAAAAA&#10;" path="m,877827l,e" filled="f" strokeweight=".72pt">
                  <v:path arrowok="t" textboxrect="0,0,0,877827"/>
                </v:shape>
                <v:shape id="Shape 3680" o:spid="_x0000_s1096" style="position:absolute;left:26075;top:16337;width:0;height:8778;visibility:visible;mso-wrap-style:square;v-text-anchor:top" coordsize="0,87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6Tr8A&#10;AADdAAAADwAAAGRycy9kb3ducmV2LnhtbERPyQrCMBC9C/5DGMGLaKqilGoUEVxO4nbwODRjW2wm&#10;pYla/94cBI+Pt8+XjSnFi2pXWFYwHEQgiFOrC84UXC+bfgzCeWSNpWVS8CEHy0W7NcdE2zef6HX2&#10;mQgh7BJUkHtfJVK6NCeDbmAr4sDdbW3QB1hnUtf4DuGmlKMomkqDBYeGHCta55Q+zk+j4NjrXS+H&#10;Q7FbbyfxR6fO7qvnTalup1nNQHhq/F/8c++1gvE0DvvDm/AE5OI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LpOvwAAAN0AAAAPAAAAAAAAAAAAAAAAAJgCAABkcnMvZG93bnJl&#10;di54bWxQSwUGAAAAAAQABAD1AAAAhAMAAAAA&#10;" path="m,877827l,e" filled="f" strokeweight=".25394mm">
                  <v:path arrowok="t" textboxrect="0,0,0,877827"/>
                </v:shape>
                <v:shape id="Shape 3681" o:spid="_x0000_s1097" style="position:absolute;left:37947;top:16337;width:0;height:8778;visibility:visible;mso-wrap-style:square;v-text-anchor:top" coordsize="0,87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f1cYA&#10;AADdAAAADwAAAGRycy9kb3ducmV2LnhtbESPT4vCMBTE7wv7HcJb8CKaurKl1KYigqsnWf8cPD6a&#10;Z1tsXkoTtX57Iwh7HGbmN0w2700jbtS52rKCyTgCQVxYXXOp4HhYjRIQziNrbCyTggc5mOefHxmm&#10;2t55R7e9L0WAsEtRQeV9m0rpiooMurFtiYN3tp1BH2RXSt3hPcBNI7+jKJYGaw4LFba0rKi47K9G&#10;wd9weDxst/V6+fuTPHTh7Ka9npQafPWLGQhPvf8Pv9sbrWAaJxN4vQlPQOZ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Af1cYAAADdAAAADwAAAAAAAAAAAAAAAACYAgAAZHJz&#10;L2Rvd25yZXYueG1sUEsFBgAAAAAEAAQA9QAAAIsDAAAAAA==&#10;" path="m,877827l,e" filled="f" strokeweight=".25394mm">
                  <v:path arrowok="t" textboxrect="0,0,0,877827"/>
                </v:shape>
                <v:shape id="Shape 3682" o:spid="_x0000_s1098" style="position:absolute;left:64008;top:16337;width:0;height:8778;visibility:visible;mso-wrap-style:square;v-text-anchor:top" coordsize="0,87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z38cA&#10;AADdAAAADwAAAGRycy9kb3ducmV2LnhtbESPQWsCMRSE74X+h/AKvWm2lsp2NUppFYUepFsPPT42&#10;z01w87Jsorv215uC0OMwM98w8+XgGnGmLljPCp7GGQjiymvLtYL993qUgwgRWWPjmRRcKMBycX83&#10;x0L7nr/oXMZaJAiHAhWYGNtCylAZchjGviVO3sF3DmOSXS11h32Cu0ZOsmwqHVpOCwZbejdUHcuT&#10;U+D6j9efX7t6aTcXm+WfR7PflUapx4fhbQYi0hD/w7f2Vit4nuYT+Hu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ts9/HAAAA3QAAAA8AAAAAAAAAAAAAAAAAmAIAAGRy&#10;cy9kb3ducmV2LnhtbFBLBQYAAAAABAAEAPUAAACMAwAAAAA=&#10;" path="m,877827l,e" filled="f" strokeweight=".50792mm">
                  <v:path arrowok="t" textboxrect="0,0,0,877827"/>
                </v:shape>
                <v:shape id="Shape 3683" o:spid="_x0000_s1099" style="position:absolute;top:25161;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MVsYA&#10;AADdAAAADwAAAGRycy9kb3ducmV2LnhtbESPQWvCQBSE7wX/w/IEb3VjFdHoKiK1ldKLUcHjI/tM&#10;gtm3Ibsm0V/fLRR6HGbmG2a57kwpGqpdYVnBaBiBIE6tLjhTcDruXmcgnEfWWFomBQ9ysF71XpYY&#10;a9vygZrEZyJA2MWoIPe+iqV0aU4G3dBWxMG72tqgD7LOpK6xDXBTyrcomkqDBYeFHCva5pTekrtR&#10;8Nx/vtsLf0z0vLk/+fydtF+uUGrQ7zYLEJ46/x/+a++1gvF0Nob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TMVsYAAADdAAAADwAAAAAAAAAAAAAAAACYAgAAZHJz&#10;L2Rvd25yZXYueG1sUEsFBgAAAAAEAAQA9QAAAIsDAAAAAA==&#10;" path="m,l18291,e" filled="f" strokeweight=".25394mm">
                  <v:path arrowok="t" textboxrect="0,0,18291,0"/>
                </v:shape>
                <v:shape id="Shape 3684" o:spid="_x0000_s1100" style="position:absolute;left:182;top:25161;width:5532;height:0;visibility:visible;mso-wrap-style:square;v-text-anchor:top" coordsize="55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6GcUA&#10;AADdAAAADwAAAGRycy9kb3ducmV2LnhtbESPQWvCQBSE74L/YXmFXqRubCXV1FXaQsCrWrDeHtln&#10;Esy+DburJv/eFQSPw8x8wyxWnWnEhZyvLSuYjBMQxIXVNZcK/nb52wyED8gaG8ukoCcPq+VwsMBM&#10;2ytv6LINpYgQ9hkqqEJoMyl9UZFBP7YtcfSO1hkMUbpSaofXCDeNfE+SVBqsOS5U2NJvRcVpezYK&#10;fj77vA+7fXly+2Nx+M/PcylHSr2+dN9fIAJ14Rl+tNdawUc6m8L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DoZxQAAAN0AAAAPAAAAAAAAAAAAAAAAAJgCAABkcnMv&#10;ZG93bnJldi54bWxQSwUGAAAAAAQABAD1AAAAigMAAAAA&#10;" path="m,l553208,e" filled="f" strokeweight=".25394mm">
                  <v:path arrowok="t" textboxrect="0,0,553208,0"/>
                </v:shape>
                <v:shape id="Shape 3685" o:spid="_x0000_s1101" style="position:absolute;left:5715;top:25161;width:91;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YN8YA&#10;AADdAAAADwAAAGRycy9kb3ducmV2LnhtbESP0WoCMRRE3wX/IVyhb5pVUZatUdqiWKxQuu0H3G5u&#10;N1s3N0uS6vbvG0Ho4zAzZ5jVpretOJMPjWMF00kGgrhyuuFawcf7bpyDCBFZY+uYFPxSgM16OFhh&#10;od2F3+hcxlokCIcCFZgYu0LKUBmyGCauI07el/MWY5K+ltrjJcFtK2dZtpQWG04LBjt6MlSdyh+r&#10;4JW3j7n+zA/74/fxpSz3vV94o9TdqH+4BxGpj//hW/tZK5gv8wVc36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oYN8YAAADdAAAADwAAAAAAAAAAAAAAAACYAgAAZHJz&#10;L2Rvd25yZXYueG1sUEsFBgAAAAAEAAQA9QAAAIsDAAAAAA==&#10;" path="m,l9142,e" filled="f" strokeweight=".25394mm">
                  <v:path arrowok="t" textboxrect="0,0,9142,0"/>
                </v:shape>
                <v:shape id="Shape 3686" o:spid="_x0000_s1102" style="position:absolute;left:5806;top:25161;width:20223;height:0;visibility:visible;mso-wrap-style:square;v-text-anchor:top" coordsize="2022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lCjMYA&#10;AADdAAAADwAAAGRycy9kb3ducmV2LnhtbESPQWvCQBSE7wX/w/IKvdVNG4kSXaW0tEhBxCiIt0f2&#10;mUSzb8PuVtN/3y0IHoeZ+YaZLXrTigs531hW8DJMQBCXVjdcKdhtP58nIHxA1thaJgW/5GExHzzM&#10;MNf2yhu6FKESEcI+RwV1CF0upS9rMuiHtiOO3tE6gyFKV0nt8BrhppWvSZJJgw3HhRo7eq+pPBc/&#10;RgGPT+me3UdxOI6+1qt0h/4w/lbq6bF/m4II1Id7+NZeagVpNsn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lCjMYAAADdAAAADwAAAAAAAAAAAAAAAACYAgAAZHJz&#10;L2Rvd25yZXYueG1sUEsFBgAAAAAEAAQA9QAAAIsDAAAAAA==&#10;" path="m,l2022347,e" filled="f" strokeweight=".25394mm">
                  <v:path arrowok="t" textboxrect="0,0,2022347,0"/>
                </v:shape>
                <v:shape id="Shape 3687" o:spid="_x0000_s1103" style="position:absolute;left:26029;top:25161;width:92;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j28YA&#10;AADdAAAADwAAAGRycy9kb3ducmV2LnhtbESP0WoCMRRE3wv+Q7hC32q2ltplaxSVFqUKpdt+wO3m&#10;drO6uVmSVNe/N0Khj8PMnGGm89624kg+NI4V3I8yEMSV0w3XCr4+X+9yECEia2wdk4IzBZjPBjdT&#10;LLQ78Qcdy1iLBOFQoAITY1dIGSpDFsPIdcTJ+3HeYkzS11J7PCW4beU4yybSYsNpwWBHK0PVofy1&#10;Ct75ZZnr7/xtvdvvtmW57v2jN0rdDvvFM4hIffwP/7U3WsHDJH+C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Qj28YAAADdAAAADwAAAAAAAAAAAAAAAACYAgAAZHJz&#10;L2Rvd25yZXYueG1sUEsFBgAAAAAEAAQA9QAAAIsDAAAAAA==&#10;" path="m,l9142,e" filled="f" strokeweight=".25394mm">
                  <v:path arrowok="t" textboxrect="0,0,9142,0"/>
                </v:shape>
                <v:shape id="Shape 3688" o:spid="_x0000_s1104" style="position:absolute;left:26121;top:25161;width:11780;height:0;visibility:visible;mso-wrap-style:square;v-text-anchor:top" coordsize="117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7HeMMA&#10;AADdAAAADwAAAGRycy9kb3ducmV2LnhtbESPzY7CMAyE7yvtO0RG4rZN+RGgQkCoEhJX2H0AqzFt&#10;dxunJFkob48PSNxseTwz32Y3uE7dKMTWs4FJloMirrxtuTbw8334WoGKCdli55kMPCjCbvv5scHC&#10;+juf6HZOtRITjgUaaFLqC61j1ZDDmPmeWG4XHxwmWUOtbcC7mLtOT/N8oR22LAkN9lQ2VP2d/50B&#10;rKdDXs6X1+N8/xtOE5lnXBozHg37NahEQ3qLX99Ha2C2WEldoRES0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7HeMMAAADdAAAADwAAAAAAAAAAAAAAAACYAgAAZHJzL2Rv&#10;d25yZXYueG1sUEsFBgAAAAAEAAQA9QAAAIgDAAAAAA==&#10;" path="m,l1178054,e" filled="f" strokeweight=".25394mm">
                  <v:path arrowok="t" textboxrect="0,0,1178054,0"/>
                </v:shape>
                <v:shape id="Shape 3689" o:spid="_x0000_s1105" style="position:absolute;left:37947;top:25115;width:0;height:92;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E8YA&#10;AADdAAAADwAAAGRycy9kb3ducmV2LnhtbESPQWvCQBSE7wX/w/IEL6Vu1BI0dRUVCoKHqpWcn9ln&#10;NjT7NmS3Gv+9Wyh4HGbmG2a+7GwtrtT6yrGC0TABQVw4XXGp4PT9+TYF4QOyxtoxKbiTh+Wi9zLH&#10;TLsbH+h6DKWIEPYZKjAhNJmUvjBk0Q9dQxy9i2sthijbUuoWbxFuazlOklRarDguGGxoY6j4Of5a&#10;Bfm74dV5cg6H5vL6tcvT/Xidl0oN+t3qA0SgLjzD/+2tVjBJpz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E8YAAADdAAAADwAAAAAAAAAAAAAAAACYAgAAZHJz&#10;L2Rvd25yZXYueG1sUEsFBgAAAAAEAAQA9QAAAIsDAAAAAA==&#10;" path="m,9142l,e" filled="f" strokeweight=".25394mm">
                  <v:path arrowok="t" textboxrect="0,0,0,9142"/>
                </v:shape>
                <v:shape id="Shape 3690" o:spid="_x0000_s1106" style="position:absolute;left:37993;top:25161;width:25923;height:0;visibility:visible;mso-wrap-style:square;v-text-anchor:top" coordsize="2592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lNMcA&#10;AADdAAAADwAAAGRycy9kb3ducmV2LnhtbESPwWrCQBCG7wXfYRnBi9RNK6Y1uopUBCt6qO3B45Ad&#10;k9DsbMiuGt++cyh4HP75v/lmvuxcra7UhsqzgZdRAoo497biwsDP9+b5HVSIyBZrz2TgTgGWi97T&#10;HDPrb/xF12MslEA4ZGigjLHJtA55SQ7DyDfEkp196zDK2BbatngTuKv1a5Kk2mHFcqHEhj5Kyn+P&#10;Fycau9Xb5rLdTYaTk/6s9sNDuvbRmEG/W81AReriY/m/vbUGxulU/OUbQYB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zZTTHAAAA3QAAAA8AAAAAAAAAAAAAAAAAmAIAAGRy&#10;cy9kb3ducmV2LnhtbFBLBQYAAAAABAAEAPUAAACMAwAAAAA=&#10;" path="m,l2592325,e" filled="f" strokeweight=".25394mm">
                  <v:path arrowok="t" textboxrect="0,0,2592325,0"/>
                </v:shape>
                <v:shape id="Shape 3691" o:spid="_x0000_s1107" style="position:absolute;left:63916;top:25161;width:183;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6eMcA&#10;AADdAAAADwAAAGRycy9kb3ducmV2LnhtbESPQWsCMRSE74L/ITyhF6lZlUrdGkWEBenB0q2X3h6b&#10;183i5mVJorvtrzeFQo/DzHzDbHaDbcWNfGgcK5jPMhDEldMN1wrOH8XjM4gQkTW2jknBNwXYbcej&#10;Deba9fxOtzLWIkE45KjAxNjlUobKkMUwcx1x8r6ctxiT9LXUHvsEt61cZNlKWmw4LRjs6GCoupRX&#10;q8D2b3tfyOPT9NX8fIa1PmXF+aTUw2TYv4CINMT/8F/7qBUsV+s5/L5JT0B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f+njHAAAA3QAAAA8AAAAAAAAAAAAAAAAAmAIAAGRy&#10;cy9kb3ducmV2LnhtbFBLBQYAAAAABAAEAPUAAACMAwAAAAA=&#10;" path="m,l18285,e" filled="f" strokeweight=".25394mm">
                  <v:path arrowok="t" textboxrect="0,0,18285,0"/>
                </v:shape>
                <v:shape id="Shape 3692" o:spid="_x0000_s1108" style="position:absolute;left:91;top:25207;width:0;height:8763;visibility:visible;mso-wrap-style:square;v-text-anchor:top" coordsize="0,87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KnMcA&#10;AADdAAAADwAAAGRycy9kb3ducmV2LnhtbESPT4vCMBTE7wt+h/AWvCxrqgviVqOIoCwLHvwD9fho&#10;nk3Z5qU0qdb99EYQPA4z8xtmtuhsJS7U+NKxguEgAUGcO11yoeB4WH9OQPiArLFyTApu5GEx773N&#10;MNXuyju67EMhIoR9igpMCHUqpc8NWfQDVxNH7+waiyHKppC6wWuE20qOkmQsLZYcFwzWtDKU/+1b&#10;q2C7yrLM6M3m43eoj7vivz2dbq1S/fduOQURqAuv8LP9oxV8jb9H8Hg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dypzHAAAA3QAAAA8AAAAAAAAAAAAAAAAAmAIAAGRy&#10;cy9kb3ducmV2LnhtbFBLBQYAAAAABAAEAPUAAACMAwAAAAA=&#10;" path="m,876301l,e" filled="f" strokeweight=".50808mm">
                  <v:path arrowok="t" textboxrect="0,0,0,876301"/>
                </v:shape>
                <v:shape id="Shape 3693" o:spid="_x0000_s1109" style="position:absolute;left:5760;top:25207;width:0;height:8763;visibility:visible;mso-wrap-style:square;v-text-anchor:top" coordsize="0,87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Cj8cA&#10;AADdAAAADwAAAGRycy9kb3ducmV2LnhtbESPT2vCQBTE7wW/w/IEb3WjgtTUVYx/INBDMXqwt0f2&#10;mUSzb0N2jem37xYKPQ4z8xtmue5NLTpqXWVZwWQcgSDOra64UHA+HV7fQDiPrLG2TAq+ycF6NXhZ&#10;Yqztk4/UZb4QAcIuRgWl900spctLMujGtiEO3tW2Bn2QbSF1i88AN7WcRtFcGqw4LJTY0Lak/J49&#10;jIJLp5vdV3FO9vfblT7Tj2STThOlRsN+8w7CU+//w3/tVCuYzRcz+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5Ao/HAAAA3QAAAA8AAAAAAAAAAAAAAAAAmAIAAGRy&#10;cy9kb3ducmV2LnhtbFBLBQYAAAAABAAEAPUAAACMAwAAAAA=&#10;" path="m,876301l,e" filled="f" strokeweight=".72pt">
                  <v:path arrowok="t" textboxrect="0,0,0,876301"/>
                </v:shape>
                <v:shape id="Shape 3694" o:spid="_x0000_s1110" style="position:absolute;left:26075;top:25207;width:0;height:8763;visibility:visible;mso-wrap-style:square;v-text-anchor:top" coordsize="0,87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bDccA&#10;AADdAAAADwAAAGRycy9kb3ducmV2LnhtbESP3WrCQBSE74W+w3IKvRHd+INodJUiFAoFIakg3h2y&#10;xySYPZtm1yTt07uC0MthZr5hNrveVKKlxpWWFUzGEQjizOqScwXH74/REoTzyBory6Tglxzsti+D&#10;DcbadpxQm/pcBAi7GBUU3texlC4ryKAb25o4eBfbGPRBNrnUDXYBbio5jaKFNFhyWCiwpn1B2TW9&#10;GQXGfUXVeZq0k8MpmZ26dPjnfw5Kvb3272sQnnr/H362P7WC2WI1h8eb8ATk9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aGw3HAAAA3QAAAA8AAAAAAAAAAAAAAAAAmAIAAGRy&#10;cy9kb3ducmV2LnhtbFBLBQYAAAAABAAEAPUAAACMAwAAAAA=&#10;" path="m,876301l,e" filled="f" strokeweight=".25394mm">
                  <v:path arrowok="t" textboxrect="0,0,0,876301"/>
                </v:shape>
                <v:shape id="Shape 3695" o:spid="_x0000_s1111" style="position:absolute;left:37947;top:25207;width:0;height:8763;visibility:visible;mso-wrap-style:square;v-text-anchor:top" coordsize="0,87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lscA&#10;AADdAAAADwAAAGRycy9kb3ducmV2LnhtbESPQWvCQBSE70L/w/IKvYhuVBSNrlKEQqEgJBXE2yP7&#10;TILZt2l2TdL+elcQehxm5htms+tNJVpqXGlZwWQcgSDOrC45V3D8/hgtQTiPrLGyTAp+ycFu+zLY&#10;YKxtxwm1qc9FgLCLUUHhfR1L6bKCDLqxrYmDd7GNQR9kk0vdYBfgppLTKFpIgyWHhQJr2heUXdOb&#10;UWDcV1Sdp0k7OZyS2alLh3/+56DU22v/vgbhqff/4Wf7UyuYLVZzeLwJT0B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WvpbHAAAA3QAAAA8AAAAAAAAAAAAAAAAAmAIAAGRy&#10;cy9kb3ducmV2LnhtbFBLBQYAAAAABAAEAPUAAACMAwAAAAA=&#10;" path="m,876301l,e" filled="f" strokeweight=".25394mm">
                  <v:path arrowok="t" textboxrect="0,0,0,876301"/>
                </v:shape>
                <v:shape id="Shape 3696" o:spid="_x0000_s1112" style="position:absolute;left:64008;top:25207;width:0;height:8763;visibility:visible;mso-wrap-style:square;v-text-anchor:top" coordsize="0,87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VX8oA&#10;AADdAAAADwAAAGRycy9kb3ducmV2LnhtbESP3UoDMRSE7wXfIRzBG2mz/nRpt02LKEUpRdpuQbw7&#10;bE6z0c3Jsont6tMbQfBymJlvmNmid404UhesZwXXwwwEceW1ZaNgXy4HYxAhImtsPJOCLwqwmJ+f&#10;zbDQ/sRbOu6iEQnCoUAFdYxtIWWoanIYhr4lTt7Bdw5jkp2RusNTgrtG3mRZLh1aTgs1tvRQU/Wx&#10;+3QKvsvVld082XZd3pmX1+XjmynfR0pdXvT3UxCR+vgf/ms/awW3+SSH3zfpCcj5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X6lV/KAAAA3QAAAA8AAAAAAAAAAAAAAAAAmAIA&#10;AGRycy9kb3ducmV2LnhtbFBLBQYAAAAABAAEAPUAAACPAwAAAAA=&#10;" path="m,876301l,e" filled="f" strokeweight=".50792mm">
                  <v:path arrowok="t" textboxrect="0,0,0,876301"/>
                </v:shape>
                <v:shape id="Shape 3697" o:spid="_x0000_s1113" style="position:absolute;top:34015;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awMUA&#10;AADdAAAADwAAAGRycy9kb3ducmV2LnhtbESPQUsDMRSE74L/ITzBm826SmvXpqVsERSE0lR6fmxe&#10;N6ublyWJ7frvjSD0OMzMN8xiNbpenCjEzrOC+0kBgrjxpuNWwcf+5e4JREzIBnvPpOCHIqyW11cL&#10;rIw/845OOrUiQzhWqMCmNFRSxsaSwzjxA3H2jj44TFmGVpqA5wx3vSyLYioddpwXLA5UW2q+9LdT&#10;8F7vtEYdfFl/2sPbY7mdbeJRqdubcf0MItGYLuH/9qtR8DCdz+DvTX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BrAxQAAAN0AAAAPAAAAAAAAAAAAAAAAAJgCAABkcnMv&#10;ZG93bnJldi54bWxQSwUGAAAAAAQABAD1AAAAigMAAAAA&#10;" path="m,l18291,e" filled="f" strokeweight=".25397mm">
                  <v:path arrowok="t" textboxrect="0,0,18291,0"/>
                </v:shape>
                <v:shape id="Shape 3698" o:spid="_x0000_s1114" style="position:absolute;left:182;top:34015;width:5532;height:0;visibility:visible;mso-wrap-style:square;v-text-anchor:top" coordsize="55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w+MMA&#10;AADdAAAADwAAAGRycy9kb3ducmV2LnhtbERPy2rCQBTdF/yH4QrdFJ3Ygmh0FBErrorGx/qSuSbB&#10;zJ1kZhrTv+8sCl0eznu57k0tOnK+sqxgMk5AEOdWV1wouJw/RzMQPiBrrC2Tgh/ysF4NXpaYavvk&#10;E3VZKEQMYZ+igjKEJpXS5yUZ9GPbEEfubp3BEKErpHb4jOGmlu9JMpUGK44NJTa0LSl/ZN9GQbZ/&#10;e3T3tu6P+938dmy/7NW1B6Veh/1mASJQH/7Ff+6DVvAxnce58U1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8w+MMAAADdAAAADwAAAAAAAAAAAAAAAACYAgAAZHJzL2Rv&#10;d25yZXYueG1sUEsFBgAAAAAEAAQA9QAAAIgDAAAAAA==&#10;" path="m,l553208,e" filled="f" strokeweight=".25397mm">
                  <v:path arrowok="t" textboxrect="0,0,553208,0"/>
                </v:shape>
                <v:shape id="Shape 3699" o:spid="_x0000_s1115" style="position:absolute;left:5715;top:34015;width:91;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t8MUA&#10;AADdAAAADwAAAGRycy9kb3ducmV2LnhtbESPT2sCMRTE7wW/Q3iCt5p1baVujYuIQumtRpDeXjdv&#10;/+DmZdlEXb99Uyh4HGbmN8wqH2wrrtT7xrGC2TQBQVw403Cl4Kj3z28gfEA22DomBXfykK9HTyvM&#10;jLvxF10PoRIRwj5DBXUIXSalL2qy6KeuI45e6XqLIcq+kqbHW4TbVqZJspAWG44LNXa0rak4Hy5W&#10;wc93+uJfnf7c6bnV+lTeW1s2Sk3Gw+YdRKAhPML/7Q+jYL5YLu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m3wxQAAAN0AAAAPAAAAAAAAAAAAAAAAAJgCAABkcnMv&#10;ZG93bnJldi54bWxQSwUGAAAAAAQABAD1AAAAigMAAAAA&#10;" path="m,l9142,e" filled="f" strokeweight=".25397mm">
                  <v:path arrowok="t" textboxrect="0,0,9142,0"/>
                </v:shape>
                <v:shape id="Shape 3700" o:spid="_x0000_s1116" style="position:absolute;left:5806;top:34015;width:20223;height:0;visibility:visible;mso-wrap-style:square;v-text-anchor:top" coordsize="2022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P/8AA&#10;AADdAAAADwAAAGRycy9kb3ducmV2LnhtbERPy4rCMBTdD/gP4QruxlSFUapRpCoOqAsfH3Bprm2x&#10;uQlN1Pr3ZiG4PJz3bNGaWjyo8ZVlBYN+AoI4t7riQsHlvPmdgPABWWNtmRS8yMNi3vmZYartk4/0&#10;OIVCxBD2KSooQ3CplD4vyaDvW0ccuattDIYIm0LqBp8x3NRymCR/0mDFsaFER1lJ+e10NwpWLlsv&#10;t47ul91ovx2akB0Ou0ypXrddTkEEasNX/HH/awWjcRL3xzfxCc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sP/8AAAADdAAAADwAAAAAAAAAAAAAAAACYAgAAZHJzL2Rvd25y&#10;ZXYueG1sUEsFBgAAAAAEAAQA9QAAAIUDAAAAAA==&#10;" path="m,l2022347,e" filled="f" strokeweight=".25397mm">
                  <v:path arrowok="t" textboxrect="0,0,2022347,0"/>
                </v:shape>
                <v:shape id="Shape 3701" o:spid="_x0000_s1117" style="position:absolute;left:26075;top:33970;width:0;height:91;visibility:visible;mso-wrap-style:square;v-text-anchor:top" coordsize="0,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hDMMA&#10;AADdAAAADwAAAGRycy9kb3ducmV2LnhtbESPT4vCMBTE74LfITxhb5rWXVSqUURY8Lb+vT+bZ1ts&#10;XmoSbffbbxYEj8PM/IZZrDpTiyc5X1lWkI4SEMS51RUXCk7H7+EMhA/IGmvLpOCXPKyW/d4CM21b&#10;3tPzEAoRIewzVFCG0GRS+rwkg35kG+LoXa0zGKJ0hdQO2wg3tRwnyUQarDgulNjQpqT8dngYBfvT&#10;5NZeHsf8Xu3cV7o5/2xpd1XqY9Ct5yACdeEdfrW3WsHnNEnh/0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khDMMAAADdAAAADwAAAAAAAAAAAAAAAACYAgAAZHJzL2Rv&#10;d25yZXYueG1sUEsFBgAAAAAEAAQA9QAAAIgDAAAAAA==&#10;" path="m,9143l,e" filled="f" strokeweight=".25394mm">
                  <v:path arrowok="t" textboxrect="0,0,0,9143"/>
                </v:shape>
                <v:shape id="Shape 3702" o:spid="_x0000_s1118" style="position:absolute;left:26121;top:34015;width:11780;height:0;visibility:visible;mso-wrap-style:square;v-text-anchor:top" coordsize="117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N4cUA&#10;AADdAAAADwAAAGRycy9kb3ducmV2LnhtbESPW2sCMRSE3wv+h3CEvtWslqqsRrGV1r56AV8Pm+Nu&#10;2M3Jsol76a83hUIfh5n5hllve1uJlhpvHCuYThIQxJnThnMFl/PnyxKED8gaK8ekYCAP283oaY2p&#10;dh0fqT2FXEQI+xQVFCHUqZQ+K8iin7iaOHo311gMUTa51A12EW4rOUuSubRoOC4UWNNHQVl5ulsF&#10;5u2cHa5emvl7G5bl189QdvtBqedxv1uBCNSH//Bf+1sreF0kM/h9E5+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Y3hxQAAAN0AAAAPAAAAAAAAAAAAAAAAAJgCAABkcnMv&#10;ZG93bnJldi54bWxQSwUGAAAAAAQABAD1AAAAigMAAAAA&#10;" path="m,l1178054,e" filled="f" strokeweight=".25397mm">
                  <v:path arrowok="t" textboxrect="0,0,1178054,0"/>
                </v:shape>
                <v:shape id="Shape 3703" o:spid="_x0000_s1119" style="position:absolute;left:37947;top:33970;width:0;height:91;visibility:visible;mso-wrap-style:square;v-text-anchor:top" coordsize="0,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a4MQA&#10;AADdAAAADwAAAGRycy9kb3ducmV2LnhtbESPT4vCMBTE7wt+h/CEva2pf1CpRlkEwduq1fuzebbF&#10;5qWbRFu/vREW9jjMzG+Y5boztXiQ85VlBcNBAoI4t7riQsEp237NQfiArLG2TAqe5GG96n0sMdW2&#10;5QM9jqEQEcI+RQVlCE0qpc9LMugHtiGO3tU6gyFKV0jtsI1wU8tRkkylwYrjQokNbUrKb8e7UXA4&#10;TW/t5Z7lv9XeTYab88+O9lelPvvd9wJEoC78h//aO61gPEvG8H4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GuDEAAAA3QAAAA8AAAAAAAAAAAAAAAAAmAIAAGRycy9k&#10;b3ducmV2LnhtbFBLBQYAAAAABAAEAPUAAACJAwAAAAA=&#10;" path="m,9143l,e" filled="f" strokeweight=".25394mm">
                  <v:path arrowok="t" textboxrect="0,0,0,9143"/>
                </v:shape>
                <v:shape id="Shape 3704" o:spid="_x0000_s1120" style="position:absolute;left:37993;top:34015;width:25923;height:0;visibility:visible;mso-wrap-style:square;v-text-anchor:top" coordsize="2592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Q0sUA&#10;AADdAAAADwAAAGRycy9kb3ducmV2LnhtbESPT2sCMRTE70K/Q3iF3jSp1a5sN0opFDyooPXQ42Pz&#10;9g/dvCybVOO3N4LgcZiZ3zDFKtpOnGjwrWMNrxMFgrh0puVaw/Hne7wA4QOywc4xabiQh9XyaVRg&#10;btyZ93Q6hFokCPscNTQh9LmUvmzIop+4njh5lRsshiSHWpoBzwluOzlV6l1abDktNNjTV0Pl3+Hf&#10;avit5jHz2+iO893CZPvSbmo11frlOX5+gAgUwyN8b6+NhrdMzeD2Jj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ZDSxQAAAN0AAAAPAAAAAAAAAAAAAAAAAJgCAABkcnMv&#10;ZG93bnJldi54bWxQSwUGAAAAAAQABAD1AAAAigMAAAAA&#10;" path="m,l2592325,e" filled="f" strokeweight=".25397mm">
                  <v:path arrowok="t" textboxrect="0,0,2592325,0"/>
                </v:shape>
                <v:shape id="Shape 3705" o:spid="_x0000_s1121" style="position:absolute;left:63916;top:34015;width:183;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KP8cA&#10;AADdAAAADwAAAGRycy9kb3ducmV2LnhtbESPQWvCQBCF70L/wzKF3symFpuSZhUpWAo9SI2VeBuy&#10;0ySYnQ3ZrUZ/vSsIHh9v3vfmZfPBtOJAvWssK3iOYhDEpdUNVwo2+XL8BsJ5ZI2tZVJwIgfz2cMo&#10;w1TbI//QYe0rESDsUlRQe9+lUrqyJoMush1x8P5sb9AH2VdS93gMcNPKSRy/SoMNh4YaO/qoqdyv&#10;/014Y1XYMvnd8ud3mxu/2J2LZp8r9fQ4LN5BeBr8/fiW/tIKXpJ4Ctc1AQF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TSj/HAAAA3QAAAA8AAAAAAAAAAAAAAAAAmAIAAGRy&#10;cy9kb3ducmV2LnhtbFBLBQYAAAAABAAEAPUAAACMAwAAAAA=&#10;" path="m,l18285,e" filled="f" strokeweight=".25397mm">
                  <v:path arrowok="t" textboxrect="0,0,18285,0"/>
                </v:shape>
                <v:shape id="Shape 3706" o:spid="_x0000_s1122" style="position:absolute;left:91;top:34061;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Dh8QA&#10;AADdAAAADwAAAGRycy9kb3ducmV2LnhtbESPT4vCMBTE78J+h/AWvGm6CtWtRlkF0aP/WPD2aN62&#10;ZZuX0sS2+umNIHgcZuY3zHzZmVI0VLvCsoKvYQSCOLW64EzB+bQZTEE4j6yxtEwKbuRgufjozTHR&#10;tuUDNUefiQBhl6CC3PsqkdKlORl0Q1sRB+/P1gZ9kHUmdY1tgJtSjqIolgYLDgs5VrTOKf0/Xo0C&#10;vnyP7qs9n27lb3WO29W03TZOqf5n9zMD4anz7/CrvdMKxpMo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3g4fEAAAA3QAAAA8AAAAAAAAAAAAAAAAAmAIAAGRycy9k&#10;b3ducmV2LnhtbFBLBQYAAAAABAAEAPUAAACJAwAAAAA=&#10;" path="m,701038l,e" filled="f" strokeweight=".50808mm">
                  <v:path arrowok="t" textboxrect="0,0,0,701038"/>
                </v:shape>
                <v:shape id="Shape 3707" o:spid="_x0000_s1123" style="position:absolute;left:5760;top:34061;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jz8YA&#10;AADdAAAADwAAAGRycy9kb3ducmV2LnhtbESP3WrCQBSE7wt9h+UIvasbbW0kuooIK0pLwb/7Q/Y0&#10;SZs9G7JbTd7eLQi9HGbmG2a+7GwtLtT6yrGC0TABQZw7U3Gh4HTUz1MQPiAbrB2Tgp48LBePD3PM&#10;jLvyni6HUIgIYZ+hgjKEJpPS5yVZ9EPXEEfvy7UWQ5RtIU2L1wi3tRwnyZu0WHFcKLGhdUn5z+HX&#10;Ktjs3tPvj+1E7zcn/dp/js/a9lqpp0G3moEI1IX/8L29NQpe0iSFv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ijz8YAAADdAAAADwAAAAAAAAAAAAAAAACYAgAAZHJz&#10;L2Rvd25yZXYueG1sUEsFBgAAAAAEAAQA9QAAAIsDAAAAAA==&#10;" path="m,701038l,e" filled="f" strokeweight=".72pt">
                  <v:path arrowok="t" textboxrect="0,0,0,701038"/>
                </v:shape>
                <v:shape id="Shape 3708" o:spid="_x0000_s1124" style="position:absolute;left:26075;top:34061;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GvcEA&#10;AADdAAAADwAAAGRycy9kb3ducmV2LnhtbERPz2vCMBS+D/wfwhO8zVSFTapRRBCst3UbXp/Nsy02&#10;LyWJNv735jDY8eP7vd5G04kHOd9aVjCbZiCIK6tbrhX8fB/elyB8QNbYWSYFT/Kw3Yze1phrO/AX&#10;PcpQixTCPkcFTQh9LqWvGjLop7YnTtzVOoMhQVdL7XBI4aaT8yz7kAZbTg0N9rRvqLqVd6MgVvfy&#10;cFpc9jcXingefGEvv4VSk3HcrUAEiuFf/Oc+agWLzyzNTW/S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Lhr3BAAAA3QAAAA8AAAAAAAAAAAAAAAAAmAIAAGRycy9kb3du&#10;cmV2LnhtbFBLBQYAAAAABAAEAPUAAACGAwAAAAA=&#10;" path="m,701038l,e" filled="f" strokeweight=".25394mm">
                  <v:path arrowok="t" textboxrect="0,0,0,701038"/>
                </v:shape>
                <v:shape id="Shape 3709" o:spid="_x0000_s1125" style="position:absolute;left:37947;top:34061;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jJsQA&#10;AADdAAAADwAAAGRycy9kb3ducmV2LnhtbESPQWsCMRSE74L/IbxCb5qtgm23RhFBcL25ben1uXnd&#10;Xdy8LEl0039vBKHHYWa+YZbraDpxJedbywpephkI4srqlmsFX5+7yRsIH5A1dpZJwR95WK/GoyXm&#10;2g58pGsZapEg7HNU0ITQ51L6qiGDfmp74uT9WmcwJOlqqR0OCW46OcuyhTTYclposKdtQ9W5vBgF&#10;sbqUu8P8tD27UMSfwRf29F0o9fwUNx8gAsXwH36091rB/DV7h/ub9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HIybEAAAA3QAAAA8AAAAAAAAAAAAAAAAAmAIAAGRycy9k&#10;b3ducmV2LnhtbFBLBQYAAAAABAAEAPUAAACJAwAAAAA=&#10;" path="m,701038l,e" filled="f" strokeweight=".25394mm">
                  <v:path arrowok="t" textboxrect="0,0,0,701038"/>
                </v:shape>
                <v:shape id="Shape 3710" o:spid="_x0000_s1126" style="position:absolute;left:64008;top:34061;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L0cMA&#10;AADdAAAADwAAAGRycy9kb3ducmV2LnhtbERPz2vCMBS+C/sfwhvsIpp2wpRqlDEYuIvQ6nZ+NM+2&#10;2ry0SdZ2//1yGOz48f3eHSbTioGcbywrSJcJCOLS6oYrBZfz+2IDwgdkja1lUvBDHg77h9kOM21H&#10;zmkoQiViCPsMFdQhdJmUvqzJoF/ajjhyV+sMhghdJbXDMYabVj4nyYs02HBsqLGjt5rKe/FtFHzh&#10;vbhtPkfkYZ5f+uMp7z/Wk1JPj9PrFkSgKfyL/9xHrWC1Tu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GL0cMAAADdAAAADwAAAAAAAAAAAAAAAACYAgAAZHJzL2Rv&#10;d25yZXYueG1sUEsFBgAAAAAEAAQA9QAAAIgDAAAAAA==&#10;" path="m,701038l,e" filled="f" strokeweight=".50792mm">
                  <v:path arrowok="t" textboxrect="0,0,0,701038"/>
                </v:shape>
                <v:shape id="Shape 3711" o:spid="_x0000_s1127" style="position:absolute;top:41117;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toMYA&#10;AADdAAAADwAAAGRycy9kb3ducmV2LnhtbESPQWvCQBSE70L/w/IK3uomKtqmriKiVsRL0xZ6fGRf&#10;k9Ds25Bdk+iv7woFj8PMfMMsVr2pREuNKy0riEcRCOLM6pJzBZ8fu6dnEM4ja6wsk4ILOVgtHwYL&#10;TLTt+J3a1OciQNglqKDwvk6kdFlBBt3I1sTB+7GNQR9kk0vdYBfgppLjKJpJgyWHhQJr2hSU/aZn&#10;o+B6eNvab95P9Ut7vvLXKe2OrlRq+NivX0F46v09/N8+aAWTeRzD7U1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FtoMYAAADdAAAADwAAAAAAAAAAAAAAAACYAgAAZHJz&#10;L2Rvd25yZXYueG1sUEsFBgAAAAAEAAQA9QAAAIsDAAAAAA==&#10;" path="m,l18291,e" filled="f" strokeweight=".25394mm">
                  <v:path arrowok="t" textboxrect="0,0,18291,0"/>
                </v:shape>
                <v:shape id="Shape 3712" o:spid="_x0000_s1128" style="position:absolute;left:182;top:41117;width:5532;height:0;visibility:visible;mso-wrap-style:square;v-text-anchor:top" coordsize="55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d7MUA&#10;AADdAAAADwAAAGRycy9kb3ducmV2LnhtbESPT4vCMBTE74LfITzBi2iqC+tajbIrFLz6B1xvj+bZ&#10;FpuXkkRtv71ZEPY4zMxvmNWmNbV4kPOVZQXTSQKCOLe64kLB6ZiNv0D4gKyxtkwKOvKwWfd7K0y1&#10;ffKeHodQiAhhn6KCMoQmldLnJRn0E9sQR+9qncEQpSukdviMcFPLWZJ8SoMVx4USG9qWlN8Od6Pg&#10;Z95lXTiei5s7X/PLb3ZfSDlSajhov5cgArXhP/xu77SCj/l0Bn9v4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p3sxQAAAN0AAAAPAAAAAAAAAAAAAAAAAJgCAABkcnMv&#10;ZG93bnJldi54bWxQSwUGAAAAAAQABAD1AAAAigMAAAAA&#10;" path="m,l553208,e" filled="f" strokeweight=".25394mm">
                  <v:path arrowok="t" textboxrect="0,0,553208,0"/>
                </v:shape>
                <v:shape id="Shape 3713" o:spid="_x0000_s1129" style="position:absolute;left:5715;top:41117;width:91;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wsYA&#10;AADdAAAADwAAAGRycy9kb3ducmV2LnhtbESP0WoCMRRE3wv+Q7hC32rWSttlaxQtFUsVSrf9gNvN&#10;7WZ1c7MkUde/N4WCj8PMnGGm89624kg+NI4VjEcZCOLK6YZrBd9fq7scRIjIGlvHpOBMAeazwc0U&#10;C+1O/EnHMtYiQTgUqMDE2BVShsqQxTByHXHyfp23GJP0tdQeTwluW3mfZY/SYsNpwWBHL4aqfXmw&#10;Cj74dZnrn/x9vd1tN2W57v2DN0rdDvvFM4hIfbyG/9tvWsHkaTyBvzfp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S/wsYAAADdAAAADwAAAAAAAAAAAAAAAACYAgAAZHJz&#10;L2Rvd25yZXYueG1sUEsFBgAAAAAEAAQA9QAAAIsDAAAAAA==&#10;" path="m,l9142,e" filled="f" strokeweight=".25394mm">
                  <v:path arrowok="t" textboxrect="0,0,9142,0"/>
                </v:shape>
                <v:shape id="Shape 3714" o:spid="_x0000_s1130" style="position:absolute;left:5806;top:41117;width:20223;height:0;visibility:visible;mso-wrap-style:square;v-text-anchor:top" coordsize="2022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jesYA&#10;AADdAAAADwAAAGRycy9kb3ducmV2LnhtbESPQWvCQBSE7wX/w/IEb3VjI41EVyktllIoYhTE2yP7&#10;TKLZt2F3q+m/7xYKHoeZ+YZZrHrTiis531hWMBknIIhLqxuuFOx368cZCB+QNbaWScEPeVgtBw8L&#10;zLW98ZauRahEhLDPUUEdQpdL6cuaDPqx7Yijd7LOYIjSVVI7vEW4aeVTkjxLgw3HhRo7eq2pvBTf&#10;RgFn5/TA7q04nqbvm690j/6YfSo1GvYvcxCB+nAP/7c/tII0m0z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zjesYAAADdAAAADwAAAAAAAAAAAAAAAACYAgAAZHJz&#10;L2Rvd25yZXYueG1sUEsFBgAAAAAEAAQA9QAAAIsDAAAAAA==&#10;" path="m,l2022347,e" filled="f" strokeweight=".25394mm">
                  <v:path arrowok="t" textboxrect="0,0,2022347,0"/>
                </v:shape>
                <v:shape id="Shape 3715" o:spid="_x0000_s1131" style="position:absolute;left:26075;top:41071;width:0;height:92;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uDMcA&#10;AADdAAAADwAAAGRycy9kb3ducmV2LnhtbESPT2sCMRTE7wW/Q3hCL0WzaquyGkULBcGD9Q97fm6e&#10;m8XNy7JJdf32plDocZiZ3zDzZWsrcaPGl44VDPoJCOLc6ZILBafjV28KwgdkjZVjUvAgD8tF52WO&#10;qXZ33tPtEAoRIexTVGBCqFMpfW7Iou+7mjh6F9dYDFE2hdQN3iPcVnKYJGNpseS4YLCmT0P59fBj&#10;FWTvhlfn0Tns68vbbpuNv4frrFDqtduuZiACteE//NfeaAWjyeADft/EJ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rgzHAAAA3QAAAA8AAAAAAAAAAAAAAAAAmAIAAGRy&#10;cy9kb3ducmV2LnhtbFBLBQYAAAAABAAEAPUAAACMAwAAAAA=&#10;" path="m,9142l,e" filled="f" strokeweight=".25394mm">
                  <v:path arrowok="t" textboxrect="0,0,0,9142"/>
                </v:shape>
                <v:shape id="Shape 3716" o:spid="_x0000_s1132" style="position:absolute;left:26121;top:41117;width:11780;height:0;visibility:visible;mso-wrap-style:square;v-text-anchor:top" coordsize="117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i8AA&#10;AADdAAAADwAAAGRycy9kb3ducmV2LnhtbERPXWvCMBR9H/gfwhX2NtNa0VGNIgWhr63+gEtz11ab&#10;m5pE7f79Mhjs7RzOF2d3mMwgnuR8b1lBukhAEDdW99wquJxPH58gfEDWOFgmBd/k4bCfve0w1/bF&#10;FT3r0IpYwj5HBV0IYy6lbzoy6Bd2JI7al3UGQ6SuldrhK5abQS6TZC0N9hwXOhyp6Ki51Q+jANvl&#10;lBSrzb1cHa+uSiPOuFDqfT4dtyACTeHf/JcutYJsk67h9018An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si8AAAADdAAAADwAAAAAAAAAAAAAAAACYAgAAZHJzL2Rvd25y&#10;ZXYueG1sUEsFBgAAAAAEAAQA9QAAAIUDAAAAAA==&#10;" path="m,l1178054,e" filled="f" strokeweight=".25394mm">
                  <v:path arrowok="t" textboxrect="0,0,1178054,0"/>
                </v:shape>
                <v:shape id="Shape 3717" o:spid="_x0000_s1133" style="position:absolute;left:37947;top:41071;width:0;height:92;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V4MYA&#10;AADdAAAADwAAAGRycy9kb3ducmV2LnhtbESPW4vCMBSE3xf8D+EI+7Jo6gWVahRdWFjwYb3R52Nz&#10;bIrNSWmy2v33ZkHwcZiZb5jFqrWVuFHjS8cKBv0EBHHudMmFgtPxqzcD4QOyxsoxKfgjD6tl522B&#10;qXZ33tPtEAoRIexTVGBCqFMpfW7Iou+7mjh6F9dYDFE2hdQN3iPcVnKYJBNpseS4YLCmT0P59fBr&#10;FWRjw+vz6Bz29eXjZ5tNdsNNVij13m3XcxCB2vAKP9vfWsFoOpjC/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qV4MYAAADdAAAADwAAAAAAAAAAAAAAAACYAgAAZHJz&#10;L2Rvd25yZXYueG1sUEsFBgAAAAAEAAQA9QAAAIsDAAAAAA==&#10;" path="m,9142l,e" filled="f" strokeweight=".25394mm">
                  <v:path arrowok="t" textboxrect="0,0,0,9142"/>
                </v:shape>
                <v:shape id="Shape 3718" o:spid="_x0000_s1134" style="position:absolute;left:37993;top:41117;width:25923;height:0;visibility:visible;mso-wrap-style:square;v-text-anchor:top" coordsize="2592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l9ccA&#10;AADdAAAADwAAAGRycy9kb3ducmV2LnhtbESPTWvCQBCG7wX/wzIFL6IbFWNJXUUUwYoe/Dj0OGSn&#10;SWh2NmRXTf9951DocXjnfeaZxapztXpQGyrPBsajBBRx7m3FhYHbdTd8AxUissXaMxn4oQCrZe9l&#10;gZn1Tz7T4xILJRAOGRooY2wyrUNeksMw8g2xZF++dRhlbAttW3wK3NV6kiSpdlixXCixoU1J+ffl&#10;7kTjsJ7v7vvDbDD71B/VcXBKtz4a03/t1u+gInXxf/mvvbcGpvOx6Mo3ggC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3ZfXHAAAA3QAAAA8AAAAAAAAAAAAAAAAAmAIAAGRy&#10;cy9kb3ducmV2LnhtbFBLBQYAAAAABAAEAPUAAACMAwAAAAA=&#10;" path="m,l2592325,e" filled="f" strokeweight=".25394mm">
                  <v:path arrowok="t" textboxrect="0,0,2592325,0"/>
                </v:shape>
                <v:shape id="Shape 3719" o:spid="_x0000_s1135" style="position:absolute;left:63916;top:41117;width:183;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6uccA&#10;AADdAAAADwAAAGRycy9kb3ducmV2LnhtbESPQWsCMRSE7wX/Q3iCl1KzVmrrahQpLEgPlqqX3h6b&#10;52Zx87Ik0V399U2h0OMwM98wy3VvG3ElH2rHCibjDARx6XTNlYLjoXh6AxEissbGMSm4UYD1avCw&#10;xFy7jr/ouo+VSBAOOSowMba5lKE0ZDGMXUucvJPzFmOSvpLaY5fgtpHPWTaTFmtOCwZbejdUnvcX&#10;q8B2nxtfyO3L44e5f4e53mXFcafUaNhvFiAi9fE//NfeagXT18kc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b+rnHAAAA3QAAAA8AAAAAAAAAAAAAAAAAmAIAAGRy&#10;cy9kb3ducmV2LnhtbFBLBQYAAAAABAAEAPUAAACMAwAAAAA=&#10;" path="m,l18285,e" filled="f" strokeweight=".25394mm">
                  <v:path arrowok="t" textboxrect="0,0,18285,0"/>
                </v:shape>
                <v:shape id="Shape 3720" o:spid="_x0000_s1136" style="position:absolute;left:91;top:41163;width:0;height:19278;visibility:visible;mso-wrap-style:square;v-text-anchor:top" coordsize="0,1927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nWMQA&#10;AADdAAAADwAAAGRycy9kb3ducmV2LnhtbERPTWvCQBC9C/0PyxR6kbrRgClpNiIFoaVUqRXPQ3aa&#10;hGZnY3Zjor++exA8Pt53thpNI87UudqygvksAkFcWF1zqeDws3l+AeE8ssbGMim4kINV/jDJMNV2&#10;4G86730pQgi7FBVU3replK6oyKCb2ZY4cL+2M+gD7EqpOxxCuGnkIoqW0mDNoaHClt4qKv72vVFQ&#10;nKbXE/K29+tkdxy+PuMP18dKPT2O61cQnkZ/F9/c71pBnCzC/vAmPA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pZ1jEAAAA3QAAAA8AAAAAAAAAAAAAAAAAmAIAAGRycy9k&#10;b3ducmV2LnhtbFBLBQYAAAAABAAEAPUAAACJAwAAAAA=&#10;" path="m,1927859l,e" filled="f" strokeweight=".50808mm">
                  <v:path arrowok="t" textboxrect="0,0,0,1927859"/>
                </v:shape>
                <v:shape id="Shape 3721" o:spid="_x0000_s1137" style="position:absolute;left:5760;top:41163;width:0;height:19278;visibility:visible;mso-wrap-style:square;v-text-anchor:top" coordsize="0,1927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xIsUA&#10;AADdAAAADwAAAGRycy9kb3ducmV2LnhtbESPQWvCQBSE7wX/w/KE3upGBY3RVaQoeCoYvXh7ZJ/J&#10;avZtyG5N6q/vFgoeh5n5hllteluLB7XeOFYwHiUgiAunDZcKzqf9RwrCB2SNtWNS8EMeNuvB2woz&#10;7To+0iMPpYgQ9hkqqEJoMil9UZFFP3INcfSurrUYomxLqVvsItzWcpIkM2nRcFyosKHPiop7/m0V&#10;PBdfdbeTt9SfZ7f84o5mmppcqfdhv12CCNSHV/i/fdAKpvPJG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PEixQAAAN0AAAAPAAAAAAAAAAAAAAAAAJgCAABkcnMv&#10;ZG93bnJldi54bWxQSwUGAAAAAAQABAD1AAAAigMAAAAA&#10;" path="m,1927859l,e" filled="f" strokeweight=".72pt">
                  <v:path arrowok="t" textboxrect="0,0,0,1927859"/>
                </v:shape>
                <v:shape id="Shape 3722" o:spid="_x0000_s1138" style="position:absolute;left:26075;top:41163;width:0;height:19278;visibility:visible;mso-wrap-style:square;v-text-anchor:top" coordsize="0,192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sa8cA&#10;AADdAAAADwAAAGRycy9kb3ducmV2LnhtbESPT2vCQBTE74LfYXkFb2ZjBGtTV7H+KRXpIba9P7Kv&#10;SWz2bciuMX77bqHgcZiZ3zCLVW9q0VHrKssKJlEMgji3uuJCwefHfjwH4TyyxtoyKbiRg9VyOFhg&#10;qu2VM+pOvhABwi5FBaX3TSqly0sy6CLbEAfv27YGfZBtIXWL1wA3tUzieCYNVhwWSmxoU1L+c7oY&#10;Bcesc7fKvq4Pk/fzVs/ty9PuK1Nq9NCvn0F46v09/N9+0wqmj0kC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zLGvHAAAA3QAAAA8AAAAAAAAAAAAAAAAAmAIAAGRy&#10;cy9kb3ducmV2LnhtbFBLBQYAAAAABAAEAPUAAACMAwAAAAA=&#10;" path="m,1927848l,e" filled="f" strokeweight=".25394mm">
                  <v:path arrowok="t" textboxrect="0,0,0,1927848"/>
                </v:shape>
                <v:shape id="Shape 3723" o:spid="_x0000_s1139" style="position:absolute;left:37947;top:41163;width:0;height:19278;visibility:visible;mso-wrap-style:square;v-text-anchor:top" coordsize="0,192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8MYA&#10;AADdAAAADwAAAGRycy9kb3ducmV2LnhtbESPQWvCQBSE7wX/w/IEb3Wjgk1TV7G1lop4iNX7I/ua&#10;RLNvQ3Ybk3/fLRQ8DjPzDbNYdaYSLTWutKxgMo5AEGdWl5wrOH1tH2MQziNrrCyTgp4crJaDhwUm&#10;2t44pfbocxEg7BJUUHhfJ1K6rCCDbmxr4uB928agD7LJpW7wFuCmktMomkuDJYeFAmt6Kyi7Hn+M&#10;gn3aur60H+vd5HDZ6Ni+Pr+fU6VGw279AsJT5+/h//anVjB7ms7g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J8MYAAADdAAAADwAAAAAAAAAAAAAAAACYAgAAZHJz&#10;L2Rvd25yZXYueG1sUEsFBgAAAAAEAAQA9QAAAIsDAAAAAA==&#10;" path="m,1927848l,e" filled="f" strokeweight=".25394mm">
                  <v:path arrowok="t" textboxrect="0,0,0,1927848"/>
                </v:shape>
                <v:shape id="Shape 3724" o:spid="_x0000_s1140" style="position:absolute;left:64008;top:41163;width:0;height:19278;visibility:visible;mso-wrap-style:square;v-text-anchor:top" coordsize="0,1927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EmcUA&#10;AADdAAAADwAAAGRycy9kb3ducmV2LnhtbESPzWrDMBCE74W+g9hCLqGR44Q0uJFNUwjk0kB+el+s&#10;rW1irYyk2m6fvgoEehxm5htmU4ymFT0531hWMJ8lIIhLqxuuFFzOu+c1CB+QNbaWScEPeSjyx4cN&#10;ZtoOfKT+FCoRIewzVFCH0GVS+rImg35mO+LofVlnMETpKqkdDhFuWpkmyUoabDgu1NjRe03l9fRt&#10;FHC3vrrtBx0+B07o8Ks1TS9aqcnT+PYKItAY/sP39l4rWLykS7i9i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sSZxQAAAN0AAAAPAAAAAAAAAAAAAAAAAJgCAABkcnMv&#10;ZG93bnJldi54bWxQSwUGAAAAAAQABAD1AAAAigMAAAAA&#10;" path="m,1927859l,e" filled="f" strokeweight=".50792mm">
                  <v:path arrowok="t" textboxrect="0,0,0,1927859"/>
                </v:shape>
                <v:shape id="Shape 3725" o:spid="_x0000_s1141" style="position:absolute;top:60487;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hHscA&#10;AADdAAAADwAAAGRycy9kb3ducmV2LnhtbESPQWvCQBSE74X+h+UJvelGq1ajq5TSWhEvjS14fGSf&#10;SWj2bciuSeqvdwWhx2FmvmGW686UoqHaFZYVDAcRCOLU6oIzBd+Hj/4MhPPIGkvLpOCPHKxXjw9L&#10;jLVt+YuaxGciQNjFqCD3voqldGlOBt3AVsTBO9naoA+yzqSusQ1wU8pRFE2lwYLDQo4VveWU/iZn&#10;o+Cy/Xy3R96M9bw5X/hnn7Q7Vyj11OteFyA8df4/fG9vtYLnl9EEbm/C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GoR7HAAAA3QAAAA8AAAAAAAAAAAAAAAAAmAIAAGRy&#10;cy9kb3ducmV2LnhtbFBLBQYAAAAABAAEAPUAAACMAwAAAAA=&#10;" path="m,l18291,e" filled="f" strokeweight=".25394mm">
                  <v:path arrowok="t" textboxrect="0,0,18291,0"/>
                </v:shape>
                <v:shape id="Shape 3726" o:spid="_x0000_s1142" style="position:absolute;left:182;top:60487;width:5532;height:0;visibility:visible;mso-wrap-style:square;v-text-anchor:top" coordsize="55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UsUA&#10;AADdAAAADwAAAGRycy9kb3ducmV2LnhtbESPT4vCMBTE74LfITxhL7KmKuhu1ygqFLz6B9y9PZpn&#10;W2xeShK1/fYbQfA4zMxvmMWqNbW4k/OVZQXjUQKCOLe64kLB6Zh9foHwAVljbZkUdORhtez3Fphq&#10;++A93Q+hEBHCPkUFZQhNKqXPSzLoR7Yhjt7FOoMhSldI7fAR4aaWkySZSYMVx4USG9qWlF8PN6Ng&#10;M++yLhzPxdWdL/nfb3b7lnKo1MegXf+ACNSGd/jV3mkF0/lkBs8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FSxQAAAN0AAAAPAAAAAAAAAAAAAAAAAJgCAABkcnMv&#10;ZG93bnJldi54bWxQSwUGAAAAAAQABAD1AAAAigMAAAAA&#10;" path="m,l553208,e" filled="f" strokeweight=".25394mm">
                  <v:path arrowok="t" textboxrect="0,0,553208,0"/>
                </v:shape>
                <v:shape id="Shape 3727" o:spid="_x0000_s1143" style="position:absolute;left:5715;top:60487;width:91;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zfMYA&#10;AADdAAAADwAAAGRycy9kb3ducmV2LnhtbESP0WoCMRRE3wv9h3CFvtWsluqyNUqVFkWF0m0/4HZz&#10;u9l2c7Mkqa5/bwShj8PMnGFmi9624kA+NI4VjIYZCOLK6YZrBZ8fr/c5iBCRNbaOScGJAizmtzcz&#10;LLQ78jsdyliLBOFQoAITY1dIGSpDFsPQdcTJ+3beYkzS11J7PCa4beU4yybSYsNpwWBHK0PVb/ln&#10;FbzxyzLXX/l2vf/Z78py3ftHb5S6G/TPTyAi9fE/fG1vtIKH6XgKlzfpCc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zfMYAAADdAAAADwAAAAAAAAAAAAAAAACYAgAAZHJz&#10;L2Rvd25yZXYueG1sUEsFBgAAAAAEAAQA9QAAAIsDAAAAAA==&#10;" path="m,l9142,e" filled="f" strokeweight=".25394mm">
                  <v:path arrowok="t" textboxrect="0,0,9142,0"/>
                </v:shape>
                <v:shape id="Shape 3728" o:spid="_x0000_s1144" style="position:absolute;left:5806;top:60487;width:20223;height:0;visibility:visible;mso-wrap-style:square;v-text-anchor:top" coordsize="2022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jwsMA&#10;AADdAAAADwAAAGRycy9kb3ducmV2LnhtbERPXWvCMBR9H/gfwhV8m6l2rFKNMiaOMRhiFcS3S3Nt&#10;q81NSaJ2/355GOzxcL4Xq9604k7ON5YVTMYJCOLS6oYrBYf95nkGwgdkja1lUvBDHlbLwdMCc20f&#10;vKN7ESoRQ9jnqKAOocul9GVNBv3YdsSRO1tnMEToKqkdPmK4aeU0SV6lwYZjQ40dvddUXoubUcDZ&#10;JT2yWxen88vH9js9oD9lX0qNhv3bHESgPvyL/9yfWkGaTePc+C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0jwsMAAADdAAAADwAAAAAAAAAAAAAAAACYAgAAZHJzL2Rv&#10;d25yZXYueG1sUEsFBgAAAAAEAAQA9QAAAIgDAAAAAA==&#10;" path="m,l2022347,e" filled="f" strokeweight=".25394mm">
                  <v:path arrowok="t" textboxrect="0,0,2022347,0"/>
                </v:shape>
                <v:shape id="Shape 3729" o:spid="_x0000_s1145" style="position:absolute;left:26075;top:60441;width:0;height:92;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utMcA&#10;AADdAAAADwAAAGRycy9kb3ducmV2LnhtbESPW2vCQBSE34X+h+UUfJG6aSxeoqtooSD0wUslz8fs&#10;MRuaPRuyW03/vVso+DjMzDfMYtXZWlyp9ZVjBa/DBARx4XTFpYLT18fLFIQPyBprx6Tglzyslk+9&#10;BWba3fhA12MoRYSwz1CBCaHJpPSFIYt+6Bri6F1cazFE2ZZSt3iLcFvLNEnG0mLFccFgQ++Giu/j&#10;j1WQvxlen0fncGgug91nPt6nm7xUqv/crecgAnXhEf5vb7WC0SSdwd+b+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lbrTHAAAA3QAAAA8AAAAAAAAAAAAAAAAAmAIAAGRy&#10;cy9kb3ducmV2LnhtbFBLBQYAAAAABAAEAPUAAACMAwAAAAA=&#10;" path="m,9142l,e" filled="f" strokeweight=".25394mm">
                  <v:path arrowok="t" textboxrect="0,0,0,9142"/>
                </v:shape>
                <v:shape id="Shape 3730" o:spid="_x0000_s1146" style="position:absolute;left:26121;top:60487;width:11780;height:0;visibility:visible;mso-wrap-style:square;v-text-anchor:top" coordsize="117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NBMIA&#10;AADdAAAADwAAAGRycy9kb3ducmV2LnhtbESPwY7CMAxE70j7D5FX4gYpFC2rQkCoEhJXYD/Aarxt&#10;oXFKEqD8/fqwEjdbHs/MW28H16kHhdh6NjCbZqCIK29brg38nPeTb1AxIVvsPJOBF0XYbj5Gayys&#10;f/KRHqdUKzHhWKCBJqW+0DpWDTmMU98Ty+3XB4dJ1lBrG/Ap5q7T8yz70g5bloQGeyobqq6nuzOA&#10;9XzIysXydljsLuE4kznn0pjx57BbgUo0pLf4//tgDeTLXPoLjZC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g0EwgAAAN0AAAAPAAAAAAAAAAAAAAAAAJgCAABkcnMvZG93&#10;bnJldi54bWxQSwUGAAAAAAQABAD1AAAAhwMAAAAA&#10;" path="m,l1178054,e" filled="f" strokeweight=".25394mm">
                  <v:path arrowok="t" textboxrect="0,0,1178054,0"/>
                </v:shape>
                <v:shape id="Shape 3731" o:spid="_x0000_s1147" style="position:absolute;left:37947;top:60441;width:0;height:92;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r0b8YA&#10;AADdAAAADwAAAGRycy9kb3ducmV2LnhtbESPT2vCQBTE74LfYXlCL6IbTbEldRUtFIQe/FPJ+Zl9&#10;ZoPZtyG71fjtu0LB4zAzv2Hmy87W4kqtrxwrmIwTEMSF0xWXCo4/X6N3ED4ga6wdk4I7eVgu+r05&#10;ZtrdeE/XQyhFhLDPUIEJocmk9IUhi37sGuLonV1rMUTZllK3eItwW8tpksykxYrjgsGGPg0Vl8Ov&#10;VZC/Gl6d0lPYN+fh9juf7abrvFTqZdCtPkAE6sIz/N/eaAXpWzqBx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r0b8YAAADdAAAADwAAAAAAAAAAAAAAAACYAgAAZHJz&#10;L2Rvd25yZXYueG1sUEsFBgAAAAAEAAQA9QAAAIsDAAAAAA==&#10;" path="m,9142l,e" filled="f" strokeweight=".25394mm">
                  <v:path arrowok="t" textboxrect="0,0,0,9142"/>
                </v:shape>
                <v:shape id="Shape 3732" o:spid="_x0000_s1148" style="position:absolute;left:37993;top:60487;width:25923;height:0;visibility:visible;mso-wrap-style:square;v-text-anchor:top" coordsize="2592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Of8cA&#10;AADdAAAADwAAAGRycy9kb3ducmV2LnhtbESPQWvCQBCF74X+h2UKvYhuqmgkuoq0BFLRg9GDxyE7&#10;JqHZ2ZBdNf33XUHo8fHmfW/ect2bRtyoc7VlBR+jCARxYXXNpYLTMR3OQTiPrLGxTAp+ycF69fqy&#10;xETbOx/olvtSBAi7BBVU3reJlK6oyKAb2ZY4eBfbGfRBdqXUHd4D3DRyHEUzabDm0FBhS58VFT/5&#10;1YQ3tps4vWbb6WB6lt/1brCffVmv1Ptbv1mA8NT7/+NnOtMKJvFkDI81AQF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qDn/HAAAA3QAAAA8AAAAAAAAAAAAAAAAAmAIAAGRy&#10;cy9kb3ducmV2LnhtbFBLBQYAAAAABAAEAPUAAACMAwAAAAA=&#10;" path="m,l2592325,e" filled="f" strokeweight=".25394mm">
                  <v:path arrowok="t" textboxrect="0,0,2592325,0"/>
                </v:shape>
                <v:shape id="Shape 3733" o:spid="_x0000_s1149" style="position:absolute;left:63916;top:60487;width:183;height:0;visibility:visible;mso-wrap-style:square;v-text-anchor:top" coordsize="18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RM8cA&#10;AADdAAAADwAAAGRycy9kb3ducmV2LnhtbESPQWsCMRSE74X+h/AKXkSzdWnVrVGksCA9KFUv3h6b&#10;183SzcuSpO62v74pCD0OM/MNs9oMthVX8qFxrOBxmoEgrpxuuFZwPpWTBYgQkTW2jknBNwXYrO/v&#10;Vlho1/M7XY+xFgnCoUAFJsaukDJUhiyGqeuIk/fhvMWYpK+l9tgnuG3lLMuepcWG04LBjl4NVZ/H&#10;L6vA9oetL+Xuafxmfi5hqfdZed4rNXoYti8gIg3xP3xr77SCfJ7n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GkTPHAAAA3QAAAA8AAAAAAAAAAAAAAAAAmAIAAGRy&#10;cy9kb3ducmV2LnhtbFBLBQYAAAAABAAEAPUAAACMAwAAAAA=&#10;" path="m,l18285,e" filled="f" strokeweight=".25394mm">
                  <v:path arrowok="t" textboxrect="0,0,18285,0"/>
                </v:shape>
                <v:shape id="Shape 3734" o:spid="_x0000_s1150" style="position:absolute;left:91;top:60533;width:0;height:8778;visibility:visible;mso-wrap-style:square;v-text-anchor:top" coordsize="0,87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Qw8UA&#10;AADdAAAADwAAAGRycy9kb3ducmV2LnhtbESPW2sCMRSE3wv9D+EIvtWs9b4apQiC9KV4AV8Pm+Mm&#10;7eZku4m69tc3hYKPw8x8wyxWravElZpgPSvo9zIQxIXXlksFx8PmZQoiRGSNlWdScKcAq+Xz0wJz&#10;7W+8o+s+liJBOOSowMRY51KGwpDD0PM1cfLOvnEYk2xKqRu8Jbir5GuWjaVDy2nBYE1rQ8XX/uIU&#10;1NMPOzSXbTmyn3Sy33728z6aKdXttG9zEJHa+Aj/t7dawWAyGM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1DDxQAAAN0AAAAPAAAAAAAAAAAAAAAAAJgCAABkcnMv&#10;ZG93bnJldi54bWxQSwUGAAAAAAQABAD1AAAAigMAAAAA&#10;" path="m,877822l,e" filled="f" strokeweight=".50808mm">
                  <v:path arrowok="t" textboxrect="0,0,0,877822"/>
                </v:shape>
                <v:shape id="Shape 3735" o:spid="_x0000_s1151" style="position:absolute;top:69403;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j5McA&#10;AADdAAAADwAAAGRycy9kb3ducmV2LnhtbESPQWvCQBSE70L/w/IK3nRjpVWiq9SCJBcRk4Ien9nX&#10;JG32bchuNf57Vyj0OMzMN8xy3ZtGXKhztWUFk3EEgriwuuZSwWe+Hc1BOI+ssbFMCm7kYL16Giwx&#10;1vbKB7pkvhQBwi5GBZX3bSylKyoy6Ma2JQ7el+0M+iC7UuoOrwFuGvkSRW/SYM1hocKWPioqfrJf&#10;o+B7v5sleSpP58l+nrRH2uRRslFq+Ny/L0B46v1/+K+dagXT2fQVHm/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uY+THAAAA3QAAAA8AAAAAAAAAAAAAAAAAmAIAAGRy&#10;cy9kb3ducmV2LnhtbFBLBQYAAAAABAAEAPUAAACMAwAAAAA=&#10;" path="m,l18291,e" filled="f" strokeweight=".50806mm">
                  <v:path arrowok="t" textboxrect="0,0,18291,0"/>
                </v:shape>
                <v:shape id="Shape 3736" o:spid="_x0000_s1152" style="position:absolute;left:182;top:69403;width:5532;height:0;visibility:visible;mso-wrap-style:square;v-text-anchor:top" coordsize="55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vsYA&#10;AADdAAAADwAAAGRycy9kb3ducmV2LnhtbESPQWvCQBSE74X+h+UVvNWNtUSJrtIWWzx4aSqot0f2&#10;mQSzb0P2qem/7xYEj8PMfMPMl71r1IW6UHs2MBomoIgLb2suDWx/Pp+noIIgW2w8k4FfCrBcPD7M&#10;MbP+yt90yaVUEcIhQwOVSJtpHYqKHIahb4mjd/SdQ4myK7Xt8BrhrtEvSZJqhzXHhQpb+qioOOVn&#10;Z+D94F9XuejdAfcyWX+503GTrowZPPVvM1BCvdzDt/baGhhPxin8v4lP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yvsYAAADdAAAADwAAAAAAAAAAAAAAAACYAgAAZHJz&#10;L2Rvd25yZXYueG1sUEsFBgAAAAAEAAQA9QAAAIsDAAAAAA==&#10;" path="m,l553208,e" filled="f" strokeweight=".50806mm">
                  <v:path arrowok="t" textboxrect="0,0,553208,0"/>
                </v:shape>
                <v:shape id="Shape 3737" o:spid="_x0000_s1153" style="position:absolute;left:5760;top:60533;width:0;height:8778;visibility:visible;mso-wrap-style:square;v-text-anchor:top" coordsize="0,87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VI8UA&#10;AADdAAAADwAAAGRycy9kb3ducmV2LnhtbESPQWvCQBSE7wX/w/IK3uqmFZoYXcVGCsWbRvD6yD6z&#10;wezbNLs1aX99t1DwOMzMN8xqM9pW3Kj3jWMFz7MEBHHldMO1glP5/pSB8AFZY+uYFHyTh8168rDC&#10;XLuBD3Q7hlpECPscFZgQulxKXxmy6GeuI47exfUWQ5R9LXWPQ4TbVr4kyau02HBcMNhRYai6Hr+s&#10;gp/D9S1bfO53xuiUuNwX5XkolJo+jtsliEBjuIf/2x9awTydp/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FUjxQAAAN0AAAAPAAAAAAAAAAAAAAAAAJgCAABkcnMv&#10;ZG93bnJldi54bWxQSwUGAAAAAAQABAD1AAAAigMAAAAA&#10;" path="m,877822l,e" filled="f" strokeweight=".72pt">
                  <v:path arrowok="t" textboxrect="0,0,0,877822"/>
                </v:shape>
                <v:shape id="Shape 3738" o:spid="_x0000_s1154" style="position:absolute;left:5715;top:69403;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sQA&#10;AADdAAAADwAAAGRycy9kb3ducmV2LnhtbERPTWvCQBC9F/oflhF6q5tUqBJdRQsluRSpEfQ4Zsck&#10;mp0N2W2S/vvuoeDx8b5Xm9E0oqfO1ZYVxNMIBHFhdc2lgmP++boA4TyyxsYyKfglB5v189MKE20H&#10;/qb+4EsRQtglqKDyvk2kdEVFBt3UtsSBu9rOoA+wK6XucAjhppFvUfQuDdYcGips6aOi4n74MQpu&#10;+695mmfyfIn3i7Q90S6P0p1SL5NxuwThafQP8b870wpm81mYG96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HrEAAAA3QAAAA8AAAAAAAAAAAAAAAAAmAIAAGRycy9k&#10;b3ducmV2LnhtbFBLBQYAAAAABAAEAPUAAACJAwAAAAA=&#10;" path="m,l18291,e" filled="f" strokeweight=".50806mm">
                  <v:path arrowok="t" textboxrect="0,0,18291,0"/>
                </v:shape>
                <v:shape id="Shape 3739" o:spid="_x0000_s1155" style="position:absolute;left:5897;top:69403;width:20132;height:0;visibility:visible;mso-wrap-style:square;v-text-anchor:top" coordsize="2013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9nscA&#10;AADdAAAADwAAAGRycy9kb3ducmV2LnhtbESPQWsCMRSE74X+h/AKXqQm1drq1igiCB5EcNtLb4/N&#10;c7Pt5mXdRF3/vSkIPQ4z8w0zW3SuFmdqQ+VZw8tAgSAuvKm41PD1uX6egAgR2WDtmTRcKcBi/vgw&#10;w8z4C+/pnMdSJAiHDDXYGJtMylBYchgGviFO3sG3DmOSbSlNi5cEd7UcKvUmHVacFiw2tLJU/OYn&#10;p2F8Wk773691sdpYo9bqJz9ud5XWvadu+QEiUhf/w/f2xmgYvY+m8PcmP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rPZ7HAAAA3QAAAA8AAAAAAAAAAAAAAAAAmAIAAGRy&#10;cy9kb3ducmV2LnhtbFBLBQYAAAAABAAEAPUAAACMAwAAAAA=&#10;" path="m,l2013203,e" filled="f" strokeweight=".50806mm">
                  <v:path arrowok="t" textboxrect="0,0,2013203,0"/>
                </v:shape>
                <v:shape id="Shape 3740" o:spid="_x0000_s1156" style="position:absolute;left:26075;top:60533;width:0;height:8778;visibility:visible;mso-wrap-style:square;v-text-anchor:top" coordsize="0,8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uEMIA&#10;AADdAAAADwAAAGRycy9kb3ducmV2LnhtbERPy4rCMBTdD/gP4Q64G9NRmUo1ijMiiAvxtXF3ba5N&#10;sbkpTdT692YhzPJw3pNZaytxp8aXjhV89xIQxLnTJRcKjofl1wiED8gaK8ek4EkeZtPOxwQz7R68&#10;o/s+FCKGsM9QgQmhzqT0uSGLvudq4shdXGMxRNgUUjf4iOG2kv0k+ZEWS44NBmv6M5Rf9zerYDVc&#10;pL/X7flSJq42dNr01621SnU/2/kYRKA2/Ivf7pVWMEiHcX98E5+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4QwgAAAN0AAAAPAAAAAAAAAAAAAAAAAJgCAABkcnMvZG93&#10;bnJldi54bWxQSwUGAAAAAAQABAD1AAAAhwMAAAAA&#10;" path="m,877820l,e" filled="f" strokeweight=".25394mm">
                  <v:path arrowok="t" textboxrect="0,0,0,877820"/>
                </v:shape>
                <v:shape id="Shape 3741" o:spid="_x0000_s1157" style="position:absolute;left:26121;top:69311;width:0;height:183;visibility:visible;mso-wrap-style:square;v-text-anchor:top" coordsize="0,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wLsUA&#10;AADdAAAADwAAAGRycy9kb3ducmV2LnhtbESP3WoCMRSE7wt9h3AEb0SzrlJ1axQtFUR6488DHDan&#10;m8XNyZKkun37RhB6OczMN8xy3dlG3MiH2rGC8SgDQVw6XXOl4HLeDecgQkTW2DgmBb8UYL16fVli&#10;od2dj3Q7xUokCIcCFZgY20LKUBqyGEauJU7et/MWY5K+ktrjPcFtI/Mse5MWa04LBlv6MFReTz9W&#10;wWBx+Gq2n4OJufhNDLbOd2Rypfq9bvMOIlIX/8PP9l4rmMymY3i8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AuxQAAAN0AAAAPAAAAAAAAAAAAAAAAAJgCAABkcnMv&#10;ZG93bnJldi54bWxQSwUGAAAAAAQABAD1AAAAigMAAAAA&#10;" path="m,18290l,e" filled="f" strokeweight=".50792mm">
                  <v:path arrowok="t" textboxrect="0,0,0,18290"/>
                </v:shape>
                <v:shape id="Shape 3742" o:spid="_x0000_s1158" style="position:absolute;left:26212;top:69403;width:11689;height:0;visibility:visible;mso-wrap-style:square;v-text-anchor:top" coordsize="1168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hYMUA&#10;AADdAAAADwAAAGRycy9kb3ducmV2LnhtbESPQWsCMRSE7wX/Q3gFb91sVWy7NYqIooceutseenxs&#10;XneXbl5CEnX990YQehxm5htmsRpML07kQ2dZwXOWgyCure64UfD9tXt6BREissbeMim4UIDVcvSw&#10;wELbM5d0qmIjEoRDgQraGF0hZahbMhgy64iT92u9wZikb6T2eE5w08tJns+lwY7TQouONi3Vf9XR&#10;KKCP0vF20J/Ba7Pf2P5t3v1EpcaPw/odRKQh/ofv7YNWMH2ZTeD2Jj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qFgxQAAAN0AAAAPAAAAAAAAAAAAAAAAAJgCAABkcnMv&#10;ZG93bnJldi54bWxQSwUGAAAAAAQABAD1AAAAigMAAAAA&#10;" path="m,l1168911,e" filled="f" strokeweight=".50806mm">
                  <v:path arrowok="t" textboxrect="0,0,1168911,0"/>
                </v:shape>
                <v:shape id="Shape 3743" o:spid="_x0000_s1159" style="position:absolute;left:37947;top:60533;width:0;height:8778;visibility:visible;mso-wrap-style:square;v-text-anchor:top" coordsize="0,8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Z8YA&#10;AADdAAAADwAAAGRycy9kb3ducmV2LnhtbESPS4sCMRCE74L/IbTgbc34QGXWKD5YEA/iYy976520&#10;k8FJZ5hkdfz3RljwWFTVV9Rs0dhS3Kj2hWMF/V4CgjhzuuBcwff562MKwgdkjaVjUvAgD4t5uzXD&#10;VLs7H+l2CrmIEPYpKjAhVKmUPjNk0fdcRRy9i6sthijrXOoa7xFuSzlIkrG0WHBcMFjR2lB2Pf1Z&#10;BdvRZrK6Hn4vReIqQz/7wa6xVqlup1l+ggjUhHf4v73VCoaT0RBeb+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VwZ8YAAADdAAAADwAAAAAAAAAAAAAAAACYAgAAZHJz&#10;L2Rvd25yZXYueG1sUEsFBgAAAAAEAAQA9QAAAIsDAAAAAA==&#10;" path="m,877820l,e" filled="f" strokeweight=".25394mm">
                  <v:path arrowok="t" textboxrect="0,0,0,877820"/>
                </v:shape>
                <v:shape id="Shape 3744" o:spid="_x0000_s1160" style="position:absolute;left:37993;top:69311;width:0;height:183;visibility:visible;mso-wrap-style:square;v-text-anchor:top" coordsize="0,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TtsUA&#10;AADdAAAADwAAAGRycy9kb3ducmV2LnhtbESP3WoCMRSE7wt9h3CE3ohmu4o/W6PYoiDijT8PcNic&#10;bhY3J0uS6vr2TUHo5TAz3zCLVWcbcSMfascK3ocZCOLS6ZorBZfzdjADESKyxsYxKXhQgNXy9WWB&#10;hXZ3PtLtFCuRIBwKVGBibAspQ2nIYhi6ljh5385bjEn6SmqP9wS3jcyzbCIt1pwWDLb0Zai8nn6s&#10;gv58f2g+N/2Rufh1DLbOt2Rypd563foDRKQu/oef7Z1WMJqOx/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FO2xQAAAN0AAAAPAAAAAAAAAAAAAAAAAJgCAABkcnMv&#10;ZG93bnJldi54bWxQSwUGAAAAAAQABAD1AAAAigMAAAAA&#10;" path="m,18290l,e" filled="f" strokeweight=".50792mm">
                  <v:path arrowok="t" textboxrect="0,0,0,18290"/>
                </v:shape>
                <v:shape id="Shape 3745" o:spid="_x0000_s1161" style="position:absolute;left:38084;top:69403;width:25832;height:0;visibility:visible;mso-wrap-style:square;v-text-anchor:top" coordsize="2583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06MYA&#10;AADdAAAADwAAAGRycy9kb3ducmV2LnhtbESPQWvCQBSE74L/YXlCb3VTNbakrhK0gV56MPbS2zP7&#10;moRm34bsJib/vlsoeBxm5htmdxhNIwbqXG1ZwdMyAkFcWF1zqeDzkj2+gHAeWWNjmRRM5OCwn892&#10;mGh74zMNuS9FgLBLUEHlfZtI6YqKDLqlbYmD9207gz7IrpS6w1uAm0auomgrDdYcFips6VhR8ZP3&#10;RsFbeqrNVW/0kMXTx2W8En/FvVIPizF9BeFp9Pfwf/tdK1g/b2L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a06MYAAADdAAAADwAAAAAAAAAAAAAAAACYAgAAZHJz&#10;L2Rvd25yZXYueG1sUEsFBgAAAAAEAAQA9QAAAIsDAAAAAA==&#10;" path="m,l2583181,e" filled="f" strokeweight=".50806mm">
                  <v:path arrowok="t" textboxrect="0,0,2583181,0"/>
                </v:shape>
                <v:shape id="Shape 3746" o:spid="_x0000_s1162" style="position:absolute;left:64008;top:60533;width:0;height:8778;visibility:visible;mso-wrap-style:square;v-text-anchor:top" coordsize="0,8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gOe8cA&#10;AADdAAAADwAAAGRycy9kb3ducmV2LnhtbESPT2vCQBTE7wW/w/IEL0U3ao0Ss0opLZhj/YN4e2Sf&#10;SUj2bchuNfXTdwuFHoeZ+Q2TbnvTiBt1rrKsYDqJQBDnVldcKDgePsYrEM4ja2wsk4JvcrDdDJ5S&#10;TLS98yfd9r4QAcIuQQWl920ipctLMugmtiUO3tV2Bn2QXSF1h/cAN42cRVEsDVYcFkps6a2kvN5/&#10;GQV4rfrzozbvl1MeZ818kS2y51ap0bB/XYPw1Pv/8F97pxXMly8x/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YDnvHAAAA3QAAAA8AAAAAAAAAAAAAAAAAmAIAAGRy&#10;cy9kb3ducmV2LnhtbFBLBQYAAAAABAAEAPUAAACMAwAAAAA=&#10;" path="m,877820l,e" filled="f" strokeweight=".50792mm">
                  <v:path arrowok="t" textboxrect="0,0,0,877820"/>
                </v:shape>
                <v:shape id="Shape 3747" o:spid="_x0000_s1163" style="position:absolute;left:64008;top:69311;width:0;height:183;visibility:visible;mso-wrap-style:square;v-text-anchor:top" coordsize="0,1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NwcUA&#10;AADdAAAADwAAAGRycy9kb3ducmV2LnhtbESP3WoCMRSE7wt9h3AKvRHNdi3+rEaxUqGIN/48wGFz&#10;3CxuTpYk1fXtG0Ho5TAz3zDzZWcbcSUfascKPgYZCOLS6ZorBafjpj8BESKyxsYxKbhTgOXi9WWO&#10;hXY33tP1ECuRIBwKVGBibAspQ2nIYhi4ljh5Z+ctxiR9JbXHW4LbRuZZNpIWa04LBltaGyovh1+r&#10;oDfd7pqv797QnPwqBlvnGzK5Uu9v3WoGIlIX/8PP9o9WMBx/juHx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s3BxQAAAN0AAAAPAAAAAAAAAAAAAAAAAJgCAABkcnMv&#10;ZG93bnJldi54bWxQSwUGAAAAAAQABAD1AAAAigMAAAAA&#10;" path="m,18290l,e" filled="f" strokeweight=".50792mm">
                  <v:path arrowok="t" textboxrect="0,0,0,18290"/>
                </v:shape>
                <w10:wrap anchorx="page"/>
              </v:group>
            </w:pict>
          </mc:Fallback>
        </mc:AlternateContent>
      </w:r>
      <w:r w:rsidRPr="002140AC">
        <w:rPr>
          <w:color w:val="000000"/>
          <w:sz w:val="24"/>
          <w:szCs w:val="24"/>
        </w:rPr>
        <w:t xml:space="preserve">Таблица 21 </w:t>
      </w:r>
      <w:r w:rsidRPr="002140AC">
        <w:rPr>
          <w:b/>
          <w:bCs/>
          <w:color w:val="000000"/>
          <w:sz w:val="24"/>
          <w:szCs w:val="24"/>
        </w:rPr>
        <w:t>Объекты археологии, о которых имеются архивные данные</w:t>
      </w:r>
    </w:p>
    <w:p w:rsidR="002140AC" w:rsidRPr="002140AC" w:rsidRDefault="002140AC" w:rsidP="002140AC">
      <w:pPr>
        <w:spacing w:after="34" w:line="240" w:lineRule="exact"/>
        <w:jc w:val="left"/>
        <w:rPr>
          <w:sz w:val="24"/>
          <w:szCs w:val="24"/>
        </w:rPr>
      </w:pP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734" w:right="838" w:bottom="0" w:left="1075" w:header="0" w:footer="0" w:gutter="0"/>
          <w:cols w:space="708"/>
        </w:sectPr>
      </w:pPr>
    </w:p>
    <w:p w:rsidR="002140AC" w:rsidRPr="002140AC" w:rsidRDefault="002140AC" w:rsidP="002140AC">
      <w:pPr>
        <w:widowControl w:val="0"/>
        <w:tabs>
          <w:tab w:val="left" w:pos="1677"/>
          <w:tab w:val="left" w:pos="4423"/>
        </w:tabs>
        <w:spacing w:after="0" w:line="240" w:lineRule="auto"/>
        <w:ind w:right="-43"/>
        <w:jc w:val="left"/>
        <w:rPr>
          <w:b/>
          <w:bCs/>
          <w:color w:val="000000"/>
          <w:sz w:val="24"/>
          <w:szCs w:val="24"/>
        </w:rPr>
      </w:pPr>
      <w:r w:rsidRPr="002140AC">
        <w:rPr>
          <w:b/>
          <w:bCs/>
          <w:color w:val="000000"/>
          <w:sz w:val="24"/>
          <w:szCs w:val="24"/>
        </w:rPr>
        <w:t>№</w:t>
      </w:r>
      <w:r w:rsidRPr="002140AC">
        <w:rPr>
          <w:color w:val="000000"/>
          <w:sz w:val="24"/>
          <w:szCs w:val="24"/>
        </w:rPr>
        <w:tab/>
      </w:r>
      <w:r w:rsidRPr="002140AC">
        <w:rPr>
          <w:b/>
          <w:bCs/>
          <w:color w:val="000000"/>
          <w:sz w:val="24"/>
          <w:szCs w:val="24"/>
        </w:rPr>
        <w:t>Наименование</w:t>
      </w:r>
      <w:r w:rsidRPr="002140AC">
        <w:rPr>
          <w:color w:val="000000"/>
          <w:sz w:val="24"/>
          <w:szCs w:val="24"/>
        </w:rPr>
        <w:tab/>
      </w:r>
      <w:r w:rsidRPr="002140AC">
        <w:rPr>
          <w:b/>
          <w:bCs/>
          <w:color w:val="000000"/>
          <w:sz w:val="24"/>
          <w:szCs w:val="24"/>
        </w:rPr>
        <w:t>Датировка п/п                      памятника</w:t>
      </w:r>
    </w:p>
    <w:p w:rsidR="002140AC" w:rsidRPr="002140AC" w:rsidRDefault="002140AC" w:rsidP="002140AC">
      <w:pPr>
        <w:widowControl w:val="0"/>
        <w:tabs>
          <w:tab w:val="left" w:pos="2419"/>
          <w:tab w:val="left" w:pos="4953"/>
        </w:tabs>
        <w:spacing w:before="14" w:after="0" w:line="251" w:lineRule="auto"/>
        <w:ind w:right="491"/>
        <w:jc w:val="left"/>
        <w:rPr>
          <w:b/>
          <w:bCs/>
          <w:color w:val="000000"/>
          <w:sz w:val="24"/>
          <w:szCs w:val="24"/>
        </w:rPr>
      </w:pPr>
      <w:r w:rsidRPr="002140AC">
        <w:rPr>
          <w:b/>
          <w:bCs/>
          <w:color w:val="000000"/>
          <w:sz w:val="24"/>
          <w:szCs w:val="24"/>
        </w:rPr>
        <w:t>1</w:t>
      </w:r>
      <w:r w:rsidRPr="002140AC">
        <w:rPr>
          <w:color w:val="000000"/>
          <w:sz w:val="24"/>
          <w:szCs w:val="24"/>
        </w:rPr>
        <w:tab/>
      </w:r>
      <w:r w:rsidRPr="002140AC">
        <w:rPr>
          <w:b/>
          <w:bCs/>
          <w:color w:val="000000"/>
          <w:sz w:val="24"/>
          <w:szCs w:val="24"/>
        </w:rPr>
        <w:t>2</w:t>
      </w:r>
      <w:r w:rsidRPr="002140AC">
        <w:rPr>
          <w:color w:val="000000"/>
          <w:sz w:val="24"/>
          <w:szCs w:val="24"/>
        </w:rPr>
        <w:tab/>
      </w:r>
      <w:r w:rsidRPr="002140AC">
        <w:rPr>
          <w:b/>
          <w:bCs/>
          <w:color w:val="000000"/>
          <w:sz w:val="24"/>
          <w:szCs w:val="24"/>
        </w:rPr>
        <w:t>3 Александровский район,</w:t>
      </w:r>
    </w:p>
    <w:p w:rsidR="002140AC" w:rsidRPr="002140AC" w:rsidRDefault="002140AC" w:rsidP="002140AC">
      <w:pPr>
        <w:widowControl w:val="0"/>
        <w:tabs>
          <w:tab w:val="left" w:pos="950"/>
          <w:tab w:val="left" w:pos="4149"/>
        </w:tabs>
        <w:spacing w:after="0" w:line="247" w:lineRule="auto"/>
        <w:ind w:right="675"/>
        <w:jc w:val="left"/>
        <w:rPr>
          <w:color w:val="000000"/>
          <w:sz w:val="24"/>
          <w:szCs w:val="24"/>
        </w:rPr>
      </w:pPr>
      <w:r w:rsidRPr="002140AC">
        <w:rPr>
          <w:b/>
          <w:bCs/>
          <w:color w:val="000000"/>
          <w:sz w:val="24"/>
          <w:szCs w:val="24"/>
        </w:rPr>
        <w:t xml:space="preserve">МО «Александровское сельское поселение» </w:t>
      </w:r>
      <w:r w:rsidRPr="002140AC">
        <w:rPr>
          <w:color w:val="000000"/>
          <w:sz w:val="24"/>
          <w:szCs w:val="24"/>
        </w:rPr>
        <w:t>1</w:t>
      </w:r>
      <w:r w:rsidRPr="002140AC">
        <w:rPr>
          <w:color w:val="000000"/>
          <w:sz w:val="24"/>
          <w:szCs w:val="24"/>
        </w:rPr>
        <w:tab/>
        <w:t xml:space="preserve">Селище </w:t>
      </w:r>
      <w:proofErr w:type="spellStart"/>
      <w:r w:rsidRPr="002140AC">
        <w:rPr>
          <w:color w:val="000000"/>
          <w:sz w:val="24"/>
          <w:szCs w:val="24"/>
        </w:rPr>
        <w:t>Ларьеганское</w:t>
      </w:r>
      <w:proofErr w:type="spellEnd"/>
      <w:r w:rsidRPr="002140AC">
        <w:rPr>
          <w:color w:val="000000"/>
          <w:sz w:val="24"/>
          <w:szCs w:val="24"/>
        </w:rPr>
        <w:t xml:space="preserve"> V</w:t>
      </w:r>
      <w:r w:rsidRPr="002140AC">
        <w:rPr>
          <w:color w:val="000000"/>
          <w:sz w:val="24"/>
          <w:szCs w:val="24"/>
        </w:rPr>
        <w:tab/>
        <w:t>ранний</w:t>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железный век</w:t>
      </w:r>
    </w:p>
    <w:p w:rsidR="002140AC" w:rsidRPr="002140AC" w:rsidRDefault="002140AC" w:rsidP="002140AC">
      <w:pPr>
        <w:spacing w:after="0" w:line="240" w:lineRule="exact"/>
        <w:jc w:val="left"/>
        <w:rPr>
          <w:sz w:val="24"/>
          <w:szCs w:val="24"/>
        </w:rPr>
      </w:pPr>
    </w:p>
    <w:p w:rsidR="002140AC" w:rsidRPr="002140AC" w:rsidRDefault="002140AC" w:rsidP="002140AC">
      <w:pPr>
        <w:spacing w:after="67" w:line="240" w:lineRule="exact"/>
        <w:jc w:val="left"/>
        <w:rPr>
          <w:sz w:val="24"/>
          <w:szCs w:val="24"/>
        </w:rPr>
      </w:pPr>
    </w:p>
    <w:p w:rsidR="002140AC" w:rsidRPr="002140AC" w:rsidRDefault="002140AC" w:rsidP="002140AC">
      <w:pPr>
        <w:widowControl w:val="0"/>
        <w:tabs>
          <w:tab w:val="left" w:pos="950"/>
          <w:tab w:val="left" w:pos="4149"/>
        </w:tabs>
        <w:spacing w:after="0" w:line="240" w:lineRule="auto"/>
        <w:ind w:right="-59"/>
        <w:jc w:val="left"/>
        <w:rPr>
          <w:color w:val="000000"/>
          <w:sz w:val="24"/>
          <w:szCs w:val="24"/>
        </w:rPr>
      </w:pPr>
      <w:r w:rsidRPr="002140AC">
        <w:rPr>
          <w:color w:val="000000"/>
          <w:sz w:val="24"/>
          <w:szCs w:val="24"/>
        </w:rPr>
        <w:t>2</w:t>
      </w:r>
      <w:r w:rsidRPr="002140AC">
        <w:rPr>
          <w:color w:val="000000"/>
          <w:sz w:val="24"/>
          <w:szCs w:val="24"/>
        </w:rPr>
        <w:tab/>
        <w:t xml:space="preserve">Селище </w:t>
      </w:r>
      <w:proofErr w:type="spellStart"/>
      <w:r w:rsidRPr="002140AC">
        <w:rPr>
          <w:color w:val="000000"/>
          <w:sz w:val="24"/>
          <w:szCs w:val="24"/>
        </w:rPr>
        <w:t>Ларьеганское</w:t>
      </w:r>
      <w:proofErr w:type="spellEnd"/>
      <w:r w:rsidRPr="002140AC">
        <w:rPr>
          <w:color w:val="000000"/>
          <w:sz w:val="24"/>
          <w:szCs w:val="24"/>
        </w:rPr>
        <w:t xml:space="preserve"> VI</w:t>
      </w:r>
      <w:r w:rsidRPr="002140AC">
        <w:rPr>
          <w:color w:val="000000"/>
          <w:sz w:val="24"/>
          <w:szCs w:val="24"/>
        </w:rPr>
        <w:tab/>
        <w:t>раннее средневековье</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3" w:line="120" w:lineRule="exact"/>
        <w:jc w:val="left"/>
        <w:rPr>
          <w:sz w:val="12"/>
          <w:szCs w:val="12"/>
        </w:rPr>
      </w:pPr>
    </w:p>
    <w:p w:rsidR="002140AC" w:rsidRPr="002140AC" w:rsidRDefault="002140AC" w:rsidP="002140AC">
      <w:pPr>
        <w:widowControl w:val="0"/>
        <w:tabs>
          <w:tab w:val="left" w:pos="950"/>
          <w:tab w:val="left" w:pos="4149"/>
        </w:tabs>
        <w:spacing w:after="0" w:line="240" w:lineRule="auto"/>
        <w:ind w:right="-59"/>
        <w:jc w:val="left"/>
        <w:rPr>
          <w:color w:val="000000"/>
          <w:sz w:val="24"/>
          <w:szCs w:val="24"/>
        </w:rPr>
      </w:pPr>
      <w:r w:rsidRPr="002140AC">
        <w:rPr>
          <w:color w:val="000000"/>
          <w:sz w:val="24"/>
          <w:szCs w:val="24"/>
        </w:rPr>
        <w:t>3</w:t>
      </w:r>
      <w:r w:rsidRPr="002140AC">
        <w:rPr>
          <w:color w:val="000000"/>
          <w:sz w:val="24"/>
          <w:szCs w:val="24"/>
        </w:rPr>
        <w:tab/>
        <w:t xml:space="preserve">Селище </w:t>
      </w:r>
      <w:proofErr w:type="spellStart"/>
      <w:r w:rsidRPr="002140AC">
        <w:rPr>
          <w:color w:val="000000"/>
          <w:sz w:val="24"/>
          <w:szCs w:val="24"/>
        </w:rPr>
        <w:t>Ларьеганское</w:t>
      </w:r>
      <w:proofErr w:type="spellEnd"/>
      <w:r w:rsidRPr="002140AC">
        <w:rPr>
          <w:color w:val="000000"/>
          <w:sz w:val="24"/>
          <w:szCs w:val="24"/>
        </w:rPr>
        <w:t xml:space="preserve"> VII</w:t>
      </w:r>
      <w:r w:rsidRPr="002140AC">
        <w:rPr>
          <w:color w:val="000000"/>
          <w:sz w:val="24"/>
          <w:szCs w:val="24"/>
        </w:rPr>
        <w:tab/>
        <w:t>раннее средневековье</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2" w:line="120" w:lineRule="exact"/>
        <w:jc w:val="left"/>
        <w:rPr>
          <w:sz w:val="12"/>
          <w:szCs w:val="12"/>
        </w:rPr>
      </w:pPr>
    </w:p>
    <w:p w:rsidR="002140AC" w:rsidRPr="002140AC" w:rsidRDefault="002140AC" w:rsidP="002140AC">
      <w:pPr>
        <w:widowControl w:val="0"/>
        <w:tabs>
          <w:tab w:val="left" w:pos="950"/>
          <w:tab w:val="left" w:pos="4149"/>
        </w:tabs>
        <w:spacing w:after="0" w:line="240" w:lineRule="auto"/>
        <w:ind w:right="-59"/>
        <w:jc w:val="left"/>
        <w:rPr>
          <w:color w:val="000000"/>
          <w:sz w:val="24"/>
          <w:szCs w:val="24"/>
        </w:rPr>
      </w:pPr>
      <w:r w:rsidRPr="002140AC">
        <w:rPr>
          <w:color w:val="000000"/>
          <w:sz w:val="24"/>
          <w:szCs w:val="24"/>
        </w:rPr>
        <w:t>4</w:t>
      </w:r>
      <w:r w:rsidRPr="002140AC">
        <w:rPr>
          <w:color w:val="000000"/>
          <w:sz w:val="24"/>
          <w:szCs w:val="24"/>
        </w:rPr>
        <w:tab/>
        <w:t xml:space="preserve">Селище </w:t>
      </w:r>
      <w:proofErr w:type="spellStart"/>
      <w:r w:rsidRPr="002140AC">
        <w:rPr>
          <w:color w:val="000000"/>
          <w:sz w:val="24"/>
          <w:szCs w:val="24"/>
        </w:rPr>
        <w:t>Ларьеганское</w:t>
      </w:r>
      <w:proofErr w:type="spellEnd"/>
      <w:r w:rsidRPr="002140AC">
        <w:rPr>
          <w:color w:val="000000"/>
          <w:sz w:val="24"/>
          <w:szCs w:val="24"/>
        </w:rPr>
        <w:t xml:space="preserve"> VIII</w:t>
      </w:r>
      <w:r w:rsidRPr="002140AC">
        <w:rPr>
          <w:color w:val="000000"/>
          <w:sz w:val="24"/>
          <w:szCs w:val="24"/>
        </w:rPr>
        <w:tab/>
        <w:t>раннее средневековье</w:t>
      </w:r>
    </w:p>
    <w:p w:rsidR="002140AC" w:rsidRPr="002140AC" w:rsidRDefault="002140AC" w:rsidP="002140AC">
      <w:pPr>
        <w:spacing w:after="0" w:line="240" w:lineRule="exact"/>
        <w:jc w:val="left"/>
        <w:rPr>
          <w:sz w:val="24"/>
          <w:szCs w:val="24"/>
        </w:rPr>
      </w:pPr>
    </w:p>
    <w:p w:rsidR="002140AC" w:rsidRPr="002140AC" w:rsidRDefault="002140AC" w:rsidP="002140AC">
      <w:pPr>
        <w:spacing w:after="87" w:line="240" w:lineRule="exact"/>
        <w:jc w:val="left"/>
        <w:rPr>
          <w:sz w:val="24"/>
          <w:szCs w:val="24"/>
        </w:rPr>
      </w:pPr>
    </w:p>
    <w:p w:rsidR="002140AC" w:rsidRPr="002140AC" w:rsidRDefault="002140AC" w:rsidP="002140AC">
      <w:pPr>
        <w:widowControl w:val="0"/>
        <w:tabs>
          <w:tab w:val="left" w:pos="950"/>
        </w:tabs>
        <w:spacing w:after="0" w:line="240" w:lineRule="auto"/>
        <w:ind w:right="-59"/>
        <w:jc w:val="left"/>
        <w:rPr>
          <w:color w:val="000000"/>
          <w:sz w:val="24"/>
          <w:szCs w:val="24"/>
        </w:rPr>
      </w:pPr>
      <w:r w:rsidRPr="002140AC">
        <w:rPr>
          <w:color w:val="000000"/>
          <w:sz w:val="24"/>
          <w:szCs w:val="24"/>
        </w:rPr>
        <w:t>5</w:t>
      </w:r>
      <w:r w:rsidRPr="002140AC">
        <w:rPr>
          <w:color w:val="000000"/>
          <w:sz w:val="24"/>
          <w:szCs w:val="24"/>
        </w:rPr>
        <w:tab/>
        <w:t xml:space="preserve">Находка </w:t>
      </w:r>
      <w:proofErr w:type="spellStart"/>
      <w:r w:rsidRPr="002140AC">
        <w:rPr>
          <w:color w:val="000000"/>
          <w:sz w:val="24"/>
          <w:szCs w:val="24"/>
        </w:rPr>
        <w:t>Никулкина</w:t>
      </w:r>
      <w:proofErr w:type="spellEnd"/>
      <w:r w:rsidRPr="002140AC">
        <w:rPr>
          <w:color w:val="000000"/>
          <w:sz w:val="24"/>
          <w:szCs w:val="24"/>
        </w:rPr>
        <w:t xml:space="preserve"> Протока развитое средневековье</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98" w:line="240" w:lineRule="exact"/>
        <w:jc w:val="left"/>
        <w:rPr>
          <w:sz w:val="24"/>
          <w:szCs w:val="24"/>
        </w:rPr>
      </w:pPr>
    </w:p>
    <w:p w:rsidR="002140AC" w:rsidRPr="002140AC" w:rsidRDefault="002140AC" w:rsidP="002140AC">
      <w:pPr>
        <w:widowControl w:val="0"/>
        <w:tabs>
          <w:tab w:val="left" w:pos="950"/>
          <w:tab w:val="left" w:pos="4149"/>
        </w:tabs>
        <w:spacing w:after="0" w:line="240" w:lineRule="auto"/>
        <w:ind w:right="-20"/>
        <w:jc w:val="left"/>
        <w:rPr>
          <w:color w:val="000000"/>
          <w:sz w:val="24"/>
          <w:szCs w:val="24"/>
        </w:rPr>
      </w:pPr>
      <w:r w:rsidRPr="002140AC">
        <w:rPr>
          <w:color w:val="000000"/>
          <w:sz w:val="24"/>
          <w:szCs w:val="24"/>
        </w:rPr>
        <w:t>6</w:t>
      </w:r>
      <w:r w:rsidRPr="002140AC">
        <w:rPr>
          <w:color w:val="000000"/>
          <w:sz w:val="24"/>
          <w:szCs w:val="24"/>
        </w:rPr>
        <w:tab/>
        <w:t xml:space="preserve">Поселение </w:t>
      </w:r>
      <w:proofErr w:type="spellStart"/>
      <w:r w:rsidRPr="002140AC">
        <w:rPr>
          <w:color w:val="000000"/>
          <w:sz w:val="24"/>
          <w:szCs w:val="24"/>
        </w:rPr>
        <w:t>Стрежевское</w:t>
      </w:r>
      <w:proofErr w:type="spellEnd"/>
      <w:r w:rsidRPr="002140AC">
        <w:rPr>
          <w:color w:val="000000"/>
          <w:sz w:val="24"/>
          <w:szCs w:val="24"/>
        </w:rPr>
        <w:t xml:space="preserve"> I</w:t>
      </w:r>
      <w:r w:rsidRPr="002140AC">
        <w:rPr>
          <w:color w:val="000000"/>
          <w:sz w:val="24"/>
          <w:szCs w:val="24"/>
        </w:rPr>
        <w:tab/>
        <w:t>?</w:t>
      </w:r>
    </w:p>
    <w:p w:rsidR="002140AC" w:rsidRPr="002140AC" w:rsidRDefault="002140AC" w:rsidP="002140AC">
      <w:pPr>
        <w:widowControl w:val="0"/>
        <w:spacing w:after="0" w:line="246" w:lineRule="auto"/>
        <w:ind w:right="947"/>
        <w:jc w:val="center"/>
        <w:rPr>
          <w:b/>
          <w:bCs/>
          <w:color w:val="000000"/>
          <w:sz w:val="24"/>
          <w:szCs w:val="24"/>
        </w:rPr>
      </w:pPr>
      <w:r w:rsidRPr="002140AC">
        <w:rPr>
          <w:rFonts w:ascii="Calibri" w:eastAsia="Calibri" w:hAnsi="Calibri" w:cs="Calibri"/>
          <w:sz w:val="22"/>
        </w:rPr>
        <w:br w:type="column"/>
      </w:r>
      <w:r w:rsidRPr="002140AC">
        <w:rPr>
          <w:b/>
          <w:bCs/>
          <w:color w:val="000000"/>
          <w:sz w:val="24"/>
          <w:szCs w:val="24"/>
        </w:rPr>
        <w:t>Местонахождение памятника 4</w:t>
      </w:r>
    </w:p>
    <w:p w:rsidR="002140AC" w:rsidRPr="002140AC" w:rsidRDefault="002140AC" w:rsidP="002140AC">
      <w:pPr>
        <w:spacing w:after="0" w:line="240" w:lineRule="exact"/>
        <w:jc w:val="left"/>
        <w:rPr>
          <w:sz w:val="24"/>
          <w:szCs w:val="24"/>
        </w:rPr>
      </w:pPr>
    </w:p>
    <w:p w:rsidR="002140AC" w:rsidRPr="002140AC" w:rsidRDefault="002140AC" w:rsidP="002140AC">
      <w:pPr>
        <w:spacing w:after="89" w:line="240" w:lineRule="exact"/>
        <w:jc w:val="left"/>
        <w:rPr>
          <w:sz w:val="24"/>
          <w:szCs w:val="24"/>
        </w:rPr>
      </w:pP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 xml:space="preserve">на правом берегу р. </w:t>
      </w:r>
      <w:proofErr w:type="spellStart"/>
      <w:r w:rsidRPr="002140AC">
        <w:rPr>
          <w:color w:val="000000"/>
          <w:sz w:val="24"/>
          <w:szCs w:val="24"/>
        </w:rPr>
        <w:t>Ларьеган</w:t>
      </w:r>
      <w:proofErr w:type="spellEnd"/>
      <w:r w:rsidRPr="002140AC">
        <w:rPr>
          <w:color w:val="000000"/>
          <w:sz w:val="24"/>
          <w:szCs w:val="24"/>
        </w:rPr>
        <w:t>, в 120 м к ЮВ от ее русла, в 85 км к ЮЗ от c. Александровское, в 16 км к ЮВ от вахтового пос. Южный</w:t>
      </w:r>
    </w:p>
    <w:p w:rsidR="002140AC" w:rsidRPr="002140AC" w:rsidRDefault="002140AC" w:rsidP="002140AC">
      <w:pPr>
        <w:widowControl w:val="0"/>
        <w:tabs>
          <w:tab w:val="left" w:pos="748"/>
        </w:tabs>
        <w:spacing w:before="17" w:after="0" w:line="240" w:lineRule="auto"/>
        <w:ind w:right="-19"/>
        <w:rPr>
          <w:color w:val="000000"/>
          <w:sz w:val="24"/>
          <w:szCs w:val="24"/>
        </w:rPr>
      </w:pPr>
      <w:r w:rsidRPr="002140AC">
        <w:rPr>
          <w:color w:val="000000"/>
          <w:sz w:val="24"/>
          <w:szCs w:val="24"/>
        </w:rPr>
        <w:t xml:space="preserve">на правом берегу р. </w:t>
      </w:r>
      <w:proofErr w:type="spellStart"/>
      <w:r w:rsidRPr="002140AC">
        <w:rPr>
          <w:color w:val="000000"/>
          <w:sz w:val="24"/>
          <w:szCs w:val="24"/>
        </w:rPr>
        <w:t>Ларьеган</w:t>
      </w:r>
      <w:proofErr w:type="spellEnd"/>
      <w:r w:rsidRPr="002140AC">
        <w:rPr>
          <w:color w:val="000000"/>
          <w:sz w:val="24"/>
          <w:szCs w:val="24"/>
        </w:rPr>
        <w:t>, в 300-400</w:t>
      </w:r>
      <w:r w:rsidRPr="002140AC">
        <w:rPr>
          <w:color w:val="000000"/>
          <w:sz w:val="24"/>
          <w:szCs w:val="24"/>
        </w:rPr>
        <w:tab/>
        <w:t xml:space="preserve">м к ЮВ от левого берега </w:t>
      </w:r>
      <w:proofErr w:type="spellStart"/>
      <w:r w:rsidRPr="002140AC">
        <w:rPr>
          <w:color w:val="000000"/>
          <w:sz w:val="24"/>
          <w:szCs w:val="24"/>
        </w:rPr>
        <w:t>р.Чебачьей</w:t>
      </w:r>
      <w:proofErr w:type="spellEnd"/>
      <w:r w:rsidRPr="002140AC">
        <w:rPr>
          <w:color w:val="000000"/>
          <w:sz w:val="24"/>
          <w:szCs w:val="24"/>
        </w:rPr>
        <w:t>, в 85 км к ЮЗ от с. Александровское, в 16 км к ЮВ от вахтового п. Южный</w:t>
      </w:r>
    </w:p>
    <w:p w:rsidR="002140AC" w:rsidRPr="002140AC" w:rsidRDefault="002140AC" w:rsidP="002140AC">
      <w:pPr>
        <w:widowControl w:val="0"/>
        <w:spacing w:before="14" w:after="0" w:line="240" w:lineRule="auto"/>
        <w:ind w:right="-17"/>
        <w:rPr>
          <w:color w:val="000000"/>
          <w:sz w:val="24"/>
          <w:szCs w:val="24"/>
        </w:rPr>
      </w:pPr>
      <w:r w:rsidRPr="002140AC">
        <w:rPr>
          <w:color w:val="000000"/>
          <w:sz w:val="24"/>
          <w:szCs w:val="24"/>
        </w:rPr>
        <w:t xml:space="preserve">на правом берегу р. </w:t>
      </w:r>
      <w:proofErr w:type="spellStart"/>
      <w:r w:rsidRPr="002140AC">
        <w:rPr>
          <w:color w:val="000000"/>
          <w:sz w:val="24"/>
          <w:szCs w:val="24"/>
        </w:rPr>
        <w:t>Ларьеган</w:t>
      </w:r>
      <w:proofErr w:type="spellEnd"/>
      <w:r w:rsidRPr="002140AC">
        <w:rPr>
          <w:color w:val="000000"/>
          <w:sz w:val="24"/>
          <w:szCs w:val="24"/>
        </w:rPr>
        <w:t xml:space="preserve">, в 300-400 м к ЮВ от левого берега </w:t>
      </w:r>
      <w:proofErr w:type="spellStart"/>
      <w:r w:rsidRPr="002140AC">
        <w:rPr>
          <w:color w:val="000000"/>
          <w:sz w:val="24"/>
          <w:szCs w:val="24"/>
        </w:rPr>
        <w:t>р.Чебачьей</w:t>
      </w:r>
      <w:proofErr w:type="spellEnd"/>
      <w:r w:rsidRPr="002140AC">
        <w:rPr>
          <w:color w:val="000000"/>
          <w:sz w:val="24"/>
          <w:szCs w:val="24"/>
        </w:rPr>
        <w:t xml:space="preserve"> в 85 км к ЮЗ от с. </w:t>
      </w:r>
      <w:proofErr w:type="gramStart"/>
      <w:r w:rsidRPr="002140AC">
        <w:rPr>
          <w:color w:val="000000"/>
          <w:sz w:val="24"/>
          <w:szCs w:val="24"/>
        </w:rPr>
        <w:t>Александровское ,</w:t>
      </w:r>
      <w:proofErr w:type="gramEnd"/>
      <w:r w:rsidRPr="002140AC">
        <w:rPr>
          <w:color w:val="000000"/>
          <w:sz w:val="24"/>
          <w:szCs w:val="24"/>
        </w:rPr>
        <w:t xml:space="preserve"> в 16 км к ЮВ от вахтового п. Южный</w:t>
      </w:r>
    </w:p>
    <w:p w:rsidR="002140AC" w:rsidRPr="002140AC" w:rsidRDefault="002140AC" w:rsidP="002140AC">
      <w:pPr>
        <w:widowControl w:val="0"/>
        <w:spacing w:before="14" w:after="0" w:line="240" w:lineRule="auto"/>
        <w:ind w:right="-17"/>
        <w:rPr>
          <w:color w:val="000000"/>
          <w:sz w:val="24"/>
          <w:szCs w:val="24"/>
        </w:rPr>
      </w:pPr>
      <w:r w:rsidRPr="002140AC">
        <w:rPr>
          <w:color w:val="000000"/>
          <w:sz w:val="24"/>
          <w:szCs w:val="24"/>
        </w:rPr>
        <w:t xml:space="preserve">на правом берегу р. </w:t>
      </w:r>
      <w:proofErr w:type="spellStart"/>
      <w:r w:rsidRPr="002140AC">
        <w:rPr>
          <w:color w:val="000000"/>
          <w:sz w:val="24"/>
          <w:szCs w:val="24"/>
        </w:rPr>
        <w:t>Ларьеган</w:t>
      </w:r>
      <w:proofErr w:type="spellEnd"/>
      <w:r w:rsidRPr="002140AC">
        <w:rPr>
          <w:color w:val="000000"/>
          <w:sz w:val="24"/>
          <w:szCs w:val="24"/>
        </w:rPr>
        <w:t>, в 120 м к ЮВ от ее русла, в 85 км к ЮЗ от с. Александровское, в 16 км к ЮВ от вахтового пос. Южный</w:t>
      </w:r>
    </w:p>
    <w:p w:rsidR="002140AC" w:rsidRPr="002140AC" w:rsidRDefault="002140AC" w:rsidP="002140AC">
      <w:pPr>
        <w:widowControl w:val="0"/>
        <w:tabs>
          <w:tab w:val="left" w:pos="955"/>
          <w:tab w:val="left" w:pos="1627"/>
          <w:tab w:val="left" w:pos="2534"/>
          <w:tab w:val="left" w:pos="3134"/>
          <w:tab w:val="left" w:pos="3729"/>
        </w:tabs>
        <w:spacing w:before="15" w:after="0" w:line="240" w:lineRule="auto"/>
        <w:ind w:right="-58"/>
        <w:jc w:val="left"/>
        <w:rPr>
          <w:color w:val="000000"/>
          <w:sz w:val="24"/>
          <w:szCs w:val="24"/>
        </w:rPr>
      </w:pPr>
      <w:r w:rsidRPr="002140AC">
        <w:rPr>
          <w:color w:val="000000"/>
          <w:sz w:val="24"/>
          <w:szCs w:val="24"/>
        </w:rPr>
        <w:t xml:space="preserve">в 38 км от г. Стрежевой (26 км на северо-запад по автотрассе Стрежевой - Нижневартовск, 12 км на юго-запад по дороге к д. </w:t>
      </w:r>
      <w:proofErr w:type="spellStart"/>
      <w:r w:rsidRPr="002140AC">
        <w:rPr>
          <w:color w:val="000000"/>
          <w:sz w:val="24"/>
          <w:szCs w:val="24"/>
        </w:rPr>
        <w:t>Соснино</w:t>
      </w:r>
      <w:proofErr w:type="spellEnd"/>
      <w:r w:rsidRPr="002140AC">
        <w:rPr>
          <w:color w:val="000000"/>
          <w:sz w:val="24"/>
          <w:szCs w:val="24"/>
        </w:rPr>
        <w:t>) в районе 3 дожимной</w:t>
      </w:r>
      <w:r w:rsidRPr="002140AC">
        <w:rPr>
          <w:color w:val="000000"/>
          <w:sz w:val="24"/>
          <w:szCs w:val="24"/>
        </w:rPr>
        <w:tab/>
        <w:t>насосной</w:t>
      </w:r>
      <w:r w:rsidRPr="002140AC">
        <w:rPr>
          <w:color w:val="000000"/>
          <w:sz w:val="24"/>
          <w:szCs w:val="24"/>
        </w:rPr>
        <w:tab/>
        <w:t>станции Советско-</w:t>
      </w:r>
      <w:proofErr w:type="spellStart"/>
      <w:r w:rsidRPr="002140AC">
        <w:rPr>
          <w:color w:val="000000"/>
          <w:sz w:val="24"/>
          <w:szCs w:val="24"/>
        </w:rPr>
        <w:t>Соснинского</w:t>
      </w:r>
      <w:proofErr w:type="spellEnd"/>
      <w:r w:rsidRPr="002140AC">
        <w:rPr>
          <w:color w:val="000000"/>
          <w:sz w:val="24"/>
          <w:szCs w:val="24"/>
        </w:rPr>
        <w:t xml:space="preserve"> месторождения, примерно в 0.2 км от берега</w:t>
      </w:r>
      <w:r w:rsidRPr="002140AC">
        <w:rPr>
          <w:color w:val="000000"/>
          <w:sz w:val="24"/>
          <w:szCs w:val="24"/>
        </w:rPr>
        <w:tab/>
      </w:r>
      <w:proofErr w:type="spellStart"/>
      <w:r w:rsidRPr="002140AC">
        <w:rPr>
          <w:color w:val="000000"/>
          <w:sz w:val="24"/>
          <w:szCs w:val="24"/>
        </w:rPr>
        <w:t>Никулкиной</w:t>
      </w:r>
      <w:proofErr w:type="spellEnd"/>
      <w:r w:rsidRPr="002140AC">
        <w:rPr>
          <w:color w:val="000000"/>
          <w:sz w:val="24"/>
          <w:szCs w:val="24"/>
        </w:rPr>
        <w:tab/>
      </w:r>
      <w:proofErr w:type="gramStart"/>
      <w:r w:rsidRPr="002140AC">
        <w:rPr>
          <w:color w:val="000000"/>
          <w:sz w:val="24"/>
          <w:szCs w:val="24"/>
        </w:rPr>
        <w:t>протоки,</w:t>
      </w:r>
      <w:r w:rsidRPr="002140AC">
        <w:rPr>
          <w:color w:val="000000"/>
          <w:sz w:val="24"/>
          <w:szCs w:val="24"/>
        </w:rPr>
        <w:tab/>
      </w:r>
      <w:proofErr w:type="gramEnd"/>
      <w:r w:rsidRPr="002140AC">
        <w:rPr>
          <w:color w:val="000000"/>
          <w:sz w:val="24"/>
          <w:szCs w:val="24"/>
        </w:rPr>
        <w:t>на берегу       небольшого       ручья,       где расположены огороды жителей г. Стрежевой</w:t>
      </w:r>
    </w:p>
    <w:p w:rsidR="002140AC" w:rsidRPr="002140AC" w:rsidRDefault="002140AC" w:rsidP="002140AC">
      <w:pPr>
        <w:widowControl w:val="0"/>
        <w:tabs>
          <w:tab w:val="left" w:pos="636"/>
          <w:tab w:val="left" w:pos="1000"/>
          <w:tab w:val="left" w:pos="1430"/>
          <w:tab w:val="left" w:pos="1989"/>
          <w:tab w:val="left" w:pos="2577"/>
          <w:tab w:val="left" w:pos="3806"/>
        </w:tabs>
        <w:spacing w:before="14" w:after="0" w:line="240" w:lineRule="auto"/>
        <w:ind w:right="-17"/>
        <w:rPr>
          <w:color w:val="000000"/>
          <w:sz w:val="24"/>
          <w:szCs w:val="24"/>
        </w:rPr>
        <w:sectPr w:rsidR="002140AC" w:rsidRPr="002140AC">
          <w:type w:val="continuous"/>
          <w:pgSz w:w="11900" w:h="16840"/>
          <w:pgMar w:top="734" w:right="838" w:bottom="0" w:left="1075" w:header="0" w:footer="0" w:gutter="0"/>
          <w:cols w:num="2" w:space="708" w:equalWidth="0">
            <w:col w:w="5625" w:space="393"/>
            <w:col w:w="3967" w:space="0"/>
          </w:cols>
        </w:sectPr>
      </w:pPr>
      <w:r w:rsidRPr="002140AC">
        <w:rPr>
          <w:color w:val="000000"/>
          <w:sz w:val="24"/>
          <w:szCs w:val="24"/>
        </w:rPr>
        <w:t>на</w:t>
      </w:r>
      <w:r w:rsidRPr="002140AC">
        <w:rPr>
          <w:color w:val="000000"/>
          <w:sz w:val="24"/>
          <w:szCs w:val="24"/>
        </w:rPr>
        <w:tab/>
        <w:t>юго-восточной</w:t>
      </w:r>
      <w:r w:rsidRPr="002140AC">
        <w:rPr>
          <w:color w:val="000000"/>
          <w:sz w:val="24"/>
          <w:szCs w:val="24"/>
        </w:rPr>
        <w:tab/>
        <w:t>окраине</w:t>
      </w:r>
      <w:r w:rsidRPr="002140AC">
        <w:rPr>
          <w:color w:val="000000"/>
          <w:sz w:val="24"/>
          <w:szCs w:val="24"/>
        </w:rPr>
        <w:tab/>
        <w:t xml:space="preserve">г. Стрежевой, на коренном берегу р. </w:t>
      </w:r>
      <w:proofErr w:type="spellStart"/>
      <w:proofErr w:type="gramStart"/>
      <w:r w:rsidRPr="002140AC">
        <w:rPr>
          <w:color w:val="000000"/>
          <w:sz w:val="24"/>
          <w:szCs w:val="24"/>
        </w:rPr>
        <w:t>Пасол</w:t>
      </w:r>
      <w:proofErr w:type="spellEnd"/>
      <w:r w:rsidRPr="002140AC">
        <w:rPr>
          <w:color w:val="000000"/>
          <w:sz w:val="24"/>
          <w:szCs w:val="24"/>
        </w:rPr>
        <w:t>,</w:t>
      </w:r>
      <w:r w:rsidRPr="002140AC">
        <w:rPr>
          <w:color w:val="000000"/>
          <w:sz w:val="24"/>
          <w:szCs w:val="24"/>
        </w:rPr>
        <w:tab/>
      </w:r>
      <w:proofErr w:type="gramEnd"/>
      <w:r w:rsidRPr="002140AC">
        <w:rPr>
          <w:color w:val="000000"/>
          <w:sz w:val="24"/>
          <w:szCs w:val="24"/>
        </w:rPr>
        <w:t>в</w:t>
      </w:r>
      <w:r w:rsidRPr="002140AC">
        <w:rPr>
          <w:color w:val="000000"/>
          <w:sz w:val="24"/>
          <w:szCs w:val="24"/>
        </w:rPr>
        <w:tab/>
        <w:t>40</w:t>
      </w:r>
      <w:r w:rsidRPr="002140AC">
        <w:rPr>
          <w:color w:val="000000"/>
          <w:sz w:val="24"/>
          <w:szCs w:val="24"/>
        </w:rPr>
        <w:tab/>
        <w:t xml:space="preserve">м      юго-восточнее телецентра г. Стрежевой и в 42 м южнее уреза воды протоки </w:t>
      </w:r>
      <w:proofErr w:type="spellStart"/>
      <w:r w:rsidRPr="002140AC">
        <w:rPr>
          <w:color w:val="000000"/>
          <w:sz w:val="24"/>
          <w:szCs w:val="24"/>
        </w:rPr>
        <w:t>Пасол</w:t>
      </w:r>
      <w:bookmarkEnd w:id="66"/>
      <w:proofErr w:type="spellEnd"/>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67" w:name="_page_349_0"/>
      <w:r w:rsidRPr="002140AC">
        <w:rPr>
          <w:rFonts w:ascii="Arial" w:eastAsia="Arial" w:hAnsi="Arial" w:cs="Arial"/>
          <w:color w:val="000000"/>
          <w:sz w:val="23"/>
          <w:szCs w:val="23"/>
        </w:rPr>
        <w:lastRenderedPageBreak/>
        <w:t>.</w:t>
      </w:r>
    </w:p>
    <w:p w:rsidR="002140AC" w:rsidRPr="002140AC" w:rsidRDefault="002140AC" w:rsidP="002140AC">
      <w:pPr>
        <w:spacing w:after="3" w:line="140" w:lineRule="exact"/>
        <w:jc w:val="left"/>
        <w:rPr>
          <w:rFonts w:ascii="Arial" w:eastAsia="Arial" w:hAnsi="Arial" w:cs="Arial"/>
          <w:sz w:val="14"/>
          <w:szCs w:val="14"/>
        </w:rPr>
      </w:pPr>
    </w:p>
    <w:p w:rsidR="002140AC" w:rsidRPr="002140AC" w:rsidRDefault="002140AC" w:rsidP="002140AC">
      <w:pPr>
        <w:widowControl w:val="0"/>
        <w:tabs>
          <w:tab w:val="left" w:pos="895"/>
          <w:tab w:val="left" w:pos="4094"/>
          <w:tab w:val="left" w:pos="7430"/>
          <w:tab w:val="left" w:pos="8760"/>
          <w:tab w:val="left" w:pos="9799"/>
        </w:tabs>
        <w:spacing w:after="0" w:line="240" w:lineRule="auto"/>
        <w:ind w:right="-59"/>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596288" behindDoc="1" locked="0" layoutInCell="0" allowOverlap="1" wp14:anchorId="79E3FA7D" wp14:editId="3A0D85E5">
                <wp:simplePos x="0" y="0"/>
                <wp:positionH relativeFrom="page">
                  <wp:posOffset>664461</wp:posOffset>
                </wp:positionH>
                <wp:positionV relativeFrom="paragraph">
                  <wp:posOffset>-5508</wp:posOffset>
                </wp:positionV>
                <wp:extent cx="6405372" cy="1790686"/>
                <wp:effectExtent l="0" t="0" r="0" b="0"/>
                <wp:wrapNone/>
                <wp:docPr id="3748" name="drawingObject3748"/>
                <wp:cNvGraphicFramePr/>
                <a:graphic xmlns:a="http://schemas.openxmlformats.org/drawingml/2006/main">
                  <a:graphicData uri="http://schemas.microsoft.com/office/word/2010/wordprocessingGroup">
                    <wpg:wgp>
                      <wpg:cNvGrpSpPr/>
                      <wpg:grpSpPr>
                        <a:xfrm>
                          <a:off x="0" y="0"/>
                          <a:ext cx="6405372" cy="1790686"/>
                          <a:chOff x="0" y="0"/>
                          <a:chExt cx="6405372" cy="1790686"/>
                        </a:xfrm>
                        <a:noFill/>
                      </wpg:grpSpPr>
                      <wps:wsp>
                        <wps:cNvPr id="3749" name="Shape 3749"/>
                        <wps:cNvSpPr/>
                        <wps:spPr>
                          <a:xfrm>
                            <a:off x="0" y="4571"/>
                            <a:ext cx="571500" cy="0"/>
                          </a:xfrm>
                          <a:custGeom>
                            <a:avLst/>
                            <a:gdLst/>
                            <a:ahLst/>
                            <a:cxnLst/>
                            <a:rect l="0" t="0" r="0" b="0"/>
                            <a:pathLst>
                              <a:path w="571500">
                                <a:moveTo>
                                  <a:pt x="0" y="0"/>
                                </a:moveTo>
                                <a:lnTo>
                                  <a:pt x="571500" y="0"/>
                                </a:lnTo>
                              </a:path>
                            </a:pathLst>
                          </a:custGeom>
                          <a:noFill/>
                          <a:ln w="9142" cap="flat">
                            <a:solidFill>
                              <a:srgbClr val="000000"/>
                            </a:solidFill>
                            <a:prstDash val="solid"/>
                          </a:ln>
                        </wps:spPr>
                        <wps:bodyPr vertOverflow="overflow" horzOverflow="overflow" vert="horz" lIns="91440" tIns="45720" rIns="91440" bIns="45720" anchor="t"/>
                      </wps:wsp>
                      <wps:wsp>
                        <wps:cNvPr id="3750" name="Shape 3750"/>
                        <wps:cNvSpPr/>
                        <wps:spPr>
                          <a:xfrm>
                            <a:off x="571500" y="4571"/>
                            <a:ext cx="9142" cy="0"/>
                          </a:xfrm>
                          <a:custGeom>
                            <a:avLst/>
                            <a:gdLst/>
                            <a:ahLst/>
                            <a:cxnLst/>
                            <a:rect l="0" t="0" r="0" b="0"/>
                            <a:pathLst>
                              <a:path w="9142">
                                <a:moveTo>
                                  <a:pt x="0" y="0"/>
                                </a:moveTo>
                                <a:lnTo>
                                  <a:pt x="9142" y="0"/>
                                </a:lnTo>
                              </a:path>
                            </a:pathLst>
                          </a:custGeom>
                          <a:noFill/>
                          <a:ln w="9142" cap="flat">
                            <a:solidFill>
                              <a:srgbClr val="000000"/>
                            </a:solidFill>
                            <a:prstDash val="solid"/>
                          </a:ln>
                        </wps:spPr>
                        <wps:bodyPr vertOverflow="overflow" horzOverflow="overflow" vert="horz" lIns="91440" tIns="45720" rIns="91440" bIns="45720" anchor="t"/>
                      </wps:wsp>
                      <wps:wsp>
                        <wps:cNvPr id="3751" name="Shape 3751"/>
                        <wps:cNvSpPr/>
                        <wps:spPr>
                          <a:xfrm>
                            <a:off x="580642" y="4571"/>
                            <a:ext cx="2022347" cy="0"/>
                          </a:xfrm>
                          <a:custGeom>
                            <a:avLst/>
                            <a:gdLst/>
                            <a:ahLst/>
                            <a:cxnLst/>
                            <a:rect l="0" t="0" r="0" b="0"/>
                            <a:pathLst>
                              <a:path w="2022347">
                                <a:moveTo>
                                  <a:pt x="0" y="0"/>
                                </a:moveTo>
                                <a:lnTo>
                                  <a:pt x="2022347" y="0"/>
                                </a:lnTo>
                              </a:path>
                            </a:pathLst>
                          </a:custGeom>
                          <a:noFill/>
                          <a:ln w="9142" cap="flat">
                            <a:solidFill>
                              <a:srgbClr val="000000"/>
                            </a:solidFill>
                            <a:prstDash val="solid"/>
                          </a:ln>
                        </wps:spPr>
                        <wps:bodyPr vertOverflow="overflow" horzOverflow="overflow" vert="horz" lIns="91440" tIns="45720" rIns="91440" bIns="45720" anchor="t"/>
                      </wps:wsp>
                      <wps:wsp>
                        <wps:cNvPr id="3752" name="Shape 3752"/>
                        <wps:cNvSpPr/>
                        <wps:spPr>
                          <a:xfrm>
                            <a:off x="2607566" y="0"/>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753" name="Shape 3753"/>
                        <wps:cNvSpPr/>
                        <wps:spPr>
                          <a:xfrm>
                            <a:off x="2612138" y="4571"/>
                            <a:ext cx="1178054" cy="0"/>
                          </a:xfrm>
                          <a:custGeom>
                            <a:avLst/>
                            <a:gdLst/>
                            <a:ahLst/>
                            <a:cxnLst/>
                            <a:rect l="0" t="0" r="0" b="0"/>
                            <a:pathLst>
                              <a:path w="1178054">
                                <a:moveTo>
                                  <a:pt x="0" y="0"/>
                                </a:moveTo>
                                <a:lnTo>
                                  <a:pt x="1178054" y="0"/>
                                </a:lnTo>
                              </a:path>
                            </a:pathLst>
                          </a:custGeom>
                          <a:noFill/>
                          <a:ln w="9142" cap="flat">
                            <a:solidFill>
                              <a:srgbClr val="000000"/>
                            </a:solidFill>
                            <a:prstDash val="solid"/>
                          </a:ln>
                        </wps:spPr>
                        <wps:bodyPr vertOverflow="overflow" horzOverflow="overflow" vert="horz" lIns="91440" tIns="45720" rIns="91440" bIns="45720" anchor="t"/>
                      </wps:wsp>
                      <wps:wsp>
                        <wps:cNvPr id="3754" name="Shape 3754"/>
                        <wps:cNvSpPr/>
                        <wps:spPr>
                          <a:xfrm>
                            <a:off x="3794761" y="0"/>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755" name="Shape 3755"/>
                        <wps:cNvSpPr/>
                        <wps:spPr>
                          <a:xfrm>
                            <a:off x="3799333" y="4571"/>
                            <a:ext cx="2596896" cy="0"/>
                          </a:xfrm>
                          <a:custGeom>
                            <a:avLst/>
                            <a:gdLst/>
                            <a:ahLst/>
                            <a:cxnLst/>
                            <a:rect l="0" t="0" r="0" b="0"/>
                            <a:pathLst>
                              <a:path w="2596896">
                                <a:moveTo>
                                  <a:pt x="0" y="0"/>
                                </a:moveTo>
                                <a:lnTo>
                                  <a:pt x="2596896" y="0"/>
                                </a:lnTo>
                              </a:path>
                            </a:pathLst>
                          </a:custGeom>
                          <a:noFill/>
                          <a:ln w="9142" cap="flat">
                            <a:solidFill>
                              <a:srgbClr val="000000"/>
                            </a:solidFill>
                            <a:prstDash val="solid"/>
                          </a:ln>
                        </wps:spPr>
                        <wps:bodyPr vertOverflow="overflow" horzOverflow="overflow" vert="horz" lIns="91440" tIns="45720" rIns="91440" bIns="45720" anchor="t"/>
                      </wps:wsp>
                      <wps:wsp>
                        <wps:cNvPr id="3756" name="Shape 3756"/>
                        <wps:cNvSpPr/>
                        <wps:spPr>
                          <a:xfrm>
                            <a:off x="6396229" y="4571"/>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3757" name="Shape 3757"/>
                        <wps:cNvSpPr/>
                        <wps:spPr>
                          <a:xfrm>
                            <a:off x="9145" y="9142"/>
                            <a:ext cx="0" cy="1053083"/>
                          </a:xfrm>
                          <a:custGeom>
                            <a:avLst/>
                            <a:gdLst/>
                            <a:ahLst/>
                            <a:cxnLst/>
                            <a:rect l="0" t="0" r="0" b="0"/>
                            <a:pathLst>
                              <a:path h="1053083">
                                <a:moveTo>
                                  <a:pt x="0" y="1053083"/>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758" name="Shape 3758"/>
                        <wps:cNvSpPr/>
                        <wps:spPr>
                          <a:xfrm>
                            <a:off x="576072" y="9142"/>
                            <a:ext cx="0" cy="1053083"/>
                          </a:xfrm>
                          <a:custGeom>
                            <a:avLst/>
                            <a:gdLst/>
                            <a:ahLst/>
                            <a:cxnLst/>
                            <a:rect l="0" t="0" r="0" b="0"/>
                            <a:pathLst>
                              <a:path h="1053083">
                                <a:moveTo>
                                  <a:pt x="0" y="1053083"/>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759" name="Shape 3759"/>
                        <wps:cNvSpPr/>
                        <wps:spPr>
                          <a:xfrm>
                            <a:off x="2607566" y="9142"/>
                            <a:ext cx="0" cy="1053083"/>
                          </a:xfrm>
                          <a:custGeom>
                            <a:avLst/>
                            <a:gdLst/>
                            <a:ahLst/>
                            <a:cxnLst/>
                            <a:rect l="0" t="0" r="0" b="0"/>
                            <a:pathLst>
                              <a:path h="1053083">
                                <a:moveTo>
                                  <a:pt x="0" y="105308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760" name="Shape 3760"/>
                        <wps:cNvSpPr/>
                        <wps:spPr>
                          <a:xfrm>
                            <a:off x="3794761" y="9142"/>
                            <a:ext cx="0" cy="1053083"/>
                          </a:xfrm>
                          <a:custGeom>
                            <a:avLst/>
                            <a:gdLst/>
                            <a:ahLst/>
                            <a:cxnLst/>
                            <a:rect l="0" t="0" r="0" b="0"/>
                            <a:pathLst>
                              <a:path h="1053083">
                                <a:moveTo>
                                  <a:pt x="0" y="1053083"/>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761" name="Shape 3761"/>
                        <wps:cNvSpPr/>
                        <wps:spPr>
                          <a:xfrm>
                            <a:off x="6400801" y="9142"/>
                            <a:ext cx="0" cy="1053083"/>
                          </a:xfrm>
                          <a:custGeom>
                            <a:avLst/>
                            <a:gdLst/>
                            <a:ahLst/>
                            <a:cxnLst/>
                            <a:rect l="0" t="0" r="0" b="0"/>
                            <a:pathLst>
                              <a:path h="1053083">
                                <a:moveTo>
                                  <a:pt x="0" y="1053083"/>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762" name="Shape 3762"/>
                        <wps:cNvSpPr/>
                        <wps:spPr>
                          <a:xfrm>
                            <a:off x="0" y="1066797"/>
                            <a:ext cx="18291" cy="0"/>
                          </a:xfrm>
                          <a:custGeom>
                            <a:avLst/>
                            <a:gdLst/>
                            <a:ahLst/>
                            <a:cxnLst/>
                            <a:rect l="0" t="0" r="0" b="0"/>
                            <a:pathLst>
                              <a:path w="18291">
                                <a:moveTo>
                                  <a:pt x="0" y="0"/>
                                </a:moveTo>
                                <a:lnTo>
                                  <a:pt x="18291" y="0"/>
                                </a:lnTo>
                              </a:path>
                            </a:pathLst>
                          </a:custGeom>
                          <a:noFill/>
                          <a:ln w="9142" cap="flat">
                            <a:solidFill>
                              <a:srgbClr val="000000"/>
                            </a:solidFill>
                            <a:prstDash val="solid"/>
                          </a:ln>
                        </wps:spPr>
                        <wps:bodyPr vertOverflow="overflow" horzOverflow="overflow" vert="horz" lIns="91440" tIns="45720" rIns="91440" bIns="45720" anchor="t"/>
                      </wps:wsp>
                      <wps:wsp>
                        <wps:cNvPr id="3763" name="Shape 3763"/>
                        <wps:cNvSpPr/>
                        <wps:spPr>
                          <a:xfrm>
                            <a:off x="18291" y="1066797"/>
                            <a:ext cx="553208" cy="0"/>
                          </a:xfrm>
                          <a:custGeom>
                            <a:avLst/>
                            <a:gdLst/>
                            <a:ahLst/>
                            <a:cxnLst/>
                            <a:rect l="0" t="0" r="0" b="0"/>
                            <a:pathLst>
                              <a:path w="553208">
                                <a:moveTo>
                                  <a:pt x="0" y="0"/>
                                </a:moveTo>
                                <a:lnTo>
                                  <a:pt x="553208" y="0"/>
                                </a:lnTo>
                              </a:path>
                            </a:pathLst>
                          </a:custGeom>
                          <a:noFill/>
                          <a:ln w="9142" cap="flat">
                            <a:solidFill>
                              <a:srgbClr val="000000"/>
                            </a:solidFill>
                            <a:prstDash val="solid"/>
                          </a:ln>
                        </wps:spPr>
                        <wps:bodyPr vertOverflow="overflow" horzOverflow="overflow" vert="horz" lIns="91440" tIns="45720" rIns="91440" bIns="45720" anchor="t"/>
                      </wps:wsp>
                      <wps:wsp>
                        <wps:cNvPr id="3764" name="Shape 3764"/>
                        <wps:cNvSpPr/>
                        <wps:spPr>
                          <a:xfrm>
                            <a:off x="571500" y="1066797"/>
                            <a:ext cx="9142" cy="0"/>
                          </a:xfrm>
                          <a:custGeom>
                            <a:avLst/>
                            <a:gdLst/>
                            <a:ahLst/>
                            <a:cxnLst/>
                            <a:rect l="0" t="0" r="0" b="0"/>
                            <a:pathLst>
                              <a:path w="9142">
                                <a:moveTo>
                                  <a:pt x="0" y="0"/>
                                </a:moveTo>
                                <a:lnTo>
                                  <a:pt x="9142" y="0"/>
                                </a:lnTo>
                              </a:path>
                            </a:pathLst>
                          </a:custGeom>
                          <a:noFill/>
                          <a:ln w="9142" cap="flat">
                            <a:solidFill>
                              <a:srgbClr val="000000"/>
                            </a:solidFill>
                            <a:prstDash val="solid"/>
                          </a:ln>
                        </wps:spPr>
                        <wps:bodyPr vertOverflow="overflow" horzOverflow="overflow" vert="horz" lIns="91440" tIns="45720" rIns="91440" bIns="45720" anchor="t"/>
                      </wps:wsp>
                      <wps:wsp>
                        <wps:cNvPr id="3765" name="Shape 3765"/>
                        <wps:cNvSpPr/>
                        <wps:spPr>
                          <a:xfrm>
                            <a:off x="580642" y="1066797"/>
                            <a:ext cx="2022347" cy="0"/>
                          </a:xfrm>
                          <a:custGeom>
                            <a:avLst/>
                            <a:gdLst/>
                            <a:ahLst/>
                            <a:cxnLst/>
                            <a:rect l="0" t="0" r="0" b="0"/>
                            <a:pathLst>
                              <a:path w="2022347">
                                <a:moveTo>
                                  <a:pt x="0" y="0"/>
                                </a:moveTo>
                                <a:lnTo>
                                  <a:pt x="2022347" y="0"/>
                                </a:lnTo>
                              </a:path>
                            </a:pathLst>
                          </a:custGeom>
                          <a:noFill/>
                          <a:ln w="9142" cap="flat">
                            <a:solidFill>
                              <a:srgbClr val="000000"/>
                            </a:solidFill>
                            <a:prstDash val="solid"/>
                          </a:ln>
                        </wps:spPr>
                        <wps:bodyPr vertOverflow="overflow" horzOverflow="overflow" vert="horz" lIns="91440" tIns="45720" rIns="91440" bIns="45720" anchor="t"/>
                      </wps:wsp>
                      <wps:wsp>
                        <wps:cNvPr id="3766" name="Shape 3766"/>
                        <wps:cNvSpPr/>
                        <wps:spPr>
                          <a:xfrm>
                            <a:off x="2607566" y="1062226"/>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767" name="Shape 3767"/>
                        <wps:cNvSpPr/>
                        <wps:spPr>
                          <a:xfrm>
                            <a:off x="2612138" y="1066797"/>
                            <a:ext cx="1178054" cy="0"/>
                          </a:xfrm>
                          <a:custGeom>
                            <a:avLst/>
                            <a:gdLst/>
                            <a:ahLst/>
                            <a:cxnLst/>
                            <a:rect l="0" t="0" r="0" b="0"/>
                            <a:pathLst>
                              <a:path w="1178054">
                                <a:moveTo>
                                  <a:pt x="0" y="0"/>
                                </a:moveTo>
                                <a:lnTo>
                                  <a:pt x="1178054" y="0"/>
                                </a:lnTo>
                              </a:path>
                            </a:pathLst>
                          </a:custGeom>
                          <a:noFill/>
                          <a:ln w="9142" cap="flat">
                            <a:solidFill>
                              <a:srgbClr val="000000"/>
                            </a:solidFill>
                            <a:prstDash val="solid"/>
                          </a:ln>
                        </wps:spPr>
                        <wps:bodyPr vertOverflow="overflow" horzOverflow="overflow" vert="horz" lIns="91440" tIns="45720" rIns="91440" bIns="45720" anchor="t"/>
                      </wps:wsp>
                      <wps:wsp>
                        <wps:cNvPr id="3768" name="Shape 3768"/>
                        <wps:cNvSpPr/>
                        <wps:spPr>
                          <a:xfrm>
                            <a:off x="3794761" y="1062226"/>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769" name="Shape 3769"/>
                        <wps:cNvSpPr/>
                        <wps:spPr>
                          <a:xfrm>
                            <a:off x="3799333" y="1066797"/>
                            <a:ext cx="2596896" cy="0"/>
                          </a:xfrm>
                          <a:custGeom>
                            <a:avLst/>
                            <a:gdLst/>
                            <a:ahLst/>
                            <a:cxnLst/>
                            <a:rect l="0" t="0" r="0" b="0"/>
                            <a:pathLst>
                              <a:path w="2596896">
                                <a:moveTo>
                                  <a:pt x="0" y="0"/>
                                </a:moveTo>
                                <a:lnTo>
                                  <a:pt x="2596896" y="0"/>
                                </a:lnTo>
                              </a:path>
                            </a:pathLst>
                          </a:custGeom>
                          <a:noFill/>
                          <a:ln w="9142" cap="flat">
                            <a:solidFill>
                              <a:srgbClr val="000000"/>
                            </a:solidFill>
                            <a:prstDash val="solid"/>
                          </a:ln>
                        </wps:spPr>
                        <wps:bodyPr vertOverflow="overflow" horzOverflow="overflow" vert="horz" lIns="91440" tIns="45720" rIns="91440" bIns="45720" anchor="t"/>
                      </wps:wsp>
                      <wps:wsp>
                        <wps:cNvPr id="3770" name="Shape 3770"/>
                        <wps:cNvSpPr/>
                        <wps:spPr>
                          <a:xfrm>
                            <a:off x="6396229" y="1066797"/>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s:wsp>
                        <wps:cNvPr id="3771" name="Shape 3771"/>
                        <wps:cNvSpPr/>
                        <wps:spPr>
                          <a:xfrm>
                            <a:off x="9145" y="1071369"/>
                            <a:ext cx="0" cy="350521"/>
                          </a:xfrm>
                          <a:custGeom>
                            <a:avLst/>
                            <a:gdLst/>
                            <a:ahLst/>
                            <a:cxnLst/>
                            <a:rect l="0" t="0" r="0" b="0"/>
                            <a:pathLst>
                              <a:path h="350521">
                                <a:moveTo>
                                  <a:pt x="0" y="350521"/>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772" name="Shape 3772"/>
                        <wps:cNvSpPr/>
                        <wps:spPr>
                          <a:xfrm>
                            <a:off x="576072" y="1071369"/>
                            <a:ext cx="0" cy="350521"/>
                          </a:xfrm>
                          <a:custGeom>
                            <a:avLst/>
                            <a:gdLst/>
                            <a:ahLst/>
                            <a:cxnLst/>
                            <a:rect l="0" t="0" r="0" b="0"/>
                            <a:pathLst>
                              <a:path h="350521">
                                <a:moveTo>
                                  <a:pt x="0" y="350521"/>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773" name="Shape 3773"/>
                        <wps:cNvSpPr/>
                        <wps:spPr>
                          <a:xfrm>
                            <a:off x="2607566" y="1071369"/>
                            <a:ext cx="0" cy="350521"/>
                          </a:xfrm>
                          <a:custGeom>
                            <a:avLst/>
                            <a:gdLst/>
                            <a:ahLst/>
                            <a:cxnLst/>
                            <a:rect l="0" t="0" r="0" b="0"/>
                            <a:pathLst>
                              <a:path h="350521">
                                <a:moveTo>
                                  <a:pt x="0" y="35052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774" name="Shape 3774"/>
                        <wps:cNvSpPr/>
                        <wps:spPr>
                          <a:xfrm>
                            <a:off x="3794761" y="1071369"/>
                            <a:ext cx="0" cy="350521"/>
                          </a:xfrm>
                          <a:custGeom>
                            <a:avLst/>
                            <a:gdLst/>
                            <a:ahLst/>
                            <a:cxnLst/>
                            <a:rect l="0" t="0" r="0" b="0"/>
                            <a:pathLst>
                              <a:path h="350521">
                                <a:moveTo>
                                  <a:pt x="0" y="350521"/>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775" name="Shape 3775"/>
                        <wps:cNvSpPr/>
                        <wps:spPr>
                          <a:xfrm>
                            <a:off x="6400801" y="1071369"/>
                            <a:ext cx="0" cy="350521"/>
                          </a:xfrm>
                          <a:custGeom>
                            <a:avLst/>
                            <a:gdLst/>
                            <a:ahLst/>
                            <a:cxnLst/>
                            <a:rect l="0" t="0" r="0" b="0"/>
                            <a:pathLst>
                              <a:path h="350521">
                                <a:moveTo>
                                  <a:pt x="0" y="350521"/>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776" name="Shape 3776"/>
                        <wps:cNvSpPr/>
                        <wps:spPr>
                          <a:xfrm>
                            <a:off x="0" y="1426462"/>
                            <a:ext cx="18291" cy="0"/>
                          </a:xfrm>
                          <a:custGeom>
                            <a:avLst/>
                            <a:gdLst/>
                            <a:ahLst/>
                            <a:cxnLst/>
                            <a:rect l="0" t="0" r="0" b="0"/>
                            <a:pathLst>
                              <a:path w="18291">
                                <a:moveTo>
                                  <a:pt x="0" y="0"/>
                                </a:moveTo>
                                <a:lnTo>
                                  <a:pt x="18291" y="0"/>
                                </a:lnTo>
                              </a:path>
                            </a:pathLst>
                          </a:custGeom>
                          <a:noFill/>
                          <a:ln w="9144" cap="flat">
                            <a:solidFill>
                              <a:srgbClr val="000000"/>
                            </a:solidFill>
                            <a:prstDash val="solid"/>
                          </a:ln>
                        </wps:spPr>
                        <wps:bodyPr vertOverflow="overflow" horzOverflow="overflow" vert="horz" lIns="91440" tIns="45720" rIns="91440" bIns="45720" anchor="t"/>
                      </wps:wsp>
                      <wps:wsp>
                        <wps:cNvPr id="3777" name="Shape 3777"/>
                        <wps:cNvSpPr/>
                        <wps:spPr>
                          <a:xfrm>
                            <a:off x="18291" y="1426462"/>
                            <a:ext cx="553209" cy="0"/>
                          </a:xfrm>
                          <a:custGeom>
                            <a:avLst/>
                            <a:gdLst/>
                            <a:ahLst/>
                            <a:cxnLst/>
                            <a:rect l="0" t="0" r="0" b="0"/>
                            <a:pathLst>
                              <a:path w="553209">
                                <a:moveTo>
                                  <a:pt x="0" y="0"/>
                                </a:moveTo>
                                <a:lnTo>
                                  <a:pt x="553209" y="0"/>
                                </a:lnTo>
                              </a:path>
                            </a:pathLst>
                          </a:custGeom>
                          <a:noFill/>
                          <a:ln w="9144" cap="flat">
                            <a:solidFill>
                              <a:srgbClr val="000000"/>
                            </a:solidFill>
                            <a:prstDash val="solid"/>
                          </a:ln>
                        </wps:spPr>
                        <wps:bodyPr vertOverflow="overflow" horzOverflow="overflow" vert="horz" lIns="91440" tIns="45720" rIns="91440" bIns="45720" anchor="t"/>
                      </wps:wsp>
                      <wps:wsp>
                        <wps:cNvPr id="3778" name="Shape 3778"/>
                        <wps:cNvSpPr/>
                        <wps:spPr>
                          <a:xfrm>
                            <a:off x="576072" y="1421890"/>
                            <a:ext cx="0" cy="9144"/>
                          </a:xfrm>
                          <a:custGeom>
                            <a:avLst/>
                            <a:gdLst/>
                            <a:ahLst/>
                            <a:cxnLst/>
                            <a:rect l="0" t="0" r="0" b="0"/>
                            <a:pathLst>
                              <a:path h="9144">
                                <a:moveTo>
                                  <a:pt x="0" y="9144"/>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779" name="Shape 3779"/>
                        <wps:cNvSpPr/>
                        <wps:spPr>
                          <a:xfrm>
                            <a:off x="580642" y="1426462"/>
                            <a:ext cx="2022347" cy="0"/>
                          </a:xfrm>
                          <a:custGeom>
                            <a:avLst/>
                            <a:gdLst/>
                            <a:ahLst/>
                            <a:cxnLst/>
                            <a:rect l="0" t="0" r="0" b="0"/>
                            <a:pathLst>
                              <a:path w="2022347">
                                <a:moveTo>
                                  <a:pt x="0" y="0"/>
                                </a:moveTo>
                                <a:lnTo>
                                  <a:pt x="2022347" y="0"/>
                                </a:lnTo>
                              </a:path>
                            </a:pathLst>
                          </a:custGeom>
                          <a:noFill/>
                          <a:ln w="9144" cap="flat">
                            <a:solidFill>
                              <a:srgbClr val="000000"/>
                            </a:solidFill>
                            <a:prstDash val="solid"/>
                          </a:ln>
                        </wps:spPr>
                        <wps:bodyPr vertOverflow="overflow" horzOverflow="overflow" vert="horz" lIns="91440" tIns="45720" rIns="91440" bIns="45720" anchor="t"/>
                      </wps:wsp>
                      <wps:wsp>
                        <wps:cNvPr id="3780" name="Shape 3780"/>
                        <wps:cNvSpPr/>
                        <wps:spPr>
                          <a:xfrm>
                            <a:off x="2607566" y="1421890"/>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781" name="Shape 3781"/>
                        <wps:cNvSpPr/>
                        <wps:spPr>
                          <a:xfrm>
                            <a:off x="2612138" y="1426462"/>
                            <a:ext cx="1178054" cy="0"/>
                          </a:xfrm>
                          <a:custGeom>
                            <a:avLst/>
                            <a:gdLst/>
                            <a:ahLst/>
                            <a:cxnLst/>
                            <a:rect l="0" t="0" r="0" b="0"/>
                            <a:pathLst>
                              <a:path w="1178054">
                                <a:moveTo>
                                  <a:pt x="0" y="0"/>
                                </a:moveTo>
                                <a:lnTo>
                                  <a:pt x="1178054" y="0"/>
                                </a:lnTo>
                              </a:path>
                            </a:pathLst>
                          </a:custGeom>
                          <a:noFill/>
                          <a:ln w="9144" cap="flat">
                            <a:solidFill>
                              <a:srgbClr val="000000"/>
                            </a:solidFill>
                            <a:prstDash val="solid"/>
                          </a:ln>
                        </wps:spPr>
                        <wps:bodyPr vertOverflow="overflow" horzOverflow="overflow" vert="horz" lIns="91440" tIns="45720" rIns="91440" bIns="45720" anchor="t"/>
                      </wps:wsp>
                      <wps:wsp>
                        <wps:cNvPr id="3782" name="Shape 3782"/>
                        <wps:cNvSpPr/>
                        <wps:spPr>
                          <a:xfrm>
                            <a:off x="3794761" y="1421890"/>
                            <a:ext cx="0" cy="9144"/>
                          </a:xfrm>
                          <a:custGeom>
                            <a:avLst/>
                            <a:gdLst/>
                            <a:ahLst/>
                            <a:cxnLst/>
                            <a:rect l="0" t="0" r="0" b="0"/>
                            <a:pathLst>
                              <a:path h="9144">
                                <a:moveTo>
                                  <a:pt x="0" y="9144"/>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783" name="Shape 3783"/>
                        <wps:cNvSpPr/>
                        <wps:spPr>
                          <a:xfrm>
                            <a:off x="3799333" y="1426462"/>
                            <a:ext cx="2596896" cy="0"/>
                          </a:xfrm>
                          <a:custGeom>
                            <a:avLst/>
                            <a:gdLst/>
                            <a:ahLst/>
                            <a:cxnLst/>
                            <a:rect l="0" t="0" r="0" b="0"/>
                            <a:pathLst>
                              <a:path w="2596896">
                                <a:moveTo>
                                  <a:pt x="0" y="0"/>
                                </a:moveTo>
                                <a:lnTo>
                                  <a:pt x="2596896" y="0"/>
                                </a:lnTo>
                              </a:path>
                            </a:pathLst>
                          </a:custGeom>
                          <a:noFill/>
                          <a:ln w="9144" cap="flat">
                            <a:solidFill>
                              <a:srgbClr val="000000"/>
                            </a:solidFill>
                            <a:prstDash val="solid"/>
                          </a:ln>
                        </wps:spPr>
                        <wps:bodyPr vertOverflow="overflow" horzOverflow="overflow" vert="horz" lIns="91440" tIns="45720" rIns="91440" bIns="45720" anchor="t"/>
                      </wps:wsp>
                      <wps:wsp>
                        <wps:cNvPr id="3784" name="Shape 3784"/>
                        <wps:cNvSpPr/>
                        <wps:spPr>
                          <a:xfrm>
                            <a:off x="6400801" y="1421890"/>
                            <a:ext cx="0" cy="9144"/>
                          </a:xfrm>
                          <a:custGeom>
                            <a:avLst/>
                            <a:gdLst/>
                            <a:ahLst/>
                            <a:cxnLst/>
                            <a:rect l="0" t="0" r="0" b="0"/>
                            <a:pathLst>
                              <a:path h="9144">
                                <a:moveTo>
                                  <a:pt x="0" y="9144"/>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785" name="Shape 3785"/>
                        <wps:cNvSpPr/>
                        <wps:spPr>
                          <a:xfrm>
                            <a:off x="9145" y="1431035"/>
                            <a:ext cx="0" cy="350519"/>
                          </a:xfrm>
                          <a:custGeom>
                            <a:avLst/>
                            <a:gdLst/>
                            <a:ahLst/>
                            <a:cxnLst/>
                            <a:rect l="0" t="0" r="0" b="0"/>
                            <a:pathLst>
                              <a:path h="350519">
                                <a:moveTo>
                                  <a:pt x="0" y="350519"/>
                                </a:moveTo>
                                <a:lnTo>
                                  <a:pt x="0" y="0"/>
                                </a:lnTo>
                              </a:path>
                            </a:pathLst>
                          </a:custGeom>
                          <a:noFill/>
                          <a:ln w="18291" cap="flat">
                            <a:solidFill>
                              <a:srgbClr val="000000"/>
                            </a:solidFill>
                            <a:prstDash val="solid"/>
                          </a:ln>
                        </wps:spPr>
                        <wps:bodyPr vertOverflow="overflow" horzOverflow="overflow" vert="horz" lIns="91440" tIns="45720" rIns="91440" bIns="45720" anchor="t"/>
                      </wps:wsp>
                      <wps:wsp>
                        <wps:cNvPr id="3786" name="Shape 3786"/>
                        <wps:cNvSpPr/>
                        <wps:spPr>
                          <a:xfrm>
                            <a:off x="0" y="1786115"/>
                            <a:ext cx="571500" cy="0"/>
                          </a:xfrm>
                          <a:custGeom>
                            <a:avLst/>
                            <a:gdLst/>
                            <a:ahLst/>
                            <a:cxnLst/>
                            <a:rect l="0" t="0" r="0" b="0"/>
                            <a:pathLst>
                              <a:path w="571500">
                                <a:moveTo>
                                  <a:pt x="0" y="0"/>
                                </a:moveTo>
                                <a:lnTo>
                                  <a:pt x="571500" y="0"/>
                                </a:lnTo>
                              </a:path>
                            </a:pathLst>
                          </a:custGeom>
                          <a:noFill/>
                          <a:ln w="9142" cap="flat">
                            <a:solidFill>
                              <a:srgbClr val="000000"/>
                            </a:solidFill>
                            <a:prstDash val="solid"/>
                          </a:ln>
                        </wps:spPr>
                        <wps:bodyPr vertOverflow="overflow" horzOverflow="overflow" vert="horz" lIns="91440" tIns="45720" rIns="91440" bIns="45720" anchor="t"/>
                      </wps:wsp>
                      <wps:wsp>
                        <wps:cNvPr id="3787" name="Shape 3787"/>
                        <wps:cNvSpPr/>
                        <wps:spPr>
                          <a:xfrm>
                            <a:off x="576072" y="1431035"/>
                            <a:ext cx="0" cy="350519"/>
                          </a:xfrm>
                          <a:custGeom>
                            <a:avLst/>
                            <a:gdLst/>
                            <a:ahLst/>
                            <a:cxnLst/>
                            <a:rect l="0" t="0" r="0" b="0"/>
                            <a:pathLst>
                              <a:path h="350519">
                                <a:moveTo>
                                  <a:pt x="0" y="350519"/>
                                </a:moveTo>
                                <a:lnTo>
                                  <a:pt x="0" y="0"/>
                                </a:lnTo>
                              </a:path>
                            </a:pathLst>
                          </a:custGeom>
                          <a:noFill/>
                          <a:ln w="9144" cap="flat">
                            <a:solidFill>
                              <a:srgbClr val="000000"/>
                            </a:solidFill>
                            <a:prstDash val="solid"/>
                          </a:ln>
                        </wps:spPr>
                        <wps:bodyPr vertOverflow="overflow" horzOverflow="overflow" vert="horz" lIns="91440" tIns="45720" rIns="91440" bIns="45720" anchor="t"/>
                      </wps:wsp>
                      <wps:wsp>
                        <wps:cNvPr id="3788" name="Shape 3788"/>
                        <wps:cNvSpPr/>
                        <wps:spPr>
                          <a:xfrm>
                            <a:off x="571500" y="1786115"/>
                            <a:ext cx="9142" cy="0"/>
                          </a:xfrm>
                          <a:custGeom>
                            <a:avLst/>
                            <a:gdLst/>
                            <a:ahLst/>
                            <a:cxnLst/>
                            <a:rect l="0" t="0" r="0" b="0"/>
                            <a:pathLst>
                              <a:path w="9142">
                                <a:moveTo>
                                  <a:pt x="0" y="0"/>
                                </a:moveTo>
                                <a:lnTo>
                                  <a:pt x="9142" y="0"/>
                                </a:lnTo>
                              </a:path>
                            </a:pathLst>
                          </a:custGeom>
                          <a:noFill/>
                          <a:ln w="9142" cap="flat">
                            <a:solidFill>
                              <a:srgbClr val="000000"/>
                            </a:solidFill>
                            <a:prstDash val="solid"/>
                          </a:ln>
                        </wps:spPr>
                        <wps:bodyPr vertOverflow="overflow" horzOverflow="overflow" vert="horz" lIns="91440" tIns="45720" rIns="91440" bIns="45720" anchor="t"/>
                      </wps:wsp>
                      <wps:wsp>
                        <wps:cNvPr id="3789" name="Shape 3789"/>
                        <wps:cNvSpPr/>
                        <wps:spPr>
                          <a:xfrm>
                            <a:off x="580642" y="1786115"/>
                            <a:ext cx="2022347" cy="0"/>
                          </a:xfrm>
                          <a:custGeom>
                            <a:avLst/>
                            <a:gdLst/>
                            <a:ahLst/>
                            <a:cxnLst/>
                            <a:rect l="0" t="0" r="0" b="0"/>
                            <a:pathLst>
                              <a:path w="2022347">
                                <a:moveTo>
                                  <a:pt x="0" y="0"/>
                                </a:moveTo>
                                <a:lnTo>
                                  <a:pt x="2022347" y="0"/>
                                </a:lnTo>
                              </a:path>
                            </a:pathLst>
                          </a:custGeom>
                          <a:noFill/>
                          <a:ln w="9142" cap="flat">
                            <a:solidFill>
                              <a:srgbClr val="000000"/>
                            </a:solidFill>
                            <a:prstDash val="solid"/>
                          </a:ln>
                        </wps:spPr>
                        <wps:bodyPr vertOverflow="overflow" horzOverflow="overflow" vert="horz" lIns="91440" tIns="45720" rIns="91440" bIns="45720" anchor="t"/>
                      </wps:wsp>
                      <wps:wsp>
                        <wps:cNvPr id="3790" name="Shape 3790"/>
                        <wps:cNvSpPr/>
                        <wps:spPr>
                          <a:xfrm>
                            <a:off x="2607566" y="1431035"/>
                            <a:ext cx="0" cy="350508"/>
                          </a:xfrm>
                          <a:custGeom>
                            <a:avLst/>
                            <a:gdLst/>
                            <a:ahLst/>
                            <a:cxnLst/>
                            <a:rect l="0" t="0" r="0" b="0"/>
                            <a:pathLst>
                              <a:path h="350508">
                                <a:moveTo>
                                  <a:pt x="0" y="350508"/>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791" name="Shape 3791"/>
                        <wps:cNvSpPr/>
                        <wps:spPr>
                          <a:xfrm>
                            <a:off x="2607566" y="1781543"/>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792" name="Shape 3792"/>
                        <wps:cNvSpPr/>
                        <wps:spPr>
                          <a:xfrm>
                            <a:off x="2612138" y="1786115"/>
                            <a:ext cx="1178054" cy="0"/>
                          </a:xfrm>
                          <a:custGeom>
                            <a:avLst/>
                            <a:gdLst/>
                            <a:ahLst/>
                            <a:cxnLst/>
                            <a:rect l="0" t="0" r="0" b="0"/>
                            <a:pathLst>
                              <a:path w="1178054">
                                <a:moveTo>
                                  <a:pt x="0" y="0"/>
                                </a:moveTo>
                                <a:lnTo>
                                  <a:pt x="1178054" y="0"/>
                                </a:lnTo>
                              </a:path>
                            </a:pathLst>
                          </a:custGeom>
                          <a:noFill/>
                          <a:ln w="9142" cap="flat">
                            <a:solidFill>
                              <a:srgbClr val="000000"/>
                            </a:solidFill>
                            <a:prstDash val="solid"/>
                          </a:ln>
                        </wps:spPr>
                        <wps:bodyPr vertOverflow="overflow" horzOverflow="overflow" vert="horz" lIns="91440" tIns="45720" rIns="91440" bIns="45720" anchor="t"/>
                      </wps:wsp>
                      <wps:wsp>
                        <wps:cNvPr id="3793" name="Shape 3793"/>
                        <wps:cNvSpPr/>
                        <wps:spPr>
                          <a:xfrm>
                            <a:off x="3794761" y="1431035"/>
                            <a:ext cx="0" cy="350508"/>
                          </a:xfrm>
                          <a:custGeom>
                            <a:avLst/>
                            <a:gdLst/>
                            <a:ahLst/>
                            <a:cxnLst/>
                            <a:rect l="0" t="0" r="0" b="0"/>
                            <a:pathLst>
                              <a:path h="350508">
                                <a:moveTo>
                                  <a:pt x="0" y="350508"/>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794" name="Shape 3794"/>
                        <wps:cNvSpPr/>
                        <wps:spPr>
                          <a:xfrm>
                            <a:off x="3794761" y="1781543"/>
                            <a:ext cx="0" cy="9142"/>
                          </a:xfrm>
                          <a:custGeom>
                            <a:avLst/>
                            <a:gdLst/>
                            <a:ahLst/>
                            <a:cxnLst/>
                            <a:rect l="0" t="0" r="0" b="0"/>
                            <a:pathLst>
                              <a:path h="9142">
                                <a:moveTo>
                                  <a:pt x="0" y="9142"/>
                                </a:moveTo>
                                <a:lnTo>
                                  <a:pt x="0" y="0"/>
                                </a:lnTo>
                              </a:path>
                            </a:pathLst>
                          </a:custGeom>
                          <a:noFill/>
                          <a:ln w="9142" cap="flat">
                            <a:solidFill>
                              <a:srgbClr val="000000"/>
                            </a:solidFill>
                            <a:prstDash val="solid"/>
                          </a:ln>
                        </wps:spPr>
                        <wps:bodyPr vertOverflow="overflow" horzOverflow="overflow" vert="horz" lIns="91440" tIns="45720" rIns="91440" bIns="45720" anchor="t"/>
                      </wps:wsp>
                      <wps:wsp>
                        <wps:cNvPr id="3795" name="Shape 3795"/>
                        <wps:cNvSpPr/>
                        <wps:spPr>
                          <a:xfrm>
                            <a:off x="3799333" y="1786115"/>
                            <a:ext cx="2596896" cy="0"/>
                          </a:xfrm>
                          <a:custGeom>
                            <a:avLst/>
                            <a:gdLst/>
                            <a:ahLst/>
                            <a:cxnLst/>
                            <a:rect l="0" t="0" r="0" b="0"/>
                            <a:pathLst>
                              <a:path w="2596896">
                                <a:moveTo>
                                  <a:pt x="0" y="0"/>
                                </a:moveTo>
                                <a:lnTo>
                                  <a:pt x="2596896" y="0"/>
                                </a:lnTo>
                              </a:path>
                            </a:pathLst>
                          </a:custGeom>
                          <a:noFill/>
                          <a:ln w="9142" cap="flat">
                            <a:solidFill>
                              <a:srgbClr val="000000"/>
                            </a:solidFill>
                            <a:prstDash val="solid"/>
                          </a:ln>
                        </wps:spPr>
                        <wps:bodyPr vertOverflow="overflow" horzOverflow="overflow" vert="horz" lIns="91440" tIns="45720" rIns="91440" bIns="45720" anchor="t"/>
                      </wps:wsp>
                      <wps:wsp>
                        <wps:cNvPr id="3796" name="Shape 3796"/>
                        <wps:cNvSpPr/>
                        <wps:spPr>
                          <a:xfrm>
                            <a:off x="6400801" y="1431035"/>
                            <a:ext cx="0" cy="350519"/>
                          </a:xfrm>
                          <a:custGeom>
                            <a:avLst/>
                            <a:gdLst/>
                            <a:ahLst/>
                            <a:cxnLst/>
                            <a:rect l="0" t="0" r="0" b="0"/>
                            <a:pathLst>
                              <a:path h="350519">
                                <a:moveTo>
                                  <a:pt x="0" y="350519"/>
                                </a:moveTo>
                                <a:lnTo>
                                  <a:pt x="0" y="0"/>
                                </a:lnTo>
                              </a:path>
                            </a:pathLst>
                          </a:custGeom>
                          <a:noFill/>
                          <a:ln w="9143" cap="flat">
                            <a:solidFill>
                              <a:srgbClr val="000000"/>
                            </a:solidFill>
                            <a:prstDash val="solid"/>
                          </a:ln>
                        </wps:spPr>
                        <wps:bodyPr vertOverflow="overflow" horzOverflow="overflow" vert="horz" lIns="91440" tIns="45720" rIns="91440" bIns="45720" anchor="t"/>
                      </wps:wsp>
                      <wps:wsp>
                        <wps:cNvPr id="3797" name="Shape 3797"/>
                        <wps:cNvSpPr/>
                        <wps:spPr>
                          <a:xfrm>
                            <a:off x="6396229" y="1786115"/>
                            <a:ext cx="9143" cy="0"/>
                          </a:xfrm>
                          <a:custGeom>
                            <a:avLst/>
                            <a:gdLst/>
                            <a:ahLst/>
                            <a:cxnLst/>
                            <a:rect l="0" t="0" r="0" b="0"/>
                            <a:pathLst>
                              <a:path w="9143">
                                <a:moveTo>
                                  <a:pt x="0" y="0"/>
                                </a:moveTo>
                                <a:lnTo>
                                  <a:pt x="9143" y="0"/>
                                </a:lnTo>
                              </a:path>
                            </a:pathLst>
                          </a:custGeom>
                          <a:noFill/>
                          <a:ln w="9142"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D558CFA" id="drawingObject3748" o:spid="_x0000_s1026" style="position:absolute;margin-left:52.3pt;margin-top:-.45pt;width:504.35pt;height:141pt;z-index:-251720192;mso-position-horizontal-relative:page" coordsize="64053,1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" o:allowincell="f">
                <v:shape id="Shape 3749" o:spid="_x0000_s1027" style="position:absolute;top:45;width:5715;height:0;visibility:visible;mso-wrap-style:square;v-text-anchor:top" coordsize="571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N2cQA&#10;AADdAAAADwAAAGRycy9kb3ducmV2LnhtbESPUWvCMBSF3wf+h3AF32bqNnR2jeKUjT0J6/wBl+a2&#10;KTY3Ncm0/vtFEPZ4OOd8h1OsB9uJM/nQOlYwm2YgiCunW24UHH4+Hl9BhIissXNMCq4UYL0aPRSY&#10;a3fhbzqXsREJwiFHBSbGPpcyVIYshqnriZNXO28xJukbqT1eEtx28inL5tJiy2nBYE9bQ9Wx/LUK&#10;+tMi1DT35fK6MyR5v30/fLZKTcbD5g1EpCH+h+/tL63gefGyhNu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mzdnEAAAA3QAAAA8AAAAAAAAAAAAAAAAAmAIAAGRycy9k&#10;b3ducmV2LnhtbFBLBQYAAAAABAAEAPUAAACJAwAAAAA=&#10;" path="m,l571500,e" filled="f" strokeweight=".25394mm">
                  <v:path arrowok="t" textboxrect="0,0,571500,0"/>
                </v:shape>
                <v:shape id="Shape 3750" o:spid="_x0000_s1028" style="position:absolute;left:5715;top:45;width:91;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YdcMA&#10;AADdAAAADwAAAGRycy9kb3ducmV2LnhtbERP3U7CMBS+N+EdmkPinevAoMugEDASjJIYJw9wXI/r&#10;YD1d2gLz7e2FiZdfvv/FarCduJAPrWMFkywHQVw73XKj4PC5vStAhIissXNMCn4owGo5ullgqd2V&#10;P+hSxUakEA4lKjAx9qWUoTZkMWSuJ07ct/MWY4K+kdrjNYXbTk7z/EFabDk1GOzpyVB9qs5WwTs/&#10;bwr9Vbzu9sf9W1XtBj/zRqnb8bCeg4g0xH/xn/tFK7h/nKX96U1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yYdcMAAADdAAAADwAAAAAAAAAAAAAAAACYAgAAZHJzL2Rv&#10;d25yZXYueG1sUEsFBgAAAAAEAAQA9QAAAIgDAAAAAA==&#10;" path="m,l9142,e" filled="f" strokeweight=".25394mm">
                  <v:path arrowok="t" textboxrect="0,0,9142,0"/>
                </v:shape>
                <v:shape id="Shape 3751" o:spid="_x0000_s1029" style="position:absolute;left:5806;top:45;width:20223;height:0;visibility:visible;mso-wrap-style:square;v-text-anchor:top" coordsize="2022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5IscA&#10;AADdAAAADwAAAGRycy9kb3ducmV2LnhtbESPQWvCQBSE74L/YXmF3urGpjWSuoq0tJSCiFEQb4/s&#10;M4lm34bdrab/vlsoeBxm5htmtuhNKy7kfGNZwXiUgCAurW64UrDbvj9MQfiArLG1TAp+yMNiPhzM&#10;MNf2yhu6FKESEcI+RwV1CF0upS9rMuhHtiOO3tE6gyFKV0nt8BrhppWPSTKRBhuOCzV29FpTeS6+&#10;jQLOTume3VtxOD59rFfpDv0h+1Lq/q5fvoAI1Idb+L/9qRWk2fMY/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R+SLHAAAA3QAAAA8AAAAAAAAAAAAAAAAAmAIAAGRy&#10;cy9kb3ducmV2LnhtbFBLBQYAAAAABAAEAPUAAACMAwAAAAA=&#10;" path="m,l2022347,e" filled="f" strokeweight=".25394mm">
                  <v:path arrowok="t" textboxrect="0,0,2022347,0"/>
                </v:shape>
                <v:shape id="Shape 3752" o:spid="_x0000_s1030" style="position:absolute;left:26075;width:0;height:91;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PuMcA&#10;AADdAAAADwAAAGRycy9kb3ducmV2LnhtbESPT2vCQBTE74V+h+UVehHdGOsfUldRQRA8tNqS8zP7&#10;zIZm34bsVuO3dwtCj8PM/IaZLztbiwu1vnKsYDhIQBAXTldcKvj+2vZnIHxA1lg7JgU38rBcPD/N&#10;MdPuyge6HEMpIoR9hgpMCE0mpS8MWfQD1xBH7+xaiyHKtpS6xWuE21qmSTKRFiuOCwYb2hgqfo6/&#10;VkH+Znh1Gp3CoTn3Pvb55DNd56VSry/d6h1EoC78hx/tnVYwmo5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Hj7jHAAAA3QAAAA8AAAAAAAAAAAAAAAAAmAIAAGRy&#10;cy9kb3ducmV2LnhtbFBLBQYAAAAABAAEAPUAAACMAwAAAAA=&#10;" path="m,9142l,e" filled="f" strokeweight=".25394mm">
                  <v:path arrowok="t" textboxrect="0,0,0,9142"/>
                </v:shape>
                <v:shape id="Shape 3753" o:spid="_x0000_s1031" style="position:absolute;left:26121;top:45;width:11780;height:0;visibility:visible;mso-wrap-style:square;v-text-anchor:top" coordsize="117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208AA&#10;AADdAAAADwAAAGRycy9kb3ducmV2LnhtbERPy4rCMBTdC/MP4Q6401TrY6hNRQqCWx8fcGnutHWa&#10;m04Stf79ZEBwdw7nxcm3g+nEnZxvLSuYTRMQxJXVLdcKLuf95AuED8gaO8uk4EketsXHKMdM2wcf&#10;6X4KtYgl7DNU0ITQZ1L6qiGDfmp74qh9W2cwROpqqR0+Yrnp5DxJVtJgy3GhwZ7Khqqf080owHo+&#10;JOVi/XtY7K7uOIs45VKp8eew24AINIS3+ZU+aAXpepnC/5v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t208AAAADdAAAADwAAAAAAAAAAAAAAAACYAgAAZHJzL2Rvd25y&#10;ZXYueG1sUEsFBgAAAAAEAAQA9QAAAIUDAAAAAA==&#10;" path="m,l1178054,e" filled="f" strokeweight=".25394mm">
                  <v:path arrowok="t" textboxrect="0,0,1178054,0"/>
                </v:shape>
                <v:shape id="Shape 3754" o:spid="_x0000_s1032" style="position:absolute;left:37947;width:0;height:91;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V8cA&#10;AADdAAAADwAAAGRycy9kb3ducmV2LnhtbESPT2sCMRTE70K/Q3gFL1Kz/qnKahQtFIQerFb2/Nw8&#10;N4ubl2WT6vbbm4LgcZiZ3zCLVWsrcaXGl44VDPoJCOLc6ZILBcefz7cZCB+QNVaOScEfeVgtXzoL&#10;TLW78Z6uh1CICGGfogITQp1K6XNDFn3f1cTRO7vGYoiyKaRu8BbhtpLDJJlIiyXHBYM1fRjKL4df&#10;qyAbG16fRqewr8+93Vc2+R5uskKp7mu7noMI1IZn+NHeagWj6fsY/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islfHAAAA3QAAAA8AAAAAAAAAAAAAAAAAmAIAAGRy&#10;cy9kb3ducmV2LnhtbFBLBQYAAAAABAAEAPUAAACMAwAAAAA=&#10;" path="m,9142l,e" filled="f" strokeweight=".25394mm">
                  <v:path arrowok="t" textboxrect="0,0,0,9142"/>
                </v:shape>
                <v:shape id="Shape 3755" o:spid="_x0000_s1033" style="position:absolute;left:37993;top:45;width:25969;height:0;visibility:visible;mso-wrap-style:square;v-text-anchor:top" coordsize="2596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c7cgA&#10;AADdAAAADwAAAGRycy9kb3ducmV2LnhtbESPT2vCQBTE74LfYXmCN91YsYY0q4SioT0UqhZKb4/s&#10;yx/Mvg3ZrUY/fbdQ6HGYmd8w6XYwrbhQ7xrLChbzCARxYXXDlYKP034Wg3AeWWNrmRTcyMF2Mx6l&#10;mGh75QNdjr4SAcIuQQW1910ipStqMujmtiMOXml7gz7IvpK6x2uAm1Y+RNGjNNhwWKixo+eaivPx&#10;2yjYZW7Rxed7zq+f+/IUf73nb8tMqelkyJ5AeBr8f/iv/aIVLNerFfy+CU9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XZztyAAAAN0AAAAPAAAAAAAAAAAAAAAAAJgCAABk&#10;cnMvZG93bnJldi54bWxQSwUGAAAAAAQABAD1AAAAjQMAAAAA&#10;" path="m,l2596896,e" filled="f" strokeweight=".25394mm">
                  <v:path arrowok="t" textboxrect="0,0,2596896,0"/>
                </v:shape>
                <v:shape id="Shape 3756" o:spid="_x0000_s1034" style="position:absolute;left:63962;top:45;width:91;height:0;visibility:visible;mso-wrap-style:square;v-text-anchor:top" coordsize="9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kQcUA&#10;AADdAAAADwAAAGRycy9kb3ducmV2LnhtbESPQWvCQBSE7wX/w/KE3urGSlOJriIFpXoz2oO3R/aZ&#10;DWbfxuyq6b93BcHjMDPfMNN5Z2txpdZXjhUMBwkI4sLpiksF+93yYwzCB2SNtWNS8E8e5rPe2xQz&#10;7W68pWseShEh7DNUYEJoMil9YciiH7iGOHpH11oMUbal1C3eItzW8jNJUmmx4rhgsKEfQ8Upv1gF&#10;fxteHzbHdF8Xphnn56Fd7xYrpd773WICIlAXXuFn+1crGH1/pfB4E5+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ORBxQAAAN0AAAAPAAAAAAAAAAAAAAAAAJgCAABkcnMv&#10;ZG93bnJldi54bWxQSwUGAAAAAAQABAD1AAAAigMAAAAA&#10;" path="m,l9143,e" filled="f" strokeweight=".25394mm">
                  <v:path arrowok="t" textboxrect="0,0,9143,0"/>
                </v:shape>
                <v:shape id="Shape 3757" o:spid="_x0000_s1035" style="position:absolute;left:91;top:91;width:0;height:10531;visibility:visible;mso-wrap-style:square;v-text-anchor:top" coordsize="0,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6M8UA&#10;AADdAAAADwAAAGRycy9kb3ducmV2LnhtbESPQWvCQBSE74X+h+UVeil1Y8VGUjdBhBbxZirS4zP7&#10;moRk34bdrab/3hUEj8PMfMMsi9H04kTOt5YVTCcJCOLK6pZrBfvvz9cFCB+QNfaWScE/eSjyx4cl&#10;ZtqeeUenMtQiQthnqKAJYcik9FVDBv3EDsTR+7XOYIjS1VI7PEe46eVbkrxLgy3HhQYHWjdUdeWf&#10;UaC3x4PmF8c/+025+zqM3TrlTqnnp3H1ASLQGO7hW3ujFczSeQrXN/EJ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TozxQAAAN0AAAAPAAAAAAAAAAAAAAAAAJgCAABkcnMv&#10;ZG93bnJldi54bWxQSwUGAAAAAAQABAD1AAAAigMAAAAA&#10;" path="m,1053083l,e" filled="f" strokeweight=".50808mm">
                  <v:path arrowok="t" textboxrect="0,0,0,1053083"/>
                </v:shape>
                <v:shape id="Shape 3758" o:spid="_x0000_s1036" style="position:absolute;left:5760;top:91;width:0;height:10531;visibility:visible;mso-wrap-style:square;v-text-anchor:top" coordsize="0,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C0MUA&#10;AADdAAAADwAAAGRycy9kb3ducmV2LnhtbERPyW7CMBC9V+o/WFOJW3EKLUvAIISK1EMvhEXiNsRD&#10;EjUeR7Ybkr+vD5U4Pr19ue5MLVpyvrKs4G2YgCDOra64UHA87F5nIHxA1lhbJgU9eVivnp+WmGp7&#10;5z21WShEDGGfooIyhCaV0uclGfRD2xBH7madwRChK6R2eI/hppajJJlIgxXHhhIb2paU/2S/RsH1&#10;c3Spz7tJ17rre/jezvv+NM6UGrx0mwWIQF14iP/dX1rBePoR58Y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0LQxQAAAN0AAAAPAAAAAAAAAAAAAAAAAJgCAABkcnMv&#10;ZG93bnJldi54bWxQSwUGAAAAAAQABAD1AAAAigMAAAAA&#10;" path="m,1053083l,e" filled="f" strokeweight=".72pt">
                  <v:path arrowok="t" textboxrect="0,0,0,1053083"/>
                </v:shape>
                <v:shape id="Shape 3759" o:spid="_x0000_s1037" style="position:absolute;left:26075;top:91;width:0;height:10531;visibility:visible;mso-wrap-style:square;v-text-anchor:top" coordsize="0,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sWcUA&#10;AADdAAAADwAAAGRycy9kb3ducmV2LnhtbESPT2sCMRTE74LfITzBm2at1D+rUUpB6NGqiHt7JM/N&#10;4uZl2aS67advCgWPw8z8hllvO1eLO7Wh8qxgMs5AEGtvKi4VnI670QJEiMgGa8+k4JsCbDf93hpz&#10;4x/8SfdDLEWCcMhRgY2xyaUM2pLDMPYNcfKuvnUYk2xLaVp8JLir5UuWzaTDitOCxYbeLenb4csp&#10;2E/j3Oi6OPFeF5fi+tOdZ84qNRx0bysQkbr4DP+3P4yC6fx1CX9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xZxQAAAN0AAAAPAAAAAAAAAAAAAAAAAJgCAABkcnMv&#10;ZG93bnJldi54bWxQSwUGAAAAAAQABAD1AAAAigMAAAAA&#10;" path="m,1053083l,e" filled="f" strokeweight=".25394mm">
                  <v:path arrowok="t" textboxrect="0,0,0,1053083"/>
                </v:shape>
                <v:shape id="Shape 3760" o:spid="_x0000_s1038" style="position:absolute;left:37947;top:91;width:0;height:10531;visibility:visible;mso-wrap-style:square;v-text-anchor:top" coordsize="0,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PecAA&#10;AADdAAAADwAAAGRycy9kb3ducmV2LnhtbERPTYvCMBC9C/6HMII3TVWoS9coiyDsUV0RexuSsSnb&#10;TEqT1eqvNwdhj4/3vdr0rhE36kLtWcFsmoEg1t7UXCk4/ewmHyBCRDbYeCYFDwqwWQ8HKyyMv/OB&#10;bsdYiRTCoUAFNsa2kDJoSw7D1LfEibv6zmFMsKuk6fCewl0j51mWS4c1pwaLLW0t6d/jn1OwX8Sl&#10;0U154r0uL+X12Z9zZ5Uaj/qvTxCR+vgvfru/jYLFMk/705v0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WPecAAAADdAAAADwAAAAAAAAAAAAAAAACYAgAAZHJzL2Rvd25y&#10;ZXYueG1sUEsFBgAAAAAEAAQA9QAAAIUDAAAAAA==&#10;" path="m,1053083l,e" filled="f" strokeweight=".25394mm">
                  <v:path arrowok="t" textboxrect="0,0,0,1053083"/>
                </v:shape>
                <v:shape id="Shape 3761" o:spid="_x0000_s1039" style="position:absolute;left:64008;top:91;width:0;height:10531;visibility:visible;mso-wrap-style:square;v-text-anchor:top" coordsize="0,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UdcQA&#10;AADdAAAADwAAAGRycy9kb3ducmV2LnhtbESPT2sCMRTE7wW/Q3iF3mp2LVjZGqUI/rlqBT0+Ns/N&#10;bjcvaxJ1/fZNQfA4zMxvmOm8t624kg+1YwX5MANBXDpdc6Vg/7N8n4AIEVlj65gU3CnAfDZ4mWKh&#10;3Y23dN3FSiQIhwIVmBi7QspQGrIYhq4jTt7JeYsxSV9J7fGW4LaVoywbS4s1pwWDHS0Mlb+7i1Vw&#10;8ke7rUzTrA/5GZu2X9vz6qDU22v//QUiUh+f4Ud7oxV8fI5z+H+Tn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VHXEAAAA3QAAAA8AAAAAAAAAAAAAAAAAmAIAAGRycy9k&#10;b3ducmV2LnhtbFBLBQYAAAAABAAEAPUAAACJAwAAAAA=&#10;" path="m,1053083l,e" filled="f" strokeweight=".25397mm">
                  <v:path arrowok="t" textboxrect="0,0,0,1053083"/>
                </v:shape>
                <v:shape id="Shape 3762" o:spid="_x0000_s1040" style="position:absolute;top:10667;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AqscA&#10;AADdAAAADwAAAGRycy9kb3ducmV2LnhtbESPT2vCQBTE7wW/w/KE3nSjFv9EVynFtlJ6MSp4fGSf&#10;STD7NmTXJPXTdwtCj8PM/IZZbTpTioZqV1hWMBpGIIhTqwvOFBwP74M5COeRNZaWScEPOdise08r&#10;jLVteU9N4jMRIOxiVJB7X8VSujQng25oK+LgXWxt0AdZZ1LX2Aa4KeU4iqbSYMFhIceK3nJKr8nN&#10;KLjvPrf2zB8vetHc7nz6TtovVyj13O9elyA8df4//GjvtILJbDqG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FgKrHAAAA3QAAAA8AAAAAAAAAAAAAAAAAmAIAAGRy&#10;cy9kb3ducmV2LnhtbFBLBQYAAAAABAAEAPUAAACMAwAAAAA=&#10;" path="m,l18291,e" filled="f" strokeweight=".25394mm">
                  <v:path arrowok="t" textboxrect="0,0,18291,0"/>
                </v:shape>
                <v:shape id="Shape 3763" o:spid="_x0000_s1041" style="position:absolute;left:182;top:10667;width:5532;height:0;visibility:visible;mso-wrap-style:square;v-text-anchor:top" coordsize="55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LCsUA&#10;AADdAAAADwAAAGRycy9kb3ducmV2LnhtbESPT4vCMBTE7wt+h/AEL4umKvinGsVdKHhdFdTbo3m2&#10;xealJFHbb28WFvY4zMxvmPW2NbV4kvOVZQXjUQKCOLe64kLB6ZgNFyB8QNZYWyYFHXnYbnofa0y1&#10;ffEPPQ+hEBHCPkUFZQhNKqXPSzLoR7Yhjt7NOoMhSldI7fAV4aaWkySZSYMVx4USG/ouKb8fHkbB&#10;17zLunA8F3d3vuXXS/ZYSvmp1KDf7lYgArXhP/zX3msF0/lsCr9v4hOQm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EsKxQAAAN0AAAAPAAAAAAAAAAAAAAAAAJgCAABkcnMv&#10;ZG93bnJldi54bWxQSwUGAAAAAAQABAD1AAAAigMAAAAA&#10;" path="m,l553208,e" filled="f" strokeweight=".25394mm">
                  <v:path arrowok="t" textboxrect="0,0,553208,0"/>
                </v:shape>
                <v:shape id="Shape 3764" o:spid="_x0000_s1042" style="position:absolute;left:5715;top:10667;width:91;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Uy8cA&#10;AADdAAAADwAAAGRycy9kb3ducmV2LnhtbESP0U4CMRRE3038h+aS8CZdVHCzUAgaDERJjKsfcN1e&#10;tivb201bYfl7S2Li42RmzmTmy9624kg+NI4VjEcZCOLK6YZrBZ8fzzc5iBCRNbaOScGZAiwX11dz&#10;LLQ78Tsdy1iLBOFQoAITY1dIGSpDFsPIdcTJ2ztvMSbpa6k9nhLctvI2y6bSYsNpwWBHT4aqQ/lj&#10;Fbzx+jHXX/nLZve9ey3LTe8n3ig1HPSrGYhIffwP/7W3WsHdw/QeLm/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VMvHAAAA3QAAAA8AAAAAAAAAAAAAAAAAmAIAAGRy&#10;cy9kb3ducmV2LnhtbFBLBQYAAAAABAAEAPUAAACMAwAAAAA=&#10;" path="m,l9142,e" filled="f" strokeweight=".25394mm">
                  <v:path arrowok="t" textboxrect="0,0,9142,0"/>
                </v:shape>
                <v:shape id="Shape 3765" o:spid="_x0000_s1043" style="position:absolute;left:5806;top:10667;width:20223;height:0;visibility:visible;mso-wrap-style:square;v-text-anchor:top" coordsize="2022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1nMcA&#10;AADdAAAADwAAAGRycy9kb3ducmV2LnhtbESPQWvCQBSE74L/YXmCN920UVNSVyktFilIaSoUb4/s&#10;M0mbfRt2txr/vVsQehxm5htmue5NK07kfGNZwd00AUFcWt1wpWD/uZk8gPABWWNrmRRcyMN6NRws&#10;Mdf2zB90KkIlIoR9jgrqELpcSl/WZNBPbUccvaN1BkOUrpLa4TnCTSvvk2QhDTYcF2rs6Lmm8qf4&#10;NQo4+06/2L0Uh+Ps9X2X7tEfsjelxqP+6RFEoD78h2/trVaQZos5/L2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NZzHAAAA3QAAAA8AAAAAAAAAAAAAAAAAmAIAAGRy&#10;cy9kb3ducmV2LnhtbFBLBQYAAAAABAAEAPUAAACMAwAAAAA=&#10;" path="m,l2022347,e" filled="f" strokeweight=".25394mm">
                  <v:path arrowok="t" textboxrect="0,0,2022347,0"/>
                </v:shape>
                <v:shape id="Shape 3766" o:spid="_x0000_s1044" style="position:absolute;left:26075;top:10622;width:0;height:91;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DBsYA&#10;AADdAAAADwAAAGRycy9kb3ducmV2LnhtbESPQWvCQBSE7wX/w/IEL0U3VYkSXcUKQqGHVis5P7PP&#10;bDD7NmRXTf99tyB4HGbmG2a57mwtbtT6yrGCt1ECgrhwuuJSwfFnN5yD8AFZY+2YFPySh/Wq97LE&#10;TLs77+l2CKWIEPYZKjAhNJmUvjBk0Y9cQxy9s2sthijbUuoW7xFuazlOklRarDguGGxoa6i4HK5W&#10;QT41vDlNTmHfnF+/PvP0e/yel0oN+t1mASJQF57hR/tDK5jM0hT+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BDBsYAAADdAAAADwAAAAAAAAAAAAAAAACYAgAAZHJz&#10;L2Rvd25yZXYueG1sUEsFBgAAAAAEAAQA9QAAAIsDAAAAAA==&#10;" path="m,9142l,e" filled="f" strokeweight=".25394mm">
                  <v:path arrowok="t" textboxrect="0,0,0,9142"/>
                </v:shape>
                <v:shape id="Shape 3767" o:spid="_x0000_s1045" style="position:absolute;left:26121;top:10667;width:11780;height:0;visibility:visible;mso-wrap-style:square;v-text-anchor:top" coordsize="117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6bcEA&#10;AADdAAAADwAAAGRycy9kb3ducmV2LnhtbERPXWvCMBR9H/gfwhX2NlNraUc1ihQEX/34AZfmrq02&#10;NzWJtvv3y2Cwt3M4X5zNbjK9eJHznWUFy0UCgri2uuNGwfVy+PgE4QOyxt4yKfgmD7vt7G2DpbYj&#10;n+h1Do2IJexLVNCGMJRS+rolg35hB+KofVlnMETqGqkdjrHc9DJNklwa7DgutDhQ1VJ9Pz+NAmzS&#10;Kamy4nHM9jd3Wka84kqp9/m0X4MINIV/81/6qBWsiryA3zfxCc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cum3BAAAA3QAAAA8AAAAAAAAAAAAAAAAAmAIAAGRycy9kb3du&#10;cmV2LnhtbFBLBQYAAAAABAAEAPUAAACGAwAAAAA=&#10;" path="m,l1178054,e" filled="f" strokeweight=".25394mm">
                  <v:path arrowok="t" textboxrect="0,0,1178054,0"/>
                </v:shape>
                <v:shape id="Shape 3768" o:spid="_x0000_s1046" style="position:absolute;left:37947;top:10622;width:0;height:91;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y78QA&#10;AADdAAAADwAAAGRycy9kb3ducmV2LnhtbERPz2vCMBS+C/sfwht4EU2no5NqFDcQhB2mTnp+bV6b&#10;sualNFG7/345DDx+fL/X28G24ka9bxwreJklIIhLpxuuFVy+99MlCB+QNbaOScEvedhunkZrzLS7&#10;84lu51CLGMI+QwUmhC6T0peGLPqZ64gjV7neYoiwr6Xu8R7DbSvnSZJKiw3HBoMdfRgqf85XqyB/&#10;NbwrFkU4ddXk6zNPj/P3vFZq/DzsViACDeEh/ncftILFWxrnxj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cu/EAAAA3QAAAA8AAAAAAAAAAAAAAAAAmAIAAGRycy9k&#10;b3ducmV2LnhtbFBLBQYAAAAABAAEAPUAAACJAwAAAAA=&#10;" path="m,9142l,e" filled="f" strokeweight=".25394mm">
                  <v:path arrowok="t" textboxrect="0,0,0,9142"/>
                </v:shape>
                <v:shape id="Shape 3769" o:spid="_x0000_s1047" style="position:absolute;left:37993;top:10667;width:25969;height:0;visibility:visible;mso-wrap-style:square;v-text-anchor:top" coordsize="2596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cVccA&#10;AADdAAAADwAAAGRycy9kb3ducmV2LnhtbESPT2vCQBTE7wW/w/IEb3WjgsbUVYKo6KHgn0Lp7ZF9&#10;JsHs25BdNe2ndwuCx2FmfsPMFq2pxI0aV1pWMOhHIIgzq0vOFXyd1u8xCOeRNVaWScEvOVjMO28z&#10;TLS984FuR5+LAGGXoILC+zqR0mUFGXR9WxMH72wbgz7IJpe6wXuAm0oOo2gsDZYcFgqsaVlQdjle&#10;jYJV6gZ1fPnb8O57fT7FP/vN5yhVqtdt0w8Qnlr/Cj/bW61gNBlP4f9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8XFXHAAAA3QAAAA8AAAAAAAAAAAAAAAAAmAIAAGRy&#10;cy9kb3ducmV2LnhtbFBLBQYAAAAABAAEAPUAAACMAwAAAAA=&#10;" path="m,l2596896,e" filled="f" strokeweight=".25394mm">
                  <v:path arrowok="t" textboxrect="0,0,2596896,0"/>
                </v:shape>
                <v:shape id="Shape 3770" o:spid="_x0000_s1048" style="position:absolute;left:63962;top:10667;width:91;height:0;visibility:visible;mso-wrap-style:square;v-text-anchor:top" coordsize="9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FzsAA&#10;AADdAAAADwAAAGRycy9kb3ducmV2LnhtbERPTYvCMBC9C/6HMMLeNNUFlWoUEZTVm1UP3oZmbIrN&#10;pDZRu//eHASPj/c9X7a2Ek9qfOlYwXCQgCDOnS65UHA6bvpTED4ga6wck4J/8rBcdDtzTLV78YGe&#10;WShEDGGfogITQp1K6XNDFv3A1cSRu7rGYoiwKaRu8BXDbSVHSTKWFkuODQZrWhvKb9nDKjjveXfZ&#10;X8enKjf1NLsP7e642ir102tXMxCB2vAVf9x/WsHvZBL3xzfxCc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CFzsAAAADdAAAADwAAAAAAAAAAAAAAAACYAgAAZHJzL2Rvd25y&#10;ZXYueG1sUEsFBgAAAAAEAAQA9QAAAIUDAAAAAA==&#10;" path="m,l9143,e" filled="f" strokeweight=".25394mm">
                  <v:path arrowok="t" textboxrect="0,0,9143,0"/>
                </v:shape>
                <v:shape id="Shape 3771" o:spid="_x0000_s1049" style="position:absolute;left:91;top:10713;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m4MkA&#10;AADdAAAADwAAAGRycy9kb3ducmV2LnhtbESPT2vCQBTE74V+h+UVvBTdREvV1FWqtMVLBeMfenxk&#10;X5O02bchu43RT98tFDwOM/MbZrboTCVaalxpWUE8iEAQZ1aXnCvY7177ExDOI2usLJOCMzlYzG9v&#10;Zphoe+IttanPRYCwS1BB4X2dSOmyggy6ga2Jg/dpG4M+yCaXusFTgJtKDqPoURosOSwUWNOqoOw7&#10;/TEKlverL+s3h+nDO74c40u7HqVvH0r17rrnJxCeOn8N/7fXWsFoPI7h7014An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EMm4MkAAADdAAAADwAAAAAAAAAAAAAAAACYAgAA&#10;ZHJzL2Rvd25yZXYueG1sUEsFBgAAAAAEAAQA9QAAAI4DAAAAAA==&#10;" path="m,350521l,e" filled="f" strokeweight=".50808mm">
                  <v:path arrowok="t" textboxrect="0,0,0,350521"/>
                </v:shape>
                <v:shape id="Shape 3772" o:spid="_x0000_s1050" style="position:absolute;left:5760;top:10713;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PJMYA&#10;AADdAAAADwAAAGRycy9kb3ducmV2LnhtbESPQWsCMRSE74L/IbyCN02qoGVrlNrSUqwX11I8PjbP&#10;3aWbl20Sdf33Rih4HGbmG2a+7GwjTuRD7VjD40iBIC6cqbnU8L17Hz6BCBHZYOOYNFwowHLR780x&#10;M+7MWzrlsRQJwiFDDVWMbSZlKCqyGEauJU7ewXmLMUlfSuPxnOC2kWOlptJizWmhwpZeKyp+86PV&#10;cPh726ud36yn+2Kifj4av+L8S+vBQ/fyDCJSF+/h//an0TCZzc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EPJMYAAADdAAAADwAAAAAAAAAAAAAAAACYAgAAZHJz&#10;L2Rvd25yZXYueG1sUEsFBgAAAAAEAAQA9QAAAIsDAAAAAA==&#10;" path="m,350521l,e" filled="f" strokeweight=".72pt">
                  <v:path arrowok="t" textboxrect="0,0,0,350521"/>
                </v:shape>
                <v:shape id="Shape 3773" o:spid="_x0000_s1051" style="position:absolute;left:26075;top:10713;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8K8UA&#10;AADdAAAADwAAAGRycy9kb3ducmV2LnhtbESPQWvCQBSE7wX/w/KE3urGCo2krqLWgrSXGr309si+&#10;ZkOzb0N23cR/3y0Uehxm5htmtRltKyL1vnGsYD7LQBBXTjdcK7icXx+WIHxA1tg6JgU38rBZT+5W&#10;WGg38IliGWqRIOwLVGBC6AopfWXIop+5jjh5X663GJLsa6l7HBLctvIxy56kxYbTgsGO9oaq7/Jq&#10;FSxN91HmcUD3It/C+yGa02fcKXU/HbfPIAKN4T/81z5qBYs8X8D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7wrxQAAAN0AAAAPAAAAAAAAAAAAAAAAAJgCAABkcnMv&#10;ZG93bnJldi54bWxQSwUGAAAAAAQABAD1AAAAigMAAAAA&#10;" path="m,350521l,e" filled="f" strokeweight=".25394mm">
                  <v:path arrowok="t" textboxrect="0,0,0,350521"/>
                </v:shape>
                <v:shape id="Shape 3774" o:spid="_x0000_s1052" style="position:absolute;left:37947;top:10713;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X8YA&#10;AADdAAAADwAAAGRycy9kb3ducmV2LnhtbESPQUvDQBSE70L/w/IKvdmNVUyJ3Za2Kohe2rSX3h7Z&#10;ZzaYfRuy2038964geBxm5htmtRltKyL1vnGs4G6egSCunG64VnA+vd4uQfiArLF1TAq+ycNmPblZ&#10;YaHdwEeKZahFgrAvUIEJoSuk9JUhi37uOuLkfbreYkiyr6XucUhw28pFlj1Kiw2nBYMd7Q1VX+XV&#10;Klia7lDmcUD3LN/Dx0s0x0vcKTWbjtsnEIHG8B/+a79pBfd5/gC/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kX8YAAADdAAAADwAAAAAAAAAAAAAAAACYAgAAZHJz&#10;L2Rvd25yZXYueG1sUEsFBgAAAAAEAAQA9QAAAIsDAAAAAA==&#10;" path="m,350521l,e" filled="f" strokeweight=".25394mm">
                  <v:path arrowok="t" textboxrect="0,0,0,350521"/>
                </v:shape>
                <v:shape id="Shape 3775" o:spid="_x0000_s1053" style="position:absolute;left:64008;top:10713;width:0;height:3505;visibility:visible;mso-wrap-style:square;v-text-anchor:top" coordsize="0,35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5BMYA&#10;AADdAAAADwAAAGRycy9kb3ducmV2LnhtbESPQUsDMRSE7wX/Q3iCl2KzKnZ1bVpEsFh6ELf1/kye&#10;u0s3LyGJ7dpf3xQEj8PMfMPMFoPtxZ5C7BwruJkUIIi1Mx03Crab1+sHEDEhG+wdk4JfirCYX4xm&#10;WBl34A/a16kRGcKxQgVtSr6SMuqWLMaJ88TZ+3bBYsoyNNIEPGS47eVtUUylxY7zQoueXlrSu/rH&#10;KtCro92Vy6l7XPpe0+f4y7+vg1JXl8PzE4hEQ/oP/7XfjIK7sryH85v8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i5BMYAAADdAAAADwAAAAAAAAAAAAAAAACYAgAAZHJz&#10;L2Rvd25yZXYueG1sUEsFBgAAAAAEAAQA9QAAAIsDAAAAAA==&#10;" path="m,350521l,e" filled="f" strokeweight=".25397mm">
                  <v:path arrowok="t" textboxrect="0,0,0,350521"/>
                </v:shape>
                <v:shape id="Shape 3776" o:spid="_x0000_s1054" style="position:absolute;top:14264;width:182;height:0;visibility:visible;mso-wrap-style:square;v-text-anchor:top" coordsize="18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jN8YA&#10;AADdAAAADwAAAGRycy9kb3ducmV2LnhtbESPW2sCMRSE34X+h3AKvmm2Sr1sjSJCQfogeEMfTzen&#10;2W03J9tN1PXfG0HwcZiZb5jJrLGlOFPtC8cK3roJCOLM6YKNgt32szMC4QOyxtIxKbiSh9n0pTXB&#10;VLsLr+m8CUZECPsUFeQhVKmUPsvJou+6ijh6P662GKKsjdQ1XiLclrKXJANpseC4kGNFi5yyv83J&#10;Kjh+/Y6trMyezdav/teH1fv3gpRqvzbzDxCBmvAMP9pLraA/HA7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rjN8YAAADdAAAADwAAAAAAAAAAAAAAAACYAgAAZHJz&#10;L2Rvd25yZXYueG1sUEsFBgAAAAAEAAQA9QAAAIsDAAAAAA==&#10;" path="m,l18291,e" filled="f" strokeweight=".72pt">
                  <v:path arrowok="t" textboxrect="0,0,18291,0"/>
                </v:shape>
                <v:shape id="Shape 3777" o:spid="_x0000_s1055" style="position:absolute;left:182;top:14264;width:5533;height:0;visibility:visible;mso-wrap-style:square;v-text-anchor:top" coordsize="553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qdMkA&#10;AADdAAAADwAAAGRycy9kb3ducmV2LnhtbESPT2vCQBTE74V+h+UVeim6sQUj0VVU+seLYqIXb6/Z&#10;1ySafRuyW4399F2h0OMwM79hJrPO1OJMrassKxj0IxDEudUVFwr2u7feCITzyBpry6TgSg5m0/u7&#10;CSbaXjilc+YLESDsElRQet8kUrq8JIOubxvi4H3Z1qAPsi2kbvES4KaWz1E0lAYrDgslNrQsKT9l&#10;30bByfyk6ZY/3j+Pi+qwyl43y/36SanHh24+BuGp8//hv/ZKK3iJ4xhub8ITk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2sqdMkAAADdAAAADwAAAAAAAAAAAAAAAACYAgAA&#10;ZHJzL2Rvd25yZXYueG1sUEsFBgAAAAAEAAQA9QAAAI4DAAAAAA==&#10;" path="m,l553209,e" filled="f" strokeweight=".72pt">
                  <v:path arrowok="t" textboxrect="0,0,553209,0"/>
                </v:shape>
                <v:shape id="Shape 3778" o:spid="_x0000_s1056" style="position:absolute;left:5760;top:14218;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YjcQA&#10;AADdAAAADwAAAGRycy9kb3ducmV2LnhtbERPy2oCMRTdF/oP4RbcaaYO1DIaRXygINJW3bi7Tm4n&#10;005uxknU8e+bhdDl4bxHk9ZW4kqNLx0reO0lIIhzp0suFBz2y+47CB+QNVaOScGdPEzGz08jzLS7&#10;8Rddd6EQMYR9hgpMCHUmpc8NWfQ9VxNH7ts1FkOETSF1g7cYbivZT5I3abHk2GCwppmh/Hd3sQoW&#10;yXYzPfwYWp0+Unf2n3p+TLdKdV7a6RBEoDb8ix/utVaQDgZxbnwTn4A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2I3EAAAA3QAAAA8AAAAAAAAAAAAAAAAAmAIAAGRycy9k&#10;b3ducmV2LnhtbFBLBQYAAAAABAAEAPUAAACJAwAAAAA=&#10;" path="m,9144l,e" filled="f" strokeweight=".72pt">
                  <v:path arrowok="t" textboxrect="0,0,0,9144"/>
                </v:shape>
                <v:shape id="Shape 3779" o:spid="_x0000_s1057" style="position:absolute;left:5806;top:14264;width:20223;height:0;visibility:visible;mso-wrap-style:square;v-text-anchor:top" coordsize="2022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2N5MYA&#10;AADdAAAADwAAAGRycy9kb3ducmV2LnhtbESP3WoCMRSE7wt9h3AKvSmaVMGfrVGqRZDeufUBjpvj&#10;7rabk20S19WnbwqFXg4z8w2zWPW2ER35UDvW8DxUIIgLZ2ouNRw+toMZiBCRDTaOScOVAqyW93cL&#10;zIy78J66PJYiQThkqKGKsc2kDEVFFsPQtcTJOzlvMSbpS2k8XhLcNnKk1ERarDktVNjSpqLiKz9b&#10;DUfe5N9qoq7cvePT5259O9/8m9aPD/3rC4hIffwP/7V3RsN4Op3D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2N5MYAAADdAAAADwAAAAAAAAAAAAAAAACYAgAAZHJz&#10;L2Rvd25yZXYueG1sUEsFBgAAAAAEAAQA9QAAAIsDAAAAAA==&#10;" path="m,l2022347,e" filled="f" strokeweight=".72pt">
                  <v:path arrowok="t" textboxrect="0,0,2022347,0"/>
                </v:shape>
                <v:shape id="Shape 3780" o:spid="_x0000_s1058" style="position:absolute;left:26075;top:14218;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vBMQA&#10;AADdAAAADwAAAGRycy9kb3ducmV2LnhtbERPTWvCQBC9F/oflin0VjdtQSW6Cba0pSAFE0U8Dtkx&#10;CWZnY3YT47/vHgSPj/e9TEfTiIE6V1tW8DqJQBAXVtdcKthtv1/mIJxH1thYJgVXcpAmjw9LjLW9&#10;cEZD7ksRQtjFqKDyvo2ldEVFBt3EtsSBO9rOoA+wK6Xu8BLCTSPfomgqDdYcGips6bOi4pT3RsHH&#10;2mym2WGfD9GXPNPfua+Ln16p56dxtQDhafR38c39qxW8z+Zhf3gTno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bwTEAAAA3QAAAA8AAAAAAAAAAAAAAAAAmAIAAGRycy9k&#10;b3ducmV2LnhtbFBLBQYAAAAABAAEAPUAAACJAwAAAAA=&#10;" path="m,9144l,e" filled="f" strokeweight=".25394mm">
                  <v:path arrowok="t" textboxrect="0,0,0,9144"/>
                </v:shape>
                <v:shape id="Shape 3781" o:spid="_x0000_s1059" style="position:absolute;left:26121;top:14264;width:11780;height:0;visibility:visible;mso-wrap-style:square;v-text-anchor:top" coordsize="117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TQMUA&#10;AADdAAAADwAAAGRycy9kb3ducmV2LnhtbESPQWvCQBSE7wX/w/IK3urGBmxIXaUIQgV7MLb0+si+&#10;ZIPZtzG7xvjvu4LQ4zAz3zDL9WhbMVDvG8cK5rMEBHHpdMO1gu/j9iUD4QOyxtYxKbiRh/Vq8rTE&#10;XLsrH2goQi0ihH2OCkwIXS6lLw1Z9DPXEUevcr3FEGVfS93jNcJtK1+TZCEtNhwXDHa0MVSeiotV&#10;8NvJ4mjS9Dzs2ey/qtPwk+0qpabP48c7iEBj+A8/2p9aQfqWzeH+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NNAxQAAAN0AAAAPAAAAAAAAAAAAAAAAAJgCAABkcnMv&#10;ZG93bnJldi54bWxQSwUGAAAAAAQABAD1AAAAigMAAAAA&#10;" path="m,l1178054,e" filled="f" strokeweight=".72pt">
                  <v:path arrowok="t" textboxrect="0,0,1178054,0"/>
                </v:shape>
                <v:shape id="Shape 3782" o:spid="_x0000_s1060" style="position:absolute;left:37947;top:14218;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U6MYA&#10;AADdAAAADwAAAGRycy9kb3ducmV2LnhtbESPQWvCQBSE7wX/w/KE3upGC1aiq1SxRZCCRhGPj+wz&#10;Cc2+jdlNjP/eLRQ8DjPzDTNbdKYULdWusKxgOIhAEKdWF5wpOB6+3iYgnEfWWFomBXdysJj3XmYY&#10;a3vjPbWJz0SAsItRQe59FUvp0pwMuoGtiIN3sbVBH2SdSV3jLcBNKUdRNJYGCw4LOVa0yin9TRqj&#10;YLk1u/H+fEraaC2v9HNtivS7Ueq1331OQXjq/DP8395oBe8fkxH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1U6MYAAADdAAAADwAAAAAAAAAAAAAAAACYAgAAZHJz&#10;L2Rvd25yZXYueG1sUEsFBgAAAAAEAAQA9QAAAIsDAAAAAA==&#10;" path="m,9144l,e" filled="f" strokeweight=".25394mm">
                  <v:path arrowok="t" textboxrect="0,0,0,9144"/>
                </v:shape>
                <v:shape id="Shape 3783" o:spid="_x0000_s1061" style="position:absolute;left:37993;top:14264;width:25969;height:0;visibility:visible;mso-wrap-style:square;v-text-anchor:top" coordsize="2596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Q2cgA&#10;AADdAAAADwAAAGRycy9kb3ducmV2LnhtbESP3WrCQBSE7wu+w3IKvSm6sYLR6CrS0qIoiL/Xx+xp&#10;EsyeDdltjH36bqHQy2FmvmGm89aUoqHaFZYV9HsRCOLU6oIzBcfDe3cEwnlkjaVlUnAnB/NZ52GK&#10;ibY33lGz95kIEHYJKsi9rxIpXZqTQdezFXHwPm1t0AdZZ1LXeAtwU8qXKBpKgwWHhRwres0pve6/&#10;jILvdbOK3zaxfl5Xq4/L9nzKluOTUk+P7WICwlPr/8N/7aVWMIhHA/h9E5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rlDZyAAAAN0AAAAPAAAAAAAAAAAAAAAAAJgCAABk&#10;cnMvZG93bnJldi54bWxQSwUGAAAAAAQABAD1AAAAjQMAAAAA&#10;" path="m,l2596896,e" filled="f" strokeweight=".72pt">
                  <v:path arrowok="t" textboxrect="0,0,2596896,0"/>
                </v:shape>
                <v:shape id="Shape 3784" o:spid="_x0000_s1062" style="position:absolute;left:64008;top:14218;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mssYA&#10;AADdAAAADwAAAGRycy9kb3ducmV2LnhtbESPT2vCQBTE7wW/w/IEb3VT26qkbkQKak8VTaEen9mX&#10;P5h9G7Jrkn77bqHgcZiZ3zCr9WBq0VHrKssKnqYRCOLM6ooLBV/p9nEJwnlkjbVlUvBDDtbJ6GGF&#10;sbY9H6k7+UIECLsYFZTeN7GULivJoJvahjh4uW0N+iDbQuoW+wA3tZxF0VwarDgslNjQe0nZ9XQz&#10;Cvbf29S89ju+XIe0OJ7zrv88SKUm42HzBsLT4O/h//aHVvC8WL7A35v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XmssYAAADdAAAADwAAAAAAAAAAAAAAAACYAgAAZHJz&#10;L2Rvd25yZXYueG1sUEsFBgAAAAAEAAQA9QAAAIsDAAAAAA==&#10;" path="m,9144l,e" filled="f" strokeweight=".25397mm">
                  <v:path arrowok="t" textboxrect="0,0,0,9144"/>
                </v:shape>
                <v:shape id="Shape 3785" o:spid="_x0000_s1063" style="position:absolute;left:91;top:14310;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gpcgA&#10;AADdAAAADwAAAGRycy9kb3ducmV2LnhtbESPQWvCQBSE74L/YXlCb7pRsQ2pq7TSggpCo7309pp9&#10;TdJm34bdrUZ/vSsUehxm5htmvuxMI47kfG1ZwXiUgCAurK65VPB+eB2mIHxA1thYJgVn8rBc9Htz&#10;zLQ9cU7HfShFhLDPUEEVQptJ6YuKDPqRbYmj92WdwRClK6V2eIpw08hJktxLgzXHhQpbWlVU/Ox/&#10;jYLtJZ9untPd23f+sTs4OvvP8Uuq1N2ge3oEEagL/+G/9lormD6kM7i9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2qClyAAAAN0AAAAPAAAAAAAAAAAAAAAAAJgCAABk&#10;cnMvZG93bnJldi54bWxQSwUGAAAAAAQABAD1AAAAjQMAAAAA&#10;" path="m,350519l,e" filled="f" strokeweight=".50808mm">
                  <v:path arrowok="t" textboxrect="0,0,0,350519"/>
                </v:shape>
                <v:shape id="Shape 3786" o:spid="_x0000_s1064" style="position:absolute;top:17861;width:5715;height:0;visibility:visible;mso-wrap-style:square;v-text-anchor:top" coordsize="571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jMcQA&#10;AADdAAAADwAAAGRycy9kb3ducmV2LnhtbESPUWvCMBSF3wf+h3CFvc3UDarrmsqmTPYkrPMHXJpr&#10;U2xuuiRq/feLMPDxcM75DqdcjbYXZ/Khc6xgPstAEDdOd9wq2P98Pi1BhIissXdMCq4UYFVNHkos&#10;tLvwN53r2IoE4VCgAhPjUEgZGkMWw8wNxMk7OG8xJulbqT1eEtz28jnLcmmx47RgcKC1oeZYn6yC&#10;4XcRDpT7+vW6MSR5t/7YbzulHqfj+xuISGO8h//bX1rBy2KZw+1NegK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4zHEAAAA3QAAAA8AAAAAAAAAAAAAAAAAmAIAAGRycy9k&#10;b3ducmV2LnhtbFBLBQYAAAAABAAEAPUAAACJAwAAAAA=&#10;" path="m,l571500,e" filled="f" strokeweight=".25394mm">
                  <v:path arrowok="t" textboxrect="0,0,571500,0"/>
                </v:shape>
                <v:shape id="Shape 3787" o:spid="_x0000_s1065" style="position:absolute;left:5760;top:14310;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qK8YA&#10;AADdAAAADwAAAGRycy9kb3ducmV2LnhtbESPQWvCQBSE70L/w/IKvYhuGqErqasUQZAeBLWX3p7Z&#10;1ySYfRuyT43/vlsQehxm5htmsRp8q67UxyawhddpBoq4DK7hysLXcTOZg4qC7LANTBbuFGG1fBot&#10;sHDhxnu6HqRSCcKxQAu1SFdoHcuaPMZp6IiT9xN6j5JkX2nX4y3BfavzLHvTHhtOCzV2tK6pPB8u&#10;3kIpn/nanGQY775zk+3um9nZtNa+PA8f76CEBvkPP9pbZ2Fm5gb+3qQn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qqK8YAAADdAAAADwAAAAAAAAAAAAAAAACYAgAAZHJz&#10;L2Rvd25yZXYueG1sUEsFBgAAAAAEAAQA9QAAAIsDAAAAAA==&#10;" path="m,350519l,e" filled="f" strokeweight=".72pt">
                  <v:path arrowok="t" textboxrect="0,0,0,350519"/>
                </v:shape>
                <v:shape id="Shape 3788" o:spid="_x0000_s1066" style="position:absolute;left:5715;top:17861;width:91;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4NMMA&#10;AADdAAAADwAAAGRycy9kb3ducmV2LnhtbERP3WrCMBS+H+wdwhl4N9M5Nks1isrEMQWx+gDH5qzp&#10;1pyUJNPu7ZeLgZcf3/903ttWXMiHxrGCp2EGgrhyuuFawem4fsxBhIissXVMCn4pwHx2fzfFQrsr&#10;H+hSxlqkEA4FKjAxdoWUoTJkMQxdR5y4T+ctxgR9LbXHawq3rRxl2au02HBqMNjRylD1Xf5YBXt+&#10;W+b6nH9sdl+7bVluev/ijVKDh34xARGpjzfxv/tdK3ge52luepOe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q4NMMAAADdAAAADwAAAAAAAAAAAAAAAACYAgAAZHJzL2Rv&#10;d25yZXYueG1sUEsFBgAAAAAEAAQA9QAAAIgDAAAAAA==&#10;" path="m,l9142,e" filled="f" strokeweight=".25394mm">
                  <v:path arrowok="t" textboxrect="0,0,9142,0"/>
                </v:shape>
                <v:shape id="Shape 3789" o:spid="_x0000_s1067" style="position:absolute;left:5806;top:17861;width:20223;height:0;visibility:visible;mso-wrap-style:square;v-text-anchor:top" coordsize="2022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ZY8cA&#10;AADdAAAADwAAAGRycy9kb3ducmV2LnhtbESPQUvDQBSE74X+h+UVvLUbG2li7LYUxSJCEWNBentk&#10;X5No9m3Y3bbx37tCweMwM98wy/VgOnEm51vLCm5nCQjiyuqWawX7j+dpDsIHZI2dZVLwQx7Wq/Fo&#10;iYW2F36ncxlqESHsC1TQhNAXUvqqIYN+Znvi6B2tMxiidLXUDi8Rbjo5T5KFNNhyXGiwp8eGqu/y&#10;ZBRw9pV+snsqD8e77dsu3aM/ZK9K3UyGzQOIQEP4D1/bL1pBmuX3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H2WPHAAAA3QAAAA8AAAAAAAAAAAAAAAAAmAIAAGRy&#10;cy9kb3ducmV2LnhtbFBLBQYAAAAABAAEAPUAAACMAwAAAAA=&#10;" path="m,l2022347,e" filled="f" strokeweight=".25394mm">
                  <v:path arrowok="t" textboxrect="0,0,2022347,0"/>
                </v:shape>
                <v:shape id="Shape 3790" o:spid="_x0000_s1068" style="position:absolute;left:26075;top:14310;width:0;height:3505;visibility:visible;mso-wrap-style:square;v-text-anchor:top" coordsize="0,350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lcEA&#10;AADdAAAADwAAAGRycy9kb3ducmV2LnhtbERPTYvCMBC9L/gfwgh7WTR1BXWrUYqwsHhTC16HZLat&#10;NpPSxLb+e3MQPD7e92Y32Fp01PrKsYLZNAFBrJ2puFCQn38nKxA+IBusHZOCB3nYbUcfG0yN6/lI&#10;3SkUIoawT1FBGUKTSul1SRb91DXEkft3rcUQYVtI02Ifw20tv5NkIS1WHBtKbGhfkr6d7lbB0F2z&#10;8zF8HeiQ9Xq1eOSXi86V+hwP2RpEoCG8xS/3n1EwX/7E/fFNf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l/JXBAAAA3QAAAA8AAAAAAAAAAAAAAAAAmAIAAGRycy9kb3du&#10;cmV2LnhtbFBLBQYAAAAABAAEAPUAAACGAwAAAAA=&#10;" path="m,350508l,e" filled="f" strokeweight=".25394mm">
                  <v:path arrowok="t" textboxrect="0,0,0,350508"/>
                </v:shape>
                <v:shape id="Shape 3791" o:spid="_x0000_s1069" style="position:absolute;left:26075;top:17815;width:0;height:91;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rVccA&#10;AADdAAAADwAAAGRycy9kb3ducmV2LnhtbESPW2sCMRSE34X+h3AEX0SzavGyGkWFQqEP1gv7fNwc&#10;N0s3J8sm6vbfN4VCH4eZ+YZZbVpbiQc1vnSsYDRMQBDnTpdcKLic3wZzED4ga6wck4Jv8rBZv3RW&#10;mGr35CM9TqEQEcI+RQUmhDqV0ueGLPqhq4mjd3ONxRBlU0jd4DPCbSXHSTKVFkuOCwZr2hvKv053&#10;qyB7Nby9Tq7hWN/6h49s+jneZYVSvW67XYII1Ib/8F/7XSuYzBYj+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sq1XHAAAA3QAAAA8AAAAAAAAAAAAAAAAAmAIAAGRy&#10;cy9kb3ducmV2LnhtbFBLBQYAAAAABAAEAPUAAACMAwAAAAA=&#10;" path="m,9142l,e" filled="f" strokeweight=".25394mm">
                  <v:path arrowok="t" textboxrect="0,0,0,9142"/>
                </v:shape>
                <v:shape id="Shape 3792" o:spid="_x0000_s1070" style="position:absolute;left:26121;top:17861;width:11780;height:0;visibility:visible;mso-wrap-style:square;v-text-anchor:top" coordsize="117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p0r8A&#10;AADdAAAADwAAAGRycy9kb3ducmV2LnhtbERP24rCMBB9X/Afwgi+ralVdK1GkYLgq7ofMDRjW20m&#10;NYla/94Igm/ncG6c5bozjbiT87VlBaNhAoK4sLrmUsH/cfv7B8IHZI2NZVLwJA/rVe9niZm2D97T&#10;/RBKEUvYZ6igCqHNpPRFRQb90LbEUTtZZzBE6kqpHT5iuWlkmiRTabDmuFBhS3lFxeVwMwqwTLsk&#10;n8yuu8nm7PajiMecKzXod5sFiEBd+Jo/6Z1WMJ7NU3i/iU9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mnSvwAAAN0AAAAPAAAAAAAAAAAAAAAAAJgCAABkcnMvZG93bnJl&#10;di54bWxQSwUGAAAAAAQABAD1AAAAhAMAAAAA&#10;" path="m,l1178054,e" filled="f" strokeweight=".25394mm">
                  <v:path arrowok="t" textboxrect="0,0,1178054,0"/>
                </v:shape>
                <v:shape id="Shape 3793" o:spid="_x0000_s1071" style="position:absolute;left:37947;top:14310;width:0;height:3505;visibility:visible;mso-wrap-style:square;v-text-anchor:top" coordsize="0,350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i4sQA&#10;AADdAAAADwAAAGRycy9kb3ducmV2LnhtbESPQWvCQBSE7wX/w/IEL6VuVLA2dZVQEMSbGvD62H1N&#10;UrNvQ3abxH/vCoLHYWa+Ydbbwdaio9ZXjhXMpgkIYu1MxYWC/Lz7WIHwAdlg7ZgU3MjDdjN6W2Nq&#10;XM9H6k6hEBHCPkUFZQhNKqXXJVn0U9cQR+/XtRZDlG0hTYt9hNtazpNkKS1WHBdKbOinJH09/VsF&#10;Q/eXnY/h/UCHrNer5S2/XHSu1GQ8ZN8gAg3hFX6290bB4vNrAY838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3YuLEAAAA3QAAAA8AAAAAAAAAAAAAAAAAmAIAAGRycy9k&#10;b3ducmV2LnhtbFBLBQYAAAAABAAEAPUAAACJAwAAAAA=&#10;" path="m,350508l,e" filled="f" strokeweight=".25394mm">
                  <v:path arrowok="t" textboxrect="0,0,0,350508"/>
                </v:shape>
                <v:shape id="Shape 3794" o:spid="_x0000_s1072" style="position:absolute;left:37947;top:17815;width:0;height:91;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IzccA&#10;AADdAAAADwAAAGRycy9kb3ducmV2LnhtbESPW2sCMRSE34X+h3CEvkjNesG2q1G0UBB8sF7Y5+Pm&#10;uFm6OVk2qa7/3ghCH4eZ+YaZLVpbiQs1vnSsYNBPQBDnTpdcKDgevt8+QPiArLFyTApu5GExf+nM&#10;MNXuyju67EMhIoR9igpMCHUqpc8NWfR9VxNH7+waiyHKppC6wWuE20oOk2QiLZYcFwzW9GUo/93/&#10;WQXZ2PDyNDqFXX3ubTfZ5Ge4ygqlXrvtcgoiUBv+w8/2WisYvX+O4fE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bCM3HAAAA3QAAAA8AAAAAAAAAAAAAAAAAmAIAAGRy&#10;cy9kb3ducmV2LnhtbFBLBQYAAAAABAAEAPUAAACMAwAAAAA=&#10;" path="m,9142l,e" filled="f" strokeweight=".25394mm">
                  <v:path arrowok="t" textboxrect="0,0,0,9142"/>
                </v:shape>
                <v:shape id="Shape 3795" o:spid="_x0000_s1073" style="position:absolute;left:37993;top:17861;width:25969;height:0;visibility:visible;mso-wrap-style:square;v-text-anchor:top" coordsize="2596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md8gA&#10;AADdAAAADwAAAGRycy9kb3ducmV2LnhtbESPT2vCQBTE7wW/w/IK3nSjYpumbiSUKvUgWC2U3h7Z&#10;lz+YfRuyq8Z+ercg9DjMzG+YxbI3jThT52rLCibjCARxbnXNpYKvw2oUg3AeWWNjmRRcycEyHTws&#10;MNH2wp903vtSBAi7BBVU3reJlC6vyKAb25Y4eIXtDPogu1LqDi8Bbho5jaInabDmsFBhS28V5cf9&#10;ySh4z9ykjY+/a958r4pD/LNbb2eZUsPHPnsF4an3/+F7+0MrmD2/zOHvTXgCMr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5CZ3yAAAAN0AAAAPAAAAAAAAAAAAAAAAAJgCAABk&#10;cnMvZG93bnJldi54bWxQSwUGAAAAAAQABAD1AAAAjQMAAAAA&#10;" path="m,l2596896,e" filled="f" strokeweight=".25394mm">
                  <v:path arrowok="t" textboxrect="0,0,2596896,0"/>
                </v:shape>
                <v:shape id="Shape 3796" o:spid="_x0000_s1074" style="position:absolute;left:64008;top:14310;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m6ccA&#10;AADdAAAADwAAAGRycy9kb3ducmV2LnhtbESPQWsCMRSE74X+h/AKXkrNqlTr1igqCNZLqS3U42Pz&#10;ulncvCybuFn/fVMQehxm5htmseptLTpqfeVYwWiYgSAunK64VPD1uXt6AeEDssbaMSm4kofV8v5u&#10;gbl2kT+oO4ZSJAj7HBWYEJpcSl8YsuiHriFO3o9rLYYk21LqFmOC21qOs2wqLVacFgw2tDVUnI8X&#10;q+C9fzOXTZjFZ4OH8aE7xe/HIio1eOjXryAC9eE/fGvvtYLJbD6F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tJunHAAAA3QAAAA8AAAAAAAAAAAAAAAAAmAIAAGRy&#10;cy9kb3ducmV2LnhtbFBLBQYAAAAABAAEAPUAAACMAwAAAAA=&#10;" path="m,350519l,e" filled="f" strokeweight=".25397mm">
                  <v:path arrowok="t" textboxrect="0,0,0,350519"/>
                </v:shape>
                <v:shape id="Shape 3797" o:spid="_x0000_s1075" style="position:absolute;left:63962;top:17861;width:91;height:0;visibility:visible;mso-wrap-style:square;v-text-anchor:top" coordsize="9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7QMYA&#10;AADdAAAADwAAAGRycy9kb3ducmV2LnhtbESPQWvCQBSE7wX/w/KE3upGC2pT1xAEpXprtIfeHtln&#10;NjT7NmbXJP333UKhx2FmvmE22Wgb0VPna8cK5rMEBHHpdM2Vgst5/7QG4QOyxsYxKfgmD9l28rDB&#10;VLuB36kvQiUihH2KCkwIbSqlLw1Z9DPXEkfv6jqLIcqukrrDIcJtIxdJspQWa44LBlvaGSq/irtV&#10;8HHi4+fpurw0pWnXxW1uj+f8oNTjdMxfQQQaw3/4r/2mFTyvXlb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X7QMYAAADdAAAADwAAAAAAAAAAAAAAAACYAgAAZHJz&#10;L2Rvd25yZXYueG1sUEsFBgAAAAAEAAQA9QAAAIsDAAAAAA==&#10;" path="m,l9143,e" filled="f" strokeweight=".25394mm">
                  <v:path arrowok="t" textboxrect="0,0,9143,0"/>
                </v:shape>
                <w10:wrap anchorx="page"/>
              </v:group>
            </w:pict>
          </mc:Fallback>
        </mc:AlternateContent>
      </w:r>
      <w:r w:rsidRPr="002140AC">
        <w:rPr>
          <w:color w:val="000000"/>
          <w:sz w:val="24"/>
          <w:szCs w:val="24"/>
        </w:rPr>
        <w:t>7</w:t>
      </w:r>
      <w:r w:rsidRPr="002140AC">
        <w:rPr>
          <w:color w:val="000000"/>
          <w:sz w:val="24"/>
          <w:szCs w:val="24"/>
        </w:rPr>
        <w:tab/>
        <w:t>Хантыйское кладбище</w:t>
      </w:r>
      <w:r w:rsidRPr="002140AC">
        <w:rPr>
          <w:color w:val="000000"/>
          <w:sz w:val="24"/>
          <w:szCs w:val="24"/>
        </w:rPr>
        <w:tab/>
        <w:t>?</w:t>
      </w:r>
      <w:r w:rsidRPr="002140AC">
        <w:rPr>
          <w:color w:val="000000"/>
          <w:sz w:val="24"/>
          <w:szCs w:val="24"/>
        </w:rPr>
        <w:tab/>
        <w:t xml:space="preserve"> в с. Александровское между новой </w:t>
      </w:r>
      <w:proofErr w:type="gramStart"/>
      <w:r w:rsidRPr="002140AC">
        <w:rPr>
          <w:color w:val="000000"/>
          <w:sz w:val="24"/>
          <w:szCs w:val="24"/>
        </w:rPr>
        <w:t>больницей,</w:t>
      </w:r>
      <w:r w:rsidRPr="002140AC">
        <w:rPr>
          <w:color w:val="000000"/>
          <w:sz w:val="24"/>
          <w:szCs w:val="24"/>
        </w:rPr>
        <w:tab/>
      </w:r>
      <w:proofErr w:type="gramEnd"/>
      <w:r w:rsidRPr="002140AC">
        <w:rPr>
          <w:color w:val="000000"/>
          <w:sz w:val="24"/>
          <w:szCs w:val="24"/>
        </w:rPr>
        <w:t>пожарной</w:t>
      </w:r>
      <w:r w:rsidRPr="002140AC">
        <w:rPr>
          <w:color w:val="000000"/>
          <w:sz w:val="24"/>
          <w:szCs w:val="24"/>
        </w:rPr>
        <w:tab/>
        <w:t>частью</w:t>
      </w:r>
      <w:r w:rsidRPr="002140AC">
        <w:rPr>
          <w:color w:val="000000"/>
          <w:sz w:val="24"/>
          <w:szCs w:val="24"/>
        </w:rPr>
        <w:tab/>
        <w:t xml:space="preserve">и частным сектором, примерно в 300 м от р. Обь. На территории кладбища имеются </w:t>
      </w:r>
      <w:proofErr w:type="spellStart"/>
      <w:r w:rsidRPr="002140AC">
        <w:rPr>
          <w:color w:val="000000"/>
          <w:sz w:val="24"/>
          <w:szCs w:val="24"/>
        </w:rPr>
        <w:t>хозпостройки</w:t>
      </w:r>
      <w:proofErr w:type="spellEnd"/>
      <w:r w:rsidRPr="002140AC">
        <w:rPr>
          <w:color w:val="000000"/>
          <w:sz w:val="24"/>
          <w:szCs w:val="24"/>
        </w:rPr>
        <w:t>, и проходит дорога.</w:t>
      </w:r>
    </w:p>
    <w:p w:rsidR="002140AC" w:rsidRPr="002140AC" w:rsidRDefault="002140AC" w:rsidP="002140AC">
      <w:pPr>
        <w:widowControl w:val="0"/>
        <w:tabs>
          <w:tab w:val="left" w:pos="895"/>
          <w:tab w:val="left" w:pos="5964"/>
        </w:tabs>
        <w:spacing w:before="14" w:after="0" w:line="240" w:lineRule="auto"/>
        <w:ind w:right="1172"/>
        <w:jc w:val="left"/>
        <w:rPr>
          <w:color w:val="000000"/>
          <w:sz w:val="24"/>
          <w:szCs w:val="24"/>
        </w:rPr>
      </w:pPr>
      <w:r w:rsidRPr="002140AC">
        <w:rPr>
          <w:color w:val="000000"/>
          <w:sz w:val="24"/>
          <w:szCs w:val="24"/>
        </w:rPr>
        <w:t>8</w:t>
      </w:r>
      <w:r w:rsidRPr="002140AC">
        <w:rPr>
          <w:color w:val="000000"/>
          <w:sz w:val="24"/>
          <w:szCs w:val="24"/>
        </w:rPr>
        <w:tab/>
        <w:t>Находки Раздольное</w:t>
      </w:r>
      <w:r w:rsidRPr="002140AC">
        <w:rPr>
          <w:color w:val="000000"/>
          <w:sz w:val="24"/>
          <w:szCs w:val="24"/>
        </w:rPr>
        <w:tab/>
        <w:t xml:space="preserve"> позднее</w:t>
      </w:r>
      <w:r w:rsidRPr="002140AC">
        <w:rPr>
          <w:color w:val="000000"/>
          <w:sz w:val="24"/>
          <w:szCs w:val="24"/>
        </w:rPr>
        <w:tab/>
        <w:t>окрестности п. Раздольное средневековье</w:t>
      </w:r>
    </w:p>
    <w:p w:rsidR="002140AC" w:rsidRPr="002140AC" w:rsidRDefault="002140AC" w:rsidP="002140AC">
      <w:pPr>
        <w:widowControl w:val="0"/>
        <w:tabs>
          <w:tab w:val="left" w:pos="895"/>
          <w:tab w:val="left" w:pos="4094"/>
          <w:tab w:val="left" w:pos="6499"/>
          <w:tab w:val="left" w:pos="7495"/>
          <w:tab w:val="left" w:pos="9192"/>
        </w:tabs>
        <w:spacing w:before="14" w:after="0" w:line="240" w:lineRule="auto"/>
        <w:ind w:right="-59"/>
        <w:jc w:val="left"/>
        <w:rPr>
          <w:color w:val="000000"/>
          <w:sz w:val="24"/>
          <w:szCs w:val="24"/>
        </w:rPr>
      </w:pPr>
      <w:r w:rsidRPr="002140AC">
        <w:rPr>
          <w:color w:val="000000"/>
          <w:sz w:val="24"/>
          <w:szCs w:val="24"/>
        </w:rPr>
        <w:t>9</w:t>
      </w:r>
      <w:r w:rsidRPr="002140AC">
        <w:rPr>
          <w:color w:val="000000"/>
          <w:sz w:val="24"/>
          <w:szCs w:val="24"/>
        </w:rPr>
        <w:tab/>
        <w:t xml:space="preserve">Городище </w:t>
      </w:r>
      <w:proofErr w:type="spellStart"/>
      <w:r w:rsidRPr="002140AC">
        <w:rPr>
          <w:color w:val="000000"/>
          <w:sz w:val="24"/>
          <w:szCs w:val="24"/>
        </w:rPr>
        <w:t>Ильяк</w:t>
      </w:r>
      <w:proofErr w:type="spellEnd"/>
      <w:r w:rsidRPr="002140AC">
        <w:rPr>
          <w:color w:val="000000"/>
          <w:sz w:val="24"/>
          <w:szCs w:val="24"/>
        </w:rPr>
        <w:tab/>
        <w:t>?</w:t>
      </w:r>
      <w:r w:rsidRPr="002140AC">
        <w:rPr>
          <w:color w:val="000000"/>
          <w:sz w:val="24"/>
          <w:szCs w:val="24"/>
        </w:rPr>
        <w:tab/>
        <w:t xml:space="preserve"> в</w:t>
      </w:r>
      <w:r w:rsidRPr="002140AC">
        <w:rPr>
          <w:color w:val="000000"/>
          <w:sz w:val="24"/>
          <w:szCs w:val="24"/>
        </w:rPr>
        <w:tab/>
        <w:t>месте</w:t>
      </w:r>
      <w:r w:rsidRPr="002140AC">
        <w:rPr>
          <w:color w:val="000000"/>
          <w:sz w:val="24"/>
          <w:szCs w:val="24"/>
        </w:rPr>
        <w:tab/>
        <w:t>пересечения</w:t>
      </w:r>
      <w:r w:rsidRPr="002140AC">
        <w:rPr>
          <w:color w:val="000000"/>
          <w:sz w:val="24"/>
          <w:szCs w:val="24"/>
        </w:rPr>
        <w:tab/>
        <w:t xml:space="preserve">линией электропередач р. </w:t>
      </w:r>
      <w:proofErr w:type="spellStart"/>
      <w:r w:rsidRPr="002140AC">
        <w:rPr>
          <w:color w:val="000000"/>
          <w:sz w:val="24"/>
          <w:szCs w:val="24"/>
        </w:rPr>
        <w:t>Ильяк</w:t>
      </w:r>
      <w:proofErr w:type="spellEnd"/>
      <w:r w:rsidRPr="002140AC">
        <w:rPr>
          <w:color w:val="000000"/>
          <w:sz w:val="24"/>
          <w:szCs w:val="24"/>
        </w:rPr>
        <w:t>, на острове</w:t>
      </w:r>
    </w:p>
    <w:p w:rsidR="002140AC" w:rsidRPr="002140AC" w:rsidRDefault="002140AC" w:rsidP="002140AC">
      <w:pPr>
        <w:widowControl w:val="0"/>
        <w:spacing w:before="15" w:after="0" w:line="240" w:lineRule="auto"/>
        <w:ind w:right="-15"/>
        <w:rPr>
          <w:color w:val="000000"/>
          <w:sz w:val="24"/>
          <w:szCs w:val="24"/>
        </w:rPr>
      </w:pPr>
      <w:r w:rsidRPr="002140AC">
        <w:rPr>
          <w:color w:val="000000"/>
          <w:sz w:val="24"/>
          <w:szCs w:val="24"/>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73-ФЗ «Об объектах культурного наследия (памятниках истории и культуры) народов Российской Федерации».</w:t>
      </w:r>
    </w:p>
    <w:p w:rsidR="002140AC" w:rsidRPr="002140AC" w:rsidRDefault="002140AC" w:rsidP="002140AC">
      <w:pPr>
        <w:widowControl w:val="0"/>
        <w:spacing w:after="0" w:line="240" w:lineRule="auto"/>
        <w:ind w:right="-55"/>
        <w:jc w:val="left"/>
        <w:rPr>
          <w:color w:val="000000"/>
          <w:sz w:val="24"/>
          <w:szCs w:val="24"/>
        </w:rPr>
      </w:pPr>
      <w:r w:rsidRPr="002140AC">
        <w:rPr>
          <w:color w:val="000000"/>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2140AC" w:rsidRPr="002140AC" w:rsidRDefault="002140AC" w:rsidP="002140AC">
      <w:pPr>
        <w:widowControl w:val="0"/>
        <w:spacing w:after="0" w:line="240" w:lineRule="auto"/>
        <w:ind w:right="-51"/>
        <w:jc w:val="left"/>
        <w:rPr>
          <w:color w:val="000000"/>
          <w:sz w:val="24"/>
          <w:szCs w:val="24"/>
        </w:rPr>
      </w:pPr>
      <w:r w:rsidRPr="002140AC">
        <w:rPr>
          <w:color w:val="000000"/>
          <w:sz w:val="24"/>
          <w:szCs w:val="24"/>
        </w:rPr>
        <w:t>Необходимый состав зон охраны объекта культурного наследия определяется проектом зон охраны объекта культурного наследия.</w:t>
      </w:r>
    </w:p>
    <w:p w:rsidR="002140AC" w:rsidRPr="002140AC" w:rsidRDefault="002140AC" w:rsidP="002140AC">
      <w:pPr>
        <w:widowControl w:val="0"/>
        <w:tabs>
          <w:tab w:val="left" w:pos="1409"/>
          <w:tab w:val="left" w:pos="3355"/>
          <w:tab w:val="left" w:pos="4385"/>
          <w:tab w:val="left" w:pos="5328"/>
          <w:tab w:val="left" w:pos="7114"/>
          <w:tab w:val="left" w:pos="8129"/>
        </w:tabs>
        <w:spacing w:after="0" w:line="240" w:lineRule="auto"/>
        <w:ind w:right="-15"/>
        <w:rPr>
          <w:color w:val="000000"/>
          <w:sz w:val="24"/>
          <w:szCs w:val="24"/>
        </w:rPr>
      </w:pPr>
      <w:r w:rsidRPr="002140AC">
        <w:rPr>
          <w:color w:val="000000"/>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w:t>
      </w:r>
      <w:r w:rsidRPr="002140AC">
        <w:rPr>
          <w:color w:val="000000"/>
          <w:sz w:val="24"/>
          <w:szCs w:val="24"/>
        </w:rPr>
        <w:tab/>
        <w:t>устанавливается</w:t>
      </w:r>
      <w:r w:rsidRPr="002140AC">
        <w:rPr>
          <w:color w:val="000000"/>
          <w:sz w:val="24"/>
          <w:szCs w:val="24"/>
        </w:rPr>
        <w:tab/>
        <w:t>особый</w:t>
      </w:r>
      <w:r w:rsidRPr="002140AC">
        <w:rPr>
          <w:color w:val="000000"/>
          <w:sz w:val="24"/>
          <w:szCs w:val="24"/>
        </w:rPr>
        <w:tab/>
        <w:t>режим</w:t>
      </w:r>
      <w:r w:rsidRPr="002140AC">
        <w:rPr>
          <w:color w:val="000000"/>
          <w:sz w:val="24"/>
          <w:szCs w:val="24"/>
        </w:rPr>
        <w:tab/>
        <w:t>использования</w:t>
      </w:r>
      <w:r w:rsidRPr="002140AC">
        <w:rPr>
          <w:color w:val="000000"/>
          <w:sz w:val="24"/>
          <w:szCs w:val="24"/>
        </w:rPr>
        <w:tab/>
      </w:r>
      <w:proofErr w:type="gramStart"/>
      <w:r w:rsidRPr="002140AC">
        <w:rPr>
          <w:color w:val="000000"/>
          <w:sz w:val="24"/>
          <w:szCs w:val="24"/>
        </w:rPr>
        <w:t>земель,</w:t>
      </w:r>
      <w:r w:rsidRPr="002140AC">
        <w:rPr>
          <w:color w:val="000000"/>
          <w:sz w:val="24"/>
          <w:szCs w:val="24"/>
        </w:rPr>
        <w:tab/>
      </w:r>
      <w:proofErr w:type="gramEnd"/>
      <w:r w:rsidRPr="002140AC">
        <w:rPr>
          <w:color w:val="000000"/>
          <w:sz w:val="24"/>
          <w:szCs w:val="24"/>
        </w:rPr>
        <w:t>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140AC" w:rsidRPr="002140AC" w:rsidRDefault="002140AC" w:rsidP="002140AC">
      <w:pPr>
        <w:widowControl w:val="0"/>
        <w:spacing w:after="0" w:line="240" w:lineRule="auto"/>
        <w:ind w:right="-14"/>
        <w:rPr>
          <w:color w:val="000000"/>
          <w:sz w:val="24"/>
          <w:szCs w:val="24"/>
        </w:rPr>
      </w:pPr>
      <w:r w:rsidRPr="002140AC">
        <w:rPr>
          <w:color w:val="000000"/>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40AC" w:rsidRPr="002140AC" w:rsidRDefault="002140AC" w:rsidP="002140AC">
      <w:pPr>
        <w:widowControl w:val="0"/>
        <w:spacing w:after="0" w:line="240" w:lineRule="auto"/>
        <w:ind w:right="-16"/>
        <w:rPr>
          <w:color w:val="000000"/>
          <w:sz w:val="24"/>
          <w:szCs w:val="24"/>
        </w:rPr>
      </w:pPr>
      <w:r w:rsidRPr="002140AC">
        <w:rPr>
          <w:color w:val="000000"/>
          <w:sz w:val="24"/>
          <w:szCs w:val="24"/>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2140AC" w:rsidRPr="002140AC" w:rsidRDefault="002140AC" w:rsidP="002140AC">
      <w:pPr>
        <w:widowControl w:val="0"/>
        <w:tabs>
          <w:tab w:val="left" w:pos="1733"/>
          <w:tab w:val="left" w:pos="3192"/>
          <w:tab w:val="left" w:pos="4399"/>
          <w:tab w:val="left" w:pos="5952"/>
          <w:tab w:val="left" w:pos="7159"/>
          <w:tab w:val="left" w:pos="8940"/>
        </w:tabs>
        <w:spacing w:after="0" w:line="240" w:lineRule="auto"/>
        <w:ind w:right="-15"/>
        <w:rPr>
          <w:color w:val="000000"/>
          <w:sz w:val="24"/>
          <w:szCs w:val="24"/>
        </w:rPr>
      </w:pPr>
      <w:r w:rsidRPr="002140AC">
        <w:rPr>
          <w:color w:val="000000"/>
          <w:sz w:val="24"/>
          <w:szCs w:val="24"/>
        </w:rPr>
        <w:t>Границы</w:t>
      </w:r>
      <w:r w:rsidRPr="002140AC">
        <w:rPr>
          <w:color w:val="000000"/>
          <w:sz w:val="24"/>
          <w:szCs w:val="24"/>
        </w:rPr>
        <w:tab/>
        <w:t>территорий</w:t>
      </w:r>
      <w:r w:rsidRPr="002140AC">
        <w:rPr>
          <w:color w:val="000000"/>
          <w:sz w:val="24"/>
          <w:szCs w:val="24"/>
        </w:rPr>
        <w:tab/>
        <w:t>объектов</w:t>
      </w:r>
      <w:r w:rsidRPr="002140AC">
        <w:rPr>
          <w:color w:val="000000"/>
          <w:sz w:val="24"/>
          <w:szCs w:val="24"/>
        </w:rPr>
        <w:tab/>
        <w:t>культурного</w:t>
      </w:r>
      <w:r w:rsidRPr="002140AC">
        <w:rPr>
          <w:color w:val="000000"/>
          <w:sz w:val="24"/>
          <w:szCs w:val="24"/>
        </w:rPr>
        <w:tab/>
        <w:t>наследия</w:t>
      </w:r>
      <w:r w:rsidRPr="002140AC">
        <w:rPr>
          <w:color w:val="000000"/>
          <w:sz w:val="24"/>
          <w:szCs w:val="24"/>
        </w:rPr>
        <w:tab/>
        <w:t>регионального</w:t>
      </w:r>
      <w:r w:rsidRPr="002140AC">
        <w:rPr>
          <w:color w:val="000000"/>
          <w:sz w:val="24"/>
          <w:szCs w:val="24"/>
        </w:rPr>
        <w:tab/>
        <w:t>значения, находящихся на территории Александровского сельского поселения, в установленном порядке не утверждены. Также не утверждены зоны охраны объектов культурного наследия.</w:t>
      </w:r>
    </w:p>
    <w:p w:rsidR="002140AC" w:rsidRPr="002140AC" w:rsidRDefault="002140AC" w:rsidP="002140AC">
      <w:pPr>
        <w:widowControl w:val="0"/>
        <w:spacing w:after="0" w:line="240" w:lineRule="auto"/>
        <w:ind w:right="-15"/>
        <w:rPr>
          <w:color w:val="000000"/>
          <w:sz w:val="24"/>
          <w:szCs w:val="24"/>
        </w:rPr>
        <w:sectPr w:rsidR="002140AC" w:rsidRPr="002140AC">
          <w:pgSz w:w="11900" w:h="16840"/>
          <w:pgMar w:top="734" w:right="839" w:bottom="0" w:left="1130" w:header="0" w:footer="0" w:gutter="0"/>
          <w:cols w:space="708"/>
        </w:sectPr>
      </w:pPr>
      <w:r w:rsidRPr="002140AC">
        <w:rPr>
          <w:color w:val="000000"/>
          <w:sz w:val="24"/>
          <w:szCs w:val="24"/>
        </w:rPr>
        <w:t>Согласно постановлению правительства Российской Федерации от 26 апреля 2008 г. N 315 «Положение о зонах охраны объектов культурного наследия (памятников истории и культуры) народов Российской Федерации</w:t>
      </w:r>
      <w:proofErr w:type="gramStart"/>
      <w:r w:rsidRPr="002140AC">
        <w:rPr>
          <w:color w:val="000000"/>
          <w:sz w:val="24"/>
          <w:szCs w:val="24"/>
        </w:rPr>
        <w:t>»</w:t>
      </w:r>
      <w:proofErr w:type="gramEnd"/>
      <w:r w:rsidRPr="002140AC">
        <w:rPr>
          <w:color w:val="000000"/>
          <w:sz w:val="24"/>
          <w:szCs w:val="24"/>
        </w:rPr>
        <w:t xml:space="preserve"> (в ред. Постановлений Правительства РФ от 07.11.2008 N 821, от 10.03.2009 N 219, от 05.10.2010 N 794):</w:t>
      </w:r>
      <w:bookmarkEnd w:id="67"/>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68" w:name="_page_354_0"/>
      <w:r w:rsidRPr="002140AC">
        <w:rPr>
          <w:rFonts w:ascii="Arial" w:eastAsia="Arial" w:hAnsi="Arial" w:cs="Arial"/>
          <w:color w:val="000000"/>
          <w:sz w:val="23"/>
          <w:szCs w:val="23"/>
        </w:rPr>
        <w:lastRenderedPageBreak/>
        <w:t>.</w:t>
      </w:r>
    </w:p>
    <w:p w:rsidR="002140AC" w:rsidRPr="002140AC" w:rsidRDefault="002140AC" w:rsidP="002140AC">
      <w:pPr>
        <w:spacing w:after="6" w:line="120" w:lineRule="exact"/>
        <w:jc w:val="left"/>
        <w:rPr>
          <w:rFonts w:ascii="Arial" w:eastAsia="Arial" w:hAnsi="Arial" w:cs="Arial"/>
          <w:sz w:val="12"/>
          <w:szCs w:val="12"/>
        </w:rPr>
      </w:pPr>
    </w:p>
    <w:p w:rsidR="002140AC" w:rsidRPr="002140AC" w:rsidRDefault="002140AC" w:rsidP="002140AC">
      <w:pPr>
        <w:widowControl w:val="0"/>
        <w:spacing w:after="0" w:line="240" w:lineRule="auto"/>
        <w:ind w:right="-57"/>
        <w:jc w:val="left"/>
        <w:rPr>
          <w:color w:val="000000"/>
          <w:sz w:val="24"/>
          <w:szCs w:val="24"/>
        </w:rPr>
      </w:pPr>
      <w:r w:rsidRPr="002140AC">
        <w:rPr>
          <w:color w:val="000000"/>
          <w:sz w:val="24"/>
          <w:szCs w:val="24"/>
        </w:rPr>
        <w:t>«На сопряженной с объектом культурного наследия территории может быть установлена одна или несколько зон охраны: охранная зона, зона регулирования застройки и хозяйственной деятельности, зона охраняемого природного ландшафта.</w:t>
      </w:r>
    </w:p>
    <w:p w:rsidR="002140AC" w:rsidRPr="002140AC" w:rsidRDefault="002140AC" w:rsidP="002140AC">
      <w:pPr>
        <w:widowControl w:val="0"/>
        <w:tabs>
          <w:tab w:val="left" w:pos="2254"/>
          <w:tab w:val="left" w:pos="3166"/>
          <w:tab w:val="left" w:pos="3768"/>
          <w:tab w:val="left" w:pos="4781"/>
          <w:tab w:val="left" w:pos="5839"/>
          <w:tab w:val="left" w:pos="7373"/>
          <w:tab w:val="left" w:pos="8559"/>
        </w:tabs>
        <w:spacing w:after="0" w:line="240" w:lineRule="auto"/>
        <w:ind w:right="-53"/>
        <w:jc w:val="left"/>
        <w:rPr>
          <w:color w:val="000000"/>
          <w:sz w:val="24"/>
          <w:szCs w:val="24"/>
        </w:rPr>
      </w:pPr>
      <w:r w:rsidRPr="002140AC">
        <w:rPr>
          <w:color w:val="000000"/>
          <w:sz w:val="24"/>
          <w:szCs w:val="24"/>
        </w:rPr>
        <w:t>Необходимый</w:t>
      </w:r>
      <w:r w:rsidRPr="002140AC">
        <w:rPr>
          <w:color w:val="000000"/>
          <w:sz w:val="24"/>
          <w:szCs w:val="24"/>
        </w:rPr>
        <w:tab/>
        <w:t>состав</w:t>
      </w:r>
      <w:r w:rsidRPr="002140AC">
        <w:rPr>
          <w:color w:val="000000"/>
          <w:sz w:val="24"/>
          <w:szCs w:val="24"/>
        </w:rPr>
        <w:tab/>
        <w:t>зон</w:t>
      </w:r>
      <w:r w:rsidRPr="002140AC">
        <w:rPr>
          <w:color w:val="000000"/>
          <w:sz w:val="24"/>
          <w:szCs w:val="24"/>
        </w:rPr>
        <w:tab/>
        <w:t>охраны</w:t>
      </w:r>
      <w:r w:rsidRPr="002140AC">
        <w:rPr>
          <w:color w:val="000000"/>
          <w:sz w:val="24"/>
          <w:szCs w:val="24"/>
        </w:rPr>
        <w:tab/>
        <w:t>объекта</w:t>
      </w:r>
      <w:r w:rsidRPr="002140AC">
        <w:rPr>
          <w:color w:val="000000"/>
          <w:sz w:val="24"/>
          <w:szCs w:val="24"/>
        </w:rPr>
        <w:tab/>
        <w:t>культурного</w:t>
      </w:r>
      <w:r w:rsidRPr="002140AC">
        <w:rPr>
          <w:color w:val="000000"/>
          <w:sz w:val="24"/>
          <w:szCs w:val="24"/>
        </w:rPr>
        <w:tab/>
        <w:t>наследия</w:t>
      </w:r>
      <w:r w:rsidRPr="002140AC">
        <w:rPr>
          <w:color w:val="000000"/>
          <w:sz w:val="24"/>
          <w:szCs w:val="24"/>
        </w:rPr>
        <w:tab/>
        <w:t>определяется соответствующим проектом».</w:t>
      </w:r>
    </w:p>
    <w:p w:rsidR="002140AC" w:rsidRPr="002140AC" w:rsidRDefault="002140AC" w:rsidP="002140AC">
      <w:pPr>
        <w:widowControl w:val="0"/>
        <w:spacing w:after="0" w:line="240" w:lineRule="auto"/>
        <w:ind w:right="185"/>
        <w:jc w:val="left"/>
        <w:rPr>
          <w:b/>
          <w:bCs/>
          <w:color w:val="000000"/>
          <w:sz w:val="24"/>
          <w:szCs w:val="24"/>
        </w:rPr>
      </w:pPr>
      <w:r w:rsidRPr="002140AC">
        <w:rPr>
          <w:color w:val="000000"/>
          <w:sz w:val="24"/>
          <w:szCs w:val="24"/>
        </w:rPr>
        <w:t xml:space="preserve">Таблица 22 </w:t>
      </w:r>
      <w:r w:rsidRPr="002140AC">
        <w:rPr>
          <w:b/>
          <w:bCs/>
          <w:color w:val="000000"/>
          <w:sz w:val="24"/>
          <w:szCs w:val="24"/>
        </w:rPr>
        <w:t>Режимы использования земель и градостроительные регламенты в границах устанавливаемых охранных и иных зон объектов культурного наследия согласно постановлению правительства Российской Федерации от 26 апреля 2008 г. N 315</w:t>
      </w:r>
    </w:p>
    <w:p w:rsidR="002140AC" w:rsidRPr="002140AC" w:rsidRDefault="002140AC" w:rsidP="002140AC">
      <w:pPr>
        <w:widowControl w:val="0"/>
        <w:tabs>
          <w:tab w:val="left" w:pos="2592"/>
        </w:tabs>
        <w:spacing w:before="6" w:after="0" w:line="240" w:lineRule="auto"/>
        <w:ind w:right="-56"/>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82304" behindDoc="1" locked="0" layoutInCell="0" allowOverlap="1" wp14:anchorId="33D67F07" wp14:editId="46D40B68">
                <wp:simplePos x="0" y="0"/>
                <wp:positionH relativeFrom="page">
                  <wp:posOffset>650747</wp:posOffset>
                </wp:positionH>
                <wp:positionV relativeFrom="paragraph">
                  <wp:posOffset>1668</wp:posOffset>
                </wp:positionV>
                <wp:extent cx="6440423" cy="7018019"/>
                <wp:effectExtent l="0" t="0" r="0" b="0"/>
                <wp:wrapNone/>
                <wp:docPr id="3798" name="drawingObject3798"/>
                <wp:cNvGraphicFramePr/>
                <a:graphic xmlns:a="http://schemas.openxmlformats.org/drawingml/2006/main">
                  <a:graphicData uri="http://schemas.microsoft.com/office/word/2010/wordprocessingGroup">
                    <wpg:wgp>
                      <wpg:cNvGrpSpPr/>
                      <wpg:grpSpPr>
                        <a:xfrm>
                          <a:off x="0" y="0"/>
                          <a:ext cx="6440423" cy="7018019"/>
                          <a:chOff x="0" y="0"/>
                          <a:chExt cx="6440423" cy="7018019"/>
                        </a:xfrm>
                        <a:noFill/>
                      </wpg:grpSpPr>
                      <wps:wsp>
                        <wps:cNvPr id="3799" name="Shape 3799"/>
                        <wps:cNvSpPr/>
                        <wps:spPr>
                          <a:xfrm>
                            <a:off x="0" y="0"/>
                            <a:ext cx="0" cy="6084"/>
                          </a:xfrm>
                          <a:custGeom>
                            <a:avLst/>
                            <a:gdLst/>
                            <a:ahLst/>
                            <a:cxnLst/>
                            <a:rect l="0" t="0" r="0" b="0"/>
                            <a:pathLst>
                              <a:path h="6084">
                                <a:moveTo>
                                  <a:pt x="0" y="60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00" name="Shape 3800"/>
                        <wps:cNvSpPr/>
                        <wps:spPr>
                          <a:xfrm>
                            <a:off x="3049" y="3048"/>
                            <a:ext cx="310897" cy="0"/>
                          </a:xfrm>
                          <a:custGeom>
                            <a:avLst/>
                            <a:gdLst/>
                            <a:ahLst/>
                            <a:cxnLst/>
                            <a:rect l="0" t="0" r="0" b="0"/>
                            <a:pathLst>
                              <a:path w="310897">
                                <a:moveTo>
                                  <a:pt x="0" y="0"/>
                                </a:moveTo>
                                <a:lnTo>
                                  <a:pt x="310897" y="0"/>
                                </a:lnTo>
                              </a:path>
                            </a:pathLst>
                          </a:custGeom>
                          <a:noFill/>
                          <a:ln w="6097" cap="flat">
                            <a:solidFill>
                              <a:srgbClr val="000000"/>
                            </a:solidFill>
                            <a:prstDash val="solid"/>
                          </a:ln>
                        </wps:spPr>
                        <wps:bodyPr vertOverflow="overflow" horzOverflow="overflow" vert="horz" lIns="91440" tIns="45720" rIns="91440" bIns="45720" anchor="t"/>
                      </wps:wsp>
                      <wps:wsp>
                        <wps:cNvPr id="3801" name="Shape 3801"/>
                        <wps:cNvSpPr/>
                        <wps:spPr>
                          <a:xfrm>
                            <a:off x="316991" y="0"/>
                            <a:ext cx="0" cy="6084"/>
                          </a:xfrm>
                          <a:custGeom>
                            <a:avLst/>
                            <a:gdLst/>
                            <a:ahLst/>
                            <a:cxnLst/>
                            <a:rect l="0" t="0" r="0" b="0"/>
                            <a:pathLst>
                              <a:path h="6084">
                                <a:moveTo>
                                  <a:pt x="0" y="6084"/>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802" name="Shape 3802"/>
                        <wps:cNvSpPr/>
                        <wps:spPr>
                          <a:xfrm>
                            <a:off x="320036" y="3048"/>
                            <a:ext cx="1322832" cy="0"/>
                          </a:xfrm>
                          <a:custGeom>
                            <a:avLst/>
                            <a:gdLst/>
                            <a:ahLst/>
                            <a:cxnLst/>
                            <a:rect l="0" t="0" r="0" b="0"/>
                            <a:pathLst>
                              <a:path w="1322832">
                                <a:moveTo>
                                  <a:pt x="0" y="0"/>
                                </a:moveTo>
                                <a:lnTo>
                                  <a:pt x="1322832" y="0"/>
                                </a:lnTo>
                              </a:path>
                            </a:pathLst>
                          </a:custGeom>
                          <a:noFill/>
                          <a:ln w="6097" cap="flat">
                            <a:solidFill>
                              <a:srgbClr val="000000"/>
                            </a:solidFill>
                            <a:prstDash val="solid"/>
                          </a:ln>
                        </wps:spPr>
                        <wps:bodyPr vertOverflow="overflow" horzOverflow="overflow" vert="horz" lIns="91440" tIns="45720" rIns="91440" bIns="45720" anchor="t"/>
                      </wps:wsp>
                      <wps:wsp>
                        <wps:cNvPr id="3803" name="Shape 3803"/>
                        <wps:cNvSpPr/>
                        <wps:spPr>
                          <a:xfrm>
                            <a:off x="1645919" y="0"/>
                            <a:ext cx="0" cy="6084"/>
                          </a:xfrm>
                          <a:custGeom>
                            <a:avLst/>
                            <a:gdLst/>
                            <a:ahLst/>
                            <a:cxnLst/>
                            <a:rect l="0" t="0" r="0" b="0"/>
                            <a:pathLst>
                              <a:path h="6084">
                                <a:moveTo>
                                  <a:pt x="0" y="608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804" name="Shape 3804"/>
                        <wps:cNvSpPr/>
                        <wps:spPr>
                          <a:xfrm>
                            <a:off x="1648967" y="3048"/>
                            <a:ext cx="4785358" cy="0"/>
                          </a:xfrm>
                          <a:custGeom>
                            <a:avLst/>
                            <a:gdLst/>
                            <a:ahLst/>
                            <a:cxnLst/>
                            <a:rect l="0" t="0" r="0" b="0"/>
                            <a:pathLst>
                              <a:path w="4785358">
                                <a:moveTo>
                                  <a:pt x="0" y="0"/>
                                </a:moveTo>
                                <a:lnTo>
                                  <a:pt x="4785358" y="0"/>
                                </a:lnTo>
                              </a:path>
                            </a:pathLst>
                          </a:custGeom>
                          <a:noFill/>
                          <a:ln w="6097" cap="flat">
                            <a:solidFill>
                              <a:srgbClr val="000000"/>
                            </a:solidFill>
                            <a:prstDash val="solid"/>
                          </a:ln>
                        </wps:spPr>
                        <wps:bodyPr vertOverflow="overflow" horzOverflow="overflow" vert="horz" lIns="91440" tIns="45720" rIns="91440" bIns="45720" anchor="t"/>
                      </wps:wsp>
                      <wps:wsp>
                        <wps:cNvPr id="3805" name="Shape 3805"/>
                        <wps:cNvSpPr/>
                        <wps:spPr>
                          <a:xfrm>
                            <a:off x="6437375" y="0"/>
                            <a:ext cx="0" cy="6084"/>
                          </a:xfrm>
                          <a:custGeom>
                            <a:avLst/>
                            <a:gdLst/>
                            <a:ahLst/>
                            <a:cxnLst/>
                            <a:rect l="0" t="0" r="0" b="0"/>
                            <a:pathLst>
                              <a:path h="6084">
                                <a:moveTo>
                                  <a:pt x="0" y="608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806" name="Shape 3806"/>
                        <wps:cNvSpPr/>
                        <wps:spPr>
                          <a:xfrm>
                            <a:off x="0" y="6084"/>
                            <a:ext cx="0" cy="428244"/>
                          </a:xfrm>
                          <a:custGeom>
                            <a:avLst/>
                            <a:gdLst/>
                            <a:ahLst/>
                            <a:cxnLst/>
                            <a:rect l="0" t="0" r="0" b="0"/>
                            <a:pathLst>
                              <a:path h="428244">
                                <a:moveTo>
                                  <a:pt x="0" y="4282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07" name="Shape 3807"/>
                        <wps:cNvSpPr/>
                        <wps:spPr>
                          <a:xfrm>
                            <a:off x="316991" y="6084"/>
                            <a:ext cx="0" cy="428244"/>
                          </a:xfrm>
                          <a:custGeom>
                            <a:avLst/>
                            <a:gdLst/>
                            <a:ahLst/>
                            <a:cxnLst/>
                            <a:rect l="0" t="0" r="0" b="0"/>
                            <a:pathLst>
                              <a:path h="428244">
                                <a:moveTo>
                                  <a:pt x="0" y="428244"/>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808" name="Shape 3808"/>
                        <wps:cNvSpPr/>
                        <wps:spPr>
                          <a:xfrm>
                            <a:off x="1645919" y="6084"/>
                            <a:ext cx="0" cy="428244"/>
                          </a:xfrm>
                          <a:custGeom>
                            <a:avLst/>
                            <a:gdLst/>
                            <a:ahLst/>
                            <a:cxnLst/>
                            <a:rect l="0" t="0" r="0" b="0"/>
                            <a:pathLst>
                              <a:path h="428244">
                                <a:moveTo>
                                  <a:pt x="0" y="42824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809" name="Shape 3809"/>
                        <wps:cNvSpPr/>
                        <wps:spPr>
                          <a:xfrm>
                            <a:off x="6437375" y="6084"/>
                            <a:ext cx="0" cy="428244"/>
                          </a:xfrm>
                          <a:custGeom>
                            <a:avLst/>
                            <a:gdLst/>
                            <a:ahLst/>
                            <a:cxnLst/>
                            <a:rect l="0" t="0" r="0" b="0"/>
                            <a:pathLst>
                              <a:path h="428244">
                                <a:moveTo>
                                  <a:pt x="0" y="42824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810" name="Shape 3810"/>
                        <wps:cNvSpPr/>
                        <wps:spPr>
                          <a:xfrm>
                            <a:off x="0" y="43433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11" name="Shape 3811"/>
                        <wps:cNvSpPr/>
                        <wps:spPr>
                          <a:xfrm>
                            <a:off x="3049" y="437388"/>
                            <a:ext cx="310897" cy="0"/>
                          </a:xfrm>
                          <a:custGeom>
                            <a:avLst/>
                            <a:gdLst/>
                            <a:ahLst/>
                            <a:cxnLst/>
                            <a:rect l="0" t="0" r="0" b="0"/>
                            <a:pathLst>
                              <a:path w="310897">
                                <a:moveTo>
                                  <a:pt x="0" y="0"/>
                                </a:moveTo>
                                <a:lnTo>
                                  <a:pt x="310897" y="0"/>
                                </a:lnTo>
                              </a:path>
                            </a:pathLst>
                          </a:custGeom>
                          <a:noFill/>
                          <a:ln w="6096" cap="flat">
                            <a:solidFill>
                              <a:srgbClr val="000000"/>
                            </a:solidFill>
                            <a:prstDash val="solid"/>
                          </a:ln>
                        </wps:spPr>
                        <wps:bodyPr vertOverflow="overflow" horzOverflow="overflow" vert="horz" lIns="91440" tIns="45720" rIns="91440" bIns="45720" anchor="t"/>
                      </wps:wsp>
                      <wps:wsp>
                        <wps:cNvPr id="3812" name="Shape 3812"/>
                        <wps:cNvSpPr/>
                        <wps:spPr>
                          <a:xfrm>
                            <a:off x="316991" y="434339"/>
                            <a:ext cx="0" cy="6096"/>
                          </a:xfrm>
                          <a:custGeom>
                            <a:avLst/>
                            <a:gdLst/>
                            <a:ahLst/>
                            <a:cxnLst/>
                            <a:rect l="0" t="0" r="0" b="0"/>
                            <a:pathLst>
                              <a:path h="6096">
                                <a:moveTo>
                                  <a:pt x="0" y="6096"/>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813" name="Shape 3813"/>
                        <wps:cNvSpPr/>
                        <wps:spPr>
                          <a:xfrm>
                            <a:off x="320036" y="437388"/>
                            <a:ext cx="1322832" cy="0"/>
                          </a:xfrm>
                          <a:custGeom>
                            <a:avLst/>
                            <a:gdLst/>
                            <a:ahLst/>
                            <a:cxnLst/>
                            <a:rect l="0" t="0" r="0" b="0"/>
                            <a:pathLst>
                              <a:path w="1322832">
                                <a:moveTo>
                                  <a:pt x="0" y="0"/>
                                </a:moveTo>
                                <a:lnTo>
                                  <a:pt x="1322832" y="0"/>
                                </a:lnTo>
                              </a:path>
                            </a:pathLst>
                          </a:custGeom>
                          <a:noFill/>
                          <a:ln w="6096" cap="flat">
                            <a:solidFill>
                              <a:srgbClr val="000000"/>
                            </a:solidFill>
                            <a:prstDash val="solid"/>
                          </a:ln>
                        </wps:spPr>
                        <wps:bodyPr vertOverflow="overflow" horzOverflow="overflow" vert="horz" lIns="91440" tIns="45720" rIns="91440" bIns="45720" anchor="t"/>
                      </wps:wsp>
                      <wps:wsp>
                        <wps:cNvPr id="3814" name="Shape 3814"/>
                        <wps:cNvSpPr/>
                        <wps:spPr>
                          <a:xfrm>
                            <a:off x="1642870" y="43738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3815" name="Shape 3815"/>
                        <wps:cNvSpPr/>
                        <wps:spPr>
                          <a:xfrm>
                            <a:off x="1648967" y="437388"/>
                            <a:ext cx="4785358" cy="0"/>
                          </a:xfrm>
                          <a:custGeom>
                            <a:avLst/>
                            <a:gdLst/>
                            <a:ahLst/>
                            <a:cxnLst/>
                            <a:rect l="0" t="0" r="0" b="0"/>
                            <a:pathLst>
                              <a:path w="4785358">
                                <a:moveTo>
                                  <a:pt x="0" y="0"/>
                                </a:moveTo>
                                <a:lnTo>
                                  <a:pt x="4785358" y="0"/>
                                </a:lnTo>
                              </a:path>
                            </a:pathLst>
                          </a:custGeom>
                          <a:noFill/>
                          <a:ln w="6096" cap="flat">
                            <a:solidFill>
                              <a:srgbClr val="000000"/>
                            </a:solidFill>
                            <a:prstDash val="solid"/>
                          </a:ln>
                        </wps:spPr>
                        <wps:bodyPr vertOverflow="overflow" horzOverflow="overflow" vert="horz" lIns="91440" tIns="45720" rIns="91440" bIns="45720" anchor="t"/>
                      </wps:wsp>
                      <wps:wsp>
                        <wps:cNvPr id="3816" name="Shape 3816"/>
                        <wps:cNvSpPr/>
                        <wps:spPr>
                          <a:xfrm>
                            <a:off x="6434326" y="43738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3817" name="Shape 3817"/>
                        <wps:cNvSpPr/>
                        <wps:spPr>
                          <a:xfrm>
                            <a:off x="0" y="440435"/>
                            <a:ext cx="0" cy="6571488"/>
                          </a:xfrm>
                          <a:custGeom>
                            <a:avLst/>
                            <a:gdLst/>
                            <a:ahLst/>
                            <a:cxnLst/>
                            <a:rect l="0" t="0" r="0" b="0"/>
                            <a:pathLst>
                              <a:path h="6571488">
                                <a:moveTo>
                                  <a:pt x="0" y="65714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18" name="Shape 3818"/>
                        <wps:cNvSpPr/>
                        <wps:spPr>
                          <a:xfrm>
                            <a:off x="0" y="701192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19" name="Shape 3819"/>
                        <wps:cNvSpPr/>
                        <wps:spPr>
                          <a:xfrm>
                            <a:off x="3049" y="7014971"/>
                            <a:ext cx="310897" cy="0"/>
                          </a:xfrm>
                          <a:custGeom>
                            <a:avLst/>
                            <a:gdLst/>
                            <a:ahLst/>
                            <a:cxnLst/>
                            <a:rect l="0" t="0" r="0" b="0"/>
                            <a:pathLst>
                              <a:path w="310897">
                                <a:moveTo>
                                  <a:pt x="0" y="0"/>
                                </a:moveTo>
                                <a:lnTo>
                                  <a:pt x="310897" y="0"/>
                                </a:lnTo>
                              </a:path>
                            </a:pathLst>
                          </a:custGeom>
                          <a:noFill/>
                          <a:ln w="6096" cap="flat">
                            <a:solidFill>
                              <a:srgbClr val="000000"/>
                            </a:solidFill>
                            <a:prstDash val="solid"/>
                          </a:ln>
                        </wps:spPr>
                        <wps:bodyPr vertOverflow="overflow" horzOverflow="overflow" vert="horz" lIns="91440" tIns="45720" rIns="91440" bIns="45720" anchor="t"/>
                      </wps:wsp>
                      <wps:wsp>
                        <wps:cNvPr id="3820" name="Shape 3820"/>
                        <wps:cNvSpPr/>
                        <wps:spPr>
                          <a:xfrm>
                            <a:off x="316991" y="440435"/>
                            <a:ext cx="0" cy="6571488"/>
                          </a:xfrm>
                          <a:custGeom>
                            <a:avLst/>
                            <a:gdLst/>
                            <a:ahLst/>
                            <a:cxnLst/>
                            <a:rect l="0" t="0" r="0" b="0"/>
                            <a:pathLst>
                              <a:path h="6571488">
                                <a:moveTo>
                                  <a:pt x="0" y="6571488"/>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821" name="Shape 3821"/>
                        <wps:cNvSpPr/>
                        <wps:spPr>
                          <a:xfrm>
                            <a:off x="316991" y="7011923"/>
                            <a:ext cx="0" cy="6096"/>
                          </a:xfrm>
                          <a:custGeom>
                            <a:avLst/>
                            <a:gdLst/>
                            <a:ahLst/>
                            <a:cxnLst/>
                            <a:rect l="0" t="0" r="0" b="0"/>
                            <a:pathLst>
                              <a:path h="6096">
                                <a:moveTo>
                                  <a:pt x="0" y="6096"/>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822" name="Shape 3822"/>
                        <wps:cNvSpPr/>
                        <wps:spPr>
                          <a:xfrm>
                            <a:off x="320036" y="7014971"/>
                            <a:ext cx="1322832" cy="0"/>
                          </a:xfrm>
                          <a:custGeom>
                            <a:avLst/>
                            <a:gdLst/>
                            <a:ahLst/>
                            <a:cxnLst/>
                            <a:rect l="0" t="0" r="0" b="0"/>
                            <a:pathLst>
                              <a:path w="1322832">
                                <a:moveTo>
                                  <a:pt x="0" y="0"/>
                                </a:moveTo>
                                <a:lnTo>
                                  <a:pt x="1322832" y="0"/>
                                </a:lnTo>
                              </a:path>
                            </a:pathLst>
                          </a:custGeom>
                          <a:noFill/>
                          <a:ln w="6096" cap="flat">
                            <a:solidFill>
                              <a:srgbClr val="000000"/>
                            </a:solidFill>
                            <a:prstDash val="solid"/>
                          </a:ln>
                        </wps:spPr>
                        <wps:bodyPr vertOverflow="overflow" horzOverflow="overflow" vert="horz" lIns="91440" tIns="45720" rIns="91440" bIns="45720" anchor="t"/>
                      </wps:wsp>
                      <wps:wsp>
                        <wps:cNvPr id="3823" name="Shape 3823"/>
                        <wps:cNvSpPr/>
                        <wps:spPr>
                          <a:xfrm>
                            <a:off x="1645919" y="440435"/>
                            <a:ext cx="0" cy="6571488"/>
                          </a:xfrm>
                          <a:custGeom>
                            <a:avLst/>
                            <a:gdLst/>
                            <a:ahLst/>
                            <a:cxnLst/>
                            <a:rect l="0" t="0" r="0" b="0"/>
                            <a:pathLst>
                              <a:path h="6571488">
                                <a:moveTo>
                                  <a:pt x="0" y="65714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824" name="Shape 3824"/>
                        <wps:cNvSpPr/>
                        <wps:spPr>
                          <a:xfrm>
                            <a:off x="1642870" y="7014971"/>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3825" name="Shape 3825"/>
                        <wps:cNvSpPr/>
                        <wps:spPr>
                          <a:xfrm>
                            <a:off x="1648967" y="7014971"/>
                            <a:ext cx="4785358" cy="0"/>
                          </a:xfrm>
                          <a:custGeom>
                            <a:avLst/>
                            <a:gdLst/>
                            <a:ahLst/>
                            <a:cxnLst/>
                            <a:rect l="0" t="0" r="0" b="0"/>
                            <a:pathLst>
                              <a:path w="4785358">
                                <a:moveTo>
                                  <a:pt x="0" y="0"/>
                                </a:moveTo>
                                <a:lnTo>
                                  <a:pt x="4785358" y="0"/>
                                </a:lnTo>
                              </a:path>
                            </a:pathLst>
                          </a:custGeom>
                          <a:noFill/>
                          <a:ln w="6096" cap="flat">
                            <a:solidFill>
                              <a:srgbClr val="000000"/>
                            </a:solidFill>
                            <a:prstDash val="solid"/>
                          </a:ln>
                        </wps:spPr>
                        <wps:bodyPr vertOverflow="overflow" horzOverflow="overflow" vert="horz" lIns="91440" tIns="45720" rIns="91440" bIns="45720" anchor="t"/>
                      </wps:wsp>
                      <wps:wsp>
                        <wps:cNvPr id="3826" name="Shape 3826"/>
                        <wps:cNvSpPr/>
                        <wps:spPr>
                          <a:xfrm>
                            <a:off x="6437375" y="440435"/>
                            <a:ext cx="0" cy="6571488"/>
                          </a:xfrm>
                          <a:custGeom>
                            <a:avLst/>
                            <a:gdLst/>
                            <a:ahLst/>
                            <a:cxnLst/>
                            <a:rect l="0" t="0" r="0" b="0"/>
                            <a:pathLst>
                              <a:path h="6571488">
                                <a:moveTo>
                                  <a:pt x="0" y="65714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827" name="Shape 3827"/>
                        <wps:cNvSpPr/>
                        <wps:spPr>
                          <a:xfrm>
                            <a:off x="6434326" y="7014971"/>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6AF6199" id="drawingObject3798" o:spid="_x0000_s1026" style="position:absolute;margin-left:51.25pt;margin-top:.15pt;width:507.1pt;height:552.6pt;z-index:-251636224;mso-position-horizontal-relative:page" coordsize="64404,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" o:allowincell="f">
                <v:shape id="Shape 3799" o:spid="_x0000_s1027" style="position:absolute;width:0;height:60;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bjcYA&#10;AADdAAAADwAAAGRycy9kb3ducmV2LnhtbESPQWvCQBSE7wX/w/IK3uqmCjWJriKiEHoIaHvw+Jp9&#10;JsHs25Bdde2v7xYKPQ4z8w2zXAfTiRsNrrWs4HWSgCCurG65VvD5sX9JQTiPrLGzTAoe5GC9Gj0t&#10;Mdf2zge6HX0tIoRdjgoa7/tcSlc1ZNBNbE8cvbMdDPooh1rqAe8Rbjo5TZI3abDluNBgT9uGqsvx&#10;ahSE7/e2KFMqT2l3DrsvfSpNVig1fg6bBQhPwf+H/9qFVjCbZx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KbjcYAAADdAAAADwAAAAAAAAAAAAAAAACYAgAAZHJz&#10;L2Rvd25yZXYueG1sUEsFBgAAAAAEAAQA9QAAAIsDAAAAAA==&#10;" path="m,6084l,e" filled="f" strokeweight=".16931mm">
                  <v:path arrowok="t" textboxrect="0,0,0,6084"/>
                </v:shape>
                <v:shape id="Shape 3800" o:spid="_x0000_s1028" style="position:absolute;left:30;top:30;width:3109;height:0;visibility:visible;mso-wrap-style:square;v-text-anchor:top" coordsize="310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XNsMA&#10;AADdAAAADwAAAGRycy9kb3ducmV2LnhtbERPz2vCMBS+C/sfwht402QbVK1GGcJgeijoBmO3Z/Ns&#10;y5qX0mQ1/e/NYbDjx/d7s4u2FQP1vnGs4WmuQBCXzjRcafj8eJstQfiAbLB1TBpG8rDbPkw2mBt3&#10;4xMN51CJFMI+Rw11CF0upS9rsujnriNO3NX1FkOCfSVNj7cUblv5rFQmLTacGmrsaF9T+XP+tRoK&#10;eViYsflSq31xlasYj+3lO9N6+hhf1yACxfAv/nO/Gw0vS5X2pzfpCc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hXNsMAAADdAAAADwAAAAAAAAAAAAAAAACYAgAAZHJzL2Rv&#10;d25yZXYueG1sUEsFBgAAAAAEAAQA9QAAAIgDAAAAAA==&#10;" path="m,l310897,e" filled="f" strokeweight=".16936mm">
                  <v:path arrowok="t" textboxrect="0,0,310897,0"/>
                </v:shape>
                <v:shape id="Shape 3801" o:spid="_x0000_s1029" style="position:absolute;left:3169;width:0;height:60;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9pcYA&#10;AADdAAAADwAAAGRycy9kb3ducmV2LnhtbESP3WoCMRSE7wu+QzhCb4om2iKyGkVEoVQK/oFeHjbH&#10;zeLmZNmk6/btm0Khl8PMfMPMl52rREtNKD1rGA0VCOLcm5ILDefTdjAFESKywcozafimAMtF72mO&#10;mfEPPlB7jIVIEA4ZarAx1pmUIbfkMAx9TZy8m28cxiSbQpoGHwnuKjlWaiIdlpwWLNa0tpTfj19O&#10;w+fq/GF3u+7l2l7Kyz7KzVswSuvnfreagYjUxf/wX/vdaHidqhH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59pcYAAADdAAAADwAAAAAAAAAAAAAAAACYAgAAZHJz&#10;L2Rvd25yZXYueG1sUEsFBgAAAAAEAAQA9QAAAIsDAAAAAA==&#10;" path="m,6084l,e" filled="f" strokeweight=".16917mm">
                  <v:path arrowok="t" textboxrect="0,0,0,6084"/>
                </v:shape>
                <v:shape id="Shape 3802" o:spid="_x0000_s1030" style="position:absolute;left:3200;top:30;width:13228;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OIccA&#10;AADdAAAADwAAAGRycy9kb3ducmV2LnhtbESPQWvCQBSE70L/w/KE3nSjBZXoKkVUioLSVERvz+xr&#10;Epp9G7Orxn/fFQo9DjPzDTOZNaYUN6pdYVlBrxuBIE6tLjhTsP9adkYgnEfWWFomBQ9yMJu+tCYY&#10;a3vnT7olPhMBwi5GBbn3VSylS3My6Lq2Ig7et60N+iDrTOoa7wFuStmPooE0WHBYyLGieU7pT3I1&#10;Cjbr82E7P50Wq+NgU10SfdbZbqjUa7t5H4Pw1Pj/8F/7Qyt4G0V9eL4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jiHHAAAA3QAAAA8AAAAAAAAAAAAAAAAAmAIAAGRy&#10;cy9kb3ducmV2LnhtbFBLBQYAAAAABAAEAPUAAACMAwAAAAA=&#10;" path="m,l1322832,e" filled="f" strokeweight=".16936mm">
                  <v:path arrowok="t" textboxrect="0,0,1322832,0"/>
                </v:shape>
                <v:shape id="Shape 3803" o:spid="_x0000_s1031" style="position:absolute;left:16459;width:0;height:60;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trcYA&#10;AADdAAAADwAAAGRycy9kb3ducmV2LnhtbESPQWvCQBSE70L/w/IKXqRuupYQUldpFUF6q9r7I/tM&#10;0mbfhuxGE399t1DwOMzMN8xyPdhGXKjztWMNz/MEBHHhTM2lhtNx95SB8AHZYOOYNIzkYb16mCwx&#10;N+7Kn3Q5hFJECPscNVQhtLmUvqjIop+7ljh6Z9dZDFF2pTQdXiPcNlIlSSot1hwXKmxpU1Hxc+it&#10;hlq9z9R3eOnTjzFrxvOXum17pfX0cXh7BRFoCPfwf3tvNCyyZAF/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HtrcYAAADdAAAADwAAAAAAAAAAAAAAAACYAgAAZHJz&#10;L2Rvd25yZXYueG1sUEsFBgAAAAAEAAQA9QAAAIsDAAAAAA==&#10;" path="m,6084l,e" filled="f" strokeweight=".16936mm">
                  <v:path arrowok="t" textboxrect="0,0,0,6084"/>
                </v:shape>
                <v:shape id="Shape 3804" o:spid="_x0000_s1032" style="position:absolute;left:16489;top:30;width:47854;height:0;visibility:visible;mso-wrap-style:square;v-text-anchor:top" coordsize="4785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068cA&#10;AADdAAAADwAAAGRycy9kb3ducmV2LnhtbESPQWvCQBSE7wX/w/KE3upGK1ZTV9FCqeIptoLHR/Y1&#10;CWbfht2tif56VxB6HGbmG2a+7EwtzuR8ZVnBcJCAIM6trrhQ8PP9+TIF4QOyxtoyKbiQh+Wi9zTH&#10;VNuWMzrvQyEihH2KCsoQmlRKn5dk0A9sQxy9X+sMhihdIbXDNsJNLUdJMpEGK44LJTb0UVJ+2v8Z&#10;Bdnu0GbZdXXSl7fj4Tqa7b62a6fUc79bvYMI1IX/8KO90Qpep8kY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g9OvHAAAA3QAAAA8AAAAAAAAAAAAAAAAAmAIAAGRy&#10;cy9kb3ducmV2LnhtbFBLBQYAAAAABAAEAPUAAACMAwAAAAA=&#10;" path="m,l4785358,e" filled="f" strokeweight=".16936mm">
                  <v:path arrowok="t" textboxrect="0,0,4785358,0"/>
                </v:shape>
                <v:shape id="Shape 3805" o:spid="_x0000_s1033" style="position:absolute;left:64373;width:0;height:60;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QQsYA&#10;AADdAAAADwAAAGRycy9kb3ducmV2LnhtbESPzWrDMBCE74W8g9hALyWRozbBOFFC2lIoveXvvlgb&#10;24m1Mpac2H36qlDocZiZb5jVpre1uFHrK8caZtMEBHHuTMWFhuPhY5KC8AHZYO2YNAzkYbMePaww&#10;M+7OO7rtQyEihH2GGsoQmkxKn5dk0U9dQxy9s2sthijbQpoW7xFua6mSZCEtVhwXSmzoraT8uu+s&#10;hkq9PqlLeOkWX0NaD+eT+n7vlNaP4367BBGoD//hv/an0fCcJn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TQQsYAAADdAAAADwAAAAAAAAAAAAAAAACYAgAAZHJz&#10;L2Rvd25yZXYueG1sUEsFBgAAAAAEAAQA9QAAAIsDAAAAAA==&#10;" path="m,6084l,e" filled="f" strokeweight=".16936mm">
                  <v:path arrowok="t" textboxrect="0,0,0,6084"/>
                </v:shape>
                <v:shape id="Shape 3806" o:spid="_x0000_s1034" style="position:absolute;top:60;width:0;height:4283;visibility:visible;mso-wrap-style:square;v-text-anchor:top" coordsize="0,42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AkcQA&#10;AADdAAAADwAAAGRycy9kb3ducmV2LnhtbESPT4vCMBTE7wt+h/AEL4um1vUP1SgiCHuTtYLXR/Js&#10;q81LaaLWb28WFvY4zMxvmNWms7V4UOsrxwrGowQEsXam4kLBKd8PFyB8QDZYOyYFL/KwWfc+VpgZ&#10;9+QfehxDISKEfYYKyhCaTEqvS7LoR64hjt7FtRZDlG0hTYvPCLe1TJNkJi1WHBdKbGhXkr4d71bB&#10;51dOKU/nJ51O9HmaH66H9HJVatDvtksQgbrwH/5rfxsFk0Uyg9838Qn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CQJHEAAAA3QAAAA8AAAAAAAAAAAAAAAAAmAIAAGRycy9k&#10;b3ducmV2LnhtbFBLBQYAAAAABAAEAPUAAACJAwAAAAA=&#10;" path="m,428244l,e" filled="f" strokeweight=".16931mm">
                  <v:path arrowok="t" textboxrect="0,0,0,428244"/>
                </v:shape>
                <v:shape id="Shape 3807" o:spid="_x0000_s1035" style="position:absolute;left:3169;top:60;width:0;height:4283;visibility:visible;mso-wrap-style:square;v-text-anchor:top" coordsize="0,42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XnMcA&#10;AADdAAAADwAAAGRycy9kb3ducmV2LnhtbESPQWvCQBSE7wX/w/KEXkQ3KrRpdBUJWPSgVNvi9ZF9&#10;JsHs25BdTeyv7wqFHoeZ+YaZLztTiRs1rrSsYDyKQBBnVpecK/j6XA9jEM4ja6wsk4I7OVguek9z&#10;TLRt+UC3o89FgLBLUEHhfZ1I6bKCDLqRrYmDd7aNQR9kk0vdYBvgppKTKHqRBksOCwXWlBaUXY5X&#10;o+Bbv+/qwfYk9f6jXQ1+3tL4OkmVeu53qxkIT53/D/+1N1rBNI5e4fE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Rl5zHAAAA3QAAAA8AAAAAAAAAAAAAAAAAmAIAAGRy&#10;cy9kb3ducmV2LnhtbFBLBQYAAAAABAAEAPUAAACMAwAAAAA=&#10;" path="m,428244l,e" filled="f" strokeweight=".16917mm">
                  <v:path arrowok="t" textboxrect="0,0,0,428244"/>
                </v:shape>
                <v:shape id="Shape 3808" o:spid="_x0000_s1036" style="position:absolute;left:16459;top:60;width:0;height:4283;visibility:visible;mso-wrap-style:square;v-text-anchor:top" coordsize="0,42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WMIA&#10;AADdAAAADwAAAGRycy9kb3ducmV2LnhtbERPy4rCMBTdD/gP4QqzEU1VGKQapQiDwuDCB4i7S3Nt&#10;g81NSTK18/eTheDycN6rTW8b0ZEPxrGC6SQDQVw6bbhScDl/jxcgQkTW2DgmBX8UYLMefKww1+7J&#10;R+pOsRIphEOOCuoY21zKUNZkMUxcS5y4u/MWY4K+ktrjM4XbRs6y7EtaNJwaamxpW1P5OP1aBY/i&#10;eN+3N9P53WhkpsjX4ufASn0O+2IJIlIf3+KXe68VzBdZmpvep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c5YwgAAAN0AAAAPAAAAAAAAAAAAAAAAAJgCAABkcnMvZG93&#10;bnJldi54bWxQSwUGAAAAAAQABAD1AAAAhwMAAAAA&#10;" path="m,428244l,e" filled="f" strokeweight=".16936mm">
                  <v:path arrowok="t" textboxrect="0,0,0,428244"/>
                </v:shape>
                <v:shape id="Shape 3809" o:spid="_x0000_s1037" style="position:absolute;left:64373;top:60;width:0;height:4283;visibility:visible;mso-wrap-style:square;v-text-anchor:top" coordsize="0,42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1rw8YA&#10;AADdAAAADwAAAGRycy9kb3ducmV2LnhtbESPT2sCMRTE70K/Q3gFL1KzKojdGmURpIJ48A9Ib4/N&#10;cze4eVmSdN1++0Yo9DjMzG+Y5bq3jejIB+NYwWScgSAunTZcKbict28LECEia2wck4IfCrBevQyW&#10;mGv34CN1p1iJBOGQo4I6xjaXMpQ1WQxj1xIn7+a8xZikr6T2+Ehw28hpls2lRcNpocaWNjWV99O3&#10;VXAvjrdd+2U6/zkamQnytdgfWKnha198gIjUx//wX3unFcwW2Ts836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1rw8YAAADdAAAADwAAAAAAAAAAAAAAAACYAgAAZHJz&#10;L2Rvd25yZXYueG1sUEsFBgAAAAAEAAQA9QAAAIsDAAAAAA==&#10;" path="m,428244l,e" filled="f" strokeweight=".16936mm">
                  <v:path arrowok="t" textboxrect="0,0,0,428244"/>
                </v:shape>
                <v:shape id="Shape 3810" o:spid="_x0000_s1038" style="position:absolute;top:434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PT8MA&#10;AADdAAAADwAAAGRycy9kb3ducmV2LnhtbERPz2vCMBS+D/wfwhN2m6luSK2mIuLA43RjsNujeWva&#10;NS81ibX7781hsOPH93uzHW0nBvKhcaxgPstAEFdON1wr+Hh/fcpBhIissXNMCn4pwLacPGyw0O7G&#10;JxrOsRYphEOBCkyMfSFlqAxZDDPXEyfu23mLMUFfS+3xlsJtJxdZtpQWG04NBnvaG6p+zler4LD4&#10;anerTxPaY31o3+zl0rz4pVKP03G3BhFpjP/iP/dRK3jO52l/epOe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PT8MAAADdAAAADwAAAAAAAAAAAAAAAACYAgAAZHJzL2Rv&#10;d25yZXYueG1sUEsFBgAAAAAEAAQA9QAAAIgDAAAAAA==&#10;" path="m,6096l,e" filled="f" strokeweight=".16931mm">
                  <v:path arrowok="t" textboxrect="0,0,0,6096"/>
                </v:shape>
                <v:shape id="Shape 3811" o:spid="_x0000_s1039" style="position:absolute;left:30;top:4373;width:3109;height:0;visibility:visible;mso-wrap-style:square;v-text-anchor:top" coordsize="310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7McA&#10;AADdAAAADwAAAGRycy9kb3ducmV2LnhtbESPQWvCQBSE74X+h+UVeim6iVWR6Cqt0Fb0ZBT1+Mg+&#10;k2D2bchuY/z33YLgcZiZb5jZojOVaKlxpWUFcT8CQZxZXXKuYL/76k1AOI+ssbJMCm7kYDF/fpph&#10;ou2Vt9SmPhcBwi5BBYX3dSKlywoy6Pq2Jg7e2TYGfZBNLnWD1wA3lRxE0VgaLDksFFjTsqDskv4a&#10;BafydlxHb4fzZTP6+R59DtvNOJVKvb50H1MQnjr/CN/bK63gfRLH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kOzHAAAA3QAAAA8AAAAAAAAAAAAAAAAAmAIAAGRy&#10;cy9kb3ducmV2LnhtbFBLBQYAAAAABAAEAPUAAACMAwAAAAA=&#10;" path="m,l310897,e" filled="f" strokeweight=".48pt">
                  <v:path arrowok="t" textboxrect="0,0,310897,0"/>
                </v:shape>
                <v:shape id="Shape 3812" o:spid="_x0000_s1040" style="position:absolute;left:3169;top:434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N28cA&#10;AADdAAAADwAAAGRycy9kb3ducmV2LnhtbESPQWvCQBSE7wX/w/IKvdVNrBSJrlIES/RiTRWvj+xr&#10;Epp9G3e3Gv31bqHQ4zAz3zCzRW9acSbnG8sK0mECgri0uuFKwf5z9TwB4QOyxtYyKbiSh8V88DDD&#10;TNsL7+hchEpECPsMFdQhdJmUvqzJoB/ajjh6X9YZDFG6SmqHlwg3rRwlyas02HBcqLGjZU3ld/Fj&#10;FIT2tl2vPlxaFsu1PW0O4+N7niv19Ni/TUEE6sN/+K+dawUvk3QEv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wzdvHAAAA3QAAAA8AAAAAAAAAAAAAAAAAmAIAAGRy&#10;cy9kb3ducmV2LnhtbFBLBQYAAAAABAAEAPUAAACMAwAAAAA=&#10;" path="m,6096l,e" filled="f" strokeweight=".16917mm">
                  <v:path arrowok="t" textboxrect="0,0,0,6096"/>
                </v:shape>
                <v:shape id="Shape 3813" o:spid="_x0000_s1041" style="position:absolute;left:3200;top:4373;width:13228;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88cQA&#10;AADdAAAADwAAAGRycy9kb3ducmV2LnhtbESPQWsCMRSE7wX/Q3iCt5pdBStboxRBKp50W/D63Lxu&#10;liYv6yZdt/++EYQeh5n5hlltBmdFT11oPCvIpxkI4srrhmsFnx+75yWIEJE1Ws+k4JcCbNajpxUW&#10;2t/4RH0Za5EgHApUYGJsCylDZchhmPqWOHlfvnMYk+xqqTu8JbizcpZlC+mw4bRgsKWtoeq7/HEK&#10;Lu/X3pz35YGuzrrdC9vFMc+VmoyHt1cQkYb4H36091rBfJnP4f4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vPHEAAAA3QAAAA8AAAAAAAAAAAAAAAAAmAIAAGRycy9k&#10;b3ducmV2LnhtbFBLBQYAAAAABAAEAPUAAACJAwAAAAA=&#10;" path="m,l1322832,e" filled="f" strokeweight=".48pt">
                  <v:path arrowok="t" textboxrect="0,0,1322832,0"/>
                </v:shape>
                <v:shape id="Shape 3814" o:spid="_x0000_s1042" style="position:absolute;left:16428;top:437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KeqMYA&#10;AADdAAAADwAAAGRycy9kb3ducmV2LnhtbESPUWvCMBSF3wX/Q7iDvYgmOpmlM4oWhDFksE58vjR3&#10;TVlzU5qo3b9fBgMfD+ec73DW28G14kp9aDxrmM8UCOLKm4ZrDafPwzQDESKywdYzafihANvNeLTG&#10;3Pgbf9C1jLVIEA45arAxdrmUobLkMMx8R5y8L987jEn2tTQ93hLctXKh1LN02HBasNhRYan6Li9O&#10;g6qyCR/C27E72+WiVUW52r8XWj8+DLsXEJGGeA//t1+NhqdsvoS/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KeqMYAAADdAAAADwAAAAAAAAAAAAAAAACYAgAAZHJz&#10;L2Rvd25yZXYueG1sUEsFBgAAAAAEAAQA9QAAAIsDAAAAAA==&#10;" path="m,l6097,e" filled="f" strokeweight=".48pt">
                  <v:path arrowok="t" textboxrect="0,0,6097,0"/>
                </v:shape>
                <v:shape id="Shape 3815" o:spid="_x0000_s1043" style="position:absolute;left:16489;top:4373;width:47854;height:0;visibility:visible;mso-wrap-style:square;v-text-anchor:top" coordsize="4785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6p+sUA&#10;AADdAAAADwAAAGRycy9kb3ducmV2LnhtbESPQWvCQBSE7wX/w/KEXopurFhCzEZEaCl60ipeH9nX&#10;JDT7NmRXk/TXu4LgcZiZb5h01ZtaXKl1lWUFs2kEgji3uuJCwfHncxKDcB5ZY22ZFAzkYJWNXlJM&#10;tO14T9eDL0SAsEtQQel9k0jp8pIMuqltiIP3a1uDPsi2kLrFLsBNLd+j6EMarDgslNjQpqT873Ax&#10;Cr7k7lTFbn45vkXb8+AK/s93rNTruF8vQXjq/TP8aH9rBfN4toD7m/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n6xQAAAN0AAAAPAAAAAAAAAAAAAAAAAJgCAABkcnMv&#10;ZG93bnJldi54bWxQSwUGAAAAAAQABAD1AAAAigMAAAAA&#10;" path="m,l4785358,e" filled="f" strokeweight=".48pt">
                  <v:path arrowok="t" textboxrect="0,0,4785358,0"/>
                </v:shape>
                <v:shape id="Shape 3816" o:spid="_x0000_s1044" style="position:absolute;left:64343;top:437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lRMYA&#10;AADdAAAADwAAAGRycy9kb3ducmV2LnhtbESPUWvCMBSF3wX/Q7jCXmQmOnGlM4oWhDFEsBt7vjR3&#10;TVlzU5pMu3+/DAQfD+ec73DW28G14kJ9aDxrmM8UCOLKm4ZrDR/vh8cMRIjIBlvPpOGXAmw349Ea&#10;c+OvfKZLGWuRIBxy1GBj7HIpQ2XJYZj5jjh5X753GJPsa2l6vCa4a+VCqZV02HBasNhRYan6Ln+c&#10;BlVlUz6Et2P3aZeLVhXl8/5UaP0wGXYvICIN8R6+tV+NhqdsvoL/N+k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ylRMYAAADdAAAADwAAAAAAAAAAAAAAAACYAgAAZHJz&#10;L2Rvd25yZXYueG1sUEsFBgAAAAAEAAQA9QAAAIsDAAAAAA==&#10;" path="m,l6097,e" filled="f" strokeweight=".48pt">
                  <v:path arrowok="t" textboxrect="0,0,6097,0"/>
                </v:shape>
                <v:shape id="Shape 3817" o:spid="_x0000_s1045" style="position:absolute;top:4404;width:0;height:65715;visibility:visible;mso-wrap-style:square;v-text-anchor:top" coordsize="0,657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vRsYA&#10;AADdAAAADwAAAGRycy9kb3ducmV2LnhtbESPT2sCMRTE74LfIbxCbzWrFSurUVQoXejFPwWvz81z&#10;E7t5WTaprt++KRQ8DjPzG2a+7FwtrtQG61nBcJCBIC69tlwp+Dq8v0xBhIissfZMCu4UYLno9+aY&#10;a3/jHV33sRIJwiFHBSbGJpcylIYchoFviJN39q3DmGRbSd3iLcFdLUdZNpEOLacFgw1tDJXf+x+n&#10;4HM0Pm0PZF0Rx8XH+XI39litlXp+6lYzEJG6+Aj/twut4HU6fIO/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ZvRsYAAADdAAAADwAAAAAAAAAAAAAAAACYAgAAZHJz&#10;L2Rvd25yZXYueG1sUEsFBgAAAAAEAAQA9QAAAIsDAAAAAA==&#10;" path="m,6571488l,e" filled="f" strokeweight=".16931mm">
                  <v:path arrowok="t" textboxrect="0,0,0,6571488"/>
                </v:shape>
                <v:shape id="Shape 3818" o:spid="_x0000_s1046" style="position:absolute;top:7011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DScMA&#10;AADdAAAADwAAAGRycy9kb3ducmV2LnhtbERPz2vCMBS+D/wfwhN2m6luSK2mIuLA43RjsNujeWva&#10;NS81ibX7781hsOPH93uzHW0nBvKhcaxgPstAEFdON1wr+Hh/fcpBhIissXNMCn4pwLacPGyw0O7G&#10;JxrOsRYphEOBCkyMfSFlqAxZDDPXEyfu23mLMUFfS+3xlsJtJxdZtpQWG04NBnvaG6p+zler4LD4&#10;anerTxPaY31o3+zl0rz4pVKP03G3BhFpjP/iP/dRK3jO52luepOe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KDScMAAADdAAAADwAAAAAAAAAAAAAAAACYAgAAZHJzL2Rv&#10;d25yZXYueG1sUEsFBgAAAAAEAAQA9QAAAIgDAAAAAA==&#10;" path="m,6096l,e" filled="f" strokeweight=".16931mm">
                  <v:path arrowok="t" textboxrect="0,0,0,6096"/>
                </v:shape>
                <v:shape id="Shape 3819" o:spid="_x0000_s1047" style="position:absolute;left:30;top:70149;width:3109;height:0;visibility:visible;mso-wrap-style:square;v-text-anchor:top" coordsize="310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c6sgA&#10;AADdAAAADwAAAGRycy9kb3ducmV2LnhtbESPQWvCQBSE70L/w/IKvYhutBps6iq1UJV6Mkrb4yP7&#10;TILZtyG7jfHfdwWhx2FmvmHmy85UoqXGlZYVjIYRCOLM6pJzBcfDx2AGwnlkjZVlUnAlB8vFQ2+O&#10;ibYX3lOb+lwECLsEFRTe14mULivIoBvamjh4J9sY9EE2udQNXgLcVHIcRbE0WHJYKLCm94Kyc/pr&#10;FPyU1+/PqP91Ou+mm/V0NWl3cSqVenrs3l5BeOr8f/je3moFz7PRC9zeh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JzqyAAAAN0AAAAPAAAAAAAAAAAAAAAAAJgCAABk&#10;cnMvZG93bnJldi54bWxQSwUGAAAAAAQABAD1AAAAjQMAAAAA&#10;" path="m,l310897,e" filled="f" strokeweight=".48pt">
                  <v:path arrowok="t" textboxrect="0,0,310897,0"/>
                </v:shape>
                <v:shape id="Shape 3820" o:spid="_x0000_s1048" style="position:absolute;left:3169;top:4404;width:0;height:65715;visibility:visible;mso-wrap-style:square;v-text-anchor:top" coordsize="0,657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zrcQA&#10;AADdAAAADwAAAGRycy9kb3ducmV2LnhtbERPz2vCMBS+D/wfwhN2KTO1wpDOKENQpnhZHYPeHs1b&#10;2615KUls63+/HAY7fny/N7vJdGIg51vLCpaLFARxZXXLtYKP6+FpDcIHZI2dZVJwJw+77exhg7m2&#10;I7/TUIRaxBD2OSpoQuhzKX3VkEG/sD1x5L6sMxgidLXUDscYbjqZpemzNNhybGiwp31D1U9xMwpC&#10;klxuybX8LrO2urjh83Q+jqVSj/Pp9QVEoCn8i//cb1rBap3F/fF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s63EAAAA3QAAAA8AAAAAAAAAAAAAAAAAmAIAAGRycy9k&#10;b3ducmV2LnhtbFBLBQYAAAAABAAEAPUAAACJAwAAAAA=&#10;" path="m,6571488l,e" filled="f" strokeweight=".16917mm">
                  <v:path arrowok="t" textboxrect="0,0,0,6571488"/>
                </v:shape>
                <v:shape id="Shape 3821" o:spid="_x0000_s1049" style="position:absolute;left:3169;top:7011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ZEccA&#10;AADdAAAADwAAAGRycy9kb3ducmV2LnhtbESPQWvCQBSE7wX/w/IKvdVNrBSJrlIES/RiTRWvj+xr&#10;Epp9G3e3Gv31bqHQ4zAz3zCzRW9acSbnG8sK0mECgri0uuFKwf5z9TwB4QOyxtYyKbiSh8V88DDD&#10;TNsL7+hchEpECPsMFdQhdJmUvqzJoB/ajjh6X9YZDFG6SmqHlwg3rRwlyas02HBcqLGjZU3ld/Fj&#10;FIT2tl2vPlxaFsu1PW0O4+N7niv19Ni/TUEE6sN/+K+dawUvk1EKv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OmRHHAAAA3QAAAA8AAAAAAAAAAAAAAAAAmAIAAGRy&#10;cy9kb3ducmV2LnhtbFBLBQYAAAAABAAEAPUAAACMAwAAAAA=&#10;" path="m,6096l,e" filled="f" strokeweight=".16917mm">
                  <v:path arrowok="t" textboxrect="0,0,0,6096"/>
                </v:shape>
                <v:shape id="Shape 3822" o:spid="_x0000_s1050" style="position:absolute;left:3200;top:70149;width:13228;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T18UA&#10;AADdAAAADwAAAGRycy9kb3ducmV2LnhtbESPQWvCQBSE70L/w/IKvekmKViJriIFqfRk04LXZ/aZ&#10;De6+jdltTP99Vyj0OMzMN8xqMzorBupD61lBPstAENdet9wo+PrcTRcgQkTWaD2Tgh8KsFk/TFZY&#10;an/jDxqq2IgE4VCiAhNjV0oZakMOw8x3xMk7+95hTLJvpO7xluDOyiLL5tJhy2nBYEevhupL9e0U&#10;nN6ugznuq3e6Out2L2znhzxX6ulx3C5BRBrjf/ivvdcKnhdFAfc36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dPXxQAAAN0AAAAPAAAAAAAAAAAAAAAAAJgCAABkcnMv&#10;ZG93bnJldi54bWxQSwUGAAAAAAQABAD1AAAAigMAAAAA&#10;" path="m,l1322832,e" filled="f" strokeweight=".48pt">
                  <v:path arrowok="t" textboxrect="0,0,1322832,0"/>
                </v:shape>
                <v:shape id="Shape 3823" o:spid="_x0000_s1051" style="position:absolute;left:16459;top:4404;width:0;height:65715;visibility:visible;mso-wrap-style:square;v-text-anchor:top" coordsize="0,657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OZMYA&#10;AADdAAAADwAAAGRycy9kb3ducmV2LnhtbESPT2vCQBTE74V+h+UVequbJv4jdZViEaQHQQ3Y4yP7&#10;zAazb0N21fjtu4LgcZiZ3zCzRW8bcaHO144VfA4SEMSl0zVXCor96mMKwgdkjY1jUnAjD4v568sM&#10;c+2uvKXLLlQiQtjnqMCE0OZS+tKQRT9wLXH0jq6zGKLsKqk7vEa4bWSaJGNpsea4YLClpaHytDtb&#10;BZtinE1+Rr+T9epveD4YaZeHIlXq/a3//gIRqA/P8KO91gqyaZrB/U1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LOZMYAAADdAAAADwAAAAAAAAAAAAAAAACYAgAAZHJz&#10;L2Rvd25yZXYueG1sUEsFBgAAAAAEAAQA9QAAAIsDAAAAAA==&#10;" path="m,6571488l,e" filled="f" strokeweight=".16936mm">
                  <v:path arrowok="t" textboxrect="0,0,0,6571488"/>
                </v:shape>
                <v:shape id="Shape 3824" o:spid="_x0000_s1052" style="position:absolute;left:16428;top:7014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5UFcYA&#10;AADdAAAADwAAAGRycy9kb3ducmV2LnhtbESPUWvCMBSF3wf7D+EOfBma2Mks1SiuIIwxhFXx+dLc&#10;NWXNTWkyrf9+GQz2eDjnfIez3o6uExcaQutZw3ymQBDX3rTcaDgd99McRIjIBjvPpOFGAbab+7s1&#10;FsZf+YMuVWxEgnAoUIONsS+kDLUlh2Hme+LkffrBYUxyaKQZ8JrgrpOZUs/SYctpwWJPpaX6q/p2&#10;GlSdP/I+vL33Z7vIOlVWy5dDqfXkYdytQEQa43/4r/1qNDzl2QJ+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5UFcYAAADdAAAADwAAAAAAAAAAAAAAAACYAgAAZHJz&#10;L2Rvd25yZXYueG1sUEsFBgAAAAAEAAQA9QAAAIsDAAAAAA==&#10;" path="m,l6097,e" filled="f" strokeweight=".48pt">
                  <v:path arrowok="t" textboxrect="0,0,6097,0"/>
                </v:shape>
                <v:shape id="Shape 3825" o:spid="_x0000_s1053" style="position:absolute;left:16489;top:70149;width:47854;height:0;visibility:visible;mso-wrap-style:square;v-text-anchor:top" coordsize="4785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jR8YA&#10;AADdAAAADwAAAGRycy9kb3ducmV2LnhtbESPQWvCQBSE7wX/w/KEXkrdNMESomsohZZiTlqL10f2&#10;NQnNvg3ZTYz99a4geBxm5htmnU+mFSP1rrGs4GURgSAurW64UnD4/nhOQTiPrLG1TArO5CDfzB7W&#10;mGl74h2Ne1+JAGGXoYLa+y6T0pU1GXQL2xEH79f2Bn2QfSV1j6cAN62Mo+hVGmw4LNTY0XtN5d9+&#10;MAo+ZfHTpC4ZDk/R9nh2Ff+XBSv1OJ/eViA8Tf4evrW/tIIkjZdwfROegN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JjR8YAAADdAAAADwAAAAAAAAAAAAAAAACYAgAAZHJz&#10;L2Rvd25yZXYueG1sUEsFBgAAAAAEAAQA9QAAAIsDAAAAAA==&#10;" path="m,l4785358,e" filled="f" strokeweight=".48pt">
                  <v:path arrowok="t" textboxrect="0,0,4785358,0"/>
                </v:shape>
                <v:shape id="Shape 3826" o:spid="_x0000_s1054" style="position:absolute;left:64373;top:4404;width:0;height:65715;visibility:visible;mso-wrap-style:square;v-text-anchor:top" coordsize="0,657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t/MYA&#10;AADdAAAADwAAAGRycy9kb3ducmV2LnhtbESPQWvCQBSE7wX/w/IK3uqmsY0SXUUUQTwUagN6fGSf&#10;2WD2bciumv57t1DwOMzMN8x82dtG3KjztWMF76MEBHHpdM2VguJn+zYF4QOyxsYxKfglD8vF4GWO&#10;uXZ3/qbbIVQiQtjnqMCE0OZS+tKQRT9yLXH0zq6zGKLsKqk7vEe4bWSaJJm0WHNcMNjS2lB5OVyt&#10;gq8iG082n/vJbnv6uB6NtOtjkSo1fO1XMxCB+vAM/7d3WsF4mmbw9y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Vt/MYAAADdAAAADwAAAAAAAAAAAAAAAACYAgAAZHJz&#10;L2Rvd25yZXYueG1sUEsFBgAAAAAEAAQA9QAAAIsDAAAAAA==&#10;" path="m,6571488l,e" filled="f" strokeweight=".16936mm">
                  <v:path arrowok="t" textboxrect="0,0,0,6571488"/>
                </v:shape>
                <v:shape id="Shape 3827" o:spid="_x0000_s1055" style="position:absolute;left:64343;top:7014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KYsYA&#10;AADdAAAADwAAAGRycy9kb3ducmV2LnhtbESPUUvDMBSF3wX/Q7iCL+KSVbGlLhuuMJAxBtax50tz&#10;bYrNTWniVv+9GQx8PJxzvsNZrCbXixONofOsYT5TIIgbbzpuNRw+N48FiBCRDfaeScMvBVgtb28W&#10;WBp/5g861bEVCcKhRA02xqGUMjSWHIaZH4iT9+VHhzHJsZVmxHOCu15mSr1Ihx2nBYsDVZaa7/rH&#10;aVBN8cCbsN0NR/uc9aqq8/W+0vr+bnp7BRFpiv/ha/vdaHgqshw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zKYsYAAADdAAAADwAAAAAAAAAAAAAAAACYAgAAZHJz&#10;L2Rvd25yZXYueG1sUEsFBgAAAAAEAAQA9QAAAIsDAAAAAA==&#10;" path="m,l6097,e" filled="f" strokeweight=".48pt">
                  <v:path arrowok="t" textboxrect="0,0,6097,0"/>
                </v:shape>
                <w10:wrap anchorx="page"/>
              </v:group>
            </w:pict>
          </mc:Fallback>
        </mc:AlternateContent>
      </w:r>
      <w:r w:rsidRPr="002140AC">
        <w:rPr>
          <w:rFonts w:ascii="Calibri" w:eastAsia="Calibri" w:hAnsi="Calibri" w:cs="Calibri"/>
          <w:noProof/>
          <w:sz w:val="22"/>
        </w:rPr>
        <mc:AlternateContent>
          <mc:Choice Requires="wps">
            <w:drawing>
              <wp:anchor distT="0" distB="0" distL="114300" distR="114300" simplePos="0" relativeHeight="251604480" behindDoc="1" locked="0" layoutInCell="0" allowOverlap="1" wp14:anchorId="4FC662C8" wp14:editId="08C86FDF">
                <wp:simplePos x="0" y="0"/>
                <wp:positionH relativeFrom="page">
                  <wp:posOffset>736087</wp:posOffset>
                </wp:positionH>
                <wp:positionV relativeFrom="paragraph">
                  <wp:posOffset>91033</wp:posOffset>
                </wp:positionV>
                <wp:extent cx="146756" cy="175245"/>
                <wp:effectExtent l="0" t="0" r="0" b="0"/>
                <wp:wrapNone/>
                <wp:docPr id="3828" name="drawingObject3828"/>
                <wp:cNvGraphicFramePr/>
                <a:graphic xmlns:a="http://schemas.openxmlformats.org/drawingml/2006/main">
                  <a:graphicData uri="http://schemas.microsoft.com/office/word/2010/wordprocessingShape">
                    <wps:wsp>
                      <wps:cNvSpPr txBox="1"/>
                      <wps:spPr>
                        <a:xfrm>
                          <a:off x="0" y="0"/>
                          <a:ext cx="146756" cy="175245"/>
                        </a:xfrm>
                        <a:prstGeom prst="rect">
                          <a:avLst/>
                        </a:prstGeom>
                        <a:noFill/>
                      </wps:spPr>
                      <wps:txbx>
                        <w:txbxContent>
                          <w:p w:rsidR="00B837A9" w:rsidRDefault="00B837A9" w:rsidP="002140AC">
                            <w:pPr>
                              <w:widowControl w:val="0"/>
                              <w:spacing w:line="275" w:lineRule="exact"/>
                              <w:ind w:right="-20"/>
                              <w:rPr>
                                <w:color w:val="000000"/>
                                <w:sz w:val="24"/>
                                <w:szCs w:val="24"/>
                              </w:rPr>
                            </w:pPr>
                            <w:r>
                              <w:rPr>
                                <w:color w:val="000000"/>
                                <w:sz w:val="24"/>
                                <w:szCs w:val="24"/>
                              </w:rPr>
                              <w:t>№</w:t>
                            </w:r>
                          </w:p>
                        </w:txbxContent>
                      </wps:txbx>
                      <wps:bodyPr vertOverflow="overflow" horzOverflow="overflow" vert="horz" lIns="0" tIns="0" rIns="0" bIns="0" anchor="t">
                        <a:spAutoFit/>
                      </wps:bodyPr>
                    </wps:wsp>
                  </a:graphicData>
                </a:graphic>
              </wp:anchor>
            </w:drawing>
          </mc:Choice>
          <mc:Fallback>
            <w:pict>
              <v:shape w14:anchorId="4FC662C8" id="drawingObject3828" o:spid="_x0000_s1157" type="#_x0000_t202" style="position:absolute;margin-left:57.95pt;margin-top:7.15pt;width:11.55pt;height:13.8pt;z-index:-2517120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" o:allowincell="f" filled="f" stroked="f">
                <v:textbox style="mso-fit-shape-to-text:t" inset="0,0,0,0">
                  <w:txbxContent>
                    <w:p w:rsidR="00B837A9" w:rsidRDefault="00B837A9" w:rsidP="002140AC">
                      <w:pPr>
                        <w:widowControl w:val="0"/>
                        <w:spacing w:line="275" w:lineRule="exact"/>
                        <w:ind w:right="-20"/>
                        <w:rPr>
                          <w:color w:val="000000"/>
                          <w:sz w:val="24"/>
                          <w:szCs w:val="24"/>
                        </w:rPr>
                      </w:pPr>
                      <w:r>
                        <w:rPr>
                          <w:color w:val="000000"/>
                          <w:sz w:val="24"/>
                          <w:szCs w:val="24"/>
                        </w:rPr>
                        <w:t>№</w:t>
                      </w:r>
                    </w:p>
                  </w:txbxContent>
                </v:textbox>
                <w10:wrap anchorx="page"/>
              </v:shape>
            </w:pict>
          </mc:Fallback>
        </mc:AlternateContent>
      </w:r>
      <w:r w:rsidRPr="002140AC">
        <w:rPr>
          <w:color w:val="000000"/>
          <w:sz w:val="24"/>
          <w:szCs w:val="24"/>
        </w:rPr>
        <w:t>Наименование</w:t>
      </w:r>
      <w:r w:rsidRPr="002140AC">
        <w:rPr>
          <w:color w:val="000000"/>
          <w:sz w:val="24"/>
          <w:szCs w:val="24"/>
        </w:rPr>
        <w:tab/>
        <w:t>Режимы использования земель и градостроительные регламенты в зоны</w:t>
      </w:r>
      <w:r w:rsidRPr="002140AC">
        <w:rPr>
          <w:color w:val="000000"/>
          <w:sz w:val="24"/>
          <w:szCs w:val="24"/>
        </w:rPr>
        <w:tab/>
        <w:t>границах устанавливаемых зон</w:t>
      </w:r>
    </w:p>
    <w:p w:rsidR="002140AC" w:rsidRPr="002140AC" w:rsidRDefault="002140AC" w:rsidP="002140AC">
      <w:pPr>
        <w:spacing w:after="12" w:line="120" w:lineRule="exact"/>
        <w:jc w:val="left"/>
        <w:rPr>
          <w:sz w:val="12"/>
          <w:szCs w:val="12"/>
        </w:rPr>
      </w:pP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734" w:right="842" w:bottom="0" w:left="1132" w:header="0" w:footer="0" w:gutter="0"/>
          <w:cols w:space="708"/>
        </w:sectPr>
      </w:pPr>
    </w:p>
    <w:p w:rsidR="002140AC" w:rsidRPr="002140AC" w:rsidRDefault="002140AC" w:rsidP="002140AC">
      <w:pPr>
        <w:widowControl w:val="0"/>
        <w:spacing w:after="0" w:line="240" w:lineRule="auto"/>
        <w:ind w:right="-20"/>
        <w:jc w:val="left"/>
        <w:rPr>
          <w:rFonts w:ascii="Symbol" w:eastAsia="Symbol" w:hAnsi="Symbol" w:cs="Symbol"/>
          <w:color w:val="000000"/>
          <w:sz w:val="24"/>
          <w:szCs w:val="24"/>
        </w:rPr>
      </w:pPr>
      <w:r w:rsidRPr="002140AC">
        <w:rPr>
          <w:rFonts w:ascii="Symbol" w:eastAsia="Symbol" w:hAnsi="Symbol" w:cs="Symbol"/>
          <w:color w:val="000000"/>
          <w:sz w:val="24"/>
          <w:szCs w:val="24"/>
        </w:rPr>
        <w:t>−</w:t>
      </w:r>
    </w:p>
    <w:p w:rsidR="002140AC" w:rsidRPr="002140AC" w:rsidRDefault="002140AC" w:rsidP="002140AC">
      <w:pPr>
        <w:spacing w:after="0" w:line="240" w:lineRule="exact"/>
        <w:jc w:val="left"/>
        <w:rPr>
          <w:rFonts w:ascii="Symbol" w:eastAsia="Symbol" w:hAnsi="Symbol" w:cs="Symbol"/>
          <w:sz w:val="24"/>
          <w:szCs w:val="24"/>
        </w:rPr>
      </w:pPr>
    </w:p>
    <w:p w:rsidR="002140AC" w:rsidRPr="002140AC" w:rsidRDefault="002140AC" w:rsidP="002140AC">
      <w:pPr>
        <w:spacing w:after="0" w:line="240" w:lineRule="exact"/>
        <w:jc w:val="left"/>
        <w:rPr>
          <w:rFonts w:ascii="Symbol" w:eastAsia="Symbol" w:hAnsi="Symbol" w:cs="Symbol"/>
          <w:sz w:val="24"/>
          <w:szCs w:val="24"/>
        </w:rPr>
      </w:pPr>
    </w:p>
    <w:p w:rsidR="002140AC" w:rsidRPr="002140AC" w:rsidRDefault="002140AC" w:rsidP="002140AC">
      <w:pPr>
        <w:spacing w:after="106" w:line="240" w:lineRule="exact"/>
        <w:jc w:val="left"/>
        <w:rPr>
          <w:rFonts w:ascii="Symbol" w:eastAsia="Symbol" w:hAnsi="Symbol" w:cs="Symbol"/>
          <w:sz w:val="24"/>
          <w:szCs w:val="24"/>
        </w:rPr>
      </w:pPr>
    </w:p>
    <w:p w:rsidR="002140AC" w:rsidRPr="002140AC" w:rsidRDefault="002140AC" w:rsidP="002140AC">
      <w:pPr>
        <w:widowControl w:val="0"/>
        <w:spacing w:after="0" w:line="240" w:lineRule="auto"/>
        <w:ind w:right="-20"/>
        <w:jc w:val="left"/>
        <w:rPr>
          <w:rFonts w:ascii="Symbol" w:eastAsia="Symbol" w:hAnsi="Symbol" w:cs="Symbol"/>
          <w:color w:val="000000"/>
          <w:sz w:val="24"/>
          <w:szCs w:val="24"/>
        </w:rPr>
      </w:pPr>
      <w:r w:rsidRPr="002140AC">
        <w:rPr>
          <w:rFonts w:ascii="Symbol" w:eastAsia="Symbol" w:hAnsi="Symbol" w:cs="Symbol"/>
          <w:color w:val="000000"/>
          <w:sz w:val="24"/>
          <w:szCs w:val="24"/>
        </w:rPr>
        <w:t>−</w:t>
      </w:r>
    </w:p>
    <w:p w:rsidR="002140AC" w:rsidRPr="002140AC" w:rsidRDefault="002140AC" w:rsidP="002140AC">
      <w:pPr>
        <w:spacing w:after="0" w:line="240" w:lineRule="exact"/>
        <w:jc w:val="left"/>
        <w:rPr>
          <w:rFonts w:ascii="Symbol" w:eastAsia="Symbol" w:hAnsi="Symbol" w:cs="Symbol"/>
          <w:sz w:val="24"/>
          <w:szCs w:val="24"/>
        </w:rPr>
      </w:pPr>
    </w:p>
    <w:p w:rsidR="002140AC" w:rsidRPr="002140AC" w:rsidRDefault="002140AC" w:rsidP="002140AC">
      <w:pPr>
        <w:spacing w:after="0" w:line="240" w:lineRule="exact"/>
        <w:jc w:val="left"/>
        <w:rPr>
          <w:rFonts w:ascii="Symbol" w:eastAsia="Symbol" w:hAnsi="Symbol" w:cs="Symbol"/>
          <w:sz w:val="24"/>
          <w:szCs w:val="24"/>
        </w:rPr>
      </w:pPr>
    </w:p>
    <w:p w:rsidR="002140AC" w:rsidRPr="002140AC" w:rsidRDefault="002140AC" w:rsidP="002140AC">
      <w:pPr>
        <w:spacing w:after="0" w:line="240" w:lineRule="exact"/>
        <w:jc w:val="left"/>
        <w:rPr>
          <w:rFonts w:ascii="Symbol" w:eastAsia="Symbol" w:hAnsi="Symbol" w:cs="Symbol"/>
          <w:sz w:val="24"/>
          <w:szCs w:val="24"/>
        </w:rPr>
      </w:pPr>
    </w:p>
    <w:p w:rsidR="002140AC" w:rsidRPr="002140AC" w:rsidRDefault="002140AC" w:rsidP="002140AC">
      <w:pPr>
        <w:spacing w:after="0" w:line="240" w:lineRule="exact"/>
        <w:jc w:val="left"/>
        <w:rPr>
          <w:rFonts w:ascii="Symbol" w:eastAsia="Symbol" w:hAnsi="Symbol" w:cs="Symbol"/>
          <w:sz w:val="24"/>
          <w:szCs w:val="24"/>
        </w:rPr>
      </w:pPr>
    </w:p>
    <w:p w:rsidR="002140AC" w:rsidRPr="002140AC" w:rsidRDefault="002140AC" w:rsidP="002140AC">
      <w:pPr>
        <w:spacing w:after="0" w:line="240" w:lineRule="exact"/>
        <w:jc w:val="left"/>
        <w:rPr>
          <w:rFonts w:ascii="Symbol" w:eastAsia="Symbol" w:hAnsi="Symbol" w:cs="Symbol"/>
          <w:sz w:val="24"/>
          <w:szCs w:val="24"/>
        </w:rPr>
      </w:pPr>
    </w:p>
    <w:p w:rsidR="002140AC" w:rsidRPr="002140AC" w:rsidRDefault="002140AC" w:rsidP="002140AC">
      <w:pPr>
        <w:spacing w:after="19" w:line="160" w:lineRule="exact"/>
        <w:jc w:val="left"/>
        <w:rPr>
          <w:rFonts w:ascii="Symbol" w:eastAsia="Symbol" w:hAnsi="Symbol" w:cs="Symbol"/>
          <w:sz w:val="16"/>
          <w:szCs w:val="16"/>
        </w:rPr>
      </w:pPr>
    </w:p>
    <w:p w:rsidR="002140AC" w:rsidRPr="002140AC" w:rsidRDefault="002140AC" w:rsidP="002140AC">
      <w:pPr>
        <w:widowControl w:val="0"/>
        <w:spacing w:after="0" w:line="240" w:lineRule="auto"/>
        <w:ind w:right="-20"/>
        <w:jc w:val="left"/>
        <w:rPr>
          <w:rFonts w:ascii="Symbol" w:eastAsia="Symbol" w:hAnsi="Symbol" w:cs="Symbol"/>
          <w:color w:val="000000"/>
          <w:sz w:val="24"/>
          <w:szCs w:val="24"/>
        </w:rPr>
      </w:pPr>
      <w:r w:rsidRPr="002140AC">
        <w:rPr>
          <w:rFonts w:ascii="Symbol" w:eastAsia="Symbol" w:hAnsi="Symbol" w:cs="Symbol"/>
          <w:color w:val="000000"/>
          <w:sz w:val="24"/>
          <w:szCs w:val="24"/>
        </w:rPr>
        <w:t>−</w:t>
      </w:r>
    </w:p>
    <w:p w:rsidR="002140AC" w:rsidRPr="002140AC" w:rsidRDefault="002140AC" w:rsidP="002140AC">
      <w:pPr>
        <w:spacing w:after="0" w:line="240" w:lineRule="exact"/>
        <w:jc w:val="left"/>
        <w:rPr>
          <w:rFonts w:ascii="Symbol" w:eastAsia="Symbol" w:hAnsi="Symbol" w:cs="Symbol"/>
          <w:sz w:val="24"/>
          <w:szCs w:val="24"/>
        </w:rPr>
      </w:pPr>
    </w:p>
    <w:p w:rsidR="002140AC" w:rsidRPr="002140AC" w:rsidRDefault="002140AC" w:rsidP="002140AC">
      <w:pPr>
        <w:spacing w:after="0" w:line="240" w:lineRule="exact"/>
        <w:jc w:val="left"/>
        <w:rPr>
          <w:rFonts w:ascii="Symbol" w:eastAsia="Symbol" w:hAnsi="Symbol" w:cs="Symbol"/>
          <w:sz w:val="24"/>
          <w:szCs w:val="24"/>
        </w:rPr>
      </w:pPr>
    </w:p>
    <w:p w:rsidR="002140AC" w:rsidRPr="002140AC" w:rsidRDefault="002140AC" w:rsidP="002140AC">
      <w:pPr>
        <w:spacing w:after="0" w:line="240" w:lineRule="exact"/>
        <w:jc w:val="left"/>
        <w:rPr>
          <w:rFonts w:ascii="Symbol" w:eastAsia="Symbol" w:hAnsi="Symbol" w:cs="Symbol"/>
          <w:sz w:val="24"/>
          <w:szCs w:val="24"/>
        </w:rPr>
      </w:pPr>
    </w:p>
    <w:p w:rsidR="002140AC" w:rsidRPr="002140AC" w:rsidRDefault="002140AC" w:rsidP="002140AC">
      <w:pPr>
        <w:spacing w:after="0" w:line="240" w:lineRule="exact"/>
        <w:jc w:val="left"/>
        <w:rPr>
          <w:rFonts w:ascii="Symbol" w:eastAsia="Symbol" w:hAnsi="Symbol" w:cs="Symbol"/>
          <w:sz w:val="24"/>
          <w:szCs w:val="24"/>
        </w:rPr>
      </w:pPr>
    </w:p>
    <w:p w:rsidR="002140AC" w:rsidRPr="002140AC" w:rsidRDefault="002140AC" w:rsidP="002140AC">
      <w:pPr>
        <w:spacing w:after="0" w:line="240" w:lineRule="exact"/>
        <w:jc w:val="left"/>
        <w:rPr>
          <w:rFonts w:ascii="Symbol" w:eastAsia="Symbol" w:hAnsi="Symbol" w:cs="Symbol"/>
          <w:sz w:val="24"/>
          <w:szCs w:val="24"/>
        </w:rPr>
      </w:pPr>
    </w:p>
    <w:p w:rsidR="002140AC" w:rsidRPr="002140AC" w:rsidRDefault="002140AC" w:rsidP="002140AC">
      <w:pPr>
        <w:spacing w:after="19" w:line="160" w:lineRule="exact"/>
        <w:jc w:val="left"/>
        <w:rPr>
          <w:rFonts w:ascii="Symbol" w:eastAsia="Symbol" w:hAnsi="Symbol" w:cs="Symbol"/>
          <w:sz w:val="16"/>
          <w:szCs w:val="16"/>
        </w:rPr>
      </w:pPr>
    </w:p>
    <w:p w:rsidR="002140AC" w:rsidRPr="002140AC" w:rsidRDefault="002140AC" w:rsidP="002140AC">
      <w:pPr>
        <w:widowControl w:val="0"/>
        <w:spacing w:after="0" w:line="240" w:lineRule="auto"/>
        <w:ind w:right="-20"/>
        <w:jc w:val="left"/>
        <w:rPr>
          <w:rFonts w:ascii="Symbol" w:eastAsia="Symbol" w:hAnsi="Symbol" w:cs="Symbol"/>
          <w:color w:val="000000"/>
          <w:sz w:val="24"/>
          <w:szCs w:val="24"/>
        </w:rPr>
      </w:pPr>
      <w:r w:rsidRPr="002140AC">
        <w:rPr>
          <w:rFonts w:ascii="Symbol" w:eastAsia="Symbol" w:hAnsi="Symbol" w:cs="Symbol"/>
          <w:color w:val="000000"/>
          <w:sz w:val="24"/>
          <w:szCs w:val="24"/>
        </w:rPr>
        <w:t>−</w:t>
      </w:r>
    </w:p>
    <w:p w:rsidR="002140AC" w:rsidRPr="002140AC" w:rsidRDefault="002140AC" w:rsidP="002140AC">
      <w:pPr>
        <w:spacing w:after="13" w:line="200" w:lineRule="exact"/>
        <w:jc w:val="left"/>
        <w:rPr>
          <w:rFonts w:ascii="Symbol" w:eastAsia="Symbol" w:hAnsi="Symbol" w:cs="Symbol"/>
          <w:sz w:val="20"/>
          <w:szCs w:val="20"/>
        </w:rPr>
      </w:pPr>
    </w:p>
    <w:p w:rsidR="002140AC" w:rsidRPr="002140AC" w:rsidRDefault="002140AC" w:rsidP="002140AC">
      <w:pPr>
        <w:widowControl w:val="0"/>
        <w:tabs>
          <w:tab w:val="left" w:pos="499"/>
          <w:tab w:val="left" w:pos="2950"/>
        </w:tabs>
        <w:spacing w:after="0" w:line="240" w:lineRule="auto"/>
        <w:ind w:right="-20"/>
        <w:jc w:val="left"/>
        <w:rPr>
          <w:rFonts w:ascii="Symbol" w:eastAsia="Symbol" w:hAnsi="Symbol" w:cs="Symbol"/>
          <w:color w:val="000000"/>
          <w:sz w:val="24"/>
          <w:szCs w:val="24"/>
        </w:rPr>
      </w:pPr>
      <w:r w:rsidRPr="002140AC">
        <w:rPr>
          <w:color w:val="000000"/>
          <w:position w:val="7"/>
          <w:sz w:val="24"/>
          <w:szCs w:val="24"/>
        </w:rPr>
        <w:t>1</w:t>
      </w:r>
      <w:r w:rsidRPr="002140AC">
        <w:rPr>
          <w:color w:val="000000"/>
          <w:position w:val="7"/>
          <w:sz w:val="24"/>
          <w:szCs w:val="24"/>
        </w:rPr>
        <w:tab/>
      </w:r>
      <w:r w:rsidRPr="002140AC">
        <w:rPr>
          <w:b/>
          <w:bCs/>
          <w:color w:val="000000"/>
          <w:position w:val="7"/>
          <w:sz w:val="24"/>
          <w:szCs w:val="24"/>
        </w:rPr>
        <w:t>Охранная зона</w:t>
      </w:r>
      <w:r w:rsidRPr="002140AC">
        <w:rPr>
          <w:color w:val="000000"/>
          <w:position w:val="7"/>
          <w:sz w:val="24"/>
          <w:szCs w:val="24"/>
        </w:rPr>
        <w:tab/>
      </w:r>
      <w:r w:rsidRPr="002140AC">
        <w:rPr>
          <w:rFonts w:ascii="Symbol" w:eastAsia="Symbol" w:hAnsi="Symbol" w:cs="Symbol"/>
          <w:color w:val="000000"/>
          <w:sz w:val="24"/>
          <w:szCs w:val="24"/>
        </w:rPr>
        <w:t>−</w:t>
      </w:r>
    </w:p>
    <w:p w:rsidR="002140AC" w:rsidRPr="002140AC" w:rsidRDefault="002140AC" w:rsidP="002140AC">
      <w:pPr>
        <w:spacing w:after="0" w:line="240" w:lineRule="exact"/>
        <w:jc w:val="left"/>
        <w:rPr>
          <w:rFonts w:ascii="Symbol" w:eastAsia="Symbol" w:hAnsi="Symbol" w:cs="Symbol"/>
          <w:sz w:val="24"/>
          <w:szCs w:val="24"/>
        </w:rPr>
      </w:pPr>
    </w:p>
    <w:p w:rsidR="002140AC" w:rsidRPr="002140AC" w:rsidRDefault="002140AC" w:rsidP="002140AC">
      <w:pPr>
        <w:spacing w:after="71" w:line="240" w:lineRule="exact"/>
        <w:jc w:val="left"/>
        <w:rPr>
          <w:rFonts w:ascii="Symbol" w:eastAsia="Symbol" w:hAnsi="Symbol" w:cs="Symbol"/>
          <w:sz w:val="24"/>
          <w:szCs w:val="24"/>
        </w:rPr>
      </w:pPr>
    </w:p>
    <w:p w:rsidR="002140AC" w:rsidRPr="002140AC" w:rsidRDefault="002140AC" w:rsidP="002140AC">
      <w:pPr>
        <w:widowControl w:val="0"/>
        <w:spacing w:after="0" w:line="240" w:lineRule="auto"/>
        <w:ind w:right="-20"/>
        <w:jc w:val="left"/>
        <w:rPr>
          <w:rFonts w:ascii="Symbol" w:eastAsia="Symbol" w:hAnsi="Symbol" w:cs="Symbol"/>
          <w:color w:val="000000"/>
          <w:sz w:val="24"/>
          <w:szCs w:val="24"/>
        </w:rPr>
      </w:pPr>
      <w:r w:rsidRPr="002140AC">
        <w:rPr>
          <w:rFonts w:ascii="Symbol" w:eastAsia="Symbol" w:hAnsi="Symbol" w:cs="Symbol"/>
          <w:color w:val="000000"/>
          <w:sz w:val="24"/>
          <w:szCs w:val="24"/>
        </w:rPr>
        <w:t>−</w:t>
      </w:r>
    </w:p>
    <w:p w:rsidR="002140AC" w:rsidRPr="002140AC" w:rsidRDefault="002140AC" w:rsidP="002140AC">
      <w:pPr>
        <w:spacing w:after="0" w:line="240" w:lineRule="exact"/>
        <w:jc w:val="left"/>
        <w:rPr>
          <w:rFonts w:ascii="Symbol" w:eastAsia="Symbol" w:hAnsi="Symbol" w:cs="Symbol"/>
          <w:sz w:val="24"/>
          <w:szCs w:val="24"/>
        </w:rPr>
      </w:pPr>
    </w:p>
    <w:p w:rsidR="002140AC" w:rsidRPr="002140AC" w:rsidRDefault="002140AC" w:rsidP="002140AC">
      <w:pPr>
        <w:spacing w:after="0" w:line="240" w:lineRule="exact"/>
        <w:jc w:val="left"/>
        <w:rPr>
          <w:rFonts w:ascii="Symbol" w:eastAsia="Symbol" w:hAnsi="Symbol" w:cs="Symbol"/>
          <w:sz w:val="24"/>
          <w:szCs w:val="24"/>
        </w:rPr>
      </w:pPr>
    </w:p>
    <w:p w:rsidR="002140AC" w:rsidRPr="002140AC" w:rsidRDefault="002140AC" w:rsidP="002140AC">
      <w:pPr>
        <w:spacing w:after="0" w:line="240" w:lineRule="exact"/>
        <w:jc w:val="left"/>
        <w:rPr>
          <w:rFonts w:ascii="Symbol" w:eastAsia="Symbol" w:hAnsi="Symbol" w:cs="Symbol"/>
          <w:sz w:val="24"/>
          <w:szCs w:val="24"/>
        </w:rPr>
      </w:pPr>
    </w:p>
    <w:p w:rsidR="002140AC" w:rsidRPr="002140AC" w:rsidRDefault="002140AC" w:rsidP="002140AC">
      <w:pPr>
        <w:spacing w:after="0" w:line="240" w:lineRule="exact"/>
        <w:jc w:val="left"/>
        <w:rPr>
          <w:rFonts w:ascii="Symbol" w:eastAsia="Symbol" w:hAnsi="Symbol" w:cs="Symbol"/>
          <w:sz w:val="24"/>
          <w:szCs w:val="24"/>
        </w:rPr>
      </w:pPr>
    </w:p>
    <w:p w:rsidR="002140AC" w:rsidRPr="002140AC" w:rsidRDefault="002140AC" w:rsidP="002140AC">
      <w:pPr>
        <w:spacing w:after="0" w:line="240" w:lineRule="exact"/>
        <w:jc w:val="left"/>
        <w:rPr>
          <w:rFonts w:ascii="Symbol" w:eastAsia="Symbol" w:hAnsi="Symbol" w:cs="Symbol"/>
          <w:sz w:val="24"/>
          <w:szCs w:val="24"/>
        </w:rPr>
      </w:pPr>
    </w:p>
    <w:p w:rsidR="002140AC" w:rsidRPr="002140AC" w:rsidRDefault="002140AC" w:rsidP="002140AC">
      <w:pPr>
        <w:spacing w:after="0" w:line="240" w:lineRule="exact"/>
        <w:jc w:val="left"/>
        <w:rPr>
          <w:rFonts w:ascii="Symbol" w:eastAsia="Symbol" w:hAnsi="Symbol" w:cs="Symbol"/>
          <w:sz w:val="24"/>
          <w:szCs w:val="24"/>
        </w:rPr>
      </w:pPr>
    </w:p>
    <w:p w:rsidR="002140AC" w:rsidRPr="002140AC" w:rsidRDefault="002140AC" w:rsidP="002140AC">
      <w:pPr>
        <w:spacing w:after="17" w:line="200" w:lineRule="exact"/>
        <w:jc w:val="left"/>
        <w:rPr>
          <w:rFonts w:ascii="Symbol" w:eastAsia="Symbol" w:hAnsi="Symbol" w:cs="Symbol"/>
          <w:sz w:val="20"/>
          <w:szCs w:val="20"/>
        </w:rPr>
      </w:pPr>
    </w:p>
    <w:p w:rsidR="002140AC" w:rsidRPr="002140AC" w:rsidRDefault="002140AC" w:rsidP="002140AC">
      <w:pPr>
        <w:widowControl w:val="0"/>
        <w:spacing w:after="0" w:line="240" w:lineRule="auto"/>
        <w:ind w:right="-20"/>
        <w:jc w:val="left"/>
        <w:rPr>
          <w:rFonts w:ascii="Symbol" w:eastAsia="Symbol" w:hAnsi="Symbol" w:cs="Symbol"/>
          <w:color w:val="000000"/>
          <w:sz w:val="24"/>
          <w:szCs w:val="24"/>
        </w:rPr>
      </w:pPr>
      <w:r w:rsidRPr="002140AC">
        <w:rPr>
          <w:rFonts w:ascii="Symbol" w:eastAsia="Symbol" w:hAnsi="Symbol" w:cs="Symbol"/>
          <w:color w:val="000000"/>
          <w:sz w:val="24"/>
          <w:szCs w:val="24"/>
        </w:rPr>
        <w:t>−</w:t>
      </w:r>
    </w:p>
    <w:p w:rsidR="002140AC" w:rsidRPr="002140AC" w:rsidRDefault="002140AC" w:rsidP="002140AC">
      <w:pPr>
        <w:spacing w:after="0" w:line="240" w:lineRule="exact"/>
        <w:jc w:val="left"/>
        <w:rPr>
          <w:rFonts w:ascii="Symbol" w:eastAsia="Symbol" w:hAnsi="Symbol" w:cs="Symbol"/>
          <w:sz w:val="24"/>
          <w:szCs w:val="24"/>
        </w:rPr>
      </w:pPr>
    </w:p>
    <w:p w:rsidR="002140AC" w:rsidRPr="002140AC" w:rsidRDefault="002140AC" w:rsidP="002140AC">
      <w:pPr>
        <w:spacing w:after="0" w:line="240" w:lineRule="exact"/>
        <w:jc w:val="left"/>
        <w:rPr>
          <w:rFonts w:ascii="Symbol" w:eastAsia="Symbol" w:hAnsi="Symbol" w:cs="Symbol"/>
          <w:sz w:val="24"/>
          <w:szCs w:val="24"/>
        </w:rPr>
      </w:pPr>
    </w:p>
    <w:p w:rsidR="002140AC" w:rsidRPr="002140AC" w:rsidRDefault="002140AC" w:rsidP="002140AC">
      <w:pPr>
        <w:spacing w:after="0" w:line="240" w:lineRule="exact"/>
        <w:jc w:val="left"/>
        <w:rPr>
          <w:rFonts w:ascii="Symbol" w:eastAsia="Symbol" w:hAnsi="Symbol" w:cs="Symbol"/>
          <w:sz w:val="24"/>
          <w:szCs w:val="24"/>
        </w:rPr>
      </w:pPr>
    </w:p>
    <w:p w:rsidR="002140AC" w:rsidRPr="002140AC" w:rsidRDefault="002140AC" w:rsidP="002140AC">
      <w:pPr>
        <w:spacing w:after="0" w:line="240" w:lineRule="exact"/>
        <w:jc w:val="left"/>
        <w:rPr>
          <w:rFonts w:ascii="Symbol" w:eastAsia="Symbol" w:hAnsi="Symbol" w:cs="Symbol"/>
          <w:sz w:val="24"/>
          <w:szCs w:val="24"/>
        </w:rPr>
      </w:pPr>
    </w:p>
    <w:p w:rsidR="002140AC" w:rsidRPr="002140AC" w:rsidRDefault="002140AC" w:rsidP="002140AC">
      <w:pPr>
        <w:spacing w:after="3" w:line="140" w:lineRule="exact"/>
        <w:jc w:val="left"/>
        <w:rPr>
          <w:rFonts w:ascii="Symbol" w:eastAsia="Symbol" w:hAnsi="Symbol" w:cs="Symbol"/>
          <w:sz w:val="14"/>
          <w:szCs w:val="14"/>
        </w:rPr>
      </w:pPr>
    </w:p>
    <w:p w:rsidR="002140AC" w:rsidRPr="002140AC" w:rsidRDefault="002140AC" w:rsidP="002140AC">
      <w:pPr>
        <w:widowControl w:val="0"/>
        <w:spacing w:after="0" w:line="240" w:lineRule="auto"/>
        <w:ind w:right="-20"/>
        <w:jc w:val="left"/>
        <w:rPr>
          <w:rFonts w:ascii="Symbol" w:eastAsia="Symbol" w:hAnsi="Symbol" w:cs="Symbol"/>
          <w:color w:val="000000"/>
          <w:sz w:val="24"/>
          <w:szCs w:val="24"/>
        </w:rPr>
      </w:pPr>
      <w:r w:rsidRPr="002140AC">
        <w:rPr>
          <w:rFonts w:ascii="Symbol" w:eastAsia="Symbol" w:hAnsi="Symbol" w:cs="Symbol"/>
          <w:color w:val="000000"/>
          <w:sz w:val="24"/>
          <w:szCs w:val="24"/>
        </w:rPr>
        <w:t>−</w:t>
      </w:r>
    </w:p>
    <w:p w:rsidR="002140AC" w:rsidRPr="002140AC" w:rsidRDefault="002140AC" w:rsidP="002140AC">
      <w:pPr>
        <w:spacing w:after="0" w:line="17" w:lineRule="exact"/>
        <w:jc w:val="left"/>
        <w:rPr>
          <w:rFonts w:ascii="Symbol" w:eastAsia="Symbol" w:hAnsi="Symbol" w:cs="Symbol"/>
          <w:sz w:val="2"/>
          <w:szCs w:val="2"/>
        </w:rPr>
      </w:pPr>
      <w:r w:rsidRPr="002140AC">
        <w:rPr>
          <w:rFonts w:ascii="Calibri" w:eastAsia="Calibri" w:hAnsi="Calibri" w:cs="Calibri"/>
          <w:sz w:val="22"/>
        </w:rPr>
        <w:br w:type="column"/>
      </w:r>
    </w:p>
    <w:p w:rsidR="002140AC" w:rsidRPr="002140AC" w:rsidRDefault="002140AC" w:rsidP="002140AC">
      <w:pPr>
        <w:widowControl w:val="0"/>
        <w:tabs>
          <w:tab w:val="left" w:pos="1478"/>
          <w:tab w:val="left" w:pos="1872"/>
          <w:tab w:val="left" w:pos="2515"/>
          <w:tab w:val="left" w:pos="3254"/>
          <w:tab w:val="left" w:pos="3722"/>
          <w:tab w:val="left" w:pos="4348"/>
          <w:tab w:val="left" w:pos="4951"/>
          <w:tab w:val="left" w:pos="5380"/>
          <w:tab w:val="left" w:pos="6489"/>
        </w:tabs>
        <w:spacing w:after="0" w:line="240" w:lineRule="auto"/>
        <w:ind w:right="-59"/>
        <w:jc w:val="left"/>
        <w:rPr>
          <w:color w:val="000000"/>
          <w:sz w:val="24"/>
          <w:szCs w:val="24"/>
        </w:rPr>
      </w:pPr>
      <w:r w:rsidRPr="002140AC">
        <w:rPr>
          <w:color w:val="000000"/>
          <w:sz w:val="24"/>
          <w:szCs w:val="24"/>
        </w:rPr>
        <w:t>запрещение</w:t>
      </w:r>
      <w:r w:rsidRPr="002140AC">
        <w:rPr>
          <w:color w:val="000000"/>
          <w:sz w:val="24"/>
          <w:szCs w:val="24"/>
        </w:rPr>
        <w:tab/>
        <w:t>строительства,</w:t>
      </w:r>
      <w:r w:rsidRPr="002140AC">
        <w:rPr>
          <w:color w:val="000000"/>
          <w:sz w:val="24"/>
          <w:szCs w:val="24"/>
        </w:rPr>
        <w:tab/>
        <w:t>за</w:t>
      </w:r>
      <w:r w:rsidRPr="002140AC">
        <w:rPr>
          <w:color w:val="000000"/>
          <w:sz w:val="24"/>
          <w:szCs w:val="24"/>
        </w:rPr>
        <w:tab/>
        <w:t>исключением</w:t>
      </w:r>
      <w:r w:rsidRPr="002140AC">
        <w:rPr>
          <w:color w:val="000000"/>
          <w:sz w:val="24"/>
          <w:szCs w:val="24"/>
        </w:rPr>
        <w:tab/>
        <w:t>применения специальных       мер,</w:t>
      </w:r>
      <w:r w:rsidRPr="002140AC">
        <w:rPr>
          <w:color w:val="000000"/>
          <w:sz w:val="24"/>
          <w:szCs w:val="24"/>
        </w:rPr>
        <w:tab/>
        <w:t>направленных</w:t>
      </w:r>
      <w:r w:rsidRPr="002140AC">
        <w:rPr>
          <w:color w:val="000000"/>
          <w:sz w:val="24"/>
          <w:szCs w:val="24"/>
        </w:rPr>
        <w:tab/>
        <w:t>на</w:t>
      </w:r>
      <w:r w:rsidRPr="002140AC">
        <w:rPr>
          <w:color w:val="000000"/>
          <w:sz w:val="24"/>
          <w:szCs w:val="24"/>
        </w:rPr>
        <w:tab/>
        <w:t>сохранение</w:t>
      </w:r>
      <w:r w:rsidRPr="002140AC">
        <w:rPr>
          <w:color w:val="000000"/>
          <w:sz w:val="24"/>
          <w:szCs w:val="24"/>
        </w:rPr>
        <w:tab/>
        <w:t>и восстановление</w:t>
      </w:r>
      <w:r w:rsidRPr="002140AC">
        <w:rPr>
          <w:color w:val="000000"/>
          <w:sz w:val="24"/>
          <w:szCs w:val="24"/>
        </w:rPr>
        <w:tab/>
        <w:t>(регенерацию)     историко-градостроительной или природной среды объекта культурного наследия; ограничение капитального ремонта и реконструкции объектов капитального строительства и их частей, в том числе касающееся      их      размеров,      пропорций      и</w:t>
      </w:r>
      <w:r w:rsidRPr="002140AC">
        <w:rPr>
          <w:color w:val="000000"/>
          <w:sz w:val="24"/>
          <w:szCs w:val="24"/>
        </w:rPr>
        <w:tab/>
        <w:t>параметров, использования        отдельных        строительных        материалов, применения цветовых решений, особенностей деталей и малых архитектурных форм;</w:t>
      </w:r>
    </w:p>
    <w:p w:rsidR="002140AC" w:rsidRPr="002140AC" w:rsidRDefault="002140AC" w:rsidP="002140AC">
      <w:pPr>
        <w:widowControl w:val="0"/>
        <w:spacing w:before="19" w:after="0" w:line="239" w:lineRule="auto"/>
        <w:ind w:right="-19"/>
        <w:rPr>
          <w:color w:val="000000"/>
          <w:sz w:val="24"/>
          <w:szCs w:val="24"/>
        </w:rPr>
      </w:pPr>
      <w:r w:rsidRPr="002140AC">
        <w:rPr>
          <w:color w:val="000000"/>
          <w:sz w:val="24"/>
          <w:szCs w:val="24"/>
        </w:rPr>
        <w:t>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 п.), а также регулирование проведения работ по озеленению;</w:t>
      </w:r>
    </w:p>
    <w:p w:rsidR="002140AC" w:rsidRPr="002140AC" w:rsidRDefault="002140AC" w:rsidP="002140AC">
      <w:pPr>
        <w:widowControl w:val="0"/>
        <w:tabs>
          <w:tab w:val="left" w:pos="1776"/>
          <w:tab w:val="left" w:pos="2496"/>
          <w:tab w:val="left" w:pos="4152"/>
          <w:tab w:val="left" w:pos="5817"/>
        </w:tabs>
        <w:spacing w:before="20" w:after="0" w:line="242" w:lineRule="auto"/>
        <w:ind w:right="-57"/>
        <w:jc w:val="left"/>
        <w:rPr>
          <w:color w:val="000000"/>
          <w:sz w:val="24"/>
          <w:szCs w:val="24"/>
        </w:rPr>
      </w:pPr>
      <w:r w:rsidRPr="002140AC">
        <w:rPr>
          <w:color w:val="000000"/>
          <w:sz w:val="24"/>
          <w:szCs w:val="24"/>
        </w:rPr>
        <w:t>обеспечение пожарной безопасности объекта культурного наследия и его защиты от динамических воздействий; сохранение гидрогеологических и экологических условий, необходимых</w:t>
      </w:r>
      <w:r w:rsidRPr="002140AC">
        <w:rPr>
          <w:color w:val="000000"/>
          <w:sz w:val="24"/>
          <w:szCs w:val="24"/>
        </w:rPr>
        <w:tab/>
        <w:t>для</w:t>
      </w:r>
      <w:r w:rsidRPr="002140AC">
        <w:rPr>
          <w:color w:val="000000"/>
          <w:sz w:val="24"/>
          <w:szCs w:val="24"/>
        </w:rPr>
        <w:tab/>
        <w:t>обеспечения</w:t>
      </w:r>
      <w:r w:rsidRPr="002140AC">
        <w:rPr>
          <w:color w:val="000000"/>
          <w:sz w:val="24"/>
          <w:szCs w:val="24"/>
        </w:rPr>
        <w:tab/>
        <w:t>сохранности</w:t>
      </w:r>
      <w:r w:rsidRPr="002140AC">
        <w:rPr>
          <w:color w:val="000000"/>
          <w:sz w:val="24"/>
          <w:szCs w:val="24"/>
        </w:rPr>
        <w:tab/>
        <w:t>объекта культурного наследия;</w:t>
      </w:r>
    </w:p>
    <w:p w:rsidR="002140AC" w:rsidRPr="002140AC" w:rsidRDefault="002140AC" w:rsidP="002140AC">
      <w:pPr>
        <w:widowControl w:val="0"/>
        <w:tabs>
          <w:tab w:val="left" w:pos="1564"/>
          <w:tab w:val="left" w:pos="2575"/>
          <w:tab w:val="left" w:pos="3408"/>
          <w:tab w:val="left" w:pos="3871"/>
          <w:tab w:val="left" w:pos="4908"/>
          <w:tab w:val="left" w:pos="5817"/>
        </w:tabs>
        <w:spacing w:before="16" w:after="0" w:line="240" w:lineRule="auto"/>
        <w:ind w:right="-19"/>
        <w:rPr>
          <w:color w:val="000000"/>
          <w:sz w:val="24"/>
          <w:szCs w:val="24"/>
        </w:rPr>
      </w:pPr>
      <w:r w:rsidRPr="002140AC">
        <w:rPr>
          <w:color w:val="000000"/>
          <w:sz w:val="24"/>
          <w:szCs w:val="24"/>
        </w:rPr>
        <w:t xml:space="preserve">благоустройство территории охранной зоны, направленное на </w:t>
      </w:r>
      <w:proofErr w:type="gramStart"/>
      <w:r w:rsidRPr="002140AC">
        <w:rPr>
          <w:color w:val="000000"/>
          <w:sz w:val="24"/>
          <w:szCs w:val="24"/>
        </w:rPr>
        <w:t>сохранение,</w:t>
      </w:r>
      <w:r w:rsidRPr="002140AC">
        <w:rPr>
          <w:color w:val="000000"/>
          <w:sz w:val="24"/>
          <w:szCs w:val="24"/>
        </w:rPr>
        <w:tab/>
      </w:r>
      <w:proofErr w:type="gramEnd"/>
      <w:r w:rsidRPr="002140AC">
        <w:rPr>
          <w:color w:val="000000"/>
          <w:sz w:val="24"/>
          <w:szCs w:val="24"/>
        </w:rPr>
        <w:t>использование</w:t>
      </w:r>
      <w:r w:rsidRPr="002140AC">
        <w:rPr>
          <w:color w:val="000000"/>
          <w:sz w:val="24"/>
          <w:szCs w:val="24"/>
        </w:rPr>
        <w:tab/>
        <w:t>и</w:t>
      </w:r>
      <w:r w:rsidRPr="002140AC">
        <w:rPr>
          <w:color w:val="000000"/>
          <w:sz w:val="24"/>
          <w:szCs w:val="24"/>
        </w:rPr>
        <w:tab/>
        <w:t>популяризацию</w:t>
      </w:r>
      <w:r w:rsidRPr="002140AC">
        <w:rPr>
          <w:color w:val="000000"/>
          <w:sz w:val="24"/>
          <w:szCs w:val="24"/>
        </w:rPr>
        <w:tab/>
        <w:t>объекта культурного наследия, а также на сохранение и восстановление градостроительных</w:t>
      </w:r>
      <w:r w:rsidRPr="002140AC">
        <w:rPr>
          <w:color w:val="000000"/>
          <w:sz w:val="24"/>
          <w:szCs w:val="24"/>
        </w:rPr>
        <w:tab/>
        <w:t>(планировочных,</w:t>
      </w:r>
      <w:r w:rsidRPr="002140AC">
        <w:rPr>
          <w:color w:val="000000"/>
          <w:sz w:val="24"/>
          <w:szCs w:val="24"/>
        </w:rPr>
        <w:tab/>
        <w:t>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2140AC" w:rsidRPr="002140AC" w:rsidRDefault="002140AC" w:rsidP="002140AC">
      <w:pPr>
        <w:widowControl w:val="0"/>
        <w:spacing w:before="19" w:after="0" w:line="239" w:lineRule="auto"/>
        <w:ind w:right="-16"/>
        <w:rPr>
          <w:color w:val="000000"/>
          <w:sz w:val="24"/>
          <w:szCs w:val="24"/>
        </w:rPr>
      </w:pPr>
      <w:r w:rsidRPr="002140AC">
        <w:rPr>
          <w:color w:val="000000"/>
          <w:sz w:val="24"/>
          <w:szCs w:val="24"/>
        </w:rPr>
        <w:t>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2140AC" w:rsidRPr="002140AC" w:rsidRDefault="002140AC" w:rsidP="002140AC">
      <w:pPr>
        <w:widowControl w:val="0"/>
        <w:spacing w:before="21" w:after="0" w:line="238" w:lineRule="auto"/>
        <w:ind w:right="-17"/>
        <w:rPr>
          <w:color w:val="000000"/>
          <w:sz w:val="24"/>
          <w:szCs w:val="24"/>
        </w:rPr>
        <w:sectPr w:rsidR="002140AC" w:rsidRPr="002140AC">
          <w:type w:val="continuous"/>
          <w:pgSz w:w="11900" w:h="16840"/>
          <w:pgMar w:top="734" w:right="842" w:bottom="0" w:left="1132" w:header="0" w:footer="0" w:gutter="0"/>
          <w:cols w:num="2" w:space="708" w:equalWidth="0">
            <w:col w:w="3085" w:space="220"/>
            <w:col w:w="6620" w:space="0"/>
          </w:cols>
        </w:sectPr>
      </w:pPr>
      <w:r w:rsidRPr="002140AC">
        <w:rPr>
          <w:color w:val="000000"/>
          <w:sz w:val="24"/>
          <w:szCs w:val="24"/>
        </w:rPr>
        <w:t>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bookmarkEnd w:id="68"/>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69" w:name="_page_359_0"/>
      <w:r w:rsidRPr="002140AC">
        <w:rPr>
          <w:rFonts w:ascii="Arial" w:eastAsia="Arial" w:hAnsi="Arial" w:cs="Arial"/>
          <w:color w:val="000000"/>
          <w:sz w:val="23"/>
          <w:szCs w:val="23"/>
        </w:rPr>
        <w:lastRenderedPageBreak/>
        <w:t>.</w:t>
      </w:r>
    </w:p>
    <w:p w:rsidR="002140AC" w:rsidRPr="002140AC" w:rsidRDefault="002140AC" w:rsidP="002140AC">
      <w:pPr>
        <w:spacing w:after="0" w:line="140" w:lineRule="exact"/>
        <w:jc w:val="left"/>
        <w:rPr>
          <w:rFonts w:ascii="Arial" w:eastAsia="Arial" w:hAnsi="Arial" w:cs="Arial"/>
          <w:sz w:val="14"/>
          <w:szCs w:val="14"/>
        </w:rPr>
      </w:pPr>
    </w:p>
    <w:p w:rsidR="002140AC" w:rsidRPr="002140AC" w:rsidRDefault="002140AC" w:rsidP="002140AC">
      <w:pPr>
        <w:widowControl w:val="0"/>
        <w:tabs>
          <w:tab w:val="left" w:pos="4301"/>
          <w:tab w:val="left" w:pos="5846"/>
          <w:tab w:val="left" w:pos="7044"/>
          <w:tab w:val="left" w:pos="7425"/>
          <w:tab w:val="left" w:pos="8016"/>
          <w:tab w:val="left" w:pos="9713"/>
        </w:tabs>
        <w:spacing w:after="0" w:line="238" w:lineRule="auto"/>
        <w:ind w:right="-17"/>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79232" behindDoc="1" locked="0" layoutInCell="0" allowOverlap="1" wp14:anchorId="0C786FFE" wp14:editId="036D1CAC">
                <wp:simplePos x="0" y="0"/>
                <wp:positionH relativeFrom="page">
                  <wp:posOffset>647700</wp:posOffset>
                </wp:positionH>
                <wp:positionV relativeFrom="paragraph">
                  <wp:posOffset>-3600</wp:posOffset>
                </wp:positionV>
                <wp:extent cx="6443471" cy="8590784"/>
                <wp:effectExtent l="0" t="0" r="0" b="0"/>
                <wp:wrapNone/>
                <wp:docPr id="3829" name="drawingObject3829"/>
                <wp:cNvGraphicFramePr/>
                <a:graphic xmlns:a="http://schemas.openxmlformats.org/drawingml/2006/main">
                  <a:graphicData uri="http://schemas.microsoft.com/office/word/2010/wordprocessingGroup">
                    <wpg:wgp>
                      <wpg:cNvGrpSpPr/>
                      <wpg:grpSpPr>
                        <a:xfrm>
                          <a:off x="0" y="0"/>
                          <a:ext cx="6443471" cy="8590784"/>
                          <a:chOff x="0" y="0"/>
                          <a:chExt cx="6443471" cy="8590784"/>
                        </a:xfrm>
                        <a:noFill/>
                      </wpg:grpSpPr>
                      <wps:wsp>
                        <wps:cNvPr id="3830" name="Shape 3830"/>
                        <wps:cNvSpPr/>
                        <wps:spPr>
                          <a:xfrm>
                            <a:off x="0" y="304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3831" name="Shape 3831"/>
                        <wps:cNvSpPr/>
                        <wps:spPr>
                          <a:xfrm>
                            <a:off x="6097" y="3046"/>
                            <a:ext cx="310897" cy="0"/>
                          </a:xfrm>
                          <a:custGeom>
                            <a:avLst/>
                            <a:gdLst/>
                            <a:ahLst/>
                            <a:cxnLst/>
                            <a:rect l="0" t="0" r="0" b="0"/>
                            <a:pathLst>
                              <a:path w="310897">
                                <a:moveTo>
                                  <a:pt x="0" y="0"/>
                                </a:moveTo>
                                <a:lnTo>
                                  <a:pt x="310897" y="0"/>
                                </a:lnTo>
                              </a:path>
                            </a:pathLst>
                          </a:custGeom>
                          <a:noFill/>
                          <a:ln w="6092" cap="flat">
                            <a:solidFill>
                              <a:srgbClr val="000000"/>
                            </a:solidFill>
                            <a:prstDash val="solid"/>
                          </a:ln>
                        </wps:spPr>
                        <wps:bodyPr vertOverflow="overflow" horzOverflow="overflow" vert="horz" lIns="91440" tIns="45720" rIns="91440" bIns="45720" anchor="t"/>
                      </wps:wsp>
                      <wps:wsp>
                        <wps:cNvPr id="3832" name="Shape 3832"/>
                        <wps:cNvSpPr/>
                        <wps:spPr>
                          <a:xfrm>
                            <a:off x="320039" y="0"/>
                            <a:ext cx="0" cy="6088"/>
                          </a:xfrm>
                          <a:custGeom>
                            <a:avLst/>
                            <a:gdLst/>
                            <a:ahLst/>
                            <a:cxnLst/>
                            <a:rect l="0" t="0" r="0" b="0"/>
                            <a:pathLst>
                              <a:path h="6088">
                                <a:moveTo>
                                  <a:pt x="0" y="6088"/>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833" name="Shape 3833"/>
                        <wps:cNvSpPr/>
                        <wps:spPr>
                          <a:xfrm>
                            <a:off x="323084" y="3046"/>
                            <a:ext cx="1322832" cy="0"/>
                          </a:xfrm>
                          <a:custGeom>
                            <a:avLst/>
                            <a:gdLst/>
                            <a:ahLst/>
                            <a:cxnLst/>
                            <a:rect l="0" t="0" r="0" b="0"/>
                            <a:pathLst>
                              <a:path w="1322832">
                                <a:moveTo>
                                  <a:pt x="0" y="0"/>
                                </a:moveTo>
                                <a:lnTo>
                                  <a:pt x="1322832" y="0"/>
                                </a:lnTo>
                              </a:path>
                            </a:pathLst>
                          </a:custGeom>
                          <a:noFill/>
                          <a:ln w="6092" cap="flat">
                            <a:solidFill>
                              <a:srgbClr val="000000"/>
                            </a:solidFill>
                            <a:prstDash val="solid"/>
                          </a:ln>
                        </wps:spPr>
                        <wps:bodyPr vertOverflow="overflow" horzOverflow="overflow" vert="horz" lIns="91440" tIns="45720" rIns="91440" bIns="45720" anchor="t"/>
                      </wps:wsp>
                      <wps:wsp>
                        <wps:cNvPr id="3834" name="Shape 3834"/>
                        <wps:cNvSpPr/>
                        <wps:spPr>
                          <a:xfrm>
                            <a:off x="1645918"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3835" name="Shape 3835"/>
                        <wps:cNvSpPr/>
                        <wps:spPr>
                          <a:xfrm>
                            <a:off x="1652016" y="3046"/>
                            <a:ext cx="4785358" cy="0"/>
                          </a:xfrm>
                          <a:custGeom>
                            <a:avLst/>
                            <a:gdLst/>
                            <a:ahLst/>
                            <a:cxnLst/>
                            <a:rect l="0" t="0" r="0" b="0"/>
                            <a:pathLst>
                              <a:path w="4785358">
                                <a:moveTo>
                                  <a:pt x="0" y="0"/>
                                </a:moveTo>
                                <a:lnTo>
                                  <a:pt x="4785358" y="0"/>
                                </a:lnTo>
                              </a:path>
                            </a:pathLst>
                          </a:custGeom>
                          <a:noFill/>
                          <a:ln w="6092" cap="flat">
                            <a:solidFill>
                              <a:srgbClr val="000000"/>
                            </a:solidFill>
                            <a:prstDash val="solid"/>
                          </a:ln>
                        </wps:spPr>
                        <wps:bodyPr vertOverflow="overflow" horzOverflow="overflow" vert="horz" lIns="91440" tIns="45720" rIns="91440" bIns="45720" anchor="t"/>
                      </wps:wsp>
                      <wps:wsp>
                        <wps:cNvPr id="3836" name="Shape 3836"/>
                        <wps:cNvSpPr/>
                        <wps:spPr>
                          <a:xfrm>
                            <a:off x="6437374"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3837" name="Shape 3837"/>
                        <wps:cNvSpPr/>
                        <wps:spPr>
                          <a:xfrm>
                            <a:off x="3047" y="6088"/>
                            <a:ext cx="0" cy="713235"/>
                          </a:xfrm>
                          <a:custGeom>
                            <a:avLst/>
                            <a:gdLst/>
                            <a:ahLst/>
                            <a:cxnLst/>
                            <a:rect l="0" t="0" r="0" b="0"/>
                            <a:pathLst>
                              <a:path h="713235">
                                <a:moveTo>
                                  <a:pt x="0" y="71323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38" name="Shape 3838"/>
                        <wps:cNvSpPr/>
                        <wps:spPr>
                          <a:xfrm>
                            <a:off x="320039" y="6088"/>
                            <a:ext cx="0" cy="713234"/>
                          </a:xfrm>
                          <a:custGeom>
                            <a:avLst/>
                            <a:gdLst/>
                            <a:ahLst/>
                            <a:cxnLst/>
                            <a:rect l="0" t="0" r="0" b="0"/>
                            <a:pathLst>
                              <a:path h="713234">
                                <a:moveTo>
                                  <a:pt x="0" y="713234"/>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839" name="Shape 3839"/>
                        <wps:cNvSpPr/>
                        <wps:spPr>
                          <a:xfrm>
                            <a:off x="1648967" y="6088"/>
                            <a:ext cx="0" cy="713235"/>
                          </a:xfrm>
                          <a:custGeom>
                            <a:avLst/>
                            <a:gdLst/>
                            <a:ahLst/>
                            <a:cxnLst/>
                            <a:rect l="0" t="0" r="0" b="0"/>
                            <a:pathLst>
                              <a:path h="713235">
                                <a:moveTo>
                                  <a:pt x="0" y="71323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840" name="Shape 3840"/>
                        <wps:cNvSpPr/>
                        <wps:spPr>
                          <a:xfrm>
                            <a:off x="6440423" y="6088"/>
                            <a:ext cx="0" cy="713235"/>
                          </a:xfrm>
                          <a:custGeom>
                            <a:avLst/>
                            <a:gdLst/>
                            <a:ahLst/>
                            <a:cxnLst/>
                            <a:rect l="0" t="0" r="0" b="0"/>
                            <a:pathLst>
                              <a:path h="713235">
                                <a:moveTo>
                                  <a:pt x="0" y="71323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841" name="Shape 3841"/>
                        <wps:cNvSpPr/>
                        <wps:spPr>
                          <a:xfrm>
                            <a:off x="0" y="72237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842" name="Shape 3842"/>
                        <wps:cNvSpPr/>
                        <wps:spPr>
                          <a:xfrm>
                            <a:off x="6097" y="722371"/>
                            <a:ext cx="310897" cy="0"/>
                          </a:xfrm>
                          <a:custGeom>
                            <a:avLst/>
                            <a:gdLst/>
                            <a:ahLst/>
                            <a:cxnLst/>
                            <a:rect l="0" t="0" r="0" b="0"/>
                            <a:pathLst>
                              <a:path w="310897">
                                <a:moveTo>
                                  <a:pt x="0" y="0"/>
                                </a:moveTo>
                                <a:lnTo>
                                  <a:pt x="310897" y="0"/>
                                </a:lnTo>
                              </a:path>
                            </a:pathLst>
                          </a:custGeom>
                          <a:noFill/>
                          <a:ln w="6095" cap="flat">
                            <a:solidFill>
                              <a:srgbClr val="000000"/>
                            </a:solidFill>
                            <a:prstDash val="solid"/>
                          </a:ln>
                        </wps:spPr>
                        <wps:bodyPr vertOverflow="overflow" horzOverflow="overflow" vert="horz" lIns="91440" tIns="45720" rIns="91440" bIns="45720" anchor="t"/>
                      </wps:wsp>
                      <wps:wsp>
                        <wps:cNvPr id="3843" name="Shape 3843"/>
                        <wps:cNvSpPr/>
                        <wps:spPr>
                          <a:xfrm>
                            <a:off x="320039" y="719323"/>
                            <a:ext cx="0" cy="6084"/>
                          </a:xfrm>
                          <a:custGeom>
                            <a:avLst/>
                            <a:gdLst/>
                            <a:ahLst/>
                            <a:cxnLst/>
                            <a:rect l="0" t="0" r="0" b="0"/>
                            <a:pathLst>
                              <a:path h="6084">
                                <a:moveTo>
                                  <a:pt x="0" y="6084"/>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844" name="Shape 3844"/>
                        <wps:cNvSpPr/>
                        <wps:spPr>
                          <a:xfrm>
                            <a:off x="323084" y="722371"/>
                            <a:ext cx="1322832" cy="0"/>
                          </a:xfrm>
                          <a:custGeom>
                            <a:avLst/>
                            <a:gdLst/>
                            <a:ahLst/>
                            <a:cxnLst/>
                            <a:rect l="0" t="0" r="0" b="0"/>
                            <a:pathLst>
                              <a:path w="1322832">
                                <a:moveTo>
                                  <a:pt x="0" y="0"/>
                                </a:moveTo>
                                <a:lnTo>
                                  <a:pt x="1322832" y="0"/>
                                </a:lnTo>
                              </a:path>
                            </a:pathLst>
                          </a:custGeom>
                          <a:noFill/>
                          <a:ln w="6095" cap="flat">
                            <a:solidFill>
                              <a:srgbClr val="000000"/>
                            </a:solidFill>
                            <a:prstDash val="solid"/>
                          </a:ln>
                        </wps:spPr>
                        <wps:bodyPr vertOverflow="overflow" horzOverflow="overflow" vert="horz" lIns="91440" tIns="45720" rIns="91440" bIns="45720" anchor="t"/>
                      </wps:wsp>
                      <wps:wsp>
                        <wps:cNvPr id="3845" name="Shape 3845"/>
                        <wps:cNvSpPr/>
                        <wps:spPr>
                          <a:xfrm>
                            <a:off x="1645918" y="72237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846" name="Shape 3846"/>
                        <wps:cNvSpPr/>
                        <wps:spPr>
                          <a:xfrm>
                            <a:off x="1652016" y="722371"/>
                            <a:ext cx="4785358" cy="0"/>
                          </a:xfrm>
                          <a:custGeom>
                            <a:avLst/>
                            <a:gdLst/>
                            <a:ahLst/>
                            <a:cxnLst/>
                            <a:rect l="0" t="0" r="0" b="0"/>
                            <a:pathLst>
                              <a:path w="4785358">
                                <a:moveTo>
                                  <a:pt x="0" y="0"/>
                                </a:moveTo>
                                <a:lnTo>
                                  <a:pt x="4785358" y="0"/>
                                </a:lnTo>
                              </a:path>
                            </a:pathLst>
                          </a:custGeom>
                          <a:noFill/>
                          <a:ln w="6095" cap="flat">
                            <a:solidFill>
                              <a:srgbClr val="000000"/>
                            </a:solidFill>
                            <a:prstDash val="solid"/>
                          </a:ln>
                        </wps:spPr>
                        <wps:bodyPr vertOverflow="overflow" horzOverflow="overflow" vert="horz" lIns="91440" tIns="45720" rIns="91440" bIns="45720" anchor="t"/>
                      </wps:wsp>
                      <wps:wsp>
                        <wps:cNvPr id="3847" name="Shape 3847"/>
                        <wps:cNvSpPr/>
                        <wps:spPr>
                          <a:xfrm>
                            <a:off x="6437374" y="72237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848" name="Shape 3848"/>
                        <wps:cNvSpPr/>
                        <wps:spPr>
                          <a:xfrm>
                            <a:off x="3047" y="725407"/>
                            <a:ext cx="0" cy="5705854"/>
                          </a:xfrm>
                          <a:custGeom>
                            <a:avLst/>
                            <a:gdLst/>
                            <a:ahLst/>
                            <a:cxnLst/>
                            <a:rect l="0" t="0" r="0" b="0"/>
                            <a:pathLst>
                              <a:path h="5705854">
                                <a:moveTo>
                                  <a:pt x="0" y="570585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49" name="Shape 3849"/>
                        <wps:cNvSpPr/>
                        <wps:spPr>
                          <a:xfrm>
                            <a:off x="320039" y="725407"/>
                            <a:ext cx="0" cy="5705854"/>
                          </a:xfrm>
                          <a:custGeom>
                            <a:avLst/>
                            <a:gdLst/>
                            <a:ahLst/>
                            <a:cxnLst/>
                            <a:rect l="0" t="0" r="0" b="0"/>
                            <a:pathLst>
                              <a:path h="5705854">
                                <a:moveTo>
                                  <a:pt x="0" y="5705854"/>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850" name="Shape 3850"/>
                        <wps:cNvSpPr/>
                        <wps:spPr>
                          <a:xfrm>
                            <a:off x="1648967" y="725407"/>
                            <a:ext cx="0" cy="5705854"/>
                          </a:xfrm>
                          <a:custGeom>
                            <a:avLst/>
                            <a:gdLst/>
                            <a:ahLst/>
                            <a:cxnLst/>
                            <a:rect l="0" t="0" r="0" b="0"/>
                            <a:pathLst>
                              <a:path h="5705854">
                                <a:moveTo>
                                  <a:pt x="0" y="570585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851" name="Shape 3851"/>
                        <wps:cNvSpPr/>
                        <wps:spPr>
                          <a:xfrm>
                            <a:off x="6440423" y="725407"/>
                            <a:ext cx="0" cy="5705854"/>
                          </a:xfrm>
                          <a:custGeom>
                            <a:avLst/>
                            <a:gdLst/>
                            <a:ahLst/>
                            <a:cxnLst/>
                            <a:rect l="0" t="0" r="0" b="0"/>
                            <a:pathLst>
                              <a:path h="5705854">
                                <a:moveTo>
                                  <a:pt x="0" y="570585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852" name="Shape 3852"/>
                        <wps:cNvSpPr/>
                        <wps:spPr>
                          <a:xfrm>
                            <a:off x="3047" y="643127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53" name="Shape 3853"/>
                        <wps:cNvSpPr/>
                        <wps:spPr>
                          <a:xfrm>
                            <a:off x="6097" y="6434323"/>
                            <a:ext cx="310897" cy="0"/>
                          </a:xfrm>
                          <a:custGeom>
                            <a:avLst/>
                            <a:gdLst/>
                            <a:ahLst/>
                            <a:cxnLst/>
                            <a:rect l="0" t="0" r="0" b="0"/>
                            <a:pathLst>
                              <a:path w="310897">
                                <a:moveTo>
                                  <a:pt x="0" y="0"/>
                                </a:moveTo>
                                <a:lnTo>
                                  <a:pt x="310897" y="0"/>
                                </a:lnTo>
                              </a:path>
                            </a:pathLst>
                          </a:custGeom>
                          <a:noFill/>
                          <a:ln w="6097" cap="flat">
                            <a:solidFill>
                              <a:srgbClr val="000000"/>
                            </a:solidFill>
                            <a:prstDash val="solid"/>
                          </a:ln>
                        </wps:spPr>
                        <wps:bodyPr vertOverflow="overflow" horzOverflow="overflow" vert="horz" lIns="91440" tIns="45720" rIns="91440" bIns="45720" anchor="t"/>
                      </wps:wsp>
                      <wps:wsp>
                        <wps:cNvPr id="3854" name="Shape 3854"/>
                        <wps:cNvSpPr/>
                        <wps:spPr>
                          <a:xfrm>
                            <a:off x="320039" y="6431275"/>
                            <a:ext cx="0" cy="6097"/>
                          </a:xfrm>
                          <a:custGeom>
                            <a:avLst/>
                            <a:gdLst/>
                            <a:ahLst/>
                            <a:cxnLst/>
                            <a:rect l="0" t="0" r="0" b="0"/>
                            <a:pathLst>
                              <a:path h="6097">
                                <a:moveTo>
                                  <a:pt x="0" y="609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855" name="Shape 3855"/>
                        <wps:cNvSpPr/>
                        <wps:spPr>
                          <a:xfrm>
                            <a:off x="323084" y="6434323"/>
                            <a:ext cx="1322832" cy="0"/>
                          </a:xfrm>
                          <a:custGeom>
                            <a:avLst/>
                            <a:gdLst/>
                            <a:ahLst/>
                            <a:cxnLst/>
                            <a:rect l="0" t="0" r="0" b="0"/>
                            <a:pathLst>
                              <a:path w="1322832">
                                <a:moveTo>
                                  <a:pt x="0" y="0"/>
                                </a:moveTo>
                                <a:lnTo>
                                  <a:pt x="1322832" y="0"/>
                                </a:lnTo>
                              </a:path>
                            </a:pathLst>
                          </a:custGeom>
                          <a:noFill/>
                          <a:ln w="6097" cap="flat">
                            <a:solidFill>
                              <a:srgbClr val="000000"/>
                            </a:solidFill>
                            <a:prstDash val="solid"/>
                          </a:ln>
                        </wps:spPr>
                        <wps:bodyPr vertOverflow="overflow" horzOverflow="overflow" vert="horz" lIns="91440" tIns="45720" rIns="91440" bIns="45720" anchor="t"/>
                      </wps:wsp>
                      <wps:wsp>
                        <wps:cNvPr id="3856" name="Shape 3856"/>
                        <wps:cNvSpPr/>
                        <wps:spPr>
                          <a:xfrm>
                            <a:off x="1648967" y="643127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857" name="Shape 3857"/>
                        <wps:cNvSpPr/>
                        <wps:spPr>
                          <a:xfrm>
                            <a:off x="1652016" y="6434323"/>
                            <a:ext cx="4785358" cy="0"/>
                          </a:xfrm>
                          <a:custGeom>
                            <a:avLst/>
                            <a:gdLst/>
                            <a:ahLst/>
                            <a:cxnLst/>
                            <a:rect l="0" t="0" r="0" b="0"/>
                            <a:pathLst>
                              <a:path w="4785358">
                                <a:moveTo>
                                  <a:pt x="0" y="0"/>
                                </a:moveTo>
                                <a:lnTo>
                                  <a:pt x="4785358" y="0"/>
                                </a:lnTo>
                              </a:path>
                            </a:pathLst>
                          </a:custGeom>
                          <a:noFill/>
                          <a:ln w="6097" cap="flat">
                            <a:solidFill>
                              <a:srgbClr val="000000"/>
                            </a:solidFill>
                            <a:prstDash val="solid"/>
                          </a:ln>
                        </wps:spPr>
                        <wps:bodyPr vertOverflow="overflow" horzOverflow="overflow" vert="horz" lIns="91440" tIns="45720" rIns="91440" bIns="45720" anchor="t"/>
                      </wps:wsp>
                      <wps:wsp>
                        <wps:cNvPr id="3858" name="Shape 3858"/>
                        <wps:cNvSpPr/>
                        <wps:spPr>
                          <a:xfrm>
                            <a:off x="6440423" y="643127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859" name="Shape 3859"/>
                        <wps:cNvSpPr/>
                        <wps:spPr>
                          <a:xfrm>
                            <a:off x="3047" y="6437372"/>
                            <a:ext cx="0" cy="2147314"/>
                          </a:xfrm>
                          <a:custGeom>
                            <a:avLst/>
                            <a:gdLst/>
                            <a:ahLst/>
                            <a:cxnLst/>
                            <a:rect l="0" t="0" r="0" b="0"/>
                            <a:pathLst>
                              <a:path h="2147314">
                                <a:moveTo>
                                  <a:pt x="0" y="214731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60" name="Shape 3860"/>
                        <wps:cNvSpPr/>
                        <wps:spPr>
                          <a:xfrm>
                            <a:off x="0" y="8587738"/>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3861" name="Shape 3861"/>
                        <wps:cNvSpPr/>
                        <wps:spPr>
                          <a:xfrm>
                            <a:off x="6097" y="8587738"/>
                            <a:ext cx="310897" cy="0"/>
                          </a:xfrm>
                          <a:custGeom>
                            <a:avLst/>
                            <a:gdLst/>
                            <a:ahLst/>
                            <a:cxnLst/>
                            <a:rect l="0" t="0" r="0" b="0"/>
                            <a:pathLst>
                              <a:path w="310897">
                                <a:moveTo>
                                  <a:pt x="0" y="0"/>
                                </a:moveTo>
                                <a:lnTo>
                                  <a:pt x="310897" y="0"/>
                                </a:lnTo>
                              </a:path>
                            </a:pathLst>
                          </a:custGeom>
                          <a:noFill/>
                          <a:ln w="6092" cap="flat">
                            <a:solidFill>
                              <a:srgbClr val="000000"/>
                            </a:solidFill>
                            <a:prstDash val="solid"/>
                          </a:ln>
                        </wps:spPr>
                        <wps:bodyPr vertOverflow="overflow" horzOverflow="overflow" vert="horz" lIns="91440" tIns="45720" rIns="91440" bIns="45720" anchor="t"/>
                      </wps:wsp>
                      <wps:wsp>
                        <wps:cNvPr id="3862" name="Shape 3862"/>
                        <wps:cNvSpPr/>
                        <wps:spPr>
                          <a:xfrm>
                            <a:off x="320039" y="6437372"/>
                            <a:ext cx="0" cy="2147314"/>
                          </a:xfrm>
                          <a:custGeom>
                            <a:avLst/>
                            <a:gdLst/>
                            <a:ahLst/>
                            <a:cxnLst/>
                            <a:rect l="0" t="0" r="0" b="0"/>
                            <a:pathLst>
                              <a:path h="2147314">
                                <a:moveTo>
                                  <a:pt x="0" y="2147314"/>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863" name="Shape 3863"/>
                        <wps:cNvSpPr/>
                        <wps:spPr>
                          <a:xfrm>
                            <a:off x="320039" y="8584692"/>
                            <a:ext cx="0" cy="6092"/>
                          </a:xfrm>
                          <a:custGeom>
                            <a:avLst/>
                            <a:gdLst/>
                            <a:ahLst/>
                            <a:cxnLst/>
                            <a:rect l="0" t="0" r="0" b="0"/>
                            <a:pathLst>
                              <a:path h="6092">
                                <a:moveTo>
                                  <a:pt x="0" y="6092"/>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864" name="Shape 3864"/>
                        <wps:cNvSpPr/>
                        <wps:spPr>
                          <a:xfrm>
                            <a:off x="323084" y="8587738"/>
                            <a:ext cx="1322832" cy="0"/>
                          </a:xfrm>
                          <a:custGeom>
                            <a:avLst/>
                            <a:gdLst/>
                            <a:ahLst/>
                            <a:cxnLst/>
                            <a:rect l="0" t="0" r="0" b="0"/>
                            <a:pathLst>
                              <a:path w="1322832">
                                <a:moveTo>
                                  <a:pt x="0" y="0"/>
                                </a:moveTo>
                                <a:lnTo>
                                  <a:pt x="1322832" y="0"/>
                                </a:lnTo>
                              </a:path>
                            </a:pathLst>
                          </a:custGeom>
                          <a:noFill/>
                          <a:ln w="6092" cap="flat">
                            <a:solidFill>
                              <a:srgbClr val="000000"/>
                            </a:solidFill>
                            <a:prstDash val="solid"/>
                          </a:ln>
                        </wps:spPr>
                        <wps:bodyPr vertOverflow="overflow" horzOverflow="overflow" vert="horz" lIns="91440" tIns="45720" rIns="91440" bIns="45720" anchor="t"/>
                      </wps:wsp>
                      <wps:wsp>
                        <wps:cNvPr id="3865" name="Shape 3865"/>
                        <wps:cNvSpPr/>
                        <wps:spPr>
                          <a:xfrm>
                            <a:off x="1648967" y="6437372"/>
                            <a:ext cx="0" cy="2147314"/>
                          </a:xfrm>
                          <a:custGeom>
                            <a:avLst/>
                            <a:gdLst/>
                            <a:ahLst/>
                            <a:cxnLst/>
                            <a:rect l="0" t="0" r="0" b="0"/>
                            <a:pathLst>
                              <a:path h="2147314">
                                <a:moveTo>
                                  <a:pt x="0" y="214731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866" name="Shape 3866"/>
                        <wps:cNvSpPr/>
                        <wps:spPr>
                          <a:xfrm>
                            <a:off x="1645918" y="8587738"/>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3867" name="Shape 3867"/>
                        <wps:cNvSpPr/>
                        <wps:spPr>
                          <a:xfrm>
                            <a:off x="1652016" y="8587738"/>
                            <a:ext cx="4785358" cy="0"/>
                          </a:xfrm>
                          <a:custGeom>
                            <a:avLst/>
                            <a:gdLst/>
                            <a:ahLst/>
                            <a:cxnLst/>
                            <a:rect l="0" t="0" r="0" b="0"/>
                            <a:pathLst>
                              <a:path w="4785358">
                                <a:moveTo>
                                  <a:pt x="0" y="0"/>
                                </a:moveTo>
                                <a:lnTo>
                                  <a:pt x="4785358" y="0"/>
                                </a:lnTo>
                              </a:path>
                            </a:pathLst>
                          </a:custGeom>
                          <a:noFill/>
                          <a:ln w="6092" cap="flat">
                            <a:solidFill>
                              <a:srgbClr val="000000"/>
                            </a:solidFill>
                            <a:prstDash val="solid"/>
                          </a:ln>
                        </wps:spPr>
                        <wps:bodyPr vertOverflow="overflow" horzOverflow="overflow" vert="horz" lIns="91440" tIns="45720" rIns="91440" bIns="45720" anchor="t"/>
                      </wps:wsp>
                      <wps:wsp>
                        <wps:cNvPr id="3868" name="Shape 3868"/>
                        <wps:cNvSpPr/>
                        <wps:spPr>
                          <a:xfrm>
                            <a:off x="6440423" y="6437372"/>
                            <a:ext cx="0" cy="2147314"/>
                          </a:xfrm>
                          <a:custGeom>
                            <a:avLst/>
                            <a:gdLst/>
                            <a:ahLst/>
                            <a:cxnLst/>
                            <a:rect l="0" t="0" r="0" b="0"/>
                            <a:pathLst>
                              <a:path h="2147314">
                                <a:moveTo>
                                  <a:pt x="0" y="214731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869" name="Shape 3869"/>
                        <wps:cNvSpPr/>
                        <wps:spPr>
                          <a:xfrm>
                            <a:off x="6437374" y="8587738"/>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DEB2CE0" id="drawingObject3829" o:spid="_x0000_s1026" style="position:absolute;margin-left:51pt;margin-top:-.3pt;width:507.35pt;height:676.45pt;z-index:-251639296;mso-position-horizontal-relative:page" coordsize="64434,8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" o:allowincell="f">
                <v:shape id="Shape 3830"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g08IA&#10;AADdAAAADwAAAGRycy9kb3ducmV2LnhtbERPy2qDQBTdF/oPwy10U5LRmhaxjtIGDFkFkvYDLs6N&#10;Sp074kx8/H1mUejycN55uZheTDS6zrKCeBuBIK6t7rhR8PNdbVIQziNr7C2TgpUclMXjQ46ZtjOf&#10;abr4RoQQdhkqaL0fMild3ZJBt7UDceCudjToAxwbqUecQ7jp5WsUvUuDHYeGFgfat1T/Xm5Gwbx7&#10;i+1eHlZXpe7rZTfdYhmdlHp+Wj4/QHha/L/4z33UCpI0CfvDm/AE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CDTwgAAAN0AAAAPAAAAAAAAAAAAAAAAAJgCAABkcnMvZG93&#10;bnJldi54bWxQSwUGAAAAAAQABAD1AAAAhwMAAAAA&#10;" path="m,l6095,e" filled="f" strokeweight=".16922mm">
                  <v:path arrowok="t" textboxrect="0,0,6095,0"/>
                </v:shape>
                <v:shape id="Shape 3831" o:spid="_x0000_s1028" style="position:absolute;left:60;top:30;width:3109;height:0;visibility:visible;mso-wrap-style:square;v-text-anchor:top" coordsize="310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f8QA&#10;AADdAAAADwAAAGRycy9kb3ducmV2LnhtbESPQYvCMBSE74L/IbyFvWlaC1KrUZaKrLB4UBf2+mie&#10;bbV5KU3U+u83guBxmJlvmMWqN424UedqywricQSCuLC65lLB73EzSkE4j6yxsUwKHuRgtRwOFphp&#10;e+c93Q6+FAHCLkMFlfdtJqUrKjLoxrYlDt7JdgZ9kF0pdYf3ADeNnETRVBqsOSxU2FJeUXE5XI0C&#10;frRJ/r0+H9N8xvLH7jZb/ouV+vzov+YgPPX+HX61t1pBkiYxPN+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sn/EAAAA3QAAAA8AAAAAAAAAAAAAAAAAmAIAAGRycy9k&#10;b3ducmV2LnhtbFBLBQYAAAAABAAEAPUAAACJAwAAAAA=&#10;" path="m,l310897,e" filled="f" strokeweight=".16922mm">
                  <v:path arrowok="t" textboxrect="0,0,310897,0"/>
                </v:shape>
                <v:shape id="Shape 3832" o:spid="_x0000_s1029" style="position:absolute;left:3200;width:0;height:60;visibility:visible;mso-wrap-style:square;v-text-anchor:top" coordsize="0,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WxsQA&#10;AADdAAAADwAAAGRycy9kb3ducmV2LnhtbESPQYvCMBSE78L+h/AW9iJrqgWVapRlZVHBi92C10fz&#10;bIvNS2lirf/eCILHYWa+YZbr3tSio9ZVlhWMRxEI4tzqigsF2f/f9xyE88gaa8uk4E4O1quPwRIT&#10;bW98pC71hQgQdgkqKL1vEildXpJBN7INcfDOtjXog2wLqVu8Bbip5SSKptJgxWGhxIZ+S8ov6dUo&#10;mN5np26PcrypY33aHigbXnSm1Ndn/7MA4an37/CrvdMK4nk8g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6FsbEAAAA3QAAAA8AAAAAAAAAAAAAAAAAmAIAAGRycy9k&#10;b3ducmV2LnhtbFBLBQYAAAAABAAEAPUAAACJAwAAAAA=&#10;" path="m,6088l,e" filled="f" strokeweight=".16917mm">
                  <v:path arrowok="t" textboxrect="0,0,0,6088"/>
                </v:shape>
                <v:shape id="Shape 3833" o:spid="_x0000_s1030" style="position:absolute;left:3230;top:30;width:13229;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nCMUA&#10;AADdAAAADwAAAGRycy9kb3ducmV2LnhtbESPQWvCQBSE7wX/w/IK3uqmpqikrqKCKPTSRA8eH9ln&#10;NjT7NmTXGP+9Wyj0OMzMN8xyPdhG9NT52rGC90kCgrh0uuZKwfm0f1uA8AFZY+OYFDzIw3o1elli&#10;pt2dc+qLUIkIYZ+hAhNCm0npS0MW/cS1xNG7us5iiLKrpO7wHuG2kdMkmUmLNccFgy3tDJU/xc0q&#10;OOWzrfHNh+uv3/30a15cDnV+VGr8Omw+QQQawn/4r33UCtJFmsLvm/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cIxQAAAN0AAAAPAAAAAAAAAAAAAAAAAJgCAABkcnMv&#10;ZG93bnJldi54bWxQSwUGAAAAAAQABAD1AAAAigMAAAAA&#10;" path="m,l1322832,e" filled="f" strokeweight=".16922mm">
                  <v:path arrowok="t" textboxrect="0,0,1322832,0"/>
                </v:shape>
                <v:shape id="Shape 3834" o:spid="_x0000_s1031" style="position:absolute;left:16459;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smcUA&#10;AADdAAAADwAAAGRycy9kb3ducmV2LnhtbESPT4vCMBTE7wt+h/AEb2vqH6RWo4iieFvW1YO3R/Ns&#10;q81LaWKtfvrNgrDHYWZ+w8yXrSlFQ7UrLCsY9CMQxKnVBWcKjj/bzxiE88gaS8uk4EkOlovOxxwT&#10;bR/8Tc3BZyJA2CWoIPe+SqR0aU4GXd9WxMG72NqgD7LOpK7xEeCmlMMomkiDBYeFHCta55TeDnej&#10;YHM9V7vp056K9GXKk9RfMe8apXrddjUD4an1/+F3e68VjOLRGP7eh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ayZxQAAAN0AAAAPAAAAAAAAAAAAAAAAAJgCAABkcnMv&#10;ZG93bnJldi54bWxQSwUGAAAAAAQABAD1AAAAigMAAAAA&#10;" path="m,l6097,e" filled="f" strokeweight=".16922mm">
                  <v:path arrowok="t" textboxrect="0,0,6097,0"/>
                </v:shape>
                <v:shape id="Shape 3835" o:spid="_x0000_s1032" style="position:absolute;left:16520;top:30;width:47853;height:0;visibility:visible;mso-wrap-style:square;v-text-anchor:top" coordsize="4785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ylsYA&#10;AADdAAAADwAAAGRycy9kb3ducmV2LnhtbESPS2vDMBCE74X8B7GFXkIs59GQOFFCaSgkp7Z53Bdr&#10;bZlaK2PJifvvq0Cgx2FmvmHW297W4kqtrxwrGCcpCOLc6YpLBefTx2gBwgdkjbVjUvBLHrabwdMa&#10;M+1u/E3XYyhFhLDPUIEJocmk9Lkhiz5xDXH0CtdaDFG2pdQt3iLc1nKSpnNpseK4YLChd0P5z7Gz&#10;Cmboi8PODCfhi8+N3XWfy0tfKPXy3L+tQATqw3/40d5rBdPF9BXu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hylsYAAADdAAAADwAAAAAAAAAAAAAAAACYAgAAZHJz&#10;L2Rvd25yZXYueG1sUEsFBgAAAAAEAAQA9QAAAIsDAAAAAA==&#10;" path="m,l4785358,e" filled="f" strokeweight=".16922mm">
                  <v:path arrowok="t" textboxrect="0,0,4785358,0"/>
                </v:shape>
                <v:shape id="Shape 3836" o:spid="_x0000_s1033" style="position:absolute;left:64373;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XdcYA&#10;AADdAAAADwAAAGRycy9kb3ducmV2LnhtbESPT2vCQBTE7wW/w/KE3urGCiFGVxGl0lsxrQdvj+wz&#10;iWbfhuw2f/rpu0Khx2FmfsOst4OpRUetqywrmM8iEMS51RUXCr4+314SEM4ja6wtk4KRHGw3k6c1&#10;ptr2fKIu84UIEHYpKii9b1IpXV6SQTezDXHwrrY16INsC6lb7APc1PI1imJpsOKwUGJD+5Lye/Zt&#10;FBxul+a4HO25yn9MfZb6I+Fjp9TzdNitQHga/H/4r/2uFSySRQyP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OXdcYAAADdAAAADwAAAAAAAAAAAAAAAACYAgAAZHJz&#10;L2Rvd25yZXYueG1sUEsFBgAAAAAEAAQA9QAAAIsDAAAAAA==&#10;" path="m,l6097,e" filled="f" strokeweight=".16922mm">
                  <v:path arrowok="t" textboxrect="0,0,6097,0"/>
                </v:shape>
                <v:shape id="Shape 3837" o:spid="_x0000_s1034" style="position:absolute;left:30;top:60;width:0;height:7133;visibility:visible;mso-wrap-style:square;v-text-anchor:top" coordsize="0,71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CRMgA&#10;AADdAAAADwAAAGRycy9kb3ducmV2LnhtbESPzWrDMBCE74W8g9hAL6WRU4c0daOEkNKSQ3pw3AdY&#10;rPUPsVZGUhK7T18VCj0OM/MNs94OphNXcr61rGA+S0AQl1a3XCv4Kt4fVyB8QNbYWSYFI3nYbiZ3&#10;a8y0vXFO11OoRYSwz1BBE0KfSenLhgz6me2Jo1dZZzBE6WqpHd4i3HTyKUmW0mDLcaHBnvYNlefT&#10;xShYFPPjWKUPRTm64Tuv3l6WH/mnUvfTYfcKItAQ/sN/7YNWkK7SZ/h9E5+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VUJEyAAAAN0AAAAPAAAAAAAAAAAAAAAAAJgCAABk&#10;cnMvZG93bnJldi54bWxQSwUGAAAAAAQABAD1AAAAjQMAAAAA&#10;" path="m,713235l,e" filled="f" strokeweight=".16931mm">
                  <v:path arrowok="t" textboxrect="0,0,0,713235"/>
                </v:shape>
                <v:shape id="Shape 3838" o:spid="_x0000_s1035" style="position:absolute;left:3200;top:60;width:0;height:7133;visibility:visible;mso-wrap-style:square;v-text-anchor:top" coordsize="0,71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SJMQA&#10;AADdAAAADwAAAGRycy9kb3ducmV2LnhtbERPz2vCMBS+D/wfwhO8zdR1iOtMiwwED+6wOmG7PZq3&#10;ppi8lCbV+t8vh8GOH9/vbTU5K640hM6zgtUyA0HceN1xq+DztH/cgAgRWaP1TAruFKAqZw9bLLS/&#10;8Qdd69iKFMKhQAUmxr6QMjSGHIal74kT9+MHhzHBoZV6wFsKd1Y+ZdlaOuw4NRjs6c1Qc6lHp0C2&#10;l/r0fbQv5r3+sodxfXb981mpxXzavYKINMV/8Z/7oBXkmzzNTW/SE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0iTEAAAA3QAAAA8AAAAAAAAAAAAAAAAAmAIAAGRycy9k&#10;b3ducmV2LnhtbFBLBQYAAAAABAAEAPUAAACJAwAAAAA=&#10;" path="m,713234l,e" filled="f" strokeweight=".16917mm">
                  <v:path arrowok="t" textboxrect="0,0,0,713234"/>
                </v:shape>
                <v:shape id="Shape 3839" o:spid="_x0000_s1036" style="position:absolute;left:16489;top:60;width:0;height:7133;visibility:visible;mso-wrap-style:square;v-text-anchor:top" coordsize="0,71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WI8QA&#10;AADdAAAADwAAAGRycy9kb3ducmV2LnhtbESPQYvCMBSE7wv+h/AEb2uqQtFqFBFEwYtb68Hbo3m2&#10;xealNlHrvzcLC3scZuYbZrHqTC2e1LrKsoLRMAJBnFtdcaEgO22/pyCcR9ZYWyYFb3KwWva+Fpho&#10;++Ifeqa+EAHCLkEFpfdNIqXLSzLohrYhDt7VtgZ9kG0hdYuvADe1HEdRLA1WHBZKbGhTUn5LH0ZB&#10;uj9m3OXucvBnPNg4vt13s0ypQb9bz0F46vx/+K+91wom08kMft+EJyC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mViPEAAAA3QAAAA8AAAAAAAAAAAAAAAAAmAIAAGRycy9k&#10;b3ducmV2LnhtbFBLBQYAAAAABAAEAPUAAACJAwAAAAA=&#10;" path="m,713235l,e" filled="f" strokeweight=".16936mm">
                  <v:path arrowok="t" textboxrect="0,0,0,713235"/>
                </v:shape>
                <v:shape id="Shape 3840" o:spid="_x0000_s1037" style="position:absolute;left:64404;top:60;width:0;height:7133;visibility:visible;mso-wrap-style:square;v-text-anchor:top" coordsize="0,71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Mw8MA&#10;AADdAAAADwAAAGRycy9kb3ducmV2LnhtbERPTWvCQBC9C/6HZYTezKZagqZZpQjFgBcb46G3ITtN&#10;gtnZNLs16b/vHoQeH+8720+mE3caXGtZwXMUgyCurG65VlBe3pcbEM4ja+wsk4JfcrDfzWcZptqO&#10;/EH3wtcihLBLUUHjfZ9K6aqGDLrI9sSB+7KDQR/gUEs94BjCTSdXcZxIgy2HhgZ7OjRU3Yofo6DI&#10;zyVPlfs8+SuebJLcvo/bUqmnxfT2CsLT5P/FD3euFaw3L2F/eB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Mw8MAAADdAAAADwAAAAAAAAAAAAAAAACYAgAAZHJzL2Rv&#10;d25yZXYueG1sUEsFBgAAAAAEAAQA9QAAAIgDAAAAAA==&#10;" path="m,713235l,e" filled="f" strokeweight=".16936mm">
                  <v:path arrowok="t" textboxrect="0,0,0,713235"/>
                </v:shape>
                <v:shape id="Shape 3841" o:spid="_x0000_s1038" style="position:absolute;top:7223;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t/MgA&#10;AADdAAAADwAAAGRycy9kb3ducmV2LnhtbESPQWsCMRSE70L/Q3gFL6JZbSuyNYqIggWhVG3p8XXz&#10;urvt5iVuorv+eyMUehxm5htmOm9NJc5U+9KyguEgAUGcWV1yruCwX/cnIHxA1lhZJgUX8jCf3XWm&#10;mGrb8BuddyEXEcI+RQVFCC6V0mcFGfQD64ij921rgyHKOpe6xibCTSVHSTKWBkuOCwU6WhaU/e5O&#10;RkFlel8/248VOrc5ytfT+9Nns3pRqnvfLp5BBGrDf/ivvdEKHiaPQ7i9i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O38yAAAAN0AAAAPAAAAAAAAAAAAAAAAAJgCAABk&#10;cnMvZG93bnJldi54bWxQSwUGAAAAAAQABAD1AAAAjQMAAAAA&#10;" path="m,l6095,e" filled="f" strokeweight=".16931mm">
                  <v:path arrowok="t" textboxrect="0,0,6095,0"/>
                </v:shape>
                <v:shape id="Shape 3842" o:spid="_x0000_s1039" style="position:absolute;left:60;top:7223;width:3109;height:0;visibility:visible;mso-wrap-style:square;v-text-anchor:top" coordsize="310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msEA&#10;AADdAAAADwAAAGRycy9kb3ducmV2LnhtbESPzarCMBSE94LvEI7gTlP1KlKNIqLg4rrw5wEOzbEp&#10;Nieliba+vREEl8PMfMMs160txZNqXzhWMBomIIgzpwvOFVwv+8EchA/IGkvHpOBFHtarbmeJqXYN&#10;n+h5DrmIEPYpKjAhVKmUPjNk0Q9dRRy9m6sthijrXOoamwi3pRwnyUxaLDguGKxoayi7nx9Wwf/O&#10;ytO00a+ZOWAz2aI75oVTqt9rNwsQgdrwC3/bB61gMv8bw+dNf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P5rBAAAA3QAAAA8AAAAAAAAAAAAAAAAAmAIAAGRycy9kb3du&#10;cmV2LnhtbFBLBQYAAAAABAAEAPUAAACGAwAAAAA=&#10;" path="m,l310897,e" filled="f" strokeweight=".16931mm">
                  <v:path arrowok="t" textboxrect="0,0,310897,0"/>
                </v:shape>
                <v:shape id="Shape 3843" o:spid="_x0000_s1040" style="position:absolute;left:3200;top:7193;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iccA&#10;AADdAAAADwAAAGRycy9kb3ducmV2LnhtbESP3WrCQBSE7wu+w3KE3pRm4w9FoquIKJRKoU2F9PKQ&#10;PWaD2bMhu43x7d1CoZfDzHzDrDaDbURPna8dK5gkKQji0umaKwWnr8PzAoQPyBobx6TgRh4269HD&#10;CjPtrvxJfR4qESHsM1RgQmgzKX1pyKJPXEscvbPrLIYou0rqDq8Rbhs5TdMXabHmuGCwpZ2h8pL/&#10;WAXv29ObOR6Hp+++qIuPIPdzr1OlHsfDdgki0BD+w3/tV61gtpjP4PdNf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q/4nHAAAA3QAAAA8AAAAAAAAAAAAAAAAAmAIAAGRy&#10;cy9kb3ducmV2LnhtbFBLBQYAAAAABAAEAPUAAACMAwAAAAA=&#10;" path="m,6084l,e" filled="f" strokeweight=".16917mm">
                  <v:path arrowok="t" textboxrect="0,0,0,6084"/>
                </v:shape>
                <v:shape id="Shape 3844" o:spid="_x0000_s1041" style="position:absolute;left:3230;top:7223;width:13229;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WmMcA&#10;AADdAAAADwAAAGRycy9kb3ducmV2LnhtbESPW2vCQBSE3wv+h+UIvtWNl5aQuooIXopPNaWXt0P2&#10;NAlmz4bdVWN/vSsU+jjMzDfMbNGZRpzJ+dqygtEwAUFcWF1zqeA9Xz+mIHxA1thYJgVX8rCY9x5m&#10;mGl74Tc6H0IpIoR9hgqqENpMSl9UZNAPbUscvR/rDIYoXSm1w0uEm0aOk+RZGqw5LlTY0qqi4ng4&#10;mUip82/7JfcuXbrt677LN0+fvx9KDfrd8gVEoC78h//aO61gkk6n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6lpjHAAAA3QAAAA8AAAAAAAAAAAAAAAAAmAIAAGRy&#10;cy9kb3ducmV2LnhtbFBLBQYAAAAABAAEAPUAAACMAwAAAAA=&#10;" path="m,l1322832,e" filled="f" strokeweight=".16931mm">
                  <v:path arrowok="t" textboxrect="0,0,1322832,0"/>
                </v:shape>
                <v:shape id="Shape 3845" o:spid="_x0000_s1042" style="position:absolute;left:16459;top:722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cOMcA&#10;AADdAAAADwAAAGRycy9kb3ducmV2LnhtbESP0WrCQBRE3wX/YblCX4putFokzUa2LYLS+lDtB1yy&#10;1ySYvRuyW0379a5Q8HGYmTNMtuptI87U+dqxgukkAUFcOFNzqeD7sB4vQfiAbLBxTAp+ycMqHw4y&#10;TI278Bed96EUEcI+RQVVCG0qpS8qsugnriWO3tF1FkOUXSlNh5cIt42cJcmztFhzXKiwpbeKitP+&#10;xyr4CDPzuE7etX79c/Ot/9Tt7qiVehj1+gVEoD7cw//tjVHwtJwv4PYmPgGZ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H3DjHAAAA3QAAAA8AAAAAAAAAAAAAAAAAmAIAAGRy&#10;cy9kb3ducmV2LnhtbFBLBQYAAAAABAAEAPUAAACMAwAAAAA=&#10;" path="m,l6097,e" filled="f" strokeweight=".16931mm">
                  <v:path arrowok="t" textboxrect="0,0,6097,0"/>
                </v:shape>
                <v:shape id="Shape 3846" o:spid="_x0000_s1043" style="position:absolute;left:16520;top:7223;width:47853;height:0;visibility:visible;mso-wrap-style:square;v-text-anchor:top" coordsize="4785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sYA&#10;AADdAAAADwAAAGRycy9kb3ducmV2LnhtbESPQWsCMRSE7wX/Q3iCt5pUi8jWKCIoXkrRWkpvr5uX&#10;3a3Jy7JJdfvvm0LB4zAz3zCLVe+duFAXm8AaHsYKBHEZTMOVhtPr9n4OIiZkgy4wafihCKvl4G6B&#10;hQlXPtDlmCqRIRwL1FCn1BZSxrImj3EcWuLs2dB5TFl2lTQdXjPcOzlRaiY9NpwXamxpU1N5Pn57&#10;Dc/2y+3t+f3t5bT+2KmDs/iprNajYb9+ApGoT7fwf3tvNEznjz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zNsYAAADdAAAADwAAAAAAAAAAAAAAAACYAgAAZHJz&#10;L2Rvd25yZXYueG1sUEsFBgAAAAAEAAQA9QAAAIsDAAAAAA==&#10;" path="m,l4785358,e" filled="f" strokeweight=".16931mm">
                  <v:path arrowok="t" textboxrect="0,0,4785358,0"/>
                </v:shape>
                <v:shape id="Shape 3847" o:spid="_x0000_s1044" style="position:absolute;left:64373;top:722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n1McA&#10;AADdAAAADwAAAGRycy9kb3ducmV2LnhtbESP0WrCQBRE3wX/YblCX4putGIlzUa2LYLS+lDtB1yy&#10;1ySYvRuyW0379a5Q8HGYmTNMtuptI87U+dqxgukkAUFcOFNzqeD7sB4vQfiAbLBxTAp+ycMqHw4y&#10;TI278Bed96EUEcI+RQVVCG0qpS8qsugnriWO3tF1FkOUXSlNh5cIt42cJclCWqw5LlTY0ltFxWn/&#10;YxV8hJl5XCfvWr/+ufnWf+p2d9RKPYx6/QIiUB/u4f/2xih4Ws6f4fYmPgGZ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59THAAAA3QAAAA8AAAAAAAAAAAAAAAAAmAIAAGRy&#10;cy9kb3ducmV2LnhtbFBLBQYAAAAABAAEAPUAAACMAwAAAAA=&#10;" path="m,l6097,e" filled="f" strokeweight=".16931mm">
                  <v:path arrowok="t" textboxrect="0,0,6097,0"/>
                </v:shape>
                <v:shape id="Shape 3848" o:spid="_x0000_s1045" style="position:absolute;left:30;top:7254;width:0;height:57058;visibility:visible;mso-wrap-style:square;v-text-anchor:top" coordsize="0,570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nkcUA&#10;AADdAAAADwAAAGRycy9kb3ducmV2LnhtbERPPW/CMBDdK/EfrENiqYpTSFGUxiBUAeqSIWmHdrvE&#10;1yRqfI5iA+Hf46FSx6f3ne0m04sLja6zrOB5GYEgrq3uuFHw+XF8SkA4j6yxt0wKbuRgt509ZJhq&#10;e+WCLqVvRAhhl6KC1vshldLVLRl0SzsQB+7HjgZ9gGMj9YjXEG56uYqijTTYcWhocaC3lurf8mwU&#10;JBxXyf57VQ31V3F6OWzyOH/USi3m0/4VhKfJ/4v/3O9awTqJw9zwJj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ueRxQAAAN0AAAAPAAAAAAAAAAAAAAAAAJgCAABkcnMv&#10;ZG93bnJldi54bWxQSwUGAAAAAAQABAD1AAAAigMAAAAA&#10;" path="m,5705854l,e" filled="f" strokeweight=".16931mm">
                  <v:path arrowok="t" textboxrect="0,0,0,5705854"/>
                </v:shape>
                <v:shape id="Shape 3849" o:spid="_x0000_s1046" style="position:absolute;left:3200;top:7254;width:0;height:57058;visibility:visible;mso-wrap-style:square;v-text-anchor:top" coordsize="0,570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uncUA&#10;AADdAAAADwAAAGRycy9kb3ducmV2LnhtbESP3WrCQBSE7wu+w3KE3hTd+IPG1FVE2uCdGH2AQ/Y0&#10;SZs9G7LbmLy9Wyh4OczMN8x235tadNS6yrKC2TQCQZxbXXGh4Hb9nMQgnEfWWFsmBQM52O9GL1tM&#10;tL3zhbrMFyJA2CWooPS+SaR0eUkG3dQ2xMH7sq1BH2RbSN3iPcBNLedRtJIGKw4LJTZ0LCn/yX6N&#10;grRbH938u6IPj0V/Hly3eUvPSr2O+8M7CE+9f4b/2yetYBEvN/D3Jj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m6dxQAAAN0AAAAPAAAAAAAAAAAAAAAAAJgCAABkcnMv&#10;ZG93bnJldi54bWxQSwUGAAAAAAQABAD1AAAAigMAAAAA&#10;" path="m,5705854l,e" filled="f" strokeweight=".16917mm">
                  <v:path arrowok="t" textboxrect="0,0,0,5705854"/>
                </v:shape>
                <v:shape id="Shape 3850" o:spid="_x0000_s1047" style="position:absolute;left:16489;top:7254;width:0;height:57058;visibility:visible;mso-wrap-style:square;v-text-anchor:top" coordsize="0,570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VWMMA&#10;AADdAAAADwAAAGRycy9kb3ducmV2LnhtbERPy4rCMBTdD/gP4QqzGTRVGS3VKEUcGBQRHx9waa5t&#10;tbkpTabWvzcLYZaH816sOlOJlhpXWlYwGkYgiDOrS84VXM4/gxiE88gaK8uk4EkOVsvexwITbR98&#10;pPbkcxFC2CWooPC+TqR0WUEG3dDWxIG72sagD7DJpW7wEcJNJcdRNJUGSw4NBda0Lii7n/6MApdu&#10;slEc76bbKr0dTDu7f+1nkVKf/S6dg/DU+X/x2/2rFUzi77A/vA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DVWMMAAADdAAAADwAAAAAAAAAAAAAAAACYAgAAZHJzL2Rv&#10;d25yZXYueG1sUEsFBgAAAAAEAAQA9QAAAIgDAAAAAA==&#10;" path="m,5705854l,e" filled="f" strokeweight=".16936mm">
                  <v:path arrowok="t" textboxrect="0,0,0,5705854"/>
                </v:shape>
                <v:shape id="Shape 3851" o:spid="_x0000_s1048" style="position:absolute;left:64404;top:7254;width:0;height:57058;visibility:visible;mso-wrap-style:square;v-text-anchor:top" coordsize="0,570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ww8YA&#10;AADdAAAADwAAAGRycy9kb3ducmV2LnhtbESP0WrCQBRE34X+w3ILfRHdpKKG6CqhtCCKlKofcMle&#10;k2j2bshuY/r3XUHwcZiZM8xy3ZtadNS6yrKCeByBIM6trrhQcDp+jRIQziNrrC2Tgj9ysF69DJaY&#10;anvjH+oOvhABwi5FBaX3TSqly0sy6Ma2IQ7e2bYGfZBtIXWLtwA3tXyPopk0WHFYKLGhj5Ly6+HX&#10;KHDZZx4nyW62rbPLt+nm1+F+Hin19tpnCxCeev8MP9obrWCSTGO4vw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xww8YAAADdAAAADwAAAAAAAAAAAAAAAACYAgAAZHJz&#10;L2Rvd25yZXYueG1sUEsFBgAAAAAEAAQA9QAAAIsDAAAAAA==&#10;" path="m,5705854l,e" filled="f" strokeweight=".16936mm">
                  <v:path arrowok="t" textboxrect="0,0,0,5705854"/>
                </v:shape>
                <v:shape id="Shape 3852" o:spid="_x0000_s1049" style="position:absolute;left:30;top:6431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epcYA&#10;AADdAAAADwAAAGRycy9kb3ducmV2LnhtbESP3WrCQBSE74W+w3IKvdNNrLWSuooIFfEH0fYBDtnT&#10;JDR7Nu5uNXl7tyB4OczMN8x03ppaXMj5yrKCdJCAIM6trrhQ8P312Z+A8AFZY22ZFHTkYT576k0x&#10;0/bKR7qcQiEihH2GCsoQmkxKn5dk0A9sQxy9H+sMhihdIbXDa4SbWg6TZCwNVhwXSmxoWVL+e/oz&#10;CjbpaN+tzp3h42G3ptHhfZG6rVIvz+3iA0SgNjzC9/ZaK3idvA3h/0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2epcYAAADdAAAADwAAAAAAAAAAAAAAAACYAgAAZHJz&#10;L2Rvd25yZXYueG1sUEsFBgAAAAAEAAQA9QAAAIsDAAAAAA==&#10;" path="m,6097l,e" filled="f" strokeweight=".16931mm">
                  <v:path arrowok="t" textboxrect="0,0,0,6097"/>
                </v:shape>
                <v:shape id="Shape 3853" o:spid="_x0000_s1050" style="position:absolute;left:60;top:64343;width:3109;height:0;visibility:visible;mso-wrap-style:square;v-text-anchor:top" coordsize="310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mXMUA&#10;AADdAAAADwAAAGRycy9kb3ducmV2LnhtbESPQYvCMBSE74L/IbyFvWm6iq52jSKCoB4EXUG8PZtn&#10;W7Z5KU1W4783guBxmJlvmMksmEpcqXGlZQVf3QQEcWZ1ybmCw++yMwLhPLLGyjIpuJOD2bTdmmCq&#10;7Y13dN37XEQIuxQVFN7XqZQuK8ig69qaOHoX2xj0UTa51A3eItxUspckQ2mw5LhQYE2LgrK//b9R&#10;sJXrb30vj8l4sb3IcQib6nwaKvX5EeY/IDwF/w6/2iutoD8a9OH5Jj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eZcxQAAAN0AAAAPAAAAAAAAAAAAAAAAAJgCAABkcnMv&#10;ZG93bnJldi54bWxQSwUGAAAAAAQABAD1AAAAigMAAAAA&#10;" path="m,l310897,e" filled="f" strokeweight=".16936mm">
                  <v:path arrowok="t" textboxrect="0,0,310897,0"/>
                </v:shape>
                <v:shape id="Shape 3854" o:spid="_x0000_s1051" style="position:absolute;left:3200;top:6431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mS8QA&#10;AADdAAAADwAAAGRycy9kb3ducmV2LnhtbESPW4vCMBSE3xf8D+Es+LamXW+laxQVBPXNy74fmmNT&#10;tjkpTbZ2//1GEHwcZuYbZrHqbS06an3lWEE6SkAQF05XXCq4XnYfGQgfkDXWjknBH3lYLQdvC8y1&#10;u/OJunMoRYSwz1GBCaHJpfSFIYt+5Bri6N1cazFE2ZZSt3iPcFvLzySZSYsVxwWDDW0NFT/nX6vg&#10;uL9lht184w/bzbVLxy49fU+UGr736y8QgfrwCj/be61gnE0n8Hg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JkvEAAAA3QAAAA8AAAAAAAAAAAAAAAAAmAIAAGRycy9k&#10;b3ducmV2LnhtbFBLBQYAAAAABAAEAPUAAACJAwAAAAA=&#10;" path="m,6097l,e" filled="f" strokeweight=".16917mm">
                  <v:path arrowok="t" textboxrect="0,0,0,6097"/>
                </v:shape>
                <v:shape id="Shape 3855" o:spid="_x0000_s1052" style="position:absolute;left:3230;top:64343;width:13229;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5SMgA&#10;AADdAAAADwAAAGRycy9kb3ducmV2LnhtbESPQWvCQBSE74L/YXmF3nTTilZSVxHRIgqKUUq9PbOv&#10;SWj2bZpdNf77rlDwOMzMN8xo0phSXKh2hWUFL90IBHFqdcGZgsN+0RmCcB5ZY2mZFNzIwWTcbo0w&#10;1vbKO7okPhMBwi5GBbn3VSylS3My6Lq2Ig7et60N+iDrTOoarwFuSvkaRQNpsOCwkGNFs5zSn+Rs&#10;FKxXp8/N7Hicf3wN1tVvok86274p9fzUTN9BeGr8I/zfXmoFvWG/D/c34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XjlIyAAAAN0AAAAPAAAAAAAAAAAAAAAAAJgCAABk&#10;cnMvZG93bnJldi54bWxQSwUGAAAAAAQABAD1AAAAjQMAAAAA&#10;" path="m,l1322832,e" filled="f" strokeweight=".16936mm">
                  <v:path arrowok="t" textboxrect="0,0,1322832,0"/>
                </v:shape>
                <v:shape id="Shape 3856" o:spid="_x0000_s1053" style="position:absolute;left:16489;top:6431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wWcUA&#10;AADdAAAADwAAAGRycy9kb3ducmV2LnhtbESPzWrDMBCE74W8g9hAb42chBjjWAlJobS9tPl7gI21&#10;/iHWykiq4759VSj0OMzMN0yxHU0nBnK+taxgPktAEJdWt1wruJxfnjIQPiBr7CyTgm/ysN1MHgrM&#10;tb3zkYZTqEWEsM9RQRNCn0vpy4YM+pntiaNXWWcwROlqqR3eI9x0cpEkqTTYclxosKfnhsrb6cso&#10;eD+sFvUruvT62RpXLn21/3CDUo/TcbcGEWgM/+G/9ptWsMxWK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BZxQAAAN0AAAAPAAAAAAAAAAAAAAAAAJgCAABkcnMv&#10;ZG93bnJldi54bWxQSwUGAAAAAAQABAD1AAAAigMAAAAA&#10;" path="m,6097l,e" filled="f" strokeweight=".16936mm">
                  <v:path arrowok="t" textboxrect="0,0,0,6097"/>
                </v:shape>
                <v:shape id="Shape 3857" o:spid="_x0000_s1054" style="position:absolute;left:16520;top:64343;width:47853;height:0;visibility:visible;mso-wrap-style:square;v-text-anchor:top" coordsize="4785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FgccA&#10;AADdAAAADwAAAGRycy9kb3ducmV2LnhtbESPQWvCQBSE7wX/w/IEb3Wjxaqpq2ih1OIptoLHR/Y1&#10;CWbfht3VRH+9KxR6HGbmG2ax6kwtLuR8ZVnBaJiAIM6trrhQ8PP98TwD4QOyxtoyKbiSh9Wy97TA&#10;VNuWM7rsQyEihH2KCsoQmlRKn5dk0A9tQxy9X+sMhihdIbXDNsJNLcdJ8ioNVhwXSmzovaT8tD8b&#10;Bdnu0GbZbX3S1+nxcBvPd59fG6fUoN+t30AE6sJ/+K+91QpeZpM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BRYHHAAAA3QAAAA8AAAAAAAAAAAAAAAAAmAIAAGRy&#10;cy9kb3ducmV2LnhtbFBLBQYAAAAABAAEAPUAAACMAwAAAAA=&#10;" path="m,l4785358,e" filled="f" strokeweight=".16936mm">
                  <v:path arrowok="t" textboxrect="0,0,4785358,0"/>
                </v:shape>
                <v:shape id="Shape 3858" o:spid="_x0000_s1055" style="position:absolute;left:64404;top:6431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BsMIA&#10;AADdAAAADwAAAGRycy9kb3ducmV2LnhtbERP3WrCMBS+H/gO4QjeraktinRGUWG43Tite4Cz5tiW&#10;NSclyWr39suFsMuP73+9HU0nBnK+taxgnqQgiCurW64VfF5fn1cgfEDW2FkmBb/kYbuZPK2x0PbO&#10;FxrKUIsYwr5ABU0IfSGlrxoy6BPbE0fuZp3BEKGrpXZ4j+Gmk1maLqXBlmNDgz0dGqq+yx+j4P28&#10;yOojuuXXR2tclfvb/uQGpWbTcfcCItAY/sUP95tWkK8WcW58E5+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EGwwgAAAN0AAAAPAAAAAAAAAAAAAAAAAJgCAABkcnMvZG93&#10;bnJldi54bWxQSwUGAAAAAAQABAD1AAAAhwMAAAAA&#10;" path="m,6097l,e" filled="f" strokeweight=".16936mm">
                  <v:path arrowok="t" textboxrect="0,0,0,6097"/>
                </v:shape>
                <v:shape id="Shape 3859" o:spid="_x0000_s1056" style="position:absolute;left:30;top:64373;width:0;height:21473;visibility:visible;mso-wrap-style:square;v-text-anchor:top" coordsize="0,214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E+8QA&#10;AADdAAAADwAAAGRycy9kb3ducmV2LnhtbESPS4vCMBSF9wP+h3CF2Y2pzii1GkVkfCzcWBW3l+ba&#10;Fpub0mS08++NILg8nMfHmc5bU4kbNa60rKDfi0AQZ1aXnCs4HlZfMQjnkTVWlknBPzmYzzofU0y0&#10;vfOebqnPRRhhl6CCwvs6kdJlBRl0PVsTB+9iG4M+yCaXusF7GDeVHETRSBosORAKrGlZUHZN/0zg&#10;el7on7TcnHk3iM/X3ypd705KfXbbxQSEp9a/w6/2Viv4jodjeL4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mxPvEAAAA3QAAAA8AAAAAAAAAAAAAAAAAmAIAAGRycy9k&#10;b3ducmV2LnhtbFBLBQYAAAAABAAEAPUAAACJAwAAAAA=&#10;" path="m,2147314l,e" filled="f" strokeweight=".16931mm">
                  <v:path arrowok="t" textboxrect="0,0,0,2147314"/>
                </v:shape>
                <v:shape id="Shape 3860" o:spid="_x0000_s1057" style="position:absolute;top:8587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PzsAA&#10;AADdAAAADwAAAGRycy9kb3ducmV2LnhtbERPy4rCMBTdC/5DuIIb0bTjg1KN4giKK8HHB1yaa1ts&#10;bkoT2/r3ZjEwy8N5b3a9qURLjSstK4hnEQjizOqScwWP+3GagHAeWWNlmRR8yMFuOxxsMNW24yu1&#10;N5+LEMIuRQWF93UqpcsKMuhmtiYO3NM2Bn2ATS51g10IN5X8iaKVNFhyaCiwpkNB2ev2Ngq6xTK2&#10;B3n6uGPifieL9h3L6KLUeNTv1yA89f5f/Oc+awXzZBX2hzfhCcj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sPzsAAAADdAAAADwAAAAAAAAAAAAAAAACYAgAAZHJzL2Rvd25y&#10;ZXYueG1sUEsFBgAAAAAEAAQA9QAAAIUDAAAAAA==&#10;" path="m,l6095,e" filled="f" strokeweight=".16922mm">
                  <v:path arrowok="t" textboxrect="0,0,6095,0"/>
                </v:shape>
                <v:shape id="Shape 3861" o:spid="_x0000_s1058" style="position:absolute;left:60;top:85877;width:3109;height:0;visibility:visible;mso-wrap-style:square;v-text-anchor:top" coordsize="310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mdYsUA&#10;AADdAAAADwAAAGRycy9kb3ducmV2LnhtbESPQWuDQBSE74X+h+UVequrDQRjswnFEiKUHqKBXh/u&#10;i5q6b8XdRPPvu4VCjsPMfMOst7PpxZVG11lWkEQxCOLa6o4bBcdq95KCcB5ZY2+ZFNzIwXbz+LDG&#10;TNuJD3QtfSMChF2GClrvh0xKV7dk0EV2IA7eyY4GfZBjI/WIU4CbXr7G8VIa7DgstDhQ3lL9U16M&#10;Ar4Ni3z/ca7SfMXy037tCv5OlHp+mt/fQHia/T383y60gkW6TOD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Z1ixQAAAN0AAAAPAAAAAAAAAAAAAAAAAJgCAABkcnMv&#10;ZG93bnJldi54bWxQSwUGAAAAAAQABAD1AAAAigMAAAAA&#10;" path="m,l310897,e" filled="f" strokeweight=".16922mm">
                  <v:path arrowok="t" textboxrect="0,0,310897,0"/>
                </v:shape>
                <v:shape id="Shape 3862" o:spid="_x0000_s1059" style="position:absolute;left:3200;top:64373;width:0;height:21473;visibility:visible;mso-wrap-style:square;v-text-anchor:top" coordsize="0,214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eMQA&#10;AADdAAAADwAAAGRycy9kb3ducmV2LnhtbESPT4vCMBTE7wt+h/AEb2uqCyLVKCIoXsR/W9jjs3m2&#10;xealJFnb/fYbQfA4zMxvmPmyM7V4kPOVZQWjYQKCOLe64kLB92XzOQXhA7LG2jIp+CMPy0XvY46p&#10;ti2f6HEOhYgQ9ikqKENoUil9XpJBP7QNcfRu1hkMUbpCaodthJtajpNkIg1WHBdKbGhdUn4//xoF&#10;rkaftfvj9pDtaB9OP/n1XnmlBv1uNQMRqAvv8Ku90wq+ppMx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p3jEAAAA3QAAAA8AAAAAAAAAAAAAAAAAmAIAAGRycy9k&#10;b3ducmV2LnhtbFBLBQYAAAAABAAEAPUAAACJAwAAAAA=&#10;" path="m,2147314l,e" filled="f" strokeweight=".16917mm">
                  <v:path arrowok="t" textboxrect="0,0,0,2147314"/>
                </v:shape>
                <v:shape id="Shape 3863" o:spid="_x0000_s1060" style="position:absolute;left:3200;top:85846;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pCMQA&#10;AADdAAAADwAAAGRycy9kb3ducmV2LnhtbESPQWvCQBSE74X+h+UVeqsbo6QSXaVUQj0J1Xp/ZJ/Z&#10;YPZturuN6b/vCkKPw8x8w6w2o+3EQD60jhVMJxkI4trplhsFX8fqZQEiRGSNnWNS8EsBNuvHhxWW&#10;2l35k4ZDbESCcChRgYmxL6UMtSGLYeJ64uSdnbcYk/SN1B6vCW47mWdZIS22nBYM9vRuqL4cfqyC&#10;YIyvhmJ7yr/59Fp97Oe53+6Uen4a35YgIo3xP3xv77SC2aKY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6QjEAAAA3QAAAA8AAAAAAAAAAAAAAAAAmAIAAGRycy9k&#10;b3ducmV2LnhtbFBLBQYAAAAABAAEAPUAAACJAwAAAAA=&#10;" path="m,6092l,e" filled="f" strokeweight=".16917mm">
                  <v:path arrowok="t" textboxrect="0,0,0,6092"/>
                </v:shape>
                <v:shape id="Shape 3864" o:spid="_x0000_s1061" style="position:absolute;left:3230;top:85877;width:13229;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QYcUA&#10;AADdAAAADwAAAGRycy9kb3ducmV2LnhtbESPQWvCQBSE7wX/w/IKvdVNrURJXUUFqeCliR48PrLP&#10;bGj2bciuMf33riD0OMzMN8xiNdhG9NT52rGCj3ECgrh0uuZKwem4e5+D8AFZY+OYFPyRh9Vy9LLA&#10;TLsb59QXoRIRwj5DBSaENpPSl4Ys+rFriaN3cZ3FEGVXSd3hLcJtIydJkkqLNccFgy1tDZW/xdUq&#10;OObpxvhm6vrLTz85zIrzd53vlXp7HdZfIAIN4T/8bO+1gs95OoX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VBhxQAAAN0AAAAPAAAAAAAAAAAAAAAAAJgCAABkcnMv&#10;ZG93bnJldi54bWxQSwUGAAAAAAQABAD1AAAAigMAAAAA&#10;" path="m,l1322832,e" filled="f" strokeweight=".16922mm">
                  <v:path arrowok="t" textboxrect="0,0,1322832,0"/>
                </v:shape>
                <v:shape id="Shape 3865" o:spid="_x0000_s1062" style="position:absolute;left:16489;top:64373;width:0;height:21473;visibility:visible;mso-wrap-style:square;v-text-anchor:top" coordsize="0,214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2I8YA&#10;AADdAAAADwAAAGRycy9kb3ducmV2LnhtbESP0WrCQBRE3wv9h+UWfCm6q1KR1FVUVEr7UBLzAZfs&#10;bRKSvRuyq8a/dwuFPg4zc4ZZbQbbiiv1vnasYTpRIIgLZ2ouNeTn43gJwgdkg61j0nAnD5v189MK&#10;E+NunNI1C6WIEPYJaqhC6BIpfVGRRT9xHXH0flxvMUTZl9L0eItw28qZUgtpsea4UGFH+4qKJrtY&#10;DSr9/sxPu8NX0yg+7m2aveZ013r0MmzfQQQawn/4r/1hNMyXizf4fR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i2I8YAAADdAAAADwAAAAAAAAAAAAAAAACYAgAAZHJz&#10;L2Rvd25yZXYueG1sUEsFBgAAAAAEAAQA9QAAAIsDAAAAAA==&#10;" path="m,2147314l,e" filled="f" strokeweight=".16936mm">
                  <v:path arrowok="t" textboxrect="0,0,0,2147314"/>
                </v:shape>
                <v:shape id="Shape 3866" o:spid="_x0000_s1063" style="position:absolute;left:16459;top:8587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4aMQA&#10;AADdAAAADwAAAGRycy9kb3ducmV2LnhtbESPT4vCMBTE74LfITzB25qqUGo1iigre1v8d/D2aJ5t&#10;tXkpTbbW/fQbYcHjMDO/YRarzlSipcaVlhWMRxEI4szqknMFp+PnRwLCeWSNlWVS8CQHq2W/t8BU&#10;2wfvqT34XAQIuxQVFN7XqZQuK8igG9maOHhX2xj0QTa51A0+AtxUchJFsTRYclgosKZNQdn98GMU&#10;bG+Xejd72nOZ/ZrqLPV3wrtWqeGgW89BeOr8O/zf/tIKpkkcw+t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uGjEAAAA3QAAAA8AAAAAAAAAAAAAAAAAmAIAAGRycy9k&#10;b3ducmV2LnhtbFBLBQYAAAAABAAEAPUAAACJAwAAAAA=&#10;" path="m,l6097,e" filled="f" strokeweight=".16922mm">
                  <v:path arrowok="t" textboxrect="0,0,6097,0"/>
                </v:shape>
                <v:shape id="Shape 3867" o:spid="_x0000_s1064" style="position:absolute;left:16520;top:85877;width:47853;height:0;visibility:visible;mso-wrap-style:square;v-text-anchor:top" coordsize="4785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mZ8UA&#10;AADdAAAADwAAAGRycy9kb3ducmV2LnhtbESPQWvCQBSE74L/YXlCL8VsqiVq6iqlIrSnVo33R/Yl&#10;G5p9G7Krpv++Wyh4HGbmG2a9HWwrrtT7xrGCpyQFQVw63XCtoDjtp0sQPiBrbB2Tgh/ysN2MR2vM&#10;tbvxga7HUIsIYZ+jAhNCl0vpS0MWfeI64uhVrrcYouxrqXu8Rbht5SxNM2mx4bhgsKM3Q+X38WIV&#10;PKOvPnbmcRa+uOjs7vK5Og+VUg+T4fUFRKAh3MP/7XetYL7MF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WZnxQAAAN0AAAAPAAAAAAAAAAAAAAAAAJgCAABkcnMv&#10;ZG93bnJldi54bWxQSwUGAAAAAAQABAD1AAAAigMAAAAA&#10;" path="m,l4785358,e" filled="f" strokeweight=".16922mm">
                  <v:path arrowok="t" textboxrect="0,0,4785358,0"/>
                </v:shape>
                <v:shape id="Shape 3868" o:spid="_x0000_s1065" style="position:absolute;left:64404;top:64373;width:0;height:21473;visibility:visible;mso-wrap-style:square;v-text-anchor:top" coordsize="0,214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kZvcIA&#10;AADdAAAADwAAAGRycy9kb3ducmV2LnhtbERP3WrCMBS+H/gO4QjeDE10IFKNoqJjzIvRrg9waI5t&#10;aXNSmqj17ZeLgZcf3/9mN9hW3Kn3tWMN85kCQVw4U3OpIf89T1cgfEA22DomDU/ysNuO3jaYGPfg&#10;lO5ZKEUMYZ+ghiqELpHSFxVZ9DPXEUfu6nqLIcK+lKbHRwy3rVwotZQWa44NFXZ0rKhospvVoNKf&#10;7/zzcLo0jeLz0abZe05PrSfjYb8GEWgIL/G/+8to+Fgt49z4Jj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Rm9wgAAAN0AAAAPAAAAAAAAAAAAAAAAAJgCAABkcnMvZG93&#10;bnJldi54bWxQSwUGAAAAAAQABAD1AAAAhwMAAAAA&#10;" path="m,2147314l,e" filled="f" strokeweight=".16936mm">
                  <v:path arrowok="t" textboxrect="0,0,0,2147314"/>
                </v:shape>
                <v:shape id="Shape 3869" o:spid="_x0000_s1066" style="position:absolute;left:64373;top:8587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sGsQA&#10;AADdAAAADwAAAGRycy9kb3ducmV2LnhtbESPT4vCMBTE78J+h/CEvWmqC9J2jbKsKN7Ef4e9PZpn&#10;W7d5KU2s1U9vBMHjMDO/YabzzlSipcaVlhWMhhEI4szqknMFh/1yEINwHlljZZkU3MjBfPbRm2Kq&#10;7ZW31O58LgKEXYoKCu/rVEqXFWTQDW1NHLyTbQz6IJtc6gavAW4qOY6iiTRYclgosKbfgrL/3cUo&#10;WJz/6lVys8cyu5vqKPUm5lWr1Ge/+/kG4anz7/CrvdYKvuJJAs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vLBrEAAAA3QAAAA8AAAAAAAAAAAAAAAAAmAIAAGRycy9k&#10;b3ducmV2LnhtbFBLBQYAAAAABAAEAPUAAACJAwAAAAA=&#10;" path="m,l6097,e" filled="f" strokeweight=".16922mm">
                  <v:path arrowok="t" textboxrect="0,0,6097,0"/>
                </v:shape>
                <w10:wrap anchorx="page"/>
              </v:group>
            </w:pict>
          </mc:Fallback>
        </mc:AlternateConten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иные требования, необходимые для обеспечения сохранности объекта</w:t>
      </w:r>
      <w:r w:rsidRPr="002140AC">
        <w:rPr>
          <w:color w:val="000000"/>
          <w:sz w:val="24"/>
          <w:szCs w:val="24"/>
        </w:rPr>
        <w:tab/>
        <w:t>культурного</w:t>
      </w:r>
      <w:r w:rsidRPr="002140AC">
        <w:rPr>
          <w:color w:val="000000"/>
          <w:sz w:val="24"/>
          <w:szCs w:val="24"/>
        </w:rPr>
        <w:tab/>
        <w:t>наследия</w:t>
      </w:r>
      <w:r w:rsidRPr="002140AC">
        <w:rPr>
          <w:color w:val="000000"/>
          <w:sz w:val="24"/>
          <w:szCs w:val="24"/>
        </w:rPr>
        <w:tab/>
        <w:t>в</w:t>
      </w:r>
      <w:r w:rsidRPr="002140AC">
        <w:rPr>
          <w:color w:val="000000"/>
          <w:sz w:val="24"/>
          <w:szCs w:val="24"/>
        </w:rPr>
        <w:tab/>
        <w:t>его</w:t>
      </w:r>
      <w:r w:rsidRPr="002140AC">
        <w:rPr>
          <w:color w:val="000000"/>
          <w:sz w:val="24"/>
          <w:szCs w:val="24"/>
        </w:rPr>
        <w:tab/>
        <w:t>историческом</w:t>
      </w:r>
      <w:r w:rsidRPr="002140AC">
        <w:rPr>
          <w:color w:val="000000"/>
          <w:sz w:val="24"/>
          <w:szCs w:val="24"/>
        </w:rPr>
        <w:tab/>
        <w:t>и ландшафтном окружении.</w:t>
      </w:r>
    </w:p>
    <w:p w:rsidR="002140AC" w:rsidRPr="002140AC" w:rsidRDefault="002140AC" w:rsidP="002140AC">
      <w:pPr>
        <w:spacing w:after="50" w:line="240" w:lineRule="exact"/>
        <w:jc w:val="left"/>
        <w:rPr>
          <w:sz w:val="24"/>
          <w:szCs w:val="24"/>
        </w:rPr>
      </w:pP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734" w:right="842" w:bottom="0" w:left="1214" w:header="0" w:footer="0" w:gutter="0"/>
          <w:cols w:space="708"/>
        </w:sect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6" w:line="140" w:lineRule="exact"/>
        <w:jc w:val="left"/>
        <w:rPr>
          <w:rFonts w:ascii="Calibri" w:eastAsia="Calibri" w:hAnsi="Calibri" w:cs="Calibri"/>
          <w:sz w:val="14"/>
          <w:szCs w:val="14"/>
        </w:rPr>
      </w:pPr>
    </w:p>
    <w:p w:rsidR="002140AC" w:rsidRPr="002140AC" w:rsidRDefault="002140AC" w:rsidP="002140AC">
      <w:pPr>
        <w:widowControl w:val="0"/>
        <w:spacing w:after="0" w:line="238" w:lineRule="auto"/>
        <w:ind w:right="165"/>
        <w:jc w:val="left"/>
        <w:rPr>
          <w:b/>
          <w:bCs/>
          <w:color w:val="000000"/>
          <w:sz w:val="24"/>
          <w:szCs w:val="24"/>
        </w:rPr>
      </w:pPr>
      <w:r w:rsidRPr="002140AC">
        <w:rPr>
          <w:b/>
          <w:bCs/>
          <w:color w:val="000000"/>
          <w:sz w:val="24"/>
          <w:szCs w:val="24"/>
        </w:rPr>
        <w:t>Зона регулирования</w:t>
      </w:r>
    </w:p>
    <w:p w:rsidR="002140AC" w:rsidRPr="002140AC" w:rsidRDefault="002140AC" w:rsidP="002140AC">
      <w:pPr>
        <w:widowControl w:val="0"/>
        <w:tabs>
          <w:tab w:val="left" w:pos="2157"/>
        </w:tabs>
        <w:spacing w:after="0" w:line="238" w:lineRule="auto"/>
        <w:ind w:right="-58"/>
        <w:jc w:val="left"/>
        <w:rPr>
          <w:b/>
          <w:bCs/>
          <w:color w:val="000000"/>
          <w:sz w:val="24"/>
          <w:szCs w:val="24"/>
        </w:rPr>
      </w:pPr>
      <w:r w:rsidRPr="002140AC">
        <w:rPr>
          <w:color w:val="000000"/>
          <w:sz w:val="24"/>
          <w:szCs w:val="24"/>
        </w:rPr>
        <w:t>2</w:t>
      </w:r>
      <w:r w:rsidRPr="002140AC">
        <w:rPr>
          <w:color w:val="000000"/>
          <w:sz w:val="24"/>
          <w:szCs w:val="24"/>
        </w:rPr>
        <w:tab/>
      </w:r>
      <w:r w:rsidRPr="002140AC">
        <w:rPr>
          <w:b/>
          <w:bCs/>
          <w:color w:val="000000"/>
          <w:sz w:val="24"/>
          <w:szCs w:val="24"/>
        </w:rPr>
        <w:t>застройки</w:t>
      </w:r>
      <w:r w:rsidRPr="002140AC">
        <w:rPr>
          <w:color w:val="000000"/>
          <w:sz w:val="24"/>
          <w:szCs w:val="24"/>
        </w:rPr>
        <w:tab/>
      </w:r>
      <w:r w:rsidRPr="002140AC">
        <w:rPr>
          <w:b/>
          <w:bCs/>
          <w:color w:val="000000"/>
          <w:sz w:val="24"/>
          <w:szCs w:val="24"/>
        </w:rPr>
        <w:t>и хозяйственной деятельности</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29" w:line="240" w:lineRule="exact"/>
        <w:jc w:val="left"/>
        <w:rPr>
          <w:sz w:val="24"/>
          <w:szCs w:val="24"/>
        </w:rPr>
      </w:pPr>
    </w:p>
    <w:p w:rsidR="002140AC" w:rsidRPr="002140AC" w:rsidRDefault="002140AC" w:rsidP="002140AC">
      <w:pPr>
        <w:widowControl w:val="0"/>
        <w:spacing w:after="0" w:line="240" w:lineRule="auto"/>
        <w:ind w:right="439"/>
        <w:jc w:val="left"/>
        <w:rPr>
          <w:b/>
          <w:bCs/>
          <w:color w:val="000000"/>
          <w:sz w:val="24"/>
          <w:szCs w:val="24"/>
        </w:rPr>
      </w:pPr>
      <w:r w:rsidRPr="002140AC">
        <w:rPr>
          <w:b/>
          <w:bCs/>
          <w:color w:val="000000"/>
          <w:sz w:val="24"/>
          <w:szCs w:val="24"/>
        </w:rPr>
        <w:t>зона охраняемого природного ландшафта</w:t>
      </w:r>
    </w:p>
    <w:p w:rsidR="002140AC" w:rsidRPr="002140AC" w:rsidRDefault="002140AC" w:rsidP="002140AC">
      <w:pPr>
        <w:spacing w:after="0" w:line="240" w:lineRule="exact"/>
        <w:jc w:val="left"/>
        <w:rPr>
          <w:sz w:val="24"/>
          <w:szCs w:val="24"/>
        </w:rPr>
      </w:pPr>
    </w:p>
    <w:p w:rsidR="002140AC" w:rsidRPr="002140AC" w:rsidRDefault="002140AC" w:rsidP="002140AC">
      <w:pPr>
        <w:spacing w:after="4"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3</w:t>
      </w:r>
    </w:p>
    <w:p w:rsidR="002140AC" w:rsidRPr="002140AC" w:rsidRDefault="002140AC" w:rsidP="002140AC">
      <w:pPr>
        <w:widowControl w:val="0"/>
        <w:spacing w:after="0" w:line="238" w:lineRule="auto"/>
        <w:ind w:right="-18"/>
        <w:rPr>
          <w:color w:val="000000"/>
          <w:sz w:val="24"/>
          <w:szCs w:val="24"/>
        </w:rPr>
      </w:pPr>
      <w:r w:rsidRPr="002140AC">
        <w:rPr>
          <w:rFonts w:ascii="Calibri" w:eastAsia="Calibri" w:hAnsi="Calibri" w:cs="Calibri"/>
          <w:sz w:val="22"/>
        </w:rPr>
        <w:br w:type="column"/>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2140AC" w:rsidRPr="002140AC" w:rsidRDefault="002140AC" w:rsidP="002140AC">
      <w:pPr>
        <w:widowControl w:val="0"/>
        <w:tabs>
          <w:tab w:val="left" w:pos="1917"/>
          <w:tab w:val="left" w:pos="2498"/>
          <w:tab w:val="left" w:pos="3820"/>
          <w:tab w:val="left" w:pos="5272"/>
          <w:tab w:val="left" w:pos="5731"/>
        </w:tabs>
        <w:spacing w:before="3"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граничение капитального ремонта и реконструкции объектов капитального строительства и их частей, в том числе касающееся</w:t>
      </w:r>
      <w:r w:rsidRPr="002140AC">
        <w:rPr>
          <w:color w:val="000000"/>
          <w:sz w:val="24"/>
          <w:szCs w:val="24"/>
        </w:rPr>
        <w:tab/>
        <w:t>их</w:t>
      </w:r>
      <w:r w:rsidRPr="002140AC">
        <w:rPr>
          <w:color w:val="000000"/>
          <w:sz w:val="24"/>
          <w:szCs w:val="24"/>
        </w:rPr>
        <w:tab/>
      </w:r>
      <w:proofErr w:type="gramStart"/>
      <w:r w:rsidRPr="002140AC">
        <w:rPr>
          <w:color w:val="000000"/>
          <w:sz w:val="24"/>
          <w:szCs w:val="24"/>
        </w:rPr>
        <w:t>размеров,</w:t>
      </w:r>
      <w:r w:rsidRPr="002140AC">
        <w:rPr>
          <w:color w:val="000000"/>
          <w:sz w:val="24"/>
          <w:szCs w:val="24"/>
        </w:rPr>
        <w:tab/>
      </w:r>
      <w:proofErr w:type="gramEnd"/>
      <w:r w:rsidRPr="002140AC">
        <w:rPr>
          <w:color w:val="000000"/>
          <w:sz w:val="24"/>
          <w:szCs w:val="24"/>
        </w:rPr>
        <w:t>пропорций</w:t>
      </w:r>
      <w:r w:rsidRPr="002140AC">
        <w:rPr>
          <w:color w:val="000000"/>
          <w:sz w:val="24"/>
          <w:szCs w:val="24"/>
        </w:rPr>
        <w:tab/>
        <w:t>и</w:t>
      </w:r>
      <w:r w:rsidRPr="002140AC">
        <w:rPr>
          <w:color w:val="000000"/>
          <w:sz w:val="24"/>
          <w:szCs w:val="24"/>
        </w:rPr>
        <w:tab/>
        <w:t>параметров, использования        отдельных        строительных</w:t>
      </w:r>
      <w:r w:rsidRPr="002140AC">
        <w:rPr>
          <w:color w:val="000000"/>
          <w:sz w:val="24"/>
          <w:szCs w:val="24"/>
        </w:rPr>
        <w:tab/>
        <w:t>материалов, применения цветовых решений;</w:t>
      </w:r>
    </w:p>
    <w:p w:rsidR="002140AC" w:rsidRPr="002140AC" w:rsidRDefault="002140AC" w:rsidP="002140AC">
      <w:pPr>
        <w:widowControl w:val="0"/>
        <w:spacing w:before="4" w:after="0" w:line="238" w:lineRule="auto"/>
        <w:ind w:right="-17"/>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140AC" w:rsidRPr="002140AC" w:rsidRDefault="002140AC" w:rsidP="002140AC">
      <w:pPr>
        <w:widowControl w:val="0"/>
        <w:spacing w:before="4" w:after="0" w:line="239" w:lineRule="auto"/>
        <w:ind w:right="3"/>
        <w:jc w:val="righ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еспечение визуального восприятия объекта культурного наследия в его историко-градостроительной и природной среде;</w:t>
      </w:r>
    </w:p>
    <w:p w:rsidR="002140AC" w:rsidRPr="002140AC" w:rsidRDefault="002140AC" w:rsidP="002140AC">
      <w:pPr>
        <w:widowControl w:val="0"/>
        <w:spacing w:before="3" w:after="0" w:line="238"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 п.), а также регулирование проведения работ по озеленению;</w:t>
      </w:r>
    </w:p>
    <w:p w:rsidR="002140AC" w:rsidRPr="002140AC" w:rsidRDefault="002140AC" w:rsidP="002140AC">
      <w:pPr>
        <w:widowControl w:val="0"/>
        <w:spacing w:before="3" w:after="0" w:line="237"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еспечение пожарной безопасности объекта культурного наследия и его защиты от динамических воздействий;</w:t>
      </w:r>
    </w:p>
    <w:p w:rsidR="002140AC" w:rsidRPr="002140AC" w:rsidRDefault="002140AC" w:rsidP="002140AC">
      <w:pPr>
        <w:widowControl w:val="0"/>
        <w:tabs>
          <w:tab w:val="left" w:pos="2133"/>
          <w:tab w:val="left" w:pos="2853"/>
          <w:tab w:val="left" w:pos="4509"/>
          <w:tab w:val="left" w:pos="6170"/>
        </w:tabs>
        <w:spacing w:before="5"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хранение гидрогеологических и экологических условий, необходимых</w:t>
      </w:r>
      <w:r w:rsidRPr="002140AC">
        <w:rPr>
          <w:color w:val="000000"/>
          <w:sz w:val="24"/>
          <w:szCs w:val="24"/>
        </w:rPr>
        <w:tab/>
        <w:t>для</w:t>
      </w:r>
      <w:r w:rsidRPr="002140AC">
        <w:rPr>
          <w:color w:val="000000"/>
          <w:sz w:val="24"/>
          <w:szCs w:val="24"/>
        </w:rPr>
        <w:tab/>
        <w:t>обеспечения</w:t>
      </w:r>
      <w:r w:rsidRPr="002140AC">
        <w:rPr>
          <w:color w:val="000000"/>
          <w:sz w:val="24"/>
          <w:szCs w:val="24"/>
        </w:rPr>
        <w:tab/>
        <w:t>сохранности</w:t>
      </w:r>
      <w:r w:rsidRPr="002140AC">
        <w:rPr>
          <w:color w:val="000000"/>
          <w:sz w:val="24"/>
          <w:szCs w:val="24"/>
        </w:rPr>
        <w:tab/>
        <w:t>объекта культурного наследия;</w:t>
      </w:r>
    </w:p>
    <w:p w:rsidR="002140AC" w:rsidRPr="002140AC" w:rsidRDefault="002140AC" w:rsidP="002140AC">
      <w:pPr>
        <w:widowControl w:val="0"/>
        <w:tabs>
          <w:tab w:val="left" w:pos="2023"/>
          <w:tab w:val="left" w:pos="3700"/>
          <w:tab w:val="left" w:pos="4528"/>
          <w:tab w:val="left" w:pos="6199"/>
        </w:tabs>
        <w:spacing w:before="4" w:after="0" w:line="237"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еспечение</w:t>
      </w:r>
      <w:r w:rsidRPr="002140AC">
        <w:rPr>
          <w:color w:val="000000"/>
          <w:sz w:val="24"/>
          <w:szCs w:val="24"/>
        </w:rPr>
        <w:tab/>
        <w:t>сохранности</w:t>
      </w:r>
      <w:r w:rsidRPr="002140AC">
        <w:rPr>
          <w:color w:val="000000"/>
          <w:sz w:val="24"/>
          <w:szCs w:val="24"/>
        </w:rPr>
        <w:tab/>
        <w:t>всех</w:t>
      </w:r>
      <w:r w:rsidRPr="002140AC">
        <w:rPr>
          <w:color w:val="000000"/>
          <w:sz w:val="24"/>
          <w:szCs w:val="24"/>
        </w:rPr>
        <w:tab/>
        <w:t>исторически</w:t>
      </w:r>
      <w:r w:rsidRPr="002140AC">
        <w:rPr>
          <w:color w:val="000000"/>
          <w:sz w:val="24"/>
          <w:szCs w:val="24"/>
        </w:rPr>
        <w:tab/>
        <w:t>ценных градоформирующих объектов;</w:t>
      </w:r>
    </w:p>
    <w:p w:rsidR="002140AC" w:rsidRPr="002140AC" w:rsidRDefault="002140AC" w:rsidP="002140AC">
      <w:pPr>
        <w:widowControl w:val="0"/>
        <w:spacing w:before="5" w:after="0" w:line="237"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иные требования, необходимые для обеспечения сохранности объекта культурного наследия.</w:t>
      </w:r>
    </w:p>
    <w:p w:rsidR="002140AC" w:rsidRPr="002140AC" w:rsidRDefault="002140AC" w:rsidP="002140AC">
      <w:pPr>
        <w:widowControl w:val="0"/>
        <w:tabs>
          <w:tab w:val="left" w:pos="1795"/>
          <w:tab w:val="left" w:pos="2172"/>
          <w:tab w:val="left" w:pos="3122"/>
          <w:tab w:val="left" w:pos="3861"/>
          <w:tab w:val="left" w:pos="4310"/>
          <w:tab w:val="left" w:pos="4999"/>
          <w:tab w:val="left" w:pos="5426"/>
          <w:tab w:val="left" w:pos="5774"/>
          <w:tab w:val="left" w:pos="6055"/>
          <w:tab w:val="left" w:pos="6866"/>
        </w:tabs>
        <w:spacing w:before="15" w:after="0" w:line="239"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запрещение или ограничение хозяйственной деятельности, </w:t>
      </w:r>
      <w:proofErr w:type="gramStart"/>
      <w:r w:rsidRPr="002140AC">
        <w:rPr>
          <w:color w:val="000000"/>
          <w:sz w:val="24"/>
          <w:szCs w:val="24"/>
        </w:rPr>
        <w:t>строительства,</w:t>
      </w:r>
      <w:r w:rsidRPr="002140AC">
        <w:rPr>
          <w:color w:val="000000"/>
          <w:sz w:val="24"/>
          <w:szCs w:val="24"/>
        </w:rPr>
        <w:tab/>
      </w:r>
      <w:proofErr w:type="gramEnd"/>
      <w:r w:rsidRPr="002140AC">
        <w:rPr>
          <w:color w:val="000000"/>
          <w:sz w:val="24"/>
          <w:szCs w:val="24"/>
        </w:rPr>
        <w:t>капитального</w:t>
      </w:r>
      <w:r w:rsidRPr="002140AC">
        <w:rPr>
          <w:color w:val="000000"/>
          <w:sz w:val="24"/>
          <w:szCs w:val="24"/>
        </w:rPr>
        <w:tab/>
        <w:t>ремонта</w:t>
      </w:r>
      <w:r w:rsidRPr="002140AC">
        <w:rPr>
          <w:color w:val="000000"/>
          <w:sz w:val="24"/>
          <w:szCs w:val="24"/>
        </w:rPr>
        <w:tab/>
        <w:t>и</w:t>
      </w:r>
      <w:r w:rsidRPr="002140AC">
        <w:rPr>
          <w:color w:val="000000"/>
          <w:sz w:val="24"/>
          <w:szCs w:val="24"/>
        </w:rPr>
        <w:tab/>
        <w:t>реконструкции объектов капитального строительства и их частей в целях сохранения</w:t>
      </w:r>
      <w:r w:rsidRPr="002140AC">
        <w:rPr>
          <w:color w:val="000000"/>
          <w:sz w:val="24"/>
          <w:szCs w:val="24"/>
        </w:rPr>
        <w:tab/>
        <w:t>и</w:t>
      </w:r>
      <w:r w:rsidRPr="002140AC">
        <w:rPr>
          <w:color w:val="000000"/>
          <w:sz w:val="24"/>
          <w:szCs w:val="24"/>
        </w:rPr>
        <w:tab/>
        <w:t>восстановления     композиционной</w:t>
      </w:r>
      <w:r w:rsidRPr="002140AC">
        <w:rPr>
          <w:color w:val="000000"/>
          <w:sz w:val="24"/>
          <w:szCs w:val="24"/>
        </w:rPr>
        <w:tab/>
        <w:t>связи</w:t>
      </w:r>
      <w:r w:rsidRPr="002140AC">
        <w:rPr>
          <w:color w:val="000000"/>
          <w:sz w:val="24"/>
          <w:szCs w:val="24"/>
        </w:rPr>
        <w:tab/>
        <w:t>с объектом     культурного</w:t>
      </w:r>
      <w:r w:rsidRPr="002140AC">
        <w:rPr>
          <w:color w:val="000000"/>
          <w:sz w:val="24"/>
          <w:szCs w:val="24"/>
        </w:rPr>
        <w:tab/>
        <w:t>наследия</w:t>
      </w:r>
      <w:r w:rsidRPr="002140AC">
        <w:rPr>
          <w:color w:val="000000"/>
          <w:sz w:val="24"/>
          <w:szCs w:val="24"/>
        </w:rPr>
        <w:tab/>
        <w:t>природного</w:t>
      </w:r>
      <w:r w:rsidRPr="002140AC">
        <w:rPr>
          <w:color w:val="000000"/>
          <w:sz w:val="24"/>
          <w:szCs w:val="24"/>
        </w:rPr>
        <w:tab/>
        <w:t>ландшафта, включая долины рек, водоемы, леса и открытые пространства;</w:t>
      </w:r>
    </w:p>
    <w:p w:rsidR="002140AC" w:rsidRPr="002140AC" w:rsidRDefault="002140AC" w:rsidP="002140AC">
      <w:pPr>
        <w:widowControl w:val="0"/>
        <w:spacing w:before="2" w:after="0" w:line="237"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еспечение пожарной безопасности охраняемого природного ландшафта и его защиты от динамических воздействий;</w:t>
      </w:r>
    </w:p>
    <w:p w:rsidR="002140AC" w:rsidRPr="002140AC" w:rsidRDefault="002140AC" w:rsidP="002140AC">
      <w:pPr>
        <w:widowControl w:val="0"/>
        <w:tabs>
          <w:tab w:val="left" w:pos="1821"/>
          <w:tab w:val="left" w:pos="3864"/>
          <w:tab w:val="left" w:pos="4281"/>
          <w:tab w:val="left" w:pos="6079"/>
        </w:tabs>
        <w:spacing w:before="5" w:after="0" w:line="238"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хранение</w:t>
      </w:r>
      <w:r w:rsidRPr="002140AC">
        <w:rPr>
          <w:color w:val="000000"/>
          <w:sz w:val="24"/>
          <w:szCs w:val="24"/>
        </w:rPr>
        <w:tab/>
        <w:t>гидрологических</w:t>
      </w:r>
      <w:r w:rsidRPr="002140AC">
        <w:rPr>
          <w:color w:val="000000"/>
          <w:sz w:val="24"/>
          <w:szCs w:val="24"/>
        </w:rPr>
        <w:tab/>
        <w:t>и</w:t>
      </w:r>
      <w:r w:rsidRPr="002140AC">
        <w:rPr>
          <w:color w:val="000000"/>
          <w:sz w:val="24"/>
          <w:szCs w:val="24"/>
        </w:rPr>
        <w:tab/>
        <w:t>экологических</w:t>
      </w:r>
      <w:r w:rsidRPr="002140AC">
        <w:rPr>
          <w:color w:val="000000"/>
          <w:sz w:val="24"/>
          <w:szCs w:val="24"/>
        </w:rPr>
        <w:tab/>
        <w:t>условий, необходимых для обеспечения сохранности и восстановления (регенерации) охраняемого природного ландшафта;</w:t>
      </w:r>
    </w:p>
    <w:p w:rsidR="002140AC" w:rsidRPr="002140AC" w:rsidRDefault="002140AC" w:rsidP="002140AC">
      <w:pPr>
        <w:widowControl w:val="0"/>
        <w:spacing w:before="4" w:after="0" w:line="240" w:lineRule="auto"/>
        <w:ind w:right="-20"/>
        <w:jc w:val="left"/>
        <w:rPr>
          <w:color w:val="000000"/>
          <w:sz w:val="24"/>
          <w:szCs w:val="24"/>
        </w:rPr>
        <w:sectPr w:rsidR="002140AC" w:rsidRPr="002140AC">
          <w:type w:val="continuous"/>
          <w:pgSz w:w="11900" w:h="16840"/>
          <w:pgMar w:top="734" w:right="842" w:bottom="0" w:left="1214" w:header="0" w:footer="0" w:gutter="0"/>
          <w:cols w:num="2" w:space="708" w:equalWidth="0">
            <w:col w:w="2297" w:space="573"/>
            <w:col w:w="6973" w:space="0"/>
          </w:cols>
        </w:sect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хранение и восстановление сложившегося в охраняемом</w:t>
      </w:r>
      <w:bookmarkEnd w:id="69"/>
    </w:p>
    <w:p w:rsidR="002140AC" w:rsidRPr="002140AC" w:rsidRDefault="002140AC" w:rsidP="002140AC">
      <w:pPr>
        <w:widowControl w:val="0"/>
        <w:spacing w:after="0" w:line="240" w:lineRule="auto"/>
        <w:ind w:right="-20"/>
        <w:jc w:val="left"/>
        <w:rPr>
          <w:rFonts w:ascii="Arial" w:eastAsia="Arial" w:hAnsi="Arial" w:cs="Arial"/>
          <w:color w:val="000000"/>
          <w:sz w:val="23"/>
          <w:szCs w:val="23"/>
        </w:rPr>
      </w:pPr>
      <w:bookmarkStart w:id="70" w:name="_page_364_0"/>
      <w:r w:rsidRPr="002140AC">
        <w:rPr>
          <w:rFonts w:ascii="Arial" w:eastAsia="Arial" w:hAnsi="Arial" w:cs="Arial"/>
          <w:color w:val="000000"/>
          <w:sz w:val="23"/>
          <w:szCs w:val="23"/>
        </w:rPr>
        <w:lastRenderedPageBreak/>
        <w:t>.</w:t>
      </w:r>
    </w:p>
    <w:p w:rsidR="002140AC" w:rsidRPr="002140AC" w:rsidRDefault="002140AC" w:rsidP="002140AC">
      <w:pPr>
        <w:spacing w:after="18" w:line="120" w:lineRule="exact"/>
        <w:jc w:val="left"/>
        <w:rPr>
          <w:rFonts w:ascii="Arial" w:eastAsia="Arial" w:hAnsi="Arial" w:cs="Arial"/>
          <w:sz w:val="12"/>
          <w:szCs w:val="12"/>
        </w:rPr>
      </w:pPr>
    </w:p>
    <w:p w:rsidR="002140AC" w:rsidRPr="002140AC" w:rsidRDefault="002140AC" w:rsidP="002140AC">
      <w:pPr>
        <w:widowControl w:val="0"/>
        <w:tabs>
          <w:tab w:val="left" w:pos="4541"/>
          <w:tab w:val="left" w:pos="6245"/>
          <w:tab w:val="left" w:pos="7601"/>
          <w:tab w:val="left" w:pos="8144"/>
          <w:tab w:val="left" w:pos="8895"/>
        </w:tabs>
        <w:spacing w:after="0" w:line="240" w:lineRule="auto"/>
        <w:ind w:right="-18"/>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594240" behindDoc="1" locked="0" layoutInCell="0" allowOverlap="1" wp14:anchorId="0BF1AB35" wp14:editId="5141D6FC">
                <wp:simplePos x="0" y="0"/>
                <wp:positionH relativeFrom="page">
                  <wp:posOffset>647700</wp:posOffset>
                </wp:positionH>
                <wp:positionV relativeFrom="paragraph">
                  <wp:posOffset>-2330</wp:posOffset>
                </wp:positionV>
                <wp:extent cx="6443471" cy="1251200"/>
                <wp:effectExtent l="0" t="0" r="0" b="0"/>
                <wp:wrapNone/>
                <wp:docPr id="3870" name="drawingObject3870"/>
                <wp:cNvGraphicFramePr/>
                <a:graphic xmlns:a="http://schemas.openxmlformats.org/drawingml/2006/main">
                  <a:graphicData uri="http://schemas.microsoft.com/office/word/2010/wordprocessingGroup">
                    <wpg:wgp>
                      <wpg:cNvGrpSpPr/>
                      <wpg:grpSpPr>
                        <a:xfrm>
                          <a:off x="0" y="0"/>
                          <a:ext cx="6443471" cy="1251200"/>
                          <a:chOff x="0" y="0"/>
                          <a:chExt cx="6443471" cy="1251200"/>
                        </a:xfrm>
                        <a:noFill/>
                      </wpg:grpSpPr>
                      <wps:wsp>
                        <wps:cNvPr id="3871" name="Shape 3871"/>
                        <wps:cNvSpPr/>
                        <wps:spPr>
                          <a:xfrm>
                            <a:off x="0" y="304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3872" name="Shape 3872"/>
                        <wps:cNvSpPr/>
                        <wps:spPr>
                          <a:xfrm>
                            <a:off x="6097" y="3046"/>
                            <a:ext cx="310897" cy="0"/>
                          </a:xfrm>
                          <a:custGeom>
                            <a:avLst/>
                            <a:gdLst/>
                            <a:ahLst/>
                            <a:cxnLst/>
                            <a:rect l="0" t="0" r="0" b="0"/>
                            <a:pathLst>
                              <a:path w="310897">
                                <a:moveTo>
                                  <a:pt x="0" y="0"/>
                                </a:moveTo>
                                <a:lnTo>
                                  <a:pt x="310897" y="0"/>
                                </a:lnTo>
                              </a:path>
                            </a:pathLst>
                          </a:custGeom>
                          <a:noFill/>
                          <a:ln w="6092" cap="flat">
                            <a:solidFill>
                              <a:srgbClr val="000000"/>
                            </a:solidFill>
                            <a:prstDash val="solid"/>
                          </a:ln>
                        </wps:spPr>
                        <wps:bodyPr vertOverflow="overflow" horzOverflow="overflow" vert="horz" lIns="91440" tIns="45720" rIns="91440" bIns="45720" anchor="t"/>
                      </wps:wsp>
                      <wps:wsp>
                        <wps:cNvPr id="3873" name="Shape 3873"/>
                        <wps:cNvSpPr/>
                        <wps:spPr>
                          <a:xfrm>
                            <a:off x="320039" y="0"/>
                            <a:ext cx="0" cy="6088"/>
                          </a:xfrm>
                          <a:custGeom>
                            <a:avLst/>
                            <a:gdLst/>
                            <a:ahLst/>
                            <a:cxnLst/>
                            <a:rect l="0" t="0" r="0" b="0"/>
                            <a:pathLst>
                              <a:path h="6088">
                                <a:moveTo>
                                  <a:pt x="0" y="6088"/>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874" name="Shape 3874"/>
                        <wps:cNvSpPr/>
                        <wps:spPr>
                          <a:xfrm>
                            <a:off x="323084" y="3046"/>
                            <a:ext cx="1322832" cy="0"/>
                          </a:xfrm>
                          <a:custGeom>
                            <a:avLst/>
                            <a:gdLst/>
                            <a:ahLst/>
                            <a:cxnLst/>
                            <a:rect l="0" t="0" r="0" b="0"/>
                            <a:pathLst>
                              <a:path w="1322832">
                                <a:moveTo>
                                  <a:pt x="0" y="0"/>
                                </a:moveTo>
                                <a:lnTo>
                                  <a:pt x="1322832" y="0"/>
                                </a:lnTo>
                              </a:path>
                            </a:pathLst>
                          </a:custGeom>
                          <a:noFill/>
                          <a:ln w="6092" cap="flat">
                            <a:solidFill>
                              <a:srgbClr val="000000"/>
                            </a:solidFill>
                            <a:prstDash val="solid"/>
                          </a:ln>
                        </wps:spPr>
                        <wps:bodyPr vertOverflow="overflow" horzOverflow="overflow" vert="horz" lIns="91440" tIns="45720" rIns="91440" bIns="45720" anchor="t"/>
                      </wps:wsp>
                      <wps:wsp>
                        <wps:cNvPr id="3875" name="Shape 3875"/>
                        <wps:cNvSpPr/>
                        <wps:spPr>
                          <a:xfrm>
                            <a:off x="1645918"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3876" name="Shape 3876"/>
                        <wps:cNvSpPr/>
                        <wps:spPr>
                          <a:xfrm>
                            <a:off x="1652016" y="3046"/>
                            <a:ext cx="4785358" cy="0"/>
                          </a:xfrm>
                          <a:custGeom>
                            <a:avLst/>
                            <a:gdLst/>
                            <a:ahLst/>
                            <a:cxnLst/>
                            <a:rect l="0" t="0" r="0" b="0"/>
                            <a:pathLst>
                              <a:path w="4785358">
                                <a:moveTo>
                                  <a:pt x="0" y="0"/>
                                </a:moveTo>
                                <a:lnTo>
                                  <a:pt x="4785358" y="0"/>
                                </a:lnTo>
                              </a:path>
                            </a:pathLst>
                          </a:custGeom>
                          <a:noFill/>
                          <a:ln w="6092" cap="flat">
                            <a:solidFill>
                              <a:srgbClr val="000000"/>
                            </a:solidFill>
                            <a:prstDash val="solid"/>
                          </a:ln>
                        </wps:spPr>
                        <wps:bodyPr vertOverflow="overflow" horzOverflow="overflow" vert="horz" lIns="91440" tIns="45720" rIns="91440" bIns="45720" anchor="t"/>
                      </wps:wsp>
                      <wps:wsp>
                        <wps:cNvPr id="3877" name="Shape 3877"/>
                        <wps:cNvSpPr/>
                        <wps:spPr>
                          <a:xfrm>
                            <a:off x="6437374"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3878" name="Shape 3878"/>
                        <wps:cNvSpPr/>
                        <wps:spPr>
                          <a:xfrm>
                            <a:off x="3047" y="6088"/>
                            <a:ext cx="0" cy="1239014"/>
                          </a:xfrm>
                          <a:custGeom>
                            <a:avLst/>
                            <a:gdLst/>
                            <a:ahLst/>
                            <a:cxnLst/>
                            <a:rect l="0" t="0" r="0" b="0"/>
                            <a:pathLst>
                              <a:path h="1239014">
                                <a:moveTo>
                                  <a:pt x="0" y="123901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79" name="Shape 3879"/>
                        <wps:cNvSpPr/>
                        <wps:spPr>
                          <a:xfrm>
                            <a:off x="3047" y="1245103"/>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80" name="Shape 3880"/>
                        <wps:cNvSpPr/>
                        <wps:spPr>
                          <a:xfrm>
                            <a:off x="6097" y="1248151"/>
                            <a:ext cx="310897" cy="0"/>
                          </a:xfrm>
                          <a:custGeom>
                            <a:avLst/>
                            <a:gdLst/>
                            <a:ahLst/>
                            <a:cxnLst/>
                            <a:rect l="0" t="0" r="0" b="0"/>
                            <a:pathLst>
                              <a:path w="310897">
                                <a:moveTo>
                                  <a:pt x="0" y="0"/>
                                </a:moveTo>
                                <a:lnTo>
                                  <a:pt x="310897" y="0"/>
                                </a:lnTo>
                              </a:path>
                            </a:pathLst>
                          </a:custGeom>
                          <a:noFill/>
                          <a:ln w="6097" cap="flat">
                            <a:solidFill>
                              <a:srgbClr val="000000"/>
                            </a:solidFill>
                            <a:prstDash val="solid"/>
                          </a:ln>
                        </wps:spPr>
                        <wps:bodyPr vertOverflow="overflow" horzOverflow="overflow" vert="horz" lIns="91440" tIns="45720" rIns="91440" bIns="45720" anchor="t"/>
                      </wps:wsp>
                      <wps:wsp>
                        <wps:cNvPr id="3881" name="Shape 3881"/>
                        <wps:cNvSpPr/>
                        <wps:spPr>
                          <a:xfrm>
                            <a:off x="320039" y="6088"/>
                            <a:ext cx="0" cy="1239014"/>
                          </a:xfrm>
                          <a:custGeom>
                            <a:avLst/>
                            <a:gdLst/>
                            <a:ahLst/>
                            <a:cxnLst/>
                            <a:rect l="0" t="0" r="0" b="0"/>
                            <a:pathLst>
                              <a:path h="1239014">
                                <a:moveTo>
                                  <a:pt x="0" y="1239014"/>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882" name="Shape 3882"/>
                        <wps:cNvSpPr/>
                        <wps:spPr>
                          <a:xfrm>
                            <a:off x="320039" y="1245103"/>
                            <a:ext cx="0" cy="6097"/>
                          </a:xfrm>
                          <a:custGeom>
                            <a:avLst/>
                            <a:gdLst/>
                            <a:ahLst/>
                            <a:cxnLst/>
                            <a:rect l="0" t="0" r="0" b="0"/>
                            <a:pathLst>
                              <a:path h="6097">
                                <a:moveTo>
                                  <a:pt x="0" y="6097"/>
                                </a:moveTo>
                                <a:lnTo>
                                  <a:pt x="0" y="0"/>
                                </a:lnTo>
                              </a:path>
                            </a:pathLst>
                          </a:custGeom>
                          <a:noFill/>
                          <a:ln w="6090" cap="flat">
                            <a:solidFill>
                              <a:srgbClr val="000000"/>
                            </a:solidFill>
                            <a:prstDash val="solid"/>
                          </a:ln>
                        </wps:spPr>
                        <wps:bodyPr vertOverflow="overflow" horzOverflow="overflow" vert="horz" lIns="91440" tIns="45720" rIns="91440" bIns="45720" anchor="t"/>
                      </wps:wsp>
                      <wps:wsp>
                        <wps:cNvPr id="3883" name="Shape 3883"/>
                        <wps:cNvSpPr/>
                        <wps:spPr>
                          <a:xfrm>
                            <a:off x="323084" y="1248151"/>
                            <a:ext cx="1322832" cy="0"/>
                          </a:xfrm>
                          <a:custGeom>
                            <a:avLst/>
                            <a:gdLst/>
                            <a:ahLst/>
                            <a:cxnLst/>
                            <a:rect l="0" t="0" r="0" b="0"/>
                            <a:pathLst>
                              <a:path w="1322832">
                                <a:moveTo>
                                  <a:pt x="0" y="0"/>
                                </a:moveTo>
                                <a:lnTo>
                                  <a:pt x="1322832" y="0"/>
                                </a:lnTo>
                              </a:path>
                            </a:pathLst>
                          </a:custGeom>
                          <a:noFill/>
                          <a:ln w="6097" cap="flat">
                            <a:solidFill>
                              <a:srgbClr val="000000"/>
                            </a:solidFill>
                            <a:prstDash val="solid"/>
                          </a:ln>
                        </wps:spPr>
                        <wps:bodyPr vertOverflow="overflow" horzOverflow="overflow" vert="horz" lIns="91440" tIns="45720" rIns="91440" bIns="45720" anchor="t"/>
                      </wps:wsp>
                      <wps:wsp>
                        <wps:cNvPr id="3884" name="Shape 3884"/>
                        <wps:cNvSpPr/>
                        <wps:spPr>
                          <a:xfrm>
                            <a:off x="1648967" y="6088"/>
                            <a:ext cx="0" cy="1239014"/>
                          </a:xfrm>
                          <a:custGeom>
                            <a:avLst/>
                            <a:gdLst/>
                            <a:ahLst/>
                            <a:cxnLst/>
                            <a:rect l="0" t="0" r="0" b="0"/>
                            <a:pathLst>
                              <a:path h="1239014">
                                <a:moveTo>
                                  <a:pt x="0" y="123901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885" name="Shape 3885"/>
                        <wps:cNvSpPr/>
                        <wps:spPr>
                          <a:xfrm>
                            <a:off x="1648967" y="124510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886" name="Shape 3886"/>
                        <wps:cNvSpPr/>
                        <wps:spPr>
                          <a:xfrm>
                            <a:off x="1652016" y="1248151"/>
                            <a:ext cx="4785358" cy="0"/>
                          </a:xfrm>
                          <a:custGeom>
                            <a:avLst/>
                            <a:gdLst/>
                            <a:ahLst/>
                            <a:cxnLst/>
                            <a:rect l="0" t="0" r="0" b="0"/>
                            <a:pathLst>
                              <a:path w="4785358">
                                <a:moveTo>
                                  <a:pt x="0" y="0"/>
                                </a:moveTo>
                                <a:lnTo>
                                  <a:pt x="4785358" y="0"/>
                                </a:lnTo>
                              </a:path>
                            </a:pathLst>
                          </a:custGeom>
                          <a:noFill/>
                          <a:ln w="6097" cap="flat">
                            <a:solidFill>
                              <a:srgbClr val="000000"/>
                            </a:solidFill>
                            <a:prstDash val="solid"/>
                          </a:ln>
                        </wps:spPr>
                        <wps:bodyPr vertOverflow="overflow" horzOverflow="overflow" vert="horz" lIns="91440" tIns="45720" rIns="91440" bIns="45720" anchor="t"/>
                      </wps:wsp>
                      <wps:wsp>
                        <wps:cNvPr id="3887" name="Shape 3887"/>
                        <wps:cNvSpPr/>
                        <wps:spPr>
                          <a:xfrm>
                            <a:off x="6440423" y="6088"/>
                            <a:ext cx="0" cy="1239014"/>
                          </a:xfrm>
                          <a:custGeom>
                            <a:avLst/>
                            <a:gdLst/>
                            <a:ahLst/>
                            <a:cxnLst/>
                            <a:rect l="0" t="0" r="0" b="0"/>
                            <a:pathLst>
                              <a:path h="1239014">
                                <a:moveTo>
                                  <a:pt x="0" y="123901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888" name="Shape 3888"/>
                        <wps:cNvSpPr/>
                        <wps:spPr>
                          <a:xfrm>
                            <a:off x="6440423" y="124510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5C21A4C" id="drawingObject3870" o:spid="_x0000_s1026" style="position:absolute;margin-left:51pt;margin-top:-.2pt;width:507.35pt;height:98.5pt;z-index:-251722240;mso-position-horizontal-relative:page" coordsize="64434,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" o:allowincell="f">
                <v:shape id="Shape 3871"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8iMQA&#10;AADdAAAADwAAAGRycy9kb3ducmV2LnhtbESP0YrCMBRE34X9h3AXfBFNq66WrlFWQfFJ0PUDLs3d&#10;tmxzU5rY1r83guDjMDNnmNWmN5VoqXGlZQXxJAJBnFldcq7g+rsfJyCcR9ZYWSYFd3KwWX8MVphq&#10;2/GZ2ovPRYCwS1FB4X2dSumyggy6ia2Jg/dnG4M+yCaXusEuwE0lp1G0kAZLDgsF1rQrKPu/3IyC&#10;bv4V25083N0+cdvRvL3FMjopNfzsf75BeOr9O/xqH7WCWbKM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PIjEAAAA3QAAAA8AAAAAAAAAAAAAAAAAmAIAAGRycy9k&#10;b3ducmV2LnhtbFBLBQYAAAAABAAEAPUAAACJAwAAAAA=&#10;" path="m,l6095,e" filled="f" strokeweight=".16922mm">
                  <v:path arrowok="t" textboxrect="0,0,6095,0"/>
                </v:shape>
                <v:shape id="Shape 3872" o:spid="_x0000_s1028" style="position:absolute;left:60;top:30;width:3109;height:0;visibility:visible;mso-wrap-style:square;v-text-anchor:top" coordsize="310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VyMYA&#10;AADdAAAADwAAAGRycy9kb3ducmV2LnhtbESPQWvCQBSE70L/w/IKvZmNBmoaXaWkSAXx0KTQ6yP7&#10;TNJm34bsNsZ/7xYKHoeZ+YbZ7CbTiZEG11pWsIhiEMSV1S3XCj7L/TwF4Tyyxs4yKbiSg932YbbB&#10;TNsLf9BY+FoECLsMFTTe95mUrmrIoItsTxy8sx0M+iCHWuoBLwFuOrmM42dpsOWw0GBPeUPVT/Fr&#10;FPC1T/L3t+8yzV9YHu1pf+CvhVJPj9PrGoSnyd/D/+2DVpCkqyX8vQlP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KVyMYAAADdAAAADwAAAAAAAAAAAAAAAACYAgAAZHJz&#10;L2Rvd25yZXYueG1sUEsFBgAAAAAEAAQA9QAAAIsDAAAAAA==&#10;" path="m,l310897,e" filled="f" strokeweight=".16922mm">
                  <v:path arrowok="t" textboxrect="0,0,310897,0"/>
                </v:shape>
                <v:shape id="Shape 3873" o:spid="_x0000_s1029" style="position:absolute;left:3200;width:0;height:60;visibility:visible;mso-wrap-style:square;v-text-anchor:top" coordsize="0,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KncYA&#10;AADdAAAADwAAAGRycy9kb3ducmV2LnhtbESPzWrDMBCE74G+g9hAL6GRXYMd3CihtJSmkEtTQ66L&#10;tbFNrJWxVP+8fRUo5DjMzDfMdj+ZVgzUu8aygngdgSAurW64UlD8fDxtQDiPrLG1TApmcrDfPSy2&#10;mGs78jcNJ1+JAGGXo4La+y6X0pU1GXRr2xEH72J7gz7IvpK6xzHATSufoyiVBhsOCzV29FZTeT39&#10;GgXpnJ2HL5Txe5vo8+eRitVVF0o9LqfXFxCeJn8P/7cPWkGyyRK4vQlP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wKncYAAADdAAAADwAAAAAAAAAAAAAAAACYAgAAZHJz&#10;L2Rvd25yZXYueG1sUEsFBgAAAAAEAAQA9QAAAIsDAAAAAA==&#10;" path="m,6088l,e" filled="f" strokeweight=".16917mm">
                  <v:path arrowok="t" textboxrect="0,0,0,6088"/>
                </v:shape>
                <v:shape id="Shape 3874" o:spid="_x0000_s1030" style="position:absolute;left:3230;top:30;width:13229;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GvMUA&#10;AADdAAAADwAAAGRycy9kb3ducmV2LnhtbESPQWvCQBSE7wX/w/KE3upGKyrRVVSQCl6a6MHjI/vM&#10;BrNvQ3aN6b/vFoQeh5n5hllteluLjlpfOVYwHiUgiAunKy4VXM6HjwUIH5A11o5JwQ952KwHbytM&#10;tXtyRl0eShEh7FNUYEJoUil9YciiH7mGOHo311oMUbal1C0+I9zWcpIkM2mx4rhgsKG9oeKeP6yC&#10;czbbGV9PXXf77ianeX79qrKjUu/DfrsEEagP/+FX+6gVfC7m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Ma8xQAAAN0AAAAPAAAAAAAAAAAAAAAAAJgCAABkcnMv&#10;ZG93bnJldi54bWxQSwUGAAAAAAQABAD1AAAAigMAAAAA&#10;" path="m,l1322832,e" filled="f" strokeweight=".16922mm">
                  <v:path arrowok="t" textboxrect="0,0,1322832,0"/>
                </v:shape>
                <v:shape id="Shape 3875" o:spid="_x0000_s1031" style="position:absolute;left:16459;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wwsYA&#10;AADdAAAADwAAAGRycy9kb3ducmV2LnhtbESPQWvCQBSE7wX/w/IEb81GpTVGN0GUSm9SrYfeHtnX&#10;JDX7NmS3MfbXd4VCj8PMfMOs88E0oqfO1ZYVTKMYBHFhdc2lgvfTy2MCwnlkjY1lUnAjB3k2elhj&#10;qu2V36g/+lIECLsUFVTet6mUrqjIoItsSxy8T9sZ9EF2pdQdXgPcNHIWx8/SYM1hocKWthUVl+O3&#10;UbD7+mj3y5s918WPac5SHxLe90pNxsNmBcLT4P/Df+1XrWCeLJ7g/i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uwwsYAAADdAAAADwAAAAAAAAAAAAAAAACYAgAAZHJz&#10;L2Rvd25yZXYueG1sUEsFBgAAAAAEAAQA9QAAAIsDAAAAAA==&#10;" path="m,l6097,e" filled="f" strokeweight=".16922mm">
                  <v:path arrowok="t" textboxrect="0,0,6097,0"/>
                </v:shape>
                <v:shape id="Shape 3876" o:spid="_x0000_s1032" style="position:absolute;left:16520;top:30;width:47853;height:0;visibility:visible;mso-wrap-style:square;v-text-anchor:top" coordsize="4785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VIcUA&#10;AADdAAAADwAAAGRycy9kb3ducmV2LnhtbESPQWvCQBSE74L/YXlCL8VsqiVq6iqlIrSnVo33R/Yl&#10;G5p9G7Krpv++Wyh4HGbmG2a9HWwrrtT7xrGCpyQFQVw63XCtoDjtp0sQPiBrbB2Tgh/ysN2MR2vM&#10;tbvxga7HUIsIYZ+jAhNCl0vpS0MWfeI64uhVrrcYouxrqXu8Rbht5SxNM2mx4bhgsKM3Q+X38WIV&#10;PKOvPnbmcRa+uOjs7vK5Og+VUg+T4fUFRKAh3MP/7XetYL5cZP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FUhxQAAAN0AAAAPAAAAAAAAAAAAAAAAAJgCAABkcnMv&#10;ZG93bnJldi54bWxQSwUGAAAAAAQABAD1AAAAigMAAAAA&#10;" path="m,l4785358,e" filled="f" strokeweight=".16922mm">
                  <v:path arrowok="t" textboxrect="0,0,4785358,0"/>
                </v:shape>
                <v:shape id="Shape 3877" o:spid="_x0000_s1033" style="position:absolute;left:64373;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LLsQA&#10;AADdAAAADwAAAGRycy9kb3ducmV2LnhtbESPQYvCMBSE74L/ITzBm6auoLUaRVwUb4uuHrw9mmdb&#10;bV5KE2vdX79ZEPY4zMw3zGLVmlI0VLvCsoLRMAJBnFpdcKbg9L0dxCCcR9ZYWiYFL3KwWnY7C0y0&#10;ffKBmqPPRICwS1BB7n2VSOnSnAy6oa2Ig3e1tUEfZJ1JXeMzwE0pP6JoIg0WHBZyrGiTU3o/PoyC&#10;z9ul2s1e9lykP6Y8S/0V865Rqt9r13MQnlr/H36391rBOJ5O4e9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iy7EAAAA3QAAAA8AAAAAAAAAAAAAAAAAmAIAAGRycy9k&#10;b3ducmV2LnhtbFBLBQYAAAAABAAEAPUAAACJAwAAAAA=&#10;" path="m,l6097,e" filled="f" strokeweight=".16922mm">
                  <v:path arrowok="t" textboxrect="0,0,6097,0"/>
                </v:shape>
                <v:shape id="Shape 3878" o:spid="_x0000_s1034" style="position:absolute;left:30;top:60;width:0;height:12391;visibility:visible;mso-wrap-style:square;v-text-anchor:top" coordsize="0,1239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FFcQA&#10;AADdAAAADwAAAGRycy9kb3ducmV2LnhtbERPzWrCQBC+F3yHZQq9SLOxRQ3RVUQMtMWDSX2AITtN&#10;gtnZkF2TtE/fPRR6/Pj+t/vJtGKg3jWWFSyiGARxaXXDlYLrZ/acgHAeWWNrmRR8k4P9bvawxVTb&#10;kXMaCl+JEMIuRQW1910qpStrMugi2xEH7sv2Bn2AfSV1j2MIN618ieOVNNhwaKixo2NN5a24GwVx&#10;tTz93OeZv13ec7P4kMnY2rNST4/TYQPC0+T/xX/uN63gNVmHueFNe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CxRXEAAAA3QAAAA8AAAAAAAAAAAAAAAAAmAIAAGRycy9k&#10;b3ducmV2LnhtbFBLBQYAAAAABAAEAPUAAACJAwAAAAA=&#10;" path="m,1239014l,e" filled="f" strokeweight=".16931mm">
                  <v:path arrowok="t" textboxrect="0,0,0,1239014"/>
                </v:shape>
                <v:shape id="Shape 3879" o:spid="_x0000_s1035" style="position:absolute;left:30;top:1245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QtMYA&#10;AADdAAAADwAAAGRycy9kb3ducmV2LnhtbESP0WrCQBRE3wv+w3KFvtVNrFSbuooIFqmKaPsBl+w1&#10;CWbvxt2tJn/fFQo+DjNzhpnOW1OLKzlfWVaQDhIQxLnVFRcKfr5XLxMQPiBrrC2Tgo48zGe9pylm&#10;2t74QNdjKESEsM9QQRlCk0np85IM+oFtiKN3ss5giNIVUju8Rbip5TBJ3qTBiuNCiQ0tS8rPx1+j&#10;4Csd7brPS2f4sN+uabQfL1K3Ueq53y4+QARqwyP8315rBa+T8Tvc38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xQtMYAAADdAAAADwAAAAAAAAAAAAAAAACYAgAAZHJz&#10;L2Rvd25yZXYueG1sUEsFBgAAAAAEAAQA9QAAAIsDAAAAAA==&#10;" path="m,6097l,e" filled="f" strokeweight=".16931mm">
                  <v:path arrowok="t" textboxrect="0,0,0,6097"/>
                </v:shape>
                <v:shape id="Shape 3880" o:spid="_x0000_s1036" style="position:absolute;left:60;top:12481;width:3109;height:0;visibility:visible;mso-wrap-style:square;v-text-anchor:top" coordsize="310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UbMIA&#10;AADdAAAADwAAAGRycy9kb3ducmV2LnhtbERPTYvCMBC9C/6HMMLeNFXBrdUoIiy4HoTtLoi3sRnb&#10;YjMpTVbjvzcHwePjfS/XwTTiRp2rLSsYjxIQxIXVNZcK/n6/hikI55E1NpZJwYMcrFf93hIzbe/8&#10;Q7fclyKGsMtQQeV9m0npiooMupFtiSN3sZ1BH2FXSt3hPYabRk6SZCYN1hwbKmxpW1Fxzf+NgoP8&#10;/tSP+pjMt4eLnIewb86nmVIfg7BZgPAU/Fv8cu+0gmmaxv3xTX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1RswgAAAN0AAAAPAAAAAAAAAAAAAAAAAJgCAABkcnMvZG93&#10;bnJldi54bWxQSwUGAAAAAAQABAD1AAAAhwMAAAAA&#10;" path="m,l310897,e" filled="f" strokeweight=".16936mm">
                  <v:path arrowok="t" textboxrect="0,0,310897,0"/>
                </v:shape>
                <v:shape id="Shape 3881" o:spid="_x0000_s1037" style="position:absolute;left:3200;top:60;width:0;height:12391;visibility:visible;mso-wrap-style:square;v-text-anchor:top" coordsize="0,1239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GI8UA&#10;AADdAAAADwAAAGRycy9kb3ducmV2LnhtbESPQWvCQBSE7wX/w/IEb3VjhRJSVxGt4LGJIvb2zD6T&#10;YPZt2F01/fddQfA4zMw3zGzRm1bcyPnGsoLJOAFBXFrdcKVgv9u8pyB8QNbYWiYFf+RhMR+8zTDT&#10;9s453YpQiQhhn6GCOoQuk9KXNRn0Y9sRR+9sncEQpaukdniPcNPKjyT5lAYbjgs1drSqqbwUV6Mg&#10;3/z2B3fK1913+nMok9VxfyqOSo2G/fILRKA+vMLP9lYrmKbpBB5v4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YjxQAAAN0AAAAPAAAAAAAAAAAAAAAAAJgCAABkcnMv&#10;ZG93bnJldi54bWxQSwUGAAAAAAQABAD1AAAAigMAAAAA&#10;" path="m,1239014l,e" filled="f" strokeweight=".16917mm">
                  <v:path arrowok="t" textboxrect="0,0,0,1239014"/>
                </v:shape>
                <v:shape id="Shape 3882" o:spid="_x0000_s1038" style="position:absolute;left:3200;top:1245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348MA&#10;AADdAAAADwAAAGRycy9kb3ducmV2LnhtbESPQYvCMBSE7wv+h/AEb2tald1SjaLCgnrT1fujeTbF&#10;5qU02Vr/vRGEPQ4z8w2zWPW2Fh21vnKsIB0nIIgLpysuFZx/fz4zED4ga6wdk4IHeVgtBx8LzLW7&#10;85G6UyhFhLDPUYEJocml9IUhi37sGuLoXV1rMUTZllK3eI9wW8tJknxJixXHBYMNbQ0Vt9OfVXDY&#10;XTPD7nvj99vNuUunLj1eZkqNhv16DiJQH/7D7/ZOK5hm2QRe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s348MAAADdAAAADwAAAAAAAAAAAAAAAACYAgAAZHJzL2Rv&#10;d25yZXYueG1sUEsFBgAAAAAEAAQA9QAAAIgDAAAAAA==&#10;" path="m,6097l,e" filled="f" strokeweight=".16917mm">
                  <v:path arrowok="t" textboxrect="0,0,0,6097"/>
                </v:shape>
                <v:shape id="Shape 3883" o:spid="_x0000_s1039" style="position:absolute;left:3230;top:12481;width:13229;height:0;visibility:visible;mso-wrap-style:square;v-text-anchor:top" coordsize="132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o4McA&#10;AADdAAAADwAAAGRycy9kb3ducmV2LnhtbESPQWvCQBSE70L/w/KE3nRjBQ3RVYrUUhSUpiJ6e2Zf&#10;k9Ds25hdNf77rlDocZiZb5jpvDWVuFLjSssKBv0IBHFmdcm5gt3XsheDcB5ZY2WZFNzJwXz21Jli&#10;ou2NP+ma+lwECLsEFRTe14mULivIoOvbmjh437Yx6INscqkbvAW4qeRLFI2kwZLDQoE1LQrKftKL&#10;UbBenfabxfH49n4Yretzqk86346Veu62rxMQnlr/H/5rf2gFwzgewuNNe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bKODHAAAA3QAAAA8AAAAAAAAAAAAAAAAAmAIAAGRy&#10;cy9kb3ducmV2LnhtbFBLBQYAAAAABAAEAPUAAACMAwAAAAA=&#10;" path="m,l1322832,e" filled="f" strokeweight=".16936mm">
                  <v:path arrowok="t" textboxrect="0,0,1322832,0"/>
                </v:shape>
                <v:shape id="Shape 3884" o:spid="_x0000_s1040" style="position:absolute;left:16489;top:60;width:0;height:12391;visibility:visible;mso-wrap-style:square;v-text-anchor:top" coordsize="0,1239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mkcQA&#10;AADdAAAADwAAAGRycy9kb3ducmV2LnhtbESP32rCMBTG7wd7h3AG3s10KqN0RhFhbOCgTPcAh+TY&#10;FJuTkqS1vr0ZDHb58f358a23k+vESCG2nhW8zAsQxNqblhsFP6f35xJETMgGO8+k4EYRtpvHhzVW&#10;xl/5m8ZjakQe4VihAptSX0kZtSWHce574uydfXCYsgyNNAGvedx1clEUr9Jhy5lgsae9JX05Di5D&#10;TvX+w+rFStbLgUc9hK/6fFBq9jTt3kAkmtJ/+K/9aRQsy3IFv2/y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ppHEAAAA3QAAAA8AAAAAAAAAAAAAAAAAmAIAAGRycy9k&#10;b3ducmV2LnhtbFBLBQYAAAAABAAEAPUAAACJAwAAAAA=&#10;" path="m,1239014l,e" filled="f" strokeweight=".16936mm">
                  <v:path arrowok="t" textboxrect="0,0,0,1239014"/>
                </v:shape>
                <v:shape id="Shape 3885" o:spid="_x0000_s1041" style="position:absolute;left:16489;top:1245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CacQA&#10;AADdAAAADwAAAGRycy9kb3ducmV2LnhtbESP3YrCMBSE7xd8h3AE79ZURSnVKLqwqDf7oz7AsTm2&#10;xeakJLHWt98Iwl4OM/MNs1h1phYtOV9ZVjAaJiCIc6srLhScjp/vKQgfkDXWlknBgzyslr23BWba&#10;3vmX2kMoRISwz1BBGUKTSenzkgz6oW2Io3exzmCI0hVSO7xHuKnlOElm0mDFcaHEhj5Kyq+Hm1Gw&#10;/5mOiy262fm7Mi6f+Mvmy7VKDfrdeg4iUBf+w6/2TiuYpOkUn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9wmnEAAAA3QAAAA8AAAAAAAAAAAAAAAAAmAIAAGRycy9k&#10;b3ducmV2LnhtbFBLBQYAAAAABAAEAPUAAACJAwAAAAA=&#10;" path="m,6097l,e" filled="f" strokeweight=".16936mm">
                  <v:path arrowok="t" textboxrect="0,0,0,6097"/>
                </v:shape>
                <v:shape id="Shape 3886" o:spid="_x0000_s1042" style="position:absolute;left:16520;top:12481;width:47853;height:0;visibility:visible;mso-wrap-style:square;v-text-anchor:top" coordsize="4785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MXcYA&#10;AADdAAAADwAAAGRycy9kb3ducmV2LnhtbESPQWvCQBSE70L/w/IKvelGC5pGV7EFaYun2AoeH9ln&#10;Esy+Dburif76riD0OMzMN8xi1ZtGXMj52rKC8SgBQVxYXXOp4PdnM0xB+ICssbFMCq7kYbV8Giww&#10;07bjnC67UIoIYZ+hgiqENpPSFxUZ9CPbEkfvaJ3BEKUrpXbYRbhp5CRJptJgzXGhwpY+KipOu7NR&#10;kG/3XZ7f1id9nR32t8nb9vP73Sn18tyv5yAC9eE//Gh/aQWvaTqF+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3MXcYAAADdAAAADwAAAAAAAAAAAAAAAACYAgAAZHJz&#10;L2Rvd25yZXYueG1sUEsFBgAAAAAEAAQA9QAAAIsDAAAAAA==&#10;" path="m,l4785358,e" filled="f" strokeweight=".16936mm">
                  <v:path arrowok="t" textboxrect="0,0,4785358,0"/>
                </v:shape>
                <v:shape id="Shape 3887" o:spid="_x0000_s1043" style="position:absolute;left:64404;top:60;width:0;height:12391;visibility:visible;mso-wrap-style:square;v-text-anchor:top" coordsize="0,1239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45sQA&#10;AADdAAAADwAAAGRycy9kb3ducmV2LnhtbESP30rDMBTG74W9QzgD71y6TVypy4YMREGhbPMBDslZ&#10;U9aclCTt6tsbQfDy4/vz49vuJ9eJkUJsPStYLgoQxNqblhsFX+fXhxJETMgGO8+k4Jsi7Hezuy1W&#10;xt/4SOMpNSKPcKxQgU2pr6SM2pLDuPA9cfYuPjhMWYZGmoC3PO46uSqKJ+mw5Uyw2NPBkr6eBpch&#10;5/rwZvXqUdbrgUc9hM/68qHU/Xx6eQaRaEr/4b/2u1GwLssN/L7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OObEAAAA3QAAAA8AAAAAAAAAAAAAAAAAmAIAAGRycy9k&#10;b3ducmV2LnhtbFBLBQYAAAAABAAEAPUAAACJAwAAAAA=&#10;" path="m,1239014l,e" filled="f" strokeweight=".16936mm">
                  <v:path arrowok="t" textboxrect="0,0,0,1239014"/>
                </v:shape>
                <v:shape id="Shape 3888" o:spid="_x0000_s1044" style="position:absolute;left:64404;top:1245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t98IA&#10;AADdAAAADwAAAGRycy9kb3ducmV2LnhtbERP3WrCMBS+H/gO4Qi7m6ktK6UaRQfD7WY/6gMcm2Nb&#10;bE5KEtvu7ZeLwS4/vv/1djKdGMj51rKC5SIBQVxZ3XKt4Hx6fSpA+ICssbNMCn7Iw3Yze1hjqe3I&#10;3zQcQy1iCPsSFTQh9KWUvmrIoF/YnjhyV+sMhghdLbXDMYabTqZJkkuDLceGBnt6aai6He9GwfvX&#10;c1of0OWXz9a4KvPX/YcblHqcT7sViEBT+Bf/ud+0gqwo4tz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G33wgAAAN0AAAAPAAAAAAAAAAAAAAAAAJgCAABkcnMvZG93&#10;bnJldi54bWxQSwUGAAAAAAQABAD1AAAAhwMAAAAA&#10;" path="m,6097l,e" filled="f" strokeweight=".16936mm">
                  <v:path arrowok="t" textboxrect="0,0,0,6097"/>
                </v:shape>
                <w10:wrap anchorx="page"/>
              </v:group>
            </w:pict>
          </mc:Fallback>
        </mc:AlternateContent>
      </w:r>
      <w:r w:rsidRPr="002140AC">
        <w:rPr>
          <w:color w:val="000000"/>
          <w:sz w:val="24"/>
          <w:szCs w:val="24"/>
        </w:rPr>
        <w:t>природном ландшафте соотношения открытых и закрытых пространств в целях обеспечения визуального восприятия объекта</w:t>
      </w:r>
      <w:r w:rsidRPr="002140AC">
        <w:rPr>
          <w:color w:val="000000"/>
          <w:sz w:val="24"/>
          <w:szCs w:val="24"/>
        </w:rPr>
        <w:tab/>
        <w:t>культурного</w:t>
      </w:r>
      <w:r w:rsidRPr="002140AC">
        <w:rPr>
          <w:color w:val="000000"/>
          <w:sz w:val="24"/>
          <w:szCs w:val="24"/>
        </w:rPr>
        <w:tab/>
        <w:t>наследия</w:t>
      </w:r>
      <w:r w:rsidRPr="002140AC">
        <w:rPr>
          <w:color w:val="000000"/>
          <w:sz w:val="24"/>
          <w:szCs w:val="24"/>
        </w:rPr>
        <w:tab/>
        <w:t>в</w:t>
      </w:r>
      <w:r w:rsidRPr="002140AC">
        <w:rPr>
          <w:color w:val="000000"/>
          <w:sz w:val="24"/>
          <w:szCs w:val="24"/>
        </w:rPr>
        <w:tab/>
        <w:t>его</w:t>
      </w:r>
      <w:r w:rsidRPr="002140AC">
        <w:rPr>
          <w:color w:val="000000"/>
          <w:sz w:val="24"/>
          <w:szCs w:val="24"/>
        </w:rPr>
        <w:tab/>
        <w:t>историко-градостроительной и природной среде;</w:t>
      </w:r>
    </w:p>
    <w:p w:rsidR="002140AC" w:rsidRPr="002140AC" w:rsidRDefault="002140AC" w:rsidP="002140AC">
      <w:pPr>
        <w:widowControl w:val="0"/>
        <w:tabs>
          <w:tab w:val="left" w:pos="4203"/>
          <w:tab w:val="left" w:pos="5276"/>
          <w:tab w:val="left" w:pos="5787"/>
          <w:tab w:val="left" w:pos="7066"/>
          <w:tab w:val="left" w:pos="7539"/>
          <w:tab w:val="left" w:pos="8254"/>
          <w:tab w:val="left" w:pos="8717"/>
          <w:tab w:val="left" w:pos="9795"/>
        </w:tabs>
        <w:spacing w:before="2" w:after="0" w:line="238"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иные</w:t>
      </w:r>
      <w:r w:rsidRPr="002140AC">
        <w:rPr>
          <w:color w:val="000000"/>
          <w:sz w:val="24"/>
          <w:szCs w:val="24"/>
        </w:rPr>
        <w:tab/>
      </w:r>
      <w:proofErr w:type="gramStart"/>
      <w:r w:rsidRPr="002140AC">
        <w:rPr>
          <w:color w:val="000000"/>
          <w:sz w:val="24"/>
          <w:szCs w:val="24"/>
        </w:rPr>
        <w:t>требования,</w:t>
      </w:r>
      <w:r w:rsidRPr="002140AC">
        <w:rPr>
          <w:color w:val="000000"/>
          <w:sz w:val="24"/>
          <w:szCs w:val="24"/>
        </w:rPr>
        <w:tab/>
      </w:r>
      <w:proofErr w:type="gramEnd"/>
      <w:r w:rsidRPr="002140AC">
        <w:rPr>
          <w:color w:val="000000"/>
          <w:sz w:val="24"/>
          <w:szCs w:val="24"/>
        </w:rPr>
        <w:t>необходимые</w:t>
      </w:r>
      <w:r w:rsidRPr="002140AC">
        <w:rPr>
          <w:color w:val="000000"/>
          <w:sz w:val="24"/>
          <w:szCs w:val="24"/>
        </w:rPr>
        <w:tab/>
        <w:t>для</w:t>
      </w:r>
      <w:r w:rsidRPr="002140AC">
        <w:rPr>
          <w:color w:val="000000"/>
          <w:sz w:val="24"/>
          <w:szCs w:val="24"/>
        </w:rPr>
        <w:tab/>
        <w:t>сохранения</w:t>
      </w:r>
      <w:r w:rsidRPr="002140AC">
        <w:rPr>
          <w:color w:val="000000"/>
          <w:sz w:val="24"/>
          <w:szCs w:val="24"/>
        </w:rPr>
        <w:tab/>
        <w:t>и восстановления</w:t>
      </w:r>
      <w:r w:rsidRPr="002140AC">
        <w:rPr>
          <w:color w:val="000000"/>
          <w:sz w:val="24"/>
          <w:szCs w:val="24"/>
        </w:rPr>
        <w:tab/>
        <w:t>(регенерации)</w:t>
      </w:r>
      <w:r w:rsidRPr="002140AC">
        <w:rPr>
          <w:color w:val="000000"/>
          <w:sz w:val="24"/>
          <w:szCs w:val="24"/>
        </w:rPr>
        <w:tab/>
        <w:t>охраняемого</w:t>
      </w:r>
      <w:r w:rsidRPr="002140AC">
        <w:rPr>
          <w:color w:val="000000"/>
          <w:sz w:val="24"/>
          <w:szCs w:val="24"/>
        </w:rPr>
        <w:tab/>
        <w:t>природного ландшафта.</w:t>
      </w:r>
    </w:p>
    <w:p w:rsidR="002140AC" w:rsidRPr="002140AC" w:rsidRDefault="002140AC" w:rsidP="002140AC">
      <w:pPr>
        <w:widowControl w:val="0"/>
        <w:spacing w:before="12" w:after="0" w:line="240" w:lineRule="auto"/>
        <w:ind w:right="-19"/>
        <w:rPr>
          <w:color w:val="000000"/>
          <w:sz w:val="24"/>
          <w:szCs w:val="24"/>
        </w:rPr>
      </w:pPr>
      <w:r w:rsidRPr="002140AC">
        <w:rPr>
          <w:color w:val="000000"/>
          <w:sz w:val="24"/>
          <w:szCs w:val="24"/>
        </w:rPr>
        <w:t>Наличие/отсутствие объектов культурного наследия на земельном участке, подлежащем хозяйственному освоению, определяется на основании историко-культурной экспертизы земельного участка (с. 30-31 Федерального закона от 25.06.2002 №73-ФЗ «Об объектах культурного наследия (памятниках истории и культуры) народов Российской Федерации».</w:t>
      </w:r>
    </w:p>
    <w:p w:rsidR="002140AC" w:rsidRPr="002140AC" w:rsidRDefault="002140AC" w:rsidP="002140AC">
      <w:pPr>
        <w:widowControl w:val="0"/>
        <w:tabs>
          <w:tab w:val="left" w:pos="1534"/>
          <w:tab w:val="left" w:pos="3113"/>
          <w:tab w:val="left" w:pos="5062"/>
          <w:tab w:val="left" w:pos="6416"/>
          <w:tab w:val="left" w:pos="8885"/>
        </w:tabs>
        <w:spacing w:after="0" w:line="240" w:lineRule="auto"/>
        <w:ind w:right="-19"/>
        <w:rPr>
          <w:color w:val="000000"/>
          <w:sz w:val="24"/>
          <w:szCs w:val="24"/>
        </w:rPr>
      </w:pPr>
      <w:r w:rsidRPr="002140AC">
        <w:rPr>
          <w:color w:val="000000"/>
          <w:sz w:val="24"/>
          <w:szCs w:val="24"/>
        </w:rPr>
        <w:t xml:space="preserve">Проектирование объектов капитального строительства осуществляется при отсутствии на территории объектов культурного наследия (включенных в реестр и выявленных объектов культурного наследия), либо при обеспечении заказчиком сохранности расположенных на данной территории объектов культурного наследия. В случае наличия данных объектов на </w:t>
      </w:r>
      <w:proofErr w:type="gramStart"/>
      <w:r w:rsidRPr="002140AC">
        <w:rPr>
          <w:color w:val="000000"/>
          <w:sz w:val="24"/>
          <w:szCs w:val="24"/>
        </w:rPr>
        <w:t>территории,</w:t>
      </w:r>
      <w:r w:rsidRPr="002140AC">
        <w:rPr>
          <w:color w:val="000000"/>
          <w:sz w:val="24"/>
          <w:szCs w:val="24"/>
        </w:rPr>
        <w:tab/>
      </w:r>
      <w:proofErr w:type="gramEnd"/>
      <w:r w:rsidRPr="002140AC">
        <w:rPr>
          <w:color w:val="000000"/>
          <w:sz w:val="24"/>
          <w:szCs w:val="24"/>
        </w:rPr>
        <w:t>подлежащей</w:t>
      </w:r>
      <w:r w:rsidRPr="002140AC">
        <w:rPr>
          <w:color w:val="000000"/>
          <w:sz w:val="24"/>
          <w:szCs w:val="24"/>
        </w:rPr>
        <w:tab/>
        <w:t>хозяйственному</w:t>
      </w:r>
      <w:r w:rsidRPr="002140AC">
        <w:rPr>
          <w:color w:val="000000"/>
          <w:sz w:val="24"/>
          <w:szCs w:val="24"/>
        </w:rPr>
        <w:tab/>
        <w:t>освоению,</w:t>
      </w:r>
      <w:r w:rsidRPr="002140AC">
        <w:rPr>
          <w:color w:val="000000"/>
          <w:sz w:val="24"/>
          <w:szCs w:val="24"/>
        </w:rPr>
        <w:tab/>
        <w:t>землеустроительные,</w:t>
      </w:r>
      <w:r w:rsidRPr="002140AC">
        <w:rPr>
          <w:color w:val="000000"/>
          <w:sz w:val="24"/>
          <w:szCs w:val="24"/>
        </w:rPr>
        <w:tab/>
        <w:t>земляные, строительные, мелиоративные, хозяйственные и иные работы проводятся при наличии в проектах мероприятий по обеспечению сохранности данных объектов культурного наследия (с. 36 Федерального закона от 25.06.2002 №73-ФЗ «Об объектах культурного наследия (памятниках истории и культуры) народов Российской Федерации»).</w:t>
      </w:r>
    </w:p>
    <w:p w:rsidR="002140AC" w:rsidRPr="002140AC" w:rsidRDefault="002140AC" w:rsidP="002140AC">
      <w:pPr>
        <w:spacing w:after="36" w:line="240" w:lineRule="exact"/>
        <w:jc w:val="left"/>
        <w:rPr>
          <w:sz w:val="24"/>
          <w:szCs w:val="24"/>
        </w:rPr>
      </w:pPr>
    </w:p>
    <w:p w:rsidR="002140AC" w:rsidRPr="002140AC" w:rsidRDefault="002140AC" w:rsidP="002140AC">
      <w:pPr>
        <w:widowControl w:val="0"/>
        <w:spacing w:after="0" w:line="241" w:lineRule="auto"/>
        <w:ind w:right="-20"/>
        <w:jc w:val="left"/>
        <w:rPr>
          <w:color w:val="000000"/>
          <w:sz w:val="24"/>
          <w:szCs w:val="24"/>
        </w:rPr>
      </w:pPr>
      <w:r w:rsidRPr="002140AC">
        <w:rPr>
          <w:color w:val="000000"/>
          <w:sz w:val="24"/>
          <w:szCs w:val="24"/>
        </w:rPr>
        <w:t>Требуется:</w:t>
      </w:r>
    </w:p>
    <w:p w:rsidR="002140AC" w:rsidRPr="002140AC" w:rsidRDefault="002140AC" w:rsidP="002140AC">
      <w:pPr>
        <w:widowControl w:val="0"/>
        <w:spacing w:after="0" w:line="237" w:lineRule="auto"/>
        <w:ind w:right="-53"/>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действие мероприятиям по установлению границ территорий объектов культурного наследия.</w:t>
      </w:r>
    </w:p>
    <w:p w:rsidR="002140AC" w:rsidRPr="002140AC" w:rsidRDefault="002140AC" w:rsidP="002140AC">
      <w:pPr>
        <w:widowControl w:val="0"/>
        <w:tabs>
          <w:tab w:val="left" w:pos="2895"/>
        </w:tabs>
        <w:spacing w:before="5" w:after="0" w:line="238" w:lineRule="auto"/>
        <w:ind w:right="-15"/>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действие мероприятиям по установлению границ зон охраны объектов культурного наследия, а также</w:t>
      </w:r>
      <w:r w:rsidRPr="002140AC">
        <w:rPr>
          <w:color w:val="000000"/>
          <w:sz w:val="24"/>
          <w:szCs w:val="24"/>
        </w:rPr>
        <w:tab/>
        <w:t>зон регулирования застройки и хозяйственной деятельности, зон охраняемого природного ландшафта и режимов их использования.</w:t>
      </w:r>
    </w:p>
    <w:p w:rsidR="002140AC" w:rsidRPr="002140AC" w:rsidRDefault="002140AC" w:rsidP="002140AC">
      <w:pPr>
        <w:widowControl w:val="0"/>
        <w:spacing w:before="3" w:after="0" w:line="238" w:lineRule="auto"/>
        <w:ind w:right="-16"/>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блюдение требований ст. 30 Федерального закона № 73-ФЗ от 25.06.2002 г. «Об объектах культурного наследия (памятниках истории и культуры) народов РФ», в соответствии с которыми земельные участки, подлежащие хозяйственному освоению, являются объектами историко-культурной экспертизы.</w:t>
      </w:r>
    </w:p>
    <w:p w:rsidR="002140AC" w:rsidRPr="002140AC" w:rsidRDefault="002140AC" w:rsidP="002140AC">
      <w:pPr>
        <w:spacing w:after="43"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3.13 Результаты градостроительного анализа</w:t>
      </w:r>
    </w:p>
    <w:p w:rsidR="002140AC" w:rsidRPr="002140AC" w:rsidRDefault="002140AC" w:rsidP="002140AC">
      <w:pPr>
        <w:spacing w:after="31" w:line="240" w:lineRule="exact"/>
        <w:jc w:val="left"/>
        <w:rPr>
          <w:sz w:val="24"/>
          <w:szCs w:val="24"/>
        </w:rPr>
      </w:pPr>
    </w:p>
    <w:p w:rsidR="002140AC" w:rsidRPr="002140AC" w:rsidRDefault="002140AC" w:rsidP="002140AC">
      <w:pPr>
        <w:widowControl w:val="0"/>
        <w:spacing w:after="0" w:line="240" w:lineRule="auto"/>
        <w:ind w:right="-56"/>
        <w:jc w:val="left"/>
        <w:rPr>
          <w:color w:val="000000"/>
          <w:sz w:val="24"/>
          <w:szCs w:val="24"/>
        </w:rPr>
      </w:pPr>
      <w:r w:rsidRPr="002140AC">
        <w:rPr>
          <w:color w:val="000000"/>
          <w:sz w:val="24"/>
          <w:szCs w:val="24"/>
        </w:rPr>
        <w:t>Из проведенного градостроительного анализа территории муниципального образования «Александровское сельское поселение» можно выявить следующие проблемы:</w:t>
      </w:r>
    </w:p>
    <w:p w:rsidR="002140AC" w:rsidRPr="002140AC" w:rsidRDefault="002140AC" w:rsidP="002140AC">
      <w:pPr>
        <w:widowControl w:val="0"/>
        <w:spacing w:before="2" w:after="0" w:line="237"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Значительная часть инженерных сетей находится в неудовлетворительном состоянии и не соответствует техническим требованиям;</w:t>
      </w:r>
    </w:p>
    <w:p w:rsidR="002140AC" w:rsidRPr="002140AC" w:rsidRDefault="002140AC" w:rsidP="002140AC">
      <w:pPr>
        <w:widowControl w:val="0"/>
        <w:spacing w:before="5" w:after="0" w:line="239"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Недостаточный уровень благоустройства жилых домов ввиду отсутствия в жилых домах сетей водоснабжения, водоотведения;</w:t>
      </w:r>
    </w:p>
    <w:p w:rsidR="002140AC" w:rsidRPr="002140AC" w:rsidRDefault="002140AC" w:rsidP="002140AC">
      <w:pPr>
        <w:widowControl w:val="0"/>
        <w:spacing w:before="3" w:after="0" w:line="238" w:lineRule="auto"/>
        <w:ind w:right="2471"/>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Несоблюдение режимов охранных зон инженерных сооружений;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ысокий процент износа жилых домов;</w:t>
      </w:r>
    </w:p>
    <w:p w:rsidR="002140AC" w:rsidRPr="002140AC" w:rsidRDefault="002140AC" w:rsidP="002140AC">
      <w:pPr>
        <w:widowControl w:val="0"/>
        <w:spacing w:after="0" w:line="237" w:lineRule="auto"/>
        <w:ind w:right="-5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временное функциональное использование территории не совпадает с целевым назначением земель;</w:t>
      </w:r>
    </w:p>
    <w:p w:rsidR="002140AC" w:rsidRPr="002140AC" w:rsidRDefault="002140AC" w:rsidP="002140AC">
      <w:pPr>
        <w:widowControl w:val="0"/>
        <w:spacing w:before="5" w:after="0" w:line="239" w:lineRule="auto"/>
        <w:ind w:right="652"/>
        <w:jc w:val="left"/>
        <w:rPr>
          <w:color w:val="000000"/>
          <w:sz w:val="24"/>
          <w:szCs w:val="24"/>
        </w:rPr>
        <w:sectPr w:rsidR="002140AC" w:rsidRPr="002140AC">
          <w:pgSz w:w="11900" w:h="16840"/>
          <w:pgMar w:top="734" w:right="842" w:bottom="0" w:left="1132" w:header="0" w:footer="0" w:gutter="0"/>
          <w:cols w:space="708"/>
        </w:sect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Недостаточное количество на территории поселения крупного и среднего бизнеса;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Недостаточное развитие транспортного обслуживания населения.</w:t>
      </w:r>
      <w:bookmarkEnd w:id="70"/>
    </w:p>
    <w:p w:rsidR="002140AC" w:rsidRPr="002140AC" w:rsidRDefault="002140AC" w:rsidP="0067136B">
      <w:pPr>
        <w:widowControl w:val="0"/>
        <w:spacing w:after="0" w:line="240" w:lineRule="auto"/>
        <w:ind w:right="-20"/>
        <w:jc w:val="left"/>
        <w:rPr>
          <w:rFonts w:ascii="Calibri" w:eastAsia="Calibri" w:hAnsi="Calibri" w:cs="Calibri"/>
          <w:sz w:val="24"/>
          <w:szCs w:val="24"/>
        </w:rPr>
      </w:pPr>
      <w:bookmarkStart w:id="71" w:name="_page_369_0"/>
      <w:r w:rsidRPr="002140AC">
        <w:rPr>
          <w:rFonts w:ascii="Arial" w:eastAsia="Arial" w:hAnsi="Arial" w:cs="Arial"/>
          <w:color w:val="000000"/>
          <w:sz w:val="23"/>
          <w:szCs w:val="23"/>
        </w:rPr>
        <w:lastRenderedPageBreak/>
        <w:t>.</w:t>
      </w:r>
      <w:bookmarkStart w:id="72" w:name="_page_374_0"/>
      <w:bookmarkEnd w:id="71"/>
    </w:p>
    <w:p w:rsidR="0067136B" w:rsidRPr="0067136B" w:rsidRDefault="0067136B" w:rsidP="0067136B">
      <w:pPr>
        <w:spacing w:after="0" w:line="240" w:lineRule="exact"/>
        <w:jc w:val="right"/>
        <w:rPr>
          <w:sz w:val="24"/>
        </w:rPr>
      </w:pPr>
      <w:r>
        <w:rPr>
          <w:sz w:val="24"/>
        </w:rPr>
        <w:t xml:space="preserve">                </w:t>
      </w:r>
      <w:r>
        <w:rPr>
          <w:sz w:val="24"/>
        </w:rPr>
        <w:t>Приложение</w:t>
      </w:r>
    </w:p>
    <w:p w:rsidR="0067136B" w:rsidRDefault="0067136B" w:rsidP="0067136B">
      <w:pPr>
        <w:spacing w:after="0" w:line="240" w:lineRule="exact"/>
        <w:jc w:val="right"/>
        <w:rPr>
          <w:sz w:val="24"/>
        </w:rPr>
      </w:pPr>
      <w:r w:rsidRPr="0067136B">
        <w:rPr>
          <w:sz w:val="24"/>
        </w:rPr>
        <w:t xml:space="preserve">к Решению Совета </w:t>
      </w:r>
    </w:p>
    <w:p w:rsidR="0067136B" w:rsidRPr="0067136B" w:rsidRDefault="0067136B" w:rsidP="0067136B">
      <w:pPr>
        <w:spacing w:after="0" w:line="240" w:lineRule="exact"/>
        <w:jc w:val="right"/>
        <w:rPr>
          <w:sz w:val="24"/>
        </w:rPr>
      </w:pPr>
      <w:r w:rsidRPr="0067136B">
        <w:rPr>
          <w:sz w:val="24"/>
        </w:rPr>
        <w:t xml:space="preserve">Александровского </w:t>
      </w:r>
      <w:proofErr w:type="spellStart"/>
      <w:r w:rsidRPr="0067136B">
        <w:rPr>
          <w:sz w:val="24"/>
        </w:rPr>
        <w:t>cельского</w:t>
      </w:r>
      <w:proofErr w:type="spellEnd"/>
      <w:r w:rsidRPr="0067136B">
        <w:rPr>
          <w:sz w:val="24"/>
        </w:rPr>
        <w:t xml:space="preserve"> поселения</w:t>
      </w:r>
    </w:p>
    <w:p w:rsidR="002140AC" w:rsidRPr="002140AC" w:rsidRDefault="0067136B" w:rsidP="0067136B">
      <w:pPr>
        <w:spacing w:after="0" w:line="240" w:lineRule="exact"/>
        <w:jc w:val="right"/>
        <w:rPr>
          <w:sz w:val="24"/>
          <w:szCs w:val="24"/>
        </w:rPr>
      </w:pPr>
      <w:r w:rsidRPr="0067136B">
        <w:rPr>
          <w:sz w:val="24"/>
        </w:rPr>
        <w:t xml:space="preserve">    </w:t>
      </w:r>
      <w:r>
        <w:rPr>
          <w:sz w:val="24"/>
        </w:rPr>
        <w:t xml:space="preserve">            от 06.12.2023г.  №</w:t>
      </w:r>
      <w:r w:rsidRPr="0067136B">
        <w:rPr>
          <w:sz w:val="24"/>
        </w:rPr>
        <w:t xml:space="preserve"> 65-23-14п</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06" w:line="240" w:lineRule="exact"/>
        <w:jc w:val="left"/>
        <w:rPr>
          <w:sz w:val="24"/>
          <w:szCs w:val="24"/>
        </w:rPr>
      </w:pPr>
    </w:p>
    <w:p w:rsidR="002140AC" w:rsidRDefault="002140AC" w:rsidP="0067136B">
      <w:pPr>
        <w:widowControl w:val="0"/>
        <w:spacing w:after="0" w:line="238" w:lineRule="auto"/>
        <w:ind w:left="2268" w:right="2152"/>
        <w:jc w:val="center"/>
        <w:rPr>
          <w:b/>
          <w:bCs/>
          <w:color w:val="000000"/>
          <w:sz w:val="26"/>
          <w:szCs w:val="26"/>
        </w:rPr>
      </w:pPr>
      <w:r w:rsidRPr="002140AC">
        <w:rPr>
          <w:b/>
          <w:bCs/>
          <w:color w:val="000000"/>
          <w:sz w:val="26"/>
          <w:szCs w:val="26"/>
        </w:rPr>
        <w:t>Общество с ограниченной ответственностью «</w:t>
      </w:r>
      <w:proofErr w:type="spellStart"/>
      <w:r w:rsidRPr="002140AC">
        <w:rPr>
          <w:b/>
          <w:bCs/>
          <w:color w:val="000000"/>
          <w:sz w:val="26"/>
          <w:szCs w:val="26"/>
        </w:rPr>
        <w:t>СибПроектНИИ</w:t>
      </w:r>
      <w:proofErr w:type="spellEnd"/>
      <w:r w:rsidRPr="002140AC">
        <w:rPr>
          <w:b/>
          <w:bCs/>
          <w:color w:val="000000"/>
          <w:sz w:val="26"/>
          <w:szCs w:val="26"/>
        </w:rPr>
        <w:t>»</w:t>
      </w:r>
    </w:p>
    <w:p w:rsidR="0067136B" w:rsidRPr="0067136B" w:rsidRDefault="0067136B" w:rsidP="0067136B">
      <w:pPr>
        <w:pStyle w:val="TimesNewRoman14125"/>
        <w:rPr>
          <w:lang w:eastAsia="ru-RU"/>
        </w:rPr>
      </w:pPr>
    </w:p>
    <w:p w:rsidR="002140AC" w:rsidRPr="002140AC" w:rsidRDefault="002140AC" w:rsidP="002140AC">
      <w:pPr>
        <w:spacing w:after="0" w:line="240" w:lineRule="exact"/>
        <w:jc w:val="left"/>
        <w:rPr>
          <w:sz w:val="24"/>
          <w:szCs w:val="24"/>
        </w:rPr>
      </w:pPr>
    </w:p>
    <w:p w:rsidR="002140AC" w:rsidRPr="002140AC" w:rsidRDefault="0067136B" w:rsidP="002140AC">
      <w:pPr>
        <w:spacing w:after="0" w:line="240" w:lineRule="exact"/>
        <w:jc w:val="left"/>
        <w:rPr>
          <w:sz w:val="24"/>
          <w:szCs w:val="24"/>
        </w:rPr>
      </w:pPr>
      <w:r w:rsidRPr="002140AC">
        <w:rPr>
          <w:rFonts w:ascii="Calibri" w:eastAsia="Calibri" w:hAnsi="Calibri" w:cs="Calibri"/>
          <w:noProof/>
          <w:sz w:val="22"/>
        </w:rPr>
        <w:drawing>
          <wp:anchor distT="0" distB="0" distL="114300" distR="114300" simplePos="0" relativeHeight="251600384" behindDoc="1" locked="0" layoutInCell="0" allowOverlap="1" wp14:anchorId="341DAA5D" wp14:editId="711D8D32">
            <wp:simplePos x="0" y="0"/>
            <wp:positionH relativeFrom="page">
              <wp:posOffset>3390900</wp:posOffset>
            </wp:positionH>
            <wp:positionV relativeFrom="paragraph">
              <wp:posOffset>4445</wp:posOffset>
            </wp:positionV>
            <wp:extent cx="1310640" cy="1590675"/>
            <wp:effectExtent l="0" t="0" r="0" b="0"/>
            <wp:wrapNone/>
            <wp:docPr id="3891" name="drawingObject3891"/>
            <wp:cNvGraphicFramePr/>
            <a:graphic xmlns:a="http://schemas.openxmlformats.org/drawingml/2006/main">
              <a:graphicData uri="http://schemas.openxmlformats.org/drawingml/2006/picture">
                <pic:pic xmlns:pic="http://schemas.openxmlformats.org/drawingml/2006/picture">
                  <pic:nvPicPr>
                    <pic:cNvPr id="3892" name="Picture 3892"/>
                    <pic:cNvPicPr/>
                  </pic:nvPicPr>
                  <pic:blipFill>
                    <a:blip r:embed="rId20"/>
                    <a:stretch/>
                  </pic:blipFill>
                  <pic:spPr>
                    <a:xfrm>
                      <a:off x="0" y="0"/>
                      <a:ext cx="1310640" cy="1590675"/>
                    </a:xfrm>
                    <a:prstGeom prst="rect">
                      <a:avLst/>
                    </a:prstGeom>
                    <a:noFill/>
                  </pic:spPr>
                </pic:pic>
              </a:graphicData>
            </a:graphic>
          </wp:anchor>
        </w:drawing>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Default="002140AC" w:rsidP="002140AC">
      <w:pPr>
        <w:spacing w:after="101" w:line="240" w:lineRule="exact"/>
        <w:jc w:val="left"/>
        <w:rPr>
          <w:sz w:val="24"/>
          <w:szCs w:val="24"/>
        </w:rPr>
      </w:pPr>
    </w:p>
    <w:p w:rsidR="0067136B" w:rsidRDefault="0067136B" w:rsidP="0067136B">
      <w:pPr>
        <w:pStyle w:val="TimesNewRoman14125"/>
        <w:rPr>
          <w:lang w:eastAsia="ru-RU"/>
        </w:rPr>
      </w:pPr>
    </w:p>
    <w:p w:rsidR="0067136B" w:rsidRPr="0067136B" w:rsidRDefault="0067136B" w:rsidP="0067136B">
      <w:pPr>
        <w:pStyle w:val="TimesNewRoman14125"/>
        <w:rPr>
          <w:lang w:eastAsia="ru-RU"/>
        </w:rPr>
      </w:pPr>
    </w:p>
    <w:p w:rsidR="002140AC" w:rsidRPr="002140AC" w:rsidRDefault="002140AC" w:rsidP="0067136B">
      <w:pPr>
        <w:widowControl w:val="0"/>
        <w:spacing w:after="0" w:line="239" w:lineRule="auto"/>
        <w:ind w:right="609"/>
        <w:jc w:val="center"/>
        <w:rPr>
          <w:b/>
          <w:bCs/>
          <w:color w:val="000000"/>
          <w:szCs w:val="28"/>
        </w:rPr>
      </w:pPr>
      <w:r w:rsidRPr="002140AC">
        <w:rPr>
          <w:b/>
          <w:bCs/>
          <w:color w:val="000000"/>
          <w:szCs w:val="28"/>
        </w:rPr>
        <w:t>ГЕНЕРАЛЬНЫЙ ПЛАН МУНИЦИПАЛЬНОГО ОБРАЗОВАНИЯ «АЛЕКСАНДРОВСКОЕ</w:t>
      </w:r>
    </w:p>
    <w:p w:rsidR="002140AC" w:rsidRPr="002140AC" w:rsidRDefault="002140AC" w:rsidP="0067136B">
      <w:pPr>
        <w:spacing w:after="1" w:line="160" w:lineRule="exact"/>
        <w:jc w:val="center"/>
        <w:rPr>
          <w:sz w:val="16"/>
          <w:szCs w:val="16"/>
        </w:rPr>
      </w:pPr>
    </w:p>
    <w:p w:rsidR="002140AC" w:rsidRPr="002140AC" w:rsidRDefault="002140AC" w:rsidP="0067136B">
      <w:pPr>
        <w:widowControl w:val="0"/>
        <w:spacing w:after="0" w:line="359" w:lineRule="auto"/>
        <w:ind w:right="-69"/>
        <w:jc w:val="center"/>
        <w:rPr>
          <w:b/>
          <w:bCs/>
          <w:color w:val="000000"/>
          <w:szCs w:val="28"/>
        </w:rPr>
      </w:pPr>
      <w:r w:rsidRPr="002140AC">
        <w:rPr>
          <w:b/>
          <w:bCs/>
          <w:color w:val="000000"/>
          <w:szCs w:val="28"/>
        </w:rPr>
        <w:t>СЕЛЬСКОЕ ПОСЕЛЕНИЕ» АЛЕКСАНДРОВСКОГО РАЙОНА ТОМСКОЙ ОБЛАСТИ</w:t>
      </w:r>
    </w:p>
    <w:p w:rsidR="002140AC" w:rsidRPr="002140AC" w:rsidRDefault="002140AC" w:rsidP="0067136B">
      <w:pPr>
        <w:widowControl w:val="0"/>
        <w:spacing w:after="0" w:line="240" w:lineRule="auto"/>
        <w:ind w:right="-20"/>
        <w:jc w:val="center"/>
        <w:rPr>
          <w:b/>
          <w:bCs/>
          <w:color w:val="000000"/>
          <w:szCs w:val="28"/>
        </w:rPr>
      </w:pPr>
      <w:r w:rsidRPr="002140AC">
        <w:rPr>
          <w:b/>
          <w:bCs/>
          <w:color w:val="000000"/>
          <w:szCs w:val="28"/>
        </w:rPr>
        <w:t>(с. Александровское, д. Ларино)</w:t>
      </w:r>
    </w:p>
    <w:p w:rsidR="002140AC" w:rsidRPr="002140AC" w:rsidRDefault="002140AC" w:rsidP="0067136B">
      <w:pPr>
        <w:spacing w:after="0" w:line="240" w:lineRule="exact"/>
        <w:jc w:val="center"/>
        <w:rPr>
          <w:sz w:val="24"/>
          <w:szCs w:val="24"/>
        </w:rPr>
      </w:pPr>
    </w:p>
    <w:p w:rsidR="002140AC" w:rsidRPr="002140AC" w:rsidRDefault="002140AC" w:rsidP="0067136B">
      <w:pPr>
        <w:spacing w:after="15" w:line="200" w:lineRule="exact"/>
        <w:jc w:val="center"/>
        <w:rPr>
          <w:sz w:val="20"/>
          <w:szCs w:val="20"/>
        </w:rPr>
      </w:pPr>
    </w:p>
    <w:p w:rsidR="002140AC" w:rsidRPr="002140AC" w:rsidRDefault="002140AC" w:rsidP="0067136B">
      <w:pPr>
        <w:widowControl w:val="0"/>
        <w:spacing w:after="0" w:line="240" w:lineRule="auto"/>
        <w:ind w:right="2453"/>
        <w:jc w:val="center"/>
        <w:rPr>
          <w:color w:val="000000"/>
          <w:sz w:val="26"/>
          <w:szCs w:val="26"/>
        </w:rPr>
      </w:pPr>
      <w:r w:rsidRPr="002140AC">
        <w:rPr>
          <w:color w:val="000000"/>
          <w:sz w:val="26"/>
          <w:szCs w:val="26"/>
        </w:rPr>
        <w:t>МАТЕРИАЛЫ ПО ОБОСНОВАНИЮ (пояснительная записка)</w:t>
      </w:r>
    </w:p>
    <w:p w:rsidR="002140AC" w:rsidRPr="002140AC" w:rsidRDefault="002140AC" w:rsidP="0067136B">
      <w:pPr>
        <w:spacing w:after="58" w:line="240" w:lineRule="exact"/>
        <w:jc w:val="center"/>
        <w:rPr>
          <w:sz w:val="24"/>
          <w:szCs w:val="24"/>
        </w:rPr>
      </w:pPr>
    </w:p>
    <w:p w:rsidR="002140AC" w:rsidRPr="002140AC" w:rsidRDefault="002140AC" w:rsidP="0067136B">
      <w:pPr>
        <w:widowControl w:val="0"/>
        <w:spacing w:after="0" w:line="240" w:lineRule="auto"/>
        <w:ind w:right="-20"/>
        <w:jc w:val="center"/>
        <w:rPr>
          <w:color w:val="000000"/>
          <w:sz w:val="26"/>
          <w:szCs w:val="26"/>
        </w:rPr>
      </w:pPr>
      <w:r w:rsidRPr="002140AC">
        <w:rPr>
          <w:color w:val="000000"/>
          <w:sz w:val="26"/>
          <w:szCs w:val="26"/>
        </w:rPr>
        <w:t>Книга 2. Проектные решения</w:t>
      </w:r>
    </w:p>
    <w:p w:rsidR="002140AC" w:rsidRPr="002140AC" w:rsidRDefault="002140AC" w:rsidP="0067136B">
      <w:pPr>
        <w:spacing w:after="0" w:line="240" w:lineRule="exact"/>
        <w:jc w:val="center"/>
        <w:rPr>
          <w:sz w:val="24"/>
          <w:szCs w:val="24"/>
        </w:rPr>
      </w:pPr>
    </w:p>
    <w:p w:rsidR="002140AC" w:rsidRPr="002140AC" w:rsidRDefault="002140AC" w:rsidP="002140AC">
      <w:pPr>
        <w:spacing w:after="118" w:line="240" w:lineRule="exact"/>
        <w:jc w:val="left"/>
        <w:rPr>
          <w:sz w:val="24"/>
          <w:szCs w:val="24"/>
        </w:rPr>
      </w:pP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1134" w:right="617" w:bottom="0" w:left="1420" w:header="0" w:footer="0" w:gutter="0"/>
          <w:cols w:space="708"/>
        </w:sectPr>
      </w:pPr>
    </w:p>
    <w:p w:rsidR="002140AC" w:rsidRPr="002140AC" w:rsidRDefault="002140AC" w:rsidP="002140AC">
      <w:pPr>
        <w:widowControl w:val="0"/>
        <w:spacing w:after="0" w:line="238" w:lineRule="auto"/>
        <w:ind w:right="-63"/>
        <w:jc w:val="left"/>
        <w:rPr>
          <w:color w:val="000000"/>
          <w:sz w:val="26"/>
          <w:szCs w:val="26"/>
        </w:rPr>
      </w:pPr>
      <w:r w:rsidRPr="002140AC">
        <w:rPr>
          <w:color w:val="000000"/>
          <w:sz w:val="26"/>
          <w:szCs w:val="26"/>
        </w:rPr>
        <w:t>Генеральный директор Главный инженер проекта</w:t>
      </w:r>
    </w:p>
    <w:p w:rsidR="002140AC" w:rsidRPr="002140AC" w:rsidRDefault="002140AC" w:rsidP="002140AC">
      <w:pPr>
        <w:widowControl w:val="0"/>
        <w:spacing w:after="0" w:line="238" w:lineRule="auto"/>
        <w:ind w:right="612"/>
        <w:jc w:val="left"/>
        <w:rPr>
          <w:color w:val="000000"/>
          <w:sz w:val="26"/>
          <w:szCs w:val="26"/>
        </w:rPr>
      </w:pPr>
      <w:r w:rsidRPr="002140AC">
        <w:rPr>
          <w:rFonts w:ascii="Calibri" w:eastAsia="Calibri" w:hAnsi="Calibri" w:cs="Calibri"/>
          <w:sz w:val="22"/>
        </w:rPr>
        <w:br w:type="column"/>
      </w:r>
      <w:r w:rsidRPr="002140AC">
        <w:rPr>
          <w:color w:val="000000"/>
          <w:sz w:val="26"/>
          <w:szCs w:val="26"/>
        </w:rPr>
        <w:t>Пономаренко М.В. Афанасьева О.И.</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617" w:bottom="0" w:left="1420" w:header="0" w:footer="0" w:gutter="0"/>
          <w:cols w:num="2" w:space="708" w:equalWidth="0">
            <w:col w:w="2927" w:space="4153"/>
            <w:col w:w="2782" w:space="0"/>
          </w:cols>
        </w:sect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13" w:line="220" w:lineRule="exact"/>
        <w:jc w:val="left"/>
        <w:rPr>
          <w:rFonts w:ascii="Calibri" w:eastAsia="Calibri" w:hAnsi="Calibri" w:cs="Calibri"/>
          <w:sz w:val="22"/>
        </w:rPr>
      </w:pPr>
    </w:p>
    <w:p w:rsidR="002140AC" w:rsidRPr="002140AC" w:rsidRDefault="002140AC" w:rsidP="0067136B">
      <w:pPr>
        <w:widowControl w:val="0"/>
        <w:spacing w:after="0" w:line="240" w:lineRule="auto"/>
        <w:ind w:left="3261" w:right="3985"/>
        <w:jc w:val="left"/>
        <w:rPr>
          <w:color w:val="000000"/>
          <w:sz w:val="26"/>
          <w:szCs w:val="26"/>
        </w:rPr>
        <w:sectPr w:rsidR="002140AC" w:rsidRPr="002140AC">
          <w:type w:val="continuous"/>
          <w:pgSz w:w="11900" w:h="16840"/>
          <w:pgMar w:top="1134" w:right="617" w:bottom="0" w:left="1420" w:header="0" w:footer="0" w:gutter="0"/>
          <w:cols w:space="708"/>
        </w:sectPr>
      </w:pPr>
      <w:r w:rsidRPr="002140AC">
        <w:rPr>
          <w:color w:val="000000"/>
          <w:sz w:val="26"/>
          <w:szCs w:val="26"/>
        </w:rPr>
        <w:t>г. Новосибирск 2023 г.</w:t>
      </w:r>
      <w:bookmarkEnd w:id="72"/>
    </w:p>
    <w:p w:rsidR="002140AC" w:rsidRPr="002140AC" w:rsidRDefault="002140AC" w:rsidP="0067136B">
      <w:pPr>
        <w:widowControl w:val="0"/>
        <w:spacing w:after="0" w:line="240" w:lineRule="auto"/>
        <w:ind w:right="-20"/>
        <w:jc w:val="center"/>
        <w:rPr>
          <w:color w:val="000000"/>
          <w:sz w:val="26"/>
          <w:szCs w:val="26"/>
        </w:rPr>
      </w:pPr>
      <w:bookmarkStart w:id="73" w:name="_page_384_0"/>
      <w:r w:rsidRPr="002140AC">
        <w:rPr>
          <w:color w:val="000000"/>
          <w:sz w:val="26"/>
          <w:szCs w:val="26"/>
        </w:rPr>
        <w:lastRenderedPageBreak/>
        <w:t>Авторский коллектив</w:t>
      </w:r>
    </w:p>
    <w:p w:rsidR="002140AC" w:rsidRPr="002140AC" w:rsidRDefault="002140AC" w:rsidP="002140AC">
      <w:pPr>
        <w:spacing w:after="61" w:line="240" w:lineRule="exact"/>
        <w:jc w:val="left"/>
        <w:rPr>
          <w:sz w:val="24"/>
          <w:szCs w:val="24"/>
        </w:rPr>
      </w:pP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1125" w:right="850" w:bottom="0" w:left="1418" w:header="0" w:footer="0" w:gutter="0"/>
          <w:cols w:space="708"/>
        </w:sectPr>
      </w:pPr>
    </w:p>
    <w:p w:rsidR="002140AC" w:rsidRPr="002140AC" w:rsidRDefault="002140AC" w:rsidP="002140AC">
      <w:pPr>
        <w:widowControl w:val="0"/>
        <w:spacing w:after="0" w:line="239" w:lineRule="auto"/>
        <w:ind w:right="2812"/>
        <w:jc w:val="left"/>
        <w:rPr>
          <w:color w:val="000000"/>
          <w:sz w:val="26"/>
          <w:szCs w:val="26"/>
        </w:rPr>
      </w:pPr>
      <w:r w:rsidRPr="002140AC">
        <w:rPr>
          <w:color w:val="000000"/>
          <w:sz w:val="26"/>
          <w:szCs w:val="26"/>
        </w:rPr>
        <w:t xml:space="preserve">Руководитель проекта </w:t>
      </w:r>
      <w:proofErr w:type="gramStart"/>
      <w:r w:rsidRPr="002140AC">
        <w:rPr>
          <w:color w:val="000000"/>
          <w:sz w:val="26"/>
          <w:szCs w:val="26"/>
        </w:rPr>
        <w:t>Главный инженер проекта</w:t>
      </w:r>
      <w:proofErr w:type="gramEnd"/>
      <w:r w:rsidRPr="002140AC">
        <w:rPr>
          <w:color w:val="000000"/>
          <w:sz w:val="26"/>
          <w:szCs w:val="26"/>
        </w:rPr>
        <w:t xml:space="preserve"> Ведущий инженер проекта</w:t>
      </w:r>
    </w:p>
    <w:p w:rsidR="002140AC" w:rsidRPr="002140AC" w:rsidRDefault="002140AC" w:rsidP="002140AC">
      <w:pPr>
        <w:widowControl w:val="0"/>
        <w:spacing w:after="0" w:line="240" w:lineRule="auto"/>
        <w:ind w:right="-64"/>
        <w:jc w:val="left"/>
        <w:rPr>
          <w:color w:val="000000"/>
          <w:sz w:val="26"/>
          <w:szCs w:val="26"/>
        </w:rPr>
      </w:pPr>
      <w:r w:rsidRPr="002140AC">
        <w:rPr>
          <w:color w:val="000000"/>
          <w:sz w:val="26"/>
          <w:szCs w:val="26"/>
        </w:rPr>
        <w:t>Инженер по архитектурно-планировочным разделам Инженер по компьютерной графике</w:t>
      </w:r>
    </w:p>
    <w:p w:rsidR="002140AC" w:rsidRPr="002140AC" w:rsidRDefault="002140AC" w:rsidP="002140AC">
      <w:pPr>
        <w:widowControl w:val="0"/>
        <w:spacing w:after="0" w:line="239" w:lineRule="auto"/>
        <w:ind w:right="381"/>
        <w:jc w:val="left"/>
        <w:rPr>
          <w:color w:val="000000"/>
          <w:sz w:val="26"/>
          <w:szCs w:val="26"/>
        </w:rPr>
      </w:pPr>
      <w:r w:rsidRPr="002140AC">
        <w:rPr>
          <w:rFonts w:ascii="Calibri" w:eastAsia="Calibri" w:hAnsi="Calibri" w:cs="Calibri"/>
          <w:sz w:val="22"/>
        </w:rPr>
        <w:br w:type="column"/>
      </w:r>
      <w:r w:rsidRPr="002140AC">
        <w:rPr>
          <w:color w:val="000000"/>
          <w:sz w:val="26"/>
          <w:szCs w:val="26"/>
        </w:rPr>
        <w:t xml:space="preserve">Пономаренко М.В. Афанасьева О. И. </w:t>
      </w:r>
      <w:proofErr w:type="spellStart"/>
      <w:r w:rsidRPr="002140AC">
        <w:rPr>
          <w:color w:val="000000"/>
          <w:sz w:val="26"/>
          <w:szCs w:val="26"/>
        </w:rPr>
        <w:t>Иксанов</w:t>
      </w:r>
      <w:proofErr w:type="spellEnd"/>
      <w:r w:rsidRPr="002140AC">
        <w:rPr>
          <w:color w:val="000000"/>
          <w:sz w:val="26"/>
          <w:szCs w:val="26"/>
        </w:rPr>
        <w:t xml:space="preserve"> Н.А. Соболев Н. В. </w:t>
      </w:r>
      <w:proofErr w:type="spellStart"/>
      <w:r w:rsidRPr="002140AC">
        <w:rPr>
          <w:color w:val="000000"/>
          <w:sz w:val="26"/>
          <w:szCs w:val="26"/>
        </w:rPr>
        <w:t>Заворин</w:t>
      </w:r>
      <w:proofErr w:type="spellEnd"/>
      <w:r w:rsidRPr="002140AC">
        <w:rPr>
          <w:color w:val="000000"/>
          <w:sz w:val="26"/>
          <w:szCs w:val="26"/>
        </w:rPr>
        <w:t xml:space="preserve"> Д. С.</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25" w:right="850" w:bottom="0" w:left="1418" w:header="0" w:footer="0" w:gutter="0"/>
          <w:cols w:num="2" w:space="708" w:equalWidth="0">
            <w:col w:w="5860" w:space="1219"/>
            <w:col w:w="2551" w:space="0"/>
          </w:cols>
        </w:sect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17" w:line="140" w:lineRule="exact"/>
        <w:jc w:val="left"/>
        <w:rPr>
          <w:rFonts w:ascii="Calibri" w:eastAsia="Calibri" w:hAnsi="Calibri" w:cs="Calibri"/>
          <w:sz w:val="14"/>
          <w:szCs w:val="14"/>
        </w:rPr>
      </w:pPr>
    </w:p>
    <w:p w:rsidR="002140AC" w:rsidRPr="002140AC" w:rsidRDefault="002140AC" w:rsidP="002140AC">
      <w:pPr>
        <w:widowControl w:val="0"/>
        <w:spacing w:after="0" w:line="240" w:lineRule="auto"/>
        <w:ind w:right="-20"/>
        <w:jc w:val="left"/>
        <w:rPr>
          <w:color w:val="000000"/>
          <w:sz w:val="22"/>
        </w:rPr>
        <w:sectPr w:rsidR="002140AC" w:rsidRPr="002140AC">
          <w:type w:val="continuous"/>
          <w:pgSz w:w="11900" w:h="16840"/>
          <w:pgMar w:top="1125" w:right="850" w:bottom="0" w:left="1418" w:header="0" w:footer="0" w:gutter="0"/>
          <w:cols w:space="708"/>
        </w:sectPr>
      </w:pPr>
      <w:r w:rsidRPr="002140AC">
        <w:rPr>
          <w:color w:val="000000"/>
          <w:sz w:val="22"/>
        </w:rPr>
        <w:t>2</w:t>
      </w:r>
      <w:bookmarkEnd w:id="73"/>
    </w:p>
    <w:p w:rsidR="002140AC" w:rsidRPr="002140AC" w:rsidRDefault="002140AC" w:rsidP="002140AC">
      <w:pPr>
        <w:widowControl w:val="0"/>
        <w:spacing w:after="0" w:line="240" w:lineRule="auto"/>
        <w:ind w:right="-20"/>
        <w:jc w:val="left"/>
        <w:rPr>
          <w:color w:val="000000"/>
          <w:sz w:val="26"/>
          <w:szCs w:val="26"/>
        </w:rPr>
      </w:pPr>
      <w:bookmarkStart w:id="74" w:name="_page_389_0"/>
      <w:r w:rsidRPr="002140AC">
        <w:rPr>
          <w:color w:val="000000"/>
          <w:sz w:val="26"/>
          <w:szCs w:val="26"/>
        </w:rPr>
        <w:lastRenderedPageBreak/>
        <w:t>ОГЛАВЛЕНИЕ</w:t>
      </w:r>
    </w:p>
    <w:p w:rsidR="002140AC" w:rsidRPr="002140AC" w:rsidRDefault="002140AC" w:rsidP="002140AC">
      <w:pPr>
        <w:spacing w:after="67" w:line="240" w:lineRule="exact"/>
        <w:jc w:val="left"/>
        <w:rPr>
          <w:sz w:val="24"/>
          <w:szCs w:val="24"/>
        </w:rPr>
      </w:pPr>
    </w:p>
    <w:p w:rsidR="002140AC" w:rsidRPr="002140AC" w:rsidRDefault="002140AC" w:rsidP="002140AC">
      <w:pPr>
        <w:widowControl w:val="0"/>
        <w:spacing w:after="0" w:line="238" w:lineRule="auto"/>
        <w:ind w:right="-54"/>
        <w:jc w:val="left"/>
        <w:rPr>
          <w:color w:val="000000"/>
          <w:sz w:val="22"/>
        </w:rPr>
      </w:pPr>
      <w:r w:rsidRPr="002140AC">
        <w:rPr>
          <w:b/>
          <w:bCs/>
          <w:color w:val="000000"/>
          <w:sz w:val="22"/>
        </w:rPr>
        <w:t>4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2140AC">
        <w:rPr>
          <w:color w:val="000000"/>
          <w:sz w:val="22"/>
        </w:rPr>
        <w:t>............................................................................................................................5</w:t>
      </w:r>
    </w:p>
    <w:p w:rsidR="002140AC" w:rsidRPr="002140AC" w:rsidRDefault="002140AC" w:rsidP="002140AC">
      <w:pPr>
        <w:widowControl w:val="0"/>
        <w:spacing w:before="106" w:after="0" w:line="237" w:lineRule="auto"/>
        <w:ind w:right="-53"/>
        <w:jc w:val="left"/>
        <w:rPr>
          <w:color w:val="000000"/>
          <w:sz w:val="22"/>
        </w:rPr>
      </w:pPr>
      <w:r w:rsidRPr="002140AC">
        <w:rPr>
          <w:b/>
          <w:bCs/>
          <w:color w:val="000000"/>
          <w:sz w:val="22"/>
        </w:rPr>
        <w:t>5 ОБОСНОВАНИЕ ВЫБРАННОГО ВАРИАНТА РАЗМЕЩЕНИЯ ОБЪЕКТОВ МЕСТНОГО ЗНАЧЕНИЯ «АЛЕКСАНДРОВСКОГО СЕЛЬСКОГО ПОСЕЛЕНИЯ» НА ОСНОВЕ АНАЛИЗА ИСПОЛЬЗОВАНИЯ ТЕРРИТОРИИ, ВОЗМОЖНЫХ НАПРАВЛЕНИЙ РАЗВИТИЯ И ПРОГНОЗИРУЕМЫХ ОГРАНИЧЕНИЙ ИХ ИСПОЛЬЗОВАНИЯ</w:t>
      </w:r>
      <w:r w:rsidRPr="002140AC">
        <w:rPr>
          <w:color w:val="000000"/>
          <w:sz w:val="22"/>
        </w:rPr>
        <w:t>..................................................14</w:t>
      </w:r>
    </w:p>
    <w:p w:rsidR="002140AC" w:rsidRPr="002140AC" w:rsidRDefault="002140AC" w:rsidP="002140AC">
      <w:pPr>
        <w:widowControl w:val="0"/>
        <w:spacing w:before="102" w:after="0" w:line="334" w:lineRule="auto"/>
        <w:ind w:right="-19"/>
        <w:rPr>
          <w:color w:val="000000"/>
          <w:sz w:val="22"/>
        </w:rPr>
      </w:pPr>
      <w:r w:rsidRPr="002140AC">
        <w:rPr>
          <w:b/>
          <w:bCs/>
          <w:color w:val="000000"/>
          <w:sz w:val="22"/>
        </w:rPr>
        <w:t>5.1 Планировочная организация территории</w:t>
      </w:r>
      <w:r w:rsidRPr="002140AC">
        <w:rPr>
          <w:color w:val="000000"/>
          <w:sz w:val="22"/>
        </w:rPr>
        <w:t xml:space="preserve">..............................................................................................14 </w:t>
      </w:r>
      <w:r w:rsidRPr="002140AC">
        <w:rPr>
          <w:b/>
          <w:bCs/>
          <w:color w:val="000000"/>
          <w:sz w:val="22"/>
        </w:rPr>
        <w:t>5.2 Предложения по созданию природно-экологического каркаса</w:t>
      </w:r>
      <w:r w:rsidRPr="002140AC">
        <w:rPr>
          <w:color w:val="000000"/>
          <w:sz w:val="22"/>
        </w:rPr>
        <w:t xml:space="preserve">.........................................................18 </w:t>
      </w:r>
      <w:r w:rsidRPr="002140AC">
        <w:rPr>
          <w:b/>
          <w:bCs/>
          <w:color w:val="000000"/>
          <w:sz w:val="22"/>
        </w:rPr>
        <w:t xml:space="preserve">5.3 Основные направления социально-экономического развития </w:t>
      </w:r>
      <w:r w:rsidRPr="002140AC">
        <w:rPr>
          <w:color w:val="000000"/>
          <w:sz w:val="22"/>
        </w:rPr>
        <w:t xml:space="preserve">.........................................................18 </w:t>
      </w:r>
      <w:r w:rsidRPr="002140AC">
        <w:rPr>
          <w:b/>
          <w:bCs/>
          <w:color w:val="000000"/>
          <w:sz w:val="22"/>
        </w:rPr>
        <w:t>5.4Проектное население.</w:t>
      </w:r>
      <w:r w:rsidRPr="002140AC">
        <w:rPr>
          <w:color w:val="000000"/>
          <w:sz w:val="22"/>
        </w:rPr>
        <w:t xml:space="preserve">..................................................................................................................................19 </w:t>
      </w:r>
      <w:r w:rsidRPr="002140AC">
        <w:rPr>
          <w:b/>
          <w:bCs/>
          <w:color w:val="000000"/>
          <w:sz w:val="22"/>
        </w:rPr>
        <w:t>5.5 Прогноз развития жилищного фонда</w:t>
      </w:r>
      <w:r w:rsidRPr="002140AC">
        <w:rPr>
          <w:color w:val="000000"/>
          <w:sz w:val="22"/>
        </w:rPr>
        <w:t xml:space="preserve">......................................................................................................21 </w:t>
      </w:r>
      <w:r w:rsidRPr="002140AC">
        <w:rPr>
          <w:b/>
          <w:bCs/>
          <w:color w:val="000000"/>
          <w:sz w:val="22"/>
        </w:rPr>
        <w:t>5.6 Развитие социальной инфраструктуры</w:t>
      </w:r>
      <w:r w:rsidRPr="002140AC">
        <w:rPr>
          <w:color w:val="000000"/>
          <w:sz w:val="22"/>
        </w:rPr>
        <w:t xml:space="preserve">..................................................................................................21 </w:t>
      </w:r>
      <w:r w:rsidRPr="002140AC">
        <w:rPr>
          <w:b/>
          <w:bCs/>
          <w:color w:val="000000"/>
          <w:sz w:val="22"/>
        </w:rPr>
        <w:t>5.7 Развитие транспортной инфраструктуры</w:t>
      </w:r>
      <w:r w:rsidRPr="002140AC">
        <w:rPr>
          <w:color w:val="000000"/>
          <w:sz w:val="22"/>
        </w:rPr>
        <w:t xml:space="preserve">..............................................................................................23 </w:t>
      </w:r>
      <w:r w:rsidRPr="002140AC">
        <w:rPr>
          <w:b/>
          <w:bCs/>
          <w:color w:val="000000"/>
          <w:sz w:val="22"/>
        </w:rPr>
        <w:t>5.8 Развитие коммунальной инфраструктуры</w:t>
      </w:r>
      <w:r w:rsidRPr="002140AC">
        <w:rPr>
          <w:color w:val="000000"/>
          <w:sz w:val="22"/>
        </w:rPr>
        <w:t xml:space="preserve">............................................................................................24 </w:t>
      </w:r>
      <w:r w:rsidRPr="002140AC">
        <w:rPr>
          <w:b/>
          <w:bCs/>
          <w:color w:val="000000"/>
          <w:sz w:val="22"/>
        </w:rPr>
        <w:t>5.9 Инженерное обустройство территории</w:t>
      </w:r>
      <w:r w:rsidRPr="002140AC">
        <w:rPr>
          <w:color w:val="000000"/>
          <w:sz w:val="22"/>
        </w:rPr>
        <w:t xml:space="preserve">...................................................................................................27 </w:t>
      </w:r>
      <w:r w:rsidRPr="002140AC">
        <w:rPr>
          <w:b/>
          <w:bCs/>
          <w:color w:val="000000"/>
          <w:sz w:val="22"/>
        </w:rPr>
        <w:t>5.10 Мероприятия по охране окружающей среды</w:t>
      </w:r>
      <w:r w:rsidRPr="002140AC">
        <w:rPr>
          <w:color w:val="000000"/>
          <w:sz w:val="22"/>
        </w:rPr>
        <w:t>......................................................................................27</w:t>
      </w:r>
    </w:p>
    <w:p w:rsidR="002140AC" w:rsidRPr="002140AC" w:rsidRDefault="002140AC" w:rsidP="002140AC">
      <w:pPr>
        <w:widowControl w:val="0"/>
        <w:spacing w:before="5" w:after="0" w:line="236" w:lineRule="auto"/>
        <w:ind w:right="-53"/>
        <w:jc w:val="left"/>
        <w:rPr>
          <w:color w:val="000000"/>
          <w:sz w:val="22"/>
        </w:rPr>
      </w:pPr>
      <w:r w:rsidRPr="002140AC">
        <w:rPr>
          <w:b/>
          <w:bCs/>
          <w:color w:val="000000"/>
          <w:sz w:val="22"/>
        </w:rPr>
        <w:t xml:space="preserve">6 ОЦЕНКА ВОЗМОЖНОГО ВЛИЯНИЯ ПЛАНИРУЕМЫХ ДЛЯ РАЗМЕЩЕНИЯ ОБЪЕКТОВ МЕСТНОГО ЗНАЧЕНИЯ НА КОМПЛЕКСНОЕ РАЗВИТИЕ ЭТИХ ТЕРРИТОРИЙ </w:t>
      </w:r>
      <w:r w:rsidRPr="002140AC">
        <w:rPr>
          <w:color w:val="000000"/>
          <w:sz w:val="22"/>
        </w:rPr>
        <w:t>.................33</w:t>
      </w:r>
    </w:p>
    <w:p w:rsidR="002140AC" w:rsidRPr="002140AC" w:rsidRDefault="002140AC" w:rsidP="002140AC">
      <w:pPr>
        <w:widowControl w:val="0"/>
        <w:spacing w:before="108" w:after="0" w:line="239" w:lineRule="auto"/>
        <w:ind w:right="-54"/>
        <w:jc w:val="left"/>
        <w:rPr>
          <w:color w:val="000000"/>
          <w:sz w:val="22"/>
        </w:rPr>
      </w:pPr>
      <w:r w:rsidRPr="002140AC">
        <w:rPr>
          <w:b/>
          <w:bCs/>
          <w:color w:val="000000"/>
          <w:sz w:val="22"/>
        </w:rPr>
        <w:t>7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АЛЕКСАНДРОВСКОГО СЕЛЬСКОГО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ОБОСНОВАНИЕ ВЫБРАННОГО ВАРИАНТА РАЗМЕЩЕНИЯ, ВОЗМОЖНЫХ НАПРАВЛЕНИЙ ИХ РАЗВИТИЯ И ПРОГНОЗИРУЕМЫХ ОГРАНИЧЕНИЙ ИХ ИСПОЛЬЗОВАНИЯ</w:t>
      </w:r>
      <w:r w:rsidRPr="002140AC">
        <w:rPr>
          <w:color w:val="000000"/>
          <w:sz w:val="22"/>
        </w:rPr>
        <w:t>....................................................................................................................................37</w:t>
      </w:r>
    </w:p>
    <w:p w:rsidR="002140AC" w:rsidRPr="002140AC" w:rsidRDefault="002140AC" w:rsidP="002140AC">
      <w:pPr>
        <w:widowControl w:val="0"/>
        <w:spacing w:before="105" w:after="0" w:line="238" w:lineRule="auto"/>
        <w:ind w:right="-53"/>
        <w:jc w:val="left"/>
        <w:rPr>
          <w:color w:val="000000"/>
          <w:sz w:val="22"/>
        </w:rPr>
      </w:pPr>
      <w:r w:rsidRPr="002140AC">
        <w:rPr>
          <w:b/>
          <w:bCs/>
          <w:color w:val="000000"/>
          <w:sz w:val="22"/>
        </w:rPr>
        <w:t>8 УТВЕРЖДЕННЫЕ ДОКУМЕНТОМ ТЕРРИТОРИАЛЬНОГО ПЛАНИРОВАНИЯ АЛЕКСАНДРОВСКОГО РАЙОНА СВЕДЕНИЯ О ВИДАХ, НАЗНАЧЕНИИ И НАИМЕНОВАНИЯХ, ПЛАНИРУЕМЫХ ДЛЯ РАЗМЕЩЕНИЯ НА ТЕРРИТОРИИ ПОСЕЛЕНИЯ, ВХОДЯЩЕГО В СОСТАВ АЛЕКСАНДРОВСКОГО РАЙОНА, ОБЪЕКТОВ МЕСТНОГО ЗНАЧЕНИЯ РАЙОНА, ИХ ОСНОВНЫЕ ХАРАКТЕРИСТИКИ, МЕСТОПОЛОЖЕНИЕ, ХАРАКТЕРИСТИКИ ЗОН С ОСОБЫМИ УСЛОВИЯМИ ИСПОЛЬЗОВАНИЯ ТЕРРИТОРИИ В СЛУЧАЕ, ЕСЛИ УСТАНОВЛЕНИЕ ТАКИХ ЗОН ТРЕБУНТСЯ В СВЯЗИ С РАЗМЕЩЕНИЕМ ДАННЫХ ОБЪЕКТОВ,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Pr="002140AC">
        <w:rPr>
          <w:color w:val="000000"/>
          <w:sz w:val="22"/>
        </w:rPr>
        <w:t>....................................................................................................................................37</w:t>
      </w:r>
    </w:p>
    <w:p w:rsidR="002140AC" w:rsidRPr="002140AC" w:rsidRDefault="002140AC" w:rsidP="002140AC">
      <w:pPr>
        <w:widowControl w:val="0"/>
        <w:spacing w:before="106" w:after="0" w:line="240" w:lineRule="auto"/>
        <w:ind w:right="-20"/>
        <w:jc w:val="left"/>
        <w:rPr>
          <w:b/>
          <w:bCs/>
          <w:color w:val="000000"/>
          <w:sz w:val="22"/>
        </w:rPr>
      </w:pPr>
      <w:r w:rsidRPr="002140AC">
        <w:rPr>
          <w:b/>
          <w:bCs/>
          <w:color w:val="000000"/>
          <w:sz w:val="22"/>
        </w:rPr>
        <w:t>9 ПЕРЕЧЕНЬ И ХАРАКТЕРИСТИКА ОСНОВНЫХ ФАКТОРОВ РИСКА ВОЗНИКНОВЕНИЯ</w:t>
      </w:r>
    </w:p>
    <w:p w:rsidR="002140AC" w:rsidRPr="002140AC" w:rsidRDefault="002140AC" w:rsidP="002140AC">
      <w:pPr>
        <w:spacing w:after="12" w:line="220" w:lineRule="exact"/>
        <w:jc w:val="left"/>
        <w:rPr>
          <w:sz w:val="22"/>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5" w:right="559" w:bottom="0" w:left="1418" w:header="0" w:footer="0" w:gutter="0"/>
          <w:cols w:space="708"/>
        </w:sectPr>
      </w:pPr>
      <w:r w:rsidRPr="002140AC">
        <w:rPr>
          <w:color w:val="000000"/>
          <w:sz w:val="22"/>
        </w:rPr>
        <w:t>3</w:t>
      </w:r>
      <w:bookmarkEnd w:id="74"/>
    </w:p>
    <w:p w:rsidR="002140AC" w:rsidRPr="002140AC" w:rsidRDefault="002140AC" w:rsidP="002140AC">
      <w:pPr>
        <w:widowControl w:val="0"/>
        <w:spacing w:after="0" w:line="334" w:lineRule="auto"/>
        <w:ind w:right="-19"/>
        <w:rPr>
          <w:color w:val="000000"/>
          <w:sz w:val="22"/>
        </w:rPr>
      </w:pPr>
      <w:bookmarkStart w:id="75" w:name="_page_396_0"/>
      <w:r w:rsidRPr="002140AC">
        <w:rPr>
          <w:b/>
          <w:bCs/>
          <w:color w:val="000000"/>
          <w:sz w:val="22"/>
        </w:rPr>
        <w:lastRenderedPageBreak/>
        <w:t xml:space="preserve">ЧРЕЗВЫЧАЙНЫХ СИТУАЦИЙ ПРИРОДНОГО И ТЕХНОГЕННОГО ХАРАКТЕРА </w:t>
      </w:r>
      <w:r w:rsidRPr="002140AC">
        <w:rPr>
          <w:color w:val="000000"/>
          <w:sz w:val="22"/>
        </w:rPr>
        <w:t xml:space="preserve">..............39 </w:t>
      </w:r>
      <w:r w:rsidRPr="002140AC">
        <w:rPr>
          <w:b/>
          <w:bCs/>
          <w:color w:val="000000"/>
          <w:sz w:val="22"/>
        </w:rPr>
        <w:t>9.1Основные понятия</w:t>
      </w:r>
      <w:r w:rsidRPr="002140AC">
        <w:rPr>
          <w:color w:val="000000"/>
          <w:sz w:val="22"/>
        </w:rPr>
        <w:t xml:space="preserve">.......................................................................................................................................39 </w:t>
      </w:r>
      <w:r w:rsidRPr="002140AC">
        <w:rPr>
          <w:b/>
          <w:bCs/>
          <w:color w:val="000000"/>
          <w:sz w:val="22"/>
        </w:rPr>
        <w:t>9.2Перечень возможных источников чрезвычайных ситуаций природного характера</w:t>
      </w:r>
      <w:r w:rsidRPr="002140AC">
        <w:rPr>
          <w:color w:val="000000"/>
          <w:sz w:val="22"/>
        </w:rPr>
        <w:t xml:space="preserve">.....................39 </w:t>
      </w:r>
      <w:r w:rsidRPr="002140AC">
        <w:rPr>
          <w:b/>
          <w:bCs/>
          <w:color w:val="000000"/>
          <w:sz w:val="22"/>
        </w:rPr>
        <w:t>9.3Перечень возможных источников чрезвычайных ситуаций техногенного характера</w:t>
      </w:r>
      <w:r w:rsidRPr="002140AC">
        <w:rPr>
          <w:color w:val="000000"/>
          <w:sz w:val="22"/>
        </w:rPr>
        <w:t xml:space="preserve">..................40 </w:t>
      </w:r>
      <w:r w:rsidRPr="002140AC">
        <w:rPr>
          <w:b/>
          <w:bCs/>
          <w:color w:val="000000"/>
          <w:sz w:val="22"/>
        </w:rPr>
        <w:t>9.4Перечень возможных источников чрезвычайных ситуаций биолого-социального характера</w:t>
      </w:r>
      <w:r w:rsidRPr="002140AC">
        <w:rPr>
          <w:color w:val="000000"/>
          <w:sz w:val="22"/>
        </w:rPr>
        <w:t>....42</w:t>
      </w:r>
    </w:p>
    <w:p w:rsidR="002140AC" w:rsidRPr="002140AC" w:rsidRDefault="002140AC" w:rsidP="002140AC">
      <w:pPr>
        <w:widowControl w:val="0"/>
        <w:spacing w:before="5" w:after="0" w:line="234" w:lineRule="auto"/>
        <w:ind w:right="-53"/>
        <w:jc w:val="left"/>
        <w:rPr>
          <w:color w:val="000000"/>
          <w:sz w:val="22"/>
        </w:rPr>
      </w:pPr>
      <w:r w:rsidRPr="002140AC">
        <w:rPr>
          <w:b/>
          <w:bCs/>
          <w:color w:val="000000"/>
          <w:sz w:val="22"/>
        </w:rPr>
        <w:t>9.5 Мероприятия по защите от чрезвычайных ситуаций природного и биолого-социального характера</w:t>
      </w:r>
      <w:r w:rsidRPr="002140AC">
        <w:rPr>
          <w:color w:val="000000"/>
          <w:sz w:val="22"/>
        </w:rPr>
        <w:t>.......................................................................................................................................................42</w:t>
      </w:r>
    </w:p>
    <w:p w:rsidR="002140AC" w:rsidRPr="002140AC" w:rsidRDefault="002140AC" w:rsidP="002140AC">
      <w:pPr>
        <w:widowControl w:val="0"/>
        <w:spacing w:before="105" w:after="0" w:line="334" w:lineRule="auto"/>
        <w:ind w:right="-18"/>
        <w:rPr>
          <w:color w:val="000000"/>
          <w:sz w:val="22"/>
        </w:rPr>
      </w:pPr>
      <w:r w:rsidRPr="002140AC">
        <w:rPr>
          <w:b/>
          <w:bCs/>
          <w:color w:val="000000"/>
          <w:sz w:val="22"/>
        </w:rPr>
        <w:t>9.6 Мероприятия по защите от чрезвычайных ситуаций техногенного характера</w:t>
      </w:r>
      <w:r w:rsidRPr="002140AC">
        <w:rPr>
          <w:color w:val="000000"/>
          <w:sz w:val="22"/>
        </w:rPr>
        <w:t xml:space="preserve">.............................43 </w:t>
      </w:r>
      <w:r w:rsidRPr="002140AC">
        <w:rPr>
          <w:b/>
          <w:bCs/>
          <w:color w:val="000000"/>
          <w:sz w:val="22"/>
        </w:rPr>
        <w:t xml:space="preserve">9.7 Мероприятия по обеспечению пожарной безопасности </w:t>
      </w:r>
      <w:r w:rsidRPr="002140AC">
        <w:rPr>
          <w:color w:val="000000"/>
          <w:sz w:val="22"/>
        </w:rPr>
        <w:t xml:space="preserve">......................................................................45 </w:t>
      </w:r>
      <w:r w:rsidRPr="002140AC">
        <w:rPr>
          <w:b/>
          <w:bCs/>
          <w:color w:val="000000"/>
          <w:sz w:val="22"/>
        </w:rPr>
        <w:t>9.8 Мероприятия по эвакуации населения</w:t>
      </w:r>
      <w:r w:rsidRPr="002140AC">
        <w:rPr>
          <w:color w:val="000000"/>
          <w:sz w:val="22"/>
        </w:rPr>
        <w:t>...................................................................................................47</w:t>
      </w:r>
    </w:p>
    <w:p w:rsidR="002140AC" w:rsidRPr="002140AC" w:rsidRDefault="002140AC" w:rsidP="002140AC">
      <w:pPr>
        <w:widowControl w:val="0"/>
        <w:spacing w:before="5" w:after="0" w:line="236" w:lineRule="auto"/>
        <w:ind w:right="-53"/>
        <w:jc w:val="left"/>
        <w:rPr>
          <w:color w:val="000000"/>
          <w:sz w:val="22"/>
        </w:rPr>
      </w:pPr>
      <w:r w:rsidRPr="002140AC">
        <w:rPr>
          <w:b/>
          <w:bCs/>
          <w:color w:val="000000"/>
          <w:sz w:val="22"/>
        </w:rPr>
        <w:t>10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2140AC">
        <w:rPr>
          <w:color w:val="000000"/>
          <w:sz w:val="22"/>
        </w:rPr>
        <w:t>.................................................................................47</w:t>
      </w:r>
    </w:p>
    <w:p w:rsidR="002140AC" w:rsidRPr="002140AC" w:rsidRDefault="002140AC" w:rsidP="002140AC">
      <w:pPr>
        <w:widowControl w:val="0"/>
        <w:spacing w:before="108" w:after="0" w:line="238" w:lineRule="auto"/>
        <w:ind w:right="-53"/>
        <w:jc w:val="left"/>
        <w:rPr>
          <w:color w:val="000000"/>
          <w:sz w:val="22"/>
        </w:rPr>
      </w:pPr>
      <w:r w:rsidRPr="002140AC">
        <w:rPr>
          <w:b/>
          <w:bCs/>
          <w:color w:val="000000"/>
          <w:sz w:val="22"/>
        </w:rPr>
        <w:t>11 ПЕРЕЧЕНЬ ЗЕМЕЛЬНЫХ УЧАСТКОВ, КОТОРЫЕ ВКЛЮЧАЮТСЯ В ГРАНИЦЫ НАСЕЛЕННЫХ ПУНКТОВ, ВХОДЯЩИХ В СОСТАВ АЛЕКСАНДРОВСКОГО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Pr="002140AC">
        <w:rPr>
          <w:color w:val="000000"/>
          <w:sz w:val="22"/>
        </w:rPr>
        <w:t>.........................................................................47</w:t>
      </w:r>
    </w:p>
    <w:p w:rsidR="002140AC" w:rsidRPr="002140AC" w:rsidRDefault="002140AC" w:rsidP="002140AC">
      <w:pPr>
        <w:widowControl w:val="0"/>
        <w:spacing w:before="101" w:after="0" w:line="240" w:lineRule="auto"/>
        <w:ind w:right="-20"/>
        <w:jc w:val="left"/>
        <w:rPr>
          <w:color w:val="000000"/>
          <w:sz w:val="22"/>
        </w:rPr>
      </w:pPr>
      <w:r w:rsidRPr="002140AC">
        <w:rPr>
          <w:b/>
          <w:bCs/>
          <w:color w:val="000000"/>
          <w:sz w:val="22"/>
        </w:rPr>
        <w:t>12 ОСНОВНЫЕ ТЕХНИКО-ЭКОНОМИЧЕСКИЕ ПОКАЗАТЕЛИ</w:t>
      </w:r>
      <w:r w:rsidRPr="002140AC">
        <w:rPr>
          <w:color w:val="000000"/>
          <w:sz w:val="22"/>
        </w:rPr>
        <w:t>......................................................53</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4" w:line="180" w:lineRule="exact"/>
        <w:jc w:val="left"/>
        <w:rPr>
          <w:sz w:val="18"/>
          <w:szCs w:val="18"/>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6" w:right="559" w:bottom="0" w:left="1418" w:header="0" w:footer="0" w:gutter="0"/>
          <w:cols w:space="708"/>
        </w:sectPr>
      </w:pPr>
      <w:r w:rsidRPr="002140AC">
        <w:rPr>
          <w:color w:val="000000"/>
          <w:sz w:val="22"/>
        </w:rPr>
        <w:t>4</w:t>
      </w:r>
      <w:bookmarkEnd w:id="75"/>
    </w:p>
    <w:p w:rsidR="002140AC" w:rsidRPr="002140AC" w:rsidRDefault="002140AC" w:rsidP="002140AC">
      <w:pPr>
        <w:widowControl w:val="0"/>
        <w:tabs>
          <w:tab w:val="left" w:pos="2700"/>
          <w:tab w:val="left" w:pos="3012"/>
          <w:tab w:val="left" w:pos="3823"/>
          <w:tab w:val="left" w:pos="4654"/>
          <w:tab w:val="left" w:pos="5153"/>
          <w:tab w:val="left" w:pos="5981"/>
          <w:tab w:val="left" w:pos="6689"/>
          <w:tab w:val="left" w:pos="7512"/>
          <w:tab w:val="left" w:pos="7834"/>
          <w:tab w:val="left" w:pos="8551"/>
          <w:tab w:val="left" w:pos="9578"/>
        </w:tabs>
        <w:spacing w:after="0" w:line="239" w:lineRule="auto"/>
        <w:ind w:right="-18"/>
        <w:rPr>
          <w:b/>
          <w:bCs/>
          <w:color w:val="000000"/>
          <w:sz w:val="24"/>
          <w:szCs w:val="24"/>
        </w:rPr>
      </w:pPr>
      <w:bookmarkStart w:id="76" w:name="_page_401_0"/>
      <w:r w:rsidRPr="002140AC">
        <w:rPr>
          <w:b/>
          <w:bCs/>
          <w:color w:val="000000"/>
          <w:sz w:val="26"/>
          <w:szCs w:val="26"/>
        </w:rPr>
        <w:lastRenderedPageBreak/>
        <w:t xml:space="preserve">4 </w:t>
      </w:r>
      <w:r w:rsidRPr="002140AC">
        <w:rPr>
          <w:b/>
          <w:bCs/>
          <w:color w:val="000000"/>
          <w:sz w:val="24"/>
          <w:szCs w:val="24"/>
        </w:rPr>
        <w:t xml:space="preserve">СВЕДЕНИЯ ОБ УТВЕРЖДЕННЫХ ДОКУМЕНТАХ СТРАТЕГИЧЕСКОГО </w:t>
      </w:r>
      <w:proofErr w:type="gramStart"/>
      <w:r w:rsidRPr="002140AC">
        <w:rPr>
          <w:b/>
          <w:bCs/>
          <w:color w:val="000000"/>
          <w:sz w:val="24"/>
          <w:szCs w:val="24"/>
        </w:rPr>
        <w:t>ПЛАНИРОВАНИЯ,</w:t>
      </w:r>
      <w:r w:rsidRPr="002140AC">
        <w:rPr>
          <w:color w:val="000000"/>
          <w:sz w:val="24"/>
          <w:szCs w:val="24"/>
        </w:rPr>
        <w:tab/>
      </w:r>
      <w:proofErr w:type="gramEnd"/>
      <w:r w:rsidRPr="002140AC">
        <w:rPr>
          <w:b/>
          <w:bCs/>
          <w:color w:val="000000"/>
          <w:sz w:val="24"/>
          <w:szCs w:val="24"/>
        </w:rPr>
        <w:t>О</w:t>
      </w:r>
      <w:r w:rsidRPr="002140AC">
        <w:rPr>
          <w:color w:val="000000"/>
          <w:sz w:val="24"/>
          <w:szCs w:val="24"/>
        </w:rPr>
        <w:tab/>
      </w:r>
      <w:r w:rsidRPr="002140AC">
        <w:rPr>
          <w:b/>
          <w:bCs/>
          <w:color w:val="000000"/>
          <w:sz w:val="24"/>
          <w:szCs w:val="24"/>
        </w:rPr>
        <w:t>НАЦИОНАЛЬНЫХ</w:t>
      </w:r>
      <w:r w:rsidRPr="002140AC">
        <w:rPr>
          <w:color w:val="000000"/>
          <w:sz w:val="24"/>
          <w:szCs w:val="24"/>
        </w:rPr>
        <w:tab/>
      </w:r>
      <w:r w:rsidRPr="002140AC">
        <w:rPr>
          <w:b/>
          <w:bCs/>
          <w:color w:val="000000"/>
          <w:sz w:val="24"/>
          <w:szCs w:val="24"/>
        </w:rPr>
        <w:t>ПРОЕКТАХ,</w:t>
      </w:r>
      <w:r w:rsidRPr="002140AC">
        <w:rPr>
          <w:color w:val="000000"/>
          <w:sz w:val="24"/>
          <w:szCs w:val="24"/>
        </w:rPr>
        <w:tab/>
      </w:r>
      <w:r w:rsidRPr="002140AC">
        <w:rPr>
          <w:b/>
          <w:bCs/>
          <w:color w:val="000000"/>
          <w:sz w:val="24"/>
          <w:szCs w:val="24"/>
        </w:rPr>
        <w:t>ОБ ИНВЕСТИЦИОННЫХ      ПРОГРАММАХ</w:t>
      </w:r>
      <w:r w:rsidRPr="002140AC">
        <w:rPr>
          <w:color w:val="000000"/>
          <w:sz w:val="24"/>
          <w:szCs w:val="24"/>
        </w:rPr>
        <w:tab/>
      </w:r>
      <w:r w:rsidRPr="002140AC">
        <w:rPr>
          <w:b/>
          <w:bCs/>
          <w:color w:val="000000"/>
          <w:sz w:val="24"/>
          <w:szCs w:val="24"/>
        </w:rPr>
        <w:t>СУБЪЕКТОВ</w:t>
      </w:r>
      <w:r w:rsidRPr="002140AC">
        <w:rPr>
          <w:color w:val="000000"/>
          <w:sz w:val="24"/>
          <w:szCs w:val="24"/>
        </w:rPr>
        <w:tab/>
      </w:r>
      <w:r w:rsidRPr="002140AC">
        <w:rPr>
          <w:b/>
          <w:bCs/>
          <w:color w:val="000000"/>
          <w:sz w:val="24"/>
          <w:szCs w:val="24"/>
        </w:rPr>
        <w:t>ЕСТЕСТВЕННЫХ МОНОПОЛИЙ,</w:t>
      </w:r>
      <w:r w:rsidRPr="002140AC">
        <w:rPr>
          <w:color w:val="000000"/>
          <w:sz w:val="24"/>
          <w:szCs w:val="24"/>
        </w:rPr>
        <w:tab/>
      </w:r>
      <w:r w:rsidRPr="002140AC">
        <w:rPr>
          <w:b/>
          <w:bCs/>
          <w:color w:val="000000"/>
          <w:sz w:val="24"/>
          <w:szCs w:val="24"/>
        </w:rPr>
        <w:t>ОРГАНИЗАЦИЙ</w:t>
      </w:r>
      <w:r w:rsidRPr="002140AC">
        <w:rPr>
          <w:color w:val="000000"/>
          <w:sz w:val="24"/>
          <w:szCs w:val="24"/>
        </w:rPr>
        <w:tab/>
      </w:r>
      <w:r w:rsidRPr="002140AC">
        <w:rPr>
          <w:b/>
          <w:bCs/>
          <w:color w:val="000000"/>
          <w:sz w:val="24"/>
          <w:szCs w:val="24"/>
        </w:rPr>
        <w:t>КОММУНАЛЬНОГО     КОМПЛЕКСА,     О РЕШЕНИЯХ       ОРГАНОВ       МЕСТНОГО       САМОУПРАВЛЕНИЯ,       ИНЫХ ГЛАВНЫХ</w:t>
      </w:r>
      <w:r w:rsidRPr="002140AC">
        <w:rPr>
          <w:color w:val="000000"/>
          <w:sz w:val="24"/>
          <w:szCs w:val="24"/>
        </w:rPr>
        <w:tab/>
      </w:r>
      <w:r w:rsidRPr="002140AC">
        <w:rPr>
          <w:b/>
          <w:bCs/>
          <w:color w:val="000000"/>
          <w:sz w:val="24"/>
          <w:szCs w:val="24"/>
        </w:rPr>
        <w:t>РАСПОРЯДИТЕЛЕЙ        СРЕДСТВ,        СООТВЕТСТВУЮЩИХ БЮДЖЕТОВ,         ПРЕДУСМАТРИВАЮЩИХ</w:t>
      </w:r>
      <w:r w:rsidRPr="002140AC">
        <w:rPr>
          <w:color w:val="000000"/>
          <w:sz w:val="24"/>
          <w:szCs w:val="24"/>
        </w:rPr>
        <w:tab/>
      </w:r>
      <w:r w:rsidRPr="002140AC">
        <w:rPr>
          <w:b/>
          <w:bCs/>
          <w:color w:val="000000"/>
          <w:sz w:val="24"/>
          <w:szCs w:val="24"/>
        </w:rPr>
        <w:t>СОЗДАНИЕ</w:t>
      </w:r>
      <w:r w:rsidRPr="002140AC">
        <w:rPr>
          <w:color w:val="000000"/>
          <w:sz w:val="24"/>
          <w:szCs w:val="24"/>
        </w:rPr>
        <w:tab/>
      </w:r>
      <w:r w:rsidRPr="002140AC">
        <w:rPr>
          <w:b/>
          <w:bCs/>
          <w:color w:val="000000"/>
          <w:sz w:val="24"/>
          <w:szCs w:val="24"/>
        </w:rPr>
        <w:t>ОБЪЕКТОВ МЕСТНОГО ЗНАЧЕНИЯ</w:t>
      </w:r>
    </w:p>
    <w:p w:rsidR="002140AC" w:rsidRPr="002140AC" w:rsidRDefault="002140AC" w:rsidP="002140AC">
      <w:pPr>
        <w:spacing w:after="32" w:line="240" w:lineRule="exact"/>
        <w:jc w:val="left"/>
        <w:rPr>
          <w:sz w:val="24"/>
          <w:szCs w:val="24"/>
        </w:rPr>
      </w:pP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со ст. 179 Бюджетного кодекса Российской Федерации, ст. 11 Федерального закона от 28.06.2014 № 172-ФЗ «О стратегическом планировании в Российской Федерации», руководствуясь Порядком разработки, утверждения, реализации и оценки эффективности муниципальных программ администрации сельского поселения «Александровское сельское поселение</w:t>
      </w:r>
      <w:r w:rsidRPr="002140AC">
        <w:rPr>
          <w:b/>
          <w:bCs/>
          <w:color w:val="000000"/>
          <w:sz w:val="24"/>
          <w:szCs w:val="24"/>
        </w:rPr>
        <w:t>»</w:t>
      </w:r>
      <w:r w:rsidRPr="002140AC">
        <w:rPr>
          <w:color w:val="000000"/>
          <w:sz w:val="24"/>
          <w:szCs w:val="24"/>
        </w:rPr>
        <w:t>, Уставом поселения, в целях повышения эффективности муниципального управления, перехода к составлению проекта бюджета поселения перечень муниципальных программ администрации сельского поселения представлен в таблице 23.</w:t>
      </w:r>
    </w:p>
    <w:p w:rsidR="002140AC" w:rsidRPr="002140AC" w:rsidRDefault="002140AC" w:rsidP="002140AC">
      <w:pPr>
        <w:spacing w:after="36"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color w:val="000000"/>
          <w:sz w:val="24"/>
          <w:szCs w:val="24"/>
        </w:rPr>
        <w:t xml:space="preserve">Таблица 23 </w:t>
      </w:r>
      <w:r w:rsidRPr="002140AC">
        <w:rPr>
          <w:b/>
          <w:bCs/>
          <w:color w:val="000000"/>
          <w:sz w:val="24"/>
          <w:szCs w:val="24"/>
        </w:rPr>
        <w:t>Перечень муниципальных программ</w:t>
      </w:r>
    </w:p>
    <w:p w:rsidR="002140AC" w:rsidRPr="002140AC" w:rsidRDefault="002140AC" w:rsidP="002140AC">
      <w:pPr>
        <w:widowControl w:val="0"/>
        <w:tabs>
          <w:tab w:val="left" w:pos="1781"/>
          <w:tab w:val="left" w:pos="6919"/>
        </w:tabs>
        <w:spacing w:before="10" w:after="0" w:line="244" w:lineRule="auto"/>
        <w:ind w:right="144"/>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98688" behindDoc="1" locked="0" layoutInCell="0" allowOverlap="1" wp14:anchorId="15BEA815" wp14:editId="4E42FD47">
                <wp:simplePos x="0" y="0"/>
                <wp:positionH relativeFrom="page">
                  <wp:posOffset>894584</wp:posOffset>
                </wp:positionH>
                <wp:positionV relativeFrom="paragraph">
                  <wp:posOffset>5491</wp:posOffset>
                </wp:positionV>
                <wp:extent cx="6312411" cy="5684517"/>
                <wp:effectExtent l="0" t="0" r="0" b="0"/>
                <wp:wrapNone/>
                <wp:docPr id="3893" name="drawingObject3893"/>
                <wp:cNvGraphicFramePr/>
                <a:graphic xmlns:a="http://schemas.openxmlformats.org/drawingml/2006/main">
                  <a:graphicData uri="http://schemas.microsoft.com/office/word/2010/wordprocessingGroup">
                    <wpg:wgp>
                      <wpg:cNvGrpSpPr/>
                      <wpg:grpSpPr>
                        <a:xfrm>
                          <a:off x="0" y="0"/>
                          <a:ext cx="6312411" cy="5684517"/>
                          <a:chOff x="0" y="0"/>
                          <a:chExt cx="6312411" cy="5684517"/>
                        </a:xfrm>
                        <a:noFill/>
                      </wpg:grpSpPr>
                      <wps:wsp>
                        <wps:cNvPr id="3894" name="Shape 3894"/>
                        <wps:cNvSpPr/>
                        <wps:spPr>
                          <a:xfrm>
                            <a:off x="3048"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895" name="Shape 3895"/>
                        <wps:cNvSpPr/>
                        <wps:spPr>
                          <a:xfrm>
                            <a:off x="6097" y="3048"/>
                            <a:ext cx="4387597" cy="0"/>
                          </a:xfrm>
                          <a:custGeom>
                            <a:avLst/>
                            <a:gdLst/>
                            <a:ahLst/>
                            <a:cxnLst/>
                            <a:rect l="0" t="0" r="0" b="0"/>
                            <a:pathLst>
                              <a:path w="4387597">
                                <a:moveTo>
                                  <a:pt x="0" y="0"/>
                                </a:moveTo>
                                <a:lnTo>
                                  <a:pt x="4387597" y="0"/>
                                </a:lnTo>
                              </a:path>
                            </a:pathLst>
                          </a:custGeom>
                          <a:noFill/>
                          <a:ln w="6097" cap="flat">
                            <a:solidFill>
                              <a:srgbClr val="000000"/>
                            </a:solidFill>
                            <a:prstDash val="solid"/>
                          </a:ln>
                        </wps:spPr>
                        <wps:bodyPr vertOverflow="overflow" horzOverflow="overflow" vert="horz" lIns="91440" tIns="45720" rIns="91440" bIns="45720" anchor="t"/>
                      </wps:wsp>
                      <wps:wsp>
                        <wps:cNvPr id="3896" name="Shape 3896"/>
                        <wps:cNvSpPr/>
                        <wps:spPr>
                          <a:xfrm>
                            <a:off x="4396744"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897" name="Shape 3897"/>
                        <wps:cNvSpPr/>
                        <wps:spPr>
                          <a:xfrm>
                            <a:off x="4399790" y="3048"/>
                            <a:ext cx="1906525" cy="0"/>
                          </a:xfrm>
                          <a:custGeom>
                            <a:avLst/>
                            <a:gdLst/>
                            <a:ahLst/>
                            <a:cxnLst/>
                            <a:rect l="0" t="0" r="0" b="0"/>
                            <a:pathLst>
                              <a:path w="1906525">
                                <a:moveTo>
                                  <a:pt x="0" y="0"/>
                                </a:moveTo>
                                <a:lnTo>
                                  <a:pt x="1906525" y="0"/>
                                </a:lnTo>
                              </a:path>
                            </a:pathLst>
                          </a:custGeom>
                          <a:noFill/>
                          <a:ln w="6097" cap="flat">
                            <a:solidFill>
                              <a:srgbClr val="000000"/>
                            </a:solidFill>
                            <a:prstDash val="solid"/>
                          </a:ln>
                        </wps:spPr>
                        <wps:bodyPr vertOverflow="overflow" horzOverflow="overflow" vert="horz" lIns="91440" tIns="45720" rIns="91440" bIns="45720" anchor="t"/>
                      </wps:wsp>
                      <wps:wsp>
                        <wps:cNvPr id="3898" name="Shape 3898"/>
                        <wps:cNvSpPr/>
                        <wps:spPr>
                          <a:xfrm>
                            <a:off x="6309363" y="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99" name="Shape 3899"/>
                        <wps:cNvSpPr/>
                        <wps:spPr>
                          <a:xfrm>
                            <a:off x="3048" y="6097"/>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900" name="Shape 3900"/>
                        <wps:cNvSpPr/>
                        <wps:spPr>
                          <a:xfrm>
                            <a:off x="4396744" y="6097"/>
                            <a:ext cx="0" cy="175258"/>
                          </a:xfrm>
                          <a:custGeom>
                            <a:avLst/>
                            <a:gdLst/>
                            <a:ahLst/>
                            <a:cxnLst/>
                            <a:rect l="0" t="0" r="0" b="0"/>
                            <a:pathLst>
                              <a:path h="175258">
                                <a:moveTo>
                                  <a:pt x="0" y="17525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901" name="Shape 3901"/>
                        <wps:cNvSpPr/>
                        <wps:spPr>
                          <a:xfrm>
                            <a:off x="6309363" y="6097"/>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02" name="Shape 3902"/>
                        <wps:cNvSpPr/>
                        <wps:spPr>
                          <a:xfrm>
                            <a:off x="0" y="184403"/>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3903" name="Shape 3903"/>
                        <wps:cNvSpPr/>
                        <wps:spPr>
                          <a:xfrm>
                            <a:off x="6097" y="184403"/>
                            <a:ext cx="4387597" cy="0"/>
                          </a:xfrm>
                          <a:custGeom>
                            <a:avLst/>
                            <a:gdLst/>
                            <a:ahLst/>
                            <a:cxnLst/>
                            <a:rect l="0" t="0" r="0" b="0"/>
                            <a:pathLst>
                              <a:path w="4387597">
                                <a:moveTo>
                                  <a:pt x="0" y="0"/>
                                </a:moveTo>
                                <a:lnTo>
                                  <a:pt x="4387597" y="0"/>
                                </a:lnTo>
                              </a:path>
                            </a:pathLst>
                          </a:custGeom>
                          <a:noFill/>
                          <a:ln w="6096" cap="flat">
                            <a:solidFill>
                              <a:srgbClr val="000000"/>
                            </a:solidFill>
                            <a:prstDash val="solid"/>
                          </a:ln>
                        </wps:spPr>
                        <wps:bodyPr vertOverflow="overflow" horzOverflow="overflow" vert="horz" lIns="91440" tIns="45720" rIns="91440" bIns="45720" anchor="t"/>
                      </wps:wsp>
                      <wps:wsp>
                        <wps:cNvPr id="3904" name="Shape 3904"/>
                        <wps:cNvSpPr/>
                        <wps:spPr>
                          <a:xfrm>
                            <a:off x="4396744" y="18135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905" name="Shape 3905"/>
                        <wps:cNvSpPr/>
                        <wps:spPr>
                          <a:xfrm>
                            <a:off x="4399790" y="184403"/>
                            <a:ext cx="1906525" cy="0"/>
                          </a:xfrm>
                          <a:custGeom>
                            <a:avLst/>
                            <a:gdLst/>
                            <a:ahLst/>
                            <a:cxnLst/>
                            <a:rect l="0" t="0" r="0" b="0"/>
                            <a:pathLst>
                              <a:path w="1906525">
                                <a:moveTo>
                                  <a:pt x="0" y="0"/>
                                </a:moveTo>
                                <a:lnTo>
                                  <a:pt x="1906525" y="0"/>
                                </a:lnTo>
                              </a:path>
                            </a:pathLst>
                          </a:custGeom>
                          <a:noFill/>
                          <a:ln w="6096" cap="flat">
                            <a:solidFill>
                              <a:srgbClr val="000000"/>
                            </a:solidFill>
                            <a:prstDash val="solid"/>
                          </a:ln>
                        </wps:spPr>
                        <wps:bodyPr vertOverflow="overflow" horzOverflow="overflow" vert="horz" lIns="91440" tIns="45720" rIns="91440" bIns="45720" anchor="t"/>
                      </wps:wsp>
                      <wps:wsp>
                        <wps:cNvPr id="3906" name="Shape 3906"/>
                        <wps:cNvSpPr/>
                        <wps:spPr>
                          <a:xfrm>
                            <a:off x="6309363" y="18135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07" name="Shape 3907"/>
                        <wps:cNvSpPr/>
                        <wps:spPr>
                          <a:xfrm>
                            <a:off x="3048" y="187452"/>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908" name="Shape 3908"/>
                        <wps:cNvSpPr/>
                        <wps:spPr>
                          <a:xfrm>
                            <a:off x="4396744" y="187452"/>
                            <a:ext cx="0" cy="701038"/>
                          </a:xfrm>
                          <a:custGeom>
                            <a:avLst/>
                            <a:gdLst/>
                            <a:ahLst/>
                            <a:cxnLst/>
                            <a:rect l="0" t="0" r="0" b="0"/>
                            <a:pathLst>
                              <a:path h="701038">
                                <a:moveTo>
                                  <a:pt x="0" y="70103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909" name="Shape 3909"/>
                        <wps:cNvSpPr/>
                        <wps:spPr>
                          <a:xfrm>
                            <a:off x="6309363" y="187452"/>
                            <a:ext cx="0" cy="701038"/>
                          </a:xfrm>
                          <a:custGeom>
                            <a:avLst/>
                            <a:gdLst/>
                            <a:ahLst/>
                            <a:cxnLst/>
                            <a:rect l="0" t="0" r="0" b="0"/>
                            <a:pathLst>
                              <a:path h="701038">
                                <a:moveTo>
                                  <a:pt x="0" y="7010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10" name="Shape 3910"/>
                        <wps:cNvSpPr/>
                        <wps:spPr>
                          <a:xfrm>
                            <a:off x="3048" y="88849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911" name="Shape 3911"/>
                        <wps:cNvSpPr/>
                        <wps:spPr>
                          <a:xfrm>
                            <a:off x="6097" y="891539"/>
                            <a:ext cx="4387597" cy="0"/>
                          </a:xfrm>
                          <a:custGeom>
                            <a:avLst/>
                            <a:gdLst/>
                            <a:ahLst/>
                            <a:cxnLst/>
                            <a:rect l="0" t="0" r="0" b="0"/>
                            <a:pathLst>
                              <a:path w="4387597">
                                <a:moveTo>
                                  <a:pt x="0" y="0"/>
                                </a:moveTo>
                                <a:lnTo>
                                  <a:pt x="4387597" y="0"/>
                                </a:lnTo>
                              </a:path>
                            </a:pathLst>
                          </a:custGeom>
                          <a:noFill/>
                          <a:ln w="6097" cap="flat">
                            <a:solidFill>
                              <a:srgbClr val="000000"/>
                            </a:solidFill>
                            <a:prstDash val="solid"/>
                          </a:ln>
                        </wps:spPr>
                        <wps:bodyPr vertOverflow="overflow" horzOverflow="overflow" vert="horz" lIns="91440" tIns="45720" rIns="91440" bIns="45720" anchor="t"/>
                      </wps:wsp>
                      <wps:wsp>
                        <wps:cNvPr id="3912" name="Shape 3912"/>
                        <wps:cNvSpPr/>
                        <wps:spPr>
                          <a:xfrm>
                            <a:off x="4396744" y="88849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913" name="Shape 3913"/>
                        <wps:cNvSpPr/>
                        <wps:spPr>
                          <a:xfrm>
                            <a:off x="4399790" y="891539"/>
                            <a:ext cx="1906525" cy="0"/>
                          </a:xfrm>
                          <a:custGeom>
                            <a:avLst/>
                            <a:gdLst/>
                            <a:ahLst/>
                            <a:cxnLst/>
                            <a:rect l="0" t="0" r="0" b="0"/>
                            <a:pathLst>
                              <a:path w="1906525">
                                <a:moveTo>
                                  <a:pt x="0" y="0"/>
                                </a:moveTo>
                                <a:lnTo>
                                  <a:pt x="1906525" y="0"/>
                                </a:lnTo>
                              </a:path>
                            </a:pathLst>
                          </a:custGeom>
                          <a:noFill/>
                          <a:ln w="6097" cap="flat">
                            <a:solidFill>
                              <a:srgbClr val="000000"/>
                            </a:solidFill>
                            <a:prstDash val="solid"/>
                          </a:ln>
                        </wps:spPr>
                        <wps:bodyPr vertOverflow="overflow" horzOverflow="overflow" vert="horz" lIns="91440" tIns="45720" rIns="91440" bIns="45720" anchor="t"/>
                      </wps:wsp>
                      <wps:wsp>
                        <wps:cNvPr id="3914" name="Shape 3914"/>
                        <wps:cNvSpPr/>
                        <wps:spPr>
                          <a:xfrm>
                            <a:off x="6309363" y="88849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15" name="Shape 3915"/>
                        <wps:cNvSpPr/>
                        <wps:spPr>
                          <a:xfrm>
                            <a:off x="3048" y="894588"/>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916" name="Shape 3916"/>
                        <wps:cNvSpPr/>
                        <wps:spPr>
                          <a:xfrm>
                            <a:off x="4396744" y="894588"/>
                            <a:ext cx="0" cy="350520"/>
                          </a:xfrm>
                          <a:custGeom>
                            <a:avLst/>
                            <a:gdLst/>
                            <a:ahLst/>
                            <a:cxnLst/>
                            <a:rect l="0" t="0" r="0" b="0"/>
                            <a:pathLst>
                              <a:path h="350520">
                                <a:moveTo>
                                  <a:pt x="0" y="3505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917" name="Shape 3917"/>
                        <wps:cNvSpPr/>
                        <wps:spPr>
                          <a:xfrm>
                            <a:off x="6309363" y="894588"/>
                            <a:ext cx="0" cy="350520"/>
                          </a:xfrm>
                          <a:custGeom>
                            <a:avLst/>
                            <a:gdLst/>
                            <a:ahLst/>
                            <a:cxnLst/>
                            <a:rect l="0" t="0" r="0" b="0"/>
                            <a:pathLst>
                              <a:path h="350520">
                                <a:moveTo>
                                  <a:pt x="0" y="350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18" name="Shape 3918"/>
                        <wps:cNvSpPr/>
                        <wps:spPr>
                          <a:xfrm>
                            <a:off x="3048" y="1245108"/>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919" name="Shape 3919"/>
                        <wps:cNvSpPr/>
                        <wps:spPr>
                          <a:xfrm>
                            <a:off x="6097" y="1248156"/>
                            <a:ext cx="4387597" cy="0"/>
                          </a:xfrm>
                          <a:custGeom>
                            <a:avLst/>
                            <a:gdLst/>
                            <a:ahLst/>
                            <a:cxnLst/>
                            <a:rect l="0" t="0" r="0" b="0"/>
                            <a:pathLst>
                              <a:path w="4387597">
                                <a:moveTo>
                                  <a:pt x="0" y="0"/>
                                </a:moveTo>
                                <a:lnTo>
                                  <a:pt x="4387597" y="0"/>
                                </a:lnTo>
                              </a:path>
                            </a:pathLst>
                          </a:custGeom>
                          <a:noFill/>
                          <a:ln w="6097" cap="flat">
                            <a:solidFill>
                              <a:srgbClr val="000000"/>
                            </a:solidFill>
                            <a:prstDash val="solid"/>
                          </a:ln>
                        </wps:spPr>
                        <wps:bodyPr vertOverflow="overflow" horzOverflow="overflow" vert="horz" lIns="91440" tIns="45720" rIns="91440" bIns="45720" anchor="t"/>
                      </wps:wsp>
                      <wps:wsp>
                        <wps:cNvPr id="3920" name="Shape 3920"/>
                        <wps:cNvSpPr/>
                        <wps:spPr>
                          <a:xfrm>
                            <a:off x="4396744" y="1245108"/>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921" name="Shape 3921"/>
                        <wps:cNvSpPr/>
                        <wps:spPr>
                          <a:xfrm>
                            <a:off x="4399790" y="1248156"/>
                            <a:ext cx="1906525" cy="0"/>
                          </a:xfrm>
                          <a:custGeom>
                            <a:avLst/>
                            <a:gdLst/>
                            <a:ahLst/>
                            <a:cxnLst/>
                            <a:rect l="0" t="0" r="0" b="0"/>
                            <a:pathLst>
                              <a:path w="1906525">
                                <a:moveTo>
                                  <a:pt x="0" y="0"/>
                                </a:moveTo>
                                <a:lnTo>
                                  <a:pt x="1906525" y="0"/>
                                </a:lnTo>
                              </a:path>
                            </a:pathLst>
                          </a:custGeom>
                          <a:noFill/>
                          <a:ln w="6097" cap="flat">
                            <a:solidFill>
                              <a:srgbClr val="000000"/>
                            </a:solidFill>
                            <a:prstDash val="solid"/>
                          </a:ln>
                        </wps:spPr>
                        <wps:bodyPr vertOverflow="overflow" horzOverflow="overflow" vert="horz" lIns="91440" tIns="45720" rIns="91440" bIns="45720" anchor="t"/>
                      </wps:wsp>
                      <wps:wsp>
                        <wps:cNvPr id="3922" name="Shape 3922"/>
                        <wps:cNvSpPr/>
                        <wps:spPr>
                          <a:xfrm>
                            <a:off x="6309363" y="1245108"/>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23" name="Shape 3923"/>
                        <wps:cNvSpPr/>
                        <wps:spPr>
                          <a:xfrm>
                            <a:off x="3048" y="1251205"/>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924" name="Shape 3924"/>
                        <wps:cNvSpPr/>
                        <wps:spPr>
                          <a:xfrm>
                            <a:off x="4396744" y="1251205"/>
                            <a:ext cx="0" cy="525778"/>
                          </a:xfrm>
                          <a:custGeom>
                            <a:avLst/>
                            <a:gdLst/>
                            <a:ahLst/>
                            <a:cxnLst/>
                            <a:rect l="0" t="0" r="0" b="0"/>
                            <a:pathLst>
                              <a:path h="525778">
                                <a:moveTo>
                                  <a:pt x="0" y="52577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925" name="Shape 3925"/>
                        <wps:cNvSpPr/>
                        <wps:spPr>
                          <a:xfrm>
                            <a:off x="6309363" y="1251205"/>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26" name="Shape 3926"/>
                        <wps:cNvSpPr/>
                        <wps:spPr>
                          <a:xfrm>
                            <a:off x="0" y="1780021"/>
                            <a:ext cx="6097" cy="0"/>
                          </a:xfrm>
                          <a:custGeom>
                            <a:avLst/>
                            <a:gdLst/>
                            <a:ahLst/>
                            <a:cxnLst/>
                            <a:rect l="0" t="0" r="0" b="0"/>
                            <a:pathLst>
                              <a:path w="6097">
                                <a:moveTo>
                                  <a:pt x="0" y="0"/>
                                </a:moveTo>
                                <a:lnTo>
                                  <a:pt x="6097" y="0"/>
                                </a:lnTo>
                              </a:path>
                            </a:pathLst>
                          </a:custGeom>
                          <a:noFill/>
                          <a:ln w="6093" cap="flat">
                            <a:solidFill>
                              <a:srgbClr val="000000"/>
                            </a:solidFill>
                            <a:prstDash val="solid"/>
                          </a:ln>
                        </wps:spPr>
                        <wps:bodyPr vertOverflow="overflow" horzOverflow="overflow" vert="horz" lIns="91440" tIns="45720" rIns="91440" bIns="45720" anchor="t"/>
                      </wps:wsp>
                      <wps:wsp>
                        <wps:cNvPr id="3927" name="Shape 3927"/>
                        <wps:cNvSpPr/>
                        <wps:spPr>
                          <a:xfrm>
                            <a:off x="6097" y="1780021"/>
                            <a:ext cx="4387597" cy="0"/>
                          </a:xfrm>
                          <a:custGeom>
                            <a:avLst/>
                            <a:gdLst/>
                            <a:ahLst/>
                            <a:cxnLst/>
                            <a:rect l="0" t="0" r="0" b="0"/>
                            <a:pathLst>
                              <a:path w="4387597">
                                <a:moveTo>
                                  <a:pt x="0" y="0"/>
                                </a:moveTo>
                                <a:lnTo>
                                  <a:pt x="4387597" y="0"/>
                                </a:lnTo>
                              </a:path>
                            </a:pathLst>
                          </a:custGeom>
                          <a:noFill/>
                          <a:ln w="6093" cap="flat">
                            <a:solidFill>
                              <a:srgbClr val="000000"/>
                            </a:solidFill>
                            <a:prstDash val="solid"/>
                          </a:ln>
                        </wps:spPr>
                        <wps:bodyPr vertOverflow="overflow" horzOverflow="overflow" vert="horz" lIns="91440" tIns="45720" rIns="91440" bIns="45720" anchor="t"/>
                      </wps:wsp>
                      <wps:wsp>
                        <wps:cNvPr id="3928" name="Shape 3928"/>
                        <wps:cNvSpPr/>
                        <wps:spPr>
                          <a:xfrm>
                            <a:off x="4393695" y="1780021"/>
                            <a:ext cx="6094" cy="0"/>
                          </a:xfrm>
                          <a:custGeom>
                            <a:avLst/>
                            <a:gdLst/>
                            <a:ahLst/>
                            <a:cxnLst/>
                            <a:rect l="0" t="0" r="0" b="0"/>
                            <a:pathLst>
                              <a:path w="6094">
                                <a:moveTo>
                                  <a:pt x="0" y="0"/>
                                </a:moveTo>
                                <a:lnTo>
                                  <a:pt x="6094" y="0"/>
                                </a:lnTo>
                              </a:path>
                            </a:pathLst>
                          </a:custGeom>
                          <a:noFill/>
                          <a:ln w="6093" cap="flat">
                            <a:solidFill>
                              <a:srgbClr val="000000"/>
                            </a:solidFill>
                            <a:prstDash val="solid"/>
                          </a:ln>
                        </wps:spPr>
                        <wps:bodyPr vertOverflow="overflow" horzOverflow="overflow" vert="horz" lIns="91440" tIns="45720" rIns="91440" bIns="45720" anchor="t"/>
                      </wps:wsp>
                      <wps:wsp>
                        <wps:cNvPr id="3929" name="Shape 3929"/>
                        <wps:cNvSpPr/>
                        <wps:spPr>
                          <a:xfrm>
                            <a:off x="4399790" y="1780021"/>
                            <a:ext cx="1906525" cy="0"/>
                          </a:xfrm>
                          <a:custGeom>
                            <a:avLst/>
                            <a:gdLst/>
                            <a:ahLst/>
                            <a:cxnLst/>
                            <a:rect l="0" t="0" r="0" b="0"/>
                            <a:pathLst>
                              <a:path w="1906525">
                                <a:moveTo>
                                  <a:pt x="0" y="0"/>
                                </a:moveTo>
                                <a:lnTo>
                                  <a:pt x="1906525" y="0"/>
                                </a:lnTo>
                              </a:path>
                            </a:pathLst>
                          </a:custGeom>
                          <a:noFill/>
                          <a:ln w="6093" cap="flat">
                            <a:solidFill>
                              <a:srgbClr val="000000"/>
                            </a:solidFill>
                            <a:prstDash val="solid"/>
                          </a:ln>
                        </wps:spPr>
                        <wps:bodyPr vertOverflow="overflow" horzOverflow="overflow" vert="horz" lIns="91440" tIns="45720" rIns="91440" bIns="45720" anchor="t"/>
                      </wps:wsp>
                      <wps:wsp>
                        <wps:cNvPr id="3930" name="Shape 3930"/>
                        <wps:cNvSpPr/>
                        <wps:spPr>
                          <a:xfrm>
                            <a:off x="6306315" y="1780021"/>
                            <a:ext cx="6095" cy="0"/>
                          </a:xfrm>
                          <a:custGeom>
                            <a:avLst/>
                            <a:gdLst/>
                            <a:ahLst/>
                            <a:cxnLst/>
                            <a:rect l="0" t="0" r="0" b="0"/>
                            <a:pathLst>
                              <a:path w="6095">
                                <a:moveTo>
                                  <a:pt x="0" y="0"/>
                                </a:moveTo>
                                <a:lnTo>
                                  <a:pt x="6095" y="0"/>
                                </a:lnTo>
                              </a:path>
                            </a:pathLst>
                          </a:custGeom>
                          <a:noFill/>
                          <a:ln w="6093" cap="flat">
                            <a:solidFill>
                              <a:srgbClr val="000000"/>
                            </a:solidFill>
                            <a:prstDash val="solid"/>
                          </a:ln>
                        </wps:spPr>
                        <wps:bodyPr vertOverflow="overflow" horzOverflow="overflow" vert="horz" lIns="91440" tIns="45720" rIns="91440" bIns="45720" anchor="t"/>
                      </wps:wsp>
                      <wps:wsp>
                        <wps:cNvPr id="3931" name="Shape 3931"/>
                        <wps:cNvSpPr/>
                        <wps:spPr>
                          <a:xfrm>
                            <a:off x="3048" y="1783077"/>
                            <a:ext cx="0" cy="702567"/>
                          </a:xfrm>
                          <a:custGeom>
                            <a:avLst/>
                            <a:gdLst/>
                            <a:ahLst/>
                            <a:cxnLst/>
                            <a:rect l="0" t="0" r="0" b="0"/>
                            <a:pathLst>
                              <a:path h="702567">
                                <a:moveTo>
                                  <a:pt x="0" y="70256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932" name="Shape 3932"/>
                        <wps:cNvSpPr/>
                        <wps:spPr>
                          <a:xfrm>
                            <a:off x="4396744" y="1783077"/>
                            <a:ext cx="0" cy="702567"/>
                          </a:xfrm>
                          <a:custGeom>
                            <a:avLst/>
                            <a:gdLst/>
                            <a:ahLst/>
                            <a:cxnLst/>
                            <a:rect l="0" t="0" r="0" b="0"/>
                            <a:pathLst>
                              <a:path h="702567">
                                <a:moveTo>
                                  <a:pt x="0" y="70256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933" name="Shape 3933"/>
                        <wps:cNvSpPr/>
                        <wps:spPr>
                          <a:xfrm>
                            <a:off x="6309363" y="1783077"/>
                            <a:ext cx="0" cy="702567"/>
                          </a:xfrm>
                          <a:custGeom>
                            <a:avLst/>
                            <a:gdLst/>
                            <a:ahLst/>
                            <a:cxnLst/>
                            <a:rect l="0" t="0" r="0" b="0"/>
                            <a:pathLst>
                              <a:path h="702567">
                                <a:moveTo>
                                  <a:pt x="0" y="70256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34" name="Shape 3934"/>
                        <wps:cNvSpPr/>
                        <wps:spPr>
                          <a:xfrm>
                            <a:off x="0" y="2488681"/>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3935" name="Shape 3935"/>
                        <wps:cNvSpPr/>
                        <wps:spPr>
                          <a:xfrm>
                            <a:off x="6097" y="2488681"/>
                            <a:ext cx="4387597" cy="0"/>
                          </a:xfrm>
                          <a:custGeom>
                            <a:avLst/>
                            <a:gdLst/>
                            <a:ahLst/>
                            <a:cxnLst/>
                            <a:rect l="0" t="0" r="0" b="0"/>
                            <a:pathLst>
                              <a:path w="4387597">
                                <a:moveTo>
                                  <a:pt x="0" y="0"/>
                                </a:moveTo>
                                <a:lnTo>
                                  <a:pt x="4387597" y="0"/>
                                </a:lnTo>
                              </a:path>
                            </a:pathLst>
                          </a:custGeom>
                          <a:noFill/>
                          <a:ln w="6091" cap="flat">
                            <a:solidFill>
                              <a:srgbClr val="000000"/>
                            </a:solidFill>
                            <a:prstDash val="solid"/>
                          </a:ln>
                        </wps:spPr>
                        <wps:bodyPr vertOverflow="overflow" horzOverflow="overflow" vert="horz" lIns="91440" tIns="45720" rIns="91440" bIns="45720" anchor="t"/>
                      </wps:wsp>
                      <wps:wsp>
                        <wps:cNvPr id="3936" name="Shape 3936"/>
                        <wps:cNvSpPr/>
                        <wps:spPr>
                          <a:xfrm>
                            <a:off x="4393695" y="2488681"/>
                            <a:ext cx="6094" cy="0"/>
                          </a:xfrm>
                          <a:custGeom>
                            <a:avLst/>
                            <a:gdLst/>
                            <a:ahLst/>
                            <a:cxnLst/>
                            <a:rect l="0" t="0" r="0" b="0"/>
                            <a:pathLst>
                              <a:path w="6094">
                                <a:moveTo>
                                  <a:pt x="0" y="0"/>
                                </a:moveTo>
                                <a:lnTo>
                                  <a:pt x="6094" y="0"/>
                                </a:lnTo>
                              </a:path>
                            </a:pathLst>
                          </a:custGeom>
                          <a:noFill/>
                          <a:ln w="6091" cap="flat">
                            <a:solidFill>
                              <a:srgbClr val="000000"/>
                            </a:solidFill>
                            <a:prstDash val="solid"/>
                          </a:ln>
                        </wps:spPr>
                        <wps:bodyPr vertOverflow="overflow" horzOverflow="overflow" vert="horz" lIns="91440" tIns="45720" rIns="91440" bIns="45720" anchor="t"/>
                      </wps:wsp>
                      <wps:wsp>
                        <wps:cNvPr id="3937" name="Shape 3937"/>
                        <wps:cNvSpPr/>
                        <wps:spPr>
                          <a:xfrm>
                            <a:off x="4399790" y="2488681"/>
                            <a:ext cx="1906525" cy="0"/>
                          </a:xfrm>
                          <a:custGeom>
                            <a:avLst/>
                            <a:gdLst/>
                            <a:ahLst/>
                            <a:cxnLst/>
                            <a:rect l="0" t="0" r="0" b="0"/>
                            <a:pathLst>
                              <a:path w="1906525">
                                <a:moveTo>
                                  <a:pt x="0" y="0"/>
                                </a:moveTo>
                                <a:lnTo>
                                  <a:pt x="1906525" y="0"/>
                                </a:lnTo>
                              </a:path>
                            </a:pathLst>
                          </a:custGeom>
                          <a:noFill/>
                          <a:ln w="6091" cap="flat">
                            <a:solidFill>
                              <a:srgbClr val="000000"/>
                            </a:solidFill>
                            <a:prstDash val="solid"/>
                          </a:ln>
                        </wps:spPr>
                        <wps:bodyPr vertOverflow="overflow" horzOverflow="overflow" vert="horz" lIns="91440" tIns="45720" rIns="91440" bIns="45720" anchor="t"/>
                      </wps:wsp>
                      <wps:wsp>
                        <wps:cNvPr id="3938" name="Shape 3938"/>
                        <wps:cNvSpPr/>
                        <wps:spPr>
                          <a:xfrm>
                            <a:off x="6306315" y="2488681"/>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3939" name="Shape 3939"/>
                        <wps:cNvSpPr/>
                        <wps:spPr>
                          <a:xfrm>
                            <a:off x="3048" y="2491727"/>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940" name="Shape 3940"/>
                        <wps:cNvSpPr/>
                        <wps:spPr>
                          <a:xfrm>
                            <a:off x="4396744" y="2491727"/>
                            <a:ext cx="0" cy="350520"/>
                          </a:xfrm>
                          <a:custGeom>
                            <a:avLst/>
                            <a:gdLst/>
                            <a:ahLst/>
                            <a:cxnLst/>
                            <a:rect l="0" t="0" r="0" b="0"/>
                            <a:pathLst>
                              <a:path h="350520">
                                <a:moveTo>
                                  <a:pt x="0" y="3505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941" name="Shape 3941"/>
                        <wps:cNvSpPr/>
                        <wps:spPr>
                          <a:xfrm>
                            <a:off x="6309363" y="2491727"/>
                            <a:ext cx="0" cy="350520"/>
                          </a:xfrm>
                          <a:custGeom>
                            <a:avLst/>
                            <a:gdLst/>
                            <a:ahLst/>
                            <a:cxnLst/>
                            <a:rect l="0" t="0" r="0" b="0"/>
                            <a:pathLst>
                              <a:path h="350520">
                                <a:moveTo>
                                  <a:pt x="0" y="350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42" name="Shape 3942"/>
                        <wps:cNvSpPr/>
                        <wps:spPr>
                          <a:xfrm>
                            <a:off x="0" y="2845308"/>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943" name="Shape 3943"/>
                        <wps:cNvSpPr/>
                        <wps:spPr>
                          <a:xfrm>
                            <a:off x="6097" y="2845308"/>
                            <a:ext cx="4387597" cy="0"/>
                          </a:xfrm>
                          <a:custGeom>
                            <a:avLst/>
                            <a:gdLst/>
                            <a:ahLst/>
                            <a:cxnLst/>
                            <a:rect l="0" t="0" r="0" b="0"/>
                            <a:pathLst>
                              <a:path w="4387597">
                                <a:moveTo>
                                  <a:pt x="0" y="0"/>
                                </a:moveTo>
                                <a:lnTo>
                                  <a:pt x="4387597" y="0"/>
                                </a:lnTo>
                              </a:path>
                            </a:pathLst>
                          </a:custGeom>
                          <a:noFill/>
                          <a:ln w="6095" cap="flat">
                            <a:solidFill>
                              <a:srgbClr val="000000"/>
                            </a:solidFill>
                            <a:prstDash val="solid"/>
                          </a:ln>
                        </wps:spPr>
                        <wps:bodyPr vertOverflow="overflow" horzOverflow="overflow" vert="horz" lIns="91440" tIns="45720" rIns="91440" bIns="45720" anchor="t"/>
                      </wps:wsp>
                      <wps:wsp>
                        <wps:cNvPr id="3944" name="Shape 3944"/>
                        <wps:cNvSpPr/>
                        <wps:spPr>
                          <a:xfrm>
                            <a:off x="4393695" y="2845308"/>
                            <a:ext cx="6094" cy="0"/>
                          </a:xfrm>
                          <a:custGeom>
                            <a:avLst/>
                            <a:gdLst/>
                            <a:ahLst/>
                            <a:cxnLst/>
                            <a:rect l="0" t="0" r="0" b="0"/>
                            <a:pathLst>
                              <a:path w="6094">
                                <a:moveTo>
                                  <a:pt x="0" y="0"/>
                                </a:moveTo>
                                <a:lnTo>
                                  <a:pt x="6094" y="0"/>
                                </a:lnTo>
                              </a:path>
                            </a:pathLst>
                          </a:custGeom>
                          <a:noFill/>
                          <a:ln w="6095" cap="flat">
                            <a:solidFill>
                              <a:srgbClr val="000000"/>
                            </a:solidFill>
                            <a:prstDash val="solid"/>
                          </a:ln>
                        </wps:spPr>
                        <wps:bodyPr vertOverflow="overflow" horzOverflow="overflow" vert="horz" lIns="91440" tIns="45720" rIns="91440" bIns="45720" anchor="t"/>
                      </wps:wsp>
                      <wps:wsp>
                        <wps:cNvPr id="3945" name="Shape 3945"/>
                        <wps:cNvSpPr/>
                        <wps:spPr>
                          <a:xfrm>
                            <a:off x="4399790" y="2845308"/>
                            <a:ext cx="1906525" cy="0"/>
                          </a:xfrm>
                          <a:custGeom>
                            <a:avLst/>
                            <a:gdLst/>
                            <a:ahLst/>
                            <a:cxnLst/>
                            <a:rect l="0" t="0" r="0" b="0"/>
                            <a:pathLst>
                              <a:path w="1906525">
                                <a:moveTo>
                                  <a:pt x="0" y="0"/>
                                </a:moveTo>
                                <a:lnTo>
                                  <a:pt x="1906525" y="0"/>
                                </a:lnTo>
                              </a:path>
                            </a:pathLst>
                          </a:custGeom>
                          <a:noFill/>
                          <a:ln w="6095" cap="flat">
                            <a:solidFill>
                              <a:srgbClr val="000000"/>
                            </a:solidFill>
                            <a:prstDash val="solid"/>
                          </a:ln>
                        </wps:spPr>
                        <wps:bodyPr vertOverflow="overflow" horzOverflow="overflow" vert="horz" lIns="91440" tIns="45720" rIns="91440" bIns="45720" anchor="t"/>
                      </wps:wsp>
                      <wps:wsp>
                        <wps:cNvPr id="3946" name="Shape 3946"/>
                        <wps:cNvSpPr/>
                        <wps:spPr>
                          <a:xfrm>
                            <a:off x="6309363" y="284226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47" name="Shape 3947"/>
                        <wps:cNvSpPr/>
                        <wps:spPr>
                          <a:xfrm>
                            <a:off x="3048" y="2848355"/>
                            <a:ext cx="0" cy="876300"/>
                          </a:xfrm>
                          <a:custGeom>
                            <a:avLst/>
                            <a:gdLst/>
                            <a:ahLst/>
                            <a:cxnLst/>
                            <a:rect l="0" t="0" r="0" b="0"/>
                            <a:pathLst>
                              <a:path h="876300">
                                <a:moveTo>
                                  <a:pt x="0" y="87630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948" name="Shape 3948"/>
                        <wps:cNvSpPr/>
                        <wps:spPr>
                          <a:xfrm>
                            <a:off x="4396744" y="2848355"/>
                            <a:ext cx="0" cy="876300"/>
                          </a:xfrm>
                          <a:custGeom>
                            <a:avLst/>
                            <a:gdLst/>
                            <a:ahLst/>
                            <a:cxnLst/>
                            <a:rect l="0" t="0" r="0" b="0"/>
                            <a:pathLst>
                              <a:path h="876300">
                                <a:moveTo>
                                  <a:pt x="0" y="8763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949" name="Shape 3949"/>
                        <wps:cNvSpPr/>
                        <wps:spPr>
                          <a:xfrm>
                            <a:off x="6309363" y="2848355"/>
                            <a:ext cx="0" cy="876300"/>
                          </a:xfrm>
                          <a:custGeom>
                            <a:avLst/>
                            <a:gdLst/>
                            <a:ahLst/>
                            <a:cxnLst/>
                            <a:rect l="0" t="0" r="0" b="0"/>
                            <a:pathLst>
                              <a:path h="876300">
                                <a:moveTo>
                                  <a:pt x="0" y="8763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50" name="Shape 3950"/>
                        <wps:cNvSpPr/>
                        <wps:spPr>
                          <a:xfrm>
                            <a:off x="0" y="3727704"/>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3951" name="Shape 3951"/>
                        <wps:cNvSpPr/>
                        <wps:spPr>
                          <a:xfrm>
                            <a:off x="6097" y="3727704"/>
                            <a:ext cx="4387597" cy="0"/>
                          </a:xfrm>
                          <a:custGeom>
                            <a:avLst/>
                            <a:gdLst/>
                            <a:ahLst/>
                            <a:cxnLst/>
                            <a:rect l="0" t="0" r="0" b="0"/>
                            <a:pathLst>
                              <a:path w="4387597">
                                <a:moveTo>
                                  <a:pt x="0" y="0"/>
                                </a:moveTo>
                                <a:lnTo>
                                  <a:pt x="4387597" y="0"/>
                                </a:lnTo>
                              </a:path>
                            </a:pathLst>
                          </a:custGeom>
                          <a:noFill/>
                          <a:ln w="6096" cap="flat">
                            <a:solidFill>
                              <a:srgbClr val="000000"/>
                            </a:solidFill>
                            <a:prstDash val="solid"/>
                          </a:ln>
                        </wps:spPr>
                        <wps:bodyPr vertOverflow="overflow" horzOverflow="overflow" vert="horz" lIns="91440" tIns="45720" rIns="91440" bIns="45720" anchor="t"/>
                      </wps:wsp>
                      <wps:wsp>
                        <wps:cNvPr id="3952" name="Shape 3952"/>
                        <wps:cNvSpPr/>
                        <wps:spPr>
                          <a:xfrm>
                            <a:off x="4396744" y="372465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953" name="Shape 3953"/>
                        <wps:cNvSpPr/>
                        <wps:spPr>
                          <a:xfrm>
                            <a:off x="4399790" y="3727704"/>
                            <a:ext cx="1906525" cy="0"/>
                          </a:xfrm>
                          <a:custGeom>
                            <a:avLst/>
                            <a:gdLst/>
                            <a:ahLst/>
                            <a:cxnLst/>
                            <a:rect l="0" t="0" r="0" b="0"/>
                            <a:pathLst>
                              <a:path w="1906525">
                                <a:moveTo>
                                  <a:pt x="0" y="0"/>
                                </a:moveTo>
                                <a:lnTo>
                                  <a:pt x="1906525" y="0"/>
                                </a:lnTo>
                              </a:path>
                            </a:pathLst>
                          </a:custGeom>
                          <a:noFill/>
                          <a:ln w="6096" cap="flat">
                            <a:solidFill>
                              <a:srgbClr val="000000"/>
                            </a:solidFill>
                            <a:prstDash val="solid"/>
                          </a:ln>
                        </wps:spPr>
                        <wps:bodyPr vertOverflow="overflow" horzOverflow="overflow" vert="horz" lIns="91440" tIns="45720" rIns="91440" bIns="45720" anchor="t"/>
                      </wps:wsp>
                      <wps:wsp>
                        <wps:cNvPr id="3954" name="Shape 3954"/>
                        <wps:cNvSpPr/>
                        <wps:spPr>
                          <a:xfrm>
                            <a:off x="6309363" y="372465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55" name="Shape 3955"/>
                        <wps:cNvSpPr/>
                        <wps:spPr>
                          <a:xfrm>
                            <a:off x="3048" y="3730752"/>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956" name="Shape 3956"/>
                        <wps:cNvSpPr/>
                        <wps:spPr>
                          <a:xfrm>
                            <a:off x="4396744" y="3730752"/>
                            <a:ext cx="0" cy="525779"/>
                          </a:xfrm>
                          <a:custGeom>
                            <a:avLst/>
                            <a:gdLst/>
                            <a:ahLst/>
                            <a:cxnLst/>
                            <a:rect l="0" t="0" r="0" b="0"/>
                            <a:pathLst>
                              <a:path h="525779">
                                <a:moveTo>
                                  <a:pt x="0" y="52577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957" name="Shape 3957"/>
                        <wps:cNvSpPr/>
                        <wps:spPr>
                          <a:xfrm>
                            <a:off x="6309363" y="3730752"/>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58" name="Shape 3958"/>
                        <wps:cNvSpPr/>
                        <wps:spPr>
                          <a:xfrm>
                            <a:off x="3048" y="425653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959" name="Shape 3959"/>
                        <wps:cNvSpPr/>
                        <wps:spPr>
                          <a:xfrm>
                            <a:off x="6097" y="4259580"/>
                            <a:ext cx="4387597" cy="0"/>
                          </a:xfrm>
                          <a:custGeom>
                            <a:avLst/>
                            <a:gdLst/>
                            <a:ahLst/>
                            <a:cxnLst/>
                            <a:rect l="0" t="0" r="0" b="0"/>
                            <a:pathLst>
                              <a:path w="4387597">
                                <a:moveTo>
                                  <a:pt x="0" y="0"/>
                                </a:moveTo>
                                <a:lnTo>
                                  <a:pt x="4387597" y="0"/>
                                </a:lnTo>
                              </a:path>
                            </a:pathLst>
                          </a:custGeom>
                          <a:noFill/>
                          <a:ln w="6097" cap="flat">
                            <a:solidFill>
                              <a:srgbClr val="000000"/>
                            </a:solidFill>
                            <a:prstDash val="solid"/>
                          </a:ln>
                        </wps:spPr>
                        <wps:bodyPr vertOverflow="overflow" horzOverflow="overflow" vert="horz" lIns="91440" tIns="45720" rIns="91440" bIns="45720" anchor="t"/>
                      </wps:wsp>
                      <wps:wsp>
                        <wps:cNvPr id="3960" name="Shape 3960"/>
                        <wps:cNvSpPr/>
                        <wps:spPr>
                          <a:xfrm>
                            <a:off x="4396744" y="4256532"/>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961" name="Shape 3961"/>
                        <wps:cNvSpPr/>
                        <wps:spPr>
                          <a:xfrm>
                            <a:off x="4399790" y="4259580"/>
                            <a:ext cx="1906525" cy="0"/>
                          </a:xfrm>
                          <a:custGeom>
                            <a:avLst/>
                            <a:gdLst/>
                            <a:ahLst/>
                            <a:cxnLst/>
                            <a:rect l="0" t="0" r="0" b="0"/>
                            <a:pathLst>
                              <a:path w="1906525">
                                <a:moveTo>
                                  <a:pt x="0" y="0"/>
                                </a:moveTo>
                                <a:lnTo>
                                  <a:pt x="1906525" y="0"/>
                                </a:lnTo>
                              </a:path>
                            </a:pathLst>
                          </a:custGeom>
                          <a:noFill/>
                          <a:ln w="6097" cap="flat">
                            <a:solidFill>
                              <a:srgbClr val="000000"/>
                            </a:solidFill>
                            <a:prstDash val="solid"/>
                          </a:ln>
                        </wps:spPr>
                        <wps:bodyPr vertOverflow="overflow" horzOverflow="overflow" vert="horz" lIns="91440" tIns="45720" rIns="91440" bIns="45720" anchor="t"/>
                      </wps:wsp>
                      <wps:wsp>
                        <wps:cNvPr id="3962" name="Shape 3962"/>
                        <wps:cNvSpPr/>
                        <wps:spPr>
                          <a:xfrm>
                            <a:off x="6309363" y="425653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63" name="Shape 3963"/>
                        <wps:cNvSpPr/>
                        <wps:spPr>
                          <a:xfrm>
                            <a:off x="3048" y="4262629"/>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964" name="Shape 3964"/>
                        <wps:cNvSpPr/>
                        <wps:spPr>
                          <a:xfrm>
                            <a:off x="4396744" y="4262629"/>
                            <a:ext cx="0" cy="525778"/>
                          </a:xfrm>
                          <a:custGeom>
                            <a:avLst/>
                            <a:gdLst/>
                            <a:ahLst/>
                            <a:cxnLst/>
                            <a:rect l="0" t="0" r="0" b="0"/>
                            <a:pathLst>
                              <a:path h="525778">
                                <a:moveTo>
                                  <a:pt x="0" y="52577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965" name="Shape 3965"/>
                        <wps:cNvSpPr/>
                        <wps:spPr>
                          <a:xfrm>
                            <a:off x="6309363" y="4262629"/>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66" name="Shape 3966"/>
                        <wps:cNvSpPr/>
                        <wps:spPr>
                          <a:xfrm>
                            <a:off x="0" y="4791455"/>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967" name="Shape 3967"/>
                        <wps:cNvSpPr/>
                        <wps:spPr>
                          <a:xfrm>
                            <a:off x="6097" y="4791455"/>
                            <a:ext cx="4387597" cy="0"/>
                          </a:xfrm>
                          <a:custGeom>
                            <a:avLst/>
                            <a:gdLst/>
                            <a:ahLst/>
                            <a:cxnLst/>
                            <a:rect l="0" t="0" r="0" b="0"/>
                            <a:pathLst>
                              <a:path w="4387597">
                                <a:moveTo>
                                  <a:pt x="0" y="0"/>
                                </a:moveTo>
                                <a:lnTo>
                                  <a:pt x="4387597" y="0"/>
                                </a:lnTo>
                              </a:path>
                            </a:pathLst>
                          </a:custGeom>
                          <a:noFill/>
                          <a:ln w="6095" cap="flat">
                            <a:solidFill>
                              <a:srgbClr val="000000"/>
                            </a:solidFill>
                            <a:prstDash val="solid"/>
                          </a:ln>
                        </wps:spPr>
                        <wps:bodyPr vertOverflow="overflow" horzOverflow="overflow" vert="horz" lIns="91440" tIns="45720" rIns="91440" bIns="45720" anchor="t"/>
                      </wps:wsp>
                      <wps:wsp>
                        <wps:cNvPr id="3968" name="Shape 3968"/>
                        <wps:cNvSpPr/>
                        <wps:spPr>
                          <a:xfrm>
                            <a:off x="4393695" y="4791455"/>
                            <a:ext cx="6094" cy="0"/>
                          </a:xfrm>
                          <a:custGeom>
                            <a:avLst/>
                            <a:gdLst/>
                            <a:ahLst/>
                            <a:cxnLst/>
                            <a:rect l="0" t="0" r="0" b="0"/>
                            <a:pathLst>
                              <a:path w="6094">
                                <a:moveTo>
                                  <a:pt x="0" y="0"/>
                                </a:moveTo>
                                <a:lnTo>
                                  <a:pt x="6094" y="0"/>
                                </a:lnTo>
                              </a:path>
                            </a:pathLst>
                          </a:custGeom>
                          <a:noFill/>
                          <a:ln w="6095" cap="flat">
                            <a:solidFill>
                              <a:srgbClr val="000000"/>
                            </a:solidFill>
                            <a:prstDash val="solid"/>
                          </a:ln>
                        </wps:spPr>
                        <wps:bodyPr vertOverflow="overflow" horzOverflow="overflow" vert="horz" lIns="91440" tIns="45720" rIns="91440" bIns="45720" anchor="t"/>
                      </wps:wsp>
                      <wps:wsp>
                        <wps:cNvPr id="3969" name="Shape 3969"/>
                        <wps:cNvSpPr/>
                        <wps:spPr>
                          <a:xfrm>
                            <a:off x="4399790" y="4791455"/>
                            <a:ext cx="1906525" cy="0"/>
                          </a:xfrm>
                          <a:custGeom>
                            <a:avLst/>
                            <a:gdLst/>
                            <a:ahLst/>
                            <a:cxnLst/>
                            <a:rect l="0" t="0" r="0" b="0"/>
                            <a:pathLst>
                              <a:path w="1906525">
                                <a:moveTo>
                                  <a:pt x="0" y="0"/>
                                </a:moveTo>
                                <a:lnTo>
                                  <a:pt x="1906525" y="0"/>
                                </a:lnTo>
                              </a:path>
                            </a:pathLst>
                          </a:custGeom>
                          <a:noFill/>
                          <a:ln w="6095" cap="flat">
                            <a:solidFill>
                              <a:srgbClr val="000000"/>
                            </a:solidFill>
                            <a:prstDash val="solid"/>
                          </a:ln>
                        </wps:spPr>
                        <wps:bodyPr vertOverflow="overflow" horzOverflow="overflow" vert="horz" lIns="91440" tIns="45720" rIns="91440" bIns="45720" anchor="t"/>
                      </wps:wsp>
                      <wps:wsp>
                        <wps:cNvPr id="3970" name="Shape 3970"/>
                        <wps:cNvSpPr/>
                        <wps:spPr>
                          <a:xfrm>
                            <a:off x="6309363" y="478840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71" name="Shape 3971"/>
                        <wps:cNvSpPr/>
                        <wps:spPr>
                          <a:xfrm>
                            <a:off x="3048" y="4794504"/>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972" name="Shape 3972"/>
                        <wps:cNvSpPr/>
                        <wps:spPr>
                          <a:xfrm>
                            <a:off x="4396744" y="4794504"/>
                            <a:ext cx="0" cy="350519"/>
                          </a:xfrm>
                          <a:custGeom>
                            <a:avLst/>
                            <a:gdLst/>
                            <a:ahLst/>
                            <a:cxnLst/>
                            <a:rect l="0" t="0" r="0" b="0"/>
                            <a:pathLst>
                              <a:path h="350519">
                                <a:moveTo>
                                  <a:pt x="0" y="35051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973" name="Shape 3973"/>
                        <wps:cNvSpPr/>
                        <wps:spPr>
                          <a:xfrm>
                            <a:off x="6309363" y="4794504"/>
                            <a:ext cx="0" cy="350519"/>
                          </a:xfrm>
                          <a:custGeom>
                            <a:avLst/>
                            <a:gdLst/>
                            <a:ahLst/>
                            <a:cxnLst/>
                            <a:rect l="0" t="0" r="0" b="0"/>
                            <a:pathLst>
                              <a:path h="350519">
                                <a:moveTo>
                                  <a:pt x="0" y="35051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74" name="Shape 3974"/>
                        <wps:cNvSpPr/>
                        <wps:spPr>
                          <a:xfrm>
                            <a:off x="0" y="5148071"/>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3975" name="Shape 3975"/>
                        <wps:cNvSpPr/>
                        <wps:spPr>
                          <a:xfrm>
                            <a:off x="6097" y="5148071"/>
                            <a:ext cx="4387597" cy="0"/>
                          </a:xfrm>
                          <a:custGeom>
                            <a:avLst/>
                            <a:gdLst/>
                            <a:ahLst/>
                            <a:cxnLst/>
                            <a:rect l="0" t="0" r="0" b="0"/>
                            <a:pathLst>
                              <a:path w="4387597">
                                <a:moveTo>
                                  <a:pt x="0" y="0"/>
                                </a:moveTo>
                                <a:lnTo>
                                  <a:pt x="4387597" y="0"/>
                                </a:lnTo>
                              </a:path>
                            </a:pathLst>
                          </a:custGeom>
                          <a:noFill/>
                          <a:ln w="6096" cap="flat">
                            <a:solidFill>
                              <a:srgbClr val="000000"/>
                            </a:solidFill>
                            <a:prstDash val="solid"/>
                          </a:ln>
                        </wps:spPr>
                        <wps:bodyPr vertOverflow="overflow" horzOverflow="overflow" vert="horz" lIns="91440" tIns="45720" rIns="91440" bIns="45720" anchor="t"/>
                      </wps:wsp>
                      <wps:wsp>
                        <wps:cNvPr id="3976" name="Shape 3976"/>
                        <wps:cNvSpPr/>
                        <wps:spPr>
                          <a:xfrm>
                            <a:off x="4393695" y="5148071"/>
                            <a:ext cx="6094" cy="0"/>
                          </a:xfrm>
                          <a:custGeom>
                            <a:avLst/>
                            <a:gdLst/>
                            <a:ahLst/>
                            <a:cxnLst/>
                            <a:rect l="0" t="0" r="0" b="0"/>
                            <a:pathLst>
                              <a:path w="6094">
                                <a:moveTo>
                                  <a:pt x="0" y="0"/>
                                </a:moveTo>
                                <a:lnTo>
                                  <a:pt x="6094" y="0"/>
                                </a:lnTo>
                              </a:path>
                            </a:pathLst>
                          </a:custGeom>
                          <a:noFill/>
                          <a:ln w="6096" cap="flat">
                            <a:solidFill>
                              <a:srgbClr val="000000"/>
                            </a:solidFill>
                            <a:prstDash val="solid"/>
                          </a:ln>
                        </wps:spPr>
                        <wps:bodyPr vertOverflow="overflow" horzOverflow="overflow" vert="horz" lIns="91440" tIns="45720" rIns="91440" bIns="45720" anchor="t"/>
                      </wps:wsp>
                      <wps:wsp>
                        <wps:cNvPr id="3977" name="Shape 3977"/>
                        <wps:cNvSpPr/>
                        <wps:spPr>
                          <a:xfrm>
                            <a:off x="4399790" y="5148071"/>
                            <a:ext cx="1906525" cy="0"/>
                          </a:xfrm>
                          <a:custGeom>
                            <a:avLst/>
                            <a:gdLst/>
                            <a:ahLst/>
                            <a:cxnLst/>
                            <a:rect l="0" t="0" r="0" b="0"/>
                            <a:pathLst>
                              <a:path w="1906525">
                                <a:moveTo>
                                  <a:pt x="0" y="0"/>
                                </a:moveTo>
                                <a:lnTo>
                                  <a:pt x="1906525" y="0"/>
                                </a:lnTo>
                              </a:path>
                            </a:pathLst>
                          </a:custGeom>
                          <a:noFill/>
                          <a:ln w="6096" cap="flat">
                            <a:solidFill>
                              <a:srgbClr val="000000"/>
                            </a:solidFill>
                            <a:prstDash val="solid"/>
                          </a:ln>
                        </wps:spPr>
                        <wps:bodyPr vertOverflow="overflow" horzOverflow="overflow" vert="horz" lIns="91440" tIns="45720" rIns="91440" bIns="45720" anchor="t"/>
                      </wps:wsp>
                      <wps:wsp>
                        <wps:cNvPr id="3978" name="Shape 3978"/>
                        <wps:cNvSpPr/>
                        <wps:spPr>
                          <a:xfrm>
                            <a:off x="6309363" y="514502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79" name="Shape 3979"/>
                        <wps:cNvSpPr/>
                        <wps:spPr>
                          <a:xfrm>
                            <a:off x="3048" y="5151120"/>
                            <a:ext cx="0" cy="527302"/>
                          </a:xfrm>
                          <a:custGeom>
                            <a:avLst/>
                            <a:gdLst/>
                            <a:ahLst/>
                            <a:cxnLst/>
                            <a:rect l="0" t="0" r="0" b="0"/>
                            <a:pathLst>
                              <a:path h="527302">
                                <a:moveTo>
                                  <a:pt x="0" y="52730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980" name="Shape 3980"/>
                        <wps:cNvSpPr/>
                        <wps:spPr>
                          <a:xfrm>
                            <a:off x="0" y="5681469"/>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3981" name="Shape 3981"/>
                        <wps:cNvSpPr/>
                        <wps:spPr>
                          <a:xfrm>
                            <a:off x="6097" y="5681469"/>
                            <a:ext cx="4387597" cy="0"/>
                          </a:xfrm>
                          <a:custGeom>
                            <a:avLst/>
                            <a:gdLst/>
                            <a:ahLst/>
                            <a:cxnLst/>
                            <a:rect l="0" t="0" r="0" b="0"/>
                            <a:pathLst>
                              <a:path w="4387597">
                                <a:moveTo>
                                  <a:pt x="0" y="0"/>
                                </a:moveTo>
                                <a:lnTo>
                                  <a:pt x="4387597" y="0"/>
                                </a:lnTo>
                              </a:path>
                            </a:pathLst>
                          </a:custGeom>
                          <a:noFill/>
                          <a:ln w="6095" cap="flat">
                            <a:solidFill>
                              <a:srgbClr val="000000"/>
                            </a:solidFill>
                            <a:prstDash val="solid"/>
                          </a:ln>
                        </wps:spPr>
                        <wps:bodyPr vertOverflow="overflow" horzOverflow="overflow" vert="horz" lIns="91440" tIns="45720" rIns="91440" bIns="45720" anchor="t"/>
                      </wps:wsp>
                      <wps:wsp>
                        <wps:cNvPr id="3982" name="Shape 3982"/>
                        <wps:cNvSpPr/>
                        <wps:spPr>
                          <a:xfrm>
                            <a:off x="4396744" y="5151120"/>
                            <a:ext cx="0" cy="527302"/>
                          </a:xfrm>
                          <a:custGeom>
                            <a:avLst/>
                            <a:gdLst/>
                            <a:ahLst/>
                            <a:cxnLst/>
                            <a:rect l="0" t="0" r="0" b="0"/>
                            <a:pathLst>
                              <a:path h="527302">
                                <a:moveTo>
                                  <a:pt x="0" y="527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983" name="Shape 3983"/>
                        <wps:cNvSpPr/>
                        <wps:spPr>
                          <a:xfrm>
                            <a:off x="4393695" y="5681469"/>
                            <a:ext cx="6094" cy="0"/>
                          </a:xfrm>
                          <a:custGeom>
                            <a:avLst/>
                            <a:gdLst/>
                            <a:ahLst/>
                            <a:cxnLst/>
                            <a:rect l="0" t="0" r="0" b="0"/>
                            <a:pathLst>
                              <a:path w="6094">
                                <a:moveTo>
                                  <a:pt x="0" y="0"/>
                                </a:moveTo>
                                <a:lnTo>
                                  <a:pt x="6094" y="0"/>
                                </a:lnTo>
                              </a:path>
                            </a:pathLst>
                          </a:custGeom>
                          <a:noFill/>
                          <a:ln w="6095" cap="flat">
                            <a:solidFill>
                              <a:srgbClr val="000000"/>
                            </a:solidFill>
                            <a:prstDash val="solid"/>
                          </a:ln>
                        </wps:spPr>
                        <wps:bodyPr vertOverflow="overflow" horzOverflow="overflow" vert="horz" lIns="91440" tIns="45720" rIns="91440" bIns="45720" anchor="t"/>
                      </wps:wsp>
                      <wps:wsp>
                        <wps:cNvPr id="3984" name="Shape 3984"/>
                        <wps:cNvSpPr/>
                        <wps:spPr>
                          <a:xfrm>
                            <a:off x="4399790" y="5681469"/>
                            <a:ext cx="1906525" cy="0"/>
                          </a:xfrm>
                          <a:custGeom>
                            <a:avLst/>
                            <a:gdLst/>
                            <a:ahLst/>
                            <a:cxnLst/>
                            <a:rect l="0" t="0" r="0" b="0"/>
                            <a:pathLst>
                              <a:path w="1906525">
                                <a:moveTo>
                                  <a:pt x="0" y="0"/>
                                </a:moveTo>
                                <a:lnTo>
                                  <a:pt x="1906525" y="0"/>
                                </a:lnTo>
                              </a:path>
                            </a:pathLst>
                          </a:custGeom>
                          <a:noFill/>
                          <a:ln w="6095" cap="flat">
                            <a:solidFill>
                              <a:srgbClr val="000000"/>
                            </a:solidFill>
                            <a:prstDash val="solid"/>
                          </a:ln>
                        </wps:spPr>
                        <wps:bodyPr vertOverflow="overflow" horzOverflow="overflow" vert="horz" lIns="91440" tIns="45720" rIns="91440" bIns="45720" anchor="t"/>
                      </wps:wsp>
                      <wps:wsp>
                        <wps:cNvPr id="3985" name="Shape 3985"/>
                        <wps:cNvSpPr/>
                        <wps:spPr>
                          <a:xfrm>
                            <a:off x="6309363" y="5151120"/>
                            <a:ext cx="0" cy="527301"/>
                          </a:xfrm>
                          <a:custGeom>
                            <a:avLst/>
                            <a:gdLst/>
                            <a:ahLst/>
                            <a:cxnLst/>
                            <a:rect l="0" t="0" r="0" b="0"/>
                            <a:pathLst>
                              <a:path h="527301">
                                <a:moveTo>
                                  <a:pt x="0" y="5273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86" name="Shape 3986"/>
                        <wps:cNvSpPr/>
                        <wps:spPr>
                          <a:xfrm>
                            <a:off x="6309363" y="567842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A84758B" id="drawingObject3893" o:spid="_x0000_s1026" style="position:absolute;margin-left:70.45pt;margin-top:.45pt;width:497.05pt;height:447.6pt;z-index:-251619840;mso-position-horizontal-relative:page" coordsize="63124,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" o:allowincell="f">
                <v:shape id="Shape 3894" o:spid="_x0000_s1027" style="position:absolute;left:30;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xL8UA&#10;AADdAAAADwAAAGRycy9kb3ducmV2LnhtbESPzW7CMBCE75V4B2uReisOv4KAQYBUlV6ghT7ANl6S&#10;iHgd2W4Ib48rIXEczcw3msWqNZVoyPnSsoJ+LwFBnFldcq7g5/T+NgXhA7LGyjIpuJGH1bLzssBU&#10;2yt/U3MMuYgQ9ikqKEKoUyl9VpBB37M1cfTO1hkMUbpcaofXCDeVHCTJRBosOS4UWNO2oOxy/DMK&#10;Pr/Gg/wD3eT3UBqXDf15s3eNUq/ddj0HEagNz/CjvdMKhtPZCP7f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PEvxQAAAN0AAAAPAAAAAAAAAAAAAAAAAJgCAABkcnMv&#10;ZG93bnJldi54bWxQSwUGAAAAAAQABAD1AAAAigMAAAAA&#10;" path="m,6097l,e" filled="f" strokeweight=".16936mm">
                  <v:path arrowok="t" textboxrect="0,0,0,6097"/>
                </v:shape>
                <v:shape id="Shape 3895" o:spid="_x0000_s1028" style="position:absolute;left:60;top:30;width:43876;height:0;visibility:visible;mso-wrap-style:square;v-text-anchor:top" coordsize="438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BCMgA&#10;AADdAAAADwAAAGRycy9kb3ducmV2LnhtbESPQWsCMRSE70L/Q3gFb5qtVtlujaKCYKEi2hbx9ti8&#10;7i7dvCxJ1LW/vikIHoeZ+YaZzFpTizM5X1lW8NRPQBDnVldcKPj8WPVSED4ga6wtk4IreZhNHzoT&#10;zLS98I7O+1CICGGfoYIyhCaT0uclGfR92xBH79s6gyFKV0jt8BLhppaDJBlLgxXHhRIbWpaU/+xP&#10;RsHvfHM47q5Dnb8NDu5ru/DH6vldqe5jO38FEagN9/CtvdYKhunLCP7f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NgEIyAAAAN0AAAAPAAAAAAAAAAAAAAAAAJgCAABk&#10;cnMvZG93bnJldi54bWxQSwUGAAAAAAQABAD1AAAAjQMAAAAA&#10;" path="m,l4387597,e" filled="f" strokeweight=".16936mm">
                  <v:path arrowok="t" textboxrect="0,0,4387597,0"/>
                </v:shape>
                <v:shape id="Shape 3896" o:spid="_x0000_s1029" style="position:absolute;left:43967;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cJ8cA&#10;AADdAAAADwAAAGRycy9kb3ducmV2LnhtbESPQWvCQBSE7wX/w/IKvdVNLDVpdCMqFbz00LRKj4/s&#10;MwnNvo3ZVeO/d4VCj8PMfMPMF4NpxZl611hWEI8jEMSl1Q1XCr6/Ns8pCOeRNbaWScGVHCzy0cMc&#10;M20v/EnnwlciQNhlqKD2vsukdGVNBt3YdsTBO9jeoA+yr6Tu8RLgppWTKJpKgw2HhRo7WtdU/hYn&#10;o2BfLn8qeYw/Vh2+pkVy2iTH951ST4/DcgbC0+D/w3/trVbwkr5N4f4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r3CfHAAAA3QAAAA8AAAAAAAAAAAAAAAAAmAIAAGRy&#10;cy9kb3ducmV2LnhtbFBLBQYAAAAABAAEAPUAAACMAwAAAAA=&#10;" path="m,6097l,e" filled="f" strokeweight=".48pt">
                  <v:path arrowok="t" textboxrect="0,0,0,6097"/>
                </v:shape>
                <v:shape id="Shape 3897" o:spid="_x0000_s1030" style="position:absolute;left:43997;top:30;width:19066;height:0;visibility:visible;mso-wrap-style:square;v-text-anchor:top" coordsize="1906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9SMUA&#10;AADdAAAADwAAAGRycy9kb3ducmV2LnhtbESPwWrDMBBE74H+g9hCb4lcBxLXjRKKwSWXHhoHSm+L&#10;tbFNrJWRVNv9+6hQyHGYmTfM7jCbXozkfGdZwfMqAUFcW91xo+BclcsMhA/IGnvLpOCXPBz2D4sd&#10;5tpO/EnjKTQiQtjnqKANYcil9HVLBv3KDsTRu1hnMETpGqkdThFuepkmyUYa7DgutDhQ0VJ9Pf0Y&#10;BR8zViWtv6oqe9djkW6+2clBqafH+e0VRKA53MP/7aNWsM5etvD3Jj4B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n1IxQAAAN0AAAAPAAAAAAAAAAAAAAAAAJgCAABkcnMv&#10;ZG93bnJldi54bWxQSwUGAAAAAAQABAD1AAAAigMAAAAA&#10;" path="m,l1906525,e" filled="f" strokeweight=".16936mm">
                  <v:path arrowok="t" textboxrect="0,0,1906525,0"/>
                </v:shape>
                <v:shape id="Shape 3898" o:spid="_x0000_s1031" style="position:absolute;left:63093;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T1cMA&#10;AADdAAAADwAAAGRycy9kb3ducmV2LnhtbERP3WrCMBS+F3yHcITdaVon6qpRZLAhUxGdD3Boztqy&#10;5qQmmbZvv1wIXn58/8t1a2pxI+crywrSUQKCOLe64kLB5ftjOAfhA7LG2jIp6MjDetXvLTHT9s4n&#10;up1DIWII+wwVlCE0mZQ+L8mgH9mGOHI/1hkMEbpCaof3GG5qOU6SqTRYcWwosaH3kvLf859R8JVO&#10;Dt3ntTN8Ou63NDnONqnbKfUyaDcLEIHa8BQ/3Fut4HX+FufGN/E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wT1cMAAADdAAAADwAAAAAAAAAAAAAAAACYAgAAZHJzL2Rv&#10;d25yZXYueG1sUEsFBgAAAAAEAAQA9QAAAIgDAAAAAA==&#10;" path="m,6097l,e" filled="f" strokeweight=".16931mm">
                  <v:path arrowok="t" textboxrect="0,0,0,6097"/>
                </v:shape>
                <v:shape id="Shape 3899" o:spid="_x0000_s1032" style="position:absolute;left:30;top:60;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FGcQA&#10;AADdAAAADwAAAGRycy9kb3ducmV2LnhtbESPQWvCQBSE74L/YXmCN91EoWjqKiINtMcmKj0+sq/J&#10;0uzbkF1j+u+7BcHjMDPfMLvDaFsxUO+NYwXpMgFBXDltuFZwLvPFBoQPyBpbx6Tglzwc9tPJDjPt&#10;7vxJQxFqESHsM1TQhNBlUvqqIYt+6Tri6H273mKIsq+l7vEe4baVqyR5kRYNx4UGOzo1VP0UN6ug&#10;+Hi7XkxapiYfynJchfTL3nKl5rPx+Aoi0Bie4Uf7XStYb7Zb+H8Tn4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xRnEAAAA3QAAAA8AAAAAAAAAAAAAAAAAmAIAAGRycy9k&#10;b3ducmV2LnhtbFBLBQYAAAAABAAEAPUAAACJAwAAAAA=&#10;" path="m,175259l,e" filled="f" strokeweight=".16936mm">
                  <v:path arrowok="t" textboxrect="0,0,0,175259"/>
                </v:shape>
                <v:shape id="Shape 3900" o:spid="_x0000_s1033" style="position:absolute;left:43967;top:60;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qS8IA&#10;AADdAAAADwAAAGRycy9kb3ducmV2LnhtbERPy2oCMRTdF/oP4Rbc1aQKVqdGkYFCwYWPceHyMrnz&#10;wMnNkEQd/94shC4P571cD7YTN/Khdazha6xAEJfOtFxrOBW/n3MQISIb7ByThgcFWK/e35aYGXfn&#10;A92OsRYphEOGGpoY+0zKUDZkMYxdT5y4ynmLMUFfS+PxnsJtJydKzaTFllNDgz3lDZWX49VqyFV1&#10;3VX777zYTr0v/OVB53mu9ehj2PyAiDTEf/HL/Wc0TBcq7U9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KpLwgAAAN0AAAAPAAAAAAAAAAAAAAAAAJgCAABkcnMvZG93&#10;bnJldi54bWxQSwUGAAAAAAQABAD1AAAAhwMAAAAA&#10;" path="m,175258l,e" filled="f" strokeweight=".48pt">
                  <v:path arrowok="t" textboxrect="0,0,0,175258"/>
                </v:shape>
                <v:shape id="Shape 3901" o:spid="_x0000_s1034" style="position:absolute;left:63093;top:60;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OKMYA&#10;AADdAAAADwAAAGRycy9kb3ducmV2LnhtbESPT2vCQBTE7wW/w/KEXorupoWqMavY0hbBk3/A6yP7&#10;TEKyb2N2o+m37xYKPQ4z8xsmWw+2ETfqfOVYQzJVIIhzZyouNJyOn5M5CB+QDTaOScM3eVivRg8Z&#10;psbdeU+3QyhEhLBPUUMZQptK6fOSLPqpa4mjd3GdxRBlV0jT4T3CbSOflXqVFiuOCyW29F5SXh96&#10;q4G3uXr7eJr17iu51Of+HNx1Z7R+HA+bJYhAQ/gP/7W3RsPLQiX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QOKMYAAADdAAAADwAAAAAAAAAAAAAAAACYAgAAZHJz&#10;L2Rvd25yZXYueG1sUEsFBgAAAAAEAAQA9QAAAIsDAAAAAA==&#10;" path="m,175258l,e" filled="f" strokeweight=".16931mm">
                  <v:path arrowok="t" textboxrect="0,0,0,175258"/>
                </v:shape>
                <v:shape id="Shape 3902" o:spid="_x0000_s1035" style="position:absolute;top:1844;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6B8YA&#10;AADdAAAADwAAAGRycy9kb3ducmV2LnhtbESPUWvCMBSF3wf7D+EO9jI0WTemVqNsBUGGDKzi86W5&#10;NsXmpjSZdv9+EQZ7PJxzvsNZrAbXigv1ofGs4XmsQBBX3jRcazjs16MpiBCRDbaeScMPBVgt7+8W&#10;mBt/5R1dyliLBOGQowYbY5dLGSpLDsPYd8TJO/neYUyyr6Xp8ZrgrpWZUm/SYcNpwWJHhaXqXH47&#10;DaqaPvE6fG67o33NWlWUk4+vQuvHh+F9DiLSEP/Df+2N0fAyUxnc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86B8YAAADdAAAADwAAAAAAAAAAAAAAAACYAgAAZHJz&#10;L2Rvd25yZXYueG1sUEsFBgAAAAAEAAQA9QAAAIsDAAAAAA==&#10;" path="m,l6097,e" filled="f" strokeweight=".48pt">
                  <v:path arrowok="t" textboxrect="0,0,6097,0"/>
                </v:shape>
                <v:shape id="Shape 3903" o:spid="_x0000_s1036" style="position:absolute;left:60;top:1844;width:43876;height:0;visibility:visible;mso-wrap-style:square;v-text-anchor:top" coordsize="438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KDcYA&#10;AADdAAAADwAAAGRycy9kb3ducmV2LnhtbESPT2vCQBTE7wW/w/IEb3VjpVWjq0il2FPFPxCPz+wz&#10;G8y+DdltTL99tyD0OMzMb5jFqrOVaKnxpWMFo2ECgjh3uuRCwen48TwF4QOyxsoxKfghD6tl72mB&#10;qXZ33lN7CIWIEPYpKjAh1KmUPjdk0Q9dTRy9q2sshiibQuoG7xFuK/mSJG/SYslxwWBN74by2+Hb&#10;Kpicp9XWXGn3teFtkV1e21uW7ZQa9Lv1HESgLvyHH+1PrWA8S8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jKDcYAAADdAAAADwAAAAAAAAAAAAAAAACYAgAAZHJz&#10;L2Rvd25yZXYueG1sUEsFBgAAAAAEAAQA9QAAAIsDAAAAAA==&#10;" path="m,l4387597,e" filled="f" strokeweight=".48pt">
                  <v:path arrowok="t" textboxrect="0,0,4387597,0"/>
                </v:shape>
                <v:shape id="Shape 3904" o:spid="_x0000_s1037" style="position:absolute;left:43967;top:181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6bsUA&#10;AADdAAAADwAAAGRycy9kb3ducmV2LnhtbESPUWvCMBSF3wf+h3AHvs10KkOrUWQiDGEPU3/AbXPX&#10;lDU3WRPb7t+bgeDj4ZzzHc56O9hGdNSG2rGC10kGgrh0uuZKweV8eFmACBFZY+OYFPxRgO1m9LTG&#10;XLuev6g7xUokCIccFZgYfS5lKA1ZDBPniZP37VqLMcm2krrFPsFtI6dZ9iYt1pwWDHp6N1T+nK5W&#10;waeR/rgI+/le9r5riutvsSxQqfHzsFuBiDTER/je/tAKZstsDv9v0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HpuxQAAAN0AAAAPAAAAAAAAAAAAAAAAAJgCAABkcnMv&#10;ZG93bnJldi54bWxQSwUGAAAAAAQABAD1AAAAigMAAAAA&#10;" path="m,6096l,e" filled="f" strokeweight=".48pt">
                  <v:path arrowok="t" textboxrect="0,0,0,6096"/>
                </v:shape>
                <v:shape id="Shape 3905" o:spid="_x0000_s1038" style="position:absolute;left:43997;top:1844;width:19066;height:0;visibility:visible;mso-wrap-style:square;v-text-anchor:top" coordsize="1906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vsUA&#10;AADdAAAADwAAAGRycy9kb3ducmV2LnhtbESPQWvCQBSE7wX/w/IK3nRXpdFEV9FCoRdLq4LXR/aZ&#10;hGbfptmNxn/fLQg9DjPzDbPa9LYWV2p95VjDZKxAEOfOVFxoOB3fRgsQPiAbrB2Thjt52KwHTyvM&#10;jLvxF10PoRARwj5DDWUITSalz0uy6MeuIY7exbUWQ5RtIU2Ltwi3tZwqlUiLFceFEht6LSn/PnRW&#10;w1l+/EzvKuz4ExfdZD9P9uku0Xr43G+XIAL14T/8aL8bDbNUvc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yK+xQAAAN0AAAAPAAAAAAAAAAAAAAAAAJgCAABkcnMv&#10;ZG93bnJldi54bWxQSwUGAAAAAAQABAD1AAAAigMAAAAA&#10;" path="m,l1906525,e" filled="f" strokeweight=".48pt">
                  <v:path arrowok="t" textboxrect="0,0,1906525,0"/>
                </v:shape>
                <v:shape id="Shape 3906" o:spid="_x0000_s1039" style="position:absolute;left:63093;top:181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r4MUA&#10;AADdAAAADwAAAGRycy9kb3ducmV2LnhtbESPQWsCMRSE7wX/Q3hCbzWrLYtujSKi4NGqCL09Nq+b&#10;3W5e1iTq+u+bQqHHYWa+YebL3rbiRj7UjhWMRxkI4tLpmisFp+P2ZQoiRGSNrWNS8KAAy8XgaY6F&#10;dnf+oNshViJBOBSowMTYFVKG0pDFMHIdcfK+nLcYk/SV1B7vCW5bOcmyXFqsOS0Y7GhtqPw+XK2C&#10;zeSzWc3OJjS7atPs7eVSv/lcqedhv3oHEamP/+G/9k4reJ1lOfy+S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SvgxQAAAN0AAAAPAAAAAAAAAAAAAAAAAJgCAABkcnMv&#10;ZG93bnJldi54bWxQSwUGAAAAAAQABAD1AAAAigMAAAAA&#10;" path="m,6096l,e" filled="f" strokeweight=".16931mm">
                  <v:path arrowok="t" textboxrect="0,0,0,6096"/>
                </v:shape>
                <v:shape id="Shape 3907" o:spid="_x0000_s1040" style="position:absolute;left:30;top:1874;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lWMUA&#10;AADdAAAADwAAAGRycy9kb3ducmV2LnhtbESPT2sCMRTE70K/Q3iF3jSpBV1Xo4ggtuDFf3h9bl53&#10;F5OXZZPq9tubQsHjMDO/YWaLzllxozbUnjW8DxQI4sKbmksNx8O6n4EIEdmg9UwafinAYv7Sm2Fu&#10;/J13dNvHUiQIhxw1VDE2uZShqMhhGPiGOHnfvnUYk2xLaVq8J7izcqjUSDqsOS1U2NCqouK6/3Ea&#10;ss3o65ydLofr2VusN2odl1ur9dtrt5yCiNTFZ/i//Wk0fEzUGP7ep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mVYxQAAAN0AAAAPAAAAAAAAAAAAAAAAAJgCAABkcnMv&#10;ZG93bnJldi54bWxQSwUGAAAAAAQABAD1AAAAigMAAAAA&#10;" path="m,701038l,e" filled="f" strokeweight=".16936mm">
                  <v:path arrowok="t" textboxrect="0,0,0,701038"/>
                </v:shape>
                <v:shape id="Shape 3908" o:spid="_x0000_s1041" style="position:absolute;left:43967;top:1874;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DbcAA&#10;AADdAAAADwAAAGRycy9kb3ducmV2LnhtbERPz2vCMBS+D/wfwhO8zUQL4rpGGcJgeHK63h/NW1uW&#10;vNQk2u6/Xw4Djx/f72o/OSvuFGLvWcNqqUAQN9703Gr4urw/b0HEhGzQeiYNvxRhv5s9VVgaP/In&#10;3c+pFTmEY4kaupSGUsrYdOQwLv1AnLlvHxymDEMrTcAxhzsr10ptpMOec0OHAx06an7ON6dB2bjx&#10;xbq91Sd5tep0uU6hPmq9mE9vryASTekh/nd/GA3Fi8pz85v8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ZDbcAAAADdAAAADwAAAAAAAAAAAAAAAACYAgAAZHJzL2Rvd25y&#10;ZXYueG1sUEsFBgAAAAAEAAQA9QAAAIUDAAAAAA==&#10;" path="m,701038l,e" filled="f" strokeweight=".48pt">
                  <v:path arrowok="t" textboxrect="0,0,0,701038"/>
                </v:shape>
                <v:shape id="Shape 3909" o:spid="_x0000_s1042" style="position:absolute;left:63093;top:1874;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k8MA&#10;AADdAAAADwAAAGRycy9kb3ducmV2LnhtbESPQYvCMBSE7wv+h/AEb2vqCotWo4ggeNSuiMdn82yj&#10;zUttslr3128EweMwM98w03lrK3GjxhvHCgb9BARx7rThQsHuZ/U5AuEDssbKMSl4kIf5rPMxxVS7&#10;O2/ploVCRAj7FBWUIdSplD4vyaLvu5o4eifXWAxRNoXUDd4j3FbyK0m+pUXDcaHEmpYl5Zfs1yo4&#10;yqweXtvtxqz3+vR35oc+HIxSvW67mIAI1IZ3+NVeawXDcTKG55v4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Fk8MAAADdAAAADwAAAAAAAAAAAAAAAACYAgAAZHJzL2Rv&#10;d25yZXYueG1sUEsFBgAAAAAEAAQA9QAAAIgDAAAAAA==&#10;" path="m,701038l,e" filled="f" strokeweight=".16931mm">
                  <v:path arrowok="t" textboxrect="0,0,0,701038"/>
                </v:shape>
                <v:shape id="Shape 3910" o:spid="_x0000_s1043" style="position:absolute;left:30;top:888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768IA&#10;AADdAAAADwAAAGRycy9kb3ducmV2LnhtbERP3WrCMBS+F3yHcATvZqpl4qpR3EC23Uzn9gDH5NgW&#10;m5OSZG339svFwMuP73+zG2wjOvKhdqxgPstAEGtnai4VfH8dHlYgQkQ22DgmBb8UYLcdjzZYGNfz&#10;J3XnWIoUwqFABVWMbSFl0BVZDDPXEifu6rzFmKAvpfHYp3DbyEWWLaXFmlNDhS29VKRv5x+r4P30&#10;uChf0S8vx9p6nYfr84fvlJpOhv0aRKQh3sX/7jejIH+ap/3p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vrwgAAAN0AAAAPAAAAAAAAAAAAAAAAAJgCAABkcnMvZG93&#10;bnJldi54bWxQSwUGAAAAAAQABAD1AAAAhwMAAAAA&#10;" path="m,6097l,e" filled="f" strokeweight=".16936mm">
                  <v:path arrowok="t" textboxrect="0,0,0,6097"/>
                </v:shape>
                <v:shape id="Shape 3911" o:spid="_x0000_s1044" style="position:absolute;left:60;top:8915;width:43876;height:0;visibility:visible;mso-wrap-style:square;v-text-anchor:top" coordsize="438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LzMcA&#10;AADdAAAADwAAAGRycy9kb3ducmV2LnhtbESP3WoCMRSE7wu+QziCdzW7KqWuRrGFgoJF/EO8O2yO&#10;u0s3J0sSde3TN4VCL4eZ+YaZzltTixs5X1lWkPYTEMS51RUXCg77j+dXED4ga6wtk4IHeZjPOk9T&#10;zLS985Zuu1CICGGfoYIyhCaT0uclGfR92xBH72KdwRClK6R2eI9wU8tBkrxIgxXHhRIbei8p/9pd&#10;jYLvxefpvH0Mdb4anNxx8+bP1WitVK/bLiYgArXhP/zXXmoFw3Gawu+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C8zHAAAA3QAAAA8AAAAAAAAAAAAAAAAAmAIAAGRy&#10;cy9kb3ducmV2LnhtbFBLBQYAAAAABAAEAPUAAACMAwAAAAA=&#10;" path="m,l4387597,e" filled="f" strokeweight=".16936mm">
                  <v:path arrowok="t" textboxrect="0,0,4387597,0"/>
                </v:shape>
                <v:shape id="Shape 3912" o:spid="_x0000_s1045" style="position:absolute;left:43967;top:888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W48YA&#10;AADdAAAADwAAAGRycy9kb3ducmV2LnhtbESPT2vCQBTE74LfYXmF3nQTxT+NrqJSwUsPplV6fGSf&#10;SWj2bcyuGr+9WxA8DjPzG2a+bE0lrtS40rKCuB+BIM6sLjlX8PO97U1BOI+ssbJMCu7kYLnoduaY&#10;aHvjPV1Tn4sAYZeggsL7OpHSZQUZdH1bEwfvZBuDPsgml7rBW4CbSg6iaCwNlhwWCqxpU1D2l16M&#10;gmO2+s3lOf5a1ziappPLdnL+PCj1/tauZiA8tf4VfrZ3WsHwIx7A/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LW48YAAADdAAAADwAAAAAAAAAAAAAAAACYAgAAZHJz&#10;L2Rvd25yZXYueG1sUEsFBgAAAAAEAAQA9QAAAIsDAAAAAA==&#10;" path="m,6097l,e" filled="f" strokeweight=".48pt">
                  <v:path arrowok="t" textboxrect="0,0,0,6097"/>
                </v:shape>
                <v:shape id="Shape 3913" o:spid="_x0000_s1046" style="position:absolute;left:43997;top:8915;width:19066;height:0;visibility:visible;mso-wrap-style:square;v-text-anchor:top" coordsize="1906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3jMMA&#10;AADdAAAADwAAAGRycy9kb3ducmV2LnhtbESPQYvCMBSE78L+h/AWvNlUC+JWoyyC4mUPWmHx9mie&#10;bbF5KUm21n+/EQSPw8x8w6w2g2lFT843lhVMkxQEcWl1w5WCc7GbLED4gKyxtUwKHuRhs/4YrTDX&#10;9s5H6k+hEhHCPkcFdQhdLqUvazLoE9sRR+9qncEQpaukdniPcNPKWZrOpcGG40KNHW1rKm+nP6Pg&#10;Z8BiR9lvUSz2ut/O5hd2slNq/Dl8L0EEGsI7/GoftILsa5rB80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93jMMAAADdAAAADwAAAAAAAAAAAAAAAACYAgAAZHJzL2Rv&#10;d25yZXYueG1sUEsFBgAAAAAEAAQA9QAAAIgDAAAAAA==&#10;" path="m,l1906525,e" filled="f" strokeweight=".16936mm">
                  <v:path arrowok="t" textboxrect="0,0,1906525,0"/>
                </v:shape>
                <v:shape id="Shape 3914" o:spid="_x0000_s1047" style="position:absolute;left:63093;top:888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VF8YA&#10;AADdAAAADwAAAGRycy9kb3ducmV2LnhtbESP0WrCQBRE3wv+w3KFvtVNNNQ2uooULFIV0fYDLtlr&#10;EszeTXe3mvy9Wyj0cZiZM8x82ZlGXMn52rKCdJSAIC6srrlU8PW5fnoB4QOyxsYyKejJw3IxeJhj&#10;ru2Nj3Q9hVJECPscFVQhtLmUvqjIoB/Zljh6Z+sMhihdKbXDW4SbRo6T5FkarDkuVNjSW0XF5fRj&#10;FHyk2b5//+4NHw+7DWWH6Sp1W6Ueh91qBiJQF/7Df+2NVjB5TTP4fR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MVF8YAAADdAAAADwAAAAAAAAAAAAAAAACYAgAAZHJz&#10;L2Rvd25yZXYueG1sUEsFBgAAAAAEAAQA9QAAAIsDAAAAAA==&#10;" path="m,6097l,e" filled="f" strokeweight=".16931mm">
                  <v:path arrowok="t" textboxrect="0,0,0,6097"/>
                </v:shape>
                <v:shape id="Shape 3915" o:spid="_x0000_s1048" style="position:absolute;left:30;top:8945;width:0;height:3506;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J5McA&#10;AADdAAAADwAAAGRycy9kb3ducmV2LnhtbESPwW7CMBBE70j9B2sr9VacFBWVgEEtNFIvpUD4gFW8&#10;xBHxOo0NSf++rlSJ42hm3mgWq8E24kqdrx0rSMcJCOLS6ZorBccif3wB4QOyxsYxKfghD6vl3WiB&#10;mXY97+l6CJWIEPYZKjAhtJmUvjRk0Y9dSxy9k+sshii7SuoO+wi3jXxKkqm0WHNcMNjS2lB5Plys&#10;gm2eb9K3Yrcpvt6/p/Wn6e3lWCn1cD+8zkEEGsIt/N/+0Aoms/QZ/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wSeTHAAAA3QAAAA8AAAAAAAAAAAAAAAAAmAIAAGRy&#10;cy9kb3ducmV2LnhtbFBLBQYAAAAABAAEAPUAAACMAwAAAAA=&#10;" path="m,350520l,e" filled="f" strokeweight=".16936mm">
                  <v:path arrowok="t" textboxrect="0,0,0,350520"/>
                </v:shape>
                <v:shape id="Shape 3916" o:spid="_x0000_s1049" style="position:absolute;left:43967;top:8945;width:0;height:3506;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0SsYA&#10;AADdAAAADwAAAGRycy9kb3ducmV2LnhtbESPT2vCQBTE74V+h+UVehHdWME/0VVKUVB6Mq3g8ZF9&#10;ZoPZtyG7JvHbu0Khx2FmfsOsNr2tREuNLx0rGI8SEMS50yUXCn5/dsM5CB+QNVaOScGdPGzWry8r&#10;TLXr+EhtFgoRIexTVGBCqFMpfW7Ioh+5mjh6F9dYDFE2hdQNdhFuK/mRJFNpseS4YLCmL0P5NbtZ&#10;BYPBjb7P28xuOzM72MPk1CZ6p9T7W/+5BBGoD//hv/ZeK5gsxlN4vo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L0SsYAAADdAAAADwAAAAAAAAAAAAAAAACYAgAAZHJz&#10;L2Rvd25yZXYueG1sUEsFBgAAAAAEAAQA9QAAAIsDAAAAAA==&#10;" path="m,350520l,e" filled="f" strokeweight=".48pt">
                  <v:path arrowok="t" textboxrect="0,0,0,350520"/>
                </v:shape>
                <v:shape id="Shape 3917" o:spid="_x0000_s1050" style="position:absolute;left:63093;top:8945;width:0;height:3506;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jWsYA&#10;AADdAAAADwAAAGRycy9kb3ducmV2LnhtbESPzWvCQBTE70L/h+UVetONFvxIXaUUS4sXNXrx9sy+&#10;JsHs25Dd5uO/dwXB4zAzv2GW686UoqHaFZYVjEcRCOLU6oIzBafj93AOwnlkjaVlUtCTg/XqZbDE&#10;WNuWD9QkPhMBwi5GBbn3VSylS3My6Ea2Ig7en60N+iDrTOoa2wA3pZxE0VQaLDgs5FjRV07pNfk3&#10;Co47uW+n522CfdH8XK5dvznMeqXeXrvPDxCeOv8MP9q/WsH7YjyD+5v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WjWsYAAADdAAAADwAAAAAAAAAAAAAAAACYAgAAZHJz&#10;L2Rvd25yZXYueG1sUEsFBgAAAAAEAAQA9QAAAIsDAAAAAA==&#10;" path="m,350520l,e" filled="f" strokeweight=".16931mm">
                  <v:path arrowok="t" textboxrect="0,0,0,350520"/>
                </v:shape>
                <v:shape id="Shape 3918" o:spid="_x0000_s1051" style="position:absolute;left:30;top:1245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37cIA&#10;AADdAAAADwAAAGRycy9kb3ducmV2LnhtbERP3WrCMBS+F3yHcATvZqpl4qpR3EC23Uzn9gDH5NgW&#10;m5OSZG339svFwMuP73+zG2wjOvKhdqxgPstAEGtnai4VfH8dHlYgQkQ22DgmBb8UYLcdjzZYGNfz&#10;J3XnWIoUwqFABVWMbSFl0BVZDDPXEifu6rzFmKAvpfHYp3DbyEWWLaXFmlNDhS29VKRv5x+r4P30&#10;uChf0S8vx9p6nYfr84fvlJpOhv0aRKQh3sX/7jejIH+ap7np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ftwgAAAN0AAAAPAAAAAAAAAAAAAAAAAJgCAABkcnMvZG93&#10;bnJldi54bWxQSwUGAAAAAAQABAD1AAAAhwMAAAAA&#10;" path="m,6097l,e" filled="f" strokeweight=".16936mm">
                  <v:path arrowok="t" textboxrect="0,0,0,6097"/>
                </v:shape>
                <v:shape id="Shape 3919" o:spid="_x0000_s1052" style="position:absolute;left:60;top:12481;width:43876;height:0;visibility:visible;mso-wrap-style:square;v-text-anchor:top" coordsize="438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HysgA&#10;AADdAAAADwAAAGRycy9kb3ducmV2LnhtbESPQWvCQBSE70L/w/IK3nSjFqlpVrGCoFAp2hbJ7ZF9&#10;TUKzb8PuqrG/visIPQ4z8w2TLTrTiDM5X1tWMBomIIgLq2suFXx+rAfPIHxA1thYJgVX8rCYP/Qy&#10;TLW98J7Oh1CKCGGfooIqhDaV0hcVGfRD2xJH79s6gyFKV0rt8BLhppHjJJlKgzXHhQpbWlVU/BxO&#10;RsHvcnfM99eJLrbjo/t6f/V5/fSmVP+xW76ACNSF//C9vdEKJrPRDG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QfKyAAAAN0AAAAPAAAAAAAAAAAAAAAAAJgCAABk&#10;cnMvZG93bnJldi54bWxQSwUGAAAAAAQABAD1AAAAjQMAAAAA&#10;" path="m,l4387597,e" filled="f" strokeweight=".16936mm">
                  <v:path arrowok="t" textboxrect="0,0,4387597,0"/>
                </v:shape>
                <v:shape id="Shape 3920" o:spid="_x0000_s1053" style="position:absolute;left:43967;top:1245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nssQA&#10;AADdAAAADwAAAGRycy9kb3ducmV2LnhtbERPPW/CMBDdK/EfrEPq1jhQtUCKidKqkVgYmgLqeIqv&#10;SdT4HGJDwr/HQyXGp/e9TkfTigv1rrGsYBbFIIhLqxuuFOy/86clCOeRNbaWScGVHKSbycMaE20H&#10;/qJL4SsRQtglqKD2vkukdGVNBl1kO+LA/dreoA+wr6TucQjhppXzOH6VBhsODTV29FFT+VecjYJj&#10;mf1U8jTbvXf4siwW53xx+jwo9TgdszcQnkZ/F/+7t1rB82oe9oc34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J7LEAAAA3QAAAA8AAAAAAAAAAAAAAAAAmAIAAGRycy9k&#10;b3ducmV2LnhtbFBLBQYAAAAABAAEAPUAAACJAwAAAAA=&#10;" path="m,6097l,e" filled="f" strokeweight=".48pt">
                  <v:path arrowok="t" textboxrect="0,0,0,6097"/>
                </v:shape>
                <v:shape id="Shape 3921" o:spid="_x0000_s1054" style="position:absolute;left:43997;top:12481;width:19066;height:0;visibility:visible;mso-wrap-style:square;v-text-anchor:top" coordsize="1906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G3cMA&#10;AADdAAAADwAAAGRycy9kb3ducmV2LnhtbESPQYvCMBSE74L/ITzBm6ZWEO0aRQSXvXjQCrK3R/O2&#10;Ldu8lCTW+u+NIHgcZuYbZr3tTSM6cr62rGA2TUAQF1bXXCq45IfJEoQPyBoby6TgQR62m+FgjZm2&#10;dz5Rdw6liBD2GSqoQmgzKX1RkUE/tS1x9P6sMxiidKXUDu8RbhqZJslCGqw5LlTY0r6i4v98MwqO&#10;PeYHml/zfPmtu326+GUnW6XGo373BSJQHz7hd/tHK5iv0hm83s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2G3cMAAADdAAAADwAAAAAAAAAAAAAAAACYAgAAZHJzL2Rv&#10;d25yZXYueG1sUEsFBgAAAAAEAAQA9QAAAIgDAAAAAA==&#10;" path="m,l1906525,e" filled="f" strokeweight=".16936mm">
                  <v:path arrowok="t" textboxrect="0,0,1906525,0"/>
                </v:shape>
                <v:shape id="Shape 3922" o:spid="_x0000_s1055" style="position:absolute;left:63093;top:1245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iRcYA&#10;AADdAAAADwAAAGRycy9kb3ducmV2LnhtbESP0WrCQBRE3wX/YblC33STVGybuooILVJbRNsPuGRv&#10;k9Ds3bi71eTvXUHwcZiZM8x82ZlGnMj52rKCdJKAIC6srrlU8PP9Nn4G4QOyxsYyKejJw3IxHMwx&#10;1/bMezodQikihH2OCqoQ2lxKX1Rk0E9sSxy9X+sMhihdKbXDc4SbRmZJMpMGa44LFba0rqj4O/wb&#10;BR/p9Kt/P/aG97vPDU13T6vUbZV6GHWrVxCBunAP39obreDxJcvg+iY+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riRcYAAADdAAAADwAAAAAAAAAAAAAAAACYAgAAZHJz&#10;L2Rvd25yZXYueG1sUEsFBgAAAAAEAAQA9QAAAIsDAAAAAA==&#10;" path="m,6097l,e" filled="f" strokeweight=".16931mm">
                  <v:path arrowok="t" textboxrect="0,0,0,6097"/>
                </v:shape>
                <v:shape id="Shape 3923" o:spid="_x0000_s1056" style="position:absolute;left:30;top:12512;width:0;height:5257;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WHcUA&#10;AADdAAAADwAAAGRycy9kb3ducmV2LnhtbESPQWsCMRSE74X+h/AKvdWsK5W6GkUEpTftttDrc/Pc&#10;Dd28bJPorv++EQoeh5n5hlmsBtuKC/lgHCsYjzIQxJXThmsFX5/blzcQISJrbB2TgisFWC0fHxZY&#10;aNfzB13KWIsE4VCggibGrpAyVA1ZDCPXESfv5LzFmKSvpfbYJ7htZZ5lU2nRcFposKNNQ9VPebYK&#10;+ql/PX6X+d6Z3Ww9xLE5HX5LpZ6fhvUcRKQh3sP/7XetYDLLJ3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pYdxQAAAN0AAAAPAAAAAAAAAAAAAAAAAJgCAABkcnMv&#10;ZG93bnJldi54bWxQSwUGAAAAAAQABAD1AAAAigMAAAAA&#10;" path="m,525778l,e" filled="f" strokeweight=".16936mm">
                  <v:path arrowok="t" textboxrect="0,0,0,525778"/>
                </v:shape>
                <v:shape id="Shape 3924" o:spid="_x0000_s1057" style="position:absolute;left:43967;top:12512;width:0;height:5257;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KVMUA&#10;AADdAAAADwAAAGRycy9kb3ducmV2LnhtbESPQWsCMRSE74L/IbxCL1Kz2iJ23SiitNSTVNv7Y/N2&#10;N3bzEjZR13/fCIUeh5n5hilWvW3FhbpgHCuYjDMQxKXThmsFX8e3pzmIEJE1to5JwY0CrJbDQYG5&#10;dlf+pMsh1iJBOOSooInR51KGsiGLYew8cfIq11mMSXa11B1eE9y2cpplM2nRcFpo0NOmofLncLYK&#10;9idjt+a7HE1uc7/H8479e8VKPT706wWISH38D/+1P7SC59fpC9zf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UpUxQAAAN0AAAAPAAAAAAAAAAAAAAAAAJgCAABkcnMv&#10;ZG93bnJldi54bWxQSwUGAAAAAAQABAD1AAAAigMAAAAA&#10;" path="m,525778l,e" filled="f" strokeweight=".48pt">
                  <v:path arrowok="t" textboxrect="0,0,0,525778"/>
                </v:shape>
                <v:shape id="Shape 3925" o:spid="_x0000_s1058" style="position:absolute;left:63093;top:12512;width:0;height:5257;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p1cgA&#10;AADdAAAADwAAAGRycy9kb3ducmV2LnhtbESPW2vCQBSE3wv9D8sp9K3ZNKKtqWsogtAqPngB8e2Q&#10;Pbk02bMhu9X477sFwcdhZr5hZtlgWnGm3tWWFbxGMQji3OqaSwWH/fLlHYTzyBpby6TgSg6y+ePD&#10;DFNtL7yl886XIkDYpaig8r5LpXR5RQZdZDvi4BW2N+iD7Eupe7wEuGllEscTabDmsFBhR4uK8mb3&#10;axRsNmuNTXI6Fm8/30sX77er/Doo9fw0fH6A8DT4e/jW/tIKRtNkD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pWnVyAAAAN0AAAAPAAAAAAAAAAAAAAAAAJgCAABk&#10;cnMvZG93bnJldi54bWxQSwUGAAAAAAQABAD1AAAAjQMAAAAA&#10;" path="m,525778l,e" filled="f" strokeweight=".16931mm">
                  <v:path arrowok="t" textboxrect="0,0,0,525778"/>
                </v:shape>
                <v:shape id="Shape 3926" o:spid="_x0000_s1059" style="position:absolute;top:17800;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zs8YA&#10;AADdAAAADwAAAGRycy9kb3ducmV2LnhtbESPQWvCQBSE7wX/w/IKvRTd1IJo6ipSKDT0oomgx0f2&#10;NQnNvg272xj99a4geBxm5htmuR5MK3pyvrGs4G2SgCAurW64UrAvvsZzED4ga2wtk4IzeVivRk9L&#10;TLU98Y76PFQiQtinqKAOoUul9GVNBv3EdsTR+7XOYIjSVVI7PEW4aeU0SWbSYMNxocaOPmsq//J/&#10;o+BYZD5z85/XrN/ZbSLbIj/Ii1Ivz8PmA0SgITzC9/a3VvC+mM7g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yzs8YAAADdAAAADwAAAAAAAAAAAAAAAACYAgAAZHJz&#10;L2Rvd25yZXYueG1sUEsFBgAAAAAEAAQA9QAAAIsDAAAAAA==&#10;" path="m,l6097,e" filled="f" strokeweight=".16925mm">
                  <v:path arrowok="t" textboxrect="0,0,6097,0"/>
                </v:shape>
                <v:shape id="Shape 3927" o:spid="_x0000_s1060" style="position:absolute;left:60;top:17800;width:43876;height:0;visibility:visible;mso-wrap-style:square;v-text-anchor:top" coordsize="438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K7sUA&#10;AADdAAAADwAAAGRycy9kb3ducmV2LnhtbESPS0sDMRSF94L/IVyhm2IztlB1bFq0UFAXhT4WLi+T&#10;62SYyc2Q3LbTf28EweXhOw/OYjX4Tp0ppiawgYdJAYq4Crbh2sDxsLl/ApUE2WIXmAxcKcFqeXuz&#10;wNKGC+/ovJda5RJOJRpwIn2pdaoceUyT0BNn9h2iR8ky1tpGvORy3+lpUcy1x4bzgsOe1o6qdn/y&#10;BuRwHPuqf3PF1+lj1sZWtp/v1pjR3fD6AkpokH/zXzpzmD1PH+H3TX4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QruxQAAAN0AAAAPAAAAAAAAAAAAAAAAAJgCAABkcnMv&#10;ZG93bnJldi54bWxQSwUGAAAAAAQABAD1AAAAigMAAAAA&#10;" path="m,l4387597,e" filled="f" strokeweight=".16925mm">
                  <v:path arrowok="t" textboxrect="0,0,4387597,0"/>
                </v:shape>
                <v:shape id="Shape 3928" o:spid="_x0000_s1061" style="position:absolute;left:43936;top:17800;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t5cUA&#10;AADdAAAADwAAAGRycy9kb3ducmV2LnhtbERPy2rCQBTdC/2H4RbciE6qWDR1FBsp+Fi0vnB7ydwm&#10;wcydkJma+PfOQujycN6zRWtKcaPaFZYVvA0iEMSp1QVnCk7Hr/4EhPPIGkvLpOBODhbzl84MY20b&#10;3tPt4DMRQtjFqCD3voqldGlOBt3AVsSB+7W1QR9gnUldYxPCTSmHUfQuDRYcGnKsKMkpvR7+jILv&#10;5PPSS3Ybf262u81+NXY/l9NEqe5ru/wA4an1/+Kne60VjKbDMDe8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3lxQAAAN0AAAAPAAAAAAAAAAAAAAAAAJgCAABkcnMv&#10;ZG93bnJldi54bWxQSwUGAAAAAAQABAD1AAAAigMAAAAA&#10;" path="m,l6094,e" filled="f" strokeweight=".16925mm">
                  <v:path arrowok="t" textboxrect="0,0,6094,0"/>
                </v:shape>
                <v:shape id="Shape 3929" o:spid="_x0000_s1062" style="position:absolute;left:43997;top:17800;width:19066;height:0;visibility:visible;mso-wrap-style:square;v-text-anchor:top" coordsize="1906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Il8YA&#10;AADdAAAADwAAAGRycy9kb3ducmV2LnhtbESPT2vCQBTE74V+h+UVetONfyhN6ioqKurJppVeH9nX&#10;bGj2bchuTfz2bkHocZiZ3zCzRW9rcaHWV44VjIYJCOLC6YpLBZ8f28ErCB+QNdaOScGVPCzmjw8z&#10;zLTr+J0ueShFhLDPUIEJocmk9IUhi37oGuLofbvWYoiyLaVusYtwW8txkrxIixXHBYMNrQ0VP/mv&#10;VbDOV4ev42i6OZiG69N5V3T52Sv1/NQv30AE6sN/+N7eawWTdJzC3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bIl8YAAADdAAAADwAAAAAAAAAAAAAAAACYAgAAZHJz&#10;L2Rvd25yZXYueG1sUEsFBgAAAAAEAAQA9QAAAIsDAAAAAA==&#10;" path="m,l1906525,e" filled="f" strokeweight=".16925mm">
                  <v:path arrowok="t" textboxrect="0,0,1906525,0"/>
                </v:shape>
                <v:shape id="Shape 3930" o:spid="_x0000_s1063" style="position:absolute;left:63063;top:1780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2tJcMA&#10;AADdAAAADwAAAGRycy9kb3ducmV2LnhtbERPy2oCMRTdC/5DuII7zXSEYqdGKYKlroqPLrq7nVwn&#10;oZObcRJ15u/NQnB5OO/FqnO1uFIbrGcFL9MMBHHpteVKwfGwmcxBhIissfZMCnoKsFoOBwsstL/x&#10;jq77WIkUwqFABSbGppAylIYchqlviBN38q3DmGBbSd3iLYW7WuZZ9iodWk4NBhtaGyr/9xen4O/S&#10;bH++57+fuT/1594cLed2rdR41H28g4jUxaf44f7SCmZvs7Q/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2tJcMAAADdAAAADwAAAAAAAAAAAAAAAACYAgAAZHJzL2Rv&#10;d25yZXYueG1sUEsFBgAAAAAEAAQA9QAAAIgDAAAAAA==&#10;" path="m,l6095,e" filled="f" strokeweight=".16925mm">
                  <v:path arrowok="t" textboxrect="0,0,6095,0"/>
                </v:shape>
                <v:shape id="Shape 3931" o:spid="_x0000_s1064" style="position:absolute;left:30;top:17830;width:0;height:7026;visibility:visible;mso-wrap-style:square;v-text-anchor:top" coordsize="0,70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X/8QA&#10;AADdAAAADwAAAGRycy9kb3ducmV2LnhtbESPQWsCMRSE7wX/Q3iCt5q1K6VdjSIWQQShte39sXlu&#10;FjcvSxLj9t83QqHHYWa+YZbrwXYikQ+tYwWzaQGCuHa65UbB1+fu8QVEiMgaO8ek4IcCrFejhyVW&#10;2t34g9IpNiJDOFSowMTYV1KG2pDFMHU9cfbOzluMWfpGao+3DLedfCqKZ2mx5bxgsKetofpyuloF&#10;KMM++Wv57uapqU066Lft91GpyXjYLEBEGuJ/+K+91wrK13IG9zf5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V//EAAAA3QAAAA8AAAAAAAAAAAAAAAAAmAIAAGRycy9k&#10;b3ducmV2LnhtbFBLBQYAAAAABAAEAPUAAACJAwAAAAA=&#10;" path="m,702567l,e" filled="f" strokeweight=".16936mm">
                  <v:path arrowok="t" textboxrect="0,0,0,702567"/>
                </v:shape>
                <v:shape id="Shape 3932" o:spid="_x0000_s1065" style="position:absolute;left:43967;top:17830;width:0;height:7026;visibility:visible;mso-wrap-style:square;v-text-anchor:top" coordsize="0,70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XcMYA&#10;AADdAAAADwAAAGRycy9kb3ducmV2LnhtbESPQWvCQBSE74L/YXlCb3Wjgq3RVUQIFEop2np/Zp9J&#10;NPs27q4m7a/vCgWPw8x8wyxWnanFjZyvLCsYDRMQxLnVFRcKvr+y51cQPiBrrC2Tgh/ysFr2ewtM&#10;tW15S7ddKESEsE9RQRlCk0rp85IM+qFtiKN3tM5giNIVUjtsI9zUcpwkU2mw4rhQYkObkvLz7moU&#10;XKacfP5eL53LssP6cGrfP+z+RamnQbeegwjUhUf4v/2mFUxmkzHc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eXcMYAAADdAAAADwAAAAAAAAAAAAAAAACYAgAAZHJz&#10;L2Rvd25yZXYueG1sUEsFBgAAAAAEAAQA9QAAAIsDAAAAAA==&#10;" path="m,702567l,e" filled="f" strokeweight=".48pt">
                  <v:path arrowok="t" textboxrect="0,0,0,702567"/>
                </v:shape>
                <v:shape id="Shape 3933" o:spid="_x0000_s1066" style="position:absolute;left:63093;top:17830;width:0;height:7026;visibility:visible;mso-wrap-style:square;v-text-anchor:top" coordsize="0,70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mK8YA&#10;AADdAAAADwAAAGRycy9kb3ducmV2LnhtbESPUWvCMBSF3wf7D+EO9iKauoJs1SgiCgNhm50/4NJc&#10;22pzU5IYu39vBoM9Hs453+EsVoPpRCTnW8sKppMMBHFldcu1guP3bvwKwgdkjZ1lUvBDHlbLx4cF&#10;Ftre+ECxDLVIEPYFKmhC6AspfdWQQT+xPXHyTtYZDEm6WmqHtwQ3nXzJspk02HJaaLCnTUPVpbwa&#10;BV/nrYnrjc72o4/yJOMhukv4VOr5aVjPQQQawn/4r/2uFeRveQ6/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lmK8YAAADdAAAADwAAAAAAAAAAAAAAAACYAgAAZHJz&#10;L2Rvd25yZXYueG1sUEsFBgAAAAAEAAQA9QAAAIsDAAAAAA==&#10;" path="m,702567l,e" filled="f" strokeweight=".16931mm">
                  <v:path arrowok="t" textboxrect="0,0,0,702567"/>
                </v:shape>
                <v:shape id="Shape 3934" o:spid="_x0000_s1067" style="position:absolute;top:24886;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MOsUA&#10;AADdAAAADwAAAGRycy9kb3ducmV2LnhtbESPQWsCMRSE74L/ITzBm2bVUuvWKCIUpCddlV5fN8/d&#10;xeRl2aS6+uuNUPA4zMw3zHzZWiMu1PjKsYLRMAFBnDtdcaHgsP8afIDwAVmjcUwKbuRhueh25phq&#10;d+UdXbJQiAhhn6KCMoQ6ldLnJVn0Q1cTR+/kGoshyqaQusFrhFsjx0nyLi1WHBdKrGldUn7O/qyC&#10;7e/2++dk2/vsPB3pbF0fw8YYpfq9dvUJIlAbXuH/9kYrmMwmb/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Iw6xQAAAN0AAAAPAAAAAAAAAAAAAAAAAJgCAABkcnMv&#10;ZG93bnJldi54bWxQSwUGAAAAAAQABAD1AAAAigMAAAAA&#10;" path="m,l6097,e" filled="f" strokeweight=".16919mm">
                  <v:path arrowok="t" textboxrect="0,0,6097,0"/>
                </v:shape>
                <v:shape id="Shape 3935" o:spid="_x0000_s1068" style="position:absolute;left:60;top:24886;width:43876;height:0;visibility:visible;mso-wrap-style:square;v-text-anchor:top" coordsize="438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8aRcYA&#10;AADdAAAADwAAAGRycy9kb3ducmV2LnhtbESPUWvCMBSF3wX/Q7iCL2OmTrZpZ5QxEQp7sS4/4NLc&#10;tcXmpiSZVn/9Mhj4eDjnfIez3g62E2fyoXWsYD7LQBBXzrRcK9Bf+8cliBCRDXaOScGVAmw349Ea&#10;c+MuXNL5GGuRIBxyVNDE2OdShqohi2HmeuLkfTtvMSbpa2k8XhLcdvIpy16kxZbTQoM9fTRUnY4/&#10;VkFWeh0HjX3xcC1eb9Wn3vFBKzWdDO9vICIN8R7+bxdGwWK1eIa/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8aRcYAAADdAAAADwAAAAAAAAAAAAAAAACYAgAAZHJz&#10;L2Rvd25yZXYueG1sUEsFBgAAAAAEAAQA9QAAAIsDAAAAAA==&#10;" path="m,l4387597,e" filled="f" strokeweight=".16919mm">
                  <v:path arrowok="t" textboxrect="0,0,4387597,0"/>
                </v:shape>
                <v:shape id="Shape 3936" o:spid="_x0000_s1069" style="position:absolute;left:43936;top:24886;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YV8YA&#10;AADdAAAADwAAAGRycy9kb3ducmV2LnhtbESP3WrCQBSE74W+w3KE3tWNiYQaXaUttBT1puoDHLOn&#10;SWj2bMhuftqnd4WCl8PMfMOst6OpRU+tqywrmM8iEMS51RUXCs6n96dnEM4ja6wtk4JfcrDdPEzW&#10;mGk78Bf1R1+IAGGXoYLS+yaT0uUlGXQz2xAH79u2Bn2QbSF1i0OAm1rGUZRKgxWHhRIbeisp/zl2&#10;RkH3Z+KO99XCph+0u8ilXxxetVKP0/FlBcLT6O/h//anVpAskxRub8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WYV8YAAADdAAAADwAAAAAAAAAAAAAAAACYAgAAZHJz&#10;L2Rvd25yZXYueG1sUEsFBgAAAAAEAAQA9QAAAIsDAAAAAA==&#10;" path="m,l6094,e" filled="f" strokeweight=".16919mm">
                  <v:path arrowok="t" textboxrect="0,0,6094,0"/>
                </v:shape>
                <v:shape id="Shape 3937" o:spid="_x0000_s1070" style="position:absolute;left:43997;top:24886;width:19066;height:0;visibility:visible;mso-wrap-style:square;v-text-anchor:top" coordsize="1906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RHsUA&#10;AADdAAAADwAAAGRycy9kb3ducmV2LnhtbESPzW7CMBCE75V4B2uRegOnpKIQMKitKOKGys99FS9x&#10;aLyOYpOkb18jIfU4mplvNMt1byvRUuNLxwpexgkI4tzpkgsFp+PXaAbCB2SNlWNS8Ese1qvB0xIz&#10;7Tr+pvYQChEh7DNUYEKoMyl9bsiiH7uaOHoX11gMUTaF1A12EW4rOUmSqbRYclwwWNOnofzncLMK&#10;btvumG6uV2M35z75OHf7yeu8Vep52L8vQATqw3/40d5pBek8fYP7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JEexQAAAN0AAAAPAAAAAAAAAAAAAAAAAJgCAABkcnMv&#10;ZG93bnJldi54bWxQSwUGAAAAAAQABAD1AAAAigMAAAAA&#10;" path="m,l1906525,e" filled="f" strokeweight=".16919mm">
                  <v:path arrowok="t" textboxrect="0,0,1906525,0"/>
                </v:shape>
                <v:shape id="Shape 3938" o:spid="_x0000_s1071" style="position:absolute;left:63063;top:2488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ZacIA&#10;AADdAAAADwAAAGRycy9kb3ducmV2LnhtbERPy4rCMBTdC/5DuIK7MdUyg61GUUFw4UZnfCyvzbUt&#10;NjeliVr/frIQXB7OezpvTSUe1LjSsoLhIAJBnFldcq7g73f9NQbhPLLGyjIpeJGD+azbmWKq7ZN3&#10;9Nj7XIQQdikqKLyvUyldVpBBN7A1ceCutjHoA2xyqRt8hnBTyVEU/UiDJYeGAmtaFZTd9nejYHuo&#10;l4uLSeLz9TJK8qNcfZ9epVL9XruYgPDU+o/47d5oBXESh7nhTXgC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VlpwgAAAN0AAAAPAAAAAAAAAAAAAAAAAJgCAABkcnMvZG93&#10;bnJldi54bWxQSwUGAAAAAAQABAD1AAAAhwMAAAAA&#10;" path="m,l6095,e" filled="f" strokeweight=".16919mm">
                  <v:path arrowok="t" textboxrect="0,0,6095,0"/>
                </v:shape>
                <v:shape id="Shape 3939" o:spid="_x0000_s1072" style="position:absolute;left:30;top:24917;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fgcYA&#10;AADdAAAADwAAAGRycy9kb3ducmV2LnhtbESP0WrCQBRE3wv9h+UKfdONFURTV7HVQF+q1vgBl+xt&#10;NjR7N2ZXE//eLQh9HGbmDLNY9bYWV2p95VjBeJSAIC6crrhUcMqz4QyED8gaa8ek4EYeVsvnpwWm&#10;2nX8TddjKEWEsE9RgQmhSaX0hSGLfuQa4uj9uNZiiLItpW6xi3Bby9ckmUqLFccFgw19GCp+jxer&#10;YJdlm/F7ftjk++15Wn2Zzl5OpVIvg379BiJQH/7Dj/anVjCZT+bw9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gfgcYAAADdAAAADwAAAAAAAAAAAAAAAACYAgAAZHJz&#10;L2Rvd25yZXYueG1sUEsFBgAAAAAEAAQA9QAAAIsDAAAAAA==&#10;" path="m,350520l,e" filled="f" strokeweight=".16936mm">
                  <v:path arrowok="t" textboxrect="0,0,0,350520"/>
                </v:shape>
                <v:shape id="Shape 3940" o:spid="_x0000_s1073" style="position:absolute;left:43967;top:24917;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muMMA&#10;AADdAAAADwAAAGRycy9kb3ducmV2LnhtbERPz2vCMBS+D/Y/hDfwIjPdHE5rUxlDYeLJuoHHR/Ns&#10;is1LaWJb//vlMNjx4/udbUbbiJ46XztW8DJLQBCXTtdcKfg+7Z6XIHxA1tg4JgV38rDJHx8yTLUb&#10;+Eh9ESoRQ9inqMCE0KZS+tKQRT9zLXHkLq6zGCLsKqk7HGK4beRrkiykxZpjg8GWPg2V1+JmFUyn&#10;Nzqct4XdDuZ9b/fznz7RO6UmT+PHGkSgMfyL/9xfWsF89Rb3xzfxC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TmuMMAAADdAAAADwAAAAAAAAAAAAAAAACYAgAAZHJzL2Rv&#10;d25yZXYueG1sUEsFBgAAAAAEAAQA9QAAAIgDAAAAAA==&#10;" path="m,350520l,e" filled="f" strokeweight=".48pt">
                  <v:path arrowok="t" textboxrect="0,0,0,350520"/>
                </v:shape>
                <v:shape id="Shape 3941" o:spid="_x0000_s1074" style="position:absolute;left:63093;top:24917;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xqMcA&#10;AADdAAAADwAAAGRycy9kb3ducmV2LnhtbESPzWvCQBTE74L/w/KE3nSjLX5EV5HS0tJLa/Ti7Zl9&#10;JsHs25Dd5uO/7xYEj8PM/IbZ7DpTioZqV1hWMJ1EIIhTqwvOFJyO7+MlCOeRNZaWSUFPDnbb4WCD&#10;sbYtH6hJfCYChF2MCnLvq1hKl+Zk0E1sRRy8q60N+iDrTOoa2wA3pZxF0VwaLDgs5FjRa07pLfk1&#10;Co7f8qedn78S7Ivm43Lr+rfDolfqadTt1yA8df4Rvrc/tYLn1csU/t+EJ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zsajHAAAA3QAAAA8AAAAAAAAAAAAAAAAAmAIAAGRy&#10;cy9kb3ducmV2LnhtbFBLBQYAAAAABAAEAPUAAACMAwAAAAA=&#10;" path="m,350520l,e" filled="f" strokeweight=".16931mm">
                  <v:path arrowok="t" textboxrect="0,0,0,350520"/>
                </v:shape>
                <v:shape id="Shape 3942" o:spid="_x0000_s1075" style="position:absolute;top:28453;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L0ccA&#10;AADdAAAADwAAAGRycy9kb3ducmV2LnhtbESP0WrCQBRE3wX/YblCX4puTEVsdJVti2DRPjT1Ay7Z&#10;axLM3g3Zrab9erdQ8HGYmTPMatPbRlyo87VjBdNJAoK4cKbmUsHxaztegPAB2WDjmBT8kIfNejhY&#10;YWbclT/pkodSRAj7DBVUIbSZlL6oyKKfuJY4eifXWQxRdqU0HV4j3DYyTZK5tFhzXKiwpdeKinP+&#10;bRXsQ2oet8mb1i+/bvbuD7r9OGmlHka9XoII1Id7+L+9Mwqenmcp/L2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PS9HHAAAA3QAAAA8AAAAAAAAAAAAAAAAAmAIAAGRy&#10;cy9kb3ducmV2LnhtbFBLBQYAAAAABAAEAPUAAACMAwAAAAA=&#10;" path="m,l6097,e" filled="f" strokeweight=".16931mm">
                  <v:path arrowok="t" textboxrect="0,0,6097,0"/>
                </v:shape>
                <v:shape id="Shape 3943" o:spid="_x0000_s1076" style="position:absolute;left:60;top:28453;width:43876;height:0;visibility:visible;mso-wrap-style:square;v-text-anchor:top" coordsize="438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gt8gA&#10;AADdAAAADwAAAGRycy9kb3ducmV2LnhtbESPQWvCQBSE70L/w/IKXsRsqlI0dZVSEHqpYCxtvT2z&#10;r0lo9m3YXTX6611B6HGYmW+Y+bIzjTiS87VlBU9JCoK4sLrmUsHndjWcgvABWWNjmRScycNy8dCb&#10;Y6btiTd0zEMpIoR9hgqqENpMSl9UZNAntiWO3q91BkOUrpTa4SnCTSNHafosDdYcFyps6a2i4i8/&#10;GAWDXeH233LCu21+OXSXn6/1+WOkVP+xe30BEagL/+F7+10rGM8mY7i9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BCC3yAAAAN0AAAAPAAAAAAAAAAAAAAAAAJgCAABk&#10;cnMvZG93bnJldi54bWxQSwUGAAAAAAQABAD1AAAAjQMAAAAA&#10;" path="m,l4387597,e" filled="f" strokeweight=".16931mm">
                  <v:path arrowok="t" textboxrect="0,0,4387597,0"/>
                </v:shape>
                <v:shape id="Shape 3944" o:spid="_x0000_s1077" style="position:absolute;left:43936;top:28453;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kD8cA&#10;AADdAAAADwAAAGRycy9kb3ducmV2LnhtbESPQWsCMRSE7wX/Q3iCt5qtLtpujVJERUqhaGvp8XXz&#10;urs0eVmSqNt/bwoFj8PMfMPMFp014kQ+NI4V3A0zEMSl0w1XCt7f1rf3IEJE1mgck4JfCrCY925m&#10;WGh35h2d9rESCcKhQAV1jG0hZShrshiGriVO3rfzFmOSvpLa4znBrZGjLJtIiw2nhRpbWtZU/uyP&#10;VsHhZbX7yj2bV/M5OWzy8cf02W+UGvS7p0cQkbp4Df+3t1rB+CHP4e9Neg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Y5A/HAAAA3QAAAA8AAAAAAAAAAAAAAAAAmAIAAGRy&#10;cy9kb3ducmV2LnhtbFBLBQYAAAAABAAEAPUAAACMAwAAAAA=&#10;" path="m,l6094,e" filled="f" strokeweight=".16931mm">
                  <v:path arrowok="t" textboxrect="0,0,6094,0"/>
                </v:shape>
                <v:shape id="Shape 3945" o:spid="_x0000_s1078" style="position:absolute;left:43997;top:28453;width:19066;height:0;visibility:visible;mso-wrap-style:square;v-text-anchor:top" coordsize="1906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VfcUA&#10;AADdAAAADwAAAGRycy9kb3ducmV2LnhtbESPQWvCQBSE7wX/w/KE3upG00qbuooIBS9FjFavj+wz&#10;CWbfhuzGRH+9KxQ8DjPzDTNb9KYSF2pcaVnBeBSBIM6sLjlXsN/9vH2CcB5ZY2WZFFzJwWI+eJlh&#10;om3HW7qkPhcBwi5BBYX3dSKlywoy6Ea2Jg7eyTYGfZBNLnWDXYCbSk6iaCoNlhwWCqxpVVB2Tluj&#10;oP3z++2Ro9tvrLu4PWQyNXqj1OuwX36D8NT7Z/i/vdYK4q/3D3i8C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5V9xQAAAN0AAAAPAAAAAAAAAAAAAAAAAJgCAABkcnMv&#10;ZG93bnJldi54bWxQSwUGAAAAAAQABAD1AAAAigMAAAAA&#10;" path="m,l1906525,e" filled="f" strokeweight=".16931mm">
                  <v:path arrowok="t" textboxrect="0,0,1906525,0"/>
                </v:shape>
                <v:shape id="Shape 3946" o:spid="_x0000_s1079" style="position:absolute;left:63093;top:2842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5sYA&#10;AADdAAAADwAAAGRycy9kb3ducmV2LnhtbESPQWsCMRSE7wX/Q3hCb5ptFbFbo2hBUMGDay+9vW5e&#10;N1s3L0uSrtt/3whCj8PMfMMsVr1tREc+1I4VPI0zEMSl0zVXCt7P29EcRIjIGhvHpOCXAqyWg4cF&#10;5tpd+URdESuRIBxyVGBibHMpQ2nIYhi7ljh5X85bjEn6SmqP1wS3jXzOspm0WHNaMNjSm6HyUvxY&#10;BbY03edxv/Ef0273PaH9YesuB6Ueh/36FUSkPv6H7+2dVjB5mc7g9iY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p+5sYAAADdAAAADwAAAAAAAAAAAAAAAACYAgAAZHJz&#10;L2Rvd25yZXYueG1sUEsFBgAAAAAEAAQA9QAAAIsDAAAAAA==&#10;" path="m,6095l,e" filled="f" strokeweight=".16931mm">
                  <v:path arrowok="t" textboxrect="0,0,0,6095"/>
                </v:shape>
                <v:shape id="Shape 3947" o:spid="_x0000_s1080" style="position:absolute;left:30;top:28483;width:0;height:8763;visibility:visible;mso-wrap-style:square;v-text-anchor:top" coordsize="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7TsYA&#10;AADdAAAADwAAAGRycy9kb3ducmV2LnhtbESPQWsCMRSE7wX/Q3gFbzXRSrtujSIFwYNStPX+unnN&#10;brt5WZKo2/56Uyj0OMzMN8x82btWnCnExrOG8UiBIK68adhqeHtd3xUgYkI22HomDd8UYbkY3Myx&#10;NP7CezofkhUZwrFEDXVKXSllrGpyGEe+I87ehw8OU5bBShPwkuGulROlHqTDhvNCjR0911R9HU5O&#10;w3bcWLTqJ6jVe3v6PO6Kl2JdaT287VdPIBL16T/8194YDfez6SP8vs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Y7TsYAAADdAAAADwAAAAAAAAAAAAAAAACYAgAAZHJz&#10;L2Rvd25yZXYueG1sUEsFBgAAAAAEAAQA9QAAAIsDAAAAAA==&#10;" path="m,876300l,e" filled="f" strokeweight=".16936mm">
                  <v:path arrowok="t" textboxrect="0,0,0,876300"/>
                </v:shape>
                <v:shape id="Shape 3948" o:spid="_x0000_s1081" style="position:absolute;left:43967;top:28483;width:0;height:8763;visibility:visible;mso-wrap-style:square;v-text-anchor:top" coordsize="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TQMIA&#10;AADdAAAADwAAAGRycy9kb3ducmV2LnhtbERPy4rCMBTdC/MP4Q7MTtPRUbQaZRAqg+DC6sLlpbm2&#10;xeamNLGPv58sBJeH897selOJlhpXWlbwPYlAEGdWl5wruF6S8RKE88gaK8ukYCAHu+3HaIOxth2f&#10;qU19LkIIuxgVFN7XsZQuK8igm9iaOHB32xj0ATa51A12IdxUchpFC2mw5NBQYE37grJH+jQKbnRo&#10;5/vD89Rdu+NxMMlwS5JBqa/P/ncNwlPv3+KX+08rmK1+wtzwJjw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RNAwgAAAN0AAAAPAAAAAAAAAAAAAAAAAJgCAABkcnMvZG93&#10;bnJldi54bWxQSwUGAAAAAAQABAD1AAAAhwMAAAAA&#10;" path="m,876300l,e" filled="f" strokeweight=".48pt">
                  <v:path arrowok="t" textboxrect="0,0,0,876300"/>
                </v:shape>
                <v:shape id="Shape 3949" o:spid="_x0000_s1082" style="position:absolute;left:63093;top:28483;width:0;height:8763;visibility:visible;mso-wrap-style:square;v-text-anchor:top" coordsize="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GbMYA&#10;AADdAAAADwAAAGRycy9kb3ducmV2LnhtbESP3WoCMRSE7wt9h3CE3tWstYquRilioYgg/uD1cXPc&#10;XdycbJN0Xd/eFAQvh5n5hpnOW1OJhpwvLSvodRMQxJnVJecKDvvv9xEIH5A1VpZJwY08zGevL1NM&#10;tb3ylppdyEWEsE9RQRFCnUrps4IM+q6tiaN3ts5giNLlUju8Rrip5EeSDKXBkuNCgTUtCsouuz+j&#10;4DzcDAa0XK9vm5N19tCs8sXxV6m3Tvs1ARGoDc/wo/2jFfTHn2P4f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oGbMYAAADdAAAADwAAAAAAAAAAAAAAAACYAgAAZHJz&#10;L2Rvd25yZXYueG1sUEsFBgAAAAAEAAQA9QAAAIsDAAAAAA==&#10;" path="m,876300l,e" filled="f" strokeweight=".16931mm">
                  <v:path arrowok="t" textboxrect="0,0,0,876300"/>
                </v:shape>
                <v:shape id="Shape 3950" o:spid="_x0000_s1083" style="position:absolute;top:37277;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u9sMA&#10;AADdAAAADwAAAGRycy9kb3ducmV2LnhtbERPW2vCMBR+H+w/hDPwZWgy3bx0RpkFYcgQrOLzoTk2&#10;Zc1JaaJ2/355GOzx47sv171rxI26UHvW8DJSIIhLb2quNJyO2+EcRIjIBhvPpOGHAqxXjw9LzIy/&#10;84FuRaxECuGQoQYbY5tJGUpLDsPIt8SJu/jOYUywq6Tp8J7CXSPHSk2lw5pTg8WWckvld3F1GlQ5&#10;f+Zt2H21Z/s6blRezDb7XOvBU//xDiJSH//Ff+5Po2GyeEv705v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Iu9sMAAADdAAAADwAAAAAAAAAAAAAAAACYAgAAZHJzL2Rv&#10;d25yZXYueG1sUEsFBgAAAAAEAAQA9QAAAIgDAAAAAA==&#10;" path="m,l6097,e" filled="f" strokeweight=".48pt">
                  <v:path arrowok="t" textboxrect="0,0,6097,0"/>
                </v:shape>
                <v:shape id="Shape 3951" o:spid="_x0000_s1084" style="position:absolute;left:60;top:37277;width:43876;height:0;visibility:visible;mso-wrap-style:square;v-text-anchor:top" coordsize="438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e/MYA&#10;AADdAAAADwAAAGRycy9kb3ducmV2LnhtbESPQWvCQBSE74X+h+UVvOnGitamrlIqoqeKthCPz+wz&#10;G8y+Ddk1xn/vFoQeh5n5hpktOluJlhpfOlYwHCQgiHOnSy4U/P6s+lMQPiBrrByTght5WMyfn2aY&#10;anflHbX7UIgIYZ+iAhNCnUrpc0MW/cDVxNE7ucZiiLIppG7wGuG2kq9JMpEWS44LBmv6MpSf9xer&#10;4O0wrdbmRNvvJa+L7Dhuz1m2Var30n1+gAjUhf/wo73RCkbv4yH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Xe/MYAAADdAAAADwAAAAAAAAAAAAAAAACYAgAAZHJz&#10;L2Rvd25yZXYueG1sUEsFBgAAAAAEAAQA9QAAAIsDAAAAAA==&#10;" path="m,l4387597,e" filled="f" strokeweight=".48pt">
                  <v:path arrowok="t" textboxrect="0,0,4387597,0"/>
                </v:shape>
                <v:shape id="Shape 3952" o:spid="_x0000_s1085" style="position:absolute;left:43967;top:3724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onMUA&#10;AADdAAAADwAAAGRycy9kb3ducmV2LnhtbESPzWrDMBCE74W+g9hCb4mcXxI3SigJhRLoIWkfYG1t&#10;LRNrpVqK7b59FCj0OMzMN8xmN9hGdNSG2rGCyTgDQVw6XXOl4OvzbbQCESKyxsYxKfilALvt48MG&#10;c+16PlF3jpVIEA45KjAx+lzKUBqyGMbOEyfv27UWY5JtJXWLfYLbRk6zbCkt1pwWDHraGyov56tV&#10;8GGkP67CYX6Qve+a4vpTrAtU6vlpeH0BEWmI/+G/9rtWMFsvpnB/k5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micxQAAAN0AAAAPAAAAAAAAAAAAAAAAAJgCAABkcnMv&#10;ZG93bnJldi54bWxQSwUGAAAAAAQABAD1AAAAigMAAAAA&#10;" path="m,6096l,e" filled="f" strokeweight=".48pt">
                  <v:path arrowok="t" textboxrect="0,0,0,6096"/>
                </v:shape>
                <v:shape id="Shape 3953" o:spid="_x0000_s1086" style="position:absolute;left:43997;top:37277;width:19066;height:0;visibility:visible;mso-wrap-style:square;v-text-anchor:top" coordsize="1906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wTMYA&#10;AADdAAAADwAAAGRycy9kb3ducmV2LnhtbESPQWvCQBSE70L/w/IKvdVNFNMYXUMtCF4sNi14fWRf&#10;k9Ds2zS70fjv3ULB4zAz3zDrfDStOFPvGssK4mkEgri0uuFKwdfn7jkF4TyyxtYyKbiSg3zzMFlj&#10;pu2FP+hc+EoECLsMFdTed5mUrqzJoJvajjh437Y36IPsK6l7vAS4aeUsihJpsOGwUGNHbzWVP8Vg&#10;FJzk++/sGvktHzEd4sNLclhuE6WeHsfXFQhPo7+H/9t7rWC+XMzh701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UwTMYAAADdAAAADwAAAAAAAAAAAAAAAACYAgAAZHJz&#10;L2Rvd25yZXYueG1sUEsFBgAAAAAEAAQA9QAAAIsDAAAAAA==&#10;" path="m,l1906525,e" filled="f" strokeweight=".48pt">
                  <v:path arrowok="t" textboxrect="0,0,1906525,0"/>
                </v:shape>
                <v:shape id="Shape 3954" o:spid="_x0000_s1087" style="position:absolute;left:63093;top:3724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EcUA&#10;AADdAAAADwAAAGRycy9kb3ducmV2LnhtbESPT2sCMRTE7wW/Q3iCt5r1L3VrFBELHlsrQm+Pzetm&#10;183LmkTdfvumIPQ4zMxvmOW6s424kQ+VYwWjYQaCuHC64lLB8fPt+QVEiMgaG8ek4IcCrFe9pyXm&#10;2t35g26HWIoE4ZCjAhNjm0sZCkMWw9C1xMn7dt5iTNKXUnu8J7ht5DjL5tJixWnBYEtbQ8X5cLUK&#10;duOverM4mVDvy139bi+XaurnSg363eYVRKQu/ocf7b1WMFnMpv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D8RxQAAAN0AAAAPAAAAAAAAAAAAAAAAAJgCAABkcnMv&#10;ZG93bnJldi54bWxQSwUGAAAAAAQABAD1AAAAigMAAAAA&#10;" path="m,6096l,e" filled="f" strokeweight=".16931mm">
                  <v:path arrowok="t" textboxrect="0,0,0,6096"/>
                </v:shape>
                <v:shape id="Shape 3955" o:spid="_x0000_s1088" style="position:absolute;left:30;top:37307;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VO8YA&#10;AADdAAAADwAAAGRycy9kb3ducmV2LnhtbESPQWsCMRSE7wX/Q3hCL6VmrXVpV6PYQqGHXlwreHwk&#10;z83i5iVsom7/fVMoeBxm5htmuR5cJy7Ux9azgumkAEGsvWm5UfC9+3h8ARETssHOMyn4oQjr1ehu&#10;iZXxV97SpU6NyBCOFSqwKYVKyqgtOYwTH4izd/S9w5Rl30jT4zXDXSefiqKUDlvOCxYDvVvSp/rs&#10;FJyevXwLD8fS6nLPs6+i1ofQKnU/HjYLEImGdAv/tz+NgtnrfA5/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hVO8YAAADdAAAADwAAAAAAAAAAAAAAAACYAgAAZHJz&#10;L2Rvd25yZXYueG1sUEsFBgAAAAAEAAQA9QAAAIsDAAAAAA==&#10;" path="m,525779l,e" filled="f" strokeweight=".16936mm">
                  <v:path arrowok="t" textboxrect="0,0,0,525779"/>
                </v:shape>
                <v:shape id="Shape 3956" o:spid="_x0000_s1089" style="position:absolute;left:43967;top:37307;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vRcYA&#10;AADdAAAADwAAAGRycy9kb3ducmV2LnhtbESPW2vCQBSE34X+h+UU+qabtDbaNKuIYin44pW+HrIn&#10;F8yeDdlV03/vCoU+DjPzDZPNe9OIK3WutqwgHkUgiHOray4VHA/r4RSE88gaG8uk4JcczGdPgwxT&#10;bW+8o+velyJA2KWooPK+TaV0eUUG3ci2xMErbGfQB9mVUnd4C3DTyNcoSqTBmsNChS0tK8rP+4tR&#10;kKw3X+Oo3G5+6FyMzepwmhQuVurluV98gvDU+//wX/tbK3j7eE/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dvRcYAAADdAAAADwAAAAAAAAAAAAAAAACYAgAAZHJz&#10;L2Rvd25yZXYueG1sUEsFBgAAAAAEAAQA9QAAAIsDAAAAAA==&#10;" path="m,525779l,e" filled="f" strokeweight=".48pt">
                  <v:path arrowok="t" textboxrect="0,0,0,525779"/>
                </v:shape>
                <v:shape id="Shape 3957" o:spid="_x0000_s1090" style="position:absolute;left:63093;top:37307;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3T8gA&#10;AADdAAAADwAAAGRycy9kb3ducmV2LnhtbESP3WoCMRSE7wXfIRzBO82q9MetUaogFiyFqkgvTzen&#10;m7Wbk2UT161P3wiFXg4z8w0zW7S2FA3VvnCsYDRMQBBnThecKzjs14NHED4gaywdk4If8rCYdzsz&#10;TLW78Ds1u5CLCGGfogITQpVK6TNDFv3QVcTR+3K1xRBlnUtd4yXCbSnHSXIvLRYcFwxWtDKUfe/O&#10;VsHmuiwOx2a62n5ek9dxYzanj7eJUv1e+/wEIlAb/sN/7RetYDK9e4Db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cvdPyAAAAN0AAAAPAAAAAAAAAAAAAAAAAJgCAABk&#10;cnMvZG93bnJldi54bWxQSwUGAAAAAAQABAD1AAAAjQMAAAAA&#10;" path="m,525779l,e" filled="f" strokeweight=".16931mm">
                  <v:path arrowok="t" textboxrect="0,0,0,525779"/>
                </v:shape>
                <v:shape id="Shape 3958" o:spid="_x0000_s1091" style="position:absolute;left:30;top:4256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OLcEA&#10;AADdAAAADwAAAGRycy9kb3ducmV2LnhtbERPzYrCMBC+C75DGMGbpiqKW42iC8uuF3XdfYCxGdti&#10;MylJrPXtzUHw+PH9L9etqURDzpeWFYyGCQjizOqScwX/f1+DOQgfkDVWlknBgzysV93OElNt7/xL&#10;zSnkIoawT1FBEUKdSumzggz6oa2JI3exzmCI0OVSO7zHcFPJcZLMpMGSY0OBNX0WlF1PN6Ngd5yO&#10;8290s/OhNC6b+Mt27xql+r12swARqA1v8cv9oxVMPqZxbnwTn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9Ti3BAAAA3QAAAA8AAAAAAAAAAAAAAAAAmAIAAGRycy9kb3du&#10;cmV2LnhtbFBLBQYAAAAABAAEAPUAAACGAwAAAAA=&#10;" path="m,6097l,e" filled="f" strokeweight=".16936mm">
                  <v:path arrowok="t" textboxrect="0,0,0,6097"/>
                </v:shape>
                <v:shape id="Shape 3959" o:spid="_x0000_s1092" style="position:absolute;left:60;top:42595;width:43876;height:0;visibility:visible;mso-wrap-style:square;v-text-anchor:top" coordsize="438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CsgA&#10;AADdAAAADwAAAGRycy9kb3ducmV2LnhtbESPQWsCMRSE70L/Q3gFb262WktdjaKCYKEi2hbx9tg8&#10;d5duXpYk6tpf3xSEHoeZ+YaZzFpTiws5X1lW8JSkIIhzqysuFHx+rHqvIHxA1lhbJgU38jCbPnQm&#10;mGl75R1d9qEQEcI+QwVlCE0mpc9LMugT2xBH72SdwRClK6R2eI1wU8t+mr5IgxXHhRIbWpaUf+/P&#10;RsHPfHM47m4Dnb/1D+5ru/DH6vldqe5jOx+DCNSG//C9vdYKBqPhCP7exCc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I74KyAAAAN0AAAAPAAAAAAAAAAAAAAAAAJgCAABk&#10;cnMvZG93bnJldi54bWxQSwUGAAAAAAQABAD1AAAAjQMAAAAA&#10;" path="m,l4387597,e" filled="f" strokeweight=".16936mm">
                  <v:path arrowok="t" textboxrect="0,0,4387597,0"/>
                </v:shape>
                <v:shape id="Shape 3960" o:spid="_x0000_s1093" style="position:absolute;left:43967;top:4256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csUA&#10;AADdAAAADwAAAGRycy9kb3ducmV2LnhtbERPu27CMBTdK/EP1kXq1jihKo8UE0FVJJYOTQF1vIpv&#10;k6jxdYgdkv49HioxHp33OhtNI67UudqygiSKQRAXVtdcKjh+7Z+WIJxH1thYJgV/5CDbTB7WmGo7&#10;8Cddc1+KEMIuRQWV920qpSsqMugi2xIH7sd2Bn2AXSl1h0MIN42cxfFcGqw5NFTY0ltFxW/eGwXn&#10;YvtdykvysWvxZZkv+v3i8n5S6nE6bl9BeBr9XfzvPmgFz6t5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5yxQAAAN0AAAAPAAAAAAAAAAAAAAAAAJgCAABkcnMv&#10;ZG93bnJldi54bWxQSwUGAAAAAAQABAD1AAAAigMAAAAA&#10;" path="m,6097l,e" filled="f" strokeweight=".48pt">
                  <v:path arrowok="t" textboxrect="0,0,0,6097"/>
                </v:shape>
                <v:shape id="Shape 3961" o:spid="_x0000_s1094" style="position:absolute;left:43997;top:42595;width:19066;height:0;visibility:visible;mso-wrap-style:square;v-text-anchor:top" coordsize="1906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HcMA&#10;AADdAAAADwAAAGRycy9kb3ducmV2LnhtbESPQYvCMBSE78L+h/AWvNlUheJWoyyC4mUPWmHx9mie&#10;bbF5KUm21n+/EQSPw8x8w6w2g2lFT843lhVMkxQEcWl1w5WCc7GbLED4gKyxtUwKHuRhs/4YrTDX&#10;9s5H6k+hEhHCPkcFdQhdLqUvazLoE9sRR+9qncEQpaukdniPcNPKWZpm0mDDcaHGjrY1lbfTn1Hw&#10;M2Cxo/lvUSz2ut/Osgs72Sk1/hy+lyACDeEdfrUPWsH8K5vC80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c/HcMAAADdAAAADwAAAAAAAAAAAAAAAACYAgAAZHJzL2Rv&#10;d25yZXYueG1sUEsFBgAAAAAEAAQA9QAAAIgDAAAAAA==&#10;" path="m,l1906525,e" filled="f" strokeweight=".16936mm">
                  <v:path arrowok="t" textboxrect="0,0,1906525,0"/>
                </v:shape>
                <v:shape id="Shape 3962" o:spid="_x0000_s1095" style="position:absolute;left:63093;top:4256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bhcYA&#10;AADdAAAADwAAAGRycy9kb3ducmV2LnhtbESP0WrCQBRE3wv+w3ILvtVNVGwbXUUERapFtP2AS/aa&#10;hGbvxt1Vk7/vCoU+DjNzhpktWlOLGzlfWVaQDhIQxLnVFRcKvr/WL28gfEDWWFsmBR15WMx7TzPM&#10;tL3zkW6nUIgIYZ+hgjKEJpPS5yUZ9APbEEfvbJ3BEKUrpHZ4j3BTy2GSTKTBiuNCiQ2tSsp/Tlej&#10;4CMdf3abS2f4eNhvaXx4XaZup1T/uV1OQQRqw3/4r73VCkbvkyE8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BbhcYAAADdAAAADwAAAAAAAAAAAAAAAACYAgAAZHJz&#10;L2Rvd25yZXYueG1sUEsFBgAAAAAEAAQA9QAAAIsDAAAAAA==&#10;" path="m,6097l,e" filled="f" strokeweight=".16931mm">
                  <v:path arrowok="t" textboxrect="0,0,0,6097"/>
                </v:shape>
                <v:shape id="Shape 3963" o:spid="_x0000_s1096" style="position:absolute;left:30;top:42626;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3cUA&#10;AADdAAAADwAAAGRycy9kb3ducmV2LnhtbESPQWsCMRSE74X+h/AK3mpWxaWuRpFCxZvtttDrc/Pc&#10;Dd28bJPorv/eFAoeh5n5hlltBtuKC/lgHCuYjDMQxJXThmsFX59vzy8gQkTW2DomBVcKsFk/Pqyw&#10;0K7nD7qUsRYJwqFABU2MXSFlqBqyGMauI07eyXmLMUlfS+2xT3DbymmW5dKi4bTQYEevDVU/5dkq&#10;6HM/P36X04Mzu8V2iBNzev8tlRo9DdsliEhDvIf/23utYLbIZ/D3Jj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C/dxQAAAN0AAAAPAAAAAAAAAAAAAAAAAJgCAABkcnMv&#10;ZG93bnJldi54bWxQSwUGAAAAAAQABAD1AAAAigMAAAAA&#10;" path="m,525778l,e" filled="f" strokeweight=".16936mm">
                  <v:path arrowok="t" textboxrect="0,0,0,525778"/>
                </v:shape>
                <v:shape id="Shape 3964" o:spid="_x0000_s1097" style="position:absolute;left:43967;top:42626;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zlMUA&#10;AADdAAAADwAAAGRycy9kb3ducmV2LnhtbESPQWsCMRSE74L/ITyhF9GsbRG73Shiaaknqbb3x+bt&#10;bnTzEjZR13/fCIUeh5n5hilWvW3FhbpgHCuYTTMQxKXThmsF34f3yQJEiMgaW8ek4EYBVsvhoMBc&#10;uyt/0WUfa5EgHHJU0MTocylD2ZDFMHWeOHmV6yzGJLta6g6vCW5b+Zhlc2nRcFpo0NOmofK0P1sF&#10;u6Oxb+anHM9uC7/D85b9R8VKPYz69SuISH38D/+1P7WCp5f5M9zf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OUxQAAAN0AAAAPAAAAAAAAAAAAAAAAAJgCAABkcnMv&#10;ZG93bnJldi54bWxQSwUGAAAAAAQABAD1AAAAigMAAAAA&#10;" path="m,525778l,e" filled="f" strokeweight=".48pt">
                  <v:path arrowok="t" textboxrect="0,0,0,525778"/>
                </v:shape>
                <v:shape id="Shape 3965" o:spid="_x0000_s1098" style="position:absolute;left:63093;top:42626;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FccA&#10;AADdAAAADwAAAGRycy9kb3ducmV2LnhtbESPW2vCQBSE3wv+h+UIfWs2tdRLdA0iCL3gg0YQ3w7Z&#10;Y5ImezZktxr/fbcg+DjMzDfMIu1NIy7UucqygtcoBkGcW11xoeCQbV6mIJxH1thYJgU3cpAuB08L&#10;TLS98o4ue1+IAGGXoILS+zaR0uUlGXSRbYmDd7adQR9kV0jd4TXATSNHcTyWBisOCyW2tC4pr/e/&#10;RsF2+62xHp2O58nP58bF2e4rv/VKPQ/71RyEp94/wvf2h1bwNhu/w/+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P0BXHAAAA3QAAAA8AAAAAAAAAAAAAAAAAmAIAAGRy&#10;cy9kb3ducmV2LnhtbFBLBQYAAAAABAAEAPUAAACMAwAAAAA=&#10;" path="m,525778l,e" filled="f" strokeweight=".16931mm">
                  <v:path arrowok="t" textboxrect="0,0,0,525778"/>
                </v:shape>
                <v:shape id="Shape 3966" o:spid="_x0000_s1099" style="position:absolute;top:47914;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RsscA&#10;AADdAAAADwAAAGRycy9kb3ducmV2LnhtbESP0WrCQBRE3wX/YblCX6RutCW0qatsWwRF+9C0H3DJ&#10;XpNg9m7IbjX69a5Q8HGYmTPMfNnbRhyp87VjBdNJAoK4cKbmUsHvz+rxBYQPyAYbx6TgTB6Wi+Fg&#10;jplxJ/6mYx5KESHsM1RQhdBmUvqiIot+4lri6O1dZzFE2ZXSdHiKcNvIWZKk0mLNcaHClj4qKg75&#10;n1WwDTMzXiWfWr9f3PPG73T7tddKPYx6/QYiUB/u4f/22ih4ek1T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BEbLHAAAA3QAAAA8AAAAAAAAAAAAAAAAAmAIAAGRy&#10;cy9kb3ducmV2LnhtbFBLBQYAAAAABAAEAPUAAACMAwAAAAA=&#10;" path="m,l6097,e" filled="f" strokeweight=".16931mm">
                  <v:path arrowok="t" textboxrect="0,0,6097,0"/>
                </v:shape>
                <v:shape id="Shape 3967" o:spid="_x0000_s1100" style="position:absolute;left:60;top:47914;width:43876;height:0;visibility:visible;mso-wrap-style:square;v-text-anchor:top" coordsize="438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61MgA&#10;AADdAAAADwAAAGRycy9kb3ducmV2LnhtbESPT2sCMRTE70K/Q3gFL6JZbVG7NUopFHppwbX45/a6&#10;ed1d3LwsSdTVT28EocdhZn7DzBatqcWRnK8sKxgOEhDEudUVFwp+Vh/9KQgfkDXWlknBmTws5g+d&#10;GabannhJxywUIkLYp6igDKFJpfR5SQb9wDbE0fuzzmCI0hVSOzxFuKnlKEnG0mDFcaHEht5LyvfZ&#10;wSjo7XL3u5HPvFtll0N72a6/z18jpbqP7dsriEBt+A/f259awdPLeAK3N/EJ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nrUyAAAAN0AAAAPAAAAAAAAAAAAAAAAAJgCAABk&#10;cnMvZG93bnJldi54bWxQSwUGAAAAAAQABAD1AAAAjQMAAAAA&#10;" path="m,l4387597,e" filled="f" strokeweight=".16931mm">
                  <v:path arrowok="t" textboxrect="0,0,4387597,0"/>
                </v:shape>
                <v:shape id="Shape 3968" o:spid="_x0000_s1101" style="position:absolute;left:43936;top:47914;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yasUA&#10;AADdAAAADwAAAGRycy9kb3ducmV2LnhtbERPy2oCMRTdF/yHcIXuasYHYzs1ikgrUgTR1tLl7eQ6&#10;M5jcDEmq0783i0KXh/OeLTprxIV8aBwrGA4yEMSl0w1XCj7eXx8eQYSIrNE4JgW/FGAx793NsNDu&#10;ynu6HGIlUgiHAhXUMbaFlKGsyWIYuJY4cSfnLcYEfSW1x2sKt0aOsiyXFhtODTW2tKqpPB9+rILj&#10;9mX/PfFsduYrP64n48/pm18rdd/vls8gInXxX/zn3mgF46c8zU1v0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LJqxQAAAN0AAAAPAAAAAAAAAAAAAAAAAJgCAABkcnMv&#10;ZG93bnJldi54bWxQSwUGAAAAAAQABAD1AAAAigMAAAAA&#10;" path="m,l6094,e" filled="f" strokeweight=".16931mm">
                  <v:path arrowok="t" textboxrect="0,0,6094,0"/>
                </v:shape>
                <v:shape id="Shape 3969" o:spid="_x0000_s1102" style="position:absolute;left:43997;top:47914;width:19066;height:0;visibility:visible;mso-wrap-style:square;v-text-anchor:top" coordsize="1906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GMQA&#10;AADdAAAADwAAAGRycy9kb3ducmV2LnhtbESPT4vCMBTE7wt+h/AEb2uqBVmrUUQQvMhi1z/XR/Ns&#10;i81LaVJb99MbYWGPw8z8hlmue1OJBzWutKxgMo5AEGdWl5wrOP3sPr9AOI+ssbJMCp7kYL0afCwx&#10;0bbjIz1Sn4sAYZeggsL7OpHSZQUZdGNbEwfvZhuDPsgml7rBLsBNJadRNJMGSw4LBda0LSi7p61R&#10;0J796Xjl6PcQ6y5uL5lMjf5WajTsNwsQnnr/H/5r77WCeD6bw/tNe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xjEAAAA3QAAAA8AAAAAAAAAAAAAAAAAmAIAAGRycy9k&#10;b3ducmV2LnhtbFBLBQYAAAAABAAEAPUAAACJAwAAAAA=&#10;" path="m,l1906525,e" filled="f" strokeweight=".16931mm">
                  <v:path arrowok="t" textboxrect="0,0,1906525,0"/>
                </v:shape>
                <v:shape id="Shape 3970" o:spid="_x0000_s1103" style="position:absolute;left:63093;top:47884;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JtMMA&#10;AADdAAAADwAAAGRycy9kb3ducmV2LnhtbERPTWsCMRC9C/6HMEJvmm0tra5GaQuCCh6qXryNm3Gz&#10;dTNZknTd/vvmIHh8vO/5srO1aMmHyrGC51EGgrhwuuJSwfGwGk5AhIissXZMCv4owHLR780x1+7G&#10;39TuYylSCIccFZgYm1zKUBiyGEauIU7cxXmLMUFfSu3xlsJtLV+y7E1arDg1GGzoy1Bx3f9aBbYw&#10;7Xm3+fSn13b9M6bNduWuW6WeBt3HDESkLj7Ed/daKxhP39P+9CY9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OJtMMAAADdAAAADwAAAAAAAAAAAAAAAACYAgAAZHJzL2Rv&#10;d25yZXYueG1sUEsFBgAAAAAEAAQA9QAAAIgDAAAAAA==&#10;" path="m,6095l,e" filled="f" strokeweight=".16931mm">
                  <v:path arrowok="t" textboxrect="0,0,0,6095"/>
                </v:shape>
                <v:shape id="Shape 3971" o:spid="_x0000_s1104" style="position:absolute;left:30;top:47945;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ZisYA&#10;AADdAAAADwAAAGRycy9kb3ducmV2LnhtbESPX0vDMBTF3wd+h3AF37a0G+halw0VhtvDHrbp+yW5&#10;NtXmpjSxrX56MxD2eDh/fpzVZnSN6KkLtWcF+SwDQay9qblS8HbeTpcgQkQ22HgmBT8UYLO+mayw&#10;NH7gI/WnWIk0wqFEBTbGtpQyaEsOw8y3xMn78J3DmGRXSdPhkMZdI+dZdi8d1pwIFlt6saS/Tt8u&#10;cYfhMNeHz+eif33P9W9hd/n+qNTd7fj0CCLSGK/h//bOKFgUDzl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lZisYAAADdAAAADwAAAAAAAAAAAAAAAACYAgAAZHJz&#10;L2Rvd25yZXYueG1sUEsFBgAAAAAEAAQA9QAAAIsDAAAAAA==&#10;" path="m,350519l,e" filled="f" strokeweight=".16936mm">
                  <v:path arrowok="t" textboxrect="0,0,0,350519"/>
                </v:shape>
                <v:shape id="Shape 3972" o:spid="_x0000_s1105" style="position:absolute;left:43967;top:47945;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K88UA&#10;AADdAAAADwAAAGRycy9kb3ducmV2LnhtbESPQYvCMBSE7wv7H8Jb8Lamq6K2NsqiCOJtVQRvj+bZ&#10;ljYvpYm2/nsjCHscZuYbJl31phZ3al1pWcHPMAJBnFldcq7gdNx+z0E4j6yxtkwKHuRgtfz8SDHR&#10;tuM/uh98LgKEXYIKCu+bREqXFWTQDW1DHLyrbQ36INtc6ha7ADe1HEXRVBosOSwU2NC6oKw63IyC&#10;eNe5SXWL1/Ls9pvHeNrE++1FqcFX/7sA4an3/+F3e6cVjOPZCF5vw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UrzxQAAAN0AAAAPAAAAAAAAAAAAAAAAAJgCAABkcnMv&#10;ZG93bnJldi54bWxQSwUGAAAAAAQABAD1AAAAigMAAAAA&#10;" path="m,350519l,e" filled="f" strokeweight=".48pt">
                  <v:path arrowok="t" textboxrect="0,0,0,350519"/>
                </v:shape>
                <v:shape id="Shape 3973" o:spid="_x0000_s1106" style="position:absolute;left:63093;top:47945;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CVcUA&#10;AADdAAAADwAAAGRycy9kb3ducmV2LnhtbESPW2sCMRSE3wv9D+EU+lazVfGyGqUWVgSf6vX1sDlu&#10;Vjcnyybq9t83gtDHYeabYabz1lbiRo0vHSv47CQgiHOnSy4U7LbZxwiED8gaK8ek4Jc8zGevL1NM&#10;tbvzD902oRCxhH2KCkwIdSqlzw1Z9B1XE0fv5BqLIcqmkLrBeyy3lewmyUBaLDkuGKzp21B+2Vyt&#10;gt7K9Zf5Ojvsy935WCTLbGEumVLvb+3XBESgNvyHn/RKR2487MHj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QJVxQAAAN0AAAAPAAAAAAAAAAAAAAAAAJgCAABkcnMv&#10;ZG93bnJldi54bWxQSwUGAAAAAAQABAD1AAAAigMAAAAA&#10;" path="m,350519l,e" filled="f" strokeweight=".16931mm">
                  <v:path arrowok="t" textboxrect="0,0,0,350519"/>
                </v:shape>
                <v:shape id="Shape 3974" o:spid="_x0000_s1107" style="position:absolute;top:51480;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0lcYA&#10;AADdAAAADwAAAGRycy9kb3ducmV2LnhtbESPQWsCMRSE74L/IbxCL6UmWqm6NUq7IIhIoat4fmxe&#10;N0s3L8sm1e2/N0LB4zAz3zDLde8acaYu1J41jEcKBHHpTc2VhuNh8zwHESKywcYzafijAOvVcLDE&#10;zPgLf9G5iJVIEA4ZarAxtpmUobTkMIx8S5y8b985jEl2lTQdXhLcNXKi1Kt0WHNasNhSbqn8KX6d&#10;BlXOn3gTdvv2ZKeTRuXF7OMz1/rxoX9/AxGpj/fwf3trNLwsZlO4vU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x0lcYAAADdAAAADwAAAAAAAAAAAAAAAACYAgAAZHJz&#10;L2Rvd25yZXYueG1sUEsFBgAAAAAEAAQA9QAAAIsDAAAAAA==&#10;" path="m,l6097,e" filled="f" strokeweight=".48pt">
                  <v:path arrowok="t" textboxrect="0,0,6097,0"/>
                </v:shape>
                <v:shape id="Shape 3975" o:spid="_x0000_s1108" style="position:absolute;left:60;top:51480;width:43876;height:0;visibility:visible;mso-wrap-style:square;v-text-anchor:top" coordsize="438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En8YA&#10;AADdAAAADwAAAGRycy9kb3ducmV2LnhtbESPQWvCQBSE74X+h+UVvNVNFatNXUWUoqdKbSEen9ln&#10;Nph9G7LbGP+9Kwgeh5n5hpnOO1uJlhpfOlbw1k9AEOdOl1wo+Pv9ep2A8AFZY+WYFFzIw3z2/DTF&#10;VLsz/1C7C4WIEPYpKjAh1KmUPjdk0fddTRy9o2sshiibQuoGzxFuKzlIkndpseS4YLCmpaH8tPu3&#10;Csb7SbU2R9p+r3hdZIdRe8qyrVK9l27xCSJQFx7he3ujFQw/xiO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uEn8YAAADdAAAADwAAAAAAAAAAAAAAAACYAgAAZHJz&#10;L2Rvd25yZXYueG1sUEsFBgAAAAAEAAQA9QAAAIsDAAAAAA==&#10;" path="m,l4387597,e" filled="f" strokeweight=".48pt">
                  <v:path arrowok="t" textboxrect="0,0,4387597,0"/>
                </v:shape>
                <v:shape id="Shape 3976" o:spid="_x0000_s1109" style="position:absolute;left:43936;top:51480;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FZMcA&#10;AADdAAAADwAAAGRycy9kb3ducmV2LnhtbESPQWsCMRSE7wX/Q3hCbzXR0rVdjSIFiwcpqG3B22Pz&#10;3F3cvCxJqqu/3giFHoeZ+YaZzjvbiBP5UDvWMBwoEMSFMzWXGr52y6dXECEiG2wck4YLBZjPeg9T&#10;zI0784ZO21iKBOGQo4YqxjaXMhQVWQwD1xIn7+C8xZikL6XxeE5w28iRUpm0WHNaqLCl94qK4/bX&#10;ajheLy/F59rtfvbZxyosrRr7b6X1Y79bTEBE6uJ/+K+9Mhqe38YZ3N+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BWTHAAAA3QAAAA8AAAAAAAAAAAAAAAAAmAIAAGRy&#10;cy9kb3ducmV2LnhtbFBLBQYAAAAABAAEAPUAAACMAwAAAAA=&#10;" path="m,l6094,e" filled="f" strokeweight=".48pt">
                  <v:path arrowok="t" textboxrect="0,0,6094,0"/>
                </v:shape>
                <v:shape id="Shape 3977" o:spid="_x0000_s1110" style="position:absolute;left:43997;top:51480;width:19066;height:0;visibility:visible;mso-wrap-style:square;v-text-anchor:top" coordsize="1906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qL8QA&#10;AADdAAAADwAAAGRycy9kb3ducmV2LnhtbESPQYvCMBSE74L/ITzBm6YqtFqNogsLXlxcFbw+mmdb&#10;bF5qE7X+e7Mg7HGYmW+Yxao1lXhQ40rLCkbDCARxZnXJuYLT8XswBeE8ssbKMil4kYPVsttZYKrt&#10;k3/pcfC5CBB2KSoovK9TKV1WkEE3tDVx8C62MeiDbHKpG3wGuKnkOIpiabDksFBgTV8FZdfD3Sg4&#10;y5/b+BX5De9xeh/tkng328RK9Xvteg7CU+v/w5/2ViuYzJIE/t6E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rai/EAAAA3QAAAA8AAAAAAAAAAAAAAAAAmAIAAGRycy9k&#10;b3ducmV2LnhtbFBLBQYAAAAABAAEAPUAAACJAwAAAAA=&#10;" path="m,l1906525,e" filled="f" strokeweight=".48pt">
                  <v:path arrowok="t" textboxrect="0,0,1906525,0"/>
                </v:shape>
                <v:shape id="Shape 3978" o:spid="_x0000_s1111" style="position:absolute;left:63093;top:5145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pdMIA&#10;AADdAAAADwAAAGRycy9kb3ducmV2LnhtbERPTWsCMRC9F/wPYYTealYrVlejiFjw2GoRvA2bcbPr&#10;ZrImqa7/vjkUPD7e92LV2UbcyIfKsYLhIANBXDhdcang5/D5NgURIrLGxjEpeFCA1bL3ssBcuzt/&#10;020fS5FCOOSowMTY5lKGwpDFMHAtceLOzluMCfpSao/3FG4bOcqyibRYcWow2NLGUHHZ/1oF29Gp&#10;Xs+OJtS7clt/2eu1GvuJUq/9bj0HEamLT/G/e6cVvM8+0tz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Gl0wgAAAN0AAAAPAAAAAAAAAAAAAAAAAJgCAABkcnMvZG93&#10;bnJldi54bWxQSwUGAAAAAAQABAD1AAAAhwMAAAAA&#10;" path="m,6096l,e" filled="f" strokeweight=".16931mm">
                  <v:path arrowok="t" textboxrect="0,0,0,6096"/>
                </v:shape>
                <v:shape id="Shape 3979" o:spid="_x0000_s1112" style="position:absolute;left:30;top:51511;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Y88MA&#10;AADdAAAADwAAAGRycy9kb3ducmV2LnhtbESPQWvCQBSE7wX/w/IEL6VutNCY1FVEUHpso94f2dck&#10;Nvs27K4x/nu3IHgcZr4ZZrkeTCt6cr6xrGA2TUAQl1Y3XCk4HnZvCxA+IGtsLZOCG3lYr0YvS8y1&#10;vfIP9UWoRCxhn6OCOoQul9KXNRn0U9sRR+/XOoMhSldJ7fAay00r50nyIQ02HBdq7GhbU/lXXIyC&#10;d5zvz6/HftifsjQ5nDHV6bdTajIeNp8gAg3hGX7QXzpyWZrB/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QY88MAAADdAAAADwAAAAAAAAAAAAAAAACYAgAAZHJzL2Rv&#10;d25yZXYueG1sUEsFBgAAAAAEAAQA9QAAAIgDAAAAAA==&#10;" path="m,527302l,e" filled="f" strokeweight=".16936mm">
                  <v:path arrowok="t" textboxrect="0,0,0,527302"/>
                </v:shape>
                <v:shape id="Shape 3980" o:spid="_x0000_s1113" style="position:absolute;top:56814;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Kp8MA&#10;AADdAAAADwAAAGRycy9kb3ducmV2LnhtbERP3WrCMBS+F3yHcAbeiKbqkNoZJZsIjs0LdQ9waI5t&#10;WXNSmqjdnt5cCF5+fP/LdWdrcaXWV44VTMYJCOLcmYoLBT+n7SgF4QOywdoxKfgjD+tVv7fEzLgb&#10;H+h6DIWIIewzVFCG0GRS+rwki37sGuLInV1rMUTYFtK0eIvhtpbTJJlLixXHhhIb+igp/z1erIKv&#10;MDXDbbLR+v3fvX76b93sz1qpwUun30AE6sJT/HDvjILZIo37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Kp8MAAADdAAAADwAAAAAAAAAAAAAAAACYAgAAZHJzL2Rv&#10;d25yZXYueG1sUEsFBgAAAAAEAAQA9QAAAIgDAAAAAA==&#10;" path="m,l6097,e" filled="f" strokeweight=".16931mm">
                  <v:path arrowok="t" textboxrect="0,0,6097,0"/>
                </v:shape>
                <v:shape id="Shape 3981" o:spid="_x0000_s1114" style="position:absolute;left:60;top:56814;width:43876;height:0;visibility:visible;mso-wrap-style:square;v-text-anchor:top" coordsize="438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hwcgA&#10;AADdAAAADwAAAGRycy9kb3ducmV2LnhtbESPQWvCQBSE70L/w/IKvYhu1FLS6CoiFHqp0Chab8/s&#10;axKafRt2V43++q5Q6HGYmW+Y2aIzjTiT87VlBaNhAoK4sLrmUsF28zZIQfiArLGxTAqu5GExf+jN&#10;MNP2wp90zkMpIoR9hgqqENpMSl9UZNAPbUscvW/rDIYoXSm1w0uEm0aOk+RFGqw5LlTY0qqi4ic/&#10;GQX9Q+GOe/nMh01+O3W3r936+jFW6umxW05BBOrCf/iv/a4VTF7TEdzf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I6HByAAAAN0AAAAPAAAAAAAAAAAAAAAAAJgCAABk&#10;cnMvZG93bnJldi54bWxQSwUGAAAAAAQABAD1AAAAjQMAAAAA&#10;" path="m,l4387597,e" filled="f" strokeweight=".16931mm">
                  <v:path arrowok="t" textboxrect="0,0,4387597,0"/>
                </v:shape>
                <v:shape id="Shape 3982" o:spid="_x0000_s1115" style="position:absolute;left:43967;top:51511;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4h8YA&#10;AADdAAAADwAAAGRycy9kb3ducmV2LnhtbESPQWsCMRSE74L/ITyhF6lZtRW7GkUL0l481Or9sXlN&#10;Fjcvyya6q7++KRQ8DjPzDbNcd64SV2pC6VnBeJSBIC68LtkoOH7vnucgQkTWWHkmBTcKsF71e0vM&#10;tW/5i66HaESCcMhRgY2xzqUMhSWHYeRr4uT9+MZhTLIxUjfYJrir5CTLZtJhyWnBYk3vlorz4eIU&#10;mOF9OPt4nZrxObY+29ntaf9ilXoadJsFiEhdfIT/259awfRtPoG/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Y4h8YAAADdAAAADwAAAAAAAAAAAAAAAACYAgAAZHJz&#10;L2Rvd25yZXYueG1sUEsFBgAAAAAEAAQA9QAAAIsDAAAAAA==&#10;" path="m,527302l,e" filled="f" strokeweight=".48pt">
                  <v:path arrowok="t" textboxrect="0,0,0,527302"/>
                </v:shape>
                <v:shape id="Shape 3983" o:spid="_x0000_s1116" style="position:absolute;left:43936;top:56814;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G4ccA&#10;AADdAAAADwAAAGRycy9kb3ducmV2LnhtbESPUUvDMBSF3wX/Q7iCby7VjrnVpkPEjSED2dzEx2tz&#10;bYvJTUmyrf77RRB8PJxzvsMp54M14kg+dI4V3I4yEMS10x03CnZvi5spiBCRNRrHpOCHAsyry4sS&#10;C+1OvKHjNjYiQTgUqKCNsS+kDHVLFsPI9cTJ+3LeYkzSN1J7PCW4NfIuyybSYsdpocWenlqqv7cH&#10;q2C/ft58jj2bV/Mx2S/H+fv9i18qdX01PD6AiDTE//Bfe6UV5LNpDr9v0hOQ1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IxuHHAAAA3QAAAA8AAAAAAAAAAAAAAAAAmAIAAGRy&#10;cy9kb3ducmV2LnhtbFBLBQYAAAAABAAEAPUAAACMAwAAAAA=&#10;" path="m,l6094,e" filled="f" strokeweight=".16931mm">
                  <v:path arrowok="t" textboxrect="0,0,6094,0"/>
                </v:shape>
                <v:shape id="Shape 3984" o:spid="_x0000_s1117" style="position:absolute;left:43997;top:56814;width:19066;height:0;visibility:visible;mso-wrap-style:square;v-text-anchor:top" coordsize="1906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KfMUA&#10;AADdAAAADwAAAGRycy9kb3ducmV2LnhtbESPQWvCQBSE74X+h+UVequbNkU0ugmlIHgpxdTq9ZF9&#10;JsHs25DdmOivdwXB4zAz3zDLbDSNOFHnassK3icRCOLC6ppLBdu/1dsMhPPIGhvLpOBMDrL0+WmJ&#10;ibYDb+iU+1IECLsEFVTet4mUrqjIoJvYljh4B9sZ9EF2pdQdDgFuGvkRRVNpsOawUGFL3xUVx7w3&#10;Cvp/v93sObr8xHqI+10hc6N/lXp9Gb8WIDyN/hG+t9daQTyffcLtTX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op8xQAAAN0AAAAPAAAAAAAAAAAAAAAAAJgCAABkcnMv&#10;ZG93bnJldi54bWxQSwUGAAAAAAQABAD1AAAAigMAAAAA&#10;" path="m,l1906525,e" filled="f" strokeweight=".16931mm">
                  <v:path arrowok="t" textboxrect="0,0,1906525,0"/>
                </v:shape>
                <v:shape id="Shape 3985" o:spid="_x0000_s1118" style="position:absolute;left:63093;top:51511;width:0;height:5273;visibility:visible;mso-wrap-style:square;v-text-anchor:top" coordsize="0,527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aWsQA&#10;AADdAAAADwAAAGRycy9kb3ducmV2LnhtbESPQWsCMRSE7wX/Q3hCbzVrRdHVKCIIHupBLRRvj80z&#10;u7h5WTbpmv33plDwOMzMN8xqE20tOmp95VjBeJSBIC6crtgo+L7sP+YgfEDWWDsmBT152KwHbyvM&#10;tXvwibpzMCJB2OeooAyhyaX0RUkW/cg1xMm7udZiSLI1Urf4SHBby88sm0mLFaeFEhvalVTcz79W&#10;gdl3sd9dp7Pe+KP+iVws5OVLqfdh3C5BBIrhFf5vH7SCyWI+hb836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C2lrEAAAA3QAAAA8AAAAAAAAAAAAAAAAAmAIAAGRycy9k&#10;b3ducmV2LnhtbFBLBQYAAAAABAAEAPUAAACJAwAAAAA=&#10;" path="m,527301l,e" filled="f" strokeweight=".16931mm">
                  <v:path arrowok="t" textboxrect="0,0,0,527301"/>
                </v:shape>
                <v:shape id="Shape 3986" o:spid="_x0000_s1119" style="position:absolute;left:63093;top:56784;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EfMYA&#10;AADdAAAADwAAAGRycy9kb3ducmV2LnhtbESPT2sCMRTE7wW/Q3hCbzVrLaJbo2hBUKEH/1x6e928&#10;blY3L0uSrttvb4SCx2FmfsPMFp2tRUs+VI4VDAcZCOLC6YpLBafj+mUCIkRkjbVjUvBHARbz3tMM&#10;c+2uvKf2EEuRIBxyVGBibHIpQ2HIYhi4hjh5P85bjEn6UmqP1wS3tXzNsrG0WHFaMNjQh6Hicvi1&#10;Cmxh2u/P7cp/vbWb84i2u7W77JR67nfLdxCRuvgI/7c3WsFoOhnD/U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PEfMYAAADdAAAADwAAAAAAAAAAAAAAAACYAgAAZHJz&#10;L2Rvd25yZXYueG1sUEsFBgAAAAAEAAQA9QAAAIsDAAAAAA==&#10;" path="m,6095l,e" filled="f" strokeweight=".16931mm">
                  <v:path arrowok="t" textboxrect="0,0,0,6095"/>
                </v:shape>
                <w10:wrap anchorx="page"/>
              </v:group>
            </w:pict>
          </mc:Fallback>
        </mc:AlternateContent>
      </w:r>
      <w:r w:rsidRPr="002140AC">
        <w:rPr>
          <w:color w:val="000000"/>
          <w:sz w:val="24"/>
          <w:szCs w:val="24"/>
        </w:rPr>
        <w:t>Наименование программы</w:t>
      </w:r>
      <w:r w:rsidRPr="002140AC">
        <w:rPr>
          <w:color w:val="000000"/>
          <w:sz w:val="24"/>
          <w:szCs w:val="24"/>
        </w:rPr>
        <w:tab/>
        <w:t>Срок реализации программ «Обеспечение</w:t>
      </w:r>
      <w:r w:rsidRPr="002140AC">
        <w:rPr>
          <w:color w:val="000000"/>
          <w:sz w:val="24"/>
          <w:szCs w:val="24"/>
        </w:rPr>
        <w:tab/>
        <w:t xml:space="preserve">пожарной      безопасности      на           территории                 2019-2023 муниципального     образования       </w:t>
      </w:r>
      <w:proofErr w:type="gramStart"/>
      <w:r w:rsidRPr="002140AC">
        <w:rPr>
          <w:color w:val="000000"/>
          <w:sz w:val="24"/>
          <w:szCs w:val="24"/>
        </w:rPr>
        <w:t xml:space="preserve">   «</w:t>
      </w:r>
      <w:proofErr w:type="gramEnd"/>
      <w:r w:rsidRPr="002140AC">
        <w:rPr>
          <w:color w:val="000000"/>
          <w:sz w:val="24"/>
          <w:szCs w:val="24"/>
        </w:rPr>
        <w:t>Александровское     сельское</w:t>
      </w:r>
    </w:p>
    <w:p w:rsidR="002140AC" w:rsidRPr="002140AC" w:rsidRDefault="002140AC" w:rsidP="002140AC">
      <w:pPr>
        <w:widowControl w:val="0"/>
        <w:spacing w:after="0" w:line="240" w:lineRule="auto"/>
        <w:ind w:right="2956"/>
        <w:jc w:val="left"/>
        <w:rPr>
          <w:color w:val="000000"/>
          <w:sz w:val="24"/>
          <w:szCs w:val="24"/>
        </w:rPr>
      </w:pPr>
      <w:r w:rsidRPr="002140AC">
        <w:rPr>
          <w:color w:val="000000"/>
          <w:sz w:val="24"/>
          <w:szCs w:val="24"/>
        </w:rPr>
        <w:t>поселение» на 2019-2023 годы» (в ред. пост. от 25.10.2021 № 347, от 02.02.2022 № 45)</w:t>
      </w:r>
    </w:p>
    <w:p w:rsidR="002140AC" w:rsidRPr="002140AC" w:rsidRDefault="002140AC" w:rsidP="002140AC">
      <w:pPr>
        <w:widowControl w:val="0"/>
        <w:tabs>
          <w:tab w:val="left" w:pos="8179"/>
        </w:tabs>
        <w:spacing w:before="5" w:after="0" w:line="240" w:lineRule="auto"/>
        <w:ind w:right="1206"/>
        <w:jc w:val="left"/>
        <w:rPr>
          <w:color w:val="000000"/>
          <w:sz w:val="24"/>
          <w:szCs w:val="24"/>
        </w:rPr>
      </w:pPr>
      <w:r w:rsidRPr="002140AC">
        <w:rPr>
          <w:color w:val="000000"/>
          <w:sz w:val="24"/>
          <w:szCs w:val="24"/>
        </w:rPr>
        <w:t>«Патриотическое воспитание молодых граждан на территории</w:t>
      </w:r>
      <w:r w:rsidRPr="002140AC">
        <w:rPr>
          <w:color w:val="000000"/>
          <w:sz w:val="24"/>
          <w:szCs w:val="24"/>
        </w:rPr>
        <w:tab/>
        <w:t>2023 Александровского сельского поселения на 2019-2023</w:t>
      </w:r>
      <w:proofErr w:type="gramStart"/>
      <w:r w:rsidRPr="002140AC">
        <w:rPr>
          <w:color w:val="000000"/>
          <w:sz w:val="24"/>
          <w:szCs w:val="24"/>
        </w:rPr>
        <w:t>гг. »</w:t>
      </w:r>
      <w:proofErr w:type="gramEnd"/>
    </w:p>
    <w:p w:rsidR="002140AC" w:rsidRPr="002140AC" w:rsidRDefault="002140AC" w:rsidP="002140AC">
      <w:pPr>
        <w:widowControl w:val="0"/>
        <w:tabs>
          <w:tab w:val="left" w:pos="7898"/>
        </w:tabs>
        <w:spacing w:before="9" w:after="0" w:line="240" w:lineRule="auto"/>
        <w:ind w:right="928"/>
        <w:jc w:val="left"/>
        <w:rPr>
          <w:color w:val="000000"/>
          <w:sz w:val="24"/>
          <w:szCs w:val="24"/>
        </w:rPr>
      </w:pPr>
      <w:r w:rsidRPr="002140AC">
        <w:rPr>
          <w:color w:val="000000"/>
          <w:sz w:val="24"/>
          <w:szCs w:val="24"/>
        </w:rPr>
        <w:t>«Организация временной занятости несовершеннолетних</w:t>
      </w:r>
      <w:r w:rsidRPr="002140AC">
        <w:rPr>
          <w:color w:val="000000"/>
          <w:sz w:val="24"/>
          <w:szCs w:val="24"/>
        </w:rPr>
        <w:tab/>
        <w:t>2021-2024 подростков на территории Александровского сельского</w:t>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поселения на 2021-2024годы»</w:t>
      </w:r>
    </w:p>
    <w:p w:rsidR="002140AC" w:rsidRPr="002140AC" w:rsidRDefault="002140AC" w:rsidP="002140AC">
      <w:pPr>
        <w:widowControl w:val="0"/>
        <w:tabs>
          <w:tab w:val="left" w:pos="1800"/>
          <w:tab w:val="left" w:pos="2887"/>
          <w:tab w:val="left" w:pos="4452"/>
          <w:tab w:val="left" w:pos="6214"/>
          <w:tab w:val="left" w:pos="7898"/>
        </w:tabs>
        <w:spacing w:before="12" w:after="0" w:line="240" w:lineRule="auto"/>
        <w:ind w:right="928"/>
        <w:jc w:val="left"/>
        <w:rPr>
          <w:color w:val="000000"/>
          <w:sz w:val="24"/>
          <w:szCs w:val="24"/>
        </w:rPr>
      </w:pPr>
      <w:r w:rsidRPr="002140AC">
        <w:rPr>
          <w:color w:val="000000"/>
          <w:sz w:val="24"/>
          <w:szCs w:val="24"/>
        </w:rPr>
        <w:t>«Капитальный</w:t>
      </w:r>
      <w:r w:rsidRPr="002140AC">
        <w:rPr>
          <w:color w:val="000000"/>
          <w:sz w:val="24"/>
          <w:szCs w:val="24"/>
        </w:rPr>
        <w:tab/>
      </w:r>
      <w:proofErr w:type="gramStart"/>
      <w:r w:rsidRPr="002140AC">
        <w:rPr>
          <w:color w:val="000000"/>
          <w:sz w:val="24"/>
          <w:szCs w:val="24"/>
        </w:rPr>
        <w:t>ремонт,</w:t>
      </w:r>
      <w:r w:rsidRPr="002140AC">
        <w:rPr>
          <w:color w:val="000000"/>
          <w:sz w:val="24"/>
          <w:szCs w:val="24"/>
        </w:rPr>
        <w:tab/>
      </w:r>
      <w:proofErr w:type="gramEnd"/>
      <w:r w:rsidRPr="002140AC">
        <w:rPr>
          <w:color w:val="000000"/>
          <w:sz w:val="24"/>
          <w:szCs w:val="24"/>
        </w:rPr>
        <w:t>содержание,</w:t>
      </w:r>
      <w:r w:rsidRPr="002140AC">
        <w:rPr>
          <w:color w:val="000000"/>
          <w:sz w:val="24"/>
          <w:szCs w:val="24"/>
        </w:rPr>
        <w:tab/>
        <w:t>обслуживание</w:t>
      </w:r>
      <w:r w:rsidRPr="002140AC">
        <w:rPr>
          <w:color w:val="000000"/>
          <w:sz w:val="24"/>
          <w:szCs w:val="24"/>
        </w:rPr>
        <w:tab/>
        <w:t>жилых</w:t>
      </w:r>
      <w:r w:rsidRPr="002140AC">
        <w:rPr>
          <w:color w:val="000000"/>
          <w:sz w:val="24"/>
          <w:szCs w:val="24"/>
        </w:rPr>
        <w:tab/>
        <w:t>2019-2030 помещений муниципального жилищного фонда Александровского</w:t>
      </w:r>
    </w:p>
    <w:p w:rsidR="002140AC" w:rsidRPr="002140AC" w:rsidRDefault="002140AC" w:rsidP="002140AC">
      <w:pPr>
        <w:widowControl w:val="0"/>
        <w:spacing w:after="0" w:line="240" w:lineRule="auto"/>
        <w:ind w:right="2955"/>
        <w:jc w:val="left"/>
        <w:rPr>
          <w:color w:val="000000"/>
          <w:sz w:val="24"/>
          <w:szCs w:val="24"/>
        </w:rPr>
      </w:pPr>
      <w:r w:rsidRPr="002140AC">
        <w:rPr>
          <w:color w:val="000000"/>
          <w:sz w:val="24"/>
          <w:szCs w:val="24"/>
        </w:rPr>
        <w:t>сельского поселения и развитие жилищного хозяйства на 2019-2025 годы с перспективой до 2030 года»</w:t>
      </w:r>
    </w:p>
    <w:p w:rsidR="002140AC" w:rsidRPr="002140AC" w:rsidRDefault="002140AC" w:rsidP="002140AC">
      <w:pPr>
        <w:widowControl w:val="0"/>
        <w:tabs>
          <w:tab w:val="left" w:pos="7898"/>
        </w:tabs>
        <w:spacing w:before="10" w:after="0" w:line="240" w:lineRule="auto"/>
        <w:ind w:right="928"/>
        <w:jc w:val="left"/>
        <w:rPr>
          <w:color w:val="000000"/>
          <w:sz w:val="24"/>
          <w:szCs w:val="24"/>
        </w:rPr>
      </w:pPr>
      <w:r w:rsidRPr="002140AC">
        <w:rPr>
          <w:color w:val="000000"/>
          <w:sz w:val="24"/>
          <w:szCs w:val="24"/>
        </w:rPr>
        <w:t>«Вырубка аварийных деревьев на территории Александровского</w:t>
      </w:r>
      <w:r w:rsidRPr="002140AC">
        <w:rPr>
          <w:color w:val="000000"/>
          <w:sz w:val="24"/>
          <w:szCs w:val="24"/>
        </w:rPr>
        <w:tab/>
        <w:t>2023-2027 сельского поселения на 2023-2027 годы»</w:t>
      </w:r>
    </w:p>
    <w:p w:rsidR="002140AC" w:rsidRPr="002140AC" w:rsidRDefault="002140AC" w:rsidP="002140AC">
      <w:pPr>
        <w:widowControl w:val="0"/>
        <w:tabs>
          <w:tab w:val="left" w:pos="698"/>
          <w:tab w:val="left" w:pos="2438"/>
          <w:tab w:val="left" w:pos="3888"/>
          <w:tab w:val="left" w:pos="4301"/>
          <w:tab w:val="left" w:pos="5926"/>
          <w:tab w:val="left" w:pos="6317"/>
          <w:tab w:val="left" w:pos="7898"/>
        </w:tabs>
        <w:spacing w:before="9" w:after="0" w:line="240" w:lineRule="auto"/>
        <w:ind w:right="928"/>
        <w:jc w:val="left"/>
        <w:rPr>
          <w:color w:val="000000"/>
          <w:sz w:val="24"/>
          <w:szCs w:val="24"/>
        </w:rPr>
      </w:pPr>
      <w:r w:rsidRPr="002140AC">
        <w:rPr>
          <w:color w:val="000000"/>
          <w:sz w:val="24"/>
          <w:szCs w:val="24"/>
        </w:rPr>
        <w:t>«По</w:t>
      </w:r>
      <w:r w:rsidRPr="002140AC">
        <w:rPr>
          <w:color w:val="000000"/>
          <w:sz w:val="24"/>
          <w:szCs w:val="24"/>
        </w:rPr>
        <w:tab/>
        <w:t>профилактике</w:t>
      </w:r>
      <w:r w:rsidRPr="002140AC">
        <w:rPr>
          <w:color w:val="000000"/>
          <w:sz w:val="24"/>
          <w:szCs w:val="24"/>
        </w:rPr>
        <w:tab/>
        <w:t>терроризма</w:t>
      </w:r>
      <w:r w:rsidRPr="002140AC">
        <w:rPr>
          <w:color w:val="000000"/>
          <w:sz w:val="24"/>
          <w:szCs w:val="24"/>
        </w:rPr>
        <w:tab/>
        <w:t>и</w:t>
      </w:r>
      <w:r w:rsidRPr="002140AC">
        <w:rPr>
          <w:color w:val="000000"/>
          <w:sz w:val="24"/>
          <w:szCs w:val="24"/>
        </w:rPr>
        <w:tab/>
      </w:r>
      <w:proofErr w:type="gramStart"/>
      <w:r w:rsidRPr="002140AC">
        <w:rPr>
          <w:color w:val="000000"/>
          <w:sz w:val="24"/>
          <w:szCs w:val="24"/>
        </w:rPr>
        <w:t>экстремизма,</w:t>
      </w:r>
      <w:r w:rsidRPr="002140AC">
        <w:rPr>
          <w:color w:val="000000"/>
          <w:sz w:val="24"/>
          <w:szCs w:val="24"/>
        </w:rPr>
        <w:tab/>
      </w:r>
      <w:proofErr w:type="gramEnd"/>
      <w:r w:rsidRPr="002140AC">
        <w:rPr>
          <w:color w:val="000000"/>
          <w:sz w:val="24"/>
          <w:szCs w:val="24"/>
        </w:rPr>
        <w:t>а</w:t>
      </w:r>
      <w:r w:rsidRPr="002140AC">
        <w:rPr>
          <w:color w:val="000000"/>
          <w:sz w:val="24"/>
          <w:szCs w:val="24"/>
        </w:rPr>
        <w:tab/>
        <w:t>также</w:t>
      </w:r>
      <w:r w:rsidRPr="002140AC">
        <w:rPr>
          <w:color w:val="000000"/>
          <w:sz w:val="24"/>
          <w:szCs w:val="24"/>
        </w:rPr>
        <w:tab/>
        <w:t>2019-2023 минимизации и (или) ликвидации последствий проявлений</w:t>
      </w:r>
    </w:p>
    <w:p w:rsidR="002140AC" w:rsidRPr="002140AC" w:rsidRDefault="002140AC" w:rsidP="002140AC">
      <w:pPr>
        <w:widowControl w:val="0"/>
        <w:tabs>
          <w:tab w:val="left" w:pos="1495"/>
          <w:tab w:val="left" w:pos="3118"/>
          <w:tab w:val="left" w:pos="3684"/>
          <w:tab w:val="left" w:pos="4286"/>
          <w:tab w:val="left" w:pos="5196"/>
        </w:tabs>
        <w:spacing w:after="0" w:line="240" w:lineRule="auto"/>
        <w:ind w:right="2993"/>
        <w:rPr>
          <w:color w:val="000000"/>
          <w:sz w:val="24"/>
          <w:szCs w:val="24"/>
        </w:rPr>
      </w:pPr>
      <w:r w:rsidRPr="002140AC">
        <w:rPr>
          <w:color w:val="000000"/>
          <w:sz w:val="24"/>
          <w:szCs w:val="24"/>
        </w:rPr>
        <w:t>терроризма</w:t>
      </w:r>
      <w:r w:rsidRPr="002140AC">
        <w:rPr>
          <w:color w:val="000000"/>
          <w:sz w:val="24"/>
          <w:szCs w:val="24"/>
        </w:rPr>
        <w:tab/>
        <w:t>экстремизма</w:t>
      </w:r>
      <w:r w:rsidRPr="002140AC">
        <w:rPr>
          <w:color w:val="000000"/>
          <w:sz w:val="24"/>
          <w:szCs w:val="24"/>
        </w:rPr>
        <w:tab/>
        <w:t>на</w:t>
      </w:r>
      <w:r w:rsidRPr="002140AC">
        <w:rPr>
          <w:color w:val="000000"/>
          <w:sz w:val="24"/>
          <w:szCs w:val="24"/>
        </w:rPr>
        <w:tab/>
        <w:t>территории</w:t>
      </w:r>
      <w:r w:rsidRPr="002140AC">
        <w:rPr>
          <w:color w:val="000000"/>
          <w:sz w:val="24"/>
          <w:szCs w:val="24"/>
        </w:rPr>
        <w:tab/>
        <w:t xml:space="preserve">муниципального образования       </w:t>
      </w:r>
      <w:proofErr w:type="gramStart"/>
      <w:r w:rsidRPr="002140AC">
        <w:rPr>
          <w:color w:val="000000"/>
          <w:sz w:val="24"/>
          <w:szCs w:val="24"/>
        </w:rPr>
        <w:t xml:space="preserve">   «</w:t>
      </w:r>
      <w:proofErr w:type="gramEnd"/>
      <w:r w:rsidRPr="002140AC">
        <w:rPr>
          <w:color w:val="000000"/>
          <w:sz w:val="24"/>
          <w:szCs w:val="24"/>
        </w:rPr>
        <w:t>Александровское</w:t>
      </w:r>
      <w:r w:rsidRPr="002140AC">
        <w:rPr>
          <w:color w:val="000000"/>
          <w:sz w:val="24"/>
          <w:szCs w:val="24"/>
        </w:rPr>
        <w:tab/>
        <w:t>сельское          поселение» на период 2019 – 2023годы»</w:t>
      </w:r>
    </w:p>
    <w:p w:rsidR="002140AC" w:rsidRPr="002140AC" w:rsidRDefault="002140AC" w:rsidP="002140AC">
      <w:pPr>
        <w:widowControl w:val="0"/>
        <w:tabs>
          <w:tab w:val="left" w:pos="1253"/>
          <w:tab w:val="left" w:pos="2155"/>
          <w:tab w:val="left" w:pos="2882"/>
          <w:tab w:val="left" w:pos="3878"/>
          <w:tab w:val="left" w:pos="4553"/>
          <w:tab w:val="left" w:pos="5018"/>
          <w:tab w:val="left" w:pos="6113"/>
          <w:tab w:val="left" w:pos="7898"/>
        </w:tabs>
        <w:spacing w:before="10" w:after="0" w:line="240" w:lineRule="auto"/>
        <w:ind w:right="928"/>
        <w:jc w:val="left"/>
        <w:rPr>
          <w:color w:val="000000"/>
          <w:sz w:val="24"/>
          <w:szCs w:val="24"/>
        </w:rPr>
      </w:pPr>
      <w:r w:rsidRPr="002140AC">
        <w:rPr>
          <w:color w:val="000000"/>
          <w:sz w:val="24"/>
          <w:szCs w:val="24"/>
        </w:rPr>
        <w:t>«О</w:t>
      </w:r>
      <w:r w:rsidRPr="002140AC">
        <w:rPr>
          <w:color w:val="000000"/>
          <w:sz w:val="24"/>
          <w:szCs w:val="24"/>
        </w:rPr>
        <w:tab/>
        <w:t>проведении</w:t>
      </w:r>
      <w:r w:rsidRPr="002140AC">
        <w:rPr>
          <w:color w:val="000000"/>
          <w:sz w:val="24"/>
          <w:szCs w:val="24"/>
        </w:rPr>
        <w:tab/>
        <w:t>работ</w:t>
      </w:r>
      <w:r w:rsidRPr="002140AC">
        <w:rPr>
          <w:color w:val="000000"/>
          <w:sz w:val="24"/>
          <w:szCs w:val="24"/>
        </w:rPr>
        <w:tab/>
        <w:t>по</w:t>
      </w:r>
      <w:r w:rsidRPr="002140AC">
        <w:rPr>
          <w:color w:val="000000"/>
          <w:sz w:val="24"/>
          <w:szCs w:val="24"/>
        </w:rPr>
        <w:tab/>
        <w:t>уточнению</w:t>
      </w:r>
      <w:r w:rsidRPr="002140AC">
        <w:rPr>
          <w:color w:val="000000"/>
          <w:sz w:val="24"/>
          <w:szCs w:val="24"/>
        </w:rPr>
        <w:tab/>
        <w:t>записей</w:t>
      </w:r>
      <w:r w:rsidRPr="002140AC">
        <w:rPr>
          <w:color w:val="000000"/>
          <w:sz w:val="24"/>
          <w:szCs w:val="24"/>
        </w:rPr>
        <w:tab/>
        <w:t xml:space="preserve">2023-2027 </w:t>
      </w:r>
      <w:proofErr w:type="spellStart"/>
      <w:r w:rsidRPr="002140AC">
        <w:rPr>
          <w:color w:val="000000"/>
          <w:sz w:val="24"/>
          <w:szCs w:val="24"/>
        </w:rPr>
        <w:t>впохозяйственных</w:t>
      </w:r>
      <w:proofErr w:type="spellEnd"/>
      <w:r w:rsidRPr="002140AC">
        <w:rPr>
          <w:color w:val="000000"/>
          <w:sz w:val="24"/>
          <w:szCs w:val="24"/>
        </w:rPr>
        <w:tab/>
        <w:t>книгах     на     территории</w:t>
      </w:r>
      <w:r w:rsidRPr="002140AC">
        <w:rPr>
          <w:color w:val="000000"/>
          <w:sz w:val="24"/>
          <w:szCs w:val="24"/>
        </w:rPr>
        <w:tab/>
        <w:t>Александровского</w:t>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сельского поселения на 2023-2027 годы»</w:t>
      </w:r>
    </w:p>
    <w:p w:rsidR="002140AC" w:rsidRPr="002140AC" w:rsidRDefault="002140AC" w:rsidP="002140AC">
      <w:pPr>
        <w:widowControl w:val="0"/>
        <w:tabs>
          <w:tab w:val="left" w:pos="7898"/>
        </w:tabs>
        <w:spacing w:before="10" w:after="0" w:line="240" w:lineRule="auto"/>
        <w:ind w:right="928"/>
        <w:jc w:val="left"/>
        <w:rPr>
          <w:color w:val="000000"/>
          <w:sz w:val="24"/>
          <w:szCs w:val="24"/>
        </w:rPr>
      </w:pPr>
      <w:r w:rsidRPr="002140AC">
        <w:rPr>
          <w:color w:val="000000"/>
          <w:sz w:val="24"/>
          <w:szCs w:val="24"/>
        </w:rPr>
        <w:t>«Энергосбережение и повышение энергетической</w:t>
      </w:r>
      <w:r w:rsidRPr="002140AC">
        <w:rPr>
          <w:color w:val="000000"/>
          <w:sz w:val="24"/>
          <w:szCs w:val="24"/>
        </w:rPr>
        <w:tab/>
        <w:t>2020-2026 эффективности Александровского сельского поселения</w:t>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Александровского района, Томской области на 2020-2026 годы»</w:t>
      </w:r>
    </w:p>
    <w:p w:rsidR="002140AC" w:rsidRPr="002140AC" w:rsidRDefault="002140AC" w:rsidP="002140AC">
      <w:pPr>
        <w:widowControl w:val="0"/>
        <w:tabs>
          <w:tab w:val="left" w:pos="7898"/>
        </w:tabs>
        <w:spacing w:before="9" w:after="0" w:line="240" w:lineRule="auto"/>
        <w:ind w:right="928"/>
        <w:jc w:val="left"/>
        <w:rPr>
          <w:color w:val="000000"/>
          <w:sz w:val="24"/>
          <w:szCs w:val="24"/>
        </w:rPr>
      </w:pPr>
      <w:r w:rsidRPr="002140AC">
        <w:rPr>
          <w:color w:val="000000"/>
          <w:sz w:val="24"/>
          <w:szCs w:val="24"/>
        </w:rPr>
        <w:t>«Формирование современной городской среды на территории</w:t>
      </w:r>
      <w:r w:rsidRPr="002140AC">
        <w:rPr>
          <w:color w:val="000000"/>
          <w:sz w:val="24"/>
          <w:szCs w:val="24"/>
        </w:rPr>
        <w:tab/>
        <w:t>2023-2027 Александровского сельского поселения на 2023-2027 годы»</w:t>
      </w:r>
    </w:p>
    <w:p w:rsidR="002140AC" w:rsidRPr="002140AC" w:rsidRDefault="002140AC" w:rsidP="002140AC">
      <w:pPr>
        <w:widowControl w:val="0"/>
        <w:tabs>
          <w:tab w:val="left" w:pos="7898"/>
        </w:tabs>
        <w:spacing w:before="10" w:after="0" w:line="240" w:lineRule="auto"/>
        <w:ind w:right="928"/>
        <w:jc w:val="left"/>
        <w:rPr>
          <w:color w:val="000000"/>
          <w:sz w:val="24"/>
          <w:szCs w:val="24"/>
        </w:rPr>
      </w:pPr>
      <w:r w:rsidRPr="002140AC">
        <w:rPr>
          <w:color w:val="000000"/>
          <w:sz w:val="24"/>
          <w:szCs w:val="24"/>
        </w:rPr>
        <w:t>«Социально-экономическое развитие Александровского</w:t>
      </w:r>
      <w:r w:rsidRPr="002140AC">
        <w:rPr>
          <w:color w:val="000000"/>
          <w:sz w:val="24"/>
          <w:szCs w:val="24"/>
        </w:rPr>
        <w:tab/>
        <w:t>2021-2025 сельского поселения на 2021-2025 годы»</w:t>
      </w:r>
    </w:p>
    <w:p w:rsidR="002140AC" w:rsidRPr="002140AC" w:rsidRDefault="002140AC" w:rsidP="002140AC">
      <w:pPr>
        <w:spacing w:after="0" w:line="240" w:lineRule="exact"/>
        <w:jc w:val="left"/>
        <w:rPr>
          <w:sz w:val="24"/>
          <w:szCs w:val="24"/>
        </w:rPr>
      </w:pP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32" w:right="556" w:bottom="0" w:left="1418" w:header="0" w:footer="0" w:gutter="0"/>
          <w:cols w:space="708"/>
        </w:sectPr>
      </w:pPr>
      <w:r w:rsidRPr="002140AC">
        <w:rPr>
          <w:color w:val="000000"/>
          <w:sz w:val="22"/>
        </w:rPr>
        <w:t>5</w:t>
      </w:r>
      <w:bookmarkEnd w:id="76"/>
    </w:p>
    <w:p w:rsidR="002140AC" w:rsidRPr="002140AC" w:rsidRDefault="002140AC" w:rsidP="002140AC">
      <w:pPr>
        <w:spacing w:after="0" w:line="2" w:lineRule="exact"/>
        <w:jc w:val="left"/>
        <w:rPr>
          <w:rFonts w:ascii="Calibri" w:eastAsia="Calibri" w:hAnsi="Calibri" w:cs="Calibri"/>
          <w:sz w:val="2"/>
          <w:szCs w:val="2"/>
        </w:rPr>
      </w:pPr>
      <w:bookmarkStart w:id="77" w:name="_page_406_0"/>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1134" w:right="556" w:bottom="0" w:left="1418" w:header="0" w:footer="0" w:gutter="0"/>
          <w:cols w:space="708"/>
        </w:sectPr>
      </w:pPr>
    </w:p>
    <w:p w:rsidR="002140AC" w:rsidRPr="002140AC" w:rsidRDefault="002140AC" w:rsidP="002140AC">
      <w:pPr>
        <w:widowControl w:val="0"/>
        <w:spacing w:after="0" w:line="240" w:lineRule="auto"/>
        <w:ind w:right="1289"/>
        <w:jc w:val="left"/>
        <w:rPr>
          <w:color w:val="000000"/>
          <w:sz w:val="24"/>
          <w:szCs w:val="24"/>
        </w:rPr>
      </w:pPr>
      <w:r w:rsidRPr="002140AC">
        <w:rPr>
          <w:color w:val="000000"/>
          <w:sz w:val="24"/>
          <w:szCs w:val="24"/>
        </w:rPr>
        <w:t>«Социальная поддержка населения Александровского сельского поселения на 2021-2025 годы»</w:t>
      </w:r>
    </w:p>
    <w:p w:rsidR="002140AC" w:rsidRPr="002140AC" w:rsidRDefault="002140AC" w:rsidP="002140AC">
      <w:pPr>
        <w:widowControl w:val="0"/>
        <w:spacing w:before="10" w:after="0" w:line="240" w:lineRule="auto"/>
        <w:ind w:right="-18"/>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12672" behindDoc="1" locked="0" layoutInCell="0" allowOverlap="1" wp14:anchorId="7AFB69DA" wp14:editId="1A18C0F7">
                <wp:simplePos x="0" y="0"/>
                <wp:positionH relativeFrom="page">
                  <wp:posOffset>894584</wp:posOffset>
                </wp:positionH>
                <wp:positionV relativeFrom="paragraph">
                  <wp:posOffset>-349500</wp:posOffset>
                </wp:positionV>
                <wp:extent cx="6312411" cy="2493250"/>
                <wp:effectExtent l="0" t="0" r="0" b="0"/>
                <wp:wrapNone/>
                <wp:docPr id="3987" name="drawingObject3987"/>
                <wp:cNvGraphicFramePr/>
                <a:graphic xmlns:a="http://schemas.openxmlformats.org/drawingml/2006/main">
                  <a:graphicData uri="http://schemas.microsoft.com/office/word/2010/wordprocessingGroup">
                    <wpg:wgp>
                      <wpg:cNvGrpSpPr/>
                      <wpg:grpSpPr>
                        <a:xfrm>
                          <a:off x="0" y="0"/>
                          <a:ext cx="6312411" cy="2493250"/>
                          <a:chOff x="0" y="0"/>
                          <a:chExt cx="6312411" cy="2493250"/>
                        </a:xfrm>
                        <a:noFill/>
                      </wpg:grpSpPr>
                      <wps:wsp>
                        <wps:cNvPr id="3988" name="Shape 3988"/>
                        <wps:cNvSpPr/>
                        <wps:spPr>
                          <a:xfrm>
                            <a:off x="0" y="0"/>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3989" name="Shape 3989"/>
                        <wps:cNvSpPr/>
                        <wps:spPr>
                          <a:xfrm>
                            <a:off x="6097" y="0"/>
                            <a:ext cx="4387597" cy="0"/>
                          </a:xfrm>
                          <a:custGeom>
                            <a:avLst/>
                            <a:gdLst/>
                            <a:ahLst/>
                            <a:cxnLst/>
                            <a:rect l="0" t="0" r="0" b="0"/>
                            <a:pathLst>
                              <a:path w="4387597">
                                <a:moveTo>
                                  <a:pt x="0" y="0"/>
                                </a:moveTo>
                                <a:lnTo>
                                  <a:pt x="4387597" y="0"/>
                                </a:lnTo>
                              </a:path>
                            </a:pathLst>
                          </a:custGeom>
                          <a:noFill/>
                          <a:ln w="6092" cap="flat">
                            <a:solidFill>
                              <a:srgbClr val="000000"/>
                            </a:solidFill>
                            <a:prstDash val="solid"/>
                          </a:ln>
                        </wps:spPr>
                        <wps:bodyPr vertOverflow="overflow" horzOverflow="overflow" vert="horz" lIns="91440" tIns="45720" rIns="91440" bIns="45720" anchor="t"/>
                      </wps:wsp>
                      <wps:wsp>
                        <wps:cNvPr id="3990" name="Shape 3990"/>
                        <wps:cNvSpPr/>
                        <wps:spPr>
                          <a:xfrm>
                            <a:off x="4393695" y="0"/>
                            <a:ext cx="6094" cy="0"/>
                          </a:xfrm>
                          <a:custGeom>
                            <a:avLst/>
                            <a:gdLst/>
                            <a:ahLst/>
                            <a:cxnLst/>
                            <a:rect l="0" t="0" r="0" b="0"/>
                            <a:pathLst>
                              <a:path w="6094">
                                <a:moveTo>
                                  <a:pt x="0" y="0"/>
                                </a:moveTo>
                                <a:lnTo>
                                  <a:pt x="6094" y="0"/>
                                </a:lnTo>
                              </a:path>
                            </a:pathLst>
                          </a:custGeom>
                          <a:noFill/>
                          <a:ln w="6092" cap="flat">
                            <a:solidFill>
                              <a:srgbClr val="000000"/>
                            </a:solidFill>
                            <a:prstDash val="solid"/>
                          </a:ln>
                        </wps:spPr>
                        <wps:bodyPr vertOverflow="overflow" horzOverflow="overflow" vert="horz" lIns="91440" tIns="45720" rIns="91440" bIns="45720" anchor="t"/>
                      </wps:wsp>
                      <wps:wsp>
                        <wps:cNvPr id="3991" name="Shape 3991"/>
                        <wps:cNvSpPr/>
                        <wps:spPr>
                          <a:xfrm>
                            <a:off x="4399790" y="0"/>
                            <a:ext cx="1906525" cy="0"/>
                          </a:xfrm>
                          <a:custGeom>
                            <a:avLst/>
                            <a:gdLst/>
                            <a:ahLst/>
                            <a:cxnLst/>
                            <a:rect l="0" t="0" r="0" b="0"/>
                            <a:pathLst>
                              <a:path w="1906525">
                                <a:moveTo>
                                  <a:pt x="0" y="0"/>
                                </a:moveTo>
                                <a:lnTo>
                                  <a:pt x="1906525" y="0"/>
                                </a:lnTo>
                              </a:path>
                            </a:pathLst>
                          </a:custGeom>
                          <a:noFill/>
                          <a:ln w="6092" cap="flat">
                            <a:solidFill>
                              <a:srgbClr val="000000"/>
                            </a:solidFill>
                            <a:prstDash val="solid"/>
                          </a:ln>
                        </wps:spPr>
                        <wps:bodyPr vertOverflow="overflow" horzOverflow="overflow" vert="horz" lIns="91440" tIns="45720" rIns="91440" bIns="45720" anchor="t"/>
                      </wps:wsp>
                      <wps:wsp>
                        <wps:cNvPr id="3992" name="Shape 3992"/>
                        <wps:cNvSpPr/>
                        <wps:spPr>
                          <a:xfrm>
                            <a:off x="6306315" y="0"/>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3993" name="Shape 3993"/>
                        <wps:cNvSpPr/>
                        <wps:spPr>
                          <a:xfrm>
                            <a:off x="3048" y="3034"/>
                            <a:ext cx="0" cy="352042"/>
                          </a:xfrm>
                          <a:custGeom>
                            <a:avLst/>
                            <a:gdLst/>
                            <a:ahLst/>
                            <a:cxnLst/>
                            <a:rect l="0" t="0" r="0" b="0"/>
                            <a:pathLst>
                              <a:path h="352042">
                                <a:moveTo>
                                  <a:pt x="0" y="3520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3994" name="Shape 3994"/>
                        <wps:cNvSpPr/>
                        <wps:spPr>
                          <a:xfrm>
                            <a:off x="4396744" y="3034"/>
                            <a:ext cx="0" cy="352042"/>
                          </a:xfrm>
                          <a:custGeom>
                            <a:avLst/>
                            <a:gdLst/>
                            <a:ahLst/>
                            <a:cxnLst/>
                            <a:rect l="0" t="0" r="0" b="0"/>
                            <a:pathLst>
                              <a:path h="352042">
                                <a:moveTo>
                                  <a:pt x="0" y="35204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995" name="Shape 3995"/>
                        <wps:cNvSpPr/>
                        <wps:spPr>
                          <a:xfrm>
                            <a:off x="6309363" y="3034"/>
                            <a:ext cx="0" cy="352042"/>
                          </a:xfrm>
                          <a:custGeom>
                            <a:avLst/>
                            <a:gdLst/>
                            <a:ahLst/>
                            <a:cxnLst/>
                            <a:rect l="0" t="0" r="0" b="0"/>
                            <a:pathLst>
                              <a:path h="352042">
                                <a:moveTo>
                                  <a:pt x="0" y="3520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96" name="Shape 3996"/>
                        <wps:cNvSpPr/>
                        <wps:spPr>
                          <a:xfrm>
                            <a:off x="0" y="358140"/>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3997" name="Shape 3997"/>
                        <wps:cNvSpPr/>
                        <wps:spPr>
                          <a:xfrm>
                            <a:off x="6097" y="358140"/>
                            <a:ext cx="4387597" cy="0"/>
                          </a:xfrm>
                          <a:custGeom>
                            <a:avLst/>
                            <a:gdLst/>
                            <a:ahLst/>
                            <a:cxnLst/>
                            <a:rect l="0" t="0" r="0" b="0"/>
                            <a:pathLst>
                              <a:path w="4387597">
                                <a:moveTo>
                                  <a:pt x="0" y="0"/>
                                </a:moveTo>
                                <a:lnTo>
                                  <a:pt x="4387597" y="0"/>
                                </a:lnTo>
                              </a:path>
                            </a:pathLst>
                          </a:custGeom>
                          <a:noFill/>
                          <a:ln w="6092" cap="flat">
                            <a:solidFill>
                              <a:srgbClr val="000000"/>
                            </a:solidFill>
                            <a:prstDash val="solid"/>
                          </a:ln>
                        </wps:spPr>
                        <wps:bodyPr vertOverflow="overflow" horzOverflow="overflow" vert="horz" lIns="91440" tIns="45720" rIns="91440" bIns="45720" anchor="t"/>
                      </wps:wsp>
                      <wps:wsp>
                        <wps:cNvPr id="3998" name="Shape 3998"/>
                        <wps:cNvSpPr/>
                        <wps:spPr>
                          <a:xfrm>
                            <a:off x="4393695" y="358140"/>
                            <a:ext cx="6094" cy="0"/>
                          </a:xfrm>
                          <a:custGeom>
                            <a:avLst/>
                            <a:gdLst/>
                            <a:ahLst/>
                            <a:cxnLst/>
                            <a:rect l="0" t="0" r="0" b="0"/>
                            <a:pathLst>
                              <a:path w="6094">
                                <a:moveTo>
                                  <a:pt x="0" y="0"/>
                                </a:moveTo>
                                <a:lnTo>
                                  <a:pt x="6094" y="0"/>
                                </a:lnTo>
                              </a:path>
                            </a:pathLst>
                          </a:custGeom>
                          <a:noFill/>
                          <a:ln w="6092" cap="flat">
                            <a:solidFill>
                              <a:srgbClr val="000000"/>
                            </a:solidFill>
                            <a:prstDash val="solid"/>
                          </a:ln>
                        </wps:spPr>
                        <wps:bodyPr vertOverflow="overflow" horzOverflow="overflow" vert="horz" lIns="91440" tIns="45720" rIns="91440" bIns="45720" anchor="t"/>
                      </wps:wsp>
                      <wps:wsp>
                        <wps:cNvPr id="3999" name="Shape 3999"/>
                        <wps:cNvSpPr/>
                        <wps:spPr>
                          <a:xfrm>
                            <a:off x="4399790" y="358140"/>
                            <a:ext cx="1906525" cy="0"/>
                          </a:xfrm>
                          <a:custGeom>
                            <a:avLst/>
                            <a:gdLst/>
                            <a:ahLst/>
                            <a:cxnLst/>
                            <a:rect l="0" t="0" r="0" b="0"/>
                            <a:pathLst>
                              <a:path w="1906525">
                                <a:moveTo>
                                  <a:pt x="0" y="0"/>
                                </a:moveTo>
                                <a:lnTo>
                                  <a:pt x="1906525" y="0"/>
                                </a:lnTo>
                              </a:path>
                            </a:pathLst>
                          </a:custGeom>
                          <a:noFill/>
                          <a:ln w="6092" cap="flat">
                            <a:solidFill>
                              <a:srgbClr val="000000"/>
                            </a:solidFill>
                            <a:prstDash val="solid"/>
                          </a:ln>
                        </wps:spPr>
                        <wps:bodyPr vertOverflow="overflow" horzOverflow="overflow" vert="horz" lIns="91440" tIns="45720" rIns="91440" bIns="45720" anchor="t"/>
                      </wps:wsp>
                      <wps:wsp>
                        <wps:cNvPr id="4000" name="Shape 4000"/>
                        <wps:cNvSpPr/>
                        <wps:spPr>
                          <a:xfrm>
                            <a:off x="6306315" y="358140"/>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4001" name="Shape 4001"/>
                        <wps:cNvSpPr/>
                        <wps:spPr>
                          <a:xfrm>
                            <a:off x="3048" y="361186"/>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002" name="Shape 4002"/>
                        <wps:cNvSpPr/>
                        <wps:spPr>
                          <a:xfrm>
                            <a:off x="4396744" y="361186"/>
                            <a:ext cx="0" cy="525777"/>
                          </a:xfrm>
                          <a:custGeom>
                            <a:avLst/>
                            <a:gdLst/>
                            <a:ahLst/>
                            <a:cxnLst/>
                            <a:rect l="0" t="0" r="0" b="0"/>
                            <a:pathLst>
                              <a:path h="525777">
                                <a:moveTo>
                                  <a:pt x="0" y="52577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03" name="Shape 4003"/>
                        <wps:cNvSpPr/>
                        <wps:spPr>
                          <a:xfrm>
                            <a:off x="6309363" y="361186"/>
                            <a:ext cx="0" cy="525777"/>
                          </a:xfrm>
                          <a:custGeom>
                            <a:avLst/>
                            <a:gdLst/>
                            <a:ahLst/>
                            <a:cxnLst/>
                            <a:rect l="0" t="0" r="0" b="0"/>
                            <a:pathLst>
                              <a:path h="525777">
                                <a:moveTo>
                                  <a:pt x="0" y="52577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04" name="Shape 4004"/>
                        <wps:cNvSpPr/>
                        <wps:spPr>
                          <a:xfrm>
                            <a:off x="0" y="890012"/>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005" name="Shape 4005"/>
                        <wps:cNvSpPr/>
                        <wps:spPr>
                          <a:xfrm>
                            <a:off x="6097" y="890012"/>
                            <a:ext cx="4387597" cy="0"/>
                          </a:xfrm>
                          <a:custGeom>
                            <a:avLst/>
                            <a:gdLst/>
                            <a:ahLst/>
                            <a:cxnLst/>
                            <a:rect l="0" t="0" r="0" b="0"/>
                            <a:pathLst>
                              <a:path w="4387597">
                                <a:moveTo>
                                  <a:pt x="0" y="0"/>
                                </a:moveTo>
                                <a:lnTo>
                                  <a:pt x="4387597" y="0"/>
                                </a:lnTo>
                              </a:path>
                            </a:pathLst>
                          </a:custGeom>
                          <a:noFill/>
                          <a:ln w="6096" cap="flat">
                            <a:solidFill>
                              <a:srgbClr val="000000"/>
                            </a:solidFill>
                            <a:prstDash val="solid"/>
                          </a:ln>
                        </wps:spPr>
                        <wps:bodyPr vertOverflow="overflow" horzOverflow="overflow" vert="horz" lIns="91440" tIns="45720" rIns="91440" bIns="45720" anchor="t"/>
                      </wps:wsp>
                      <wps:wsp>
                        <wps:cNvPr id="4006" name="Shape 4006"/>
                        <wps:cNvSpPr/>
                        <wps:spPr>
                          <a:xfrm>
                            <a:off x="4396744" y="886964"/>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07" name="Shape 4007"/>
                        <wps:cNvSpPr/>
                        <wps:spPr>
                          <a:xfrm>
                            <a:off x="4399790" y="890012"/>
                            <a:ext cx="1906525" cy="0"/>
                          </a:xfrm>
                          <a:custGeom>
                            <a:avLst/>
                            <a:gdLst/>
                            <a:ahLst/>
                            <a:cxnLst/>
                            <a:rect l="0" t="0" r="0" b="0"/>
                            <a:pathLst>
                              <a:path w="1906525">
                                <a:moveTo>
                                  <a:pt x="0" y="0"/>
                                </a:moveTo>
                                <a:lnTo>
                                  <a:pt x="1906525" y="0"/>
                                </a:lnTo>
                              </a:path>
                            </a:pathLst>
                          </a:custGeom>
                          <a:noFill/>
                          <a:ln w="6096" cap="flat">
                            <a:solidFill>
                              <a:srgbClr val="000000"/>
                            </a:solidFill>
                            <a:prstDash val="solid"/>
                          </a:ln>
                        </wps:spPr>
                        <wps:bodyPr vertOverflow="overflow" horzOverflow="overflow" vert="horz" lIns="91440" tIns="45720" rIns="91440" bIns="45720" anchor="t"/>
                      </wps:wsp>
                      <wps:wsp>
                        <wps:cNvPr id="4008" name="Shape 4008"/>
                        <wps:cNvSpPr/>
                        <wps:spPr>
                          <a:xfrm>
                            <a:off x="6309363" y="88696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09" name="Shape 4009"/>
                        <wps:cNvSpPr/>
                        <wps:spPr>
                          <a:xfrm>
                            <a:off x="3048" y="893060"/>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010" name="Shape 4010"/>
                        <wps:cNvSpPr/>
                        <wps:spPr>
                          <a:xfrm>
                            <a:off x="4396744" y="893060"/>
                            <a:ext cx="0" cy="350519"/>
                          </a:xfrm>
                          <a:custGeom>
                            <a:avLst/>
                            <a:gdLst/>
                            <a:ahLst/>
                            <a:cxnLst/>
                            <a:rect l="0" t="0" r="0" b="0"/>
                            <a:pathLst>
                              <a:path h="350519">
                                <a:moveTo>
                                  <a:pt x="0" y="35051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11" name="Shape 4011"/>
                        <wps:cNvSpPr/>
                        <wps:spPr>
                          <a:xfrm>
                            <a:off x="6309363" y="893060"/>
                            <a:ext cx="0" cy="350519"/>
                          </a:xfrm>
                          <a:custGeom>
                            <a:avLst/>
                            <a:gdLst/>
                            <a:ahLst/>
                            <a:cxnLst/>
                            <a:rect l="0" t="0" r="0" b="0"/>
                            <a:pathLst>
                              <a:path h="350519">
                                <a:moveTo>
                                  <a:pt x="0" y="35051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12" name="Shape 4012"/>
                        <wps:cNvSpPr/>
                        <wps:spPr>
                          <a:xfrm>
                            <a:off x="3048" y="124358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013" name="Shape 4013"/>
                        <wps:cNvSpPr/>
                        <wps:spPr>
                          <a:xfrm>
                            <a:off x="6097" y="1246629"/>
                            <a:ext cx="4387597" cy="0"/>
                          </a:xfrm>
                          <a:custGeom>
                            <a:avLst/>
                            <a:gdLst/>
                            <a:ahLst/>
                            <a:cxnLst/>
                            <a:rect l="0" t="0" r="0" b="0"/>
                            <a:pathLst>
                              <a:path w="4387597">
                                <a:moveTo>
                                  <a:pt x="0" y="0"/>
                                </a:moveTo>
                                <a:lnTo>
                                  <a:pt x="4387597" y="0"/>
                                </a:lnTo>
                              </a:path>
                            </a:pathLst>
                          </a:custGeom>
                          <a:noFill/>
                          <a:ln w="6097" cap="flat">
                            <a:solidFill>
                              <a:srgbClr val="000000"/>
                            </a:solidFill>
                            <a:prstDash val="solid"/>
                          </a:ln>
                        </wps:spPr>
                        <wps:bodyPr vertOverflow="overflow" horzOverflow="overflow" vert="horz" lIns="91440" tIns="45720" rIns="91440" bIns="45720" anchor="t"/>
                      </wps:wsp>
                      <wps:wsp>
                        <wps:cNvPr id="4014" name="Shape 4014"/>
                        <wps:cNvSpPr/>
                        <wps:spPr>
                          <a:xfrm>
                            <a:off x="4396744" y="124358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15" name="Shape 4015"/>
                        <wps:cNvSpPr/>
                        <wps:spPr>
                          <a:xfrm>
                            <a:off x="4399790" y="1246629"/>
                            <a:ext cx="1906525" cy="0"/>
                          </a:xfrm>
                          <a:custGeom>
                            <a:avLst/>
                            <a:gdLst/>
                            <a:ahLst/>
                            <a:cxnLst/>
                            <a:rect l="0" t="0" r="0" b="0"/>
                            <a:pathLst>
                              <a:path w="1906525">
                                <a:moveTo>
                                  <a:pt x="0" y="0"/>
                                </a:moveTo>
                                <a:lnTo>
                                  <a:pt x="1906525" y="0"/>
                                </a:lnTo>
                              </a:path>
                            </a:pathLst>
                          </a:custGeom>
                          <a:noFill/>
                          <a:ln w="6097" cap="flat">
                            <a:solidFill>
                              <a:srgbClr val="000000"/>
                            </a:solidFill>
                            <a:prstDash val="solid"/>
                          </a:ln>
                        </wps:spPr>
                        <wps:bodyPr vertOverflow="overflow" horzOverflow="overflow" vert="horz" lIns="91440" tIns="45720" rIns="91440" bIns="45720" anchor="t"/>
                      </wps:wsp>
                      <wps:wsp>
                        <wps:cNvPr id="4016" name="Shape 4016"/>
                        <wps:cNvSpPr/>
                        <wps:spPr>
                          <a:xfrm>
                            <a:off x="6309363" y="124358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17" name="Shape 4017"/>
                        <wps:cNvSpPr/>
                        <wps:spPr>
                          <a:xfrm>
                            <a:off x="3048" y="1249677"/>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018" name="Shape 4018"/>
                        <wps:cNvSpPr/>
                        <wps:spPr>
                          <a:xfrm>
                            <a:off x="4396744" y="1249677"/>
                            <a:ext cx="0" cy="350518"/>
                          </a:xfrm>
                          <a:custGeom>
                            <a:avLst/>
                            <a:gdLst/>
                            <a:ahLst/>
                            <a:cxnLst/>
                            <a:rect l="0" t="0" r="0" b="0"/>
                            <a:pathLst>
                              <a:path h="350518">
                                <a:moveTo>
                                  <a:pt x="0" y="35051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19" name="Shape 4019"/>
                        <wps:cNvSpPr/>
                        <wps:spPr>
                          <a:xfrm>
                            <a:off x="6309363" y="1249677"/>
                            <a:ext cx="0" cy="350518"/>
                          </a:xfrm>
                          <a:custGeom>
                            <a:avLst/>
                            <a:gdLst/>
                            <a:ahLst/>
                            <a:cxnLst/>
                            <a:rect l="0" t="0" r="0" b="0"/>
                            <a:pathLst>
                              <a:path h="350518">
                                <a:moveTo>
                                  <a:pt x="0" y="3505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20" name="Shape 4020"/>
                        <wps:cNvSpPr/>
                        <wps:spPr>
                          <a:xfrm>
                            <a:off x="3048" y="160019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021" name="Shape 4021"/>
                        <wps:cNvSpPr/>
                        <wps:spPr>
                          <a:xfrm>
                            <a:off x="6097" y="1603245"/>
                            <a:ext cx="4387597" cy="0"/>
                          </a:xfrm>
                          <a:custGeom>
                            <a:avLst/>
                            <a:gdLst/>
                            <a:ahLst/>
                            <a:cxnLst/>
                            <a:rect l="0" t="0" r="0" b="0"/>
                            <a:pathLst>
                              <a:path w="4387597">
                                <a:moveTo>
                                  <a:pt x="0" y="0"/>
                                </a:moveTo>
                                <a:lnTo>
                                  <a:pt x="4387597" y="0"/>
                                </a:lnTo>
                              </a:path>
                            </a:pathLst>
                          </a:custGeom>
                          <a:noFill/>
                          <a:ln w="6097" cap="flat">
                            <a:solidFill>
                              <a:srgbClr val="000000"/>
                            </a:solidFill>
                            <a:prstDash val="solid"/>
                          </a:ln>
                        </wps:spPr>
                        <wps:bodyPr vertOverflow="overflow" horzOverflow="overflow" vert="horz" lIns="91440" tIns="45720" rIns="91440" bIns="45720" anchor="t"/>
                      </wps:wsp>
                      <wps:wsp>
                        <wps:cNvPr id="4022" name="Shape 4022"/>
                        <wps:cNvSpPr/>
                        <wps:spPr>
                          <a:xfrm>
                            <a:off x="4396744" y="1600196"/>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23" name="Shape 4023"/>
                        <wps:cNvSpPr/>
                        <wps:spPr>
                          <a:xfrm>
                            <a:off x="4399790" y="1603245"/>
                            <a:ext cx="1906525" cy="0"/>
                          </a:xfrm>
                          <a:custGeom>
                            <a:avLst/>
                            <a:gdLst/>
                            <a:ahLst/>
                            <a:cxnLst/>
                            <a:rect l="0" t="0" r="0" b="0"/>
                            <a:pathLst>
                              <a:path w="1906525">
                                <a:moveTo>
                                  <a:pt x="0" y="0"/>
                                </a:moveTo>
                                <a:lnTo>
                                  <a:pt x="1906525" y="0"/>
                                </a:lnTo>
                              </a:path>
                            </a:pathLst>
                          </a:custGeom>
                          <a:noFill/>
                          <a:ln w="6097" cap="flat">
                            <a:solidFill>
                              <a:srgbClr val="000000"/>
                            </a:solidFill>
                            <a:prstDash val="solid"/>
                          </a:ln>
                        </wps:spPr>
                        <wps:bodyPr vertOverflow="overflow" horzOverflow="overflow" vert="horz" lIns="91440" tIns="45720" rIns="91440" bIns="45720" anchor="t"/>
                      </wps:wsp>
                      <wps:wsp>
                        <wps:cNvPr id="4024" name="Shape 4024"/>
                        <wps:cNvSpPr/>
                        <wps:spPr>
                          <a:xfrm>
                            <a:off x="6309363" y="1600196"/>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25" name="Shape 4025"/>
                        <wps:cNvSpPr/>
                        <wps:spPr>
                          <a:xfrm>
                            <a:off x="3048" y="1606294"/>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026" name="Shape 4026"/>
                        <wps:cNvSpPr/>
                        <wps:spPr>
                          <a:xfrm>
                            <a:off x="4396744" y="1606294"/>
                            <a:ext cx="0" cy="350518"/>
                          </a:xfrm>
                          <a:custGeom>
                            <a:avLst/>
                            <a:gdLst/>
                            <a:ahLst/>
                            <a:cxnLst/>
                            <a:rect l="0" t="0" r="0" b="0"/>
                            <a:pathLst>
                              <a:path h="350518">
                                <a:moveTo>
                                  <a:pt x="0" y="35051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27" name="Shape 4027"/>
                        <wps:cNvSpPr/>
                        <wps:spPr>
                          <a:xfrm>
                            <a:off x="6309363" y="1606294"/>
                            <a:ext cx="0" cy="350518"/>
                          </a:xfrm>
                          <a:custGeom>
                            <a:avLst/>
                            <a:gdLst/>
                            <a:ahLst/>
                            <a:cxnLst/>
                            <a:rect l="0" t="0" r="0" b="0"/>
                            <a:pathLst>
                              <a:path h="350518">
                                <a:moveTo>
                                  <a:pt x="0" y="3505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28" name="Shape 4028"/>
                        <wps:cNvSpPr/>
                        <wps:spPr>
                          <a:xfrm>
                            <a:off x="0" y="1959850"/>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4029" name="Shape 4029"/>
                        <wps:cNvSpPr/>
                        <wps:spPr>
                          <a:xfrm>
                            <a:off x="6097" y="1959850"/>
                            <a:ext cx="4387597" cy="0"/>
                          </a:xfrm>
                          <a:custGeom>
                            <a:avLst/>
                            <a:gdLst/>
                            <a:ahLst/>
                            <a:cxnLst/>
                            <a:rect l="0" t="0" r="0" b="0"/>
                            <a:pathLst>
                              <a:path w="4387597">
                                <a:moveTo>
                                  <a:pt x="0" y="0"/>
                                </a:moveTo>
                                <a:lnTo>
                                  <a:pt x="4387597" y="0"/>
                                </a:lnTo>
                              </a:path>
                            </a:pathLst>
                          </a:custGeom>
                          <a:noFill/>
                          <a:ln w="6091" cap="flat">
                            <a:solidFill>
                              <a:srgbClr val="000000"/>
                            </a:solidFill>
                            <a:prstDash val="solid"/>
                          </a:ln>
                        </wps:spPr>
                        <wps:bodyPr vertOverflow="overflow" horzOverflow="overflow" vert="horz" lIns="91440" tIns="45720" rIns="91440" bIns="45720" anchor="t"/>
                      </wps:wsp>
                      <wps:wsp>
                        <wps:cNvPr id="4030" name="Shape 4030"/>
                        <wps:cNvSpPr/>
                        <wps:spPr>
                          <a:xfrm>
                            <a:off x="4393695" y="1959850"/>
                            <a:ext cx="6094" cy="0"/>
                          </a:xfrm>
                          <a:custGeom>
                            <a:avLst/>
                            <a:gdLst/>
                            <a:ahLst/>
                            <a:cxnLst/>
                            <a:rect l="0" t="0" r="0" b="0"/>
                            <a:pathLst>
                              <a:path w="6094">
                                <a:moveTo>
                                  <a:pt x="0" y="0"/>
                                </a:moveTo>
                                <a:lnTo>
                                  <a:pt x="6094" y="0"/>
                                </a:lnTo>
                              </a:path>
                            </a:pathLst>
                          </a:custGeom>
                          <a:noFill/>
                          <a:ln w="6091" cap="flat">
                            <a:solidFill>
                              <a:srgbClr val="000000"/>
                            </a:solidFill>
                            <a:prstDash val="solid"/>
                          </a:ln>
                        </wps:spPr>
                        <wps:bodyPr vertOverflow="overflow" horzOverflow="overflow" vert="horz" lIns="91440" tIns="45720" rIns="91440" bIns="45720" anchor="t"/>
                      </wps:wsp>
                      <wps:wsp>
                        <wps:cNvPr id="4031" name="Shape 4031"/>
                        <wps:cNvSpPr/>
                        <wps:spPr>
                          <a:xfrm>
                            <a:off x="4399790" y="1959850"/>
                            <a:ext cx="1906525" cy="0"/>
                          </a:xfrm>
                          <a:custGeom>
                            <a:avLst/>
                            <a:gdLst/>
                            <a:ahLst/>
                            <a:cxnLst/>
                            <a:rect l="0" t="0" r="0" b="0"/>
                            <a:pathLst>
                              <a:path w="1906525">
                                <a:moveTo>
                                  <a:pt x="0" y="0"/>
                                </a:moveTo>
                                <a:lnTo>
                                  <a:pt x="1906525" y="0"/>
                                </a:lnTo>
                              </a:path>
                            </a:pathLst>
                          </a:custGeom>
                          <a:noFill/>
                          <a:ln w="6091" cap="flat">
                            <a:solidFill>
                              <a:srgbClr val="000000"/>
                            </a:solidFill>
                            <a:prstDash val="solid"/>
                          </a:ln>
                        </wps:spPr>
                        <wps:bodyPr vertOverflow="overflow" horzOverflow="overflow" vert="horz" lIns="91440" tIns="45720" rIns="91440" bIns="45720" anchor="t"/>
                      </wps:wsp>
                      <wps:wsp>
                        <wps:cNvPr id="4032" name="Shape 4032"/>
                        <wps:cNvSpPr/>
                        <wps:spPr>
                          <a:xfrm>
                            <a:off x="6306315" y="1959850"/>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4033" name="Shape 4033"/>
                        <wps:cNvSpPr/>
                        <wps:spPr>
                          <a:xfrm>
                            <a:off x="3048" y="1962910"/>
                            <a:ext cx="0" cy="527302"/>
                          </a:xfrm>
                          <a:custGeom>
                            <a:avLst/>
                            <a:gdLst/>
                            <a:ahLst/>
                            <a:cxnLst/>
                            <a:rect l="0" t="0" r="0" b="0"/>
                            <a:pathLst>
                              <a:path h="527302">
                                <a:moveTo>
                                  <a:pt x="0" y="52730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034" name="Shape 4034"/>
                        <wps:cNvSpPr/>
                        <wps:spPr>
                          <a:xfrm>
                            <a:off x="0" y="2493250"/>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4035" name="Shape 4035"/>
                        <wps:cNvSpPr/>
                        <wps:spPr>
                          <a:xfrm>
                            <a:off x="6097" y="2493250"/>
                            <a:ext cx="4387597" cy="0"/>
                          </a:xfrm>
                          <a:custGeom>
                            <a:avLst/>
                            <a:gdLst/>
                            <a:ahLst/>
                            <a:cxnLst/>
                            <a:rect l="0" t="0" r="0" b="0"/>
                            <a:pathLst>
                              <a:path w="4387597">
                                <a:moveTo>
                                  <a:pt x="0" y="0"/>
                                </a:moveTo>
                                <a:lnTo>
                                  <a:pt x="4387597" y="0"/>
                                </a:lnTo>
                              </a:path>
                            </a:pathLst>
                          </a:custGeom>
                          <a:noFill/>
                          <a:ln w="6091" cap="flat">
                            <a:solidFill>
                              <a:srgbClr val="000000"/>
                            </a:solidFill>
                            <a:prstDash val="solid"/>
                          </a:ln>
                        </wps:spPr>
                        <wps:bodyPr vertOverflow="overflow" horzOverflow="overflow" vert="horz" lIns="91440" tIns="45720" rIns="91440" bIns="45720" anchor="t"/>
                      </wps:wsp>
                      <wps:wsp>
                        <wps:cNvPr id="4036" name="Shape 4036"/>
                        <wps:cNvSpPr/>
                        <wps:spPr>
                          <a:xfrm>
                            <a:off x="4396744" y="1962910"/>
                            <a:ext cx="0" cy="527302"/>
                          </a:xfrm>
                          <a:custGeom>
                            <a:avLst/>
                            <a:gdLst/>
                            <a:ahLst/>
                            <a:cxnLst/>
                            <a:rect l="0" t="0" r="0" b="0"/>
                            <a:pathLst>
                              <a:path h="527302">
                                <a:moveTo>
                                  <a:pt x="0" y="527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37" name="Shape 4037"/>
                        <wps:cNvSpPr/>
                        <wps:spPr>
                          <a:xfrm>
                            <a:off x="4393695" y="2493250"/>
                            <a:ext cx="6094" cy="0"/>
                          </a:xfrm>
                          <a:custGeom>
                            <a:avLst/>
                            <a:gdLst/>
                            <a:ahLst/>
                            <a:cxnLst/>
                            <a:rect l="0" t="0" r="0" b="0"/>
                            <a:pathLst>
                              <a:path w="6094">
                                <a:moveTo>
                                  <a:pt x="0" y="0"/>
                                </a:moveTo>
                                <a:lnTo>
                                  <a:pt x="6094" y="0"/>
                                </a:lnTo>
                              </a:path>
                            </a:pathLst>
                          </a:custGeom>
                          <a:noFill/>
                          <a:ln w="6091" cap="flat">
                            <a:solidFill>
                              <a:srgbClr val="000000"/>
                            </a:solidFill>
                            <a:prstDash val="solid"/>
                          </a:ln>
                        </wps:spPr>
                        <wps:bodyPr vertOverflow="overflow" horzOverflow="overflow" vert="horz" lIns="91440" tIns="45720" rIns="91440" bIns="45720" anchor="t"/>
                      </wps:wsp>
                      <wps:wsp>
                        <wps:cNvPr id="4038" name="Shape 4038"/>
                        <wps:cNvSpPr/>
                        <wps:spPr>
                          <a:xfrm>
                            <a:off x="4399790" y="2493250"/>
                            <a:ext cx="1906525" cy="0"/>
                          </a:xfrm>
                          <a:custGeom>
                            <a:avLst/>
                            <a:gdLst/>
                            <a:ahLst/>
                            <a:cxnLst/>
                            <a:rect l="0" t="0" r="0" b="0"/>
                            <a:pathLst>
                              <a:path w="1906525">
                                <a:moveTo>
                                  <a:pt x="0" y="0"/>
                                </a:moveTo>
                                <a:lnTo>
                                  <a:pt x="1906525" y="0"/>
                                </a:lnTo>
                              </a:path>
                            </a:pathLst>
                          </a:custGeom>
                          <a:noFill/>
                          <a:ln w="6091" cap="flat">
                            <a:solidFill>
                              <a:srgbClr val="000000"/>
                            </a:solidFill>
                            <a:prstDash val="solid"/>
                          </a:ln>
                        </wps:spPr>
                        <wps:bodyPr vertOverflow="overflow" horzOverflow="overflow" vert="horz" lIns="91440" tIns="45720" rIns="91440" bIns="45720" anchor="t"/>
                      </wps:wsp>
                      <wps:wsp>
                        <wps:cNvPr id="4039" name="Shape 4039"/>
                        <wps:cNvSpPr/>
                        <wps:spPr>
                          <a:xfrm>
                            <a:off x="6309363" y="1962910"/>
                            <a:ext cx="0" cy="527302"/>
                          </a:xfrm>
                          <a:custGeom>
                            <a:avLst/>
                            <a:gdLst/>
                            <a:ahLst/>
                            <a:cxnLst/>
                            <a:rect l="0" t="0" r="0" b="0"/>
                            <a:pathLst>
                              <a:path h="527302">
                                <a:moveTo>
                                  <a:pt x="0" y="527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40" name="Shape 4040"/>
                        <wps:cNvSpPr/>
                        <wps:spPr>
                          <a:xfrm>
                            <a:off x="6306315" y="2493250"/>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8CE950A" id="drawingObject3987" o:spid="_x0000_s1026" style="position:absolute;margin-left:70.45pt;margin-top:-27.5pt;width:497.05pt;height:196.3pt;z-index:-251703808;mso-position-horizontal-relative:page" coordsize="63124,2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" o:allowincell="f">
                <v:shape id="Shape 3988" o:spid="_x0000_s1027" style="position:absolute;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g5sAA&#10;AADdAAAADwAAAGRycy9kb3ducmV2LnhtbERPy4rCMBTdC/5DuII7TVWQWo0iysjsxNfC3aW5ttXm&#10;pjSZWufrzUJweTjvxao1pWiodoVlBaNhBII4tbrgTMH59DOIQTiPrLG0TApe5GC17HYWmGj75AM1&#10;R5+JEMIuQQW591UipUtzMuiGtiIO3M3WBn2AdSZ1jc8Qbko5jqKpNFhwaMixok1O6eP4ZxRs79dq&#10;N3vZS5H+m/Ii9T7mXaNUv9eu5yA8tf4r/rh/tYLJLA5zw5v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5g5sAAAADdAAAADwAAAAAAAAAAAAAAAACYAgAAZHJzL2Rvd25y&#10;ZXYueG1sUEsFBgAAAAAEAAQA9QAAAIUDAAAAAA==&#10;" path="m,l6097,e" filled="f" strokeweight=".16922mm">
                  <v:path arrowok="t" textboxrect="0,0,6097,0"/>
                </v:shape>
                <v:shape id="Shape 3989" o:spid="_x0000_s1028" style="position:absolute;left:60;width:43876;height:0;visibility:visible;mso-wrap-style:square;v-text-anchor:top" coordsize="438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sPMUA&#10;AADdAAAADwAAAGRycy9kb3ducmV2LnhtbESPT2vCQBTE7wW/w/KE3upuWyhudBP6h0I9qVHvj+xr&#10;Epp9G7Krxm/fFQSPw8z8hlkWo+vEiYbQejbwPFMgiCtvW64N7HffT3MQISJb7DyTgQsFKPLJwxIz&#10;68+8pVMZa5EgHDI00MTYZ1KGqiGHYeZ74uT9+sFhTHKopR3wnOCuky9KvUmHLaeFBnv6bKj6K4/O&#10;wGaD+8P6Ql8rrVSpV8dtqesPYx6n4/sCRKQx3sO39o818KrnGq5v0hO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6w8xQAAAN0AAAAPAAAAAAAAAAAAAAAAAJgCAABkcnMv&#10;ZG93bnJldi54bWxQSwUGAAAAAAQABAD1AAAAigMAAAAA&#10;" path="m,l4387597,e" filled="f" strokeweight=".16922mm">
                  <v:path arrowok="t" textboxrect="0,0,4387597,0"/>
                </v:shape>
                <v:shape id="Shape 3990" o:spid="_x0000_s1029" style="position:absolute;left:43936;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SIcMA&#10;AADdAAAADwAAAGRycy9kb3ducmV2LnhtbERPz2vCMBS+D/wfwhO8iKY6GLYaRcSBwnawiudH82yK&#10;zUttMlv/++Uw2PHj+73a9LYWT2p95VjBbJqAIC6crrhUcDl/ThYgfEDWWDsmBS/ysFkP3laYadfx&#10;iZ55KEUMYZ+hAhNCk0npC0MW/dQ1xJG7udZiiLAtpW6xi+G2lvMk+ZAWK44NBhvaGSru+Y9VcMzP&#10;yVf3GB9MOu5C8/i+7HfXvVKjYb9dggjUh3/xn/ugFbynadwf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sSIcMAAADdAAAADwAAAAAAAAAAAAAAAACYAgAAZHJzL2Rv&#10;d25yZXYueG1sUEsFBgAAAAAEAAQA9QAAAIgDAAAAAA==&#10;" path="m,l6094,e" filled="f" strokeweight=".16922mm">
                  <v:path arrowok="t" textboxrect="0,0,6094,0"/>
                </v:shape>
                <v:shape id="Shape 3991" o:spid="_x0000_s1030" style="position:absolute;left:43997;width:19066;height:0;visibility:visible;mso-wrap-style:square;v-text-anchor:top" coordsize="1906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zQ8cA&#10;AADdAAAADwAAAGRycy9kb3ducmV2LnhtbESPT2vCQBTE7wW/w/KE3nSTFiSJWUX6BzwVtIXa20v2&#10;mQSzb0N2a1I/vSsIPQ4z8xsmX4+mFWfqXWNZQTyPQBCXVjdcKfj6fJ8lIJxH1thaJgV/5GC9mjzk&#10;mGk78I7Oe1+JAGGXoYLa+y6T0pU1GXRz2xEH72h7gz7IvpK6xyHATSufomghDTYcFmrs6KWm8rT/&#10;NQoOP8ftILvkcogXm+H1o3grvpNIqcfpuFmC8DT6//C9vdUKntM0htub8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qM0PHAAAA3QAAAA8AAAAAAAAAAAAAAAAAmAIAAGRy&#10;cy9kb3ducmV2LnhtbFBLBQYAAAAABAAEAPUAAACMAwAAAAA=&#10;" path="m,l1906525,e" filled="f" strokeweight=".16922mm">
                  <v:path arrowok="t" textboxrect="0,0,1906525,0"/>
                </v:shape>
                <v:shape id="Shape 3992" o:spid="_x0000_s1031" style="position:absolute;left:6306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LmMQA&#10;AADdAAAADwAAAGRycy9kb3ducmV2LnhtbESP0YrCMBRE34X9h3AXfBFN67qi1Si7guKTYNcPuDTX&#10;ttjclCa29e/NguDjMDNnmPW2N5VoqXGlZQXxJAJBnFldcq7g8rcfL0A4j6yxskwKHuRgu/kYrDHR&#10;tuMztanPRYCwS1BB4X2dSOmyggy6ia2Jg3e1jUEfZJNL3WAX4KaS0yiaS4Mlh4UCa9oVlN3Su1HQ&#10;zb5ju5OHh9sv3O9o1t5jGZ2UGn72PysQnnr/Dr/aR63ga7mcwv+b8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S5jEAAAA3QAAAA8AAAAAAAAAAAAAAAAAmAIAAGRycy9k&#10;b3ducmV2LnhtbFBLBQYAAAAABAAEAPUAAACJAwAAAAA=&#10;" path="m,l6095,e" filled="f" strokeweight=".16922mm">
                  <v:path arrowok="t" textboxrect="0,0,6095,0"/>
                </v:shape>
                <v:shape id="Shape 3993" o:spid="_x0000_s1032" style="position:absolute;left:30;top:30;width:0;height:3520;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KKcUA&#10;AADdAAAADwAAAGRycy9kb3ducmV2LnhtbESPQWvCQBSE7wX/w/KEXopurFA0ukoQBU9tjSIeH9ln&#10;Nph9G7Orpv++Wyh4HGbmG2a+7Gwt7tT6yrGC0TABQVw4XXGp4LDfDCYgfEDWWDsmBT/kYbnovcwx&#10;1e7BO7rnoRQRwj5FBSaEJpXSF4Ys+qFriKN3dq3FEGVbSt3iI8JtLd+T5ENarDguGGxoZai45Der&#10;YP2Z22N22l9Po13D5lvT+St7U+q132UzEIG68Az/t7dawXg6Hc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IopxQAAAN0AAAAPAAAAAAAAAAAAAAAAAJgCAABkcnMv&#10;ZG93bnJldi54bWxQSwUGAAAAAAQABAD1AAAAigMAAAAA&#10;" path="m,352042l,e" filled="f" strokeweight=".16936mm">
                  <v:path arrowok="t" textboxrect="0,0,0,352042"/>
                </v:shape>
                <v:shape id="Shape 3994" o:spid="_x0000_s1033" style="position:absolute;left:43967;top:30;width:0;height:3520;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x4MYA&#10;AADdAAAADwAAAGRycy9kb3ducmV2LnhtbESPQWvCQBSE7wX/w/IEb3VTlaLRVWohtBcPTUT09sg+&#10;k9js25BdY/z3bqHgcZiZb5jVpje16Kh1lWUFb+MIBHFudcWFgn2WvM5BOI+ssbZMCu7kYLMevKww&#10;1vbGP9SlvhABwi5GBaX3TSyly0sy6Ma2IQ7e2bYGfZBtIXWLtwA3tZxE0bs0WHFYKLGhz5Ly3/Rq&#10;FERUbPOvw3Z3OflkckyvdXbuEqVGw/5jCcJT75/h//a3VjBdLGbw9yY8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nx4MYAAADdAAAADwAAAAAAAAAAAAAAAACYAgAAZHJz&#10;L2Rvd25yZXYueG1sUEsFBgAAAAAEAAQA9QAAAIsDAAAAAA==&#10;" path="m,352042l,e" filled="f" strokeweight=".48pt">
                  <v:path arrowok="t" textboxrect="0,0,0,352042"/>
                </v:shape>
                <v:shape id="Shape 3995" o:spid="_x0000_s1034" style="position:absolute;left:63093;top:30;width:0;height:3520;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mkcYA&#10;AADdAAAADwAAAGRycy9kb3ducmV2LnhtbESPQWvCQBSE7wX/w/KE3uqmSqSJrlKsgqAI1YrXR/aZ&#10;hGbfhuwaY3+9Kwg9DjPzDTOdd6YSLTWutKzgfRCBIM6sLjlX8HNYvX2AcB5ZY2WZFNzIwXzWe5li&#10;qu2Vv6nd+1wECLsUFRTe16mULivIoBvYmjh4Z9sY9EE2udQNXgPcVHIYRWNpsOSwUGBNi4Ky3/3F&#10;KFglwziOTm28uW0Xu6/18bCky59Sr/3ucwLCU+f/w8/2WisYJUkMj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mkcYAAADdAAAADwAAAAAAAAAAAAAAAACYAgAAZHJz&#10;L2Rvd25yZXYueG1sUEsFBgAAAAAEAAQA9QAAAIsDAAAAAA==&#10;" path="m,352042l,e" filled="f" strokeweight=".16931mm">
                  <v:path arrowok="t" textboxrect="0,0,0,352042"/>
                </v:shape>
                <v:shape id="Shape 3996" o:spid="_x0000_s1035" style="position:absolute;top:3581;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H0sUA&#10;AADdAAAADwAAAGRycy9kb3ducmV2LnhtbESPQWvCQBSE7wX/w/IEb3VjhZBEVxFLpbdiWg/eHtln&#10;Es2+DdltTPrru0Khx2FmvmHW28E0oqfO1ZYVLOYRCOLC6ppLBV+fb88JCOeRNTaWScFIDrabydMa&#10;M23vfKQ+96UIEHYZKqi8bzMpXVGRQTe3LXHwLrYz6IPsSqk7vAe4aeRLFMXSYM1hocKW9hUVt/zb&#10;KHi9nttDOtpTXfyY5iT1R8KHXqnZdNitQHga/H/4r/2uFSzTNIbH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MfSxQAAAN0AAAAPAAAAAAAAAAAAAAAAAJgCAABkcnMv&#10;ZG93bnJldi54bWxQSwUGAAAAAAQABAD1AAAAigMAAAAA&#10;" path="m,l6097,e" filled="f" strokeweight=".16922mm">
                  <v:path arrowok="t" textboxrect="0,0,6097,0"/>
                </v:shape>
                <v:shape id="Shape 3997" o:spid="_x0000_s1036" style="position:absolute;left:60;top:3581;width:43876;height:0;visibility:visible;mso-wrap-style:square;v-text-anchor:top" coordsize="438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LCMQA&#10;AADdAAAADwAAAGRycy9kb3ducmV2LnhtbESPQWsCMRSE74L/ITzBmyZWaM3WKLalUE/V1d4fm9fd&#10;pZuXZRN1/feNIHgcZuYbZrnuXSPO1IXas4HZVIEgLrytuTRwPHxOFiBCRLbYeCYDVwqwXg0HS8ys&#10;v/CeznksRYJwyNBAFWObSRmKihyGqW+Jk/frO4cxya6UtsNLgrtGPin1LB3WnBYqbOm9ouIvPzkD&#10;ux0ef76v9LHVSuV6e9rnunwzZjzqN68gIvXxEb63v6yBudYvcHu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5CwjEAAAA3QAAAA8AAAAAAAAAAAAAAAAAmAIAAGRycy9k&#10;b3ducmV2LnhtbFBLBQYAAAAABAAEAPUAAACJAwAAAAA=&#10;" path="m,l4387597,e" filled="f" strokeweight=".16922mm">
                  <v:path arrowok="t" textboxrect="0,0,4387597,0"/>
                </v:shape>
                <v:shape id="Shape 3998" o:spid="_x0000_s1037" style="position:absolute;left:43936;top:3581;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eJ8MA&#10;AADdAAAADwAAAGRycy9kb3ducmV2LnhtbERPz2vCMBS+D/wfwhO8iKY6GLYaRcSBwnawiudH82yK&#10;zUttMlv/++Uw2PHj+73a9LYWT2p95VjBbJqAIC6crrhUcDl/ThYgfEDWWDsmBS/ysFkP3laYadfx&#10;iZ55KEUMYZ+hAhNCk0npC0MW/dQ1xJG7udZiiLAtpW6xi+G2lvMk+ZAWK44NBhvaGSru+Y9VcMzP&#10;yVf3GB9MOu5C8/i+7HfXvVKjYb9dggjUh3/xn/ugFbynaZwb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0eJ8MAAADdAAAADwAAAAAAAAAAAAAAAACYAgAAZHJzL2Rv&#10;d25yZXYueG1sUEsFBgAAAAAEAAQA9QAAAIgDAAAAAA==&#10;" path="m,l6094,e" filled="f" strokeweight=".16922mm">
                  <v:path arrowok="t" textboxrect="0,0,6094,0"/>
                </v:shape>
                <v:shape id="Shape 3999" o:spid="_x0000_s1038" style="position:absolute;left:43997;top:3581;width:19066;height:0;visibility:visible;mso-wrap-style:square;v-text-anchor:top" coordsize="1906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RccA&#10;AADdAAAADwAAAGRycy9kb3ducmV2LnhtbESPT2vCQBTE7wW/w/KE3nSjBUmiq0hrwVPBP9D09sw+&#10;k2D2bchuTeqndwWhx2FmfsMsVr2pxZVaV1lWMBlHIIhzqysuFBwPn6MYhPPIGmvLpOCPHKyWg5cF&#10;ptp2vKPr3hciQNilqKD0vkmldHlJBt3YNsTBO9vWoA+yLaRusQtwU8tpFM2kwYrDQokNvZeUX/a/&#10;RkH2c952solv2WS27j6+TpvTdxwp9Trs13MQnnr/H362t1rBW5Ik8Hg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cP0XHAAAA3QAAAA8AAAAAAAAAAAAAAAAAmAIAAGRy&#10;cy9kb3ducmV2LnhtbFBLBQYAAAAABAAEAPUAAACMAwAAAAA=&#10;" path="m,l1906525,e" filled="f" strokeweight=".16922mm">
                  <v:path arrowok="t" textboxrect="0,0,1906525,0"/>
                </v:shape>
                <v:shape id="Shape 4000" o:spid="_x0000_s1039" style="position:absolute;left:63063;top:358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yxsAA&#10;AADdAAAADwAAAGRycy9kb3ducmV2LnhtbERPzYrCMBC+C/sOYRa8yJpU6iLVKLuC4kmw7gMMzWxb&#10;bCaliW19e3MQPH58/5vdaBvRU+drxxqSuQJBXDhTc6nh73r4WoHwAdlg45g0PMjDbvsx2WBm3MAX&#10;6vNQihjCPkMNVQhtJqUvKrLo564ljty/6yyGCLtSmg6HGG4buVDqW1qsOTZU2NK+ouKW362GIV0m&#10;bi+PD39Y+d9Z2t8Tqc5aTz/HnzWIQGN4i1/uk9GQKhX3xzfxCc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WyxsAAAADdAAAADwAAAAAAAAAAAAAAAACYAgAAZHJzL2Rvd25y&#10;ZXYueG1sUEsFBgAAAAAEAAQA9QAAAIUDAAAAAA==&#10;" path="m,l6095,e" filled="f" strokeweight=".16922mm">
                  <v:path arrowok="t" textboxrect="0,0,6095,0"/>
                </v:shape>
                <v:shape id="Shape 4001" o:spid="_x0000_s1040" style="position:absolute;left:30;top:3611;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rEMUA&#10;AADdAAAADwAAAGRycy9kb3ducmV2LnhtbESPQWsCMRSE74X+h/AKvZSaWGUpW6O0QqEHL64t9PhI&#10;npvFzUvYRN3++0YQPA4z8w2zWI2+FycaUhdYw3SiQBCbYDtuNXzvPp9fQaSMbLEPTBr+KMFqeX+3&#10;wNqGM2/p1ORWFAinGjW4nGMtZTKOPKZJiMTF24fBYy5yaKUd8FzgvpcvSlXSY8dlwWGktSNzaI5e&#10;w2Ee5Ed82lfOVD8826jG/MZO68eH8f0NRKYx38LX9pfVMFdqCpc35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CsQxQAAAN0AAAAPAAAAAAAAAAAAAAAAAJgCAABkcnMv&#10;ZG93bnJldi54bWxQSwUGAAAAAAQABAD1AAAAigMAAAAA&#10;" path="m,525779l,e" filled="f" strokeweight=".16936mm">
                  <v:path arrowok="t" textboxrect="0,0,0,525779"/>
                </v:shape>
                <v:shape id="Shape 4002" o:spid="_x0000_s1041" style="position:absolute;left:43967;top:3611;width:0;height:5258;visibility:visible;mso-wrap-style:square;v-text-anchor:top" coordsize="0,525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PecYA&#10;AADdAAAADwAAAGRycy9kb3ducmV2LnhtbESP3U4CMRSE7018h+aYcAetxKgsFKJG1Asu5OcBDu1h&#10;d2F7umkLu769NSHxcjIz32Rmi9414kIh1p413I8UCGLjbc2lht12OXwGEROyxcYzafihCIv57c0M&#10;C+s7XtNlk0qRIRwL1FCl1BZSRlORwzjyLXH2Dj44TFmGUtqAXYa7Ro6VepQOa84LFbb0VpE5bc5O&#10;w2cZjsenyWnXvX+c5ev+O65MbbQe3PUvUxCJ+vQfvra/rIYHpc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lPecYAAADdAAAADwAAAAAAAAAAAAAAAACYAgAAZHJz&#10;L2Rvd25yZXYueG1sUEsFBgAAAAAEAAQA9QAAAIsDAAAAAA==&#10;" path="m,525777l,e" filled="f" strokeweight=".48pt">
                  <v:path arrowok="t" textboxrect="0,0,0,525777"/>
                </v:shape>
                <v:shape id="Shape 4003" o:spid="_x0000_s1042" style="position:absolute;left:63093;top:3611;width:0;height:5258;visibility:visible;mso-wrap-style:square;v-text-anchor:top" coordsize="0,525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r18UA&#10;AADdAAAADwAAAGRycy9kb3ducmV2LnhtbESPQWsCMRSE74L/ITyhN01aRWQ1ShVcemlB23p+bJ6b&#10;bTcv203qrv31TUHocZiZb5jVpne1uFAbKs8a7icKBHHhTcWlhrfX/XgBIkRkg7Vn0nClAJv1cLDC&#10;zPiOD3Q5xlIkCIcMNdgYm0zKUFhyGCa+IU7e2bcOY5JtKU2LXYK7Wj4oNZcOK04LFhvaWSo+j99O&#10;w4uhxQ9S+Wzy9y7Pv862OX1stb4b9Y9LEJH6+B++tZ+MhplSU/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OvXxQAAAN0AAAAPAAAAAAAAAAAAAAAAAJgCAABkcnMv&#10;ZG93bnJldi54bWxQSwUGAAAAAAQABAD1AAAAigMAAAAA&#10;" path="m,525777l,e" filled="f" strokeweight=".16931mm">
                  <v:path arrowok="t" textboxrect="0,0,0,525777"/>
                </v:shape>
                <v:shape id="Shape 4004" o:spid="_x0000_s1043" style="position:absolute;top:8900;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Q3cUA&#10;AADdAAAADwAAAGRycy9kb3ducmV2LnhtbESPUWvCMBSF3wf+h3AHexmaTMqUziiuIAyRgVV8vjR3&#10;TVlzU5pMu39vBMHHwznnO5zFanCtOFMfGs8a3iYKBHHlTcO1huNhM56DCBHZYOuZNPxTgNVy9LTA&#10;3PgL7+lcxlokCIccNdgYu1zKUFlyGCa+I07ej+8dxiT7WpoeLwnuWjlV6l06bDgtWOyosFT9ln9O&#10;g6rmr7wJ2113stm0VUU5+/wutH55HtYfICIN8RG+t7+MhkypDG5v0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lDdxQAAAN0AAAAPAAAAAAAAAAAAAAAAAJgCAABkcnMv&#10;ZG93bnJldi54bWxQSwUGAAAAAAQABAD1AAAAigMAAAAA&#10;" path="m,l6097,e" filled="f" strokeweight=".48pt">
                  <v:path arrowok="t" textboxrect="0,0,6097,0"/>
                </v:shape>
                <v:shape id="Shape 4005" o:spid="_x0000_s1044" style="position:absolute;left:60;top:8900;width:43876;height:0;visibility:visible;mso-wrap-style:square;v-text-anchor:top" coordsize="438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g18YA&#10;AADdAAAADwAAAGRycy9kb3ducmV2LnhtbESPT2sCMRTE70K/Q3iF3mpS8R9bo4gi9lTRFrbH181z&#10;s7h5WTbpuv32jVDwOMzMb5jFqne16KgNlWcNL0MFgrjwpuJSw+fH7nkOIkRkg7Vn0vBLAVbLh8EC&#10;M+OvfKTuFEuRIBwy1GBjbDIpQ2HJYRj6hjh5Z986jEm2pTQtXhPc1XKk1FQ6rDgtWGxoY6m4nH6c&#10;htnXvN7bMx3et7wv8+9Jd8nzg9ZPj/36FUSkPt7D/+03o2Gs1AR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2g18YAAADdAAAADwAAAAAAAAAAAAAAAACYAgAAZHJz&#10;L2Rvd25yZXYueG1sUEsFBgAAAAAEAAQA9QAAAIsDAAAAAA==&#10;" path="m,l4387597,e" filled="f" strokeweight=".48pt">
                  <v:path arrowok="t" textboxrect="0,0,4387597,0"/>
                </v:shape>
                <v:shape id="Shape 4006" o:spid="_x0000_s1045" style="position:absolute;left:43967;top:886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Wt8MA&#10;AADdAAAADwAAAGRycy9kb3ducmV2LnhtbESPUWvCMBSF3wf+h3AF32bqkKHVKDIRZLCHqT/gtrk2&#10;xeYmNrGt/34ZDPZ4OOd8h7PeDrYRHbWhdqxgNs1AEJdO11wpuJwPrwsQISJrbByTgicF2G5GL2vM&#10;tev5m7pTrESCcMhRgYnR51KG0pDFMHWeOHlX11qMSbaV1C32CW4b+ZZl79JizWnBoKcPQ+Xt9LAK&#10;voz0n4uwn+9l77umeNyLZYFKTcbDbgUi0hD/w3/to1YwT0T4fZ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Wt8MAAADdAAAADwAAAAAAAAAAAAAAAACYAgAAZHJzL2Rv&#10;d25yZXYueG1sUEsFBgAAAAAEAAQA9QAAAIgDAAAAAA==&#10;" path="m,6096l,e" filled="f" strokeweight=".48pt">
                  <v:path arrowok="t" textboxrect="0,0,0,6096"/>
                </v:shape>
                <v:shape id="Shape 4007" o:spid="_x0000_s1046" style="position:absolute;left:43997;top:8900;width:19066;height:0;visibility:visible;mso-wrap-style:square;v-text-anchor:top" coordsize="1906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OZ8UA&#10;AADdAAAADwAAAGRycy9kb3ducmV2LnhtbESPQWvCQBSE70L/w/IKvemuoSQ2dZUqCL1ErC30+si+&#10;JqHZt2l2o/HfdwXB4zAz3zDL9WhbcaLeN441zGcKBHHpTMOVhq/P3XQBwgdkg61j0nAhD+vVw2SJ&#10;uXFn/qDTMVQiQtjnqKEOocul9GVNFv3MdcTR+3G9xRBlX0nT4znCbSsTpVJpseG4UGNH25rK3+Ng&#10;NXzL/V9yUWHDB1wM8yJLi5dNqvXT4/j2CiLQGO7hW/vdaHhWKoPr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U5nxQAAAN0AAAAPAAAAAAAAAAAAAAAAAJgCAABkcnMv&#10;ZG93bnJldi54bWxQSwUGAAAAAAQABAD1AAAAigMAAAAA&#10;" path="m,l1906525,e" filled="f" strokeweight=".48pt">
                  <v:path arrowok="t" textboxrect="0,0,1906525,0"/>
                </v:shape>
                <v:shape id="Shape 4008" o:spid="_x0000_s1047" style="position:absolute;left:63093;top:886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NPMEA&#10;AADdAAAADwAAAGRycy9kb3ducmV2LnhtbERPTWsCMRC9C/6HMEJvmigi7WoUEQWP1ZZCb8Nm3Oy6&#10;maxJqtt/bw6FHh/ve7XpXSvuFGLtWcN0okAQl97UXGn4/DiMX0HEhGyw9UwafinCZj0crLAw/sEn&#10;up9TJXIIxwI12JS6QspYWnIYJ74jztzFB4cpw1BJE/CRw10rZ0otpMOac4PFjnaWyuv5x2nYz76b&#10;7duXjc2x2jfv7nar52Gh9cuo3y5BJOrTv/jPfTQa5krluflNf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qTTzBAAAA3QAAAA8AAAAAAAAAAAAAAAAAmAIAAGRycy9kb3du&#10;cmV2LnhtbFBLBQYAAAAABAAEAPUAAACGAwAAAAA=&#10;" path="m,6096l,e" filled="f" strokeweight=".16931mm">
                  <v:path arrowok="t" textboxrect="0,0,0,6096"/>
                </v:shape>
                <v:shape id="Shape 4009" o:spid="_x0000_s1048" style="position:absolute;left:30;top:8930;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xMUA&#10;AADdAAAADwAAAGRycy9kb3ducmV2LnhtbESPX0vDMBTF34V9h3AHvrmkQ8R2y8YmiPNhD5v6fknu&#10;mmpzU5rYVj+9EQQfD+fPj7PeTr4VA/WxCayhWCgQxCbYhmsNry+PN/cgYkK22AYmDV8UYbuZXa2x&#10;smHkEw3nVIs8wrFCDS6lrpIyGkce4yJ0xNm7hN5jyrKvpe1xzOO+lUul7qTHhjPBYUcPjszH+dNn&#10;7jgel+b4vi+Hp7fCfJfuUDyftL6eT7sViERT+g//tQ9Ww61SJfy+y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XHExQAAAN0AAAAPAAAAAAAAAAAAAAAAAJgCAABkcnMv&#10;ZG93bnJldi54bWxQSwUGAAAAAAQABAD1AAAAigMAAAAA&#10;" path="m,350519l,e" filled="f" strokeweight=".16936mm">
                  <v:path arrowok="t" textboxrect="0,0,0,350519"/>
                </v:shape>
                <v:shape id="Shape 4010" o:spid="_x0000_s1049" style="position:absolute;left:43967;top:8930;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Dir8A&#10;AADdAAAADwAAAGRycy9kb3ducmV2LnhtbERPyQrCMBC9C/5DGMGbpi6IrUYRRRBvLgjehmZsi82k&#10;NNHWvzcHwePj7ct1a0rxptoVlhWMhhEI4tTqgjMF18t+MAfhPLLG0jIp+JCD9arbWWKibcMnep99&#10;JkIIuwQV5N5XiZQuzcmgG9qKOHAPWxv0AdaZ1DU2IdyUchxFM2mw4NCQY0XbnNLn+WUUxIfGTZ+v&#10;eCtv7rj7TGZVfNzfler32s0ChKfW/8U/90ErmEajsD+8CU9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MOKvwAAAN0AAAAPAAAAAAAAAAAAAAAAAJgCAABkcnMvZG93bnJl&#10;di54bWxQSwUGAAAAAAQABAD1AAAAhAMAAAAA&#10;" path="m,350519l,e" filled="f" strokeweight=".48pt">
                  <v:path arrowok="t" textboxrect="0,0,0,350519"/>
                </v:shape>
                <v:shape id="Shape 4011" o:spid="_x0000_s1050" style="position:absolute;left:63093;top:8930;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LLMUA&#10;AADdAAAADwAAAGRycy9kb3ducmV2LnhtbESPQWsCMRSE7wX/Q3hCbzXZVopsjaLCitCTurbXx+Z1&#10;s7p5WTapbv+9KRR6HGbmG2a+HFwrrtSHxrOGbKJAEFfeNFxrKI/F0wxEiMgGW8+k4YcCLBejhznm&#10;xt94T9dDrEWCcMhRg42xy6UMlSWHYeI74uR9+d5hTLKvpenxluCulc9KvUqHDacFix1tLFWXw7fT&#10;8LLz0231XnycmvL8WattsbaXQuvH8bB6AxFpiP/hv/bOaJiqLIP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IssxQAAAN0AAAAPAAAAAAAAAAAAAAAAAJgCAABkcnMv&#10;ZG93bnJldi54bWxQSwUGAAAAAAQABAD1AAAAigMAAAAA&#10;" path="m,350519l,e" filled="f" strokeweight=".16931mm">
                  <v:path arrowok="t" textboxrect="0,0,0,350519"/>
                </v:shape>
                <v:shape id="Shape 4012" o:spid="_x0000_s1051" style="position:absolute;left:30;top:1243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MsUA&#10;AADdAAAADwAAAGRycy9kb3ducmV2LnhtbESP3WoCMRSE74W+QziF3mnWrUrZmpVWEO2NttYHOG7O&#10;/tDNyZLEdfv2TUHwcpiZb5jlajCt6Mn5xrKC6SQBQVxY3XCl4PS9Gb+A8AFZY2uZFPySh1X+MFpi&#10;pu2Vv6g/hkpECPsMFdQhdJmUvqjJoJ/Yjjh6pXUGQ5SuktrhNcJNK9MkWUiDDceFGjta11T8HC9G&#10;wcfnPK226BbnQ2Nc8ezL973rlXp6HN5eQQQawj18a++0glkyTe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5cyxQAAAN0AAAAPAAAAAAAAAAAAAAAAAJgCAABkcnMv&#10;ZG93bnJldi54bWxQSwUGAAAAAAQABAD1AAAAigMAAAAA&#10;" path="m,6097l,e" filled="f" strokeweight=".16936mm">
                  <v:path arrowok="t" textboxrect="0,0,0,6097"/>
                </v:shape>
                <v:shape id="Shape 4013" o:spid="_x0000_s1052" style="position:absolute;left:60;top:12466;width:43876;height:0;visibility:visible;mso-wrap-style:square;v-text-anchor:top" coordsize="438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nFccA&#10;AADdAAAADwAAAGRycy9kb3ducmV2LnhtbESPW2sCMRSE3wv+h3AE32rWC0W2RlGhUEEpXor4dtgc&#10;dxc3J0sSdfXXNwXBx2FmvmHG08ZU4krOl5YV9LoJCOLM6pJzBfvd1/sIhA/IGivLpOBOHqaT1tsY&#10;U21vvKHrNuQiQtinqKAIoU6l9FlBBn3X1sTRO1lnMETpcqkd3iLcVLKfJB/SYMlxocCaFgVl5+3F&#10;KHjM1ofj5j7Q2bJ/cL8/c38shyulOu1m9gkiUBNe4Wf7WysYJr0B/L+JT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RZxXHAAAA3QAAAA8AAAAAAAAAAAAAAAAAmAIAAGRy&#10;cy9kb3ducmV2LnhtbFBLBQYAAAAABAAEAPUAAACMAwAAAAA=&#10;" path="m,l4387597,e" filled="f" strokeweight=".16936mm">
                  <v:path arrowok="t" textboxrect="0,0,4387597,0"/>
                </v:shape>
                <v:shape id="Shape 4014" o:spid="_x0000_s1053" style="position:absolute;left:43967;top:1243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8OcYA&#10;AADdAAAADwAAAGRycy9kb3ducmV2LnhtbESPT4vCMBTE7wt+h/AEb2ta0VWqUXRZwYuHrX/w+Gie&#10;bbF5qU3U+u3NwoLHYWZ+w8wWranEnRpXWlYQ9yMQxJnVJecK9rv15wSE88gaK8uk4EkOFvPOxwwT&#10;bR/8S/fU5yJA2CWooPC+TqR0WUEGXd/WxME728agD7LJpW7wEeCmkoMo+pIGSw4LBdb0XVB2SW9G&#10;wTFbnnJ5jberGkeTdHxbj68/B6V63XY5BeGp9e/wf3ujFQyjeAh/b8IT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e8OcYAAADdAAAADwAAAAAAAAAAAAAAAACYAgAAZHJz&#10;L2Rvd25yZXYueG1sUEsFBgAAAAAEAAQA9QAAAIsDAAAAAA==&#10;" path="m,6097l,e" filled="f" strokeweight=".48pt">
                  <v:path arrowok="t" textboxrect="0,0,0,6097"/>
                </v:shape>
                <v:shape id="Shape 4015" o:spid="_x0000_s1054" style="position:absolute;left:43997;top:12466;width:19066;height:0;visibility:visible;mso-wrap-style:square;v-text-anchor:top" coordsize="1906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dVsUA&#10;AADdAAAADwAAAGRycy9kb3ducmV2LnhtbESPwWrDMBBE74X+g9hCb43stDHBiWJKwKGXHBoHSm+L&#10;tbFNrZWRFNv9+6hQyHGYmTfMtphNL0ZyvrOsIF0kIIhrqztuFJyr8mUNwgdkjb1lUvBLHord48MW&#10;c20n/qTxFBoRIexzVNCGMORS+rolg35hB+LoXawzGKJ0jdQOpwg3vVwmSSYNdhwXWhxo31L9c7oa&#10;BccZq5Jev6pqfdDjfpl9s5ODUs9P8/sGRKA53MP/7Q+t4C1JV/D3Jj4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h1WxQAAAN0AAAAPAAAAAAAAAAAAAAAAAJgCAABkcnMv&#10;ZG93bnJldi54bWxQSwUGAAAAAAQABAD1AAAAigMAAAAA&#10;" path="m,l1906525,e" filled="f" strokeweight=".16936mm">
                  <v:path arrowok="t" textboxrect="0,0,1906525,0"/>
                </v:shape>
                <v:shape id="Shape 4016" o:spid="_x0000_s1055" style="position:absolute;left:63093;top:1243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5zsUA&#10;AADdAAAADwAAAGRycy9kb3ducmV2LnhtbESP0WrCQBRE3wv+w3ILfaublKASXUUEi2hFtP2AS/aa&#10;hGbvxt2tJn/fFQQfh5k5w8wWnWnElZyvLStIhwkI4sLqmksFP9/r9wkIH5A1NpZJQU8eFvPBywxz&#10;bW98pOsplCJC2OeooAqhzaX0RUUG/dC2xNE7W2cwROlKqR3eItw08iNJRtJgzXGhwpZWFRW/pz+j&#10;YJtm+/7z0hs+Hr42lB3Gy9TtlHp77ZZTEIG68Aw/2hutIEvSEdzf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XnOxQAAAN0AAAAPAAAAAAAAAAAAAAAAAJgCAABkcnMv&#10;ZG93bnJldi54bWxQSwUGAAAAAAQABAD1AAAAigMAAAAA&#10;" path="m,6097l,e" filled="f" strokeweight=".16931mm">
                  <v:path arrowok="t" textboxrect="0,0,0,6097"/>
                </v:shape>
                <v:shape id="Shape 4017" o:spid="_x0000_s1056" style="position:absolute;left:30;top:12496;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c48gA&#10;AADdAAAADwAAAGRycy9kb3ducmV2LnhtbESPQU/CQBSE7yb8h80z8UJkW4JKKgtRIonBixbi+bn7&#10;aIvdt7W7lMKvd01IPE5m5pvMbNHbWnTU+sqxgnSUgCDWzlRcKNhuVrdTED4gG6wdk4ITeVjMB1cz&#10;zIw78gd1eShEhLDPUEEZQpNJ6XVJFv3INcTR27nWYoiyLaRp8RjhtpbjJLmXFiuOCyU2tCxJf+cH&#10;q6B+/9ys006f3/TX/iW/2z3bn2Gv1M11//QIIlAf/sOX9qtRMEnSB/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5zjyAAAAN0AAAAPAAAAAAAAAAAAAAAAAJgCAABk&#10;cnMvZG93bnJldi54bWxQSwUGAAAAAAQABAD1AAAAjQMAAAAA&#10;" path="m,350518l,e" filled="f" strokeweight=".16936mm">
                  <v:path arrowok="t" textboxrect="0,0,0,350518"/>
                </v:shape>
                <v:shape id="Shape 4018" o:spid="_x0000_s1057" style="position:absolute;left:43967;top:12496;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3RsUA&#10;AADdAAAADwAAAGRycy9kb3ducmV2LnhtbESPwWrDMAyG74O+g1Fht9Xp2MpI65ZSGB1slzVdzyJW&#10;ndBYTm2vyd5+Ogx2FL/+T59Wm9F36kYxtYENzGcFKOI62JadgWP1+vACKmVki11gMvBDCTbryd0K&#10;SxsG/qTbITslEE4lGmhy7kutU92QxzQLPbFk5xA9Zhmj0zbiIHDf6ceiWGiPLcuFBnvaNVRfDt9e&#10;NN7dqRqiW1T7tsb97vl6+fi6GnM/HbdLUJnG/L/8136zBp6KuejKN4I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3dGxQAAAN0AAAAPAAAAAAAAAAAAAAAAAJgCAABkcnMv&#10;ZG93bnJldi54bWxQSwUGAAAAAAQABAD1AAAAigMAAAAA&#10;" path="m,350518l,e" filled="f" strokeweight=".48pt">
                  <v:path arrowok="t" textboxrect="0,0,0,350518"/>
                </v:shape>
                <v:shape id="Shape 4019" o:spid="_x0000_s1058" style="position:absolute;left:63093;top:12496;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6tMUA&#10;AADdAAAADwAAAGRycy9kb3ducmV2LnhtbESPQWsCMRSE7wX/Q3hCbzW7YouuRhGh0IM91BbX42Pz&#10;3CxuXpZN1NRf3whCj8PMfMMsVtG24kK9bxwryEcZCOLK6YZrBT/f7y9TED4ga2wdk4Jf8rBaDp4W&#10;WGh35S+67EItEoR9gQpMCF0hpa8MWfQj1xEn7+h6iyHJvpa6x2uC21aOs+xNWmw4LRjsaGOoOu3O&#10;VgFVsoyf5flwe6V425t8OwnlVqnnYVzPQQSK4T/8aH9oBZMsn8H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q0xQAAAN0AAAAPAAAAAAAAAAAAAAAAAJgCAABkcnMv&#10;ZG93bnJldi54bWxQSwUGAAAAAAQABAD1AAAAigMAAAAA&#10;" path="m,350518l,e" filled="f" strokeweight=".16931mm">
                  <v:path arrowok="t" textboxrect="0,0,0,350518"/>
                </v:shape>
                <v:shape id="Shape 4020" o:spid="_x0000_s1059" style="position:absolute;left:30;top:1600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mY8IA&#10;AADdAAAADwAAAGRycy9kb3ducmV2LnhtbERPyW7CMBC9V+IfrKnUGzgNEFVpDAIkBL2Upf2AaTxZ&#10;1Hgc2W4If18fKvX49PZiPZpODOR8a1nB8ywBQVxa3XKt4PNjP30B4QOyxs4yKbiTh/Vq8lBgru2N&#10;LzRcQy1iCPscFTQh9LmUvmzIoJ/ZnjhylXUGQ4SultrhLYabTqZJkkmDLceGBnvaNVR+X3+Mgrfz&#10;Mq0P6LKvU2tcOffV9t0NSj09jptXEIHG8C/+cx+1gkWSxv3xTX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WZjwgAAAN0AAAAPAAAAAAAAAAAAAAAAAJgCAABkcnMvZG93&#10;bnJldi54bWxQSwUGAAAAAAQABAD1AAAAhwMAAAAA&#10;" path="m,6097l,e" filled="f" strokeweight=".16936mm">
                  <v:path arrowok="t" textboxrect="0,0,0,6097"/>
                </v:shape>
                <v:shape id="Shape 4021" o:spid="_x0000_s1060" style="position:absolute;left:60;top:16032;width:43876;height:0;visibility:visible;mso-wrap-style:square;v-text-anchor:top" coordsize="438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WRMcA&#10;AADdAAAADwAAAGRycy9kb3ducmV2LnhtbESPQWvCQBSE74L/YXlCb7oxlSKpm6CFQgVLUVvE2yP7&#10;mgSzb8PuVmN/vSsUehxm5htmUfSmFWdyvrGsYDpJQBCXVjdcKfjcv47nIHxA1thaJgVX8lDkw8EC&#10;M20vvKXzLlQiQthnqKAOocuk9GVNBv3EdsTR+7bOYIjSVVI7vES4aWWaJE/SYMNxocaOXmoqT7sf&#10;o+B3+X44bq+PulynB/f1sfLHZrZR6mHUL59BBOrDf/iv/aYVzJJ0Cvc38QnI/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lkTHAAAA3QAAAA8AAAAAAAAAAAAAAAAAmAIAAGRy&#10;cy9kb3ducmV2LnhtbFBLBQYAAAAABAAEAPUAAACMAwAAAAA=&#10;" path="m,l4387597,e" filled="f" strokeweight=".16936mm">
                  <v:path arrowok="t" textboxrect="0,0,4387597,0"/>
                </v:shape>
                <v:shape id="Shape 4022" o:spid="_x0000_s1061" style="position:absolute;left:43967;top:1600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La8UA&#10;AADdAAAADwAAAGRycy9kb3ducmV2LnhtbESPT4vCMBTE78J+h/AW9qapxX9Uo7iLwl482F3F46N5&#10;tsXmpTZR67c3guBxmJnfMLNFaypxpcaVlhX0exEI4szqknMF/3/r7gSE88gaK8uk4E4OFvOPzgwT&#10;bW+8pWvqcxEg7BJUUHhfJ1K6rCCDrmdr4uAdbWPQB9nkUjd4C3BTyTiKRtJgyWGhwJp+CspO6cUo&#10;2GfLQy7P/c13jcNJOr6sx+fVTqmvz3Y5BeGp9e/wq/2rFQyiO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trxQAAAN0AAAAPAAAAAAAAAAAAAAAAAJgCAABkcnMv&#10;ZG93bnJldi54bWxQSwUGAAAAAAQABAD1AAAAigMAAAAA&#10;" path="m,6097l,e" filled="f" strokeweight=".48pt">
                  <v:path arrowok="t" textboxrect="0,0,0,6097"/>
                </v:shape>
                <v:shape id="Shape 4023" o:spid="_x0000_s1062" style="position:absolute;left:43997;top:16032;width:19066;height:0;visibility:visible;mso-wrap-style:square;v-text-anchor:top" coordsize="1906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qBMMA&#10;AADdAAAADwAAAGRycy9kb3ducmV2LnhtbESPQYvCMBSE7wv+h/AEb2tqFZFqFBEUL3vQLizeHs2z&#10;LTYvJYm1/nuzIHgcZuYbZrXpTSM6cr62rGAyTkAQF1bXXCr4zfffCxA+IGtsLJOCJ3nYrAdfK8y0&#10;ffCJunMoRYSwz1BBFUKbSemLigz6sW2Jo3e1zmCI0pVSO3xEuGlkmiRzabDmuFBhS7uKitv5bhT8&#10;9JjvafqX54uD7nbp/MJOtkqNhv12CSJQHz7hd/uoFcySdAr/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PqBMMAAADdAAAADwAAAAAAAAAAAAAAAACYAgAAZHJzL2Rv&#10;d25yZXYueG1sUEsFBgAAAAAEAAQA9QAAAIgDAAAAAA==&#10;" path="m,l1906525,e" filled="f" strokeweight=".16936mm">
                  <v:path arrowok="t" textboxrect="0,0,1906525,0"/>
                </v:shape>
                <v:shape id="Shape 4024" o:spid="_x0000_s1063" style="position:absolute;left:63093;top:1600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n8UA&#10;AADdAAAADwAAAGRycy9kb3ducmV2LnhtbESP0WrCQBRE3wX/YbkF33QTCW2JriKCRaxFtP2AS/aa&#10;hGbvxt2tJn/vCkIfh5k5w8yXnWnElZyvLStIJwkI4sLqmksFP9+b8TsIH5A1NpZJQU8elovhYI65&#10;tjc+0vUUShEh7HNUUIXQ5lL6oiKDfmJb4uidrTMYonSl1A5vEW4aOU2SV2mw5rhQYUvriorf059R&#10;sEuzr/7j0hs+HvZbyg5vq9R9KjV66VYzEIG68B9+trdaQZZMM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4ifxQAAAN0AAAAPAAAAAAAAAAAAAAAAAJgCAABkcnMv&#10;ZG93bnJldi54bWxQSwUGAAAAAAQABAD1AAAAigMAAAAA&#10;" path="m,6097l,e" filled="f" strokeweight=".16931mm">
                  <v:path arrowok="t" textboxrect="0,0,0,6097"/>
                </v:shape>
                <v:shape id="Shape 4025" o:spid="_x0000_s1064" style="position:absolute;left:30;top:16062;width:0;height:3506;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tssgA&#10;AADdAAAADwAAAGRycy9kb3ducmV2LnhtbESPQWvCQBSE74X+h+UVeim6UWop0VVsaUHsxUbx/Nx9&#10;JtHs2zS7xuiv7wqFHoeZ+YaZzDpbiZYaXzpWMOgnIIi1MyXnCjbrz94rCB+QDVaOScGFPMym93cT&#10;TI078ze1WchFhLBPUUERQp1K6XVBFn3f1cTR27vGYoiyyaVp8BzhtpLDJHmRFkuOCwXW9F6QPmYn&#10;q6BabdfLQauvX3p3+MhG+zf789Qp9fjQzccgAnXhP/zXXhgFz8lwBLc38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vW2yyAAAAN0AAAAPAAAAAAAAAAAAAAAAAJgCAABk&#10;cnMvZG93bnJldi54bWxQSwUGAAAAAAQABAD1AAAAjQMAAAAA&#10;" path="m,350518l,e" filled="f" strokeweight=".16936mm">
                  <v:path arrowok="t" textboxrect="0,0,0,350518"/>
                </v:shape>
                <v:shape id="Shape 4026" o:spid="_x0000_s1065" style="position:absolute;left:43967;top:16062;width:0;height:3506;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MEsUA&#10;AADdAAAADwAAAGRycy9kb3ducmV2LnhtbESPQWsCMRCF70L/Q5hCb5qt1EW2RimCWKgXXdvzsJlm&#10;FzeTNYnu+u+NUOjx8eZ9b95iNdhWXMmHxrGC10kGgrhyumGj4FhuxnMQISJrbB2TghsFWC2fRgss&#10;tOt5T9dDNCJBOBSooI6xK6QMVU0Ww8R1xMn7dd5iTNIbqT32CW5bOc2yXFpsODXU2NG6pup0uNj0&#10;xpf5KXtv8nLbVLhdz86n3fdZqZfn4eMdRKQh/h//pT+1grdsmsNjTUK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IwSxQAAAN0AAAAPAAAAAAAAAAAAAAAAAJgCAABkcnMv&#10;ZG93bnJldi54bWxQSwUGAAAAAAQABAD1AAAAigMAAAAA&#10;" path="m,350518l,e" filled="f" strokeweight=".48pt">
                  <v:path arrowok="t" textboxrect="0,0,0,350518"/>
                </v:shape>
                <v:shape id="Shape 4027" o:spid="_x0000_s1066" style="position:absolute;left:63093;top:16062;width:0;height:3506;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B4MUA&#10;AADdAAAADwAAAGRycy9kb3ducmV2LnhtbESPQWsCMRSE70L/Q3iF3jSrWC2rUUQQPNhDVboeH5vn&#10;ZnHzsmyipv76plDwOMzMN8x8GW0jbtT52rGC4SADQVw6XXOl4HjY9D9A+ICssXFMCn7Iw3Lx0ptj&#10;rt2dv+i2D5VIEPY5KjAhtLmUvjRk0Q9cS5y8s+sshiS7SuoO7wluGznKsom0WHNaMNjS2lB52V+t&#10;AiplET+L6+nxTvHxbYa7cSh2Sr29xtUMRKAYnuH/9lYrGGejK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AHgxQAAAN0AAAAPAAAAAAAAAAAAAAAAAJgCAABkcnMv&#10;ZG93bnJldi54bWxQSwUGAAAAAAQABAD1AAAAigMAAAAA&#10;" path="m,350518l,e" filled="f" strokeweight=".16931mm">
                  <v:path arrowok="t" textboxrect="0,0,0,350518"/>
                </v:shape>
                <v:shape id="Shape 4028" o:spid="_x0000_s1067" style="position:absolute;top:19598;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H18IA&#10;AADdAAAADwAAAGRycy9kb3ducmV2LnhtbERPy4rCMBTdC/MP4Q7MzqbK4KMaZRAGZFZaFbfX5toW&#10;k5vSZLT69WYhuDyc93zZWSOu1PrasYJBkoIgLpyuuVSw3/32JyB8QNZoHJOCO3lYLj56c8y0u/GW&#10;rnkoRQxhn6GCKoQmk9IXFVn0iWuII3d2rcUQYVtK3eIthlsjh2k6khZrjg0VNrSqqLjk/1bB5rT5&#10;O55t95hexgOdr5pDWBuj1Ndn9zMDEagLb/HLvdYKvtNh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EfXwgAAAN0AAAAPAAAAAAAAAAAAAAAAAJgCAABkcnMvZG93&#10;bnJldi54bWxQSwUGAAAAAAQABAD1AAAAhwMAAAAA&#10;" path="m,l6097,e" filled="f" strokeweight=".16919mm">
                  <v:path arrowok="t" textboxrect="0,0,6097,0"/>
                </v:shape>
                <v:shape id="Shape 4029" o:spid="_x0000_s1068" style="position:absolute;left:60;top:19598;width:43876;height:0;visibility:visible;mso-wrap-style:square;v-text-anchor:top" coordsize="438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RqMUA&#10;AADdAAAADwAAAGRycy9kb3ducmV2LnhtbESP0WoCMRRE3wv+Q7hCX0pNFGnrahRpKSz0pdp8wGVz&#10;3V3c3CxJqmu/3hQEH4eZOcOsNoPrxIlCbD1rmE4UCOLK25ZrDebn8/kNREzIFjvPpOFCETbr0cMK&#10;C+vPvKPTPtUiQzgWqKFJqS+kjFVDDuPE98TZO/jgMGUZamkDnjPcdXKm1It02HJeaLCn94aq4/7X&#10;aVC7YNJgsC+fLuXrX/VlPvjbaP04HrZLEImGdA/f2qXVMFezBfy/yU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9GoxQAAAN0AAAAPAAAAAAAAAAAAAAAAAJgCAABkcnMv&#10;ZG93bnJldi54bWxQSwUGAAAAAAQABAD1AAAAigMAAAAA&#10;" path="m,l4387597,e" filled="f" strokeweight=".16919mm">
                  <v:path arrowok="t" textboxrect="0,0,4387597,0"/>
                </v:shape>
                <v:shape id="Shape 4030" o:spid="_x0000_s1069" style="position:absolute;left:43936;top:19598;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yjcEA&#10;AADdAAAADwAAAGRycy9kb3ducmV2LnhtbERPzYrCMBC+C75DmAVvmq4WWatRVFBEvdj1AcZmti3b&#10;TEqTat2n3xwEjx/f/2LVmUrcqXGlZQWfowgEcWZ1ybmC6/du+AXCeWSNlWVS8CQHq2W/t8BE2wdf&#10;6J76XIQQdgkqKLyvEyldVpBBN7I1ceB+bGPQB9jkUjf4COGmkuMomkqDJYeGAmvaFpT9pq1R0P6Z&#10;ccunMrbTPR1vcubj80YrNfjo1nMQnjr/Fr/cB60gjiZhf3gTn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Q8o3BAAAA3QAAAA8AAAAAAAAAAAAAAAAAmAIAAGRycy9kb3du&#10;cmV2LnhtbFBLBQYAAAAABAAEAPUAAACGAwAAAAA=&#10;" path="m,l6094,e" filled="f" strokeweight=".16919mm">
                  <v:path arrowok="t" textboxrect="0,0,6094,0"/>
                </v:shape>
                <v:shape id="Shape 4031" o:spid="_x0000_s1070" style="position:absolute;left:43997;top:19598;width:19066;height:0;visibility:visible;mso-wrap-style:square;v-text-anchor:top" coordsize="1906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7xMUA&#10;AADdAAAADwAAAGRycy9kb3ducmV2LnhtbESPS2vDMBCE74X+B7GF3hopD0riRAltSUNuJa/7Ym0s&#10;J9bKWIrt/vsoUOhxmJlvmMWqd5VoqQmlZw3DgQJBnHtTcqHhePh+m4IIEdlg5Zk0/FKA1fL5aYGZ&#10;8R3vqN3HQiQIhww12BjrTMqQW3IYBr4mTt7ZNw5jkk0hTYNdgrtKjpR6lw5LTgsWa/qylF/3N6fh&#10;tukO4/XlYt361KvPU/czmsxarV9f+o85iEh9/A//tbdGw0SNh/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fvExQAAAN0AAAAPAAAAAAAAAAAAAAAAAJgCAABkcnMv&#10;ZG93bnJldi54bWxQSwUGAAAAAAQABAD1AAAAigMAAAAA&#10;" path="m,l1906525,e" filled="f" strokeweight=".16919mm">
                  <v:path arrowok="t" textboxrect="0,0,1906525,0"/>
                </v:shape>
                <v:shape id="Shape 4032" o:spid="_x0000_s1071" style="position:absolute;left:63063;top:1959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5tsYA&#10;AADdAAAADwAAAGRycy9kb3ducmV2LnhtbESPS4vCQBCE7wv+h6GFvenE+GCNjuIKggcvPnbXY5tp&#10;k2CmJ2RGjf/eEYQ9FlX1FTWdN6YUN6pdYVlBrxuBIE6tLjhTcNivOl8gnEfWWFomBQ9yMJ+1PqaY&#10;aHvnLd12PhMBwi5BBbn3VSKlS3My6Lq2Ig7e2dYGfZB1JnWN9wA3pYyjaCQNFhwWcqxomVN62V2N&#10;gs1P9b04mXH/eD7F4+xXLod/j0Kpz3azmIDw1Pj/8Lu91goGUT+G1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05tsYAAADdAAAADwAAAAAAAAAAAAAAAACYAgAAZHJz&#10;L2Rvd25yZXYueG1sUEsFBgAAAAAEAAQA9QAAAIsDAAAAAA==&#10;" path="m,l6095,e" filled="f" strokeweight=".16919mm">
                  <v:path arrowok="t" textboxrect="0,0,6095,0"/>
                </v:shape>
                <v:shape id="Shape 4033" o:spid="_x0000_s1072" style="position:absolute;left:30;top:19629;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B7MUA&#10;AADdAAAADwAAAGRycy9kb3ducmV2LnhtbESPzWrDMBCE74W8g9hALyWREpe4caOEUGjosfnpfbE2&#10;tlNrZSTVcd4+KhR6HGbmG2a1GWwrevKhcaxhNlUgiEtnGq40nI7vkxcQISIbbB2ThhsF2KxHDyss&#10;jLvynvpDrESCcChQQx1jV0gZyposhqnriJN3dt5iTNJX0ni8Jrht5VyphbTYcFqosaO3msrvw4/V&#10;kOF8d3k69cPua5mr4wVzk396rR/Hw/YVRKQh/of/2h9Gw7PKMvh9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sHsxQAAAN0AAAAPAAAAAAAAAAAAAAAAAJgCAABkcnMv&#10;ZG93bnJldi54bWxQSwUGAAAAAAQABAD1AAAAigMAAAAA&#10;" path="m,527302l,e" filled="f" strokeweight=".16936mm">
                  <v:path arrowok="t" textboxrect="0,0,0,527302"/>
                </v:shape>
                <v:shape id="Shape 4034" o:spid="_x0000_s1073" style="position:absolute;top:24932;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jbD8YA&#10;AADdAAAADwAAAGRycy9kb3ducmV2LnhtbESPQWvCQBSE70L/w/IKvenGVlqNWaUIgniyseL1mX0m&#10;IbtvQ3bV2F/fLRQ8DjPzDZMte2vElTpfO1YwHiUgiAunay4VfO/XwykIH5A1Gsek4E4elounQYap&#10;djf+omseShEh7FNUUIXQplL6oiKLfuRa4uidXWcxRNmVUnd4i3Br5GuSvEuLNceFCltaVVQ0+cUq&#10;2J122+PZ9j+z5mOs81V7CBtjlHp57j/nIAL14RH+b2+0gknyNoG/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jbD8YAAADdAAAADwAAAAAAAAAAAAAAAACYAgAAZHJz&#10;L2Rvd25yZXYueG1sUEsFBgAAAAAEAAQA9QAAAIsDAAAAAA==&#10;" path="m,l6097,e" filled="f" strokeweight=".16919mm">
                  <v:path arrowok="t" textboxrect="0,0,6097,0"/>
                </v:shape>
                <v:shape id="Shape 4035" o:spid="_x0000_s1074" style="position:absolute;left:60;top:24932;width:43876;height:0;visibility:visible;mso-wrap-style:square;v-text-anchor:top" coordsize="4387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NcMUA&#10;AADdAAAADwAAAGRycy9kb3ducmV2LnhtbESP3WoCMRSE7wXfIRyhN1KTtvaHrVFKpbDgTbV5gMPm&#10;dHfp5mRJUl19eiMIXg4z8w2zWA2uE3sKsfWs4WGmQBBX3rZcazA/X/dvIGJCtth5Jg1HirBajkcL&#10;LKw/8Jb2u1SLDOFYoIYmpb6QMlYNOYwz3xNn79cHhynLUEsb8JDhrpOPSr1Ihy3nhQZ7+myo+tv9&#10;Ow1qG0waDPbl9Fi+nqqNWfO30fpuMny8g0g0pFv42i6thrl6eobLm/wE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01wxQAAAN0AAAAPAAAAAAAAAAAAAAAAAJgCAABkcnMv&#10;ZG93bnJldi54bWxQSwUGAAAAAAQABAD1AAAAigMAAAAA&#10;" path="m,l4387597,e" filled="f" strokeweight=".16919mm">
                  <v:path arrowok="t" textboxrect="0,0,4387597,0"/>
                </v:shape>
                <v:shape id="Shape 4036" o:spid="_x0000_s1075" style="position:absolute;left:43967;top:19629;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VsYA&#10;AADdAAAADwAAAGRycy9kb3ducmV2LnhtbESPQWsCMRSE70L/Q3iFXqQmVl3K1ihtQerFg9reH5vX&#10;ZHHzsmxSd9tf3wiCx2FmvmGW68E34kxdrANrmE4UCOIqmJqths/j5vEZREzIBpvApOGXIqxXd6Ml&#10;lib0vKfzIVmRIRxL1OBSakspY+XIY5yEljh736HzmLLsrDQd9hnuG/mkVCE91pwXHLb07qg6HX68&#10;Bjv+Gxcfi5mdnlIf1Ma9fe3mTuuH++H1BUSiId3C1/bWaJirWQG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gVsYAAADdAAAADwAAAAAAAAAAAAAAAACYAgAAZHJz&#10;L2Rvd25yZXYueG1sUEsFBgAAAAAEAAQA9QAAAIsDAAAAAA==&#10;" path="m,527302l,e" filled="f" strokeweight=".48pt">
                  <v:path arrowok="t" textboxrect="0,0,0,527302"/>
                </v:shape>
                <v:shape id="Shape 4037" o:spid="_x0000_s1076" style="position:absolute;left:43936;top:24932;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q+cUA&#10;AADdAAAADwAAAGRycy9kb3ducmV2LnhtbESP3WrCQBSE7wu+w3IE73SjBn+iq6jQIm1v/HmAY/aY&#10;BLNnQ3ajaZ/eLQi9HGbmG2a5bk0p7lS7wrKC4SACQZxaXXCm4Hx6789AOI+ssbRMCn7IwXrVeVti&#10;ou2DD3Q/+kwECLsEFeTeV4mULs3JoBvYijh4V1sb9EHWmdQ1PgLclHIURRNpsOCwkGNFu5zS27Ex&#10;CppfM2r4q4jt5IM+L3Lu4++tVqrXbTcLEJ5a/x9+tfdaQRyNp/D3Jj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Wr5xQAAAN0AAAAPAAAAAAAAAAAAAAAAAJgCAABkcnMv&#10;ZG93bnJldi54bWxQSwUGAAAAAAQABAD1AAAAigMAAAAA&#10;" path="m,l6094,e" filled="f" strokeweight=".16919mm">
                  <v:path arrowok="t" textboxrect="0,0,6094,0"/>
                </v:shape>
                <v:shape id="Shape 4038" o:spid="_x0000_s1077" style="position:absolute;left:43997;top:24932;width:19066;height:0;visibility:visible;mso-wrap-style:square;v-text-anchor:top" coordsize="1906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9SWcEA&#10;AADdAAAADwAAAGRycy9kb3ducmV2LnhtbERPyW7CMBC9V+IfrEHiVmwWIZpiEK2g6g2x3UfxNA6N&#10;x1FskvTv6wMSx6e3rza9q0RLTSg9a5iMFQji3JuSCw2X8/51CSJEZIOVZ9LwRwE268HLCjPjOz5S&#10;e4qFSCEcMtRgY6wzKUNuyWEY+5o4cT++cRgTbAppGuxSuKvkVKmFdFhyarBY06el/Pd0dxruX915&#10;trvdrNtde/Vx7Q7T+Vur9WjYb99BROrjU/xwfxsNczVLc9Ob9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fUlnBAAAA3QAAAA8AAAAAAAAAAAAAAAAAmAIAAGRycy9kb3du&#10;cmV2LnhtbFBLBQYAAAAABAAEAPUAAACGAwAAAAA=&#10;" path="m,l1906525,e" filled="f" strokeweight=".16919mm">
                  <v:path arrowok="t" textboxrect="0,0,1906525,0"/>
                </v:shape>
                <v:shape id="Shape 4039" o:spid="_x0000_s1078" style="position:absolute;left:63093;top:19629;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mjccA&#10;AADdAAAADwAAAGRycy9kb3ducmV2LnhtbESPW2vCQBSE3wX/w3IE33TjhaKpq3jB0geLGFuob4fs&#10;MQlmz4bsqvHfu0Khj8PMfMPMFo0pxY1qV1hWMOhHIIhTqwvOFHwft70JCOeRNZaWScGDHCzm7dYM&#10;Y23vfKBb4jMRIOxiVJB7X8VSujQng65vK+LgnW1t0AdZZ1LXeA9wU8phFL1JgwWHhRwrWueUXpKr&#10;UfDzdTx9jH83q+qByWFnTvtd5vdKdTvN8h2Ep8b/h//an1rBOBpN4fUmPAE5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u5o3HAAAA3QAAAA8AAAAAAAAAAAAAAAAAmAIAAGRy&#10;cy9kb3ducmV2LnhtbFBLBQYAAAAABAAEAPUAAACMAwAAAAA=&#10;" path="m,527302l,e" filled="f" strokeweight=".16931mm">
                  <v:path arrowok="t" textboxrect="0,0,0,527302"/>
                </v:shape>
                <v:shape id="Shape 4040" o:spid="_x0000_s1079" style="position:absolute;left:63063;top:2493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xJ8UA&#10;AADdAAAADwAAAGRycy9kb3ducmV2LnhtbERPPW/CMBDdK/EfrEPqVhxoiiDgRBCpUocuhZZ2POIj&#10;iYjPUeyS5N/XQyXGp/e9zQbTiBt1rrasYD6LQBAXVtdcKvg8vj6tQDiPrLGxTApGcpClk4ctJtr2&#10;/EG3gy9FCGGXoILK+zaR0hUVGXQz2xIH7mI7gz7ArpS6wz6Em0YuomgpDdYcGipsKa+ouB5+jYL3&#10;r3a/O5v188/lvFiXJ5m/fI+1Uo/TYbcB4Wnwd/G/+00riKM47A9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XEnxQAAAN0AAAAPAAAAAAAAAAAAAAAAAJgCAABkcnMv&#10;ZG93bnJldi54bWxQSwUGAAAAAAQABAD1AAAAigMAAAAA&#10;" path="m,l6095,e" filled="f" strokeweight=".16919mm">
                  <v:path arrowok="t" textboxrect="0,0,6095,0"/>
                </v:shape>
                <w10:wrap anchorx="page"/>
              </v:group>
            </w:pict>
          </mc:Fallback>
        </mc:AlternateContent>
      </w:r>
      <w:r w:rsidRPr="002140AC">
        <w:rPr>
          <w:color w:val="000000"/>
          <w:sz w:val="24"/>
          <w:szCs w:val="24"/>
        </w:rPr>
        <w:t>«Комплексное развитие систем коммунальной инфраструктуры на территории Александровского сельского поселения на период 2013-2015 годы и на перспективу по 2023 года»</w:t>
      </w:r>
    </w:p>
    <w:p w:rsidR="002140AC" w:rsidRPr="002140AC" w:rsidRDefault="002140AC" w:rsidP="002140AC">
      <w:pPr>
        <w:widowControl w:val="0"/>
        <w:spacing w:before="9" w:after="0" w:line="243" w:lineRule="auto"/>
        <w:ind w:right="-59"/>
        <w:jc w:val="left"/>
        <w:rPr>
          <w:color w:val="000000"/>
          <w:sz w:val="24"/>
          <w:szCs w:val="24"/>
        </w:rPr>
      </w:pPr>
      <w:r w:rsidRPr="002140AC">
        <w:rPr>
          <w:color w:val="000000"/>
          <w:sz w:val="24"/>
          <w:szCs w:val="24"/>
        </w:rPr>
        <w:t>«Развитие муниципальной службы Администрации Александровского сельского поселения на 2019-2023 годы» Комплексное развитие социальной инфраструктуры на территории Александровского сельского поселения на 2017-2032 годы «Благоустройство Александровского сельского поселения на 2021 – 2024 годы»</w:t>
      </w:r>
    </w:p>
    <w:p w:rsidR="002140AC" w:rsidRPr="002140AC" w:rsidRDefault="002140AC" w:rsidP="002140AC">
      <w:pPr>
        <w:widowControl w:val="0"/>
        <w:tabs>
          <w:tab w:val="left" w:pos="1685"/>
          <w:tab w:val="left" w:pos="2906"/>
          <w:tab w:val="left" w:pos="4644"/>
          <w:tab w:val="left" w:pos="6672"/>
        </w:tabs>
        <w:spacing w:before="6" w:after="0" w:line="240" w:lineRule="auto"/>
        <w:ind w:right="-16"/>
        <w:rPr>
          <w:color w:val="000000"/>
          <w:sz w:val="24"/>
          <w:szCs w:val="24"/>
        </w:rPr>
      </w:pPr>
      <w:r w:rsidRPr="002140AC">
        <w:rPr>
          <w:color w:val="000000"/>
          <w:sz w:val="24"/>
          <w:szCs w:val="24"/>
        </w:rPr>
        <w:t>Комплексное</w:t>
      </w:r>
      <w:r w:rsidRPr="002140AC">
        <w:rPr>
          <w:color w:val="000000"/>
          <w:sz w:val="24"/>
          <w:szCs w:val="24"/>
        </w:rPr>
        <w:tab/>
        <w:t>развитие</w:t>
      </w:r>
      <w:r w:rsidRPr="002140AC">
        <w:rPr>
          <w:color w:val="000000"/>
          <w:sz w:val="24"/>
          <w:szCs w:val="24"/>
        </w:rPr>
        <w:tab/>
        <w:t>транспортной</w:t>
      </w:r>
      <w:r w:rsidRPr="002140AC">
        <w:rPr>
          <w:color w:val="000000"/>
          <w:sz w:val="24"/>
          <w:szCs w:val="24"/>
        </w:rPr>
        <w:tab/>
        <w:t>инфраструктуры</w:t>
      </w:r>
      <w:r w:rsidRPr="002140AC">
        <w:rPr>
          <w:color w:val="000000"/>
          <w:sz w:val="24"/>
          <w:szCs w:val="24"/>
        </w:rPr>
        <w:tab/>
        <w:t>на территории Александровского сельского поселения на 2016-2032 годы</w:t>
      </w:r>
    </w:p>
    <w:p w:rsidR="002140AC" w:rsidRPr="002140AC" w:rsidRDefault="002140AC" w:rsidP="002140AC">
      <w:pPr>
        <w:widowControl w:val="0"/>
        <w:spacing w:after="0" w:line="240" w:lineRule="auto"/>
        <w:ind w:right="-20"/>
        <w:jc w:val="left"/>
        <w:rPr>
          <w:color w:val="000000"/>
          <w:sz w:val="24"/>
          <w:szCs w:val="24"/>
        </w:rPr>
      </w:pPr>
      <w:r w:rsidRPr="002140AC">
        <w:rPr>
          <w:rFonts w:ascii="Calibri" w:eastAsia="Calibri" w:hAnsi="Calibri" w:cs="Calibri"/>
          <w:sz w:val="22"/>
        </w:rPr>
        <w:br w:type="column"/>
      </w:r>
      <w:r w:rsidRPr="002140AC">
        <w:rPr>
          <w:color w:val="000000"/>
          <w:sz w:val="24"/>
          <w:szCs w:val="24"/>
        </w:rPr>
        <w:t>2021-2025</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2023</w:t>
      </w:r>
    </w:p>
    <w:p w:rsidR="002140AC" w:rsidRPr="002140AC" w:rsidRDefault="002140AC" w:rsidP="002140AC">
      <w:pPr>
        <w:spacing w:after="0" w:line="240" w:lineRule="exact"/>
        <w:jc w:val="left"/>
        <w:rPr>
          <w:sz w:val="24"/>
          <w:szCs w:val="24"/>
        </w:rPr>
      </w:pPr>
    </w:p>
    <w:p w:rsidR="002140AC" w:rsidRPr="002140AC" w:rsidRDefault="002140AC" w:rsidP="002140AC">
      <w:pPr>
        <w:spacing w:after="81"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2019-2023</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2017-2032</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2021-2024</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2016-2032</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556" w:bottom="0" w:left="1418" w:header="0" w:footer="0" w:gutter="0"/>
          <w:cols w:num="2" w:space="708" w:equalWidth="0">
            <w:col w:w="6913" w:space="985"/>
            <w:col w:w="2027" w:space="0"/>
          </w:cols>
        </w:sectPr>
      </w:pPr>
    </w:p>
    <w:p w:rsidR="002140AC" w:rsidRPr="002140AC" w:rsidRDefault="002140AC" w:rsidP="002140AC">
      <w:pPr>
        <w:spacing w:after="53" w:line="240" w:lineRule="exact"/>
        <w:jc w:val="left"/>
        <w:rPr>
          <w:rFonts w:ascii="Calibri" w:eastAsia="Calibri" w:hAnsi="Calibri" w:cs="Calibri"/>
          <w:sz w:val="24"/>
          <w:szCs w:val="24"/>
        </w:rPr>
      </w:pPr>
    </w:p>
    <w:p w:rsidR="002140AC" w:rsidRPr="002140AC" w:rsidRDefault="002140AC" w:rsidP="002140AC">
      <w:pPr>
        <w:widowControl w:val="0"/>
        <w:tabs>
          <w:tab w:val="left" w:pos="6624"/>
        </w:tabs>
        <w:spacing w:after="0" w:line="254" w:lineRule="auto"/>
        <w:ind w:right="-55"/>
        <w:jc w:val="left"/>
        <w:rPr>
          <w:b/>
          <w:bCs/>
          <w:i/>
          <w:iCs/>
          <w:color w:val="000000"/>
          <w:sz w:val="24"/>
          <w:szCs w:val="24"/>
        </w:rPr>
      </w:pPr>
      <w:r w:rsidRPr="002140AC">
        <w:rPr>
          <w:b/>
          <w:bCs/>
          <w:i/>
          <w:iCs/>
          <w:color w:val="000000"/>
          <w:sz w:val="24"/>
          <w:szCs w:val="24"/>
        </w:rPr>
        <w:t>Программа «Обеспечение пожарной безопасности на</w:t>
      </w:r>
      <w:r w:rsidRPr="002140AC">
        <w:rPr>
          <w:color w:val="000000"/>
          <w:sz w:val="24"/>
          <w:szCs w:val="24"/>
        </w:rPr>
        <w:tab/>
      </w:r>
      <w:r w:rsidRPr="002140AC">
        <w:rPr>
          <w:b/>
          <w:bCs/>
          <w:i/>
          <w:iCs/>
          <w:color w:val="000000"/>
          <w:sz w:val="24"/>
          <w:szCs w:val="24"/>
        </w:rPr>
        <w:t>территории муниципального образования «Александровское сельское поселение» на 2019-2023 годы»</w:t>
      </w:r>
    </w:p>
    <w:p w:rsidR="002140AC" w:rsidRPr="002140AC" w:rsidRDefault="002140AC" w:rsidP="002140AC">
      <w:pPr>
        <w:widowControl w:val="0"/>
        <w:spacing w:before="2" w:after="0" w:line="237" w:lineRule="auto"/>
        <w:ind w:right="-20"/>
        <w:jc w:val="left"/>
        <w:rPr>
          <w:b/>
          <w:bCs/>
          <w:color w:val="000000"/>
          <w:sz w:val="24"/>
          <w:szCs w:val="24"/>
        </w:rPr>
      </w:pPr>
      <w:r w:rsidRPr="002140AC">
        <w:rPr>
          <w:b/>
          <w:bCs/>
          <w:color w:val="000000"/>
          <w:sz w:val="24"/>
          <w:szCs w:val="24"/>
        </w:rPr>
        <w:t>Цель:</w:t>
      </w:r>
    </w:p>
    <w:p w:rsidR="002140AC" w:rsidRPr="002140AC" w:rsidRDefault="002140AC" w:rsidP="002140AC">
      <w:pPr>
        <w:widowControl w:val="0"/>
        <w:spacing w:after="0" w:line="239" w:lineRule="auto"/>
        <w:ind w:right="2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здание и обеспечение необходимых условий для повышения пожарной безопасности населённых пунктов, защищённости граждан, организаций от пожаров, предупреждения и смягчения их последствий, а также повышение степени готовности всех сил и средств для тушения.</w:t>
      </w:r>
    </w:p>
    <w:p w:rsidR="002140AC" w:rsidRPr="002140AC" w:rsidRDefault="002140AC" w:rsidP="002140AC">
      <w:pPr>
        <w:widowControl w:val="0"/>
        <w:spacing w:before="6" w:after="0" w:line="237" w:lineRule="auto"/>
        <w:ind w:right="-20"/>
        <w:jc w:val="left"/>
        <w:rPr>
          <w:b/>
          <w:bCs/>
          <w:color w:val="000000"/>
          <w:sz w:val="24"/>
          <w:szCs w:val="24"/>
        </w:rPr>
      </w:pPr>
      <w:r w:rsidRPr="002140AC">
        <w:rPr>
          <w:b/>
          <w:bCs/>
          <w:color w:val="000000"/>
          <w:sz w:val="24"/>
          <w:szCs w:val="24"/>
        </w:rPr>
        <w:t>Задачи:</w:t>
      </w:r>
    </w:p>
    <w:p w:rsidR="002140AC" w:rsidRPr="002140AC" w:rsidRDefault="002140AC" w:rsidP="002140AC">
      <w:pPr>
        <w:widowControl w:val="0"/>
        <w:spacing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защита жизни и здоровья граждан;</w:t>
      </w:r>
    </w:p>
    <w:p w:rsidR="002140AC" w:rsidRPr="002140AC" w:rsidRDefault="002140AC" w:rsidP="002140AC">
      <w:pPr>
        <w:widowControl w:val="0"/>
        <w:spacing w:after="0" w:line="238" w:lineRule="auto"/>
        <w:ind w:right="383"/>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обеспечения надлежащего состояния источников противопожарного водоснабжения;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еспечение беспрепятственного проезда пожарной техники к месту пожара;</w:t>
      </w:r>
    </w:p>
    <w:p w:rsidR="002140AC" w:rsidRPr="002140AC" w:rsidRDefault="002140AC" w:rsidP="002140AC">
      <w:pPr>
        <w:widowControl w:val="0"/>
        <w:spacing w:after="0" w:line="239" w:lineRule="auto"/>
        <w:ind w:right="112"/>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овышение пожарной безопасности жилого сектора, объектов муниципальной и других видов собственности;</w:t>
      </w:r>
    </w:p>
    <w:p w:rsidR="002140AC" w:rsidRPr="002140AC" w:rsidRDefault="002140AC" w:rsidP="002140AC">
      <w:pPr>
        <w:widowControl w:val="0"/>
        <w:spacing w:before="3" w:after="0" w:line="237" w:lineRule="auto"/>
        <w:ind w:right="82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офилактические мероприятия, направленные на обучение населения правилам пожарной безопасности, с привлечением общеобразовательного учреждения;</w:t>
      </w:r>
    </w:p>
    <w:p w:rsidR="002140AC" w:rsidRPr="002140AC" w:rsidRDefault="002140AC" w:rsidP="002140AC">
      <w:pPr>
        <w:widowControl w:val="0"/>
        <w:spacing w:before="5" w:after="0" w:line="238" w:lineRule="auto"/>
        <w:ind w:right="693"/>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информирование населения о пожарной обстановке в поселении, районе, регионе;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троительство новых источников наружного противопожарного водоснабжения</w:t>
      </w:r>
    </w:p>
    <w:p w:rsidR="002140AC" w:rsidRPr="002140AC" w:rsidRDefault="002140AC" w:rsidP="002140AC">
      <w:pPr>
        <w:widowControl w:val="0"/>
        <w:spacing w:after="0" w:line="241" w:lineRule="auto"/>
        <w:ind w:right="-20"/>
        <w:jc w:val="left"/>
        <w:rPr>
          <w:color w:val="000000"/>
          <w:sz w:val="24"/>
          <w:szCs w:val="24"/>
        </w:rPr>
      </w:pPr>
      <w:r w:rsidRPr="002140AC">
        <w:rPr>
          <w:color w:val="000000"/>
          <w:sz w:val="24"/>
          <w:szCs w:val="24"/>
        </w:rPr>
        <w:t>(пожарные гидранты и водоёмы);</w:t>
      </w:r>
    </w:p>
    <w:p w:rsidR="002140AC" w:rsidRPr="002140AC" w:rsidRDefault="002140AC" w:rsidP="002140AC">
      <w:pPr>
        <w:widowControl w:val="0"/>
        <w:spacing w:after="0" w:line="240" w:lineRule="auto"/>
        <w:ind w:right="1278"/>
        <w:jc w:val="left"/>
        <w:rPr>
          <w:b/>
          <w:bCs/>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приобретение необходимого инвентаря для противопожарной безопасности. </w:t>
      </w:r>
      <w:r w:rsidRPr="002140AC">
        <w:rPr>
          <w:b/>
          <w:bCs/>
          <w:color w:val="000000"/>
          <w:sz w:val="24"/>
          <w:szCs w:val="24"/>
        </w:rPr>
        <w:t>Ожидаемый результат:</w:t>
      </w:r>
    </w:p>
    <w:p w:rsidR="002140AC" w:rsidRPr="002140AC" w:rsidRDefault="002140AC" w:rsidP="002140AC">
      <w:pPr>
        <w:widowControl w:val="0"/>
        <w:spacing w:after="0" w:line="237"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оступательное снижение общего количества пожаров и гибели людей; ежегодная опашка территорий, близко расположенных населённых пунктов с лесными массивами;</w:t>
      </w:r>
    </w:p>
    <w:p w:rsidR="002140AC" w:rsidRPr="002140AC" w:rsidRDefault="002140AC" w:rsidP="002140AC">
      <w:pPr>
        <w:widowControl w:val="0"/>
        <w:spacing w:before="1" w:after="0" w:line="239" w:lineRule="auto"/>
        <w:ind w:right="109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ликвидация пожаров в короткие сроки без наступления тяжёлых последствий;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ежегодное содержание естественных и искусственных </w:t>
      </w:r>
      <w:proofErr w:type="spellStart"/>
      <w:r w:rsidRPr="002140AC">
        <w:rPr>
          <w:color w:val="000000"/>
          <w:sz w:val="24"/>
          <w:szCs w:val="24"/>
        </w:rPr>
        <w:t>водоисточников</w:t>
      </w:r>
      <w:proofErr w:type="spellEnd"/>
      <w:r w:rsidRPr="002140AC">
        <w:rPr>
          <w:color w:val="000000"/>
          <w:sz w:val="24"/>
          <w:szCs w:val="24"/>
        </w:rPr>
        <w:t>;</w:t>
      </w:r>
    </w:p>
    <w:p w:rsidR="002140AC" w:rsidRPr="002140AC" w:rsidRDefault="002140AC" w:rsidP="002140AC">
      <w:pPr>
        <w:widowControl w:val="0"/>
        <w:spacing w:after="0" w:line="237" w:lineRule="auto"/>
        <w:ind w:right="-5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нижение числа травмированных и пострадавших людей на пожарах в результате правильных действий при обнаружении пожаров и эвакуаций;</w:t>
      </w:r>
    </w:p>
    <w:p w:rsidR="002140AC" w:rsidRPr="002140AC" w:rsidRDefault="002140AC" w:rsidP="002140AC">
      <w:pPr>
        <w:widowControl w:val="0"/>
        <w:spacing w:before="4" w:after="0" w:line="237"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овышение уровня пожарной безопасности и обеспечение оптимального реагирования на угрозы возникновения пожаров со стороны населения;</w:t>
      </w:r>
    </w:p>
    <w:p w:rsidR="002140AC" w:rsidRPr="002140AC" w:rsidRDefault="002140AC" w:rsidP="002140AC">
      <w:pPr>
        <w:widowControl w:val="0"/>
        <w:spacing w:before="5"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нижение размеров общего материального ущерба, нанесённого пожарами; в том числе приобретение пожарных помп, указателей к источникам пожарного водоснабжения, стендов, методических материалов по предупреждению пожаров, приобретение комплектующих материалов для первичных средств пожаротушения;</w:t>
      </w:r>
    </w:p>
    <w:p w:rsidR="002140AC" w:rsidRPr="002140AC" w:rsidRDefault="002140AC" w:rsidP="002140AC">
      <w:pPr>
        <w:widowControl w:val="0"/>
        <w:spacing w:before="3"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увеличение источников наружного противопожарного водоснабжения;</w:t>
      </w:r>
    </w:p>
    <w:p w:rsidR="002140AC" w:rsidRPr="002140AC" w:rsidRDefault="002140AC" w:rsidP="002140AC">
      <w:pPr>
        <w:widowControl w:val="0"/>
        <w:spacing w:after="0" w:line="239"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участие общественности в профилактических мероприятиях по предупреждению пожаров и гибели людей.</w:t>
      </w:r>
    </w:p>
    <w:p w:rsidR="002140AC" w:rsidRPr="002140AC" w:rsidRDefault="002140AC" w:rsidP="002140AC">
      <w:pPr>
        <w:widowControl w:val="0"/>
        <w:tabs>
          <w:tab w:val="left" w:pos="1584"/>
          <w:tab w:val="left" w:pos="3890"/>
          <w:tab w:val="left" w:pos="5491"/>
          <w:tab w:val="left" w:pos="6741"/>
          <w:tab w:val="left" w:pos="7990"/>
          <w:tab w:val="left" w:pos="8558"/>
        </w:tabs>
        <w:spacing w:before="6" w:after="0" w:line="247" w:lineRule="auto"/>
        <w:ind w:right="-20"/>
        <w:jc w:val="left"/>
        <w:rPr>
          <w:b/>
          <w:bCs/>
          <w:i/>
          <w:iCs/>
          <w:color w:val="000000"/>
          <w:sz w:val="24"/>
          <w:szCs w:val="24"/>
        </w:rPr>
      </w:pPr>
      <w:r w:rsidRPr="002140AC">
        <w:rPr>
          <w:b/>
          <w:bCs/>
          <w:i/>
          <w:iCs/>
          <w:color w:val="000000"/>
          <w:sz w:val="24"/>
          <w:szCs w:val="24"/>
        </w:rPr>
        <w:t>Программа</w:t>
      </w:r>
      <w:proofErr w:type="gramStart"/>
      <w:r w:rsidRPr="002140AC">
        <w:rPr>
          <w:color w:val="000000"/>
          <w:sz w:val="24"/>
          <w:szCs w:val="24"/>
        </w:rPr>
        <w:tab/>
      </w:r>
      <w:r w:rsidRPr="002140AC">
        <w:rPr>
          <w:b/>
          <w:bCs/>
          <w:i/>
          <w:iCs/>
          <w:color w:val="000000"/>
          <w:sz w:val="24"/>
          <w:szCs w:val="24"/>
        </w:rPr>
        <w:t>«</w:t>
      </w:r>
      <w:proofErr w:type="gramEnd"/>
      <w:r w:rsidRPr="002140AC">
        <w:rPr>
          <w:b/>
          <w:bCs/>
          <w:i/>
          <w:iCs/>
          <w:color w:val="000000"/>
          <w:sz w:val="24"/>
          <w:szCs w:val="24"/>
        </w:rPr>
        <w:t>Патриотическое</w:t>
      </w:r>
      <w:r w:rsidRPr="002140AC">
        <w:rPr>
          <w:color w:val="000000"/>
          <w:sz w:val="24"/>
          <w:szCs w:val="24"/>
        </w:rPr>
        <w:tab/>
      </w:r>
      <w:r w:rsidRPr="002140AC">
        <w:rPr>
          <w:b/>
          <w:bCs/>
          <w:i/>
          <w:iCs/>
          <w:color w:val="000000"/>
          <w:sz w:val="24"/>
          <w:szCs w:val="24"/>
        </w:rPr>
        <w:t>воспитание</w:t>
      </w:r>
      <w:r w:rsidRPr="002140AC">
        <w:rPr>
          <w:color w:val="000000"/>
          <w:sz w:val="24"/>
          <w:szCs w:val="24"/>
        </w:rPr>
        <w:tab/>
      </w:r>
      <w:r w:rsidRPr="002140AC">
        <w:rPr>
          <w:b/>
          <w:bCs/>
          <w:i/>
          <w:iCs/>
          <w:color w:val="000000"/>
          <w:sz w:val="24"/>
          <w:szCs w:val="24"/>
        </w:rPr>
        <w:t>молодых</w:t>
      </w:r>
      <w:r w:rsidRPr="002140AC">
        <w:rPr>
          <w:color w:val="000000"/>
          <w:sz w:val="24"/>
          <w:szCs w:val="24"/>
        </w:rPr>
        <w:tab/>
      </w:r>
      <w:r w:rsidRPr="002140AC">
        <w:rPr>
          <w:b/>
          <w:bCs/>
          <w:i/>
          <w:iCs/>
          <w:color w:val="000000"/>
          <w:sz w:val="24"/>
          <w:szCs w:val="24"/>
        </w:rPr>
        <w:t>граждан</w:t>
      </w:r>
      <w:r w:rsidRPr="002140AC">
        <w:rPr>
          <w:color w:val="000000"/>
          <w:sz w:val="24"/>
          <w:szCs w:val="24"/>
        </w:rPr>
        <w:tab/>
      </w:r>
      <w:r w:rsidRPr="002140AC">
        <w:rPr>
          <w:b/>
          <w:bCs/>
          <w:i/>
          <w:iCs/>
          <w:color w:val="000000"/>
          <w:sz w:val="24"/>
          <w:szCs w:val="24"/>
        </w:rPr>
        <w:t>на</w:t>
      </w:r>
      <w:r w:rsidRPr="002140AC">
        <w:rPr>
          <w:color w:val="000000"/>
          <w:sz w:val="24"/>
          <w:szCs w:val="24"/>
        </w:rPr>
        <w:tab/>
      </w:r>
      <w:r w:rsidRPr="002140AC">
        <w:rPr>
          <w:b/>
          <w:bCs/>
          <w:i/>
          <w:iCs/>
          <w:color w:val="000000"/>
          <w:sz w:val="24"/>
          <w:szCs w:val="24"/>
        </w:rPr>
        <w:t>территории</w:t>
      </w:r>
    </w:p>
    <w:p w:rsidR="002140AC" w:rsidRPr="002140AC" w:rsidRDefault="002140AC" w:rsidP="002140AC">
      <w:pPr>
        <w:spacing w:after="3" w:line="240" w:lineRule="exact"/>
        <w:jc w:val="left"/>
        <w:rPr>
          <w:sz w:val="24"/>
          <w:szCs w:val="24"/>
        </w:rPr>
      </w:pPr>
    </w:p>
    <w:p w:rsidR="002140AC" w:rsidRPr="002140AC" w:rsidRDefault="002140AC" w:rsidP="002140AC">
      <w:pPr>
        <w:widowControl w:val="0"/>
        <w:spacing w:after="0" w:line="240" w:lineRule="auto"/>
        <w:ind w:right="-20"/>
        <w:jc w:val="left"/>
        <w:rPr>
          <w:color w:val="000000"/>
          <w:sz w:val="22"/>
        </w:rPr>
        <w:sectPr w:rsidR="002140AC" w:rsidRPr="002140AC">
          <w:type w:val="continuous"/>
          <w:pgSz w:w="11900" w:h="16840"/>
          <w:pgMar w:top="1134" w:right="556" w:bottom="0" w:left="1418" w:header="0" w:footer="0" w:gutter="0"/>
          <w:cols w:space="708"/>
        </w:sectPr>
      </w:pPr>
      <w:r w:rsidRPr="002140AC">
        <w:rPr>
          <w:color w:val="000000"/>
          <w:sz w:val="22"/>
        </w:rPr>
        <w:t>6</w:t>
      </w:r>
      <w:bookmarkEnd w:id="77"/>
    </w:p>
    <w:p w:rsidR="002140AC" w:rsidRPr="002140AC" w:rsidRDefault="002140AC" w:rsidP="002140AC">
      <w:pPr>
        <w:widowControl w:val="0"/>
        <w:spacing w:after="0" w:line="255" w:lineRule="auto"/>
        <w:ind w:right="3931"/>
        <w:jc w:val="left"/>
        <w:rPr>
          <w:b/>
          <w:bCs/>
          <w:color w:val="000000"/>
          <w:sz w:val="24"/>
          <w:szCs w:val="24"/>
        </w:rPr>
      </w:pPr>
      <w:bookmarkStart w:id="78" w:name="_page_413_0"/>
      <w:r w:rsidRPr="002140AC">
        <w:rPr>
          <w:b/>
          <w:bCs/>
          <w:i/>
          <w:iCs/>
          <w:color w:val="000000"/>
          <w:sz w:val="24"/>
          <w:szCs w:val="24"/>
        </w:rPr>
        <w:lastRenderedPageBreak/>
        <w:t>Александровского сельского поселения на 2019-2023</w:t>
      </w:r>
      <w:proofErr w:type="gramStart"/>
      <w:r w:rsidRPr="002140AC">
        <w:rPr>
          <w:b/>
          <w:bCs/>
          <w:i/>
          <w:iCs/>
          <w:color w:val="000000"/>
          <w:sz w:val="24"/>
          <w:szCs w:val="24"/>
        </w:rPr>
        <w:t>гг. »</w:t>
      </w:r>
      <w:proofErr w:type="gramEnd"/>
      <w:r w:rsidRPr="002140AC">
        <w:rPr>
          <w:b/>
          <w:bCs/>
          <w:i/>
          <w:iCs/>
          <w:color w:val="000000"/>
          <w:sz w:val="24"/>
          <w:szCs w:val="24"/>
        </w:rPr>
        <w:t xml:space="preserve"> </w:t>
      </w:r>
      <w:r w:rsidRPr="002140AC">
        <w:rPr>
          <w:b/>
          <w:bCs/>
          <w:color w:val="000000"/>
          <w:sz w:val="24"/>
          <w:szCs w:val="24"/>
        </w:rPr>
        <w:t>Цель:</w:t>
      </w:r>
    </w:p>
    <w:p w:rsidR="002140AC" w:rsidRPr="002140AC" w:rsidRDefault="002140AC" w:rsidP="002140AC">
      <w:pPr>
        <w:widowControl w:val="0"/>
        <w:spacing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формирование патриотического сознания жителей поселения, воспитание чувства уважения к значимым событиям истории </w:t>
      </w:r>
      <w:proofErr w:type="spellStart"/>
      <w:r w:rsidRPr="002140AC">
        <w:rPr>
          <w:color w:val="000000"/>
          <w:sz w:val="24"/>
          <w:szCs w:val="24"/>
        </w:rPr>
        <w:t>с.Александровского</w:t>
      </w:r>
      <w:proofErr w:type="spellEnd"/>
      <w:r w:rsidRPr="002140AC">
        <w:rPr>
          <w:color w:val="000000"/>
          <w:sz w:val="24"/>
          <w:szCs w:val="24"/>
        </w:rPr>
        <w:t>, Томской области, Российской Федерации.</w:t>
      </w:r>
    </w:p>
    <w:p w:rsidR="002140AC" w:rsidRPr="002140AC" w:rsidRDefault="002140AC" w:rsidP="002140AC">
      <w:pPr>
        <w:widowControl w:val="0"/>
        <w:spacing w:after="0" w:line="237" w:lineRule="auto"/>
        <w:ind w:right="-20"/>
        <w:jc w:val="left"/>
        <w:rPr>
          <w:b/>
          <w:bCs/>
          <w:color w:val="000000"/>
          <w:sz w:val="24"/>
          <w:szCs w:val="24"/>
        </w:rPr>
      </w:pPr>
      <w:r w:rsidRPr="002140AC">
        <w:rPr>
          <w:b/>
          <w:bCs/>
          <w:color w:val="000000"/>
          <w:sz w:val="24"/>
          <w:szCs w:val="24"/>
        </w:rPr>
        <w:t>Задачи:</w:t>
      </w:r>
    </w:p>
    <w:p w:rsidR="002140AC" w:rsidRPr="002140AC" w:rsidRDefault="002140AC" w:rsidP="002140AC">
      <w:pPr>
        <w:widowControl w:val="0"/>
        <w:tabs>
          <w:tab w:val="left" w:pos="773"/>
        </w:tabs>
        <w:spacing w:after="0" w:line="238" w:lineRule="auto"/>
        <w:ind w:right="52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ab/>
      </w:r>
      <w:r w:rsidRPr="002140AC">
        <w:rPr>
          <w:color w:val="000000"/>
          <w:sz w:val="24"/>
          <w:szCs w:val="24"/>
        </w:rPr>
        <w:t xml:space="preserve">совершенствование существующей системы патриотического воспитания граждан;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укрепление материальной базы;</w:t>
      </w:r>
    </w:p>
    <w:p w:rsidR="002140AC" w:rsidRPr="002140AC" w:rsidRDefault="002140AC" w:rsidP="002140AC">
      <w:pPr>
        <w:widowControl w:val="0"/>
        <w:spacing w:after="0" w:line="238"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рганизация патриотического воспитания молодого поколения в ходе подготовки и проведения мероприятий, посвященных памятным событиям истории поселения, области, России;</w:t>
      </w:r>
    </w:p>
    <w:p w:rsidR="002140AC" w:rsidRPr="002140AC" w:rsidRDefault="002140AC" w:rsidP="002140AC">
      <w:pPr>
        <w:widowControl w:val="0"/>
        <w:spacing w:after="0" w:line="239" w:lineRule="auto"/>
        <w:ind w:right="97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внедрение современных форм, методов и средств патриотического воспитания;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улучшение качества жизни ветеранов.</w:t>
      </w:r>
    </w:p>
    <w:p w:rsidR="002140AC" w:rsidRPr="002140AC" w:rsidRDefault="002140AC" w:rsidP="002140AC">
      <w:pPr>
        <w:widowControl w:val="0"/>
        <w:spacing w:after="0" w:line="237" w:lineRule="auto"/>
        <w:ind w:right="-20"/>
        <w:jc w:val="left"/>
        <w:rPr>
          <w:b/>
          <w:bCs/>
          <w:color w:val="000000"/>
          <w:sz w:val="24"/>
          <w:szCs w:val="24"/>
        </w:rPr>
      </w:pPr>
      <w:r w:rsidRPr="002140AC">
        <w:rPr>
          <w:b/>
          <w:bCs/>
          <w:color w:val="000000"/>
          <w:sz w:val="24"/>
          <w:szCs w:val="24"/>
        </w:rPr>
        <w:t>Ожидаемый результат:</w:t>
      </w:r>
    </w:p>
    <w:p w:rsidR="002140AC" w:rsidRPr="002140AC" w:rsidRDefault="002140AC" w:rsidP="002140AC">
      <w:pPr>
        <w:widowControl w:val="0"/>
        <w:tabs>
          <w:tab w:val="left" w:pos="3319"/>
          <w:tab w:val="left" w:pos="5467"/>
          <w:tab w:val="left" w:pos="6917"/>
        </w:tabs>
        <w:spacing w:after="0" w:line="237"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вершенствование</w:t>
      </w:r>
      <w:r w:rsidRPr="002140AC">
        <w:rPr>
          <w:color w:val="000000"/>
          <w:sz w:val="24"/>
          <w:szCs w:val="24"/>
        </w:rPr>
        <w:tab/>
        <w:t>существующей</w:t>
      </w:r>
      <w:r w:rsidRPr="002140AC">
        <w:rPr>
          <w:color w:val="000000"/>
          <w:sz w:val="24"/>
          <w:szCs w:val="24"/>
        </w:rPr>
        <w:tab/>
        <w:t>системы</w:t>
      </w:r>
      <w:r w:rsidRPr="002140AC">
        <w:rPr>
          <w:color w:val="000000"/>
          <w:sz w:val="24"/>
          <w:szCs w:val="24"/>
        </w:rPr>
        <w:tab/>
        <w:t>гражданско-патриотического воспитания;</w:t>
      </w:r>
    </w:p>
    <w:p w:rsidR="002140AC" w:rsidRPr="002140AC" w:rsidRDefault="002140AC" w:rsidP="002140AC">
      <w:pPr>
        <w:widowControl w:val="0"/>
        <w:spacing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огащение содержания гражданско-патриотического воспитания;</w:t>
      </w:r>
    </w:p>
    <w:p w:rsidR="002140AC" w:rsidRPr="002140AC" w:rsidRDefault="002140AC" w:rsidP="002140AC">
      <w:pPr>
        <w:widowControl w:val="0"/>
        <w:spacing w:after="0" w:line="239" w:lineRule="auto"/>
        <w:ind w:right="46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овлечение в систему гражданско-патриотического воспитания представителей всех субъектов образовательной деятельности.</w:t>
      </w:r>
    </w:p>
    <w:p w:rsidR="002140AC" w:rsidRPr="002140AC" w:rsidRDefault="002140AC" w:rsidP="002140AC">
      <w:pPr>
        <w:widowControl w:val="0"/>
        <w:spacing w:before="63" w:after="0" w:line="240" w:lineRule="auto"/>
        <w:ind w:right="-20"/>
        <w:jc w:val="left"/>
        <w:rPr>
          <w:color w:val="000000"/>
          <w:sz w:val="24"/>
          <w:szCs w:val="24"/>
        </w:rPr>
      </w:pPr>
      <w:r w:rsidRPr="002140AC">
        <w:rPr>
          <w:color w:val="000000"/>
          <w:sz w:val="24"/>
          <w:szCs w:val="24"/>
          <w:u w:val="single"/>
        </w:rPr>
        <w:t>в познавательной сфере:</w:t>
      </w:r>
    </w:p>
    <w:p w:rsidR="002140AC" w:rsidRPr="002140AC" w:rsidRDefault="002140AC" w:rsidP="002140AC">
      <w:pPr>
        <w:spacing w:after="14" w:line="140" w:lineRule="exact"/>
        <w:jc w:val="left"/>
        <w:rPr>
          <w:sz w:val="14"/>
          <w:szCs w:val="14"/>
        </w:rPr>
      </w:pPr>
    </w:p>
    <w:p w:rsidR="002140AC" w:rsidRPr="002140AC" w:rsidRDefault="002140AC" w:rsidP="002140AC">
      <w:pPr>
        <w:widowControl w:val="0"/>
        <w:spacing w:after="0" w:line="275" w:lineRule="auto"/>
        <w:ind w:right="5486"/>
        <w:jc w:val="left"/>
        <w:rPr>
          <w:color w:val="000000"/>
          <w:sz w:val="24"/>
          <w:szCs w:val="24"/>
        </w:rPr>
      </w:pPr>
      <w:r w:rsidRPr="002140AC">
        <w:rPr>
          <w:rFonts w:ascii="Symbol" w:eastAsia="Symbol" w:hAnsi="Symbol" w:cs="Symbol"/>
          <w:color w:val="000000"/>
          <w:szCs w:val="28"/>
        </w:rPr>
        <w:t>−</w:t>
      </w:r>
      <w:r w:rsidRPr="002140AC">
        <w:rPr>
          <w:rFonts w:ascii="Symbol" w:eastAsia="Symbol" w:hAnsi="Symbol" w:cs="Symbol"/>
          <w:color w:val="000000"/>
          <w:szCs w:val="28"/>
        </w:rPr>
        <w:t></w:t>
      </w:r>
      <w:r w:rsidRPr="002140AC">
        <w:rPr>
          <w:color w:val="000000"/>
          <w:sz w:val="24"/>
          <w:szCs w:val="24"/>
        </w:rPr>
        <w:t>развитие творческих способностей</w:t>
      </w:r>
      <w:r w:rsidRPr="002140AC">
        <w:rPr>
          <w:color w:val="000000"/>
          <w:szCs w:val="28"/>
        </w:rPr>
        <w:t xml:space="preserve">. </w:t>
      </w:r>
      <w:r w:rsidRPr="002140AC">
        <w:rPr>
          <w:color w:val="000000"/>
          <w:sz w:val="24"/>
          <w:szCs w:val="24"/>
          <w:u w:val="single"/>
        </w:rPr>
        <w:t>в исторической сфере</w:t>
      </w:r>
      <w:r w:rsidRPr="002140AC">
        <w:rPr>
          <w:color w:val="000000"/>
          <w:sz w:val="24"/>
          <w:szCs w:val="24"/>
        </w:rPr>
        <w:t>:</w:t>
      </w:r>
    </w:p>
    <w:p w:rsidR="002140AC" w:rsidRPr="002140AC" w:rsidRDefault="002140AC" w:rsidP="002140AC">
      <w:pPr>
        <w:widowControl w:val="0"/>
        <w:spacing w:after="0" w:line="237"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сознание ответственности за судьбу страны, формирование гордости за сопричастность к деяниям предыдущих поколений;</w:t>
      </w:r>
    </w:p>
    <w:p w:rsidR="002140AC" w:rsidRPr="002140AC" w:rsidRDefault="002140AC" w:rsidP="002140AC">
      <w:pPr>
        <w:widowControl w:val="0"/>
        <w:spacing w:before="5" w:after="0" w:line="238" w:lineRule="auto"/>
        <w:ind w:right="-15"/>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формирование у детей и подростков важнейших духовных и нравственных качеств любви к Родине, родному краю, уважения к традициям, обычаям, чувства гражданского долга, веротерпимости, способности проявлять эти качества в созидательном процессе в интересах общества.</w:t>
      </w:r>
    </w:p>
    <w:p w:rsidR="002140AC" w:rsidRPr="002140AC" w:rsidRDefault="002140AC" w:rsidP="002140AC">
      <w:pPr>
        <w:widowControl w:val="0"/>
        <w:spacing w:before="4" w:after="0" w:line="239" w:lineRule="auto"/>
        <w:ind w:right="-20"/>
        <w:jc w:val="left"/>
        <w:rPr>
          <w:color w:val="000000"/>
          <w:sz w:val="24"/>
          <w:szCs w:val="24"/>
        </w:rPr>
      </w:pPr>
      <w:r w:rsidRPr="002140AC">
        <w:rPr>
          <w:color w:val="000000"/>
          <w:sz w:val="24"/>
          <w:szCs w:val="24"/>
          <w:u w:val="single"/>
        </w:rPr>
        <w:t>в социальной:</w:t>
      </w:r>
    </w:p>
    <w:p w:rsidR="002140AC" w:rsidRPr="002140AC" w:rsidRDefault="002140AC" w:rsidP="002140AC">
      <w:pPr>
        <w:widowControl w:val="0"/>
        <w:spacing w:before="41" w:after="0" w:line="239"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пособность к самореализации в пространстве российского государства, формирование активной жизненной позиции;</w:t>
      </w:r>
    </w:p>
    <w:p w:rsidR="002140AC" w:rsidRPr="002140AC" w:rsidRDefault="002140AC" w:rsidP="002140AC">
      <w:pPr>
        <w:widowControl w:val="0"/>
        <w:spacing w:before="3"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знание и соблюдение норм правового государства.</w:t>
      </w:r>
    </w:p>
    <w:p w:rsidR="002140AC" w:rsidRPr="002140AC" w:rsidRDefault="002140AC" w:rsidP="002140AC">
      <w:pPr>
        <w:widowControl w:val="0"/>
        <w:tabs>
          <w:tab w:val="left" w:pos="360"/>
        </w:tabs>
        <w:spacing w:after="0" w:line="275" w:lineRule="auto"/>
        <w:ind w:right="-20"/>
        <w:jc w:val="left"/>
        <w:rPr>
          <w:color w:val="000000"/>
          <w:sz w:val="24"/>
          <w:szCs w:val="24"/>
        </w:rPr>
      </w:pPr>
      <w:r w:rsidRPr="002140AC">
        <w:rPr>
          <w:color w:val="000000"/>
          <w:sz w:val="24"/>
          <w:szCs w:val="24"/>
          <w:u w:val="single"/>
        </w:rPr>
        <w:tab/>
        <w:t>в духовно-нравственной сфере:</w:t>
      </w:r>
    </w:p>
    <w:p w:rsidR="002140AC" w:rsidRPr="002140AC" w:rsidRDefault="002140AC" w:rsidP="002140AC">
      <w:pPr>
        <w:widowControl w:val="0"/>
        <w:spacing w:after="0" w:line="237"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сознание детьми и подростками высших ценностей, идеалов, ориентиров, способность руководствоваться ими в практической деятельности.</w:t>
      </w:r>
    </w:p>
    <w:p w:rsidR="002140AC" w:rsidRPr="002140AC" w:rsidRDefault="002140AC" w:rsidP="002140AC">
      <w:pPr>
        <w:widowControl w:val="0"/>
        <w:spacing w:before="7" w:after="0" w:line="240" w:lineRule="auto"/>
        <w:ind w:right="555"/>
        <w:jc w:val="left"/>
        <w:rPr>
          <w:b/>
          <w:bCs/>
          <w:i/>
          <w:iCs/>
          <w:color w:val="000000"/>
          <w:sz w:val="24"/>
          <w:szCs w:val="24"/>
        </w:rPr>
      </w:pPr>
      <w:r w:rsidRPr="002140AC">
        <w:rPr>
          <w:b/>
          <w:bCs/>
          <w:i/>
          <w:iCs/>
          <w:color w:val="000000"/>
          <w:sz w:val="24"/>
          <w:szCs w:val="24"/>
        </w:rPr>
        <w:t>Программа «Организация временной занятости несовершеннолетних подростков на территории Александровского сельского поселения на 2021-2024годы»</w:t>
      </w:r>
    </w:p>
    <w:p w:rsidR="002140AC" w:rsidRPr="002140AC" w:rsidRDefault="002140AC" w:rsidP="002140AC">
      <w:pPr>
        <w:widowControl w:val="0"/>
        <w:spacing w:after="0" w:line="237" w:lineRule="auto"/>
        <w:ind w:right="-20"/>
        <w:jc w:val="left"/>
        <w:rPr>
          <w:b/>
          <w:bCs/>
          <w:color w:val="000000"/>
          <w:sz w:val="24"/>
          <w:szCs w:val="24"/>
        </w:rPr>
      </w:pPr>
      <w:r w:rsidRPr="002140AC">
        <w:rPr>
          <w:b/>
          <w:bCs/>
          <w:color w:val="000000"/>
          <w:sz w:val="24"/>
          <w:szCs w:val="24"/>
        </w:rPr>
        <w:t>Цель:</w:t>
      </w:r>
    </w:p>
    <w:p w:rsidR="002140AC" w:rsidRPr="002140AC" w:rsidRDefault="002140AC" w:rsidP="002140AC">
      <w:pPr>
        <w:widowControl w:val="0"/>
        <w:spacing w:after="0" w:line="237"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еспечение временного трудоустройства несовершеннолетних подростков в свободное от учёбы время.</w:t>
      </w:r>
    </w:p>
    <w:p w:rsidR="002140AC" w:rsidRPr="002140AC" w:rsidRDefault="002140AC" w:rsidP="002140AC">
      <w:pPr>
        <w:widowControl w:val="0"/>
        <w:spacing w:before="8" w:after="0" w:line="237" w:lineRule="auto"/>
        <w:ind w:right="-20"/>
        <w:jc w:val="left"/>
        <w:rPr>
          <w:b/>
          <w:bCs/>
          <w:color w:val="000000"/>
          <w:sz w:val="24"/>
          <w:szCs w:val="24"/>
        </w:rPr>
      </w:pPr>
      <w:r w:rsidRPr="002140AC">
        <w:rPr>
          <w:b/>
          <w:bCs/>
          <w:color w:val="000000"/>
          <w:sz w:val="24"/>
          <w:szCs w:val="24"/>
        </w:rPr>
        <w:t>Задачи:</w:t>
      </w:r>
    </w:p>
    <w:p w:rsidR="002140AC" w:rsidRPr="002140AC" w:rsidRDefault="002140AC" w:rsidP="002140AC">
      <w:pPr>
        <w:widowControl w:val="0"/>
        <w:spacing w:after="0" w:line="238" w:lineRule="auto"/>
        <w:ind w:right="-15"/>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рганизация рабочих мест для временного трудоустройства несовершеннолетних граждан Александровского сельского поселения; формирование и удовлетворение потребностей администрации Александровского сельского поселения в выполнении работ, носящих временный и сезонный характер;</w:t>
      </w:r>
    </w:p>
    <w:p w:rsidR="002140AC" w:rsidRPr="002140AC" w:rsidRDefault="002140AC" w:rsidP="002140AC">
      <w:pPr>
        <w:widowControl w:val="0"/>
        <w:spacing w:before="4" w:after="0" w:line="239"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рганизация временного трудоустройства несовершеннолетних подростков в возрасте 14-18 лет и организация молодёжного досуга;</w:t>
      </w:r>
    </w:p>
    <w:p w:rsidR="002140AC" w:rsidRPr="002140AC" w:rsidRDefault="002140AC" w:rsidP="002140AC">
      <w:pPr>
        <w:widowControl w:val="0"/>
        <w:spacing w:before="3" w:after="0" w:line="240" w:lineRule="auto"/>
        <w:ind w:right="795"/>
        <w:jc w:val="left"/>
        <w:rPr>
          <w:b/>
          <w:bCs/>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Выработка мотивации к труду у молодежи, начинающей трудовую деятельность. </w:t>
      </w:r>
      <w:r w:rsidRPr="002140AC">
        <w:rPr>
          <w:b/>
          <w:bCs/>
          <w:color w:val="000000"/>
          <w:sz w:val="24"/>
          <w:szCs w:val="24"/>
        </w:rPr>
        <w:t>Ожидаемый результат:</w:t>
      </w:r>
    </w:p>
    <w:p w:rsidR="002140AC" w:rsidRPr="002140AC" w:rsidRDefault="002140AC" w:rsidP="002140AC">
      <w:pPr>
        <w:spacing w:after="0" w:line="240" w:lineRule="exact"/>
        <w:jc w:val="left"/>
        <w:rPr>
          <w:sz w:val="24"/>
          <w:szCs w:val="24"/>
        </w:rPr>
      </w:pPr>
    </w:p>
    <w:p w:rsidR="002140AC" w:rsidRPr="002140AC" w:rsidRDefault="002140AC" w:rsidP="002140AC">
      <w:pPr>
        <w:spacing w:after="18" w:line="160" w:lineRule="exact"/>
        <w:jc w:val="left"/>
        <w:rPr>
          <w:sz w:val="16"/>
          <w:szCs w:val="16"/>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9" w:right="557" w:bottom="0" w:left="1418" w:header="0" w:footer="0" w:gutter="0"/>
          <w:cols w:space="708"/>
        </w:sectPr>
      </w:pPr>
      <w:r w:rsidRPr="002140AC">
        <w:rPr>
          <w:color w:val="000000"/>
          <w:sz w:val="22"/>
        </w:rPr>
        <w:t>7</w:t>
      </w:r>
      <w:bookmarkEnd w:id="78"/>
    </w:p>
    <w:p w:rsidR="002140AC" w:rsidRPr="002140AC" w:rsidRDefault="002140AC" w:rsidP="002140AC">
      <w:pPr>
        <w:widowControl w:val="0"/>
        <w:spacing w:after="0" w:line="240" w:lineRule="auto"/>
        <w:ind w:right="-20"/>
        <w:jc w:val="left"/>
        <w:rPr>
          <w:color w:val="000000"/>
          <w:sz w:val="24"/>
          <w:szCs w:val="24"/>
        </w:rPr>
      </w:pPr>
      <w:bookmarkStart w:id="79" w:name="_page_418_0"/>
      <w:r w:rsidRPr="002140AC">
        <w:rPr>
          <w:rFonts w:ascii="Symbol" w:eastAsia="Symbol" w:hAnsi="Symbol" w:cs="Symbol"/>
          <w:color w:val="000000"/>
          <w:sz w:val="24"/>
          <w:szCs w:val="24"/>
        </w:rPr>
        <w:lastRenderedPageBreak/>
        <w:t>−</w:t>
      </w:r>
      <w:r w:rsidRPr="002140AC">
        <w:rPr>
          <w:rFonts w:ascii="Symbol" w:eastAsia="Symbol" w:hAnsi="Symbol" w:cs="Symbol"/>
          <w:color w:val="000000"/>
          <w:sz w:val="24"/>
          <w:szCs w:val="24"/>
        </w:rPr>
        <w:t></w:t>
      </w:r>
      <w:r w:rsidRPr="002140AC">
        <w:rPr>
          <w:color w:val="000000"/>
          <w:sz w:val="24"/>
          <w:szCs w:val="24"/>
        </w:rPr>
        <w:t>снизить число безнадзорных несовершеннолетних в летний период;</w:t>
      </w:r>
    </w:p>
    <w:p w:rsidR="002140AC" w:rsidRPr="002140AC" w:rsidRDefault="002140AC" w:rsidP="002140AC">
      <w:pPr>
        <w:widowControl w:val="0"/>
        <w:spacing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оддержать работодателей, создающих рабочие места для подростков;</w:t>
      </w:r>
    </w:p>
    <w:p w:rsidR="002140AC" w:rsidRPr="002140AC" w:rsidRDefault="002140AC" w:rsidP="002140AC">
      <w:pPr>
        <w:widowControl w:val="0"/>
        <w:spacing w:after="0" w:line="237"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здать условия для добровольного трудоустройства несовершеннолетних на рабочие места, соответствующие их возможностям.</w:t>
      </w:r>
    </w:p>
    <w:p w:rsidR="002140AC" w:rsidRPr="002140AC" w:rsidRDefault="002140AC" w:rsidP="002140AC">
      <w:pPr>
        <w:spacing w:after="44" w:line="240" w:lineRule="exact"/>
        <w:jc w:val="left"/>
        <w:rPr>
          <w:sz w:val="24"/>
          <w:szCs w:val="24"/>
        </w:rPr>
      </w:pPr>
    </w:p>
    <w:p w:rsidR="002140AC" w:rsidRPr="002140AC" w:rsidRDefault="002140AC" w:rsidP="002140AC">
      <w:pPr>
        <w:widowControl w:val="0"/>
        <w:spacing w:after="0" w:line="240" w:lineRule="auto"/>
        <w:ind w:right="-17"/>
        <w:rPr>
          <w:b/>
          <w:bCs/>
          <w:i/>
          <w:iCs/>
          <w:color w:val="000000"/>
          <w:sz w:val="24"/>
          <w:szCs w:val="24"/>
        </w:rPr>
      </w:pPr>
      <w:r w:rsidRPr="002140AC">
        <w:rPr>
          <w:b/>
          <w:bCs/>
          <w:i/>
          <w:iCs/>
          <w:color w:val="000000"/>
          <w:sz w:val="24"/>
          <w:szCs w:val="24"/>
        </w:rPr>
        <w:t>Программа «Капитальный ремонт, содержание, обслуживание жилых помещений муниципального жилищного фонда Александровского сельского поселения и развитие жилищного хозяйства на 2019-2025 годы с перспективой до 2030 года»</w:t>
      </w:r>
    </w:p>
    <w:p w:rsidR="002140AC" w:rsidRPr="002140AC" w:rsidRDefault="002140AC" w:rsidP="002140AC">
      <w:pPr>
        <w:widowControl w:val="0"/>
        <w:spacing w:after="0" w:line="237" w:lineRule="auto"/>
        <w:ind w:right="-20"/>
        <w:jc w:val="left"/>
        <w:rPr>
          <w:b/>
          <w:bCs/>
          <w:color w:val="000000"/>
          <w:sz w:val="24"/>
          <w:szCs w:val="24"/>
        </w:rPr>
      </w:pPr>
      <w:r w:rsidRPr="002140AC">
        <w:rPr>
          <w:b/>
          <w:bCs/>
          <w:color w:val="000000"/>
          <w:sz w:val="24"/>
          <w:szCs w:val="24"/>
        </w:rPr>
        <w:t>Цель:</w:t>
      </w:r>
    </w:p>
    <w:p w:rsidR="002140AC" w:rsidRPr="002140AC" w:rsidRDefault="002140AC" w:rsidP="002140AC">
      <w:pPr>
        <w:widowControl w:val="0"/>
        <w:spacing w:after="0" w:line="239" w:lineRule="auto"/>
        <w:ind w:right="-5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Улучшение жилищных условий проживания граждан путем проведения капитального ремонта муниципального жилищного фонда, сохранение муниципального жилого фонда в технически исправном состоянии и обеспечение безопасности населения; проведение обследований технического состояния строительных конструкций многоквартирных домов; оплата ежемесячных взносов за капитальный ремонт муниципальных квартир в Региональный Фонд капитального ремонта многоквартирных домов Томской области за жилые помещения муниципального жилищного фонда. Оплата взносов за коммунальные услуги, текущий ремонт и обслуживание общедомового имущества за жилые помещения муниципального жилищного фонда (в </w:t>
      </w:r>
      <w:proofErr w:type="gramStart"/>
      <w:r w:rsidRPr="002140AC">
        <w:rPr>
          <w:color w:val="000000"/>
          <w:sz w:val="24"/>
          <w:szCs w:val="24"/>
        </w:rPr>
        <w:t>период</w:t>
      </w:r>
      <w:proofErr w:type="gramEnd"/>
      <w:r w:rsidRPr="002140AC">
        <w:rPr>
          <w:color w:val="000000"/>
          <w:sz w:val="24"/>
          <w:szCs w:val="24"/>
        </w:rPr>
        <w:t xml:space="preserve"> когда помещения не сданы в </w:t>
      </w:r>
      <w:proofErr w:type="spellStart"/>
      <w:r w:rsidRPr="002140AC">
        <w:rPr>
          <w:color w:val="000000"/>
          <w:sz w:val="24"/>
          <w:szCs w:val="24"/>
        </w:rPr>
        <w:t>найм</w:t>
      </w:r>
      <w:proofErr w:type="spellEnd"/>
      <w:r w:rsidRPr="002140AC">
        <w:rPr>
          <w:color w:val="000000"/>
          <w:sz w:val="24"/>
          <w:szCs w:val="24"/>
        </w:rPr>
        <w:t>) создания условий для эффективного управления многоквартирными домами.</w:t>
      </w:r>
    </w:p>
    <w:p w:rsidR="002140AC" w:rsidRPr="002140AC" w:rsidRDefault="002140AC" w:rsidP="002140AC">
      <w:pPr>
        <w:widowControl w:val="0"/>
        <w:spacing w:before="6" w:after="0" w:line="235" w:lineRule="auto"/>
        <w:ind w:right="-20"/>
        <w:jc w:val="left"/>
        <w:rPr>
          <w:b/>
          <w:bCs/>
          <w:color w:val="000000"/>
          <w:sz w:val="24"/>
          <w:szCs w:val="24"/>
        </w:rPr>
      </w:pPr>
      <w:r w:rsidRPr="002140AC">
        <w:rPr>
          <w:b/>
          <w:bCs/>
          <w:color w:val="000000"/>
          <w:sz w:val="24"/>
          <w:szCs w:val="24"/>
        </w:rPr>
        <w:t>Задачи:</w:t>
      </w:r>
    </w:p>
    <w:p w:rsidR="002140AC" w:rsidRPr="002140AC" w:rsidRDefault="002140AC" w:rsidP="002140AC">
      <w:pPr>
        <w:widowControl w:val="0"/>
        <w:spacing w:after="0" w:line="230" w:lineRule="auto"/>
        <w:ind w:right="-17"/>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повышение качества условий проживания граждан путем проведения капитального ремонта муниципального жилищного фонда и своевременного определения ветхого и аварийного жилищного фонда, уменьшение ветхого жилищного фонда;</w:t>
      </w:r>
    </w:p>
    <w:p w:rsidR="002140AC" w:rsidRPr="002140AC" w:rsidRDefault="002140AC" w:rsidP="002140AC">
      <w:pPr>
        <w:widowControl w:val="0"/>
        <w:spacing w:before="11" w:after="0" w:line="230" w:lineRule="auto"/>
        <w:ind w:right="-14"/>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 xml:space="preserve">исполнение обязательств муниципального образования по обязательным платежам и уменьшение кредиторской задолженности перед УК, ТСЖ и </w:t>
      </w:r>
      <w:proofErr w:type="spellStart"/>
      <w:r w:rsidRPr="002140AC">
        <w:rPr>
          <w:color w:val="000000"/>
          <w:sz w:val="24"/>
          <w:szCs w:val="24"/>
        </w:rPr>
        <w:t>ресурсоснабжающими</w:t>
      </w:r>
      <w:proofErr w:type="spellEnd"/>
      <w:r w:rsidRPr="002140AC">
        <w:rPr>
          <w:color w:val="000000"/>
          <w:sz w:val="24"/>
          <w:szCs w:val="24"/>
        </w:rPr>
        <w:t xml:space="preserve"> организациями;</w:t>
      </w:r>
    </w:p>
    <w:p w:rsidR="002140AC" w:rsidRPr="002140AC" w:rsidRDefault="002140AC" w:rsidP="002140AC">
      <w:pPr>
        <w:widowControl w:val="0"/>
        <w:spacing w:before="12" w:after="0" w:line="222" w:lineRule="auto"/>
        <w:ind w:right="1208"/>
        <w:jc w:val="left"/>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 xml:space="preserve">создания условий для эффективного управления многоквартирными домами. </w:t>
      </w:r>
      <w:r w:rsidRPr="002140AC">
        <w:rPr>
          <w:rFonts w:ascii="Courier New" w:eastAsia="Courier New" w:hAnsi="Courier New" w:cs="Courier New"/>
          <w:color w:val="000000"/>
          <w:sz w:val="24"/>
          <w:szCs w:val="24"/>
        </w:rPr>
        <w:t xml:space="preserve">- </w:t>
      </w:r>
      <w:r w:rsidRPr="002140AC">
        <w:rPr>
          <w:b/>
          <w:bCs/>
          <w:color w:val="000000"/>
          <w:sz w:val="24"/>
          <w:szCs w:val="24"/>
        </w:rPr>
        <w:t>Ожидаемый результат</w:t>
      </w:r>
      <w:r w:rsidRPr="002140AC">
        <w:rPr>
          <w:color w:val="000000"/>
          <w:sz w:val="24"/>
          <w:szCs w:val="24"/>
        </w:rPr>
        <w:t>:</w:t>
      </w:r>
    </w:p>
    <w:p w:rsidR="002140AC" w:rsidRPr="002140AC" w:rsidRDefault="002140AC" w:rsidP="002140AC">
      <w:pPr>
        <w:widowControl w:val="0"/>
        <w:spacing w:after="0" w:line="222" w:lineRule="auto"/>
        <w:ind w:right="-55"/>
        <w:jc w:val="left"/>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улучшение качества условий проживания граждан путем проведения капитального ремонта муниципального жилищного фонда;</w:t>
      </w:r>
    </w:p>
    <w:p w:rsidR="002140AC" w:rsidRPr="002140AC" w:rsidRDefault="002140AC" w:rsidP="002140AC">
      <w:pPr>
        <w:widowControl w:val="0"/>
        <w:spacing w:before="19" w:after="0" w:line="230" w:lineRule="auto"/>
        <w:ind w:right="-19"/>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 xml:space="preserve">уменьшение кредиторской задолженности перед Фондом капитального ремонта многоквартирных домов Томской области, УК, ТСЖ и </w:t>
      </w:r>
      <w:proofErr w:type="spellStart"/>
      <w:r w:rsidRPr="002140AC">
        <w:rPr>
          <w:color w:val="000000"/>
          <w:sz w:val="24"/>
          <w:szCs w:val="24"/>
        </w:rPr>
        <w:t>ресурсоснабжающими</w:t>
      </w:r>
      <w:proofErr w:type="spellEnd"/>
      <w:r w:rsidRPr="002140AC">
        <w:rPr>
          <w:color w:val="000000"/>
          <w:sz w:val="24"/>
          <w:szCs w:val="24"/>
        </w:rPr>
        <w:t xml:space="preserve"> организациями;</w:t>
      </w:r>
    </w:p>
    <w:p w:rsidR="002140AC" w:rsidRPr="002140AC" w:rsidRDefault="002140AC" w:rsidP="002140AC">
      <w:pPr>
        <w:widowControl w:val="0"/>
        <w:tabs>
          <w:tab w:val="left" w:pos="1970"/>
          <w:tab w:val="left" w:pos="2923"/>
          <w:tab w:val="left" w:pos="3857"/>
          <w:tab w:val="left" w:pos="5945"/>
          <w:tab w:val="left" w:pos="6818"/>
          <w:tab w:val="left" w:pos="7442"/>
          <w:tab w:val="left" w:pos="8438"/>
          <w:tab w:val="left" w:pos="9806"/>
        </w:tabs>
        <w:spacing w:before="12" w:after="0" w:line="222" w:lineRule="auto"/>
        <w:ind w:right="-54"/>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63872" behindDoc="1" locked="0" layoutInCell="0" allowOverlap="1" wp14:anchorId="42AF8571" wp14:editId="629F255A">
                <wp:simplePos x="0" y="0"/>
                <wp:positionH relativeFrom="page">
                  <wp:posOffset>1110997</wp:posOffset>
                </wp:positionH>
                <wp:positionV relativeFrom="paragraph">
                  <wp:posOffset>12906</wp:posOffset>
                </wp:positionV>
                <wp:extent cx="6108192" cy="701038"/>
                <wp:effectExtent l="0" t="0" r="0" b="0"/>
                <wp:wrapNone/>
                <wp:docPr id="4041" name="drawingObject4041"/>
                <wp:cNvGraphicFramePr/>
                <a:graphic xmlns:a="http://schemas.openxmlformats.org/drawingml/2006/main">
                  <a:graphicData uri="http://schemas.microsoft.com/office/word/2010/wordprocessingGroup">
                    <wpg:wgp>
                      <wpg:cNvGrpSpPr/>
                      <wpg:grpSpPr>
                        <a:xfrm>
                          <a:off x="0" y="0"/>
                          <a:ext cx="6108192" cy="701038"/>
                          <a:chOff x="0" y="0"/>
                          <a:chExt cx="6108192" cy="701038"/>
                        </a:xfrm>
                        <a:noFill/>
                      </wpg:grpSpPr>
                      <wps:wsp>
                        <wps:cNvPr id="4042" name="Shape 4042"/>
                        <wps:cNvSpPr/>
                        <wps:spPr>
                          <a:xfrm>
                            <a:off x="0" y="0"/>
                            <a:ext cx="6108192" cy="175258"/>
                          </a:xfrm>
                          <a:custGeom>
                            <a:avLst/>
                            <a:gdLst/>
                            <a:ahLst/>
                            <a:cxnLst/>
                            <a:rect l="0" t="0" r="0" b="0"/>
                            <a:pathLst>
                              <a:path w="6108192" h="175258">
                                <a:moveTo>
                                  <a:pt x="0" y="175258"/>
                                </a:moveTo>
                                <a:lnTo>
                                  <a:pt x="0" y="0"/>
                                </a:lnTo>
                                <a:lnTo>
                                  <a:pt x="6108192" y="0"/>
                                </a:lnTo>
                                <a:lnTo>
                                  <a:pt x="6108192" y="175258"/>
                                </a:lnTo>
                                <a:lnTo>
                                  <a:pt x="0" y="175258"/>
                                </a:lnTo>
                                <a:close/>
                              </a:path>
                            </a:pathLst>
                          </a:custGeom>
                          <a:solidFill>
                            <a:srgbClr val="FFFFFF"/>
                          </a:solidFill>
                        </wps:spPr>
                        <wps:bodyPr vertOverflow="overflow" horzOverflow="overflow" vert="horz" lIns="91440" tIns="45720" rIns="91440" bIns="45720" anchor="t"/>
                      </wps:wsp>
                      <wps:wsp>
                        <wps:cNvPr id="4043" name="Shape 4043"/>
                        <wps:cNvSpPr/>
                        <wps:spPr>
                          <a:xfrm>
                            <a:off x="0" y="175258"/>
                            <a:ext cx="6108192" cy="175259"/>
                          </a:xfrm>
                          <a:custGeom>
                            <a:avLst/>
                            <a:gdLst/>
                            <a:ahLst/>
                            <a:cxnLst/>
                            <a:rect l="0" t="0" r="0" b="0"/>
                            <a:pathLst>
                              <a:path w="6108192" h="175259">
                                <a:moveTo>
                                  <a:pt x="0" y="175259"/>
                                </a:moveTo>
                                <a:lnTo>
                                  <a:pt x="0" y="0"/>
                                </a:lnTo>
                                <a:lnTo>
                                  <a:pt x="6108192" y="0"/>
                                </a:lnTo>
                                <a:lnTo>
                                  <a:pt x="6108192" y="175259"/>
                                </a:lnTo>
                                <a:lnTo>
                                  <a:pt x="0" y="175259"/>
                                </a:lnTo>
                                <a:close/>
                              </a:path>
                            </a:pathLst>
                          </a:custGeom>
                          <a:solidFill>
                            <a:srgbClr val="FFFFFF"/>
                          </a:solidFill>
                        </wps:spPr>
                        <wps:bodyPr vertOverflow="overflow" horzOverflow="overflow" vert="horz" lIns="91440" tIns="45720" rIns="91440" bIns="45720" anchor="t"/>
                      </wps:wsp>
                      <wps:wsp>
                        <wps:cNvPr id="4044" name="Shape 4044"/>
                        <wps:cNvSpPr/>
                        <wps:spPr>
                          <a:xfrm>
                            <a:off x="0" y="350518"/>
                            <a:ext cx="6108192" cy="175261"/>
                          </a:xfrm>
                          <a:custGeom>
                            <a:avLst/>
                            <a:gdLst/>
                            <a:ahLst/>
                            <a:cxnLst/>
                            <a:rect l="0" t="0" r="0" b="0"/>
                            <a:pathLst>
                              <a:path w="6108192" h="175261">
                                <a:moveTo>
                                  <a:pt x="0" y="175261"/>
                                </a:moveTo>
                                <a:lnTo>
                                  <a:pt x="0" y="0"/>
                                </a:lnTo>
                                <a:lnTo>
                                  <a:pt x="6108192" y="0"/>
                                </a:lnTo>
                                <a:lnTo>
                                  <a:pt x="6108192" y="175261"/>
                                </a:lnTo>
                                <a:lnTo>
                                  <a:pt x="0" y="175261"/>
                                </a:lnTo>
                                <a:close/>
                              </a:path>
                            </a:pathLst>
                          </a:custGeom>
                          <a:solidFill>
                            <a:srgbClr val="FFFFFF"/>
                          </a:solidFill>
                        </wps:spPr>
                        <wps:bodyPr vertOverflow="overflow" horzOverflow="overflow" vert="horz" lIns="91440" tIns="45720" rIns="91440" bIns="45720" anchor="t"/>
                      </wps:wsp>
                      <wps:wsp>
                        <wps:cNvPr id="4045" name="Shape 4045"/>
                        <wps:cNvSpPr/>
                        <wps:spPr>
                          <a:xfrm>
                            <a:off x="0" y="525779"/>
                            <a:ext cx="6108192" cy="175258"/>
                          </a:xfrm>
                          <a:custGeom>
                            <a:avLst/>
                            <a:gdLst/>
                            <a:ahLst/>
                            <a:cxnLst/>
                            <a:rect l="0" t="0" r="0" b="0"/>
                            <a:pathLst>
                              <a:path w="6108192" h="175258">
                                <a:moveTo>
                                  <a:pt x="0" y="0"/>
                                </a:moveTo>
                                <a:lnTo>
                                  <a:pt x="0" y="175258"/>
                                </a:lnTo>
                                <a:lnTo>
                                  <a:pt x="6108192" y="175258"/>
                                </a:lnTo>
                                <a:lnTo>
                                  <a:pt x="610819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219F0421" id="drawingObject4041" o:spid="_x0000_s1026" style="position:absolute;margin-left:87.5pt;margin-top:1pt;width:480.95pt;height:55.2pt;z-index:-251652608;mso-position-horizontal-relative:page" coordsize="6108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" o:allowincell="f">
                <v:shape id="Shape 4042" o:spid="_x0000_s1027" style="position:absolute;width:61081;height:1752;visibility:visible;mso-wrap-style:square;v-text-anchor:top" coordsize="6108192,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WicUA&#10;AADdAAAADwAAAGRycy9kb3ducmV2LnhtbESPQWvCQBSE70L/w/IK3nRTFZHoKqW00GI9NKn3R/a5&#10;ic2+TbPbJP77riB4HGbmG2azG2wtOmp95VjB0zQBQVw4XbFR8J2/TVYgfEDWWDsmBRfysNs+jDaY&#10;atfzF3VZMCJC2KeooAyhSaX0RUkW/dQ1xNE7udZiiLI1UrfYR7it5SxJltJixXGhxIZeSip+sj+r&#10;4FgfDL+u+vnnr8w/qn2XoynOSo0fh+c1iEBDuIdv7XetYJEsZnB9E5+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RaJxQAAAN0AAAAPAAAAAAAAAAAAAAAAAJgCAABkcnMv&#10;ZG93bnJldi54bWxQSwUGAAAAAAQABAD1AAAAigMAAAAA&#10;" path="m,175258l,,6108192,r,175258l,175258xe" stroked="f">
                  <v:path arrowok="t" textboxrect="0,0,6108192,175258"/>
                </v:shape>
                <v:shape id="Shape 4043" o:spid="_x0000_s1028" style="position:absolute;top:1752;width:61081;height:1753;visibility:visible;mso-wrap-style:square;v-text-anchor:top" coordsize="6108192,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LuMQA&#10;AADdAAAADwAAAGRycy9kb3ducmV2LnhtbESP3YrCMBSE74V9h3AWvNN0/acaZd1FEATF6gMcmmNb&#10;bE5Kk227b28EwcthZr5hVpvOlKKh2hWWFXwNIxDEqdUFZwqul91gAcJ5ZI2lZVLwTw4264/eCmNt&#10;Wz5Tk/hMBAi7GBXk3lexlC7NyaAb2oo4eDdbG/RB1pnUNbYBbko5iqKZNFhwWMixop+c0nvyZxSc&#10;52S3v9N9m8zaQzM/6pNsjjel+p/d9xKEp86/w6/2XiuYRJMxPN+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S7jEAAAA3QAAAA8AAAAAAAAAAAAAAAAAmAIAAGRycy9k&#10;b3ducmV2LnhtbFBLBQYAAAAABAAEAPUAAACJAwAAAAA=&#10;" path="m,175259l,,6108192,r,175259l,175259xe" stroked="f">
                  <v:path arrowok="t" textboxrect="0,0,6108192,175259"/>
                </v:shape>
                <v:shape id="Shape 4044" o:spid="_x0000_s1029" style="position:absolute;top:3505;width:61081;height:1752;visibility:visible;mso-wrap-style:square;v-text-anchor:top" coordsize="6108192,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uk8UA&#10;AADdAAAADwAAAGRycy9kb3ducmV2LnhtbESPS6vCMBSE9xf8D+EIbi6aKuUi1SjiAwXhgo+Fy0Nz&#10;bIvNSWmiVn+9EQSXw8x8w4ynjSnFjWpXWFbQ70UgiFOrC84UHA+r7hCE88gaS8uk4EEOppPWzxgT&#10;be+8o9veZyJA2CWoIPe+SqR0aU4GXc9WxME729qgD7LOpK7xHuCmlIMo+pMGCw4LOVY0zym97K9G&#10;gV48q+xXn5abw+qqH8ft+n+xWyvVaTezEQhPjf+GP+2NVhBHcQzvN+EJyM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q6TxQAAAN0AAAAPAAAAAAAAAAAAAAAAAJgCAABkcnMv&#10;ZG93bnJldi54bWxQSwUGAAAAAAQABAD1AAAAigMAAAAA&#10;" path="m,175261l,,6108192,r,175261l,175261xe" stroked="f">
                  <v:path arrowok="t" textboxrect="0,0,6108192,175261"/>
                </v:shape>
                <v:shape id="Shape 4045" o:spid="_x0000_s1030" style="position:absolute;top:5257;width:61081;height:1753;visibility:visible;mso-wrap-style:square;v-text-anchor:top" coordsize="6108192,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O/cUA&#10;AADdAAAADwAAAGRycy9kb3ducmV2LnhtbESPT2vCQBTE74V+h+UVvNVN/YdEVylFocV60Oj9kX3d&#10;pM2+jdltkn57tyB4HGbmN8xy3dtKtNT40rGCl2ECgjh3umSj4JRtn+cgfEDWWDkmBX/kYb16fFhi&#10;ql3HB2qPwYgIYZ+igiKEOpXS5wVZ9ENXE0fvyzUWQ5SNkbrBLsJtJUdJMpMWS44LBdb0VlD+c/y1&#10;Cs7V3vBm3o0/LzL7KHdthib/Vmrw1L8uQATqwz18a79rBZNkMoX/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I79xQAAAN0AAAAPAAAAAAAAAAAAAAAAAJgCAABkcnMv&#10;ZG93bnJldi54bWxQSwUGAAAAAAQABAD1AAAAigMAAAAA&#10;" path="m,l,175258r6108192,l6108192,,,xe" stroked="f">
                  <v:path arrowok="t" textboxrect="0,0,6108192,175258"/>
                </v:shape>
                <w10:wrap anchorx="page"/>
              </v:group>
            </w:pict>
          </mc:Fallback>
        </mc:AlternateContent>
      </w:r>
      <w:r w:rsidRPr="002140AC">
        <w:rPr>
          <w:rFonts w:ascii="Courier New" w:eastAsia="Courier New" w:hAnsi="Courier New" w:cs="Courier New"/>
          <w:color w:val="000000"/>
          <w:sz w:val="24"/>
          <w:szCs w:val="24"/>
        </w:rPr>
        <w:t xml:space="preserve">- </w:t>
      </w:r>
      <w:r w:rsidRPr="002140AC">
        <w:rPr>
          <w:color w:val="000000"/>
          <w:sz w:val="24"/>
          <w:szCs w:val="24"/>
        </w:rPr>
        <w:t>снижение</w:t>
      </w:r>
      <w:r w:rsidRPr="002140AC">
        <w:rPr>
          <w:color w:val="000000"/>
          <w:sz w:val="24"/>
          <w:szCs w:val="24"/>
        </w:rPr>
        <w:tab/>
        <w:t>уровня</w:t>
      </w:r>
      <w:r w:rsidRPr="002140AC">
        <w:rPr>
          <w:color w:val="000000"/>
          <w:sz w:val="24"/>
          <w:szCs w:val="24"/>
        </w:rPr>
        <w:tab/>
        <w:t>износа</w:t>
      </w:r>
      <w:r w:rsidRPr="002140AC">
        <w:rPr>
          <w:color w:val="000000"/>
          <w:sz w:val="24"/>
          <w:szCs w:val="24"/>
        </w:rPr>
        <w:tab/>
        <w:t>многоквартирных</w:t>
      </w:r>
      <w:r w:rsidRPr="002140AC">
        <w:rPr>
          <w:color w:val="000000"/>
          <w:sz w:val="24"/>
          <w:szCs w:val="24"/>
        </w:rPr>
        <w:tab/>
        <w:t>домов</w:t>
      </w:r>
      <w:r w:rsidRPr="002140AC">
        <w:rPr>
          <w:color w:val="000000"/>
          <w:sz w:val="24"/>
          <w:szCs w:val="24"/>
        </w:rPr>
        <w:tab/>
        <w:t>и</w:t>
      </w:r>
      <w:r w:rsidRPr="002140AC">
        <w:rPr>
          <w:color w:val="000000"/>
          <w:sz w:val="24"/>
          <w:szCs w:val="24"/>
        </w:rPr>
        <w:tab/>
        <w:t>общего</w:t>
      </w:r>
      <w:r w:rsidRPr="002140AC">
        <w:rPr>
          <w:color w:val="000000"/>
          <w:sz w:val="24"/>
          <w:szCs w:val="24"/>
        </w:rPr>
        <w:tab/>
        <w:t>имущества</w:t>
      </w:r>
      <w:r w:rsidRPr="002140AC">
        <w:rPr>
          <w:color w:val="000000"/>
          <w:sz w:val="24"/>
          <w:szCs w:val="24"/>
        </w:rPr>
        <w:tab/>
        <w:t>в многоквартирных домах;</w:t>
      </w:r>
    </w:p>
    <w:p w:rsidR="002140AC" w:rsidRPr="002140AC" w:rsidRDefault="002140AC" w:rsidP="002140AC">
      <w:pPr>
        <w:widowControl w:val="0"/>
        <w:spacing w:before="20" w:after="0" w:line="222" w:lineRule="auto"/>
        <w:ind w:right="-58"/>
        <w:jc w:val="left"/>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уменьшение объемов пригодного/непригодного (ветхого) для проживания жилья по сравнению с объемами проведенного капитального ремонта в жилищном фонде;</w:t>
      </w:r>
    </w:p>
    <w:p w:rsidR="002140AC" w:rsidRPr="002140AC" w:rsidRDefault="002140AC" w:rsidP="002140AC">
      <w:pPr>
        <w:widowControl w:val="0"/>
        <w:spacing w:before="20" w:after="0" w:line="233" w:lineRule="auto"/>
        <w:ind w:right="-20"/>
        <w:jc w:val="left"/>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создание условий для эффективного управления многоквартирными домами.</w:t>
      </w:r>
    </w:p>
    <w:p w:rsidR="002140AC" w:rsidRPr="002140AC" w:rsidRDefault="002140AC" w:rsidP="002140AC">
      <w:pPr>
        <w:spacing w:after="28" w:line="240" w:lineRule="exact"/>
        <w:jc w:val="left"/>
        <w:rPr>
          <w:sz w:val="24"/>
          <w:szCs w:val="24"/>
        </w:rPr>
      </w:pPr>
    </w:p>
    <w:p w:rsidR="002140AC" w:rsidRPr="002140AC" w:rsidRDefault="002140AC" w:rsidP="002140AC">
      <w:pPr>
        <w:widowControl w:val="0"/>
        <w:spacing w:after="0" w:line="240" w:lineRule="auto"/>
        <w:ind w:right="-55"/>
        <w:jc w:val="left"/>
        <w:rPr>
          <w:b/>
          <w:bCs/>
          <w:i/>
          <w:iCs/>
          <w:color w:val="000000"/>
          <w:sz w:val="24"/>
          <w:szCs w:val="24"/>
        </w:rPr>
      </w:pPr>
      <w:r w:rsidRPr="002140AC">
        <w:rPr>
          <w:b/>
          <w:bCs/>
          <w:i/>
          <w:iCs/>
          <w:color w:val="000000"/>
          <w:sz w:val="24"/>
          <w:szCs w:val="24"/>
        </w:rPr>
        <w:t>Программа «Вырубка аварийных деревьев на территории Александровского сельского поселения на 2023-2027 годы»</w:t>
      </w:r>
    </w:p>
    <w:p w:rsidR="002140AC" w:rsidRPr="002140AC" w:rsidRDefault="002140AC" w:rsidP="002140AC">
      <w:pPr>
        <w:spacing w:after="36" w:line="240" w:lineRule="exact"/>
        <w:jc w:val="left"/>
        <w:rPr>
          <w:sz w:val="24"/>
          <w:szCs w:val="24"/>
        </w:rPr>
      </w:pPr>
    </w:p>
    <w:p w:rsidR="002140AC" w:rsidRPr="002140AC" w:rsidRDefault="002140AC" w:rsidP="002140AC">
      <w:pPr>
        <w:widowControl w:val="0"/>
        <w:spacing w:after="0" w:line="235" w:lineRule="auto"/>
        <w:ind w:right="-20"/>
        <w:jc w:val="left"/>
        <w:rPr>
          <w:b/>
          <w:bCs/>
          <w:color w:val="000000"/>
          <w:sz w:val="24"/>
          <w:szCs w:val="24"/>
        </w:rPr>
      </w:pPr>
      <w:r w:rsidRPr="002140AC">
        <w:rPr>
          <w:b/>
          <w:bCs/>
          <w:color w:val="000000"/>
          <w:sz w:val="24"/>
          <w:szCs w:val="24"/>
        </w:rPr>
        <w:t>Цель:</w:t>
      </w:r>
    </w:p>
    <w:p w:rsidR="002140AC" w:rsidRPr="002140AC" w:rsidRDefault="002140AC" w:rsidP="002140AC">
      <w:pPr>
        <w:widowControl w:val="0"/>
        <w:spacing w:after="0" w:line="222" w:lineRule="auto"/>
        <w:ind w:right="1396"/>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88448" behindDoc="1" locked="0" layoutInCell="0" allowOverlap="1" wp14:anchorId="0E68DDB7" wp14:editId="680E7E29">
                <wp:simplePos x="0" y="0"/>
                <wp:positionH relativeFrom="page">
                  <wp:posOffset>1110997</wp:posOffset>
                </wp:positionH>
                <wp:positionV relativeFrom="paragraph">
                  <wp:posOffset>5615</wp:posOffset>
                </wp:positionV>
                <wp:extent cx="6108192" cy="701039"/>
                <wp:effectExtent l="0" t="0" r="0" b="0"/>
                <wp:wrapNone/>
                <wp:docPr id="4046" name="drawingObject4046"/>
                <wp:cNvGraphicFramePr/>
                <a:graphic xmlns:a="http://schemas.openxmlformats.org/drawingml/2006/main">
                  <a:graphicData uri="http://schemas.microsoft.com/office/word/2010/wordprocessingGroup">
                    <wpg:wgp>
                      <wpg:cNvGrpSpPr/>
                      <wpg:grpSpPr>
                        <a:xfrm>
                          <a:off x="0" y="0"/>
                          <a:ext cx="6108192" cy="701039"/>
                          <a:chOff x="0" y="0"/>
                          <a:chExt cx="6108192" cy="701039"/>
                        </a:xfrm>
                        <a:noFill/>
                      </wpg:grpSpPr>
                      <wps:wsp>
                        <wps:cNvPr id="4047" name="Shape 4047"/>
                        <wps:cNvSpPr/>
                        <wps:spPr>
                          <a:xfrm>
                            <a:off x="0" y="0"/>
                            <a:ext cx="6108192" cy="175261"/>
                          </a:xfrm>
                          <a:custGeom>
                            <a:avLst/>
                            <a:gdLst/>
                            <a:ahLst/>
                            <a:cxnLst/>
                            <a:rect l="0" t="0" r="0" b="0"/>
                            <a:pathLst>
                              <a:path w="6108192" h="175261">
                                <a:moveTo>
                                  <a:pt x="0" y="175261"/>
                                </a:moveTo>
                                <a:lnTo>
                                  <a:pt x="0" y="0"/>
                                </a:lnTo>
                                <a:lnTo>
                                  <a:pt x="6108192" y="0"/>
                                </a:lnTo>
                                <a:lnTo>
                                  <a:pt x="6108192" y="175261"/>
                                </a:lnTo>
                                <a:lnTo>
                                  <a:pt x="0" y="175261"/>
                                </a:lnTo>
                                <a:close/>
                              </a:path>
                            </a:pathLst>
                          </a:custGeom>
                          <a:solidFill>
                            <a:srgbClr val="FFFFFF"/>
                          </a:solidFill>
                        </wps:spPr>
                        <wps:bodyPr vertOverflow="overflow" horzOverflow="overflow" vert="horz" lIns="91440" tIns="45720" rIns="91440" bIns="45720" anchor="t"/>
                      </wps:wsp>
                      <wps:wsp>
                        <wps:cNvPr id="4048" name="Shape 4048"/>
                        <wps:cNvSpPr/>
                        <wps:spPr>
                          <a:xfrm>
                            <a:off x="0" y="175261"/>
                            <a:ext cx="6108192" cy="175258"/>
                          </a:xfrm>
                          <a:custGeom>
                            <a:avLst/>
                            <a:gdLst/>
                            <a:ahLst/>
                            <a:cxnLst/>
                            <a:rect l="0" t="0" r="0" b="0"/>
                            <a:pathLst>
                              <a:path w="6108192" h="175258">
                                <a:moveTo>
                                  <a:pt x="0" y="175258"/>
                                </a:moveTo>
                                <a:lnTo>
                                  <a:pt x="0" y="0"/>
                                </a:lnTo>
                                <a:lnTo>
                                  <a:pt x="6108192" y="0"/>
                                </a:lnTo>
                                <a:lnTo>
                                  <a:pt x="6108192" y="175258"/>
                                </a:lnTo>
                                <a:lnTo>
                                  <a:pt x="0" y="175258"/>
                                </a:lnTo>
                                <a:close/>
                              </a:path>
                            </a:pathLst>
                          </a:custGeom>
                          <a:solidFill>
                            <a:srgbClr val="FFFFFF"/>
                          </a:solidFill>
                        </wps:spPr>
                        <wps:bodyPr vertOverflow="overflow" horzOverflow="overflow" vert="horz" lIns="91440" tIns="45720" rIns="91440" bIns="45720" anchor="t"/>
                      </wps:wsp>
                      <wps:wsp>
                        <wps:cNvPr id="4049" name="Shape 4049"/>
                        <wps:cNvSpPr/>
                        <wps:spPr>
                          <a:xfrm>
                            <a:off x="0" y="350519"/>
                            <a:ext cx="6108192" cy="175260"/>
                          </a:xfrm>
                          <a:custGeom>
                            <a:avLst/>
                            <a:gdLst/>
                            <a:ahLst/>
                            <a:cxnLst/>
                            <a:rect l="0" t="0" r="0" b="0"/>
                            <a:pathLst>
                              <a:path w="6108192" h="175260">
                                <a:moveTo>
                                  <a:pt x="0" y="175260"/>
                                </a:moveTo>
                                <a:lnTo>
                                  <a:pt x="0" y="0"/>
                                </a:lnTo>
                                <a:lnTo>
                                  <a:pt x="6108192" y="0"/>
                                </a:lnTo>
                                <a:lnTo>
                                  <a:pt x="6108192" y="175260"/>
                                </a:lnTo>
                                <a:lnTo>
                                  <a:pt x="0" y="175260"/>
                                </a:lnTo>
                                <a:close/>
                              </a:path>
                            </a:pathLst>
                          </a:custGeom>
                          <a:solidFill>
                            <a:srgbClr val="FFFFFF"/>
                          </a:solidFill>
                        </wps:spPr>
                        <wps:bodyPr vertOverflow="overflow" horzOverflow="overflow" vert="horz" lIns="91440" tIns="45720" rIns="91440" bIns="45720" anchor="t"/>
                      </wps:wsp>
                      <wps:wsp>
                        <wps:cNvPr id="4050" name="Shape 4050"/>
                        <wps:cNvSpPr/>
                        <wps:spPr>
                          <a:xfrm>
                            <a:off x="0" y="525779"/>
                            <a:ext cx="6108192" cy="175260"/>
                          </a:xfrm>
                          <a:custGeom>
                            <a:avLst/>
                            <a:gdLst/>
                            <a:ahLst/>
                            <a:cxnLst/>
                            <a:rect l="0" t="0" r="0" b="0"/>
                            <a:pathLst>
                              <a:path w="6108192" h="175260">
                                <a:moveTo>
                                  <a:pt x="0" y="0"/>
                                </a:moveTo>
                                <a:lnTo>
                                  <a:pt x="0" y="175260"/>
                                </a:lnTo>
                                <a:lnTo>
                                  <a:pt x="6108192" y="175260"/>
                                </a:lnTo>
                                <a:lnTo>
                                  <a:pt x="610819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62A8D85" id="drawingObject4046" o:spid="_x0000_s1026" style="position:absolute;margin-left:87.5pt;margin-top:.45pt;width:480.95pt;height:55.2pt;z-index:-251630080;mso-position-horizontal-relative:page" coordsize="6108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" o:allowincell="f">
                <v:shape id="Shape 4047" o:spid="_x0000_s1027" style="position:absolute;width:61081;height:1752;visibility:visible;mso-wrap-style:square;v-text-anchor:top" coordsize="6108192,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w5MYA&#10;AADdAAAADwAAAGRycy9kb3ducmV2LnhtbESPQYvCMBSE74L/ITxhL2LTXUSlGkXWFQVBUHvw+Gie&#10;bbF5KU3Uur9+syB4HGbmG2a2aE0l7tS40rKCzygGQZxZXXKuID2tBxMQziNrrCyTgic5WMy7nRkm&#10;2j74QPejz0WAsEtQQeF9nUjpsoIMusjWxMG72MagD7LJpW7wEeCmkl9xPJIGSw4LBdb0XVB2Pd6M&#10;Ar36rfO+Pv9sT+ubfqa7zX512Cj10WuXUxCeWv8Ov9pbrWAYD8fw/y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ww5MYAAADdAAAADwAAAAAAAAAAAAAAAACYAgAAZHJz&#10;L2Rvd25yZXYueG1sUEsFBgAAAAAEAAQA9QAAAIsDAAAAAA==&#10;" path="m,175261l,,6108192,r,175261l,175261xe" stroked="f">
                  <v:path arrowok="t" textboxrect="0,0,6108192,175261"/>
                </v:shape>
                <v:shape id="Shape 4048" o:spid="_x0000_s1028" style="position:absolute;top:1752;width:61081;height:1753;visibility:visible;mso-wrap-style:square;v-text-anchor:top" coordsize="6108192,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hY8IA&#10;AADdAAAADwAAAGRycy9kb3ducmV2LnhtbERPz2vCMBS+D/wfwhN2m6muiFRjGeJgY/Og1fujeaZ1&#10;zUvXZG333y+HgceP7/cmH20jeup87VjBfJaAIC6drtkoOBevTysQPiBrbByTgl/ykG8nDxvMtBv4&#10;SP0pGBFD2GeooAqhzaT0ZUUW/cy1xJG7us5iiLAzUnc4xHDbyEWSLKXFmmNDhS3tKiq/Tj9WwaU5&#10;GN6vhufPb1m81x99gaa8KfU4HV/WIAKN4S7+d79pBWmSxrnxTX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SFjwgAAAN0AAAAPAAAAAAAAAAAAAAAAAJgCAABkcnMvZG93&#10;bnJldi54bWxQSwUGAAAAAAQABAD1AAAAhwMAAAAA&#10;" path="m,175258l,,6108192,r,175258l,175258xe" stroked="f">
                  <v:path arrowok="t" textboxrect="0,0,6108192,175258"/>
                </v:shape>
                <v:shape id="Shape 4049" o:spid="_x0000_s1029" style="position:absolute;top:3505;width:61081;height:1752;visibility:visible;mso-wrap-style:square;v-text-anchor:top" coordsize="610819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M8gA&#10;AADdAAAADwAAAGRycy9kb3ducmV2LnhtbESPQWvCQBSE70L/w/IEL6XupojY6CrSUhHUg2mhze2R&#10;fSah2bchu2r677tCweMwM98wi1VvG3GhzteONSRjBYK4cKbmUsPnx/vTDIQPyAYbx6Thlzyslg+D&#10;BabGXflIlyyUIkLYp6ihCqFNpfRFRRb92LXE0Tu5zmKIsiul6fAa4baRz0pNpcWa40KFLb1WVPxk&#10;Z6sh350O0+wxz79cUqvvzdonb7u91qNhv56DCNSHe/i/vTUaJmryA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r8zyAAAAN0AAAAPAAAAAAAAAAAAAAAAAJgCAABk&#10;cnMvZG93bnJldi54bWxQSwUGAAAAAAQABAD1AAAAjQMAAAAA&#10;" path="m,175260l,,6108192,r,175260l,175260xe" stroked="f">
                  <v:path arrowok="t" textboxrect="0,0,6108192,175260"/>
                </v:shape>
                <v:shape id="Shape 4050" o:spid="_x0000_s1030" style="position:absolute;top:5257;width:61081;height:1753;visibility:visible;mso-wrap-style:square;v-text-anchor:top" coordsize="610819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Ac8QA&#10;AADdAAAADwAAAGRycy9kb3ducmV2LnhtbERPz2vCMBS+D/Y/hDfwMmZSmTI6o8hEGagHq+B6ezTP&#10;tqx5KU3U+t+bw2DHj+/3dN7bRlyp87VjDclQgSAunKm51HA8rN4+QPiAbLBxTBru5GE+e36aYmrc&#10;jfd0zUIpYgj7FDVUIbSplL6oyKIfupY4cmfXWQwRdqU0Hd5iuG3kSKmJtFhzbKiwpa+Kit/sYjXk&#10;m/Nukr3m+ckltfpZL3yy3Gy1Hrz0i08QgfrwL/5zfxsN72oc98c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5gHPEAAAA3QAAAA8AAAAAAAAAAAAAAAAAmAIAAGRycy9k&#10;b3ducmV2LnhtbFBLBQYAAAAABAAEAPUAAACJAwAAAAA=&#10;" path="m,l,175260r6108192,l6108192,,,xe" stroked="f">
                  <v:path arrowok="t" textboxrect="0,0,6108192,175260"/>
                </v:shape>
                <w10:wrap anchorx="page"/>
              </v:group>
            </w:pict>
          </mc:Fallback>
        </mc:AlternateContent>
      </w:r>
      <w:r w:rsidRPr="002140AC">
        <w:rPr>
          <w:rFonts w:ascii="Courier New" w:eastAsia="Courier New" w:hAnsi="Courier New" w:cs="Courier New"/>
          <w:color w:val="000000"/>
          <w:sz w:val="24"/>
          <w:szCs w:val="24"/>
        </w:rPr>
        <w:t xml:space="preserve">- </w:t>
      </w:r>
      <w:r w:rsidRPr="002140AC">
        <w:rPr>
          <w:color w:val="000000"/>
          <w:sz w:val="24"/>
          <w:szCs w:val="24"/>
        </w:rPr>
        <w:t xml:space="preserve">создание благоприятных условий для проживания и отдыха жителей села; </w:t>
      </w:r>
      <w:r w:rsidRPr="002140AC">
        <w:rPr>
          <w:rFonts w:ascii="Courier New" w:eastAsia="Courier New" w:hAnsi="Courier New" w:cs="Courier New"/>
          <w:color w:val="000000"/>
          <w:sz w:val="24"/>
          <w:szCs w:val="24"/>
        </w:rPr>
        <w:t xml:space="preserve">- </w:t>
      </w:r>
      <w:r w:rsidRPr="002140AC">
        <w:rPr>
          <w:color w:val="000000"/>
          <w:sz w:val="24"/>
          <w:szCs w:val="24"/>
        </w:rPr>
        <w:t>улучшение состояния территорий;</w:t>
      </w:r>
    </w:p>
    <w:p w:rsidR="002140AC" w:rsidRPr="002140AC" w:rsidRDefault="002140AC" w:rsidP="002140AC">
      <w:pPr>
        <w:widowControl w:val="0"/>
        <w:spacing w:after="0" w:line="222" w:lineRule="auto"/>
        <w:ind w:right="3647"/>
        <w:jc w:val="left"/>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 xml:space="preserve">обеспечение безопасности жителей и их имущества; </w:t>
      </w:r>
      <w:r w:rsidRPr="002140AC">
        <w:rPr>
          <w:rFonts w:ascii="Courier New" w:eastAsia="Courier New" w:hAnsi="Courier New" w:cs="Courier New"/>
          <w:color w:val="000000"/>
          <w:sz w:val="24"/>
          <w:szCs w:val="24"/>
        </w:rPr>
        <w:t xml:space="preserve">- </w:t>
      </w:r>
      <w:r w:rsidRPr="002140AC">
        <w:rPr>
          <w:color w:val="000000"/>
          <w:sz w:val="24"/>
          <w:szCs w:val="24"/>
        </w:rPr>
        <w:t>обеспечения сохранности имущества поселения.</w:t>
      </w:r>
    </w:p>
    <w:p w:rsidR="002140AC" w:rsidRPr="002140AC" w:rsidRDefault="002140AC" w:rsidP="002140AC">
      <w:pPr>
        <w:widowControl w:val="0"/>
        <w:spacing w:after="0" w:line="222" w:lineRule="auto"/>
        <w:ind w:right="-20"/>
        <w:jc w:val="left"/>
        <w:rPr>
          <w:color w:val="000000"/>
          <w:sz w:val="24"/>
          <w:szCs w:val="24"/>
        </w:rPr>
      </w:pPr>
      <w:r w:rsidRPr="002140AC">
        <w:rPr>
          <w:rFonts w:ascii="Courier New" w:eastAsia="Courier New" w:hAnsi="Courier New" w:cs="Courier New"/>
          <w:color w:val="000000"/>
          <w:sz w:val="24"/>
          <w:szCs w:val="24"/>
        </w:rPr>
        <w:t xml:space="preserve">- </w:t>
      </w:r>
      <w:r w:rsidRPr="002140AC">
        <w:rPr>
          <w:b/>
          <w:bCs/>
          <w:color w:val="000000"/>
          <w:sz w:val="24"/>
          <w:szCs w:val="24"/>
        </w:rPr>
        <w:t>Ожидаемый результат</w:t>
      </w:r>
      <w:r w:rsidRPr="002140AC">
        <w:rPr>
          <w:color w:val="000000"/>
          <w:sz w:val="24"/>
          <w:szCs w:val="24"/>
        </w:rPr>
        <w:t>:</w:t>
      </w:r>
    </w:p>
    <w:p w:rsidR="002140AC" w:rsidRPr="002140AC" w:rsidRDefault="002140AC" w:rsidP="002140AC">
      <w:pPr>
        <w:widowControl w:val="0"/>
        <w:spacing w:after="0" w:line="222" w:lineRule="auto"/>
        <w:ind w:right="2003"/>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97664" behindDoc="1" locked="0" layoutInCell="0" allowOverlap="1" wp14:anchorId="0F0ACC14" wp14:editId="2C43E54C">
                <wp:simplePos x="0" y="0"/>
                <wp:positionH relativeFrom="page">
                  <wp:posOffset>1110997</wp:posOffset>
                </wp:positionH>
                <wp:positionV relativeFrom="paragraph">
                  <wp:posOffset>5045</wp:posOffset>
                </wp:positionV>
                <wp:extent cx="6108192" cy="524256"/>
                <wp:effectExtent l="0" t="0" r="0" b="0"/>
                <wp:wrapNone/>
                <wp:docPr id="4051" name="drawingObject4051"/>
                <wp:cNvGraphicFramePr/>
                <a:graphic xmlns:a="http://schemas.openxmlformats.org/drawingml/2006/main">
                  <a:graphicData uri="http://schemas.microsoft.com/office/word/2010/wordprocessingGroup">
                    <wpg:wgp>
                      <wpg:cNvGrpSpPr/>
                      <wpg:grpSpPr>
                        <a:xfrm>
                          <a:off x="0" y="0"/>
                          <a:ext cx="6108192" cy="524256"/>
                          <a:chOff x="0" y="0"/>
                          <a:chExt cx="6108192" cy="524256"/>
                        </a:xfrm>
                        <a:noFill/>
                      </wpg:grpSpPr>
                      <wps:wsp>
                        <wps:cNvPr id="4052" name="Shape 4052"/>
                        <wps:cNvSpPr/>
                        <wps:spPr>
                          <a:xfrm>
                            <a:off x="0" y="0"/>
                            <a:ext cx="6108192" cy="175258"/>
                          </a:xfrm>
                          <a:custGeom>
                            <a:avLst/>
                            <a:gdLst/>
                            <a:ahLst/>
                            <a:cxnLst/>
                            <a:rect l="0" t="0" r="0" b="0"/>
                            <a:pathLst>
                              <a:path w="6108192" h="175258">
                                <a:moveTo>
                                  <a:pt x="0" y="175258"/>
                                </a:moveTo>
                                <a:lnTo>
                                  <a:pt x="0" y="0"/>
                                </a:lnTo>
                                <a:lnTo>
                                  <a:pt x="6108192" y="0"/>
                                </a:lnTo>
                                <a:lnTo>
                                  <a:pt x="6108192" y="175258"/>
                                </a:lnTo>
                                <a:lnTo>
                                  <a:pt x="0" y="175258"/>
                                </a:lnTo>
                                <a:close/>
                              </a:path>
                            </a:pathLst>
                          </a:custGeom>
                          <a:solidFill>
                            <a:srgbClr val="FFFFFF"/>
                          </a:solidFill>
                        </wps:spPr>
                        <wps:bodyPr vertOverflow="overflow" horzOverflow="overflow" vert="horz" lIns="91440" tIns="45720" rIns="91440" bIns="45720" anchor="t"/>
                      </wps:wsp>
                      <wps:wsp>
                        <wps:cNvPr id="4053" name="Shape 4053"/>
                        <wps:cNvSpPr/>
                        <wps:spPr>
                          <a:xfrm>
                            <a:off x="0" y="175258"/>
                            <a:ext cx="6108192" cy="175261"/>
                          </a:xfrm>
                          <a:custGeom>
                            <a:avLst/>
                            <a:gdLst/>
                            <a:ahLst/>
                            <a:cxnLst/>
                            <a:rect l="0" t="0" r="0" b="0"/>
                            <a:pathLst>
                              <a:path w="6108192" h="175261">
                                <a:moveTo>
                                  <a:pt x="0" y="175261"/>
                                </a:moveTo>
                                <a:lnTo>
                                  <a:pt x="0" y="0"/>
                                </a:lnTo>
                                <a:lnTo>
                                  <a:pt x="6108192" y="0"/>
                                </a:lnTo>
                                <a:lnTo>
                                  <a:pt x="6108192" y="175261"/>
                                </a:lnTo>
                                <a:lnTo>
                                  <a:pt x="0" y="175261"/>
                                </a:lnTo>
                                <a:close/>
                              </a:path>
                            </a:pathLst>
                          </a:custGeom>
                          <a:solidFill>
                            <a:srgbClr val="FFFFFF"/>
                          </a:solidFill>
                        </wps:spPr>
                        <wps:bodyPr vertOverflow="overflow" horzOverflow="overflow" vert="horz" lIns="91440" tIns="45720" rIns="91440" bIns="45720" anchor="t"/>
                      </wps:wsp>
                      <wps:wsp>
                        <wps:cNvPr id="4054" name="Shape 4054"/>
                        <wps:cNvSpPr/>
                        <wps:spPr>
                          <a:xfrm>
                            <a:off x="0" y="350520"/>
                            <a:ext cx="6108192" cy="173736"/>
                          </a:xfrm>
                          <a:custGeom>
                            <a:avLst/>
                            <a:gdLst/>
                            <a:ahLst/>
                            <a:cxnLst/>
                            <a:rect l="0" t="0" r="0" b="0"/>
                            <a:pathLst>
                              <a:path w="6108192" h="173736">
                                <a:moveTo>
                                  <a:pt x="0" y="0"/>
                                </a:moveTo>
                                <a:lnTo>
                                  <a:pt x="0" y="173736"/>
                                </a:lnTo>
                                <a:lnTo>
                                  <a:pt x="6108192" y="173736"/>
                                </a:lnTo>
                                <a:lnTo>
                                  <a:pt x="610819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186F31EB" id="drawingObject4051" o:spid="_x0000_s1026" style="position:absolute;margin-left:87.5pt;margin-top:.4pt;width:480.95pt;height:41.3pt;z-index:-251620864;mso-position-horizontal-relative:page" coordsize="61081,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" o:allowincell="f">
                <v:shape id="Shape 4052" o:spid="_x0000_s1027" style="position:absolute;width:61081;height:1752;visibility:visible;mso-wrap-style:square;v-text-anchor:top" coordsize="6108192,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AVMUA&#10;AADdAAAADwAAAGRycy9kb3ducmV2LnhtbESPQWvCQBSE70L/w/IK3nRTqyLRVUqx0FI91Oj9kX3d&#10;pM2+jdk1if++Kwg9DjPzDbPa9LYSLTW+dKzgaZyAIM6dLtkoOGZvowUIH5A1Vo5JwZU8bNYPgxWm&#10;2nX8Re0hGBEh7FNUUIRQp1L6vCCLfuxq4uh9u8ZiiLIxUjfYRbit5CRJ5tJiyXGhwJpeC8p/Dxer&#10;4FTtDW8X3fPuLLOP8rPN0OQ/Sg0f+5cliEB9+A/f2+9awTSZTe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IBUxQAAAN0AAAAPAAAAAAAAAAAAAAAAAJgCAABkcnMv&#10;ZG93bnJldi54bWxQSwUGAAAAAAQABAD1AAAAigMAAAAA&#10;" path="m,175258l,,6108192,r,175258l,175258xe" stroked="f">
                  <v:path arrowok="t" textboxrect="0,0,6108192,175258"/>
                </v:shape>
                <v:shape id="Shape 4053" o:spid="_x0000_s1028" style="position:absolute;top:1752;width:61081;height:1753;visibility:visible;mso-wrap-style:square;v-text-anchor:top" coordsize="6108192,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gOsYA&#10;AADdAAAADwAAAGRycy9kb3ducmV2LnhtbESPT4vCMBTE7wt+h/AEL4umuipSjSK6oiAI/jl4fDTP&#10;tti8lCZq9dMbYWGPw8z8hpnMalOIO1Uut6yg24lAECdW55wqOB1X7REI55E1FpZJwZMczKaNrwnG&#10;2j54T/eDT0WAsItRQeZ9GUvpkowMuo4tiYN3sZVBH2SVSl3hI8BNIXtRNJQGcw4LGZa0yCi5Hm5G&#10;gV6+yvRbn383x9VNP0/b9W65XyvVatbzMQhPtf8P/7U3WkE/GvzA5014AnL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6gOsYAAADdAAAADwAAAAAAAAAAAAAAAACYAgAAZHJz&#10;L2Rvd25yZXYueG1sUEsFBgAAAAAEAAQA9QAAAIsDAAAAAA==&#10;" path="m,175261l,,6108192,r,175261l,175261xe" stroked="f">
                  <v:path arrowok="t" textboxrect="0,0,6108192,175261"/>
                </v:shape>
                <v:shape id="Shape 4054" o:spid="_x0000_s1029" style="position:absolute;top:3505;width:61081;height:1737;visibility:visible;mso-wrap-style:square;v-text-anchor:top" coordsize="6108192,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PMcA&#10;AADdAAAADwAAAGRycy9kb3ducmV2LnhtbESPT2sCMRTE7wW/Q3iF3mpSu1XZGkUFoWAF/x08PpLn&#10;7tLNy7pJddtP3xQKPQ4z8xtmMutcLa7Uhsqzhqe+AkFsvK240HA8rB7HIEJEtlh7Jg1fFGA27d1N&#10;MLf+xju67mMhEoRDjhrKGJtcymBKchj6viFO3tm3DmOSbSFti7cEd7UcKDWUDitOCyU2tCzJfOw/&#10;nQa1iovtefMdLs+nZfY+H61Pxqy1frjv5q8gInXxP/zXfrMaMvWSwe+b9AT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v2TzHAAAA3QAAAA8AAAAAAAAAAAAAAAAAmAIAAGRy&#10;cy9kb3ducmV2LnhtbFBLBQYAAAAABAAEAPUAAACMAwAAAAA=&#10;" path="m,l,173736r6108192,l6108192,,,xe" stroked="f">
                  <v:path arrowok="t" textboxrect="0,0,6108192,173736"/>
                </v:shape>
                <w10:wrap anchorx="page"/>
              </v:group>
            </w:pict>
          </mc:Fallback>
        </mc:AlternateContent>
      </w:r>
      <w:r w:rsidRPr="002140AC">
        <w:rPr>
          <w:rFonts w:ascii="Courier New" w:eastAsia="Courier New" w:hAnsi="Courier New" w:cs="Courier New"/>
          <w:color w:val="000000"/>
          <w:sz w:val="24"/>
          <w:szCs w:val="24"/>
        </w:rPr>
        <w:t xml:space="preserve">- </w:t>
      </w:r>
      <w:r w:rsidRPr="002140AC">
        <w:rPr>
          <w:color w:val="000000"/>
          <w:sz w:val="24"/>
          <w:szCs w:val="24"/>
        </w:rPr>
        <w:t xml:space="preserve">предотвращение чрезвычайных ситуаций угрожающих жизни людей; </w:t>
      </w:r>
      <w:r w:rsidRPr="002140AC">
        <w:rPr>
          <w:rFonts w:ascii="Courier New" w:eastAsia="Courier New" w:hAnsi="Courier New" w:cs="Courier New"/>
          <w:color w:val="000000"/>
          <w:sz w:val="24"/>
          <w:szCs w:val="24"/>
        </w:rPr>
        <w:t xml:space="preserve">- </w:t>
      </w:r>
      <w:r w:rsidRPr="002140AC">
        <w:rPr>
          <w:color w:val="000000"/>
          <w:sz w:val="24"/>
          <w:szCs w:val="24"/>
        </w:rPr>
        <w:t>предотвращение обрыва сетей электроснабжения;</w:t>
      </w:r>
    </w:p>
    <w:p w:rsidR="002140AC" w:rsidRPr="002140AC" w:rsidRDefault="002140AC" w:rsidP="002140AC">
      <w:pPr>
        <w:widowControl w:val="0"/>
        <w:spacing w:after="0" w:line="229" w:lineRule="auto"/>
        <w:ind w:right="-20"/>
        <w:jc w:val="left"/>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предотвращение разрушения жилых домов, зданий и надворных построек граждан.</w:t>
      </w:r>
    </w:p>
    <w:p w:rsidR="002140AC" w:rsidRPr="002140AC" w:rsidRDefault="002140AC" w:rsidP="002140AC">
      <w:pPr>
        <w:spacing w:after="0" w:line="240" w:lineRule="exact"/>
        <w:jc w:val="left"/>
        <w:rPr>
          <w:sz w:val="24"/>
          <w:szCs w:val="24"/>
        </w:rPr>
      </w:pPr>
    </w:p>
    <w:p w:rsidR="002140AC" w:rsidRPr="002140AC" w:rsidRDefault="002140AC" w:rsidP="002140AC">
      <w:pPr>
        <w:spacing w:after="99" w:line="240" w:lineRule="exact"/>
        <w:jc w:val="left"/>
        <w:rPr>
          <w:sz w:val="24"/>
          <w:szCs w:val="24"/>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6" w:right="556" w:bottom="0" w:left="1418" w:header="0" w:footer="0" w:gutter="0"/>
          <w:cols w:space="708"/>
        </w:sectPr>
      </w:pPr>
      <w:r w:rsidRPr="002140AC">
        <w:rPr>
          <w:color w:val="000000"/>
          <w:sz w:val="22"/>
        </w:rPr>
        <w:t>8</w:t>
      </w:r>
      <w:bookmarkEnd w:id="79"/>
    </w:p>
    <w:p w:rsidR="002140AC" w:rsidRPr="002140AC" w:rsidRDefault="002140AC" w:rsidP="002140AC">
      <w:pPr>
        <w:widowControl w:val="0"/>
        <w:spacing w:after="0" w:line="240" w:lineRule="auto"/>
        <w:ind w:right="154"/>
        <w:jc w:val="left"/>
        <w:rPr>
          <w:b/>
          <w:bCs/>
          <w:i/>
          <w:iCs/>
          <w:color w:val="000000"/>
          <w:sz w:val="24"/>
          <w:szCs w:val="24"/>
        </w:rPr>
      </w:pPr>
      <w:bookmarkStart w:id="80" w:name="_page_425_0"/>
      <w:r w:rsidRPr="002140AC">
        <w:rPr>
          <w:b/>
          <w:bCs/>
          <w:i/>
          <w:iCs/>
          <w:color w:val="000000"/>
          <w:sz w:val="24"/>
          <w:szCs w:val="24"/>
        </w:rPr>
        <w:lastRenderedPageBreak/>
        <w:t>Программа «По профилактике терроризма и экстремизма, а также минимизации и (или) ликвидации последствий проявлений терроризма экстремизма на территории муниципального образования «Александровское сельское поселение» на период 2019 – 2023годы»</w:t>
      </w:r>
    </w:p>
    <w:p w:rsidR="002140AC" w:rsidRPr="002140AC" w:rsidRDefault="002140AC" w:rsidP="002140AC">
      <w:pPr>
        <w:widowControl w:val="0"/>
        <w:spacing w:after="0" w:line="235" w:lineRule="auto"/>
        <w:ind w:right="-20"/>
        <w:jc w:val="left"/>
        <w:rPr>
          <w:b/>
          <w:bCs/>
          <w:color w:val="000000"/>
          <w:sz w:val="24"/>
          <w:szCs w:val="24"/>
        </w:rPr>
      </w:pPr>
      <w:r w:rsidRPr="002140AC">
        <w:rPr>
          <w:b/>
          <w:bCs/>
          <w:color w:val="000000"/>
          <w:sz w:val="24"/>
          <w:szCs w:val="24"/>
        </w:rPr>
        <w:t>Цель:</w:t>
      </w:r>
    </w:p>
    <w:p w:rsidR="002140AC" w:rsidRPr="002140AC" w:rsidRDefault="002140AC" w:rsidP="002140AC">
      <w:pPr>
        <w:widowControl w:val="0"/>
        <w:spacing w:after="0" w:line="230" w:lineRule="auto"/>
        <w:ind w:right="-19"/>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597312" behindDoc="1" locked="0" layoutInCell="0" allowOverlap="1" wp14:anchorId="43C059C5" wp14:editId="4540A725">
                <wp:simplePos x="0" y="0"/>
                <wp:positionH relativeFrom="page">
                  <wp:posOffset>1110997</wp:posOffset>
                </wp:positionH>
                <wp:positionV relativeFrom="paragraph">
                  <wp:posOffset>5453</wp:posOffset>
                </wp:positionV>
                <wp:extent cx="6108192" cy="525776"/>
                <wp:effectExtent l="0" t="0" r="0" b="0"/>
                <wp:wrapNone/>
                <wp:docPr id="4055" name="drawingObject4055"/>
                <wp:cNvGraphicFramePr/>
                <a:graphic xmlns:a="http://schemas.openxmlformats.org/drawingml/2006/main">
                  <a:graphicData uri="http://schemas.microsoft.com/office/word/2010/wordprocessingGroup">
                    <wpg:wgp>
                      <wpg:cNvGrpSpPr/>
                      <wpg:grpSpPr>
                        <a:xfrm>
                          <a:off x="0" y="0"/>
                          <a:ext cx="6108192" cy="525776"/>
                          <a:chOff x="0" y="0"/>
                          <a:chExt cx="6108192" cy="525776"/>
                        </a:xfrm>
                        <a:noFill/>
                      </wpg:grpSpPr>
                      <wps:wsp>
                        <wps:cNvPr id="4056" name="Shape 4056"/>
                        <wps:cNvSpPr/>
                        <wps:spPr>
                          <a:xfrm>
                            <a:off x="0" y="0"/>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057" name="Shape 4057"/>
                        <wps:cNvSpPr/>
                        <wps:spPr>
                          <a:xfrm>
                            <a:off x="0" y="175261"/>
                            <a:ext cx="6108192" cy="175253"/>
                          </a:xfrm>
                          <a:custGeom>
                            <a:avLst/>
                            <a:gdLst/>
                            <a:ahLst/>
                            <a:cxnLst/>
                            <a:rect l="0" t="0" r="0" b="0"/>
                            <a:pathLst>
                              <a:path w="6108192" h="175253">
                                <a:moveTo>
                                  <a:pt x="0" y="0"/>
                                </a:moveTo>
                                <a:lnTo>
                                  <a:pt x="0" y="175253"/>
                                </a:lnTo>
                                <a:lnTo>
                                  <a:pt x="6108192" y="175253"/>
                                </a:lnTo>
                                <a:lnTo>
                                  <a:pt x="6108192" y="0"/>
                                </a:lnTo>
                                <a:lnTo>
                                  <a:pt x="0" y="0"/>
                                </a:lnTo>
                                <a:close/>
                              </a:path>
                            </a:pathLst>
                          </a:custGeom>
                          <a:solidFill>
                            <a:srgbClr val="FFFFFF"/>
                          </a:solidFill>
                        </wps:spPr>
                        <wps:bodyPr vertOverflow="overflow" horzOverflow="overflow" vert="horz" lIns="91440" tIns="45720" rIns="91440" bIns="45720" anchor="t"/>
                      </wps:wsp>
                      <wps:wsp>
                        <wps:cNvPr id="4058" name="Shape 4058"/>
                        <wps:cNvSpPr/>
                        <wps:spPr>
                          <a:xfrm>
                            <a:off x="0" y="350521"/>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3D68A6C" id="drawingObject4055" o:spid="_x0000_s1026" style="position:absolute;margin-left:87.5pt;margin-top:.45pt;width:480.95pt;height:41.4pt;z-index:-251719168;mso-position-horizontal-relative:page" coordsize="61081,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" o:allowincell="f">
                <v:shape id="Shape 4056" o:spid="_x0000_s1027" style="position:absolute;width:61081;height:1752;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2ycQA&#10;AADdAAAADwAAAGRycy9kb3ducmV2LnhtbESPQWsCMRSE74L/IbxCL1KzlSqyGkWKQsGTrt4fm9fd&#10;tcnLmkR3+++bguBxmJlvmOW6t0bcyYfGsYL3cQaCuHS64UrBqdi9zUGEiKzROCYFvxRgvRoOlphr&#10;1/GB7sdYiQThkKOCOsY2lzKUNVkMY9cSJ+/beYsxSV9J7bFLcGvkJMtm0mLDaaHGlj5rKn+ON6vA&#10;jc5bZzZmd8HttdtrX+xPVaHU60u/WYCI1Mdn+NH+0go+sukM/t+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9snEAAAA3QAAAA8AAAAAAAAAAAAAAAAAmAIAAGRycy9k&#10;b3ducmV2LnhtbFBLBQYAAAAABAAEAPUAAACJAwAAAAA=&#10;" path="m,l,175255r6108192,l6108192,,,xe" stroked="f">
                  <v:path arrowok="t" textboxrect="0,0,6108192,175255"/>
                </v:shape>
                <v:shape id="Shape 4057" o:spid="_x0000_s1028" style="position:absolute;top:1752;width:61081;height:1753;visibility:visible;mso-wrap-style:square;v-text-anchor:top" coordsize="6108192,17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gc8QA&#10;AADdAAAADwAAAGRycy9kb3ducmV2LnhtbESPQWsCMRSE7wX/Q3hCbzWxWJXVKKIIngrd9qC3x+a5&#10;u7h5WZLUbP+9KRR6HGbmG2a9HWwn7uRD61jDdKJAEFfOtFxr+Po8vixBhIhssHNMGn4owHYzelpj&#10;YVziD7qXsRYZwqFADU2MfSFlqBqyGCauJ87e1XmLMUtfS+MxZbjt5KtSc2mx5bzQYE/7hqpb+W01&#10;KF+f94ejek/pMjh1TvPSVKj183jYrUBEGuJ/+K99Mhpm6m0Bv2/y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oHPEAAAA3QAAAA8AAAAAAAAAAAAAAAAAmAIAAGRycy9k&#10;b3ducmV2LnhtbFBLBQYAAAAABAAEAPUAAACJAwAAAAA=&#10;" path="m,l,175253r6108192,l6108192,,,xe" stroked="f">
                  <v:path arrowok="t" textboxrect="0,0,6108192,175253"/>
                </v:shape>
                <v:shape id="Shape 4058" o:spid="_x0000_s1029" style="position:absolute;top:3505;width:61081;height:1752;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HIMEA&#10;AADdAAAADwAAAGRycy9kb3ducmV2LnhtbERPz2vCMBS+D/wfwhO8DE2VbUg1ioiC4GnW3R/Ns60m&#10;LzWJtv73y2Gw48f3e7nurRFP8qFxrGA6yUAQl043XCk4F/vxHESIyBqNY1LwogDr1eBtibl2HX/T&#10;8xQrkUI45KigjrHNpQxlTRbDxLXEibs4bzEm6CupPXYp3Bo5y7IvabHh1FBjS9uaytvpYRW495+d&#10;Mxuzv+Lu3h21L47nqlBqNOw3CxCR+vgv/nMftIKP7DPNTW/SE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xxyDBAAAA3QAAAA8AAAAAAAAAAAAAAAAAmAIAAGRycy9kb3du&#10;cmV2LnhtbFBLBQYAAAAABAAEAPUAAACGAwAAAAA=&#10;" path="m,l,175255r6108192,l6108192,,,xe" stroked="f">
                  <v:path arrowok="t" textboxrect="0,0,6108192,175255"/>
                </v:shape>
                <w10:wrap anchorx="page"/>
              </v:group>
            </w:pict>
          </mc:Fallback>
        </mc:AlternateContent>
      </w:r>
      <w:r w:rsidRPr="002140AC">
        <w:rPr>
          <w:rFonts w:ascii="Courier New" w:eastAsia="Courier New" w:hAnsi="Courier New" w:cs="Courier New"/>
          <w:color w:val="000000"/>
          <w:sz w:val="24"/>
          <w:szCs w:val="24"/>
        </w:rPr>
        <w:t xml:space="preserve">- </w:t>
      </w:r>
      <w:r w:rsidRPr="002140AC">
        <w:rPr>
          <w:color w:val="000000"/>
          <w:sz w:val="24"/>
          <w:szCs w:val="24"/>
        </w:rPr>
        <w:t>противодействие терроризму и экстремизму и защита жизни граждан, проживающих на территории муниципального образования «Александровское сельское поселение» от террористических и экстремистских актов.</w:t>
      </w:r>
    </w:p>
    <w:p w:rsidR="002140AC" w:rsidRPr="002140AC" w:rsidRDefault="002140AC" w:rsidP="002140AC">
      <w:pPr>
        <w:widowControl w:val="0"/>
        <w:spacing w:before="16" w:after="0" w:line="235" w:lineRule="auto"/>
        <w:ind w:right="-20"/>
        <w:jc w:val="left"/>
        <w:rPr>
          <w:b/>
          <w:bCs/>
          <w:color w:val="000000"/>
          <w:sz w:val="24"/>
          <w:szCs w:val="24"/>
        </w:rPr>
      </w:pPr>
      <w:r w:rsidRPr="002140AC">
        <w:rPr>
          <w:b/>
          <w:bCs/>
          <w:color w:val="000000"/>
          <w:sz w:val="24"/>
          <w:szCs w:val="24"/>
        </w:rPr>
        <w:t>Задачи:</w:t>
      </w:r>
    </w:p>
    <w:p w:rsidR="002140AC" w:rsidRPr="002140AC" w:rsidRDefault="002140AC" w:rsidP="002140AC">
      <w:pPr>
        <w:widowControl w:val="0"/>
        <w:spacing w:after="0" w:line="222" w:lineRule="auto"/>
        <w:ind w:right="-53"/>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29056" behindDoc="1" locked="0" layoutInCell="0" allowOverlap="1" wp14:anchorId="5C590258" wp14:editId="5DBBC3E2">
                <wp:simplePos x="0" y="0"/>
                <wp:positionH relativeFrom="page">
                  <wp:posOffset>1110997</wp:posOffset>
                </wp:positionH>
                <wp:positionV relativeFrom="paragraph">
                  <wp:posOffset>5196</wp:posOffset>
                </wp:positionV>
                <wp:extent cx="6108192" cy="3329934"/>
                <wp:effectExtent l="0" t="0" r="0" b="0"/>
                <wp:wrapNone/>
                <wp:docPr id="4059" name="drawingObject4059"/>
                <wp:cNvGraphicFramePr/>
                <a:graphic xmlns:a="http://schemas.openxmlformats.org/drawingml/2006/main">
                  <a:graphicData uri="http://schemas.microsoft.com/office/word/2010/wordprocessingGroup">
                    <wpg:wgp>
                      <wpg:cNvGrpSpPr/>
                      <wpg:grpSpPr>
                        <a:xfrm>
                          <a:off x="0" y="0"/>
                          <a:ext cx="6108192" cy="3329934"/>
                          <a:chOff x="0" y="0"/>
                          <a:chExt cx="6108192" cy="3329934"/>
                        </a:xfrm>
                        <a:noFill/>
                      </wpg:grpSpPr>
                      <wps:wsp>
                        <wps:cNvPr id="4060" name="Shape 4060"/>
                        <wps:cNvSpPr/>
                        <wps:spPr>
                          <a:xfrm>
                            <a:off x="0" y="0"/>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061" name="Shape 4061"/>
                        <wps:cNvSpPr/>
                        <wps:spPr>
                          <a:xfrm>
                            <a:off x="0" y="175259"/>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062" name="Shape 4062"/>
                        <wps:cNvSpPr/>
                        <wps:spPr>
                          <a:xfrm>
                            <a:off x="0" y="350521"/>
                            <a:ext cx="6108192" cy="175253"/>
                          </a:xfrm>
                          <a:custGeom>
                            <a:avLst/>
                            <a:gdLst/>
                            <a:ahLst/>
                            <a:cxnLst/>
                            <a:rect l="0" t="0" r="0" b="0"/>
                            <a:pathLst>
                              <a:path w="6108192" h="175253">
                                <a:moveTo>
                                  <a:pt x="0" y="0"/>
                                </a:moveTo>
                                <a:lnTo>
                                  <a:pt x="0" y="175253"/>
                                </a:lnTo>
                                <a:lnTo>
                                  <a:pt x="6108192" y="175253"/>
                                </a:lnTo>
                                <a:lnTo>
                                  <a:pt x="6108192" y="0"/>
                                </a:lnTo>
                                <a:lnTo>
                                  <a:pt x="0" y="0"/>
                                </a:lnTo>
                                <a:close/>
                              </a:path>
                            </a:pathLst>
                          </a:custGeom>
                          <a:solidFill>
                            <a:srgbClr val="FFFFFF"/>
                          </a:solidFill>
                        </wps:spPr>
                        <wps:bodyPr vertOverflow="overflow" horzOverflow="overflow" vert="horz" lIns="91440" tIns="45720" rIns="91440" bIns="45720" anchor="t"/>
                      </wps:wsp>
                      <wps:wsp>
                        <wps:cNvPr id="4063" name="Shape 4063"/>
                        <wps:cNvSpPr/>
                        <wps:spPr>
                          <a:xfrm>
                            <a:off x="0" y="525781"/>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064" name="Shape 4064"/>
                        <wps:cNvSpPr/>
                        <wps:spPr>
                          <a:xfrm>
                            <a:off x="0" y="701040"/>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065" name="Shape 4065"/>
                        <wps:cNvSpPr/>
                        <wps:spPr>
                          <a:xfrm>
                            <a:off x="0" y="876300"/>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066" name="Shape 4066"/>
                        <wps:cNvSpPr/>
                        <wps:spPr>
                          <a:xfrm>
                            <a:off x="0" y="1051559"/>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067" name="Shape 4067"/>
                        <wps:cNvSpPr/>
                        <wps:spPr>
                          <a:xfrm>
                            <a:off x="0" y="1226821"/>
                            <a:ext cx="6108192" cy="175253"/>
                          </a:xfrm>
                          <a:custGeom>
                            <a:avLst/>
                            <a:gdLst/>
                            <a:ahLst/>
                            <a:cxnLst/>
                            <a:rect l="0" t="0" r="0" b="0"/>
                            <a:pathLst>
                              <a:path w="6108192" h="175253">
                                <a:moveTo>
                                  <a:pt x="0" y="0"/>
                                </a:moveTo>
                                <a:lnTo>
                                  <a:pt x="0" y="175253"/>
                                </a:lnTo>
                                <a:lnTo>
                                  <a:pt x="6108192" y="175253"/>
                                </a:lnTo>
                                <a:lnTo>
                                  <a:pt x="6108192" y="0"/>
                                </a:lnTo>
                                <a:lnTo>
                                  <a:pt x="0" y="0"/>
                                </a:lnTo>
                                <a:close/>
                              </a:path>
                            </a:pathLst>
                          </a:custGeom>
                          <a:solidFill>
                            <a:srgbClr val="FFFFFF"/>
                          </a:solidFill>
                        </wps:spPr>
                        <wps:bodyPr vertOverflow="overflow" horzOverflow="overflow" vert="horz" lIns="91440" tIns="45720" rIns="91440" bIns="45720" anchor="t"/>
                      </wps:wsp>
                      <wps:wsp>
                        <wps:cNvPr id="4068" name="Shape 4068"/>
                        <wps:cNvSpPr/>
                        <wps:spPr>
                          <a:xfrm>
                            <a:off x="0" y="1402081"/>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069" name="Shape 4069"/>
                        <wps:cNvSpPr/>
                        <wps:spPr>
                          <a:xfrm>
                            <a:off x="0" y="1577340"/>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070" name="Shape 4070"/>
                        <wps:cNvSpPr/>
                        <wps:spPr>
                          <a:xfrm>
                            <a:off x="0" y="1752600"/>
                            <a:ext cx="6108192" cy="175254"/>
                          </a:xfrm>
                          <a:custGeom>
                            <a:avLst/>
                            <a:gdLst/>
                            <a:ahLst/>
                            <a:cxnLst/>
                            <a:rect l="0" t="0" r="0" b="0"/>
                            <a:pathLst>
                              <a:path w="6108192" h="175254">
                                <a:moveTo>
                                  <a:pt x="0" y="0"/>
                                </a:moveTo>
                                <a:lnTo>
                                  <a:pt x="0" y="175254"/>
                                </a:lnTo>
                                <a:lnTo>
                                  <a:pt x="6108192" y="175254"/>
                                </a:lnTo>
                                <a:lnTo>
                                  <a:pt x="6108192" y="0"/>
                                </a:lnTo>
                                <a:lnTo>
                                  <a:pt x="0" y="0"/>
                                </a:lnTo>
                                <a:close/>
                              </a:path>
                            </a:pathLst>
                          </a:custGeom>
                          <a:solidFill>
                            <a:srgbClr val="FFFFFF"/>
                          </a:solidFill>
                        </wps:spPr>
                        <wps:bodyPr vertOverflow="overflow" horzOverflow="overflow" vert="horz" lIns="91440" tIns="45720" rIns="91440" bIns="45720" anchor="t"/>
                      </wps:wsp>
                      <wps:wsp>
                        <wps:cNvPr id="4071" name="Shape 4071"/>
                        <wps:cNvSpPr/>
                        <wps:spPr>
                          <a:xfrm>
                            <a:off x="0" y="1927859"/>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072" name="Shape 4072"/>
                        <wps:cNvSpPr/>
                        <wps:spPr>
                          <a:xfrm>
                            <a:off x="0" y="2103119"/>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073" name="Shape 4073"/>
                        <wps:cNvSpPr/>
                        <wps:spPr>
                          <a:xfrm>
                            <a:off x="0" y="2278379"/>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074" name="Shape 4074"/>
                        <wps:cNvSpPr/>
                        <wps:spPr>
                          <a:xfrm>
                            <a:off x="0" y="2453639"/>
                            <a:ext cx="6108192" cy="175254"/>
                          </a:xfrm>
                          <a:custGeom>
                            <a:avLst/>
                            <a:gdLst/>
                            <a:ahLst/>
                            <a:cxnLst/>
                            <a:rect l="0" t="0" r="0" b="0"/>
                            <a:pathLst>
                              <a:path w="6108192" h="175254">
                                <a:moveTo>
                                  <a:pt x="0" y="0"/>
                                </a:moveTo>
                                <a:lnTo>
                                  <a:pt x="0" y="175254"/>
                                </a:lnTo>
                                <a:lnTo>
                                  <a:pt x="6108192" y="175254"/>
                                </a:lnTo>
                                <a:lnTo>
                                  <a:pt x="6108192" y="0"/>
                                </a:lnTo>
                                <a:lnTo>
                                  <a:pt x="0" y="0"/>
                                </a:lnTo>
                                <a:close/>
                              </a:path>
                            </a:pathLst>
                          </a:custGeom>
                          <a:solidFill>
                            <a:srgbClr val="FFFFFF"/>
                          </a:solidFill>
                        </wps:spPr>
                        <wps:bodyPr vertOverflow="overflow" horzOverflow="overflow" vert="horz" lIns="91440" tIns="45720" rIns="91440" bIns="45720" anchor="t"/>
                      </wps:wsp>
                      <wps:wsp>
                        <wps:cNvPr id="4075" name="Shape 4075"/>
                        <wps:cNvSpPr/>
                        <wps:spPr>
                          <a:xfrm>
                            <a:off x="0" y="2628899"/>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076" name="Shape 4076"/>
                        <wps:cNvSpPr/>
                        <wps:spPr>
                          <a:xfrm>
                            <a:off x="0" y="2804159"/>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077" name="Shape 4077"/>
                        <wps:cNvSpPr/>
                        <wps:spPr>
                          <a:xfrm>
                            <a:off x="0" y="2979419"/>
                            <a:ext cx="6108192" cy="175255"/>
                          </a:xfrm>
                          <a:custGeom>
                            <a:avLst/>
                            <a:gdLst/>
                            <a:ahLst/>
                            <a:cxnLst/>
                            <a:rect l="0" t="0" r="0" b="0"/>
                            <a:pathLst>
                              <a:path w="6108192" h="175255">
                                <a:moveTo>
                                  <a:pt x="0" y="175255"/>
                                </a:moveTo>
                                <a:lnTo>
                                  <a:pt x="0" y="0"/>
                                </a:lnTo>
                                <a:lnTo>
                                  <a:pt x="6108192" y="0"/>
                                </a:lnTo>
                                <a:lnTo>
                                  <a:pt x="6108192" y="175255"/>
                                </a:lnTo>
                                <a:lnTo>
                                  <a:pt x="0" y="175255"/>
                                </a:lnTo>
                                <a:close/>
                              </a:path>
                            </a:pathLst>
                          </a:custGeom>
                          <a:solidFill>
                            <a:srgbClr val="FFFFFF"/>
                          </a:solidFill>
                        </wps:spPr>
                        <wps:bodyPr vertOverflow="overflow" horzOverflow="overflow" vert="horz" lIns="91440" tIns="45720" rIns="91440" bIns="45720" anchor="t"/>
                      </wps:wsp>
                      <wps:wsp>
                        <wps:cNvPr id="4078" name="Shape 4078"/>
                        <wps:cNvSpPr/>
                        <wps:spPr>
                          <a:xfrm>
                            <a:off x="0" y="3154674"/>
                            <a:ext cx="6108192" cy="175259"/>
                          </a:xfrm>
                          <a:custGeom>
                            <a:avLst/>
                            <a:gdLst/>
                            <a:ahLst/>
                            <a:cxnLst/>
                            <a:rect l="0" t="0" r="0" b="0"/>
                            <a:pathLst>
                              <a:path w="6108192" h="175259">
                                <a:moveTo>
                                  <a:pt x="0" y="0"/>
                                </a:moveTo>
                                <a:lnTo>
                                  <a:pt x="0" y="175259"/>
                                </a:lnTo>
                                <a:lnTo>
                                  <a:pt x="6108192" y="175259"/>
                                </a:lnTo>
                                <a:lnTo>
                                  <a:pt x="610819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201E1B20" id="drawingObject4059" o:spid="_x0000_s1026" style="position:absolute;margin-left:87.5pt;margin-top:.4pt;width:480.95pt;height:262.2pt;z-index:-251686400;mso-position-horizontal-relative:page" coordsize="61081,3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" o:allowincell="f">
                <v:shape id="Shape 4060" o:spid="_x0000_s1027" style="position:absolute;width:61081;height:1752;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Bm8AA&#10;AADdAAAADwAAAGRycy9kb3ducmV2LnhtbERPTYvCMBC9C/sfwgh7kTV1EZGuUUQUFjxp9T40Y1tN&#10;Jt0ka+u/NwfB4+N9L1a9NeJOPjSOFUzGGQji0umGKwWnYvc1BxEiskbjmBQ8KMBq+TFYYK5dxwe6&#10;H2MlUgiHHBXUMba5lKGsyWIYu5Y4cRfnLcYEfSW1xy6FWyO/s2wmLTacGmpsaVNTeTv+WwVudN46&#10;sza7K27/ur32xf5UFUp9Dvv1D4hIfXyLX+5frWCazdL+9CY9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sBm8AAAADdAAAADwAAAAAAAAAAAAAAAACYAgAAZHJzL2Rvd25y&#10;ZXYueG1sUEsFBgAAAAAEAAQA9QAAAIUDAAAAAA==&#10;" path="m,l,175255r6108192,l6108192,,,xe" stroked="f">
                  <v:path arrowok="t" textboxrect="0,0,6108192,175255"/>
                </v:shape>
                <v:shape id="Shape 4061" o:spid="_x0000_s1028" style="position:absolute;top:1752;width:61081;height:1753;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kAMQA&#10;AADdAAAADwAAAGRycy9kb3ducmV2LnhtbESPQWsCMRSE7wX/Q3iFXkrNWkTK1igiCgVPutv7Y/Pc&#10;XZu8rEl0t//eCILHYWa+YebLwRpxJR9axwom4wwEceV0y7WCsth+fIEIEVmjcUwK/inAcjF6mWOu&#10;Xc97uh5iLRKEQ44Kmhi7XMpQNWQxjF1HnLyj8xZjkr6W2mOf4NbIzyybSYstp4UGO1o3VP0dLlaB&#10;e//dOLMy2xNuzv1O+2JX1oVSb6/D6htEpCE+w4/2j1YwzWYTuL9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pADEAAAA3QAAAA8AAAAAAAAAAAAAAAAAmAIAAGRycy9k&#10;b3ducmV2LnhtbFBLBQYAAAAABAAEAPUAAACJAwAAAAA=&#10;" path="m,l,175255r6108192,l6108192,,,xe" stroked="f">
                  <v:path arrowok="t" textboxrect="0,0,6108192,175255"/>
                </v:shape>
                <v:shape id="Shape 4062" o:spid="_x0000_s1029" style="position:absolute;top:3505;width:61081;height:1752;visibility:visible;mso-wrap-style:square;v-text-anchor:top" coordsize="6108192,17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VsMA&#10;AADdAAAADwAAAGRycy9kb3ducmV2LnhtbESPQWsCMRSE7wX/Q3hCb5ooZZGtUYoieBK6etDbY/O6&#10;u3TzsiTRrP++KRR6HGbmG2a9HW0vHuRD51jDYq5AENfOdNxouJwPsxWIEJEN9o5Jw5MCbDeTlzWW&#10;xiX+pEcVG5EhHErU0MY4lFKGuiWLYe4G4ux9OW8xZukbaTymDLe9XCpVSIsd54UWB9q1VH9Xd6tB&#10;+ea62x/UKaXb6NQ1FZWpUevX6fjxDiLSGP/Df+2j0fCmiiX8vs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JVsMAAADdAAAADwAAAAAAAAAAAAAAAACYAgAAZHJzL2Rv&#10;d25yZXYueG1sUEsFBgAAAAAEAAQA9QAAAIgDAAAAAA==&#10;" path="m,l,175253r6108192,l6108192,,,xe" stroked="f">
                  <v:path arrowok="t" textboxrect="0,0,6108192,175253"/>
                </v:shape>
                <v:shape id="Shape 4063" o:spid="_x0000_s1030" style="position:absolute;top:5257;width:61081;height:1753;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f7MQA&#10;AADdAAAADwAAAGRycy9kb3ducmV2LnhtbESPQWsCMRSE74L/IbxCL1KztSKyGkWKQsGTrt4fm9fd&#10;tcnLmkR3+++bguBxmJlvmOW6t0bcyYfGsYL3cQaCuHS64UrBqdi9zUGEiKzROCYFvxRgvRoOlphr&#10;1/GB7sdYiQThkKOCOsY2lzKUNVkMY9cSJ+/beYsxSV9J7bFLcGvkJMtm0mLDaaHGlj5rKn+ON6vA&#10;jc5bZzZmd8HttdtrX+xPVaHU60u/WYCI1Mdn+NH+0gqm2ewD/t+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5n+zEAAAA3QAAAA8AAAAAAAAAAAAAAAAAmAIAAGRycy9k&#10;b3ducmV2LnhtbFBLBQYAAAAABAAEAPUAAACJAwAAAAA=&#10;" path="m,l,175255r6108192,l6108192,,,xe" stroked="f">
                  <v:path arrowok="t" textboxrect="0,0,6108192,175255"/>
                </v:shape>
                <v:shape id="Shape 4064" o:spid="_x0000_s1031" style="position:absolute;top:7010;width:61081;height:1752;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mMQA&#10;AADdAAAADwAAAGRycy9kb3ducmV2LnhtbESPQWvCQBSE7wX/w/IKvZS6aREpqZsgRUHwVGPvj+wz&#10;id19G3dXE/+9WxA8DjPzDbMoR2vEhXzoHCt4n2YgiGunO24U7Kv12yeIEJE1Gsek4EoBymLytMBc&#10;u4F/6LKLjUgQDjkqaGPscylD3ZLFMHU9cfIOzluMSfpGao9DglsjP7JsLi12nBZa7Om7pfpvd7YK&#10;3OvvypmlWR9xdRq22lfbfVMp9fI8Lr9ARBrjI3xvb7SCWTafwf+b9AR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QB5jEAAAA3QAAAA8AAAAAAAAAAAAAAAAAmAIAAGRycy9k&#10;b3ducmV2LnhtbFBLBQYAAAAABAAEAPUAAACJAwAAAAA=&#10;" path="m,l,175255r6108192,l6108192,,,xe" stroked="f">
                  <v:path arrowok="t" textboxrect="0,0,6108192,175255"/>
                </v:shape>
                <v:shape id="Shape 4065" o:spid="_x0000_s1032" style="position:absolute;top:8763;width:61081;height:1752;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iA8QA&#10;AADdAAAADwAAAGRycy9kb3ducmV2LnhtbESPQWsCMRSE74L/IbxCL1KzlSqyGkWKQsGTrt4fm9fd&#10;tcnLmkR3+++bguBxmJlvmOW6t0bcyYfGsYL3cQaCuHS64UrBqdi9zUGEiKzROCYFvxRgvRoOlphr&#10;1/GB7sdYiQThkKOCOsY2lzKUNVkMY9cSJ+/beYsxSV9J7bFLcGvkJMtm0mLDaaHGlj5rKn+ON6vA&#10;jc5bZzZmd8HttdtrX+xPVaHU60u/WYCI1Mdn+NH+0go+stkU/t+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ogPEAAAA3QAAAA8AAAAAAAAAAAAAAAAAmAIAAGRycy9k&#10;b3ducmV2LnhtbFBLBQYAAAAABAAEAPUAAACJAwAAAAA=&#10;" path="m,l,175255r6108192,l6108192,,,xe" stroked="f">
                  <v:path arrowok="t" textboxrect="0,0,6108192,175255"/>
                </v:shape>
                <v:shape id="Shape 4066" o:spid="_x0000_s1033" style="position:absolute;top:10515;width:61081;height:1753;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8dMQA&#10;AADdAAAADwAAAGRycy9kb3ducmV2LnhtbESPQWsCMRSE74L/ITzBi2i2RRbZGkWKQsFTXb0/Nq+7&#10;2yYv2yR113/fCILHYWa+YdbbwRpxJR9axwpeFhkI4srplmsF5/IwX4EIEVmjcUwKbhRguxmP1lho&#10;1/MnXU+xFgnCoUAFTYxdIWWoGrIYFq4jTt6X8xZjkr6W2mOf4NbI1yzLpcWW00KDHb03VP2c/qwC&#10;N7vsndmZwzfuf/uj9uXxXJdKTSfD7g1EpCE+w4/2h1awzPIc7m/S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OPHTEAAAA3QAAAA8AAAAAAAAAAAAAAAAAmAIAAGRycy9k&#10;b3ducmV2LnhtbFBLBQYAAAAABAAEAPUAAACJAwAAAAA=&#10;" path="m,l,175255r6108192,l6108192,,,xe" stroked="f">
                  <v:path arrowok="t" textboxrect="0,0,6108192,175255"/>
                </v:shape>
                <v:shape id="Shape 4067" o:spid="_x0000_s1034" style="position:absolute;top:12268;width:61081;height:1752;visibility:visible;mso-wrap-style:square;v-text-anchor:top" coordsize="6108192,17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qzsMA&#10;AADdAAAADwAAAGRycy9kb3ducmV2LnhtbESPQWsCMRSE7wX/Q3hCbzVRZCtboxRF8FTo1oPeHpvX&#10;3aWblyWJZvvvm4LgcZiZb5j1drS9uJEPnWMN85kCQVw703Gj4fR1eFmBCBHZYO+YNPxSgO1m8rTG&#10;0rjEn3SrYiMyhEOJGtoYh1LKULdkMczcQJy9b+ctxix9I43HlOG2lwulCmmx47zQ4kC7luqf6mo1&#10;KN+cd/uD+kjpMjp1TkVlatT6eTq+v4GINMZH+N4+Gg1LVbzC/5v8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VqzsMAAADdAAAADwAAAAAAAAAAAAAAAACYAgAAZHJzL2Rv&#10;d25yZXYueG1sUEsFBgAAAAAEAAQA9QAAAIgDAAAAAA==&#10;" path="m,l,175253r6108192,l6108192,,,xe" stroked="f">
                  <v:path arrowok="t" textboxrect="0,0,6108192,175253"/>
                </v:shape>
                <v:shape id="Shape 4068" o:spid="_x0000_s1035" style="position:absolute;top:14020;width:61081;height:1753;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NncAA&#10;AADdAAAADwAAAGRycy9kb3ducmV2LnhtbERPTYvCMBC9C/sfwgh7kTV1EZGuUUQUFjxp9T40Y1tN&#10;Jt0ka+u/NwfB4+N9L1a9NeJOPjSOFUzGGQji0umGKwWnYvc1BxEiskbjmBQ8KMBq+TFYYK5dxwe6&#10;H2MlUgiHHBXUMba5lKGsyWIYu5Y4cRfnLcYEfSW1xy6FWyO/s2wmLTacGmpsaVNTeTv+WwVudN46&#10;sza7K27/ur32xf5UFUp9Dvv1D4hIfXyLX+5frWCazdLc9CY9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0NncAAAADdAAAADwAAAAAAAAAAAAAAAACYAgAAZHJzL2Rvd25y&#10;ZXYueG1sUEsFBgAAAAAEAAQA9QAAAIUDAAAAAA==&#10;" path="m,l,175255r6108192,l6108192,,,xe" stroked="f">
                  <v:path arrowok="t" textboxrect="0,0,6108192,175255"/>
                </v:shape>
                <v:shape id="Shape 4069" o:spid="_x0000_s1036" style="position:absolute;top:15773;width:61081;height:1752;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oBsQA&#10;AADdAAAADwAAAGRycy9kb3ducmV2LnhtbESPQWsCMRSE74L/ITyhF9Fsi4iuRpGiUPBUV++PzXN3&#10;2+Rlm6Tu9t+bguBxmJlvmPW2t0bcyIfGsYLXaQaCuHS64UrBuThMFiBCRNZoHJOCPwqw3QwHa8y1&#10;6/iTbqdYiQThkKOCOsY2lzKUNVkMU9cSJ+/qvMWYpK+k9tgluDXyLcvm0mLDaaHGlt5rKr9Pv1aB&#10;G1/2zuzM4Qv3P91R++J4rgqlXkb9bgUiUh+f4Uf7QyuYZfMl/L9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qAbEAAAA3QAAAA8AAAAAAAAAAAAAAAAAmAIAAGRycy9k&#10;b3ducmV2LnhtbFBLBQYAAAAABAAEAPUAAACJAwAAAAA=&#10;" path="m,l,175255r6108192,l6108192,,,xe" stroked="f">
                  <v:path arrowok="t" textboxrect="0,0,6108192,175255"/>
                </v:shape>
                <v:shape id="Shape 4070" o:spid="_x0000_s1037" style="position:absolute;top:17526;width:61081;height:1752;visibility:visible;mso-wrap-style:square;v-text-anchor:top" coordsize="6108192,17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s/sIA&#10;AADdAAAADwAAAGRycy9kb3ducmV2LnhtbERPy2oCMRTdC/2HcAvdacaSVh2Noi2FgisfH3BJrpPR&#10;yc04iTr9+2ZR6PJw3otV7xtxpy7WgTWMRwUIYhNszZWG4+FrOAURE7LFJjBp+KEIq+XTYIGlDQ/e&#10;0X2fKpFDOJaowaXUllJG48hjHIWWOHOn0HlMGXaVtB0+crhv5GtRvEuPNecGhy19ODKX/c1rMOr4&#10;qSqzeds6NbvNrtudcueN1i/P/XoOIlGf/sV/7m+rQRWTvD+/yU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z+wgAAAN0AAAAPAAAAAAAAAAAAAAAAAJgCAABkcnMvZG93&#10;bnJldi54bWxQSwUGAAAAAAQABAD1AAAAhwMAAAAA&#10;" path="m,l,175254r6108192,l6108192,,,xe" stroked="f">
                  <v:path arrowok="t" textboxrect="0,0,6108192,175254"/>
                </v:shape>
                <v:shape id="Shape 4071" o:spid="_x0000_s1038" style="position:absolute;top:19278;width:61081;height:1753;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3cQA&#10;AADdAAAADwAAAGRycy9kb3ducmV2LnhtbESPQWsCMRSE70L/Q3gFL1KzlqJlNYqIguBJV++PzXN3&#10;2+RlTVJ3+++bguBxmJlvmMWqt0bcyYfGsYLJOANBXDrdcKXgXOzePkGEiKzROCYFvxRgtXwZLDDX&#10;ruMj3U+xEgnCIUcFdYxtLmUoa7IYxq4lTt7VeYsxSV9J7bFLcGvke5ZNpcWG00KNLW1qKr9PP1aB&#10;G122zqzN7gu3t+6gfXE4V4VSw9d+PQcRqY/P8KO91wo+stkE/t+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t3EAAAA3QAAAA8AAAAAAAAAAAAAAAAAmAIAAGRycy9k&#10;b3ducmV2LnhtbFBLBQYAAAAABAAEAPUAAACJAwAAAAA=&#10;" path="m,l,175255r6108192,l6108192,,,xe" stroked="f">
                  <v:path arrowok="t" textboxrect="0,0,6108192,175255"/>
                </v:shape>
                <v:shape id="Shape 4072" o:spid="_x0000_s1039" style="position:absolute;top:21031;width:61081;height:1752;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sqsQA&#10;AADdAAAADwAAAGRycy9kb3ducmV2LnhtbESPQWsCMRSE70L/Q3iFXkSzSrGyGkWKQsFTXXt/bJ67&#10;q8nLNonu+u9NoeBxmJlvmOW6t0bcyIfGsYLJOANBXDrdcKXgWOxGcxAhIms0jknBnQKsVy+DJeba&#10;dfxNt0OsRIJwyFFBHWObSxnKmiyGsWuJk3dy3mJM0ldSe+wS3Bo5zbKZtNhwWqixpc+aysvhahW4&#10;4c/WmY3ZnXH72+21L/bHqlDq7bXfLEBE6uMz/N/+0gres48p/L1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srKrEAAAA3QAAAA8AAAAAAAAAAAAAAAAAmAIAAGRycy9k&#10;b3ducmV2LnhtbFBLBQYAAAAABAAEAPUAAACJAwAAAAA=&#10;" path="m,l,175255r6108192,l6108192,,,xe" stroked="f">
                  <v:path arrowok="t" textboxrect="0,0,6108192,175255"/>
                </v:shape>
                <v:shape id="Shape 4073" o:spid="_x0000_s1040" style="position:absolute;top:22783;width:61081;height:1753;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JMcUA&#10;AADdAAAADwAAAGRycy9kb3ducmV2LnhtbESPQWsCMRSE74L/ITyhF9GsrbSyNYoUBcGT7vb+2Lzu&#10;bpu8rEnqrv++KRR6HGbmG2a9HawRN/KhdaxgMc9AEFdOt1wrKIvDbAUiRGSNxjEpuFOA7WY8WmOu&#10;Xc9nul1iLRKEQ44Kmhi7XMpQNWQxzF1HnLwP5y3GJH0ttcc+wa2Rj1n2LC22nBYa7Oitoerr8m0V&#10;uOn73pmdOXzi/tqftC9OZV0o9TAZdq8gIg3xP/zXPmoFy+zlC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AkxxQAAAN0AAAAPAAAAAAAAAAAAAAAAAJgCAABkcnMv&#10;ZG93bnJldi54bWxQSwUGAAAAAAQABAD1AAAAigMAAAAA&#10;" path="m,l,175255r6108192,l6108192,,,xe" stroked="f">
                  <v:path arrowok="t" textboxrect="0,0,6108192,175255"/>
                </v:shape>
                <v:shape id="Shape 4074" o:spid="_x0000_s1041" style="position:absolute;top:24536;width:61081;height:1752;visibility:visible;mso-wrap-style:square;v-text-anchor:top" coordsize="6108192,17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cUA&#10;AADdAAAADwAAAGRycy9kb3ducmV2LnhtbESP0WoCMRRE3wv+Q7iCbzVbiW1djVKVQsEnrR9wSW43&#10;azc3203U7d+bQsHHYWbOMItV7xtxoS7WgTU8jQsQxCbYmisNx8/3x1cQMSFbbAKThl+KsFoOHhZY&#10;2nDlPV0OqRIZwrFEDS6ltpQyGkce4zi0xNn7Cp3HlGVXSdvhNcN9IydF8Sw91pwXHLa0cWS+D2ev&#10;wajjVlVmPd05NTvPfnZ75U5rrUfD/m0OIlGf7uH/9ofVoIoXBX9v8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er9xQAAAN0AAAAPAAAAAAAAAAAAAAAAAJgCAABkcnMv&#10;ZG93bnJldi54bWxQSwUGAAAAAAQABAD1AAAAigMAAAAA&#10;" path="m,l,175254r6108192,l6108192,,,xe" stroked="f">
                  <v:path arrowok="t" textboxrect="0,0,6108192,175254"/>
                </v:shape>
                <v:shape id="Shape 4075" o:spid="_x0000_s1042" style="position:absolute;top:26288;width:61081;height:1753;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03sUA&#10;AADdAAAADwAAAGRycy9kb3ducmV2LnhtbESPQWsCMRSE74L/ITyhF9GspbayNYoUBcGT7vb+2Lzu&#10;bpu8rEnqrv++KRR6HGbmG2a9HawRN/KhdaxgMc9AEFdOt1wrKIvDbAUiRGSNxjEpuFOA7WY8WmOu&#10;Xc9nul1iLRKEQ44Kmhi7XMpQNWQxzF1HnLwP5y3GJH0ttcc+wa2Rj1n2LC22nBYa7Oitoerr8m0V&#10;uOn73pmdOXzi/tqftC9OZV0o9TAZdq8gIg3xP/zXPmoFT9nLE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TTexQAAAN0AAAAPAAAAAAAAAAAAAAAAAJgCAABkcnMv&#10;ZG93bnJldi54bWxQSwUGAAAAAAQABAD1AAAAigMAAAAA&#10;" path="m,l,175255r6108192,l6108192,,,xe" stroked="f">
                  <v:path arrowok="t" textboxrect="0,0,6108192,175255"/>
                </v:shape>
                <v:shape id="Shape 4076" o:spid="_x0000_s1043" style="position:absolute;top:28041;width:61081;height:1753;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qqcQA&#10;AADdAAAADwAAAGRycy9kb3ducmV2LnhtbESPQWsCMRSE74L/ITyhF9Fsi6isRpGiUPBUV++PzXN3&#10;2+Rlm6Tu9t+bguBxmJlvmPW2t0bcyIfGsYLXaQaCuHS64UrBuThMliBCRNZoHJOCPwqw3QwHa8y1&#10;6/iTbqdYiQThkKOCOsY2lzKUNVkMU9cSJ+/qvMWYpK+k9tgluDXyLcvm0mLDaaHGlt5rKr9Pv1aB&#10;G1/2zuzM4Qv3P91R++J4rgqlXkb9bgUiUh+f4Uf7QyuYZYs5/L9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qqnEAAAA3QAAAA8AAAAAAAAAAAAAAAAAmAIAAGRycy9k&#10;b3ducmV2LnhtbFBLBQYAAAAABAAEAPUAAACJAwAAAAA=&#10;" path="m,l,175255r6108192,l6108192,,,xe" stroked="f">
                  <v:path arrowok="t" textboxrect="0,0,6108192,175255"/>
                </v:shape>
                <v:shape id="Shape 4077" o:spid="_x0000_s1044" style="position:absolute;top:29794;width:61081;height:1752;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PMsQA&#10;AADdAAAADwAAAGRycy9kb3ducmV2LnhtbESPQWsCMRSE74L/IbxCL1KzlaKyGkWKQsGTrt4fm9fd&#10;tcnLmkR3+++bguBxmJlvmOW6t0bcyYfGsYL3cQaCuHS64UrBqdi9zUGEiKzROCYFvxRgvRoOlphr&#10;1/GB7sdYiQThkKOCOsY2lzKUNVkMY9cSJ+/beYsxSV9J7bFLcGvkJMum0mLDaaHGlj5rKn+ON6vA&#10;jc5bZzZmd8HttdtrX+xPVaHU60u/WYCI1Mdn+NH+0go+stkM/t+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DzLEAAAA3QAAAA8AAAAAAAAAAAAAAAAAmAIAAGRycy9k&#10;b3ducmV2LnhtbFBLBQYAAAAABAAEAPUAAACJAwAAAAA=&#10;" path="m,175255l,,6108192,r,175255l,175255xe" stroked="f">
                  <v:path arrowok="t" textboxrect="0,0,6108192,175255"/>
                </v:shape>
                <v:shape id="Shape 4078" o:spid="_x0000_s1045" style="position:absolute;top:31546;width:61081;height:1753;visibility:visible;mso-wrap-style:square;v-text-anchor:top" coordsize="6108192,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TdMEA&#10;AADdAAAADwAAAGRycy9kb3ducmV2LnhtbERPy4rCMBTdC/5DuMLsNFXUDh2j+GBAEJTW+YBLc23L&#10;NDeliW3n7ycLweXhvDe7wdSio9ZVlhXMZxEI4tzqigsFP/fv6ScI55E11pZJwR852G3How0m2vac&#10;Upf5QoQQdgkqKL1vEildXpJBN7MNceAetjXoA2wLqVvsQ7ip5SKK1tJgxaGhxIaOJeW/2dMoSGOy&#10;h9Pq3Gfr/tLFV32T3fWh1Mdk2H+B8DT4t/jlPmsFyygOc8Ob8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OE3TBAAAA3QAAAA8AAAAAAAAAAAAAAAAAmAIAAGRycy9kb3du&#10;cmV2LnhtbFBLBQYAAAAABAAEAPUAAACGAwAAAAA=&#10;" path="m,l,175259r6108192,l6108192,,,xe" stroked="f">
                  <v:path arrowok="t" textboxrect="0,0,6108192,175259"/>
                </v:shape>
                <w10:wrap anchorx="page"/>
              </v:group>
            </w:pict>
          </mc:Fallback>
        </mc:AlternateContent>
      </w:r>
      <w:r w:rsidRPr="002140AC">
        <w:rPr>
          <w:rFonts w:ascii="Courier New" w:eastAsia="Courier New" w:hAnsi="Courier New" w:cs="Courier New"/>
          <w:color w:val="000000"/>
          <w:sz w:val="24"/>
          <w:szCs w:val="24"/>
        </w:rPr>
        <w:t xml:space="preserve">- </w:t>
      </w:r>
      <w:r w:rsidRPr="002140AC">
        <w:rPr>
          <w:color w:val="000000"/>
          <w:sz w:val="24"/>
          <w:szCs w:val="24"/>
        </w:rPr>
        <w:t>уменьшение проявлений экстремизма и негативного отношения к лицам других национальностей и религиозных конфессий;</w:t>
      </w:r>
    </w:p>
    <w:p w:rsidR="002140AC" w:rsidRPr="002140AC" w:rsidRDefault="002140AC" w:rsidP="002140AC">
      <w:pPr>
        <w:widowControl w:val="0"/>
        <w:tabs>
          <w:tab w:val="left" w:pos="1742"/>
          <w:tab w:val="left" w:pos="3826"/>
          <w:tab w:val="left" w:pos="4267"/>
          <w:tab w:val="left" w:pos="5902"/>
          <w:tab w:val="left" w:pos="7310"/>
          <w:tab w:val="left" w:pos="7858"/>
          <w:tab w:val="left" w:pos="8863"/>
        </w:tabs>
        <w:spacing w:before="20" w:after="0" w:line="233" w:lineRule="auto"/>
        <w:ind w:right="-18"/>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формирование у населения внутренней потребности в толерантном поведении к людям других</w:t>
      </w:r>
      <w:r w:rsidRPr="002140AC">
        <w:rPr>
          <w:color w:val="000000"/>
          <w:sz w:val="24"/>
          <w:szCs w:val="24"/>
        </w:rPr>
        <w:tab/>
        <w:t>национальностей</w:t>
      </w:r>
      <w:r w:rsidRPr="002140AC">
        <w:rPr>
          <w:color w:val="000000"/>
          <w:sz w:val="24"/>
          <w:szCs w:val="24"/>
        </w:rPr>
        <w:tab/>
        <w:t>и</w:t>
      </w:r>
      <w:r w:rsidRPr="002140AC">
        <w:rPr>
          <w:color w:val="000000"/>
          <w:sz w:val="24"/>
          <w:szCs w:val="24"/>
        </w:rPr>
        <w:tab/>
        <w:t>религиозных</w:t>
      </w:r>
      <w:r w:rsidRPr="002140AC">
        <w:rPr>
          <w:color w:val="000000"/>
          <w:sz w:val="24"/>
          <w:szCs w:val="24"/>
        </w:rPr>
        <w:tab/>
        <w:t>конфессий</w:t>
      </w:r>
      <w:r w:rsidRPr="002140AC">
        <w:rPr>
          <w:color w:val="000000"/>
          <w:sz w:val="24"/>
          <w:szCs w:val="24"/>
        </w:rPr>
        <w:tab/>
        <w:t>на</w:t>
      </w:r>
      <w:r w:rsidRPr="002140AC">
        <w:rPr>
          <w:color w:val="000000"/>
          <w:sz w:val="24"/>
          <w:szCs w:val="24"/>
        </w:rPr>
        <w:tab/>
        <w:t>основе</w:t>
      </w:r>
      <w:r w:rsidRPr="002140AC">
        <w:rPr>
          <w:color w:val="000000"/>
          <w:sz w:val="24"/>
          <w:szCs w:val="24"/>
        </w:rPr>
        <w:tab/>
        <w:t>ценностей многонационального российского общества, культурного самосознания, принципов соблюдения прав и свобод человека;</w:t>
      </w:r>
    </w:p>
    <w:p w:rsidR="002140AC" w:rsidRPr="002140AC" w:rsidRDefault="002140AC" w:rsidP="002140AC">
      <w:pPr>
        <w:widowControl w:val="0"/>
        <w:spacing w:before="7" w:after="0" w:line="222" w:lineRule="auto"/>
        <w:ind w:right="-53"/>
        <w:jc w:val="left"/>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формирование толерантности и межэтнической культуры в молодежной среде, профилактика агрессивного поведения;</w:t>
      </w:r>
    </w:p>
    <w:p w:rsidR="002140AC" w:rsidRPr="002140AC" w:rsidRDefault="002140AC" w:rsidP="002140AC">
      <w:pPr>
        <w:widowControl w:val="0"/>
        <w:spacing w:before="21" w:after="0" w:line="222" w:lineRule="auto"/>
        <w:ind w:right="-54"/>
        <w:jc w:val="left"/>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информирование населения муниципального образования «Александровское сельское поселение" по вопросам противодействия терроризму и экстремизму;</w:t>
      </w:r>
    </w:p>
    <w:p w:rsidR="002140AC" w:rsidRPr="002140AC" w:rsidRDefault="002140AC" w:rsidP="002140AC">
      <w:pPr>
        <w:widowControl w:val="0"/>
        <w:spacing w:before="20" w:after="0" w:line="222" w:lineRule="auto"/>
        <w:ind w:right="-57"/>
        <w:jc w:val="left"/>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содействие правоохранительным органам в выявлении правонарушений и преступлений данной категории, а также ликвидации их последствий;</w:t>
      </w:r>
    </w:p>
    <w:p w:rsidR="002140AC" w:rsidRPr="002140AC" w:rsidRDefault="002140AC" w:rsidP="002140AC">
      <w:pPr>
        <w:widowControl w:val="0"/>
        <w:spacing w:before="20" w:after="0" w:line="222" w:lineRule="auto"/>
        <w:ind w:right="-55"/>
        <w:jc w:val="left"/>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пропаганда толерантного поведения к людям других национальностей и религиозных конфессий;</w:t>
      </w:r>
    </w:p>
    <w:p w:rsidR="002140AC" w:rsidRPr="002140AC" w:rsidRDefault="002140AC" w:rsidP="002140AC">
      <w:pPr>
        <w:widowControl w:val="0"/>
        <w:spacing w:before="20" w:after="0" w:line="230" w:lineRule="auto"/>
        <w:ind w:right="-18"/>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2140AC" w:rsidRPr="002140AC" w:rsidRDefault="002140AC" w:rsidP="002140AC">
      <w:pPr>
        <w:widowControl w:val="0"/>
        <w:spacing w:before="11" w:after="0" w:line="222" w:lineRule="auto"/>
        <w:ind w:right="-58"/>
        <w:jc w:val="left"/>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недопущение наличия свастики и иных элементов экстремистской направленности в населенных пунктах поселения.</w:t>
      </w:r>
    </w:p>
    <w:p w:rsidR="002140AC" w:rsidRPr="002140AC" w:rsidRDefault="002140AC" w:rsidP="002140AC">
      <w:pPr>
        <w:widowControl w:val="0"/>
        <w:spacing w:before="20" w:after="0" w:line="240" w:lineRule="auto"/>
        <w:ind w:right="-20"/>
        <w:jc w:val="left"/>
        <w:rPr>
          <w:color w:val="000000"/>
          <w:sz w:val="24"/>
          <w:szCs w:val="24"/>
        </w:rPr>
      </w:pPr>
      <w:r w:rsidRPr="002140AC">
        <w:rPr>
          <w:b/>
          <w:bCs/>
          <w:color w:val="000000"/>
          <w:sz w:val="24"/>
          <w:szCs w:val="24"/>
        </w:rPr>
        <w:t>Ожидаемый результат</w:t>
      </w:r>
      <w:r w:rsidRPr="002140AC">
        <w:rPr>
          <w:color w:val="000000"/>
          <w:sz w:val="24"/>
          <w:szCs w:val="24"/>
        </w:rPr>
        <w:t>:</w:t>
      </w:r>
    </w:p>
    <w:p w:rsidR="002140AC" w:rsidRPr="002140AC" w:rsidRDefault="002140AC" w:rsidP="002140AC">
      <w:pPr>
        <w:widowControl w:val="0"/>
        <w:spacing w:after="0" w:line="222" w:lineRule="auto"/>
        <w:ind w:right="-20"/>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54656" behindDoc="1" locked="0" layoutInCell="0" allowOverlap="1" wp14:anchorId="07568DBF" wp14:editId="1E88874B">
                <wp:simplePos x="0" y="0"/>
                <wp:positionH relativeFrom="page">
                  <wp:posOffset>1110997</wp:posOffset>
                </wp:positionH>
                <wp:positionV relativeFrom="paragraph">
                  <wp:posOffset>5718</wp:posOffset>
                </wp:positionV>
                <wp:extent cx="6108192" cy="1402081"/>
                <wp:effectExtent l="0" t="0" r="0" b="0"/>
                <wp:wrapNone/>
                <wp:docPr id="4079" name="drawingObject4079"/>
                <wp:cNvGraphicFramePr/>
                <a:graphic xmlns:a="http://schemas.openxmlformats.org/drawingml/2006/main">
                  <a:graphicData uri="http://schemas.microsoft.com/office/word/2010/wordprocessingGroup">
                    <wpg:wgp>
                      <wpg:cNvGrpSpPr/>
                      <wpg:grpSpPr>
                        <a:xfrm>
                          <a:off x="0" y="0"/>
                          <a:ext cx="6108192" cy="1402081"/>
                          <a:chOff x="0" y="0"/>
                          <a:chExt cx="6108192" cy="1402081"/>
                        </a:xfrm>
                        <a:noFill/>
                      </wpg:grpSpPr>
                      <wps:wsp>
                        <wps:cNvPr id="4080" name="Shape 4080"/>
                        <wps:cNvSpPr/>
                        <wps:spPr>
                          <a:xfrm>
                            <a:off x="0" y="0"/>
                            <a:ext cx="6108192" cy="175260"/>
                          </a:xfrm>
                          <a:custGeom>
                            <a:avLst/>
                            <a:gdLst/>
                            <a:ahLst/>
                            <a:cxnLst/>
                            <a:rect l="0" t="0" r="0" b="0"/>
                            <a:pathLst>
                              <a:path w="6108192" h="175260">
                                <a:moveTo>
                                  <a:pt x="0" y="175260"/>
                                </a:moveTo>
                                <a:lnTo>
                                  <a:pt x="0" y="0"/>
                                </a:lnTo>
                                <a:lnTo>
                                  <a:pt x="6108192" y="0"/>
                                </a:lnTo>
                                <a:lnTo>
                                  <a:pt x="6108192" y="175260"/>
                                </a:lnTo>
                                <a:lnTo>
                                  <a:pt x="0" y="175260"/>
                                </a:lnTo>
                                <a:close/>
                              </a:path>
                            </a:pathLst>
                          </a:custGeom>
                          <a:solidFill>
                            <a:srgbClr val="FFFFFF"/>
                          </a:solidFill>
                        </wps:spPr>
                        <wps:bodyPr vertOverflow="overflow" horzOverflow="overflow" vert="horz" lIns="91440" tIns="45720" rIns="91440" bIns="45720" anchor="t"/>
                      </wps:wsp>
                      <wps:wsp>
                        <wps:cNvPr id="4081" name="Shape 4081"/>
                        <wps:cNvSpPr/>
                        <wps:spPr>
                          <a:xfrm>
                            <a:off x="0" y="175260"/>
                            <a:ext cx="6108192" cy="175259"/>
                          </a:xfrm>
                          <a:custGeom>
                            <a:avLst/>
                            <a:gdLst/>
                            <a:ahLst/>
                            <a:cxnLst/>
                            <a:rect l="0" t="0" r="0" b="0"/>
                            <a:pathLst>
                              <a:path w="6108192" h="175259">
                                <a:moveTo>
                                  <a:pt x="0" y="175259"/>
                                </a:moveTo>
                                <a:lnTo>
                                  <a:pt x="0" y="0"/>
                                </a:lnTo>
                                <a:lnTo>
                                  <a:pt x="6108192" y="0"/>
                                </a:lnTo>
                                <a:lnTo>
                                  <a:pt x="6108192" y="175259"/>
                                </a:lnTo>
                                <a:lnTo>
                                  <a:pt x="0" y="175259"/>
                                </a:lnTo>
                                <a:close/>
                              </a:path>
                            </a:pathLst>
                          </a:custGeom>
                          <a:solidFill>
                            <a:srgbClr val="FFFFFF"/>
                          </a:solidFill>
                        </wps:spPr>
                        <wps:bodyPr vertOverflow="overflow" horzOverflow="overflow" vert="horz" lIns="91440" tIns="45720" rIns="91440" bIns="45720" anchor="t"/>
                      </wps:wsp>
                      <wps:wsp>
                        <wps:cNvPr id="4082" name="Shape 4082"/>
                        <wps:cNvSpPr/>
                        <wps:spPr>
                          <a:xfrm>
                            <a:off x="0" y="350520"/>
                            <a:ext cx="6108192" cy="175261"/>
                          </a:xfrm>
                          <a:custGeom>
                            <a:avLst/>
                            <a:gdLst/>
                            <a:ahLst/>
                            <a:cxnLst/>
                            <a:rect l="0" t="0" r="0" b="0"/>
                            <a:pathLst>
                              <a:path w="6108192" h="175261">
                                <a:moveTo>
                                  <a:pt x="0" y="175261"/>
                                </a:moveTo>
                                <a:lnTo>
                                  <a:pt x="0" y="0"/>
                                </a:lnTo>
                                <a:lnTo>
                                  <a:pt x="6108192" y="0"/>
                                </a:lnTo>
                                <a:lnTo>
                                  <a:pt x="6108192" y="175261"/>
                                </a:lnTo>
                                <a:lnTo>
                                  <a:pt x="0" y="175261"/>
                                </a:lnTo>
                                <a:close/>
                              </a:path>
                            </a:pathLst>
                          </a:custGeom>
                          <a:solidFill>
                            <a:srgbClr val="FFFFFF"/>
                          </a:solidFill>
                        </wps:spPr>
                        <wps:bodyPr vertOverflow="overflow" horzOverflow="overflow" vert="horz" lIns="91440" tIns="45720" rIns="91440" bIns="45720" anchor="t"/>
                      </wps:wsp>
                      <wps:wsp>
                        <wps:cNvPr id="4083" name="Shape 4083"/>
                        <wps:cNvSpPr/>
                        <wps:spPr>
                          <a:xfrm>
                            <a:off x="0" y="525781"/>
                            <a:ext cx="6108192" cy="175258"/>
                          </a:xfrm>
                          <a:custGeom>
                            <a:avLst/>
                            <a:gdLst/>
                            <a:ahLst/>
                            <a:cxnLst/>
                            <a:rect l="0" t="0" r="0" b="0"/>
                            <a:pathLst>
                              <a:path w="6108192" h="175258">
                                <a:moveTo>
                                  <a:pt x="0" y="175258"/>
                                </a:moveTo>
                                <a:lnTo>
                                  <a:pt x="0" y="0"/>
                                </a:lnTo>
                                <a:lnTo>
                                  <a:pt x="6108192" y="0"/>
                                </a:lnTo>
                                <a:lnTo>
                                  <a:pt x="6108192" y="175258"/>
                                </a:lnTo>
                                <a:lnTo>
                                  <a:pt x="0" y="175258"/>
                                </a:lnTo>
                                <a:close/>
                              </a:path>
                            </a:pathLst>
                          </a:custGeom>
                          <a:solidFill>
                            <a:srgbClr val="FFFFFF"/>
                          </a:solidFill>
                        </wps:spPr>
                        <wps:bodyPr vertOverflow="overflow" horzOverflow="overflow" vert="horz" lIns="91440" tIns="45720" rIns="91440" bIns="45720" anchor="t"/>
                      </wps:wsp>
                      <wps:wsp>
                        <wps:cNvPr id="4084" name="Shape 4084"/>
                        <wps:cNvSpPr/>
                        <wps:spPr>
                          <a:xfrm>
                            <a:off x="0" y="701040"/>
                            <a:ext cx="6108192" cy="175259"/>
                          </a:xfrm>
                          <a:custGeom>
                            <a:avLst/>
                            <a:gdLst/>
                            <a:ahLst/>
                            <a:cxnLst/>
                            <a:rect l="0" t="0" r="0" b="0"/>
                            <a:pathLst>
                              <a:path w="6108192" h="175259">
                                <a:moveTo>
                                  <a:pt x="0" y="175259"/>
                                </a:moveTo>
                                <a:lnTo>
                                  <a:pt x="0" y="0"/>
                                </a:lnTo>
                                <a:lnTo>
                                  <a:pt x="6108192" y="0"/>
                                </a:lnTo>
                                <a:lnTo>
                                  <a:pt x="6108192" y="175259"/>
                                </a:lnTo>
                                <a:lnTo>
                                  <a:pt x="0" y="175259"/>
                                </a:lnTo>
                                <a:close/>
                              </a:path>
                            </a:pathLst>
                          </a:custGeom>
                          <a:solidFill>
                            <a:srgbClr val="FFFFFF"/>
                          </a:solidFill>
                        </wps:spPr>
                        <wps:bodyPr vertOverflow="overflow" horzOverflow="overflow" vert="horz" lIns="91440" tIns="45720" rIns="91440" bIns="45720" anchor="t"/>
                      </wps:wsp>
                      <wps:wsp>
                        <wps:cNvPr id="4085" name="Shape 4085"/>
                        <wps:cNvSpPr/>
                        <wps:spPr>
                          <a:xfrm>
                            <a:off x="0" y="876300"/>
                            <a:ext cx="6108192" cy="175260"/>
                          </a:xfrm>
                          <a:custGeom>
                            <a:avLst/>
                            <a:gdLst/>
                            <a:ahLst/>
                            <a:cxnLst/>
                            <a:rect l="0" t="0" r="0" b="0"/>
                            <a:pathLst>
                              <a:path w="6108192" h="175260">
                                <a:moveTo>
                                  <a:pt x="0" y="175260"/>
                                </a:moveTo>
                                <a:lnTo>
                                  <a:pt x="0" y="0"/>
                                </a:lnTo>
                                <a:lnTo>
                                  <a:pt x="6108192" y="0"/>
                                </a:lnTo>
                                <a:lnTo>
                                  <a:pt x="6108192" y="175260"/>
                                </a:lnTo>
                                <a:lnTo>
                                  <a:pt x="0" y="175260"/>
                                </a:lnTo>
                                <a:close/>
                              </a:path>
                            </a:pathLst>
                          </a:custGeom>
                          <a:solidFill>
                            <a:srgbClr val="FFFFFF"/>
                          </a:solidFill>
                        </wps:spPr>
                        <wps:bodyPr vertOverflow="overflow" horzOverflow="overflow" vert="horz" lIns="91440" tIns="45720" rIns="91440" bIns="45720" anchor="t"/>
                      </wps:wsp>
                      <wps:wsp>
                        <wps:cNvPr id="4086" name="Shape 4086"/>
                        <wps:cNvSpPr/>
                        <wps:spPr>
                          <a:xfrm>
                            <a:off x="0" y="1051560"/>
                            <a:ext cx="6108192" cy="175259"/>
                          </a:xfrm>
                          <a:custGeom>
                            <a:avLst/>
                            <a:gdLst/>
                            <a:ahLst/>
                            <a:cxnLst/>
                            <a:rect l="0" t="0" r="0" b="0"/>
                            <a:pathLst>
                              <a:path w="6108192" h="175259">
                                <a:moveTo>
                                  <a:pt x="0" y="175259"/>
                                </a:moveTo>
                                <a:lnTo>
                                  <a:pt x="0" y="0"/>
                                </a:lnTo>
                                <a:lnTo>
                                  <a:pt x="6108192" y="0"/>
                                </a:lnTo>
                                <a:lnTo>
                                  <a:pt x="6108192" y="175259"/>
                                </a:lnTo>
                                <a:lnTo>
                                  <a:pt x="0" y="175259"/>
                                </a:lnTo>
                                <a:close/>
                              </a:path>
                            </a:pathLst>
                          </a:custGeom>
                          <a:solidFill>
                            <a:srgbClr val="FFFFFF"/>
                          </a:solidFill>
                        </wps:spPr>
                        <wps:bodyPr vertOverflow="overflow" horzOverflow="overflow" vert="horz" lIns="91440" tIns="45720" rIns="91440" bIns="45720" anchor="t"/>
                      </wps:wsp>
                      <wps:wsp>
                        <wps:cNvPr id="4087" name="Shape 4087"/>
                        <wps:cNvSpPr/>
                        <wps:spPr>
                          <a:xfrm>
                            <a:off x="0" y="1226820"/>
                            <a:ext cx="6108192" cy="175261"/>
                          </a:xfrm>
                          <a:custGeom>
                            <a:avLst/>
                            <a:gdLst/>
                            <a:ahLst/>
                            <a:cxnLst/>
                            <a:rect l="0" t="0" r="0" b="0"/>
                            <a:pathLst>
                              <a:path w="6108192" h="175261">
                                <a:moveTo>
                                  <a:pt x="0" y="0"/>
                                </a:moveTo>
                                <a:lnTo>
                                  <a:pt x="0" y="175261"/>
                                </a:lnTo>
                                <a:lnTo>
                                  <a:pt x="6108192" y="175261"/>
                                </a:lnTo>
                                <a:lnTo>
                                  <a:pt x="610819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2947BD43" id="drawingObject4079" o:spid="_x0000_s1026" style="position:absolute;margin-left:87.5pt;margin-top:.45pt;width:480.95pt;height:110.4pt;z-index:-251661824;mso-position-horizontal-relative:page" coordsize="61081,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" o:allowincell="f">
                <v:shape id="Shape 4080" o:spid="_x0000_s1027" style="position:absolute;width:61081;height:1752;visibility:visible;mso-wrap-style:square;v-text-anchor:top" coordsize="610819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sNMQA&#10;AADdAAAADwAAAGRycy9kb3ducmV2LnhtbERPz2vCMBS+C/sfwht4kZlURKQzimwogtvBOtDeHs2z&#10;LWteShO1/vfLYeDx4/u9WPW2ETfqfO1YQzJWIIgLZ2ouNfwcN29zED4gG2wck4YHeVgtXwYLTI27&#10;84FuWShFDGGfooYqhDaV0hcVWfRj1xJH7uI6iyHCrpSmw3sMt42cKDWTFmuODRW29FFR8ZtdrYZ8&#10;f/meZaM8P7mkVuft2ief+y+th6/9+h1EoD48xf/undEwVfO4P7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ZrDTEAAAA3QAAAA8AAAAAAAAAAAAAAAAAmAIAAGRycy9k&#10;b3ducmV2LnhtbFBLBQYAAAAABAAEAPUAAACJAwAAAAA=&#10;" path="m,175260l,,6108192,r,175260l,175260xe" stroked="f">
                  <v:path arrowok="t" textboxrect="0,0,6108192,175260"/>
                </v:shape>
                <v:shape id="Shape 4081" o:spid="_x0000_s1028" style="position:absolute;top:1752;width:61081;height:1753;visibility:visible;mso-wrap-style:square;v-text-anchor:top" coordsize="6108192,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KzsQA&#10;AADdAAAADwAAAGRycy9kb3ducmV2LnhtbESP0YrCMBRE34X9h3AXfNNUUSvVKLsugiAodvcDLs21&#10;LTY3pcm29e+NIPg4zMwZZr3tTSVaalxpWcFkHIEgzqwuOVfw97sfLUE4j6yxskwK7uRgu/kYrDHR&#10;tuMLtanPRYCwS1BB4X2dSOmyggy6sa2Jg3e1jUEfZJNL3WAX4KaS0yhaSIMlh4UCa9oVlN3Sf6Pg&#10;EpP9/pkfunTRHdv4pM+yPV2VGn72XysQnnr/Dr/aB61gFi0n8Hw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ys7EAAAA3QAAAA8AAAAAAAAAAAAAAAAAmAIAAGRycy9k&#10;b3ducmV2LnhtbFBLBQYAAAAABAAEAPUAAACJAwAAAAA=&#10;" path="m,175259l,,6108192,r,175259l,175259xe" stroked="f">
                  <v:path arrowok="t" textboxrect="0,0,6108192,175259"/>
                </v:shape>
                <v:shape id="Shape 4082" o:spid="_x0000_s1029" style="position:absolute;top:3505;width:61081;height:1752;visibility:visible;mso-wrap-style:square;v-text-anchor:top" coordsize="6108192,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p5scA&#10;AADdAAAADwAAAGRycy9kb3ducmV2LnhtbESPQWvCQBSE7wX/w/KEXopuFCmSuopoRaFQMPHg8ZF9&#10;TYLZtyG7idFf3xUEj8PMfMMsVr2pREeNKy0rmIwjEMSZ1SXnCk7pbjQH4TyyxsoyKbiRg9Vy8LbA&#10;WNsrH6lLfC4ChF2MCgrv61hKlxVk0I1tTRy8P9sY9EE2udQNXgPcVHIaRZ/SYMlhocCaNgVll6Q1&#10;CvT2Xucf+vx9SHetvp1+9r/b416p92G//gLhqfev8LN90Apm0XwKjzfh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SKebHAAAA3QAAAA8AAAAAAAAAAAAAAAAAmAIAAGRy&#10;cy9kb3ducmV2LnhtbFBLBQYAAAAABAAEAPUAAACMAwAAAAA=&#10;" path="m,175261l,,6108192,r,175261l,175261xe" stroked="f">
                  <v:path arrowok="t" textboxrect="0,0,6108192,175261"/>
                </v:shape>
                <v:shape id="Shape 4083" o:spid="_x0000_s1030" style="position:absolute;top:5257;width:61081;height:1753;visibility:visible;mso-wrap-style:square;v-text-anchor:top" coordsize="6108192,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JiMUA&#10;AADdAAAADwAAAGRycy9kb3ducmV2LnhtbESPQWvCQBSE70L/w/IKvemmVSREVymlhZbqQdPeH9nn&#10;Jpp9m2a3Sfz3riB4HGbmG2a5HmwtOmp95VjB8yQBQVw4XbFR8JN/jFMQPiBrrB2TgjN5WK8eRkvM&#10;tOt5R90+GBEh7DNUUIbQZFL6oiSLfuIa4ugdXGsxRNkaqVvsI9zW8iVJ5tJixXGhxIbeSipO+3+r&#10;4LfeGn5P++nmT+Zf1XeXoymOSj09Dq8LEIGGcA/f2p9awSxJp3B9E5+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AmIxQAAAN0AAAAPAAAAAAAAAAAAAAAAAJgCAABkcnMv&#10;ZG93bnJldi54bWxQSwUGAAAAAAQABAD1AAAAigMAAAAA&#10;" path="m,175258l,,6108192,r,175258l,175258xe" stroked="f">
                  <v:path arrowok="t" textboxrect="0,0,6108192,175258"/>
                </v:shape>
                <v:shape id="Shape 4084" o:spid="_x0000_s1031" style="position:absolute;top:7010;width:61081;height:1752;visibility:visible;mso-wrap-style:square;v-text-anchor:top" coordsize="6108192,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pVsUA&#10;AADdAAAADwAAAGRycy9kb3ducmV2LnhtbESP0WrCQBRE3wv+w3IF3+rGkmqIrsFWCkJBSfQDLtlr&#10;EszeDdltkv59t1Do4zAzZ5hdNplWDNS7xrKC1TICQVxa3XCl4Hb9eE5AOI+ssbVMCr7JQbafPe0w&#10;1XbknIbCVyJA2KWooPa+S6V0ZU0G3dJ2xMG7296gD7KvpO5xDHDTypcoWkuDDYeFGjt6r6l8FF9G&#10;Qb4h+3Z8PY3FevwcNmd9kcP5rtRiPh22IDxN/j/81z5pBXGUxPD7Jj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mlWxQAAAN0AAAAPAAAAAAAAAAAAAAAAAJgCAABkcnMv&#10;ZG93bnJldi54bWxQSwUGAAAAAAQABAD1AAAAigMAAAAA&#10;" path="m,175259l,,6108192,r,175259l,175259xe" stroked="f">
                  <v:path arrowok="t" textboxrect="0,0,6108192,175259"/>
                </v:shape>
                <v:shape id="Shape 4085" o:spid="_x0000_s1032" style="position:absolute;top:8763;width:61081;height:1752;visibility:visible;mso-wrap-style:square;v-text-anchor:top" coordsize="610819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PrMgA&#10;AADdAAAADwAAAGRycy9kb3ducmV2LnhtbESPQWvCQBSE74L/YXlCL1J3U1qR1FVEUQrWQ9NCm9sj&#10;+0yC2bchu2r8926h0OMwM98w82VvG3GhzteONSQTBYK4cKbmUsPX5/ZxBsIHZIONY9JwIw/LxXAw&#10;x9S4K3/QJQuliBD2KWqoQmhTKX1RkUU/cS1x9I6usxii7EppOrxGuG3kk1JTabHmuFBhS+uKilN2&#10;thry/fEwzcZ5/u2SWv3sVj7Z7N+1fhj1q1cQgfrwH/5rvxkNz2r2Ar9v4hO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g+syAAAAN0AAAAPAAAAAAAAAAAAAAAAAJgCAABk&#10;cnMvZG93bnJldi54bWxQSwUGAAAAAAQABAD1AAAAjQMAAAAA&#10;" path="m,175260l,,6108192,r,175260l,175260xe" stroked="f">
                  <v:path arrowok="t" textboxrect="0,0,6108192,175260"/>
                </v:shape>
                <v:shape id="Shape 4086" o:spid="_x0000_s1033" style="position:absolute;top:10515;width:61081;height:1753;visibility:visible;mso-wrap-style:square;v-text-anchor:top" coordsize="6108192,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SusQA&#10;AADdAAAADwAAAGRycy9kb3ducmV2LnhtbESP0YrCMBRE34X9h3AXfNNU0Spdo+y6CIKgWPcDLs21&#10;LTY3pcm29e+NIPg4zMwZZrXpTSVaalxpWcFkHIEgzqwuOVfwd9mNliCcR9ZYWSYFd3KwWX8MVpho&#10;2/GZ2tTnIkDYJaig8L5OpHRZQQbd2NbEwbvaxqAPssmlbrALcFPJaRTF0mDJYaHAmrYFZbf03yg4&#10;L8j+/M73XRp3h3Zx1CfZHq9KDT/77y8Qnnr/Dr/ae61gFi1jeL4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UrrEAAAA3QAAAA8AAAAAAAAAAAAAAAAAmAIAAGRycy9k&#10;b3ducmV2LnhtbFBLBQYAAAAABAAEAPUAAACJAwAAAAA=&#10;" path="m,175259l,,6108192,r,175259l,175259xe" stroked="f">
                  <v:path arrowok="t" textboxrect="0,0,6108192,175259"/>
                </v:shape>
                <v:shape id="Shape 4087" o:spid="_x0000_s1034" style="position:absolute;top:12268;width:61081;height:1752;visibility:visible;mso-wrap-style:square;v-text-anchor:top" coordsize="6108192,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KfsgA&#10;AADdAAAADwAAAGRycy9kb3ducmV2LnhtbESPT2vCQBTE74LfYXlCL1I3ltJK6hrEKBEKgn8OPT6y&#10;r0lo9m3Irpr007uC4HGYmd8w86QztbhQ6yrLCqaTCARxbnXFhYLTcfM6A+E8ssbaMinoyUGyGA7m&#10;GGt75T1dDr4QAcIuRgWl900spctLMugmtiEO3q9tDfog20LqFq8Bbmr5FkUf0mDFYaHEhlYl5X+H&#10;s1Gg0/+mGOuf9fa4Oev+9J3t0n2m1MuoW36B8NT5Z/jR3moF79HsE+5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pYp+yAAAAN0AAAAPAAAAAAAAAAAAAAAAAJgCAABk&#10;cnMvZG93bnJldi54bWxQSwUGAAAAAAQABAD1AAAAjQMAAAAA&#10;" path="m,l,175261r6108192,l6108192,,,xe" stroked="f">
                  <v:path arrowok="t" textboxrect="0,0,6108192,175261"/>
                </v:shape>
                <w10:wrap anchorx="page"/>
              </v:group>
            </w:pict>
          </mc:Fallback>
        </mc:AlternateContent>
      </w:r>
      <w:r w:rsidRPr="002140AC">
        <w:rPr>
          <w:rFonts w:ascii="Courier New" w:eastAsia="Courier New" w:hAnsi="Courier New" w:cs="Courier New"/>
          <w:color w:val="000000"/>
          <w:sz w:val="24"/>
          <w:szCs w:val="24"/>
        </w:rPr>
        <w:t xml:space="preserve">- </w:t>
      </w:r>
      <w:r w:rsidRPr="002140AC">
        <w:rPr>
          <w:color w:val="000000"/>
          <w:sz w:val="24"/>
          <w:szCs w:val="24"/>
        </w:rPr>
        <w:t>обеспечение условий для успешной социокультурной адаптации молодежи;</w:t>
      </w:r>
    </w:p>
    <w:p w:rsidR="002140AC" w:rsidRPr="002140AC" w:rsidRDefault="002140AC" w:rsidP="002140AC">
      <w:pPr>
        <w:widowControl w:val="0"/>
        <w:tabs>
          <w:tab w:val="left" w:pos="2719"/>
          <w:tab w:val="left" w:pos="4608"/>
          <w:tab w:val="left" w:pos="4963"/>
          <w:tab w:val="left" w:pos="6650"/>
          <w:tab w:val="left" w:pos="8539"/>
        </w:tabs>
        <w:spacing w:after="0" w:line="222" w:lineRule="auto"/>
        <w:ind w:right="-58"/>
        <w:jc w:val="left"/>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противодействия</w:t>
      </w:r>
      <w:r w:rsidRPr="002140AC">
        <w:rPr>
          <w:color w:val="000000"/>
          <w:sz w:val="24"/>
          <w:szCs w:val="24"/>
        </w:rPr>
        <w:tab/>
        <w:t>проникновению</w:t>
      </w:r>
      <w:r w:rsidRPr="002140AC">
        <w:rPr>
          <w:color w:val="000000"/>
          <w:sz w:val="24"/>
          <w:szCs w:val="24"/>
        </w:rPr>
        <w:tab/>
        <w:t>в</w:t>
      </w:r>
      <w:r w:rsidRPr="002140AC">
        <w:rPr>
          <w:color w:val="000000"/>
          <w:sz w:val="24"/>
          <w:szCs w:val="24"/>
        </w:rPr>
        <w:tab/>
        <w:t>общественное</w:t>
      </w:r>
      <w:r w:rsidRPr="002140AC">
        <w:rPr>
          <w:color w:val="000000"/>
          <w:sz w:val="24"/>
          <w:szCs w:val="24"/>
        </w:rPr>
        <w:tab/>
        <w:t>сознание идей</w:t>
      </w:r>
      <w:r w:rsidRPr="002140AC">
        <w:rPr>
          <w:color w:val="000000"/>
          <w:sz w:val="24"/>
          <w:szCs w:val="24"/>
        </w:rPr>
        <w:tab/>
        <w:t>религиозного фундаментализма, экстремизма и нетерпимости;</w:t>
      </w:r>
    </w:p>
    <w:p w:rsidR="002140AC" w:rsidRPr="002140AC" w:rsidRDefault="002140AC" w:rsidP="002140AC">
      <w:pPr>
        <w:widowControl w:val="0"/>
        <w:tabs>
          <w:tab w:val="left" w:pos="8426"/>
        </w:tabs>
        <w:spacing w:before="20" w:after="0" w:line="230" w:lineRule="auto"/>
        <w:ind w:right="-18"/>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совершенствование форм и методов работы органа местного самоуправления по профилактике проявлений ксенофобии, национальной и расовой</w:t>
      </w:r>
      <w:r w:rsidRPr="002140AC">
        <w:rPr>
          <w:color w:val="000000"/>
          <w:sz w:val="24"/>
          <w:szCs w:val="24"/>
        </w:rPr>
        <w:tab/>
        <w:t>нетерпимости, противодействию этнической дискриминации;</w:t>
      </w:r>
    </w:p>
    <w:p w:rsidR="002140AC" w:rsidRPr="002140AC" w:rsidRDefault="002140AC" w:rsidP="002140AC">
      <w:pPr>
        <w:widowControl w:val="0"/>
        <w:spacing w:before="12" w:after="0" w:line="222" w:lineRule="auto"/>
        <w:ind w:right="-53"/>
        <w:jc w:val="left"/>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p w:rsidR="002140AC" w:rsidRPr="002140AC" w:rsidRDefault="002140AC" w:rsidP="002140AC">
      <w:pPr>
        <w:widowControl w:val="0"/>
        <w:spacing w:before="25" w:after="0" w:line="240" w:lineRule="auto"/>
        <w:ind w:right="661"/>
        <w:jc w:val="left"/>
        <w:rPr>
          <w:b/>
          <w:bCs/>
          <w:i/>
          <w:iCs/>
          <w:color w:val="000000"/>
          <w:sz w:val="24"/>
          <w:szCs w:val="24"/>
        </w:rPr>
      </w:pPr>
      <w:r w:rsidRPr="002140AC">
        <w:rPr>
          <w:b/>
          <w:bCs/>
          <w:i/>
          <w:iCs/>
          <w:color w:val="000000"/>
          <w:sz w:val="24"/>
          <w:szCs w:val="24"/>
        </w:rPr>
        <w:t xml:space="preserve">Программа «О проведении работ по уточнению записей </w:t>
      </w:r>
      <w:proofErr w:type="spellStart"/>
      <w:r w:rsidRPr="002140AC">
        <w:rPr>
          <w:b/>
          <w:bCs/>
          <w:i/>
          <w:iCs/>
          <w:color w:val="000000"/>
          <w:sz w:val="24"/>
          <w:szCs w:val="24"/>
        </w:rPr>
        <w:t>впохозяйственных</w:t>
      </w:r>
      <w:proofErr w:type="spellEnd"/>
      <w:r w:rsidRPr="002140AC">
        <w:rPr>
          <w:b/>
          <w:bCs/>
          <w:i/>
          <w:iCs/>
          <w:color w:val="000000"/>
          <w:sz w:val="24"/>
          <w:szCs w:val="24"/>
        </w:rPr>
        <w:t xml:space="preserve"> книгах на территории Александровского сельского поселения на 2023-2027 годы»</w:t>
      </w:r>
    </w:p>
    <w:p w:rsidR="002140AC" w:rsidRPr="002140AC" w:rsidRDefault="002140AC" w:rsidP="002140AC">
      <w:pPr>
        <w:widowControl w:val="0"/>
        <w:spacing w:after="0" w:line="235" w:lineRule="auto"/>
        <w:ind w:right="-20"/>
        <w:jc w:val="left"/>
        <w:rPr>
          <w:b/>
          <w:bCs/>
          <w:color w:val="000000"/>
          <w:sz w:val="24"/>
          <w:szCs w:val="24"/>
        </w:rPr>
      </w:pPr>
      <w:r w:rsidRPr="002140AC">
        <w:rPr>
          <w:b/>
          <w:bCs/>
          <w:color w:val="000000"/>
          <w:sz w:val="24"/>
          <w:szCs w:val="24"/>
        </w:rPr>
        <w:t>Цель:</w:t>
      </w:r>
    </w:p>
    <w:p w:rsidR="002140AC" w:rsidRPr="002140AC" w:rsidRDefault="002140AC" w:rsidP="002140AC">
      <w:pPr>
        <w:widowControl w:val="0"/>
        <w:spacing w:after="0" w:line="234" w:lineRule="auto"/>
        <w:ind w:right="-16"/>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86400" behindDoc="1" locked="0" layoutInCell="0" allowOverlap="1" wp14:anchorId="76BB16D8" wp14:editId="02684B11">
                <wp:simplePos x="0" y="0"/>
                <wp:positionH relativeFrom="page">
                  <wp:posOffset>1110997</wp:posOffset>
                </wp:positionH>
                <wp:positionV relativeFrom="paragraph">
                  <wp:posOffset>5178</wp:posOffset>
                </wp:positionV>
                <wp:extent cx="6108192" cy="701039"/>
                <wp:effectExtent l="0" t="0" r="0" b="0"/>
                <wp:wrapNone/>
                <wp:docPr id="4088" name="drawingObject4088"/>
                <wp:cNvGraphicFramePr/>
                <a:graphic xmlns:a="http://schemas.openxmlformats.org/drawingml/2006/main">
                  <a:graphicData uri="http://schemas.microsoft.com/office/word/2010/wordprocessingGroup">
                    <wpg:wgp>
                      <wpg:cNvGrpSpPr/>
                      <wpg:grpSpPr>
                        <a:xfrm>
                          <a:off x="0" y="0"/>
                          <a:ext cx="6108192" cy="701039"/>
                          <a:chOff x="0" y="0"/>
                          <a:chExt cx="6108192" cy="701039"/>
                        </a:xfrm>
                        <a:noFill/>
                      </wpg:grpSpPr>
                      <wps:wsp>
                        <wps:cNvPr id="4089" name="Shape 4089"/>
                        <wps:cNvSpPr/>
                        <wps:spPr>
                          <a:xfrm>
                            <a:off x="0" y="0"/>
                            <a:ext cx="6108192" cy="175259"/>
                          </a:xfrm>
                          <a:custGeom>
                            <a:avLst/>
                            <a:gdLst/>
                            <a:ahLst/>
                            <a:cxnLst/>
                            <a:rect l="0" t="0" r="0" b="0"/>
                            <a:pathLst>
                              <a:path w="6108192" h="175259">
                                <a:moveTo>
                                  <a:pt x="0" y="175259"/>
                                </a:moveTo>
                                <a:lnTo>
                                  <a:pt x="0" y="0"/>
                                </a:lnTo>
                                <a:lnTo>
                                  <a:pt x="6108192" y="0"/>
                                </a:lnTo>
                                <a:lnTo>
                                  <a:pt x="6108192" y="175259"/>
                                </a:lnTo>
                                <a:lnTo>
                                  <a:pt x="0" y="175259"/>
                                </a:lnTo>
                                <a:close/>
                              </a:path>
                            </a:pathLst>
                          </a:custGeom>
                          <a:solidFill>
                            <a:srgbClr val="FFFFFF"/>
                          </a:solidFill>
                        </wps:spPr>
                        <wps:bodyPr vertOverflow="overflow" horzOverflow="overflow" vert="horz" lIns="91440" tIns="45720" rIns="91440" bIns="45720" anchor="t"/>
                      </wps:wsp>
                      <wps:wsp>
                        <wps:cNvPr id="4090" name="Shape 4090"/>
                        <wps:cNvSpPr/>
                        <wps:spPr>
                          <a:xfrm>
                            <a:off x="0" y="175259"/>
                            <a:ext cx="6108192" cy="175260"/>
                          </a:xfrm>
                          <a:custGeom>
                            <a:avLst/>
                            <a:gdLst/>
                            <a:ahLst/>
                            <a:cxnLst/>
                            <a:rect l="0" t="0" r="0" b="0"/>
                            <a:pathLst>
                              <a:path w="6108192" h="175260">
                                <a:moveTo>
                                  <a:pt x="0" y="0"/>
                                </a:moveTo>
                                <a:lnTo>
                                  <a:pt x="0" y="175260"/>
                                </a:lnTo>
                                <a:lnTo>
                                  <a:pt x="6108192" y="175260"/>
                                </a:lnTo>
                                <a:lnTo>
                                  <a:pt x="6108192" y="0"/>
                                </a:lnTo>
                                <a:lnTo>
                                  <a:pt x="0" y="0"/>
                                </a:lnTo>
                                <a:close/>
                              </a:path>
                            </a:pathLst>
                          </a:custGeom>
                          <a:solidFill>
                            <a:srgbClr val="FFFFFF"/>
                          </a:solidFill>
                        </wps:spPr>
                        <wps:bodyPr vertOverflow="overflow" horzOverflow="overflow" vert="horz" lIns="91440" tIns="45720" rIns="91440" bIns="45720" anchor="t"/>
                      </wps:wsp>
                      <wps:wsp>
                        <wps:cNvPr id="4091" name="Shape 4091"/>
                        <wps:cNvSpPr/>
                        <wps:spPr>
                          <a:xfrm>
                            <a:off x="0" y="350521"/>
                            <a:ext cx="6108192" cy="175258"/>
                          </a:xfrm>
                          <a:custGeom>
                            <a:avLst/>
                            <a:gdLst/>
                            <a:ahLst/>
                            <a:cxnLst/>
                            <a:rect l="0" t="0" r="0" b="0"/>
                            <a:pathLst>
                              <a:path w="6108192" h="175258">
                                <a:moveTo>
                                  <a:pt x="0" y="175258"/>
                                </a:moveTo>
                                <a:lnTo>
                                  <a:pt x="0" y="0"/>
                                </a:lnTo>
                                <a:lnTo>
                                  <a:pt x="6108192" y="0"/>
                                </a:lnTo>
                                <a:lnTo>
                                  <a:pt x="6108192" y="175258"/>
                                </a:lnTo>
                                <a:lnTo>
                                  <a:pt x="0" y="175258"/>
                                </a:lnTo>
                                <a:close/>
                              </a:path>
                            </a:pathLst>
                          </a:custGeom>
                          <a:solidFill>
                            <a:srgbClr val="FFFFFF"/>
                          </a:solidFill>
                        </wps:spPr>
                        <wps:bodyPr vertOverflow="overflow" horzOverflow="overflow" vert="horz" lIns="91440" tIns="45720" rIns="91440" bIns="45720" anchor="t"/>
                      </wps:wsp>
                      <wps:wsp>
                        <wps:cNvPr id="4092" name="Shape 4092"/>
                        <wps:cNvSpPr/>
                        <wps:spPr>
                          <a:xfrm>
                            <a:off x="0" y="525779"/>
                            <a:ext cx="6108192" cy="175260"/>
                          </a:xfrm>
                          <a:custGeom>
                            <a:avLst/>
                            <a:gdLst/>
                            <a:ahLst/>
                            <a:cxnLst/>
                            <a:rect l="0" t="0" r="0" b="0"/>
                            <a:pathLst>
                              <a:path w="6108192" h="175260">
                                <a:moveTo>
                                  <a:pt x="0" y="0"/>
                                </a:moveTo>
                                <a:lnTo>
                                  <a:pt x="0" y="175260"/>
                                </a:lnTo>
                                <a:lnTo>
                                  <a:pt x="6108192" y="175260"/>
                                </a:lnTo>
                                <a:lnTo>
                                  <a:pt x="610819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32F820E" id="drawingObject4088" o:spid="_x0000_s1026" style="position:absolute;margin-left:87.5pt;margin-top:.4pt;width:480.95pt;height:55.2pt;z-index:-251632128;mso-position-horizontal-relative:page" coordsize="6108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" o:allowincell="f">
                <v:shape id="Shape 4089" o:spid="_x0000_s1027" style="position:absolute;width:61081;height:1752;visibility:visible;mso-wrap-style:square;v-text-anchor:top" coordsize="6108192,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GyMQA&#10;AADdAAAADwAAAGRycy9kb3ducmV2LnhtbESP3YrCMBSE7wXfIRxh7zR12fWnGsV1WRAExeoDHJpj&#10;W2xOShPb7tsbQfBymJlvmOW6M6VoqHaFZQXjUQSCOLW64EzB5fw3nIFwHlljaZkU/JOD9arfW2Ks&#10;bcsnahKfiQBhF6OC3PsqltKlORl0I1sRB+9qa4M+yDqTusY2wE0pP6NoIg0WHBZyrGibU3pL7kbB&#10;aUr25/d71yaTdt9MD/oom8NVqY9Bt1mA8NT5d/jV3mkFX9FsDs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xsjEAAAA3QAAAA8AAAAAAAAAAAAAAAAAmAIAAGRycy9k&#10;b3ducmV2LnhtbFBLBQYAAAAABAAEAPUAAACJAwAAAAA=&#10;" path="m,175259l,,6108192,r,175259l,175259xe" stroked="f">
                  <v:path arrowok="t" textboxrect="0,0,6108192,175259"/>
                </v:shape>
                <v:shape id="Shape 4090" o:spid="_x0000_s1028" style="position:absolute;top:1752;width:61081;height:1753;visibility:visible;mso-wrap-style:square;v-text-anchor:top" coordsize="610819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66cQA&#10;AADdAAAADwAAAGRycy9kb3ducmV2LnhtbERPz2vCMBS+C/sfwht4EU0qQ1xnFNlwDNSDnbD19mie&#10;bVnzUpqo3X9vDoLHj+/3YtXbRlyo87VjDclEgSAunKm51HD83oznIHxANtg4Jg3/5GG1fBosMDXu&#10;yge6ZKEUMYR9ihqqENpUSl9UZNFPXEscuZPrLIYIu1KaDq8x3DZyqtRMWqw5NlTY0ntFxV92thry&#10;7Wk/y0Z5/uOSWv1+rn3ysd1pPXzu128gAvXhIb67v4yGF/Ua98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AOunEAAAA3QAAAA8AAAAAAAAAAAAAAAAAmAIAAGRycy9k&#10;b3ducmV2LnhtbFBLBQYAAAAABAAEAPUAAACJAwAAAAA=&#10;" path="m,l,175260r6108192,l6108192,,,xe" stroked="f">
                  <v:path arrowok="t" textboxrect="0,0,6108192,175260"/>
                </v:shape>
                <v:shape id="Shape 4091" o:spid="_x0000_s1029" style="position:absolute;top:3505;width:61081;height:1752;visibility:visible;mso-wrap-style:square;v-text-anchor:top" coordsize="6108192,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ucUA&#10;AADdAAAADwAAAGRycy9kb3ducmV2LnhtbESPQWvCQBSE7wX/w/KE3urGKsWmriJFocV60LT3R/a5&#10;iWbfxuw2if/eLRQ8DjPzDTNf9rYSLTW+dKxgPEpAEOdOl2wUfGebpxkIH5A1Vo5JwZU8LBeDhzmm&#10;2nW8p/YQjIgQ9ikqKEKoUyl9XpBFP3I1cfSOrrEYomyM1A12EW4r+ZwkL9JiyXGhwJreC8rPh1+r&#10;4KfaGV7PusnXRWaf5bbN0OQnpR6H/eoNRKA+3MP/7Q+tYJq8juHv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6S5xQAAAN0AAAAPAAAAAAAAAAAAAAAAAJgCAABkcnMv&#10;ZG93bnJldi54bWxQSwUGAAAAAAQABAD1AAAAigMAAAAA&#10;" path="m,175258l,,6108192,r,175258l,175258xe" stroked="f">
                  <v:path arrowok="t" textboxrect="0,0,6108192,175258"/>
                </v:shape>
                <v:shape id="Shape 4092" o:spid="_x0000_s1030" style="position:absolute;top:5257;width:61081;height:1753;visibility:visible;mso-wrap-style:square;v-text-anchor:top" coordsize="610819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BBcgA&#10;AADdAAAADwAAAGRycy9kb3ducmV2LnhtbESPQWvCQBSE70L/w/IEL1J3I0VsdBVRLAXrwbTQ5vbI&#10;PpPQ7NuQ3Wr677sFweMwM98wy3VvG3GhzteONSQTBYK4cKbmUsPH+/5xDsIHZIONY9LwSx7Wq4fB&#10;ElPjrnyiSxZKESHsU9RQhdCmUvqiIot+4lri6J1dZzFE2ZXSdHiNcNvIqVIzabHmuFBhS9uKiu/s&#10;x2rID+fjLBvn+adLavX1svHJ7vCm9WjYbxYgAvXhHr61X42GJ/U8hf838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XgEFyAAAAN0AAAAPAAAAAAAAAAAAAAAAAJgCAABk&#10;cnMvZG93bnJldi54bWxQSwUGAAAAAAQABAD1AAAAjQMAAAAA&#10;" path="m,l,175260r6108192,l6108192,,,xe" stroked="f">
                  <v:path arrowok="t" textboxrect="0,0,6108192,175260"/>
                </v:shape>
                <w10:wrap anchorx="page"/>
              </v:group>
            </w:pict>
          </mc:Fallback>
        </mc:AlternateContent>
      </w:r>
      <w:r w:rsidRPr="002140AC">
        <w:rPr>
          <w:rFonts w:ascii="Courier New" w:eastAsia="Courier New" w:hAnsi="Courier New" w:cs="Courier New"/>
          <w:color w:val="000000"/>
          <w:sz w:val="24"/>
          <w:szCs w:val="24"/>
        </w:rPr>
        <w:t xml:space="preserve">- </w:t>
      </w:r>
      <w:r w:rsidRPr="002140AC">
        <w:rPr>
          <w:color w:val="000000"/>
          <w:sz w:val="24"/>
          <w:szCs w:val="24"/>
        </w:rPr>
        <w:t xml:space="preserve">выполнение работ по занесению данных в новые </w:t>
      </w:r>
      <w:proofErr w:type="spellStart"/>
      <w:r w:rsidRPr="002140AC">
        <w:rPr>
          <w:color w:val="000000"/>
          <w:sz w:val="24"/>
          <w:szCs w:val="24"/>
        </w:rPr>
        <w:t>похозяйственные</w:t>
      </w:r>
      <w:proofErr w:type="spellEnd"/>
      <w:r w:rsidRPr="002140AC">
        <w:rPr>
          <w:color w:val="000000"/>
          <w:sz w:val="24"/>
          <w:szCs w:val="24"/>
        </w:rPr>
        <w:t xml:space="preserve"> книги, составление списков лиц, временно проживающих на территории поселения, а также организация учёта скота в ЛПХ и оформление других документов первичного учёта сплошного подворного обхода.</w:t>
      </w:r>
    </w:p>
    <w:p w:rsidR="002140AC" w:rsidRPr="002140AC" w:rsidRDefault="002140AC" w:rsidP="002140AC">
      <w:pPr>
        <w:widowControl w:val="0"/>
        <w:spacing w:before="11" w:after="0" w:line="235" w:lineRule="auto"/>
        <w:ind w:right="-20"/>
        <w:jc w:val="left"/>
        <w:rPr>
          <w:b/>
          <w:bCs/>
          <w:color w:val="000000"/>
          <w:sz w:val="24"/>
          <w:szCs w:val="24"/>
        </w:rPr>
      </w:pPr>
      <w:r w:rsidRPr="002140AC">
        <w:rPr>
          <w:b/>
          <w:bCs/>
          <w:color w:val="000000"/>
          <w:sz w:val="24"/>
          <w:szCs w:val="24"/>
        </w:rPr>
        <w:t>Задачи:</w:t>
      </w:r>
    </w:p>
    <w:p w:rsidR="002140AC" w:rsidRPr="002140AC" w:rsidRDefault="002140AC" w:rsidP="002140AC">
      <w:pPr>
        <w:widowControl w:val="0"/>
        <w:spacing w:after="0" w:line="230" w:lineRule="auto"/>
        <w:ind w:right="-14"/>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99712" behindDoc="1" locked="0" layoutInCell="0" allowOverlap="1" wp14:anchorId="7614828B" wp14:editId="0BE1179F">
                <wp:simplePos x="0" y="0"/>
                <wp:positionH relativeFrom="page">
                  <wp:posOffset>1110997</wp:posOffset>
                </wp:positionH>
                <wp:positionV relativeFrom="paragraph">
                  <wp:posOffset>5621</wp:posOffset>
                </wp:positionV>
                <wp:extent cx="6108192" cy="701051"/>
                <wp:effectExtent l="0" t="0" r="0" b="0"/>
                <wp:wrapNone/>
                <wp:docPr id="4093" name="drawingObject4093"/>
                <wp:cNvGraphicFramePr/>
                <a:graphic xmlns:a="http://schemas.openxmlformats.org/drawingml/2006/main">
                  <a:graphicData uri="http://schemas.microsoft.com/office/word/2010/wordprocessingGroup">
                    <wpg:wgp>
                      <wpg:cNvGrpSpPr/>
                      <wpg:grpSpPr>
                        <a:xfrm>
                          <a:off x="0" y="0"/>
                          <a:ext cx="6108192" cy="701051"/>
                          <a:chOff x="0" y="0"/>
                          <a:chExt cx="6108192" cy="701051"/>
                        </a:xfrm>
                        <a:noFill/>
                      </wpg:grpSpPr>
                      <wps:wsp>
                        <wps:cNvPr id="4094" name="Shape 4094"/>
                        <wps:cNvSpPr/>
                        <wps:spPr>
                          <a:xfrm>
                            <a:off x="0" y="0"/>
                            <a:ext cx="6108192" cy="175260"/>
                          </a:xfrm>
                          <a:custGeom>
                            <a:avLst/>
                            <a:gdLst/>
                            <a:ahLst/>
                            <a:cxnLst/>
                            <a:rect l="0" t="0" r="0" b="0"/>
                            <a:pathLst>
                              <a:path w="6108192" h="175260">
                                <a:moveTo>
                                  <a:pt x="0" y="175260"/>
                                </a:moveTo>
                                <a:lnTo>
                                  <a:pt x="0" y="0"/>
                                </a:lnTo>
                                <a:lnTo>
                                  <a:pt x="6108192" y="0"/>
                                </a:lnTo>
                                <a:lnTo>
                                  <a:pt x="6108192" y="175260"/>
                                </a:lnTo>
                                <a:lnTo>
                                  <a:pt x="0" y="175260"/>
                                </a:lnTo>
                                <a:close/>
                              </a:path>
                            </a:pathLst>
                          </a:custGeom>
                          <a:solidFill>
                            <a:srgbClr val="FFFFFF"/>
                          </a:solidFill>
                        </wps:spPr>
                        <wps:bodyPr vertOverflow="overflow" horzOverflow="overflow" vert="horz" lIns="91440" tIns="45720" rIns="91440" bIns="45720" anchor="t"/>
                      </wps:wsp>
                      <wps:wsp>
                        <wps:cNvPr id="4095" name="Shape 4095"/>
                        <wps:cNvSpPr/>
                        <wps:spPr>
                          <a:xfrm>
                            <a:off x="0" y="175260"/>
                            <a:ext cx="6108192" cy="175260"/>
                          </a:xfrm>
                          <a:custGeom>
                            <a:avLst/>
                            <a:gdLst/>
                            <a:ahLst/>
                            <a:cxnLst/>
                            <a:rect l="0" t="0" r="0" b="0"/>
                            <a:pathLst>
                              <a:path w="6108192" h="175260">
                                <a:moveTo>
                                  <a:pt x="0" y="175260"/>
                                </a:moveTo>
                                <a:lnTo>
                                  <a:pt x="0" y="0"/>
                                </a:lnTo>
                                <a:lnTo>
                                  <a:pt x="6108192" y="0"/>
                                </a:lnTo>
                                <a:lnTo>
                                  <a:pt x="6108192" y="175260"/>
                                </a:lnTo>
                                <a:lnTo>
                                  <a:pt x="0" y="175260"/>
                                </a:lnTo>
                                <a:close/>
                              </a:path>
                            </a:pathLst>
                          </a:custGeom>
                          <a:solidFill>
                            <a:srgbClr val="FFFFFF"/>
                          </a:solidFill>
                        </wps:spPr>
                        <wps:bodyPr vertOverflow="overflow" horzOverflow="overflow" vert="horz" lIns="91440" tIns="45720" rIns="91440" bIns="45720" anchor="t"/>
                      </wps:wsp>
                      <wps:wsp>
                        <wps:cNvPr id="4096" name="Shape 4096"/>
                        <wps:cNvSpPr/>
                        <wps:spPr>
                          <a:xfrm>
                            <a:off x="0" y="350520"/>
                            <a:ext cx="6108192" cy="175258"/>
                          </a:xfrm>
                          <a:custGeom>
                            <a:avLst/>
                            <a:gdLst/>
                            <a:ahLst/>
                            <a:cxnLst/>
                            <a:rect l="0" t="0" r="0" b="0"/>
                            <a:pathLst>
                              <a:path w="6108192" h="175258">
                                <a:moveTo>
                                  <a:pt x="0" y="0"/>
                                </a:moveTo>
                                <a:lnTo>
                                  <a:pt x="0" y="175258"/>
                                </a:lnTo>
                                <a:lnTo>
                                  <a:pt x="6108192" y="175258"/>
                                </a:lnTo>
                                <a:lnTo>
                                  <a:pt x="6108192" y="0"/>
                                </a:lnTo>
                                <a:lnTo>
                                  <a:pt x="0" y="0"/>
                                </a:lnTo>
                                <a:close/>
                              </a:path>
                            </a:pathLst>
                          </a:custGeom>
                          <a:solidFill>
                            <a:srgbClr val="FFFFFF"/>
                          </a:solidFill>
                        </wps:spPr>
                        <wps:bodyPr vertOverflow="overflow" horzOverflow="overflow" vert="horz" lIns="91440" tIns="45720" rIns="91440" bIns="45720" anchor="t"/>
                      </wps:wsp>
                      <wps:wsp>
                        <wps:cNvPr id="4097" name="Shape 4097"/>
                        <wps:cNvSpPr/>
                        <wps:spPr>
                          <a:xfrm>
                            <a:off x="228598" y="525791"/>
                            <a:ext cx="5879591" cy="175259"/>
                          </a:xfrm>
                          <a:custGeom>
                            <a:avLst/>
                            <a:gdLst/>
                            <a:ahLst/>
                            <a:cxnLst/>
                            <a:rect l="0" t="0" r="0" b="0"/>
                            <a:pathLst>
                              <a:path w="5879591" h="175259">
                                <a:moveTo>
                                  <a:pt x="0" y="0"/>
                                </a:moveTo>
                                <a:lnTo>
                                  <a:pt x="0" y="175259"/>
                                </a:lnTo>
                                <a:lnTo>
                                  <a:pt x="5879591" y="175259"/>
                                </a:lnTo>
                                <a:lnTo>
                                  <a:pt x="5879591"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27B31BF5" id="drawingObject4093" o:spid="_x0000_s1026" style="position:absolute;margin-left:87.5pt;margin-top:.45pt;width:480.95pt;height:55.2pt;z-index:-251618816;mso-position-horizontal-relative:page" coordsize="6108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" o:allowincell="f">
                <v:shape id="Shape 4094" o:spid="_x0000_s1027" style="position:absolute;width:61081;height:1752;visibility:visible;mso-wrap-style:square;v-text-anchor:top" coordsize="610819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6sgA&#10;AADdAAAADwAAAGRycy9kb3ducmV2LnhtbESPQWvCQBSE70L/w/IEL6XupojY6CrSUhHUg2mhze2R&#10;fSah2bchu2r677tCweMwM98wi1VvG3GhzteONSRjBYK4cKbmUsPnx/vTDIQPyAYbx6Thlzyslg+D&#10;BabGXflIlyyUIkLYp6ihCqFNpfRFRRb92LXE0Tu5zmKIsiul6fAa4baRz0pNpcWa40KFLb1WVPxk&#10;Z6sh350O0+wxz79cUqvvzdonb7u91qNhv56DCNSHe/i/vTUaJuplA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zzqyAAAAN0AAAAPAAAAAAAAAAAAAAAAAJgCAABk&#10;cnMvZG93bnJldi54bWxQSwUGAAAAAAQABAD1AAAAjQMAAAAA&#10;" path="m,175260l,,6108192,r,175260l,175260xe" stroked="f">
                  <v:path arrowok="t" textboxrect="0,0,6108192,175260"/>
                </v:shape>
                <v:shape id="Shape 4095" o:spid="_x0000_s1028" style="position:absolute;top:1752;width:61081;height:1753;visibility:visible;mso-wrap-style:square;v-text-anchor:top" coordsize="610819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ZccgA&#10;AADdAAAADwAAAGRycy9kb3ducmV2LnhtbESPQWvCQBSE70L/w/IKXqTuRqq0qauI0lLQHpoWNLdH&#10;9pmEZt+G7FbTf+8KQo/DzHzDzJe9bcSJOl871pCMFQjiwpmaSw3fX68PTyB8QDbYOCYNf+Rhubgb&#10;zDE17syfdMpCKSKEfYoaqhDaVEpfVGTRj11LHL2j6yyGKLtSmg7PEW4bOVFqJi3WHBcqbGldUfGT&#10;/VoN+fb4MctGeb53Sa0ObyufbLY7rYf3/eoFRKA+/Idv7Xej4VE9T+H6Jj4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t5lxyAAAAN0AAAAPAAAAAAAAAAAAAAAAAJgCAABk&#10;cnMvZG93bnJldi54bWxQSwUGAAAAAAQABAD1AAAAjQMAAAAA&#10;" path="m,175260l,,6108192,r,175260l,175260xe" stroked="f">
                  <v:path arrowok="t" textboxrect="0,0,6108192,175260"/>
                </v:shape>
                <v:shape id="Shape 4096" o:spid="_x0000_s1029" style="position:absolute;top:3505;width:61081;height:1752;visibility:visible;mso-wrap-style:square;v-text-anchor:top" coordsize="6108192,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8zcUA&#10;AADdAAAADwAAAGRycy9kb3ducmV2LnhtbESPQWvCQBSE74L/YXlCb7qxFbGpq4i0oFQPNe39kX1u&#10;otm3aXZN0n/fLQg9DjPzDbNc97YSLTW+dKxgOklAEOdOl2wUfGZv4wUIH5A1Vo5JwQ95WK+GgyWm&#10;2nX8Qe0pGBEh7FNUUIRQp1L6vCCLfuJq4uidXWMxRNkYqRvsItxW8jFJ5tJiyXGhwJq2BeXX080q&#10;+KqOhl8X3dPhW2b78r3N0OQXpR5G/eYFRKA+/Ifv7Z1WMEue5/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jzNxQAAAN0AAAAPAAAAAAAAAAAAAAAAAJgCAABkcnMv&#10;ZG93bnJldi54bWxQSwUGAAAAAAQABAD1AAAAigMAAAAA&#10;" path="m,l,175258r6108192,l6108192,,,xe" stroked="f">
                  <v:path arrowok="t" textboxrect="0,0,6108192,175258"/>
                </v:shape>
                <v:shape id="Shape 4097" o:spid="_x0000_s1030" style="position:absolute;left:2285;top:5257;width:58796;height:1753;visibility:visible;mso-wrap-style:square;v-text-anchor:top" coordsize="5879591,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8HccA&#10;AADdAAAADwAAAGRycy9kb3ducmV2LnhtbESPW2vCQBSE34X+h+UUfBHdeGnU1FVEECwUWi/g6yF7&#10;TEKzZ0N2NfHfdwXBx2FmvmEWq9aU4ka1KywrGA4iEMSp1QVnCk7HbX8GwnlkjaVlUnAnB6vlW2eB&#10;ibYN7+l28JkIEHYJKsi9rxIpXZqTQTewFXHwLrY26IOsM6lrbALclHIURbE0WHBYyLGiTU7p3+Fq&#10;FDTfF1uecFT04mH8+7H5Gv/M1meluu/t+hOEp9a/ws/2TiuYRPMpPN6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oPB3HAAAA3QAAAA8AAAAAAAAAAAAAAAAAmAIAAGRy&#10;cy9kb3ducmV2LnhtbFBLBQYAAAAABAAEAPUAAACMAwAAAAA=&#10;" path="m,l,175259r5879591,l5879591,,,xe" stroked="f">
                  <v:path arrowok="t" textboxrect="0,0,5879591,175259"/>
                </v:shape>
                <w10:wrap anchorx="page"/>
              </v:group>
            </w:pict>
          </mc:Fallback>
        </mc:AlternateContent>
      </w:r>
      <w:r w:rsidRPr="002140AC">
        <w:rPr>
          <w:rFonts w:ascii="Courier New" w:eastAsia="Courier New" w:hAnsi="Courier New" w:cs="Courier New"/>
          <w:color w:val="000000"/>
          <w:sz w:val="24"/>
          <w:szCs w:val="24"/>
        </w:rPr>
        <w:t xml:space="preserve">- </w:t>
      </w:r>
      <w:r w:rsidRPr="002140AC">
        <w:rPr>
          <w:color w:val="000000"/>
          <w:sz w:val="24"/>
          <w:szCs w:val="24"/>
        </w:rPr>
        <w:t>сбор и анализ информации о численности населения Александровского сельского поселения; мониторинг миграционной ситуации на территории поселения; анализ тенденции развития животноводства в личных подсобных хозяйствах населения.</w:t>
      </w:r>
    </w:p>
    <w:p w:rsidR="002140AC" w:rsidRPr="002140AC" w:rsidRDefault="002140AC" w:rsidP="002140AC">
      <w:pPr>
        <w:spacing w:after="52" w:line="240" w:lineRule="exact"/>
        <w:jc w:val="left"/>
        <w:rPr>
          <w:sz w:val="24"/>
          <w:szCs w:val="24"/>
        </w:rPr>
      </w:pPr>
    </w:p>
    <w:p w:rsidR="002140AC" w:rsidRPr="002140AC" w:rsidRDefault="002140AC" w:rsidP="002140AC">
      <w:pPr>
        <w:widowControl w:val="0"/>
        <w:spacing w:after="0" w:line="240" w:lineRule="auto"/>
        <w:ind w:right="65"/>
        <w:jc w:val="left"/>
        <w:rPr>
          <w:b/>
          <w:bCs/>
          <w:i/>
          <w:iCs/>
          <w:color w:val="000000"/>
          <w:sz w:val="24"/>
          <w:szCs w:val="24"/>
        </w:rPr>
      </w:pPr>
      <w:r w:rsidRPr="002140AC">
        <w:rPr>
          <w:b/>
          <w:bCs/>
          <w:i/>
          <w:iCs/>
          <w:color w:val="000000"/>
          <w:sz w:val="24"/>
          <w:szCs w:val="24"/>
        </w:rPr>
        <w:t>Программа «Энергосбережение и повышение энергетической эффективности Александровского сельского поселения Александровского района, Томской области на 2020-2026 годы»</w:t>
      </w:r>
    </w:p>
    <w:p w:rsidR="002140AC" w:rsidRPr="002140AC" w:rsidRDefault="002140AC" w:rsidP="002140AC">
      <w:pPr>
        <w:spacing w:after="0" w:line="240" w:lineRule="exact"/>
        <w:jc w:val="left"/>
        <w:rPr>
          <w:sz w:val="24"/>
          <w:szCs w:val="24"/>
        </w:rPr>
      </w:pPr>
    </w:p>
    <w:p w:rsidR="002140AC" w:rsidRPr="002140AC" w:rsidRDefault="002140AC" w:rsidP="002140AC">
      <w:pPr>
        <w:spacing w:after="17" w:line="120" w:lineRule="exact"/>
        <w:jc w:val="left"/>
        <w:rPr>
          <w:sz w:val="12"/>
          <w:szCs w:val="12"/>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9" w:right="556" w:bottom="0" w:left="1418" w:header="0" w:footer="0" w:gutter="0"/>
          <w:cols w:space="708"/>
        </w:sectPr>
      </w:pPr>
      <w:r w:rsidRPr="002140AC">
        <w:rPr>
          <w:color w:val="000000"/>
          <w:sz w:val="22"/>
        </w:rPr>
        <w:t>9</w:t>
      </w:r>
      <w:bookmarkEnd w:id="80"/>
    </w:p>
    <w:p w:rsidR="002140AC" w:rsidRPr="002140AC" w:rsidRDefault="002140AC" w:rsidP="002140AC">
      <w:pPr>
        <w:widowControl w:val="0"/>
        <w:spacing w:after="0" w:line="235" w:lineRule="auto"/>
        <w:ind w:right="-20"/>
        <w:jc w:val="left"/>
        <w:rPr>
          <w:b/>
          <w:bCs/>
          <w:color w:val="000000"/>
          <w:sz w:val="24"/>
          <w:szCs w:val="24"/>
        </w:rPr>
      </w:pPr>
      <w:bookmarkStart w:id="81" w:name="_page_430_0"/>
      <w:r w:rsidRPr="002140AC">
        <w:rPr>
          <w:b/>
          <w:bCs/>
          <w:color w:val="000000"/>
          <w:sz w:val="24"/>
          <w:szCs w:val="24"/>
        </w:rPr>
        <w:lastRenderedPageBreak/>
        <w:t>Цель:</w:t>
      </w:r>
    </w:p>
    <w:p w:rsidR="002140AC" w:rsidRPr="002140AC" w:rsidRDefault="002140AC" w:rsidP="002140AC">
      <w:pPr>
        <w:widowControl w:val="0"/>
        <w:spacing w:after="0" w:line="222" w:lineRule="auto"/>
        <w:ind w:right="-58"/>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588096" behindDoc="1" locked="0" layoutInCell="0" allowOverlap="1" wp14:anchorId="5553E263" wp14:editId="0E20CF94">
                <wp:simplePos x="0" y="0"/>
                <wp:positionH relativeFrom="page">
                  <wp:posOffset>1110997</wp:posOffset>
                </wp:positionH>
                <wp:positionV relativeFrom="paragraph">
                  <wp:posOffset>5454</wp:posOffset>
                </wp:positionV>
                <wp:extent cx="6108192" cy="350515"/>
                <wp:effectExtent l="0" t="0" r="0" b="0"/>
                <wp:wrapNone/>
                <wp:docPr id="4098" name="drawingObject4098"/>
                <wp:cNvGraphicFramePr/>
                <a:graphic xmlns:a="http://schemas.openxmlformats.org/drawingml/2006/main">
                  <a:graphicData uri="http://schemas.microsoft.com/office/word/2010/wordprocessingGroup">
                    <wpg:wgp>
                      <wpg:cNvGrpSpPr/>
                      <wpg:grpSpPr>
                        <a:xfrm>
                          <a:off x="0" y="0"/>
                          <a:ext cx="6108192" cy="350515"/>
                          <a:chOff x="0" y="0"/>
                          <a:chExt cx="6108192" cy="350515"/>
                        </a:xfrm>
                        <a:noFill/>
                      </wpg:grpSpPr>
                      <wps:wsp>
                        <wps:cNvPr id="4099" name="Shape 4099"/>
                        <wps:cNvSpPr/>
                        <wps:spPr>
                          <a:xfrm>
                            <a:off x="0" y="0"/>
                            <a:ext cx="6108192" cy="175253"/>
                          </a:xfrm>
                          <a:custGeom>
                            <a:avLst/>
                            <a:gdLst/>
                            <a:ahLst/>
                            <a:cxnLst/>
                            <a:rect l="0" t="0" r="0" b="0"/>
                            <a:pathLst>
                              <a:path w="6108192" h="175253">
                                <a:moveTo>
                                  <a:pt x="0" y="0"/>
                                </a:moveTo>
                                <a:lnTo>
                                  <a:pt x="0" y="175253"/>
                                </a:lnTo>
                                <a:lnTo>
                                  <a:pt x="6108192" y="175253"/>
                                </a:lnTo>
                                <a:lnTo>
                                  <a:pt x="6108192" y="0"/>
                                </a:lnTo>
                                <a:lnTo>
                                  <a:pt x="0" y="0"/>
                                </a:lnTo>
                                <a:close/>
                              </a:path>
                            </a:pathLst>
                          </a:custGeom>
                          <a:solidFill>
                            <a:srgbClr val="FFFFFF"/>
                          </a:solidFill>
                        </wps:spPr>
                        <wps:bodyPr vertOverflow="overflow" horzOverflow="overflow" vert="horz" lIns="91440" tIns="45720" rIns="91440" bIns="45720" anchor="t"/>
                      </wps:wsp>
                      <wps:wsp>
                        <wps:cNvPr id="4100" name="Shape 4100"/>
                        <wps:cNvSpPr/>
                        <wps:spPr>
                          <a:xfrm>
                            <a:off x="0" y="175259"/>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45FE121" id="drawingObject4098" o:spid="_x0000_s1026" style="position:absolute;margin-left:87.5pt;margin-top:.45pt;width:480.95pt;height:27.6pt;z-index:-251728384;mso-position-horizontal-relative:page" coordsize="61081,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" o:allowincell="f">
                <v:shape id="Shape 4099" o:spid="_x0000_s1027" style="position:absolute;width:61081;height:1752;visibility:visible;mso-wrap-style:square;v-text-anchor:top" coordsize="6108192,17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rAMMA&#10;AADdAAAADwAAAGRycy9kb3ducmV2LnhtbESPQWsCMRSE7wX/Q3hCbzWxFNGtUUQRehJcPejtsXnd&#10;Xdy8LElqtv/eCIUeh5n5hlmuB9uJO/nQOtYwnSgQxJUzLdcazqf92xxEiMgGO8ek4ZcCrFejlyUW&#10;xiU+0r2MtcgQDgVqaGLsCylD1ZDFMHE9cfa+nbcYs/S1NB5ThttOvis1kxZbzgsN9rRtqLqVP1aD&#10;8vVlu9urQ0rXwalLmpWmQq1fx8PmE0SkIf6H/9pfRsOHWizg+S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MrAMMAAADdAAAADwAAAAAAAAAAAAAAAACYAgAAZHJzL2Rv&#10;d25yZXYueG1sUEsFBgAAAAAEAAQA9QAAAIgDAAAAAA==&#10;" path="m,l,175253r6108192,l6108192,,,xe" stroked="f">
                  <v:path arrowok="t" textboxrect="0,0,6108192,175253"/>
                </v:shape>
                <v:shape id="Shape 4100" o:spid="_x0000_s1028" style="position:absolute;top:1752;width:61081;height:1753;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rpsIA&#10;AADdAAAADwAAAGRycy9kb3ducmV2LnhtbERPz2vCMBS+C/sfwht4kZk6ZEhnLGUoDHpaq/dH89Z2&#10;S166JLP1v18Owo4f3+99MVsjruTD4FjBZp2BIG6dHrhTcG5OTzsQISJrNI5JwY0CFIeHxR5z7Sb+&#10;oGsdO5FCOOSooI9xzKUMbU8Ww9qNxIn7dN5iTNB3UnucUrg18jnLXqTFgVNDjyO99dR+179WgVtd&#10;js6U5vSFx5+p0r6pzl2j1PJxLl9BRJrjv/juftcKtpss7U9v0hO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eumwgAAAN0AAAAPAAAAAAAAAAAAAAAAAJgCAABkcnMvZG93&#10;bnJldi54bWxQSwUGAAAAAAQABAD1AAAAhwMAAAAA&#10;" path="m,l,175255r6108192,l6108192,,,xe" stroked="f">
                  <v:path arrowok="t" textboxrect="0,0,6108192,175255"/>
                </v:shape>
                <w10:wrap anchorx="page"/>
              </v:group>
            </w:pict>
          </mc:Fallback>
        </mc:AlternateContent>
      </w:r>
      <w:r w:rsidRPr="002140AC">
        <w:rPr>
          <w:rFonts w:ascii="Courier New" w:eastAsia="Courier New" w:hAnsi="Courier New" w:cs="Courier New"/>
          <w:color w:val="000000"/>
          <w:sz w:val="24"/>
          <w:szCs w:val="24"/>
        </w:rPr>
        <w:t xml:space="preserve">- </w:t>
      </w:r>
      <w:r w:rsidRPr="002140AC">
        <w:rPr>
          <w:color w:val="000000"/>
          <w:sz w:val="24"/>
          <w:szCs w:val="24"/>
        </w:rPr>
        <w:t>переход на энергосберегающий путь развития на основе обеспечения рационального использования энергетических ресурсов при их потреблении.</w:t>
      </w:r>
    </w:p>
    <w:p w:rsidR="002140AC" w:rsidRPr="002140AC" w:rsidRDefault="002140AC" w:rsidP="002140AC">
      <w:pPr>
        <w:widowControl w:val="0"/>
        <w:spacing w:before="25" w:after="0" w:line="235" w:lineRule="auto"/>
        <w:ind w:right="-20"/>
        <w:jc w:val="left"/>
        <w:rPr>
          <w:b/>
          <w:bCs/>
          <w:color w:val="000000"/>
          <w:sz w:val="24"/>
          <w:szCs w:val="24"/>
        </w:rPr>
      </w:pPr>
      <w:r w:rsidRPr="002140AC">
        <w:rPr>
          <w:b/>
          <w:bCs/>
          <w:color w:val="000000"/>
          <w:sz w:val="24"/>
          <w:szCs w:val="24"/>
        </w:rPr>
        <w:t>Задачи:</w:t>
      </w:r>
    </w:p>
    <w:p w:rsidR="002140AC" w:rsidRPr="002140AC" w:rsidRDefault="002140AC" w:rsidP="002140AC">
      <w:pPr>
        <w:widowControl w:val="0"/>
        <w:spacing w:after="0" w:line="230" w:lineRule="auto"/>
        <w:ind w:right="-18"/>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07552" behindDoc="1" locked="0" layoutInCell="0" allowOverlap="1" wp14:anchorId="1BC80B8D" wp14:editId="646FEF32">
                <wp:simplePos x="0" y="0"/>
                <wp:positionH relativeFrom="page">
                  <wp:posOffset>1110997</wp:posOffset>
                </wp:positionH>
                <wp:positionV relativeFrom="paragraph">
                  <wp:posOffset>5428</wp:posOffset>
                </wp:positionV>
                <wp:extent cx="6108192" cy="1577336"/>
                <wp:effectExtent l="0" t="0" r="0" b="0"/>
                <wp:wrapNone/>
                <wp:docPr id="4101" name="drawingObject4101"/>
                <wp:cNvGraphicFramePr/>
                <a:graphic xmlns:a="http://schemas.openxmlformats.org/drawingml/2006/main">
                  <a:graphicData uri="http://schemas.microsoft.com/office/word/2010/wordprocessingGroup">
                    <wpg:wgp>
                      <wpg:cNvGrpSpPr/>
                      <wpg:grpSpPr>
                        <a:xfrm>
                          <a:off x="0" y="0"/>
                          <a:ext cx="6108192" cy="1577336"/>
                          <a:chOff x="0" y="0"/>
                          <a:chExt cx="6108192" cy="1577336"/>
                        </a:xfrm>
                        <a:noFill/>
                      </wpg:grpSpPr>
                      <wps:wsp>
                        <wps:cNvPr id="4102" name="Shape 4102"/>
                        <wps:cNvSpPr/>
                        <wps:spPr>
                          <a:xfrm>
                            <a:off x="0" y="0"/>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103" name="Shape 4103"/>
                        <wps:cNvSpPr/>
                        <wps:spPr>
                          <a:xfrm>
                            <a:off x="0" y="175259"/>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104" name="Shape 4104"/>
                        <wps:cNvSpPr/>
                        <wps:spPr>
                          <a:xfrm>
                            <a:off x="0" y="350521"/>
                            <a:ext cx="6108192" cy="175253"/>
                          </a:xfrm>
                          <a:custGeom>
                            <a:avLst/>
                            <a:gdLst/>
                            <a:ahLst/>
                            <a:cxnLst/>
                            <a:rect l="0" t="0" r="0" b="0"/>
                            <a:pathLst>
                              <a:path w="6108192" h="175253">
                                <a:moveTo>
                                  <a:pt x="0" y="0"/>
                                </a:moveTo>
                                <a:lnTo>
                                  <a:pt x="0" y="175253"/>
                                </a:lnTo>
                                <a:lnTo>
                                  <a:pt x="6108192" y="175253"/>
                                </a:lnTo>
                                <a:lnTo>
                                  <a:pt x="6108192" y="0"/>
                                </a:lnTo>
                                <a:lnTo>
                                  <a:pt x="0" y="0"/>
                                </a:lnTo>
                                <a:close/>
                              </a:path>
                            </a:pathLst>
                          </a:custGeom>
                          <a:solidFill>
                            <a:srgbClr val="FFFFFF"/>
                          </a:solidFill>
                        </wps:spPr>
                        <wps:bodyPr vertOverflow="overflow" horzOverflow="overflow" vert="horz" lIns="91440" tIns="45720" rIns="91440" bIns="45720" anchor="t"/>
                      </wps:wsp>
                      <wps:wsp>
                        <wps:cNvPr id="4105" name="Shape 4105"/>
                        <wps:cNvSpPr/>
                        <wps:spPr>
                          <a:xfrm>
                            <a:off x="0" y="525781"/>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106" name="Shape 4106"/>
                        <wps:cNvSpPr/>
                        <wps:spPr>
                          <a:xfrm>
                            <a:off x="0" y="701040"/>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107" name="Shape 4107"/>
                        <wps:cNvSpPr/>
                        <wps:spPr>
                          <a:xfrm>
                            <a:off x="0" y="876300"/>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108" name="Shape 4108"/>
                        <wps:cNvSpPr/>
                        <wps:spPr>
                          <a:xfrm>
                            <a:off x="0" y="1051559"/>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109" name="Shape 4109"/>
                        <wps:cNvSpPr/>
                        <wps:spPr>
                          <a:xfrm>
                            <a:off x="0" y="1226821"/>
                            <a:ext cx="6108192" cy="175253"/>
                          </a:xfrm>
                          <a:custGeom>
                            <a:avLst/>
                            <a:gdLst/>
                            <a:ahLst/>
                            <a:cxnLst/>
                            <a:rect l="0" t="0" r="0" b="0"/>
                            <a:pathLst>
                              <a:path w="6108192" h="175253">
                                <a:moveTo>
                                  <a:pt x="0" y="0"/>
                                </a:moveTo>
                                <a:lnTo>
                                  <a:pt x="0" y="175253"/>
                                </a:lnTo>
                                <a:lnTo>
                                  <a:pt x="6108192" y="175253"/>
                                </a:lnTo>
                                <a:lnTo>
                                  <a:pt x="6108192" y="0"/>
                                </a:lnTo>
                                <a:lnTo>
                                  <a:pt x="0" y="0"/>
                                </a:lnTo>
                                <a:close/>
                              </a:path>
                            </a:pathLst>
                          </a:custGeom>
                          <a:solidFill>
                            <a:srgbClr val="FFFFFF"/>
                          </a:solidFill>
                        </wps:spPr>
                        <wps:bodyPr vertOverflow="overflow" horzOverflow="overflow" vert="horz" lIns="91440" tIns="45720" rIns="91440" bIns="45720" anchor="t"/>
                      </wps:wsp>
                      <wps:wsp>
                        <wps:cNvPr id="4110" name="Shape 4110"/>
                        <wps:cNvSpPr/>
                        <wps:spPr>
                          <a:xfrm>
                            <a:off x="0" y="1402081"/>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2CE81F1A" id="drawingObject4101" o:spid="_x0000_s1026" style="position:absolute;margin-left:87.5pt;margin-top:.45pt;width:480.95pt;height:124.2pt;z-index:-251708928;mso-position-horizontal-relative:page" coordsize="61081,1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" o:allowincell="f">
                <v:shape id="Shape 4102" o:spid="_x0000_s1027" style="position:absolute;width:61081;height:1752;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QSsMA&#10;AADdAAAADwAAAGRycy9kb3ducmV2LnhtbESPQWsCMRSE7wX/Q3iCl6JZpUhZjSKiIHiqa++PzXN3&#10;NXlZk+hu/31TKHgcZuYbZrnurRFP8qFxrGA6yUAQl043XCk4F/vxJ4gQkTUax6TghwKsV4O3Jeba&#10;dfxFz1OsRIJwyFFBHWObSxnKmiyGiWuJk3dx3mJM0ldSe+wS3Bo5y7K5tNhwWqixpW1N5e30sArc&#10;+/fOmY3ZX3F3747aF8dzVSg1GvabBYhIfXyF/9sHreBjms3g701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QSsMAAADdAAAADwAAAAAAAAAAAAAAAACYAgAAZHJzL2Rv&#10;d25yZXYueG1sUEsFBgAAAAAEAAQA9QAAAIgDAAAAAA==&#10;" path="m,l,175255r6108192,l6108192,,,xe" stroked="f">
                  <v:path arrowok="t" textboxrect="0,0,6108192,175255"/>
                </v:shape>
                <v:shape id="Shape 4103" o:spid="_x0000_s1028" style="position:absolute;top:1752;width:61081;height:1753;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10cQA&#10;AADdAAAADwAAAGRycy9kb3ducmV2LnhtbESPQWsCMRSE70L/Q3gFL1KztiJlNYqIguBJV++PzXN3&#10;2+RlTVJ3+++bguBxmJlvmMWqt0bcyYfGsYLJOANBXDrdcKXgXOzePkGEiKzROCYFvxRgtXwZLDDX&#10;ruMj3U+xEgnCIUcFdYxtLmUoa7IYxq4lTt7VeYsxSV9J7bFLcGvke5bNpMWG00KNLW1qKr9PP1aB&#10;G122zqzN7gu3t+6gfXE4V4VSw9d+PQcRqY/P8KO91wqmk+wD/t+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ddHEAAAA3QAAAA8AAAAAAAAAAAAAAAAAmAIAAGRycy9k&#10;b3ducmV2LnhtbFBLBQYAAAAABAAEAPUAAACJAwAAAAA=&#10;" path="m,l,175255r6108192,l6108192,,,xe" stroked="f">
                  <v:path arrowok="t" textboxrect="0,0,6108192,175255"/>
                </v:shape>
                <v:shape id="Shape 4104" o:spid="_x0000_s1029" style="position:absolute;top:3505;width:61081;height:1752;visibility:visible;mso-wrap-style:square;v-text-anchor:top" coordsize="6108192,17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ehMMA&#10;AADdAAAADwAAAGRycy9kb3ducmV2LnhtbESPQWsCMRSE7wX/Q3iCt5pYRMpqFFEET0JXD3p7bJ67&#10;i5uXJUnN+u+bQqHHYWa+YVabwXbiST60jjXMpgoEceVMy7WGy/nw/gkiRGSDnWPS8KIAm/XobYWF&#10;cYm/6FnGWmQIhwI1NDH2hZShashimLqeOHt35y3GLH0tjceU4baTH0otpMWW80KDPe0aqh7lt9Wg&#10;fH3d7Q/qlNJtcOqaFqWpUOvJeNguQUQa4n/4r300GuYzNYffN/kJ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ehMMAAADdAAAADwAAAAAAAAAAAAAAAACYAgAAZHJzL2Rv&#10;d25yZXYueG1sUEsFBgAAAAAEAAQA9QAAAIgDAAAAAA==&#10;" path="m,l,175253r6108192,l6108192,,,xe" stroked="f">
                  <v:path arrowok="t" textboxrect="0,0,6108192,175253"/>
                </v:shape>
                <v:shape id="Shape 4105" o:spid="_x0000_s1030" style="position:absolute;top:5257;width:61081;height:1753;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IPsQA&#10;AADdAAAADwAAAGRycy9kb3ducmV2LnhtbESPQWsCMRSE70L/Q3gFL1KzliplNYqIguBJV++PzXN3&#10;2+RlTVJ3+++bguBxmJlvmMWqt0bcyYfGsYLJOANBXDrdcKXgXOzePkGEiKzROCYFvxRgtXwZLDDX&#10;ruMj3U+xEgnCIUcFdYxtLmUoa7IYxq4lTt7VeYsxSV9J7bFLcGvke5bNpMWG00KNLW1qKr9PP1aB&#10;G122zqzN7gu3t+6gfXE4V4VSw9d+PQcRqY/P8KO91wo+JtkU/t+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iSD7EAAAA3QAAAA8AAAAAAAAAAAAAAAAAmAIAAGRycy9k&#10;b3ducmV2LnhtbFBLBQYAAAAABAAEAPUAAACJAwAAAAA=&#10;" path="m,l,175255r6108192,l6108192,,,xe" stroked="f">
                  <v:path arrowok="t" textboxrect="0,0,6108192,175255"/>
                </v:shape>
                <v:shape id="Shape 4106" o:spid="_x0000_s1031" style="position:absolute;top:7010;width:61081;height:1752;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WScQA&#10;AADdAAAADwAAAGRycy9kb3ducmV2LnhtbESPQWsCMRSE7wX/Q3iFXkrNWkTK1igiCgVPutv7Y/Pc&#10;XZu8rEl0t//eCILHYWa+YebLwRpxJR9axwom4wwEceV0y7WCsth+fIEIEVmjcUwK/inAcjF6mWOu&#10;Xc97uh5iLRKEQ44Kmhi7XMpQNWQxjF1HnLyj8xZjkr6W2mOf4NbIzyybSYstp4UGO1o3VP0dLlaB&#10;e//dOLMy2xNuzv1O+2JX1oVSb6/D6htEpCE+w4/2j1YwnWQzuL9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1knEAAAA3QAAAA8AAAAAAAAAAAAAAAAAmAIAAGRycy9k&#10;b3ducmV2LnhtbFBLBQYAAAAABAAEAPUAAACJAwAAAAA=&#10;" path="m,l,175255r6108192,l6108192,,,xe" stroked="f">
                  <v:path arrowok="t" textboxrect="0,0,6108192,175255"/>
                </v:shape>
                <v:shape id="Shape 4107" o:spid="_x0000_s1032" style="position:absolute;top:8763;width:61081;height:1752;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z0sQA&#10;AADdAAAADwAAAGRycy9kb3ducmV2LnhtbESPQWsCMRSE70L/Q3gFL1KzlqJlNYqIguBJV++PzXN3&#10;2+RlTVJ3+++bguBxmJlvmMWqt0bcyYfGsYLJOANBXDrdcKXgXOzePkGEiKzROCYFvxRgtXwZLDDX&#10;ruMj3U+xEgnCIUcFdYxtLmUoa7IYxq4lTt7VeYsxSV9J7bFLcGvke5ZNpcWG00KNLW1qKr9PP1aB&#10;G122zqzN7gu3t+6gfXE4V4VSw9d+PQcRqY/P8KO91wo+JtkM/t+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8c9LEAAAA3QAAAA8AAAAAAAAAAAAAAAAAmAIAAGRycy9k&#10;b3ducmV2LnhtbFBLBQYAAAAABAAEAPUAAACJAwAAAAA=&#10;" path="m,l,175255r6108192,l6108192,,,xe" stroked="f">
                  <v:path arrowok="t" textboxrect="0,0,6108192,175255"/>
                </v:shape>
                <v:shape id="Shape 4108" o:spid="_x0000_s1033" style="position:absolute;top:10515;width:61081;height:1753;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noMIA&#10;AADdAAAADwAAAGRycy9kb3ducmV2LnhtbERPz2vCMBS+C/sfwht4kZk6ZEhnLGUoDHpaq/dH89Z2&#10;S166JLP1v18Owo4f3+99MVsjruTD4FjBZp2BIG6dHrhTcG5OTzsQISJrNI5JwY0CFIeHxR5z7Sb+&#10;oGsdO5FCOOSooI9xzKUMbU8Ww9qNxIn7dN5iTNB3UnucUrg18jnLXqTFgVNDjyO99dR+179WgVtd&#10;js6U5vSFx5+p0r6pzl2j1PJxLl9BRJrjv/juftcKtpsszU1v0hO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egwgAAAN0AAAAPAAAAAAAAAAAAAAAAAJgCAABkcnMvZG93&#10;bnJldi54bWxQSwUGAAAAAAQABAD1AAAAhwMAAAAA&#10;" path="m,l,175255r6108192,l6108192,,,xe" stroked="f">
                  <v:path arrowok="t" textboxrect="0,0,6108192,175255"/>
                </v:shape>
                <v:shape id="Shape 4109" o:spid="_x0000_s1034" style="position:absolute;top:12268;width:61081;height:1752;visibility:visible;mso-wrap-style:square;v-text-anchor:top" coordsize="6108192,17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xGsMA&#10;AADdAAAADwAAAGRycy9kb3ducmV2LnhtbESPQWsCMRSE7wX/Q3gFbzWxFNGtUYoi9CS4erC3x+a5&#10;u7h5WZLUrP/eCIUeh5n5hlmuB9uJG/nQOtYwnSgQxJUzLdcaTsfd2xxEiMgGO8ek4U4B1qvRyxIL&#10;4xIf6FbGWmQIhwI1NDH2hZShashimLieOHsX5y3GLH0tjceU4baT70rNpMWW80KDPW0aqq7lr9Wg&#10;fH3ebHdqn9LP4NQ5zUpTodbj1+HrE0SkIf6H/9rfRsPHVC3g+S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ixGsMAAADdAAAADwAAAAAAAAAAAAAAAACYAgAAZHJzL2Rv&#10;d25yZXYueG1sUEsFBgAAAAAEAAQA9QAAAIgDAAAAAA==&#10;" path="m,l,175253r6108192,l6108192,,,xe" stroked="f">
                  <v:path arrowok="t" textboxrect="0,0,6108192,175253"/>
                </v:shape>
                <v:shape id="Shape 4110" o:spid="_x0000_s1035" style="position:absolute;top:14020;width:61081;height:1753;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9e8EA&#10;AADdAAAADwAAAGRycy9kb3ducmV2LnhtbERPz2vCMBS+D/wfwhvsMmbaISKdUWQoDDxp6/3RPNu6&#10;5KUmme3+e3MQPH58v5fr0RpxIx86xwryaQaCuHa640ZBVe4+FiBCRNZoHJOCfwqwXk1ellhoN/CB&#10;bsfYiBTCoUAFbYx9IWWoW7IYpq4nTtzZeYsxQd9I7XFI4dbIzyybS4sdp4YWe/puqf49/lkF7v20&#10;dWZjdhfcXoe99uW+akql3l7HzReISGN8ih/uH61gludpf3qTn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fXvBAAAA3QAAAA8AAAAAAAAAAAAAAAAAmAIAAGRycy9kb3du&#10;cmV2LnhtbFBLBQYAAAAABAAEAPUAAACGAwAAAAA=&#10;" path="m,l,175255r6108192,l6108192,,,xe" stroked="f">
                  <v:path arrowok="t" textboxrect="0,0,6108192,175255"/>
                </v:shape>
                <w10:wrap anchorx="page"/>
              </v:group>
            </w:pict>
          </mc:Fallback>
        </mc:AlternateContent>
      </w:r>
      <w:r w:rsidRPr="002140AC">
        <w:rPr>
          <w:rFonts w:ascii="Courier New" w:eastAsia="Courier New" w:hAnsi="Courier New" w:cs="Courier New"/>
          <w:color w:val="000000"/>
          <w:sz w:val="24"/>
          <w:szCs w:val="24"/>
        </w:rPr>
        <w:t xml:space="preserve">- </w:t>
      </w:r>
      <w:r w:rsidRPr="002140AC">
        <w:rPr>
          <w:color w:val="000000"/>
          <w:sz w:val="24"/>
          <w:szCs w:val="24"/>
        </w:rPr>
        <w:t>реализация требований федерального законодательства об энергосбережении и повышении энергетической эффективности, в том числе проведение обязательного энергетического обследования;</w:t>
      </w:r>
    </w:p>
    <w:p w:rsidR="002140AC" w:rsidRPr="002140AC" w:rsidRDefault="002140AC" w:rsidP="002140AC">
      <w:pPr>
        <w:widowControl w:val="0"/>
        <w:spacing w:before="11" w:after="0" w:line="222" w:lineRule="auto"/>
        <w:ind w:right="-20"/>
        <w:jc w:val="left"/>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внедрение энергосберегающих технологий;</w:t>
      </w:r>
    </w:p>
    <w:p w:rsidR="002140AC" w:rsidRPr="002140AC" w:rsidRDefault="002140AC" w:rsidP="002140AC">
      <w:pPr>
        <w:widowControl w:val="0"/>
        <w:spacing w:after="0" w:line="222" w:lineRule="auto"/>
        <w:ind w:right="-55"/>
        <w:jc w:val="left"/>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обучение и развитие кадрового потенциала в области энергосбережения и повышения энергетической эффективности;</w:t>
      </w:r>
    </w:p>
    <w:p w:rsidR="002140AC" w:rsidRPr="002140AC" w:rsidRDefault="002140AC" w:rsidP="002140AC">
      <w:pPr>
        <w:widowControl w:val="0"/>
        <w:spacing w:before="20" w:after="0" w:line="230" w:lineRule="auto"/>
        <w:ind w:right="-14"/>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оснащение и осуществление расчетов за потребленные энергетические ресурсы с использованием приборов учета, автоматизация в сфере контроля и учета расхода энергетических ресурсов.</w:t>
      </w:r>
    </w:p>
    <w:p w:rsidR="002140AC" w:rsidRPr="002140AC" w:rsidRDefault="002140AC" w:rsidP="002140AC">
      <w:pPr>
        <w:widowControl w:val="0"/>
        <w:spacing w:before="12" w:after="0" w:line="240" w:lineRule="auto"/>
        <w:ind w:right="-20"/>
        <w:jc w:val="left"/>
        <w:rPr>
          <w:color w:val="000000"/>
          <w:sz w:val="24"/>
          <w:szCs w:val="24"/>
        </w:rPr>
      </w:pPr>
      <w:r w:rsidRPr="002140AC">
        <w:rPr>
          <w:b/>
          <w:bCs/>
          <w:color w:val="000000"/>
          <w:sz w:val="24"/>
          <w:szCs w:val="24"/>
        </w:rPr>
        <w:t>Ожидаемый результат</w:t>
      </w:r>
      <w:r w:rsidRPr="002140AC">
        <w:rPr>
          <w:color w:val="000000"/>
          <w:sz w:val="24"/>
          <w:szCs w:val="24"/>
        </w:rPr>
        <w:t>:</w:t>
      </w:r>
    </w:p>
    <w:p w:rsidR="002140AC" w:rsidRPr="002140AC" w:rsidRDefault="002140AC" w:rsidP="002140AC">
      <w:pPr>
        <w:widowControl w:val="0"/>
        <w:spacing w:after="0" w:line="222" w:lineRule="auto"/>
        <w:ind w:right="-58"/>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13696" behindDoc="1" locked="0" layoutInCell="0" allowOverlap="1" wp14:anchorId="35383C3D" wp14:editId="496BB94A">
                <wp:simplePos x="0" y="0"/>
                <wp:positionH relativeFrom="page">
                  <wp:posOffset>1110997</wp:posOffset>
                </wp:positionH>
                <wp:positionV relativeFrom="paragraph">
                  <wp:posOffset>5132</wp:posOffset>
                </wp:positionV>
                <wp:extent cx="6108192" cy="350515"/>
                <wp:effectExtent l="0" t="0" r="0" b="0"/>
                <wp:wrapNone/>
                <wp:docPr id="4111" name="drawingObject4111"/>
                <wp:cNvGraphicFramePr/>
                <a:graphic xmlns:a="http://schemas.openxmlformats.org/drawingml/2006/main">
                  <a:graphicData uri="http://schemas.microsoft.com/office/word/2010/wordprocessingGroup">
                    <wpg:wgp>
                      <wpg:cNvGrpSpPr/>
                      <wpg:grpSpPr>
                        <a:xfrm>
                          <a:off x="0" y="0"/>
                          <a:ext cx="6108192" cy="350515"/>
                          <a:chOff x="0" y="0"/>
                          <a:chExt cx="6108192" cy="350515"/>
                        </a:xfrm>
                        <a:noFill/>
                      </wpg:grpSpPr>
                      <wps:wsp>
                        <wps:cNvPr id="4112" name="Shape 4112"/>
                        <wps:cNvSpPr/>
                        <wps:spPr>
                          <a:xfrm>
                            <a:off x="0" y="0"/>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113" name="Shape 4113"/>
                        <wps:cNvSpPr/>
                        <wps:spPr>
                          <a:xfrm>
                            <a:off x="0" y="175259"/>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B20E407" id="drawingObject4111" o:spid="_x0000_s1026" style="position:absolute;margin-left:87.5pt;margin-top:.4pt;width:480.95pt;height:27.6pt;z-index:-251702784;mso-position-horizontal-relative:page" coordsize="61081,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" o:allowincell="f">
                <v:shape id="Shape 4112" o:spid="_x0000_s1027" style="position:absolute;width:61081;height:1752;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Gl8UA&#10;AADdAAAADwAAAGRycy9kb3ducmV2LnhtbESPwWrDMBBE74X8g9hALyWWHUopTuQQSgKFnBqn98Xa&#10;2E6klSOpsfv3VaHQ4zAzb5j1ZrJG3MmH3rGCIstBEDdO99wqONX7xSuIEJE1Gsek4JsCbKrZwxpL&#10;7Ub+oPsxtiJBOJSooItxKKUMTUcWQ+YG4uSdnbcYk/St1B7HBLdGLvP8RVrsOS10ONBbR831+GUV&#10;uKfPnTNbs7/g7jYetK8Pp7ZW6nE+bVcgIk3xP/zXftcKnotiCb9v0hO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kaXxQAAAN0AAAAPAAAAAAAAAAAAAAAAAJgCAABkcnMv&#10;ZG93bnJldi54bWxQSwUGAAAAAAQABAD1AAAAigMAAAAA&#10;" path="m,l,175255r6108192,l6108192,,,xe" stroked="f">
                  <v:path arrowok="t" textboxrect="0,0,6108192,175255"/>
                </v:shape>
                <v:shape id="Shape 4113" o:spid="_x0000_s1028" style="position:absolute;top:1752;width:61081;height:1753;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7jDMQA&#10;AADdAAAADwAAAGRycy9kb3ducmV2LnhtbESPQWsCMRSE74L/ITyhF6nZrVLK1igiCgVPuvb+2Lzu&#10;bpu8rEnqbv99Iwgeh5n5hlmuB2vElXxoHSvIZxkI4srplmsF53L//AYiRGSNxjEp+KMA69V4tMRC&#10;u56PdD3FWiQIhwIVNDF2hZShashimLmOOHlfzluMSfpaao99glsjX7LsVVpsOS002NG2oern9GsV&#10;uOnnzpmN2X/j7tIftC8P57pU6mkybN5BRBriI3xvf2gFizyfw+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e4wzEAAAA3QAAAA8AAAAAAAAAAAAAAAAAmAIAAGRycy9k&#10;b3ducmV2LnhtbFBLBQYAAAAABAAEAPUAAACJAwAAAAA=&#10;" path="m,l,175255r6108192,l6108192,,,xe" stroked="f">
                  <v:path arrowok="t" textboxrect="0,0,6108192,175255"/>
                </v:shape>
                <w10:wrap anchorx="page"/>
              </v:group>
            </w:pict>
          </mc:Fallback>
        </mc:AlternateContent>
      </w:r>
      <w:r w:rsidRPr="002140AC">
        <w:rPr>
          <w:rFonts w:ascii="Courier New" w:eastAsia="Courier New" w:hAnsi="Courier New" w:cs="Courier New"/>
          <w:color w:val="000000"/>
          <w:sz w:val="24"/>
          <w:szCs w:val="24"/>
        </w:rPr>
        <w:t xml:space="preserve">- </w:t>
      </w:r>
      <w:r w:rsidRPr="002140AC">
        <w:rPr>
          <w:color w:val="000000"/>
          <w:sz w:val="24"/>
          <w:szCs w:val="24"/>
        </w:rPr>
        <w:t>экономия электрической энергии, экономия тепловой энергии, экономия газа, экономия воды.</w:t>
      </w:r>
    </w:p>
    <w:p w:rsidR="002140AC" w:rsidRPr="002140AC" w:rsidRDefault="002140AC" w:rsidP="002140AC">
      <w:pPr>
        <w:widowControl w:val="0"/>
        <w:spacing w:before="24" w:after="0" w:line="240" w:lineRule="auto"/>
        <w:ind w:right="13"/>
        <w:jc w:val="left"/>
        <w:rPr>
          <w:b/>
          <w:bCs/>
          <w:i/>
          <w:iCs/>
          <w:color w:val="000000"/>
          <w:sz w:val="24"/>
          <w:szCs w:val="24"/>
        </w:rPr>
      </w:pPr>
      <w:r w:rsidRPr="002140AC">
        <w:rPr>
          <w:b/>
          <w:bCs/>
          <w:i/>
          <w:iCs/>
          <w:color w:val="000000"/>
          <w:sz w:val="24"/>
          <w:szCs w:val="24"/>
        </w:rPr>
        <w:t>Программа «Формирование современной городской среды на территории Александровского сельского поселения на 2023-2027 годы»</w:t>
      </w:r>
    </w:p>
    <w:p w:rsidR="002140AC" w:rsidRPr="002140AC" w:rsidRDefault="002140AC" w:rsidP="002140AC">
      <w:pPr>
        <w:widowControl w:val="0"/>
        <w:spacing w:after="0" w:line="235" w:lineRule="auto"/>
        <w:ind w:right="-20"/>
        <w:jc w:val="left"/>
        <w:rPr>
          <w:b/>
          <w:bCs/>
          <w:color w:val="000000"/>
          <w:sz w:val="24"/>
          <w:szCs w:val="24"/>
        </w:rPr>
      </w:pPr>
      <w:r w:rsidRPr="002140AC">
        <w:rPr>
          <w:b/>
          <w:bCs/>
          <w:color w:val="000000"/>
          <w:sz w:val="24"/>
          <w:szCs w:val="24"/>
        </w:rPr>
        <w:t>Цель:</w:t>
      </w:r>
    </w:p>
    <w:p w:rsidR="002140AC" w:rsidRPr="002140AC" w:rsidRDefault="002140AC" w:rsidP="002140AC">
      <w:pPr>
        <w:widowControl w:val="0"/>
        <w:spacing w:after="0" w:line="222" w:lineRule="auto"/>
        <w:ind w:right="-55"/>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16768" behindDoc="1" locked="0" layoutInCell="0" allowOverlap="1" wp14:anchorId="44B03083" wp14:editId="3641E942">
                <wp:simplePos x="0" y="0"/>
                <wp:positionH relativeFrom="page">
                  <wp:posOffset>1110997</wp:posOffset>
                </wp:positionH>
                <wp:positionV relativeFrom="paragraph">
                  <wp:posOffset>5736</wp:posOffset>
                </wp:positionV>
                <wp:extent cx="6108192" cy="350515"/>
                <wp:effectExtent l="0" t="0" r="0" b="0"/>
                <wp:wrapNone/>
                <wp:docPr id="4114" name="drawingObject4114"/>
                <wp:cNvGraphicFramePr/>
                <a:graphic xmlns:a="http://schemas.openxmlformats.org/drawingml/2006/main">
                  <a:graphicData uri="http://schemas.microsoft.com/office/word/2010/wordprocessingGroup">
                    <wpg:wgp>
                      <wpg:cNvGrpSpPr/>
                      <wpg:grpSpPr>
                        <a:xfrm>
                          <a:off x="0" y="0"/>
                          <a:ext cx="6108192" cy="350515"/>
                          <a:chOff x="0" y="0"/>
                          <a:chExt cx="6108192" cy="350515"/>
                        </a:xfrm>
                        <a:noFill/>
                      </wpg:grpSpPr>
                      <wps:wsp>
                        <wps:cNvPr id="4115" name="Shape 4115"/>
                        <wps:cNvSpPr/>
                        <wps:spPr>
                          <a:xfrm>
                            <a:off x="0" y="0"/>
                            <a:ext cx="6108192" cy="175254"/>
                          </a:xfrm>
                          <a:custGeom>
                            <a:avLst/>
                            <a:gdLst/>
                            <a:ahLst/>
                            <a:cxnLst/>
                            <a:rect l="0" t="0" r="0" b="0"/>
                            <a:pathLst>
                              <a:path w="6108192" h="175254">
                                <a:moveTo>
                                  <a:pt x="0" y="0"/>
                                </a:moveTo>
                                <a:lnTo>
                                  <a:pt x="0" y="175254"/>
                                </a:lnTo>
                                <a:lnTo>
                                  <a:pt x="6108192" y="175254"/>
                                </a:lnTo>
                                <a:lnTo>
                                  <a:pt x="6108192" y="0"/>
                                </a:lnTo>
                                <a:lnTo>
                                  <a:pt x="0" y="0"/>
                                </a:lnTo>
                                <a:close/>
                              </a:path>
                            </a:pathLst>
                          </a:custGeom>
                          <a:solidFill>
                            <a:srgbClr val="FFFFFF"/>
                          </a:solidFill>
                        </wps:spPr>
                        <wps:bodyPr vertOverflow="overflow" horzOverflow="overflow" vert="horz" lIns="91440" tIns="45720" rIns="91440" bIns="45720" anchor="t"/>
                      </wps:wsp>
                      <wps:wsp>
                        <wps:cNvPr id="4116" name="Shape 4116"/>
                        <wps:cNvSpPr/>
                        <wps:spPr>
                          <a:xfrm>
                            <a:off x="0" y="175259"/>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7C841DFF" id="drawingObject4114" o:spid="_x0000_s1026" style="position:absolute;margin-left:87.5pt;margin-top:.45pt;width:480.95pt;height:27.6pt;z-index:-251699712;mso-position-horizontal-relative:page" coordsize="61081,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" o:allowincell="f">
                <v:shape id="Shape 4115" o:spid="_x0000_s1027" style="position:absolute;width:61081;height:1752;visibility:visible;mso-wrap-style:square;v-text-anchor:top" coordsize="6108192,17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lW8UA&#10;AADdAAAADwAAAGRycy9kb3ducmV2LnhtbESP0WoCMRRE3wv+Q7iCbzW7JZa6NYpWhIJPWj/gktxu&#10;tt3crJuo6983hUIfh5k5wyxWg2/FlfrYBNZQTgsQxCbYhmsNp4/d4wuImJAttoFJw50irJajhwVW&#10;Ntz4QNdjqkWGcKxQg0upq6SMxpHHOA0dcfY+Q+8xZdnX0vZ4y3DfyqeieJYeG84LDjt6c2S+jxev&#10;wajTVtVmM9s7Nb/Mz/uDcl8brSfjYf0KItGQ/sN/7XerQZXlDH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6VbxQAAAN0AAAAPAAAAAAAAAAAAAAAAAJgCAABkcnMv&#10;ZG93bnJldi54bWxQSwUGAAAAAAQABAD1AAAAigMAAAAA&#10;" path="m,l,175254r6108192,l6108192,,,xe" stroked="f">
                  <v:path arrowok="t" textboxrect="0,0,6108192,175254"/>
                </v:shape>
                <v:shape id="Shape 4116" o:spid="_x0000_s1028" style="position:absolute;top:1752;width:61081;height:1753;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AlMQA&#10;AADdAAAADwAAAGRycy9kb3ducmV2LnhtbESPQWsCMRSE7wX/Q3iFXopmV4rIahQpCoInXb0/Nq+7&#10;2yYva5K6239vCoLHYWa+YZbrwRpxIx9axwrySQaCuHK65VrBudyN5yBCRNZoHJOCPwqwXo1ellho&#10;1/ORbqdYiwThUKCCJsaukDJUDVkME9cRJ+/LeYsxSV9L7bFPcGvkNMtm0mLLaaHBjj4bqn5Ov1aB&#10;e79sndmY3Tdur/1B+/Jwrkul3l6HzQJEpCE+w4/2Xiv4yPMZ/L9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pQJTEAAAA3QAAAA8AAAAAAAAAAAAAAAAAmAIAAGRycy9k&#10;b3ducmV2LnhtbFBLBQYAAAAABAAEAPUAAACJAwAAAAA=&#10;" path="m,l,175255r6108192,l6108192,,,xe" stroked="f">
                  <v:path arrowok="t" textboxrect="0,0,6108192,175255"/>
                </v:shape>
                <w10:wrap anchorx="page"/>
              </v:group>
            </w:pict>
          </mc:Fallback>
        </mc:AlternateContent>
      </w:r>
      <w:r w:rsidRPr="002140AC">
        <w:rPr>
          <w:rFonts w:ascii="Courier New" w:eastAsia="Courier New" w:hAnsi="Courier New" w:cs="Courier New"/>
          <w:color w:val="000000"/>
          <w:sz w:val="24"/>
          <w:szCs w:val="24"/>
        </w:rPr>
        <w:t xml:space="preserve">- </w:t>
      </w:r>
      <w:r w:rsidRPr="002140AC">
        <w:rPr>
          <w:color w:val="000000"/>
          <w:sz w:val="24"/>
          <w:szCs w:val="24"/>
        </w:rPr>
        <w:t>повышение уровня благоустройства на территории Александровского сельского поселения.</w:t>
      </w:r>
    </w:p>
    <w:p w:rsidR="002140AC" w:rsidRPr="002140AC" w:rsidRDefault="002140AC" w:rsidP="002140AC">
      <w:pPr>
        <w:widowControl w:val="0"/>
        <w:spacing w:before="25" w:after="0" w:line="235" w:lineRule="auto"/>
        <w:ind w:right="-20"/>
        <w:jc w:val="left"/>
        <w:rPr>
          <w:b/>
          <w:bCs/>
          <w:color w:val="000000"/>
          <w:sz w:val="24"/>
          <w:szCs w:val="24"/>
        </w:rPr>
      </w:pPr>
      <w:r w:rsidRPr="002140AC">
        <w:rPr>
          <w:b/>
          <w:bCs/>
          <w:color w:val="000000"/>
          <w:sz w:val="24"/>
          <w:szCs w:val="24"/>
        </w:rPr>
        <w:t>Задачи:</w:t>
      </w:r>
    </w:p>
    <w:p w:rsidR="002140AC" w:rsidRPr="002140AC" w:rsidRDefault="002140AC" w:rsidP="002140AC">
      <w:pPr>
        <w:widowControl w:val="0"/>
        <w:spacing w:after="0" w:line="222" w:lineRule="auto"/>
        <w:ind w:right="-20"/>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21888" behindDoc="1" locked="0" layoutInCell="0" allowOverlap="1" wp14:anchorId="199E5063" wp14:editId="697E9D69">
                <wp:simplePos x="0" y="0"/>
                <wp:positionH relativeFrom="page">
                  <wp:posOffset>1110997</wp:posOffset>
                </wp:positionH>
                <wp:positionV relativeFrom="paragraph">
                  <wp:posOffset>5706</wp:posOffset>
                </wp:positionV>
                <wp:extent cx="6108192" cy="1051554"/>
                <wp:effectExtent l="0" t="0" r="0" b="0"/>
                <wp:wrapNone/>
                <wp:docPr id="4117" name="drawingObject4117"/>
                <wp:cNvGraphicFramePr/>
                <a:graphic xmlns:a="http://schemas.openxmlformats.org/drawingml/2006/main">
                  <a:graphicData uri="http://schemas.microsoft.com/office/word/2010/wordprocessingGroup">
                    <wpg:wgp>
                      <wpg:cNvGrpSpPr/>
                      <wpg:grpSpPr>
                        <a:xfrm>
                          <a:off x="0" y="0"/>
                          <a:ext cx="6108192" cy="1051554"/>
                          <a:chOff x="0" y="0"/>
                          <a:chExt cx="6108192" cy="1051554"/>
                        </a:xfrm>
                        <a:noFill/>
                      </wpg:grpSpPr>
                      <wps:wsp>
                        <wps:cNvPr id="4118" name="Shape 4118"/>
                        <wps:cNvSpPr/>
                        <wps:spPr>
                          <a:xfrm>
                            <a:off x="0" y="0"/>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119" name="Shape 4119"/>
                        <wps:cNvSpPr/>
                        <wps:spPr>
                          <a:xfrm>
                            <a:off x="0" y="175259"/>
                            <a:ext cx="6108192" cy="175254"/>
                          </a:xfrm>
                          <a:custGeom>
                            <a:avLst/>
                            <a:gdLst/>
                            <a:ahLst/>
                            <a:cxnLst/>
                            <a:rect l="0" t="0" r="0" b="0"/>
                            <a:pathLst>
                              <a:path w="6108192" h="175254">
                                <a:moveTo>
                                  <a:pt x="0" y="0"/>
                                </a:moveTo>
                                <a:lnTo>
                                  <a:pt x="0" y="175254"/>
                                </a:lnTo>
                                <a:lnTo>
                                  <a:pt x="6108192" y="175254"/>
                                </a:lnTo>
                                <a:lnTo>
                                  <a:pt x="6108192" y="0"/>
                                </a:lnTo>
                                <a:lnTo>
                                  <a:pt x="0" y="0"/>
                                </a:lnTo>
                                <a:close/>
                              </a:path>
                            </a:pathLst>
                          </a:custGeom>
                          <a:solidFill>
                            <a:srgbClr val="FFFFFF"/>
                          </a:solidFill>
                        </wps:spPr>
                        <wps:bodyPr vertOverflow="overflow" horzOverflow="overflow" vert="horz" lIns="91440" tIns="45720" rIns="91440" bIns="45720" anchor="t"/>
                      </wps:wsp>
                      <wps:wsp>
                        <wps:cNvPr id="4120" name="Shape 4120"/>
                        <wps:cNvSpPr/>
                        <wps:spPr>
                          <a:xfrm>
                            <a:off x="0" y="350519"/>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121" name="Shape 4121"/>
                        <wps:cNvSpPr/>
                        <wps:spPr>
                          <a:xfrm>
                            <a:off x="0" y="525779"/>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122" name="Shape 4122"/>
                        <wps:cNvSpPr/>
                        <wps:spPr>
                          <a:xfrm>
                            <a:off x="0" y="701039"/>
                            <a:ext cx="6108192" cy="175255"/>
                          </a:xfrm>
                          <a:custGeom>
                            <a:avLst/>
                            <a:gdLst/>
                            <a:ahLst/>
                            <a:cxnLst/>
                            <a:rect l="0" t="0" r="0" b="0"/>
                            <a:pathLst>
                              <a:path w="6108192" h="175255">
                                <a:moveTo>
                                  <a:pt x="0" y="175255"/>
                                </a:moveTo>
                                <a:lnTo>
                                  <a:pt x="0" y="0"/>
                                </a:lnTo>
                                <a:lnTo>
                                  <a:pt x="6108192" y="0"/>
                                </a:lnTo>
                                <a:lnTo>
                                  <a:pt x="6108192" y="175255"/>
                                </a:lnTo>
                                <a:lnTo>
                                  <a:pt x="0" y="175255"/>
                                </a:lnTo>
                                <a:close/>
                              </a:path>
                            </a:pathLst>
                          </a:custGeom>
                          <a:solidFill>
                            <a:srgbClr val="FFFFFF"/>
                          </a:solidFill>
                        </wps:spPr>
                        <wps:bodyPr vertOverflow="overflow" horzOverflow="overflow" vert="horz" lIns="91440" tIns="45720" rIns="91440" bIns="45720" anchor="t"/>
                      </wps:wsp>
                      <wps:wsp>
                        <wps:cNvPr id="4123" name="Shape 4123"/>
                        <wps:cNvSpPr/>
                        <wps:spPr>
                          <a:xfrm>
                            <a:off x="0" y="876294"/>
                            <a:ext cx="6108192" cy="175259"/>
                          </a:xfrm>
                          <a:custGeom>
                            <a:avLst/>
                            <a:gdLst/>
                            <a:ahLst/>
                            <a:cxnLst/>
                            <a:rect l="0" t="0" r="0" b="0"/>
                            <a:pathLst>
                              <a:path w="6108192" h="175259">
                                <a:moveTo>
                                  <a:pt x="0" y="0"/>
                                </a:moveTo>
                                <a:lnTo>
                                  <a:pt x="0" y="175259"/>
                                </a:lnTo>
                                <a:lnTo>
                                  <a:pt x="6108192" y="175259"/>
                                </a:lnTo>
                                <a:lnTo>
                                  <a:pt x="610819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267C055" id="drawingObject4117" o:spid="_x0000_s1026" style="position:absolute;margin-left:87.5pt;margin-top:.45pt;width:480.95pt;height:82.8pt;z-index:-251694592;mso-position-horizontal-relative:page" coordsize="61081,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" o:allowincell="f">
                <v:shape id="Shape 4118" o:spid="_x0000_s1027" style="position:absolute;width:61081;height:1752;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xfcEA&#10;AADdAAAADwAAAGRycy9kb3ducmV2LnhtbERPz2vCMBS+D/wfwhvsMmbaISKdUWQoDDxp6/3RPNu6&#10;5KUmme3+e3MQPH58v5fr0RpxIx86xwryaQaCuHa640ZBVe4+FiBCRNZoHJOCfwqwXk1ellhoN/CB&#10;bsfYiBTCoUAFbYx9IWWoW7IYpq4nTtzZeYsxQd9I7XFI4dbIzyybS4sdp4YWe/puqf49/lkF7v20&#10;dWZjdhfcXoe99uW+akql3l7HzReISGN8ih/uH61gludpbnqTn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6cX3BAAAA3QAAAA8AAAAAAAAAAAAAAAAAmAIAAGRycy9kb3du&#10;cmV2LnhtbFBLBQYAAAAABAAEAPUAAACGAwAAAAA=&#10;" path="m,l,175255r6108192,l6108192,,,xe" stroked="f">
                  <v:path arrowok="t" textboxrect="0,0,6108192,175255"/>
                </v:shape>
                <v:shape id="Shape 4119" o:spid="_x0000_s1028" style="position:absolute;top:1752;width:61081;height:1753;visibility:visible;mso-wrap-style:square;v-text-anchor:top" coordsize="6108192,17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vXsUA&#10;AADdAAAADwAAAGRycy9kb3ducmV2LnhtbESPzWrDMBCE74W+g9hCb43sopbYiRKahEIhp/w8wCJt&#10;LKfWyrWUxH37qlDocZiZb5j5cvSduNIQ28AaykkBgtgE23Kj4Xh4f5qCiAnZYheYNHxThOXi/m6O&#10;tQ033tF1nxqRIRxr1OBS6mspo3HkMU5CT5y9Uxg8piyHRtoBbxnuO/lcFK/SY8t5wWFPa0fmc3/x&#10;Gow6blRjVi9bp6pL9bXdKXdeaf34ML7NQCQa03/4r/1hNaiyrOD3TX4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q9exQAAAN0AAAAPAAAAAAAAAAAAAAAAAJgCAABkcnMv&#10;ZG93bnJldi54bWxQSwUGAAAAAAQABAD1AAAAigMAAAAA&#10;" path="m,l,175254r6108192,l6108192,,,xe" stroked="f">
                  <v:path arrowok="t" textboxrect="0,0,6108192,175254"/>
                </v:shape>
                <v:shape id="Shape 4120" o:spid="_x0000_s1029" style="position:absolute;top:3505;width:61081;height:1752;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3xsAA&#10;AADdAAAADwAAAGRycy9kb3ducmV2LnhtbERPTYvCMBC9L/gfwgh7WTRVlkWqUUQUBE9avQ/N2FaT&#10;SU2i7f57c1jY4+N9L1a9NeJFPjSOFUzGGQji0umGKwXnYjeagQgRWaNxTAp+KcBqOfhYYK5dx0d6&#10;nWIlUgiHHBXUMba5lKGsyWIYu5Y4cVfnLcYEfSW1xy6FWyOnWfYjLTacGmpsaVNTeT89rQL3ddk6&#10;sza7G24f3UH74nCuCqU+h/16DiJSH//Ff+69VvA9mab96U16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C3xsAAAADdAAAADwAAAAAAAAAAAAAAAACYAgAAZHJzL2Rvd25y&#10;ZXYueG1sUEsFBgAAAAAEAAQA9QAAAIUDAAAAAA==&#10;" path="m,l,175255r6108192,l6108192,,,xe" stroked="f">
                  <v:path arrowok="t" textboxrect="0,0,6108192,175255"/>
                </v:shape>
                <v:shape id="Shape 4121" o:spid="_x0000_s1030" style="position:absolute;top:5257;width:61081;height:1753;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SXcUA&#10;AADdAAAADwAAAGRycy9kb3ducmV2LnhtbESPwWrDMBBE74X8g9hALyWWHUopTuQQSgKFnBqn98Xa&#10;2E6klSOpsfv3VaHQ4zAzb5j1ZrJG3MmH3rGCIstBEDdO99wqONX7xSuIEJE1Gsek4JsCbKrZwxpL&#10;7Ub+oPsxtiJBOJSooItxKKUMTUcWQ+YG4uSdnbcYk/St1B7HBLdGLvP8RVrsOS10ONBbR831+GUV&#10;uKfPnTNbs7/g7jYetK8Pp7ZW6nE+bVcgIk3xP/zXftcKnotlAb9v0hO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JdxQAAAN0AAAAPAAAAAAAAAAAAAAAAAJgCAABkcnMv&#10;ZG93bnJldi54bWxQSwUGAAAAAAQABAD1AAAAigMAAAAA&#10;" path="m,l,175255r6108192,l6108192,,,xe" stroked="f">
                  <v:path arrowok="t" textboxrect="0,0,6108192,175255"/>
                </v:shape>
                <v:shape id="Shape 4122" o:spid="_x0000_s1031" style="position:absolute;top:7010;width:61081;height:1752;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KsQA&#10;AADdAAAADwAAAGRycy9kb3ducmV2LnhtbESPQWsCMRSE7wX/Q3iCl6JZl1LKahQpCoKnuvb+2Dx3&#10;V5OXNUnd9d+bQqHHYWa+YZbrwRpxJx9axwrmswwEceV0y7WCU7mbfoAIEVmjcUwKHhRgvRq9LLHQ&#10;rucvuh9jLRKEQ4EKmhi7QspQNWQxzFxHnLyz8xZjkr6W2mOf4NbIPMvepcWW00KDHX02VF2PP1aB&#10;e/3eOrMxuwtub/1B+/JwqkulJuNhswARaYj/4b/2Xit4m+c5/L5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jCrEAAAA3QAAAA8AAAAAAAAAAAAAAAAAmAIAAGRycy9k&#10;b3ducmV2LnhtbFBLBQYAAAAABAAEAPUAAACJAwAAAAA=&#10;" path="m,175255l,,6108192,r,175255l,175255xe" stroked="f">
                  <v:path arrowok="t" textboxrect="0,0,6108192,175255"/>
                </v:shape>
                <v:shape id="Shape 4123" o:spid="_x0000_s1032" style="position:absolute;top:8762;width:61081;height:1753;visibility:visible;mso-wrap-style:square;v-text-anchor:top" coordsize="6108192,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hhcYA&#10;AADdAAAADwAAAGRycy9kb3ducmV2LnhtbESP0WrCQBRE3wv+w3KFvtVNYqsS3QRrKQgFi9EPuGSv&#10;STB7N2S3Sfr33UKhj8PMnGF2+WRaMVDvGssK4kUEgri0uuFKwfXy/rQB4TyyxtYyKfgmB3k2e9hh&#10;qu3IZxoKX4kAYZeigtr7LpXSlTUZdAvbEQfvZnuDPsi+krrHMcBNK5MoWkmDDYeFGjs61FTeiy+j&#10;4Lwm+/r2chyL1fgxrE/6Uw6nm1KP82m/BeFp8v/hv/ZRK3iOkyX8vg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ihhcYAAADdAAAADwAAAAAAAAAAAAAAAACYAgAAZHJz&#10;L2Rvd25yZXYueG1sUEsFBgAAAAAEAAQA9QAAAIsDAAAAAA==&#10;" path="m,l,175259r6108192,l6108192,,,xe" stroked="f">
                  <v:path arrowok="t" textboxrect="0,0,6108192,175259"/>
                </v:shape>
                <w10:wrap anchorx="page"/>
              </v:group>
            </w:pict>
          </mc:Fallback>
        </mc:AlternateContent>
      </w:r>
      <w:r w:rsidRPr="002140AC">
        <w:rPr>
          <w:rFonts w:ascii="Courier New" w:eastAsia="Courier New" w:hAnsi="Courier New" w:cs="Courier New"/>
          <w:color w:val="000000"/>
          <w:sz w:val="24"/>
          <w:szCs w:val="24"/>
        </w:rPr>
        <w:t xml:space="preserve">- </w:t>
      </w:r>
      <w:r w:rsidRPr="002140AC">
        <w:rPr>
          <w:color w:val="000000"/>
          <w:sz w:val="24"/>
          <w:szCs w:val="24"/>
        </w:rPr>
        <w:t>обеспечение формирования единого облика муниципального образования;</w:t>
      </w:r>
    </w:p>
    <w:p w:rsidR="002140AC" w:rsidRPr="002140AC" w:rsidRDefault="002140AC" w:rsidP="002140AC">
      <w:pPr>
        <w:widowControl w:val="0"/>
        <w:spacing w:after="0" w:line="230" w:lineRule="auto"/>
        <w:ind w:right="-17"/>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2140AC" w:rsidRPr="002140AC" w:rsidRDefault="002140AC" w:rsidP="002140AC">
      <w:pPr>
        <w:widowControl w:val="0"/>
        <w:tabs>
          <w:tab w:val="left" w:pos="2167"/>
          <w:tab w:val="left" w:pos="3144"/>
          <w:tab w:val="left" w:pos="4927"/>
          <w:tab w:val="left" w:pos="7078"/>
          <w:tab w:val="left" w:pos="8251"/>
          <w:tab w:val="left" w:pos="9809"/>
        </w:tabs>
        <w:spacing w:before="11" w:after="0" w:line="230" w:lineRule="auto"/>
        <w:ind w:right="-56"/>
        <w:jc w:val="left"/>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повышение</w:t>
      </w:r>
      <w:r w:rsidRPr="002140AC">
        <w:rPr>
          <w:color w:val="000000"/>
          <w:sz w:val="24"/>
          <w:szCs w:val="24"/>
        </w:rPr>
        <w:tab/>
        <w:t>уровня</w:t>
      </w:r>
      <w:r w:rsidRPr="002140AC">
        <w:rPr>
          <w:color w:val="000000"/>
          <w:sz w:val="24"/>
          <w:szCs w:val="24"/>
        </w:rPr>
        <w:tab/>
        <w:t>вовлеченности</w:t>
      </w:r>
      <w:r w:rsidRPr="002140AC">
        <w:rPr>
          <w:color w:val="000000"/>
          <w:sz w:val="24"/>
          <w:szCs w:val="24"/>
        </w:rPr>
        <w:tab/>
        <w:t>заинтересованных</w:t>
      </w:r>
      <w:r w:rsidRPr="002140AC">
        <w:rPr>
          <w:color w:val="000000"/>
          <w:sz w:val="24"/>
          <w:szCs w:val="24"/>
        </w:rPr>
        <w:tab/>
      </w:r>
      <w:proofErr w:type="gramStart"/>
      <w:r w:rsidRPr="002140AC">
        <w:rPr>
          <w:color w:val="000000"/>
          <w:sz w:val="24"/>
          <w:szCs w:val="24"/>
        </w:rPr>
        <w:t>граждан,</w:t>
      </w:r>
      <w:r w:rsidRPr="002140AC">
        <w:rPr>
          <w:color w:val="000000"/>
          <w:sz w:val="24"/>
          <w:szCs w:val="24"/>
        </w:rPr>
        <w:tab/>
      </w:r>
      <w:proofErr w:type="gramEnd"/>
      <w:r w:rsidRPr="002140AC">
        <w:rPr>
          <w:color w:val="000000"/>
          <w:sz w:val="24"/>
          <w:szCs w:val="24"/>
        </w:rPr>
        <w:t>организаций</w:t>
      </w:r>
      <w:r w:rsidRPr="002140AC">
        <w:rPr>
          <w:color w:val="000000"/>
          <w:sz w:val="24"/>
          <w:szCs w:val="24"/>
        </w:rPr>
        <w:tab/>
        <w:t xml:space="preserve">в реализацию мероприятий по благоустройству территории муниципального образования. </w:t>
      </w:r>
      <w:r w:rsidRPr="002140AC">
        <w:rPr>
          <w:b/>
          <w:bCs/>
          <w:color w:val="000000"/>
          <w:sz w:val="24"/>
          <w:szCs w:val="24"/>
        </w:rPr>
        <w:t>Ожидаемый результат</w:t>
      </w:r>
      <w:r w:rsidRPr="002140AC">
        <w:rPr>
          <w:color w:val="000000"/>
          <w:sz w:val="24"/>
          <w:szCs w:val="24"/>
        </w:rPr>
        <w:t>:</w:t>
      </w:r>
    </w:p>
    <w:p w:rsidR="002140AC" w:rsidRPr="002140AC" w:rsidRDefault="002140AC" w:rsidP="002140AC">
      <w:pPr>
        <w:widowControl w:val="0"/>
        <w:spacing w:before="12" w:after="0" w:line="222" w:lineRule="auto"/>
        <w:ind w:right="-53"/>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31104" behindDoc="1" locked="0" layoutInCell="0" allowOverlap="1" wp14:anchorId="3969AEDE" wp14:editId="26665FCE">
                <wp:simplePos x="0" y="0"/>
                <wp:positionH relativeFrom="page">
                  <wp:posOffset>1110997</wp:posOffset>
                </wp:positionH>
                <wp:positionV relativeFrom="paragraph">
                  <wp:posOffset>12925</wp:posOffset>
                </wp:positionV>
                <wp:extent cx="6108192" cy="701040"/>
                <wp:effectExtent l="0" t="0" r="0" b="0"/>
                <wp:wrapNone/>
                <wp:docPr id="4124" name="drawingObject4124"/>
                <wp:cNvGraphicFramePr/>
                <a:graphic xmlns:a="http://schemas.openxmlformats.org/drawingml/2006/main">
                  <a:graphicData uri="http://schemas.microsoft.com/office/word/2010/wordprocessingGroup">
                    <wpg:wgp>
                      <wpg:cNvGrpSpPr/>
                      <wpg:grpSpPr>
                        <a:xfrm>
                          <a:off x="0" y="0"/>
                          <a:ext cx="6108192" cy="701040"/>
                          <a:chOff x="0" y="0"/>
                          <a:chExt cx="6108192" cy="701040"/>
                        </a:xfrm>
                        <a:noFill/>
                      </wpg:grpSpPr>
                      <wps:wsp>
                        <wps:cNvPr id="4125" name="Shape 4125"/>
                        <wps:cNvSpPr/>
                        <wps:spPr>
                          <a:xfrm>
                            <a:off x="0" y="0"/>
                            <a:ext cx="6108192" cy="175260"/>
                          </a:xfrm>
                          <a:custGeom>
                            <a:avLst/>
                            <a:gdLst/>
                            <a:ahLst/>
                            <a:cxnLst/>
                            <a:rect l="0" t="0" r="0" b="0"/>
                            <a:pathLst>
                              <a:path w="6108192" h="175260">
                                <a:moveTo>
                                  <a:pt x="0" y="175260"/>
                                </a:moveTo>
                                <a:lnTo>
                                  <a:pt x="0" y="0"/>
                                </a:lnTo>
                                <a:lnTo>
                                  <a:pt x="6108192" y="0"/>
                                </a:lnTo>
                                <a:lnTo>
                                  <a:pt x="6108192" y="175260"/>
                                </a:lnTo>
                                <a:lnTo>
                                  <a:pt x="0" y="175260"/>
                                </a:lnTo>
                                <a:close/>
                              </a:path>
                            </a:pathLst>
                          </a:custGeom>
                          <a:solidFill>
                            <a:srgbClr val="FFFFFF"/>
                          </a:solidFill>
                        </wps:spPr>
                        <wps:bodyPr vertOverflow="overflow" horzOverflow="overflow" vert="horz" lIns="91440" tIns="45720" rIns="91440" bIns="45720" anchor="t"/>
                      </wps:wsp>
                      <wps:wsp>
                        <wps:cNvPr id="4126" name="Shape 4126"/>
                        <wps:cNvSpPr/>
                        <wps:spPr>
                          <a:xfrm>
                            <a:off x="0" y="175260"/>
                            <a:ext cx="6108192" cy="175259"/>
                          </a:xfrm>
                          <a:custGeom>
                            <a:avLst/>
                            <a:gdLst/>
                            <a:ahLst/>
                            <a:cxnLst/>
                            <a:rect l="0" t="0" r="0" b="0"/>
                            <a:pathLst>
                              <a:path w="6108192" h="175259">
                                <a:moveTo>
                                  <a:pt x="0" y="175259"/>
                                </a:moveTo>
                                <a:lnTo>
                                  <a:pt x="0" y="0"/>
                                </a:lnTo>
                                <a:lnTo>
                                  <a:pt x="6108192" y="0"/>
                                </a:lnTo>
                                <a:lnTo>
                                  <a:pt x="6108192" y="175259"/>
                                </a:lnTo>
                                <a:lnTo>
                                  <a:pt x="0" y="175259"/>
                                </a:lnTo>
                                <a:close/>
                              </a:path>
                            </a:pathLst>
                          </a:custGeom>
                          <a:solidFill>
                            <a:srgbClr val="FFFFFF"/>
                          </a:solidFill>
                        </wps:spPr>
                        <wps:bodyPr vertOverflow="overflow" horzOverflow="overflow" vert="horz" lIns="91440" tIns="45720" rIns="91440" bIns="45720" anchor="t"/>
                      </wps:wsp>
                      <wps:wsp>
                        <wps:cNvPr id="4127" name="Shape 4127"/>
                        <wps:cNvSpPr/>
                        <wps:spPr>
                          <a:xfrm>
                            <a:off x="0" y="350520"/>
                            <a:ext cx="6108192" cy="175261"/>
                          </a:xfrm>
                          <a:custGeom>
                            <a:avLst/>
                            <a:gdLst/>
                            <a:ahLst/>
                            <a:cxnLst/>
                            <a:rect l="0" t="0" r="0" b="0"/>
                            <a:pathLst>
                              <a:path w="6108192" h="175261">
                                <a:moveTo>
                                  <a:pt x="0" y="175261"/>
                                </a:moveTo>
                                <a:lnTo>
                                  <a:pt x="0" y="0"/>
                                </a:lnTo>
                                <a:lnTo>
                                  <a:pt x="6108192" y="0"/>
                                </a:lnTo>
                                <a:lnTo>
                                  <a:pt x="6108192" y="175261"/>
                                </a:lnTo>
                                <a:lnTo>
                                  <a:pt x="0" y="175261"/>
                                </a:lnTo>
                                <a:close/>
                              </a:path>
                            </a:pathLst>
                          </a:custGeom>
                          <a:solidFill>
                            <a:srgbClr val="FFFFFF"/>
                          </a:solidFill>
                        </wps:spPr>
                        <wps:bodyPr vertOverflow="overflow" horzOverflow="overflow" vert="horz" lIns="91440" tIns="45720" rIns="91440" bIns="45720" anchor="t"/>
                      </wps:wsp>
                      <wps:wsp>
                        <wps:cNvPr id="4128" name="Shape 4128"/>
                        <wps:cNvSpPr/>
                        <wps:spPr>
                          <a:xfrm>
                            <a:off x="0" y="525781"/>
                            <a:ext cx="6108192" cy="175258"/>
                          </a:xfrm>
                          <a:custGeom>
                            <a:avLst/>
                            <a:gdLst/>
                            <a:ahLst/>
                            <a:cxnLst/>
                            <a:rect l="0" t="0" r="0" b="0"/>
                            <a:pathLst>
                              <a:path w="6108192" h="175258">
                                <a:moveTo>
                                  <a:pt x="0" y="0"/>
                                </a:moveTo>
                                <a:lnTo>
                                  <a:pt x="0" y="175258"/>
                                </a:lnTo>
                                <a:lnTo>
                                  <a:pt x="6108192" y="175258"/>
                                </a:lnTo>
                                <a:lnTo>
                                  <a:pt x="610819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C0CE1FA" id="drawingObject4124" o:spid="_x0000_s1026" style="position:absolute;margin-left:87.5pt;margin-top:1pt;width:480.95pt;height:55.2pt;z-index:-251684352;mso-position-horizontal-relative:page" coordsize="6108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" o:allowincell="f">
                <v:shape id="Shape 4125" o:spid="_x0000_s1027" style="position:absolute;width:61081;height:1752;visibility:visible;mso-wrap-style:square;v-text-anchor:top" coordsize="610819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fC8cA&#10;AADdAAAADwAAAGRycy9kb3ducmV2LnhtbESPQWvCQBSE70L/w/IKXqRuIioldRVRFEE9NC20uT2y&#10;zyQ0+zZkV43/3hWEHoeZ+YaZLTpTiwu1rrKsIB5GIIhzqysuFHx/bd7eQTiPrLG2TApu5GAxf+nN&#10;MNH2yp90SX0hAoRdggpK75tESpeXZNANbUMcvJNtDfog20LqFq8Bbmo5iqKpNFhxWCixoVVJ+V96&#10;Ngqy/ek4TQdZ9mPjKvrdLl283h+U6r92yw8Qnjr/H362d1rBOB5N4P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pXwvHAAAA3QAAAA8AAAAAAAAAAAAAAAAAmAIAAGRy&#10;cy9kb3ducmV2LnhtbFBLBQYAAAAABAAEAPUAAACMAwAAAAA=&#10;" path="m,175260l,,6108192,r,175260l,175260xe" stroked="f">
                  <v:path arrowok="t" textboxrect="0,0,6108192,175260"/>
                </v:shape>
                <v:shape id="Shape 4126" o:spid="_x0000_s1028" style="position:absolute;top:1752;width:61081;height:1753;visibility:visible;mso-wrap-style:square;v-text-anchor:top" coordsize="6108192,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8CHcUA&#10;AADdAAAADwAAAGRycy9kb3ducmV2LnhtbESP3WrCQBSE7wt9h+UI3tWNYpMSXaU/FARBSeoDHLLH&#10;bDB7NmS3Sfr2XaHQy2FmvmG2+8m2YqDeN44VLBcJCOLK6YZrBZevz6cXED4ga2wdk4If8rDfPT5s&#10;Mddu5IKGMtQiQtjnqMCE0OVS+sqQRb9wHXH0rq63GKLsa6l7HCPctnKVJKm02HBcMNjRu6HqVn5b&#10;BUVG7u3j+TCW6XgcspM+y+F0VWo+m143IAJN4T/81z5oBevlKoX7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wIdxQAAAN0AAAAPAAAAAAAAAAAAAAAAAJgCAABkcnMv&#10;ZG93bnJldi54bWxQSwUGAAAAAAQABAD1AAAAigMAAAAA&#10;" path="m,175259l,,6108192,r,175259l,175259xe" stroked="f">
                  <v:path arrowok="t" textboxrect="0,0,6108192,175259"/>
                </v:shape>
                <v:shape id="Shape 4127" o:spid="_x0000_s1029" style="position:absolute;top:3505;width:61081;height:1752;visibility:visible;mso-wrap-style:square;v-text-anchor:top" coordsize="6108192,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a2cgA&#10;AADdAAAADwAAAGRycy9kb3ducmV2LnhtbESPQWvCQBSE7wX/w/KEXorZREor0VVKU1EoFExy8PjI&#10;PpNg9m3Irhr767uFQo/DzHzDrDaj6cSVBtdaVpBEMQjiyuqWawVlsZ0tQDiPrLGzTAru5GCznjys&#10;MNX2xge65r4WAcIuRQWN930qpasaMugi2xMH72QHgz7IoZZ6wFuAm07O4/hFGmw5LDTY03tD1Tm/&#10;GAU6++7rJ3382Bfbi76Xn7uv7LBT6nE6vi1BeBr9f/ivvdcKnpP5K/y+CU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ItrZyAAAAN0AAAAPAAAAAAAAAAAAAAAAAJgCAABk&#10;cnMvZG93bnJldi54bWxQSwUGAAAAAAQABAD1AAAAjQMAAAAA&#10;" path="m,175261l,,6108192,r,175261l,175261xe" stroked="f">
                  <v:path arrowok="t" textboxrect="0,0,6108192,175261"/>
                </v:shape>
                <v:shape id="Shape 4128" o:spid="_x0000_s1030" style="position:absolute;top:5257;width:61081;height:1753;visibility:visible;mso-wrap-style:square;v-text-anchor:top" coordsize="6108192,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LXsIA&#10;AADdAAAADwAAAGRycy9kb3ducmV2LnhtbERPz2vCMBS+D/Y/hDfYbaZ1MqQayxgONtwOWr0/mmda&#10;bV5qk7X1vzeHgceP7/cyH20jeup87VhBOklAEJdO12wU7IvPlzkIH5A1No5JwZU85KvHhyVm2g28&#10;pX4XjIgh7DNUUIXQZlL6siKLfuJa4sgdXWcxRNgZqTscYrht5DRJ3qTFmmNDhS19VFSed39WwaH5&#10;NbyeD68/F1l815u+QFOelHp+Gt8XIAKN4S7+d39pBbN0GufGN/EJ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8tewgAAAN0AAAAPAAAAAAAAAAAAAAAAAJgCAABkcnMvZG93&#10;bnJldi54bWxQSwUGAAAAAAQABAD1AAAAhwMAAAAA&#10;" path="m,l,175258r6108192,l6108192,,,xe" stroked="f">
                  <v:path arrowok="t" textboxrect="0,0,6108192,175258"/>
                </v:shape>
                <w10:wrap anchorx="page"/>
              </v:group>
            </w:pict>
          </mc:Fallback>
        </mc:AlternateContent>
      </w:r>
      <w:r w:rsidRPr="002140AC">
        <w:rPr>
          <w:rFonts w:ascii="Courier New" w:eastAsia="Courier New" w:hAnsi="Courier New" w:cs="Courier New"/>
          <w:color w:val="000000"/>
          <w:sz w:val="24"/>
          <w:szCs w:val="24"/>
        </w:rPr>
        <w:t xml:space="preserve">- </w:t>
      </w:r>
      <w:r w:rsidRPr="002140AC">
        <w:rPr>
          <w:color w:val="000000"/>
          <w:sz w:val="24"/>
          <w:szCs w:val="24"/>
        </w:rPr>
        <w:t>приведение в нормативное состояние дворовых территорий Александровского сельского поселения;</w:t>
      </w:r>
    </w:p>
    <w:p w:rsidR="002140AC" w:rsidRPr="002140AC" w:rsidRDefault="002140AC" w:rsidP="002140AC">
      <w:pPr>
        <w:widowControl w:val="0"/>
        <w:spacing w:before="20" w:after="0" w:line="222" w:lineRule="auto"/>
        <w:ind w:right="-53"/>
        <w:jc w:val="left"/>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благоустройство муниципальных территорий общего пользования Александровского сельского поселения.</w:t>
      </w:r>
    </w:p>
    <w:p w:rsidR="002140AC" w:rsidRPr="002140AC" w:rsidRDefault="002140AC" w:rsidP="002140AC">
      <w:pPr>
        <w:widowControl w:val="0"/>
        <w:spacing w:before="25" w:after="0" w:line="240" w:lineRule="auto"/>
        <w:ind w:right="-55"/>
        <w:jc w:val="left"/>
        <w:rPr>
          <w:b/>
          <w:bCs/>
          <w:i/>
          <w:iCs/>
          <w:color w:val="000000"/>
          <w:sz w:val="24"/>
          <w:szCs w:val="24"/>
        </w:rPr>
      </w:pPr>
      <w:r w:rsidRPr="002140AC">
        <w:rPr>
          <w:b/>
          <w:bCs/>
          <w:i/>
          <w:iCs/>
          <w:color w:val="000000"/>
          <w:sz w:val="24"/>
          <w:szCs w:val="24"/>
        </w:rPr>
        <w:t>Программа «Социально-экономического развития Александровского сельского поселения на 2021-2025 годы»</w:t>
      </w:r>
    </w:p>
    <w:p w:rsidR="002140AC" w:rsidRPr="002140AC" w:rsidRDefault="002140AC" w:rsidP="002140AC">
      <w:pPr>
        <w:widowControl w:val="0"/>
        <w:spacing w:after="0" w:line="235" w:lineRule="auto"/>
        <w:ind w:right="-20"/>
        <w:jc w:val="left"/>
        <w:rPr>
          <w:b/>
          <w:bCs/>
          <w:color w:val="000000"/>
          <w:sz w:val="24"/>
          <w:szCs w:val="24"/>
        </w:rPr>
      </w:pPr>
      <w:r w:rsidRPr="002140AC">
        <w:rPr>
          <w:b/>
          <w:bCs/>
          <w:color w:val="000000"/>
          <w:sz w:val="24"/>
          <w:szCs w:val="24"/>
        </w:rPr>
        <w:t>Цель:</w:t>
      </w:r>
    </w:p>
    <w:p w:rsidR="002140AC" w:rsidRPr="002140AC" w:rsidRDefault="002140AC" w:rsidP="002140AC">
      <w:pPr>
        <w:widowControl w:val="0"/>
        <w:tabs>
          <w:tab w:val="left" w:pos="1949"/>
          <w:tab w:val="left" w:pos="3094"/>
          <w:tab w:val="left" w:pos="3758"/>
          <w:tab w:val="left" w:pos="5402"/>
          <w:tab w:val="left" w:pos="6898"/>
          <w:tab w:val="left" w:pos="7920"/>
          <w:tab w:val="left" w:pos="8880"/>
        </w:tabs>
        <w:spacing w:after="0" w:line="235" w:lineRule="auto"/>
        <w:ind w:right="-19"/>
        <w:rPr>
          <w:b/>
          <w:bCs/>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43392" behindDoc="1" locked="0" layoutInCell="0" allowOverlap="1" wp14:anchorId="40761D8E" wp14:editId="0E58A183">
                <wp:simplePos x="0" y="0"/>
                <wp:positionH relativeFrom="page">
                  <wp:posOffset>1110997</wp:posOffset>
                </wp:positionH>
                <wp:positionV relativeFrom="paragraph">
                  <wp:posOffset>5374</wp:posOffset>
                </wp:positionV>
                <wp:extent cx="6108192" cy="525780"/>
                <wp:effectExtent l="0" t="0" r="0" b="0"/>
                <wp:wrapNone/>
                <wp:docPr id="4129" name="drawingObject4129"/>
                <wp:cNvGraphicFramePr/>
                <a:graphic xmlns:a="http://schemas.openxmlformats.org/drawingml/2006/main">
                  <a:graphicData uri="http://schemas.microsoft.com/office/word/2010/wordprocessingGroup">
                    <wpg:wgp>
                      <wpg:cNvGrpSpPr/>
                      <wpg:grpSpPr>
                        <a:xfrm>
                          <a:off x="0" y="0"/>
                          <a:ext cx="6108192" cy="525780"/>
                          <a:chOff x="0" y="0"/>
                          <a:chExt cx="6108192" cy="525780"/>
                        </a:xfrm>
                        <a:noFill/>
                      </wpg:grpSpPr>
                      <wps:wsp>
                        <wps:cNvPr id="4130" name="Shape 4130"/>
                        <wps:cNvSpPr/>
                        <wps:spPr>
                          <a:xfrm>
                            <a:off x="0" y="0"/>
                            <a:ext cx="6108192" cy="175261"/>
                          </a:xfrm>
                          <a:custGeom>
                            <a:avLst/>
                            <a:gdLst/>
                            <a:ahLst/>
                            <a:cxnLst/>
                            <a:rect l="0" t="0" r="0" b="0"/>
                            <a:pathLst>
                              <a:path w="6108192" h="175261">
                                <a:moveTo>
                                  <a:pt x="0" y="175261"/>
                                </a:moveTo>
                                <a:lnTo>
                                  <a:pt x="0" y="0"/>
                                </a:lnTo>
                                <a:lnTo>
                                  <a:pt x="6108192" y="0"/>
                                </a:lnTo>
                                <a:lnTo>
                                  <a:pt x="6108192" y="175261"/>
                                </a:lnTo>
                                <a:lnTo>
                                  <a:pt x="0" y="175261"/>
                                </a:lnTo>
                                <a:close/>
                              </a:path>
                            </a:pathLst>
                          </a:custGeom>
                          <a:solidFill>
                            <a:srgbClr val="FFFFFF"/>
                          </a:solidFill>
                        </wps:spPr>
                        <wps:bodyPr vertOverflow="overflow" horzOverflow="overflow" vert="horz" lIns="91440" tIns="45720" rIns="91440" bIns="45720" anchor="t"/>
                      </wps:wsp>
                      <wps:wsp>
                        <wps:cNvPr id="4131" name="Shape 4131"/>
                        <wps:cNvSpPr/>
                        <wps:spPr>
                          <a:xfrm>
                            <a:off x="0" y="175261"/>
                            <a:ext cx="6108192" cy="175258"/>
                          </a:xfrm>
                          <a:custGeom>
                            <a:avLst/>
                            <a:gdLst/>
                            <a:ahLst/>
                            <a:cxnLst/>
                            <a:rect l="0" t="0" r="0" b="0"/>
                            <a:pathLst>
                              <a:path w="6108192" h="175258">
                                <a:moveTo>
                                  <a:pt x="0" y="175258"/>
                                </a:moveTo>
                                <a:lnTo>
                                  <a:pt x="0" y="0"/>
                                </a:lnTo>
                                <a:lnTo>
                                  <a:pt x="6108192" y="0"/>
                                </a:lnTo>
                                <a:lnTo>
                                  <a:pt x="6108192" y="175258"/>
                                </a:lnTo>
                                <a:lnTo>
                                  <a:pt x="0" y="175258"/>
                                </a:lnTo>
                                <a:close/>
                              </a:path>
                            </a:pathLst>
                          </a:custGeom>
                          <a:solidFill>
                            <a:srgbClr val="FFFFFF"/>
                          </a:solidFill>
                        </wps:spPr>
                        <wps:bodyPr vertOverflow="overflow" horzOverflow="overflow" vert="horz" lIns="91440" tIns="45720" rIns="91440" bIns="45720" anchor="t"/>
                      </wps:wsp>
                      <wps:wsp>
                        <wps:cNvPr id="4132" name="Shape 4132"/>
                        <wps:cNvSpPr/>
                        <wps:spPr>
                          <a:xfrm>
                            <a:off x="0" y="350520"/>
                            <a:ext cx="6108192" cy="175260"/>
                          </a:xfrm>
                          <a:custGeom>
                            <a:avLst/>
                            <a:gdLst/>
                            <a:ahLst/>
                            <a:cxnLst/>
                            <a:rect l="0" t="0" r="0" b="0"/>
                            <a:pathLst>
                              <a:path w="6108192" h="175260">
                                <a:moveTo>
                                  <a:pt x="0" y="0"/>
                                </a:moveTo>
                                <a:lnTo>
                                  <a:pt x="0" y="175260"/>
                                </a:lnTo>
                                <a:lnTo>
                                  <a:pt x="6108192" y="175260"/>
                                </a:lnTo>
                                <a:lnTo>
                                  <a:pt x="610819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C09FAF2" id="drawingObject4129" o:spid="_x0000_s1026" style="position:absolute;margin-left:87.5pt;margin-top:.4pt;width:480.95pt;height:41.4pt;z-index:-251673088;mso-position-horizontal-relative:page" coordsize="61081,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" o:allowincell="f">
                <v:shape id="Shape 4130" o:spid="_x0000_s1027" style="position:absolute;width:61081;height:1752;visibility:visible;mso-wrap-style:square;v-text-anchor:top" coordsize="6108192,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UcMUA&#10;AADdAAAADwAAAGRycy9kb3ducmV2LnhtbERPTWvCQBC9C/6HZYReSt2kLaXErEG0olAoJPHgcchO&#10;k9DsbMiuMfbXdw8Fj4/3nWaT6cRIg2stK4iXEQjiyuqWawWncv/0DsJ5ZI2dZVJwIwfZej5LMdH2&#10;yjmNha9FCGGXoILG+z6R0lUNGXRL2xMH7tsOBn2AQy31gNcQbjr5HEVv0mDLoaHBnrYNVT/FxSjQ&#10;u9++ftTnj2O5v+jb6fPwtcsPSj0sps0KhKfJ38X/7qNW8Bq/hP3h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tRwxQAAAN0AAAAPAAAAAAAAAAAAAAAAAJgCAABkcnMv&#10;ZG93bnJldi54bWxQSwUGAAAAAAQABAD1AAAAigMAAAAA&#10;" path="m,175261l,,6108192,r,175261l,175261xe" stroked="f">
                  <v:path arrowok="t" textboxrect="0,0,6108192,175261"/>
                </v:shape>
                <v:shape id="Shape 4131" o:spid="_x0000_s1028" style="position:absolute;top:1752;width:61081;height:1753;visibility:visible;mso-wrap-style:square;v-text-anchor:top" coordsize="6108192,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0HsUA&#10;AADdAAAADwAAAGRycy9kb3ducmV2LnhtbESPQWvCQBSE7wX/w/KE3uomtRSJriKiYGl70Oj9kX1u&#10;otm3aXabpP++Wyh4HGbmG2axGmwtOmp95VhBOklAEBdOV2wUnPLd0wyED8gaa8ek4Ic8rJajhwVm&#10;2vV8oO4YjIgQ9hkqKENoMil9UZJFP3ENcfQurrUYomyN1C32EW5r+Zwkr9JixXGhxIY2JRW347dV&#10;cK4/DW9n/fTjS+Zv1XuXoymuSj2Oh/UcRKAh3MP/7b1W8JJOU/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PQexQAAAN0AAAAPAAAAAAAAAAAAAAAAAJgCAABkcnMv&#10;ZG93bnJldi54bWxQSwUGAAAAAAQABAD1AAAAigMAAAAA&#10;" path="m,175258l,,6108192,r,175258l,175258xe" stroked="f">
                  <v:path arrowok="t" textboxrect="0,0,6108192,175258"/>
                </v:shape>
                <v:shape id="Shape 4132" o:spid="_x0000_s1029" style="position:absolute;top:3505;width:61081;height:1752;visibility:visible;mso-wrap-style:square;v-text-anchor:top" coordsize="610819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RoscA&#10;AADdAAAADwAAAGRycy9kb3ducmV2LnhtbESPQWvCQBSE70L/w/IKXqRuoiIldRVRFEE9NC20uT2y&#10;zyQ0+zZkV43/3hWEHoeZ+YaZLTpTiwu1rrKsIB5GIIhzqysuFHx/bd7eQTiPrLG2TApu5GAxf+nN&#10;MNH2yp90SX0hAoRdggpK75tESpeXZNANbUMcvJNtDfog20LqFq8Bbmo5iqKpNFhxWCixoVVJ+V96&#10;Ngqy/ek4TQdZ9mPjKvrdLl283h+U6r92yw8Qnjr/H362d1rBJB6P4P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ZUaLHAAAA3QAAAA8AAAAAAAAAAAAAAAAAmAIAAGRy&#10;cy9kb3ducmV2LnhtbFBLBQYAAAAABAAEAPUAAACMAwAAAAA=&#10;" path="m,l,175260r6108192,l6108192,,,xe" stroked="f">
                  <v:path arrowok="t" textboxrect="0,0,6108192,175260"/>
                </v:shape>
                <w10:wrap anchorx="page"/>
              </v:group>
            </w:pict>
          </mc:Fallback>
        </mc:AlternateContent>
      </w:r>
      <w:r w:rsidRPr="002140AC">
        <w:rPr>
          <w:rFonts w:ascii="Courier New" w:eastAsia="Courier New" w:hAnsi="Courier New" w:cs="Courier New"/>
          <w:color w:val="000000"/>
          <w:sz w:val="24"/>
          <w:szCs w:val="24"/>
        </w:rPr>
        <w:t xml:space="preserve">- </w:t>
      </w:r>
      <w:r w:rsidRPr="002140AC">
        <w:rPr>
          <w:color w:val="000000"/>
          <w:sz w:val="24"/>
          <w:szCs w:val="24"/>
        </w:rPr>
        <w:t>создание</w:t>
      </w:r>
      <w:r w:rsidRPr="002140AC">
        <w:rPr>
          <w:color w:val="000000"/>
          <w:sz w:val="24"/>
          <w:szCs w:val="24"/>
        </w:rPr>
        <w:tab/>
        <w:t>условий</w:t>
      </w:r>
      <w:r w:rsidRPr="002140AC">
        <w:rPr>
          <w:color w:val="000000"/>
          <w:sz w:val="24"/>
          <w:szCs w:val="24"/>
        </w:rPr>
        <w:tab/>
        <w:t>для</w:t>
      </w:r>
      <w:r w:rsidRPr="002140AC">
        <w:rPr>
          <w:color w:val="000000"/>
          <w:sz w:val="24"/>
          <w:szCs w:val="24"/>
        </w:rPr>
        <w:tab/>
        <w:t>дальнейшего</w:t>
      </w:r>
      <w:r w:rsidRPr="002140AC">
        <w:rPr>
          <w:color w:val="000000"/>
          <w:sz w:val="24"/>
          <w:szCs w:val="24"/>
        </w:rPr>
        <w:tab/>
        <w:t>повышения</w:t>
      </w:r>
      <w:r w:rsidRPr="002140AC">
        <w:rPr>
          <w:color w:val="000000"/>
          <w:sz w:val="24"/>
          <w:szCs w:val="24"/>
        </w:rPr>
        <w:tab/>
        <w:t>уровня</w:t>
      </w:r>
      <w:r w:rsidRPr="002140AC">
        <w:rPr>
          <w:color w:val="000000"/>
          <w:sz w:val="24"/>
          <w:szCs w:val="24"/>
        </w:rPr>
        <w:tab/>
        <w:t>жизни</w:t>
      </w:r>
      <w:r w:rsidRPr="002140AC">
        <w:rPr>
          <w:color w:val="000000"/>
          <w:sz w:val="24"/>
          <w:szCs w:val="24"/>
        </w:rPr>
        <w:tab/>
        <w:t xml:space="preserve">населения Александровского сельского поселения на основе обеспечения устойчивого социально-экономического роста, повышения качества работы администрации сельского поселения. </w:t>
      </w:r>
      <w:r w:rsidRPr="002140AC">
        <w:rPr>
          <w:b/>
          <w:bCs/>
          <w:color w:val="000000"/>
          <w:sz w:val="24"/>
          <w:szCs w:val="24"/>
        </w:rPr>
        <w:t>Задачи:</w:t>
      </w:r>
    </w:p>
    <w:p w:rsidR="002140AC" w:rsidRPr="002140AC" w:rsidRDefault="002140AC" w:rsidP="002140AC">
      <w:pPr>
        <w:widowControl w:val="0"/>
        <w:spacing w:after="0" w:line="222" w:lineRule="auto"/>
        <w:ind w:right="-20"/>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76160" behindDoc="1" locked="0" layoutInCell="0" allowOverlap="1" wp14:anchorId="7938D8A8" wp14:editId="14DC9C78">
                <wp:simplePos x="0" y="0"/>
                <wp:positionH relativeFrom="page">
                  <wp:posOffset>1110997</wp:posOffset>
                </wp:positionH>
                <wp:positionV relativeFrom="paragraph">
                  <wp:posOffset>5720</wp:posOffset>
                </wp:positionV>
                <wp:extent cx="6108192" cy="1226821"/>
                <wp:effectExtent l="0" t="0" r="0" b="0"/>
                <wp:wrapNone/>
                <wp:docPr id="4133" name="drawingObject4133"/>
                <wp:cNvGraphicFramePr/>
                <a:graphic xmlns:a="http://schemas.openxmlformats.org/drawingml/2006/main">
                  <a:graphicData uri="http://schemas.microsoft.com/office/word/2010/wordprocessingGroup">
                    <wpg:wgp>
                      <wpg:cNvGrpSpPr/>
                      <wpg:grpSpPr>
                        <a:xfrm>
                          <a:off x="0" y="0"/>
                          <a:ext cx="6108192" cy="1226821"/>
                          <a:chOff x="0" y="0"/>
                          <a:chExt cx="6108192" cy="1226821"/>
                        </a:xfrm>
                        <a:noFill/>
                      </wpg:grpSpPr>
                      <wps:wsp>
                        <wps:cNvPr id="4134" name="Shape 4134"/>
                        <wps:cNvSpPr/>
                        <wps:spPr>
                          <a:xfrm>
                            <a:off x="0" y="0"/>
                            <a:ext cx="6108192" cy="175259"/>
                          </a:xfrm>
                          <a:custGeom>
                            <a:avLst/>
                            <a:gdLst/>
                            <a:ahLst/>
                            <a:cxnLst/>
                            <a:rect l="0" t="0" r="0" b="0"/>
                            <a:pathLst>
                              <a:path w="6108192" h="175259">
                                <a:moveTo>
                                  <a:pt x="0" y="175259"/>
                                </a:moveTo>
                                <a:lnTo>
                                  <a:pt x="0" y="0"/>
                                </a:lnTo>
                                <a:lnTo>
                                  <a:pt x="6108192" y="0"/>
                                </a:lnTo>
                                <a:lnTo>
                                  <a:pt x="6108192" y="175259"/>
                                </a:lnTo>
                                <a:lnTo>
                                  <a:pt x="0" y="175259"/>
                                </a:lnTo>
                                <a:close/>
                              </a:path>
                            </a:pathLst>
                          </a:custGeom>
                          <a:solidFill>
                            <a:srgbClr val="FFFFFF"/>
                          </a:solidFill>
                        </wps:spPr>
                        <wps:bodyPr vertOverflow="overflow" horzOverflow="overflow" vert="horz" lIns="91440" tIns="45720" rIns="91440" bIns="45720" anchor="t"/>
                      </wps:wsp>
                      <wps:wsp>
                        <wps:cNvPr id="4135" name="Shape 4135"/>
                        <wps:cNvSpPr/>
                        <wps:spPr>
                          <a:xfrm>
                            <a:off x="0" y="175259"/>
                            <a:ext cx="6108192" cy="175260"/>
                          </a:xfrm>
                          <a:custGeom>
                            <a:avLst/>
                            <a:gdLst/>
                            <a:ahLst/>
                            <a:cxnLst/>
                            <a:rect l="0" t="0" r="0" b="0"/>
                            <a:pathLst>
                              <a:path w="6108192" h="175260">
                                <a:moveTo>
                                  <a:pt x="0" y="0"/>
                                </a:moveTo>
                                <a:lnTo>
                                  <a:pt x="0" y="175260"/>
                                </a:lnTo>
                                <a:lnTo>
                                  <a:pt x="6108192" y="175260"/>
                                </a:lnTo>
                                <a:lnTo>
                                  <a:pt x="6108192" y="0"/>
                                </a:lnTo>
                                <a:lnTo>
                                  <a:pt x="0" y="0"/>
                                </a:lnTo>
                                <a:close/>
                              </a:path>
                            </a:pathLst>
                          </a:custGeom>
                          <a:solidFill>
                            <a:srgbClr val="FFFFFF"/>
                          </a:solidFill>
                        </wps:spPr>
                        <wps:bodyPr vertOverflow="overflow" horzOverflow="overflow" vert="horz" lIns="91440" tIns="45720" rIns="91440" bIns="45720" anchor="t"/>
                      </wps:wsp>
                      <wps:wsp>
                        <wps:cNvPr id="4136" name="Shape 4136"/>
                        <wps:cNvSpPr/>
                        <wps:spPr>
                          <a:xfrm>
                            <a:off x="0" y="350521"/>
                            <a:ext cx="6108192" cy="175258"/>
                          </a:xfrm>
                          <a:custGeom>
                            <a:avLst/>
                            <a:gdLst/>
                            <a:ahLst/>
                            <a:cxnLst/>
                            <a:rect l="0" t="0" r="0" b="0"/>
                            <a:pathLst>
                              <a:path w="6108192" h="175258">
                                <a:moveTo>
                                  <a:pt x="0" y="175258"/>
                                </a:moveTo>
                                <a:lnTo>
                                  <a:pt x="0" y="0"/>
                                </a:lnTo>
                                <a:lnTo>
                                  <a:pt x="6108192" y="0"/>
                                </a:lnTo>
                                <a:lnTo>
                                  <a:pt x="6108192" y="175258"/>
                                </a:lnTo>
                                <a:lnTo>
                                  <a:pt x="0" y="175258"/>
                                </a:lnTo>
                                <a:close/>
                              </a:path>
                            </a:pathLst>
                          </a:custGeom>
                          <a:solidFill>
                            <a:srgbClr val="FFFFFF"/>
                          </a:solidFill>
                        </wps:spPr>
                        <wps:bodyPr vertOverflow="overflow" horzOverflow="overflow" vert="horz" lIns="91440" tIns="45720" rIns="91440" bIns="45720" anchor="t"/>
                      </wps:wsp>
                      <wps:wsp>
                        <wps:cNvPr id="4137" name="Shape 4137"/>
                        <wps:cNvSpPr/>
                        <wps:spPr>
                          <a:xfrm>
                            <a:off x="0" y="525779"/>
                            <a:ext cx="6108192" cy="175260"/>
                          </a:xfrm>
                          <a:custGeom>
                            <a:avLst/>
                            <a:gdLst/>
                            <a:ahLst/>
                            <a:cxnLst/>
                            <a:rect l="0" t="0" r="0" b="0"/>
                            <a:pathLst>
                              <a:path w="6108192" h="175260">
                                <a:moveTo>
                                  <a:pt x="0" y="175260"/>
                                </a:moveTo>
                                <a:lnTo>
                                  <a:pt x="0" y="0"/>
                                </a:lnTo>
                                <a:lnTo>
                                  <a:pt x="6108192" y="0"/>
                                </a:lnTo>
                                <a:lnTo>
                                  <a:pt x="6108192" y="175260"/>
                                </a:lnTo>
                                <a:lnTo>
                                  <a:pt x="0" y="175260"/>
                                </a:lnTo>
                                <a:close/>
                              </a:path>
                            </a:pathLst>
                          </a:custGeom>
                          <a:solidFill>
                            <a:srgbClr val="FFFFFF"/>
                          </a:solidFill>
                        </wps:spPr>
                        <wps:bodyPr vertOverflow="overflow" horzOverflow="overflow" vert="horz" lIns="91440" tIns="45720" rIns="91440" bIns="45720" anchor="t"/>
                      </wps:wsp>
                      <wps:wsp>
                        <wps:cNvPr id="4138" name="Shape 4138"/>
                        <wps:cNvSpPr/>
                        <wps:spPr>
                          <a:xfrm>
                            <a:off x="0" y="701039"/>
                            <a:ext cx="6108192" cy="175261"/>
                          </a:xfrm>
                          <a:custGeom>
                            <a:avLst/>
                            <a:gdLst/>
                            <a:ahLst/>
                            <a:cxnLst/>
                            <a:rect l="0" t="0" r="0" b="0"/>
                            <a:pathLst>
                              <a:path w="6108192" h="175261">
                                <a:moveTo>
                                  <a:pt x="0" y="175261"/>
                                </a:moveTo>
                                <a:lnTo>
                                  <a:pt x="0" y="0"/>
                                </a:lnTo>
                                <a:lnTo>
                                  <a:pt x="6108192" y="0"/>
                                </a:lnTo>
                                <a:lnTo>
                                  <a:pt x="6108192" y="175261"/>
                                </a:lnTo>
                                <a:lnTo>
                                  <a:pt x="0" y="175261"/>
                                </a:lnTo>
                                <a:close/>
                              </a:path>
                            </a:pathLst>
                          </a:custGeom>
                          <a:solidFill>
                            <a:srgbClr val="FFFFFF"/>
                          </a:solidFill>
                        </wps:spPr>
                        <wps:bodyPr vertOverflow="overflow" horzOverflow="overflow" vert="horz" lIns="91440" tIns="45720" rIns="91440" bIns="45720" anchor="t"/>
                      </wps:wsp>
                      <wps:wsp>
                        <wps:cNvPr id="4139" name="Shape 4139"/>
                        <wps:cNvSpPr/>
                        <wps:spPr>
                          <a:xfrm>
                            <a:off x="0" y="876301"/>
                            <a:ext cx="6108192" cy="175260"/>
                          </a:xfrm>
                          <a:custGeom>
                            <a:avLst/>
                            <a:gdLst/>
                            <a:ahLst/>
                            <a:cxnLst/>
                            <a:rect l="0" t="0" r="0" b="0"/>
                            <a:pathLst>
                              <a:path w="6108192" h="175260">
                                <a:moveTo>
                                  <a:pt x="0" y="175260"/>
                                </a:moveTo>
                                <a:lnTo>
                                  <a:pt x="0" y="0"/>
                                </a:lnTo>
                                <a:lnTo>
                                  <a:pt x="6108192" y="0"/>
                                </a:lnTo>
                                <a:lnTo>
                                  <a:pt x="6108192" y="175260"/>
                                </a:lnTo>
                                <a:lnTo>
                                  <a:pt x="0" y="175260"/>
                                </a:lnTo>
                                <a:close/>
                              </a:path>
                            </a:pathLst>
                          </a:custGeom>
                          <a:solidFill>
                            <a:srgbClr val="FFFFFF"/>
                          </a:solidFill>
                        </wps:spPr>
                        <wps:bodyPr vertOverflow="overflow" horzOverflow="overflow" vert="horz" lIns="91440" tIns="45720" rIns="91440" bIns="45720" anchor="t"/>
                      </wps:wsp>
                      <wps:wsp>
                        <wps:cNvPr id="4140" name="Shape 4140"/>
                        <wps:cNvSpPr/>
                        <wps:spPr>
                          <a:xfrm>
                            <a:off x="0" y="1051561"/>
                            <a:ext cx="6108192" cy="175260"/>
                          </a:xfrm>
                          <a:custGeom>
                            <a:avLst/>
                            <a:gdLst/>
                            <a:ahLst/>
                            <a:cxnLst/>
                            <a:rect l="0" t="0" r="0" b="0"/>
                            <a:pathLst>
                              <a:path w="6108192" h="175260">
                                <a:moveTo>
                                  <a:pt x="0" y="0"/>
                                </a:moveTo>
                                <a:lnTo>
                                  <a:pt x="0" y="175260"/>
                                </a:lnTo>
                                <a:lnTo>
                                  <a:pt x="6108192" y="175260"/>
                                </a:lnTo>
                                <a:lnTo>
                                  <a:pt x="610819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2E3493B2" id="drawingObject4133" o:spid="_x0000_s1026" style="position:absolute;margin-left:87.5pt;margin-top:.45pt;width:480.95pt;height:96.6pt;z-index:-251642368;mso-position-horizontal-relative:page" coordsize="61081,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" o:allowincell="f">
                <v:shape id="Shape 4134" o:spid="_x0000_s1027" style="position:absolute;width:61081;height:1752;visibility:visible;mso-wrap-style:square;v-text-anchor:top" coordsize="6108192,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vLMYA&#10;AADdAAAADwAAAGRycy9kb3ducmV2LnhtbESP0WrCQBRE3wv9h+UWfKub1FQlugltRRAKimk/4JK9&#10;JqHZuyG7TeLfu4WCj8PMnGG2+WRaMVDvGssK4nkEgri0uuFKwffX/nkNwnlkja1lUnAlB3n2+LDF&#10;VNuRzzQUvhIBwi5FBbX3XSqlK2sy6Oa2Iw7exfYGfZB9JXWPY4CbVr5E0VIabDgs1NjRR03lT/Fr&#10;FJxXZN93r4exWI6fw+qoT3I4XpSaPU1vGxCeJn8P/7cPWkESLxL4exOe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ivLMYAAADdAAAADwAAAAAAAAAAAAAAAACYAgAAZHJz&#10;L2Rvd25yZXYueG1sUEsFBgAAAAAEAAQA9QAAAIsDAAAAAA==&#10;" path="m,175259l,,6108192,r,175259l,175259xe" stroked="f">
                  <v:path arrowok="t" textboxrect="0,0,6108192,175259"/>
                </v:shape>
                <v:shape id="Shape 4135" o:spid="_x0000_s1028" style="position:absolute;top:1752;width:61081;height:1753;visibility:visible;mso-wrap-style:square;v-text-anchor:top" coordsize="610819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J1sgA&#10;AADdAAAADwAAAGRycy9kb3ducmV2LnhtbESPQWvCQBSE74X+h+UVvEjdxGooqatIRSmoh6aFNrdH&#10;9pmEZt+G7Krx37uC0OMwM98ws0VvGnGiztWWFcSjCARxYXXNpYLvr/XzKwjnkTU2lknBhRws5o8P&#10;M0y1PfMnnTJfigBhl6KCyvs2ldIVFRl0I9sSB+9gO4M+yK6UusNzgJtGjqMokQZrDgsVtvReUfGX&#10;HY2CfHvYJ9kwz39sXEe/m6WLV9udUoOnfvkGwlPv/8P39odWMIlfpnB7E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MMnWyAAAAN0AAAAPAAAAAAAAAAAAAAAAAJgCAABk&#10;cnMvZG93bnJldi54bWxQSwUGAAAAAAQABAD1AAAAjQMAAAAA&#10;" path="m,l,175260r6108192,l6108192,,,xe" stroked="f">
                  <v:path arrowok="t" textboxrect="0,0,6108192,175260"/>
                </v:shape>
                <v:shape id="Shape 4136" o:spid="_x0000_s1029" style="position:absolute;top:3505;width:61081;height:1752;visibility:visible;mso-wrap-style:square;v-text-anchor:top" coordsize="6108192,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sasUA&#10;AADdAAAADwAAAGRycy9kb3ducmV2LnhtbESPQWvCQBSE7wX/w/IEb3VjLSLRVURasFQPNXp/ZJ+b&#10;aPZtmt0m6b/vCkKPw8x8wyzXva1ES40vHSuYjBMQxLnTJRsFp+z9eQ7CB2SNlWNS8Ese1qvB0xJT&#10;7Tr+ovYYjIgQ9ikqKEKoUyl9XpBFP3Y1cfQurrEYomyM1A12EW4r+ZIkM2mx5LhQYE3bgvLb8ccq&#10;OFcHw2/zbrr/ltlH+dlmaPKrUqNhv1mACNSH//CjvdMKXifTGd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WxqxQAAAN0AAAAPAAAAAAAAAAAAAAAAAJgCAABkcnMv&#10;ZG93bnJldi54bWxQSwUGAAAAAAQABAD1AAAAigMAAAAA&#10;" path="m,175258l,,6108192,r,175258l,175258xe" stroked="f">
                  <v:path arrowok="t" textboxrect="0,0,6108192,175258"/>
                </v:shape>
                <v:shape id="Shape 4137" o:spid="_x0000_s1030" style="position:absolute;top:5257;width:61081;height:1753;visibility:visible;mso-wrap-style:square;v-text-anchor:top" coordsize="610819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7yOsgA&#10;AADdAAAADwAAAGRycy9kb3ducmV2LnhtbESPQWvCQBSE74X+h+UVeilmkypWUlcRRRG0h0ahze2R&#10;fSah2bchu2r8992C0OMwM98w03lvGnGhztWWFSRRDIK4sLrmUsHxsB5MQDiPrLGxTApu5GA+e3yY&#10;YqrtlT/pkvlSBAi7FBVU3replK6oyKCLbEscvJPtDPogu1LqDq8Bbhr5GsdjabDmsFBhS8uKip/s&#10;bBTku9PHOHvJ8y+b1PH3ZuGS1W6v1PNTv3gH4an3/+F7e6sVjJLhG/y9C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rvI6yAAAAN0AAAAPAAAAAAAAAAAAAAAAAJgCAABk&#10;cnMvZG93bnJldi54bWxQSwUGAAAAAAQABAD1AAAAjQMAAAAA&#10;" path="m,175260l,,6108192,r,175260l,175260xe" stroked="f">
                  <v:path arrowok="t" textboxrect="0,0,6108192,175260"/>
                </v:shape>
                <v:shape id="Shape 4138" o:spid="_x0000_s1031" style="position:absolute;top:7010;width:61081;height:1753;visibility:visible;mso-wrap-style:square;v-text-anchor:top" coordsize="6108192,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YdsUA&#10;AADdAAAADwAAAGRycy9kb3ducmV2LnhtbERPTWvCQBC9C/6HZYReSt2kLaXErEG0olAoJPHgcchO&#10;k9DsbMiuMfbXdw8Fj4/3nWaT6cRIg2stK4iXEQjiyuqWawWncv/0DsJ5ZI2dZVJwIwfZej5LMdH2&#10;yjmNha9FCGGXoILG+z6R0lUNGXRL2xMH7tsOBn2AQy31gNcQbjr5HEVv0mDLoaHBnrYNVT/FxSjQ&#10;u9++ftTnj2O5v+jb6fPwtcsPSj0sps0KhKfJ38X/7qNW8Bq/hLnh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Nh2xQAAAN0AAAAPAAAAAAAAAAAAAAAAAJgCAABkcnMv&#10;ZG93bnJldi54bWxQSwUGAAAAAAQABAD1AAAAigMAAAAA&#10;" path="m,175261l,,6108192,r,175261l,175261xe" stroked="f">
                  <v:path arrowok="t" textboxrect="0,0,6108192,175261"/>
                </v:shape>
                <v:shape id="Shape 4139" o:spid="_x0000_s1032" style="position:absolute;top:8763;width:61081;height:1752;visibility:visible;mso-wrap-style:square;v-text-anchor:top" coordsize="610819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D08gA&#10;AADdAAAADwAAAGRycy9kb3ducmV2LnhtbESPQWvCQBSE74X+h+UVeilmkypSU1cRRRG0h0ahze2R&#10;fSah2bchu2r8992C0OMwM98w03lvGnGhztWWFSRRDIK4sLrmUsHxsB68gXAeWWNjmRTcyMF89vgw&#10;xVTbK3/SJfOlCBB2KSqovG9TKV1RkUEX2ZY4eCfbGfRBdqXUHV4D3DTyNY7H0mDNYaHClpYVFT/Z&#10;2SjId6ePcfaS5182qePvzcIlq91eqeenfvEOwlPv/8P39lYrGCXDCfy9C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fcPTyAAAAN0AAAAPAAAAAAAAAAAAAAAAAJgCAABk&#10;cnMvZG93bnJldi54bWxQSwUGAAAAAAQABAD1AAAAjQMAAAAA&#10;" path="m,175260l,,6108192,r,175260l,175260xe" stroked="f">
                  <v:path arrowok="t" textboxrect="0,0,6108192,175260"/>
                </v:shape>
                <v:shape id="Shape 4140" o:spid="_x0000_s1033" style="position:absolute;top:10515;width:61081;height:1753;visibility:visible;mso-wrap-style:square;v-text-anchor:top" coordsize="610819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ZM8MA&#10;AADdAAAADwAAAGRycy9kb3ducmV2LnhtbERPTYvCMBC9C/sfwizsRTTtIrJUo8guiqAe7Ara29CM&#10;bbGZlCZq/ffmIHh8vO/pvDO1uFHrKssK4mEEgji3uuJCweF/OfgB4TyyxtoyKXiQg/nsozfFRNs7&#10;7+mW+kKEEHYJKii9bxIpXV6SQTe0DXHgzrY16ANsC6lbvIdwU8vvKBpLgxWHhhIb+i0pv6RXoyDb&#10;nHfjtJ9lRxtX0Wm1cPHfZqvU12e3mIDw1Pm3+OVeawWjeBT2hzfhCc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EZM8MAAADdAAAADwAAAAAAAAAAAAAAAACYAgAAZHJzL2Rv&#10;d25yZXYueG1sUEsFBgAAAAAEAAQA9QAAAIgDAAAAAA==&#10;" path="m,l,175260r6108192,l6108192,,,xe" stroked="f">
                  <v:path arrowok="t" textboxrect="0,0,6108192,175260"/>
                </v:shape>
                <w10:wrap anchorx="page"/>
              </v:group>
            </w:pict>
          </mc:Fallback>
        </mc:AlternateContent>
      </w:r>
      <w:proofErr w:type="gramStart"/>
      <w:r w:rsidRPr="002140AC">
        <w:rPr>
          <w:rFonts w:ascii="Courier New" w:eastAsia="Courier New" w:hAnsi="Courier New" w:cs="Courier New"/>
          <w:color w:val="000000"/>
          <w:sz w:val="24"/>
          <w:szCs w:val="24"/>
        </w:rPr>
        <w:t xml:space="preserve">- </w:t>
      </w:r>
      <w:r w:rsidRPr="002140AC">
        <w:rPr>
          <w:color w:val="000000"/>
          <w:sz w:val="24"/>
          <w:szCs w:val="24"/>
        </w:rPr>
        <w:t>.</w:t>
      </w:r>
      <w:proofErr w:type="gramEnd"/>
      <w:r w:rsidRPr="002140AC">
        <w:rPr>
          <w:color w:val="000000"/>
          <w:sz w:val="24"/>
          <w:szCs w:val="24"/>
        </w:rPr>
        <w:t xml:space="preserve"> повышение комфортности среды жизнедеятельности;</w:t>
      </w:r>
    </w:p>
    <w:p w:rsidR="002140AC" w:rsidRPr="002140AC" w:rsidRDefault="002140AC" w:rsidP="002140AC">
      <w:pPr>
        <w:widowControl w:val="0"/>
        <w:spacing w:after="0" w:line="222" w:lineRule="auto"/>
        <w:ind w:right="-58"/>
        <w:jc w:val="left"/>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развитие экономического потенциала и повышение эффективности использования природно-ресурсного потенциала района;</w:t>
      </w:r>
    </w:p>
    <w:p w:rsidR="002140AC" w:rsidRPr="002140AC" w:rsidRDefault="002140AC" w:rsidP="002140AC">
      <w:pPr>
        <w:widowControl w:val="0"/>
        <w:spacing w:before="20" w:after="0" w:line="222" w:lineRule="auto"/>
        <w:ind w:right="-59"/>
        <w:jc w:val="left"/>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выстраивание партнёрских отношений между населением, властью и бизнесом на территории Александровского сельского поселения;</w:t>
      </w:r>
    </w:p>
    <w:p w:rsidR="002140AC" w:rsidRPr="002140AC" w:rsidRDefault="002140AC" w:rsidP="002140AC">
      <w:pPr>
        <w:widowControl w:val="0"/>
        <w:spacing w:before="20" w:after="0" w:line="222" w:lineRule="auto"/>
        <w:ind w:right="-53"/>
        <w:jc w:val="left"/>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организация проведения реконструкции и модернизации объектов коммунального хозяйства.</w:t>
      </w:r>
    </w:p>
    <w:p w:rsidR="002140AC" w:rsidRPr="002140AC" w:rsidRDefault="002140AC" w:rsidP="002140AC">
      <w:pPr>
        <w:widowControl w:val="0"/>
        <w:spacing w:before="21" w:after="0" w:line="240" w:lineRule="auto"/>
        <w:ind w:right="-20"/>
        <w:jc w:val="left"/>
        <w:rPr>
          <w:color w:val="000000"/>
          <w:sz w:val="24"/>
          <w:szCs w:val="24"/>
        </w:rPr>
      </w:pPr>
      <w:r w:rsidRPr="002140AC">
        <w:rPr>
          <w:b/>
          <w:bCs/>
          <w:color w:val="000000"/>
          <w:sz w:val="24"/>
          <w:szCs w:val="24"/>
        </w:rPr>
        <w:t>Ожидаемый результат</w:t>
      </w:r>
      <w:r w:rsidRPr="002140AC">
        <w:rPr>
          <w:color w:val="000000"/>
          <w:sz w:val="24"/>
          <w:szCs w:val="24"/>
        </w:rPr>
        <w:t>:</w:t>
      </w:r>
    </w:p>
    <w:p w:rsidR="002140AC" w:rsidRPr="002140AC" w:rsidRDefault="002140AC" w:rsidP="002140AC">
      <w:pPr>
        <w:widowControl w:val="0"/>
        <w:spacing w:after="0" w:line="230" w:lineRule="auto"/>
        <w:ind w:right="-18"/>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89472" behindDoc="1" locked="0" layoutInCell="0" allowOverlap="1" wp14:anchorId="6E6B6FBF" wp14:editId="2AAAEF85">
                <wp:simplePos x="0" y="0"/>
                <wp:positionH relativeFrom="page">
                  <wp:posOffset>1110997</wp:posOffset>
                </wp:positionH>
                <wp:positionV relativeFrom="paragraph">
                  <wp:posOffset>5205</wp:posOffset>
                </wp:positionV>
                <wp:extent cx="6108192" cy="525778"/>
                <wp:effectExtent l="0" t="0" r="0" b="0"/>
                <wp:wrapNone/>
                <wp:docPr id="4141" name="drawingObject4141"/>
                <wp:cNvGraphicFramePr/>
                <a:graphic xmlns:a="http://schemas.openxmlformats.org/drawingml/2006/main">
                  <a:graphicData uri="http://schemas.microsoft.com/office/word/2010/wordprocessingGroup">
                    <wpg:wgp>
                      <wpg:cNvGrpSpPr/>
                      <wpg:grpSpPr>
                        <a:xfrm>
                          <a:off x="0" y="0"/>
                          <a:ext cx="6108192" cy="525778"/>
                          <a:chOff x="0" y="0"/>
                          <a:chExt cx="6108192" cy="525778"/>
                        </a:xfrm>
                        <a:noFill/>
                      </wpg:grpSpPr>
                      <wps:wsp>
                        <wps:cNvPr id="4142" name="Shape 4142"/>
                        <wps:cNvSpPr/>
                        <wps:spPr>
                          <a:xfrm>
                            <a:off x="0" y="0"/>
                            <a:ext cx="6108192" cy="175257"/>
                          </a:xfrm>
                          <a:custGeom>
                            <a:avLst/>
                            <a:gdLst/>
                            <a:ahLst/>
                            <a:cxnLst/>
                            <a:rect l="0" t="0" r="0" b="0"/>
                            <a:pathLst>
                              <a:path w="6108192" h="175257">
                                <a:moveTo>
                                  <a:pt x="0" y="175257"/>
                                </a:moveTo>
                                <a:lnTo>
                                  <a:pt x="0" y="0"/>
                                </a:lnTo>
                                <a:lnTo>
                                  <a:pt x="6108192" y="0"/>
                                </a:lnTo>
                                <a:lnTo>
                                  <a:pt x="6108192" y="175257"/>
                                </a:lnTo>
                                <a:lnTo>
                                  <a:pt x="0" y="175257"/>
                                </a:lnTo>
                                <a:close/>
                              </a:path>
                            </a:pathLst>
                          </a:custGeom>
                          <a:solidFill>
                            <a:srgbClr val="FFFFFF"/>
                          </a:solidFill>
                        </wps:spPr>
                        <wps:bodyPr vertOverflow="overflow" horzOverflow="overflow" vert="horz" lIns="91440" tIns="45720" rIns="91440" bIns="45720" anchor="t"/>
                      </wps:wsp>
                      <wps:wsp>
                        <wps:cNvPr id="4143" name="Shape 4143"/>
                        <wps:cNvSpPr/>
                        <wps:spPr>
                          <a:xfrm>
                            <a:off x="0" y="175257"/>
                            <a:ext cx="6108192" cy="175260"/>
                          </a:xfrm>
                          <a:custGeom>
                            <a:avLst/>
                            <a:gdLst/>
                            <a:ahLst/>
                            <a:cxnLst/>
                            <a:rect l="0" t="0" r="0" b="0"/>
                            <a:pathLst>
                              <a:path w="6108192" h="175260">
                                <a:moveTo>
                                  <a:pt x="0" y="175260"/>
                                </a:moveTo>
                                <a:lnTo>
                                  <a:pt x="0" y="0"/>
                                </a:lnTo>
                                <a:lnTo>
                                  <a:pt x="6108192" y="0"/>
                                </a:lnTo>
                                <a:lnTo>
                                  <a:pt x="6108192" y="175260"/>
                                </a:lnTo>
                                <a:lnTo>
                                  <a:pt x="0" y="175260"/>
                                </a:lnTo>
                                <a:close/>
                              </a:path>
                            </a:pathLst>
                          </a:custGeom>
                          <a:solidFill>
                            <a:srgbClr val="FFFFFF"/>
                          </a:solidFill>
                        </wps:spPr>
                        <wps:bodyPr vertOverflow="overflow" horzOverflow="overflow" vert="horz" lIns="91440" tIns="45720" rIns="91440" bIns="45720" anchor="t"/>
                      </wps:wsp>
                      <wps:wsp>
                        <wps:cNvPr id="4144" name="Shape 4144"/>
                        <wps:cNvSpPr/>
                        <wps:spPr>
                          <a:xfrm>
                            <a:off x="0" y="350517"/>
                            <a:ext cx="6108192" cy="175261"/>
                          </a:xfrm>
                          <a:custGeom>
                            <a:avLst/>
                            <a:gdLst/>
                            <a:ahLst/>
                            <a:cxnLst/>
                            <a:rect l="0" t="0" r="0" b="0"/>
                            <a:pathLst>
                              <a:path w="6108192" h="175261">
                                <a:moveTo>
                                  <a:pt x="0" y="0"/>
                                </a:moveTo>
                                <a:lnTo>
                                  <a:pt x="0" y="175261"/>
                                </a:lnTo>
                                <a:lnTo>
                                  <a:pt x="6108192" y="175261"/>
                                </a:lnTo>
                                <a:lnTo>
                                  <a:pt x="610819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E5AA493" id="drawingObject4141" o:spid="_x0000_s1026" style="position:absolute;margin-left:87.5pt;margin-top:.4pt;width:480.95pt;height:41.4pt;z-index:-251629056;mso-position-horizontal-relative:page" coordsize="61081,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" o:allowincell="f">
                <v:shape id="Shape 4142" o:spid="_x0000_s1027" style="position:absolute;width:61081;height:1752;visibility:visible;mso-wrap-style:square;v-text-anchor:top" coordsize="6108192,17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3icYA&#10;AADdAAAADwAAAGRycy9kb3ducmV2LnhtbESPT2sCMRTE74V+h/AKvWlW2YpsjSJioSLFv4cen5vn&#10;ZnHzsiRRt9++KQg9DjPzG2Yy62wjbuRD7VjBoJ+BIC6drrlScDx89MYgQkTW2DgmBT8UYDZ9fppg&#10;od2dd3Tbx0okCIcCFZgY20LKUBqyGPquJU7e2XmLMUlfSe3xnuC2kcMsG0mLNacFgy0tDJWX/dUq&#10;iPlqtzZfm+P39ezry9v2tFz5tVKvL938HUSkLv6HH+1PrSAf5E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S3icYAAADdAAAADwAAAAAAAAAAAAAAAACYAgAAZHJz&#10;L2Rvd25yZXYueG1sUEsFBgAAAAAEAAQA9QAAAIsDAAAAAA==&#10;" path="m,175257l,,6108192,r,175257l,175257xe" stroked="f">
                  <v:path arrowok="t" textboxrect="0,0,6108192,175257"/>
                </v:shape>
                <v:shape id="Shape 4143" o:spid="_x0000_s1028" style="position:absolute;top:1752;width:61081;height:1753;visibility:visible;mso-wrap-style:square;v-text-anchor:top" coordsize="610819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HRMgA&#10;AADdAAAADwAAAGRycy9kb3ducmV2LnhtbESPT2vCQBTE74V+h+UVeim6iRUpqRuRFkVQD6aC5vbI&#10;vvyh2bchu9X023cLgsdhZn7DzBeDacWFetdYVhCPIxDEhdUNVwqOX6vRGwjnkTW2lknBLzlYpI8P&#10;c0y0vfKBLpmvRICwS1BB7X2XSOmKmgy6se2Ig1fa3qAPsq+k7vEa4KaVkyiaSYMNh4UaO/qoqfjO&#10;foyCfFvuZ9lLnp9s3ETn9dLFn9udUs9Pw/IdhKfB38O39kYrmMbTV/h/E5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k4dEyAAAAN0AAAAPAAAAAAAAAAAAAAAAAJgCAABk&#10;cnMvZG93bnJldi54bWxQSwUGAAAAAAQABAD1AAAAjQMAAAAA&#10;" path="m,175260l,,6108192,r,175260l,175260xe" stroked="f">
                  <v:path arrowok="t" textboxrect="0,0,6108192,175260"/>
                </v:shape>
                <v:shape id="Shape 4144" o:spid="_x0000_s1029" style="position:absolute;top:3505;width:61081;height:1752;visibility:visible;mso-wrap-style:square;v-text-anchor:top" coordsize="6108192,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DsgA&#10;AADdAAAADwAAAGRycy9kb3ducmV2LnhtbESPS2vDMBCE74X+B7GFXkojJ5hSXCuhNDEOBAp5HHpc&#10;rI1tYq2MJT/SXx8VCjkOM/MNk64m04iBOldbVjCfRSCIC6trLhWcjtnrOwjnkTU2lknBlRyslo8P&#10;KSbajryn4eBLESDsElRQed8mUrqiIoNuZlvi4J1tZ9AH2ZVSdzgGuGnkIorepMGaw0KFLX1VVFwO&#10;vVGg179t+aJ/Nttj1uvraZd/r/e5Us9P0+cHCE+Tv4f/21utIJ7HMfy9C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6EOyAAAAN0AAAAPAAAAAAAAAAAAAAAAAJgCAABk&#10;cnMvZG93bnJldi54bWxQSwUGAAAAAAQABAD1AAAAjQMAAAAA&#10;" path="m,l,175261r6108192,l6108192,,,xe" stroked="f">
                  <v:path arrowok="t" textboxrect="0,0,6108192,175261"/>
                </v:shape>
                <w10:wrap anchorx="page"/>
              </v:group>
            </w:pict>
          </mc:Fallback>
        </mc:AlternateContent>
      </w:r>
      <w:r w:rsidRPr="002140AC">
        <w:rPr>
          <w:rFonts w:ascii="Courier New" w:eastAsia="Courier New" w:hAnsi="Courier New" w:cs="Courier New"/>
          <w:color w:val="000000"/>
          <w:sz w:val="24"/>
          <w:szCs w:val="24"/>
        </w:rPr>
        <w:t xml:space="preserve">- </w:t>
      </w:r>
      <w:r w:rsidRPr="002140AC">
        <w:rPr>
          <w:color w:val="000000"/>
          <w:sz w:val="24"/>
          <w:szCs w:val="24"/>
        </w:rPr>
        <w:t>преодоление существующих препятствий и дальнейшее поступательное развитие наращивание экономического потенциала, упрочнение и развитие позиций поселения в экономике района и области;</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8" w:line="180" w:lineRule="exact"/>
        <w:jc w:val="left"/>
        <w:rPr>
          <w:sz w:val="18"/>
          <w:szCs w:val="18"/>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9" w:right="556" w:bottom="0" w:left="1418" w:header="0" w:footer="0" w:gutter="0"/>
          <w:cols w:space="708"/>
        </w:sectPr>
      </w:pPr>
      <w:r w:rsidRPr="002140AC">
        <w:rPr>
          <w:color w:val="000000"/>
          <w:sz w:val="22"/>
        </w:rPr>
        <w:t>10</w:t>
      </w:r>
      <w:bookmarkEnd w:id="81"/>
    </w:p>
    <w:bookmarkStart w:id="82" w:name="_page_435_0"/>
    <w:p w:rsidR="002140AC" w:rsidRPr="002140AC" w:rsidRDefault="002140AC" w:rsidP="002140AC">
      <w:pPr>
        <w:widowControl w:val="0"/>
        <w:tabs>
          <w:tab w:val="left" w:pos="2285"/>
          <w:tab w:val="left" w:pos="4466"/>
          <w:tab w:val="left" w:pos="6038"/>
          <w:tab w:val="left" w:pos="7793"/>
          <w:tab w:val="left" w:pos="8983"/>
        </w:tabs>
        <w:spacing w:after="0" w:line="230" w:lineRule="auto"/>
        <w:ind w:right="-17"/>
        <w:rPr>
          <w:color w:val="000000"/>
          <w:sz w:val="24"/>
          <w:szCs w:val="24"/>
        </w:rPr>
      </w:pPr>
      <w:r w:rsidRPr="002140AC">
        <w:rPr>
          <w:rFonts w:ascii="Calibri" w:eastAsia="Calibri" w:hAnsi="Calibri" w:cs="Calibri"/>
          <w:noProof/>
          <w:sz w:val="22"/>
        </w:rPr>
        <w:lastRenderedPageBreak/>
        <mc:AlternateContent>
          <mc:Choice Requires="wpg">
            <w:drawing>
              <wp:anchor distT="0" distB="0" distL="114300" distR="114300" simplePos="0" relativeHeight="251605504" behindDoc="1" locked="0" layoutInCell="0" allowOverlap="1" wp14:anchorId="7AB381FA" wp14:editId="538E4AA8">
                <wp:simplePos x="0" y="0"/>
                <wp:positionH relativeFrom="page">
                  <wp:posOffset>1110997</wp:posOffset>
                </wp:positionH>
                <wp:positionV relativeFrom="paragraph">
                  <wp:posOffset>5580</wp:posOffset>
                </wp:positionV>
                <wp:extent cx="6108192" cy="1752596"/>
                <wp:effectExtent l="0" t="0" r="0" b="0"/>
                <wp:wrapNone/>
                <wp:docPr id="4145" name="drawingObject4145"/>
                <wp:cNvGraphicFramePr/>
                <a:graphic xmlns:a="http://schemas.openxmlformats.org/drawingml/2006/main">
                  <a:graphicData uri="http://schemas.microsoft.com/office/word/2010/wordprocessingGroup">
                    <wpg:wgp>
                      <wpg:cNvGrpSpPr/>
                      <wpg:grpSpPr>
                        <a:xfrm>
                          <a:off x="0" y="0"/>
                          <a:ext cx="6108192" cy="1752596"/>
                          <a:chOff x="0" y="0"/>
                          <a:chExt cx="6108192" cy="1752596"/>
                        </a:xfrm>
                        <a:noFill/>
                      </wpg:grpSpPr>
                      <wps:wsp>
                        <wps:cNvPr id="4146" name="Shape 4146"/>
                        <wps:cNvSpPr/>
                        <wps:spPr>
                          <a:xfrm>
                            <a:off x="0" y="0"/>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147" name="Shape 4147"/>
                        <wps:cNvSpPr/>
                        <wps:spPr>
                          <a:xfrm>
                            <a:off x="0" y="175261"/>
                            <a:ext cx="6108192" cy="175253"/>
                          </a:xfrm>
                          <a:custGeom>
                            <a:avLst/>
                            <a:gdLst/>
                            <a:ahLst/>
                            <a:cxnLst/>
                            <a:rect l="0" t="0" r="0" b="0"/>
                            <a:pathLst>
                              <a:path w="6108192" h="175253">
                                <a:moveTo>
                                  <a:pt x="0" y="0"/>
                                </a:moveTo>
                                <a:lnTo>
                                  <a:pt x="0" y="175253"/>
                                </a:lnTo>
                                <a:lnTo>
                                  <a:pt x="6108192" y="175253"/>
                                </a:lnTo>
                                <a:lnTo>
                                  <a:pt x="6108192" y="0"/>
                                </a:lnTo>
                                <a:lnTo>
                                  <a:pt x="0" y="0"/>
                                </a:lnTo>
                                <a:close/>
                              </a:path>
                            </a:pathLst>
                          </a:custGeom>
                          <a:solidFill>
                            <a:srgbClr val="FFFFFF"/>
                          </a:solidFill>
                        </wps:spPr>
                        <wps:bodyPr vertOverflow="overflow" horzOverflow="overflow" vert="horz" lIns="91440" tIns="45720" rIns="91440" bIns="45720" anchor="t"/>
                      </wps:wsp>
                      <wps:wsp>
                        <wps:cNvPr id="4148" name="Shape 4148"/>
                        <wps:cNvSpPr/>
                        <wps:spPr>
                          <a:xfrm>
                            <a:off x="0" y="350521"/>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149" name="Shape 4149"/>
                        <wps:cNvSpPr/>
                        <wps:spPr>
                          <a:xfrm>
                            <a:off x="0" y="525781"/>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150" name="Shape 4150"/>
                        <wps:cNvSpPr/>
                        <wps:spPr>
                          <a:xfrm>
                            <a:off x="0" y="701040"/>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151" name="Shape 4151"/>
                        <wps:cNvSpPr/>
                        <wps:spPr>
                          <a:xfrm>
                            <a:off x="0" y="876300"/>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152" name="Shape 4152"/>
                        <wps:cNvSpPr/>
                        <wps:spPr>
                          <a:xfrm>
                            <a:off x="0" y="1051561"/>
                            <a:ext cx="6108192" cy="175253"/>
                          </a:xfrm>
                          <a:custGeom>
                            <a:avLst/>
                            <a:gdLst/>
                            <a:ahLst/>
                            <a:cxnLst/>
                            <a:rect l="0" t="0" r="0" b="0"/>
                            <a:pathLst>
                              <a:path w="6108192" h="175253">
                                <a:moveTo>
                                  <a:pt x="0" y="0"/>
                                </a:moveTo>
                                <a:lnTo>
                                  <a:pt x="0" y="175253"/>
                                </a:lnTo>
                                <a:lnTo>
                                  <a:pt x="6108192" y="175253"/>
                                </a:lnTo>
                                <a:lnTo>
                                  <a:pt x="6108192" y="0"/>
                                </a:lnTo>
                                <a:lnTo>
                                  <a:pt x="0" y="0"/>
                                </a:lnTo>
                                <a:close/>
                              </a:path>
                            </a:pathLst>
                          </a:custGeom>
                          <a:solidFill>
                            <a:srgbClr val="FFFFFF"/>
                          </a:solidFill>
                        </wps:spPr>
                        <wps:bodyPr vertOverflow="overflow" horzOverflow="overflow" vert="horz" lIns="91440" tIns="45720" rIns="91440" bIns="45720" anchor="t"/>
                      </wps:wsp>
                      <wps:wsp>
                        <wps:cNvPr id="4153" name="Shape 4153"/>
                        <wps:cNvSpPr/>
                        <wps:spPr>
                          <a:xfrm>
                            <a:off x="0" y="1226821"/>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154" name="Shape 4154"/>
                        <wps:cNvSpPr/>
                        <wps:spPr>
                          <a:xfrm>
                            <a:off x="0" y="1402081"/>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s:wsp>
                        <wps:cNvPr id="4155" name="Shape 4155"/>
                        <wps:cNvSpPr/>
                        <wps:spPr>
                          <a:xfrm>
                            <a:off x="0" y="1577340"/>
                            <a:ext cx="6108192" cy="175255"/>
                          </a:xfrm>
                          <a:custGeom>
                            <a:avLst/>
                            <a:gdLst/>
                            <a:ahLst/>
                            <a:cxnLst/>
                            <a:rect l="0" t="0" r="0" b="0"/>
                            <a:pathLst>
                              <a:path w="6108192" h="175255">
                                <a:moveTo>
                                  <a:pt x="0" y="0"/>
                                </a:moveTo>
                                <a:lnTo>
                                  <a:pt x="0" y="175255"/>
                                </a:lnTo>
                                <a:lnTo>
                                  <a:pt x="6108192" y="175255"/>
                                </a:lnTo>
                                <a:lnTo>
                                  <a:pt x="610819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9D630F9" id="drawingObject4145" o:spid="_x0000_s1026" style="position:absolute;margin-left:87.5pt;margin-top:.45pt;width:480.95pt;height:138pt;z-index:-251710976;mso-position-horizontal-relative:page" coordsize="61081,1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" o:allowincell="f">
                <v:shape id="Shape 4146" o:spid="_x0000_s1027" style="position:absolute;width:61081;height:1752;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vicQA&#10;AADdAAAADwAAAGRycy9kb3ducmV2LnhtbESPQWsCMRSE74L/ITyhF9GsRUS2RpGiIHjSXe+Pzevu&#10;tsnLNonu9t83QqHHYWa+YTa7wRrxIB9axwoW8wwEceV0y7WCsjjO1iBCRNZoHJOCHwqw245HG8y1&#10;6/lCj2usRYJwyFFBE2OXSxmqhiyGueuIk/fhvMWYpK+l9tgnuDXyNctW0mLLaaHBjt4bqr6ud6vA&#10;TW8HZ/bm+ImH7/6sfXEu60Kpl8mwfwMRaYj/4b/2SStYLpYreL5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b4nEAAAA3QAAAA8AAAAAAAAAAAAAAAAAmAIAAGRycy9k&#10;b3ducmV2LnhtbFBLBQYAAAAABAAEAPUAAACJAwAAAAA=&#10;" path="m,l,175255r6108192,l6108192,,,xe" stroked="f">
                  <v:path arrowok="t" textboxrect="0,0,6108192,175255"/>
                </v:shape>
                <v:shape id="Shape 4147" o:spid="_x0000_s1028" style="position:absolute;top:1752;width:61081;height:1753;visibility:visible;mso-wrap-style:square;v-text-anchor:top" coordsize="6108192,17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5M8MA&#10;AADdAAAADwAAAGRycy9kb3ducmV2LnhtbESPQWsCMRSE74L/ITyhN00UsWU1iihCTwW3HuztsXnu&#10;Lm5eliQ123/fCIUeh5n5htnsBtuJB/nQOtYwnykQxJUzLdcaLp+n6RuIEJENdo5Jww8F2G3How0W&#10;xiU+06OMtcgQDgVqaGLsCylD1ZDFMHM9cfZuzluMWfpaGo8pw20nF0qtpMWW80KDPR0aqu7lt9Wg&#10;fH09HE/qI6WvwalrWpWmQq1fJsN+DSLSEP/Df+13o2E5X77C801+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E5M8MAAADdAAAADwAAAAAAAAAAAAAAAACYAgAAZHJzL2Rv&#10;d25yZXYueG1sUEsFBgAAAAAEAAQA9QAAAIgDAAAAAA==&#10;" path="m,l,175253r6108192,l6108192,,,xe" stroked="f">
                  <v:path arrowok="t" textboxrect="0,0,6108192,175253"/>
                </v:shape>
                <v:shape id="Shape 4148" o:spid="_x0000_s1029" style="position:absolute;top:3505;width:61081;height:1752;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eYMAA&#10;AADdAAAADwAAAGRycy9kb3ducmV2LnhtbERPTYvCMBC9L/gfwgh7WTR1kUWqUUQUBE9r9T40Y1tN&#10;JjWJtv57c1jY4+N9L1a9NeJJPjSOFUzGGQji0umGKwWnYjeagQgRWaNxTApeFGC1HHwsMNeu4196&#10;HmMlUgiHHBXUMba5lKGsyWIYu5Y4cRfnLcYEfSW1xy6FWyO/s+xHWmw4NdTY0qam8nZ8WAXu67x1&#10;Zm12V9zeu4P2xeFUFUp9Dvv1HESkPv6L/9x7rWA6maa56U16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leYMAAAADdAAAADwAAAAAAAAAAAAAAAACYAgAAZHJzL2Rvd25y&#10;ZXYueG1sUEsFBgAAAAAEAAQA9QAAAIUDAAAAAA==&#10;" path="m,l,175255r6108192,l6108192,,,xe" stroked="f">
                  <v:path arrowok="t" textboxrect="0,0,6108192,175255"/>
                </v:shape>
                <v:shape id="Shape 4149" o:spid="_x0000_s1030" style="position:absolute;top:5257;width:61081;height:1753;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7+8QA&#10;AADdAAAADwAAAGRycy9kb3ducmV2LnhtbESPQWsCMRSE74X+h/AKXkrNKiK6NYoUBcGTrt4fm9fd&#10;bZOXbZK66783guBxmJlvmMWqt0ZcyIfGsYLRMANBXDrdcKXgVGw/ZiBCRNZoHJOCKwVYLV9fFphr&#10;1/GBLsdYiQThkKOCOsY2lzKUNVkMQ9cSJ+/beYsxSV9J7bFLcGvkOMum0mLDaaHGlr5qKn+P/1aB&#10;ez9vnFmb7Q9u/rq99sX+VBVKDd769SeISH18hh/tnVYwGU3mcH+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F+/vEAAAA3QAAAA8AAAAAAAAAAAAAAAAAmAIAAGRycy9k&#10;b3ducmV2LnhtbFBLBQYAAAAABAAEAPUAAACJAwAAAAA=&#10;" path="m,l,175255r6108192,l6108192,,,xe" stroked="f">
                  <v:path arrowok="t" textboxrect="0,0,6108192,175255"/>
                </v:shape>
                <v:shape id="Shape 4150" o:spid="_x0000_s1031" style="position:absolute;top:7010;width:61081;height:1752;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Eu8EA&#10;AADdAAAADwAAAGRycy9kb3ducmV2LnhtbERPz2vCMBS+D/wfwhO8DE2VTaQaRYaC4GlW74/m2VaT&#10;l5pktv73y2Gw48f3e7XprRFP8qFxrGA6yUAQl043XCk4F/vxAkSIyBqNY1LwogCb9eBthbl2HX/T&#10;8xQrkUI45KigjrHNpQxlTRbDxLXEibs6bzEm6CupPXYp3Bo5y7K5tNhwaqixpa+ayvvpxypw75ed&#10;M1uzv+Hu0R21L47nqlBqNOy3SxCR+vgv/nMftIKP6Wfan96kJ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xLvBAAAA3QAAAA8AAAAAAAAAAAAAAAAAmAIAAGRycy9kb3du&#10;cmV2LnhtbFBLBQYAAAAABAAEAPUAAACGAwAAAAA=&#10;" path="m,l,175255r6108192,l6108192,,,xe" stroked="f">
                  <v:path arrowok="t" textboxrect="0,0,6108192,175255"/>
                </v:shape>
                <v:shape id="Shape 4151" o:spid="_x0000_s1032" style="position:absolute;top:8763;width:61081;height:1752;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hIMQA&#10;AADdAAAADwAAAGRycy9kb3ducmV2LnhtbESPQWsCMRSE74L/ITyhF6nZLVrK1igiCgVPuvb+2Lzu&#10;bpu8rEnqbv99Iwgeh5n5hlmuB2vElXxoHSvIZxkI4srplmsF53L//AYiRGSNxjEp+KMA69V4tMRC&#10;u56PdD3FWiQIhwIVNDF2hZShashimLmOOHlfzluMSfpaao99glsjX7LsVVpsOS002NG2oern9GsV&#10;uOnnzpmN2X/j7tIftC8P57pU6mkybN5BRBriI3xvf2gF83yRw+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YSDEAAAA3QAAAA8AAAAAAAAAAAAAAAAAmAIAAGRycy9k&#10;b3ducmV2LnhtbFBLBQYAAAAABAAEAPUAAACJAwAAAAA=&#10;" path="m,l,175255r6108192,l6108192,,,xe" stroked="f">
                  <v:path arrowok="t" textboxrect="0,0,6108192,175255"/>
                </v:shape>
                <v:shape id="Shape 4152" o:spid="_x0000_s1033" style="position:absolute;top:10515;width:61081;height:1753;visibility:visible;mso-wrap-style:square;v-text-anchor:top" coordsize="6108192,17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MdsMA&#10;AADdAAAADwAAAGRycy9kb3ducmV2LnhtbESPQWsCMRSE7wX/Q3iCt5ooKmVrlGIRPAldPdjbY/O6&#10;u3TzsiSpWf+9KQgeh5n5hllvB9uJK/nQOtYwmyoQxJUzLdcazqf96xuIEJENdo5Jw40CbDejlzUW&#10;xiX+omsZa5EhHArU0MTYF1KGqiGLYep64uz9OG8xZulraTymDLednCu1khZbzgsN9rRrqPot/6wG&#10;5evL7nOvjil9D05d0qo0FWo9GQ8f7yAiDfEZfrQPRsNitpzD/5v8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8MdsMAAADdAAAADwAAAAAAAAAAAAAAAACYAgAAZHJzL2Rv&#10;d25yZXYueG1sUEsFBgAAAAAEAAQA9QAAAIgDAAAAAA==&#10;" path="m,l,175253r6108192,l6108192,,,xe" stroked="f">
                  <v:path arrowok="t" textboxrect="0,0,6108192,175253"/>
                </v:shape>
                <v:shape id="Shape 4153" o:spid="_x0000_s1034" style="position:absolute;top:12268;width:61081;height:1752;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azMUA&#10;AADdAAAADwAAAGRycy9kb3ducmV2LnhtbESPQWsCMRSE7wX/Q3iFXkrNWrWUrVFEFAqedNf7Y/O6&#10;u23ysibR3f57Uyh4HGbmG2axGqwRV/KhdaxgMs5AEFdOt1wrKIvdyzuIEJE1Gsek4JcCrJajhwXm&#10;2vV8oOsx1iJBOOSooImxy6UMVUMWw9h1xMn7ct5iTNLXUnvsE9wa+Zplb9Jiy2mhwY42DVU/x4tV&#10;4J5PW2fWZveN23O/177Yl3Wh1NPjsP4AEWmI9/B/+1MrmE3mU/h7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FrMxQAAAN0AAAAPAAAAAAAAAAAAAAAAAJgCAABkcnMv&#10;ZG93bnJldi54bWxQSwUGAAAAAAQABAD1AAAAigMAAAAA&#10;" path="m,l,175255r6108192,l6108192,,,xe" stroked="f">
                  <v:path arrowok="t" textboxrect="0,0,6108192,175255"/>
                </v:shape>
                <v:shape id="Shape 4154" o:spid="_x0000_s1035" style="position:absolute;top:14020;width:61081;height:1753;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CuMQA&#10;AADdAAAADwAAAGRycy9kb3ducmV2LnhtbESPQWsCMRSE74X+h/AKXkrNKiqyNYoUBcGTrt4fm9fd&#10;bZOXbZK66783guBxmJlvmMWqt0ZcyIfGsYLRMANBXDrdcKXgVGw/5iBCRNZoHJOCKwVYLV9fFphr&#10;1/GBLsdYiQThkKOCOsY2lzKUNVkMQ9cSJ+/beYsxSV9J7bFLcGvkOMtm0mLDaaHGlr5qKn+P/1aB&#10;ez9vnFmb7Q9u/rq99sX+VBVKDd769SeISH18hh/tnVYwGU0ncH+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dwrjEAAAA3QAAAA8AAAAAAAAAAAAAAAAAmAIAAGRycy9k&#10;b3ducmV2LnhtbFBLBQYAAAAABAAEAPUAAACJAwAAAAA=&#10;" path="m,l,175255r6108192,l6108192,,,xe" stroked="f">
                  <v:path arrowok="t" textboxrect="0,0,6108192,175255"/>
                </v:shape>
                <v:shape id="Shape 4155" o:spid="_x0000_s1036" style="position:absolute;top:15773;width:61081;height:1752;visibility:visible;mso-wrap-style:square;v-text-anchor:top" coordsize="6108192,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nI8QA&#10;AADdAAAADwAAAGRycy9kb3ducmV2LnhtbESPQWsCMRSE74X+h/AKXkrNKiqyNYqIguBJV++Pzevu&#10;tsnLNonu+u+NUOhxmJlvmMWqt0bcyIfGsYLRMANBXDrdcKXgXOw+5iBCRNZoHJOCOwVYLV9fFphr&#10;1/GRbqdYiQThkKOCOsY2lzKUNVkMQ9cSJ+/LeYsxSV9J7bFLcGvkOMtm0mLDaaHGljY1lT+nq1Xg&#10;3i9bZ9Zm943b3+6gfXE4V4VSg7d+/QkiUh//w3/tvVYwGU2n8Hy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ZyPEAAAA3QAAAA8AAAAAAAAAAAAAAAAAmAIAAGRycy9k&#10;b3ducmV2LnhtbFBLBQYAAAAABAAEAPUAAACJAwAAAAA=&#10;" path="m,l,175255r6108192,l6108192,,,xe" stroked="f">
                  <v:path arrowok="t" textboxrect="0,0,6108192,175255"/>
                </v:shape>
                <w10:wrap anchorx="page"/>
              </v:group>
            </w:pict>
          </mc:Fallback>
        </mc:AlternateContent>
      </w:r>
      <w:r w:rsidRPr="002140AC">
        <w:rPr>
          <w:rFonts w:ascii="Courier New" w:eastAsia="Courier New" w:hAnsi="Courier New" w:cs="Courier New"/>
          <w:color w:val="000000"/>
          <w:sz w:val="24"/>
          <w:szCs w:val="24"/>
        </w:rPr>
        <w:t xml:space="preserve">- </w:t>
      </w:r>
      <w:r w:rsidRPr="002140AC">
        <w:rPr>
          <w:color w:val="000000"/>
          <w:sz w:val="24"/>
          <w:szCs w:val="24"/>
        </w:rPr>
        <w:t>повышение</w:t>
      </w:r>
      <w:r w:rsidRPr="002140AC">
        <w:rPr>
          <w:color w:val="000000"/>
          <w:sz w:val="24"/>
          <w:szCs w:val="24"/>
        </w:rPr>
        <w:tab/>
        <w:t>информационной</w:t>
      </w:r>
      <w:r w:rsidRPr="002140AC">
        <w:rPr>
          <w:color w:val="000000"/>
          <w:sz w:val="24"/>
          <w:szCs w:val="24"/>
        </w:rPr>
        <w:tab/>
        <w:t>открытости</w:t>
      </w:r>
      <w:r w:rsidRPr="002140AC">
        <w:rPr>
          <w:color w:val="000000"/>
          <w:sz w:val="24"/>
          <w:szCs w:val="24"/>
        </w:rPr>
        <w:tab/>
        <w:t>деятельности</w:t>
      </w:r>
      <w:r w:rsidRPr="002140AC">
        <w:rPr>
          <w:color w:val="000000"/>
          <w:sz w:val="24"/>
          <w:szCs w:val="24"/>
        </w:rPr>
        <w:tab/>
        <w:t>органов</w:t>
      </w:r>
      <w:r w:rsidRPr="002140AC">
        <w:rPr>
          <w:color w:val="000000"/>
          <w:sz w:val="24"/>
          <w:szCs w:val="24"/>
        </w:rPr>
        <w:tab/>
        <w:t>местного самоуправления, обеспечение прозрачности процесса принятия решений на местном уровне и результатов исполнения решений;</w:t>
      </w:r>
    </w:p>
    <w:p w:rsidR="002140AC" w:rsidRPr="002140AC" w:rsidRDefault="002140AC" w:rsidP="002140AC">
      <w:pPr>
        <w:widowControl w:val="0"/>
        <w:spacing w:before="12" w:after="0" w:line="222" w:lineRule="auto"/>
        <w:ind w:right="-20"/>
        <w:jc w:val="left"/>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повышение эффективности управления муниципальной собственностью;</w:t>
      </w:r>
    </w:p>
    <w:p w:rsidR="002140AC" w:rsidRPr="002140AC" w:rsidRDefault="002140AC" w:rsidP="002140AC">
      <w:pPr>
        <w:widowControl w:val="0"/>
        <w:spacing w:after="0" w:line="222" w:lineRule="auto"/>
        <w:ind w:right="1181"/>
        <w:jc w:val="left"/>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 xml:space="preserve">повышение эффективности использования природно-ресурсного потенциала; </w:t>
      </w:r>
      <w:r w:rsidRPr="002140AC">
        <w:rPr>
          <w:rFonts w:ascii="Courier New" w:eastAsia="Courier New" w:hAnsi="Courier New" w:cs="Courier New"/>
          <w:color w:val="000000"/>
          <w:sz w:val="24"/>
          <w:szCs w:val="24"/>
        </w:rPr>
        <w:t xml:space="preserve">- </w:t>
      </w:r>
      <w:r w:rsidRPr="002140AC">
        <w:rPr>
          <w:color w:val="000000"/>
          <w:sz w:val="24"/>
          <w:szCs w:val="24"/>
        </w:rPr>
        <w:t>снижение уровня официально зарегистрированной безработицы;</w:t>
      </w:r>
    </w:p>
    <w:p w:rsidR="002140AC" w:rsidRPr="002140AC" w:rsidRDefault="002140AC" w:rsidP="002140AC">
      <w:pPr>
        <w:widowControl w:val="0"/>
        <w:spacing w:after="0" w:line="222" w:lineRule="auto"/>
        <w:ind w:right="1025"/>
        <w:jc w:val="left"/>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 xml:space="preserve">увеличение ввода жилья и количества </w:t>
      </w:r>
      <w:proofErr w:type="spellStart"/>
      <w:r w:rsidRPr="002140AC">
        <w:rPr>
          <w:color w:val="000000"/>
          <w:sz w:val="24"/>
          <w:szCs w:val="24"/>
        </w:rPr>
        <w:t>кв.м</w:t>
      </w:r>
      <w:proofErr w:type="spellEnd"/>
      <w:r w:rsidRPr="002140AC">
        <w:rPr>
          <w:color w:val="000000"/>
          <w:sz w:val="24"/>
          <w:szCs w:val="24"/>
        </w:rPr>
        <w:t xml:space="preserve">. проведения капитального ремонта; </w:t>
      </w:r>
      <w:r w:rsidRPr="002140AC">
        <w:rPr>
          <w:rFonts w:ascii="Courier New" w:eastAsia="Courier New" w:hAnsi="Courier New" w:cs="Courier New"/>
          <w:color w:val="000000"/>
          <w:sz w:val="24"/>
          <w:szCs w:val="24"/>
        </w:rPr>
        <w:t xml:space="preserve">- </w:t>
      </w:r>
      <w:r w:rsidRPr="002140AC">
        <w:rPr>
          <w:color w:val="000000"/>
          <w:sz w:val="24"/>
          <w:szCs w:val="24"/>
        </w:rPr>
        <w:t>повышение качества оказания жилищно-коммунальных услуг;</w:t>
      </w:r>
    </w:p>
    <w:p w:rsidR="002140AC" w:rsidRPr="002140AC" w:rsidRDefault="002140AC" w:rsidP="002140AC">
      <w:pPr>
        <w:widowControl w:val="0"/>
        <w:spacing w:after="0" w:line="222" w:lineRule="auto"/>
        <w:ind w:right="2787"/>
        <w:jc w:val="left"/>
        <w:rPr>
          <w:color w:val="000000"/>
          <w:sz w:val="24"/>
          <w:szCs w:val="24"/>
        </w:rPr>
      </w:pPr>
      <w:r w:rsidRPr="002140AC">
        <w:rPr>
          <w:rFonts w:ascii="Courier New" w:eastAsia="Courier New" w:hAnsi="Courier New" w:cs="Courier New"/>
          <w:color w:val="000000"/>
          <w:sz w:val="24"/>
          <w:szCs w:val="24"/>
        </w:rPr>
        <w:t xml:space="preserve">- </w:t>
      </w:r>
      <w:r w:rsidRPr="002140AC">
        <w:rPr>
          <w:color w:val="000000"/>
          <w:sz w:val="24"/>
          <w:szCs w:val="24"/>
        </w:rPr>
        <w:t xml:space="preserve">повышение налоговых и прочих доходов бюджета поселения; </w:t>
      </w:r>
      <w:r w:rsidRPr="002140AC">
        <w:rPr>
          <w:rFonts w:ascii="Courier New" w:eastAsia="Courier New" w:hAnsi="Courier New" w:cs="Courier New"/>
          <w:color w:val="000000"/>
          <w:sz w:val="24"/>
          <w:szCs w:val="24"/>
        </w:rPr>
        <w:t xml:space="preserve">- </w:t>
      </w:r>
      <w:r w:rsidRPr="002140AC">
        <w:rPr>
          <w:color w:val="000000"/>
          <w:sz w:val="24"/>
          <w:szCs w:val="24"/>
        </w:rPr>
        <w:t>увеличение объёма выручки унитарных учреждений.</w:t>
      </w:r>
    </w:p>
    <w:p w:rsidR="002140AC" w:rsidRPr="002140AC" w:rsidRDefault="002140AC" w:rsidP="002140AC">
      <w:pPr>
        <w:widowControl w:val="0"/>
        <w:spacing w:before="3" w:after="0" w:line="240" w:lineRule="auto"/>
        <w:ind w:right="-59"/>
        <w:jc w:val="left"/>
        <w:rPr>
          <w:b/>
          <w:bCs/>
          <w:i/>
          <w:iCs/>
          <w:color w:val="000000"/>
          <w:sz w:val="24"/>
          <w:szCs w:val="24"/>
        </w:rPr>
      </w:pPr>
      <w:r w:rsidRPr="002140AC">
        <w:rPr>
          <w:b/>
          <w:bCs/>
          <w:i/>
          <w:iCs/>
          <w:color w:val="000000"/>
          <w:sz w:val="24"/>
          <w:szCs w:val="24"/>
        </w:rPr>
        <w:t>Программа «Социальная поддержка населения Александровского сельского поселения на 2021-2025 годы»</w:t>
      </w:r>
    </w:p>
    <w:p w:rsidR="002140AC" w:rsidRPr="002140AC" w:rsidRDefault="002140AC" w:rsidP="002140AC">
      <w:pPr>
        <w:widowControl w:val="0"/>
        <w:spacing w:after="0" w:line="237" w:lineRule="auto"/>
        <w:ind w:right="-20"/>
        <w:jc w:val="left"/>
        <w:rPr>
          <w:b/>
          <w:bCs/>
          <w:color w:val="000000"/>
          <w:sz w:val="24"/>
          <w:szCs w:val="24"/>
        </w:rPr>
      </w:pPr>
      <w:r w:rsidRPr="002140AC">
        <w:rPr>
          <w:b/>
          <w:bCs/>
          <w:color w:val="000000"/>
          <w:sz w:val="24"/>
          <w:szCs w:val="24"/>
        </w:rPr>
        <w:t>Цель:</w:t>
      </w:r>
    </w:p>
    <w:p w:rsidR="002140AC" w:rsidRPr="002140AC" w:rsidRDefault="002140AC" w:rsidP="002140AC">
      <w:pPr>
        <w:widowControl w:val="0"/>
        <w:spacing w:after="0" w:line="239"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едоставление дополнительных мер социальной поддержки и социальной помощи, направленных на повышение качества жизни малообеспеченных слоев населения, пожилых людей, инвалидов, больных.</w:t>
      </w:r>
    </w:p>
    <w:p w:rsidR="002140AC" w:rsidRPr="002140AC" w:rsidRDefault="002140AC" w:rsidP="002140AC">
      <w:pPr>
        <w:widowControl w:val="0"/>
        <w:spacing w:before="6" w:after="0" w:line="237" w:lineRule="auto"/>
        <w:ind w:right="-20"/>
        <w:jc w:val="left"/>
        <w:rPr>
          <w:b/>
          <w:bCs/>
          <w:color w:val="000000"/>
          <w:sz w:val="24"/>
          <w:szCs w:val="24"/>
        </w:rPr>
      </w:pPr>
      <w:r w:rsidRPr="002140AC">
        <w:rPr>
          <w:b/>
          <w:bCs/>
          <w:color w:val="000000"/>
          <w:sz w:val="24"/>
          <w:szCs w:val="24"/>
        </w:rPr>
        <w:t>Задачи:</w:t>
      </w:r>
    </w:p>
    <w:p w:rsidR="002140AC" w:rsidRPr="002140AC" w:rsidRDefault="002140AC" w:rsidP="002140AC">
      <w:pPr>
        <w:widowControl w:val="0"/>
        <w:spacing w:after="0" w:line="238" w:lineRule="auto"/>
        <w:ind w:right="8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обеспечение социально-экономической поддержки малообеспеченных слоев населения;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реализация местных социальных гарантий через комплекс программных мероприятий;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нижение социальной напряженности среди слабо защищенных слоев населения;</w:t>
      </w:r>
    </w:p>
    <w:p w:rsidR="002140AC" w:rsidRPr="002140AC" w:rsidRDefault="002140AC" w:rsidP="002140AC">
      <w:pPr>
        <w:widowControl w:val="0"/>
        <w:spacing w:after="0" w:line="237" w:lineRule="auto"/>
        <w:ind w:right="-5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оддержка социально значимых общественных объединений, в том числе инвалидов, ветеранов.</w:t>
      </w:r>
    </w:p>
    <w:p w:rsidR="002140AC" w:rsidRPr="002140AC" w:rsidRDefault="002140AC" w:rsidP="002140AC">
      <w:pPr>
        <w:widowControl w:val="0"/>
        <w:spacing w:before="3" w:after="0" w:line="241" w:lineRule="auto"/>
        <w:ind w:right="-20"/>
        <w:jc w:val="left"/>
        <w:rPr>
          <w:color w:val="000000"/>
          <w:sz w:val="24"/>
          <w:szCs w:val="24"/>
        </w:rPr>
      </w:pPr>
      <w:r w:rsidRPr="002140AC">
        <w:rPr>
          <w:b/>
          <w:bCs/>
          <w:color w:val="000000"/>
          <w:sz w:val="24"/>
          <w:szCs w:val="24"/>
        </w:rPr>
        <w:t>Ожидаемый результат</w:t>
      </w:r>
      <w:r w:rsidRPr="002140AC">
        <w:rPr>
          <w:color w:val="000000"/>
          <w:sz w:val="24"/>
          <w:szCs w:val="24"/>
        </w:rPr>
        <w:t>:</w:t>
      </w:r>
    </w:p>
    <w:p w:rsidR="002140AC" w:rsidRPr="002140AC" w:rsidRDefault="002140AC" w:rsidP="002140AC">
      <w:pPr>
        <w:widowControl w:val="0"/>
        <w:spacing w:after="0" w:line="237" w:lineRule="auto"/>
        <w:ind w:right="-5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здание дополнительных условий для обеспечения социальной защищенности, повышению качества жизни наиболее социально незащищенных граждан;</w:t>
      </w:r>
    </w:p>
    <w:p w:rsidR="002140AC" w:rsidRPr="002140AC" w:rsidRDefault="002140AC" w:rsidP="002140AC">
      <w:pPr>
        <w:widowControl w:val="0"/>
        <w:spacing w:before="5" w:after="0" w:line="237"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критериями оценки эффективности является охват наиболее социально незащищенных граждан мерами социальной поддержки.</w:t>
      </w:r>
    </w:p>
    <w:p w:rsidR="002140AC" w:rsidRPr="002140AC" w:rsidRDefault="002140AC" w:rsidP="002140AC">
      <w:pPr>
        <w:widowControl w:val="0"/>
        <w:tabs>
          <w:tab w:val="left" w:pos="1488"/>
          <w:tab w:val="left" w:pos="3285"/>
          <w:tab w:val="left" w:pos="4569"/>
          <w:tab w:val="left" w:pos="5657"/>
          <w:tab w:val="left" w:pos="7485"/>
          <w:tab w:val="left" w:pos="9667"/>
        </w:tabs>
        <w:spacing w:before="8" w:after="0" w:line="240" w:lineRule="auto"/>
        <w:ind w:right="-16"/>
        <w:rPr>
          <w:b/>
          <w:bCs/>
          <w:i/>
          <w:iCs/>
          <w:color w:val="000000"/>
          <w:sz w:val="24"/>
          <w:szCs w:val="24"/>
        </w:rPr>
      </w:pPr>
      <w:r w:rsidRPr="002140AC">
        <w:rPr>
          <w:b/>
          <w:bCs/>
          <w:i/>
          <w:iCs/>
          <w:color w:val="000000"/>
          <w:sz w:val="24"/>
          <w:szCs w:val="24"/>
        </w:rPr>
        <w:t>Программа</w:t>
      </w:r>
      <w:proofErr w:type="gramStart"/>
      <w:r w:rsidRPr="002140AC">
        <w:rPr>
          <w:color w:val="000000"/>
          <w:sz w:val="24"/>
          <w:szCs w:val="24"/>
        </w:rPr>
        <w:tab/>
      </w:r>
      <w:r w:rsidRPr="002140AC">
        <w:rPr>
          <w:b/>
          <w:bCs/>
          <w:i/>
          <w:iCs/>
          <w:color w:val="000000"/>
          <w:sz w:val="24"/>
          <w:szCs w:val="24"/>
        </w:rPr>
        <w:t>«</w:t>
      </w:r>
      <w:proofErr w:type="gramEnd"/>
      <w:r w:rsidRPr="002140AC">
        <w:rPr>
          <w:b/>
          <w:bCs/>
          <w:i/>
          <w:iCs/>
          <w:color w:val="000000"/>
          <w:sz w:val="24"/>
          <w:szCs w:val="24"/>
        </w:rPr>
        <w:t>Комплексное</w:t>
      </w:r>
      <w:r w:rsidRPr="002140AC">
        <w:rPr>
          <w:color w:val="000000"/>
          <w:sz w:val="24"/>
          <w:szCs w:val="24"/>
        </w:rPr>
        <w:tab/>
      </w:r>
      <w:r w:rsidRPr="002140AC">
        <w:rPr>
          <w:b/>
          <w:bCs/>
          <w:i/>
          <w:iCs/>
          <w:color w:val="000000"/>
          <w:sz w:val="24"/>
          <w:szCs w:val="24"/>
        </w:rPr>
        <w:t>развитие</w:t>
      </w:r>
      <w:r w:rsidRPr="002140AC">
        <w:rPr>
          <w:color w:val="000000"/>
          <w:sz w:val="24"/>
          <w:szCs w:val="24"/>
        </w:rPr>
        <w:tab/>
      </w:r>
      <w:r w:rsidRPr="002140AC">
        <w:rPr>
          <w:b/>
          <w:bCs/>
          <w:i/>
          <w:iCs/>
          <w:color w:val="000000"/>
          <w:sz w:val="24"/>
          <w:szCs w:val="24"/>
        </w:rPr>
        <w:t>систем</w:t>
      </w:r>
      <w:r w:rsidRPr="002140AC">
        <w:rPr>
          <w:color w:val="000000"/>
          <w:sz w:val="24"/>
          <w:szCs w:val="24"/>
        </w:rPr>
        <w:tab/>
      </w:r>
      <w:r w:rsidRPr="002140AC">
        <w:rPr>
          <w:b/>
          <w:bCs/>
          <w:i/>
          <w:iCs/>
          <w:color w:val="000000"/>
          <w:sz w:val="24"/>
          <w:szCs w:val="24"/>
        </w:rPr>
        <w:t>коммунальной</w:t>
      </w:r>
      <w:r w:rsidRPr="002140AC">
        <w:rPr>
          <w:color w:val="000000"/>
          <w:sz w:val="24"/>
          <w:szCs w:val="24"/>
        </w:rPr>
        <w:tab/>
      </w:r>
      <w:r w:rsidRPr="002140AC">
        <w:rPr>
          <w:b/>
          <w:bCs/>
          <w:i/>
          <w:iCs/>
          <w:color w:val="000000"/>
          <w:sz w:val="24"/>
          <w:szCs w:val="24"/>
        </w:rPr>
        <w:t>инфраструктуры</w:t>
      </w:r>
      <w:r w:rsidRPr="002140AC">
        <w:rPr>
          <w:color w:val="000000"/>
          <w:sz w:val="24"/>
          <w:szCs w:val="24"/>
        </w:rPr>
        <w:tab/>
      </w:r>
      <w:r w:rsidRPr="002140AC">
        <w:rPr>
          <w:b/>
          <w:bCs/>
          <w:i/>
          <w:iCs/>
          <w:color w:val="000000"/>
          <w:sz w:val="24"/>
          <w:szCs w:val="24"/>
        </w:rPr>
        <w:t>на территории Александровского сельского поселения на период 2013-2015 годы и на перспективу по 2023 года»</w:t>
      </w:r>
    </w:p>
    <w:p w:rsidR="002140AC" w:rsidRPr="002140AC" w:rsidRDefault="002140AC" w:rsidP="002140AC">
      <w:pPr>
        <w:widowControl w:val="0"/>
        <w:spacing w:after="0" w:line="237" w:lineRule="auto"/>
        <w:ind w:right="-20"/>
        <w:jc w:val="left"/>
        <w:rPr>
          <w:b/>
          <w:bCs/>
          <w:color w:val="000000"/>
          <w:sz w:val="24"/>
          <w:szCs w:val="24"/>
        </w:rPr>
      </w:pPr>
      <w:r w:rsidRPr="002140AC">
        <w:rPr>
          <w:b/>
          <w:bCs/>
          <w:color w:val="000000"/>
          <w:sz w:val="24"/>
          <w:szCs w:val="24"/>
        </w:rPr>
        <w:t>Цель:</w:t>
      </w:r>
    </w:p>
    <w:p w:rsidR="002140AC" w:rsidRPr="002140AC" w:rsidRDefault="002140AC" w:rsidP="002140AC">
      <w:pPr>
        <w:widowControl w:val="0"/>
        <w:spacing w:after="0" w:line="239"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2140AC" w:rsidRPr="002140AC" w:rsidRDefault="002140AC" w:rsidP="002140AC">
      <w:pPr>
        <w:widowControl w:val="0"/>
        <w:spacing w:before="5" w:after="0" w:line="237" w:lineRule="auto"/>
        <w:ind w:right="-20"/>
        <w:jc w:val="left"/>
        <w:rPr>
          <w:b/>
          <w:bCs/>
          <w:color w:val="000000"/>
          <w:sz w:val="24"/>
          <w:szCs w:val="24"/>
        </w:rPr>
      </w:pPr>
      <w:r w:rsidRPr="002140AC">
        <w:rPr>
          <w:b/>
          <w:bCs/>
          <w:color w:val="000000"/>
          <w:sz w:val="24"/>
          <w:szCs w:val="24"/>
        </w:rPr>
        <w:t>Задачи:</w:t>
      </w:r>
    </w:p>
    <w:p w:rsidR="002140AC" w:rsidRPr="002140AC" w:rsidRDefault="002140AC" w:rsidP="002140AC">
      <w:pPr>
        <w:widowControl w:val="0"/>
        <w:spacing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инженерно-техническая оптимизация коммунальных систем;</w:t>
      </w:r>
    </w:p>
    <w:p w:rsidR="002140AC" w:rsidRPr="002140AC" w:rsidRDefault="002140AC" w:rsidP="002140AC">
      <w:pPr>
        <w:widowControl w:val="0"/>
        <w:spacing w:after="0" w:line="238" w:lineRule="auto"/>
        <w:ind w:right="951"/>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взаимосвязанное перспективное планирование развития коммунальных систем;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основание мероприятий по комплексной реконструкции и модернизации;</w:t>
      </w:r>
    </w:p>
    <w:p w:rsidR="002140AC" w:rsidRPr="002140AC" w:rsidRDefault="002140AC" w:rsidP="002140AC">
      <w:pPr>
        <w:widowControl w:val="0"/>
        <w:spacing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овышение надежности систем и качества предоставления коммунальных услуг;</w:t>
      </w:r>
    </w:p>
    <w:p w:rsidR="002140AC" w:rsidRPr="002140AC" w:rsidRDefault="002140AC" w:rsidP="002140AC">
      <w:pPr>
        <w:widowControl w:val="0"/>
        <w:tabs>
          <w:tab w:val="left" w:pos="3156"/>
          <w:tab w:val="left" w:pos="4742"/>
          <w:tab w:val="left" w:pos="6009"/>
          <w:tab w:val="left" w:pos="8251"/>
          <w:tab w:val="left" w:pos="8743"/>
        </w:tabs>
        <w:spacing w:after="0" w:line="237"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ab/>
      </w:r>
      <w:r w:rsidRPr="002140AC">
        <w:rPr>
          <w:rFonts w:ascii="Symbol" w:eastAsia="Symbol" w:hAnsi="Symbol" w:cs="Symbol"/>
          <w:color w:val="000000"/>
          <w:sz w:val="24"/>
          <w:szCs w:val="24"/>
        </w:rPr>
        <w:t></w:t>
      </w:r>
      <w:r w:rsidRPr="002140AC">
        <w:rPr>
          <w:color w:val="000000"/>
          <w:sz w:val="24"/>
          <w:szCs w:val="24"/>
        </w:rPr>
        <w:t>совершенствование</w:t>
      </w:r>
      <w:r w:rsidRPr="002140AC">
        <w:rPr>
          <w:color w:val="000000"/>
          <w:sz w:val="24"/>
          <w:szCs w:val="24"/>
        </w:rPr>
        <w:tab/>
        <w:t>механизмов</w:t>
      </w:r>
      <w:r w:rsidRPr="002140AC">
        <w:rPr>
          <w:color w:val="000000"/>
          <w:sz w:val="24"/>
          <w:szCs w:val="24"/>
        </w:rPr>
        <w:tab/>
        <w:t>развития</w:t>
      </w:r>
      <w:r w:rsidRPr="002140AC">
        <w:rPr>
          <w:color w:val="000000"/>
          <w:sz w:val="24"/>
          <w:szCs w:val="24"/>
        </w:rPr>
        <w:tab/>
        <w:t>энергосбережения</w:t>
      </w:r>
      <w:r w:rsidRPr="002140AC">
        <w:rPr>
          <w:color w:val="000000"/>
          <w:sz w:val="24"/>
          <w:szCs w:val="24"/>
        </w:rPr>
        <w:tab/>
        <w:t>и</w:t>
      </w:r>
      <w:r w:rsidRPr="002140AC">
        <w:rPr>
          <w:color w:val="000000"/>
          <w:sz w:val="24"/>
          <w:szCs w:val="24"/>
        </w:rPr>
        <w:tab/>
        <w:t xml:space="preserve">повышение </w:t>
      </w:r>
      <w:proofErr w:type="spellStart"/>
      <w:r w:rsidRPr="002140AC">
        <w:rPr>
          <w:color w:val="000000"/>
          <w:sz w:val="24"/>
          <w:szCs w:val="24"/>
        </w:rPr>
        <w:t>энергоэффективности</w:t>
      </w:r>
      <w:proofErr w:type="spellEnd"/>
      <w:r w:rsidRPr="002140AC">
        <w:rPr>
          <w:color w:val="000000"/>
          <w:sz w:val="24"/>
          <w:szCs w:val="24"/>
        </w:rPr>
        <w:t xml:space="preserve"> коммунальной инфраструктуры;</w:t>
      </w:r>
    </w:p>
    <w:p w:rsidR="002140AC" w:rsidRPr="002140AC" w:rsidRDefault="002140AC" w:rsidP="002140AC">
      <w:pPr>
        <w:widowControl w:val="0"/>
        <w:tabs>
          <w:tab w:val="left" w:pos="780"/>
        </w:tabs>
        <w:spacing w:before="5" w:after="0" w:line="239" w:lineRule="auto"/>
        <w:ind w:right="78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ab/>
      </w:r>
      <w:r w:rsidRPr="002140AC">
        <w:rPr>
          <w:color w:val="000000"/>
          <w:sz w:val="24"/>
          <w:szCs w:val="24"/>
        </w:rPr>
        <w:t xml:space="preserve">повышение инвестиционной привлекательности коммунальной инфраструктуры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муниципального образования;</w:t>
      </w:r>
    </w:p>
    <w:p w:rsidR="002140AC" w:rsidRPr="002140AC" w:rsidRDefault="002140AC" w:rsidP="002140AC">
      <w:pPr>
        <w:widowControl w:val="0"/>
        <w:spacing w:after="0" w:line="237"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ab/>
      </w:r>
      <w:r w:rsidRPr="002140AC">
        <w:rPr>
          <w:rFonts w:ascii="Symbol" w:eastAsia="Symbol" w:hAnsi="Symbol" w:cs="Symbol"/>
          <w:color w:val="000000"/>
          <w:sz w:val="24"/>
          <w:szCs w:val="24"/>
        </w:rPr>
        <w:t></w:t>
      </w:r>
      <w:r w:rsidRPr="002140AC">
        <w:rPr>
          <w:color w:val="000000"/>
          <w:sz w:val="24"/>
          <w:szCs w:val="24"/>
        </w:rPr>
        <w:t>обеспечение сбалансированности интересов субъектов коммунальной инфраструктуры и потребителей.</w:t>
      </w:r>
    </w:p>
    <w:p w:rsidR="002140AC" w:rsidRPr="002140AC" w:rsidRDefault="002140AC" w:rsidP="002140AC">
      <w:pPr>
        <w:widowControl w:val="0"/>
        <w:spacing w:before="7" w:after="0" w:line="240" w:lineRule="auto"/>
        <w:ind w:right="-52"/>
        <w:jc w:val="left"/>
        <w:rPr>
          <w:b/>
          <w:bCs/>
          <w:i/>
          <w:iCs/>
          <w:color w:val="000000"/>
          <w:sz w:val="24"/>
          <w:szCs w:val="24"/>
        </w:rPr>
      </w:pPr>
      <w:r w:rsidRPr="002140AC">
        <w:rPr>
          <w:b/>
          <w:bCs/>
          <w:i/>
          <w:iCs/>
          <w:color w:val="000000"/>
          <w:sz w:val="24"/>
          <w:szCs w:val="24"/>
        </w:rPr>
        <w:t>Программа «Развитие муниципальной службы Администрации Александровского сельского поселения на 2019-2023 годы»</w:t>
      </w:r>
    </w:p>
    <w:p w:rsidR="002140AC" w:rsidRPr="002140AC" w:rsidRDefault="002140AC" w:rsidP="002140AC">
      <w:pPr>
        <w:widowControl w:val="0"/>
        <w:spacing w:after="0" w:line="237" w:lineRule="auto"/>
        <w:ind w:right="-20"/>
        <w:jc w:val="left"/>
        <w:rPr>
          <w:b/>
          <w:bCs/>
          <w:color w:val="000000"/>
          <w:sz w:val="24"/>
          <w:szCs w:val="24"/>
        </w:rPr>
      </w:pPr>
      <w:r w:rsidRPr="002140AC">
        <w:rPr>
          <w:b/>
          <w:bCs/>
          <w:color w:val="000000"/>
          <w:sz w:val="24"/>
          <w:szCs w:val="24"/>
        </w:rPr>
        <w:t>Цель:</w:t>
      </w:r>
    </w:p>
    <w:p w:rsidR="002140AC" w:rsidRPr="002140AC" w:rsidRDefault="002140AC" w:rsidP="002140AC">
      <w:pPr>
        <w:widowControl w:val="0"/>
        <w:tabs>
          <w:tab w:val="left" w:pos="2546"/>
          <w:tab w:val="left" w:pos="4164"/>
          <w:tab w:val="left" w:pos="4853"/>
          <w:tab w:val="left" w:pos="6470"/>
          <w:tab w:val="left" w:pos="8364"/>
          <w:tab w:val="left" w:pos="9794"/>
        </w:tabs>
        <w:spacing w:after="0" w:line="238"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звитие и совершенствование муниципальной службы в поселении, повышение эффективности</w:t>
      </w:r>
      <w:r w:rsidRPr="002140AC">
        <w:rPr>
          <w:color w:val="000000"/>
          <w:sz w:val="24"/>
          <w:szCs w:val="24"/>
        </w:rPr>
        <w:tab/>
        <w:t>деятельности</w:t>
      </w:r>
      <w:r w:rsidRPr="002140AC">
        <w:rPr>
          <w:color w:val="000000"/>
          <w:sz w:val="24"/>
          <w:szCs w:val="24"/>
        </w:rPr>
        <w:tab/>
      </w:r>
      <w:proofErr w:type="gramStart"/>
      <w:r w:rsidRPr="002140AC">
        <w:rPr>
          <w:color w:val="000000"/>
          <w:sz w:val="24"/>
          <w:szCs w:val="24"/>
        </w:rPr>
        <w:t>лиц,</w:t>
      </w:r>
      <w:r w:rsidRPr="002140AC">
        <w:rPr>
          <w:color w:val="000000"/>
          <w:sz w:val="24"/>
          <w:szCs w:val="24"/>
        </w:rPr>
        <w:tab/>
      </w:r>
      <w:proofErr w:type="gramEnd"/>
      <w:r w:rsidRPr="002140AC">
        <w:rPr>
          <w:color w:val="000000"/>
          <w:sz w:val="24"/>
          <w:szCs w:val="24"/>
        </w:rPr>
        <w:t>замещающих</w:t>
      </w:r>
      <w:r w:rsidRPr="002140AC">
        <w:rPr>
          <w:color w:val="000000"/>
          <w:sz w:val="24"/>
          <w:szCs w:val="24"/>
        </w:rPr>
        <w:tab/>
        <w:t>муниципальные</w:t>
      </w:r>
      <w:r w:rsidRPr="002140AC">
        <w:rPr>
          <w:color w:val="000000"/>
          <w:sz w:val="24"/>
          <w:szCs w:val="24"/>
        </w:rPr>
        <w:tab/>
        <w:t>должности</w:t>
      </w:r>
      <w:r w:rsidRPr="002140AC">
        <w:rPr>
          <w:color w:val="000000"/>
          <w:sz w:val="24"/>
          <w:szCs w:val="24"/>
        </w:rPr>
        <w:tab/>
        <w:t>и должности муниципальной службы в органах местного самоуправления поселения.</w:t>
      </w:r>
    </w:p>
    <w:p w:rsidR="002140AC" w:rsidRPr="002140AC" w:rsidRDefault="002140AC" w:rsidP="002140AC">
      <w:pPr>
        <w:spacing w:after="0" w:line="240" w:lineRule="exact"/>
        <w:jc w:val="left"/>
        <w:rPr>
          <w:sz w:val="24"/>
          <w:szCs w:val="24"/>
        </w:rPr>
      </w:pPr>
    </w:p>
    <w:p w:rsidR="002140AC" w:rsidRPr="002140AC" w:rsidRDefault="002140AC" w:rsidP="002140AC">
      <w:pPr>
        <w:spacing w:after="6" w:line="120" w:lineRule="exact"/>
        <w:jc w:val="left"/>
        <w:rPr>
          <w:sz w:val="12"/>
          <w:szCs w:val="12"/>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4" w:right="557" w:bottom="0" w:left="1418" w:header="0" w:footer="0" w:gutter="0"/>
          <w:cols w:space="708"/>
        </w:sectPr>
      </w:pPr>
      <w:r w:rsidRPr="002140AC">
        <w:rPr>
          <w:color w:val="000000"/>
          <w:sz w:val="22"/>
        </w:rPr>
        <w:t>11</w:t>
      </w:r>
      <w:bookmarkEnd w:id="82"/>
    </w:p>
    <w:p w:rsidR="002140AC" w:rsidRPr="002140AC" w:rsidRDefault="002140AC" w:rsidP="002140AC">
      <w:pPr>
        <w:widowControl w:val="0"/>
        <w:spacing w:after="0" w:line="237" w:lineRule="auto"/>
        <w:ind w:right="-20"/>
        <w:jc w:val="left"/>
        <w:rPr>
          <w:b/>
          <w:bCs/>
          <w:color w:val="000000"/>
          <w:sz w:val="24"/>
          <w:szCs w:val="24"/>
        </w:rPr>
      </w:pPr>
      <w:bookmarkStart w:id="83" w:name="_page_440_0"/>
      <w:r w:rsidRPr="002140AC">
        <w:rPr>
          <w:b/>
          <w:bCs/>
          <w:color w:val="000000"/>
          <w:sz w:val="24"/>
          <w:szCs w:val="24"/>
        </w:rPr>
        <w:lastRenderedPageBreak/>
        <w:t>Задачи:</w:t>
      </w:r>
    </w:p>
    <w:p w:rsidR="002140AC" w:rsidRPr="002140AC" w:rsidRDefault="002140AC" w:rsidP="002140AC">
      <w:pPr>
        <w:widowControl w:val="0"/>
        <w:spacing w:after="0" w:line="239"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вершенствование нормативно-правовой базы по вопросам развития муниципальной службы;</w:t>
      </w:r>
    </w:p>
    <w:p w:rsidR="002140AC" w:rsidRPr="002140AC" w:rsidRDefault="002140AC" w:rsidP="002140AC">
      <w:pPr>
        <w:widowControl w:val="0"/>
        <w:tabs>
          <w:tab w:val="left" w:pos="2700"/>
          <w:tab w:val="left" w:pos="3850"/>
          <w:tab w:val="left" w:pos="4337"/>
          <w:tab w:val="left" w:pos="6514"/>
          <w:tab w:val="left" w:pos="8806"/>
        </w:tabs>
        <w:spacing w:before="3" w:after="0" w:line="238"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формирование системы мониторинга общественного мнения об эффективности муниципальной</w:t>
      </w:r>
      <w:r w:rsidRPr="002140AC">
        <w:rPr>
          <w:color w:val="000000"/>
          <w:sz w:val="24"/>
          <w:szCs w:val="24"/>
        </w:rPr>
        <w:tab/>
        <w:t>службы</w:t>
      </w:r>
      <w:r w:rsidRPr="002140AC">
        <w:rPr>
          <w:color w:val="000000"/>
          <w:sz w:val="24"/>
          <w:szCs w:val="24"/>
        </w:rPr>
        <w:tab/>
        <w:t>и</w:t>
      </w:r>
      <w:r w:rsidRPr="002140AC">
        <w:rPr>
          <w:color w:val="000000"/>
          <w:sz w:val="24"/>
          <w:szCs w:val="24"/>
        </w:rPr>
        <w:tab/>
        <w:t>результативности</w:t>
      </w:r>
      <w:r w:rsidRPr="002140AC">
        <w:rPr>
          <w:color w:val="000000"/>
          <w:sz w:val="24"/>
          <w:szCs w:val="24"/>
        </w:rPr>
        <w:tab/>
        <w:t>профессиональной</w:t>
      </w:r>
      <w:r w:rsidRPr="002140AC">
        <w:rPr>
          <w:color w:val="000000"/>
          <w:sz w:val="24"/>
          <w:szCs w:val="24"/>
        </w:rPr>
        <w:tab/>
        <w:t>служебной деятельности;</w:t>
      </w:r>
    </w:p>
    <w:p w:rsidR="002140AC" w:rsidRPr="002140AC" w:rsidRDefault="002140AC" w:rsidP="002140AC">
      <w:pPr>
        <w:widowControl w:val="0"/>
        <w:spacing w:before="4" w:after="0" w:line="237"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здание условий для профессионального развития и подготовки кадров для муниципальной службы поселения;</w:t>
      </w:r>
    </w:p>
    <w:p w:rsidR="002140AC" w:rsidRPr="002140AC" w:rsidRDefault="002140AC" w:rsidP="002140AC">
      <w:pPr>
        <w:widowControl w:val="0"/>
        <w:spacing w:before="5" w:after="0" w:line="237"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недрение механизма предупреждения коррупции, выявления и разрешения конфликта интересов на муниципальной службе поселения;</w:t>
      </w:r>
    </w:p>
    <w:p w:rsidR="002140AC" w:rsidRPr="002140AC" w:rsidRDefault="002140AC" w:rsidP="002140AC">
      <w:pPr>
        <w:widowControl w:val="0"/>
        <w:spacing w:before="5" w:after="0" w:line="238" w:lineRule="auto"/>
        <w:ind w:right="-15"/>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именение организационных и правовых механизмов профессиональной служебной деятельности служащих в целях повышения качества услуг, оказываемых органами местного самоуправления поселения гражданам и организациям;</w:t>
      </w:r>
    </w:p>
    <w:p w:rsidR="002140AC" w:rsidRPr="002140AC" w:rsidRDefault="002140AC" w:rsidP="002140AC">
      <w:pPr>
        <w:widowControl w:val="0"/>
        <w:spacing w:before="3" w:after="0" w:line="238"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ивлечение на муниципальную службу наиболее квалифицированных специалистов и создание материальных стимулов в зависимости от объема и результатов работы служащих;</w:t>
      </w:r>
    </w:p>
    <w:p w:rsidR="002140AC" w:rsidRPr="002140AC" w:rsidRDefault="002140AC" w:rsidP="002140AC">
      <w:pPr>
        <w:widowControl w:val="0"/>
        <w:spacing w:before="4" w:after="0" w:line="239"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участие в программах подготовки, переподготовки и </w:t>
      </w:r>
      <w:proofErr w:type="gramStart"/>
      <w:r w:rsidRPr="002140AC">
        <w:rPr>
          <w:color w:val="000000"/>
          <w:sz w:val="24"/>
          <w:szCs w:val="24"/>
        </w:rPr>
        <w:t>дополнительного образования кадров для муниципальной службы</w:t>
      </w:r>
      <w:proofErr w:type="gramEnd"/>
      <w:r w:rsidRPr="002140AC">
        <w:rPr>
          <w:color w:val="000000"/>
          <w:sz w:val="24"/>
          <w:szCs w:val="24"/>
        </w:rPr>
        <w:t xml:space="preserve"> и профессионального развития служащих;</w:t>
      </w:r>
    </w:p>
    <w:p w:rsidR="002140AC" w:rsidRPr="002140AC" w:rsidRDefault="002140AC" w:rsidP="002140AC">
      <w:pPr>
        <w:widowControl w:val="0"/>
        <w:spacing w:before="3" w:after="0" w:line="237" w:lineRule="auto"/>
        <w:ind w:right="246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внедрение современных механизмов стимулирования служащих. </w:t>
      </w:r>
      <w:r w:rsidRPr="002140AC">
        <w:rPr>
          <w:b/>
          <w:bCs/>
          <w:color w:val="000000"/>
          <w:sz w:val="24"/>
          <w:szCs w:val="24"/>
        </w:rPr>
        <w:t>Ожидаемый результат</w:t>
      </w:r>
      <w:r w:rsidRPr="002140AC">
        <w:rPr>
          <w:color w:val="000000"/>
          <w:sz w:val="24"/>
          <w:szCs w:val="24"/>
        </w:rPr>
        <w:t>:</w:t>
      </w:r>
    </w:p>
    <w:p w:rsidR="002140AC" w:rsidRPr="002140AC" w:rsidRDefault="002140AC" w:rsidP="002140AC">
      <w:pPr>
        <w:widowControl w:val="0"/>
        <w:tabs>
          <w:tab w:val="left" w:pos="2162"/>
          <w:tab w:val="left" w:pos="3139"/>
          <w:tab w:val="left" w:pos="4229"/>
          <w:tab w:val="left" w:pos="5345"/>
          <w:tab w:val="left" w:pos="5743"/>
          <w:tab w:val="left" w:pos="6826"/>
          <w:tab w:val="left" w:pos="9077"/>
        </w:tabs>
        <w:spacing w:before="5" w:after="0" w:line="237"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овышение</w:t>
      </w:r>
      <w:r w:rsidRPr="002140AC">
        <w:rPr>
          <w:color w:val="000000"/>
          <w:sz w:val="24"/>
          <w:szCs w:val="24"/>
        </w:rPr>
        <w:tab/>
        <w:t>уровня</w:t>
      </w:r>
      <w:r w:rsidRPr="002140AC">
        <w:rPr>
          <w:color w:val="000000"/>
          <w:sz w:val="24"/>
          <w:szCs w:val="24"/>
        </w:rPr>
        <w:tab/>
        <w:t>доверия</w:t>
      </w:r>
      <w:r w:rsidRPr="002140AC">
        <w:rPr>
          <w:color w:val="000000"/>
          <w:sz w:val="24"/>
          <w:szCs w:val="24"/>
        </w:rPr>
        <w:tab/>
        <w:t>граждан</w:t>
      </w:r>
      <w:r w:rsidRPr="002140AC">
        <w:rPr>
          <w:color w:val="000000"/>
          <w:sz w:val="24"/>
          <w:szCs w:val="24"/>
        </w:rPr>
        <w:tab/>
        <w:t>и</w:t>
      </w:r>
      <w:r w:rsidRPr="002140AC">
        <w:rPr>
          <w:color w:val="000000"/>
          <w:sz w:val="24"/>
          <w:szCs w:val="24"/>
        </w:rPr>
        <w:tab/>
        <w:t>степени</w:t>
      </w:r>
      <w:r w:rsidRPr="002140AC">
        <w:rPr>
          <w:color w:val="000000"/>
          <w:sz w:val="24"/>
          <w:szCs w:val="24"/>
        </w:rPr>
        <w:tab/>
        <w:t>удовлетворенности</w:t>
      </w:r>
      <w:r w:rsidRPr="002140AC">
        <w:rPr>
          <w:color w:val="000000"/>
          <w:sz w:val="24"/>
          <w:szCs w:val="24"/>
        </w:rPr>
        <w:tab/>
        <w:t>граждан деятельностью служащих;</w:t>
      </w:r>
    </w:p>
    <w:p w:rsidR="002140AC" w:rsidRPr="002140AC" w:rsidRDefault="002140AC" w:rsidP="002140AC">
      <w:pPr>
        <w:widowControl w:val="0"/>
        <w:spacing w:before="5" w:after="0" w:line="237" w:lineRule="auto"/>
        <w:ind w:right="-53"/>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еспечение открытости муниципальной службы поселения и ее доступности общественному контролю;</w:t>
      </w:r>
    </w:p>
    <w:p w:rsidR="002140AC" w:rsidRPr="002140AC" w:rsidRDefault="002140AC" w:rsidP="002140AC">
      <w:pPr>
        <w:widowControl w:val="0"/>
        <w:spacing w:before="5" w:after="0" w:line="238" w:lineRule="auto"/>
        <w:ind w:right="112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создание необходимых условий для профессионального развития служащих;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еализация антикоррупционных программ в системе муниципальной службы;</w:t>
      </w:r>
    </w:p>
    <w:p w:rsidR="002140AC" w:rsidRPr="002140AC" w:rsidRDefault="002140AC" w:rsidP="002140AC">
      <w:pPr>
        <w:widowControl w:val="0"/>
        <w:tabs>
          <w:tab w:val="left" w:pos="5251"/>
        </w:tabs>
        <w:spacing w:after="0" w:line="239"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вершенствование порядка замещения вакантных должностей муниципальной службы на основе конкурса, обеспечивающего</w:t>
      </w:r>
      <w:r w:rsidRPr="002140AC">
        <w:rPr>
          <w:color w:val="000000"/>
          <w:sz w:val="24"/>
          <w:szCs w:val="24"/>
        </w:rPr>
        <w:tab/>
        <w:t>равный доступ граждан к муниципальной службе;</w:t>
      </w:r>
    </w:p>
    <w:p w:rsidR="002140AC" w:rsidRPr="002140AC" w:rsidRDefault="002140AC" w:rsidP="002140AC">
      <w:pPr>
        <w:widowControl w:val="0"/>
        <w:tabs>
          <w:tab w:val="left" w:pos="3010"/>
          <w:tab w:val="left" w:pos="4517"/>
          <w:tab w:val="left" w:pos="6305"/>
          <w:tab w:val="left" w:pos="7625"/>
          <w:tab w:val="left" w:pos="8734"/>
        </w:tabs>
        <w:spacing w:before="3" w:after="0" w:line="237"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вершенствование</w:t>
      </w:r>
      <w:r w:rsidRPr="002140AC">
        <w:rPr>
          <w:color w:val="000000"/>
          <w:sz w:val="24"/>
          <w:szCs w:val="24"/>
        </w:rPr>
        <w:tab/>
        <w:t>механизмов</w:t>
      </w:r>
      <w:r w:rsidRPr="002140AC">
        <w:rPr>
          <w:color w:val="000000"/>
          <w:sz w:val="24"/>
          <w:szCs w:val="24"/>
        </w:rPr>
        <w:tab/>
        <w:t>формирования</w:t>
      </w:r>
      <w:r w:rsidRPr="002140AC">
        <w:rPr>
          <w:color w:val="000000"/>
          <w:sz w:val="24"/>
          <w:szCs w:val="24"/>
        </w:rPr>
        <w:tab/>
        <w:t>кадрового</w:t>
      </w:r>
      <w:r w:rsidRPr="002140AC">
        <w:rPr>
          <w:color w:val="000000"/>
          <w:sz w:val="24"/>
          <w:szCs w:val="24"/>
        </w:rPr>
        <w:tab/>
      </w:r>
      <w:proofErr w:type="gramStart"/>
      <w:r w:rsidRPr="002140AC">
        <w:rPr>
          <w:color w:val="000000"/>
          <w:sz w:val="24"/>
          <w:szCs w:val="24"/>
        </w:rPr>
        <w:t>резерва,</w:t>
      </w:r>
      <w:r w:rsidRPr="002140AC">
        <w:rPr>
          <w:color w:val="000000"/>
          <w:sz w:val="24"/>
          <w:szCs w:val="24"/>
        </w:rPr>
        <w:tab/>
      </w:r>
      <w:proofErr w:type="gramEnd"/>
      <w:r w:rsidRPr="002140AC">
        <w:rPr>
          <w:color w:val="000000"/>
          <w:sz w:val="24"/>
          <w:szCs w:val="24"/>
        </w:rPr>
        <w:t>проведения аттестации служащих;</w:t>
      </w:r>
    </w:p>
    <w:p w:rsidR="002140AC" w:rsidRPr="002140AC" w:rsidRDefault="002140AC" w:rsidP="002140AC">
      <w:pPr>
        <w:widowControl w:val="0"/>
        <w:tabs>
          <w:tab w:val="left" w:pos="7063"/>
        </w:tabs>
        <w:spacing w:before="5" w:after="0" w:line="238" w:lineRule="auto"/>
        <w:ind w:right="-17"/>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именение в органах местного самоуправления поселения современных механизмов стимулирования служащих к исполнению служебных</w:t>
      </w:r>
      <w:r w:rsidRPr="002140AC">
        <w:rPr>
          <w:color w:val="000000"/>
          <w:sz w:val="24"/>
          <w:szCs w:val="24"/>
        </w:rPr>
        <w:tab/>
        <w:t>обязанностей на высоком профессиональном уровне.</w:t>
      </w:r>
    </w:p>
    <w:p w:rsidR="002140AC" w:rsidRPr="002140AC" w:rsidRDefault="002140AC" w:rsidP="002140AC">
      <w:pPr>
        <w:widowControl w:val="0"/>
        <w:spacing w:before="6" w:after="0" w:line="240" w:lineRule="auto"/>
        <w:ind w:right="1031"/>
        <w:jc w:val="left"/>
        <w:rPr>
          <w:b/>
          <w:bCs/>
          <w:i/>
          <w:iCs/>
          <w:color w:val="000000"/>
          <w:sz w:val="24"/>
          <w:szCs w:val="24"/>
        </w:rPr>
      </w:pPr>
      <w:r w:rsidRPr="002140AC">
        <w:rPr>
          <w:b/>
          <w:bCs/>
          <w:i/>
          <w:iCs/>
          <w:color w:val="000000"/>
          <w:sz w:val="24"/>
          <w:szCs w:val="24"/>
        </w:rPr>
        <w:t>Программа «Комплексное развитие социальной инфраструктуры на территории Александровского сельского поселения на 2017-2032 годы»</w:t>
      </w:r>
    </w:p>
    <w:p w:rsidR="002140AC" w:rsidRPr="002140AC" w:rsidRDefault="002140AC" w:rsidP="002140AC">
      <w:pPr>
        <w:widowControl w:val="0"/>
        <w:spacing w:after="0" w:line="237" w:lineRule="auto"/>
        <w:ind w:right="-20"/>
        <w:jc w:val="left"/>
        <w:rPr>
          <w:b/>
          <w:bCs/>
          <w:color w:val="000000"/>
          <w:sz w:val="24"/>
          <w:szCs w:val="24"/>
        </w:rPr>
      </w:pPr>
      <w:r w:rsidRPr="002140AC">
        <w:rPr>
          <w:b/>
          <w:bCs/>
          <w:color w:val="000000"/>
          <w:sz w:val="24"/>
          <w:szCs w:val="24"/>
        </w:rPr>
        <w:t>Цель:</w:t>
      </w:r>
    </w:p>
    <w:p w:rsidR="002140AC" w:rsidRPr="002140AC" w:rsidRDefault="002140AC" w:rsidP="002140AC">
      <w:pPr>
        <w:widowControl w:val="0"/>
        <w:spacing w:after="0" w:line="237"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еспечение безопасности, качества и эффективности использования населением объектов социальной инфраструктуры;</w:t>
      </w:r>
    </w:p>
    <w:p w:rsidR="002140AC" w:rsidRPr="002140AC" w:rsidRDefault="002140AC" w:rsidP="002140AC">
      <w:pPr>
        <w:widowControl w:val="0"/>
        <w:spacing w:before="5" w:after="0" w:line="237" w:lineRule="auto"/>
        <w:ind w:right="-5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еспечение доступности объектов социальной инфраструктуры сельского поселения для населения в соответствии с нормативами градостроительного проектирования;</w:t>
      </w:r>
    </w:p>
    <w:p w:rsidR="002140AC" w:rsidRPr="002140AC" w:rsidRDefault="002140AC" w:rsidP="002140AC">
      <w:pPr>
        <w:widowControl w:val="0"/>
        <w:spacing w:before="5" w:after="0" w:line="237" w:lineRule="auto"/>
        <w:ind w:right="-5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еспечение сбалансированного развития социальной инфраструктуры сельского поселения на 2017-2030 годы в соответствии с установленными потребностями;</w:t>
      </w:r>
    </w:p>
    <w:p w:rsidR="002140AC" w:rsidRPr="002140AC" w:rsidRDefault="002140AC" w:rsidP="002140AC">
      <w:pPr>
        <w:widowControl w:val="0"/>
        <w:tabs>
          <w:tab w:val="left" w:pos="2436"/>
          <w:tab w:val="left" w:pos="4454"/>
          <w:tab w:val="left" w:pos="6881"/>
          <w:tab w:val="left" w:pos="8724"/>
        </w:tabs>
        <w:spacing w:before="5" w:after="0" w:line="237"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еспечение</w:t>
      </w:r>
      <w:r w:rsidRPr="002140AC">
        <w:rPr>
          <w:color w:val="000000"/>
          <w:sz w:val="24"/>
          <w:szCs w:val="24"/>
        </w:rPr>
        <w:tab/>
        <w:t>эффективности</w:t>
      </w:r>
      <w:r w:rsidRPr="002140AC">
        <w:rPr>
          <w:color w:val="000000"/>
          <w:sz w:val="24"/>
          <w:szCs w:val="24"/>
        </w:rPr>
        <w:tab/>
        <w:t>функционирования</w:t>
      </w:r>
      <w:r w:rsidRPr="002140AC">
        <w:rPr>
          <w:color w:val="000000"/>
          <w:sz w:val="24"/>
          <w:szCs w:val="24"/>
        </w:rPr>
        <w:tab/>
        <w:t>действующей</w:t>
      </w:r>
      <w:r w:rsidRPr="002140AC">
        <w:rPr>
          <w:color w:val="000000"/>
          <w:sz w:val="24"/>
          <w:szCs w:val="24"/>
        </w:rPr>
        <w:tab/>
        <w:t>социальной инфраструктуры сельского поселения.</w:t>
      </w:r>
    </w:p>
    <w:p w:rsidR="002140AC" w:rsidRPr="002140AC" w:rsidRDefault="002140AC" w:rsidP="002140AC">
      <w:pPr>
        <w:spacing w:after="87" w:line="240" w:lineRule="exact"/>
        <w:jc w:val="left"/>
        <w:rPr>
          <w:sz w:val="24"/>
          <w:szCs w:val="24"/>
        </w:rPr>
      </w:pPr>
    </w:p>
    <w:p w:rsidR="002140AC" w:rsidRPr="002140AC" w:rsidRDefault="002140AC" w:rsidP="002140AC">
      <w:pPr>
        <w:widowControl w:val="0"/>
        <w:spacing w:after="0" w:line="237" w:lineRule="auto"/>
        <w:ind w:right="-20"/>
        <w:jc w:val="left"/>
        <w:rPr>
          <w:b/>
          <w:bCs/>
          <w:color w:val="000000"/>
          <w:sz w:val="24"/>
          <w:szCs w:val="24"/>
        </w:rPr>
      </w:pPr>
      <w:r w:rsidRPr="002140AC">
        <w:rPr>
          <w:b/>
          <w:bCs/>
          <w:color w:val="000000"/>
          <w:sz w:val="24"/>
          <w:szCs w:val="24"/>
        </w:rPr>
        <w:t>Задачи:</w:t>
      </w:r>
    </w:p>
    <w:p w:rsidR="002140AC" w:rsidRPr="002140AC" w:rsidRDefault="002140AC" w:rsidP="002140AC">
      <w:pPr>
        <w:widowControl w:val="0"/>
        <w:tabs>
          <w:tab w:val="left" w:pos="2599"/>
          <w:tab w:val="left" w:pos="4138"/>
          <w:tab w:val="left" w:pos="5222"/>
          <w:tab w:val="left" w:pos="5827"/>
          <w:tab w:val="left" w:pos="7363"/>
          <w:tab w:val="left" w:pos="8978"/>
        </w:tabs>
        <w:spacing w:after="0" w:line="238"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звитие социальной инфраструктуру сельского поселения путём формирования благоприятного</w:t>
      </w:r>
      <w:r w:rsidRPr="002140AC">
        <w:rPr>
          <w:color w:val="000000"/>
          <w:sz w:val="24"/>
          <w:szCs w:val="24"/>
        </w:rPr>
        <w:tab/>
        <w:t>социального</w:t>
      </w:r>
      <w:r w:rsidRPr="002140AC">
        <w:rPr>
          <w:color w:val="000000"/>
          <w:sz w:val="24"/>
          <w:szCs w:val="24"/>
        </w:rPr>
        <w:tab/>
        <w:t>климата</w:t>
      </w:r>
      <w:r w:rsidRPr="002140AC">
        <w:rPr>
          <w:color w:val="000000"/>
          <w:sz w:val="24"/>
          <w:szCs w:val="24"/>
        </w:rPr>
        <w:tab/>
        <w:t>для</w:t>
      </w:r>
      <w:r w:rsidRPr="002140AC">
        <w:rPr>
          <w:color w:val="000000"/>
          <w:sz w:val="24"/>
          <w:szCs w:val="24"/>
        </w:rPr>
        <w:tab/>
        <w:t>обеспечения</w:t>
      </w:r>
      <w:r w:rsidRPr="002140AC">
        <w:rPr>
          <w:color w:val="000000"/>
          <w:sz w:val="24"/>
          <w:szCs w:val="24"/>
        </w:rPr>
        <w:tab/>
        <w:t>эффективной</w:t>
      </w:r>
      <w:r w:rsidRPr="002140AC">
        <w:rPr>
          <w:color w:val="000000"/>
          <w:sz w:val="24"/>
          <w:szCs w:val="24"/>
        </w:rPr>
        <w:tab/>
        <w:t>трудовой деятельности, повышения уровня жизни населения;</w:t>
      </w:r>
    </w:p>
    <w:p w:rsidR="002140AC" w:rsidRPr="002140AC" w:rsidRDefault="002140AC" w:rsidP="002140AC">
      <w:pPr>
        <w:widowControl w:val="0"/>
        <w:spacing w:before="4"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ивлечение широких масс населения, к занятиям спортом и культивирование здорового</w:t>
      </w:r>
    </w:p>
    <w:p w:rsidR="002140AC" w:rsidRPr="002140AC" w:rsidRDefault="002140AC" w:rsidP="002140AC">
      <w:pPr>
        <w:spacing w:after="11" w:line="240" w:lineRule="exact"/>
        <w:jc w:val="left"/>
        <w:rPr>
          <w:sz w:val="24"/>
          <w:szCs w:val="24"/>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9" w:right="557" w:bottom="0" w:left="1418" w:header="0" w:footer="0" w:gutter="0"/>
          <w:cols w:space="708"/>
        </w:sectPr>
      </w:pPr>
      <w:r w:rsidRPr="002140AC">
        <w:rPr>
          <w:color w:val="000000"/>
          <w:sz w:val="22"/>
        </w:rPr>
        <w:t>12</w:t>
      </w:r>
      <w:bookmarkEnd w:id="83"/>
    </w:p>
    <w:p w:rsidR="002140AC" w:rsidRPr="002140AC" w:rsidRDefault="002140AC" w:rsidP="002140AC">
      <w:pPr>
        <w:widowControl w:val="0"/>
        <w:spacing w:after="0" w:line="241" w:lineRule="auto"/>
        <w:ind w:right="-20"/>
        <w:jc w:val="left"/>
        <w:rPr>
          <w:color w:val="000000"/>
          <w:sz w:val="24"/>
          <w:szCs w:val="24"/>
        </w:rPr>
      </w:pPr>
      <w:bookmarkStart w:id="84" w:name="_page_445_0"/>
      <w:r w:rsidRPr="002140AC">
        <w:rPr>
          <w:color w:val="000000"/>
          <w:sz w:val="24"/>
          <w:szCs w:val="24"/>
        </w:rPr>
        <w:lastRenderedPageBreak/>
        <w:t>образа жизни за счёт строительства спортивных сооружений;</w:t>
      </w:r>
    </w:p>
    <w:p w:rsidR="002140AC" w:rsidRPr="002140AC" w:rsidRDefault="002140AC" w:rsidP="002140AC">
      <w:pPr>
        <w:widowControl w:val="0"/>
        <w:spacing w:after="0" w:line="239"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улучшение условий проживания населения за счёт строительства, реконструкции и ремонта объектов массового отдыха.</w:t>
      </w:r>
    </w:p>
    <w:p w:rsidR="002140AC" w:rsidRPr="002140AC" w:rsidRDefault="002140AC" w:rsidP="002140AC">
      <w:pPr>
        <w:widowControl w:val="0"/>
        <w:spacing w:before="1" w:after="0" w:line="241" w:lineRule="auto"/>
        <w:ind w:right="-20"/>
        <w:jc w:val="left"/>
        <w:rPr>
          <w:color w:val="000000"/>
          <w:sz w:val="24"/>
          <w:szCs w:val="24"/>
        </w:rPr>
      </w:pPr>
      <w:r w:rsidRPr="002140AC">
        <w:rPr>
          <w:b/>
          <w:bCs/>
          <w:color w:val="000000"/>
          <w:sz w:val="24"/>
          <w:szCs w:val="24"/>
        </w:rPr>
        <w:t>Ожидаемый результат</w:t>
      </w:r>
      <w:r w:rsidRPr="002140AC">
        <w:rPr>
          <w:color w:val="000000"/>
          <w:sz w:val="24"/>
          <w:szCs w:val="24"/>
        </w:rPr>
        <w:t>:</w:t>
      </w:r>
    </w:p>
    <w:p w:rsidR="002140AC" w:rsidRPr="002140AC" w:rsidRDefault="002140AC" w:rsidP="002140AC">
      <w:pPr>
        <w:widowControl w:val="0"/>
        <w:tabs>
          <w:tab w:val="left" w:pos="2263"/>
          <w:tab w:val="left" w:pos="4037"/>
          <w:tab w:val="left" w:pos="5076"/>
          <w:tab w:val="left" w:pos="7042"/>
          <w:tab w:val="left" w:pos="8417"/>
        </w:tabs>
        <w:spacing w:after="0" w:line="237"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достижение</w:t>
      </w:r>
      <w:r w:rsidRPr="002140AC">
        <w:rPr>
          <w:color w:val="000000"/>
          <w:sz w:val="24"/>
          <w:szCs w:val="24"/>
        </w:rPr>
        <w:tab/>
        <w:t>нормативного</w:t>
      </w:r>
      <w:r w:rsidRPr="002140AC">
        <w:rPr>
          <w:color w:val="000000"/>
          <w:sz w:val="24"/>
          <w:szCs w:val="24"/>
        </w:rPr>
        <w:tab/>
        <w:t>уровня</w:t>
      </w:r>
      <w:r w:rsidRPr="002140AC">
        <w:rPr>
          <w:color w:val="000000"/>
          <w:sz w:val="24"/>
          <w:szCs w:val="24"/>
        </w:rPr>
        <w:tab/>
        <w:t>обеспеченности</w:t>
      </w:r>
      <w:r w:rsidRPr="002140AC">
        <w:rPr>
          <w:color w:val="000000"/>
          <w:sz w:val="24"/>
          <w:szCs w:val="24"/>
        </w:rPr>
        <w:tab/>
        <w:t>населения</w:t>
      </w:r>
      <w:r w:rsidRPr="002140AC">
        <w:rPr>
          <w:color w:val="000000"/>
          <w:sz w:val="24"/>
          <w:szCs w:val="24"/>
        </w:rPr>
        <w:tab/>
        <w:t>учреждениями образования, здравоохранения, культуры, физической культуры и спорта.</w:t>
      </w:r>
    </w:p>
    <w:p w:rsidR="002140AC" w:rsidRPr="002140AC" w:rsidRDefault="002140AC" w:rsidP="002140AC">
      <w:pPr>
        <w:spacing w:after="44" w:line="240" w:lineRule="exact"/>
        <w:jc w:val="left"/>
        <w:rPr>
          <w:sz w:val="24"/>
          <w:szCs w:val="24"/>
        </w:rPr>
      </w:pPr>
    </w:p>
    <w:p w:rsidR="002140AC" w:rsidRPr="002140AC" w:rsidRDefault="002140AC" w:rsidP="002140AC">
      <w:pPr>
        <w:widowControl w:val="0"/>
        <w:spacing w:after="0" w:line="239" w:lineRule="auto"/>
        <w:ind w:right="171"/>
        <w:jc w:val="left"/>
        <w:rPr>
          <w:b/>
          <w:bCs/>
          <w:color w:val="000000"/>
          <w:sz w:val="24"/>
          <w:szCs w:val="24"/>
        </w:rPr>
      </w:pPr>
      <w:r w:rsidRPr="002140AC">
        <w:rPr>
          <w:b/>
          <w:bCs/>
          <w:i/>
          <w:iCs/>
          <w:color w:val="000000"/>
          <w:sz w:val="24"/>
          <w:szCs w:val="24"/>
        </w:rPr>
        <w:t xml:space="preserve">Программа «Благоустройство Александровского сельского поселения на 2021 – 2024 годы» </w:t>
      </w:r>
      <w:r w:rsidRPr="002140AC">
        <w:rPr>
          <w:b/>
          <w:bCs/>
          <w:color w:val="000000"/>
          <w:sz w:val="24"/>
          <w:szCs w:val="24"/>
        </w:rPr>
        <w:t>Цели:</w:t>
      </w:r>
    </w:p>
    <w:p w:rsidR="002140AC" w:rsidRPr="002140AC" w:rsidRDefault="002140AC" w:rsidP="002140AC">
      <w:pPr>
        <w:widowControl w:val="0"/>
        <w:tabs>
          <w:tab w:val="left" w:pos="3103"/>
          <w:tab w:val="left" w:pos="4334"/>
          <w:tab w:val="left" w:pos="6139"/>
          <w:tab w:val="left" w:pos="8205"/>
        </w:tabs>
        <w:spacing w:after="0" w:line="237" w:lineRule="auto"/>
        <w:ind w:right="-5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вершенствование</w:t>
      </w:r>
      <w:r w:rsidRPr="002140AC">
        <w:rPr>
          <w:color w:val="000000"/>
          <w:sz w:val="24"/>
          <w:szCs w:val="24"/>
        </w:rPr>
        <w:tab/>
        <w:t>системы</w:t>
      </w:r>
      <w:r w:rsidRPr="002140AC">
        <w:rPr>
          <w:color w:val="000000"/>
          <w:sz w:val="24"/>
          <w:szCs w:val="24"/>
        </w:rPr>
        <w:tab/>
        <w:t>комплексного</w:t>
      </w:r>
      <w:r w:rsidRPr="002140AC">
        <w:rPr>
          <w:color w:val="000000"/>
          <w:sz w:val="24"/>
          <w:szCs w:val="24"/>
        </w:rPr>
        <w:tab/>
        <w:t>благоустройства</w:t>
      </w:r>
      <w:r w:rsidRPr="002140AC">
        <w:rPr>
          <w:color w:val="000000"/>
          <w:sz w:val="24"/>
          <w:szCs w:val="24"/>
        </w:rPr>
        <w:tab/>
        <w:t>муниципального образования «Александровское сельское поселение»;</w:t>
      </w:r>
    </w:p>
    <w:p w:rsidR="002140AC" w:rsidRPr="002140AC" w:rsidRDefault="002140AC" w:rsidP="002140AC">
      <w:pPr>
        <w:widowControl w:val="0"/>
        <w:tabs>
          <w:tab w:val="left" w:pos="3026"/>
          <w:tab w:val="left" w:pos="4860"/>
          <w:tab w:val="left" w:pos="6969"/>
          <w:tab w:val="left" w:pos="9792"/>
        </w:tabs>
        <w:spacing w:before="3" w:after="0" w:line="237"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овышение</w:t>
      </w:r>
      <w:r w:rsidRPr="002140AC">
        <w:rPr>
          <w:color w:val="000000"/>
          <w:sz w:val="24"/>
          <w:szCs w:val="24"/>
        </w:rPr>
        <w:tab/>
        <w:t>уровня</w:t>
      </w:r>
      <w:r w:rsidRPr="002140AC">
        <w:rPr>
          <w:color w:val="000000"/>
          <w:sz w:val="24"/>
          <w:szCs w:val="24"/>
        </w:rPr>
        <w:tab/>
        <w:t>внешнего</w:t>
      </w:r>
      <w:r w:rsidRPr="002140AC">
        <w:rPr>
          <w:color w:val="000000"/>
          <w:sz w:val="24"/>
          <w:szCs w:val="24"/>
        </w:rPr>
        <w:tab/>
        <w:t>благоустройства</w:t>
      </w:r>
      <w:r w:rsidRPr="002140AC">
        <w:rPr>
          <w:color w:val="000000"/>
          <w:sz w:val="24"/>
          <w:szCs w:val="24"/>
        </w:rPr>
        <w:tab/>
        <w:t>и санитарного содержания населённых пунктов Александровского сельского поселения;</w:t>
      </w:r>
    </w:p>
    <w:p w:rsidR="002140AC" w:rsidRPr="002140AC" w:rsidRDefault="002140AC" w:rsidP="002140AC">
      <w:pPr>
        <w:widowControl w:val="0"/>
        <w:tabs>
          <w:tab w:val="left" w:pos="2986"/>
          <w:tab w:val="left" w:pos="4680"/>
          <w:tab w:val="left" w:pos="5402"/>
          <w:tab w:val="left" w:pos="7548"/>
          <w:tab w:val="left" w:pos="8806"/>
        </w:tabs>
        <w:spacing w:before="5" w:after="0" w:line="237"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вершенствование</w:t>
      </w:r>
      <w:r w:rsidRPr="002140AC">
        <w:rPr>
          <w:color w:val="000000"/>
          <w:sz w:val="24"/>
          <w:szCs w:val="24"/>
        </w:rPr>
        <w:tab/>
        <w:t>эстетического</w:t>
      </w:r>
      <w:r w:rsidRPr="002140AC">
        <w:rPr>
          <w:color w:val="000000"/>
          <w:sz w:val="24"/>
          <w:szCs w:val="24"/>
        </w:rPr>
        <w:tab/>
        <w:t>вида</w:t>
      </w:r>
      <w:r w:rsidRPr="002140AC">
        <w:rPr>
          <w:color w:val="000000"/>
          <w:sz w:val="24"/>
          <w:szCs w:val="24"/>
        </w:rPr>
        <w:tab/>
        <w:t>Александровского</w:t>
      </w:r>
      <w:r w:rsidRPr="002140AC">
        <w:rPr>
          <w:color w:val="000000"/>
          <w:sz w:val="24"/>
          <w:szCs w:val="24"/>
        </w:rPr>
        <w:tab/>
        <w:t>сельского</w:t>
      </w:r>
      <w:r w:rsidRPr="002140AC">
        <w:rPr>
          <w:color w:val="000000"/>
          <w:sz w:val="24"/>
          <w:szCs w:val="24"/>
        </w:rPr>
        <w:tab/>
        <w:t>поселения, создание гармоничной архитектурно-ландшафтной среды;</w:t>
      </w:r>
    </w:p>
    <w:p w:rsidR="002140AC" w:rsidRPr="002140AC" w:rsidRDefault="002140AC" w:rsidP="002140AC">
      <w:pPr>
        <w:widowControl w:val="0"/>
        <w:spacing w:before="5" w:after="0" w:line="238" w:lineRule="auto"/>
        <w:ind w:right="-16"/>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активизации работ по благоустройству территории поселения в границах населённых пунктов, строительству и реконструкции систем уличного освещения населённых пунктов;</w:t>
      </w:r>
    </w:p>
    <w:p w:rsidR="002140AC" w:rsidRPr="002140AC" w:rsidRDefault="002140AC" w:rsidP="002140AC">
      <w:pPr>
        <w:widowControl w:val="0"/>
        <w:spacing w:before="3" w:after="0" w:line="239" w:lineRule="auto"/>
        <w:ind w:right="-5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звитие и поддержка инициатив жителей населённых пунктов по благоустройству санитарной очистке придомовых территорий;</w:t>
      </w:r>
    </w:p>
    <w:p w:rsidR="002140AC" w:rsidRPr="002140AC" w:rsidRDefault="002140AC" w:rsidP="002140AC">
      <w:pPr>
        <w:widowControl w:val="0"/>
        <w:spacing w:before="3"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овышение общего уровня благоустройства поселения;</w:t>
      </w:r>
    </w:p>
    <w:p w:rsidR="002140AC" w:rsidRPr="002140AC" w:rsidRDefault="002140AC" w:rsidP="002140AC">
      <w:pPr>
        <w:widowControl w:val="0"/>
        <w:spacing w:after="0" w:line="237" w:lineRule="auto"/>
        <w:ind w:right="-5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улучшение содержания мест захоронения, расположенных на территории сельского поселения, развитие структуры благоустройства территории сельского поселения.</w:t>
      </w:r>
    </w:p>
    <w:p w:rsidR="002140AC" w:rsidRPr="002140AC" w:rsidRDefault="002140AC" w:rsidP="002140AC">
      <w:pPr>
        <w:spacing w:after="20" w:line="240" w:lineRule="exact"/>
        <w:jc w:val="left"/>
        <w:rPr>
          <w:sz w:val="24"/>
          <w:szCs w:val="24"/>
        </w:rPr>
      </w:pPr>
    </w:p>
    <w:p w:rsidR="002140AC" w:rsidRPr="002140AC" w:rsidRDefault="002140AC" w:rsidP="002140AC">
      <w:pPr>
        <w:widowControl w:val="0"/>
        <w:spacing w:after="0" w:line="237" w:lineRule="auto"/>
        <w:ind w:right="-20"/>
        <w:jc w:val="left"/>
        <w:rPr>
          <w:b/>
          <w:bCs/>
          <w:color w:val="000000"/>
          <w:sz w:val="24"/>
          <w:szCs w:val="24"/>
        </w:rPr>
      </w:pPr>
      <w:r w:rsidRPr="002140AC">
        <w:rPr>
          <w:rFonts w:ascii="Calibri" w:eastAsia="Calibri" w:hAnsi="Calibri" w:cs="Calibri"/>
          <w:noProof/>
          <w:sz w:val="22"/>
        </w:rPr>
        <mc:AlternateContent>
          <mc:Choice Requires="wps">
            <w:drawing>
              <wp:anchor distT="0" distB="0" distL="114300" distR="114300" simplePos="0" relativeHeight="251620864" behindDoc="1" locked="0" layoutInCell="0" allowOverlap="1" wp14:anchorId="14D2EC2C" wp14:editId="7ABAFEFD">
                <wp:simplePos x="0" y="0"/>
                <wp:positionH relativeFrom="page">
                  <wp:posOffset>882397</wp:posOffset>
                </wp:positionH>
                <wp:positionV relativeFrom="paragraph">
                  <wp:posOffset>-157624</wp:posOffset>
                </wp:positionV>
                <wp:extent cx="6336792" cy="160016"/>
                <wp:effectExtent l="0" t="0" r="0" b="0"/>
                <wp:wrapNone/>
                <wp:docPr id="4156" name="drawingObject4156"/>
                <wp:cNvGraphicFramePr/>
                <a:graphic xmlns:a="http://schemas.openxmlformats.org/drawingml/2006/main">
                  <a:graphicData uri="http://schemas.microsoft.com/office/word/2010/wordprocessingShape">
                    <wps:wsp>
                      <wps:cNvSpPr/>
                      <wps:spPr>
                        <a:xfrm>
                          <a:off x="0" y="0"/>
                          <a:ext cx="6336792" cy="160016"/>
                        </a:xfrm>
                        <a:custGeom>
                          <a:avLst/>
                          <a:gdLst/>
                          <a:ahLst/>
                          <a:cxnLst/>
                          <a:rect l="0" t="0" r="0" b="0"/>
                          <a:pathLst>
                            <a:path w="6336792" h="160016">
                              <a:moveTo>
                                <a:pt x="0" y="0"/>
                              </a:moveTo>
                              <a:lnTo>
                                <a:pt x="0" y="160016"/>
                              </a:lnTo>
                              <a:lnTo>
                                <a:pt x="6336792" y="160016"/>
                              </a:lnTo>
                              <a:lnTo>
                                <a:pt x="633679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6F5FD60" id="drawingObject4156" o:spid="_x0000_s1026" style="position:absolute;margin-left:69.5pt;margin-top:-12.4pt;width:498.95pt;height:12.6pt;z-index:-251695616;visibility:visible;mso-wrap-style:square;mso-wrap-distance-left:9pt;mso-wrap-distance-top:0;mso-wrap-distance-right:9pt;mso-wrap-distance-bottom:0;mso-position-horizontal:absolute;mso-position-horizontal-relative:page;mso-position-vertical:absolute;mso-position-vertical-relative:text;v-text-anchor:top" coordsize="6336792,16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" o:allowincell="f" path="m,l,160016r6336792,l6336792,,,xe" stroked="f">
                <v:path arrowok="t" textboxrect="0,0,6336792,160016"/>
                <w10:wrap anchorx="page"/>
              </v:shape>
            </w:pict>
          </mc:Fallback>
        </mc:AlternateContent>
      </w:r>
      <w:r w:rsidRPr="002140AC">
        <w:rPr>
          <w:b/>
          <w:bCs/>
          <w:color w:val="000000"/>
          <w:sz w:val="24"/>
          <w:szCs w:val="24"/>
        </w:rPr>
        <w:t>Задачи:</w:t>
      </w:r>
    </w:p>
    <w:p w:rsidR="002140AC" w:rsidRPr="002140AC" w:rsidRDefault="002140AC" w:rsidP="002140AC">
      <w:pPr>
        <w:widowControl w:val="0"/>
        <w:spacing w:after="0" w:line="237"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ab/>
      </w:r>
      <w:r w:rsidRPr="002140AC">
        <w:rPr>
          <w:rFonts w:ascii="Symbol" w:eastAsia="Symbol" w:hAnsi="Symbol" w:cs="Symbol"/>
          <w:color w:val="000000"/>
          <w:sz w:val="24"/>
          <w:szCs w:val="24"/>
        </w:rPr>
        <w:t></w:t>
      </w:r>
      <w:r w:rsidRPr="002140AC">
        <w:rPr>
          <w:color w:val="000000"/>
          <w:sz w:val="24"/>
          <w:szCs w:val="24"/>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2140AC" w:rsidRPr="002140AC" w:rsidRDefault="002140AC" w:rsidP="002140AC">
      <w:pPr>
        <w:widowControl w:val="0"/>
        <w:spacing w:before="5" w:after="0" w:line="240"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иведение в качественное состояние элементов благоустройства;</w:t>
      </w:r>
    </w:p>
    <w:p w:rsidR="002140AC" w:rsidRPr="002140AC" w:rsidRDefault="002140AC" w:rsidP="002140AC">
      <w:pPr>
        <w:widowControl w:val="0"/>
        <w:spacing w:after="0" w:line="237"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осстановление и реконструкция уличного освещения, установка светильников в населённых пунктах;</w:t>
      </w:r>
    </w:p>
    <w:p w:rsidR="002140AC" w:rsidRPr="002140AC" w:rsidRDefault="002140AC" w:rsidP="002140AC">
      <w:pPr>
        <w:widowControl w:val="0"/>
        <w:spacing w:before="5" w:after="0" w:line="237"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здоровление санитарной и экологической обстановки в поселении, ликвидация свалок бытового мусора;</w:t>
      </w:r>
    </w:p>
    <w:p w:rsidR="002140AC" w:rsidRPr="002140AC" w:rsidRDefault="002140AC" w:rsidP="002140AC">
      <w:pPr>
        <w:widowControl w:val="0"/>
        <w:spacing w:before="5"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здоровление санитарной и экологической обстановки в местах санкционированного размещения ТБО (выполнить зачистки, обваловать, оградить, обустроить подъездные пути);</w:t>
      </w:r>
    </w:p>
    <w:p w:rsidR="002140AC" w:rsidRPr="002140AC" w:rsidRDefault="002140AC" w:rsidP="002140AC">
      <w:pPr>
        <w:widowControl w:val="0"/>
        <w:spacing w:before="4" w:after="0" w:line="237"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оведение работ по санитарной очистке и благоустройству кладбищ с соблюдением санитарно-эпидемиологических и экологических норм;</w:t>
      </w:r>
    </w:p>
    <w:p w:rsidR="002140AC" w:rsidRPr="002140AC" w:rsidRDefault="002140AC" w:rsidP="002140AC">
      <w:pPr>
        <w:widowControl w:val="0"/>
        <w:tabs>
          <w:tab w:val="left" w:pos="780"/>
        </w:tabs>
        <w:spacing w:before="5"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ab/>
      </w:r>
      <w:r w:rsidRPr="002140AC">
        <w:rPr>
          <w:color w:val="000000"/>
          <w:sz w:val="24"/>
          <w:szCs w:val="24"/>
        </w:rPr>
        <w:t>поэтапное улучшение внешнего облика поселения;</w:t>
      </w:r>
    </w:p>
    <w:p w:rsidR="002140AC" w:rsidRPr="002140AC" w:rsidRDefault="002140AC" w:rsidP="002140AC">
      <w:pPr>
        <w:widowControl w:val="0"/>
        <w:spacing w:after="0" w:line="242" w:lineRule="auto"/>
        <w:ind w:right="3084"/>
        <w:jc w:val="left"/>
        <w:rPr>
          <w:b/>
          <w:bCs/>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ab/>
      </w:r>
      <w:r w:rsidRPr="002140AC">
        <w:rPr>
          <w:rFonts w:ascii="Symbol" w:eastAsia="Symbol" w:hAnsi="Symbol" w:cs="Symbol"/>
          <w:color w:val="000000"/>
          <w:sz w:val="24"/>
          <w:szCs w:val="24"/>
        </w:rPr>
        <w:t></w:t>
      </w:r>
      <w:r w:rsidRPr="002140AC">
        <w:rPr>
          <w:color w:val="000000"/>
          <w:sz w:val="24"/>
          <w:szCs w:val="24"/>
        </w:rPr>
        <w:t xml:space="preserve">благоустройство придомовых территорий и парковых зон. </w:t>
      </w:r>
      <w:r w:rsidRPr="002140AC">
        <w:rPr>
          <w:b/>
          <w:bCs/>
          <w:color w:val="000000"/>
          <w:sz w:val="24"/>
          <w:szCs w:val="24"/>
        </w:rPr>
        <w:t>Ожидаемый результат:</w:t>
      </w:r>
    </w:p>
    <w:p w:rsidR="002140AC" w:rsidRPr="002140AC" w:rsidRDefault="002140AC" w:rsidP="002140AC">
      <w:pPr>
        <w:widowControl w:val="0"/>
        <w:spacing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улучшение внешней привлекательности и облика населенных пунктов поселения;</w:t>
      </w:r>
    </w:p>
    <w:p w:rsidR="002140AC" w:rsidRPr="002140AC" w:rsidRDefault="002140AC" w:rsidP="002140AC">
      <w:pPr>
        <w:widowControl w:val="0"/>
        <w:tabs>
          <w:tab w:val="left" w:pos="2304"/>
          <w:tab w:val="left" w:pos="3418"/>
          <w:tab w:val="left" w:pos="4051"/>
          <w:tab w:val="left" w:pos="5071"/>
          <w:tab w:val="left" w:pos="6377"/>
          <w:tab w:val="left" w:pos="7738"/>
          <w:tab w:val="left" w:pos="8153"/>
          <w:tab w:val="left" w:pos="9816"/>
        </w:tabs>
        <w:spacing w:after="0" w:line="238"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еспечение</w:t>
      </w:r>
      <w:r w:rsidRPr="002140AC">
        <w:rPr>
          <w:color w:val="000000"/>
          <w:sz w:val="24"/>
          <w:szCs w:val="24"/>
        </w:rPr>
        <w:tab/>
        <w:t>эстетического</w:t>
      </w:r>
      <w:r w:rsidRPr="002140AC">
        <w:rPr>
          <w:color w:val="000000"/>
          <w:sz w:val="24"/>
          <w:szCs w:val="24"/>
        </w:rPr>
        <w:tab/>
        <w:t>облика</w:t>
      </w:r>
      <w:r w:rsidRPr="002140AC">
        <w:rPr>
          <w:color w:val="000000"/>
          <w:sz w:val="24"/>
          <w:szCs w:val="24"/>
        </w:rPr>
        <w:tab/>
        <w:t>сельского</w:t>
      </w:r>
      <w:r w:rsidRPr="002140AC">
        <w:rPr>
          <w:color w:val="000000"/>
          <w:sz w:val="24"/>
          <w:szCs w:val="24"/>
        </w:rPr>
        <w:tab/>
        <w:t>поселения</w:t>
      </w:r>
      <w:r w:rsidRPr="002140AC">
        <w:rPr>
          <w:color w:val="000000"/>
          <w:sz w:val="24"/>
          <w:szCs w:val="24"/>
        </w:rPr>
        <w:tab/>
        <w:t>в</w:t>
      </w:r>
      <w:r w:rsidRPr="002140AC">
        <w:rPr>
          <w:color w:val="000000"/>
          <w:sz w:val="24"/>
          <w:szCs w:val="24"/>
        </w:rPr>
        <w:tab/>
        <w:t>соответствии</w:t>
      </w:r>
      <w:r w:rsidRPr="002140AC">
        <w:rPr>
          <w:color w:val="000000"/>
          <w:sz w:val="24"/>
          <w:szCs w:val="24"/>
        </w:rPr>
        <w:tab/>
        <w:t>с экологическими</w:t>
      </w:r>
      <w:r w:rsidRPr="002140AC">
        <w:rPr>
          <w:color w:val="000000"/>
          <w:sz w:val="24"/>
          <w:szCs w:val="24"/>
        </w:rPr>
        <w:tab/>
        <w:t>и                  санитарно-гигиеническими                  требованиями; создание безопасных и комфортных условий для культурного отдыха и досуга сельчан;</w:t>
      </w:r>
    </w:p>
    <w:p w:rsidR="002140AC" w:rsidRPr="002140AC" w:rsidRDefault="002140AC" w:rsidP="002140AC">
      <w:pPr>
        <w:widowControl w:val="0"/>
        <w:spacing w:after="0" w:line="238" w:lineRule="auto"/>
        <w:ind w:right="59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содержание территорий мест захоронения в соответствии с санитарными нормами;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улучшение качества дорог общего пользования на территории поселения;</w:t>
      </w:r>
    </w:p>
    <w:p w:rsidR="002140AC" w:rsidRPr="002140AC" w:rsidRDefault="002140AC" w:rsidP="002140AC">
      <w:pPr>
        <w:widowControl w:val="0"/>
        <w:spacing w:after="0" w:line="237"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улучшение качества работы дренажной системы и ливневой канализации на территории поселения;</w:t>
      </w:r>
    </w:p>
    <w:p w:rsidR="002140AC" w:rsidRPr="002140AC" w:rsidRDefault="002140AC" w:rsidP="002140AC">
      <w:pPr>
        <w:widowControl w:val="0"/>
        <w:tabs>
          <w:tab w:val="left" w:pos="720"/>
        </w:tabs>
        <w:spacing w:before="1" w:after="0" w:line="240" w:lineRule="auto"/>
        <w:ind w:right="-20"/>
        <w:jc w:val="left"/>
        <w:rPr>
          <w:color w:val="000000"/>
          <w:sz w:val="22"/>
        </w:rPr>
      </w:pPr>
      <w:r w:rsidRPr="002140AC">
        <w:rPr>
          <w:rFonts w:ascii="Symbol" w:eastAsia="Symbol" w:hAnsi="Symbol" w:cs="Symbol"/>
          <w:color w:val="000000"/>
          <w:sz w:val="22"/>
        </w:rPr>
        <w:t>−</w:t>
      </w:r>
      <w:r w:rsidRPr="002140AC">
        <w:rPr>
          <w:rFonts w:ascii="Symbol" w:eastAsia="Symbol" w:hAnsi="Symbol" w:cs="Symbol"/>
          <w:color w:val="000000"/>
          <w:sz w:val="22"/>
        </w:rPr>
        <w:tab/>
      </w:r>
      <w:r w:rsidRPr="002140AC">
        <w:rPr>
          <w:color w:val="000000"/>
          <w:sz w:val="24"/>
          <w:szCs w:val="24"/>
        </w:rPr>
        <w:t>ликвидация несанкционированных свалок на территории поселения</w:t>
      </w:r>
      <w:r w:rsidRPr="002140AC">
        <w:rPr>
          <w:color w:val="000000"/>
          <w:sz w:val="22"/>
        </w:rPr>
        <w:t>.</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3" w:line="120" w:lineRule="exact"/>
        <w:jc w:val="left"/>
        <w:rPr>
          <w:sz w:val="12"/>
          <w:szCs w:val="12"/>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4" w:right="557" w:bottom="0" w:left="1418" w:header="0" w:footer="0" w:gutter="0"/>
          <w:cols w:space="708"/>
        </w:sectPr>
      </w:pPr>
      <w:r w:rsidRPr="002140AC">
        <w:rPr>
          <w:color w:val="000000"/>
          <w:sz w:val="22"/>
        </w:rPr>
        <w:t>13</w:t>
      </w:r>
      <w:bookmarkEnd w:id="84"/>
    </w:p>
    <w:p w:rsidR="002140AC" w:rsidRPr="002140AC" w:rsidRDefault="002140AC" w:rsidP="002140AC">
      <w:pPr>
        <w:widowControl w:val="0"/>
        <w:spacing w:after="0" w:line="240" w:lineRule="auto"/>
        <w:ind w:right="592"/>
        <w:jc w:val="left"/>
        <w:rPr>
          <w:b/>
          <w:bCs/>
          <w:i/>
          <w:iCs/>
          <w:color w:val="000000"/>
          <w:sz w:val="24"/>
          <w:szCs w:val="24"/>
        </w:rPr>
      </w:pPr>
      <w:bookmarkStart w:id="85" w:name="_page_450_0"/>
      <w:r w:rsidRPr="002140AC">
        <w:rPr>
          <w:b/>
          <w:bCs/>
          <w:i/>
          <w:iCs/>
          <w:color w:val="000000"/>
          <w:sz w:val="24"/>
          <w:szCs w:val="24"/>
        </w:rPr>
        <w:lastRenderedPageBreak/>
        <w:t>Программа «Комплексное развитие транспортной инфраструктуры на территории Александровского сельского поселения» на 2016-2032 годы</w:t>
      </w:r>
    </w:p>
    <w:p w:rsidR="002140AC" w:rsidRPr="002140AC" w:rsidRDefault="002140AC" w:rsidP="002140AC">
      <w:pPr>
        <w:widowControl w:val="0"/>
        <w:spacing w:after="0" w:line="237" w:lineRule="auto"/>
        <w:ind w:right="-20"/>
        <w:jc w:val="left"/>
        <w:rPr>
          <w:b/>
          <w:bCs/>
          <w:color w:val="000000"/>
          <w:sz w:val="24"/>
          <w:szCs w:val="24"/>
        </w:rPr>
      </w:pPr>
      <w:r w:rsidRPr="002140AC">
        <w:rPr>
          <w:b/>
          <w:bCs/>
          <w:color w:val="000000"/>
          <w:sz w:val="24"/>
          <w:szCs w:val="24"/>
        </w:rPr>
        <w:t>Цель:</w:t>
      </w:r>
    </w:p>
    <w:p w:rsidR="002140AC" w:rsidRPr="002140AC" w:rsidRDefault="002140AC" w:rsidP="002140AC">
      <w:pPr>
        <w:widowControl w:val="0"/>
        <w:spacing w:after="0" w:line="239"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комплексное развитие транспортной инфраструктуры, повышение комфортности и безопасности жизнедеятельности населения и хозяйствующих субъектов на территории Александровского сельского поселения.</w:t>
      </w:r>
    </w:p>
    <w:p w:rsidR="002140AC" w:rsidRPr="002140AC" w:rsidRDefault="002140AC" w:rsidP="002140AC">
      <w:pPr>
        <w:spacing w:after="37" w:line="240" w:lineRule="exact"/>
        <w:jc w:val="left"/>
        <w:rPr>
          <w:sz w:val="24"/>
          <w:szCs w:val="24"/>
        </w:rPr>
      </w:pPr>
    </w:p>
    <w:p w:rsidR="002140AC" w:rsidRPr="002140AC" w:rsidRDefault="002140AC" w:rsidP="002140AC">
      <w:pPr>
        <w:widowControl w:val="0"/>
        <w:spacing w:after="0" w:line="241" w:lineRule="auto"/>
        <w:ind w:right="-20"/>
        <w:jc w:val="left"/>
        <w:rPr>
          <w:color w:val="000000"/>
          <w:sz w:val="24"/>
          <w:szCs w:val="24"/>
        </w:rPr>
      </w:pPr>
      <w:r w:rsidRPr="002140AC">
        <w:rPr>
          <w:b/>
          <w:bCs/>
          <w:color w:val="000000"/>
          <w:sz w:val="24"/>
          <w:szCs w:val="24"/>
        </w:rPr>
        <w:t>Ожидаемый результат</w:t>
      </w:r>
      <w:r w:rsidRPr="002140AC">
        <w:rPr>
          <w:color w:val="000000"/>
          <w:sz w:val="24"/>
          <w:szCs w:val="24"/>
        </w:rPr>
        <w:t>:</w:t>
      </w:r>
    </w:p>
    <w:p w:rsidR="002140AC" w:rsidRPr="002140AC" w:rsidRDefault="002140AC" w:rsidP="002140AC">
      <w:pPr>
        <w:widowControl w:val="0"/>
        <w:spacing w:after="0" w:line="237"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овышение качества, надёжности и доступности транспортной инфраструктуры сельского поселения;</w:t>
      </w:r>
    </w:p>
    <w:p w:rsidR="002140AC" w:rsidRPr="002140AC" w:rsidRDefault="002140AC" w:rsidP="002140AC">
      <w:pPr>
        <w:widowControl w:val="0"/>
        <w:spacing w:before="5"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овышение безопасности дорожного движения.</w:t>
      </w:r>
    </w:p>
    <w:p w:rsidR="002140AC" w:rsidRPr="002140AC" w:rsidRDefault="002140AC" w:rsidP="002140AC">
      <w:pPr>
        <w:spacing w:after="38" w:line="240" w:lineRule="exact"/>
        <w:jc w:val="left"/>
        <w:rPr>
          <w:sz w:val="24"/>
          <w:szCs w:val="24"/>
        </w:rPr>
      </w:pPr>
    </w:p>
    <w:p w:rsidR="002140AC" w:rsidRPr="002140AC" w:rsidRDefault="002140AC" w:rsidP="002140AC">
      <w:pPr>
        <w:widowControl w:val="0"/>
        <w:tabs>
          <w:tab w:val="left" w:pos="2998"/>
          <w:tab w:val="left" w:pos="4937"/>
          <w:tab w:val="left" w:pos="5294"/>
          <w:tab w:val="left" w:pos="6934"/>
          <w:tab w:val="left" w:pos="7447"/>
          <w:tab w:val="left" w:pos="8381"/>
        </w:tabs>
        <w:spacing w:after="0" w:line="240" w:lineRule="auto"/>
        <w:ind w:right="-19"/>
        <w:rPr>
          <w:b/>
          <w:bCs/>
          <w:color w:val="000000"/>
          <w:sz w:val="24"/>
          <w:szCs w:val="24"/>
        </w:rPr>
      </w:pPr>
      <w:r w:rsidRPr="002140AC">
        <w:rPr>
          <w:b/>
          <w:bCs/>
          <w:color w:val="000000"/>
          <w:sz w:val="24"/>
          <w:szCs w:val="24"/>
        </w:rPr>
        <w:t>5 ОБОСНОВАНИЕ ВЫБРАННОГО ВАРИАНТА РАЗМЕЩЕНИЯ ОБЪЕКТОВ МЕСТНОГО</w:t>
      </w:r>
      <w:r w:rsidRPr="002140AC">
        <w:rPr>
          <w:color w:val="000000"/>
          <w:sz w:val="24"/>
          <w:szCs w:val="24"/>
        </w:rPr>
        <w:tab/>
      </w:r>
      <w:r w:rsidRPr="002140AC">
        <w:rPr>
          <w:b/>
          <w:bCs/>
          <w:color w:val="000000"/>
          <w:sz w:val="24"/>
          <w:szCs w:val="24"/>
        </w:rPr>
        <w:t>ЗНАЧЕНИЯ</w:t>
      </w:r>
      <w:proofErr w:type="gramStart"/>
      <w:r w:rsidRPr="002140AC">
        <w:rPr>
          <w:color w:val="000000"/>
          <w:sz w:val="24"/>
          <w:szCs w:val="24"/>
        </w:rPr>
        <w:tab/>
      </w:r>
      <w:r w:rsidRPr="002140AC">
        <w:rPr>
          <w:b/>
          <w:bCs/>
          <w:color w:val="000000"/>
          <w:sz w:val="24"/>
          <w:szCs w:val="24"/>
        </w:rPr>
        <w:t>«</w:t>
      </w:r>
      <w:proofErr w:type="gramEnd"/>
      <w:r w:rsidRPr="002140AC">
        <w:rPr>
          <w:b/>
          <w:bCs/>
          <w:color w:val="000000"/>
          <w:sz w:val="24"/>
          <w:szCs w:val="24"/>
        </w:rPr>
        <w:t>АЛЕКСАНДРОВСКОГО</w:t>
      </w:r>
      <w:r w:rsidRPr="002140AC">
        <w:rPr>
          <w:color w:val="000000"/>
          <w:sz w:val="24"/>
          <w:szCs w:val="24"/>
        </w:rPr>
        <w:tab/>
      </w:r>
      <w:r w:rsidRPr="002140AC">
        <w:rPr>
          <w:b/>
          <w:bCs/>
          <w:color w:val="000000"/>
          <w:sz w:val="24"/>
          <w:szCs w:val="24"/>
        </w:rPr>
        <w:t>СЕЛЬСКОГО ПОСЕЛЕНИЯ» НА ОСНОВЕ АНАЛИЗА ИСПОЛЬЗОВАНИЯ ТЕРРИТОРИИ, ВОЗМОЖНЫХ      НАПРАВЛЕНИЙ</w:t>
      </w:r>
      <w:r w:rsidRPr="002140AC">
        <w:rPr>
          <w:color w:val="000000"/>
          <w:sz w:val="24"/>
          <w:szCs w:val="24"/>
        </w:rPr>
        <w:tab/>
      </w:r>
      <w:r w:rsidRPr="002140AC">
        <w:rPr>
          <w:b/>
          <w:bCs/>
          <w:color w:val="000000"/>
          <w:sz w:val="24"/>
          <w:szCs w:val="24"/>
        </w:rPr>
        <w:t>РАЗВИТИЯ</w:t>
      </w:r>
      <w:r w:rsidRPr="002140AC">
        <w:rPr>
          <w:color w:val="000000"/>
          <w:sz w:val="24"/>
          <w:szCs w:val="24"/>
        </w:rPr>
        <w:tab/>
      </w:r>
      <w:r w:rsidRPr="002140AC">
        <w:rPr>
          <w:b/>
          <w:bCs/>
          <w:color w:val="000000"/>
          <w:sz w:val="24"/>
          <w:szCs w:val="24"/>
        </w:rPr>
        <w:t>И</w:t>
      </w:r>
      <w:r w:rsidRPr="002140AC">
        <w:rPr>
          <w:color w:val="000000"/>
          <w:sz w:val="24"/>
          <w:szCs w:val="24"/>
        </w:rPr>
        <w:tab/>
      </w:r>
      <w:r w:rsidRPr="002140AC">
        <w:rPr>
          <w:b/>
          <w:bCs/>
          <w:color w:val="000000"/>
          <w:sz w:val="24"/>
          <w:szCs w:val="24"/>
        </w:rPr>
        <w:t>ПРОГНОЗИРУЕМЫХ ОГРАНИЧЕНИЙ ИХ ИСПОЛЬЗОВАНИЯ</w:t>
      </w:r>
    </w:p>
    <w:p w:rsidR="002140AC" w:rsidRPr="002140AC" w:rsidRDefault="002140AC" w:rsidP="002140AC">
      <w:pPr>
        <w:spacing w:after="36" w:line="240" w:lineRule="exact"/>
        <w:jc w:val="left"/>
        <w:rPr>
          <w:sz w:val="24"/>
          <w:szCs w:val="24"/>
        </w:rPr>
      </w:pPr>
    </w:p>
    <w:p w:rsidR="002140AC" w:rsidRPr="002140AC" w:rsidRDefault="002140AC" w:rsidP="002140AC">
      <w:pPr>
        <w:widowControl w:val="0"/>
        <w:spacing w:after="0" w:line="235" w:lineRule="auto"/>
        <w:ind w:right="-20"/>
        <w:jc w:val="left"/>
        <w:rPr>
          <w:b/>
          <w:bCs/>
          <w:color w:val="000000"/>
          <w:sz w:val="24"/>
          <w:szCs w:val="24"/>
        </w:rPr>
      </w:pPr>
      <w:r w:rsidRPr="002140AC">
        <w:rPr>
          <w:b/>
          <w:bCs/>
          <w:color w:val="000000"/>
          <w:sz w:val="24"/>
          <w:szCs w:val="24"/>
        </w:rPr>
        <w:t>5.1 Планировочная организация территории</w:t>
      </w:r>
    </w:p>
    <w:p w:rsidR="002140AC" w:rsidRPr="002140AC" w:rsidRDefault="002140AC" w:rsidP="002140AC">
      <w:pPr>
        <w:widowControl w:val="0"/>
        <w:spacing w:after="0" w:line="241" w:lineRule="auto"/>
        <w:ind w:right="-20"/>
        <w:jc w:val="left"/>
        <w:rPr>
          <w:i/>
          <w:iCs/>
          <w:color w:val="000000"/>
          <w:sz w:val="24"/>
          <w:szCs w:val="24"/>
        </w:rPr>
      </w:pPr>
      <w:r w:rsidRPr="002140AC">
        <w:rPr>
          <w:i/>
          <w:iCs/>
          <w:color w:val="000000"/>
          <w:sz w:val="24"/>
          <w:szCs w:val="24"/>
          <w:u w:val="single"/>
        </w:rPr>
        <w:t>Внесение изменений в генеральный план нацелено на решение следующих задач:</w:t>
      </w:r>
    </w:p>
    <w:p w:rsidR="002140AC" w:rsidRPr="002140AC" w:rsidRDefault="002140AC" w:rsidP="002140AC">
      <w:pPr>
        <w:widowControl w:val="0"/>
        <w:spacing w:after="0" w:line="237" w:lineRule="auto"/>
        <w:ind w:right="-5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хранение и максимальное усиление индивидуального образа на основе сохранения исторических и природных особенностей;</w:t>
      </w:r>
    </w:p>
    <w:p w:rsidR="002140AC" w:rsidRPr="002140AC" w:rsidRDefault="002140AC" w:rsidP="002140AC">
      <w:pPr>
        <w:widowControl w:val="0"/>
        <w:spacing w:before="5"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качественное преобразование среды, включая: реконструкцию и благоустройство территории, реконструкцию и модернизацию существующего жилищного фонда, комплексное благоустройство и озеленение жилых зон, новое жилищное строительство на экологически безопасных территориях с учетом запросов всех слоев населения;</w:t>
      </w:r>
    </w:p>
    <w:p w:rsidR="002140AC" w:rsidRPr="002140AC" w:rsidRDefault="002140AC" w:rsidP="002140AC">
      <w:pPr>
        <w:widowControl w:val="0"/>
        <w:tabs>
          <w:tab w:val="left" w:pos="2542"/>
          <w:tab w:val="left" w:pos="4714"/>
          <w:tab w:val="left" w:pos="6151"/>
          <w:tab w:val="left" w:pos="6511"/>
          <w:tab w:val="left" w:pos="7411"/>
          <w:tab w:val="left" w:pos="8669"/>
        </w:tabs>
        <w:spacing w:before="4"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еорганизацию</w:t>
      </w:r>
      <w:r w:rsidRPr="002140AC">
        <w:rPr>
          <w:color w:val="000000"/>
          <w:sz w:val="24"/>
          <w:szCs w:val="24"/>
        </w:rPr>
        <w:tab/>
        <w:t>производственных</w:t>
      </w:r>
      <w:r w:rsidRPr="002140AC">
        <w:rPr>
          <w:color w:val="000000"/>
          <w:sz w:val="24"/>
          <w:szCs w:val="24"/>
        </w:rPr>
        <w:tab/>
        <w:t>территорий</w:t>
      </w:r>
      <w:r w:rsidRPr="002140AC">
        <w:rPr>
          <w:color w:val="000000"/>
          <w:sz w:val="24"/>
          <w:szCs w:val="24"/>
        </w:rPr>
        <w:tab/>
        <w:t>с</w:t>
      </w:r>
      <w:r w:rsidRPr="002140AC">
        <w:rPr>
          <w:color w:val="000000"/>
          <w:sz w:val="24"/>
          <w:szCs w:val="24"/>
        </w:rPr>
        <w:tab/>
        <w:t>целью</w:t>
      </w:r>
      <w:r w:rsidRPr="002140AC">
        <w:rPr>
          <w:color w:val="000000"/>
          <w:sz w:val="24"/>
          <w:szCs w:val="24"/>
        </w:rPr>
        <w:tab/>
        <w:t>снижения</w:t>
      </w:r>
      <w:r w:rsidRPr="002140AC">
        <w:rPr>
          <w:color w:val="000000"/>
          <w:sz w:val="24"/>
          <w:szCs w:val="24"/>
        </w:rPr>
        <w:tab/>
        <w:t>негативного экологического воздействия на жилые районы и более эффективного использования существующих территорий и фондов;</w:t>
      </w:r>
    </w:p>
    <w:p w:rsidR="002140AC" w:rsidRPr="002140AC" w:rsidRDefault="002140AC" w:rsidP="002140AC">
      <w:pPr>
        <w:widowControl w:val="0"/>
        <w:tabs>
          <w:tab w:val="left" w:pos="2196"/>
          <w:tab w:val="left" w:pos="3576"/>
          <w:tab w:val="left" w:pos="5064"/>
          <w:tab w:val="left" w:pos="6132"/>
          <w:tab w:val="left" w:pos="7586"/>
          <w:tab w:val="left" w:pos="8582"/>
        </w:tabs>
        <w:spacing w:before="3"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звитие системы природно-экологического каркаса, в который вошли: особо охраняемые</w:t>
      </w:r>
      <w:r w:rsidRPr="002140AC">
        <w:rPr>
          <w:color w:val="000000"/>
          <w:sz w:val="24"/>
          <w:szCs w:val="24"/>
        </w:rPr>
        <w:tab/>
        <w:t>природные</w:t>
      </w:r>
      <w:r w:rsidRPr="002140AC">
        <w:rPr>
          <w:color w:val="000000"/>
          <w:sz w:val="24"/>
          <w:szCs w:val="24"/>
        </w:rPr>
        <w:tab/>
      </w:r>
      <w:proofErr w:type="gramStart"/>
      <w:r w:rsidRPr="002140AC">
        <w:rPr>
          <w:color w:val="000000"/>
          <w:sz w:val="24"/>
          <w:szCs w:val="24"/>
        </w:rPr>
        <w:t>территории,</w:t>
      </w:r>
      <w:r w:rsidRPr="002140AC">
        <w:rPr>
          <w:color w:val="000000"/>
          <w:sz w:val="24"/>
          <w:szCs w:val="24"/>
        </w:rPr>
        <w:tab/>
      </w:r>
      <w:proofErr w:type="gramEnd"/>
      <w:r w:rsidRPr="002140AC">
        <w:rPr>
          <w:color w:val="000000"/>
          <w:sz w:val="24"/>
          <w:szCs w:val="24"/>
        </w:rPr>
        <w:t>зеленые</w:t>
      </w:r>
      <w:r w:rsidRPr="002140AC">
        <w:rPr>
          <w:color w:val="000000"/>
          <w:sz w:val="24"/>
          <w:szCs w:val="24"/>
        </w:rPr>
        <w:tab/>
        <w:t>насаждения</w:t>
      </w:r>
      <w:r w:rsidRPr="002140AC">
        <w:rPr>
          <w:color w:val="000000"/>
          <w:sz w:val="24"/>
          <w:szCs w:val="24"/>
        </w:rPr>
        <w:tab/>
        <w:t>общего</w:t>
      </w:r>
      <w:r w:rsidRPr="002140AC">
        <w:rPr>
          <w:color w:val="000000"/>
          <w:sz w:val="24"/>
          <w:szCs w:val="24"/>
        </w:rPr>
        <w:tab/>
        <w:t>пользования, рекреационные зоны и зоны отдыха;</w:t>
      </w:r>
    </w:p>
    <w:p w:rsidR="002140AC" w:rsidRPr="002140AC" w:rsidRDefault="002140AC" w:rsidP="002140AC">
      <w:pPr>
        <w:widowControl w:val="0"/>
        <w:tabs>
          <w:tab w:val="left" w:pos="2227"/>
          <w:tab w:val="left" w:pos="3417"/>
          <w:tab w:val="left" w:pos="5035"/>
          <w:tab w:val="left" w:pos="6739"/>
          <w:tab w:val="left" w:pos="8736"/>
          <w:tab w:val="left" w:pos="9813"/>
        </w:tabs>
        <w:spacing w:before="4" w:after="0" w:line="239"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дальнейшее</w:t>
      </w:r>
      <w:r w:rsidRPr="002140AC">
        <w:rPr>
          <w:color w:val="000000"/>
          <w:sz w:val="24"/>
          <w:szCs w:val="24"/>
        </w:rPr>
        <w:tab/>
        <w:t>развитие</w:t>
      </w:r>
      <w:r w:rsidRPr="002140AC">
        <w:rPr>
          <w:color w:val="000000"/>
          <w:sz w:val="24"/>
          <w:szCs w:val="24"/>
        </w:rPr>
        <w:tab/>
        <w:t>современной</w:t>
      </w:r>
      <w:r w:rsidRPr="002140AC">
        <w:rPr>
          <w:color w:val="000000"/>
          <w:sz w:val="24"/>
          <w:szCs w:val="24"/>
        </w:rPr>
        <w:tab/>
        <w:t>транспортной</w:t>
      </w:r>
      <w:r w:rsidRPr="002140AC">
        <w:rPr>
          <w:color w:val="000000"/>
          <w:sz w:val="24"/>
          <w:szCs w:val="24"/>
        </w:rPr>
        <w:tab/>
        <w:t>инфраструктуры</w:t>
      </w:r>
      <w:proofErr w:type="gramStart"/>
      <w:r w:rsidRPr="002140AC">
        <w:rPr>
          <w:color w:val="000000"/>
          <w:sz w:val="24"/>
          <w:szCs w:val="24"/>
        </w:rPr>
        <w:tab/>
        <w:t>(</w:t>
      </w:r>
      <w:proofErr w:type="gramEnd"/>
      <w:r w:rsidRPr="002140AC">
        <w:rPr>
          <w:color w:val="000000"/>
          <w:sz w:val="24"/>
          <w:szCs w:val="24"/>
        </w:rPr>
        <w:t>дороги</w:t>
      </w:r>
      <w:r w:rsidRPr="002140AC">
        <w:rPr>
          <w:color w:val="000000"/>
          <w:sz w:val="24"/>
          <w:szCs w:val="24"/>
        </w:rPr>
        <w:tab/>
        <w:t>с усовершенствованным покрытием);</w:t>
      </w:r>
    </w:p>
    <w:p w:rsidR="002140AC" w:rsidRPr="002140AC" w:rsidRDefault="002140AC" w:rsidP="002140AC">
      <w:pPr>
        <w:widowControl w:val="0"/>
        <w:spacing w:before="3" w:after="0" w:line="238" w:lineRule="auto"/>
        <w:ind w:right="4983"/>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развитие инженерной инфраструктуры;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здание новых мест приложения труда;</w:t>
      </w:r>
    </w:p>
    <w:p w:rsidR="002140AC" w:rsidRPr="002140AC" w:rsidRDefault="002140AC" w:rsidP="002140AC">
      <w:pPr>
        <w:widowControl w:val="0"/>
        <w:spacing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звитие рекреационной зоны в с. Александровское.</w:t>
      </w:r>
    </w:p>
    <w:p w:rsidR="002140AC" w:rsidRPr="002140AC" w:rsidRDefault="002140AC" w:rsidP="002140AC">
      <w:pPr>
        <w:spacing w:after="39" w:line="240" w:lineRule="exact"/>
        <w:jc w:val="left"/>
        <w:rPr>
          <w:sz w:val="24"/>
          <w:szCs w:val="24"/>
        </w:rPr>
      </w:pP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Планировочная структура с. Александровское</w:t>
      </w:r>
    </w:p>
    <w:p w:rsidR="002140AC" w:rsidRPr="002140AC" w:rsidRDefault="002140AC" w:rsidP="002140AC">
      <w:pPr>
        <w:widowControl w:val="0"/>
        <w:spacing w:after="0" w:line="240" w:lineRule="auto"/>
        <w:ind w:right="-59"/>
        <w:jc w:val="left"/>
        <w:rPr>
          <w:color w:val="000000"/>
          <w:sz w:val="24"/>
          <w:szCs w:val="24"/>
        </w:rPr>
      </w:pPr>
      <w:r w:rsidRPr="002140AC">
        <w:rPr>
          <w:rFonts w:ascii="Calibri" w:eastAsia="Calibri" w:hAnsi="Calibri" w:cs="Calibri"/>
          <w:noProof/>
          <w:sz w:val="22"/>
        </w:rPr>
        <mc:AlternateContent>
          <mc:Choice Requires="wps">
            <w:drawing>
              <wp:anchor distT="0" distB="0" distL="114300" distR="114300" simplePos="0" relativeHeight="251647488" behindDoc="1" locked="0" layoutInCell="0" allowOverlap="1" wp14:anchorId="72D53A26" wp14:editId="7924C8F3">
                <wp:simplePos x="0" y="0"/>
                <wp:positionH relativeFrom="page">
                  <wp:posOffset>4270247</wp:posOffset>
                </wp:positionH>
                <wp:positionV relativeFrom="paragraph">
                  <wp:posOffset>174567</wp:posOffset>
                </wp:positionV>
                <wp:extent cx="2930652" cy="179834"/>
                <wp:effectExtent l="0" t="0" r="0" b="0"/>
                <wp:wrapNone/>
                <wp:docPr id="4157" name="drawingObject4157"/>
                <wp:cNvGraphicFramePr/>
                <a:graphic xmlns:a="http://schemas.openxmlformats.org/drawingml/2006/main">
                  <a:graphicData uri="http://schemas.microsoft.com/office/word/2010/wordprocessingShape">
                    <wps:wsp>
                      <wps:cNvSpPr/>
                      <wps:spPr>
                        <a:xfrm>
                          <a:off x="0" y="0"/>
                          <a:ext cx="2930652" cy="179834"/>
                        </a:xfrm>
                        <a:custGeom>
                          <a:avLst/>
                          <a:gdLst/>
                          <a:ahLst/>
                          <a:cxnLst/>
                          <a:rect l="0" t="0" r="0" b="0"/>
                          <a:pathLst>
                            <a:path w="2930652" h="179834">
                              <a:moveTo>
                                <a:pt x="0" y="0"/>
                              </a:moveTo>
                              <a:lnTo>
                                <a:pt x="0" y="179834"/>
                              </a:lnTo>
                              <a:lnTo>
                                <a:pt x="2930652" y="179834"/>
                              </a:lnTo>
                              <a:lnTo>
                                <a:pt x="2930652" y="0"/>
                              </a:lnTo>
                              <a:lnTo>
                                <a:pt x="0" y="0"/>
                              </a:lnTo>
                              <a:close/>
                            </a:path>
                          </a:pathLst>
                        </a:custGeom>
                        <a:solidFill>
                          <a:srgbClr val="F8F9FA"/>
                        </a:solidFill>
                      </wps:spPr>
                      <wps:bodyPr vertOverflow="overflow" horzOverflow="overflow" vert="horz" lIns="91440" tIns="45720" rIns="91440" bIns="45720" anchor="t"/>
                    </wps:wsp>
                  </a:graphicData>
                </a:graphic>
              </wp:anchor>
            </w:drawing>
          </mc:Choice>
          <mc:Fallback>
            <w:pict>
              <v:shape w14:anchorId="70606432" id="drawingObject4157" o:spid="_x0000_s1026" style="position:absolute;margin-left:336.25pt;margin-top:13.75pt;width:230.75pt;height:14.15pt;z-index:-251667968;visibility:visible;mso-wrap-style:square;mso-wrap-distance-left:9pt;mso-wrap-distance-top:0;mso-wrap-distance-right:9pt;mso-wrap-distance-bottom:0;mso-position-horizontal:absolute;mso-position-horizontal-relative:page;mso-position-vertical:absolute;mso-position-vertical-relative:text;v-text-anchor:top" coordsize="2930652,17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" o:allowincell="f" path="m,l,179834r2930652,l2930652,,,xe" fillcolor="#f8f9fa" stroked="f">
                <v:path arrowok="t" textboxrect="0,0,2930652,179834"/>
                <w10:wrap anchorx="page"/>
              </v:shape>
            </w:pict>
          </mc:Fallback>
        </mc:AlternateContent>
      </w:r>
      <w:r w:rsidRPr="002140AC">
        <w:rPr>
          <w:rFonts w:ascii="Calibri" w:eastAsia="Calibri" w:hAnsi="Calibri" w:cs="Calibri"/>
          <w:noProof/>
          <w:sz w:val="22"/>
        </w:rPr>
        <mc:AlternateContent>
          <mc:Choice Requires="wpg">
            <w:drawing>
              <wp:anchor distT="0" distB="0" distL="114300" distR="114300" simplePos="0" relativeHeight="251661824" behindDoc="1" locked="0" layoutInCell="0" allowOverlap="1" wp14:anchorId="133E09F1" wp14:editId="4E10192C">
                <wp:simplePos x="0" y="0"/>
                <wp:positionH relativeFrom="page">
                  <wp:posOffset>900681</wp:posOffset>
                </wp:positionH>
                <wp:positionV relativeFrom="paragraph">
                  <wp:posOffset>349827</wp:posOffset>
                </wp:positionV>
                <wp:extent cx="6300218" cy="530355"/>
                <wp:effectExtent l="0" t="0" r="0" b="0"/>
                <wp:wrapNone/>
                <wp:docPr id="4158" name="drawingObject4158"/>
                <wp:cNvGraphicFramePr/>
                <a:graphic xmlns:a="http://schemas.openxmlformats.org/drawingml/2006/main">
                  <a:graphicData uri="http://schemas.microsoft.com/office/word/2010/wordprocessingGroup">
                    <wpg:wgp>
                      <wpg:cNvGrpSpPr/>
                      <wpg:grpSpPr>
                        <a:xfrm>
                          <a:off x="0" y="0"/>
                          <a:ext cx="6300218" cy="530355"/>
                          <a:chOff x="0" y="0"/>
                          <a:chExt cx="6300218" cy="530355"/>
                        </a:xfrm>
                        <a:noFill/>
                      </wpg:grpSpPr>
                      <wps:wsp>
                        <wps:cNvPr id="4159" name="Shape 4159"/>
                        <wps:cNvSpPr/>
                        <wps:spPr>
                          <a:xfrm>
                            <a:off x="0" y="0"/>
                            <a:ext cx="1438655" cy="179834"/>
                          </a:xfrm>
                          <a:custGeom>
                            <a:avLst/>
                            <a:gdLst/>
                            <a:ahLst/>
                            <a:cxnLst/>
                            <a:rect l="0" t="0" r="0" b="0"/>
                            <a:pathLst>
                              <a:path w="1438655" h="179834">
                                <a:moveTo>
                                  <a:pt x="0" y="0"/>
                                </a:moveTo>
                                <a:lnTo>
                                  <a:pt x="0" y="179834"/>
                                </a:lnTo>
                                <a:lnTo>
                                  <a:pt x="1438655" y="179834"/>
                                </a:lnTo>
                                <a:lnTo>
                                  <a:pt x="1438655" y="0"/>
                                </a:lnTo>
                                <a:lnTo>
                                  <a:pt x="0" y="0"/>
                                </a:lnTo>
                                <a:close/>
                              </a:path>
                            </a:pathLst>
                          </a:custGeom>
                          <a:solidFill>
                            <a:srgbClr val="F8F9FA"/>
                          </a:solidFill>
                        </wps:spPr>
                        <wps:bodyPr vertOverflow="overflow" horzOverflow="overflow" vert="horz" lIns="91440" tIns="45720" rIns="91440" bIns="45720" anchor="t"/>
                      </wps:wsp>
                      <wps:wsp>
                        <wps:cNvPr id="4160" name="Shape 4160"/>
                        <wps:cNvSpPr/>
                        <wps:spPr>
                          <a:xfrm>
                            <a:off x="449581" y="175261"/>
                            <a:ext cx="5850637" cy="179834"/>
                          </a:xfrm>
                          <a:custGeom>
                            <a:avLst/>
                            <a:gdLst/>
                            <a:ahLst/>
                            <a:cxnLst/>
                            <a:rect l="0" t="0" r="0" b="0"/>
                            <a:pathLst>
                              <a:path w="5850637" h="179834">
                                <a:moveTo>
                                  <a:pt x="0" y="0"/>
                                </a:moveTo>
                                <a:lnTo>
                                  <a:pt x="0" y="179834"/>
                                </a:lnTo>
                                <a:lnTo>
                                  <a:pt x="5850637" y="179834"/>
                                </a:lnTo>
                                <a:lnTo>
                                  <a:pt x="5850637" y="0"/>
                                </a:lnTo>
                                <a:lnTo>
                                  <a:pt x="0" y="0"/>
                                </a:lnTo>
                                <a:close/>
                              </a:path>
                            </a:pathLst>
                          </a:custGeom>
                          <a:solidFill>
                            <a:srgbClr val="F8F9FA"/>
                          </a:solidFill>
                        </wps:spPr>
                        <wps:bodyPr vertOverflow="overflow" horzOverflow="overflow" vert="horz" lIns="91440" tIns="45720" rIns="91440" bIns="45720" anchor="t"/>
                      </wps:wsp>
                      <wps:wsp>
                        <wps:cNvPr id="4161" name="Shape 4161"/>
                        <wps:cNvSpPr/>
                        <wps:spPr>
                          <a:xfrm>
                            <a:off x="0" y="350519"/>
                            <a:ext cx="4701541" cy="179835"/>
                          </a:xfrm>
                          <a:custGeom>
                            <a:avLst/>
                            <a:gdLst/>
                            <a:ahLst/>
                            <a:cxnLst/>
                            <a:rect l="0" t="0" r="0" b="0"/>
                            <a:pathLst>
                              <a:path w="4701541" h="179835">
                                <a:moveTo>
                                  <a:pt x="0" y="0"/>
                                </a:moveTo>
                                <a:lnTo>
                                  <a:pt x="0" y="179835"/>
                                </a:lnTo>
                                <a:lnTo>
                                  <a:pt x="4701541" y="179835"/>
                                </a:lnTo>
                                <a:lnTo>
                                  <a:pt x="4701541" y="0"/>
                                </a:lnTo>
                                <a:lnTo>
                                  <a:pt x="0" y="0"/>
                                </a:lnTo>
                                <a:close/>
                              </a:path>
                            </a:pathLst>
                          </a:custGeom>
                          <a:solidFill>
                            <a:srgbClr val="F8F9FA"/>
                          </a:solidFill>
                        </wps:spPr>
                        <wps:bodyPr vertOverflow="overflow" horzOverflow="overflow" vert="horz" lIns="91440" tIns="45720" rIns="91440" bIns="45720" anchor="t"/>
                      </wps:wsp>
                    </wpg:wgp>
                  </a:graphicData>
                </a:graphic>
              </wp:anchor>
            </w:drawing>
          </mc:Choice>
          <mc:Fallback>
            <w:pict>
              <v:group w14:anchorId="11011755" id="drawingObject4158" o:spid="_x0000_s1026" style="position:absolute;margin-left:70.9pt;margin-top:27.55pt;width:496.1pt;height:41.75pt;z-index:-251654656;mso-position-horizontal-relative:page" coordsize="63002,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" o:allowincell="f">
                <v:shape id="Shape 4159" o:spid="_x0000_s1027" style="position:absolute;width:14386;height:1798;visibility:visible;mso-wrap-style:square;v-text-anchor:top" coordsize="1438655,17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51scA&#10;AADdAAAADwAAAGRycy9kb3ducmV2LnhtbESPT2vCQBTE7wW/w/IEb3UTa0Wjq0hB20sF4x96fM0+&#10;k8Xs25Ddavrtu4VCj8PM/IZZrDpbixu13jhWkA4TEMSF04ZLBcfD5nEKwgdkjbVjUvBNHlbL3sMC&#10;M+3uvKdbHkoRIewzVFCF0GRS+qIii37oGuLoXVxrMUTZllK3eI9wW8tRkkykRcNxocKGXioqrvmX&#10;VTBNx+YTX3fd1rhTvjm/n65PH7VSg363noMI1IX/8F/7TSsYp88z+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dbHAAAA3QAAAA8AAAAAAAAAAAAAAAAAmAIAAGRy&#10;cy9kb3ducmV2LnhtbFBLBQYAAAAABAAEAPUAAACMAwAAAAA=&#10;" path="m,l,179834r1438655,l1438655,,,xe" fillcolor="#f8f9fa" stroked="f">
                  <v:path arrowok="t" textboxrect="0,0,1438655,179834"/>
                </v:shape>
                <v:shape id="Shape 4160" o:spid="_x0000_s1028" style="position:absolute;left:4495;top:1752;width:58507;height:1798;visibility:visible;mso-wrap-style:square;v-text-anchor:top" coordsize="5850637,17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MpMUA&#10;AADdAAAADwAAAGRycy9kb3ducmV2LnhtbERPz2vCMBS+C/4P4Qm7jJlWREc1iowVJtsO0w309mie&#10;bbV5qUnU7r9fDgOPH9/v+bIzjbiS87VlBekwAUFcWF1zqeB7mz89g/ABWWNjmRT8koflot+bY6bt&#10;jb/ougmliCHsM1RQhdBmUvqiIoN+aFviyB2sMxgidKXUDm8x3DRylCQTabDm2FBhSy8VFafNxSg4&#10;nLr3/fS8fr185scPLB9/drxvlHoYdKsZiEBduIv/3W9awTidxP3x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sykxQAAAN0AAAAPAAAAAAAAAAAAAAAAAJgCAABkcnMv&#10;ZG93bnJldi54bWxQSwUGAAAAAAQABAD1AAAAigMAAAAA&#10;" path="m,l,179834r5850637,l5850637,,,xe" fillcolor="#f8f9fa" stroked="f">
                  <v:path arrowok="t" textboxrect="0,0,5850637,179834"/>
                </v:shape>
                <v:shape id="Shape 4161" o:spid="_x0000_s1029" style="position:absolute;top:3505;width:47015;height:1798;visibility:visible;mso-wrap-style:square;v-text-anchor:top" coordsize="4701541,1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3sYA&#10;AADdAAAADwAAAGRycy9kb3ducmV2LnhtbESP3WrCQBSE7wu+w3KE3pRmEynBpllFChbvqtYHOM0e&#10;82P2bMhuTczTu4VCL4eZ+YbJ16NpxZV6V1tWkEQxCOLC6ppLBaev7fMShPPIGlvLpOBGDtar2UOO&#10;mbYDH+h69KUIEHYZKqi87zIpXVGRQRfZjjh4Z9sb9EH2pdQ9DgFuWrmI41QarDksVNjRe0XF5fhj&#10;FDRx871Pmqf0c7pMrwcq2gV+bJV6nI+bNxCeRv8f/mvvtIKXJE3g901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p3sYAAADdAAAADwAAAAAAAAAAAAAAAACYAgAAZHJz&#10;L2Rvd25yZXYueG1sUEsFBgAAAAAEAAQA9QAAAIsDAAAAAA==&#10;" path="m,l,179835r4701541,l4701541,,,xe" fillcolor="#f8f9fa" stroked="f">
                  <v:path arrowok="t" textboxrect="0,0,4701541,179835"/>
                </v:shape>
                <w10:wrap anchorx="page"/>
              </v:group>
            </w:pict>
          </mc:Fallback>
        </mc:AlternateContent>
      </w:r>
      <w:r w:rsidRPr="002140AC">
        <w:rPr>
          <w:color w:val="000000"/>
          <w:sz w:val="24"/>
          <w:szCs w:val="24"/>
        </w:rPr>
        <w:t>Граница населенного пункта утверждена предыдущим генеральным планом и сведения о ней внесены в ЕГРН с реестровым номером 70:01-4.109. Площадь с. Александровское составляет 1466,18 га.</w:t>
      </w:r>
    </w:p>
    <w:p w:rsidR="002140AC" w:rsidRPr="002140AC" w:rsidRDefault="002140AC" w:rsidP="002140AC">
      <w:pPr>
        <w:widowControl w:val="0"/>
        <w:spacing w:after="0" w:line="238" w:lineRule="auto"/>
        <w:ind w:right="-59"/>
        <w:jc w:val="left"/>
        <w:rPr>
          <w:color w:val="000000"/>
          <w:sz w:val="24"/>
          <w:szCs w:val="24"/>
        </w:rPr>
      </w:pPr>
      <w:r w:rsidRPr="002140AC">
        <w:rPr>
          <w:color w:val="000000"/>
          <w:sz w:val="24"/>
          <w:szCs w:val="24"/>
        </w:rPr>
        <w:t xml:space="preserve">При </w:t>
      </w:r>
      <w:proofErr w:type="spellStart"/>
      <w:r w:rsidRPr="002140AC">
        <w:rPr>
          <w:color w:val="000000"/>
          <w:sz w:val="24"/>
          <w:szCs w:val="24"/>
        </w:rPr>
        <w:t>внесаении</w:t>
      </w:r>
      <w:proofErr w:type="spellEnd"/>
      <w:r w:rsidRPr="002140AC">
        <w:rPr>
          <w:color w:val="000000"/>
          <w:sz w:val="24"/>
          <w:szCs w:val="24"/>
        </w:rPr>
        <w:t xml:space="preserve"> изменений в генеральный план планируется изменение границы населенного пункта. Площадь с. Александровское </w:t>
      </w:r>
      <w:proofErr w:type="spellStart"/>
      <w:r w:rsidRPr="002140AC">
        <w:rPr>
          <w:color w:val="000000"/>
          <w:sz w:val="24"/>
          <w:szCs w:val="24"/>
        </w:rPr>
        <w:t>составиит</w:t>
      </w:r>
      <w:proofErr w:type="spellEnd"/>
      <w:r w:rsidRPr="002140AC">
        <w:rPr>
          <w:color w:val="000000"/>
          <w:sz w:val="24"/>
          <w:szCs w:val="24"/>
        </w:rPr>
        <w:t xml:space="preserve"> 1458,29 га.</w:t>
      </w:r>
    </w:p>
    <w:p w:rsidR="002140AC" w:rsidRPr="002140AC" w:rsidRDefault="002140AC" w:rsidP="002140AC">
      <w:pPr>
        <w:spacing w:after="1" w:line="240" w:lineRule="exact"/>
        <w:jc w:val="left"/>
        <w:rPr>
          <w:sz w:val="24"/>
          <w:szCs w:val="24"/>
        </w:rPr>
      </w:pPr>
    </w:p>
    <w:p w:rsidR="002140AC" w:rsidRPr="002140AC" w:rsidRDefault="002140AC" w:rsidP="002140AC">
      <w:pPr>
        <w:widowControl w:val="0"/>
        <w:spacing w:after="0" w:line="241" w:lineRule="auto"/>
        <w:ind w:right="-20"/>
        <w:jc w:val="left"/>
        <w:rPr>
          <w:color w:val="000000"/>
          <w:sz w:val="24"/>
          <w:szCs w:val="24"/>
        </w:rPr>
      </w:pPr>
      <w:r w:rsidRPr="002140AC">
        <w:rPr>
          <w:color w:val="000000"/>
          <w:sz w:val="24"/>
          <w:szCs w:val="24"/>
        </w:rPr>
        <w:t>Проектное территориальное развитие с. Александровское предусматривает:</w:t>
      </w:r>
    </w:p>
    <w:p w:rsidR="002140AC" w:rsidRPr="002140AC" w:rsidRDefault="002140AC" w:rsidP="002140AC">
      <w:pPr>
        <w:widowControl w:val="0"/>
        <w:spacing w:after="0" w:line="237" w:lineRule="auto"/>
        <w:ind w:right="-53"/>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изменение черты населенного пункта с целью исключения пересечений с землями лесного фонда;</w:t>
      </w:r>
    </w:p>
    <w:p w:rsidR="002140AC" w:rsidRPr="002140AC" w:rsidRDefault="002140AC" w:rsidP="002140AC">
      <w:pPr>
        <w:widowControl w:val="0"/>
        <w:tabs>
          <w:tab w:val="left" w:pos="2417"/>
          <w:tab w:val="left" w:pos="3357"/>
          <w:tab w:val="left" w:pos="5021"/>
          <w:tab w:val="left" w:pos="6895"/>
          <w:tab w:val="left" w:pos="8724"/>
        </w:tabs>
        <w:spacing w:before="5" w:after="0" w:line="238" w:lineRule="auto"/>
        <w:ind w:right="-16"/>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едлагается</w:t>
      </w:r>
      <w:r w:rsidRPr="002140AC">
        <w:rPr>
          <w:color w:val="000000"/>
          <w:sz w:val="24"/>
          <w:szCs w:val="24"/>
        </w:rPr>
        <w:tab/>
        <w:t>более</w:t>
      </w:r>
      <w:r w:rsidRPr="002140AC">
        <w:rPr>
          <w:color w:val="000000"/>
          <w:sz w:val="24"/>
          <w:szCs w:val="24"/>
        </w:rPr>
        <w:tab/>
        <w:t>интенсивное</w:t>
      </w:r>
      <w:r w:rsidRPr="002140AC">
        <w:rPr>
          <w:color w:val="000000"/>
          <w:sz w:val="24"/>
          <w:szCs w:val="24"/>
        </w:rPr>
        <w:tab/>
        <w:t>использование</w:t>
      </w:r>
      <w:r w:rsidRPr="002140AC">
        <w:rPr>
          <w:color w:val="000000"/>
          <w:sz w:val="24"/>
          <w:szCs w:val="24"/>
        </w:rPr>
        <w:tab/>
        <w:t>ограниченных</w:t>
      </w:r>
      <w:r w:rsidRPr="002140AC">
        <w:rPr>
          <w:color w:val="000000"/>
          <w:sz w:val="24"/>
          <w:szCs w:val="24"/>
        </w:rPr>
        <w:tab/>
        <w:t>внутренних территориальных резервов для градостроительного развития (внутри черты населенного пункта);</w:t>
      </w:r>
    </w:p>
    <w:p w:rsidR="002140AC" w:rsidRPr="002140AC" w:rsidRDefault="002140AC" w:rsidP="002140AC">
      <w:pPr>
        <w:widowControl w:val="0"/>
        <w:spacing w:before="4"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звитие жилой застройки в юго-восточном направлении;</w:t>
      </w:r>
    </w:p>
    <w:p w:rsidR="002140AC" w:rsidRPr="002140AC" w:rsidRDefault="002140AC" w:rsidP="002140AC">
      <w:pPr>
        <w:spacing w:after="14" w:line="160" w:lineRule="exact"/>
        <w:jc w:val="left"/>
        <w:rPr>
          <w:sz w:val="16"/>
          <w:szCs w:val="16"/>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9" w:right="557" w:bottom="0" w:left="1418" w:header="0" w:footer="0" w:gutter="0"/>
          <w:cols w:space="708"/>
        </w:sectPr>
      </w:pPr>
      <w:r w:rsidRPr="002140AC">
        <w:rPr>
          <w:color w:val="000000"/>
          <w:sz w:val="22"/>
        </w:rPr>
        <w:t>14</w:t>
      </w:r>
      <w:bookmarkEnd w:id="85"/>
    </w:p>
    <w:p w:rsidR="002140AC" w:rsidRPr="002140AC" w:rsidRDefault="002140AC" w:rsidP="002140AC">
      <w:pPr>
        <w:widowControl w:val="0"/>
        <w:spacing w:after="0" w:line="240" w:lineRule="auto"/>
        <w:ind w:right="-20"/>
        <w:jc w:val="left"/>
        <w:rPr>
          <w:color w:val="000000"/>
          <w:sz w:val="24"/>
          <w:szCs w:val="24"/>
        </w:rPr>
      </w:pPr>
      <w:bookmarkStart w:id="86" w:name="_page_457_0"/>
      <w:r w:rsidRPr="002140AC">
        <w:rPr>
          <w:rFonts w:ascii="Symbol" w:eastAsia="Symbol" w:hAnsi="Symbol" w:cs="Symbol"/>
          <w:color w:val="000000"/>
          <w:sz w:val="24"/>
          <w:szCs w:val="24"/>
        </w:rPr>
        <w:lastRenderedPageBreak/>
        <w:t>−</w:t>
      </w:r>
      <w:r w:rsidRPr="002140AC">
        <w:rPr>
          <w:rFonts w:ascii="Symbol" w:eastAsia="Symbol" w:hAnsi="Symbol" w:cs="Symbol"/>
          <w:color w:val="000000"/>
          <w:sz w:val="24"/>
          <w:szCs w:val="24"/>
        </w:rPr>
        <w:t></w:t>
      </w:r>
      <w:r w:rsidRPr="002140AC">
        <w:rPr>
          <w:color w:val="000000"/>
          <w:sz w:val="24"/>
          <w:szCs w:val="24"/>
        </w:rPr>
        <w:t>развитие общественно-деловой зоны за счет строительства новых объектов;</w:t>
      </w:r>
    </w:p>
    <w:p w:rsidR="002140AC" w:rsidRPr="002140AC" w:rsidRDefault="002140AC" w:rsidP="002140AC">
      <w:pPr>
        <w:widowControl w:val="0"/>
        <w:spacing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более эффективное и упорядоченное использование территории производственных зон, организация новых производственных зон с учетом всех нормативных требований, упорядочение и модернизация существующих производственных площадок;</w:t>
      </w:r>
    </w:p>
    <w:p w:rsidR="002140AC" w:rsidRPr="002140AC" w:rsidRDefault="002140AC" w:rsidP="002140AC">
      <w:pPr>
        <w:widowControl w:val="0"/>
        <w:spacing w:before="4" w:after="0" w:line="238" w:lineRule="auto"/>
        <w:ind w:right="183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развитие производственных зон, связанных с портовой деятельностью;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установление регламента производственных зон;</w:t>
      </w:r>
    </w:p>
    <w:p w:rsidR="002140AC" w:rsidRPr="002140AC" w:rsidRDefault="002140AC" w:rsidP="002140AC">
      <w:pPr>
        <w:widowControl w:val="0"/>
        <w:spacing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троительство набережной;</w:t>
      </w:r>
    </w:p>
    <w:p w:rsidR="002140AC" w:rsidRPr="002140AC" w:rsidRDefault="002140AC" w:rsidP="002140AC">
      <w:pPr>
        <w:widowControl w:val="0"/>
        <w:spacing w:after="0" w:line="240" w:lineRule="auto"/>
        <w:ind w:right="4435"/>
        <w:jc w:val="left"/>
        <w:rPr>
          <w:b/>
          <w:bCs/>
          <w:i/>
          <w:iCs/>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благоустройство существующих зеленых зон. </w:t>
      </w:r>
      <w:r w:rsidRPr="002140AC">
        <w:rPr>
          <w:b/>
          <w:bCs/>
          <w:i/>
          <w:iCs/>
          <w:color w:val="000000"/>
          <w:sz w:val="24"/>
          <w:szCs w:val="24"/>
        </w:rPr>
        <w:t>Планировочная структура д. Ларино</w:t>
      </w:r>
    </w:p>
    <w:p w:rsidR="002140AC" w:rsidRPr="002140AC" w:rsidRDefault="002140AC" w:rsidP="002140AC">
      <w:pPr>
        <w:widowControl w:val="0"/>
        <w:spacing w:after="0" w:line="240" w:lineRule="auto"/>
        <w:ind w:right="-59"/>
        <w:jc w:val="left"/>
        <w:rPr>
          <w:color w:val="000000"/>
          <w:sz w:val="24"/>
          <w:szCs w:val="24"/>
        </w:rPr>
      </w:pPr>
      <w:r w:rsidRPr="002140AC">
        <w:rPr>
          <w:rFonts w:ascii="Calibri" w:eastAsia="Calibri" w:hAnsi="Calibri" w:cs="Calibri"/>
          <w:noProof/>
          <w:sz w:val="22"/>
        </w:rPr>
        <mc:AlternateContent>
          <mc:Choice Requires="wps">
            <w:drawing>
              <wp:anchor distT="0" distB="0" distL="114300" distR="114300" simplePos="0" relativeHeight="251606528" behindDoc="1" locked="0" layoutInCell="0" allowOverlap="1" wp14:anchorId="5AA296C8" wp14:editId="2A7F62C8">
                <wp:simplePos x="0" y="0"/>
                <wp:positionH relativeFrom="page">
                  <wp:posOffset>3910582</wp:posOffset>
                </wp:positionH>
                <wp:positionV relativeFrom="paragraph">
                  <wp:posOffset>171096</wp:posOffset>
                </wp:positionV>
                <wp:extent cx="3290317" cy="179833"/>
                <wp:effectExtent l="0" t="0" r="0" b="0"/>
                <wp:wrapNone/>
                <wp:docPr id="4162" name="drawingObject4162"/>
                <wp:cNvGraphicFramePr/>
                <a:graphic xmlns:a="http://schemas.openxmlformats.org/drawingml/2006/main">
                  <a:graphicData uri="http://schemas.microsoft.com/office/word/2010/wordprocessingShape">
                    <wps:wsp>
                      <wps:cNvSpPr/>
                      <wps:spPr>
                        <a:xfrm>
                          <a:off x="0" y="0"/>
                          <a:ext cx="3290317" cy="179833"/>
                        </a:xfrm>
                        <a:custGeom>
                          <a:avLst/>
                          <a:gdLst/>
                          <a:ahLst/>
                          <a:cxnLst/>
                          <a:rect l="0" t="0" r="0" b="0"/>
                          <a:pathLst>
                            <a:path w="3290317" h="179833">
                              <a:moveTo>
                                <a:pt x="0" y="0"/>
                              </a:moveTo>
                              <a:lnTo>
                                <a:pt x="0" y="179833"/>
                              </a:lnTo>
                              <a:lnTo>
                                <a:pt x="3290317" y="179833"/>
                              </a:lnTo>
                              <a:lnTo>
                                <a:pt x="3290317" y="0"/>
                              </a:lnTo>
                              <a:lnTo>
                                <a:pt x="0" y="0"/>
                              </a:lnTo>
                              <a:close/>
                            </a:path>
                          </a:pathLst>
                        </a:custGeom>
                        <a:solidFill>
                          <a:srgbClr val="F8F9FA"/>
                        </a:solidFill>
                      </wps:spPr>
                      <wps:bodyPr vertOverflow="overflow" horzOverflow="overflow" vert="horz" lIns="91440" tIns="45720" rIns="91440" bIns="45720" anchor="t"/>
                    </wps:wsp>
                  </a:graphicData>
                </a:graphic>
              </wp:anchor>
            </w:drawing>
          </mc:Choice>
          <mc:Fallback>
            <w:pict>
              <v:shape w14:anchorId="48E900EB" id="drawingObject4162" o:spid="_x0000_s1026" style="position:absolute;margin-left:307.9pt;margin-top:13.45pt;width:259.1pt;height:14.15pt;z-index:-251709952;visibility:visible;mso-wrap-style:square;mso-wrap-distance-left:9pt;mso-wrap-distance-top:0;mso-wrap-distance-right:9pt;mso-wrap-distance-bottom:0;mso-position-horizontal:absolute;mso-position-horizontal-relative:page;mso-position-vertical:absolute;mso-position-vertical-relative:text;v-text-anchor:top" coordsize="3290317,17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" o:allowincell="f" path="m,l,179833r3290317,l3290317,,,xe" fillcolor="#f8f9fa" stroked="f">
                <v:path arrowok="t" textboxrect="0,0,3290317,179833"/>
                <w10:wrap anchorx="page"/>
              </v:shape>
            </w:pict>
          </mc:Fallback>
        </mc:AlternateContent>
      </w:r>
      <w:r w:rsidRPr="002140AC">
        <w:rPr>
          <w:rFonts w:ascii="Calibri" w:eastAsia="Calibri" w:hAnsi="Calibri" w:cs="Calibri"/>
          <w:noProof/>
          <w:sz w:val="22"/>
        </w:rPr>
        <mc:AlternateContent>
          <mc:Choice Requires="wps">
            <w:drawing>
              <wp:anchor distT="0" distB="0" distL="114300" distR="114300" simplePos="0" relativeHeight="251610624" behindDoc="1" locked="0" layoutInCell="0" allowOverlap="1" wp14:anchorId="73FD4A40" wp14:editId="571670E9">
                <wp:simplePos x="0" y="0"/>
                <wp:positionH relativeFrom="page">
                  <wp:posOffset>900681</wp:posOffset>
                </wp:positionH>
                <wp:positionV relativeFrom="paragraph">
                  <wp:posOffset>346356</wp:posOffset>
                </wp:positionV>
                <wp:extent cx="167639" cy="179835"/>
                <wp:effectExtent l="0" t="0" r="0" b="0"/>
                <wp:wrapNone/>
                <wp:docPr id="4163" name="drawingObject4163"/>
                <wp:cNvGraphicFramePr/>
                <a:graphic xmlns:a="http://schemas.openxmlformats.org/drawingml/2006/main">
                  <a:graphicData uri="http://schemas.microsoft.com/office/word/2010/wordprocessingShape">
                    <wps:wsp>
                      <wps:cNvSpPr/>
                      <wps:spPr>
                        <a:xfrm>
                          <a:off x="0" y="0"/>
                          <a:ext cx="167639" cy="179835"/>
                        </a:xfrm>
                        <a:custGeom>
                          <a:avLst/>
                          <a:gdLst/>
                          <a:ahLst/>
                          <a:cxnLst/>
                          <a:rect l="0" t="0" r="0" b="0"/>
                          <a:pathLst>
                            <a:path w="167639" h="179835">
                              <a:moveTo>
                                <a:pt x="0" y="0"/>
                              </a:moveTo>
                              <a:lnTo>
                                <a:pt x="0" y="179835"/>
                              </a:lnTo>
                              <a:lnTo>
                                <a:pt x="167639" y="179835"/>
                              </a:lnTo>
                              <a:lnTo>
                                <a:pt x="167639" y="0"/>
                              </a:lnTo>
                              <a:lnTo>
                                <a:pt x="0" y="0"/>
                              </a:lnTo>
                              <a:close/>
                            </a:path>
                          </a:pathLst>
                        </a:custGeom>
                        <a:solidFill>
                          <a:srgbClr val="F8F9FA"/>
                        </a:solidFill>
                      </wps:spPr>
                      <wps:bodyPr vertOverflow="overflow" horzOverflow="overflow" vert="horz" lIns="91440" tIns="45720" rIns="91440" bIns="45720" anchor="t"/>
                    </wps:wsp>
                  </a:graphicData>
                </a:graphic>
              </wp:anchor>
            </w:drawing>
          </mc:Choice>
          <mc:Fallback>
            <w:pict>
              <v:shape w14:anchorId="15D54EE0" id="drawingObject4163" o:spid="_x0000_s1026" style="position:absolute;margin-left:70.9pt;margin-top:27.25pt;width:13.2pt;height:14.15pt;z-index:-251705856;visibility:visible;mso-wrap-style:square;mso-wrap-distance-left:9pt;mso-wrap-distance-top:0;mso-wrap-distance-right:9pt;mso-wrap-distance-bottom:0;mso-position-horizontal:absolute;mso-position-horizontal-relative:page;mso-position-vertical:absolute;mso-position-vertical-relative:text;v-text-anchor:top" coordsize="167639,1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" o:allowincell="f" path="m,l,179835r167639,l167639,,,xe" fillcolor="#f8f9fa" stroked="f">
                <v:path arrowok="t" textboxrect="0,0,167639,179835"/>
                <w10:wrap anchorx="page"/>
              </v:shape>
            </w:pict>
          </mc:Fallback>
        </mc:AlternateContent>
      </w:r>
      <w:r w:rsidRPr="002140AC">
        <w:rPr>
          <w:rFonts w:ascii="Calibri" w:eastAsia="Calibri" w:hAnsi="Calibri" w:cs="Calibri"/>
          <w:noProof/>
          <w:sz w:val="22"/>
        </w:rPr>
        <mc:AlternateContent>
          <mc:Choice Requires="wpg">
            <w:drawing>
              <wp:anchor distT="0" distB="0" distL="114300" distR="114300" simplePos="0" relativeHeight="251611648" behindDoc="1" locked="0" layoutInCell="0" allowOverlap="1" wp14:anchorId="12F677A2" wp14:editId="1458454A">
                <wp:simplePos x="0" y="0"/>
                <wp:positionH relativeFrom="page">
                  <wp:posOffset>900681</wp:posOffset>
                </wp:positionH>
                <wp:positionV relativeFrom="paragraph">
                  <wp:posOffset>521616</wp:posOffset>
                </wp:positionV>
                <wp:extent cx="6300218" cy="355094"/>
                <wp:effectExtent l="0" t="0" r="0" b="0"/>
                <wp:wrapNone/>
                <wp:docPr id="4164" name="drawingObject4164"/>
                <wp:cNvGraphicFramePr/>
                <a:graphic xmlns:a="http://schemas.openxmlformats.org/drawingml/2006/main">
                  <a:graphicData uri="http://schemas.microsoft.com/office/word/2010/wordprocessingGroup">
                    <wpg:wgp>
                      <wpg:cNvGrpSpPr/>
                      <wpg:grpSpPr>
                        <a:xfrm>
                          <a:off x="0" y="0"/>
                          <a:ext cx="6300218" cy="355094"/>
                          <a:chOff x="0" y="0"/>
                          <a:chExt cx="6300218" cy="355094"/>
                        </a:xfrm>
                        <a:noFill/>
                      </wpg:grpSpPr>
                      <wps:wsp>
                        <wps:cNvPr id="4165" name="Shape 4165"/>
                        <wps:cNvSpPr/>
                        <wps:spPr>
                          <a:xfrm>
                            <a:off x="449581" y="0"/>
                            <a:ext cx="5850637" cy="179834"/>
                          </a:xfrm>
                          <a:custGeom>
                            <a:avLst/>
                            <a:gdLst/>
                            <a:ahLst/>
                            <a:cxnLst/>
                            <a:rect l="0" t="0" r="0" b="0"/>
                            <a:pathLst>
                              <a:path w="5850637" h="179834">
                                <a:moveTo>
                                  <a:pt x="0" y="0"/>
                                </a:moveTo>
                                <a:lnTo>
                                  <a:pt x="0" y="179834"/>
                                </a:lnTo>
                                <a:lnTo>
                                  <a:pt x="5850637" y="179834"/>
                                </a:lnTo>
                                <a:lnTo>
                                  <a:pt x="5850637" y="0"/>
                                </a:lnTo>
                                <a:lnTo>
                                  <a:pt x="0" y="0"/>
                                </a:lnTo>
                                <a:close/>
                              </a:path>
                            </a:pathLst>
                          </a:custGeom>
                          <a:solidFill>
                            <a:srgbClr val="F8F9FA"/>
                          </a:solidFill>
                        </wps:spPr>
                        <wps:bodyPr vertOverflow="overflow" horzOverflow="overflow" vert="horz" lIns="91440" tIns="45720" rIns="91440" bIns="45720" anchor="t"/>
                      </wps:wsp>
                      <wps:wsp>
                        <wps:cNvPr id="4166" name="Shape 4166"/>
                        <wps:cNvSpPr/>
                        <wps:spPr>
                          <a:xfrm>
                            <a:off x="0" y="175259"/>
                            <a:ext cx="1328927" cy="179834"/>
                          </a:xfrm>
                          <a:custGeom>
                            <a:avLst/>
                            <a:gdLst/>
                            <a:ahLst/>
                            <a:cxnLst/>
                            <a:rect l="0" t="0" r="0" b="0"/>
                            <a:pathLst>
                              <a:path w="1328927" h="179834">
                                <a:moveTo>
                                  <a:pt x="0" y="0"/>
                                </a:moveTo>
                                <a:lnTo>
                                  <a:pt x="0" y="179834"/>
                                </a:lnTo>
                                <a:lnTo>
                                  <a:pt x="1328927" y="179834"/>
                                </a:lnTo>
                                <a:lnTo>
                                  <a:pt x="1328927" y="0"/>
                                </a:lnTo>
                                <a:lnTo>
                                  <a:pt x="0" y="0"/>
                                </a:lnTo>
                                <a:close/>
                              </a:path>
                            </a:pathLst>
                          </a:custGeom>
                          <a:solidFill>
                            <a:srgbClr val="F8F9FA"/>
                          </a:solidFill>
                        </wps:spPr>
                        <wps:bodyPr vertOverflow="overflow" horzOverflow="overflow" vert="horz" lIns="91440" tIns="45720" rIns="91440" bIns="45720" anchor="t"/>
                      </wps:wsp>
                    </wpg:wgp>
                  </a:graphicData>
                </a:graphic>
              </wp:anchor>
            </w:drawing>
          </mc:Choice>
          <mc:Fallback>
            <w:pict>
              <v:group w14:anchorId="4E2EC5A5" id="drawingObject4164" o:spid="_x0000_s1026" style="position:absolute;margin-left:70.9pt;margin-top:41.05pt;width:496.1pt;height:27.95pt;z-index:-251704832;mso-position-horizontal-relative:page" coordsize="63002,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" o:allowincell="f">
                <v:shape id="Shape 4165" o:spid="_x0000_s1027" style="position:absolute;left:4495;width:58507;height:1798;visibility:visible;mso-wrap-style:square;v-text-anchor:top" coordsize="5850637,17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1vPMkA&#10;AADdAAAADwAAAGRycy9kb3ducmV2LnhtbESPW2vCQBSE3wv+h+UIvhTdKN6IWaWUChXbh3oB83bI&#10;HpPU7Nk0u2r677uFQh+HmfmGSVatqcSNGldaVjAcRCCIM6tLzhUc9uv+HITzyBory6Tgmxyslp2H&#10;BGNt7/xBt53PRYCwi1FB4X0dS+myggy6ga2Jg3e2jUEfZJNL3eA9wE0lR1E0lQZLDgsF1vRcUHbZ&#10;XY2C86XdprOvzcv1ff35hvnj8cRppVSv2z4tQHhq/X/4r/2qFYyH0wn8vglP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11vPMkAAADdAAAADwAAAAAAAAAAAAAAAACYAgAA&#10;ZHJzL2Rvd25yZXYueG1sUEsFBgAAAAAEAAQA9QAAAI4DAAAAAA==&#10;" path="m,l,179834r5850637,l5850637,,,xe" fillcolor="#f8f9fa" stroked="f">
                  <v:path arrowok="t" textboxrect="0,0,5850637,179834"/>
                </v:shape>
                <v:shape id="Shape 4166" o:spid="_x0000_s1028" style="position:absolute;top:1752;width:13289;height:1798;visibility:visible;mso-wrap-style:square;v-text-anchor:top" coordsize="1328927,17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QHcUA&#10;AADdAAAADwAAAGRycy9kb3ducmV2LnhtbESPQWvCQBSE7wX/w/IEb3WjaGhTV1Eh4LVWKL29Zp9J&#10;cPdtyG5MzK/vFgo9DjPzDbPZDdaIO7W+dqxgMU9AEBdO11wquHzkzy8gfEDWaByTggd52G0nTxvM&#10;tOv5ne7nUIoIYZ+hgiqEJpPSFxVZ9HPXEEfv6lqLIcq2lLrFPsKtkcskSaXFmuNChQ0dKypu584q&#10;+L70hzWN3eer/zLpOIymW+e5UrPpsH8DEWgI/+G/9kkrWC3SF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FAdxQAAAN0AAAAPAAAAAAAAAAAAAAAAAJgCAABkcnMv&#10;ZG93bnJldi54bWxQSwUGAAAAAAQABAD1AAAAigMAAAAA&#10;" path="m,l,179834r1328927,l1328927,,,xe" fillcolor="#f8f9fa" stroked="f">
                  <v:path arrowok="t" textboxrect="0,0,1328927,179834"/>
                </v:shape>
                <w10:wrap anchorx="page"/>
              </v:group>
            </w:pict>
          </mc:Fallback>
        </mc:AlternateContent>
      </w:r>
      <w:r w:rsidRPr="002140AC">
        <w:rPr>
          <w:color w:val="000000"/>
          <w:sz w:val="24"/>
          <w:szCs w:val="24"/>
        </w:rPr>
        <w:t>Граница населенного пункта утверждена предыдущим генеральным планом и сведения о ней внесены в ЕГРН с реестровым номером 70:01-4.108. Площадь д. Ларино составляет 57,37 га.</w:t>
      </w:r>
    </w:p>
    <w:p w:rsidR="002140AC" w:rsidRPr="002140AC" w:rsidRDefault="002140AC" w:rsidP="002140AC">
      <w:pPr>
        <w:widowControl w:val="0"/>
        <w:spacing w:after="0" w:line="240" w:lineRule="auto"/>
        <w:ind w:right="-55"/>
        <w:jc w:val="left"/>
        <w:rPr>
          <w:color w:val="000000"/>
          <w:sz w:val="24"/>
          <w:szCs w:val="24"/>
        </w:rPr>
      </w:pPr>
      <w:r w:rsidRPr="002140AC">
        <w:rPr>
          <w:color w:val="000000"/>
          <w:sz w:val="24"/>
          <w:szCs w:val="24"/>
        </w:rPr>
        <w:t xml:space="preserve">При </w:t>
      </w:r>
      <w:proofErr w:type="spellStart"/>
      <w:r w:rsidRPr="002140AC">
        <w:rPr>
          <w:color w:val="000000"/>
          <w:sz w:val="24"/>
          <w:szCs w:val="24"/>
        </w:rPr>
        <w:t>внесаении</w:t>
      </w:r>
      <w:proofErr w:type="spellEnd"/>
      <w:r w:rsidRPr="002140AC">
        <w:rPr>
          <w:color w:val="000000"/>
          <w:sz w:val="24"/>
          <w:szCs w:val="24"/>
        </w:rPr>
        <w:t xml:space="preserve"> изменений в генеральный план не планируется изменение границы населенного пункта.</w:t>
      </w:r>
    </w:p>
    <w:p w:rsidR="002140AC" w:rsidRPr="002140AC" w:rsidRDefault="002140AC" w:rsidP="002140AC">
      <w:pPr>
        <w:widowControl w:val="0"/>
        <w:spacing w:after="0" w:line="240" w:lineRule="auto"/>
        <w:ind w:right="-55"/>
        <w:jc w:val="left"/>
        <w:rPr>
          <w:color w:val="000000"/>
          <w:sz w:val="24"/>
          <w:szCs w:val="24"/>
        </w:rPr>
      </w:pPr>
      <w:r w:rsidRPr="002140AC">
        <w:rPr>
          <w:color w:val="000000"/>
          <w:sz w:val="24"/>
          <w:szCs w:val="24"/>
        </w:rPr>
        <w:t>Деревня Ларино практически полностью находится в зоне затопления расчетным паводком 1% обеспеченности.</w:t>
      </w:r>
    </w:p>
    <w:p w:rsidR="002140AC" w:rsidRPr="002140AC" w:rsidRDefault="002140AC" w:rsidP="002140AC">
      <w:pPr>
        <w:widowControl w:val="0"/>
        <w:spacing w:after="0" w:line="240" w:lineRule="auto"/>
        <w:ind w:right="-57"/>
        <w:jc w:val="left"/>
        <w:rPr>
          <w:color w:val="000000"/>
          <w:sz w:val="24"/>
          <w:szCs w:val="24"/>
        </w:rPr>
      </w:pPr>
      <w:r w:rsidRPr="002140AC">
        <w:rPr>
          <w:color w:val="000000"/>
          <w:sz w:val="24"/>
          <w:szCs w:val="24"/>
        </w:rPr>
        <w:t>В связи с этим генеральным планом предусматривается два возможных варианта в отношении данной территории:</w:t>
      </w:r>
    </w:p>
    <w:p w:rsidR="002140AC" w:rsidRPr="002140AC" w:rsidRDefault="002140AC" w:rsidP="002140AC">
      <w:pPr>
        <w:widowControl w:val="0"/>
        <w:spacing w:after="0" w:line="239"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ереселение населения д. Ларино в с. Александровское, с сохранением строений и последующим использованием земель для ведения сельского хозяйства (</w:t>
      </w:r>
      <w:proofErr w:type="spellStart"/>
      <w:r w:rsidRPr="002140AC">
        <w:rPr>
          <w:color w:val="000000"/>
          <w:sz w:val="24"/>
          <w:szCs w:val="24"/>
        </w:rPr>
        <w:t>садово</w:t>
      </w:r>
      <w:proofErr w:type="spellEnd"/>
      <w:r w:rsidRPr="002140AC">
        <w:rPr>
          <w:color w:val="000000"/>
          <w:sz w:val="24"/>
          <w:szCs w:val="24"/>
        </w:rPr>
        <w:t>–дачное использование и фермерское хозяйство).</w:t>
      </w:r>
    </w:p>
    <w:p w:rsidR="002140AC" w:rsidRPr="002140AC" w:rsidRDefault="002140AC" w:rsidP="002140AC">
      <w:pPr>
        <w:widowControl w:val="0"/>
        <w:spacing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инженерная защита </w:t>
      </w:r>
      <w:proofErr w:type="spellStart"/>
      <w:r w:rsidRPr="002140AC">
        <w:rPr>
          <w:color w:val="000000"/>
          <w:sz w:val="24"/>
          <w:szCs w:val="24"/>
        </w:rPr>
        <w:t>д.Ларино</w:t>
      </w:r>
      <w:proofErr w:type="spellEnd"/>
      <w:r w:rsidRPr="002140AC">
        <w:rPr>
          <w:color w:val="000000"/>
          <w:sz w:val="24"/>
          <w:szCs w:val="24"/>
        </w:rPr>
        <w:t xml:space="preserve"> от затопления расчетным паводком 1% обеспеченности.</w:t>
      </w:r>
    </w:p>
    <w:p w:rsidR="002140AC" w:rsidRPr="002140AC" w:rsidRDefault="002140AC" w:rsidP="002140AC">
      <w:pPr>
        <w:widowControl w:val="0"/>
        <w:spacing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b/>
          <w:bCs/>
          <w:color w:val="000000"/>
          <w:sz w:val="24"/>
          <w:szCs w:val="24"/>
        </w:rPr>
        <w:t xml:space="preserve">По 1 варианту </w:t>
      </w:r>
      <w:r w:rsidRPr="002140AC">
        <w:rPr>
          <w:color w:val="000000"/>
          <w:sz w:val="24"/>
          <w:szCs w:val="24"/>
        </w:rPr>
        <w:t>(переселение) должно быть предусмотрено переселение населения д. Ларино в с. Александровское, где проектом предложены новые площадки для жилищного освоения.</w:t>
      </w:r>
    </w:p>
    <w:p w:rsidR="002140AC" w:rsidRPr="002140AC" w:rsidRDefault="002140AC" w:rsidP="002140AC">
      <w:pPr>
        <w:widowControl w:val="0"/>
        <w:spacing w:before="3" w:after="0" w:line="237"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b/>
          <w:bCs/>
          <w:color w:val="000000"/>
          <w:sz w:val="24"/>
          <w:szCs w:val="24"/>
        </w:rPr>
        <w:t xml:space="preserve">По 2 варианту </w:t>
      </w:r>
      <w:r w:rsidRPr="002140AC">
        <w:rPr>
          <w:color w:val="000000"/>
          <w:sz w:val="24"/>
          <w:szCs w:val="24"/>
        </w:rPr>
        <w:t>(инженерная защита от затопления) в состав мероприятий должны быть включены следующие:</w:t>
      </w:r>
    </w:p>
    <w:p w:rsidR="002140AC" w:rsidRPr="002140AC" w:rsidRDefault="002140AC" w:rsidP="002140AC">
      <w:pPr>
        <w:widowControl w:val="0"/>
        <w:spacing w:before="5"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троительство защитной (ограждающей) дамбы обвалования практически по контуру застройки, протяженность дамбы – около 2 км, отметка верха дамбы 44,8 – 45 м БС (высота в среднем 1 – 1,3 м);</w:t>
      </w:r>
    </w:p>
    <w:p w:rsidR="002140AC" w:rsidRPr="002140AC" w:rsidRDefault="002140AC" w:rsidP="002140AC">
      <w:pPr>
        <w:widowControl w:val="0"/>
        <w:spacing w:before="4" w:after="0" w:line="237" w:lineRule="auto"/>
        <w:ind w:right="-5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 деревне есть внутренние территориальные резервы для градостроительного освоения (внутри черты населенного пункта);</w:t>
      </w:r>
    </w:p>
    <w:p w:rsidR="002140AC" w:rsidRPr="002140AC" w:rsidRDefault="002140AC" w:rsidP="002140AC">
      <w:pPr>
        <w:widowControl w:val="0"/>
        <w:spacing w:before="5" w:after="0" w:line="238" w:lineRule="auto"/>
        <w:ind w:right="336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развитие комплекса КРС на базе существующей фермы;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благоустройство территории деревни.</w:t>
      </w:r>
    </w:p>
    <w:p w:rsidR="002140AC" w:rsidRPr="002140AC" w:rsidRDefault="002140AC" w:rsidP="002140AC">
      <w:pPr>
        <w:spacing w:after="36" w:line="240" w:lineRule="exact"/>
        <w:jc w:val="left"/>
        <w:rPr>
          <w:sz w:val="24"/>
          <w:szCs w:val="24"/>
        </w:rPr>
      </w:pPr>
    </w:p>
    <w:p w:rsidR="002140AC" w:rsidRPr="002140AC" w:rsidRDefault="002140AC" w:rsidP="002140AC">
      <w:pPr>
        <w:widowControl w:val="0"/>
        <w:spacing w:after="0" w:line="240" w:lineRule="auto"/>
        <w:ind w:right="-19"/>
        <w:rPr>
          <w:i/>
          <w:iCs/>
          <w:color w:val="000000"/>
          <w:sz w:val="24"/>
          <w:szCs w:val="24"/>
        </w:rPr>
      </w:pPr>
      <w:r w:rsidRPr="002140AC">
        <w:rPr>
          <w:i/>
          <w:iCs/>
          <w:color w:val="000000"/>
          <w:sz w:val="24"/>
          <w:szCs w:val="24"/>
          <w:u w:val="single"/>
        </w:rPr>
        <w:t>Внесением изменений в генеральный план предусмотрены следующие мероприятия по</w:t>
      </w:r>
      <w:r w:rsidRPr="002140AC">
        <w:rPr>
          <w:i/>
          <w:iCs/>
          <w:color w:val="000000"/>
          <w:sz w:val="24"/>
          <w:szCs w:val="24"/>
        </w:rPr>
        <w:t xml:space="preserve"> </w:t>
      </w:r>
      <w:r w:rsidRPr="002140AC">
        <w:rPr>
          <w:i/>
          <w:iCs/>
          <w:color w:val="000000"/>
          <w:sz w:val="24"/>
          <w:szCs w:val="24"/>
          <w:u w:val="single"/>
        </w:rPr>
        <w:t>совершенствованию функционально-планировочной структуры населенных пунктов сельского</w:t>
      </w:r>
      <w:r w:rsidRPr="002140AC">
        <w:rPr>
          <w:i/>
          <w:iCs/>
          <w:color w:val="000000"/>
          <w:sz w:val="24"/>
          <w:szCs w:val="24"/>
        </w:rPr>
        <w:t xml:space="preserve"> </w:t>
      </w:r>
      <w:r w:rsidRPr="002140AC">
        <w:rPr>
          <w:i/>
          <w:iCs/>
          <w:color w:val="000000"/>
          <w:sz w:val="24"/>
          <w:szCs w:val="24"/>
          <w:u w:val="single"/>
        </w:rPr>
        <w:t>поселения:</w:t>
      </w:r>
    </w:p>
    <w:p w:rsidR="002140AC" w:rsidRPr="002140AC" w:rsidRDefault="002140AC" w:rsidP="002140AC">
      <w:pPr>
        <w:widowControl w:val="0"/>
        <w:spacing w:before="2" w:after="0" w:line="238"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еализацию комплекса мероприятий по развитию транспортной и инженерной инфраструктуры: реконструкция и ремонт уличной дорожной сети, замена устаревшей системы инженерного обеспечения;</w:t>
      </w:r>
    </w:p>
    <w:p w:rsidR="002140AC" w:rsidRPr="002140AC" w:rsidRDefault="002140AC" w:rsidP="002140AC">
      <w:pPr>
        <w:widowControl w:val="0"/>
        <w:spacing w:before="4" w:after="0" w:line="238" w:lineRule="auto"/>
        <w:ind w:right="173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проведение мероприятий по защите населенных пунктов от затопления;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рганизацию и благоустройство зеленых зон;</w:t>
      </w:r>
    </w:p>
    <w:p w:rsidR="002140AC" w:rsidRPr="002140AC" w:rsidRDefault="002140AC" w:rsidP="002140AC">
      <w:pPr>
        <w:widowControl w:val="0"/>
        <w:tabs>
          <w:tab w:val="left" w:pos="2153"/>
          <w:tab w:val="left" w:pos="3477"/>
          <w:tab w:val="left" w:pos="5081"/>
          <w:tab w:val="left" w:pos="5582"/>
          <w:tab w:val="left" w:pos="7042"/>
          <w:tab w:val="left" w:pos="8887"/>
        </w:tabs>
        <w:spacing w:after="0" w:line="237" w:lineRule="auto"/>
        <w:ind w:right="-5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оведение</w:t>
      </w:r>
      <w:r w:rsidRPr="002140AC">
        <w:rPr>
          <w:color w:val="000000"/>
          <w:sz w:val="24"/>
          <w:szCs w:val="24"/>
        </w:rPr>
        <w:tab/>
        <w:t>комплекса</w:t>
      </w:r>
      <w:r w:rsidRPr="002140AC">
        <w:rPr>
          <w:color w:val="000000"/>
          <w:sz w:val="24"/>
          <w:szCs w:val="24"/>
        </w:rPr>
        <w:tab/>
        <w:t>мероприятий</w:t>
      </w:r>
      <w:r w:rsidRPr="002140AC">
        <w:rPr>
          <w:color w:val="000000"/>
          <w:sz w:val="24"/>
          <w:szCs w:val="24"/>
        </w:rPr>
        <w:tab/>
        <w:t>по</w:t>
      </w:r>
      <w:r w:rsidRPr="002140AC">
        <w:rPr>
          <w:color w:val="000000"/>
          <w:sz w:val="24"/>
          <w:szCs w:val="24"/>
        </w:rPr>
        <w:tab/>
        <w:t>улучшению</w:t>
      </w:r>
      <w:r w:rsidRPr="002140AC">
        <w:rPr>
          <w:color w:val="000000"/>
          <w:sz w:val="24"/>
          <w:szCs w:val="24"/>
        </w:rPr>
        <w:tab/>
        <w:t>экологического</w:t>
      </w:r>
      <w:r w:rsidRPr="002140AC">
        <w:rPr>
          <w:color w:val="000000"/>
          <w:sz w:val="24"/>
          <w:szCs w:val="24"/>
        </w:rPr>
        <w:tab/>
        <w:t>состояния окружающей среды;</w:t>
      </w:r>
    </w:p>
    <w:p w:rsidR="002140AC" w:rsidRPr="002140AC" w:rsidRDefault="002140AC" w:rsidP="002140AC">
      <w:pPr>
        <w:widowControl w:val="0"/>
        <w:spacing w:before="5" w:after="0" w:line="237"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еконструкцию и благоустройство всех функциональных зон, создание благоприятной, безопасной и комфортной среды проживания для населения;</w:t>
      </w:r>
    </w:p>
    <w:p w:rsidR="002140AC" w:rsidRPr="002140AC" w:rsidRDefault="002140AC" w:rsidP="002140AC">
      <w:pPr>
        <w:widowControl w:val="0"/>
        <w:spacing w:before="5" w:after="0" w:line="239" w:lineRule="auto"/>
        <w:ind w:right="-5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звитие производственной зоны, обеспечение рабочими местами жителей сельского поселения.</w:t>
      </w:r>
    </w:p>
    <w:p w:rsidR="002140AC" w:rsidRPr="002140AC" w:rsidRDefault="002140AC" w:rsidP="002140AC">
      <w:pPr>
        <w:widowControl w:val="0"/>
        <w:spacing w:before="6" w:after="0" w:line="235" w:lineRule="auto"/>
        <w:ind w:right="-20"/>
        <w:jc w:val="left"/>
        <w:rPr>
          <w:b/>
          <w:bCs/>
          <w:i/>
          <w:iCs/>
          <w:color w:val="000000"/>
          <w:sz w:val="24"/>
          <w:szCs w:val="24"/>
        </w:rPr>
      </w:pPr>
      <w:r w:rsidRPr="002140AC">
        <w:rPr>
          <w:b/>
          <w:bCs/>
          <w:i/>
          <w:iCs/>
          <w:color w:val="000000"/>
          <w:sz w:val="24"/>
          <w:szCs w:val="24"/>
        </w:rPr>
        <w:t>Функциональное зонирование</w:t>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Одним из основных инструментов регулирования градостроительной деятельности</w:t>
      </w:r>
    </w:p>
    <w:p w:rsidR="002140AC" w:rsidRPr="002140AC" w:rsidRDefault="002140AC" w:rsidP="002140AC">
      <w:pPr>
        <w:spacing w:after="71" w:line="240" w:lineRule="exact"/>
        <w:jc w:val="left"/>
        <w:rPr>
          <w:sz w:val="24"/>
          <w:szCs w:val="24"/>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6" w:right="557" w:bottom="0" w:left="1418" w:header="0" w:footer="0" w:gutter="0"/>
          <w:cols w:space="708"/>
        </w:sectPr>
      </w:pPr>
      <w:r w:rsidRPr="002140AC">
        <w:rPr>
          <w:color w:val="000000"/>
          <w:sz w:val="22"/>
        </w:rPr>
        <w:t>15</w:t>
      </w:r>
      <w:bookmarkEnd w:id="86"/>
    </w:p>
    <w:p w:rsidR="002140AC" w:rsidRPr="002140AC" w:rsidRDefault="002140AC" w:rsidP="002140AC">
      <w:pPr>
        <w:widowControl w:val="0"/>
        <w:spacing w:after="0" w:line="240" w:lineRule="auto"/>
        <w:ind w:right="-20"/>
        <w:jc w:val="left"/>
        <w:rPr>
          <w:color w:val="000000"/>
          <w:sz w:val="24"/>
          <w:szCs w:val="24"/>
        </w:rPr>
      </w:pPr>
      <w:bookmarkStart w:id="87" w:name="_page_462_0"/>
      <w:r w:rsidRPr="002140AC">
        <w:rPr>
          <w:color w:val="000000"/>
          <w:sz w:val="24"/>
          <w:szCs w:val="24"/>
        </w:rPr>
        <w:lastRenderedPageBreak/>
        <w:t>является функциональное зонирование территории.</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На стоимость земли, как объект недвижимости оказывают влияние спрос и предложение, уровень доходов, налоговая политика, ставки арендной платы, рост или снижение затрат на строительство. Местоположение земельного участка – один из наиболее важных факторов, влияющих на его стоимость. В рыночных условиях повышение стоимости земли обеспечивает увеличение налоговых и арендных платежей и соответственно поступлений в муниципальный бюджет, способствует перераспределению землепользований в интересах общества.</w:t>
      </w: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Функциональное назначение территории должно определяться ее наилучшим, наиболее эффективным видом использования, позволяющим увеличить поступления в муниципальный бюджет.</w:t>
      </w:r>
    </w:p>
    <w:p w:rsidR="002140AC" w:rsidRPr="002140AC" w:rsidRDefault="002140AC" w:rsidP="002140AC">
      <w:pPr>
        <w:widowControl w:val="0"/>
        <w:tabs>
          <w:tab w:val="left" w:pos="2105"/>
          <w:tab w:val="left" w:pos="3914"/>
          <w:tab w:val="left" w:pos="5594"/>
          <w:tab w:val="left" w:pos="6602"/>
          <w:tab w:val="left" w:pos="8093"/>
        </w:tabs>
        <w:spacing w:after="0" w:line="240" w:lineRule="auto"/>
        <w:ind w:right="-17"/>
        <w:rPr>
          <w:color w:val="000000"/>
          <w:sz w:val="24"/>
          <w:szCs w:val="24"/>
        </w:rPr>
      </w:pPr>
      <w:r w:rsidRPr="002140AC">
        <w:rPr>
          <w:color w:val="000000"/>
          <w:sz w:val="24"/>
          <w:szCs w:val="24"/>
        </w:rPr>
        <w:t xml:space="preserve">Во внесении изменений в генеральный план даны предложения по развитию пространственно-планировочной организации территории, совершенствованию инженерной </w:t>
      </w:r>
      <w:proofErr w:type="gramStart"/>
      <w:r w:rsidRPr="002140AC">
        <w:rPr>
          <w:color w:val="000000"/>
          <w:sz w:val="24"/>
          <w:szCs w:val="24"/>
        </w:rPr>
        <w:t>инфраструктуры,</w:t>
      </w:r>
      <w:r w:rsidRPr="002140AC">
        <w:rPr>
          <w:color w:val="000000"/>
          <w:sz w:val="24"/>
          <w:szCs w:val="24"/>
        </w:rPr>
        <w:tab/>
      </w:r>
      <w:proofErr w:type="gramEnd"/>
      <w:r w:rsidRPr="002140AC">
        <w:rPr>
          <w:color w:val="000000"/>
          <w:sz w:val="24"/>
          <w:szCs w:val="24"/>
        </w:rPr>
        <w:t>оздоровлению</w:t>
      </w:r>
      <w:r w:rsidRPr="002140AC">
        <w:rPr>
          <w:color w:val="000000"/>
          <w:sz w:val="24"/>
          <w:szCs w:val="24"/>
        </w:rPr>
        <w:tab/>
        <w:t>окружающей</w:t>
      </w:r>
      <w:r w:rsidRPr="002140AC">
        <w:rPr>
          <w:color w:val="000000"/>
          <w:sz w:val="24"/>
          <w:szCs w:val="24"/>
        </w:rPr>
        <w:tab/>
        <w:t>среды,</w:t>
      </w:r>
      <w:r w:rsidRPr="002140AC">
        <w:rPr>
          <w:color w:val="000000"/>
          <w:sz w:val="24"/>
          <w:szCs w:val="24"/>
        </w:rPr>
        <w:tab/>
        <w:t>изменению</w:t>
      </w:r>
      <w:r w:rsidRPr="002140AC">
        <w:rPr>
          <w:color w:val="000000"/>
          <w:sz w:val="24"/>
          <w:szCs w:val="24"/>
        </w:rPr>
        <w:tab/>
        <w:t>функционального использования части территорий, что в комплексе обеспечивает повышение стандарта проживания, качества жизни и, как следствие, повышение стоимости земельных участков.</w:t>
      </w:r>
    </w:p>
    <w:p w:rsidR="002140AC" w:rsidRPr="002140AC" w:rsidRDefault="002140AC" w:rsidP="002140AC">
      <w:pPr>
        <w:widowControl w:val="0"/>
        <w:tabs>
          <w:tab w:val="left" w:pos="1229"/>
          <w:tab w:val="left" w:pos="2167"/>
          <w:tab w:val="left" w:pos="3204"/>
          <w:tab w:val="left" w:pos="3679"/>
          <w:tab w:val="left" w:pos="4867"/>
          <w:tab w:val="left" w:pos="6629"/>
          <w:tab w:val="left" w:pos="7435"/>
          <w:tab w:val="left" w:pos="8110"/>
          <w:tab w:val="left" w:pos="8678"/>
        </w:tabs>
        <w:spacing w:after="0" w:line="240" w:lineRule="auto"/>
        <w:ind w:right="-17"/>
        <w:rPr>
          <w:color w:val="000000"/>
          <w:sz w:val="24"/>
          <w:szCs w:val="24"/>
        </w:rPr>
      </w:pPr>
      <w:r w:rsidRPr="002140AC">
        <w:rPr>
          <w:color w:val="000000"/>
          <w:sz w:val="24"/>
          <w:szCs w:val="24"/>
        </w:rPr>
        <w:t>На</w:t>
      </w:r>
      <w:r w:rsidRPr="002140AC">
        <w:rPr>
          <w:color w:val="000000"/>
          <w:sz w:val="24"/>
          <w:szCs w:val="24"/>
        </w:rPr>
        <w:tab/>
        <w:t>основе</w:t>
      </w:r>
      <w:r w:rsidRPr="002140AC">
        <w:rPr>
          <w:color w:val="000000"/>
          <w:sz w:val="24"/>
          <w:szCs w:val="24"/>
        </w:rPr>
        <w:tab/>
        <w:t>анализа</w:t>
      </w:r>
      <w:r w:rsidRPr="002140AC">
        <w:rPr>
          <w:color w:val="000000"/>
          <w:sz w:val="24"/>
          <w:szCs w:val="24"/>
        </w:rPr>
        <w:tab/>
        <w:t>современного</w:t>
      </w:r>
      <w:r w:rsidRPr="002140AC">
        <w:rPr>
          <w:color w:val="000000"/>
          <w:sz w:val="24"/>
          <w:szCs w:val="24"/>
        </w:rPr>
        <w:tab/>
        <w:t>использования</w:t>
      </w:r>
      <w:r w:rsidRPr="002140AC">
        <w:rPr>
          <w:color w:val="000000"/>
          <w:sz w:val="24"/>
          <w:szCs w:val="24"/>
        </w:rPr>
        <w:tab/>
      </w:r>
      <w:proofErr w:type="gramStart"/>
      <w:r w:rsidRPr="002140AC">
        <w:rPr>
          <w:color w:val="000000"/>
          <w:sz w:val="24"/>
          <w:szCs w:val="24"/>
        </w:rPr>
        <w:t>территории,</w:t>
      </w:r>
      <w:r w:rsidRPr="002140AC">
        <w:rPr>
          <w:color w:val="000000"/>
          <w:sz w:val="24"/>
          <w:szCs w:val="24"/>
        </w:rPr>
        <w:tab/>
      </w:r>
      <w:proofErr w:type="gramEnd"/>
      <w:r w:rsidRPr="002140AC">
        <w:rPr>
          <w:color w:val="000000"/>
          <w:sz w:val="24"/>
          <w:szCs w:val="24"/>
        </w:rPr>
        <w:t>его</w:t>
      </w:r>
      <w:r w:rsidRPr="002140AC">
        <w:rPr>
          <w:color w:val="000000"/>
          <w:sz w:val="24"/>
          <w:szCs w:val="24"/>
        </w:rPr>
        <w:tab/>
        <w:t>структурно-планировочной       организации,</w:t>
      </w:r>
      <w:r w:rsidRPr="002140AC">
        <w:rPr>
          <w:color w:val="000000"/>
          <w:sz w:val="24"/>
          <w:szCs w:val="24"/>
        </w:rPr>
        <w:tab/>
        <w:t>основных       направлений       его</w:t>
      </w:r>
      <w:r w:rsidRPr="002140AC">
        <w:rPr>
          <w:color w:val="000000"/>
          <w:sz w:val="24"/>
          <w:szCs w:val="24"/>
        </w:rPr>
        <w:tab/>
        <w:t>развития,       положений Градостроительного, Земельного, Лесного и Водного кодексов Российской Федерации генеральным планом предусматривается упорядочение сложившегося функционального зонирования.</w:t>
      </w:r>
    </w:p>
    <w:p w:rsidR="002140AC" w:rsidRPr="002140AC" w:rsidRDefault="002140AC" w:rsidP="002140AC">
      <w:pPr>
        <w:widowControl w:val="0"/>
        <w:tabs>
          <w:tab w:val="left" w:pos="1161"/>
          <w:tab w:val="left" w:pos="2806"/>
          <w:tab w:val="left" w:pos="3194"/>
          <w:tab w:val="left" w:pos="5546"/>
          <w:tab w:val="left" w:pos="6789"/>
          <w:tab w:val="left" w:pos="8268"/>
          <w:tab w:val="left" w:pos="9686"/>
        </w:tabs>
        <w:spacing w:after="0" w:line="240" w:lineRule="auto"/>
        <w:ind w:right="-56"/>
        <w:jc w:val="left"/>
        <w:rPr>
          <w:color w:val="000000"/>
          <w:sz w:val="24"/>
          <w:szCs w:val="24"/>
        </w:rPr>
      </w:pPr>
      <w:r w:rsidRPr="002140AC">
        <w:rPr>
          <w:color w:val="000000"/>
          <w:sz w:val="24"/>
          <w:szCs w:val="24"/>
        </w:rPr>
        <w:t>В</w:t>
      </w:r>
      <w:r w:rsidRPr="002140AC">
        <w:rPr>
          <w:color w:val="000000"/>
          <w:sz w:val="24"/>
          <w:szCs w:val="24"/>
        </w:rPr>
        <w:tab/>
        <w:t>соответствии</w:t>
      </w:r>
      <w:r w:rsidRPr="002140AC">
        <w:rPr>
          <w:color w:val="000000"/>
          <w:sz w:val="24"/>
          <w:szCs w:val="24"/>
        </w:rPr>
        <w:tab/>
        <w:t>с</w:t>
      </w:r>
      <w:r w:rsidRPr="002140AC">
        <w:rPr>
          <w:color w:val="000000"/>
          <w:sz w:val="24"/>
          <w:szCs w:val="24"/>
        </w:rPr>
        <w:tab/>
        <w:t>Градостроительным</w:t>
      </w:r>
      <w:r w:rsidRPr="002140AC">
        <w:rPr>
          <w:color w:val="000000"/>
          <w:sz w:val="24"/>
          <w:szCs w:val="24"/>
        </w:rPr>
        <w:tab/>
        <w:t>кодексом</w:t>
      </w:r>
      <w:r w:rsidRPr="002140AC">
        <w:rPr>
          <w:color w:val="000000"/>
          <w:sz w:val="24"/>
          <w:szCs w:val="24"/>
        </w:rPr>
        <w:tab/>
        <w:t>Российской</w:t>
      </w:r>
      <w:r w:rsidRPr="002140AC">
        <w:rPr>
          <w:color w:val="000000"/>
          <w:sz w:val="24"/>
          <w:szCs w:val="24"/>
        </w:rPr>
        <w:tab/>
        <w:t>Федерации</w:t>
      </w:r>
      <w:r w:rsidRPr="002140AC">
        <w:rPr>
          <w:color w:val="000000"/>
          <w:sz w:val="24"/>
          <w:szCs w:val="24"/>
        </w:rPr>
        <w:tab/>
        <w:t>на проектируемой территории выделены следующие виды функциональных зон:</w:t>
      </w:r>
    </w:p>
    <w:p w:rsidR="002140AC" w:rsidRPr="002140AC" w:rsidRDefault="002140AC" w:rsidP="002140AC">
      <w:pPr>
        <w:widowControl w:val="0"/>
        <w:spacing w:before="2"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Жилая зона;</w:t>
      </w:r>
    </w:p>
    <w:p w:rsidR="002140AC" w:rsidRPr="002140AC" w:rsidRDefault="002140AC" w:rsidP="002140AC">
      <w:pPr>
        <w:widowControl w:val="0"/>
        <w:spacing w:after="0" w:line="239" w:lineRule="auto"/>
        <w:ind w:right="613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Общественно – деловая зона;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оизводственная зона;</w:t>
      </w:r>
    </w:p>
    <w:p w:rsidR="002140AC" w:rsidRPr="002140AC" w:rsidRDefault="002140AC" w:rsidP="002140AC">
      <w:pPr>
        <w:widowControl w:val="0"/>
        <w:spacing w:after="0" w:line="238" w:lineRule="auto"/>
        <w:ind w:right="53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Зона инженерной инфраструктуры;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Зона транспортной инфраструктуры;</w:t>
      </w:r>
    </w:p>
    <w:p w:rsidR="002140AC" w:rsidRPr="002140AC" w:rsidRDefault="002140AC" w:rsidP="002140AC">
      <w:pPr>
        <w:widowControl w:val="0"/>
        <w:spacing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Зона сельскохозяйственного использования;</w:t>
      </w:r>
    </w:p>
    <w:p w:rsidR="002140AC" w:rsidRPr="002140AC" w:rsidRDefault="002140AC" w:rsidP="002140AC">
      <w:pPr>
        <w:widowControl w:val="0"/>
        <w:spacing w:after="0" w:line="238" w:lineRule="auto"/>
        <w:ind w:right="14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Зона садоводческих, огороднических или дачных </w:t>
      </w:r>
      <w:proofErr w:type="spellStart"/>
      <w:r w:rsidRPr="002140AC">
        <w:rPr>
          <w:color w:val="000000"/>
          <w:sz w:val="24"/>
          <w:szCs w:val="24"/>
        </w:rPr>
        <w:t>некомерческих</w:t>
      </w:r>
      <w:proofErr w:type="spellEnd"/>
      <w:r w:rsidRPr="002140AC">
        <w:rPr>
          <w:color w:val="000000"/>
          <w:sz w:val="24"/>
          <w:szCs w:val="24"/>
        </w:rPr>
        <w:t xml:space="preserve"> объединений граждан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Зона рекреационного назначения;</w:t>
      </w:r>
    </w:p>
    <w:p w:rsidR="002140AC" w:rsidRPr="002140AC" w:rsidRDefault="002140AC" w:rsidP="002140AC">
      <w:pPr>
        <w:widowControl w:val="0"/>
        <w:spacing w:before="1"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Зона кладбищ;</w:t>
      </w:r>
    </w:p>
    <w:p w:rsidR="002140AC" w:rsidRPr="002140AC" w:rsidRDefault="002140AC" w:rsidP="002140AC">
      <w:pPr>
        <w:widowControl w:val="0"/>
        <w:spacing w:after="0" w:line="238" w:lineRule="auto"/>
        <w:ind w:right="4602"/>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Зона складирования и захоронения отходов;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Зона лесов;</w:t>
      </w:r>
    </w:p>
    <w:p w:rsidR="002140AC" w:rsidRPr="002140AC" w:rsidRDefault="002140AC" w:rsidP="002140AC">
      <w:pPr>
        <w:widowControl w:val="0"/>
        <w:spacing w:after="0" w:line="238" w:lineRule="auto"/>
        <w:ind w:right="749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Зона акваторий;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Иная зона.</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Иная зона на карте функциональных зон выделены в связи с отсутствием в сведениях Единого государственного реестра недвижимости информации о земельных участках, расположенных на данной территории.</w:t>
      </w:r>
    </w:p>
    <w:p w:rsidR="002140AC" w:rsidRPr="002140AC" w:rsidRDefault="002140AC" w:rsidP="002140AC">
      <w:pPr>
        <w:widowControl w:val="0"/>
        <w:spacing w:after="0" w:line="239" w:lineRule="auto"/>
        <w:ind w:right="-17"/>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78208" behindDoc="1" locked="0" layoutInCell="0" allowOverlap="1" wp14:anchorId="1966EDA5" wp14:editId="1CB78A8A">
                <wp:simplePos x="0" y="0"/>
                <wp:positionH relativeFrom="page">
                  <wp:posOffset>882397</wp:posOffset>
                </wp:positionH>
                <wp:positionV relativeFrom="paragraph">
                  <wp:posOffset>5097</wp:posOffset>
                </wp:positionV>
                <wp:extent cx="6336792" cy="1054596"/>
                <wp:effectExtent l="0" t="0" r="0" b="0"/>
                <wp:wrapNone/>
                <wp:docPr id="4167" name="drawingObject4167"/>
                <wp:cNvGraphicFramePr/>
                <a:graphic xmlns:a="http://schemas.openxmlformats.org/drawingml/2006/main">
                  <a:graphicData uri="http://schemas.microsoft.com/office/word/2010/wordprocessingGroup">
                    <wpg:wgp>
                      <wpg:cNvGrpSpPr/>
                      <wpg:grpSpPr>
                        <a:xfrm>
                          <a:off x="0" y="0"/>
                          <a:ext cx="6336792" cy="1054596"/>
                          <a:chOff x="0" y="0"/>
                          <a:chExt cx="6336792" cy="1054596"/>
                        </a:xfrm>
                        <a:noFill/>
                      </wpg:grpSpPr>
                      <wps:wsp>
                        <wps:cNvPr id="4168" name="Shape 4168"/>
                        <wps:cNvSpPr/>
                        <wps:spPr>
                          <a:xfrm>
                            <a:off x="0" y="0"/>
                            <a:ext cx="6336792" cy="175260"/>
                          </a:xfrm>
                          <a:custGeom>
                            <a:avLst/>
                            <a:gdLst/>
                            <a:ahLst/>
                            <a:cxnLst/>
                            <a:rect l="0" t="0" r="0" b="0"/>
                            <a:pathLst>
                              <a:path w="6336792" h="175260">
                                <a:moveTo>
                                  <a:pt x="0" y="175260"/>
                                </a:moveTo>
                                <a:lnTo>
                                  <a:pt x="0" y="0"/>
                                </a:lnTo>
                                <a:lnTo>
                                  <a:pt x="6336792" y="0"/>
                                </a:lnTo>
                                <a:lnTo>
                                  <a:pt x="6336792" y="175260"/>
                                </a:lnTo>
                                <a:lnTo>
                                  <a:pt x="0" y="175260"/>
                                </a:lnTo>
                                <a:close/>
                              </a:path>
                            </a:pathLst>
                          </a:custGeom>
                          <a:solidFill>
                            <a:srgbClr val="FFFFFF"/>
                          </a:solidFill>
                        </wps:spPr>
                        <wps:bodyPr vertOverflow="overflow" horzOverflow="overflow" vert="horz" lIns="91440" tIns="45720" rIns="91440" bIns="45720" anchor="t"/>
                      </wps:wsp>
                      <wps:wsp>
                        <wps:cNvPr id="4169" name="Shape 4169"/>
                        <wps:cNvSpPr/>
                        <wps:spPr>
                          <a:xfrm>
                            <a:off x="0" y="175260"/>
                            <a:ext cx="6336792" cy="175260"/>
                          </a:xfrm>
                          <a:custGeom>
                            <a:avLst/>
                            <a:gdLst/>
                            <a:ahLst/>
                            <a:cxnLst/>
                            <a:rect l="0" t="0" r="0" b="0"/>
                            <a:pathLst>
                              <a:path w="6336792" h="175260">
                                <a:moveTo>
                                  <a:pt x="0" y="175260"/>
                                </a:moveTo>
                                <a:lnTo>
                                  <a:pt x="0" y="0"/>
                                </a:lnTo>
                                <a:lnTo>
                                  <a:pt x="6336792" y="0"/>
                                </a:lnTo>
                                <a:lnTo>
                                  <a:pt x="6336792" y="175260"/>
                                </a:lnTo>
                                <a:lnTo>
                                  <a:pt x="0" y="175260"/>
                                </a:lnTo>
                                <a:close/>
                              </a:path>
                            </a:pathLst>
                          </a:custGeom>
                          <a:solidFill>
                            <a:srgbClr val="FFFFFF"/>
                          </a:solidFill>
                        </wps:spPr>
                        <wps:bodyPr vertOverflow="overflow" horzOverflow="overflow" vert="horz" lIns="91440" tIns="45720" rIns="91440" bIns="45720" anchor="t"/>
                      </wps:wsp>
                      <wps:wsp>
                        <wps:cNvPr id="4170" name="Shape 4170"/>
                        <wps:cNvSpPr/>
                        <wps:spPr>
                          <a:xfrm>
                            <a:off x="0" y="350520"/>
                            <a:ext cx="6336792" cy="175249"/>
                          </a:xfrm>
                          <a:custGeom>
                            <a:avLst/>
                            <a:gdLst/>
                            <a:ahLst/>
                            <a:cxnLst/>
                            <a:rect l="0" t="0" r="0" b="0"/>
                            <a:pathLst>
                              <a:path w="6336792" h="175249">
                                <a:moveTo>
                                  <a:pt x="0" y="175249"/>
                                </a:moveTo>
                                <a:lnTo>
                                  <a:pt x="0" y="0"/>
                                </a:lnTo>
                                <a:lnTo>
                                  <a:pt x="6336792" y="0"/>
                                </a:lnTo>
                                <a:lnTo>
                                  <a:pt x="6336792" y="175249"/>
                                </a:lnTo>
                                <a:lnTo>
                                  <a:pt x="0" y="175249"/>
                                </a:lnTo>
                                <a:close/>
                              </a:path>
                            </a:pathLst>
                          </a:custGeom>
                          <a:solidFill>
                            <a:srgbClr val="FFFFFF"/>
                          </a:solidFill>
                        </wps:spPr>
                        <wps:bodyPr vertOverflow="overflow" horzOverflow="overflow" vert="horz" lIns="91440" tIns="45720" rIns="91440" bIns="45720" anchor="t"/>
                      </wps:wsp>
                      <wps:wsp>
                        <wps:cNvPr id="4171" name="Shape 4171"/>
                        <wps:cNvSpPr/>
                        <wps:spPr>
                          <a:xfrm>
                            <a:off x="0" y="525769"/>
                            <a:ext cx="6336792" cy="353566"/>
                          </a:xfrm>
                          <a:custGeom>
                            <a:avLst/>
                            <a:gdLst/>
                            <a:ahLst/>
                            <a:cxnLst/>
                            <a:rect l="0" t="0" r="0" b="0"/>
                            <a:pathLst>
                              <a:path w="6336792" h="353566">
                                <a:moveTo>
                                  <a:pt x="0" y="353566"/>
                                </a:moveTo>
                                <a:lnTo>
                                  <a:pt x="0" y="0"/>
                                </a:lnTo>
                                <a:lnTo>
                                  <a:pt x="6336792" y="0"/>
                                </a:lnTo>
                                <a:lnTo>
                                  <a:pt x="6336792" y="353566"/>
                                </a:lnTo>
                                <a:lnTo>
                                  <a:pt x="0" y="353566"/>
                                </a:lnTo>
                                <a:close/>
                              </a:path>
                            </a:pathLst>
                          </a:custGeom>
                          <a:solidFill>
                            <a:srgbClr val="FFFFFF"/>
                          </a:solidFill>
                        </wps:spPr>
                        <wps:bodyPr vertOverflow="overflow" horzOverflow="overflow" vert="horz" lIns="91440" tIns="45720" rIns="91440" bIns="45720" anchor="t"/>
                      </wps:wsp>
                      <wps:wsp>
                        <wps:cNvPr id="4172" name="Shape 4172"/>
                        <wps:cNvSpPr/>
                        <wps:spPr>
                          <a:xfrm>
                            <a:off x="0" y="879336"/>
                            <a:ext cx="6336792" cy="175260"/>
                          </a:xfrm>
                          <a:custGeom>
                            <a:avLst/>
                            <a:gdLst/>
                            <a:ahLst/>
                            <a:cxnLst/>
                            <a:rect l="0" t="0" r="0" b="0"/>
                            <a:pathLst>
                              <a:path w="6336792" h="175260">
                                <a:moveTo>
                                  <a:pt x="0" y="0"/>
                                </a:moveTo>
                                <a:lnTo>
                                  <a:pt x="0" y="175260"/>
                                </a:lnTo>
                                <a:lnTo>
                                  <a:pt x="6336792" y="175260"/>
                                </a:lnTo>
                                <a:lnTo>
                                  <a:pt x="633679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07AA5A7" id="drawingObject4167" o:spid="_x0000_s1026" style="position:absolute;margin-left:69.5pt;margin-top:.4pt;width:498.95pt;height:83.05pt;z-index:-251640320;mso-position-horizontal-relative:page" coordsize="63367,1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" o:allowincell="f">
                <v:shape id="Shape 4168" o:spid="_x0000_s1027" style="position:absolute;width:63367;height:1752;visibility:visible;mso-wrap-style:square;v-text-anchor:top" coordsize="633679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5icQA&#10;AADdAAAADwAAAGRycy9kb3ducmV2LnhtbERPz2vCMBS+D/Y/hDfwpqlDu9IZxQmOgV7WTdxuj+at&#10;KTYvpUm1/vfmIOz48f1erAbbiDN1vnasYDpJQBCXTtdcKfj+2o4zED4ga2wck4IreVgtHx8WmGt3&#10;4U86F6ESMYR9jgpMCG0upS8NWfQT1xJH7s91FkOEXSV1h5cYbhv5nCSptFhzbDDY0sZQeSp6qyCb&#10;02+W9v37/LDb7LcvP29pdTRKjZ6G9SuIQEP4F9/dH1rBbJrGufF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YnEAAAA3QAAAA8AAAAAAAAAAAAAAAAAmAIAAGRycy9k&#10;b3ducmV2LnhtbFBLBQYAAAAABAAEAPUAAACJAwAAAAA=&#10;" path="m,175260l,,6336792,r,175260l,175260xe" stroked="f">
                  <v:path arrowok="t" textboxrect="0,0,6336792,175260"/>
                </v:shape>
                <v:shape id="Shape 4169" o:spid="_x0000_s1028" style="position:absolute;top:1752;width:63367;height:1753;visibility:visible;mso-wrap-style:square;v-text-anchor:top" coordsize="633679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cEscA&#10;AADdAAAADwAAAGRycy9kb3ducmV2LnhtbESPQWvCQBSE7wX/w/KE3nSj1DRNXaUKilAv2pbq7ZF9&#10;zYZm34bsRtN/3y0IPQ4z8w0zX/a2FhdqfeVYwWScgCAunK64VPD+thllIHxA1lg7JgU/5GG5GNzN&#10;Mdfuyge6HEMpIoR9jgpMCE0upS8MWfRj1xBH78u1FkOUbSl1i9cIt7WcJkkqLVYcFww2tDZUfB87&#10;qyCb0TlLu247+3hd7zePp1Vafhql7of9yzOIQH34D9/aO63gYZI+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sXBLHAAAA3QAAAA8AAAAAAAAAAAAAAAAAmAIAAGRy&#10;cy9kb3ducmV2LnhtbFBLBQYAAAAABAAEAPUAAACMAwAAAAA=&#10;" path="m,175260l,,6336792,r,175260l,175260xe" stroked="f">
                  <v:path arrowok="t" textboxrect="0,0,6336792,175260"/>
                </v:shape>
                <v:shape id="Shape 4170" o:spid="_x0000_s1029" style="position:absolute;top:3505;width:63367;height:1752;visibility:visible;mso-wrap-style:square;v-text-anchor:top" coordsize="6336792,1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jsQA&#10;AADdAAAADwAAAGRycy9kb3ducmV2LnhtbERPW2vCMBR+H+w/hDPY20wd6qRrKjpwE4XiDebjoTlr&#10;ypqT0mRa/715EPb48d2zWW8bcabO144VDAcJCOLS6ZorBcfD8mUKwgdkjY1jUnAlD7P88SHDVLsL&#10;7+i8D5WIIexTVGBCaFMpfWnIoh+4ljhyP66zGCLsKqk7vMRw28jXJJlIizXHBoMtfRgqf/d/VsF2&#10;bYrPr3kxXm2L5nSqwuLbbBZKPT/183cQgfrwL767V1rBaPgW98c38Qn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vo7EAAAA3QAAAA8AAAAAAAAAAAAAAAAAmAIAAGRycy9k&#10;b3ducmV2LnhtbFBLBQYAAAAABAAEAPUAAACJAwAAAAA=&#10;" path="m,175249l,,6336792,r,175249l,175249xe" stroked="f">
                  <v:path arrowok="t" textboxrect="0,0,6336792,175249"/>
                </v:shape>
                <v:shape id="Shape 4171" o:spid="_x0000_s1030" style="position:absolute;top:5257;width:63367;height:3536;visibility:visible;mso-wrap-style:square;v-text-anchor:top" coordsize="6336792,35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FiMUA&#10;AADdAAAADwAAAGRycy9kb3ducmV2LnhtbESPQWsCMRSE74X+h/AKvdXsitayGqUUhV7VRfD2unlu&#10;tt28rElc13/fFAoeh5n5hlmsBtuKnnxoHCvIRxkI4srphmsF5X7z8gYiRGSNrWNScKMAq+XjwwIL&#10;7a68pX4Xa5EgHApUYGLsCilDZchiGLmOOHkn5y3GJH0ttcdrgttWjrPsVVpsOC0Y7OjDUPWzu1gF&#10;h+nam++v6qz9rC/3U7M+H7lU6vlpeJ+DiDTEe/i//akVTPJZDn9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kWIxQAAAN0AAAAPAAAAAAAAAAAAAAAAAJgCAABkcnMv&#10;ZG93bnJldi54bWxQSwUGAAAAAAQABAD1AAAAigMAAAAA&#10;" path="m,353566l,,6336792,r,353566l,353566xe" stroked="f">
                  <v:path arrowok="t" textboxrect="0,0,6336792,353566"/>
                </v:shape>
                <v:shape id="Shape 4172" o:spid="_x0000_s1031" style="position:absolute;top:8793;width:63367;height:1752;visibility:visible;mso-wrap-style:square;v-text-anchor:top" coordsize="633679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YvscA&#10;AADdAAAADwAAAGRycy9kb3ducmV2LnhtbESPQWvCQBSE70L/w/KE3nSj1BhSV2kFRWgvWkV7e2Sf&#10;2dDs25DdaPrvu4VCj8PMfMMsVr2txY1aXzlWMBknIIgLpysuFRw/NqMMhA/IGmvHpOCbPKyWD4MF&#10;5trdeU+3QyhFhLDPUYEJocml9IUhi37sGuLoXV1rMUTZllK3eI9wW8tpkqTSYsVxwWBDa0PF16Gz&#10;CrIZfWZp121np7f1+2Z+eU3Ls1Hqcdi/PIMI1If/8F97pxU8TeZT+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RWL7HAAAA3QAAAA8AAAAAAAAAAAAAAAAAmAIAAGRy&#10;cy9kb3ducmV2LnhtbFBLBQYAAAAABAAEAPUAAACMAwAAAAA=&#10;" path="m,l,175260r6336792,l6336792,,,xe" stroked="f">
                  <v:path arrowok="t" textboxrect="0,0,6336792,175260"/>
                </v:shape>
                <w10:wrap anchorx="page"/>
              </v:group>
            </w:pict>
          </mc:Fallback>
        </mc:AlternateContent>
      </w:r>
      <w:r w:rsidRPr="002140AC">
        <w:rPr>
          <w:color w:val="000000"/>
          <w:sz w:val="24"/>
          <w:szCs w:val="24"/>
        </w:rPr>
        <w:t>На перспективу развития Александровского сельского поселения земли, категории пользования которых не установлены, могут быть отнесены к землям сельскохозяйственного назначения, лесного фонда, производственной, транспортной и инженерной инфраструктуры и иным категориям.</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Баланс территории</w:t>
      </w:r>
    </w:p>
    <w:p w:rsidR="002140AC" w:rsidRPr="002140AC" w:rsidRDefault="002140AC" w:rsidP="002140AC">
      <w:pPr>
        <w:widowControl w:val="0"/>
        <w:spacing w:after="0" w:line="240" w:lineRule="auto"/>
        <w:ind w:right="-18"/>
        <w:rPr>
          <w:color w:val="000000"/>
          <w:sz w:val="24"/>
          <w:szCs w:val="24"/>
        </w:rPr>
      </w:pPr>
      <w:r w:rsidRPr="002140AC">
        <w:rPr>
          <w:rFonts w:ascii="Calibri" w:eastAsia="Calibri" w:hAnsi="Calibri" w:cs="Calibri"/>
          <w:noProof/>
          <w:sz w:val="22"/>
        </w:rPr>
        <mc:AlternateContent>
          <mc:Choice Requires="wps">
            <w:drawing>
              <wp:anchor distT="0" distB="0" distL="114300" distR="114300" simplePos="0" relativeHeight="251683328" behindDoc="1" locked="0" layoutInCell="0" allowOverlap="1" wp14:anchorId="484AA16E" wp14:editId="721FD5DF">
                <wp:simplePos x="0" y="0"/>
                <wp:positionH relativeFrom="page">
                  <wp:posOffset>2852926</wp:posOffset>
                </wp:positionH>
                <wp:positionV relativeFrom="paragraph">
                  <wp:posOffset>174339</wp:posOffset>
                </wp:positionV>
                <wp:extent cx="225555" cy="179829"/>
                <wp:effectExtent l="0" t="0" r="0" b="0"/>
                <wp:wrapNone/>
                <wp:docPr id="4173" name="drawingObject4173"/>
                <wp:cNvGraphicFramePr/>
                <a:graphic xmlns:a="http://schemas.openxmlformats.org/drawingml/2006/main">
                  <a:graphicData uri="http://schemas.microsoft.com/office/word/2010/wordprocessingShape">
                    <wps:wsp>
                      <wps:cNvSpPr/>
                      <wps:spPr>
                        <a:xfrm>
                          <a:off x="0" y="0"/>
                          <a:ext cx="225555" cy="179829"/>
                        </a:xfrm>
                        <a:custGeom>
                          <a:avLst/>
                          <a:gdLst/>
                          <a:ahLst/>
                          <a:cxnLst/>
                          <a:rect l="0" t="0" r="0" b="0"/>
                          <a:pathLst>
                            <a:path w="225555" h="179829">
                              <a:moveTo>
                                <a:pt x="0" y="0"/>
                              </a:moveTo>
                              <a:lnTo>
                                <a:pt x="0" y="179829"/>
                              </a:lnTo>
                              <a:lnTo>
                                <a:pt x="225555" y="179829"/>
                              </a:lnTo>
                              <a:lnTo>
                                <a:pt x="225555" y="0"/>
                              </a:lnTo>
                              <a:lnTo>
                                <a:pt x="0" y="0"/>
                              </a:lnTo>
                              <a:close/>
                            </a:path>
                          </a:pathLst>
                        </a:custGeom>
                        <a:solidFill>
                          <a:srgbClr val="F8F9FA"/>
                        </a:solidFill>
                      </wps:spPr>
                      <wps:bodyPr vertOverflow="overflow" horzOverflow="overflow" vert="horz" lIns="91440" tIns="45720" rIns="91440" bIns="45720" anchor="t"/>
                    </wps:wsp>
                  </a:graphicData>
                </a:graphic>
              </wp:anchor>
            </w:drawing>
          </mc:Choice>
          <mc:Fallback>
            <w:pict>
              <v:shape w14:anchorId="72FAE106" id="drawingObject4173" o:spid="_x0000_s1026" style="position:absolute;margin-left:224.65pt;margin-top:13.75pt;width:17.75pt;height:14.15pt;z-index:-251635200;visibility:visible;mso-wrap-style:square;mso-wrap-distance-left:9pt;mso-wrap-distance-top:0;mso-wrap-distance-right:9pt;mso-wrap-distance-bottom:0;mso-position-horizontal:absolute;mso-position-horizontal-relative:page;mso-position-vertical:absolute;mso-position-vertical-relative:text;v-text-anchor:top" coordsize="225555,17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" o:allowincell="f" path="m,l,179829r225555,l225555,,,xe" fillcolor="#f8f9fa" stroked="f">
                <v:path arrowok="t" textboxrect="0,0,225555,179829"/>
                <w10:wrap anchorx="page"/>
              </v:shape>
            </w:pict>
          </mc:Fallback>
        </mc:AlternateContent>
      </w:r>
      <w:r w:rsidRPr="002140AC">
        <w:rPr>
          <w:rFonts w:ascii="Calibri" w:eastAsia="Calibri" w:hAnsi="Calibri" w:cs="Calibri"/>
          <w:noProof/>
          <w:sz w:val="22"/>
        </w:rPr>
        <mc:AlternateContent>
          <mc:Choice Requires="wps">
            <w:drawing>
              <wp:anchor distT="0" distB="0" distL="114300" distR="114300" simplePos="0" relativeHeight="251693568" behindDoc="1" locked="0" layoutInCell="0" allowOverlap="1" wp14:anchorId="4A5CAED8" wp14:editId="60AC5E6C">
                <wp:simplePos x="0" y="0"/>
                <wp:positionH relativeFrom="page">
                  <wp:posOffset>2179318</wp:posOffset>
                </wp:positionH>
                <wp:positionV relativeFrom="paragraph">
                  <wp:posOffset>524854</wp:posOffset>
                </wp:positionV>
                <wp:extent cx="36577" cy="179834"/>
                <wp:effectExtent l="0" t="0" r="0" b="0"/>
                <wp:wrapNone/>
                <wp:docPr id="4174" name="drawingObject4174"/>
                <wp:cNvGraphicFramePr/>
                <a:graphic xmlns:a="http://schemas.openxmlformats.org/drawingml/2006/main">
                  <a:graphicData uri="http://schemas.microsoft.com/office/word/2010/wordprocessingShape">
                    <wps:wsp>
                      <wps:cNvSpPr/>
                      <wps:spPr>
                        <a:xfrm>
                          <a:off x="0" y="0"/>
                          <a:ext cx="36577" cy="179834"/>
                        </a:xfrm>
                        <a:custGeom>
                          <a:avLst/>
                          <a:gdLst/>
                          <a:ahLst/>
                          <a:cxnLst/>
                          <a:rect l="0" t="0" r="0" b="0"/>
                          <a:pathLst>
                            <a:path w="36577" h="179834">
                              <a:moveTo>
                                <a:pt x="0" y="0"/>
                              </a:moveTo>
                              <a:lnTo>
                                <a:pt x="0" y="179834"/>
                              </a:lnTo>
                              <a:lnTo>
                                <a:pt x="36577" y="179834"/>
                              </a:lnTo>
                              <a:lnTo>
                                <a:pt x="36577" y="0"/>
                              </a:lnTo>
                              <a:lnTo>
                                <a:pt x="0" y="0"/>
                              </a:lnTo>
                              <a:close/>
                            </a:path>
                          </a:pathLst>
                        </a:custGeom>
                        <a:solidFill>
                          <a:srgbClr val="F8F9FA"/>
                        </a:solidFill>
                      </wps:spPr>
                      <wps:bodyPr vertOverflow="overflow" horzOverflow="overflow" vert="horz" lIns="91440" tIns="45720" rIns="91440" bIns="45720" anchor="t"/>
                    </wps:wsp>
                  </a:graphicData>
                </a:graphic>
              </wp:anchor>
            </w:drawing>
          </mc:Choice>
          <mc:Fallback>
            <w:pict>
              <v:shape w14:anchorId="6EE2BF06" id="drawingObject4174" o:spid="_x0000_s1026" style="position:absolute;margin-left:171.6pt;margin-top:41.35pt;width:2.9pt;height:14.15pt;z-index:-251624960;visibility:visible;mso-wrap-style:square;mso-wrap-distance-left:9pt;mso-wrap-distance-top:0;mso-wrap-distance-right:9pt;mso-wrap-distance-bottom:0;mso-position-horizontal:absolute;mso-position-horizontal-relative:page;mso-position-vertical:absolute;mso-position-vertical-relative:text;v-text-anchor:top" coordsize="36577,17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" o:allowincell="f" path="m,l,179834r36577,l36577,,,xe" fillcolor="#f8f9fa" stroked="f">
                <v:path arrowok="t" textboxrect="0,0,36577,179834"/>
                <w10:wrap anchorx="page"/>
              </v:shape>
            </w:pict>
          </mc:Fallback>
        </mc:AlternateContent>
      </w:r>
      <w:r w:rsidRPr="002140AC">
        <w:rPr>
          <w:color w:val="000000"/>
          <w:sz w:val="24"/>
          <w:szCs w:val="24"/>
        </w:rPr>
        <w:t>По сведениям, содержащимся в ЕГРН общая площадь земель в границах населенных пунктов составляет 1523,55 га. Сведения о границе населенного пункта с. Александровского будут скорректированы в Едином государственном реестре недвижимости после утверждения генерального плана.</w:t>
      </w:r>
    </w:p>
    <w:p w:rsidR="002140AC" w:rsidRPr="002140AC" w:rsidRDefault="002140AC" w:rsidP="002140AC">
      <w:pPr>
        <w:widowControl w:val="0"/>
        <w:spacing w:after="0" w:line="238" w:lineRule="auto"/>
        <w:ind w:right="-57"/>
        <w:jc w:val="left"/>
        <w:rPr>
          <w:color w:val="000000"/>
          <w:sz w:val="24"/>
          <w:szCs w:val="24"/>
        </w:rPr>
      </w:pPr>
      <w:r w:rsidRPr="002140AC">
        <w:rPr>
          <w:color w:val="000000"/>
          <w:sz w:val="24"/>
          <w:szCs w:val="24"/>
        </w:rPr>
        <w:t>В таблице 24 представлен баланс земель в границах населенных пунктов, составленный по результатам сведений ЕГРН и частично в результате обмера чертежа и дающий общее ориентировочное представление об изменении использования земель в результате проектных</w:t>
      </w:r>
    </w:p>
    <w:p w:rsidR="002140AC" w:rsidRPr="002140AC" w:rsidRDefault="002140AC" w:rsidP="002140AC">
      <w:pPr>
        <w:spacing w:after="0" w:line="240" w:lineRule="exact"/>
        <w:jc w:val="left"/>
        <w:rPr>
          <w:sz w:val="24"/>
          <w:szCs w:val="24"/>
        </w:rPr>
      </w:pPr>
    </w:p>
    <w:p w:rsidR="002140AC" w:rsidRPr="002140AC" w:rsidRDefault="002140AC" w:rsidP="002140AC">
      <w:pPr>
        <w:spacing w:after="10" w:line="180" w:lineRule="exact"/>
        <w:jc w:val="left"/>
        <w:rPr>
          <w:sz w:val="18"/>
          <w:szCs w:val="18"/>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4" w:right="556" w:bottom="0" w:left="1418" w:header="0" w:footer="0" w:gutter="0"/>
          <w:cols w:space="708"/>
        </w:sectPr>
      </w:pPr>
      <w:r w:rsidRPr="002140AC">
        <w:rPr>
          <w:color w:val="000000"/>
          <w:sz w:val="22"/>
        </w:rPr>
        <w:t>16</w:t>
      </w:r>
      <w:bookmarkEnd w:id="87"/>
    </w:p>
    <w:p w:rsidR="002140AC" w:rsidRPr="002140AC" w:rsidRDefault="002140AC" w:rsidP="002140AC">
      <w:pPr>
        <w:widowControl w:val="0"/>
        <w:spacing w:after="0" w:line="240" w:lineRule="auto"/>
        <w:ind w:right="-20"/>
        <w:jc w:val="left"/>
        <w:rPr>
          <w:color w:val="000000"/>
          <w:sz w:val="24"/>
          <w:szCs w:val="24"/>
        </w:rPr>
      </w:pPr>
      <w:bookmarkStart w:id="88" w:name="_page_467_0"/>
      <w:r w:rsidRPr="002140AC">
        <w:rPr>
          <w:color w:val="000000"/>
          <w:sz w:val="24"/>
          <w:szCs w:val="24"/>
        </w:rPr>
        <w:lastRenderedPageBreak/>
        <w:t>решений генерального плана.</w:t>
      </w:r>
    </w:p>
    <w:p w:rsidR="002140AC" w:rsidRPr="002140AC" w:rsidRDefault="002140AC" w:rsidP="002140AC">
      <w:pPr>
        <w:spacing w:after="36"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color w:val="000000"/>
          <w:sz w:val="24"/>
          <w:szCs w:val="24"/>
        </w:rPr>
        <w:t xml:space="preserve">Таблица 24 </w:t>
      </w:r>
      <w:r w:rsidRPr="002140AC">
        <w:rPr>
          <w:b/>
          <w:bCs/>
          <w:color w:val="000000"/>
          <w:sz w:val="24"/>
          <w:szCs w:val="24"/>
        </w:rPr>
        <w:t>Баланс земель в границах сельского поселения по категориям земель</w:t>
      </w:r>
    </w:p>
    <w:p w:rsidR="002140AC" w:rsidRPr="002140AC" w:rsidRDefault="002140AC" w:rsidP="002140AC">
      <w:pPr>
        <w:widowControl w:val="0"/>
        <w:tabs>
          <w:tab w:val="left" w:pos="3564"/>
          <w:tab w:val="left" w:pos="8422"/>
        </w:tabs>
        <w:spacing w:before="12" w:after="0" w:line="240" w:lineRule="auto"/>
        <w:ind w:right="506"/>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09600" behindDoc="1" locked="0" layoutInCell="0" allowOverlap="1" wp14:anchorId="4FAF39CA" wp14:editId="1048CB15">
                <wp:simplePos x="0" y="0"/>
                <wp:positionH relativeFrom="page">
                  <wp:posOffset>826004</wp:posOffset>
                </wp:positionH>
                <wp:positionV relativeFrom="paragraph">
                  <wp:posOffset>8668</wp:posOffset>
                </wp:positionV>
                <wp:extent cx="6307839" cy="2302751"/>
                <wp:effectExtent l="0" t="0" r="0" b="0"/>
                <wp:wrapNone/>
                <wp:docPr id="4175" name="drawingObject4175"/>
                <wp:cNvGraphicFramePr/>
                <a:graphic xmlns:a="http://schemas.openxmlformats.org/drawingml/2006/main">
                  <a:graphicData uri="http://schemas.microsoft.com/office/word/2010/wordprocessingGroup">
                    <wpg:wgp>
                      <wpg:cNvGrpSpPr/>
                      <wpg:grpSpPr>
                        <a:xfrm>
                          <a:off x="0" y="0"/>
                          <a:ext cx="6307839" cy="2302751"/>
                          <a:chOff x="0" y="0"/>
                          <a:chExt cx="6307839" cy="2302751"/>
                        </a:xfrm>
                        <a:noFill/>
                      </wpg:grpSpPr>
                      <wps:wsp>
                        <wps:cNvPr id="4176" name="Shape 4176"/>
                        <wps:cNvSpPr/>
                        <wps:spPr>
                          <a:xfrm>
                            <a:off x="0" y="0"/>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4177" name="Shape 4177"/>
                        <wps:cNvSpPr/>
                        <wps:spPr>
                          <a:xfrm>
                            <a:off x="6098" y="0"/>
                            <a:ext cx="624840" cy="0"/>
                          </a:xfrm>
                          <a:custGeom>
                            <a:avLst/>
                            <a:gdLst/>
                            <a:ahLst/>
                            <a:cxnLst/>
                            <a:rect l="0" t="0" r="0" b="0"/>
                            <a:pathLst>
                              <a:path w="624840">
                                <a:moveTo>
                                  <a:pt x="0" y="0"/>
                                </a:moveTo>
                                <a:lnTo>
                                  <a:pt x="624840" y="0"/>
                                </a:lnTo>
                              </a:path>
                            </a:pathLst>
                          </a:custGeom>
                          <a:noFill/>
                          <a:ln w="6091" cap="flat">
                            <a:solidFill>
                              <a:srgbClr val="000000"/>
                            </a:solidFill>
                            <a:prstDash val="solid"/>
                          </a:ln>
                        </wps:spPr>
                        <wps:bodyPr vertOverflow="overflow" horzOverflow="overflow" vert="horz" lIns="91440" tIns="45720" rIns="91440" bIns="45720" anchor="t"/>
                      </wps:wsp>
                      <wps:wsp>
                        <wps:cNvPr id="4178" name="Shape 4178"/>
                        <wps:cNvSpPr/>
                        <wps:spPr>
                          <a:xfrm>
                            <a:off x="630938" y="0"/>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4179" name="Shape 4179"/>
                        <wps:cNvSpPr/>
                        <wps:spPr>
                          <a:xfrm>
                            <a:off x="637035" y="0"/>
                            <a:ext cx="4494276" cy="0"/>
                          </a:xfrm>
                          <a:custGeom>
                            <a:avLst/>
                            <a:gdLst/>
                            <a:ahLst/>
                            <a:cxnLst/>
                            <a:rect l="0" t="0" r="0" b="0"/>
                            <a:pathLst>
                              <a:path w="4494276">
                                <a:moveTo>
                                  <a:pt x="0" y="0"/>
                                </a:moveTo>
                                <a:lnTo>
                                  <a:pt x="4494276" y="0"/>
                                </a:lnTo>
                              </a:path>
                            </a:pathLst>
                          </a:custGeom>
                          <a:noFill/>
                          <a:ln w="6091" cap="flat">
                            <a:solidFill>
                              <a:srgbClr val="000000"/>
                            </a:solidFill>
                            <a:prstDash val="solid"/>
                          </a:ln>
                        </wps:spPr>
                        <wps:bodyPr vertOverflow="overflow" horzOverflow="overflow" vert="horz" lIns="91440" tIns="45720" rIns="91440" bIns="45720" anchor="t"/>
                      </wps:wsp>
                      <wps:wsp>
                        <wps:cNvPr id="4180" name="Shape 4180"/>
                        <wps:cNvSpPr/>
                        <wps:spPr>
                          <a:xfrm>
                            <a:off x="5131311" y="0"/>
                            <a:ext cx="6096" cy="0"/>
                          </a:xfrm>
                          <a:custGeom>
                            <a:avLst/>
                            <a:gdLst/>
                            <a:ahLst/>
                            <a:cxnLst/>
                            <a:rect l="0" t="0" r="0" b="0"/>
                            <a:pathLst>
                              <a:path w="6096">
                                <a:moveTo>
                                  <a:pt x="0" y="0"/>
                                </a:moveTo>
                                <a:lnTo>
                                  <a:pt x="6096" y="0"/>
                                </a:lnTo>
                              </a:path>
                            </a:pathLst>
                          </a:custGeom>
                          <a:noFill/>
                          <a:ln w="6091" cap="flat">
                            <a:solidFill>
                              <a:srgbClr val="000000"/>
                            </a:solidFill>
                            <a:prstDash val="solid"/>
                          </a:ln>
                        </wps:spPr>
                        <wps:bodyPr vertOverflow="overflow" horzOverflow="overflow" vert="horz" lIns="91440" tIns="45720" rIns="91440" bIns="45720" anchor="t"/>
                      </wps:wsp>
                      <wps:wsp>
                        <wps:cNvPr id="4181" name="Shape 4181"/>
                        <wps:cNvSpPr/>
                        <wps:spPr>
                          <a:xfrm>
                            <a:off x="5137407" y="0"/>
                            <a:ext cx="1164332" cy="0"/>
                          </a:xfrm>
                          <a:custGeom>
                            <a:avLst/>
                            <a:gdLst/>
                            <a:ahLst/>
                            <a:cxnLst/>
                            <a:rect l="0" t="0" r="0" b="0"/>
                            <a:pathLst>
                              <a:path w="1164332">
                                <a:moveTo>
                                  <a:pt x="0" y="0"/>
                                </a:moveTo>
                                <a:lnTo>
                                  <a:pt x="1164332" y="0"/>
                                </a:lnTo>
                              </a:path>
                            </a:pathLst>
                          </a:custGeom>
                          <a:noFill/>
                          <a:ln w="6091" cap="flat">
                            <a:solidFill>
                              <a:srgbClr val="000000"/>
                            </a:solidFill>
                            <a:prstDash val="solid"/>
                          </a:ln>
                        </wps:spPr>
                        <wps:bodyPr vertOverflow="overflow" horzOverflow="overflow" vert="horz" lIns="91440" tIns="45720" rIns="91440" bIns="45720" anchor="t"/>
                      </wps:wsp>
                      <wps:wsp>
                        <wps:cNvPr id="4182" name="Shape 4182"/>
                        <wps:cNvSpPr/>
                        <wps:spPr>
                          <a:xfrm>
                            <a:off x="6301743" y="0"/>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4183" name="Shape 4183"/>
                        <wps:cNvSpPr/>
                        <wps:spPr>
                          <a:xfrm>
                            <a:off x="3048" y="3033"/>
                            <a:ext cx="0" cy="352042"/>
                          </a:xfrm>
                          <a:custGeom>
                            <a:avLst/>
                            <a:gdLst/>
                            <a:ahLst/>
                            <a:cxnLst/>
                            <a:rect l="0" t="0" r="0" b="0"/>
                            <a:pathLst>
                              <a:path h="352042">
                                <a:moveTo>
                                  <a:pt x="0" y="3520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184" name="Shape 4184"/>
                        <wps:cNvSpPr/>
                        <wps:spPr>
                          <a:xfrm>
                            <a:off x="633987" y="3033"/>
                            <a:ext cx="0" cy="352042"/>
                          </a:xfrm>
                          <a:custGeom>
                            <a:avLst/>
                            <a:gdLst/>
                            <a:ahLst/>
                            <a:cxnLst/>
                            <a:rect l="0" t="0" r="0" b="0"/>
                            <a:pathLst>
                              <a:path h="352042">
                                <a:moveTo>
                                  <a:pt x="0" y="3520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185" name="Shape 4185"/>
                        <wps:cNvSpPr/>
                        <wps:spPr>
                          <a:xfrm>
                            <a:off x="5134359" y="3033"/>
                            <a:ext cx="0" cy="352042"/>
                          </a:xfrm>
                          <a:custGeom>
                            <a:avLst/>
                            <a:gdLst/>
                            <a:ahLst/>
                            <a:cxnLst/>
                            <a:rect l="0" t="0" r="0" b="0"/>
                            <a:pathLst>
                              <a:path h="352042">
                                <a:moveTo>
                                  <a:pt x="0" y="35204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186" name="Shape 4186"/>
                        <wps:cNvSpPr/>
                        <wps:spPr>
                          <a:xfrm>
                            <a:off x="6304791" y="3033"/>
                            <a:ext cx="0" cy="352042"/>
                          </a:xfrm>
                          <a:custGeom>
                            <a:avLst/>
                            <a:gdLst/>
                            <a:ahLst/>
                            <a:cxnLst/>
                            <a:rect l="0" t="0" r="0" b="0"/>
                            <a:pathLst>
                              <a:path h="352042">
                                <a:moveTo>
                                  <a:pt x="0" y="3520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187" name="Shape 4187"/>
                        <wps:cNvSpPr/>
                        <wps:spPr>
                          <a:xfrm>
                            <a:off x="3048" y="355089"/>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188" name="Shape 4188"/>
                        <wps:cNvSpPr/>
                        <wps:spPr>
                          <a:xfrm>
                            <a:off x="6098" y="358137"/>
                            <a:ext cx="624840" cy="0"/>
                          </a:xfrm>
                          <a:custGeom>
                            <a:avLst/>
                            <a:gdLst/>
                            <a:ahLst/>
                            <a:cxnLst/>
                            <a:rect l="0" t="0" r="0" b="0"/>
                            <a:pathLst>
                              <a:path w="624840">
                                <a:moveTo>
                                  <a:pt x="0" y="0"/>
                                </a:moveTo>
                                <a:lnTo>
                                  <a:pt x="624840" y="0"/>
                                </a:lnTo>
                              </a:path>
                            </a:pathLst>
                          </a:custGeom>
                          <a:noFill/>
                          <a:ln w="6097" cap="flat">
                            <a:solidFill>
                              <a:srgbClr val="000000"/>
                            </a:solidFill>
                            <a:prstDash val="solid"/>
                          </a:ln>
                        </wps:spPr>
                        <wps:bodyPr vertOverflow="overflow" horzOverflow="overflow" vert="horz" lIns="91440" tIns="45720" rIns="91440" bIns="45720" anchor="t"/>
                      </wps:wsp>
                      <wps:wsp>
                        <wps:cNvPr id="4189" name="Shape 4189"/>
                        <wps:cNvSpPr/>
                        <wps:spPr>
                          <a:xfrm>
                            <a:off x="633987" y="355089"/>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190" name="Shape 4190"/>
                        <wps:cNvSpPr/>
                        <wps:spPr>
                          <a:xfrm>
                            <a:off x="637035" y="358137"/>
                            <a:ext cx="4494276" cy="0"/>
                          </a:xfrm>
                          <a:custGeom>
                            <a:avLst/>
                            <a:gdLst/>
                            <a:ahLst/>
                            <a:cxnLst/>
                            <a:rect l="0" t="0" r="0" b="0"/>
                            <a:pathLst>
                              <a:path w="4494276">
                                <a:moveTo>
                                  <a:pt x="0" y="0"/>
                                </a:moveTo>
                                <a:lnTo>
                                  <a:pt x="4494276" y="0"/>
                                </a:lnTo>
                              </a:path>
                            </a:pathLst>
                          </a:custGeom>
                          <a:noFill/>
                          <a:ln w="6097" cap="flat">
                            <a:solidFill>
                              <a:srgbClr val="000000"/>
                            </a:solidFill>
                            <a:prstDash val="solid"/>
                          </a:ln>
                        </wps:spPr>
                        <wps:bodyPr vertOverflow="overflow" horzOverflow="overflow" vert="horz" lIns="91440" tIns="45720" rIns="91440" bIns="45720" anchor="t"/>
                      </wps:wsp>
                      <wps:wsp>
                        <wps:cNvPr id="4191" name="Shape 4191"/>
                        <wps:cNvSpPr/>
                        <wps:spPr>
                          <a:xfrm>
                            <a:off x="5134359" y="355089"/>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192" name="Shape 4192"/>
                        <wps:cNvSpPr/>
                        <wps:spPr>
                          <a:xfrm>
                            <a:off x="5137407" y="358137"/>
                            <a:ext cx="1164332" cy="0"/>
                          </a:xfrm>
                          <a:custGeom>
                            <a:avLst/>
                            <a:gdLst/>
                            <a:ahLst/>
                            <a:cxnLst/>
                            <a:rect l="0" t="0" r="0" b="0"/>
                            <a:pathLst>
                              <a:path w="1164332">
                                <a:moveTo>
                                  <a:pt x="0" y="0"/>
                                </a:moveTo>
                                <a:lnTo>
                                  <a:pt x="1164332" y="0"/>
                                </a:lnTo>
                              </a:path>
                            </a:pathLst>
                          </a:custGeom>
                          <a:noFill/>
                          <a:ln w="6097" cap="flat">
                            <a:solidFill>
                              <a:srgbClr val="000000"/>
                            </a:solidFill>
                            <a:prstDash val="solid"/>
                          </a:ln>
                        </wps:spPr>
                        <wps:bodyPr vertOverflow="overflow" horzOverflow="overflow" vert="horz" lIns="91440" tIns="45720" rIns="91440" bIns="45720" anchor="t"/>
                      </wps:wsp>
                      <wps:wsp>
                        <wps:cNvPr id="4193" name="Shape 4193"/>
                        <wps:cNvSpPr/>
                        <wps:spPr>
                          <a:xfrm>
                            <a:off x="6304791" y="355089"/>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194" name="Shape 4194"/>
                        <wps:cNvSpPr/>
                        <wps:spPr>
                          <a:xfrm>
                            <a:off x="3048" y="361186"/>
                            <a:ext cx="0" cy="198118"/>
                          </a:xfrm>
                          <a:custGeom>
                            <a:avLst/>
                            <a:gdLst/>
                            <a:ahLst/>
                            <a:cxnLst/>
                            <a:rect l="0" t="0" r="0" b="0"/>
                            <a:pathLst>
                              <a:path h="198118">
                                <a:moveTo>
                                  <a:pt x="0" y="1981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195" name="Shape 4195"/>
                        <wps:cNvSpPr/>
                        <wps:spPr>
                          <a:xfrm>
                            <a:off x="633987" y="361186"/>
                            <a:ext cx="0" cy="198118"/>
                          </a:xfrm>
                          <a:custGeom>
                            <a:avLst/>
                            <a:gdLst/>
                            <a:ahLst/>
                            <a:cxnLst/>
                            <a:rect l="0" t="0" r="0" b="0"/>
                            <a:pathLst>
                              <a:path h="198118">
                                <a:moveTo>
                                  <a:pt x="0" y="1981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196" name="Shape 4196"/>
                        <wps:cNvSpPr/>
                        <wps:spPr>
                          <a:xfrm>
                            <a:off x="5134359" y="361186"/>
                            <a:ext cx="0" cy="198118"/>
                          </a:xfrm>
                          <a:custGeom>
                            <a:avLst/>
                            <a:gdLst/>
                            <a:ahLst/>
                            <a:cxnLst/>
                            <a:rect l="0" t="0" r="0" b="0"/>
                            <a:pathLst>
                              <a:path h="198118">
                                <a:moveTo>
                                  <a:pt x="0" y="19811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197" name="Shape 4197"/>
                        <wps:cNvSpPr/>
                        <wps:spPr>
                          <a:xfrm>
                            <a:off x="6304791" y="361186"/>
                            <a:ext cx="0" cy="198118"/>
                          </a:xfrm>
                          <a:custGeom>
                            <a:avLst/>
                            <a:gdLst/>
                            <a:ahLst/>
                            <a:cxnLst/>
                            <a:rect l="0" t="0" r="0" b="0"/>
                            <a:pathLst>
                              <a:path h="198118">
                                <a:moveTo>
                                  <a:pt x="0" y="1981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198" name="Shape 4198"/>
                        <wps:cNvSpPr/>
                        <wps:spPr>
                          <a:xfrm>
                            <a:off x="3048" y="559305"/>
                            <a:ext cx="0" cy="6087"/>
                          </a:xfrm>
                          <a:custGeom>
                            <a:avLst/>
                            <a:gdLst/>
                            <a:ahLst/>
                            <a:cxnLst/>
                            <a:rect l="0" t="0" r="0" b="0"/>
                            <a:pathLst>
                              <a:path h="6087">
                                <a:moveTo>
                                  <a:pt x="0" y="608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199" name="Shape 4199"/>
                        <wps:cNvSpPr/>
                        <wps:spPr>
                          <a:xfrm>
                            <a:off x="6098" y="562354"/>
                            <a:ext cx="624840" cy="0"/>
                          </a:xfrm>
                          <a:custGeom>
                            <a:avLst/>
                            <a:gdLst/>
                            <a:ahLst/>
                            <a:cxnLst/>
                            <a:rect l="0" t="0" r="0" b="0"/>
                            <a:pathLst>
                              <a:path w="624840">
                                <a:moveTo>
                                  <a:pt x="0" y="0"/>
                                </a:moveTo>
                                <a:lnTo>
                                  <a:pt x="624840" y="0"/>
                                </a:lnTo>
                              </a:path>
                            </a:pathLst>
                          </a:custGeom>
                          <a:noFill/>
                          <a:ln w="6097" cap="flat">
                            <a:solidFill>
                              <a:srgbClr val="000000"/>
                            </a:solidFill>
                            <a:prstDash val="solid"/>
                          </a:ln>
                        </wps:spPr>
                        <wps:bodyPr vertOverflow="overflow" horzOverflow="overflow" vert="horz" lIns="91440" tIns="45720" rIns="91440" bIns="45720" anchor="t"/>
                      </wps:wsp>
                      <wps:wsp>
                        <wps:cNvPr id="4200" name="Shape 4200"/>
                        <wps:cNvSpPr/>
                        <wps:spPr>
                          <a:xfrm>
                            <a:off x="633987" y="559305"/>
                            <a:ext cx="0" cy="6087"/>
                          </a:xfrm>
                          <a:custGeom>
                            <a:avLst/>
                            <a:gdLst/>
                            <a:ahLst/>
                            <a:cxnLst/>
                            <a:rect l="0" t="0" r="0" b="0"/>
                            <a:pathLst>
                              <a:path h="6087">
                                <a:moveTo>
                                  <a:pt x="0" y="608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01" name="Shape 4201"/>
                        <wps:cNvSpPr/>
                        <wps:spPr>
                          <a:xfrm>
                            <a:off x="637035" y="562354"/>
                            <a:ext cx="4494276" cy="0"/>
                          </a:xfrm>
                          <a:custGeom>
                            <a:avLst/>
                            <a:gdLst/>
                            <a:ahLst/>
                            <a:cxnLst/>
                            <a:rect l="0" t="0" r="0" b="0"/>
                            <a:pathLst>
                              <a:path w="4494276">
                                <a:moveTo>
                                  <a:pt x="0" y="0"/>
                                </a:moveTo>
                                <a:lnTo>
                                  <a:pt x="4494276" y="0"/>
                                </a:lnTo>
                              </a:path>
                            </a:pathLst>
                          </a:custGeom>
                          <a:noFill/>
                          <a:ln w="6097" cap="flat">
                            <a:solidFill>
                              <a:srgbClr val="000000"/>
                            </a:solidFill>
                            <a:prstDash val="solid"/>
                          </a:ln>
                        </wps:spPr>
                        <wps:bodyPr vertOverflow="overflow" horzOverflow="overflow" vert="horz" lIns="91440" tIns="45720" rIns="91440" bIns="45720" anchor="t"/>
                      </wps:wsp>
                      <wps:wsp>
                        <wps:cNvPr id="4202" name="Shape 4202"/>
                        <wps:cNvSpPr/>
                        <wps:spPr>
                          <a:xfrm>
                            <a:off x="5134359" y="559305"/>
                            <a:ext cx="0" cy="6087"/>
                          </a:xfrm>
                          <a:custGeom>
                            <a:avLst/>
                            <a:gdLst/>
                            <a:ahLst/>
                            <a:cxnLst/>
                            <a:rect l="0" t="0" r="0" b="0"/>
                            <a:pathLst>
                              <a:path h="6087">
                                <a:moveTo>
                                  <a:pt x="0" y="608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03" name="Shape 4203"/>
                        <wps:cNvSpPr/>
                        <wps:spPr>
                          <a:xfrm>
                            <a:off x="5137407" y="562354"/>
                            <a:ext cx="1164332" cy="0"/>
                          </a:xfrm>
                          <a:custGeom>
                            <a:avLst/>
                            <a:gdLst/>
                            <a:ahLst/>
                            <a:cxnLst/>
                            <a:rect l="0" t="0" r="0" b="0"/>
                            <a:pathLst>
                              <a:path w="1164332">
                                <a:moveTo>
                                  <a:pt x="0" y="0"/>
                                </a:moveTo>
                                <a:lnTo>
                                  <a:pt x="1164332" y="0"/>
                                </a:lnTo>
                              </a:path>
                            </a:pathLst>
                          </a:custGeom>
                          <a:noFill/>
                          <a:ln w="6097" cap="flat">
                            <a:solidFill>
                              <a:srgbClr val="000000"/>
                            </a:solidFill>
                            <a:prstDash val="solid"/>
                          </a:ln>
                        </wps:spPr>
                        <wps:bodyPr vertOverflow="overflow" horzOverflow="overflow" vert="horz" lIns="91440" tIns="45720" rIns="91440" bIns="45720" anchor="t"/>
                      </wps:wsp>
                      <wps:wsp>
                        <wps:cNvPr id="4204" name="Shape 4204"/>
                        <wps:cNvSpPr/>
                        <wps:spPr>
                          <a:xfrm>
                            <a:off x="6304791" y="559305"/>
                            <a:ext cx="0" cy="6087"/>
                          </a:xfrm>
                          <a:custGeom>
                            <a:avLst/>
                            <a:gdLst/>
                            <a:ahLst/>
                            <a:cxnLst/>
                            <a:rect l="0" t="0" r="0" b="0"/>
                            <a:pathLst>
                              <a:path h="6087">
                                <a:moveTo>
                                  <a:pt x="0" y="608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05" name="Shape 4205"/>
                        <wps:cNvSpPr/>
                        <wps:spPr>
                          <a:xfrm>
                            <a:off x="3048" y="565392"/>
                            <a:ext cx="0" cy="201165"/>
                          </a:xfrm>
                          <a:custGeom>
                            <a:avLst/>
                            <a:gdLst/>
                            <a:ahLst/>
                            <a:cxnLst/>
                            <a:rect l="0" t="0" r="0" b="0"/>
                            <a:pathLst>
                              <a:path h="201165">
                                <a:moveTo>
                                  <a:pt x="0" y="20116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06" name="Shape 4206"/>
                        <wps:cNvSpPr/>
                        <wps:spPr>
                          <a:xfrm>
                            <a:off x="633987" y="565392"/>
                            <a:ext cx="0" cy="201165"/>
                          </a:xfrm>
                          <a:custGeom>
                            <a:avLst/>
                            <a:gdLst/>
                            <a:ahLst/>
                            <a:cxnLst/>
                            <a:rect l="0" t="0" r="0" b="0"/>
                            <a:pathLst>
                              <a:path h="201165">
                                <a:moveTo>
                                  <a:pt x="0" y="20116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07" name="Shape 4207"/>
                        <wps:cNvSpPr/>
                        <wps:spPr>
                          <a:xfrm>
                            <a:off x="5134359" y="565392"/>
                            <a:ext cx="0" cy="201165"/>
                          </a:xfrm>
                          <a:custGeom>
                            <a:avLst/>
                            <a:gdLst/>
                            <a:ahLst/>
                            <a:cxnLst/>
                            <a:rect l="0" t="0" r="0" b="0"/>
                            <a:pathLst>
                              <a:path h="201165">
                                <a:moveTo>
                                  <a:pt x="0" y="20116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08" name="Shape 4208"/>
                        <wps:cNvSpPr/>
                        <wps:spPr>
                          <a:xfrm>
                            <a:off x="6304791" y="565392"/>
                            <a:ext cx="0" cy="201165"/>
                          </a:xfrm>
                          <a:custGeom>
                            <a:avLst/>
                            <a:gdLst/>
                            <a:ahLst/>
                            <a:cxnLst/>
                            <a:rect l="0" t="0" r="0" b="0"/>
                            <a:pathLst>
                              <a:path h="201165">
                                <a:moveTo>
                                  <a:pt x="0" y="20116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09" name="Shape 4209"/>
                        <wps:cNvSpPr/>
                        <wps:spPr>
                          <a:xfrm>
                            <a:off x="3048" y="766569"/>
                            <a:ext cx="0" cy="6085"/>
                          </a:xfrm>
                          <a:custGeom>
                            <a:avLst/>
                            <a:gdLst/>
                            <a:ahLst/>
                            <a:cxnLst/>
                            <a:rect l="0" t="0" r="0" b="0"/>
                            <a:pathLst>
                              <a:path h="6085">
                                <a:moveTo>
                                  <a:pt x="0" y="608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10" name="Shape 4210"/>
                        <wps:cNvSpPr/>
                        <wps:spPr>
                          <a:xfrm>
                            <a:off x="6098" y="769618"/>
                            <a:ext cx="624840" cy="0"/>
                          </a:xfrm>
                          <a:custGeom>
                            <a:avLst/>
                            <a:gdLst/>
                            <a:ahLst/>
                            <a:cxnLst/>
                            <a:rect l="0" t="0" r="0" b="0"/>
                            <a:pathLst>
                              <a:path w="624840">
                                <a:moveTo>
                                  <a:pt x="0" y="0"/>
                                </a:moveTo>
                                <a:lnTo>
                                  <a:pt x="624840" y="0"/>
                                </a:lnTo>
                              </a:path>
                            </a:pathLst>
                          </a:custGeom>
                          <a:noFill/>
                          <a:ln w="6097" cap="flat">
                            <a:solidFill>
                              <a:srgbClr val="000000"/>
                            </a:solidFill>
                            <a:prstDash val="solid"/>
                          </a:ln>
                        </wps:spPr>
                        <wps:bodyPr vertOverflow="overflow" horzOverflow="overflow" vert="horz" lIns="91440" tIns="45720" rIns="91440" bIns="45720" anchor="t"/>
                      </wps:wsp>
                      <wps:wsp>
                        <wps:cNvPr id="4211" name="Shape 4211"/>
                        <wps:cNvSpPr/>
                        <wps:spPr>
                          <a:xfrm>
                            <a:off x="633987" y="766569"/>
                            <a:ext cx="0" cy="6085"/>
                          </a:xfrm>
                          <a:custGeom>
                            <a:avLst/>
                            <a:gdLst/>
                            <a:ahLst/>
                            <a:cxnLst/>
                            <a:rect l="0" t="0" r="0" b="0"/>
                            <a:pathLst>
                              <a:path h="6085">
                                <a:moveTo>
                                  <a:pt x="0" y="608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12" name="Shape 4212"/>
                        <wps:cNvSpPr/>
                        <wps:spPr>
                          <a:xfrm>
                            <a:off x="637035" y="769618"/>
                            <a:ext cx="4494276" cy="0"/>
                          </a:xfrm>
                          <a:custGeom>
                            <a:avLst/>
                            <a:gdLst/>
                            <a:ahLst/>
                            <a:cxnLst/>
                            <a:rect l="0" t="0" r="0" b="0"/>
                            <a:pathLst>
                              <a:path w="4494276">
                                <a:moveTo>
                                  <a:pt x="0" y="0"/>
                                </a:moveTo>
                                <a:lnTo>
                                  <a:pt x="4494276" y="0"/>
                                </a:lnTo>
                              </a:path>
                            </a:pathLst>
                          </a:custGeom>
                          <a:noFill/>
                          <a:ln w="6097" cap="flat">
                            <a:solidFill>
                              <a:srgbClr val="000000"/>
                            </a:solidFill>
                            <a:prstDash val="solid"/>
                          </a:ln>
                        </wps:spPr>
                        <wps:bodyPr vertOverflow="overflow" horzOverflow="overflow" vert="horz" lIns="91440" tIns="45720" rIns="91440" bIns="45720" anchor="t"/>
                      </wps:wsp>
                      <wps:wsp>
                        <wps:cNvPr id="4213" name="Shape 4213"/>
                        <wps:cNvSpPr/>
                        <wps:spPr>
                          <a:xfrm>
                            <a:off x="5134359" y="766569"/>
                            <a:ext cx="0" cy="6085"/>
                          </a:xfrm>
                          <a:custGeom>
                            <a:avLst/>
                            <a:gdLst/>
                            <a:ahLst/>
                            <a:cxnLst/>
                            <a:rect l="0" t="0" r="0" b="0"/>
                            <a:pathLst>
                              <a:path h="6085">
                                <a:moveTo>
                                  <a:pt x="0" y="608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14" name="Shape 4214"/>
                        <wps:cNvSpPr/>
                        <wps:spPr>
                          <a:xfrm>
                            <a:off x="5137407" y="769618"/>
                            <a:ext cx="1164332" cy="0"/>
                          </a:xfrm>
                          <a:custGeom>
                            <a:avLst/>
                            <a:gdLst/>
                            <a:ahLst/>
                            <a:cxnLst/>
                            <a:rect l="0" t="0" r="0" b="0"/>
                            <a:pathLst>
                              <a:path w="1164332">
                                <a:moveTo>
                                  <a:pt x="0" y="0"/>
                                </a:moveTo>
                                <a:lnTo>
                                  <a:pt x="1164332" y="0"/>
                                </a:lnTo>
                              </a:path>
                            </a:pathLst>
                          </a:custGeom>
                          <a:noFill/>
                          <a:ln w="6097" cap="flat">
                            <a:solidFill>
                              <a:srgbClr val="000000"/>
                            </a:solidFill>
                            <a:prstDash val="solid"/>
                          </a:ln>
                        </wps:spPr>
                        <wps:bodyPr vertOverflow="overflow" horzOverflow="overflow" vert="horz" lIns="91440" tIns="45720" rIns="91440" bIns="45720" anchor="t"/>
                      </wps:wsp>
                      <wps:wsp>
                        <wps:cNvPr id="4215" name="Shape 4215"/>
                        <wps:cNvSpPr/>
                        <wps:spPr>
                          <a:xfrm>
                            <a:off x="6304791" y="766569"/>
                            <a:ext cx="0" cy="6085"/>
                          </a:xfrm>
                          <a:custGeom>
                            <a:avLst/>
                            <a:gdLst/>
                            <a:ahLst/>
                            <a:cxnLst/>
                            <a:rect l="0" t="0" r="0" b="0"/>
                            <a:pathLst>
                              <a:path h="6085">
                                <a:moveTo>
                                  <a:pt x="0" y="60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16" name="Shape 4216"/>
                        <wps:cNvSpPr/>
                        <wps:spPr>
                          <a:xfrm>
                            <a:off x="3048" y="772655"/>
                            <a:ext cx="0" cy="199642"/>
                          </a:xfrm>
                          <a:custGeom>
                            <a:avLst/>
                            <a:gdLst/>
                            <a:ahLst/>
                            <a:cxnLst/>
                            <a:rect l="0" t="0" r="0" b="0"/>
                            <a:pathLst>
                              <a:path h="199642">
                                <a:moveTo>
                                  <a:pt x="0" y="1996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17" name="Shape 4217"/>
                        <wps:cNvSpPr/>
                        <wps:spPr>
                          <a:xfrm>
                            <a:off x="633987" y="772655"/>
                            <a:ext cx="0" cy="199642"/>
                          </a:xfrm>
                          <a:custGeom>
                            <a:avLst/>
                            <a:gdLst/>
                            <a:ahLst/>
                            <a:cxnLst/>
                            <a:rect l="0" t="0" r="0" b="0"/>
                            <a:pathLst>
                              <a:path h="199642">
                                <a:moveTo>
                                  <a:pt x="0" y="1996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18" name="Shape 4218"/>
                        <wps:cNvSpPr/>
                        <wps:spPr>
                          <a:xfrm>
                            <a:off x="5134359" y="772655"/>
                            <a:ext cx="0" cy="199642"/>
                          </a:xfrm>
                          <a:custGeom>
                            <a:avLst/>
                            <a:gdLst/>
                            <a:ahLst/>
                            <a:cxnLst/>
                            <a:rect l="0" t="0" r="0" b="0"/>
                            <a:pathLst>
                              <a:path h="199642">
                                <a:moveTo>
                                  <a:pt x="0" y="19964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19" name="Shape 4219"/>
                        <wps:cNvSpPr/>
                        <wps:spPr>
                          <a:xfrm>
                            <a:off x="6304791" y="772655"/>
                            <a:ext cx="0" cy="199642"/>
                          </a:xfrm>
                          <a:custGeom>
                            <a:avLst/>
                            <a:gdLst/>
                            <a:ahLst/>
                            <a:cxnLst/>
                            <a:rect l="0" t="0" r="0" b="0"/>
                            <a:pathLst>
                              <a:path h="199642">
                                <a:moveTo>
                                  <a:pt x="0" y="1996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20" name="Shape 4220"/>
                        <wps:cNvSpPr/>
                        <wps:spPr>
                          <a:xfrm>
                            <a:off x="3048" y="972309"/>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21" name="Shape 4221"/>
                        <wps:cNvSpPr/>
                        <wps:spPr>
                          <a:xfrm>
                            <a:off x="6098" y="975358"/>
                            <a:ext cx="624840" cy="0"/>
                          </a:xfrm>
                          <a:custGeom>
                            <a:avLst/>
                            <a:gdLst/>
                            <a:ahLst/>
                            <a:cxnLst/>
                            <a:rect l="0" t="0" r="0" b="0"/>
                            <a:pathLst>
                              <a:path w="624840">
                                <a:moveTo>
                                  <a:pt x="0" y="0"/>
                                </a:moveTo>
                                <a:lnTo>
                                  <a:pt x="624840" y="0"/>
                                </a:lnTo>
                              </a:path>
                            </a:pathLst>
                          </a:custGeom>
                          <a:noFill/>
                          <a:ln w="6097" cap="flat">
                            <a:solidFill>
                              <a:srgbClr val="000000"/>
                            </a:solidFill>
                            <a:prstDash val="solid"/>
                          </a:ln>
                        </wps:spPr>
                        <wps:bodyPr vertOverflow="overflow" horzOverflow="overflow" vert="horz" lIns="91440" tIns="45720" rIns="91440" bIns="45720" anchor="t"/>
                      </wps:wsp>
                      <wps:wsp>
                        <wps:cNvPr id="4222" name="Shape 4222"/>
                        <wps:cNvSpPr/>
                        <wps:spPr>
                          <a:xfrm>
                            <a:off x="633987" y="972309"/>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23" name="Shape 4223"/>
                        <wps:cNvSpPr/>
                        <wps:spPr>
                          <a:xfrm>
                            <a:off x="637035" y="975358"/>
                            <a:ext cx="4494276" cy="0"/>
                          </a:xfrm>
                          <a:custGeom>
                            <a:avLst/>
                            <a:gdLst/>
                            <a:ahLst/>
                            <a:cxnLst/>
                            <a:rect l="0" t="0" r="0" b="0"/>
                            <a:pathLst>
                              <a:path w="4494276">
                                <a:moveTo>
                                  <a:pt x="0" y="0"/>
                                </a:moveTo>
                                <a:lnTo>
                                  <a:pt x="4494276" y="0"/>
                                </a:lnTo>
                              </a:path>
                            </a:pathLst>
                          </a:custGeom>
                          <a:noFill/>
                          <a:ln w="6097" cap="flat">
                            <a:solidFill>
                              <a:srgbClr val="000000"/>
                            </a:solidFill>
                            <a:prstDash val="solid"/>
                          </a:ln>
                        </wps:spPr>
                        <wps:bodyPr vertOverflow="overflow" horzOverflow="overflow" vert="horz" lIns="91440" tIns="45720" rIns="91440" bIns="45720" anchor="t"/>
                      </wps:wsp>
                      <wps:wsp>
                        <wps:cNvPr id="4224" name="Shape 4224"/>
                        <wps:cNvSpPr/>
                        <wps:spPr>
                          <a:xfrm>
                            <a:off x="5134359" y="972309"/>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25" name="Shape 4225"/>
                        <wps:cNvSpPr/>
                        <wps:spPr>
                          <a:xfrm>
                            <a:off x="5137407" y="975358"/>
                            <a:ext cx="1164332" cy="0"/>
                          </a:xfrm>
                          <a:custGeom>
                            <a:avLst/>
                            <a:gdLst/>
                            <a:ahLst/>
                            <a:cxnLst/>
                            <a:rect l="0" t="0" r="0" b="0"/>
                            <a:pathLst>
                              <a:path w="1164332">
                                <a:moveTo>
                                  <a:pt x="0" y="0"/>
                                </a:moveTo>
                                <a:lnTo>
                                  <a:pt x="1164332" y="0"/>
                                </a:lnTo>
                              </a:path>
                            </a:pathLst>
                          </a:custGeom>
                          <a:noFill/>
                          <a:ln w="6097" cap="flat">
                            <a:solidFill>
                              <a:srgbClr val="000000"/>
                            </a:solidFill>
                            <a:prstDash val="solid"/>
                          </a:ln>
                        </wps:spPr>
                        <wps:bodyPr vertOverflow="overflow" horzOverflow="overflow" vert="horz" lIns="91440" tIns="45720" rIns="91440" bIns="45720" anchor="t"/>
                      </wps:wsp>
                      <wps:wsp>
                        <wps:cNvPr id="4226" name="Shape 4226"/>
                        <wps:cNvSpPr/>
                        <wps:spPr>
                          <a:xfrm>
                            <a:off x="6304791" y="972309"/>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27" name="Shape 4227"/>
                        <wps:cNvSpPr/>
                        <wps:spPr>
                          <a:xfrm>
                            <a:off x="3048" y="978406"/>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28" name="Shape 4228"/>
                        <wps:cNvSpPr/>
                        <wps:spPr>
                          <a:xfrm>
                            <a:off x="633987" y="978406"/>
                            <a:ext cx="0" cy="701038"/>
                          </a:xfrm>
                          <a:custGeom>
                            <a:avLst/>
                            <a:gdLst/>
                            <a:ahLst/>
                            <a:cxnLst/>
                            <a:rect l="0" t="0" r="0" b="0"/>
                            <a:pathLst>
                              <a:path h="701038">
                                <a:moveTo>
                                  <a:pt x="0" y="7010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29" name="Shape 4229"/>
                        <wps:cNvSpPr/>
                        <wps:spPr>
                          <a:xfrm>
                            <a:off x="5134359" y="978406"/>
                            <a:ext cx="0" cy="701038"/>
                          </a:xfrm>
                          <a:custGeom>
                            <a:avLst/>
                            <a:gdLst/>
                            <a:ahLst/>
                            <a:cxnLst/>
                            <a:rect l="0" t="0" r="0" b="0"/>
                            <a:pathLst>
                              <a:path h="701038">
                                <a:moveTo>
                                  <a:pt x="0" y="70103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30" name="Shape 4230"/>
                        <wps:cNvSpPr/>
                        <wps:spPr>
                          <a:xfrm>
                            <a:off x="6304791" y="978406"/>
                            <a:ext cx="0" cy="701038"/>
                          </a:xfrm>
                          <a:custGeom>
                            <a:avLst/>
                            <a:gdLst/>
                            <a:ahLst/>
                            <a:cxnLst/>
                            <a:rect l="0" t="0" r="0" b="0"/>
                            <a:pathLst>
                              <a:path h="701038">
                                <a:moveTo>
                                  <a:pt x="0" y="7010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31" name="Shape 4231"/>
                        <wps:cNvSpPr/>
                        <wps:spPr>
                          <a:xfrm>
                            <a:off x="0" y="1682493"/>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4232" name="Shape 4232"/>
                        <wps:cNvSpPr/>
                        <wps:spPr>
                          <a:xfrm>
                            <a:off x="6098" y="1682493"/>
                            <a:ext cx="624840" cy="0"/>
                          </a:xfrm>
                          <a:custGeom>
                            <a:avLst/>
                            <a:gdLst/>
                            <a:ahLst/>
                            <a:cxnLst/>
                            <a:rect l="0" t="0" r="0" b="0"/>
                            <a:pathLst>
                              <a:path w="624840">
                                <a:moveTo>
                                  <a:pt x="0" y="0"/>
                                </a:moveTo>
                                <a:lnTo>
                                  <a:pt x="624840" y="0"/>
                                </a:lnTo>
                              </a:path>
                            </a:pathLst>
                          </a:custGeom>
                          <a:noFill/>
                          <a:ln w="6095" cap="flat">
                            <a:solidFill>
                              <a:srgbClr val="000000"/>
                            </a:solidFill>
                            <a:prstDash val="solid"/>
                          </a:ln>
                        </wps:spPr>
                        <wps:bodyPr vertOverflow="overflow" horzOverflow="overflow" vert="horz" lIns="91440" tIns="45720" rIns="91440" bIns="45720" anchor="t"/>
                      </wps:wsp>
                      <wps:wsp>
                        <wps:cNvPr id="4233" name="Shape 4233"/>
                        <wps:cNvSpPr/>
                        <wps:spPr>
                          <a:xfrm>
                            <a:off x="630938" y="1682493"/>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4234" name="Shape 4234"/>
                        <wps:cNvSpPr/>
                        <wps:spPr>
                          <a:xfrm>
                            <a:off x="637035" y="1682493"/>
                            <a:ext cx="4494276" cy="0"/>
                          </a:xfrm>
                          <a:custGeom>
                            <a:avLst/>
                            <a:gdLst/>
                            <a:ahLst/>
                            <a:cxnLst/>
                            <a:rect l="0" t="0" r="0" b="0"/>
                            <a:pathLst>
                              <a:path w="4494276">
                                <a:moveTo>
                                  <a:pt x="0" y="0"/>
                                </a:moveTo>
                                <a:lnTo>
                                  <a:pt x="4494276" y="0"/>
                                </a:lnTo>
                              </a:path>
                            </a:pathLst>
                          </a:custGeom>
                          <a:noFill/>
                          <a:ln w="6095" cap="flat">
                            <a:solidFill>
                              <a:srgbClr val="000000"/>
                            </a:solidFill>
                            <a:prstDash val="solid"/>
                          </a:ln>
                        </wps:spPr>
                        <wps:bodyPr vertOverflow="overflow" horzOverflow="overflow" vert="horz" lIns="91440" tIns="45720" rIns="91440" bIns="45720" anchor="t"/>
                      </wps:wsp>
                      <wps:wsp>
                        <wps:cNvPr id="4235" name="Shape 4235"/>
                        <wps:cNvSpPr/>
                        <wps:spPr>
                          <a:xfrm>
                            <a:off x="5131311" y="168249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236" name="Shape 4236"/>
                        <wps:cNvSpPr/>
                        <wps:spPr>
                          <a:xfrm>
                            <a:off x="5137407" y="1682493"/>
                            <a:ext cx="1164332" cy="0"/>
                          </a:xfrm>
                          <a:custGeom>
                            <a:avLst/>
                            <a:gdLst/>
                            <a:ahLst/>
                            <a:cxnLst/>
                            <a:rect l="0" t="0" r="0" b="0"/>
                            <a:pathLst>
                              <a:path w="1164332">
                                <a:moveTo>
                                  <a:pt x="0" y="0"/>
                                </a:moveTo>
                                <a:lnTo>
                                  <a:pt x="1164332" y="0"/>
                                </a:lnTo>
                              </a:path>
                            </a:pathLst>
                          </a:custGeom>
                          <a:noFill/>
                          <a:ln w="6095" cap="flat">
                            <a:solidFill>
                              <a:srgbClr val="000000"/>
                            </a:solidFill>
                            <a:prstDash val="solid"/>
                          </a:ln>
                        </wps:spPr>
                        <wps:bodyPr vertOverflow="overflow" horzOverflow="overflow" vert="horz" lIns="91440" tIns="45720" rIns="91440" bIns="45720" anchor="t"/>
                      </wps:wsp>
                      <wps:wsp>
                        <wps:cNvPr id="4237" name="Shape 4237"/>
                        <wps:cNvSpPr/>
                        <wps:spPr>
                          <a:xfrm>
                            <a:off x="6304791" y="167944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38" name="Shape 4238"/>
                        <wps:cNvSpPr/>
                        <wps:spPr>
                          <a:xfrm>
                            <a:off x="3048" y="1685542"/>
                            <a:ext cx="0" cy="199643"/>
                          </a:xfrm>
                          <a:custGeom>
                            <a:avLst/>
                            <a:gdLst/>
                            <a:ahLst/>
                            <a:cxnLst/>
                            <a:rect l="0" t="0" r="0" b="0"/>
                            <a:pathLst>
                              <a:path h="199643">
                                <a:moveTo>
                                  <a:pt x="0" y="19964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39" name="Shape 4239"/>
                        <wps:cNvSpPr/>
                        <wps:spPr>
                          <a:xfrm>
                            <a:off x="633987" y="1685542"/>
                            <a:ext cx="0" cy="199643"/>
                          </a:xfrm>
                          <a:custGeom>
                            <a:avLst/>
                            <a:gdLst/>
                            <a:ahLst/>
                            <a:cxnLst/>
                            <a:rect l="0" t="0" r="0" b="0"/>
                            <a:pathLst>
                              <a:path h="199643">
                                <a:moveTo>
                                  <a:pt x="0" y="19964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40" name="Shape 4240"/>
                        <wps:cNvSpPr/>
                        <wps:spPr>
                          <a:xfrm>
                            <a:off x="5134359" y="1685542"/>
                            <a:ext cx="0" cy="199642"/>
                          </a:xfrm>
                          <a:custGeom>
                            <a:avLst/>
                            <a:gdLst/>
                            <a:ahLst/>
                            <a:cxnLst/>
                            <a:rect l="0" t="0" r="0" b="0"/>
                            <a:pathLst>
                              <a:path h="199642">
                                <a:moveTo>
                                  <a:pt x="0" y="19964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41" name="Shape 4241"/>
                        <wps:cNvSpPr/>
                        <wps:spPr>
                          <a:xfrm>
                            <a:off x="6304791" y="1685542"/>
                            <a:ext cx="0" cy="199642"/>
                          </a:xfrm>
                          <a:custGeom>
                            <a:avLst/>
                            <a:gdLst/>
                            <a:ahLst/>
                            <a:cxnLst/>
                            <a:rect l="0" t="0" r="0" b="0"/>
                            <a:pathLst>
                              <a:path h="199642">
                                <a:moveTo>
                                  <a:pt x="0" y="1996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42" name="Shape 4242"/>
                        <wps:cNvSpPr/>
                        <wps:spPr>
                          <a:xfrm>
                            <a:off x="0" y="1888232"/>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243" name="Shape 4243"/>
                        <wps:cNvSpPr/>
                        <wps:spPr>
                          <a:xfrm>
                            <a:off x="6098" y="1888232"/>
                            <a:ext cx="624840" cy="0"/>
                          </a:xfrm>
                          <a:custGeom>
                            <a:avLst/>
                            <a:gdLst/>
                            <a:ahLst/>
                            <a:cxnLst/>
                            <a:rect l="0" t="0" r="0" b="0"/>
                            <a:pathLst>
                              <a:path w="624840">
                                <a:moveTo>
                                  <a:pt x="0" y="0"/>
                                </a:moveTo>
                                <a:lnTo>
                                  <a:pt x="624840" y="0"/>
                                </a:lnTo>
                              </a:path>
                            </a:pathLst>
                          </a:custGeom>
                          <a:noFill/>
                          <a:ln w="6096" cap="flat">
                            <a:solidFill>
                              <a:srgbClr val="000000"/>
                            </a:solidFill>
                            <a:prstDash val="solid"/>
                          </a:ln>
                        </wps:spPr>
                        <wps:bodyPr vertOverflow="overflow" horzOverflow="overflow" vert="horz" lIns="91440" tIns="45720" rIns="91440" bIns="45720" anchor="t"/>
                      </wps:wsp>
                      <wps:wsp>
                        <wps:cNvPr id="4244" name="Shape 4244"/>
                        <wps:cNvSpPr/>
                        <wps:spPr>
                          <a:xfrm>
                            <a:off x="630938" y="1888232"/>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245" name="Shape 4245"/>
                        <wps:cNvSpPr/>
                        <wps:spPr>
                          <a:xfrm>
                            <a:off x="637035" y="1888232"/>
                            <a:ext cx="4494276" cy="0"/>
                          </a:xfrm>
                          <a:custGeom>
                            <a:avLst/>
                            <a:gdLst/>
                            <a:ahLst/>
                            <a:cxnLst/>
                            <a:rect l="0" t="0" r="0" b="0"/>
                            <a:pathLst>
                              <a:path w="4494276">
                                <a:moveTo>
                                  <a:pt x="0" y="0"/>
                                </a:moveTo>
                                <a:lnTo>
                                  <a:pt x="4494276" y="0"/>
                                </a:lnTo>
                              </a:path>
                            </a:pathLst>
                          </a:custGeom>
                          <a:noFill/>
                          <a:ln w="6096" cap="flat">
                            <a:solidFill>
                              <a:srgbClr val="000000"/>
                            </a:solidFill>
                            <a:prstDash val="solid"/>
                          </a:ln>
                        </wps:spPr>
                        <wps:bodyPr vertOverflow="overflow" horzOverflow="overflow" vert="horz" lIns="91440" tIns="45720" rIns="91440" bIns="45720" anchor="t"/>
                      </wps:wsp>
                      <wps:wsp>
                        <wps:cNvPr id="4246" name="Shape 4246"/>
                        <wps:cNvSpPr/>
                        <wps:spPr>
                          <a:xfrm>
                            <a:off x="5134359" y="1885184"/>
                            <a:ext cx="0" cy="6086"/>
                          </a:xfrm>
                          <a:custGeom>
                            <a:avLst/>
                            <a:gdLst/>
                            <a:ahLst/>
                            <a:cxnLst/>
                            <a:rect l="0" t="0" r="0" b="0"/>
                            <a:pathLst>
                              <a:path h="6086">
                                <a:moveTo>
                                  <a:pt x="0" y="608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47" name="Shape 4247"/>
                        <wps:cNvSpPr/>
                        <wps:spPr>
                          <a:xfrm>
                            <a:off x="5137407" y="1888232"/>
                            <a:ext cx="1164332" cy="0"/>
                          </a:xfrm>
                          <a:custGeom>
                            <a:avLst/>
                            <a:gdLst/>
                            <a:ahLst/>
                            <a:cxnLst/>
                            <a:rect l="0" t="0" r="0" b="0"/>
                            <a:pathLst>
                              <a:path w="1164332">
                                <a:moveTo>
                                  <a:pt x="0" y="0"/>
                                </a:moveTo>
                                <a:lnTo>
                                  <a:pt x="1164332" y="0"/>
                                </a:lnTo>
                              </a:path>
                            </a:pathLst>
                          </a:custGeom>
                          <a:noFill/>
                          <a:ln w="6096" cap="flat">
                            <a:solidFill>
                              <a:srgbClr val="000000"/>
                            </a:solidFill>
                            <a:prstDash val="solid"/>
                          </a:ln>
                        </wps:spPr>
                        <wps:bodyPr vertOverflow="overflow" horzOverflow="overflow" vert="horz" lIns="91440" tIns="45720" rIns="91440" bIns="45720" anchor="t"/>
                      </wps:wsp>
                      <wps:wsp>
                        <wps:cNvPr id="4248" name="Shape 4248"/>
                        <wps:cNvSpPr/>
                        <wps:spPr>
                          <a:xfrm>
                            <a:off x="6304791" y="1885184"/>
                            <a:ext cx="0" cy="6086"/>
                          </a:xfrm>
                          <a:custGeom>
                            <a:avLst/>
                            <a:gdLst/>
                            <a:ahLst/>
                            <a:cxnLst/>
                            <a:rect l="0" t="0" r="0" b="0"/>
                            <a:pathLst>
                              <a:path h="6086">
                                <a:moveTo>
                                  <a:pt x="0" y="608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49" name="Shape 4249"/>
                        <wps:cNvSpPr/>
                        <wps:spPr>
                          <a:xfrm>
                            <a:off x="3048" y="1891271"/>
                            <a:ext cx="0" cy="201166"/>
                          </a:xfrm>
                          <a:custGeom>
                            <a:avLst/>
                            <a:gdLst/>
                            <a:ahLst/>
                            <a:cxnLst/>
                            <a:rect l="0" t="0" r="0" b="0"/>
                            <a:pathLst>
                              <a:path h="201166">
                                <a:moveTo>
                                  <a:pt x="0" y="20116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50" name="Shape 4250"/>
                        <wps:cNvSpPr/>
                        <wps:spPr>
                          <a:xfrm>
                            <a:off x="633987" y="1891271"/>
                            <a:ext cx="0" cy="201166"/>
                          </a:xfrm>
                          <a:custGeom>
                            <a:avLst/>
                            <a:gdLst/>
                            <a:ahLst/>
                            <a:cxnLst/>
                            <a:rect l="0" t="0" r="0" b="0"/>
                            <a:pathLst>
                              <a:path h="201166">
                                <a:moveTo>
                                  <a:pt x="0" y="20116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51" name="Shape 4251"/>
                        <wps:cNvSpPr/>
                        <wps:spPr>
                          <a:xfrm>
                            <a:off x="5134359" y="1891271"/>
                            <a:ext cx="0" cy="201166"/>
                          </a:xfrm>
                          <a:custGeom>
                            <a:avLst/>
                            <a:gdLst/>
                            <a:ahLst/>
                            <a:cxnLst/>
                            <a:rect l="0" t="0" r="0" b="0"/>
                            <a:pathLst>
                              <a:path h="201166">
                                <a:moveTo>
                                  <a:pt x="0" y="20116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52" name="Shape 4252"/>
                        <wps:cNvSpPr/>
                        <wps:spPr>
                          <a:xfrm>
                            <a:off x="6304791" y="1891271"/>
                            <a:ext cx="0" cy="201166"/>
                          </a:xfrm>
                          <a:custGeom>
                            <a:avLst/>
                            <a:gdLst/>
                            <a:ahLst/>
                            <a:cxnLst/>
                            <a:rect l="0" t="0" r="0" b="0"/>
                            <a:pathLst>
                              <a:path h="201166">
                                <a:moveTo>
                                  <a:pt x="0" y="20116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53" name="Shape 4253"/>
                        <wps:cNvSpPr/>
                        <wps:spPr>
                          <a:xfrm>
                            <a:off x="0" y="2095497"/>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254" name="Shape 4254"/>
                        <wps:cNvSpPr/>
                        <wps:spPr>
                          <a:xfrm>
                            <a:off x="6098" y="2095497"/>
                            <a:ext cx="624840" cy="0"/>
                          </a:xfrm>
                          <a:custGeom>
                            <a:avLst/>
                            <a:gdLst/>
                            <a:ahLst/>
                            <a:cxnLst/>
                            <a:rect l="0" t="0" r="0" b="0"/>
                            <a:pathLst>
                              <a:path w="624840">
                                <a:moveTo>
                                  <a:pt x="0" y="0"/>
                                </a:moveTo>
                                <a:lnTo>
                                  <a:pt x="624840" y="0"/>
                                </a:lnTo>
                              </a:path>
                            </a:pathLst>
                          </a:custGeom>
                          <a:noFill/>
                          <a:ln w="6096" cap="flat">
                            <a:solidFill>
                              <a:srgbClr val="000000"/>
                            </a:solidFill>
                            <a:prstDash val="solid"/>
                          </a:ln>
                        </wps:spPr>
                        <wps:bodyPr vertOverflow="overflow" horzOverflow="overflow" vert="horz" lIns="91440" tIns="45720" rIns="91440" bIns="45720" anchor="t"/>
                      </wps:wsp>
                      <wps:wsp>
                        <wps:cNvPr id="4255" name="Shape 4255"/>
                        <wps:cNvSpPr/>
                        <wps:spPr>
                          <a:xfrm>
                            <a:off x="630938" y="2095497"/>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256" name="Shape 4256"/>
                        <wps:cNvSpPr/>
                        <wps:spPr>
                          <a:xfrm>
                            <a:off x="637035" y="2095497"/>
                            <a:ext cx="4494276" cy="0"/>
                          </a:xfrm>
                          <a:custGeom>
                            <a:avLst/>
                            <a:gdLst/>
                            <a:ahLst/>
                            <a:cxnLst/>
                            <a:rect l="0" t="0" r="0" b="0"/>
                            <a:pathLst>
                              <a:path w="4494276">
                                <a:moveTo>
                                  <a:pt x="0" y="0"/>
                                </a:moveTo>
                                <a:lnTo>
                                  <a:pt x="4494276" y="0"/>
                                </a:lnTo>
                              </a:path>
                            </a:pathLst>
                          </a:custGeom>
                          <a:noFill/>
                          <a:ln w="6096" cap="flat">
                            <a:solidFill>
                              <a:srgbClr val="000000"/>
                            </a:solidFill>
                            <a:prstDash val="solid"/>
                          </a:ln>
                        </wps:spPr>
                        <wps:bodyPr vertOverflow="overflow" horzOverflow="overflow" vert="horz" lIns="91440" tIns="45720" rIns="91440" bIns="45720" anchor="t"/>
                      </wps:wsp>
                      <wps:wsp>
                        <wps:cNvPr id="4257" name="Shape 4257"/>
                        <wps:cNvSpPr/>
                        <wps:spPr>
                          <a:xfrm>
                            <a:off x="5134359" y="2092449"/>
                            <a:ext cx="0" cy="6094"/>
                          </a:xfrm>
                          <a:custGeom>
                            <a:avLst/>
                            <a:gdLst/>
                            <a:ahLst/>
                            <a:cxnLst/>
                            <a:rect l="0" t="0" r="0" b="0"/>
                            <a:pathLst>
                              <a:path h="6094">
                                <a:moveTo>
                                  <a:pt x="0" y="609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58" name="Shape 4258"/>
                        <wps:cNvSpPr/>
                        <wps:spPr>
                          <a:xfrm>
                            <a:off x="5137407" y="2095497"/>
                            <a:ext cx="1164332" cy="0"/>
                          </a:xfrm>
                          <a:custGeom>
                            <a:avLst/>
                            <a:gdLst/>
                            <a:ahLst/>
                            <a:cxnLst/>
                            <a:rect l="0" t="0" r="0" b="0"/>
                            <a:pathLst>
                              <a:path w="1164332">
                                <a:moveTo>
                                  <a:pt x="0" y="0"/>
                                </a:moveTo>
                                <a:lnTo>
                                  <a:pt x="1164332" y="0"/>
                                </a:lnTo>
                              </a:path>
                            </a:pathLst>
                          </a:custGeom>
                          <a:noFill/>
                          <a:ln w="6096" cap="flat">
                            <a:solidFill>
                              <a:srgbClr val="000000"/>
                            </a:solidFill>
                            <a:prstDash val="solid"/>
                          </a:ln>
                        </wps:spPr>
                        <wps:bodyPr vertOverflow="overflow" horzOverflow="overflow" vert="horz" lIns="91440" tIns="45720" rIns="91440" bIns="45720" anchor="t"/>
                      </wps:wsp>
                      <wps:wsp>
                        <wps:cNvPr id="4259" name="Shape 4259"/>
                        <wps:cNvSpPr/>
                        <wps:spPr>
                          <a:xfrm>
                            <a:off x="6304791" y="2092449"/>
                            <a:ext cx="0" cy="6094"/>
                          </a:xfrm>
                          <a:custGeom>
                            <a:avLst/>
                            <a:gdLst/>
                            <a:ahLst/>
                            <a:cxnLst/>
                            <a:rect l="0" t="0" r="0" b="0"/>
                            <a:pathLst>
                              <a:path h="6094">
                                <a:moveTo>
                                  <a:pt x="0" y="60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60" name="Shape 4260"/>
                        <wps:cNvSpPr/>
                        <wps:spPr>
                          <a:xfrm>
                            <a:off x="3048" y="2098544"/>
                            <a:ext cx="0" cy="201170"/>
                          </a:xfrm>
                          <a:custGeom>
                            <a:avLst/>
                            <a:gdLst/>
                            <a:ahLst/>
                            <a:cxnLst/>
                            <a:rect l="0" t="0" r="0" b="0"/>
                            <a:pathLst>
                              <a:path h="201170">
                                <a:moveTo>
                                  <a:pt x="0" y="20117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61" name="Shape 4261"/>
                        <wps:cNvSpPr/>
                        <wps:spPr>
                          <a:xfrm>
                            <a:off x="0" y="2302751"/>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4262" name="Shape 4262"/>
                        <wps:cNvSpPr/>
                        <wps:spPr>
                          <a:xfrm>
                            <a:off x="6098" y="2302751"/>
                            <a:ext cx="624840" cy="0"/>
                          </a:xfrm>
                          <a:custGeom>
                            <a:avLst/>
                            <a:gdLst/>
                            <a:ahLst/>
                            <a:cxnLst/>
                            <a:rect l="0" t="0" r="0" b="0"/>
                            <a:pathLst>
                              <a:path w="624840">
                                <a:moveTo>
                                  <a:pt x="0" y="0"/>
                                </a:moveTo>
                                <a:lnTo>
                                  <a:pt x="624840" y="0"/>
                                </a:lnTo>
                              </a:path>
                            </a:pathLst>
                          </a:custGeom>
                          <a:noFill/>
                          <a:ln w="6092" cap="flat">
                            <a:solidFill>
                              <a:srgbClr val="000000"/>
                            </a:solidFill>
                            <a:prstDash val="solid"/>
                          </a:ln>
                        </wps:spPr>
                        <wps:bodyPr vertOverflow="overflow" horzOverflow="overflow" vert="horz" lIns="91440" tIns="45720" rIns="91440" bIns="45720" anchor="t"/>
                      </wps:wsp>
                      <wps:wsp>
                        <wps:cNvPr id="4263" name="Shape 4263"/>
                        <wps:cNvSpPr/>
                        <wps:spPr>
                          <a:xfrm>
                            <a:off x="633987" y="2098544"/>
                            <a:ext cx="0" cy="201170"/>
                          </a:xfrm>
                          <a:custGeom>
                            <a:avLst/>
                            <a:gdLst/>
                            <a:ahLst/>
                            <a:cxnLst/>
                            <a:rect l="0" t="0" r="0" b="0"/>
                            <a:pathLst>
                              <a:path h="201170">
                                <a:moveTo>
                                  <a:pt x="0" y="20117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64" name="Shape 4264"/>
                        <wps:cNvSpPr/>
                        <wps:spPr>
                          <a:xfrm>
                            <a:off x="630938" y="2302751"/>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4265" name="Shape 4265"/>
                        <wps:cNvSpPr/>
                        <wps:spPr>
                          <a:xfrm>
                            <a:off x="637035" y="2302751"/>
                            <a:ext cx="4494276" cy="0"/>
                          </a:xfrm>
                          <a:custGeom>
                            <a:avLst/>
                            <a:gdLst/>
                            <a:ahLst/>
                            <a:cxnLst/>
                            <a:rect l="0" t="0" r="0" b="0"/>
                            <a:pathLst>
                              <a:path w="4494276">
                                <a:moveTo>
                                  <a:pt x="0" y="0"/>
                                </a:moveTo>
                                <a:lnTo>
                                  <a:pt x="4494276" y="0"/>
                                </a:lnTo>
                              </a:path>
                            </a:pathLst>
                          </a:custGeom>
                          <a:noFill/>
                          <a:ln w="6092" cap="flat">
                            <a:solidFill>
                              <a:srgbClr val="000000"/>
                            </a:solidFill>
                            <a:prstDash val="solid"/>
                          </a:ln>
                        </wps:spPr>
                        <wps:bodyPr vertOverflow="overflow" horzOverflow="overflow" vert="horz" lIns="91440" tIns="45720" rIns="91440" bIns="45720" anchor="t"/>
                      </wps:wsp>
                      <wps:wsp>
                        <wps:cNvPr id="4266" name="Shape 4266"/>
                        <wps:cNvSpPr/>
                        <wps:spPr>
                          <a:xfrm>
                            <a:off x="5134359" y="2098544"/>
                            <a:ext cx="0" cy="201170"/>
                          </a:xfrm>
                          <a:custGeom>
                            <a:avLst/>
                            <a:gdLst/>
                            <a:ahLst/>
                            <a:cxnLst/>
                            <a:rect l="0" t="0" r="0" b="0"/>
                            <a:pathLst>
                              <a:path h="201170">
                                <a:moveTo>
                                  <a:pt x="0" y="20117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67" name="Shape 4267"/>
                        <wps:cNvSpPr/>
                        <wps:spPr>
                          <a:xfrm>
                            <a:off x="5131311" y="2302751"/>
                            <a:ext cx="6096" cy="0"/>
                          </a:xfrm>
                          <a:custGeom>
                            <a:avLst/>
                            <a:gdLst/>
                            <a:ahLst/>
                            <a:cxnLst/>
                            <a:rect l="0" t="0" r="0" b="0"/>
                            <a:pathLst>
                              <a:path w="6096">
                                <a:moveTo>
                                  <a:pt x="0" y="0"/>
                                </a:moveTo>
                                <a:lnTo>
                                  <a:pt x="6096" y="0"/>
                                </a:lnTo>
                              </a:path>
                            </a:pathLst>
                          </a:custGeom>
                          <a:noFill/>
                          <a:ln w="6092" cap="flat">
                            <a:solidFill>
                              <a:srgbClr val="000000"/>
                            </a:solidFill>
                            <a:prstDash val="solid"/>
                          </a:ln>
                        </wps:spPr>
                        <wps:bodyPr vertOverflow="overflow" horzOverflow="overflow" vert="horz" lIns="91440" tIns="45720" rIns="91440" bIns="45720" anchor="t"/>
                      </wps:wsp>
                      <wps:wsp>
                        <wps:cNvPr id="4268" name="Shape 4268"/>
                        <wps:cNvSpPr/>
                        <wps:spPr>
                          <a:xfrm>
                            <a:off x="5137407" y="2302751"/>
                            <a:ext cx="1164332" cy="0"/>
                          </a:xfrm>
                          <a:custGeom>
                            <a:avLst/>
                            <a:gdLst/>
                            <a:ahLst/>
                            <a:cxnLst/>
                            <a:rect l="0" t="0" r="0" b="0"/>
                            <a:pathLst>
                              <a:path w="1164332">
                                <a:moveTo>
                                  <a:pt x="0" y="0"/>
                                </a:moveTo>
                                <a:lnTo>
                                  <a:pt x="1164332" y="0"/>
                                </a:lnTo>
                              </a:path>
                            </a:pathLst>
                          </a:custGeom>
                          <a:noFill/>
                          <a:ln w="6092" cap="flat">
                            <a:solidFill>
                              <a:srgbClr val="000000"/>
                            </a:solidFill>
                            <a:prstDash val="solid"/>
                          </a:ln>
                        </wps:spPr>
                        <wps:bodyPr vertOverflow="overflow" horzOverflow="overflow" vert="horz" lIns="91440" tIns="45720" rIns="91440" bIns="45720" anchor="t"/>
                      </wps:wsp>
                      <wps:wsp>
                        <wps:cNvPr id="4269" name="Shape 4269"/>
                        <wps:cNvSpPr/>
                        <wps:spPr>
                          <a:xfrm>
                            <a:off x="6304791" y="2098544"/>
                            <a:ext cx="0" cy="201170"/>
                          </a:xfrm>
                          <a:custGeom>
                            <a:avLst/>
                            <a:gdLst/>
                            <a:ahLst/>
                            <a:cxnLst/>
                            <a:rect l="0" t="0" r="0" b="0"/>
                            <a:pathLst>
                              <a:path h="201170">
                                <a:moveTo>
                                  <a:pt x="0" y="20117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70" name="Shape 4270"/>
                        <wps:cNvSpPr/>
                        <wps:spPr>
                          <a:xfrm>
                            <a:off x="6301743" y="2302751"/>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7F552CF" id="drawingObject4175" o:spid="_x0000_s1026" style="position:absolute;margin-left:65.05pt;margin-top:.7pt;width:496.7pt;height:181.3pt;z-index:-251706880;mso-position-horizontal-relative:page" coordsize="63078,2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" o:allowincell="f">
                <v:shape id="Shape 4176" o:spid="_x0000_s1027" style="position:absolute;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WvsYA&#10;AADdAAAADwAAAGRycy9kb3ducmV2LnhtbESPQWvCQBSE74X+h+UVvDWbiGibugYJFMSTpi29vmaf&#10;SXD3bchuNfrrXaHQ4zAz3zDLYrRGnGjwnWMFWZKCIK6d7rhR8Pnx/vwCwgdkjcYxKbiQh2L1+LDE&#10;XLsz7+lUhUZECPscFbQh9LmUvm7Jok9cTxy9gxsshiiHRuoBzxFujZym6Vxa7DgutNhT2VJ9rH6t&#10;gt3Pbvt9sOP19bjIdFX2X2FjjFKTp3H9BiLQGP7Df+2NVjDLFnO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1WvsYAAADdAAAADwAAAAAAAAAAAAAAAACYAgAAZHJz&#10;L2Rvd25yZXYueG1sUEsFBgAAAAAEAAQA9QAAAIsDAAAAAA==&#10;" path="m,l6097,e" filled="f" strokeweight=".16919mm">
                  <v:path arrowok="t" textboxrect="0,0,6097,0"/>
                </v:shape>
                <v:shape id="Shape 4177" o:spid="_x0000_s1028" style="position:absolute;left:60;width:6249;height:0;visibility:visible;mso-wrap-style:square;v-text-anchor:top" coordsize="62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hNsUA&#10;AADdAAAADwAAAGRycy9kb3ducmV2LnhtbESP0YrCMBRE34X9h3AXfJE1VYqu1SiyKvi0YvUDLs21&#10;rTY3pcna+vdGWPBxmJkzzGLVmUrcqXGlZQWjYQSCOLO65FzB+bT7+gbhPLLGyjIpeJCD1fKjt8BE&#10;25aPdE99LgKEXYIKCu/rREqXFWTQDW1NHLyLbQz6IJtc6gbbADeVHEfRRBosOSwUWNNPQdkt/TMK&#10;fuNNPFgP6LE5bNPDvo1OM4dXpfqf3XoOwlPn3+H/9l4riEfTK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E2xQAAAN0AAAAPAAAAAAAAAAAAAAAAAJgCAABkcnMv&#10;ZG93bnJldi54bWxQSwUGAAAAAAQABAD1AAAAigMAAAAA&#10;" path="m,l624840,e" filled="f" strokeweight=".16919mm">
                  <v:path arrowok="t" textboxrect="0,0,624840,0"/>
                </v:shape>
                <v:shape id="Shape 4178" o:spid="_x0000_s1029" style="position:absolute;left:630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nV8EA&#10;AADdAAAADwAAAGRycy9kb3ducmV2LnhtbERPTYvCMBC9L/gfwgje1rQiq1ajiCCIJ+2ueB2bsS0m&#10;k9JErfvrzWFhj4/3vVh11ogHtb52rCAdJiCIC6drLhX8fG8/pyB8QNZoHJOCF3lYLXsfC8y0e/KR&#10;HnkoRQxhn6GCKoQmk9IXFVn0Q9cQR+7qWoshwraUusVnDLdGjpLkS1qsOTZU2NCmouKW362Cw+Ww&#10;P19t9zu7TVKdb5pT2Bmj1KDfrecgAnXhX/zn3mkF43QS58Y38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Z1fBAAAA3QAAAA8AAAAAAAAAAAAAAAAAmAIAAGRycy9kb3du&#10;cmV2LnhtbFBLBQYAAAAABAAEAPUAAACGAwAAAAA=&#10;" path="m,l6097,e" filled="f" strokeweight=".16919mm">
                  <v:path arrowok="t" textboxrect="0,0,6097,0"/>
                </v:shape>
                <v:shape id="Shape 4179" o:spid="_x0000_s1030" style="position:absolute;left:6370;width:44943;height:0;visibility:visible;mso-wrap-style:square;v-text-anchor:top" coordsize="4494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aYcYA&#10;AADdAAAADwAAAGRycy9kb3ducmV2LnhtbESPQWvCQBSE74L/YXmCt2ajlqrRVUQoWKGFqgePj+wz&#10;CWbfht2tif31XaHgcZiZb5jlujO1uJHzlWUFoyQFQZxbXXGh4HR8f5mB8AFZY22ZFNzJw3rV7y0x&#10;07blb7odQiEihH2GCsoQmkxKn5dk0Ce2IY7exTqDIUpXSO2wjXBTy3GavkmDFceFEhvalpRfDz9G&#10;QVO5j/k1n3ydf3nWXozR+83xU6nhoNssQATqwjP8395pBa+j6Rwe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saYcYAAADdAAAADwAAAAAAAAAAAAAAAACYAgAAZHJz&#10;L2Rvd25yZXYueG1sUEsFBgAAAAAEAAQA9QAAAIsDAAAAAA==&#10;" path="m,l4494276,e" filled="f" strokeweight=".16919mm">
                  <v:path arrowok="t" textboxrect="0,0,4494276,0"/>
                </v:shape>
                <v:shape id="Shape 4180" o:spid="_x0000_s1031" style="position:absolute;left:5131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N0MIA&#10;AADdAAAADwAAAGRycy9kb3ducmV2LnhtbERPTYvCMBC9C/sfwizsRTRVxJVqFFkQFlGsruB1aMa2&#10;bDMpSaz135uD4PHxvherztSiJecrywpGwwQEcW51xYWC899mMAPhA7LG2jIpeJCH1fKjt8BU2zsf&#10;qT2FQsQQ9ikqKENoUil9XpJBP7QNceSu1hkMEbpCaof3GG5qOU6SqTRYcWwosaGfkvL/080ocFkw&#10;2+ywyx7tep9/X3b967gjpb4+u/UcRKAuvMUv969WMBnN4v7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g3QwgAAAN0AAAAPAAAAAAAAAAAAAAAAAJgCAABkcnMvZG93&#10;bnJldi54bWxQSwUGAAAAAAQABAD1AAAAhwMAAAAA&#10;" path="m,l6096,e" filled="f" strokeweight=".16919mm">
                  <v:path arrowok="t" textboxrect="0,0,6096,0"/>
                </v:shape>
                <v:shape id="Shape 4181" o:spid="_x0000_s1032" style="position:absolute;left:51374;width:11643;height:0;visibility:visible;mso-wrap-style:square;v-text-anchor:top" coordsize="116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wGMYA&#10;AADdAAAADwAAAGRycy9kb3ducmV2LnhtbESP3WrCQBSE7wu+w3IEb4puIm0q0VXEH6o3QmMe4JA9&#10;TUKzZ0N2NfHtuwWhl8PMfMOsNoNpxJ06V1tWEM8iEMSF1TWXCvLrcboA4TyyxsYyKXiQg8169LLC&#10;VNuev+ie+VIECLsUFVTet6mUrqjIoJvZljh437Yz6IPsSqk77APcNHIeRYk0WHNYqLClXUXFT3Yz&#10;CnrrP7cfVyv5tdy/H7I8Ss6XXKnJeNguQXga/H/42T5pBW/xIoa/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jwGMYAAADdAAAADwAAAAAAAAAAAAAAAACYAgAAZHJz&#10;L2Rvd25yZXYueG1sUEsFBgAAAAAEAAQA9QAAAIsDAAAAAA==&#10;" path="m,l1164332,e" filled="f" strokeweight=".16919mm">
                  <v:path arrowok="t" textboxrect="0,0,1164332,0"/>
                </v:shape>
                <v:shape id="Shape 4182" o:spid="_x0000_s1033" style="position:absolute;left:6301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zMUA&#10;AADdAAAADwAAAGRycy9kb3ducmV2LnhtbESPT4vCMBTE7wt+h/AEb5paV9FqFBWEPexl/X98Ns+2&#10;2LyUJmr99psFYY/DzPyGmS0aU4oH1a6wrKDfi0AQp1YXnCnY7zbdMQjnkTWWlknBixws5q2PGSba&#10;PvmHHlufiQBhl6CC3PsqkdKlORl0PVsRB+9qa4M+yDqTusZngJtSxlE0kgYLDgs5VrTOKb1t70bB&#10;96FaLS9mMjhfL/EkO8r18PQqlOq0m+UUhKfG/4ff7S+t4LM/ju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MxQAAAN0AAAAPAAAAAAAAAAAAAAAAAJgCAABkcnMv&#10;ZG93bnJldi54bWxQSwUGAAAAAAQABAD1AAAAigMAAAAA&#10;" path="m,l6095,e" filled="f" strokeweight=".16919mm">
                  <v:path arrowok="t" textboxrect="0,0,6095,0"/>
                </v:shape>
                <v:shape id="Shape 4183" o:spid="_x0000_s1034" style="position:absolute;left:30;top:30;width:0;height:3520;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EXMYA&#10;AADdAAAADwAAAGRycy9kb3ducmV2LnhtbESPQWvCQBSE7wX/w/IEL0U3saVIdJUgFXqqNYp4fGSf&#10;2WD2bZpdNf33bqHQ4zAz3zCLVW8bcaPO144VpJMEBHHpdM2VgsN+M56B8AFZY+OYFPyQh9Vy8LTA&#10;TLs77+hWhEpECPsMFZgQ2kxKXxqy6CeuJY7e2XUWQ5RdJXWH9wi3jZwmyZu0WHNcMNjS2lB5Ka5W&#10;wftnYY/5af99Snctmy9N523+rNRo2OdzEIH68B/+a39oBa/p7AV+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hEXMYAAADdAAAADwAAAAAAAAAAAAAAAACYAgAAZHJz&#10;L2Rvd25yZXYueG1sUEsFBgAAAAAEAAQA9QAAAIsDAAAAAA==&#10;" path="m,352042l,e" filled="f" strokeweight=".16936mm">
                  <v:path arrowok="t" textboxrect="0,0,0,352042"/>
                </v:shape>
                <v:shape id="Shape 4184" o:spid="_x0000_s1035" style="position:absolute;left:6339;top:30;width:0;height:3520;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cKMYA&#10;AADdAAAADwAAAGRycy9kb3ducmV2LnhtbESPQWvCQBSE74X+h+UVeil1kyJFYlYJ0oInq7EUj4/s&#10;SzaYfRuzq8Z/3xUKPQ4z8w2TL0fbiQsNvnWsIJ0kIIgrp1tuFHzvP19nIHxA1tg5JgU38rBcPD7k&#10;mGl35R1dytCICGGfoQITQp9J6StDFv3E9cTRq91gMUQ5NFIPeI1w28m3JHmXFluOCwZ7WhmqjuXZ&#10;KvjYlPanOOxPh3TXs9lqqr+KF6Wen8ZiDiLQGP7Df+21VjBNZ1O4v4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HcKMYAAADdAAAADwAAAAAAAAAAAAAAAACYAgAAZHJz&#10;L2Rvd25yZXYueG1sUEsFBgAAAAAEAAQA9QAAAIsDAAAAAA==&#10;" path="m,352042l,e" filled="f" strokeweight=".16936mm">
                  <v:path arrowok="t" textboxrect="0,0,0,352042"/>
                </v:shape>
                <v:shape id="Shape 4185" o:spid="_x0000_s1036" style="position:absolute;left:51343;top:30;width:0;height:3520;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2aDsUA&#10;AADdAAAADwAAAGRycy9kb3ducmV2LnhtbESPQYvCMBSE7wv+h/AEb2uqrItUo6hQ1osH6yJ6ezTP&#10;ttq8lCbW+u+NsLDHYWa+YebLzlSipcaVlhWMhhEI4szqknMFv4fkcwrCeWSNlWVS8CQHy0XvY46x&#10;tg/eU5v6XAQIuxgVFN7XsZQuK8igG9qaOHgX2xj0QTa51A0+AtxUchxF39JgyWGhwJo2BWW39G4U&#10;RJSvs5/jenc9+2R8Su/V4dImSg363WoGwlPn/8N/7a1W8DWaTuD9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ZoOxQAAAN0AAAAPAAAAAAAAAAAAAAAAAJgCAABkcnMv&#10;ZG93bnJldi54bWxQSwUGAAAAAAQABAD1AAAAigMAAAAA&#10;" path="m,352042l,e" filled="f" strokeweight=".48pt">
                  <v:path arrowok="t" textboxrect="0,0,0,352042"/>
                </v:shape>
                <v:shape id="Shape 4186" o:spid="_x0000_s1037" style="position:absolute;left:63047;top:30;width:0;height:3520;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2k8cA&#10;AADdAAAADwAAAGRycy9kb3ducmV2LnhtbESP3WrCQBSE7wu+w3IKvasbpREbXUX8AUERqhVvD9lj&#10;Epo9G7KbGH36bkHo5TAz3zDTeWdK0VLtCssKBv0IBHFqdcGZgu/T5n0MwnlkjaVlUnAnB/NZ72WK&#10;ibY3/qL26DMRIOwSVJB7XyVSujQng65vK+LgXW1t0AdZZ1LXeAtwU8phFI2kwYLDQo4VLXNKf46N&#10;UbD5HMZxdGnj3X2/PKy259OamodSb6/dYgLCU+f/w8/2Viv4GIxH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XNpPHAAAA3QAAAA8AAAAAAAAAAAAAAAAAmAIAAGRy&#10;cy9kb3ducmV2LnhtbFBLBQYAAAAABAAEAPUAAACMAwAAAAA=&#10;" path="m,352042l,e" filled="f" strokeweight=".16931mm">
                  <v:path arrowok="t" textboxrect="0,0,0,352042"/>
                </v:shape>
                <v:shape id="Shape 4187" o:spid="_x0000_s1038" style="position:absolute;left:30;top:355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usMYA&#10;AADdAAAADwAAAGRycy9kb3ducmV2LnhtbESP3WoCMRSE7wu+QzhC72pWrT+sZkWF0vZGW+0DnG7O&#10;/uDmZEnSdfv2TUHwcpiZb5j1pjeN6Mj52rKC8SgBQZxbXXOp4Ov88rQE4QOyxsYyKfglD5ts8LDG&#10;VNsrf1J3CqWIEPYpKqhCaFMpfV6RQT+yLXH0CusMhihdKbXDa4SbRk6SZC4N1hwXKmxpX1F+Of0Y&#10;Be8fs0n5im7+fayNy6e+2B1cp9TjsN+uQATqwz18a79pBc/j5QL+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OusMYAAADdAAAADwAAAAAAAAAAAAAAAACYAgAAZHJz&#10;L2Rvd25yZXYueG1sUEsFBgAAAAAEAAQA9QAAAIsDAAAAAA==&#10;" path="m,6097l,e" filled="f" strokeweight=".16936mm">
                  <v:path arrowok="t" textboxrect="0,0,0,6097"/>
                </v:shape>
                <v:shape id="Shape 4188" o:spid="_x0000_s1039" style="position:absolute;left:60;top:3581;width:6249;height:0;visibility:visible;mso-wrap-style:square;v-text-anchor:top" coordsize="62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dcMA&#10;AADdAAAADwAAAGRycy9kb3ducmV2LnhtbERPy2rCQBTdC/2H4Rbc6SShSEgdpbQUChXRGCjurpnb&#10;JDRzJ2Smefy9syh0eTjv7X4yrRiod41lBfE6AkFcWt1wpaC4vK9SEM4ja2wtk4KZHOx3D4stZtqO&#10;fKYh95UIIewyVFB732VSurImg25tO+LAfdveoA+wr6TucQzhppVJFG2kwYZDQ40dvdZU/uS/RsHx&#10;8zQX8S2+pjjK81eCCR/eEqWWj9PLMwhPk/8X/7k/tIKnOA1zw5vw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MdcMAAADdAAAADwAAAAAAAAAAAAAAAACYAgAAZHJzL2Rv&#10;d25yZXYueG1sUEsFBgAAAAAEAAQA9QAAAIgDAAAAAA==&#10;" path="m,l624840,e" filled="f" strokeweight=".16936mm">
                  <v:path arrowok="t" textboxrect="0,0,624840,0"/>
                </v:shape>
                <v:shape id="Shape 4189" o:spid="_x0000_s1040" style="position:absolute;left:6339;top:355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fWcUA&#10;AADdAAAADwAAAGRycy9kb3ducmV2LnhtbESP3WoCMRSE7wu+QzhC72pWraKrWVGhtL3RVvsAp5uz&#10;P7g5WZJ03b59UxC8HGbmG2a96U0jOnK+tqxgPEpAEOdW11wq+Dq/PC1A+ICssbFMCn7JwyYbPKwx&#10;1fbKn9SdQikihH2KCqoQ2lRKn1dk0I9sSxy9wjqDIUpXSu3wGuGmkZMkmUuDNceFClvaV5RfTj9G&#10;wfvHbFK+opt/H2vj8qkvdgfXKfU47LcrEIH6cA/f2m9awfN4sYT/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J9ZxQAAAN0AAAAPAAAAAAAAAAAAAAAAAJgCAABkcnMv&#10;ZG93bnJldi54bWxQSwUGAAAAAAQABAD1AAAAigMAAAAA&#10;" path="m,6097l,e" filled="f" strokeweight=".16936mm">
                  <v:path arrowok="t" textboxrect="0,0,0,6097"/>
                </v:shape>
                <v:shape id="Shape 4190" o:spid="_x0000_s1041" style="position:absolute;left:6370;top:3581;width:44943;height:0;visibility:visible;mso-wrap-style:square;v-text-anchor:top" coordsize="4494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3CcIA&#10;AADdAAAADwAAAGRycy9kb3ducmV2LnhtbERP3WrCMBS+F3yHcAa7kZlahqzVKCIoZYhlnQ9waM7a&#10;YnNSmth2b79cDLz8+P63+8m0YqDeNZYVrJYRCOLS6oYrBbfv09sHCOeRNbaWScEvOdjv5rMtptqO&#10;/EVD4SsRQtilqKD2vkuldGVNBt3SdsSB+7G9QR9gX0nd4xjCTSvjKFpLgw2Hhho7OtZU3ouHUVBM&#10;NhsX5+uYfyL7y70ycZLHSr2+TIcNCE+Tf4r/3ZlW8L5Kwv7wJj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PcJwgAAAN0AAAAPAAAAAAAAAAAAAAAAAJgCAABkcnMvZG93&#10;bnJldi54bWxQSwUGAAAAAAQABAD1AAAAhwMAAAAA&#10;" path="m,l4494276,e" filled="f" strokeweight=".16936mm">
                  <v:path arrowok="t" textboxrect="0,0,4494276,0"/>
                </v:shape>
                <v:shape id="Shape 4191" o:spid="_x0000_s1042" style="position:absolute;left:51343;top:355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TZscA&#10;AADdAAAADwAAAGRycy9kb3ducmV2LnhtbESPQWvCQBSE74X+h+UVequbFDWauoqVCl48mLbS4yP7&#10;moRm38bsmsR/7wpCj8PMfMMsVoOpRUetqywriEcRCOLc6ooLBV+f25cZCOeRNdaWScGFHKyWjw8L&#10;TLXt+UBd5gsRIOxSVFB636RSurwkg25kG+Lg/drWoA+yLaRusQ9wU8vXKJpKgxWHhRIb2pSU/2Vn&#10;o+CYr38KeYr37w1OZlly3ianj2+lnp+G9RsIT4P/D9/bO61gHM9j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yE2bHAAAA3QAAAA8AAAAAAAAAAAAAAAAAmAIAAGRy&#10;cy9kb3ducmV2LnhtbFBLBQYAAAAABAAEAPUAAACMAwAAAAA=&#10;" path="m,6097l,e" filled="f" strokeweight=".48pt">
                  <v:path arrowok="t" textboxrect="0,0,0,6097"/>
                </v:shape>
                <v:shape id="Shape 4192" o:spid="_x0000_s1043" style="position:absolute;left:51374;top:3581;width:11643;height:0;visibility:visible;mso-wrap-style:square;v-text-anchor:top" coordsize="116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W3MYA&#10;AADdAAAADwAAAGRycy9kb3ducmV2LnhtbESPzWrDMBCE74W8g9hCbo0cJy2NG9kYgyGXHOq20OPW&#10;Wv9Qa2UsJXHePgoUehxm5htmn81mEGeaXG9ZwXoVgSCure65VfD5UT69gnAeWeNgmRRcyUGWLh72&#10;mGh74Xc6V74VAcIuQQWd92Mipas7MuhWdiQOXmMngz7IqZV6wkuAm0HGUfQiDfYcFjocqeio/q1O&#10;RkHxw7uv+LD51lQ3zfFY5cNzmSu1fJzzNxCeZv8f/msftILtehfD/U1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BW3MYAAADdAAAADwAAAAAAAAAAAAAAAACYAgAAZHJz&#10;L2Rvd25yZXYueG1sUEsFBgAAAAAEAAQA9QAAAIsDAAAAAA==&#10;" path="m,l1164332,e" filled="f" strokeweight=".16936mm">
                  <v:path arrowok="t" textboxrect="0,0,1164332,0"/>
                </v:shape>
                <v:shape id="Shape 4193" o:spid="_x0000_s1044" style="position:absolute;left:63047;top:355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WkcYA&#10;AADdAAAADwAAAGRycy9kb3ducmV2LnhtbESP0WrCQBRE3wv+w3KFvtVNNNQ2uooULFIV0fYDLtlr&#10;EszeTXe3mvy9Wyj0cZiZM8x82ZlGXMn52rKCdJSAIC6srrlU8PW5fnoB4QOyxsYyKejJw3IxeJhj&#10;ru2Nj3Q9hVJECPscFVQhtLmUvqjIoB/Zljh6Z+sMhihdKbXDW4SbRo6T5FkarDkuVNjSW0XF5fRj&#10;FHyk2b5//+4NHw+7DWWH6Sp1W6Ueh91qBiJQF/7Df+2NVpClrxP4fR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jWkcYAAADdAAAADwAAAAAAAAAAAAAAAACYAgAAZHJz&#10;L2Rvd25yZXYueG1sUEsFBgAAAAAEAAQA9QAAAIsDAAAAAA==&#10;" path="m,6097l,e" filled="f" strokeweight=".16931mm">
                  <v:path arrowok="t" textboxrect="0,0,0,6097"/>
                </v:shape>
                <v:shape id="Shape 4194" o:spid="_x0000_s1045" style="position:absolute;left:30;top:3611;width:0;height:1982;visibility:visible;mso-wrap-style:square;v-text-anchor:top" coordsize="0,19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F2cIA&#10;AADdAAAADwAAAGRycy9kb3ducmV2LnhtbESP0YrCMBRE3xf8h3AFXxZN6xbRahQVhH1d9QMuzbUN&#10;NjclibX+vVlY2MdhZs4wm91gW9GTD8axgnyWgSCunDZcK7heTtMliBCRNbaOScGLAuy2o48Nlto9&#10;+Yf6c6xFgnAoUUETY1dKGaqGLIaZ64iTd3PeYkzS11J7fCa4beU8yxbSouG00GBHx4aq+/lhFbT7&#10;7JHLyhwuK93zZ+9fhfsySk3Gw34NItIQ/8N/7W+toMhXBfy+SU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sXZwgAAAN0AAAAPAAAAAAAAAAAAAAAAAJgCAABkcnMvZG93&#10;bnJldi54bWxQSwUGAAAAAAQABAD1AAAAhwMAAAAA&#10;" path="m,198118l,e" filled="f" strokeweight=".16936mm">
                  <v:path arrowok="t" textboxrect="0,0,0,198118"/>
                </v:shape>
                <v:shape id="Shape 4195" o:spid="_x0000_s1046" style="position:absolute;left:6339;top:3611;width:0;height:1982;visibility:visible;mso-wrap-style:square;v-text-anchor:top" coordsize="0,19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gQsQA&#10;AADdAAAADwAAAGRycy9kb3ducmV2LnhtbESPwWrDMBBE74X8g9hALiWRnaahcaOYpFDotXY/YLG2&#10;tqi1MpLsOH8fFQo9DjPzhjmWs+3FRD4YxwryTQaCuHHacKvgq35fv4AIEVlj75gU3ChAeVo8HLHQ&#10;7sqfNFWxFQnCoUAFXYxDIWVoOrIYNm4gTt638xZjkr6V2uM1wW0vt1m2lxYNp4UOB3rrqPmpRqug&#10;P2djLhtzqQ964sfJ33buySi1Ws7nVxCR5vgf/mt/aAW7/PAMv2/SE5Cn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6YELEAAAA3QAAAA8AAAAAAAAAAAAAAAAAmAIAAGRycy9k&#10;b3ducmV2LnhtbFBLBQYAAAAABAAEAPUAAACJAwAAAAA=&#10;" path="m,198118l,e" filled="f" strokeweight=".16936mm">
                  <v:path arrowok="t" textboxrect="0,0,0,198118"/>
                </v:shape>
                <v:shape id="Shape 4196" o:spid="_x0000_s1047" style="position:absolute;left:51343;top:3611;width:0;height:1982;visibility:visible;mso-wrap-style:square;v-text-anchor:top" coordsize="0,19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dK8YA&#10;AADdAAAADwAAAGRycy9kb3ducmV2LnhtbESPQWvCQBSE74X+h+UVvJS6UVQ0dRUpCp4EE7HXR/aZ&#10;pGbfbrOrxn/vCoUeh5n5hpkvO9OIK7W+tqxg0E9AEBdW11wqOOSbjykIH5A1NpZJwZ08LBevL3NM&#10;tb3xnq5ZKEWEsE9RQRWCS6X0RUUGfd864uidbGswRNmWUrd4i3DTyGGSTKTBmuNChY6+KirO2cUo&#10;+N6+j35Wp/Nv5vLDbLc+unuejJXqvXWrTxCBuvAf/mtvtYLRYDaB5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3dK8YAAADdAAAADwAAAAAAAAAAAAAAAACYAgAAZHJz&#10;L2Rvd25yZXYueG1sUEsFBgAAAAAEAAQA9QAAAIsDAAAAAA==&#10;" path="m,198118l,e" filled="f" strokeweight=".48pt">
                  <v:path arrowok="t" textboxrect="0,0,0,198118"/>
                </v:shape>
                <v:shape id="Shape 4197" o:spid="_x0000_s1048" style="position:absolute;left:63047;top:3611;width:0;height:1982;visibility:visible;mso-wrap-style:square;v-text-anchor:top" coordsize="0,19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PmcYA&#10;AADdAAAADwAAAGRycy9kb3ducmV2LnhtbESPQWvCQBSE7wX/w/KE3urGVtqauhEpVHLxUBso3l6z&#10;zyQk+zbsbmP8964geBxm5htmtR5NJwZyvrGsYD5LQBCXVjdcKSh+vp7eQfiArLGzTArO5GGdTR5W&#10;mGp74m8a9qESEcI+RQV1CH0qpS9rMuhntieO3tE6gyFKV0nt8BThppPPSfIqDTYcF2rs6bOmst3/&#10;GwV9/lK5RFLe/O2c/j2MxXYxtEo9TsfNB4hAY7iHb+1cK1jMl29wfROf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KPmcYAAADdAAAADwAAAAAAAAAAAAAAAACYAgAAZHJz&#10;L2Rvd25yZXYueG1sUEsFBgAAAAAEAAQA9QAAAIsDAAAAAA==&#10;" path="m,198118l,e" filled="f" strokeweight=".16931mm">
                  <v:path arrowok="t" textboxrect="0,0,0,198118"/>
                </v:shape>
                <v:shape id="Shape 4198" o:spid="_x0000_s1049" style="position:absolute;left:30;top:5593;width:0;height:60;visibility:visible;mso-wrap-style:square;v-text-anchor:top" coordsize="0,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nk8EA&#10;AADdAAAADwAAAGRycy9kb3ducmV2LnhtbERPTU8CMRC9m/gfmjHxJl2UGFgpRE0gXgFjOI7bcbtx&#10;O920w+7ir6cHEo8v73u5Hn2reoqpCWxgOilAEVfBNlwb+DxsHuagkiBbbAOTgTMlWK9ub5ZY2jDw&#10;jvq91CqHcCrRgBPpSq1T5chjmoSOOHM/IXqUDGOtbcQhh/tWPxbFs/bYcG5w2NG7o+p3f/IGWhHv&#10;+ren7aHgY6T0N3x9zwdj7u/G1xdQQqP8i6/uD2tgNl3kuflNfgJ6d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55PBAAAA3QAAAA8AAAAAAAAAAAAAAAAAmAIAAGRycy9kb3du&#10;cmV2LnhtbFBLBQYAAAAABAAEAPUAAACGAwAAAAA=&#10;" path="m,6087l,e" filled="f" strokeweight=".16936mm">
                  <v:path arrowok="t" textboxrect="0,0,0,6087"/>
                </v:shape>
                <v:shape id="Shape 4199" o:spid="_x0000_s1050" style="position:absolute;left:60;top:5623;width:6249;height:0;visibility:visible;mso-wrap-style:square;v-text-anchor:top" coordsize="62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M8YA&#10;AADdAAAADwAAAGRycy9kb3ducmV2LnhtbESPQWvCQBSE70L/w/IKvekmoRSN2Yi0CIJFqhWKt2f2&#10;mQSzb0N2NfHfu4VCj8PMfMNki8E04kadqy0riCcRCOLC6ppLBYfv1XgKwnlkjY1lUnAnB4v8aZRh&#10;qm3PO7rtfSkChF2KCirv21RKV1Rk0E1sSxy8s+0M+iC7UuoO+wA3jUyi6E0arDksVNjSe0XFZX81&#10;Crabr/shPsXHKfZy95Ngwp8fiVIvz8NyDsLT4P/Df+21VvAaz2bw+yY8AZ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0/M8YAAADdAAAADwAAAAAAAAAAAAAAAACYAgAAZHJz&#10;L2Rvd25yZXYueG1sUEsFBgAAAAAEAAQA9QAAAIsDAAAAAA==&#10;" path="m,l624840,e" filled="f" strokeweight=".16936mm">
                  <v:path arrowok="t" textboxrect="0,0,624840,0"/>
                </v:shape>
                <v:shape id="Shape 4200" o:spid="_x0000_s1051" style="position:absolute;left:6339;top:5593;width:0;height:60;visibility:visible;mso-wrap-style:square;v-text-anchor:top" coordsize="0,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fbsMA&#10;AADdAAAADwAAAGRycy9kb3ducmV2LnhtbESPQUsDMRSE74L/ITyhN5u1FSnbpkUFxattKT2+bl43&#10;SzcvS/K6u/rrjSB4HGbmG2a1GX2reoqpCWzgYVqAIq6Cbbg2sN+93S9AJUG22AYmA1+UYLO+vVlh&#10;acPAn9RvpVYZwqlEA06kK7VOlSOPaRo64uydQ/QoWcZa24hDhvtWz4riSXtsOC847OjVUXXZXr2B&#10;VsS7/mX+viv4GCl9D4fTYjBmcjc+L0EJjfIf/mt/WAOPGQm/b/IT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ofbsMAAADdAAAADwAAAAAAAAAAAAAAAACYAgAAZHJzL2Rv&#10;d25yZXYueG1sUEsFBgAAAAAEAAQA9QAAAIgDAAAAAA==&#10;" path="m,6087l,e" filled="f" strokeweight=".16936mm">
                  <v:path arrowok="t" textboxrect="0,0,0,6087"/>
                </v:shape>
                <v:shape id="Shape 4201" o:spid="_x0000_s1052" style="position:absolute;left:6370;top:5623;width:44943;height:0;visibility:visible;mso-wrap-style:square;v-text-anchor:top" coordsize="4494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macUA&#10;AADdAAAADwAAAGRycy9kb3ducmV2LnhtbESP0WqDQBRE3wP9h+UW+hLiGgmhsW5CCLRIKJGafMDF&#10;vVWJe1fcrdq/7xYKfRxm5gyTHWbTiZEG11pWsI5iEMSV1S3XCm7X19UzCOeRNXaWScE3OTjsHxYZ&#10;ptpO/EFj6WsRIOxSVNB436dSuqohgy6yPXHwPu1g0Ac51FIPOAW46WQSx1tpsOWw0GBPp4aqe/ll&#10;FJSzzafl22Uqzsj+/V6bZFckSj09zscXEJ5m/x/+a+dawSaJ1/D7Jj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6ZpxQAAAN0AAAAPAAAAAAAAAAAAAAAAAJgCAABkcnMv&#10;ZG93bnJldi54bWxQSwUGAAAAAAQABAD1AAAAigMAAAAA&#10;" path="m,l4494276,e" filled="f" strokeweight=".16936mm">
                  <v:path arrowok="t" textboxrect="0,0,4494276,0"/>
                </v:shape>
                <v:shape id="Shape 4202" o:spid="_x0000_s1053" style="position:absolute;left:51343;top:5593;width:0;height:60;visibility:visible;mso-wrap-style:square;v-text-anchor:top" coordsize="0,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mUccA&#10;AADdAAAADwAAAGRycy9kb3ducmV2LnhtbESPT2sCMRTE74V+h/AKvXWz3f5RVqOUYKGeRFsK3p6b&#10;1921m5clSXX99kYoeBxm5jfMdD7YThzIh9axgscsB0FcOdNyreDr8/1hDCJEZIOdY1JwogDz2e3N&#10;FEvjjrymwybWIkE4lKigibEvpQxVQxZD5nri5P04bzEm6WtpPB4T3HayyPNXabHltNBgT7qh6nfz&#10;ZxXsabtbjsbbldeLp4Xef+sXPTopdX83vE1ARBriNfzf/jAKnou8gMub9ATk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PJlHHAAAA3QAAAA8AAAAAAAAAAAAAAAAAmAIAAGRy&#10;cy9kb3ducmV2LnhtbFBLBQYAAAAABAAEAPUAAACMAwAAAAA=&#10;" path="m,6087l,e" filled="f" strokeweight=".48pt">
                  <v:path arrowok="t" textboxrect="0,0,0,6087"/>
                </v:shape>
                <v:shape id="Shape 4203" o:spid="_x0000_s1054" style="position:absolute;left:51374;top:5623;width:11643;height:0;visibility:visible;mso-wrap-style:square;v-text-anchor:top" coordsize="116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HvMYA&#10;AADdAAAADwAAAGRycy9kb3ducmV2LnhtbESPzWrDMBCE74W8g9hAbo0Upw2tGyUYgyGXHOqk0OPW&#10;Wv8Qa2UsJXHfvioUehxm5htmu59sL240+s6xhtVSgSCunOm40XA+FY8vIHxANtg7Jg3f5GG/mz1s&#10;MTXuzu90K0MjIoR9ihraEIZUSl+1ZNEv3UAcvdqNFkOUYyPNiPcIt71MlNpIix3HhRYHyluqLuXV&#10;asi/+PUjOaw/DVV1fTyWWf9cZFov5lP2BiLQFP7Df+2D0fCUqDX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MHvMYAAADdAAAADwAAAAAAAAAAAAAAAACYAgAAZHJz&#10;L2Rvd25yZXYueG1sUEsFBgAAAAAEAAQA9QAAAIsDAAAAAA==&#10;" path="m,l1164332,e" filled="f" strokeweight=".16936mm">
                  <v:path arrowok="t" textboxrect="0,0,1164332,0"/>
                </v:shape>
                <v:shape id="Shape 4204" o:spid="_x0000_s1055" style="position:absolute;left:63047;top:5593;width:0;height:60;visibility:visible;mso-wrap-style:square;v-text-anchor:top" coordsize="0,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yn8cA&#10;AADdAAAADwAAAGRycy9kb3ducmV2LnhtbESP0WrCQBRE34X+w3ILvkjdaEVs6iaIWgzYF9N+wG32&#10;NgnN3g3ZNUa/visU+jjMzBlmnQ6mET11rrasYDaNQBAXVtdcKvj8eHtagXAeWWNjmRRcyUGaPIzW&#10;GGt74RP1uS9FgLCLUUHlfRtL6YqKDLqpbYmD9207gz7IrpS6w0uAm0bOo2gpDdYcFipsaVtR8ZOf&#10;jYKXSb8/rW7Pu/dDu/zKe7LHTZYpNX4cNq8gPA3+P/zXzrSCxTxawP1Ne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p8p/HAAAA3QAAAA8AAAAAAAAAAAAAAAAAmAIAAGRy&#10;cy9kb3ducmV2LnhtbFBLBQYAAAAABAAEAPUAAACMAwAAAAA=&#10;" path="m,6087l,e" filled="f" strokeweight=".16931mm">
                  <v:path arrowok="t" textboxrect="0,0,0,6087"/>
                </v:shape>
                <v:shape id="Shape 4205" o:spid="_x0000_s1056" style="position:absolute;left:30;top:5653;width:0;height:2012;visibility:visible;mso-wrap-style:square;v-text-anchor:top" coordsize="0,20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RMMcA&#10;AADdAAAADwAAAGRycy9kb3ducmV2LnhtbESPQWvCQBSE7wX/w/KEXopuqlYkukoRCq2Hgol4fmSf&#10;STT7NmbXGP31bkHocZiZb5jFqjOVaKlxpWUF78MIBHFmdcm5gl36NZiBcB5ZY2WZFNzIwWrZe1lg&#10;rO2Vt9QmPhcBwi5GBYX3dSylywoy6Ia2Jg7ewTYGfZBNLnWD1wA3lRxF0VQaLDksFFjTuqDslFyM&#10;gmN7P+8T/Tu2P5f0bdpt0nG7Pyr12u8+5yA8df4//Gx/awWTUfQBf2/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akTDHAAAA3QAAAA8AAAAAAAAAAAAAAAAAmAIAAGRy&#10;cy9kb3ducmV2LnhtbFBLBQYAAAAABAAEAPUAAACMAwAAAAA=&#10;" path="m,201165l,e" filled="f" strokeweight=".16936mm">
                  <v:path arrowok="t" textboxrect="0,0,0,201165"/>
                </v:shape>
                <v:shape id="Shape 4206" o:spid="_x0000_s1057" style="position:absolute;left:6339;top:5653;width:0;height:2012;visibility:visible;mso-wrap-style:square;v-text-anchor:top" coordsize="0,20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PR8cA&#10;AADdAAAADwAAAGRycy9kb3ducmV2LnhtbESPT2vCQBTE74V+h+UVvBTdVCWUmFVKoVB7EEyK50f2&#10;mT9m36bZNab99F1B8DjMzG+YdDOaVgzUu9qygpdZBIK4sLrmUsF3/jF9BeE8ssbWMin4JQeb9eND&#10;iom2F97TkPlSBAi7BBVU3neJlK6oyKCb2Y44eEfbG/RB9qXUPV4C3LRyHkWxNFhzWKiwo/eKilN2&#10;Ngqa4e/nkOndwm7P+XM8fuWL4dAoNXka31YgPI3+Hr61P7WC5TyK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ID0fHAAAA3QAAAA8AAAAAAAAAAAAAAAAAmAIAAGRy&#10;cy9kb3ducmV2LnhtbFBLBQYAAAAABAAEAPUAAACMAwAAAAA=&#10;" path="m,201165l,e" filled="f" strokeweight=".16936mm">
                  <v:path arrowok="t" textboxrect="0,0,0,201165"/>
                </v:shape>
                <v:shape id="Shape 4207" o:spid="_x0000_s1058" style="position:absolute;left:51343;top:5653;width:0;height:2012;visibility:visible;mso-wrap-style:square;v-text-anchor:top" coordsize="0,20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xf8YA&#10;AADdAAAADwAAAGRycy9kb3ducmV2LnhtbESPQUvDQBSE74L/YXlCb3ZjKrbEbktVlCL00FYQb4/s&#10;Mwlm34bdZ5L++25B8DjMzDfMcj26VvUUYuPZwN00A0VcettwZeDj+Hq7ABUF2WLrmQycKMJ6dX21&#10;xML6gffUH6RSCcKxQAO1SFdoHcuaHMap74iT9+2DQ0kyVNoGHBLctTrPsgftsOG0UGNHzzWVP4df&#10;Z0DkOOx48+Lt0yL0n26G+dvXuzGTm3HzCEpolP/wX3trDdzn2Rwub9IT0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xf8YAAADdAAAADwAAAAAAAAAAAAAAAACYAgAAZHJz&#10;L2Rvd25yZXYueG1sUEsFBgAAAAAEAAQA9QAAAIsDAAAAAA==&#10;" path="m,201165l,e" filled="f" strokeweight=".48pt">
                  <v:path arrowok="t" textboxrect="0,0,0,201165"/>
                </v:shape>
                <v:shape id="Shape 4208" o:spid="_x0000_s1059" style="position:absolute;left:63047;top:5653;width:0;height:2012;visibility:visible;mso-wrap-style:square;v-text-anchor:top" coordsize="0,20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m5MIA&#10;AADdAAAADwAAAGRycy9kb3ducmV2LnhtbERPy4rCMBTdC/5DuII7myrjqNUow8AMgzD4BLfX5toW&#10;m5vSRK1+vVkILg/nPVs0phRXql1hWUE/ikEQp1YXnCnY7356YxDOI2ssLZOCOzlYzNutGSba3nhD&#10;163PRAhhl6CC3PsqkdKlORl0ka2IA3eytUEfYJ1JXeMthJtSDuL4UxosODTkWNF3Tul5ezEKHutD&#10;w0s/3P9PjqOjXf1O8F5qpbqd5msKwlPj3+KX+08r+BjEYW54E5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abkwgAAAN0AAAAPAAAAAAAAAAAAAAAAAJgCAABkcnMvZG93&#10;bnJldi54bWxQSwUGAAAAAAQABAD1AAAAhwMAAAAA&#10;" path="m,201165l,e" filled="f" strokeweight=".16931mm">
                  <v:path arrowok="t" textboxrect="0,0,0,201165"/>
                </v:shape>
                <v:shape id="Shape 4209" o:spid="_x0000_s1060" style="position:absolute;left:30;top:7665;width:0;height:61;visibility:visible;mso-wrap-style:square;v-text-anchor:top" coordsize="0,6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5bMMA&#10;AADdAAAADwAAAGRycy9kb3ducmV2LnhtbESPT4vCMBTE78J+h/AWvGniH1qtRpEFxau6uNdH82zr&#10;Ni+liVq/vREW9jjMzG+Y5bqztbhT6yvHGkZDBYI4d6biQsP3aTuYgfAB2WDtmDQ8ycN69dFbYmbc&#10;gw90P4ZCRAj7DDWUITSZlD4vyaIfuoY4ehfXWgxRtoU0LT4i3NZyrFQiLVYcF0ps6Kuk/Pd4sxqS&#10;MEmn593PNbXPUbJBdb4ccqt1/7PbLEAE6sJ/+K+9NxqmYzWH95v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R5bMMAAADdAAAADwAAAAAAAAAAAAAAAACYAgAAZHJzL2Rv&#10;d25yZXYueG1sUEsFBgAAAAAEAAQA9QAAAIgDAAAAAA==&#10;" path="m,6085l,e" filled="f" strokeweight=".16936mm">
                  <v:path arrowok="t" textboxrect="0,0,0,6085"/>
                </v:shape>
                <v:shape id="Shape 4210" o:spid="_x0000_s1061" style="position:absolute;left:60;top:7696;width:6249;height:0;visibility:visible;mso-wrap-style:square;v-text-anchor:top" coordsize="62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0iMMA&#10;AADdAAAADwAAAGRycy9kb3ducmV2LnhtbERPW2vCMBR+H+w/hDPwbaYNMqQ2FXEMBsqYFxDfjs2x&#10;LTYnpcls/ffLw2CPH989X462FXfqfeNYQzpNQBCXzjRcaTgePl7nIHxANtg6Jg0P8rAsnp9yzIwb&#10;eEf3fahEDGGfoYY6hC6T0pc1WfRT1xFH7up6iyHCvpKmxyGG21aqJHmTFhuODTV2tK6pvO1/rIav&#10;zffjmF7S8xwHuTspVLx9V1pPXsbVAkSgMfyL/9yfRsNMpXF/fBOf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0iMMAAADdAAAADwAAAAAAAAAAAAAAAACYAgAAZHJzL2Rv&#10;d25yZXYueG1sUEsFBgAAAAAEAAQA9QAAAIgDAAAAAA==&#10;" path="m,l624840,e" filled="f" strokeweight=".16936mm">
                  <v:path arrowok="t" textboxrect="0,0,624840,0"/>
                </v:shape>
                <v:shape id="Shape 4211" o:spid="_x0000_s1062" style="position:absolute;left:6339;top:7665;width:0;height:61;visibility:visible;mso-wrap-style:square;v-text-anchor:top" coordsize="0,6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t8QA&#10;AADdAAAADwAAAGRycy9kb3ducmV2LnhtbESPT2vCQBTE74V+h+UVequbWElKmlVEULxGi70+si9/&#10;2uzbkF01+fauIHgcZuY3TL4aTScuNLjWsoJ4FoEgLq1uuVbwc9x+fIFwHlljZ5kUTORgtXx9yTHT&#10;9soFXQ6+FgHCLkMFjfd9JqUrGzLoZrYnDl5lB4M+yKGWesBrgJtOzqMokQZbDgsN9rRpqPw/nI2C&#10;xH+mi9Pu9y81U5ysMTpVRWmUen8b198gPI3+GX6091rBYh7HcH8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47fEAAAA3QAAAA8AAAAAAAAAAAAAAAAAmAIAAGRycy9k&#10;b3ducmV2LnhtbFBLBQYAAAAABAAEAPUAAACJAwAAAAA=&#10;" path="m,6085l,e" filled="f" strokeweight=".16936mm">
                  <v:path arrowok="t" textboxrect="0,0,0,6085"/>
                </v:shape>
                <v:shape id="Shape 4212" o:spid="_x0000_s1063" style="position:absolute;left:6370;top:7696;width:44943;height:0;visibility:visible;mso-wrap-style:square;v-text-anchor:top" coordsize="4494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uw8QA&#10;AADdAAAADwAAAGRycy9kb3ducmV2LnhtbESP0WrCQBRE3wX/YblCX0Q3LqW00VVKwSJFGpr6AZfs&#10;NQlm74bsauLfu4Lg4zAzZ5jVZrCNuFDna8caFvMEBHHhTM2lhsP/dvYOwgdkg41j0nAlD5v1eLTC&#10;1Lie/+iSh1JECPsUNVQhtKmUvqjIop+7ljh6R9dZDFF2pTQd9hFuG6mS5E1arDkuVNjSV0XFKT9b&#10;Dfngdv30+7fPfpDD/lRa9ZEprV8mw+cSRKAhPMOP9s5oeFULBfc38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4rsPEAAAA3QAAAA8AAAAAAAAAAAAAAAAAmAIAAGRycy9k&#10;b3ducmV2LnhtbFBLBQYAAAAABAAEAPUAAACJAwAAAAA=&#10;" path="m,l4494276,e" filled="f" strokeweight=".16936mm">
                  <v:path arrowok="t" textboxrect="0,0,4494276,0"/>
                </v:shape>
                <v:shape id="Shape 4213" o:spid="_x0000_s1064" style="position:absolute;left:51343;top:7665;width:0;height:61;visibility:visible;mso-wrap-style:square;v-text-anchor:top" coordsize="0,6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J8cYA&#10;AADdAAAADwAAAGRycy9kb3ducmV2LnhtbESPQWvCQBSE7wX/w/IEb3VjlCKpq1ipoKe20UJ7e2af&#10;STT7NmTXmP57Vyh4HGbmG2a26EwlWmpcaVnBaBiBIM6sLjlXsN+tn6cgnEfWWFkmBX/kYDHvPc0w&#10;0fbKX9SmPhcBwi5BBYX3dSKlywoy6Ia2Jg7e0TYGfZBNLnWD1wA3lYyj6EUaLDksFFjTqqDsnF6M&#10;gt9TO/055N+rTzylH/u3rZmY91ipQb9bvoLw1PlH+L+90Qom8WgM9zfh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BJ8cYAAADdAAAADwAAAAAAAAAAAAAAAACYAgAAZHJz&#10;L2Rvd25yZXYueG1sUEsFBgAAAAAEAAQA9QAAAIsDAAAAAA==&#10;" path="m,6085l,e" filled="f" strokeweight=".48pt">
                  <v:path arrowok="t" textboxrect="0,0,0,6085"/>
                </v:shape>
                <v:shape id="Shape 4214" o:spid="_x0000_s1065" style="position:absolute;left:51374;top:7696;width:11643;height:0;visibility:visible;mso-wrap-style:square;v-text-anchor:top" coordsize="116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FcYA&#10;AADdAAAADwAAAGRycy9kb3ducmV2LnhtbESPzWrDMBCE74W8g9hAbo0cJw2tGyWYgMGXHOo20OPW&#10;Wv9Qa2UsxXbevioUehxm5hvmcJpNJ0YaXGtZwWYdgSAurW65VvDxnj0+g3AeWWNnmRTcycHpuHg4&#10;YKLtxG80Fr4WAcIuQQWN930ipSsbMujWticOXmUHgz7IoZZ6wCnATSfjKNpLgy2HhQZ7OjdUfhc3&#10;o+D8xS/XON9+aiqr6nIp0u4pS5VaLef0FYSn2f+H/9q5VrCLNzv4fROegD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JFcYAAADdAAAADwAAAAAAAAAAAAAAAACYAgAAZHJz&#10;L2Rvd25yZXYueG1sUEsFBgAAAAAEAAQA9QAAAIsDAAAAAA==&#10;" path="m,l1164332,e" filled="f" strokeweight=".16936mm">
                  <v:path arrowok="t" textboxrect="0,0,1164332,0"/>
                </v:shape>
                <v:shape id="Shape 4215" o:spid="_x0000_s1066" style="position:absolute;left:63047;top:7665;width:0;height:61;visibility:visible;mso-wrap-style:square;v-text-anchor:top" coordsize="0,6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vEMcA&#10;AADdAAAADwAAAGRycy9kb3ducmV2LnhtbESP3WrCQBSE7wXfYTlC78zGv7amrlIqVlsoJakPcMie&#10;JqHZsyG7xvTtXUHwcpiZb5jVpje16Kh1lWUFkygGQZxbXXGh4PizGz+DcB5ZY22ZFPyTg816OFhh&#10;ou2ZU+oyX4gAYZeggtL7JpHS5SUZdJFtiIP3a1uDPsi2kLrFc4CbWk7j+FEarDgslNjQW0n5X3Yy&#10;Cp5mWbZNPz/e937Jdh/Puq908a3Uw6h/fQHhqff38K190Arm08kCrm/CE5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x7xDHAAAA3QAAAA8AAAAAAAAAAAAAAAAAmAIAAGRy&#10;cy9kb3ducmV2LnhtbFBLBQYAAAAABAAEAPUAAACMAwAAAAA=&#10;" path="m,6085l,e" filled="f" strokeweight=".16931mm">
                  <v:path arrowok="t" textboxrect="0,0,0,6085"/>
                </v:shape>
                <v:shape id="Shape 4216" o:spid="_x0000_s1067" style="position:absolute;left:30;top:7726;width:0;height:1996;visibility:visible;mso-wrap-style:square;v-text-anchor:top" coordsize="0,19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jWMUA&#10;AADdAAAADwAAAGRycy9kb3ducmV2LnhtbESP0WrCQBRE34X+w3ILvukmQWJJXaVEFCl90fYDrtnb&#10;JHb3bsyuJv37bqHQx2FmzjCrzWiNuFPvW8cK0nkCgrhyuuVawcf7bvYEwgdkjcYxKfgmD5v1w2SF&#10;hXYDH+l+CrWIEPYFKmhC6AopfdWQRT93HXH0Pl1vMUTZ11L3OES4NTJLklxabDkuNNhR2VD1dbpZ&#10;BebSnZfj1te4fzPJOb28ltJclZo+ji/PIAKN4T/81z5oBYssze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KNYxQAAAN0AAAAPAAAAAAAAAAAAAAAAAJgCAABkcnMv&#10;ZG93bnJldi54bWxQSwUGAAAAAAQABAD1AAAAigMAAAAA&#10;" path="m,199642l,e" filled="f" strokeweight=".16936mm">
                  <v:path arrowok="t" textboxrect="0,0,0,199642"/>
                </v:shape>
                <v:shape id="Shape 4217" o:spid="_x0000_s1068" style="position:absolute;left:6339;top:7726;width:0;height:1996;visibility:visible;mso-wrap-style:square;v-text-anchor:top" coordsize="0,19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Gw8QA&#10;AADdAAAADwAAAGRycy9kb3ducmV2LnhtbESP0YrCMBRE3wX/IVxh3zStLKtUo4jisogvq37Atbm2&#10;1eSmNlHr32+EBR+HmTnDTOetNeJOja8cK0gHCQji3OmKCwWH/bo/BuEDskbjmBQ8ycN81u1MMdPu&#10;wb9034VCRAj7DBWUIdSZlD4vyaIfuJo4eifXWAxRNoXUDT4i3Bo5TJIvabHiuFBiTcuS8svuZhWY&#10;c30ctStf4PfWJMf0vFlKc1Xqo9cuJiACteEd/m//aAWfw3QErzfxCc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BsPEAAAA3QAAAA8AAAAAAAAAAAAAAAAAmAIAAGRycy9k&#10;b3ducmV2LnhtbFBLBQYAAAAABAAEAPUAAACJAwAAAAA=&#10;" path="m,199642l,e" filled="f" strokeweight=".16936mm">
                  <v:path arrowok="t" textboxrect="0,0,0,199642"/>
                </v:shape>
                <v:shape id="Shape 4218" o:spid="_x0000_s1069" style="position:absolute;left:51343;top:7726;width:0;height:1996;visibility:visible;mso-wrap-style:square;v-text-anchor:top" coordsize="0,19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4H8MA&#10;AADdAAAADwAAAGRycy9kb3ducmV2LnhtbERPz2vCMBS+D/wfwht4m2l1G6MapYjChnjQTfD4aN6a&#10;YvNSk6x2//1yEHb8+H4vVoNtRU8+NI4V5JMMBHHldMO1gq/P7dMbiBCRNbaOScEvBVgtRw8LLLS7&#10;8YH6Y6xFCuFQoAITY1dIGSpDFsPEdcSJ+3beYkzQ11J7vKVw28pplr1Kiw2nBoMdrQ1Vl+OPVVCe&#10;ZrsL9qdrb857vd+WL36Tfyg1fhzKOYhIQ/wX393vWsHzNE9z05v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4H8MAAADdAAAADwAAAAAAAAAAAAAAAACYAgAAZHJzL2Rv&#10;d25yZXYueG1sUEsFBgAAAAAEAAQA9QAAAIgDAAAAAA==&#10;" path="m,199642l,e" filled="f" strokeweight=".48pt">
                  <v:path arrowok="t" textboxrect="0,0,0,199642"/>
                </v:shape>
                <v:shape id="Shape 4219" o:spid="_x0000_s1070" style="position:absolute;left:63047;top:7726;width:0;height:1996;visibility:visible;mso-wrap-style:square;v-text-anchor:top" coordsize="0,19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Dy8cA&#10;AADdAAAADwAAAGRycy9kb3ducmV2LnhtbESPW2vCQBSE34X+h+UU+iK6iYjU1FXaoqCID/Hyfsye&#10;XNrs2ZDdavz3riD0cZiZb5jZojO1uFDrKssK4mEEgjizuuJCwfGwGryDcB5ZY22ZFNzIwWL+0pth&#10;ou2VU7rsfSEChF2CCkrvm0RKl5Vk0A1tQxy83LYGfZBtIXWL1wA3tRxF0UQarDgslNjQd0nZ7/7P&#10;KNjuvs7LPO6n+XFzaNJldOKfuFbq7bX7/ADhqfP/4Wd7rRWMR/EU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8vHAAAA3QAAAA8AAAAAAAAAAAAAAAAAmAIAAGRy&#10;cy9kb3ducmV2LnhtbFBLBQYAAAAABAAEAPUAAACMAwAAAAA=&#10;" path="m,199642l,e" filled="f" strokeweight=".16931mm">
                  <v:path arrowok="t" textboxrect="0,0,0,199642"/>
                </v:shape>
                <v:shape id="Shape 4220" o:spid="_x0000_s1071" style="position:absolute;left:30;top:972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IgsEA&#10;AADdAAAADwAAAGRycy9kb3ducmV2LnhtbERPS27CMBDdI3EHa5DYgUMKqAoYRCtVLRt+7QGm8ZBE&#10;xOPINiHcHi+QWD69/3LdmVq05HxlWcFknIAgzq2uuFDw9/s1egfhA7LG2jIpuJOH9arfW2Km7Y2P&#10;1J5CIWII+wwVlCE0mZQ+L8mgH9uGOHJn6wyGCF0htcNbDDe1TJNkLg1WHBtKbOizpPxyuhoF28Ms&#10;Lb7Rzf/3lXH5mz9/7Fyr1HDQbRYgAnXhJX66f7SCaZrG/fFNf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5CILBAAAA3QAAAA8AAAAAAAAAAAAAAAAAmAIAAGRycy9kb3du&#10;cmV2LnhtbFBLBQYAAAAABAAEAPUAAACGAwAAAAA=&#10;" path="m,6097l,e" filled="f" strokeweight=".16936mm">
                  <v:path arrowok="t" textboxrect="0,0,0,6097"/>
                </v:shape>
                <v:shape id="Shape 4221" o:spid="_x0000_s1072" style="position:absolute;left:60;top:9753;width:6249;height:0;visibility:visible;mso-wrap-style:square;v-text-anchor:top" coordsize="62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brsUA&#10;AADdAAAADwAAAGRycy9kb3ducmV2LnhtbESP3WrCQBSE7wu+w3KE3tVNFimSuoq0FARL8Q+Kd8fs&#10;MQnNng3Z1cS3dwXBy2FmvmGm897W4kKtrxxrSEcJCOLcmYoLDfvd99sEhA/IBmvHpOFKHuazwcsU&#10;M+M63tBlGwoRIewz1FCG0GRS+rwki37kGuLonVxrMUTZFtK02EW4raVKkndpseK4UGJDnyXl/9uz&#10;1fC7Wl/36TE9TLCTmz+Fin++lNavw37xASJQH57hR3tpNIyVSuH+Jj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ZuuxQAAAN0AAAAPAAAAAAAAAAAAAAAAAJgCAABkcnMv&#10;ZG93bnJldi54bWxQSwUGAAAAAAQABAD1AAAAigMAAAAA&#10;" path="m,l624840,e" filled="f" strokeweight=".16936mm">
                  <v:path arrowok="t" textboxrect="0,0,624840,0"/>
                </v:shape>
                <v:shape id="Shape 4222" o:spid="_x0000_s1073" style="position:absolute;left:6339;top:972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zbsUA&#10;AADdAAAADwAAAGRycy9kb3ducmV2LnhtbESP3WoCMRSE7wt9h3AK3tVso5WyGqUVRL3pj/oAx81x&#10;d+nmZEniur69EQq9HGbmG2a26G0jOvKhdqzhZZiBIC6cqbnUcNivnt9AhIhssHFMGq4UYDF/fJhh&#10;btyFf6jbxVIkCIccNVQxtrmUoajIYhi6ljh5J+ctxiR9KY3HS4LbRqosm0iLNaeFCltaVlT87s5W&#10;w/b7VZVr9JPjV219MQqnj0/faT146t+nICL18T/8194YDWOlFNzfp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zNuxQAAAN0AAAAPAAAAAAAAAAAAAAAAAJgCAABkcnMv&#10;ZG93bnJldi54bWxQSwUGAAAAAAQABAD1AAAAigMAAAAA&#10;" path="m,6097l,e" filled="f" strokeweight=".16936mm">
                  <v:path arrowok="t" textboxrect="0,0,0,6097"/>
                </v:shape>
                <v:shape id="Shape 4223" o:spid="_x0000_s1074" style="position:absolute;left:6370;top:9753;width:44943;height:0;visibility:visible;mso-wrap-style:square;v-text-anchor:top" coordsize="4494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B5cUA&#10;AADdAAAADwAAAGRycy9kb3ducmV2LnhtbESP0WrCQBRE34X+w3ILfRHddCvSplmlCBUpojT2Ay7Z&#10;2yQkezdkVxP/vlsQfBxm5gyTrUfbigv1vnas4XmegCAunKm51PBz+py9gvAB2WDrmDRcycN69TDJ&#10;MDVu4G+65KEUEcI+RQ1VCF0qpS8qsujnriOO3q/rLYYo+1KaHocIt61USbKUFmuOCxV2tKmoaPKz&#10;1ZCPbjdMt4fh+IUc9k1p1dtRaf30OH68gwg0hnv41t4ZDQulXuD/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MHlxQAAAN0AAAAPAAAAAAAAAAAAAAAAAJgCAABkcnMv&#10;ZG93bnJldi54bWxQSwUGAAAAAAQABAD1AAAAigMAAAAA&#10;" path="m,l4494276,e" filled="f" strokeweight=".16936mm">
                  <v:path arrowok="t" textboxrect="0,0,4494276,0"/>
                </v:shape>
                <v:shape id="Shape 4224" o:spid="_x0000_s1075" style="position:absolute;left:51343;top:972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8YZccA&#10;AADdAAAADwAAAGRycy9kb3ducmV2LnhtbESPzWrDMBCE74W+g9hCb41skzbBiRLc0kAvOdT5IcfF&#10;2tim1sqxZMd9+6hQyHGYmW+Y5Xo0jRioc7VlBfEkAkFcWF1zqWC/27zMQTiPrLGxTAp+ycF69fiw&#10;xFTbK3/TkPtSBAi7FBVU3replK6oyKCb2JY4eGfbGfRBdqXUHV4D3DQyiaI3abDmsFBhSx8VFT95&#10;bxQci+xUyku8fW/xdZ7P+s3s8nlQ6vlpzBYgPI3+Hv5vf2kF0ySZwt+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fGGXHAAAA3QAAAA8AAAAAAAAAAAAAAAAAmAIAAGRy&#10;cy9kb3ducmV2LnhtbFBLBQYAAAAABAAEAPUAAACMAwAAAAA=&#10;" path="m,6097l,e" filled="f" strokeweight=".48pt">
                  <v:path arrowok="t" textboxrect="0,0,0,6097"/>
                </v:shape>
                <v:shape id="Shape 4225" o:spid="_x0000_s1076" style="position:absolute;left:51374;top:9753;width:11643;height:0;visibility:visible;mso-wrap-style:square;v-text-anchor:top" coordsize="116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mM8QA&#10;AADdAAAADwAAAGRycy9kb3ducmV2LnhtbESPT4vCMBTE78J+h/AWvGm6XV20GqUIghcP1hU8PpvX&#10;P2zzUpqs1m9vBMHjMDO/YZbr3jTiSp2rLSv4GkcgiHOray4V/B63oxkI55E1NpZJwZ0crFcfgyUm&#10;2t74QNfMlyJA2CWooPK+TaR0eUUG3di2xMErbGfQB9mVUnd4C3DTyDiKfqTBmsNChS1tKsr/sn+j&#10;YHPh+SnefZ815UWx32dpM92mSg0/+3QBwlPv3+FXe6cVTOJ4Cs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TZjPEAAAA3QAAAA8AAAAAAAAAAAAAAAAAmAIAAGRycy9k&#10;b3ducmV2LnhtbFBLBQYAAAAABAAEAPUAAACJAwAAAAA=&#10;" path="m,l1164332,e" filled="f" strokeweight=".16936mm">
                  <v:path arrowok="t" textboxrect="0,0,1164332,0"/>
                </v:shape>
                <v:shape id="Shape 4226" o:spid="_x0000_s1077" style="position:absolute;left:63047;top:972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dksUA&#10;AADdAAAADwAAAGRycy9kb3ducmV2LnhtbESP0WrCQBRE34X+w3ILfdNNQtASXUUKLdJWROsHXLLX&#10;JJi9m+5uNfn7riD4OMzMGWax6k0rLuR8Y1lBOklAEJdWN1wpOP68j19B+ICssbVMCgbysFo+jRZY&#10;aHvlPV0OoRIRwr5ABXUIXSGlL2sy6Ce2I47eyTqDIUpXSe3wGuGmlVmSTKXBhuNCjR291VSeD39G&#10;wWeab4eP38Hwfve9oXw3W6fuS6mX5349BxGoD4/wvb3RCvIsm8Lt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d2SxQAAAN0AAAAPAAAAAAAAAAAAAAAAAJgCAABkcnMv&#10;ZG93bnJldi54bWxQSwUGAAAAAAQABAD1AAAAigMAAAAA&#10;" path="m,6097l,e" filled="f" strokeweight=".16931mm">
                  <v:path arrowok="t" textboxrect="0,0,0,6097"/>
                </v:shape>
                <v:shape id="Shape 4227" o:spid="_x0000_s1078" style="position:absolute;left:30;top:9784;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A7MQA&#10;AADdAAAADwAAAGRycy9kb3ducmV2LnhtbESPQYvCMBSE7wv+h/AEb2tqEbdUo4ggKnhZ3cXrs3m2&#10;xeSlNFHrvzfCwh6HmfmGmS06a8SdWl87VjAaJiCIC6drLhX8HNefGQgfkDUax6TgSR4W897HDHPt&#10;HvxN90MoRYSwz1FBFUKTS+mLiiz6oWuIo3dxrcUQZVtK3eIjwq2RaZJMpMWa40KFDa0qKq6Hm1WQ&#10;bSa7U/Z7Pl5PzmC9SdZhuTdKDfrdcgoiUBf+w3/trVYwTtMveL+JT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AOzEAAAA3QAAAA8AAAAAAAAAAAAAAAAAmAIAAGRycy9k&#10;b3ducmV2LnhtbFBLBQYAAAAABAAEAPUAAACJAwAAAAA=&#10;" path="m,701038l,e" filled="f" strokeweight=".16936mm">
                  <v:path arrowok="t" textboxrect="0,0,0,701038"/>
                </v:shape>
                <v:shape id="Shape 4228" o:spid="_x0000_s1079" style="position:absolute;left:6339;top:9784;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UnsEA&#10;AADdAAAADwAAAGRycy9kb3ducmV2LnhtbERPy4rCMBTdC/MP4Q6403SKSOkYiwiiwmx84fZOc21L&#10;k5vSZLTz92YhuDyc96IYrBF36n3jWMHXNAFBXDrdcKXgfNpMMhA+IGs0jknBP3kolh+jBebaPfhA&#10;92OoRAxhn6OCOoQul9KXNVn0U9cRR+7meoshwr6SusdHDLdGpkkylxYbjg01drSuqWyPf1ZBtp3v&#10;r9nl99RencFmm2zC6scoNf4cVt8gAg3hLX65d1rBLE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lJ7BAAAA3QAAAA8AAAAAAAAAAAAAAAAAmAIAAGRycy9kb3du&#10;cmV2LnhtbFBLBQYAAAAABAAEAPUAAACGAwAAAAA=&#10;" path="m,701038l,e" filled="f" strokeweight=".16936mm">
                  <v:path arrowok="t" textboxrect="0,0,0,701038"/>
                </v:shape>
                <v:shape id="Shape 4229" o:spid="_x0000_s1080" style="position:absolute;left:51343;top:9784;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DQsMA&#10;AADdAAAADwAAAGRycy9kb3ducmV2LnhtbESPT2sCMRTE7wW/Q3hCbzXpVqTdGkUEQXry7/2xed1d&#10;mrysSdTttzeC4HGYmd8w03nvrLhQiK1nDe8jBYK48qblWsNhv3r7BBETskHrmTT8U4T5bPAyxdL4&#10;K2/psku1yBCOJWpoUupKKWPVkMM48h1x9n59cJiyDLU0Aa8Z7qwslJpIhy3nhQY7WjZU/e3OToOy&#10;ceI/ivp83MiTVZv9qQ/HH61fh/3iG0SiPj3Dj/baaBgXxRfc3+Qn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uDQsMAAADdAAAADwAAAAAAAAAAAAAAAACYAgAAZHJzL2Rv&#10;d25yZXYueG1sUEsFBgAAAAAEAAQA9QAAAIgDAAAAAA==&#10;" path="m,701038l,e" filled="f" strokeweight=".48pt">
                  <v:path arrowok="t" textboxrect="0,0,0,701038"/>
                </v:shape>
                <v:shape id="Shape 4230" o:spid="_x0000_s1081" style="position:absolute;left:63047;top:9784;width:0;height:7010;visibility:visible;mso-wrap-style:square;v-text-anchor:top" coordsize="0,7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fZ8EA&#10;AADdAAAADwAAAGRycy9kb3ducmV2LnhtbERPy4rCMBTdC/5DuMLsNPWBSMcoIgy4HKtIl3eaa5uZ&#10;5qY2Ga1+vVkILg/nvVx3thZXar1xrGA8SkAQF04bLhUcD1/DBQgfkDXWjknBnTysV/3eElPtbryn&#10;axZKEUPYp6igCqFJpfRFRRb9yDXEkTu71mKIsC2lbvEWw20tJ0kylxYNx4YKG9pWVPxl/1bBj8ya&#10;6aXbf5vdSZ8fv3zXeW6U+hh0m08QgbrwFr/cO61gNpnG/fFNf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32fBAAAA3QAAAA8AAAAAAAAAAAAAAAAAmAIAAGRycy9kb3du&#10;cmV2LnhtbFBLBQYAAAAABAAEAPUAAACGAwAAAAA=&#10;" path="m,701038l,e" filled="f" strokeweight=".16931mm">
                  <v:path arrowok="t" textboxrect="0,0,0,701038"/>
                </v:shape>
                <v:shape id="Shape 4231" o:spid="_x0000_s1082" style="position:absolute;top:16824;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D8cA&#10;AADdAAAADwAAAGRycy9kb3ducmV2LnhtbESP3WoCMRSE7wu+QziCN6VmXUXKdqPEitCiXtT2AQ6b&#10;sz+4OVk2qW59+kYo9HKYmW+YfD3YVlyo941jBbNpAoK4cKbhSsHX5+7pGYQPyAZbx6TghzysV6OH&#10;HDPjrvxBl1OoRISwz1BBHUKXSemLmiz6qeuIo1e63mKIsq+k6fEa4baVaZIspcWG40KNHb3WVJxP&#10;31bBPqTmcZdstd7c3OLdH3R3LLVSk/GgX0AEGsJ/+K/9ZhQs0vkM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vnw/HAAAA3QAAAA8AAAAAAAAAAAAAAAAAmAIAAGRy&#10;cy9kb3ducmV2LnhtbFBLBQYAAAAABAAEAPUAAACMAwAAAAA=&#10;" path="m,l6097,e" filled="f" strokeweight=".16931mm">
                  <v:path arrowok="t" textboxrect="0,0,6097,0"/>
                </v:shape>
                <v:shape id="Shape 4232" o:spid="_x0000_s1083" style="position:absolute;left:60;top:16824;width:6249;height:0;visibility:visible;mso-wrap-style:square;v-text-anchor:top" coordsize="62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APcQA&#10;AADdAAAADwAAAGRycy9kb3ducmV2LnhtbESPQWsCMRSE7wX/Q3iF3mq266KyGkUKhdaLdNX7Y/Pc&#10;LG5e1iTV7b9vBKHHYWa+YZbrwXbiSj60jhW8jTMQxLXTLTcKDvuP1zmIEJE1do5JwS8FWK9GT0ss&#10;tbvxN12r2IgE4VCiAhNjX0oZakMWw9j1xMk7OW8xJukbqT3eEtx2Ms+yqbTYclow2NO7ofpc/VgF&#10;ujpevCv2ZlbsJl8sD9vpbINKvTwPmwWISEP8Dz/an1pBkU9yuL9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AD3EAAAA3QAAAA8AAAAAAAAAAAAAAAAAmAIAAGRycy9k&#10;b3ducmV2LnhtbFBLBQYAAAAABAAEAPUAAACJAwAAAAA=&#10;" path="m,l624840,e" filled="f" strokeweight=".16931mm">
                  <v:path arrowok="t" textboxrect="0,0,624840,0"/>
                </v:shape>
                <v:shape id="Shape 4233" o:spid="_x0000_s1084" style="position:absolute;left:6309;top:1682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k48YA&#10;AADdAAAADwAAAGRycy9kb3ducmV2LnhtbESP0WrCQBRE34X+w3ILvkjdNIqU1FW2FUFRH2r7AZfs&#10;NQnN3g3ZVaNf7wqCj8PMnGGm887W4kStrxwreB8mIIhzZyouFPz9Lt8+QPiAbLB2TAou5GE+e+lN&#10;MTPuzD902odCRAj7DBWUITSZlD4vyaIfuoY4egfXWgxRtoU0LZ4j3NYyTZKJtFhxXCixoe+S8v/9&#10;0SrYhNQMlslC66+rG6/9Vje7g1aq/9rpTxCBuvAMP9oro2CcjkZ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Gk48YAAADdAAAADwAAAAAAAAAAAAAAAACYAgAAZHJz&#10;L2Rvd25yZXYueG1sUEsFBgAAAAAEAAQA9QAAAIsDAAAAAA==&#10;" path="m,l6097,e" filled="f" strokeweight=".16931mm">
                  <v:path arrowok="t" textboxrect="0,0,6097,0"/>
                </v:shape>
                <v:shape id="Shape 4234" o:spid="_x0000_s1085" style="position:absolute;left:6370;top:16824;width:44943;height:0;visibility:visible;mso-wrap-style:square;v-text-anchor:top" coordsize="4494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mXcYA&#10;AADdAAAADwAAAGRycy9kb3ducmV2LnhtbESPQWvCQBSE7wX/w/IK3uqmURpJXUUKlfbWxlI8vmaf&#10;2WD2bcyuGvvrXUHwOMzMN8xs0dtGHKnztWMFz6MEBHHpdM2Vgp/1+9MUhA/IGhvHpOBMHhbzwcMM&#10;c+1O/E3HIlQiQtjnqMCE0OZS+tKQRT9yLXH0tq6zGKLsKqk7PEW4bWSaJC/SYs1xwWBLb4bKXXGw&#10;Cn6Lfdj8nz9X/s8UNrNfWZXuM6WGj/3yFUSgPtzDt/aHVjBJxxO4vo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VmXcYAAADdAAAADwAAAAAAAAAAAAAAAACYAgAAZHJz&#10;L2Rvd25yZXYueG1sUEsFBgAAAAAEAAQA9QAAAIsDAAAAAA==&#10;" path="m,l4494276,e" filled="f" strokeweight=".16931mm">
                  <v:path arrowok="t" textboxrect="0,0,4494276,0"/>
                </v:shape>
                <v:shape id="Shape 4235" o:spid="_x0000_s1086" style="position:absolute;left:51313;top:16824;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mksYA&#10;AADdAAAADwAAAGRycy9kb3ducmV2LnhtbESP3WrCQBSE74W+w3IKvdNNow1t6ioitqTgjT8PcJo9&#10;TUKyZ0N2jalP7wqCl8PMfMPMl4NpRE+dqywreJ1EIIhzqysuFBwPX+N3EM4ja2wsk4J/crBcPI3m&#10;mGp75h31e1+IAGGXooLS+zaV0uUlGXQT2xIH7892Bn2QXSF1h+cAN42MoyiRBisOCyW2tC4pr/cn&#10;o2B9yfr6e5vskiPWP9k2/tj8olbq5XlYfYLwNPhH+N7OtIJZPH2D25v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vmksYAAADdAAAADwAAAAAAAAAAAAAAAACYAgAAZHJz&#10;L2Rvd25yZXYueG1sUEsFBgAAAAAEAAQA9QAAAIsDAAAAAA==&#10;" path="m,l6096,e" filled="f" strokeweight=".16931mm">
                  <v:path arrowok="t" textboxrect="0,0,6096,0"/>
                </v:shape>
                <v:shape id="Shape 4236" o:spid="_x0000_s1087" style="position:absolute;left:51374;top:16824;width:11643;height:0;visibility:visible;mso-wrap-style:square;v-text-anchor:top" coordsize="116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YcUA&#10;AADdAAAADwAAAGRycy9kb3ducmV2LnhtbERPTWvCQBS8C/0PyxN6Mxu12Da6ihQsxRxKkx48PrLP&#10;JG32bchuk/Tfu4LgbYb5Yja70TSip87VlhXMoxgEcWF1zaWC7/wwewHhPLLGxjIp+CcHu+3DZIOJ&#10;tgN/UZ/5UoQSdgkqqLxvEyldUZFBF9mWOGhn2xn0gXal1B0Oodw0chHHK2mw5rBQYUtvFRW/2Z9R&#10;cHo+5j+FOaXHVxfv3+VnGlCq1ON03K9BeBr93XxLf2gFT4vlCq5vwhO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51hxQAAAN0AAAAPAAAAAAAAAAAAAAAAAJgCAABkcnMv&#10;ZG93bnJldi54bWxQSwUGAAAAAAQABAD1AAAAigMAAAAA&#10;" path="m,l1164332,e" filled="f" strokeweight=".16931mm">
                  <v:path arrowok="t" textboxrect="0,0,1164332,0"/>
                </v:shape>
                <v:shape id="Shape 4237" o:spid="_x0000_s1088" style="position:absolute;left:63047;top:16794;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R1McA&#10;AADdAAAADwAAAGRycy9kb3ducmV2LnhtbESPzWsCMRTE7wX/h/CE3mrWD6psjaIFQYUe/Lj09rp5&#10;3axuXpYkrut/3xQKPQ4z8xtmvuxsLVryoXKsYDjIQBAXTldcKjifNi8zECEia6wdk4IHBVguek9z&#10;zLW784HaYyxFgnDIUYGJscmlDIUhi2HgGuLkfTtvMSbpS6k93hPc1nKUZa/SYsVpwWBD74aK6/Fm&#10;FdjCtF8fu7X/nLTby5h2+4277pV67nerNxCRuvgf/mtvtYLJaDyF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0kdTHAAAA3QAAAA8AAAAAAAAAAAAAAAAAmAIAAGRy&#10;cy9kb3ducmV2LnhtbFBLBQYAAAAABAAEAPUAAACMAwAAAAA=&#10;" path="m,6095l,e" filled="f" strokeweight=".16931mm">
                  <v:path arrowok="t" textboxrect="0,0,0,6095"/>
                </v:shape>
                <v:shape id="Shape 4238" o:spid="_x0000_s1089" style="position:absolute;left:30;top:16855;width:0;height:1996;visibility:visible;mso-wrap-style:square;v-text-anchor:top" coordsize="0,199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yTcIA&#10;AADdAAAADwAAAGRycy9kb3ducmV2LnhtbERPPW/CMBDdkfofrKvEBk6hVChgUClUYoChCWI+xUcS&#10;Gp8j20D493hAYnx63/NlZxpxJedrywo+hgkI4sLqmksFh/x3MAXhA7LGxjIpuJOH5eKtN8dU2xv/&#10;0TULpYgh7FNUUIXQplL6oiKDfmhb4sidrDMYInSl1A5vMdw0cpQkX9JgzbGhwpZ+Kir+s4tRsD5u&#10;Jv6os9PunK/ySbsf88qxUv337nsGIlAXXuKne6sVfI7GcW58E5+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rJNwgAAAN0AAAAPAAAAAAAAAAAAAAAAAJgCAABkcnMvZG93&#10;bnJldi54bWxQSwUGAAAAAAQABAD1AAAAhwMAAAAA&#10;" path="m,199643l,e" filled="f" strokeweight=".16936mm">
                  <v:path arrowok="t" textboxrect="0,0,0,199643"/>
                </v:shape>
                <v:shape id="Shape 4239" o:spid="_x0000_s1090" style="position:absolute;left:6339;top:16855;width:0;height:1996;visibility:visible;mso-wrap-style:square;v-text-anchor:top" coordsize="0,199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X1sYA&#10;AADdAAAADwAAAGRycy9kb3ducmV2LnhtbESPS2/CMBCE70j9D9ZW6o045aWSYlDpQ+IAhyaI8ype&#10;krTxOrJdCP++RkLiOJqZbzSLVW9acSLnG8sKnpMUBHFpdcOVgn3xNXwB4QOyxtYyKbiQh9XyYbDA&#10;TNszf9MpD5WIEPYZKqhD6DIpfVmTQZ/Yjjh6R+sMhihdJbXDc4SbVo7SdCYNNhwXauzovabyN/8z&#10;Cj4On1N/0Plx+1Osi2m3G/PasVJPj/3bK4hAfbiHb+2NVjAZjedwfR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IX1sYAAADdAAAADwAAAAAAAAAAAAAAAACYAgAAZHJz&#10;L2Rvd25yZXYueG1sUEsFBgAAAAAEAAQA9QAAAIsDAAAAAA==&#10;" path="m,199643l,e" filled="f" strokeweight=".16936mm">
                  <v:path arrowok="t" textboxrect="0,0,0,199643"/>
                </v:shape>
                <v:shape id="Shape 4240" o:spid="_x0000_s1091" style="position:absolute;left:51343;top:16855;width:0;height:1996;visibility:visible;mso-wrap-style:square;v-text-anchor:top" coordsize="0,19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bBMQA&#10;AADdAAAADwAAAGRycy9kb3ducmV2LnhtbERPy2oCMRTdF/yHcIXuakZrS5kaZZAKirioD+jyMrmd&#10;DE5uxiQdx783C6HLw3nPFr1tREc+1I4VjEcZCOLS6ZorBcfD6uUDRIjIGhvHpOBGARbzwdMMc+2u&#10;/E3dPlYihXDIUYGJsc2lDKUhi2HkWuLE/TpvMSboK6k9XlO4beQky96lxZpTg8GWlobK8/7PKihO&#10;r9szdqdLZ352ercq3vzXeKPU87AvPkFE6uO/+OFeawXTyTTtT2/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SmwTEAAAA3QAAAA8AAAAAAAAAAAAAAAAAmAIAAGRycy9k&#10;b3ducmV2LnhtbFBLBQYAAAAABAAEAPUAAACJAwAAAAA=&#10;" path="m,199642l,e" filled="f" strokeweight=".48pt">
                  <v:path arrowok="t" textboxrect="0,0,0,199642"/>
                </v:shape>
                <v:shape id="Shape 4241" o:spid="_x0000_s1092" style="position:absolute;left:63047;top:16855;width:0;height:1996;visibility:visible;mso-wrap-style:square;v-text-anchor:top" coordsize="0,19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sg0McA&#10;AADdAAAADwAAAGRycy9kb3ducmV2LnhtbESPT2vCQBTE74V+h+UVvJRmE5FSYlZpi4KleEjU+zP7&#10;8sdm34bsqum37woFj8PM/IbJlqPpxIUG11pWkEQxCOLS6pZrBfvd+uUNhPPIGjvLpOCXHCwXjw8Z&#10;ptpeOadL4WsRIOxSVNB436dSurIhgy6yPXHwKjsY9EEOtdQDXgPcdHIax6/SYMthocGePhsqf4qz&#10;UfC9/TiuquQ5r/Zfuz5fxQc+JZ1Sk6fxfQ7C0+jv4f/2RiuYTWcJ3N6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7INDHAAAA3QAAAA8AAAAAAAAAAAAAAAAAmAIAAGRy&#10;cy9kb3ducmV2LnhtbFBLBQYAAAAABAAEAPUAAACMAwAAAAA=&#10;" path="m,199642l,e" filled="f" strokeweight=".16931mm">
                  <v:path arrowok="t" textboxrect="0,0,0,199642"/>
                </v:shape>
                <v:shape id="Shape 4242" o:spid="_x0000_s1093" style="position:absolute;top:18882;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6E8UA&#10;AADdAAAADwAAAGRycy9kb3ducmV2LnhtbESPUWvCMBSF3wX/Q7iDvchMLMVJZxQtCCJDWDf2fGnu&#10;mrLmpjSZ1n9vBoM9Hs453+Gst6PrxIWG0HrWsJgrEMS1Ny03Gj7eD08rECEiG+w8k4YbBdhuppM1&#10;FsZf+Y0uVWxEgnAoUIONsS+kDLUlh2Hue+LkffnBYUxyaKQZ8JrgrpOZUkvpsOW0YLGn0lL9Xf04&#10;DapezfgQTq/9p82zTpXV8/5cav34MO5eQEQa43/4r300GvIsz+D3TX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boTxQAAAN0AAAAPAAAAAAAAAAAAAAAAAJgCAABkcnMv&#10;ZG93bnJldi54bWxQSwUGAAAAAAQABAD1AAAAigMAAAAA&#10;" path="m,l6097,e" filled="f" strokeweight=".48pt">
                  <v:path arrowok="t" textboxrect="0,0,6097,0"/>
                </v:shape>
                <v:shape id="Shape 4243" o:spid="_x0000_s1094" style="position:absolute;left:60;top:18882;width:6249;height:0;visibility:visible;mso-wrap-style:square;v-text-anchor:top" coordsize="62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BBcUA&#10;AADdAAAADwAAAGRycy9kb3ducmV2LnhtbESP0WrCQBRE3wv9h+UWfKsbNYqkrlKKQp+KRj/gmr1N&#10;QrJ3w+4ao1/fLQg+DjNzhlltBtOKnpyvLSuYjBMQxIXVNZcKTsfd+xKED8gaW8uk4EYeNuvXlxVm&#10;2l75QH0eShEh7DNUUIXQZVL6oiKDfmw74uj9WmcwROlKqR1eI9y0cpokC2mw5rhQYUdfFRVNfjEK&#10;mvP+uNje7/N+svvp08bx7FCwUqO34fMDRKAhPMOP9rdWkE7TGfy/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QEFxQAAAN0AAAAPAAAAAAAAAAAAAAAAAJgCAABkcnMv&#10;ZG93bnJldi54bWxQSwUGAAAAAAQABAD1AAAAigMAAAAA&#10;" path="m,l624840,e" filled="f" strokeweight=".48pt">
                  <v:path arrowok="t" textboxrect="0,0,624840,0"/>
                </v:shape>
                <v:shape id="Shape 4244" o:spid="_x0000_s1095" style="position:absolute;left:6309;top:1888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H/MUA&#10;AADdAAAADwAAAGRycy9kb3ducmV2LnhtbESPUWvCMBSF3wX/Q7iDvchMLMVJZxQtCCJDWDf2fGnu&#10;mrLmpjSZ1n9vBoM9Hs453+Gst6PrxIWG0HrWsJgrEMS1Ny03Gj7eD08rECEiG+w8k4YbBdhuppM1&#10;FsZf+Y0uVWxEgnAoUIONsS+kDLUlh2Hue+LkffnBYUxyaKQZ8JrgrpOZUkvpsOW0YLGn0lL9Xf04&#10;DapezfgQTq/9p82zTpXV8/5cav34MO5eQEQa43/4r300GvIsz+H3TX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If8xQAAAN0AAAAPAAAAAAAAAAAAAAAAAJgCAABkcnMv&#10;ZG93bnJldi54bWxQSwUGAAAAAAQABAD1AAAAigMAAAAA&#10;" path="m,l6097,e" filled="f" strokeweight=".48pt">
                  <v:path arrowok="t" textboxrect="0,0,6097,0"/>
                </v:shape>
                <v:shape id="Shape 4245" o:spid="_x0000_s1096" style="position:absolute;left:6370;top:18882;width:44943;height:0;visibility:visible;mso-wrap-style:square;v-text-anchor:top" coordsize="4494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wTcgA&#10;AADdAAAADwAAAGRycy9kb3ducmV2LnhtbESPT2vCQBTE7wW/w/IK3urGP5WSukqpVD2ItGkvub1m&#10;X5Ng9m26u8b47V2h0OMwM79hFqveNKIj52vLCsajBARxYXXNpYKvz7eHJxA+IGtsLJOCC3lYLQd3&#10;C0y1PfMHdVkoRYSwT1FBFUKbSumLigz6kW2Jo/djncEQpSuldniOcNPISZLMpcGa40KFLb1WVByz&#10;k1GQr8cuW7/7TdfOm/13eZj+5vlWqeF9//IMIlAf/sN/7Z1WMJvMHuH2Jj4B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FjBNyAAAAN0AAAAPAAAAAAAAAAAAAAAAAJgCAABk&#10;cnMvZG93bnJldi54bWxQSwUGAAAAAAQABAD1AAAAjQMAAAAA&#10;" path="m,l4494276,e" filled="f" strokeweight=".48pt">
                  <v:path arrowok="t" textboxrect="0,0,4494276,0"/>
                </v:shape>
                <v:shape id="Shape 4246" o:spid="_x0000_s1097" style="position:absolute;left:51343;top:18851;width:0;height:61;visibility:visible;mso-wrap-style:square;v-text-anchor:top" coordsize="0,6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P/MUA&#10;AADdAAAADwAAAGRycy9kb3ducmV2LnhtbESPQWvCQBSE70L/w/IKvZlNg0qJrlItYo9qW9DbM/tM&#10;QrJvQ3aN8d93BcHjMDPfMLNFb2rRUetKywreoxgEcWZ1ybmC35/18AOE88gaa8uk4EYOFvOXwQxT&#10;ba+8o27vcxEg7FJUUHjfpFK6rCCDLrINcfDOtjXog2xzqVu8BripZRLHE2mw5LBQYEOrgrJqfzEK&#10;9PbvWJ10svlark/1uDvcqrErlXp77T+nIDz1/hl+tL+1glEymsD9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E/8xQAAAN0AAAAPAAAAAAAAAAAAAAAAAJgCAABkcnMv&#10;ZG93bnJldi54bWxQSwUGAAAAAAQABAD1AAAAigMAAAAA&#10;" path="m,6086l,e" filled="f" strokeweight=".48pt">
                  <v:path arrowok="t" textboxrect="0,0,0,6086"/>
                </v:shape>
                <v:shape id="Shape 4247" o:spid="_x0000_s1098" style="position:absolute;left:51374;top:18882;width:11643;height:0;visibility:visible;mso-wrap-style:square;v-text-anchor:top" coordsize="116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8UsYA&#10;AADdAAAADwAAAGRycy9kb3ducmV2LnhtbESPQUvDQBSE7wX/w/IEb3ZjCW2N3RYxLXiqNBW8PrLP&#10;bDT7Nuyuaeqv7wpCj8PMfMOsNqPtxEA+tI4VPEwzEMS10y03Ct6Pu/sliBCRNXaOScGZAmzWN5MV&#10;Ftqd+EBDFRuRIBwKVGBi7AspQ23IYpi6njh5n85bjEn6RmqPpwS3nZxl2VxabDktGOzpxVD9Xf1Y&#10;BfvHr22lF2/bua+GNq9NWX6Uv0rd3Y7PTyAijfEa/m+/agX5LF/A35v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H8UsYAAADdAAAADwAAAAAAAAAAAAAAAACYAgAAZHJz&#10;L2Rvd25yZXYueG1sUEsFBgAAAAAEAAQA9QAAAIsDAAAAAA==&#10;" path="m,l1164332,e" filled="f" strokeweight=".48pt">
                  <v:path arrowok="t" textboxrect="0,0,1164332,0"/>
                </v:shape>
                <v:shape id="Shape 4248" o:spid="_x0000_s1099" style="position:absolute;left:63047;top:18851;width:0;height:61;visibility:visible;mso-wrap-style:square;v-text-anchor:top" coordsize="0,6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gjcEA&#10;AADdAAAADwAAAGRycy9kb3ducmV2LnhtbERPTWvCQBC9F/oflil4q5uqSBtdxQpCelR76HHIjkns&#10;7mzITk3013cPgsfH+16uB+/UhbrYBDbwNs5AEZfBNlwZ+D7uXt9BRUG26AKTgStFWK+en5aY29Dz&#10;ni4HqVQK4ZijgVqkzbWOZU0e4zi0xIk7hc6jJNhV2nbYp3Dv9CTL5tpjw6mhxpa2NZW/hz9vQL5+&#10;pNifj+fbtJ9v5INc+CycMaOXYbMAJTTIQ3x3F9bAbDJLc9Ob9AT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l4I3BAAAA3QAAAA8AAAAAAAAAAAAAAAAAmAIAAGRycy9kb3du&#10;cmV2LnhtbFBLBQYAAAAABAAEAPUAAACGAwAAAAA=&#10;" path="m,6086l,e" filled="f" strokeweight=".16931mm">
                  <v:path arrowok="t" textboxrect="0,0,0,6086"/>
                </v:shape>
                <v:shape id="Shape 4249" o:spid="_x0000_s1100" style="position:absolute;left:30;top:18912;width:0;height:2012;visibility:visible;mso-wrap-style:square;v-text-anchor:top" coordsize="0,20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63bcIA&#10;AADdAAAADwAAAGRycy9kb3ducmV2LnhtbESPzarCMBSE94LvEI5wd5r6r9UoIly4K8GquD00x7ba&#10;nJQmau/bG0FwOczMN8xy3ZhSPKh2hWUF/V4Egji1uuBMwfHw252BcB5ZY2mZFPyTg/Wq3VpirO2T&#10;9/RIfCYChF2MCnLvq1hKl+Zk0PVsRRy8i60N+iDrTOoanwFuSjmIook0WHBYyLGibU7pLbkbBVqW&#10;u6GeuUsx1eP7dcLJeX5KlPrpNJsFCE+N/4Y/7T+tYDQYzeH9Jj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rdtwgAAAN0AAAAPAAAAAAAAAAAAAAAAAJgCAABkcnMvZG93&#10;bnJldi54bWxQSwUGAAAAAAQABAD1AAAAhwMAAAAA&#10;" path="m,201166l,e" filled="f" strokeweight=".16936mm">
                  <v:path arrowok="t" textboxrect="0,0,0,201166"/>
                </v:shape>
                <v:shape id="Shape 4250" o:spid="_x0000_s1101" style="position:absolute;left:6339;top:18912;width:0;height:2012;visibility:visible;mso-wrap-style:square;v-text-anchor:top" coordsize="0,20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ILcEA&#10;AADdAAAADwAAAGRycy9kb3ducmV2LnhtbERPy4rCMBTdC/5DuMLsNNXRjtNpFBkYcCVYldlemtuH&#10;NjeliVr/3iwEl4fzTte9acSNOldbVjCdRCCIc6trLhUcD3/jJQjnkTU2lknBgxysV8NBiom2d97T&#10;LfOlCCHsElRQed8mUrq8IoNuYlviwBW2M+gD7EqpO7yHcNPIWRTF0mDNoaHCln4ryi/Z1SjQstl9&#10;6qUr6i+9uJ5jzv6/T5lSH6N+8wPCU+/f4pd7qxXMZ4uwP7w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tiC3BAAAA3QAAAA8AAAAAAAAAAAAAAAAAmAIAAGRycy9kb3du&#10;cmV2LnhtbFBLBQYAAAAABAAEAPUAAACGAwAAAAA=&#10;" path="m,201166l,e" filled="f" strokeweight=".16936mm">
                  <v:path arrowok="t" textboxrect="0,0,0,201166"/>
                </v:shape>
                <v:shape id="Shape 4251" o:spid="_x0000_s1102" style="position:absolute;left:51343;top:18912;width:0;height:2012;visibility:visible;mso-wrap-style:square;v-text-anchor:top" coordsize="0,20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sdMQA&#10;AADdAAAADwAAAGRycy9kb3ducmV2LnhtbESPQYvCMBSE7wv+h/AEb2tadVWqUVxB8CarHjw+mmdT&#10;bF5Kk7XVX2+EhT0OM/MNs1x3thJ3anzpWEE6TEAQ506XXCg4n3afcxA+IGusHJOCB3lYr3ofS8y0&#10;a/mH7sdQiAhhn6ECE0KdSelzQxb90NXE0bu6xmKIsimkbrCNcFvJUZJMpcWS44LBmraG8tvx1yqY&#10;69nZXy8Hc0ufsi0f35dxO54oNeh3mwWIQF34D/+191rBZPSVwvtNf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77HTEAAAA3QAAAA8AAAAAAAAAAAAAAAAAmAIAAGRycy9k&#10;b3ducmV2LnhtbFBLBQYAAAAABAAEAPUAAACJAwAAAAA=&#10;" path="m,201166l,e" filled="f" strokeweight=".48pt">
                  <v:path arrowok="t" textboxrect="0,0,0,201166"/>
                </v:shape>
                <v:shape id="Shape 4252" o:spid="_x0000_s1103" style="position:absolute;left:63047;top:18912;width:0;height:2012;visibility:visible;mso-wrap-style:square;v-text-anchor:top" coordsize="0,20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GhcYA&#10;AADdAAAADwAAAGRycy9kb3ducmV2LnhtbESP0WrCQBRE3wv9h+UW+lY3pq1IdJWiiAWrYPQDLtlr&#10;NjR7N2TXGP16Vyj0cZiZM8x03ttadNT6yrGC4SABQVw4XXGp4HhYvY1B+ICssXZMCq7kYT57fppi&#10;pt2F99TloRQRwj5DBSaEJpPSF4Ys+oFriKN3cq3FEGVbSt3iJcJtLdMkGUmLFccFgw0tDBW/+dkq&#10;yOXarBeb/fb9p76Fbjk8H5vrTqnXl/5rAiJQH/7Df+1vreAj/Uzh8S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ZGhcYAAADdAAAADwAAAAAAAAAAAAAAAACYAgAAZHJz&#10;L2Rvd25yZXYueG1sUEsFBgAAAAAEAAQA9QAAAIsDAAAAAA==&#10;" path="m,201166l,e" filled="f" strokeweight=".16931mm">
                  <v:path arrowok="t" textboxrect="0,0,0,201166"/>
                </v:shape>
                <v:shape id="Shape 4253" o:spid="_x0000_s1104" style="position:absolute;top:20954;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JVcYA&#10;AADdAAAADwAAAGRycy9kb3ducmV2LnhtbESPUWvCMBSF3wf+h3AHe5GZ2OmUapStIIwhgt3w+dJc&#10;m7LmpjSZdv9+GQh7PJxzvsNZbwfXigv1ofGsYTpRIIgrbxquNXx+7B6XIEJENth6Jg0/FGC7Gd2t&#10;MTf+yke6lLEWCcIhRw02xi6XMlSWHIaJ74iTd/a9w5hkX0vT4zXBXSszpZ6lw4bTgsWOCkvVV/nt&#10;NKhqOeZdeN93JzvLWlWUi9dDofXD/fCyAhFpiP/hW/vNaJhl8yf4e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SJVcYAAADdAAAADwAAAAAAAAAAAAAAAACYAgAAZHJz&#10;L2Rvd25yZXYueG1sUEsFBgAAAAAEAAQA9QAAAIsDAAAAAA==&#10;" path="m,l6097,e" filled="f" strokeweight=".48pt">
                  <v:path arrowok="t" textboxrect="0,0,6097,0"/>
                </v:shape>
                <v:shape id="Shape 4254" o:spid="_x0000_s1105" style="position:absolute;left:60;top:20954;width:6249;height:0;visibility:visible;mso-wrap-style:square;v-text-anchor:top" coordsize="62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PrMUA&#10;AADdAAAADwAAAGRycy9kb3ducmV2LnhtbESP3WrCQBSE7wt9h+UUvKsbNYqkriKi4FXx7wGO2dMk&#10;JHs27K4x+vRdodDLYWa+YRar3jSiI+crywpGwwQEcW51xYWCy3n3OQfhA7LGxjIpeJCH1fL9bYGZ&#10;tnc+UncKhYgQ9hkqKENoMyl9XpJBP7QtcfR+rDMYonSF1A7vEW4aOU6SmTRYcVwosaVNSXl9uhkF&#10;9fVwnm2fz2k32n13ae14csxZqcFHv/4CEagP/+G/9l4rSMfTFF5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Q+sxQAAAN0AAAAPAAAAAAAAAAAAAAAAAJgCAABkcnMv&#10;ZG93bnJldi54bWxQSwUGAAAAAAQABAD1AAAAigMAAAAA&#10;" path="m,l624840,e" filled="f" strokeweight=".48pt">
                  <v:path arrowok="t" textboxrect="0,0,624840,0"/>
                </v:shape>
                <v:shape id="Shape 4255" o:spid="_x0000_s1106" style="position:absolute;left:6309;top:2095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0usYA&#10;AADdAAAADwAAAGRycy9kb3ducmV2LnhtbESPUWvCMBSF3wX/Q7iDvYyZWHSTzihaEGQMwW7s+dLc&#10;NWXNTWkyrf9+EQQfD+ec73CW68G14kR9aDxrmE4UCOLKm4ZrDV+fu+cFiBCRDbaeScOFAqxX49ES&#10;c+PPfKRTGWuRIBxy1GBj7HIpQ2XJYZj4jjh5P753GJPsa2l6PCe4a2Wm1It02HBasNhRYan6Lf+c&#10;BlUtnngX3j+6bzvLWlWUr9tDofXjw7B5AxFpiPfwrb03GmbZfA7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G0usYAAADdAAAADwAAAAAAAAAAAAAAAACYAgAAZHJz&#10;L2Rvd25yZXYueG1sUEsFBgAAAAAEAAQA9QAAAIsDAAAAAA==&#10;" path="m,l6097,e" filled="f" strokeweight=".48pt">
                  <v:path arrowok="t" textboxrect="0,0,6097,0"/>
                </v:shape>
                <v:shape id="Shape 4256" o:spid="_x0000_s1107" style="position:absolute;left:6370;top:20954;width:44943;height:0;visibility:visible;mso-wrap-style:square;v-text-anchor:top" coordsize="4494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458gA&#10;AADdAAAADwAAAGRycy9kb3ducmV2LnhtbESPQU/CQBSE7yb8h80j8SZbEBtTWQiBKByM0eqlt2f3&#10;2TZ035bdpZR/z5qYeJzMzDeZxWowrejJ+caygukkAUFcWt1wpeDr8/nuEYQPyBpby6TgQh5Wy9HN&#10;AjNtz/xBfR4qESHsM1RQh9BlUvqyJoN+Yjvi6P1YZzBE6SqpHZ4j3LRyliSpNNhwXKixo01N5SE/&#10;GQXFdury7bt/6bu0ff2u3u6PRbFT6nY8rJ9ABBrCf/ivvdcK5rOHFH7fx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HTjnyAAAAN0AAAAPAAAAAAAAAAAAAAAAAJgCAABk&#10;cnMvZG93bnJldi54bWxQSwUGAAAAAAQABAD1AAAAjQMAAAAA&#10;" path="m,l4494276,e" filled="f" strokeweight=".48pt">
                  <v:path arrowok="t" textboxrect="0,0,4494276,0"/>
                </v:shape>
                <v:shape id="Shape 4257" o:spid="_x0000_s1108" style="position:absolute;left:51343;top:20924;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1x8cA&#10;AADdAAAADwAAAGRycy9kb3ducmV2LnhtbESPT2sCMRTE7wW/Q3hCL0WzldY/q1Fai1C8uYpen5vn&#10;7tLNy5KkuvrpjVDocZiZ3zCzRWtqcSbnK8sKXvsJCOLc6ooLBbvtqjcG4QOyxtoyKbiSh8W88zTD&#10;VNsLb+ichUJECPsUFZQhNKmUPi/JoO/bhjh6J+sMhihdIbXDS4SbWg6SZCgNVhwXSmxoWVL+k/0a&#10;BeuJP3xmh+v6Zbn/yp1b7Y+nm1Hqudt+TEEEasN/+K/9rRW8Dd5H8Hg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J9cfHAAAA3QAAAA8AAAAAAAAAAAAAAAAAmAIAAGRy&#10;cy9kb3ducmV2LnhtbFBLBQYAAAAABAAEAPUAAACMAwAAAAA=&#10;" path="m,6094l,e" filled="f" strokeweight=".48pt">
                  <v:path arrowok="t" textboxrect="0,0,0,6094"/>
                </v:shape>
                <v:shape id="Shape 4258" o:spid="_x0000_s1109" style="position:absolute;left:51374;top:20954;width:11643;height:0;visibility:visible;mso-wrap-style:square;v-text-anchor:top" coordsize="116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cQA&#10;AADdAAAADwAAAGRycy9kb3ducmV2LnhtbERPz0/CMBS+m/A/NI+Em3QQRJ0UQhgmnCRME68v63Md&#10;rK9LW8fkr7cHE49fvt+rzWBb0ZMPjWMFs2kGgrhyuuFawcf76/0TiBCRNbaOScEPBdisR3crzLW7&#10;8on6MtYihXDIUYGJsculDJUhi2HqOuLEfTlvMSboa6k9XlO4beU8y5bSYsOpwWBHO0PVpfy2Ct6e&#10;z/tSPx73S1/2zaIyRfFZ3JSajIftC4hIQ/wX/7kPWsFi/pDmpjfp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v3EAAAA3QAAAA8AAAAAAAAAAAAAAAAAmAIAAGRycy9k&#10;b3ducmV2LnhtbFBLBQYAAAAABAAEAPUAAACJAwAAAAA=&#10;" path="m,l1164332,e" filled="f" strokeweight=".48pt">
                  <v:path arrowok="t" textboxrect="0,0,1164332,0"/>
                </v:shape>
                <v:shape id="Shape 4259" o:spid="_x0000_s1110" style="position:absolute;left:63047;top:20924;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Xt8QA&#10;AADdAAAADwAAAGRycy9kb3ducmV2LnhtbESPQWsCMRSE70L/Q3gFb5rtYsVujSLFgtBT1d4fm2ey&#10;dPMSklTX/vpGEHocZuYbZrkeXC/OFFPnWcHTtAJB3HrdsVFwPLxPFiBSRtbYeyYFV0qwXj2Mltho&#10;f+FPOu+zEQXCqUEFNufQSJlaSw7T1Afi4p18dJiLjEbqiJcCd72sq2ouHXZcFiwGerPUfu9/nIJu&#10;237V4Xi6bncxWRN+Nx/D3Cg1fhw2ryAyDfk/fG/vtIJZ/fwCtzfl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317fEAAAA3QAAAA8AAAAAAAAAAAAAAAAAmAIAAGRycy9k&#10;b3ducmV2LnhtbFBLBQYAAAAABAAEAPUAAACJAwAAAAA=&#10;" path="m,6094l,e" filled="f" strokeweight=".16931mm">
                  <v:path arrowok="t" textboxrect="0,0,0,6094"/>
                </v:shape>
                <v:shape id="Shape 4260" o:spid="_x0000_s1111" style="position:absolute;left:30;top:20985;width:0;height:2012;visibility:visible;mso-wrap-style:square;v-text-anchor:top" coordsize="0,20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7FsEA&#10;AADdAAAADwAAAGRycy9kb3ducmV2LnhtbERPy4rCMBTdC/5DuMJsRNMpnSLVtIhl0K2PD7g017ba&#10;3JQmYzt/P1kIszyc966YTCdeNLjWsoLPdQSCuLK65VrB7fq92oBwHlljZ5kU/JKDIp/PdphpO/KZ&#10;XhdfixDCLkMFjfd9JqWrGjLo1rYnDtzdDgZ9gEMt9YBjCDedjKMolQZbDg0N9nRoqHpefoyCZXfk&#10;cnp4l3zdxuSUnssqvpZKfSym/RaEp8n/i9/uk1aQxGnYH96EJ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UexbBAAAA3QAAAA8AAAAAAAAAAAAAAAAAmAIAAGRycy9kb3du&#10;cmV2LnhtbFBLBQYAAAAABAAEAPUAAACGAwAAAAA=&#10;" path="m,201170l,e" filled="f" strokeweight=".16936mm">
                  <v:path arrowok="t" textboxrect="0,0,0,201170"/>
                </v:shape>
                <v:shape id="Shape 4261" o:spid="_x0000_s1112" style="position:absolute;top:23027;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WVcUA&#10;AADdAAAADwAAAGRycy9kb3ducmV2LnhtbESPT4vCMBTE7wt+h/AEb5oqIlqbiuyy4m3x38Hbo3m2&#10;1ealNNla/fQbQdjjMDO/YZJVZyrRUuNKywrGowgEcWZ1ybmC4+F7OAfhPLLGyjIpeJCDVdr7SDDW&#10;9s47avc+FwHCLkYFhfd1LKXLCjLoRrYmDt7FNgZ9kE0udYP3ADeVnETRTBosOSwUWNNnQdlt/2sU&#10;fF3P9WbxsKcye5rqJPXPnDetUoN+t16C8NT5//C7vdUKppPZGF5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BZVxQAAAN0AAAAPAAAAAAAAAAAAAAAAAJgCAABkcnMv&#10;ZG93bnJldi54bWxQSwUGAAAAAAQABAD1AAAAigMAAAAA&#10;" path="m,l6097,e" filled="f" strokeweight=".16922mm">
                  <v:path arrowok="t" textboxrect="0,0,6097,0"/>
                </v:shape>
                <v:shape id="Shape 4262" o:spid="_x0000_s1113" style="position:absolute;left:60;top:23027;width:6249;height:0;visibility:visible;mso-wrap-style:square;v-text-anchor:top" coordsize="624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r3sUA&#10;AADdAAAADwAAAGRycy9kb3ducmV2LnhtbESPQWsCMRSE7wX/Q3iCt5o1FpHVKCK0CEKhKujxsXnu&#10;rm5eliSu23/fFAo9DjPzDbNc97YRHflQO9YwGWcgiAtnai41nI7vr3MQISIbbByThm8KsF4NXpaY&#10;G/fkL+oOsRQJwiFHDVWMbS5lKCqyGMauJU7e1XmLMUlfSuPxmeC2kSrLZtJizWmhwpa2FRX3w8Nq&#10;UPVlr+bNpad9/Pw43+zVT8+d1qNhv1mAiNTH//Bfe2c0vKmZgt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vexQAAAN0AAAAPAAAAAAAAAAAAAAAAAJgCAABkcnMv&#10;ZG93bnJldi54bWxQSwUGAAAAAAQABAD1AAAAigMAAAAA&#10;" path="m,l624840,e" filled="f" strokeweight=".16922mm">
                  <v:path arrowok="t" textboxrect="0,0,624840,0"/>
                </v:shape>
                <v:shape id="Shape 4263" o:spid="_x0000_s1114" style="position:absolute;left:6339;top:20985;width:0;height:2012;visibility:visible;mso-wrap-style:square;v-text-anchor:top" coordsize="0,20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lYcQA&#10;AADdAAAADwAAAGRycy9kb3ducmV2LnhtbESP3YrCMBSE74V9h3AW9kY0tdYi1SjLlkVv/XmAQ3Ns&#10;6zYnpYm2+/ZGELwcZuYbZr0dTCPu1LnasoLZNAJBXFhdc6ngfPqdLEE4j6yxsUwK/snBdvMxWmOm&#10;bc8Huh99KQKEXYYKKu/bTEpXVGTQTW1LHLyL7Qz6ILtS6g77ADeNjKMolQZrDgsVtvRTUfF3vBkF&#10;42bH+XD1Llmc+2SfHvIiPuVKfX0O3ysQngb/Dr/ae60gidM5PN+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5WHEAAAA3QAAAA8AAAAAAAAAAAAAAAAAmAIAAGRycy9k&#10;b3ducmV2LnhtbFBLBQYAAAAABAAEAPUAAACJAwAAAAA=&#10;" path="m,201170l,e" filled="f" strokeweight=".16936mm">
                  <v:path arrowok="t" textboxrect="0,0,0,201170"/>
                </v:shape>
                <v:shape id="Shape 4264" o:spid="_x0000_s1115" style="position:absolute;left:6309;top:2302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1zcUA&#10;AADdAAAADwAAAGRycy9kb3ducmV2LnhtbESPQWvCQBSE7wX/w/IEb7pRQkhTVxFLQ29FrYfeHtln&#10;Es2+Ddk1xv76riD0OMzMN8xyPZhG9NS52rKC+SwCQVxYXXOp4PvwMU1BOI+ssbFMCu7kYL0avSwx&#10;0/bGO+r3vhQBwi5DBZX3bSalKyoy6Ga2JQ7eyXYGfZBdKXWHtwA3jVxEUSIN1hwWKmxpW1Fx2V+N&#10;gvfzT5u/3u2xLn5Nc5T6K+W8V2oyHjZvIDwN/j/8bH9qBfEiieHx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7XNxQAAAN0AAAAPAAAAAAAAAAAAAAAAAJgCAABkcnMv&#10;ZG93bnJldi54bWxQSwUGAAAAAAQABAD1AAAAigMAAAAA&#10;" path="m,l6097,e" filled="f" strokeweight=".16922mm">
                  <v:path arrowok="t" textboxrect="0,0,6097,0"/>
                </v:shape>
                <v:shape id="Shape 4265" o:spid="_x0000_s1116" style="position:absolute;left:6370;top:23027;width:44943;height:0;visibility:visible;mso-wrap-style:square;v-text-anchor:top" coordsize="4494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2ccYA&#10;AADdAAAADwAAAGRycy9kb3ducmV2LnhtbESPUUvDQBCE34X+h2MLvtlLY1sk7TWoKIiCpVGQvm1z&#10;2yQ0txdyaxv/vScUfBxm5htmlQ+uVSfqQ+PZwHSSgCIuvW24MvD58XxzByoIssXWMxn4oQD5enS1&#10;wsz6M2/pVEilIoRDhgZqkS7TOpQ1OQwT3xFH7+B7hxJlX2nb4znCXavTJFlohw3HhRo7eqypPBbf&#10;zsBm/yoPXemdL77eZFbsktt3fDLmejzcL0EJDfIfvrRfrIFZupjD35v4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j2ccYAAADdAAAADwAAAAAAAAAAAAAAAACYAgAAZHJz&#10;L2Rvd25yZXYueG1sUEsFBgAAAAAEAAQA9QAAAIsDAAAAAA==&#10;" path="m,l4494276,e" filled="f" strokeweight=".16922mm">
                  <v:path arrowok="t" textboxrect="0,0,4494276,0"/>
                </v:shape>
                <v:shape id="Shape 4266" o:spid="_x0000_s1117" style="position:absolute;left:51343;top:20985;width:0;height:2012;visibility:visible;mso-wrap-style:square;v-text-anchor:top" coordsize="0,20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4hMYA&#10;AADdAAAADwAAAGRycy9kb3ducmV2LnhtbESPT2vCQBTE7wW/w/IKvdVNpQabuooWhHpM9NDeXrMv&#10;f2j2bcyuSfTTu0Khx2FmfsMs16NpRE+dqy0reJlGIIhzq2suFRwPu+cFCOeRNTaWScGFHKxXk4cl&#10;JtoOnFKf+VIECLsEFVTet4mULq/IoJvaljh4he0M+iC7UuoOhwA3jZxFUSwN1hwWKmzpo6L8Nzsb&#10;BfTj0tMwv2aNfyvS7dd3sT/veqWeHsfNOwhPo/8P/7U/tYLXWRzD/U1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U4hMYAAADdAAAADwAAAAAAAAAAAAAAAACYAgAAZHJz&#10;L2Rvd25yZXYueG1sUEsFBgAAAAAEAAQA9QAAAIsDAAAAAA==&#10;" path="m,201170l,e" filled="f" strokeweight=".48pt">
                  <v:path arrowok="t" textboxrect="0,0,0,201170"/>
                </v:shape>
                <v:shape id="Shape 4267" o:spid="_x0000_s1118" style="position:absolute;left:51313;top:2302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IeccA&#10;AADdAAAADwAAAGRycy9kb3ducmV2LnhtbESPQWvCQBSE7wX/w/KE3uomQVNNXUVKCwUFaVrx+si+&#10;JsHs25jdxvjvXaHQ4zAz3zDL9WAa0VPnassK4kkEgriwuuZSwffX+9MchPPIGhvLpOBKDtar0cMS&#10;M20v/El97ksRIOwyVFB532ZSuqIig25iW+Lg/djOoA+yK6Xu8BLgppFJFKXSYM1hocKWXisqTvmv&#10;UeC2xz55a5JpfJod94d4kc53Z1TqcTxsXkB4Gvx/+K/9oRVMk/QZ7m/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SHnHAAAA3QAAAA8AAAAAAAAAAAAAAAAAmAIAAGRy&#10;cy9kb3ducmV2LnhtbFBLBQYAAAAABAAEAPUAAACMAwAAAAA=&#10;" path="m,l6096,e" filled="f" strokeweight=".16922mm">
                  <v:path arrowok="t" textboxrect="0,0,6096,0"/>
                </v:shape>
                <v:shape id="Shape 4268" o:spid="_x0000_s1119" style="position:absolute;left:51374;top:23027;width:11643;height:0;visibility:visible;mso-wrap-style:square;v-text-anchor:top" coordsize="116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bs8EA&#10;AADdAAAADwAAAGRycy9kb3ducmV2LnhtbERPz2vCMBS+D/Y/hDfYZdhUkSLVtIgi28WxqtDro3k2&#10;xealNJl2//1yGOz48f3elJPtxZ1G3zlWME9SEMSN0x23Ci7nw2wFwgdkjb1jUvBDHsri+WmDuXYP&#10;ruh+Cq2IIexzVGBCGHIpfWPIok/cQBy5qxsthgjHVuoRHzHc9nKRppm02HFsMDjQzlBzO31bBSgJ&#10;P+ktw6ri98Fcv+rjnmqlXl+m7RpEoCn8i//cH1rBcpHFufFNf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JG7PBAAAA3QAAAA8AAAAAAAAAAAAAAAAAmAIAAGRycy9kb3du&#10;cmV2LnhtbFBLBQYAAAAABAAEAPUAAACGAwAAAAA=&#10;" path="m,l1164332,e" filled="f" strokeweight=".16922mm">
                  <v:path arrowok="t" textboxrect="0,0,1164332,0"/>
                </v:shape>
                <v:shape id="Shape 4269" o:spid="_x0000_s1120" style="position:absolute;left:63047;top:20985;width:0;height:2012;visibility:visible;mso-wrap-style:square;v-text-anchor:top" coordsize="0,20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yisYA&#10;AADdAAAADwAAAGRycy9kb3ducmV2LnhtbESPzWrCQBSF90LfYbiCu2ZiKKFNM4pILeKmaAvV3W3m&#10;NgnN3ImZ0cS37wiCy8P5+Tj5fDCNOFPnassKplEMgriwuuZSwdfn6vEZhPPIGhvLpOBCDuazh1GO&#10;mbY9b+m886UII+wyVFB532ZSuqIigy6yLXHwfm1n0AfZlVJ32Idx08gkjlNpsOZAqLClZUXF3+5k&#10;AsRON/p7//bzcUS7LmVyeJfLVqnJeFi8gvA0+Hv41l5rBU9J+gLX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9yisYAAADdAAAADwAAAAAAAAAAAAAAAACYAgAAZHJz&#10;L2Rvd25yZXYueG1sUEsFBgAAAAAEAAQA9QAAAIsDAAAAAA==&#10;" path="m,201170l,e" filled="f" strokeweight=".16931mm">
                  <v:path arrowok="t" textboxrect="0,0,0,201170"/>
                </v:shape>
                <v:shape id="Shape 4270" o:spid="_x0000_s1121" style="position:absolute;left:63017;top:2302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vWsIA&#10;AADdAAAADwAAAGRycy9kb3ducmV2LnhtbERPy2rCQBTdF/yH4Qpuik4SUhtSR1HB0lXB2A+4ZK5J&#10;aOZOyEwe/r2zKHR5OO/dYTatGKl3jWUF8SYCQVxa3XCl4Od2WWcgnEfW2FomBQ9ycNgvXnaYazvx&#10;lcbCVyKEsMtRQe19l0vpypoMuo3tiAN3t71BH2BfSd3jFMJNK5Mo2kqDDYeGGjs611T+FoNRMKVv&#10;sT3Lz4e7ZO70mo5DLKNvpVbL+fgBwtPs/8V/7i+tIE3ew/7wJjw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69awgAAAN0AAAAPAAAAAAAAAAAAAAAAAJgCAABkcnMvZG93&#10;bnJldi54bWxQSwUGAAAAAAQABAD1AAAAhwMAAAAA&#10;" path="m,l6095,e" filled="f" strokeweight=".16922mm">
                  <v:path arrowok="t" textboxrect="0,0,6095,0"/>
                </v:shape>
                <w10:wrap anchorx="page"/>
              </v:group>
            </w:pict>
          </mc:Fallback>
        </mc:AlternateContent>
      </w:r>
      <w:r w:rsidRPr="002140AC">
        <w:rPr>
          <w:color w:val="000000"/>
          <w:sz w:val="24"/>
          <w:szCs w:val="24"/>
        </w:rPr>
        <w:t>№</w:t>
      </w:r>
      <w:r w:rsidRPr="002140AC">
        <w:rPr>
          <w:color w:val="000000"/>
          <w:sz w:val="24"/>
          <w:szCs w:val="24"/>
        </w:rPr>
        <w:tab/>
        <w:t>Категории земель</w:t>
      </w:r>
      <w:r w:rsidRPr="002140AC">
        <w:rPr>
          <w:color w:val="000000"/>
          <w:sz w:val="24"/>
          <w:szCs w:val="24"/>
        </w:rPr>
        <w:tab/>
        <w:t>Площадь п/п                                                                                                                                     сущ., га</w:t>
      </w:r>
    </w:p>
    <w:p w:rsidR="002140AC" w:rsidRPr="002140AC" w:rsidRDefault="002140AC" w:rsidP="002140AC">
      <w:pPr>
        <w:widowControl w:val="0"/>
        <w:tabs>
          <w:tab w:val="left" w:pos="8580"/>
        </w:tabs>
        <w:spacing w:before="10" w:after="41" w:line="240" w:lineRule="auto"/>
        <w:ind w:right="-20"/>
        <w:jc w:val="left"/>
        <w:rPr>
          <w:color w:val="000000"/>
          <w:sz w:val="24"/>
          <w:szCs w:val="24"/>
        </w:rPr>
      </w:pPr>
      <w:r w:rsidRPr="002140AC">
        <w:rPr>
          <w:b/>
          <w:bCs/>
          <w:color w:val="000000"/>
          <w:sz w:val="24"/>
          <w:szCs w:val="24"/>
        </w:rPr>
        <w:t>Александровское сельское поселение</w:t>
      </w:r>
      <w:r w:rsidRPr="002140AC">
        <w:rPr>
          <w:color w:val="000000"/>
          <w:sz w:val="24"/>
          <w:szCs w:val="24"/>
        </w:rPr>
        <w:tab/>
        <w:t>879722</w:t>
      </w: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1124" w:right="559" w:bottom="0" w:left="1418" w:header="0" w:footer="0" w:gutter="0"/>
          <w:cols w:space="708"/>
        </w:sectPr>
      </w:pPr>
    </w:p>
    <w:p w:rsidR="002140AC" w:rsidRPr="002140AC" w:rsidRDefault="002140AC" w:rsidP="002140AC">
      <w:pPr>
        <w:widowControl w:val="0"/>
        <w:tabs>
          <w:tab w:val="left" w:pos="1092"/>
        </w:tabs>
        <w:spacing w:after="0" w:line="285" w:lineRule="auto"/>
        <w:ind w:right="2415"/>
        <w:jc w:val="left"/>
        <w:rPr>
          <w:color w:val="000000"/>
          <w:sz w:val="24"/>
          <w:szCs w:val="24"/>
        </w:rPr>
      </w:pPr>
      <w:r w:rsidRPr="002140AC">
        <w:rPr>
          <w:color w:val="000000"/>
          <w:sz w:val="24"/>
          <w:szCs w:val="24"/>
        </w:rPr>
        <w:t>1</w:t>
      </w:r>
      <w:r w:rsidRPr="002140AC">
        <w:rPr>
          <w:color w:val="000000"/>
          <w:sz w:val="24"/>
          <w:szCs w:val="24"/>
        </w:rPr>
        <w:tab/>
        <w:t>Земли сельскохозяйственного назначения 2</w:t>
      </w:r>
      <w:r w:rsidRPr="002140AC">
        <w:rPr>
          <w:color w:val="000000"/>
          <w:sz w:val="24"/>
          <w:szCs w:val="24"/>
        </w:rPr>
        <w:tab/>
        <w:t>Земли населенных пунктов</w:t>
      </w:r>
    </w:p>
    <w:p w:rsidR="002140AC" w:rsidRPr="002140AC" w:rsidRDefault="002140AC" w:rsidP="002140AC">
      <w:pPr>
        <w:widowControl w:val="0"/>
        <w:tabs>
          <w:tab w:val="left" w:pos="2030"/>
          <w:tab w:val="left" w:pos="3000"/>
          <w:tab w:val="left" w:pos="4214"/>
          <w:tab w:val="left" w:pos="4711"/>
          <w:tab w:val="left" w:pos="5729"/>
          <w:tab w:val="left" w:pos="6533"/>
          <w:tab w:val="left" w:pos="6907"/>
          <w:tab w:val="left" w:pos="7246"/>
        </w:tabs>
        <w:spacing w:after="0" w:line="240" w:lineRule="auto"/>
        <w:ind w:right="-19"/>
        <w:rPr>
          <w:color w:val="000000"/>
          <w:sz w:val="24"/>
          <w:szCs w:val="24"/>
        </w:rPr>
      </w:pPr>
      <w:r w:rsidRPr="002140AC">
        <w:rPr>
          <w:color w:val="000000"/>
          <w:sz w:val="24"/>
          <w:szCs w:val="24"/>
        </w:rPr>
        <w:t>3</w:t>
      </w:r>
      <w:r w:rsidRPr="002140AC">
        <w:rPr>
          <w:color w:val="000000"/>
          <w:sz w:val="24"/>
          <w:szCs w:val="24"/>
        </w:rPr>
        <w:tab/>
        <w:t xml:space="preserve"> Земли</w:t>
      </w:r>
      <w:r w:rsidRPr="002140AC">
        <w:rPr>
          <w:color w:val="000000"/>
          <w:sz w:val="24"/>
          <w:szCs w:val="24"/>
        </w:rPr>
        <w:tab/>
      </w:r>
      <w:proofErr w:type="gramStart"/>
      <w:r w:rsidRPr="002140AC">
        <w:rPr>
          <w:color w:val="000000"/>
          <w:sz w:val="24"/>
          <w:szCs w:val="24"/>
        </w:rPr>
        <w:t>промышленности,</w:t>
      </w:r>
      <w:r w:rsidRPr="002140AC">
        <w:rPr>
          <w:color w:val="000000"/>
          <w:sz w:val="24"/>
          <w:szCs w:val="24"/>
        </w:rPr>
        <w:tab/>
      </w:r>
      <w:proofErr w:type="gramEnd"/>
      <w:r w:rsidRPr="002140AC">
        <w:rPr>
          <w:color w:val="000000"/>
          <w:sz w:val="24"/>
          <w:szCs w:val="24"/>
        </w:rPr>
        <w:t>энергетики,</w:t>
      </w:r>
      <w:r w:rsidRPr="002140AC">
        <w:rPr>
          <w:color w:val="000000"/>
          <w:sz w:val="24"/>
          <w:szCs w:val="24"/>
        </w:rPr>
        <w:tab/>
        <w:t>транспорта,</w:t>
      </w:r>
      <w:r w:rsidRPr="002140AC">
        <w:rPr>
          <w:color w:val="000000"/>
          <w:sz w:val="24"/>
          <w:szCs w:val="24"/>
        </w:rPr>
        <w:tab/>
        <w:t>связи, радиовещания,</w:t>
      </w:r>
      <w:r w:rsidRPr="002140AC">
        <w:rPr>
          <w:color w:val="000000"/>
          <w:sz w:val="24"/>
          <w:szCs w:val="24"/>
        </w:rPr>
        <w:tab/>
        <w:t>телевидения,</w:t>
      </w:r>
      <w:r w:rsidRPr="002140AC">
        <w:rPr>
          <w:color w:val="000000"/>
          <w:sz w:val="24"/>
          <w:szCs w:val="24"/>
        </w:rPr>
        <w:tab/>
        <w:t>информатики,</w:t>
      </w:r>
      <w:r w:rsidRPr="002140AC">
        <w:rPr>
          <w:color w:val="000000"/>
          <w:sz w:val="24"/>
          <w:szCs w:val="24"/>
        </w:rPr>
        <w:tab/>
        <w:t>земли       для обеспечения     космической     деятельности,     земли</w:t>
      </w:r>
      <w:r w:rsidRPr="002140AC">
        <w:rPr>
          <w:color w:val="000000"/>
          <w:sz w:val="24"/>
          <w:szCs w:val="24"/>
        </w:rPr>
        <w:tab/>
        <w:t>обороны, безопасности и земли иного специального назначения</w:t>
      </w:r>
    </w:p>
    <w:p w:rsidR="002140AC" w:rsidRPr="002140AC" w:rsidRDefault="002140AC" w:rsidP="002140AC">
      <w:pPr>
        <w:widowControl w:val="0"/>
        <w:tabs>
          <w:tab w:val="left" w:pos="1092"/>
        </w:tabs>
        <w:spacing w:before="3" w:after="0" w:line="240" w:lineRule="auto"/>
        <w:ind w:right="-20"/>
        <w:jc w:val="left"/>
        <w:rPr>
          <w:color w:val="000000"/>
          <w:sz w:val="24"/>
          <w:szCs w:val="24"/>
        </w:rPr>
      </w:pPr>
      <w:r w:rsidRPr="002140AC">
        <w:rPr>
          <w:color w:val="000000"/>
          <w:sz w:val="24"/>
          <w:szCs w:val="24"/>
        </w:rPr>
        <w:t>4</w:t>
      </w:r>
      <w:r w:rsidRPr="002140AC">
        <w:rPr>
          <w:color w:val="000000"/>
          <w:sz w:val="24"/>
          <w:szCs w:val="24"/>
        </w:rPr>
        <w:tab/>
        <w:t>Земли лесного фонда</w:t>
      </w:r>
    </w:p>
    <w:p w:rsidR="002140AC" w:rsidRPr="002140AC" w:rsidRDefault="002140AC" w:rsidP="002140AC">
      <w:pPr>
        <w:widowControl w:val="0"/>
        <w:tabs>
          <w:tab w:val="left" w:pos="1092"/>
        </w:tabs>
        <w:spacing w:before="48" w:after="0" w:line="240" w:lineRule="auto"/>
        <w:ind w:right="-20"/>
        <w:jc w:val="left"/>
        <w:rPr>
          <w:color w:val="000000"/>
          <w:sz w:val="24"/>
          <w:szCs w:val="24"/>
        </w:rPr>
      </w:pPr>
      <w:r w:rsidRPr="002140AC">
        <w:rPr>
          <w:color w:val="000000"/>
          <w:sz w:val="24"/>
          <w:szCs w:val="24"/>
        </w:rPr>
        <w:t>5</w:t>
      </w:r>
      <w:r w:rsidRPr="002140AC">
        <w:rPr>
          <w:color w:val="000000"/>
          <w:sz w:val="24"/>
          <w:szCs w:val="24"/>
        </w:rPr>
        <w:tab/>
        <w:t>Земли водного фонда</w:t>
      </w:r>
    </w:p>
    <w:p w:rsidR="002140AC" w:rsidRPr="002140AC" w:rsidRDefault="002140AC" w:rsidP="002140AC">
      <w:pPr>
        <w:widowControl w:val="0"/>
        <w:tabs>
          <w:tab w:val="left" w:pos="1092"/>
        </w:tabs>
        <w:spacing w:before="50" w:after="0" w:line="240" w:lineRule="auto"/>
        <w:ind w:right="-20"/>
        <w:jc w:val="left"/>
        <w:rPr>
          <w:color w:val="000000"/>
          <w:sz w:val="24"/>
          <w:szCs w:val="24"/>
        </w:rPr>
      </w:pPr>
      <w:r w:rsidRPr="002140AC">
        <w:rPr>
          <w:color w:val="000000"/>
          <w:sz w:val="24"/>
          <w:szCs w:val="24"/>
        </w:rPr>
        <w:t>6</w:t>
      </w:r>
      <w:r w:rsidRPr="002140AC">
        <w:rPr>
          <w:color w:val="000000"/>
          <w:sz w:val="24"/>
          <w:szCs w:val="24"/>
        </w:rPr>
        <w:tab/>
        <w:t>Земли запаса</w:t>
      </w:r>
    </w:p>
    <w:p w:rsidR="002140AC" w:rsidRPr="002140AC" w:rsidRDefault="002140AC" w:rsidP="002140AC">
      <w:pPr>
        <w:widowControl w:val="0"/>
        <w:spacing w:after="0" w:line="282" w:lineRule="auto"/>
        <w:ind w:right="531"/>
        <w:jc w:val="center"/>
        <w:rPr>
          <w:color w:val="000000"/>
          <w:sz w:val="24"/>
          <w:szCs w:val="24"/>
        </w:rPr>
      </w:pPr>
      <w:r w:rsidRPr="002140AC">
        <w:rPr>
          <w:rFonts w:ascii="Calibri" w:eastAsia="Calibri" w:hAnsi="Calibri" w:cs="Calibri"/>
          <w:sz w:val="22"/>
        </w:rPr>
        <w:br w:type="column"/>
      </w:r>
      <w:r w:rsidRPr="002140AC">
        <w:rPr>
          <w:color w:val="000000"/>
          <w:sz w:val="24"/>
          <w:szCs w:val="24"/>
        </w:rPr>
        <w:t>520,18 1515.66 2210,22</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68" w:line="240" w:lineRule="exact"/>
        <w:jc w:val="left"/>
        <w:rPr>
          <w:sz w:val="24"/>
          <w:szCs w:val="24"/>
        </w:rPr>
      </w:pPr>
    </w:p>
    <w:p w:rsidR="002140AC" w:rsidRPr="002140AC" w:rsidRDefault="002140AC" w:rsidP="002140AC">
      <w:pPr>
        <w:widowControl w:val="0"/>
        <w:spacing w:after="0" w:line="281" w:lineRule="auto"/>
        <w:ind w:right="382"/>
        <w:jc w:val="left"/>
        <w:rPr>
          <w:color w:val="000000"/>
          <w:sz w:val="24"/>
          <w:szCs w:val="24"/>
        </w:rPr>
      </w:pPr>
      <w:r w:rsidRPr="002140AC">
        <w:rPr>
          <w:color w:val="000000"/>
          <w:sz w:val="24"/>
          <w:szCs w:val="24"/>
        </w:rPr>
        <w:t>753 071,08 7470</w:t>
      </w:r>
    </w:p>
    <w:p w:rsidR="002140AC" w:rsidRPr="002140AC" w:rsidRDefault="002140AC" w:rsidP="002140AC">
      <w:pPr>
        <w:widowControl w:val="0"/>
        <w:spacing w:before="3" w:after="0" w:line="240" w:lineRule="auto"/>
        <w:ind w:right="-20"/>
        <w:jc w:val="left"/>
        <w:rPr>
          <w:color w:val="000000"/>
          <w:sz w:val="24"/>
          <w:szCs w:val="24"/>
        </w:rPr>
      </w:pPr>
      <w:r w:rsidRPr="002140AC">
        <w:rPr>
          <w:color w:val="000000"/>
          <w:sz w:val="24"/>
          <w:szCs w:val="24"/>
        </w:rPr>
        <w:t>18,83</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24" w:right="559" w:bottom="0" w:left="1418" w:header="0" w:footer="0" w:gutter="0"/>
          <w:cols w:num="2" w:space="708" w:equalWidth="0">
            <w:col w:w="7861" w:space="539"/>
            <w:col w:w="1522" w:space="0"/>
          </w:cols>
        </w:sectPr>
      </w:pPr>
    </w:p>
    <w:p w:rsidR="002140AC" w:rsidRPr="002140AC" w:rsidRDefault="002140AC" w:rsidP="002140AC">
      <w:pPr>
        <w:spacing w:after="86" w:line="240" w:lineRule="exact"/>
        <w:jc w:val="left"/>
        <w:rPr>
          <w:rFonts w:ascii="Calibri" w:eastAsia="Calibri" w:hAnsi="Calibri" w:cs="Calibri"/>
          <w:sz w:val="24"/>
          <w:szCs w:val="24"/>
        </w:rPr>
      </w:pPr>
    </w:p>
    <w:p w:rsidR="002140AC" w:rsidRPr="002140AC" w:rsidRDefault="002140AC" w:rsidP="002140AC">
      <w:pPr>
        <w:widowControl w:val="0"/>
        <w:spacing w:after="0" w:line="240" w:lineRule="auto"/>
        <w:ind w:right="-59"/>
        <w:jc w:val="left"/>
        <w:rPr>
          <w:color w:val="000000"/>
          <w:sz w:val="24"/>
          <w:szCs w:val="24"/>
        </w:rPr>
      </w:pPr>
      <w:r w:rsidRPr="002140AC">
        <w:rPr>
          <w:color w:val="000000"/>
          <w:sz w:val="24"/>
          <w:szCs w:val="24"/>
        </w:rPr>
        <w:t>В таблице 25 представлен баланс территории функциональных зон населенного пункта с. Александровское, составленный в результате обмера чертежа и дающий общее ориентировочное представление об изменении использования земель в результате проектных предложений генерального плана.</w:t>
      </w:r>
    </w:p>
    <w:p w:rsidR="002140AC" w:rsidRPr="002140AC" w:rsidRDefault="002140AC" w:rsidP="002140AC">
      <w:pPr>
        <w:spacing w:after="36"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color w:val="000000"/>
          <w:sz w:val="24"/>
          <w:szCs w:val="24"/>
        </w:rPr>
        <w:t xml:space="preserve">Таблица 25 – </w:t>
      </w:r>
      <w:r w:rsidRPr="002140AC">
        <w:rPr>
          <w:b/>
          <w:bCs/>
          <w:color w:val="000000"/>
          <w:sz w:val="24"/>
          <w:szCs w:val="24"/>
        </w:rPr>
        <w:t>Баланс территорий функциональных зон с. Александровское</w:t>
      </w:r>
    </w:p>
    <w:p w:rsidR="002140AC" w:rsidRPr="002140AC" w:rsidRDefault="002140AC" w:rsidP="002140AC">
      <w:pPr>
        <w:widowControl w:val="0"/>
        <w:tabs>
          <w:tab w:val="left" w:pos="8316"/>
        </w:tabs>
        <w:spacing w:before="11" w:after="0" w:line="240" w:lineRule="auto"/>
        <w:ind w:right="829"/>
        <w:jc w:val="left"/>
        <w:rPr>
          <w:b/>
          <w:bCs/>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74112" behindDoc="1" locked="0" layoutInCell="0" allowOverlap="1" wp14:anchorId="53A3B028" wp14:editId="49A9CBF7">
                <wp:simplePos x="0" y="0"/>
                <wp:positionH relativeFrom="page">
                  <wp:posOffset>826004</wp:posOffset>
                </wp:positionH>
                <wp:positionV relativeFrom="paragraph">
                  <wp:posOffset>5412</wp:posOffset>
                </wp:positionV>
                <wp:extent cx="6307839" cy="5058154"/>
                <wp:effectExtent l="0" t="0" r="0" b="0"/>
                <wp:wrapNone/>
                <wp:docPr id="4271" name="drawingObject4271"/>
                <wp:cNvGraphicFramePr/>
                <a:graphic xmlns:a="http://schemas.openxmlformats.org/drawingml/2006/main">
                  <a:graphicData uri="http://schemas.microsoft.com/office/word/2010/wordprocessingGroup">
                    <wpg:wgp>
                      <wpg:cNvGrpSpPr/>
                      <wpg:grpSpPr>
                        <a:xfrm>
                          <a:off x="0" y="0"/>
                          <a:ext cx="6307839" cy="5058154"/>
                          <a:chOff x="0" y="0"/>
                          <a:chExt cx="6307839" cy="5058154"/>
                        </a:xfrm>
                        <a:noFill/>
                      </wpg:grpSpPr>
                      <wps:wsp>
                        <wps:cNvPr id="4272" name="Shape 4272"/>
                        <wps:cNvSpPr/>
                        <wps:spPr>
                          <a:xfrm>
                            <a:off x="5355339" y="6096"/>
                            <a:ext cx="454154" cy="160019"/>
                          </a:xfrm>
                          <a:custGeom>
                            <a:avLst/>
                            <a:gdLst/>
                            <a:ahLst/>
                            <a:cxnLst/>
                            <a:rect l="0" t="0" r="0" b="0"/>
                            <a:pathLst>
                              <a:path w="454154" h="160019">
                                <a:moveTo>
                                  <a:pt x="0" y="0"/>
                                </a:moveTo>
                                <a:lnTo>
                                  <a:pt x="0" y="160019"/>
                                </a:lnTo>
                                <a:lnTo>
                                  <a:pt x="454154" y="160019"/>
                                </a:lnTo>
                                <a:lnTo>
                                  <a:pt x="454154" y="0"/>
                                </a:lnTo>
                                <a:lnTo>
                                  <a:pt x="0" y="0"/>
                                </a:lnTo>
                                <a:close/>
                              </a:path>
                            </a:pathLst>
                          </a:custGeom>
                          <a:solidFill>
                            <a:srgbClr val="F8F9FA"/>
                          </a:solidFill>
                        </wps:spPr>
                        <wps:bodyPr vertOverflow="overflow" horzOverflow="overflow" vert="horz" lIns="91440" tIns="45720" rIns="91440" bIns="45720" anchor="t"/>
                      </wps:wsp>
                      <wps:wsp>
                        <wps:cNvPr id="4273" name="Shape 4273"/>
                        <wps:cNvSpPr/>
                        <wps:spPr>
                          <a:xfrm>
                            <a:off x="0" y="3047"/>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274" name="Shape 4274"/>
                        <wps:cNvSpPr/>
                        <wps:spPr>
                          <a:xfrm>
                            <a:off x="6098" y="3047"/>
                            <a:ext cx="515114" cy="0"/>
                          </a:xfrm>
                          <a:custGeom>
                            <a:avLst/>
                            <a:gdLst/>
                            <a:ahLst/>
                            <a:cxnLst/>
                            <a:rect l="0" t="0" r="0" b="0"/>
                            <a:pathLst>
                              <a:path w="515114">
                                <a:moveTo>
                                  <a:pt x="0" y="0"/>
                                </a:moveTo>
                                <a:lnTo>
                                  <a:pt x="515114" y="0"/>
                                </a:lnTo>
                              </a:path>
                            </a:pathLst>
                          </a:custGeom>
                          <a:noFill/>
                          <a:ln w="6096" cap="flat">
                            <a:solidFill>
                              <a:srgbClr val="000000"/>
                            </a:solidFill>
                            <a:prstDash val="solid"/>
                          </a:ln>
                        </wps:spPr>
                        <wps:bodyPr vertOverflow="overflow" horzOverflow="overflow" vert="horz" lIns="91440" tIns="45720" rIns="91440" bIns="45720" anchor="t"/>
                      </wps:wsp>
                      <wps:wsp>
                        <wps:cNvPr id="4275" name="Shape 4275"/>
                        <wps:cNvSpPr/>
                        <wps:spPr>
                          <a:xfrm>
                            <a:off x="524259"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76" name="Shape 4276"/>
                        <wps:cNvSpPr/>
                        <wps:spPr>
                          <a:xfrm>
                            <a:off x="527307" y="3047"/>
                            <a:ext cx="4334255" cy="0"/>
                          </a:xfrm>
                          <a:custGeom>
                            <a:avLst/>
                            <a:gdLst/>
                            <a:ahLst/>
                            <a:cxnLst/>
                            <a:rect l="0" t="0" r="0" b="0"/>
                            <a:pathLst>
                              <a:path w="4334255">
                                <a:moveTo>
                                  <a:pt x="0" y="0"/>
                                </a:moveTo>
                                <a:lnTo>
                                  <a:pt x="4334255" y="0"/>
                                </a:lnTo>
                              </a:path>
                            </a:pathLst>
                          </a:custGeom>
                          <a:noFill/>
                          <a:ln w="6096" cap="flat">
                            <a:solidFill>
                              <a:srgbClr val="000000"/>
                            </a:solidFill>
                            <a:prstDash val="solid"/>
                          </a:ln>
                        </wps:spPr>
                        <wps:bodyPr vertOverflow="overflow" horzOverflow="overflow" vert="horz" lIns="91440" tIns="45720" rIns="91440" bIns="45720" anchor="t"/>
                      </wps:wsp>
                      <wps:wsp>
                        <wps:cNvPr id="4277" name="Shape 4277"/>
                        <wps:cNvSpPr/>
                        <wps:spPr>
                          <a:xfrm>
                            <a:off x="4864611"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78" name="Shape 4278"/>
                        <wps:cNvSpPr/>
                        <wps:spPr>
                          <a:xfrm>
                            <a:off x="4867659" y="3047"/>
                            <a:ext cx="1434083" cy="0"/>
                          </a:xfrm>
                          <a:custGeom>
                            <a:avLst/>
                            <a:gdLst/>
                            <a:ahLst/>
                            <a:cxnLst/>
                            <a:rect l="0" t="0" r="0" b="0"/>
                            <a:pathLst>
                              <a:path w="1434083">
                                <a:moveTo>
                                  <a:pt x="0" y="0"/>
                                </a:moveTo>
                                <a:lnTo>
                                  <a:pt x="1434083" y="0"/>
                                </a:lnTo>
                              </a:path>
                            </a:pathLst>
                          </a:custGeom>
                          <a:noFill/>
                          <a:ln w="6096" cap="flat">
                            <a:solidFill>
                              <a:srgbClr val="000000"/>
                            </a:solidFill>
                            <a:prstDash val="solid"/>
                          </a:ln>
                        </wps:spPr>
                        <wps:bodyPr vertOverflow="overflow" horzOverflow="overflow" vert="horz" lIns="91440" tIns="45720" rIns="91440" bIns="45720" anchor="t"/>
                      </wps:wsp>
                      <wps:wsp>
                        <wps:cNvPr id="4279" name="Shape 4279"/>
                        <wps:cNvSpPr/>
                        <wps:spPr>
                          <a:xfrm>
                            <a:off x="6304791"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80" name="Shape 4280"/>
                        <wps:cNvSpPr/>
                        <wps:spPr>
                          <a:xfrm>
                            <a:off x="3048" y="6096"/>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81" name="Shape 4281"/>
                        <wps:cNvSpPr/>
                        <wps:spPr>
                          <a:xfrm>
                            <a:off x="524259" y="6096"/>
                            <a:ext cx="0" cy="350519"/>
                          </a:xfrm>
                          <a:custGeom>
                            <a:avLst/>
                            <a:gdLst/>
                            <a:ahLst/>
                            <a:cxnLst/>
                            <a:rect l="0" t="0" r="0" b="0"/>
                            <a:pathLst>
                              <a:path h="350519">
                                <a:moveTo>
                                  <a:pt x="0" y="35051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82" name="Shape 4282"/>
                        <wps:cNvSpPr/>
                        <wps:spPr>
                          <a:xfrm>
                            <a:off x="4864611" y="6096"/>
                            <a:ext cx="0" cy="350519"/>
                          </a:xfrm>
                          <a:custGeom>
                            <a:avLst/>
                            <a:gdLst/>
                            <a:ahLst/>
                            <a:cxnLst/>
                            <a:rect l="0" t="0" r="0" b="0"/>
                            <a:pathLst>
                              <a:path h="350519">
                                <a:moveTo>
                                  <a:pt x="0" y="35051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83" name="Shape 4283"/>
                        <wps:cNvSpPr/>
                        <wps:spPr>
                          <a:xfrm>
                            <a:off x="6304791" y="6096"/>
                            <a:ext cx="0" cy="350519"/>
                          </a:xfrm>
                          <a:custGeom>
                            <a:avLst/>
                            <a:gdLst/>
                            <a:ahLst/>
                            <a:cxnLst/>
                            <a:rect l="0" t="0" r="0" b="0"/>
                            <a:pathLst>
                              <a:path h="350519">
                                <a:moveTo>
                                  <a:pt x="0" y="35051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84" name="Shape 4284"/>
                        <wps:cNvSpPr/>
                        <wps:spPr>
                          <a:xfrm>
                            <a:off x="0" y="359664"/>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285" name="Shape 4285"/>
                        <wps:cNvSpPr/>
                        <wps:spPr>
                          <a:xfrm>
                            <a:off x="6098" y="359664"/>
                            <a:ext cx="515114" cy="0"/>
                          </a:xfrm>
                          <a:custGeom>
                            <a:avLst/>
                            <a:gdLst/>
                            <a:ahLst/>
                            <a:cxnLst/>
                            <a:rect l="0" t="0" r="0" b="0"/>
                            <a:pathLst>
                              <a:path w="515114">
                                <a:moveTo>
                                  <a:pt x="0" y="0"/>
                                </a:moveTo>
                                <a:lnTo>
                                  <a:pt x="515114" y="0"/>
                                </a:lnTo>
                              </a:path>
                            </a:pathLst>
                          </a:custGeom>
                          <a:noFill/>
                          <a:ln w="6096" cap="flat">
                            <a:solidFill>
                              <a:srgbClr val="000000"/>
                            </a:solidFill>
                            <a:prstDash val="solid"/>
                          </a:ln>
                        </wps:spPr>
                        <wps:bodyPr vertOverflow="overflow" horzOverflow="overflow" vert="horz" lIns="91440" tIns="45720" rIns="91440" bIns="45720" anchor="t"/>
                      </wps:wsp>
                      <wps:wsp>
                        <wps:cNvPr id="4286" name="Shape 4286"/>
                        <wps:cNvSpPr/>
                        <wps:spPr>
                          <a:xfrm>
                            <a:off x="524259" y="35661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87" name="Shape 4287"/>
                        <wps:cNvSpPr/>
                        <wps:spPr>
                          <a:xfrm>
                            <a:off x="527307" y="359664"/>
                            <a:ext cx="4334255" cy="0"/>
                          </a:xfrm>
                          <a:custGeom>
                            <a:avLst/>
                            <a:gdLst/>
                            <a:ahLst/>
                            <a:cxnLst/>
                            <a:rect l="0" t="0" r="0" b="0"/>
                            <a:pathLst>
                              <a:path w="4334255">
                                <a:moveTo>
                                  <a:pt x="0" y="0"/>
                                </a:moveTo>
                                <a:lnTo>
                                  <a:pt x="4334255" y="0"/>
                                </a:lnTo>
                              </a:path>
                            </a:pathLst>
                          </a:custGeom>
                          <a:noFill/>
                          <a:ln w="6096" cap="flat">
                            <a:solidFill>
                              <a:srgbClr val="000000"/>
                            </a:solidFill>
                            <a:prstDash val="solid"/>
                          </a:ln>
                        </wps:spPr>
                        <wps:bodyPr vertOverflow="overflow" horzOverflow="overflow" vert="horz" lIns="91440" tIns="45720" rIns="91440" bIns="45720" anchor="t"/>
                      </wps:wsp>
                      <wps:wsp>
                        <wps:cNvPr id="4288" name="Shape 4288"/>
                        <wps:cNvSpPr/>
                        <wps:spPr>
                          <a:xfrm>
                            <a:off x="4864611" y="35661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89" name="Shape 4289"/>
                        <wps:cNvSpPr/>
                        <wps:spPr>
                          <a:xfrm>
                            <a:off x="4867659" y="359664"/>
                            <a:ext cx="1434083" cy="0"/>
                          </a:xfrm>
                          <a:custGeom>
                            <a:avLst/>
                            <a:gdLst/>
                            <a:ahLst/>
                            <a:cxnLst/>
                            <a:rect l="0" t="0" r="0" b="0"/>
                            <a:pathLst>
                              <a:path w="1434083">
                                <a:moveTo>
                                  <a:pt x="0" y="0"/>
                                </a:moveTo>
                                <a:lnTo>
                                  <a:pt x="1434083" y="0"/>
                                </a:lnTo>
                              </a:path>
                            </a:pathLst>
                          </a:custGeom>
                          <a:noFill/>
                          <a:ln w="6096" cap="flat">
                            <a:solidFill>
                              <a:srgbClr val="000000"/>
                            </a:solidFill>
                            <a:prstDash val="solid"/>
                          </a:ln>
                        </wps:spPr>
                        <wps:bodyPr vertOverflow="overflow" horzOverflow="overflow" vert="horz" lIns="91440" tIns="45720" rIns="91440" bIns="45720" anchor="t"/>
                      </wps:wsp>
                      <wps:wsp>
                        <wps:cNvPr id="4290" name="Shape 4290"/>
                        <wps:cNvSpPr/>
                        <wps:spPr>
                          <a:xfrm>
                            <a:off x="6304791" y="35661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91" name="Shape 4291"/>
                        <wps:cNvSpPr/>
                        <wps:spPr>
                          <a:xfrm>
                            <a:off x="3048" y="362711"/>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92" name="Shape 4292"/>
                        <wps:cNvSpPr/>
                        <wps:spPr>
                          <a:xfrm>
                            <a:off x="524259" y="362711"/>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93" name="Shape 4293"/>
                        <wps:cNvSpPr/>
                        <wps:spPr>
                          <a:xfrm>
                            <a:off x="4864611" y="362711"/>
                            <a:ext cx="0" cy="175258"/>
                          </a:xfrm>
                          <a:custGeom>
                            <a:avLst/>
                            <a:gdLst/>
                            <a:ahLst/>
                            <a:cxnLst/>
                            <a:rect l="0" t="0" r="0" b="0"/>
                            <a:pathLst>
                              <a:path h="175258">
                                <a:moveTo>
                                  <a:pt x="0" y="17525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94" name="Shape 4294"/>
                        <wps:cNvSpPr/>
                        <wps:spPr>
                          <a:xfrm>
                            <a:off x="6304791" y="362711"/>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95" name="Shape 4295"/>
                        <wps:cNvSpPr/>
                        <wps:spPr>
                          <a:xfrm>
                            <a:off x="3048" y="53797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296" name="Shape 4296"/>
                        <wps:cNvSpPr/>
                        <wps:spPr>
                          <a:xfrm>
                            <a:off x="6098" y="541019"/>
                            <a:ext cx="515114" cy="0"/>
                          </a:xfrm>
                          <a:custGeom>
                            <a:avLst/>
                            <a:gdLst/>
                            <a:ahLst/>
                            <a:cxnLst/>
                            <a:rect l="0" t="0" r="0" b="0"/>
                            <a:pathLst>
                              <a:path w="515114">
                                <a:moveTo>
                                  <a:pt x="0" y="0"/>
                                </a:moveTo>
                                <a:lnTo>
                                  <a:pt x="515114" y="0"/>
                                </a:lnTo>
                              </a:path>
                            </a:pathLst>
                          </a:custGeom>
                          <a:noFill/>
                          <a:ln w="6097" cap="flat">
                            <a:solidFill>
                              <a:srgbClr val="000000"/>
                            </a:solidFill>
                            <a:prstDash val="solid"/>
                          </a:ln>
                        </wps:spPr>
                        <wps:bodyPr vertOverflow="overflow" horzOverflow="overflow" vert="horz" lIns="91440" tIns="45720" rIns="91440" bIns="45720" anchor="t"/>
                      </wps:wsp>
                      <wps:wsp>
                        <wps:cNvPr id="4297" name="Shape 4297"/>
                        <wps:cNvSpPr/>
                        <wps:spPr>
                          <a:xfrm>
                            <a:off x="524259" y="53797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98" name="Shape 4298"/>
                        <wps:cNvSpPr/>
                        <wps:spPr>
                          <a:xfrm>
                            <a:off x="527307" y="541019"/>
                            <a:ext cx="4334255" cy="0"/>
                          </a:xfrm>
                          <a:custGeom>
                            <a:avLst/>
                            <a:gdLst/>
                            <a:ahLst/>
                            <a:cxnLst/>
                            <a:rect l="0" t="0" r="0" b="0"/>
                            <a:pathLst>
                              <a:path w="4334255">
                                <a:moveTo>
                                  <a:pt x="0" y="0"/>
                                </a:moveTo>
                                <a:lnTo>
                                  <a:pt x="4334255" y="0"/>
                                </a:lnTo>
                              </a:path>
                            </a:pathLst>
                          </a:custGeom>
                          <a:noFill/>
                          <a:ln w="6097" cap="flat">
                            <a:solidFill>
                              <a:srgbClr val="000000"/>
                            </a:solidFill>
                            <a:prstDash val="solid"/>
                          </a:ln>
                        </wps:spPr>
                        <wps:bodyPr vertOverflow="overflow" horzOverflow="overflow" vert="horz" lIns="91440" tIns="45720" rIns="91440" bIns="45720" anchor="t"/>
                      </wps:wsp>
                      <wps:wsp>
                        <wps:cNvPr id="4299" name="Shape 4299"/>
                        <wps:cNvSpPr/>
                        <wps:spPr>
                          <a:xfrm>
                            <a:off x="4864611" y="53797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00" name="Shape 4300"/>
                        <wps:cNvSpPr/>
                        <wps:spPr>
                          <a:xfrm>
                            <a:off x="4867659" y="541019"/>
                            <a:ext cx="1434083" cy="0"/>
                          </a:xfrm>
                          <a:custGeom>
                            <a:avLst/>
                            <a:gdLst/>
                            <a:ahLst/>
                            <a:cxnLst/>
                            <a:rect l="0" t="0" r="0" b="0"/>
                            <a:pathLst>
                              <a:path w="1434083">
                                <a:moveTo>
                                  <a:pt x="0" y="0"/>
                                </a:moveTo>
                                <a:lnTo>
                                  <a:pt x="1434083" y="0"/>
                                </a:lnTo>
                              </a:path>
                            </a:pathLst>
                          </a:custGeom>
                          <a:noFill/>
                          <a:ln w="6097" cap="flat">
                            <a:solidFill>
                              <a:srgbClr val="000000"/>
                            </a:solidFill>
                            <a:prstDash val="solid"/>
                          </a:ln>
                        </wps:spPr>
                        <wps:bodyPr vertOverflow="overflow" horzOverflow="overflow" vert="horz" lIns="91440" tIns="45720" rIns="91440" bIns="45720" anchor="t"/>
                      </wps:wsp>
                      <wps:wsp>
                        <wps:cNvPr id="4301" name="Shape 4301"/>
                        <wps:cNvSpPr/>
                        <wps:spPr>
                          <a:xfrm>
                            <a:off x="6304791" y="53797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02" name="Shape 4302"/>
                        <wps:cNvSpPr/>
                        <wps:spPr>
                          <a:xfrm>
                            <a:off x="3048" y="544067"/>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303" name="Shape 4303"/>
                        <wps:cNvSpPr/>
                        <wps:spPr>
                          <a:xfrm>
                            <a:off x="524259" y="544067"/>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04" name="Shape 4304"/>
                        <wps:cNvSpPr/>
                        <wps:spPr>
                          <a:xfrm>
                            <a:off x="4864611" y="544067"/>
                            <a:ext cx="0" cy="175259"/>
                          </a:xfrm>
                          <a:custGeom>
                            <a:avLst/>
                            <a:gdLst/>
                            <a:ahLst/>
                            <a:cxnLst/>
                            <a:rect l="0" t="0" r="0" b="0"/>
                            <a:pathLst>
                              <a:path h="175259">
                                <a:moveTo>
                                  <a:pt x="0" y="17525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05" name="Shape 4305"/>
                        <wps:cNvSpPr/>
                        <wps:spPr>
                          <a:xfrm>
                            <a:off x="6304791" y="544067"/>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06" name="Shape 4306"/>
                        <wps:cNvSpPr/>
                        <wps:spPr>
                          <a:xfrm>
                            <a:off x="3048" y="71932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307" name="Shape 4307"/>
                        <wps:cNvSpPr/>
                        <wps:spPr>
                          <a:xfrm>
                            <a:off x="6098" y="722376"/>
                            <a:ext cx="515114" cy="0"/>
                          </a:xfrm>
                          <a:custGeom>
                            <a:avLst/>
                            <a:gdLst/>
                            <a:ahLst/>
                            <a:cxnLst/>
                            <a:rect l="0" t="0" r="0" b="0"/>
                            <a:pathLst>
                              <a:path w="515114">
                                <a:moveTo>
                                  <a:pt x="0" y="0"/>
                                </a:moveTo>
                                <a:lnTo>
                                  <a:pt x="515114" y="0"/>
                                </a:lnTo>
                              </a:path>
                            </a:pathLst>
                          </a:custGeom>
                          <a:noFill/>
                          <a:ln w="6097" cap="flat">
                            <a:solidFill>
                              <a:srgbClr val="000000"/>
                            </a:solidFill>
                            <a:prstDash val="solid"/>
                          </a:ln>
                        </wps:spPr>
                        <wps:bodyPr vertOverflow="overflow" horzOverflow="overflow" vert="horz" lIns="91440" tIns="45720" rIns="91440" bIns="45720" anchor="t"/>
                      </wps:wsp>
                      <wps:wsp>
                        <wps:cNvPr id="4308" name="Shape 4308"/>
                        <wps:cNvSpPr/>
                        <wps:spPr>
                          <a:xfrm>
                            <a:off x="524259" y="71932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09" name="Shape 4309"/>
                        <wps:cNvSpPr/>
                        <wps:spPr>
                          <a:xfrm>
                            <a:off x="527307" y="722376"/>
                            <a:ext cx="4334255" cy="0"/>
                          </a:xfrm>
                          <a:custGeom>
                            <a:avLst/>
                            <a:gdLst/>
                            <a:ahLst/>
                            <a:cxnLst/>
                            <a:rect l="0" t="0" r="0" b="0"/>
                            <a:pathLst>
                              <a:path w="4334255">
                                <a:moveTo>
                                  <a:pt x="0" y="0"/>
                                </a:moveTo>
                                <a:lnTo>
                                  <a:pt x="4334255" y="0"/>
                                </a:lnTo>
                              </a:path>
                            </a:pathLst>
                          </a:custGeom>
                          <a:noFill/>
                          <a:ln w="6097" cap="flat">
                            <a:solidFill>
                              <a:srgbClr val="000000"/>
                            </a:solidFill>
                            <a:prstDash val="solid"/>
                          </a:ln>
                        </wps:spPr>
                        <wps:bodyPr vertOverflow="overflow" horzOverflow="overflow" vert="horz" lIns="91440" tIns="45720" rIns="91440" bIns="45720" anchor="t"/>
                      </wps:wsp>
                      <wps:wsp>
                        <wps:cNvPr id="4310" name="Shape 4310"/>
                        <wps:cNvSpPr/>
                        <wps:spPr>
                          <a:xfrm>
                            <a:off x="4864611" y="719327"/>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11" name="Shape 4311"/>
                        <wps:cNvSpPr/>
                        <wps:spPr>
                          <a:xfrm>
                            <a:off x="4867659" y="722376"/>
                            <a:ext cx="1434083" cy="0"/>
                          </a:xfrm>
                          <a:custGeom>
                            <a:avLst/>
                            <a:gdLst/>
                            <a:ahLst/>
                            <a:cxnLst/>
                            <a:rect l="0" t="0" r="0" b="0"/>
                            <a:pathLst>
                              <a:path w="1434083">
                                <a:moveTo>
                                  <a:pt x="0" y="0"/>
                                </a:moveTo>
                                <a:lnTo>
                                  <a:pt x="1434083" y="0"/>
                                </a:lnTo>
                              </a:path>
                            </a:pathLst>
                          </a:custGeom>
                          <a:noFill/>
                          <a:ln w="6097" cap="flat">
                            <a:solidFill>
                              <a:srgbClr val="000000"/>
                            </a:solidFill>
                            <a:prstDash val="solid"/>
                          </a:ln>
                        </wps:spPr>
                        <wps:bodyPr vertOverflow="overflow" horzOverflow="overflow" vert="horz" lIns="91440" tIns="45720" rIns="91440" bIns="45720" anchor="t"/>
                      </wps:wsp>
                      <wps:wsp>
                        <wps:cNvPr id="4312" name="Shape 4312"/>
                        <wps:cNvSpPr/>
                        <wps:spPr>
                          <a:xfrm>
                            <a:off x="6304791" y="71932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13" name="Shape 4313"/>
                        <wps:cNvSpPr/>
                        <wps:spPr>
                          <a:xfrm>
                            <a:off x="3048" y="725425"/>
                            <a:ext cx="0" cy="175260"/>
                          </a:xfrm>
                          <a:custGeom>
                            <a:avLst/>
                            <a:gdLst/>
                            <a:ahLst/>
                            <a:cxnLst/>
                            <a:rect l="0" t="0" r="0" b="0"/>
                            <a:pathLst>
                              <a:path h="175260">
                                <a:moveTo>
                                  <a:pt x="0" y="1752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314" name="Shape 4314"/>
                        <wps:cNvSpPr/>
                        <wps:spPr>
                          <a:xfrm>
                            <a:off x="524259" y="725425"/>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15" name="Shape 4315"/>
                        <wps:cNvSpPr/>
                        <wps:spPr>
                          <a:xfrm>
                            <a:off x="4864611" y="725425"/>
                            <a:ext cx="0" cy="175260"/>
                          </a:xfrm>
                          <a:custGeom>
                            <a:avLst/>
                            <a:gdLst/>
                            <a:ahLst/>
                            <a:cxnLst/>
                            <a:rect l="0" t="0" r="0" b="0"/>
                            <a:pathLst>
                              <a:path h="175260">
                                <a:moveTo>
                                  <a:pt x="0" y="17526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16" name="Shape 4316"/>
                        <wps:cNvSpPr/>
                        <wps:spPr>
                          <a:xfrm>
                            <a:off x="6304791" y="725425"/>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17" name="Shape 4317"/>
                        <wps:cNvSpPr/>
                        <wps:spPr>
                          <a:xfrm>
                            <a:off x="0" y="903721"/>
                            <a:ext cx="6097" cy="0"/>
                          </a:xfrm>
                          <a:custGeom>
                            <a:avLst/>
                            <a:gdLst/>
                            <a:ahLst/>
                            <a:cxnLst/>
                            <a:rect l="0" t="0" r="0" b="0"/>
                            <a:pathLst>
                              <a:path w="6097">
                                <a:moveTo>
                                  <a:pt x="0" y="0"/>
                                </a:moveTo>
                                <a:lnTo>
                                  <a:pt x="6097" y="0"/>
                                </a:lnTo>
                              </a:path>
                            </a:pathLst>
                          </a:custGeom>
                          <a:noFill/>
                          <a:ln w="6090" cap="flat">
                            <a:solidFill>
                              <a:srgbClr val="000000"/>
                            </a:solidFill>
                            <a:prstDash val="solid"/>
                          </a:ln>
                        </wps:spPr>
                        <wps:bodyPr vertOverflow="overflow" horzOverflow="overflow" vert="horz" lIns="91440" tIns="45720" rIns="91440" bIns="45720" anchor="t"/>
                      </wps:wsp>
                      <wps:wsp>
                        <wps:cNvPr id="4318" name="Shape 4318"/>
                        <wps:cNvSpPr/>
                        <wps:spPr>
                          <a:xfrm>
                            <a:off x="6098" y="903721"/>
                            <a:ext cx="515113" cy="0"/>
                          </a:xfrm>
                          <a:custGeom>
                            <a:avLst/>
                            <a:gdLst/>
                            <a:ahLst/>
                            <a:cxnLst/>
                            <a:rect l="0" t="0" r="0" b="0"/>
                            <a:pathLst>
                              <a:path w="515113">
                                <a:moveTo>
                                  <a:pt x="0" y="0"/>
                                </a:moveTo>
                                <a:lnTo>
                                  <a:pt x="515113" y="0"/>
                                </a:lnTo>
                              </a:path>
                            </a:pathLst>
                          </a:custGeom>
                          <a:noFill/>
                          <a:ln w="6090" cap="flat">
                            <a:solidFill>
                              <a:srgbClr val="000000"/>
                            </a:solidFill>
                            <a:prstDash val="solid"/>
                          </a:ln>
                        </wps:spPr>
                        <wps:bodyPr vertOverflow="overflow" horzOverflow="overflow" vert="horz" lIns="91440" tIns="45720" rIns="91440" bIns="45720" anchor="t"/>
                      </wps:wsp>
                      <wps:wsp>
                        <wps:cNvPr id="4319" name="Shape 4319"/>
                        <wps:cNvSpPr/>
                        <wps:spPr>
                          <a:xfrm>
                            <a:off x="521211" y="903721"/>
                            <a:ext cx="6095" cy="0"/>
                          </a:xfrm>
                          <a:custGeom>
                            <a:avLst/>
                            <a:gdLst/>
                            <a:ahLst/>
                            <a:cxnLst/>
                            <a:rect l="0" t="0" r="0" b="0"/>
                            <a:pathLst>
                              <a:path w="6095">
                                <a:moveTo>
                                  <a:pt x="0" y="0"/>
                                </a:moveTo>
                                <a:lnTo>
                                  <a:pt x="6095" y="0"/>
                                </a:lnTo>
                              </a:path>
                            </a:pathLst>
                          </a:custGeom>
                          <a:noFill/>
                          <a:ln w="6090" cap="flat">
                            <a:solidFill>
                              <a:srgbClr val="000000"/>
                            </a:solidFill>
                            <a:prstDash val="solid"/>
                          </a:ln>
                        </wps:spPr>
                        <wps:bodyPr vertOverflow="overflow" horzOverflow="overflow" vert="horz" lIns="91440" tIns="45720" rIns="91440" bIns="45720" anchor="t"/>
                      </wps:wsp>
                      <wps:wsp>
                        <wps:cNvPr id="4320" name="Shape 4320"/>
                        <wps:cNvSpPr/>
                        <wps:spPr>
                          <a:xfrm>
                            <a:off x="527307" y="903721"/>
                            <a:ext cx="4334255" cy="0"/>
                          </a:xfrm>
                          <a:custGeom>
                            <a:avLst/>
                            <a:gdLst/>
                            <a:ahLst/>
                            <a:cxnLst/>
                            <a:rect l="0" t="0" r="0" b="0"/>
                            <a:pathLst>
                              <a:path w="4334255">
                                <a:moveTo>
                                  <a:pt x="0" y="0"/>
                                </a:moveTo>
                                <a:lnTo>
                                  <a:pt x="4334255" y="0"/>
                                </a:lnTo>
                              </a:path>
                            </a:pathLst>
                          </a:custGeom>
                          <a:noFill/>
                          <a:ln w="6090" cap="flat">
                            <a:solidFill>
                              <a:srgbClr val="000000"/>
                            </a:solidFill>
                            <a:prstDash val="solid"/>
                          </a:ln>
                        </wps:spPr>
                        <wps:bodyPr vertOverflow="overflow" horzOverflow="overflow" vert="horz" lIns="91440" tIns="45720" rIns="91440" bIns="45720" anchor="t"/>
                      </wps:wsp>
                      <wps:wsp>
                        <wps:cNvPr id="4321" name="Shape 4321"/>
                        <wps:cNvSpPr/>
                        <wps:spPr>
                          <a:xfrm>
                            <a:off x="4861563" y="903721"/>
                            <a:ext cx="6096" cy="0"/>
                          </a:xfrm>
                          <a:custGeom>
                            <a:avLst/>
                            <a:gdLst/>
                            <a:ahLst/>
                            <a:cxnLst/>
                            <a:rect l="0" t="0" r="0" b="0"/>
                            <a:pathLst>
                              <a:path w="6096">
                                <a:moveTo>
                                  <a:pt x="0" y="0"/>
                                </a:moveTo>
                                <a:lnTo>
                                  <a:pt x="6096" y="0"/>
                                </a:lnTo>
                              </a:path>
                            </a:pathLst>
                          </a:custGeom>
                          <a:noFill/>
                          <a:ln w="6090" cap="flat">
                            <a:solidFill>
                              <a:srgbClr val="000000"/>
                            </a:solidFill>
                            <a:prstDash val="solid"/>
                          </a:ln>
                        </wps:spPr>
                        <wps:bodyPr vertOverflow="overflow" horzOverflow="overflow" vert="horz" lIns="91440" tIns="45720" rIns="91440" bIns="45720" anchor="t"/>
                      </wps:wsp>
                      <wps:wsp>
                        <wps:cNvPr id="4322" name="Shape 4322"/>
                        <wps:cNvSpPr/>
                        <wps:spPr>
                          <a:xfrm>
                            <a:off x="4867659" y="903721"/>
                            <a:ext cx="1434083" cy="0"/>
                          </a:xfrm>
                          <a:custGeom>
                            <a:avLst/>
                            <a:gdLst/>
                            <a:ahLst/>
                            <a:cxnLst/>
                            <a:rect l="0" t="0" r="0" b="0"/>
                            <a:pathLst>
                              <a:path w="1434083">
                                <a:moveTo>
                                  <a:pt x="0" y="0"/>
                                </a:moveTo>
                                <a:lnTo>
                                  <a:pt x="1434083" y="0"/>
                                </a:lnTo>
                              </a:path>
                            </a:pathLst>
                          </a:custGeom>
                          <a:noFill/>
                          <a:ln w="6090" cap="flat">
                            <a:solidFill>
                              <a:srgbClr val="000000"/>
                            </a:solidFill>
                            <a:prstDash val="solid"/>
                          </a:ln>
                        </wps:spPr>
                        <wps:bodyPr vertOverflow="overflow" horzOverflow="overflow" vert="horz" lIns="91440" tIns="45720" rIns="91440" bIns="45720" anchor="t"/>
                      </wps:wsp>
                      <wps:wsp>
                        <wps:cNvPr id="4323" name="Shape 4323"/>
                        <wps:cNvSpPr/>
                        <wps:spPr>
                          <a:xfrm>
                            <a:off x="6301743" y="903721"/>
                            <a:ext cx="6095" cy="0"/>
                          </a:xfrm>
                          <a:custGeom>
                            <a:avLst/>
                            <a:gdLst/>
                            <a:ahLst/>
                            <a:cxnLst/>
                            <a:rect l="0" t="0" r="0" b="0"/>
                            <a:pathLst>
                              <a:path w="6095">
                                <a:moveTo>
                                  <a:pt x="0" y="0"/>
                                </a:moveTo>
                                <a:lnTo>
                                  <a:pt x="6095" y="0"/>
                                </a:lnTo>
                              </a:path>
                            </a:pathLst>
                          </a:custGeom>
                          <a:noFill/>
                          <a:ln w="6090" cap="flat">
                            <a:solidFill>
                              <a:srgbClr val="000000"/>
                            </a:solidFill>
                            <a:prstDash val="solid"/>
                          </a:ln>
                        </wps:spPr>
                        <wps:bodyPr vertOverflow="overflow" horzOverflow="overflow" vert="horz" lIns="91440" tIns="45720" rIns="91440" bIns="45720" anchor="t"/>
                      </wps:wsp>
                      <wps:wsp>
                        <wps:cNvPr id="4324" name="Shape 4324"/>
                        <wps:cNvSpPr/>
                        <wps:spPr>
                          <a:xfrm>
                            <a:off x="3048" y="906767"/>
                            <a:ext cx="0" cy="175260"/>
                          </a:xfrm>
                          <a:custGeom>
                            <a:avLst/>
                            <a:gdLst/>
                            <a:ahLst/>
                            <a:cxnLst/>
                            <a:rect l="0" t="0" r="0" b="0"/>
                            <a:pathLst>
                              <a:path h="175260">
                                <a:moveTo>
                                  <a:pt x="0" y="1752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325" name="Shape 4325"/>
                        <wps:cNvSpPr/>
                        <wps:spPr>
                          <a:xfrm>
                            <a:off x="524259" y="906767"/>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26" name="Shape 4326"/>
                        <wps:cNvSpPr/>
                        <wps:spPr>
                          <a:xfrm>
                            <a:off x="4864611" y="906767"/>
                            <a:ext cx="0" cy="175260"/>
                          </a:xfrm>
                          <a:custGeom>
                            <a:avLst/>
                            <a:gdLst/>
                            <a:ahLst/>
                            <a:cxnLst/>
                            <a:rect l="0" t="0" r="0" b="0"/>
                            <a:pathLst>
                              <a:path h="175260">
                                <a:moveTo>
                                  <a:pt x="0" y="17526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27" name="Shape 4327"/>
                        <wps:cNvSpPr/>
                        <wps:spPr>
                          <a:xfrm>
                            <a:off x="6304791" y="906767"/>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28" name="Shape 4328"/>
                        <wps:cNvSpPr/>
                        <wps:spPr>
                          <a:xfrm>
                            <a:off x="0" y="1085088"/>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4329" name="Shape 4329"/>
                        <wps:cNvSpPr/>
                        <wps:spPr>
                          <a:xfrm>
                            <a:off x="6098" y="1085088"/>
                            <a:ext cx="515113" cy="0"/>
                          </a:xfrm>
                          <a:custGeom>
                            <a:avLst/>
                            <a:gdLst/>
                            <a:ahLst/>
                            <a:cxnLst/>
                            <a:rect l="0" t="0" r="0" b="0"/>
                            <a:pathLst>
                              <a:path w="515113">
                                <a:moveTo>
                                  <a:pt x="0" y="0"/>
                                </a:moveTo>
                                <a:lnTo>
                                  <a:pt x="515113" y="0"/>
                                </a:lnTo>
                              </a:path>
                            </a:pathLst>
                          </a:custGeom>
                          <a:noFill/>
                          <a:ln w="6095" cap="flat">
                            <a:solidFill>
                              <a:srgbClr val="000000"/>
                            </a:solidFill>
                            <a:prstDash val="solid"/>
                          </a:ln>
                        </wps:spPr>
                        <wps:bodyPr vertOverflow="overflow" horzOverflow="overflow" vert="horz" lIns="91440" tIns="45720" rIns="91440" bIns="45720" anchor="t"/>
                      </wps:wsp>
                      <wps:wsp>
                        <wps:cNvPr id="4330" name="Shape 4330"/>
                        <wps:cNvSpPr/>
                        <wps:spPr>
                          <a:xfrm>
                            <a:off x="521211" y="1085088"/>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331" name="Shape 4331"/>
                        <wps:cNvSpPr/>
                        <wps:spPr>
                          <a:xfrm>
                            <a:off x="527307" y="1085088"/>
                            <a:ext cx="4334255" cy="0"/>
                          </a:xfrm>
                          <a:custGeom>
                            <a:avLst/>
                            <a:gdLst/>
                            <a:ahLst/>
                            <a:cxnLst/>
                            <a:rect l="0" t="0" r="0" b="0"/>
                            <a:pathLst>
                              <a:path w="4334255">
                                <a:moveTo>
                                  <a:pt x="0" y="0"/>
                                </a:moveTo>
                                <a:lnTo>
                                  <a:pt x="4334255" y="0"/>
                                </a:lnTo>
                              </a:path>
                            </a:pathLst>
                          </a:custGeom>
                          <a:noFill/>
                          <a:ln w="6095" cap="flat">
                            <a:solidFill>
                              <a:srgbClr val="000000"/>
                            </a:solidFill>
                            <a:prstDash val="solid"/>
                          </a:ln>
                        </wps:spPr>
                        <wps:bodyPr vertOverflow="overflow" horzOverflow="overflow" vert="horz" lIns="91440" tIns="45720" rIns="91440" bIns="45720" anchor="t"/>
                      </wps:wsp>
                      <wps:wsp>
                        <wps:cNvPr id="4332" name="Shape 4332"/>
                        <wps:cNvSpPr/>
                        <wps:spPr>
                          <a:xfrm>
                            <a:off x="4861563" y="108508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333" name="Shape 4333"/>
                        <wps:cNvSpPr/>
                        <wps:spPr>
                          <a:xfrm>
                            <a:off x="4867659" y="1085088"/>
                            <a:ext cx="1434083" cy="0"/>
                          </a:xfrm>
                          <a:custGeom>
                            <a:avLst/>
                            <a:gdLst/>
                            <a:ahLst/>
                            <a:cxnLst/>
                            <a:rect l="0" t="0" r="0" b="0"/>
                            <a:pathLst>
                              <a:path w="1434083">
                                <a:moveTo>
                                  <a:pt x="0" y="0"/>
                                </a:moveTo>
                                <a:lnTo>
                                  <a:pt x="1434083" y="0"/>
                                </a:lnTo>
                              </a:path>
                            </a:pathLst>
                          </a:custGeom>
                          <a:noFill/>
                          <a:ln w="6095" cap="flat">
                            <a:solidFill>
                              <a:srgbClr val="000000"/>
                            </a:solidFill>
                            <a:prstDash val="solid"/>
                          </a:ln>
                        </wps:spPr>
                        <wps:bodyPr vertOverflow="overflow" horzOverflow="overflow" vert="horz" lIns="91440" tIns="45720" rIns="91440" bIns="45720" anchor="t"/>
                      </wps:wsp>
                      <wps:wsp>
                        <wps:cNvPr id="4334" name="Shape 4334"/>
                        <wps:cNvSpPr/>
                        <wps:spPr>
                          <a:xfrm>
                            <a:off x="6304791" y="108204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35" name="Shape 4335"/>
                        <wps:cNvSpPr/>
                        <wps:spPr>
                          <a:xfrm>
                            <a:off x="3048" y="1088135"/>
                            <a:ext cx="0" cy="175261"/>
                          </a:xfrm>
                          <a:custGeom>
                            <a:avLst/>
                            <a:gdLst/>
                            <a:ahLst/>
                            <a:cxnLst/>
                            <a:rect l="0" t="0" r="0" b="0"/>
                            <a:pathLst>
                              <a:path h="175261">
                                <a:moveTo>
                                  <a:pt x="0" y="17526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336" name="Shape 4336"/>
                        <wps:cNvSpPr/>
                        <wps:spPr>
                          <a:xfrm>
                            <a:off x="524259" y="1088135"/>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37" name="Shape 4337"/>
                        <wps:cNvSpPr/>
                        <wps:spPr>
                          <a:xfrm>
                            <a:off x="4864611" y="1088135"/>
                            <a:ext cx="0" cy="175260"/>
                          </a:xfrm>
                          <a:custGeom>
                            <a:avLst/>
                            <a:gdLst/>
                            <a:ahLst/>
                            <a:cxnLst/>
                            <a:rect l="0" t="0" r="0" b="0"/>
                            <a:pathLst>
                              <a:path h="175260">
                                <a:moveTo>
                                  <a:pt x="0" y="17526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38" name="Shape 4338"/>
                        <wps:cNvSpPr/>
                        <wps:spPr>
                          <a:xfrm>
                            <a:off x="6304791" y="1088135"/>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39" name="Shape 4339"/>
                        <wps:cNvSpPr/>
                        <wps:spPr>
                          <a:xfrm>
                            <a:off x="0" y="1266444"/>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340" name="Shape 4340"/>
                        <wps:cNvSpPr/>
                        <wps:spPr>
                          <a:xfrm>
                            <a:off x="6098" y="1266444"/>
                            <a:ext cx="515114" cy="0"/>
                          </a:xfrm>
                          <a:custGeom>
                            <a:avLst/>
                            <a:gdLst/>
                            <a:ahLst/>
                            <a:cxnLst/>
                            <a:rect l="0" t="0" r="0" b="0"/>
                            <a:pathLst>
                              <a:path w="515114">
                                <a:moveTo>
                                  <a:pt x="0" y="0"/>
                                </a:moveTo>
                                <a:lnTo>
                                  <a:pt x="515114" y="0"/>
                                </a:lnTo>
                              </a:path>
                            </a:pathLst>
                          </a:custGeom>
                          <a:noFill/>
                          <a:ln w="6096" cap="flat">
                            <a:solidFill>
                              <a:srgbClr val="000000"/>
                            </a:solidFill>
                            <a:prstDash val="solid"/>
                          </a:ln>
                        </wps:spPr>
                        <wps:bodyPr vertOverflow="overflow" horzOverflow="overflow" vert="horz" lIns="91440" tIns="45720" rIns="91440" bIns="45720" anchor="t"/>
                      </wps:wsp>
                      <wps:wsp>
                        <wps:cNvPr id="4341" name="Shape 4341"/>
                        <wps:cNvSpPr/>
                        <wps:spPr>
                          <a:xfrm>
                            <a:off x="524259" y="126339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42" name="Shape 4342"/>
                        <wps:cNvSpPr/>
                        <wps:spPr>
                          <a:xfrm>
                            <a:off x="527307" y="1266444"/>
                            <a:ext cx="4334255" cy="0"/>
                          </a:xfrm>
                          <a:custGeom>
                            <a:avLst/>
                            <a:gdLst/>
                            <a:ahLst/>
                            <a:cxnLst/>
                            <a:rect l="0" t="0" r="0" b="0"/>
                            <a:pathLst>
                              <a:path w="4334255">
                                <a:moveTo>
                                  <a:pt x="0" y="0"/>
                                </a:moveTo>
                                <a:lnTo>
                                  <a:pt x="4334255" y="0"/>
                                </a:lnTo>
                              </a:path>
                            </a:pathLst>
                          </a:custGeom>
                          <a:noFill/>
                          <a:ln w="6096" cap="flat">
                            <a:solidFill>
                              <a:srgbClr val="000000"/>
                            </a:solidFill>
                            <a:prstDash val="solid"/>
                          </a:ln>
                        </wps:spPr>
                        <wps:bodyPr vertOverflow="overflow" horzOverflow="overflow" vert="horz" lIns="91440" tIns="45720" rIns="91440" bIns="45720" anchor="t"/>
                      </wps:wsp>
                      <wps:wsp>
                        <wps:cNvPr id="4343" name="Shape 4343"/>
                        <wps:cNvSpPr/>
                        <wps:spPr>
                          <a:xfrm>
                            <a:off x="4864611" y="126339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44" name="Shape 4344"/>
                        <wps:cNvSpPr/>
                        <wps:spPr>
                          <a:xfrm>
                            <a:off x="4867659" y="1266444"/>
                            <a:ext cx="1434083" cy="0"/>
                          </a:xfrm>
                          <a:custGeom>
                            <a:avLst/>
                            <a:gdLst/>
                            <a:ahLst/>
                            <a:cxnLst/>
                            <a:rect l="0" t="0" r="0" b="0"/>
                            <a:pathLst>
                              <a:path w="1434083">
                                <a:moveTo>
                                  <a:pt x="0" y="0"/>
                                </a:moveTo>
                                <a:lnTo>
                                  <a:pt x="1434083" y="0"/>
                                </a:lnTo>
                              </a:path>
                            </a:pathLst>
                          </a:custGeom>
                          <a:noFill/>
                          <a:ln w="6096" cap="flat">
                            <a:solidFill>
                              <a:srgbClr val="000000"/>
                            </a:solidFill>
                            <a:prstDash val="solid"/>
                          </a:ln>
                        </wps:spPr>
                        <wps:bodyPr vertOverflow="overflow" horzOverflow="overflow" vert="horz" lIns="91440" tIns="45720" rIns="91440" bIns="45720" anchor="t"/>
                      </wps:wsp>
                      <wps:wsp>
                        <wps:cNvPr id="4345" name="Shape 4345"/>
                        <wps:cNvSpPr/>
                        <wps:spPr>
                          <a:xfrm>
                            <a:off x="6304791" y="126339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46" name="Shape 4346"/>
                        <wps:cNvSpPr/>
                        <wps:spPr>
                          <a:xfrm>
                            <a:off x="3048" y="1269494"/>
                            <a:ext cx="0" cy="176781"/>
                          </a:xfrm>
                          <a:custGeom>
                            <a:avLst/>
                            <a:gdLst/>
                            <a:ahLst/>
                            <a:cxnLst/>
                            <a:rect l="0" t="0" r="0" b="0"/>
                            <a:pathLst>
                              <a:path h="176781">
                                <a:moveTo>
                                  <a:pt x="0" y="17678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347" name="Shape 4347"/>
                        <wps:cNvSpPr/>
                        <wps:spPr>
                          <a:xfrm>
                            <a:off x="524259" y="1269494"/>
                            <a:ext cx="0" cy="176781"/>
                          </a:xfrm>
                          <a:custGeom>
                            <a:avLst/>
                            <a:gdLst/>
                            <a:ahLst/>
                            <a:cxnLst/>
                            <a:rect l="0" t="0" r="0" b="0"/>
                            <a:pathLst>
                              <a:path h="176781">
                                <a:moveTo>
                                  <a:pt x="0" y="1767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48" name="Shape 4348"/>
                        <wps:cNvSpPr/>
                        <wps:spPr>
                          <a:xfrm>
                            <a:off x="4864611" y="1269494"/>
                            <a:ext cx="0" cy="176781"/>
                          </a:xfrm>
                          <a:custGeom>
                            <a:avLst/>
                            <a:gdLst/>
                            <a:ahLst/>
                            <a:cxnLst/>
                            <a:rect l="0" t="0" r="0" b="0"/>
                            <a:pathLst>
                              <a:path h="176781">
                                <a:moveTo>
                                  <a:pt x="0" y="17678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49" name="Shape 4349"/>
                        <wps:cNvSpPr/>
                        <wps:spPr>
                          <a:xfrm>
                            <a:off x="6304791" y="1269494"/>
                            <a:ext cx="0" cy="176781"/>
                          </a:xfrm>
                          <a:custGeom>
                            <a:avLst/>
                            <a:gdLst/>
                            <a:ahLst/>
                            <a:cxnLst/>
                            <a:rect l="0" t="0" r="0" b="0"/>
                            <a:pathLst>
                              <a:path h="176781">
                                <a:moveTo>
                                  <a:pt x="0" y="1767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50" name="Shape 4350"/>
                        <wps:cNvSpPr/>
                        <wps:spPr>
                          <a:xfrm>
                            <a:off x="3048" y="144627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351" name="Shape 4351"/>
                        <wps:cNvSpPr/>
                        <wps:spPr>
                          <a:xfrm>
                            <a:off x="6098" y="1449324"/>
                            <a:ext cx="515114" cy="0"/>
                          </a:xfrm>
                          <a:custGeom>
                            <a:avLst/>
                            <a:gdLst/>
                            <a:ahLst/>
                            <a:cxnLst/>
                            <a:rect l="0" t="0" r="0" b="0"/>
                            <a:pathLst>
                              <a:path w="515114">
                                <a:moveTo>
                                  <a:pt x="0" y="0"/>
                                </a:moveTo>
                                <a:lnTo>
                                  <a:pt x="515114" y="0"/>
                                </a:lnTo>
                              </a:path>
                            </a:pathLst>
                          </a:custGeom>
                          <a:noFill/>
                          <a:ln w="6097" cap="flat">
                            <a:solidFill>
                              <a:srgbClr val="000000"/>
                            </a:solidFill>
                            <a:prstDash val="solid"/>
                          </a:ln>
                        </wps:spPr>
                        <wps:bodyPr vertOverflow="overflow" horzOverflow="overflow" vert="horz" lIns="91440" tIns="45720" rIns="91440" bIns="45720" anchor="t"/>
                      </wps:wsp>
                      <wps:wsp>
                        <wps:cNvPr id="4352" name="Shape 4352"/>
                        <wps:cNvSpPr/>
                        <wps:spPr>
                          <a:xfrm>
                            <a:off x="524259" y="1446276"/>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53" name="Shape 4353"/>
                        <wps:cNvSpPr/>
                        <wps:spPr>
                          <a:xfrm>
                            <a:off x="527307" y="1449324"/>
                            <a:ext cx="4334255" cy="0"/>
                          </a:xfrm>
                          <a:custGeom>
                            <a:avLst/>
                            <a:gdLst/>
                            <a:ahLst/>
                            <a:cxnLst/>
                            <a:rect l="0" t="0" r="0" b="0"/>
                            <a:pathLst>
                              <a:path w="4334255">
                                <a:moveTo>
                                  <a:pt x="0" y="0"/>
                                </a:moveTo>
                                <a:lnTo>
                                  <a:pt x="4334255" y="0"/>
                                </a:lnTo>
                              </a:path>
                            </a:pathLst>
                          </a:custGeom>
                          <a:noFill/>
                          <a:ln w="6097" cap="flat">
                            <a:solidFill>
                              <a:srgbClr val="000000"/>
                            </a:solidFill>
                            <a:prstDash val="solid"/>
                          </a:ln>
                        </wps:spPr>
                        <wps:bodyPr vertOverflow="overflow" horzOverflow="overflow" vert="horz" lIns="91440" tIns="45720" rIns="91440" bIns="45720" anchor="t"/>
                      </wps:wsp>
                      <wps:wsp>
                        <wps:cNvPr id="4354" name="Shape 4354"/>
                        <wps:cNvSpPr/>
                        <wps:spPr>
                          <a:xfrm>
                            <a:off x="4864611" y="1446276"/>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55" name="Shape 4355"/>
                        <wps:cNvSpPr/>
                        <wps:spPr>
                          <a:xfrm>
                            <a:off x="4867659" y="1449324"/>
                            <a:ext cx="1434083" cy="0"/>
                          </a:xfrm>
                          <a:custGeom>
                            <a:avLst/>
                            <a:gdLst/>
                            <a:ahLst/>
                            <a:cxnLst/>
                            <a:rect l="0" t="0" r="0" b="0"/>
                            <a:pathLst>
                              <a:path w="1434083">
                                <a:moveTo>
                                  <a:pt x="0" y="0"/>
                                </a:moveTo>
                                <a:lnTo>
                                  <a:pt x="1434083" y="0"/>
                                </a:lnTo>
                              </a:path>
                            </a:pathLst>
                          </a:custGeom>
                          <a:noFill/>
                          <a:ln w="6097" cap="flat">
                            <a:solidFill>
                              <a:srgbClr val="000000"/>
                            </a:solidFill>
                            <a:prstDash val="solid"/>
                          </a:ln>
                        </wps:spPr>
                        <wps:bodyPr vertOverflow="overflow" horzOverflow="overflow" vert="horz" lIns="91440" tIns="45720" rIns="91440" bIns="45720" anchor="t"/>
                      </wps:wsp>
                      <wps:wsp>
                        <wps:cNvPr id="4356" name="Shape 4356"/>
                        <wps:cNvSpPr/>
                        <wps:spPr>
                          <a:xfrm>
                            <a:off x="6304791" y="1446276"/>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57" name="Shape 4357"/>
                        <wps:cNvSpPr/>
                        <wps:spPr>
                          <a:xfrm>
                            <a:off x="3048" y="1452373"/>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358" name="Shape 4358"/>
                        <wps:cNvSpPr/>
                        <wps:spPr>
                          <a:xfrm>
                            <a:off x="524259" y="1452373"/>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59" name="Shape 4359"/>
                        <wps:cNvSpPr/>
                        <wps:spPr>
                          <a:xfrm>
                            <a:off x="4864611" y="1452373"/>
                            <a:ext cx="0" cy="175258"/>
                          </a:xfrm>
                          <a:custGeom>
                            <a:avLst/>
                            <a:gdLst/>
                            <a:ahLst/>
                            <a:cxnLst/>
                            <a:rect l="0" t="0" r="0" b="0"/>
                            <a:pathLst>
                              <a:path h="175258">
                                <a:moveTo>
                                  <a:pt x="0" y="17525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60" name="Shape 4360"/>
                        <wps:cNvSpPr/>
                        <wps:spPr>
                          <a:xfrm>
                            <a:off x="6304791" y="1452373"/>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61" name="Shape 4361"/>
                        <wps:cNvSpPr/>
                        <wps:spPr>
                          <a:xfrm>
                            <a:off x="3048" y="162763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362" name="Shape 4362"/>
                        <wps:cNvSpPr/>
                        <wps:spPr>
                          <a:xfrm>
                            <a:off x="6098" y="1630680"/>
                            <a:ext cx="515114" cy="0"/>
                          </a:xfrm>
                          <a:custGeom>
                            <a:avLst/>
                            <a:gdLst/>
                            <a:ahLst/>
                            <a:cxnLst/>
                            <a:rect l="0" t="0" r="0" b="0"/>
                            <a:pathLst>
                              <a:path w="515114">
                                <a:moveTo>
                                  <a:pt x="0" y="0"/>
                                </a:moveTo>
                                <a:lnTo>
                                  <a:pt x="515114" y="0"/>
                                </a:lnTo>
                              </a:path>
                            </a:pathLst>
                          </a:custGeom>
                          <a:noFill/>
                          <a:ln w="6097" cap="flat">
                            <a:solidFill>
                              <a:srgbClr val="000000"/>
                            </a:solidFill>
                            <a:prstDash val="solid"/>
                          </a:ln>
                        </wps:spPr>
                        <wps:bodyPr vertOverflow="overflow" horzOverflow="overflow" vert="horz" lIns="91440" tIns="45720" rIns="91440" bIns="45720" anchor="t"/>
                      </wps:wsp>
                      <wps:wsp>
                        <wps:cNvPr id="4363" name="Shape 4363"/>
                        <wps:cNvSpPr/>
                        <wps:spPr>
                          <a:xfrm>
                            <a:off x="524259" y="162763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64" name="Shape 4364"/>
                        <wps:cNvSpPr/>
                        <wps:spPr>
                          <a:xfrm>
                            <a:off x="527307" y="1630680"/>
                            <a:ext cx="4334255" cy="0"/>
                          </a:xfrm>
                          <a:custGeom>
                            <a:avLst/>
                            <a:gdLst/>
                            <a:ahLst/>
                            <a:cxnLst/>
                            <a:rect l="0" t="0" r="0" b="0"/>
                            <a:pathLst>
                              <a:path w="4334255">
                                <a:moveTo>
                                  <a:pt x="0" y="0"/>
                                </a:moveTo>
                                <a:lnTo>
                                  <a:pt x="4334255" y="0"/>
                                </a:lnTo>
                              </a:path>
                            </a:pathLst>
                          </a:custGeom>
                          <a:noFill/>
                          <a:ln w="6097" cap="flat">
                            <a:solidFill>
                              <a:srgbClr val="000000"/>
                            </a:solidFill>
                            <a:prstDash val="solid"/>
                          </a:ln>
                        </wps:spPr>
                        <wps:bodyPr vertOverflow="overflow" horzOverflow="overflow" vert="horz" lIns="91440" tIns="45720" rIns="91440" bIns="45720" anchor="t"/>
                      </wps:wsp>
                      <wps:wsp>
                        <wps:cNvPr id="4365" name="Shape 4365"/>
                        <wps:cNvSpPr/>
                        <wps:spPr>
                          <a:xfrm>
                            <a:off x="4864611" y="1627632"/>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66" name="Shape 4366"/>
                        <wps:cNvSpPr/>
                        <wps:spPr>
                          <a:xfrm>
                            <a:off x="4867659" y="1630680"/>
                            <a:ext cx="1434083" cy="0"/>
                          </a:xfrm>
                          <a:custGeom>
                            <a:avLst/>
                            <a:gdLst/>
                            <a:ahLst/>
                            <a:cxnLst/>
                            <a:rect l="0" t="0" r="0" b="0"/>
                            <a:pathLst>
                              <a:path w="1434083">
                                <a:moveTo>
                                  <a:pt x="0" y="0"/>
                                </a:moveTo>
                                <a:lnTo>
                                  <a:pt x="1434083" y="0"/>
                                </a:lnTo>
                              </a:path>
                            </a:pathLst>
                          </a:custGeom>
                          <a:noFill/>
                          <a:ln w="6097" cap="flat">
                            <a:solidFill>
                              <a:srgbClr val="000000"/>
                            </a:solidFill>
                            <a:prstDash val="solid"/>
                          </a:ln>
                        </wps:spPr>
                        <wps:bodyPr vertOverflow="overflow" horzOverflow="overflow" vert="horz" lIns="91440" tIns="45720" rIns="91440" bIns="45720" anchor="t"/>
                      </wps:wsp>
                      <wps:wsp>
                        <wps:cNvPr id="4367" name="Shape 4367"/>
                        <wps:cNvSpPr/>
                        <wps:spPr>
                          <a:xfrm>
                            <a:off x="6304791" y="162763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68" name="Shape 4368"/>
                        <wps:cNvSpPr/>
                        <wps:spPr>
                          <a:xfrm>
                            <a:off x="3048" y="1633729"/>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369" name="Shape 4369"/>
                        <wps:cNvSpPr/>
                        <wps:spPr>
                          <a:xfrm>
                            <a:off x="524259" y="1633729"/>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70" name="Shape 4370"/>
                        <wps:cNvSpPr/>
                        <wps:spPr>
                          <a:xfrm>
                            <a:off x="4864611" y="1633729"/>
                            <a:ext cx="0" cy="175258"/>
                          </a:xfrm>
                          <a:custGeom>
                            <a:avLst/>
                            <a:gdLst/>
                            <a:ahLst/>
                            <a:cxnLst/>
                            <a:rect l="0" t="0" r="0" b="0"/>
                            <a:pathLst>
                              <a:path h="175258">
                                <a:moveTo>
                                  <a:pt x="0" y="17525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71" name="Shape 4371"/>
                        <wps:cNvSpPr/>
                        <wps:spPr>
                          <a:xfrm>
                            <a:off x="6304791" y="1633729"/>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72" name="Shape 4372"/>
                        <wps:cNvSpPr/>
                        <wps:spPr>
                          <a:xfrm>
                            <a:off x="5425443" y="1815085"/>
                            <a:ext cx="313946" cy="160020"/>
                          </a:xfrm>
                          <a:custGeom>
                            <a:avLst/>
                            <a:gdLst/>
                            <a:ahLst/>
                            <a:cxnLst/>
                            <a:rect l="0" t="0" r="0" b="0"/>
                            <a:pathLst>
                              <a:path w="313946" h="160020">
                                <a:moveTo>
                                  <a:pt x="0" y="0"/>
                                </a:moveTo>
                                <a:lnTo>
                                  <a:pt x="0" y="160020"/>
                                </a:lnTo>
                                <a:lnTo>
                                  <a:pt x="313946" y="160020"/>
                                </a:lnTo>
                                <a:lnTo>
                                  <a:pt x="313946" y="0"/>
                                </a:lnTo>
                                <a:lnTo>
                                  <a:pt x="0" y="0"/>
                                </a:lnTo>
                                <a:close/>
                              </a:path>
                            </a:pathLst>
                          </a:custGeom>
                          <a:solidFill>
                            <a:srgbClr val="F8F9FA"/>
                          </a:solidFill>
                        </wps:spPr>
                        <wps:bodyPr vertOverflow="overflow" horzOverflow="overflow" vert="horz" lIns="91440" tIns="45720" rIns="91440" bIns="45720" anchor="t"/>
                      </wps:wsp>
                      <wps:wsp>
                        <wps:cNvPr id="4373" name="Shape 4373"/>
                        <wps:cNvSpPr/>
                        <wps:spPr>
                          <a:xfrm>
                            <a:off x="3048" y="1808988"/>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374" name="Shape 4374"/>
                        <wps:cNvSpPr/>
                        <wps:spPr>
                          <a:xfrm>
                            <a:off x="6098" y="1812036"/>
                            <a:ext cx="515114" cy="0"/>
                          </a:xfrm>
                          <a:custGeom>
                            <a:avLst/>
                            <a:gdLst/>
                            <a:ahLst/>
                            <a:cxnLst/>
                            <a:rect l="0" t="0" r="0" b="0"/>
                            <a:pathLst>
                              <a:path w="515114">
                                <a:moveTo>
                                  <a:pt x="0" y="0"/>
                                </a:moveTo>
                                <a:lnTo>
                                  <a:pt x="515114" y="0"/>
                                </a:lnTo>
                              </a:path>
                            </a:pathLst>
                          </a:custGeom>
                          <a:noFill/>
                          <a:ln w="6097" cap="flat">
                            <a:solidFill>
                              <a:srgbClr val="000000"/>
                            </a:solidFill>
                            <a:prstDash val="solid"/>
                          </a:ln>
                        </wps:spPr>
                        <wps:bodyPr vertOverflow="overflow" horzOverflow="overflow" vert="horz" lIns="91440" tIns="45720" rIns="91440" bIns="45720" anchor="t"/>
                      </wps:wsp>
                      <wps:wsp>
                        <wps:cNvPr id="4375" name="Shape 4375"/>
                        <wps:cNvSpPr/>
                        <wps:spPr>
                          <a:xfrm>
                            <a:off x="524259" y="1808988"/>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76" name="Shape 4376"/>
                        <wps:cNvSpPr/>
                        <wps:spPr>
                          <a:xfrm>
                            <a:off x="527307" y="1812036"/>
                            <a:ext cx="4334255" cy="0"/>
                          </a:xfrm>
                          <a:custGeom>
                            <a:avLst/>
                            <a:gdLst/>
                            <a:ahLst/>
                            <a:cxnLst/>
                            <a:rect l="0" t="0" r="0" b="0"/>
                            <a:pathLst>
                              <a:path w="4334255">
                                <a:moveTo>
                                  <a:pt x="0" y="0"/>
                                </a:moveTo>
                                <a:lnTo>
                                  <a:pt x="4334255" y="0"/>
                                </a:lnTo>
                              </a:path>
                            </a:pathLst>
                          </a:custGeom>
                          <a:noFill/>
                          <a:ln w="6097" cap="flat">
                            <a:solidFill>
                              <a:srgbClr val="000000"/>
                            </a:solidFill>
                            <a:prstDash val="solid"/>
                          </a:ln>
                        </wps:spPr>
                        <wps:bodyPr vertOverflow="overflow" horzOverflow="overflow" vert="horz" lIns="91440" tIns="45720" rIns="91440" bIns="45720" anchor="t"/>
                      </wps:wsp>
                      <wps:wsp>
                        <wps:cNvPr id="4377" name="Shape 4377"/>
                        <wps:cNvSpPr/>
                        <wps:spPr>
                          <a:xfrm>
                            <a:off x="4864611" y="1808988"/>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78" name="Shape 4378"/>
                        <wps:cNvSpPr/>
                        <wps:spPr>
                          <a:xfrm>
                            <a:off x="4867659" y="1812036"/>
                            <a:ext cx="1434083" cy="0"/>
                          </a:xfrm>
                          <a:custGeom>
                            <a:avLst/>
                            <a:gdLst/>
                            <a:ahLst/>
                            <a:cxnLst/>
                            <a:rect l="0" t="0" r="0" b="0"/>
                            <a:pathLst>
                              <a:path w="1434083">
                                <a:moveTo>
                                  <a:pt x="0" y="0"/>
                                </a:moveTo>
                                <a:lnTo>
                                  <a:pt x="1434083" y="0"/>
                                </a:lnTo>
                              </a:path>
                            </a:pathLst>
                          </a:custGeom>
                          <a:noFill/>
                          <a:ln w="6097" cap="flat">
                            <a:solidFill>
                              <a:srgbClr val="000000"/>
                            </a:solidFill>
                            <a:prstDash val="solid"/>
                          </a:ln>
                        </wps:spPr>
                        <wps:bodyPr vertOverflow="overflow" horzOverflow="overflow" vert="horz" lIns="91440" tIns="45720" rIns="91440" bIns="45720" anchor="t"/>
                      </wps:wsp>
                      <wps:wsp>
                        <wps:cNvPr id="4379" name="Shape 4379"/>
                        <wps:cNvSpPr/>
                        <wps:spPr>
                          <a:xfrm>
                            <a:off x="6304791" y="1808988"/>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80" name="Shape 4380"/>
                        <wps:cNvSpPr/>
                        <wps:spPr>
                          <a:xfrm>
                            <a:off x="3048" y="1815085"/>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381" name="Shape 4381"/>
                        <wps:cNvSpPr/>
                        <wps:spPr>
                          <a:xfrm>
                            <a:off x="524259" y="1815085"/>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82" name="Shape 4382"/>
                        <wps:cNvSpPr/>
                        <wps:spPr>
                          <a:xfrm>
                            <a:off x="4864611" y="1815085"/>
                            <a:ext cx="0" cy="175259"/>
                          </a:xfrm>
                          <a:custGeom>
                            <a:avLst/>
                            <a:gdLst/>
                            <a:ahLst/>
                            <a:cxnLst/>
                            <a:rect l="0" t="0" r="0" b="0"/>
                            <a:pathLst>
                              <a:path h="175259">
                                <a:moveTo>
                                  <a:pt x="0" y="17525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83" name="Shape 4383"/>
                        <wps:cNvSpPr/>
                        <wps:spPr>
                          <a:xfrm>
                            <a:off x="6304791" y="1815085"/>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84" name="Shape 4384"/>
                        <wps:cNvSpPr/>
                        <wps:spPr>
                          <a:xfrm>
                            <a:off x="0" y="1993381"/>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4385" name="Shape 4385"/>
                        <wps:cNvSpPr/>
                        <wps:spPr>
                          <a:xfrm>
                            <a:off x="6098" y="1993381"/>
                            <a:ext cx="515113" cy="0"/>
                          </a:xfrm>
                          <a:custGeom>
                            <a:avLst/>
                            <a:gdLst/>
                            <a:ahLst/>
                            <a:cxnLst/>
                            <a:rect l="0" t="0" r="0" b="0"/>
                            <a:pathLst>
                              <a:path w="515113">
                                <a:moveTo>
                                  <a:pt x="0" y="0"/>
                                </a:moveTo>
                                <a:lnTo>
                                  <a:pt x="515113" y="0"/>
                                </a:lnTo>
                              </a:path>
                            </a:pathLst>
                          </a:custGeom>
                          <a:noFill/>
                          <a:ln w="6092" cap="flat">
                            <a:solidFill>
                              <a:srgbClr val="000000"/>
                            </a:solidFill>
                            <a:prstDash val="solid"/>
                          </a:ln>
                        </wps:spPr>
                        <wps:bodyPr vertOverflow="overflow" horzOverflow="overflow" vert="horz" lIns="91440" tIns="45720" rIns="91440" bIns="45720" anchor="t"/>
                      </wps:wsp>
                      <wps:wsp>
                        <wps:cNvPr id="4386" name="Shape 4386"/>
                        <wps:cNvSpPr/>
                        <wps:spPr>
                          <a:xfrm>
                            <a:off x="521211" y="1993381"/>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4387" name="Shape 4387"/>
                        <wps:cNvSpPr/>
                        <wps:spPr>
                          <a:xfrm>
                            <a:off x="527307" y="1993381"/>
                            <a:ext cx="4334255" cy="0"/>
                          </a:xfrm>
                          <a:custGeom>
                            <a:avLst/>
                            <a:gdLst/>
                            <a:ahLst/>
                            <a:cxnLst/>
                            <a:rect l="0" t="0" r="0" b="0"/>
                            <a:pathLst>
                              <a:path w="4334255">
                                <a:moveTo>
                                  <a:pt x="0" y="0"/>
                                </a:moveTo>
                                <a:lnTo>
                                  <a:pt x="4334255" y="0"/>
                                </a:lnTo>
                              </a:path>
                            </a:pathLst>
                          </a:custGeom>
                          <a:noFill/>
                          <a:ln w="6092" cap="flat">
                            <a:solidFill>
                              <a:srgbClr val="000000"/>
                            </a:solidFill>
                            <a:prstDash val="solid"/>
                          </a:ln>
                        </wps:spPr>
                        <wps:bodyPr vertOverflow="overflow" horzOverflow="overflow" vert="horz" lIns="91440" tIns="45720" rIns="91440" bIns="45720" anchor="t"/>
                      </wps:wsp>
                      <wps:wsp>
                        <wps:cNvPr id="4388" name="Shape 4388"/>
                        <wps:cNvSpPr/>
                        <wps:spPr>
                          <a:xfrm>
                            <a:off x="4861563" y="1993381"/>
                            <a:ext cx="6096" cy="0"/>
                          </a:xfrm>
                          <a:custGeom>
                            <a:avLst/>
                            <a:gdLst/>
                            <a:ahLst/>
                            <a:cxnLst/>
                            <a:rect l="0" t="0" r="0" b="0"/>
                            <a:pathLst>
                              <a:path w="6096">
                                <a:moveTo>
                                  <a:pt x="0" y="0"/>
                                </a:moveTo>
                                <a:lnTo>
                                  <a:pt x="6096" y="0"/>
                                </a:lnTo>
                              </a:path>
                            </a:pathLst>
                          </a:custGeom>
                          <a:noFill/>
                          <a:ln w="6092" cap="flat">
                            <a:solidFill>
                              <a:srgbClr val="000000"/>
                            </a:solidFill>
                            <a:prstDash val="solid"/>
                          </a:ln>
                        </wps:spPr>
                        <wps:bodyPr vertOverflow="overflow" horzOverflow="overflow" vert="horz" lIns="91440" tIns="45720" rIns="91440" bIns="45720" anchor="t"/>
                      </wps:wsp>
                      <wps:wsp>
                        <wps:cNvPr id="4389" name="Shape 4389"/>
                        <wps:cNvSpPr/>
                        <wps:spPr>
                          <a:xfrm>
                            <a:off x="4867659" y="1993381"/>
                            <a:ext cx="1434083" cy="0"/>
                          </a:xfrm>
                          <a:custGeom>
                            <a:avLst/>
                            <a:gdLst/>
                            <a:ahLst/>
                            <a:cxnLst/>
                            <a:rect l="0" t="0" r="0" b="0"/>
                            <a:pathLst>
                              <a:path w="1434083">
                                <a:moveTo>
                                  <a:pt x="0" y="0"/>
                                </a:moveTo>
                                <a:lnTo>
                                  <a:pt x="1434083" y="0"/>
                                </a:lnTo>
                              </a:path>
                            </a:pathLst>
                          </a:custGeom>
                          <a:noFill/>
                          <a:ln w="6092" cap="flat">
                            <a:solidFill>
                              <a:srgbClr val="000000"/>
                            </a:solidFill>
                            <a:prstDash val="solid"/>
                          </a:ln>
                        </wps:spPr>
                        <wps:bodyPr vertOverflow="overflow" horzOverflow="overflow" vert="horz" lIns="91440" tIns="45720" rIns="91440" bIns="45720" anchor="t"/>
                      </wps:wsp>
                      <wps:wsp>
                        <wps:cNvPr id="4390" name="Shape 4390"/>
                        <wps:cNvSpPr/>
                        <wps:spPr>
                          <a:xfrm>
                            <a:off x="6301743" y="1993381"/>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4391" name="Shape 4391"/>
                        <wps:cNvSpPr/>
                        <wps:spPr>
                          <a:xfrm>
                            <a:off x="3048" y="1996427"/>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392" name="Shape 4392"/>
                        <wps:cNvSpPr/>
                        <wps:spPr>
                          <a:xfrm>
                            <a:off x="524259" y="1996427"/>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93" name="Shape 4393"/>
                        <wps:cNvSpPr/>
                        <wps:spPr>
                          <a:xfrm>
                            <a:off x="4864611" y="1996427"/>
                            <a:ext cx="0" cy="175259"/>
                          </a:xfrm>
                          <a:custGeom>
                            <a:avLst/>
                            <a:gdLst/>
                            <a:ahLst/>
                            <a:cxnLst/>
                            <a:rect l="0" t="0" r="0" b="0"/>
                            <a:pathLst>
                              <a:path h="175259">
                                <a:moveTo>
                                  <a:pt x="0" y="17525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94" name="Shape 4394"/>
                        <wps:cNvSpPr/>
                        <wps:spPr>
                          <a:xfrm>
                            <a:off x="6304791" y="1996427"/>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95" name="Shape 4395"/>
                        <wps:cNvSpPr/>
                        <wps:spPr>
                          <a:xfrm>
                            <a:off x="3048" y="217170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396" name="Shape 4396"/>
                        <wps:cNvSpPr/>
                        <wps:spPr>
                          <a:xfrm>
                            <a:off x="6098" y="2174748"/>
                            <a:ext cx="515114" cy="0"/>
                          </a:xfrm>
                          <a:custGeom>
                            <a:avLst/>
                            <a:gdLst/>
                            <a:ahLst/>
                            <a:cxnLst/>
                            <a:rect l="0" t="0" r="0" b="0"/>
                            <a:pathLst>
                              <a:path w="515114">
                                <a:moveTo>
                                  <a:pt x="0" y="0"/>
                                </a:moveTo>
                                <a:lnTo>
                                  <a:pt x="515114" y="0"/>
                                </a:lnTo>
                              </a:path>
                            </a:pathLst>
                          </a:custGeom>
                          <a:noFill/>
                          <a:ln w="6097" cap="flat">
                            <a:solidFill>
                              <a:srgbClr val="000000"/>
                            </a:solidFill>
                            <a:prstDash val="solid"/>
                          </a:ln>
                        </wps:spPr>
                        <wps:bodyPr vertOverflow="overflow" horzOverflow="overflow" vert="horz" lIns="91440" tIns="45720" rIns="91440" bIns="45720" anchor="t"/>
                      </wps:wsp>
                      <wps:wsp>
                        <wps:cNvPr id="4397" name="Shape 4397"/>
                        <wps:cNvSpPr/>
                        <wps:spPr>
                          <a:xfrm>
                            <a:off x="524259" y="217170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98" name="Shape 4398"/>
                        <wps:cNvSpPr/>
                        <wps:spPr>
                          <a:xfrm>
                            <a:off x="527307" y="2174748"/>
                            <a:ext cx="4334255" cy="0"/>
                          </a:xfrm>
                          <a:custGeom>
                            <a:avLst/>
                            <a:gdLst/>
                            <a:ahLst/>
                            <a:cxnLst/>
                            <a:rect l="0" t="0" r="0" b="0"/>
                            <a:pathLst>
                              <a:path w="4334255">
                                <a:moveTo>
                                  <a:pt x="0" y="0"/>
                                </a:moveTo>
                                <a:lnTo>
                                  <a:pt x="4334255" y="0"/>
                                </a:lnTo>
                              </a:path>
                            </a:pathLst>
                          </a:custGeom>
                          <a:noFill/>
                          <a:ln w="6097" cap="flat">
                            <a:solidFill>
                              <a:srgbClr val="000000"/>
                            </a:solidFill>
                            <a:prstDash val="solid"/>
                          </a:ln>
                        </wps:spPr>
                        <wps:bodyPr vertOverflow="overflow" horzOverflow="overflow" vert="horz" lIns="91440" tIns="45720" rIns="91440" bIns="45720" anchor="t"/>
                      </wps:wsp>
                      <wps:wsp>
                        <wps:cNvPr id="4399" name="Shape 4399"/>
                        <wps:cNvSpPr/>
                        <wps:spPr>
                          <a:xfrm>
                            <a:off x="4864611" y="217170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400" name="Shape 4400"/>
                        <wps:cNvSpPr/>
                        <wps:spPr>
                          <a:xfrm>
                            <a:off x="4867659" y="2174748"/>
                            <a:ext cx="1434083" cy="0"/>
                          </a:xfrm>
                          <a:custGeom>
                            <a:avLst/>
                            <a:gdLst/>
                            <a:ahLst/>
                            <a:cxnLst/>
                            <a:rect l="0" t="0" r="0" b="0"/>
                            <a:pathLst>
                              <a:path w="1434083">
                                <a:moveTo>
                                  <a:pt x="0" y="0"/>
                                </a:moveTo>
                                <a:lnTo>
                                  <a:pt x="1434083" y="0"/>
                                </a:lnTo>
                              </a:path>
                            </a:pathLst>
                          </a:custGeom>
                          <a:noFill/>
                          <a:ln w="6097" cap="flat">
                            <a:solidFill>
                              <a:srgbClr val="000000"/>
                            </a:solidFill>
                            <a:prstDash val="solid"/>
                          </a:ln>
                        </wps:spPr>
                        <wps:bodyPr vertOverflow="overflow" horzOverflow="overflow" vert="horz" lIns="91440" tIns="45720" rIns="91440" bIns="45720" anchor="t"/>
                      </wps:wsp>
                      <wps:wsp>
                        <wps:cNvPr id="4401" name="Shape 4401"/>
                        <wps:cNvSpPr/>
                        <wps:spPr>
                          <a:xfrm>
                            <a:off x="6304791" y="217170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02" name="Shape 4402"/>
                        <wps:cNvSpPr/>
                        <wps:spPr>
                          <a:xfrm>
                            <a:off x="3048" y="2177797"/>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403" name="Shape 4403"/>
                        <wps:cNvSpPr/>
                        <wps:spPr>
                          <a:xfrm>
                            <a:off x="524259" y="2177797"/>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04" name="Shape 4404"/>
                        <wps:cNvSpPr/>
                        <wps:spPr>
                          <a:xfrm>
                            <a:off x="4864611" y="2177797"/>
                            <a:ext cx="0" cy="175258"/>
                          </a:xfrm>
                          <a:custGeom>
                            <a:avLst/>
                            <a:gdLst/>
                            <a:ahLst/>
                            <a:cxnLst/>
                            <a:rect l="0" t="0" r="0" b="0"/>
                            <a:pathLst>
                              <a:path h="175258">
                                <a:moveTo>
                                  <a:pt x="0" y="17525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405" name="Shape 4405"/>
                        <wps:cNvSpPr/>
                        <wps:spPr>
                          <a:xfrm>
                            <a:off x="6304791" y="2177797"/>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06" name="Shape 4406"/>
                        <wps:cNvSpPr/>
                        <wps:spPr>
                          <a:xfrm>
                            <a:off x="0" y="2356104"/>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407" name="Shape 4407"/>
                        <wps:cNvSpPr/>
                        <wps:spPr>
                          <a:xfrm>
                            <a:off x="6098" y="2356104"/>
                            <a:ext cx="515114" cy="0"/>
                          </a:xfrm>
                          <a:custGeom>
                            <a:avLst/>
                            <a:gdLst/>
                            <a:ahLst/>
                            <a:cxnLst/>
                            <a:rect l="0" t="0" r="0" b="0"/>
                            <a:pathLst>
                              <a:path w="515114">
                                <a:moveTo>
                                  <a:pt x="0" y="0"/>
                                </a:moveTo>
                                <a:lnTo>
                                  <a:pt x="515114" y="0"/>
                                </a:lnTo>
                              </a:path>
                            </a:pathLst>
                          </a:custGeom>
                          <a:noFill/>
                          <a:ln w="6096" cap="flat">
                            <a:solidFill>
                              <a:srgbClr val="000000"/>
                            </a:solidFill>
                            <a:prstDash val="solid"/>
                          </a:ln>
                        </wps:spPr>
                        <wps:bodyPr vertOverflow="overflow" horzOverflow="overflow" vert="horz" lIns="91440" tIns="45720" rIns="91440" bIns="45720" anchor="t"/>
                      </wps:wsp>
                      <wps:wsp>
                        <wps:cNvPr id="4408" name="Shape 4408"/>
                        <wps:cNvSpPr/>
                        <wps:spPr>
                          <a:xfrm>
                            <a:off x="524259" y="235305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09" name="Shape 4409"/>
                        <wps:cNvSpPr/>
                        <wps:spPr>
                          <a:xfrm>
                            <a:off x="527307" y="2356104"/>
                            <a:ext cx="4334255" cy="0"/>
                          </a:xfrm>
                          <a:custGeom>
                            <a:avLst/>
                            <a:gdLst/>
                            <a:ahLst/>
                            <a:cxnLst/>
                            <a:rect l="0" t="0" r="0" b="0"/>
                            <a:pathLst>
                              <a:path w="4334255">
                                <a:moveTo>
                                  <a:pt x="0" y="0"/>
                                </a:moveTo>
                                <a:lnTo>
                                  <a:pt x="4334255" y="0"/>
                                </a:lnTo>
                              </a:path>
                            </a:pathLst>
                          </a:custGeom>
                          <a:noFill/>
                          <a:ln w="6096" cap="flat">
                            <a:solidFill>
                              <a:srgbClr val="000000"/>
                            </a:solidFill>
                            <a:prstDash val="solid"/>
                          </a:ln>
                        </wps:spPr>
                        <wps:bodyPr vertOverflow="overflow" horzOverflow="overflow" vert="horz" lIns="91440" tIns="45720" rIns="91440" bIns="45720" anchor="t"/>
                      </wps:wsp>
                      <wps:wsp>
                        <wps:cNvPr id="4410" name="Shape 4410"/>
                        <wps:cNvSpPr/>
                        <wps:spPr>
                          <a:xfrm>
                            <a:off x="4864611" y="235305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411" name="Shape 4411"/>
                        <wps:cNvSpPr/>
                        <wps:spPr>
                          <a:xfrm>
                            <a:off x="4867659" y="2356104"/>
                            <a:ext cx="1434083" cy="0"/>
                          </a:xfrm>
                          <a:custGeom>
                            <a:avLst/>
                            <a:gdLst/>
                            <a:ahLst/>
                            <a:cxnLst/>
                            <a:rect l="0" t="0" r="0" b="0"/>
                            <a:pathLst>
                              <a:path w="1434083">
                                <a:moveTo>
                                  <a:pt x="0" y="0"/>
                                </a:moveTo>
                                <a:lnTo>
                                  <a:pt x="1434083" y="0"/>
                                </a:lnTo>
                              </a:path>
                            </a:pathLst>
                          </a:custGeom>
                          <a:noFill/>
                          <a:ln w="6096" cap="flat">
                            <a:solidFill>
                              <a:srgbClr val="000000"/>
                            </a:solidFill>
                            <a:prstDash val="solid"/>
                          </a:ln>
                        </wps:spPr>
                        <wps:bodyPr vertOverflow="overflow" horzOverflow="overflow" vert="horz" lIns="91440" tIns="45720" rIns="91440" bIns="45720" anchor="t"/>
                      </wps:wsp>
                      <wps:wsp>
                        <wps:cNvPr id="4412" name="Shape 4412"/>
                        <wps:cNvSpPr/>
                        <wps:spPr>
                          <a:xfrm>
                            <a:off x="6304791" y="235305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13" name="Shape 4413"/>
                        <wps:cNvSpPr/>
                        <wps:spPr>
                          <a:xfrm>
                            <a:off x="3048" y="2359153"/>
                            <a:ext cx="0" cy="176782"/>
                          </a:xfrm>
                          <a:custGeom>
                            <a:avLst/>
                            <a:gdLst/>
                            <a:ahLst/>
                            <a:cxnLst/>
                            <a:rect l="0" t="0" r="0" b="0"/>
                            <a:pathLst>
                              <a:path h="176782">
                                <a:moveTo>
                                  <a:pt x="0" y="1767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414" name="Shape 4414"/>
                        <wps:cNvSpPr/>
                        <wps:spPr>
                          <a:xfrm>
                            <a:off x="524259" y="2359153"/>
                            <a:ext cx="0" cy="176782"/>
                          </a:xfrm>
                          <a:custGeom>
                            <a:avLst/>
                            <a:gdLst/>
                            <a:ahLst/>
                            <a:cxnLst/>
                            <a:rect l="0" t="0" r="0" b="0"/>
                            <a:pathLst>
                              <a:path h="176782">
                                <a:moveTo>
                                  <a:pt x="0" y="1767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15" name="Shape 4415"/>
                        <wps:cNvSpPr/>
                        <wps:spPr>
                          <a:xfrm>
                            <a:off x="4864611" y="2359153"/>
                            <a:ext cx="0" cy="176782"/>
                          </a:xfrm>
                          <a:custGeom>
                            <a:avLst/>
                            <a:gdLst/>
                            <a:ahLst/>
                            <a:cxnLst/>
                            <a:rect l="0" t="0" r="0" b="0"/>
                            <a:pathLst>
                              <a:path h="176782">
                                <a:moveTo>
                                  <a:pt x="0" y="17678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416" name="Shape 4416"/>
                        <wps:cNvSpPr/>
                        <wps:spPr>
                          <a:xfrm>
                            <a:off x="6304791" y="2359153"/>
                            <a:ext cx="0" cy="176782"/>
                          </a:xfrm>
                          <a:custGeom>
                            <a:avLst/>
                            <a:gdLst/>
                            <a:ahLst/>
                            <a:cxnLst/>
                            <a:rect l="0" t="0" r="0" b="0"/>
                            <a:pathLst>
                              <a:path h="176782">
                                <a:moveTo>
                                  <a:pt x="0" y="1767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17" name="Shape 4417"/>
                        <wps:cNvSpPr/>
                        <wps:spPr>
                          <a:xfrm>
                            <a:off x="0" y="2538983"/>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418" name="Shape 4418"/>
                        <wps:cNvSpPr/>
                        <wps:spPr>
                          <a:xfrm>
                            <a:off x="6098" y="2538983"/>
                            <a:ext cx="515114" cy="0"/>
                          </a:xfrm>
                          <a:custGeom>
                            <a:avLst/>
                            <a:gdLst/>
                            <a:ahLst/>
                            <a:cxnLst/>
                            <a:rect l="0" t="0" r="0" b="0"/>
                            <a:pathLst>
                              <a:path w="515114">
                                <a:moveTo>
                                  <a:pt x="0" y="0"/>
                                </a:moveTo>
                                <a:lnTo>
                                  <a:pt x="515114" y="0"/>
                                </a:lnTo>
                              </a:path>
                            </a:pathLst>
                          </a:custGeom>
                          <a:noFill/>
                          <a:ln w="6096" cap="flat">
                            <a:solidFill>
                              <a:srgbClr val="000000"/>
                            </a:solidFill>
                            <a:prstDash val="solid"/>
                          </a:ln>
                        </wps:spPr>
                        <wps:bodyPr vertOverflow="overflow" horzOverflow="overflow" vert="horz" lIns="91440" tIns="45720" rIns="91440" bIns="45720" anchor="t"/>
                      </wps:wsp>
                      <wps:wsp>
                        <wps:cNvPr id="4419" name="Shape 4419"/>
                        <wps:cNvSpPr/>
                        <wps:spPr>
                          <a:xfrm>
                            <a:off x="524259" y="253593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20" name="Shape 4420"/>
                        <wps:cNvSpPr/>
                        <wps:spPr>
                          <a:xfrm>
                            <a:off x="527307" y="2538983"/>
                            <a:ext cx="4334255" cy="0"/>
                          </a:xfrm>
                          <a:custGeom>
                            <a:avLst/>
                            <a:gdLst/>
                            <a:ahLst/>
                            <a:cxnLst/>
                            <a:rect l="0" t="0" r="0" b="0"/>
                            <a:pathLst>
                              <a:path w="4334255">
                                <a:moveTo>
                                  <a:pt x="0" y="0"/>
                                </a:moveTo>
                                <a:lnTo>
                                  <a:pt x="4334255" y="0"/>
                                </a:lnTo>
                              </a:path>
                            </a:pathLst>
                          </a:custGeom>
                          <a:noFill/>
                          <a:ln w="6096" cap="flat">
                            <a:solidFill>
                              <a:srgbClr val="000000"/>
                            </a:solidFill>
                            <a:prstDash val="solid"/>
                          </a:ln>
                        </wps:spPr>
                        <wps:bodyPr vertOverflow="overflow" horzOverflow="overflow" vert="horz" lIns="91440" tIns="45720" rIns="91440" bIns="45720" anchor="t"/>
                      </wps:wsp>
                      <wps:wsp>
                        <wps:cNvPr id="4421" name="Shape 4421"/>
                        <wps:cNvSpPr/>
                        <wps:spPr>
                          <a:xfrm>
                            <a:off x="4864611" y="253593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422" name="Shape 4422"/>
                        <wps:cNvSpPr/>
                        <wps:spPr>
                          <a:xfrm>
                            <a:off x="4867659" y="2538983"/>
                            <a:ext cx="1434083" cy="0"/>
                          </a:xfrm>
                          <a:custGeom>
                            <a:avLst/>
                            <a:gdLst/>
                            <a:ahLst/>
                            <a:cxnLst/>
                            <a:rect l="0" t="0" r="0" b="0"/>
                            <a:pathLst>
                              <a:path w="1434083">
                                <a:moveTo>
                                  <a:pt x="0" y="0"/>
                                </a:moveTo>
                                <a:lnTo>
                                  <a:pt x="1434083" y="0"/>
                                </a:lnTo>
                              </a:path>
                            </a:pathLst>
                          </a:custGeom>
                          <a:noFill/>
                          <a:ln w="6096" cap="flat">
                            <a:solidFill>
                              <a:srgbClr val="000000"/>
                            </a:solidFill>
                            <a:prstDash val="solid"/>
                          </a:ln>
                        </wps:spPr>
                        <wps:bodyPr vertOverflow="overflow" horzOverflow="overflow" vert="horz" lIns="91440" tIns="45720" rIns="91440" bIns="45720" anchor="t"/>
                      </wps:wsp>
                      <wps:wsp>
                        <wps:cNvPr id="4423" name="Shape 4423"/>
                        <wps:cNvSpPr/>
                        <wps:spPr>
                          <a:xfrm>
                            <a:off x="6304791" y="253593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24" name="Shape 4424"/>
                        <wps:cNvSpPr/>
                        <wps:spPr>
                          <a:xfrm>
                            <a:off x="3048" y="2542032"/>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425" name="Shape 4425"/>
                        <wps:cNvSpPr/>
                        <wps:spPr>
                          <a:xfrm>
                            <a:off x="524259" y="2542032"/>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26" name="Shape 4426"/>
                        <wps:cNvSpPr/>
                        <wps:spPr>
                          <a:xfrm>
                            <a:off x="4864611" y="2542032"/>
                            <a:ext cx="0" cy="175259"/>
                          </a:xfrm>
                          <a:custGeom>
                            <a:avLst/>
                            <a:gdLst/>
                            <a:ahLst/>
                            <a:cxnLst/>
                            <a:rect l="0" t="0" r="0" b="0"/>
                            <a:pathLst>
                              <a:path h="175259">
                                <a:moveTo>
                                  <a:pt x="0" y="17525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427" name="Shape 4427"/>
                        <wps:cNvSpPr/>
                        <wps:spPr>
                          <a:xfrm>
                            <a:off x="6304791" y="2542032"/>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28" name="Shape 4428"/>
                        <wps:cNvSpPr/>
                        <wps:spPr>
                          <a:xfrm>
                            <a:off x="0" y="272033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429" name="Shape 4429"/>
                        <wps:cNvSpPr/>
                        <wps:spPr>
                          <a:xfrm>
                            <a:off x="6098" y="2720339"/>
                            <a:ext cx="515114" cy="0"/>
                          </a:xfrm>
                          <a:custGeom>
                            <a:avLst/>
                            <a:gdLst/>
                            <a:ahLst/>
                            <a:cxnLst/>
                            <a:rect l="0" t="0" r="0" b="0"/>
                            <a:pathLst>
                              <a:path w="515114">
                                <a:moveTo>
                                  <a:pt x="0" y="0"/>
                                </a:moveTo>
                                <a:lnTo>
                                  <a:pt x="515114" y="0"/>
                                </a:lnTo>
                              </a:path>
                            </a:pathLst>
                          </a:custGeom>
                          <a:noFill/>
                          <a:ln w="6096" cap="flat">
                            <a:solidFill>
                              <a:srgbClr val="000000"/>
                            </a:solidFill>
                            <a:prstDash val="solid"/>
                          </a:ln>
                        </wps:spPr>
                        <wps:bodyPr vertOverflow="overflow" horzOverflow="overflow" vert="horz" lIns="91440" tIns="45720" rIns="91440" bIns="45720" anchor="t"/>
                      </wps:wsp>
                      <wps:wsp>
                        <wps:cNvPr id="4430" name="Shape 4430"/>
                        <wps:cNvSpPr/>
                        <wps:spPr>
                          <a:xfrm>
                            <a:off x="524259" y="271729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31" name="Shape 4431"/>
                        <wps:cNvSpPr/>
                        <wps:spPr>
                          <a:xfrm>
                            <a:off x="527307" y="2720339"/>
                            <a:ext cx="4334255" cy="0"/>
                          </a:xfrm>
                          <a:custGeom>
                            <a:avLst/>
                            <a:gdLst/>
                            <a:ahLst/>
                            <a:cxnLst/>
                            <a:rect l="0" t="0" r="0" b="0"/>
                            <a:pathLst>
                              <a:path w="4334255">
                                <a:moveTo>
                                  <a:pt x="0" y="0"/>
                                </a:moveTo>
                                <a:lnTo>
                                  <a:pt x="4334255" y="0"/>
                                </a:lnTo>
                              </a:path>
                            </a:pathLst>
                          </a:custGeom>
                          <a:noFill/>
                          <a:ln w="6096" cap="flat">
                            <a:solidFill>
                              <a:srgbClr val="000000"/>
                            </a:solidFill>
                            <a:prstDash val="solid"/>
                          </a:ln>
                        </wps:spPr>
                        <wps:bodyPr vertOverflow="overflow" horzOverflow="overflow" vert="horz" lIns="91440" tIns="45720" rIns="91440" bIns="45720" anchor="t"/>
                      </wps:wsp>
                      <wps:wsp>
                        <wps:cNvPr id="4432" name="Shape 4432"/>
                        <wps:cNvSpPr/>
                        <wps:spPr>
                          <a:xfrm>
                            <a:off x="4864611" y="271729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433" name="Shape 4433"/>
                        <wps:cNvSpPr/>
                        <wps:spPr>
                          <a:xfrm>
                            <a:off x="4867659" y="2720339"/>
                            <a:ext cx="1434083" cy="0"/>
                          </a:xfrm>
                          <a:custGeom>
                            <a:avLst/>
                            <a:gdLst/>
                            <a:ahLst/>
                            <a:cxnLst/>
                            <a:rect l="0" t="0" r="0" b="0"/>
                            <a:pathLst>
                              <a:path w="1434083">
                                <a:moveTo>
                                  <a:pt x="0" y="0"/>
                                </a:moveTo>
                                <a:lnTo>
                                  <a:pt x="1434083" y="0"/>
                                </a:lnTo>
                              </a:path>
                            </a:pathLst>
                          </a:custGeom>
                          <a:noFill/>
                          <a:ln w="6096" cap="flat">
                            <a:solidFill>
                              <a:srgbClr val="000000"/>
                            </a:solidFill>
                            <a:prstDash val="solid"/>
                          </a:ln>
                        </wps:spPr>
                        <wps:bodyPr vertOverflow="overflow" horzOverflow="overflow" vert="horz" lIns="91440" tIns="45720" rIns="91440" bIns="45720" anchor="t"/>
                      </wps:wsp>
                      <wps:wsp>
                        <wps:cNvPr id="4434" name="Shape 4434"/>
                        <wps:cNvSpPr/>
                        <wps:spPr>
                          <a:xfrm>
                            <a:off x="6304791" y="271729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35" name="Shape 4435"/>
                        <wps:cNvSpPr/>
                        <wps:spPr>
                          <a:xfrm>
                            <a:off x="3048" y="2723388"/>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436" name="Shape 4436"/>
                        <wps:cNvSpPr/>
                        <wps:spPr>
                          <a:xfrm>
                            <a:off x="524259" y="2723388"/>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37" name="Shape 4437"/>
                        <wps:cNvSpPr/>
                        <wps:spPr>
                          <a:xfrm>
                            <a:off x="4864611" y="2723388"/>
                            <a:ext cx="0" cy="175259"/>
                          </a:xfrm>
                          <a:custGeom>
                            <a:avLst/>
                            <a:gdLst/>
                            <a:ahLst/>
                            <a:cxnLst/>
                            <a:rect l="0" t="0" r="0" b="0"/>
                            <a:pathLst>
                              <a:path h="175259">
                                <a:moveTo>
                                  <a:pt x="0" y="17525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438" name="Shape 4438"/>
                        <wps:cNvSpPr/>
                        <wps:spPr>
                          <a:xfrm>
                            <a:off x="6304791" y="2723388"/>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39" name="Shape 4439"/>
                        <wps:cNvSpPr/>
                        <wps:spPr>
                          <a:xfrm>
                            <a:off x="3048" y="289864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440" name="Shape 4440"/>
                        <wps:cNvSpPr/>
                        <wps:spPr>
                          <a:xfrm>
                            <a:off x="6098" y="2901696"/>
                            <a:ext cx="515114" cy="0"/>
                          </a:xfrm>
                          <a:custGeom>
                            <a:avLst/>
                            <a:gdLst/>
                            <a:ahLst/>
                            <a:cxnLst/>
                            <a:rect l="0" t="0" r="0" b="0"/>
                            <a:pathLst>
                              <a:path w="515114">
                                <a:moveTo>
                                  <a:pt x="0" y="0"/>
                                </a:moveTo>
                                <a:lnTo>
                                  <a:pt x="515114" y="0"/>
                                </a:lnTo>
                              </a:path>
                            </a:pathLst>
                          </a:custGeom>
                          <a:noFill/>
                          <a:ln w="6097" cap="flat">
                            <a:solidFill>
                              <a:srgbClr val="000000"/>
                            </a:solidFill>
                            <a:prstDash val="solid"/>
                          </a:ln>
                        </wps:spPr>
                        <wps:bodyPr vertOverflow="overflow" horzOverflow="overflow" vert="horz" lIns="91440" tIns="45720" rIns="91440" bIns="45720" anchor="t"/>
                      </wps:wsp>
                      <wps:wsp>
                        <wps:cNvPr id="4441" name="Shape 4441"/>
                        <wps:cNvSpPr/>
                        <wps:spPr>
                          <a:xfrm>
                            <a:off x="524259" y="289864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42" name="Shape 4442"/>
                        <wps:cNvSpPr/>
                        <wps:spPr>
                          <a:xfrm>
                            <a:off x="527307" y="2901696"/>
                            <a:ext cx="4334255" cy="0"/>
                          </a:xfrm>
                          <a:custGeom>
                            <a:avLst/>
                            <a:gdLst/>
                            <a:ahLst/>
                            <a:cxnLst/>
                            <a:rect l="0" t="0" r="0" b="0"/>
                            <a:pathLst>
                              <a:path w="4334255">
                                <a:moveTo>
                                  <a:pt x="0" y="0"/>
                                </a:moveTo>
                                <a:lnTo>
                                  <a:pt x="4334255" y="0"/>
                                </a:lnTo>
                              </a:path>
                            </a:pathLst>
                          </a:custGeom>
                          <a:noFill/>
                          <a:ln w="6097" cap="flat">
                            <a:solidFill>
                              <a:srgbClr val="000000"/>
                            </a:solidFill>
                            <a:prstDash val="solid"/>
                          </a:ln>
                        </wps:spPr>
                        <wps:bodyPr vertOverflow="overflow" horzOverflow="overflow" vert="horz" lIns="91440" tIns="45720" rIns="91440" bIns="45720" anchor="t"/>
                      </wps:wsp>
                      <wps:wsp>
                        <wps:cNvPr id="4443" name="Shape 4443"/>
                        <wps:cNvSpPr/>
                        <wps:spPr>
                          <a:xfrm>
                            <a:off x="4864611" y="2898647"/>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444" name="Shape 4444"/>
                        <wps:cNvSpPr/>
                        <wps:spPr>
                          <a:xfrm>
                            <a:off x="4867659" y="2901696"/>
                            <a:ext cx="1434083" cy="0"/>
                          </a:xfrm>
                          <a:custGeom>
                            <a:avLst/>
                            <a:gdLst/>
                            <a:ahLst/>
                            <a:cxnLst/>
                            <a:rect l="0" t="0" r="0" b="0"/>
                            <a:pathLst>
                              <a:path w="1434083">
                                <a:moveTo>
                                  <a:pt x="0" y="0"/>
                                </a:moveTo>
                                <a:lnTo>
                                  <a:pt x="1434083" y="0"/>
                                </a:lnTo>
                              </a:path>
                            </a:pathLst>
                          </a:custGeom>
                          <a:noFill/>
                          <a:ln w="6097" cap="flat">
                            <a:solidFill>
                              <a:srgbClr val="000000"/>
                            </a:solidFill>
                            <a:prstDash val="solid"/>
                          </a:ln>
                        </wps:spPr>
                        <wps:bodyPr vertOverflow="overflow" horzOverflow="overflow" vert="horz" lIns="91440" tIns="45720" rIns="91440" bIns="45720" anchor="t"/>
                      </wps:wsp>
                      <wps:wsp>
                        <wps:cNvPr id="4445" name="Shape 4445"/>
                        <wps:cNvSpPr/>
                        <wps:spPr>
                          <a:xfrm>
                            <a:off x="6304791" y="289864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46" name="Shape 4446"/>
                        <wps:cNvSpPr/>
                        <wps:spPr>
                          <a:xfrm>
                            <a:off x="3048" y="2904745"/>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447" name="Shape 4447"/>
                        <wps:cNvSpPr/>
                        <wps:spPr>
                          <a:xfrm>
                            <a:off x="524259" y="2904745"/>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48" name="Shape 4448"/>
                        <wps:cNvSpPr/>
                        <wps:spPr>
                          <a:xfrm>
                            <a:off x="4864611" y="2904745"/>
                            <a:ext cx="0" cy="175258"/>
                          </a:xfrm>
                          <a:custGeom>
                            <a:avLst/>
                            <a:gdLst/>
                            <a:ahLst/>
                            <a:cxnLst/>
                            <a:rect l="0" t="0" r="0" b="0"/>
                            <a:pathLst>
                              <a:path h="175258">
                                <a:moveTo>
                                  <a:pt x="0" y="17525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449" name="Shape 4449"/>
                        <wps:cNvSpPr/>
                        <wps:spPr>
                          <a:xfrm>
                            <a:off x="6304791" y="2904745"/>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50" name="Shape 4450"/>
                        <wps:cNvSpPr/>
                        <wps:spPr>
                          <a:xfrm>
                            <a:off x="0" y="3083041"/>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4451" name="Shape 4451"/>
                        <wps:cNvSpPr/>
                        <wps:spPr>
                          <a:xfrm>
                            <a:off x="6098" y="3083041"/>
                            <a:ext cx="515113" cy="0"/>
                          </a:xfrm>
                          <a:custGeom>
                            <a:avLst/>
                            <a:gdLst/>
                            <a:ahLst/>
                            <a:cxnLst/>
                            <a:rect l="0" t="0" r="0" b="0"/>
                            <a:pathLst>
                              <a:path w="515113">
                                <a:moveTo>
                                  <a:pt x="0" y="0"/>
                                </a:moveTo>
                                <a:lnTo>
                                  <a:pt x="515113" y="0"/>
                                </a:lnTo>
                              </a:path>
                            </a:pathLst>
                          </a:custGeom>
                          <a:noFill/>
                          <a:ln w="6092" cap="flat">
                            <a:solidFill>
                              <a:srgbClr val="000000"/>
                            </a:solidFill>
                            <a:prstDash val="solid"/>
                          </a:ln>
                        </wps:spPr>
                        <wps:bodyPr vertOverflow="overflow" horzOverflow="overflow" vert="horz" lIns="91440" tIns="45720" rIns="91440" bIns="45720" anchor="t"/>
                      </wps:wsp>
                      <wps:wsp>
                        <wps:cNvPr id="4452" name="Shape 4452"/>
                        <wps:cNvSpPr/>
                        <wps:spPr>
                          <a:xfrm>
                            <a:off x="521211" y="3083041"/>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4453" name="Shape 4453"/>
                        <wps:cNvSpPr/>
                        <wps:spPr>
                          <a:xfrm>
                            <a:off x="527307" y="3083041"/>
                            <a:ext cx="4334255" cy="0"/>
                          </a:xfrm>
                          <a:custGeom>
                            <a:avLst/>
                            <a:gdLst/>
                            <a:ahLst/>
                            <a:cxnLst/>
                            <a:rect l="0" t="0" r="0" b="0"/>
                            <a:pathLst>
                              <a:path w="4334255">
                                <a:moveTo>
                                  <a:pt x="0" y="0"/>
                                </a:moveTo>
                                <a:lnTo>
                                  <a:pt x="4334255" y="0"/>
                                </a:lnTo>
                              </a:path>
                            </a:pathLst>
                          </a:custGeom>
                          <a:noFill/>
                          <a:ln w="6092" cap="flat">
                            <a:solidFill>
                              <a:srgbClr val="000000"/>
                            </a:solidFill>
                            <a:prstDash val="solid"/>
                          </a:ln>
                        </wps:spPr>
                        <wps:bodyPr vertOverflow="overflow" horzOverflow="overflow" vert="horz" lIns="91440" tIns="45720" rIns="91440" bIns="45720" anchor="t"/>
                      </wps:wsp>
                      <wps:wsp>
                        <wps:cNvPr id="4454" name="Shape 4454"/>
                        <wps:cNvSpPr/>
                        <wps:spPr>
                          <a:xfrm>
                            <a:off x="4861563" y="3083041"/>
                            <a:ext cx="6096" cy="0"/>
                          </a:xfrm>
                          <a:custGeom>
                            <a:avLst/>
                            <a:gdLst/>
                            <a:ahLst/>
                            <a:cxnLst/>
                            <a:rect l="0" t="0" r="0" b="0"/>
                            <a:pathLst>
                              <a:path w="6096">
                                <a:moveTo>
                                  <a:pt x="0" y="0"/>
                                </a:moveTo>
                                <a:lnTo>
                                  <a:pt x="6096" y="0"/>
                                </a:lnTo>
                              </a:path>
                            </a:pathLst>
                          </a:custGeom>
                          <a:noFill/>
                          <a:ln w="6092" cap="flat">
                            <a:solidFill>
                              <a:srgbClr val="000000"/>
                            </a:solidFill>
                            <a:prstDash val="solid"/>
                          </a:ln>
                        </wps:spPr>
                        <wps:bodyPr vertOverflow="overflow" horzOverflow="overflow" vert="horz" lIns="91440" tIns="45720" rIns="91440" bIns="45720" anchor="t"/>
                      </wps:wsp>
                      <wps:wsp>
                        <wps:cNvPr id="4455" name="Shape 4455"/>
                        <wps:cNvSpPr/>
                        <wps:spPr>
                          <a:xfrm>
                            <a:off x="4867659" y="3083041"/>
                            <a:ext cx="1434083" cy="0"/>
                          </a:xfrm>
                          <a:custGeom>
                            <a:avLst/>
                            <a:gdLst/>
                            <a:ahLst/>
                            <a:cxnLst/>
                            <a:rect l="0" t="0" r="0" b="0"/>
                            <a:pathLst>
                              <a:path w="1434083">
                                <a:moveTo>
                                  <a:pt x="0" y="0"/>
                                </a:moveTo>
                                <a:lnTo>
                                  <a:pt x="1434083" y="0"/>
                                </a:lnTo>
                              </a:path>
                            </a:pathLst>
                          </a:custGeom>
                          <a:noFill/>
                          <a:ln w="6092" cap="flat">
                            <a:solidFill>
                              <a:srgbClr val="000000"/>
                            </a:solidFill>
                            <a:prstDash val="solid"/>
                          </a:ln>
                        </wps:spPr>
                        <wps:bodyPr vertOverflow="overflow" horzOverflow="overflow" vert="horz" lIns="91440" tIns="45720" rIns="91440" bIns="45720" anchor="t"/>
                      </wps:wsp>
                      <wps:wsp>
                        <wps:cNvPr id="4456" name="Shape 4456"/>
                        <wps:cNvSpPr/>
                        <wps:spPr>
                          <a:xfrm>
                            <a:off x="6301743" y="3083041"/>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4457" name="Shape 4457"/>
                        <wps:cNvSpPr/>
                        <wps:spPr>
                          <a:xfrm>
                            <a:off x="3048" y="3086087"/>
                            <a:ext cx="0" cy="525780"/>
                          </a:xfrm>
                          <a:custGeom>
                            <a:avLst/>
                            <a:gdLst/>
                            <a:ahLst/>
                            <a:cxnLst/>
                            <a:rect l="0" t="0" r="0" b="0"/>
                            <a:pathLst>
                              <a:path h="525780">
                                <a:moveTo>
                                  <a:pt x="0" y="52578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458" name="Shape 4458"/>
                        <wps:cNvSpPr/>
                        <wps:spPr>
                          <a:xfrm>
                            <a:off x="524259" y="3086087"/>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59" name="Shape 4459"/>
                        <wps:cNvSpPr/>
                        <wps:spPr>
                          <a:xfrm>
                            <a:off x="4864611" y="3086087"/>
                            <a:ext cx="0" cy="525780"/>
                          </a:xfrm>
                          <a:custGeom>
                            <a:avLst/>
                            <a:gdLst/>
                            <a:ahLst/>
                            <a:cxnLst/>
                            <a:rect l="0" t="0" r="0" b="0"/>
                            <a:pathLst>
                              <a:path h="525780">
                                <a:moveTo>
                                  <a:pt x="0" y="5257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460" name="Shape 4460"/>
                        <wps:cNvSpPr/>
                        <wps:spPr>
                          <a:xfrm>
                            <a:off x="6304791" y="3086087"/>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61" name="Shape 4461"/>
                        <wps:cNvSpPr/>
                        <wps:spPr>
                          <a:xfrm>
                            <a:off x="3048" y="3611879"/>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462" name="Shape 4462"/>
                        <wps:cNvSpPr/>
                        <wps:spPr>
                          <a:xfrm>
                            <a:off x="6098" y="3614928"/>
                            <a:ext cx="515114" cy="0"/>
                          </a:xfrm>
                          <a:custGeom>
                            <a:avLst/>
                            <a:gdLst/>
                            <a:ahLst/>
                            <a:cxnLst/>
                            <a:rect l="0" t="0" r="0" b="0"/>
                            <a:pathLst>
                              <a:path w="515114">
                                <a:moveTo>
                                  <a:pt x="0" y="0"/>
                                </a:moveTo>
                                <a:lnTo>
                                  <a:pt x="515114" y="0"/>
                                </a:lnTo>
                              </a:path>
                            </a:pathLst>
                          </a:custGeom>
                          <a:noFill/>
                          <a:ln w="6097" cap="flat">
                            <a:solidFill>
                              <a:srgbClr val="000000"/>
                            </a:solidFill>
                            <a:prstDash val="solid"/>
                          </a:ln>
                        </wps:spPr>
                        <wps:bodyPr vertOverflow="overflow" horzOverflow="overflow" vert="horz" lIns="91440" tIns="45720" rIns="91440" bIns="45720" anchor="t"/>
                      </wps:wsp>
                      <wps:wsp>
                        <wps:cNvPr id="4463" name="Shape 4463"/>
                        <wps:cNvSpPr/>
                        <wps:spPr>
                          <a:xfrm>
                            <a:off x="524259" y="3611879"/>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64" name="Shape 4464"/>
                        <wps:cNvSpPr/>
                        <wps:spPr>
                          <a:xfrm>
                            <a:off x="527307" y="3614928"/>
                            <a:ext cx="4334255" cy="0"/>
                          </a:xfrm>
                          <a:custGeom>
                            <a:avLst/>
                            <a:gdLst/>
                            <a:ahLst/>
                            <a:cxnLst/>
                            <a:rect l="0" t="0" r="0" b="0"/>
                            <a:pathLst>
                              <a:path w="4334255">
                                <a:moveTo>
                                  <a:pt x="0" y="0"/>
                                </a:moveTo>
                                <a:lnTo>
                                  <a:pt x="4334255" y="0"/>
                                </a:lnTo>
                              </a:path>
                            </a:pathLst>
                          </a:custGeom>
                          <a:noFill/>
                          <a:ln w="6097" cap="flat">
                            <a:solidFill>
                              <a:srgbClr val="000000"/>
                            </a:solidFill>
                            <a:prstDash val="solid"/>
                          </a:ln>
                        </wps:spPr>
                        <wps:bodyPr vertOverflow="overflow" horzOverflow="overflow" vert="horz" lIns="91440" tIns="45720" rIns="91440" bIns="45720" anchor="t"/>
                      </wps:wsp>
                      <wps:wsp>
                        <wps:cNvPr id="4465" name="Shape 4465"/>
                        <wps:cNvSpPr/>
                        <wps:spPr>
                          <a:xfrm>
                            <a:off x="4864611" y="3611879"/>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466" name="Shape 4466"/>
                        <wps:cNvSpPr/>
                        <wps:spPr>
                          <a:xfrm>
                            <a:off x="4867659" y="3614928"/>
                            <a:ext cx="1434083" cy="0"/>
                          </a:xfrm>
                          <a:custGeom>
                            <a:avLst/>
                            <a:gdLst/>
                            <a:ahLst/>
                            <a:cxnLst/>
                            <a:rect l="0" t="0" r="0" b="0"/>
                            <a:pathLst>
                              <a:path w="1434083">
                                <a:moveTo>
                                  <a:pt x="0" y="0"/>
                                </a:moveTo>
                                <a:lnTo>
                                  <a:pt x="1434083" y="0"/>
                                </a:lnTo>
                              </a:path>
                            </a:pathLst>
                          </a:custGeom>
                          <a:noFill/>
                          <a:ln w="6097" cap="flat">
                            <a:solidFill>
                              <a:srgbClr val="000000"/>
                            </a:solidFill>
                            <a:prstDash val="solid"/>
                          </a:ln>
                        </wps:spPr>
                        <wps:bodyPr vertOverflow="overflow" horzOverflow="overflow" vert="horz" lIns="91440" tIns="45720" rIns="91440" bIns="45720" anchor="t"/>
                      </wps:wsp>
                      <wps:wsp>
                        <wps:cNvPr id="4467" name="Shape 4467"/>
                        <wps:cNvSpPr/>
                        <wps:spPr>
                          <a:xfrm>
                            <a:off x="6304791" y="3611879"/>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68" name="Shape 4468"/>
                        <wps:cNvSpPr/>
                        <wps:spPr>
                          <a:xfrm>
                            <a:off x="3048" y="3617977"/>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469" name="Shape 4469"/>
                        <wps:cNvSpPr/>
                        <wps:spPr>
                          <a:xfrm>
                            <a:off x="524259" y="3617977"/>
                            <a:ext cx="0" cy="350518"/>
                          </a:xfrm>
                          <a:custGeom>
                            <a:avLst/>
                            <a:gdLst/>
                            <a:ahLst/>
                            <a:cxnLst/>
                            <a:rect l="0" t="0" r="0" b="0"/>
                            <a:pathLst>
                              <a:path h="350518">
                                <a:moveTo>
                                  <a:pt x="0" y="3505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70" name="Shape 4470"/>
                        <wps:cNvSpPr/>
                        <wps:spPr>
                          <a:xfrm>
                            <a:off x="4864611" y="3617977"/>
                            <a:ext cx="0" cy="350518"/>
                          </a:xfrm>
                          <a:custGeom>
                            <a:avLst/>
                            <a:gdLst/>
                            <a:ahLst/>
                            <a:cxnLst/>
                            <a:rect l="0" t="0" r="0" b="0"/>
                            <a:pathLst>
                              <a:path h="350518">
                                <a:moveTo>
                                  <a:pt x="0" y="35051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471" name="Shape 4471"/>
                        <wps:cNvSpPr/>
                        <wps:spPr>
                          <a:xfrm>
                            <a:off x="6304791" y="3617977"/>
                            <a:ext cx="0" cy="350518"/>
                          </a:xfrm>
                          <a:custGeom>
                            <a:avLst/>
                            <a:gdLst/>
                            <a:ahLst/>
                            <a:cxnLst/>
                            <a:rect l="0" t="0" r="0" b="0"/>
                            <a:pathLst>
                              <a:path h="350518">
                                <a:moveTo>
                                  <a:pt x="0" y="3505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72" name="Shape 4472"/>
                        <wps:cNvSpPr/>
                        <wps:spPr>
                          <a:xfrm>
                            <a:off x="3048" y="396849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473" name="Shape 4473"/>
                        <wps:cNvSpPr/>
                        <wps:spPr>
                          <a:xfrm>
                            <a:off x="6098" y="3971544"/>
                            <a:ext cx="515114" cy="0"/>
                          </a:xfrm>
                          <a:custGeom>
                            <a:avLst/>
                            <a:gdLst/>
                            <a:ahLst/>
                            <a:cxnLst/>
                            <a:rect l="0" t="0" r="0" b="0"/>
                            <a:pathLst>
                              <a:path w="515114">
                                <a:moveTo>
                                  <a:pt x="0" y="0"/>
                                </a:moveTo>
                                <a:lnTo>
                                  <a:pt x="515114" y="0"/>
                                </a:lnTo>
                              </a:path>
                            </a:pathLst>
                          </a:custGeom>
                          <a:noFill/>
                          <a:ln w="6097" cap="flat">
                            <a:solidFill>
                              <a:srgbClr val="000000"/>
                            </a:solidFill>
                            <a:prstDash val="solid"/>
                          </a:ln>
                        </wps:spPr>
                        <wps:bodyPr vertOverflow="overflow" horzOverflow="overflow" vert="horz" lIns="91440" tIns="45720" rIns="91440" bIns="45720" anchor="t"/>
                      </wps:wsp>
                      <wps:wsp>
                        <wps:cNvPr id="4474" name="Shape 4474"/>
                        <wps:cNvSpPr/>
                        <wps:spPr>
                          <a:xfrm>
                            <a:off x="524259" y="396849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75" name="Shape 4475"/>
                        <wps:cNvSpPr/>
                        <wps:spPr>
                          <a:xfrm>
                            <a:off x="527307" y="3971544"/>
                            <a:ext cx="4334255" cy="0"/>
                          </a:xfrm>
                          <a:custGeom>
                            <a:avLst/>
                            <a:gdLst/>
                            <a:ahLst/>
                            <a:cxnLst/>
                            <a:rect l="0" t="0" r="0" b="0"/>
                            <a:pathLst>
                              <a:path w="4334255">
                                <a:moveTo>
                                  <a:pt x="0" y="0"/>
                                </a:moveTo>
                                <a:lnTo>
                                  <a:pt x="4334255" y="0"/>
                                </a:lnTo>
                              </a:path>
                            </a:pathLst>
                          </a:custGeom>
                          <a:noFill/>
                          <a:ln w="6097" cap="flat">
                            <a:solidFill>
                              <a:srgbClr val="000000"/>
                            </a:solidFill>
                            <a:prstDash val="solid"/>
                          </a:ln>
                        </wps:spPr>
                        <wps:bodyPr vertOverflow="overflow" horzOverflow="overflow" vert="horz" lIns="91440" tIns="45720" rIns="91440" bIns="45720" anchor="t"/>
                      </wps:wsp>
                      <wps:wsp>
                        <wps:cNvPr id="4476" name="Shape 4476"/>
                        <wps:cNvSpPr/>
                        <wps:spPr>
                          <a:xfrm>
                            <a:off x="4864611" y="3968495"/>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477" name="Shape 4477"/>
                        <wps:cNvSpPr/>
                        <wps:spPr>
                          <a:xfrm>
                            <a:off x="4867659" y="3971544"/>
                            <a:ext cx="1434083" cy="0"/>
                          </a:xfrm>
                          <a:custGeom>
                            <a:avLst/>
                            <a:gdLst/>
                            <a:ahLst/>
                            <a:cxnLst/>
                            <a:rect l="0" t="0" r="0" b="0"/>
                            <a:pathLst>
                              <a:path w="1434083">
                                <a:moveTo>
                                  <a:pt x="0" y="0"/>
                                </a:moveTo>
                                <a:lnTo>
                                  <a:pt x="1434083" y="0"/>
                                </a:lnTo>
                              </a:path>
                            </a:pathLst>
                          </a:custGeom>
                          <a:noFill/>
                          <a:ln w="6097" cap="flat">
                            <a:solidFill>
                              <a:srgbClr val="000000"/>
                            </a:solidFill>
                            <a:prstDash val="solid"/>
                          </a:ln>
                        </wps:spPr>
                        <wps:bodyPr vertOverflow="overflow" horzOverflow="overflow" vert="horz" lIns="91440" tIns="45720" rIns="91440" bIns="45720" anchor="t"/>
                      </wps:wsp>
                      <wps:wsp>
                        <wps:cNvPr id="4478" name="Shape 4478"/>
                        <wps:cNvSpPr/>
                        <wps:spPr>
                          <a:xfrm>
                            <a:off x="6304791" y="396849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79" name="Shape 4479"/>
                        <wps:cNvSpPr/>
                        <wps:spPr>
                          <a:xfrm>
                            <a:off x="3048" y="3974593"/>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480" name="Shape 4480"/>
                        <wps:cNvSpPr/>
                        <wps:spPr>
                          <a:xfrm>
                            <a:off x="524259" y="3974593"/>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81" name="Shape 4481"/>
                        <wps:cNvSpPr/>
                        <wps:spPr>
                          <a:xfrm>
                            <a:off x="4864611" y="3974593"/>
                            <a:ext cx="0" cy="175258"/>
                          </a:xfrm>
                          <a:custGeom>
                            <a:avLst/>
                            <a:gdLst/>
                            <a:ahLst/>
                            <a:cxnLst/>
                            <a:rect l="0" t="0" r="0" b="0"/>
                            <a:pathLst>
                              <a:path h="175258">
                                <a:moveTo>
                                  <a:pt x="0" y="17525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482" name="Shape 4482"/>
                        <wps:cNvSpPr/>
                        <wps:spPr>
                          <a:xfrm>
                            <a:off x="6304791" y="3974593"/>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83" name="Shape 4483"/>
                        <wps:cNvSpPr/>
                        <wps:spPr>
                          <a:xfrm>
                            <a:off x="3048" y="4149852"/>
                            <a:ext cx="0" cy="6092"/>
                          </a:xfrm>
                          <a:custGeom>
                            <a:avLst/>
                            <a:gdLst/>
                            <a:ahLst/>
                            <a:cxnLst/>
                            <a:rect l="0" t="0" r="0" b="0"/>
                            <a:pathLst>
                              <a:path h="6092">
                                <a:moveTo>
                                  <a:pt x="0" y="609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484" name="Shape 4484"/>
                        <wps:cNvSpPr/>
                        <wps:spPr>
                          <a:xfrm>
                            <a:off x="6098" y="4152900"/>
                            <a:ext cx="515114" cy="0"/>
                          </a:xfrm>
                          <a:custGeom>
                            <a:avLst/>
                            <a:gdLst/>
                            <a:ahLst/>
                            <a:cxnLst/>
                            <a:rect l="0" t="0" r="0" b="0"/>
                            <a:pathLst>
                              <a:path w="515114">
                                <a:moveTo>
                                  <a:pt x="0" y="0"/>
                                </a:moveTo>
                                <a:lnTo>
                                  <a:pt x="515114" y="0"/>
                                </a:lnTo>
                              </a:path>
                            </a:pathLst>
                          </a:custGeom>
                          <a:noFill/>
                          <a:ln w="6097" cap="flat">
                            <a:solidFill>
                              <a:srgbClr val="000000"/>
                            </a:solidFill>
                            <a:prstDash val="solid"/>
                          </a:ln>
                        </wps:spPr>
                        <wps:bodyPr vertOverflow="overflow" horzOverflow="overflow" vert="horz" lIns="91440" tIns="45720" rIns="91440" bIns="45720" anchor="t"/>
                      </wps:wsp>
                      <wps:wsp>
                        <wps:cNvPr id="4485" name="Shape 4485"/>
                        <wps:cNvSpPr/>
                        <wps:spPr>
                          <a:xfrm>
                            <a:off x="524259" y="4149852"/>
                            <a:ext cx="0" cy="6092"/>
                          </a:xfrm>
                          <a:custGeom>
                            <a:avLst/>
                            <a:gdLst/>
                            <a:ahLst/>
                            <a:cxnLst/>
                            <a:rect l="0" t="0" r="0" b="0"/>
                            <a:pathLst>
                              <a:path h="6092">
                                <a:moveTo>
                                  <a:pt x="0" y="609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86" name="Shape 4486"/>
                        <wps:cNvSpPr/>
                        <wps:spPr>
                          <a:xfrm>
                            <a:off x="527307" y="4152900"/>
                            <a:ext cx="4334255" cy="0"/>
                          </a:xfrm>
                          <a:custGeom>
                            <a:avLst/>
                            <a:gdLst/>
                            <a:ahLst/>
                            <a:cxnLst/>
                            <a:rect l="0" t="0" r="0" b="0"/>
                            <a:pathLst>
                              <a:path w="4334255">
                                <a:moveTo>
                                  <a:pt x="0" y="0"/>
                                </a:moveTo>
                                <a:lnTo>
                                  <a:pt x="4334255" y="0"/>
                                </a:lnTo>
                              </a:path>
                            </a:pathLst>
                          </a:custGeom>
                          <a:noFill/>
                          <a:ln w="6097" cap="flat">
                            <a:solidFill>
                              <a:srgbClr val="000000"/>
                            </a:solidFill>
                            <a:prstDash val="solid"/>
                          </a:ln>
                        </wps:spPr>
                        <wps:bodyPr vertOverflow="overflow" horzOverflow="overflow" vert="horz" lIns="91440" tIns="45720" rIns="91440" bIns="45720" anchor="t"/>
                      </wps:wsp>
                      <wps:wsp>
                        <wps:cNvPr id="4487" name="Shape 4487"/>
                        <wps:cNvSpPr/>
                        <wps:spPr>
                          <a:xfrm>
                            <a:off x="4864611" y="4149852"/>
                            <a:ext cx="0" cy="6092"/>
                          </a:xfrm>
                          <a:custGeom>
                            <a:avLst/>
                            <a:gdLst/>
                            <a:ahLst/>
                            <a:cxnLst/>
                            <a:rect l="0" t="0" r="0" b="0"/>
                            <a:pathLst>
                              <a:path h="6092">
                                <a:moveTo>
                                  <a:pt x="0" y="609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488" name="Shape 4488"/>
                        <wps:cNvSpPr/>
                        <wps:spPr>
                          <a:xfrm>
                            <a:off x="4867659" y="4152900"/>
                            <a:ext cx="1434083" cy="0"/>
                          </a:xfrm>
                          <a:custGeom>
                            <a:avLst/>
                            <a:gdLst/>
                            <a:ahLst/>
                            <a:cxnLst/>
                            <a:rect l="0" t="0" r="0" b="0"/>
                            <a:pathLst>
                              <a:path w="1434083">
                                <a:moveTo>
                                  <a:pt x="0" y="0"/>
                                </a:moveTo>
                                <a:lnTo>
                                  <a:pt x="1434083" y="0"/>
                                </a:lnTo>
                              </a:path>
                            </a:pathLst>
                          </a:custGeom>
                          <a:noFill/>
                          <a:ln w="6097" cap="flat">
                            <a:solidFill>
                              <a:srgbClr val="000000"/>
                            </a:solidFill>
                            <a:prstDash val="solid"/>
                          </a:ln>
                        </wps:spPr>
                        <wps:bodyPr vertOverflow="overflow" horzOverflow="overflow" vert="horz" lIns="91440" tIns="45720" rIns="91440" bIns="45720" anchor="t"/>
                      </wps:wsp>
                      <wps:wsp>
                        <wps:cNvPr id="4489" name="Shape 4489"/>
                        <wps:cNvSpPr/>
                        <wps:spPr>
                          <a:xfrm>
                            <a:off x="6304791" y="4149852"/>
                            <a:ext cx="0" cy="6092"/>
                          </a:xfrm>
                          <a:custGeom>
                            <a:avLst/>
                            <a:gdLst/>
                            <a:ahLst/>
                            <a:cxnLst/>
                            <a:rect l="0" t="0" r="0" b="0"/>
                            <a:pathLst>
                              <a:path h="6092">
                                <a:moveTo>
                                  <a:pt x="0" y="609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90" name="Shape 4490"/>
                        <wps:cNvSpPr/>
                        <wps:spPr>
                          <a:xfrm>
                            <a:off x="3048" y="4155944"/>
                            <a:ext cx="0" cy="352047"/>
                          </a:xfrm>
                          <a:custGeom>
                            <a:avLst/>
                            <a:gdLst/>
                            <a:ahLst/>
                            <a:cxnLst/>
                            <a:rect l="0" t="0" r="0" b="0"/>
                            <a:pathLst>
                              <a:path h="352047">
                                <a:moveTo>
                                  <a:pt x="0" y="35204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491" name="Shape 4491"/>
                        <wps:cNvSpPr/>
                        <wps:spPr>
                          <a:xfrm>
                            <a:off x="524259" y="4155944"/>
                            <a:ext cx="0" cy="352047"/>
                          </a:xfrm>
                          <a:custGeom>
                            <a:avLst/>
                            <a:gdLst/>
                            <a:ahLst/>
                            <a:cxnLst/>
                            <a:rect l="0" t="0" r="0" b="0"/>
                            <a:pathLst>
                              <a:path h="352047">
                                <a:moveTo>
                                  <a:pt x="0" y="35204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92" name="Shape 4492"/>
                        <wps:cNvSpPr/>
                        <wps:spPr>
                          <a:xfrm>
                            <a:off x="4864611" y="4155944"/>
                            <a:ext cx="0" cy="352047"/>
                          </a:xfrm>
                          <a:custGeom>
                            <a:avLst/>
                            <a:gdLst/>
                            <a:ahLst/>
                            <a:cxnLst/>
                            <a:rect l="0" t="0" r="0" b="0"/>
                            <a:pathLst>
                              <a:path h="352047">
                                <a:moveTo>
                                  <a:pt x="0" y="35204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493" name="Shape 4493"/>
                        <wps:cNvSpPr/>
                        <wps:spPr>
                          <a:xfrm>
                            <a:off x="6304791" y="4155944"/>
                            <a:ext cx="0" cy="352047"/>
                          </a:xfrm>
                          <a:custGeom>
                            <a:avLst/>
                            <a:gdLst/>
                            <a:ahLst/>
                            <a:cxnLst/>
                            <a:rect l="0" t="0" r="0" b="0"/>
                            <a:pathLst>
                              <a:path h="352047">
                                <a:moveTo>
                                  <a:pt x="0" y="35204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94" name="Shape 4494"/>
                        <wps:cNvSpPr/>
                        <wps:spPr>
                          <a:xfrm>
                            <a:off x="0" y="4511042"/>
                            <a:ext cx="6097" cy="0"/>
                          </a:xfrm>
                          <a:custGeom>
                            <a:avLst/>
                            <a:gdLst/>
                            <a:ahLst/>
                            <a:cxnLst/>
                            <a:rect l="0" t="0" r="0" b="0"/>
                            <a:pathLst>
                              <a:path w="6097">
                                <a:moveTo>
                                  <a:pt x="0" y="0"/>
                                </a:moveTo>
                                <a:lnTo>
                                  <a:pt x="6097" y="0"/>
                                </a:lnTo>
                              </a:path>
                            </a:pathLst>
                          </a:custGeom>
                          <a:noFill/>
                          <a:ln w="6090" cap="flat">
                            <a:solidFill>
                              <a:srgbClr val="000000"/>
                            </a:solidFill>
                            <a:prstDash val="solid"/>
                          </a:ln>
                        </wps:spPr>
                        <wps:bodyPr vertOverflow="overflow" horzOverflow="overflow" vert="horz" lIns="91440" tIns="45720" rIns="91440" bIns="45720" anchor="t"/>
                      </wps:wsp>
                      <wps:wsp>
                        <wps:cNvPr id="4495" name="Shape 4495"/>
                        <wps:cNvSpPr/>
                        <wps:spPr>
                          <a:xfrm>
                            <a:off x="6098" y="4511042"/>
                            <a:ext cx="515113" cy="0"/>
                          </a:xfrm>
                          <a:custGeom>
                            <a:avLst/>
                            <a:gdLst/>
                            <a:ahLst/>
                            <a:cxnLst/>
                            <a:rect l="0" t="0" r="0" b="0"/>
                            <a:pathLst>
                              <a:path w="515113">
                                <a:moveTo>
                                  <a:pt x="0" y="0"/>
                                </a:moveTo>
                                <a:lnTo>
                                  <a:pt x="515113" y="0"/>
                                </a:lnTo>
                              </a:path>
                            </a:pathLst>
                          </a:custGeom>
                          <a:noFill/>
                          <a:ln w="6090" cap="flat">
                            <a:solidFill>
                              <a:srgbClr val="000000"/>
                            </a:solidFill>
                            <a:prstDash val="solid"/>
                          </a:ln>
                        </wps:spPr>
                        <wps:bodyPr vertOverflow="overflow" horzOverflow="overflow" vert="horz" lIns="91440" tIns="45720" rIns="91440" bIns="45720" anchor="t"/>
                      </wps:wsp>
                      <wps:wsp>
                        <wps:cNvPr id="4496" name="Shape 4496"/>
                        <wps:cNvSpPr/>
                        <wps:spPr>
                          <a:xfrm>
                            <a:off x="521211" y="4511042"/>
                            <a:ext cx="6095" cy="0"/>
                          </a:xfrm>
                          <a:custGeom>
                            <a:avLst/>
                            <a:gdLst/>
                            <a:ahLst/>
                            <a:cxnLst/>
                            <a:rect l="0" t="0" r="0" b="0"/>
                            <a:pathLst>
                              <a:path w="6095">
                                <a:moveTo>
                                  <a:pt x="0" y="0"/>
                                </a:moveTo>
                                <a:lnTo>
                                  <a:pt x="6095" y="0"/>
                                </a:lnTo>
                              </a:path>
                            </a:pathLst>
                          </a:custGeom>
                          <a:noFill/>
                          <a:ln w="6090" cap="flat">
                            <a:solidFill>
                              <a:srgbClr val="000000"/>
                            </a:solidFill>
                            <a:prstDash val="solid"/>
                          </a:ln>
                        </wps:spPr>
                        <wps:bodyPr vertOverflow="overflow" horzOverflow="overflow" vert="horz" lIns="91440" tIns="45720" rIns="91440" bIns="45720" anchor="t"/>
                      </wps:wsp>
                      <wps:wsp>
                        <wps:cNvPr id="4497" name="Shape 4497"/>
                        <wps:cNvSpPr/>
                        <wps:spPr>
                          <a:xfrm>
                            <a:off x="527307" y="4511042"/>
                            <a:ext cx="4334255" cy="0"/>
                          </a:xfrm>
                          <a:custGeom>
                            <a:avLst/>
                            <a:gdLst/>
                            <a:ahLst/>
                            <a:cxnLst/>
                            <a:rect l="0" t="0" r="0" b="0"/>
                            <a:pathLst>
                              <a:path w="4334255">
                                <a:moveTo>
                                  <a:pt x="0" y="0"/>
                                </a:moveTo>
                                <a:lnTo>
                                  <a:pt x="4334255" y="0"/>
                                </a:lnTo>
                              </a:path>
                            </a:pathLst>
                          </a:custGeom>
                          <a:noFill/>
                          <a:ln w="6090" cap="flat">
                            <a:solidFill>
                              <a:srgbClr val="000000"/>
                            </a:solidFill>
                            <a:prstDash val="solid"/>
                          </a:ln>
                        </wps:spPr>
                        <wps:bodyPr vertOverflow="overflow" horzOverflow="overflow" vert="horz" lIns="91440" tIns="45720" rIns="91440" bIns="45720" anchor="t"/>
                      </wps:wsp>
                      <wps:wsp>
                        <wps:cNvPr id="4498" name="Shape 4498"/>
                        <wps:cNvSpPr/>
                        <wps:spPr>
                          <a:xfrm>
                            <a:off x="4861563" y="4511042"/>
                            <a:ext cx="6096" cy="0"/>
                          </a:xfrm>
                          <a:custGeom>
                            <a:avLst/>
                            <a:gdLst/>
                            <a:ahLst/>
                            <a:cxnLst/>
                            <a:rect l="0" t="0" r="0" b="0"/>
                            <a:pathLst>
                              <a:path w="6096">
                                <a:moveTo>
                                  <a:pt x="0" y="0"/>
                                </a:moveTo>
                                <a:lnTo>
                                  <a:pt x="6096" y="0"/>
                                </a:lnTo>
                              </a:path>
                            </a:pathLst>
                          </a:custGeom>
                          <a:noFill/>
                          <a:ln w="6090" cap="flat">
                            <a:solidFill>
                              <a:srgbClr val="000000"/>
                            </a:solidFill>
                            <a:prstDash val="solid"/>
                          </a:ln>
                        </wps:spPr>
                        <wps:bodyPr vertOverflow="overflow" horzOverflow="overflow" vert="horz" lIns="91440" tIns="45720" rIns="91440" bIns="45720" anchor="t"/>
                      </wps:wsp>
                      <wps:wsp>
                        <wps:cNvPr id="4499" name="Shape 4499"/>
                        <wps:cNvSpPr/>
                        <wps:spPr>
                          <a:xfrm>
                            <a:off x="4867659" y="4511042"/>
                            <a:ext cx="1434083" cy="0"/>
                          </a:xfrm>
                          <a:custGeom>
                            <a:avLst/>
                            <a:gdLst/>
                            <a:ahLst/>
                            <a:cxnLst/>
                            <a:rect l="0" t="0" r="0" b="0"/>
                            <a:pathLst>
                              <a:path w="1434083">
                                <a:moveTo>
                                  <a:pt x="0" y="0"/>
                                </a:moveTo>
                                <a:lnTo>
                                  <a:pt x="1434083" y="0"/>
                                </a:lnTo>
                              </a:path>
                            </a:pathLst>
                          </a:custGeom>
                          <a:noFill/>
                          <a:ln w="6090" cap="flat">
                            <a:solidFill>
                              <a:srgbClr val="000000"/>
                            </a:solidFill>
                            <a:prstDash val="solid"/>
                          </a:ln>
                        </wps:spPr>
                        <wps:bodyPr vertOverflow="overflow" horzOverflow="overflow" vert="horz" lIns="91440" tIns="45720" rIns="91440" bIns="45720" anchor="t"/>
                      </wps:wsp>
                      <wps:wsp>
                        <wps:cNvPr id="4500" name="Shape 4500"/>
                        <wps:cNvSpPr/>
                        <wps:spPr>
                          <a:xfrm>
                            <a:off x="6301743" y="4511042"/>
                            <a:ext cx="6095" cy="0"/>
                          </a:xfrm>
                          <a:custGeom>
                            <a:avLst/>
                            <a:gdLst/>
                            <a:ahLst/>
                            <a:cxnLst/>
                            <a:rect l="0" t="0" r="0" b="0"/>
                            <a:pathLst>
                              <a:path w="6095">
                                <a:moveTo>
                                  <a:pt x="0" y="0"/>
                                </a:moveTo>
                                <a:lnTo>
                                  <a:pt x="6095" y="0"/>
                                </a:lnTo>
                              </a:path>
                            </a:pathLst>
                          </a:custGeom>
                          <a:noFill/>
                          <a:ln w="6090" cap="flat">
                            <a:solidFill>
                              <a:srgbClr val="000000"/>
                            </a:solidFill>
                            <a:prstDash val="solid"/>
                          </a:ln>
                        </wps:spPr>
                        <wps:bodyPr vertOverflow="overflow" horzOverflow="overflow" vert="horz" lIns="91440" tIns="45720" rIns="91440" bIns="45720" anchor="t"/>
                      </wps:wsp>
                      <wps:wsp>
                        <wps:cNvPr id="4501" name="Shape 4501"/>
                        <wps:cNvSpPr/>
                        <wps:spPr>
                          <a:xfrm>
                            <a:off x="3048" y="4514084"/>
                            <a:ext cx="0" cy="175260"/>
                          </a:xfrm>
                          <a:custGeom>
                            <a:avLst/>
                            <a:gdLst/>
                            <a:ahLst/>
                            <a:cxnLst/>
                            <a:rect l="0" t="0" r="0" b="0"/>
                            <a:pathLst>
                              <a:path h="175260">
                                <a:moveTo>
                                  <a:pt x="0" y="1752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502" name="Shape 4502"/>
                        <wps:cNvSpPr/>
                        <wps:spPr>
                          <a:xfrm>
                            <a:off x="524259" y="4514084"/>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503" name="Shape 4503"/>
                        <wps:cNvSpPr/>
                        <wps:spPr>
                          <a:xfrm>
                            <a:off x="4864611" y="4514084"/>
                            <a:ext cx="0" cy="175260"/>
                          </a:xfrm>
                          <a:custGeom>
                            <a:avLst/>
                            <a:gdLst/>
                            <a:ahLst/>
                            <a:cxnLst/>
                            <a:rect l="0" t="0" r="0" b="0"/>
                            <a:pathLst>
                              <a:path h="175260">
                                <a:moveTo>
                                  <a:pt x="0" y="17526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504" name="Shape 4504"/>
                        <wps:cNvSpPr/>
                        <wps:spPr>
                          <a:xfrm>
                            <a:off x="6304791" y="4514084"/>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505" name="Shape 4505"/>
                        <wps:cNvSpPr/>
                        <wps:spPr>
                          <a:xfrm>
                            <a:off x="3048" y="468934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506" name="Shape 4506"/>
                        <wps:cNvSpPr/>
                        <wps:spPr>
                          <a:xfrm>
                            <a:off x="6098" y="4692394"/>
                            <a:ext cx="515114" cy="0"/>
                          </a:xfrm>
                          <a:custGeom>
                            <a:avLst/>
                            <a:gdLst/>
                            <a:ahLst/>
                            <a:cxnLst/>
                            <a:rect l="0" t="0" r="0" b="0"/>
                            <a:pathLst>
                              <a:path w="515114">
                                <a:moveTo>
                                  <a:pt x="0" y="0"/>
                                </a:moveTo>
                                <a:lnTo>
                                  <a:pt x="515114" y="0"/>
                                </a:lnTo>
                              </a:path>
                            </a:pathLst>
                          </a:custGeom>
                          <a:noFill/>
                          <a:ln w="6097" cap="flat">
                            <a:solidFill>
                              <a:srgbClr val="000000"/>
                            </a:solidFill>
                            <a:prstDash val="solid"/>
                          </a:ln>
                        </wps:spPr>
                        <wps:bodyPr vertOverflow="overflow" horzOverflow="overflow" vert="horz" lIns="91440" tIns="45720" rIns="91440" bIns="45720" anchor="t"/>
                      </wps:wsp>
                      <wps:wsp>
                        <wps:cNvPr id="4507" name="Shape 4507"/>
                        <wps:cNvSpPr/>
                        <wps:spPr>
                          <a:xfrm>
                            <a:off x="524259" y="468934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508" name="Shape 4508"/>
                        <wps:cNvSpPr/>
                        <wps:spPr>
                          <a:xfrm>
                            <a:off x="527307" y="4692394"/>
                            <a:ext cx="4334255" cy="0"/>
                          </a:xfrm>
                          <a:custGeom>
                            <a:avLst/>
                            <a:gdLst/>
                            <a:ahLst/>
                            <a:cxnLst/>
                            <a:rect l="0" t="0" r="0" b="0"/>
                            <a:pathLst>
                              <a:path w="4334255">
                                <a:moveTo>
                                  <a:pt x="0" y="0"/>
                                </a:moveTo>
                                <a:lnTo>
                                  <a:pt x="4334255" y="0"/>
                                </a:lnTo>
                              </a:path>
                            </a:pathLst>
                          </a:custGeom>
                          <a:noFill/>
                          <a:ln w="6097" cap="flat">
                            <a:solidFill>
                              <a:srgbClr val="000000"/>
                            </a:solidFill>
                            <a:prstDash val="solid"/>
                          </a:ln>
                        </wps:spPr>
                        <wps:bodyPr vertOverflow="overflow" horzOverflow="overflow" vert="horz" lIns="91440" tIns="45720" rIns="91440" bIns="45720" anchor="t"/>
                      </wps:wsp>
                      <wps:wsp>
                        <wps:cNvPr id="4509" name="Shape 4509"/>
                        <wps:cNvSpPr/>
                        <wps:spPr>
                          <a:xfrm>
                            <a:off x="4864611" y="4689345"/>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510" name="Shape 4510"/>
                        <wps:cNvSpPr/>
                        <wps:spPr>
                          <a:xfrm>
                            <a:off x="4867659" y="4692394"/>
                            <a:ext cx="1434083" cy="0"/>
                          </a:xfrm>
                          <a:custGeom>
                            <a:avLst/>
                            <a:gdLst/>
                            <a:ahLst/>
                            <a:cxnLst/>
                            <a:rect l="0" t="0" r="0" b="0"/>
                            <a:pathLst>
                              <a:path w="1434083">
                                <a:moveTo>
                                  <a:pt x="0" y="0"/>
                                </a:moveTo>
                                <a:lnTo>
                                  <a:pt x="1434083" y="0"/>
                                </a:lnTo>
                              </a:path>
                            </a:pathLst>
                          </a:custGeom>
                          <a:noFill/>
                          <a:ln w="6097" cap="flat">
                            <a:solidFill>
                              <a:srgbClr val="000000"/>
                            </a:solidFill>
                            <a:prstDash val="solid"/>
                          </a:ln>
                        </wps:spPr>
                        <wps:bodyPr vertOverflow="overflow" horzOverflow="overflow" vert="horz" lIns="91440" tIns="45720" rIns="91440" bIns="45720" anchor="t"/>
                      </wps:wsp>
                      <wps:wsp>
                        <wps:cNvPr id="4511" name="Shape 4511"/>
                        <wps:cNvSpPr/>
                        <wps:spPr>
                          <a:xfrm>
                            <a:off x="6304791" y="468934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512" name="Shape 4512"/>
                        <wps:cNvSpPr/>
                        <wps:spPr>
                          <a:xfrm>
                            <a:off x="3048" y="4695442"/>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513" name="Shape 4513"/>
                        <wps:cNvSpPr/>
                        <wps:spPr>
                          <a:xfrm>
                            <a:off x="524259" y="4695442"/>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514" name="Shape 4514"/>
                        <wps:cNvSpPr/>
                        <wps:spPr>
                          <a:xfrm>
                            <a:off x="4864611" y="4695442"/>
                            <a:ext cx="0" cy="175258"/>
                          </a:xfrm>
                          <a:custGeom>
                            <a:avLst/>
                            <a:gdLst/>
                            <a:ahLst/>
                            <a:cxnLst/>
                            <a:rect l="0" t="0" r="0" b="0"/>
                            <a:pathLst>
                              <a:path h="175258">
                                <a:moveTo>
                                  <a:pt x="0" y="17525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515" name="Shape 4515"/>
                        <wps:cNvSpPr/>
                        <wps:spPr>
                          <a:xfrm>
                            <a:off x="6304791" y="4695442"/>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516" name="Shape 4516"/>
                        <wps:cNvSpPr/>
                        <wps:spPr>
                          <a:xfrm>
                            <a:off x="3048" y="487070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517" name="Shape 4517"/>
                        <wps:cNvSpPr/>
                        <wps:spPr>
                          <a:xfrm>
                            <a:off x="6098" y="4873750"/>
                            <a:ext cx="515114" cy="0"/>
                          </a:xfrm>
                          <a:custGeom>
                            <a:avLst/>
                            <a:gdLst/>
                            <a:ahLst/>
                            <a:cxnLst/>
                            <a:rect l="0" t="0" r="0" b="0"/>
                            <a:pathLst>
                              <a:path w="515114">
                                <a:moveTo>
                                  <a:pt x="0" y="0"/>
                                </a:moveTo>
                                <a:lnTo>
                                  <a:pt x="515114" y="0"/>
                                </a:lnTo>
                              </a:path>
                            </a:pathLst>
                          </a:custGeom>
                          <a:noFill/>
                          <a:ln w="6097" cap="flat">
                            <a:solidFill>
                              <a:srgbClr val="000000"/>
                            </a:solidFill>
                            <a:prstDash val="solid"/>
                          </a:ln>
                        </wps:spPr>
                        <wps:bodyPr vertOverflow="overflow" horzOverflow="overflow" vert="horz" lIns="91440" tIns="45720" rIns="91440" bIns="45720" anchor="t"/>
                      </wps:wsp>
                      <wps:wsp>
                        <wps:cNvPr id="4518" name="Shape 4518"/>
                        <wps:cNvSpPr/>
                        <wps:spPr>
                          <a:xfrm>
                            <a:off x="524259" y="487070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519" name="Shape 4519"/>
                        <wps:cNvSpPr/>
                        <wps:spPr>
                          <a:xfrm>
                            <a:off x="527307" y="4873750"/>
                            <a:ext cx="4334255" cy="0"/>
                          </a:xfrm>
                          <a:custGeom>
                            <a:avLst/>
                            <a:gdLst/>
                            <a:ahLst/>
                            <a:cxnLst/>
                            <a:rect l="0" t="0" r="0" b="0"/>
                            <a:pathLst>
                              <a:path w="4334255">
                                <a:moveTo>
                                  <a:pt x="0" y="0"/>
                                </a:moveTo>
                                <a:lnTo>
                                  <a:pt x="4334255" y="0"/>
                                </a:lnTo>
                              </a:path>
                            </a:pathLst>
                          </a:custGeom>
                          <a:noFill/>
                          <a:ln w="6097" cap="flat">
                            <a:solidFill>
                              <a:srgbClr val="000000"/>
                            </a:solidFill>
                            <a:prstDash val="solid"/>
                          </a:ln>
                        </wps:spPr>
                        <wps:bodyPr vertOverflow="overflow" horzOverflow="overflow" vert="horz" lIns="91440" tIns="45720" rIns="91440" bIns="45720" anchor="t"/>
                      </wps:wsp>
                      <wps:wsp>
                        <wps:cNvPr id="4520" name="Shape 4520"/>
                        <wps:cNvSpPr/>
                        <wps:spPr>
                          <a:xfrm>
                            <a:off x="4864611" y="4870701"/>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521" name="Shape 4521"/>
                        <wps:cNvSpPr/>
                        <wps:spPr>
                          <a:xfrm>
                            <a:off x="4867659" y="4873750"/>
                            <a:ext cx="1434083" cy="0"/>
                          </a:xfrm>
                          <a:custGeom>
                            <a:avLst/>
                            <a:gdLst/>
                            <a:ahLst/>
                            <a:cxnLst/>
                            <a:rect l="0" t="0" r="0" b="0"/>
                            <a:pathLst>
                              <a:path w="1434083">
                                <a:moveTo>
                                  <a:pt x="0" y="0"/>
                                </a:moveTo>
                                <a:lnTo>
                                  <a:pt x="1434083" y="0"/>
                                </a:lnTo>
                              </a:path>
                            </a:pathLst>
                          </a:custGeom>
                          <a:noFill/>
                          <a:ln w="6097" cap="flat">
                            <a:solidFill>
                              <a:srgbClr val="000000"/>
                            </a:solidFill>
                            <a:prstDash val="solid"/>
                          </a:ln>
                        </wps:spPr>
                        <wps:bodyPr vertOverflow="overflow" horzOverflow="overflow" vert="horz" lIns="91440" tIns="45720" rIns="91440" bIns="45720" anchor="t"/>
                      </wps:wsp>
                      <wps:wsp>
                        <wps:cNvPr id="4522" name="Shape 4522"/>
                        <wps:cNvSpPr/>
                        <wps:spPr>
                          <a:xfrm>
                            <a:off x="6304791" y="487070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523" name="Shape 4523"/>
                        <wps:cNvSpPr/>
                        <wps:spPr>
                          <a:xfrm>
                            <a:off x="3048" y="4876798"/>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524" name="Shape 4524"/>
                        <wps:cNvSpPr/>
                        <wps:spPr>
                          <a:xfrm>
                            <a:off x="0" y="5055106"/>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525" name="Shape 4525"/>
                        <wps:cNvSpPr/>
                        <wps:spPr>
                          <a:xfrm>
                            <a:off x="6098" y="5055106"/>
                            <a:ext cx="515114" cy="0"/>
                          </a:xfrm>
                          <a:custGeom>
                            <a:avLst/>
                            <a:gdLst/>
                            <a:ahLst/>
                            <a:cxnLst/>
                            <a:rect l="0" t="0" r="0" b="0"/>
                            <a:pathLst>
                              <a:path w="515114">
                                <a:moveTo>
                                  <a:pt x="0" y="0"/>
                                </a:moveTo>
                                <a:lnTo>
                                  <a:pt x="515114" y="0"/>
                                </a:lnTo>
                              </a:path>
                            </a:pathLst>
                          </a:custGeom>
                          <a:noFill/>
                          <a:ln w="6096" cap="flat">
                            <a:solidFill>
                              <a:srgbClr val="000000"/>
                            </a:solidFill>
                            <a:prstDash val="solid"/>
                          </a:ln>
                        </wps:spPr>
                        <wps:bodyPr vertOverflow="overflow" horzOverflow="overflow" vert="horz" lIns="91440" tIns="45720" rIns="91440" bIns="45720" anchor="t"/>
                      </wps:wsp>
                      <wps:wsp>
                        <wps:cNvPr id="4526" name="Shape 4526"/>
                        <wps:cNvSpPr/>
                        <wps:spPr>
                          <a:xfrm>
                            <a:off x="524259" y="4876798"/>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527" name="Shape 4527"/>
                        <wps:cNvSpPr/>
                        <wps:spPr>
                          <a:xfrm>
                            <a:off x="524259" y="505205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528" name="Shape 4528"/>
                        <wps:cNvSpPr/>
                        <wps:spPr>
                          <a:xfrm>
                            <a:off x="527307" y="5055106"/>
                            <a:ext cx="4334255" cy="0"/>
                          </a:xfrm>
                          <a:custGeom>
                            <a:avLst/>
                            <a:gdLst/>
                            <a:ahLst/>
                            <a:cxnLst/>
                            <a:rect l="0" t="0" r="0" b="0"/>
                            <a:pathLst>
                              <a:path w="4334255">
                                <a:moveTo>
                                  <a:pt x="0" y="0"/>
                                </a:moveTo>
                                <a:lnTo>
                                  <a:pt x="4334255" y="0"/>
                                </a:lnTo>
                              </a:path>
                            </a:pathLst>
                          </a:custGeom>
                          <a:noFill/>
                          <a:ln w="6096" cap="flat">
                            <a:solidFill>
                              <a:srgbClr val="000000"/>
                            </a:solidFill>
                            <a:prstDash val="solid"/>
                          </a:ln>
                        </wps:spPr>
                        <wps:bodyPr vertOverflow="overflow" horzOverflow="overflow" vert="horz" lIns="91440" tIns="45720" rIns="91440" bIns="45720" anchor="t"/>
                      </wps:wsp>
                      <wps:wsp>
                        <wps:cNvPr id="4529" name="Shape 4529"/>
                        <wps:cNvSpPr/>
                        <wps:spPr>
                          <a:xfrm>
                            <a:off x="4864611" y="4876798"/>
                            <a:ext cx="0" cy="175259"/>
                          </a:xfrm>
                          <a:custGeom>
                            <a:avLst/>
                            <a:gdLst/>
                            <a:ahLst/>
                            <a:cxnLst/>
                            <a:rect l="0" t="0" r="0" b="0"/>
                            <a:pathLst>
                              <a:path h="175259">
                                <a:moveTo>
                                  <a:pt x="0" y="17525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530" name="Shape 4530"/>
                        <wps:cNvSpPr/>
                        <wps:spPr>
                          <a:xfrm>
                            <a:off x="4861563" y="5055106"/>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4531" name="Shape 4531"/>
                        <wps:cNvSpPr/>
                        <wps:spPr>
                          <a:xfrm>
                            <a:off x="4867659" y="5055106"/>
                            <a:ext cx="1434083" cy="0"/>
                          </a:xfrm>
                          <a:custGeom>
                            <a:avLst/>
                            <a:gdLst/>
                            <a:ahLst/>
                            <a:cxnLst/>
                            <a:rect l="0" t="0" r="0" b="0"/>
                            <a:pathLst>
                              <a:path w="1434083">
                                <a:moveTo>
                                  <a:pt x="0" y="0"/>
                                </a:moveTo>
                                <a:lnTo>
                                  <a:pt x="1434083" y="0"/>
                                </a:lnTo>
                              </a:path>
                            </a:pathLst>
                          </a:custGeom>
                          <a:noFill/>
                          <a:ln w="6096" cap="flat">
                            <a:solidFill>
                              <a:srgbClr val="000000"/>
                            </a:solidFill>
                            <a:prstDash val="solid"/>
                          </a:ln>
                        </wps:spPr>
                        <wps:bodyPr vertOverflow="overflow" horzOverflow="overflow" vert="horz" lIns="91440" tIns="45720" rIns="91440" bIns="45720" anchor="t"/>
                      </wps:wsp>
                      <wps:wsp>
                        <wps:cNvPr id="4532" name="Shape 4532"/>
                        <wps:cNvSpPr/>
                        <wps:spPr>
                          <a:xfrm>
                            <a:off x="6304791" y="4876798"/>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533" name="Shape 4533"/>
                        <wps:cNvSpPr/>
                        <wps:spPr>
                          <a:xfrm>
                            <a:off x="6304791" y="5052058"/>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1F3C278" id="drawingObject4271" o:spid="_x0000_s1026" style="position:absolute;margin-left:65.05pt;margin-top:.45pt;width:496.7pt;height:398.3pt;z-index:-251643392;mso-position-horizontal-relative:page" coordsize="63078,5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" o:allowincell="f">
                <v:shape id="Shape 4272" o:spid="_x0000_s1027" style="position:absolute;left:53553;top:60;width:4541;height:1601;visibility:visible;mso-wrap-style:square;v-text-anchor:top" coordsize="454154,160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0ecYA&#10;AADdAAAADwAAAGRycy9kb3ducmV2LnhtbESP0WrCQBRE34X+w3ILvummsbQlZiNFUCvog7YfcM3e&#10;Jmmzd9PsxsS/dwuCj8PMnGHSxWBqcabWVZYVPE0jEMS51RUXCr4+V5M3EM4ja6wtk4ILOVhkD6MU&#10;E217PtD56AsRIOwSVFB63yRSurwkg25qG+LgfdvWoA+yLaRusQ9wU8s4il6kwYrDQokNLUvKf4+d&#10;UdDt1+v8In86MrPl7m/X82Z7YqXGj8P7HISnwd/Dt/aHVvAcv8bw/y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R0ecYAAADdAAAADwAAAAAAAAAAAAAAAACYAgAAZHJz&#10;L2Rvd25yZXYueG1sUEsFBgAAAAAEAAQA9QAAAIsDAAAAAA==&#10;" path="m,l,160019r454154,l454154,,,xe" fillcolor="#f8f9fa" stroked="f">
                  <v:path arrowok="t" textboxrect="0,0,454154,160019"/>
                </v:shape>
                <v:shape id="Shape 4273" o:spid="_x0000_s1028" style="position:absolute;top:30;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VNcYA&#10;AADdAAAADwAAAGRycy9kb3ducmV2LnhtbESPUWvCMBSF3wf+h3CFvYyZrMqUziizIIgMwW7s+dLc&#10;NWXNTWmidv/eCMIeD+ec73CW68G14kx9aDxreJkoEMSVNw3XGr4+t88LECEiG2w9k4Y/CrBejR6W&#10;mBt/4SOdy1iLBOGQowYbY5dLGSpLDsPEd8TJ+/G9w5hkX0vT4yXBXSszpV6lw4bTgsWOCkvVb3ly&#10;GlS1eOJt2H9033aWtaoo55tDofXjeHh/AxFpiP/he3tnNMyy+RR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HVNcYAAADdAAAADwAAAAAAAAAAAAAAAACYAgAAZHJz&#10;L2Rvd25yZXYueG1sUEsFBgAAAAAEAAQA9QAAAIsDAAAAAA==&#10;" path="m,l6097,e" filled="f" strokeweight=".48pt">
                  <v:path arrowok="t" textboxrect="0,0,6097,0"/>
                </v:shape>
                <v:shape id="Shape 4274" o:spid="_x0000_s1029" style="position:absolute;left:60;top:30;width:5152;height:0;visibility:visible;mso-wrap-style:square;v-text-anchor:top" coordsize="51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TBMYA&#10;AADdAAAADwAAAGRycy9kb3ducmV2LnhtbESPQUvDQBSE74L/YXmCN7vbUDTGbktbEDyIkurB4zP7&#10;TGKzb8Pus43/3hUEj8PMfMMs15Mf1JFi6gNbmM8MKOImuJ5bC68v91clqCTIDofAZOGbEqxX52dL&#10;rFw4cU3HvbQqQzhVaKETGSutU9ORxzQLI3H2PkL0KFnGVruIpwz3gy6MudYee84LHY6066g57L+8&#10;hTez3cX6+amUWyk/zXtdhr54tPbyYtrcgRKa5D/8135wFhbFzQJ+3+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QTBMYAAADdAAAADwAAAAAAAAAAAAAAAACYAgAAZHJz&#10;L2Rvd25yZXYueG1sUEsFBgAAAAAEAAQA9QAAAIsDAAAAAA==&#10;" path="m,l515114,e" filled="f" strokeweight=".48pt">
                  <v:path arrowok="t" textboxrect="0,0,515114,0"/>
                </v:shape>
                <v:shape id="Shape 4275" o:spid="_x0000_s1030" style="position:absolute;left:5242;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PsYA&#10;AADdAAAADwAAAGRycy9kb3ducmV2LnhtbESPQWsCMRSE70L/Q3iF3jTbRa1ujSJFwaO1peDtsXlu&#10;drt5WZNUt/++EQoeh5n5hlmsetuKC/lQO1bwPMpAEJdO11wp+PzYDmcgQkTW2DomBb8UYLV8GCyw&#10;0O7K73Q5xEokCIcCFZgYu0LKUBqyGEauI07eyXmLMUlfSe3xmuC2lXmWTaXFmtOCwY7eDJXfhx+r&#10;YJMfm/X8y4RmV22avT2f67GfKvX02K9fQUTq4z38395pBeP8ZQK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n/PsYAAADdAAAADwAAAAAAAAAAAAAAAACYAgAAZHJz&#10;L2Rvd25yZXYueG1sUEsFBgAAAAAEAAQA9QAAAIsDAAAAAA==&#10;" path="m,6096l,e" filled="f" strokeweight=".16931mm">
                  <v:path arrowok="t" textboxrect="0,0,0,6096"/>
                </v:shape>
                <v:shape id="Shape 4276" o:spid="_x0000_s1031" style="position:absolute;left:5273;top:30;width:43342;height:0;visibility:visible;mso-wrap-style:square;v-text-anchor:top" coordsize="4334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tEsUA&#10;AADdAAAADwAAAGRycy9kb3ducmV2LnhtbESP3WrCQBSE7wXfYTkF7+qmotZEVwktii0t+Ht/yB6T&#10;YPZsyK4a394tFLwcZuYbZrZoTSWu1LjSsoK3fgSCOLO65FzBYb98nYBwHlljZZkU3MnBYt7tzDDR&#10;9sZbuu58LgKEXYIKCu/rREqXFWTQ9W1NHLyTbQz6IJtc6gZvAW4qOYiisTRYclgosKaPgrLz7mIU&#10;bL7T1VDzcRKP0vir+vmMo43+Var30qZTEJ5a/wz/t9dawXDwPoa/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S0SxQAAAN0AAAAPAAAAAAAAAAAAAAAAAJgCAABkcnMv&#10;ZG93bnJldi54bWxQSwUGAAAAAAQABAD1AAAAigMAAAAA&#10;" path="m,l4334255,e" filled="f" strokeweight=".48pt">
                  <v:path arrowok="t" textboxrect="0,0,4334255,0"/>
                </v:shape>
                <v:shape id="Shape 4277" o:spid="_x0000_s1032" style="position:absolute;left:48646;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sMUA&#10;AADdAAAADwAAAGRycy9kb3ducmV2LnhtbESPUWvCMBSF3wf+h3AF32aqyNRqFJkIY7CHqT/gtrk2&#10;xeYma2Lb/ftlMNjj4ZzzHc52P9hGdNSG2rGC2TQDQVw6XXOl4Ho5Pa9AhIissXFMCr4pwH43etpi&#10;rl3Pn9SdYyUShEOOCkyMPpcylIYshqnzxMm7udZiTLKtpG6xT3DbyHmWvUiLNacFg55eDZX388Mq&#10;+DDSv6/CcXGUve+a4vFVrAtUajIeDhsQkYb4H/5rv2kFi/lyCb9v0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6wxQAAAN0AAAAPAAAAAAAAAAAAAAAAAJgCAABkcnMv&#10;ZG93bnJldi54bWxQSwUGAAAAAAQABAD1AAAAigMAAAAA&#10;" path="m,6096l,e" filled="f" strokeweight=".48pt">
                  <v:path arrowok="t" textboxrect="0,0,0,6096"/>
                </v:shape>
                <v:shape id="Shape 4278" o:spid="_x0000_s1033" style="position:absolute;left:48676;top:30;width:14341;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5fcEA&#10;AADdAAAADwAAAGRycy9kb3ducmV2LnhtbERPy4rCMBTdD/gP4QruxlQRR6pRRKk6m8EXri/Ntak2&#10;N6WJWv9+shiY5eG8Z4vWVuJJjS8dKxj0ExDEudMlFwrOp+xzAsIHZI2VY1LwJg+Leedjhql2Lz7Q&#10;8xgKEUPYp6jAhFCnUvrckEXfdzVx5K6usRgibAqpG3zFcFvJYZKMpcWSY4PBmlaG8vvxYRVszPqR&#10;3Sjf3r5/LiNZ73eDTDqlet12OQURqA3/4j/3TisYDb/i3PgmPgE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MuX3BAAAA3QAAAA8AAAAAAAAAAAAAAAAAmAIAAGRycy9kb3du&#10;cmV2LnhtbFBLBQYAAAAABAAEAPUAAACGAwAAAAA=&#10;" path="m,l1434083,e" filled="f" strokeweight=".48pt">
                  <v:path arrowok="t" textboxrect="0,0,1434083,0"/>
                </v:shape>
                <v:shape id="Shape 4279" o:spid="_x0000_s1034" style="position:absolute;left:63047;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1O8YA&#10;AADdAAAADwAAAGRycy9kb3ducmV2LnhtbESPQWsCMRSE74X+h/AKvbnZLqJ1NYoUCx6rlkJvj81z&#10;s9vNy5qkuv33RhB6HGbmG2axGmwnzuRD41jBS5aDIK6cbrhW8Hl4H72CCBFZY+eYFPxRgNXy8WGB&#10;pXYX3tF5H2uRIBxKVGBi7EspQ2XIYshcT5y8o/MWY5K+ltrjJcFtJ4s8n0iLDacFgz29Gap+9r9W&#10;wab4btezLxPabb1pP+zp1Iz9RKnnp2E9BxFpiP/he3urFYyL6Qxu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T1O8YAAADdAAAADwAAAAAAAAAAAAAAAACYAgAAZHJz&#10;L2Rvd25yZXYueG1sUEsFBgAAAAAEAAQA9QAAAIsDAAAAAA==&#10;" path="m,6096l,e" filled="f" strokeweight=".16931mm">
                  <v:path arrowok="t" textboxrect="0,0,0,6096"/>
                </v:shape>
                <v:shape id="Shape 4280" o:spid="_x0000_s1035" style="position:absolute;left:30;top:60;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14sMA&#10;AADdAAAADwAAAGRycy9kb3ducmV2LnhtbERPPU/DMBDdkfgP1iGxUScRQm2oWwESogwdWmA/2dc4&#10;JT5HsUkCv54bkBif3vd6O4dOjTSkNrKBclGAIrbRtdwYeH97vlmCShnZYReZDHxTgu3m8mKNtYsT&#10;H2g85kZJCKcaDfic+1rrZD0FTIvYEwt3ikPALHBotBtwkvDQ6aoo7nTAlqXBY09Pnuzn8StI7zTt&#10;K7s/P67Gl4/S/qz8rnw9GHN9NT/cg8o053/xn3vnDNxWS9kvb+Q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S14sMAAADdAAAADwAAAAAAAAAAAAAAAACYAgAAZHJzL2Rv&#10;d25yZXYueG1sUEsFBgAAAAAEAAQA9QAAAIgDAAAAAA==&#10;" path="m,350519l,e" filled="f" strokeweight=".16936mm">
                  <v:path arrowok="t" textboxrect="0,0,0,350519"/>
                </v:shape>
                <v:shape id="Shape 4281" o:spid="_x0000_s1036" style="position:absolute;left:5242;top:60;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SsUA&#10;AADdAAAADwAAAGRycy9kb3ducmV2LnhtbESPT4vCMBTE74LfITzBm6b+QaRrFHehInjSdXevj+Zt&#10;U21eShO1fnsjCB6HmfkNs1i1thJXanzpWMFomIAgzp0uuVBw/M4GcxA+IGusHJOCO3lYLbudBaba&#10;3XhP10MoRISwT1GBCaFOpfS5IYt+6Gri6P27xmKIsimkbvAW4baS4ySZSYslxwWDNX0Zys+Hi1Uw&#10;2brpJt9lvz/l8fRXJJvs05wzpfq9dv0BIlAb3uFXe6sVTMfzE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BKxQAAAN0AAAAPAAAAAAAAAAAAAAAAAJgCAABkcnMv&#10;ZG93bnJldi54bWxQSwUGAAAAAAQABAD1AAAAigMAAAAA&#10;" path="m,350519l,e" filled="f" strokeweight=".16931mm">
                  <v:path arrowok="t" textboxrect="0,0,0,350519"/>
                </v:shape>
                <v:shape id="Shape 4282" o:spid="_x0000_s1037" style="position:absolute;left:48646;top:60;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DAMUA&#10;AADdAAAADwAAAGRycy9kb3ducmV2LnhtbESPT4vCMBTE78J+h/AW9qbpVhFbG2VRBPHmHwRvj+bZ&#10;ljYvpYm2fvvNwoLHYWZ+w2TrwTTiSZ2rLCv4nkQgiHOrKy4UXM678QKE88gaG8uk4EUO1quPUYap&#10;tj0f6XnyhQgQdikqKL1vUyldXpJBN7EtcfDutjPog+wKqTvsA9w0Mo6iuTRYcVgosaVNSXl9ehgF&#10;yb53s/qRbOTVHbav6bxNDrubUl+fw88ShKfBv8P/7b1WMIsXMfy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AMAxQAAAN0AAAAPAAAAAAAAAAAAAAAAAJgCAABkcnMv&#10;ZG93bnJldi54bWxQSwUGAAAAAAQABAD1AAAAigMAAAAA&#10;" path="m,350519l,e" filled="f" strokeweight=".48pt">
                  <v:path arrowok="t" textboxrect="0,0,0,350519"/>
                </v:shape>
                <v:shape id="Shape 4283" o:spid="_x0000_s1038" style="position:absolute;left:63047;top:60;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LpsQA&#10;AADdAAAADwAAAGRycy9kb3ducmV2LnhtbESPQYvCMBSE78L+h/AWvGm6KiLVKLtCRfCk6+r10Tyb&#10;rs1LaaLWf28EweMwM98ws0VrK3GlxpeOFXz1ExDEudMlFwr2v1lvAsIHZI2VY1JwJw+L+Udnhql2&#10;N97SdRcKESHsU1RgQqhTKX1uyKLvu5o4eifXWAxRNoXUDd4i3FZykCRjabHkuGCwpqWh/Ly7WAXD&#10;tRut8k12+Cv3/8ciWWU/5pwp1f1sv6cgArXhHX6111rBaDAZ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0S6bEAAAA3QAAAA8AAAAAAAAAAAAAAAAAmAIAAGRycy9k&#10;b3ducmV2LnhtbFBLBQYAAAAABAAEAPUAAACJAwAAAAA=&#10;" path="m,350519l,e" filled="f" strokeweight=".16931mm">
                  <v:path arrowok="t" textboxrect="0,0,0,350519"/>
                </v:shape>
                <v:shape id="Shape 4284" o:spid="_x0000_s1039" style="position:absolute;top:3596;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9ZsUA&#10;AADdAAAADwAAAGRycy9kb3ducmV2LnhtbESPUUvDMBSF3wX/Q7iCL7ImK8WVumy4wkBkCKuy50tz&#10;bYrNTWniVv+9GQg+Hs453+Gst7MbxJmm0HvWsMwUCOLWm547DR/v+0UJIkRkg4Nn0vBDAbab25s1&#10;VsZf+EjnJnYiQThUqMHGOFZShtaSw5D5kTh5n35yGJOcOmkmvCS4G2Su1KN02HNasDhSban9ar6d&#10;BtWWD7wPr4fxZIt8UHWz2r3VWt/fzc9PICLN8T/8134xGoq8LOD6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T1mxQAAAN0AAAAPAAAAAAAAAAAAAAAAAJgCAABkcnMv&#10;ZG93bnJldi54bWxQSwUGAAAAAAQABAD1AAAAigMAAAAA&#10;" path="m,l6097,e" filled="f" strokeweight=".48pt">
                  <v:path arrowok="t" textboxrect="0,0,6097,0"/>
                </v:shape>
                <v:shape id="Shape 4285" o:spid="_x0000_s1040" style="position:absolute;left:60;top:3596;width:5152;height:0;visibility:visible;mso-wrap-style:square;v-text-anchor:top" coordsize="51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GuMUA&#10;AADdAAAADwAAAGRycy9kb3ducmV2LnhtbESPQUvEMBSE74L/ITzBm5tYVGLd7KILggdRunrw+Gye&#10;bbV5Kclzt/57Iyx4HGbmG2a5nsOodpTyENnB+cKAIm6jH7hz8Ppyf2ZBZUH2OEYmBz+UYb06Plpi&#10;7eOeG9ptpVMFwrlGB73IVGud254C5kWciIv3EVNAKTJ12ifcF3gYdWXMlQ44cFnocaJNT+3X9js4&#10;eDN3m9Q8P1m5Fvtp3hsbh+rRudOT+fYGlNAs/+FD+8E7uKjsJfy9KU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ca4xQAAAN0AAAAPAAAAAAAAAAAAAAAAAJgCAABkcnMv&#10;ZG93bnJldi54bWxQSwUGAAAAAAQABAD1AAAAigMAAAAA&#10;" path="m,l515114,e" filled="f" strokeweight=".48pt">
                  <v:path arrowok="t" textboxrect="0,0,515114,0"/>
                </v:shape>
                <v:shape id="Shape 4286" o:spid="_x0000_s1041" style="position:absolute;left:5242;top:356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4RbsUA&#10;AADdAAAADwAAAGRycy9kb3ducmV2LnhtbESPQWvCQBSE70L/w/IK3symQYJNXUWKBY/VitDbI/ua&#10;TZp9G3dXTf+9Wyj0OMzMN8xyPdpeXMmH1rGCpywHQVw73XKj4PjxNluACBFZY++YFPxQgPXqYbLE&#10;Srsb7+l6iI1IEA4VKjAxDpWUoTZkMWRuIE7el/MWY5K+kdrjLcFtL4s8L6XFltOCwYFeDdXfh4tV&#10;sC0+u83zyYRu12y7d3s+t3NfKjV9HDcvICKN8T/8195pBfNiUcL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hFuxQAAAN0AAAAPAAAAAAAAAAAAAAAAAJgCAABkcnMv&#10;ZG93bnJldi54bWxQSwUGAAAAAAQABAD1AAAAigMAAAAA&#10;" path="m,6096l,e" filled="f" strokeweight=".16931mm">
                  <v:path arrowok="t" textboxrect="0,0,0,6096"/>
                </v:shape>
                <v:shape id="Shape 4287" o:spid="_x0000_s1042" style="position:absolute;left:5273;top:3596;width:43342;height:0;visibility:visible;mso-wrap-style:square;v-text-anchor:top" coordsize="4334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rsYA&#10;AADdAAAADwAAAGRycy9kb3ducmV2LnhtbESPQWvCQBSE74X+h+UVvOlGUZukrhIqipUWUtveH9ln&#10;Epp9G7Krxn/fFYQeh5n5hlmsetOIM3WutqxgPIpAEBdW11wq+P7aDGMQziNrbCyTgis5WC0fHxaY&#10;anvhTzoffCkChF2KCirv21RKV1Rk0I1sSxy8o+0M+iC7UuoOLwFuGjmJork0WHNYqLCl14qK38PJ&#10;KMj32Xaq+SdOZlny1ryvkyjXH0oNnvrsBYSn3v+H7+2dVjCdxM9we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4rsYAAADdAAAADwAAAAAAAAAAAAAAAACYAgAAZHJz&#10;L2Rvd25yZXYueG1sUEsFBgAAAAAEAAQA9QAAAIsDAAAAAA==&#10;" path="m,l4334255,e" filled="f" strokeweight=".48pt">
                  <v:path arrowok="t" textboxrect="0,0,4334255,0"/>
                </v:shape>
                <v:shape id="Shape 4288" o:spid="_x0000_s1043" style="position:absolute;left:48646;top:356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K5cEA&#10;AADdAAAADwAAAGRycy9kb3ducmV2LnhtbERP3WrCMBS+F3yHcATvNFVk1M4oYzKQwS78eYDT5qwp&#10;a05iE9vu7ZeLgZcf3//uMNpW9NSFxrGC1TIDQVw53XCt4Hb9WOQgQkTW2DomBb8U4LCfTnZYaDfw&#10;mfpLrEUK4VCgAhOjL6QMlSGLYek8ceK+XWcxJtjVUnc4pHDbynWWvUiLDacGg57eDVU/l4dV8GWk&#10;/8zDcXOUg+/b8nEvtyUqNZ+Nb68gIo3xKf53n7SCzTpPc9Ob9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2SuXBAAAA3QAAAA8AAAAAAAAAAAAAAAAAmAIAAGRycy9kb3du&#10;cmV2LnhtbFBLBQYAAAAABAAEAPUAAACGAwAAAAA=&#10;" path="m,6096l,e" filled="f" strokeweight=".48pt">
                  <v:path arrowok="t" textboxrect="0,0,0,6096"/>
                </v:shape>
                <v:shape id="Shape 4289" o:spid="_x0000_s1044" style="position:absolute;left:48676;top:3596;width:14341;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swcYA&#10;AADdAAAADwAAAGRycy9kb3ducmV2LnhtbESPQWvCQBSE70L/w/KE3nSjSLFpNiKVWHsRm5aeH9nX&#10;bGz2bciumv77riB4HGbmGyZbDbYVZ+p941jBbJqAIK6cbrhW8PVZTJYgfEDW2DomBX/kYZU/jDJM&#10;tbvwB53LUIsIYZ+iAhNCl0rpK0MW/dR1xNH7cb3FEGVfS93jJcJtK+dJ8iQtNhwXDHb0aqj6LU9W&#10;wdZsTsWRqrfj+/57IbvDblZIp9TjeFi/gAg0hHv41t5pBYv58hmub+IT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VswcYAAADdAAAADwAAAAAAAAAAAAAAAACYAgAAZHJz&#10;L2Rvd25yZXYueG1sUEsFBgAAAAAEAAQA9QAAAIsDAAAAAA==&#10;" path="m,l1434083,e" filled="f" strokeweight=".48pt">
                  <v:path arrowok="t" textboxrect="0,0,1434083,0"/>
                </v:shape>
                <v:shape id="Shape 4290" o:spid="_x0000_s1045" style="position:absolute;left:63047;top:3566;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6XMEA&#10;AADdAAAADwAAAGRycy9kb3ducmV2LnhtbERPz2vCMBS+C/4P4Qm7aWoR0WoUGQ48OpXBbo/m2bQ2&#10;LzXJtP73y2Gw48f3e73tbSse5EPtWMF0koEgLp2uuVJwOX+MFyBCRNbYOiYFLwqw3QwHayy0e/In&#10;PU6xEimEQ4EKTIxdIWUoDVkME9cRJ+7qvMWYoK+k9vhM4baVeZbNpcWaU4PBjt4NlbfTj1Wwz7+b&#10;3fLLhOZQ7Zujvd/rmZ8r9TbqdysQkfr4L/5zH7SCWb5M+9Ob9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SulzBAAAA3QAAAA8AAAAAAAAAAAAAAAAAmAIAAGRycy9kb3du&#10;cmV2LnhtbFBLBQYAAAAABAAEAPUAAACGAwAAAAA=&#10;" path="m,6096l,e" filled="f" strokeweight=".16931mm">
                  <v:path arrowok="t" textboxrect="0,0,0,6096"/>
                </v:shape>
                <v:shape id="Shape 4291" o:spid="_x0000_s1046" style="position:absolute;left:30;top:3627;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w3MQA&#10;AADdAAAADwAAAGRycy9kb3ducmV2LnhtbESPQYvCMBSE78L+h/AWvGmqqGg1SlnYXS8e1Or50Tzb&#10;avNSmmzt/nsjCB6HmfmGWW06U4mWGldaVjAaRiCIM6tLzhWkx+/BHITzyBory6Tgnxxs1h+9Fcba&#10;3nlP7cHnIkDYxaig8L6OpXRZQQbd0NbEwbvYxqAPssmlbvAe4KaS4yiaSYMlh4UCa/oqKLsd/oyC&#10;JE/a0zX9naZlO6Xketl155+dUv3PLlmC8NT5d/jV3moFk/FiBM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ksNzEAAAA3QAAAA8AAAAAAAAAAAAAAAAAmAIAAGRycy9k&#10;b3ducmV2LnhtbFBLBQYAAAAABAAEAPUAAACJAwAAAAA=&#10;" path="m,175258l,e" filled="f" strokeweight=".16936mm">
                  <v:path arrowok="t" textboxrect="0,0,0,175258"/>
                </v:shape>
                <v:shape id="Shape 4292" o:spid="_x0000_s1047" style="position:absolute;left:5242;top:3627;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8DMYA&#10;AADdAAAADwAAAGRycy9kb3ducmV2LnhtbESPT2vCQBTE7wW/w/IKvRTdGMRq6iq2tBLoqVbI9ZF9&#10;+YPZt2l2Y+K3d4VCj8PM/IbZ7EbTiAt1rrasYD6LQBDnVtdcKjj9fE5XIJxH1thYJgVXcrDbTh42&#10;mGg78Dddjr4UAcIuQQWV920ipcsrMuhmtiUOXmE7gz7IrpS6wyHATSPjKFpKgzWHhQpbeq8oPx97&#10;o4DTPHr7eH7p7WFenLM+8/b3Syv19DjuX0F4Gv1/+K+dagWLeB3D/U1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g8DMYAAADdAAAADwAAAAAAAAAAAAAAAACYAgAAZHJz&#10;L2Rvd25yZXYueG1sUEsFBgAAAAAEAAQA9QAAAIsDAAAAAA==&#10;" path="m,175258l,e" filled="f" strokeweight=".16931mm">
                  <v:path arrowok="t" textboxrect="0,0,0,175258"/>
                </v:shape>
                <v:shape id="Shape 4293" o:spid="_x0000_s1048" style="position:absolute;left:48646;top:3627;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Yb8YA&#10;AADdAAAADwAAAGRycy9kb3ducmV2LnhtbESPT2vCQBTE74LfYXmF3nRTLVZjVpFAodCD1vTQ4yP7&#10;8odk34bdVeO37wqFHoeZ+Q2T7UfTiys531pW8DJPQBCXVrdcK/gu3mdrED4ga+wtk4I7edjvppMM&#10;U21v/EXXc6hFhLBPUUETwpBK6cuGDPq5HYijV1lnMETpaqkd3iLc9HKRJCtpsOW40OBAeUNld74Y&#10;BXlSXY7V6S0vPpfOFa670886V+r5aTxsQQQaw3/4r/2hFbwuNkt4vI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Yb8YAAADdAAAADwAAAAAAAAAAAAAAAACYAgAAZHJz&#10;L2Rvd25yZXYueG1sUEsFBgAAAAAEAAQA9QAAAIsDAAAAAA==&#10;" path="m,175258l,e" filled="f" strokeweight=".48pt">
                  <v:path arrowok="t" textboxrect="0,0,0,175258"/>
                </v:shape>
                <v:shape id="Shape 4294" o:spid="_x0000_s1049" style="position:absolute;left:63047;top:3627;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48QA&#10;AADdAAAADwAAAGRycy9kb3ducmV2LnhtbESPQYvCMBSE74L/ITzBi6ypIqvbNYqKiuBJXfD6aJ5t&#10;sXmpTar135sFweMwM98w03ljCnGnyuWWFQz6EQjixOqcUwV/p83XBITzyBoLy6TgSQ7ms3ZrirG2&#10;Dz7Q/ehTESDsYlSQeV/GUrokI4Oub0vi4F1sZdAHWaVSV/gIcFPIYRR9S4M5h4UMS1pllFyPtVHA&#10;uyRarnvj2m4Hl+u5Pnt722ulup1m8QvCU+M/4Xd7pxWMhj8j+H8Tn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tAePEAAAA3QAAAA8AAAAAAAAAAAAAAAAAmAIAAGRycy9k&#10;b3ducmV2LnhtbFBLBQYAAAAABAAEAPUAAACJAwAAAAA=&#10;" path="m,175258l,e" filled="f" strokeweight=".16931mm">
                  <v:path arrowok="t" textboxrect="0,0,0,175258"/>
                </v:shape>
                <v:shape id="Shape 4295" o:spid="_x0000_s1050" style="position:absolute;left:30;top:537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i/cUA&#10;AADdAAAADwAAAGRycy9kb3ducmV2LnhtbESPwW7CMBBE75X4B2uRemscUkAlYBCtVFEuQKEfsI2X&#10;JCJeR7Yb0r+vKyFxHM3MG81i1ZtGdOR8bVnBKElBEBdW11wq+Dq9P72A8AFZY2OZFPySh9Vy8LDA&#10;XNsrf1J3DKWIEPY5KqhCaHMpfVGRQZ/Yljh6Z+sMhihdKbXDa4SbRmZpOpUGa44LFbb0VlFxOf4Y&#10;BdvDJCs36Kbf+9q44tmfX3euU+px2K/nIAL14R6+tT+0gnE2m8D/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WL9xQAAAN0AAAAPAAAAAAAAAAAAAAAAAJgCAABkcnMv&#10;ZG93bnJldi54bWxQSwUGAAAAAAQABAD1AAAAigMAAAAA&#10;" path="m,6097l,e" filled="f" strokeweight=".16936mm">
                  <v:path arrowok="t" textboxrect="0,0,0,6097"/>
                </v:shape>
                <v:shape id="Shape 4296" o:spid="_x0000_s1051" style="position:absolute;left:60;top:5410;width:5152;height:0;visibility:visible;mso-wrap-style:square;v-text-anchor:top" coordsize="51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ccYA&#10;AADdAAAADwAAAGRycy9kb3ducmV2LnhtbESPzWsCMRTE74X+D+EJvdWs1s/VKFJbKHgQPy7enpvn&#10;ZunmZdmkmv73TUHwOMzMb5j5MtpaXKn1lWMFvW4GgrhwuuJSwfHw+ToB4QOyxtoxKfglD8vF89Mc&#10;c+1uvKPrPpQiQdjnqMCE0ORS+sKQRd91DXHyLq61GJJsS6lbvCW4rWU/y0bSYsVpwWBD74aK7/2P&#10;VbAeH+JguNqW5qw351PRMx/rt6jUSyeuZiACxfAI39tfWsGgPx3B/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qccYAAADdAAAADwAAAAAAAAAAAAAAAACYAgAAZHJz&#10;L2Rvd25yZXYueG1sUEsFBgAAAAAEAAQA9QAAAIsDAAAAAA==&#10;" path="m,l515114,e" filled="f" strokeweight=".16936mm">
                  <v:path arrowok="t" textboxrect="0,0,515114,0"/>
                </v:shape>
                <v:shape id="Shape 4297" o:spid="_x0000_s1052" style="position:absolute;left:5242;top:537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x7sYA&#10;AADdAAAADwAAAGRycy9kb3ducmV2LnhtbESP3WrCQBSE7wu+w3IE7+omEqpGVxGhRdqK+PMAh+xp&#10;Epo9G3dXTd6+Wyj0cpiZb5jlujONuJPztWUF6TgBQVxYXXOp4HJ+fZ6B8AFZY2OZFPTkYb0aPC0x&#10;1/bBR7qfQikihH2OCqoQ2lxKX1Rk0I9tSxy9L+sMhihdKbXDR4SbRk6S5EUarDkuVNjStqLi+3Qz&#10;Ct7TbN+/XXvDx8PnjrLDdJO6D6VGw26zABGoC//hv/ZOK8gm8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ax7sYAAADdAAAADwAAAAAAAAAAAAAAAACYAgAAZHJz&#10;L2Rvd25yZXYueG1sUEsFBgAAAAAEAAQA9QAAAIsDAAAAAA==&#10;" path="m,6097l,e" filled="f" strokeweight=".16931mm">
                  <v:path arrowok="t" textboxrect="0,0,0,6097"/>
                </v:shape>
                <v:shape id="Shape 4298" o:spid="_x0000_s1053" style="position:absolute;left:5273;top:5410;width:43342;height:0;visibility:visible;mso-wrap-style:square;v-text-anchor:top" coordsize="4334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28MIA&#10;AADdAAAADwAAAGRycy9kb3ducmV2LnhtbERPzWrCQBC+C32HZQpexGyUWmqaVWpRqNJLow8wZKdJ&#10;aHY2ZLYxvn33UPD48f3n29G1aqBeGs8GFkkKirj0tuHKwOV8mL+AkoBssfVMBm4ksN08THLMrL/y&#10;Fw1FqFQMYcnQQB1Cl2ktZU0OJfEdceS+fe8wRNhX2vZ4jeGu1cs0fdYOG44NNXb0XlP5U/w6A8f1&#10;6uRWUqafM5Zhf5FRKrszZvo4vr2CCjSGu/jf/WENPC3XcW58E5+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PbwwgAAAN0AAAAPAAAAAAAAAAAAAAAAAJgCAABkcnMvZG93&#10;bnJldi54bWxQSwUGAAAAAAQABAD1AAAAhwMAAAAA&#10;" path="m,l4334255,e" filled="f" strokeweight=".16936mm">
                  <v:path arrowok="t" textboxrect="0,0,4334255,0"/>
                </v:shape>
                <v:shape id="Shape 4299" o:spid="_x0000_s1054" style="position:absolute;left:48646;top:537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HMcA&#10;AADdAAAADwAAAGRycy9kb3ducmV2LnhtbESPQWvCQBSE70L/w/IKvelGsZqkrmKlQi8eTFvx+Mi+&#10;JqHZt0l2o+m/7wpCj8PMfMOsNoOpxYU6V1lWMJ1EIIhzqysuFHx+7McxCOeRNdaWScEvOdisH0Yr&#10;TLW98pEumS9EgLBLUUHpfZNK6fKSDLqJbYiD9207gz7IrpC6w2uAm1rOomghDVYcFkpsaFdS/pP1&#10;RsEp354L2U4Prw0+x9my3y/bty+lnh6H7QsIT4P/D9/b71rBfJYk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hfhzHAAAA3QAAAA8AAAAAAAAAAAAAAAAAmAIAAGRy&#10;cy9kb3ducmV2LnhtbFBLBQYAAAAABAAEAPUAAACMAwAAAAA=&#10;" path="m,6097l,e" filled="f" strokeweight=".48pt">
                  <v:path arrowok="t" textboxrect="0,0,0,6097"/>
                </v:shape>
                <v:shape id="Shape 4300" o:spid="_x0000_s1055" style="position:absolute;left:48676;top:5410;width:14341;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oZMMA&#10;AADdAAAADwAAAGRycy9kb3ducmV2LnhtbERPTWuDQBC9F/Iflgn0UpK1bZBiXEMIpNhTqZHmOrgT&#10;NXFnxd0a/ffdQ6HHx/tOd5PpxEiDay0reF5HIIgrq1uuFZSn4+oNhPPIGjvLpGAmB7ts8ZBiou2d&#10;v2gsfC1CCLsEFTTe94mUrmrIoFvbnjhwFzsY9AEOtdQD3kO46eRLFMXSYMuhocGeDg1Vt+LHKLga&#10;u5+/z+ePfEPv5VMcjxUdP5V6XE77LQhPk/8X/7lzrWDzGoX94U1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moZMMAAADdAAAADwAAAAAAAAAAAAAAAACYAgAAZHJzL2Rv&#10;d25yZXYueG1sUEsFBgAAAAAEAAQA9QAAAIgDAAAAAA==&#10;" path="m,l1434083,e" filled="f" strokeweight=".16936mm">
                  <v:path arrowok="t" textboxrect="0,0,1434083,0"/>
                </v:shape>
                <v:shape id="Shape 4301" o:spid="_x0000_s1056" style="position:absolute;left:63047;top:537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WG8YA&#10;AADdAAAADwAAAGRycy9kb3ducmV2LnhtbESP0WrCQBRE3wX/YblC33QTG2yJriJCi7SWoPUDLtnb&#10;JDR7N93davL33YLg4zAzZ5jVpjetuJDzjWUF6SwBQVxa3XCl4Pz5Mn0G4QOyxtYyKRjIw2Y9Hq0w&#10;1/bKR7qcQiUihH2OCuoQulxKX9Zk0M9sRxy9L+sMhihdJbXDa4SbVs6TZCENNhwXauxoV1P5ffo1&#10;Ct7S7GN4/RkMH4vDnrLiaZu6d6UeJv12CSJQH+7hW3uvFWSPSQr/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gWG8YAAADdAAAADwAAAAAAAAAAAAAAAACYAgAAZHJz&#10;L2Rvd25yZXYueG1sUEsFBgAAAAAEAAQA9QAAAIsDAAAAAA==&#10;" path="m,6097l,e" filled="f" strokeweight=".16931mm">
                  <v:path arrowok="t" textboxrect="0,0,0,6097"/>
                </v:shape>
                <v:shape id="Shape 4302" o:spid="_x0000_s1057" style="position:absolute;left:30;top:5440;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7O8QA&#10;AADdAAAADwAAAGRycy9kb3ducmV2LnhtbESPQWvCQBSE74X+h+UVequbpKVIdBURA/XYREuPj+wz&#10;Wcy+Ddk1pv/eFYQeh5n5hlmuJ9uJkQZvHCtIZwkI4tppw42CQ1W8zUH4gKyxc0wK/sjDevX8tMRc&#10;uyt/01iGRkQI+xwVtCH0uZS+bsmin7meOHonN1gMUQ6N1ANeI9x2MkuST2nRcFxosadtS/W5vFgF&#10;5X73czRplZpirKopC+mvvRRKvb5MmwWIQFP4Dz/aX1rBx3uS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zvEAAAA3QAAAA8AAAAAAAAAAAAAAAAAmAIAAGRycy9k&#10;b3ducmV2LnhtbFBLBQYAAAAABAAEAPUAAACJAwAAAAA=&#10;" path="m,175259l,e" filled="f" strokeweight=".16936mm">
                  <v:path arrowok="t" textboxrect="0,0,0,175259"/>
                </v:shape>
                <v:shape id="Shape 4303" o:spid="_x0000_s1058" style="position:absolute;left:5242;top:5440;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qYsQA&#10;AADdAAAADwAAAGRycy9kb3ducmV2LnhtbESPQWsCMRSE74X+h/AKvWnSKlK2Rim1ireqLZ4fm9fN&#10;4uYlbtLd9d83gtDjMDPfMPPl4BrRURtrzxqexgoEcelNzZWG76/16AVETMgGG8+k4UIRlov7uzkW&#10;xve8p+6QKpEhHAvUYFMKhZSxtOQwjn0gzt6Pbx2mLNtKmhb7DHeNfFZqJh3WnBcsBnq3VJ4Ov05D&#10;CJeP88pu4+fueOrXqtuoWThq/fgwvL2CSDSk//CtvTUaphM1geu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qmLEAAAA3QAAAA8AAAAAAAAAAAAAAAAAmAIAAGRycy9k&#10;b3ducmV2LnhtbFBLBQYAAAAABAAEAPUAAACJAwAAAAA=&#10;" path="m,175259l,e" filled="f" strokeweight=".16931mm">
                  <v:path arrowok="t" textboxrect="0,0,0,175259"/>
                </v:shape>
                <v:shape id="Shape 4304" o:spid="_x0000_s1059" style="position:absolute;left:48646;top:5440;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MCsgA&#10;AADdAAAADwAAAGRycy9kb3ducmV2LnhtbESPW2vCQBSE34X+h+UU+qabWikhdRNKQfECQtMi+HbI&#10;nlw0ezZmV43/vlso9HGYmW+YeTaYVlypd41lBc+TCARxYXXDlYLvr8U4BuE8ssbWMim4k4MsfRjN&#10;MdH2xp90zX0lAoRdggpq77tESlfUZNBNbEccvNL2Bn2QfSV1j7cAN62cRtGrNNhwWKixo4+ailN+&#10;MQry06486uP5brflYblbx/tqky+Venoc3t9AeBr8f/ivvdIKZi/RDH7fhCcg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WswKyAAAAN0AAAAPAAAAAAAAAAAAAAAAAJgCAABk&#10;cnMvZG93bnJldi54bWxQSwUGAAAAAAQABAD1AAAAjQMAAAAA&#10;" path="m,175259l,e" filled="f" strokeweight=".48pt">
                  <v:path arrowok="t" textboxrect="0,0,0,175259"/>
                </v:shape>
                <v:shape id="Shape 4305" o:spid="_x0000_s1060" style="position:absolute;left:63047;top:5440;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XjcUA&#10;AADdAAAADwAAAGRycy9kb3ducmV2LnhtbESPQU8CMRSE7yb+h+aZeJNWRUIWCjEqhJuIhPPL9rHd&#10;sH2t27q7/HtKYuJxMjPfZObLwTWiozbWnjU8jhQI4tKbmisN++/VwxRETMgGG8+k4UwRlovbmzkW&#10;xvf8Rd0uVSJDOBaowaYUCiljaclhHPlAnL2jbx2mLNtKmhb7DHeNfFJqIh3WnBcsBnqzVJ52v05D&#10;COePn3e7iZ/bw6lfqW6tJuGg9f3d8DoDkWhI/+G/9sZoGD+rF7i+yU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5eNxQAAAN0AAAAPAAAAAAAAAAAAAAAAAJgCAABkcnMv&#10;ZG93bnJldi54bWxQSwUGAAAAAAQABAD1AAAAigMAAAAA&#10;" path="m,175259l,e" filled="f" strokeweight=".16931mm">
                  <v:path arrowok="t" textboxrect="0,0,0,175259"/>
                </v:shape>
                <v:shape id="Shape 4306" o:spid="_x0000_s1061" style="position:absolute;left:30;top:719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mkMUA&#10;AADdAAAADwAAAGRycy9kb3ducmV2LnhtbESPzWrDMBCE74W8g9hCb4lcOzHFiRLSQml6yV/zABtr&#10;Y5tYKyOpjvv2VSHQ4zAz3zCL1WBa0ZPzjWUFz5MEBHFpdcOVgtPX+/gFhA/IGlvLpOCHPKyWo4cF&#10;Ftre+ED9MVQiQtgXqKAOoSuk9GVNBv3EdsTRu1hnMETpKqkd3iLctDJNklwabDgu1NjRW03l9fht&#10;FHzuZ2n1gS4/7xrjysxfXreuV+rpcVjPQQQawn/43t5oBdMsye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GaQxQAAAN0AAAAPAAAAAAAAAAAAAAAAAJgCAABkcnMv&#10;ZG93bnJldi54bWxQSwUGAAAAAAQABAD1AAAAigMAAAAA&#10;" path="m,6097l,e" filled="f" strokeweight=".16936mm">
                  <v:path arrowok="t" textboxrect="0,0,0,6097"/>
                </v:shape>
                <v:shape id="Shape 4307" o:spid="_x0000_s1062" style="position:absolute;left:60;top:7223;width:5152;height:0;visibility:visible;mso-wrap-style:square;v-text-anchor:top" coordsize="51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V8MYA&#10;AADdAAAADwAAAGRycy9kb3ducmV2LnhtbESPT2sCMRTE7wW/Q3hCb5r1T1VWo4i2IPQgai+9PTev&#10;m6Wbl2WTavz2RhB6HGbmN8xiFW0tLtT6yrGCQT8DQVw4XXGp4Ov00ZuB8AFZY+2YFNzIw2rZeVlg&#10;rt2VD3Q5hlIkCPscFZgQmlxKXxiy6PuuIU7ej2sthiTbUuoWrwluaznMsom0WHFaMNjQxlDxe/yz&#10;CrbTUxy/rfelOevP83cxMO/bUVTqtRvXcxCBYvgPP9s7rWA8yqbweJ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iV8MYAAADdAAAADwAAAAAAAAAAAAAAAACYAgAAZHJz&#10;L2Rvd25yZXYueG1sUEsFBgAAAAAEAAQA9QAAAIsDAAAAAA==&#10;" path="m,l515114,e" filled="f" strokeweight=".16936mm">
                  <v:path arrowok="t" textboxrect="0,0,515114,0"/>
                </v:shape>
                <v:shape id="Shape 4308" o:spid="_x0000_s1063" style="position:absolute;left:5242;top:719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hsIA&#10;AADdAAAADwAAAGRycy9kb3ducmV2LnhtbERP3WrCMBS+H/gO4Qi7m2m3MqUaRQRF5kT8eYBDc2yL&#10;zUmXZNq+vbkY7PLj+58tOtOIOzlfW1aQjhIQxIXVNZcKLuf12wSED8gaG8ukoCcPi/ngZYa5tg8+&#10;0v0UShFD2OeooAqhzaX0RUUG/ci2xJG7WmcwROhKqR0+Yrhp5HuSfEqDNceGCltaVVTcTr9GwVea&#10;7fvNT2/4ePjeUnYYL1O3U+p12C2nIAJ14V/8595qBdlHEufGN/EJ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r+GwgAAAN0AAAAPAAAAAAAAAAAAAAAAAJgCAABkcnMvZG93&#10;bnJldi54bWxQSwUGAAAAAAQABAD1AAAAhwMAAAAA&#10;" path="m,6097l,e" filled="f" strokeweight=".16931mm">
                  <v:path arrowok="t" textboxrect="0,0,0,6097"/>
                </v:shape>
                <v:shape id="Shape 4309" o:spid="_x0000_s1064" style="position:absolute;left:5273;top:7223;width:43342;height:0;visibility:visible;mso-wrap-style:square;v-text-anchor:top" coordsize="4334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JccUA&#10;AADdAAAADwAAAGRycy9kb3ducmV2LnhtbESP3WrCQBSE7wu+w3IK3hTd1VbR6CptaaGKN/48wCF7&#10;TEKzZ0PONqZv3y0UejnMzDfMetv7WnXUShXYwmRsQBHnwVVcWLic30cLUBKRHdaBycI3CWw3g7s1&#10;Zi7c+EjdKRYqQVgytFDG2GRaS16SRxmHhjh519B6jEm2hXYt3hLc13pqzFx7rDgtlNjQa0n55+nL&#10;W9gtZ3s/k9wcHli6t4v0UrgXa4f3/fMKVKQ+/of/2h/OwtOjWcLvm/Q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8lxxQAAAN0AAAAPAAAAAAAAAAAAAAAAAJgCAABkcnMv&#10;ZG93bnJldi54bWxQSwUGAAAAAAQABAD1AAAAigMAAAAA&#10;" path="m,l4334255,e" filled="f" strokeweight=".16936mm">
                  <v:path arrowok="t" textboxrect="0,0,4334255,0"/>
                </v:shape>
                <v:shape id="Shape 4310" o:spid="_x0000_s1065" style="position:absolute;left:48646;top:719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bRsMA&#10;AADdAAAADwAAAGRycy9kb3ducmV2LnhtbERPy4rCMBTdD/gP4QruxrTqjFKNoqLgZhZTH7i8NNe2&#10;2NzUJmr9e7MYmOXhvGeL1lTiQY0rLSuI+xEI4szqknMFh/32cwLCeWSNlWVS8CIHi3nnY4aJtk/+&#10;pUfqcxFC2CWooPC+TqR0WUEGXd/WxIG72MagD7DJpW7wGcJNJQdR9C0NlhwaCqxpXVB2Te9GwSlb&#10;nnN5i39WNX5N0vF9O75tjkr1uu1yCsJT6//Ff+6dVjAaxmF/eBOe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nbRsMAAADdAAAADwAAAAAAAAAAAAAAAACYAgAAZHJzL2Rv&#10;d25yZXYueG1sUEsFBgAAAAAEAAQA9QAAAIgDAAAAAA==&#10;" path="m,6097l,e" filled="f" strokeweight=".48pt">
                  <v:path arrowok="t" textboxrect="0,0,0,6097"/>
                </v:shape>
                <v:shape id="Shape 4311" o:spid="_x0000_s1066" style="position:absolute;left:48676;top:7223;width:14341;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bIsYA&#10;AADdAAAADwAAAGRycy9kb3ducmV2LnhtbESPQWvCQBSE70L/w/IKvUjdpJVQoqtIISU9FW1oro/s&#10;M4lm34bsNsZ/3y0IHoeZ+YZZbyfTiZEG11pWEC8iEMSV1S3XCorv7PkNhPPIGjvLpOBKDrabh9ka&#10;U20vvKfx4GsRIOxSVNB436dSuqohg25he+LgHe1g0Ac51FIPeAlw08mXKEqkwZbDQoM9vTdUnQ+/&#10;RsHJ2N31pyw/8yV9FPMkGSvKvpR6epx2KxCeJn8P39q5VrB8jWP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ybIsYAAADdAAAADwAAAAAAAAAAAAAAAACYAgAAZHJz&#10;L2Rvd25yZXYueG1sUEsFBgAAAAAEAAQA9QAAAIsDAAAAAA==&#10;" path="m,l1434083,e" filled="f" strokeweight=".16936mm">
                  <v:path arrowok="t" textboxrect="0,0,1434083,0"/>
                </v:shape>
                <v:shape id="Shape 4312" o:spid="_x0000_s1067" style="position:absolute;left:63047;top:719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escUA&#10;AADdAAAADwAAAGRycy9kb3ducmV2LnhtbESP0WrCQBRE34X+w3ILvukmGqqkriKFitiKaPsBl+xt&#10;Epq9m+6umvy9WxB8HGbmDLNYdaYRF3K+tqwgHScgiAuray4VfH+9j+YgfEDW2FgmBT15WC2fBgvM&#10;tb3ykS6nUIoIYZ+jgiqENpfSFxUZ9GPbEkfvxzqDIUpXSu3wGuGmkZMkeZEGa44LFbb0VlHxezob&#10;Bbs02/ebv97w8fC5pewwW6fuQ6nhc7d+BRGoC4/wvb3VCrJpOoH/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x6xxQAAAN0AAAAPAAAAAAAAAAAAAAAAAJgCAABkcnMv&#10;ZG93bnJldi54bWxQSwUGAAAAAAQABAD1AAAAigMAAAAA&#10;" path="m,6097l,e" filled="f" strokeweight=".16931mm">
                  <v:path arrowok="t" textboxrect="0,0,0,6097"/>
                </v:shape>
                <v:shape id="Shape 4313" o:spid="_x0000_s1068" style="position:absolute;left:30;top:7254;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4JMcA&#10;AADdAAAADwAAAGRycy9kb3ducmV2LnhtbESPS4vCQBCE74L/YWhhbzrxwbpERxFBWA8iPg7urc20&#10;STTTEzITjfvrdxYEj0VVfUVN540pxJ0ql1tW0O9FIIgTq3NOFRwPq+4XCOeRNRaWScGTHMxn7dYU&#10;Y20fvKP73qciQNjFqCDzvoyldElGBl3PlsTBu9jKoA+ySqWu8BHgppCDKPqUBnMOCxmWtMwoue1r&#10;o2Bb/J7qs8PFwf0Mrtvxbn3e2FKpj06zmIDw1Ph3+NX+1gpGw/4Q/t+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bOCTHAAAA3QAAAA8AAAAAAAAAAAAAAAAAmAIAAGRy&#10;cy9kb3ducmV2LnhtbFBLBQYAAAAABAAEAPUAAACMAwAAAAA=&#10;" path="m,175260l,e" filled="f" strokeweight=".16936mm">
                  <v:path arrowok="t" textboxrect="0,0,0,175260"/>
                </v:shape>
                <v:shape id="Shape 4314" o:spid="_x0000_s1069" style="position:absolute;left:5242;top:7254;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BNMcA&#10;AADdAAAADwAAAGRycy9kb3ducmV2LnhtbESPQWvCQBSE7wX/w/KE3uomqYY2uhHbWhAvEi09P7LP&#10;JJh9G7Jbjf76bqHgcZiZb5jFcjCtOFPvGssK4kkEgri0uuFKwdfh8+kFhPPIGlvLpOBKDpb56GGB&#10;mbYXLui895UIEHYZKqi97zIpXVmTQTexHXHwjrY36IPsK6l7vAS4aWUSRak02HBYqLGj95rK0/7H&#10;KNDpYb17S4tXu70lycfmeza7Vp1Sj+NhNQfhafD38H97oxVMn+Mp/L0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SQTTHAAAA3QAAAA8AAAAAAAAAAAAAAAAAmAIAAGRy&#10;cy9kb3ducmV2LnhtbFBLBQYAAAAABAAEAPUAAACMAwAAAAA=&#10;" path="m,175260l,e" filled="f" strokeweight=".16931mm">
                  <v:path arrowok="t" textboxrect="0,0,0,175260"/>
                </v:shape>
                <v:shape id="Shape 4315" o:spid="_x0000_s1070" style="position:absolute;left:48646;top:7254;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R0McA&#10;AADdAAAADwAAAGRycy9kb3ducmV2LnhtbESPQWsCMRSE74X+h/AKvRTNWltZV6OUlhbBXlwFr8/N&#10;czd087Ikqa799Y1Q6HGYmW+Y+bK3rTiRD8axgtEwA0FcOW24VrDbvg9yECEia2wdk4ILBVgubm/m&#10;WGh35g2dyliLBOFQoIImxq6QMlQNWQxD1xEn7+i8xZikr6X2eE5w28rHLJtIi4bTQoMdvTZUfZXf&#10;VoE/0GSVv3V7MruH8nOar83Hz1qp+7v+ZQYiUh//w3/tlVbwNB49w/V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VkdDHAAAA3QAAAA8AAAAAAAAAAAAAAAAAmAIAAGRy&#10;cy9kb3ducmV2LnhtbFBLBQYAAAAABAAEAPUAAACMAwAAAAA=&#10;" path="m,175260l,e" filled="f" strokeweight=".48pt">
                  <v:path arrowok="t" textboxrect="0,0,0,175260"/>
                </v:shape>
                <v:shape id="Shape 4316" o:spid="_x0000_s1071" style="position:absolute;left:63047;top:7254;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62McA&#10;AADdAAAADwAAAGRycy9kb3ducmV2LnhtbESPQWvCQBSE70L/w/IK3nRjqqGNWaWtFsRLiSmeH9nX&#10;JDT7NmRXjf76bqHgcZiZb5hsPZhWnKl3jWUFs2kEgri0uuFKwVfxMXkG4TyyxtYyKbiSg/XqYZRh&#10;qu2FczoffCUChF2KCmrvu1RKV9Zk0E1tRxy8b9sb9EH2ldQ9XgLctDKOokQabDgs1NjRe03lz+Fk&#10;FOik2H6+JfmL3d/ieLM7LhbXqlNq/Di8LkF4Gvw9/N/eaQXzp1kC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MetjHAAAA3QAAAA8AAAAAAAAAAAAAAAAAmAIAAGRy&#10;cy9kb3ducmV2LnhtbFBLBQYAAAAABAAEAPUAAACMAwAAAAA=&#10;" path="m,175260l,e" filled="f" strokeweight=".16931mm">
                  <v:path arrowok="t" textboxrect="0,0,0,175260"/>
                </v:shape>
                <v:shape id="Shape 4317" o:spid="_x0000_s1072" style="position:absolute;top:9037;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rHcUA&#10;AADdAAAADwAAAGRycy9kb3ducmV2LnhtbESPQWvCQBSE70L/w/IKvenGGGxJXcWIhd7UVDw/s6/Z&#10;tNm3IbvV9N93BaHHYWa+YRarwbbiQr1vHCuYThIQxJXTDdcKjh9v4xcQPiBrbB2Tgl/ysFo+jBaY&#10;a3flA13KUIsIYZ+jAhNCl0vpK0MW/cR1xNH7dL3FEGVfS93jNcJtK9MkmUuLDccFgx1tDFXf5Y+N&#10;FKvnmd6a8+H4tSuKrKurU7pX6ulxWL+CCDSE//C9/a4VZLPpM9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2sdxQAAAN0AAAAPAAAAAAAAAAAAAAAAAJgCAABkcnMv&#10;ZG93bnJldi54bWxQSwUGAAAAAAQABAD1AAAAigMAAAAA&#10;" path="m,l6097,e" filled="f" strokeweight=".16917mm">
                  <v:path arrowok="t" textboxrect="0,0,6097,0"/>
                </v:shape>
                <v:shape id="Shape 4318" o:spid="_x0000_s1073" style="position:absolute;left:60;top:9037;width:5152;height:0;visibility:visible;mso-wrap-style:square;v-text-anchor:top" coordsize="5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ydcIA&#10;AADdAAAADwAAAGRycy9kb3ducmV2LnhtbERPPW/CMBDdK/EfrENiKw4trUqKQaWAVDaaZmE7xdc4&#10;EJ8j20D493io1PHpfc+XvW3FhXxoHCuYjDMQxJXTDdcKyp/t4xuIEJE1to5JwY0CLBeDhznm2l35&#10;my5FrEUK4ZCjAhNjl0sZKkMWw9h1xIn7dd5iTNDXUnu8pnDbyqcse5UWG04NBjv6NFSdirNVsHlZ&#10;0b7czY5757uyWHtzIF4pNRr2H+8gIvXxX/zn/tIKps+TNDe9SU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bJ1wgAAAN0AAAAPAAAAAAAAAAAAAAAAAJgCAABkcnMvZG93&#10;bnJldi54bWxQSwUGAAAAAAQABAD1AAAAhwMAAAAA&#10;" path="m,l515113,e" filled="f" strokeweight=".16917mm">
                  <v:path arrowok="t" textboxrect="0,0,515113,0"/>
                </v:shape>
                <v:shape id="Shape 4319" o:spid="_x0000_s1074" style="position:absolute;left:5212;top:903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kBysYA&#10;AADdAAAADwAAAGRycy9kb3ducmV2LnhtbESPQWvCQBSE74L/YXlCb7pJW0Sjq4hQkB7EqgePj+wz&#10;iWbfxt01pv313ULB4zAz3zDzZWdq0ZLzlWUF6SgBQZxbXXGh4Hj4GE5A+ICssbZMCr7Jw3LR780x&#10;0/bBX9TuQyEihH2GCsoQmkxKn5dk0I9sQxy9s3UGQ5SukNrhI8JNLV+TZCwNVhwXSmxoXVJ+3d+N&#10;AgznLfEqPe3a8c6d5Pbn+Hm7KPUy6FYzEIG68Az/tzdawftbOo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kBysYAAADdAAAADwAAAAAAAAAAAAAAAACYAgAAZHJz&#10;L2Rvd25yZXYueG1sUEsFBgAAAAAEAAQA9QAAAIsDAAAAAA==&#10;" path="m,l6095,e" filled="f" strokeweight=".16917mm">
                  <v:path arrowok="t" textboxrect="0,0,6095,0"/>
                </v:shape>
                <v:shape id="Shape 4320" o:spid="_x0000_s1075" style="position:absolute;left:5273;top:9037;width:43342;height:0;visibility:visible;mso-wrap-style:square;v-text-anchor:top" coordsize="4334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XysIA&#10;AADdAAAADwAAAGRycy9kb3ducmV2LnhtbERPy4rCMBTdC/MP4Q64kTG1igwdo8wookutj/WlubZl&#10;mpvSxLb+vVkILg/nvVj1phItNa60rGAyjkAQZ1aXnCs4n7Zf3yCcR9ZYWSYFD3KwWn4MFpho2/GR&#10;2tTnIoSwS1BB4X2dSOmyggy6sa2JA3ezjUEfYJNL3WAXwk0l4yiaS4Mlh4YCa1oXlP2nd6Ogvs52&#10;E7Nfd6ND/Lc5HS43n8tWqeFn//sDwlPv3+KXe68VzKZx2B/eh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tfKwgAAAN0AAAAPAAAAAAAAAAAAAAAAAJgCAABkcnMvZG93&#10;bnJldi54bWxQSwUGAAAAAAQABAD1AAAAhwMAAAAA&#10;" path="m,l4334255,e" filled="f" strokeweight=".16917mm">
                  <v:path arrowok="t" textboxrect="0,0,4334255,0"/>
                </v:shape>
                <v:shape id="Shape 4321" o:spid="_x0000_s1076" style="position:absolute;left:48615;top:9037;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Io8QA&#10;AADdAAAADwAAAGRycy9kb3ducmV2LnhtbESPQWvCQBSE7wX/w/IEb3WTaEuNrsEUhR6tbe+P7DMJ&#10;Zt8m2a2J/74rCD0OM/MNs8lG04gr9a62rCCeRyCIC6trLhV8fx2e30A4j6yxsUwKbuQg206eNphq&#10;O/AnXU++FAHCLkUFlfdtKqUrKjLo5rYlDt7Z9gZ9kH0pdY9DgJtGJlH0Kg3WHBYqbOm9ouJy+jUK&#10;uuNi9ZJ0R/zZ3/JB2zYac74oNZuOuzUIT6P/Dz/aH1rBcpHEcH8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CKPEAAAA3QAAAA8AAAAAAAAAAAAAAAAAmAIAAGRycy9k&#10;b3ducmV2LnhtbFBLBQYAAAAABAAEAPUAAACJAwAAAAA=&#10;" path="m,l6096,e" filled="f" strokeweight=".16917mm">
                  <v:path arrowok="t" textboxrect="0,0,6096,0"/>
                </v:shape>
                <v:shape id="Shape 4322" o:spid="_x0000_s1077" style="position:absolute;left:48676;top:9037;width:14341;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uHMYA&#10;AADdAAAADwAAAGRycy9kb3ducmV2LnhtbESPT2sCMRTE74LfIbxCL6JZ11J1NUppaane/HPw+Ng8&#10;d5cmL0uS6uqnbwqFHoeZ+Q2zXHfWiAv50DhWMB5lIIhLpxuuFBwP78MZiBCRNRrHpOBGAdarfm+J&#10;hXZX3tFlHyuRIBwKVFDH2BZShrImi2HkWuLknZ23GJP0ldQerwlujcyz7FlabDgt1NjSa03l1/7b&#10;Kvi4G9PMz5upk9u3rb/J02BGTqnHh+5lASJSF//Df+1PreBpkuf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2uHMYAAADdAAAADwAAAAAAAAAAAAAAAACYAgAAZHJz&#10;L2Rvd25yZXYueG1sUEsFBgAAAAAEAAQA9QAAAIsDAAAAAA==&#10;" path="m,l1434083,e" filled="f" strokeweight=".16917mm">
                  <v:path arrowok="t" textboxrect="0,0,1434083,0"/>
                </v:shape>
                <v:shape id="Shape 4323" o:spid="_x0000_s1078" style="position:absolute;left:63017;top:903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8ncUA&#10;AADdAAAADwAAAGRycy9kb3ducmV2LnhtbESPzYvCMBTE78L+D+EteNPUD2TpGkUWBNmD+HXw+Gie&#10;bbV56SbZWv3rjSB4HGbmN8x03ppKNOR8aVnBoJ+AIM6sLjlXcNgve18gfEDWWFkmBTfyMJ99dKaY&#10;anvlLTW7kIsIYZ+igiKEOpXSZwUZ9H1bE0fvZJ3BEKXLpXZ4jXBTyWGSTKTBkuNCgTX9FJRddv9G&#10;AYbTmngxOG6aycYd5fp++P07K9X9bBffIAK14R1+tVdawXg0HMH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ydxQAAAN0AAAAPAAAAAAAAAAAAAAAAAJgCAABkcnMv&#10;ZG93bnJldi54bWxQSwUGAAAAAAQABAD1AAAAigMAAAAA&#10;" path="m,l6095,e" filled="f" strokeweight=".16917mm">
                  <v:path arrowok="t" textboxrect="0,0,6095,0"/>
                </v:shape>
                <v:shape id="Shape 4324" o:spid="_x0000_s1079" style="position:absolute;left:30;top:9067;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7ccA&#10;AADdAAAADwAAAGRycy9kb3ducmV2LnhtbESPQWvCQBSE74X+h+UVequbxlAluooUCvYgYuJBb8/s&#10;a5I2+zZkVxP99V2h0OMwM98w8+VgGnGhztWWFbyOIhDEhdU1lwr2+cfLFITzyBoby6TgSg6Wi8eH&#10;Oaba9ryjS+ZLESDsUlRQed+mUrqiIoNuZFvi4H3ZzqAPsiul7rAPcNPIOIrepMGaw0KFLb1XVPxk&#10;Z6Ng29wO55PDVe6O8fd2svs8bWyr1PPTsJqB8DT4//Bfe60VJOM4gfu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eau3HAAAA3QAAAA8AAAAAAAAAAAAAAAAAmAIAAGRy&#10;cy9kb3ducmV2LnhtbFBLBQYAAAAABAAEAPUAAACMAwAAAAA=&#10;" path="m,175260l,e" filled="f" strokeweight=".16936mm">
                  <v:path arrowok="t" textboxrect="0,0,0,175260"/>
                </v:shape>
                <v:shape id="Shape 4325" o:spid="_x0000_s1080" style="position:absolute;left:5242;top:9067;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uEsYA&#10;AADdAAAADwAAAGRycy9kb3ducmV2LnhtbESPS4vCQBCE74L/YWhhbzrZrAkaHWVfgngRH3huMm0S&#10;NtMTMrMa/fU7woLHoqq+oubLztTiQq2rLCt4HUUgiHOrKy4UHA+r4QSE88gaa8uk4EYOlot+b46Z&#10;tlfe0WXvCxEg7DJUUHrfZFK6vCSDbmQb4uCdbWvQB9kWUrd4DXBTyziKUmmw4rBQYkOfJeU/+1+j&#10;QKeH7+1HupvazT2Ov9anJLkVjVIvg+59BsJT55/h//ZaKxi/xQk83o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IuEsYAAADdAAAADwAAAAAAAAAAAAAAAACYAgAAZHJz&#10;L2Rvd25yZXYueG1sUEsFBgAAAAAEAAQA9QAAAIsDAAAAAA==&#10;" path="m,175260l,e" filled="f" strokeweight=".16931mm">
                  <v:path arrowok="t" textboxrect="0,0,0,175260"/>
                </v:shape>
                <v:shape id="Shape 4326" o:spid="_x0000_s1081" style="position:absolute;left:48646;top:9067;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FGscA&#10;AADdAAAADwAAAGRycy9kb3ducmV2LnhtbESPQUsDMRSE7wX/Q3hCL6XNWmXZrk2LWJRCvXRb6PV1&#10;89wNbl6WJLarv94IgsdhZr5hluvBduJCPhjHCu5mGQji2mnDjYLj4WVagAgRWWPnmBR8UYD16ma0&#10;xFK7K+/pUsVGJAiHEhW0MfallKFuyWKYuZ44ee/OW4xJ+kZqj9cEt52cZ1kuLRpOCy329NxS/VF9&#10;WgX+TPm22PQnMsdJ9bYodub1e6fU+HZ4egQRaYj/4b/2Vit4uJ/n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rxRrHAAAA3QAAAA8AAAAAAAAAAAAAAAAAmAIAAGRy&#10;cy9kb3ducmV2LnhtbFBLBQYAAAAABAAEAPUAAACMAwAAAAA=&#10;" path="m,175260l,e" filled="f" strokeweight=".48pt">
                  <v:path arrowok="t" textboxrect="0,0,0,175260"/>
                </v:shape>
                <v:shape id="Shape 4327" o:spid="_x0000_s1082" style="position:absolute;left:63047;top:9067;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sgA&#10;AADdAAAADwAAAGRycy9kb3ducmV2LnhtbESPS2vDMBCE74X+B7GF3Bq5TuIkjpXQPAqhl5IHOS/W&#10;1ja1VsZSHKe/vioUehxm5hsmW/WmFh21rrKs4GUYgSDOra64UHA+vT3PQDiPrLG2TAru5GC1fHzI&#10;MNX2xgfqjr4QAcIuRQWl900qpctLMuiGtiEO3qdtDfog20LqFm8BbmoZR1EiDVYcFkpsaFNS/nW8&#10;GgU6Oe0+1slhbt+/43i7v0wm96JRavDUvy5AeOr9f/ivvdcKxqN4Cr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bBX+yAAAAN0AAAAPAAAAAAAAAAAAAAAAAJgCAABk&#10;cnMvZG93bnJldi54bWxQSwUGAAAAAAQABAD1AAAAjQMAAAAA&#10;" path="m,175260l,e" filled="f" strokeweight=".16931mm">
                  <v:path arrowok="t" textboxrect="0,0,0,175260"/>
                </v:shape>
                <v:shape id="Shape 4328" o:spid="_x0000_s1083" style="position:absolute;top:10850;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0sMA&#10;AADdAAAADwAAAGRycy9kb3ducmV2LnhtbERP3WrCMBS+F/YO4Qy8GZquypBqlGwiKHMX/jzAoTm2&#10;Zc1JaaJWn95cCF5+fP+zRWdrcaHWV44VfA4TEMS5MxUXCo6H1WACwgdkg7VjUnAjD4v5W2+GmXFX&#10;3tFlHwoRQ9hnqKAMocmk9HlJFv3QNcSRO7nWYoiwLaRp8RrDbS3TJPmSFiuODSU29FNS/r8/WwW/&#10;ITUfq2Sp9ffdjTd+q5u/k1aq/97pKYhAXXiJn+61UTAepXFu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v0sMAAADdAAAADwAAAAAAAAAAAAAAAACYAgAAZHJzL2Rv&#10;d25yZXYueG1sUEsFBgAAAAAEAAQA9QAAAIgDAAAAAA==&#10;" path="m,l6097,e" filled="f" strokeweight=".16931mm">
                  <v:path arrowok="t" textboxrect="0,0,6097,0"/>
                </v:shape>
                <v:shape id="Shape 4329" o:spid="_x0000_s1084" style="position:absolute;left:60;top:10850;width:5152;height:0;visibility:visible;mso-wrap-style:square;v-text-anchor:top" coordsize="5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u3MYA&#10;AADdAAAADwAAAGRycy9kb3ducmV2LnhtbESPX2vCQBDE3wt+h2MLvhS9+KdFo6doQSg+CFp9X3Jr&#10;kprbC7mtpv30XkHo4zAzv2Hmy9ZV6kpNKD0bGPQTUMSZtyXnBo6fm94EVBBki5VnMvBDAZaLztMc&#10;U+tvvKfrQXIVIRxSNFCI1KnWISvIYej7mjh6Z984lCibXNsGbxHuKj1MkjftsOS4UGBN7wVll8O3&#10;M7Cd7jYXGcn2a/V7euUxrl/0vjWm+9yuZqCEWvkPP9of1sB4NJzC35v4BP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8u3MYAAADdAAAADwAAAAAAAAAAAAAAAACYAgAAZHJz&#10;L2Rvd25yZXYueG1sUEsFBgAAAAAEAAQA9QAAAIsDAAAAAA==&#10;" path="m,l515113,e" filled="f" strokeweight=".16931mm">
                  <v:path arrowok="t" textboxrect="0,0,515113,0"/>
                </v:shape>
                <v:shape id="Shape 4330" o:spid="_x0000_s1085" style="position:absolute;left:5212;top:1085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CzsUA&#10;AADdAAAADwAAAGRycy9kb3ducmV2LnhtbERPW2vCMBR+F/wP4Qh7EU2dm0hnlCEOFIQxL2OPZ82x&#10;rWtOYhNt/ffLw2CPH999tmhNJW5U+9KygtEwAUGcWV1yruCwfxtMQfiArLGyTAru5GEx73ZmmGrb&#10;8AfddiEXMYR9igqKEFwqpc8KMuiH1hFH7mRrgyHCOpe6xiaGm0o+JslEGiw5NhToaFlQ9rO7GgWV&#10;6X+ft58rdG59ke/X4/NXs9oo9dBrX19ABGrDv/jPvdYKnsbjuD++i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gLOxQAAAN0AAAAPAAAAAAAAAAAAAAAAAJgCAABkcnMv&#10;ZG93bnJldi54bWxQSwUGAAAAAAQABAD1AAAAigMAAAAA&#10;" path="m,l6095,e" filled="f" strokeweight=".16931mm">
                  <v:path arrowok="t" textboxrect="0,0,6095,0"/>
                </v:shape>
                <v:shape id="Shape 4331" o:spid="_x0000_s1086" style="position:absolute;left:5273;top:10850;width:43342;height:0;visibility:visible;mso-wrap-style:square;v-text-anchor:top" coordsize="4334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40FMMA&#10;AADdAAAADwAAAGRycy9kb3ducmV2LnhtbESP0YrCMBRE3xf8h3AF39a0Kot0jbIoooIPa90PuDTX&#10;pmxzU5pY698bQfBxmJkzzGLV21p01PrKsYJ0nIAgLpyuuFTwd95+zkH4gKyxdkwK7uRhtRx8LDDT&#10;7sYn6vJQighhn6ECE0KTSekLQxb92DXE0bu41mKIsi2lbvEW4baWkyT5khYrjgsGG1obKv7zq1Ww&#10;+6Wj7IzD3TG95NdD1W1mVio1GvY/3yAC9eEdfrX3WsFsOk3h+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40FMMAAADdAAAADwAAAAAAAAAAAAAAAACYAgAAZHJzL2Rv&#10;d25yZXYueG1sUEsFBgAAAAAEAAQA9QAAAIgDAAAAAA==&#10;" path="m,l4334255,e" filled="f" strokeweight=".16931mm">
                  <v:path arrowok="t" textboxrect="0,0,4334255,0"/>
                </v:shape>
                <v:shape id="Shape 4332" o:spid="_x0000_s1087" style="position:absolute;left:48615;top:1085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xe8YA&#10;AADdAAAADwAAAGRycy9kb3ducmV2LnhtbESP3WrCQBSE7wt9h+UUvKubRgkaXaWIlhS88ecBjtlj&#10;EpI9G7JrTH36bqHg5TAz3zDL9WAa0VPnKssKPsYRCOLc6ooLBefT7n0GwnlkjY1lUvBDDtar15cl&#10;ptre+UD90RciQNilqKD0vk2ldHlJBt3YtsTBu9rOoA+yK6Tu8B7gppFxFCXSYMVhocSWNiXl9fFm&#10;FGweWV9/7ZNDcsb6O9vH8+0FtVKjt+FzAcLT4J/h/3amFUwnkxj+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Nxe8YAAADdAAAADwAAAAAAAAAAAAAAAACYAgAAZHJz&#10;L2Rvd25yZXYueG1sUEsFBgAAAAAEAAQA9QAAAIsDAAAAAA==&#10;" path="m,l6096,e" filled="f" strokeweight=".16931mm">
                  <v:path arrowok="t" textboxrect="0,0,6096,0"/>
                </v:shape>
                <v:shape id="Shape 4333" o:spid="_x0000_s1088" style="position:absolute;left:48676;top:10850;width:14341;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M+8MA&#10;AADdAAAADwAAAGRycy9kb3ducmV2LnhtbESPX2vCMBTF3wW/Q7iCb5q6jjE6o4gw8EEYc+37pbmm&#10;pc1NSaKt394MBns8nD8/znY/2V7cyYfWsYLNOgNBXDvdslFQ/nyu3kGEiKyxd0wKHhRgv5vPtlho&#10;N/I33S/RiDTCoUAFTYxDIWWoG7IY1m4gTt7VeYsxSW+k9jimcdvLlyx7kxZbToQGBzo2VHeXm01c&#10;3IxmeJRVV5nu6+zPpTy1pVLLxXT4ABFpiv/hv/ZJK3jN8xx+36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IM+8MAAADdAAAADwAAAAAAAAAAAAAAAACYAgAAZHJzL2Rv&#10;d25yZXYueG1sUEsFBgAAAAAEAAQA9QAAAIgDAAAAAA==&#10;" path="m,l1434083,e" filled="f" strokeweight=".16931mm">
                  <v:path arrowok="t" textboxrect="0,0,1434083,0"/>
                </v:shape>
                <v:shape id="Shape 4334" o:spid="_x0000_s1089" style="position:absolute;left:63047;top:1082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cAPsYA&#10;AADdAAAADwAAAGRycy9kb3ducmV2LnhtbESPQWsCMRSE74X+h/AK3mq27lLKapS2IKjQQ60Xb8/N&#10;c7O6eVmSuK7/vikUPA4z8w0zWwy2FT350DhW8DLOQBBXTjdcK9j9LJ/fQISIrLF1TApuFGAxf3yY&#10;Yandlb+p38ZaJAiHEhWYGLtSylAZshjGriNO3tF5izFJX0vt8ZrgtpWTLHuVFhtOCwY7+jRUnbcX&#10;q8BWpj98rT/8vuhXp5zWm6U7b5QaPQ3vUxCRhngP/7dXWkGR5wX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cAPsYAAADdAAAADwAAAAAAAAAAAAAAAACYAgAAZHJz&#10;L2Rvd25yZXYueG1sUEsFBgAAAAAEAAQA9QAAAIsDAAAAAA==&#10;" path="m,6095l,e" filled="f" strokeweight=".16931mm">
                  <v:path arrowok="t" textboxrect="0,0,0,6095"/>
                </v:shape>
                <v:shape id="Shape 4335" o:spid="_x0000_s1090" style="position:absolute;left:30;top:10881;width:0;height:1752;visibility:visible;mso-wrap-style:square;v-text-anchor:top" coordsize="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fA8YA&#10;AADdAAAADwAAAGRycy9kb3ducmV2LnhtbESPQWvCQBSE74X+h+UVequbaJWSuooIUulBMPFQb4/s&#10;azZt9m3Irpr8e1cQPA4z8w0zX/a2EWfqfO1YQTpKQBCXTtdcKTgUm7cPED4ga2wck4KBPCwXz09z&#10;zLS78J7OeahEhLDPUIEJoc2k9KUhi37kWuLo/brOYoiyq6Tu8BLhtpHjJJlJizXHBYMtrQ2V//nJ&#10;KjgWX+nObFM3uB/+Pv6titwPhVKvL/3qE0SgPjzC9/ZWK3ifTKZ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fA8YAAADdAAAADwAAAAAAAAAAAAAAAACYAgAAZHJz&#10;L2Rvd25yZXYueG1sUEsFBgAAAAAEAAQA9QAAAIsDAAAAAA==&#10;" path="m,175261l,e" filled="f" strokeweight=".16936mm">
                  <v:path arrowok="t" textboxrect="0,0,0,175261"/>
                </v:shape>
                <v:shape id="Shape 4336" o:spid="_x0000_s1091" style="position:absolute;left:5242;top:10881;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muMYA&#10;AADdAAAADwAAAGRycy9kb3ducmV2LnhtbESPT2vCQBTE74LfYXkFb7pp1GCjq/gXpBdRi+dH9jUJ&#10;zb4N2VWjn74rFHocZuY3zGzRmkrcqHGlZQXvgwgEcWZ1ybmCr/OuPwHhPLLGyjIpeJCDxbzbmWGq&#10;7Z2PdDv5XAQIuxQVFN7XqZQuK8igG9iaOHjftjHog2xyqRu8B7ipZBxFiTRYclgosKZ1QdnP6WoU&#10;6OS8PayS44f9fMbxZn8Zjx95rVTvrV1OQXhq/X/4r73XCkbDYQKv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kmuMYAAADdAAAADwAAAAAAAAAAAAAAAACYAgAAZHJz&#10;L2Rvd25yZXYueG1sUEsFBgAAAAAEAAQA9QAAAIsDAAAAAA==&#10;" path="m,175260l,e" filled="f" strokeweight=".16931mm">
                  <v:path arrowok="t" textboxrect="0,0,0,175260"/>
                </v:shape>
                <v:shape id="Shape 4337" o:spid="_x0000_s1092" style="position:absolute;left:48646;top:10881;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2XMcA&#10;AADdAAAADwAAAGRycy9kb3ducmV2LnhtbESPQWsCMRSE74X+h/AKXopmrWK3W6NIS4tgL12FXl83&#10;r7uhm5clibr11xtB6HGYmW+Y+bK3rTiQD8axgvEoA0FcOW24VrDbvg1zECEia2wdk4I/CrBc3N7M&#10;sdDuyJ90KGMtEoRDgQqaGLtCylA1ZDGMXEecvB/nLcYkfS21x2OC21Y+ZNlMWjScFhrs6KWh6rfc&#10;WwX+m2br/LX7IrO7Lz+e8o15P22UGtz1q2cQkfr4H76211rBdDJ5hMub9AT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9lzHAAAA3QAAAA8AAAAAAAAAAAAAAAAAmAIAAGRy&#10;cy9kb3ducmV2LnhtbFBLBQYAAAAABAAEAPUAAACMAwAAAAA=&#10;" path="m,175260l,e" filled="f" strokeweight=".48pt">
                  <v:path arrowok="t" textboxrect="0,0,0,175260"/>
                </v:shape>
                <v:shape id="Shape 4338" o:spid="_x0000_s1093" style="position:absolute;left:63047;top:10881;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XUcQA&#10;AADdAAAADwAAAGRycy9kb3ducmV2LnhtbERPy2rCQBTdF/oPwxXc6cSkhjY6hr4EcVPU4vqSuU1C&#10;M3dCZkxiv95ZCF0eznudj6YRPXWutqxgMY9AEBdW11wq+D5tZ88gnEfW2FgmBVdykG8eH9aYaTvw&#10;gfqjL0UIYZehgsr7NpPSFRUZdHPbEgfux3YGfYBdKXWHQwg3jYyjKJUGaw4NFbb0XlHxe7wYBTo9&#10;fX69pYcXu/+L44/debm8lq1S08n4ugLhafT/4rt7pxU8JUmYG96EJ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F1HEAAAA3QAAAA8AAAAAAAAAAAAAAAAAmAIAAGRycy9k&#10;b3ducmV2LnhtbFBLBQYAAAAABAAEAPUAAACJAwAAAAA=&#10;" path="m,175260l,e" filled="f" strokeweight=".16931mm">
                  <v:path arrowok="t" textboxrect="0,0,0,175260"/>
                </v:shape>
                <v:shape id="Shape 4339" o:spid="_x0000_s1094" style="position:absolute;top:12664;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UgsYA&#10;AADdAAAADwAAAGRycy9kb3ducmV2LnhtbESP3WoCMRSE7wu+QzhCb0pN/MHq1ih2QRARodvS68Pm&#10;uFm6OVk2qW7f3giFXg4z8w2z2vSuERfqQu1Zw3ikQBCX3tRcafj82D0vQISIbLDxTBp+KcBmPXhY&#10;YWb8ld/pUsRKJAiHDDXYGNtMylBachhGviVO3tl3DmOSXSVNh9cEd42cKDWXDmtOCxZbyi2V38WP&#10;06DKxRPvwuHYftnZpFF58fJ2yrV+HPbbVxCR+vgf/mvvjYbZdLqE+5v0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UgsYAAADdAAAADwAAAAAAAAAAAAAAAACYAgAAZHJz&#10;L2Rvd25yZXYueG1sUEsFBgAAAAAEAAQA9QAAAIsDAAAAAA==&#10;" path="m,l6097,e" filled="f" strokeweight=".48pt">
                  <v:path arrowok="t" textboxrect="0,0,6097,0"/>
                </v:shape>
                <v:shape id="Shape 4340" o:spid="_x0000_s1095" style="position:absolute;left:60;top:12664;width:5152;height:0;visibility:visible;mso-wrap-style:square;v-text-anchor:top" coordsize="51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J8MA&#10;AADdAAAADwAAAGRycy9kb3ducmV2LnhtbERPTUsDMRC9C/6HMII3m7QWWbdNS1sQPIiy1YPH6Wbc&#10;XbuZLMnYrv/eHIQeH+97uR59r04UUxfYwnRiQBHXwXXcWPh4f7orQCVBdtgHJgu/lGC9ur5aYunC&#10;mSs67aVROYRTiRZakaHUOtUteUyTMBBn7itEj5JhbLSLeM7hvtczYx60x45zQ4sD7Vqqj/sfb+HT&#10;bHexenst5FGKb3OoitDNXqy9vRk3C1BCo1zE/+5nZ2F+P8/785v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J8MAAADdAAAADwAAAAAAAAAAAAAAAACYAgAAZHJzL2Rv&#10;d25yZXYueG1sUEsFBgAAAAAEAAQA9QAAAIgDAAAAAA==&#10;" path="m,l515114,e" filled="f" strokeweight=".48pt">
                  <v:path arrowok="t" textboxrect="0,0,515114,0"/>
                </v:shape>
                <v:shape id="Shape 4341" o:spid="_x0000_s1096" style="position:absolute;left:5242;top:1263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88HcYA&#10;AADdAAAADwAAAGRycy9kb3ducmV2LnhtbESPQWsCMRSE70L/Q3iF3jSrLlJXo0hR8NhqKfT22Lxu&#10;drt5WZN03f77piB4HGbmG2a9HWwrevKhdqxgOslAEJdO11wpeD8fxs8gQkTW2DomBb8UYLt5GK2x&#10;0O7Kb9SfYiUShEOBCkyMXSFlKA1ZDBPXESfvy3mLMUlfSe3xmuC2lbMsW0iLNacFgx29GCq/Tz9W&#10;wX722eyWHyY0x2rfvNrLpc79Qqmnx2G3AhFpiPfwrX3UCvJ5PoX/N+k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88HcYAAADdAAAADwAAAAAAAAAAAAAAAACYAgAAZHJz&#10;L2Rvd25yZXYueG1sUEsFBgAAAAAEAAQA9QAAAIsDAAAAAA==&#10;" path="m,6096l,e" filled="f" strokeweight=".16931mm">
                  <v:path arrowok="t" textboxrect="0,0,0,6096"/>
                </v:shape>
                <v:shape id="Shape 4342" o:spid="_x0000_s1097" style="position:absolute;left:5273;top:12664;width:43342;height:0;visibility:visible;mso-wrap-style:square;v-text-anchor:top" coordsize="4334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uMcYA&#10;AADdAAAADwAAAGRycy9kb3ducmV2LnhtbESP3WrCQBSE7wu+w3KE3tVNbSomukqwtKgo+Ht/yJ4m&#10;wezZkN1qfHu3UOjlMDPfMNN5Z2pxpdZVlhW8DiIQxLnVFRcKTsfPlzEI55E11pZJwZ0czGe9pymm&#10;2t54T9eDL0SAsEtRQel9k0rp8pIMuoFtiIP3bVuDPsi2kLrFW4CbWg6jaCQNVhwWSmxoUVJ+OfwY&#10;Bbt19hVrPo+T9yxZ1ZuPJNrprVLP/S6bgPDU+f/wX3upFcRv8RB+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vuMcYAAADdAAAADwAAAAAAAAAAAAAAAACYAgAAZHJz&#10;L2Rvd25yZXYueG1sUEsFBgAAAAAEAAQA9QAAAIsDAAAAAA==&#10;" path="m,l4334255,e" filled="f" strokeweight=".48pt">
                  <v:path arrowok="t" textboxrect="0,0,4334255,0"/>
                </v:shape>
                <v:shape id="Shape 4343" o:spid="_x0000_s1098" style="position:absolute;left:48646;top:1263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tk8UA&#10;AADdAAAADwAAAGRycy9kb3ducmV2LnhtbESPUWvCMBSF3wf7D+EOfJups4jrjDImggz2oO4H3DZ3&#10;TbG5yZrY1n+/DAQfD+ec73BWm9G2oqcuNI4VzKYZCOLK6YZrBd+n3fMSRIjIGlvHpOBKATbrx4cV&#10;FtoNfKD+GGuRIBwKVGBi9IWUoTJkMUydJ07ej+ssxiS7WuoOhwS3rXzJsoW02HBaMOjpw1B1Pl6s&#10;gi8j/ecybPOtHHzflpff8rVEpSZP4/sbiEhjvIdv7b1WkM/zOfy/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m2TxQAAAN0AAAAPAAAAAAAAAAAAAAAAAJgCAABkcnMv&#10;ZG93bnJldi54bWxQSwUGAAAAAAQABAD1AAAAigMAAAAA&#10;" path="m,6096l,e" filled="f" strokeweight=".48pt">
                  <v:path arrowok="t" textboxrect="0,0,0,6096"/>
                </v:shape>
                <v:shape id="Shape 4344" o:spid="_x0000_s1099" style="position:absolute;left:48676;top:12664;width:14341;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2WMUA&#10;AADdAAAADwAAAGRycy9kb3ducmV2LnhtbESPT2vCQBTE70K/w/IEb7qxBimpq0hL/HMRa0vPj+xr&#10;Njb7NmRXjd/eFQSPw8z8hpktOluLM7W+cqxgPEpAEBdOV1wq+PnOh28gfEDWWDsmBVfysJi/9GaY&#10;aXfhLzofQikihH2GCkwITSalLwxZ9CPXEEfvz7UWQ5RtKXWLlwi3tXxNkqm0WHFcMNjQh6Hi/3Cy&#10;Clbm85QfqVgft7vfVDb7zTiXTqlBv1u+gwjUhWf40d5oBekkTeH+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HZYxQAAAN0AAAAPAAAAAAAAAAAAAAAAAJgCAABkcnMv&#10;ZG93bnJldi54bWxQSwUGAAAAAAQABAD1AAAAigMAAAAA&#10;" path="m,l1434083,e" filled="f" strokeweight=".48pt">
                  <v:path arrowok="t" textboxrect="0,0,1434083,0"/>
                </v:shape>
                <v:shape id="Shape 4345" o:spid="_x0000_s1100" style="position:absolute;left:63047;top:1263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6HsYA&#10;AADdAAAADwAAAGRycy9kb3ducmV2LnhtbESPQWsCMRSE74X+h/AKvdWsuhVdjSJiwWNri+DtsXlu&#10;dt28rEmq23/fFAoeh5n5hlmsetuKK/lQO1YwHGQgiEuna64UfH2+vUxBhIissXVMCn4owGr5+LDA&#10;Qrsbf9B1HyuRIBwKVGBi7AopQ2nIYhi4jjh5J+ctxiR9JbXHW4LbVo6ybCIt1pwWDHa0MVSe999W&#10;wXZ0bNazgwnNrto27/ZyqXM/Uer5qV/PQUTq4z38395pBfk4f4W/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Q6HsYAAADdAAAADwAAAAAAAAAAAAAAAACYAgAAZHJz&#10;L2Rvd25yZXYueG1sUEsFBgAAAAAEAAQA9QAAAIsDAAAAAA==&#10;" path="m,6096l,e" filled="f" strokeweight=".16931mm">
                  <v:path arrowok="t" textboxrect="0,0,0,6096"/>
                </v:shape>
                <v:shape id="Shape 4346" o:spid="_x0000_s1101" style="position:absolute;left:30;top:12694;width:0;height:1768;visibility:visible;mso-wrap-style:square;v-text-anchor:top" coordsize="0,17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ysgA&#10;AADdAAAADwAAAGRycy9kb3ducmV2LnhtbESPQUsDMRSE74L/ITyhF7HZtksta9PiLhQsPajVS2/P&#10;zXOzdPMSNrHd/nsjFDwOM/MNs1wPthMn6kPrWMFknIEgrp1uuVHw+bF5WIAIEVlj55gUXCjAenV7&#10;s8RCuzO/02kfG5EgHApUYGL0hZShNmQxjJ0nTt636y3GJPtG6h7PCW47Oc2yubTYclow6KkyVB/3&#10;P1bBl3n11eyYl9VbdXgsd1O/uS+3So3uhucnEJGG+B++tl+0gnyWz+HvTXo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L9LKyAAAAN0AAAAPAAAAAAAAAAAAAAAAAJgCAABk&#10;cnMvZG93bnJldi54bWxQSwUGAAAAAAQABAD1AAAAjQMAAAAA&#10;" path="m,176781l,e" filled="f" strokeweight=".16936mm">
                  <v:path arrowok="t" textboxrect="0,0,0,176781"/>
                </v:shape>
                <v:shape id="Shape 4347" o:spid="_x0000_s1102" style="position:absolute;left:5242;top:12694;width:0;height:1768;visibility:visible;mso-wrap-style:square;v-text-anchor:top" coordsize="0,17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JQccA&#10;AADdAAAADwAAAGRycy9kb3ducmV2LnhtbESPQWvCQBSE74X+h+UVvBTdVEMj0U0ohRIvHrSF4O2R&#10;fSbB7Ns0u9Xk37uFQo/DzHzDbPPRdOJKg2stK3hZRCCIK6tbrhV8fX7M1yCcR9bYWSYFEznIs8eH&#10;Laba3vhA16OvRYCwS1FB432fSumqhgy6he2Jg3e2g0Ef5FBLPeAtwE0nl1H0Kg22HBYa7Om9oepy&#10;/DEKTtNUUv8c7w+FK5I60UUSf5dKzZ7Gtw0IT6P/D/+1d1pBvIoT+H0TnoD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kSUHHAAAA3QAAAA8AAAAAAAAAAAAAAAAAmAIAAGRy&#10;cy9kb3ducmV2LnhtbFBLBQYAAAAABAAEAPUAAACMAwAAAAA=&#10;" path="m,176781l,e" filled="f" strokeweight=".16931mm">
                  <v:path arrowok="t" textboxrect="0,0,0,176781"/>
                </v:shape>
                <v:shape id="Shape 4348" o:spid="_x0000_s1103" style="position:absolute;left:48646;top:12694;width:0;height:1768;visibility:visible;mso-wrap-style:square;v-text-anchor:top" coordsize="0,17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MIA&#10;AADdAAAADwAAAGRycy9kb3ducmV2LnhtbERP3W6CMBS+X+I7NMdkd7OVkbkwq5kmW3a5AQ9wQo+A&#10;0lNGK+Db24slu/zy/W/3s+3ESINvHWtYrxQI4sqZlmsNZfHx9ArCB2SDnWPScCMP+93iYYuZcRP/&#10;0JiHWsQQ9hlqaELoMyl91ZBFv3I9ceRObrAYIhxqaQacYrjtZKLUi7TYcmxosKdjQ9Ulv1oN7aYo&#10;v6fkM1Gb9flaHX5LRadS68fl/P4GItAc/sV/7i+jIX1O49z4Jj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8cwgAAAN0AAAAPAAAAAAAAAAAAAAAAAJgCAABkcnMvZG93&#10;bnJldi54bWxQSwUGAAAAAAQABAD1AAAAhwMAAAAA&#10;" path="m,176781l,e" filled="f" strokeweight=".48pt">
                  <v:path arrowok="t" textboxrect="0,0,0,176781"/>
                </v:shape>
                <v:shape id="Shape 4349" o:spid="_x0000_s1104" style="position:absolute;left:63047;top:12694;width:0;height:1768;visibility:visible;mso-wrap-style:square;v-text-anchor:top" coordsize="0,17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4qMYA&#10;AADdAAAADwAAAGRycy9kb3ducmV2LnhtbESPQWvCQBSE74L/YXlCL1I31tDU6CqlIOnFg7YgvT2y&#10;zySYfRuzqyb/3i0IHoeZ+YZZrjtTiyu1rrKsYDqJQBDnVldcKPj92bx+gHAeWWNtmRT05GC9Gg6W&#10;mGp74x1d974QAcIuRQWl900qpctLMugmtiEO3tG2Bn2QbSF1i7cAN7V8i6J3abDisFBiQ18l5af9&#10;xSj46/sDNeN4u8tclhSJzpL4fFDqZdR9LkB46vwz/Gh/awXxLJ7D/5v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d4qMYAAADdAAAADwAAAAAAAAAAAAAAAACYAgAAZHJz&#10;L2Rvd25yZXYueG1sUEsFBgAAAAAEAAQA9QAAAIsDAAAAAA==&#10;" path="m,176781l,e" filled="f" strokeweight=".16931mm">
                  <v:path arrowok="t" textboxrect="0,0,0,176781"/>
                </v:shape>
                <v:shape id="Shape 4350" o:spid="_x0000_s1105" style="position:absolute;left:30;top:1446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0YsAA&#10;AADdAAAADwAAAGRycy9kb3ducmV2LnhtbERPy4rCMBTdD/gP4Q7MTtPxhXSMosKgbnx/wLW5tmWa&#10;m5LEWv/eLIRZHs57Om9NJRpyvrSs4LuXgCDOrC45V3A5/3YnIHxA1lhZJgVP8jCfdT6mmGr74CM1&#10;p5CLGMI+RQVFCHUqpc8KMuh7tiaO3M06gyFCl0vt8BHDTSX7STKWBkuODQXWtCoo+zvdjYLtYdTP&#10;1+jG131pXDbwt+XONUp9fbaLHxCB2vAvfrs3WsFwMIr745v4BO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50YsAAAADdAAAADwAAAAAAAAAAAAAAAACYAgAAZHJzL2Rvd25y&#10;ZXYueG1sUEsFBgAAAAAEAAQA9QAAAIUDAAAAAA==&#10;" path="m,6097l,e" filled="f" strokeweight=".16936mm">
                  <v:path arrowok="t" textboxrect="0,0,0,6097"/>
                </v:shape>
                <v:shape id="Shape 4351" o:spid="_x0000_s1106" style="position:absolute;left:60;top:14493;width:5152;height:0;visibility:visible;mso-wrap-style:square;v-text-anchor:top" coordsize="51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6HAsYA&#10;AADdAAAADwAAAGRycy9kb3ducmV2LnhtbESPT2sCMRTE70K/Q3gFb5rd+qdlaxTRFgQPovbS23Pz&#10;ulm6eVk2qabf3giCx2FmfsPMFtE24kydrx0ryIcZCOLS6ZorBV/Hz8EbCB+QNTaOScE/eVjMn3oz&#10;LLS78J7Oh1CJBGFfoAITQltI6UtDFv3QtcTJ+3GdxZBkV0nd4SXBbSNfsmwqLdacFgy2tDJU/h7+&#10;rIL16zGOJ8tdZU56e/ouc/OxHkWl+s9x+Q4iUAyP8L290QrGo0kOtzfp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6HAsYAAADdAAAADwAAAAAAAAAAAAAAAACYAgAAZHJz&#10;L2Rvd25yZXYueG1sUEsFBgAAAAAEAAQA9QAAAIsDAAAAAA==&#10;" path="m,l515114,e" filled="f" strokeweight=".16936mm">
                  <v:path arrowok="t" textboxrect="0,0,515114,0"/>
                </v:shape>
                <v:shape id="Shape 4352" o:spid="_x0000_s1107" style="position:absolute;left:5242;top:1446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nccYA&#10;AADdAAAADwAAAGRycy9kb3ducmV2LnhtbESP3WrCQBSE7wu+w3KE3ukmNv0hdRURKuIPou0DHLKn&#10;SWj2bNzdavL2bkHo5TAz3zDTeWcacSHna8sK0nECgriwuuZSwdfnx+gNhA/IGhvLpKAnD/PZ4GGK&#10;ubZXPtLlFEoRIexzVFCF0OZS+qIig35sW+LofVtnMETpSqkdXiPcNHKSJC/SYM1xocKWlhUVP6df&#10;o2CTZvt+de4NHw+7NWWH10Xqtko9DrvFO4hAXfgP39trrSB7ep7A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mnccYAAADdAAAADwAAAAAAAAAAAAAAAACYAgAAZHJz&#10;L2Rvd25yZXYueG1sUEsFBgAAAAAEAAQA9QAAAIsDAAAAAA==&#10;" path="m,6097l,e" filled="f" strokeweight=".16931mm">
                  <v:path arrowok="t" textboxrect="0,0,0,6097"/>
                </v:shape>
                <v:shape id="Shape 4353" o:spid="_x0000_s1108" style="position:absolute;left:5273;top:14493;width:43342;height:0;visibility:visible;mso-wrap-style:square;v-text-anchor:top" coordsize="4334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RhsUA&#10;AADdAAAADwAAAGRycy9kb3ducmV2LnhtbESP3WrCQBSE74W+w3IK3kjdtDbFRldpS4Uq3vjzAIfs&#10;aRLMng05a0zfvisIXg4z8w0zX/auVh21Unk28DxOQBHn3lZcGDgeVk9TUBKQLdaeycAfCSwXD4M5&#10;ZtZfeEfdPhQqQlgyNFCG0GRaS16SQxn7hjh6v751GKJsC21bvES4q/VLkrxphxXHhRIb+iopP+3P&#10;zsD6Pd24VPJkO2Lpvo/SS2E/jRk+9h8zUIH6cA/f2j/WwOskncD1TXwC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NGGxQAAAN0AAAAPAAAAAAAAAAAAAAAAAJgCAABkcnMv&#10;ZG93bnJldi54bWxQSwUGAAAAAAQABAD1AAAAigMAAAAA&#10;" path="m,l4334255,e" filled="f" strokeweight=".16936mm">
                  <v:path arrowok="t" textboxrect="0,0,4334255,0"/>
                </v:shape>
                <v:shape id="Shape 4354" o:spid="_x0000_s1109" style="position:absolute;left:48646;top:1446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khccA&#10;AADdAAAADwAAAGRycy9kb3ducmV2LnhtbESPT2vCQBTE74V+h+UVvNWNrf9IXSUtCr30YFqlx0f2&#10;mQSzb5PdVdNv7woFj8PM/IZZrHrTiDM5X1tWMBomIIgLq2suFfx8b57nIHxA1thYJgV/5GG1fHxY&#10;YKrthbd0zkMpIoR9igqqENpUSl9UZNAPbUscvYN1BkOUrpTa4SXCTSNfkmQqDdYcFyps6aOi4pif&#10;jIJ9kf2Wsht9vbc4meez02bWrXdKDZ767A1EoD7cw//tT61g/DoZw+1Nf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4ZIXHAAAA3QAAAA8AAAAAAAAAAAAAAAAAmAIAAGRy&#10;cy9kb3ducmV2LnhtbFBLBQYAAAAABAAEAPUAAACMAwAAAAA=&#10;" path="m,6097l,e" filled="f" strokeweight=".48pt">
                  <v:path arrowok="t" textboxrect="0,0,0,6097"/>
                </v:shape>
                <v:shape id="Shape 4355" o:spid="_x0000_s1110" style="position:absolute;left:48676;top:14493;width:14341;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k4cYA&#10;AADdAAAADwAAAGRycy9kb3ducmV2LnhtbESPQWvCQBSE70L/w/IKvUizaatBUtcQCoo9iVbM9ZF9&#10;TdJm34bsGuO/7xYEj8PMfMMss9G0YqDeNZYVvEQxCOLS6oYrBcev9fMChPPIGlvLpOBKDrLVw2SJ&#10;qbYX3tNw8JUIEHYpKqi971IpXVmTQRfZjjh437Y36IPsK6l7vAS4aeVrHCfSYMNhocaOPmoqfw9n&#10;o+DH2Px6KorP7Yw2x2mSDCWtd0o9PY75OwhPo7+Hb+2tVjB7m8/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k4cYAAADdAAAADwAAAAAAAAAAAAAAAACYAgAAZHJz&#10;L2Rvd25yZXYueG1sUEsFBgAAAAAEAAQA9QAAAIsDAAAAAA==&#10;" path="m,l1434083,e" filled="f" strokeweight=".16936mm">
                  <v:path arrowok="t" textboxrect="0,0,1434083,0"/>
                </v:shape>
                <v:shape id="Shape 4356" o:spid="_x0000_s1111" style="position:absolute;left:63047;top:1446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hcsYA&#10;AADdAAAADwAAAGRycy9kb3ducmV2LnhtbESP0WrCQBRE3wv+w3KFvtVNbKoldRURFGkrou0HXLLX&#10;JJi9G3dXTf6+Wyj0cZiZM8xs0ZlG3Mj52rKCdJSAIC6srrlU8P21fnoF4QOyxsYyKejJw2I+eJhh&#10;ru2dD3Q7hlJECPscFVQhtLmUvqjIoB/Zljh6J+sMhihdKbXDe4SbRo6TZCIN1hwXKmxpVVFxPl6N&#10;gvc02/WbS2/4sP/cUrafLlP3odTjsFu+gQjUhf/wX3urFWTPLxP4fROf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KhcsYAAADdAAAADwAAAAAAAAAAAAAAAACYAgAAZHJz&#10;L2Rvd25yZXYueG1sUEsFBgAAAAAEAAQA9QAAAIsDAAAAAA==&#10;" path="m,6097l,e" filled="f" strokeweight=".16931mm">
                  <v:path arrowok="t" textboxrect="0,0,0,6097"/>
                </v:shape>
                <v:shape id="Shape 4357" o:spid="_x0000_s1112" style="position:absolute;left:30;top:14523;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4NMUA&#10;AADdAAAADwAAAGRycy9kb3ducmV2LnhtbESPQWvCQBSE70L/w/IEb3VjbWxJXSUIWi8e1LTnR/aZ&#10;xGbfhuwa4793hYLHYWa+YebL3tSio9ZVlhVMxhEI4tzqigsF2XH9+gnCeWSNtWVScCMHy8XLYI6J&#10;tlfeU3fwhQgQdgkqKL1vEildXpJBN7YNcfBOtjXog2wLqVu8Brip5VsUzaTBisNCiQ2tSsr/Dhej&#10;IC3S7uecfcdZ1cWUnk+7/nezU2o07NMvEJ56/wz/t7dawfs0/oD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Tg0xQAAAN0AAAAPAAAAAAAAAAAAAAAAAJgCAABkcnMv&#10;ZG93bnJldi54bWxQSwUGAAAAAAQABAD1AAAAigMAAAAA&#10;" path="m,175258l,e" filled="f" strokeweight=".16936mm">
                  <v:path arrowok="t" textboxrect="0,0,0,175258"/>
                </v:shape>
                <v:shape id="Shape 4358" o:spid="_x0000_s1113" style="position:absolute;left:5242;top:14523;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4cIA&#10;AADdAAAADwAAAGRycy9kb3ducmV2LnhtbERPy4rCMBTdC/MP4Q7MRjR1fA0doziDiuDKKri9NNe2&#10;2NzUJtX692YhuDyc92zRmlLcqHaFZQWDfgSCOLW64EzB8bDu/YBwHlljaZkUPMjBYv7RmWGs7Z33&#10;dEt8JkIIuxgV5N5XsZQuzcmg69uKOHBnWxv0AdaZ1DXeQ7gp5XcUTaTBgkNDjhX955ReksYo4G0a&#10;/a2608ZuBufLqTl5e91ppb4+2+UvCE+tf4tf7q1WMBqOw9z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7hwgAAAN0AAAAPAAAAAAAAAAAAAAAAAJgCAABkcnMvZG93&#10;bnJldi54bWxQSwUGAAAAAAQABAD1AAAAhwMAAAAA&#10;" path="m,175258l,e" filled="f" strokeweight=".16931mm">
                  <v:path arrowok="t" textboxrect="0,0,0,175258"/>
                </v:shape>
                <v:shape id="Shape 4359" o:spid="_x0000_s1114" style="position:absolute;left:48646;top:14523;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agsYA&#10;AADdAAAADwAAAGRycy9kb3ducmV2LnhtbESPzWsCMRTE7wX/h/AK3mq2av1YjSILguChrdtDj4/N&#10;2w/cvCxJ1PW/N0Khx2FmfsOst71pxZWcbywreB8lIIgLqxuuFPzk+7cFCB+QNbaWScGdPGw3g5c1&#10;ptre+Juup1CJCGGfooI6hC6V0hc1GfQj2xFHr7TOYIjSVVI7vEW4aeU4SWbSYMNxocaOspqK8+li&#10;FGRJefksv+ZZfpw4l7vznX4XmVLD1363AhGoD//hv/ZBK5hOPpbwfBOf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wagsYAAADdAAAADwAAAAAAAAAAAAAAAACYAgAAZHJz&#10;L2Rvd25yZXYueG1sUEsFBgAAAAAEAAQA9QAAAIsDAAAAAA==&#10;" path="m,175258l,e" filled="f" strokeweight=".48pt">
                  <v:path arrowok="t" textboxrect="0,0,0,175258"/>
                </v:shape>
                <v:shape id="Shape 4360" o:spid="_x0000_s1115" style="position:absolute;left:63047;top:14523;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4WsEA&#10;AADdAAAADwAAAGRycy9kb3ducmV2LnhtbERPy4rCMBTdC/5DuMJsRFMdUalGUZkRwZUPcHtprm2x&#10;ualNqvXvzUJweTjv+bIxhXhQ5XLLCgb9CARxYnXOqYLz6b83BeE8ssbCMil4kYPlot2aY6ztkw/0&#10;OPpUhBB2MSrIvC9jKV2SkUHXtyVx4K62MugDrFKpK3yGcFPIYRSNpcGcQ0OGJW0ySm7H2ijgXRKt&#10;/7qT2m4H19ulvnh732ulfjrNagbCU+O/4o97pxWMfsdhf3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ieFrBAAAA3QAAAA8AAAAAAAAAAAAAAAAAmAIAAGRycy9kb3du&#10;cmV2LnhtbFBLBQYAAAAABAAEAPUAAACGAwAAAAA=&#10;" path="m,175258l,e" filled="f" strokeweight=".16931mm">
                  <v:path arrowok="t" textboxrect="0,0,0,175258"/>
                </v:shape>
                <v:shape id="Shape 4361" o:spid="_x0000_s1116" style="position:absolute;left:30;top:1627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bRMUA&#10;AADdAAAADwAAAGRycy9kb3ducmV2LnhtbESP3WrCQBSE7wu+w3IE73SjtkGiq9iCtN609ecBjtlj&#10;EsyeDbvbGN/eFYReDjPzDbNYdaYWLTlfWVYwHiUgiHOrKy4UHA+b4QyED8gaa8uk4EYeVsveywIz&#10;ba+8o3YfChEh7DNUUIbQZFL6vCSDfmQb4uidrTMYonSF1A6vEW5qOUmSVBqsOC6U2NBHSfll/2cU&#10;bH/fJsUnuvT0UxmXT/35/du1Sg363XoOIlAX/sPP9pdW8DpNx/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htExQAAAN0AAAAPAAAAAAAAAAAAAAAAAJgCAABkcnMv&#10;ZG93bnJldi54bWxQSwUGAAAAAAQABAD1AAAAigMAAAAA&#10;" path="m,6097l,e" filled="f" strokeweight=".16936mm">
                  <v:path arrowok="t" textboxrect="0,0,0,6097"/>
                </v:shape>
                <v:shape id="Shape 4362" o:spid="_x0000_s1117" style="position:absolute;left:60;top:16306;width:5152;height:0;visibility:visible;mso-wrap-style:square;v-text-anchor:top" coordsize="51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TyMcA&#10;AADdAAAADwAAAGRycy9kb3ducmV2LnhtbESPS2sCMRSF9wX/Q7gFdzXjoypTo4gPKHQhPjburpPb&#10;ydDJzTCJGv+9KRS6PJxzvsOZLaKtxY1aXzlW0O9lIIgLpysuFZyO27cpCB+QNdaOScGDPCzmnZcZ&#10;5trdeU+3QyhFgrDPUYEJocml9IUhi77nGuLkfbvWYkiyLaVu8Z7gtpaDLBtLixWnBYMNrQwVP4er&#10;VbCeHOPofbkrzUV/Xc5F32zWw6hU9zUuP0AEiuE//Nf+1ApGw/EAft+kJ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w08jHAAAA3QAAAA8AAAAAAAAAAAAAAAAAmAIAAGRy&#10;cy9kb3ducmV2LnhtbFBLBQYAAAAABAAEAPUAAACMAwAAAAA=&#10;" path="m,l515114,e" filled="f" strokeweight=".16936mm">
                  <v:path arrowok="t" textboxrect="0,0,515114,0"/>
                </v:shape>
                <v:shape id="Shape 4363" o:spid="_x0000_s1118" style="position:absolute;left:5242;top:1627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IV8YA&#10;AADdAAAADwAAAGRycy9kb3ducmV2LnhtbESP0WrCQBRE3wX/YblC33QTDVpSVxHBIm1FtP2AS/Y2&#10;Cc3ejbtbTf6+WxB8HGbmDLNcd6YRV3K+tqwgnSQgiAuray4VfH3uxs8gfEDW2FgmBT15WK+GgyXm&#10;2t74RNdzKEWEsM9RQRVCm0vpi4oM+oltiaP3bZ3BEKUrpXZ4i3DTyGmSzKXBmuNChS1tKyp+zr9G&#10;wVuaHfrXS2/4dPzYU3ZcbFL3rtTTqNu8gAjUhUf43t5rBdlsPo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nIV8YAAADdAAAADwAAAAAAAAAAAAAAAACYAgAAZHJz&#10;L2Rvd25yZXYueG1sUEsFBgAAAAAEAAQA9QAAAIsDAAAAAA==&#10;" path="m,6097l,e" filled="f" strokeweight=".16931mm">
                  <v:path arrowok="t" textboxrect="0,0,0,6097"/>
                </v:shape>
                <v:shape id="Shape 4364" o:spid="_x0000_s1119" style="position:absolute;left:5273;top:16306;width:43342;height:0;visibility:visible;mso-wrap-style:square;v-text-anchor:top" coordsize="4334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DT8UA&#10;AADdAAAADwAAAGRycy9kb3ducmV2LnhtbESP3WrCQBSE7wu+w3KE3hTd+EsbXUVLhSreaH2AQ/Y0&#10;CWbPhpxtjG/vFgq9HGbmG2a57lylWmqk9GxgNExAEWfelpwbuHztBq+gJCBbrDyTgTsJrFe9pyWm&#10;1t/4RO055CpCWFI0UIRQp1pLVpBDGfqaOHrfvnEYomxybRu8Rbir9DhJ5tphyXGhwJreC8qu5x9n&#10;YP82O7iZZMnxhaX9uEgnud0a89zvNgtQgbrwH/5rf1oD08l8Cr9v4hP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YNPxQAAAN0AAAAPAAAAAAAAAAAAAAAAAJgCAABkcnMv&#10;ZG93bnJldi54bWxQSwUGAAAAAAQABAD1AAAAigMAAAAA&#10;" path="m,l4334255,e" filled="f" strokeweight=".16936mm">
                  <v:path arrowok="t" textboxrect="0,0,4334255,0"/>
                </v:shape>
                <v:shape id="Shape 4365" o:spid="_x0000_s1120" style="position:absolute;left:48646;top:1627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Lo8gA&#10;AADdAAAADwAAAGRycy9kb3ducmV2LnhtbESPS2vDMBCE74X+B7GF3BrZTfPAjWLS0kAvPcR5kONi&#10;bW1Ta+VYsuP++yhQyHGYmW+YZTqYWvTUusqygngcgSDOra64ULDfbZ4XIJxH1lhbJgV/5CBdPT4s&#10;MdH2wlvqM1+IAGGXoILS+yaR0uUlGXRj2xAH78e2Bn2QbSF1i5cAN7V8iaKZNFhxWCixoY+S8t+s&#10;MwqO+fpUyHP8/d7gdJHNu838/HlQavQ0rN9AeBr8Pfzf/tIKXiezKdzehCc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WAujyAAAAN0AAAAPAAAAAAAAAAAAAAAAAJgCAABk&#10;cnMvZG93bnJldi54bWxQSwUGAAAAAAQABAD1AAAAjQMAAAAA&#10;" path="m,6097l,e" filled="f" strokeweight=".48pt">
                  <v:path arrowok="t" textboxrect="0,0,0,6097"/>
                </v:shape>
                <v:shape id="Shape 4366" o:spid="_x0000_s1121" style="position:absolute;left:48676;top:16306;width:14341;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wK8YA&#10;AADdAAAADwAAAGRycy9kb3ducmV2LnhtbESPT2vCQBTE70K/w/IKXqRuWmUpaTYiBYuexD/U6yP7&#10;mqTNvg3ZbYzf3hUEj8PM/IbJFoNtRE+drx1reJ0mIIgLZ2ouNRwPq5d3ED4gG2wck4YLeVjkT6MM&#10;U+POvKN+H0oRIexT1FCF0KZS+qIii37qWuLo/bjOYoiyK6Xp8BzhtpFvSaKkxZrjQoUtfVZU/O3/&#10;rYZf65aX79Nps57T13GiVF/Qaqv1+HlYfoAINIRH+N5eGw3zmVJwe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NwK8YAAADdAAAADwAAAAAAAAAAAAAAAACYAgAAZHJz&#10;L2Rvd25yZXYueG1sUEsFBgAAAAAEAAQA9QAAAIsDAAAAAA==&#10;" path="m,l1434083,e" filled="f" strokeweight=".16936mm">
                  <v:path arrowok="t" textboxrect="0,0,1434083,0"/>
                </v:shape>
                <v:shape id="Shape 4367" o:spid="_x0000_s1122" style="position:absolute;left:63047;top:1627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OVMYA&#10;AADdAAAADwAAAGRycy9kb3ducmV2LnhtbESP0WrCQBRE3wv+w3KFvtVNNKikriJCRWxF1H7AJXub&#10;hGbvprtbTf7eLRR8HGbmDLNYdaYRV3K+tqwgHSUgiAuray4VfF7eXuYgfEDW2FgmBT15WC0HTwvM&#10;tb3xia7nUIoIYZ+jgiqENpfSFxUZ9CPbEkfvyzqDIUpXSu3wFuGmkeMkmUqDNceFClvaVFR8n3+N&#10;gn2aHfrtT2/4dPzYUXacrVP3rtTzsFu/ggjUhUf4v73TCrLJdAZ/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LOVMYAAADdAAAADwAAAAAAAAAAAAAAAACYAgAAZHJz&#10;L2Rvd25yZXYueG1sUEsFBgAAAAAEAAQA9QAAAIsDAAAAAA==&#10;" path="m,6097l,e" filled="f" strokeweight=".16931mm">
                  <v:path arrowok="t" textboxrect="0,0,0,6097"/>
                </v:shape>
                <v:shape id="Shape 4368" o:spid="_x0000_s1123" style="position:absolute;left:30;top:16337;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m+8MA&#10;AADdAAAADwAAAGRycy9kb3ducmV2LnhtbERPu07DMBTdkfgH6yKxEYfSRijUqSKkli4dSFPmq/g2&#10;D+LrKHbT8Pf1UInx6LzXm9n0YqLRtZYVvEYxCOLK6pZrBeVx+/IOwnlkjb1lUvBHDjbZ48MaU22v&#10;/E1T4WsRQtilqKDxfkildFVDBl1kB+LAne1o0Ac41lKPeA3hppeLOE6kwZZDQ4MDfTZU/RYXoyCv&#10;8+nUlV+rsp1WlHfnw/yzOyj1/DTnHyA8zf5ffHfvtYLlWxLmhjfhCc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pm+8MAAADdAAAADwAAAAAAAAAAAAAAAACYAgAAZHJzL2Rv&#10;d25yZXYueG1sUEsFBgAAAAAEAAQA9QAAAIgDAAAAAA==&#10;" path="m,175258l,e" filled="f" strokeweight=".16936mm">
                  <v:path arrowok="t" textboxrect="0,0,0,175258"/>
                </v:shape>
                <v:shape id="Shape 4369" o:spid="_x0000_s1124" style="position:absolute;left:5242;top:16337;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Rx8YA&#10;AADdAAAADwAAAGRycy9kb3ducmV2LnhtbESPQWvCQBSE7wX/w/IEL6VutEXb1E2oUkvAk7bg9ZF9&#10;JsHs2zS7MfHfdwuCx2FmvmFW6WBqcaHWVZYVzKYRCOLc6ooLBT/f26dXEM4ja6wtk4IrOUiT0cMK&#10;Y2173tPl4AsRIOxiVFB638RSurwkg25qG+LgnWxr0AfZFlK32Ae4qeU8ihbSYMVhocSGNiXl50Nn&#10;FHCWR+vPx2Vnv2an87E7evu700pNxsPHOwhPg7+Hb+1MK3h5XrzB/5v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jRx8YAAADdAAAADwAAAAAAAAAAAAAAAACYAgAAZHJz&#10;L2Rvd25yZXYueG1sUEsFBgAAAAAEAAQA9QAAAIsDAAAAAA==&#10;" path="m,175258l,e" filled="f" strokeweight=".16931mm">
                  <v:path arrowok="t" textboxrect="0,0,0,175258"/>
                </v:shape>
                <v:shape id="Shape 4370" o:spid="_x0000_s1125" style="position:absolute;left:48646;top:16337;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vf8MA&#10;AADdAAAADwAAAGRycy9kb3ducmV2LnhtbERPu2rDMBTdA/0HcQvdYrlNiYMbxRRDINChrd2h48W6&#10;fhDrykhy4vx9NRQyHs57XyxmFBdyfrCs4DlJQRA3Vg/cKfipj+sdCB+QNY6WScGNPBSHh9Uec22v&#10;/E2XKnQihrDPUUEfwpRL6ZueDPrETsSRa60zGCJ0ndQOrzHcjPIlTbfS4MCxoceJyp6aczUbBWXa&#10;zp/tV1bWHxvnane+0e+uVOrpcXl/AxFoCXfxv/ukFbxusrg/volP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Pvf8MAAADdAAAADwAAAAAAAAAAAAAAAACYAgAAZHJzL2Rv&#10;d25yZXYueG1sUEsFBgAAAAAEAAQA9QAAAIgDAAAAAA==&#10;" path="m,175258l,e" filled="f" strokeweight=".48pt">
                  <v:path arrowok="t" textboxrect="0,0,0,175258"/>
                </v:shape>
                <v:shape id="Shape 4371" o:spid="_x0000_s1126" style="position:absolute;left:63047;top:16337;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LHMQA&#10;AADdAAAADwAAAGRycy9kb3ducmV2LnhtbESPQYvCMBSE7wv+h/AEL6Jp3UWlGkVFRdjTquD10Tzb&#10;YvNSm1S7/94sCHscZuYbZr5sTSkeVLvCsoJ4GIEgTq0uOFNwPu0GUxDOI2ssLZOCX3KwXHQ+5pho&#10;++Qfehx9JgKEXYIKcu+rREqX5mTQDW1FHLyrrQ36IOtM6hqfAW5KOYqisTRYcFjIsaJNTunt2BgF&#10;fEij9bY/aew+vt4uzcXb+7dWqtdtVzMQnlr/H363D1rB1+ckhr834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3SxzEAAAA3QAAAA8AAAAAAAAAAAAAAAAAmAIAAGRycy9k&#10;b3ducmV2LnhtbFBLBQYAAAAABAAEAPUAAACJAwAAAAA=&#10;" path="m,175258l,e" filled="f" strokeweight=".16931mm">
                  <v:path arrowok="t" textboxrect="0,0,0,175258"/>
                </v:shape>
                <v:shape id="Shape 4372" o:spid="_x0000_s1127" style="position:absolute;left:54254;top:18150;width:3139;height:1601;visibility:visible;mso-wrap-style:square;v-text-anchor:top" coordsize="313946,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H98UA&#10;AADdAAAADwAAAGRycy9kb3ducmV2LnhtbESPQWvCQBSE7wX/w/KE3urGtLUSXaUUWgoeSqPeH9ln&#10;sm32bdjdJum/dwXB4zAz3zDr7Whb0ZMPxrGC+SwDQVw5bbhWcNi/PyxBhIissXVMCv4pwHYzuVtj&#10;od3A39SXsRYJwqFABU2MXSFlqBqyGGauI07eyXmLMUlfS+1xSHDbyjzLFtKi4bTQYEdvDVW/5Z9V&#10;8NGXP7v5wZvBmP2iev5qc90flbqfjq8rEJHGeAtf259awdPjSw6XN+kJyM0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Ef3xQAAAN0AAAAPAAAAAAAAAAAAAAAAAJgCAABkcnMv&#10;ZG93bnJldi54bWxQSwUGAAAAAAQABAD1AAAAigMAAAAA&#10;" path="m,l,160020r313946,l313946,,,xe" fillcolor="#f8f9fa" stroked="f">
                  <v:path arrowok="t" textboxrect="0,0,313946,160020"/>
                </v:shape>
                <v:shape id="Shape 4373" o:spid="_x0000_s1128" style="position:absolute;left:30;top:1808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2dcUA&#10;AADdAAAADwAAAGRycy9kb3ducmV2LnhtbESPwW7CMBBE70j8g7VIvREH0lIUMIhWqlouQKEfsI2X&#10;JCJeR7Yb0r+vkSpxHM3MG81y3ZtGdOR8bVnBJElBEBdW11wq+Dq9jecgfEDW2FgmBb/kYb0aDpaY&#10;a3vlT+qOoRQRwj5HBVUIbS6lLyoy6BPbEkfvbJ3BEKUrpXZ4jXDTyGmazqTBmuNChS29VlRcjj9G&#10;wfbwNC3f0c2+97VxRebPLzvXKfUw6jcLEIH6cA//tz+0gsfsOYPb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Z1xQAAAN0AAAAPAAAAAAAAAAAAAAAAAJgCAABkcnMv&#10;ZG93bnJldi54bWxQSwUGAAAAAAQABAD1AAAAigMAAAAA&#10;" path="m,6097l,e" filled="f" strokeweight=".16936mm">
                  <v:path arrowok="t" textboxrect="0,0,0,6097"/>
                </v:shape>
                <v:shape id="Shape 4374" o:spid="_x0000_s1129" style="position:absolute;left:60;top:18120;width:5152;height:0;visibility:visible;mso-wrap-style:square;v-text-anchor:top" coordsize="51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4+sYA&#10;AADdAAAADwAAAGRycy9kb3ducmV2LnhtbESPT2sCMRTE74V+h/AKvWlW3VZZjSL+AaEHqXrx9ty8&#10;bpZuXpZNqum3bwShx2FmfsPMFtE24kqdrx0rGPQzEMSl0zVXCk7HbW8CwgdkjY1jUvBLHhbz56cZ&#10;Ftrd+JOuh1CJBGFfoAITQltI6UtDFn3ftcTJ+3KdxZBkV0nd4S3BbSOHWfYuLdacFgy2tDJUfh9+&#10;rIL1+Bjzt+W+Mhf9cTmXA7NZj6JSry9xOQURKIb/8KO90wry0TiH+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x4+sYAAADdAAAADwAAAAAAAAAAAAAAAACYAgAAZHJz&#10;L2Rvd25yZXYueG1sUEsFBgAAAAAEAAQA9QAAAIsDAAAAAA==&#10;" path="m,l515114,e" filled="f" strokeweight=".16936mm">
                  <v:path arrowok="t" textboxrect="0,0,515114,0"/>
                </v:shape>
                <v:shape id="Shape 4375" o:spid="_x0000_s1130" style="position:absolute;left:5242;top:1808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jZcYA&#10;AADdAAAADwAAAGRycy9kb3ducmV2LnhtbESP0WrCQBRE3wv+w3KFvtVNbKoldRURFGkrou0HXLLX&#10;JJi9G3dXTf6+Wyj0cZiZM8xs0ZlG3Mj52rKCdJSAIC6srrlU8P21fnoF4QOyxsYyKejJw2I+eJhh&#10;ru2dD3Q7hlJECPscFVQhtLmUvqjIoB/Zljh6J+sMhihdKbXDe4SbRo6TZCIN1hwXKmxpVVFxPl6N&#10;gvc02/WbS2/4sP/cUrafLlP3odTjsFu+gQjUhf/wX3urFWTP0xf4fROf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VjZcYAAADdAAAADwAAAAAAAAAAAAAAAACYAgAAZHJz&#10;L2Rvd25yZXYueG1sUEsFBgAAAAAEAAQA9QAAAIsDAAAAAA==&#10;" path="m,6097l,e" filled="f" strokeweight=".16931mm">
                  <v:path arrowok="t" textboxrect="0,0,0,6097"/>
                </v:shape>
                <v:shape id="Shape 4376" o:spid="_x0000_s1131" style="position:absolute;left:5273;top:18120;width:43342;height:0;visibility:visible;mso-wrap-style:square;v-text-anchor:top" coordsize="4334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4ufsYA&#10;AADdAAAADwAAAGRycy9kb3ducmV2LnhtbESP3WrCQBSE7wt9h+UUvCm6sf61qatUaUFLb/x5gEP2&#10;NAlmz4acNca37xYEL4eZ+YaZLztXqZYaKT0bGA4SUMSZtyXnBo6Hr/4rKAnIFivPZOBKAsvF48Mc&#10;U+svvKN2H3IVISwpGihCqFOtJSvIoQx8TRy9X984DFE2ubYNXiLcVfolSabaYclxocCa1gVlp/3Z&#10;Gdi+Tb7dRLLk55ml/TxKJ7ldGdN76j7eQQXqwj18a2+sgfFoNoX/N/E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4ufsYAAADdAAAADwAAAAAAAAAAAAAAAACYAgAAZHJz&#10;L2Rvd25yZXYueG1sUEsFBgAAAAAEAAQA9QAAAIsDAAAAAA==&#10;" path="m,l4334255,e" filled="f" strokeweight=".16936mm">
                  <v:path arrowok="t" textboxrect="0,0,4334255,0"/>
                </v:shape>
                <v:shape id="Shape 4377" o:spid="_x0000_s1132" style="position:absolute;left:48646;top:1808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ksYA&#10;AADdAAAADwAAAGRycy9kb3ducmV2LnhtbESPT2vCQBTE70K/w/IK3nRjW41EV7FFwUsPxj94fGSf&#10;STD7NmZXTb+9WxA8DjPzG2Y6b00lbtS40rKCQT8CQZxZXXKuYLdd9cYgnEfWWFkmBX/kYD5760wx&#10;0fbOG7qlPhcBwi5BBYX3dSKlywoy6Pq2Jg7eyTYGfZBNLnWD9wA3lfyIopE0WHJYKLCmn4Kyc3o1&#10;Cg7Z4pjLy+D3u8bhOI2vq/iy3CvVfW8XExCeWv8KP9trreDrM47h/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ksYAAADdAAAADwAAAAAAAAAAAAAAAACYAgAAZHJz&#10;L2Rvd25yZXYueG1sUEsFBgAAAAAEAAQA9QAAAIsDAAAAAA==&#10;" path="m,6097l,e" filled="f" strokeweight=".48pt">
                  <v:path arrowok="t" textboxrect="0,0,0,6097"/>
                </v:shape>
                <v:shape id="Shape 4378" o:spid="_x0000_s1133" style="position:absolute;left:48676;top:18120;width:14341;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XH8QA&#10;AADdAAAADwAAAGRycy9kb3ducmV2LnhtbERPTWvCQBC9F/oflhF6KbqpDalEVwlCip5KU9HrkJ0m&#10;qdnZkN3G5N+7h0KPj/e92Y2mFQP1rrGs4GURgSAurW64UnD6yucrEM4ja2wtk4KJHOy2jw8bTLW9&#10;8ScNha9ECGGXooLa+y6V0pU1GXQL2xEH7tv2Bn2AfSV1j7cQblq5jKJEGmw4NNTY0b6m8lr8GgU/&#10;xmbT+XI5HmJ6Pz0nyVBS/qHU02zM1iA8jf5f/Oc+aAXx61uYG96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Z1x/EAAAA3QAAAA8AAAAAAAAAAAAAAAAAmAIAAGRycy9k&#10;b3ducmV2LnhtbFBLBQYAAAAABAAEAPUAAACJAwAAAAA=&#10;" path="m,l1434083,e" filled="f" strokeweight=".16936mm">
                  <v:path arrowok="t" textboxrect="0,0,1434083,0"/>
                </v:shape>
                <v:shape id="Shape 4379" o:spid="_x0000_s1134" style="position:absolute;left:63047;top:1808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pYMYA&#10;AADdAAAADwAAAGRycy9kb3ducmV2LnhtbESP0WrCQBRE3wv+w3KFvtVNbKg2dRURFGkrou0HXLLX&#10;JJi9G3dXTf6+Wyj0cZiZM8xs0ZlG3Mj52rKCdJSAIC6srrlU8P21fpqC8AFZY2OZFPTkYTEfPMww&#10;1/bOB7odQykihH2OCqoQ2lxKX1Rk0I9sSxy9k3UGQ5SulNrhPcJNI8dJ8iIN1hwXKmxpVVFxPl6N&#10;gvc02/WbS2/4sP/cUrafLFP3odTjsFu+gQjUhf/wX3urFWTPk1f4fROf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hpYMYAAADdAAAADwAAAAAAAAAAAAAAAACYAgAAZHJz&#10;L2Rvd25yZXYueG1sUEsFBgAAAAAEAAQA9QAAAIsDAAAAAA==&#10;" path="m,6097l,e" filled="f" strokeweight=".16931mm">
                  <v:path arrowok="t" textboxrect="0,0,0,6097"/>
                </v:shape>
                <v:shape id="Shape 4380" o:spid="_x0000_s1135" style="position:absolute;left:30;top:18150;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DjcEA&#10;AADdAAAADwAAAGRycy9kb3ducmV2LnhtbERPz2vCMBS+D/wfwhO8zbQ6hlSjiKwwj2tVPD6aZxts&#10;XkoTa/3vl8Ngx4/v92Y32lYM1HvjWEE6T0AQV04brhWcyvx9BcIHZI2tY1LwIg+77eRtg5l2T/6h&#10;oQi1iCHsM1TQhNBlUvqqIYt+7jriyN1cbzFE2NdS9/iM4baViyT5lBYNx4YGOzo0VN2Lh1VQHL8u&#10;Z5OWqcmHshwXIb3aR67UbDru1yACjeFf/Of+1go+lqu4P76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Aw43BAAAA3QAAAA8AAAAAAAAAAAAAAAAAmAIAAGRycy9kb3du&#10;cmV2LnhtbFBLBQYAAAAABAAEAPUAAACGAwAAAAA=&#10;" path="m,175259l,e" filled="f" strokeweight=".16936mm">
                  <v:path arrowok="t" textboxrect="0,0,0,175259"/>
                </v:shape>
                <v:shape id="Shape 4381" o:spid="_x0000_s1136" style="position:absolute;left:5242;top:18150;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1MUA&#10;AADdAAAADwAAAGRycy9kb3ducmV2LnhtbESPQWsCMRSE74X+h/AK3mpiKyJbo5S2ijerLZ4fm9fN&#10;4uYl3aS76783QsHjMDPfMIvV4BrRURtrzxomYwWCuPSm5krD99f6cQ4iJmSDjWfScKYIq+X93QIL&#10;43veU3dIlcgQjgVqsCmFQspYWnIYxz4QZ+/Htw5Tlm0lTYt9hrtGPik1kw5rzgsWA71ZKk+HP6ch&#10;hPPH77vdxt3n8dSvVbdRs3DUevQwvL6ASDSkW/i/vTUaps/zCVzf5Cc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5LUxQAAAN0AAAAPAAAAAAAAAAAAAAAAAJgCAABkcnMv&#10;ZG93bnJldi54bWxQSwUGAAAAAAQABAD1AAAAigMAAAAA&#10;" path="m,175259l,e" filled="f" strokeweight=".16931mm">
                  <v:path arrowok="t" textboxrect="0,0,0,175259"/>
                </v:shape>
                <v:shape id="Shape 4382" o:spid="_x0000_s1137" style="position:absolute;left:48646;top:18150;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yv8cA&#10;AADdAAAADwAAAGRycy9kb3ducmV2LnhtbESP3WrCQBSE74W+w3IK3ummWiSkbkIpKGpBaFoKvTtk&#10;T340ezZmV41v3y0IvRxm5htmmQ2mFRfqXWNZwdM0AkFcWN1wpeDrczWJQTiPrLG1TApu5CBLH0ZL&#10;TLS98gddcl+JAGGXoILa+y6R0hU1GXRT2xEHr7S9QR9kX0nd4zXATStnUbSQBhsOCzV29FZTcczP&#10;RkF+3JcHfTjd7Hv5s95v4+9ql6+VGj8Ory8gPA3+P3xvb7SC53k8g7834Qn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s8r/HAAAA3QAAAA8AAAAAAAAAAAAAAAAAmAIAAGRy&#10;cy9kb3ducmV2LnhtbFBLBQYAAAAABAAEAPUAAACMAwAAAAA=&#10;" path="m,175259l,e" filled="f" strokeweight=".48pt">
                  <v:path arrowok="t" textboxrect="0,0,0,175259"/>
                </v:shape>
                <v:shape id="Shape 4383" o:spid="_x0000_s1138" style="position:absolute;left:63047;top:18150;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pOMUA&#10;AADdAAAADwAAAGRycy9kb3ducmV2LnhtbESPQWsCMRSE70L/Q3iF3jSpisjWKKXW4q3VFs+Pzetm&#10;cfOSbtLd9d+bQsHjMDPfMKvN4BrRURtrzxoeJwoEcelNzZWGr8/deAkiJmSDjWfScKEIm/XdaIWF&#10;8T0fqDumSmQIxwI12JRCIWUsLTmMEx+Is/ftW4cpy7aSpsU+w10jp0otpMOa84LFQC+WyvPx12kI&#10;4fL6s7X7+P5xOvc71b2pRThp/XA/PD+BSDSkW/i/vTca5rPlDP7e5Cc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ak4xQAAAN0AAAAPAAAAAAAAAAAAAAAAAJgCAABkcnMv&#10;ZG93bnJldi54bWxQSwUGAAAAAAQABAD1AAAAigMAAAAA&#10;" path="m,175259l,e" filled="f" strokeweight=".16931mm">
                  <v:path arrowok="t" textboxrect="0,0,0,175259"/>
                </v:shape>
                <v:shape id="Shape 4384" o:spid="_x0000_s1139" style="position:absolute;top:19933;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cqsUA&#10;AADdAAAADwAAAGRycy9kb3ducmV2LnhtbESPT4vCMBTE78J+h/AWvGnqH6RbjSLKijdR14O3R/O2&#10;7dq8lCZbq5/eCILHYWZ+w8wWrSlFQ7UrLCsY9CMQxKnVBWcKfo7fvRiE88gaS8uk4EYOFvOPzgwT&#10;ba+8p+bgMxEg7BJUkHtfJVK6NCeDrm8r4uD92tqgD7LOpK7xGuCmlMMomkiDBYeFHCta5ZReDv9G&#10;wfrvXG2+bvZUpHdTnqTexbxplOp+tsspCE+tf4df7a1WMB7F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lyqxQAAAN0AAAAPAAAAAAAAAAAAAAAAAJgCAABkcnMv&#10;ZG93bnJldi54bWxQSwUGAAAAAAQABAD1AAAAigMAAAAA&#10;" path="m,l6097,e" filled="f" strokeweight=".16922mm">
                  <v:path arrowok="t" textboxrect="0,0,6097,0"/>
                </v:shape>
                <v:shape id="Shape 4385" o:spid="_x0000_s1140" style="position:absolute;left:60;top:19933;width:5152;height:0;visibility:visible;mso-wrap-style:square;v-text-anchor:top" coordsize="5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2KHMQA&#10;AADdAAAADwAAAGRycy9kb3ducmV2LnhtbESP0YrCMBRE3xf8h3AF3zStrq5bjSKCKL6Iuh9wt7m2&#10;xeamNrF2/94Iwj4OM3OGmS9bU4qGaldYVhAPIhDEqdUFZwp+zpv+FITzyBpLy6TgjxwsF52POSba&#10;PvhIzclnIkDYJagg975KpHRpTgbdwFbEwbvY2qAPss6krvER4KaUwyiaSIMFh4UcK1rnlF5Pd6Ng&#10;a/xmf9s1l9VX3NL3703KJj4o1eu2qxkIT63/D7/bO63gczQdw+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ihzEAAAA3QAAAA8AAAAAAAAAAAAAAAAAmAIAAGRycy9k&#10;b3ducmV2LnhtbFBLBQYAAAAABAAEAPUAAACJAwAAAAA=&#10;" path="m,l515113,e" filled="f" strokeweight=".16922mm">
                  <v:path arrowok="t" textboxrect="0,0,515113,0"/>
                </v:shape>
                <v:shape id="Shape 4386" o:spid="_x0000_s1141" style="position:absolute;left:5212;top:1993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tD8QA&#10;AADdAAAADwAAAGRycy9kb3ducmV2LnhtbESP0YrCMBRE34X9h3AX9kU07VqlVKPsCopPgu5+wKW5&#10;tsXmpjSxrX9vBMHHYWbOMKvNYGrRUesqywriaQSCOLe64kLB/99ukoJwHlljbZkU3MnBZv0xWmGm&#10;bc8n6s6+EAHCLkMFpfdNJqXLSzLoprYhDt7FtgZ9kG0hdYt9gJtafkfRQhqsOCyU2NC2pPx6vhkF&#10;fTKP7Vbu726Xut9x0t1iGR2V+vocfpYgPA3+HX61D1pBMksX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7Q/EAAAA3QAAAA8AAAAAAAAAAAAAAAAAmAIAAGRycy9k&#10;b3ducmV2LnhtbFBLBQYAAAAABAAEAPUAAACJAwAAAAA=&#10;" path="m,l6095,e" filled="f" strokeweight=".16922mm">
                  <v:path arrowok="t" textboxrect="0,0,6095,0"/>
                </v:shape>
                <v:shape id="Shape 4387" o:spid="_x0000_s1142" style="position:absolute;left:5273;top:19933;width:43342;height:0;visibility:visible;mso-wrap-style:square;v-text-anchor:top" coordsize="4334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dLcgA&#10;AADdAAAADwAAAGRycy9kb3ducmV2LnhtbESPQWvCQBSE7wX/w/IEL6Fu2kqrqauUolQ8tVZoj6/Z&#10;ZzaafRuyq4n/3hWEHoeZ+YaZzjtbiRM1vnSs4GGYgiDOnS65ULD9Xt6PQfiArLFyTArO5GE+691N&#10;MdOu5S86bUIhIoR9hgpMCHUmpc8NWfRDVxNHb+caiyHKppC6wTbCbSUf0/RZWiw5Lhis6d1Qftgc&#10;rYLl/m/xM0k+fuvW6MnnKlkn2wMqNeh3b68gAnXhP3xrr7SC0dP4Ba5v4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6N0tyAAAAN0AAAAPAAAAAAAAAAAAAAAAAJgCAABk&#10;cnMvZG93bnJldi54bWxQSwUGAAAAAAQABAD1AAAAjQMAAAAA&#10;" path="m,l4334255,e" filled="f" strokeweight=".16922mm">
                  <v:path arrowok="t" textboxrect="0,0,4334255,0"/>
                </v:shape>
                <v:shape id="Shape 4388" o:spid="_x0000_s1143" style="position:absolute;left:48615;top:19933;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1bMQA&#10;AADdAAAADwAAAGRycy9kb3ducmV2LnhtbERPy2rCQBTdF/yH4Qru6iTxQZo6ShEFQUG0LW4vmdsk&#10;mLmTZsYY/95ZFLo8nPdi1ZtadNS6yrKCeByBIM6trrhQ8PW5fU1BOI+ssbZMCh7kYLUcvCww0/bO&#10;J+rOvhAhhF2GCkrvm0xKl5dk0I1tQxy4H9sa9AG2hdQt3kO4qWUSRXNpsOLQUGJD65Ly6/lmFLj9&#10;pUs2dTKNr7PL8Tt+m6eHX1RqNOw/3kF46v2/+M+90wqmkzTMDW/C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NWzEAAAA3QAAAA8AAAAAAAAAAAAAAAAAmAIAAGRycy9k&#10;b3ducmV2LnhtbFBLBQYAAAAABAAEAPUAAACJAwAAAAA=&#10;" path="m,l6096,e" filled="f" strokeweight=".16922mm">
                  <v:path arrowok="t" textboxrect="0,0,6096,0"/>
                </v:shape>
                <v:shape id="Shape 4389" o:spid="_x0000_s1144" style="position:absolute;left:48676;top:19933;width:14341;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9WNscA&#10;AADdAAAADwAAAGRycy9kb3ducmV2LnhtbESPQUvEMBSE78L+h/AWvO2mVdG2bnapgqiIB6uw9PZo&#10;nk2xeSlJ3K3/3ggLHoeZ+YbZ7GY7igP5MDhWkK8zEMSd0wP3Cj7eH1YFiBCRNY6OScEPBdhtF2cb&#10;rLQ78hsdmtiLBOFQoQIT41RJGTpDFsPaTcTJ+3TeYkzS91J7PCa4HeVFll1LiwOnBYMT3Rvqvppv&#10;q6C5k/6lbfO2rovn0uzz/etN+ajU+XKub0FEmuN/+NR+0gquLosS/t6k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PVjbHAAAA3QAAAA8AAAAAAAAAAAAAAAAAmAIAAGRy&#10;cy9kb3ducmV2LnhtbFBLBQYAAAAABAAEAPUAAACMAwAAAAA=&#10;" path="m,l1434083,e" filled="f" strokeweight=".16922mm">
                  <v:path arrowok="t" textboxrect="0,0,1434083,0"/>
                </v:shape>
                <v:shape id="Shape 4390" o:spid="_x0000_s1145" style="position:absolute;left:63017;top:1993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GPcEA&#10;AADdAAAADwAAAGRycy9kb3ducmV2LnhtbERPzYrCMBC+C/sOYRa8iKbVrmjXKLuC4knY6gMMzdiW&#10;bSaliW19e3MQPH58/5vdYGrRUesqywriWQSCOLe64kLB9XKYrkA4j6yxtkwKHuRgt/0YbTDVtuc/&#10;6jJfiBDCLkUFpfdNKqXLSzLoZrYhDtzNtgZ9gG0hdYt9CDe1nEfRUhqsODSU2NC+pPw/uxsFffIV&#10;2708Ptxh5X4nSXePZXRWavw5/HyD8DT4t/jlPmkFyWId9oc34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aRj3BAAAA3QAAAA8AAAAAAAAAAAAAAAAAmAIAAGRycy9kb3du&#10;cmV2LnhtbFBLBQYAAAAABAAEAPUAAACGAwAAAAA=&#10;" path="m,l6095,e" filled="f" strokeweight=".16922mm">
                  <v:path arrowok="t" textboxrect="0,0,6095,0"/>
                </v:shape>
                <v:shape id="Shape 4391" o:spid="_x0000_s1146" style="position:absolute;left:30;top:19964;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wy8UA&#10;AADdAAAADwAAAGRycy9kb3ducmV2LnhtbESPwWrDMBBE74X+g9hCbo2spJTEjRJKqaE5xk5Ljou1&#10;tUWtlbEUx/37qBDocZiZN8xmN7lOjDQE61mDmmcgiGtvLDcajlXxuAIRIrLBzjNp+KUAu+393QZz&#10;4y98oLGMjUgQDjlqaGPscylD3ZLDMPc9cfK+/eAwJjk00gx4SXDXyUWWPUuHltNCiz29tVT/lGen&#10;ody/f31aVSlbjFU1LaI6uXOh9exhen0BEWmK/+Fb+8NoeFquFfy9SU9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fDLxQAAAN0AAAAPAAAAAAAAAAAAAAAAAJgCAABkcnMv&#10;ZG93bnJldi54bWxQSwUGAAAAAAQABAD1AAAAigMAAAAA&#10;" path="m,175259l,e" filled="f" strokeweight=".16936mm">
                  <v:path arrowok="t" textboxrect="0,0,0,175259"/>
                </v:shape>
                <v:shape id="Shape 4392" o:spid="_x0000_s1147" style="position:absolute;left:5242;top:19964;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afsUA&#10;AADdAAAADwAAAGRycy9kb3ducmV2LnhtbESPQU8CMRSE7yT+h+aZcJNWIERXCjEChpuKhvPL9rnd&#10;sH2t27q7/HtqYsJxMjPfZJbrwTWiozbWnjXcTxQI4tKbmisNX5+7uwcQMSEbbDyThjNFWK9uRkss&#10;jO/5g7pDqkSGcCxQg00pFFLG0pLDOPGBOHvfvnWYsmwraVrsM9w1cqrUQjqsOS9YDPRiqTwdfp2G&#10;EM7bn43dx7f346nfqe5VLcJR6/Ht8PwEItGQruH/9t5omM8ep/D3Jj8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Jp+xQAAAN0AAAAPAAAAAAAAAAAAAAAAAJgCAABkcnMv&#10;ZG93bnJldi54bWxQSwUGAAAAAAQABAD1AAAAigMAAAAA&#10;" path="m,175259l,e" filled="f" strokeweight=".16931mm">
                  <v:path arrowok="t" textboxrect="0,0,0,175259"/>
                </v:shape>
                <v:shape id="Shape 4393" o:spid="_x0000_s1148" style="position:absolute;left:48646;top:19964;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ccA&#10;AADdAAAADwAAAGRycy9kb3ducmV2LnhtbESP3WoCMRSE7wu+QziCdzVrlaJbo0hBsQqCayn07rA5&#10;+6Obk3WT6vr2Rih4OczMN8x03ppKXKhxpWUFg34Egji1uuRcwfdh+ToG4TyyxsoyKbiRg/ms8zLF&#10;WNsr7+mS+FwECLsYFRTe17GULi3IoOvbmjh4mW0M+iCbXOoGrwFuKvkWRe/SYMlhocCaPgtKT8mf&#10;UZCcdtlRH883u81+V7uv8U++SVZK9brt4gOEp9Y/w//ttVYwGk6G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5wfnHAAAA3QAAAA8AAAAAAAAAAAAAAAAAmAIAAGRy&#10;cy9kb3ducmV2LnhtbFBLBQYAAAAABAAEAPUAAACMAwAAAAA=&#10;" path="m,175259l,e" filled="f" strokeweight=".48pt">
                  <v:path arrowok="t" textboxrect="0,0,0,175259"/>
                </v:shape>
                <v:shape id="Shape 4394" o:spid="_x0000_s1149" style="position:absolute;left:63047;top:19964;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nkcUA&#10;AADdAAAADwAAAGRycy9kb3ducmV2LnhtbESPQU8CMRSE7yb+h+aZcJNWJERXCjEohBuKhvPL9rnd&#10;sH2t27K7/HtKYuJxMjPfZObLwTWiozbWnjU8jBUI4tKbmisN31/r+ycQMSEbbDyThjNFWC5ub+ZY&#10;GN/zJ3X7VIkM4VigBptSKKSMpSWHcewDcfZ+fOswZdlW0rTYZ7hr5ESpmXRYc16wGGhlqTzuT05D&#10;COf33ze7jbuPw7Ffq26jZuGg9ehueH0BkWhI/+G/9tZomD4+T+H6Jj8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aeRxQAAAN0AAAAPAAAAAAAAAAAAAAAAAJgCAABkcnMv&#10;ZG93bnJldi54bWxQSwUGAAAAAAQABAD1AAAAigMAAAAA&#10;" path="m,175259l,e" filled="f" strokeweight=".16931mm">
                  <v:path arrowok="t" textboxrect="0,0,0,175259"/>
                </v:shape>
                <v:shape id="Shape 4395" o:spid="_x0000_s1150" style="position:absolute;left:30;top:21717;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tYMUA&#10;AADdAAAADwAAAGRycy9kb3ducmV2LnhtbESP3WoCMRSE7wXfIZyCd5qtVrHrRlGhtN7YVvsAx83Z&#10;H9ycLEm6bt++KQi9HGbmGybb9KYRHTlfW1bwOElAEOdW11wq+Dq/jJcgfEDW2FgmBT/kYbMeDjJM&#10;tb3xJ3WnUIoIYZ+igiqENpXS5xUZ9BPbEkevsM5giNKVUju8Rbhp5DRJFtJgzXGhwpb2FeXX07dR&#10;cPiYT8tXdIvLe21cPvPF7ug6pUYP/XYFIlAf/sP39ptW8DR7nsP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G1gxQAAAN0AAAAPAAAAAAAAAAAAAAAAAJgCAABkcnMv&#10;ZG93bnJldi54bWxQSwUGAAAAAAQABAD1AAAAigMAAAAA&#10;" path="m,6097l,e" filled="f" strokeweight=".16936mm">
                  <v:path arrowok="t" textboxrect="0,0,0,6097"/>
                </v:shape>
                <v:shape id="Shape 4396" o:spid="_x0000_s1151" style="position:absolute;left:60;top:21747;width:5152;height:0;visibility:visible;mso-wrap-style:square;v-text-anchor:top" coordsize="51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6l7MYA&#10;AADdAAAADwAAAGRycy9kb3ducmV2LnhtbESPT2sCMRTE70K/Q3iF3jTr3+pqFNEWCh5E7cXbc/O6&#10;Wbp5WTappt++KQgeh5n5DbNYRVuLK7W+cqyg38tAEBdOV1wq+Dy9d6cgfEDWWDsmBb/kYbV86iww&#10;1+7GB7oeQykShH2OCkwITS6lLwxZ9D3XECfvy7UWQ5JtKXWLtwS3tRxk2URarDgtGGxoY6j4Pv5Y&#10;BdvXUxyN1/vSXPTuci765m07jEq9PMf1HESgGB7he/tDKxgNZxP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6l7MYAAADdAAAADwAAAAAAAAAAAAAAAACYAgAAZHJz&#10;L2Rvd25yZXYueG1sUEsFBgAAAAAEAAQA9QAAAIsDAAAAAA==&#10;" path="m,l515114,e" filled="f" strokeweight=".16936mm">
                  <v:path arrowok="t" textboxrect="0,0,515114,0"/>
                </v:shape>
                <v:shape id="Shape 4397" o:spid="_x0000_s1152" style="position:absolute;left:5242;top:21717;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c8YA&#10;AADdAAAADwAAAGRycy9kb3ducmV2LnhtbESP0WrCQBRE3wv+w3KFvtVNbKg2dRURFGkrou0HXLLX&#10;JJi9G3dXTf6+Wyj0cZiZM8xs0ZlG3Mj52rKCdJSAIC6srrlU8P21fpqC8AFZY2OZFPTkYTEfPMww&#10;1/bOB7odQykihH2OCqoQ2lxKX1Rk0I9sSxy9k3UGQ5SulNrhPcJNI8dJ8iIN1hwXKmxpVVFxPl6N&#10;gvc02/WbS2/4sP/cUrafLFP3odTjsFu+gQjUhf/wX3urFWTPrxP4fROf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e+c8YAAADdAAAADwAAAAAAAAAAAAAAAACYAgAAZHJz&#10;L2Rvd25yZXYueG1sUEsFBgAAAAAEAAQA9QAAAIsDAAAAAA==&#10;" path="m,6097l,e" filled="f" strokeweight=".16931mm">
                  <v:path arrowok="t" textboxrect="0,0,0,6097"/>
                </v:shape>
                <v:shape id="Shape 4398" o:spid="_x0000_s1153" style="position:absolute;left:5273;top:21747;width:43342;height:0;visibility:visible;mso-wrap-style:square;v-text-anchor:top" coordsize="4334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5bcEA&#10;AADdAAAADwAAAGRycy9kb3ducmV2LnhtbERPzWrCQBC+F3yHZQQvohurlhpdxZYKVbxUfYAhO02C&#10;2dmQWWN8e/dQ6PHj+19tOleplhopPRuYjBNQxJm3JecGLufd6B2UBGSLlWcy8CCBzbr3ssLU+jv/&#10;UHsKuYohLCkaKEKoU60lK8ihjH1NHLlf3zgMETa5tg3eY7ir9GuSvGmHJceGAmv6LCi7nm7OwH4x&#10;P7i5ZMlxyNJ+XaST3H4YM+h32yWoQF34F/+5v62B2XQR58Y38Qn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B+W3BAAAA3QAAAA8AAAAAAAAAAAAAAAAAmAIAAGRycy9kb3du&#10;cmV2LnhtbFBLBQYAAAAABAAEAPUAAACGAwAAAAA=&#10;" path="m,l4334255,e" filled="f" strokeweight=".16936mm">
                  <v:path arrowok="t" textboxrect="0,0,4334255,0"/>
                </v:shape>
                <v:shape id="Shape 4399" o:spid="_x0000_s1154" style="position:absolute;left:48646;top:21717;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xgccA&#10;AADdAAAADwAAAGRycy9kb3ducmV2LnhtbESPT2vCQBTE74V+h+UJ3nRj1aqpq1hR8OKh8Q89PrLP&#10;JDT7NmZXjd/eFYQeh5n5DTOdN6YUV6pdYVlBrxuBIE6tLjhTsN+tO2MQziNrLC2Tgjs5mM/e36YY&#10;a3vjH7omPhMBwi5GBbn3VSylS3My6Lq2Ig7eydYGfZB1JnWNtwA3pfyIok9psOCwkGNFy5zSv+Ri&#10;FBzTxW8mz73td4XDcTK6rEfn1UGpdqtZfIHw1Pj/8Ku90QoG/ckEnm/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AcYHHAAAA3QAAAA8AAAAAAAAAAAAAAAAAmAIAAGRy&#10;cy9kb3ducmV2LnhtbFBLBQYAAAAABAAEAPUAAACMAwAAAAA=&#10;" path="m,6097l,e" filled="f" strokeweight=".48pt">
                  <v:path arrowok="t" textboxrect="0,0,0,6097"/>
                </v:shape>
                <v:shape id="Shape 4400" o:spid="_x0000_s1155" style="position:absolute;left:48676;top:21747;width:14341;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lAcEA&#10;AADdAAAADwAAAGRycy9kb3ducmV2LnhtbERPy4rCMBTdC/5DuIIb0VQpRapRRHBwVuID3V6aa1tt&#10;bkqTqfXvJwvB5eG8l+vOVKKlxpWWFUwnEQjizOqScwWX8248B+E8ssbKMil4k4P1qt9bYqrti4/U&#10;nnwuQgi7FBUU3teplC4ryKCb2Jo4cHfbGPQBNrnUDb5CuKnkLIoSabDk0FBgTduCsufpzyh4GLt5&#10;X2+3331MP5dRkrQZ7Q5KDQfdZgHCU+e/4o97rxXEcRT2hzfh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DZQHBAAAA3QAAAA8AAAAAAAAAAAAAAAAAmAIAAGRycy9kb3du&#10;cmV2LnhtbFBLBQYAAAAABAAEAPUAAACGAwAAAAA=&#10;" path="m,l1434083,e" filled="f" strokeweight=".16936mm">
                  <v:path arrowok="t" textboxrect="0,0,1434083,0"/>
                </v:shape>
                <v:shape id="Shape 4401" o:spid="_x0000_s1156" style="position:absolute;left:63047;top:21717;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LbfsUA&#10;AADdAAAADwAAAGRycy9kb3ducmV2LnhtbESP3WrCQBSE7wu+w3IE7+omJbQSXUWEitgW8ecBDtlj&#10;EsyejburJm/fLRS8HGbmG2a26Ewj7uR8bVlBOk5AEBdW11wqOB0/XycgfEDW2FgmBT15WMwHLzPM&#10;tX3wnu6HUIoIYZ+jgiqENpfSFxUZ9GPbEkfvbJ3BEKUrpXb4iHDTyLckeZcGa44LFba0qqi4HG5G&#10;wTbNfvr1tTe8331vKNt9LFP3pdRo2C2nIAJ14Rn+b2+0gixLUv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tt+xQAAAN0AAAAPAAAAAAAAAAAAAAAAAJgCAABkcnMv&#10;ZG93bnJldi54bWxQSwUGAAAAAAQABAD1AAAAigMAAAAA&#10;" path="m,6097l,e" filled="f" strokeweight=".16931mm">
                  <v:path arrowok="t" textboxrect="0,0,0,6097"/>
                </v:shape>
                <v:shape id="Shape 4402" o:spid="_x0000_s1157" style="position:absolute;left:30;top:21777;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51MYA&#10;AADdAAAADwAAAGRycy9kb3ducmV2LnhtbESPT2uDQBTE74F+h+UVeotrJIZisxEp9M/FQxPb88N9&#10;URP3rbhbY799NlDIcZiZ3zDbfDa9mGh0nWUFqygGQVxb3XGjoDq8LZ9BOI+ssbdMCv7IQb57WGwx&#10;0/bCXzTtfSMChF2GClrvh0xKV7dk0EV2IA7e0Y4GfZBjI/WIlwA3vUzieCMNdhwWWhzotaX6vP81&#10;CoqmmL5P1UdadVNKxelYzj/vpVJPj3PxAsLT7O/h//anVrBexwnc3oQnIH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d51MYAAADdAAAADwAAAAAAAAAAAAAAAACYAgAAZHJz&#10;L2Rvd25yZXYueG1sUEsFBgAAAAAEAAQA9QAAAIsDAAAAAA==&#10;" path="m,175258l,e" filled="f" strokeweight=".16936mm">
                  <v:path arrowok="t" textboxrect="0,0,0,175258"/>
                </v:shape>
                <v:shape id="Shape 4403" o:spid="_x0000_s1158" style="position:absolute;left:5242;top:21777;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XO6MUA&#10;AADdAAAADwAAAGRycy9kb3ducmV2LnhtbESPT2sCMRTE74LfIbyCl1ITrVjZbhQrVoSeqoLXx+bt&#10;H9y8bDdZ3X77Rih4HGbmN0y66m0trtT6yrGGyViBIM6cqbjQcDp+vixA+IBssHZMGn7Jw2o5HKSY&#10;GHfjb7oeQiEihH2CGsoQmkRKn5Vk0Y9dQxy93LUWQ5RtIU2Ltwi3tZwqNZcWK44LJTa0KSm7HDqr&#10;gfeZ+tg+v3VuN8kv5+4c3M+X0Xr01K/fQQTqwyP8394bDbOZeoX7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c7oxQAAAN0AAAAPAAAAAAAAAAAAAAAAAJgCAABkcnMv&#10;ZG93bnJldi54bWxQSwUGAAAAAAQABAD1AAAAigMAAAAA&#10;" path="m,175258l,e" filled="f" strokeweight=".16931mm">
                  <v:path arrowok="t" textboxrect="0,0,0,175258"/>
                </v:shape>
                <v:shape id="Shape 4404" o:spid="_x0000_s1159" style="position:absolute;left:48646;top:21777;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XZMUA&#10;AADdAAAADwAAAGRycy9kb3ducmV2LnhtbESPT2sCMRTE7wW/Q3iCt5pYl1ZWo8hCQfDQ1u3B42Pz&#10;9g9uXpYk6vrtm0Khx2FmfsNsdqPtxY186BxrWMwVCOLKmY4bDd/l+/MKRIjIBnvHpOFBAXbbydMG&#10;c+Pu/EW3U2xEgnDIUUMb45BLGaqWLIa5G4iTVztvMSbpG2k83hPc9vJFqVdpseO00OJARUvV5XS1&#10;GgpVXz/qz7eiPC69L/3lQedVofVsOu7XICKN8T/81z4YDVmmMvh9k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FdkxQAAAN0AAAAPAAAAAAAAAAAAAAAAAJgCAABkcnMv&#10;ZG93bnJldi54bWxQSwUGAAAAAAQABAD1AAAAigMAAAAA&#10;" path="m,175258l,e" filled="f" strokeweight=".48pt">
                  <v:path arrowok="t" textboxrect="0,0,0,175258"/>
                </v:shape>
                <v:shape id="Shape 4405" o:spid="_x0000_s1160" style="position:absolute;left:63047;top:21777;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zB8UA&#10;AADdAAAADwAAAGRycy9kb3ducmV2LnhtbESPT2sCMRTE7wW/Q3gFL1ITxVrZbhQrVoSeqoLXx+bt&#10;H9y8bDdZ3X57UxB6HGbmN0y66m0trtT6yrGGyViBIM6cqbjQcDp+vixA+IBssHZMGn7Jw2o5eEox&#10;Me7G33Q9hEJECPsENZQhNImUPivJoh+7hjh6uWsthijbQpoWbxFuazlVai4tVhwXSmxoU1J2OXRW&#10;A+8z9bEdvXVuN8kv5+4c3M+X0Xr43K/fQQTqw3/40d4bDbOZeoW/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PMHxQAAAN0AAAAPAAAAAAAAAAAAAAAAAJgCAABkcnMv&#10;ZG93bnJldi54bWxQSwUGAAAAAAQABAD1AAAAigMAAAAA&#10;" path="m,175258l,e" filled="f" strokeweight=".16931mm">
                  <v:path arrowok="t" textboxrect="0,0,0,175258"/>
                </v:shape>
                <v:shape id="Shape 4406" o:spid="_x0000_s1161" style="position:absolute;top:23561;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HKMUA&#10;AADdAAAADwAAAGRycy9kb3ducmV2LnhtbESPUWvCMBSF3wf+h3CFvYyZTIpKNYoWhDHGwDp8vjTX&#10;ptjclCbT+u/NYLDHwznnO5zVZnCtuFIfGs8a3iYKBHHlTcO1hu/j/nUBIkRkg61n0nCnAJv16GmF&#10;ufE3PtC1jLVIEA45arAxdrmUobLkMEx8R5y8s+8dxiT7WpoebwnuWjlVaiYdNpwWLHZUWKou5Y/T&#10;oKrFC+/Dx2d3stm0VUU5330VWj+Ph+0SRKQh/of/2u9GQ5apGfy+S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8coxQAAAN0AAAAPAAAAAAAAAAAAAAAAAJgCAABkcnMv&#10;ZG93bnJldi54bWxQSwUGAAAAAAQABAD1AAAAigMAAAAA&#10;" path="m,l6097,e" filled="f" strokeweight=".48pt">
                  <v:path arrowok="t" textboxrect="0,0,6097,0"/>
                </v:shape>
                <v:shape id="Shape 4407" o:spid="_x0000_s1162" style="position:absolute;left:60;top:23561;width:5152;height:0;visibility:visible;mso-wrap-style:square;v-text-anchor:top" coordsize="51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89sYA&#10;AADdAAAADwAAAGRycy9kb3ducmV2LnhtbESPQUsDMRSE74L/ITzBm00sRbdr09IWBA+ibPXQ43Pz&#10;3F3dvCzJs93++0YQPA4z8w2zWI2+VweKqQts4XZiQBHXwXXcWHh/e7wpQCVBdtgHJgsnSrBaXl4s&#10;sHThyBUddtKoDOFUooVWZCi1TnVLHtMkDMTZ+wzRo2QZG+0iHjPc93pqzJ322HFeaHGgbUv19+7H&#10;W9ibzTZWry+FzKX4Mh9VEbrps7XXV+P6AZTQKP/hv/aTszCbmXv4fZOfgF6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s89sYAAADdAAAADwAAAAAAAAAAAAAAAACYAgAAZHJz&#10;L2Rvd25yZXYueG1sUEsFBgAAAAAEAAQA9QAAAIsDAAAAAA==&#10;" path="m,l515114,e" filled="f" strokeweight=".48pt">
                  <v:path arrowok="t" textboxrect="0,0,515114,0"/>
                </v:shape>
                <v:shape id="Shape 4408" o:spid="_x0000_s1163" style="position:absolute;left:5242;top:2353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hJcIA&#10;AADdAAAADwAAAGRycy9kb3ducmV2LnhtbERPz2vCMBS+D/Y/hDfYbU2VItoZRUTB49Qx8PZo3prW&#10;5qUmmXb/vTkIHj++3/PlYDtxJR8axwpGWQ6CuHK64VrB93H7MQURIrLGzjEp+KcAy8XryxxL7W68&#10;p+sh1iKFcChRgYmxL6UMlSGLIXM9ceJ+nbcYE/S11B5vKdx2cpznE2mx4dRgsKe1oep8+LMKNuNT&#10;u5r9mNDu6k37ZS+XpvATpd7fhtUniEhDfIof7p1WUBR5mpvepCc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eElwgAAAN0AAAAPAAAAAAAAAAAAAAAAAJgCAABkcnMvZG93&#10;bnJldi54bWxQSwUGAAAAAAQABAD1AAAAhwMAAAAA&#10;" path="m,6096l,e" filled="f" strokeweight=".16931mm">
                  <v:path arrowok="t" textboxrect="0,0,0,6096"/>
                </v:shape>
                <v:shape id="Shape 4409" o:spid="_x0000_s1164" style="position:absolute;left:5273;top:23561;width:43342;height:0;visibility:visible;mso-wrap-style:square;v-text-anchor:top" coordsize="4334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I5cUA&#10;AADdAAAADwAAAGRycy9kb3ducmV2LnhtbESPQWvCQBSE7wX/w/KE3uquEsWkrhIsLbVYsFbvj+xr&#10;Esy+Ddmtxn/vFoQeh5n5hlmsetuIM3W+dqxhPFIgiAtnai41HL5fn+YgfEA22DgmDVfysFoOHhaY&#10;GXfhLzrvQykihH2GGqoQ2kxKX1Rk0Y9cSxy9H9dZDFF2pTQdXiLcNnKi1ExarDkuVNjSuqLitP+1&#10;GnYf+Vti+DhPp3m6abYvqdqZT60fh33+DCJQH/7D9/a70ZAkKoW/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jlxQAAAN0AAAAPAAAAAAAAAAAAAAAAAJgCAABkcnMv&#10;ZG93bnJldi54bWxQSwUGAAAAAAQABAD1AAAAigMAAAAA&#10;" path="m,l4334255,e" filled="f" strokeweight=".48pt">
                  <v:path arrowok="t" textboxrect="0,0,4334255,0"/>
                </v:shape>
                <v:shape id="Shape 4410" o:spid="_x0000_s1165" style="position:absolute;left:48646;top:2353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RnMIA&#10;AADdAAAADwAAAGRycy9kb3ducmV2LnhtbERP3WrCMBS+H/gO4Qi7m6mjDFdNiyiDMdjFdA9w2hyb&#10;YnMSm9h2b79cDHb58f3vqtn2YqQhdI4VrFcZCOLG6Y5bBd/nt6cNiBCRNfaOScEPBajKxcMOC+0m&#10;/qLxFFuRQjgUqMDE6AspQ2PIYlg5T5y4ixssxgSHVuoBpxRue/mcZS/SYsepwaCng6HmerpbBZ9G&#10;+o9NOOZHOfmxr++3+rVGpR6X834LItIc/8V/7netIM/XaX96k5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RGcwgAAAN0AAAAPAAAAAAAAAAAAAAAAAJgCAABkcnMvZG93&#10;bnJldi54bWxQSwUGAAAAAAQABAD1AAAAhwMAAAAA&#10;" path="m,6096l,e" filled="f" strokeweight=".48pt">
                  <v:path arrowok="t" textboxrect="0,0,0,6096"/>
                </v:shape>
                <v:shape id="Shape 4411" o:spid="_x0000_s1166" style="position:absolute;left:48676;top:23561;width:14341;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3uMQA&#10;AADdAAAADwAAAGRycy9kb3ducmV2LnhtbESPQWvCQBSE7wX/w/IEb3UTCVKiq4iSVi+lVfH8yD6z&#10;0ezbkF01/vtuodDjMDPfMPNlbxtxp87XjhWk4wQEcel0zZWC46F4fQPhA7LGxjEpeJKH5WLwMsdc&#10;uwd/030fKhEh7HNUYEJocyl9aciiH7uWOHpn11kMUXaV1B0+Itw2cpIkU2mx5rhgsKW1ofK6v1kF&#10;72ZzKy5Uflx2n6dMtl/btJBOqdGwX81ABOrDf/ivvdUKsixN4fdNf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iN7jEAAAA3QAAAA8AAAAAAAAAAAAAAAAAmAIAAGRycy9k&#10;b3ducmV2LnhtbFBLBQYAAAAABAAEAPUAAACJAwAAAAA=&#10;" path="m,l1434083,e" filled="f" strokeweight=".48pt">
                  <v:path arrowok="t" textboxrect="0,0,1434083,0"/>
                </v:shape>
                <v:shape id="Shape 4412" o:spid="_x0000_s1167" style="position:absolute;left:63047;top:2353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AEsUA&#10;AADdAAAADwAAAGRycy9kb3ducmV2LnhtbESPQWsCMRSE74X+h/CE3mrWZZF2axQpCh6rFaG3x+Z1&#10;s+vmZU2irv/eCIUeh5n5hpktBtuJC/nQOFYwGWcgiCunG64V7L/Xr28gQkTW2DkmBTcKsJg/P82w&#10;1O7KW7rsYi0ShEOJCkyMfSllqAxZDGPXEyfv13mLMUlfS+3xmuC2k3mWTaXFhtOCwZ4+DVXH3dkq&#10;WOU/7fL9YEK7qVftlz2dmsJPlXoZDcsPEJGG+B/+a2+0gqKY5PB4k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EASxQAAAN0AAAAPAAAAAAAAAAAAAAAAAJgCAABkcnMv&#10;ZG93bnJldi54bWxQSwUGAAAAAAQABAD1AAAAigMAAAAA&#10;" path="m,6096l,e" filled="f" strokeweight=".16931mm">
                  <v:path arrowok="t" textboxrect="0,0,0,6096"/>
                </v:shape>
                <v:shape id="Shape 4413" o:spid="_x0000_s1168" style="position:absolute;left:30;top:23591;width:0;height:1768;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sPMYA&#10;AADdAAAADwAAAGRycy9kb3ducmV2LnhtbESP3WrCQBSE7wt9h+UUeqcbbSySuoZSUJSAUtsHOGRP&#10;fprs2ZBdk/j2bqHQy2FmvmE26WRaMVDvassKFvMIBHFudc2lgu+v3WwNwnlkja1lUnAjB+n28WGD&#10;ibYjf9Jw8aUIEHYJKqi87xIpXV6RQTe3HXHwCtsb9EH2pdQ9jgFuWrmMoldpsOawUGFHHxXlzeVq&#10;FLjVush+iv2KzvGS6t0xa055ptTz0/T+BsLT5P/Df+2DVhDHixf4fR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YsPMYAAADdAAAADwAAAAAAAAAAAAAAAACYAgAAZHJz&#10;L2Rvd25yZXYueG1sUEsFBgAAAAAEAAQA9QAAAIsDAAAAAA==&#10;" path="m,176782l,e" filled="f" strokeweight=".16936mm">
                  <v:path arrowok="t" textboxrect="0,0,0,176782"/>
                </v:shape>
                <v:shape id="Shape 4414" o:spid="_x0000_s1169" style="position:absolute;left:5242;top:23591;width:0;height:1768;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eWMYA&#10;AADdAAAADwAAAGRycy9kb3ducmV2LnhtbESPQWvCQBSE7wX/w/KE3uomEiSkrlIETS+itVY8PrKv&#10;STD7Ns1uY/z3rlDocZiZb5j5cjCN6KlztWUF8SQCQVxYXXOp4Pi5fklBOI+ssbFMCm7kYLkYPc0x&#10;0/bKH9QffCkChF2GCirv20xKV1Rk0E1sSxy8b9sZ9EF2pdQdXgPcNHIaRTNpsOawUGFLq4qKy+HX&#10;KMh35/3ukh5tn3+lP/mmiLcn2Sj1PB7eXkF4Gvx/+K/9rhUkSZzA4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eWMYAAADdAAAADwAAAAAAAAAAAAAAAACYAgAAZHJz&#10;L2Rvd25yZXYueG1sUEsFBgAAAAAEAAQA9QAAAIsDAAAAAA==&#10;" path="m,176782l,e" filled="f" strokeweight=".16931mm">
                  <v:path arrowok="t" textboxrect="0,0,0,176782"/>
                </v:shape>
                <v:shape id="Shape 4415" o:spid="_x0000_s1170" style="position:absolute;left:48646;top:23591;width:0;height:1768;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cQA&#10;AADdAAAADwAAAGRycy9kb3ducmV2LnhtbESPT2vCQBTE7wW/w/IEb83GYqVEVxGhanur9ZDjI/vM&#10;BrNvQ3bz79t3C4Ueh5n5DbPdj7YWPbW+cqxgmaQgiAunKy4V3L7fn99A+ICssXZMCibysN/NnraY&#10;aTfwF/XXUIoIYZ+hAhNCk0npC0MWfeIa4ujdXWsxRNmWUrc4RLit5UuarqXFiuOCwYaOhorHtbMK&#10;zkaePvPDx0Pjehrzrps42EqpxXw8bEAEGsN/+K990QpWq+Ur/L6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hhVHEAAAA3QAAAA8AAAAAAAAAAAAAAAAAmAIAAGRycy9k&#10;b3ducmV2LnhtbFBLBQYAAAAABAAEAPUAAACJAwAAAAA=&#10;" path="m,176782l,e" filled="f" strokeweight=".48pt">
                  <v:path arrowok="t" textboxrect="0,0,0,176782"/>
                </v:shape>
                <v:shape id="Shape 4416" o:spid="_x0000_s1171" style="position:absolute;left:63047;top:23591;width:0;height:1768;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tMYA&#10;AADdAAAADwAAAGRycy9kb3ducmV2LnhtbESPT2vCQBTE74LfYXmCN92kiIToKiK08VJs/YfHR/aZ&#10;BLNv0+w2pt++Wyh4HGbmN8xy3ZtadNS6yrKCeBqBIM6trrhQcDq+ThIQziNrrC2Tgh9ysF4NB0tM&#10;tX3wJ3UHX4gAYZeigtL7JpXS5SUZdFPbEAfvZluDPsi2kLrFR4CbWr5E0VwarDgslNjQtqT8fvg2&#10;CrL99WN/T062y87JV/aWx+8XWSs1HvWbBQhPvX+G/9s7rWA2i+f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ltMYAAADdAAAADwAAAAAAAAAAAAAAAACYAgAAZHJz&#10;L2Rvd25yZXYueG1sUEsFBgAAAAAEAAQA9QAAAIsDAAAAAA==&#10;" path="m,176782l,e" filled="f" strokeweight=".16931mm">
                  <v:path arrowok="t" textboxrect="0,0,0,176782"/>
                </v:shape>
                <v:shape id="Shape 4417" o:spid="_x0000_s1172" style="position:absolute;top:25389;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0bsUA&#10;AADdAAAADwAAAGRycy9kb3ducmV2LnhtbESPUWvCMBSF3wf+h3AFX4YmSpnSGUULwhgyWCd7vjR3&#10;TVlzU5qo3b9fBMHHwznnO5z1dnCtuFAfGs8a5jMFgrjypuFaw+nrMF2BCBHZYOuZNPxRgO1m9LTG&#10;3Pgrf9KljLVIEA45arAxdrmUobLkMMx8R5y8H987jEn2tTQ9XhPctXKh1It02HBasNhRYan6Lc9O&#10;g6pWz3wI78fu22aLVhXlcv9RaD0ZD7tXEJGG+Ajf229GQ5bNl3B7k5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vRuxQAAAN0AAAAPAAAAAAAAAAAAAAAAAJgCAABkcnMv&#10;ZG93bnJldi54bWxQSwUGAAAAAAQABAD1AAAAigMAAAAA&#10;" path="m,l6097,e" filled="f" strokeweight=".48pt">
                  <v:path arrowok="t" textboxrect="0,0,6097,0"/>
                </v:shape>
                <v:shape id="Shape 4418" o:spid="_x0000_s1173" style="position:absolute;left:60;top:25389;width:5152;height:0;visibility:visible;mso-wrap-style:square;v-text-anchor:top" coordsize="51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WcMA&#10;AADdAAAADwAAAGRycy9kb3ducmV2LnhtbERPTUsDMRC9C/0PYQrebNJSZN02LW1B8CDKth48jpvp&#10;7upmsiRju/57cxA8Pt73ejv6Xl0opi6whfnMgCKug+u4sfB2erwrQCVBdtgHJgs/lGC7mdyssXTh&#10;yhVdjtKoHMKpRAutyFBqneqWPKZZGIgzdw7Ro2QYG+0iXnO47/XCmHvtsePc0OJAh5bqr+O3t/Bu&#10;9odYvb4U8iDFp/moitAtnq29nY67FSihUf7Ff+4nZ2G5nOe5+U1+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0+WcMAAADdAAAADwAAAAAAAAAAAAAAAACYAgAAZHJzL2Rv&#10;d25yZXYueG1sUEsFBgAAAAAEAAQA9QAAAIgDAAAAAA==&#10;" path="m,l515114,e" filled="f" strokeweight=".48pt">
                  <v:path arrowok="t" textboxrect="0,0,515114,0"/>
                </v:shape>
                <v:shape id="Shape 4419" o:spid="_x0000_s1174" style="position:absolute;left:5242;top:2535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Y8UA&#10;AADdAAAADwAAAGRycy9kb3ducmV2LnhtbESPQWvCQBSE70L/w/KE3nQTCVJT1yDFgsfWSqG3R/Y1&#10;m5h9G3e3mv77bkHwOMzMN8y6Gm0vLuRD61hBPs9AENdOt9woOH68zp5AhIissXdMCn4pQLV5mKyx&#10;1O7K73Q5xEYkCIcSFZgYh1LKUBuyGOZuIE7et/MWY5K+kdrjNcFtLxdZtpQWW04LBgd6MVSfDj9W&#10;wW7x1W1XnyZ0+2bXvdnzuS38UqnH6bh9BhFpjPfwrb3XCooiX8H/m/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8NJjxQAAAN0AAAAPAAAAAAAAAAAAAAAAAJgCAABkcnMv&#10;ZG93bnJldi54bWxQSwUGAAAAAAQABAD1AAAAigMAAAAA&#10;" path="m,6096l,e" filled="f" strokeweight=".16931mm">
                  <v:path arrowok="t" textboxrect="0,0,0,6096"/>
                </v:shape>
                <v:shape id="Shape 4420" o:spid="_x0000_s1175" style="position:absolute;left:5273;top:25389;width:43342;height:0;visibility:visible;mso-wrap-style:square;v-text-anchor:top" coordsize="4334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9GMMA&#10;AADdAAAADwAAAGRycy9kb3ducmV2LnhtbERPTWvCQBC9F/wPywi91U0lShJdJSiKigVr633ITpNg&#10;djZktxr/vXso9Ph43/Nlbxpxo87VlhW8jyIQxIXVNZcKvr82bwkI55E1NpZJwYMcLBeDlzlm2t75&#10;k25nX4oQwi5DBZX3bSalKyoy6Ea2JQ7cj+0M+gC7UuoO7yHcNHIcRVNpsObQUGFLq4qK6/nXKDgd&#10;8m2s+ZKkkzzdN8d1Gp30h1Kvwz6fgfDU+3/xn3unFcTxOOwP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9GMMAAADdAAAADwAAAAAAAAAAAAAAAACYAgAAZHJzL2Rv&#10;d25yZXYueG1sUEsFBgAAAAAEAAQA9QAAAIgDAAAAAA==&#10;" path="m,l4334255,e" filled="f" strokeweight=".48pt">
                  <v:path arrowok="t" textboxrect="0,0,4334255,0"/>
                </v:shape>
                <v:shape id="Shape 4421" o:spid="_x0000_s1176" style="position:absolute;left:48646;top:2535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usQA&#10;AADdAAAADwAAAGRycy9kb3ducmV2LnhtbESPUWvCMBSF3wf7D+EOfJupUobrjCITQYQ9TPcDbpu7&#10;ptjcZE1s6783grDHwznnO5zlerSt6KkLjWMFs2kGgrhyuuFawc9p97oAESKyxtYxKbhSgPXq+WmJ&#10;hXYDf1N/jLVIEA4FKjAx+kLKUBmyGKbOEyfv13UWY5JdLXWHQ4LbVs6z7E1abDgtGPT0aag6Hy9W&#10;wZeR/rAI23wrB9+35eWvfC9RqcnLuPkAEWmM/+FHe68V5Pl8Bvc36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frrEAAAA3QAAAA8AAAAAAAAAAAAAAAAAmAIAAGRycy9k&#10;b3ducmV2LnhtbFBLBQYAAAAABAAEAPUAAACJAwAAAAA=&#10;" path="m,6096l,e" filled="f" strokeweight=".48pt">
                  <v:path arrowok="t" textboxrect="0,0,0,6096"/>
                </v:shape>
                <v:shape id="Shape 4422" o:spid="_x0000_s1177" style="position:absolute;left:48676;top:25389;width:14341;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jcsQA&#10;AADdAAAADwAAAGRycy9kb3ducmV2LnhtbESPQWvCQBSE7wX/w/IEb3VjCFJSVylKWr1I1eL5kX1m&#10;Y7NvQ3bV+O/dQsHjMDPfMLNFbxtxpc7XjhVMxgkI4tLpmisFP4fi9Q2ED8gaG8ek4E4eFvPBywxz&#10;7W68o+s+VCJC2OeowITQ5lL60pBFP3YtcfROrrMYouwqqTu8RbhtZJokU2mx5rhgsKWlofJ3f7EK&#10;Ps3qUpyp/DpvtsdMtt/rSSGdUqNh//EOIlAfnuH/9loryLI0hb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Y3LEAAAA3QAAAA8AAAAAAAAAAAAAAAAAmAIAAGRycy9k&#10;b3ducmV2LnhtbFBLBQYAAAAABAAEAPUAAACJAwAAAAA=&#10;" path="m,l1434083,e" filled="f" strokeweight=".48pt">
                  <v:path arrowok="t" textboxrect="0,0,1434083,0"/>
                </v:shape>
                <v:shape id="Shape 4423" o:spid="_x0000_s1178" style="position:absolute;left:63047;top:2535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vNMUA&#10;AADdAAAADwAAAGRycy9kb3ducmV2LnhtbESPQWsCMRSE74X+h/AKvdWs6yJ1NYoUBY+tSsHbY/Pc&#10;7Lp5WZNUt/++KRR6HGbmG2axGmwnbuRD41jBeJSBIK6cbrhWcDxsX15BhIissXNMCr4pwGr5+LDA&#10;Urs7f9BtH2uRIBxKVGBi7EspQ2XIYhi5njh5Z+ctxiR9LbXHe4LbTuZZNpUWG04LBnt6M1Rd9l9W&#10;wSY/tevZpwntrt607/Z6bQo/Ver5aVjPQUQa4n/4r73TCooin8D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C80xQAAAN0AAAAPAAAAAAAAAAAAAAAAAJgCAABkcnMv&#10;ZG93bnJldi54bWxQSwUGAAAAAAQABAD1AAAAigMAAAAA&#10;" path="m,6096l,e" filled="f" strokeweight=".16931mm">
                  <v:path arrowok="t" textboxrect="0,0,0,6096"/>
                </v:shape>
                <v:shape id="Shape 4424" o:spid="_x0000_s1179" style="position:absolute;left:30;top:25420;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X0cQA&#10;AADdAAAADwAAAGRycy9kb3ducmV2LnhtbESPwWrDMBBE74X+g9hAb41sY0pxooQQakiOtZvS42Jt&#10;bBFrZSzFcf++KgRyHGbmDbPezrYXE43eOFaQLhMQxI3ThlsFX3X5+g7CB2SNvWNS8EsetpvnpzUW&#10;2t34k6YqtCJC2BeooAthKKT0TUcW/dINxNE7u9FiiHJspR7xFuG2l1mSvEmLhuNChwPtO2ou1dUq&#10;qI4f3yeT1qkpp7qes5D+2Gup1Mti3q1ABJrDI3xvH7SCPM9y+H8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3V9HEAAAA3QAAAA8AAAAAAAAAAAAAAAAAmAIAAGRycy9k&#10;b3ducmV2LnhtbFBLBQYAAAAABAAEAPUAAACJAwAAAAA=&#10;" path="m,175259l,e" filled="f" strokeweight=".16936mm">
                  <v:path arrowok="t" textboxrect="0,0,0,175259"/>
                </v:shape>
                <v:shape id="Shape 4425" o:spid="_x0000_s1180" style="position:absolute;left:5242;top:25420;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GiMUA&#10;AADdAAAADwAAAGRycy9kb3ducmV2LnhtbESPQWsCMRSE70L/Q3gFbzWpWClbo5SqxVtbWzw/Nq+b&#10;xc1Luom7679vBMHjMDPfMIvV4BrRURtrzxoeJwoEcelNzZWGn+/twzOImJANNp5Jw5kirJZ3owUW&#10;xvf8Rd0+VSJDOBaowaYUCiljaclhnPhAnL1f3zpMWbaVNC32Ge4aOVVqLh3WnBcsBnqzVB73J6ch&#10;hPPmb2138ePzcOy3qntX83DQenw/vL6ASDSkW/ja3hkNs9n0CS5v8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AaIxQAAAN0AAAAPAAAAAAAAAAAAAAAAAJgCAABkcnMv&#10;ZG93bnJldi54bWxQSwUGAAAAAAQABAD1AAAAigMAAAAA&#10;" path="m,175259l,e" filled="f" strokeweight=".16931mm">
                  <v:path arrowok="t" textboxrect="0,0,0,175259"/>
                </v:shape>
                <v:shape id="Shape 4426" o:spid="_x0000_s1181" style="position:absolute;left:48646;top:25420;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m48YA&#10;AADdAAAADwAAAGRycy9kb3ducmV2LnhtbESPW2vCQBSE3wv+h+UIfaubigRJXaUUlF5AaJRC3w7Z&#10;k/uejdmtif/eFQo+DjPzDbPajKYVZ+pdZVnB8ywCQZxZXXGh4HjYPi1BOI+ssbVMCi7kYLOePKww&#10;0XbgbzqnvhABwi5BBaX3XSKly0oy6Ga2Iw5ebnuDPsi+kLrHIcBNK+dRFEuDFYeFEjt6Kylr0j+j&#10;IG32ea3r08V+5b+7/cfyp/hMd0o9TsfXFxCeRn8P/7fftYLFYh7D7U1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tm48YAAADdAAAADwAAAAAAAAAAAAAAAACYAgAAZHJz&#10;L2Rvd25yZXYueG1sUEsFBgAAAAAEAAQA9QAAAIsDAAAAAA==&#10;" path="m,175259l,e" filled="f" strokeweight=".48pt">
                  <v:path arrowok="t" textboxrect="0,0,0,175259"/>
                </v:shape>
                <v:shape id="Shape 4427" o:spid="_x0000_s1182" style="position:absolute;left:63047;top:25420;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9ZMUA&#10;AADdAAAADwAAAGRycy9kb3ducmV2LnhtbESPQWsCMRSE74X+h/AK3mpSEStbo5SqxZvVFs+Pzetm&#10;cfOSbuLu+u8bodDjMDPfMIvV4BrRURtrzxqexgoEcelNzZWGr8/t4xxETMgGG8+k4UoRVsv7uwUW&#10;xvd8oO6YKpEhHAvUYFMKhZSxtOQwjn0gzt63bx2mLNtKmhb7DHeNnCg1kw5rzgsWA71ZKs/Hi9MQ&#10;wnXzs7a7uP84nfut6t7VLJy0Hj0Mry8gEg3pP/zX3hkN0+nkGW5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j1kxQAAAN0AAAAPAAAAAAAAAAAAAAAAAJgCAABkcnMv&#10;ZG93bnJldi54bWxQSwUGAAAAAAQABAD1AAAAigMAAAAA&#10;" path="m,175259l,e" filled="f" strokeweight=".16931mm">
                  <v:path arrowok="t" textboxrect="0,0,0,175259"/>
                </v:shape>
                <v:shape id="Shape 4428" o:spid="_x0000_s1183" style="position:absolute;top:27203;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2qocIA&#10;AADdAAAADwAAAGRycy9kb3ducmV2LnhtbERPXWvCMBR9F/wP4Qp7kZmslE2qUbQgjCEDu+Hzpbk2&#10;xeamNJl2/355GPh4ON/r7eg6caMhtJ41vCwUCOLam5YbDd9fh+cliBCRDXaeScMvBdhuppM1Fsbf&#10;+US3KjYihXAoUIONsS+kDLUlh2Hhe+LEXfzgMCY4NNIMeE/hrpOZUq/SYcupwWJPpaX6Wv04Dape&#10;zvkQPo792eZZp8rqbf9Zav00G3crEJHG+BD/u9+NhjzP0tz0Jj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qhwgAAAN0AAAAPAAAAAAAAAAAAAAAAAJgCAABkcnMvZG93&#10;bnJldi54bWxQSwUGAAAAAAQABAD1AAAAhwMAAAAA&#10;" path="m,l6097,e" filled="f" strokeweight=".48pt">
                  <v:path arrowok="t" textboxrect="0,0,6097,0"/>
                </v:shape>
                <v:shape id="Shape 4429" o:spid="_x0000_s1184" style="position:absolute;left:60;top:27203;width:5152;height:0;visibility:visible;mso-wrap-style:square;v-text-anchor:top" coordsize="51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1Rf8YA&#10;AADdAAAADwAAAGRycy9kb3ducmV2LnhtbESPQUvDQBSE70L/w/IEb3bXUCSN3RZbEDyIJdWDx2f2&#10;mUSzb8Pus43/visIHoeZ+YZZbSY/qCPF1Ae2cDM3oIib4HpuLby+PFyXoJIgOxwCk4UfSrBZzy5W&#10;WLlw4pqOB2lVhnCq0EInMlZap6Yjj2keRuLsfYToUbKMrXYRTxnuB10Yc6s99pwXOhxp11Hzdfj2&#10;Ft7Mdhfr/XMpSyk/zXtdhr54svbqcrq/AyU0yX/4r/3oLCwWxRJ+3+QnoN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1Rf8YAAADdAAAADwAAAAAAAAAAAAAAAACYAgAAZHJz&#10;L2Rvd25yZXYueG1sUEsFBgAAAAAEAAQA9QAAAIsDAAAAAA==&#10;" path="m,l515114,e" filled="f" strokeweight=".48pt">
                  <v:path arrowok="t" textboxrect="0,0,515114,0"/>
                </v:shape>
                <v:shape id="Shape 4430" o:spid="_x0000_s1185" style="position:absolute;left:5242;top:2717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nnsIA&#10;AADdAAAADwAAAGRycy9kb3ducmV2LnhtbERPz2vCMBS+C/4P4Q1203SuiFajiDjwuKkMdns0z6a1&#10;ealJpt1/vxwEjx/f7+W6t624kQ+1YwVv4wwEcel0zZWC0/FjNAMRIrLG1jEp+KMA69VwsMRCuzt/&#10;0e0QK5FCOBSowMTYFVKG0pDFMHYdceLOzluMCfpKao/3FG5bOcmyqbRYc2ow2NHWUHk5/FoFu8lP&#10;s5l/m9Dsq13zaa/XOvdTpV5f+s0CRKQ+PsUP914ryPP3tD+9S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yeewgAAAN0AAAAPAAAAAAAAAAAAAAAAAJgCAABkcnMvZG93&#10;bnJldi54bWxQSwUGAAAAAAQABAD1AAAAhwMAAAAA&#10;" path="m,6096l,e" filled="f" strokeweight=".16931mm">
                  <v:path arrowok="t" textboxrect="0,0,0,6096"/>
                </v:shape>
                <v:shape id="Shape 4431" o:spid="_x0000_s1186" style="position:absolute;left:5273;top:27203;width:43342;height:0;visibility:visible;mso-wrap-style:square;v-text-anchor:top" coordsize="4334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OXsYA&#10;AADdAAAADwAAAGRycy9kb3ducmV2LnhtbESPQWvCQBSE70L/w/IKvelGjSVJXSUoLSotWNveH9nX&#10;JDT7NmS3Gv+9Kwgeh5n5hpkve9OII3WutqxgPIpAEBdW11wq+P56HSYgnEfW2FgmBWdysFw8DOaY&#10;aXviTzoefCkChF2GCirv20xKV1Rk0I1sSxy8X9sZ9EF2pdQdngLcNHISRc/SYM1hocKWVhUVf4d/&#10;o2C/y99izT9JOsvTbfO+TqO9/lDq6bHPX0B46v09fGtvtII4no7h+iY8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XOXsYAAADdAAAADwAAAAAAAAAAAAAAAACYAgAAZHJz&#10;L2Rvd25yZXYueG1sUEsFBgAAAAAEAAQA9QAAAIsDAAAAAA==&#10;" path="m,l4334255,e" filled="f" strokeweight=".48pt">
                  <v:path arrowok="t" textboxrect="0,0,4334255,0"/>
                </v:shape>
                <v:shape id="Shape 4432" o:spid="_x0000_s1187" style="position:absolute;left:48646;top:2717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2EMUA&#10;AADdAAAADwAAAGRycy9kb3ducmV2LnhtbESPUWvCMBSF3wf7D+EOfJupWobrjDIUQQY+TPcDbpu7&#10;ptjcZE1s679fhMEeD+ec73BWm9G2oqcuNI4VzKYZCOLK6YZrBV/n/fMSRIjIGlvHpOBGATbrx4cV&#10;FtoN/En9KdYiQTgUqMDE6AspQ2XIYpg6T5y8b9dZjEl2tdQdDgluWznPshdpseG0YNDT1lB1OV2t&#10;gqOR/mMZdvlODr5vy+tP+VqiUpOn8f0NRKQx/of/2getIM8Xc7i/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nYQxQAAAN0AAAAPAAAAAAAAAAAAAAAAAJgCAABkcnMv&#10;ZG93bnJldi54bWxQSwUGAAAAAAQABAD1AAAAigMAAAAA&#10;" path="m,6096l,e" filled="f" strokeweight=".48pt">
                  <v:path arrowok="t" textboxrect="0,0,0,6096"/>
                </v:shape>
                <v:shape id="Shape 4433" o:spid="_x0000_s1188" style="position:absolute;left:48676;top:27203;width:14341;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QNMUA&#10;AADdAAAADwAAAGRycy9kb3ducmV2LnhtbESPQWvCQBSE74L/YXlCb3VjDSKpaxAlrb1Iq6XnR/Y1&#10;m5h9G7Krpv++Wyh4HGbmG2aVD7YVV+p97VjBbJqAIC6drrlS8HkqHpcgfEDW2DomBT/kIV+PRyvM&#10;tLvxB12PoRIRwj5DBSaELpPSl4Ys+qnriKP37XqLIcq+krrHW4TbVj4lyUJarDkuGOxoa6g8Hy9W&#10;wYvZXYqGytfm7fCVyu59PyukU+phMmyeQQQawj38395rBWk6n8P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VA0xQAAAN0AAAAPAAAAAAAAAAAAAAAAAJgCAABkcnMv&#10;ZG93bnJldi54bWxQSwUGAAAAAAQABAD1AAAAigMAAAAA&#10;" path="m,l1434083,e" filled="f" strokeweight=".48pt">
                  <v:path arrowok="t" textboxrect="0,0,1434083,0"/>
                </v:shape>
                <v:shape id="Shape 4434" o:spid="_x0000_s1189" style="position:absolute;left:63047;top:2717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hncUA&#10;AADdAAAADwAAAGRycy9kb3ducmV2LnhtbESPQWsCMRSE7wX/Q3iCt5rVLmK3RhGx4LHaIvT22Lxu&#10;dt28rEnU9d83QqHHYWa+YRar3rbiSj7UjhVMxhkI4tLpmisFX5/vz3MQISJrbB2TgjsFWC0HTwss&#10;tLvxnq6HWIkE4VCgAhNjV0gZSkMWw9h1xMn7cd5iTNJXUnu8Jbht5TTLZtJizWnBYEcbQ+XpcLEK&#10;ttPvZv16NKHZVdvmw57Pde5nSo2G/foNRKQ+/of/2jutIM9fcni8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CGdxQAAAN0AAAAPAAAAAAAAAAAAAAAAAJgCAABkcnMv&#10;ZG93bnJldi54bWxQSwUGAAAAAAQABAD1AAAAigMAAAAA&#10;" path="m,6096l,e" filled="f" strokeweight=".16931mm">
                  <v:path arrowok="t" textboxrect="0,0,0,6096"/>
                </v:shape>
                <v:shape id="Shape 4435" o:spid="_x0000_s1190" style="position:absolute;left:30;top:27233;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kl8UA&#10;AADdAAAADwAAAGRycy9kb3ducmV2LnhtbESPQWvCQBSE70L/w/IKvekm1kqJriLSQD020eLxkX0m&#10;i9m3IbvG9N93hUKPw8x8w6y3o23FQL03jhWkswQEceW04VrBscyn7yB8QNbYOiYFP+Rhu3marDHT&#10;7s5fNBShFhHCPkMFTQhdJqWvGrLoZ64jjt7F9RZDlH0tdY/3CLetnCfJUlo0HBca7GjfUHUtblZB&#10;cfj4Ppm0TE0+lOU4D+nZ3nKlXp7H3QpEoDH8h//an1rBYvH6Bo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mSXxQAAAN0AAAAPAAAAAAAAAAAAAAAAAJgCAABkcnMv&#10;ZG93bnJldi54bWxQSwUGAAAAAAQABAD1AAAAigMAAAAA&#10;" path="m,175259l,e" filled="f" strokeweight=".16936mm">
                  <v:path arrowok="t" textboxrect="0,0,0,175259"/>
                </v:shape>
                <v:shape id="Shape 4436" o:spid="_x0000_s1191" style="position:absolute;left:5242;top:27233;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OIsUA&#10;AADdAAAADwAAAGRycy9kb3ducmV2LnhtbESPQUsDMRSE74L/IbyCN5tUy1LWpqWold60rfT82Lxu&#10;lm5e4ibubv+9EQSPw8x8wyzXo2tFT11sPGuYTRUI4sqbhmsNn8ft/QJETMgGW8+k4UoR1qvbmyWW&#10;xg+8p/6QapEhHEvUYFMKpZSxsuQwTn0gzt7Zdw5Tll0tTYdDhrtWPihVSIcN5wWLgZ4tVZfDt9MQ&#10;wvX168Xu4vvH6TJsVf+minDS+m4ybp5AJBrTf/ivvTMa5vPHAn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4ixQAAAN0AAAAPAAAAAAAAAAAAAAAAAJgCAABkcnMv&#10;ZG93bnJldi54bWxQSwUGAAAAAAQABAD1AAAAigMAAAAA&#10;" path="m,175259l,e" filled="f" strokeweight=".16931mm">
                  <v:path arrowok="t" textboxrect="0,0,0,175259"/>
                </v:shape>
                <v:shape id="Shape 4437" o:spid="_x0000_s1192" style="position:absolute;left:48646;top:27233;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5VpcgA&#10;AADdAAAADwAAAGRycy9kb3ducmV2LnhtbESP3WrCQBSE7wt9h+UUvNNNVVpJsxERFGtBaFoKvTtk&#10;T340ezZmtxrf3hWEXg4z8w2TzHvTiBN1rras4HkUgSDOra65VPD9tRrOQDiPrLGxTAou5GCePj4k&#10;GGt75k86Zb4UAcIuRgWV920spcsrMuhGtiUOXmE7gz7IrpS6w3OAm0aOo+hFGqw5LFTY0rKi/JD9&#10;GQXZYVfs9f54sR/F73r3Pvspt9laqcFTv3gD4an3/+F7e6MVTKeTV7i9CU9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TlWlyAAAAN0AAAAPAAAAAAAAAAAAAAAAAJgCAABk&#10;cnMvZG93bnJldi54bWxQSwUGAAAAAAQABAD1AAAAjQMAAAAA&#10;" path="m,175259l,e" filled="f" strokeweight=".48pt">
                  <v:path arrowok="t" textboxrect="0,0,0,175259"/>
                </v:shape>
                <v:shape id="Shape 4438" o:spid="_x0000_s1193" style="position:absolute;left:63047;top:27233;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y8IA&#10;AADdAAAADwAAAGRycy9kb3ducmV2LnhtbERPTWsCMRC9C/0PYQreNGkVkdUopdXirdUWz8Nm3Cxu&#10;Jukm7q7/vjkUeny87/V2cI3oqI21Zw1PUwWCuPSm5krD99d+sgQRE7LBxjNpuFOE7eZhtMbC+J6P&#10;1J1SJXIIxwI12JRCIWUsLTmMUx+IM3fxrcOUYVtJ02Kfw10jn5VaSIc15waLgV4tldfTzWkI4b77&#10;ebOH+PF5vvZ71b2rRThrPX4cXlYgEg3pX/znPhgN8/ksz81v8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D/LwgAAAN0AAAAPAAAAAAAAAAAAAAAAAJgCAABkcnMvZG93&#10;bnJldi54bWxQSwUGAAAAAAQABAD1AAAAhwMAAAAA&#10;" path="m,175259l,e" filled="f" strokeweight=".16931mm">
                  <v:path arrowok="t" textboxrect="0,0,0,175259"/>
                </v:shape>
                <v:shape id="Shape 4439" o:spid="_x0000_s1194" style="position:absolute;left:30;top:289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1OsUA&#10;AADdAAAADwAAAGRycy9kb3ducmV2LnhtbESP3WoCMRSE7wXfIZyCd5qtWrHrRmmFYr2xrfYBjpuz&#10;P7g5WZJ0Xd++EQq9HGbmGybb9KYRHTlfW1bwOElAEOdW11wq+D69jZcgfEDW2FgmBTfysFkPBxmm&#10;2l75i7pjKEWEsE9RQRVCm0rp84oM+oltiaNXWGcwROlKqR1eI9w0cpokC2mw5rhQYUvbivLL8cco&#10;2H8+TcsdusX5ozYun/ni9eA6pUYP/csKRKA+/If/2u9awXw+e4b7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fU6xQAAAN0AAAAPAAAAAAAAAAAAAAAAAJgCAABkcnMv&#10;ZG93bnJldi54bWxQSwUGAAAAAAQABAD1AAAAigMAAAAA&#10;" path="m,6097l,e" filled="f" strokeweight=".16936mm">
                  <v:path arrowok="t" textboxrect="0,0,0,6097"/>
                </v:shape>
                <v:shape id="Shape 4440" o:spid="_x0000_s1195" style="position:absolute;left:60;top:29016;width:5152;height:0;visibility:visible;mso-wrap-style:square;v-text-anchor:top" coordsize="51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5IcMA&#10;AADdAAAADwAAAGRycy9kb3ducmV2LnhtbERPy2oCMRTdF/oP4Rbc1Yx12spoFKkKggvxsXF3ndxO&#10;hk5uhknU+PdmIXR5OO/JLNpGXKnztWMFg34Ggrh0uuZKwfGweh+B8AFZY+OYFNzJw2z6+jLBQrsb&#10;7+i6D5VIIewLVGBCaAspfWnIou+7ljhxv66zGBLsKqk7vKVw28iPLPuSFmtODQZb+jFU/u0vVsHi&#10;+xDzz/m2Mme9OZ/KgVkuhlGp3lucj0EEiuFf/HSvtYI8z9P+9CY9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5IcMAAADdAAAADwAAAAAAAAAAAAAAAACYAgAAZHJzL2Rv&#10;d25yZXYueG1sUEsFBgAAAAAEAAQA9QAAAIgDAAAAAA==&#10;" path="m,l515114,e" filled="f" strokeweight=".16936mm">
                  <v:path arrowok="t" textboxrect="0,0,515114,0"/>
                </v:shape>
                <v:shape id="Shape 4441" o:spid="_x0000_s1196" style="position:absolute;left:5242;top:289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ivsUA&#10;AADdAAAADwAAAGRycy9kb3ducmV2LnhtbESPUWvCMBSF3wf7D+EOfJtpR9ikM4oIE3Ebou4HXJpr&#10;W2xuahK1/ffLYODj4ZzzHc503ttWXMmHxrGGfJyBIC6dabjS8HP4eJ6ACBHZYOuYNAwUYD57fJhi&#10;YdyNd3Tdx0okCIcCNdQxdoWUoazJYhi7jjh5R+ctxiR9JY3HW4LbVr5k2au02HBaqLGjZU3laX+x&#10;Gja5+h5W58Hybvu1JrV9W+T+U+vRU794BxGpj/fwf3ttNCilcvh7k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GK+xQAAAN0AAAAPAAAAAAAAAAAAAAAAAJgCAABkcnMv&#10;ZG93bnJldi54bWxQSwUGAAAAAAQABAD1AAAAigMAAAAA&#10;" path="m,6097l,e" filled="f" strokeweight=".16931mm">
                  <v:path arrowok="t" textboxrect="0,0,0,6097"/>
                </v:shape>
                <v:shape id="Shape 4442" o:spid="_x0000_s1197" style="position:absolute;left:5273;top:29016;width:43342;height:0;visibility:visible;mso-wrap-style:square;v-text-anchor:top" coordsize="4334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vpcUA&#10;AADdAAAADwAAAGRycy9kb3ducmV2LnhtbESP3WrCQBSE7wu+w3IEb4puKlE0uootFmzpjT8PcMge&#10;k2D2bMjZxvTt3UKhl8PMfMOst72rVUetVJ4NvEwSUMS5txUXBi7n9/EClARki7VnMvBDAtvN4GmN&#10;mfV3PlJ3CoWKEJYMDZQhNJnWkpfkUCa+IY7e1bcOQ5RtoW2L9wh3tZ4myVw7rDgulNjQW0n57fTt&#10;DHwsZ59uJnny9czS7S/SS2FfjRkN+90KVKA+/If/2gdrIE3TKfy+iU9A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y+lxQAAAN0AAAAPAAAAAAAAAAAAAAAAAJgCAABkcnMv&#10;ZG93bnJldi54bWxQSwUGAAAAAAQABAD1AAAAigMAAAAA&#10;" path="m,l4334255,e" filled="f" strokeweight=".16936mm">
                  <v:path arrowok="t" textboxrect="0,0,4334255,0"/>
                </v:shape>
                <v:shape id="Shape 4443" o:spid="_x0000_s1198" style="position:absolute;left:48646;top:289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ScYA&#10;AADdAAAADwAAAGRycy9kb3ducmV2LnhtbESPT2vCQBTE7wW/w/IEb3WjpirRVWxR8NJD4x88PrLP&#10;JJh9G7Orxm/vFgo9DjPzG2a+bE0l7tS40rKCQT8CQZxZXXKuYL/bvE9BOI+ssbJMCp7kYLnovM0x&#10;0fbBP3RPfS4ChF2CCgrv60RKlxVk0PVtTRy8s20M+iCbXOoGHwFuKjmMorE0WHJYKLCmr4KyS3oz&#10;Co7Z6pTL6+D7s8aPaTq5bSbX9UGpXrddzUB4av1/+K+91QriOB7B7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nScYAAADdAAAADwAAAAAAAAAAAAAAAACYAgAAZHJz&#10;L2Rvd25yZXYueG1sUEsFBgAAAAAEAAQA9QAAAIsDAAAAAA==&#10;" path="m,6097l,e" filled="f" strokeweight=".48pt">
                  <v:path arrowok="t" textboxrect="0,0,0,6097"/>
                </v:shape>
                <v:shape id="Shape 4444" o:spid="_x0000_s1199" style="position:absolute;left:48676;top:29016;width:14341;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wsIA&#10;AADdAAAADwAAAGRycy9kb3ducmV2LnhtbERPy2rCQBTdC/7DcIVuRCeWEEp0FBGUdFWqUreXzDWJ&#10;Zu6EzDSPv+8UCj27w3lxNrvB1KKj1lWWFayWEQji3OqKCwXXy3HxBsJ5ZI21ZVIwkoPddjrZYKpt&#10;z5/UnX0hQgm7FBWU3jeplC4vyaBb2oY4aHfbGvSBtoXULfah3NTyNYoSabDisFBiQ4eS8uf52yh4&#10;GLsfv2639yym03WeJF1Oxw+lXmbDfg3C0+D/zX/pTCuIA+D3TXg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0trCwgAAAN0AAAAPAAAAAAAAAAAAAAAAAJgCAABkcnMvZG93&#10;bnJldi54bWxQSwUGAAAAAAQABAD1AAAAhwMAAAAA&#10;" path="m,l1434083,e" filled="f" strokeweight=".16936mm">
                  <v:path arrowok="t" textboxrect="0,0,1434083,0"/>
                </v:shape>
                <v:shape id="Shape 4445" o:spid="_x0000_s1200" style="position:absolute;left:63047;top:289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kvcYA&#10;AADdAAAADwAAAGRycy9kb3ducmV2LnhtbESPUWvCMBSF3wf7D+EOfJtpJZujGkWEicyJ6PwBl+au&#10;LWtuuiTT9t8vwmCPh3POdzjzZW9bcSEfGsca8nEGgrh0puFKw/nj9fEFRIjIBlvHpGGgAMvF/d0c&#10;C+OufKTLKVYiQTgUqKGOsSukDGVNFsPYdcTJ+3TeYkzSV9J4vCa4beUky56lxYbTQo0drWsqv04/&#10;VsNbrvbD5nuwfDy8b0kdpqvc77QePfSrGYhIffwP/7W3RoNS6glu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NkvcYAAADdAAAADwAAAAAAAAAAAAAAAACYAgAAZHJz&#10;L2Rvd25yZXYueG1sUEsFBgAAAAAEAAQA9QAAAIsDAAAAAA==&#10;" path="m,6097l,e" filled="f" strokeweight=".16931mm">
                  <v:path arrowok="t" textboxrect="0,0,0,6097"/>
                </v:shape>
                <v:shape id="Shape 4446" o:spid="_x0000_s1201" style="position:absolute;left:30;top:29047;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GF8YA&#10;AADdAAAADwAAAGRycy9kb3ducmV2LnhtbESPQWvCQBSE7wX/w/KE3uqmJYqkrhIEay85NMaeH9nn&#10;Jjb7NmTXmP77bqHQ4zAz3zCb3WQ7MdLgW8cKnhcJCOLa6ZaNgup0eFqD8AFZY+eYFHyTh9129rDB&#10;TLs7f9BYBiMihH2GCpoQ+kxKXzdk0S9cTxy9ixsshigHI/WA9wi3nXxJkpW02HJcaLCnfUP1V3mz&#10;CnKTj+drdVxW7bik/Hopps+3QqnH+ZS/ggg0hf/wX/tdK0jTdAW/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bGF8YAAADdAAAADwAAAAAAAAAAAAAAAACYAgAAZHJz&#10;L2Rvd25yZXYueG1sUEsFBgAAAAAEAAQA9QAAAIsDAAAAAA==&#10;" path="m,175258l,e" filled="f" strokeweight=".16936mm">
                  <v:path arrowok="t" textboxrect="0,0,0,175258"/>
                </v:shape>
                <v:shape id="Shape 4447" o:spid="_x0000_s1202" style="position:absolute;left:5242;top:29047;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xK8QA&#10;AADdAAAADwAAAGRycy9kb3ducmV2LnhtbESPQYvCMBSE78L+h/AEL7KmStGlGmUVVwRPWwWvj+bZ&#10;FpuX2qTa/fdGEPY4zMw3zGLVmUrcqXGlZQXjUQSCOLO65FzB6fjz+QXCeWSNlWVS8EcOVsuP3gIT&#10;bR/8S/fU5yJA2CWooPC+TqR0WUEG3cjWxMG72MagD7LJpW7wEeCmkpMomkqDJYeFAmvaFJRd09Yo&#10;4H0WrbfDWWt348v13J69vR20UoN+9z0H4anz/+F3e68VxHE8g9e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cSvEAAAA3QAAAA8AAAAAAAAAAAAAAAAAmAIAAGRycy9k&#10;b3ducmV2LnhtbFBLBQYAAAAABAAEAPUAAACJAwAAAAA=&#10;" path="m,175258l,e" filled="f" strokeweight=".16931mm">
                  <v:path arrowok="t" textboxrect="0,0,0,175258"/>
                </v:shape>
                <v:shape id="Shape 4448" o:spid="_x0000_s1203" style="position:absolute;left:48646;top:29047;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ocEA&#10;AADdAAAADwAAAGRycy9kb3ducmV2LnhtbERPy4rCMBTdD/gP4QruxlQto1SjSEEQXMyMdeHy0tw+&#10;sLkpSdT692YxMMvDeW92g+nEg5xvLSuYTRMQxKXVLdcKLsXhcwXCB2SNnWVS8CIPu+3oY4OZtk/+&#10;pcc51CKGsM9QQRNCn0npy4YM+qntiSNXWWcwROhqqR0+Y7jp5DxJvqTBlmNDgz3lDZW3890oyJPq&#10;/l39LPPitHCucLcXXVe5UpPxsF+DCDSEf/Gf+6gVpGka58Y38Qn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j5KHBAAAA3QAAAA8AAAAAAAAAAAAAAAAAmAIAAGRycy9kb3du&#10;cmV2LnhtbFBLBQYAAAAABAAEAPUAAACGAwAAAAA=&#10;" path="m,175258l,e" filled="f" strokeweight=".48pt">
                  <v:path arrowok="t" textboxrect="0,0,0,175258"/>
                </v:shape>
                <v:shape id="Shape 4449" o:spid="_x0000_s1204" style="position:absolute;left:63047;top:29047;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AwsUA&#10;AADdAAAADwAAAGRycy9kb3ducmV2LnhtbESPT4vCMBTE7wt+h/AEL6KpUlatRnHFFcGTf8Dro3m2&#10;xeal26Ta/fZmQdjjMDO/YRar1pTiQbUrLCsYDSMQxKnVBWcKLufvwRSE88gaS8uk4JccrJadjwUm&#10;2j75SI+Tz0SAsEtQQe59lUjp0pwMuqGtiIN3s7VBH2SdSV3jM8BNKcdR9CkNFhwWcqxok1N6PzVG&#10;Ae/T6GvbnzR2N7rdr83V25+DVqrXbddzEJ5a/x9+t/daQRzHM/h7E5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0DCxQAAAN0AAAAPAAAAAAAAAAAAAAAAAJgCAABkcnMv&#10;ZG93bnJldi54bWxQSwUGAAAAAAQABAD1AAAAigMAAAAA&#10;" path="m,175258l,e" filled="f" strokeweight=".16931mm">
                  <v:path arrowok="t" textboxrect="0,0,0,175258"/>
                </v:shape>
                <v:shape id="Shape 4450" o:spid="_x0000_s1205" style="position:absolute;top:30830;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7i8EA&#10;AADdAAAADwAAAGRycy9kb3ducmV2LnhtbERPy4rCMBTdC/5DuII7TRUdtBpFFMWdjI+Fu0tzbavN&#10;TWlirfP1k4Xg8nDe82VjClFT5XLLCgb9CARxYnXOqYLzadubgHAeWWNhmRS8ycFy0W7NMdb2xb9U&#10;H30qQgi7GBVk3pexlC7JyKDr25I4cDdbGfQBVqnUFb5CuCnkMIp+pMGcQ0OGJa0zSh7Hp1GwuV/L&#10;3fRtL3nyZ4qL1IcJ72qlup1mNQPhqfFf8ce91wpGo3HYH96EJ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nu4vBAAAA3QAAAA8AAAAAAAAAAAAAAAAAmAIAAGRycy9kb3du&#10;cmV2LnhtbFBLBQYAAAAABAAEAPUAAACGAwAAAAA=&#10;" path="m,l6097,e" filled="f" strokeweight=".16922mm">
                  <v:path arrowok="t" textboxrect="0,0,6097,0"/>
                </v:shape>
                <v:shape id="Shape 4451" o:spid="_x0000_s1206" style="position:absolute;left:60;top:30830;width:5152;height:0;visibility:visible;mso-wrap-style:square;v-text-anchor:top" coordsize="5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PcUA&#10;AADdAAAADwAAAGRycy9kb3ducmV2LnhtbESP3WrCQBSE7wu+w3IE75pNJK02dRURROlN8ecBTrMn&#10;PzR7NmbXJL59t1Do5TAz3zCrzWga0VPnassKkigGQZxbXXOp4HrZPy9BOI+ssbFMCh7kYLOePK0w&#10;03bgE/VnX4oAYZehgsr7NpPS5RUZdJFtiYNX2M6gD7Irpe5wCHDTyHkcv0qDNYeFClvaVZR/n+9G&#10;wcH4/cft2BfbRTLS29dNyj75VGo2HbfvIDyN/j/81z5qBWn6ksDvm/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09xQAAAN0AAAAPAAAAAAAAAAAAAAAAAJgCAABkcnMv&#10;ZG93bnJldi54bWxQSwUGAAAAAAQABAD1AAAAigMAAAAA&#10;" path="m,l515113,e" filled="f" strokeweight=".16922mm">
                  <v:path arrowok="t" textboxrect="0,0,515113,0"/>
                </v:shape>
                <v:shape id="Shape 4452" o:spid="_x0000_s1207" style="position:absolute;left:5212;top:308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KLsMA&#10;AADdAAAADwAAAGRycy9kb3ducmV2LnhtbESP3YrCMBSE7xd8h3CEvVk0rVSRahRXULwS/HmAQ3Ns&#10;i81JaWJb394IgpfDzHzDLNe9qURLjSstK4jHEQjizOqScwXXy240B+E8ssbKMil4koP1avCzxFTb&#10;jk/Unn0uAoRdigoK7+tUSpcVZNCNbU0cvJttDPogm1zqBrsAN5WcRNFMGiw5LBRY07ag7H5+GAVd&#10;Mo3tVu6fbjd3/39J+4hldFTqd9hvFiA89f4b/rQPWkGSTCfwfhOe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cKLsMAAADdAAAADwAAAAAAAAAAAAAAAACYAgAAZHJzL2Rv&#10;d25yZXYueG1sUEsFBgAAAAAEAAQA9QAAAIgDAAAAAA==&#10;" path="m,l6095,e" filled="f" strokeweight=".16922mm">
                  <v:path arrowok="t" textboxrect="0,0,6095,0"/>
                </v:shape>
                <v:shape id="Shape 4453" o:spid="_x0000_s1208" style="position:absolute;left:5273;top:30830;width:43342;height:0;visibility:visible;mso-wrap-style:square;v-text-anchor:top" coordsize="4334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6DMgA&#10;AADdAAAADwAAAGRycy9kb3ducmV2LnhtbESPT2vCQBTE7wW/w/IEL6Fu6p9SU1cppVLxZK1Qj8/s&#10;azY1+zZkVxO/fbcg9DjMzG+Y+bKzlbhQ40vHCh6GKQji3OmSCwX7z9X9EwgfkDVWjknBlTwsF727&#10;OWbatfxBl10oRISwz1CBCaHOpPS5IYt+6Gri6H27xmKIsimkbrCNcFvJUZo+SoslxwWDNb0ayk+7&#10;s1Ww+jm+fc2S90PdGj3brpNNsj+hUoN+9/IMIlAX/sO39lormEymY/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GToMyAAAAN0AAAAPAAAAAAAAAAAAAAAAAJgCAABk&#10;cnMvZG93bnJldi54bWxQSwUGAAAAAAQABAD1AAAAjQMAAAAA&#10;" path="m,l4334255,e" filled="f" strokeweight=".16922mm">
                  <v:path arrowok="t" textboxrect="0,0,4334255,0"/>
                </v:shape>
                <v:shape id="Shape 4454" o:spid="_x0000_s1209" style="position:absolute;left:48615;top:3083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eS8YA&#10;AADdAAAADwAAAGRycy9kb3ducmV2LnhtbESP3WrCQBSE7wXfYTlC73STEEWjq0hRKLRQ/MPbQ/aY&#10;BLNn0+w2pm/fLRS8HGbmG2a16U0tOmpdZVlBPIlAEOdWV1woOJ/24zkI55E11pZJwQ852KyHgxVm&#10;2j74QN3RFyJA2GWooPS+yaR0eUkG3cQ2xMG72dagD7ItpG7xEeCmlkkUzaTBisNCiQ29lpTfj99G&#10;gXu/dsmuTtL4Pr1+XuLFbP7xhUq9jPrtEoSn3j/D/+03rSBNpy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LeS8YAAADdAAAADwAAAAAAAAAAAAAAAACYAgAAZHJz&#10;L2Rvd25yZXYueG1sUEsFBgAAAAAEAAQA9QAAAIsDAAAAAA==&#10;" path="m,l6096,e" filled="f" strokeweight=".16922mm">
                  <v:path arrowok="t" textboxrect="0,0,6096,0"/>
                </v:shape>
                <v:shape id="Shape 4455" o:spid="_x0000_s1210" style="position:absolute;left:48676;top:30830;width:14341;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9EcgA&#10;AADdAAAADwAAAGRycy9kb3ducmV2LnhtbESPQUvDQBSE70L/w/IK3uwmpdU27bZEQVTEg1EouT2y&#10;r9nQ7Nuwu7bx37uC4HGYmW+Y7X60vTiTD51jBfksA0HcON1xq+Dz4/FmBSJEZI29Y1LwTQH2u8nV&#10;FgvtLvxO5yq2IkE4FKjAxDgUUobGkMUwcwNx8o7OW4xJ+lZqj5cEt72cZ9mttNhxWjA40IOh5lR9&#10;WQXVvfSvdZ3XZbl6WZtDfni7Wz8pdT0dyw2ISGP8D/+1n7WCxWK5hN836Qn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iL0RyAAAAN0AAAAPAAAAAAAAAAAAAAAAAJgCAABk&#10;cnMvZG93bnJldi54bWxQSwUGAAAAAAQABAD1AAAAjQMAAAAA&#10;" path="m,l1434083,e" filled="f" strokeweight=".16922mm">
                  <v:path arrowok="t" textboxrect="0,0,1434083,0"/>
                </v:shape>
                <v:shape id="Shape 4456" o:spid="_x0000_s1211" style="position:absolute;left:63017;top:308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MLcQA&#10;AADdAAAADwAAAGRycy9kb3ducmV2LnhtbESP3YrCMBSE7wXfIRzBG1nTShWpTWVXcPFK8OcBDs3Z&#10;tticlCa29e03wsJeDjPzDZPtR9OInjpXW1YQLyMQxIXVNZcK7rfjxxaE88gaG8uk4EUO9vl0kmGq&#10;7cAX6q++FAHCLkUFlfdtKqUrKjLolrYlDt6P7Qz6ILtS6g6HADeNXEXRRhqsOSxU2NKhouJxfRoF&#10;Q7KO7UF+v9xx674WSf+MZXRWaj4bP3cgPI3+P/zXPmkFSbLewPtNe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sDC3EAAAA3QAAAA8AAAAAAAAAAAAAAAAAmAIAAGRycy9k&#10;b3ducmV2LnhtbFBLBQYAAAAABAAEAPUAAACJAwAAAAA=&#10;" path="m,l6095,e" filled="f" strokeweight=".16922mm">
                  <v:path arrowok="t" textboxrect="0,0,6095,0"/>
                </v:shape>
                <v:shape id="Shape 4457" o:spid="_x0000_s1212" style="position:absolute;left:30;top:30860;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dwsYA&#10;AADdAAAADwAAAGRycy9kb3ducmV2LnhtbESP3WrCQBSE7wXfYTlCb0Q3Lf6RuoqIDSq98ecBDtnT&#10;JJo9m2a3Jr69KxS8HGbmG2a+bE0pblS7wrKC92EEgji1uuBMwfn0NZiBcB5ZY2mZFNzJwXLR7cwx&#10;1rbhA92OPhMBwi5GBbn3VSylS3My6Ia2Ig7ej60N+iDrTOoamwA3pfyIook0WHBYyLGidU7p9fhn&#10;FCT36yxJKnvZy13z+202/b1rSam3Xrv6BOGp9a/wf3urFYxG4y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2dwsYAAADdAAAADwAAAAAAAAAAAAAAAACYAgAAZHJz&#10;L2Rvd25yZXYueG1sUEsFBgAAAAAEAAQA9QAAAIsDAAAAAA==&#10;" path="m,525780l,e" filled="f" strokeweight=".16936mm">
                  <v:path arrowok="t" textboxrect="0,0,0,525780"/>
                </v:shape>
                <v:shape id="Shape 4458" o:spid="_x0000_s1213" style="position:absolute;left:5242;top:30860;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P/r8A&#10;AADdAAAADwAAAGRycy9kb3ducmV2LnhtbERPzWrCQBC+F/oOyxS81Y0llpK6ikgF6U3bBxiyYzY1&#10;OxOyY4xv3z0Uevz4/lebKXZmpCG1wg4W8wIMcS2+5cbB99f++Q1MUmSPnTA5uFOCzfrxYYWVlxsf&#10;aTxpY3IIpwodBNW+sjbVgSKmufTEmTvLEFEzHBrrB7zl8NjZl6J4tRFbzg0Be9oFqi+na3Swj30Q&#10;GX34Eb1/fixLPZ636tzsadq+g1Ga9F/85z54B2W5zHPzm/wE7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tA/+vwAAAN0AAAAPAAAAAAAAAAAAAAAAAJgCAABkcnMvZG93bnJl&#10;di54bWxQSwUGAAAAAAQABAD1AAAAhAMAAAAA&#10;" path="m,525780l,e" filled="f" strokeweight=".16931mm">
                  <v:path arrowok="t" textboxrect="0,0,0,525780"/>
                </v:shape>
                <v:shape id="Shape 4459" o:spid="_x0000_s1214" style="position:absolute;left:48646;top:30860;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4CcIA&#10;AADdAAAADwAAAGRycy9kb3ducmV2LnhtbESP0YrCMBRE3xf8h3AXfFvTLVXcapQqFPZV6wdcm7tt&#10;sbkpSdT692ZB8HGYmTPMejuaXtzI+c6ygu9ZAoK4trrjRsGpKr+WIHxA1thbJgUP8rDdTD7WmGt7&#10;5wPdjqEREcI+RwVtCEMupa9bMuhndiCO3p91BkOUrpHa4T3CTS/TJFlIgx3HhRYH2rdUX45Xo8BW&#10;RZrZdHd2oRyvVbF/lDzvlJp+jsUKRKAxvMOv9q9WkGXzH/h/E5+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PgJwgAAAN0AAAAPAAAAAAAAAAAAAAAAAJgCAABkcnMvZG93&#10;bnJldi54bWxQSwUGAAAAAAQABAD1AAAAhwMAAAAA&#10;" path="m,525780l,e" filled="f" strokeweight=".48pt">
                  <v:path arrowok="t" textboxrect="0,0,0,525780"/>
                </v:shape>
                <v:shape id="Shape 4460" o:spid="_x0000_s1215" style="position:absolute;left:63047;top:30860;width:0;height:5258;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JRb8A&#10;AADdAAAADwAAAGRycy9kb3ducmV2LnhtbERPzWrCQBC+F/oOyxS81Y0llZK6ikgF6U3bBxiyYzY1&#10;OxOyY4xv3z0Uevz4/lebKXZmpCG1wg4W8wIMcS2+5cbB99f++Q1MUmSPnTA5uFOCzfrxYYWVlxsf&#10;aTxpY3IIpwodBNW+sjbVgSKmufTEmTvLEFEzHBrrB7zl8NjZl6JY2ogt54aAPe0C1ZfTNTrYxz6I&#10;jD78iN4/P15LPZ636tzsadq+g1Ga9F/85z54B2W5zPvzm/wE7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rslFvwAAAN0AAAAPAAAAAAAAAAAAAAAAAJgCAABkcnMvZG93bnJl&#10;di54bWxQSwUGAAAAAAQABAD1AAAAhAMAAAAA&#10;" path="m,525780l,e" filled="f" strokeweight=".16931mm">
                  <v:path arrowok="t" textboxrect="0,0,0,525780"/>
                </v:shape>
                <v:shape id="Shape 4461" o:spid="_x0000_s1216" style="position:absolute;left:30;top:3611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WIcUA&#10;AADdAAAADwAAAGRycy9kb3ducmV2LnhtbESP3WrCQBSE7wu+w3IE7+rGnwaJrmILot609ecBjtlj&#10;EsyeDbtrTN++KxR6OczMN8xi1ZlatOR8ZVnBaJiAIM6trrhQcD5tXmcgfEDWWFsmBT/kYbXsvSww&#10;0/bBB2qPoRARwj5DBWUITSalz0sy6Ie2IY7e1TqDIUpXSO3wEeGmluMkSaXBiuNCiQ19lJTfjnej&#10;YP/9Ni626NLLV2VcPvHX90/XKjXod+s5iEBd+A//tXdawXSajuD5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NYhxQAAAN0AAAAPAAAAAAAAAAAAAAAAAJgCAABkcnMv&#10;ZG93bnJldi54bWxQSwUGAAAAAAQABAD1AAAAigMAAAAA&#10;" path="m,6097l,e" filled="f" strokeweight=".16936mm">
                  <v:path arrowok="t" textboxrect="0,0,0,6097"/>
                </v:shape>
                <v:shape id="Shape 4462" o:spid="_x0000_s1217" style="position:absolute;left:60;top:36149;width:5152;height:0;visibility:visible;mso-wrap-style:square;v-text-anchor:top" coordsize="51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ercYA&#10;AADdAAAADwAAAGRycy9kb3ducmV2LnhtbESPQWsCMRSE70L/Q3iF3mpWXbdlaxTRFgQPUu2lt+fm&#10;dbN087JsUo3/3ggFj8PMfMPMFtG24kS9bxwrGA0zEMSV0w3XCr4OH8+vIHxA1tg6JgUX8rCYPwxm&#10;WGp35k867UMtEoR9iQpMCF0ppa8MWfRD1xEn78f1FkOSfS11j+cEt60cZ1khLTacFgx2tDJU/e7/&#10;rIL1yyHm0+WuNke9PX5XI/O+nkSlnh7j8g1EoBju4f/2RivI82IMtzfp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oercYAAADdAAAADwAAAAAAAAAAAAAAAACYAgAAZHJz&#10;L2Rvd25yZXYueG1sUEsFBgAAAAAEAAQA9QAAAIsDAAAAAA==&#10;" path="m,l515114,e" filled="f" strokeweight=".16936mm">
                  <v:path arrowok="t" textboxrect="0,0,515114,0"/>
                </v:shape>
                <v:shape id="Shape 4463" o:spid="_x0000_s1218" style="position:absolute;left:5242;top:3611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FMsYA&#10;AADdAAAADwAAAGRycy9kb3ducmV2LnhtbESP0WrCQBRE3wv9h+UWfNNNNNiSuooUWqQqQdsPuGRv&#10;k9Ds3bi71eTvXUHo4zAzZ5jFqjetOJPzjWUF6SQBQVxa3XCl4PvrffwCwgdkja1lUjCQh9Xy8WGB&#10;ubYXPtD5GCoRIexzVFCH0OVS+rImg35iO+Lo/VhnMETpKqkdXiLctHKaJHNpsOG4UGNHbzWVv8c/&#10;o+AzzfbDx2kwfCh2G8qK53XqtkqNnvr1K4hAffgP39sbrSDL5j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FMsYAAADdAAAADwAAAAAAAAAAAAAAAACYAgAAZHJz&#10;L2Rvd25yZXYueG1sUEsFBgAAAAAEAAQA9QAAAIsDAAAAAA==&#10;" path="m,6097l,e" filled="f" strokeweight=".16931mm">
                  <v:path arrowok="t" textboxrect="0,0,0,6097"/>
                </v:shape>
                <v:shape id="Shape 4464" o:spid="_x0000_s1219" style="position:absolute;left:5273;top:36149;width:43342;height:0;visibility:visible;mso-wrap-style:square;v-text-anchor:top" coordsize="4334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OKsUA&#10;AADdAAAADwAAAGRycy9kb3ducmV2LnhtbESP3WrCQBSE7wu+w3IEb4puLFE0uootCm3pjT8PcMge&#10;k2D2bMjZxvj23UKhl8PMfMOst72rVUetVJ4NTCcJKOLc24oLA5fzYbwAJQHZYu2ZDDxIYLsZPK0x&#10;s/7OR+pOoVARwpKhgTKEJtNa8pIcysQ3xNG7+tZhiLIttG3xHuGu1i9JMtcOK44LJTb0VlJ+O307&#10;Ax/L2aebSZ58PbN0+4v0UthXY0bDfrcCFagP/+G/9rs1kKbzFH7fx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04qxQAAAN0AAAAPAAAAAAAAAAAAAAAAAJgCAABkcnMv&#10;ZG93bnJldi54bWxQSwUGAAAAAAQABAD1AAAAigMAAAAA&#10;" path="m,l4334255,e" filled="f" strokeweight=".16936mm">
                  <v:path arrowok="t" textboxrect="0,0,4334255,0"/>
                </v:shape>
                <v:shape id="Shape 4465" o:spid="_x0000_s1220" style="position:absolute;left:48646;top:3611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GxsUA&#10;AADdAAAADwAAAGRycy9kb3ducmV2LnhtbESPQYvCMBSE78L+h/AW9qapolaqUVQU9uLB6i4eH83b&#10;tmzzUpuo9d8bQfA4zMw3zGzRmkpcqXGlZQX9XgSCOLO65FzB8bDtTkA4j6yxskwK7uRgMf/ozDDR&#10;9sZ7uqY+FwHCLkEFhfd1IqXLCjLoerYmDt6fbQz6IJtc6gZvAW4qOYiisTRYclgosKZ1Qdl/ejEK&#10;frPlKZfn/m5V42iSxpdtfN78KPX12S6nIDy1/h1+tb+1guFw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sbGxQAAAN0AAAAPAAAAAAAAAAAAAAAAAJgCAABkcnMv&#10;ZG93bnJldi54bWxQSwUGAAAAAAQABAD1AAAAigMAAAAA&#10;" path="m,6097l,e" filled="f" strokeweight=".48pt">
                  <v:path arrowok="t" textboxrect="0,0,0,6097"/>
                </v:shape>
                <v:shape id="Shape 4466" o:spid="_x0000_s1221" style="position:absolute;left:48676;top:36149;width:14341;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9TsQA&#10;AADdAAAADwAAAGRycy9kb3ducmV2LnhtbESPQWvCQBSE7wX/w/KEXopuKmGR6CoiWOypVEWvj+wz&#10;iWbfhuwa47/vFgSPw8x8w8yXva1FR62vHGv4HCcgiHNnKi40HPab0RSED8gGa8ek4UEelovB2xwz&#10;4+78S90uFCJC2GeooQyhyaT0eUkW/dg1xNE7u9ZiiLItpGnxHuG2lpMkUdJixXGhxIbWJeXX3c1q&#10;uFi3ehxPp+9tSl+HD6W6nDY/Wr8P+9UMRKA+vMLP9tZoSFOl4P9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5vU7EAAAA3QAAAA8AAAAAAAAAAAAAAAAAmAIAAGRycy9k&#10;b3ducmV2LnhtbFBLBQYAAAAABAAEAPUAAACJAwAAAAA=&#10;" path="m,l1434083,e" filled="f" strokeweight=".16936mm">
                  <v:path arrowok="t" textboxrect="0,0,1434083,0"/>
                </v:shape>
                <v:shape id="Shape 4467" o:spid="_x0000_s1222" style="position:absolute;left:63047;top:3611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DMcUA&#10;AADdAAAADwAAAGRycy9kb3ducmV2LnhtbESP0WrCQBRE3wv+w3KFvtVNJKikriKCIq1F1H7AJXub&#10;hGbvxt1Vk7/vCgUfh5k5w8yXnWnEjZyvLStIRwkI4sLqmksF3+fN2wyED8gaG8ukoCcPy8XgZY65&#10;tnc+0u0UShEh7HNUUIXQ5lL6oiKDfmRb4uj9WGcwROlKqR3eI9w0cpwkE2mw5rhQYUvriorf09Uo&#10;+Eizr3576Q0fD/sdZYfpKnWfSr0Ou9U7iEBdeIb/2zutIMsmU3i8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AMxxQAAAN0AAAAPAAAAAAAAAAAAAAAAAJgCAABkcnMv&#10;ZG93bnJldi54bWxQSwUGAAAAAAQABAD1AAAAigMAAAAA&#10;" path="m,6097l,e" filled="f" strokeweight=".16931mm">
                  <v:path arrowok="t" textboxrect="0,0,0,6097"/>
                </v:shape>
                <v:shape id="Shape 4468" o:spid="_x0000_s1223" style="position:absolute;left:30;top:36179;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X9cUA&#10;AADdAAAADwAAAGRycy9kb3ducmV2LnhtbERPz2vCMBS+D/wfwhO8jJkqKqMzypQJY15cHTu/Jc+2&#10;W/PSNbFW/3pzEDx+fL/ny85WoqXGl44VjIYJCGLtTMm5gq/95ukZhA/IBivHpOBMHpaL3sMcU+NO&#10;/EltFnIRQ9inqKAIoU6l9Logi37oauLIHVxjMUTY5NI0eIrhtpLjJJlJiyXHhgJrWhek/7KjVVDt&#10;vvcfo1Zftvrn9y2bHlb2/7FTatDvXl9ABOrCXXxzvxsFk8kszo1v4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df1xQAAAN0AAAAPAAAAAAAAAAAAAAAAAJgCAABkcnMv&#10;ZG93bnJldi54bWxQSwUGAAAAAAQABAD1AAAAigMAAAAA&#10;" path="m,350518l,e" filled="f" strokeweight=".16936mm">
                  <v:path arrowok="t" textboxrect="0,0,0,350518"/>
                </v:shape>
                <v:shape id="Shape 4469" o:spid="_x0000_s1224" style="position:absolute;left:5242;top:36179;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4l0MYA&#10;AADdAAAADwAAAGRycy9kb3ducmV2LnhtbESPT2sCMRTE74LfITyhN80qW7Fbo5SC0IM9+Iduj4/N&#10;62bp5mXZRE399I0geBxm5jfMch1tK87U+8axgukkA0FcOd1wreB42IwXIHxA1tg6JgV/5GG9Gg6W&#10;WGh34R2d96EWCcK+QAUmhK6Q0leGLPqJ64iT9+N6iyHJvpa6x0uC21bOsmwuLTacFgx29G6o+t2f&#10;rAKqZBk/y9P39Zni9ctMt3kot0o9jeLbK4hAMTzC9/aHVpDn8xe4vU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4l0MYAAADdAAAADwAAAAAAAAAAAAAAAACYAgAAZHJz&#10;L2Rvd25yZXYueG1sUEsFBgAAAAAEAAQA9QAAAIsDAAAAAA==&#10;" path="m,350518l,e" filled="f" strokeweight=".16931mm">
                  <v:path arrowok="t" textboxrect="0,0,0,350518"/>
                </v:shape>
                <v:shape id="Shape 4470" o:spid="_x0000_s1225" style="position:absolute;left:48646;top:36179;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y+cYA&#10;AADdAAAADwAAAGRycy9kb3ducmV2LnhtbESPwU7DMAyG70h7h8iTuLGUaQzULZumSWhIcGGFna3G&#10;pNUap0vCWt4eH5A4Wr//z5/X29F36koxtYEN3M8KUMR1sC07Ax/V890TqJSRLXaBycAPJdhuJjdr&#10;LG0Y+J2ux+yUQDiVaKDJuS+1TnVDHtMs9MSSfYXoMcsYnbYRB4H7Ts+LYqk9tiwXGuxp31B9Pn57&#10;0Xh1p2qIblkd2hoP+4fL+e3zYsztdNytQGUa8//yX/vFGlgsHsVfvhEE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Uy+cYAAADdAAAADwAAAAAAAAAAAAAAAACYAgAAZHJz&#10;L2Rvd25yZXYueG1sUEsFBgAAAAAEAAQA9QAAAIsDAAAAAA==&#10;" path="m,350518l,e" filled="f" strokeweight=".48pt">
                  <v:path arrowok="t" textboxrect="0,0,0,350518"/>
                </v:shape>
                <v:shape id="Shape 4471" o:spid="_x0000_s1226" style="position:absolute;left:63047;top:36179;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C8YA&#10;AADdAAAADwAAAGRycy9kb3ducmV2LnhtbESPzWrDMBCE74W8g9hCb43s4LbBiRJCoNBDesgPdY6L&#10;tbFMrZWxlETN00eFQo/DzHzDzJfRduJCg28dK8jHGQji2umWGwWH/fvzFIQPyBo7x6TghzwsF6OH&#10;OZbaXXlLl11oRIKwL1GBCaEvpfS1IYt+7Hri5J3cYDEkOTRSD3hNcNvJSZa9SostpwWDPa0N1d+7&#10;s1VAtaziZ3U+3l4o3r5MvilCtVHq6TGuZiACxfAf/mt/aAVF8ZbD75v0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G/C8YAAADdAAAADwAAAAAAAAAAAAAAAACYAgAAZHJz&#10;L2Rvd25yZXYueG1sUEsFBgAAAAAEAAQA9QAAAIsDAAAAAA==&#10;" path="m,350518l,e" filled="f" strokeweight=".16931mm">
                  <v:path arrowok="t" textboxrect="0,0,0,350518"/>
                </v:shape>
                <v:shape id="Shape 4472" o:spid="_x0000_s1227" style="position:absolute;left:30;top:3968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i8UA&#10;AADdAAAADwAAAGRycy9kb3ducmV2LnhtbESPwW7CMBBE75X4B2uRemscUqAoYBCtVFEuhUI/YBsv&#10;SUS8jmw3hL+vkZB6HM3MG81i1ZtGdOR8bVnBKElBEBdW11wq+D6+P81A+ICssbFMCq7kYbUcPCww&#10;1/bCX9QdQikihH2OCqoQ2lxKX1Rk0Ce2JY7eyTqDIUpXSu3wEuGmkVmaTqXBmuNChS29VVScD79G&#10;wXY/ycoNuunPrjauePan10/XKfU47NdzEIH68B++tz+0gvH4JYP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96LxQAAAN0AAAAPAAAAAAAAAAAAAAAAAJgCAABkcnMv&#10;ZG93bnJldi54bWxQSwUGAAAAAAQABAD1AAAAigMAAAAA&#10;" path="m,6097l,e" filled="f" strokeweight=".16936mm">
                  <v:path arrowok="t" textboxrect="0,0,0,6097"/>
                </v:shape>
                <v:shape id="Shape 4473" o:spid="_x0000_s1228" style="position:absolute;left:60;top:39715;width:5152;height:0;visibility:visible;mso-wrap-style:square;v-text-anchor:top" coordsize="51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t68YA&#10;AADdAAAADwAAAGRycy9kb3ducmV2LnhtbESPT2sCMRTE74V+h/AKvWlW3VZZjSL+AaEHqXrx9ty8&#10;bpZuXpZNqum3bwShx2FmfsPMFtE24kqdrx0rGPQzEMSl0zVXCk7HbW8CwgdkjY1jUvBLHhbz56cZ&#10;Ftrd+JOuh1CJBGFfoAITQltI6UtDFn3ftcTJ+3KdxZBkV0nd4S3BbSOHWfYuLdacFgy2tDJUfh9+&#10;rIL1+Bjzt+W+Mhf9cTmXA7NZj6JSry9xOQURKIb/8KO90wryfDyC+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8t68YAAADdAAAADwAAAAAAAAAAAAAAAACYAgAAZHJz&#10;L2Rvd25yZXYueG1sUEsFBgAAAAAEAAQA9QAAAIsDAAAAAA==&#10;" path="m,l515114,e" filled="f" strokeweight=".16936mm">
                  <v:path arrowok="t" textboxrect="0,0,515114,0"/>
                </v:shape>
                <v:shape id="Shape 4474" o:spid="_x0000_s1229" style="position:absolute;left:5242;top:3968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Lm8UA&#10;AADdAAAADwAAAGRycy9kb3ducmV2LnhtbESPUWvCMBSF3wf7D+EO9jbTjqBSjSKDDVGH6PYDLs21&#10;LWtuuiTT9t8bYeDj4ZzzHc582dtWnMmHxrGGfJSBIC6dabjS8P31/jIFESKywdYxaRgowHLx+DDH&#10;wrgLH+h8jJVIEA4Faqhj7AopQ1mTxTByHXHyTs5bjEn6ShqPlwS3rXzNsrG02HBaqLGjt5rKn+Of&#10;1bDJ1efw8TtYPux3a1L7ySr3W62fn/rVDESkPt7D/+210aDURM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wubxQAAAN0AAAAPAAAAAAAAAAAAAAAAAJgCAABkcnMv&#10;ZG93bnJldi54bWxQSwUGAAAAAAQABAD1AAAAigMAAAAA&#10;" path="m,6097l,e" filled="f" strokeweight=".16931mm">
                  <v:path arrowok="t" textboxrect="0,0,0,6097"/>
                </v:shape>
                <v:shape id="Shape 4475" o:spid="_x0000_s1230" style="position:absolute;left:5273;top:39715;width:43342;height:0;visibility:visible;mso-wrap-style:square;v-text-anchor:top" coordsize="4334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9bMUA&#10;AADdAAAADwAAAGRycy9kb3ducmV2LnhtbESP3WrCQBSE74W+w3IKvRHdtJjapq6i0oJKb/x5gEP2&#10;NAnNng05a0zfvisIXg4z8w0zW/SuVh21Unk28DxOQBHn3lZcGDgdv0ZvoCQgW6w9k4E/EljMHwYz&#10;zKy/8J66QyhUhLBkaKAMocm0lrwkhzL2DXH0fnzrMETZFtq2eIlwV+uXJHnVDiuOCyU2tC4p/z2c&#10;nYHte7pzqeTJ95Cl+zxJL4VdGfP02C8/QAXqwz18a2+sgclkmsL1TXwC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n1sxQAAAN0AAAAPAAAAAAAAAAAAAAAAAJgCAABkcnMv&#10;ZG93bnJldi54bWxQSwUGAAAAAAQABAD1AAAAigMAAAAA&#10;" path="m,l4334255,e" filled="f" strokeweight=".16936mm">
                  <v:path arrowok="t" textboxrect="0,0,4334255,0"/>
                </v:shape>
                <v:shape id="Shape 4476" o:spid="_x0000_s1231" style="position:absolute;left:48646;top:3968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nObMcA&#10;AADdAAAADwAAAGRycy9kb3ducmV2LnhtbESPQWvCQBSE70L/w/IKvekmRY2krpKWBrz0YNqKx0f2&#10;NQnNvo3ZNcZ/7xaEHoeZ+YZZb0fTioF611hWEM8iEMSl1Q1XCr4+8+kKhPPIGlvLpOBKDrabh8ka&#10;U20vvKeh8JUIEHYpKqi971IpXVmTQTezHXHwfmxv0AfZV1L3eAlw08rnKFpKgw2HhRo7equp/C3O&#10;RsGhzI6VPMUfrx0uVkVyzpPT+7dST49j9gLC0+j/w/f2TiuYz5Ml/L0JT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5zmzHAAAA3QAAAA8AAAAAAAAAAAAAAAAAmAIAAGRy&#10;cy9kb3ducmV2LnhtbFBLBQYAAAAABAAEAPUAAACMAwAAAAA=&#10;" path="m,6097l,e" filled="f" strokeweight=".48pt">
                  <v:path arrowok="t" textboxrect="0,0,0,6097"/>
                </v:shape>
                <v:shape id="Shape 4477" o:spid="_x0000_s1232" style="position:absolute;left:48676;top:39715;width:14341;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OCMYA&#10;AADdAAAADwAAAGRycy9kb3ducmV2LnhtbESPT2vCQBTE7wW/w/KEXopuLCFK6ioipKSnUhW9PrKv&#10;Sdrs25Dd5s+37xYKHoeZ+Q2z3Y+mET11rrasYLWMQBAXVtdcKrics8UGhPPIGhvLpGAiB/vd7GGL&#10;qbYDf1B/8qUIEHYpKqi8b1MpXVGRQbe0LXHwPm1n0AfZlVJ3OAS4aeRzFCXSYM1hocKWjhUV36cf&#10;o+DL2MN0vd3e8pheL09J0heUvSv1OB8PLyA8jf4e/m/nWkEcr9fw9yY8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yOCMYAAADdAAAADwAAAAAAAAAAAAAAAACYAgAAZHJz&#10;L2Rvd25yZXYueG1sUEsFBgAAAAAEAAQA9QAAAIsDAAAAAA==&#10;" path="m,l1434083,e" filled="f" strokeweight=".16936mm">
                  <v:path arrowok="t" textboxrect="0,0,1434083,0"/>
                </v:shape>
                <v:shape id="Shape 4478" o:spid="_x0000_s1233" style="position:absolute;left:63047;top:3968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BnsIA&#10;AADdAAAADwAAAGRycy9kb3ducmV2LnhtbERP3WrCMBS+F/YO4Qy807RSplSjyGAimyL+PMChObZl&#10;zUmXRG3ffrkQvPz4/herzjTiTs7XlhWk4wQEcWF1zaWCy/lrNAPhA7LGxjIp6MnDavk2WGCu7YOP&#10;dD+FUsQQ9jkqqEJocyl9UZFBP7YtceSu1hkMEbpSaoePGG4aOUmSD2mw5thQYUufFRW/p5tR8J1m&#10;+37z1xs+HnZbyg7Tdep+lBq+d+s5iEBdeImf7q1WkGXTODe+i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7gGewgAAAN0AAAAPAAAAAAAAAAAAAAAAAJgCAABkcnMvZG93&#10;bnJldi54bWxQSwUGAAAAAAQABAD1AAAAhwMAAAAA&#10;" path="m,6097l,e" filled="f" strokeweight=".16931mm">
                  <v:path arrowok="t" textboxrect="0,0,0,6097"/>
                </v:shape>
                <v:shape id="Shape 4479" o:spid="_x0000_s1234" style="position:absolute;left:30;top:39745;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Y2MYA&#10;AADdAAAADwAAAGRycy9kb3ducmV2LnhtbESPS2vDMBCE74H+B7GF3hq5JU/HSjCFtrnkkMTJebE2&#10;ftRaGUt13H8fBQo5DjPzDZNsBtOInjpXWVbwNo5AEOdWV1woyI6frwsQziNrbCyTgj9ysFk/jRKM&#10;tb3ynvqDL0SAsItRQel9G0vp8pIMurFtiYN3sZ1BH2RXSN3hNcBNI9+jaCYNVhwWSmzpo6T85/Br&#10;FKRF2p/q7HuaVf2U0vqyG85fO6Venod0BcLT4B/h//ZWK5hM5ku4vw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WY2MYAAADdAAAADwAAAAAAAAAAAAAAAACYAgAAZHJz&#10;L2Rvd25yZXYueG1sUEsFBgAAAAAEAAQA9QAAAIsDAAAAAA==&#10;" path="m,175258l,e" filled="f" strokeweight=".16936mm">
                  <v:path arrowok="t" textboxrect="0,0,0,175258"/>
                </v:shape>
                <v:shape id="Shape 4480" o:spid="_x0000_s1235" style="position:absolute;left:5242;top:39745;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TxcEA&#10;AADdAAAADwAAAGRycy9kb3ducmV2LnhtbERPTYvCMBC9C/6HMIIX0VQRlWoUXXZF8GQVvA7N2Bab&#10;SW1S7f57cxA8Pt73atOaUjypdoVlBeNRBII4tbrgTMHl/DdcgHAeWWNpmRT8k4PNuttZYazti0/0&#10;THwmQgi7GBXk3lexlC7NyaAb2Yo4cDdbG/QB1pnUNb5CuCnlJIpm0mDBoSHHin5ySu9JYxTwIY12&#10;v4N5Y/fj2/3aXL19HLVS/V67XYLw1Pqv+OM+aAXT6SLsD2/C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U8XBAAAA3QAAAA8AAAAAAAAAAAAAAAAAmAIAAGRycy9kb3du&#10;cmV2LnhtbFBLBQYAAAAABAAEAPUAAACGAwAAAAA=&#10;" path="m,175258l,e" filled="f" strokeweight=".16931mm">
                  <v:path arrowok="t" textboxrect="0,0,0,175258"/>
                </v:shape>
                <v:shape id="Shape 4481" o:spid="_x0000_s1236" style="position:absolute;left:48646;top:39745;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3psUA&#10;AADdAAAADwAAAGRycy9kb3ducmV2LnhtbESPT2sCMRTE74V+h/AK3mrWKnXZGqUsFAQPWteDx8fm&#10;7R/cvCxJ1PXbG0HwOMzMb5jFajCduJDzrWUFk3ECgri0uuVawaH4+0xB+ICssbNMCm7kYbV8f1tg&#10;pu2V/+myD7WIEPYZKmhC6DMpfdmQQT+2PXH0KusMhihdLbXDa4SbTn4lybc02HJcaLCnvKHytD8b&#10;BXlSnbfVbp4Xm6lzhTvd6JjmSo0+ht8fEIGG8Ao/22utYDZLJ/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PemxQAAAN0AAAAPAAAAAAAAAAAAAAAAAJgCAABkcnMv&#10;ZG93bnJldi54bWxQSwUGAAAAAAQABAD1AAAAigMAAAAA&#10;" path="m,175258l,e" filled="f" strokeweight=".48pt">
                  <v:path arrowok="t" textboxrect="0,0,0,175258"/>
                </v:shape>
                <v:shape id="Shape 4482" o:spid="_x0000_s1237" style="position:absolute;left:63047;top:39745;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oKcUA&#10;AADdAAAADwAAAGRycy9kb3ducmV2LnhtbESPQWvCQBSE7wX/w/KEXqRulKAS3YgVW4Se1ILXR/aZ&#10;hGTfptmNSf+9KxR6HGbmG2azHUwt7tS60rKC2TQCQZxZXXKu4Pvy8bYC4TyyxtoyKfglB9t09LLB&#10;RNueT3Q/+1wECLsEFRTeN4mULivIoJvahjh4N9sa9EG2udQt9gFuajmPooU0WHJYKLChfUFZde6M&#10;Aj5m0fthsuzs5+xWXburtz9fWqnX8bBbg/A0+P/wX/uoFcTxag7PN+EJy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mgpxQAAAN0AAAAPAAAAAAAAAAAAAAAAAJgCAABkcnMv&#10;ZG93bnJldi54bWxQSwUGAAAAAAQABAD1AAAAigMAAAAA&#10;" path="m,175258l,e" filled="f" strokeweight=".16931mm">
                  <v:path arrowok="t" textboxrect="0,0,0,175258"/>
                </v:shape>
                <v:shape id="Shape 4483" o:spid="_x0000_s1238" style="position:absolute;left:30;top:41498;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x18cA&#10;AADdAAAADwAAAGRycy9kb3ducmV2LnhtbESPQWvCQBSE7wX/w/KEXsRsWoOkqatIQeghFEwVPD6y&#10;zySYfRuyWxP99W6h0OMwM98wq81oWnGl3jWWFbxEMQji0uqGKwWH7908BeE8ssbWMim4kYPNevK0&#10;wkzbgfd0LXwlAoRdhgpq77tMSlfWZNBFtiMO3tn2Bn2QfSV1j0OAm1a+xvFSGmw4LNTY0UdN5aX4&#10;MQp8gebe5Xr/lhez42FXzk75+Uup5+m4fQfhafT/4b/2p1aQJO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3cdfHAAAA3QAAAA8AAAAAAAAAAAAAAAAAmAIAAGRy&#10;cy9kb3ducmV2LnhtbFBLBQYAAAAABAAEAPUAAACMAwAAAAA=&#10;" path="m,6092l,e" filled="f" strokeweight=".16936mm">
                  <v:path arrowok="t" textboxrect="0,0,0,6092"/>
                </v:shape>
                <v:shape id="Shape 4484" o:spid="_x0000_s1239" style="position:absolute;left:60;top:41529;width:5152;height:0;visibility:visible;mso-wrap-style:square;v-text-anchor:top" coordsize="51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FuMYA&#10;AADdAAAADwAAAGRycy9kb3ducmV2LnhtbESPT2sCMRTE7wW/Q3iF3jSrbltZjSL+AaGHUu2lt+fm&#10;uVm6eVk2qcZvbwShx2FmfsPMFtE24kydrx0rGA4yEMSl0zVXCr4P2/4EhA/IGhvHpOBKHhbz3tMM&#10;C+0u/EXnfahEgrAvUIEJoS2k9KUhi37gWuLknVxnMSTZVVJ3eElw28hRlr1JizWnBYMtrQyVv/s/&#10;q2D9foj56/KzMkf9cfwph2azHkelXp7jcgoiUAz/4Ud7pxXk+SSH+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PFuMYAAADdAAAADwAAAAAAAAAAAAAAAACYAgAAZHJz&#10;L2Rvd25yZXYueG1sUEsFBgAAAAAEAAQA9QAAAIsDAAAAAA==&#10;" path="m,l515114,e" filled="f" strokeweight=".16936mm">
                  <v:path arrowok="t" textboxrect="0,0,515114,0"/>
                </v:shape>
                <v:shape id="Shape 4485" o:spid="_x0000_s1240" style="position:absolute;left:5242;top:41498;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5Q8UA&#10;AADdAAAADwAAAGRycy9kb3ducmV2LnhtbESPT2sCMRTE74V+h/AKXopmXf8gW6MUQdCb1VJ6fGye&#10;u0s3L0sS1/jtjSD0OMzMb5jlOppW9OR8Y1nBeJSBIC6tbrhS8H3aDhcgfEDW2FomBTfysF69viyx&#10;0PbKX9QfQyUShH2BCuoQukJKX9Zk0I9sR5y8s3UGQ5KuktrhNcFNK/Msm0uDDaeFGjva1FT+HS9G&#10;QZ7vD+/jTkYXb5efyS+fvXO9UoO3+PkBIlAM/+Fne6cVTKeLGTze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XlDxQAAAN0AAAAPAAAAAAAAAAAAAAAAAJgCAABkcnMv&#10;ZG93bnJldi54bWxQSwUGAAAAAAQABAD1AAAAigMAAAAA&#10;" path="m,6092l,e" filled="f" strokeweight=".16931mm">
                  <v:path arrowok="t" textboxrect="0,0,0,6092"/>
                </v:shape>
                <v:shape id="Shape 4486" o:spid="_x0000_s1241" style="position:absolute;left:5273;top:41529;width:43342;height:0;visibility:visible;mso-wrap-style:square;v-text-anchor:top" coordsize="4334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TPMUA&#10;AADdAAAADwAAAGRycy9kb3ducmV2LnhtbESPUWvCQBCE3wv9D8cW+lL0UlHRmFOqtGClL9X8gCW3&#10;TUJzeyF7xvTfe4LQx2FmvmGyzeAa1VMntWcDr+MEFHHhbc2lgfz0MVqAkoBssfFMBv5IYLN+fMgw&#10;tf7C39QfQ6kihCVFA1UIbaq1FBU5lLFviaP34zuHIcqu1LbDS4S7Rk+SZK4d1hwXKmxpV1Hxezw7&#10;A5/L2cHNpEi+Xlj691wGKe3WmOen4W0FKtAQ/sP39t4amE4Xc7i9iU9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ZM8xQAAAN0AAAAPAAAAAAAAAAAAAAAAAJgCAABkcnMv&#10;ZG93bnJldi54bWxQSwUGAAAAAAQABAD1AAAAigMAAAAA&#10;" path="m,l4334255,e" filled="f" strokeweight=".16936mm">
                  <v:path arrowok="t" textboxrect="0,0,4334255,0"/>
                </v:shape>
                <v:shape id="Shape 4487" o:spid="_x0000_s1242" style="position:absolute;left:48646;top:41498;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3NscA&#10;AADdAAAADwAAAGRycy9kb3ducmV2LnhtbESPQWsCMRSE7wX/Q3iCt5q1WLWrUaog9FAs2hY9PjbP&#10;3dXNy5qk7vrvm0LB4zAz3zCzRWsqcSXnS8sKBv0EBHFmdcm5gq/P9eMEhA/IGivLpOBGHhbzzsMM&#10;U20b3tJ1F3IRIexTVFCEUKdS+qwgg75va+LoHa0zGKJ0udQOmwg3lXxKkpE0WHJcKLCmVUHZefdj&#10;ImW/cYfn/am5rS9mKbcv3+HjvVKq121fpyACteEe/m+/aQXD4WQM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NzbHAAAA3QAAAA8AAAAAAAAAAAAAAAAAmAIAAGRy&#10;cy9kb3ducmV2LnhtbFBLBQYAAAAABAAEAPUAAACMAwAAAAA=&#10;" path="m,6092l,e" filled="f" strokeweight=".48pt">
                  <v:path arrowok="t" textboxrect="0,0,0,6092"/>
                </v:shape>
                <v:shape id="Shape 4488" o:spid="_x0000_s1243" style="position:absolute;left:48676;top:41529;width:14341;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qXcMA&#10;AADdAAAADwAAAGRycy9kb3ducmV2LnhtbERPy0rDQBTdF/yH4Qpuip0oIZSYSSlCJK6KbbHbS+aa&#10;pM3cCZkxj793FgWXh/POdrPpxEiDay0reNlEIIgrq1uuFZxPxfMWhPPIGjvLpGAhB7v8YZVhqu3E&#10;XzQefS1CCLsUFTTe96mUrmrIoNvYnjhwP3Yw6AMcaqkHnEK46eRrFCXSYMuhocGe3huqbsdfo+Bq&#10;7H75vlw+y5g+zuskGSsqDko9Pc77NxCeZv8vvrtLrSCOt2FueBOe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ZqXcMAAADdAAAADwAAAAAAAAAAAAAAAACYAgAAZHJzL2Rv&#10;d25yZXYueG1sUEsFBgAAAAAEAAQA9QAAAIgDAAAAAA==&#10;" path="m,l1434083,e" filled="f" strokeweight=".16936mm">
                  <v:path arrowok="t" textboxrect="0,0,1434083,0"/>
                </v:shape>
                <v:shape id="Shape 4489" o:spid="_x0000_s1244" style="position:absolute;left:63047;top:41498;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zRsQA&#10;AADdAAAADwAAAGRycy9kb3ducmV2LnhtbESPQWsCMRSE7wX/Q3iFXopmXUXs1igiCO3NqojHx+a5&#10;u3TzsiRxjf++EYQeh5n5hlmsomlFT843lhWMRxkI4tLqhisFx8N2OAfhA7LG1jIpuJOH1XLwssBC&#10;2xv/UL8PlUgQ9gUqqEPoCil9WZNBP7IdcfIu1hkMSbpKaoe3BDetzLNsJg02nBZq7GhTU/m7vxoF&#10;ef69ex93Mrp4v54mZ75453ql3l7j+hNEoBj+w8/2l1Ywnc4/4PE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c0bEAAAA3QAAAA8AAAAAAAAAAAAAAAAAmAIAAGRycy9k&#10;b3ducmV2LnhtbFBLBQYAAAAABAAEAPUAAACJAwAAAAA=&#10;" path="m,6092l,e" filled="f" strokeweight=".16931mm">
                  <v:path arrowok="t" textboxrect="0,0,0,6092"/>
                </v:shape>
                <v:shape id="Shape 4490" o:spid="_x0000_s1245" style="position:absolute;left:30;top:41559;width:0;height:3520;visibility:visible;mso-wrap-style:square;v-text-anchor:top" coordsize="0,35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tvMIA&#10;AADdAAAADwAAAGRycy9kb3ducmV2LnhtbERPy4rCMBTdC/MP4Q6409RB1KmNIkJxXIj4gNlemtsH&#10;NjelybT17ycLweXhvJPtYGrRUesqywpm0wgEcWZ1xYWC+y2drEA4j6yxtkwKnuRgu/kYJRhr2/OF&#10;uqsvRAhhF6OC0vsmltJlJRl0U9sQBy63rUEfYFtI3WIfwk0tv6JoIQ1WHBpKbGhfUva4/hkFh/SY&#10;zRbdbSmj5/7+u+vy/pSelRp/Drs1CE+Df4tf7h+tYD7/Dvv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O28wgAAAN0AAAAPAAAAAAAAAAAAAAAAAJgCAABkcnMvZG93&#10;bnJldi54bWxQSwUGAAAAAAQABAD1AAAAhwMAAAAA&#10;" path="m,352047l,e" filled="f" strokeweight=".16936mm">
                  <v:path arrowok="t" textboxrect="0,0,0,352047"/>
                </v:shape>
                <v:shape id="Shape 4491" o:spid="_x0000_s1246" style="position:absolute;left:5242;top:41559;width:0;height:3520;visibility:visible;mso-wrap-style:square;v-text-anchor:top" coordsize="0,35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d9cMA&#10;AADdAAAADwAAAGRycy9kb3ducmV2LnhtbESP0WoCMRRE3wv+Q7hC32qyIq2uRhG10JdSXP2Ay+a6&#10;WdzcLEnU7d83hUIfh5k5w6w2g+vEnUJsPWsoJgoEce1Ny42G8+n9ZQ4iJmSDnWfS8E0RNuvR0wpL&#10;4x98pHuVGpEhHEvUYFPqSyljbclhnPieOHsXHxymLEMjTcBHhrtOTpV6lQ5bzgsWe9pZqq/VzWmI&#10;26Jz6XA+qc/Fl62UDHun3rR+Hg/bJYhEQ/oP/7U/jIbZbFHA75v8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xd9cMAAADdAAAADwAAAAAAAAAAAAAAAACYAgAAZHJzL2Rv&#10;d25yZXYueG1sUEsFBgAAAAAEAAQA9QAAAIgDAAAAAA==&#10;" path="m,352047l,e" filled="f" strokeweight=".16931mm">
                  <v:path arrowok="t" textboxrect="0,0,0,352047"/>
                </v:shape>
                <v:shape id="Shape 4492" o:spid="_x0000_s1247" style="position:absolute;left:48646;top:41559;width:0;height:3520;visibility:visible;mso-wrap-style:square;v-text-anchor:top" coordsize="0,35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vhcAA&#10;AADdAAAADwAAAGRycy9kb3ducmV2LnhtbESPwQrCMBBE74L/EFbwpqmiotUoIgiKJ60fsDRrW2w2&#10;tYm1/r0RBI/DzLxhVpvWlKKh2hWWFYyGEQji1OqCMwXXZD+Yg3AeWWNpmRS8ycFm3e2sMNb2xWdq&#10;Lj4TAcIuRgW591UspUtzMuiGtiIO3s3WBn2QdSZ1ja8AN6UcR9FMGiw4LORY0S6n9H55GgXnU6Pl&#10;6V7K2fF9eEwTr/c7vVCq32u3SxCeWv8P/9oHrWAyWYzh+yY8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HvhcAAAADdAAAADwAAAAAAAAAAAAAAAACYAgAAZHJzL2Rvd25y&#10;ZXYueG1sUEsFBgAAAAAEAAQA9QAAAIUDAAAAAA==&#10;" path="m,352047l,e" filled="f" strokeweight=".48pt">
                  <v:path arrowok="t" textboxrect="0,0,0,352047"/>
                </v:shape>
                <v:shape id="Shape 4493" o:spid="_x0000_s1248" style="position:absolute;left:63047;top:41559;width:0;height:3520;visibility:visible;mso-wrap-style:square;v-text-anchor:top" coordsize="0,35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mGcQA&#10;AADdAAAADwAAAGRycy9kb3ducmV2LnhtbESP0WoCMRRE3wv+Q7hC32qilVq3RhFbwZcirn7AZXO7&#10;Wbq5WZJUt39vBMHHYWbOMItV71pxphAbzxrGIwWCuPKm4VrD6bh9eQcRE7LB1jNp+KcIq+XgaYGF&#10;8Rc+0LlMtcgQjgVqsCl1hZSxsuQwjnxHnL0fHxymLEMtTcBLhrtWTpR6kw4bzgsWO9pYqn7LP6ch&#10;rsetS1+no/qe722pZPh0aqb187Bff4BI1KdH+N7eGQ3T6fwVbm/yE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ZhnEAAAA3QAAAA8AAAAAAAAAAAAAAAAAmAIAAGRycy9k&#10;b3ducmV2LnhtbFBLBQYAAAAABAAEAPUAAACJAwAAAAA=&#10;" path="m,352047l,e" filled="f" strokeweight=".16931mm">
                  <v:path arrowok="t" textboxrect="0,0,0,352047"/>
                </v:shape>
                <v:shape id="Shape 4494" o:spid="_x0000_s1249" style="position:absolute;top:45110;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7VcQA&#10;AADdAAAADwAAAGRycy9kb3ducmV2LnhtbESPQWsCMRSE7wX/Q3iCt5pVgtStcVGp0FvViufXzetm&#10;6+Zl2aTr9t83QqHHYWa+YVbF4BrRUxdqzxpm0wwEcelNzZWG8/v+8QlEiMgGG8+k4YcCFOvRwwpz&#10;4298pP4UK5EgHHLUYGNscylDaclhmPqWOHmfvnMYk+wqaTq8Jbhr5DzLFtJhzWnBYks7S+X19O0S&#10;xZmFMi/243j+ettuVVuVl/lB68l42DyDiDTE//Bf+9VoUGqp4P4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4O1XEAAAA3QAAAA8AAAAAAAAAAAAAAAAAmAIAAGRycy9k&#10;b3ducmV2LnhtbFBLBQYAAAAABAAEAPUAAACJAwAAAAA=&#10;" path="m,l6097,e" filled="f" strokeweight=".16917mm">
                  <v:path arrowok="t" textboxrect="0,0,6097,0"/>
                </v:shape>
                <v:shape id="Shape 4495" o:spid="_x0000_s1250" style="position:absolute;left:60;top:45110;width:5152;height:0;visibility:visible;mso-wrap-style:square;v-text-anchor:top" coordsize="5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T1MUA&#10;AADdAAAADwAAAGRycy9kb3ducmV2LnhtbESPQWsCMRSE7wX/Q3iCt5q1aNGtUbS2YG+63Utvj83r&#10;ZnXzsiSpbv+9KRQ8DjPzDbNc97YVF/KhcaxgMs5AEFdON1wrKD/fH+cgQkTW2DomBb8UYL0aPCwx&#10;1+7KR7oUsRYJwiFHBSbGLpcyVIYshrHriJP37bzFmKSvpfZ4TXDbyqcse5YWG04LBjt6NVSdix+r&#10;4G22pUP5sTgdnO/KYufNF/FWqdGw37yAiNTHe/i/vdcKptPFDP7e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dPUxQAAAN0AAAAPAAAAAAAAAAAAAAAAAJgCAABkcnMv&#10;ZG93bnJldi54bWxQSwUGAAAAAAQABAD1AAAAigMAAAAA&#10;" path="m,l515113,e" filled="f" strokeweight=".16917mm">
                  <v:path arrowok="t" textboxrect="0,0,515113,0"/>
                </v:shape>
                <v:shape id="Shape 4496" o:spid="_x0000_s1251" style="position:absolute;left:5212;top:4511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9bh8UA&#10;AADdAAAADwAAAGRycy9kb3ducmV2LnhtbESPT4vCMBTE7wt+h/AEb2vqImWtRhFhYfEg/jt4fDTP&#10;ttq8dJNY6376jbDgcZiZ3zCzRWdq0ZLzlWUFo2ECgji3uuJCwfHw9f4JwgdkjbVlUvAgD4t5722G&#10;mbZ33lG7D4WIEPYZKihDaDIpfV6SQT+0DXH0ztYZDFG6QmqH9wg3tfxIklQarDgulNjQqqT8ur8Z&#10;BRjOG+Ll6LRt0607yc3vcf1zUWrQ75ZTEIG68Ar/t7+1gvF4ksLz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1uHxQAAAN0AAAAPAAAAAAAAAAAAAAAAAJgCAABkcnMv&#10;ZG93bnJldi54bWxQSwUGAAAAAAQABAD1AAAAigMAAAAA&#10;" path="m,l6095,e" filled="f" strokeweight=".16917mm">
                  <v:path arrowok="t" textboxrect="0,0,6095,0"/>
                </v:shape>
                <v:shape id="Shape 4497" o:spid="_x0000_s1252" style="position:absolute;left:5273;top:45110;width:43342;height:0;visibility:visible;mso-wrap-style:square;v-text-anchor:top" coordsize="4334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LPMUA&#10;AADdAAAADwAAAGRycy9kb3ducmV2LnhtbESPQWvCQBSE74L/YXmCF6kbJdg2dZVWET3a2Pb8yD6T&#10;0OzbkF2T+O9dQfA4zMw3zHLdm0q01LjSsoLZNAJBnFldcq7g57R7eQPhPLLGyjIpuJKD9Wo4WGKi&#10;bcff1KY+FwHCLkEFhfd1IqXLCjLoprYmDt7ZNgZ9kE0udYNdgJtKzqNoIQ2WHBYKrGlTUPafXoyC&#10;+i/ez8xh002O86/t6fh79rlslRqP+s8PEJ56/ww/2getII7fX+H+Jj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ks8xQAAAN0AAAAPAAAAAAAAAAAAAAAAAJgCAABkcnMv&#10;ZG93bnJldi54bWxQSwUGAAAAAAQABAD1AAAAigMAAAAA&#10;" path="m,l4334255,e" filled="f" strokeweight=".16917mm">
                  <v:path arrowok="t" textboxrect="0,0,4334255,0"/>
                </v:shape>
                <v:shape id="Shape 4498" o:spid="_x0000_s1253" style="position:absolute;left:48615;top:4511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lvMEA&#10;AADdAAAADwAAAGRycy9kb3ducmV2LnhtbERPPW/CMBDdkfgP1iF1A6eBViXFiQoqUkegZT/FRxIR&#10;nxPbJeHf46FSx6f3vSlG04obOd9YVvC8SEAQl1Y3XCn4+d7P30D4gKyxtUwK7uShyKeTDWbaDnyk&#10;2ylUIoawz1BBHUKXSenLmgz6he2II3exzmCI0FVSOxxiuGllmiSv0mDDsaHGjnY1ldfTr1HQH5br&#10;l7Q/4Pnzvh207ZJxy1elnmbjxzuIQGP4F/+5v7SC1Wod58Y38Qn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RpbzBAAAA3QAAAA8AAAAAAAAAAAAAAAAAmAIAAGRycy9kb3du&#10;cmV2LnhtbFBLBQYAAAAABAAEAPUAAACGAwAAAAA=&#10;" path="m,l6096,e" filled="f" strokeweight=".16917mm">
                  <v:path arrowok="t" textboxrect="0,0,6096,0"/>
                </v:shape>
                <v:shape id="Shape 4499" o:spid="_x0000_s1254" style="position:absolute;left:48676;top:45110;width:14341;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478YA&#10;AADdAAAADwAAAGRycy9kb3ducmV2LnhtbESPT2sCMRTE74V+h/AKvRTNVqS6q1GKUmm9+efg8bF5&#10;7i4mL0sSdfXTN4WCx2FmfsNM55014kI+NI4VvPczEMSl0w1XCva7r94YRIjIGo1jUnCjAPPZ89MU&#10;C+2uvKHLNlYiQTgUqKCOsS2kDGVNFkPftcTJOzpvMSbpK6k9XhPcGjnIsg9pseG0UGNLi5rK0/Zs&#10;FazuxjT58Wfk5Hq59jd5eBuTU+r1pfucgIjUxUf4v/2tFQyHeQ5/b9IT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w478YAAADdAAAADwAAAAAAAAAAAAAAAACYAgAAZHJz&#10;L2Rvd25yZXYueG1sUEsFBgAAAAAEAAQA9QAAAIsDAAAAAA==&#10;" path="m,l1434083,e" filled="f" strokeweight=".16917mm">
                  <v:path arrowok="t" textboxrect="0,0,1434083,0"/>
                </v:shape>
                <v:shape id="Shape 4500" o:spid="_x0000_s1255" style="position:absolute;left:63017;top:4511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8csIA&#10;AADdAAAADwAAAGRycy9kb3ducmV2LnhtbERPy4rCMBTdC/MP4Q64s6miMnSMIgPC4EJ8LVxemmtb&#10;bW46SaZWv94sBJeH854tOlOLlpyvLCsYJikI4tzqigsFx8Nq8AXCB2SNtWVScCcPi/lHb4aZtjfe&#10;UbsPhYgh7DNUUIbQZFL6vCSDPrENceTO1hkMEbpCaoe3GG5qOUrTqTRYcWwosaGfkvLr/t8owHDe&#10;EC+Hp2073bqT3DyO67+LUv3PbvkNIlAX3uKX+1crGE/SuD++i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fxywgAAAN0AAAAPAAAAAAAAAAAAAAAAAJgCAABkcnMvZG93&#10;bnJldi54bWxQSwUGAAAAAAQABAD1AAAAhwMAAAAA&#10;" path="m,l6095,e" filled="f" strokeweight=".16917mm">
                  <v:path arrowok="t" textboxrect="0,0,6095,0"/>
                </v:shape>
                <v:shape id="Shape 4501" o:spid="_x0000_s1256" style="position:absolute;left:30;top:45140;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X7cgA&#10;AADdAAAADwAAAGRycy9kb3ducmV2LnhtbESPT2vCQBTE7wW/w/KE3pqNoa0lukoQCu2hiH8O9faS&#10;fU1Ss29DdqOpn74rCB6HmfkNM18OphEn6lxtWcEkikEQF1bXXCrY796f3kA4j6yxsUwK/sjBcjF6&#10;mGOq7Zk3dNr6UgQIuxQVVN63qZSuqMigi2xLHLwf2xn0QXal1B2eA9w0MonjV2mw5rBQYUuriorj&#10;tjcK1s3lu88dZjt3SH7X081n/mVbpR7HQzYD4Wnw9/Ct/aEVPL/EE7i+CU9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V1ftyAAAAN0AAAAPAAAAAAAAAAAAAAAAAJgCAABk&#10;cnMvZG93bnJldi54bWxQSwUGAAAAAAQABAD1AAAAjQMAAAAA&#10;" path="m,175260l,e" filled="f" strokeweight=".16936mm">
                  <v:path arrowok="t" textboxrect="0,0,0,175260"/>
                </v:shape>
                <v:shape id="Shape 4502" o:spid="_x0000_s1257" style="position:absolute;left:5242;top:45140;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o/sYA&#10;AADdAAAADwAAAGRycy9kb3ducmV2LnhtbESPQWvCQBSE7wX/w/KE3urG0IQ2uglqWxAvJVo8P7Kv&#10;SWj2bchuNfrrXaHQ4zAz3zDLYjSdONHgWssK5rMIBHFldcu1gq/Dx9MLCOeRNXaWScGFHBT55GGJ&#10;mbZnLum097UIEHYZKmi87zMpXdWQQTezPXHwvu1g0Ac51FIPeA5w08k4ilJpsOWw0GBPm4aqn/2v&#10;UaDTw/vnOi1f7e4ax2/bY5Jc6l6px+m4WoDwNPr/8F97qxU8J1EM9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Uo/sYAAADdAAAADwAAAAAAAAAAAAAAAACYAgAAZHJz&#10;L2Rvd25yZXYueG1sUEsFBgAAAAAEAAQA9QAAAIsDAAAAAA==&#10;" path="m,175260l,e" filled="f" strokeweight=".16931mm">
                  <v:path arrowok="t" textboxrect="0,0,0,175260"/>
                </v:shape>
                <v:shape id="Shape 4503" o:spid="_x0000_s1258" style="position:absolute;left:48646;top:45140;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4GscA&#10;AADdAAAADwAAAGRycy9kb3ducmV2LnhtbESPQWsCMRSE74L/ITzBS6nZ1la2W6OUlopgL90Kvb5u&#10;nrvBzcuSRF399U2h4HGYmW+Y+bK3rTiSD8axgrtJBoK4ctpwrWD79X6bgwgRWWPrmBScKcByMRzM&#10;sdDuxJ90LGMtEoRDgQqaGLtCylA1ZDFMXEecvJ3zFmOSvpba4ynBbSvvs2wmLRpOCw129NpQtS8P&#10;VoH/odk6f+u+yWxvyo+nfGNWl41S41H/8gwiUh+v4f/2Wit4eMym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BrHAAAA3QAAAA8AAAAAAAAAAAAAAAAAmAIAAGRy&#10;cy9kb3ducmV2LnhtbFBLBQYAAAAABAAEAPUAAACMAwAAAAA=&#10;" path="m,175260l,e" filled="f" strokeweight=".48pt">
                  <v:path arrowok="t" textboxrect="0,0,0,175260"/>
                </v:shape>
                <v:shape id="Shape 4504" o:spid="_x0000_s1259" style="position:absolute;left:63047;top:45140;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VEccA&#10;AADdAAAADwAAAGRycy9kb3ducmV2LnhtbESPT2vCQBTE70K/w/IK3nTTYIKmbkLrH5BeRC09P7Kv&#10;SWj2bciuGvvpuwXB4zAzv2GWxWBacaHeNZYVvEwjEMSl1Q1XCj5P28kchPPIGlvLpOBGDor8abTE&#10;TNsrH+hy9JUIEHYZKqi97zIpXVmTQTe1HXHwvm1v0AfZV1L3eA1w08o4ilJpsOGwUGNHq5rKn+PZ&#10;KNDpabN/Tw8L+/Ebx+vdV5Lcqk6p8fPw9grC0+Af4Xt7pxXMkmgG/2/C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AFRHHAAAA3QAAAA8AAAAAAAAAAAAAAAAAmAIAAGRy&#10;cy9kb3ducmV2LnhtbFBLBQYAAAAABAAEAPUAAACMAwAAAAA=&#10;" path="m,175260l,e" filled="f" strokeweight=".16931mm">
                  <v:path arrowok="t" textboxrect="0,0,0,175260"/>
                </v:shape>
                <v:shape id="Shape 4505" o:spid="_x0000_s1260" style="position:absolute;left:30;top:4689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6H8QA&#10;AADdAAAADwAAAGRycy9kb3ducmV2LnhtbESP3WrCQBSE7wt9h+UIvasbfyKSukoVpPXG/wc4Zo9J&#10;aPZs2N3G+PauUOjlMDPfMLNFZ2rRkvOVZQWDfgKCOLe64kLB+bR+n4LwAVljbZkU3MnDYv76MsNM&#10;2xsfqD2GQkQI+wwVlCE0mZQ+L8mg79uGOHpX6wyGKF0htcNbhJtaDpNkIg1WHBdKbGhVUv5z/DUK&#10;Nvt0WHyhm1x2lXH5yF+XW9cq9dbrPj9ABOrCf/iv/a0VjNMkhe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ROh/EAAAA3QAAAA8AAAAAAAAAAAAAAAAAmAIAAGRycy9k&#10;b3ducmV2LnhtbFBLBQYAAAAABAAEAPUAAACJAwAAAAA=&#10;" path="m,6097l,e" filled="f" strokeweight=".16936mm">
                  <v:path arrowok="t" textboxrect="0,0,0,6097"/>
                </v:shape>
                <v:shape id="Shape 4506" o:spid="_x0000_s1261" style="position:absolute;left:60;top:46923;width:5152;height:0;visibility:visible;mso-wrap-style:square;v-text-anchor:top" coordsize="51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k8YA&#10;AADdAAAADwAAAGRycy9kb3ducmV2LnhtbESPT2sCMRTE70K/Q3gFb5q1/qmsRpFqodCDVL14e26e&#10;m8XNy7KJmn77piB4HGbmN8x8GW0tbtT6yrGCQT8DQVw4XXGp4LD/7E1B+ICssXZMCn7Jw3Lx0plj&#10;rt2df+i2C6VIEPY5KjAhNLmUvjBk0fddQ5y8s2sthiTbUuoW7wlua/mWZRNpseK0YLChD0PFZXe1&#10;Ctbv+zgar7alOenv07EYmM16GJXqvsbVDESgGJ7hR/tLKxiNswn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yk8YAAADdAAAADwAAAAAAAAAAAAAAAACYAgAAZHJz&#10;L2Rvd25yZXYueG1sUEsFBgAAAAAEAAQA9QAAAIsDAAAAAA==&#10;" path="m,l515114,e" filled="f" strokeweight=".16936mm">
                  <v:path arrowok="t" textboxrect="0,0,515114,0"/>
                </v:shape>
                <v:shape id="Shape 4507" o:spid="_x0000_s1262" style="position:absolute;left:5242;top:4689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pDMYA&#10;AADdAAAADwAAAGRycy9kb3ducmV2LnhtbESP3WrCQBSE7wt9h+UUvKubSPwhdRUptIhWRNsHOGRP&#10;k9Ds2bi7avL2bkHwcpiZb5j5sjONuJDztWUF6TABQVxYXXOp4Of743UGwgdkjY1lUtCTh+Xi+WmO&#10;ubZXPtDlGEoRIexzVFCF0OZS+qIig35oW+Lo/VpnMETpSqkdXiPcNHKUJBNpsOa4UGFL7xUVf8ez&#10;UbBJs13/eeoNH/Zfa8r201XqtkoNXrrVG4hAXXiE7+21VpCNkyn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bpDMYAAADdAAAADwAAAAAAAAAAAAAAAACYAgAAZHJz&#10;L2Rvd25yZXYueG1sUEsFBgAAAAAEAAQA9QAAAIsDAAAAAA==&#10;" path="m,6097l,e" filled="f" strokeweight=".16931mm">
                  <v:path arrowok="t" textboxrect="0,0,0,6097"/>
                </v:shape>
                <v:shape id="Shape 4508" o:spid="_x0000_s1263" style="position:absolute;left:5273;top:46923;width:43342;height:0;visibility:visible;mso-wrap-style:square;v-text-anchor:top" coordsize="4334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uEsIA&#10;AADdAAAADwAAAGRycy9kb3ducmV2LnhtbERPzWrCQBC+F/oOyxR6KbqrNKLRVVRaaMWLPw8wZKdJ&#10;aHY2ZNaYvn33UOjx4/tfbQbfqJ46qQNbmIwNKOIiuJpLC9fL+2gOSiKywyYwWfghgc368WGFuQt3&#10;PlF/jqVKISw5WqhibHOtpajIo4xDS5y4r9B5jAl2pXYd3lO4b/TUmJn2WHNqqLClfUXF9/nmLXwu&#10;soPPpDDHF5b+7SqDlG5n7fPTsF2CijTEf/Gf+8NZeM1MmpvepCe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K4SwgAAAN0AAAAPAAAAAAAAAAAAAAAAAJgCAABkcnMvZG93&#10;bnJldi54bWxQSwUGAAAAAAQABAD1AAAAhwMAAAAA&#10;" path="m,l4334255,e" filled="f" strokeweight=".16936mm">
                  <v:path arrowok="t" textboxrect="0,0,4334255,0"/>
                </v:shape>
                <v:shape id="Shape 4509" o:spid="_x0000_s1264" style="position:absolute;left:48646;top:4689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m/scA&#10;AADdAAAADwAAAGRycy9kb3ducmV2LnhtbESPS2/CMBCE70j8B2sr9QYOqDyaYlBagcSFQ9OHelzZ&#10;2yRqvE5iA+HfYySkHkcz841mteltLU7U+cqxgsk4AUGsnam4UPD5sRstQfiAbLB2TAou5GGzHg5W&#10;mBp35nc65aEQEcI+RQVlCE0qpdclWfRj1xBH79d1FkOUXSFNh+cIt7WcJslcWqw4LpTY0FtJ+i8/&#10;WgXfOvspZDs5vDY4W+aL427Rbr+UenzosxcQgfrwH76390bB0yx5htub+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BJv7HAAAA3QAAAA8AAAAAAAAAAAAAAAAAmAIAAGRy&#10;cy9kb3ducmV2LnhtbFBLBQYAAAAABAAEAPUAAACMAwAAAAA=&#10;" path="m,6097l,e" filled="f" strokeweight=".48pt">
                  <v:path arrowok="t" textboxrect="0,0,0,6097"/>
                </v:shape>
                <v:shape id="Shape 4510" o:spid="_x0000_s1265" style="position:absolute;left:48676;top:46923;width:14341;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v8QcEA&#10;AADdAAAADwAAAGRycy9kb3ducmV2LnhtbERPTYvCMBC9L/gfwgheFk0Vt0g1igiKnmRV9Do0Y1tt&#10;JqWJtf57cxA8Pt73bNGaUjRUu8KyguEgAkGcWl1wpuB0XPcnIJxH1lhaJgUvcrCYd35mmGj75H9q&#10;Dj4TIYRdggpy76tESpfmZNANbEUcuKutDfoA60zqGp8h3JRyFEWxNFhwaMixolVO6f3wMApuxi5f&#10;58tltx3T5vQbx01K671SvW67nILw1Pqv+OPeagXjv2HYH96EJ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7/EHBAAAA3QAAAA8AAAAAAAAAAAAAAAAAmAIAAGRycy9kb3du&#10;cmV2LnhtbFBLBQYAAAAABAAEAPUAAACGAwAAAAA=&#10;" path="m,l1434083,e" filled="f" strokeweight=".16936mm">
                  <v:path arrowok="t" textboxrect="0,0,1434083,0"/>
                </v:shape>
                <v:shape id="Shape 4511" o:spid="_x0000_s1266" style="position:absolute;left:63047;top:4689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PsYA&#10;AADdAAAADwAAAGRycy9kb3ducmV2LnhtbESPzWrDMBCE74W+g9hCb42s4jbBiRJCoSU0DSE/D7BY&#10;G9vEWrmSmthvXwUKPQ4z8w0zW/S2FRfyoXGsQY0yEMSlMw1XGo6H96cJiBCRDbaOScNAARbz+7sZ&#10;FsZdeUeXfaxEgnAoUEMdY1dIGcqaLIaR64iTd3LeYkzSV9J4vCa4beVzlr1Kiw2nhRo7equpPO9/&#10;rIZPlW+Gj+/B8m77taJ8O14qv9b68aFfTkFE6uN/+K+9MhryF6Xg9iY9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CPsYAAADdAAAADwAAAAAAAAAAAAAAAACYAgAAZHJz&#10;L2Rvd25yZXYueG1sUEsFBgAAAAAEAAQA9QAAAIsDAAAAAA==&#10;" path="m,6097l,e" filled="f" strokeweight=".16931mm">
                  <v:path arrowok="t" textboxrect="0,0,0,6097"/>
                </v:shape>
                <v:shape id="Shape 4512" o:spid="_x0000_s1267" style="position:absolute;left:30;top:46954;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lMYA&#10;AADdAAAADwAAAGRycy9kb3ducmV2LnhtbESPQWvCQBSE70L/w/KE3sxGaUqJWSUUtL14qKaeH9nn&#10;Jpp9G7LbmP77bqHQ4zAz3zDFdrKdGGnwrWMFyyQFQVw73bJRUJ12ixcQPiBr7ByTgm/ysN08zArM&#10;tbvzB43HYESEsM9RQRNCn0vp64Ys+sT1xNG7uMFiiHIwUg94j3DbyVWaPkuLLceFBnt6bai+Hb+s&#10;gtKU4+e1esuqdsyovF4O03l/UOpxPpVrEIGm8B/+a79rBU/ZcgW/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glMYAAADdAAAADwAAAAAAAAAAAAAAAACYAgAAZHJz&#10;L2Rvd25yZXYueG1sUEsFBgAAAAAEAAQA9QAAAIsDAAAAAA==&#10;" path="m,175258l,e" filled="f" strokeweight=".16936mm">
                  <v:path arrowok="t" textboxrect="0,0,0,175258"/>
                </v:shape>
                <v:shape id="Shape 4513" o:spid="_x0000_s1268" style="position:absolute;left:5242;top:46954;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XqMYA&#10;AADdAAAADwAAAGRycy9kb3ducmV2LnhtbESPT2vCQBTE7wW/w/IKXopuotWWNKu0pRahJ6Pg9ZF9&#10;+YPZtzG70fjt3UKhx2FmfsOk68E04kKdqy0riKcRCOLc6ppLBYf9ZvIKwnlkjY1lUnAjB+vV6CHF&#10;RNsr7+iS+VIECLsEFVTet4mULq/IoJvaljh4he0M+iC7UuoOrwFuGjmLoqU0WHNYqLClz4ryU9Yb&#10;BbzNo4+vp5fefsfF6dgfvT3/aKXGj8P7GwhPg/8P/7W3WsHzIp7D75v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1XqMYAAADdAAAADwAAAAAAAAAAAAAAAACYAgAAZHJz&#10;L2Rvd25yZXYueG1sUEsFBgAAAAAEAAQA9QAAAIsDAAAAAA==&#10;" path="m,175258l,e" filled="f" strokeweight=".16931mm">
                  <v:path arrowok="t" textboxrect="0,0,0,175258"/>
                </v:shape>
                <v:shape id="Shape 4514" o:spid="_x0000_s1269" style="position:absolute;left:48646;top:46954;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JMYA&#10;AADdAAAADwAAAGRycy9kb3ducmV2LnhtbESPS4sCMRCE7wv7H0IveFszro+VWaMsA4LgwcfsYY/N&#10;pOeBk86QRB3/vREEj0VVfUUtVr1pxYWcbywrGA0TEMSF1Q1XCv7y9ecchA/IGlvLpOBGHlbL97cF&#10;ptpe+UCXY6hEhLBPUUEdQpdK6YuaDPqh7YijV1pnMETpKqkdXiPctPIrSWbSYMNxocaOspqK0/Fs&#10;FGRJed6V++8s346dy93pRv/zTKnBR//7AyJQH17hZ3ujFUymowk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OJMYAAADdAAAADwAAAAAAAAAAAAAAAACYAgAAZHJz&#10;L2Rvd25yZXYueG1sUEsFBgAAAAAEAAQA9QAAAIsDAAAAAA==&#10;" path="m,175258l,e" filled="f" strokeweight=".48pt">
                  <v:path arrowok="t" textboxrect="0,0,0,175258"/>
                </v:shape>
                <v:shape id="Shape 4515" o:spid="_x0000_s1270" style="position:absolute;left:63047;top:46954;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R8YA&#10;AADdAAAADwAAAGRycy9kb3ducmV2LnhtbESPT2vCQBTE74LfYXkFL9JsUrQtqato0SL01LSQ6yP7&#10;8gezb2N2o+m37xYEj8PM/IZZbUbTigv1rrGsIIliEMSF1Q1XCn6+D4+vIJxH1thaJgW/5GCznk5W&#10;mGp75S+6ZL4SAcIuRQW1910qpStqMugi2xEHr7S9QR9kX0nd4zXATSuf4vhZGmw4LNTY0XtNxSkb&#10;jAI+FvFuP38Z7EdSnvIh9/b8qZWaPYzbNxCeRn8P39pHrWCxTJbw/y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qR8YAAADdAAAADwAAAAAAAAAAAAAAAACYAgAAZHJz&#10;L2Rvd25yZXYueG1sUEsFBgAAAAAEAAQA9QAAAIsDAAAAAA==&#10;" path="m,175258l,e" filled="f" strokeweight=".16931mm">
                  <v:path arrowok="t" textboxrect="0,0,0,175258"/>
                </v:shape>
                <v:shape id="Shape 4516" o:spid="_x0000_s1271" style="position:absolute;left:30;top:48707;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ytcUA&#10;AADdAAAADwAAAGRycy9kb3ducmV2LnhtbESP0WrCQBRE3wX/YbmCb3Wj1lBSV7EFUV9sq37Abfaa&#10;BLN3w+4a0793hYKPw8ycYebLztSiJecrywrGowQEcW51xYWC03H98gbCB2SNtWVS8Ecelot+b46Z&#10;tjf+ofYQChEh7DNUUIbQZFL6vCSDfmQb4uidrTMYonSF1A5vEW5qOUmSVBqsOC6U2NBnSfnlcDUK&#10;dt+zSbFBl/5+VcblU3/+2LtWqeGgW72DCNSFZ/i/vdUKXmfjF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jK1xQAAAN0AAAAPAAAAAAAAAAAAAAAAAJgCAABkcnMv&#10;ZG93bnJldi54bWxQSwUGAAAAAAQABAD1AAAAigMAAAAA&#10;" path="m,6097l,e" filled="f" strokeweight=".16936mm">
                  <v:path arrowok="t" textboxrect="0,0,0,6097"/>
                </v:shape>
                <v:shape id="Shape 4517" o:spid="_x0000_s1272" style="position:absolute;left:60;top:48737;width:5152;height:0;visibility:visible;mso-wrap-style:square;v-text-anchor:top" coordsize="51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B1ccA&#10;AADdAAAADwAAAGRycy9kb3ducmV2LnhtbESPzWsCMRTE74L/Q3hCbzW7rV+sRpHaQsGD+HHx9ty8&#10;bpZuXpZNqul/3wgFj8PM/IZZrKJtxJU6XztWkA8zEMSl0zVXCk7Hj+cZCB+QNTaOScEveVgt+70F&#10;FtrdeE/XQ6hEgrAvUIEJoS2k9KUhi37oWuLkfbnOYkiyq6Tu8JbgtpEvWTaRFmtOCwZbejNUfh9+&#10;rILN9BhH4/WuMhe9vZzL3LxvXqNST4O4noMIFMMj/N/+1ApG43wK9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KwdXHAAAA3QAAAA8AAAAAAAAAAAAAAAAAmAIAAGRy&#10;cy9kb3ducmV2LnhtbFBLBQYAAAAABAAEAPUAAACMAwAAAAA=&#10;" path="m,l515114,e" filled="f" strokeweight=".16936mm">
                  <v:path arrowok="t" textboxrect="0,0,515114,0"/>
                </v:shape>
                <v:shape id="Shape 4518" o:spid="_x0000_s1273" style="position:absolute;left:5242;top:48707;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ro8IA&#10;AADdAAAADwAAAGRycy9kb3ducmV2LnhtbERP3WrCMBS+H/gO4Qi7m2lHN6UaRQRFNkX8eYBDc2yL&#10;zUmXZNq+/XIh7PLj+58tOtOIOzlfW1aQjhIQxIXVNZcKLuf12wSED8gaG8ukoCcPi/ngZYa5tg8+&#10;0v0UShFD2OeooAqhzaX0RUUG/ci2xJG7WmcwROhKqR0+Yrhp5HuSfEqDNceGCltaVVTcTr9GwVea&#10;7fvNT2/4eNhtKTuMl6n7Vup12C2nIAJ14V/8dG+1guwjjXPjm/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OujwgAAAN0AAAAPAAAAAAAAAAAAAAAAAJgCAABkcnMvZG93&#10;bnJldi54bWxQSwUGAAAAAAQABAD1AAAAhwMAAAAA&#10;" path="m,6097l,e" filled="f" strokeweight=".16931mm">
                  <v:path arrowok="t" textboxrect="0,0,0,6097"/>
                </v:shape>
                <v:shape id="Shape 4519" o:spid="_x0000_s1274" style="position:absolute;left:5273;top:48737;width:43342;height:0;visibility:visible;mso-wrap-style:square;v-text-anchor:top" coordsize="4334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dVMUA&#10;AADdAAAADwAAAGRycy9kb3ducmV2LnhtbESPUWvCQBCE34X+h2MLvoheFFM0ekpbFGrpS6M/YMlt&#10;k9DcXsheY/z3vULBx2FmvmG2+8E1qqdOas8G5rMEFHHhbc2lgcv5OF2BkoBssfFMBm4ksN89jLaY&#10;WX/lT+rzUKoIYcnQQBVCm2ktRUUOZeZb4uh9+c5hiLIrte3wGuGu0YskedIOa44LFbb0WlHxnf84&#10;A6d1+u5SKZKPCUt/uMggpX0xZvw4PG9ABRrCPfzffrMGlul8DX9v4hP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Z1UxQAAAN0AAAAPAAAAAAAAAAAAAAAAAJgCAABkcnMv&#10;ZG93bnJldi54bWxQSwUGAAAAAAQABAD1AAAAigMAAAAA&#10;" path="m,l4334255,e" filled="f" strokeweight=".16936mm">
                  <v:path arrowok="t" textboxrect="0,0,4334255,0"/>
                </v:shape>
                <v:shape id="Shape 4520" o:spid="_x0000_s1275" style="position:absolute;left:48646;top:48707;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TA8MA&#10;AADdAAAADwAAAGRycy9kb3ducmV2LnhtbERPTYvCMBC9L/gfwgje1lTRVbpNRUXBi4et7rLHoRnb&#10;YjOpTdT6781B8Ph438miM7W4UesqywpGwwgEcW51xYWC42H7OQfhPLLG2jIpeJCDRdr7SDDW9s4/&#10;dMt8IUIIuxgVlN43sZQuL8mgG9qGOHAn2xr0AbaF1C3eQ7ip5TiKvqTBikNDiQ2tS8rP2dUo+MuX&#10;/4W8jParBqfzbHbdzi6bX6UG/W75DcJT59/il3unFUym47A/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7TA8MAAADdAAAADwAAAAAAAAAAAAAAAACYAgAAZHJzL2Rv&#10;d25yZXYueG1sUEsFBgAAAAAEAAQA9QAAAIgDAAAAAA==&#10;" path="m,6097l,e" filled="f" strokeweight=".48pt">
                  <v:path arrowok="t" textboxrect="0,0,0,6097"/>
                </v:shape>
                <v:shape id="Shape 4521" o:spid="_x0000_s1276" style="position:absolute;left:48676;top:48737;width:14341;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TZ8UA&#10;AADdAAAADwAAAGRycy9kb3ducmV2LnhtbESPQYvCMBSE78L+h/AW9iKaKlqkGkUWFPckatHro3m2&#10;dZuX0sRa/71ZWPA4zMw3zGLVmUq01LjSsoLRMAJBnFldcq4gPW0GMxDOI2usLJOCJzlYLT96C0y0&#10;ffCB2qPPRYCwS1BB4X2dSOmyggy6oa2Jg3e1jUEfZJNL3eAjwE0lx1EUS4Mlh4UCa/ouKPs93o2C&#10;m7Hr5/ly+dlNaJv247jNaLNX6uuzW89BeOr8O/zf3mkFk+l4BH9vw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5NnxQAAAN0AAAAPAAAAAAAAAAAAAAAAAJgCAABkcnMv&#10;ZG93bnJldi54bWxQSwUGAAAAAAQABAD1AAAAigMAAAAA&#10;" path="m,l1434083,e" filled="f" strokeweight=".16936mm">
                  <v:path arrowok="t" textboxrect="0,0,1434083,0"/>
                </v:shape>
                <v:shape id="Shape 4522" o:spid="_x0000_s1277" style="position:absolute;left:63047;top:48707;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W9MYA&#10;AADdAAAADwAAAGRycy9kb3ducmV2LnhtbESP3WrCQBSE7wt9h+UI3tVNQvpDdBUpVMRWxJ8HOGSP&#10;STB7Nt1dNXn7bqHQy2FmvmFmi9604kbON5YVpJMEBHFpdcOVgtPx4+kNhA/IGlvLpGAgD4v548MM&#10;C23vvKfbIVQiQtgXqKAOoSuk9GVNBv3EdsTRO1tnMETpKqkd3iPctDJLkhdpsOG4UGNH7zWVl8PV&#10;KNik+XZYfQ+G97uvNeW712XqPpUaj/rlFESgPvyH/9prrSB/zjL4fROf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QW9MYAAADdAAAADwAAAAAAAAAAAAAAAACYAgAAZHJz&#10;L2Rvd25yZXYueG1sUEsFBgAAAAAEAAQA9QAAAIsDAAAAAA==&#10;" path="m,6097l,e" filled="f" strokeweight=".16931mm">
                  <v:path arrowok="t" textboxrect="0,0,0,6097"/>
                </v:shape>
                <v:shape id="Shape 4523" o:spid="_x0000_s1278" style="position:absolute;left:30;top:48767;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OMUA&#10;AADdAAAADwAAAGRycy9kb3ducmV2LnhtbESPQWvCQBSE7wX/w/IK3uomUUtJXUXEQHs0aUuPj+xr&#10;sjT7NmTXmP77riB4HGbmG2azm2wnRhq8cawgXSQgiGunDTcKPqri6QWED8gaO8ek4I887Lazhw3m&#10;2l34RGMZGhEh7HNU0IbQ51L6uiWLfuF64uj9uMFiiHJopB7wEuG2k1mSPEuLhuNCiz0dWqp/y7NV&#10;UL4fvz5NWqWmGKtqykL6bc+FUvPHaf8KItAU7uFb+00rWK2zJVzfxCc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A4xQAAAN0AAAAPAAAAAAAAAAAAAAAAAJgCAABkcnMv&#10;ZG93bnJldi54bWxQSwUGAAAAAAQABAD1AAAAigMAAAAA&#10;" path="m,175259l,e" filled="f" strokeweight=".16936mm">
                  <v:path arrowok="t" textboxrect="0,0,0,175259"/>
                </v:shape>
                <v:shape id="Shape 4524" o:spid="_x0000_s1279" style="position:absolute;top:50551;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vOcYA&#10;AADdAAAADwAAAGRycy9kb3ducmV2LnhtbESPUWvCMBSF3wf7D+EOfBmarHRTqlFmQRhjCKvi86W5&#10;a8qam9JErf9+GQz2eDjnfIez2oyuExcaQutZw9NMgSCuvWm50XA87KYLECEiG+w8k4YbBdis7+9W&#10;WBh/5U+6VLERCcKhQA02xr6QMtSWHIaZ74mT9+UHhzHJoZFmwGuCu05mSr1Ihy2nBYs9lZbq7+rs&#10;NKh68ci78P7Rn2yedaqs5tt9qfXkYXxdgog0xv/wX/vNaMifsxx+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GvOcYAAADdAAAADwAAAAAAAAAAAAAAAACYAgAAZHJz&#10;L2Rvd25yZXYueG1sUEsFBgAAAAAEAAQA9QAAAIsDAAAAAA==&#10;" path="m,l6097,e" filled="f" strokeweight=".48pt">
                  <v:path arrowok="t" textboxrect="0,0,6097,0"/>
                </v:shape>
                <v:shape id="Shape 4525" o:spid="_x0000_s1280" style="position:absolute;left:60;top:50551;width:5152;height:0;visibility:visible;mso-wrap-style:square;v-text-anchor:top" coordsize="51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U58YA&#10;AADdAAAADwAAAGRycy9kb3ducmV2LnhtbESPQUvDQBSE74L/YXmCN7vbYCXGbktbEDyIkurB4zP7&#10;TGKzb8Pus43/3hUEj8PMfMMs15Mf1JFi6gNbmM8MKOImuJ5bC68v91clqCTIDofAZOGbEqxX52dL&#10;rFw4cU3HvbQqQzhVaKETGSutU9ORxzQLI3H2PkL0KFnGVruIpwz3gy6MudEee84LHY6066g57L+8&#10;hTez3cX6+amUWyk/zXtdhr54tPbyYtrcgRKa5D/8135wFq4XxQJ+3+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U58YAAADdAAAADwAAAAAAAAAAAAAAAACYAgAAZHJz&#10;L2Rvd25yZXYueG1sUEsFBgAAAAAEAAQA9QAAAIsDAAAAAA==&#10;" path="m,l515114,e" filled="f" strokeweight=".48pt">
                  <v:path arrowok="t" textboxrect="0,0,515114,0"/>
                </v:shape>
                <v:shape id="Shape 4526" o:spid="_x0000_s1281" style="position:absolute;left:5242;top:48767;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XYsUA&#10;AADdAAAADwAAAGRycy9kb3ducmV2LnhtbESPQUsDMRSE74L/IbyCN5u06FLWpqWold60rfT82Lxu&#10;lm5e4ibubv+9EQSPw8x8wyzXo2tFT11sPGuYTRUI4sqbhmsNn8ft/QJETMgGW8+k4UoR1qvbmyWW&#10;xg+8p/6QapEhHEvUYFMKpZSxsuQwTn0gzt7Zdw5Tll0tTYdDhrtWzpUqpMOG84LFQM+Wqsvh22kI&#10;4fr69WJ38f3jdBm2qn9TRThpfTcZN08gEo3pP/zX3hkND4/zAn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dixQAAAN0AAAAPAAAAAAAAAAAAAAAAAJgCAABkcnMv&#10;ZG93bnJldi54bWxQSwUGAAAAAAQABAD1AAAAigMAAAAA&#10;" path="m,175259l,e" filled="f" strokeweight=".16931mm">
                  <v:path arrowok="t" textboxrect="0,0,0,175259"/>
                </v:shape>
                <v:shape id="Shape 4527" o:spid="_x0000_s1282" style="position:absolute;left:5242;top:5052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mqsYA&#10;AADdAAAADwAAAGRycy9kb3ducmV2LnhtbESPQWsCMRSE70L/Q3iF3jTbRa1ujSJFwaO1peDtsXlu&#10;drt5WZNUt/++EQoeh5n5hlmsetuKC/lQO1bwPMpAEJdO11wp+PzYDmcgQkTW2DomBb8UYLV8GCyw&#10;0O7K73Q5xEokCIcCFZgYu0LKUBqyGEauI07eyXmLMUlfSe3xmuC2lXmWTaXFmtOCwY7eDJXfhx+r&#10;YJMfm/X8y4RmV22avT2f67GfKvX02K9fQUTq4z38395pBeNJ/gK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4mqsYAAADdAAAADwAAAAAAAAAAAAAAAACYAgAAZHJz&#10;L2Rvd25yZXYueG1sUEsFBgAAAAAEAAQA9QAAAIsDAAAAAA==&#10;" path="m,6096l,e" filled="f" strokeweight=".16931mm">
                  <v:path arrowok="t" textboxrect="0,0,0,6096"/>
                </v:shape>
                <v:shape id="Shape 4528" o:spid="_x0000_s1283" style="position:absolute;left:5273;top:50551;width:43342;height:0;visibility:visible;mso-wrap-style:square;v-text-anchor:top" coordsize="4334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g8MA&#10;AADdAAAADwAAAGRycy9kb3ducmV2LnhtbERPTWvCQBC9C/0Pywi96UaJkqSuElpaWlGI2t6H7DQJ&#10;zc6G7Dam/757EDw+3vdmN5pWDNS7xrKCxTwCQVxa3XCl4PPyOktAOI+ssbVMCv7IwW77MNlgpu2V&#10;TzScfSVCCLsMFdTed5mUrqzJoJvbjjhw37Y36APsK6l7vIZw08plFK2lwYZDQ40dPddU/px/jYJi&#10;n7/Fmr+SdJWnH+3hJY0KfVTqcTrmTyA8jf4uvrnftYJ4tQxzw5v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f+g8MAAADdAAAADwAAAAAAAAAAAAAAAACYAgAAZHJzL2Rv&#10;d25yZXYueG1sUEsFBgAAAAAEAAQA9QAAAIgDAAAAAA==&#10;" path="m,l4334255,e" filled="f" strokeweight=".48pt">
                  <v:path arrowok="t" textboxrect="0,0,4334255,0"/>
                </v:shape>
                <v:shape id="Shape 4529" o:spid="_x0000_s1284" style="position:absolute;left:48646;top:48767;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9DMcA&#10;AADdAAAADwAAAGRycy9kb3ducmV2LnhtbESP3WoCMRSE7wu+QzhC72pW0aJbo0ihUhUE11Lo3WFz&#10;9kc3J+sm6vr2Rih4OczMN8x03ppKXKhxpWUF/V4Egji1uuRcwc/+620MwnlkjZVlUnAjB/NZ52WK&#10;sbZX3tEl8bkIEHYxKii8r2MpXVqQQdezNXHwMtsY9EE2udQNXgPcVHIQRe/SYMlhocCaPgtKj8nZ&#10;KEiO2+ygD6eb3WR/y+1q/Juvk6VSr9128QHCU+uf4f/2t1YwHA0m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l/QzHAAAA3QAAAA8AAAAAAAAAAAAAAAAAmAIAAGRy&#10;cy9kb3ducmV2LnhtbFBLBQYAAAAABAAEAPUAAACMAwAAAAA=&#10;" path="m,175259l,e" filled="f" strokeweight=".48pt">
                  <v:path arrowok="t" textboxrect="0,0,0,175259"/>
                </v:shape>
                <v:shape id="Shape 4530" o:spid="_x0000_s1285" style="position:absolute;left:48615;top:50551;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b28QA&#10;AADdAAAADwAAAGRycy9kb3ducmV2LnhtbERPTWvCQBC9C/0PyxS86caqraRZpYgFoait5uBxmh2T&#10;aHY2ZLcm/ffuQfD4eN/JojOVuFLjSssKRsMIBHFmdcm5gvTwOZiBcB5ZY2WZFPyTg8X8qZdgrG3L&#10;P3Td+1yEEHYxKii8r2MpXVaQQTe0NXHgTrYx6ANscqkbbEO4qeRLFL1KgyWHhgJrWhaUXfZ/RkHZ&#10;1l8ruf0+H7fR7m3D1XqW/k6U6j93H+8gPHX+Ib6711rBZDoO+8Ob8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m9vEAAAA3QAAAA8AAAAAAAAAAAAAAAAAmAIAAGRycy9k&#10;b3ducmV2LnhtbFBLBQYAAAAABAAEAPUAAACJAwAAAAA=&#10;" path="m,l6096,e" filled="f" strokeweight=".48pt">
                  <v:path arrowok="t" textboxrect="0,0,6096,0"/>
                </v:shape>
                <v:shape id="Shape 4531" o:spid="_x0000_s1286" style="position:absolute;left:48676;top:50551;width:14341;height:0;visibility:visible;mso-wrap-style:square;v-text-anchor:top" coordsize="1434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kRcUA&#10;AADdAAAADwAAAGRycy9kb3ducmV2LnhtbESPQWvCQBSE7wX/w/IEb7qJWinRVUSJtZdSben5kX1m&#10;o9m3Ibtq+u+7BaHHYWa+YRarztbiRq2vHCtIRwkI4sLpiksFX5/58AWED8gaa8ek4Ic8rJa9pwVm&#10;2t35QLdjKEWEsM9QgQmhyaT0hSGLfuQa4uidXGsxRNmWUrd4j3Bby3GSzKTFiuOCwYY2horL8WoV&#10;7Mz2mp+peD2/vX9PZfOxT3PplBr0u/UcRKAu/Icf7b1WMH2epP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mRFxQAAAN0AAAAPAAAAAAAAAAAAAAAAAJgCAABkcnMv&#10;ZG93bnJldi54bWxQSwUGAAAAAAQABAD1AAAAigMAAAAA&#10;" path="m,l1434083,e" filled="f" strokeweight=".48pt">
                  <v:path arrowok="t" textboxrect="0,0,1434083,0"/>
                </v:shape>
                <v:shape id="Shape 4532" o:spid="_x0000_s1287" style="position:absolute;left:63047;top:48767;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HvMUA&#10;AADdAAAADwAAAGRycy9kb3ducmV2LnhtbESPQU8CMRSE7yb+h+aZeJMWRGIWCjEqhJuKhPPL9rHd&#10;sH2t27q7/HtKYuJxMjPfZBarwTWiozbWnjWMRwoEcelNzZWG/ff64RlETMgGG8+k4UwRVsvbmwUW&#10;xvf8Rd0uVSJDOBaowaYUCiljaclhHPlAnL2jbx2mLNtKmhb7DHeNnCg1kw5rzgsWA71aKk+7X6ch&#10;hPP7z5vdxo/Pw6lfq26jZuGg9f3d8DIHkWhI/+G/9tZomD49TuD6Jj8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Qe8xQAAAN0AAAAPAAAAAAAAAAAAAAAAAJgCAABkcnMv&#10;ZG93bnJldi54bWxQSwUGAAAAAAQABAD1AAAAigMAAAAA&#10;" path="m,175259l,e" filled="f" strokeweight=".16931mm">
                  <v:path arrowok="t" textboxrect="0,0,0,175259"/>
                </v:shape>
                <v:shape id="Shape 4533" o:spid="_x0000_s1288" style="position:absolute;left:63047;top:5052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2dMUA&#10;AADdAAAADwAAAGRycy9kb3ducmV2LnhtbESPT2sCMRTE70K/Q3hCb5r1L7o1ihQLHq0tBW+PzXOz&#10;283LmqS6/famIPQ4zMxvmNWms424kg+VYwWjYQaCuHC64lLB58fbYAEiRGSNjWNS8EsBNuun3gpz&#10;7W78TtdjLEWCcMhRgYmxzaUMhSGLYeha4uSdnbcYk/Sl1B5vCW4bOc6yubRYcVow2NKroeL7+GMV&#10;7Manerv8MqHel7v6YC+XaurnSj33u+0LiEhd/A8/2nutYDqbTODvTX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LZ0xQAAAN0AAAAPAAAAAAAAAAAAAAAAAJgCAABkcnMv&#10;ZG93bnJldi54bWxQSwUGAAAAAAQABAD1AAAAigMAAAAA&#10;" path="m,6096l,e" filled="f" strokeweight=".16931mm">
                  <v:path arrowok="t" textboxrect="0,0,0,6096"/>
                </v:shape>
                <w10:wrap anchorx="page"/>
              </v:group>
            </w:pict>
          </mc:Fallback>
        </mc:AlternateContent>
      </w:r>
      <w:r w:rsidRPr="002140AC">
        <w:rPr>
          <w:rFonts w:ascii="Calibri" w:eastAsia="Calibri" w:hAnsi="Calibri" w:cs="Calibri"/>
          <w:noProof/>
          <w:sz w:val="22"/>
        </w:rPr>
        <mc:AlternateContent>
          <mc:Choice Requires="wps">
            <w:drawing>
              <wp:anchor distT="0" distB="0" distL="114300" distR="114300" simplePos="0" relativeHeight="251617792" behindDoc="1" locked="0" layoutInCell="0" allowOverlap="1" wp14:anchorId="1202AFFB" wp14:editId="0C25DD38">
                <wp:simplePos x="0" y="0"/>
                <wp:positionH relativeFrom="page">
                  <wp:posOffset>1051559</wp:posOffset>
                </wp:positionH>
                <wp:positionV relativeFrom="paragraph">
                  <wp:posOffset>96301</wp:posOffset>
                </wp:positionV>
                <wp:extent cx="76916" cy="175245"/>
                <wp:effectExtent l="0" t="0" r="0" b="0"/>
                <wp:wrapNone/>
                <wp:docPr id="4534" name="drawingObject4534"/>
                <wp:cNvGraphicFramePr/>
                <a:graphic xmlns:a="http://schemas.openxmlformats.org/drawingml/2006/main">
                  <a:graphicData uri="http://schemas.microsoft.com/office/word/2010/wordprocessingShape">
                    <wps:wsp>
                      <wps:cNvSpPr txBox="1"/>
                      <wps:spPr>
                        <a:xfrm>
                          <a:off x="0" y="0"/>
                          <a:ext cx="76916" cy="175245"/>
                        </a:xfrm>
                        <a:prstGeom prst="rect">
                          <a:avLst/>
                        </a:prstGeom>
                        <a:noFill/>
                      </wps:spPr>
                      <wps:txbx>
                        <w:txbxContent>
                          <w:p w:rsidR="00B837A9" w:rsidRDefault="00B837A9" w:rsidP="002140AC">
                            <w:pPr>
                              <w:widowControl w:val="0"/>
                              <w:spacing w:line="275" w:lineRule="exact"/>
                              <w:ind w:right="-20"/>
                              <w:rPr>
                                <w:b/>
                                <w:bCs/>
                                <w:color w:val="000000"/>
                                <w:sz w:val="24"/>
                                <w:szCs w:val="24"/>
                              </w:rPr>
                            </w:pPr>
                            <w:r>
                              <w:rPr>
                                <w:b/>
                                <w:bCs/>
                                <w:color w:val="000000"/>
                                <w:sz w:val="24"/>
                                <w:szCs w:val="24"/>
                              </w:rPr>
                              <w:t>1</w:t>
                            </w:r>
                          </w:p>
                        </w:txbxContent>
                      </wps:txbx>
                      <wps:bodyPr vertOverflow="overflow" horzOverflow="overflow" vert="horz" lIns="0" tIns="0" rIns="0" bIns="0" anchor="t">
                        <a:spAutoFit/>
                      </wps:bodyPr>
                    </wps:wsp>
                  </a:graphicData>
                </a:graphic>
              </wp:anchor>
            </w:drawing>
          </mc:Choice>
          <mc:Fallback>
            <w:pict>
              <v:shape w14:anchorId="1202AFFB" id="drawingObject4534" o:spid="_x0000_s1158" type="#_x0000_t202" style="position:absolute;margin-left:82.8pt;margin-top:7.6pt;width:6.05pt;height:13.8pt;z-index:-2516986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" o:allowincell="f" filled="f" stroked="f">
                <v:textbox style="mso-fit-shape-to-text:t" inset="0,0,0,0">
                  <w:txbxContent>
                    <w:p w:rsidR="00B837A9" w:rsidRDefault="00B837A9" w:rsidP="002140AC">
                      <w:pPr>
                        <w:widowControl w:val="0"/>
                        <w:spacing w:line="275" w:lineRule="exact"/>
                        <w:ind w:right="-20"/>
                        <w:rPr>
                          <w:b/>
                          <w:bCs/>
                          <w:color w:val="000000"/>
                          <w:sz w:val="24"/>
                          <w:szCs w:val="24"/>
                        </w:rPr>
                      </w:pPr>
                      <w:r>
                        <w:rPr>
                          <w:b/>
                          <w:bCs/>
                          <w:color w:val="000000"/>
                          <w:sz w:val="24"/>
                          <w:szCs w:val="24"/>
                        </w:rPr>
                        <w:t>1</w:t>
                      </w:r>
                    </w:p>
                  </w:txbxContent>
                </v:textbox>
                <w10:wrap anchorx="page"/>
              </v:shape>
            </w:pict>
          </mc:Fallback>
        </mc:AlternateContent>
      </w:r>
      <w:r w:rsidRPr="002140AC">
        <w:rPr>
          <w:b/>
          <w:bCs/>
          <w:color w:val="000000"/>
          <w:sz w:val="24"/>
          <w:szCs w:val="24"/>
        </w:rPr>
        <w:t>Земли населенного пункта с. Александровское, в том числе</w:t>
      </w:r>
      <w:r w:rsidRPr="002140AC">
        <w:rPr>
          <w:color w:val="000000"/>
          <w:sz w:val="24"/>
          <w:szCs w:val="24"/>
        </w:rPr>
        <w:tab/>
      </w:r>
      <w:r w:rsidRPr="002140AC">
        <w:rPr>
          <w:color w:val="000000"/>
          <w:position w:val="2"/>
          <w:sz w:val="22"/>
        </w:rPr>
        <w:t xml:space="preserve">1458,29 </w:t>
      </w:r>
      <w:r w:rsidRPr="002140AC">
        <w:rPr>
          <w:b/>
          <w:bCs/>
          <w:color w:val="000000"/>
          <w:sz w:val="24"/>
          <w:szCs w:val="24"/>
        </w:rPr>
        <w:t>га:</w:t>
      </w:r>
    </w:p>
    <w:p w:rsidR="002140AC" w:rsidRPr="002140AC" w:rsidRDefault="002140AC" w:rsidP="002140AC">
      <w:pPr>
        <w:widowControl w:val="0"/>
        <w:tabs>
          <w:tab w:val="left" w:pos="813"/>
          <w:tab w:val="left" w:pos="8345"/>
        </w:tabs>
        <w:spacing w:before="5" w:after="0" w:line="248" w:lineRule="auto"/>
        <w:ind w:right="857"/>
        <w:jc w:val="left"/>
        <w:rPr>
          <w:color w:val="000000"/>
          <w:sz w:val="24"/>
          <w:szCs w:val="24"/>
        </w:rPr>
      </w:pPr>
      <w:r w:rsidRPr="002140AC">
        <w:rPr>
          <w:color w:val="000000"/>
          <w:sz w:val="24"/>
          <w:szCs w:val="24"/>
        </w:rPr>
        <w:t>1.1</w:t>
      </w:r>
      <w:r w:rsidRPr="002140AC">
        <w:rPr>
          <w:color w:val="000000"/>
          <w:sz w:val="24"/>
          <w:szCs w:val="24"/>
        </w:rPr>
        <w:tab/>
        <w:t>Жилая зона</w:t>
      </w:r>
      <w:r w:rsidRPr="002140AC">
        <w:rPr>
          <w:color w:val="000000"/>
          <w:sz w:val="24"/>
          <w:szCs w:val="24"/>
        </w:rPr>
        <w:tab/>
        <w:t>338,39 1.2</w:t>
      </w:r>
      <w:r w:rsidRPr="002140AC">
        <w:rPr>
          <w:color w:val="000000"/>
          <w:sz w:val="24"/>
          <w:szCs w:val="24"/>
        </w:rPr>
        <w:tab/>
        <w:t>Общественно – деловая зона                                                                              43,22 1.3</w:t>
      </w:r>
      <w:r w:rsidRPr="002140AC">
        <w:rPr>
          <w:color w:val="000000"/>
          <w:sz w:val="24"/>
          <w:szCs w:val="24"/>
        </w:rPr>
        <w:tab/>
        <w:t>Производственная зона                                                                                       58,97 1.4</w:t>
      </w:r>
      <w:r w:rsidRPr="002140AC">
        <w:rPr>
          <w:color w:val="000000"/>
          <w:sz w:val="24"/>
          <w:szCs w:val="24"/>
        </w:rPr>
        <w:tab/>
        <w:t>Зона инженерной инфраструктуры                                                                     9,25 1.5</w:t>
      </w:r>
      <w:r w:rsidRPr="002140AC">
        <w:rPr>
          <w:color w:val="000000"/>
          <w:sz w:val="24"/>
          <w:szCs w:val="24"/>
        </w:rPr>
        <w:tab/>
        <w:t>Зона транспортной инфраструктур                                                                    67,26 1.6</w:t>
      </w:r>
      <w:r w:rsidRPr="002140AC">
        <w:rPr>
          <w:color w:val="000000"/>
          <w:sz w:val="24"/>
          <w:szCs w:val="24"/>
        </w:rPr>
        <w:tab/>
        <w:t>Зона рекреационного назначения</w:t>
      </w:r>
      <w:r w:rsidRPr="002140AC">
        <w:rPr>
          <w:color w:val="000000"/>
          <w:sz w:val="24"/>
          <w:szCs w:val="24"/>
        </w:rPr>
        <w:tab/>
        <w:t>925,46 1.7</w:t>
      </w:r>
      <w:r w:rsidRPr="002140AC">
        <w:rPr>
          <w:color w:val="000000"/>
          <w:sz w:val="24"/>
          <w:szCs w:val="24"/>
        </w:rPr>
        <w:tab/>
        <w:t>Зона кладбищ                                                                                                       13,41 1.8</w:t>
      </w:r>
      <w:r w:rsidRPr="002140AC">
        <w:rPr>
          <w:color w:val="000000"/>
          <w:sz w:val="24"/>
          <w:szCs w:val="24"/>
        </w:rPr>
        <w:tab/>
        <w:t>Зона сельскохозяйственного использования                                                     2,33</w:t>
      </w:r>
    </w:p>
    <w:p w:rsidR="002140AC" w:rsidRPr="002140AC" w:rsidRDefault="002140AC" w:rsidP="002140AC">
      <w:pPr>
        <w:widowControl w:val="0"/>
        <w:tabs>
          <w:tab w:val="left" w:pos="813"/>
          <w:tab w:val="left" w:pos="8426"/>
        </w:tabs>
        <w:spacing w:before="2" w:after="0" w:line="247" w:lineRule="auto"/>
        <w:ind w:right="917"/>
        <w:jc w:val="left"/>
        <w:rPr>
          <w:color w:val="000000"/>
          <w:sz w:val="24"/>
          <w:szCs w:val="24"/>
        </w:rPr>
      </w:pPr>
      <w:r w:rsidRPr="002140AC">
        <w:rPr>
          <w:b/>
          <w:bCs/>
          <w:color w:val="000000"/>
          <w:sz w:val="24"/>
          <w:szCs w:val="24"/>
        </w:rPr>
        <w:t>1</w:t>
      </w:r>
      <w:r w:rsidRPr="002140AC">
        <w:rPr>
          <w:color w:val="000000"/>
          <w:sz w:val="24"/>
          <w:szCs w:val="24"/>
        </w:rPr>
        <w:tab/>
      </w:r>
      <w:r w:rsidRPr="002140AC">
        <w:rPr>
          <w:b/>
          <w:bCs/>
          <w:color w:val="000000"/>
          <w:sz w:val="24"/>
          <w:szCs w:val="24"/>
        </w:rPr>
        <w:t>Земли населенного пункта д. Ларино, в том числе га:</w:t>
      </w:r>
      <w:r w:rsidRPr="002140AC">
        <w:rPr>
          <w:color w:val="000000"/>
          <w:sz w:val="24"/>
          <w:szCs w:val="24"/>
        </w:rPr>
        <w:tab/>
      </w:r>
      <w:r w:rsidRPr="002140AC">
        <w:rPr>
          <w:color w:val="000000"/>
          <w:position w:val="2"/>
          <w:sz w:val="22"/>
        </w:rPr>
        <w:t xml:space="preserve">57,37 </w:t>
      </w:r>
      <w:r w:rsidRPr="002140AC">
        <w:rPr>
          <w:color w:val="000000"/>
          <w:sz w:val="24"/>
          <w:szCs w:val="24"/>
        </w:rPr>
        <w:t>1.1</w:t>
      </w:r>
      <w:r w:rsidRPr="002140AC">
        <w:rPr>
          <w:color w:val="000000"/>
          <w:sz w:val="24"/>
          <w:szCs w:val="24"/>
        </w:rPr>
        <w:tab/>
        <w:t>Жилая зона                                                                                                           19,37 1.2</w:t>
      </w:r>
      <w:r w:rsidRPr="002140AC">
        <w:rPr>
          <w:color w:val="000000"/>
          <w:sz w:val="24"/>
          <w:szCs w:val="24"/>
        </w:rPr>
        <w:tab/>
        <w:t>Общественно – деловая зона                                                                               0,48 1.3</w:t>
      </w:r>
      <w:r w:rsidRPr="002140AC">
        <w:rPr>
          <w:color w:val="000000"/>
          <w:sz w:val="24"/>
          <w:szCs w:val="24"/>
        </w:rPr>
        <w:tab/>
        <w:t>Зона инженерной инфраструктуры                                                                     0,01 1.4</w:t>
      </w:r>
      <w:r w:rsidRPr="002140AC">
        <w:rPr>
          <w:color w:val="000000"/>
          <w:sz w:val="24"/>
          <w:szCs w:val="24"/>
        </w:rPr>
        <w:tab/>
        <w:t>Зона транспортной инфраструктур                                                                     1,85 1.5</w:t>
      </w:r>
      <w:r w:rsidRPr="002140AC">
        <w:rPr>
          <w:color w:val="000000"/>
          <w:sz w:val="24"/>
          <w:szCs w:val="24"/>
        </w:rPr>
        <w:tab/>
        <w:t>Зона рекреационного назначения                                                                      24,05 1.6</w:t>
      </w:r>
      <w:r w:rsidRPr="002140AC">
        <w:rPr>
          <w:color w:val="000000"/>
          <w:sz w:val="24"/>
          <w:szCs w:val="24"/>
        </w:rPr>
        <w:tab/>
        <w:t>Зона сельскохозяйственного использования                                                    11,15</w:t>
      </w:r>
    </w:p>
    <w:p w:rsidR="002140AC" w:rsidRPr="002140AC" w:rsidRDefault="002140AC" w:rsidP="002140AC">
      <w:pPr>
        <w:widowControl w:val="0"/>
        <w:tabs>
          <w:tab w:val="left" w:pos="814"/>
          <w:tab w:val="left" w:pos="1754"/>
          <w:tab w:val="left" w:pos="2206"/>
          <w:tab w:val="left" w:pos="2628"/>
          <w:tab w:val="left" w:pos="3653"/>
          <w:tab w:val="left" w:pos="4807"/>
          <w:tab w:val="left" w:pos="5419"/>
          <w:tab w:val="left" w:pos="5957"/>
          <w:tab w:val="left" w:pos="6658"/>
        </w:tabs>
        <w:spacing w:before="6" w:after="0" w:line="240" w:lineRule="auto"/>
        <w:ind w:right="2428"/>
        <w:jc w:val="left"/>
        <w:rPr>
          <w:b/>
          <w:bCs/>
          <w:color w:val="000000"/>
          <w:sz w:val="24"/>
          <w:szCs w:val="24"/>
        </w:rPr>
      </w:pPr>
      <w:r w:rsidRPr="002140AC">
        <w:rPr>
          <w:b/>
          <w:bCs/>
          <w:color w:val="000000"/>
          <w:sz w:val="24"/>
          <w:szCs w:val="24"/>
        </w:rPr>
        <w:t>На</w:t>
      </w:r>
      <w:r w:rsidRPr="002140AC">
        <w:rPr>
          <w:color w:val="000000"/>
          <w:sz w:val="24"/>
          <w:szCs w:val="24"/>
        </w:rPr>
        <w:tab/>
      </w:r>
      <w:r w:rsidRPr="002140AC">
        <w:rPr>
          <w:b/>
          <w:bCs/>
          <w:color w:val="000000"/>
          <w:sz w:val="24"/>
          <w:szCs w:val="24"/>
        </w:rPr>
        <w:t>карте</w:t>
      </w:r>
      <w:r w:rsidRPr="002140AC">
        <w:rPr>
          <w:color w:val="000000"/>
          <w:sz w:val="24"/>
          <w:szCs w:val="24"/>
        </w:rPr>
        <w:tab/>
      </w:r>
      <w:r w:rsidRPr="002140AC">
        <w:rPr>
          <w:b/>
          <w:bCs/>
          <w:color w:val="000000"/>
          <w:sz w:val="24"/>
          <w:szCs w:val="24"/>
        </w:rPr>
        <w:t>функциональных</w:t>
      </w:r>
      <w:r w:rsidRPr="002140AC">
        <w:rPr>
          <w:color w:val="000000"/>
          <w:sz w:val="24"/>
          <w:szCs w:val="24"/>
        </w:rPr>
        <w:tab/>
      </w:r>
      <w:r w:rsidRPr="002140AC">
        <w:rPr>
          <w:b/>
          <w:bCs/>
          <w:color w:val="000000"/>
          <w:sz w:val="24"/>
          <w:szCs w:val="24"/>
        </w:rPr>
        <w:t>зон</w:t>
      </w:r>
      <w:r w:rsidRPr="002140AC">
        <w:rPr>
          <w:color w:val="000000"/>
          <w:sz w:val="24"/>
          <w:szCs w:val="24"/>
        </w:rPr>
        <w:tab/>
      </w:r>
      <w:r w:rsidRPr="002140AC">
        <w:rPr>
          <w:b/>
          <w:bCs/>
          <w:color w:val="000000"/>
          <w:sz w:val="24"/>
          <w:szCs w:val="24"/>
        </w:rPr>
        <w:t>Александровского 2</w:t>
      </w:r>
      <w:r w:rsidRPr="002140AC">
        <w:rPr>
          <w:color w:val="000000"/>
          <w:sz w:val="24"/>
          <w:szCs w:val="24"/>
        </w:rPr>
        <w:tab/>
      </w:r>
      <w:r w:rsidRPr="002140AC">
        <w:rPr>
          <w:b/>
          <w:bCs/>
          <w:color w:val="000000"/>
          <w:sz w:val="24"/>
          <w:szCs w:val="24"/>
        </w:rPr>
        <w:t>сельского</w:t>
      </w:r>
      <w:r w:rsidRPr="002140AC">
        <w:rPr>
          <w:color w:val="000000"/>
          <w:sz w:val="24"/>
          <w:szCs w:val="24"/>
        </w:rPr>
        <w:tab/>
      </w:r>
      <w:r w:rsidRPr="002140AC">
        <w:rPr>
          <w:b/>
          <w:bCs/>
          <w:color w:val="000000"/>
          <w:sz w:val="24"/>
          <w:szCs w:val="24"/>
        </w:rPr>
        <w:t>поселения</w:t>
      </w:r>
      <w:r w:rsidRPr="002140AC">
        <w:rPr>
          <w:color w:val="000000"/>
          <w:sz w:val="24"/>
          <w:szCs w:val="24"/>
        </w:rPr>
        <w:tab/>
      </w:r>
      <w:r w:rsidRPr="002140AC">
        <w:rPr>
          <w:b/>
          <w:bCs/>
          <w:color w:val="000000"/>
          <w:sz w:val="24"/>
          <w:szCs w:val="24"/>
        </w:rPr>
        <w:t>выделены      зоны</w:t>
      </w:r>
      <w:r w:rsidRPr="002140AC">
        <w:rPr>
          <w:color w:val="000000"/>
          <w:sz w:val="24"/>
          <w:szCs w:val="24"/>
        </w:rPr>
        <w:tab/>
      </w:r>
      <w:r w:rsidRPr="002140AC">
        <w:rPr>
          <w:b/>
          <w:bCs/>
          <w:color w:val="000000"/>
          <w:sz w:val="24"/>
          <w:szCs w:val="24"/>
        </w:rPr>
        <w:t>вне</w:t>
      </w:r>
      <w:r w:rsidRPr="002140AC">
        <w:rPr>
          <w:color w:val="000000"/>
          <w:sz w:val="24"/>
          <w:szCs w:val="24"/>
        </w:rPr>
        <w:tab/>
      </w:r>
      <w:r w:rsidRPr="002140AC">
        <w:rPr>
          <w:b/>
          <w:bCs/>
          <w:color w:val="000000"/>
          <w:sz w:val="24"/>
          <w:szCs w:val="24"/>
        </w:rPr>
        <w:t>границ</w:t>
      </w: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населенного пункта:</w:t>
      </w:r>
    </w:p>
    <w:p w:rsidR="002140AC" w:rsidRPr="002140AC" w:rsidRDefault="002140AC" w:rsidP="002140AC">
      <w:pPr>
        <w:widowControl w:val="0"/>
        <w:tabs>
          <w:tab w:val="left" w:pos="8285"/>
        </w:tabs>
        <w:spacing w:before="5" w:after="0" w:line="240" w:lineRule="auto"/>
        <w:ind w:right="797"/>
        <w:jc w:val="left"/>
        <w:rPr>
          <w:color w:val="000000"/>
          <w:sz w:val="24"/>
          <w:szCs w:val="24"/>
        </w:rPr>
      </w:pPr>
      <w:r w:rsidRPr="002140AC">
        <w:rPr>
          <w:rFonts w:ascii="Calibri" w:eastAsia="Calibri" w:hAnsi="Calibri" w:cs="Calibri"/>
          <w:noProof/>
          <w:sz w:val="22"/>
        </w:rPr>
        <mc:AlternateContent>
          <mc:Choice Requires="wps">
            <w:drawing>
              <wp:anchor distT="0" distB="0" distL="114300" distR="114300" simplePos="0" relativeHeight="251645440" behindDoc="1" locked="0" layoutInCell="0" allowOverlap="1" wp14:anchorId="23A46731" wp14:editId="75177EF7">
                <wp:simplePos x="0" y="0"/>
                <wp:positionH relativeFrom="page">
                  <wp:posOffset>993645</wp:posOffset>
                </wp:positionH>
                <wp:positionV relativeFrom="paragraph">
                  <wp:posOffset>91839</wp:posOffset>
                </wp:positionV>
                <wp:extent cx="192359" cy="175245"/>
                <wp:effectExtent l="0" t="0" r="0" b="0"/>
                <wp:wrapNone/>
                <wp:docPr id="4535" name="drawingObject4535"/>
                <wp:cNvGraphicFramePr/>
                <a:graphic xmlns:a="http://schemas.openxmlformats.org/drawingml/2006/main">
                  <a:graphicData uri="http://schemas.microsoft.com/office/word/2010/wordprocessingShape">
                    <wps:wsp>
                      <wps:cNvSpPr txBox="1"/>
                      <wps:spPr>
                        <a:xfrm>
                          <a:off x="0" y="0"/>
                          <a:ext cx="192359" cy="175245"/>
                        </a:xfrm>
                        <a:prstGeom prst="rect">
                          <a:avLst/>
                        </a:prstGeom>
                        <a:noFill/>
                      </wps:spPr>
                      <wps:txbx>
                        <w:txbxContent>
                          <w:p w:rsidR="00B837A9" w:rsidRDefault="00B837A9" w:rsidP="002140AC">
                            <w:pPr>
                              <w:widowControl w:val="0"/>
                              <w:spacing w:line="275" w:lineRule="exact"/>
                              <w:ind w:right="-20"/>
                              <w:rPr>
                                <w:color w:val="000000"/>
                                <w:sz w:val="24"/>
                                <w:szCs w:val="24"/>
                              </w:rPr>
                            </w:pPr>
                            <w:r>
                              <w:rPr>
                                <w:color w:val="000000"/>
                                <w:sz w:val="24"/>
                                <w:szCs w:val="24"/>
                              </w:rPr>
                              <w:t>2.1</w:t>
                            </w:r>
                          </w:p>
                        </w:txbxContent>
                      </wps:txbx>
                      <wps:bodyPr vertOverflow="overflow" horzOverflow="overflow" vert="horz" lIns="0" tIns="0" rIns="0" bIns="0" anchor="t">
                        <a:spAutoFit/>
                      </wps:bodyPr>
                    </wps:wsp>
                  </a:graphicData>
                </a:graphic>
              </wp:anchor>
            </w:drawing>
          </mc:Choice>
          <mc:Fallback>
            <w:pict>
              <v:shape w14:anchorId="23A46731" id="drawingObject4535" o:spid="_x0000_s1159" type="#_x0000_t202" style="position:absolute;margin-left:78.25pt;margin-top:7.25pt;width:15.15pt;height:13.8pt;z-index:-2516710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" o:allowincell="f" filled="f" stroked="f">
                <v:textbox style="mso-fit-shape-to-text:t" inset="0,0,0,0">
                  <w:txbxContent>
                    <w:p w:rsidR="00B837A9" w:rsidRDefault="00B837A9" w:rsidP="002140AC">
                      <w:pPr>
                        <w:widowControl w:val="0"/>
                        <w:spacing w:line="275" w:lineRule="exact"/>
                        <w:ind w:right="-20"/>
                        <w:rPr>
                          <w:color w:val="000000"/>
                          <w:sz w:val="24"/>
                          <w:szCs w:val="24"/>
                        </w:rPr>
                      </w:pPr>
                      <w:r>
                        <w:rPr>
                          <w:color w:val="000000"/>
                          <w:sz w:val="24"/>
                          <w:szCs w:val="24"/>
                        </w:rPr>
                        <w:t>2.1</w:t>
                      </w:r>
                    </w:p>
                  </w:txbxContent>
                </v:textbox>
                <w10:wrap anchorx="page"/>
              </v:shape>
            </w:pict>
          </mc:Fallback>
        </mc:AlternateContent>
      </w:r>
      <w:r w:rsidRPr="002140AC">
        <w:rPr>
          <w:color w:val="000000"/>
          <w:sz w:val="24"/>
          <w:szCs w:val="24"/>
        </w:rPr>
        <w:t>Производственная зона, зона инженерной и транспортной</w:t>
      </w:r>
      <w:r w:rsidRPr="002140AC">
        <w:rPr>
          <w:color w:val="000000"/>
          <w:sz w:val="24"/>
          <w:szCs w:val="24"/>
        </w:rPr>
        <w:tab/>
        <w:t>2210,22 инфраструктур</w:t>
      </w:r>
    </w:p>
    <w:p w:rsidR="002140AC" w:rsidRPr="002140AC" w:rsidRDefault="002140AC" w:rsidP="002140AC">
      <w:pPr>
        <w:widowControl w:val="0"/>
        <w:tabs>
          <w:tab w:val="left" w:pos="813"/>
          <w:tab w:val="left" w:pos="8345"/>
        </w:tabs>
        <w:spacing w:before="10" w:after="0" w:line="245" w:lineRule="auto"/>
        <w:ind w:right="857"/>
        <w:jc w:val="left"/>
        <w:rPr>
          <w:color w:val="000000"/>
          <w:sz w:val="24"/>
          <w:szCs w:val="24"/>
        </w:rPr>
      </w:pPr>
      <w:r w:rsidRPr="002140AC">
        <w:rPr>
          <w:rFonts w:ascii="Calibri" w:eastAsia="Calibri" w:hAnsi="Calibri" w:cs="Calibri"/>
          <w:noProof/>
          <w:sz w:val="22"/>
        </w:rPr>
        <mc:AlternateContent>
          <mc:Choice Requires="wps">
            <w:drawing>
              <wp:anchor distT="0" distB="0" distL="114300" distR="114300" simplePos="0" relativeHeight="251656704" behindDoc="1" locked="0" layoutInCell="0" allowOverlap="1" wp14:anchorId="216EC477" wp14:editId="3173D117">
                <wp:simplePos x="0" y="0"/>
                <wp:positionH relativeFrom="page">
                  <wp:posOffset>993645</wp:posOffset>
                </wp:positionH>
                <wp:positionV relativeFrom="paragraph">
                  <wp:posOffset>276116</wp:posOffset>
                </wp:positionV>
                <wp:extent cx="192359" cy="175245"/>
                <wp:effectExtent l="0" t="0" r="0" b="0"/>
                <wp:wrapNone/>
                <wp:docPr id="4536" name="drawingObject4536"/>
                <wp:cNvGraphicFramePr/>
                <a:graphic xmlns:a="http://schemas.openxmlformats.org/drawingml/2006/main">
                  <a:graphicData uri="http://schemas.microsoft.com/office/word/2010/wordprocessingShape">
                    <wps:wsp>
                      <wps:cNvSpPr txBox="1"/>
                      <wps:spPr>
                        <a:xfrm>
                          <a:off x="0" y="0"/>
                          <a:ext cx="192359" cy="175245"/>
                        </a:xfrm>
                        <a:prstGeom prst="rect">
                          <a:avLst/>
                        </a:prstGeom>
                        <a:noFill/>
                      </wps:spPr>
                      <wps:txbx>
                        <w:txbxContent>
                          <w:p w:rsidR="00B837A9" w:rsidRDefault="00B837A9" w:rsidP="002140AC">
                            <w:pPr>
                              <w:widowControl w:val="0"/>
                              <w:spacing w:line="275" w:lineRule="exact"/>
                              <w:ind w:right="-20"/>
                              <w:rPr>
                                <w:color w:val="000000"/>
                                <w:sz w:val="24"/>
                                <w:szCs w:val="24"/>
                              </w:rPr>
                            </w:pPr>
                            <w:r>
                              <w:rPr>
                                <w:color w:val="000000"/>
                                <w:sz w:val="24"/>
                                <w:szCs w:val="24"/>
                              </w:rPr>
                              <w:t>2.3</w:t>
                            </w:r>
                          </w:p>
                        </w:txbxContent>
                      </wps:txbx>
                      <wps:bodyPr vertOverflow="overflow" horzOverflow="overflow" vert="horz" lIns="0" tIns="0" rIns="0" bIns="0" anchor="t">
                        <a:spAutoFit/>
                      </wps:bodyPr>
                    </wps:wsp>
                  </a:graphicData>
                </a:graphic>
              </wp:anchor>
            </w:drawing>
          </mc:Choice>
          <mc:Fallback>
            <w:pict>
              <v:shape w14:anchorId="216EC477" id="drawingObject4536" o:spid="_x0000_s1160" type="#_x0000_t202" style="position:absolute;margin-left:78.25pt;margin-top:21.75pt;width:15.15pt;height:13.8pt;z-index:-2516597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" o:allowincell="f" filled="f" stroked="f">
                <v:textbox style="mso-fit-shape-to-text:t" inset="0,0,0,0">
                  <w:txbxContent>
                    <w:p w:rsidR="00B837A9" w:rsidRDefault="00B837A9" w:rsidP="002140AC">
                      <w:pPr>
                        <w:widowControl w:val="0"/>
                        <w:spacing w:line="275" w:lineRule="exact"/>
                        <w:ind w:right="-20"/>
                        <w:rPr>
                          <w:color w:val="000000"/>
                          <w:sz w:val="24"/>
                          <w:szCs w:val="24"/>
                        </w:rPr>
                      </w:pPr>
                      <w:r>
                        <w:rPr>
                          <w:color w:val="000000"/>
                          <w:sz w:val="24"/>
                          <w:szCs w:val="24"/>
                        </w:rPr>
                        <w:t>2.3</w:t>
                      </w:r>
                    </w:p>
                  </w:txbxContent>
                </v:textbox>
                <w10:wrap anchorx="page"/>
              </v:shape>
            </w:pict>
          </mc:Fallback>
        </mc:AlternateContent>
      </w:r>
      <w:r w:rsidRPr="002140AC">
        <w:rPr>
          <w:color w:val="000000"/>
          <w:sz w:val="24"/>
          <w:szCs w:val="24"/>
        </w:rPr>
        <w:t>2.2</w:t>
      </w:r>
      <w:r w:rsidRPr="002140AC">
        <w:rPr>
          <w:color w:val="000000"/>
          <w:sz w:val="24"/>
          <w:szCs w:val="24"/>
        </w:rPr>
        <w:tab/>
        <w:t>Зона сельскохозяйственного назначения</w:t>
      </w:r>
      <w:r w:rsidRPr="002140AC">
        <w:rPr>
          <w:color w:val="000000"/>
          <w:sz w:val="24"/>
          <w:szCs w:val="24"/>
        </w:rPr>
        <w:tab/>
        <w:t xml:space="preserve">465,97 Зона садоводческих, огороднических или дачных                                          54,21 </w:t>
      </w:r>
      <w:proofErr w:type="spellStart"/>
      <w:r w:rsidRPr="002140AC">
        <w:rPr>
          <w:color w:val="000000"/>
          <w:sz w:val="24"/>
          <w:szCs w:val="24"/>
        </w:rPr>
        <w:t>некомерческих</w:t>
      </w:r>
      <w:proofErr w:type="spellEnd"/>
      <w:r w:rsidRPr="002140AC">
        <w:rPr>
          <w:color w:val="000000"/>
          <w:sz w:val="24"/>
          <w:szCs w:val="24"/>
        </w:rPr>
        <w:t xml:space="preserve"> объединений граждан</w:t>
      </w:r>
    </w:p>
    <w:p w:rsidR="002140AC" w:rsidRPr="002140AC" w:rsidRDefault="002140AC" w:rsidP="002140AC">
      <w:pPr>
        <w:widowControl w:val="0"/>
        <w:tabs>
          <w:tab w:val="left" w:pos="813"/>
          <w:tab w:val="left" w:pos="8525"/>
        </w:tabs>
        <w:spacing w:before="3" w:after="0" w:line="240" w:lineRule="auto"/>
        <w:ind w:right="-20"/>
        <w:jc w:val="left"/>
        <w:rPr>
          <w:color w:val="000000"/>
          <w:sz w:val="24"/>
          <w:szCs w:val="24"/>
        </w:rPr>
      </w:pPr>
      <w:r w:rsidRPr="002140AC">
        <w:rPr>
          <w:color w:val="000000"/>
          <w:sz w:val="24"/>
          <w:szCs w:val="24"/>
        </w:rPr>
        <w:t>2.4</w:t>
      </w:r>
      <w:r w:rsidRPr="002140AC">
        <w:rPr>
          <w:color w:val="000000"/>
          <w:sz w:val="24"/>
          <w:szCs w:val="24"/>
        </w:rPr>
        <w:tab/>
        <w:t>Зона складирования и захоронения отходов</w:t>
      </w:r>
      <w:r w:rsidRPr="002140AC">
        <w:rPr>
          <w:color w:val="000000"/>
          <w:sz w:val="24"/>
          <w:szCs w:val="24"/>
        </w:rPr>
        <w:tab/>
        <w:t>9,5</w:t>
      </w:r>
    </w:p>
    <w:p w:rsidR="002140AC" w:rsidRPr="002140AC" w:rsidRDefault="002140AC" w:rsidP="002140AC">
      <w:pPr>
        <w:widowControl w:val="0"/>
        <w:tabs>
          <w:tab w:val="left" w:pos="813"/>
          <w:tab w:val="left" w:pos="8134"/>
        </w:tabs>
        <w:spacing w:before="10" w:after="0" w:line="247" w:lineRule="auto"/>
        <w:ind w:right="649"/>
        <w:jc w:val="left"/>
        <w:rPr>
          <w:color w:val="000000"/>
          <w:sz w:val="24"/>
          <w:szCs w:val="24"/>
        </w:rPr>
      </w:pPr>
      <w:r w:rsidRPr="002140AC">
        <w:rPr>
          <w:color w:val="000000"/>
          <w:sz w:val="24"/>
          <w:szCs w:val="24"/>
        </w:rPr>
        <w:t>2.5</w:t>
      </w:r>
      <w:r w:rsidRPr="002140AC">
        <w:rPr>
          <w:color w:val="000000"/>
          <w:sz w:val="24"/>
          <w:szCs w:val="24"/>
        </w:rPr>
        <w:tab/>
        <w:t>Зона лесов</w:t>
      </w:r>
      <w:r w:rsidRPr="002140AC">
        <w:rPr>
          <w:color w:val="000000"/>
          <w:sz w:val="24"/>
          <w:szCs w:val="24"/>
        </w:rPr>
        <w:tab/>
        <w:t>753 071,08 2.6</w:t>
      </w:r>
      <w:r w:rsidRPr="002140AC">
        <w:rPr>
          <w:color w:val="000000"/>
          <w:sz w:val="24"/>
          <w:szCs w:val="24"/>
        </w:rPr>
        <w:tab/>
        <w:t>Зона акваторий                                                                                                     7470</w:t>
      </w:r>
    </w:p>
    <w:p w:rsidR="002140AC" w:rsidRPr="002140AC" w:rsidRDefault="002140AC" w:rsidP="002140AC">
      <w:pPr>
        <w:spacing w:after="0" w:line="240" w:lineRule="exact"/>
        <w:jc w:val="left"/>
        <w:rPr>
          <w:sz w:val="24"/>
          <w:szCs w:val="24"/>
        </w:rPr>
      </w:pPr>
    </w:p>
    <w:p w:rsidR="002140AC" w:rsidRPr="002140AC" w:rsidRDefault="002140AC" w:rsidP="002140AC">
      <w:pPr>
        <w:spacing w:after="12" w:line="120" w:lineRule="exact"/>
        <w:jc w:val="left"/>
        <w:rPr>
          <w:sz w:val="12"/>
          <w:szCs w:val="12"/>
        </w:rPr>
      </w:pPr>
    </w:p>
    <w:p w:rsidR="002140AC" w:rsidRPr="002140AC" w:rsidRDefault="002140AC" w:rsidP="002140AC">
      <w:pPr>
        <w:widowControl w:val="0"/>
        <w:spacing w:after="0" w:line="240" w:lineRule="auto"/>
        <w:ind w:right="-20"/>
        <w:jc w:val="left"/>
        <w:rPr>
          <w:color w:val="000000"/>
          <w:sz w:val="22"/>
        </w:rPr>
        <w:sectPr w:rsidR="002140AC" w:rsidRPr="002140AC">
          <w:type w:val="continuous"/>
          <w:pgSz w:w="11900" w:h="16840"/>
          <w:pgMar w:top="1124" w:right="559" w:bottom="0" w:left="1418" w:header="0" w:footer="0" w:gutter="0"/>
          <w:cols w:space="708"/>
        </w:sectPr>
      </w:pPr>
      <w:r w:rsidRPr="002140AC">
        <w:rPr>
          <w:color w:val="000000"/>
          <w:sz w:val="22"/>
        </w:rPr>
        <w:t>17</w:t>
      </w:r>
      <w:bookmarkEnd w:id="88"/>
    </w:p>
    <w:p w:rsidR="002140AC" w:rsidRPr="002140AC" w:rsidRDefault="002140AC" w:rsidP="002140AC">
      <w:pPr>
        <w:spacing w:after="26" w:line="240" w:lineRule="exact"/>
        <w:jc w:val="left"/>
        <w:rPr>
          <w:rFonts w:ascii="Calibri" w:eastAsia="Calibri" w:hAnsi="Calibri" w:cs="Calibri"/>
          <w:sz w:val="24"/>
          <w:szCs w:val="24"/>
        </w:rPr>
      </w:pPr>
      <w:bookmarkStart w:id="89" w:name="_page_472_0"/>
    </w:p>
    <w:p w:rsidR="002140AC" w:rsidRPr="002140AC" w:rsidRDefault="002140AC" w:rsidP="002140AC">
      <w:pPr>
        <w:widowControl w:val="0"/>
        <w:spacing w:after="0" w:line="240" w:lineRule="auto"/>
        <w:ind w:right="-54"/>
        <w:jc w:val="left"/>
        <w:rPr>
          <w:color w:val="000000"/>
          <w:sz w:val="24"/>
          <w:szCs w:val="24"/>
        </w:rPr>
      </w:pPr>
      <w:r w:rsidRPr="002140AC">
        <w:rPr>
          <w:color w:val="000000"/>
          <w:sz w:val="24"/>
          <w:szCs w:val="24"/>
        </w:rPr>
        <w:t>Местоположение функциональных зон представлено на карте «Карта функциональных зон Александровского сельского поселения», совмещенная со схемой зон с особыми условиями использования территории».</w:t>
      </w:r>
    </w:p>
    <w:p w:rsidR="002140AC" w:rsidRPr="002140AC" w:rsidRDefault="002140AC" w:rsidP="002140AC">
      <w:pPr>
        <w:spacing w:after="41" w:line="240" w:lineRule="exact"/>
        <w:jc w:val="left"/>
        <w:rPr>
          <w:sz w:val="24"/>
          <w:szCs w:val="24"/>
        </w:rPr>
      </w:pPr>
    </w:p>
    <w:p w:rsidR="002140AC" w:rsidRPr="002140AC" w:rsidRDefault="002140AC" w:rsidP="002140AC">
      <w:pPr>
        <w:widowControl w:val="0"/>
        <w:spacing w:after="0" w:line="235" w:lineRule="auto"/>
        <w:ind w:right="-20"/>
        <w:jc w:val="left"/>
        <w:rPr>
          <w:b/>
          <w:bCs/>
          <w:color w:val="000000"/>
          <w:sz w:val="24"/>
          <w:szCs w:val="24"/>
        </w:rPr>
      </w:pPr>
      <w:r w:rsidRPr="002140AC">
        <w:rPr>
          <w:b/>
          <w:bCs/>
          <w:color w:val="000000"/>
          <w:sz w:val="24"/>
          <w:szCs w:val="24"/>
        </w:rPr>
        <w:t>5.2 Предложения по созданию природно-экологического каркаса</w:t>
      </w:r>
    </w:p>
    <w:p w:rsidR="002140AC" w:rsidRPr="002140AC" w:rsidRDefault="002140AC" w:rsidP="002140AC">
      <w:pPr>
        <w:widowControl w:val="0"/>
        <w:spacing w:after="0" w:line="240" w:lineRule="auto"/>
        <w:ind w:right="-18"/>
        <w:rPr>
          <w:color w:val="000000"/>
          <w:sz w:val="24"/>
          <w:szCs w:val="24"/>
        </w:rPr>
      </w:pPr>
      <w:r w:rsidRPr="002140AC">
        <w:rPr>
          <w:i/>
          <w:iCs/>
          <w:color w:val="000000"/>
          <w:sz w:val="24"/>
          <w:szCs w:val="24"/>
          <w:u w:val="single"/>
        </w:rPr>
        <w:t>Внесением изменений в генеральный план планируются следующие мероприятия</w:t>
      </w:r>
      <w:r w:rsidRPr="002140AC">
        <w:rPr>
          <w:i/>
          <w:iCs/>
          <w:color w:val="000000"/>
          <w:sz w:val="24"/>
          <w:szCs w:val="24"/>
        </w:rPr>
        <w:t xml:space="preserve"> </w:t>
      </w:r>
      <w:r w:rsidRPr="002140AC">
        <w:rPr>
          <w:color w:val="000000"/>
          <w:sz w:val="24"/>
          <w:szCs w:val="24"/>
        </w:rPr>
        <w:t>в целях обеспечения устойчивого развития территории Александровского сельского поселения, поддержания экологического равновесия, улучшения микроклимата:</w:t>
      </w:r>
    </w:p>
    <w:p w:rsidR="002140AC" w:rsidRPr="002140AC" w:rsidRDefault="002140AC" w:rsidP="002140AC">
      <w:pPr>
        <w:widowControl w:val="0"/>
        <w:spacing w:before="2" w:after="0" w:line="239" w:lineRule="auto"/>
        <w:ind w:right="276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модернизация сети уличного освещения сельского поселения;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благоустройство дворовых территорий;</w:t>
      </w:r>
    </w:p>
    <w:p w:rsidR="002140AC" w:rsidRPr="002140AC" w:rsidRDefault="002140AC" w:rsidP="002140AC">
      <w:pPr>
        <w:widowControl w:val="0"/>
        <w:spacing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рганизация и содержание мест захоронения;</w:t>
      </w:r>
    </w:p>
    <w:p w:rsidR="002140AC" w:rsidRPr="002140AC" w:rsidRDefault="002140AC" w:rsidP="002140AC">
      <w:pPr>
        <w:widowControl w:val="0"/>
        <w:spacing w:after="0" w:line="238" w:lineRule="auto"/>
        <w:ind w:right="30"/>
        <w:jc w:val="righ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благоустройство наиболее посещаемой муниципальной территории общего пользования;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ланировочной организации поселения значительное место отводится зеленым насаждениям общего пользования. Для их создания используются существующие водоемы, растительные сообщества, рельеф местности. Все существующие зеленые</w:t>
      </w:r>
    </w:p>
    <w:p w:rsidR="002140AC" w:rsidRPr="002140AC" w:rsidRDefault="002140AC" w:rsidP="002140AC">
      <w:pPr>
        <w:widowControl w:val="0"/>
        <w:spacing w:after="0" w:line="241" w:lineRule="auto"/>
        <w:ind w:right="-20"/>
        <w:jc w:val="left"/>
        <w:rPr>
          <w:color w:val="000000"/>
          <w:sz w:val="24"/>
          <w:szCs w:val="24"/>
        </w:rPr>
      </w:pPr>
      <w:r w:rsidRPr="002140AC">
        <w:rPr>
          <w:color w:val="000000"/>
          <w:sz w:val="24"/>
          <w:szCs w:val="24"/>
        </w:rPr>
        <w:t>насаждения общего пользования подлежат сохранению и благоустройству;</w:t>
      </w:r>
    </w:p>
    <w:p w:rsidR="002140AC" w:rsidRPr="002140AC" w:rsidRDefault="002140AC" w:rsidP="002140AC">
      <w:pPr>
        <w:widowControl w:val="0"/>
        <w:spacing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требуется проведение мероприятий для обеспечения безопасности людей в основных местах купания и массового отдыха у воды - рельеф дна водоема в месте купания должен углубляться постепенно, не иметь уступов, дно должно быть плотное, свободное от камней;</w:t>
      </w:r>
    </w:p>
    <w:p w:rsidR="002140AC" w:rsidRPr="002140AC" w:rsidRDefault="002140AC" w:rsidP="002140AC">
      <w:pPr>
        <w:widowControl w:val="0"/>
        <w:spacing w:before="4" w:after="0" w:line="238"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необходимо проведение через средства массовой информации разъяснительной работы среди населения по правилам поведения на водных объектах, а также установка плакатов по правилам поведения на воде в местах массового отдыха населения у воды, установка знаков на берегах водоемов, ограничивающих, приостанавливающих или запрещающих использование водных объектов.</w:t>
      </w:r>
    </w:p>
    <w:p w:rsidR="002140AC" w:rsidRPr="002140AC" w:rsidRDefault="002140AC" w:rsidP="002140AC">
      <w:pPr>
        <w:spacing w:after="42"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5.3 Основные направления социально-экономического развития</w:t>
      </w:r>
    </w:p>
    <w:p w:rsidR="002140AC" w:rsidRPr="002140AC" w:rsidRDefault="002140AC" w:rsidP="002140AC">
      <w:pPr>
        <w:spacing w:after="36" w:line="240" w:lineRule="exact"/>
        <w:jc w:val="left"/>
        <w:rPr>
          <w:sz w:val="24"/>
          <w:szCs w:val="24"/>
        </w:rPr>
      </w:pPr>
    </w:p>
    <w:p w:rsidR="002140AC" w:rsidRPr="002140AC" w:rsidRDefault="002140AC" w:rsidP="002140AC">
      <w:pPr>
        <w:widowControl w:val="0"/>
        <w:tabs>
          <w:tab w:val="left" w:pos="838"/>
          <w:tab w:val="left" w:pos="1214"/>
          <w:tab w:val="left" w:pos="3065"/>
          <w:tab w:val="left" w:pos="3893"/>
          <w:tab w:val="left" w:pos="5066"/>
          <w:tab w:val="left" w:pos="5803"/>
          <w:tab w:val="left" w:pos="6550"/>
          <w:tab w:val="left" w:pos="6919"/>
          <w:tab w:val="left" w:pos="7781"/>
          <w:tab w:val="left" w:pos="9278"/>
        </w:tabs>
        <w:spacing w:after="0" w:line="240" w:lineRule="auto"/>
        <w:ind w:right="-18"/>
        <w:rPr>
          <w:color w:val="000000"/>
          <w:sz w:val="24"/>
          <w:szCs w:val="24"/>
        </w:rPr>
      </w:pPr>
      <w:r w:rsidRPr="002140AC">
        <w:rPr>
          <w:color w:val="000000"/>
          <w:sz w:val="24"/>
          <w:szCs w:val="24"/>
        </w:rPr>
        <w:t xml:space="preserve">Согласно </w:t>
      </w:r>
      <w:proofErr w:type="gramStart"/>
      <w:r w:rsidRPr="002140AC">
        <w:rPr>
          <w:color w:val="000000"/>
          <w:sz w:val="24"/>
          <w:szCs w:val="24"/>
        </w:rPr>
        <w:t>стратегии социально-экономического развития Томской области</w:t>
      </w:r>
      <w:proofErr w:type="gramEnd"/>
      <w:r w:rsidRPr="002140AC">
        <w:rPr>
          <w:color w:val="000000"/>
          <w:sz w:val="24"/>
          <w:szCs w:val="24"/>
        </w:rPr>
        <w:t xml:space="preserve"> до 2030 года, утвержденной постановлением законодательной думы Томской области от 26.03.2015г. № 2580 территория Александровского района и Александровского сельского поселения в частности отнесена ко второму северному поясу развития, специализируется преимущественно на добыче нефти и газа и сопутствующих услугах. Наиболее удаленный от Томской агломерации, но обладающий высоким промышленным и экспортным потенциалом Северный пояс сохранит свою специализацию на добывающих отраслях промышленности (</w:t>
      </w:r>
      <w:proofErr w:type="spellStart"/>
      <w:r w:rsidRPr="002140AC">
        <w:rPr>
          <w:color w:val="000000"/>
          <w:sz w:val="24"/>
          <w:szCs w:val="24"/>
        </w:rPr>
        <w:t>нефте</w:t>
      </w:r>
      <w:proofErr w:type="spellEnd"/>
      <w:r w:rsidRPr="002140AC">
        <w:rPr>
          <w:color w:val="000000"/>
          <w:sz w:val="24"/>
          <w:szCs w:val="24"/>
        </w:rPr>
        <w:t>- и газодобыча), развитие которых будет определяться темпами строительства дорожной инфраструктуры, призванной связать Северный пояс с Томской агломерацией, объемом геологоразведочных работ</w:t>
      </w:r>
      <w:r w:rsidRPr="002140AC">
        <w:rPr>
          <w:color w:val="000000"/>
          <w:sz w:val="24"/>
          <w:szCs w:val="24"/>
        </w:rPr>
        <w:tab/>
        <w:t>в</w:t>
      </w:r>
      <w:r w:rsidRPr="002140AC">
        <w:rPr>
          <w:color w:val="000000"/>
          <w:sz w:val="24"/>
          <w:szCs w:val="24"/>
        </w:rPr>
        <w:tab/>
        <w:t>правобережной</w:t>
      </w:r>
      <w:r w:rsidRPr="002140AC">
        <w:rPr>
          <w:color w:val="000000"/>
          <w:sz w:val="24"/>
          <w:szCs w:val="24"/>
        </w:rPr>
        <w:tab/>
        <w:t>части</w:t>
      </w:r>
      <w:r w:rsidRPr="002140AC">
        <w:rPr>
          <w:color w:val="000000"/>
          <w:sz w:val="24"/>
          <w:szCs w:val="24"/>
        </w:rPr>
        <w:tab/>
        <w:t>бассейна</w:t>
      </w:r>
      <w:r w:rsidRPr="002140AC">
        <w:rPr>
          <w:color w:val="000000"/>
          <w:sz w:val="24"/>
          <w:szCs w:val="24"/>
        </w:rPr>
        <w:tab/>
        <w:t>реки</w:t>
      </w:r>
      <w:r w:rsidRPr="002140AC">
        <w:rPr>
          <w:color w:val="000000"/>
          <w:sz w:val="24"/>
          <w:szCs w:val="24"/>
        </w:rPr>
        <w:tab/>
        <w:t>Оби,</w:t>
      </w:r>
      <w:r w:rsidRPr="002140AC">
        <w:rPr>
          <w:color w:val="000000"/>
          <w:sz w:val="24"/>
          <w:szCs w:val="24"/>
        </w:rPr>
        <w:tab/>
        <w:t>а</w:t>
      </w:r>
      <w:r w:rsidRPr="002140AC">
        <w:rPr>
          <w:color w:val="000000"/>
          <w:sz w:val="24"/>
          <w:szCs w:val="24"/>
        </w:rPr>
        <w:tab/>
        <w:t>также</w:t>
      </w:r>
      <w:r w:rsidRPr="002140AC">
        <w:rPr>
          <w:color w:val="000000"/>
          <w:sz w:val="24"/>
          <w:szCs w:val="24"/>
        </w:rPr>
        <w:tab/>
        <w:t>применение</w:t>
      </w:r>
      <w:r w:rsidRPr="002140AC">
        <w:rPr>
          <w:color w:val="000000"/>
          <w:sz w:val="24"/>
          <w:szCs w:val="24"/>
        </w:rPr>
        <w:tab/>
        <w:t>новых высокотехнологичных методов добычи, в разработке которых необходимо задействовать научно-исследовательский потенциал Томской агломерации.</w:t>
      </w:r>
    </w:p>
    <w:p w:rsidR="002140AC" w:rsidRPr="002140AC" w:rsidRDefault="002140AC" w:rsidP="002140AC">
      <w:pPr>
        <w:widowControl w:val="0"/>
        <w:tabs>
          <w:tab w:val="left" w:pos="3384"/>
          <w:tab w:val="left" w:pos="4807"/>
          <w:tab w:val="left" w:pos="5674"/>
          <w:tab w:val="left" w:pos="7550"/>
          <w:tab w:val="left" w:pos="8820"/>
          <w:tab w:val="left" w:pos="9794"/>
        </w:tabs>
        <w:spacing w:after="0" w:line="240" w:lineRule="auto"/>
        <w:ind w:right="-57"/>
        <w:jc w:val="left"/>
        <w:rPr>
          <w:color w:val="000000"/>
          <w:sz w:val="24"/>
          <w:szCs w:val="24"/>
        </w:rPr>
      </w:pPr>
      <w:r w:rsidRPr="002140AC">
        <w:rPr>
          <w:color w:val="000000"/>
          <w:sz w:val="24"/>
          <w:szCs w:val="24"/>
        </w:rPr>
        <w:t>В общем, согласно данной стратегии Александровский район и в частности Александровское сельское поселение сохранит специализацию на отраслях нефтегазового сектора благодаря дальнейшему освоению месторождений на правом берегу Оби. Изменение транспортно-географического</w:t>
      </w:r>
      <w:r w:rsidRPr="002140AC">
        <w:rPr>
          <w:color w:val="000000"/>
          <w:sz w:val="24"/>
          <w:szCs w:val="24"/>
        </w:rPr>
        <w:tab/>
        <w:t>положения</w:t>
      </w:r>
      <w:r w:rsidRPr="002140AC">
        <w:rPr>
          <w:color w:val="000000"/>
          <w:sz w:val="24"/>
          <w:szCs w:val="24"/>
        </w:rPr>
        <w:tab/>
        <w:t>будет</w:t>
      </w:r>
      <w:r w:rsidRPr="002140AC">
        <w:rPr>
          <w:color w:val="000000"/>
          <w:sz w:val="24"/>
          <w:szCs w:val="24"/>
        </w:rPr>
        <w:tab/>
        <w:t>способствовать</w:t>
      </w:r>
      <w:r w:rsidRPr="002140AC">
        <w:rPr>
          <w:color w:val="000000"/>
          <w:sz w:val="24"/>
          <w:szCs w:val="24"/>
        </w:rPr>
        <w:tab/>
        <w:t>развитию</w:t>
      </w:r>
      <w:r w:rsidRPr="002140AC">
        <w:rPr>
          <w:color w:val="000000"/>
          <w:sz w:val="24"/>
          <w:szCs w:val="24"/>
        </w:rPr>
        <w:tab/>
      </w:r>
      <w:proofErr w:type="spellStart"/>
      <w:r w:rsidRPr="002140AC">
        <w:rPr>
          <w:color w:val="000000"/>
          <w:sz w:val="24"/>
          <w:szCs w:val="24"/>
        </w:rPr>
        <w:t>нефте</w:t>
      </w:r>
      <w:proofErr w:type="spellEnd"/>
      <w:r w:rsidRPr="002140AC">
        <w:rPr>
          <w:color w:val="000000"/>
          <w:sz w:val="24"/>
          <w:szCs w:val="24"/>
        </w:rPr>
        <w:t>-</w:t>
      </w:r>
      <w:r w:rsidRPr="002140AC">
        <w:rPr>
          <w:color w:val="000000"/>
          <w:sz w:val="24"/>
          <w:szCs w:val="24"/>
        </w:rPr>
        <w:tab/>
        <w:t>и газоперерабатывающих мощностей (в том числе Александровского нефтеперерабатывающего завода).</w:t>
      </w:r>
    </w:p>
    <w:p w:rsidR="002140AC" w:rsidRPr="002140AC" w:rsidRDefault="002140AC" w:rsidP="002140AC">
      <w:pPr>
        <w:spacing w:after="41" w:line="240" w:lineRule="exact"/>
        <w:jc w:val="left"/>
        <w:rPr>
          <w:sz w:val="24"/>
          <w:szCs w:val="24"/>
        </w:rPr>
      </w:pPr>
    </w:p>
    <w:p w:rsidR="002140AC" w:rsidRPr="002140AC" w:rsidRDefault="002140AC" w:rsidP="002140AC">
      <w:pPr>
        <w:widowControl w:val="0"/>
        <w:spacing w:after="0" w:line="240" w:lineRule="auto"/>
        <w:ind w:right="-54"/>
        <w:jc w:val="left"/>
        <w:rPr>
          <w:i/>
          <w:iCs/>
          <w:color w:val="000000"/>
          <w:sz w:val="24"/>
          <w:szCs w:val="24"/>
        </w:rPr>
      </w:pPr>
      <w:r w:rsidRPr="002140AC">
        <w:rPr>
          <w:i/>
          <w:iCs/>
          <w:color w:val="000000"/>
          <w:sz w:val="24"/>
          <w:szCs w:val="24"/>
          <w:u w:val="single"/>
        </w:rPr>
        <w:t>Внесением изменений в генеральный план планируются следующие мероприятия для</w:t>
      </w:r>
      <w:r w:rsidRPr="002140AC">
        <w:rPr>
          <w:i/>
          <w:iCs/>
          <w:color w:val="000000"/>
          <w:sz w:val="24"/>
          <w:szCs w:val="24"/>
        </w:rPr>
        <w:t xml:space="preserve"> </w:t>
      </w:r>
      <w:r w:rsidRPr="002140AC">
        <w:rPr>
          <w:i/>
          <w:iCs/>
          <w:color w:val="000000"/>
          <w:sz w:val="24"/>
          <w:szCs w:val="24"/>
          <w:u w:val="single"/>
        </w:rPr>
        <w:t>улучшения социально – экономического развития сельского поселения:</w:t>
      </w:r>
    </w:p>
    <w:p w:rsidR="002140AC" w:rsidRPr="002140AC" w:rsidRDefault="002140AC" w:rsidP="002140AC">
      <w:pPr>
        <w:widowControl w:val="0"/>
        <w:spacing w:before="2" w:after="0" w:line="240"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здание условий для повышения инвестиционной привлекательности района.</w:t>
      </w:r>
    </w:p>
    <w:p w:rsidR="002140AC" w:rsidRPr="002140AC" w:rsidRDefault="002140AC" w:rsidP="002140AC">
      <w:pPr>
        <w:spacing w:after="0" w:line="240" w:lineRule="exact"/>
        <w:jc w:val="left"/>
        <w:rPr>
          <w:sz w:val="24"/>
          <w:szCs w:val="24"/>
        </w:rPr>
      </w:pPr>
    </w:p>
    <w:p w:rsidR="002140AC" w:rsidRPr="002140AC" w:rsidRDefault="002140AC" w:rsidP="002140AC">
      <w:pPr>
        <w:spacing w:after="27" w:line="240" w:lineRule="exact"/>
        <w:jc w:val="left"/>
        <w:rPr>
          <w:sz w:val="24"/>
          <w:szCs w:val="24"/>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34" w:right="556" w:bottom="0" w:left="1418" w:header="0" w:footer="0" w:gutter="0"/>
          <w:cols w:space="708"/>
        </w:sectPr>
      </w:pPr>
      <w:r w:rsidRPr="002140AC">
        <w:rPr>
          <w:color w:val="000000"/>
          <w:sz w:val="22"/>
        </w:rPr>
        <w:t>18</w:t>
      </w:r>
      <w:bookmarkEnd w:id="89"/>
    </w:p>
    <w:p w:rsidR="002140AC" w:rsidRPr="002140AC" w:rsidRDefault="002140AC" w:rsidP="002140AC">
      <w:pPr>
        <w:widowControl w:val="0"/>
        <w:spacing w:after="0" w:line="239" w:lineRule="auto"/>
        <w:ind w:right="-56"/>
        <w:jc w:val="left"/>
        <w:rPr>
          <w:color w:val="000000"/>
          <w:sz w:val="24"/>
          <w:szCs w:val="24"/>
        </w:rPr>
      </w:pPr>
      <w:bookmarkStart w:id="90" w:name="_page_477_0"/>
      <w:r w:rsidRPr="002140AC">
        <w:rPr>
          <w:rFonts w:ascii="Symbol" w:eastAsia="Symbol" w:hAnsi="Symbol" w:cs="Symbol"/>
          <w:color w:val="000000"/>
          <w:sz w:val="24"/>
          <w:szCs w:val="24"/>
        </w:rPr>
        <w:lastRenderedPageBreak/>
        <w:t>−</w:t>
      </w:r>
      <w:r w:rsidRPr="002140AC">
        <w:rPr>
          <w:rFonts w:ascii="Symbol" w:eastAsia="Symbol" w:hAnsi="Symbol" w:cs="Symbol"/>
          <w:color w:val="000000"/>
          <w:sz w:val="24"/>
          <w:szCs w:val="24"/>
        </w:rPr>
        <w:t></w:t>
      </w:r>
      <w:r w:rsidRPr="002140AC">
        <w:rPr>
          <w:color w:val="000000"/>
          <w:sz w:val="24"/>
          <w:szCs w:val="24"/>
        </w:rPr>
        <w:t>стимулирование повышение деловой активности населения и развитие малого предпринимательства.</w:t>
      </w:r>
    </w:p>
    <w:p w:rsidR="002140AC" w:rsidRPr="002140AC" w:rsidRDefault="002140AC" w:rsidP="002140AC">
      <w:pPr>
        <w:widowControl w:val="0"/>
        <w:spacing w:before="3" w:after="0" w:line="238" w:lineRule="auto"/>
        <w:ind w:right="118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повышение эффективности использования природно-ресурсного потенциала.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зработка месторождений общераспространенных полезных ископаемых;</w:t>
      </w:r>
    </w:p>
    <w:p w:rsidR="002140AC" w:rsidRPr="002140AC" w:rsidRDefault="002140AC" w:rsidP="002140AC">
      <w:pPr>
        <w:widowControl w:val="0"/>
        <w:spacing w:after="0" w:line="238" w:lineRule="auto"/>
        <w:ind w:right="194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создание условий для развития </w:t>
      </w:r>
      <w:proofErr w:type="spellStart"/>
      <w:r w:rsidRPr="002140AC">
        <w:rPr>
          <w:color w:val="000000"/>
          <w:sz w:val="24"/>
          <w:szCs w:val="24"/>
        </w:rPr>
        <w:t>частно</w:t>
      </w:r>
      <w:proofErr w:type="spellEnd"/>
      <w:r w:rsidRPr="002140AC">
        <w:rPr>
          <w:color w:val="000000"/>
          <w:sz w:val="24"/>
          <w:szCs w:val="24"/>
        </w:rPr>
        <w:t xml:space="preserve">-муниципального партнерства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овышение эффективности работы органов местного самоуправления</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На данный момент объем производства ниже, чем планировался, есть потребность в привлечении инвесторов для развития этой отрасли производства, что значительно улучшит социально - экономическое положение сельского поселения.</w:t>
      </w:r>
    </w:p>
    <w:p w:rsidR="002140AC" w:rsidRPr="002140AC" w:rsidRDefault="002140AC" w:rsidP="002140AC">
      <w:pPr>
        <w:widowControl w:val="0"/>
        <w:tabs>
          <w:tab w:val="left" w:pos="1334"/>
        </w:tabs>
        <w:spacing w:after="0" w:line="240" w:lineRule="auto"/>
        <w:ind w:right="-19"/>
        <w:rPr>
          <w:color w:val="000000"/>
          <w:sz w:val="24"/>
          <w:szCs w:val="24"/>
        </w:rPr>
      </w:pPr>
      <w:r w:rsidRPr="002140AC">
        <w:rPr>
          <w:color w:val="000000"/>
          <w:sz w:val="24"/>
          <w:szCs w:val="24"/>
        </w:rPr>
        <w:t>Перспективы и темпы социально-экономического развития Александровского сельского поселения</w:t>
      </w:r>
      <w:r w:rsidRPr="002140AC">
        <w:rPr>
          <w:color w:val="000000"/>
          <w:sz w:val="24"/>
          <w:szCs w:val="24"/>
        </w:rPr>
        <w:tab/>
        <w:t>во многом будут определяться объемами инвестиций и реализацией крупных инвестиционных проектов. Инвестиции в развитие инфраструктуры создают необходимые условия для функционирования и развития основных отраслей, обеспечения максимально эффективного использования экономического и производственного потенциала, улучшения качества жизни населения. Привлечение инвестиций в отраслях добычи полезных ископаемых является приоритетным направлением развития экономики Александровского сельского поселения.</w:t>
      </w:r>
    </w:p>
    <w:p w:rsidR="002140AC" w:rsidRPr="002140AC" w:rsidRDefault="002140AC" w:rsidP="002140AC">
      <w:pPr>
        <w:widowControl w:val="0"/>
        <w:spacing w:after="0" w:line="240" w:lineRule="auto"/>
        <w:ind w:right="-59"/>
        <w:jc w:val="left"/>
        <w:rPr>
          <w:color w:val="000000"/>
          <w:sz w:val="24"/>
          <w:szCs w:val="24"/>
        </w:rPr>
      </w:pPr>
      <w:r w:rsidRPr="002140AC">
        <w:rPr>
          <w:color w:val="000000"/>
          <w:sz w:val="24"/>
          <w:szCs w:val="24"/>
        </w:rPr>
        <w:t xml:space="preserve">Перспективным направлением социально-экономического развития сельского поселения является увеличение </w:t>
      </w:r>
      <w:proofErr w:type="spellStart"/>
      <w:r w:rsidRPr="002140AC">
        <w:rPr>
          <w:color w:val="000000"/>
          <w:sz w:val="24"/>
          <w:szCs w:val="24"/>
        </w:rPr>
        <w:t>рыбозаготовки</w:t>
      </w:r>
      <w:proofErr w:type="spellEnd"/>
      <w:r w:rsidRPr="002140AC">
        <w:rPr>
          <w:color w:val="000000"/>
          <w:sz w:val="24"/>
          <w:szCs w:val="24"/>
        </w:rPr>
        <w:t xml:space="preserve"> и </w:t>
      </w:r>
      <w:proofErr w:type="spellStart"/>
      <w:r w:rsidRPr="002140AC">
        <w:rPr>
          <w:color w:val="000000"/>
          <w:sz w:val="24"/>
          <w:szCs w:val="24"/>
        </w:rPr>
        <w:t>рыбопереработки</w:t>
      </w:r>
      <w:proofErr w:type="spellEnd"/>
      <w:r w:rsidRPr="002140AC">
        <w:rPr>
          <w:color w:val="000000"/>
          <w:sz w:val="24"/>
          <w:szCs w:val="24"/>
        </w:rPr>
        <w:t>.</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Дальнейшее развитие рыбной отрасли связываются с созданием цехов переработки продукции, принимаемой от населения. Это будет иметь не только экономический, но и социальный эффект – как источник дохода для населения сел, не имеющих градообразующей базы. В данной ситуации важен вопрос организованного закупа сырья у населения, во всех селах района.</w:t>
      </w:r>
    </w:p>
    <w:p w:rsidR="002140AC" w:rsidRPr="002140AC" w:rsidRDefault="002140AC" w:rsidP="002140AC">
      <w:pPr>
        <w:widowControl w:val="0"/>
        <w:spacing w:after="0" w:line="240" w:lineRule="auto"/>
        <w:ind w:right="-58"/>
        <w:jc w:val="left"/>
        <w:rPr>
          <w:color w:val="000000"/>
          <w:sz w:val="24"/>
          <w:szCs w:val="24"/>
        </w:rPr>
      </w:pPr>
      <w:r w:rsidRPr="002140AC">
        <w:rPr>
          <w:color w:val="000000"/>
          <w:sz w:val="24"/>
          <w:szCs w:val="24"/>
        </w:rPr>
        <w:t xml:space="preserve">Для развития </w:t>
      </w:r>
      <w:proofErr w:type="spellStart"/>
      <w:r w:rsidRPr="002140AC">
        <w:rPr>
          <w:color w:val="000000"/>
          <w:sz w:val="24"/>
          <w:szCs w:val="24"/>
        </w:rPr>
        <w:t>рыбозаготовки</w:t>
      </w:r>
      <w:proofErr w:type="spellEnd"/>
      <w:r w:rsidRPr="002140AC">
        <w:rPr>
          <w:color w:val="000000"/>
          <w:sz w:val="24"/>
          <w:szCs w:val="24"/>
        </w:rPr>
        <w:t xml:space="preserve"> планируется оказание поддержки Администрацией Александровского района:</w:t>
      </w:r>
    </w:p>
    <w:p w:rsidR="002140AC" w:rsidRPr="002140AC" w:rsidRDefault="002140AC" w:rsidP="002140AC">
      <w:pPr>
        <w:widowControl w:val="0"/>
        <w:spacing w:before="1"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на приобретение маломерных судов, лодочных моторов, орудий лова для добычи (вылова) водных биоресурсов и материалов для их изготовления, холодильного оборудования, </w:t>
      </w:r>
      <w:proofErr w:type="spellStart"/>
      <w:r w:rsidRPr="002140AC">
        <w:rPr>
          <w:color w:val="000000"/>
          <w:sz w:val="24"/>
          <w:szCs w:val="24"/>
        </w:rPr>
        <w:t>льдогенераторов</w:t>
      </w:r>
      <w:proofErr w:type="spellEnd"/>
      <w:r w:rsidRPr="002140AC">
        <w:rPr>
          <w:color w:val="000000"/>
          <w:sz w:val="24"/>
          <w:szCs w:val="24"/>
        </w:rPr>
        <w:t>.</w:t>
      </w:r>
    </w:p>
    <w:p w:rsidR="002140AC" w:rsidRPr="002140AC" w:rsidRDefault="002140AC" w:rsidP="002140AC">
      <w:pPr>
        <w:widowControl w:val="0"/>
        <w:spacing w:before="2" w:after="0" w:line="240" w:lineRule="auto"/>
        <w:ind w:right="-19"/>
        <w:rPr>
          <w:color w:val="000000"/>
          <w:sz w:val="24"/>
          <w:szCs w:val="24"/>
        </w:rPr>
      </w:pPr>
      <w:r w:rsidRPr="002140AC">
        <w:rPr>
          <w:color w:val="000000"/>
          <w:sz w:val="24"/>
          <w:szCs w:val="24"/>
        </w:rPr>
        <w:t xml:space="preserve">Кроме этого социально-экономическое развитие поселения неразрывно связано с развитием транспортной инфраструктуры, которое позволит активнее включиться во взаимодействие с городами Стрежевой, Нижневартовск не только в социально-потребительских отношениях, но и в рыночно-производственных. Планируемое строительство транзитного Северо-Сибирского коридора даст возможность развивать сектор малого производства, который может работать на расширенный рынок сбыта близлежащих населенных пунктов, используя улучшенную схему поставки сырья и материалов. Для сельской местности важно отметить направления по производству продуктов питания с использование дикорастущего сырья, производству овощей, зелени в защищенном грунте, </w:t>
      </w:r>
      <w:proofErr w:type="spellStart"/>
      <w:r w:rsidRPr="002140AC">
        <w:rPr>
          <w:color w:val="000000"/>
          <w:sz w:val="24"/>
          <w:szCs w:val="24"/>
        </w:rPr>
        <w:t>рыбопереработке</w:t>
      </w:r>
      <w:proofErr w:type="spellEnd"/>
      <w:r w:rsidRPr="002140AC">
        <w:rPr>
          <w:color w:val="000000"/>
          <w:sz w:val="24"/>
          <w:szCs w:val="24"/>
        </w:rPr>
        <w:t>, лесозаготовке и деревообработке.</w:t>
      </w:r>
    </w:p>
    <w:p w:rsidR="002140AC" w:rsidRPr="002140AC" w:rsidRDefault="002140AC" w:rsidP="002140AC">
      <w:pPr>
        <w:widowControl w:val="0"/>
        <w:spacing w:after="0" w:line="239" w:lineRule="auto"/>
        <w:ind w:right="-58"/>
        <w:jc w:val="left"/>
        <w:rPr>
          <w:color w:val="000000"/>
          <w:sz w:val="24"/>
          <w:szCs w:val="24"/>
        </w:rPr>
      </w:pPr>
      <w:r w:rsidRPr="002140AC">
        <w:rPr>
          <w:color w:val="000000"/>
          <w:sz w:val="24"/>
          <w:szCs w:val="24"/>
        </w:rPr>
        <w:t xml:space="preserve">Определенный положительный социально-экономический эффект на развитие района и сельского поселения в </w:t>
      </w:r>
      <w:proofErr w:type="spellStart"/>
      <w:r w:rsidRPr="002140AC">
        <w:rPr>
          <w:color w:val="000000"/>
          <w:sz w:val="24"/>
          <w:szCs w:val="24"/>
        </w:rPr>
        <w:t>часности</w:t>
      </w:r>
      <w:proofErr w:type="spellEnd"/>
      <w:r w:rsidRPr="002140AC">
        <w:rPr>
          <w:color w:val="000000"/>
          <w:sz w:val="24"/>
          <w:szCs w:val="24"/>
        </w:rPr>
        <w:t>, может оказать строительство газопровода "Алтай".</w:t>
      </w:r>
    </w:p>
    <w:p w:rsidR="002140AC" w:rsidRPr="002140AC" w:rsidRDefault="002140AC" w:rsidP="002140AC">
      <w:pPr>
        <w:spacing w:after="42"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5.4 Проектное население.</w:t>
      </w:r>
    </w:p>
    <w:p w:rsidR="002140AC" w:rsidRPr="002140AC" w:rsidRDefault="002140AC" w:rsidP="002140AC">
      <w:pPr>
        <w:spacing w:after="91" w:line="240" w:lineRule="exact"/>
        <w:jc w:val="left"/>
        <w:rPr>
          <w:sz w:val="24"/>
          <w:szCs w:val="24"/>
        </w:rPr>
      </w:pP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Зная численность населения на определенный период, можно прогнозировать численность и структуру занятых, необходимые объемы жилой застройки и социально-бытовой сферы.</w:t>
      </w:r>
    </w:p>
    <w:p w:rsidR="002140AC" w:rsidRPr="002140AC" w:rsidRDefault="002140AC" w:rsidP="002140AC">
      <w:pPr>
        <w:widowControl w:val="0"/>
        <w:spacing w:after="0" w:line="240" w:lineRule="auto"/>
        <w:ind w:right="1"/>
        <w:jc w:val="right"/>
        <w:rPr>
          <w:color w:val="000000"/>
          <w:sz w:val="24"/>
          <w:szCs w:val="24"/>
        </w:rPr>
      </w:pPr>
      <w:r w:rsidRPr="002140AC">
        <w:rPr>
          <w:color w:val="000000"/>
          <w:sz w:val="24"/>
          <w:szCs w:val="24"/>
        </w:rPr>
        <w:t xml:space="preserve">Изменение демографических показателей поселения в значительной степени зависит от успешного     решения     задач     социально-экономического     </w:t>
      </w:r>
      <w:proofErr w:type="gramStart"/>
      <w:r w:rsidRPr="002140AC">
        <w:rPr>
          <w:color w:val="000000"/>
          <w:sz w:val="24"/>
          <w:szCs w:val="24"/>
        </w:rPr>
        <w:t xml:space="preserve">развития,   </w:t>
      </w:r>
      <w:proofErr w:type="gramEnd"/>
      <w:r w:rsidRPr="002140AC">
        <w:rPr>
          <w:color w:val="000000"/>
          <w:sz w:val="24"/>
          <w:szCs w:val="24"/>
        </w:rPr>
        <w:t xml:space="preserve">  включая     обеспечение</w:t>
      </w:r>
    </w:p>
    <w:p w:rsidR="002140AC" w:rsidRPr="002140AC" w:rsidRDefault="002140AC" w:rsidP="002140AC">
      <w:pPr>
        <w:spacing w:after="18" w:line="200" w:lineRule="exact"/>
        <w:jc w:val="left"/>
        <w:rPr>
          <w:sz w:val="20"/>
          <w:szCs w:val="20"/>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6" w:right="557" w:bottom="0" w:left="1418" w:header="0" w:footer="0" w:gutter="0"/>
          <w:cols w:space="708"/>
        </w:sectPr>
      </w:pPr>
      <w:r w:rsidRPr="002140AC">
        <w:rPr>
          <w:color w:val="000000"/>
          <w:sz w:val="22"/>
        </w:rPr>
        <w:t>19</w:t>
      </w:r>
      <w:bookmarkEnd w:id="90"/>
    </w:p>
    <w:p w:rsidR="002140AC" w:rsidRPr="002140AC" w:rsidRDefault="002140AC" w:rsidP="002140AC">
      <w:pPr>
        <w:widowControl w:val="0"/>
        <w:spacing w:after="0" w:line="240" w:lineRule="auto"/>
        <w:ind w:right="-20"/>
        <w:jc w:val="left"/>
        <w:rPr>
          <w:color w:val="000000"/>
          <w:sz w:val="24"/>
          <w:szCs w:val="24"/>
        </w:rPr>
      </w:pPr>
      <w:bookmarkStart w:id="91" w:name="_page_482_0"/>
      <w:r w:rsidRPr="002140AC">
        <w:rPr>
          <w:color w:val="000000"/>
          <w:sz w:val="24"/>
          <w:szCs w:val="24"/>
        </w:rPr>
        <w:lastRenderedPageBreak/>
        <w:t>стабильного экономического роста и роста благосостояния населения.</w:t>
      </w: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Перспективную численность населения Александровского сельского поселения будут определять два фактора – естественное (связанной с рождаемостью и смертностью) и механическое движение населения (связанного с въездом и выездом населения с данной территории).</w:t>
      </w:r>
    </w:p>
    <w:p w:rsidR="002140AC" w:rsidRPr="002140AC" w:rsidRDefault="002140AC" w:rsidP="002140AC">
      <w:pPr>
        <w:widowControl w:val="0"/>
        <w:spacing w:after="0" w:line="240" w:lineRule="auto"/>
        <w:ind w:right="-55"/>
        <w:jc w:val="left"/>
        <w:rPr>
          <w:color w:val="000000"/>
          <w:sz w:val="24"/>
          <w:szCs w:val="24"/>
        </w:rPr>
      </w:pPr>
      <w:r w:rsidRPr="002140AC">
        <w:rPr>
          <w:color w:val="000000"/>
          <w:sz w:val="24"/>
          <w:szCs w:val="24"/>
        </w:rPr>
        <w:t>Для положительного естественного движения населения необходимо решить целый ряд задач:</w:t>
      </w:r>
    </w:p>
    <w:p w:rsidR="002140AC" w:rsidRPr="002140AC" w:rsidRDefault="002140AC" w:rsidP="002140AC">
      <w:pPr>
        <w:widowControl w:val="0"/>
        <w:spacing w:before="2" w:after="0" w:line="239" w:lineRule="auto"/>
        <w:ind w:right="-16"/>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кращение уровня смертности от заболеваний за счет создания комплексной системы профилактики факторов риска, ранней диагностики с применением передовых технологий, внедрения образовательных программ, направленных на предупреждение развития указанных заболеваний;</w:t>
      </w:r>
    </w:p>
    <w:p w:rsidR="002140AC" w:rsidRPr="002140AC" w:rsidRDefault="002140AC" w:rsidP="002140AC">
      <w:pPr>
        <w:widowControl w:val="0"/>
        <w:spacing w:before="3"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кращение уровня смертности и травматизма, прежде всего в трудоспособном возрасте от внешних причин, в результате дорожно-транспортных происшествий, от несчастных случаев на производстве и профессиональных заболеваний;</w:t>
      </w:r>
    </w:p>
    <w:p w:rsidR="002140AC" w:rsidRPr="002140AC" w:rsidRDefault="002140AC" w:rsidP="002140AC">
      <w:pPr>
        <w:widowControl w:val="0"/>
        <w:tabs>
          <w:tab w:val="left" w:pos="2275"/>
          <w:tab w:val="left" w:pos="3310"/>
          <w:tab w:val="left" w:pos="4956"/>
          <w:tab w:val="left" w:pos="5412"/>
          <w:tab w:val="left" w:pos="7171"/>
          <w:tab w:val="left" w:pos="8743"/>
        </w:tabs>
        <w:spacing w:before="4" w:after="0" w:line="237"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кращение</w:t>
      </w:r>
      <w:r w:rsidRPr="002140AC">
        <w:rPr>
          <w:color w:val="000000"/>
          <w:sz w:val="24"/>
          <w:szCs w:val="24"/>
        </w:rPr>
        <w:tab/>
        <w:t>уровня</w:t>
      </w:r>
      <w:r w:rsidRPr="002140AC">
        <w:rPr>
          <w:color w:val="000000"/>
          <w:sz w:val="24"/>
          <w:szCs w:val="24"/>
        </w:rPr>
        <w:tab/>
        <w:t>материнской</w:t>
      </w:r>
      <w:r w:rsidRPr="002140AC">
        <w:rPr>
          <w:color w:val="000000"/>
          <w:sz w:val="24"/>
          <w:szCs w:val="24"/>
        </w:rPr>
        <w:tab/>
        <w:t>и</w:t>
      </w:r>
      <w:r w:rsidRPr="002140AC">
        <w:rPr>
          <w:color w:val="000000"/>
          <w:sz w:val="24"/>
          <w:szCs w:val="24"/>
        </w:rPr>
        <w:tab/>
        <w:t>младенческой</w:t>
      </w:r>
      <w:r w:rsidRPr="002140AC">
        <w:rPr>
          <w:color w:val="000000"/>
          <w:sz w:val="24"/>
          <w:szCs w:val="24"/>
        </w:rPr>
        <w:tab/>
      </w:r>
      <w:proofErr w:type="gramStart"/>
      <w:r w:rsidRPr="002140AC">
        <w:rPr>
          <w:color w:val="000000"/>
          <w:sz w:val="24"/>
          <w:szCs w:val="24"/>
        </w:rPr>
        <w:t>смертности,</w:t>
      </w:r>
      <w:r w:rsidRPr="002140AC">
        <w:rPr>
          <w:color w:val="000000"/>
          <w:sz w:val="24"/>
          <w:szCs w:val="24"/>
        </w:rPr>
        <w:tab/>
      </w:r>
      <w:proofErr w:type="gramEnd"/>
      <w:r w:rsidRPr="002140AC">
        <w:rPr>
          <w:color w:val="000000"/>
          <w:sz w:val="24"/>
          <w:szCs w:val="24"/>
        </w:rPr>
        <w:t>укрепление репродуктивного здоровья населения, здоровья детей и подростков;</w:t>
      </w:r>
    </w:p>
    <w:p w:rsidR="002140AC" w:rsidRPr="002140AC" w:rsidRDefault="002140AC" w:rsidP="002140AC">
      <w:pPr>
        <w:widowControl w:val="0"/>
        <w:spacing w:before="5"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существенное снижение уровня заболеваемости социально значимыми и представляющими опасность для окружающих заболеваниями, улучшение качества жизни больных, страдающих хроническими заболеваниями, и инвалидов;</w:t>
      </w:r>
    </w:p>
    <w:p w:rsidR="002140AC" w:rsidRPr="002140AC" w:rsidRDefault="002140AC" w:rsidP="002140AC">
      <w:pPr>
        <w:widowControl w:val="0"/>
        <w:spacing w:before="3" w:after="0" w:line="237"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овышение уровня рождаемости за счет рождения в семьях второго ребенка и последующих детей, ориентация на многодетные семьи;</w:t>
      </w:r>
    </w:p>
    <w:p w:rsidR="002140AC" w:rsidRPr="002140AC" w:rsidRDefault="002140AC" w:rsidP="002140AC">
      <w:pPr>
        <w:widowControl w:val="0"/>
        <w:spacing w:before="5" w:after="0" w:line="237"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укрепление института семьи, возрождение и сохранение духовно-нравственных традиций семейных отношений;</w:t>
      </w:r>
    </w:p>
    <w:p w:rsidR="002140AC" w:rsidRPr="002140AC" w:rsidRDefault="002140AC" w:rsidP="002140AC">
      <w:pPr>
        <w:widowControl w:val="0"/>
        <w:spacing w:before="5" w:after="0" w:line="237"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зработку мер, направленных на сохранение здоровья и продление трудоспособного периода жизни пожилых людей, развитие геронтологической помощи;</w:t>
      </w:r>
    </w:p>
    <w:p w:rsidR="002140AC" w:rsidRPr="002140AC" w:rsidRDefault="002140AC" w:rsidP="002140AC">
      <w:pPr>
        <w:widowControl w:val="0"/>
        <w:spacing w:before="5" w:after="0" w:line="240"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здание дополнительных мер государственной поддержки семей, имеющих детей;</w:t>
      </w:r>
    </w:p>
    <w:p w:rsidR="002140AC" w:rsidRPr="002140AC" w:rsidRDefault="002140AC" w:rsidP="002140AC">
      <w:pPr>
        <w:widowControl w:val="0"/>
        <w:spacing w:after="0" w:line="238" w:lineRule="auto"/>
        <w:ind w:right="-17"/>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ивлечение мигрантов в соответствии с потребностями демографического и социально-экономического развития, с учетом необходимости их социальной адаптации и интеграции;</w:t>
      </w:r>
    </w:p>
    <w:p w:rsidR="002140AC" w:rsidRPr="002140AC" w:rsidRDefault="002140AC" w:rsidP="002140AC">
      <w:pPr>
        <w:widowControl w:val="0"/>
        <w:tabs>
          <w:tab w:val="left" w:pos="2340"/>
          <w:tab w:val="left" w:pos="3365"/>
          <w:tab w:val="left" w:pos="5474"/>
          <w:tab w:val="left" w:pos="6866"/>
          <w:tab w:val="left" w:pos="7346"/>
          <w:tab w:val="left" w:pos="9005"/>
        </w:tabs>
        <w:spacing w:before="4" w:after="0" w:line="237" w:lineRule="auto"/>
        <w:ind w:right="-53"/>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уменьшение</w:t>
      </w:r>
      <w:r w:rsidRPr="002140AC">
        <w:rPr>
          <w:color w:val="000000"/>
          <w:sz w:val="24"/>
          <w:szCs w:val="24"/>
        </w:rPr>
        <w:tab/>
        <w:t>оттока</w:t>
      </w:r>
      <w:r w:rsidRPr="002140AC">
        <w:rPr>
          <w:color w:val="000000"/>
          <w:sz w:val="24"/>
          <w:szCs w:val="24"/>
        </w:rPr>
        <w:tab/>
        <w:t>трудоспособного</w:t>
      </w:r>
      <w:r w:rsidRPr="002140AC">
        <w:rPr>
          <w:color w:val="000000"/>
          <w:sz w:val="24"/>
          <w:szCs w:val="24"/>
        </w:rPr>
        <w:tab/>
        <w:t>населения</w:t>
      </w:r>
      <w:r w:rsidRPr="002140AC">
        <w:rPr>
          <w:color w:val="000000"/>
          <w:sz w:val="24"/>
          <w:szCs w:val="24"/>
        </w:rPr>
        <w:tab/>
        <w:t>и</w:t>
      </w:r>
      <w:r w:rsidRPr="002140AC">
        <w:rPr>
          <w:color w:val="000000"/>
          <w:sz w:val="24"/>
          <w:szCs w:val="24"/>
        </w:rPr>
        <w:tab/>
        <w:t>привлечение</w:t>
      </w:r>
      <w:r w:rsidRPr="002140AC">
        <w:rPr>
          <w:color w:val="000000"/>
          <w:sz w:val="24"/>
          <w:szCs w:val="24"/>
        </w:rPr>
        <w:tab/>
        <w:t>молодых квалифицированных специалистов.</w:t>
      </w:r>
    </w:p>
    <w:p w:rsidR="002140AC" w:rsidRPr="002140AC" w:rsidRDefault="002140AC" w:rsidP="002140AC">
      <w:pPr>
        <w:widowControl w:val="0"/>
        <w:spacing w:before="3" w:after="0" w:line="240" w:lineRule="auto"/>
        <w:ind w:right="-53"/>
        <w:jc w:val="left"/>
        <w:rPr>
          <w:color w:val="000000"/>
          <w:sz w:val="24"/>
          <w:szCs w:val="24"/>
        </w:rPr>
      </w:pPr>
      <w:r w:rsidRPr="002140AC">
        <w:rPr>
          <w:color w:val="000000"/>
          <w:sz w:val="24"/>
          <w:szCs w:val="24"/>
        </w:rPr>
        <w:t>При определении прогнозной численности населения учитывается современная численность населения, которая на 1 января 2023 года составила 6493 человека.</w:t>
      </w:r>
    </w:p>
    <w:p w:rsidR="002140AC" w:rsidRPr="002140AC" w:rsidRDefault="002140AC" w:rsidP="002140AC">
      <w:pPr>
        <w:widowControl w:val="0"/>
        <w:spacing w:after="0" w:line="240" w:lineRule="auto"/>
        <w:ind w:right="-52"/>
        <w:jc w:val="left"/>
        <w:rPr>
          <w:color w:val="000000"/>
          <w:sz w:val="24"/>
          <w:szCs w:val="24"/>
        </w:rPr>
      </w:pPr>
      <w:r w:rsidRPr="002140AC">
        <w:rPr>
          <w:color w:val="000000"/>
          <w:sz w:val="24"/>
          <w:szCs w:val="24"/>
        </w:rPr>
        <w:t>Во внесении изменений в генеральный план представлен ориентировочный расчет перспективной численности сельского поселения, который составил 6400человек.</w:t>
      </w:r>
    </w:p>
    <w:p w:rsidR="002140AC" w:rsidRPr="002140AC" w:rsidRDefault="002140AC" w:rsidP="002140AC">
      <w:pPr>
        <w:widowControl w:val="0"/>
        <w:spacing w:after="0" w:line="239" w:lineRule="auto"/>
        <w:ind w:right="-53"/>
        <w:jc w:val="left"/>
        <w:rPr>
          <w:color w:val="000000"/>
          <w:sz w:val="24"/>
          <w:szCs w:val="24"/>
        </w:rPr>
      </w:pPr>
      <w:r w:rsidRPr="002140AC">
        <w:rPr>
          <w:color w:val="000000"/>
          <w:sz w:val="24"/>
          <w:szCs w:val="24"/>
        </w:rPr>
        <w:t>Расчетные данные, полученные в результате прогнозирования численности населения сельсовета на перспективу до 2043 года, приведены в таблице 26.</w:t>
      </w:r>
    </w:p>
    <w:p w:rsidR="002140AC" w:rsidRPr="002140AC" w:rsidRDefault="002140AC" w:rsidP="002140AC">
      <w:pPr>
        <w:spacing w:after="37"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color w:val="000000"/>
          <w:sz w:val="24"/>
          <w:szCs w:val="24"/>
        </w:rPr>
        <w:t xml:space="preserve">Таблица 26 </w:t>
      </w:r>
      <w:r w:rsidRPr="002140AC">
        <w:rPr>
          <w:b/>
          <w:bCs/>
          <w:color w:val="000000"/>
          <w:sz w:val="24"/>
          <w:szCs w:val="24"/>
        </w:rPr>
        <w:t>Перспективная численность населения</w:t>
      </w:r>
    </w:p>
    <w:p w:rsidR="002140AC" w:rsidRPr="002140AC" w:rsidRDefault="002140AC" w:rsidP="002140AC">
      <w:pPr>
        <w:widowControl w:val="0"/>
        <w:tabs>
          <w:tab w:val="left" w:pos="2894"/>
          <w:tab w:val="left" w:pos="6427"/>
        </w:tabs>
        <w:spacing w:before="9" w:after="0" w:line="240" w:lineRule="auto"/>
        <w:ind w:right="912"/>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95616" behindDoc="1" locked="0" layoutInCell="0" allowOverlap="1" wp14:anchorId="43291A40" wp14:editId="1AE0DA40">
                <wp:simplePos x="0" y="0"/>
                <wp:positionH relativeFrom="page">
                  <wp:posOffset>900685</wp:posOffset>
                </wp:positionH>
                <wp:positionV relativeFrom="paragraph">
                  <wp:posOffset>5277</wp:posOffset>
                </wp:positionV>
                <wp:extent cx="6166101" cy="569977"/>
                <wp:effectExtent l="0" t="0" r="0" b="0"/>
                <wp:wrapNone/>
                <wp:docPr id="4537" name="drawingObject4537"/>
                <wp:cNvGraphicFramePr/>
                <a:graphic xmlns:a="http://schemas.openxmlformats.org/drawingml/2006/main">
                  <a:graphicData uri="http://schemas.microsoft.com/office/word/2010/wordprocessingGroup">
                    <wpg:wgp>
                      <wpg:cNvGrpSpPr/>
                      <wpg:grpSpPr>
                        <a:xfrm>
                          <a:off x="0" y="0"/>
                          <a:ext cx="6166101" cy="569977"/>
                          <a:chOff x="0" y="0"/>
                          <a:chExt cx="6166101" cy="569977"/>
                        </a:xfrm>
                        <a:noFill/>
                      </wpg:grpSpPr>
                      <wps:wsp>
                        <wps:cNvPr id="4538" name="Shape 4538"/>
                        <wps:cNvSpPr/>
                        <wps:spPr>
                          <a:xfrm>
                            <a:off x="0" y="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539" name="Shape 4539"/>
                        <wps:cNvSpPr/>
                        <wps:spPr>
                          <a:xfrm>
                            <a:off x="3047" y="3048"/>
                            <a:ext cx="1815085" cy="0"/>
                          </a:xfrm>
                          <a:custGeom>
                            <a:avLst/>
                            <a:gdLst/>
                            <a:ahLst/>
                            <a:cxnLst/>
                            <a:rect l="0" t="0" r="0" b="0"/>
                            <a:pathLst>
                              <a:path w="1815085">
                                <a:moveTo>
                                  <a:pt x="0" y="0"/>
                                </a:moveTo>
                                <a:lnTo>
                                  <a:pt x="1815085" y="0"/>
                                </a:lnTo>
                              </a:path>
                            </a:pathLst>
                          </a:custGeom>
                          <a:noFill/>
                          <a:ln w="6097" cap="flat">
                            <a:solidFill>
                              <a:srgbClr val="000000"/>
                            </a:solidFill>
                            <a:prstDash val="solid"/>
                          </a:ln>
                        </wps:spPr>
                        <wps:bodyPr vertOverflow="overflow" horzOverflow="overflow" vert="horz" lIns="91440" tIns="45720" rIns="91440" bIns="45720" anchor="t"/>
                      </wps:wsp>
                      <wps:wsp>
                        <wps:cNvPr id="4540" name="Shape 4540"/>
                        <wps:cNvSpPr/>
                        <wps:spPr>
                          <a:xfrm>
                            <a:off x="1821178" y="0"/>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541" name="Shape 4541"/>
                        <wps:cNvSpPr/>
                        <wps:spPr>
                          <a:xfrm>
                            <a:off x="1824226" y="3048"/>
                            <a:ext cx="2237232" cy="0"/>
                          </a:xfrm>
                          <a:custGeom>
                            <a:avLst/>
                            <a:gdLst/>
                            <a:ahLst/>
                            <a:cxnLst/>
                            <a:rect l="0" t="0" r="0" b="0"/>
                            <a:pathLst>
                              <a:path w="2237232">
                                <a:moveTo>
                                  <a:pt x="0" y="0"/>
                                </a:moveTo>
                                <a:lnTo>
                                  <a:pt x="2237232" y="0"/>
                                </a:lnTo>
                              </a:path>
                            </a:pathLst>
                          </a:custGeom>
                          <a:noFill/>
                          <a:ln w="6097" cap="flat">
                            <a:solidFill>
                              <a:srgbClr val="000000"/>
                            </a:solidFill>
                            <a:prstDash val="solid"/>
                          </a:ln>
                        </wps:spPr>
                        <wps:bodyPr vertOverflow="overflow" horzOverflow="overflow" vert="horz" lIns="91440" tIns="45720" rIns="91440" bIns="45720" anchor="t"/>
                      </wps:wsp>
                      <wps:wsp>
                        <wps:cNvPr id="4542" name="Shape 4542"/>
                        <wps:cNvSpPr/>
                        <wps:spPr>
                          <a:xfrm>
                            <a:off x="4064506"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543" name="Shape 4543"/>
                        <wps:cNvSpPr/>
                        <wps:spPr>
                          <a:xfrm>
                            <a:off x="4067553" y="3048"/>
                            <a:ext cx="2095500" cy="0"/>
                          </a:xfrm>
                          <a:custGeom>
                            <a:avLst/>
                            <a:gdLst/>
                            <a:ahLst/>
                            <a:cxnLst/>
                            <a:rect l="0" t="0" r="0" b="0"/>
                            <a:pathLst>
                              <a:path w="2095500">
                                <a:moveTo>
                                  <a:pt x="0" y="0"/>
                                </a:moveTo>
                                <a:lnTo>
                                  <a:pt x="2095500" y="0"/>
                                </a:lnTo>
                              </a:path>
                            </a:pathLst>
                          </a:custGeom>
                          <a:noFill/>
                          <a:ln w="6097" cap="flat">
                            <a:solidFill>
                              <a:srgbClr val="000000"/>
                            </a:solidFill>
                            <a:prstDash val="solid"/>
                          </a:ln>
                        </wps:spPr>
                        <wps:bodyPr vertOverflow="overflow" horzOverflow="overflow" vert="horz" lIns="91440" tIns="45720" rIns="91440" bIns="45720" anchor="t"/>
                      </wps:wsp>
                      <wps:wsp>
                        <wps:cNvPr id="4544" name="Shape 4544"/>
                        <wps:cNvSpPr/>
                        <wps:spPr>
                          <a:xfrm>
                            <a:off x="6166101" y="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545" name="Shape 4545"/>
                        <wps:cNvSpPr/>
                        <wps:spPr>
                          <a:xfrm>
                            <a:off x="0" y="6097"/>
                            <a:ext cx="0" cy="367282"/>
                          </a:xfrm>
                          <a:custGeom>
                            <a:avLst/>
                            <a:gdLst/>
                            <a:ahLst/>
                            <a:cxnLst/>
                            <a:rect l="0" t="0" r="0" b="0"/>
                            <a:pathLst>
                              <a:path h="367282">
                                <a:moveTo>
                                  <a:pt x="0" y="36728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546" name="Shape 4546"/>
                        <wps:cNvSpPr/>
                        <wps:spPr>
                          <a:xfrm>
                            <a:off x="1821178" y="6097"/>
                            <a:ext cx="0" cy="367282"/>
                          </a:xfrm>
                          <a:custGeom>
                            <a:avLst/>
                            <a:gdLst/>
                            <a:ahLst/>
                            <a:cxnLst/>
                            <a:rect l="0" t="0" r="0" b="0"/>
                            <a:pathLst>
                              <a:path h="367282">
                                <a:moveTo>
                                  <a:pt x="0" y="3672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547" name="Shape 4547"/>
                        <wps:cNvSpPr/>
                        <wps:spPr>
                          <a:xfrm>
                            <a:off x="4064506" y="6097"/>
                            <a:ext cx="0" cy="367282"/>
                          </a:xfrm>
                          <a:custGeom>
                            <a:avLst/>
                            <a:gdLst/>
                            <a:ahLst/>
                            <a:cxnLst/>
                            <a:rect l="0" t="0" r="0" b="0"/>
                            <a:pathLst>
                              <a:path h="367282">
                                <a:moveTo>
                                  <a:pt x="0" y="3672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548" name="Shape 4548"/>
                        <wps:cNvSpPr/>
                        <wps:spPr>
                          <a:xfrm>
                            <a:off x="6166101" y="6097"/>
                            <a:ext cx="0" cy="367282"/>
                          </a:xfrm>
                          <a:custGeom>
                            <a:avLst/>
                            <a:gdLst/>
                            <a:ahLst/>
                            <a:cxnLst/>
                            <a:rect l="0" t="0" r="0" b="0"/>
                            <a:pathLst>
                              <a:path h="367282">
                                <a:moveTo>
                                  <a:pt x="0" y="3672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549" name="Shape 4549"/>
                        <wps:cNvSpPr/>
                        <wps:spPr>
                          <a:xfrm>
                            <a:off x="0" y="373379"/>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550" name="Shape 4550"/>
                        <wps:cNvSpPr/>
                        <wps:spPr>
                          <a:xfrm>
                            <a:off x="3047" y="376428"/>
                            <a:ext cx="1815085" cy="0"/>
                          </a:xfrm>
                          <a:custGeom>
                            <a:avLst/>
                            <a:gdLst/>
                            <a:ahLst/>
                            <a:cxnLst/>
                            <a:rect l="0" t="0" r="0" b="0"/>
                            <a:pathLst>
                              <a:path w="1815085">
                                <a:moveTo>
                                  <a:pt x="0" y="0"/>
                                </a:moveTo>
                                <a:lnTo>
                                  <a:pt x="1815085" y="0"/>
                                </a:lnTo>
                              </a:path>
                            </a:pathLst>
                          </a:custGeom>
                          <a:noFill/>
                          <a:ln w="6097" cap="flat">
                            <a:solidFill>
                              <a:srgbClr val="000000"/>
                            </a:solidFill>
                            <a:prstDash val="solid"/>
                          </a:ln>
                        </wps:spPr>
                        <wps:bodyPr vertOverflow="overflow" horzOverflow="overflow" vert="horz" lIns="91440" tIns="45720" rIns="91440" bIns="45720" anchor="t"/>
                      </wps:wsp>
                      <wps:wsp>
                        <wps:cNvPr id="4551" name="Shape 4551"/>
                        <wps:cNvSpPr/>
                        <wps:spPr>
                          <a:xfrm>
                            <a:off x="1821178" y="373379"/>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552" name="Shape 4552"/>
                        <wps:cNvSpPr/>
                        <wps:spPr>
                          <a:xfrm>
                            <a:off x="1824226" y="376428"/>
                            <a:ext cx="2237232" cy="0"/>
                          </a:xfrm>
                          <a:custGeom>
                            <a:avLst/>
                            <a:gdLst/>
                            <a:ahLst/>
                            <a:cxnLst/>
                            <a:rect l="0" t="0" r="0" b="0"/>
                            <a:pathLst>
                              <a:path w="2237232">
                                <a:moveTo>
                                  <a:pt x="0" y="0"/>
                                </a:moveTo>
                                <a:lnTo>
                                  <a:pt x="2237232" y="0"/>
                                </a:lnTo>
                              </a:path>
                            </a:pathLst>
                          </a:custGeom>
                          <a:noFill/>
                          <a:ln w="6097" cap="flat">
                            <a:solidFill>
                              <a:srgbClr val="000000"/>
                            </a:solidFill>
                            <a:prstDash val="solid"/>
                          </a:ln>
                        </wps:spPr>
                        <wps:bodyPr vertOverflow="overflow" horzOverflow="overflow" vert="horz" lIns="91440" tIns="45720" rIns="91440" bIns="45720" anchor="t"/>
                      </wps:wsp>
                      <wps:wsp>
                        <wps:cNvPr id="4553" name="Shape 4553"/>
                        <wps:cNvSpPr/>
                        <wps:spPr>
                          <a:xfrm>
                            <a:off x="4064506" y="373379"/>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554" name="Shape 4554"/>
                        <wps:cNvSpPr/>
                        <wps:spPr>
                          <a:xfrm>
                            <a:off x="4067553" y="376428"/>
                            <a:ext cx="2095500" cy="0"/>
                          </a:xfrm>
                          <a:custGeom>
                            <a:avLst/>
                            <a:gdLst/>
                            <a:ahLst/>
                            <a:cxnLst/>
                            <a:rect l="0" t="0" r="0" b="0"/>
                            <a:pathLst>
                              <a:path w="2095500">
                                <a:moveTo>
                                  <a:pt x="0" y="0"/>
                                </a:moveTo>
                                <a:lnTo>
                                  <a:pt x="2095500" y="0"/>
                                </a:lnTo>
                              </a:path>
                            </a:pathLst>
                          </a:custGeom>
                          <a:noFill/>
                          <a:ln w="6097" cap="flat">
                            <a:solidFill>
                              <a:srgbClr val="000000"/>
                            </a:solidFill>
                            <a:prstDash val="solid"/>
                          </a:ln>
                        </wps:spPr>
                        <wps:bodyPr vertOverflow="overflow" horzOverflow="overflow" vert="horz" lIns="91440" tIns="45720" rIns="91440" bIns="45720" anchor="t"/>
                      </wps:wsp>
                      <wps:wsp>
                        <wps:cNvPr id="4555" name="Shape 4555"/>
                        <wps:cNvSpPr/>
                        <wps:spPr>
                          <a:xfrm>
                            <a:off x="6166101" y="373379"/>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556" name="Shape 4556"/>
                        <wps:cNvSpPr/>
                        <wps:spPr>
                          <a:xfrm>
                            <a:off x="0" y="379478"/>
                            <a:ext cx="0" cy="184401"/>
                          </a:xfrm>
                          <a:custGeom>
                            <a:avLst/>
                            <a:gdLst/>
                            <a:ahLst/>
                            <a:cxnLst/>
                            <a:rect l="0" t="0" r="0" b="0"/>
                            <a:pathLst>
                              <a:path h="184401">
                                <a:moveTo>
                                  <a:pt x="0" y="18440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557" name="Shape 4557"/>
                        <wps:cNvSpPr/>
                        <wps:spPr>
                          <a:xfrm>
                            <a:off x="0" y="563879"/>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558" name="Shape 4558"/>
                        <wps:cNvSpPr/>
                        <wps:spPr>
                          <a:xfrm>
                            <a:off x="3047" y="566928"/>
                            <a:ext cx="1815085" cy="0"/>
                          </a:xfrm>
                          <a:custGeom>
                            <a:avLst/>
                            <a:gdLst/>
                            <a:ahLst/>
                            <a:cxnLst/>
                            <a:rect l="0" t="0" r="0" b="0"/>
                            <a:pathLst>
                              <a:path w="1815085">
                                <a:moveTo>
                                  <a:pt x="0" y="0"/>
                                </a:moveTo>
                                <a:lnTo>
                                  <a:pt x="1815085" y="0"/>
                                </a:lnTo>
                              </a:path>
                            </a:pathLst>
                          </a:custGeom>
                          <a:noFill/>
                          <a:ln w="6097" cap="flat">
                            <a:solidFill>
                              <a:srgbClr val="000000"/>
                            </a:solidFill>
                            <a:prstDash val="solid"/>
                          </a:ln>
                        </wps:spPr>
                        <wps:bodyPr vertOverflow="overflow" horzOverflow="overflow" vert="horz" lIns="91440" tIns="45720" rIns="91440" bIns="45720" anchor="t"/>
                      </wps:wsp>
                      <wps:wsp>
                        <wps:cNvPr id="4559" name="Shape 4559"/>
                        <wps:cNvSpPr/>
                        <wps:spPr>
                          <a:xfrm>
                            <a:off x="1821178" y="379478"/>
                            <a:ext cx="0" cy="184401"/>
                          </a:xfrm>
                          <a:custGeom>
                            <a:avLst/>
                            <a:gdLst/>
                            <a:ahLst/>
                            <a:cxnLst/>
                            <a:rect l="0" t="0" r="0" b="0"/>
                            <a:pathLst>
                              <a:path h="184401">
                                <a:moveTo>
                                  <a:pt x="0" y="1844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560" name="Shape 4560"/>
                        <wps:cNvSpPr/>
                        <wps:spPr>
                          <a:xfrm>
                            <a:off x="1821178" y="563879"/>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561" name="Shape 4561"/>
                        <wps:cNvSpPr/>
                        <wps:spPr>
                          <a:xfrm>
                            <a:off x="1824226" y="566928"/>
                            <a:ext cx="2237232" cy="0"/>
                          </a:xfrm>
                          <a:custGeom>
                            <a:avLst/>
                            <a:gdLst/>
                            <a:ahLst/>
                            <a:cxnLst/>
                            <a:rect l="0" t="0" r="0" b="0"/>
                            <a:pathLst>
                              <a:path w="2237232">
                                <a:moveTo>
                                  <a:pt x="0" y="0"/>
                                </a:moveTo>
                                <a:lnTo>
                                  <a:pt x="2237232" y="0"/>
                                </a:lnTo>
                              </a:path>
                            </a:pathLst>
                          </a:custGeom>
                          <a:noFill/>
                          <a:ln w="6097" cap="flat">
                            <a:solidFill>
                              <a:srgbClr val="000000"/>
                            </a:solidFill>
                            <a:prstDash val="solid"/>
                          </a:ln>
                        </wps:spPr>
                        <wps:bodyPr vertOverflow="overflow" horzOverflow="overflow" vert="horz" lIns="91440" tIns="45720" rIns="91440" bIns="45720" anchor="t"/>
                      </wps:wsp>
                      <wps:wsp>
                        <wps:cNvPr id="4562" name="Shape 4562"/>
                        <wps:cNvSpPr/>
                        <wps:spPr>
                          <a:xfrm>
                            <a:off x="4064506" y="379478"/>
                            <a:ext cx="0" cy="184401"/>
                          </a:xfrm>
                          <a:custGeom>
                            <a:avLst/>
                            <a:gdLst/>
                            <a:ahLst/>
                            <a:cxnLst/>
                            <a:rect l="0" t="0" r="0" b="0"/>
                            <a:pathLst>
                              <a:path h="184401">
                                <a:moveTo>
                                  <a:pt x="0" y="18440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563" name="Shape 4563"/>
                        <wps:cNvSpPr/>
                        <wps:spPr>
                          <a:xfrm>
                            <a:off x="4064506" y="563879"/>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564" name="Shape 4564"/>
                        <wps:cNvSpPr/>
                        <wps:spPr>
                          <a:xfrm>
                            <a:off x="4067553" y="566928"/>
                            <a:ext cx="2095500" cy="0"/>
                          </a:xfrm>
                          <a:custGeom>
                            <a:avLst/>
                            <a:gdLst/>
                            <a:ahLst/>
                            <a:cxnLst/>
                            <a:rect l="0" t="0" r="0" b="0"/>
                            <a:pathLst>
                              <a:path w="2095500">
                                <a:moveTo>
                                  <a:pt x="0" y="0"/>
                                </a:moveTo>
                                <a:lnTo>
                                  <a:pt x="2095500" y="0"/>
                                </a:lnTo>
                              </a:path>
                            </a:pathLst>
                          </a:custGeom>
                          <a:noFill/>
                          <a:ln w="6097" cap="flat">
                            <a:solidFill>
                              <a:srgbClr val="000000"/>
                            </a:solidFill>
                            <a:prstDash val="solid"/>
                          </a:ln>
                        </wps:spPr>
                        <wps:bodyPr vertOverflow="overflow" horzOverflow="overflow" vert="horz" lIns="91440" tIns="45720" rIns="91440" bIns="45720" anchor="t"/>
                      </wps:wsp>
                      <wps:wsp>
                        <wps:cNvPr id="4565" name="Shape 4565"/>
                        <wps:cNvSpPr/>
                        <wps:spPr>
                          <a:xfrm>
                            <a:off x="6166101" y="379478"/>
                            <a:ext cx="0" cy="184401"/>
                          </a:xfrm>
                          <a:custGeom>
                            <a:avLst/>
                            <a:gdLst/>
                            <a:ahLst/>
                            <a:cxnLst/>
                            <a:rect l="0" t="0" r="0" b="0"/>
                            <a:pathLst>
                              <a:path h="184401">
                                <a:moveTo>
                                  <a:pt x="0" y="18440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566" name="Shape 4566"/>
                        <wps:cNvSpPr/>
                        <wps:spPr>
                          <a:xfrm>
                            <a:off x="6166101" y="563879"/>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CC99F32" id="drawingObject4537" o:spid="_x0000_s1026" style="position:absolute;margin-left:70.9pt;margin-top:.4pt;width:485.5pt;height:44.9pt;z-index:-251622912;mso-position-horizontal-relative:page" coordsize="61661,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" o:allowincell="f">
                <v:shape id="Shape 4538" o:spid="_x0000_s1027" style="position:absolute;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J2MMA&#10;AADdAAAADwAAAGRycy9kb3ducmV2LnhtbERPTYvCMBC9C/sfwix4s6mrrtI1ioqCFw92VTwOzWxb&#10;tpnUJmr99+YgeHy87+m8NZW4UeNKywr6UQyCOLO65FzB4XfTm4BwHlljZZkUPMjBfPbRmWKi7Z33&#10;dEt9LkIIuwQVFN7XiZQuK8igi2xNHLg/2xj0ATa51A3eQ7ip5Fccf0uDJYeGAmtaFZT9p1ej4JQt&#10;zrm89HfLGkeTdHzdjC/ro1Ldz3bxA8JT69/il3urFQxHgzA3vAlP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FJ2MMAAADdAAAADwAAAAAAAAAAAAAAAACYAgAAZHJzL2Rv&#10;d25yZXYueG1sUEsFBgAAAAAEAAQA9QAAAIgDAAAAAA==&#10;" path="m,6097l,e" filled="f" strokeweight=".48pt">
                  <v:path arrowok="t" textboxrect="0,0,0,6097"/>
                </v:shape>
                <v:shape id="Shape 4539" o:spid="_x0000_s1028" style="position:absolute;left:30;top:30;width:18151;height:0;visibility:visible;mso-wrap-style:square;v-text-anchor:top" coordsize="181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8usYA&#10;AADdAAAADwAAAGRycy9kb3ducmV2LnhtbESPT2vCQBTE7wW/w/KEXorZpH8kRlfRQMEe1Xp/Zp9J&#10;MPs2ZNck7afvFgo9DjPzG2a1GU0jeupcbVlBEsUgiAuray4VfJ7eZykI55E1NpZJwRc52KwnDyvM&#10;tB34QP3RlyJA2GWooPK+zaR0RUUGXWRb4uBdbWfQB9mVUnc4BLhp5HMcz6XBmsNChS3lFRW3490o&#10;uHis+yS/fae7dn+N8X4+PX0kSj1Ox+0ShKfR/4f/2nut4PXtZQG/b8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u8usYAAADdAAAADwAAAAAAAAAAAAAAAACYAgAAZHJz&#10;L2Rvd25yZXYueG1sUEsFBgAAAAAEAAQA9QAAAIsDAAAAAA==&#10;" path="m,l1815085,e" filled="f" strokeweight=".16936mm">
                  <v:path arrowok="t" textboxrect="0,0,1815085,0"/>
                </v:shape>
                <v:shape id="Shape 4540" o:spid="_x0000_s1029" style="position:absolute;left:18211;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IuMIA&#10;AADdAAAADwAAAGRycy9kb3ducmV2LnhtbERP3WrCMBS+H/gO4Qi7m2lHN6UaRQRFNkX8eYBDc2yL&#10;zUmXZNq+/XIh7PLj+58tOtOIOzlfW1aQjhIQxIXVNZcKLuf12wSED8gaG8ukoCcPi/ngZYa5tg8+&#10;0v0UShFD2OeooAqhzaX0RUUG/ci2xJG7WmcwROhKqR0+Yrhp5HuSfEqDNceGCltaVVTcTr9GwVea&#10;7fvNT2/4eNhtKTuMl6n7Vup12C2nIAJ14V/8dG+1guwji/vjm/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ci4wgAAAN0AAAAPAAAAAAAAAAAAAAAAAJgCAABkcnMvZG93&#10;bnJldi54bWxQSwUGAAAAAAQABAD1AAAAhwMAAAAA&#10;" path="m,6097l,e" filled="f" strokeweight=".16931mm">
                  <v:path arrowok="t" textboxrect="0,0,0,6097"/>
                </v:shape>
                <v:shape id="Shape 4541" o:spid="_x0000_s1030" style="position:absolute;left:18242;top:30;width:22372;height:0;visibility:visible;mso-wrap-style:square;v-text-anchor:top" coordsize="2237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kQsUA&#10;AADdAAAADwAAAGRycy9kb3ducmV2LnhtbESPT4vCMBTE74LfITxhL6JpFxWpRiniouzNPwePj+bZ&#10;VpuX0mRr9dNvFhY8DjPzG2a57kwlWmpcaVlBPI5AEGdWl5wrOJ++RnMQziNrrCyTgic5WK/6vSUm&#10;2j74QO3R5yJA2CWooPC+TqR0WUEG3djWxMG72sagD7LJpW7wEeCmkp9RNJMGSw4LBda0KSi7H3+M&#10;gjS6da9di5d4NszoW5/vFKdbpT4GXboA4anz7/B/e68VTKaTGP7e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GRCxQAAAN0AAAAPAAAAAAAAAAAAAAAAAJgCAABkcnMv&#10;ZG93bnJldi54bWxQSwUGAAAAAAQABAD1AAAAigMAAAAA&#10;" path="m,l2237232,e" filled="f" strokeweight=".16936mm">
                  <v:path arrowok="t" textboxrect="0,0,2237232,0"/>
                </v:shape>
                <v:shape id="Shape 4542" o:spid="_x0000_s1031" style="position:absolute;left:40645;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bq8UA&#10;AADdAAAADwAAAGRycy9kb3ducmV2LnhtbESP3WrCQBSE7wXfYTmCd3Vj/KGkrqKFUnujVn2A0+wx&#10;CWbPht1tjG/fFQpeDjPzDbNYdaYWLTlfWVYwHiUgiHOrKy4UnE8fL68gfEDWWFsmBXfysFr2ewvM&#10;tL3xN7XHUIgIYZ+hgjKEJpPS5yUZ9CPbEEfvYp3BEKUrpHZ4i3BTyzRJ5tJgxXGhxIbeS8qvx1+j&#10;4OswS4tPdPOffWVcPvGXzc61Sg0H3foNRKAuPMP/7a1WMJ1NU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hurxQAAAN0AAAAPAAAAAAAAAAAAAAAAAJgCAABkcnMv&#10;ZG93bnJldi54bWxQSwUGAAAAAAQABAD1AAAAigMAAAAA&#10;" path="m,6097l,e" filled="f" strokeweight=".16936mm">
                  <v:path arrowok="t" textboxrect="0,0,0,6097"/>
                </v:shape>
                <v:shape id="Shape 4543" o:spid="_x0000_s1032" style="position:absolute;left:40675;top:30;width:20955;height:0;visibility:visible;mso-wrap-style:square;v-text-anchor:top" coordsize="2095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XXcYA&#10;AADdAAAADwAAAGRycy9kb3ducmV2LnhtbESP3WrCQBCF7wu+wzJCb0Q3Vg0aXUVKi9UL8e8BhuyY&#10;BLOzIbua9O3dgtDLw/n5OItVa0rxoNoVlhUMBxEI4tTqgjMFl/N3fwrCeWSNpWVS8EsOVsvO2wIT&#10;bRs+0uPkMxFG2CWoIPe+SqR0aU4G3cBWxMG72tqgD7LOpK6xCeOmlB9RFEuDBQdCjhV95pTeTncT&#10;uF/r827WlPEoPvbspin27fZwV+q9267nIDy1/j/8av9oBePJeAR/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xXXcYAAADdAAAADwAAAAAAAAAAAAAAAACYAgAAZHJz&#10;L2Rvd25yZXYueG1sUEsFBgAAAAAEAAQA9QAAAIsDAAAAAA==&#10;" path="m,l2095500,e" filled="f" strokeweight=".16936mm">
                  <v:path arrowok="t" textboxrect="0,0,2095500,0"/>
                </v:shape>
                <v:shape id="Shape 4544" o:spid="_x0000_s1033" style="position:absolute;left:61661;width:0;height:60;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mRMUA&#10;AADdAAAADwAAAGRycy9kb3ducmV2LnhtbESP3WrCQBSE7wXfYTlC7+pGG0Wiq7SC2N7Y+vMAx+wx&#10;CWbPht01pm/fFQpeDjPzDbNYdaYWLTlfWVYwGiYgiHOrKy4UnI6b1xkIH5A11pZJwS95WC37vQVm&#10;2t55T+0hFCJC2GeooAyhyaT0eUkG/dA2xNG7WGcwROkKqR3eI9zUcpwkU2mw4rhQYkPrkvLr4WYU&#10;fP1MxsUW3fT8XRmXv/nLx861Sr0Muvc5iEBdeIb/259aQTpJU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yZExQAAAN0AAAAPAAAAAAAAAAAAAAAAAJgCAABkcnMv&#10;ZG93bnJldi54bWxQSwUGAAAAAAQABAD1AAAAigMAAAAA&#10;" path="m,6097l,e" filled="f" strokeweight=".16936mm">
                  <v:path arrowok="t" textboxrect="0,0,0,6097"/>
                </v:shape>
                <v:shape id="Shape 4545" o:spid="_x0000_s1034" style="position:absolute;top:60;width:0;height:3673;visibility:visible;mso-wrap-style:square;v-text-anchor:top" coordsize="0,36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3BkscA&#10;AADdAAAADwAAAGRycy9kb3ducmV2LnhtbESPT2vCQBTE7wW/w/IEL6VuKolIdBUrCO2lxT+F9vbI&#10;PpNg9u2aXTX99q5Q8DjMzG+Y2aIzjbhQ62vLCl6HCQjiwuqaSwX73fplAsIHZI2NZVLwRx4W897T&#10;DHNtr7yhyzaUIkLY56igCsHlUvqiIoN+aB1x9A62NRiibEupW7xGuGnkKEnG0mDNcaFCR6uKiuP2&#10;bBR8dNkp3bmfb/yUbN/Oa5c+f/0qNeh3yymIQF14hP/b71pBmqUZ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twZLHAAAA3QAAAA8AAAAAAAAAAAAAAAAAmAIAAGRy&#10;cy9kb3ducmV2LnhtbFBLBQYAAAAABAAEAPUAAACMAwAAAAA=&#10;" path="m,367282l,e" filled="f" strokeweight=".48pt">
                  <v:path arrowok="t" textboxrect="0,0,0,367282"/>
                </v:shape>
                <v:shape id="Shape 4546" o:spid="_x0000_s1035" style="position:absolute;left:18211;top:60;width:0;height:3673;visibility:visible;mso-wrap-style:square;v-text-anchor:top" coordsize="0,36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PTcYA&#10;AADdAAAADwAAAGRycy9kb3ducmV2LnhtbESPT2sCMRTE74LfITyht5q1+HdrlGIVpKUHbUG8vW6e&#10;m8XNS9hE3X77plDwOMzMb5j5srW1uFITKscKBv0MBHHhdMWlgq/PzeMURIjIGmvHpOCHAiwX3c4c&#10;c+1uvKPrPpYiQTjkqMDE6HMpQ2HIYug7T5y8k2ssxiSbUuoGbwlua/mUZWNpseK0YNDTylBx3l+s&#10;Avp+XX0cjtvZ+9m/TdczbyYojVIPvfblGUSkNt7D/+2tVjAcDc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oPTcYAAADdAAAADwAAAAAAAAAAAAAAAACYAgAAZHJz&#10;L2Rvd25yZXYueG1sUEsFBgAAAAAEAAQA9QAAAIsDAAAAAA==&#10;" path="m,367282l,e" filled="f" strokeweight=".16931mm">
                  <v:path arrowok="t" textboxrect="0,0,0,367282"/>
                </v:shape>
                <v:shape id="Shape 4547" o:spid="_x0000_s1036" style="position:absolute;left:40645;top:60;width:0;height:3673;visibility:visible;mso-wrap-style:square;v-text-anchor:top" coordsize="0,36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FMcA&#10;AADdAAAADwAAAGRycy9kb3ducmV2LnhtbESPzWrDMBCE74W+g9hCb41c100bJ0oogZYQkkPSn/Mi&#10;rS1Ta2UsNXbePioUehxm5htmsRpdK07Uh8azgvtJBoJYe9NwreDj/fXuGUSIyAZbz6TgTAFWy+ur&#10;BZbGD3yg0zHWIkE4lKjAxtiVUgZtyWGY+I44eZXvHcYk+1qaHocEd63Ms2wqHTacFix2tLakv48/&#10;TsFM74qv4cGvq0+b631ebbdvG1Tq9mZ8mYOINMb/8F97YxQUj8UT/L5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CfxTHAAAA3QAAAA8AAAAAAAAAAAAAAAAAmAIAAGRy&#10;cy9kb3ducmV2LnhtbFBLBQYAAAAABAAEAPUAAACMAwAAAAA=&#10;" path="m,367282l,e" filled="f" strokeweight=".16936mm">
                  <v:path arrowok="t" textboxrect="0,0,0,367282"/>
                </v:shape>
                <v:shape id="Shape 4548" o:spid="_x0000_s1037" style="position:absolute;left:61661;top:60;width:0;height:3673;visibility:visible;mso-wrap-style:square;v-text-anchor:top" coordsize="0,36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rZsMA&#10;AADdAAAADwAAAGRycy9kb3ducmV2LnhtbERPz0vDMBS+D/wfwhO8bam1E1eXFhkoY+jB6Tw/ktem&#10;2LyUJq71vzcHYceP7/e2nl0vzjSGzrOC21UGglh703Gr4PPjefkAIkRkg71nUvBLAerqarHF0viJ&#10;3+l8jK1IIRxKVGBjHEopg7bkMKz8QJy4xo8OY4JjK82IUwp3vcyz7F467Dg1WBxoZ0l/H3+cgo1+&#10;Lb6mO79rTjbXb3lzOLzsUamb6/npEUSkOV7E/+69UVCsizQ3vUlPQ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3rZsMAAADdAAAADwAAAAAAAAAAAAAAAACYAgAAZHJzL2Rv&#10;d25yZXYueG1sUEsFBgAAAAAEAAQA9QAAAIgDAAAAAA==&#10;" path="m,367282l,e" filled="f" strokeweight=".16936mm">
                  <v:path arrowok="t" textboxrect="0,0,0,367282"/>
                </v:shape>
                <v:shape id="Shape 4549" o:spid="_x0000_s1038" style="position:absolute;top:373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fPsUA&#10;AADdAAAADwAAAGRycy9kb3ducmV2LnhtbESPT4vCMBTE78J+h/AWvGnq4t+uUVxR8OLBrsoeH82z&#10;LTYvtYlav70RhD0OM/MbZjpvTCluVLvCsoJeNwJBnFpdcKZg/7vujEE4j6yxtEwKHuRgPvtoTTHW&#10;9s47uiU+EwHCLkYFufdVLKVLczLourYiDt7J1gZ9kHUmdY33ADel/IqioTRYcFjIsaJlTuk5uRoF&#10;x3Txl8lLb/tT4WCcjK7r0WV1UKr92Sy+QXhq/H/43d5oBf1BfwK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58+xQAAAN0AAAAPAAAAAAAAAAAAAAAAAJgCAABkcnMv&#10;ZG93bnJldi54bWxQSwUGAAAAAAQABAD1AAAAigMAAAAA&#10;" path="m,6097l,e" filled="f" strokeweight=".48pt">
                  <v:path arrowok="t" textboxrect="0,0,0,6097"/>
                </v:shape>
                <v:shape id="Shape 4550" o:spid="_x0000_s1039" style="position:absolute;left:30;top:3764;width:18151;height:0;visibility:visible;mso-wrap-style:square;v-text-anchor:top" coordsize="181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h8AA&#10;AADdAAAADwAAAGRycy9kb3ducmV2LnhtbERPTYvCMBC9C/6HMAteZE0rKtI1igqCHrV6n23GtthM&#10;ShNr9debg+Dx8b4Xq85UoqXGlZYVxKMIBHFmdcm5gnO6+52DcB5ZY2WZFDzJwWrZ7y0w0fbBR2pP&#10;PhchhF2CCgrv60RKlxVk0I1sTRy4q20M+gCbXOoGHyHcVHIcRTNpsOTQUGBN24Ky2+luFPx7LNt4&#10;e3vNN/X+GuH9kg4PsVKDn279B8JT57/ij3uvFUym07A/vAlP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wh8AAAADdAAAADwAAAAAAAAAAAAAAAACYAgAAZHJzL2Rvd25y&#10;ZXYueG1sUEsFBgAAAAAEAAQA9QAAAIUDAAAAAA==&#10;" path="m,l1815085,e" filled="f" strokeweight=".16936mm">
                  <v:path arrowok="t" textboxrect="0,0,1815085,0"/>
                </v:shape>
                <v:shape id="Shape 4551" o:spid="_x0000_s1040" style="position:absolute;left:18211;top:373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7/sUA&#10;AADdAAAADwAAAGRycy9kb3ducmV2LnhtbESP0WrCQBRE3wv+w3KFvtVNJFZJXUUERWxFtP2AS/Y2&#10;CWbvxt2tJn/vFgp9HGbmDDNfdqYRN3K+tqwgHSUgiAuray4VfH1uXmYgfEDW2FgmBT15WC4GT3PM&#10;tb3ziW7nUIoIYZ+jgiqENpfSFxUZ9CPbEkfv2zqDIUpXSu3wHuGmkeMkeZUGa44LFba0rqi4nH+M&#10;gn2aHfrttTd8On7sKDtOV6l7V+p52K3eQATqwn/4r73TCrLJJIXf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Pv+xQAAAN0AAAAPAAAAAAAAAAAAAAAAAJgCAABkcnMv&#10;ZG93bnJldi54bWxQSwUGAAAAAAQABAD1AAAAigMAAAAA&#10;" path="m,6097l,e" filled="f" strokeweight=".16931mm">
                  <v:path arrowok="t" textboxrect="0,0,0,6097"/>
                </v:shape>
                <v:shape id="Shape 4552" o:spid="_x0000_s1041" style="position:absolute;left:18242;top:3764;width:22372;height:0;visibility:visible;mso-wrap-style:square;v-text-anchor:top" coordsize="2237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s6MQA&#10;AADdAAAADwAAAGRycy9kb3ducmV2LnhtbESPQYvCMBSE7wv+h/AEL4umFRWpRimysuJt1YPHR/Ns&#10;q81LabK16683woLHYWa+YZbrzlSipcaVlhXEowgEcWZ1ybmC03E7nINwHlljZZkU/JGD9ar3scRE&#10;2zv/UHvwuQgQdgkqKLyvEyldVpBBN7I1cfAutjHog2xyqRu8B7ip5DiKZtJgyWGhwJo2BWW3w69R&#10;kEbX7vHd4jmefWa016cbxemXUoN+ly5AeOr8O/zf3mkFk+l0DK834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7bOjEAAAA3QAAAA8AAAAAAAAAAAAAAAAAmAIAAGRycy9k&#10;b3ducmV2LnhtbFBLBQYAAAAABAAEAPUAAACJAwAAAAA=&#10;" path="m,l2237232,e" filled="f" strokeweight=".16936mm">
                  <v:path arrowok="t" textboxrect="0,0,2237232,0"/>
                </v:shape>
                <v:shape id="Shape 4553" o:spid="_x0000_s1042" style="position:absolute;left:40645;top:373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o7cUA&#10;AADdAAAADwAAAGRycy9kb3ducmV2LnhtbESP3WrCQBSE7wXfYTlC73TjT0Siq7SF0vbG1p8HOGaP&#10;STB7NuxuY3z7riB4OczMN8xq05latOR8ZVnBeJSAIM6trrhQcDx8DBcgfEDWWFsmBTfysFn3eyvM&#10;tL3yjtp9KESEsM9QQRlCk0np85IM+pFtiKN3ts5giNIVUju8Rrip5SRJ5tJgxXGhxIbeS8ov+z+j&#10;4Ps3nRSf6Oann8q4fOrPb1vXKvUy6F6XIAJ14Rl+tL+0glmaTu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yjtxQAAAN0AAAAPAAAAAAAAAAAAAAAAAJgCAABkcnMv&#10;ZG93bnJldi54bWxQSwUGAAAAAAQABAD1AAAAigMAAAAA&#10;" path="m,6097l,e" filled="f" strokeweight=".16936mm">
                  <v:path arrowok="t" textboxrect="0,0,0,6097"/>
                </v:shape>
                <v:shape id="Shape 4554" o:spid="_x0000_s1043" style="position:absolute;left:40675;top:3764;width:20955;height:0;visibility:visible;mso-wrap-style:square;v-text-anchor:top" coordsize="2095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Z9MYA&#10;AADdAAAADwAAAGRycy9kb3ducmV2LnhtbESP3WrCQBCF7wXfYRnBG9GNf8GmriKiWL0oVfsAQ3aa&#10;BLOzIbua+PbdQsHLw/n5OMt1a0rxoNoVlhWMRxEI4tTqgjMF39f9cAHCeWSNpWVS8CQH61W3s8RE&#10;24bP9Lj4TIQRdgkqyL2vEildmpNBN7IVcfB+bG3QB1lnUtfYhHFTykkUxdJgwYGQY0XbnNLb5W4C&#10;d7e5nt6aMp7G54E9NMVne/y6K9XvtZt3EJ5a/wr/tz+0gtl8PoO/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xZ9MYAAADdAAAADwAAAAAAAAAAAAAAAACYAgAAZHJz&#10;L2Rvd25yZXYueG1sUEsFBgAAAAAEAAQA9QAAAIsDAAAAAA==&#10;" path="m,l2095500,e" filled="f" strokeweight=".16936mm">
                  <v:path arrowok="t" textboxrect="0,0,2095500,0"/>
                </v:shape>
                <v:shape id="Shape 4555" o:spid="_x0000_s1044" style="position:absolute;left:61661;top:373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VAsUA&#10;AADdAAAADwAAAGRycy9kb3ducmV2LnhtbESP3WrCQBSE7wu+w3IKvaubqpESXUUFab3xrz7AMXtM&#10;gtmzYXcb49u7QqGXw8x8w0znnalFS85XlhV89BMQxLnVFRcKTj/r908QPiBrrC2Tgjt5mM96L1PM&#10;tL3xgdpjKESEsM9QQRlCk0np85IM+r5tiKN3sc5giNIVUju8Rbip5SBJxtJgxXGhxIZWJeXX469R&#10;sNmng+IL3fi8q4zLh/6y3LpWqbfXbjEBEagL/+G/9rdWMErTF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hUCxQAAAN0AAAAPAAAAAAAAAAAAAAAAAJgCAABkcnMv&#10;ZG93bnJldi54bWxQSwUGAAAAAAQABAD1AAAAigMAAAAA&#10;" path="m,6097l,e" filled="f" strokeweight=".16936mm">
                  <v:path arrowok="t" textboxrect="0,0,0,6097"/>
                </v:shape>
                <v:shape id="Shape 4556" o:spid="_x0000_s1045" style="position:absolute;top:3794;width:0;height:1844;visibility:visible;mso-wrap-style:square;v-text-anchor:top" coordsize="0,18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GGMUA&#10;AADdAAAADwAAAGRycy9kb3ducmV2LnhtbESPT4vCMBTE7wv7HcIT9ramSpVajSILgnsR/O/x0Tzb&#10;YvNSmqztfnsjCB6HmfkNM1t0phJ3alxpWcGgH4EgzqwuOVdw2K++ExDOI2usLJOCf3KwmH9+zDDV&#10;tuUt3Xc+FwHCLkUFhfd1KqXLCjLo+rYmDt7VNgZ9kE0udYNtgJtKDqNoLA2WHBYKrOmnoOy2+zMK&#10;Enc8X+PJ5Szdsj3JfRX/bjdrpb563XIKwlPn3+FXe60VxKPRG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oYYxQAAAN0AAAAPAAAAAAAAAAAAAAAAAJgCAABkcnMv&#10;ZG93bnJldi54bWxQSwUGAAAAAAQABAD1AAAAigMAAAAA&#10;" path="m,184401l,e" filled="f" strokeweight=".48pt">
                  <v:path arrowok="t" textboxrect="0,0,0,184401"/>
                </v:shape>
                <v:shape id="Shape 4557" o:spid="_x0000_s1046" style="position:absolute;top:563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CscA&#10;AADdAAAADwAAAGRycy9kb3ducmV2LnhtbESPQWvCQBSE74X+h+UVems2StNI6iZoqdCLB6MtPT6y&#10;zySYfRuzq6b/3hUKHoeZ+YaZF6PpxJkG11pWMIliEMSV1S3XCnbb1csMhPPIGjvLpOCPHBT548Mc&#10;M20vvKFz6WsRIOwyVNB432dSuqohgy6yPXHw9nYw6IMcaqkHvAS46eQ0jt+kwZbDQoM9fTRUHcqT&#10;UfBTLX5reZyslz0mszI9rdLj57dSz0/j4h2Ep9Hfw//tL63gNUlSuL0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hOArHAAAA3QAAAA8AAAAAAAAAAAAAAAAAmAIAAGRy&#10;cy9kb3ducmV2LnhtbFBLBQYAAAAABAAEAPUAAACMAwAAAAA=&#10;" path="m,6097l,e" filled="f" strokeweight=".48pt">
                  <v:path arrowok="t" textboxrect="0,0,0,6097"/>
                </v:shape>
                <v:shape id="Shape 4558" o:spid="_x0000_s1047" style="position:absolute;left:30;top:5669;width:18151;height:0;visibility:visible;mso-wrap-style:square;v-text-anchor:top" coordsize="181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8gcAA&#10;AADdAAAADwAAAGRycy9kb3ducmV2LnhtbERPTYvCMBC9C/6HMAteZE0rKtI1igqCHrV6n23GtthM&#10;ShNr9debg+Dx8b4Xq85UoqXGlZYVxKMIBHFmdcm5gnO6+52DcB5ZY2WZFDzJwWrZ7y0w0fbBR2pP&#10;PhchhF2CCgrv60RKlxVk0I1sTRy4q20M+gCbXOoGHyHcVHIcRTNpsOTQUGBN24Ky2+luFPx7LNt4&#10;e3vNN/X+GuH9kg4PsVKDn279B8JT57/ij3uvFUym0zA3vAlP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j8gcAAAADdAAAADwAAAAAAAAAAAAAAAACYAgAAZHJzL2Rvd25y&#10;ZXYueG1sUEsFBgAAAAAEAAQA9QAAAIUDAAAAAA==&#10;" path="m,l1815085,e" filled="f" strokeweight=".16936mm">
                  <v:path arrowok="t" textboxrect="0,0,1815085,0"/>
                </v:shape>
                <v:shape id="Shape 4559" o:spid="_x0000_s1048" style="position:absolute;left:18211;top:3794;width:0;height:1844;visibility:visible;mso-wrap-style:square;v-text-anchor:top" coordsize="0,18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sMA&#10;AADdAAAADwAAAGRycy9kb3ducmV2LnhtbESPQWsCMRSE74L/ITyhN83aqtitUWwhIPTkqvfH5nWz&#10;dPOybKK7/vtGKHgcZr4ZZrMbXCNu1IXas4L5LANBXHpTc6XgfNLTNYgQkQ02nknBnQLstuPRBnPj&#10;ez7SrYiVSCUcclRgY2xzKUNpyWGY+ZY4eT++cxiT7CppOuxTuWvka5atpMOa04LFlr4slb/F1SlY&#10;6N7qw5u7s7aXIXx+l1ddrZV6mQz7DxCRhvgM/9MHk7jl8h0eb9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XsMAAADdAAAADwAAAAAAAAAAAAAAAACYAgAAZHJzL2Rv&#10;d25yZXYueG1sUEsFBgAAAAAEAAQA9QAAAIgDAAAAAA==&#10;" path="m,184401l,e" filled="f" strokeweight=".16931mm">
                  <v:path arrowok="t" textboxrect="0,0,0,184401"/>
                </v:shape>
                <v:shape id="Shape 4560" o:spid="_x0000_s1049" style="position:absolute;left:18211;top:563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U2MMA&#10;AADdAAAADwAAAGRycy9kb3ducmV2LnhtbERP3WrCMBS+H/gO4Qi7m2lH50ZtKjJwiG6Izgc4NGdt&#10;WXNSk6jt2y8Xwi4/vv9iOZhOXMn51rKCdJaAIK6sbrlWcPpeP72B8AFZY2eZFIzkYVlOHgrMtb3x&#10;ga7HUIsYwj5HBU0IfS6lrxoy6Ge2J47cj3UGQ4SultrhLYabTj4nyVwabDk2NNjTe0PV7/FiFGzT&#10;7Gv8OI+GD/vPDWX711Xqdko9TofVAkSgIfyL7+6NVpC9zOP++CY+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CU2MMAAADdAAAADwAAAAAAAAAAAAAAAACYAgAAZHJzL2Rv&#10;d25yZXYueG1sUEsFBgAAAAAEAAQA9QAAAIgDAAAAAA==&#10;" path="m,6097l,e" filled="f" strokeweight=".16931mm">
                  <v:path arrowok="t" textboxrect="0,0,0,6097"/>
                </v:shape>
                <v:shape id="Shape 4561" o:spid="_x0000_s1050" style="position:absolute;left:18242;top:5669;width:22372;height:0;visibility:visible;mso-wrap-style:square;v-text-anchor:top" coordsize="2237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4IsUA&#10;AADdAAAADwAAAGRycy9kb3ducmV2LnhtbESPQWvCQBSE74X+h+UVvJS6idhQoquEoijeanPo8ZF9&#10;JqnZtyG7xuivdwXB4zAz3zDz5WAa0VPnassK4nEEgriwuuZSQf67/vgC4TyyxsYyKbiQg+Xi9WWO&#10;qbZn/qF+70sRIOxSVFB536ZSuqIig25sW+LgHWxn0AfZlVJ3eA5w08hJFCXSYM1hocKWvisqjvuT&#10;UZBF/8N10+NfnLwXtNP5keJspdTobchmIDwN/hl+tLdawfQzieH+Jj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TgixQAAAN0AAAAPAAAAAAAAAAAAAAAAAJgCAABkcnMv&#10;ZG93bnJldi54bWxQSwUGAAAAAAQABAD1AAAAigMAAAAA&#10;" path="m,l2237232,e" filled="f" strokeweight=".16936mm">
                  <v:path arrowok="t" textboxrect="0,0,2237232,0"/>
                </v:shape>
                <v:shape id="Shape 4562" o:spid="_x0000_s1051" style="position:absolute;left:40645;top:3794;width:0;height:1844;visibility:visible;mso-wrap-style:square;v-text-anchor:top" coordsize="0,18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yBcUA&#10;AADdAAAADwAAAGRycy9kb3ducmV2LnhtbESPQWsCMRSE74L/ITyhNzertKKrUUQQ2qKHammvr5vn&#10;ZnHzsm6irv/eCEKPw8x8w8wWra3EhRpfOlYwSFIQxLnTJRcKvvfr/hiED8gaK8ek4EYeFvNuZ4aZ&#10;dlf+ossuFCJC2GeowIRQZ1L63JBFn7iaOHoH11gMUTaF1A1eI9xWcpimI2mx5LhgsKaVofy4O1sF&#10;n4PzCuu/yemDSrPJf9PwQ9uJUi+9djkFEagN/+Fn+10reH0bDe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vIFxQAAAN0AAAAPAAAAAAAAAAAAAAAAAJgCAABkcnMv&#10;ZG93bnJldi54bWxQSwUGAAAAAAQABAD1AAAAigMAAAAA&#10;" path="m,184401l,e" filled="f" strokeweight=".16936mm">
                  <v:path arrowok="t" textboxrect="0,0,0,184401"/>
                </v:shape>
                <v:shape id="Shape 4563" o:spid="_x0000_s1052" style="position:absolute;left:40645;top:563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iUMUA&#10;AADdAAAADwAAAGRycy9kb3ducmV2LnhtbESP3WrCQBSE7wu+w3IE7+rGvyDRVbRQWm/a+vMAx+wx&#10;CWbPht01xrd3C4VeDjPzDbNcd6YWLTlfWVYwGiYgiHOrKy4UnI7vr3MQPiBrrC2Tggd5WK96L0vM&#10;tL3zntpDKESEsM9QQRlCk0np85IM+qFtiKN3sc5giNIVUju8R7ip5ThJUmmw4rhQYkNvJeXXw80o&#10;2P3MxsUHuvT8XRmXT/xl++VapQb9brMAEagL/+G/9qdWMJ2lE/h9E5+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JQxQAAAN0AAAAPAAAAAAAAAAAAAAAAAJgCAABkcnMv&#10;ZG93bnJldi54bWxQSwUGAAAAAAQABAD1AAAAigMAAAAA&#10;" path="m,6097l,e" filled="f" strokeweight=".16936mm">
                  <v:path arrowok="t" textboxrect="0,0,0,6097"/>
                </v:shape>
                <v:shape id="Shape 4564" o:spid="_x0000_s1053" style="position:absolute;left:40675;top:5669;width:20955;height:0;visibility:visible;mso-wrap-style:square;v-text-anchor:top" coordsize="2095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TScYA&#10;AADdAAAADwAAAGRycy9kb3ducmV2LnhtbESP3WrCQBCF7wXfYZlCb6RurBra1FVElKoX0mgfYMhO&#10;k2B2NmRXE9++KwheHs7Px5ktOlOJKzWutKxgNIxAEGdWl5wr+D1t3j5AOI+ssbJMCm7kYDHv92aY&#10;aNtyStejz0UYYZeggsL7OpHSZQUZdENbEwfvzzYGfZBNLnWDbRg3lXyPolgaLDkQCqxpVVB2Pl5M&#10;4K6Xp/1nW8XjOB3Y77Y8dLufi1KvL93yC4Snzj/Dj/ZWK5hM4wn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CTScYAAADdAAAADwAAAAAAAAAAAAAAAACYAgAAZHJz&#10;L2Rvd25yZXYueG1sUEsFBgAAAAAEAAQA9QAAAIsDAAAAAA==&#10;" path="m,l2095500,e" filled="f" strokeweight=".16936mm">
                  <v:path arrowok="t" textboxrect="0,0,2095500,0"/>
                </v:shape>
                <v:shape id="Shape 4565" o:spid="_x0000_s1054" style="position:absolute;left:61661;top:3794;width:0;height:1844;visibility:visible;mso-wrap-style:square;v-text-anchor:top" coordsize="0,18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qccYA&#10;AADdAAAADwAAAGRycy9kb3ducmV2LnhtbESPQWvCQBSE74X+h+UJvTWbSJUaXaUIhbbooVb0+sw+&#10;s8Hs25hdY/z33YLQ4zAz3zCzRW9r0VHrK8cKsiQFQVw4XXGpYPvz/vwKwgdkjbVjUnAjD4v548MM&#10;c+2u/E3dJpQiQtjnqMCE0ORS+sKQRZ+4hjh6R9daDFG2pdQtXiPc1nKYpmNpseK4YLChpaHitLlY&#10;BV/ZZYnNYXL+pMqsin0adrSeKPU06N+mIAL14T98b39oBS+j8Qj+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qccYAAADdAAAADwAAAAAAAAAAAAAAAACYAgAAZHJz&#10;L2Rvd25yZXYueG1sUEsFBgAAAAAEAAQA9QAAAIsDAAAAAA==&#10;" path="m,184401l,e" filled="f" strokeweight=".16936mm">
                  <v:path arrowok="t" textboxrect="0,0,0,184401"/>
                </v:shape>
                <v:shape id="Shape 4566" o:spid="_x0000_s1055" style="position:absolute;left:61661;top:563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ByMQA&#10;AADdAAAADwAAAGRycy9kb3ducmV2LnhtbESP3WrCQBSE7wu+w3IE7+pGrUGiq9iCaG/q7wMcs8ck&#10;mD0bdteYvn23UOjlMDPfMItVZ2rRkvOVZQWjYQKCOLe64kLB5bx5nYHwAVljbZkUfJOH1bL3ssBM&#10;2ycfqT2FQkQI+wwVlCE0mZQ+L8mgH9qGOHo36wyGKF0htcNnhJtajpMklQYrjgslNvRRUn4/PYyC&#10;z8N0XGzRpdd9ZVw+8bf3L9cqNeh36zmIQF34D/+1d1rB2zRN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QcjEAAAA3QAAAA8AAAAAAAAAAAAAAAAAmAIAAGRycy9k&#10;b3ducmV2LnhtbFBLBQYAAAAABAAEAPUAAACJAwAAAAA=&#10;" path="m,6097l,e" filled="f" strokeweight=".16936mm">
                  <v:path arrowok="t" textboxrect="0,0,0,6097"/>
                </v:shape>
                <w10:wrap anchorx="page"/>
              </v:group>
            </w:pict>
          </mc:Fallback>
        </mc:AlternateContent>
      </w:r>
      <w:r w:rsidRPr="002140AC">
        <w:rPr>
          <w:color w:val="000000"/>
          <w:sz w:val="24"/>
          <w:szCs w:val="24"/>
        </w:rPr>
        <w:t>2023 год</w:t>
      </w:r>
      <w:r w:rsidRPr="002140AC">
        <w:rPr>
          <w:color w:val="000000"/>
          <w:sz w:val="24"/>
          <w:szCs w:val="24"/>
        </w:rPr>
        <w:tab/>
        <w:t>2033 г.</w:t>
      </w:r>
      <w:r w:rsidRPr="002140AC">
        <w:rPr>
          <w:color w:val="000000"/>
          <w:sz w:val="24"/>
          <w:szCs w:val="24"/>
        </w:rPr>
        <w:tab/>
        <w:t>2043 г. (расчетный срок) (I-</w:t>
      </w:r>
      <w:proofErr w:type="spellStart"/>
      <w:r w:rsidRPr="002140AC">
        <w:rPr>
          <w:color w:val="000000"/>
          <w:sz w:val="24"/>
          <w:szCs w:val="24"/>
        </w:rPr>
        <w:t>ая</w:t>
      </w:r>
      <w:proofErr w:type="spellEnd"/>
      <w:r w:rsidRPr="002140AC">
        <w:rPr>
          <w:color w:val="000000"/>
          <w:sz w:val="24"/>
          <w:szCs w:val="24"/>
        </w:rPr>
        <w:t xml:space="preserve"> очередь)</w:t>
      </w:r>
    </w:p>
    <w:p w:rsidR="002140AC" w:rsidRPr="002140AC" w:rsidRDefault="002140AC" w:rsidP="002140AC">
      <w:pPr>
        <w:widowControl w:val="0"/>
        <w:tabs>
          <w:tab w:val="left" w:pos="2894"/>
          <w:tab w:val="left" w:pos="6427"/>
        </w:tabs>
        <w:spacing w:before="36" w:after="0" w:line="240" w:lineRule="auto"/>
        <w:ind w:right="-20"/>
        <w:jc w:val="left"/>
        <w:rPr>
          <w:color w:val="000000"/>
          <w:sz w:val="24"/>
          <w:szCs w:val="24"/>
        </w:rPr>
      </w:pPr>
      <w:r w:rsidRPr="002140AC">
        <w:rPr>
          <w:color w:val="000000"/>
          <w:sz w:val="24"/>
          <w:szCs w:val="24"/>
        </w:rPr>
        <w:t>6493</w:t>
      </w:r>
      <w:r w:rsidRPr="002140AC">
        <w:rPr>
          <w:color w:val="000000"/>
          <w:sz w:val="24"/>
          <w:szCs w:val="24"/>
        </w:rPr>
        <w:tab/>
        <w:t>6450</w:t>
      </w:r>
      <w:r w:rsidRPr="002140AC">
        <w:rPr>
          <w:color w:val="000000"/>
          <w:sz w:val="24"/>
          <w:szCs w:val="24"/>
        </w:rPr>
        <w:tab/>
        <w:t>6400</w:t>
      </w:r>
    </w:p>
    <w:p w:rsidR="002140AC" w:rsidRPr="002140AC" w:rsidRDefault="002140AC" w:rsidP="002140AC">
      <w:pPr>
        <w:spacing w:after="60" w:line="240" w:lineRule="exact"/>
        <w:jc w:val="left"/>
        <w:rPr>
          <w:sz w:val="24"/>
          <w:szCs w:val="24"/>
        </w:rPr>
      </w:pPr>
    </w:p>
    <w:p w:rsidR="002140AC" w:rsidRPr="002140AC" w:rsidRDefault="002140AC" w:rsidP="002140AC">
      <w:pPr>
        <w:widowControl w:val="0"/>
        <w:spacing w:after="0" w:line="240" w:lineRule="auto"/>
        <w:ind w:right="-54"/>
        <w:jc w:val="left"/>
        <w:rPr>
          <w:color w:val="000000"/>
          <w:sz w:val="24"/>
          <w:szCs w:val="24"/>
        </w:rPr>
      </w:pPr>
      <w:r w:rsidRPr="002140AC">
        <w:rPr>
          <w:color w:val="000000"/>
          <w:sz w:val="24"/>
          <w:szCs w:val="24"/>
        </w:rPr>
        <w:t>Основным инструментом стабилизации численности населения остается создание условий для усиления миграционного притока населения.</w:t>
      </w:r>
    </w:p>
    <w:p w:rsidR="002140AC" w:rsidRPr="002140AC" w:rsidRDefault="002140AC" w:rsidP="002140AC">
      <w:pPr>
        <w:widowControl w:val="0"/>
        <w:spacing w:after="0" w:line="240" w:lineRule="auto"/>
        <w:ind w:right="-56"/>
        <w:jc w:val="left"/>
        <w:rPr>
          <w:color w:val="000000"/>
          <w:sz w:val="24"/>
          <w:szCs w:val="24"/>
        </w:rPr>
      </w:pPr>
      <w:r w:rsidRPr="002140AC">
        <w:rPr>
          <w:color w:val="000000"/>
          <w:sz w:val="24"/>
          <w:szCs w:val="24"/>
        </w:rPr>
        <w:t>Необходимо отметить, что миграционная составляющая испытывает значительные колебания из года в год, и прогнозировать миграцию крайне сложно.</w:t>
      </w:r>
    </w:p>
    <w:p w:rsidR="002140AC" w:rsidRPr="002140AC" w:rsidRDefault="002140AC" w:rsidP="002140AC">
      <w:pPr>
        <w:widowControl w:val="0"/>
        <w:tabs>
          <w:tab w:val="left" w:pos="708"/>
          <w:tab w:val="left" w:pos="2335"/>
          <w:tab w:val="left" w:pos="3360"/>
          <w:tab w:val="left" w:pos="5469"/>
          <w:tab w:val="left" w:pos="6864"/>
          <w:tab w:val="left" w:pos="7346"/>
          <w:tab w:val="left" w:pos="9007"/>
        </w:tabs>
        <w:spacing w:after="0" w:line="240" w:lineRule="auto"/>
        <w:ind w:right="-55"/>
        <w:jc w:val="left"/>
        <w:rPr>
          <w:color w:val="000000"/>
          <w:sz w:val="24"/>
          <w:szCs w:val="24"/>
        </w:rPr>
      </w:pPr>
      <w:r w:rsidRPr="002140AC">
        <w:rPr>
          <w:color w:val="000000"/>
          <w:sz w:val="24"/>
          <w:szCs w:val="24"/>
        </w:rPr>
        <w:t>Усиление миграционного потока возможно достичь только в случае создания условий для</w:t>
      </w:r>
      <w:r w:rsidRPr="002140AC">
        <w:rPr>
          <w:color w:val="000000"/>
          <w:sz w:val="24"/>
          <w:szCs w:val="24"/>
        </w:rPr>
        <w:tab/>
        <w:t>уменьшения</w:t>
      </w:r>
      <w:r w:rsidRPr="002140AC">
        <w:rPr>
          <w:color w:val="000000"/>
          <w:sz w:val="24"/>
          <w:szCs w:val="24"/>
        </w:rPr>
        <w:tab/>
        <w:t>оттока</w:t>
      </w:r>
      <w:r w:rsidRPr="002140AC">
        <w:rPr>
          <w:color w:val="000000"/>
          <w:sz w:val="24"/>
          <w:szCs w:val="24"/>
        </w:rPr>
        <w:tab/>
        <w:t>трудоспособного</w:t>
      </w:r>
      <w:r w:rsidRPr="002140AC">
        <w:rPr>
          <w:color w:val="000000"/>
          <w:sz w:val="24"/>
          <w:szCs w:val="24"/>
        </w:rPr>
        <w:tab/>
        <w:t>населения</w:t>
      </w:r>
      <w:r w:rsidRPr="002140AC">
        <w:rPr>
          <w:color w:val="000000"/>
          <w:sz w:val="24"/>
          <w:szCs w:val="24"/>
        </w:rPr>
        <w:tab/>
        <w:t>и</w:t>
      </w:r>
      <w:r w:rsidRPr="002140AC">
        <w:rPr>
          <w:color w:val="000000"/>
          <w:sz w:val="24"/>
          <w:szCs w:val="24"/>
        </w:rPr>
        <w:tab/>
        <w:t>привлечение</w:t>
      </w:r>
      <w:r w:rsidRPr="002140AC">
        <w:rPr>
          <w:color w:val="000000"/>
          <w:sz w:val="24"/>
          <w:szCs w:val="24"/>
        </w:rPr>
        <w:tab/>
        <w:t>молодых</w:t>
      </w:r>
    </w:p>
    <w:p w:rsidR="002140AC" w:rsidRPr="002140AC" w:rsidRDefault="002140AC" w:rsidP="002140AC">
      <w:pPr>
        <w:spacing w:after="0" w:line="240" w:lineRule="exact"/>
        <w:jc w:val="left"/>
        <w:rPr>
          <w:sz w:val="24"/>
          <w:szCs w:val="24"/>
        </w:rPr>
      </w:pPr>
    </w:p>
    <w:p w:rsidR="002140AC" w:rsidRPr="002140AC" w:rsidRDefault="002140AC" w:rsidP="002140AC">
      <w:pPr>
        <w:spacing w:after="15" w:line="160" w:lineRule="exact"/>
        <w:jc w:val="left"/>
        <w:rPr>
          <w:sz w:val="16"/>
          <w:szCs w:val="16"/>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4" w:right="556" w:bottom="0" w:left="1418" w:header="0" w:footer="0" w:gutter="0"/>
          <w:cols w:space="708"/>
        </w:sectPr>
      </w:pPr>
      <w:r w:rsidRPr="002140AC">
        <w:rPr>
          <w:color w:val="000000"/>
          <w:sz w:val="22"/>
        </w:rPr>
        <w:t>20</w:t>
      </w:r>
      <w:bookmarkEnd w:id="91"/>
    </w:p>
    <w:p w:rsidR="002140AC" w:rsidRPr="002140AC" w:rsidRDefault="002140AC" w:rsidP="002140AC">
      <w:pPr>
        <w:widowControl w:val="0"/>
        <w:spacing w:after="0" w:line="240" w:lineRule="auto"/>
        <w:ind w:right="-57"/>
        <w:jc w:val="left"/>
        <w:rPr>
          <w:color w:val="000000"/>
          <w:sz w:val="24"/>
          <w:szCs w:val="24"/>
        </w:rPr>
      </w:pPr>
      <w:bookmarkStart w:id="92" w:name="_page_487_0"/>
      <w:r w:rsidRPr="002140AC">
        <w:rPr>
          <w:color w:val="000000"/>
          <w:sz w:val="24"/>
          <w:szCs w:val="24"/>
        </w:rPr>
        <w:lastRenderedPageBreak/>
        <w:t>квалифицированных специалистов. Для этого необходимо в первую очередь создавать новые рабочие места.</w:t>
      </w:r>
    </w:p>
    <w:p w:rsidR="002140AC" w:rsidRPr="002140AC" w:rsidRDefault="002140AC" w:rsidP="002140AC">
      <w:pPr>
        <w:widowControl w:val="0"/>
        <w:tabs>
          <w:tab w:val="left" w:pos="1125"/>
          <w:tab w:val="left" w:pos="2270"/>
          <w:tab w:val="left" w:pos="2765"/>
          <w:tab w:val="left" w:pos="3365"/>
          <w:tab w:val="left" w:pos="4205"/>
          <w:tab w:val="left" w:pos="4486"/>
          <w:tab w:val="left" w:pos="5916"/>
          <w:tab w:val="left" w:pos="6355"/>
          <w:tab w:val="left" w:pos="7618"/>
          <w:tab w:val="left" w:pos="8225"/>
          <w:tab w:val="left" w:pos="8930"/>
        </w:tabs>
        <w:spacing w:after="0" w:line="240" w:lineRule="auto"/>
        <w:ind w:right="-17"/>
        <w:rPr>
          <w:color w:val="000000"/>
          <w:sz w:val="24"/>
          <w:szCs w:val="24"/>
        </w:rPr>
      </w:pPr>
      <w:r w:rsidRPr="002140AC">
        <w:rPr>
          <w:color w:val="000000"/>
          <w:sz w:val="24"/>
          <w:szCs w:val="24"/>
        </w:rPr>
        <w:t>В</w:t>
      </w:r>
      <w:r w:rsidRPr="002140AC">
        <w:rPr>
          <w:color w:val="000000"/>
          <w:sz w:val="24"/>
          <w:szCs w:val="24"/>
        </w:rPr>
        <w:tab/>
        <w:t>целом</w:t>
      </w:r>
      <w:r w:rsidRPr="002140AC">
        <w:rPr>
          <w:color w:val="000000"/>
          <w:sz w:val="24"/>
          <w:szCs w:val="24"/>
        </w:rPr>
        <w:tab/>
        <w:t>на</w:t>
      </w:r>
      <w:r w:rsidRPr="002140AC">
        <w:rPr>
          <w:color w:val="000000"/>
          <w:sz w:val="24"/>
          <w:szCs w:val="24"/>
        </w:rPr>
        <w:tab/>
        <w:t>территории</w:t>
      </w:r>
      <w:r w:rsidRPr="002140AC">
        <w:rPr>
          <w:color w:val="000000"/>
          <w:sz w:val="24"/>
          <w:szCs w:val="24"/>
        </w:rPr>
        <w:tab/>
        <w:t>Александровского</w:t>
      </w:r>
      <w:r w:rsidRPr="002140AC">
        <w:rPr>
          <w:color w:val="000000"/>
          <w:sz w:val="24"/>
          <w:szCs w:val="24"/>
        </w:rPr>
        <w:tab/>
        <w:t>сельского</w:t>
      </w:r>
      <w:r w:rsidRPr="002140AC">
        <w:rPr>
          <w:color w:val="000000"/>
          <w:sz w:val="24"/>
          <w:szCs w:val="24"/>
        </w:rPr>
        <w:tab/>
        <w:t>поселения</w:t>
      </w:r>
      <w:r w:rsidRPr="002140AC">
        <w:rPr>
          <w:color w:val="000000"/>
          <w:sz w:val="24"/>
          <w:szCs w:val="24"/>
        </w:rPr>
        <w:tab/>
        <w:t>динамика демографических     процессов</w:t>
      </w:r>
      <w:r w:rsidRPr="002140AC">
        <w:rPr>
          <w:color w:val="000000"/>
          <w:sz w:val="24"/>
          <w:szCs w:val="24"/>
        </w:rPr>
        <w:tab/>
        <w:t>остается</w:t>
      </w:r>
      <w:r w:rsidRPr="002140AC">
        <w:rPr>
          <w:color w:val="000000"/>
          <w:sz w:val="24"/>
          <w:szCs w:val="24"/>
        </w:rPr>
        <w:tab/>
        <w:t>стабильной</w:t>
      </w:r>
      <w:r w:rsidRPr="002140AC">
        <w:rPr>
          <w:color w:val="000000"/>
          <w:sz w:val="24"/>
          <w:szCs w:val="24"/>
        </w:rPr>
        <w:tab/>
        <w:t>и     характеризуется</w:t>
      </w:r>
      <w:r w:rsidRPr="002140AC">
        <w:rPr>
          <w:color w:val="000000"/>
          <w:sz w:val="24"/>
          <w:szCs w:val="24"/>
        </w:rPr>
        <w:tab/>
        <w:t>незначительным миграционным оттоком.</w:t>
      </w:r>
    </w:p>
    <w:p w:rsidR="002140AC" w:rsidRPr="002140AC" w:rsidRDefault="002140AC" w:rsidP="002140AC">
      <w:pPr>
        <w:spacing w:after="41"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5.5 Прогноз развития жилищного фонда</w:t>
      </w:r>
    </w:p>
    <w:p w:rsidR="002140AC" w:rsidRPr="002140AC" w:rsidRDefault="002140AC" w:rsidP="002140AC">
      <w:pPr>
        <w:spacing w:after="31" w:line="240" w:lineRule="exact"/>
        <w:jc w:val="left"/>
        <w:rPr>
          <w:sz w:val="24"/>
          <w:szCs w:val="24"/>
        </w:rPr>
      </w:pP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Проблема улучшения жилищных условий всех слоёв населения – одна из важнейших социальных задач. Динамичный характер изменения жилищных потребностей во времени предполагает необходимость адекватного изменения жилищной политики. Повышение уровня жилищной обеспеченности является безусловным фактором роста благосостояния населения. В свою очередь, объем строительства определяется уровнем жизни населения, степенью доступности жилья для всех слоев граждан.</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Разработка предложений по организации жилых зон, реконструкции существующего жилищного фонда, резервирование территорий с целью переселения населения из зоны возможного затопления – зоны риска и размещению площадок нового жилищного строительства – одна из задач генерального плана.</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Предложения генерального плана по градостроительной организации территорий жилой застройки и новому жилищному строительству опираются на результаты градостроительного анализа территории – техническое состояние и строительные характеристики жилищного фонда; динамику и структуру жилищного строительства; современные градостроительные тенденции в жилищном строительстве, экологическое состояние территории.</w:t>
      </w:r>
    </w:p>
    <w:p w:rsidR="002140AC" w:rsidRPr="002140AC" w:rsidRDefault="002140AC" w:rsidP="002140AC">
      <w:pPr>
        <w:widowControl w:val="0"/>
        <w:spacing w:before="5" w:after="0" w:line="237" w:lineRule="auto"/>
        <w:ind w:right="-20"/>
        <w:jc w:val="left"/>
        <w:rPr>
          <w:b/>
          <w:bCs/>
          <w:i/>
          <w:iCs/>
          <w:color w:val="000000"/>
          <w:sz w:val="24"/>
          <w:szCs w:val="24"/>
        </w:rPr>
      </w:pPr>
      <w:r w:rsidRPr="002140AC">
        <w:rPr>
          <w:b/>
          <w:bCs/>
          <w:i/>
          <w:iCs/>
          <w:color w:val="000000"/>
          <w:sz w:val="24"/>
          <w:szCs w:val="24"/>
        </w:rPr>
        <w:t>Основные проектные предложения по с. Александровское:</w:t>
      </w:r>
    </w:p>
    <w:p w:rsidR="002140AC" w:rsidRPr="002140AC" w:rsidRDefault="002140AC" w:rsidP="002140AC">
      <w:pPr>
        <w:widowControl w:val="0"/>
        <w:spacing w:after="0" w:line="238" w:lineRule="auto"/>
        <w:ind w:right="17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ликвидация ветхого и аварийного жилья – поэтапно по мере амортизационного износа;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ланомерная реконструкция частного жилищного фонда силами собственников;</w:t>
      </w:r>
    </w:p>
    <w:p w:rsidR="002140AC" w:rsidRPr="002140AC" w:rsidRDefault="002140AC" w:rsidP="002140AC">
      <w:pPr>
        <w:widowControl w:val="0"/>
        <w:spacing w:before="2" w:after="0" w:line="238" w:lineRule="auto"/>
        <w:ind w:right="-16"/>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строительство нового жилья на свободных и на реконструируемых территориях индивидуальными жилыми домами на юго-западе села и в районе «лыжной базы». Малоэтажное многоквартирное жилищное строительство разместиться на месте сносимого аварийного жилья по </w:t>
      </w:r>
      <w:proofErr w:type="spellStart"/>
      <w:r w:rsidRPr="002140AC">
        <w:rPr>
          <w:color w:val="000000"/>
          <w:sz w:val="24"/>
          <w:szCs w:val="24"/>
        </w:rPr>
        <w:t>ул.Нефтяников</w:t>
      </w:r>
      <w:proofErr w:type="spellEnd"/>
      <w:r w:rsidRPr="002140AC">
        <w:rPr>
          <w:color w:val="000000"/>
          <w:sz w:val="24"/>
          <w:szCs w:val="24"/>
        </w:rPr>
        <w:t xml:space="preserve">, в </w:t>
      </w:r>
      <w:proofErr w:type="spellStart"/>
      <w:r w:rsidRPr="002140AC">
        <w:rPr>
          <w:color w:val="000000"/>
          <w:sz w:val="24"/>
          <w:szCs w:val="24"/>
        </w:rPr>
        <w:t>мкр</w:t>
      </w:r>
      <w:proofErr w:type="spellEnd"/>
      <w:r w:rsidRPr="002140AC">
        <w:rPr>
          <w:color w:val="000000"/>
          <w:sz w:val="24"/>
          <w:szCs w:val="24"/>
        </w:rPr>
        <w:t>. Казахстан, а также на месте брошенной производственной базы АНГРЭ;</w:t>
      </w:r>
    </w:p>
    <w:p w:rsidR="002140AC" w:rsidRPr="002140AC" w:rsidRDefault="002140AC" w:rsidP="002140AC">
      <w:pPr>
        <w:widowControl w:val="0"/>
        <w:spacing w:before="4" w:after="0" w:line="240"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еспечение жилищного фонда полным набором инженерного оборудования.</w:t>
      </w:r>
    </w:p>
    <w:p w:rsidR="002140AC" w:rsidRPr="002140AC" w:rsidRDefault="002140AC" w:rsidP="002140AC">
      <w:pPr>
        <w:spacing w:after="37" w:line="240" w:lineRule="exact"/>
        <w:jc w:val="left"/>
        <w:rPr>
          <w:sz w:val="24"/>
          <w:szCs w:val="24"/>
        </w:rPr>
      </w:pPr>
    </w:p>
    <w:p w:rsidR="002140AC" w:rsidRPr="002140AC" w:rsidRDefault="002140AC" w:rsidP="002140AC">
      <w:pPr>
        <w:widowControl w:val="0"/>
        <w:spacing w:after="0" w:line="237" w:lineRule="auto"/>
        <w:ind w:right="3861"/>
        <w:jc w:val="left"/>
        <w:rPr>
          <w:color w:val="000000"/>
          <w:sz w:val="24"/>
          <w:szCs w:val="24"/>
        </w:rPr>
      </w:pPr>
      <w:r w:rsidRPr="002140AC">
        <w:rPr>
          <w:b/>
          <w:bCs/>
          <w:i/>
          <w:iCs/>
          <w:color w:val="000000"/>
          <w:sz w:val="24"/>
          <w:szCs w:val="24"/>
        </w:rPr>
        <w:t xml:space="preserve">Основные проектные предложения по д. Ларино: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язательное строительство защитной дамбы.</w:t>
      </w:r>
    </w:p>
    <w:p w:rsidR="002140AC" w:rsidRPr="002140AC" w:rsidRDefault="002140AC" w:rsidP="002140AC">
      <w:pPr>
        <w:widowControl w:val="0"/>
        <w:spacing w:before="2"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ликвидация ветхого и аварийного муниципального жилья</w:t>
      </w:r>
    </w:p>
    <w:p w:rsidR="002140AC" w:rsidRPr="002140AC" w:rsidRDefault="002140AC" w:rsidP="002140AC">
      <w:pPr>
        <w:widowControl w:val="0"/>
        <w:spacing w:after="0" w:line="238" w:lineRule="auto"/>
        <w:ind w:right="87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планомерная реконструкция частного жилищного фонда силами собственников.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новое индивидуальное строительство на месте сносимого ветхого жилья.</w:t>
      </w:r>
    </w:p>
    <w:p w:rsidR="002140AC" w:rsidRPr="002140AC" w:rsidRDefault="002140AC" w:rsidP="002140AC">
      <w:pPr>
        <w:spacing w:after="42" w:line="240" w:lineRule="exact"/>
        <w:jc w:val="left"/>
        <w:rPr>
          <w:sz w:val="24"/>
          <w:szCs w:val="24"/>
        </w:rPr>
      </w:pPr>
    </w:p>
    <w:p w:rsidR="002140AC" w:rsidRPr="002140AC" w:rsidRDefault="002140AC" w:rsidP="002140AC">
      <w:pPr>
        <w:widowControl w:val="0"/>
        <w:spacing w:after="0" w:line="235" w:lineRule="auto"/>
        <w:ind w:right="-20"/>
        <w:jc w:val="left"/>
        <w:rPr>
          <w:b/>
          <w:bCs/>
          <w:color w:val="000000"/>
          <w:sz w:val="24"/>
          <w:szCs w:val="24"/>
        </w:rPr>
      </w:pPr>
      <w:r w:rsidRPr="002140AC">
        <w:rPr>
          <w:b/>
          <w:bCs/>
          <w:color w:val="000000"/>
          <w:sz w:val="24"/>
          <w:szCs w:val="24"/>
        </w:rPr>
        <w:t>5.6 Развитие социальной инфраструктуры</w:t>
      </w:r>
    </w:p>
    <w:p w:rsidR="002140AC" w:rsidRPr="002140AC" w:rsidRDefault="002140AC" w:rsidP="002140AC">
      <w:pPr>
        <w:widowControl w:val="0"/>
        <w:spacing w:after="0" w:line="240" w:lineRule="auto"/>
        <w:ind w:right="-15"/>
        <w:rPr>
          <w:color w:val="000000"/>
          <w:sz w:val="24"/>
          <w:szCs w:val="24"/>
        </w:rPr>
      </w:pPr>
      <w:r w:rsidRPr="002140AC">
        <w:rPr>
          <w:color w:val="000000"/>
          <w:sz w:val="24"/>
          <w:szCs w:val="24"/>
        </w:rPr>
        <w:t>Формирование и развитие социальной инфраструктуры в значительной мере способствует достижению главной цели градостроительной политики – обеспечению комфортности проживания населения.</w:t>
      </w:r>
    </w:p>
    <w:p w:rsidR="002140AC" w:rsidRPr="002140AC" w:rsidRDefault="002140AC" w:rsidP="002140AC">
      <w:pPr>
        <w:widowControl w:val="0"/>
        <w:spacing w:after="0" w:line="238" w:lineRule="auto"/>
        <w:ind w:right="-19"/>
        <w:rPr>
          <w:color w:val="000000"/>
          <w:sz w:val="24"/>
          <w:szCs w:val="24"/>
        </w:rPr>
      </w:pPr>
      <w:r w:rsidRPr="002140AC">
        <w:rPr>
          <w:color w:val="000000"/>
          <w:sz w:val="24"/>
          <w:szCs w:val="24"/>
        </w:rPr>
        <w:t>Улучшение качества жизни всех слоев населения, являющееся главной целью развития любой территории населенного пункта, в значительной степени определяется уровнем развития системы обслуживания, которая включает в себя, прежде всего, учреждения здравоохранения, спорта, образования, культуры и искусства, торговли.</w:t>
      </w:r>
    </w:p>
    <w:p w:rsidR="002140AC" w:rsidRPr="002140AC" w:rsidRDefault="002140AC" w:rsidP="002140AC">
      <w:pPr>
        <w:widowControl w:val="0"/>
        <w:tabs>
          <w:tab w:val="left" w:pos="1498"/>
          <w:tab w:val="left" w:pos="3497"/>
          <w:tab w:val="left" w:pos="4380"/>
          <w:tab w:val="left" w:pos="5868"/>
          <w:tab w:val="left" w:pos="7464"/>
          <w:tab w:val="left" w:pos="8285"/>
        </w:tabs>
        <w:spacing w:before="1" w:after="0" w:line="240" w:lineRule="auto"/>
        <w:ind w:right="-16"/>
        <w:rPr>
          <w:color w:val="000000"/>
          <w:sz w:val="24"/>
          <w:szCs w:val="24"/>
        </w:rPr>
      </w:pPr>
      <w:r w:rsidRPr="002140AC">
        <w:rPr>
          <w:color w:val="000000"/>
          <w:sz w:val="24"/>
          <w:szCs w:val="24"/>
        </w:rPr>
        <w:t>В условиях современного развития необходимо выделить социально-нормируемые отрасли, деятельность которых определяется государственными задачами и высокой степенью социальной</w:t>
      </w:r>
      <w:r w:rsidRPr="002140AC">
        <w:rPr>
          <w:color w:val="000000"/>
          <w:sz w:val="24"/>
          <w:szCs w:val="24"/>
        </w:rPr>
        <w:tab/>
        <w:t>ответственности</w:t>
      </w:r>
      <w:r w:rsidRPr="002140AC">
        <w:rPr>
          <w:color w:val="000000"/>
          <w:sz w:val="24"/>
          <w:szCs w:val="24"/>
        </w:rPr>
        <w:tab/>
        <w:t>перед</w:t>
      </w:r>
      <w:r w:rsidRPr="002140AC">
        <w:rPr>
          <w:color w:val="000000"/>
          <w:sz w:val="24"/>
          <w:szCs w:val="24"/>
        </w:rPr>
        <w:tab/>
        <w:t>обществом.</w:t>
      </w:r>
      <w:r w:rsidRPr="002140AC">
        <w:rPr>
          <w:color w:val="000000"/>
          <w:sz w:val="24"/>
          <w:szCs w:val="24"/>
        </w:rPr>
        <w:tab/>
        <w:t>Соблюдение</w:t>
      </w:r>
      <w:r w:rsidRPr="002140AC">
        <w:rPr>
          <w:color w:val="000000"/>
          <w:sz w:val="24"/>
          <w:szCs w:val="24"/>
        </w:rPr>
        <w:tab/>
        <w:t>норм</w:t>
      </w:r>
      <w:r w:rsidRPr="002140AC">
        <w:rPr>
          <w:color w:val="000000"/>
          <w:sz w:val="24"/>
          <w:szCs w:val="24"/>
        </w:rPr>
        <w:tab/>
        <w:t>обеспеченности учреждениями данных отраслей требует строгого контроля.</w:t>
      </w:r>
    </w:p>
    <w:p w:rsidR="002140AC" w:rsidRPr="002140AC" w:rsidRDefault="002140AC" w:rsidP="002140AC">
      <w:pPr>
        <w:widowControl w:val="0"/>
        <w:spacing w:after="0" w:line="237" w:lineRule="auto"/>
        <w:ind w:right="-20"/>
        <w:jc w:val="left"/>
        <w:rPr>
          <w:color w:val="000000"/>
          <w:sz w:val="24"/>
          <w:szCs w:val="24"/>
        </w:rPr>
      </w:pPr>
      <w:r w:rsidRPr="002140AC">
        <w:rPr>
          <w:color w:val="000000"/>
          <w:sz w:val="24"/>
          <w:szCs w:val="24"/>
        </w:rPr>
        <w:t>К социально-нормируемым отраслям следует отнести следующие: детское дошкольное</w:t>
      </w:r>
    </w:p>
    <w:p w:rsidR="002140AC" w:rsidRPr="002140AC" w:rsidRDefault="002140AC" w:rsidP="002140AC">
      <w:pPr>
        <w:spacing w:after="7" w:line="240" w:lineRule="exact"/>
        <w:jc w:val="left"/>
        <w:rPr>
          <w:sz w:val="24"/>
          <w:szCs w:val="24"/>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4" w:right="557" w:bottom="0" w:left="1418" w:header="0" w:footer="0" w:gutter="0"/>
          <w:cols w:space="708"/>
        </w:sectPr>
      </w:pPr>
      <w:r w:rsidRPr="002140AC">
        <w:rPr>
          <w:color w:val="000000"/>
          <w:sz w:val="22"/>
        </w:rPr>
        <w:t>21</w:t>
      </w:r>
      <w:bookmarkEnd w:id="92"/>
    </w:p>
    <w:p w:rsidR="002140AC" w:rsidRPr="002140AC" w:rsidRDefault="002140AC" w:rsidP="002140AC">
      <w:pPr>
        <w:widowControl w:val="0"/>
        <w:spacing w:after="0" w:line="240" w:lineRule="auto"/>
        <w:ind w:right="-15"/>
        <w:rPr>
          <w:color w:val="000000"/>
          <w:sz w:val="24"/>
          <w:szCs w:val="24"/>
        </w:rPr>
      </w:pPr>
      <w:bookmarkStart w:id="93" w:name="_page_492_0"/>
      <w:r w:rsidRPr="002140AC">
        <w:rPr>
          <w:color w:val="000000"/>
          <w:sz w:val="24"/>
          <w:szCs w:val="24"/>
        </w:rPr>
        <w:lastRenderedPageBreak/>
        <w:t>воспитание, школьное образование, здравоохранение, социальное обеспечение, в большей степени учреждения культуры и искусства, частично учреждения жилищно-коммунального хозяйства. Развитие других отраслей будет происходить по принципу сбалансированности предложения и спроса, который будет зависеть от уровня жизни населения.</w:t>
      </w:r>
    </w:p>
    <w:p w:rsidR="002140AC" w:rsidRPr="002140AC" w:rsidRDefault="002140AC" w:rsidP="002140AC">
      <w:pPr>
        <w:widowControl w:val="0"/>
        <w:spacing w:before="5" w:after="0" w:line="235" w:lineRule="auto"/>
        <w:ind w:right="-20"/>
        <w:jc w:val="left"/>
        <w:rPr>
          <w:b/>
          <w:bCs/>
          <w:i/>
          <w:iCs/>
          <w:color w:val="000000"/>
          <w:sz w:val="24"/>
          <w:szCs w:val="24"/>
        </w:rPr>
      </w:pPr>
      <w:r w:rsidRPr="002140AC">
        <w:rPr>
          <w:b/>
          <w:bCs/>
          <w:i/>
          <w:iCs/>
          <w:color w:val="000000"/>
          <w:sz w:val="24"/>
          <w:szCs w:val="24"/>
        </w:rPr>
        <w:t>Культура</w:t>
      </w:r>
    </w:p>
    <w:p w:rsidR="002140AC" w:rsidRPr="002140AC" w:rsidRDefault="002140AC" w:rsidP="002140AC">
      <w:pPr>
        <w:widowControl w:val="0"/>
        <w:spacing w:after="0" w:line="240" w:lineRule="auto"/>
        <w:ind w:right="-53"/>
        <w:jc w:val="left"/>
        <w:rPr>
          <w:color w:val="000000"/>
          <w:sz w:val="24"/>
          <w:szCs w:val="24"/>
        </w:rPr>
      </w:pPr>
      <w:r w:rsidRPr="002140AC">
        <w:rPr>
          <w:color w:val="000000"/>
          <w:sz w:val="24"/>
          <w:szCs w:val="24"/>
        </w:rPr>
        <w:t>Генеральным планом сельского поселения не планируется строительство новых объектов в области культуры.</w:t>
      </w:r>
    </w:p>
    <w:p w:rsidR="002140AC" w:rsidRPr="002140AC" w:rsidRDefault="002140AC" w:rsidP="002140AC">
      <w:pPr>
        <w:spacing w:after="19" w:line="240" w:lineRule="exact"/>
        <w:jc w:val="left"/>
        <w:rPr>
          <w:sz w:val="24"/>
          <w:szCs w:val="24"/>
        </w:rPr>
      </w:pP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Здравоохранение</w:t>
      </w:r>
    </w:p>
    <w:p w:rsidR="002140AC" w:rsidRPr="002140AC" w:rsidRDefault="002140AC" w:rsidP="002140AC">
      <w:pPr>
        <w:widowControl w:val="0"/>
        <w:spacing w:after="0" w:line="240" w:lineRule="auto"/>
        <w:ind w:right="-59"/>
        <w:jc w:val="left"/>
        <w:rPr>
          <w:color w:val="000000"/>
          <w:sz w:val="24"/>
          <w:szCs w:val="24"/>
        </w:rPr>
      </w:pPr>
      <w:r w:rsidRPr="002140AC">
        <w:rPr>
          <w:color w:val="000000"/>
          <w:sz w:val="24"/>
          <w:szCs w:val="24"/>
        </w:rPr>
        <w:t>Генеральным планом сельского поселения предлагается сохранение сложившейся в поселении системы здравоохранения.</w:t>
      </w:r>
    </w:p>
    <w:p w:rsidR="002140AC" w:rsidRPr="002140AC" w:rsidRDefault="002140AC" w:rsidP="002140AC">
      <w:pPr>
        <w:widowControl w:val="0"/>
        <w:spacing w:before="5" w:after="0" w:line="235" w:lineRule="auto"/>
        <w:ind w:right="-20"/>
        <w:jc w:val="left"/>
        <w:rPr>
          <w:b/>
          <w:bCs/>
          <w:i/>
          <w:iCs/>
          <w:color w:val="000000"/>
          <w:sz w:val="24"/>
          <w:szCs w:val="24"/>
        </w:rPr>
      </w:pPr>
      <w:r w:rsidRPr="002140AC">
        <w:rPr>
          <w:b/>
          <w:bCs/>
          <w:i/>
          <w:iCs/>
          <w:color w:val="000000"/>
          <w:sz w:val="24"/>
          <w:szCs w:val="24"/>
        </w:rPr>
        <w:t>Образование</w:t>
      </w:r>
    </w:p>
    <w:p w:rsidR="002140AC" w:rsidRPr="002140AC" w:rsidRDefault="002140AC" w:rsidP="002140AC">
      <w:pPr>
        <w:widowControl w:val="0"/>
        <w:tabs>
          <w:tab w:val="left" w:pos="6945"/>
        </w:tabs>
        <w:spacing w:after="0" w:line="240" w:lineRule="auto"/>
        <w:ind w:right="-16"/>
        <w:rPr>
          <w:color w:val="000000"/>
          <w:sz w:val="24"/>
          <w:szCs w:val="24"/>
        </w:rPr>
      </w:pPr>
      <w:r w:rsidRPr="002140AC">
        <w:rPr>
          <w:color w:val="000000"/>
          <w:sz w:val="24"/>
          <w:szCs w:val="24"/>
        </w:rPr>
        <w:t>Целью образовательной политики сельского поселения</w:t>
      </w:r>
      <w:r w:rsidRPr="002140AC">
        <w:rPr>
          <w:color w:val="000000"/>
          <w:sz w:val="24"/>
          <w:szCs w:val="24"/>
        </w:rPr>
        <w:tab/>
        <w:t>является создание системы образования, соответствующей актуальным и перспективным потребностям муниципального образования, способствующей развитию свободной личности, способной реализовать себя в соответствии с запросами общества.</w:t>
      </w:r>
    </w:p>
    <w:p w:rsidR="002140AC" w:rsidRPr="002140AC" w:rsidRDefault="002140AC" w:rsidP="002140AC">
      <w:pPr>
        <w:widowControl w:val="0"/>
        <w:spacing w:after="0" w:line="240" w:lineRule="auto"/>
        <w:ind w:right="-53"/>
        <w:jc w:val="left"/>
        <w:rPr>
          <w:color w:val="000000"/>
          <w:sz w:val="24"/>
          <w:szCs w:val="24"/>
        </w:rPr>
      </w:pPr>
      <w:r w:rsidRPr="002140AC">
        <w:rPr>
          <w:color w:val="000000"/>
          <w:sz w:val="24"/>
          <w:szCs w:val="24"/>
        </w:rPr>
        <w:t>Для достижения поставленной цели в генеральном плане городского поселения предлагается сохранение действующей системы образования.</w:t>
      </w:r>
    </w:p>
    <w:p w:rsidR="002140AC" w:rsidRPr="002140AC" w:rsidRDefault="002140AC" w:rsidP="002140AC">
      <w:pPr>
        <w:widowControl w:val="0"/>
        <w:spacing w:before="5" w:after="0" w:line="235" w:lineRule="auto"/>
        <w:ind w:right="-20"/>
        <w:jc w:val="left"/>
        <w:rPr>
          <w:b/>
          <w:bCs/>
          <w:i/>
          <w:iCs/>
          <w:color w:val="000000"/>
          <w:sz w:val="24"/>
          <w:szCs w:val="24"/>
        </w:rPr>
      </w:pPr>
      <w:r w:rsidRPr="002140AC">
        <w:rPr>
          <w:b/>
          <w:bCs/>
          <w:i/>
          <w:iCs/>
          <w:color w:val="000000"/>
          <w:sz w:val="24"/>
          <w:szCs w:val="24"/>
        </w:rPr>
        <w:t>Спорт</w:t>
      </w:r>
    </w:p>
    <w:p w:rsidR="002140AC" w:rsidRPr="002140AC" w:rsidRDefault="002140AC" w:rsidP="002140AC">
      <w:pPr>
        <w:widowControl w:val="0"/>
        <w:spacing w:after="0" w:line="240" w:lineRule="auto"/>
        <w:ind w:right="-55"/>
        <w:jc w:val="left"/>
        <w:rPr>
          <w:color w:val="000000"/>
          <w:sz w:val="24"/>
          <w:szCs w:val="24"/>
        </w:rPr>
      </w:pPr>
      <w:r w:rsidRPr="002140AC">
        <w:rPr>
          <w:color w:val="000000"/>
          <w:sz w:val="24"/>
          <w:szCs w:val="24"/>
        </w:rPr>
        <w:t>Спорт играет заметную роль в формировании здорового образа жизни, воспитании личности.</w:t>
      </w:r>
    </w:p>
    <w:p w:rsidR="002140AC" w:rsidRPr="002140AC" w:rsidRDefault="002140AC" w:rsidP="002140AC">
      <w:pPr>
        <w:widowControl w:val="0"/>
        <w:spacing w:after="0" w:line="240" w:lineRule="auto"/>
        <w:ind w:right="-54"/>
        <w:jc w:val="left"/>
        <w:rPr>
          <w:color w:val="000000"/>
          <w:sz w:val="24"/>
          <w:szCs w:val="24"/>
        </w:rPr>
      </w:pPr>
      <w:r w:rsidRPr="002140AC">
        <w:rPr>
          <w:color w:val="000000"/>
          <w:sz w:val="24"/>
          <w:szCs w:val="24"/>
        </w:rPr>
        <w:t>Основной задачей развития физкультурно-спортивных учреждений является создание условий для возрождения массового спорта, массовой физической культуры.</w:t>
      </w:r>
    </w:p>
    <w:p w:rsidR="002140AC" w:rsidRPr="002140AC" w:rsidRDefault="002140AC" w:rsidP="002140AC">
      <w:pPr>
        <w:widowControl w:val="0"/>
        <w:spacing w:after="0" w:line="240" w:lineRule="auto"/>
        <w:ind w:right="-57"/>
        <w:jc w:val="left"/>
        <w:rPr>
          <w:color w:val="000000"/>
          <w:sz w:val="24"/>
          <w:szCs w:val="24"/>
        </w:rPr>
      </w:pPr>
      <w:r w:rsidRPr="002140AC">
        <w:rPr>
          <w:color w:val="000000"/>
          <w:sz w:val="24"/>
          <w:szCs w:val="24"/>
        </w:rPr>
        <w:t>С целью развития области физической культуры и спорта в генеральном плане предлагается:</w:t>
      </w:r>
    </w:p>
    <w:p w:rsidR="002140AC" w:rsidRPr="002140AC" w:rsidRDefault="002140AC" w:rsidP="002140AC">
      <w:pPr>
        <w:widowControl w:val="0"/>
        <w:spacing w:before="2" w:after="0" w:line="238" w:lineRule="auto"/>
        <w:ind w:right="6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формировать открытые спортивные площадки в существующих зонах жилой застройки;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звивать виды спорта, культивируемые в Томской области;</w:t>
      </w:r>
    </w:p>
    <w:p w:rsidR="002140AC" w:rsidRPr="002140AC" w:rsidRDefault="002140AC" w:rsidP="002140AC">
      <w:pPr>
        <w:widowControl w:val="0"/>
        <w:spacing w:after="0" w:line="237"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принимать участие жителям сельского поселения в проводимых на территории Александровского района массовых спортивных </w:t>
      </w:r>
      <w:proofErr w:type="spellStart"/>
      <w:r w:rsidRPr="002140AC">
        <w:rPr>
          <w:color w:val="000000"/>
          <w:sz w:val="24"/>
          <w:szCs w:val="24"/>
        </w:rPr>
        <w:t>мерроприятиях</w:t>
      </w:r>
      <w:proofErr w:type="spellEnd"/>
      <w:r w:rsidRPr="002140AC">
        <w:rPr>
          <w:color w:val="000000"/>
          <w:sz w:val="24"/>
          <w:szCs w:val="24"/>
        </w:rPr>
        <w:t>.</w:t>
      </w:r>
    </w:p>
    <w:p w:rsidR="002140AC" w:rsidRPr="002140AC" w:rsidRDefault="002140AC" w:rsidP="002140AC">
      <w:pPr>
        <w:widowControl w:val="0"/>
        <w:spacing w:before="5" w:after="0" w:line="238" w:lineRule="auto"/>
        <w:ind w:right="-16"/>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 рамках социального партнерства в 2023 году компания АО «</w:t>
      </w:r>
      <w:proofErr w:type="spellStart"/>
      <w:r w:rsidRPr="002140AC">
        <w:rPr>
          <w:color w:val="000000"/>
          <w:sz w:val="24"/>
          <w:szCs w:val="24"/>
        </w:rPr>
        <w:t>Томскнефть</w:t>
      </w:r>
      <w:proofErr w:type="spellEnd"/>
      <w:r w:rsidRPr="002140AC">
        <w:rPr>
          <w:color w:val="000000"/>
          <w:sz w:val="24"/>
          <w:szCs w:val="24"/>
        </w:rPr>
        <w:t>» ВНК выделила средства на ремонт помещения мотоклуба и асфальтирование площадки для картинга.</w:t>
      </w:r>
    </w:p>
    <w:p w:rsidR="002140AC" w:rsidRPr="002140AC" w:rsidRDefault="002140AC" w:rsidP="002140AC">
      <w:pPr>
        <w:spacing w:after="43" w:line="240" w:lineRule="exact"/>
        <w:jc w:val="left"/>
        <w:rPr>
          <w:sz w:val="24"/>
          <w:szCs w:val="24"/>
        </w:rPr>
      </w:pP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Связь</w:t>
      </w:r>
    </w:p>
    <w:p w:rsidR="002140AC" w:rsidRPr="002140AC" w:rsidRDefault="002140AC" w:rsidP="002140AC">
      <w:pPr>
        <w:widowControl w:val="0"/>
        <w:spacing w:after="0" w:line="241" w:lineRule="auto"/>
        <w:ind w:right="-20"/>
        <w:jc w:val="left"/>
        <w:rPr>
          <w:color w:val="000000"/>
          <w:sz w:val="24"/>
          <w:szCs w:val="24"/>
        </w:rPr>
      </w:pPr>
      <w:r w:rsidRPr="002140AC">
        <w:rPr>
          <w:color w:val="000000"/>
          <w:sz w:val="24"/>
          <w:szCs w:val="24"/>
        </w:rPr>
        <w:t>Генеральным планом планируется:</w:t>
      </w:r>
    </w:p>
    <w:p w:rsidR="002140AC" w:rsidRPr="002140AC" w:rsidRDefault="002140AC" w:rsidP="002140AC">
      <w:pPr>
        <w:widowControl w:val="0"/>
        <w:spacing w:after="0" w:line="237" w:lineRule="auto"/>
        <w:ind w:right="-52"/>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звитие транспортной сети передачи данных, модернизация оконечных устройств систем ВОЛС;</w:t>
      </w:r>
    </w:p>
    <w:p w:rsidR="002140AC" w:rsidRPr="002140AC" w:rsidRDefault="002140AC" w:rsidP="002140AC">
      <w:pPr>
        <w:widowControl w:val="0"/>
        <w:spacing w:before="5" w:after="0" w:line="240"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здание сетей сотовой связи следующего поколения (LTE);</w:t>
      </w:r>
    </w:p>
    <w:p w:rsidR="002140AC" w:rsidRPr="002140AC" w:rsidRDefault="002140AC" w:rsidP="002140AC">
      <w:pPr>
        <w:widowControl w:val="0"/>
        <w:spacing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развитие Интернета с использованием сетей технологии </w:t>
      </w:r>
      <w:proofErr w:type="spellStart"/>
      <w:r w:rsidRPr="002140AC">
        <w:rPr>
          <w:color w:val="000000"/>
          <w:sz w:val="24"/>
          <w:szCs w:val="24"/>
        </w:rPr>
        <w:t>хPON</w:t>
      </w:r>
      <w:proofErr w:type="spellEnd"/>
      <w:r w:rsidRPr="002140AC">
        <w:rPr>
          <w:color w:val="000000"/>
          <w:sz w:val="24"/>
          <w:szCs w:val="24"/>
        </w:rPr>
        <w:t>.</w:t>
      </w:r>
    </w:p>
    <w:p w:rsidR="002140AC" w:rsidRPr="002140AC" w:rsidRDefault="002140AC" w:rsidP="002140AC">
      <w:pPr>
        <w:spacing w:after="39" w:line="240" w:lineRule="exact"/>
        <w:jc w:val="left"/>
        <w:rPr>
          <w:sz w:val="24"/>
          <w:szCs w:val="24"/>
        </w:rPr>
      </w:pP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Торговля</w:t>
      </w:r>
    </w:p>
    <w:p w:rsidR="002140AC" w:rsidRPr="002140AC" w:rsidRDefault="002140AC" w:rsidP="002140AC">
      <w:pPr>
        <w:widowControl w:val="0"/>
        <w:spacing w:after="0" w:line="240" w:lineRule="auto"/>
        <w:ind w:right="-54"/>
        <w:jc w:val="left"/>
        <w:rPr>
          <w:color w:val="000000"/>
          <w:sz w:val="24"/>
          <w:szCs w:val="24"/>
        </w:rPr>
      </w:pPr>
      <w:r w:rsidRPr="002140AC">
        <w:rPr>
          <w:color w:val="000000"/>
          <w:sz w:val="24"/>
          <w:szCs w:val="24"/>
        </w:rPr>
        <w:t>Эта сфера обслуживания в поселении являются областью интересов частного бизнеса и относятся к ненормируемым. Емкость их формируется на основе сбалансированного спроса и предложения на данные виды услуг.</w:t>
      </w:r>
    </w:p>
    <w:p w:rsidR="002140AC" w:rsidRPr="002140AC" w:rsidRDefault="002140AC" w:rsidP="002140AC">
      <w:pPr>
        <w:widowControl w:val="0"/>
        <w:spacing w:after="0" w:line="240" w:lineRule="auto"/>
        <w:ind w:right="-16"/>
        <w:rPr>
          <w:color w:val="000000"/>
          <w:sz w:val="24"/>
          <w:szCs w:val="24"/>
        </w:rPr>
      </w:pPr>
      <w:r w:rsidRPr="002140AC">
        <w:rPr>
          <w:color w:val="000000"/>
          <w:sz w:val="24"/>
          <w:szCs w:val="24"/>
        </w:rPr>
        <w:t>Формат предоставления услуг, их качество и ассортимент являются не только отражением уровня развития общества, но и необходимым элементом формирования урбанизированной среды.</w:t>
      </w:r>
    </w:p>
    <w:p w:rsidR="002140AC" w:rsidRPr="002140AC" w:rsidRDefault="002140AC" w:rsidP="002140AC">
      <w:pPr>
        <w:widowControl w:val="0"/>
        <w:spacing w:after="0" w:line="240" w:lineRule="auto"/>
        <w:ind w:right="-13"/>
        <w:rPr>
          <w:color w:val="000000"/>
          <w:sz w:val="24"/>
          <w:szCs w:val="24"/>
        </w:rPr>
      </w:pPr>
      <w:r w:rsidRPr="002140AC">
        <w:rPr>
          <w:color w:val="000000"/>
          <w:sz w:val="24"/>
          <w:szCs w:val="24"/>
        </w:rPr>
        <w:t>Администрации поселения необходимо создать условия для привлечения частных инвестиций в строительство объектов социальной значимости, но при этом не являющихся бюджетными учреждениями – бани, гостиницы.</w:t>
      </w:r>
    </w:p>
    <w:p w:rsidR="002140AC" w:rsidRPr="002140AC" w:rsidRDefault="002140AC" w:rsidP="002140AC">
      <w:pPr>
        <w:widowControl w:val="0"/>
        <w:spacing w:after="0" w:line="238" w:lineRule="auto"/>
        <w:ind w:right="-53"/>
        <w:jc w:val="left"/>
        <w:rPr>
          <w:color w:val="000000"/>
          <w:sz w:val="24"/>
          <w:szCs w:val="24"/>
        </w:rPr>
      </w:pPr>
      <w:r w:rsidRPr="002140AC">
        <w:rPr>
          <w:color w:val="000000"/>
          <w:sz w:val="24"/>
          <w:szCs w:val="24"/>
        </w:rPr>
        <w:t>В Генеральном плане предусмотрено формирование новых и развитие существующих зон общественно-деловой застройки, где могут разместиться новые предприятия малого</w:t>
      </w:r>
    </w:p>
    <w:p w:rsidR="002140AC" w:rsidRPr="002140AC" w:rsidRDefault="002140AC" w:rsidP="002140AC">
      <w:pPr>
        <w:spacing w:after="44" w:line="240" w:lineRule="exact"/>
        <w:jc w:val="left"/>
        <w:rPr>
          <w:sz w:val="24"/>
          <w:szCs w:val="24"/>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4" w:right="554" w:bottom="0" w:left="1418" w:header="0" w:footer="0" w:gutter="0"/>
          <w:cols w:space="708"/>
        </w:sectPr>
      </w:pPr>
      <w:r w:rsidRPr="002140AC">
        <w:rPr>
          <w:color w:val="000000"/>
          <w:sz w:val="22"/>
        </w:rPr>
        <w:t>22</w:t>
      </w:r>
      <w:bookmarkEnd w:id="93"/>
    </w:p>
    <w:p w:rsidR="002140AC" w:rsidRPr="002140AC" w:rsidRDefault="002140AC" w:rsidP="002140AC">
      <w:pPr>
        <w:widowControl w:val="0"/>
        <w:spacing w:after="0" w:line="240" w:lineRule="auto"/>
        <w:ind w:right="-20"/>
        <w:jc w:val="left"/>
        <w:rPr>
          <w:color w:val="000000"/>
          <w:sz w:val="24"/>
          <w:szCs w:val="24"/>
        </w:rPr>
      </w:pPr>
      <w:bookmarkStart w:id="94" w:name="_page_497_0"/>
      <w:r w:rsidRPr="002140AC">
        <w:rPr>
          <w:color w:val="000000"/>
          <w:sz w:val="24"/>
          <w:szCs w:val="24"/>
        </w:rPr>
        <w:lastRenderedPageBreak/>
        <w:t>бизнеса сферы услуг.</w:t>
      </w:r>
    </w:p>
    <w:p w:rsidR="002140AC" w:rsidRPr="002140AC" w:rsidRDefault="002140AC" w:rsidP="002140AC">
      <w:pPr>
        <w:widowControl w:val="0"/>
        <w:spacing w:after="0" w:line="241" w:lineRule="auto"/>
        <w:ind w:right="-20"/>
        <w:jc w:val="left"/>
        <w:rPr>
          <w:color w:val="000000"/>
          <w:sz w:val="24"/>
          <w:szCs w:val="24"/>
        </w:rPr>
      </w:pPr>
      <w:r w:rsidRPr="002140AC">
        <w:rPr>
          <w:color w:val="000000"/>
          <w:sz w:val="24"/>
          <w:szCs w:val="24"/>
        </w:rPr>
        <w:t>Расширение сферы торговли позволит решить ряд проблем:</w:t>
      </w:r>
    </w:p>
    <w:p w:rsidR="002140AC" w:rsidRPr="002140AC" w:rsidRDefault="002140AC" w:rsidP="002140AC">
      <w:pPr>
        <w:widowControl w:val="0"/>
        <w:spacing w:after="0" w:line="239"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увеличение количества субъектов малого и среднего предпринимательства, физических лиц;</w:t>
      </w:r>
    </w:p>
    <w:p w:rsidR="002140AC" w:rsidRPr="002140AC" w:rsidRDefault="002140AC" w:rsidP="002140AC">
      <w:pPr>
        <w:widowControl w:val="0"/>
        <w:spacing w:before="3"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увеличение численности работающих в малом и среднем предпринимательстве;</w:t>
      </w:r>
    </w:p>
    <w:p w:rsidR="002140AC" w:rsidRPr="002140AC" w:rsidRDefault="002140AC" w:rsidP="002140AC">
      <w:pPr>
        <w:widowControl w:val="0"/>
        <w:spacing w:after="0" w:line="237"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увеличение объема налоговых поступлений от субъектов малого и среднего предпринимательства;</w:t>
      </w:r>
    </w:p>
    <w:p w:rsidR="002140AC" w:rsidRPr="002140AC" w:rsidRDefault="002140AC" w:rsidP="002140AC">
      <w:pPr>
        <w:widowControl w:val="0"/>
        <w:spacing w:before="5" w:after="0" w:line="237"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увеличение средней заработной платы работников, занятых на предприятиях малого и среднего предпринимательства.</w:t>
      </w:r>
    </w:p>
    <w:p w:rsidR="002140AC" w:rsidRPr="002140AC" w:rsidRDefault="002140AC" w:rsidP="002140AC">
      <w:pPr>
        <w:widowControl w:val="0"/>
        <w:spacing w:before="3" w:after="0" w:line="239" w:lineRule="auto"/>
        <w:ind w:right="-52"/>
        <w:jc w:val="left"/>
        <w:rPr>
          <w:color w:val="000000"/>
          <w:sz w:val="24"/>
          <w:szCs w:val="24"/>
        </w:rPr>
      </w:pPr>
      <w:r w:rsidRPr="002140AC">
        <w:rPr>
          <w:color w:val="000000"/>
          <w:sz w:val="24"/>
          <w:szCs w:val="24"/>
        </w:rPr>
        <w:t xml:space="preserve">Однако реальное увеличение предприятий в сфере торговли </w:t>
      </w:r>
      <w:proofErr w:type="gramStart"/>
      <w:r w:rsidRPr="002140AC">
        <w:rPr>
          <w:color w:val="000000"/>
          <w:sz w:val="24"/>
          <w:szCs w:val="24"/>
        </w:rPr>
        <w:t>не возможно</w:t>
      </w:r>
      <w:proofErr w:type="gramEnd"/>
      <w:r w:rsidRPr="002140AC">
        <w:rPr>
          <w:color w:val="000000"/>
          <w:sz w:val="24"/>
          <w:szCs w:val="24"/>
        </w:rPr>
        <w:t xml:space="preserve"> предусмотреть и будет </w:t>
      </w:r>
      <w:proofErr w:type="spellStart"/>
      <w:r w:rsidRPr="002140AC">
        <w:rPr>
          <w:color w:val="000000"/>
          <w:sz w:val="24"/>
          <w:szCs w:val="24"/>
        </w:rPr>
        <w:t>зависить</w:t>
      </w:r>
      <w:proofErr w:type="spellEnd"/>
      <w:r w:rsidRPr="002140AC">
        <w:rPr>
          <w:color w:val="000000"/>
          <w:sz w:val="24"/>
          <w:szCs w:val="24"/>
        </w:rPr>
        <w:t xml:space="preserve"> от заинтересованности частных инвесторов.</w:t>
      </w:r>
    </w:p>
    <w:p w:rsidR="002140AC" w:rsidRPr="002140AC" w:rsidRDefault="002140AC" w:rsidP="002140AC">
      <w:pPr>
        <w:spacing w:after="41" w:line="240" w:lineRule="exact"/>
        <w:jc w:val="left"/>
        <w:rPr>
          <w:sz w:val="24"/>
          <w:szCs w:val="24"/>
        </w:rPr>
      </w:pP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Социально-бытовое обеспечение</w:t>
      </w:r>
    </w:p>
    <w:p w:rsidR="002140AC" w:rsidRPr="002140AC" w:rsidRDefault="002140AC" w:rsidP="002140AC">
      <w:pPr>
        <w:widowControl w:val="0"/>
        <w:spacing w:after="0" w:line="235" w:lineRule="auto"/>
        <w:ind w:right="-20"/>
        <w:jc w:val="left"/>
        <w:rPr>
          <w:color w:val="000000"/>
          <w:sz w:val="24"/>
          <w:szCs w:val="24"/>
        </w:rPr>
      </w:pPr>
      <w:r w:rsidRPr="002140AC">
        <w:rPr>
          <w:color w:val="000000"/>
          <w:sz w:val="24"/>
          <w:szCs w:val="24"/>
        </w:rPr>
        <w:t>Новые объекты социально - бытового обслуживания не планируются к размещению.</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35" w:lineRule="auto"/>
        <w:ind w:right="-20"/>
        <w:jc w:val="left"/>
        <w:rPr>
          <w:b/>
          <w:bCs/>
          <w:color w:val="000000"/>
          <w:sz w:val="24"/>
          <w:szCs w:val="24"/>
        </w:rPr>
      </w:pPr>
      <w:r w:rsidRPr="002140AC">
        <w:rPr>
          <w:b/>
          <w:bCs/>
          <w:color w:val="000000"/>
          <w:sz w:val="24"/>
          <w:szCs w:val="24"/>
        </w:rPr>
        <w:t>5.7 Развитие транспортной инфраструктуры</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В решении основных инфраструктурных задач, актуальных для Александровского сельского поселения, особая роль отводится дальнейшему развитию и совершенствованию сети автомобильных дорог.</w:t>
      </w:r>
    </w:p>
    <w:p w:rsidR="002140AC" w:rsidRPr="002140AC" w:rsidRDefault="002140AC" w:rsidP="002140AC">
      <w:pPr>
        <w:widowControl w:val="0"/>
        <w:spacing w:after="0" w:line="240" w:lineRule="auto"/>
        <w:ind w:right="-58"/>
        <w:jc w:val="left"/>
        <w:rPr>
          <w:color w:val="000000"/>
          <w:sz w:val="24"/>
          <w:szCs w:val="24"/>
        </w:rPr>
      </w:pPr>
      <w:r w:rsidRPr="002140AC">
        <w:rPr>
          <w:color w:val="000000"/>
          <w:sz w:val="24"/>
          <w:szCs w:val="24"/>
        </w:rPr>
        <w:t xml:space="preserve">Состояние </w:t>
      </w:r>
      <w:proofErr w:type="gramStart"/>
      <w:r w:rsidRPr="002140AC">
        <w:rPr>
          <w:color w:val="000000"/>
          <w:sz w:val="24"/>
          <w:szCs w:val="24"/>
        </w:rPr>
        <w:t>автодорог</w:t>
      </w:r>
      <w:proofErr w:type="gramEnd"/>
      <w:r w:rsidRPr="002140AC">
        <w:rPr>
          <w:color w:val="000000"/>
          <w:sz w:val="24"/>
          <w:szCs w:val="24"/>
        </w:rPr>
        <w:t xml:space="preserve"> пролегающих по территории муниципального образования Александровское сельское поселение оценивается как удовлетворительное.</w:t>
      </w:r>
    </w:p>
    <w:p w:rsidR="002140AC" w:rsidRPr="002140AC" w:rsidRDefault="002140AC" w:rsidP="002140AC">
      <w:pPr>
        <w:widowControl w:val="0"/>
        <w:tabs>
          <w:tab w:val="left" w:pos="1937"/>
          <w:tab w:val="left" w:pos="3351"/>
          <w:tab w:val="left" w:pos="4707"/>
          <w:tab w:val="left" w:pos="5239"/>
          <w:tab w:val="left" w:pos="6307"/>
          <w:tab w:val="left" w:pos="7968"/>
        </w:tabs>
        <w:spacing w:after="0" w:line="240" w:lineRule="auto"/>
        <w:ind w:right="-17"/>
        <w:rPr>
          <w:color w:val="000000"/>
          <w:sz w:val="24"/>
          <w:szCs w:val="24"/>
        </w:rPr>
      </w:pPr>
      <w:r w:rsidRPr="002140AC">
        <w:rPr>
          <w:color w:val="000000"/>
          <w:sz w:val="24"/>
          <w:szCs w:val="24"/>
        </w:rPr>
        <w:t>Развитие</w:t>
      </w:r>
      <w:r w:rsidRPr="002140AC">
        <w:rPr>
          <w:color w:val="000000"/>
          <w:sz w:val="24"/>
          <w:szCs w:val="24"/>
        </w:rPr>
        <w:tab/>
        <w:t>экономики</w:t>
      </w:r>
      <w:r w:rsidRPr="002140AC">
        <w:rPr>
          <w:color w:val="000000"/>
          <w:sz w:val="24"/>
          <w:szCs w:val="24"/>
        </w:rPr>
        <w:tab/>
        <w:t>поселения</w:t>
      </w:r>
      <w:r w:rsidRPr="002140AC">
        <w:rPr>
          <w:color w:val="000000"/>
          <w:sz w:val="24"/>
          <w:szCs w:val="24"/>
        </w:rPr>
        <w:tab/>
        <w:t>во</w:t>
      </w:r>
      <w:r w:rsidRPr="002140AC">
        <w:rPr>
          <w:color w:val="000000"/>
          <w:sz w:val="24"/>
          <w:szCs w:val="24"/>
        </w:rPr>
        <w:tab/>
        <w:t>многом</w:t>
      </w:r>
      <w:r w:rsidRPr="002140AC">
        <w:rPr>
          <w:color w:val="000000"/>
          <w:sz w:val="24"/>
          <w:szCs w:val="24"/>
        </w:rPr>
        <w:tab/>
        <w:t>определяется</w:t>
      </w:r>
      <w:r w:rsidRPr="002140AC">
        <w:rPr>
          <w:color w:val="000000"/>
          <w:sz w:val="24"/>
          <w:szCs w:val="24"/>
        </w:rPr>
        <w:tab/>
        <w:t xml:space="preserve">эффективностью функционирования автомобильного транспорта, которая зависит от уровня развития и состояния сети </w:t>
      </w:r>
      <w:proofErr w:type="spellStart"/>
      <w:r w:rsidRPr="002140AC">
        <w:rPr>
          <w:color w:val="000000"/>
          <w:sz w:val="24"/>
          <w:szCs w:val="24"/>
        </w:rPr>
        <w:t>внутрипоселковых</w:t>
      </w:r>
      <w:proofErr w:type="spellEnd"/>
      <w:r w:rsidRPr="002140AC">
        <w:rPr>
          <w:color w:val="000000"/>
          <w:sz w:val="24"/>
          <w:szCs w:val="24"/>
        </w:rPr>
        <w:t xml:space="preserve"> автомобильных дорог общего пользования.</w:t>
      </w:r>
    </w:p>
    <w:p w:rsidR="002140AC" w:rsidRPr="002140AC" w:rsidRDefault="002140AC" w:rsidP="002140AC">
      <w:pPr>
        <w:widowControl w:val="0"/>
        <w:tabs>
          <w:tab w:val="left" w:pos="1102"/>
          <w:tab w:val="left" w:pos="3372"/>
          <w:tab w:val="left" w:pos="4073"/>
          <w:tab w:val="left" w:pos="6257"/>
          <w:tab w:val="left" w:pos="8117"/>
          <w:tab w:val="left" w:pos="8952"/>
        </w:tabs>
        <w:spacing w:after="0" w:line="240" w:lineRule="auto"/>
        <w:ind w:right="-19"/>
        <w:rPr>
          <w:color w:val="000000"/>
          <w:sz w:val="24"/>
          <w:szCs w:val="24"/>
        </w:rPr>
      </w:pPr>
      <w:r w:rsidRPr="002140AC">
        <w:rPr>
          <w:color w:val="000000"/>
          <w:sz w:val="24"/>
          <w:szCs w:val="24"/>
        </w:rPr>
        <w:t>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Александровского сельского поселения, поэтому</w:t>
      </w:r>
      <w:r w:rsidRPr="002140AC">
        <w:rPr>
          <w:color w:val="000000"/>
          <w:sz w:val="24"/>
          <w:szCs w:val="24"/>
        </w:rPr>
        <w:tab/>
        <w:t>совершенствование</w:t>
      </w:r>
      <w:r w:rsidRPr="002140AC">
        <w:rPr>
          <w:color w:val="000000"/>
          <w:sz w:val="24"/>
          <w:szCs w:val="24"/>
        </w:rPr>
        <w:tab/>
        <w:t>сети</w:t>
      </w:r>
      <w:r w:rsidRPr="002140AC">
        <w:rPr>
          <w:color w:val="000000"/>
          <w:sz w:val="24"/>
          <w:szCs w:val="24"/>
        </w:rPr>
        <w:tab/>
      </w:r>
      <w:proofErr w:type="spellStart"/>
      <w:r w:rsidRPr="002140AC">
        <w:rPr>
          <w:color w:val="000000"/>
          <w:sz w:val="24"/>
          <w:szCs w:val="24"/>
        </w:rPr>
        <w:t>внутрипоселковых</w:t>
      </w:r>
      <w:proofErr w:type="spellEnd"/>
      <w:r w:rsidRPr="002140AC">
        <w:rPr>
          <w:color w:val="000000"/>
          <w:sz w:val="24"/>
          <w:szCs w:val="24"/>
        </w:rPr>
        <w:tab/>
        <w:t>автомобильных</w:t>
      </w:r>
      <w:r w:rsidRPr="002140AC">
        <w:rPr>
          <w:color w:val="000000"/>
          <w:sz w:val="24"/>
          <w:szCs w:val="24"/>
        </w:rPr>
        <w:tab/>
        <w:t>дорог</w:t>
      </w:r>
      <w:r w:rsidRPr="002140AC">
        <w:rPr>
          <w:color w:val="000000"/>
          <w:sz w:val="24"/>
          <w:szCs w:val="24"/>
        </w:rPr>
        <w:tab/>
        <w:t>общего пользования имеет важное значение для поселения.</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Развитие дорожной сети позволит обеспечить приток трудовых ресурсов, развитие производства, а это в свою очередь приведет к экономическому росту поселения. 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p>
    <w:p w:rsidR="002140AC" w:rsidRPr="002140AC" w:rsidRDefault="002140AC" w:rsidP="002140AC">
      <w:pPr>
        <w:widowControl w:val="0"/>
        <w:spacing w:after="0" w:line="240" w:lineRule="auto"/>
        <w:ind w:right="-16"/>
        <w:rPr>
          <w:color w:val="000000"/>
          <w:sz w:val="24"/>
          <w:szCs w:val="24"/>
        </w:rPr>
      </w:pPr>
      <w:r w:rsidRPr="002140AC">
        <w:rPr>
          <w:color w:val="000000"/>
          <w:sz w:val="24"/>
          <w:szCs w:val="24"/>
        </w:rPr>
        <w:t>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2140AC" w:rsidRPr="002140AC" w:rsidRDefault="002140AC" w:rsidP="002140AC">
      <w:pPr>
        <w:widowControl w:val="0"/>
        <w:tabs>
          <w:tab w:val="left" w:pos="1766"/>
          <w:tab w:val="left" w:pos="3046"/>
          <w:tab w:val="left" w:pos="4939"/>
          <w:tab w:val="left" w:pos="6298"/>
          <w:tab w:val="left" w:pos="6703"/>
          <w:tab w:val="left" w:pos="7327"/>
          <w:tab w:val="left" w:pos="9015"/>
        </w:tabs>
        <w:spacing w:after="0" w:line="240" w:lineRule="auto"/>
        <w:ind w:right="-19"/>
        <w:rPr>
          <w:color w:val="000000"/>
          <w:sz w:val="24"/>
          <w:szCs w:val="24"/>
        </w:rPr>
      </w:pPr>
      <w:r w:rsidRPr="002140AC">
        <w:rPr>
          <w:color w:val="000000"/>
          <w:sz w:val="24"/>
          <w:szCs w:val="24"/>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характеристик</w:t>
      </w:r>
      <w:r w:rsidRPr="002140AC">
        <w:rPr>
          <w:color w:val="000000"/>
          <w:sz w:val="24"/>
          <w:szCs w:val="24"/>
        </w:rPr>
        <w:tab/>
      </w:r>
      <w:proofErr w:type="gramStart"/>
      <w:r w:rsidRPr="002140AC">
        <w:rPr>
          <w:color w:val="000000"/>
          <w:sz w:val="24"/>
          <w:szCs w:val="24"/>
        </w:rPr>
        <w:t>ровности,</w:t>
      </w:r>
      <w:r w:rsidRPr="002140AC">
        <w:rPr>
          <w:color w:val="000000"/>
          <w:sz w:val="24"/>
          <w:szCs w:val="24"/>
        </w:rPr>
        <w:tab/>
      </w:r>
      <w:proofErr w:type="gramEnd"/>
      <w:r w:rsidRPr="002140AC">
        <w:rPr>
          <w:color w:val="000000"/>
          <w:sz w:val="24"/>
          <w:szCs w:val="24"/>
        </w:rPr>
        <w:t>шероховатости,</w:t>
      </w:r>
      <w:r w:rsidRPr="002140AC">
        <w:rPr>
          <w:color w:val="000000"/>
          <w:sz w:val="24"/>
          <w:szCs w:val="24"/>
        </w:rPr>
        <w:tab/>
        <w:t>прочности</w:t>
      </w:r>
      <w:r w:rsidRPr="002140AC">
        <w:rPr>
          <w:color w:val="000000"/>
          <w:sz w:val="24"/>
          <w:szCs w:val="24"/>
        </w:rPr>
        <w:tab/>
        <w:t>и</w:t>
      </w:r>
      <w:r w:rsidRPr="002140AC">
        <w:rPr>
          <w:color w:val="000000"/>
          <w:sz w:val="24"/>
          <w:szCs w:val="24"/>
        </w:rPr>
        <w:tab/>
        <w:t>т.д.</w:t>
      </w:r>
      <w:r w:rsidRPr="002140AC">
        <w:rPr>
          <w:color w:val="000000"/>
          <w:sz w:val="24"/>
          <w:szCs w:val="24"/>
        </w:rPr>
        <w:tab/>
        <w:t>Проведенный</w:t>
      </w:r>
      <w:r w:rsidRPr="002140AC">
        <w:rPr>
          <w:color w:val="000000"/>
          <w:sz w:val="24"/>
          <w:szCs w:val="24"/>
        </w:rPr>
        <w:tab/>
        <w:t>анализ эффективности работ 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 Поэтому в генеральном плане предпочтение отдается капитальному ремонту.</w:t>
      </w:r>
    </w:p>
    <w:p w:rsidR="002140AC" w:rsidRPr="002140AC" w:rsidRDefault="002140AC" w:rsidP="002140AC">
      <w:pPr>
        <w:widowControl w:val="0"/>
        <w:spacing w:after="0" w:line="238" w:lineRule="auto"/>
        <w:ind w:right="3"/>
        <w:jc w:val="right"/>
        <w:rPr>
          <w:color w:val="000000"/>
          <w:sz w:val="24"/>
          <w:szCs w:val="24"/>
        </w:rPr>
      </w:pPr>
      <w:r w:rsidRPr="002140AC">
        <w:rPr>
          <w:color w:val="000000"/>
          <w:sz w:val="24"/>
          <w:szCs w:val="24"/>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w:t>
      </w:r>
    </w:p>
    <w:p w:rsidR="002140AC" w:rsidRPr="002140AC" w:rsidRDefault="002140AC" w:rsidP="002140AC">
      <w:pPr>
        <w:spacing w:after="73" w:line="240" w:lineRule="exact"/>
        <w:jc w:val="left"/>
        <w:rPr>
          <w:sz w:val="24"/>
          <w:szCs w:val="24"/>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4" w:right="556" w:bottom="0" w:left="1641" w:header="0" w:footer="0" w:gutter="0"/>
          <w:cols w:space="708"/>
        </w:sectPr>
      </w:pPr>
      <w:r w:rsidRPr="002140AC">
        <w:rPr>
          <w:color w:val="000000"/>
          <w:sz w:val="22"/>
        </w:rPr>
        <w:t>23</w:t>
      </w:r>
      <w:bookmarkEnd w:id="94"/>
    </w:p>
    <w:p w:rsidR="002140AC" w:rsidRPr="002140AC" w:rsidRDefault="002140AC" w:rsidP="002140AC">
      <w:pPr>
        <w:widowControl w:val="0"/>
        <w:spacing w:after="0" w:line="240" w:lineRule="auto"/>
        <w:ind w:right="-20"/>
        <w:jc w:val="left"/>
        <w:rPr>
          <w:color w:val="000000"/>
          <w:sz w:val="24"/>
          <w:szCs w:val="24"/>
        </w:rPr>
      </w:pPr>
      <w:bookmarkStart w:id="95" w:name="_page_502_0"/>
      <w:r w:rsidRPr="002140AC">
        <w:rPr>
          <w:color w:val="000000"/>
          <w:sz w:val="24"/>
          <w:szCs w:val="24"/>
        </w:rPr>
        <w:lastRenderedPageBreak/>
        <w:t>власти: федеральных, региональных, муниципальных.</w:t>
      </w:r>
    </w:p>
    <w:p w:rsidR="002140AC" w:rsidRPr="002140AC" w:rsidRDefault="002140AC" w:rsidP="002140AC">
      <w:pPr>
        <w:widowControl w:val="0"/>
        <w:spacing w:after="0" w:line="240" w:lineRule="auto"/>
        <w:ind w:right="-14"/>
        <w:rPr>
          <w:color w:val="000000"/>
          <w:sz w:val="24"/>
          <w:szCs w:val="24"/>
        </w:rPr>
      </w:pPr>
      <w:r w:rsidRPr="002140AC">
        <w:rPr>
          <w:color w:val="000000"/>
          <w:sz w:val="24"/>
          <w:szCs w:val="24"/>
        </w:rPr>
        <w:t>Основным вариантом развития в данной сфере является развитие современной и эффективной автомобильно-дорожной инфраструктуры. Для достижения этого необходимо решить следующие задачи:</w:t>
      </w:r>
    </w:p>
    <w:p w:rsidR="002140AC" w:rsidRPr="002140AC" w:rsidRDefault="002140AC" w:rsidP="002140AC">
      <w:pPr>
        <w:widowControl w:val="0"/>
        <w:spacing w:before="2" w:after="0" w:line="239" w:lineRule="auto"/>
        <w:ind w:right="-5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оведение паспортизации и инвентаризации автомобильных дорог местного значения, регистрация земельных участков, занятых автодорогами местного значения;</w:t>
      </w:r>
    </w:p>
    <w:p w:rsidR="002140AC" w:rsidRPr="002140AC" w:rsidRDefault="002140AC" w:rsidP="002140AC">
      <w:pPr>
        <w:widowControl w:val="0"/>
        <w:spacing w:before="3" w:after="0" w:line="238" w:lineRule="auto"/>
        <w:ind w:right="243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размещение дорожных знаков и указателей на улицах поселения;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емонт дорог муниципального назначения;</w:t>
      </w:r>
    </w:p>
    <w:p w:rsidR="002140AC" w:rsidRPr="002140AC" w:rsidRDefault="002140AC" w:rsidP="002140AC">
      <w:pPr>
        <w:widowControl w:val="0"/>
        <w:spacing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держание дорог муниципального назначения;</w:t>
      </w:r>
    </w:p>
    <w:p w:rsidR="002140AC" w:rsidRPr="002140AC" w:rsidRDefault="002140AC" w:rsidP="002140AC">
      <w:pPr>
        <w:widowControl w:val="0"/>
        <w:spacing w:after="0" w:line="238" w:lineRule="auto"/>
        <w:ind w:right="193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ежегодные работы по содержанию ледовых переправ и автозимников.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содержание дороги </w:t>
      </w:r>
      <w:proofErr w:type="spellStart"/>
      <w:r w:rsidRPr="002140AC">
        <w:rPr>
          <w:color w:val="000000"/>
          <w:sz w:val="24"/>
          <w:szCs w:val="24"/>
        </w:rPr>
        <w:t>д.Ларино</w:t>
      </w:r>
      <w:proofErr w:type="spellEnd"/>
      <w:r w:rsidRPr="002140AC">
        <w:rPr>
          <w:color w:val="000000"/>
          <w:sz w:val="24"/>
          <w:szCs w:val="24"/>
        </w:rPr>
        <w:t>;</w:t>
      </w:r>
    </w:p>
    <w:p w:rsidR="002140AC" w:rsidRPr="002140AC" w:rsidRDefault="002140AC" w:rsidP="002140AC">
      <w:pPr>
        <w:widowControl w:val="0"/>
        <w:spacing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одготовка проекта «Организация дорожного движения».</w:t>
      </w:r>
    </w:p>
    <w:p w:rsidR="002140AC" w:rsidRPr="002140AC" w:rsidRDefault="002140AC" w:rsidP="002140AC">
      <w:pPr>
        <w:widowControl w:val="0"/>
        <w:spacing w:after="0" w:line="240" w:lineRule="auto"/>
        <w:ind w:right="-51"/>
        <w:jc w:val="left"/>
        <w:rPr>
          <w:color w:val="000000"/>
          <w:sz w:val="24"/>
          <w:szCs w:val="24"/>
        </w:rPr>
      </w:pPr>
      <w:r w:rsidRPr="002140AC">
        <w:rPr>
          <w:color w:val="000000"/>
          <w:sz w:val="24"/>
          <w:szCs w:val="24"/>
        </w:rPr>
        <w:t>Важным моментом в транспортной инфраструктуре является наличие мест для велосипедного и пешеходного передвижения.</w:t>
      </w:r>
    </w:p>
    <w:p w:rsidR="002140AC" w:rsidRPr="002140AC" w:rsidRDefault="002140AC" w:rsidP="002140AC">
      <w:pPr>
        <w:widowControl w:val="0"/>
        <w:spacing w:after="0" w:line="240" w:lineRule="auto"/>
        <w:ind w:right="-15"/>
        <w:rPr>
          <w:color w:val="000000"/>
          <w:sz w:val="24"/>
          <w:szCs w:val="24"/>
        </w:rPr>
      </w:pPr>
      <w:r w:rsidRPr="002140AC">
        <w:rPr>
          <w:color w:val="000000"/>
          <w:sz w:val="24"/>
          <w:szCs w:val="24"/>
        </w:rPr>
        <w:t xml:space="preserve">Передвижение пешеходов преимущественно осуществляется по краю проезжей части. Пешеходными тротуарами оснащены </w:t>
      </w:r>
      <w:proofErr w:type="spellStart"/>
      <w:r w:rsidRPr="002140AC">
        <w:rPr>
          <w:color w:val="000000"/>
          <w:sz w:val="24"/>
          <w:szCs w:val="24"/>
        </w:rPr>
        <w:t>ул.Советская</w:t>
      </w:r>
      <w:proofErr w:type="spellEnd"/>
      <w:r w:rsidRPr="002140AC">
        <w:rPr>
          <w:color w:val="000000"/>
          <w:sz w:val="24"/>
          <w:szCs w:val="24"/>
        </w:rPr>
        <w:t xml:space="preserve">, от ул. </w:t>
      </w:r>
      <w:proofErr w:type="spellStart"/>
      <w:r w:rsidRPr="002140AC">
        <w:rPr>
          <w:color w:val="000000"/>
          <w:sz w:val="24"/>
          <w:szCs w:val="24"/>
        </w:rPr>
        <w:t>Засаймочной</w:t>
      </w:r>
      <w:proofErr w:type="spellEnd"/>
      <w:r w:rsidRPr="002140AC">
        <w:rPr>
          <w:color w:val="000000"/>
          <w:sz w:val="24"/>
          <w:szCs w:val="24"/>
        </w:rPr>
        <w:t xml:space="preserve"> до центральной площади и по </w:t>
      </w:r>
      <w:proofErr w:type="spellStart"/>
      <w:r w:rsidRPr="002140AC">
        <w:rPr>
          <w:color w:val="000000"/>
          <w:sz w:val="24"/>
          <w:szCs w:val="24"/>
        </w:rPr>
        <w:t>пер.Школьный</w:t>
      </w:r>
      <w:proofErr w:type="spellEnd"/>
      <w:r w:rsidRPr="002140AC">
        <w:rPr>
          <w:color w:val="000000"/>
          <w:sz w:val="24"/>
          <w:szCs w:val="24"/>
        </w:rPr>
        <w:t xml:space="preserve">, от школы до перекрёстка с </w:t>
      </w:r>
      <w:proofErr w:type="spellStart"/>
      <w:r w:rsidRPr="002140AC">
        <w:rPr>
          <w:color w:val="000000"/>
          <w:sz w:val="24"/>
          <w:szCs w:val="24"/>
        </w:rPr>
        <w:t>ул.Лебедева</w:t>
      </w:r>
      <w:proofErr w:type="spellEnd"/>
      <w:r w:rsidRPr="002140AC">
        <w:rPr>
          <w:color w:val="000000"/>
          <w:sz w:val="24"/>
          <w:szCs w:val="24"/>
        </w:rPr>
        <w:t>. В местах пересечения проезжей части оборудованы нерегулируемые пешеходные переходы. Специализированные дорожки для велосипедного передвижения на территории поселения не предусмотрены.</w:t>
      </w:r>
    </w:p>
    <w:p w:rsidR="002140AC" w:rsidRPr="002140AC" w:rsidRDefault="002140AC" w:rsidP="002140AC">
      <w:pPr>
        <w:widowControl w:val="0"/>
        <w:spacing w:after="0" w:line="240" w:lineRule="auto"/>
        <w:ind w:right="-51"/>
        <w:jc w:val="left"/>
        <w:rPr>
          <w:color w:val="000000"/>
          <w:sz w:val="24"/>
          <w:szCs w:val="24"/>
        </w:rPr>
      </w:pPr>
      <w:r w:rsidRPr="002140AC">
        <w:rPr>
          <w:color w:val="000000"/>
          <w:sz w:val="24"/>
          <w:szCs w:val="24"/>
        </w:rPr>
        <w:t>В этой связи необходимо предусмотреть увеличение количества пешеходных тротуаров и по возможности места для велосипедного передвижения.</w:t>
      </w:r>
    </w:p>
    <w:p w:rsidR="002140AC" w:rsidRPr="002140AC" w:rsidRDefault="002140AC" w:rsidP="002140AC">
      <w:pPr>
        <w:widowControl w:val="0"/>
        <w:spacing w:after="0" w:line="240" w:lineRule="auto"/>
        <w:ind w:right="-54"/>
        <w:jc w:val="left"/>
        <w:rPr>
          <w:color w:val="000000"/>
          <w:sz w:val="24"/>
          <w:szCs w:val="24"/>
        </w:rPr>
      </w:pPr>
      <w:r w:rsidRPr="002140AC">
        <w:rPr>
          <w:color w:val="000000"/>
          <w:sz w:val="24"/>
          <w:szCs w:val="24"/>
        </w:rPr>
        <w:t xml:space="preserve">Это в свою очередь позволит значительно уменьшить количество пострадавших в </w:t>
      </w:r>
      <w:proofErr w:type="spellStart"/>
      <w:r w:rsidRPr="002140AC">
        <w:rPr>
          <w:color w:val="000000"/>
          <w:sz w:val="24"/>
          <w:szCs w:val="24"/>
        </w:rPr>
        <w:t>дорожно</w:t>
      </w:r>
      <w:proofErr w:type="spellEnd"/>
      <w:r w:rsidRPr="002140AC">
        <w:rPr>
          <w:color w:val="000000"/>
          <w:sz w:val="24"/>
          <w:szCs w:val="24"/>
        </w:rPr>
        <w:t xml:space="preserve"> – транспортных </w:t>
      </w:r>
      <w:proofErr w:type="spellStart"/>
      <w:r w:rsidRPr="002140AC">
        <w:rPr>
          <w:color w:val="000000"/>
          <w:sz w:val="24"/>
          <w:szCs w:val="24"/>
        </w:rPr>
        <w:t>проишествиях</w:t>
      </w:r>
      <w:proofErr w:type="spellEnd"/>
      <w:r w:rsidRPr="002140AC">
        <w:rPr>
          <w:color w:val="000000"/>
          <w:sz w:val="24"/>
          <w:szCs w:val="24"/>
        </w:rPr>
        <w:t>.</w:t>
      </w:r>
    </w:p>
    <w:p w:rsidR="002140AC" w:rsidRPr="002140AC" w:rsidRDefault="002140AC" w:rsidP="002140AC">
      <w:pPr>
        <w:spacing w:after="41" w:line="240" w:lineRule="exact"/>
        <w:jc w:val="left"/>
        <w:rPr>
          <w:sz w:val="24"/>
          <w:szCs w:val="24"/>
        </w:rPr>
      </w:pPr>
    </w:p>
    <w:p w:rsidR="002140AC" w:rsidRPr="002140AC" w:rsidRDefault="002140AC" w:rsidP="002140AC">
      <w:pPr>
        <w:widowControl w:val="0"/>
        <w:spacing w:after="0" w:line="233" w:lineRule="auto"/>
        <w:ind w:right="-20"/>
        <w:jc w:val="left"/>
        <w:rPr>
          <w:b/>
          <w:bCs/>
          <w:color w:val="000000"/>
          <w:sz w:val="24"/>
          <w:szCs w:val="24"/>
        </w:rPr>
      </w:pPr>
      <w:r w:rsidRPr="002140AC">
        <w:rPr>
          <w:b/>
          <w:bCs/>
          <w:color w:val="000000"/>
          <w:sz w:val="24"/>
          <w:szCs w:val="24"/>
        </w:rPr>
        <w:t>5.8 Развитие коммунальной инфраструктуры</w:t>
      </w:r>
    </w:p>
    <w:p w:rsidR="002140AC" w:rsidRPr="002140AC" w:rsidRDefault="002140AC" w:rsidP="002140AC">
      <w:pPr>
        <w:widowControl w:val="0"/>
        <w:spacing w:after="0" w:line="240" w:lineRule="auto"/>
        <w:ind w:right="-53"/>
        <w:jc w:val="left"/>
        <w:rPr>
          <w:color w:val="000000"/>
          <w:sz w:val="24"/>
          <w:szCs w:val="24"/>
        </w:rPr>
      </w:pPr>
      <w:r w:rsidRPr="002140AC">
        <w:rPr>
          <w:color w:val="000000"/>
          <w:sz w:val="24"/>
          <w:szCs w:val="24"/>
        </w:rPr>
        <w:t>Развитие коммунальной инфраструктуры играет наиважнейшую роль в повышении качества жизни населения.</w:t>
      </w:r>
    </w:p>
    <w:p w:rsidR="002140AC" w:rsidRPr="002140AC" w:rsidRDefault="002140AC" w:rsidP="002140AC">
      <w:pPr>
        <w:widowControl w:val="0"/>
        <w:spacing w:after="0" w:line="240" w:lineRule="auto"/>
        <w:ind w:right="-54"/>
        <w:jc w:val="left"/>
        <w:rPr>
          <w:color w:val="000000"/>
          <w:sz w:val="24"/>
          <w:szCs w:val="24"/>
        </w:rPr>
      </w:pPr>
      <w:r w:rsidRPr="002140AC">
        <w:rPr>
          <w:color w:val="000000"/>
          <w:sz w:val="24"/>
          <w:szCs w:val="24"/>
        </w:rPr>
        <w:t>Внесением изменений в генеральный план предусмотрено реконструкция объектов коммунальной инфраструктуры.</w:t>
      </w:r>
    </w:p>
    <w:p w:rsidR="002140AC" w:rsidRPr="002140AC" w:rsidRDefault="002140AC" w:rsidP="002140AC">
      <w:pPr>
        <w:widowControl w:val="0"/>
        <w:spacing w:before="5" w:after="0" w:line="235" w:lineRule="auto"/>
        <w:ind w:right="-20"/>
        <w:jc w:val="left"/>
        <w:rPr>
          <w:b/>
          <w:bCs/>
          <w:i/>
          <w:iCs/>
          <w:color w:val="000000"/>
          <w:sz w:val="24"/>
          <w:szCs w:val="24"/>
        </w:rPr>
      </w:pPr>
      <w:r w:rsidRPr="002140AC">
        <w:rPr>
          <w:b/>
          <w:bCs/>
          <w:i/>
          <w:iCs/>
          <w:color w:val="000000"/>
          <w:sz w:val="24"/>
          <w:szCs w:val="24"/>
        </w:rPr>
        <w:t>Водоснабжение</w:t>
      </w:r>
    </w:p>
    <w:p w:rsidR="002140AC" w:rsidRPr="002140AC" w:rsidRDefault="002140AC" w:rsidP="002140AC">
      <w:pPr>
        <w:widowControl w:val="0"/>
        <w:spacing w:after="0" w:line="240" w:lineRule="auto"/>
        <w:ind w:right="-13"/>
        <w:rPr>
          <w:color w:val="000000"/>
          <w:sz w:val="24"/>
          <w:szCs w:val="24"/>
        </w:rPr>
      </w:pPr>
      <w:r w:rsidRPr="002140AC">
        <w:rPr>
          <w:color w:val="000000"/>
          <w:sz w:val="24"/>
          <w:szCs w:val="24"/>
        </w:rPr>
        <w:t>Техническое состояние магистральных водопроводных сетей и внутриквартальных водопроводных сетей – малонадежное. Дальнейшая эксплуатация сетей возможна при проведении капитального ремонта и замене стальных труб на полиэтиленовые.</w:t>
      </w:r>
    </w:p>
    <w:p w:rsidR="002140AC" w:rsidRPr="002140AC" w:rsidRDefault="002140AC" w:rsidP="002140AC">
      <w:pPr>
        <w:widowControl w:val="0"/>
        <w:spacing w:after="0" w:line="241" w:lineRule="auto"/>
        <w:ind w:right="-20"/>
        <w:jc w:val="left"/>
        <w:rPr>
          <w:color w:val="000000"/>
          <w:sz w:val="24"/>
          <w:szCs w:val="24"/>
        </w:rPr>
      </w:pPr>
      <w:r w:rsidRPr="002140AC">
        <w:rPr>
          <w:color w:val="000000"/>
          <w:sz w:val="24"/>
          <w:szCs w:val="24"/>
        </w:rPr>
        <w:t>Генеральным планом планируется:</w:t>
      </w:r>
    </w:p>
    <w:p w:rsidR="002140AC" w:rsidRPr="002140AC" w:rsidRDefault="002140AC" w:rsidP="002140AC">
      <w:pPr>
        <w:widowControl w:val="0"/>
        <w:tabs>
          <w:tab w:val="left" w:pos="2479"/>
          <w:tab w:val="left" w:pos="4013"/>
          <w:tab w:val="left" w:pos="5858"/>
          <w:tab w:val="left" w:pos="7128"/>
          <w:tab w:val="left" w:pos="8196"/>
        </w:tabs>
        <w:spacing w:after="0" w:line="239"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еконструкция наружной сети водоснабжения в рамках заключенных концессионных соглашений и</w:t>
      </w:r>
      <w:r w:rsidRPr="002140AC">
        <w:rPr>
          <w:color w:val="000000"/>
          <w:sz w:val="24"/>
          <w:szCs w:val="24"/>
        </w:rPr>
        <w:tab/>
        <w:t>капитальный ремонт старой водонапорной сети на основании муниципальной</w:t>
      </w:r>
      <w:r w:rsidRPr="002140AC">
        <w:rPr>
          <w:color w:val="000000"/>
          <w:sz w:val="24"/>
          <w:szCs w:val="24"/>
        </w:rPr>
        <w:tab/>
        <w:t>программы</w:t>
      </w:r>
      <w:proofErr w:type="gramStart"/>
      <w:r w:rsidRPr="002140AC">
        <w:rPr>
          <w:color w:val="000000"/>
          <w:sz w:val="24"/>
          <w:szCs w:val="24"/>
        </w:rPr>
        <w:tab/>
        <w:t>«</w:t>
      </w:r>
      <w:proofErr w:type="gramEnd"/>
      <w:r w:rsidRPr="002140AC">
        <w:rPr>
          <w:color w:val="000000"/>
          <w:sz w:val="24"/>
          <w:szCs w:val="24"/>
        </w:rPr>
        <w:t>Комплексное</w:t>
      </w:r>
      <w:r w:rsidRPr="002140AC">
        <w:rPr>
          <w:color w:val="000000"/>
          <w:sz w:val="24"/>
          <w:szCs w:val="24"/>
        </w:rPr>
        <w:tab/>
        <w:t>развитие</w:t>
      </w:r>
      <w:r w:rsidRPr="002140AC">
        <w:rPr>
          <w:color w:val="000000"/>
          <w:sz w:val="24"/>
          <w:szCs w:val="24"/>
        </w:rPr>
        <w:tab/>
        <w:t>систем</w:t>
      </w:r>
      <w:r w:rsidRPr="002140AC">
        <w:rPr>
          <w:color w:val="000000"/>
          <w:sz w:val="24"/>
          <w:szCs w:val="24"/>
        </w:rPr>
        <w:tab/>
        <w:t>коммунальной инфраструктуры на территории Александровского района на 2021 – 2025годы» утвержденной постановлением Администрации Александровского района от 29 декабря 2020 года № 1277;</w:t>
      </w:r>
    </w:p>
    <w:p w:rsidR="002140AC" w:rsidRPr="002140AC" w:rsidRDefault="002140AC" w:rsidP="002140AC">
      <w:pPr>
        <w:widowControl w:val="0"/>
        <w:spacing w:before="2" w:after="0" w:line="238" w:lineRule="auto"/>
        <w:ind w:right="153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создание новых сетей водоснабжения для подключения новых </w:t>
      </w:r>
      <w:proofErr w:type="spellStart"/>
      <w:r w:rsidRPr="002140AC">
        <w:rPr>
          <w:color w:val="000000"/>
          <w:sz w:val="24"/>
          <w:szCs w:val="24"/>
        </w:rPr>
        <w:t>обонентов</w:t>
      </w:r>
      <w:proofErr w:type="spellEnd"/>
      <w:r w:rsidRPr="002140AC">
        <w:rPr>
          <w:color w:val="000000"/>
          <w:sz w:val="24"/>
          <w:szCs w:val="24"/>
        </w:rPr>
        <w:t xml:space="preserve">;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здание новых водозаборных скважин.</w:t>
      </w:r>
    </w:p>
    <w:p w:rsidR="002140AC" w:rsidRPr="002140AC" w:rsidRDefault="002140AC" w:rsidP="002140AC">
      <w:pPr>
        <w:widowControl w:val="0"/>
        <w:spacing w:after="0" w:line="237"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еконструкция существующих сетей водоснабжения.</w:t>
      </w:r>
    </w:p>
    <w:p w:rsidR="002140AC" w:rsidRPr="002140AC" w:rsidRDefault="002140AC" w:rsidP="002140AC">
      <w:pPr>
        <w:widowControl w:val="0"/>
        <w:tabs>
          <w:tab w:val="left" w:pos="1908"/>
          <w:tab w:val="left" w:pos="3466"/>
          <w:tab w:val="left" w:pos="4356"/>
          <w:tab w:val="left" w:pos="6079"/>
          <w:tab w:val="left" w:pos="6629"/>
          <w:tab w:val="left" w:pos="8837"/>
        </w:tabs>
        <w:spacing w:after="0" w:line="240" w:lineRule="auto"/>
        <w:ind w:right="-15"/>
        <w:rPr>
          <w:color w:val="000000"/>
          <w:sz w:val="24"/>
          <w:szCs w:val="24"/>
        </w:rPr>
      </w:pPr>
      <w:r w:rsidRPr="002140AC">
        <w:rPr>
          <w:color w:val="000000"/>
          <w:sz w:val="24"/>
          <w:szCs w:val="24"/>
        </w:rPr>
        <w:t xml:space="preserve">В настоящий момент в с. Александровское происходит газификация двух районов: микрорайон «Южный» и микрорайон ул. Калинина – </w:t>
      </w:r>
      <w:proofErr w:type="spellStart"/>
      <w:r w:rsidRPr="002140AC">
        <w:rPr>
          <w:color w:val="000000"/>
          <w:sz w:val="24"/>
          <w:szCs w:val="24"/>
        </w:rPr>
        <w:t>Засаймочная</w:t>
      </w:r>
      <w:proofErr w:type="spellEnd"/>
      <w:r w:rsidRPr="002140AC">
        <w:rPr>
          <w:color w:val="000000"/>
          <w:sz w:val="24"/>
          <w:szCs w:val="24"/>
        </w:rPr>
        <w:t>. В связи с этим предполагается</w:t>
      </w:r>
      <w:r w:rsidRPr="002140AC">
        <w:rPr>
          <w:color w:val="000000"/>
          <w:sz w:val="24"/>
          <w:szCs w:val="24"/>
        </w:rPr>
        <w:tab/>
        <w:t>отключение</w:t>
      </w:r>
      <w:r w:rsidRPr="002140AC">
        <w:rPr>
          <w:color w:val="000000"/>
          <w:sz w:val="24"/>
          <w:szCs w:val="24"/>
        </w:rPr>
        <w:tab/>
        <w:t>части</w:t>
      </w:r>
      <w:r w:rsidRPr="002140AC">
        <w:rPr>
          <w:color w:val="000000"/>
          <w:sz w:val="24"/>
          <w:szCs w:val="24"/>
        </w:rPr>
        <w:tab/>
        <w:t>потребителей</w:t>
      </w:r>
      <w:r w:rsidRPr="002140AC">
        <w:rPr>
          <w:color w:val="000000"/>
          <w:sz w:val="24"/>
          <w:szCs w:val="24"/>
        </w:rPr>
        <w:tab/>
        <w:t>от</w:t>
      </w:r>
      <w:r w:rsidRPr="002140AC">
        <w:rPr>
          <w:color w:val="000000"/>
          <w:sz w:val="24"/>
          <w:szCs w:val="24"/>
        </w:rPr>
        <w:tab/>
        <w:t>централизованной</w:t>
      </w:r>
      <w:r w:rsidRPr="002140AC">
        <w:rPr>
          <w:color w:val="000000"/>
          <w:sz w:val="24"/>
          <w:szCs w:val="24"/>
        </w:rPr>
        <w:tab/>
        <w:t>системы теплоснабжения. А так как сети водоснабжения имеют надземную прокладку в лотках вместе с сетями теплоснабжения, то при выводе последних из эксплуатации, сети водоснабжения потребуется проложить в подземном исполнении.</w:t>
      </w:r>
    </w:p>
    <w:p w:rsidR="002140AC" w:rsidRPr="002140AC" w:rsidRDefault="002140AC" w:rsidP="002140AC">
      <w:pPr>
        <w:widowControl w:val="0"/>
        <w:spacing w:after="0" w:line="240" w:lineRule="auto"/>
        <w:ind w:right="-51"/>
        <w:jc w:val="left"/>
        <w:rPr>
          <w:color w:val="000000"/>
          <w:sz w:val="24"/>
          <w:szCs w:val="24"/>
        </w:rPr>
      </w:pPr>
      <w:r w:rsidRPr="002140AC">
        <w:rPr>
          <w:color w:val="000000"/>
          <w:sz w:val="24"/>
          <w:szCs w:val="24"/>
        </w:rPr>
        <w:t>В связи с этим существует два действующих проекта реконструкции водопроводных сетей:</w:t>
      </w:r>
    </w:p>
    <w:p w:rsidR="002140AC" w:rsidRPr="002140AC" w:rsidRDefault="002140AC" w:rsidP="002140AC">
      <w:pPr>
        <w:widowControl w:val="0"/>
        <w:spacing w:after="0" w:line="238" w:lineRule="auto"/>
        <w:ind w:right="-20"/>
        <w:jc w:val="left"/>
        <w:rPr>
          <w:color w:val="000000"/>
          <w:sz w:val="24"/>
          <w:szCs w:val="24"/>
        </w:rPr>
      </w:pPr>
      <w:r w:rsidRPr="002140AC">
        <w:rPr>
          <w:color w:val="000000"/>
          <w:sz w:val="24"/>
          <w:szCs w:val="24"/>
        </w:rPr>
        <w:t>№ 18035. «Обустройство микрорайона индивидуальной жилой застройки южной части</w:t>
      </w:r>
    </w:p>
    <w:p w:rsidR="002140AC" w:rsidRPr="002140AC" w:rsidRDefault="002140AC" w:rsidP="002140AC">
      <w:pPr>
        <w:spacing w:after="13" w:line="180" w:lineRule="exact"/>
        <w:jc w:val="left"/>
        <w:rPr>
          <w:sz w:val="18"/>
          <w:szCs w:val="18"/>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4" w:right="552" w:bottom="0" w:left="1641" w:header="0" w:footer="0" w:gutter="0"/>
          <w:cols w:space="708"/>
        </w:sectPr>
      </w:pPr>
      <w:r w:rsidRPr="002140AC">
        <w:rPr>
          <w:color w:val="000000"/>
          <w:sz w:val="22"/>
        </w:rPr>
        <w:t>24</w:t>
      </w:r>
      <w:bookmarkEnd w:id="95"/>
    </w:p>
    <w:p w:rsidR="002140AC" w:rsidRPr="002140AC" w:rsidRDefault="002140AC" w:rsidP="002140AC">
      <w:pPr>
        <w:widowControl w:val="0"/>
        <w:spacing w:after="0" w:line="240" w:lineRule="auto"/>
        <w:ind w:right="-19"/>
        <w:rPr>
          <w:color w:val="000000"/>
          <w:sz w:val="24"/>
          <w:szCs w:val="24"/>
        </w:rPr>
      </w:pPr>
      <w:bookmarkStart w:id="96" w:name="_page_507_0"/>
      <w:r w:rsidRPr="002140AC">
        <w:rPr>
          <w:color w:val="000000"/>
          <w:sz w:val="24"/>
          <w:szCs w:val="24"/>
        </w:rPr>
        <w:lastRenderedPageBreak/>
        <w:t xml:space="preserve">села, ограниченного р. </w:t>
      </w:r>
      <w:proofErr w:type="spellStart"/>
      <w:r w:rsidRPr="002140AC">
        <w:rPr>
          <w:color w:val="000000"/>
          <w:sz w:val="24"/>
          <w:szCs w:val="24"/>
        </w:rPr>
        <w:t>сайма</w:t>
      </w:r>
      <w:proofErr w:type="spellEnd"/>
      <w:r w:rsidRPr="002140AC">
        <w:rPr>
          <w:color w:val="000000"/>
          <w:sz w:val="24"/>
          <w:szCs w:val="24"/>
        </w:rPr>
        <w:t xml:space="preserve"> (рыбзавод) – </w:t>
      </w:r>
      <w:proofErr w:type="spellStart"/>
      <w:r w:rsidRPr="002140AC">
        <w:rPr>
          <w:color w:val="000000"/>
          <w:sz w:val="24"/>
          <w:szCs w:val="24"/>
        </w:rPr>
        <w:t>р.Анвар</w:t>
      </w:r>
      <w:proofErr w:type="spellEnd"/>
      <w:r w:rsidRPr="002140AC">
        <w:rPr>
          <w:color w:val="000000"/>
          <w:sz w:val="24"/>
          <w:szCs w:val="24"/>
        </w:rPr>
        <w:t xml:space="preserve"> в с. Александровское Александровского района Томской области. газоснабжение и водоснабжение», 2020 г, разработан Инженерно-техническим центром ООО «Газпром </w:t>
      </w:r>
      <w:proofErr w:type="spellStart"/>
      <w:r w:rsidRPr="002140AC">
        <w:rPr>
          <w:color w:val="000000"/>
          <w:sz w:val="24"/>
          <w:szCs w:val="24"/>
        </w:rPr>
        <w:t>трансгаз</w:t>
      </w:r>
      <w:proofErr w:type="spellEnd"/>
      <w:r w:rsidRPr="002140AC">
        <w:rPr>
          <w:color w:val="000000"/>
          <w:sz w:val="24"/>
          <w:szCs w:val="24"/>
        </w:rPr>
        <w:t xml:space="preserve"> Томск»;</w:t>
      </w: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 xml:space="preserve">№ 481-1-2016. Водоснабжение микрорайона индивидуальной жилой застройки ул. Калинина - </w:t>
      </w:r>
      <w:proofErr w:type="spellStart"/>
      <w:r w:rsidRPr="002140AC">
        <w:rPr>
          <w:color w:val="000000"/>
          <w:sz w:val="24"/>
          <w:szCs w:val="24"/>
        </w:rPr>
        <w:t>Засаймочная</w:t>
      </w:r>
      <w:proofErr w:type="spellEnd"/>
      <w:r w:rsidRPr="002140AC">
        <w:rPr>
          <w:color w:val="000000"/>
          <w:sz w:val="24"/>
          <w:szCs w:val="24"/>
        </w:rPr>
        <w:t xml:space="preserve"> – Мира в с. Александровское Александровского района Томской области, 2016 год, разработан ООО «</w:t>
      </w:r>
      <w:proofErr w:type="spellStart"/>
      <w:r w:rsidRPr="002140AC">
        <w:rPr>
          <w:color w:val="000000"/>
          <w:sz w:val="24"/>
          <w:szCs w:val="24"/>
        </w:rPr>
        <w:t>СпецПроект</w:t>
      </w:r>
      <w:proofErr w:type="spellEnd"/>
      <w:r w:rsidRPr="002140AC">
        <w:rPr>
          <w:color w:val="000000"/>
          <w:sz w:val="24"/>
          <w:szCs w:val="24"/>
        </w:rPr>
        <w:t>».</w:t>
      </w: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В рамках первого проекта планируется прокладка подземного хозяйственно- бытовой водопровод из полиэтилена ПЭ 100 SDR11 по ГОСТ 18599-2001, Ø160х9,5мм, 110х8,1мм, Ø 75х6,8, Ø 63х5,8, Ø 50х4,6, Ø 32х5,4, Ø 25х4,2.</w:t>
      </w:r>
    </w:p>
    <w:p w:rsidR="002140AC" w:rsidRPr="002140AC" w:rsidRDefault="002140AC" w:rsidP="002140AC">
      <w:pPr>
        <w:widowControl w:val="0"/>
        <w:tabs>
          <w:tab w:val="left" w:pos="1078"/>
          <w:tab w:val="left" w:pos="1440"/>
          <w:tab w:val="left" w:pos="2475"/>
          <w:tab w:val="left" w:pos="3691"/>
          <w:tab w:val="left" w:pos="4049"/>
          <w:tab w:val="left" w:pos="4863"/>
          <w:tab w:val="left" w:pos="6490"/>
          <w:tab w:val="left" w:pos="7032"/>
          <w:tab w:val="left" w:pos="8103"/>
        </w:tabs>
        <w:spacing w:after="0" w:line="240" w:lineRule="auto"/>
        <w:ind w:right="-18"/>
        <w:rPr>
          <w:color w:val="000000"/>
          <w:sz w:val="24"/>
          <w:szCs w:val="24"/>
        </w:rPr>
      </w:pPr>
      <w:r w:rsidRPr="002140AC">
        <w:rPr>
          <w:color w:val="000000"/>
          <w:sz w:val="24"/>
          <w:szCs w:val="24"/>
        </w:rPr>
        <w:t>Общая протяженность хозяйственно-бытового водопровода – 8458 м (без учета подвода</w:t>
      </w:r>
      <w:r w:rsidRPr="002140AC">
        <w:rPr>
          <w:color w:val="000000"/>
          <w:sz w:val="24"/>
          <w:szCs w:val="24"/>
        </w:rPr>
        <w:tab/>
        <w:t>к</w:t>
      </w:r>
      <w:r w:rsidRPr="002140AC">
        <w:rPr>
          <w:color w:val="000000"/>
          <w:sz w:val="24"/>
          <w:szCs w:val="24"/>
        </w:rPr>
        <w:tab/>
        <w:t>домам</w:t>
      </w:r>
      <w:proofErr w:type="gramStart"/>
      <w:r w:rsidRPr="002140AC">
        <w:rPr>
          <w:color w:val="000000"/>
          <w:sz w:val="24"/>
          <w:szCs w:val="24"/>
        </w:rPr>
        <w:t>),</w:t>
      </w:r>
      <w:r w:rsidRPr="002140AC">
        <w:rPr>
          <w:color w:val="000000"/>
          <w:sz w:val="24"/>
          <w:szCs w:val="24"/>
        </w:rPr>
        <w:tab/>
      </w:r>
      <w:proofErr w:type="gramEnd"/>
      <w:r w:rsidRPr="002140AC">
        <w:rPr>
          <w:color w:val="000000"/>
          <w:sz w:val="24"/>
          <w:szCs w:val="24"/>
        </w:rPr>
        <w:t>Давление</w:t>
      </w:r>
      <w:r w:rsidRPr="002140AC">
        <w:rPr>
          <w:color w:val="000000"/>
          <w:sz w:val="24"/>
          <w:szCs w:val="24"/>
        </w:rPr>
        <w:tab/>
        <w:t>в</w:t>
      </w:r>
      <w:r w:rsidRPr="002140AC">
        <w:rPr>
          <w:color w:val="000000"/>
          <w:sz w:val="24"/>
          <w:szCs w:val="24"/>
        </w:rPr>
        <w:tab/>
        <w:t>точке</w:t>
      </w:r>
      <w:r w:rsidRPr="002140AC">
        <w:rPr>
          <w:color w:val="000000"/>
          <w:sz w:val="24"/>
          <w:szCs w:val="24"/>
        </w:rPr>
        <w:tab/>
        <w:t>подключения</w:t>
      </w:r>
      <w:r w:rsidRPr="002140AC">
        <w:rPr>
          <w:color w:val="000000"/>
          <w:sz w:val="24"/>
          <w:szCs w:val="24"/>
        </w:rPr>
        <w:tab/>
        <w:t>3,8</w:t>
      </w:r>
      <w:r w:rsidRPr="002140AC">
        <w:rPr>
          <w:color w:val="000000"/>
          <w:sz w:val="24"/>
          <w:szCs w:val="24"/>
        </w:rPr>
        <w:tab/>
        <w:t>кгс/см2,</w:t>
      </w:r>
      <w:r w:rsidRPr="002140AC">
        <w:rPr>
          <w:color w:val="000000"/>
          <w:sz w:val="24"/>
          <w:szCs w:val="24"/>
        </w:rPr>
        <w:tab/>
        <w:t>предусмотрены железобетонные колодцы Ду1500 и Ду1000 с установкой запорной и дренажной арматуры на углах поворота трассы более 10°, подключения к потребителям и конечных точках сети трубопроводов.</w:t>
      </w:r>
    </w:p>
    <w:p w:rsidR="002140AC" w:rsidRPr="002140AC" w:rsidRDefault="002140AC" w:rsidP="002140AC">
      <w:pPr>
        <w:widowControl w:val="0"/>
        <w:spacing w:after="0" w:line="240" w:lineRule="auto"/>
        <w:ind w:right="-16"/>
        <w:rPr>
          <w:color w:val="000000"/>
          <w:sz w:val="24"/>
          <w:szCs w:val="24"/>
        </w:rPr>
      </w:pPr>
      <w:r w:rsidRPr="002140AC">
        <w:rPr>
          <w:color w:val="000000"/>
          <w:sz w:val="24"/>
          <w:szCs w:val="24"/>
        </w:rPr>
        <w:t>Прокладка подземного водопровода осуществляется частично открытым способом в траншее и частично закрытым способом методом ННБ, в местах пересечения с действующими коммуникациями разработку грунта производить вручную.</w:t>
      </w:r>
    </w:p>
    <w:p w:rsidR="002140AC" w:rsidRPr="002140AC" w:rsidRDefault="002140AC" w:rsidP="002140AC">
      <w:pPr>
        <w:widowControl w:val="0"/>
        <w:spacing w:after="0" w:line="240" w:lineRule="auto"/>
        <w:ind w:right="-58"/>
        <w:jc w:val="left"/>
        <w:rPr>
          <w:color w:val="000000"/>
          <w:sz w:val="24"/>
          <w:szCs w:val="24"/>
        </w:rPr>
      </w:pPr>
      <w:r w:rsidRPr="002140AC">
        <w:rPr>
          <w:color w:val="000000"/>
          <w:sz w:val="24"/>
          <w:szCs w:val="24"/>
        </w:rPr>
        <w:t xml:space="preserve">В рамках второго проекта планируется трасса проектируемого водопровода проходит по ул. Ленина, ул. Некрасова, ул. Мира, пер. Школьный, ул. Молодежная, </w:t>
      </w:r>
      <w:proofErr w:type="spellStart"/>
      <w:r w:rsidRPr="002140AC">
        <w:rPr>
          <w:color w:val="000000"/>
          <w:sz w:val="24"/>
          <w:szCs w:val="24"/>
        </w:rPr>
        <w:t>ул.Засаймочная</w:t>
      </w:r>
      <w:proofErr w:type="spellEnd"/>
      <w:r w:rsidRPr="002140AC">
        <w:rPr>
          <w:color w:val="000000"/>
          <w:sz w:val="24"/>
          <w:szCs w:val="24"/>
        </w:rPr>
        <w:t xml:space="preserve">, ул. Калинина, ул. Брусничная, ул. </w:t>
      </w:r>
      <w:proofErr w:type="spellStart"/>
      <w:r w:rsidRPr="002140AC">
        <w:rPr>
          <w:color w:val="000000"/>
          <w:sz w:val="24"/>
          <w:szCs w:val="24"/>
        </w:rPr>
        <w:t>Оруджева</w:t>
      </w:r>
      <w:proofErr w:type="spellEnd"/>
      <w:r w:rsidRPr="002140AC">
        <w:rPr>
          <w:color w:val="000000"/>
          <w:sz w:val="24"/>
          <w:szCs w:val="24"/>
        </w:rPr>
        <w:t>, ул. Чапаева, ул. Пушкина и ул. Крылова в с. Александровское Александровского района Томской области.</w:t>
      </w: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Проектируемый водопровод диаметром 110мм прокладывается от точек врезки (начальные пункты линейного объекта) до проектируемых колодцев В1/13, В1/77, В1/9, В1/60, В1/78 (конечные пункты линейного объекта).</w:t>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Проектом предусмотрены следующие мероприятия:</w:t>
      </w:r>
    </w:p>
    <w:p w:rsidR="002140AC" w:rsidRPr="002140AC" w:rsidRDefault="002140AC" w:rsidP="002140AC">
      <w:pPr>
        <w:widowControl w:val="0"/>
        <w:tabs>
          <w:tab w:val="left" w:pos="1152"/>
          <w:tab w:val="left" w:pos="2563"/>
          <w:tab w:val="left" w:pos="5407"/>
          <w:tab w:val="left" w:pos="7066"/>
          <w:tab w:val="left" w:pos="8318"/>
          <w:tab w:val="left" w:pos="9034"/>
        </w:tabs>
        <w:spacing w:after="0" w:line="240" w:lineRule="auto"/>
        <w:ind w:right="-18"/>
        <w:rPr>
          <w:color w:val="000000"/>
          <w:sz w:val="24"/>
          <w:szCs w:val="24"/>
        </w:rPr>
      </w:pPr>
      <w:r w:rsidRPr="002140AC">
        <w:rPr>
          <w:color w:val="000000"/>
          <w:sz w:val="24"/>
          <w:szCs w:val="24"/>
        </w:rPr>
        <w:t>-</w:t>
      </w:r>
      <w:r w:rsidRPr="002140AC">
        <w:rPr>
          <w:color w:val="000000"/>
          <w:sz w:val="24"/>
          <w:szCs w:val="24"/>
        </w:rPr>
        <w:tab/>
        <w:t>прокладка</w:t>
      </w:r>
      <w:r w:rsidRPr="002140AC">
        <w:rPr>
          <w:color w:val="000000"/>
          <w:sz w:val="24"/>
          <w:szCs w:val="24"/>
        </w:rPr>
        <w:tab/>
        <w:t>хозяйственно-питьевого</w:t>
      </w:r>
      <w:r w:rsidRPr="002140AC">
        <w:rPr>
          <w:color w:val="000000"/>
          <w:sz w:val="24"/>
          <w:szCs w:val="24"/>
        </w:rPr>
        <w:tab/>
        <w:t>водопровода</w:t>
      </w:r>
      <w:r w:rsidRPr="002140AC">
        <w:rPr>
          <w:color w:val="000000"/>
          <w:sz w:val="24"/>
          <w:szCs w:val="24"/>
        </w:rPr>
        <w:tab/>
        <w:t>d110х6,6</w:t>
      </w:r>
      <w:r w:rsidRPr="002140AC">
        <w:rPr>
          <w:color w:val="000000"/>
          <w:sz w:val="24"/>
          <w:szCs w:val="24"/>
        </w:rPr>
        <w:tab/>
      </w:r>
      <w:proofErr w:type="gramStart"/>
      <w:r w:rsidRPr="002140AC">
        <w:rPr>
          <w:color w:val="000000"/>
          <w:sz w:val="24"/>
          <w:szCs w:val="24"/>
        </w:rPr>
        <w:t>мм,</w:t>
      </w:r>
      <w:r w:rsidRPr="002140AC">
        <w:rPr>
          <w:color w:val="000000"/>
          <w:sz w:val="24"/>
          <w:szCs w:val="24"/>
        </w:rPr>
        <w:tab/>
      </w:r>
      <w:proofErr w:type="gramEnd"/>
      <w:r w:rsidRPr="002140AC">
        <w:rPr>
          <w:color w:val="000000"/>
          <w:sz w:val="24"/>
          <w:szCs w:val="24"/>
        </w:rPr>
        <w:t>общей протяженностью L=4500 метра, d160х9,5 мм, общей протяженностью L=2600,0 метра, d40х2,4 мм L=2710,6 метра и d63х3,8 мм L=290,0 метра из полиэтиленовых труб ПЭ-100 (SDR-17) по ГОСТ 18599-2001 для водоснабжения с. Александровское Александровского района Томской области.</w:t>
      </w:r>
    </w:p>
    <w:p w:rsidR="002140AC" w:rsidRPr="002140AC" w:rsidRDefault="002140AC" w:rsidP="002140AC">
      <w:pPr>
        <w:widowControl w:val="0"/>
        <w:spacing w:after="0" w:line="240" w:lineRule="auto"/>
        <w:ind w:right="-52"/>
        <w:jc w:val="left"/>
        <w:rPr>
          <w:color w:val="000000"/>
          <w:sz w:val="24"/>
          <w:szCs w:val="24"/>
        </w:rPr>
      </w:pPr>
      <w:r w:rsidRPr="002140AC">
        <w:rPr>
          <w:color w:val="000000"/>
          <w:sz w:val="24"/>
          <w:szCs w:val="24"/>
        </w:rPr>
        <w:t>Генеральным планом предполагается выполнить реконструкцию существующих сетей водоснабжения.</w:t>
      </w:r>
    </w:p>
    <w:p w:rsidR="002140AC" w:rsidRPr="002140AC" w:rsidRDefault="002140AC" w:rsidP="002140AC">
      <w:pPr>
        <w:spacing w:after="41" w:line="240" w:lineRule="exact"/>
        <w:jc w:val="left"/>
        <w:rPr>
          <w:sz w:val="24"/>
          <w:szCs w:val="24"/>
        </w:rPr>
      </w:pP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Водоотведение</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 xml:space="preserve">Большая часть села Александровского и вся территория д. Ларино, не охвачены системой централизованного водоотведения. Водоснабжение представлено только в части многоквартирных домов </w:t>
      </w:r>
      <w:proofErr w:type="spellStart"/>
      <w:r w:rsidRPr="002140AC">
        <w:rPr>
          <w:color w:val="000000"/>
          <w:sz w:val="24"/>
          <w:szCs w:val="24"/>
        </w:rPr>
        <w:t>мкр</w:t>
      </w:r>
      <w:proofErr w:type="spellEnd"/>
      <w:r w:rsidRPr="002140AC">
        <w:rPr>
          <w:color w:val="000000"/>
          <w:sz w:val="24"/>
          <w:szCs w:val="24"/>
        </w:rPr>
        <w:t>. «Казахстан».</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В централизованную систему водоотведения в селе Александровское поступают сточные воды из микрорайона «Казахстан». Далее эти стоки поступают на очистные сооружения. Отдельно в очистные сооружения сливают стоки ассенизаторские автомобили, производящие очистку септиков у потребителей, не входящих в зону централизованного водоотведения.</w:t>
      </w:r>
    </w:p>
    <w:p w:rsidR="002140AC" w:rsidRPr="002140AC" w:rsidRDefault="002140AC" w:rsidP="002140AC">
      <w:pPr>
        <w:widowControl w:val="0"/>
        <w:spacing w:after="0" w:line="240" w:lineRule="auto"/>
        <w:ind w:right="-16"/>
        <w:rPr>
          <w:color w:val="000000"/>
          <w:sz w:val="24"/>
          <w:szCs w:val="24"/>
        </w:rPr>
      </w:pPr>
      <w:r w:rsidRPr="002140AC">
        <w:rPr>
          <w:color w:val="000000"/>
          <w:sz w:val="24"/>
          <w:szCs w:val="24"/>
        </w:rPr>
        <w:t>Очистные сооружения не оборудованы прибором учета принимаемых и постигаемых сточных вод. Оценка производится исходя из водопотребления потребителей микрорайона «Казахстан».</w:t>
      </w:r>
    </w:p>
    <w:p w:rsidR="002140AC" w:rsidRPr="002140AC" w:rsidRDefault="002140AC" w:rsidP="002140AC">
      <w:pPr>
        <w:widowControl w:val="0"/>
        <w:tabs>
          <w:tab w:val="left" w:pos="2609"/>
          <w:tab w:val="left" w:pos="4733"/>
          <w:tab w:val="left" w:pos="6857"/>
          <w:tab w:val="left" w:pos="8273"/>
        </w:tabs>
        <w:spacing w:after="0" w:line="240" w:lineRule="auto"/>
        <w:ind w:right="607"/>
        <w:jc w:val="left"/>
        <w:rPr>
          <w:color w:val="000000"/>
          <w:sz w:val="24"/>
          <w:szCs w:val="24"/>
        </w:rPr>
      </w:pPr>
      <w:r w:rsidRPr="002140AC">
        <w:rPr>
          <w:color w:val="000000"/>
          <w:sz w:val="24"/>
          <w:szCs w:val="24"/>
        </w:rPr>
        <w:t>По данным</w:t>
      </w:r>
      <w:r w:rsidRPr="002140AC">
        <w:rPr>
          <w:color w:val="000000"/>
          <w:sz w:val="24"/>
          <w:szCs w:val="24"/>
        </w:rPr>
        <w:tab/>
        <w:t>эксплуатирующей</w:t>
      </w:r>
      <w:r w:rsidRPr="002140AC">
        <w:rPr>
          <w:color w:val="000000"/>
          <w:sz w:val="24"/>
          <w:szCs w:val="24"/>
        </w:rPr>
        <w:tab/>
        <w:t>организации в</w:t>
      </w:r>
      <w:r w:rsidRPr="002140AC">
        <w:rPr>
          <w:color w:val="000000"/>
          <w:sz w:val="24"/>
          <w:szCs w:val="24"/>
        </w:rPr>
        <w:tab/>
        <w:t>настоящий</w:t>
      </w:r>
      <w:r w:rsidRPr="002140AC">
        <w:rPr>
          <w:color w:val="000000"/>
          <w:sz w:val="24"/>
          <w:szCs w:val="24"/>
        </w:rPr>
        <w:tab/>
        <w:t>момент производительность существующих очистных сооружений составляет 420 м3/сутки.</w:t>
      </w:r>
    </w:p>
    <w:p w:rsidR="002140AC" w:rsidRPr="002140AC" w:rsidRDefault="002140AC" w:rsidP="002140AC">
      <w:pPr>
        <w:widowControl w:val="0"/>
        <w:spacing w:after="0" w:line="240" w:lineRule="auto"/>
        <w:ind w:right="-16"/>
        <w:rPr>
          <w:color w:val="000000"/>
          <w:sz w:val="24"/>
          <w:szCs w:val="24"/>
        </w:rPr>
      </w:pPr>
      <w:r w:rsidRPr="002140AC">
        <w:rPr>
          <w:color w:val="000000"/>
          <w:sz w:val="24"/>
          <w:szCs w:val="24"/>
        </w:rPr>
        <w:t>У эксплуатирующей организации МУЖ «</w:t>
      </w:r>
      <w:proofErr w:type="spellStart"/>
      <w:r w:rsidRPr="002140AC">
        <w:rPr>
          <w:color w:val="000000"/>
          <w:sz w:val="24"/>
          <w:szCs w:val="24"/>
        </w:rPr>
        <w:t>Жилкомсервис</w:t>
      </w:r>
      <w:proofErr w:type="spellEnd"/>
      <w:r w:rsidRPr="002140AC">
        <w:rPr>
          <w:color w:val="000000"/>
          <w:sz w:val="24"/>
          <w:szCs w:val="24"/>
        </w:rPr>
        <w:t>» отсутствуют выданные технические условия на подключение к централизованной системе водоотведения. Строительство новых сетей не планируется. В связи с этим планов по прокладке новых трубопроводов нет.</w:t>
      </w:r>
    </w:p>
    <w:p w:rsidR="002140AC" w:rsidRPr="002140AC" w:rsidRDefault="002140AC" w:rsidP="002140AC">
      <w:pPr>
        <w:widowControl w:val="0"/>
        <w:spacing w:after="0" w:line="237" w:lineRule="auto"/>
        <w:ind w:right="-20"/>
        <w:jc w:val="left"/>
        <w:rPr>
          <w:color w:val="000000"/>
          <w:sz w:val="24"/>
          <w:szCs w:val="24"/>
        </w:rPr>
      </w:pPr>
      <w:r w:rsidRPr="002140AC">
        <w:rPr>
          <w:color w:val="000000"/>
          <w:sz w:val="24"/>
          <w:szCs w:val="24"/>
        </w:rPr>
        <w:t>Однако генеральным планом предполагаются ряд мероприятий по улучшению работы</w:t>
      </w:r>
    </w:p>
    <w:p w:rsidR="002140AC" w:rsidRPr="002140AC" w:rsidRDefault="002140AC" w:rsidP="002140AC">
      <w:pPr>
        <w:spacing w:after="0" w:line="240" w:lineRule="exact"/>
        <w:jc w:val="left"/>
        <w:rPr>
          <w:sz w:val="24"/>
          <w:szCs w:val="24"/>
        </w:rPr>
      </w:pPr>
    </w:p>
    <w:p w:rsidR="002140AC" w:rsidRPr="002140AC" w:rsidRDefault="002140AC" w:rsidP="002140AC">
      <w:pPr>
        <w:spacing w:after="4" w:line="140" w:lineRule="exact"/>
        <w:jc w:val="left"/>
        <w:rPr>
          <w:sz w:val="14"/>
          <w:szCs w:val="14"/>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4" w:right="556" w:bottom="0" w:left="1641" w:header="0" w:footer="0" w:gutter="0"/>
          <w:cols w:space="708"/>
        </w:sectPr>
      </w:pPr>
      <w:r w:rsidRPr="002140AC">
        <w:rPr>
          <w:color w:val="000000"/>
          <w:sz w:val="22"/>
        </w:rPr>
        <w:t>25</w:t>
      </w:r>
      <w:bookmarkEnd w:id="96"/>
    </w:p>
    <w:p w:rsidR="002140AC" w:rsidRPr="002140AC" w:rsidRDefault="002140AC" w:rsidP="002140AC">
      <w:pPr>
        <w:widowControl w:val="0"/>
        <w:spacing w:after="0" w:line="241" w:lineRule="auto"/>
        <w:ind w:right="-20"/>
        <w:jc w:val="left"/>
        <w:rPr>
          <w:color w:val="000000"/>
          <w:sz w:val="24"/>
          <w:szCs w:val="24"/>
        </w:rPr>
      </w:pPr>
      <w:bookmarkStart w:id="97" w:name="_page_512_0"/>
      <w:r w:rsidRPr="002140AC">
        <w:rPr>
          <w:color w:val="000000"/>
          <w:sz w:val="24"/>
          <w:szCs w:val="24"/>
        </w:rPr>
        <w:lastRenderedPageBreak/>
        <w:t>существующей сети водоотведения:</w:t>
      </w:r>
    </w:p>
    <w:p w:rsidR="002140AC" w:rsidRPr="002140AC" w:rsidRDefault="002140AC" w:rsidP="002140AC">
      <w:pPr>
        <w:widowControl w:val="0"/>
        <w:spacing w:after="0" w:line="239" w:lineRule="auto"/>
        <w:ind w:right="-17"/>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 случае реконструкции существующей КОС ПСД стоит предусмотреть возможность размещения новой станции на территории существующей, либо рядом с существующей, так как потребители расположены достаточно сгруппировано в западной части села;</w:t>
      </w:r>
    </w:p>
    <w:p w:rsidR="002140AC" w:rsidRPr="002140AC" w:rsidRDefault="002140AC" w:rsidP="002140AC">
      <w:pPr>
        <w:widowControl w:val="0"/>
        <w:tabs>
          <w:tab w:val="left" w:pos="1145"/>
          <w:tab w:val="left" w:pos="2023"/>
          <w:tab w:val="left" w:pos="2957"/>
          <w:tab w:val="left" w:pos="3509"/>
          <w:tab w:val="left" w:pos="3780"/>
          <w:tab w:val="left" w:pos="5155"/>
          <w:tab w:val="left" w:pos="6790"/>
          <w:tab w:val="left" w:pos="7529"/>
          <w:tab w:val="left" w:pos="8295"/>
          <w:tab w:val="left" w:pos="8770"/>
        </w:tabs>
        <w:spacing w:before="3"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и</w:t>
      </w:r>
      <w:r w:rsidRPr="002140AC">
        <w:rPr>
          <w:color w:val="000000"/>
          <w:sz w:val="24"/>
          <w:szCs w:val="24"/>
        </w:rPr>
        <w:tab/>
        <w:t>реконструкции</w:t>
      </w:r>
      <w:r w:rsidRPr="002140AC">
        <w:rPr>
          <w:color w:val="000000"/>
          <w:sz w:val="24"/>
          <w:szCs w:val="24"/>
        </w:rPr>
        <w:tab/>
      </w:r>
      <w:proofErr w:type="gramStart"/>
      <w:r w:rsidRPr="002140AC">
        <w:rPr>
          <w:color w:val="000000"/>
          <w:sz w:val="24"/>
          <w:szCs w:val="24"/>
        </w:rPr>
        <w:t>КОС,</w:t>
      </w:r>
      <w:r w:rsidRPr="002140AC">
        <w:rPr>
          <w:color w:val="000000"/>
          <w:sz w:val="24"/>
          <w:szCs w:val="24"/>
        </w:rPr>
        <w:tab/>
      </w:r>
      <w:proofErr w:type="gramEnd"/>
      <w:r w:rsidRPr="002140AC">
        <w:rPr>
          <w:color w:val="000000"/>
          <w:sz w:val="24"/>
          <w:szCs w:val="24"/>
        </w:rPr>
        <w:t>применить</w:t>
      </w:r>
      <w:r w:rsidRPr="002140AC">
        <w:rPr>
          <w:color w:val="000000"/>
          <w:sz w:val="24"/>
          <w:szCs w:val="24"/>
        </w:rPr>
        <w:tab/>
        <w:t>современных</w:t>
      </w:r>
      <w:r w:rsidRPr="002140AC">
        <w:rPr>
          <w:color w:val="000000"/>
          <w:sz w:val="24"/>
          <w:szCs w:val="24"/>
        </w:rPr>
        <w:tab/>
        <w:t>технологий,</w:t>
      </w:r>
      <w:r w:rsidRPr="002140AC">
        <w:rPr>
          <w:color w:val="000000"/>
          <w:sz w:val="24"/>
          <w:szCs w:val="24"/>
        </w:rPr>
        <w:tab/>
        <w:t>позволяющие использование осадков сточных вод для сельскохозяйственных целей, в качестве азотно-фосфорных</w:t>
      </w:r>
      <w:r w:rsidRPr="002140AC">
        <w:rPr>
          <w:color w:val="000000"/>
          <w:sz w:val="24"/>
          <w:szCs w:val="24"/>
        </w:rPr>
        <w:tab/>
        <w:t>удобрений,</w:t>
      </w:r>
      <w:r w:rsidRPr="002140AC">
        <w:rPr>
          <w:color w:val="000000"/>
          <w:sz w:val="24"/>
          <w:szCs w:val="24"/>
        </w:rPr>
        <w:tab/>
        <w:t>содержащих      необходимые      для</w:t>
      </w:r>
      <w:r w:rsidRPr="002140AC">
        <w:rPr>
          <w:color w:val="000000"/>
          <w:sz w:val="24"/>
          <w:szCs w:val="24"/>
        </w:rPr>
        <w:tab/>
        <w:t>развития</w:t>
      </w:r>
      <w:r w:rsidRPr="002140AC">
        <w:rPr>
          <w:color w:val="000000"/>
          <w:sz w:val="24"/>
          <w:szCs w:val="24"/>
        </w:rPr>
        <w:tab/>
        <w:t>растений микроэлементы и органические соединения;</w:t>
      </w:r>
    </w:p>
    <w:p w:rsidR="002140AC" w:rsidRPr="002140AC" w:rsidRDefault="002140AC" w:rsidP="002140AC">
      <w:pPr>
        <w:widowControl w:val="0"/>
        <w:tabs>
          <w:tab w:val="left" w:pos="2009"/>
          <w:tab w:val="left" w:pos="2369"/>
          <w:tab w:val="left" w:pos="3269"/>
          <w:tab w:val="left" w:pos="4606"/>
          <w:tab w:val="left" w:pos="5988"/>
          <w:tab w:val="left" w:pos="7709"/>
          <w:tab w:val="left" w:pos="8076"/>
        </w:tabs>
        <w:spacing w:before="4" w:after="0" w:line="238" w:lineRule="auto"/>
        <w:ind w:right="-16"/>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proofErr w:type="spellStart"/>
      <w:r w:rsidRPr="002140AC">
        <w:rPr>
          <w:color w:val="000000"/>
          <w:sz w:val="24"/>
          <w:szCs w:val="24"/>
        </w:rPr>
        <w:t>предумостреть</w:t>
      </w:r>
      <w:proofErr w:type="spellEnd"/>
      <w:r w:rsidRPr="002140AC">
        <w:rPr>
          <w:color w:val="000000"/>
          <w:sz w:val="24"/>
          <w:szCs w:val="24"/>
        </w:rPr>
        <w:t xml:space="preserve"> перспективное направление утилизации осадков сточных вод, их переработка</w:t>
      </w:r>
      <w:r w:rsidRPr="002140AC">
        <w:rPr>
          <w:color w:val="000000"/>
          <w:sz w:val="24"/>
          <w:szCs w:val="24"/>
        </w:rPr>
        <w:tab/>
        <w:t>с</w:t>
      </w:r>
      <w:r w:rsidRPr="002140AC">
        <w:rPr>
          <w:color w:val="000000"/>
          <w:sz w:val="24"/>
          <w:szCs w:val="24"/>
        </w:rPr>
        <w:tab/>
        <w:t>целью</w:t>
      </w:r>
      <w:r w:rsidRPr="002140AC">
        <w:rPr>
          <w:color w:val="000000"/>
          <w:sz w:val="24"/>
          <w:szCs w:val="24"/>
        </w:rPr>
        <w:tab/>
        <w:t>получения</w:t>
      </w:r>
      <w:r w:rsidRPr="002140AC">
        <w:rPr>
          <w:color w:val="000000"/>
          <w:sz w:val="24"/>
          <w:szCs w:val="24"/>
        </w:rPr>
        <w:tab/>
      </w:r>
      <w:proofErr w:type="gramStart"/>
      <w:r w:rsidRPr="002140AC">
        <w:rPr>
          <w:color w:val="000000"/>
          <w:sz w:val="24"/>
          <w:szCs w:val="24"/>
        </w:rPr>
        <w:t>продуктов,</w:t>
      </w:r>
      <w:r w:rsidRPr="002140AC">
        <w:rPr>
          <w:color w:val="000000"/>
          <w:sz w:val="24"/>
          <w:szCs w:val="24"/>
        </w:rPr>
        <w:tab/>
      </w:r>
      <w:proofErr w:type="gramEnd"/>
      <w:r w:rsidRPr="002140AC">
        <w:rPr>
          <w:color w:val="000000"/>
          <w:sz w:val="24"/>
          <w:szCs w:val="24"/>
        </w:rPr>
        <w:t>используемых</w:t>
      </w:r>
      <w:r w:rsidRPr="002140AC">
        <w:rPr>
          <w:color w:val="000000"/>
          <w:sz w:val="24"/>
          <w:szCs w:val="24"/>
        </w:rPr>
        <w:tab/>
        <w:t>в</w:t>
      </w:r>
      <w:r w:rsidRPr="002140AC">
        <w:rPr>
          <w:color w:val="000000"/>
          <w:sz w:val="24"/>
          <w:szCs w:val="24"/>
        </w:rPr>
        <w:tab/>
        <w:t>промышленном производстве и теплоэнергетике. Переработка осадка производится с помощью пиролиза;</w:t>
      </w:r>
    </w:p>
    <w:p w:rsidR="002140AC" w:rsidRPr="002140AC" w:rsidRDefault="002140AC" w:rsidP="002140AC">
      <w:pPr>
        <w:widowControl w:val="0"/>
        <w:spacing w:before="3"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еконструкция сетей водоотведения;</w:t>
      </w:r>
    </w:p>
    <w:p w:rsidR="002140AC" w:rsidRPr="002140AC" w:rsidRDefault="002140AC" w:rsidP="002140AC">
      <w:pPr>
        <w:widowControl w:val="0"/>
        <w:spacing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установить охранные зоны сетей системы водоотведения.</w:t>
      </w:r>
    </w:p>
    <w:p w:rsidR="002140AC" w:rsidRPr="002140AC" w:rsidRDefault="002140AC" w:rsidP="002140AC">
      <w:pPr>
        <w:spacing w:after="84" w:line="240" w:lineRule="exact"/>
        <w:jc w:val="left"/>
        <w:rPr>
          <w:sz w:val="24"/>
          <w:szCs w:val="24"/>
        </w:rPr>
      </w:pP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Теплоснабжение</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Анализ существующей системы теплоснабжения и дальнейших перспектив развития муниципального образования Александровское сельское поселение показывает, что действующие сети теплоснабжения работают на пределе ресурсной надежности. Работающее оборудование морально и физически устарело, средний износ основных фондов составляет более 70%. Необходима полная модернизация системы теплоснабжения, включающая в себя реконструкцию сетей и замену устаревшего оборудования на современное, отвечающее энергосберегающим технологиям.</w:t>
      </w:r>
    </w:p>
    <w:p w:rsidR="002140AC" w:rsidRPr="002140AC" w:rsidRDefault="002140AC" w:rsidP="002140AC">
      <w:pPr>
        <w:widowControl w:val="0"/>
        <w:spacing w:after="0" w:line="240" w:lineRule="auto"/>
        <w:ind w:right="-55"/>
        <w:jc w:val="left"/>
        <w:rPr>
          <w:color w:val="000000"/>
          <w:sz w:val="24"/>
          <w:szCs w:val="24"/>
        </w:rPr>
      </w:pPr>
      <w:r w:rsidRPr="002140AC">
        <w:rPr>
          <w:color w:val="000000"/>
          <w:sz w:val="24"/>
          <w:szCs w:val="24"/>
        </w:rPr>
        <w:t>Модернизация системы теплоснабжения обеспечивается выполнением следующих мероприятий:</w:t>
      </w:r>
    </w:p>
    <w:p w:rsidR="002140AC" w:rsidRPr="002140AC" w:rsidRDefault="002140AC" w:rsidP="002140AC">
      <w:pPr>
        <w:widowControl w:val="0"/>
        <w:spacing w:before="2" w:after="0" w:line="239" w:lineRule="auto"/>
        <w:ind w:right="48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реконструкция котельного оборудования;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емонт тепловых сетей;</w:t>
      </w:r>
    </w:p>
    <w:p w:rsidR="002140AC" w:rsidRPr="002140AC" w:rsidRDefault="002140AC" w:rsidP="002140AC">
      <w:pPr>
        <w:widowControl w:val="0"/>
        <w:spacing w:before="3" w:after="0" w:line="238" w:lineRule="auto"/>
        <w:ind w:right="5982"/>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программы энергосбережения;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модернизация котельной №4.</w:t>
      </w:r>
    </w:p>
    <w:p w:rsidR="002140AC" w:rsidRPr="002140AC" w:rsidRDefault="002140AC" w:rsidP="002140AC">
      <w:pPr>
        <w:spacing w:after="39" w:line="240" w:lineRule="exact"/>
        <w:jc w:val="left"/>
        <w:rPr>
          <w:sz w:val="24"/>
          <w:szCs w:val="24"/>
        </w:rPr>
      </w:pP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Электроснабжение</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Анализ существующей системы электроснабжения и дальнейших перспектив развития муниципального образования Александровского сельского поселения показывает, что часть действующих сетей электроснабжения работают на пределе ресурсной надежности. Необходима модернизация системы электроснабжения, включающая в себя модернизацию сетей электропередачи.</w:t>
      </w:r>
    </w:p>
    <w:p w:rsidR="002140AC" w:rsidRPr="002140AC" w:rsidRDefault="002140AC" w:rsidP="002140AC">
      <w:pPr>
        <w:widowControl w:val="0"/>
        <w:spacing w:after="0" w:line="240" w:lineRule="auto"/>
        <w:ind w:right="-55"/>
        <w:jc w:val="left"/>
        <w:rPr>
          <w:color w:val="000000"/>
          <w:sz w:val="24"/>
          <w:szCs w:val="24"/>
        </w:rPr>
      </w:pPr>
      <w:r w:rsidRPr="002140AC">
        <w:rPr>
          <w:color w:val="000000"/>
          <w:sz w:val="24"/>
          <w:szCs w:val="24"/>
        </w:rPr>
        <w:t>Модернизация системы электроснабжения обеспечивается выполнением следующих мероприятий:</w:t>
      </w:r>
    </w:p>
    <w:p w:rsidR="002140AC" w:rsidRPr="002140AC" w:rsidRDefault="002140AC" w:rsidP="002140AC">
      <w:pPr>
        <w:widowControl w:val="0"/>
        <w:spacing w:before="2"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замена линий электропередачи;</w:t>
      </w:r>
    </w:p>
    <w:p w:rsidR="002140AC" w:rsidRPr="002140AC" w:rsidRDefault="002140AC" w:rsidP="002140AC">
      <w:pPr>
        <w:widowControl w:val="0"/>
        <w:spacing w:after="0" w:line="237"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proofErr w:type="spellStart"/>
      <w:r w:rsidRPr="002140AC">
        <w:rPr>
          <w:color w:val="000000"/>
          <w:sz w:val="24"/>
          <w:szCs w:val="24"/>
        </w:rPr>
        <w:t>стороительство</w:t>
      </w:r>
      <w:proofErr w:type="spellEnd"/>
      <w:r w:rsidRPr="002140AC">
        <w:rPr>
          <w:color w:val="000000"/>
          <w:sz w:val="24"/>
          <w:szCs w:val="24"/>
        </w:rPr>
        <w:t xml:space="preserve"> новых линий электропередачи.</w:t>
      </w:r>
    </w:p>
    <w:p w:rsidR="002140AC" w:rsidRPr="002140AC" w:rsidRDefault="002140AC" w:rsidP="002140AC">
      <w:pPr>
        <w:widowControl w:val="0"/>
        <w:spacing w:after="0" w:line="239" w:lineRule="auto"/>
        <w:ind w:right="-55"/>
        <w:jc w:val="left"/>
        <w:rPr>
          <w:color w:val="000000"/>
          <w:sz w:val="24"/>
          <w:szCs w:val="24"/>
        </w:rPr>
      </w:pPr>
      <w:r w:rsidRPr="002140AC">
        <w:rPr>
          <w:color w:val="000000"/>
          <w:sz w:val="24"/>
          <w:szCs w:val="24"/>
        </w:rPr>
        <w:t>Проектные предложения генплана будут уточняться в процессе разработки рабочих проектов по развитию электрических сетей поселения.</w:t>
      </w:r>
    </w:p>
    <w:p w:rsidR="002140AC" w:rsidRPr="002140AC" w:rsidRDefault="002140AC" w:rsidP="002140AC">
      <w:pPr>
        <w:spacing w:after="41" w:line="240" w:lineRule="exact"/>
        <w:jc w:val="left"/>
        <w:rPr>
          <w:sz w:val="24"/>
          <w:szCs w:val="24"/>
        </w:rPr>
      </w:pPr>
    </w:p>
    <w:p w:rsidR="002140AC" w:rsidRPr="002140AC" w:rsidRDefault="002140AC" w:rsidP="002140AC">
      <w:pPr>
        <w:widowControl w:val="0"/>
        <w:spacing w:after="0" w:line="235" w:lineRule="auto"/>
        <w:ind w:right="-20"/>
        <w:jc w:val="left"/>
        <w:rPr>
          <w:b/>
          <w:bCs/>
          <w:i/>
          <w:iCs/>
          <w:color w:val="000000"/>
          <w:sz w:val="24"/>
          <w:szCs w:val="24"/>
        </w:rPr>
      </w:pPr>
      <w:r w:rsidRPr="002140AC">
        <w:rPr>
          <w:b/>
          <w:bCs/>
          <w:i/>
          <w:iCs/>
          <w:color w:val="000000"/>
          <w:sz w:val="24"/>
          <w:szCs w:val="24"/>
        </w:rPr>
        <w:t>Газоснабжение</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30 апреля 2021 года распоряжением Правительства Российской Федерации № 1152-р утвержден План мероприятий («дорожная карта») по внедрению социально ориентированной и экономически эффективной системы газификации и газоснабжения субъектов Российской Федерации (далее – Дорожная карта), направленный на исполнение пункта 8 Перечня поручений по реализации Послания Президента Российской Федерации Федеральному Собранию Российской Федерации от 21 апреля 2021 года.</w:t>
      </w:r>
    </w:p>
    <w:p w:rsidR="002140AC" w:rsidRPr="002140AC" w:rsidRDefault="002140AC" w:rsidP="002140AC">
      <w:pPr>
        <w:widowControl w:val="0"/>
        <w:spacing w:after="0" w:line="237" w:lineRule="auto"/>
        <w:ind w:right="-20"/>
        <w:jc w:val="left"/>
        <w:rPr>
          <w:color w:val="000000"/>
          <w:sz w:val="24"/>
          <w:szCs w:val="24"/>
        </w:rPr>
      </w:pPr>
      <w:r w:rsidRPr="002140AC">
        <w:rPr>
          <w:color w:val="000000"/>
          <w:sz w:val="24"/>
          <w:szCs w:val="24"/>
        </w:rPr>
        <w:t xml:space="preserve">В соответствии с Дорожной картой предусмотрена </w:t>
      </w:r>
      <w:proofErr w:type="spellStart"/>
      <w:r w:rsidRPr="002140AC">
        <w:rPr>
          <w:color w:val="000000"/>
          <w:sz w:val="24"/>
          <w:szCs w:val="24"/>
        </w:rPr>
        <w:t>догазификация</w:t>
      </w:r>
      <w:proofErr w:type="spellEnd"/>
      <w:r w:rsidRPr="002140AC">
        <w:rPr>
          <w:color w:val="000000"/>
          <w:sz w:val="24"/>
          <w:szCs w:val="24"/>
        </w:rPr>
        <w:t xml:space="preserve"> населенных</w:t>
      </w:r>
    </w:p>
    <w:p w:rsidR="002140AC" w:rsidRPr="002140AC" w:rsidRDefault="002140AC" w:rsidP="002140AC">
      <w:pPr>
        <w:spacing w:after="0" w:line="240" w:lineRule="exact"/>
        <w:jc w:val="left"/>
        <w:rPr>
          <w:sz w:val="24"/>
          <w:szCs w:val="24"/>
        </w:rPr>
      </w:pPr>
    </w:p>
    <w:p w:rsidR="002140AC" w:rsidRPr="002140AC" w:rsidRDefault="002140AC" w:rsidP="002140AC">
      <w:pPr>
        <w:spacing w:after="4" w:line="180" w:lineRule="exact"/>
        <w:jc w:val="left"/>
        <w:rPr>
          <w:sz w:val="18"/>
          <w:szCs w:val="18"/>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4" w:right="556" w:bottom="0" w:left="1641" w:header="0" w:footer="0" w:gutter="0"/>
          <w:cols w:space="708"/>
        </w:sectPr>
      </w:pPr>
      <w:r w:rsidRPr="002140AC">
        <w:rPr>
          <w:color w:val="000000"/>
          <w:sz w:val="22"/>
        </w:rPr>
        <w:t>26</w:t>
      </w:r>
      <w:bookmarkEnd w:id="97"/>
    </w:p>
    <w:p w:rsidR="002140AC" w:rsidRPr="002140AC" w:rsidRDefault="002140AC" w:rsidP="002140AC">
      <w:pPr>
        <w:widowControl w:val="0"/>
        <w:spacing w:after="0" w:line="240" w:lineRule="auto"/>
        <w:ind w:right="-18"/>
        <w:rPr>
          <w:color w:val="000000"/>
          <w:sz w:val="24"/>
          <w:szCs w:val="24"/>
        </w:rPr>
      </w:pPr>
      <w:bookmarkStart w:id="98" w:name="_page_517_0"/>
      <w:r w:rsidRPr="002140AC">
        <w:rPr>
          <w:color w:val="000000"/>
          <w:sz w:val="24"/>
          <w:szCs w:val="24"/>
        </w:rPr>
        <w:lastRenderedPageBreak/>
        <w:t xml:space="preserve">пунктов без привлечения средств граждан, в которых по состоянию на 1 января 2020 года проложены внутригородские и </w:t>
      </w:r>
      <w:proofErr w:type="spellStart"/>
      <w:r w:rsidRPr="002140AC">
        <w:rPr>
          <w:color w:val="000000"/>
          <w:sz w:val="24"/>
          <w:szCs w:val="24"/>
        </w:rPr>
        <w:t>внутрипоселковые</w:t>
      </w:r>
      <w:proofErr w:type="spellEnd"/>
      <w:r w:rsidRPr="002140AC">
        <w:rPr>
          <w:color w:val="000000"/>
          <w:sz w:val="24"/>
          <w:szCs w:val="24"/>
        </w:rPr>
        <w:t xml:space="preserve"> газораспределительные сети, с учетом заявок физических лиц с максимальным часовым расходом газа до 7 куб. метров в час и на удалении границы земельного участка заявителя не более чем на 200 метров от газораспределительной сети.</w:t>
      </w:r>
    </w:p>
    <w:p w:rsidR="002140AC" w:rsidRPr="002140AC" w:rsidRDefault="002140AC" w:rsidP="002140AC">
      <w:pPr>
        <w:widowControl w:val="0"/>
        <w:spacing w:after="0" w:line="240" w:lineRule="auto"/>
        <w:ind w:right="-58"/>
        <w:jc w:val="left"/>
        <w:rPr>
          <w:color w:val="000000"/>
          <w:sz w:val="24"/>
          <w:szCs w:val="24"/>
        </w:rPr>
      </w:pPr>
      <w:r w:rsidRPr="002140AC">
        <w:rPr>
          <w:color w:val="000000"/>
          <w:sz w:val="24"/>
          <w:szCs w:val="24"/>
        </w:rPr>
        <w:t xml:space="preserve">Мероприятия по </w:t>
      </w:r>
      <w:proofErr w:type="spellStart"/>
      <w:r w:rsidRPr="002140AC">
        <w:rPr>
          <w:color w:val="000000"/>
          <w:sz w:val="24"/>
          <w:szCs w:val="24"/>
        </w:rPr>
        <w:t>догазификации</w:t>
      </w:r>
      <w:proofErr w:type="spellEnd"/>
      <w:r w:rsidRPr="002140AC">
        <w:rPr>
          <w:color w:val="000000"/>
          <w:sz w:val="24"/>
          <w:szCs w:val="24"/>
        </w:rPr>
        <w:t xml:space="preserve"> будут выполняться без взимания средств граждан на строительство газопроводов до границ принадлежащих им земельных участков.</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 xml:space="preserve">В рамках плана мероприятий проведены работы по газификации микрорайона «Южный» и микрорайона ул. Калинина – </w:t>
      </w:r>
      <w:proofErr w:type="spellStart"/>
      <w:r w:rsidRPr="002140AC">
        <w:rPr>
          <w:color w:val="000000"/>
          <w:sz w:val="24"/>
          <w:szCs w:val="24"/>
        </w:rPr>
        <w:t>Засаймочная</w:t>
      </w:r>
      <w:proofErr w:type="spellEnd"/>
      <w:r w:rsidRPr="002140AC">
        <w:rPr>
          <w:color w:val="000000"/>
          <w:sz w:val="24"/>
          <w:szCs w:val="24"/>
        </w:rPr>
        <w:t>. Построено 10,3 км газопровода к 304 домовладениям.</w:t>
      </w:r>
    </w:p>
    <w:p w:rsidR="002140AC" w:rsidRPr="002140AC" w:rsidRDefault="002140AC" w:rsidP="002140AC">
      <w:pPr>
        <w:widowControl w:val="0"/>
        <w:spacing w:after="0" w:line="240" w:lineRule="auto"/>
        <w:ind w:right="-54"/>
        <w:jc w:val="left"/>
        <w:rPr>
          <w:color w:val="000000"/>
          <w:sz w:val="24"/>
          <w:szCs w:val="24"/>
        </w:rPr>
      </w:pPr>
      <w:r w:rsidRPr="002140AC">
        <w:rPr>
          <w:color w:val="000000"/>
          <w:sz w:val="24"/>
          <w:szCs w:val="24"/>
        </w:rPr>
        <w:t>Ведутся работы по дальнейшей газификации с. Александровское. Планируется построить 22.6 км газопровода к 640 домам.</w:t>
      </w:r>
    </w:p>
    <w:p w:rsidR="002140AC" w:rsidRPr="002140AC" w:rsidRDefault="002140AC" w:rsidP="002140AC">
      <w:pPr>
        <w:widowControl w:val="0"/>
        <w:spacing w:after="0" w:line="240" w:lineRule="auto"/>
        <w:ind w:right="-16"/>
        <w:rPr>
          <w:color w:val="000000"/>
          <w:sz w:val="24"/>
          <w:szCs w:val="24"/>
        </w:rPr>
      </w:pPr>
      <w:r w:rsidRPr="002140AC">
        <w:rPr>
          <w:color w:val="000000"/>
          <w:sz w:val="24"/>
          <w:szCs w:val="24"/>
        </w:rPr>
        <w:t>В рамках Региональной программы газификации жилищно-коммунального хозяйства, промышленных и иных организаций Томской области на 2019 – 2023 годы на ближайшую перспективу газификация д. Ларино не планируется.</w:t>
      </w:r>
    </w:p>
    <w:p w:rsidR="002140AC" w:rsidRPr="002140AC" w:rsidRDefault="002140AC" w:rsidP="002140AC">
      <w:pPr>
        <w:spacing w:after="41"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5.9 Инженерное обустройство территории</w:t>
      </w:r>
    </w:p>
    <w:p w:rsidR="002140AC" w:rsidRPr="002140AC" w:rsidRDefault="002140AC" w:rsidP="002140AC">
      <w:pPr>
        <w:spacing w:after="31" w:line="240" w:lineRule="exact"/>
        <w:jc w:val="left"/>
        <w:rPr>
          <w:sz w:val="24"/>
          <w:szCs w:val="24"/>
        </w:rPr>
      </w:pPr>
    </w:p>
    <w:p w:rsidR="002140AC" w:rsidRPr="002140AC" w:rsidRDefault="002140AC" w:rsidP="002140AC">
      <w:pPr>
        <w:widowControl w:val="0"/>
        <w:tabs>
          <w:tab w:val="left" w:pos="1745"/>
          <w:tab w:val="left" w:pos="3048"/>
          <w:tab w:val="left" w:pos="4315"/>
          <w:tab w:val="left" w:pos="5498"/>
          <w:tab w:val="left" w:pos="6199"/>
          <w:tab w:val="left" w:pos="7994"/>
          <w:tab w:val="left" w:pos="8472"/>
        </w:tabs>
        <w:spacing w:after="0" w:line="240" w:lineRule="auto"/>
        <w:ind w:right="-18"/>
        <w:rPr>
          <w:color w:val="000000"/>
          <w:sz w:val="24"/>
          <w:szCs w:val="24"/>
        </w:rPr>
      </w:pPr>
      <w:r w:rsidRPr="002140AC">
        <w:rPr>
          <w:color w:val="000000"/>
          <w:sz w:val="24"/>
          <w:szCs w:val="24"/>
        </w:rPr>
        <w:t>Инженерная подготовка территории представляет собой комплекс мероприятий по изменению и улучшению природных условий и исключению воздействия физико-геологических процессов. В соответствии с этим основными задачами инженерной подготовки</w:t>
      </w:r>
      <w:r w:rsidRPr="002140AC">
        <w:rPr>
          <w:color w:val="000000"/>
          <w:sz w:val="24"/>
          <w:szCs w:val="24"/>
        </w:rPr>
        <w:tab/>
        <w:t>являются</w:t>
      </w:r>
      <w:r w:rsidRPr="002140AC">
        <w:rPr>
          <w:color w:val="000000"/>
          <w:sz w:val="24"/>
          <w:szCs w:val="24"/>
        </w:rPr>
        <w:tab/>
        <w:t>создание</w:t>
      </w:r>
      <w:r w:rsidRPr="002140AC">
        <w:rPr>
          <w:color w:val="000000"/>
          <w:sz w:val="24"/>
          <w:szCs w:val="24"/>
        </w:rPr>
        <w:tab/>
        <w:t>условий</w:t>
      </w:r>
      <w:r w:rsidRPr="002140AC">
        <w:rPr>
          <w:color w:val="000000"/>
          <w:sz w:val="24"/>
          <w:szCs w:val="24"/>
        </w:rPr>
        <w:tab/>
        <w:t>для</w:t>
      </w:r>
      <w:r w:rsidRPr="002140AC">
        <w:rPr>
          <w:color w:val="000000"/>
          <w:sz w:val="24"/>
          <w:szCs w:val="24"/>
        </w:rPr>
        <w:tab/>
        <w:t>полноценного</w:t>
      </w:r>
      <w:r w:rsidRPr="002140AC">
        <w:rPr>
          <w:color w:val="000000"/>
          <w:sz w:val="24"/>
          <w:szCs w:val="24"/>
        </w:rPr>
        <w:tab/>
        <w:t>и</w:t>
      </w:r>
      <w:r w:rsidRPr="002140AC">
        <w:rPr>
          <w:color w:val="000000"/>
          <w:sz w:val="24"/>
          <w:szCs w:val="24"/>
        </w:rPr>
        <w:tab/>
        <w:t>эффективного градостроительного использования неудобных и непригодных территорий с отрицательными природными факторами, обеспечение стабильности поверхности земли, зданий и сооружений на участках, подверженных физико-геологическим процессам.</w:t>
      </w:r>
    </w:p>
    <w:p w:rsidR="002140AC" w:rsidRPr="002140AC" w:rsidRDefault="002140AC" w:rsidP="002140AC">
      <w:pPr>
        <w:widowControl w:val="0"/>
        <w:spacing w:after="0" w:line="240" w:lineRule="auto"/>
        <w:ind w:right="-16"/>
        <w:rPr>
          <w:color w:val="000000"/>
          <w:sz w:val="24"/>
          <w:szCs w:val="24"/>
        </w:rPr>
      </w:pPr>
      <w:r w:rsidRPr="002140AC">
        <w:rPr>
          <w:color w:val="000000"/>
          <w:sz w:val="24"/>
          <w:szCs w:val="24"/>
        </w:rPr>
        <w:t>Исходя из гидрогеологических условий рассматриваемой территории, при ее градостроительном освоении возникает необходимость проведения следующих мероприятий по инженерной подготовке территории:</w:t>
      </w:r>
    </w:p>
    <w:p w:rsidR="002140AC" w:rsidRPr="002140AC" w:rsidRDefault="002140AC" w:rsidP="002140AC">
      <w:pPr>
        <w:widowControl w:val="0"/>
        <w:spacing w:before="2" w:after="0" w:line="238" w:lineRule="auto"/>
        <w:ind w:right="4581"/>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организация, очистка поверхностного стока.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благоустройство водоемов и водотоков.</w:t>
      </w:r>
    </w:p>
    <w:p w:rsidR="002140AC" w:rsidRPr="002140AC" w:rsidRDefault="002140AC" w:rsidP="002140AC">
      <w:pPr>
        <w:widowControl w:val="0"/>
        <w:spacing w:before="5" w:after="0" w:line="235" w:lineRule="auto"/>
        <w:ind w:right="-20"/>
        <w:jc w:val="left"/>
        <w:rPr>
          <w:b/>
          <w:bCs/>
          <w:i/>
          <w:iCs/>
          <w:color w:val="000000"/>
          <w:sz w:val="24"/>
          <w:szCs w:val="24"/>
        </w:rPr>
      </w:pPr>
      <w:r w:rsidRPr="002140AC">
        <w:rPr>
          <w:b/>
          <w:bCs/>
          <w:i/>
          <w:iCs/>
          <w:color w:val="000000"/>
          <w:sz w:val="24"/>
          <w:szCs w:val="24"/>
        </w:rPr>
        <w:t>Организация, очистка поверхностного стока</w:t>
      </w: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Основной задачей организации поверхностного стока является сбор и удаление поверхностных вод с территории поселения: защита территории поселения от затопления поверхностными водами, притекающими с верховых участков; обеспечение надлежащих условий для эксплуатации территории сельсовета, наземных и подземных сооружений.</w:t>
      </w:r>
    </w:p>
    <w:p w:rsidR="002140AC" w:rsidRPr="002140AC" w:rsidRDefault="002140AC" w:rsidP="002140AC">
      <w:pPr>
        <w:widowControl w:val="0"/>
        <w:spacing w:after="0" w:line="238" w:lineRule="auto"/>
        <w:ind w:right="-17"/>
        <w:rPr>
          <w:color w:val="000000"/>
          <w:sz w:val="24"/>
          <w:szCs w:val="24"/>
        </w:rPr>
      </w:pPr>
      <w:r w:rsidRPr="002140AC">
        <w:rPr>
          <w:color w:val="000000"/>
          <w:sz w:val="24"/>
          <w:szCs w:val="24"/>
        </w:rPr>
        <w:t>Без учета градостроительных особенностей инженерной подготовки, невозможно обеспечить нормальные условия для размещения объектов застройки и развития территории села.</w:t>
      </w:r>
    </w:p>
    <w:p w:rsidR="002140AC" w:rsidRPr="002140AC" w:rsidRDefault="002140AC" w:rsidP="002140AC">
      <w:pPr>
        <w:widowControl w:val="0"/>
        <w:spacing w:before="7" w:after="0" w:line="235" w:lineRule="auto"/>
        <w:ind w:right="-20"/>
        <w:jc w:val="left"/>
        <w:rPr>
          <w:b/>
          <w:bCs/>
          <w:i/>
          <w:iCs/>
          <w:color w:val="000000"/>
          <w:sz w:val="24"/>
          <w:szCs w:val="24"/>
        </w:rPr>
      </w:pPr>
      <w:r w:rsidRPr="002140AC">
        <w:rPr>
          <w:b/>
          <w:bCs/>
          <w:i/>
          <w:iCs/>
          <w:color w:val="000000"/>
          <w:sz w:val="24"/>
          <w:szCs w:val="24"/>
        </w:rPr>
        <w:t>Благоустройство водоемов и водотоков</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В качестве благоустройства водных акваторий необходимо проводить расчистку водоемов до глубины не менее 1,5 метра, организовывать рекреационные зоны (зоны отдыха).</w:t>
      </w: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 xml:space="preserve">Во избежание утраты рекреационных и </w:t>
      </w:r>
      <w:proofErr w:type="spellStart"/>
      <w:r w:rsidRPr="002140AC">
        <w:rPr>
          <w:color w:val="000000"/>
          <w:sz w:val="24"/>
          <w:szCs w:val="24"/>
        </w:rPr>
        <w:t>ландшафтообразующих</w:t>
      </w:r>
      <w:proofErr w:type="spellEnd"/>
      <w:r w:rsidRPr="002140AC">
        <w:rPr>
          <w:color w:val="000000"/>
          <w:sz w:val="24"/>
          <w:szCs w:val="24"/>
        </w:rPr>
        <w:t xml:space="preserve"> функций водоемов необходимо осуществление постоянного контроля за их санитарным состоянием, качеством воды, защищать их от природного и антропогенного загрязнения.</w:t>
      </w:r>
    </w:p>
    <w:p w:rsidR="002140AC" w:rsidRPr="002140AC" w:rsidRDefault="002140AC" w:rsidP="002140AC">
      <w:pPr>
        <w:spacing w:after="41"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5.10 Мероприятия по охране окружающей среды</w:t>
      </w:r>
    </w:p>
    <w:p w:rsidR="002140AC" w:rsidRPr="002140AC" w:rsidRDefault="002140AC" w:rsidP="002140AC">
      <w:pPr>
        <w:spacing w:after="31" w:line="240" w:lineRule="exact"/>
        <w:jc w:val="left"/>
        <w:rPr>
          <w:sz w:val="24"/>
          <w:szCs w:val="24"/>
        </w:rPr>
      </w:pPr>
    </w:p>
    <w:p w:rsidR="002140AC" w:rsidRPr="002140AC" w:rsidRDefault="002140AC" w:rsidP="002140AC">
      <w:pPr>
        <w:widowControl w:val="0"/>
        <w:spacing w:after="0" w:line="240" w:lineRule="auto"/>
        <w:ind w:right="-57"/>
        <w:jc w:val="left"/>
        <w:rPr>
          <w:color w:val="000000"/>
          <w:sz w:val="24"/>
          <w:szCs w:val="24"/>
        </w:rPr>
      </w:pPr>
      <w:r w:rsidRPr="002140AC">
        <w:rPr>
          <w:color w:val="000000"/>
          <w:sz w:val="24"/>
          <w:szCs w:val="24"/>
        </w:rPr>
        <w:t xml:space="preserve">Согласно </w:t>
      </w:r>
      <w:proofErr w:type="gramStart"/>
      <w:r w:rsidRPr="002140AC">
        <w:rPr>
          <w:color w:val="000000"/>
          <w:sz w:val="24"/>
          <w:szCs w:val="24"/>
        </w:rPr>
        <w:t>стратегии экологической безопасности Российской Федерации</w:t>
      </w:r>
      <w:proofErr w:type="gramEnd"/>
      <w:r w:rsidRPr="002140AC">
        <w:rPr>
          <w:color w:val="000000"/>
          <w:sz w:val="24"/>
          <w:szCs w:val="24"/>
        </w:rPr>
        <w:t xml:space="preserve"> на период до 2025 года, утвержденной указом Президента Российской Федерации от 19.04.2017 № 176, целями государственной политики в сфере обеспечения экологической безопасности являются сохранение и восстановление природной среды, обеспечение качества окружающей</w:t>
      </w:r>
    </w:p>
    <w:p w:rsidR="002140AC" w:rsidRPr="002140AC" w:rsidRDefault="002140AC" w:rsidP="002140AC">
      <w:pPr>
        <w:spacing w:after="107" w:line="240" w:lineRule="exact"/>
        <w:jc w:val="left"/>
        <w:rPr>
          <w:sz w:val="24"/>
          <w:szCs w:val="24"/>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4" w:right="555" w:bottom="0" w:left="1418" w:header="0" w:footer="0" w:gutter="0"/>
          <w:cols w:space="708"/>
        </w:sectPr>
      </w:pPr>
      <w:r w:rsidRPr="002140AC">
        <w:rPr>
          <w:color w:val="000000"/>
          <w:sz w:val="22"/>
        </w:rPr>
        <w:t>27</w:t>
      </w:r>
      <w:bookmarkEnd w:id="98"/>
    </w:p>
    <w:p w:rsidR="002140AC" w:rsidRPr="002140AC" w:rsidRDefault="002140AC" w:rsidP="002140AC">
      <w:pPr>
        <w:widowControl w:val="0"/>
        <w:spacing w:after="0" w:line="240" w:lineRule="auto"/>
        <w:ind w:right="-18"/>
        <w:rPr>
          <w:color w:val="000000"/>
          <w:sz w:val="24"/>
          <w:szCs w:val="24"/>
        </w:rPr>
      </w:pPr>
      <w:bookmarkStart w:id="99" w:name="_page_522_0"/>
      <w:r w:rsidRPr="002140AC">
        <w:rPr>
          <w:color w:val="000000"/>
          <w:sz w:val="24"/>
          <w:szCs w:val="24"/>
        </w:rPr>
        <w:lastRenderedPageBreak/>
        <w:t>среды, необходимого для благоприятной жизни человека и устойчивого развития экономики, ликвидация накопленного вреда окружающей среде вследствие хозяйственной и иной деятельности в условиях возрастающей экономической активности и глобальных изменений климата.</w:t>
      </w:r>
    </w:p>
    <w:p w:rsidR="002140AC" w:rsidRPr="002140AC" w:rsidRDefault="002140AC" w:rsidP="002140AC">
      <w:pPr>
        <w:widowControl w:val="0"/>
        <w:tabs>
          <w:tab w:val="left" w:pos="2352"/>
          <w:tab w:val="left" w:pos="2779"/>
          <w:tab w:val="left" w:pos="4454"/>
          <w:tab w:val="left" w:pos="6084"/>
          <w:tab w:val="left" w:pos="6494"/>
          <w:tab w:val="left" w:pos="7514"/>
          <w:tab w:val="left" w:pos="9573"/>
        </w:tabs>
        <w:spacing w:after="0" w:line="240" w:lineRule="auto"/>
        <w:ind w:right="-19"/>
        <w:rPr>
          <w:color w:val="000000"/>
          <w:sz w:val="24"/>
          <w:szCs w:val="24"/>
        </w:rPr>
      </w:pPr>
      <w:r w:rsidRPr="002140AC">
        <w:rPr>
          <w:color w:val="000000"/>
          <w:sz w:val="24"/>
          <w:szCs w:val="24"/>
        </w:rPr>
        <w:t>Реализуемые</w:t>
      </w:r>
      <w:r w:rsidRPr="002140AC">
        <w:rPr>
          <w:color w:val="000000"/>
          <w:sz w:val="24"/>
          <w:szCs w:val="24"/>
        </w:rPr>
        <w:tab/>
        <w:t>и</w:t>
      </w:r>
      <w:r w:rsidRPr="002140AC">
        <w:rPr>
          <w:color w:val="000000"/>
          <w:sz w:val="24"/>
          <w:szCs w:val="24"/>
        </w:rPr>
        <w:tab/>
        <w:t>планируемые</w:t>
      </w:r>
      <w:r w:rsidRPr="002140AC">
        <w:rPr>
          <w:color w:val="000000"/>
          <w:sz w:val="24"/>
          <w:szCs w:val="24"/>
        </w:rPr>
        <w:tab/>
        <w:t>мероприятия</w:t>
      </w:r>
      <w:r w:rsidRPr="002140AC">
        <w:rPr>
          <w:color w:val="000000"/>
          <w:sz w:val="24"/>
          <w:szCs w:val="24"/>
        </w:rPr>
        <w:tab/>
        <w:t>в</w:t>
      </w:r>
      <w:r w:rsidRPr="002140AC">
        <w:rPr>
          <w:color w:val="000000"/>
          <w:sz w:val="24"/>
          <w:szCs w:val="24"/>
        </w:rPr>
        <w:tab/>
        <w:t>рамках</w:t>
      </w:r>
      <w:r w:rsidRPr="002140AC">
        <w:rPr>
          <w:color w:val="000000"/>
          <w:sz w:val="24"/>
          <w:szCs w:val="24"/>
        </w:rPr>
        <w:tab/>
        <w:t>государственных</w:t>
      </w:r>
      <w:r w:rsidRPr="002140AC">
        <w:rPr>
          <w:color w:val="000000"/>
          <w:sz w:val="24"/>
          <w:szCs w:val="24"/>
        </w:rPr>
        <w:tab/>
        <w:t>и муниципальных программ в области улучшения экологического состояния территории Александровского сельского поселения имеют общее направление на поддержание действующей системы природоохранных мероприятий, в то время как качество компонентов природной среды за последнее десятилетие имеет тенденцию к ухудшению, что в свою очередь говорит о недостаточности проводимых в настоящее время мероприятий по улучшению экологического состояния. Проводимые мероприятия имеют узкую (локальную) направленность действия, что с учетом существующих экологических проблем и масштабов, не позволяют кардинально улучшить ситуацию.</w:t>
      </w:r>
    </w:p>
    <w:p w:rsidR="002140AC" w:rsidRPr="002140AC" w:rsidRDefault="002140AC" w:rsidP="002140AC">
      <w:pPr>
        <w:widowControl w:val="0"/>
        <w:tabs>
          <w:tab w:val="left" w:pos="2292"/>
          <w:tab w:val="left" w:pos="3566"/>
          <w:tab w:val="left" w:pos="4200"/>
          <w:tab w:val="left" w:pos="5616"/>
          <w:tab w:val="left" w:pos="7497"/>
          <w:tab w:val="left" w:pos="8820"/>
        </w:tabs>
        <w:spacing w:after="0" w:line="240" w:lineRule="auto"/>
        <w:ind w:right="-16"/>
        <w:rPr>
          <w:color w:val="000000"/>
          <w:sz w:val="24"/>
          <w:szCs w:val="24"/>
        </w:rPr>
      </w:pPr>
      <w:r w:rsidRPr="002140AC">
        <w:rPr>
          <w:color w:val="000000"/>
          <w:sz w:val="24"/>
          <w:szCs w:val="24"/>
        </w:rPr>
        <w:t>Необходимо</w:t>
      </w:r>
      <w:r w:rsidRPr="002140AC">
        <w:rPr>
          <w:color w:val="000000"/>
          <w:sz w:val="24"/>
          <w:szCs w:val="24"/>
        </w:rPr>
        <w:tab/>
      </w:r>
      <w:proofErr w:type="gramStart"/>
      <w:r w:rsidRPr="002140AC">
        <w:rPr>
          <w:color w:val="000000"/>
          <w:sz w:val="24"/>
          <w:szCs w:val="24"/>
        </w:rPr>
        <w:t>отметить,</w:t>
      </w:r>
      <w:r w:rsidRPr="002140AC">
        <w:rPr>
          <w:color w:val="000000"/>
          <w:sz w:val="24"/>
          <w:szCs w:val="24"/>
        </w:rPr>
        <w:tab/>
      </w:r>
      <w:proofErr w:type="gramEnd"/>
      <w:r w:rsidRPr="002140AC">
        <w:rPr>
          <w:color w:val="000000"/>
          <w:sz w:val="24"/>
          <w:szCs w:val="24"/>
        </w:rPr>
        <w:t>что</w:t>
      </w:r>
      <w:r w:rsidRPr="002140AC">
        <w:rPr>
          <w:color w:val="000000"/>
          <w:sz w:val="24"/>
          <w:szCs w:val="24"/>
        </w:rPr>
        <w:tab/>
        <w:t>улучшение</w:t>
      </w:r>
      <w:r w:rsidRPr="002140AC">
        <w:rPr>
          <w:color w:val="000000"/>
          <w:sz w:val="24"/>
          <w:szCs w:val="24"/>
        </w:rPr>
        <w:tab/>
        <w:t>экологического</w:t>
      </w:r>
      <w:r w:rsidRPr="002140AC">
        <w:rPr>
          <w:color w:val="000000"/>
          <w:sz w:val="24"/>
          <w:szCs w:val="24"/>
        </w:rPr>
        <w:tab/>
        <w:t>состояния</w:t>
      </w:r>
      <w:r w:rsidRPr="002140AC">
        <w:rPr>
          <w:color w:val="000000"/>
          <w:sz w:val="24"/>
          <w:szCs w:val="24"/>
        </w:rPr>
        <w:tab/>
        <w:t>является комплексной задачей, решение которой во многом зависит от проводимых мероприятий в иных областях развития сельского поселения      – в области жилищно-коммунального хозяйства, дорожного строительства и др.</w:t>
      </w: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В соответствии с Федеральным законом от 10.01.2002 № 7-ФЗ «Об охране окружающей среды», постановлением Правительства Российской Федерации от 28.07.2008 № 569 «Об утверждении Правил согласования размещения хозяйственных и иных объектов, а также внедрения новых технологических процессов, влияющих на состояние водных биологических ресурсов и среду их обитания» при размещении, проектировании, строительстве, реконструкции сельских поселений должны соблюдаться требования в области охраны окружающей среды, обеспечивающие благоприятное состояние окружающей среды для жизнедеятельности человека, а также для обитания растений, животных и других организмов, устойчивого функционирования естественных экологических систем.</w:t>
      </w:r>
    </w:p>
    <w:p w:rsidR="002140AC" w:rsidRPr="002140AC" w:rsidRDefault="002140AC" w:rsidP="002140AC">
      <w:pPr>
        <w:widowControl w:val="0"/>
        <w:tabs>
          <w:tab w:val="left" w:pos="1560"/>
          <w:tab w:val="left" w:pos="2270"/>
          <w:tab w:val="left" w:pos="2767"/>
          <w:tab w:val="left" w:pos="3233"/>
          <w:tab w:val="left" w:pos="3605"/>
          <w:tab w:val="left" w:pos="4238"/>
          <w:tab w:val="left" w:pos="4670"/>
          <w:tab w:val="left" w:pos="5129"/>
          <w:tab w:val="left" w:pos="6485"/>
          <w:tab w:val="left" w:pos="6893"/>
          <w:tab w:val="left" w:pos="7240"/>
          <w:tab w:val="left" w:pos="7795"/>
          <w:tab w:val="left" w:pos="8587"/>
        </w:tabs>
        <w:spacing w:after="0" w:line="240" w:lineRule="auto"/>
        <w:ind w:right="-19"/>
        <w:rPr>
          <w:color w:val="000000"/>
          <w:sz w:val="24"/>
          <w:szCs w:val="24"/>
        </w:rPr>
      </w:pPr>
      <w:r w:rsidRPr="002140AC">
        <w:rPr>
          <w:color w:val="000000"/>
          <w:sz w:val="24"/>
          <w:szCs w:val="24"/>
        </w:rPr>
        <w:t>В соответствии со статьей 22 Федерального закона от 24.04.1995 № 52-ФЗ «О животном мире» при размещении, проектировании и строительстве населенных пунктов, предприятий, сооружений и других объектов, совершенствовании существующих и внедрении новых технологических процесс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w:t>
      </w:r>
      <w:r w:rsidRPr="002140AC">
        <w:rPr>
          <w:color w:val="000000"/>
          <w:sz w:val="24"/>
          <w:szCs w:val="24"/>
        </w:rPr>
        <w:tab/>
        <w:t>мест</w:t>
      </w:r>
      <w:r w:rsidRPr="002140AC">
        <w:rPr>
          <w:color w:val="000000"/>
          <w:sz w:val="24"/>
          <w:szCs w:val="24"/>
        </w:rPr>
        <w:tab/>
        <w:t>выпаса</w:t>
      </w:r>
      <w:r w:rsidRPr="002140AC">
        <w:rPr>
          <w:color w:val="000000"/>
          <w:sz w:val="24"/>
          <w:szCs w:val="24"/>
        </w:rPr>
        <w:tab/>
        <w:t>и</w:t>
      </w:r>
      <w:r w:rsidRPr="002140AC">
        <w:rPr>
          <w:color w:val="000000"/>
          <w:sz w:val="24"/>
          <w:szCs w:val="24"/>
        </w:rPr>
        <w:tab/>
        <w:t>прогона</w:t>
      </w:r>
      <w:r w:rsidRPr="002140AC">
        <w:rPr>
          <w:color w:val="000000"/>
          <w:sz w:val="24"/>
          <w:szCs w:val="24"/>
        </w:rPr>
        <w:tab/>
        <w:t>сельскохозяйственных</w:t>
      </w:r>
      <w:r w:rsidRPr="002140AC">
        <w:rPr>
          <w:color w:val="000000"/>
          <w:sz w:val="24"/>
          <w:szCs w:val="24"/>
        </w:rPr>
        <w:tab/>
        <w:t>животных,</w:t>
      </w:r>
      <w:r w:rsidRPr="002140AC">
        <w:rPr>
          <w:color w:val="000000"/>
          <w:sz w:val="24"/>
          <w:szCs w:val="24"/>
        </w:rPr>
        <w:tab/>
        <w:t>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w:t>
      </w:r>
      <w:r w:rsidRPr="002140AC">
        <w:rPr>
          <w:color w:val="000000"/>
          <w:sz w:val="24"/>
          <w:szCs w:val="24"/>
        </w:rPr>
        <w:tab/>
        <w:t>отдыха      и</w:t>
      </w:r>
      <w:r w:rsidRPr="002140AC">
        <w:rPr>
          <w:color w:val="000000"/>
          <w:sz w:val="24"/>
          <w:szCs w:val="24"/>
        </w:rPr>
        <w:tab/>
        <w:t>путей</w:t>
      </w:r>
      <w:r w:rsidRPr="002140AC">
        <w:rPr>
          <w:color w:val="000000"/>
          <w:sz w:val="24"/>
          <w:szCs w:val="24"/>
        </w:rPr>
        <w:tab/>
        <w:t>миграции,</w:t>
      </w:r>
      <w:r w:rsidRPr="002140AC">
        <w:rPr>
          <w:color w:val="000000"/>
          <w:sz w:val="24"/>
          <w:szCs w:val="24"/>
        </w:rPr>
        <w:tab/>
        <w:t>а</w:t>
      </w:r>
      <w:r w:rsidRPr="002140AC">
        <w:rPr>
          <w:color w:val="000000"/>
          <w:sz w:val="24"/>
          <w:szCs w:val="24"/>
        </w:rPr>
        <w:tab/>
        <w:t>также</w:t>
      </w:r>
      <w:r w:rsidRPr="002140AC">
        <w:rPr>
          <w:color w:val="000000"/>
          <w:sz w:val="24"/>
          <w:szCs w:val="24"/>
        </w:rPr>
        <w:tab/>
        <w:t>по      обеспечению неприкосновенности защитных участков территорий и акваторий.</w:t>
      </w:r>
    </w:p>
    <w:p w:rsidR="002140AC" w:rsidRPr="002140AC" w:rsidRDefault="002140AC" w:rsidP="002140AC">
      <w:pPr>
        <w:widowControl w:val="0"/>
        <w:tabs>
          <w:tab w:val="left" w:pos="1121"/>
          <w:tab w:val="left" w:pos="1591"/>
          <w:tab w:val="left" w:pos="3441"/>
          <w:tab w:val="left" w:pos="5265"/>
          <w:tab w:val="left" w:pos="6813"/>
          <w:tab w:val="left" w:pos="8472"/>
          <w:tab w:val="left" w:pos="9583"/>
        </w:tabs>
        <w:spacing w:after="0" w:line="240" w:lineRule="auto"/>
        <w:ind w:right="-17"/>
        <w:rPr>
          <w:color w:val="000000"/>
          <w:sz w:val="24"/>
          <w:szCs w:val="24"/>
        </w:rPr>
      </w:pPr>
      <w:r w:rsidRPr="002140AC">
        <w:rPr>
          <w:color w:val="000000"/>
          <w:sz w:val="24"/>
          <w:szCs w:val="24"/>
        </w:rPr>
        <w:t>В соответствии с ч. 1 ст. 60 Федерального закона от 10.01.2002 № 7-ФЗ «Об охране окружающей среды», растения, относящиеся к видам, занесённым в красные книги Российской Федерации и (или) субъекта Российской Федерации, повсеместно подлежат изъятию</w:t>
      </w:r>
      <w:r w:rsidRPr="002140AC">
        <w:rPr>
          <w:color w:val="000000"/>
          <w:sz w:val="24"/>
          <w:szCs w:val="24"/>
        </w:rPr>
        <w:tab/>
        <w:t>из</w:t>
      </w:r>
      <w:r w:rsidRPr="002140AC">
        <w:rPr>
          <w:color w:val="000000"/>
          <w:sz w:val="24"/>
          <w:szCs w:val="24"/>
        </w:rPr>
        <w:tab/>
        <w:t>хозяйственного</w:t>
      </w:r>
      <w:r w:rsidRPr="002140AC">
        <w:rPr>
          <w:color w:val="000000"/>
          <w:sz w:val="24"/>
          <w:szCs w:val="24"/>
        </w:rPr>
        <w:tab/>
        <w:t>использования.</w:t>
      </w:r>
      <w:r w:rsidRPr="002140AC">
        <w:rPr>
          <w:color w:val="000000"/>
          <w:sz w:val="24"/>
          <w:szCs w:val="24"/>
        </w:rPr>
        <w:tab/>
        <w:t>Запрещается</w:t>
      </w:r>
      <w:r w:rsidRPr="002140AC">
        <w:rPr>
          <w:color w:val="000000"/>
          <w:sz w:val="24"/>
          <w:szCs w:val="24"/>
        </w:rPr>
        <w:tab/>
      </w:r>
      <w:proofErr w:type="gramStart"/>
      <w:r w:rsidRPr="002140AC">
        <w:rPr>
          <w:color w:val="000000"/>
          <w:sz w:val="24"/>
          <w:szCs w:val="24"/>
        </w:rPr>
        <w:t>деятельность,</w:t>
      </w:r>
      <w:r w:rsidRPr="002140AC">
        <w:rPr>
          <w:color w:val="000000"/>
          <w:sz w:val="24"/>
          <w:szCs w:val="24"/>
        </w:rPr>
        <w:tab/>
      </w:r>
      <w:proofErr w:type="gramEnd"/>
      <w:r w:rsidRPr="002140AC">
        <w:rPr>
          <w:color w:val="000000"/>
          <w:sz w:val="24"/>
          <w:szCs w:val="24"/>
        </w:rPr>
        <w:t>ведущая</w:t>
      </w:r>
      <w:r w:rsidRPr="002140AC">
        <w:rPr>
          <w:color w:val="000000"/>
          <w:sz w:val="24"/>
          <w:szCs w:val="24"/>
        </w:rPr>
        <w:tab/>
        <w:t>к сокращению численности этих растений и ухудшающая среду их обитания.</w:t>
      </w:r>
    </w:p>
    <w:p w:rsidR="002140AC" w:rsidRPr="002140AC" w:rsidRDefault="002140AC" w:rsidP="002140AC">
      <w:pPr>
        <w:widowControl w:val="0"/>
        <w:spacing w:after="0" w:line="240" w:lineRule="auto"/>
        <w:ind w:right="-15"/>
        <w:rPr>
          <w:color w:val="000000"/>
          <w:sz w:val="24"/>
          <w:szCs w:val="24"/>
        </w:rPr>
      </w:pPr>
      <w:r w:rsidRPr="002140AC">
        <w:rPr>
          <w:color w:val="000000"/>
          <w:sz w:val="24"/>
          <w:szCs w:val="24"/>
        </w:rPr>
        <w:t>Приоритетность природно-экологического принципа в решении планировочных задач, сбалансированность социально-экономического развития и требований экологической безопасности и рационального природопользования способствуют достижению главной цели территориального планирования – обеспечению устойчивого развития территории.</w:t>
      </w:r>
    </w:p>
    <w:p w:rsidR="002140AC" w:rsidRPr="002140AC" w:rsidRDefault="002140AC" w:rsidP="002140AC">
      <w:pPr>
        <w:widowControl w:val="0"/>
        <w:spacing w:after="0" w:line="240" w:lineRule="auto"/>
        <w:ind w:right="-16"/>
        <w:rPr>
          <w:color w:val="000000"/>
          <w:sz w:val="24"/>
          <w:szCs w:val="24"/>
        </w:rPr>
      </w:pPr>
      <w:r w:rsidRPr="002140AC">
        <w:rPr>
          <w:color w:val="000000"/>
          <w:sz w:val="24"/>
          <w:szCs w:val="24"/>
        </w:rPr>
        <w:t xml:space="preserve">Предложения по территориальному планированию сельского поселения базируются на анализе современного использования территории, учитывают зоны с особыми условиями использования территории, установление которых направлено на сохранение природных комплексов, природных ресурсов и здоровья человека (особо охраняемые природные территории, </w:t>
      </w:r>
      <w:proofErr w:type="spellStart"/>
      <w:r w:rsidRPr="002140AC">
        <w:rPr>
          <w:color w:val="000000"/>
          <w:sz w:val="24"/>
          <w:szCs w:val="24"/>
        </w:rPr>
        <w:t>водоохранные</w:t>
      </w:r>
      <w:proofErr w:type="spellEnd"/>
      <w:r w:rsidRPr="002140AC">
        <w:rPr>
          <w:color w:val="000000"/>
          <w:sz w:val="24"/>
          <w:szCs w:val="24"/>
        </w:rPr>
        <w:t xml:space="preserve"> зоны, прибрежные защитные и береговые полосы водных</w:t>
      </w:r>
    </w:p>
    <w:p w:rsidR="002140AC" w:rsidRPr="002140AC" w:rsidRDefault="002140AC" w:rsidP="002140AC">
      <w:pPr>
        <w:spacing w:after="0" w:line="240" w:lineRule="exact"/>
        <w:jc w:val="left"/>
        <w:rPr>
          <w:sz w:val="24"/>
          <w:szCs w:val="24"/>
        </w:rPr>
      </w:pPr>
    </w:p>
    <w:p w:rsidR="002140AC" w:rsidRPr="002140AC" w:rsidRDefault="002140AC" w:rsidP="002140AC">
      <w:pPr>
        <w:spacing w:after="1" w:line="140" w:lineRule="exact"/>
        <w:jc w:val="left"/>
        <w:rPr>
          <w:sz w:val="14"/>
          <w:szCs w:val="14"/>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4" w:right="556" w:bottom="0" w:left="1639" w:header="0" w:footer="0" w:gutter="0"/>
          <w:cols w:space="708"/>
        </w:sectPr>
      </w:pPr>
      <w:r w:rsidRPr="002140AC">
        <w:rPr>
          <w:color w:val="000000"/>
          <w:sz w:val="22"/>
        </w:rPr>
        <w:t>28</w:t>
      </w:r>
      <w:bookmarkEnd w:id="99"/>
    </w:p>
    <w:p w:rsidR="002140AC" w:rsidRPr="002140AC" w:rsidRDefault="002140AC" w:rsidP="002140AC">
      <w:pPr>
        <w:widowControl w:val="0"/>
        <w:tabs>
          <w:tab w:val="left" w:pos="1498"/>
          <w:tab w:val="left" w:pos="2292"/>
          <w:tab w:val="left" w:pos="3758"/>
          <w:tab w:val="left" w:pos="4800"/>
          <w:tab w:val="left" w:pos="5105"/>
          <w:tab w:val="left" w:pos="5527"/>
          <w:tab w:val="left" w:pos="6276"/>
          <w:tab w:val="left" w:pos="6667"/>
          <w:tab w:val="left" w:pos="7116"/>
          <w:tab w:val="left" w:pos="7594"/>
          <w:tab w:val="left" w:pos="8794"/>
          <w:tab w:val="left" w:pos="9521"/>
        </w:tabs>
        <w:spacing w:after="0" w:line="240" w:lineRule="auto"/>
        <w:ind w:right="-19"/>
        <w:rPr>
          <w:color w:val="000000"/>
          <w:sz w:val="24"/>
          <w:szCs w:val="24"/>
        </w:rPr>
      </w:pPr>
      <w:bookmarkStart w:id="100" w:name="_page_527_0"/>
      <w:proofErr w:type="gramStart"/>
      <w:r w:rsidRPr="002140AC">
        <w:rPr>
          <w:color w:val="000000"/>
          <w:sz w:val="24"/>
          <w:szCs w:val="24"/>
        </w:rPr>
        <w:lastRenderedPageBreak/>
        <w:t>объектов,</w:t>
      </w:r>
      <w:r w:rsidRPr="002140AC">
        <w:rPr>
          <w:color w:val="000000"/>
          <w:sz w:val="24"/>
          <w:szCs w:val="24"/>
        </w:rPr>
        <w:tab/>
      </w:r>
      <w:proofErr w:type="gramEnd"/>
      <w:r w:rsidRPr="002140AC">
        <w:rPr>
          <w:color w:val="000000"/>
          <w:sz w:val="24"/>
          <w:szCs w:val="24"/>
        </w:rPr>
        <w:t>зоны</w:t>
      </w:r>
      <w:r w:rsidRPr="002140AC">
        <w:rPr>
          <w:color w:val="000000"/>
          <w:sz w:val="24"/>
          <w:szCs w:val="24"/>
        </w:rPr>
        <w:tab/>
        <w:t>санитарной</w:t>
      </w:r>
      <w:r w:rsidRPr="002140AC">
        <w:rPr>
          <w:color w:val="000000"/>
          <w:sz w:val="24"/>
          <w:szCs w:val="24"/>
        </w:rPr>
        <w:tab/>
        <w:t>охраны</w:t>
      </w:r>
      <w:r w:rsidRPr="002140AC">
        <w:rPr>
          <w:color w:val="000000"/>
          <w:sz w:val="24"/>
          <w:szCs w:val="24"/>
        </w:rPr>
        <w:tab/>
        <w:t>источников</w:t>
      </w:r>
      <w:r w:rsidRPr="002140AC">
        <w:rPr>
          <w:color w:val="000000"/>
          <w:sz w:val="24"/>
          <w:szCs w:val="24"/>
        </w:rPr>
        <w:tab/>
        <w:t>питьевого</w:t>
      </w:r>
      <w:r w:rsidRPr="002140AC">
        <w:rPr>
          <w:color w:val="000000"/>
          <w:sz w:val="24"/>
          <w:szCs w:val="24"/>
        </w:rPr>
        <w:tab/>
        <w:t>водоснабжения,</w:t>
      </w:r>
      <w:r w:rsidRPr="002140AC">
        <w:rPr>
          <w:color w:val="000000"/>
          <w:sz w:val="24"/>
          <w:szCs w:val="24"/>
        </w:rPr>
        <w:tab/>
        <w:t>СЗЗ производственно-коммунальных     объектов</w:t>
      </w:r>
      <w:r w:rsidRPr="002140AC">
        <w:rPr>
          <w:color w:val="000000"/>
          <w:sz w:val="24"/>
          <w:szCs w:val="24"/>
        </w:rPr>
        <w:tab/>
        <w:t>и</w:t>
      </w:r>
      <w:r w:rsidRPr="002140AC">
        <w:rPr>
          <w:color w:val="000000"/>
          <w:sz w:val="24"/>
          <w:szCs w:val="24"/>
        </w:rPr>
        <w:tab/>
        <w:t>инженерных</w:t>
      </w:r>
      <w:r w:rsidRPr="002140AC">
        <w:rPr>
          <w:color w:val="000000"/>
          <w:sz w:val="24"/>
          <w:szCs w:val="24"/>
        </w:rPr>
        <w:tab/>
        <w:t>сооружений),</w:t>
      </w:r>
      <w:r w:rsidRPr="002140AC">
        <w:rPr>
          <w:color w:val="000000"/>
          <w:sz w:val="24"/>
          <w:szCs w:val="24"/>
        </w:rPr>
        <w:tab/>
        <w:t>санитарно-экологическое       состояние       территории,       направлены</w:t>
      </w:r>
      <w:r w:rsidRPr="002140AC">
        <w:rPr>
          <w:color w:val="000000"/>
          <w:sz w:val="24"/>
          <w:szCs w:val="24"/>
        </w:rPr>
        <w:tab/>
        <w:t xml:space="preserve">на       решение       сложившихся </w:t>
      </w:r>
      <w:proofErr w:type="spellStart"/>
      <w:r w:rsidRPr="002140AC">
        <w:rPr>
          <w:color w:val="000000"/>
          <w:sz w:val="24"/>
          <w:szCs w:val="24"/>
        </w:rPr>
        <w:t>градоэкологических</w:t>
      </w:r>
      <w:proofErr w:type="spellEnd"/>
      <w:r w:rsidRPr="002140AC">
        <w:rPr>
          <w:color w:val="000000"/>
          <w:sz w:val="24"/>
          <w:szCs w:val="24"/>
        </w:rPr>
        <w:t xml:space="preserve"> проблем.</w:t>
      </w:r>
    </w:p>
    <w:p w:rsidR="002140AC" w:rsidRPr="002140AC" w:rsidRDefault="002140AC" w:rsidP="002140AC">
      <w:pPr>
        <w:widowControl w:val="0"/>
        <w:tabs>
          <w:tab w:val="left" w:pos="2791"/>
          <w:tab w:val="left" w:pos="6437"/>
          <w:tab w:val="left" w:pos="8095"/>
          <w:tab w:val="left" w:pos="9708"/>
        </w:tabs>
        <w:spacing w:after="0" w:line="240" w:lineRule="auto"/>
        <w:ind w:right="-58"/>
        <w:jc w:val="left"/>
        <w:rPr>
          <w:color w:val="000000"/>
          <w:sz w:val="24"/>
          <w:szCs w:val="24"/>
        </w:rPr>
      </w:pPr>
      <w:r w:rsidRPr="002140AC">
        <w:rPr>
          <w:color w:val="000000"/>
          <w:sz w:val="24"/>
          <w:szCs w:val="24"/>
        </w:rPr>
        <w:t xml:space="preserve">Оптимизация экологической обстановки в рамках внесения изменений в генеральный план достигается градостроительными методами за счет организации рационального </w:t>
      </w:r>
      <w:proofErr w:type="gramStart"/>
      <w:r w:rsidRPr="002140AC">
        <w:rPr>
          <w:color w:val="000000"/>
          <w:sz w:val="24"/>
          <w:szCs w:val="24"/>
        </w:rPr>
        <w:t>природопользования,</w:t>
      </w:r>
      <w:r w:rsidRPr="002140AC">
        <w:rPr>
          <w:color w:val="000000"/>
          <w:sz w:val="24"/>
          <w:szCs w:val="24"/>
        </w:rPr>
        <w:tab/>
      </w:r>
      <w:proofErr w:type="gramEnd"/>
      <w:r w:rsidRPr="002140AC">
        <w:rPr>
          <w:color w:val="000000"/>
          <w:sz w:val="24"/>
          <w:szCs w:val="24"/>
        </w:rPr>
        <w:t>функционально-планировочной</w:t>
      </w:r>
      <w:r w:rsidRPr="002140AC">
        <w:rPr>
          <w:color w:val="000000"/>
          <w:sz w:val="24"/>
          <w:szCs w:val="24"/>
        </w:rPr>
        <w:tab/>
        <w:t>организации</w:t>
      </w:r>
      <w:r w:rsidRPr="002140AC">
        <w:rPr>
          <w:color w:val="000000"/>
          <w:sz w:val="24"/>
          <w:szCs w:val="24"/>
        </w:rPr>
        <w:tab/>
        <w:t>территории,</w:t>
      </w:r>
      <w:r w:rsidRPr="002140AC">
        <w:rPr>
          <w:color w:val="000000"/>
          <w:sz w:val="24"/>
          <w:szCs w:val="24"/>
        </w:rPr>
        <w:tab/>
        <w:t>ее инженерного обустройства и благоустройства.</w:t>
      </w:r>
    </w:p>
    <w:p w:rsidR="002140AC" w:rsidRPr="002140AC" w:rsidRDefault="002140AC" w:rsidP="002140AC">
      <w:pPr>
        <w:widowControl w:val="0"/>
        <w:tabs>
          <w:tab w:val="left" w:pos="2652"/>
          <w:tab w:val="left" w:pos="5062"/>
          <w:tab w:val="left" w:pos="6514"/>
          <w:tab w:val="left" w:pos="7022"/>
          <w:tab w:val="left" w:pos="8750"/>
        </w:tabs>
        <w:spacing w:after="0" w:line="240" w:lineRule="auto"/>
        <w:ind w:right="-19"/>
        <w:rPr>
          <w:color w:val="000000"/>
          <w:sz w:val="24"/>
          <w:szCs w:val="24"/>
        </w:rPr>
      </w:pPr>
      <w:r w:rsidRPr="002140AC">
        <w:rPr>
          <w:color w:val="000000"/>
          <w:sz w:val="24"/>
          <w:szCs w:val="24"/>
        </w:rPr>
        <w:t>Рациональное</w:t>
      </w:r>
      <w:r w:rsidRPr="002140AC">
        <w:rPr>
          <w:color w:val="000000"/>
          <w:sz w:val="24"/>
          <w:szCs w:val="24"/>
        </w:rPr>
        <w:tab/>
        <w:t>природопользование</w:t>
      </w:r>
      <w:r w:rsidRPr="002140AC">
        <w:rPr>
          <w:color w:val="000000"/>
          <w:sz w:val="24"/>
          <w:szCs w:val="24"/>
        </w:rPr>
        <w:tab/>
        <w:t>направлено</w:t>
      </w:r>
      <w:r w:rsidRPr="002140AC">
        <w:rPr>
          <w:color w:val="000000"/>
          <w:sz w:val="24"/>
          <w:szCs w:val="24"/>
        </w:rPr>
        <w:tab/>
        <w:t>на</w:t>
      </w:r>
      <w:r w:rsidRPr="002140AC">
        <w:rPr>
          <w:color w:val="000000"/>
          <w:sz w:val="24"/>
          <w:szCs w:val="24"/>
        </w:rPr>
        <w:tab/>
        <w:t>максимальное</w:t>
      </w:r>
      <w:r w:rsidRPr="002140AC">
        <w:rPr>
          <w:color w:val="000000"/>
          <w:sz w:val="24"/>
          <w:szCs w:val="24"/>
        </w:rPr>
        <w:tab/>
        <w:t>сохранение природных комплексов, формирование природно-экологического каркаса, оптимальное использование ландшафтно-рекреационного потенциала городского поселения.</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 xml:space="preserve">Одной из основ устойчивого развития территории сельского поселения и поддержания экологического равновесия является формирование природно-экологического каркаса – природно-планировочной структуры относительно непрерывных озелененных территорий и водных систем, осуществляющих природоохранные, рекреационные, </w:t>
      </w:r>
      <w:proofErr w:type="spellStart"/>
      <w:r w:rsidRPr="002140AC">
        <w:rPr>
          <w:color w:val="000000"/>
          <w:sz w:val="24"/>
          <w:szCs w:val="24"/>
        </w:rPr>
        <w:t>средозащитные</w:t>
      </w:r>
      <w:proofErr w:type="spellEnd"/>
      <w:r w:rsidRPr="002140AC">
        <w:rPr>
          <w:color w:val="000000"/>
          <w:sz w:val="24"/>
          <w:szCs w:val="24"/>
        </w:rPr>
        <w:t xml:space="preserve"> и компенсаторные функции.</w:t>
      </w:r>
    </w:p>
    <w:p w:rsidR="002140AC" w:rsidRPr="002140AC" w:rsidRDefault="002140AC" w:rsidP="002140AC">
      <w:pPr>
        <w:widowControl w:val="0"/>
        <w:tabs>
          <w:tab w:val="left" w:pos="1678"/>
          <w:tab w:val="left" w:pos="3290"/>
          <w:tab w:val="left" w:pos="3646"/>
          <w:tab w:val="left" w:pos="4891"/>
          <w:tab w:val="left" w:pos="6646"/>
          <w:tab w:val="left" w:pos="6986"/>
          <w:tab w:val="left" w:pos="7488"/>
          <w:tab w:val="left" w:pos="8417"/>
          <w:tab w:val="left" w:pos="9569"/>
        </w:tabs>
        <w:spacing w:after="0" w:line="240" w:lineRule="auto"/>
        <w:ind w:right="-17"/>
        <w:rPr>
          <w:color w:val="000000"/>
          <w:sz w:val="24"/>
          <w:szCs w:val="24"/>
        </w:rPr>
      </w:pPr>
      <w:r w:rsidRPr="002140AC">
        <w:rPr>
          <w:color w:val="000000"/>
          <w:sz w:val="24"/>
          <w:szCs w:val="24"/>
        </w:rPr>
        <w:t>Природно-экологический каркас территории призван ввести и закрепить более строгие режимы использования включенных в него территорий, обеспечить непрерывность природного</w:t>
      </w:r>
      <w:r w:rsidRPr="002140AC">
        <w:rPr>
          <w:color w:val="000000"/>
          <w:sz w:val="24"/>
          <w:szCs w:val="24"/>
        </w:rPr>
        <w:tab/>
        <w:t>пространства</w:t>
      </w:r>
      <w:r w:rsidRPr="002140AC">
        <w:rPr>
          <w:color w:val="000000"/>
          <w:sz w:val="24"/>
          <w:szCs w:val="24"/>
        </w:rPr>
        <w:tab/>
        <w:t>с</w:t>
      </w:r>
      <w:r w:rsidRPr="002140AC">
        <w:rPr>
          <w:color w:val="000000"/>
          <w:sz w:val="24"/>
          <w:szCs w:val="24"/>
        </w:rPr>
        <w:tab/>
        <w:t>помощью</w:t>
      </w:r>
      <w:r w:rsidRPr="002140AC">
        <w:rPr>
          <w:color w:val="000000"/>
          <w:sz w:val="24"/>
          <w:szCs w:val="24"/>
        </w:rPr>
        <w:tab/>
        <w:t>формирования</w:t>
      </w:r>
      <w:r w:rsidRPr="002140AC">
        <w:rPr>
          <w:color w:val="000000"/>
          <w:sz w:val="24"/>
          <w:szCs w:val="24"/>
        </w:rPr>
        <w:tab/>
        <w:t>миграционных</w:t>
      </w:r>
      <w:r w:rsidRPr="002140AC">
        <w:rPr>
          <w:color w:val="000000"/>
          <w:sz w:val="24"/>
          <w:szCs w:val="24"/>
        </w:rPr>
        <w:tab/>
        <w:t xml:space="preserve">экологических коридоров, что придаст природному комплексу городского поселения свойства системы, то есть образования, способного к </w:t>
      </w:r>
      <w:proofErr w:type="spellStart"/>
      <w:r w:rsidRPr="002140AC">
        <w:rPr>
          <w:color w:val="000000"/>
          <w:sz w:val="24"/>
          <w:szCs w:val="24"/>
        </w:rPr>
        <w:t>саморегуляции</w:t>
      </w:r>
      <w:proofErr w:type="spellEnd"/>
      <w:r w:rsidRPr="002140AC">
        <w:rPr>
          <w:color w:val="000000"/>
          <w:sz w:val="24"/>
          <w:szCs w:val="24"/>
        </w:rPr>
        <w:t xml:space="preserve"> за счет внутренних связей. Такая система, обладающая     наибольшей</w:t>
      </w:r>
      <w:r w:rsidRPr="002140AC">
        <w:rPr>
          <w:color w:val="000000"/>
          <w:sz w:val="24"/>
          <w:szCs w:val="24"/>
        </w:rPr>
        <w:tab/>
        <w:t xml:space="preserve">экологической     </w:t>
      </w:r>
      <w:proofErr w:type="gramStart"/>
      <w:r w:rsidRPr="002140AC">
        <w:rPr>
          <w:color w:val="000000"/>
          <w:sz w:val="24"/>
          <w:szCs w:val="24"/>
        </w:rPr>
        <w:t>устойчивостью,</w:t>
      </w:r>
      <w:r w:rsidRPr="002140AC">
        <w:rPr>
          <w:color w:val="000000"/>
          <w:sz w:val="24"/>
          <w:szCs w:val="24"/>
        </w:rPr>
        <w:tab/>
      </w:r>
      <w:proofErr w:type="gramEnd"/>
      <w:r w:rsidRPr="002140AC">
        <w:rPr>
          <w:color w:val="000000"/>
          <w:sz w:val="24"/>
          <w:szCs w:val="24"/>
        </w:rPr>
        <w:t>то</w:t>
      </w:r>
      <w:r w:rsidRPr="002140AC">
        <w:rPr>
          <w:color w:val="000000"/>
          <w:sz w:val="24"/>
          <w:szCs w:val="24"/>
        </w:rPr>
        <w:tab/>
        <w:t>есть     условиями</w:t>
      </w:r>
      <w:r w:rsidRPr="002140AC">
        <w:rPr>
          <w:color w:val="000000"/>
          <w:sz w:val="24"/>
          <w:szCs w:val="24"/>
        </w:rPr>
        <w:tab/>
        <w:t xml:space="preserve">для </w:t>
      </w:r>
      <w:proofErr w:type="spellStart"/>
      <w:r w:rsidRPr="002140AC">
        <w:rPr>
          <w:color w:val="000000"/>
          <w:sz w:val="24"/>
          <w:szCs w:val="24"/>
        </w:rPr>
        <w:t>лесовозобновления</w:t>
      </w:r>
      <w:proofErr w:type="spellEnd"/>
      <w:r w:rsidRPr="002140AC">
        <w:rPr>
          <w:color w:val="000000"/>
          <w:sz w:val="24"/>
          <w:szCs w:val="24"/>
        </w:rPr>
        <w:t>, разнообразием биогеоценозов, повышенной мозаичностью ландшафтов, представляет возможность для миграции животных, сохранения информационных свойств и генетического фонда.</w:t>
      </w:r>
    </w:p>
    <w:p w:rsidR="002140AC" w:rsidRPr="002140AC" w:rsidRDefault="002140AC" w:rsidP="002140AC">
      <w:pPr>
        <w:widowControl w:val="0"/>
        <w:spacing w:after="0" w:line="240" w:lineRule="auto"/>
        <w:ind w:right="-55"/>
        <w:jc w:val="left"/>
        <w:rPr>
          <w:color w:val="000000"/>
          <w:sz w:val="24"/>
          <w:szCs w:val="24"/>
        </w:rPr>
      </w:pPr>
      <w:r w:rsidRPr="002140AC">
        <w:rPr>
          <w:color w:val="000000"/>
          <w:sz w:val="24"/>
          <w:szCs w:val="24"/>
        </w:rPr>
        <w:t>Планировочная структура природно-экологического каркаса сельского поселения включает:</w:t>
      </w:r>
    </w:p>
    <w:p w:rsidR="002140AC" w:rsidRPr="002140AC" w:rsidRDefault="002140AC" w:rsidP="002140AC">
      <w:pPr>
        <w:widowControl w:val="0"/>
        <w:spacing w:before="2"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собо охраняемые природные территории;</w:t>
      </w:r>
    </w:p>
    <w:p w:rsidR="002140AC" w:rsidRPr="002140AC" w:rsidRDefault="002140AC" w:rsidP="002140AC">
      <w:pPr>
        <w:widowControl w:val="0"/>
        <w:spacing w:after="0" w:line="240"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зелененные территории общего пользования;</w:t>
      </w:r>
    </w:p>
    <w:p w:rsidR="002140AC" w:rsidRPr="002140AC" w:rsidRDefault="002140AC" w:rsidP="002140AC">
      <w:pPr>
        <w:widowControl w:val="0"/>
        <w:spacing w:after="0" w:line="238" w:lineRule="auto"/>
        <w:ind w:right="4132"/>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защитные леса государственного лесного фонда;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лесопарковый зеленый пояс;</w:t>
      </w:r>
    </w:p>
    <w:p w:rsidR="002140AC" w:rsidRPr="002140AC" w:rsidRDefault="002140AC" w:rsidP="002140AC">
      <w:pPr>
        <w:widowControl w:val="0"/>
        <w:spacing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водные объекты с </w:t>
      </w:r>
      <w:proofErr w:type="spellStart"/>
      <w:r w:rsidRPr="002140AC">
        <w:rPr>
          <w:color w:val="000000"/>
          <w:sz w:val="24"/>
          <w:szCs w:val="24"/>
        </w:rPr>
        <w:t>водоохранными</w:t>
      </w:r>
      <w:proofErr w:type="spellEnd"/>
      <w:r w:rsidRPr="002140AC">
        <w:rPr>
          <w:color w:val="000000"/>
          <w:sz w:val="24"/>
          <w:szCs w:val="24"/>
        </w:rPr>
        <w:t xml:space="preserve"> зонами;</w:t>
      </w:r>
    </w:p>
    <w:p w:rsidR="002140AC" w:rsidRPr="002140AC" w:rsidRDefault="002140AC" w:rsidP="002140AC">
      <w:pPr>
        <w:widowControl w:val="0"/>
        <w:spacing w:after="0" w:line="238" w:lineRule="auto"/>
        <w:ind w:right="-17"/>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зоны озелененных территорий ограниченного пользования (озелененные территории жилых микрорайонов и кварталов, образовательных, медицинских, спортивных сооружений, промышленных предприятий);</w:t>
      </w:r>
    </w:p>
    <w:p w:rsidR="002140AC" w:rsidRPr="002140AC" w:rsidRDefault="002140AC" w:rsidP="002140AC">
      <w:pPr>
        <w:widowControl w:val="0"/>
        <w:tabs>
          <w:tab w:val="left" w:pos="3415"/>
          <w:tab w:val="left" w:pos="4356"/>
          <w:tab w:val="left" w:pos="6370"/>
          <w:tab w:val="left" w:pos="7306"/>
        </w:tabs>
        <w:spacing w:before="4" w:after="0" w:line="238"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зоны озелененных территорий специального назначения (озелененные территории санитарно-защитных</w:t>
      </w:r>
      <w:r w:rsidRPr="002140AC">
        <w:rPr>
          <w:color w:val="000000"/>
          <w:sz w:val="24"/>
          <w:szCs w:val="24"/>
        </w:rPr>
        <w:tab/>
      </w:r>
      <w:proofErr w:type="gramStart"/>
      <w:r w:rsidRPr="002140AC">
        <w:rPr>
          <w:color w:val="000000"/>
          <w:sz w:val="24"/>
          <w:szCs w:val="24"/>
        </w:rPr>
        <w:t>зон,</w:t>
      </w:r>
      <w:r w:rsidRPr="002140AC">
        <w:rPr>
          <w:color w:val="000000"/>
          <w:sz w:val="24"/>
          <w:szCs w:val="24"/>
        </w:rPr>
        <w:tab/>
      </w:r>
      <w:proofErr w:type="spellStart"/>
      <w:proofErr w:type="gramEnd"/>
      <w:r w:rsidRPr="002140AC">
        <w:rPr>
          <w:color w:val="000000"/>
          <w:sz w:val="24"/>
          <w:szCs w:val="24"/>
        </w:rPr>
        <w:t>водоохранных</w:t>
      </w:r>
      <w:proofErr w:type="spellEnd"/>
      <w:r w:rsidRPr="002140AC">
        <w:rPr>
          <w:color w:val="000000"/>
          <w:sz w:val="24"/>
          <w:szCs w:val="24"/>
        </w:rPr>
        <w:tab/>
        <w:t>зон,</w:t>
      </w:r>
      <w:r w:rsidRPr="002140AC">
        <w:rPr>
          <w:color w:val="000000"/>
          <w:sz w:val="24"/>
          <w:szCs w:val="24"/>
        </w:rPr>
        <w:tab/>
        <w:t>защитно-мелиоративных, противопожарных зон, кладбищ, насаждения вдоль автомобильных дорог и т.п.);</w:t>
      </w:r>
    </w:p>
    <w:p w:rsidR="002140AC" w:rsidRPr="002140AC" w:rsidRDefault="002140AC" w:rsidP="002140AC">
      <w:pPr>
        <w:widowControl w:val="0"/>
        <w:spacing w:before="4" w:after="0" w:line="239" w:lineRule="auto"/>
        <w:ind w:right="-53"/>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зоны природно-аграрных озеленённых ландшафтов (сельскохозяйственные угодья: многолетние насаждения, пашни, сенокосы, пастбища).</w:t>
      </w:r>
    </w:p>
    <w:p w:rsidR="002140AC" w:rsidRPr="002140AC" w:rsidRDefault="002140AC" w:rsidP="002140AC">
      <w:pPr>
        <w:widowControl w:val="0"/>
        <w:spacing w:after="0" w:line="241" w:lineRule="auto"/>
        <w:ind w:right="3382"/>
        <w:jc w:val="left"/>
        <w:rPr>
          <w:color w:val="000000"/>
          <w:sz w:val="24"/>
          <w:szCs w:val="24"/>
        </w:rPr>
      </w:pPr>
      <w:r w:rsidRPr="002140AC">
        <w:rPr>
          <w:i/>
          <w:iCs/>
          <w:color w:val="000000"/>
          <w:sz w:val="24"/>
          <w:szCs w:val="24"/>
          <w:u w:val="single"/>
        </w:rPr>
        <w:t>Внесением изменений в генеральный план предлагается:</w:t>
      </w:r>
      <w:r w:rsidRPr="002140AC">
        <w:rPr>
          <w:i/>
          <w:iCs/>
          <w:color w:val="000000"/>
          <w:sz w:val="24"/>
          <w:szCs w:val="24"/>
        </w:rPr>
        <w:t xml:space="preserve">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здание озелененных территорий общего пользования;</w:t>
      </w:r>
    </w:p>
    <w:p w:rsidR="002140AC" w:rsidRPr="002140AC" w:rsidRDefault="002140AC" w:rsidP="002140AC">
      <w:pPr>
        <w:widowControl w:val="0"/>
        <w:spacing w:after="0" w:line="237" w:lineRule="auto"/>
        <w:ind w:right="-5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формирование рекреационных зон на базе сохраняемых природных ландшафтов, вдоль водных объектов общего пользования;</w:t>
      </w:r>
    </w:p>
    <w:p w:rsidR="002140AC" w:rsidRPr="002140AC" w:rsidRDefault="002140AC" w:rsidP="002140AC">
      <w:pPr>
        <w:widowControl w:val="0"/>
        <w:spacing w:before="3"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звитие производственных зон, предназначенных для размещения предприятий различных классов опасности, в соответствии с санитарными требованиями на расстоянии от жилой застройки и других нормируемых территорий не менее ориентировочного размера СЗЗ для предприятий соответствующего класса опасности.</w:t>
      </w:r>
    </w:p>
    <w:p w:rsidR="002140AC" w:rsidRPr="002140AC" w:rsidRDefault="002140AC" w:rsidP="002140AC">
      <w:pPr>
        <w:widowControl w:val="0"/>
        <w:spacing w:before="1" w:after="0" w:line="240" w:lineRule="auto"/>
        <w:ind w:right="-54"/>
        <w:jc w:val="left"/>
        <w:rPr>
          <w:i/>
          <w:iCs/>
          <w:color w:val="000000"/>
          <w:sz w:val="24"/>
          <w:szCs w:val="24"/>
        </w:rPr>
      </w:pPr>
      <w:r w:rsidRPr="002140AC">
        <w:rPr>
          <w:i/>
          <w:iCs/>
          <w:color w:val="000000"/>
          <w:sz w:val="24"/>
          <w:szCs w:val="24"/>
          <w:u w:val="single"/>
        </w:rPr>
        <w:t>В целях решения проблемы нахождения жилой застройки в границах ориентировочных</w:t>
      </w:r>
      <w:r w:rsidRPr="002140AC">
        <w:rPr>
          <w:i/>
          <w:iCs/>
          <w:color w:val="000000"/>
          <w:sz w:val="24"/>
          <w:szCs w:val="24"/>
        </w:rPr>
        <w:t xml:space="preserve"> </w:t>
      </w:r>
      <w:r w:rsidRPr="002140AC">
        <w:rPr>
          <w:i/>
          <w:iCs/>
          <w:color w:val="000000"/>
          <w:sz w:val="24"/>
          <w:szCs w:val="24"/>
          <w:u w:val="single"/>
        </w:rPr>
        <w:t>санитарно-защитных зон внесением изменений в генеральный план предлагается:</w:t>
      </w:r>
    </w:p>
    <w:p w:rsidR="002140AC" w:rsidRPr="002140AC" w:rsidRDefault="002140AC" w:rsidP="002140AC">
      <w:pPr>
        <w:widowControl w:val="0"/>
        <w:spacing w:after="0" w:line="239" w:lineRule="auto"/>
        <w:ind w:right="5"/>
        <w:jc w:val="right"/>
        <w:rPr>
          <w:color w:val="000000"/>
          <w:sz w:val="24"/>
          <w:szCs w:val="24"/>
        </w:rPr>
      </w:pPr>
      <w:r w:rsidRPr="002140AC">
        <w:rPr>
          <w:color w:val="000000"/>
          <w:sz w:val="24"/>
          <w:szCs w:val="24"/>
        </w:rPr>
        <w:t>– установление санитарно-защитных зон на основании проектов с расчетами загрязнения атмосферного воздуха, физического воздействия на атмосферный воздух, с учетом</w:t>
      </w:r>
    </w:p>
    <w:p w:rsidR="002140AC" w:rsidRPr="002140AC" w:rsidRDefault="002140AC" w:rsidP="002140AC">
      <w:pPr>
        <w:spacing w:after="12" w:line="180" w:lineRule="exact"/>
        <w:jc w:val="left"/>
        <w:rPr>
          <w:sz w:val="18"/>
          <w:szCs w:val="18"/>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4" w:right="556" w:bottom="0" w:left="1418" w:header="0" w:footer="0" w:gutter="0"/>
          <w:cols w:space="708"/>
        </w:sectPr>
      </w:pPr>
      <w:r w:rsidRPr="002140AC">
        <w:rPr>
          <w:color w:val="000000"/>
          <w:sz w:val="22"/>
        </w:rPr>
        <w:t>29</w:t>
      </w:r>
      <w:bookmarkEnd w:id="100"/>
    </w:p>
    <w:p w:rsidR="002140AC" w:rsidRPr="002140AC" w:rsidRDefault="002140AC" w:rsidP="002140AC">
      <w:pPr>
        <w:widowControl w:val="0"/>
        <w:spacing w:after="0" w:line="240" w:lineRule="auto"/>
        <w:ind w:right="-18"/>
        <w:rPr>
          <w:color w:val="000000"/>
          <w:sz w:val="24"/>
          <w:szCs w:val="24"/>
        </w:rPr>
      </w:pPr>
      <w:bookmarkStart w:id="101" w:name="_page_532_0"/>
      <w:r w:rsidRPr="002140AC">
        <w:rPr>
          <w:color w:val="000000"/>
          <w:sz w:val="24"/>
          <w:szCs w:val="24"/>
        </w:rPr>
        <w:lastRenderedPageBreak/>
        <w:t>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 В проектах СЗЗ должны быть предусмотрены мероприятия и средства на организацию СЗЗ, включая отселение жителей в случае необходимости. Выполнение мероприятий, включая отселение жителей, обеспечивают должностные лица соответствующих промышленных объектов и производств.</w:t>
      </w:r>
    </w:p>
    <w:p w:rsidR="002140AC" w:rsidRPr="002140AC" w:rsidRDefault="002140AC" w:rsidP="002140AC">
      <w:pPr>
        <w:widowControl w:val="0"/>
        <w:spacing w:after="0" w:line="240" w:lineRule="auto"/>
        <w:ind w:right="-55"/>
        <w:jc w:val="left"/>
        <w:rPr>
          <w:i/>
          <w:iCs/>
          <w:color w:val="000000"/>
          <w:sz w:val="24"/>
          <w:szCs w:val="24"/>
        </w:rPr>
      </w:pPr>
      <w:r w:rsidRPr="002140AC">
        <w:rPr>
          <w:i/>
          <w:iCs/>
          <w:color w:val="000000"/>
          <w:sz w:val="24"/>
          <w:szCs w:val="24"/>
          <w:u w:val="single"/>
        </w:rPr>
        <w:t>Перечень мероприятий по охране окружающей среды и улучшению экологического</w:t>
      </w:r>
      <w:r w:rsidRPr="002140AC">
        <w:rPr>
          <w:i/>
          <w:iCs/>
          <w:color w:val="000000"/>
          <w:sz w:val="24"/>
          <w:szCs w:val="24"/>
        </w:rPr>
        <w:t xml:space="preserve"> </w:t>
      </w:r>
      <w:r w:rsidRPr="002140AC">
        <w:rPr>
          <w:i/>
          <w:iCs/>
          <w:color w:val="000000"/>
          <w:sz w:val="24"/>
          <w:szCs w:val="24"/>
          <w:u w:val="single"/>
        </w:rPr>
        <w:t>состояния территории.</w:t>
      </w:r>
    </w:p>
    <w:p w:rsidR="002140AC" w:rsidRPr="002140AC" w:rsidRDefault="002140AC" w:rsidP="002140AC">
      <w:pPr>
        <w:widowControl w:val="0"/>
        <w:spacing w:after="0" w:line="241" w:lineRule="auto"/>
        <w:ind w:right="-20"/>
        <w:jc w:val="left"/>
        <w:rPr>
          <w:i/>
          <w:iCs/>
          <w:color w:val="000000"/>
          <w:sz w:val="24"/>
          <w:szCs w:val="24"/>
        </w:rPr>
      </w:pPr>
      <w:r w:rsidRPr="002140AC">
        <w:rPr>
          <w:i/>
          <w:iCs/>
          <w:color w:val="000000"/>
          <w:sz w:val="24"/>
          <w:szCs w:val="24"/>
        </w:rPr>
        <w:t>В области охраны атмосферного воздуха:</w:t>
      </w:r>
    </w:p>
    <w:p w:rsidR="002140AC" w:rsidRPr="002140AC" w:rsidRDefault="002140AC" w:rsidP="002140AC">
      <w:pPr>
        <w:widowControl w:val="0"/>
        <w:spacing w:after="0" w:line="239"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вершенствование технологических процессов: внедрение современного оборудования на тепловых источниках;</w:t>
      </w:r>
    </w:p>
    <w:p w:rsidR="002140AC" w:rsidRPr="002140AC" w:rsidRDefault="002140AC" w:rsidP="002140AC">
      <w:pPr>
        <w:widowControl w:val="0"/>
        <w:spacing w:before="3"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контроль за состоянием рабочей зоны и рабочих мест с целью исключения неорганизованных выбросов путем создания стационарных пунктов по контролю за санитарно-гигиеническим состоянием воздушного бассейна;</w:t>
      </w:r>
    </w:p>
    <w:p w:rsidR="002140AC" w:rsidRPr="002140AC" w:rsidRDefault="002140AC" w:rsidP="002140AC">
      <w:pPr>
        <w:widowControl w:val="0"/>
        <w:tabs>
          <w:tab w:val="left" w:pos="2578"/>
          <w:tab w:val="left" w:pos="4248"/>
          <w:tab w:val="left" w:pos="7150"/>
          <w:tab w:val="left" w:pos="8230"/>
        </w:tabs>
        <w:spacing w:before="4"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зработка</w:t>
      </w:r>
      <w:r w:rsidRPr="002140AC">
        <w:rPr>
          <w:color w:val="000000"/>
          <w:sz w:val="24"/>
          <w:szCs w:val="24"/>
        </w:rPr>
        <w:tab/>
        <w:t>проектов</w:t>
      </w:r>
      <w:r w:rsidRPr="002140AC">
        <w:rPr>
          <w:color w:val="000000"/>
          <w:sz w:val="24"/>
          <w:szCs w:val="24"/>
        </w:rPr>
        <w:tab/>
        <w:t>санитарно-защитных</w:t>
      </w:r>
      <w:r w:rsidRPr="002140AC">
        <w:rPr>
          <w:color w:val="000000"/>
          <w:sz w:val="24"/>
          <w:szCs w:val="24"/>
        </w:rPr>
        <w:tab/>
        <w:t>зон</w:t>
      </w:r>
      <w:r w:rsidRPr="002140AC">
        <w:rPr>
          <w:color w:val="000000"/>
          <w:sz w:val="24"/>
          <w:szCs w:val="24"/>
        </w:rPr>
        <w:tab/>
        <w:t>промышленных, коммунально-складских и сельскохозяйственных предприятий; санитарно-защитные зоны должны быть хорошо озеленены соответствующим для данного природно-климатического района ассортиментом газоустойчивых древесно-кустарниковых пород;</w:t>
      </w:r>
    </w:p>
    <w:p w:rsidR="002140AC" w:rsidRPr="002140AC" w:rsidRDefault="002140AC" w:rsidP="002140AC">
      <w:pPr>
        <w:widowControl w:val="0"/>
        <w:spacing w:before="3" w:after="0" w:line="238" w:lineRule="auto"/>
        <w:ind w:right="-16"/>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рганизация в пределах санитарно-защитных зон промышленных и коммунально-складских предприятий зоны запрещения нового жилищного строительства с последующим озеленением указанных зон;</w:t>
      </w:r>
    </w:p>
    <w:p w:rsidR="002140AC" w:rsidRPr="002140AC" w:rsidRDefault="002140AC" w:rsidP="002140AC">
      <w:pPr>
        <w:widowControl w:val="0"/>
        <w:spacing w:before="4" w:after="0" w:line="238"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и размещении новых промышленных и коммунально-складских объектов и объектов сельскохозяйственного производства необходимо строго выдерживать рекомендуемые санитарно-защитные зоны (разрывы) между предприятиями и населенными пунктами, максимально сохраняя на этой территории естественную зеленую зону;</w:t>
      </w:r>
    </w:p>
    <w:p w:rsidR="002140AC" w:rsidRPr="002140AC" w:rsidRDefault="002140AC" w:rsidP="002140AC">
      <w:pPr>
        <w:widowControl w:val="0"/>
        <w:tabs>
          <w:tab w:val="left" w:pos="2242"/>
          <w:tab w:val="left" w:pos="4236"/>
          <w:tab w:val="left" w:pos="5189"/>
          <w:tab w:val="left" w:pos="6564"/>
          <w:tab w:val="left" w:pos="8580"/>
        </w:tabs>
        <w:spacing w:before="4" w:after="0" w:line="238"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звитие транспортной сети и прилегающих территорий, предусмотренных под размещение</w:t>
      </w:r>
      <w:r w:rsidRPr="002140AC">
        <w:rPr>
          <w:color w:val="000000"/>
          <w:sz w:val="24"/>
          <w:szCs w:val="24"/>
        </w:rPr>
        <w:tab/>
        <w:t>индивидуальной</w:t>
      </w:r>
      <w:r w:rsidRPr="002140AC">
        <w:rPr>
          <w:color w:val="000000"/>
          <w:sz w:val="24"/>
          <w:szCs w:val="24"/>
        </w:rPr>
        <w:tab/>
        <w:t>жилой</w:t>
      </w:r>
      <w:r w:rsidRPr="002140AC">
        <w:rPr>
          <w:color w:val="000000"/>
          <w:sz w:val="24"/>
          <w:szCs w:val="24"/>
        </w:rPr>
        <w:tab/>
      </w:r>
      <w:proofErr w:type="gramStart"/>
      <w:r w:rsidRPr="002140AC">
        <w:rPr>
          <w:color w:val="000000"/>
          <w:sz w:val="24"/>
          <w:szCs w:val="24"/>
        </w:rPr>
        <w:t>застройки,</w:t>
      </w:r>
      <w:r w:rsidRPr="002140AC">
        <w:rPr>
          <w:color w:val="000000"/>
          <w:sz w:val="24"/>
          <w:szCs w:val="24"/>
        </w:rPr>
        <w:tab/>
      </w:r>
      <w:proofErr w:type="gramEnd"/>
      <w:r w:rsidRPr="002140AC">
        <w:rPr>
          <w:color w:val="000000"/>
          <w:sz w:val="24"/>
          <w:szCs w:val="24"/>
        </w:rPr>
        <w:t>способствующее</w:t>
      </w:r>
      <w:r w:rsidRPr="002140AC">
        <w:rPr>
          <w:color w:val="000000"/>
          <w:sz w:val="24"/>
          <w:szCs w:val="24"/>
        </w:rPr>
        <w:tab/>
        <w:t>уменьшению перепробега автотранспорта;</w:t>
      </w:r>
    </w:p>
    <w:p w:rsidR="002140AC" w:rsidRPr="002140AC" w:rsidRDefault="002140AC" w:rsidP="002140AC">
      <w:pPr>
        <w:widowControl w:val="0"/>
        <w:spacing w:before="4" w:after="0" w:line="237"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здание лесополос вдоль дорог, озеленение населенных пунктов и создание зеленых зон вокруг них;</w:t>
      </w:r>
    </w:p>
    <w:p w:rsidR="002140AC" w:rsidRPr="002140AC" w:rsidRDefault="002140AC" w:rsidP="002140AC">
      <w:pPr>
        <w:widowControl w:val="0"/>
        <w:spacing w:before="5" w:after="0" w:line="240" w:lineRule="auto"/>
        <w:ind w:right="161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организация постоянного мониторинга состояния атмосферного воздуха;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едупреждение пожаров.</w:t>
      </w:r>
    </w:p>
    <w:p w:rsidR="002140AC" w:rsidRPr="002140AC" w:rsidRDefault="002140AC" w:rsidP="002140AC">
      <w:pPr>
        <w:widowControl w:val="0"/>
        <w:spacing w:after="0" w:line="240" w:lineRule="auto"/>
        <w:ind w:right="-20"/>
        <w:jc w:val="left"/>
        <w:rPr>
          <w:i/>
          <w:iCs/>
          <w:color w:val="000000"/>
          <w:sz w:val="24"/>
          <w:szCs w:val="24"/>
        </w:rPr>
      </w:pPr>
      <w:r w:rsidRPr="002140AC">
        <w:rPr>
          <w:i/>
          <w:iCs/>
          <w:color w:val="000000"/>
          <w:sz w:val="24"/>
          <w:szCs w:val="24"/>
        </w:rPr>
        <w:t>В области охраны поверхностных вод:</w:t>
      </w:r>
    </w:p>
    <w:p w:rsidR="002140AC" w:rsidRPr="002140AC" w:rsidRDefault="002140AC" w:rsidP="002140AC">
      <w:pPr>
        <w:widowControl w:val="0"/>
        <w:spacing w:after="0" w:line="240" w:lineRule="auto"/>
        <w:ind w:right="-58"/>
        <w:jc w:val="left"/>
        <w:rPr>
          <w:color w:val="000000"/>
          <w:sz w:val="24"/>
          <w:szCs w:val="24"/>
        </w:rPr>
      </w:pPr>
      <w:r w:rsidRPr="002140AC">
        <w:rPr>
          <w:color w:val="000000"/>
          <w:sz w:val="24"/>
          <w:szCs w:val="24"/>
        </w:rPr>
        <w:t>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проектом предлагаются следующие мероприятия:</w:t>
      </w:r>
    </w:p>
    <w:p w:rsidR="002140AC" w:rsidRPr="002140AC" w:rsidRDefault="002140AC" w:rsidP="002140AC">
      <w:pPr>
        <w:widowControl w:val="0"/>
        <w:spacing w:after="0" w:line="237" w:lineRule="auto"/>
        <w:ind w:right="-5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существление экологического контроля и мониторинга состояния водных объектов на территории муниципального образования в рамках полномочий поселения;</w:t>
      </w:r>
    </w:p>
    <w:p w:rsidR="002140AC" w:rsidRPr="002140AC" w:rsidRDefault="002140AC" w:rsidP="002140AC">
      <w:pPr>
        <w:widowControl w:val="0"/>
        <w:spacing w:before="3" w:after="0" w:line="237"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соблюдение режима использования территории </w:t>
      </w:r>
      <w:proofErr w:type="spellStart"/>
      <w:r w:rsidRPr="002140AC">
        <w:rPr>
          <w:color w:val="000000"/>
          <w:sz w:val="24"/>
          <w:szCs w:val="24"/>
        </w:rPr>
        <w:t>водоохранных</w:t>
      </w:r>
      <w:proofErr w:type="spellEnd"/>
      <w:r w:rsidRPr="002140AC">
        <w:rPr>
          <w:color w:val="000000"/>
          <w:sz w:val="24"/>
          <w:szCs w:val="24"/>
        </w:rPr>
        <w:t xml:space="preserve"> зон и прибрежных защитных полос водных объектов;</w:t>
      </w:r>
    </w:p>
    <w:p w:rsidR="002140AC" w:rsidRPr="002140AC" w:rsidRDefault="002140AC" w:rsidP="002140AC">
      <w:pPr>
        <w:widowControl w:val="0"/>
        <w:spacing w:before="5"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рганизация поверхностного стока на территории населенного пункта;</w:t>
      </w:r>
    </w:p>
    <w:p w:rsidR="002140AC" w:rsidRPr="002140AC" w:rsidRDefault="002140AC" w:rsidP="002140AC">
      <w:pPr>
        <w:widowControl w:val="0"/>
        <w:spacing w:after="0" w:line="237"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троительство локальных очистных сооружений канализации, обеспечение качественной очистки сточных вод;</w:t>
      </w:r>
    </w:p>
    <w:p w:rsidR="002140AC" w:rsidRPr="002140AC" w:rsidRDefault="002140AC" w:rsidP="002140AC">
      <w:pPr>
        <w:widowControl w:val="0"/>
        <w:spacing w:before="5" w:after="0" w:line="239" w:lineRule="auto"/>
        <w:ind w:right="-5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ликвидация выпусков сточных и ливневых вод на рельеф и в водные объекты без очистки;</w:t>
      </w:r>
    </w:p>
    <w:p w:rsidR="002140AC" w:rsidRPr="002140AC" w:rsidRDefault="002140AC" w:rsidP="002140AC">
      <w:pPr>
        <w:widowControl w:val="0"/>
        <w:spacing w:before="3" w:after="0" w:line="237"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ликвидация несанкционированных свалок на территории поселения.</w:t>
      </w:r>
    </w:p>
    <w:p w:rsidR="002140AC" w:rsidRPr="002140AC" w:rsidRDefault="002140AC" w:rsidP="002140AC">
      <w:pPr>
        <w:widowControl w:val="0"/>
        <w:spacing w:after="0" w:line="240" w:lineRule="auto"/>
        <w:ind w:right="-55"/>
        <w:jc w:val="left"/>
        <w:rPr>
          <w:color w:val="000000"/>
          <w:sz w:val="24"/>
          <w:szCs w:val="24"/>
        </w:rPr>
      </w:pPr>
      <w:r w:rsidRPr="002140AC">
        <w:rPr>
          <w:color w:val="000000"/>
          <w:sz w:val="24"/>
          <w:szCs w:val="24"/>
        </w:rPr>
        <w:t xml:space="preserve">В соответствии с Водным Кодексом РФ в целях предотвращения загрязнения водных объектов устанавливаются </w:t>
      </w:r>
      <w:proofErr w:type="spellStart"/>
      <w:r w:rsidRPr="002140AC">
        <w:rPr>
          <w:color w:val="000000"/>
          <w:sz w:val="24"/>
          <w:szCs w:val="24"/>
        </w:rPr>
        <w:t>водоохранные</w:t>
      </w:r>
      <w:proofErr w:type="spellEnd"/>
      <w:r w:rsidRPr="002140AC">
        <w:rPr>
          <w:color w:val="000000"/>
          <w:sz w:val="24"/>
          <w:szCs w:val="24"/>
        </w:rPr>
        <w:t xml:space="preserve"> зоны и прибрежные защитные полосы.</w:t>
      </w:r>
    </w:p>
    <w:p w:rsidR="002140AC" w:rsidRPr="002140AC" w:rsidRDefault="002140AC" w:rsidP="002140AC">
      <w:pPr>
        <w:widowControl w:val="0"/>
        <w:spacing w:after="0" w:line="241" w:lineRule="auto"/>
        <w:ind w:right="-20"/>
        <w:jc w:val="left"/>
        <w:rPr>
          <w:i/>
          <w:iCs/>
          <w:color w:val="000000"/>
          <w:sz w:val="24"/>
          <w:szCs w:val="24"/>
        </w:rPr>
      </w:pPr>
      <w:r w:rsidRPr="002140AC">
        <w:rPr>
          <w:i/>
          <w:iCs/>
          <w:color w:val="000000"/>
          <w:sz w:val="24"/>
          <w:szCs w:val="24"/>
        </w:rPr>
        <w:t>В области охраны почв:</w:t>
      </w:r>
    </w:p>
    <w:p w:rsidR="002140AC" w:rsidRPr="002140AC" w:rsidRDefault="002140AC" w:rsidP="002140AC">
      <w:pPr>
        <w:widowControl w:val="0"/>
        <w:spacing w:after="0" w:line="237"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несение минеральных удобрений в строгом соответствии с потребностями почв в отдельных химических компонентах;</w:t>
      </w:r>
    </w:p>
    <w:p w:rsidR="002140AC" w:rsidRPr="002140AC" w:rsidRDefault="002140AC" w:rsidP="002140AC">
      <w:pPr>
        <w:spacing w:after="0" w:line="240" w:lineRule="exact"/>
        <w:jc w:val="left"/>
        <w:rPr>
          <w:sz w:val="24"/>
          <w:szCs w:val="24"/>
        </w:rPr>
      </w:pPr>
    </w:p>
    <w:p w:rsidR="002140AC" w:rsidRPr="002140AC" w:rsidRDefault="002140AC" w:rsidP="002140AC">
      <w:pPr>
        <w:spacing w:after="4" w:line="140" w:lineRule="exact"/>
        <w:jc w:val="left"/>
        <w:rPr>
          <w:sz w:val="14"/>
          <w:szCs w:val="14"/>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4" w:right="556" w:bottom="0" w:left="1418" w:header="0" w:footer="0" w:gutter="0"/>
          <w:cols w:space="708"/>
        </w:sectPr>
      </w:pPr>
      <w:r w:rsidRPr="002140AC">
        <w:rPr>
          <w:color w:val="000000"/>
          <w:sz w:val="22"/>
        </w:rPr>
        <w:t>30</w:t>
      </w:r>
      <w:bookmarkEnd w:id="101"/>
    </w:p>
    <w:p w:rsidR="002140AC" w:rsidRPr="002140AC" w:rsidRDefault="002140AC" w:rsidP="002140AC">
      <w:pPr>
        <w:widowControl w:val="0"/>
        <w:tabs>
          <w:tab w:val="left" w:pos="2911"/>
          <w:tab w:val="left" w:pos="3377"/>
          <w:tab w:val="left" w:pos="4613"/>
          <w:tab w:val="left" w:pos="5983"/>
          <w:tab w:val="left" w:pos="7459"/>
        </w:tabs>
        <w:spacing w:after="0" w:line="239" w:lineRule="auto"/>
        <w:ind w:right="-18"/>
        <w:rPr>
          <w:color w:val="000000"/>
          <w:sz w:val="24"/>
          <w:szCs w:val="24"/>
        </w:rPr>
      </w:pPr>
      <w:bookmarkStart w:id="102" w:name="_page_537_0"/>
      <w:r w:rsidRPr="002140AC">
        <w:rPr>
          <w:rFonts w:ascii="Symbol" w:eastAsia="Symbol" w:hAnsi="Symbol" w:cs="Symbol"/>
          <w:color w:val="000000"/>
          <w:sz w:val="24"/>
          <w:szCs w:val="24"/>
        </w:rPr>
        <w:lastRenderedPageBreak/>
        <w:t>−</w:t>
      </w:r>
      <w:r w:rsidRPr="002140AC">
        <w:rPr>
          <w:rFonts w:ascii="Symbol" w:eastAsia="Symbol" w:hAnsi="Symbol" w:cs="Symbol"/>
          <w:color w:val="000000"/>
          <w:sz w:val="24"/>
          <w:szCs w:val="24"/>
        </w:rPr>
        <w:t></w:t>
      </w:r>
      <w:r w:rsidRPr="002140AC">
        <w:rPr>
          <w:color w:val="000000"/>
          <w:sz w:val="24"/>
          <w:szCs w:val="24"/>
        </w:rPr>
        <w:t>предотвращение загрязнения земель неочищенными сточными водами, ядохимикатами, производственными</w:t>
      </w:r>
      <w:r w:rsidRPr="002140AC">
        <w:rPr>
          <w:color w:val="000000"/>
          <w:sz w:val="24"/>
          <w:szCs w:val="24"/>
        </w:rPr>
        <w:tab/>
        <w:t>и</w:t>
      </w:r>
      <w:r w:rsidRPr="002140AC">
        <w:rPr>
          <w:color w:val="000000"/>
          <w:sz w:val="24"/>
          <w:szCs w:val="24"/>
        </w:rPr>
        <w:tab/>
        <w:t>прочими</w:t>
      </w:r>
      <w:r w:rsidRPr="002140AC">
        <w:rPr>
          <w:color w:val="000000"/>
          <w:sz w:val="24"/>
          <w:szCs w:val="24"/>
        </w:rPr>
        <w:tab/>
      </w:r>
      <w:proofErr w:type="gramStart"/>
      <w:r w:rsidRPr="002140AC">
        <w:rPr>
          <w:color w:val="000000"/>
          <w:sz w:val="24"/>
          <w:szCs w:val="24"/>
        </w:rPr>
        <w:t>отходами,</w:t>
      </w:r>
      <w:r w:rsidRPr="002140AC">
        <w:rPr>
          <w:color w:val="000000"/>
          <w:sz w:val="24"/>
          <w:szCs w:val="24"/>
        </w:rPr>
        <w:tab/>
      </w:r>
      <w:proofErr w:type="gramEnd"/>
      <w:r w:rsidRPr="002140AC">
        <w:rPr>
          <w:color w:val="000000"/>
          <w:sz w:val="24"/>
          <w:szCs w:val="24"/>
        </w:rPr>
        <w:t>устройство</w:t>
      </w:r>
      <w:r w:rsidRPr="002140AC">
        <w:rPr>
          <w:color w:val="000000"/>
          <w:sz w:val="24"/>
          <w:szCs w:val="24"/>
        </w:rPr>
        <w:tab/>
      </w:r>
      <w:proofErr w:type="spellStart"/>
      <w:r w:rsidRPr="002140AC">
        <w:rPr>
          <w:color w:val="000000"/>
          <w:sz w:val="24"/>
          <w:szCs w:val="24"/>
        </w:rPr>
        <w:t>почвонепроницаемых</w:t>
      </w:r>
      <w:proofErr w:type="spellEnd"/>
      <w:r w:rsidRPr="002140AC">
        <w:rPr>
          <w:color w:val="000000"/>
          <w:sz w:val="24"/>
          <w:szCs w:val="24"/>
        </w:rPr>
        <w:t xml:space="preserve"> жижесборников в животноводческих комплексах;</w:t>
      </w:r>
    </w:p>
    <w:p w:rsidR="002140AC" w:rsidRPr="002140AC" w:rsidRDefault="002140AC" w:rsidP="002140AC">
      <w:pPr>
        <w:widowControl w:val="0"/>
        <w:spacing w:before="3" w:after="0" w:line="238"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хранение минеральных удобрений и пестицидов в специальных складах, оборудованных в соответствии с санитарными требованиями или вывоз запрещенных и пришедших в негодность пестицидов;</w:t>
      </w:r>
    </w:p>
    <w:p w:rsidR="002140AC" w:rsidRPr="002140AC" w:rsidRDefault="002140AC" w:rsidP="002140AC">
      <w:pPr>
        <w:widowControl w:val="0"/>
        <w:tabs>
          <w:tab w:val="left" w:pos="2198"/>
          <w:tab w:val="left" w:pos="4253"/>
          <w:tab w:val="left" w:pos="5523"/>
          <w:tab w:val="left" w:pos="7349"/>
          <w:tab w:val="left" w:pos="8249"/>
        </w:tabs>
        <w:spacing w:before="4" w:after="0" w:line="237" w:lineRule="auto"/>
        <w:ind w:right="-5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оведение</w:t>
      </w:r>
      <w:r w:rsidRPr="002140AC">
        <w:rPr>
          <w:color w:val="000000"/>
          <w:sz w:val="24"/>
          <w:szCs w:val="24"/>
        </w:rPr>
        <w:tab/>
        <w:t>рекультивации</w:t>
      </w:r>
      <w:r w:rsidRPr="002140AC">
        <w:rPr>
          <w:color w:val="000000"/>
          <w:sz w:val="24"/>
          <w:szCs w:val="24"/>
        </w:rPr>
        <w:tab/>
      </w:r>
      <w:proofErr w:type="gramStart"/>
      <w:r w:rsidRPr="002140AC">
        <w:rPr>
          <w:color w:val="000000"/>
          <w:sz w:val="24"/>
          <w:szCs w:val="24"/>
        </w:rPr>
        <w:t>земель,</w:t>
      </w:r>
      <w:r w:rsidRPr="002140AC">
        <w:rPr>
          <w:color w:val="000000"/>
          <w:sz w:val="24"/>
          <w:szCs w:val="24"/>
        </w:rPr>
        <w:tab/>
      </w:r>
      <w:proofErr w:type="gramEnd"/>
      <w:r w:rsidRPr="002140AC">
        <w:rPr>
          <w:color w:val="000000"/>
          <w:sz w:val="24"/>
          <w:szCs w:val="24"/>
        </w:rPr>
        <w:t>нарушенных</w:t>
      </w:r>
      <w:r w:rsidRPr="002140AC">
        <w:rPr>
          <w:color w:val="000000"/>
          <w:sz w:val="24"/>
          <w:szCs w:val="24"/>
        </w:rPr>
        <w:tab/>
        <w:t>при</w:t>
      </w:r>
      <w:r w:rsidRPr="002140AC">
        <w:rPr>
          <w:color w:val="000000"/>
          <w:sz w:val="24"/>
          <w:szCs w:val="24"/>
        </w:rPr>
        <w:tab/>
        <w:t>строительстве и прокладке коммуникаций;</w:t>
      </w:r>
    </w:p>
    <w:p w:rsidR="002140AC" w:rsidRPr="002140AC" w:rsidRDefault="002140AC" w:rsidP="002140AC">
      <w:pPr>
        <w:widowControl w:val="0"/>
        <w:tabs>
          <w:tab w:val="left" w:pos="1697"/>
          <w:tab w:val="left" w:pos="3651"/>
          <w:tab w:val="left" w:pos="4620"/>
          <w:tab w:val="left" w:pos="5779"/>
          <w:tab w:val="left" w:pos="6876"/>
          <w:tab w:val="left" w:pos="8244"/>
        </w:tabs>
        <w:spacing w:before="5" w:after="0" w:line="237" w:lineRule="auto"/>
        <w:ind w:right="-5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нятие</w:t>
      </w:r>
      <w:r w:rsidRPr="002140AC">
        <w:rPr>
          <w:color w:val="000000"/>
          <w:sz w:val="24"/>
          <w:szCs w:val="24"/>
        </w:rPr>
        <w:tab/>
        <w:t>плодородного</w:t>
      </w:r>
      <w:r w:rsidRPr="002140AC">
        <w:rPr>
          <w:color w:val="000000"/>
          <w:sz w:val="24"/>
          <w:szCs w:val="24"/>
        </w:rPr>
        <w:tab/>
        <w:t>слоя</w:t>
      </w:r>
      <w:r w:rsidRPr="002140AC">
        <w:rPr>
          <w:color w:val="000000"/>
          <w:sz w:val="24"/>
          <w:szCs w:val="24"/>
        </w:rPr>
        <w:tab/>
        <w:t>почвы</w:t>
      </w:r>
      <w:r w:rsidRPr="002140AC">
        <w:rPr>
          <w:color w:val="000000"/>
          <w:sz w:val="24"/>
          <w:szCs w:val="24"/>
        </w:rPr>
        <w:tab/>
        <w:t>перед</w:t>
      </w:r>
      <w:r w:rsidRPr="002140AC">
        <w:rPr>
          <w:color w:val="000000"/>
          <w:sz w:val="24"/>
          <w:szCs w:val="24"/>
        </w:rPr>
        <w:tab/>
        <w:t>началом</w:t>
      </w:r>
      <w:r w:rsidRPr="002140AC">
        <w:rPr>
          <w:color w:val="000000"/>
          <w:sz w:val="24"/>
          <w:szCs w:val="24"/>
        </w:rPr>
        <w:tab/>
        <w:t>строительства и использование его в озеленение населенных пунктов;</w:t>
      </w:r>
    </w:p>
    <w:p w:rsidR="002140AC" w:rsidRPr="002140AC" w:rsidRDefault="002140AC" w:rsidP="002140AC">
      <w:pPr>
        <w:widowControl w:val="0"/>
        <w:spacing w:before="5"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дальнейшая утилизация токсических отходов;</w:t>
      </w:r>
    </w:p>
    <w:p w:rsidR="002140AC" w:rsidRPr="002140AC" w:rsidRDefault="002140AC" w:rsidP="002140AC">
      <w:pPr>
        <w:widowControl w:val="0"/>
        <w:spacing w:after="0" w:line="238" w:lineRule="auto"/>
        <w:ind w:right="77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отведение специальных мест под мойку автомашин, тракторов и другой техники;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язательное введение в оборот плодородных неиспользуемых земель.</w:t>
      </w:r>
    </w:p>
    <w:p w:rsidR="002140AC" w:rsidRPr="002140AC" w:rsidRDefault="002140AC" w:rsidP="002140AC">
      <w:pPr>
        <w:widowControl w:val="0"/>
        <w:spacing w:after="0" w:line="240" w:lineRule="auto"/>
        <w:ind w:right="-20"/>
        <w:jc w:val="left"/>
        <w:rPr>
          <w:i/>
          <w:iCs/>
          <w:color w:val="000000"/>
          <w:sz w:val="24"/>
          <w:szCs w:val="24"/>
        </w:rPr>
      </w:pPr>
      <w:r w:rsidRPr="002140AC">
        <w:rPr>
          <w:i/>
          <w:iCs/>
          <w:color w:val="000000"/>
          <w:sz w:val="24"/>
          <w:szCs w:val="24"/>
        </w:rPr>
        <w:t>В области безопасности подземных вод:</w:t>
      </w:r>
    </w:p>
    <w:p w:rsidR="002140AC" w:rsidRPr="002140AC" w:rsidRDefault="002140AC" w:rsidP="002140AC">
      <w:pPr>
        <w:widowControl w:val="0"/>
        <w:spacing w:after="0" w:line="241" w:lineRule="auto"/>
        <w:ind w:right="3148"/>
        <w:jc w:val="left"/>
        <w:rPr>
          <w:color w:val="000000"/>
          <w:sz w:val="24"/>
          <w:szCs w:val="24"/>
        </w:rPr>
      </w:pPr>
      <w:r w:rsidRPr="002140AC">
        <w:rPr>
          <w:color w:val="000000"/>
          <w:sz w:val="24"/>
          <w:szCs w:val="24"/>
        </w:rPr>
        <w:t xml:space="preserve">Для предотвращения загрязнения подземных вод требуется: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язательная герметизация оголовков каждой скважины;</w:t>
      </w:r>
    </w:p>
    <w:p w:rsidR="002140AC" w:rsidRPr="002140AC" w:rsidRDefault="002140AC" w:rsidP="002140AC">
      <w:pPr>
        <w:widowControl w:val="0"/>
        <w:spacing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наличие вокруг скважин огороженной зоны строго режима (I пояса ЗСО);</w:t>
      </w:r>
    </w:p>
    <w:p w:rsidR="002140AC" w:rsidRPr="002140AC" w:rsidRDefault="002140AC" w:rsidP="002140AC">
      <w:pPr>
        <w:widowControl w:val="0"/>
        <w:tabs>
          <w:tab w:val="left" w:pos="1939"/>
          <w:tab w:val="left" w:pos="2381"/>
          <w:tab w:val="left" w:pos="3646"/>
          <w:tab w:val="left" w:pos="4128"/>
          <w:tab w:val="left" w:pos="5030"/>
          <w:tab w:val="left" w:pos="5815"/>
          <w:tab w:val="left" w:pos="6590"/>
          <w:tab w:val="left" w:pos="8513"/>
        </w:tabs>
        <w:spacing w:after="0" w:line="237"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тсутствие</w:t>
      </w:r>
      <w:r w:rsidRPr="002140AC">
        <w:rPr>
          <w:color w:val="000000"/>
          <w:sz w:val="24"/>
          <w:szCs w:val="24"/>
        </w:rPr>
        <w:tab/>
        <w:t>в</w:t>
      </w:r>
      <w:r w:rsidRPr="002140AC">
        <w:rPr>
          <w:color w:val="000000"/>
          <w:sz w:val="24"/>
          <w:szCs w:val="24"/>
        </w:rPr>
        <w:tab/>
        <w:t>пределах</w:t>
      </w:r>
      <w:r w:rsidRPr="002140AC">
        <w:rPr>
          <w:color w:val="000000"/>
          <w:sz w:val="24"/>
          <w:szCs w:val="24"/>
        </w:rPr>
        <w:tab/>
        <w:t>II</w:t>
      </w:r>
      <w:r w:rsidRPr="002140AC">
        <w:rPr>
          <w:color w:val="000000"/>
          <w:sz w:val="24"/>
          <w:szCs w:val="24"/>
        </w:rPr>
        <w:tab/>
        <w:t>пояса</w:t>
      </w:r>
      <w:r w:rsidRPr="002140AC">
        <w:rPr>
          <w:color w:val="000000"/>
          <w:sz w:val="24"/>
          <w:szCs w:val="24"/>
        </w:rPr>
        <w:tab/>
        <w:t>ЗСО</w:t>
      </w:r>
      <w:r w:rsidRPr="002140AC">
        <w:rPr>
          <w:color w:val="000000"/>
          <w:sz w:val="24"/>
          <w:szCs w:val="24"/>
        </w:rPr>
        <w:tab/>
        <w:t>всех</w:t>
      </w:r>
      <w:r w:rsidRPr="002140AC">
        <w:rPr>
          <w:color w:val="000000"/>
          <w:sz w:val="24"/>
          <w:szCs w:val="24"/>
        </w:rPr>
        <w:tab/>
        <w:t>потенциальных</w:t>
      </w:r>
      <w:r w:rsidRPr="002140AC">
        <w:rPr>
          <w:color w:val="000000"/>
          <w:sz w:val="24"/>
          <w:szCs w:val="24"/>
        </w:rPr>
        <w:tab/>
        <w:t>источников бактериологического загрязнения;</w:t>
      </w:r>
    </w:p>
    <w:p w:rsidR="002140AC" w:rsidRPr="002140AC" w:rsidRDefault="002140AC" w:rsidP="002140AC">
      <w:pPr>
        <w:widowControl w:val="0"/>
        <w:spacing w:before="3" w:after="0" w:line="237"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тсутствие в пределах III пояса ЗСО всех потенциальных источников химического загрязнения;</w:t>
      </w:r>
    </w:p>
    <w:p w:rsidR="002140AC" w:rsidRPr="002140AC" w:rsidRDefault="002140AC" w:rsidP="002140AC">
      <w:pPr>
        <w:widowControl w:val="0"/>
        <w:spacing w:before="5" w:after="0" w:line="237" w:lineRule="auto"/>
        <w:ind w:right="-52"/>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ыполнение ежемесячно бактериологических анализов воды источника, подаваемой потребителю и ежеквартально – химических;</w:t>
      </w:r>
    </w:p>
    <w:p w:rsidR="002140AC" w:rsidRPr="002140AC" w:rsidRDefault="002140AC" w:rsidP="002140AC">
      <w:pPr>
        <w:widowControl w:val="0"/>
        <w:spacing w:before="5" w:after="0" w:line="240" w:lineRule="auto"/>
        <w:ind w:right="155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внедрение водоочистки и обезжелезивания на действующих водозаборах;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оведение ликвидационного тампонажа бездействующих скважин.</w:t>
      </w:r>
    </w:p>
    <w:p w:rsidR="002140AC" w:rsidRPr="002140AC" w:rsidRDefault="002140AC" w:rsidP="002140AC">
      <w:pPr>
        <w:spacing w:after="32" w:line="240" w:lineRule="exact"/>
        <w:jc w:val="left"/>
        <w:rPr>
          <w:sz w:val="24"/>
          <w:szCs w:val="24"/>
        </w:rPr>
      </w:pPr>
    </w:p>
    <w:p w:rsidR="002140AC" w:rsidRPr="002140AC" w:rsidRDefault="002140AC" w:rsidP="002140AC">
      <w:pPr>
        <w:widowControl w:val="0"/>
        <w:spacing w:after="0" w:line="241" w:lineRule="auto"/>
        <w:ind w:right="-20"/>
        <w:jc w:val="left"/>
        <w:rPr>
          <w:i/>
          <w:iCs/>
          <w:color w:val="000000"/>
          <w:sz w:val="24"/>
          <w:szCs w:val="24"/>
        </w:rPr>
      </w:pPr>
      <w:r w:rsidRPr="002140AC">
        <w:rPr>
          <w:i/>
          <w:iCs/>
          <w:color w:val="000000"/>
          <w:sz w:val="24"/>
          <w:szCs w:val="24"/>
        </w:rPr>
        <w:t>В области санитарной очистки территорий:</w:t>
      </w:r>
    </w:p>
    <w:p w:rsidR="002140AC" w:rsidRPr="002140AC" w:rsidRDefault="002140AC" w:rsidP="002140AC">
      <w:pPr>
        <w:widowControl w:val="0"/>
        <w:spacing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ликвидация несанкционированных мест складирования отходов;</w:t>
      </w:r>
    </w:p>
    <w:p w:rsidR="002140AC" w:rsidRPr="002140AC" w:rsidRDefault="002140AC" w:rsidP="002140AC">
      <w:pPr>
        <w:widowControl w:val="0"/>
        <w:tabs>
          <w:tab w:val="left" w:pos="8230"/>
        </w:tabs>
        <w:spacing w:after="0" w:line="237"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существление сбора твердых коммунальных отходов от жилой и</w:t>
      </w:r>
      <w:r w:rsidRPr="002140AC">
        <w:rPr>
          <w:color w:val="000000"/>
          <w:sz w:val="24"/>
          <w:szCs w:val="24"/>
        </w:rPr>
        <w:tab/>
        <w:t>общественной застройки в мусоросборники с дальнейшим вывозом специализированным транспортом;</w:t>
      </w:r>
    </w:p>
    <w:p w:rsidR="002140AC" w:rsidRPr="002140AC" w:rsidRDefault="002140AC" w:rsidP="002140AC">
      <w:pPr>
        <w:widowControl w:val="0"/>
        <w:tabs>
          <w:tab w:val="left" w:pos="2035"/>
          <w:tab w:val="left" w:pos="3545"/>
          <w:tab w:val="left" w:pos="4385"/>
          <w:tab w:val="left" w:pos="5472"/>
          <w:tab w:val="left" w:pos="5974"/>
          <w:tab w:val="left" w:pos="6936"/>
          <w:tab w:val="left" w:pos="7776"/>
          <w:tab w:val="left" w:pos="8654"/>
        </w:tabs>
        <w:spacing w:before="5" w:after="0" w:line="238" w:lineRule="auto"/>
        <w:ind w:right="-15"/>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рганизация</w:t>
      </w:r>
      <w:r w:rsidRPr="002140AC">
        <w:rPr>
          <w:color w:val="000000"/>
          <w:sz w:val="24"/>
          <w:szCs w:val="24"/>
        </w:rPr>
        <w:tab/>
        <w:t>раздельного</w:t>
      </w:r>
      <w:r w:rsidRPr="002140AC">
        <w:rPr>
          <w:color w:val="000000"/>
          <w:sz w:val="24"/>
          <w:szCs w:val="24"/>
        </w:rPr>
        <w:tab/>
        <w:t>сбора</w:t>
      </w:r>
      <w:r w:rsidRPr="002140AC">
        <w:rPr>
          <w:color w:val="000000"/>
          <w:sz w:val="24"/>
          <w:szCs w:val="24"/>
        </w:rPr>
        <w:tab/>
        <w:t>отходов</w:t>
      </w:r>
      <w:r w:rsidRPr="002140AC">
        <w:rPr>
          <w:color w:val="000000"/>
          <w:sz w:val="24"/>
          <w:szCs w:val="24"/>
        </w:rPr>
        <w:tab/>
        <w:t>на</w:t>
      </w:r>
      <w:r w:rsidRPr="002140AC">
        <w:rPr>
          <w:color w:val="000000"/>
          <w:sz w:val="24"/>
          <w:szCs w:val="24"/>
        </w:rPr>
        <w:tab/>
        <w:t>местах</w:t>
      </w:r>
      <w:r w:rsidRPr="002140AC">
        <w:rPr>
          <w:color w:val="000000"/>
          <w:sz w:val="24"/>
          <w:szCs w:val="24"/>
        </w:rPr>
        <w:tab/>
        <w:t>сбора</w:t>
      </w:r>
      <w:r w:rsidRPr="002140AC">
        <w:rPr>
          <w:color w:val="000000"/>
          <w:sz w:val="24"/>
          <w:szCs w:val="24"/>
        </w:rPr>
        <w:tab/>
        <w:t>путем</w:t>
      </w:r>
      <w:r w:rsidRPr="002140AC">
        <w:rPr>
          <w:color w:val="000000"/>
          <w:sz w:val="24"/>
          <w:szCs w:val="24"/>
        </w:rPr>
        <w:tab/>
        <w:t>установки специализированных контейнеров для стекла, макулатуры, пластмассы и прочих отходов;</w:t>
      </w:r>
    </w:p>
    <w:p w:rsidR="002140AC" w:rsidRPr="002140AC" w:rsidRDefault="002140AC" w:rsidP="002140AC">
      <w:pPr>
        <w:widowControl w:val="0"/>
        <w:spacing w:before="4" w:after="0" w:line="237"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ланово-регулярная система очистки территории, удаление и обезвреживание твердых коммунальных отходов, в том числе пищевых из жилых и общественных зданий;</w:t>
      </w:r>
    </w:p>
    <w:p w:rsidR="002140AC" w:rsidRPr="002140AC" w:rsidRDefault="002140AC" w:rsidP="002140AC">
      <w:pPr>
        <w:widowControl w:val="0"/>
        <w:spacing w:before="5" w:after="0" w:line="239"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достаточное обеспечение предприятий, занимающихся его санитарной очисткой, уборочным транспортом;</w:t>
      </w:r>
    </w:p>
    <w:p w:rsidR="002140AC" w:rsidRPr="002140AC" w:rsidRDefault="002140AC" w:rsidP="002140AC">
      <w:pPr>
        <w:widowControl w:val="0"/>
        <w:spacing w:before="3"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ежегодно проводить инвентаризацию объектов размещения отходов;</w:t>
      </w:r>
    </w:p>
    <w:p w:rsidR="002140AC" w:rsidRPr="002140AC" w:rsidRDefault="002140AC" w:rsidP="002140AC">
      <w:pPr>
        <w:widowControl w:val="0"/>
        <w:spacing w:after="0" w:line="237"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воевременно проводить мониторинг состояния окружающей среды на территориях объектов размещения отходов;</w:t>
      </w:r>
    </w:p>
    <w:p w:rsidR="002140AC" w:rsidRPr="002140AC" w:rsidRDefault="002140AC" w:rsidP="002140AC">
      <w:pPr>
        <w:widowControl w:val="0"/>
        <w:spacing w:before="5" w:after="0" w:line="237"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блюдение требований транспортировки опасных отходов.</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Санитарная очистка и уборка населенных мест среди комплекса задач по охране окружающей среды занимает одно из важных мест. Она направлена на содержание в чистоте селитебных территорий согласно санитарным требованиям, охрану здоровья населения от вредного влияния ТКО, их своевременный сбор, удаление и полное обезвреживание и предотвращение возможных заболеваний и охраны почвы, воды и воздуха от загрязнения ТКО.</w:t>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Площадки ТКО должны быть правильно организованы, забетонированы.</w:t>
      </w:r>
    </w:p>
    <w:p w:rsidR="002140AC" w:rsidRPr="002140AC" w:rsidRDefault="002140AC" w:rsidP="002140AC">
      <w:pPr>
        <w:widowControl w:val="0"/>
        <w:spacing w:after="0" w:line="224" w:lineRule="auto"/>
        <w:ind w:right="-58"/>
        <w:jc w:val="left"/>
        <w:rPr>
          <w:color w:val="000000"/>
          <w:sz w:val="24"/>
          <w:szCs w:val="24"/>
        </w:rPr>
      </w:pPr>
      <w:r w:rsidRPr="002140AC">
        <w:rPr>
          <w:color w:val="000000"/>
          <w:sz w:val="24"/>
          <w:szCs w:val="24"/>
        </w:rPr>
        <w:t>Площадь земельных участков и расчетные нормы накоплений отходов устанавливаются в соответствии с нормативными показателями СП 42.13330.2016 (СНиПа 2.07.01-89</w:t>
      </w:r>
      <w:r w:rsidRPr="002140AC">
        <w:rPr>
          <w:color w:val="000000"/>
          <w:position w:val="11"/>
          <w:sz w:val="16"/>
          <w:szCs w:val="16"/>
        </w:rPr>
        <w:t>*</w:t>
      </w:r>
      <w:r w:rsidRPr="002140AC">
        <w:rPr>
          <w:color w:val="000000"/>
          <w:sz w:val="24"/>
          <w:szCs w:val="24"/>
        </w:rPr>
        <w:t>) и Постановлением Правительства Российской Федерации от 04.04.2016 № 269 «Об</w:t>
      </w:r>
    </w:p>
    <w:p w:rsidR="002140AC" w:rsidRPr="002140AC" w:rsidRDefault="002140AC" w:rsidP="002140AC">
      <w:pPr>
        <w:spacing w:after="55" w:line="240" w:lineRule="exact"/>
        <w:jc w:val="left"/>
        <w:rPr>
          <w:sz w:val="24"/>
          <w:szCs w:val="24"/>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6" w:right="556" w:bottom="0" w:left="1641" w:header="0" w:footer="0" w:gutter="0"/>
          <w:cols w:space="708"/>
        </w:sectPr>
      </w:pPr>
      <w:r w:rsidRPr="002140AC">
        <w:rPr>
          <w:color w:val="000000"/>
          <w:sz w:val="22"/>
        </w:rPr>
        <w:t>31</w:t>
      </w:r>
      <w:bookmarkEnd w:id="102"/>
    </w:p>
    <w:p w:rsidR="002140AC" w:rsidRPr="002140AC" w:rsidRDefault="002140AC" w:rsidP="002140AC">
      <w:pPr>
        <w:widowControl w:val="0"/>
        <w:spacing w:after="0" w:line="244" w:lineRule="auto"/>
        <w:ind w:right="1954"/>
        <w:jc w:val="left"/>
        <w:rPr>
          <w:color w:val="000000"/>
          <w:sz w:val="24"/>
          <w:szCs w:val="24"/>
        </w:rPr>
      </w:pPr>
      <w:bookmarkStart w:id="103" w:name="_page_542_0"/>
      <w:r w:rsidRPr="002140AC">
        <w:rPr>
          <w:color w:val="000000"/>
          <w:sz w:val="24"/>
          <w:szCs w:val="24"/>
        </w:rPr>
        <w:lastRenderedPageBreak/>
        <w:t>определении нормативов накопления твердых коммунальных отходов». .</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2" w:line="240" w:lineRule="exact"/>
        <w:jc w:val="left"/>
        <w:rPr>
          <w:sz w:val="24"/>
          <w:szCs w:val="24"/>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4" w:right="850" w:bottom="0" w:left="1641" w:header="0" w:footer="0" w:gutter="0"/>
          <w:cols w:space="708"/>
        </w:sectPr>
      </w:pPr>
      <w:r w:rsidRPr="002140AC">
        <w:rPr>
          <w:color w:val="000000"/>
          <w:sz w:val="22"/>
        </w:rPr>
        <w:t>32</w:t>
      </w:r>
      <w:bookmarkEnd w:id="103"/>
    </w:p>
    <w:p w:rsidR="002140AC" w:rsidRPr="002140AC" w:rsidRDefault="002140AC" w:rsidP="002140AC">
      <w:pPr>
        <w:widowControl w:val="0"/>
        <w:spacing w:after="0" w:line="240" w:lineRule="auto"/>
        <w:ind w:right="103"/>
        <w:jc w:val="left"/>
        <w:rPr>
          <w:b/>
          <w:bCs/>
          <w:color w:val="000000"/>
          <w:sz w:val="24"/>
          <w:szCs w:val="24"/>
        </w:rPr>
      </w:pPr>
      <w:bookmarkStart w:id="104" w:name="_page_547_0"/>
      <w:r w:rsidRPr="002140AC">
        <w:rPr>
          <w:b/>
          <w:bCs/>
          <w:color w:val="000000"/>
          <w:sz w:val="24"/>
          <w:szCs w:val="24"/>
        </w:rPr>
        <w:lastRenderedPageBreak/>
        <w:t>6</w:t>
      </w:r>
      <w:r w:rsidRPr="002140AC">
        <w:rPr>
          <w:color w:val="000000"/>
          <w:sz w:val="24"/>
          <w:szCs w:val="24"/>
        </w:rPr>
        <w:tab/>
      </w:r>
      <w:r w:rsidRPr="002140AC">
        <w:rPr>
          <w:b/>
          <w:bCs/>
          <w:color w:val="000000"/>
          <w:sz w:val="24"/>
          <w:szCs w:val="24"/>
        </w:rPr>
        <w:t>ОЦЕНКА ВОЗМОЖНОГО ВЛИЯНИЯ ПЛАНИРУЕМЫХ ДЛЯ РАЗМЕЩЕНИЯ ОБЪЕКТОВ МЕСТНОГО ЗНАЧЕНИЯ НА КОМПЛЕКСНОЕ РАЗВИТИЕ ЭТИХ ТЕРРИТОРИЙ</w:t>
      </w:r>
    </w:p>
    <w:p w:rsidR="002140AC" w:rsidRPr="002140AC" w:rsidRDefault="002140AC" w:rsidP="002140AC">
      <w:pPr>
        <w:spacing w:after="91" w:line="240" w:lineRule="exact"/>
        <w:jc w:val="left"/>
        <w:rPr>
          <w:sz w:val="24"/>
          <w:szCs w:val="24"/>
        </w:rPr>
      </w:pPr>
    </w:p>
    <w:p w:rsidR="002140AC" w:rsidRPr="002140AC" w:rsidRDefault="002140AC" w:rsidP="002140AC">
      <w:pPr>
        <w:widowControl w:val="0"/>
        <w:spacing w:after="0" w:line="240" w:lineRule="auto"/>
        <w:ind w:right="-15"/>
        <w:rPr>
          <w:color w:val="000000"/>
          <w:sz w:val="24"/>
          <w:szCs w:val="24"/>
        </w:rPr>
      </w:pPr>
      <w:r w:rsidRPr="002140AC">
        <w:rPr>
          <w:color w:val="000000"/>
          <w:sz w:val="24"/>
          <w:szCs w:val="24"/>
        </w:rPr>
        <w:t>Комплексное развитие территории происходит под воздействием различных факторов, которые влияют на социальную атмосферу, качество жизни населения, человеческий капитал и экономический рост за счет использования внутренних и привлекаемых ресурсов.</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Комплексное развитие территории требует устойчивого развития всех сфер жизни общества. Достижение устойчивости означает создание таких условий, при которых развитие становится поступательным и однонаправленным. Это невозможно сделать без обеспечения безопасности жизнедеятельности населения, формирования благоприятного социального фона и рациональности в использовании имеющихся на территории ресурсов.</w:t>
      </w:r>
    </w:p>
    <w:p w:rsidR="002140AC" w:rsidRPr="002140AC" w:rsidRDefault="002140AC" w:rsidP="002140AC">
      <w:pPr>
        <w:widowControl w:val="0"/>
        <w:tabs>
          <w:tab w:val="left" w:pos="1462"/>
          <w:tab w:val="left" w:pos="3581"/>
          <w:tab w:val="left" w:pos="5278"/>
          <w:tab w:val="left" w:pos="5921"/>
          <w:tab w:val="left" w:pos="7668"/>
          <w:tab w:val="left" w:pos="8918"/>
        </w:tabs>
        <w:spacing w:after="0" w:line="240" w:lineRule="auto"/>
        <w:ind w:right="-18"/>
        <w:rPr>
          <w:color w:val="000000"/>
          <w:sz w:val="24"/>
          <w:szCs w:val="24"/>
        </w:rPr>
      </w:pPr>
      <w:r w:rsidRPr="002140AC">
        <w:rPr>
          <w:color w:val="000000"/>
          <w:sz w:val="24"/>
          <w:szCs w:val="24"/>
        </w:rPr>
        <w:t>Одним из инструментов достижения целей комплексного развития территории является внесение изменений в генеральный план, разрабатываемый с учетом планов и программ комплексного социально-экономического развития Александровского сельского поселения, документов</w:t>
      </w:r>
      <w:r w:rsidRPr="002140AC">
        <w:rPr>
          <w:color w:val="000000"/>
          <w:sz w:val="24"/>
          <w:szCs w:val="24"/>
        </w:rPr>
        <w:tab/>
        <w:t>территориального</w:t>
      </w:r>
      <w:r w:rsidRPr="002140AC">
        <w:rPr>
          <w:color w:val="000000"/>
          <w:sz w:val="24"/>
          <w:szCs w:val="24"/>
        </w:rPr>
        <w:tab/>
        <w:t>планирования</w:t>
      </w:r>
      <w:r w:rsidRPr="002140AC">
        <w:rPr>
          <w:color w:val="000000"/>
          <w:sz w:val="24"/>
          <w:szCs w:val="24"/>
        </w:rPr>
        <w:tab/>
      </w:r>
      <w:proofErr w:type="gramStart"/>
      <w:r w:rsidRPr="002140AC">
        <w:rPr>
          <w:color w:val="000000"/>
          <w:sz w:val="24"/>
          <w:szCs w:val="24"/>
        </w:rPr>
        <w:t>РФ,</w:t>
      </w:r>
      <w:r w:rsidRPr="002140AC">
        <w:rPr>
          <w:color w:val="000000"/>
          <w:sz w:val="24"/>
          <w:szCs w:val="24"/>
        </w:rPr>
        <w:tab/>
      </w:r>
      <w:proofErr w:type="gramEnd"/>
      <w:r w:rsidRPr="002140AC">
        <w:rPr>
          <w:color w:val="000000"/>
          <w:sz w:val="24"/>
          <w:szCs w:val="24"/>
        </w:rPr>
        <w:t>национальных</w:t>
      </w:r>
      <w:r w:rsidRPr="002140AC">
        <w:rPr>
          <w:color w:val="000000"/>
          <w:sz w:val="24"/>
          <w:szCs w:val="24"/>
        </w:rPr>
        <w:tab/>
        <w:t>проектов,</w:t>
      </w:r>
      <w:r w:rsidRPr="002140AC">
        <w:rPr>
          <w:color w:val="000000"/>
          <w:sz w:val="24"/>
          <w:szCs w:val="24"/>
        </w:rPr>
        <w:tab/>
        <w:t>стратегии пространственного развития РФ, документа территориального планирования субъекта РФ, стратегий социально-экономического развития субъекта РФ и МО.</w:t>
      </w:r>
    </w:p>
    <w:p w:rsidR="002140AC" w:rsidRPr="002140AC" w:rsidRDefault="002140AC" w:rsidP="002140AC">
      <w:pPr>
        <w:widowControl w:val="0"/>
        <w:spacing w:after="0" w:line="240" w:lineRule="auto"/>
        <w:ind w:right="-16"/>
        <w:rPr>
          <w:color w:val="000000"/>
          <w:sz w:val="24"/>
          <w:szCs w:val="24"/>
        </w:rPr>
      </w:pPr>
      <w:r w:rsidRPr="002140AC">
        <w:rPr>
          <w:color w:val="000000"/>
          <w:sz w:val="24"/>
          <w:szCs w:val="24"/>
        </w:rPr>
        <w:t>Планируемые внесением изменений в генеральный план мероприятия по размещению объектов местного значения и установлению функциональных зон обеспечат комплексное устойчивое развитие территории сельского поселения благодаря достижению стратегических целей.</w:t>
      </w:r>
    </w:p>
    <w:p w:rsidR="002140AC" w:rsidRPr="002140AC" w:rsidRDefault="002140AC" w:rsidP="002140AC">
      <w:pPr>
        <w:widowControl w:val="0"/>
        <w:spacing w:after="0" w:line="240" w:lineRule="auto"/>
        <w:ind w:right="-15"/>
        <w:rPr>
          <w:color w:val="000000"/>
          <w:sz w:val="24"/>
          <w:szCs w:val="24"/>
        </w:rPr>
      </w:pPr>
      <w:r w:rsidRPr="002140AC">
        <w:rPr>
          <w:color w:val="000000"/>
          <w:sz w:val="24"/>
          <w:szCs w:val="24"/>
        </w:rPr>
        <w:t>В таблице 27 приведена оценка возможного влияния планируемых для размещения объектов местного значения на комплексное развитие территорий и достижение стратегических целей, определенных приоритетным направлением социально-экономического развития поселения на местном, региональном, федеральном уровнях.</w:t>
      </w:r>
    </w:p>
    <w:p w:rsidR="002140AC" w:rsidRPr="002140AC" w:rsidRDefault="002140AC" w:rsidP="002140AC">
      <w:pPr>
        <w:spacing w:after="36" w:line="240" w:lineRule="exact"/>
        <w:jc w:val="left"/>
        <w:rPr>
          <w:sz w:val="24"/>
          <w:szCs w:val="24"/>
        </w:rPr>
      </w:pPr>
    </w:p>
    <w:p w:rsidR="002140AC" w:rsidRPr="002140AC" w:rsidRDefault="002140AC" w:rsidP="002140AC">
      <w:pPr>
        <w:widowControl w:val="0"/>
        <w:tabs>
          <w:tab w:val="left" w:pos="1618"/>
        </w:tabs>
        <w:spacing w:after="0" w:line="244" w:lineRule="auto"/>
        <w:ind w:right="-58"/>
        <w:jc w:val="left"/>
        <w:rPr>
          <w:b/>
          <w:bCs/>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721216" behindDoc="1" locked="0" layoutInCell="0" allowOverlap="1" wp14:anchorId="3F218A4A" wp14:editId="04C305D7">
                <wp:simplePos x="0" y="0"/>
                <wp:positionH relativeFrom="page">
                  <wp:posOffset>894584</wp:posOffset>
                </wp:positionH>
                <wp:positionV relativeFrom="paragraph">
                  <wp:posOffset>356123</wp:posOffset>
                </wp:positionV>
                <wp:extent cx="6303267" cy="4046218"/>
                <wp:effectExtent l="0" t="0" r="21590" b="12065"/>
                <wp:wrapNone/>
                <wp:docPr id="4567" name="drawingObject4567"/>
                <wp:cNvGraphicFramePr/>
                <a:graphic xmlns:a="http://schemas.openxmlformats.org/drawingml/2006/main">
                  <a:graphicData uri="http://schemas.microsoft.com/office/word/2010/wordprocessingGroup">
                    <wpg:wgp>
                      <wpg:cNvGrpSpPr/>
                      <wpg:grpSpPr>
                        <a:xfrm>
                          <a:off x="0" y="0"/>
                          <a:ext cx="6303267" cy="4046218"/>
                          <a:chOff x="0" y="0"/>
                          <a:chExt cx="6303267" cy="4046218"/>
                        </a:xfrm>
                        <a:noFill/>
                      </wpg:grpSpPr>
                      <wps:wsp>
                        <wps:cNvPr id="4568" name="Shape 4568"/>
                        <wps:cNvSpPr txBox="1"/>
                        <wps:spPr>
                          <a:xfrm>
                            <a:off x="6099" y="176197"/>
                            <a:ext cx="146685" cy="301625"/>
                          </a:xfrm>
                          <a:prstGeom prst="rect">
                            <a:avLst/>
                          </a:prstGeom>
                          <a:noFill/>
                        </wps:spPr>
                        <wps:txbx>
                          <w:txbxContent>
                            <w:p w:rsidR="00B837A9" w:rsidRDefault="00B837A9" w:rsidP="002140AC">
                              <w:pPr>
                                <w:widowControl w:val="0"/>
                                <w:spacing w:line="275" w:lineRule="exact"/>
                                <w:ind w:right="-20"/>
                                <w:rPr>
                                  <w:color w:val="000000"/>
                                  <w:sz w:val="24"/>
                                  <w:szCs w:val="24"/>
                                </w:rPr>
                              </w:pPr>
                              <w:r>
                                <w:rPr>
                                  <w:color w:val="000000"/>
                                  <w:sz w:val="24"/>
                                  <w:szCs w:val="24"/>
                                </w:rPr>
                                <w:t>№</w:t>
                              </w:r>
                            </w:p>
                          </w:txbxContent>
                        </wps:txbx>
                        <wps:bodyPr vertOverflow="overflow" horzOverflow="overflow" vert="horz" lIns="0" tIns="0" rIns="0" bIns="0" anchor="t">
                          <a:spAutoFit/>
                        </wps:bodyPr>
                      </wps:wsp>
                      <wps:wsp>
                        <wps:cNvPr id="4569" name="Shape 4569"/>
                        <wps:cNvSpPr txBox="1"/>
                        <wps:spPr>
                          <a:xfrm>
                            <a:off x="348910" y="176208"/>
                            <a:ext cx="794385" cy="301625"/>
                          </a:xfrm>
                          <a:prstGeom prst="rect">
                            <a:avLst/>
                          </a:prstGeom>
                          <a:noFill/>
                        </wps:spPr>
                        <wps:txbx>
                          <w:txbxContent>
                            <w:p w:rsidR="00B837A9" w:rsidRDefault="00B837A9" w:rsidP="002140AC">
                              <w:pPr>
                                <w:widowControl w:val="0"/>
                                <w:spacing w:line="275" w:lineRule="exact"/>
                                <w:ind w:right="-20"/>
                                <w:rPr>
                                  <w:color w:val="000000"/>
                                  <w:sz w:val="24"/>
                                  <w:szCs w:val="24"/>
                                </w:rPr>
                              </w:pPr>
                              <w:r>
                                <w:rPr>
                                  <w:color w:val="000000"/>
                                  <w:sz w:val="24"/>
                                  <w:szCs w:val="24"/>
                                </w:rPr>
                                <w:t>размещения</w:t>
                              </w:r>
                            </w:p>
                          </w:txbxContent>
                        </wps:txbx>
                        <wps:bodyPr vertOverflow="overflow" horzOverflow="overflow" vert="horz" lIns="0" tIns="0" rIns="0" bIns="0" anchor="t">
                          <a:spAutoFit/>
                        </wps:bodyPr>
                      </wps:wsp>
                      <wps:wsp>
                        <wps:cNvPr id="4570" name="Shape 4570"/>
                        <wps:cNvSpPr txBox="1"/>
                        <wps:spPr>
                          <a:xfrm>
                            <a:off x="348984" y="526674"/>
                            <a:ext cx="593725" cy="301625"/>
                          </a:xfrm>
                          <a:prstGeom prst="rect">
                            <a:avLst/>
                          </a:prstGeom>
                          <a:noFill/>
                        </wps:spPr>
                        <wps:txbx>
                          <w:txbxContent>
                            <w:p w:rsidR="00B837A9" w:rsidRDefault="00B837A9" w:rsidP="002140AC">
                              <w:pPr>
                                <w:widowControl w:val="0"/>
                                <w:spacing w:line="275" w:lineRule="exact"/>
                                <w:ind w:right="-20"/>
                                <w:rPr>
                                  <w:color w:val="000000"/>
                                  <w:sz w:val="24"/>
                                  <w:szCs w:val="24"/>
                                </w:rPr>
                              </w:pPr>
                              <w:r>
                                <w:rPr>
                                  <w:color w:val="000000"/>
                                  <w:sz w:val="24"/>
                                  <w:szCs w:val="24"/>
                                </w:rPr>
                                <w:t>значения</w:t>
                              </w:r>
                            </w:p>
                          </w:txbxContent>
                        </wps:txbx>
                        <wps:bodyPr vertOverflow="overflow" horzOverflow="overflow" vert="horz" lIns="0" tIns="0" rIns="0" bIns="0" anchor="t">
                          <a:spAutoFit/>
                        </wps:bodyPr>
                      </wps:wsp>
                      <wps:wsp>
                        <wps:cNvPr id="4571" name="Shape 4571"/>
                        <wps:cNvSpPr txBox="1"/>
                        <wps:spPr>
                          <a:xfrm>
                            <a:off x="1539104" y="439819"/>
                            <a:ext cx="1376680" cy="301625"/>
                          </a:xfrm>
                          <a:prstGeom prst="rect">
                            <a:avLst/>
                          </a:prstGeom>
                          <a:noFill/>
                        </wps:spPr>
                        <wps:txbx>
                          <w:txbxContent>
                            <w:p w:rsidR="00B837A9" w:rsidRDefault="00B837A9" w:rsidP="002140AC">
                              <w:pPr>
                                <w:widowControl w:val="0"/>
                                <w:tabs>
                                  <w:tab w:val="left" w:pos="1545"/>
                                </w:tabs>
                                <w:spacing w:line="275" w:lineRule="exact"/>
                                <w:ind w:right="-20"/>
                                <w:rPr>
                                  <w:color w:val="000000"/>
                                  <w:sz w:val="24"/>
                                  <w:szCs w:val="24"/>
                                </w:rPr>
                              </w:pPr>
                              <w:r>
                                <w:rPr>
                                  <w:color w:val="000000"/>
                                  <w:sz w:val="24"/>
                                  <w:szCs w:val="24"/>
                                </w:rPr>
                                <w:t>развитие тер</w:t>
                              </w:r>
                              <w:r>
                                <w:rPr>
                                  <w:color w:val="000000"/>
                                  <w:sz w:val="24"/>
                                  <w:szCs w:val="24"/>
                                </w:rPr>
                                <w:tab/>
                                <w:t>тории</w:t>
                              </w:r>
                            </w:p>
                          </w:txbxContent>
                        </wps:txbx>
                        <wps:bodyPr vertOverflow="overflow" horzOverflow="overflow" vert="horz" lIns="0" tIns="0" rIns="0" bIns="0" anchor="t">
                          <a:spAutoFit/>
                        </wps:bodyPr>
                      </wps:wsp>
                      <wps:wsp>
                        <wps:cNvPr id="4572" name="Shape 4572"/>
                        <wps:cNvSpPr txBox="1"/>
                        <wps:spPr>
                          <a:xfrm>
                            <a:off x="4574863" y="176210"/>
                            <a:ext cx="891540" cy="301625"/>
                          </a:xfrm>
                          <a:prstGeom prst="rect">
                            <a:avLst/>
                          </a:prstGeom>
                          <a:noFill/>
                        </wps:spPr>
                        <wps:txbx>
                          <w:txbxContent>
                            <w:p w:rsidR="00B837A9" w:rsidRDefault="00B837A9" w:rsidP="002140AC">
                              <w:pPr>
                                <w:widowControl w:val="0"/>
                                <w:spacing w:line="275" w:lineRule="exact"/>
                                <w:ind w:right="-20"/>
                                <w:rPr>
                                  <w:color w:val="000000"/>
                                  <w:sz w:val="24"/>
                                  <w:szCs w:val="24"/>
                                </w:rPr>
                              </w:pPr>
                              <w:r>
                                <w:rPr>
                                  <w:color w:val="000000"/>
                                  <w:sz w:val="24"/>
                                  <w:szCs w:val="24"/>
                                </w:rPr>
                                <w:t>Соответствие</w:t>
                              </w:r>
                            </w:p>
                          </w:txbxContent>
                        </wps:txbx>
                        <wps:bodyPr vertOverflow="overflow" horzOverflow="overflow" vert="horz" lIns="0" tIns="0" rIns="0" bIns="0" anchor="t">
                          <a:spAutoFit/>
                        </wps:bodyPr>
                      </wps:wsp>
                      <wps:wsp>
                        <wps:cNvPr id="4573" name="Shape 4573"/>
                        <wps:cNvSpPr/>
                        <wps:spPr>
                          <a:xfrm>
                            <a:off x="0" y="304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574" name="Shape 4574"/>
                        <wps:cNvSpPr/>
                        <wps:spPr>
                          <a:xfrm>
                            <a:off x="6097" y="3048"/>
                            <a:ext cx="336802" cy="0"/>
                          </a:xfrm>
                          <a:custGeom>
                            <a:avLst/>
                            <a:gdLst/>
                            <a:ahLst/>
                            <a:cxnLst/>
                            <a:rect l="0" t="0" r="0" b="0"/>
                            <a:pathLst>
                              <a:path w="336802">
                                <a:moveTo>
                                  <a:pt x="0" y="0"/>
                                </a:moveTo>
                                <a:lnTo>
                                  <a:pt x="336802" y="0"/>
                                </a:lnTo>
                              </a:path>
                            </a:pathLst>
                          </a:custGeom>
                          <a:noFill/>
                          <a:ln w="6096" cap="flat">
                            <a:solidFill>
                              <a:srgbClr val="000000"/>
                            </a:solidFill>
                            <a:prstDash val="solid"/>
                          </a:ln>
                        </wps:spPr>
                        <wps:bodyPr vertOverflow="overflow" horzOverflow="overflow" vert="horz" lIns="91440" tIns="45720" rIns="91440" bIns="45720" anchor="t"/>
                      </wps:wsp>
                      <wps:wsp>
                        <wps:cNvPr id="4575" name="Shape 4575"/>
                        <wps:cNvSpPr/>
                        <wps:spPr>
                          <a:xfrm>
                            <a:off x="342900" y="304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576" name="Shape 4576"/>
                        <wps:cNvSpPr/>
                        <wps:spPr>
                          <a:xfrm>
                            <a:off x="348997" y="3048"/>
                            <a:ext cx="1184151" cy="0"/>
                          </a:xfrm>
                          <a:custGeom>
                            <a:avLst/>
                            <a:gdLst/>
                            <a:ahLst/>
                            <a:cxnLst/>
                            <a:rect l="0" t="0" r="0" b="0"/>
                            <a:pathLst>
                              <a:path w="1184151">
                                <a:moveTo>
                                  <a:pt x="0" y="0"/>
                                </a:moveTo>
                                <a:lnTo>
                                  <a:pt x="1184151" y="0"/>
                                </a:lnTo>
                              </a:path>
                            </a:pathLst>
                          </a:custGeom>
                          <a:noFill/>
                          <a:ln w="6096" cap="flat">
                            <a:solidFill>
                              <a:srgbClr val="000000"/>
                            </a:solidFill>
                            <a:prstDash val="solid"/>
                          </a:ln>
                        </wps:spPr>
                        <wps:bodyPr vertOverflow="overflow" horzOverflow="overflow" vert="horz" lIns="91440" tIns="45720" rIns="91440" bIns="45720" anchor="t"/>
                      </wps:wsp>
                      <wps:wsp>
                        <wps:cNvPr id="4577" name="Shape 4577"/>
                        <wps:cNvSpPr/>
                        <wps:spPr>
                          <a:xfrm>
                            <a:off x="1536192" y="0"/>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578" name="Shape 4578"/>
                        <wps:cNvSpPr/>
                        <wps:spPr>
                          <a:xfrm>
                            <a:off x="1539243" y="3048"/>
                            <a:ext cx="3029712" cy="0"/>
                          </a:xfrm>
                          <a:custGeom>
                            <a:avLst/>
                            <a:gdLst/>
                            <a:ahLst/>
                            <a:cxnLst/>
                            <a:rect l="0" t="0" r="0" b="0"/>
                            <a:pathLst>
                              <a:path w="3029712">
                                <a:moveTo>
                                  <a:pt x="0" y="0"/>
                                </a:moveTo>
                                <a:lnTo>
                                  <a:pt x="3029712" y="0"/>
                                </a:lnTo>
                              </a:path>
                            </a:pathLst>
                          </a:custGeom>
                          <a:noFill/>
                          <a:ln w="6096" cap="flat">
                            <a:solidFill>
                              <a:srgbClr val="000000"/>
                            </a:solidFill>
                            <a:prstDash val="solid"/>
                          </a:ln>
                        </wps:spPr>
                        <wps:bodyPr vertOverflow="overflow" horzOverflow="overflow" vert="horz" lIns="91440" tIns="45720" rIns="91440" bIns="45720" anchor="t"/>
                      </wps:wsp>
                      <wps:wsp>
                        <wps:cNvPr id="4579" name="Shape 4579"/>
                        <wps:cNvSpPr/>
                        <wps:spPr>
                          <a:xfrm>
                            <a:off x="4568955" y="3048"/>
                            <a:ext cx="6094" cy="0"/>
                          </a:xfrm>
                          <a:custGeom>
                            <a:avLst/>
                            <a:gdLst/>
                            <a:ahLst/>
                            <a:cxnLst/>
                            <a:rect l="0" t="0" r="0" b="0"/>
                            <a:pathLst>
                              <a:path w="6094">
                                <a:moveTo>
                                  <a:pt x="0" y="0"/>
                                </a:moveTo>
                                <a:lnTo>
                                  <a:pt x="6094" y="0"/>
                                </a:lnTo>
                              </a:path>
                            </a:pathLst>
                          </a:custGeom>
                          <a:noFill/>
                          <a:ln w="6096" cap="flat">
                            <a:solidFill>
                              <a:srgbClr val="000000"/>
                            </a:solidFill>
                            <a:prstDash val="solid"/>
                          </a:ln>
                        </wps:spPr>
                        <wps:bodyPr vertOverflow="overflow" horzOverflow="overflow" vert="horz" lIns="91440" tIns="45720" rIns="91440" bIns="45720" anchor="t"/>
                      </wps:wsp>
                      <wps:wsp>
                        <wps:cNvPr id="4580" name="Shape 4580"/>
                        <wps:cNvSpPr/>
                        <wps:spPr>
                          <a:xfrm>
                            <a:off x="4575050" y="3048"/>
                            <a:ext cx="1722120" cy="0"/>
                          </a:xfrm>
                          <a:custGeom>
                            <a:avLst/>
                            <a:gdLst/>
                            <a:ahLst/>
                            <a:cxnLst/>
                            <a:rect l="0" t="0" r="0" b="0"/>
                            <a:pathLst>
                              <a:path w="1722120">
                                <a:moveTo>
                                  <a:pt x="0" y="0"/>
                                </a:moveTo>
                                <a:lnTo>
                                  <a:pt x="1722120" y="0"/>
                                </a:lnTo>
                              </a:path>
                            </a:pathLst>
                          </a:custGeom>
                          <a:noFill/>
                          <a:ln w="6096" cap="flat">
                            <a:solidFill>
                              <a:srgbClr val="000000"/>
                            </a:solidFill>
                            <a:prstDash val="solid"/>
                          </a:ln>
                        </wps:spPr>
                        <wps:bodyPr vertOverflow="overflow" horzOverflow="overflow" vert="horz" lIns="91440" tIns="45720" rIns="91440" bIns="45720" anchor="t"/>
                      </wps:wsp>
                      <wps:wsp>
                        <wps:cNvPr id="4581" name="Shape 4581"/>
                        <wps:cNvSpPr/>
                        <wps:spPr>
                          <a:xfrm>
                            <a:off x="6297170" y="304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582" name="Shape 4582"/>
                        <wps:cNvSpPr/>
                        <wps:spPr>
                          <a:xfrm>
                            <a:off x="3048" y="6096"/>
                            <a:ext cx="0" cy="701041"/>
                          </a:xfrm>
                          <a:custGeom>
                            <a:avLst/>
                            <a:gdLst/>
                            <a:ahLst/>
                            <a:cxnLst/>
                            <a:rect l="0" t="0" r="0" b="0"/>
                            <a:pathLst>
                              <a:path h="701041">
                                <a:moveTo>
                                  <a:pt x="0" y="70104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583" name="Shape 4583"/>
                        <wps:cNvSpPr/>
                        <wps:spPr>
                          <a:xfrm>
                            <a:off x="345948" y="6096"/>
                            <a:ext cx="0" cy="701041"/>
                          </a:xfrm>
                          <a:custGeom>
                            <a:avLst/>
                            <a:gdLst/>
                            <a:ahLst/>
                            <a:cxnLst/>
                            <a:rect l="0" t="0" r="0" b="0"/>
                            <a:pathLst>
                              <a:path h="701041">
                                <a:moveTo>
                                  <a:pt x="0" y="70104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584" name="Shape 4584"/>
                        <wps:cNvSpPr/>
                        <wps:spPr>
                          <a:xfrm>
                            <a:off x="1536192" y="6096"/>
                            <a:ext cx="0" cy="701039"/>
                          </a:xfrm>
                          <a:custGeom>
                            <a:avLst/>
                            <a:gdLst/>
                            <a:ahLst/>
                            <a:cxnLst/>
                            <a:rect l="0" t="0" r="0" b="0"/>
                            <a:pathLst>
                              <a:path h="701039">
                                <a:moveTo>
                                  <a:pt x="0" y="70103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585" name="Shape 4585"/>
                        <wps:cNvSpPr/>
                        <wps:spPr>
                          <a:xfrm>
                            <a:off x="4572004" y="6096"/>
                            <a:ext cx="0" cy="701041"/>
                          </a:xfrm>
                          <a:custGeom>
                            <a:avLst/>
                            <a:gdLst/>
                            <a:ahLst/>
                            <a:cxnLst/>
                            <a:rect l="0" t="0" r="0" b="0"/>
                            <a:pathLst>
                              <a:path h="701041">
                                <a:moveTo>
                                  <a:pt x="0" y="70104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586" name="Shape 4586"/>
                        <wps:cNvSpPr/>
                        <wps:spPr>
                          <a:xfrm>
                            <a:off x="6300219" y="6096"/>
                            <a:ext cx="0" cy="701041"/>
                          </a:xfrm>
                          <a:custGeom>
                            <a:avLst/>
                            <a:gdLst/>
                            <a:ahLst/>
                            <a:cxnLst/>
                            <a:rect l="0" t="0" r="0" b="0"/>
                            <a:pathLst>
                              <a:path h="701041">
                                <a:moveTo>
                                  <a:pt x="0" y="70104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587" name="Shape 4587"/>
                        <wps:cNvSpPr/>
                        <wps:spPr>
                          <a:xfrm>
                            <a:off x="0" y="710184"/>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588" name="Shape 4588"/>
                        <wps:cNvSpPr/>
                        <wps:spPr>
                          <a:xfrm>
                            <a:off x="6097" y="710184"/>
                            <a:ext cx="336802" cy="0"/>
                          </a:xfrm>
                          <a:custGeom>
                            <a:avLst/>
                            <a:gdLst/>
                            <a:ahLst/>
                            <a:cxnLst/>
                            <a:rect l="0" t="0" r="0" b="0"/>
                            <a:pathLst>
                              <a:path w="336802">
                                <a:moveTo>
                                  <a:pt x="0" y="0"/>
                                </a:moveTo>
                                <a:lnTo>
                                  <a:pt x="336802" y="0"/>
                                </a:lnTo>
                              </a:path>
                            </a:pathLst>
                          </a:custGeom>
                          <a:noFill/>
                          <a:ln w="6096" cap="flat">
                            <a:solidFill>
                              <a:srgbClr val="000000"/>
                            </a:solidFill>
                            <a:prstDash val="solid"/>
                          </a:ln>
                        </wps:spPr>
                        <wps:bodyPr vertOverflow="overflow" horzOverflow="overflow" vert="horz" lIns="91440" tIns="45720" rIns="91440" bIns="45720" anchor="t"/>
                      </wps:wsp>
                      <wps:wsp>
                        <wps:cNvPr id="4589" name="Shape 4589"/>
                        <wps:cNvSpPr/>
                        <wps:spPr>
                          <a:xfrm>
                            <a:off x="342900" y="710184"/>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590" name="Shape 4590"/>
                        <wps:cNvSpPr/>
                        <wps:spPr>
                          <a:xfrm>
                            <a:off x="348997" y="710184"/>
                            <a:ext cx="1184151" cy="0"/>
                          </a:xfrm>
                          <a:custGeom>
                            <a:avLst/>
                            <a:gdLst/>
                            <a:ahLst/>
                            <a:cxnLst/>
                            <a:rect l="0" t="0" r="0" b="0"/>
                            <a:pathLst>
                              <a:path w="1184151">
                                <a:moveTo>
                                  <a:pt x="0" y="0"/>
                                </a:moveTo>
                                <a:lnTo>
                                  <a:pt x="1184151" y="0"/>
                                </a:lnTo>
                              </a:path>
                            </a:pathLst>
                          </a:custGeom>
                          <a:noFill/>
                          <a:ln w="6096" cap="flat">
                            <a:solidFill>
                              <a:srgbClr val="000000"/>
                            </a:solidFill>
                            <a:prstDash val="solid"/>
                          </a:ln>
                        </wps:spPr>
                        <wps:bodyPr vertOverflow="overflow" horzOverflow="overflow" vert="horz" lIns="91440" tIns="45720" rIns="91440" bIns="45720" anchor="t"/>
                      </wps:wsp>
                      <wps:wsp>
                        <wps:cNvPr id="4591" name="Shape 4591"/>
                        <wps:cNvSpPr/>
                        <wps:spPr>
                          <a:xfrm>
                            <a:off x="1536192" y="707135"/>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592" name="Shape 4592"/>
                        <wps:cNvSpPr/>
                        <wps:spPr>
                          <a:xfrm>
                            <a:off x="1539243" y="710184"/>
                            <a:ext cx="3029712" cy="0"/>
                          </a:xfrm>
                          <a:custGeom>
                            <a:avLst/>
                            <a:gdLst/>
                            <a:ahLst/>
                            <a:cxnLst/>
                            <a:rect l="0" t="0" r="0" b="0"/>
                            <a:pathLst>
                              <a:path w="3029712">
                                <a:moveTo>
                                  <a:pt x="0" y="0"/>
                                </a:moveTo>
                                <a:lnTo>
                                  <a:pt x="3029712" y="0"/>
                                </a:lnTo>
                              </a:path>
                            </a:pathLst>
                          </a:custGeom>
                          <a:noFill/>
                          <a:ln w="6096" cap="flat">
                            <a:solidFill>
                              <a:srgbClr val="000000"/>
                            </a:solidFill>
                            <a:prstDash val="solid"/>
                          </a:ln>
                        </wps:spPr>
                        <wps:bodyPr vertOverflow="overflow" horzOverflow="overflow" vert="horz" lIns="91440" tIns="45720" rIns="91440" bIns="45720" anchor="t"/>
                      </wps:wsp>
                      <wps:wsp>
                        <wps:cNvPr id="4593" name="Shape 4593"/>
                        <wps:cNvSpPr/>
                        <wps:spPr>
                          <a:xfrm>
                            <a:off x="4568955" y="710184"/>
                            <a:ext cx="6094" cy="0"/>
                          </a:xfrm>
                          <a:custGeom>
                            <a:avLst/>
                            <a:gdLst/>
                            <a:ahLst/>
                            <a:cxnLst/>
                            <a:rect l="0" t="0" r="0" b="0"/>
                            <a:pathLst>
                              <a:path w="6094">
                                <a:moveTo>
                                  <a:pt x="0" y="0"/>
                                </a:moveTo>
                                <a:lnTo>
                                  <a:pt x="6094" y="0"/>
                                </a:lnTo>
                              </a:path>
                            </a:pathLst>
                          </a:custGeom>
                          <a:noFill/>
                          <a:ln w="6096" cap="flat">
                            <a:solidFill>
                              <a:srgbClr val="000000"/>
                            </a:solidFill>
                            <a:prstDash val="solid"/>
                          </a:ln>
                        </wps:spPr>
                        <wps:bodyPr vertOverflow="overflow" horzOverflow="overflow" vert="horz" lIns="91440" tIns="45720" rIns="91440" bIns="45720" anchor="t"/>
                      </wps:wsp>
                      <wps:wsp>
                        <wps:cNvPr id="4594" name="Shape 4594"/>
                        <wps:cNvSpPr/>
                        <wps:spPr>
                          <a:xfrm>
                            <a:off x="4575050" y="710184"/>
                            <a:ext cx="1722120" cy="0"/>
                          </a:xfrm>
                          <a:custGeom>
                            <a:avLst/>
                            <a:gdLst/>
                            <a:ahLst/>
                            <a:cxnLst/>
                            <a:rect l="0" t="0" r="0" b="0"/>
                            <a:pathLst>
                              <a:path w="1722120">
                                <a:moveTo>
                                  <a:pt x="0" y="0"/>
                                </a:moveTo>
                                <a:lnTo>
                                  <a:pt x="1722120" y="0"/>
                                </a:lnTo>
                              </a:path>
                            </a:pathLst>
                          </a:custGeom>
                          <a:noFill/>
                          <a:ln w="6096" cap="flat">
                            <a:solidFill>
                              <a:srgbClr val="000000"/>
                            </a:solidFill>
                            <a:prstDash val="solid"/>
                          </a:ln>
                        </wps:spPr>
                        <wps:bodyPr vertOverflow="overflow" horzOverflow="overflow" vert="horz" lIns="91440" tIns="45720" rIns="91440" bIns="45720" anchor="t"/>
                      </wps:wsp>
                      <wps:wsp>
                        <wps:cNvPr id="4595" name="Shape 4595"/>
                        <wps:cNvSpPr/>
                        <wps:spPr>
                          <a:xfrm>
                            <a:off x="6297170" y="710184"/>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596" name="Shape 4596"/>
                        <wps:cNvSpPr/>
                        <wps:spPr>
                          <a:xfrm>
                            <a:off x="3048" y="713232"/>
                            <a:ext cx="0" cy="3329940"/>
                          </a:xfrm>
                          <a:custGeom>
                            <a:avLst/>
                            <a:gdLst/>
                            <a:ahLst/>
                            <a:cxnLst/>
                            <a:rect l="0" t="0" r="0" b="0"/>
                            <a:pathLst>
                              <a:path h="3329940">
                                <a:moveTo>
                                  <a:pt x="0" y="33299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597" name="Shape 4597"/>
                        <wps:cNvSpPr/>
                        <wps:spPr>
                          <a:xfrm>
                            <a:off x="0" y="4046218"/>
                            <a:ext cx="6097" cy="0"/>
                          </a:xfrm>
                          <a:custGeom>
                            <a:avLst/>
                            <a:gdLst/>
                            <a:ahLst/>
                            <a:cxnLst/>
                            <a:rect l="0" t="0" r="0" b="0"/>
                            <a:pathLst>
                              <a:path w="6097">
                                <a:moveTo>
                                  <a:pt x="0" y="0"/>
                                </a:moveTo>
                                <a:lnTo>
                                  <a:pt x="6097" y="0"/>
                                </a:lnTo>
                              </a:path>
                            </a:pathLst>
                          </a:custGeom>
                          <a:noFill/>
                          <a:ln w="6090" cap="flat">
                            <a:solidFill>
                              <a:srgbClr val="000000"/>
                            </a:solidFill>
                            <a:prstDash val="solid"/>
                          </a:ln>
                        </wps:spPr>
                        <wps:bodyPr vertOverflow="overflow" horzOverflow="overflow" vert="horz" lIns="91440" tIns="45720" rIns="91440" bIns="45720" anchor="t"/>
                      </wps:wsp>
                      <wps:wsp>
                        <wps:cNvPr id="4598" name="Shape 4598"/>
                        <wps:cNvSpPr/>
                        <wps:spPr>
                          <a:xfrm>
                            <a:off x="6097" y="4046218"/>
                            <a:ext cx="336802" cy="0"/>
                          </a:xfrm>
                          <a:custGeom>
                            <a:avLst/>
                            <a:gdLst/>
                            <a:ahLst/>
                            <a:cxnLst/>
                            <a:rect l="0" t="0" r="0" b="0"/>
                            <a:pathLst>
                              <a:path w="336802">
                                <a:moveTo>
                                  <a:pt x="0" y="0"/>
                                </a:moveTo>
                                <a:lnTo>
                                  <a:pt x="336802" y="0"/>
                                </a:lnTo>
                              </a:path>
                            </a:pathLst>
                          </a:custGeom>
                          <a:noFill/>
                          <a:ln w="6090" cap="flat">
                            <a:solidFill>
                              <a:srgbClr val="000000"/>
                            </a:solidFill>
                            <a:prstDash val="solid"/>
                          </a:ln>
                        </wps:spPr>
                        <wps:bodyPr vertOverflow="overflow" horzOverflow="overflow" vert="horz" lIns="91440" tIns="45720" rIns="91440" bIns="45720" anchor="t"/>
                      </wps:wsp>
                      <wps:wsp>
                        <wps:cNvPr id="4599" name="Shape 4599"/>
                        <wps:cNvSpPr/>
                        <wps:spPr>
                          <a:xfrm>
                            <a:off x="345948" y="713232"/>
                            <a:ext cx="0" cy="3329940"/>
                          </a:xfrm>
                          <a:custGeom>
                            <a:avLst/>
                            <a:gdLst/>
                            <a:ahLst/>
                            <a:cxnLst/>
                            <a:rect l="0" t="0" r="0" b="0"/>
                            <a:pathLst>
                              <a:path h="3329940">
                                <a:moveTo>
                                  <a:pt x="0" y="33299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00" name="Shape 4600"/>
                        <wps:cNvSpPr/>
                        <wps:spPr>
                          <a:xfrm>
                            <a:off x="342900" y="4046218"/>
                            <a:ext cx="6097" cy="0"/>
                          </a:xfrm>
                          <a:custGeom>
                            <a:avLst/>
                            <a:gdLst/>
                            <a:ahLst/>
                            <a:cxnLst/>
                            <a:rect l="0" t="0" r="0" b="0"/>
                            <a:pathLst>
                              <a:path w="6097">
                                <a:moveTo>
                                  <a:pt x="0" y="0"/>
                                </a:moveTo>
                                <a:lnTo>
                                  <a:pt x="6097" y="0"/>
                                </a:lnTo>
                              </a:path>
                            </a:pathLst>
                          </a:custGeom>
                          <a:noFill/>
                          <a:ln w="6090" cap="flat">
                            <a:solidFill>
                              <a:srgbClr val="000000"/>
                            </a:solidFill>
                            <a:prstDash val="solid"/>
                          </a:ln>
                        </wps:spPr>
                        <wps:bodyPr vertOverflow="overflow" horzOverflow="overflow" vert="horz" lIns="91440" tIns="45720" rIns="91440" bIns="45720" anchor="t"/>
                      </wps:wsp>
                      <wps:wsp>
                        <wps:cNvPr id="4601" name="Shape 4601"/>
                        <wps:cNvSpPr/>
                        <wps:spPr>
                          <a:xfrm>
                            <a:off x="348997" y="4046218"/>
                            <a:ext cx="1184149" cy="0"/>
                          </a:xfrm>
                          <a:custGeom>
                            <a:avLst/>
                            <a:gdLst/>
                            <a:ahLst/>
                            <a:cxnLst/>
                            <a:rect l="0" t="0" r="0" b="0"/>
                            <a:pathLst>
                              <a:path w="1184149">
                                <a:moveTo>
                                  <a:pt x="0" y="0"/>
                                </a:moveTo>
                                <a:lnTo>
                                  <a:pt x="1184149" y="0"/>
                                </a:lnTo>
                              </a:path>
                            </a:pathLst>
                          </a:custGeom>
                          <a:noFill/>
                          <a:ln w="6090" cap="flat">
                            <a:solidFill>
                              <a:srgbClr val="000000"/>
                            </a:solidFill>
                            <a:prstDash val="solid"/>
                          </a:ln>
                        </wps:spPr>
                        <wps:bodyPr vertOverflow="overflow" horzOverflow="overflow" vert="horz" lIns="91440" tIns="45720" rIns="91440" bIns="45720" anchor="t"/>
                      </wps:wsp>
                      <wps:wsp>
                        <wps:cNvPr id="4602" name="Shape 4602"/>
                        <wps:cNvSpPr/>
                        <wps:spPr>
                          <a:xfrm>
                            <a:off x="1536192" y="713232"/>
                            <a:ext cx="0" cy="3329940"/>
                          </a:xfrm>
                          <a:custGeom>
                            <a:avLst/>
                            <a:gdLst/>
                            <a:ahLst/>
                            <a:cxnLst/>
                            <a:rect l="0" t="0" r="0" b="0"/>
                            <a:pathLst>
                              <a:path h="3329940">
                                <a:moveTo>
                                  <a:pt x="0" y="3329940"/>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603" name="Shape 4603"/>
                        <wps:cNvSpPr/>
                        <wps:spPr>
                          <a:xfrm>
                            <a:off x="1533146" y="4046218"/>
                            <a:ext cx="6092" cy="0"/>
                          </a:xfrm>
                          <a:custGeom>
                            <a:avLst/>
                            <a:gdLst/>
                            <a:ahLst/>
                            <a:cxnLst/>
                            <a:rect l="0" t="0" r="0" b="0"/>
                            <a:pathLst>
                              <a:path w="6092">
                                <a:moveTo>
                                  <a:pt x="0" y="0"/>
                                </a:moveTo>
                                <a:lnTo>
                                  <a:pt x="6092" y="0"/>
                                </a:lnTo>
                              </a:path>
                            </a:pathLst>
                          </a:custGeom>
                          <a:noFill/>
                          <a:ln w="6090" cap="flat">
                            <a:solidFill>
                              <a:srgbClr val="000000"/>
                            </a:solidFill>
                            <a:prstDash val="solid"/>
                          </a:ln>
                        </wps:spPr>
                        <wps:bodyPr vertOverflow="overflow" horzOverflow="overflow" vert="horz" lIns="91440" tIns="45720" rIns="91440" bIns="45720" anchor="t"/>
                      </wps:wsp>
                      <wps:wsp>
                        <wps:cNvPr id="4604" name="Shape 4604"/>
                        <wps:cNvSpPr/>
                        <wps:spPr>
                          <a:xfrm>
                            <a:off x="1539243" y="4046218"/>
                            <a:ext cx="3029712" cy="0"/>
                          </a:xfrm>
                          <a:custGeom>
                            <a:avLst/>
                            <a:gdLst/>
                            <a:ahLst/>
                            <a:cxnLst/>
                            <a:rect l="0" t="0" r="0" b="0"/>
                            <a:pathLst>
                              <a:path w="3029712">
                                <a:moveTo>
                                  <a:pt x="0" y="0"/>
                                </a:moveTo>
                                <a:lnTo>
                                  <a:pt x="3029712" y="0"/>
                                </a:lnTo>
                              </a:path>
                            </a:pathLst>
                          </a:custGeom>
                          <a:noFill/>
                          <a:ln w="6090" cap="flat">
                            <a:solidFill>
                              <a:srgbClr val="000000"/>
                            </a:solidFill>
                            <a:prstDash val="solid"/>
                          </a:ln>
                        </wps:spPr>
                        <wps:bodyPr vertOverflow="overflow" horzOverflow="overflow" vert="horz" lIns="91440" tIns="45720" rIns="91440" bIns="45720" anchor="t"/>
                      </wps:wsp>
                      <wps:wsp>
                        <wps:cNvPr id="4605" name="Shape 4605"/>
                        <wps:cNvSpPr/>
                        <wps:spPr>
                          <a:xfrm>
                            <a:off x="4572004" y="713232"/>
                            <a:ext cx="0" cy="3329940"/>
                          </a:xfrm>
                          <a:custGeom>
                            <a:avLst/>
                            <a:gdLst/>
                            <a:ahLst/>
                            <a:cxnLst/>
                            <a:rect l="0" t="0" r="0" b="0"/>
                            <a:pathLst>
                              <a:path h="3329940">
                                <a:moveTo>
                                  <a:pt x="0" y="33299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06" name="Shape 4606"/>
                        <wps:cNvSpPr/>
                        <wps:spPr>
                          <a:xfrm>
                            <a:off x="4568955" y="4046218"/>
                            <a:ext cx="6094" cy="0"/>
                          </a:xfrm>
                          <a:custGeom>
                            <a:avLst/>
                            <a:gdLst/>
                            <a:ahLst/>
                            <a:cxnLst/>
                            <a:rect l="0" t="0" r="0" b="0"/>
                            <a:pathLst>
                              <a:path w="6094">
                                <a:moveTo>
                                  <a:pt x="0" y="0"/>
                                </a:moveTo>
                                <a:lnTo>
                                  <a:pt x="6094" y="0"/>
                                </a:lnTo>
                              </a:path>
                            </a:pathLst>
                          </a:custGeom>
                          <a:noFill/>
                          <a:ln w="6090" cap="flat">
                            <a:solidFill>
                              <a:srgbClr val="000000"/>
                            </a:solidFill>
                            <a:prstDash val="solid"/>
                          </a:ln>
                        </wps:spPr>
                        <wps:bodyPr vertOverflow="overflow" horzOverflow="overflow" vert="horz" lIns="91440" tIns="45720" rIns="91440" bIns="45720" anchor="t"/>
                      </wps:wsp>
                      <wps:wsp>
                        <wps:cNvPr id="4607" name="Shape 4607"/>
                        <wps:cNvSpPr/>
                        <wps:spPr>
                          <a:xfrm>
                            <a:off x="4575050" y="4046218"/>
                            <a:ext cx="1722120" cy="0"/>
                          </a:xfrm>
                          <a:custGeom>
                            <a:avLst/>
                            <a:gdLst/>
                            <a:ahLst/>
                            <a:cxnLst/>
                            <a:rect l="0" t="0" r="0" b="0"/>
                            <a:pathLst>
                              <a:path w="1722120">
                                <a:moveTo>
                                  <a:pt x="0" y="0"/>
                                </a:moveTo>
                                <a:lnTo>
                                  <a:pt x="1722120" y="0"/>
                                </a:lnTo>
                              </a:path>
                            </a:pathLst>
                          </a:custGeom>
                          <a:noFill/>
                          <a:ln w="6090" cap="flat">
                            <a:solidFill>
                              <a:srgbClr val="000000"/>
                            </a:solidFill>
                            <a:prstDash val="solid"/>
                          </a:ln>
                        </wps:spPr>
                        <wps:bodyPr vertOverflow="overflow" horzOverflow="overflow" vert="horz" lIns="91440" tIns="45720" rIns="91440" bIns="45720" anchor="t"/>
                      </wps:wsp>
                      <wps:wsp>
                        <wps:cNvPr id="4608" name="Shape 4608"/>
                        <wps:cNvSpPr/>
                        <wps:spPr>
                          <a:xfrm>
                            <a:off x="6300219" y="713232"/>
                            <a:ext cx="0" cy="3329940"/>
                          </a:xfrm>
                          <a:custGeom>
                            <a:avLst/>
                            <a:gdLst/>
                            <a:ahLst/>
                            <a:cxnLst/>
                            <a:rect l="0" t="0" r="0" b="0"/>
                            <a:pathLst>
                              <a:path h="3329940">
                                <a:moveTo>
                                  <a:pt x="0" y="33299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09" name="Shape 4609"/>
                        <wps:cNvSpPr/>
                        <wps:spPr>
                          <a:xfrm>
                            <a:off x="6297170" y="4046218"/>
                            <a:ext cx="6097" cy="0"/>
                          </a:xfrm>
                          <a:custGeom>
                            <a:avLst/>
                            <a:gdLst/>
                            <a:ahLst/>
                            <a:cxnLst/>
                            <a:rect l="0" t="0" r="0" b="0"/>
                            <a:pathLst>
                              <a:path w="6097">
                                <a:moveTo>
                                  <a:pt x="0" y="0"/>
                                </a:moveTo>
                                <a:lnTo>
                                  <a:pt x="6097" y="0"/>
                                </a:lnTo>
                              </a:path>
                            </a:pathLst>
                          </a:custGeom>
                          <a:noFill/>
                          <a:ln w="6090"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F218A4A" id="drawingObject4567" o:spid="_x0000_s1161" style="position:absolute;margin-left:70.45pt;margin-top:28.05pt;width:496.3pt;height:318.6pt;z-index:-251595264;mso-position-horizontal-relative:page" coordsize="63032,4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" o:allowincell="f">
                <v:shape id="Shape 4568" o:spid="_x0000_s1162" type="#_x0000_t202" style="position:absolute;left:60;top:1761;width:1467;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038EA&#10;AADdAAAADwAAAGRycy9kb3ducmV2LnhtbERPTYvCMBC9L/gfwgheFk0rbtFqFFkUxNuqF29DM7bF&#10;ZlKabFv99eYgeHy879WmN5VoqXGlZQXxJAJBnFldcq7gct6P5yCcR9ZYWSYFD3KwWQ++Vphq2/Ef&#10;tSefixDCLkUFhfd1KqXLCjLoJrYmDtzNNgZ9gE0udYNdCDeVnEZRIg2WHBoKrOm3oOx++jcKkn5X&#10;fx8XNO2eWdXy9RnHnmKlRsN+uwThqfcf8dt90ApmP0mYG96EJ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WdN/BAAAA3QAAAA8AAAAAAAAAAAAAAAAAmAIAAGRycy9kb3du&#10;cmV2LnhtbFBLBQYAAAAABAAEAPUAAACGAwAAAAA=&#10;" filled="f" stroked="f">
                  <v:textbox style="mso-fit-shape-to-text:t" inset="0,0,0,0">
                    <w:txbxContent>
                      <w:p w:rsidR="00B837A9" w:rsidRDefault="00B837A9" w:rsidP="002140AC">
                        <w:pPr>
                          <w:widowControl w:val="0"/>
                          <w:spacing w:line="275" w:lineRule="exact"/>
                          <w:ind w:right="-20"/>
                          <w:rPr>
                            <w:color w:val="000000"/>
                            <w:sz w:val="24"/>
                            <w:szCs w:val="24"/>
                          </w:rPr>
                        </w:pPr>
                        <w:r>
                          <w:rPr>
                            <w:color w:val="000000"/>
                            <w:sz w:val="24"/>
                            <w:szCs w:val="24"/>
                          </w:rPr>
                          <w:t>№</w:t>
                        </w:r>
                      </w:p>
                    </w:txbxContent>
                  </v:textbox>
                </v:shape>
                <v:shape id="Shape 4569" o:spid="_x0000_s1163" type="#_x0000_t202" style="position:absolute;left:3489;top:1762;width:7943;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RRMQA&#10;AADdAAAADwAAAGRycy9kb3ducmV2LnhtbESPQYvCMBSE7wv+h/AEL8uaVtyiXaOIKIi3VS/eHs3b&#10;tmzzUprYVn+9EQSPw8x8wyxWvalES40rLSuIxxEI4szqknMF59PuawbCeWSNlWVScCMHq+XgY4Gp&#10;th3/Unv0uQgQdikqKLyvUyldVpBBN7Y1cfD+bGPQB9nkUjfYBbip5CSKEmmw5LBQYE2bgrL/49Uo&#10;SPpt/XmY06S7Z1XLl3sce4qVGg379Q8IT71/h1/tvVYw/U7m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a0UTEAAAA3QAAAA8AAAAAAAAAAAAAAAAAmAIAAGRycy9k&#10;b3ducmV2LnhtbFBLBQYAAAAABAAEAPUAAACJAwAAAAA=&#10;" filled="f" stroked="f">
                  <v:textbox style="mso-fit-shape-to-text:t" inset="0,0,0,0">
                    <w:txbxContent>
                      <w:p w:rsidR="00B837A9" w:rsidRDefault="00B837A9" w:rsidP="002140AC">
                        <w:pPr>
                          <w:widowControl w:val="0"/>
                          <w:spacing w:line="275" w:lineRule="exact"/>
                          <w:ind w:right="-20"/>
                          <w:rPr>
                            <w:color w:val="000000"/>
                            <w:sz w:val="24"/>
                            <w:szCs w:val="24"/>
                          </w:rPr>
                        </w:pPr>
                        <w:r>
                          <w:rPr>
                            <w:color w:val="000000"/>
                            <w:sz w:val="24"/>
                            <w:szCs w:val="24"/>
                          </w:rPr>
                          <w:t>размещения</w:t>
                        </w:r>
                      </w:p>
                    </w:txbxContent>
                  </v:textbox>
                </v:shape>
                <v:shape id="Shape 4570" o:spid="_x0000_s1164" type="#_x0000_t202" style="position:absolute;left:3489;top:5266;width:593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BMIA&#10;AADdAAAADwAAAGRycy9kb3ducmV2LnhtbERPTYvCMBC9C/6HMIIX0bSiVatRFlFYvOnuxdvQjG2x&#10;mZQm21Z//eawsMfH+94delOJlhpXWlYQzyIQxJnVJecKvr/O0zUI55E1VpZJwYscHPbDwQ5TbTu+&#10;UnvzuQgh7FJUUHhfp1K6rCCDbmZr4sA9bGPQB9jkUjfYhXBTyXkUJdJgyaGhwJqOBWXP249RkPSn&#10;enLZ0Lx7Z1XL93cce4qVGo/6jy0IT73/F/+5P7WCxXIV9oc34Qn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4EwgAAAN0AAAAPAAAAAAAAAAAAAAAAAJgCAABkcnMvZG93&#10;bnJldi54bWxQSwUGAAAAAAQABAD1AAAAhwMAAAAA&#10;" filled="f" stroked="f">
                  <v:textbox style="mso-fit-shape-to-text:t" inset="0,0,0,0">
                    <w:txbxContent>
                      <w:p w:rsidR="00B837A9" w:rsidRDefault="00B837A9" w:rsidP="002140AC">
                        <w:pPr>
                          <w:widowControl w:val="0"/>
                          <w:spacing w:line="275" w:lineRule="exact"/>
                          <w:ind w:right="-20"/>
                          <w:rPr>
                            <w:color w:val="000000"/>
                            <w:sz w:val="24"/>
                            <w:szCs w:val="24"/>
                          </w:rPr>
                        </w:pPr>
                        <w:r>
                          <w:rPr>
                            <w:color w:val="000000"/>
                            <w:sz w:val="24"/>
                            <w:szCs w:val="24"/>
                          </w:rPr>
                          <w:t>значения</w:t>
                        </w:r>
                      </w:p>
                    </w:txbxContent>
                  </v:textbox>
                </v:shape>
                <v:shape id="Shape 4571" o:spid="_x0000_s1165" type="#_x0000_t202" style="position:absolute;left:15391;top:4398;width:1376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Ln8UA&#10;AADdAAAADwAAAGRycy9kb3ducmV2LnhtbESPT2vCQBTE74V+h+UVvBTdrFj/pK5SREF60/bi7ZF9&#10;JqHZtyG7TaKf3hUEj8PM/IZZrntbiZYaXzrWoEYJCOLMmZJzDb8/u+EchA/IBivHpOFCHtar15cl&#10;psZ1fKD2GHIRIexT1FCEUKdS+qwgi37kauLonV1jMUTZ5NI02EW4reQ4SabSYslxocCaNgVlf8d/&#10;q2Hab+v37wWNu2tWtXy6KhVIaT14678+QQTqwzP8aO+NhsnHTMH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UufxQAAAN0AAAAPAAAAAAAAAAAAAAAAAJgCAABkcnMv&#10;ZG93bnJldi54bWxQSwUGAAAAAAQABAD1AAAAigMAAAAA&#10;" filled="f" stroked="f">
                  <v:textbox style="mso-fit-shape-to-text:t" inset="0,0,0,0">
                    <w:txbxContent>
                      <w:p w:rsidR="00B837A9" w:rsidRDefault="00B837A9" w:rsidP="002140AC">
                        <w:pPr>
                          <w:widowControl w:val="0"/>
                          <w:tabs>
                            <w:tab w:val="left" w:pos="1545"/>
                          </w:tabs>
                          <w:spacing w:line="275" w:lineRule="exact"/>
                          <w:ind w:right="-20"/>
                          <w:rPr>
                            <w:color w:val="000000"/>
                            <w:sz w:val="24"/>
                            <w:szCs w:val="24"/>
                          </w:rPr>
                        </w:pPr>
                        <w:r>
                          <w:rPr>
                            <w:color w:val="000000"/>
                            <w:sz w:val="24"/>
                            <w:szCs w:val="24"/>
                          </w:rPr>
                          <w:t>развитие тер</w:t>
                        </w:r>
                        <w:r>
                          <w:rPr>
                            <w:color w:val="000000"/>
                            <w:sz w:val="24"/>
                            <w:szCs w:val="24"/>
                          </w:rPr>
                          <w:tab/>
                          <w:t>тории</w:t>
                        </w:r>
                      </w:p>
                    </w:txbxContent>
                  </v:textbox>
                </v:shape>
                <v:shape id="Shape 4572" o:spid="_x0000_s1166" type="#_x0000_t202" style="position:absolute;left:45748;top:1762;width:891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V6MUA&#10;AADdAAAADwAAAGRycy9kb3ducmV2LnhtbESPT2vCQBTE74LfYXlCL6KbBP/U1FVKURBvVS+9PbLP&#10;JDT7NmS3SfTTu4LQ4zAzv2HW295UoqXGlZYVxNMIBHFmdcm5gst5P3kH4TyyxsoyKbiRg+1mOFhj&#10;qm3H39SefC4ChF2KCgrv61RKlxVk0E1tTRy8q20M+iCbXOoGuwA3lUyiaCENlhwWCqzpq6Ds9/Rn&#10;FCz6XT0+rijp7lnV8s89jj3FSr2N+s8PEJ56/x9+tQ9awWy+TOD5Jj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9XoxQAAAN0AAAAPAAAAAAAAAAAAAAAAAJgCAABkcnMv&#10;ZG93bnJldi54bWxQSwUGAAAAAAQABAD1AAAAigMAAAAA&#10;" filled="f" stroked="f">
                  <v:textbox style="mso-fit-shape-to-text:t" inset="0,0,0,0">
                    <w:txbxContent>
                      <w:p w:rsidR="00B837A9" w:rsidRDefault="00B837A9" w:rsidP="002140AC">
                        <w:pPr>
                          <w:widowControl w:val="0"/>
                          <w:spacing w:line="275" w:lineRule="exact"/>
                          <w:ind w:right="-20"/>
                          <w:rPr>
                            <w:color w:val="000000"/>
                            <w:sz w:val="24"/>
                            <w:szCs w:val="24"/>
                          </w:rPr>
                        </w:pPr>
                        <w:r>
                          <w:rPr>
                            <w:color w:val="000000"/>
                            <w:sz w:val="24"/>
                            <w:szCs w:val="24"/>
                          </w:rPr>
                          <w:t>Соответствие</w:t>
                        </w:r>
                      </w:p>
                    </w:txbxContent>
                  </v:textbox>
                </v:shape>
                <v:shape id="Shape 4573" o:spid="_x0000_s1167" style="position:absolute;top:30;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YUMYA&#10;AADdAAAADwAAAGRycy9kb3ducmV2LnhtbESPQWsCMRSE74L/IbxCL0UTra2yNUq7IIhIoat4fmxe&#10;N0s3L8sm1e2/N0LB4zAz3zDLde8acaYu1J41TMYKBHHpTc2VhuNhM1qACBHZYOOZNPxRgPVqOFhi&#10;ZvyFv+hcxEokCIcMNdgY20zKUFpyGMa+JU7et+8cxiS7SpoOLwnuGjlV6lU6rDktWGwpt1T+FL9O&#10;gyoXT7wJu317srNpo/Ji/vGZa/340L+/gYjUx3v4v701GmYv82e4vU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sYUMYAAADdAAAADwAAAAAAAAAAAAAAAACYAgAAZHJz&#10;L2Rvd25yZXYueG1sUEsFBgAAAAAEAAQA9QAAAIsDAAAAAA==&#10;" path="m,l6097,e" filled="f" strokeweight=".48pt">
                  <v:path arrowok="t" textboxrect="0,0,6097,0"/>
                </v:shape>
                <v:shape id="Shape 4574" o:spid="_x0000_s1168" style="position:absolute;left:60;top:30;width:3368;height:0;visibility:visible;mso-wrap-style:square;v-text-anchor:top" coordsize="336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l38YA&#10;AADdAAAADwAAAGRycy9kb3ducmV2LnhtbESPQUvDQBSE74L/YXmCF2k2StQSsy0iKh7qIbHQ6yPv&#10;mQSzb5fstk3/vSsUPA4z8w1TrWc7qgNPYXBi4DbLQbG0jgbpDGy/3hZLUCGiEI5O2MCJA6xXlxcV&#10;luSOUvOhiZ1KEAklGuhj9KXWoe3ZYsicZ0net5ssxiSnTtOExwS3o77L8wdtcZC00KPnl57bn2Zv&#10;DWh/et/e5J9Lql/9rtkU1NGejLm+mp+fQEWe43/43P4gA8X9YwF/b9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Vl38YAAADdAAAADwAAAAAAAAAAAAAAAACYAgAAZHJz&#10;L2Rvd25yZXYueG1sUEsFBgAAAAAEAAQA9QAAAIsDAAAAAA==&#10;" path="m,l336802,e" filled="f" strokeweight=".48pt">
                  <v:path arrowok="t" textboxrect="0,0,336802,0"/>
                </v:shape>
                <v:shape id="Shape 4575" o:spid="_x0000_s1169" style="position:absolute;left:3429;top:30;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lv8YA&#10;AADdAAAADwAAAGRycy9kb3ducmV2LnhtbESP3WoCMRSE74W+QziF3khNFP/YGqUuCFJEcFt6fdic&#10;bpZuTpZNquvbN4Lg5TAz3zCrTe8acaYu1J41jEcKBHHpTc2Vhq/P3esSRIjIBhvPpOFKATbrp8EK&#10;M+MvfKJzESuRIBwy1GBjbDMpQ2nJYRj5ljh5P75zGJPsKmk6vCS4a+REqbl0WHNasNhSbqn8Lf6c&#10;BlUuh7wLH4f2204njcqLxfaYa/3y3L+/gYjUx0f43t4bDdPZYga3N+k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4lv8YAAADdAAAADwAAAAAAAAAAAAAAAACYAgAAZHJz&#10;L2Rvd25yZXYueG1sUEsFBgAAAAAEAAQA9QAAAIsDAAAAAA==&#10;" path="m,l6097,e" filled="f" strokeweight=".48pt">
                  <v:path arrowok="t" textboxrect="0,0,6097,0"/>
                </v:shape>
                <v:shape id="Shape 4576" o:spid="_x0000_s1170" style="position:absolute;left:3489;top:30;width:11842;height:0;visibility:visible;mso-wrap-style:square;v-text-anchor:top" coordsize="1184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zfMUA&#10;AADdAAAADwAAAGRycy9kb3ducmV2LnhtbESPS2sCMRSF94X+h3AL7mpmio8yGkWnFdpNUav7y+Q6&#10;GZzcDEmq4783hUKXh/P4OPNlb1txIR8axwryYQaCuHK64VrB4Xvz/AoiRGSNrWNScKMAy8XjwxwL&#10;7a68o8s+1iKNcChQgYmxK6QMlSGLYeg64uSdnLcYk/S11B6vady28iXLJtJiw4lgsKPSUHXe/9gE&#10;aXbbz/JrWh7eMpO/e8y3a3tUavDUr2YgIvXxP/zX/tAKRuPpBH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HN8xQAAAN0AAAAPAAAAAAAAAAAAAAAAAJgCAABkcnMv&#10;ZG93bnJldi54bWxQSwUGAAAAAAQABAD1AAAAigMAAAAA&#10;" path="m,l1184151,e" filled="f" strokeweight=".48pt">
                  <v:path arrowok="t" textboxrect="0,0,1184151,0"/>
                </v:shape>
                <v:shape id="Shape 4577" o:spid="_x0000_s1171" style="position:absolute;left:15361;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iv8UA&#10;AADdAAAADwAAAGRycy9kb3ducmV2LnhtbESPQWvCQBSE74L/YXmF3nSjrbXEbCQIllJEaFp6fmSf&#10;Seju25jdavz3bkHwOMzMN0y2HqwRJ+p961jBbJqAIK6cbrlW8P21nbyC8AFZo3FMCi7kYZ2PRxmm&#10;2p35k05lqEWEsE9RQRNCl0rpq4Ys+qnriKN3cL3FEGVfS93jOcKtkfMkeZEWW44LDXa0aaj6Lf+s&#10;Au/kcWaKn2LztGN73Ns381HOlXp8GIoViEBDuIdv7Xet4HmxXML/m/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KK/xQAAAN0AAAAPAAAAAAAAAAAAAAAAAJgCAABkcnMv&#10;ZG93bnJldi54bWxQSwUGAAAAAAQABAD1AAAAigMAAAAA&#10;" path="m,6096l,e" filled="f" strokeweight=".16922mm">
                  <v:path arrowok="t" textboxrect="0,0,0,6096"/>
                </v:shape>
                <v:shape id="Shape 4578" o:spid="_x0000_s1172" style="position:absolute;left:15392;top:30;width:30297;height:0;visibility:visible;mso-wrap-style:square;v-text-anchor:top" coordsize="302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MUA&#10;AADdAAAADwAAAGRycy9kb3ducmV2LnhtbERPTWvCQBC9C/0PyxS86aa11hpdpaiBUqGlUTyP2TEJ&#10;zc7G7KrRX989CD0+3vd03ppKnKlxpWUFT/0IBHFmdcm5gu0m6b2BcB5ZY2WZFFzJwXz20JlirO2F&#10;f+ic+lyEEHYxKii8r2MpXVaQQde3NXHgDrYx6ANscqkbvIRwU8nnKHqVBksODQXWtCgo+01PRkG6&#10;/1759SDZJbfRab0Zfy1vx8+lUt3H9n0CwlPr/8V394dW8DIchbnhTX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9U8xQAAAN0AAAAPAAAAAAAAAAAAAAAAAJgCAABkcnMv&#10;ZG93bnJldi54bWxQSwUGAAAAAAQABAD1AAAAigMAAAAA&#10;" path="m,l3029712,e" filled="f" strokeweight=".48pt">
                  <v:path arrowok="t" textboxrect="0,0,3029712,0"/>
                </v:shape>
                <v:shape id="Shape 4579" o:spid="_x0000_s1173" style="position:absolute;left:45689;top:30;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lp8cA&#10;AADdAAAADwAAAGRycy9kb3ducmV2LnhtbESPW2sCMRSE34X+h3AKvmlS8dbVKEWw+FCEeoO+HTbH&#10;3cXNyZKkuvbXNwWhj8PMfMPMl62txZV8qBxreOkrEMS5MxUXGg77dW8KIkRkg7Vj0nCnAMvFU2eO&#10;mXE3/qTrLhYiQThkqKGMscmkDHlJFkPfNcTJOztvMSbpC2k83hLc1nKg1FharDgtlNjQqqT8svu2&#10;Gi4/91G+/XD709f4fRPWVk38UWndfW7fZiAitfE//GhvjIbhaPI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GZafHAAAA3QAAAA8AAAAAAAAAAAAAAAAAmAIAAGRy&#10;cy9kb3ducmV2LnhtbFBLBQYAAAAABAAEAPUAAACMAwAAAAA=&#10;" path="m,l6094,e" filled="f" strokeweight=".48pt">
                  <v:path arrowok="t" textboxrect="0,0,6094,0"/>
                </v:shape>
                <v:shape id="Shape 4580" o:spid="_x0000_s1174" style="position:absolute;left:45750;top:30;width:17221;height:0;visibility:visible;mso-wrap-style:square;v-text-anchor:top" coordsize="172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5J8MA&#10;AADdAAAADwAAAGRycy9kb3ducmV2LnhtbERPTWsCMRC9C/6HMAVvmlS0ldUoYrtQeqjU9uBx3Iy7&#10;i5vJmkTd/vvmIHh8vO/FqrONuJIPtWMNzyMFgrhwpuZSw+9PPpyBCBHZYOOYNPxRgNWy31tgZtyN&#10;v+m6i6VIIRwy1FDF2GZShqIii2HkWuLEHZ23GBP0pTQebyncNnKs1Iu0WHNqqLClTUXFaXexGi75&#10;SdWfX/y6ec/Pzdt0673aH7QePHXrOYhIXXyI7+4Po2EynaX96U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U5J8MAAADdAAAADwAAAAAAAAAAAAAAAACYAgAAZHJzL2Rv&#10;d25yZXYueG1sUEsFBgAAAAAEAAQA9QAAAIgDAAAAAA==&#10;" path="m,l1722120,e" filled="f" strokeweight=".48pt">
                  <v:path arrowok="t" textboxrect="0,0,1722120,0"/>
                </v:shape>
                <v:shape id="Shape 4581" o:spid="_x0000_s1175" style="position:absolute;left:62971;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Tm8YA&#10;AADdAAAADwAAAGRycy9kb3ducmV2LnhtbESPUWvCMBSF3wf+h3AHe5GZKLqVzihaEESGYDf2fGnu&#10;mrLmpjRRu39vhMEeD+ec73CW68G14kJ9aDxrmE4UCOLKm4ZrDZ8fu+cMRIjIBlvPpOGXAqxXo4cl&#10;5sZf+USXMtYiQTjkqMHG2OVShsqSwzDxHXHyvn3vMCbZ19L0eE1w18qZUi/SYcNpwWJHhaXqpzw7&#10;DarKxrwLh/fuy85nrSrK1+2x0Prpcdi8gYg0xP/wX3tvNMwX2R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BTm8YAAADdAAAADwAAAAAAAAAAAAAAAACYAgAAZHJz&#10;L2Rvd25yZXYueG1sUEsFBgAAAAAEAAQA9QAAAIsDAAAAAA==&#10;" path="m,l6097,e" filled="f" strokeweight=".48pt">
                  <v:path arrowok="t" textboxrect="0,0,6097,0"/>
                </v:shape>
                <v:shape id="Shape 4582" o:spid="_x0000_s1176" style="position:absolute;left:30;top:60;width:0;height:7011;visibility:visible;mso-wrap-style:square;v-text-anchor:top" coordsize="0,70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ZSscA&#10;AADdAAAADwAAAGRycy9kb3ducmV2LnhtbESPzWrDMBCE74W+g9hCb4mc9IfEjRKKaYLpoeC05LxI&#10;W9uttTKSYrtvXxUCPQ4z8w2z2U22EwP50DpWsJhnIIi1My3XCj7e97MViBCRDXaOScEPBdhtr682&#10;mBs3ckXDMdYiQTjkqKCJsc+lDLohi2HueuLkfTpvMSbpa2k8jgluO7nMskdpseW00GBPRUP6+3i2&#10;CoqT19XL21pXthzvXg/VovgKe6Vub6bnJxCRpvgfvrRLo+D+YbWEvzfp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L2UrHAAAA3QAAAA8AAAAAAAAAAAAAAAAAmAIAAGRy&#10;cy9kb3ducmV2LnhtbFBLBQYAAAAABAAEAPUAAACMAwAAAAA=&#10;" path="m,701041l,e" filled="f" strokeweight=".16936mm">
                  <v:path arrowok="t" textboxrect="0,0,0,701041"/>
                </v:shape>
                <v:shape id="Shape 4583" o:spid="_x0000_s1177" style="position:absolute;left:3459;top:60;width:0;height:7011;visibility:visible;mso-wrap-style:square;v-text-anchor:top" coordsize="0,70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80cYA&#10;AADdAAAADwAAAGRycy9kb3ducmV2LnhtbESPQUvDQBSE74L/YXlCb+0mVqWN2RYJrRQPQqr0/Nh9&#10;JtHs27C7NvHfu0LB4zAz3zDldrK9OJMPnWMF+SIDQayd6bhR8P62n69AhIhssHdMCn4owHZzfVVi&#10;YdzINZ2PsREJwqFABW2MQyFl0C1ZDAs3ECfvw3mLMUnfSONxTHDby9sse5AWO04LLQ5UtaS/jt9W&#10;QXXyut69rnVtD+Py5bnOq8+wV2p2Mz09gog0xf/wpX0wCu7uV0v4e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d80cYAAADdAAAADwAAAAAAAAAAAAAAAACYAgAAZHJz&#10;L2Rvd25yZXYueG1sUEsFBgAAAAAEAAQA9QAAAIsDAAAAAA==&#10;" path="m,701041l,e" filled="f" strokeweight=".16936mm">
                  <v:path arrowok="t" textboxrect="0,0,0,701041"/>
                </v:shape>
                <v:shape id="Shape 4584" o:spid="_x0000_s1178" style="position:absolute;left:15361;top:60;width:0;height:7011;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sOMYA&#10;AADdAAAADwAAAGRycy9kb3ducmV2LnhtbESPQWvCQBSE70L/w/IKvemmJVFJXaUIhYoHSVLo9ZF9&#10;TUKzb8PualJ/vSsUehxm5htms5tMLy7kfGdZwfMiAUFcW91xo+Czep+vQfiArLG3TAp+ycNu+zDb&#10;YK7tyAVdytCICGGfo4I2hCGX0tctGfQLOxBH79s6gyFK10jtcIxw08uXJFlKgx3HhRYH2rdU/5Rn&#10;o6BZTj77KvfuMLhzcUV9xFO1UurpcXp7BRFoCv/hv/aHVpBm6xTu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nsOMYAAADdAAAADwAAAAAAAAAAAAAAAACYAgAAZHJz&#10;L2Rvd25yZXYueG1sUEsFBgAAAAAEAAQA9QAAAIsDAAAAAA==&#10;" path="m,701039l,e" filled="f" strokeweight=".16922mm">
                  <v:path arrowok="t" textboxrect="0,0,0,701039"/>
                </v:shape>
                <v:shape id="Shape 4585" o:spid="_x0000_s1179" style="position:absolute;left:45720;top:60;width:0;height:7011;visibility:visible;mso-wrap-style:square;v-text-anchor:top" coordsize="0,70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BPsYA&#10;AADdAAAADwAAAGRycy9kb3ducmV2LnhtbESPQWsCMRSE74X+h/AKvdWsthZdjSJLLdJDYVU8P5Ln&#10;7urmZUlSd/vvm0Khx2FmvmGW68G24kY+NI4VjEcZCGLtTMOVguNh+zQDESKywdYxKfimAOvV/d0S&#10;c+N6Lum2j5VIEA45Kqhj7HIpg67JYhi5jjh5Z+ctxiR9JY3HPsFtKydZ9iotNpwWauyoqElf919W&#10;QXHyunz7nOvS7vrnj/dyXFzCVqnHh2GzABFpiP/hv/bOKHiZzqb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JBPsYAAADdAAAADwAAAAAAAAAAAAAAAACYAgAAZHJz&#10;L2Rvd25yZXYueG1sUEsFBgAAAAAEAAQA9QAAAIsDAAAAAA==&#10;" path="m,701041l,e" filled="f" strokeweight=".16936mm">
                  <v:path arrowok="t" textboxrect="0,0,0,701041"/>
                </v:shape>
                <v:shape id="Shape 4586" o:spid="_x0000_s1180" style="position:absolute;left:63002;top:60;width:0;height:7011;visibility:visible;mso-wrap-style:square;v-text-anchor:top" coordsize="0,70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fScYA&#10;AADdAAAADwAAAGRycy9kb3ducmV2LnhtbESPQWsCMRSE74X+h/AKvdWsthVdjSJLLdJDYVU8P5Ln&#10;7urmZUlSd/vvm0Khx2FmvmGW68G24kY+NI4VjEcZCGLtTMOVguNh+zQDESKywdYxKfimAOvV/d0S&#10;c+N6Lum2j5VIEA45Kqhj7HIpg67JYhi5jjh5Z+ctxiR9JY3HPsFtKydZNpUWG04LNXZU1KSv+y+r&#10;oDh5Xb59znVpd/3zx3s5Li5hq9Tjw7BZgIg0xP/wX3tnFLy8zqb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DfScYAAADdAAAADwAAAAAAAAAAAAAAAACYAgAAZHJz&#10;L2Rvd25yZXYueG1sUEsFBgAAAAAEAAQA9QAAAIsDAAAAAA==&#10;" path="m,701041l,e" filled="f" strokeweight=".16936mm">
                  <v:path arrowok="t" textboxrect="0,0,0,701041"/>
                </v:shape>
                <v:shape id="Shape 4587" o:spid="_x0000_s1181" style="position:absolute;top:7101;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udMYA&#10;AADdAAAADwAAAGRycy9kb3ducmV2LnhtbESPUWvCMBSF3wf+h3CFvchMFJ2lM4oWhCFDsBt7vjR3&#10;TVlzU5qo3b9fhMEeD+ec73DW28G14kp9aDxrmE0VCOLKm4ZrDR/vh6cMRIjIBlvPpOGHAmw3o4c1&#10;5sbf+EzXMtYiQTjkqMHG2OVShsqSwzD1HXHyvnzvMCbZ19L0eEtw18q5Us/SYcNpwWJHhaXqu7w4&#10;DarKJnwIx7fu0y7mrSrK1f5UaP04HnYvICIN8T/81341GhbLbAX3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VudMYAAADdAAAADwAAAAAAAAAAAAAAAACYAgAAZHJz&#10;L2Rvd25yZXYueG1sUEsFBgAAAAAEAAQA9QAAAIsDAAAAAA==&#10;" path="m,l6097,e" filled="f" strokeweight=".48pt">
                  <v:path arrowok="t" textboxrect="0,0,6097,0"/>
                </v:shape>
                <v:shape id="Shape 4588" o:spid="_x0000_s1182" style="position:absolute;left:60;top:7101;width:3368;height:0;visibility:visible;mso-wrap-style:square;v-text-anchor:top" coordsize="336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f/cIA&#10;AADdAAAADwAAAGRycy9kb3ducmV2LnhtbERPTWvCQBC9F/wPyxS8FN0otoTUVUTa4sEeTAWvQ2aa&#10;hGZnl+yq8d93D4LHx/tergfbqQv3oXViYDbNQLFUjlqpDRx/Pic5qBBRCDsnbODGAdar0dMSC3JX&#10;OfCljLVKIRIKNNDE6AutQ9WwxTB1niVxv663GBPsa009XlO47fQ8y960xVZSQ4Oetw1Xf+XZGtD+&#10;9nV8yb5zOnz4U7lfUE1nMmb8PGzeQUUe4kN8d+/IwOI1T3PTm/Q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R/9wgAAAN0AAAAPAAAAAAAAAAAAAAAAAJgCAABkcnMvZG93&#10;bnJldi54bWxQSwUGAAAAAAQABAD1AAAAhwMAAAAA&#10;" path="m,l336802,e" filled="f" strokeweight=".48pt">
                  <v:path arrowok="t" textboxrect="0,0,336802,0"/>
                </v:shape>
                <v:shape id="Shape 4589" o:spid="_x0000_s1183" style="position:absolute;left:3429;top:7101;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ncYA&#10;AADdAAAADwAAAGRycy9kb3ducmV2LnhtbESPUWvCMBSF3wf+h3AHe5GZKOpqNcpWEIaMgd3w+dJc&#10;m7LmpjSZdv9+GQh7PJxzvsPZ7AbXigv1ofGsYTpRIIgrbxquNXx+7B8zECEiG2w9k4YfCrDbju42&#10;mBt/5SNdyliLBOGQowYbY5dLGSpLDsPEd8TJO/veYUyyr6Xp8ZrgrpUzpZbSYcNpwWJHhaXqq/x2&#10;GlSVjXkfDm/dyc5nrSrKp5f3QuuH++F5DSLSEP/Dt/ar0TBfZCv4e5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ZfncYAAADdAAAADwAAAAAAAAAAAAAAAACYAgAAZHJz&#10;L2Rvd25yZXYueG1sUEsFBgAAAAAEAAQA9QAAAIsDAAAAAA==&#10;" path="m,l6097,e" filled="f" strokeweight=".48pt">
                  <v:path arrowok="t" textboxrect="0,0,6097,0"/>
                </v:shape>
                <v:shape id="Shape 4590" o:spid="_x0000_s1184" style="position:absolute;left:3489;top:7101;width:11842;height:0;visibility:visible;mso-wrap-style:square;v-text-anchor:top" coordsize="1184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oacIA&#10;AADdAAAADwAAAGRycy9kb3ducmV2LnhtbERPPU/DMBDdkfofrENio04Q0JLWrSCABAtqS7uf4iOO&#10;Gp8j27Th33MDEuPT+16uR9+rE8XUBTZQTgtQxE2wHbcG9p+v13NQKSNb7AOTgR9KsF5NLpZY2XDm&#10;LZ12uVUSwqlCAy7nodI6NY48pmkYiIX7CtFjFhhbbSOeJdz3+qYo7rXHjqXB4UC1o+a4+/ZS0m03&#10;7/XHrN4/F658iVhunvzBmKvL8XEBKtOY/8V/7jdr4PbuQf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ahpwgAAAN0AAAAPAAAAAAAAAAAAAAAAAJgCAABkcnMvZG93&#10;bnJldi54bWxQSwUGAAAAAAQABAD1AAAAhwMAAAAA&#10;" path="m,l1184151,e" filled="f" strokeweight=".48pt">
                  <v:path arrowok="t" textboxrect="0,0,1184151,0"/>
                </v:shape>
                <v:shape id="Shape 4591" o:spid="_x0000_s1185" style="position:absolute;left:15361;top:707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5qsUA&#10;AADdAAAADwAAAGRycy9kb3ducmV2LnhtbESPQWvCQBSE74L/YXmF3swmtkobXSUIllJEMJaeH9ln&#10;Err7Nma3mv77bkHwOMzMN8xyPVgjLtT71rGCLElBEFdOt1wr+DxuJy8gfEDWaByTgl/ysF6NR0vM&#10;tbvygS5lqEWEsM9RQRNCl0vpq4Ys+sR1xNE7ud5iiLKvpe7xGuHWyGmazqXFluNCgx1tGqq+yx+r&#10;wDt5zkzxVWyedmzPe/tmPsqpUo8PQ7EAEWgI9/Ct/a4VPM9eM/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XmqxQAAAN0AAAAPAAAAAAAAAAAAAAAAAJgCAABkcnMv&#10;ZG93bnJldi54bWxQSwUGAAAAAAQABAD1AAAAigMAAAAA&#10;" path="m,6096l,e" filled="f" strokeweight=".16922mm">
                  <v:path arrowok="t" textboxrect="0,0,0,6096"/>
                </v:shape>
                <v:shape id="Shape 4592" o:spid="_x0000_s1186" style="position:absolute;left:15392;top:7101;width:30297;height:0;visibility:visible;mso-wrap-style:square;v-text-anchor:top" coordsize="302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ELMkA&#10;AADdAAAADwAAAGRycy9kb3ducmV2LnhtbESP3WrCQBSE7wt9h+UUvKub2taf6CqlNlAqKEbx+pg9&#10;JqHZszG7aurTdwsFL4eZ+YaZzFpTiTM1rrSs4KkbgSDOrC45V7DdJI9DEM4ja6wsk4IfcjCb3t9N&#10;MNb2wms6pz4XAcIuRgWF93UspcsKMui6tiYO3sE2Bn2QTS51g5cAN5XsRVFfGiw5LBRY03tB2Xd6&#10;MgrS/erDL56TXXIdnBab0XJ+PX7Nleo8tG9jEJ5afwv/tz+1gpfXUQ/+3o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sELMkAAADdAAAADwAAAAAAAAAAAAAAAACYAgAA&#10;ZHJzL2Rvd25yZXYueG1sUEsFBgAAAAAEAAQA9QAAAI4DAAAAAA==&#10;" path="m,l3029712,e" filled="f" strokeweight=".48pt">
                  <v:path arrowok="t" textboxrect="0,0,3029712,0"/>
                </v:shape>
                <v:shape id="Shape 4593" o:spid="_x0000_s1187" style="position:absolute;left:45689;top:7101;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0t8cA&#10;AADdAAAADwAAAGRycy9kb3ducmV2LnhtbESPW2sCMRSE3wv9D+EUfKtJa71tjVIKig9S8Aq+HTan&#10;u4ubkyWJuvbXNwWhj8PMfMNMZq2txYV8qBxreOkqEMS5MxUXGnbb+fMIRIjIBmvHpOFGAWbTx4cJ&#10;ZsZdeU2XTSxEgnDIUEMZY5NJGfKSLIaua4iT9+28xZikL6TxeE1wW8tXpQbSYsVpocSGPkvKT5uz&#10;1XD6ufXzr5XbHo6DxTLMrRr6vdK689R+vIOI1Mb/8L29NBre+uMe/L1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itLfHAAAA3QAAAA8AAAAAAAAAAAAAAAAAmAIAAGRy&#10;cy9kb3ducmV2LnhtbFBLBQYAAAAABAAEAPUAAACMAwAAAAA=&#10;" path="m,l6094,e" filled="f" strokeweight=".48pt">
                  <v:path arrowok="t" textboxrect="0,0,6094,0"/>
                </v:shape>
                <v:shape id="Shape 4594" o:spid="_x0000_s1188" style="position:absolute;left:45750;top:7101;width:17221;height:0;visibility:visible;mso-wrap-style:square;v-text-anchor:top" coordsize="172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p+cgA&#10;AADdAAAADwAAAGRycy9kb3ducmV2LnhtbESPT0sDMRTE74V+h/AK3rqJ0j+6Ni1SXRAPLVYPHp+b&#10;5+7SzcuapO367U2h0OMwM79hFqvetuJIPjSONdxmCgRx6UzDlYbPj2J8DyJEZIOtY9LwRwFWy+Fg&#10;gblxJ36n4y5WIkE45KihjrHLpQxlTRZD5jri5P04bzEm6StpPJ4S3LbyTqmZtNhwWqixo3VN5X53&#10;sBoOxV41bxuer1+K3/Z5uvVefX1rfTPqnx5BROrjNXxpvxoNk+nDBM5v0hO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x6n5yAAAAN0AAAAPAAAAAAAAAAAAAAAAAJgCAABk&#10;cnMvZG93bnJldi54bWxQSwUGAAAAAAQABAD1AAAAjQMAAAAA&#10;" path="m,l1722120,e" filled="f" strokeweight=".48pt">
                  <v:path arrowok="t" textboxrect="0,0,1722120,0"/>
                </v:shape>
                <v:shape id="Shape 4595" o:spid="_x0000_s1189" style="position:absolute;left:62971;top:710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DRcYA&#10;AADdAAAADwAAAGRycy9kb3ducmV2LnhtbESPQWsCMRSE7wX/Q3hCL6UmilrdGsUuCCIidFt6fmye&#10;m6Wbl2WT6vbfG6HQ4zAz3zCrTe8acaEu1J41jEcKBHHpTc2Vhs+P3fMCRIjIBhvPpOGXAmzWg4cV&#10;ZsZf+Z0uRaxEgnDIUIONsc2kDKUlh2HkW+LknX3nMCbZVdJ0eE1w18iJUnPpsOa0YLGl3FL5Xfw4&#10;DapcPPEuHI7tl51OGpUXL2+nXOvHYb99BRGpj//hv/beaJjOljO4v0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LDRcYAAADdAAAADwAAAAAAAAAAAAAAAACYAgAAZHJz&#10;L2Rvd25yZXYueG1sUEsFBgAAAAAEAAQA9QAAAIsDAAAAAA==&#10;" path="m,l6097,e" filled="f" strokeweight=".48pt">
                  <v:path arrowok="t" textboxrect="0,0,6097,0"/>
                </v:shape>
                <v:shape id="Shape 4596" o:spid="_x0000_s1190" style="position:absolute;left:30;top:7132;width:0;height:33299;visibility:visible;mso-wrap-style:square;v-text-anchor:top" coordsize="0,332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9AhsYA&#10;AADdAAAADwAAAGRycy9kb3ducmV2LnhtbESPX2vCMBTF3wW/Q7iCbzPdqLJVo4yJ0LnKmAq+Xpq7&#10;tqy5KU1Wq59+EQY+Hs6fH2ex6k0tOmpdZVnB4yQCQZxbXXGh4HjYPDyDcB5ZY22ZFFzIwWo5HCww&#10;0fbMX9TtfSHCCLsEFZTeN4mULi/JoJvYhjh437Y16INsC6lbPIdxU8unKJpJgxUHQokNvZWU/+x/&#10;TYCkMsu67ecufT+tT2YTH7KP+KrUeNS/zkF46v09/N9OtYJ4+jKD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9AhsYAAADdAAAADwAAAAAAAAAAAAAAAACYAgAAZHJz&#10;L2Rvd25yZXYueG1sUEsFBgAAAAAEAAQA9QAAAIsDAAAAAA==&#10;" path="m,3329940l,e" filled="f" strokeweight=".16936mm">
                  <v:path arrowok="t" textboxrect="0,0,0,3329940"/>
                </v:shape>
                <v:shape id="Shape 4597" o:spid="_x0000_s1191" style="position:absolute;top:40462;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qv8UA&#10;AADdAAAADwAAAGRycy9kb3ducmV2LnhtbESPzW7CMBCE75V4B2uReisOKIWS4kRQtVJvlB/1vMTb&#10;OBCvo9iF9O0xElKPo5n5RrMoetuIM3W+dqxgPEpAEJdO11wp2O8+nl5A+ICssXFMCv7IQ5EPHhaY&#10;aXfhDZ23oRIRwj5DBSaENpPSl4Ys+pFriaP34zqLIcqukrrDS4TbRk6SZCot1hwXDLb0Zqg8bX9t&#10;pFg9TfW7OWz2x/VqlbZV+T35Uupx2C9fQQTqw3/43v7UCtLn+Qxub+IT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6q/xQAAAN0AAAAPAAAAAAAAAAAAAAAAAJgCAABkcnMv&#10;ZG93bnJldi54bWxQSwUGAAAAAAQABAD1AAAAigMAAAAA&#10;" path="m,l6097,e" filled="f" strokeweight=".16917mm">
                  <v:path arrowok="t" textboxrect="0,0,6097,0"/>
                </v:shape>
                <v:shape id="Shape 4598" o:spid="_x0000_s1192" style="position:absolute;left:60;top:40462;width:3368;height:0;visibility:visible;mso-wrap-style:square;v-text-anchor:top" coordsize="336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4asEA&#10;AADdAAAADwAAAGRycy9kb3ducmV2LnhtbERP3WrCMBS+H/gO4Qi7m6mjE9cZRQRBdiNVH+DYnLWd&#10;zUmXxP68vbkYePnx/a82g2lER87XlhXMZwkI4sLqmksFl/P+bQnCB2SNjWVSMJKHzXryssJM255z&#10;6k6hFDGEfYYKqhDaTEpfVGTQz2xLHLkf6wyGCF0ptcM+hptGvifJQhqsOTZU2NKuouJ2uhsF9zz3&#10;f7vr/EyU+iN+/47StbVSr9Nh+wUi0BCe4n/3QStIPz7j3PgmP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wuGrBAAAA3QAAAA8AAAAAAAAAAAAAAAAAmAIAAGRycy9kb3du&#10;cmV2LnhtbFBLBQYAAAAABAAEAPUAAACGAwAAAAA=&#10;" path="m,l336802,e" filled="f" strokeweight=".16917mm">
                  <v:path arrowok="t" textboxrect="0,0,336802,0"/>
                </v:shape>
                <v:shape id="Shape 4599" o:spid="_x0000_s1193" style="position:absolute;left:3459;top:7132;width:0;height:33299;visibility:visible;mso-wrap-style:square;v-text-anchor:top" coordsize="0,332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U9MYA&#10;AADdAAAADwAAAGRycy9kb3ducmV2LnhtbESPX2vCMBTF3wd+h3CFvc3UUcesRhkbQnWVMR34emmu&#10;bbG5KU1Wq5/eCIM9Hs6fH2e+7E0tOmpdZVnBeBSBIM6trrhQ8LNfPb2CcB5ZY22ZFFzIwXIxeJhj&#10;ou2Zv6nb+UKEEXYJKii9bxIpXV6SQTeyDXHwjrY16INsC6lbPIdxU8vnKHqRBisOhBIbei8pP+1+&#10;TYCkMsu6zdc2XR8+DmYV77PP+KrU47B/m4Hw1Pv/8F871QriyXQK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DU9MYAAADdAAAADwAAAAAAAAAAAAAAAACYAgAAZHJz&#10;L2Rvd25yZXYueG1sUEsFBgAAAAAEAAQA9QAAAIsDAAAAAA==&#10;" path="m,3329940l,e" filled="f" strokeweight=".16936mm">
                  <v:path arrowok="t" textboxrect="0,0,0,3329940"/>
                </v:shape>
                <v:shape id="Shape 4600" o:spid="_x0000_s1194" style="position:absolute;left:3429;top:40462;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GMMQA&#10;AADdAAAADwAAAGRycy9kb3ducmV2LnhtbESPwW7CMAyG75N4h8hIu40UVFWoIyBAm8RtwNDOXuM1&#10;HY1TNQG6t58PSByt3/9nf4vV4Ft1pT42gQ1MJxko4irYhmsDp8/3lzmomJAttoHJwB9FWC1HTwss&#10;bbjxga7HVCuBcCzRgEupK7WOlSOPcRI6Ysl+Qu8xydjX2vZ4E7hv9SzLCu2xYbngsKOto+p8vHih&#10;eFvk9s19H06/H5tN3tXV12xvzPN4WL+CSjSkx/K9vbMG8iKT/8VGTE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xjDEAAAA3QAAAA8AAAAAAAAAAAAAAAAAmAIAAGRycy9k&#10;b3ducmV2LnhtbFBLBQYAAAAABAAEAPUAAACJAwAAAAA=&#10;" path="m,l6097,e" filled="f" strokeweight=".16917mm">
                  <v:path arrowok="t" textboxrect="0,0,6097,0"/>
                </v:shape>
                <v:shape id="Shape 4601" o:spid="_x0000_s1195" style="position:absolute;left:3489;top:40462;width:11842;height:0;visibility:visible;mso-wrap-style:square;v-text-anchor:top" coordsize="1184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arsUA&#10;AADdAAAADwAAAGRycy9kb3ducmV2LnhtbESPQWvCQBSE7wX/w/IEb3WTIlJTN6GIQkCQNnro8ZF9&#10;ZkOzb0N2a+K/dwuFHoeZ+YbZFpPtxI0G3zpWkC4TEMS10y03Ci7nw/MrCB+QNXaOScGdPBT57GmL&#10;mXYjf9KtCo2IEPYZKjAh9JmUvjZk0S9dTxy9qxsshiiHRuoBxwi3nXxJkrW02HJcMNjTzlD9Xf1Y&#10;Bd3pa5SV++DN1Y2n9FiXZtqXSi3m0/sbiEBT+A//tUutYLVOUvh9E5+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FquxQAAAN0AAAAPAAAAAAAAAAAAAAAAAJgCAABkcnMv&#10;ZG93bnJldi54bWxQSwUGAAAAAAQABAD1AAAAigMAAAAA&#10;" path="m,l1184149,e" filled="f" strokeweight=".16917mm">
                  <v:path arrowok="t" textboxrect="0,0,1184149,0"/>
                </v:shape>
                <v:shape id="Shape 4602" o:spid="_x0000_s1196" style="position:absolute;left:15361;top:7132;width:0;height:33299;visibility:visible;mso-wrap-style:square;v-text-anchor:top" coordsize="0,332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8CsYA&#10;AADdAAAADwAAAGRycy9kb3ducmV2LnhtbESPT4vCMBTE7wt+h/CEvSya6haVahRZEES8rAri7dG8&#10;/qHNS2lSrd/eLAh7HGbmN8xq05ta3Kl1pWUFk3EEgji1uuRcweW8Gy1AOI+ssbZMCp7kYLMefKww&#10;0fbBv3Q/+VwECLsEFRTeN4mULi3IoBvbhjh4mW0N+iDbXOoWHwFuajmNopk0WHJYKLChn4LS6tQZ&#10;BYfueMmy+XVRVQ7ncfz9tUtvnVKfw367BOGp9//hd3uvFcSzaAp/b8ITk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L8CsYAAADdAAAADwAAAAAAAAAAAAAAAACYAgAAZHJz&#10;L2Rvd25yZXYueG1sUEsFBgAAAAAEAAQA9QAAAIsDAAAAAA==&#10;" path="m,3329940l,e" filled="f" strokeweight=".16922mm">
                  <v:path arrowok="t" textboxrect="0,0,0,3329940"/>
                </v:shape>
                <v:shape id="Shape 4603" o:spid="_x0000_s1197" style="position:absolute;left:15331;top:40462;width:61;height:0;visibility:visible;mso-wrap-style:square;v-text-anchor:top" coordsize="6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evsQA&#10;AADdAAAADwAAAGRycy9kb3ducmV2LnhtbESP3YrCMBSE7xd8h3AE79bUH7pSTYsKwl6urg9waI5t&#10;sTmpTWyrT79ZELwcZuYbZpMNphYdta6yrGA2jUAQ51ZXXCg4/x4+VyCcR9ZYWyYFD3KQpaOPDSba&#10;9nyk7uQLESDsElRQet8kUrq8JINuahvi4F1sa9AH2RZSt9gHuKnlPIpiabDisFBiQ/uS8uvpbhR8&#10;nXdz52/S6EMxHJ/dsl/Ftx+lJuNhuwbhafDv8Kv9rRUs42gB/2/CE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3r7EAAAA3QAAAA8AAAAAAAAAAAAAAAAAmAIAAGRycy9k&#10;b3ducmV2LnhtbFBLBQYAAAAABAAEAPUAAACJAwAAAAA=&#10;" path="m,l6092,e" filled="f" strokeweight=".16917mm">
                  <v:path arrowok="t" textboxrect="0,0,6092,0"/>
                </v:shape>
                <v:shape id="Shape 4604" o:spid="_x0000_s1198" style="position:absolute;left:15392;top:40462;width:30297;height:0;visibility:visible;mso-wrap-style:square;v-text-anchor:top" coordsize="302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BRcMA&#10;AADdAAAADwAAAGRycy9kb3ducmV2LnhtbESPX2vCMBTF3wW/Q7gD3zTZKDKqUUSck/pk1fdLc21L&#10;m5vSZFq//TIQ9ng4f36c5XqwrbhT72vHGt5nCgRx4UzNpYbL+Wv6CcIHZIOtY9LwJA/r1Xi0xNS4&#10;B5/onodSxBH2KWqoQuhSKX1RkUU/cx1x9G6utxii7EtpenzEcdvKD6Xm0mLNkVBhR9uKiib/sZGb&#10;bxuV7bPh2tzK7+MuS07N/qD15G3YLEAEGsJ/+NU+GA3JXCXw9y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ZBRcMAAADdAAAADwAAAAAAAAAAAAAAAACYAgAAZHJzL2Rv&#10;d25yZXYueG1sUEsFBgAAAAAEAAQA9QAAAIgDAAAAAA==&#10;" path="m,l3029712,e" filled="f" strokeweight=".16917mm">
                  <v:path arrowok="t" textboxrect="0,0,3029712,0"/>
                </v:shape>
                <v:shape id="Shape 4605" o:spid="_x0000_s1199" style="position:absolute;left:45720;top:7132;width:0;height:33299;visibility:visible;mso-wrap-style:square;v-text-anchor:top" coordsize="0,332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qCsYA&#10;AADdAAAADwAAAGRycy9kb3ducmV2LnhtbESPW2vCQBCF3wX/wzJC3+rGkopEVxGLkLYR8QK+Dtkx&#10;CWZnQ3Yb0/76bqHg4+FcPs5i1ZtadNS6yrKCyTgCQZxbXXGh4HzaPs9AOI+ssbZMCr7JwWo5HCww&#10;0fbOB+qOvhBhhF2CCkrvm0RKl5dk0I1tQxy8q20N+iDbQuoW72Hc1PIliqbSYMWBUGJDm5Ly2/HL&#10;BEgqs6z72O/S98vbxWzjU/YZ/yj1NOrXcxCeev8I/7dTrSCeR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IqCsYAAADdAAAADwAAAAAAAAAAAAAAAACYAgAAZHJz&#10;L2Rvd25yZXYueG1sUEsFBgAAAAAEAAQA9QAAAIsDAAAAAA==&#10;" path="m,3329940l,e" filled="f" strokeweight=".16936mm">
                  <v:path arrowok="t" textboxrect="0,0,0,3329940"/>
                </v:shape>
                <v:shape id="Shape 4606" o:spid="_x0000_s1200" style="position:absolute;left:45689;top:40462;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U2cYA&#10;AADdAAAADwAAAGRycy9kb3ducmV2LnhtbESPT2vCQBTE70K/w/IK3nQTKUFSN2JLS8VDwWj1+si+&#10;/KHZtyG7TeK37xYKHoeZ+Q2z2U6mFQP1rrGsIF5GIIgLqxuuFJxP74s1COeRNbaWScGNHGyzh9kG&#10;U21HPtKQ+0oECLsUFdTed6mUrqjJoFvajjh4pe0N+iD7SuoexwA3rVxFUSINNhwWauzotabiO/8x&#10;Ct4Op5fhUjbjuLpc3Qd+xl0Sfyk1f5x2zyA8Tf4e/m/vtYKnJErg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SU2cYAAADdAAAADwAAAAAAAAAAAAAAAACYAgAAZHJz&#10;L2Rvd25yZXYueG1sUEsFBgAAAAAEAAQA9QAAAIsDAAAAAA==&#10;" path="m,l6094,e" filled="f" strokeweight=".16917mm">
                  <v:path arrowok="t" textboxrect="0,0,6094,0"/>
                </v:shape>
                <v:shape id="Shape 4607" o:spid="_x0000_s1201" style="position:absolute;left:45750;top:40462;width:17221;height:0;visibility:visible;mso-wrap-style:square;v-text-anchor:top" coordsize="172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ssUA&#10;AADdAAAADwAAAGRycy9kb3ducmV2LnhtbESPW2vCQBCF3wX/wzKCL1I3Fi8ldRUtBASLRVv6PGSn&#10;SWh2NmRHjf/eLQh9PJzLx1muO1erC7Wh8mxgMk5AEefeVlwY+PrMnl5ABUG2WHsmAzcKsF71e0tM&#10;rb/ykS4nKVQc4ZCigVKkSbUOeUkOw9g3xNH78a1DibIttG3xGsddrZ+TZK4dVhwJJTb0VlL+ezq7&#10;CDnQodp/bDOpt7JzWZi9f48aY4aDbvMKSqiT//CjvbMGpvNkAX9v4hP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yOyxQAAAN0AAAAPAAAAAAAAAAAAAAAAAJgCAABkcnMv&#10;ZG93bnJldi54bWxQSwUGAAAAAAQABAD1AAAAigMAAAAA&#10;" path="m,l1722120,e" filled="f" strokeweight=".16917mm">
                  <v:path arrowok="t" textboxrect="0,0,1722120,0"/>
                </v:shape>
                <v:shape id="Shape 4608" o:spid="_x0000_s1202" style="position:absolute;left:63002;top:7132;width:0;height:33299;visibility:visible;mso-wrap-style:square;v-text-anchor:top" coordsize="0,332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FlMQA&#10;AADdAAAADwAAAGRycy9kb3ducmV2LnhtbERPTWvCQBC9F/wPywi96aYSRFJXKRUhbVOkWvA6ZKdJ&#10;aHY2ZLcx9dc7h0KPj/e93o6uVQP1ofFs4GGegCIuvW24MvB52s9WoEJEtth6JgO/FGC7mdytMbP+&#10;wh80HGOlJIRDhgbqGLtM61DW5DDMfUcs3JfvHUaBfaVtjxcJd61eJMlSO2xYGmrs6Lmm8vv446Qk&#10;10UxvB7e85fz7uz26al4S6/G3E/Hp0dQkcb4L/5z59ZAukxkrryRJ6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hZTEAAAA3QAAAA8AAAAAAAAAAAAAAAAAmAIAAGRycy9k&#10;b3ducmV2LnhtbFBLBQYAAAAABAAEAPUAAACJAwAAAAA=&#10;" path="m,3329940l,e" filled="f" strokeweight=".16936mm">
                  <v:path arrowok="t" textboxrect="0,0,0,3329940"/>
                </v:shape>
                <v:shape id="Shape 4609" o:spid="_x0000_s1203" style="position:absolute;left:62971;top:4046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vrcQA&#10;AADdAAAADwAAAGRycy9kb3ducmV2LnhtbESPQWvCQBSE7wX/w/IKvdVNJYQa3QQVC7212uD5mX1m&#10;o9m3Ibtq+u+7hUKPw8x8wyzL0XbiRoNvHSt4mSYgiGunW24UVF9vz68gfEDW2DkmBd/koSwmD0vM&#10;tbvzjm770IgIYZ+jAhNCn0vpa0MW/dT1xNE7ucFiiHJopB7wHuG2k7MkyaTFluOCwZ42hurL/moj&#10;xeos1Vtz3FXnj/U67Zv6MPtU6ulxXC1ABBrDf/iv/a4VpFkyh9838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3b63EAAAA3QAAAA8AAAAAAAAAAAAAAAAAmAIAAGRycy9k&#10;b3ducmV2LnhtbFBLBQYAAAAABAAEAPUAAACJAwAAAAA=&#10;" path="m,l6097,e" filled="f" strokeweight=".16917mm">
                  <v:path arrowok="t" textboxrect="0,0,6097,0"/>
                </v:shape>
                <w10:wrap anchorx="page"/>
              </v:group>
            </w:pict>
          </mc:Fallback>
        </mc:AlternateContent>
      </w:r>
      <w:r w:rsidRPr="002140AC">
        <w:rPr>
          <w:color w:val="000000"/>
          <w:sz w:val="24"/>
          <w:szCs w:val="24"/>
        </w:rPr>
        <w:t>Таблица 27</w:t>
      </w:r>
      <w:r w:rsidRPr="002140AC">
        <w:rPr>
          <w:color w:val="000000"/>
          <w:sz w:val="24"/>
          <w:szCs w:val="24"/>
        </w:rPr>
        <w:tab/>
      </w:r>
      <w:r w:rsidRPr="002140AC">
        <w:rPr>
          <w:b/>
          <w:bCs/>
          <w:color w:val="000000"/>
          <w:sz w:val="24"/>
          <w:szCs w:val="24"/>
        </w:rPr>
        <w:t>Оценка возможного влияния планируемых для размещения объектов местного значения на комплексное развитие территорий</w:t>
      </w:r>
    </w:p>
    <w:p w:rsidR="002140AC" w:rsidRPr="002140AC" w:rsidRDefault="002140AC" w:rsidP="002140AC">
      <w:pPr>
        <w:widowControl w:val="0"/>
        <w:tabs>
          <w:tab w:val="left" w:pos="3650"/>
          <w:tab w:val="left" w:pos="4966"/>
          <w:tab w:val="left" w:pos="6835"/>
        </w:tabs>
        <w:spacing w:after="0" w:line="240" w:lineRule="auto"/>
        <w:ind w:right="-20"/>
        <w:jc w:val="left"/>
        <w:rPr>
          <w:color w:val="000000"/>
          <w:sz w:val="24"/>
          <w:szCs w:val="24"/>
        </w:rPr>
      </w:pPr>
      <w:r w:rsidRPr="002140AC">
        <w:rPr>
          <w:color w:val="000000"/>
          <w:position w:val="13"/>
          <w:sz w:val="24"/>
          <w:szCs w:val="24"/>
        </w:rPr>
        <w:t>Планируемые д</w:t>
      </w:r>
      <w:r w:rsidRPr="002140AC">
        <w:rPr>
          <w:color w:val="000000"/>
          <w:position w:val="-13"/>
          <w:sz w:val="24"/>
          <w:szCs w:val="24"/>
        </w:rPr>
        <w:t>л</w:t>
      </w:r>
      <w:r w:rsidRPr="002140AC">
        <w:rPr>
          <w:color w:val="000000"/>
          <w:position w:val="13"/>
          <w:sz w:val="24"/>
          <w:szCs w:val="24"/>
        </w:rPr>
        <w:t>я</w:t>
      </w:r>
      <w:r w:rsidRPr="002140AC">
        <w:rPr>
          <w:color w:val="000000"/>
          <w:sz w:val="24"/>
          <w:szCs w:val="24"/>
        </w:rPr>
        <w:t>Оценка</w:t>
      </w:r>
      <w:r w:rsidRPr="002140AC">
        <w:rPr>
          <w:color w:val="000000"/>
          <w:sz w:val="24"/>
          <w:szCs w:val="24"/>
        </w:rPr>
        <w:tab/>
        <w:t>влияния</w:t>
      </w:r>
      <w:r w:rsidRPr="002140AC">
        <w:rPr>
          <w:color w:val="000000"/>
          <w:sz w:val="24"/>
          <w:szCs w:val="24"/>
        </w:rPr>
        <w:tab/>
        <w:t>планируемых</w:t>
      </w:r>
      <w:r w:rsidRPr="002140AC">
        <w:rPr>
          <w:color w:val="000000"/>
          <w:sz w:val="24"/>
          <w:szCs w:val="24"/>
        </w:rPr>
        <w:tab/>
        <w:t>для</w:t>
      </w:r>
    </w:p>
    <w:p w:rsidR="002140AC" w:rsidRPr="002140AC" w:rsidRDefault="002140AC" w:rsidP="002140AC">
      <w:pPr>
        <w:widowControl w:val="0"/>
        <w:tabs>
          <w:tab w:val="left" w:pos="5280"/>
          <w:tab w:val="left" w:pos="5866"/>
        </w:tabs>
        <w:spacing w:after="0" w:line="240" w:lineRule="auto"/>
        <w:ind w:right="-20"/>
        <w:jc w:val="left"/>
        <w:rPr>
          <w:color w:val="000000"/>
          <w:position w:val="-13"/>
          <w:sz w:val="24"/>
          <w:szCs w:val="24"/>
        </w:rPr>
      </w:pPr>
      <w:r w:rsidRPr="002140AC">
        <w:rPr>
          <w:color w:val="000000"/>
          <w:position w:val="13"/>
          <w:sz w:val="24"/>
          <w:szCs w:val="24"/>
        </w:rPr>
        <w:t>п</w:t>
      </w:r>
      <w:r w:rsidRPr="002140AC">
        <w:rPr>
          <w:color w:val="000000"/>
          <w:position w:val="-13"/>
          <w:sz w:val="24"/>
          <w:szCs w:val="24"/>
        </w:rPr>
        <w:t>/п о</w:t>
      </w:r>
      <w:r w:rsidRPr="002140AC">
        <w:rPr>
          <w:color w:val="000000"/>
          <w:position w:val="13"/>
          <w:sz w:val="24"/>
          <w:szCs w:val="24"/>
        </w:rPr>
        <w:t>б</w:t>
      </w:r>
      <w:proofErr w:type="spellStart"/>
      <w:r w:rsidRPr="002140AC">
        <w:rPr>
          <w:color w:val="000000"/>
          <w:position w:val="-13"/>
          <w:sz w:val="24"/>
          <w:szCs w:val="24"/>
        </w:rPr>
        <w:t>ъе</w:t>
      </w:r>
      <w:r w:rsidRPr="002140AC">
        <w:rPr>
          <w:color w:val="000000"/>
          <w:position w:val="13"/>
          <w:sz w:val="24"/>
          <w:szCs w:val="24"/>
        </w:rPr>
        <w:t>кт</w:t>
      </w:r>
      <w:proofErr w:type="spellEnd"/>
      <w:r w:rsidRPr="002140AC">
        <w:rPr>
          <w:color w:val="000000"/>
          <w:position w:val="-13"/>
          <w:sz w:val="24"/>
          <w:szCs w:val="24"/>
        </w:rPr>
        <w:t>ы мест</w:t>
      </w:r>
      <w:r w:rsidRPr="002140AC">
        <w:rPr>
          <w:color w:val="000000"/>
          <w:position w:val="13"/>
          <w:sz w:val="24"/>
          <w:szCs w:val="24"/>
        </w:rPr>
        <w:t>н</w:t>
      </w:r>
      <w:r w:rsidRPr="002140AC">
        <w:rPr>
          <w:color w:val="000000"/>
          <w:position w:val="-13"/>
          <w:sz w:val="24"/>
          <w:szCs w:val="24"/>
        </w:rPr>
        <w:t>ого</w:t>
      </w:r>
      <w:r w:rsidRPr="002140AC">
        <w:rPr>
          <w:color w:val="000000"/>
          <w:sz w:val="24"/>
          <w:szCs w:val="24"/>
        </w:rPr>
        <w:t xml:space="preserve">размещения </w:t>
      </w:r>
      <w:proofErr w:type="spellStart"/>
      <w:r w:rsidRPr="002140AC">
        <w:rPr>
          <w:color w:val="000000"/>
          <w:position w:val="-27"/>
          <w:sz w:val="24"/>
          <w:szCs w:val="24"/>
        </w:rPr>
        <w:t>ри</w:t>
      </w:r>
      <w:proofErr w:type="spellEnd"/>
      <w:r w:rsidRPr="002140AC">
        <w:rPr>
          <w:color w:val="000000"/>
          <w:sz w:val="24"/>
          <w:szCs w:val="24"/>
        </w:rPr>
        <w:t>объектов</w:t>
      </w:r>
      <w:r w:rsidRPr="002140AC">
        <w:rPr>
          <w:color w:val="000000"/>
          <w:sz w:val="24"/>
          <w:szCs w:val="24"/>
        </w:rPr>
        <w:tab/>
        <w:t>на</w:t>
      </w:r>
      <w:r w:rsidRPr="002140AC">
        <w:rPr>
          <w:color w:val="000000"/>
          <w:sz w:val="24"/>
          <w:szCs w:val="24"/>
        </w:rPr>
        <w:tab/>
        <w:t>комплексное</w:t>
      </w:r>
      <w:r w:rsidRPr="002140AC">
        <w:rPr>
          <w:color w:val="000000"/>
          <w:position w:val="-13"/>
          <w:sz w:val="24"/>
          <w:szCs w:val="24"/>
        </w:rPr>
        <w:t>стратег</w:t>
      </w:r>
      <w:r w:rsidRPr="002140AC">
        <w:rPr>
          <w:color w:val="000000"/>
          <w:position w:val="13"/>
          <w:sz w:val="24"/>
          <w:szCs w:val="24"/>
        </w:rPr>
        <w:t>и</w:t>
      </w:r>
      <w:r w:rsidRPr="002140AC">
        <w:rPr>
          <w:color w:val="000000"/>
          <w:position w:val="-13"/>
          <w:sz w:val="24"/>
          <w:szCs w:val="24"/>
        </w:rPr>
        <w:t>чес</w:t>
      </w:r>
      <w:proofErr w:type="spellStart"/>
      <w:r w:rsidRPr="002140AC">
        <w:rPr>
          <w:color w:val="000000"/>
          <w:position w:val="13"/>
          <w:sz w:val="24"/>
          <w:szCs w:val="24"/>
        </w:rPr>
        <w:t>ки</w:t>
      </w:r>
      <w:proofErr w:type="spellEnd"/>
      <w:r w:rsidRPr="002140AC">
        <w:rPr>
          <w:color w:val="000000"/>
          <w:position w:val="-13"/>
          <w:sz w:val="24"/>
          <w:szCs w:val="24"/>
        </w:rPr>
        <w:t xml:space="preserve">м </w:t>
      </w:r>
      <w:r w:rsidRPr="002140AC">
        <w:rPr>
          <w:color w:val="000000"/>
          <w:position w:val="13"/>
          <w:sz w:val="24"/>
          <w:szCs w:val="24"/>
        </w:rPr>
        <w:t>ц</w:t>
      </w:r>
      <w:r w:rsidRPr="002140AC">
        <w:rPr>
          <w:color w:val="000000"/>
          <w:position w:val="-13"/>
          <w:sz w:val="24"/>
          <w:szCs w:val="24"/>
        </w:rPr>
        <w:t>елям</w:t>
      </w:r>
    </w:p>
    <w:p w:rsidR="002140AC" w:rsidRPr="002140AC" w:rsidRDefault="002140AC" w:rsidP="002140AC">
      <w:pPr>
        <w:spacing w:after="9" w:line="140" w:lineRule="exact"/>
        <w:jc w:val="left"/>
        <w:rPr>
          <w:position w:val="-13"/>
          <w:sz w:val="14"/>
          <w:szCs w:val="14"/>
        </w:rPr>
      </w:pPr>
    </w:p>
    <w:p w:rsidR="002140AC" w:rsidRPr="002140AC" w:rsidRDefault="002140AC" w:rsidP="002140AC">
      <w:pPr>
        <w:widowControl w:val="0"/>
        <w:tabs>
          <w:tab w:val="left" w:pos="2414"/>
          <w:tab w:val="left" w:pos="7195"/>
        </w:tabs>
        <w:spacing w:after="0" w:line="238" w:lineRule="auto"/>
        <w:ind w:right="62"/>
        <w:jc w:val="left"/>
        <w:rPr>
          <w:color w:val="000000"/>
          <w:sz w:val="24"/>
          <w:szCs w:val="24"/>
        </w:rPr>
      </w:pPr>
      <w:r w:rsidRPr="002140AC">
        <w:rPr>
          <w:color w:val="000000"/>
          <w:sz w:val="24"/>
          <w:szCs w:val="24"/>
        </w:rPr>
        <w:t>1</w:t>
      </w:r>
      <w:r w:rsidRPr="002140AC">
        <w:rPr>
          <w:color w:val="000000"/>
          <w:sz w:val="24"/>
          <w:szCs w:val="24"/>
        </w:rPr>
        <w:tab/>
      </w:r>
      <w:proofErr w:type="gramStart"/>
      <w:r w:rsidRPr="002140AC">
        <w:rPr>
          <w:color w:val="000000"/>
          <w:sz w:val="24"/>
          <w:szCs w:val="24"/>
        </w:rPr>
        <w:t>Объекты,</w:t>
      </w:r>
      <w:r w:rsidRPr="002140AC">
        <w:rPr>
          <w:color w:val="000000"/>
          <w:sz w:val="24"/>
          <w:szCs w:val="24"/>
        </w:rPr>
        <w:tab/>
      </w:r>
      <w:proofErr w:type="gramEnd"/>
      <w:r w:rsidRPr="002140AC">
        <w:rPr>
          <w:color w:val="000000"/>
          <w:sz w:val="24"/>
          <w:szCs w:val="24"/>
        </w:rPr>
        <w:t>– стимул для социально-экономического</w:t>
      </w:r>
      <w:r w:rsidRPr="002140AC">
        <w:rPr>
          <w:color w:val="000000"/>
          <w:sz w:val="24"/>
          <w:szCs w:val="24"/>
        </w:rPr>
        <w:tab/>
        <w:t>– создание комфортной и предназначенные развития;</w:t>
      </w:r>
      <w:r w:rsidRPr="002140AC">
        <w:rPr>
          <w:color w:val="000000"/>
          <w:sz w:val="24"/>
          <w:szCs w:val="24"/>
        </w:rPr>
        <w:tab/>
        <w:t>безопасной среды;</w:t>
      </w:r>
    </w:p>
    <w:p w:rsidR="002140AC" w:rsidRPr="002140AC" w:rsidRDefault="002140AC" w:rsidP="002140AC">
      <w:pPr>
        <w:widowControl w:val="0"/>
        <w:tabs>
          <w:tab w:val="left" w:pos="7195"/>
        </w:tabs>
        <w:spacing w:after="0" w:line="240" w:lineRule="auto"/>
        <w:ind w:right="163"/>
        <w:jc w:val="left"/>
        <w:rPr>
          <w:color w:val="000000"/>
          <w:sz w:val="24"/>
          <w:szCs w:val="24"/>
        </w:rPr>
      </w:pPr>
      <w:r w:rsidRPr="002140AC">
        <w:rPr>
          <w:color w:val="000000"/>
          <w:sz w:val="24"/>
          <w:szCs w:val="24"/>
        </w:rPr>
        <w:t>для организации– рост промышленного и</w:t>
      </w:r>
      <w:r w:rsidRPr="002140AC">
        <w:rPr>
          <w:color w:val="000000"/>
          <w:sz w:val="24"/>
          <w:szCs w:val="24"/>
        </w:rPr>
        <w:tab/>
        <w:t xml:space="preserve">– повышение качества электро-, тепло- </w:t>
      </w:r>
      <w:proofErr w:type="spellStart"/>
      <w:r w:rsidRPr="002140AC">
        <w:rPr>
          <w:color w:val="000000"/>
          <w:sz w:val="24"/>
          <w:szCs w:val="24"/>
        </w:rPr>
        <w:t>исельскохозяйственного</w:t>
      </w:r>
      <w:proofErr w:type="spellEnd"/>
      <w:r w:rsidRPr="002140AC">
        <w:rPr>
          <w:color w:val="000000"/>
          <w:sz w:val="24"/>
          <w:szCs w:val="24"/>
        </w:rPr>
        <w:t xml:space="preserve"> производств за счет</w:t>
      </w:r>
      <w:r w:rsidRPr="002140AC">
        <w:rPr>
          <w:color w:val="000000"/>
          <w:sz w:val="24"/>
          <w:szCs w:val="24"/>
        </w:rPr>
        <w:tab/>
        <w:t xml:space="preserve">жизни населения за счет водоснабжения, доступности инфраструктурного </w:t>
      </w:r>
      <w:proofErr w:type="gramStart"/>
      <w:r w:rsidRPr="002140AC">
        <w:rPr>
          <w:color w:val="000000"/>
          <w:sz w:val="24"/>
          <w:szCs w:val="24"/>
        </w:rPr>
        <w:t>ресурса;</w:t>
      </w:r>
      <w:r w:rsidRPr="002140AC">
        <w:rPr>
          <w:color w:val="000000"/>
          <w:sz w:val="24"/>
          <w:szCs w:val="24"/>
        </w:rPr>
        <w:tab/>
      </w:r>
      <w:proofErr w:type="gramEnd"/>
      <w:r w:rsidRPr="002140AC">
        <w:rPr>
          <w:color w:val="000000"/>
          <w:sz w:val="24"/>
          <w:szCs w:val="24"/>
        </w:rPr>
        <w:t>развития</w:t>
      </w:r>
    </w:p>
    <w:p w:rsidR="002140AC" w:rsidRPr="002140AC" w:rsidRDefault="002140AC" w:rsidP="002140AC">
      <w:pPr>
        <w:widowControl w:val="0"/>
        <w:tabs>
          <w:tab w:val="left" w:pos="2414"/>
          <w:tab w:val="left" w:pos="7195"/>
        </w:tabs>
        <w:spacing w:after="0" w:line="240" w:lineRule="auto"/>
        <w:ind w:right="892"/>
        <w:jc w:val="left"/>
        <w:rPr>
          <w:color w:val="000000"/>
          <w:sz w:val="24"/>
          <w:szCs w:val="24"/>
        </w:rPr>
      </w:pPr>
      <w:r w:rsidRPr="002140AC">
        <w:rPr>
          <w:color w:val="000000"/>
          <w:sz w:val="24"/>
          <w:szCs w:val="24"/>
        </w:rPr>
        <w:t>водоотведения</w:t>
      </w:r>
      <w:r w:rsidRPr="002140AC">
        <w:rPr>
          <w:color w:val="000000"/>
          <w:sz w:val="24"/>
          <w:szCs w:val="24"/>
        </w:rPr>
        <w:tab/>
        <w:t xml:space="preserve">– улучшение условий труда и быта </w:t>
      </w:r>
      <w:proofErr w:type="spellStart"/>
      <w:proofErr w:type="gramStart"/>
      <w:r w:rsidRPr="002140AC">
        <w:rPr>
          <w:color w:val="000000"/>
          <w:sz w:val="24"/>
          <w:szCs w:val="24"/>
        </w:rPr>
        <w:t>населения;инфраструктуры</w:t>
      </w:r>
      <w:proofErr w:type="spellEnd"/>
      <w:proofErr w:type="gramEnd"/>
      <w:r w:rsidRPr="002140AC">
        <w:rPr>
          <w:color w:val="000000"/>
          <w:sz w:val="24"/>
          <w:szCs w:val="24"/>
        </w:rPr>
        <w:t>; поселения</w:t>
      </w:r>
      <w:r w:rsidRPr="002140AC">
        <w:rPr>
          <w:color w:val="000000"/>
          <w:sz w:val="24"/>
          <w:szCs w:val="24"/>
        </w:rPr>
        <w:tab/>
        <w:t>– создание благоприятных условий для</w:t>
      </w:r>
      <w:r w:rsidRPr="002140AC">
        <w:rPr>
          <w:color w:val="000000"/>
          <w:sz w:val="24"/>
          <w:szCs w:val="24"/>
        </w:rPr>
        <w:tab/>
        <w:t>– внедрение</w:t>
      </w:r>
    </w:p>
    <w:p w:rsidR="002140AC" w:rsidRPr="002140AC" w:rsidRDefault="002140AC" w:rsidP="002140AC">
      <w:pPr>
        <w:widowControl w:val="0"/>
        <w:tabs>
          <w:tab w:val="left" w:pos="7195"/>
        </w:tabs>
        <w:spacing w:after="0" w:line="240" w:lineRule="auto"/>
        <w:ind w:right="1031"/>
        <w:jc w:val="left"/>
        <w:rPr>
          <w:color w:val="000000"/>
          <w:sz w:val="24"/>
          <w:szCs w:val="24"/>
        </w:rPr>
      </w:pPr>
      <w:r w:rsidRPr="002140AC">
        <w:rPr>
          <w:color w:val="000000"/>
          <w:sz w:val="24"/>
          <w:szCs w:val="24"/>
        </w:rPr>
        <w:t xml:space="preserve">развития </w:t>
      </w:r>
      <w:proofErr w:type="gramStart"/>
      <w:r w:rsidRPr="002140AC">
        <w:rPr>
          <w:color w:val="000000"/>
          <w:sz w:val="24"/>
          <w:szCs w:val="24"/>
        </w:rPr>
        <w:t>бизнеса;</w:t>
      </w:r>
      <w:r w:rsidRPr="002140AC">
        <w:rPr>
          <w:color w:val="000000"/>
          <w:sz w:val="24"/>
          <w:szCs w:val="24"/>
        </w:rPr>
        <w:tab/>
      </w:r>
      <w:proofErr w:type="gramEnd"/>
      <w:r w:rsidRPr="002140AC">
        <w:rPr>
          <w:color w:val="000000"/>
          <w:sz w:val="24"/>
          <w:szCs w:val="24"/>
        </w:rPr>
        <w:t>инновационных – соответствие возможностей потенциала</w:t>
      </w:r>
      <w:r w:rsidRPr="002140AC">
        <w:rPr>
          <w:color w:val="000000"/>
          <w:sz w:val="24"/>
          <w:szCs w:val="24"/>
        </w:rPr>
        <w:tab/>
        <w:t>технологий на</w:t>
      </w:r>
    </w:p>
    <w:p w:rsidR="002140AC" w:rsidRPr="002140AC" w:rsidRDefault="002140AC" w:rsidP="002140AC">
      <w:pPr>
        <w:widowControl w:val="0"/>
        <w:tabs>
          <w:tab w:val="left" w:pos="7195"/>
        </w:tabs>
        <w:spacing w:after="0" w:line="240" w:lineRule="auto"/>
        <w:ind w:right="766"/>
        <w:jc w:val="left"/>
        <w:rPr>
          <w:color w:val="000000"/>
          <w:sz w:val="24"/>
          <w:szCs w:val="24"/>
        </w:rPr>
      </w:pPr>
      <w:r w:rsidRPr="002140AC">
        <w:rPr>
          <w:color w:val="000000"/>
          <w:sz w:val="24"/>
          <w:szCs w:val="24"/>
        </w:rPr>
        <w:t>электро-, тепло-, водоснабжения и</w:t>
      </w:r>
      <w:r w:rsidRPr="002140AC">
        <w:rPr>
          <w:color w:val="000000"/>
          <w:sz w:val="24"/>
          <w:szCs w:val="24"/>
        </w:rPr>
        <w:tab/>
        <w:t>производственные водоотведения потребностям перспективного предприятия. строительства объектов капитального</w:t>
      </w:r>
    </w:p>
    <w:p w:rsidR="002140AC" w:rsidRPr="002140AC" w:rsidRDefault="002140AC" w:rsidP="002140AC">
      <w:pPr>
        <w:widowControl w:val="0"/>
        <w:spacing w:after="0" w:line="240" w:lineRule="auto"/>
        <w:ind w:right="2877"/>
        <w:jc w:val="left"/>
        <w:rPr>
          <w:color w:val="000000"/>
          <w:sz w:val="24"/>
          <w:szCs w:val="24"/>
        </w:rPr>
      </w:pPr>
      <w:r w:rsidRPr="002140AC">
        <w:rPr>
          <w:color w:val="000000"/>
          <w:sz w:val="24"/>
          <w:szCs w:val="24"/>
        </w:rPr>
        <w:t>строительства в соответствии с установленными требованиями надежности; – энергетическая эффективность указанных систем;</w:t>
      </w:r>
    </w:p>
    <w:p w:rsidR="002140AC" w:rsidRPr="002140AC" w:rsidRDefault="002140AC" w:rsidP="002140AC">
      <w:pPr>
        <w:widowControl w:val="0"/>
        <w:spacing w:after="0" w:line="238" w:lineRule="auto"/>
        <w:ind w:right="3222"/>
        <w:jc w:val="left"/>
        <w:rPr>
          <w:color w:val="000000"/>
          <w:sz w:val="24"/>
          <w:szCs w:val="24"/>
        </w:rPr>
      </w:pPr>
      <w:r w:rsidRPr="002140AC">
        <w:rPr>
          <w:color w:val="000000"/>
          <w:sz w:val="24"/>
          <w:szCs w:val="24"/>
        </w:rPr>
        <w:t>– снижение негативного воздействия на окружающую среду и здоровье человека, повышение качества поставляемых для</w:t>
      </w:r>
    </w:p>
    <w:p w:rsidR="002140AC" w:rsidRPr="002140AC" w:rsidRDefault="002140AC" w:rsidP="002140AC">
      <w:pPr>
        <w:spacing w:after="62" w:line="240" w:lineRule="exact"/>
        <w:jc w:val="left"/>
        <w:rPr>
          <w:sz w:val="24"/>
          <w:szCs w:val="24"/>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9" w:right="556" w:bottom="0" w:left="1418" w:header="0" w:footer="0" w:gutter="0"/>
          <w:cols w:space="708"/>
        </w:sectPr>
      </w:pPr>
      <w:r w:rsidRPr="002140AC">
        <w:rPr>
          <w:color w:val="000000"/>
          <w:sz w:val="22"/>
        </w:rPr>
        <w:t>33</w:t>
      </w:r>
      <w:bookmarkEnd w:id="104"/>
    </w:p>
    <w:p w:rsidR="002140AC" w:rsidRPr="002140AC" w:rsidRDefault="002140AC" w:rsidP="002140AC">
      <w:pPr>
        <w:spacing w:after="0" w:line="2" w:lineRule="exact"/>
        <w:jc w:val="left"/>
        <w:rPr>
          <w:rFonts w:ascii="Calibri" w:eastAsia="Calibri" w:hAnsi="Calibri" w:cs="Calibri"/>
          <w:sz w:val="2"/>
          <w:szCs w:val="2"/>
        </w:rPr>
      </w:pPr>
      <w:bookmarkStart w:id="105" w:name="_page_552_0"/>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1134" w:right="678" w:bottom="0" w:left="1418" w:header="0" w:footer="0" w:gutter="0"/>
          <w:cols w:space="708"/>
        </w:sectPr>
      </w:pPr>
    </w:p>
    <w:p w:rsidR="002140AC" w:rsidRPr="002140AC" w:rsidRDefault="002140AC" w:rsidP="002140AC">
      <w:pPr>
        <w:spacing w:after="36" w:line="240" w:lineRule="exact"/>
        <w:jc w:val="left"/>
        <w:rPr>
          <w:rFonts w:ascii="Calibri" w:eastAsia="Calibri" w:hAnsi="Calibri" w:cs="Calibri"/>
          <w:sz w:val="24"/>
          <w:szCs w:val="24"/>
        </w:rPr>
      </w:pPr>
    </w:p>
    <w:p w:rsidR="002140AC" w:rsidRPr="002140AC" w:rsidRDefault="002140AC" w:rsidP="002140AC">
      <w:pPr>
        <w:widowControl w:val="0"/>
        <w:spacing w:after="0" w:line="240" w:lineRule="auto"/>
        <w:ind w:right="-58"/>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73088" behindDoc="1" locked="0" layoutInCell="0" allowOverlap="1" wp14:anchorId="48C3AB1F" wp14:editId="1588AFF0">
                <wp:simplePos x="0" y="0"/>
                <wp:positionH relativeFrom="page">
                  <wp:posOffset>894584</wp:posOffset>
                </wp:positionH>
                <wp:positionV relativeFrom="paragraph">
                  <wp:posOffset>-177286</wp:posOffset>
                </wp:positionV>
                <wp:extent cx="6303267" cy="9145517"/>
                <wp:effectExtent l="0" t="0" r="21590" b="17780"/>
                <wp:wrapNone/>
                <wp:docPr id="4610" name="drawingObject4610"/>
                <wp:cNvGraphicFramePr/>
                <a:graphic xmlns:a="http://schemas.openxmlformats.org/drawingml/2006/main">
                  <a:graphicData uri="http://schemas.microsoft.com/office/word/2010/wordprocessingGroup">
                    <wpg:wgp>
                      <wpg:cNvGrpSpPr/>
                      <wpg:grpSpPr>
                        <a:xfrm>
                          <a:off x="0" y="0"/>
                          <a:ext cx="6303267" cy="9145517"/>
                          <a:chOff x="0" y="0"/>
                          <a:chExt cx="6303267" cy="9145517"/>
                        </a:xfrm>
                        <a:noFill/>
                      </wpg:grpSpPr>
                      <wps:wsp>
                        <wps:cNvPr id="4611" name="Shape 4611"/>
                        <wps:cNvSpPr txBox="1"/>
                        <wps:spPr>
                          <a:xfrm>
                            <a:off x="348910" y="177750"/>
                            <a:ext cx="794385" cy="301625"/>
                          </a:xfrm>
                          <a:prstGeom prst="rect">
                            <a:avLst/>
                          </a:prstGeom>
                          <a:noFill/>
                        </wps:spPr>
                        <wps:txbx>
                          <w:txbxContent>
                            <w:p w:rsidR="00B837A9" w:rsidRDefault="00B837A9" w:rsidP="002140AC">
                              <w:pPr>
                                <w:widowControl w:val="0"/>
                                <w:spacing w:line="275" w:lineRule="exact"/>
                                <w:ind w:right="-20"/>
                                <w:rPr>
                                  <w:color w:val="000000"/>
                                  <w:sz w:val="24"/>
                                  <w:szCs w:val="24"/>
                                </w:rPr>
                              </w:pPr>
                              <w:r>
                                <w:rPr>
                                  <w:color w:val="000000"/>
                                  <w:sz w:val="24"/>
                                  <w:szCs w:val="24"/>
                                </w:rPr>
                                <w:t>размещения</w:t>
                              </w:r>
                            </w:p>
                          </w:txbxContent>
                        </wps:txbx>
                        <wps:bodyPr vertOverflow="overflow" horzOverflow="overflow" vert="horz" lIns="0" tIns="0" rIns="0" bIns="0" anchor="t">
                          <a:spAutoFit/>
                        </wps:bodyPr>
                      </wps:wsp>
                      <wps:wsp>
                        <wps:cNvPr id="4612" name="Shape 4612"/>
                        <wps:cNvSpPr txBox="1"/>
                        <wps:spPr>
                          <a:xfrm>
                            <a:off x="348984" y="528261"/>
                            <a:ext cx="593725" cy="301625"/>
                          </a:xfrm>
                          <a:prstGeom prst="rect">
                            <a:avLst/>
                          </a:prstGeom>
                          <a:noFill/>
                        </wps:spPr>
                        <wps:txbx>
                          <w:txbxContent>
                            <w:p w:rsidR="00B837A9" w:rsidRDefault="00B837A9" w:rsidP="002140AC">
                              <w:pPr>
                                <w:widowControl w:val="0"/>
                                <w:spacing w:line="275" w:lineRule="exact"/>
                                <w:ind w:right="-20"/>
                                <w:rPr>
                                  <w:color w:val="000000"/>
                                  <w:sz w:val="24"/>
                                  <w:szCs w:val="24"/>
                                </w:rPr>
                              </w:pPr>
                              <w:r>
                                <w:rPr>
                                  <w:color w:val="000000"/>
                                  <w:sz w:val="24"/>
                                  <w:szCs w:val="24"/>
                                </w:rPr>
                                <w:t>значения</w:t>
                              </w:r>
                            </w:p>
                          </w:txbxContent>
                        </wps:txbx>
                        <wps:bodyPr vertOverflow="overflow" horzOverflow="overflow" vert="horz" lIns="0" tIns="0" rIns="0" bIns="0" anchor="t">
                          <a:spAutoFit/>
                        </wps:bodyPr>
                      </wps:wsp>
                      <wps:wsp>
                        <wps:cNvPr id="4613" name="Shape 4613"/>
                        <wps:cNvSpPr txBox="1"/>
                        <wps:spPr>
                          <a:xfrm>
                            <a:off x="1539104" y="439871"/>
                            <a:ext cx="1376680" cy="301625"/>
                          </a:xfrm>
                          <a:prstGeom prst="rect">
                            <a:avLst/>
                          </a:prstGeom>
                          <a:noFill/>
                        </wps:spPr>
                        <wps:txbx>
                          <w:txbxContent>
                            <w:p w:rsidR="00B837A9" w:rsidRDefault="00B837A9" w:rsidP="002140AC">
                              <w:pPr>
                                <w:widowControl w:val="0"/>
                                <w:tabs>
                                  <w:tab w:val="left" w:pos="1545"/>
                                </w:tabs>
                                <w:spacing w:line="275" w:lineRule="exact"/>
                                <w:ind w:right="-20"/>
                                <w:rPr>
                                  <w:color w:val="000000"/>
                                  <w:sz w:val="24"/>
                                  <w:szCs w:val="24"/>
                                </w:rPr>
                              </w:pPr>
                              <w:r>
                                <w:rPr>
                                  <w:color w:val="000000"/>
                                  <w:sz w:val="24"/>
                                  <w:szCs w:val="24"/>
                                </w:rPr>
                                <w:t>развитие тер</w:t>
                              </w:r>
                              <w:r>
                                <w:rPr>
                                  <w:color w:val="000000"/>
                                  <w:sz w:val="24"/>
                                  <w:szCs w:val="24"/>
                                </w:rPr>
                                <w:tab/>
                                <w:t>тории</w:t>
                              </w:r>
                            </w:p>
                          </w:txbxContent>
                        </wps:txbx>
                        <wps:bodyPr vertOverflow="overflow" horzOverflow="overflow" vert="horz" lIns="0" tIns="0" rIns="0" bIns="0" anchor="t">
                          <a:spAutoFit/>
                        </wps:bodyPr>
                      </wps:wsp>
                      <wps:wsp>
                        <wps:cNvPr id="4614" name="Shape 4614"/>
                        <wps:cNvSpPr txBox="1"/>
                        <wps:spPr>
                          <a:xfrm>
                            <a:off x="4574863" y="177747"/>
                            <a:ext cx="891540" cy="301625"/>
                          </a:xfrm>
                          <a:prstGeom prst="rect">
                            <a:avLst/>
                          </a:prstGeom>
                          <a:noFill/>
                        </wps:spPr>
                        <wps:txbx>
                          <w:txbxContent>
                            <w:p w:rsidR="00B837A9" w:rsidRDefault="00B837A9" w:rsidP="002140AC">
                              <w:pPr>
                                <w:widowControl w:val="0"/>
                                <w:spacing w:line="275" w:lineRule="exact"/>
                                <w:ind w:right="-20"/>
                                <w:rPr>
                                  <w:color w:val="000000"/>
                                  <w:sz w:val="24"/>
                                  <w:szCs w:val="24"/>
                                </w:rPr>
                              </w:pPr>
                              <w:r>
                                <w:rPr>
                                  <w:color w:val="000000"/>
                                  <w:sz w:val="24"/>
                                  <w:szCs w:val="24"/>
                                </w:rPr>
                                <w:t>Соответствие</w:t>
                              </w:r>
                            </w:p>
                          </w:txbxContent>
                        </wps:txbx>
                        <wps:bodyPr vertOverflow="overflow" horzOverflow="overflow" vert="horz" lIns="0" tIns="0" rIns="0" bIns="0" anchor="t">
                          <a:spAutoFit/>
                        </wps:bodyPr>
                      </wps:wsp>
                      <wps:wsp>
                        <wps:cNvPr id="4615" name="Shape 4615"/>
                        <wps:cNvSpPr/>
                        <wps:spPr>
                          <a:xfrm>
                            <a:off x="0"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4616" name="Shape 4616"/>
                        <wps:cNvSpPr/>
                        <wps:spPr>
                          <a:xfrm>
                            <a:off x="6097" y="3046"/>
                            <a:ext cx="336802" cy="0"/>
                          </a:xfrm>
                          <a:custGeom>
                            <a:avLst/>
                            <a:gdLst/>
                            <a:ahLst/>
                            <a:cxnLst/>
                            <a:rect l="0" t="0" r="0" b="0"/>
                            <a:pathLst>
                              <a:path w="336802">
                                <a:moveTo>
                                  <a:pt x="0" y="0"/>
                                </a:moveTo>
                                <a:lnTo>
                                  <a:pt x="336802" y="0"/>
                                </a:lnTo>
                              </a:path>
                            </a:pathLst>
                          </a:custGeom>
                          <a:noFill/>
                          <a:ln w="6092" cap="flat">
                            <a:solidFill>
                              <a:srgbClr val="000000"/>
                            </a:solidFill>
                            <a:prstDash val="solid"/>
                          </a:ln>
                        </wps:spPr>
                        <wps:bodyPr vertOverflow="overflow" horzOverflow="overflow" vert="horz" lIns="91440" tIns="45720" rIns="91440" bIns="45720" anchor="t"/>
                      </wps:wsp>
                      <wps:wsp>
                        <wps:cNvPr id="4617" name="Shape 4617"/>
                        <wps:cNvSpPr/>
                        <wps:spPr>
                          <a:xfrm>
                            <a:off x="342900"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4618" name="Shape 4618"/>
                        <wps:cNvSpPr/>
                        <wps:spPr>
                          <a:xfrm>
                            <a:off x="348997" y="3046"/>
                            <a:ext cx="1184151" cy="0"/>
                          </a:xfrm>
                          <a:custGeom>
                            <a:avLst/>
                            <a:gdLst/>
                            <a:ahLst/>
                            <a:cxnLst/>
                            <a:rect l="0" t="0" r="0" b="0"/>
                            <a:pathLst>
                              <a:path w="1184151">
                                <a:moveTo>
                                  <a:pt x="0" y="0"/>
                                </a:moveTo>
                                <a:lnTo>
                                  <a:pt x="1184151" y="0"/>
                                </a:lnTo>
                              </a:path>
                            </a:pathLst>
                          </a:custGeom>
                          <a:noFill/>
                          <a:ln w="6092" cap="flat">
                            <a:solidFill>
                              <a:srgbClr val="000000"/>
                            </a:solidFill>
                            <a:prstDash val="solid"/>
                          </a:ln>
                        </wps:spPr>
                        <wps:bodyPr vertOverflow="overflow" horzOverflow="overflow" vert="horz" lIns="91440" tIns="45720" rIns="91440" bIns="45720" anchor="t"/>
                      </wps:wsp>
                      <wps:wsp>
                        <wps:cNvPr id="4619" name="Shape 4619"/>
                        <wps:cNvSpPr/>
                        <wps:spPr>
                          <a:xfrm>
                            <a:off x="1536192" y="0"/>
                            <a:ext cx="0" cy="6081"/>
                          </a:xfrm>
                          <a:custGeom>
                            <a:avLst/>
                            <a:gdLst/>
                            <a:ahLst/>
                            <a:cxnLst/>
                            <a:rect l="0" t="0" r="0" b="0"/>
                            <a:pathLst>
                              <a:path h="6081">
                                <a:moveTo>
                                  <a:pt x="0" y="6081"/>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620" name="Shape 4620"/>
                        <wps:cNvSpPr/>
                        <wps:spPr>
                          <a:xfrm>
                            <a:off x="1539243" y="3046"/>
                            <a:ext cx="3029712" cy="0"/>
                          </a:xfrm>
                          <a:custGeom>
                            <a:avLst/>
                            <a:gdLst/>
                            <a:ahLst/>
                            <a:cxnLst/>
                            <a:rect l="0" t="0" r="0" b="0"/>
                            <a:pathLst>
                              <a:path w="3029712">
                                <a:moveTo>
                                  <a:pt x="0" y="0"/>
                                </a:moveTo>
                                <a:lnTo>
                                  <a:pt x="3029712" y="0"/>
                                </a:lnTo>
                              </a:path>
                            </a:pathLst>
                          </a:custGeom>
                          <a:noFill/>
                          <a:ln w="6092" cap="flat">
                            <a:solidFill>
                              <a:srgbClr val="000000"/>
                            </a:solidFill>
                            <a:prstDash val="solid"/>
                          </a:ln>
                        </wps:spPr>
                        <wps:bodyPr vertOverflow="overflow" horzOverflow="overflow" vert="horz" lIns="91440" tIns="45720" rIns="91440" bIns="45720" anchor="t"/>
                      </wps:wsp>
                      <wps:wsp>
                        <wps:cNvPr id="4621" name="Shape 4621"/>
                        <wps:cNvSpPr/>
                        <wps:spPr>
                          <a:xfrm>
                            <a:off x="4568955" y="3046"/>
                            <a:ext cx="6094" cy="0"/>
                          </a:xfrm>
                          <a:custGeom>
                            <a:avLst/>
                            <a:gdLst/>
                            <a:ahLst/>
                            <a:cxnLst/>
                            <a:rect l="0" t="0" r="0" b="0"/>
                            <a:pathLst>
                              <a:path w="6094">
                                <a:moveTo>
                                  <a:pt x="0" y="0"/>
                                </a:moveTo>
                                <a:lnTo>
                                  <a:pt x="6094" y="0"/>
                                </a:lnTo>
                              </a:path>
                            </a:pathLst>
                          </a:custGeom>
                          <a:noFill/>
                          <a:ln w="6092" cap="flat">
                            <a:solidFill>
                              <a:srgbClr val="000000"/>
                            </a:solidFill>
                            <a:prstDash val="solid"/>
                          </a:ln>
                        </wps:spPr>
                        <wps:bodyPr vertOverflow="overflow" horzOverflow="overflow" vert="horz" lIns="91440" tIns="45720" rIns="91440" bIns="45720" anchor="t"/>
                      </wps:wsp>
                      <wps:wsp>
                        <wps:cNvPr id="4622" name="Shape 4622"/>
                        <wps:cNvSpPr/>
                        <wps:spPr>
                          <a:xfrm>
                            <a:off x="4575050" y="3046"/>
                            <a:ext cx="1722120" cy="0"/>
                          </a:xfrm>
                          <a:custGeom>
                            <a:avLst/>
                            <a:gdLst/>
                            <a:ahLst/>
                            <a:cxnLst/>
                            <a:rect l="0" t="0" r="0" b="0"/>
                            <a:pathLst>
                              <a:path w="1722120">
                                <a:moveTo>
                                  <a:pt x="0" y="0"/>
                                </a:moveTo>
                                <a:lnTo>
                                  <a:pt x="1722120" y="0"/>
                                </a:lnTo>
                              </a:path>
                            </a:pathLst>
                          </a:custGeom>
                          <a:noFill/>
                          <a:ln w="6092" cap="flat">
                            <a:solidFill>
                              <a:srgbClr val="000000"/>
                            </a:solidFill>
                            <a:prstDash val="solid"/>
                          </a:ln>
                        </wps:spPr>
                        <wps:bodyPr vertOverflow="overflow" horzOverflow="overflow" vert="horz" lIns="91440" tIns="45720" rIns="91440" bIns="45720" anchor="t"/>
                      </wps:wsp>
                      <wps:wsp>
                        <wps:cNvPr id="4623" name="Shape 4623"/>
                        <wps:cNvSpPr/>
                        <wps:spPr>
                          <a:xfrm>
                            <a:off x="6297170"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4624" name="Shape 4624"/>
                        <wps:cNvSpPr/>
                        <wps:spPr>
                          <a:xfrm>
                            <a:off x="3048" y="6081"/>
                            <a:ext cx="0" cy="702562"/>
                          </a:xfrm>
                          <a:custGeom>
                            <a:avLst/>
                            <a:gdLst/>
                            <a:ahLst/>
                            <a:cxnLst/>
                            <a:rect l="0" t="0" r="0" b="0"/>
                            <a:pathLst>
                              <a:path h="702562">
                                <a:moveTo>
                                  <a:pt x="0" y="7025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25" name="Shape 4625"/>
                        <wps:cNvSpPr/>
                        <wps:spPr>
                          <a:xfrm>
                            <a:off x="345948" y="6081"/>
                            <a:ext cx="0" cy="702562"/>
                          </a:xfrm>
                          <a:custGeom>
                            <a:avLst/>
                            <a:gdLst/>
                            <a:ahLst/>
                            <a:cxnLst/>
                            <a:rect l="0" t="0" r="0" b="0"/>
                            <a:pathLst>
                              <a:path h="702562">
                                <a:moveTo>
                                  <a:pt x="0" y="7025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26" name="Shape 4626"/>
                        <wps:cNvSpPr/>
                        <wps:spPr>
                          <a:xfrm>
                            <a:off x="1536192" y="6081"/>
                            <a:ext cx="0" cy="702562"/>
                          </a:xfrm>
                          <a:custGeom>
                            <a:avLst/>
                            <a:gdLst/>
                            <a:ahLst/>
                            <a:cxnLst/>
                            <a:rect l="0" t="0" r="0" b="0"/>
                            <a:pathLst>
                              <a:path h="702562">
                                <a:moveTo>
                                  <a:pt x="0" y="70256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627" name="Shape 4627"/>
                        <wps:cNvSpPr/>
                        <wps:spPr>
                          <a:xfrm>
                            <a:off x="4572004" y="6081"/>
                            <a:ext cx="0" cy="702562"/>
                          </a:xfrm>
                          <a:custGeom>
                            <a:avLst/>
                            <a:gdLst/>
                            <a:ahLst/>
                            <a:cxnLst/>
                            <a:rect l="0" t="0" r="0" b="0"/>
                            <a:pathLst>
                              <a:path h="702562">
                                <a:moveTo>
                                  <a:pt x="0" y="7025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28" name="Shape 4628"/>
                        <wps:cNvSpPr/>
                        <wps:spPr>
                          <a:xfrm>
                            <a:off x="6300219" y="6081"/>
                            <a:ext cx="0" cy="702562"/>
                          </a:xfrm>
                          <a:custGeom>
                            <a:avLst/>
                            <a:gdLst/>
                            <a:ahLst/>
                            <a:cxnLst/>
                            <a:rect l="0" t="0" r="0" b="0"/>
                            <a:pathLst>
                              <a:path h="702562">
                                <a:moveTo>
                                  <a:pt x="0" y="7025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29" name="Shape 4629"/>
                        <wps:cNvSpPr/>
                        <wps:spPr>
                          <a:xfrm>
                            <a:off x="3048" y="7086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30" name="Shape 4630"/>
                        <wps:cNvSpPr/>
                        <wps:spPr>
                          <a:xfrm>
                            <a:off x="6097" y="711703"/>
                            <a:ext cx="336802" cy="0"/>
                          </a:xfrm>
                          <a:custGeom>
                            <a:avLst/>
                            <a:gdLst/>
                            <a:ahLst/>
                            <a:cxnLst/>
                            <a:rect l="0" t="0" r="0" b="0"/>
                            <a:pathLst>
                              <a:path w="336802">
                                <a:moveTo>
                                  <a:pt x="0" y="0"/>
                                </a:moveTo>
                                <a:lnTo>
                                  <a:pt x="336802" y="0"/>
                                </a:lnTo>
                              </a:path>
                            </a:pathLst>
                          </a:custGeom>
                          <a:noFill/>
                          <a:ln w="6097" cap="flat">
                            <a:solidFill>
                              <a:srgbClr val="000000"/>
                            </a:solidFill>
                            <a:prstDash val="solid"/>
                          </a:ln>
                        </wps:spPr>
                        <wps:bodyPr vertOverflow="overflow" horzOverflow="overflow" vert="horz" lIns="91440" tIns="45720" rIns="91440" bIns="45720" anchor="t"/>
                      </wps:wsp>
                      <wps:wsp>
                        <wps:cNvPr id="4631" name="Shape 4631"/>
                        <wps:cNvSpPr/>
                        <wps:spPr>
                          <a:xfrm>
                            <a:off x="345948" y="7086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32" name="Shape 4632"/>
                        <wps:cNvSpPr/>
                        <wps:spPr>
                          <a:xfrm>
                            <a:off x="348997" y="711703"/>
                            <a:ext cx="1184151" cy="0"/>
                          </a:xfrm>
                          <a:custGeom>
                            <a:avLst/>
                            <a:gdLst/>
                            <a:ahLst/>
                            <a:cxnLst/>
                            <a:rect l="0" t="0" r="0" b="0"/>
                            <a:pathLst>
                              <a:path w="1184151">
                                <a:moveTo>
                                  <a:pt x="0" y="0"/>
                                </a:moveTo>
                                <a:lnTo>
                                  <a:pt x="1184151" y="0"/>
                                </a:lnTo>
                              </a:path>
                            </a:pathLst>
                          </a:custGeom>
                          <a:noFill/>
                          <a:ln w="6097" cap="flat">
                            <a:solidFill>
                              <a:srgbClr val="000000"/>
                            </a:solidFill>
                            <a:prstDash val="solid"/>
                          </a:ln>
                        </wps:spPr>
                        <wps:bodyPr vertOverflow="overflow" horzOverflow="overflow" vert="horz" lIns="91440" tIns="45720" rIns="91440" bIns="45720" anchor="t"/>
                      </wps:wsp>
                      <wps:wsp>
                        <wps:cNvPr id="4633" name="Shape 4633"/>
                        <wps:cNvSpPr/>
                        <wps:spPr>
                          <a:xfrm>
                            <a:off x="1536192" y="708655"/>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634" name="Shape 4634"/>
                        <wps:cNvSpPr/>
                        <wps:spPr>
                          <a:xfrm>
                            <a:off x="1539243" y="711703"/>
                            <a:ext cx="3029712" cy="0"/>
                          </a:xfrm>
                          <a:custGeom>
                            <a:avLst/>
                            <a:gdLst/>
                            <a:ahLst/>
                            <a:cxnLst/>
                            <a:rect l="0" t="0" r="0" b="0"/>
                            <a:pathLst>
                              <a:path w="3029712">
                                <a:moveTo>
                                  <a:pt x="0" y="0"/>
                                </a:moveTo>
                                <a:lnTo>
                                  <a:pt x="3029712" y="0"/>
                                </a:lnTo>
                              </a:path>
                            </a:pathLst>
                          </a:custGeom>
                          <a:noFill/>
                          <a:ln w="6097" cap="flat">
                            <a:solidFill>
                              <a:srgbClr val="000000"/>
                            </a:solidFill>
                            <a:prstDash val="solid"/>
                          </a:ln>
                        </wps:spPr>
                        <wps:bodyPr vertOverflow="overflow" horzOverflow="overflow" vert="horz" lIns="91440" tIns="45720" rIns="91440" bIns="45720" anchor="t"/>
                      </wps:wsp>
                      <wps:wsp>
                        <wps:cNvPr id="4635" name="Shape 4635"/>
                        <wps:cNvSpPr/>
                        <wps:spPr>
                          <a:xfrm>
                            <a:off x="4572004" y="7086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36" name="Shape 4636"/>
                        <wps:cNvSpPr/>
                        <wps:spPr>
                          <a:xfrm>
                            <a:off x="4575050" y="711703"/>
                            <a:ext cx="1722120" cy="0"/>
                          </a:xfrm>
                          <a:custGeom>
                            <a:avLst/>
                            <a:gdLst/>
                            <a:ahLst/>
                            <a:cxnLst/>
                            <a:rect l="0" t="0" r="0" b="0"/>
                            <a:pathLst>
                              <a:path w="1722120">
                                <a:moveTo>
                                  <a:pt x="0" y="0"/>
                                </a:moveTo>
                                <a:lnTo>
                                  <a:pt x="1722120" y="0"/>
                                </a:lnTo>
                              </a:path>
                            </a:pathLst>
                          </a:custGeom>
                          <a:noFill/>
                          <a:ln w="6097" cap="flat">
                            <a:solidFill>
                              <a:srgbClr val="000000"/>
                            </a:solidFill>
                            <a:prstDash val="solid"/>
                          </a:ln>
                        </wps:spPr>
                        <wps:bodyPr vertOverflow="overflow" horzOverflow="overflow" vert="horz" lIns="91440" tIns="45720" rIns="91440" bIns="45720" anchor="t"/>
                      </wps:wsp>
                      <wps:wsp>
                        <wps:cNvPr id="4637" name="Shape 4637"/>
                        <wps:cNvSpPr/>
                        <wps:spPr>
                          <a:xfrm>
                            <a:off x="6300219" y="7086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38" name="Shape 4638"/>
                        <wps:cNvSpPr/>
                        <wps:spPr>
                          <a:xfrm>
                            <a:off x="3048" y="714752"/>
                            <a:ext cx="0" cy="1051559"/>
                          </a:xfrm>
                          <a:custGeom>
                            <a:avLst/>
                            <a:gdLst/>
                            <a:ahLst/>
                            <a:cxnLst/>
                            <a:rect l="0" t="0" r="0" b="0"/>
                            <a:pathLst>
                              <a:path h="1051559">
                                <a:moveTo>
                                  <a:pt x="0" y="10515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39" name="Shape 4639"/>
                        <wps:cNvSpPr/>
                        <wps:spPr>
                          <a:xfrm>
                            <a:off x="345948" y="714752"/>
                            <a:ext cx="0" cy="1051559"/>
                          </a:xfrm>
                          <a:custGeom>
                            <a:avLst/>
                            <a:gdLst/>
                            <a:ahLst/>
                            <a:cxnLst/>
                            <a:rect l="0" t="0" r="0" b="0"/>
                            <a:pathLst>
                              <a:path h="1051559">
                                <a:moveTo>
                                  <a:pt x="0" y="10515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40" name="Shape 4640"/>
                        <wps:cNvSpPr/>
                        <wps:spPr>
                          <a:xfrm>
                            <a:off x="1536192" y="714752"/>
                            <a:ext cx="0" cy="1051558"/>
                          </a:xfrm>
                          <a:custGeom>
                            <a:avLst/>
                            <a:gdLst/>
                            <a:ahLst/>
                            <a:cxnLst/>
                            <a:rect l="0" t="0" r="0" b="0"/>
                            <a:pathLst>
                              <a:path h="1051558">
                                <a:moveTo>
                                  <a:pt x="0" y="105155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641" name="Shape 4641"/>
                        <wps:cNvSpPr/>
                        <wps:spPr>
                          <a:xfrm>
                            <a:off x="4572004" y="714752"/>
                            <a:ext cx="0" cy="1051559"/>
                          </a:xfrm>
                          <a:custGeom>
                            <a:avLst/>
                            <a:gdLst/>
                            <a:ahLst/>
                            <a:cxnLst/>
                            <a:rect l="0" t="0" r="0" b="0"/>
                            <a:pathLst>
                              <a:path h="1051559">
                                <a:moveTo>
                                  <a:pt x="0" y="10515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42" name="Shape 4642"/>
                        <wps:cNvSpPr/>
                        <wps:spPr>
                          <a:xfrm>
                            <a:off x="6300219" y="714752"/>
                            <a:ext cx="0" cy="1051559"/>
                          </a:xfrm>
                          <a:custGeom>
                            <a:avLst/>
                            <a:gdLst/>
                            <a:ahLst/>
                            <a:cxnLst/>
                            <a:rect l="0" t="0" r="0" b="0"/>
                            <a:pathLst>
                              <a:path h="1051559">
                                <a:moveTo>
                                  <a:pt x="0" y="10515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43" name="Shape 4643"/>
                        <wps:cNvSpPr/>
                        <wps:spPr>
                          <a:xfrm>
                            <a:off x="0" y="176935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644" name="Shape 4644"/>
                        <wps:cNvSpPr/>
                        <wps:spPr>
                          <a:xfrm>
                            <a:off x="6097" y="1769358"/>
                            <a:ext cx="336802" cy="0"/>
                          </a:xfrm>
                          <a:custGeom>
                            <a:avLst/>
                            <a:gdLst/>
                            <a:ahLst/>
                            <a:cxnLst/>
                            <a:rect l="0" t="0" r="0" b="0"/>
                            <a:pathLst>
                              <a:path w="336802">
                                <a:moveTo>
                                  <a:pt x="0" y="0"/>
                                </a:moveTo>
                                <a:lnTo>
                                  <a:pt x="336802" y="0"/>
                                </a:lnTo>
                              </a:path>
                            </a:pathLst>
                          </a:custGeom>
                          <a:noFill/>
                          <a:ln w="6096" cap="flat">
                            <a:solidFill>
                              <a:srgbClr val="000000"/>
                            </a:solidFill>
                            <a:prstDash val="solid"/>
                          </a:ln>
                        </wps:spPr>
                        <wps:bodyPr vertOverflow="overflow" horzOverflow="overflow" vert="horz" lIns="91440" tIns="45720" rIns="91440" bIns="45720" anchor="t"/>
                      </wps:wsp>
                      <wps:wsp>
                        <wps:cNvPr id="4645" name="Shape 4645"/>
                        <wps:cNvSpPr/>
                        <wps:spPr>
                          <a:xfrm>
                            <a:off x="342900" y="176935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646" name="Shape 4646"/>
                        <wps:cNvSpPr/>
                        <wps:spPr>
                          <a:xfrm>
                            <a:off x="348997" y="1769358"/>
                            <a:ext cx="1184151" cy="0"/>
                          </a:xfrm>
                          <a:custGeom>
                            <a:avLst/>
                            <a:gdLst/>
                            <a:ahLst/>
                            <a:cxnLst/>
                            <a:rect l="0" t="0" r="0" b="0"/>
                            <a:pathLst>
                              <a:path w="1184151">
                                <a:moveTo>
                                  <a:pt x="0" y="0"/>
                                </a:moveTo>
                                <a:lnTo>
                                  <a:pt x="1184151" y="0"/>
                                </a:lnTo>
                              </a:path>
                            </a:pathLst>
                          </a:custGeom>
                          <a:noFill/>
                          <a:ln w="6096" cap="flat">
                            <a:solidFill>
                              <a:srgbClr val="000000"/>
                            </a:solidFill>
                            <a:prstDash val="solid"/>
                          </a:ln>
                        </wps:spPr>
                        <wps:bodyPr vertOverflow="overflow" horzOverflow="overflow" vert="horz" lIns="91440" tIns="45720" rIns="91440" bIns="45720" anchor="t"/>
                      </wps:wsp>
                      <wps:wsp>
                        <wps:cNvPr id="4647" name="Shape 4647"/>
                        <wps:cNvSpPr/>
                        <wps:spPr>
                          <a:xfrm>
                            <a:off x="1536192" y="1766310"/>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648" name="Shape 4648"/>
                        <wps:cNvSpPr/>
                        <wps:spPr>
                          <a:xfrm>
                            <a:off x="1539243" y="1769358"/>
                            <a:ext cx="3029712" cy="0"/>
                          </a:xfrm>
                          <a:custGeom>
                            <a:avLst/>
                            <a:gdLst/>
                            <a:ahLst/>
                            <a:cxnLst/>
                            <a:rect l="0" t="0" r="0" b="0"/>
                            <a:pathLst>
                              <a:path w="3029712">
                                <a:moveTo>
                                  <a:pt x="0" y="0"/>
                                </a:moveTo>
                                <a:lnTo>
                                  <a:pt x="3029712" y="0"/>
                                </a:lnTo>
                              </a:path>
                            </a:pathLst>
                          </a:custGeom>
                          <a:noFill/>
                          <a:ln w="6096" cap="flat">
                            <a:solidFill>
                              <a:srgbClr val="000000"/>
                            </a:solidFill>
                            <a:prstDash val="solid"/>
                          </a:ln>
                        </wps:spPr>
                        <wps:bodyPr vertOverflow="overflow" horzOverflow="overflow" vert="horz" lIns="91440" tIns="45720" rIns="91440" bIns="45720" anchor="t"/>
                      </wps:wsp>
                      <wps:wsp>
                        <wps:cNvPr id="4649" name="Shape 4649"/>
                        <wps:cNvSpPr/>
                        <wps:spPr>
                          <a:xfrm>
                            <a:off x="4568955" y="1769358"/>
                            <a:ext cx="6094" cy="0"/>
                          </a:xfrm>
                          <a:custGeom>
                            <a:avLst/>
                            <a:gdLst/>
                            <a:ahLst/>
                            <a:cxnLst/>
                            <a:rect l="0" t="0" r="0" b="0"/>
                            <a:pathLst>
                              <a:path w="6094">
                                <a:moveTo>
                                  <a:pt x="0" y="0"/>
                                </a:moveTo>
                                <a:lnTo>
                                  <a:pt x="6094" y="0"/>
                                </a:lnTo>
                              </a:path>
                            </a:pathLst>
                          </a:custGeom>
                          <a:noFill/>
                          <a:ln w="6096" cap="flat">
                            <a:solidFill>
                              <a:srgbClr val="000000"/>
                            </a:solidFill>
                            <a:prstDash val="solid"/>
                          </a:ln>
                        </wps:spPr>
                        <wps:bodyPr vertOverflow="overflow" horzOverflow="overflow" vert="horz" lIns="91440" tIns="45720" rIns="91440" bIns="45720" anchor="t"/>
                      </wps:wsp>
                      <wps:wsp>
                        <wps:cNvPr id="4650" name="Shape 4650"/>
                        <wps:cNvSpPr/>
                        <wps:spPr>
                          <a:xfrm>
                            <a:off x="4575050" y="1769358"/>
                            <a:ext cx="1722120" cy="0"/>
                          </a:xfrm>
                          <a:custGeom>
                            <a:avLst/>
                            <a:gdLst/>
                            <a:ahLst/>
                            <a:cxnLst/>
                            <a:rect l="0" t="0" r="0" b="0"/>
                            <a:pathLst>
                              <a:path w="1722120">
                                <a:moveTo>
                                  <a:pt x="0" y="0"/>
                                </a:moveTo>
                                <a:lnTo>
                                  <a:pt x="1722120" y="0"/>
                                </a:lnTo>
                              </a:path>
                            </a:pathLst>
                          </a:custGeom>
                          <a:noFill/>
                          <a:ln w="6096" cap="flat">
                            <a:solidFill>
                              <a:srgbClr val="000000"/>
                            </a:solidFill>
                            <a:prstDash val="solid"/>
                          </a:ln>
                        </wps:spPr>
                        <wps:bodyPr vertOverflow="overflow" horzOverflow="overflow" vert="horz" lIns="91440" tIns="45720" rIns="91440" bIns="45720" anchor="t"/>
                      </wps:wsp>
                      <wps:wsp>
                        <wps:cNvPr id="4651" name="Shape 4651"/>
                        <wps:cNvSpPr/>
                        <wps:spPr>
                          <a:xfrm>
                            <a:off x="6297170" y="176935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652" name="Shape 4652"/>
                        <wps:cNvSpPr/>
                        <wps:spPr>
                          <a:xfrm>
                            <a:off x="3048" y="1772407"/>
                            <a:ext cx="0" cy="4030979"/>
                          </a:xfrm>
                          <a:custGeom>
                            <a:avLst/>
                            <a:gdLst/>
                            <a:ahLst/>
                            <a:cxnLst/>
                            <a:rect l="0" t="0" r="0" b="0"/>
                            <a:pathLst>
                              <a:path h="4030979">
                                <a:moveTo>
                                  <a:pt x="0" y="40309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53" name="Shape 4653"/>
                        <wps:cNvSpPr/>
                        <wps:spPr>
                          <a:xfrm>
                            <a:off x="345948" y="1772407"/>
                            <a:ext cx="0" cy="4030979"/>
                          </a:xfrm>
                          <a:custGeom>
                            <a:avLst/>
                            <a:gdLst/>
                            <a:ahLst/>
                            <a:cxnLst/>
                            <a:rect l="0" t="0" r="0" b="0"/>
                            <a:pathLst>
                              <a:path h="4030979">
                                <a:moveTo>
                                  <a:pt x="0" y="40309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54" name="Shape 4654"/>
                        <wps:cNvSpPr/>
                        <wps:spPr>
                          <a:xfrm>
                            <a:off x="1536192" y="1772407"/>
                            <a:ext cx="0" cy="4030979"/>
                          </a:xfrm>
                          <a:custGeom>
                            <a:avLst/>
                            <a:gdLst/>
                            <a:ahLst/>
                            <a:cxnLst/>
                            <a:rect l="0" t="0" r="0" b="0"/>
                            <a:pathLst>
                              <a:path h="4030979">
                                <a:moveTo>
                                  <a:pt x="0" y="403097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655" name="Shape 4655"/>
                        <wps:cNvSpPr/>
                        <wps:spPr>
                          <a:xfrm>
                            <a:off x="4572004" y="1772407"/>
                            <a:ext cx="0" cy="4030979"/>
                          </a:xfrm>
                          <a:custGeom>
                            <a:avLst/>
                            <a:gdLst/>
                            <a:ahLst/>
                            <a:cxnLst/>
                            <a:rect l="0" t="0" r="0" b="0"/>
                            <a:pathLst>
                              <a:path h="4030979">
                                <a:moveTo>
                                  <a:pt x="0" y="40309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56" name="Shape 4656"/>
                        <wps:cNvSpPr/>
                        <wps:spPr>
                          <a:xfrm>
                            <a:off x="6300219" y="1772407"/>
                            <a:ext cx="0" cy="4030979"/>
                          </a:xfrm>
                          <a:custGeom>
                            <a:avLst/>
                            <a:gdLst/>
                            <a:ahLst/>
                            <a:cxnLst/>
                            <a:rect l="0" t="0" r="0" b="0"/>
                            <a:pathLst>
                              <a:path h="4030979">
                                <a:moveTo>
                                  <a:pt x="0" y="40309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57" name="Shape 4657"/>
                        <wps:cNvSpPr/>
                        <wps:spPr>
                          <a:xfrm>
                            <a:off x="2503934" y="5809482"/>
                            <a:ext cx="1697737" cy="173736"/>
                          </a:xfrm>
                          <a:custGeom>
                            <a:avLst/>
                            <a:gdLst/>
                            <a:ahLst/>
                            <a:cxnLst/>
                            <a:rect l="0" t="0" r="0" b="0"/>
                            <a:pathLst>
                              <a:path w="1697737" h="173736">
                                <a:moveTo>
                                  <a:pt x="0" y="0"/>
                                </a:moveTo>
                                <a:lnTo>
                                  <a:pt x="0" y="173736"/>
                                </a:lnTo>
                                <a:lnTo>
                                  <a:pt x="1697737" y="173736"/>
                                </a:lnTo>
                                <a:lnTo>
                                  <a:pt x="1697737" y="0"/>
                                </a:lnTo>
                                <a:lnTo>
                                  <a:pt x="0" y="0"/>
                                </a:lnTo>
                                <a:close/>
                              </a:path>
                            </a:pathLst>
                          </a:custGeom>
                          <a:solidFill>
                            <a:srgbClr val="FFFFFF"/>
                          </a:solidFill>
                        </wps:spPr>
                        <wps:bodyPr vertOverflow="overflow" horzOverflow="overflow" vert="horz" lIns="91440" tIns="45720" rIns="91440" bIns="45720" anchor="t"/>
                      </wps:wsp>
                      <wps:wsp>
                        <wps:cNvPr id="4658" name="Shape 4658"/>
                        <wps:cNvSpPr/>
                        <wps:spPr>
                          <a:xfrm>
                            <a:off x="1539243" y="5978644"/>
                            <a:ext cx="1566672" cy="179835"/>
                          </a:xfrm>
                          <a:custGeom>
                            <a:avLst/>
                            <a:gdLst/>
                            <a:ahLst/>
                            <a:cxnLst/>
                            <a:rect l="0" t="0" r="0" b="0"/>
                            <a:pathLst>
                              <a:path w="1566672" h="179835">
                                <a:moveTo>
                                  <a:pt x="0" y="0"/>
                                </a:moveTo>
                                <a:lnTo>
                                  <a:pt x="0" y="179835"/>
                                </a:lnTo>
                                <a:lnTo>
                                  <a:pt x="1566672" y="179835"/>
                                </a:lnTo>
                                <a:lnTo>
                                  <a:pt x="1566672" y="0"/>
                                </a:lnTo>
                                <a:lnTo>
                                  <a:pt x="0" y="0"/>
                                </a:lnTo>
                                <a:close/>
                              </a:path>
                            </a:pathLst>
                          </a:custGeom>
                          <a:solidFill>
                            <a:srgbClr val="FFFFFF"/>
                          </a:solidFill>
                        </wps:spPr>
                        <wps:bodyPr vertOverflow="overflow" horzOverflow="overflow" vert="horz" lIns="91440" tIns="45720" rIns="91440" bIns="45720" anchor="t"/>
                      </wps:wsp>
                      <wps:wsp>
                        <wps:cNvPr id="4659" name="Shape 4659"/>
                        <wps:cNvSpPr/>
                        <wps:spPr>
                          <a:xfrm>
                            <a:off x="2286002" y="6329166"/>
                            <a:ext cx="2220468" cy="179834"/>
                          </a:xfrm>
                          <a:custGeom>
                            <a:avLst/>
                            <a:gdLst/>
                            <a:ahLst/>
                            <a:cxnLst/>
                            <a:rect l="0" t="0" r="0" b="0"/>
                            <a:pathLst>
                              <a:path w="2220468" h="179834">
                                <a:moveTo>
                                  <a:pt x="0" y="0"/>
                                </a:moveTo>
                                <a:lnTo>
                                  <a:pt x="0" y="179834"/>
                                </a:lnTo>
                                <a:lnTo>
                                  <a:pt x="2220468" y="179834"/>
                                </a:lnTo>
                                <a:lnTo>
                                  <a:pt x="2220468" y="0"/>
                                </a:lnTo>
                                <a:lnTo>
                                  <a:pt x="0" y="0"/>
                                </a:lnTo>
                                <a:close/>
                              </a:path>
                            </a:pathLst>
                          </a:custGeom>
                          <a:solidFill>
                            <a:srgbClr val="FFFFFF"/>
                          </a:solidFill>
                        </wps:spPr>
                        <wps:bodyPr vertOverflow="overflow" horzOverflow="overflow" vert="horz" lIns="91440" tIns="45720" rIns="91440" bIns="45720" anchor="t"/>
                      </wps:wsp>
                      <wps:wsp>
                        <wps:cNvPr id="4660" name="Shape 4660"/>
                        <wps:cNvSpPr/>
                        <wps:spPr>
                          <a:xfrm>
                            <a:off x="1539243" y="6504424"/>
                            <a:ext cx="2217419" cy="179835"/>
                          </a:xfrm>
                          <a:custGeom>
                            <a:avLst/>
                            <a:gdLst/>
                            <a:ahLst/>
                            <a:cxnLst/>
                            <a:rect l="0" t="0" r="0" b="0"/>
                            <a:pathLst>
                              <a:path w="2217419" h="179835">
                                <a:moveTo>
                                  <a:pt x="0" y="0"/>
                                </a:moveTo>
                                <a:lnTo>
                                  <a:pt x="0" y="179835"/>
                                </a:lnTo>
                                <a:lnTo>
                                  <a:pt x="2217419" y="179835"/>
                                </a:lnTo>
                                <a:lnTo>
                                  <a:pt x="2217419" y="0"/>
                                </a:lnTo>
                                <a:lnTo>
                                  <a:pt x="0" y="0"/>
                                </a:lnTo>
                                <a:close/>
                              </a:path>
                            </a:pathLst>
                          </a:custGeom>
                          <a:solidFill>
                            <a:srgbClr val="FFFFFF"/>
                          </a:solidFill>
                        </wps:spPr>
                        <wps:bodyPr vertOverflow="overflow" horzOverflow="overflow" vert="horz" lIns="91440" tIns="45720" rIns="91440" bIns="45720" anchor="t"/>
                      </wps:wsp>
                      <wps:wsp>
                        <wps:cNvPr id="4661" name="Shape 4661"/>
                        <wps:cNvSpPr/>
                        <wps:spPr>
                          <a:xfrm>
                            <a:off x="3048" y="5803387"/>
                            <a:ext cx="0" cy="6092"/>
                          </a:xfrm>
                          <a:custGeom>
                            <a:avLst/>
                            <a:gdLst/>
                            <a:ahLst/>
                            <a:cxnLst/>
                            <a:rect l="0" t="0" r="0" b="0"/>
                            <a:pathLst>
                              <a:path h="6092">
                                <a:moveTo>
                                  <a:pt x="0" y="609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62" name="Shape 4662"/>
                        <wps:cNvSpPr/>
                        <wps:spPr>
                          <a:xfrm>
                            <a:off x="6097" y="5806435"/>
                            <a:ext cx="336802" cy="0"/>
                          </a:xfrm>
                          <a:custGeom>
                            <a:avLst/>
                            <a:gdLst/>
                            <a:ahLst/>
                            <a:cxnLst/>
                            <a:rect l="0" t="0" r="0" b="0"/>
                            <a:pathLst>
                              <a:path w="336802">
                                <a:moveTo>
                                  <a:pt x="0" y="0"/>
                                </a:moveTo>
                                <a:lnTo>
                                  <a:pt x="336802" y="0"/>
                                </a:lnTo>
                              </a:path>
                            </a:pathLst>
                          </a:custGeom>
                          <a:noFill/>
                          <a:ln w="6097" cap="flat">
                            <a:solidFill>
                              <a:srgbClr val="000000"/>
                            </a:solidFill>
                            <a:prstDash val="solid"/>
                          </a:ln>
                        </wps:spPr>
                        <wps:bodyPr vertOverflow="overflow" horzOverflow="overflow" vert="horz" lIns="91440" tIns="45720" rIns="91440" bIns="45720" anchor="t"/>
                      </wps:wsp>
                      <wps:wsp>
                        <wps:cNvPr id="4663" name="Shape 4663"/>
                        <wps:cNvSpPr/>
                        <wps:spPr>
                          <a:xfrm>
                            <a:off x="345948" y="5803387"/>
                            <a:ext cx="0" cy="6092"/>
                          </a:xfrm>
                          <a:custGeom>
                            <a:avLst/>
                            <a:gdLst/>
                            <a:ahLst/>
                            <a:cxnLst/>
                            <a:rect l="0" t="0" r="0" b="0"/>
                            <a:pathLst>
                              <a:path h="6092">
                                <a:moveTo>
                                  <a:pt x="0" y="609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64" name="Shape 4664"/>
                        <wps:cNvSpPr/>
                        <wps:spPr>
                          <a:xfrm>
                            <a:off x="348997" y="5806435"/>
                            <a:ext cx="1184151" cy="0"/>
                          </a:xfrm>
                          <a:custGeom>
                            <a:avLst/>
                            <a:gdLst/>
                            <a:ahLst/>
                            <a:cxnLst/>
                            <a:rect l="0" t="0" r="0" b="0"/>
                            <a:pathLst>
                              <a:path w="1184151">
                                <a:moveTo>
                                  <a:pt x="0" y="0"/>
                                </a:moveTo>
                                <a:lnTo>
                                  <a:pt x="1184151" y="0"/>
                                </a:lnTo>
                              </a:path>
                            </a:pathLst>
                          </a:custGeom>
                          <a:noFill/>
                          <a:ln w="6097" cap="flat">
                            <a:solidFill>
                              <a:srgbClr val="000000"/>
                            </a:solidFill>
                            <a:prstDash val="solid"/>
                          </a:ln>
                        </wps:spPr>
                        <wps:bodyPr vertOverflow="overflow" horzOverflow="overflow" vert="horz" lIns="91440" tIns="45720" rIns="91440" bIns="45720" anchor="t"/>
                      </wps:wsp>
                      <wps:wsp>
                        <wps:cNvPr id="4665" name="Shape 4665"/>
                        <wps:cNvSpPr/>
                        <wps:spPr>
                          <a:xfrm>
                            <a:off x="1536192" y="5803387"/>
                            <a:ext cx="0" cy="6092"/>
                          </a:xfrm>
                          <a:custGeom>
                            <a:avLst/>
                            <a:gdLst/>
                            <a:ahLst/>
                            <a:cxnLst/>
                            <a:rect l="0" t="0" r="0" b="0"/>
                            <a:pathLst>
                              <a:path h="6092">
                                <a:moveTo>
                                  <a:pt x="0" y="609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666" name="Shape 4666"/>
                        <wps:cNvSpPr/>
                        <wps:spPr>
                          <a:xfrm>
                            <a:off x="1539243" y="5806435"/>
                            <a:ext cx="3029712" cy="0"/>
                          </a:xfrm>
                          <a:custGeom>
                            <a:avLst/>
                            <a:gdLst/>
                            <a:ahLst/>
                            <a:cxnLst/>
                            <a:rect l="0" t="0" r="0" b="0"/>
                            <a:pathLst>
                              <a:path w="3029712">
                                <a:moveTo>
                                  <a:pt x="0" y="0"/>
                                </a:moveTo>
                                <a:lnTo>
                                  <a:pt x="3029712" y="0"/>
                                </a:lnTo>
                              </a:path>
                            </a:pathLst>
                          </a:custGeom>
                          <a:noFill/>
                          <a:ln w="6097" cap="flat">
                            <a:solidFill>
                              <a:srgbClr val="000000"/>
                            </a:solidFill>
                            <a:prstDash val="solid"/>
                          </a:ln>
                        </wps:spPr>
                        <wps:bodyPr vertOverflow="overflow" horzOverflow="overflow" vert="horz" lIns="91440" tIns="45720" rIns="91440" bIns="45720" anchor="t"/>
                      </wps:wsp>
                      <wps:wsp>
                        <wps:cNvPr id="4667" name="Shape 4667"/>
                        <wps:cNvSpPr/>
                        <wps:spPr>
                          <a:xfrm>
                            <a:off x="4572004" y="5803387"/>
                            <a:ext cx="0" cy="6092"/>
                          </a:xfrm>
                          <a:custGeom>
                            <a:avLst/>
                            <a:gdLst/>
                            <a:ahLst/>
                            <a:cxnLst/>
                            <a:rect l="0" t="0" r="0" b="0"/>
                            <a:pathLst>
                              <a:path h="6092">
                                <a:moveTo>
                                  <a:pt x="0" y="609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68" name="Shape 4668"/>
                        <wps:cNvSpPr/>
                        <wps:spPr>
                          <a:xfrm>
                            <a:off x="4575050" y="5806435"/>
                            <a:ext cx="1722120" cy="0"/>
                          </a:xfrm>
                          <a:custGeom>
                            <a:avLst/>
                            <a:gdLst/>
                            <a:ahLst/>
                            <a:cxnLst/>
                            <a:rect l="0" t="0" r="0" b="0"/>
                            <a:pathLst>
                              <a:path w="1722120">
                                <a:moveTo>
                                  <a:pt x="0" y="0"/>
                                </a:moveTo>
                                <a:lnTo>
                                  <a:pt x="1722120" y="0"/>
                                </a:lnTo>
                              </a:path>
                            </a:pathLst>
                          </a:custGeom>
                          <a:noFill/>
                          <a:ln w="6097" cap="flat">
                            <a:solidFill>
                              <a:srgbClr val="000000"/>
                            </a:solidFill>
                            <a:prstDash val="solid"/>
                          </a:ln>
                        </wps:spPr>
                        <wps:bodyPr vertOverflow="overflow" horzOverflow="overflow" vert="horz" lIns="91440" tIns="45720" rIns="91440" bIns="45720" anchor="t"/>
                      </wps:wsp>
                      <wps:wsp>
                        <wps:cNvPr id="4669" name="Shape 4669"/>
                        <wps:cNvSpPr/>
                        <wps:spPr>
                          <a:xfrm>
                            <a:off x="6300219" y="5803387"/>
                            <a:ext cx="0" cy="6092"/>
                          </a:xfrm>
                          <a:custGeom>
                            <a:avLst/>
                            <a:gdLst/>
                            <a:ahLst/>
                            <a:cxnLst/>
                            <a:rect l="0" t="0" r="0" b="0"/>
                            <a:pathLst>
                              <a:path h="6092">
                                <a:moveTo>
                                  <a:pt x="0" y="609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70" name="Shape 4670"/>
                        <wps:cNvSpPr/>
                        <wps:spPr>
                          <a:xfrm>
                            <a:off x="3048" y="5809479"/>
                            <a:ext cx="0" cy="3329939"/>
                          </a:xfrm>
                          <a:custGeom>
                            <a:avLst/>
                            <a:gdLst/>
                            <a:ahLst/>
                            <a:cxnLst/>
                            <a:rect l="0" t="0" r="0" b="0"/>
                            <a:pathLst>
                              <a:path h="3329939">
                                <a:moveTo>
                                  <a:pt x="0" y="33299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71" name="Shape 4671"/>
                        <wps:cNvSpPr/>
                        <wps:spPr>
                          <a:xfrm>
                            <a:off x="3048" y="913942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72" name="Shape 4672"/>
                        <wps:cNvSpPr/>
                        <wps:spPr>
                          <a:xfrm>
                            <a:off x="6097" y="9142469"/>
                            <a:ext cx="336802" cy="0"/>
                          </a:xfrm>
                          <a:custGeom>
                            <a:avLst/>
                            <a:gdLst/>
                            <a:ahLst/>
                            <a:cxnLst/>
                            <a:rect l="0" t="0" r="0" b="0"/>
                            <a:pathLst>
                              <a:path w="336802">
                                <a:moveTo>
                                  <a:pt x="0" y="0"/>
                                </a:moveTo>
                                <a:lnTo>
                                  <a:pt x="336802" y="0"/>
                                </a:lnTo>
                              </a:path>
                            </a:pathLst>
                          </a:custGeom>
                          <a:noFill/>
                          <a:ln w="6097" cap="flat">
                            <a:solidFill>
                              <a:srgbClr val="000000"/>
                            </a:solidFill>
                            <a:prstDash val="solid"/>
                          </a:ln>
                        </wps:spPr>
                        <wps:bodyPr vertOverflow="overflow" horzOverflow="overflow" vert="horz" lIns="91440" tIns="45720" rIns="91440" bIns="45720" anchor="t"/>
                      </wps:wsp>
                      <wps:wsp>
                        <wps:cNvPr id="4673" name="Shape 4673"/>
                        <wps:cNvSpPr/>
                        <wps:spPr>
                          <a:xfrm>
                            <a:off x="345948" y="5809479"/>
                            <a:ext cx="0" cy="3329939"/>
                          </a:xfrm>
                          <a:custGeom>
                            <a:avLst/>
                            <a:gdLst/>
                            <a:ahLst/>
                            <a:cxnLst/>
                            <a:rect l="0" t="0" r="0" b="0"/>
                            <a:pathLst>
                              <a:path h="3329939">
                                <a:moveTo>
                                  <a:pt x="0" y="33299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74" name="Shape 4674"/>
                        <wps:cNvSpPr/>
                        <wps:spPr>
                          <a:xfrm>
                            <a:off x="345948" y="913942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75" name="Shape 4675"/>
                        <wps:cNvSpPr/>
                        <wps:spPr>
                          <a:xfrm>
                            <a:off x="348997" y="9142469"/>
                            <a:ext cx="1184151" cy="0"/>
                          </a:xfrm>
                          <a:custGeom>
                            <a:avLst/>
                            <a:gdLst/>
                            <a:ahLst/>
                            <a:cxnLst/>
                            <a:rect l="0" t="0" r="0" b="0"/>
                            <a:pathLst>
                              <a:path w="1184151">
                                <a:moveTo>
                                  <a:pt x="0" y="0"/>
                                </a:moveTo>
                                <a:lnTo>
                                  <a:pt x="1184151" y="0"/>
                                </a:lnTo>
                              </a:path>
                            </a:pathLst>
                          </a:custGeom>
                          <a:noFill/>
                          <a:ln w="6097" cap="flat">
                            <a:solidFill>
                              <a:srgbClr val="000000"/>
                            </a:solidFill>
                            <a:prstDash val="solid"/>
                          </a:ln>
                        </wps:spPr>
                        <wps:bodyPr vertOverflow="overflow" horzOverflow="overflow" vert="horz" lIns="91440" tIns="45720" rIns="91440" bIns="45720" anchor="t"/>
                      </wps:wsp>
                      <wps:wsp>
                        <wps:cNvPr id="4676" name="Shape 4676"/>
                        <wps:cNvSpPr/>
                        <wps:spPr>
                          <a:xfrm>
                            <a:off x="1536192" y="5809479"/>
                            <a:ext cx="0" cy="3329939"/>
                          </a:xfrm>
                          <a:custGeom>
                            <a:avLst/>
                            <a:gdLst/>
                            <a:ahLst/>
                            <a:cxnLst/>
                            <a:rect l="0" t="0" r="0" b="0"/>
                            <a:pathLst>
                              <a:path h="3329939">
                                <a:moveTo>
                                  <a:pt x="0" y="332993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677" name="Shape 4677"/>
                        <wps:cNvSpPr/>
                        <wps:spPr>
                          <a:xfrm>
                            <a:off x="1536192" y="9139420"/>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678" name="Shape 4678"/>
                        <wps:cNvSpPr/>
                        <wps:spPr>
                          <a:xfrm>
                            <a:off x="1539243" y="9142469"/>
                            <a:ext cx="3029712" cy="0"/>
                          </a:xfrm>
                          <a:custGeom>
                            <a:avLst/>
                            <a:gdLst/>
                            <a:ahLst/>
                            <a:cxnLst/>
                            <a:rect l="0" t="0" r="0" b="0"/>
                            <a:pathLst>
                              <a:path w="3029712">
                                <a:moveTo>
                                  <a:pt x="0" y="0"/>
                                </a:moveTo>
                                <a:lnTo>
                                  <a:pt x="3029712" y="0"/>
                                </a:lnTo>
                              </a:path>
                            </a:pathLst>
                          </a:custGeom>
                          <a:noFill/>
                          <a:ln w="6097" cap="flat">
                            <a:solidFill>
                              <a:srgbClr val="000000"/>
                            </a:solidFill>
                            <a:prstDash val="solid"/>
                          </a:ln>
                        </wps:spPr>
                        <wps:bodyPr vertOverflow="overflow" horzOverflow="overflow" vert="horz" lIns="91440" tIns="45720" rIns="91440" bIns="45720" anchor="t"/>
                      </wps:wsp>
                      <wps:wsp>
                        <wps:cNvPr id="4679" name="Shape 4679"/>
                        <wps:cNvSpPr/>
                        <wps:spPr>
                          <a:xfrm>
                            <a:off x="4572004" y="5809479"/>
                            <a:ext cx="0" cy="3329939"/>
                          </a:xfrm>
                          <a:custGeom>
                            <a:avLst/>
                            <a:gdLst/>
                            <a:ahLst/>
                            <a:cxnLst/>
                            <a:rect l="0" t="0" r="0" b="0"/>
                            <a:pathLst>
                              <a:path h="3329939">
                                <a:moveTo>
                                  <a:pt x="0" y="33299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80" name="Shape 4680"/>
                        <wps:cNvSpPr/>
                        <wps:spPr>
                          <a:xfrm>
                            <a:off x="4572004" y="913942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81" name="Shape 4681"/>
                        <wps:cNvSpPr/>
                        <wps:spPr>
                          <a:xfrm>
                            <a:off x="4575050" y="9142469"/>
                            <a:ext cx="1722120" cy="0"/>
                          </a:xfrm>
                          <a:custGeom>
                            <a:avLst/>
                            <a:gdLst/>
                            <a:ahLst/>
                            <a:cxnLst/>
                            <a:rect l="0" t="0" r="0" b="0"/>
                            <a:pathLst>
                              <a:path w="1722120">
                                <a:moveTo>
                                  <a:pt x="0" y="0"/>
                                </a:moveTo>
                                <a:lnTo>
                                  <a:pt x="1722120" y="0"/>
                                </a:lnTo>
                              </a:path>
                            </a:pathLst>
                          </a:custGeom>
                          <a:noFill/>
                          <a:ln w="6097" cap="flat">
                            <a:solidFill>
                              <a:srgbClr val="000000"/>
                            </a:solidFill>
                            <a:prstDash val="solid"/>
                          </a:ln>
                        </wps:spPr>
                        <wps:bodyPr vertOverflow="overflow" horzOverflow="overflow" vert="horz" lIns="91440" tIns="45720" rIns="91440" bIns="45720" anchor="t"/>
                      </wps:wsp>
                      <wps:wsp>
                        <wps:cNvPr id="4682" name="Shape 4682"/>
                        <wps:cNvSpPr/>
                        <wps:spPr>
                          <a:xfrm>
                            <a:off x="6300219" y="5809479"/>
                            <a:ext cx="0" cy="3329939"/>
                          </a:xfrm>
                          <a:custGeom>
                            <a:avLst/>
                            <a:gdLst/>
                            <a:ahLst/>
                            <a:cxnLst/>
                            <a:rect l="0" t="0" r="0" b="0"/>
                            <a:pathLst>
                              <a:path h="3329939">
                                <a:moveTo>
                                  <a:pt x="0" y="33299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83" name="Shape 4683"/>
                        <wps:cNvSpPr/>
                        <wps:spPr>
                          <a:xfrm>
                            <a:off x="6300219" y="913942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8C3AB1F" id="drawingObject4610" o:spid="_x0000_s1204" style="position:absolute;margin-left:70.45pt;margin-top:-13.95pt;width:496.3pt;height:720.1pt;z-index:-251643392;mso-position-horizontal-relative:page" coordsize="63032,9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" o:allowincell="f">
                <v:shape id="Shape 4611" o:spid="_x0000_s1205" type="#_x0000_t202" style="position:absolute;left:3489;top:1777;width:7943;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Q8QA&#10;AADdAAAADwAAAGRycy9kb3ducmV2LnhtbESPQWvCQBSE70L/w/KEXkQ3GyTU6BqKtFC8aXvp7ZF9&#10;JsHs25Bdk9Rf3y0UPA4z8w2zKybbioF63zjWoFYJCOLSmYYrDV+f78sXED4gG2wdk4Yf8lDsn2Y7&#10;zI0b+UTDOVQiQtjnqKEOocul9GVNFv3KdcTRu7jeYoiyr6TpcYxw28o0STJpseG4UGNHh5rK6/lm&#10;NWTTW7c4bigd72U78PddqUBK6+f59LoFEWgKj/B/+8NoWGdKwd+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z0PEAAAA3QAAAA8AAAAAAAAAAAAAAAAAmAIAAGRycy9k&#10;b3ducmV2LnhtbFBLBQYAAAAABAAEAPUAAACJAwAAAAA=&#10;" filled="f" stroked="f">
                  <v:textbox style="mso-fit-shape-to-text:t" inset="0,0,0,0">
                    <w:txbxContent>
                      <w:p w:rsidR="00B837A9" w:rsidRDefault="00B837A9" w:rsidP="002140AC">
                        <w:pPr>
                          <w:widowControl w:val="0"/>
                          <w:spacing w:line="275" w:lineRule="exact"/>
                          <w:ind w:right="-20"/>
                          <w:rPr>
                            <w:color w:val="000000"/>
                            <w:sz w:val="24"/>
                            <w:szCs w:val="24"/>
                          </w:rPr>
                        </w:pPr>
                        <w:r>
                          <w:rPr>
                            <w:color w:val="000000"/>
                            <w:sz w:val="24"/>
                            <w:szCs w:val="24"/>
                          </w:rPr>
                          <w:t>размещения</w:t>
                        </w:r>
                      </w:p>
                    </w:txbxContent>
                  </v:textbox>
                </v:shape>
                <v:shape id="Shape 4612" o:spid="_x0000_s1206" type="#_x0000_t202" style="position:absolute;left:3489;top:5282;width:593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RNMUA&#10;AADdAAAADwAAAGRycy9kb3ducmV2LnhtbESPwWrDMBBE74X8g9hAL6WRZYpJ3cgmlARCb017yW2x&#10;traJtTKWarv5+igQ6HGYmTfMppxtJ0YafOtYg1olIIgrZ1quNXx/7Z/XIHxANtg5Jg1/5KEsFg8b&#10;zI2b+JPGY6hFhLDPUUMTQp9L6auGLPqV64mj9+MGiyHKoZZmwCnCbSfTJMmkxZbjQoM9vTdUnY+/&#10;VkM27/qnj1dKp0vVjXy6KBVIaf24nLdvIALN4T98bx+MhpdMpXB7E5+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VE0xQAAAN0AAAAPAAAAAAAAAAAAAAAAAJgCAABkcnMv&#10;ZG93bnJldi54bWxQSwUGAAAAAAQABAD1AAAAigMAAAAA&#10;" filled="f" stroked="f">
                  <v:textbox style="mso-fit-shape-to-text:t" inset="0,0,0,0">
                    <w:txbxContent>
                      <w:p w:rsidR="00B837A9" w:rsidRDefault="00B837A9" w:rsidP="002140AC">
                        <w:pPr>
                          <w:widowControl w:val="0"/>
                          <w:spacing w:line="275" w:lineRule="exact"/>
                          <w:ind w:right="-20"/>
                          <w:rPr>
                            <w:color w:val="000000"/>
                            <w:sz w:val="24"/>
                            <w:szCs w:val="24"/>
                          </w:rPr>
                        </w:pPr>
                        <w:r>
                          <w:rPr>
                            <w:color w:val="000000"/>
                            <w:sz w:val="24"/>
                            <w:szCs w:val="24"/>
                          </w:rPr>
                          <w:t>значения</w:t>
                        </w:r>
                      </w:p>
                    </w:txbxContent>
                  </v:textbox>
                </v:shape>
                <v:shape id="Shape 4613" o:spid="_x0000_s1207" type="#_x0000_t202" style="position:absolute;left:15391;top:4398;width:1376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0r8UA&#10;AADdAAAADwAAAGRycy9kb3ducmV2LnhtbESPQWvCQBSE70L/w/IKvUjdrEpo02yklAriTe2lt0f2&#10;NQnNvg3ZbZL6611B8DjMzDdMvplsKwbqfeNYg1okIIhLZxquNHydts8vIHxANtg6Jg3/5GFTPMxy&#10;zIwb+UDDMVQiQthnqKEOocuk9GVNFv3CdcTR+3G9xRBlX0nT4xjhtpXLJEmlxYbjQo0dfdRU/h7/&#10;rIZ0+uzm+1dajueyHfj7rFQgpfXT4/T+BiLQFO7hW3tnNKxTtYLrm/gEZH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fSvxQAAAN0AAAAPAAAAAAAAAAAAAAAAAJgCAABkcnMv&#10;ZG93bnJldi54bWxQSwUGAAAAAAQABAD1AAAAigMAAAAA&#10;" filled="f" stroked="f">
                  <v:textbox style="mso-fit-shape-to-text:t" inset="0,0,0,0">
                    <w:txbxContent>
                      <w:p w:rsidR="00B837A9" w:rsidRDefault="00B837A9" w:rsidP="002140AC">
                        <w:pPr>
                          <w:widowControl w:val="0"/>
                          <w:tabs>
                            <w:tab w:val="left" w:pos="1545"/>
                          </w:tabs>
                          <w:spacing w:line="275" w:lineRule="exact"/>
                          <w:ind w:right="-20"/>
                          <w:rPr>
                            <w:color w:val="000000"/>
                            <w:sz w:val="24"/>
                            <w:szCs w:val="24"/>
                          </w:rPr>
                        </w:pPr>
                        <w:r>
                          <w:rPr>
                            <w:color w:val="000000"/>
                            <w:sz w:val="24"/>
                            <w:szCs w:val="24"/>
                          </w:rPr>
                          <w:t>развитие тер</w:t>
                        </w:r>
                        <w:r>
                          <w:rPr>
                            <w:color w:val="000000"/>
                            <w:sz w:val="24"/>
                            <w:szCs w:val="24"/>
                          </w:rPr>
                          <w:tab/>
                          <w:t>тории</w:t>
                        </w:r>
                      </w:p>
                    </w:txbxContent>
                  </v:textbox>
                </v:shape>
                <v:shape id="Shape 4614" o:spid="_x0000_s1208" type="#_x0000_t202" style="position:absolute;left:45748;top:1777;width:891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s28UA&#10;AADdAAAADwAAAGRycy9kb3ducmV2LnhtbESPwWrDMBBE74X+g9hCLqWWFYJpXcuhlARCbk166W2x&#10;traptTKWYjv5+igQ6HGYmTdMsZ5tJ0YafOtYg0pSEMSVMy3XGr6P25dXED4gG+wck4YzeViXjw8F&#10;5sZN/EXjIdQiQtjnqKEJoc+l9FVDFn3ieuLo/brBYohyqKUZcIpw28llmmbSYstxocGePhuq/g4n&#10;qyGbN/3z/o2W06XqRv65KBVIab14mj/eQQSaw3/43t4ZDatMreD2Jj4BW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GzbxQAAAN0AAAAPAAAAAAAAAAAAAAAAAJgCAABkcnMv&#10;ZG93bnJldi54bWxQSwUGAAAAAAQABAD1AAAAigMAAAAA&#10;" filled="f" stroked="f">
                  <v:textbox style="mso-fit-shape-to-text:t" inset="0,0,0,0">
                    <w:txbxContent>
                      <w:p w:rsidR="00B837A9" w:rsidRDefault="00B837A9" w:rsidP="002140AC">
                        <w:pPr>
                          <w:widowControl w:val="0"/>
                          <w:spacing w:line="275" w:lineRule="exact"/>
                          <w:ind w:right="-20"/>
                          <w:rPr>
                            <w:color w:val="000000"/>
                            <w:sz w:val="24"/>
                            <w:szCs w:val="24"/>
                          </w:rPr>
                        </w:pPr>
                        <w:r>
                          <w:rPr>
                            <w:color w:val="000000"/>
                            <w:sz w:val="24"/>
                            <w:szCs w:val="24"/>
                          </w:rPr>
                          <w:t>Соответствие</w:t>
                        </w:r>
                      </w:p>
                    </w:txbxContent>
                  </v:textbox>
                </v:shape>
                <v:shape id="Shape 4615" o:spid="_x0000_s1209" style="position:absolute;top:30;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PMsQA&#10;AADdAAAADwAAAGRycy9kb3ducmV2LnhtbESPT4vCMBTE74LfITzBm6YuKlqNIi6Kt8V/B2+P5tlW&#10;m5fSxFr3028WBI/DzPyGmS8bU4iaKpdbVjDoRyCIE6tzThWcjpveBITzyBoLy6TgRQ6Wi3ZrjrG2&#10;T95TffCpCBB2MSrIvC9jKV2SkUHXtyVx8K62MuiDrFKpK3wGuCnkVxSNpcGcw0KGJa0zSu6Hh1Hw&#10;fbuU2+nLnvPk1xRnqX8mvK2V6naa1QyEp8Z/wu/2TisYjgcj+H8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zzLEAAAA3QAAAA8AAAAAAAAAAAAAAAAAmAIAAGRycy9k&#10;b3ducmV2LnhtbFBLBQYAAAAABAAEAPUAAACJAwAAAAA=&#10;" path="m,l6097,e" filled="f" strokeweight=".16922mm">
                  <v:path arrowok="t" textboxrect="0,0,6097,0"/>
                </v:shape>
                <v:shape id="Shape 4616" o:spid="_x0000_s1210" style="position:absolute;left:60;top:30;width:3368;height:0;visibility:visible;mso-wrap-style:square;v-text-anchor:top" coordsize="336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5CcYA&#10;AADdAAAADwAAAGRycy9kb3ducmV2LnhtbESPzWrDMBCE74W+g9hCb43sUETiRAklUEgPhebn0N4W&#10;a2ObWCsjKbbbp68CgRyHmW+GWa5H24qefGgca8gnGQji0pmGKw3Hw/vLDESIyAZbx6ThlwKsV48P&#10;SyyMG3hH/T5WIpVwKFBDHWNXSBnKmiyGieuIk3dy3mJM0lfSeBxSuW3lNMuUtNhwWqixo01N5Xl/&#10;sRpevfq7VCe56fOf2cfxuxzmn+pL6+en8W0BItIY7+EbvTWJU7mC65v0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5CcYAAADdAAAADwAAAAAAAAAAAAAAAACYAgAAZHJz&#10;L2Rvd25yZXYueG1sUEsFBgAAAAAEAAQA9QAAAIsDAAAAAA==&#10;" path="m,l336802,e" filled="f" strokeweight=".16922mm">
                  <v:path arrowok="t" textboxrect="0,0,336802,0"/>
                </v:shape>
                <v:shape id="Shape 4617" o:spid="_x0000_s1211" style="position:absolute;left:3429;top:30;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03sQA&#10;AADdAAAADwAAAGRycy9kb3ducmV2LnhtbESPT4vCMBTE74LfITzBm6aKuFqNIoqyt8V/B2+P5tlW&#10;m5fSxFr302+EBY/DzPyGmS8bU4iaKpdbVjDoRyCIE6tzThWcjtveBITzyBoLy6TgRQ6Wi3ZrjrG2&#10;T95TffCpCBB2MSrIvC9jKV2SkUHXtyVx8K62MuiDrFKpK3wGuCnkMIrG0mDOYSHDktYZJffDwyjY&#10;3C7lbvqy5zz5NcVZ6p8J72qlup1mNQPhqfGf8H/7WysYjQdf8H4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9N7EAAAA3QAAAA8AAAAAAAAAAAAAAAAAmAIAAGRycy9k&#10;b3ducmV2LnhtbFBLBQYAAAAABAAEAPUAAACJAwAAAAA=&#10;" path="m,l6097,e" filled="f" strokeweight=".16922mm">
                  <v:path arrowok="t" textboxrect="0,0,6097,0"/>
                </v:shape>
                <v:shape id="Shape 4618" o:spid="_x0000_s1212" style="position:absolute;left:3489;top:30;width:11842;height:0;visibility:visible;mso-wrap-style:square;v-text-anchor:top" coordsize="1184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nJr8A&#10;AADdAAAADwAAAGRycy9kb3ducmV2LnhtbERPy4rCMBTdC/MP4Q7MTtPK+KpGGQRhdOfjAy7Ntem0&#10;uSlJ1M7fm4Xg8nDeq01vW3EnH2rHCvJRBoK4dLrmSsHlvBvOQYSIrLF1TAr+KcBm/TFYYaHdg490&#10;P8VKpBAOBSowMXaFlKE0ZDGMXEecuKvzFmOCvpLa4yOF21aOs2wqLdacGgx2tDVUNqebVdA0+hD/&#10;ZkZiuUc5uRx3fjHOlfr67H+WICL18S1+uX+1gu9pnuamN+kJ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GScmvwAAAN0AAAAPAAAAAAAAAAAAAAAAAJgCAABkcnMvZG93bnJl&#10;di54bWxQSwUGAAAAAAQABAD1AAAAhAMAAAAA&#10;" path="m,l1184151,e" filled="f" strokeweight=".16922mm">
                  <v:path arrowok="t" textboxrect="0,0,1184151,0"/>
                </v:shape>
                <v:shape id="Shape 4619" o:spid="_x0000_s1213" style="position:absolute;left:15361;width:0;height:60;visibility:visible;mso-wrap-style:square;v-text-anchor:top" coordsize="0,6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KnMMA&#10;AADdAAAADwAAAGRycy9kb3ducmV2LnhtbESPzWrDMBCE74G8g9hCbonkEkLiRjEmTdoe89MHWKyt&#10;bWKtjKQ47ttXhUKPw8x8w2yL0XZiIB9axxqyhQJBXDnTcq3h83qcr0GEiGywc0wavilAsZtOtpgb&#10;9+AzDZdYiwThkKOGJsY+lzJUDVkMC9cTJ+/LeYsxSV9L4/GR4LaTz0qtpMWW00KDPe0bqm6Xu9Xw&#10;3h79m8Lu5rJXn50OcVCll1rPnsbyBUSkMf6H/9ofRsNylW3g9016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QKnMMAAADdAAAADwAAAAAAAAAAAAAAAACYAgAAZHJzL2Rv&#10;d25yZXYueG1sUEsFBgAAAAAEAAQA9QAAAIgDAAAAAA==&#10;" path="m,6081l,e" filled="f" strokeweight=".16922mm">
                  <v:path arrowok="t" textboxrect="0,0,0,6081"/>
                </v:shape>
                <v:shape id="Shape 4620" o:spid="_x0000_s1214" style="position:absolute;left:15392;top:30;width:30297;height:0;visibility:visible;mso-wrap-style:square;v-text-anchor:top" coordsize="302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YJcYA&#10;AADdAAAADwAAAGRycy9kb3ducmV2LnhtbERPW2vCMBR+H/gfwhH2IppOnGhnlF0YVHQML2N7PDbH&#10;pqw5KU3U+u/Nw2CPH999tmhtJc7U+NKxgodBAoI4d7rkQsF+996fgPABWWPlmBRcycNi3rmbYard&#10;hTd03oZCxBD2KSowIdSplD43ZNEPXE0cuaNrLIYIm0LqBi8x3FZymCRjabHk2GCwpldD+e/2ZBWs&#10;lodRL/t+MY/r7OetV3xNcfX5odR9t31+AhGoDf/iP3emFYzGw7g/vo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OYJcYAAADdAAAADwAAAAAAAAAAAAAAAACYAgAAZHJz&#10;L2Rvd25yZXYueG1sUEsFBgAAAAAEAAQA9QAAAIsDAAAAAA==&#10;" path="m,l3029712,e" filled="f" strokeweight=".16922mm">
                  <v:path arrowok="t" textboxrect="0,0,3029712,0"/>
                </v:shape>
                <v:shape id="Shape 4621" o:spid="_x0000_s1215" style="position:absolute;left:45689;top:30;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rkMcA&#10;AADdAAAADwAAAGRycy9kb3ducmV2LnhtbESPQWvCQBSE7wX/w/KEXqRuFJE2ZiMiFiy0hybi+ZF9&#10;zYZm38bsatJ/7xYKPQ4z8w2TbUfbihv1vnGsYDFPQBBXTjdcKziVr0/PIHxA1tg6JgU/5GGbTx4y&#10;TLUb+JNuRahFhLBPUYEJoUul9JUhi37uOuLofbneYoiyr6XucYhw28plkqylxYbjgsGO9oaq7+Jq&#10;FbwVZfI+XGZH8zIbQnf5OB3254NSj9NxtwERaAz/4b/2UStYrZcL+H0Tn4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j65DHAAAA3QAAAA8AAAAAAAAAAAAAAAAAmAIAAGRy&#10;cy9kb3ducmV2LnhtbFBLBQYAAAAABAAEAPUAAACMAwAAAAA=&#10;" path="m,l6094,e" filled="f" strokeweight=".16922mm">
                  <v:path arrowok="t" textboxrect="0,0,6094,0"/>
                </v:shape>
                <v:shape id="Shape 4622" o:spid="_x0000_s1216" style="position:absolute;left:45750;top:30;width:17221;height:0;visibility:visible;mso-wrap-style:square;v-text-anchor:top" coordsize="172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sMQA&#10;AADdAAAADwAAAGRycy9kb3ducmV2LnhtbESPT4vCMBTE7wt+h/AEb2tqdUWqUUQU9Oaq+Of2aJ5t&#10;sXkpTdT67c3CgsdhZn7DTGaNKcWDaldYVtDrRiCIU6sLzhQc9qvvEQjnkTWWlknBixzMpq2vCSba&#10;PvmXHjufiQBhl6CC3PsqkdKlORl0XVsRB+9qa4M+yDqTusZngJtSxlE0lAYLDgs5VrTIKb3t7kbB&#10;MZv/LLdHPsvV6VL19eagF/2bUp12Mx+D8NT4T/i/vdYKBsM4hr834QnI6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XrDEAAAA3QAAAA8AAAAAAAAAAAAAAAAAmAIAAGRycy9k&#10;b3ducmV2LnhtbFBLBQYAAAAABAAEAPUAAACJAwAAAAA=&#10;" path="m,l1722120,e" filled="f" strokeweight=".16922mm">
                  <v:path arrowok="t" textboxrect="0,0,1722120,0"/>
                </v:shape>
                <v:shape id="Shape 4623" o:spid="_x0000_s1217" style="position:absolute;left:62971;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4YMQA&#10;AADdAAAADwAAAGRycy9kb3ducmV2LnhtbESPS4vCQBCE74L/YWjBm058IBodRXZRvC2+Dt6aTJtE&#10;Mz0hM8a4v35nQfBYVNVX1GLVmELUVLncsoJBPwJBnFidc6rgdNz0piCcR9ZYWCYFL3KwWrZbC4y1&#10;ffKe6oNPRYCwi1FB5n0ZS+mSjAy6vi2Jg3e1lUEfZJVKXeEzwE0hh1E0kQZzDgsZlvSVUXI/PIyC&#10;79ul3M5e9pwnv6Y4S/0z5W2tVLfTrOcgPDX+E363d1rBeDIcwf+b8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OGDEAAAA3QAAAA8AAAAAAAAAAAAAAAAAmAIAAGRycy9k&#10;b3ducmV2LnhtbFBLBQYAAAAABAAEAPUAAACJAwAAAAA=&#10;" path="m,l6097,e" filled="f" strokeweight=".16922mm">
                  <v:path arrowok="t" textboxrect="0,0,6097,0"/>
                </v:shape>
                <v:shape id="Shape 4624" o:spid="_x0000_s1218" style="position:absolute;left:30;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S4sUA&#10;AADdAAAADwAAAGRycy9kb3ducmV2LnhtbESP0WrCQBRE3wv+w3ILfSl1o0iU6CoiCFKpotsPuGSv&#10;SWj2bsiuJv69WxB8HGbmDLNY9bYWN2p95VjBaJiAIM6dqbhQ8Ku3XzMQPiAbrB2Tgjt5WC0HbwvM&#10;jOv4RLdzKESEsM9QQRlCk0np85Is+qFriKN3ca3FEGVbSNNiF+G2luMkSaXFiuNCiQ1tSsr/zler&#10;oJ+l98O+2mEnfz6P3yetD1Otlfp479dzEIH68Ao/2zujYJKOJ/D/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NLixQAAAN0AAAAPAAAAAAAAAAAAAAAAAJgCAABkcnMv&#10;ZG93bnJldi54bWxQSwUGAAAAAAQABAD1AAAAigMAAAAA&#10;" path="m,702562l,e" filled="f" strokeweight=".16936mm">
                  <v:path arrowok="t" textboxrect="0,0,0,702562"/>
                </v:shape>
                <v:shape id="Shape 4625" o:spid="_x0000_s1219" style="position:absolute;left:3459;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3ecYA&#10;AADdAAAADwAAAGRycy9kb3ducmV2LnhtbESP0WrCQBRE3wv+w3IFX4puFBsluooUBLHUousHXLLX&#10;JJi9G7JbE/++Wyj0cZiZM8x629taPKj1lWMF00kCgjh3puJCwVXvx0sQPiAbrB2Tgid52G4GL2vM&#10;jOv4TI9LKESEsM9QQRlCk0np85Is+olriKN3c63FEGVbSNNiF+G2lrMkSaXFiuNCiQ29l5TfL99W&#10;Qb9Mn6eP6oCd/Hz9Op61Pi20Vmo07HcrEIH68B/+ax+Mgnk6e4P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x3ecYAAADdAAAADwAAAAAAAAAAAAAAAACYAgAAZHJz&#10;L2Rvd25yZXYueG1sUEsFBgAAAAAEAAQA9QAAAIsDAAAAAA==&#10;" path="m,702562l,e" filled="f" strokeweight=".16936mm">
                  <v:path arrowok="t" textboxrect="0,0,0,702562"/>
                </v:shape>
                <v:shape id="Shape 4626" o:spid="_x0000_s1220" style="position:absolute;left:15361;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CYMYA&#10;AADdAAAADwAAAGRycy9kb3ducmV2LnhtbESPQWvCQBSE74L/YXlCb7pRJJQ0Gymi4KlYE6jeHtnX&#10;JDX7NmQ3Gvvru4VCj8PMfMOkm9G04ka9aywrWC4iEMSl1Q1XCop8P38G4TyyxtYyKXiQg002naSY&#10;aHvnd7qdfCUChF2CCmrvu0RKV9Zk0C1sRxy8T9sb9EH2ldQ93gPctHIVRbE02HBYqLGjbU3l9TQY&#10;BWf39fG9Lo+Xtx3mnR4OV9MOhVJPs/H1BYSn0f+H/9oHrWAdr2L4fROe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JCYMYAAADdAAAADwAAAAAAAAAAAAAAAACYAgAAZHJz&#10;L2Rvd25yZXYueG1sUEsFBgAAAAAEAAQA9QAAAIsDAAAAAA==&#10;" path="m,702562l,e" filled="f" strokeweight=".16922mm">
                  <v:path arrowok="t" textboxrect="0,0,0,702562"/>
                </v:shape>
                <v:shape id="Shape 4627" o:spid="_x0000_s1221" style="position:absolute;left:45720;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MlcUA&#10;AADdAAAADwAAAGRycy9kb3ducmV2LnhtbESP0WrCQBRE3wv+w3IFX0rdKCVKdBURBLHUousHXLLX&#10;JJi9G7KriX/vFgp9HGbmDLNc97YWD2p95VjBZJyAIM6dqbhQcNG7jzkIH5AN1o5JwZM8rFeDtyVm&#10;xnV8osc5FCJC2GeooAyhyaT0eUkW/dg1xNG7utZiiLItpGmxi3Bby2mSpNJixXGhxIa2JeW3890q&#10;6Ofp8/hV7bGT3+8/h5PWx5nWSo2G/WYBIlAf/sN/7b1R8JlOZ/D7Jj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kyVxQAAAN0AAAAPAAAAAAAAAAAAAAAAAJgCAABkcnMv&#10;ZG93bnJldi54bWxQSwUGAAAAAAQABAD1AAAAigMAAAAA&#10;" path="m,702562l,e" filled="f" strokeweight=".16936mm">
                  <v:path arrowok="t" textboxrect="0,0,0,702562"/>
                </v:shape>
                <v:shape id="Shape 4628" o:spid="_x0000_s1222" style="position:absolute;left:63002;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Y58IA&#10;AADdAAAADwAAAGRycy9kb3ducmV2LnhtbERPzYrCMBC+C/sOYQQvsqYrS5VqlGVBEEVFsw8wNGNb&#10;bCaliba+vTksePz4/pfr3tbiQa2vHCv4miQgiHNnKi4U/OnN5xyED8gGa8ek4Eke1quPwRIz4zo+&#10;0+MSChFD2GeooAyhyaT0eUkW/cQ1xJG7utZiiLAtpGmxi+G2ltMkSaXFimNDiQ39lpTfLneroJ+n&#10;z+O+2mInD+PT7qz1caa1UqNh/7MAEagPb/G/e2sUfKfT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djnwgAAAN0AAAAPAAAAAAAAAAAAAAAAAJgCAABkcnMvZG93&#10;bnJldi54bWxQSwUGAAAAAAQABAD1AAAAhwMAAAAA&#10;" path="m,702562l,e" filled="f" strokeweight=".16936mm">
                  <v:path arrowok="t" textboxrect="0,0,0,702562"/>
                </v:shape>
                <v:shape id="Shape 4629" o:spid="_x0000_s1223" style="position:absolute;left:30;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NBsUA&#10;AADdAAAADwAAAGRycy9kb3ducmV2LnhtbESPwW7CMBBE70j9B2srcQOnKURtikFQCQEX2tJ+wDZe&#10;kqjxOrJNCH+PkZB6HM3MG81s0ZtGdOR8bVnB0zgBQVxYXXOp4Od7PXoB4QOyxsYyKbiQh8X8YTDD&#10;XNszf1F3CKWIEPY5KqhCaHMpfVGRQT+2LXH0jtYZDFG6UmqH5wg3jUyTJJMGa44LFbb0XlHxdzgZ&#10;BbvPaVpu0GW/H7VxxbM/rvauU2r42C/fQATqw3/43t5qBZMsfYXbm/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A0GxQAAAN0AAAAPAAAAAAAAAAAAAAAAAJgCAABkcnMv&#10;ZG93bnJldi54bWxQSwUGAAAAAAQABAD1AAAAigMAAAAA&#10;" path="m,6097l,e" filled="f" strokeweight=".16936mm">
                  <v:path arrowok="t" textboxrect="0,0,0,6097"/>
                </v:shape>
                <v:shape id="Shape 4630" o:spid="_x0000_s1224" style="position:absolute;left:60;top:7117;width:3368;height:0;visibility:visible;mso-wrap-style:square;v-text-anchor:top" coordsize="336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KecMA&#10;AADdAAAADwAAAGRycy9kb3ducmV2LnhtbERPz2vCMBS+C/sfwht4kZnaimydaRkyYQdBrNvOj+at&#10;KWteSpPZ7r83B8Hjx/d7W062ExcafOtYwWqZgCCunW65UfB53j89g/ABWWPnmBT8k4eyeJhtMddu&#10;5BNdqtCIGMI+RwUmhD6X0teGLPql64kj9+MGiyHCoZF6wDGG206mSbKRFluODQZ72hmqf6s/q6DK&#10;XjKdGimPh1P9nb4vRv5qR6Xmj9PbK4hAU7iLb+4PrWC9yeL++CY+AV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aKecMAAADdAAAADwAAAAAAAAAAAAAAAACYAgAAZHJzL2Rv&#10;d25yZXYueG1sUEsFBgAAAAAEAAQA9QAAAIgDAAAAAA==&#10;" path="m,l336802,e" filled="f" strokeweight=".16936mm">
                  <v:path arrowok="t" textboxrect="0,0,336802,0"/>
                </v:shape>
                <v:shape id="Shape 4631" o:spid="_x0000_s1225" style="position:absolute;left:3459;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X3cUA&#10;AADdAAAADwAAAGRycy9kb3ducmV2LnhtbESP3WrCQBSE7wu+w3IE73SjtkGiq9iCtN609ecBjtlj&#10;EsyeDbvbGN/eFYReDjPzDbNYdaYWLTlfWVYwHiUgiHOrKy4UHA+b4QyED8gaa8uk4EYeVsveywIz&#10;ba+8o3YfChEh7DNUUIbQZFL6vCSDfmQb4uidrTMYonSF1A6vEW5qOUmSVBqsOC6U2NBHSfll/2cU&#10;bH/fJsUnuvT0UxmXT/35/du1Sg363XoOIlAX/sPP9pdW8JpOx/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5fdxQAAAN0AAAAPAAAAAAAAAAAAAAAAAJgCAABkcnMv&#10;ZG93bnJldi54bWxQSwUGAAAAAAQABAD1AAAAigMAAAAA&#10;" path="m,6097l,e" filled="f" strokeweight=".16936mm">
                  <v:path arrowok="t" textboxrect="0,0,0,6097"/>
                </v:shape>
                <v:shape id="Shape 4632" o:spid="_x0000_s1226" style="position:absolute;left:3489;top:7117;width:11842;height:0;visibility:visible;mso-wrap-style:square;v-text-anchor:top" coordsize="1184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EPMYA&#10;AADdAAAADwAAAGRycy9kb3ducmV2LnhtbESPQWvCQBSE70L/w/IKvdVNVVRSV1FRKPaiaUOvj+wz&#10;G5p9G7Krif/eLRQ8DjPzDbNY9bYWV2p95VjB2zABQVw4XXGp4Ptr/zoH4QOyxtoxKbiRh9XyabDA&#10;VLuOT3TNQikihH2KCkwITSqlLwxZ9EPXEEfv7FqLIcq2lLrFLsJtLUdJMpUWK44LBhvaGip+s4tV&#10;UObdbD8/H3eH3GwvWU6zn033qdTLc79+BxGoD4/wf/tDK5hMxyP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ZEPMYAAADdAAAADwAAAAAAAAAAAAAAAACYAgAAZHJz&#10;L2Rvd25yZXYueG1sUEsFBgAAAAAEAAQA9QAAAIsDAAAAAA==&#10;" path="m,l1184151,e" filled="f" strokeweight=".16936mm">
                  <v:path arrowok="t" textboxrect="0,0,1184151,0"/>
                </v:shape>
                <v:shape id="Shape 4633" o:spid="_x0000_s1227" style="position:absolute;left:15361;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uasYA&#10;AADdAAAADwAAAGRycy9kb3ducmV2LnhtbESP3WrCQBSE7wXfYTkF73SjFpXoKtJSUEoRf8DbQ/Y0&#10;CWbPprurSd6+Wyh4OczMN8xq05pKPMj50rKC8SgBQZxZXXKu4HL+GC5A+ICssbJMCjrysFn3eytM&#10;tW34SI9TyEWEsE9RQRFCnUrps4IM+pGtiaP3bZ3BEKXLpXbYRLip5CRJZtJgyXGhwJreCspup7tR&#10;MPly74fP8f7HdPPboWnv1+66Y6UGL+12CSJQG57h//ZOK3idTa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EuasYAAADdAAAADwAAAAAAAAAAAAAAAACYAgAAZHJz&#10;L2Rvd25yZXYueG1sUEsFBgAAAAAEAAQA9QAAAIsDAAAAAA==&#10;" path="m,6097l,e" filled="f" strokeweight=".16922mm">
                  <v:path arrowok="t" textboxrect="0,0,0,6097"/>
                </v:shape>
                <v:shape id="Shape 4634" o:spid="_x0000_s1228" style="position:absolute;left:15392;top:7117;width:30297;height:0;visibility:visible;mso-wrap-style:square;v-text-anchor:top" coordsize="302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09OMYA&#10;AADdAAAADwAAAGRycy9kb3ducmV2LnhtbESPT2vCQBTE7wW/w/IEb3Xjn4pEVxGL0oMXreD1kX0m&#10;0ezbuLs1ST99t1DocZiZ3zDLdWsq8STnS8sKRsMEBHFmdcm5gvPn7nUOwgdkjZVlUtCRh/Wq97LE&#10;VNuGj/Q8hVxECPsUFRQh1KmUPivIoB/amjh6V+sMhihdLrXDJsJNJcdJMpMGS44LBda0LSi7n76M&#10;gv0h4+7yfjgmj27zuLrm24/fbkoN+u1mASJQG/7Df+0PrWA6m0z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09OMYAAADdAAAADwAAAAAAAAAAAAAAAACYAgAAZHJz&#10;L2Rvd25yZXYueG1sUEsFBgAAAAAEAAQA9QAAAIsDAAAAAA==&#10;" path="m,l3029712,e" filled="f" strokeweight=".16936mm">
                  <v:path arrowok="t" textboxrect="0,0,3029712,0"/>
                </v:shape>
                <v:shape id="Shape 4635" o:spid="_x0000_s1229" style="position:absolute;left:45720;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R3sUA&#10;AADdAAAADwAAAGRycy9kb3ducmV2LnhtbESP3WrCQBSE7wu+w3IE7+rGvyDRVbRQWm/a+vMAx+wx&#10;CWbPht01xrd3C4VeDjPzDbNcd6YWLTlfWVYwGiYgiHOrKy4UnI7vr3MQPiBrrC2Tggd5WK96L0vM&#10;tL3zntpDKESEsM9QQRlCk0np85IM+qFtiKN3sc5giNIVUju8R7ip5ThJUmmw4rhQYkNvJeXXw80o&#10;2P3MxsUHuvT8XRmXT/xl++VapQb9brMAEagL/+G/9qdWME0nM/h9E5+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JHexQAAAN0AAAAPAAAAAAAAAAAAAAAAAJgCAABkcnMv&#10;ZG93bnJldi54bWxQSwUGAAAAAAQABAD1AAAAigMAAAAA&#10;" path="m,6097l,e" filled="f" strokeweight=".16936mm">
                  <v:path arrowok="t" textboxrect="0,0,0,6097"/>
                </v:shape>
                <v:shape id="Shape 4636" o:spid="_x0000_s1230" style="position:absolute;left:45750;top:7117;width:17221;height:0;visibility:visible;mso-wrap-style:square;v-text-anchor:top" coordsize="172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SckA&#10;AADdAAAADwAAAGRycy9kb3ducmV2LnhtbESPT2sCMRTE74V+h/AKvdWkWpayGqUIRbFU67+Dt+fm&#10;ubt087JuUl376ZuC4HGYmd8wg1FrK3GixpeONTx3FAjizJmScw2b9fvTKwgfkA1WjknDhTyMhvd3&#10;A0yNO/OSTquQiwhhn6KGIoQ6ldJnBVn0HVcTR+/gGoshyiaXpsFzhNtKdpVKpMWS40KBNY0Lyr5X&#10;P1bDfLLu7lS5G38eZ4vfran26mv2ofXjQ/vWBxGoDbfwtT01Gl6SXgL/b+ITkM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pxSckAAADdAAAADwAAAAAAAAAAAAAAAACYAgAA&#10;ZHJzL2Rvd25yZXYueG1sUEsFBgAAAAAEAAQA9QAAAI4DAAAAAA==&#10;" path="m,l1722120,e" filled="f" strokeweight=".16936mm">
                  <v:path arrowok="t" textboxrect="0,0,1722120,0"/>
                </v:shape>
                <v:shape id="Shape 4637" o:spid="_x0000_s1231" style="position:absolute;left:63002;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qMsUA&#10;AADdAAAADwAAAGRycy9kb3ducmV2LnhtbESPwW7CMBBE70j8g7VIvREHKCkKGEQrVS2XQqEfsI2X&#10;JCJeR7Yb0r+vkZB6HM3MG81q05tGdOR8bVnBJElBEBdW11wq+Dq9jhcgfEDW2FgmBb/kYbMeDlaY&#10;a3vlT+qOoRQRwj5HBVUIbS6lLyoy6BPbEkfvbJ3BEKUrpXZ4jXDTyGmaZtJgzXGhwpZeKiouxx+j&#10;YHeYT8s3dNn3vjaumPnz84frlHoY9dsliEB9+A/f2+9awWM2e4L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qoyxQAAAN0AAAAPAAAAAAAAAAAAAAAAAJgCAABkcnMv&#10;ZG93bnJldi54bWxQSwUGAAAAAAQABAD1AAAAigMAAAAA&#10;" path="m,6097l,e" filled="f" strokeweight=".16936mm">
                  <v:path arrowok="t" textboxrect="0,0,0,6097"/>
                </v:shape>
                <v:shape id="Shape 4638" o:spid="_x0000_s1232" style="position:absolute;left:30;top:7147;width:0;height:10516;visibility:visible;mso-wrap-style:square;v-text-anchor:top" coordsize="0,10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I9MIA&#10;AADdAAAADwAAAGRycy9kb3ducmV2LnhtbERPy4rCMBTdD8w/hCvMZhhTHxTpGGUQBBe6sD7Wl+ba&#10;ljY3IYna+XuzGJjl4byX68H04kE+tJYVTMYZCOLK6pZrBefT9msBIkRkjb1lUvBLAdar97clFto+&#10;+UiPMtYihXAoUEEToyukDFVDBsPYOuLE3aw3GBP0tdQenync9HKaZbk02HJqaNDRpqGqK+9GQV46&#10;6athc7/0DveXeO3Oh89OqY/R8PMNItIQ/8V/7p1WMM9naW56k5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gj0wgAAAN0AAAAPAAAAAAAAAAAAAAAAAJgCAABkcnMvZG93&#10;bnJldi54bWxQSwUGAAAAAAQABAD1AAAAhwMAAAAA&#10;" path="m,1051559l,e" filled="f" strokeweight=".16936mm">
                  <v:path arrowok="t" textboxrect="0,0,0,1051559"/>
                </v:shape>
                <v:shape id="Shape 4639" o:spid="_x0000_s1233" style="position:absolute;left:3459;top:7147;width:0;height:10516;visibility:visible;mso-wrap-style:square;v-text-anchor:top" coordsize="0,10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tb8YA&#10;AADdAAAADwAAAGRycy9kb3ducmV2LnhtbESPQWvCQBSE74X+h+UVeim6sS1Bo6uIUOihPTRGz4/s&#10;MwnJvl12V43/3i0Uehxm5htmtRnNIC7kQ2dZwWyagSCure64UVDtPyZzECEiaxwsk4IbBdisHx9W&#10;WGh75R+6lLERCcKhQAVtjK6QMtQtGQxT64iTd7LeYEzSN1J7vCa4GeRrluXSYMdpoUVHu5bqvjwb&#10;BXnppK/H3fkwOPw6xGNffb/0Sj0/jdsliEhj/A//tT+1gvf8bQG/b9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6tb8YAAADdAAAADwAAAAAAAAAAAAAAAACYAgAAZHJz&#10;L2Rvd25yZXYueG1sUEsFBgAAAAAEAAQA9QAAAIsDAAAAAA==&#10;" path="m,1051559l,e" filled="f" strokeweight=".16936mm">
                  <v:path arrowok="t" textboxrect="0,0,0,1051559"/>
                </v:shape>
                <v:shape id="Shape 4640" o:spid="_x0000_s1234" style="position:absolute;left:15361;top:7147;width:0;height:10516;visibility:visible;mso-wrap-style:square;v-text-anchor:top" coordsize="0,105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2Xb0A&#10;AADdAAAADwAAAGRycy9kb3ducmV2LnhtbERPSwrCMBDdC94hjOBOU6WIVKOIKLoTP7gem7EtNpPS&#10;RI23NwvB5eP958tgavGi1lWWFYyGCQji3OqKCwWX83YwBeE8ssbaMin4kIPlotuZY6btm4/0OvlC&#10;xBB2GSoovW8yKV1ekkE3tA1x5O62NegjbAupW3zHcFPLcZJMpMGKY0OJDa1Lyh+np1GAwV7rXbJK&#10;9a443J4pbzaf8FCq3wurGQhPwf/FP/deK0gnadwf38Qn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Ju2Xb0AAADdAAAADwAAAAAAAAAAAAAAAACYAgAAZHJzL2Rvd25yZXYu&#10;eG1sUEsFBgAAAAAEAAQA9QAAAIIDAAAAAA==&#10;" path="m,1051558l,e" filled="f" strokeweight=".16922mm">
                  <v:path arrowok="t" textboxrect="0,0,0,1051558"/>
                </v:shape>
                <v:shape id="Shape 4641" o:spid="_x0000_s1235" style="position:absolute;left:45720;top:7147;width:0;height:10516;visibility:visible;mso-wrap-style:square;v-text-anchor:top" coordsize="0,10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FMQA&#10;AADdAAAADwAAAGRycy9kb3ducmV2LnhtbESPQYvCMBSE74L/IbwFL6KpIkW6RlkEYQ/rYbvq+dG8&#10;bUubl5BErf/eCAt7HGbmG2azG0wvbuRDa1nBYp6BIK6sbrlWcPo5zNYgQkTW2FsmBQ8KsNuORxss&#10;tL3zN93KWIsE4VCggiZGV0gZqoYMhrl1xMn7td5gTNLXUnu8J7jp5TLLcmmw5bTQoKN9Q1VXXo2C&#10;vHTSV8P+eu4dfp3jpTsdp51Sk7fh4x1EpCH+h//an1rBKl8t4PUmPQ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e0hTEAAAA3QAAAA8AAAAAAAAAAAAAAAAAmAIAAGRycy9k&#10;b3ducmV2LnhtbFBLBQYAAAAABAAEAPUAAACJAwAAAAA=&#10;" path="m,1051559l,e" filled="f" strokeweight=".16936mm">
                  <v:path arrowok="t" textboxrect="0,0,0,1051559"/>
                </v:shape>
                <v:shape id="Shape 4642" o:spid="_x0000_s1236" style="position:absolute;left:63002;top:7147;width:0;height:10516;visibility:visible;mso-wrap-style:square;v-text-anchor:top" coordsize="0,105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MY8UA&#10;AADdAAAADwAAAGRycy9kb3ducmV2LnhtbESPT4vCMBTE74LfIbwFL6LpihTpGmURhD3oYeuf86N5&#10;25Y2LyGJ2v32G2HB4zAzv2HW28H04k4+tJYVvM8zEMSV1S3XCs6n/WwFIkRkjb1lUvBLAbab8WiN&#10;hbYP/qZ7GWuRIBwKVNDE6AopQ9WQwTC3jjh5P9YbjEn6WmqPjwQ3vVxkWS4NtpwWGnS0a6jqyptR&#10;kJdO+mrY3S69w8MlXrvzcdopNXkbPj9ARBriK/zf/tIKlvlyAc836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ExjxQAAAN0AAAAPAAAAAAAAAAAAAAAAAJgCAABkcnMv&#10;ZG93bnJldi54bWxQSwUGAAAAAAQABAD1AAAAigMAAAAA&#10;" path="m,1051559l,e" filled="f" strokeweight=".16936mm">
                  <v:path arrowok="t" textboxrect="0,0,0,1051559"/>
                </v:shape>
                <v:shape id="Shape 4643" o:spid="_x0000_s1237" style="position:absolute;top:17693;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zkcYA&#10;AADdAAAADwAAAGRycy9kb3ducmV2LnhtbESPUWvCMBSF3wf+h3CFvQxNdMVJNYorCGMMwU58vjR3&#10;TVlzU5pMu3+/CMIeD+ec73DW28G14kJ9aDxrmE0VCOLKm4ZrDafP/WQJIkRkg61n0vBLAbab0cMa&#10;c+OvfKRLGWuRIBxy1GBj7HIpQ2XJYZj6jjh5X753GJPsa2l6vCa4a+VcqYV02HBasNhRYan6Ln+c&#10;BlUtn3gf3j+6s83mrSrKl9dDofXjeNitQEQa4n/43n4zGrJF9gy3N+k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KzkcYAAADdAAAADwAAAAAAAAAAAAAAAACYAgAAZHJz&#10;L2Rvd25yZXYueG1sUEsFBgAAAAAEAAQA9QAAAIsDAAAAAA==&#10;" path="m,l6097,e" filled="f" strokeweight=".48pt">
                  <v:path arrowok="t" textboxrect="0,0,6097,0"/>
                </v:shape>
                <v:shape id="Shape 4644" o:spid="_x0000_s1238" style="position:absolute;left:60;top:17693;width:3368;height:0;visibility:visible;mso-wrap-style:square;v-text-anchor:top" coordsize="336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OHsUA&#10;AADdAAAADwAAAGRycy9kb3ducmV2LnhtbESPQWvCQBSE74L/YXlCL1I3liASXUVKLT20B6PQ6yPv&#10;mQSzb5fsqvHfdwuFHoeZ+YZZbwfbqRv3oXViYD7LQLFUjlqpDZyO++clqBBRCDsnbODBAbab8WiN&#10;Bbm7HPhWxloliIQCDTQx+kLrUDVsMcycZ0ne2fUWY5J9ranHe4LbTr9k2UJbbCUtNOj5teHqUl6t&#10;Ae0f76dp9rWkw5v/Lj9zqulKxjxNht0KVOQh/of/2h9kIF/kOfy+S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M4exQAAAN0AAAAPAAAAAAAAAAAAAAAAAJgCAABkcnMv&#10;ZG93bnJldi54bWxQSwUGAAAAAAQABAD1AAAAigMAAAAA&#10;" path="m,l336802,e" filled="f" strokeweight=".48pt">
                  <v:path arrowok="t" textboxrect="0,0,336802,0"/>
                </v:shape>
                <v:shape id="Shape 4645" o:spid="_x0000_s1239" style="position:absolute;left:3429;top:17693;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OfsYA&#10;AADdAAAADwAAAGRycy9kb3ducmV2LnhtbESPUWvCMBSF3wf+h3CFvYgmSnVSjeIKwhhDsBOfL81d&#10;U9bclCbT7t8vg8EeD+ec73C2+8G14kZ9aDxrmM8UCOLKm4ZrDZf343QNIkRkg61n0vBNAfa70cMW&#10;c+PvfKZbGWuRIBxy1GBj7HIpQ2XJYZj5jjh5H753GJPsa2l6vCe4a+VCqZV02HBasNhRYan6LL+c&#10;BlWtJ3wMr2/d1WaLVhXl0/Op0PpxPBw2ICIN8T/8134xGrJVtoTfN+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eOfsYAAADdAAAADwAAAAAAAAAAAAAAAACYAgAAZHJz&#10;L2Rvd25yZXYueG1sUEsFBgAAAAAEAAQA9QAAAIsDAAAAAA==&#10;" path="m,l6097,e" filled="f" strokeweight=".48pt">
                  <v:path arrowok="t" textboxrect="0,0,6097,0"/>
                </v:shape>
                <v:shape id="Shape 4646" o:spid="_x0000_s1240" style="position:absolute;left:3489;top:17693;width:11842;height:0;visibility:visible;mso-wrap-style:square;v-text-anchor:top" coordsize="1184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YvcQA&#10;AADdAAAADwAAAGRycy9kb3ducmV2LnhtbESPy2rDMBBF94X+g5hCd43sENzgRAmt00K7KXnuB2ti&#10;mVgjI6mJ+/dVIJDl5T4Od74cbCfO5EPrWEE+ykAQ10633CjY7z5fpiBCRNbYOSYFfxRguXh8mGOp&#10;3YU3dN7GRqQRDiUqMDH2pZShNmQxjFxPnLyj8xZjkr6R2uMljdtOjrOskBZbTgSDPVWG6tP21yZI&#10;u1l/Vz+v1X6VmfzDY75+twelnp+GtxmISEO8h2/tL61gUkwKuL5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12L3EAAAA3QAAAA8AAAAAAAAAAAAAAAAAmAIAAGRycy9k&#10;b3ducmV2LnhtbFBLBQYAAAAABAAEAPUAAACJAwAAAAA=&#10;" path="m,l1184151,e" filled="f" strokeweight=".48pt">
                  <v:path arrowok="t" textboxrect="0,0,1184151,0"/>
                </v:shape>
                <v:shape id="Shape 4647" o:spid="_x0000_s1241" style="position:absolute;left:15361;top:1766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JfsQA&#10;AADdAAAADwAAAGRycy9kb3ducmV2LnhtbESP3WrCQBSE7wt9h+UUvNONP9gSXSUIFRERTIvXh+wx&#10;Ce6ejdmtxrd3BaGXw8x8w8yXnTXiSq2vHSsYDhIQxIXTNZcKfn+++18gfEDWaByTgjt5WC7e3+aY&#10;anfjA13zUIoIYZ+igiqEJpXSFxVZ9APXEEfv5FqLIcq2lLrFW4RbI0dJMpUWa44LFTa0qqg4539W&#10;gXfyMjTZMVuNd2wve7s223ykVO+jy2YgAnXhP/xqb7SCyXTyCc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CX7EAAAA3QAAAA8AAAAAAAAAAAAAAAAAmAIAAGRycy9k&#10;b3ducmV2LnhtbFBLBQYAAAAABAAEAPUAAACJAwAAAAA=&#10;" path="m,6096l,e" filled="f" strokeweight=".16922mm">
                  <v:path arrowok="t" textboxrect="0,0,0,6096"/>
                </v:shape>
                <v:shape id="Shape 4648" o:spid="_x0000_s1242" style="position:absolute;left:15392;top:17693;width:30297;height:0;visibility:visible;mso-wrap-style:square;v-text-anchor:top" coordsize="302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Z+/cUA&#10;AADdAAAADwAAAGRycy9kb3ducmV2LnhtbERPTWvCQBC9F/wPyxS8NZtW0TZ1laIGREFpLD1Ps9Mk&#10;mJ2N2VWjv949FHp8vO/JrDO1OFPrKssKnqMYBHFudcWFgq99+vQKwnlkjbVlUnAlB7Np72GCibYX&#10;/qRz5gsRQtglqKD0vkmkdHlJBl1kG+LA/drWoA+wLaRu8RLCTS1f4ngkDVYcGkpsaF5SfshORkH2&#10;s1v6zSD9Tm/j02b/tl3cjuuFUv3H7uMdhKfO/4v/3CutYDgahrnhTXg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n79xQAAAN0AAAAPAAAAAAAAAAAAAAAAAJgCAABkcnMv&#10;ZG93bnJldi54bWxQSwUGAAAAAAQABAD1AAAAigMAAAAA&#10;" path="m,l3029712,e" filled="f" strokeweight=".48pt">
                  <v:path arrowok="t" textboxrect="0,0,3029712,0"/>
                </v:shape>
                <v:shape id="Shape 4649" o:spid="_x0000_s1243" style="position:absolute;left:45689;top:17693;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ZscA&#10;AADdAAAADwAAAGRycy9kb3ducmV2LnhtbESPQWsCMRSE74L/IbyCN00qdm23RhHB4qEU1LbQ22Pz&#10;uru4eVmSqGt/vREKHoeZ+YaZLTrbiBP5UDvW8DhSIIgLZ2ouNXzu18NnECEiG2wck4YLBVjM+70Z&#10;5sadeUunXSxFgnDIUUMVY5tLGYqKLIaRa4mT9+u8xZikL6XxeE5w28ixUpm0WHNaqLClVUXFYXe0&#10;Gg5/l6fi493tv3+yt01YWzX1X0rrwUO3fAURqYv38H97YzRMsskL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PzmbHAAAA3QAAAA8AAAAAAAAAAAAAAAAAmAIAAGRy&#10;cy9kb3ducmV2LnhtbFBLBQYAAAAABAAEAPUAAACMAwAAAAA=&#10;" path="m,l6094,e" filled="f" strokeweight=".48pt">
                  <v:path arrowok="t" textboxrect="0,0,6094,0"/>
                </v:shape>
                <v:shape id="Shape 4650" o:spid="_x0000_s1244" style="position:absolute;left:45750;top:17693;width:17221;height:0;visibility:visible;mso-wrap-style:square;v-text-anchor:top" coordsize="172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0HMQA&#10;AADdAAAADwAAAGRycy9kb3ducmV2LnhtbERPy2oCMRTdC/2HcAvd1cTio0yNUqwDxYWideHydnKd&#10;GZzcTJOo49+bRcHl4byn88424kI+1I41DPoKBHHhTM2lhv1P/voOIkRkg41j0nCjAPPZU2+KmXFX&#10;3tJlF0uRQjhkqKGKsc2kDEVFFkPftcSJOzpvMSboS2k8XlO4beSbUmNpsebUUGFLi4qK0+5sNZzz&#10;k6pXa54slvlf8zXaeK8Ov1q/PHefHyAidfEh/nd/Gw3D8SjtT2/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dBzEAAAA3QAAAA8AAAAAAAAAAAAAAAAAmAIAAGRycy9k&#10;b3ducmV2LnhtbFBLBQYAAAAABAAEAPUAAACJAwAAAAA=&#10;" path="m,l1722120,e" filled="f" strokeweight=".48pt">
                  <v:path arrowok="t" textboxrect="0,0,1722120,0"/>
                </v:shape>
                <v:shape id="Shape 4651" o:spid="_x0000_s1245" style="position:absolute;left:62971;top:1769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eoMYA&#10;AADdAAAADwAAAGRycy9kb3ducmV2LnhtbESP3WoCMRSE74W+QziF3ogmin9sjVIXhFKK4CpeHzan&#10;m6Wbk2UTdfv2TaHg5TAz3zDrbe8acaMu1J41TMYKBHHpTc2VhvNpP1qBCBHZYOOZNPxQgO3mabDG&#10;zPg7H+lWxEokCIcMNdgY20zKUFpyGMa+JU7el+8cxiS7SpoO7wnuGjlVaiEd1pwWLLaUWyq/i6vT&#10;oMrVkPfh47O92Nm0UXmx3B1yrV+e+7dXEJH6+Aj/t9+NhtliPoG/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UeoMYAAADdAAAADwAAAAAAAAAAAAAAAACYAgAAZHJz&#10;L2Rvd25yZXYueG1sUEsFBgAAAAAEAAQA9QAAAIsDAAAAAA==&#10;" path="m,l6097,e" filled="f" strokeweight=".48pt">
                  <v:path arrowok="t" textboxrect="0,0,6097,0"/>
                </v:shape>
                <v:shape id="Shape 4652" o:spid="_x0000_s1246" style="position:absolute;left:30;top:17724;width:0;height:40309;visibility:visible;mso-wrap-style:square;v-text-anchor:top" coordsize="0,403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yzsUA&#10;AADdAAAADwAAAGRycy9kb3ducmV2LnhtbESPT2sCMRTE7wW/Q3gFb5rtahddjeK/QqG91Or9sXnd&#10;Dd28LEnU7bdvCkKPw8z8hlmue9uKK/lgHCt4GmcgiCunDdcKTp8voxmIEJE1to5JwQ8FWK8GD0ss&#10;tbvxB12PsRYJwqFEBU2MXSllqBqyGMauI07el/MWY5K+ltrjLcFtK/MsK6RFw2mhwY52DVXfx4tV&#10;sNf1dLKt5gf5ljsuZu/mcvZGqeFjv1mAiNTH//C9/aoVTIvnH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TLOxQAAAN0AAAAPAAAAAAAAAAAAAAAAAJgCAABkcnMv&#10;ZG93bnJldi54bWxQSwUGAAAAAAQABAD1AAAAigMAAAAA&#10;" path="m,4030979l,e" filled="f" strokeweight=".16936mm">
                  <v:path arrowok="t" textboxrect="0,0,0,4030979"/>
                </v:shape>
                <v:shape id="Shape 4653" o:spid="_x0000_s1247" style="position:absolute;left:3459;top:17724;width:0;height:40309;visibility:visible;mso-wrap-style:square;v-text-anchor:top" coordsize="0,403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2XVcQA&#10;AADdAAAADwAAAGRycy9kb3ducmV2LnhtbESPT2sCMRTE7wW/Q3iCN81W7aJbo/ivUNCLtt4fm9fd&#10;0M3LkkTdfvumIPQ4zMxvmMWqs424kQ/GsYLnUQaCuHTacKXg8+NtOAMRIrLGxjEp+KEAq2XvaYGF&#10;dnc+0e0cK5EgHApUUMfYFlKGsiaLYeRa4uR9OW8xJukrqT3eE9w2cpxlubRoOC3U2NK2pvL7fLUK&#10;drqaTjblfC8PY8f57GiuF2+UGvS79SuISF38Dz/a71rBNH+ZwN+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l1XEAAAA3QAAAA8AAAAAAAAAAAAAAAAAmAIAAGRycy9k&#10;b3ducmV2LnhtbFBLBQYAAAAABAAEAPUAAACJAwAAAAA=&#10;" path="m,4030979l,e" filled="f" strokeweight=".16936mm">
                  <v:path arrowok="t" textboxrect="0,0,0,4030979"/>
                </v:shape>
                <v:shape id="Shape 4654" o:spid="_x0000_s1248" style="position:absolute;left:15361;top:17724;width:0;height:40309;visibility:visible;mso-wrap-style:square;v-text-anchor:top" coordsize="0,403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SOcgA&#10;AADdAAAADwAAAGRycy9kb3ducmV2LnhtbESPQWvCQBSE7wX/w/KE3urGoqGNrlJKW+pBpLG0Hp/Z&#10;ZzaYfRuzW43/visIHoeZ+YaZzjtbiyO1vnKsYDhIQBAXTldcKvhevz88gfABWWPtmBScycN81rub&#10;Yqbdib/omIdSRAj7DBWYEJpMSl8YsugHriGO3s61FkOUbSl1i6cIt7V8TJJUWqw4Lhhs6NVQsc//&#10;rILD+GOZbp6XZrvK/WHxNjSb3x+j1H2/e5mACNSFW/ja/tQKRul4BJc38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RxI5yAAAAN0AAAAPAAAAAAAAAAAAAAAAAJgCAABk&#10;cnMvZG93bnJldi54bWxQSwUGAAAAAAQABAD1AAAAjQMAAAAA&#10;" path="m,4030979l,e" filled="f" strokeweight=".16922mm">
                  <v:path arrowok="t" textboxrect="0,0,0,4030979"/>
                </v:shape>
                <v:shape id="Shape 4655" o:spid="_x0000_s1249" style="position:absolute;left:45720;top:17724;width:0;height:40309;visibility:visible;mso-wrap-style:square;v-text-anchor:top" coordsize="0,403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qusUA&#10;AADdAAAADwAAAGRycy9kb3ducmV2LnhtbESPW2sCMRSE3wv9D+EUfNNsvSy6GqVVCwX7Ui/vh81x&#10;N3RzsiRR13/fFIQ+DjPzDbNYdbYRV/LBOFbwOshAEJdOG64UHA8f/SmIEJE1No5JwZ0CrJbPTwss&#10;tLvxN133sRIJwqFABXWMbSFlKGuyGAauJU7e2XmLMUlfSe3xluC2kcMsy6VFw2mhxpbWNZU/+4tV&#10;sNHVePRezrZyN3ScT7/M5eSNUr2X7m0OIlIX/8OP9qdWMM4nE/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Kq6xQAAAN0AAAAPAAAAAAAAAAAAAAAAAJgCAABkcnMv&#10;ZG93bnJldi54bWxQSwUGAAAAAAQABAD1AAAAigMAAAAA&#10;" path="m,4030979l,e" filled="f" strokeweight=".16936mm">
                  <v:path arrowok="t" textboxrect="0,0,0,4030979"/>
                </v:shape>
                <v:shape id="Shape 4656" o:spid="_x0000_s1250" style="position:absolute;left:63002;top:17724;width:0;height:40309;visibility:visible;mso-wrap-style:square;v-text-anchor:top" coordsize="0,403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0zcUA&#10;AADdAAAADwAAAGRycy9kb3ducmV2LnhtbESPT2sCMRTE70K/Q3iF3mq2Vpd1a5S2WhD04p/eH5vX&#10;3dDNy5JEXb+9KRQ8DjPzG2a26G0rzuSDcazgZZiBIK6cNlwrOB6+ngsQISJrbB2TgisFWMwfBjMs&#10;tbvwjs77WIsE4VCigibGrpQyVA1ZDEPXESfvx3mLMUlfS+3xkuC2laMsy6VFw2mhwY4+G6p+9yer&#10;YKnr8etHNV3JzchxXmzN6dsbpZ4e+/c3EJH6eA//t9dawTif5PD3Jj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jTNxQAAAN0AAAAPAAAAAAAAAAAAAAAAAJgCAABkcnMv&#10;ZG93bnJldi54bWxQSwUGAAAAAAQABAD1AAAAigMAAAAA&#10;" path="m,4030979l,e" filled="f" strokeweight=".16936mm">
                  <v:path arrowok="t" textboxrect="0,0,0,4030979"/>
                </v:shape>
                <v:shape id="Shape 4657" o:spid="_x0000_s1251" style="position:absolute;left:25039;top:58094;width:16977;height:1738;visibility:visible;mso-wrap-style:square;v-text-anchor:top" coordsize="1697737,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phMYA&#10;AADdAAAADwAAAGRycy9kb3ducmV2LnhtbESP0WrCQBRE34X+w3ILfdNN09aG6CrSIvpUMPYDrtlr&#10;NjV7N2TXGPv1bqHg4zAzZ5j5crCN6KnztWMFz5MEBHHpdM2Vgu/9epyB8AFZY+OYFFzJw3LxMJpj&#10;rt2Fd9QXoRIRwj5HBSaENpfSl4Ys+olriaN3dJ3FEGVXSd3hJcJtI9MkmUqLNccFgy19GCpPxdkq&#10;+ElTc3gp7OrzeKJNf/7N9Nc1U+rpcVjNQAQawj38395qBa/Tt3f4e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KphMYAAADdAAAADwAAAAAAAAAAAAAAAACYAgAAZHJz&#10;L2Rvd25yZXYueG1sUEsFBgAAAAAEAAQA9QAAAIsDAAAAAA==&#10;" path="m,l,173736r1697737,l1697737,,,xe" stroked="f">
                  <v:path arrowok="t" textboxrect="0,0,1697737,173736"/>
                </v:shape>
                <v:shape id="Shape 4658" o:spid="_x0000_s1252" style="position:absolute;left:15392;top:59786;width:15667;height:1798;visibility:visible;mso-wrap-style:square;v-text-anchor:top" coordsize="1566672,1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oBcUA&#10;AADdAAAADwAAAGRycy9kb3ducmV2LnhtbESPwWrCQBCG7wXfYRmhl1I3kSo1dZVSEAqeaot4HLPT&#10;JJidjbtrTN++cxA8Dv/838y3XA+uVT2F2Hg2kE8yUMSltw1XBn6+N8+voGJCtth6JgN/FGG9Gj0s&#10;sbD+yl/U71KlBMKxQAN1Sl2hdSxrchgnviOW7NcHh0nGUGkb8Cpw1+ppls21w4blQo0dfdRUnnYX&#10;J5RwfLqc82E/a3WOoV9sgz9sjXkcD+9voBIN6b58a39aAy/zmbwrNmIC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qgFxQAAAN0AAAAPAAAAAAAAAAAAAAAAAJgCAABkcnMv&#10;ZG93bnJldi54bWxQSwUGAAAAAAQABAD1AAAAigMAAAAA&#10;" path="m,l,179835r1566672,l1566672,,,xe" stroked="f">
                  <v:path arrowok="t" textboxrect="0,0,1566672,179835"/>
                </v:shape>
                <v:shape id="Shape 4659" o:spid="_x0000_s1253" style="position:absolute;left:22860;top:63291;width:22204;height:1799;visibility:visible;mso-wrap-style:square;v-text-anchor:top" coordsize="2220468,17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SvcYA&#10;AADdAAAADwAAAGRycy9kb3ducmV2LnhtbESPQWsCMRSE70L/Q3iF3jRbUdHVKFoo1IvaVQ/eHpvn&#10;Zu3mZdmkuv33RhB6HGa+GWa2aG0lrtT40rGC914Cgjh3uuRCwWH/2R2D8AFZY+WYFPyRh8X8pTPD&#10;VLsbf9M1C4WIJexTVGBCqFMpfW7Iou+5mjh6Z9dYDFE2hdQN3mK5rWQ/SUbSYslxwWBNH4byn+zX&#10;KhjsNrIMR9PXl/FK7tan9WDbDpV6e22XUxCB2vAfftJfOnKj4Q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GSvcYAAADdAAAADwAAAAAAAAAAAAAAAACYAgAAZHJz&#10;L2Rvd25yZXYueG1sUEsFBgAAAAAEAAQA9QAAAIsDAAAAAA==&#10;" path="m,l,179834r2220468,l2220468,,,xe" stroked="f">
                  <v:path arrowok="t" textboxrect="0,0,2220468,179834"/>
                </v:shape>
                <v:shape id="Shape 4660" o:spid="_x0000_s1254" style="position:absolute;left:15392;top:65044;width:22174;height:1798;visibility:visible;mso-wrap-style:square;v-text-anchor:top" coordsize="2217419,1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tfsAA&#10;AADdAAAADwAAAGRycy9kb3ducmV2LnhtbERPTYvCMBC9L/gfwgheFk3VpWg1ihQED3pYrfexGdti&#10;MylN1PrvzUHw+Hjfy3VnavGg1lWWFYxHEQji3OqKCwXZaTucgXAeWWNtmRS8yMF61ftZYqLtk//p&#10;cfSFCCHsElRQet8kUrq8JINuZBviwF1ta9AH2BZSt/gM4aaWkyiKpcGKQ0OJDaUl5bfj3Sgwl+z8&#10;+vVRl07nnGZztz/UlVNq0O82CxCeOv8Vf9w7reAvjsP+8CY8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1tfsAAAADdAAAADwAAAAAAAAAAAAAAAACYAgAAZHJzL2Rvd25y&#10;ZXYueG1sUEsFBgAAAAAEAAQA9QAAAIUDAAAAAA==&#10;" path="m,l,179835r2217419,l2217419,,,xe" stroked="f">
                  <v:path arrowok="t" textboxrect="0,0,2217419,179835"/>
                </v:shape>
                <v:shape id="Shape 4661" o:spid="_x0000_s1255" style="position:absolute;left:30;top:58033;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CIMcA&#10;AADdAAAADwAAAGRycy9kb3ducmV2LnhtbESPT2vCQBTE7wW/w/IEL2I2lhJsdBUpCD2EQqJCj4/s&#10;yx/Mvg3ZrYn99N1CocdhZn7D7A6T6cSdBtdaVrCOYhDEpdUt1wou59NqA8J5ZI2dZVLwIAeH/exp&#10;h6m2I+d0L3wtAoRdigoa7/tUSlc2ZNBFticOXmUHgz7IoZZ6wDHATSef4ziRBlsOCw329NZQeSu+&#10;jAJfoPnuM52/ZsXyejmVy8+s+lBqMZ+OWxCeJv8f/mu/awUvS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hwiDHAAAA3QAAAA8AAAAAAAAAAAAAAAAAmAIAAGRy&#10;cy9kb3ducmV2LnhtbFBLBQYAAAAABAAEAPUAAACMAwAAAAA=&#10;" path="m,6092l,e" filled="f" strokeweight=".16936mm">
                  <v:path arrowok="t" textboxrect="0,0,0,6092"/>
                </v:shape>
                <v:shape id="Shape 4662" o:spid="_x0000_s1256" style="position:absolute;left:60;top:58064;width:3368;height:0;visibility:visible;mso-wrap-style:square;v-text-anchor:top" coordsize="336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eiMUA&#10;AADdAAAADwAAAGRycy9kb3ducmV2LnhtbESPQWvCQBSE7wX/w/KEXopujCVodBWRFnoQiql6fmSf&#10;2WD2bchuTfrv3UKhx2FmvmHW28E24k6drx0rmE0TEMSl0zVXCk5f75MFCB+QNTaOScEPedhuRk9r&#10;zLXr+Uj3IlQiQtjnqMCE0OZS+tKQRT91LXH0rq6zGKLsKqk77CPcNjJNkkxarDkuGGxpb6i8Fd9W&#10;QTFfznVqpPw8HMtL+vbS87nulXoeD7sViEBD+A//tT+0gtcsS+H3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56IxQAAAN0AAAAPAAAAAAAAAAAAAAAAAJgCAABkcnMv&#10;ZG93bnJldi54bWxQSwUGAAAAAAQABAD1AAAAigMAAAAA&#10;" path="m,l336802,e" filled="f" strokeweight=".16936mm">
                  <v:path arrowok="t" textboxrect="0,0,336802,0"/>
                </v:shape>
                <v:shape id="Shape 4663" o:spid="_x0000_s1257" style="position:absolute;left:3459;top:58033;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zMUA&#10;AADdAAAADwAAAGRycy9kb3ducmV2LnhtbESPQYvCMBSE7wv+h/AEL6Kp7lK0GkUWhD0Uwarg8dE8&#10;22LzUpqsdvfXG0HwOMzMN8xy3Zla3Kh1lWUFk3EEgji3uuJCwfGwHc1AOI+ssbZMCv7IwXrV+1hi&#10;ou2d93TLfCEChF2CCkrvm0RKl5dk0I1tQxy8i20N+iDbQuoW7wFuajmNolgarDgslNjQd0n5Nfs1&#10;CnyG5r9J9X6eZsPTcZsPz+llp9Sg320WIDx1/h1+tX+0gq84/oTn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nMxQAAAN0AAAAPAAAAAAAAAAAAAAAAAJgCAABkcnMv&#10;ZG93bnJldi54bWxQSwUGAAAAAAQABAD1AAAAigMAAAAA&#10;" path="m,6092l,e" filled="f" strokeweight=".16936mm">
                  <v:path arrowok="t" textboxrect="0,0,0,6092"/>
                </v:shape>
                <v:shape id="Shape 4664" o:spid="_x0000_s1258" style="position:absolute;left:3489;top:58064;width:11842;height:0;visibility:visible;mso-wrap-style:square;v-text-anchor:top" coordsize="1184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WzsYA&#10;AADdAAAADwAAAGRycy9kb3ducmV2LnhtbESPQWvCQBSE70L/w/IKvenGIlGiq1ipUNpLjQavj+wz&#10;G8y+DdnVpP++Wyh4HGbmG2a1GWwj7tT52rGC6SQBQVw6XXOl4HTcjxcgfEDW2DgmBT/kYbN+Gq0w&#10;067nA93zUIkIYZ+hAhNCm0npS0MW/cS1xNG7uM5iiLKrpO6wj3DbyNckSaXFmuOCwZZ2hsprfrMK&#10;qqKf7xeX7/fPwuxueUHz81v/pdTL87Bdggg0hEf4v/2hFczSdAZ/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BWzsYAAADdAAAADwAAAAAAAAAAAAAAAACYAgAAZHJz&#10;L2Rvd25yZXYueG1sUEsFBgAAAAAEAAQA9QAAAIsDAAAAAA==&#10;" path="m,l1184151,e" filled="f" strokeweight=".16936mm">
                  <v:path arrowok="t" textboxrect="0,0,1184151,0"/>
                </v:shape>
                <v:shape id="Shape 4665" o:spid="_x0000_s1259" style="position:absolute;left:15361;top:58033;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LOccA&#10;AADdAAAADwAAAGRycy9kb3ducmV2LnhtbESPQWvCQBSE74X+h+UVepG6aa1BoptQpIJYKFY9eHxk&#10;n9nQ7NuQXWP8965Q6HGYmW+YRTHYRvTU+dqxgtdxAoK4dLrmSsFhv3qZgfABWWPjmBRcyUORPz4s&#10;MNPuwj/U70IlIoR9hgpMCG0mpS8NWfRj1xJH7+Q6iyHKrpK6w0uE20a+JUkqLdYcFwy2tDRU/u7O&#10;VkE/3fLmy32elyN5HZnJ9vhdDk6p56fhYw4i0BD+w3/ttVbwnqZTuL+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yznHAAAA3QAAAA8AAAAAAAAAAAAAAAAAmAIAAGRy&#10;cy9kb3ducmV2LnhtbFBLBQYAAAAABAAEAPUAAACMAwAAAAA=&#10;" path="m,6092l,e" filled="f" strokeweight=".16922mm">
                  <v:path arrowok="t" textboxrect="0,0,0,6092"/>
                </v:shape>
                <v:shape id="Shape 4666" o:spid="_x0000_s1260" style="position:absolute;left:15392;top:58064;width:30297;height:0;visibility:visible;mso-wrap-style:square;v-text-anchor:top" coordsize="302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pycYA&#10;AADdAAAADwAAAGRycy9kb3ducmV2LnhtbESPT2vCQBTE70K/w/IKvdVNRUNJXUUUpQcv/oFeH9ln&#10;kjb7Nu6uJvHTu0LB4zAzv2Gm887U4krOV5YVfAwTEMS51RUXCo6H9fsnCB+QNdaWSUFPHuazl8EU&#10;M21b3tF1HwoRIewzVFCG0GRS+rwkg35oG+LonawzGKJ0hdQO2wg3tRwlSSoNVhwXSmxoWVL+t78Y&#10;BZttzv3PartLzv3ifHLtzY8mv0q9vXaLLxCBuvAM/7e/tYJxmq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ApycYAAADdAAAADwAAAAAAAAAAAAAAAACYAgAAZHJz&#10;L2Rvd25yZXYueG1sUEsFBgAAAAAEAAQA9QAAAIsDAAAAAA==&#10;" path="m,l3029712,e" filled="f" strokeweight=".16936mm">
                  <v:path arrowok="t" textboxrect="0,0,3029712,0"/>
                </v:shape>
                <v:shape id="Shape 4667" o:spid="_x0000_s1261" style="position:absolute;left:45720;top:58033;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z8cA&#10;AADdAAAADwAAAGRycy9kb3ducmV2LnhtbESPQWvCQBSE7wX/w/KEXkQ3lRLb1FWkEOghFBIteHxk&#10;n0kw+zZk1yTtr+8WCh6HmfmG2e4n04qBetdYVvC0ikAQl1Y3XCk4HdPlCwjnkTW2lknBNznY72YP&#10;W0y0HTmnofCVCBB2CSqove8SKV1Zk0G3sh1x8C62N+iD7CupexwD3LRyHUWxNNhwWKixo/eaymtx&#10;Mwp8geany3T+mhWLr1NaLs7Z5VOpx/l0eAPhafL38H/7Qyt4juMN/L0JT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E/8/HAAAA3QAAAA8AAAAAAAAAAAAAAAAAmAIAAGRy&#10;cy9kb3ducmV2LnhtbFBLBQYAAAAABAAEAPUAAACMAwAAAAA=&#10;" path="m,6092l,e" filled="f" strokeweight=".16936mm">
                  <v:path arrowok="t" textboxrect="0,0,0,6092"/>
                </v:shape>
                <v:shape id="Shape 4668" o:spid="_x0000_s1262" style="position:absolute;left:45750;top:58064;width:17221;height:0;visibility:visible;mso-wrap-style:square;v-text-anchor:top" coordsize="172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pvvcYA&#10;AADdAAAADwAAAGRycy9kb3ducmV2LnhtbERPy2rCQBTdC/2H4Rbc6UxFgqSOUgRRLD4a24W728xt&#10;Epq5EzNTTf36zkLo8nDe03lna3Gh1leONTwNFQji3JmKCw3vx+VgAsIHZIO1Y9LwSx7ms4feFFPj&#10;rvxGlywUIoawT1FDGUKTSunzkiz6oWuII/flWoshwraQpsVrDLe1HCmVSIsVx4YSG1qUlH9nP1bD&#10;bnUcnVR1WmzPm/3tw9Sf6rB51br/2L08gwjUhX/x3b02GsZJEufG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pvvcYAAADdAAAADwAAAAAAAAAAAAAAAACYAgAAZHJz&#10;L2Rvd25yZXYueG1sUEsFBgAAAAAEAAQA9QAAAIsDAAAAAA==&#10;" path="m,l1722120,e" filled="f" strokeweight=".16936mm">
                  <v:path arrowok="t" textboxrect="0,0,1722120,0"/>
                </v:shape>
                <v:shape id="Shape 4669" o:spid="_x0000_s1263" style="position:absolute;left:63002;top:58033;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OJsUA&#10;AADdAAAADwAAAGRycy9kb3ducmV2LnhtbESPQYvCMBSE74L/ITxhL7KmihStRlkWBA9FsFbY46N5&#10;tsXmpTRRu/vrN4LgcZiZb5j1tjeNuFPnassKppMIBHFhdc2lgvy0+1yAcB5ZY2OZFPySg+1mOFhj&#10;ou2Dj3TPfCkChF2CCirv20RKV1Rk0E1sSxy8i+0M+iC7UuoOHwFuGjmLolgarDksVNjSd0XFNbsZ&#10;BT5D89em+rhMs/E53xXjn/RyUOpj1H+tQHjq/Tv8au+1gnkcL+H5Jj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84mxQAAAN0AAAAPAAAAAAAAAAAAAAAAAJgCAABkcnMv&#10;ZG93bnJldi54bWxQSwUGAAAAAAQABAD1AAAAigMAAAAA&#10;" path="m,6092l,e" filled="f" strokeweight=".16936mm">
                  <v:path arrowok="t" textboxrect="0,0,0,6092"/>
                </v:shape>
                <v:shape id="Shape 4670" o:spid="_x0000_s1264" style="position:absolute;left:30;top:58094;width:0;height:33300;visibility:visible;mso-wrap-style:square;v-text-anchor:top" coordsize="0,3329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DjG8IA&#10;AADdAAAADwAAAGRycy9kb3ducmV2LnhtbERPTWsCMRC9F/ofwgjealYtKlujbEWplwpqoR6HZLq7&#10;uJksSdT135uD0OPjfc+XnW3ElXyoHSsYDjIQxNqZmksFP8fN2wxEiMgGG8ek4E4BlovXlznmxt14&#10;T9dDLEUK4ZCjgirGNpcy6IoshoFriRP357zFmKAvpfF4S+G2kaMsm0iLNaeGCltaVaTPh4tVMN41&#10;Wp+K03FY+M9V9uu/7Pealer3uuIDRKQu/ouf7q1R8D6Zpv3pTX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OMbwgAAAN0AAAAPAAAAAAAAAAAAAAAAAJgCAABkcnMvZG93&#10;bnJldi54bWxQSwUGAAAAAAQABAD1AAAAhwMAAAAA&#10;" path="m,3329939l,e" filled="f" strokeweight=".16936mm">
                  <v:path arrowok="t" textboxrect="0,0,0,3329939"/>
                </v:shape>
                <v:shape id="Shape 4671" o:spid="_x0000_s1265" style="position:absolute;left:30;top:9139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uHcYA&#10;AADdAAAADwAAAGRycy9kb3ducmV2LnhtbESPzW7CMBCE70i8g7VIvRGHn6YoYBAgVW0vhUIfYBsv&#10;SUS8jmw3hLevK1XqcTQz32hWm940oiPna8sKJkkKgriwuuZSwef5ebwA4QOyxsYyKbiTh816OFhh&#10;ru2NP6g7hVJECPscFVQhtLmUvqjIoE9sSxy9i3UGQ5SulNrhLcJNI6dpmkmDNceFClvaV1RcT99G&#10;wdvxcVq+oMu+DrVxxcxfdu+uU+ph1G+XIAL14T/8137VCubZ0w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kuHcYAAADdAAAADwAAAAAAAAAAAAAAAACYAgAAZHJz&#10;L2Rvd25yZXYueG1sUEsFBgAAAAAEAAQA9QAAAIsDAAAAAA==&#10;" path="m,6097l,e" filled="f" strokeweight=".16936mm">
                  <v:path arrowok="t" textboxrect="0,0,0,6097"/>
                </v:shape>
                <v:shape id="Shape 4672" o:spid="_x0000_s1266" style="position:absolute;left:60;top:91424;width:3368;height:0;visibility:visible;mso-wrap-style:square;v-text-anchor:top" coordsize="336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IVcYA&#10;AADdAAAADwAAAGRycy9kb3ducmV2LnhtbESPQWvCQBSE70L/w/IKXqRuGsXa6CpFKvQglKSt50f2&#10;NRvMvg3ZrYn/visIHoeZ+YZZbwfbiDN1vnas4HmagCAuna65UvD9tX9agvABWWPjmBRcyMN28zBa&#10;Y6Zdzzmdi1CJCGGfoQITQptJ6UtDFv3UtcTR+3WdxRBlV0ndYR/htpFpkiykxZrjgsGWdobKU/Fn&#10;FRSz15lOjZSfh7w8pu+Tnn/qXqnx4/C2AhFoCPfwrf2hFcwXLylc38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IIVcYAAADdAAAADwAAAAAAAAAAAAAAAACYAgAAZHJz&#10;L2Rvd25yZXYueG1sUEsFBgAAAAAEAAQA9QAAAIsDAAAAAA==&#10;" path="m,l336802,e" filled="f" strokeweight=".16936mm">
                  <v:path arrowok="t" textboxrect="0,0,336802,0"/>
                </v:shape>
                <v:shape id="Shape 4673" o:spid="_x0000_s1267" style="position:absolute;left:3459;top:58094;width:0;height:33300;visibility:visible;mso-wrap-style:square;v-text-anchor:top" coordsize="0,3329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9bMYA&#10;AADdAAAADwAAAGRycy9kb3ducmV2LnhtbESPT2sCMRTE7wW/Q3iF3mrWP6isRllFsZcKaqEeH8lz&#10;d+nmZUlSXb99Uyj0OMzMb5jFqrONuJEPtWMFg34Gglg7U3Op4OO8e52BCBHZYOOYFDwowGrZe1pg&#10;btydj3Q7xVIkCIccFVQxtrmUQVdkMfRdS5y8q/MWY5K+lMbjPcFtI4dZNpEWa04LFba0qUh/nb6t&#10;gtGh0fpSXM6Dwq832aff2/ctK/Xy3BVzEJG6+B/+a78ZBePJdAS/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J9bMYAAADdAAAADwAAAAAAAAAAAAAAAACYAgAAZHJz&#10;L2Rvd25yZXYueG1sUEsFBgAAAAAEAAQA9QAAAIsDAAAAAA==&#10;" path="m,3329939l,e" filled="f" strokeweight=".16936mm">
                  <v:path arrowok="t" textboxrect="0,0,0,3329939"/>
                </v:shape>
                <v:shape id="Shape 4674" o:spid="_x0000_s1268" style="position:absolute;left:3459;top:9139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NhcUA&#10;AADdAAAADwAAAGRycy9kb3ducmV2LnhtbESPwW7CMBBE75X4B2uRemscKKQoYBCtVLVcgEI/YBsv&#10;SUS8jmw3pH9fIyFxHM3MG81i1ZtGdOR8bVnBKElBEBdW11wq+D6+P81A+ICssbFMCv7Iw2o5eFhg&#10;ru2Fv6g7hFJECPscFVQhtLmUvqjIoE9sSxy9k3UGQ5SulNrhJcJNI8dpmkmDNceFClt6q6g4H36N&#10;gs1+Oi4/0GU/u9q44tmfXreuU+px2K/nIAL14R6+tT+1gkn2MoHr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o2FxQAAAN0AAAAPAAAAAAAAAAAAAAAAAJgCAABkcnMv&#10;ZG93bnJldi54bWxQSwUGAAAAAAQABAD1AAAAigMAAAAA&#10;" path="m,6097l,e" filled="f" strokeweight=".16936mm">
                  <v:path arrowok="t" textboxrect="0,0,0,6097"/>
                </v:shape>
                <v:shape id="Shape 4675" o:spid="_x0000_s1269" style="position:absolute;left:3489;top:91424;width:11842;height:0;visibility:visible;mso-wrap-style:square;v-text-anchor:top" coordsize="1184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liMYA&#10;AADdAAAADwAAAGRycy9kb3ducmV2LnhtbESPQWvCQBSE74L/YXmF3uqmpTUSXcVKhVIvGht6fWSf&#10;2WD2bciuJv33XaHgcZiZb5jFarCNuFLna8cKnicJCOLS6ZorBd/H7dMMhA/IGhvHpOCXPKyW49EC&#10;M+16PtA1D5WIEPYZKjAhtJmUvjRk0U9cSxy9k+sshii7SuoO+wi3jXxJkqm0WHNcMNjSxlB5zi9W&#10;QVX06XZ22n98FWZzyQtKf977nVKPD8N6DiLQEO7h//anVvA6Td/g9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VliMYAAADdAAAADwAAAAAAAAAAAAAAAACYAgAAZHJz&#10;L2Rvd25yZXYueG1sUEsFBgAAAAAEAAQA9QAAAIsDAAAAAA==&#10;" path="m,l1184151,e" filled="f" strokeweight=".16936mm">
                  <v:path arrowok="t" textboxrect="0,0,1184151,0"/>
                </v:shape>
                <v:shape id="Shape 4676" o:spid="_x0000_s1270" style="position:absolute;left:15361;top:58094;width:0;height:33300;visibility:visible;mso-wrap-style:square;v-text-anchor:top" coordsize="0,3329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dS8QA&#10;AADdAAAADwAAAGRycy9kb3ducmV2LnhtbESP0WrCQBRE3wv+w3IFX4LuViRKdBUpFaRvjX7AJXtN&#10;gtm7IbtNol/vFgp9HGbmDLM7jLYRPXW+dqzhfaFAEBfO1FxquF5O8w0IH5ANNo5Jw4M8HPaTtx1m&#10;xg38TX0eShEh7DPUUIXQZlL6oiKLfuFa4ujdXGcxRNmV0nQ4RLht5FKpVFqsOS5U2NJHRcU9/7Ea&#10;XKLaS1MmnyE5P1W/MkN+/xq0nk3H4xZEoDH8h//aZ6Nhla5T+H0Tn4D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3UvEAAAA3QAAAA8AAAAAAAAAAAAAAAAAmAIAAGRycy9k&#10;b3ducmV2LnhtbFBLBQYAAAAABAAEAPUAAACJAwAAAAA=&#10;" path="m,3329939l,e" filled="f" strokeweight=".16922mm">
                  <v:path arrowok="t" textboxrect="0,0,0,3329939"/>
                </v:shape>
                <v:shape id="Shape 4677" o:spid="_x0000_s1271" style="position:absolute;left:15361;top:9139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RqcUA&#10;AADdAAAADwAAAGRycy9kb3ducmV2LnhtbESPQWvCQBSE70L/w/IK3nSjiJHUVUqLoBQRbcHrI/ua&#10;BLNv093VJP++Kwgeh5n5hlmuO1OLGzlfWVYwGScgiHOrKy4U/HxvRgsQPiBrrC2Tgp48rFcvgyVm&#10;2rZ8pNspFCJC2GeooAyhyaT0eUkG/dg2xNH7tc5giNIVUjtsI9zUcpokc2mw4rhQYkMfJeWX09Uo&#10;mO7d5+FrsvszfXo5tN313J+3rNTwtXt/AxGoC8/wo73VCmbzNIX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JGpxQAAAN0AAAAPAAAAAAAAAAAAAAAAAJgCAABkcnMv&#10;ZG93bnJldi54bWxQSwUGAAAAAAQABAD1AAAAigMAAAAA&#10;" path="m,6097l,e" filled="f" strokeweight=".16922mm">
                  <v:path arrowok="t" textboxrect="0,0,0,6097"/>
                </v:shape>
                <v:shape id="Shape 4678" o:spid="_x0000_s1272" style="position:absolute;left:15392;top:91424;width:30297;height:0;visibility:visible;mso-wrap-style:square;v-text-anchor:top" coordsize="302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O/cMA&#10;AADdAAAADwAAAGRycy9kb3ducmV2LnhtbERPz2vCMBS+C/sfwhvsZlNlutEZRTYUD17Uwa6P5tl2&#10;Ni81ibb1rzcHwePH93u26EwtruR8ZVnBKElBEOdWV1wo+D2shp8gfEDWWFsmBT15WMxfBjPMtG15&#10;R9d9KEQMYZ+hgjKEJpPS5yUZ9IltiCN3tM5giNAVUjtsY7ip5ThNp9JgxbGhxIa+S8pP+4tRsN7m&#10;3P/9bHfpuV+ej669+fHkX6m31275BSJQF57ih3ujFbxPP+L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qO/cMAAADdAAAADwAAAAAAAAAAAAAAAACYAgAAZHJzL2Rv&#10;d25yZXYueG1sUEsFBgAAAAAEAAQA9QAAAIgDAAAAAA==&#10;" path="m,l3029712,e" filled="f" strokeweight=".16936mm">
                  <v:path arrowok="t" textboxrect="0,0,3029712,0"/>
                </v:shape>
                <v:shape id="Shape 4679" o:spid="_x0000_s1273" style="position:absolute;left:45720;top:58094;width:0;height:33300;visibility:visible;mso-wrap-style:square;v-text-anchor:top" coordsize="0,3329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KhsYA&#10;AADdAAAADwAAAGRycy9kb3ducmV2LnhtbESPQWsCMRSE74L/ITyhN83aFltXo2ylpV4UqgU9PpLn&#10;7tLNy5Kkuv33jSB4HGbmG2a+7GwjzuRD7VjBeJSBINbO1Fwq+N5/DF9BhIhssHFMCv4owHLR780x&#10;N+7CX3TexVIkCIccFVQxtrmUQVdkMYxcS5y8k/MWY5K+lMbjJcFtIx+zbCIt1pwWKmxpVZH+2f1a&#10;BU/bRutjcdyPC/+2yg7+027eWamHQVfMQETq4j18a6+NgufJyxS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pKhsYAAADdAAAADwAAAAAAAAAAAAAAAACYAgAAZHJz&#10;L2Rvd25yZXYueG1sUEsFBgAAAAAEAAQA9QAAAIsDAAAAAA==&#10;" path="m,3329939l,e" filled="f" strokeweight=".16936mm">
                  <v:path arrowok="t" textboxrect="0,0,0,3329939"/>
                </v:shape>
                <v:shape id="Shape 4680" o:spid="_x0000_s1274" style="position:absolute;left:45720;top:9139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7ocEA&#10;AADdAAAADwAAAGRycy9kb3ducmV2LnhtbERP3WrCMBS+F3yHcATvZqpuRapR3EDUG3VuD3DWHNti&#10;c1KSWLu3NxeClx/f/2LVmVq05HxlWcF4lIAgzq2uuFDw+7N5m4HwAVljbZkU/JOH1bLfW2Cm7Z2/&#10;qT2HQsQQ9hkqKENoMil9XpJBP7INceQu1hkMEbpCaof3GG5qOUmSVBqsODaU2NBXSfn1fDMK9qeP&#10;SbFFl/4dK+Pyqb98Hlyr1HDQrecgAnXhJX66d1rBezqL++Ob+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Q+6HBAAAA3QAAAA8AAAAAAAAAAAAAAAAAmAIAAGRycy9kb3du&#10;cmV2LnhtbFBLBQYAAAAABAAEAPUAAACGAwAAAAA=&#10;" path="m,6097l,e" filled="f" strokeweight=".16936mm">
                  <v:path arrowok="t" textboxrect="0,0,0,6097"/>
                </v:shape>
                <v:shape id="Shape 4681" o:spid="_x0000_s1275" style="position:absolute;left:45750;top:91424;width:17221;height:0;visibility:visible;mso-wrap-style:square;v-text-anchor:top" coordsize="172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g2sgA&#10;AADdAAAADwAAAGRycy9kb3ducmV2LnhtbESPQWsCMRSE74L/ITyhNzdRisjWKEUQxaK12h68vW5e&#10;dxc3L9tNqmt/fSMIPQ4z8w0zmbW2EmdqfOlYwyBRIIgzZ0rONbwfFv0xCB+QDVaOScOVPMym3c4E&#10;U+Mu/EbnfchFhLBPUUMRQp1K6bOCLPrE1cTR+3KNxRBlk0vT4CXCbSWHSo2kxZLjQoE1zQvKTvsf&#10;q2G7PAyPqjzON9/r198PU32q3fpF64de+/wEIlAb/sP39spoeByNB3B7E5+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bCDayAAAAN0AAAAPAAAAAAAAAAAAAAAAAJgCAABk&#10;cnMvZG93bnJldi54bWxQSwUGAAAAAAQABAD1AAAAjQMAAAAA&#10;" path="m,l1722120,e" filled="f" strokeweight=".16936mm">
                  <v:path arrowok="t" textboxrect="0,0,1722120,0"/>
                </v:shape>
                <v:shape id="Shape 4682" o:spid="_x0000_s1276" style="position:absolute;left:63002;top:58094;width:0;height:33300;visibility:visible;mso-wrap-style:square;v-text-anchor:top" coordsize="0,3329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o0MUA&#10;AADdAAAADwAAAGRycy9kb3ducmV2LnhtbESPQWsCMRSE74L/IbxCb5rVishqlFVa6sWCWqjHR/Lc&#10;Xbp5WZJU139vhILHYWa+YRarzjbiQj7UjhWMhhkIYu1MzaWC7+PHYAYiRGSDjWNScKMAq2W/t8Dc&#10;uCvv6XKIpUgQDjkqqGJscymDrshiGLqWOHln5y3GJH0pjcdrgttGjrNsKi3WnBYqbGlTkf49/FkF&#10;b1+N1qfidBwVfr3Jfvyn3b2zUq8vXTEHEamLz/B/e2sUTKazM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6jQxQAAAN0AAAAPAAAAAAAAAAAAAAAAAJgCAABkcnMv&#10;ZG93bnJldi54bWxQSwUGAAAAAAQABAD1AAAAigMAAAAA&#10;" path="m,3329939l,e" filled="f" strokeweight=".16936mm">
                  <v:path arrowok="t" textboxrect="0,0,0,3329939"/>
                </v:shape>
                <v:shape id="Shape 4683" o:spid="_x0000_s1277" style="position:absolute;left:63002;top:9139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l1sYA&#10;AADdAAAADwAAAGRycy9kb3ducmV2LnhtbESP3WoCMRSE74W+QziF3tVs/Vlka1aqULQ3aq0PcNyc&#10;/aGbkyWJ6/btm0LBy2FmvmGWq8G0oifnG8sKXsYJCOLC6oYrBeev9+cFCB+QNbaWScEPeVjlD6Ml&#10;Ztre+JP6U6hEhLDPUEEdQpdJ6YuaDPqx7YijV1pnMETpKqkd3iLctHKSJKk02HBcqLGjTU3F9+lq&#10;FHwc55Nqiy69HBrjiqkv13vXK/X0OLy9ggg0hHv4v73TCmbpYgp/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Jl1sYAAADdAAAADwAAAAAAAAAAAAAAAACYAgAAZHJz&#10;L2Rvd25yZXYueG1sUEsFBgAAAAAEAAQA9QAAAIsDAAAAAA==&#10;" path="m,6097l,e" filled="f" strokeweight=".16936mm">
                  <v:path arrowok="t" textboxrect="0,0,0,6097"/>
                </v:shape>
                <w10:wrap anchorx="page"/>
              </v:group>
            </w:pict>
          </mc:Fallback>
        </mc:AlternateContent>
      </w:r>
      <w:r w:rsidRPr="002140AC">
        <w:rPr>
          <w:color w:val="000000"/>
          <w:sz w:val="24"/>
          <w:szCs w:val="24"/>
        </w:rPr>
        <w:t>№ п/п</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31"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2</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3</w:t>
      </w:r>
    </w:p>
    <w:p w:rsidR="002140AC" w:rsidRPr="002140AC" w:rsidRDefault="002140AC" w:rsidP="002140AC">
      <w:pPr>
        <w:widowControl w:val="0"/>
        <w:tabs>
          <w:tab w:val="left" w:pos="3110"/>
          <w:tab w:val="left" w:pos="4425"/>
          <w:tab w:val="left" w:pos="6295"/>
        </w:tabs>
        <w:spacing w:after="0" w:line="240" w:lineRule="auto"/>
        <w:ind w:right="-20"/>
        <w:jc w:val="left"/>
        <w:rPr>
          <w:color w:val="000000"/>
          <w:sz w:val="24"/>
          <w:szCs w:val="24"/>
        </w:rPr>
      </w:pPr>
      <w:r w:rsidRPr="002140AC">
        <w:rPr>
          <w:rFonts w:ascii="Calibri" w:eastAsia="Calibri" w:hAnsi="Calibri" w:cs="Calibri"/>
          <w:sz w:val="22"/>
        </w:rPr>
        <w:br w:type="column"/>
      </w:r>
      <w:r w:rsidRPr="002140AC">
        <w:rPr>
          <w:color w:val="000000"/>
          <w:position w:val="13"/>
          <w:sz w:val="24"/>
          <w:szCs w:val="24"/>
        </w:rPr>
        <w:t>Планируем</w:t>
      </w:r>
      <w:r w:rsidRPr="002140AC">
        <w:rPr>
          <w:color w:val="000000"/>
          <w:position w:val="-13"/>
          <w:sz w:val="24"/>
          <w:szCs w:val="24"/>
        </w:rPr>
        <w:t>ы</w:t>
      </w:r>
      <w:r w:rsidRPr="002140AC">
        <w:rPr>
          <w:color w:val="000000"/>
          <w:position w:val="13"/>
          <w:sz w:val="24"/>
          <w:szCs w:val="24"/>
        </w:rPr>
        <w:t>е д</w:t>
      </w:r>
      <w:r w:rsidRPr="002140AC">
        <w:rPr>
          <w:color w:val="000000"/>
          <w:position w:val="-13"/>
          <w:sz w:val="24"/>
          <w:szCs w:val="24"/>
        </w:rPr>
        <w:t>л</w:t>
      </w:r>
      <w:r w:rsidRPr="002140AC">
        <w:rPr>
          <w:color w:val="000000"/>
          <w:position w:val="13"/>
          <w:sz w:val="24"/>
          <w:szCs w:val="24"/>
        </w:rPr>
        <w:t>я</w:t>
      </w:r>
      <w:r w:rsidRPr="002140AC">
        <w:rPr>
          <w:color w:val="000000"/>
          <w:sz w:val="24"/>
          <w:szCs w:val="24"/>
        </w:rPr>
        <w:t>Оценка</w:t>
      </w:r>
      <w:r w:rsidRPr="002140AC">
        <w:rPr>
          <w:color w:val="000000"/>
          <w:sz w:val="24"/>
          <w:szCs w:val="24"/>
        </w:rPr>
        <w:tab/>
        <w:t>влияния</w:t>
      </w:r>
      <w:r w:rsidRPr="002140AC">
        <w:rPr>
          <w:color w:val="000000"/>
          <w:sz w:val="24"/>
          <w:szCs w:val="24"/>
        </w:rPr>
        <w:tab/>
        <w:t>планируемых</w:t>
      </w:r>
      <w:r w:rsidRPr="002140AC">
        <w:rPr>
          <w:color w:val="000000"/>
          <w:sz w:val="24"/>
          <w:szCs w:val="24"/>
        </w:rPr>
        <w:tab/>
        <w:t>для</w:t>
      </w:r>
    </w:p>
    <w:p w:rsidR="002140AC" w:rsidRPr="002140AC" w:rsidRDefault="002140AC" w:rsidP="002140AC">
      <w:pPr>
        <w:widowControl w:val="0"/>
        <w:tabs>
          <w:tab w:val="left" w:pos="4740"/>
          <w:tab w:val="left" w:pos="5325"/>
        </w:tabs>
        <w:spacing w:after="0" w:line="240" w:lineRule="auto"/>
        <w:ind w:right="-20"/>
        <w:jc w:val="left"/>
        <w:rPr>
          <w:color w:val="000000"/>
          <w:position w:val="-13"/>
          <w:sz w:val="24"/>
          <w:szCs w:val="24"/>
        </w:rPr>
      </w:pPr>
      <w:r w:rsidRPr="002140AC">
        <w:rPr>
          <w:color w:val="000000"/>
          <w:position w:val="-13"/>
          <w:sz w:val="24"/>
          <w:szCs w:val="24"/>
        </w:rPr>
        <w:t>об</w:t>
      </w:r>
      <w:r w:rsidRPr="002140AC">
        <w:rPr>
          <w:color w:val="000000"/>
          <w:position w:val="13"/>
          <w:sz w:val="24"/>
          <w:szCs w:val="24"/>
        </w:rPr>
        <w:t>ъ</w:t>
      </w:r>
      <w:proofErr w:type="spellStart"/>
      <w:r w:rsidRPr="002140AC">
        <w:rPr>
          <w:color w:val="000000"/>
          <w:position w:val="-13"/>
          <w:sz w:val="24"/>
          <w:szCs w:val="24"/>
        </w:rPr>
        <w:t>ек</w:t>
      </w:r>
      <w:proofErr w:type="spellEnd"/>
      <w:r w:rsidRPr="002140AC">
        <w:rPr>
          <w:color w:val="000000"/>
          <w:position w:val="13"/>
          <w:sz w:val="24"/>
          <w:szCs w:val="24"/>
        </w:rPr>
        <w:t>т</w:t>
      </w:r>
      <w:r w:rsidRPr="002140AC">
        <w:rPr>
          <w:color w:val="000000"/>
          <w:position w:val="-13"/>
          <w:sz w:val="24"/>
          <w:szCs w:val="24"/>
        </w:rPr>
        <w:t>ы мест</w:t>
      </w:r>
      <w:r w:rsidRPr="002140AC">
        <w:rPr>
          <w:color w:val="000000"/>
          <w:position w:val="13"/>
          <w:sz w:val="24"/>
          <w:szCs w:val="24"/>
        </w:rPr>
        <w:t>н</w:t>
      </w:r>
      <w:r w:rsidRPr="002140AC">
        <w:rPr>
          <w:color w:val="000000"/>
          <w:position w:val="-13"/>
          <w:sz w:val="24"/>
          <w:szCs w:val="24"/>
        </w:rPr>
        <w:t>ого</w:t>
      </w:r>
      <w:r w:rsidRPr="002140AC">
        <w:rPr>
          <w:color w:val="000000"/>
          <w:sz w:val="24"/>
          <w:szCs w:val="24"/>
        </w:rPr>
        <w:t xml:space="preserve">размещения </w:t>
      </w:r>
      <w:proofErr w:type="spellStart"/>
      <w:r w:rsidRPr="002140AC">
        <w:rPr>
          <w:color w:val="000000"/>
          <w:position w:val="-27"/>
          <w:sz w:val="24"/>
          <w:szCs w:val="24"/>
        </w:rPr>
        <w:t>ри</w:t>
      </w:r>
      <w:proofErr w:type="spellEnd"/>
      <w:r w:rsidRPr="002140AC">
        <w:rPr>
          <w:color w:val="000000"/>
          <w:sz w:val="24"/>
          <w:szCs w:val="24"/>
        </w:rPr>
        <w:t>объектов</w:t>
      </w:r>
      <w:r w:rsidRPr="002140AC">
        <w:rPr>
          <w:color w:val="000000"/>
          <w:sz w:val="24"/>
          <w:szCs w:val="24"/>
        </w:rPr>
        <w:tab/>
        <w:t>на</w:t>
      </w:r>
      <w:r w:rsidRPr="002140AC">
        <w:rPr>
          <w:color w:val="000000"/>
          <w:sz w:val="24"/>
          <w:szCs w:val="24"/>
        </w:rPr>
        <w:tab/>
        <w:t>комплексное</w:t>
      </w:r>
      <w:r w:rsidRPr="002140AC">
        <w:rPr>
          <w:color w:val="000000"/>
          <w:position w:val="-13"/>
          <w:sz w:val="24"/>
          <w:szCs w:val="24"/>
        </w:rPr>
        <w:t>стратег</w:t>
      </w:r>
      <w:r w:rsidRPr="002140AC">
        <w:rPr>
          <w:color w:val="000000"/>
          <w:position w:val="13"/>
          <w:sz w:val="24"/>
          <w:szCs w:val="24"/>
        </w:rPr>
        <w:t>и</w:t>
      </w:r>
      <w:r w:rsidRPr="002140AC">
        <w:rPr>
          <w:color w:val="000000"/>
          <w:position w:val="-13"/>
          <w:sz w:val="24"/>
          <w:szCs w:val="24"/>
        </w:rPr>
        <w:t>чес</w:t>
      </w:r>
      <w:proofErr w:type="spellStart"/>
      <w:r w:rsidRPr="002140AC">
        <w:rPr>
          <w:color w:val="000000"/>
          <w:position w:val="13"/>
          <w:sz w:val="24"/>
          <w:szCs w:val="24"/>
        </w:rPr>
        <w:t>ки</w:t>
      </w:r>
      <w:proofErr w:type="spellEnd"/>
      <w:r w:rsidRPr="002140AC">
        <w:rPr>
          <w:color w:val="000000"/>
          <w:position w:val="-13"/>
          <w:sz w:val="24"/>
          <w:szCs w:val="24"/>
        </w:rPr>
        <w:t xml:space="preserve">м </w:t>
      </w:r>
      <w:r w:rsidRPr="002140AC">
        <w:rPr>
          <w:color w:val="000000"/>
          <w:position w:val="13"/>
          <w:sz w:val="24"/>
          <w:szCs w:val="24"/>
        </w:rPr>
        <w:t>ц</w:t>
      </w:r>
      <w:r w:rsidRPr="002140AC">
        <w:rPr>
          <w:color w:val="000000"/>
          <w:position w:val="-13"/>
          <w:sz w:val="24"/>
          <w:szCs w:val="24"/>
        </w:rPr>
        <w:t>елям</w:t>
      </w:r>
    </w:p>
    <w:p w:rsidR="002140AC" w:rsidRPr="002140AC" w:rsidRDefault="002140AC" w:rsidP="002140AC">
      <w:pPr>
        <w:spacing w:after="9" w:line="140" w:lineRule="exact"/>
        <w:jc w:val="left"/>
        <w:rPr>
          <w:position w:val="-13"/>
          <w:sz w:val="14"/>
          <w:szCs w:val="14"/>
        </w:rPr>
      </w:pPr>
    </w:p>
    <w:p w:rsidR="002140AC" w:rsidRPr="002140AC" w:rsidRDefault="002140AC" w:rsidP="002140AC">
      <w:pPr>
        <w:widowControl w:val="0"/>
        <w:spacing w:after="0" w:line="240" w:lineRule="auto"/>
        <w:ind w:right="2606"/>
        <w:jc w:val="left"/>
        <w:rPr>
          <w:color w:val="000000"/>
          <w:sz w:val="24"/>
          <w:szCs w:val="24"/>
        </w:rPr>
      </w:pPr>
      <w:r w:rsidRPr="002140AC">
        <w:rPr>
          <w:color w:val="000000"/>
          <w:sz w:val="24"/>
          <w:szCs w:val="24"/>
        </w:rPr>
        <w:t>потребителей товаров, оказываемых услуг в сферах электро-, тепло-, водоснабжения и водоотведения, улучшение качества воды поверхностных водных объектов, что позволит использовать их для рекреационных целей (купания)</w:t>
      </w:r>
    </w:p>
    <w:p w:rsidR="002140AC" w:rsidRPr="002140AC" w:rsidRDefault="002140AC" w:rsidP="002140AC">
      <w:pPr>
        <w:widowControl w:val="0"/>
        <w:tabs>
          <w:tab w:val="left" w:pos="1874"/>
          <w:tab w:val="left" w:pos="6655"/>
        </w:tabs>
        <w:spacing w:before="10" w:after="0" w:line="240" w:lineRule="auto"/>
        <w:ind w:right="-59"/>
        <w:jc w:val="left"/>
        <w:rPr>
          <w:color w:val="000000"/>
          <w:sz w:val="24"/>
          <w:szCs w:val="24"/>
        </w:rPr>
      </w:pPr>
      <w:r w:rsidRPr="002140AC">
        <w:rPr>
          <w:color w:val="000000"/>
          <w:sz w:val="24"/>
          <w:szCs w:val="24"/>
        </w:rPr>
        <w:t>Автомобильные – создание непрерывной системы улично-</w:t>
      </w:r>
      <w:r w:rsidRPr="002140AC">
        <w:rPr>
          <w:color w:val="000000"/>
          <w:sz w:val="24"/>
          <w:szCs w:val="24"/>
        </w:rPr>
        <w:tab/>
        <w:t xml:space="preserve">– создание комфортной и дороги </w:t>
      </w:r>
      <w:proofErr w:type="spellStart"/>
      <w:r w:rsidRPr="002140AC">
        <w:rPr>
          <w:color w:val="000000"/>
          <w:sz w:val="24"/>
          <w:szCs w:val="24"/>
        </w:rPr>
        <w:t>местногодорожной</w:t>
      </w:r>
      <w:proofErr w:type="spellEnd"/>
      <w:r w:rsidRPr="002140AC">
        <w:rPr>
          <w:color w:val="000000"/>
          <w:sz w:val="24"/>
          <w:szCs w:val="24"/>
        </w:rPr>
        <w:t xml:space="preserve"> сети сельского поселения с учетом безопасной среды; значения</w:t>
      </w:r>
      <w:r w:rsidRPr="002140AC">
        <w:rPr>
          <w:color w:val="000000"/>
          <w:sz w:val="24"/>
          <w:szCs w:val="24"/>
        </w:rPr>
        <w:tab/>
        <w:t>категорий улиц и дорог, интенсивности</w:t>
      </w:r>
      <w:r w:rsidRPr="002140AC">
        <w:rPr>
          <w:color w:val="000000"/>
          <w:sz w:val="24"/>
          <w:szCs w:val="24"/>
        </w:rPr>
        <w:tab/>
        <w:t>– повышение качества</w:t>
      </w:r>
    </w:p>
    <w:p w:rsidR="002140AC" w:rsidRPr="002140AC" w:rsidRDefault="002140AC" w:rsidP="002140AC">
      <w:pPr>
        <w:widowControl w:val="0"/>
        <w:tabs>
          <w:tab w:val="left" w:pos="6655"/>
        </w:tabs>
        <w:spacing w:after="0" w:line="240" w:lineRule="auto"/>
        <w:ind w:right="41"/>
        <w:jc w:val="left"/>
        <w:rPr>
          <w:color w:val="000000"/>
          <w:sz w:val="24"/>
          <w:szCs w:val="24"/>
        </w:rPr>
      </w:pPr>
      <w:r w:rsidRPr="002140AC">
        <w:rPr>
          <w:color w:val="000000"/>
          <w:sz w:val="24"/>
          <w:szCs w:val="24"/>
        </w:rPr>
        <w:t xml:space="preserve">транспортного и пешеходного </w:t>
      </w:r>
      <w:proofErr w:type="gramStart"/>
      <w:r w:rsidRPr="002140AC">
        <w:rPr>
          <w:color w:val="000000"/>
          <w:sz w:val="24"/>
          <w:szCs w:val="24"/>
        </w:rPr>
        <w:t>движения;</w:t>
      </w:r>
      <w:r w:rsidRPr="002140AC">
        <w:rPr>
          <w:color w:val="000000"/>
          <w:sz w:val="24"/>
          <w:szCs w:val="24"/>
        </w:rPr>
        <w:tab/>
      </w:r>
      <w:proofErr w:type="gramEnd"/>
      <w:r w:rsidRPr="002140AC">
        <w:rPr>
          <w:color w:val="000000"/>
          <w:sz w:val="24"/>
          <w:szCs w:val="24"/>
        </w:rPr>
        <w:t>жизни населения за счет – обеспечение сбалансированного,</w:t>
      </w:r>
      <w:r w:rsidRPr="002140AC">
        <w:rPr>
          <w:color w:val="000000"/>
          <w:sz w:val="24"/>
          <w:szCs w:val="24"/>
        </w:rPr>
        <w:tab/>
        <w:t>развития перспективного развития транспортной</w:t>
      </w:r>
      <w:r w:rsidRPr="002140AC">
        <w:rPr>
          <w:color w:val="000000"/>
          <w:sz w:val="24"/>
          <w:szCs w:val="24"/>
        </w:rPr>
        <w:tab/>
        <w:t>инфраструктуры; инфраструктуры городского поселения в</w:t>
      </w:r>
      <w:r w:rsidRPr="002140AC">
        <w:rPr>
          <w:color w:val="000000"/>
          <w:sz w:val="24"/>
          <w:szCs w:val="24"/>
        </w:rPr>
        <w:tab/>
        <w:t>– внедрение соответствии с потребностями в</w:t>
      </w:r>
      <w:r w:rsidRPr="002140AC">
        <w:rPr>
          <w:color w:val="000000"/>
          <w:sz w:val="24"/>
          <w:szCs w:val="24"/>
        </w:rPr>
        <w:tab/>
        <w:t>инновационных строительстве, реконструкции объектов</w:t>
      </w:r>
      <w:r w:rsidRPr="002140AC">
        <w:rPr>
          <w:color w:val="000000"/>
          <w:sz w:val="24"/>
          <w:szCs w:val="24"/>
        </w:rPr>
        <w:tab/>
        <w:t>технологий на транспортной инфраструктуры местного</w:t>
      </w:r>
      <w:r w:rsidRPr="002140AC">
        <w:rPr>
          <w:color w:val="000000"/>
          <w:sz w:val="24"/>
          <w:szCs w:val="24"/>
        </w:rPr>
        <w:tab/>
        <w:t>производственные значения и объектов капитального</w:t>
      </w:r>
      <w:r w:rsidRPr="002140AC">
        <w:rPr>
          <w:color w:val="000000"/>
          <w:sz w:val="24"/>
          <w:szCs w:val="24"/>
        </w:rPr>
        <w:tab/>
        <w:t>предприятия. строительства;</w:t>
      </w:r>
    </w:p>
    <w:p w:rsidR="002140AC" w:rsidRPr="002140AC" w:rsidRDefault="002140AC" w:rsidP="002140AC">
      <w:pPr>
        <w:widowControl w:val="0"/>
        <w:spacing w:after="0" w:line="240" w:lineRule="auto"/>
        <w:ind w:right="3767"/>
        <w:jc w:val="left"/>
        <w:rPr>
          <w:color w:val="000000"/>
          <w:sz w:val="24"/>
          <w:szCs w:val="24"/>
        </w:rPr>
      </w:pPr>
      <w:r w:rsidRPr="002140AC">
        <w:rPr>
          <w:color w:val="000000"/>
          <w:sz w:val="24"/>
          <w:szCs w:val="24"/>
        </w:rPr>
        <w:t>– развитие полноценной досугово-рекреационной среды, благодаря строительным и организационным преобразованиям существующих транспортных сетей;</w:t>
      </w:r>
    </w:p>
    <w:p w:rsidR="002140AC" w:rsidRPr="002140AC" w:rsidRDefault="002140AC" w:rsidP="002140AC">
      <w:pPr>
        <w:widowControl w:val="0"/>
        <w:spacing w:after="0" w:line="240" w:lineRule="auto"/>
        <w:ind w:right="3054"/>
        <w:jc w:val="left"/>
        <w:rPr>
          <w:color w:val="000000"/>
          <w:sz w:val="24"/>
          <w:szCs w:val="24"/>
        </w:rPr>
      </w:pPr>
      <w:r w:rsidRPr="002140AC">
        <w:rPr>
          <w:color w:val="000000"/>
          <w:sz w:val="24"/>
          <w:szCs w:val="24"/>
        </w:rPr>
        <w:t>–создание условий, способствующих развитию строительного, транспортно-логистического, туристического и других секторов экономики;</w:t>
      </w:r>
    </w:p>
    <w:p w:rsidR="002140AC" w:rsidRPr="002140AC" w:rsidRDefault="002140AC" w:rsidP="002140AC">
      <w:pPr>
        <w:widowControl w:val="0"/>
        <w:spacing w:after="0" w:line="240" w:lineRule="auto"/>
        <w:ind w:right="2654"/>
        <w:jc w:val="left"/>
        <w:rPr>
          <w:color w:val="000000"/>
          <w:sz w:val="24"/>
          <w:szCs w:val="24"/>
        </w:rPr>
      </w:pPr>
      <w:r w:rsidRPr="002140AC">
        <w:rPr>
          <w:color w:val="000000"/>
          <w:sz w:val="24"/>
          <w:szCs w:val="24"/>
        </w:rPr>
        <w:t>– повышение безопасности, за счет снижения вероятности возникновения ДТП</w:t>
      </w:r>
    </w:p>
    <w:p w:rsidR="002140AC" w:rsidRPr="002140AC" w:rsidRDefault="002140AC" w:rsidP="002140AC">
      <w:pPr>
        <w:widowControl w:val="0"/>
        <w:tabs>
          <w:tab w:val="left" w:pos="1874"/>
          <w:tab w:val="left" w:pos="6655"/>
        </w:tabs>
        <w:spacing w:before="9" w:after="0" w:line="240" w:lineRule="auto"/>
        <w:ind w:right="-59"/>
        <w:jc w:val="left"/>
        <w:rPr>
          <w:color w:val="000000"/>
          <w:sz w:val="24"/>
          <w:szCs w:val="24"/>
        </w:rPr>
      </w:pPr>
      <w:r w:rsidRPr="002140AC">
        <w:rPr>
          <w:color w:val="000000"/>
          <w:sz w:val="24"/>
          <w:szCs w:val="24"/>
        </w:rPr>
        <w:t>Объекты</w:t>
      </w:r>
      <w:r w:rsidRPr="002140AC">
        <w:rPr>
          <w:color w:val="000000"/>
          <w:sz w:val="24"/>
          <w:szCs w:val="24"/>
        </w:rPr>
        <w:tab/>
        <w:t>– обеспечение минимально-допустимого</w:t>
      </w:r>
      <w:r w:rsidRPr="002140AC">
        <w:rPr>
          <w:color w:val="000000"/>
          <w:sz w:val="24"/>
          <w:szCs w:val="24"/>
        </w:rPr>
        <w:tab/>
        <w:t>– создание комфортной и социальной</w:t>
      </w:r>
      <w:r w:rsidRPr="002140AC">
        <w:rPr>
          <w:color w:val="000000"/>
          <w:sz w:val="24"/>
          <w:szCs w:val="24"/>
        </w:rPr>
        <w:tab/>
        <w:t>уровня обеспеченности объектами</w:t>
      </w:r>
      <w:r w:rsidRPr="002140AC">
        <w:rPr>
          <w:color w:val="000000"/>
          <w:sz w:val="24"/>
          <w:szCs w:val="24"/>
        </w:rPr>
        <w:tab/>
        <w:t>безопасной среды; инфраструктуры социальной инфраструктуры местного</w:t>
      </w:r>
      <w:r w:rsidRPr="002140AC">
        <w:rPr>
          <w:color w:val="000000"/>
          <w:sz w:val="24"/>
          <w:szCs w:val="24"/>
        </w:rPr>
        <w:tab/>
        <w:t>– повышение качества местного</w:t>
      </w:r>
      <w:r w:rsidRPr="002140AC">
        <w:rPr>
          <w:color w:val="000000"/>
          <w:sz w:val="24"/>
          <w:szCs w:val="24"/>
        </w:rPr>
        <w:tab/>
        <w:t>значения и максимально допустимого уровня жизни населения за счет значения</w:t>
      </w:r>
      <w:r w:rsidRPr="002140AC">
        <w:rPr>
          <w:color w:val="000000"/>
          <w:sz w:val="24"/>
          <w:szCs w:val="24"/>
        </w:rPr>
        <w:tab/>
        <w:t xml:space="preserve">их территориальной </w:t>
      </w:r>
      <w:proofErr w:type="gramStart"/>
      <w:r w:rsidRPr="002140AC">
        <w:rPr>
          <w:color w:val="000000"/>
          <w:sz w:val="24"/>
          <w:szCs w:val="24"/>
        </w:rPr>
        <w:t>доступности;</w:t>
      </w:r>
      <w:r w:rsidRPr="002140AC">
        <w:rPr>
          <w:color w:val="000000"/>
          <w:sz w:val="24"/>
          <w:szCs w:val="24"/>
        </w:rPr>
        <w:tab/>
      </w:r>
      <w:proofErr w:type="gramEnd"/>
      <w:r w:rsidRPr="002140AC">
        <w:rPr>
          <w:color w:val="000000"/>
          <w:sz w:val="24"/>
          <w:szCs w:val="24"/>
        </w:rPr>
        <w:t>развития</w:t>
      </w:r>
    </w:p>
    <w:p w:rsidR="002140AC" w:rsidRPr="002140AC" w:rsidRDefault="002140AC" w:rsidP="002140AC">
      <w:pPr>
        <w:widowControl w:val="0"/>
        <w:tabs>
          <w:tab w:val="left" w:pos="6655"/>
        </w:tabs>
        <w:spacing w:after="0" w:line="240" w:lineRule="auto"/>
        <w:ind w:right="770"/>
        <w:jc w:val="left"/>
        <w:rPr>
          <w:color w:val="000000"/>
          <w:sz w:val="24"/>
          <w:szCs w:val="24"/>
        </w:rPr>
      </w:pPr>
      <w:r w:rsidRPr="002140AC">
        <w:rPr>
          <w:color w:val="000000"/>
          <w:sz w:val="24"/>
          <w:szCs w:val="24"/>
        </w:rPr>
        <w:t>– формирование комфортных условий</w:t>
      </w:r>
      <w:r w:rsidRPr="002140AC">
        <w:rPr>
          <w:color w:val="000000"/>
          <w:sz w:val="24"/>
          <w:szCs w:val="24"/>
        </w:rPr>
        <w:tab/>
        <w:t xml:space="preserve">инфраструктуры; проживания для местного </w:t>
      </w:r>
      <w:proofErr w:type="gramStart"/>
      <w:r w:rsidRPr="002140AC">
        <w:rPr>
          <w:color w:val="000000"/>
          <w:sz w:val="24"/>
          <w:szCs w:val="24"/>
        </w:rPr>
        <w:t>населения;</w:t>
      </w:r>
      <w:r w:rsidRPr="002140AC">
        <w:rPr>
          <w:color w:val="000000"/>
          <w:sz w:val="24"/>
          <w:szCs w:val="24"/>
        </w:rPr>
        <w:tab/>
      </w:r>
      <w:proofErr w:type="gramEnd"/>
      <w:r w:rsidRPr="002140AC">
        <w:rPr>
          <w:color w:val="000000"/>
          <w:sz w:val="24"/>
          <w:szCs w:val="24"/>
        </w:rPr>
        <w:t>– внедрение</w:t>
      </w:r>
    </w:p>
    <w:p w:rsidR="002140AC" w:rsidRPr="002140AC" w:rsidRDefault="002140AC" w:rsidP="002140AC">
      <w:pPr>
        <w:widowControl w:val="0"/>
        <w:tabs>
          <w:tab w:val="left" w:pos="6655"/>
        </w:tabs>
        <w:spacing w:after="0" w:line="240" w:lineRule="auto"/>
        <w:ind w:right="909"/>
        <w:jc w:val="left"/>
        <w:rPr>
          <w:color w:val="000000"/>
          <w:sz w:val="24"/>
          <w:szCs w:val="24"/>
        </w:rPr>
      </w:pPr>
      <w:r w:rsidRPr="002140AC">
        <w:rPr>
          <w:color w:val="000000"/>
          <w:sz w:val="24"/>
          <w:szCs w:val="24"/>
        </w:rPr>
        <w:t>– повышение качества и уровня жизни</w:t>
      </w:r>
      <w:r w:rsidRPr="002140AC">
        <w:rPr>
          <w:color w:val="000000"/>
          <w:sz w:val="24"/>
          <w:szCs w:val="24"/>
        </w:rPr>
        <w:tab/>
        <w:t xml:space="preserve">инновационных </w:t>
      </w:r>
      <w:proofErr w:type="gramStart"/>
      <w:r w:rsidRPr="002140AC">
        <w:rPr>
          <w:color w:val="000000"/>
          <w:sz w:val="24"/>
          <w:szCs w:val="24"/>
        </w:rPr>
        <w:t>населения;</w:t>
      </w:r>
      <w:r w:rsidRPr="002140AC">
        <w:rPr>
          <w:color w:val="000000"/>
          <w:sz w:val="24"/>
          <w:szCs w:val="24"/>
        </w:rPr>
        <w:tab/>
      </w:r>
      <w:proofErr w:type="gramEnd"/>
      <w:r w:rsidRPr="002140AC">
        <w:rPr>
          <w:color w:val="000000"/>
          <w:sz w:val="24"/>
          <w:szCs w:val="24"/>
        </w:rPr>
        <w:t>технологий на</w:t>
      </w:r>
    </w:p>
    <w:p w:rsidR="002140AC" w:rsidRPr="002140AC" w:rsidRDefault="002140AC" w:rsidP="002140AC">
      <w:pPr>
        <w:widowControl w:val="0"/>
        <w:tabs>
          <w:tab w:val="left" w:pos="6655"/>
        </w:tabs>
        <w:spacing w:after="0" w:line="240" w:lineRule="auto"/>
        <w:ind w:right="644"/>
        <w:jc w:val="left"/>
        <w:rPr>
          <w:color w:val="000000"/>
          <w:sz w:val="24"/>
          <w:szCs w:val="24"/>
        </w:rPr>
      </w:pPr>
      <w:r w:rsidRPr="002140AC">
        <w:rPr>
          <w:color w:val="000000"/>
          <w:sz w:val="24"/>
          <w:szCs w:val="24"/>
        </w:rPr>
        <w:t>– создание условий для развития</w:t>
      </w:r>
      <w:r w:rsidRPr="002140AC">
        <w:rPr>
          <w:color w:val="000000"/>
          <w:sz w:val="24"/>
          <w:szCs w:val="24"/>
        </w:rPr>
        <w:tab/>
        <w:t>производственные человеческого капитала, в том числе</w:t>
      </w:r>
      <w:r w:rsidRPr="002140AC">
        <w:rPr>
          <w:color w:val="000000"/>
          <w:sz w:val="24"/>
          <w:szCs w:val="24"/>
        </w:rPr>
        <w:tab/>
        <w:t>предприятия; раскрытие креативного потенциала,</w:t>
      </w:r>
    </w:p>
    <w:p w:rsidR="002140AC" w:rsidRPr="002140AC" w:rsidRDefault="002140AC" w:rsidP="002140AC">
      <w:pPr>
        <w:widowControl w:val="0"/>
        <w:spacing w:after="0" w:line="240" w:lineRule="auto"/>
        <w:ind w:right="2754"/>
        <w:jc w:val="left"/>
        <w:rPr>
          <w:color w:val="000000"/>
          <w:sz w:val="24"/>
          <w:szCs w:val="24"/>
        </w:rPr>
      </w:pPr>
      <w:r w:rsidRPr="002140AC">
        <w:rPr>
          <w:color w:val="000000"/>
          <w:sz w:val="24"/>
          <w:szCs w:val="24"/>
        </w:rPr>
        <w:t>способствующего развитию инновационных технологий и отраслей экономики;</w:t>
      </w:r>
    </w:p>
    <w:p w:rsidR="002140AC" w:rsidRPr="002140AC" w:rsidRDefault="002140AC" w:rsidP="002140AC">
      <w:pPr>
        <w:widowControl w:val="0"/>
        <w:spacing w:after="0" w:line="240" w:lineRule="auto"/>
        <w:ind w:right="2912"/>
        <w:jc w:val="left"/>
        <w:rPr>
          <w:color w:val="000000"/>
          <w:sz w:val="24"/>
          <w:szCs w:val="24"/>
        </w:rPr>
      </w:pPr>
      <w:r w:rsidRPr="002140AC">
        <w:rPr>
          <w:color w:val="000000"/>
          <w:sz w:val="24"/>
          <w:szCs w:val="24"/>
        </w:rPr>
        <w:t>– формирование среды, способствующей повышению демографических показателей населения, социально-экономических показателей и росту инвестиционной привлекательности территории;</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678" w:bottom="0" w:left="1418" w:header="0" w:footer="0" w:gutter="0"/>
          <w:cols w:num="2" w:space="708" w:equalWidth="0">
            <w:col w:w="326" w:space="213"/>
            <w:col w:w="9263" w:space="0"/>
          </w:cols>
        </w:sectPr>
      </w:pPr>
    </w:p>
    <w:p w:rsidR="002140AC" w:rsidRPr="002140AC" w:rsidRDefault="002140AC" w:rsidP="002140AC">
      <w:pPr>
        <w:spacing w:after="101" w:line="240" w:lineRule="exact"/>
        <w:jc w:val="left"/>
        <w:rPr>
          <w:rFonts w:ascii="Calibri" w:eastAsia="Calibri" w:hAnsi="Calibri" w:cs="Calibri"/>
          <w:sz w:val="24"/>
          <w:szCs w:val="24"/>
        </w:rPr>
      </w:pPr>
    </w:p>
    <w:p w:rsidR="002140AC" w:rsidRPr="002140AC" w:rsidRDefault="002140AC" w:rsidP="002140AC">
      <w:pPr>
        <w:widowControl w:val="0"/>
        <w:spacing w:after="0" w:line="240" w:lineRule="auto"/>
        <w:ind w:right="-20"/>
        <w:jc w:val="left"/>
        <w:rPr>
          <w:color w:val="000000"/>
          <w:sz w:val="22"/>
        </w:rPr>
        <w:sectPr w:rsidR="002140AC" w:rsidRPr="002140AC">
          <w:type w:val="continuous"/>
          <w:pgSz w:w="11900" w:h="16840"/>
          <w:pgMar w:top="1134" w:right="678" w:bottom="0" w:left="1418" w:header="0" w:footer="0" w:gutter="0"/>
          <w:cols w:space="708"/>
        </w:sectPr>
      </w:pPr>
      <w:r w:rsidRPr="002140AC">
        <w:rPr>
          <w:color w:val="000000"/>
          <w:sz w:val="22"/>
        </w:rPr>
        <w:t>34</w:t>
      </w:r>
      <w:bookmarkEnd w:id="105"/>
    </w:p>
    <w:p w:rsidR="002140AC" w:rsidRPr="002140AC" w:rsidRDefault="002140AC" w:rsidP="002140AC">
      <w:pPr>
        <w:spacing w:after="0" w:line="2" w:lineRule="exact"/>
        <w:jc w:val="left"/>
        <w:rPr>
          <w:rFonts w:ascii="Calibri" w:eastAsia="Calibri" w:hAnsi="Calibri" w:cs="Calibri"/>
          <w:sz w:val="2"/>
          <w:szCs w:val="2"/>
        </w:rPr>
      </w:pPr>
      <w:bookmarkStart w:id="106" w:name="_page_557_0"/>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1134" w:right="678" w:bottom="0" w:left="1418" w:header="0" w:footer="0" w:gutter="0"/>
          <w:cols w:space="708"/>
        </w:sectPr>
      </w:pPr>
    </w:p>
    <w:p w:rsidR="002140AC" w:rsidRPr="002140AC" w:rsidRDefault="002140AC" w:rsidP="002140AC">
      <w:pPr>
        <w:spacing w:after="36" w:line="240" w:lineRule="exact"/>
        <w:jc w:val="left"/>
        <w:rPr>
          <w:rFonts w:ascii="Calibri" w:eastAsia="Calibri" w:hAnsi="Calibri" w:cs="Calibri"/>
          <w:sz w:val="24"/>
          <w:szCs w:val="24"/>
        </w:rPr>
      </w:pPr>
    </w:p>
    <w:p w:rsidR="002140AC" w:rsidRPr="002140AC" w:rsidRDefault="002140AC" w:rsidP="002140AC">
      <w:pPr>
        <w:widowControl w:val="0"/>
        <w:spacing w:after="0" w:line="240" w:lineRule="auto"/>
        <w:ind w:right="-58"/>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64896" behindDoc="1" locked="0" layoutInCell="0" allowOverlap="1" wp14:anchorId="37D23E57" wp14:editId="17AE5345">
                <wp:simplePos x="0" y="0"/>
                <wp:positionH relativeFrom="page">
                  <wp:posOffset>894584</wp:posOffset>
                </wp:positionH>
                <wp:positionV relativeFrom="paragraph">
                  <wp:posOffset>-177286</wp:posOffset>
                </wp:positionV>
                <wp:extent cx="6303267" cy="9151613"/>
                <wp:effectExtent l="0" t="0" r="21590" b="12065"/>
                <wp:wrapNone/>
                <wp:docPr id="4684" name="drawingObject4684"/>
                <wp:cNvGraphicFramePr/>
                <a:graphic xmlns:a="http://schemas.openxmlformats.org/drawingml/2006/main">
                  <a:graphicData uri="http://schemas.microsoft.com/office/word/2010/wordprocessingGroup">
                    <wpg:wgp>
                      <wpg:cNvGrpSpPr/>
                      <wpg:grpSpPr>
                        <a:xfrm>
                          <a:off x="0" y="0"/>
                          <a:ext cx="6303267" cy="9151613"/>
                          <a:chOff x="0" y="0"/>
                          <a:chExt cx="6303267" cy="9151613"/>
                        </a:xfrm>
                        <a:noFill/>
                      </wpg:grpSpPr>
                      <wps:wsp>
                        <wps:cNvPr id="4685" name="Shape 4685"/>
                        <wps:cNvSpPr txBox="1"/>
                        <wps:spPr>
                          <a:xfrm>
                            <a:off x="348910" y="177743"/>
                            <a:ext cx="794385" cy="301625"/>
                          </a:xfrm>
                          <a:prstGeom prst="rect">
                            <a:avLst/>
                          </a:prstGeom>
                          <a:noFill/>
                        </wps:spPr>
                        <wps:txbx>
                          <w:txbxContent>
                            <w:p w:rsidR="00B837A9" w:rsidRDefault="00B837A9" w:rsidP="002140AC">
                              <w:pPr>
                                <w:widowControl w:val="0"/>
                                <w:spacing w:line="275" w:lineRule="exact"/>
                                <w:ind w:right="-20"/>
                                <w:rPr>
                                  <w:color w:val="000000"/>
                                  <w:sz w:val="24"/>
                                  <w:szCs w:val="24"/>
                                </w:rPr>
                              </w:pPr>
                              <w:r>
                                <w:rPr>
                                  <w:color w:val="000000"/>
                                  <w:sz w:val="24"/>
                                  <w:szCs w:val="24"/>
                                </w:rPr>
                                <w:t>размещения</w:t>
                              </w:r>
                            </w:p>
                          </w:txbxContent>
                        </wps:txbx>
                        <wps:bodyPr vertOverflow="overflow" horzOverflow="overflow" vert="horz" lIns="0" tIns="0" rIns="0" bIns="0" anchor="t">
                          <a:spAutoFit/>
                        </wps:bodyPr>
                      </wps:wsp>
                      <wps:wsp>
                        <wps:cNvPr id="4686" name="Shape 4686"/>
                        <wps:cNvSpPr txBox="1"/>
                        <wps:spPr>
                          <a:xfrm>
                            <a:off x="348984" y="528239"/>
                            <a:ext cx="593725" cy="301625"/>
                          </a:xfrm>
                          <a:prstGeom prst="rect">
                            <a:avLst/>
                          </a:prstGeom>
                          <a:noFill/>
                        </wps:spPr>
                        <wps:txbx>
                          <w:txbxContent>
                            <w:p w:rsidR="00B837A9" w:rsidRDefault="00B837A9" w:rsidP="002140AC">
                              <w:pPr>
                                <w:widowControl w:val="0"/>
                                <w:spacing w:line="275" w:lineRule="exact"/>
                                <w:ind w:right="-20"/>
                                <w:rPr>
                                  <w:color w:val="000000"/>
                                  <w:sz w:val="24"/>
                                  <w:szCs w:val="24"/>
                                </w:rPr>
                              </w:pPr>
                              <w:r>
                                <w:rPr>
                                  <w:color w:val="000000"/>
                                  <w:sz w:val="24"/>
                                  <w:szCs w:val="24"/>
                                </w:rPr>
                                <w:t>значения</w:t>
                              </w:r>
                            </w:p>
                          </w:txbxContent>
                        </wps:txbx>
                        <wps:bodyPr vertOverflow="overflow" horzOverflow="overflow" vert="horz" lIns="0" tIns="0" rIns="0" bIns="0" anchor="t">
                          <a:spAutoFit/>
                        </wps:bodyPr>
                      </wps:wsp>
                      <wps:wsp>
                        <wps:cNvPr id="4687" name="Shape 4687"/>
                        <wps:cNvSpPr txBox="1"/>
                        <wps:spPr>
                          <a:xfrm>
                            <a:off x="1539104" y="439853"/>
                            <a:ext cx="1376680" cy="301625"/>
                          </a:xfrm>
                          <a:prstGeom prst="rect">
                            <a:avLst/>
                          </a:prstGeom>
                          <a:noFill/>
                        </wps:spPr>
                        <wps:txbx>
                          <w:txbxContent>
                            <w:p w:rsidR="00B837A9" w:rsidRDefault="00B837A9" w:rsidP="002140AC">
                              <w:pPr>
                                <w:widowControl w:val="0"/>
                                <w:tabs>
                                  <w:tab w:val="left" w:pos="1545"/>
                                </w:tabs>
                                <w:spacing w:line="275" w:lineRule="exact"/>
                                <w:ind w:right="-20"/>
                                <w:rPr>
                                  <w:color w:val="000000"/>
                                  <w:sz w:val="24"/>
                                  <w:szCs w:val="24"/>
                                </w:rPr>
                              </w:pPr>
                              <w:r>
                                <w:rPr>
                                  <w:color w:val="000000"/>
                                  <w:sz w:val="24"/>
                                  <w:szCs w:val="24"/>
                                </w:rPr>
                                <w:t>развитие тер</w:t>
                              </w:r>
                              <w:r>
                                <w:rPr>
                                  <w:color w:val="000000"/>
                                  <w:sz w:val="24"/>
                                  <w:szCs w:val="24"/>
                                </w:rPr>
                                <w:tab/>
                                <w:t>тории</w:t>
                              </w:r>
                            </w:p>
                          </w:txbxContent>
                        </wps:txbx>
                        <wps:bodyPr vertOverflow="overflow" horzOverflow="overflow" vert="horz" lIns="0" tIns="0" rIns="0" bIns="0" anchor="t">
                          <a:spAutoFit/>
                        </wps:bodyPr>
                      </wps:wsp>
                      <wps:wsp>
                        <wps:cNvPr id="4688" name="Shape 4688"/>
                        <wps:cNvSpPr txBox="1"/>
                        <wps:spPr>
                          <a:xfrm>
                            <a:off x="4574863" y="177740"/>
                            <a:ext cx="891540" cy="301625"/>
                          </a:xfrm>
                          <a:prstGeom prst="rect">
                            <a:avLst/>
                          </a:prstGeom>
                          <a:noFill/>
                        </wps:spPr>
                        <wps:txbx>
                          <w:txbxContent>
                            <w:p w:rsidR="00B837A9" w:rsidRDefault="00B837A9" w:rsidP="002140AC">
                              <w:pPr>
                                <w:widowControl w:val="0"/>
                                <w:spacing w:line="275" w:lineRule="exact"/>
                                <w:ind w:right="-20"/>
                                <w:rPr>
                                  <w:color w:val="000000"/>
                                  <w:sz w:val="24"/>
                                  <w:szCs w:val="24"/>
                                </w:rPr>
                              </w:pPr>
                              <w:r>
                                <w:rPr>
                                  <w:color w:val="000000"/>
                                  <w:sz w:val="24"/>
                                  <w:szCs w:val="24"/>
                                </w:rPr>
                                <w:t>Соответствие</w:t>
                              </w:r>
                            </w:p>
                          </w:txbxContent>
                        </wps:txbx>
                        <wps:bodyPr vertOverflow="overflow" horzOverflow="overflow" vert="horz" lIns="0" tIns="0" rIns="0" bIns="0" anchor="t">
                          <a:spAutoFit/>
                        </wps:bodyPr>
                      </wps:wsp>
                      <wps:wsp>
                        <wps:cNvPr id="4689" name="Shape 4689"/>
                        <wps:cNvSpPr/>
                        <wps:spPr>
                          <a:xfrm>
                            <a:off x="0"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4690" name="Shape 4690"/>
                        <wps:cNvSpPr/>
                        <wps:spPr>
                          <a:xfrm>
                            <a:off x="6097" y="3046"/>
                            <a:ext cx="336802" cy="0"/>
                          </a:xfrm>
                          <a:custGeom>
                            <a:avLst/>
                            <a:gdLst/>
                            <a:ahLst/>
                            <a:cxnLst/>
                            <a:rect l="0" t="0" r="0" b="0"/>
                            <a:pathLst>
                              <a:path w="336802">
                                <a:moveTo>
                                  <a:pt x="0" y="0"/>
                                </a:moveTo>
                                <a:lnTo>
                                  <a:pt x="336802" y="0"/>
                                </a:lnTo>
                              </a:path>
                            </a:pathLst>
                          </a:custGeom>
                          <a:noFill/>
                          <a:ln w="6092" cap="flat">
                            <a:solidFill>
                              <a:srgbClr val="000000"/>
                            </a:solidFill>
                            <a:prstDash val="solid"/>
                          </a:ln>
                        </wps:spPr>
                        <wps:bodyPr vertOverflow="overflow" horzOverflow="overflow" vert="horz" lIns="91440" tIns="45720" rIns="91440" bIns="45720" anchor="t"/>
                      </wps:wsp>
                      <wps:wsp>
                        <wps:cNvPr id="4691" name="Shape 4691"/>
                        <wps:cNvSpPr/>
                        <wps:spPr>
                          <a:xfrm>
                            <a:off x="342900"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4692" name="Shape 4692"/>
                        <wps:cNvSpPr/>
                        <wps:spPr>
                          <a:xfrm>
                            <a:off x="348997" y="3046"/>
                            <a:ext cx="1184151" cy="0"/>
                          </a:xfrm>
                          <a:custGeom>
                            <a:avLst/>
                            <a:gdLst/>
                            <a:ahLst/>
                            <a:cxnLst/>
                            <a:rect l="0" t="0" r="0" b="0"/>
                            <a:pathLst>
                              <a:path w="1184151">
                                <a:moveTo>
                                  <a:pt x="0" y="0"/>
                                </a:moveTo>
                                <a:lnTo>
                                  <a:pt x="1184151" y="0"/>
                                </a:lnTo>
                              </a:path>
                            </a:pathLst>
                          </a:custGeom>
                          <a:noFill/>
                          <a:ln w="6092" cap="flat">
                            <a:solidFill>
                              <a:srgbClr val="000000"/>
                            </a:solidFill>
                            <a:prstDash val="solid"/>
                          </a:ln>
                        </wps:spPr>
                        <wps:bodyPr vertOverflow="overflow" horzOverflow="overflow" vert="horz" lIns="91440" tIns="45720" rIns="91440" bIns="45720" anchor="t"/>
                      </wps:wsp>
                      <wps:wsp>
                        <wps:cNvPr id="4693" name="Shape 4693"/>
                        <wps:cNvSpPr/>
                        <wps:spPr>
                          <a:xfrm>
                            <a:off x="1536192" y="0"/>
                            <a:ext cx="0" cy="6081"/>
                          </a:xfrm>
                          <a:custGeom>
                            <a:avLst/>
                            <a:gdLst/>
                            <a:ahLst/>
                            <a:cxnLst/>
                            <a:rect l="0" t="0" r="0" b="0"/>
                            <a:pathLst>
                              <a:path h="6081">
                                <a:moveTo>
                                  <a:pt x="0" y="6081"/>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694" name="Shape 4694"/>
                        <wps:cNvSpPr/>
                        <wps:spPr>
                          <a:xfrm>
                            <a:off x="1539243" y="3046"/>
                            <a:ext cx="3029712" cy="0"/>
                          </a:xfrm>
                          <a:custGeom>
                            <a:avLst/>
                            <a:gdLst/>
                            <a:ahLst/>
                            <a:cxnLst/>
                            <a:rect l="0" t="0" r="0" b="0"/>
                            <a:pathLst>
                              <a:path w="3029712">
                                <a:moveTo>
                                  <a:pt x="0" y="0"/>
                                </a:moveTo>
                                <a:lnTo>
                                  <a:pt x="3029712" y="0"/>
                                </a:lnTo>
                              </a:path>
                            </a:pathLst>
                          </a:custGeom>
                          <a:noFill/>
                          <a:ln w="6092" cap="flat">
                            <a:solidFill>
                              <a:srgbClr val="000000"/>
                            </a:solidFill>
                            <a:prstDash val="solid"/>
                          </a:ln>
                        </wps:spPr>
                        <wps:bodyPr vertOverflow="overflow" horzOverflow="overflow" vert="horz" lIns="91440" tIns="45720" rIns="91440" bIns="45720" anchor="t"/>
                      </wps:wsp>
                      <wps:wsp>
                        <wps:cNvPr id="4695" name="Shape 4695"/>
                        <wps:cNvSpPr/>
                        <wps:spPr>
                          <a:xfrm>
                            <a:off x="4568955" y="3046"/>
                            <a:ext cx="6094" cy="0"/>
                          </a:xfrm>
                          <a:custGeom>
                            <a:avLst/>
                            <a:gdLst/>
                            <a:ahLst/>
                            <a:cxnLst/>
                            <a:rect l="0" t="0" r="0" b="0"/>
                            <a:pathLst>
                              <a:path w="6094">
                                <a:moveTo>
                                  <a:pt x="0" y="0"/>
                                </a:moveTo>
                                <a:lnTo>
                                  <a:pt x="6094" y="0"/>
                                </a:lnTo>
                              </a:path>
                            </a:pathLst>
                          </a:custGeom>
                          <a:noFill/>
                          <a:ln w="6092" cap="flat">
                            <a:solidFill>
                              <a:srgbClr val="000000"/>
                            </a:solidFill>
                            <a:prstDash val="solid"/>
                          </a:ln>
                        </wps:spPr>
                        <wps:bodyPr vertOverflow="overflow" horzOverflow="overflow" vert="horz" lIns="91440" tIns="45720" rIns="91440" bIns="45720" anchor="t"/>
                      </wps:wsp>
                      <wps:wsp>
                        <wps:cNvPr id="4696" name="Shape 4696"/>
                        <wps:cNvSpPr/>
                        <wps:spPr>
                          <a:xfrm>
                            <a:off x="4575050" y="3046"/>
                            <a:ext cx="1722120" cy="0"/>
                          </a:xfrm>
                          <a:custGeom>
                            <a:avLst/>
                            <a:gdLst/>
                            <a:ahLst/>
                            <a:cxnLst/>
                            <a:rect l="0" t="0" r="0" b="0"/>
                            <a:pathLst>
                              <a:path w="1722120">
                                <a:moveTo>
                                  <a:pt x="0" y="0"/>
                                </a:moveTo>
                                <a:lnTo>
                                  <a:pt x="1722120" y="0"/>
                                </a:lnTo>
                              </a:path>
                            </a:pathLst>
                          </a:custGeom>
                          <a:noFill/>
                          <a:ln w="6092" cap="flat">
                            <a:solidFill>
                              <a:srgbClr val="000000"/>
                            </a:solidFill>
                            <a:prstDash val="solid"/>
                          </a:ln>
                        </wps:spPr>
                        <wps:bodyPr vertOverflow="overflow" horzOverflow="overflow" vert="horz" lIns="91440" tIns="45720" rIns="91440" bIns="45720" anchor="t"/>
                      </wps:wsp>
                      <wps:wsp>
                        <wps:cNvPr id="4697" name="Shape 4697"/>
                        <wps:cNvSpPr/>
                        <wps:spPr>
                          <a:xfrm>
                            <a:off x="6297170"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4698" name="Shape 4698"/>
                        <wps:cNvSpPr/>
                        <wps:spPr>
                          <a:xfrm>
                            <a:off x="3048" y="6081"/>
                            <a:ext cx="0" cy="702562"/>
                          </a:xfrm>
                          <a:custGeom>
                            <a:avLst/>
                            <a:gdLst/>
                            <a:ahLst/>
                            <a:cxnLst/>
                            <a:rect l="0" t="0" r="0" b="0"/>
                            <a:pathLst>
                              <a:path h="702562">
                                <a:moveTo>
                                  <a:pt x="0" y="7025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699" name="Shape 4699"/>
                        <wps:cNvSpPr/>
                        <wps:spPr>
                          <a:xfrm>
                            <a:off x="345948" y="6081"/>
                            <a:ext cx="0" cy="702562"/>
                          </a:xfrm>
                          <a:custGeom>
                            <a:avLst/>
                            <a:gdLst/>
                            <a:ahLst/>
                            <a:cxnLst/>
                            <a:rect l="0" t="0" r="0" b="0"/>
                            <a:pathLst>
                              <a:path h="702562">
                                <a:moveTo>
                                  <a:pt x="0" y="7025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00" name="Shape 4700"/>
                        <wps:cNvSpPr/>
                        <wps:spPr>
                          <a:xfrm>
                            <a:off x="1536192" y="6081"/>
                            <a:ext cx="0" cy="702562"/>
                          </a:xfrm>
                          <a:custGeom>
                            <a:avLst/>
                            <a:gdLst/>
                            <a:ahLst/>
                            <a:cxnLst/>
                            <a:rect l="0" t="0" r="0" b="0"/>
                            <a:pathLst>
                              <a:path h="702562">
                                <a:moveTo>
                                  <a:pt x="0" y="70256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701" name="Shape 4701"/>
                        <wps:cNvSpPr/>
                        <wps:spPr>
                          <a:xfrm>
                            <a:off x="4572004" y="6081"/>
                            <a:ext cx="0" cy="702562"/>
                          </a:xfrm>
                          <a:custGeom>
                            <a:avLst/>
                            <a:gdLst/>
                            <a:ahLst/>
                            <a:cxnLst/>
                            <a:rect l="0" t="0" r="0" b="0"/>
                            <a:pathLst>
                              <a:path h="702562">
                                <a:moveTo>
                                  <a:pt x="0" y="7025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02" name="Shape 4702"/>
                        <wps:cNvSpPr/>
                        <wps:spPr>
                          <a:xfrm>
                            <a:off x="6300219" y="6081"/>
                            <a:ext cx="0" cy="702562"/>
                          </a:xfrm>
                          <a:custGeom>
                            <a:avLst/>
                            <a:gdLst/>
                            <a:ahLst/>
                            <a:cxnLst/>
                            <a:rect l="0" t="0" r="0" b="0"/>
                            <a:pathLst>
                              <a:path h="702562">
                                <a:moveTo>
                                  <a:pt x="0" y="7025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03" name="Shape 4703"/>
                        <wps:cNvSpPr/>
                        <wps:spPr>
                          <a:xfrm>
                            <a:off x="3048" y="7086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04" name="Shape 4704"/>
                        <wps:cNvSpPr/>
                        <wps:spPr>
                          <a:xfrm>
                            <a:off x="6097" y="711703"/>
                            <a:ext cx="336802" cy="0"/>
                          </a:xfrm>
                          <a:custGeom>
                            <a:avLst/>
                            <a:gdLst/>
                            <a:ahLst/>
                            <a:cxnLst/>
                            <a:rect l="0" t="0" r="0" b="0"/>
                            <a:pathLst>
                              <a:path w="336802">
                                <a:moveTo>
                                  <a:pt x="0" y="0"/>
                                </a:moveTo>
                                <a:lnTo>
                                  <a:pt x="336802" y="0"/>
                                </a:lnTo>
                              </a:path>
                            </a:pathLst>
                          </a:custGeom>
                          <a:noFill/>
                          <a:ln w="6097" cap="flat">
                            <a:solidFill>
                              <a:srgbClr val="000000"/>
                            </a:solidFill>
                            <a:prstDash val="solid"/>
                          </a:ln>
                        </wps:spPr>
                        <wps:bodyPr vertOverflow="overflow" horzOverflow="overflow" vert="horz" lIns="91440" tIns="45720" rIns="91440" bIns="45720" anchor="t"/>
                      </wps:wsp>
                      <wps:wsp>
                        <wps:cNvPr id="4705" name="Shape 4705"/>
                        <wps:cNvSpPr/>
                        <wps:spPr>
                          <a:xfrm>
                            <a:off x="345948" y="7086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06" name="Shape 4706"/>
                        <wps:cNvSpPr/>
                        <wps:spPr>
                          <a:xfrm>
                            <a:off x="348997" y="711703"/>
                            <a:ext cx="1184151" cy="0"/>
                          </a:xfrm>
                          <a:custGeom>
                            <a:avLst/>
                            <a:gdLst/>
                            <a:ahLst/>
                            <a:cxnLst/>
                            <a:rect l="0" t="0" r="0" b="0"/>
                            <a:pathLst>
                              <a:path w="1184151">
                                <a:moveTo>
                                  <a:pt x="0" y="0"/>
                                </a:moveTo>
                                <a:lnTo>
                                  <a:pt x="1184151" y="0"/>
                                </a:lnTo>
                              </a:path>
                            </a:pathLst>
                          </a:custGeom>
                          <a:noFill/>
                          <a:ln w="6097" cap="flat">
                            <a:solidFill>
                              <a:srgbClr val="000000"/>
                            </a:solidFill>
                            <a:prstDash val="solid"/>
                          </a:ln>
                        </wps:spPr>
                        <wps:bodyPr vertOverflow="overflow" horzOverflow="overflow" vert="horz" lIns="91440" tIns="45720" rIns="91440" bIns="45720" anchor="t"/>
                      </wps:wsp>
                      <wps:wsp>
                        <wps:cNvPr id="4707" name="Shape 4707"/>
                        <wps:cNvSpPr/>
                        <wps:spPr>
                          <a:xfrm>
                            <a:off x="1536192" y="708655"/>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708" name="Shape 4708"/>
                        <wps:cNvSpPr/>
                        <wps:spPr>
                          <a:xfrm>
                            <a:off x="1539243" y="711703"/>
                            <a:ext cx="3029712" cy="0"/>
                          </a:xfrm>
                          <a:custGeom>
                            <a:avLst/>
                            <a:gdLst/>
                            <a:ahLst/>
                            <a:cxnLst/>
                            <a:rect l="0" t="0" r="0" b="0"/>
                            <a:pathLst>
                              <a:path w="3029712">
                                <a:moveTo>
                                  <a:pt x="0" y="0"/>
                                </a:moveTo>
                                <a:lnTo>
                                  <a:pt x="3029712" y="0"/>
                                </a:lnTo>
                              </a:path>
                            </a:pathLst>
                          </a:custGeom>
                          <a:noFill/>
                          <a:ln w="6097" cap="flat">
                            <a:solidFill>
                              <a:srgbClr val="000000"/>
                            </a:solidFill>
                            <a:prstDash val="solid"/>
                          </a:ln>
                        </wps:spPr>
                        <wps:bodyPr vertOverflow="overflow" horzOverflow="overflow" vert="horz" lIns="91440" tIns="45720" rIns="91440" bIns="45720" anchor="t"/>
                      </wps:wsp>
                      <wps:wsp>
                        <wps:cNvPr id="4709" name="Shape 4709"/>
                        <wps:cNvSpPr/>
                        <wps:spPr>
                          <a:xfrm>
                            <a:off x="4572004" y="7086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10" name="Shape 4710"/>
                        <wps:cNvSpPr/>
                        <wps:spPr>
                          <a:xfrm>
                            <a:off x="4575050" y="711703"/>
                            <a:ext cx="1722120" cy="0"/>
                          </a:xfrm>
                          <a:custGeom>
                            <a:avLst/>
                            <a:gdLst/>
                            <a:ahLst/>
                            <a:cxnLst/>
                            <a:rect l="0" t="0" r="0" b="0"/>
                            <a:pathLst>
                              <a:path w="1722120">
                                <a:moveTo>
                                  <a:pt x="0" y="0"/>
                                </a:moveTo>
                                <a:lnTo>
                                  <a:pt x="1722120" y="0"/>
                                </a:lnTo>
                              </a:path>
                            </a:pathLst>
                          </a:custGeom>
                          <a:noFill/>
                          <a:ln w="6097" cap="flat">
                            <a:solidFill>
                              <a:srgbClr val="000000"/>
                            </a:solidFill>
                            <a:prstDash val="solid"/>
                          </a:ln>
                        </wps:spPr>
                        <wps:bodyPr vertOverflow="overflow" horzOverflow="overflow" vert="horz" lIns="91440" tIns="45720" rIns="91440" bIns="45720" anchor="t"/>
                      </wps:wsp>
                      <wps:wsp>
                        <wps:cNvPr id="4711" name="Shape 4711"/>
                        <wps:cNvSpPr/>
                        <wps:spPr>
                          <a:xfrm>
                            <a:off x="6300219" y="7086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12" name="Shape 4712"/>
                        <wps:cNvSpPr/>
                        <wps:spPr>
                          <a:xfrm>
                            <a:off x="3048" y="714752"/>
                            <a:ext cx="0" cy="2804159"/>
                          </a:xfrm>
                          <a:custGeom>
                            <a:avLst/>
                            <a:gdLst/>
                            <a:ahLst/>
                            <a:cxnLst/>
                            <a:rect l="0" t="0" r="0" b="0"/>
                            <a:pathLst>
                              <a:path h="2804159">
                                <a:moveTo>
                                  <a:pt x="0" y="28041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13" name="Shape 4713"/>
                        <wps:cNvSpPr/>
                        <wps:spPr>
                          <a:xfrm>
                            <a:off x="345948" y="714752"/>
                            <a:ext cx="0" cy="2804159"/>
                          </a:xfrm>
                          <a:custGeom>
                            <a:avLst/>
                            <a:gdLst/>
                            <a:ahLst/>
                            <a:cxnLst/>
                            <a:rect l="0" t="0" r="0" b="0"/>
                            <a:pathLst>
                              <a:path h="2804159">
                                <a:moveTo>
                                  <a:pt x="0" y="28041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14" name="Shape 4714"/>
                        <wps:cNvSpPr/>
                        <wps:spPr>
                          <a:xfrm>
                            <a:off x="1536192" y="714752"/>
                            <a:ext cx="0" cy="2804158"/>
                          </a:xfrm>
                          <a:custGeom>
                            <a:avLst/>
                            <a:gdLst/>
                            <a:ahLst/>
                            <a:cxnLst/>
                            <a:rect l="0" t="0" r="0" b="0"/>
                            <a:pathLst>
                              <a:path h="2804158">
                                <a:moveTo>
                                  <a:pt x="0" y="280415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715" name="Shape 4715"/>
                        <wps:cNvSpPr/>
                        <wps:spPr>
                          <a:xfrm>
                            <a:off x="4572004" y="714752"/>
                            <a:ext cx="0" cy="2804159"/>
                          </a:xfrm>
                          <a:custGeom>
                            <a:avLst/>
                            <a:gdLst/>
                            <a:ahLst/>
                            <a:cxnLst/>
                            <a:rect l="0" t="0" r="0" b="0"/>
                            <a:pathLst>
                              <a:path h="2804159">
                                <a:moveTo>
                                  <a:pt x="0" y="28041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16" name="Shape 4716"/>
                        <wps:cNvSpPr/>
                        <wps:spPr>
                          <a:xfrm>
                            <a:off x="6300219" y="714752"/>
                            <a:ext cx="0" cy="2804159"/>
                          </a:xfrm>
                          <a:custGeom>
                            <a:avLst/>
                            <a:gdLst/>
                            <a:ahLst/>
                            <a:cxnLst/>
                            <a:rect l="0" t="0" r="0" b="0"/>
                            <a:pathLst>
                              <a:path h="2804159">
                                <a:moveTo>
                                  <a:pt x="0" y="28041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17" name="Shape 4717"/>
                        <wps:cNvSpPr/>
                        <wps:spPr>
                          <a:xfrm>
                            <a:off x="0" y="352195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718" name="Shape 4718"/>
                        <wps:cNvSpPr/>
                        <wps:spPr>
                          <a:xfrm>
                            <a:off x="6097" y="3521959"/>
                            <a:ext cx="336802" cy="0"/>
                          </a:xfrm>
                          <a:custGeom>
                            <a:avLst/>
                            <a:gdLst/>
                            <a:ahLst/>
                            <a:cxnLst/>
                            <a:rect l="0" t="0" r="0" b="0"/>
                            <a:pathLst>
                              <a:path w="336802">
                                <a:moveTo>
                                  <a:pt x="0" y="0"/>
                                </a:moveTo>
                                <a:lnTo>
                                  <a:pt x="336802" y="0"/>
                                </a:lnTo>
                              </a:path>
                            </a:pathLst>
                          </a:custGeom>
                          <a:noFill/>
                          <a:ln w="6096" cap="flat">
                            <a:solidFill>
                              <a:srgbClr val="000000"/>
                            </a:solidFill>
                            <a:prstDash val="solid"/>
                          </a:ln>
                        </wps:spPr>
                        <wps:bodyPr vertOverflow="overflow" horzOverflow="overflow" vert="horz" lIns="91440" tIns="45720" rIns="91440" bIns="45720" anchor="t"/>
                      </wps:wsp>
                      <wps:wsp>
                        <wps:cNvPr id="4719" name="Shape 4719"/>
                        <wps:cNvSpPr/>
                        <wps:spPr>
                          <a:xfrm>
                            <a:off x="342900" y="352195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720" name="Shape 4720"/>
                        <wps:cNvSpPr/>
                        <wps:spPr>
                          <a:xfrm>
                            <a:off x="348997" y="3521959"/>
                            <a:ext cx="1184151" cy="0"/>
                          </a:xfrm>
                          <a:custGeom>
                            <a:avLst/>
                            <a:gdLst/>
                            <a:ahLst/>
                            <a:cxnLst/>
                            <a:rect l="0" t="0" r="0" b="0"/>
                            <a:pathLst>
                              <a:path w="1184151">
                                <a:moveTo>
                                  <a:pt x="0" y="0"/>
                                </a:moveTo>
                                <a:lnTo>
                                  <a:pt x="1184151" y="0"/>
                                </a:lnTo>
                              </a:path>
                            </a:pathLst>
                          </a:custGeom>
                          <a:noFill/>
                          <a:ln w="6096" cap="flat">
                            <a:solidFill>
                              <a:srgbClr val="000000"/>
                            </a:solidFill>
                            <a:prstDash val="solid"/>
                          </a:ln>
                        </wps:spPr>
                        <wps:bodyPr vertOverflow="overflow" horzOverflow="overflow" vert="horz" lIns="91440" tIns="45720" rIns="91440" bIns="45720" anchor="t"/>
                      </wps:wsp>
                      <wps:wsp>
                        <wps:cNvPr id="4721" name="Shape 4721"/>
                        <wps:cNvSpPr/>
                        <wps:spPr>
                          <a:xfrm>
                            <a:off x="1536192" y="3518911"/>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722" name="Shape 4722"/>
                        <wps:cNvSpPr/>
                        <wps:spPr>
                          <a:xfrm>
                            <a:off x="1539243" y="3521959"/>
                            <a:ext cx="3029712" cy="0"/>
                          </a:xfrm>
                          <a:custGeom>
                            <a:avLst/>
                            <a:gdLst/>
                            <a:ahLst/>
                            <a:cxnLst/>
                            <a:rect l="0" t="0" r="0" b="0"/>
                            <a:pathLst>
                              <a:path w="3029712">
                                <a:moveTo>
                                  <a:pt x="0" y="0"/>
                                </a:moveTo>
                                <a:lnTo>
                                  <a:pt x="3029712" y="0"/>
                                </a:lnTo>
                              </a:path>
                            </a:pathLst>
                          </a:custGeom>
                          <a:noFill/>
                          <a:ln w="6096" cap="flat">
                            <a:solidFill>
                              <a:srgbClr val="000000"/>
                            </a:solidFill>
                            <a:prstDash val="solid"/>
                          </a:ln>
                        </wps:spPr>
                        <wps:bodyPr vertOverflow="overflow" horzOverflow="overflow" vert="horz" lIns="91440" tIns="45720" rIns="91440" bIns="45720" anchor="t"/>
                      </wps:wsp>
                      <wps:wsp>
                        <wps:cNvPr id="4723" name="Shape 4723"/>
                        <wps:cNvSpPr/>
                        <wps:spPr>
                          <a:xfrm>
                            <a:off x="4568955" y="3521959"/>
                            <a:ext cx="6094" cy="0"/>
                          </a:xfrm>
                          <a:custGeom>
                            <a:avLst/>
                            <a:gdLst/>
                            <a:ahLst/>
                            <a:cxnLst/>
                            <a:rect l="0" t="0" r="0" b="0"/>
                            <a:pathLst>
                              <a:path w="6094">
                                <a:moveTo>
                                  <a:pt x="0" y="0"/>
                                </a:moveTo>
                                <a:lnTo>
                                  <a:pt x="6094" y="0"/>
                                </a:lnTo>
                              </a:path>
                            </a:pathLst>
                          </a:custGeom>
                          <a:noFill/>
                          <a:ln w="6096" cap="flat">
                            <a:solidFill>
                              <a:srgbClr val="000000"/>
                            </a:solidFill>
                            <a:prstDash val="solid"/>
                          </a:ln>
                        </wps:spPr>
                        <wps:bodyPr vertOverflow="overflow" horzOverflow="overflow" vert="horz" lIns="91440" tIns="45720" rIns="91440" bIns="45720" anchor="t"/>
                      </wps:wsp>
                      <wps:wsp>
                        <wps:cNvPr id="4724" name="Shape 4724"/>
                        <wps:cNvSpPr/>
                        <wps:spPr>
                          <a:xfrm>
                            <a:off x="4575050" y="3521959"/>
                            <a:ext cx="1722120" cy="0"/>
                          </a:xfrm>
                          <a:custGeom>
                            <a:avLst/>
                            <a:gdLst/>
                            <a:ahLst/>
                            <a:cxnLst/>
                            <a:rect l="0" t="0" r="0" b="0"/>
                            <a:pathLst>
                              <a:path w="1722120">
                                <a:moveTo>
                                  <a:pt x="0" y="0"/>
                                </a:moveTo>
                                <a:lnTo>
                                  <a:pt x="1722120" y="0"/>
                                </a:lnTo>
                              </a:path>
                            </a:pathLst>
                          </a:custGeom>
                          <a:noFill/>
                          <a:ln w="6096" cap="flat">
                            <a:solidFill>
                              <a:srgbClr val="000000"/>
                            </a:solidFill>
                            <a:prstDash val="solid"/>
                          </a:ln>
                        </wps:spPr>
                        <wps:bodyPr vertOverflow="overflow" horzOverflow="overflow" vert="horz" lIns="91440" tIns="45720" rIns="91440" bIns="45720" anchor="t"/>
                      </wps:wsp>
                      <wps:wsp>
                        <wps:cNvPr id="4725" name="Shape 4725"/>
                        <wps:cNvSpPr/>
                        <wps:spPr>
                          <a:xfrm>
                            <a:off x="6297170" y="352195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726" name="Shape 4726"/>
                        <wps:cNvSpPr/>
                        <wps:spPr>
                          <a:xfrm>
                            <a:off x="3048" y="3525007"/>
                            <a:ext cx="0" cy="2103119"/>
                          </a:xfrm>
                          <a:custGeom>
                            <a:avLst/>
                            <a:gdLst/>
                            <a:ahLst/>
                            <a:cxnLst/>
                            <a:rect l="0" t="0" r="0" b="0"/>
                            <a:pathLst>
                              <a:path h="2103119">
                                <a:moveTo>
                                  <a:pt x="0" y="21031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27" name="Shape 4727"/>
                        <wps:cNvSpPr/>
                        <wps:spPr>
                          <a:xfrm>
                            <a:off x="345948" y="3525007"/>
                            <a:ext cx="0" cy="2103119"/>
                          </a:xfrm>
                          <a:custGeom>
                            <a:avLst/>
                            <a:gdLst/>
                            <a:ahLst/>
                            <a:cxnLst/>
                            <a:rect l="0" t="0" r="0" b="0"/>
                            <a:pathLst>
                              <a:path h="2103119">
                                <a:moveTo>
                                  <a:pt x="0" y="21031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28" name="Shape 4728"/>
                        <wps:cNvSpPr/>
                        <wps:spPr>
                          <a:xfrm>
                            <a:off x="1536192" y="3525007"/>
                            <a:ext cx="0" cy="2103119"/>
                          </a:xfrm>
                          <a:custGeom>
                            <a:avLst/>
                            <a:gdLst/>
                            <a:ahLst/>
                            <a:cxnLst/>
                            <a:rect l="0" t="0" r="0" b="0"/>
                            <a:pathLst>
                              <a:path h="2103119">
                                <a:moveTo>
                                  <a:pt x="0" y="210311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729" name="Shape 4729"/>
                        <wps:cNvSpPr/>
                        <wps:spPr>
                          <a:xfrm>
                            <a:off x="4572004" y="3525007"/>
                            <a:ext cx="0" cy="2103119"/>
                          </a:xfrm>
                          <a:custGeom>
                            <a:avLst/>
                            <a:gdLst/>
                            <a:ahLst/>
                            <a:cxnLst/>
                            <a:rect l="0" t="0" r="0" b="0"/>
                            <a:pathLst>
                              <a:path h="2103119">
                                <a:moveTo>
                                  <a:pt x="0" y="21031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30" name="Shape 4730"/>
                        <wps:cNvSpPr/>
                        <wps:spPr>
                          <a:xfrm>
                            <a:off x="6300219" y="3525007"/>
                            <a:ext cx="0" cy="2103119"/>
                          </a:xfrm>
                          <a:custGeom>
                            <a:avLst/>
                            <a:gdLst/>
                            <a:ahLst/>
                            <a:cxnLst/>
                            <a:rect l="0" t="0" r="0" b="0"/>
                            <a:pathLst>
                              <a:path h="2103119">
                                <a:moveTo>
                                  <a:pt x="0" y="21031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31" name="Shape 4731"/>
                        <wps:cNvSpPr/>
                        <wps:spPr>
                          <a:xfrm>
                            <a:off x="3048" y="562812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32" name="Shape 4732"/>
                        <wps:cNvSpPr/>
                        <wps:spPr>
                          <a:xfrm>
                            <a:off x="6097" y="5631175"/>
                            <a:ext cx="336802" cy="0"/>
                          </a:xfrm>
                          <a:custGeom>
                            <a:avLst/>
                            <a:gdLst/>
                            <a:ahLst/>
                            <a:cxnLst/>
                            <a:rect l="0" t="0" r="0" b="0"/>
                            <a:pathLst>
                              <a:path w="336802">
                                <a:moveTo>
                                  <a:pt x="0" y="0"/>
                                </a:moveTo>
                                <a:lnTo>
                                  <a:pt x="336802" y="0"/>
                                </a:lnTo>
                              </a:path>
                            </a:pathLst>
                          </a:custGeom>
                          <a:noFill/>
                          <a:ln w="6097" cap="flat">
                            <a:solidFill>
                              <a:srgbClr val="000000"/>
                            </a:solidFill>
                            <a:prstDash val="solid"/>
                          </a:ln>
                        </wps:spPr>
                        <wps:bodyPr vertOverflow="overflow" horzOverflow="overflow" vert="horz" lIns="91440" tIns="45720" rIns="91440" bIns="45720" anchor="t"/>
                      </wps:wsp>
                      <wps:wsp>
                        <wps:cNvPr id="4733" name="Shape 4733"/>
                        <wps:cNvSpPr/>
                        <wps:spPr>
                          <a:xfrm>
                            <a:off x="345948" y="562812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34" name="Shape 4734"/>
                        <wps:cNvSpPr/>
                        <wps:spPr>
                          <a:xfrm>
                            <a:off x="348997" y="5631175"/>
                            <a:ext cx="1184151" cy="0"/>
                          </a:xfrm>
                          <a:custGeom>
                            <a:avLst/>
                            <a:gdLst/>
                            <a:ahLst/>
                            <a:cxnLst/>
                            <a:rect l="0" t="0" r="0" b="0"/>
                            <a:pathLst>
                              <a:path w="1184151">
                                <a:moveTo>
                                  <a:pt x="0" y="0"/>
                                </a:moveTo>
                                <a:lnTo>
                                  <a:pt x="1184151" y="0"/>
                                </a:lnTo>
                              </a:path>
                            </a:pathLst>
                          </a:custGeom>
                          <a:noFill/>
                          <a:ln w="6097" cap="flat">
                            <a:solidFill>
                              <a:srgbClr val="000000"/>
                            </a:solidFill>
                            <a:prstDash val="solid"/>
                          </a:ln>
                        </wps:spPr>
                        <wps:bodyPr vertOverflow="overflow" horzOverflow="overflow" vert="horz" lIns="91440" tIns="45720" rIns="91440" bIns="45720" anchor="t"/>
                      </wps:wsp>
                      <wps:wsp>
                        <wps:cNvPr id="4735" name="Shape 4735"/>
                        <wps:cNvSpPr/>
                        <wps:spPr>
                          <a:xfrm>
                            <a:off x="1536192" y="5628127"/>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736" name="Shape 4736"/>
                        <wps:cNvSpPr/>
                        <wps:spPr>
                          <a:xfrm>
                            <a:off x="1539243" y="5631175"/>
                            <a:ext cx="3029712" cy="0"/>
                          </a:xfrm>
                          <a:custGeom>
                            <a:avLst/>
                            <a:gdLst/>
                            <a:ahLst/>
                            <a:cxnLst/>
                            <a:rect l="0" t="0" r="0" b="0"/>
                            <a:pathLst>
                              <a:path w="3029712">
                                <a:moveTo>
                                  <a:pt x="0" y="0"/>
                                </a:moveTo>
                                <a:lnTo>
                                  <a:pt x="3029712" y="0"/>
                                </a:lnTo>
                              </a:path>
                            </a:pathLst>
                          </a:custGeom>
                          <a:noFill/>
                          <a:ln w="6097" cap="flat">
                            <a:solidFill>
                              <a:srgbClr val="000000"/>
                            </a:solidFill>
                            <a:prstDash val="solid"/>
                          </a:ln>
                        </wps:spPr>
                        <wps:bodyPr vertOverflow="overflow" horzOverflow="overflow" vert="horz" lIns="91440" tIns="45720" rIns="91440" bIns="45720" anchor="t"/>
                      </wps:wsp>
                      <wps:wsp>
                        <wps:cNvPr id="4737" name="Shape 4737"/>
                        <wps:cNvSpPr/>
                        <wps:spPr>
                          <a:xfrm>
                            <a:off x="4572004" y="562812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38" name="Shape 4738"/>
                        <wps:cNvSpPr/>
                        <wps:spPr>
                          <a:xfrm>
                            <a:off x="4575050" y="5631175"/>
                            <a:ext cx="1722120" cy="0"/>
                          </a:xfrm>
                          <a:custGeom>
                            <a:avLst/>
                            <a:gdLst/>
                            <a:ahLst/>
                            <a:cxnLst/>
                            <a:rect l="0" t="0" r="0" b="0"/>
                            <a:pathLst>
                              <a:path w="1722120">
                                <a:moveTo>
                                  <a:pt x="0" y="0"/>
                                </a:moveTo>
                                <a:lnTo>
                                  <a:pt x="1722120" y="0"/>
                                </a:lnTo>
                              </a:path>
                            </a:pathLst>
                          </a:custGeom>
                          <a:noFill/>
                          <a:ln w="6097" cap="flat">
                            <a:solidFill>
                              <a:srgbClr val="000000"/>
                            </a:solidFill>
                            <a:prstDash val="solid"/>
                          </a:ln>
                        </wps:spPr>
                        <wps:bodyPr vertOverflow="overflow" horzOverflow="overflow" vert="horz" lIns="91440" tIns="45720" rIns="91440" bIns="45720" anchor="t"/>
                      </wps:wsp>
                      <wps:wsp>
                        <wps:cNvPr id="4739" name="Shape 4739"/>
                        <wps:cNvSpPr/>
                        <wps:spPr>
                          <a:xfrm>
                            <a:off x="6300219" y="562812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40" name="Shape 4740"/>
                        <wps:cNvSpPr/>
                        <wps:spPr>
                          <a:xfrm>
                            <a:off x="3048" y="5634224"/>
                            <a:ext cx="0" cy="1927860"/>
                          </a:xfrm>
                          <a:custGeom>
                            <a:avLst/>
                            <a:gdLst/>
                            <a:ahLst/>
                            <a:cxnLst/>
                            <a:rect l="0" t="0" r="0" b="0"/>
                            <a:pathLst>
                              <a:path h="1927860">
                                <a:moveTo>
                                  <a:pt x="0" y="19278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41" name="Shape 4741"/>
                        <wps:cNvSpPr/>
                        <wps:spPr>
                          <a:xfrm>
                            <a:off x="345948" y="5634224"/>
                            <a:ext cx="0" cy="1927860"/>
                          </a:xfrm>
                          <a:custGeom>
                            <a:avLst/>
                            <a:gdLst/>
                            <a:ahLst/>
                            <a:cxnLst/>
                            <a:rect l="0" t="0" r="0" b="0"/>
                            <a:pathLst>
                              <a:path h="1927860">
                                <a:moveTo>
                                  <a:pt x="0" y="19278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42" name="Shape 4742"/>
                        <wps:cNvSpPr/>
                        <wps:spPr>
                          <a:xfrm>
                            <a:off x="1536192" y="5634224"/>
                            <a:ext cx="0" cy="1927858"/>
                          </a:xfrm>
                          <a:custGeom>
                            <a:avLst/>
                            <a:gdLst/>
                            <a:ahLst/>
                            <a:cxnLst/>
                            <a:rect l="0" t="0" r="0" b="0"/>
                            <a:pathLst>
                              <a:path h="1927858">
                                <a:moveTo>
                                  <a:pt x="0" y="192785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743" name="Shape 4743"/>
                        <wps:cNvSpPr/>
                        <wps:spPr>
                          <a:xfrm>
                            <a:off x="4572004" y="5634224"/>
                            <a:ext cx="0" cy="1927860"/>
                          </a:xfrm>
                          <a:custGeom>
                            <a:avLst/>
                            <a:gdLst/>
                            <a:ahLst/>
                            <a:cxnLst/>
                            <a:rect l="0" t="0" r="0" b="0"/>
                            <a:pathLst>
                              <a:path h="1927860">
                                <a:moveTo>
                                  <a:pt x="0" y="19278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44" name="Shape 4744"/>
                        <wps:cNvSpPr/>
                        <wps:spPr>
                          <a:xfrm>
                            <a:off x="6300219" y="5634224"/>
                            <a:ext cx="0" cy="1927860"/>
                          </a:xfrm>
                          <a:custGeom>
                            <a:avLst/>
                            <a:gdLst/>
                            <a:ahLst/>
                            <a:cxnLst/>
                            <a:rect l="0" t="0" r="0" b="0"/>
                            <a:pathLst>
                              <a:path h="1927860">
                                <a:moveTo>
                                  <a:pt x="0" y="19278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45" name="Shape 4745"/>
                        <wps:cNvSpPr/>
                        <wps:spPr>
                          <a:xfrm>
                            <a:off x="0" y="756513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4746" name="Shape 4746"/>
                        <wps:cNvSpPr/>
                        <wps:spPr>
                          <a:xfrm>
                            <a:off x="6097" y="7565131"/>
                            <a:ext cx="336802" cy="0"/>
                          </a:xfrm>
                          <a:custGeom>
                            <a:avLst/>
                            <a:gdLst/>
                            <a:ahLst/>
                            <a:cxnLst/>
                            <a:rect l="0" t="0" r="0" b="0"/>
                            <a:pathLst>
                              <a:path w="336802">
                                <a:moveTo>
                                  <a:pt x="0" y="0"/>
                                </a:moveTo>
                                <a:lnTo>
                                  <a:pt x="336802" y="0"/>
                                </a:lnTo>
                              </a:path>
                            </a:pathLst>
                          </a:custGeom>
                          <a:noFill/>
                          <a:ln w="6095" cap="flat">
                            <a:solidFill>
                              <a:srgbClr val="000000"/>
                            </a:solidFill>
                            <a:prstDash val="solid"/>
                          </a:ln>
                        </wps:spPr>
                        <wps:bodyPr vertOverflow="overflow" horzOverflow="overflow" vert="horz" lIns="91440" tIns="45720" rIns="91440" bIns="45720" anchor="t"/>
                      </wps:wsp>
                      <wps:wsp>
                        <wps:cNvPr id="4747" name="Shape 4747"/>
                        <wps:cNvSpPr/>
                        <wps:spPr>
                          <a:xfrm>
                            <a:off x="342900" y="756513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4748" name="Shape 4748"/>
                        <wps:cNvSpPr/>
                        <wps:spPr>
                          <a:xfrm>
                            <a:off x="348997" y="7565131"/>
                            <a:ext cx="1184151" cy="0"/>
                          </a:xfrm>
                          <a:custGeom>
                            <a:avLst/>
                            <a:gdLst/>
                            <a:ahLst/>
                            <a:cxnLst/>
                            <a:rect l="0" t="0" r="0" b="0"/>
                            <a:pathLst>
                              <a:path w="1184151">
                                <a:moveTo>
                                  <a:pt x="0" y="0"/>
                                </a:moveTo>
                                <a:lnTo>
                                  <a:pt x="1184151" y="0"/>
                                </a:lnTo>
                              </a:path>
                            </a:pathLst>
                          </a:custGeom>
                          <a:noFill/>
                          <a:ln w="6095" cap="flat">
                            <a:solidFill>
                              <a:srgbClr val="000000"/>
                            </a:solidFill>
                            <a:prstDash val="solid"/>
                          </a:ln>
                        </wps:spPr>
                        <wps:bodyPr vertOverflow="overflow" horzOverflow="overflow" vert="horz" lIns="91440" tIns="45720" rIns="91440" bIns="45720" anchor="t"/>
                      </wps:wsp>
                      <wps:wsp>
                        <wps:cNvPr id="4749" name="Shape 4749"/>
                        <wps:cNvSpPr/>
                        <wps:spPr>
                          <a:xfrm>
                            <a:off x="1536192" y="7562083"/>
                            <a:ext cx="0" cy="6094"/>
                          </a:xfrm>
                          <a:custGeom>
                            <a:avLst/>
                            <a:gdLst/>
                            <a:ahLst/>
                            <a:cxnLst/>
                            <a:rect l="0" t="0" r="0" b="0"/>
                            <a:pathLst>
                              <a:path h="6094">
                                <a:moveTo>
                                  <a:pt x="0" y="6094"/>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750" name="Shape 4750"/>
                        <wps:cNvSpPr/>
                        <wps:spPr>
                          <a:xfrm>
                            <a:off x="1539243" y="7565131"/>
                            <a:ext cx="3029712" cy="0"/>
                          </a:xfrm>
                          <a:custGeom>
                            <a:avLst/>
                            <a:gdLst/>
                            <a:ahLst/>
                            <a:cxnLst/>
                            <a:rect l="0" t="0" r="0" b="0"/>
                            <a:pathLst>
                              <a:path w="3029712">
                                <a:moveTo>
                                  <a:pt x="0" y="0"/>
                                </a:moveTo>
                                <a:lnTo>
                                  <a:pt x="3029712" y="0"/>
                                </a:lnTo>
                              </a:path>
                            </a:pathLst>
                          </a:custGeom>
                          <a:noFill/>
                          <a:ln w="6095" cap="flat">
                            <a:solidFill>
                              <a:srgbClr val="000000"/>
                            </a:solidFill>
                            <a:prstDash val="solid"/>
                          </a:ln>
                        </wps:spPr>
                        <wps:bodyPr vertOverflow="overflow" horzOverflow="overflow" vert="horz" lIns="91440" tIns="45720" rIns="91440" bIns="45720" anchor="t"/>
                      </wps:wsp>
                      <wps:wsp>
                        <wps:cNvPr id="4751" name="Shape 4751"/>
                        <wps:cNvSpPr/>
                        <wps:spPr>
                          <a:xfrm>
                            <a:off x="4568955" y="7565131"/>
                            <a:ext cx="6094" cy="0"/>
                          </a:xfrm>
                          <a:custGeom>
                            <a:avLst/>
                            <a:gdLst/>
                            <a:ahLst/>
                            <a:cxnLst/>
                            <a:rect l="0" t="0" r="0" b="0"/>
                            <a:pathLst>
                              <a:path w="6094">
                                <a:moveTo>
                                  <a:pt x="0" y="0"/>
                                </a:moveTo>
                                <a:lnTo>
                                  <a:pt x="6094" y="0"/>
                                </a:lnTo>
                              </a:path>
                            </a:pathLst>
                          </a:custGeom>
                          <a:noFill/>
                          <a:ln w="6095" cap="flat">
                            <a:solidFill>
                              <a:srgbClr val="000000"/>
                            </a:solidFill>
                            <a:prstDash val="solid"/>
                          </a:ln>
                        </wps:spPr>
                        <wps:bodyPr vertOverflow="overflow" horzOverflow="overflow" vert="horz" lIns="91440" tIns="45720" rIns="91440" bIns="45720" anchor="t"/>
                      </wps:wsp>
                      <wps:wsp>
                        <wps:cNvPr id="4752" name="Shape 4752"/>
                        <wps:cNvSpPr/>
                        <wps:spPr>
                          <a:xfrm>
                            <a:off x="4575050" y="7565131"/>
                            <a:ext cx="1722120" cy="0"/>
                          </a:xfrm>
                          <a:custGeom>
                            <a:avLst/>
                            <a:gdLst/>
                            <a:ahLst/>
                            <a:cxnLst/>
                            <a:rect l="0" t="0" r="0" b="0"/>
                            <a:pathLst>
                              <a:path w="1722120">
                                <a:moveTo>
                                  <a:pt x="0" y="0"/>
                                </a:moveTo>
                                <a:lnTo>
                                  <a:pt x="1722120" y="0"/>
                                </a:lnTo>
                              </a:path>
                            </a:pathLst>
                          </a:custGeom>
                          <a:noFill/>
                          <a:ln w="6095" cap="flat">
                            <a:solidFill>
                              <a:srgbClr val="000000"/>
                            </a:solidFill>
                            <a:prstDash val="solid"/>
                          </a:ln>
                        </wps:spPr>
                        <wps:bodyPr vertOverflow="overflow" horzOverflow="overflow" vert="horz" lIns="91440" tIns="45720" rIns="91440" bIns="45720" anchor="t"/>
                      </wps:wsp>
                      <wps:wsp>
                        <wps:cNvPr id="4753" name="Shape 4753"/>
                        <wps:cNvSpPr/>
                        <wps:spPr>
                          <a:xfrm>
                            <a:off x="6297170" y="756513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4754" name="Shape 4754"/>
                        <wps:cNvSpPr/>
                        <wps:spPr>
                          <a:xfrm>
                            <a:off x="3048" y="7568178"/>
                            <a:ext cx="0" cy="1577339"/>
                          </a:xfrm>
                          <a:custGeom>
                            <a:avLst/>
                            <a:gdLst/>
                            <a:ahLst/>
                            <a:cxnLst/>
                            <a:rect l="0" t="0" r="0" b="0"/>
                            <a:pathLst>
                              <a:path h="1577339">
                                <a:moveTo>
                                  <a:pt x="0" y="15773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55" name="Shape 4755"/>
                        <wps:cNvSpPr/>
                        <wps:spPr>
                          <a:xfrm>
                            <a:off x="0" y="9148565"/>
                            <a:ext cx="6097" cy="0"/>
                          </a:xfrm>
                          <a:custGeom>
                            <a:avLst/>
                            <a:gdLst/>
                            <a:ahLst/>
                            <a:cxnLst/>
                            <a:rect l="0" t="0" r="0" b="0"/>
                            <a:pathLst>
                              <a:path w="6097">
                                <a:moveTo>
                                  <a:pt x="0" y="0"/>
                                </a:moveTo>
                                <a:lnTo>
                                  <a:pt x="6097" y="0"/>
                                </a:lnTo>
                              </a:path>
                            </a:pathLst>
                          </a:custGeom>
                          <a:noFill/>
                          <a:ln w="6097" cap="flat">
                            <a:solidFill>
                              <a:srgbClr val="000000"/>
                            </a:solidFill>
                            <a:prstDash val="solid"/>
                          </a:ln>
                        </wps:spPr>
                        <wps:bodyPr vertOverflow="overflow" horzOverflow="overflow" vert="horz" lIns="91440" tIns="45720" rIns="91440" bIns="45720" anchor="t"/>
                      </wps:wsp>
                      <wps:wsp>
                        <wps:cNvPr id="4756" name="Shape 4756"/>
                        <wps:cNvSpPr/>
                        <wps:spPr>
                          <a:xfrm>
                            <a:off x="6097" y="9148565"/>
                            <a:ext cx="336802" cy="0"/>
                          </a:xfrm>
                          <a:custGeom>
                            <a:avLst/>
                            <a:gdLst/>
                            <a:ahLst/>
                            <a:cxnLst/>
                            <a:rect l="0" t="0" r="0" b="0"/>
                            <a:pathLst>
                              <a:path w="336802">
                                <a:moveTo>
                                  <a:pt x="0" y="0"/>
                                </a:moveTo>
                                <a:lnTo>
                                  <a:pt x="336802" y="0"/>
                                </a:lnTo>
                              </a:path>
                            </a:pathLst>
                          </a:custGeom>
                          <a:noFill/>
                          <a:ln w="6097" cap="flat">
                            <a:solidFill>
                              <a:srgbClr val="000000"/>
                            </a:solidFill>
                            <a:prstDash val="solid"/>
                          </a:ln>
                        </wps:spPr>
                        <wps:bodyPr vertOverflow="overflow" horzOverflow="overflow" vert="horz" lIns="91440" tIns="45720" rIns="91440" bIns="45720" anchor="t"/>
                      </wps:wsp>
                      <wps:wsp>
                        <wps:cNvPr id="4757" name="Shape 4757"/>
                        <wps:cNvSpPr/>
                        <wps:spPr>
                          <a:xfrm>
                            <a:off x="345948" y="7568178"/>
                            <a:ext cx="0" cy="1577339"/>
                          </a:xfrm>
                          <a:custGeom>
                            <a:avLst/>
                            <a:gdLst/>
                            <a:ahLst/>
                            <a:cxnLst/>
                            <a:rect l="0" t="0" r="0" b="0"/>
                            <a:pathLst>
                              <a:path h="1577339">
                                <a:moveTo>
                                  <a:pt x="0" y="15773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58" name="Shape 4758"/>
                        <wps:cNvSpPr/>
                        <wps:spPr>
                          <a:xfrm>
                            <a:off x="342900" y="9148565"/>
                            <a:ext cx="6097" cy="0"/>
                          </a:xfrm>
                          <a:custGeom>
                            <a:avLst/>
                            <a:gdLst/>
                            <a:ahLst/>
                            <a:cxnLst/>
                            <a:rect l="0" t="0" r="0" b="0"/>
                            <a:pathLst>
                              <a:path w="6097">
                                <a:moveTo>
                                  <a:pt x="0" y="0"/>
                                </a:moveTo>
                                <a:lnTo>
                                  <a:pt x="6097" y="0"/>
                                </a:lnTo>
                              </a:path>
                            </a:pathLst>
                          </a:custGeom>
                          <a:noFill/>
                          <a:ln w="6097" cap="flat">
                            <a:solidFill>
                              <a:srgbClr val="000000"/>
                            </a:solidFill>
                            <a:prstDash val="solid"/>
                          </a:ln>
                        </wps:spPr>
                        <wps:bodyPr vertOverflow="overflow" horzOverflow="overflow" vert="horz" lIns="91440" tIns="45720" rIns="91440" bIns="45720" anchor="t"/>
                      </wps:wsp>
                      <wps:wsp>
                        <wps:cNvPr id="4759" name="Shape 4759"/>
                        <wps:cNvSpPr/>
                        <wps:spPr>
                          <a:xfrm>
                            <a:off x="348997" y="9148565"/>
                            <a:ext cx="1184151" cy="0"/>
                          </a:xfrm>
                          <a:custGeom>
                            <a:avLst/>
                            <a:gdLst/>
                            <a:ahLst/>
                            <a:cxnLst/>
                            <a:rect l="0" t="0" r="0" b="0"/>
                            <a:pathLst>
                              <a:path w="1184151">
                                <a:moveTo>
                                  <a:pt x="0" y="0"/>
                                </a:moveTo>
                                <a:lnTo>
                                  <a:pt x="1184151" y="0"/>
                                </a:lnTo>
                              </a:path>
                            </a:pathLst>
                          </a:custGeom>
                          <a:noFill/>
                          <a:ln w="6097" cap="flat">
                            <a:solidFill>
                              <a:srgbClr val="000000"/>
                            </a:solidFill>
                            <a:prstDash val="solid"/>
                          </a:ln>
                        </wps:spPr>
                        <wps:bodyPr vertOverflow="overflow" horzOverflow="overflow" vert="horz" lIns="91440" tIns="45720" rIns="91440" bIns="45720" anchor="t"/>
                      </wps:wsp>
                      <wps:wsp>
                        <wps:cNvPr id="4760" name="Shape 4760"/>
                        <wps:cNvSpPr/>
                        <wps:spPr>
                          <a:xfrm>
                            <a:off x="1536192" y="7568178"/>
                            <a:ext cx="0" cy="1577338"/>
                          </a:xfrm>
                          <a:custGeom>
                            <a:avLst/>
                            <a:gdLst/>
                            <a:ahLst/>
                            <a:cxnLst/>
                            <a:rect l="0" t="0" r="0" b="0"/>
                            <a:pathLst>
                              <a:path h="1577338">
                                <a:moveTo>
                                  <a:pt x="0" y="157733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761" name="Shape 4761"/>
                        <wps:cNvSpPr/>
                        <wps:spPr>
                          <a:xfrm>
                            <a:off x="1536192" y="9145516"/>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762" name="Shape 4762"/>
                        <wps:cNvSpPr/>
                        <wps:spPr>
                          <a:xfrm>
                            <a:off x="1539243" y="9148565"/>
                            <a:ext cx="3029712" cy="0"/>
                          </a:xfrm>
                          <a:custGeom>
                            <a:avLst/>
                            <a:gdLst/>
                            <a:ahLst/>
                            <a:cxnLst/>
                            <a:rect l="0" t="0" r="0" b="0"/>
                            <a:pathLst>
                              <a:path w="3029712">
                                <a:moveTo>
                                  <a:pt x="0" y="0"/>
                                </a:moveTo>
                                <a:lnTo>
                                  <a:pt x="3029712" y="0"/>
                                </a:lnTo>
                              </a:path>
                            </a:pathLst>
                          </a:custGeom>
                          <a:noFill/>
                          <a:ln w="6097" cap="flat">
                            <a:solidFill>
                              <a:srgbClr val="000000"/>
                            </a:solidFill>
                            <a:prstDash val="solid"/>
                          </a:ln>
                        </wps:spPr>
                        <wps:bodyPr vertOverflow="overflow" horzOverflow="overflow" vert="horz" lIns="91440" tIns="45720" rIns="91440" bIns="45720" anchor="t"/>
                      </wps:wsp>
                      <wps:wsp>
                        <wps:cNvPr id="4763" name="Shape 4763"/>
                        <wps:cNvSpPr/>
                        <wps:spPr>
                          <a:xfrm>
                            <a:off x="4572004" y="7568178"/>
                            <a:ext cx="0" cy="1577339"/>
                          </a:xfrm>
                          <a:custGeom>
                            <a:avLst/>
                            <a:gdLst/>
                            <a:ahLst/>
                            <a:cxnLst/>
                            <a:rect l="0" t="0" r="0" b="0"/>
                            <a:pathLst>
                              <a:path h="1577339">
                                <a:moveTo>
                                  <a:pt x="0" y="15773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64" name="Shape 4764"/>
                        <wps:cNvSpPr/>
                        <wps:spPr>
                          <a:xfrm>
                            <a:off x="4568955" y="9148565"/>
                            <a:ext cx="6094" cy="0"/>
                          </a:xfrm>
                          <a:custGeom>
                            <a:avLst/>
                            <a:gdLst/>
                            <a:ahLst/>
                            <a:cxnLst/>
                            <a:rect l="0" t="0" r="0" b="0"/>
                            <a:pathLst>
                              <a:path w="6094">
                                <a:moveTo>
                                  <a:pt x="0" y="0"/>
                                </a:moveTo>
                                <a:lnTo>
                                  <a:pt x="6094" y="0"/>
                                </a:lnTo>
                              </a:path>
                            </a:pathLst>
                          </a:custGeom>
                          <a:noFill/>
                          <a:ln w="6097" cap="flat">
                            <a:solidFill>
                              <a:srgbClr val="000000"/>
                            </a:solidFill>
                            <a:prstDash val="solid"/>
                          </a:ln>
                        </wps:spPr>
                        <wps:bodyPr vertOverflow="overflow" horzOverflow="overflow" vert="horz" lIns="91440" tIns="45720" rIns="91440" bIns="45720" anchor="t"/>
                      </wps:wsp>
                      <wps:wsp>
                        <wps:cNvPr id="4765" name="Shape 4765"/>
                        <wps:cNvSpPr/>
                        <wps:spPr>
                          <a:xfrm>
                            <a:off x="4575050" y="9148565"/>
                            <a:ext cx="1722120" cy="0"/>
                          </a:xfrm>
                          <a:custGeom>
                            <a:avLst/>
                            <a:gdLst/>
                            <a:ahLst/>
                            <a:cxnLst/>
                            <a:rect l="0" t="0" r="0" b="0"/>
                            <a:pathLst>
                              <a:path w="1722120">
                                <a:moveTo>
                                  <a:pt x="0" y="0"/>
                                </a:moveTo>
                                <a:lnTo>
                                  <a:pt x="1722120" y="0"/>
                                </a:lnTo>
                              </a:path>
                            </a:pathLst>
                          </a:custGeom>
                          <a:noFill/>
                          <a:ln w="6097" cap="flat">
                            <a:solidFill>
                              <a:srgbClr val="000000"/>
                            </a:solidFill>
                            <a:prstDash val="solid"/>
                          </a:ln>
                        </wps:spPr>
                        <wps:bodyPr vertOverflow="overflow" horzOverflow="overflow" vert="horz" lIns="91440" tIns="45720" rIns="91440" bIns="45720" anchor="t"/>
                      </wps:wsp>
                      <wps:wsp>
                        <wps:cNvPr id="4766" name="Shape 4766"/>
                        <wps:cNvSpPr/>
                        <wps:spPr>
                          <a:xfrm>
                            <a:off x="6300219" y="7568178"/>
                            <a:ext cx="0" cy="1577339"/>
                          </a:xfrm>
                          <a:custGeom>
                            <a:avLst/>
                            <a:gdLst/>
                            <a:ahLst/>
                            <a:cxnLst/>
                            <a:rect l="0" t="0" r="0" b="0"/>
                            <a:pathLst>
                              <a:path h="1577339">
                                <a:moveTo>
                                  <a:pt x="0" y="15773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67" name="Shape 4767"/>
                        <wps:cNvSpPr/>
                        <wps:spPr>
                          <a:xfrm>
                            <a:off x="6297170" y="9148565"/>
                            <a:ext cx="6097" cy="0"/>
                          </a:xfrm>
                          <a:custGeom>
                            <a:avLst/>
                            <a:gdLst/>
                            <a:ahLst/>
                            <a:cxnLst/>
                            <a:rect l="0" t="0" r="0" b="0"/>
                            <a:pathLst>
                              <a:path w="6097">
                                <a:moveTo>
                                  <a:pt x="0" y="0"/>
                                </a:moveTo>
                                <a:lnTo>
                                  <a:pt x="6097" y="0"/>
                                </a:lnTo>
                              </a:path>
                            </a:pathLst>
                          </a:custGeom>
                          <a:noFill/>
                          <a:ln w="6097"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7D23E57" id="drawingObject4684" o:spid="_x0000_s1278" style="position:absolute;margin-left:70.45pt;margin-top:-13.95pt;width:496.3pt;height:720.6pt;z-index:-251651584;mso-position-horizontal-relative:page" coordsize="63032,9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" o:allowincell="f">
                <v:shape id="Shape 4685" o:spid="_x0000_s1279" type="#_x0000_t202" style="position:absolute;left:3489;top:1777;width:7943;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cx8UA&#10;AADdAAAADwAAAGRycy9kb3ducmV2LnhtbESPQWuDQBSE74H+h+UVegnNqjRiTDYhlAZKb7G99PZw&#10;X1TivhV3o9Zfny0Uehxm5htmd5hMKwbqXWNZQbyKQBCXVjdcKfj6PD1nIJxH1thaJgU/5OCwf1js&#10;MNd25DMNha9EgLDLUUHtfZdL6cqaDLqV7YiDd7G9QR9kX0nd4xjgppVJFKXSYMNhocaOXmsqr8XN&#10;KEint275saFknMt24O85jj3FSj09TsctCE+T/w//td+1gpc0W8Pvm/AE5P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lzHxQAAAN0AAAAPAAAAAAAAAAAAAAAAAJgCAABkcnMv&#10;ZG93bnJldi54bWxQSwUGAAAAAAQABAD1AAAAigMAAAAA&#10;" filled="f" stroked="f">
                  <v:textbox style="mso-fit-shape-to-text:t" inset="0,0,0,0">
                    <w:txbxContent>
                      <w:p w:rsidR="00B837A9" w:rsidRDefault="00B837A9" w:rsidP="002140AC">
                        <w:pPr>
                          <w:widowControl w:val="0"/>
                          <w:spacing w:line="275" w:lineRule="exact"/>
                          <w:ind w:right="-20"/>
                          <w:rPr>
                            <w:color w:val="000000"/>
                            <w:sz w:val="24"/>
                            <w:szCs w:val="24"/>
                          </w:rPr>
                        </w:pPr>
                        <w:r>
                          <w:rPr>
                            <w:color w:val="000000"/>
                            <w:sz w:val="24"/>
                            <w:szCs w:val="24"/>
                          </w:rPr>
                          <w:t>размещения</w:t>
                        </w:r>
                      </w:p>
                    </w:txbxContent>
                  </v:textbox>
                </v:shape>
                <v:shape id="Shape 4686" o:spid="_x0000_s1280" type="#_x0000_t202" style="position:absolute;left:3489;top:5282;width:593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CsMUA&#10;AADdAAAADwAAAGRycy9kb3ducmV2LnhtbESPzWrDMBCE74W+g9hCLyWWHYpJHCuhhBZKb/m55LZY&#10;G9vUWhlLsdU8fRUI5DjMzDdMuQmmEyMNrrWsIEtSEMSV1S3XCo6Hr9kChPPIGjvLpOCPHGzWz08l&#10;FtpOvKNx72sRIewKVNB43xdSuqohgy6xPXH0znYw6KMcaqkHnCLcdHKeprk02HJcaLCnbUPV7/5i&#10;FOThs3/7WdJ8ulbdyKdrlnnKlHp9CR8rEJ6Cf4Tv7W+t4D1f5HB7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MKwxQAAAN0AAAAPAAAAAAAAAAAAAAAAAJgCAABkcnMv&#10;ZG93bnJldi54bWxQSwUGAAAAAAQABAD1AAAAigMAAAAA&#10;" filled="f" stroked="f">
                  <v:textbox style="mso-fit-shape-to-text:t" inset="0,0,0,0">
                    <w:txbxContent>
                      <w:p w:rsidR="00B837A9" w:rsidRDefault="00B837A9" w:rsidP="002140AC">
                        <w:pPr>
                          <w:widowControl w:val="0"/>
                          <w:spacing w:line="275" w:lineRule="exact"/>
                          <w:ind w:right="-20"/>
                          <w:rPr>
                            <w:color w:val="000000"/>
                            <w:sz w:val="24"/>
                            <w:szCs w:val="24"/>
                          </w:rPr>
                        </w:pPr>
                        <w:r>
                          <w:rPr>
                            <w:color w:val="000000"/>
                            <w:sz w:val="24"/>
                            <w:szCs w:val="24"/>
                          </w:rPr>
                          <w:t>значения</w:t>
                        </w:r>
                      </w:p>
                    </w:txbxContent>
                  </v:textbox>
                </v:shape>
                <v:shape id="Shape 4687" o:spid="_x0000_s1281" type="#_x0000_t202" style="position:absolute;left:15391;top:4398;width:1376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nK8UA&#10;AADdAAAADwAAAGRycy9kb3ducmV2LnhtbESPQWuDQBSE74H+h+UFcgnNqhRjbTahlARCbzW99PZw&#10;X1XivhV3q8Zfny0Uehxm5htmd5hMKwbqXWNZQbyJQBCXVjdcKfi8nB4zEM4ja2wtk4IbOTjsHxY7&#10;zLUd+YOGwlciQNjlqKD2vsuldGVNBt3GdsTB+7a9QR9kX0nd4xjgppVJFKXSYMNhocaO3moqr8WP&#10;UZBOx279/kzJOJftwF9zHHuKlVotp9cXEJ4m/x/+a5+1gqc028Lvm/AE5P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GcrxQAAAN0AAAAPAAAAAAAAAAAAAAAAAJgCAABkcnMv&#10;ZG93bnJldi54bWxQSwUGAAAAAAQABAD1AAAAigMAAAAA&#10;" filled="f" stroked="f">
                  <v:textbox style="mso-fit-shape-to-text:t" inset="0,0,0,0">
                    <w:txbxContent>
                      <w:p w:rsidR="00B837A9" w:rsidRDefault="00B837A9" w:rsidP="002140AC">
                        <w:pPr>
                          <w:widowControl w:val="0"/>
                          <w:tabs>
                            <w:tab w:val="left" w:pos="1545"/>
                          </w:tabs>
                          <w:spacing w:line="275" w:lineRule="exact"/>
                          <w:ind w:right="-20"/>
                          <w:rPr>
                            <w:color w:val="000000"/>
                            <w:sz w:val="24"/>
                            <w:szCs w:val="24"/>
                          </w:rPr>
                        </w:pPr>
                        <w:r>
                          <w:rPr>
                            <w:color w:val="000000"/>
                            <w:sz w:val="24"/>
                            <w:szCs w:val="24"/>
                          </w:rPr>
                          <w:t>развитие тер</w:t>
                        </w:r>
                        <w:r>
                          <w:rPr>
                            <w:color w:val="000000"/>
                            <w:sz w:val="24"/>
                            <w:szCs w:val="24"/>
                          </w:rPr>
                          <w:tab/>
                          <w:t>тории</w:t>
                        </w:r>
                      </w:p>
                    </w:txbxContent>
                  </v:textbox>
                </v:shape>
                <v:shape id="Shape 4688" o:spid="_x0000_s1282" type="#_x0000_t202" style="position:absolute;left:45748;top:1777;width:891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WcAA&#10;AADdAAAADwAAAGRycy9kb3ducmV2LnhtbERPTYvCMBC9C/6HMIIX0bQiRatRRBRkb7p78TY0Y1ts&#10;JqWJbfXXbw6Cx8f73ux6U4mWGldaVhDPIhDEmdUl5wr+fk/TJQjnkTVWlknBixzstsPBBlNtO75Q&#10;e/W5CCHsUlRQeF+nUrqsIINuZmviwN1tY9AH2ORSN9iFcFPJeRQl0mDJoaHAmg4FZY/r0yhI+mM9&#10;+VnRvHtnVcu3dxx7ipUaj/r9GoSn3n/FH/dZK1gkyzA3vAlP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zWcAAAADdAAAADwAAAAAAAAAAAAAAAACYAgAAZHJzL2Rvd25y&#10;ZXYueG1sUEsFBgAAAAAEAAQA9QAAAIUDAAAAAA==&#10;" filled="f" stroked="f">
                  <v:textbox style="mso-fit-shape-to-text:t" inset="0,0,0,0">
                    <w:txbxContent>
                      <w:p w:rsidR="00B837A9" w:rsidRDefault="00B837A9" w:rsidP="002140AC">
                        <w:pPr>
                          <w:widowControl w:val="0"/>
                          <w:spacing w:line="275" w:lineRule="exact"/>
                          <w:ind w:right="-20"/>
                          <w:rPr>
                            <w:color w:val="000000"/>
                            <w:sz w:val="24"/>
                            <w:szCs w:val="24"/>
                          </w:rPr>
                        </w:pPr>
                        <w:r>
                          <w:rPr>
                            <w:color w:val="000000"/>
                            <w:sz w:val="24"/>
                            <w:szCs w:val="24"/>
                          </w:rPr>
                          <w:t>Соответствие</w:t>
                        </w:r>
                      </w:p>
                    </w:txbxContent>
                  </v:textbox>
                </v:shape>
                <v:shape id="Shape 4689" o:spid="_x0000_s1283" style="position:absolute;top:30;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QsMQA&#10;AADdAAAADwAAAGRycy9kb3ducmV2LnhtbESPT4vCMBTE78J+h/CEvWmqLNJ2jbKsKN7Ef4e9PZpn&#10;W7d5KU2s1U9vBMHjMDO/YabzzlSipcaVlhWMhhEI4szqknMFh/1yEINwHlljZZkU3MjBfPbRm2Kq&#10;7ZW31O58LgKEXYoKCu/rVEqXFWTQDW1NHLyTbQz6IJtc6gavAW4qOY6iiTRYclgosKbfgrL/3cUo&#10;WJz/6lVys8cyu5vqKPUm5lWr1Ge/+/kG4anz7/CrvdYKviZxAs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5ULDEAAAA3QAAAA8AAAAAAAAAAAAAAAAAmAIAAGRycy9k&#10;b3ducmV2LnhtbFBLBQYAAAAABAAEAPUAAACJAwAAAAA=&#10;" path="m,l6097,e" filled="f" strokeweight=".16922mm">
                  <v:path arrowok="t" textboxrect="0,0,6097,0"/>
                </v:shape>
                <v:shape id="Shape 4690" o:spid="_x0000_s1284" style="position:absolute;left:60;top:30;width:3368;height:0;visibility:visible;mso-wrap-style:square;v-text-anchor:top" coordsize="336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HvMMA&#10;AADdAAAADwAAAGRycy9kb3ducmV2LnhtbERPTWvCQBC9F/oflin0VjeWEjS6iggFPRSs9VBvQ3ZM&#10;gtnZsLsmaX995yD0+Hjfy/XoWtVTiI1nA9NJBoq49LbhysDp6/1lBiomZIutZzLwQxHWq8eHJRbW&#10;D/xJ/TFVSkI4FmigTqkrtI5lTQ7jxHfEwl18cJgEhkrbgIOEu1a/ZlmuHTYsDTV2tK2pvB5vzsBb&#10;yH9v1UVv++l5tj99l8P8Iz8Y8/w0bhagEo3pX3x376z48rnslzfy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wHvMMAAADdAAAADwAAAAAAAAAAAAAAAACYAgAAZHJzL2Rv&#10;d25yZXYueG1sUEsFBgAAAAAEAAQA9QAAAIgDAAAAAA==&#10;" path="m,l336802,e" filled="f" strokeweight=".16922mm">
                  <v:path arrowok="t" textboxrect="0,0,336802,0"/>
                </v:shape>
                <v:shape id="Shape 4691" o:spid="_x0000_s1285" style="position:absolute;left:3429;top:30;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Ka8UA&#10;AADdAAAADwAAAGRycy9kb3ducmV2LnhtbESPT2vCQBTE74LfYXmF3nSjlBBTVylKpTdR66G3R/Y1&#10;iWbfhuw2f/rpXUHwOMzMb5jlujeVaKlxpWUFs2kEgjizuuRcwffpc5KAcB5ZY2WZFAzkYL0aj5aY&#10;atvxgdqjz0WAsEtRQeF9nUrpsoIMuqmtiYP3axuDPsgml7rBLsBNJedRFEuDJYeFAmvaFJRdj39G&#10;wfbyU+8Wgz2X2b+pzlLvE961Sr2+9B/vIDz1/hl+tL+0grd4MYP7m/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sprxQAAAN0AAAAPAAAAAAAAAAAAAAAAAJgCAABkcnMv&#10;ZG93bnJldi54bWxQSwUGAAAAAAQABAD1AAAAigMAAAAA&#10;" path="m,l6097,e" filled="f" strokeweight=".16922mm">
                  <v:path arrowok="t" textboxrect="0,0,6097,0"/>
                </v:shape>
                <v:shape id="Shape 4692" o:spid="_x0000_s1286" style="position:absolute;left:3489;top:30;width:11842;height:0;visibility:visible;mso-wrap-style:square;v-text-anchor:top" coordsize="1184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TlsMA&#10;AADdAAAADwAAAGRycy9kb3ducmV2LnhtbESP0WoCMRRE3wX/IVzBN826qK2rUYogVN+0fsBlc7tZ&#10;d3OzJKmuf98UCj4OM3OG2ex624o7+VA7VjCbZiCIS6drrhRcvw6TdxAhImtsHZOCJwXYbYeDDRba&#10;PfhM90usRIJwKFCBibErpAylIYth6jri5H07bzEm6SupPT4S3LYyz7KltFhzWjDY0d5Q2Vx+rIKm&#10;0ad4ezMSyyPKxfV88Kt8ptR41H+sQUTq4yv83/7UCubLVQ5/b9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ITlsMAAADdAAAADwAAAAAAAAAAAAAAAACYAgAAZHJzL2Rv&#10;d25yZXYueG1sUEsFBgAAAAAEAAQA9QAAAIgDAAAAAA==&#10;" path="m,l1184151,e" filled="f" strokeweight=".16922mm">
                  <v:path arrowok="t" textboxrect="0,0,1184151,0"/>
                </v:shape>
                <v:shape id="Shape 4693" o:spid="_x0000_s1287" style="position:absolute;left:15361;width:0;height:60;visibility:visible;mso-wrap-style:square;v-text-anchor:top" coordsize="0,6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LMQA&#10;AADdAAAADwAAAGRycy9kb3ducmV2LnhtbESPzWrDMBCE74W8g9hAb43kJITUjRJMftoe26QPsFhb&#10;28RaGUmx3bevAoUeh5n5htnsRtuKnnxoHGvIZgoEcelMw5WGr8vpaQ0iRGSDrWPS8EMBdtvJwwZz&#10;4wb+pP4cK5EgHHLUUMfY5VKGsiaLYeY64uR9O28xJukraTwOCW5bOVdqJS02nBZq7GhfU3k936yG&#10;t+bkXxW2V5cdfPZxjL0qvNT6cToWLyAijfE//Nd+NxqWq+cF3N+k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fPizEAAAA3QAAAA8AAAAAAAAAAAAAAAAAmAIAAGRycy9k&#10;b3ducmV2LnhtbFBLBQYAAAAABAAEAPUAAACJAwAAAAA=&#10;" path="m,6081l,e" filled="f" strokeweight=".16922mm">
                  <v:path arrowok="t" textboxrect="0,0,0,6081"/>
                </v:shape>
                <v:shape id="Shape 4694" o:spid="_x0000_s1288" style="position:absolute;left:15392;top:30;width:30297;height:0;visibility:visible;mso-wrap-style:square;v-text-anchor:top" coordsize="302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XwckA&#10;AADdAAAADwAAAGRycy9kb3ducmV2LnhtbESPUUsCQRSF3wX/w3ADXyRni1Vyc5RKhA2LyBJ7vO1c&#10;d5Z27iw7o27/vgkEHw/nnO9wZovO1uJIra8cK7gZJSCIC6crLhV8fqyu70D4gKyxdkwKfsnDYt7v&#10;zTDT7sTvdNyEUkQI+wwVmBCaTEpfGLLoR64hjt7etRZDlG0pdYunCLe1vE2SibRYcVww2NCToeJn&#10;c7AK1s/f6TDfPZrxS/61HJbbKa7fXpUaXHUP9yACdeESPrdzrSCdTFP4fxOf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VdXwckAAADdAAAADwAAAAAAAAAAAAAAAACYAgAA&#10;ZHJzL2Rvd25yZXYueG1sUEsFBgAAAAAEAAQA9QAAAI4DAAAAAA==&#10;" path="m,l3029712,e" filled="f" strokeweight=".16922mm">
                  <v:path arrowok="t" textboxrect="0,0,3029712,0"/>
                </v:shape>
                <v:shape id="Shape 4695" o:spid="_x0000_s1289" style="position:absolute;left:45689;top:30;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kdMYA&#10;AADdAAAADwAAAGRycy9kb3ducmV2LnhtbESPQWvCQBSE7wX/w/KEXkQ3lioaXUVEwUJ7aBTPj+wz&#10;G8y+jdnVpP++WxB6HGbmG2a57mwlHtT40rGC8SgBQZw7XXKh4HTcD2cgfEDWWDkmBT/kYb3qvSwx&#10;1a7lb3pkoRARwj5FBSaEOpXS54Ys+pGriaN3cY3FEGVTSN1gG+G2km9JMpUWS44LBmvaGsqv2d0q&#10;+MiOyWd7GxzMfNCG+vZ12m3PO6Ve+91mASJQF/7Dz/ZBK3ifzi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ckdMYAAADdAAAADwAAAAAAAAAAAAAAAACYAgAAZHJz&#10;L2Rvd25yZXYueG1sUEsFBgAAAAAEAAQA9QAAAIsDAAAAAA==&#10;" path="m,l6094,e" filled="f" strokeweight=".16922mm">
                  <v:path arrowok="t" textboxrect="0,0,6094,0"/>
                </v:shape>
                <v:shape id="Shape 4696" o:spid="_x0000_s1290" style="position:absolute;left:45750;top:30;width:17221;height:0;visibility:visible;mso-wrap-style:square;v-text-anchor:top" coordsize="172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RVMUA&#10;AADdAAAADwAAAGRycy9kb3ducmV2LnhtbESPS4vCQBCE74L/YegFbzpZH0GzjiKisHvzhY9bk+lN&#10;gpmekJnV+O93BMFjUVVfUdN5Y0pxo9oVlhV89iIQxKnVBWcKDvt1dwzCeWSNpWVS8CAH81m7NcVE&#10;2ztv6bbzmQgQdgkqyL2vEildmpNB17MVcfB+bW3QB1lnUtd4D3BTyn4UxdJgwWEhx4qWOaXX3Z9R&#10;cMwWo9XmyGe5Pl2qgf456OXgqlTno1l8gfDU+Hf41f7WCobxJIbn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5FUxQAAAN0AAAAPAAAAAAAAAAAAAAAAAJgCAABkcnMv&#10;ZG93bnJldi54bWxQSwUGAAAAAAQABAD1AAAAigMAAAAA&#10;" path="m,l1722120,e" filled="f" strokeweight=".16922mm">
                  <v:path arrowok="t" textboxrect="0,0,1722120,0"/>
                </v:shape>
                <v:shape id="Shape 4697" o:spid="_x0000_s1291" style="position:absolute;left:62971;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3hMYA&#10;AADdAAAADwAAAGRycy9kb3ducmV2LnhtbESPQWvCQBSE74L/YXlCb7qxFGuiq4ilobeibQ7eHtln&#10;Es2+DdltTPrru0LB4zAz3zDrbW9q0VHrKssK5rMIBHFudcWFgu+v9+kShPPIGmvLpGAgB9vNeLTG&#10;RNsbH6g7+kIECLsEFZTeN4mULi/JoJvZhjh4Z9sa9EG2hdQt3gLc1PI5ihbSYMVhocSG9iXl1+OP&#10;UfB2OTVpPNisyn9NnUn9ueS0U+pp0u9WIDz1/hH+b39oBS+L+BXu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P3hMYAAADdAAAADwAAAAAAAAAAAAAAAACYAgAAZHJz&#10;L2Rvd25yZXYueG1sUEsFBgAAAAAEAAQA9QAAAIsDAAAAAA==&#10;" path="m,l6097,e" filled="f" strokeweight=".16922mm">
                  <v:path arrowok="t" textboxrect="0,0,6097,0"/>
                </v:shape>
                <v:shape id="Shape 4698" o:spid="_x0000_s1292" style="position:absolute;left:30;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RAMMA&#10;AADdAAAADwAAAGRycy9kb3ducmV2LnhtbERP3WrCMBS+F/YO4Qx2IzPdkKrVKGMwkIkVzR7g0Bzb&#10;YnNSmszWtzcXgpcf3/9qM9hGXKnztWMFH5MEBHHhTM2lgj/98z4H4QOywcYxKbiRh836ZbTCzLie&#10;j3Q9hVLEEPYZKqhCaDMpfVGRRT9xLXHkzq6zGCLsSmk67GO4beRnkqTSYs2xocKWvisqLqd/q2CY&#10;p7d8V2+xl/vx4feodT7TWqm31+FrCSLQEJ7ih3trFEzTRZwb38Qn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IRAMMAAADdAAAADwAAAAAAAAAAAAAAAACYAgAAZHJzL2Rv&#10;d25yZXYueG1sUEsFBgAAAAAEAAQA9QAAAIgDAAAAAA==&#10;" path="m,702562l,e" filled="f" strokeweight=".16936mm">
                  <v:path arrowok="t" textboxrect="0,0,0,702562"/>
                </v:shape>
                <v:shape id="Shape 4699" o:spid="_x0000_s1293" style="position:absolute;left:3459;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60m8YA&#10;AADdAAAADwAAAGRycy9kb3ducmV2LnhtbESP0WrCQBRE3wv+w3KFvhTdKCVqdBURBGmpRdcPuGSv&#10;STB7N2RXE/++Wyj0cZiZM8xq09taPKj1lWMFk3ECgjh3puJCwUXvR3MQPiAbrB2Tgid52KwHLyvM&#10;jOv4RI9zKESEsM9QQRlCk0np85Is+rFriKN3da3FEGVbSNNiF+G2ltMkSaXFiuNCiQ3tSspv57tV&#10;0M/T5/GzOmAnv96+P05aH2daK/U67LdLEIH68B/+ax+Mgvd0sYD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60m8YAAADdAAAADwAAAAAAAAAAAAAAAACYAgAAZHJz&#10;L2Rvd25yZXYueG1sUEsFBgAAAAAEAAQA9QAAAIsDAAAAAA==&#10;" path="m,702562l,e" filled="f" strokeweight=".16936mm">
                  <v:path arrowok="t" textboxrect="0,0,0,702562"/>
                </v:shape>
                <v:shape id="Shape 4700" o:spid="_x0000_s1294" style="position:absolute;left:15361;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scsMA&#10;AADdAAAADwAAAGRycy9kb3ducmV2LnhtbERPy2rCQBTdF/yH4Qru6sQSrKSZiIiFrKQ+QLu7ZG6T&#10;1MydkJlo6tc7i4LLw3mny8E04kqdqy0rmE0jEMSF1TWXCo6Hz9cFCOeRNTaWScEfOVhmo5cUE21v&#10;vKPr3pcihLBLUEHlfZtI6YqKDLqpbYkD92M7gz7ArpS6w1sIN418i6K5NFhzaKiwpXVFxWXfGwVn&#10;93u6x8XX93aDh1b3+cU0/VGpyXhYfYDwNPin+N+dawXxexT2hzfhCc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MscsMAAADdAAAADwAAAAAAAAAAAAAAAACYAgAAZHJzL2Rv&#10;d25yZXYueG1sUEsFBgAAAAAEAAQA9QAAAIgDAAAAAA==&#10;" path="m,702562l,e" filled="f" strokeweight=".16922mm">
                  <v:path arrowok="t" textboxrect="0,0,0,702562"/>
                </v:shape>
                <v:shape id="Shape 4701" o:spid="_x0000_s1295" style="position:absolute;left:45720;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ih8QA&#10;AADdAAAADwAAAGRycy9kb3ducmV2LnhtbESP0YrCMBRE34X9h3AX9kU0dRGVapRlQZAVFY0fcGmu&#10;bbG5KU209e83guDjMDNnmMWqs5W4U+NLxwpGwwQEceZMybmCs14PZiB8QDZYOSYFD/KwWn70Fpga&#10;1/KR7qeQiwhhn6KCIoQ6ldJnBVn0Q1cTR+/iGoshyiaXpsE2wm0lv5NkIi2WHBcKrOm3oOx6ulkF&#10;3Wzy2G/LDbZy1z/8HbXeT7VW6uuz+5mDCNSFd/jV3hgF42kygu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IofEAAAA3QAAAA8AAAAAAAAAAAAAAAAAmAIAAGRycy9k&#10;b3ducmV2LnhtbFBLBQYAAAAABAAEAPUAAACJAwAAAAA=&#10;" path="m,702562l,e" filled="f" strokeweight=".16936mm">
                  <v:path arrowok="t" textboxrect="0,0,0,702562"/>
                </v:shape>
                <v:shape id="Shape 4702" o:spid="_x0000_s1296" style="position:absolute;left:63002;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88MYA&#10;AADdAAAADwAAAGRycy9kb3ducmV2LnhtbESP0WrCQBRE3wv9h+UWfCl101CiRFcphYJYTNH1Ay7Z&#10;2yQ0ezdkV5P8vSsU+jjMzBlmvR1tK67U+8axgtd5AoK4dKbhSsFZf74sQfiAbLB1TAom8rDdPD6s&#10;MTdu4CNdT6ESEcI+RwV1CF0upS9rsujnriOO3o/rLYYo+0qaHocIt61MkySTFhuOCzV29FFT+Xu6&#10;WAXjMpuKr2aHgzw8f++PWhcLrZWaPY3vKxCBxvAf/mvvjIK3RZLC/U1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G88MYAAADdAAAADwAAAAAAAAAAAAAAAACYAgAAZHJz&#10;L2Rvd25yZXYueG1sUEsFBgAAAAAEAAQA9QAAAIsDAAAAAA==&#10;" path="m,702562l,e" filled="f" strokeweight=".16936mm">
                  <v:path arrowok="t" textboxrect="0,0,0,702562"/>
                </v:shape>
                <v:shape id="Shape 4703" o:spid="_x0000_s1297" style="position:absolute;left:30;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pEcUA&#10;AADdAAAADwAAAGRycy9kb3ducmV2LnhtbESPzW7CMBCE75V4B2uRuBWHnwIKGEQrVaWX8vsAS7wk&#10;EfE6sk0Ib48rVepxNDPfaBar1lSiIedLywoG/QQEcWZ1ybmC0/HzdQbCB2SNlWVS8CAPq2XnZYGp&#10;tnfeU3MIuYgQ9ikqKEKoUyl9VpBB37c1cfQu1hkMUbpcaof3CDeVHCbJRBosOS4UWNNHQdn1cDMK&#10;vndvw/wL3eS8LY3LRv7y/uMapXrddj0HEagN/+G/9kYrGE+TEfy+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GkRxQAAAN0AAAAPAAAAAAAAAAAAAAAAAJgCAABkcnMv&#10;ZG93bnJldi54bWxQSwUGAAAAAAQABAD1AAAAigMAAAAA&#10;" path="m,6097l,e" filled="f" strokeweight=".16936mm">
                  <v:path arrowok="t" textboxrect="0,0,0,6097"/>
                </v:shape>
                <v:shape id="Shape 4704" o:spid="_x0000_s1298" style="position:absolute;left:60;top:7117;width:3368;height:0;visibility:visible;mso-wrap-style:square;v-text-anchor:top" coordsize="336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JWsUA&#10;AADdAAAADwAAAGRycy9kb3ducmV2LnhtbESPQWvCQBSE7wX/w/IEL1I3RrEaXUWkhR4KYmw9P7LP&#10;bDD7NmS3Jv333YLQ4zAz3zCbXW9rcafWV44VTCcJCOLC6YpLBZ/nt+clCB+QNdaOScEPedhtB08b&#10;zLTr+ET3PJQiQthnqMCE0GRS+sKQRT9xDXH0rq61GKJsS6lb7CLc1jJNkoW0WHFcMNjQwVBxy7+t&#10;gny2munUSHn8OBWX9HXc8VfVKTUa9vs1iEB9+A8/2u9awfwlmcP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ElaxQAAAN0AAAAPAAAAAAAAAAAAAAAAAJgCAABkcnMv&#10;ZG93bnJldi54bWxQSwUGAAAAAAQABAD1AAAAigMAAAAA&#10;" path="m,l336802,e" filled="f" strokeweight=".16936mm">
                  <v:path arrowok="t" textboxrect="0,0,336802,0"/>
                </v:shape>
                <v:shape id="Shape 4705" o:spid="_x0000_s1299" style="position:absolute;left:3459;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U/sUA&#10;AADdAAAADwAAAGRycy9kb3ducmV2LnhtbESPzWrDMBCE74W8g9hAb43cNH+4kU0TCGkuzV8fYGtt&#10;bFNrZSTFcd++KgR6HGbmG2aZ96YRHTlfW1bwPEpAEBdW11wq+DxvnhYgfEDW2FgmBT/kIc8GD0tM&#10;tb3xkbpTKEWEsE9RQRVCm0rpi4oM+pFtiaN3sc5giNKVUju8Rbhp5DhJZtJgzXGhwpbWFRXfp6tR&#10;sDtMx+UW3exrXxtXvPjL6sN1Sj0O+7dXEIH68B++t9+1gsk8mcLfm/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VT+xQAAAN0AAAAPAAAAAAAAAAAAAAAAAJgCAABkcnMv&#10;ZG93bnJldi54bWxQSwUGAAAAAAQABAD1AAAAigMAAAAA&#10;" path="m,6097l,e" filled="f" strokeweight=".16936mm">
                  <v:path arrowok="t" textboxrect="0,0,0,6097"/>
                </v:shape>
                <v:shape id="Shape 4706" o:spid="_x0000_s1300" style="position:absolute;left:3489;top:7117;width:11842;height:0;visibility:visible;mso-wrap-style:square;v-text-anchor:top" coordsize="1184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HH8YA&#10;AADdAAAADwAAAGRycy9kb3ducmV2LnhtbESPQWvCQBSE7wX/w/KE3pqNUoykrlJFodhLTRt6fWSf&#10;2dDs25BdTfrv3ULB4zAz3zCrzWhbcaXeN44VzJIUBHHldMO1gq/Pw9MShA/IGlvHpOCXPGzWk4cV&#10;5toNfKJrEWoRIexzVGBC6HIpfWXIok9cRxy9s+sthij7Wuoehwi3rZyn6UJabDguGOxoZ6j6KS5W&#10;QV0O2WF5/tgfS7O7FCVl39vhXanH6fj6AiLQGO7h//abVvCcpQv4e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CHH8YAAADdAAAADwAAAAAAAAAAAAAAAACYAgAAZHJz&#10;L2Rvd25yZXYueG1sUEsFBgAAAAAEAAQA9QAAAIsDAAAAAA==&#10;" path="m,l1184151,e" filled="f" strokeweight=".16936mm">
                  <v:path arrowok="t" textboxrect="0,0,1184151,0"/>
                </v:shape>
                <v:shape id="Shape 4707" o:spid="_x0000_s1301" style="position:absolute;left:15361;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tScUA&#10;AADdAAAADwAAAGRycy9kb3ducmV2LnhtbESPQWvCQBSE70L/w/IKvdWNUhpJXUUsBUVE1ILXR/aZ&#10;BLNv4+5qkn/fFQoeh5n5hpnOO1OLOzlfWVYwGiYgiHOrKy4U/B5/3icgfEDWWFsmBT15mM9eBlPM&#10;tG15T/dDKESEsM9QQRlCk0np85IM+qFtiKN3ts5giNIVUjtsI9zUcpwkn9JgxXGhxIaWJeWXw80o&#10;GG/d924zWl9Nn152bXc79acVK/X22i2+QATqwjP8315pBR9pksLj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1JxQAAAN0AAAAPAAAAAAAAAAAAAAAAAJgCAABkcnMv&#10;ZG93bnJldi54bWxQSwUGAAAAAAQABAD1AAAAigMAAAAA&#10;" path="m,6097l,e" filled="f" strokeweight=".16922mm">
                  <v:path arrowok="t" textboxrect="0,0,0,6097"/>
                </v:shape>
                <v:shape id="Shape 4708" o:spid="_x0000_s1302" style="position:absolute;left:15392;top:7117;width:30297;height:0;visibility:visible;mso-wrap-style:square;v-text-anchor:top" coordsize="302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yHcMA&#10;AADdAAAADwAAAGRycy9kb3ducmV2LnhtbERPz2vCMBS+C/sfwhN200SZOjqjyMaGBy/qYNdH82y7&#10;NS81yWzrX28OgseP7/dy3dlaXMiHyrGGyViBIM6dqbjQ8H38HL2CCBHZYO2YNPQUYL16GiwxM67l&#10;PV0OsRAphEOGGsoYm0zKkJdkMYxdQ5y4k/MWY4K+kMZjm8JtLadKzaXFilNDiQ29l5T/Hf6thq9d&#10;zv3Px26vzv3mfPLtNUxnv1o/D7vNG4hIXXyI7+6t0fCyUGluepOe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3yHcMAAADdAAAADwAAAAAAAAAAAAAAAACYAgAAZHJzL2Rv&#10;d25yZXYueG1sUEsFBgAAAAAEAAQA9QAAAIgDAAAAAA==&#10;" path="m,l3029712,e" filled="f" strokeweight=".16936mm">
                  <v:path arrowok="t" textboxrect="0,0,3029712,0"/>
                </v:shape>
                <v:shape id="Shape 4709" o:spid="_x0000_s1303" style="position:absolute;left:45720;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e+8UA&#10;AADdAAAADwAAAGRycy9kb3ducmV2LnhtbESPwW7CMBBE70j8g7VIvREH2tISMIhWqgoXaIEPWOIl&#10;iYjXke2G9O9rpEocRzPzRjNfdqYWLTlfWVYwSlIQxLnVFRcKjoeP4SsIH5A11pZJwS95WC76vTlm&#10;2l75m9p9KESEsM9QQRlCk0np85IM+sQ2xNE7W2cwROkKqR1eI9zUcpymE2mw4rhQYkPvJeWX/Y9R&#10;sPl6Hhef6CanXWVc/ujPb1vXKvUw6FYzEIG6cA//t9dawdNLOoXb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F77xQAAAN0AAAAPAAAAAAAAAAAAAAAAAJgCAABkcnMv&#10;ZG93bnJldi54bWxQSwUGAAAAAAQABAD1AAAAigMAAAAA&#10;" path="m,6097l,e" filled="f" strokeweight=".16936mm">
                  <v:path arrowok="t" textboxrect="0,0,0,6097"/>
                </v:shape>
                <v:shape id="Shape 4710" o:spid="_x0000_s1304" style="position:absolute;left:45750;top:7117;width:17221;height:0;visibility:visible;mso-wrap-style:square;v-text-anchor:top" coordsize="172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fW8UA&#10;AADdAAAADwAAAGRycy9kb3ducmV2LnhtbERPy2oCMRTdC/2HcAvdOYlSrIxGKYJYLK3vhbvr5Doz&#10;dHIznaQ69eubRcHl4bzH09ZW4kKNLx1r6CUKBHHmTMm5hv1u3h2C8AHZYOWYNPySh+nkoTPG1Lgr&#10;b+iyDbmIIexT1FCEUKdS+qwgiz5xNXHkzq6xGCJscmkavMZwW8m+UgNpseTYUGBNs4Kyr+2P1fC5&#10;2PWPqjzOPr6Xq9vBVCe1Xr5r/fTYvo5ABGrDXfzvfjManl96cX98E5+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x9bxQAAAN0AAAAPAAAAAAAAAAAAAAAAAJgCAABkcnMv&#10;ZG93bnJldi54bWxQSwUGAAAAAAQABAD1AAAAigMAAAAA&#10;" path="m,l1722120,e" filled="f" strokeweight=".16936mm">
                  <v:path arrowok="t" textboxrect="0,0,1722120,0"/>
                </v:shape>
                <v:shape id="Shape 4711" o:spid="_x0000_s1305" style="position:absolute;left:63002;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EIMUA&#10;AADdAAAADwAAAGRycy9kb3ducmV2LnhtbESPwW7CMBBE75X4B2uRuDVOoKUoYFCLhGgvQKEfsI2X&#10;JCJeR7YJ6d/XlSpxHM3MG81i1ZtGdOR8bVlBlqQgiAuray4VfJ02jzMQPiBrbCyTgh/ysFoOHhaY&#10;a3vjT+qOoRQRwj5HBVUIbS6lLyoy6BPbEkfvbJ3BEKUrpXZ4i3DTyHGaTqXBmuNChS2tKyoux6tR&#10;8HF4HpdbdNPvfW1cMfHnt53rlBoN+9c5iEB9uIf/2+9awdNLlsH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8QgxQAAAN0AAAAPAAAAAAAAAAAAAAAAAJgCAABkcnMv&#10;ZG93bnJldi54bWxQSwUGAAAAAAQABAD1AAAAigMAAAAA&#10;" path="m,6097l,e" filled="f" strokeweight=".16936mm">
                  <v:path arrowok="t" textboxrect="0,0,0,6097"/>
                </v:shape>
                <v:shape id="Shape 4712" o:spid="_x0000_s1306" style="position:absolute;left:30;top:7147;width:0;height:28042;visibility:visible;mso-wrap-style:square;v-text-anchor:top" coordsize="0,280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wXccA&#10;AADdAAAADwAAAGRycy9kb3ducmV2LnhtbESPQWsCMRSE7wX/Q3iF3mpWkVq3RpGCVChYqyIeH5vn&#10;ZnHzsk2iu/bXN4VCj8PMfMNM552txZV8qBwrGPQzEMSF0xWXCva75eMziBCRNdaOScGNAsxnvbsp&#10;5tq1/EnXbSxFgnDIUYGJscmlDIUhi6HvGuLknZy3GJP0pdQe2wS3tRxm2ZO0WHFaMNjQq6HivL1Y&#10;Bd7ot91kfTidzbj92iy74/f7x0iph/tu8QIiUhf/w3/tlVYwGg+G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TsF3HAAAA3QAAAA8AAAAAAAAAAAAAAAAAmAIAAGRy&#10;cy9kb3ducmV2LnhtbFBLBQYAAAAABAAEAPUAAACMAwAAAAA=&#10;" path="m,2804159l,e" filled="f" strokeweight=".16936mm">
                  <v:path arrowok="t" textboxrect="0,0,0,2804159"/>
                </v:shape>
                <v:shape id="Shape 4713" o:spid="_x0000_s1307" style="position:absolute;left:3459;top:7147;width:0;height:28042;visibility:visible;mso-wrap-style:square;v-text-anchor:top" coordsize="0,280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VxsgA&#10;AADdAAAADwAAAGRycy9kb3ducmV2LnhtbESP3WoCMRSE74W+QziF3mnWVqpujVIEaaFQ6w/Sy8Pm&#10;uFncnKxJ6m779E2h4OUwM98ws0Vna3EhHyrHCoaDDARx4XTFpYL9btWfgAgRWWPtmBR8U4DF/KY3&#10;w1y7ljd02cZSJAiHHBWYGJtcylAYshgGriFO3tF5izFJX0rtsU1wW8v7LHuUFitOCwYbWhoqTtsv&#10;q8Ab/bKbvh+OJzNuzx+r7vPnbT1S6u62e34CEamL1/B/+1UrGI2HD/D3Jj0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xXGyAAAAN0AAAAPAAAAAAAAAAAAAAAAAJgCAABk&#10;cnMvZG93bnJldi54bWxQSwUGAAAAAAQABAD1AAAAjQMAAAAA&#10;" path="m,2804159l,e" filled="f" strokeweight=".16936mm">
                  <v:path arrowok="t" textboxrect="0,0,0,2804159"/>
                </v:shape>
                <v:shape id="Shape 4714" o:spid="_x0000_s1308" style="position:absolute;left:15361;top:7147;width:0;height:28042;visibility:visible;mso-wrap-style:square;v-text-anchor:top" coordsize="0,280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zccA&#10;AADdAAAADwAAAGRycy9kb3ducmV2LnhtbESPQWvCQBSE70L/w/IKvZlNimiN2UgRQtNDD9WCentk&#10;n0na7NuQ3Wr8926h4HGYmW+YbD2aTpxpcK1lBUkUgyCurG65VvC1K6YvIJxH1thZJgVXcrDOHyYZ&#10;ptpe+JPOW1+LAGGXooLG+z6V0lUNGXSR7YmDd7KDQR/kUEs94CXATSef43guDbYcFhrsadNQ9bP9&#10;NQpKvfy4Lg7LYvN92Ls+Kd+Lt+6o1NPj+LoC4Wn09/B/u9QKZotkBn9vwhOQ+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Qvs3HAAAA3QAAAA8AAAAAAAAAAAAAAAAAmAIAAGRy&#10;cy9kb3ducmV2LnhtbFBLBQYAAAAABAAEAPUAAACMAwAAAAA=&#10;" path="m,2804158l,e" filled="f" strokeweight=".16922mm">
                  <v:path arrowok="t" textboxrect="0,0,0,2804158"/>
                </v:shape>
                <v:shape id="Shape 4715" o:spid="_x0000_s1309" style="position:absolute;left:45720;top:7147;width:0;height:28042;visibility:visible;mso-wrap-style:square;v-text-anchor:top" coordsize="0,280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oKcgA&#10;AADdAAAADwAAAGRycy9kb3ducmV2LnhtbESPQWsCMRSE74X+h/AK3mpWsdVujSIFUShUq1J6fGye&#10;m8XNyzaJ7ra/vikIPQ4z8w0znXe2FhfyoXKsYNDPQBAXTldcKjjsl/cTECEia6wdk4JvCjCf3d5M&#10;Mdeu5Xe67GIpEoRDjgpMjE0uZSgMWQx91xAn7+i8xZikL6X22Ca4reUwyx6lxYrTgsGGXgwVp93Z&#10;KvBGr/ZPbx/Hkxm3X9tl9/nzuhkp1bvrFs8gInXxP3xtr7WC0XjwAH9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igpyAAAAN0AAAAPAAAAAAAAAAAAAAAAAJgCAABk&#10;cnMvZG93bnJldi54bWxQSwUGAAAAAAQABAD1AAAAjQMAAAAA&#10;" path="m,2804159l,e" filled="f" strokeweight=".16936mm">
                  <v:path arrowok="t" textboxrect="0,0,0,2804159"/>
                </v:shape>
                <v:shape id="Shape 4716" o:spid="_x0000_s1310" style="position:absolute;left:63002;top:7147;width:0;height:28042;visibility:visible;mso-wrap-style:square;v-text-anchor:top" coordsize="0,280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XscA&#10;AADdAAAADwAAAGRycy9kb3ducmV2LnhtbESPQWsCMRSE7wX/Q3iF3jRrEa1bo0hBWii0VkU8PjbP&#10;zeLmZZuk7tZfbwpCj8PMfMPMFp2txZl8qBwrGA4yEMSF0xWXCnbbVf8JRIjIGmvHpOCXAizmvbsZ&#10;5tq1/EXnTSxFgnDIUYGJscmlDIUhi2HgGuLkHZ23GJP0pdQe2wS3tXzMsrG0WHFaMNjQi6HitPmx&#10;CrzRr9vpx/54MpP2e73qDpf3z5FSD/fd8hlEpC7+h2/tN61gNBmO4e9Neg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otl7HAAAA3QAAAA8AAAAAAAAAAAAAAAAAmAIAAGRy&#10;cy9kb3ducmV2LnhtbFBLBQYAAAAABAAEAPUAAACMAwAAAAA=&#10;" path="m,2804159l,e" filled="f" strokeweight=".16936mm">
                  <v:path arrowok="t" textboxrect="0,0,0,2804159"/>
                </v:shape>
                <v:shape id="Shape 4717" o:spid="_x0000_s1311" style="position:absolute;top:35219;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VEsUA&#10;AADdAAAADwAAAGRycy9kb3ducmV2LnhtbESPUWvCMBSF3wf+h3AFX4YmiqzSGUULwhgyWCd7vjR3&#10;TVlzU5qo3b9fBMHHwznnO5z1dnCtuFAfGs8a5jMFgrjypuFaw+nrMF2BCBHZYOuZNPxRgO1m9LTG&#10;3Pgrf9KljLVIEA45arAxdrmUobLkMMx8R5y8H987jEn2tTQ9XhPctXKh1It02HBasNhRYan6Lc9O&#10;g6pWz3wI78fu2y4XrSrKbP9RaD0ZD7tXEJGG+Ajf229GwzKbZ3B7k5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5USxQAAAN0AAAAPAAAAAAAAAAAAAAAAAJgCAABkcnMv&#10;ZG93bnJldi54bWxQSwUGAAAAAAQABAD1AAAAigMAAAAA&#10;" path="m,l6097,e" filled="f" strokeweight=".48pt">
                  <v:path arrowok="t" textboxrect="0,0,6097,0"/>
                </v:shape>
                <v:shape id="Shape 4718" o:spid="_x0000_s1312" style="position:absolute;left:60;top:35219;width:3368;height:0;visibility:visible;mso-wrap-style:square;v-text-anchor:top" coordsize="336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km8MA&#10;AADdAAAADwAAAGRycy9kb3ducmV2LnhtbERPTWvCQBC9F/wPywi9lLqxSJU0GxFppQd7MBV6HTLT&#10;JDQ7u2RXjf/ePRQ8Pt53sR5tr848hM6JgfksA8VSO+qkMXD8/nhegQoRhbB3wgauHGBdTh4KzMld&#10;5MDnKjYqhUjI0UAbo8+1DnXLFsPMeZbE/brBYkxwaDQNeEnhttcvWfaqLXaSGlr0vG25/qtO1oD2&#10;193xKfta0eHd/1T7BTV0ImMep+PmDVTkMd7F/+5PMrBYztPc9CY9AV3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Pkm8MAAADdAAAADwAAAAAAAAAAAAAAAACYAgAAZHJzL2Rv&#10;d25yZXYueG1sUEsFBgAAAAAEAAQA9QAAAIgDAAAAAA==&#10;" path="m,l336802,e" filled="f" strokeweight=".48pt">
                  <v:path arrowok="t" textboxrect="0,0,336802,0"/>
                </v:shape>
                <v:shape id="Shape 4719" o:spid="_x0000_s1313" style="position:absolute;left:3429;top:35219;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k+8YA&#10;AADdAAAADwAAAGRycy9kb3ducmV2LnhtbESP3WoCMRSE74W+QziF3ogmivizNUpdEEopgqt4fdic&#10;bpZuTpZN1O3bN4WCl8PMfMOst71rxI26UHvWMBkrEMSlNzVXGs6n/WgJIkRkg41n0vBDAbabp8Ea&#10;M+PvfKRbESuRIBwy1GBjbDMpQ2nJYRj7ljh5X75zGJPsKmk6vCe4a+RUqbl0WHNasNhSbqn8Lq5O&#10;gyqXQ96Hj8/2YmfTRuXFYnfItX557t9eQUTq4yP83343GmaLyQr+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ik+8YAAADdAAAADwAAAAAAAAAAAAAAAACYAgAAZHJz&#10;L2Rvd25yZXYueG1sUEsFBgAAAAAEAAQA9QAAAIsDAAAAAA==&#10;" path="m,l6097,e" filled="f" strokeweight=".48pt">
                  <v:path arrowok="t" textboxrect="0,0,6097,0"/>
                </v:shape>
                <v:shape id="Shape 4720" o:spid="_x0000_s1314" style="position:absolute;left:3489;top:35219;width:11842;height:0;visibility:visible;mso-wrap-style:square;v-text-anchor:top" coordsize="1184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Pb8IA&#10;AADdAAAADwAAAGRycy9kb3ducmV2LnhtbERPTU8CMRC9m/gfmiHxJt0lRMxKIbhiohcDiPfJdthu&#10;2E43bYX13zsHE48v73u5Hn2vLhRTF9hAOS1AETfBdtwaOH6+3j+CShnZYh+YDPxQgvXq9maJlQ1X&#10;3tPlkFslIZwqNOByHiqtU+PIY5qGgVi4U4ges8DYahvxKuG+17OieNAeO5YGhwPVjprz4dtLSbff&#10;vdcfi/r4UrhyG7HcPfsvY+4m4+YJVKYx/4v/3G/WwHwxk/3yRp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g9vwgAAAN0AAAAPAAAAAAAAAAAAAAAAAJgCAABkcnMvZG93&#10;bnJldi54bWxQSwUGAAAAAAQABAD1AAAAhwMAAAAA&#10;" path="m,l1184151,e" filled="f" strokeweight=".48pt">
                  <v:path arrowok="t" textboxrect="0,0,1184151,0"/>
                </v:shape>
                <v:shape id="Shape 4721" o:spid="_x0000_s1315" style="position:absolute;left:15361;top:3518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erMQA&#10;AADdAAAADwAAAGRycy9kb3ducmV2LnhtbESPQWvCQBSE7wX/w/KE3uomsVSJrhIEpZRSMIrnR/aZ&#10;BHffxuyq6b/vFgo9DjPzDbNcD9aIO/W+dawgnSQgiCunW64VHA/blzkIH5A1Gsek4Js8rFejpyXm&#10;2j14T/cy1CJC2OeooAmhy6X0VUMW/cR1xNE7u95iiLKvpe7xEeHWyCxJ3qTFluNCgx1tGqou5c0q&#10;8E5eU1Ocis30k+31y+7MR5kp9TweigWIQEP4D/+137WC11mWwu+b+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3qzEAAAA3QAAAA8AAAAAAAAAAAAAAAAAmAIAAGRycy9k&#10;b3ducmV2LnhtbFBLBQYAAAAABAAEAPUAAACJAwAAAAA=&#10;" path="m,6096l,e" filled="f" strokeweight=".16922mm">
                  <v:path arrowok="t" textboxrect="0,0,0,6096"/>
                </v:shape>
                <v:shape id="Shape 4722" o:spid="_x0000_s1316" style="position:absolute;left:15392;top:35219;width:30297;height:0;visibility:visible;mso-wrap-style:square;v-text-anchor:top" coordsize="302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jKsgA&#10;AADdAAAADwAAAGRycy9kb3ducmV2LnhtbESPQWvCQBSE7wX/w/KE3urGtNQ2dRXRBqSCpbH0/Jp9&#10;JsHs25hdNfrrXaHQ4zAz3zDjaWdqcaTWVZYVDAcRCOLc6ooLBd+b9OEFhPPIGmvLpOBMDqaT3t0Y&#10;E21P/EXHzBciQNglqKD0vkmkdHlJBt3ANsTB29rWoA+yLaRu8RTgppZxFD1LgxWHhRIbmpeU77KD&#10;UZD9fr771WP6k15Gh9Xmdb247D8WSt33u9kbCE+d/w//tZdawdMojuH2JjwB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UKMqyAAAAN0AAAAPAAAAAAAAAAAAAAAAAJgCAABk&#10;cnMvZG93bnJldi54bWxQSwUGAAAAAAQABAD1AAAAjQMAAAAA&#10;" path="m,l3029712,e" filled="f" strokeweight=".48pt">
                  <v:path arrowok="t" textboxrect="0,0,3029712,0"/>
                </v:shape>
                <v:shape id="Shape 4723" o:spid="_x0000_s1317" style="position:absolute;left:45689;top:35219;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TsccA&#10;AADdAAAADwAAAGRycy9kb3ducmV2LnhtbESPQWsCMRSE7wX/Q3hCbzWpbVdZjSKCxYMI1Vbw9ti8&#10;7i5uXpYk1bW/3giFHoeZ+YaZzjvbiDP5UDvW8DxQIIgLZ2ouNXzuV09jECEiG2wck4YrBZjPeg9T&#10;zI278Aedd7EUCcIhRw1VjG0uZSgqshgGriVO3rfzFmOSvpTG4yXBbSOHSmXSYs1pocKWlhUVp92P&#10;1XD6vb4V243bH47Z+zqsrBr5L6X1Y79bTEBE6uJ/+K+9NhpeR8MXuL9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ZE7HHAAAA3QAAAA8AAAAAAAAAAAAAAAAAmAIAAGRy&#10;cy9kb3ducmV2LnhtbFBLBQYAAAAABAAEAPUAAACMAwAAAAA=&#10;" path="m,l6094,e" filled="f" strokeweight=".48pt">
                  <v:path arrowok="t" textboxrect="0,0,6094,0"/>
                </v:shape>
                <v:shape id="Shape 4724" o:spid="_x0000_s1318" style="position:absolute;left:45750;top:35219;width:17221;height:0;visibility:visible;mso-wrap-style:square;v-text-anchor:top" coordsize="172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O/8YA&#10;AADdAAAADwAAAGRycy9kb3ducmV2LnhtbESPQWsCMRSE70L/Q3gFb5ootpatUYq6IB4q2h56fN08&#10;dxc3L9sk6vbfm0LB4zAz3zCzRWcbcSEfascaRkMFgrhwpuZSw+dHPngBESKywcYxafilAIv5Q2+G&#10;mXFX3tPlEEuRIBwy1FDF2GZShqIii2HoWuLkHZ23GJP0pTQerwluGzlW6llarDktVNjSsqLidDhb&#10;Def8pOrtO0+X6/ynWT3tvFdf31r3H7u3VxCRungP/7c3RsNkOp7A3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wO/8YAAADdAAAADwAAAAAAAAAAAAAAAACYAgAAZHJz&#10;L2Rvd25yZXYueG1sUEsFBgAAAAAEAAQA9QAAAIsDAAAAAA==&#10;" path="m,l1722120,e" filled="f" strokeweight=".48pt">
                  <v:path arrowok="t" textboxrect="0,0,1722120,0"/>
                </v:shape>
                <v:shape id="Shape 4725" o:spid="_x0000_s1319" style="position:absolute;left:62971;top:3521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kQ8YA&#10;AADdAAAADwAAAGRycy9kb3ducmV2LnhtbESPUWvCMBSF3wf+h3CFvchMLDqlM4orCCJDsBt7vjR3&#10;TVlzU5pMu39vhMEeD+ec73DW28G14kJ9aDxrmE0VCOLKm4ZrDR/v+6cViBCRDbaeScMvBdhuRg9r&#10;zI2/8pkuZaxFgnDIUYONsculDJUlh2HqO+LkffneYUyyr6Xp8ZrgrpWZUs/SYcNpwWJHhaXqu/xx&#10;GlS1mvA+HN+6TzvPWlWUy9dTofXjeNi9gIg0xP/wX/tgNMyX2QLub9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lkQ8YAAADdAAAADwAAAAAAAAAAAAAAAACYAgAAZHJz&#10;L2Rvd25yZXYueG1sUEsFBgAAAAAEAAQA9QAAAIsDAAAAAA==&#10;" path="m,l6097,e" filled="f" strokeweight=".48pt">
                  <v:path arrowok="t" textboxrect="0,0,6097,0"/>
                </v:shape>
                <v:shape id="Shape 4726" o:spid="_x0000_s1320" style="position:absolute;left:30;top:35250;width:0;height:21031;visibility:visible;mso-wrap-style:square;v-text-anchor:top" coordsize="0,210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aD8cA&#10;AADdAAAADwAAAGRycy9kb3ducmV2LnhtbESPQWvCQBSE70L/w/IKvelGKSrRVaRBKLSHmoh6fGaf&#10;STD7Nt3davrvu4VCj8PMfMMs171pxY2cbywrGI8SEMSl1Q1XCvbFdjgH4QOyxtYyKfgmD+vVw2CJ&#10;qbZ33tEtD5WIEPYpKqhD6FIpfVmTQT+yHXH0LtYZDFG6SmqH9wg3rZwkyVQabDgu1NjRS03lNf8y&#10;CvA43n++9fnZnd6zQ/FxzbKtLpR6euw3CxCB+vAf/mu/agXPs8k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cWg/HAAAA3QAAAA8AAAAAAAAAAAAAAAAAmAIAAGRy&#10;cy9kb3ducmV2LnhtbFBLBQYAAAAABAAEAPUAAACMAwAAAAA=&#10;" path="m,2103119l,e" filled="f" strokeweight=".16936mm">
                  <v:path arrowok="t" textboxrect="0,0,0,2103119"/>
                </v:shape>
                <v:shape id="Shape 4727" o:spid="_x0000_s1321" style="position:absolute;left:3459;top:35250;width:0;height:21031;visibility:visible;mso-wrap-style:square;v-text-anchor:top" coordsize="0,210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lMcA&#10;AADdAAAADwAAAGRycy9kb3ducmV2LnhtbESPQWvCQBSE70L/w/IKvelGKVWiq0iDUGgPbSLq8Zl9&#10;JsHs23R3q+m/7xYEj8PMfMMsVr1pxYWcbywrGI8SEMSl1Q1XCrbFZjgD4QOyxtYyKfglD6vlw2CB&#10;qbZX/qJLHioRIexTVFCH0KVS+rImg35kO+LonawzGKJ0ldQOrxFuWjlJkhdpsOG4UGNHrzWV5/zH&#10;KMD9ePv93udHd/jIdsXnOcs2ulDq6bFfz0EE6sM9fGu/aQXP08kU/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Q/5THAAAA3QAAAA8AAAAAAAAAAAAAAAAAmAIAAGRy&#10;cy9kb3ducmV2LnhtbFBLBQYAAAAABAAEAPUAAACMAwAAAAA=&#10;" path="m,2103119l,e" filled="f" strokeweight=".16936mm">
                  <v:path arrowok="t" textboxrect="0,0,0,2103119"/>
                </v:shape>
                <v:shape id="Shape 4728" o:spid="_x0000_s1322" style="position:absolute;left:15361;top:35250;width:0;height:21031;visibility:visible;mso-wrap-style:square;v-text-anchor:top" coordsize="0,210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t/8QA&#10;AADdAAAADwAAAGRycy9kb3ducmV2LnhtbERPTYvCMBC9C/6HMIIXWVNlUalGEUUQFgW1LOxtthnb&#10;YjMpTbTVX28OC3t8vO/FqjWleFDtCssKRsMIBHFqdcGZguSy+5iBcB5ZY2mZFDzJwWrZ7Sww1rbh&#10;Ez3OPhMhhF2MCnLvq1hKl+Zk0A1tRRy4q60N+gDrTOoamxBuSjmOook0WHBoyLGiTU7p7Xw3Cg7N&#10;7+B4miQ6/Z4m0VfRvF67n61S/V67noPw1Pp/8Z97rxV8TsdhbngTn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rf/EAAAA3QAAAA8AAAAAAAAAAAAAAAAAmAIAAGRycy9k&#10;b3ducmV2LnhtbFBLBQYAAAAABAAEAPUAAACJAwAAAAA=&#10;" path="m,2103119l,e" filled="f" strokeweight=".16922mm">
                  <v:path arrowok="t" textboxrect="0,0,0,2103119"/>
                </v:shape>
                <v:shape id="Shape 4729" o:spid="_x0000_s1323" style="position:absolute;left:45720;top:35250;width:0;height:21031;visibility:visible;mso-wrap-style:square;v-text-anchor:top" coordsize="0,210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OfccA&#10;AADdAAAADwAAAGRycy9kb3ducmV2LnhtbESPQWvCQBSE7wX/w/KE3upGEdumriIGoaCHNpG2x9fs&#10;axLMvo27q8Z/7xYKPQ4z8w0zX/amFWdyvrGsYDxKQBCXVjdcKdgXm4cnED4ga2wtk4IreVguBndz&#10;TLW98Dud81CJCGGfooI6hC6V0pc1GfQj2xFH78c6gyFKV0nt8BLhppWTJJlJgw3HhRo7WtdUHvKT&#10;UYCf4/1x2+ff7muXfRRvhyzb6EKp+2G/egERqA//4b/2q1YwfZw8w++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Dzn3HAAAA3QAAAA8AAAAAAAAAAAAAAAAAmAIAAGRy&#10;cy9kb3ducmV2LnhtbFBLBQYAAAAABAAEAPUAAACMAwAAAAA=&#10;" path="m,2103119l,e" filled="f" strokeweight=".16936mm">
                  <v:path arrowok="t" textboxrect="0,0,0,2103119"/>
                </v:shape>
                <v:shape id="Shape 4730" o:spid="_x0000_s1324" style="position:absolute;left:63002;top:35250;width:0;height:21031;visibility:visible;mso-wrap-style:square;v-text-anchor:top" coordsize="0,210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PcQA&#10;AADdAAAADwAAAGRycy9kb3ducmV2LnhtbERPz2vCMBS+D/wfwhO8zdQ5plSjiEUYbIetFfX4bJ5t&#10;sXnpkky7/345DHb8+H4v171pxY2cbywrmIwTEMSl1Q1XCvbF7nEOwgdkja1lUvBDHtarwcMSU23v&#10;/Em3PFQihrBPUUEdQpdK6cuaDPqx7Ygjd7HOYIjQVVI7vMdw08qnJHmRBhuODTV2tK2pvObfRgEe&#10;J/uvtz4/u9N7dig+rlm204VSo2G/WYAI1Id/8Z/7VSt4nk3j/v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g8T3EAAAA3QAAAA8AAAAAAAAAAAAAAAAAmAIAAGRycy9k&#10;b3ducmV2LnhtbFBLBQYAAAAABAAEAPUAAACJAwAAAAA=&#10;" path="m,2103119l,e" filled="f" strokeweight=".16936mm">
                  <v:path arrowok="t" textboxrect="0,0,0,2103119"/>
                </v:shape>
                <v:shape id="Shape 4731" o:spid="_x0000_s1325" style="position:absolute;left:30;top:5628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YQMQA&#10;AADdAAAADwAAAGRycy9kb3ducmV2LnhtbESPzW7CMBCE75V4B2uRuBWH/ypgEK2EaC/QQh9giZck&#10;Il5Htgnh7etKSBxHM/ONZrFqTSUacr60rGDQT0AQZ1aXnCv4PW5e30D4gKyxskwK7uRhtey8LDDV&#10;9sY/1BxCLiKEfYoKihDqVEqfFWTQ921NHL2zdQZDlC6X2uEtwk0lh0kylQZLjgsF1vRRUHY5XI2C&#10;r+/JMN+im572pXHZyJ/fd65Rqtdt13MQgdrwDD/an1rBeDYawP+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mEDEAAAA3QAAAA8AAAAAAAAAAAAAAAAAmAIAAGRycy9k&#10;b3ducmV2LnhtbFBLBQYAAAAABAAEAPUAAACJAwAAAAA=&#10;" path="m,6097l,e" filled="f" strokeweight=".16936mm">
                  <v:path arrowok="t" textboxrect="0,0,0,6097"/>
                </v:shape>
                <v:shape id="Shape 4732" o:spid="_x0000_s1326" style="position:absolute;left:60;top:56311;width:3368;height:0;visibility:visible;mso-wrap-style:square;v-text-anchor:top" coordsize="336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CMYA&#10;AADdAAAADwAAAGRycy9kb3ducmV2LnhtbESPQWvCQBSE74L/YXlCL6VuTKS2qauItOBBKMa250f2&#10;NRvMvg3ZrYn/3hUKHoeZ+YZZrgfbiDN1vnasYDZNQBCXTtdcKfg6fjy9gPABWWPjmBRcyMN6NR4t&#10;Mdeu5wOdi1CJCGGfowITQptL6UtDFv3UtcTR+3WdxRBlV0ndYR/htpFpkjxLizXHBYMtbQ2Vp+LP&#10;Kiiy10ynRsrP/aH8Sd8fe/6ue6UeJsPmDUSgIdzD/+2dVjBfZCnc3s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m+CMYAAADdAAAADwAAAAAAAAAAAAAAAACYAgAAZHJz&#10;L2Rvd25yZXYueG1sUEsFBgAAAAAEAAQA9QAAAIsDAAAAAA==&#10;" path="m,l336802,e" filled="f" strokeweight=".16936mm">
                  <v:path arrowok="t" textboxrect="0,0,336802,0"/>
                </v:shape>
                <v:shape id="Shape 4733" o:spid="_x0000_s1327" style="position:absolute;left:3459;top:5628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jrMUA&#10;AADdAAAADwAAAGRycy9kb3ducmV2LnhtbESPwW7CMBBE70j8g7VIvREH0lIUMIhWqlouQKEfsI2X&#10;JCJeR7Yb0r+vkSpxHM3MG81y3ZtGdOR8bVnBJElBEBdW11wq+Dq9jecgfEDW2FgmBb/kYb0aDpaY&#10;a3vlT+qOoRQRwj5HBVUIbS6lLyoy6BPbEkfvbJ3BEKUrpXZ4jXDTyGmazqTBmuNChS29VlRcjj9G&#10;wfbwNC3f0c2+97VxRebPLzvXKfUw6jcLEIH6cA//tz+0gsfnLIPb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KOsxQAAAN0AAAAPAAAAAAAAAAAAAAAAAJgCAABkcnMv&#10;ZG93bnJldi54bWxQSwUGAAAAAAQABAD1AAAAigMAAAAA&#10;" path="m,6097l,e" filled="f" strokeweight=".16936mm">
                  <v:path arrowok="t" textboxrect="0,0,0,6097"/>
                </v:shape>
                <v:shape id="Shape 4734" o:spid="_x0000_s1328" style="position:absolute;left:3489;top:56311;width:11842;height:0;visibility:visible;mso-wrap-style:square;v-text-anchor:top" coordsize="1184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2TsYA&#10;AADdAAAADwAAAGRycy9kb3ducmV2LnhtbESPQWvCQBSE74L/YXmF3uqmrRiJrmKlQqkXjQ29PrLP&#10;bDD7NmRXk/77bqHgcZiZb5jlerCNuFHna8cKnicJCOLS6ZorBV+n3dMchA/IGhvHpOCHPKxX49ES&#10;M+16PtItD5WIEPYZKjAhtJmUvjRk0U9cSxy9s+sshii7SuoO+wi3jXxJkpm0WHNcMNjS1lB5ya9W&#10;QVX06W5+Prx/FmZ7zQtKv9/6vVKPD8NmASLQEO7h//aHVjBNX6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J2TsYAAADdAAAADwAAAAAAAAAAAAAAAACYAgAAZHJz&#10;L2Rvd25yZXYueG1sUEsFBgAAAAAEAAQA9QAAAIsDAAAAAA==&#10;" path="m,l1184151,e" filled="f" strokeweight=".16936mm">
                  <v:path arrowok="t" textboxrect="0,0,1184151,0"/>
                </v:shape>
                <v:shape id="Shape 4735" o:spid="_x0000_s1329" style="position:absolute;left:15361;top:5628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cGMYA&#10;AADdAAAADwAAAGRycy9kb3ducmV2LnhtbESP3WrCQBSE7wXfYTmCd7rxr5bUVaRFsBSR2oK3h+xp&#10;EsyejburSd6+WxB6OczMN8xq05pK3Mn50rKCyTgBQZxZXXKu4PtrN3oG4QOyxsoyKejIw2bd760w&#10;1bbhT7qfQi4ihH2KCooQ6lRKnxVk0I9tTRy9H+sMhihdLrXDJsJNJadJ8iQNlhwXCqzptaDscroZ&#10;BdODezt+TN6vpltejk17O3fnPSs1HLTbFxCB2vAffrT3WsF8OVvA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UcGMYAAADdAAAADwAAAAAAAAAAAAAAAACYAgAAZHJz&#10;L2Rvd25yZXYueG1sUEsFBgAAAAAEAAQA9QAAAIsDAAAAAA==&#10;" path="m,6097l,e" filled="f" strokeweight=".16922mm">
                  <v:path arrowok="t" textboxrect="0,0,0,6097"/>
                </v:shape>
                <v:shape id="Shape 4736" o:spid="_x0000_s1330" style="position:absolute;left:15392;top:56311;width:30297;height:0;visibility:visible;mso-wrap-style:square;v-text-anchor:top" coordsize="302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JSccA&#10;AADdAAAADwAAAGRycy9kb3ducmV2LnhtbESPT2vCQBTE7wW/w/IEb3Wj9U9JXUUsSg9etAWvj+wz&#10;SZt9G3dXk/jp3UKhx2FmfsMsVq2pxI2cLy0rGA0TEMSZ1SXnCr4+t8+vIHxA1lhZJgUdeVgte08L&#10;TLVt+EC3Y8hFhLBPUUERQp1K6bOCDPqhrYmjd7bOYIjS5VI7bCLcVHKcJDNpsOS4UGBNm4Kyn+PV&#10;KNjtM+5O7/tDcunWl7Nr7n48/VZq0G/XbyACteE//Nf+0Aom85cZ/L6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iCUnHAAAA3QAAAA8AAAAAAAAAAAAAAAAAmAIAAGRy&#10;cy9kb3ducmV2LnhtbFBLBQYAAAAABAAEAPUAAACMAwAAAAA=&#10;" path="m,l3029712,e" filled="f" strokeweight=".16936mm">
                  <v:path arrowok="t" textboxrect="0,0,3029712,0"/>
                </v:shape>
                <v:shape id="Shape 4737" o:spid="_x0000_s1331" style="position:absolute;left:45720;top:5628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lr8QA&#10;AADdAAAADwAAAGRycy9kb3ducmV2LnhtbESPzW7CMBCE75V4B2uReisO/yhgECBVpRdooQ+wjZck&#10;Il5HthvC2+NKSBxHM/ONZrFqTSUacr60rKDfS0AQZ1aXnCv4Ob2/zUD4gKyxskwKbuRhtey8LDDV&#10;9srf1BxDLiKEfYoKihDqVEqfFWTQ92xNHL2zdQZDlC6X2uE1wk0lB0kykQZLjgsF1rQtKLsc/4yC&#10;z6/xIP9AN/k9lMZlQ3/e7F2j1Gu3Xc9BBGrDM/xo77SC0XQ4hf8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pa/EAAAA3QAAAA8AAAAAAAAAAAAAAAAAmAIAAGRycy9k&#10;b3ducmV2LnhtbFBLBQYAAAAABAAEAPUAAACJAwAAAAA=&#10;" path="m,6097l,e" filled="f" strokeweight=".16936mm">
                  <v:path arrowok="t" textboxrect="0,0,0,6097"/>
                </v:shape>
                <v:shape id="Shape 4738" o:spid="_x0000_s1332" style="position:absolute;left:45750;top:56311;width:17221;height:0;visibility:visible;mso-wrap-style:square;v-text-anchor:top" coordsize="172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PPcYA&#10;AADdAAAADwAAAGRycy9kb3ducmV2LnhtbERPy2oCMRTdC/5DuEJ3mmhFy9QoRRCLxdb6WLi7nVxn&#10;hk5uppNUx359sxBcHs57MmtsKc5U+8Kxhn5PgSBOnSk407DfLbpPIHxANlg6Jg1X8jCbtlsTTIy7&#10;8CedtyETMYR9ghryEKpESp/mZNH3XEUcuZOrLYYI60yaGi8x3JZyoNRIWiw4NuRY0Tyn9Hv7azW8&#10;L3eDoyqO8/XP6uPvYMovtVm9af3QaV6eQQRqwl18c78aDcPxY5wb38Qn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hPPcYAAADdAAAADwAAAAAAAAAAAAAAAACYAgAAZHJz&#10;L2Rvd25yZXYueG1sUEsFBgAAAAAEAAQA9QAAAIsDAAAAAA==&#10;" path="m,l1722120,e" filled="f" strokeweight=".16936mm">
                  <v:path arrowok="t" textboxrect="0,0,1722120,0"/>
                </v:shape>
                <v:shape id="Shape 4739" o:spid="_x0000_s1333" style="position:absolute;left:63002;top:5628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RsUA&#10;AADdAAAADwAAAGRycy9kb3ducmV2LnhtbESPzW7CMBCE75V4B2uRuBUHaPkJGNQiVS0X/h9giZck&#10;Il5HthvSt68rVeI4mplvNItVayrRkPOlZQWDfgKCOLO65FzB+fTxPAXhA7LGyjIp+CEPq2XnaYGp&#10;tnc+UHMMuYgQ9ikqKEKoUyl9VpBB37c1cfSu1hkMUbpcaof3CDeVHCbJWBosOS4UWNO6oOx2/DYK&#10;NvvXYf6JbnzZlcZlI39937pGqV63fZuDCNSGR/i//aUVvExGM/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RGxQAAAN0AAAAPAAAAAAAAAAAAAAAAAJgCAABkcnMv&#10;ZG93bnJldi54bWxQSwUGAAAAAAQABAD1AAAAigMAAAAA&#10;" path="m,6097l,e" filled="f" strokeweight=".16936mm">
                  <v:path arrowok="t" textboxrect="0,0,0,6097"/>
                </v:shape>
                <v:shape id="Shape 4740" o:spid="_x0000_s1334" style="position:absolute;left:30;top:56342;width:0;height:19278;visibility:visible;mso-wrap-style:square;v-text-anchor:top" coordsize="0,192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MAA&#10;AADdAAAADwAAAGRycy9kb3ducmV2LnhtbERPz2vCMBS+C/4P4Qm7yEw3yibVtAzBuWt17Pxonk2x&#10;eemSrO3+e3MY7Pjx/d5Xs+3FSD50jhU8bTIQxI3THbcKPi/Hxy2IEJE19o5JwS8FqMrlYo+FdhPX&#10;NJ5jK1IIhwIVmBiHQsrQGLIYNm4gTtzVeYsxQd9K7XFK4baXz1n2Ii12nBoMDnQw1NzOP1YB8nYK&#10;79/rr5xvR2/rk9Pm4JR6WM1vOxCR5vgv/nN/aAX5a572pzfpCcj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j/MAAAADdAAAADwAAAAAAAAAAAAAAAACYAgAAZHJzL2Rvd25y&#10;ZXYueG1sUEsFBgAAAAAEAAQA9QAAAIUDAAAAAA==&#10;" path="m,1927860l,e" filled="f" strokeweight=".16936mm">
                  <v:path arrowok="t" textboxrect="0,0,0,1927860"/>
                </v:shape>
                <v:shape id="Shape 4741" o:spid="_x0000_s1335" style="position:absolute;left:3459;top:56342;width:0;height:19278;visibility:visible;mso-wrap-style:square;v-text-anchor:top" coordsize="0,192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GZ8MA&#10;AADdAAAADwAAAGRycy9kb3ducmV2LnhtbESPT2sCMRTE70K/Q3gFL1KzyqLLapQi2Hr1Dz0/Ns/N&#10;4uZlm6Tu9tubQsHjMDO/YdbbwbbiTj40jhXMphkI4srphmsFl/P+rQARIrLG1jEp+KUA283LaI2l&#10;dj0f6X6KtUgQDiUqMDF2pZShMmQxTF1HnLyr8xZjkr6W2mOf4LaV8yxbSIsNpwWDHe0MVbfTj1WA&#10;XPTh43vylfNt7+3x02mzc0qNX4f3FYhIQ3yG/9sHrSBf5jP4e5Oe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GZ8MAAADdAAAADwAAAAAAAAAAAAAAAACYAgAAZHJzL2Rv&#10;d25yZXYueG1sUEsFBgAAAAAEAAQA9QAAAIgDAAAAAA==&#10;" path="m,1927860l,e" filled="f" strokeweight=".16936mm">
                  <v:path arrowok="t" textboxrect="0,0,0,1927860"/>
                </v:shape>
                <v:shape id="Shape 4742" o:spid="_x0000_s1336" style="position:absolute;left:15361;top:56342;width:0;height:19278;visibility:visible;mso-wrap-style:square;v-text-anchor:top" coordsize="0,192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K5cYA&#10;AADdAAAADwAAAGRycy9kb3ducmV2LnhtbESPQWvCQBSE74L/YXmCF6kbo7YhdRURpL30YNpLb4/s&#10;azYk+zZk1xj/fVco9DjMzDfM7jDaVgzU+9qxgtUyAUFcOl1zpeDr8/yUgfABWWPrmBTcycNhP53s&#10;MNfuxhcailCJCGGfowITQpdL6UtDFv3SdcTR+3G9xRBlX0nd4y3CbSvTJHmWFmuOCwY7Ohkqm+Jq&#10;FZRD0VC6un+vm49kYbbHTL75TKn5bDy+ggg0hv/wX/tdK9i8bFJ4vI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iK5cYAAADdAAAADwAAAAAAAAAAAAAAAACYAgAAZHJz&#10;L2Rvd25yZXYueG1sUEsFBgAAAAAEAAQA9QAAAIsDAAAAAA==&#10;" path="m,1927858l,e" filled="f" strokeweight=".16922mm">
                  <v:path arrowok="t" textboxrect="0,0,0,1927858"/>
                </v:shape>
                <v:shape id="Shape 4743" o:spid="_x0000_s1337" style="position:absolute;left:45720;top:56342;width:0;height:19278;visibility:visible;mso-wrap-style:square;v-text-anchor:top" coordsize="0,192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09i8MA&#10;AADdAAAADwAAAGRycy9kb3ducmV2LnhtbESPT2sCMRTE7wW/Q3iCl6LZ2kVlNUoRtL36B8+PzXOz&#10;uHlZk+huv31TKPQ4zMxvmNWmt414kg+1YwVvkwwEcel0zZWC82k3XoAIEVlj45gUfFOAzXrwssJC&#10;u44P9DzGSiQIhwIVmBjbQspQGrIYJq4lTt7VeYsxSV9J7bFLcNvIaZbNpMWa04LBlraGytvxYRUg&#10;L7qwv79ecr7tvD18Om22TqnRsP9YgojUx//wX/tLK8jn+Tv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09i8MAAADdAAAADwAAAAAAAAAAAAAAAACYAgAAZHJzL2Rv&#10;d25yZXYueG1sUEsFBgAAAAAEAAQA9QAAAIgDAAAAAA==&#10;" path="m,1927860l,e" filled="f" strokeweight=".16936mm">
                  <v:path arrowok="t" textboxrect="0,0,0,1927860"/>
                </v:shape>
                <v:shape id="Shape 4744" o:spid="_x0000_s1338" style="position:absolute;left:63002;top:56342;width:0;height:19278;visibility:visible;mso-wrap-style:square;v-text-anchor:top" coordsize="0,192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l/8MA&#10;AADdAAAADwAAAGRycy9kb3ducmV2LnhtbESPzWrDMBCE74W8g9hCLqWRG0xj3MihBJL2mh9yXqyt&#10;ZWytHEmJ3bevCoUeh5n5hllvJtuLO/nQOlbwsshAENdOt9woOJ92zwWIEJE19o5JwTcF2FSzhzWW&#10;2o18oPsxNiJBOJSowMQ4lFKG2pDFsHADcfK+nLcYk/SN1B7HBLe9XGbZq7TYclowONDWUN0db1YB&#10;cjGG/fXpknO38/bw4bTZOqXmj9P7G4hIU/wP/7U/tYJ8lefw+yY9AV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Sl/8MAAADdAAAADwAAAAAAAAAAAAAAAACYAgAAZHJzL2Rv&#10;d25yZXYueG1sUEsFBgAAAAAEAAQA9QAAAIgDAAAAAA==&#10;" path="m,1927860l,e" filled="f" strokeweight=".16936mm">
                  <v:path arrowok="t" textboxrect="0,0,0,1927860"/>
                </v:shape>
                <v:shape id="Shape 4745" o:spid="_x0000_s1339" style="position:absolute;top:75651;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J9cYA&#10;AADdAAAADwAAAGRycy9kb3ducmV2LnhtbESP0WrCQBRE3wv+w3IFX0rdKKmV1FVWi2BRH9R+wCV7&#10;TYLZuyG7aurXdwuFPg4zc4aZLTpbixu1vnKsYDRMQBDnzlRcKPg6rV+mIHxANlg7JgXf5GEx7z3N&#10;MDPuzge6HUMhIoR9hgrKEJpMSp+XZNEPXUMcvbNrLYYo20KaFu8Rbms5TpKJtFhxXCixoVVJ+eV4&#10;tQq2YWye18mH1suHSz/9Tjf7s1Zq0O/0O4hAXfgP/7U3RkH6lr7C75v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xJ9cYAAADdAAAADwAAAAAAAAAAAAAAAACYAgAAZHJz&#10;L2Rvd25yZXYueG1sUEsFBgAAAAAEAAQA9QAAAIsDAAAAAA==&#10;" path="m,l6097,e" filled="f" strokeweight=".16931mm">
                  <v:path arrowok="t" textboxrect="0,0,6097,0"/>
                </v:shape>
                <v:shape id="Shape 4746" o:spid="_x0000_s1340" style="position:absolute;left:60;top:75651;width:3368;height:0;visibility:visible;mso-wrap-style:square;v-text-anchor:top" coordsize="336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locIA&#10;AADdAAAADwAAAGRycy9kb3ducmV2LnhtbESPQYvCMBSE7wv+h/AEb2uqFJVqFJEVvK6KeHw0z6ba&#10;vJQm29Z/bxYEj8PMfMOsNr2tREuNLx0rmIwTEMS50yUXCs6n/fcChA/IGivHpOBJHjbrwdcKM+06&#10;/qX2GAoRIewzVGBCqDMpfW7Ioh+7mjh6N9dYDFE2hdQNdhFuKzlNkpm0WHJcMFjTzlD+OP5ZBW1Z&#10;zZPn9NBdGH86099Tn+6vSo2G/XYJIlAfPuF3+6AVpPN0Bv9v4hO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6WhwgAAAN0AAAAPAAAAAAAAAAAAAAAAAJgCAABkcnMvZG93&#10;bnJldi54bWxQSwUGAAAAAAQABAD1AAAAhwMAAAAA&#10;" path="m,l336802,e" filled="f" strokeweight=".16931mm">
                  <v:path arrowok="t" textboxrect="0,0,336802,0"/>
                </v:shape>
                <v:shape id="Shape 4747" o:spid="_x0000_s1341" style="position:absolute;left:3429;top:75651;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yGccA&#10;AADdAAAADwAAAGRycy9kb3ducmV2LnhtbESP3WoCMRSE7wXfIRyhN0WzyqKyNSuxRWjRXtT2AQ6b&#10;sz90c7JsUt369KZQ8HKYmW+YzXawrThT7xvHCuazBARx4UzDlYKvz/10DcIHZIOtY1LwSx62+Xi0&#10;wcy4C3/Q+RQqESHsM1RQh9BlUvqiJot+5jri6JWutxii7CtperxEuG3lIkmW0mLDcaHGjp5rKr5P&#10;P1bBISzM4z550Xp3dembP+ruvdRKPUwG/QQi0BDu4f/2q1GQrtIV/L2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ichnHAAAA3QAAAA8AAAAAAAAAAAAAAAAAmAIAAGRy&#10;cy9kb3ducmV2LnhtbFBLBQYAAAAABAAEAPUAAACMAwAAAAA=&#10;" path="m,l6097,e" filled="f" strokeweight=".16931mm">
                  <v:path arrowok="t" textboxrect="0,0,6097,0"/>
                </v:shape>
                <v:shape id="Shape 4748" o:spid="_x0000_s1342" style="position:absolute;left:3489;top:75651;width:11842;height:0;visibility:visible;mso-wrap-style:square;v-text-anchor:top" coordsize="1184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VacMA&#10;AADdAAAADwAAAGRycy9kb3ducmV2LnhtbERPz2vCMBS+D/Y/hCfsIjPtLDo6o4zBmB52sA52fTRv&#10;TbF5KU20mX+9OQgeP77fq020nTjT4FvHCvJZBoK4drrlRsHP4fP5FYQPyBo7x6Tgnzxs1o8PKyy1&#10;G3lP5yo0IoWwL1GBCaEvpfS1IYt+5nrixP25wWJIcGikHnBM4baTL1m2kBZbTg0Ge/owVB+rk1Ww&#10;K+LSn/LpOKW4rb/nl1+D+ZdST5P4/gYiUAx38c291QqKZZHmpjfpCc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LVacMAAADdAAAADwAAAAAAAAAAAAAAAACYAgAAZHJzL2Rv&#10;d25yZXYueG1sUEsFBgAAAAAEAAQA9QAAAIgDAAAAAA==&#10;" path="m,l1184151,e" filled="f" strokeweight=".16931mm">
                  <v:path arrowok="t" textboxrect="0,0,1184151,0"/>
                </v:shape>
                <v:shape id="Shape 4749" o:spid="_x0000_s1343" style="position:absolute;left:15361;top:75620;width:0;height:61;visibility:visible;mso-wrap-style:square;v-text-anchor:top" coordsize="0,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wMUA&#10;AADdAAAADwAAAGRycy9kb3ducmV2LnhtbESPQWsCMRSE7wX/Q3hCL0WzLYva1ShFEBYPhWoPPT42&#10;r7uLyUtMom7/fSMUehxm5htmtRmsEVcKsXes4HlagCBunO65VfB53E0WIGJC1mgck4IfirBZjx5W&#10;WGl34w+6HlIrMoRjhQq6lHwlZWw6shinzhNn79sFiynL0Eod8Jbh1siXophJiz3nhQ49bTtqToeL&#10;VTDz6f3JfJlT3Z/rS8l7X8bglXocD29LEImG9B/+a9daQTkvX+H+Jj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jAxQAAAN0AAAAPAAAAAAAAAAAAAAAAAJgCAABkcnMv&#10;ZG93bnJldi54bWxQSwUGAAAAAAQABAD1AAAAigMAAAAA&#10;" path="m,6094l,e" filled="f" strokeweight=".16922mm">
                  <v:path arrowok="t" textboxrect="0,0,0,6094"/>
                </v:shape>
                <v:shape id="Shape 4750" o:spid="_x0000_s1344" style="position:absolute;left:15392;top:75651;width:30297;height:0;visibility:visible;mso-wrap-style:square;v-text-anchor:top" coordsize="302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hfcIA&#10;AADdAAAADwAAAGRycy9kb3ducmV2LnhtbERPz2vCMBS+C/4P4Qm7aerYVKpRpDBwhx0Wu50fzbPt&#10;1rx0SVbrf78cBh4/vt+7w2g7MZAPrWMFy0UGgrhypuVaQXl+mW9AhIhssHNMCm4U4LCfTnaYG3fl&#10;dxp0rEUK4ZCjgibGPpcyVA1ZDAvXEyfu4rzFmKCvpfF4TeG2k49ZtpIWW04NDfZUNFR961+rwJub&#10;PskNfpRvP69fQ6H1ZxcLpR5m43ELItIY7+J/98koeFo/p/3pTXo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GF9wgAAAN0AAAAPAAAAAAAAAAAAAAAAAJgCAABkcnMvZG93&#10;bnJldi54bWxQSwUGAAAAAAQABAD1AAAAhwMAAAAA&#10;" path="m,l3029712,e" filled="f" strokeweight=".16931mm">
                  <v:path arrowok="t" textboxrect="0,0,3029712,0"/>
                </v:shape>
                <v:shape id="Shape 4751" o:spid="_x0000_s1345" style="position:absolute;left:45689;top:75651;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LGsgA&#10;AADdAAAADwAAAGRycy9kb3ducmV2LnhtbESP3UoDMRSE7wXfIRzBO5utrm3ZNi1SahEplP6Jl6eb&#10;4+5icrIksV3f3giFXg4z8w0zmXXWiBP50DhW0O9lIIhLpxuuFOx3rw8jECEiazSOScEvBZhNb28m&#10;WGh35g2dtrESCcKhQAV1jG0hZShrshh6riVO3pfzFmOSvpLa4znBrZGPWTaQFhtOCzW2NK+p/N7+&#10;WAWH1WJzzD2btfkcHJb508fw3S+Vur/rXsYgInXxGr6037SCfPjch/836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LEsayAAAAN0AAAAPAAAAAAAAAAAAAAAAAJgCAABk&#10;cnMvZG93bnJldi54bWxQSwUGAAAAAAQABAD1AAAAjQMAAAAA&#10;" path="m,l6094,e" filled="f" strokeweight=".16931mm">
                  <v:path arrowok="t" textboxrect="0,0,6094,0"/>
                </v:shape>
                <v:shape id="Shape 4752" o:spid="_x0000_s1346" style="position:absolute;left:45750;top:75651;width:17221;height:0;visibility:visible;mso-wrap-style:square;v-text-anchor:top" coordsize="172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G0MUA&#10;AADdAAAADwAAAGRycy9kb3ducmV2LnhtbESPQWvCQBSE74L/YXlCb7oxNLZEV5GC2IuHGnt/ZF83&#10;wezbmN2a1F/vCgWPw8x8w6w2g23ElTpfO1YwnyUgiEunazYKTsVu+g7CB2SNjWNS8EceNuvxaIW5&#10;dj1/0fUYjIgQ9jkqqEJocyl9WZFFP3MtcfR+XGcxRNkZqTvsI9w2Mk2ShbRYc1yosKWPisrz8dcq&#10;2Lt6f5un+nDob5d0952ZwmdGqZfJsF2CCDSEZ/i//akVvL5lKTzex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sbQxQAAAN0AAAAPAAAAAAAAAAAAAAAAAJgCAABkcnMv&#10;ZG93bnJldi54bWxQSwUGAAAAAAQABAD1AAAAigMAAAAA&#10;" path="m,l1722120,e" filled="f" strokeweight=".16931mm">
                  <v:path arrowok="t" textboxrect="0,0,1722120,0"/>
                </v:shape>
                <v:shape id="Shape 4753" o:spid="_x0000_s1347" style="position:absolute;left:62971;top:7565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ix8cA&#10;AADdAAAADwAAAGRycy9kb3ducmV2LnhtbESP0WrCQBRE34X+w3ILfRHdaK2W1FXWFkGxPhj7AZfs&#10;NQnN3g3Zrab9+q4g+DjMzBlmvuxsLc7U+sqxgtEwAUGcO1NxoeDruB68gvAB2WDtmBT8kofl4qE3&#10;x9S4Cx/onIVCRAj7FBWUITSplD4vyaIfuoY4eifXWgxRtoU0LV4i3NZynCRTabHiuFBiQ+8l5d/Z&#10;j1WwC2PTXycfWq/+3GTrP3WzP2mlnh47/QYiUBfu4Vt7YxRMZi/PcH0Tn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A4sfHAAAA3QAAAA8AAAAAAAAAAAAAAAAAmAIAAGRy&#10;cy9kb3ducmV2LnhtbFBLBQYAAAAABAAEAPUAAACMAwAAAAA=&#10;" path="m,l6097,e" filled="f" strokeweight=".16931mm">
                  <v:path arrowok="t" textboxrect="0,0,6097,0"/>
                </v:shape>
                <v:shape id="Shape 4754" o:spid="_x0000_s1348" style="position:absolute;left:30;top:75681;width:0;height:15774;visibility:visible;mso-wrap-style:square;v-text-anchor:top" coordsize="0,157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CtyscA&#10;AADdAAAADwAAAGRycy9kb3ducmV2LnhtbESPQWvCQBSE74X+h+UVepG6scRWoqvEglB7kMSK50f2&#10;NRuafRuyW03/vSsIHoeZ+YZZrAbbihP1vnGsYDJOQBBXTjdcKzh8b15mIHxA1tg6JgX/5GG1fHxY&#10;YKbdmUs67UMtIoR9hgpMCF0mpa8MWfRj1xFH78f1FkOUfS11j+cIt618TZI3abHhuGCwow9D1e/+&#10;zyqoy1F+LHZ5UQybr3R93I7MdLZT6vlpyOcgAg3hHr61P7WC9H2awvVNfA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grcrHAAAA3QAAAA8AAAAAAAAAAAAAAAAAmAIAAGRy&#10;cy9kb3ducmV2LnhtbFBLBQYAAAAABAAEAPUAAACMAwAAAAA=&#10;" path="m,1577339l,e" filled="f" strokeweight=".16936mm">
                  <v:path arrowok="t" textboxrect="0,0,0,1577339"/>
                </v:shape>
                <v:shape id="Shape 4755" o:spid="_x0000_s1349" style="position:absolute;top:91485;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p2cYA&#10;AADdAAAADwAAAGRycy9kb3ducmV2LnhtbESPT2vCQBTE74V+h+UVvOlGUVNSVxH/QK+mpaW31+wz&#10;G8y+DdnVJP303YLQ4zAzv2FWm97W4katrxwrmE4SEMSF0xWXCt7fjuNnED4ga6wdk4KBPGzWjw8r&#10;zLTr+ES3PJQiQthnqMCE0GRS+sKQRT9xDXH0zq61GKJsS6lb7CLc1nKWJEtpseK4YLChnaHikl+t&#10;Aj0dLunykG/d+bvbDz9fn+bjxEqNnvrtC4hAffgP39uvWsE8XSz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Mp2cYAAADdAAAADwAAAAAAAAAAAAAAAACYAgAAZHJz&#10;L2Rvd25yZXYueG1sUEsFBgAAAAAEAAQA9QAAAIsDAAAAAA==&#10;" path="m,l6097,e" filled="f" strokeweight=".16936mm">
                  <v:path arrowok="t" textboxrect="0,0,6097,0"/>
                </v:shape>
                <v:shape id="Shape 4756" o:spid="_x0000_s1350" style="position:absolute;left:60;top:91485;width:3368;height:0;visibility:visible;mso-wrap-style:square;v-text-anchor:top" coordsize="336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dq8YA&#10;AADdAAAADwAAAGRycy9kb3ducmV2LnhtbESPT2vCQBTE70K/w/IKXqRujNa2qauIWPAgiOmf8yP7&#10;mg3Nvg3Z1aTf3hUEj8PM/IZZrHpbizO1vnKsYDJOQBAXTldcKvj6/Hh6BeEDssbaMSn4Jw+r5cNg&#10;gZl2HR/pnIdSRAj7DBWYEJpMSl8YsujHriGO3q9rLYYo21LqFrsIt7VMk2QuLVYcFww2tDFU/OUn&#10;qyCfvk11aqQ87I/FT7oddfxddUoNH/v1O4hAfbiHb+2dVjB7eZ7D9U1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1dq8YAAADdAAAADwAAAAAAAAAAAAAAAACYAgAAZHJz&#10;L2Rvd25yZXYueG1sUEsFBgAAAAAEAAQA9QAAAIsDAAAAAA==&#10;" path="m,l336802,e" filled="f" strokeweight=".16936mm">
                  <v:path arrowok="t" textboxrect="0,0,336802,0"/>
                </v:shape>
                <v:shape id="Shape 4757" o:spid="_x0000_s1351" style="position:absolute;left:3459;top:75681;width:0;height:15774;visibility:visible;mso-wrap-style:square;v-text-anchor:top" coordsize="0,157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zvccA&#10;AADdAAAADwAAAGRycy9kb3ducmV2LnhtbESPQWvCQBSE74L/YXlCL1I3Fq2SukosCNWDRFs8P7LP&#10;bDD7NmS3mv57VxB6HGbmG2ax6mwtrtT6yrGC8SgBQVw4XXGp4Od78zoH4QOyxtoxKfgjD6tlv7fA&#10;VLsbH+h6DKWIEPYpKjAhNKmUvjBk0Y9cQxy9s2sthijbUuoWbxFua/mWJO/SYsVxwWBDn4aKy/HX&#10;KigPw+yU77M87za7yfq0HZrpfK/Uy6DLPkAE6sJ/+Nn+0goms+kMHm/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yM73HAAAA3QAAAA8AAAAAAAAAAAAAAAAAmAIAAGRy&#10;cy9kb3ducmV2LnhtbFBLBQYAAAAABAAEAPUAAACMAwAAAAA=&#10;" path="m,1577339l,e" filled="f" strokeweight=".16936mm">
                  <v:path arrowok="t" textboxrect="0,0,0,1577339"/>
                </v:shape>
                <v:shape id="Shape 4758" o:spid="_x0000_s1352" style="position:absolute;left:3429;top:91485;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GR8IA&#10;AADdAAAADwAAAGRycy9kb3ducmV2LnhtbERPy2rCQBTdF/oPwy2404nFF6mjSFVwa1pa3N1mrplg&#10;5k7IjCbx652F0OXhvJfrzlbiRo0vHSsYjxIQxLnTJRcKvr/2wwUIH5A1Vo5JQU8e1qvXlyWm2rV8&#10;pFsWChFD2KeowIRQp1L63JBFP3I1ceTOrrEYImwKqRtsY7it5HuSzKTFkmODwZo+DeWX7GoV6HF/&#10;mc922cad/9ptfz/9mp8jKzV46zYfIAJ14V/8dB+0gsl8GufG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oZHwgAAAN0AAAAPAAAAAAAAAAAAAAAAAJgCAABkcnMvZG93&#10;bnJldi54bWxQSwUGAAAAAAQABAD1AAAAhwMAAAAA&#10;" path="m,l6097,e" filled="f" strokeweight=".16936mm">
                  <v:path arrowok="t" textboxrect="0,0,6097,0"/>
                </v:shape>
                <v:shape id="Shape 4759" o:spid="_x0000_s1353" style="position:absolute;left:3489;top:91485;width:11842;height:0;visibility:visible;mso-wrap-style:square;v-text-anchor:top" coordsize="1184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8cMcA&#10;AADdAAAADwAAAGRycy9kb3ducmV2LnhtbESPQUvDQBSE74L/YXmCN7tRtEljt0WLhdJeNDZ4fWRf&#10;s8Hs25DdNvHfdwsFj8PMfMPMl6NtxYl63zhW8DhJQBBXTjdcK9h/rx8yED4ga2wdk4I/8rBc3N7M&#10;Mddu4C86FaEWEcI+RwUmhC6X0leGLPqJ64ijd3C9xRBlX0vd4xDhtpVPSTKVFhuOCwY7Whmqfouj&#10;VVCXQ7rODp8f29KsjkVJ6c/7sFPq/m58ewURaAz/4Wt7oxU8py8zuLyJT0A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8PHDHAAAA3QAAAA8AAAAAAAAAAAAAAAAAmAIAAGRy&#10;cy9kb3ducmV2LnhtbFBLBQYAAAAABAAEAPUAAACMAwAAAAA=&#10;" path="m,l1184151,e" filled="f" strokeweight=".16936mm">
                  <v:path arrowok="t" textboxrect="0,0,1184151,0"/>
                </v:shape>
                <v:shape id="Shape 4760" o:spid="_x0000_s1354" style="position:absolute;left:15361;top:75681;width:0;height:15774;visibility:visible;mso-wrap-style:square;v-text-anchor:top" coordsize="0,157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yGcQA&#10;AADdAAAADwAAAGRycy9kb3ducmV2LnhtbERPy2rCQBTdF/yH4Qru6sQiaYiO4gNBuqtRcHnNXJNo&#10;5k6amca0X99ZFFweznu+7E0tOmpdZVnBZByBIM6trrhQcMx2rwkI55E11pZJwQ85WC4GL3NMtX3w&#10;J3UHX4gQwi5FBaX3TSqly0sy6Ma2IQ7c1bYGfYBtIXWLjxBuavkWRbE0WHFoKLGhTUn5/fBtFOw/&#10;zuevaZedqmxt7pdtsk3i35tSo2G/moHw1Pun+N+91wqm73HYH96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chnEAAAA3QAAAA8AAAAAAAAAAAAAAAAAmAIAAGRycy9k&#10;b3ducmV2LnhtbFBLBQYAAAAABAAEAPUAAACJAwAAAAA=&#10;" path="m,1577338l,e" filled="f" strokeweight=".16922mm">
                  <v:path arrowok="t" textboxrect="0,0,0,1577338"/>
                </v:shape>
                <v:shape id="Shape 4761" o:spid="_x0000_s1355" style="position:absolute;left:15361;top:9145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01BsUA&#10;AADdAAAADwAAAGRycy9kb3ducmV2LnhtbESPQWvCQBSE7wX/w/IK3nQTES2pqxSLoEiRquD1kX1N&#10;gtm36e5qkn/vFoQeh5n5hlmsOlOLOzlfWVaQjhMQxLnVFRcKzqfN6A2ED8gaa8ukoCcPq+XgZYGZ&#10;ti1/0/0YChEh7DNUUIbQZFL6vCSDfmwb4uj9WGcwROkKqR22EW5qOUmSmTRYcVwosaF1Sfn1eDMK&#10;Jl/u87BPd7+mn18PbXe79JctKzV87T7eQQTqwn/42d5qBdP5LIW/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TUGxQAAAN0AAAAPAAAAAAAAAAAAAAAAAJgCAABkcnMv&#10;ZG93bnJldi54bWxQSwUGAAAAAAQABAD1AAAAigMAAAAA&#10;" path="m,6097l,e" filled="f" strokeweight=".16922mm">
                  <v:path arrowok="t" textboxrect="0,0,0,6097"/>
                </v:shape>
                <v:shape id="Shape 4762" o:spid="_x0000_s1356" style="position:absolute;left:15392;top:91485;width:30297;height:0;visibility:visible;mso-wrap-style:square;v-text-anchor:top" coordsize="302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gV8YA&#10;AADdAAAADwAAAGRycy9kb3ducmV2LnhtbESPQWvCQBSE7wX/w/IEb3VjqLakriKWigcv2kKvj+wz&#10;SZt9G3e3JvHXu4LgcZiZb5j5sjO1OJPzlWUFk3ECgji3uuJCwffX5/MbCB+QNdaWSUFPHpaLwdMc&#10;M21b3tP5EAoRIewzVFCG0GRS+rwkg35sG+LoHa0zGKJ0hdQO2wg3tUyTZCYNVhwXSmxoXVL+d/g3&#10;Cja7nPufj90+OfWr09G1F59Of5UaDbvVO4hAXXiE7+2tVvDyOkvh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ogV8YAAADdAAAADwAAAAAAAAAAAAAAAACYAgAAZHJz&#10;L2Rvd25yZXYueG1sUEsFBgAAAAAEAAQA9QAAAIsDAAAAAA==&#10;" path="m,l3029712,e" filled="f" strokeweight=".16936mm">
                  <v:path arrowok="t" textboxrect="0,0,3029712,0"/>
                </v:shape>
                <v:shape id="Shape 4763" o:spid="_x0000_s1357" style="position:absolute;left:45720;top:75681;width:0;height:15774;visibility:visible;mso-wrap-style:square;v-text-anchor:top" coordsize="0,157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A8cA&#10;AADdAAAADwAAAGRycy9kb3ducmV2LnhtbESPQWvCQBSE7wX/w/KEXkQ3bdVK6ippQWg9SGKL50f2&#10;mQ1m34bsVtN/7xYEj8PMfMMs171txJk6XztW8DRJQBCXTtdcKfj53owXIHxA1tg4JgV/5GG9Gjws&#10;MdXuwgWd96ESEcI+RQUmhDaV0peGLPqJa4mjd3SdxRBlV0nd4SXCbSOfk2QuLdYcFwy29GGoPO1/&#10;rYKqGGWHfJfleb/ZTt8PXyMzW+yUehz22RuIQH24h2/tT61g+jp/gf838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l/wPHAAAA3QAAAA8AAAAAAAAAAAAAAAAAmAIAAGRy&#10;cy9kb3ducmV2LnhtbFBLBQYAAAAABAAEAPUAAACMAwAAAAA=&#10;" path="m,1577339l,e" filled="f" strokeweight=".16936mm">
                  <v:path arrowok="t" textboxrect="0,0,0,1577339"/>
                </v:shape>
                <v:shape id="Shape 4764" o:spid="_x0000_s1358" style="position:absolute;left:45689;top:91485;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n9MYA&#10;AADdAAAADwAAAGRycy9kb3ducmV2LnhtbESPT2vCQBTE7wW/w/IEb3VjEQ2pqxRRFKGKfy69PbKv&#10;STD7Nt1dY/z2bqHQ4zAzv2Fmi87UoiXnK8sKRsMEBHFudcWFgst5/ZqC8AFZY22ZFDzIw2Lee5lh&#10;pu2dj9SeQiEihH2GCsoQmkxKn5dk0A9tQxy9b+sMhihdIbXDe4SbWr4lyUQarDgulNjQsqT8eroZ&#10;BdXSFYc2TdLV7qfZfLmr3p8Pn0oN+t3HO4hAXfgP/7W3WsF4OhnD75v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Tn9MYAAADdAAAADwAAAAAAAAAAAAAAAACYAgAAZHJz&#10;L2Rvd25yZXYueG1sUEsFBgAAAAAEAAQA9QAAAIsDAAAAAA==&#10;" path="m,l6094,e" filled="f" strokeweight=".16936mm">
                  <v:path arrowok="t" textboxrect="0,0,6094,0"/>
                </v:shape>
                <v:shape id="Shape 4765" o:spid="_x0000_s1359" style="position:absolute;left:45750;top:91485;width:17221;height:0;visibility:visible;mso-wrap-style:square;v-text-anchor:top" coordsize="172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PvskA&#10;AADdAAAADwAAAGRycy9kb3ducmV2LnhtbESPT0sDMRTE7wW/Q3iCtzZxsVXWpkUKoqz4b6uH3p6b&#10;5+7i5mWbpO3aT28EweMwM79h5svBdmJPPrSONZxPFAjiypmWaw1v69vxFYgQkQ12jknDNwVYLk5G&#10;c8yNO/Ar7ctYiwThkKOGJsY+lzJUDVkME9cTJ+/TeYsxSV9L4/GQ4LaTmVIzabHltNBgT6uGqq9y&#10;ZzU83a2zjWo3q8dt8Xx8N92HeiketD47HW6uQUQa4n/4r31vNFxczqbw+yY9Abn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7rPvskAAADdAAAADwAAAAAAAAAAAAAAAACYAgAA&#10;ZHJzL2Rvd25yZXYueG1sUEsFBgAAAAAEAAQA9QAAAI4DAAAAAA==&#10;" path="m,l1722120,e" filled="f" strokeweight=".16936mm">
                  <v:path arrowok="t" textboxrect="0,0,1722120,0"/>
                </v:shape>
                <v:shape id="Shape 4766" o:spid="_x0000_s1360" style="position:absolute;left:63002;top:75681;width:0;height:15774;visibility:visible;mso-wrap-style:square;v-text-anchor:top" coordsize="0,157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cm8cA&#10;AADdAAAADwAAAGRycy9kb3ducmV2LnhtbESPT2vCQBTE74V+h+UVehHdWGyU6CqxILQ9SPyD50f2&#10;mQ1m34bsVtNv3y0IHoeZ+Q2zWPW2EVfqfO1YwXiUgCAuna65UnA8bIYzED4ga2wck4Jf8rBaPj8t&#10;MNPuxju67kMlIoR9hgpMCG0mpS8NWfQj1xJH7+w6iyHKrpK6w1uE20a+JUkqLdYcFwy29GGovOx/&#10;rIJqN8hPxTYvin7zPVmfvgbmfbZV6vWlz+cgAvXhEb63P7WCyTRN4f9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XJvHAAAA3QAAAA8AAAAAAAAAAAAAAAAAmAIAAGRy&#10;cy9kb3ducmV2LnhtbFBLBQYAAAAABAAEAPUAAACMAwAAAAA=&#10;" path="m,1577339l,e" filled="f" strokeweight=".16936mm">
                  <v:path arrowok="t" textboxrect="0,0,0,1577339"/>
                </v:shape>
                <v:shape id="Shape 4767" o:spid="_x0000_s1361" style="position:absolute;left:62971;top:91485;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YiMYA&#10;AADdAAAADwAAAGRycy9kb3ducmV2LnhtbESPT2vCQBTE70K/w/KE3urGUpISXUX6B3o1FUtvr9ln&#10;Nph9G7Jbk/jpXUHwOMzMb5jlerCNOFHna8cK5rMEBHHpdM2Vgt3359MrCB+QNTaOScFIHtarh8kS&#10;c+163tKpCJWIEPY5KjAhtLmUvjRk0c9cSxy9g+sshii7SuoO+wi3jXxOklRarDkuGGzpzVB5LP6t&#10;Aj0fj1n6UWzc4a9/H8+/P2a/ZaUep8NmASLQEO7hW/tLK3jJ0gyub+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HYiMYAAADdAAAADwAAAAAAAAAAAAAAAACYAgAAZHJz&#10;L2Rvd25yZXYueG1sUEsFBgAAAAAEAAQA9QAAAIsDAAAAAA==&#10;" path="m,l6097,e" filled="f" strokeweight=".16936mm">
                  <v:path arrowok="t" textboxrect="0,0,6097,0"/>
                </v:shape>
                <w10:wrap anchorx="page"/>
              </v:group>
            </w:pict>
          </mc:Fallback>
        </mc:AlternateContent>
      </w:r>
      <w:r w:rsidRPr="002140AC">
        <w:rPr>
          <w:color w:val="000000"/>
          <w:sz w:val="24"/>
          <w:szCs w:val="24"/>
        </w:rPr>
        <w:t>№ п/п</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4</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6" w:line="160" w:lineRule="exact"/>
        <w:jc w:val="left"/>
        <w:rPr>
          <w:sz w:val="16"/>
          <w:szCs w:val="16"/>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5</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0" w:line="120" w:lineRule="exact"/>
        <w:jc w:val="left"/>
        <w:rPr>
          <w:sz w:val="12"/>
          <w:szCs w:val="1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6</w:t>
      </w:r>
    </w:p>
    <w:p w:rsidR="002140AC" w:rsidRPr="002140AC" w:rsidRDefault="002140AC" w:rsidP="002140AC">
      <w:pPr>
        <w:widowControl w:val="0"/>
        <w:tabs>
          <w:tab w:val="left" w:pos="3110"/>
          <w:tab w:val="left" w:pos="4425"/>
          <w:tab w:val="left" w:pos="6295"/>
        </w:tabs>
        <w:spacing w:after="0" w:line="240" w:lineRule="auto"/>
        <w:ind w:right="-20"/>
        <w:jc w:val="left"/>
        <w:rPr>
          <w:color w:val="000000"/>
          <w:sz w:val="24"/>
          <w:szCs w:val="24"/>
        </w:rPr>
      </w:pPr>
      <w:r w:rsidRPr="002140AC">
        <w:rPr>
          <w:rFonts w:ascii="Calibri" w:eastAsia="Calibri" w:hAnsi="Calibri" w:cs="Calibri"/>
          <w:sz w:val="22"/>
        </w:rPr>
        <w:br w:type="column"/>
      </w:r>
      <w:r w:rsidRPr="002140AC">
        <w:rPr>
          <w:color w:val="000000"/>
          <w:position w:val="13"/>
          <w:sz w:val="24"/>
          <w:szCs w:val="24"/>
        </w:rPr>
        <w:t>Планируем</w:t>
      </w:r>
      <w:r w:rsidRPr="002140AC">
        <w:rPr>
          <w:color w:val="000000"/>
          <w:position w:val="-13"/>
          <w:sz w:val="24"/>
          <w:szCs w:val="24"/>
        </w:rPr>
        <w:t>ы</w:t>
      </w:r>
      <w:r w:rsidRPr="002140AC">
        <w:rPr>
          <w:color w:val="000000"/>
          <w:position w:val="13"/>
          <w:sz w:val="24"/>
          <w:szCs w:val="24"/>
        </w:rPr>
        <w:t>е д</w:t>
      </w:r>
      <w:r w:rsidRPr="002140AC">
        <w:rPr>
          <w:color w:val="000000"/>
          <w:position w:val="-13"/>
          <w:sz w:val="24"/>
          <w:szCs w:val="24"/>
        </w:rPr>
        <w:t>л</w:t>
      </w:r>
      <w:r w:rsidRPr="002140AC">
        <w:rPr>
          <w:color w:val="000000"/>
          <w:position w:val="13"/>
          <w:sz w:val="24"/>
          <w:szCs w:val="24"/>
        </w:rPr>
        <w:t>я</w:t>
      </w:r>
      <w:r w:rsidRPr="002140AC">
        <w:rPr>
          <w:color w:val="000000"/>
          <w:sz w:val="24"/>
          <w:szCs w:val="24"/>
        </w:rPr>
        <w:t>Оценка</w:t>
      </w:r>
      <w:r w:rsidRPr="002140AC">
        <w:rPr>
          <w:color w:val="000000"/>
          <w:sz w:val="24"/>
          <w:szCs w:val="24"/>
        </w:rPr>
        <w:tab/>
        <w:t>влияния</w:t>
      </w:r>
      <w:r w:rsidRPr="002140AC">
        <w:rPr>
          <w:color w:val="000000"/>
          <w:sz w:val="24"/>
          <w:szCs w:val="24"/>
        </w:rPr>
        <w:tab/>
        <w:t>планируемых</w:t>
      </w:r>
      <w:r w:rsidRPr="002140AC">
        <w:rPr>
          <w:color w:val="000000"/>
          <w:sz w:val="24"/>
          <w:szCs w:val="24"/>
        </w:rPr>
        <w:tab/>
        <w:t>для</w:t>
      </w:r>
    </w:p>
    <w:p w:rsidR="002140AC" w:rsidRPr="002140AC" w:rsidRDefault="002140AC" w:rsidP="002140AC">
      <w:pPr>
        <w:widowControl w:val="0"/>
        <w:tabs>
          <w:tab w:val="left" w:pos="4740"/>
          <w:tab w:val="left" w:pos="5325"/>
        </w:tabs>
        <w:spacing w:after="0" w:line="240" w:lineRule="auto"/>
        <w:ind w:right="-20"/>
        <w:jc w:val="left"/>
        <w:rPr>
          <w:color w:val="000000"/>
          <w:position w:val="-13"/>
          <w:sz w:val="24"/>
          <w:szCs w:val="24"/>
        </w:rPr>
      </w:pPr>
      <w:r w:rsidRPr="002140AC">
        <w:rPr>
          <w:color w:val="000000"/>
          <w:position w:val="-13"/>
          <w:sz w:val="24"/>
          <w:szCs w:val="24"/>
        </w:rPr>
        <w:t>об</w:t>
      </w:r>
      <w:r w:rsidRPr="002140AC">
        <w:rPr>
          <w:color w:val="000000"/>
          <w:position w:val="13"/>
          <w:sz w:val="24"/>
          <w:szCs w:val="24"/>
        </w:rPr>
        <w:t>ъ</w:t>
      </w:r>
      <w:proofErr w:type="spellStart"/>
      <w:r w:rsidRPr="002140AC">
        <w:rPr>
          <w:color w:val="000000"/>
          <w:position w:val="-13"/>
          <w:sz w:val="24"/>
          <w:szCs w:val="24"/>
        </w:rPr>
        <w:t>ек</w:t>
      </w:r>
      <w:proofErr w:type="spellEnd"/>
      <w:r w:rsidRPr="002140AC">
        <w:rPr>
          <w:color w:val="000000"/>
          <w:position w:val="13"/>
          <w:sz w:val="24"/>
          <w:szCs w:val="24"/>
        </w:rPr>
        <w:t>т</w:t>
      </w:r>
      <w:r w:rsidRPr="002140AC">
        <w:rPr>
          <w:color w:val="000000"/>
          <w:position w:val="-13"/>
          <w:sz w:val="24"/>
          <w:szCs w:val="24"/>
        </w:rPr>
        <w:t>ы мест</w:t>
      </w:r>
      <w:r w:rsidRPr="002140AC">
        <w:rPr>
          <w:color w:val="000000"/>
          <w:position w:val="13"/>
          <w:sz w:val="24"/>
          <w:szCs w:val="24"/>
        </w:rPr>
        <w:t>н</w:t>
      </w:r>
      <w:r w:rsidRPr="002140AC">
        <w:rPr>
          <w:color w:val="000000"/>
          <w:position w:val="-13"/>
          <w:sz w:val="24"/>
          <w:szCs w:val="24"/>
        </w:rPr>
        <w:t>ого</w:t>
      </w:r>
      <w:r w:rsidRPr="002140AC">
        <w:rPr>
          <w:color w:val="000000"/>
          <w:sz w:val="24"/>
          <w:szCs w:val="24"/>
        </w:rPr>
        <w:t xml:space="preserve">размещения </w:t>
      </w:r>
      <w:proofErr w:type="spellStart"/>
      <w:r w:rsidRPr="002140AC">
        <w:rPr>
          <w:color w:val="000000"/>
          <w:position w:val="-27"/>
          <w:sz w:val="24"/>
          <w:szCs w:val="24"/>
        </w:rPr>
        <w:t>ри</w:t>
      </w:r>
      <w:proofErr w:type="spellEnd"/>
      <w:r w:rsidRPr="002140AC">
        <w:rPr>
          <w:color w:val="000000"/>
          <w:sz w:val="24"/>
          <w:szCs w:val="24"/>
        </w:rPr>
        <w:t>объектов</w:t>
      </w:r>
      <w:r w:rsidRPr="002140AC">
        <w:rPr>
          <w:color w:val="000000"/>
          <w:sz w:val="24"/>
          <w:szCs w:val="24"/>
        </w:rPr>
        <w:tab/>
        <w:t>на</w:t>
      </w:r>
      <w:r w:rsidRPr="002140AC">
        <w:rPr>
          <w:color w:val="000000"/>
          <w:sz w:val="24"/>
          <w:szCs w:val="24"/>
        </w:rPr>
        <w:tab/>
        <w:t>комплексное</w:t>
      </w:r>
      <w:r w:rsidRPr="002140AC">
        <w:rPr>
          <w:color w:val="000000"/>
          <w:position w:val="-13"/>
          <w:sz w:val="24"/>
          <w:szCs w:val="24"/>
        </w:rPr>
        <w:t>стратег</w:t>
      </w:r>
      <w:r w:rsidRPr="002140AC">
        <w:rPr>
          <w:color w:val="000000"/>
          <w:position w:val="13"/>
          <w:sz w:val="24"/>
          <w:szCs w:val="24"/>
        </w:rPr>
        <w:t>и</w:t>
      </w:r>
      <w:r w:rsidRPr="002140AC">
        <w:rPr>
          <w:color w:val="000000"/>
          <w:position w:val="-13"/>
          <w:sz w:val="24"/>
          <w:szCs w:val="24"/>
        </w:rPr>
        <w:t>чес</w:t>
      </w:r>
      <w:proofErr w:type="spellStart"/>
      <w:r w:rsidRPr="002140AC">
        <w:rPr>
          <w:color w:val="000000"/>
          <w:position w:val="13"/>
          <w:sz w:val="24"/>
          <w:szCs w:val="24"/>
        </w:rPr>
        <w:t>ки</w:t>
      </w:r>
      <w:proofErr w:type="spellEnd"/>
      <w:r w:rsidRPr="002140AC">
        <w:rPr>
          <w:color w:val="000000"/>
          <w:position w:val="-13"/>
          <w:sz w:val="24"/>
          <w:szCs w:val="24"/>
        </w:rPr>
        <w:t xml:space="preserve">м </w:t>
      </w:r>
      <w:r w:rsidRPr="002140AC">
        <w:rPr>
          <w:color w:val="000000"/>
          <w:position w:val="13"/>
          <w:sz w:val="24"/>
          <w:szCs w:val="24"/>
        </w:rPr>
        <w:t>ц</w:t>
      </w:r>
      <w:r w:rsidRPr="002140AC">
        <w:rPr>
          <w:color w:val="000000"/>
          <w:position w:val="-13"/>
          <w:sz w:val="24"/>
          <w:szCs w:val="24"/>
        </w:rPr>
        <w:t>елям</w:t>
      </w:r>
    </w:p>
    <w:p w:rsidR="002140AC" w:rsidRPr="002140AC" w:rsidRDefault="002140AC" w:rsidP="002140AC">
      <w:pPr>
        <w:spacing w:after="9" w:line="140" w:lineRule="exact"/>
        <w:jc w:val="left"/>
        <w:rPr>
          <w:position w:val="-13"/>
          <w:sz w:val="14"/>
          <w:szCs w:val="14"/>
        </w:rPr>
      </w:pPr>
    </w:p>
    <w:p w:rsidR="002140AC" w:rsidRPr="002140AC" w:rsidRDefault="002140AC" w:rsidP="002140AC">
      <w:pPr>
        <w:widowControl w:val="0"/>
        <w:spacing w:after="0" w:line="240" w:lineRule="auto"/>
        <w:ind w:right="2691"/>
        <w:jc w:val="left"/>
        <w:rPr>
          <w:color w:val="000000"/>
          <w:sz w:val="24"/>
          <w:szCs w:val="24"/>
        </w:rPr>
      </w:pPr>
      <w:r w:rsidRPr="002140AC">
        <w:rPr>
          <w:color w:val="000000"/>
          <w:sz w:val="24"/>
          <w:szCs w:val="24"/>
        </w:rPr>
        <w:t>– создание условий, предоставляющих возможно регулярно занимающихся спортом большему числу желающих;</w:t>
      </w:r>
    </w:p>
    <w:p w:rsidR="002140AC" w:rsidRPr="002140AC" w:rsidRDefault="002140AC" w:rsidP="002140AC">
      <w:pPr>
        <w:widowControl w:val="0"/>
        <w:spacing w:after="0" w:line="240" w:lineRule="auto"/>
        <w:ind w:right="2834"/>
        <w:jc w:val="left"/>
        <w:rPr>
          <w:color w:val="000000"/>
          <w:sz w:val="24"/>
          <w:szCs w:val="24"/>
        </w:rPr>
      </w:pPr>
      <w:r w:rsidRPr="002140AC">
        <w:rPr>
          <w:color w:val="000000"/>
          <w:sz w:val="24"/>
          <w:szCs w:val="24"/>
        </w:rPr>
        <w:t>– повышение интереса населения к общественной жизни городского поселения благодаря возможности организации массовых спортивных мероприятий;</w:t>
      </w:r>
    </w:p>
    <w:p w:rsidR="002140AC" w:rsidRPr="002140AC" w:rsidRDefault="002140AC" w:rsidP="002140AC">
      <w:pPr>
        <w:widowControl w:val="0"/>
        <w:spacing w:after="0" w:line="240" w:lineRule="auto"/>
        <w:ind w:right="2849"/>
        <w:jc w:val="left"/>
        <w:rPr>
          <w:color w:val="000000"/>
          <w:sz w:val="24"/>
          <w:szCs w:val="24"/>
        </w:rPr>
      </w:pPr>
      <w:r w:rsidRPr="002140AC">
        <w:rPr>
          <w:color w:val="000000"/>
          <w:sz w:val="24"/>
          <w:szCs w:val="24"/>
        </w:rPr>
        <w:t>– увеличение продолжительности активной жизни населения;</w:t>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 улучшение здоровья населения;</w:t>
      </w:r>
    </w:p>
    <w:p w:rsidR="002140AC" w:rsidRPr="002140AC" w:rsidRDefault="002140AC" w:rsidP="002140AC">
      <w:pPr>
        <w:widowControl w:val="0"/>
        <w:spacing w:after="0" w:line="240" w:lineRule="auto"/>
        <w:ind w:right="3158"/>
        <w:jc w:val="left"/>
        <w:rPr>
          <w:color w:val="000000"/>
          <w:sz w:val="24"/>
          <w:szCs w:val="24"/>
        </w:rPr>
      </w:pPr>
      <w:r w:rsidRPr="002140AC">
        <w:rPr>
          <w:color w:val="000000"/>
          <w:sz w:val="24"/>
          <w:szCs w:val="24"/>
        </w:rPr>
        <w:t>– вовлечение населения в культурно-досуговую жизнь городского поселения;</w:t>
      </w:r>
    </w:p>
    <w:p w:rsidR="002140AC" w:rsidRPr="002140AC" w:rsidRDefault="002140AC" w:rsidP="002140AC">
      <w:pPr>
        <w:widowControl w:val="0"/>
        <w:spacing w:after="0" w:line="240" w:lineRule="auto"/>
        <w:ind w:right="2900"/>
        <w:jc w:val="left"/>
        <w:rPr>
          <w:color w:val="000000"/>
          <w:sz w:val="24"/>
          <w:szCs w:val="24"/>
        </w:rPr>
      </w:pPr>
      <w:r w:rsidRPr="002140AC">
        <w:rPr>
          <w:color w:val="000000"/>
          <w:sz w:val="24"/>
          <w:szCs w:val="24"/>
        </w:rPr>
        <w:t>– предоставление возможности творческой реализации населения;</w:t>
      </w:r>
    </w:p>
    <w:p w:rsidR="002140AC" w:rsidRPr="002140AC" w:rsidRDefault="002140AC" w:rsidP="002140AC">
      <w:pPr>
        <w:widowControl w:val="0"/>
        <w:spacing w:after="0" w:line="240" w:lineRule="auto"/>
        <w:ind w:right="2738"/>
        <w:jc w:val="left"/>
        <w:rPr>
          <w:color w:val="000000"/>
          <w:sz w:val="24"/>
          <w:szCs w:val="24"/>
        </w:rPr>
      </w:pPr>
      <w:r w:rsidRPr="002140AC">
        <w:rPr>
          <w:color w:val="000000"/>
          <w:sz w:val="24"/>
          <w:szCs w:val="24"/>
        </w:rPr>
        <w:t>– обеспечение потребности населения в получении услуг ритуального обслуживания</w:t>
      </w:r>
    </w:p>
    <w:p w:rsidR="002140AC" w:rsidRPr="002140AC" w:rsidRDefault="002140AC" w:rsidP="002140AC">
      <w:pPr>
        <w:widowControl w:val="0"/>
        <w:tabs>
          <w:tab w:val="left" w:pos="1874"/>
          <w:tab w:val="left" w:pos="6655"/>
        </w:tabs>
        <w:spacing w:before="10" w:after="0" w:line="240" w:lineRule="auto"/>
        <w:ind w:right="-59"/>
        <w:jc w:val="left"/>
        <w:rPr>
          <w:color w:val="000000"/>
          <w:sz w:val="24"/>
          <w:szCs w:val="24"/>
        </w:rPr>
      </w:pPr>
      <w:r w:rsidRPr="002140AC">
        <w:rPr>
          <w:color w:val="000000"/>
          <w:sz w:val="24"/>
          <w:szCs w:val="24"/>
        </w:rPr>
        <w:t>Объекты</w:t>
      </w:r>
      <w:r w:rsidRPr="002140AC">
        <w:rPr>
          <w:color w:val="000000"/>
          <w:sz w:val="24"/>
          <w:szCs w:val="24"/>
        </w:rPr>
        <w:tab/>
        <w:t>– формирование природно-экологического</w:t>
      </w:r>
      <w:r w:rsidRPr="002140AC">
        <w:rPr>
          <w:color w:val="000000"/>
          <w:sz w:val="24"/>
          <w:szCs w:val="24"/>
        </w:rPr>
        <w:tab/>
        <w:t xml:space="preserve">– создание комфортной и благоустройства </w:t>
      </w:r>
      <w:proofErr w:type="gramStart"/>
      <w:r w:rsidRPr="002140AC">
        <w:rPr>
          <w:color w:val="000000"/>
          <w:sz w:val="24"/>
          <w:szCs w:val="24"/>
        </w:rPr>
        <w:t>каркаса;</w:t>
      </w:r>
      <w:r w:rsidRPr="002140AC">
        <w:rPr>
          <w:color w:val="000000"/>
          <w:sz w:val="24"/>
          <w:szCs w:val="24"/>
        </w:rPr>
        <w:tab/>
      </w:r>
      <w:proofErr w:type="gramEnd"/>
      <w:r w:rsidRPr="002140AC">
        <w:rPr>
          <w:color w:val="000000"/>
          <w:sz w:val="24"/>
          <w:szCs w:val="24"/>
        </w:rPr>
        <w:t>безопасной среды;</w:t>
      </w:r>
    </w:p>
    <w:p w:rsidR="002140AC" w:rsidRPr="002140AC" w:rsidRDefault="002140AC" w:rsidP="002140AC">
      <w:pPr>
        <w:widowControl w:val="0"/>
        <w:tabs>
          <w:tab w:val="left" w:pos="6655"/>
        </w:tabs>
        <w:spacing w:after="0" w:line="240" w:lineRule="auto"/>
        <w:ind w:right="41"/>
        <w:jc w:val="left"/>
        <w:rPr>
          <w:color w:val="000000"/>
          <w:sz w:val="24"/>
          <w:szCs w:val="24"/>
        </w:rPr>
      </w:pPr>
      <w:r w:rsidRPr="002140AC">
        <w:rPr>
          <w:color w:val="000000"/>
          <w:sz w:val="24"/>
          <w:szCs w:val="24"/>
        </w:rPr>
        <w:t>и озеленения</w:t>
      </w:r>
      <w:r w:rsidRPr="002140AC">
        <w:rPr>
          <w:color w:val="000000"/>
          <w:sz w:val="24"/>
          <w:szCs w:val="24"/>
        </w:rPr>
        <w:tab/>
        <w:t>– создания благоприятных условий для</w:t>
      </w:r>
      <w:r w:rsidRPr="002140AC">
        <w:rPr>
          <w:color w:val="000000"/>
          <w:sz w:val="24"/>
          <w:szCs w:val="24"/>
        </w:rPr>
        <w:tab/>
        <w:t xml:space="preserve">– повышение качества отдыха </w:t>
      </w:r>
      <w:proofErr w:type="gramStart"/>
      <w:r w:rsidRPr="002140AC">
        <w:rPr>
          <w:color w:val="000000"/>
          <w:sz w:val="24"/>
          <w:szCs w:val="24"/>
        </w:rPr>
        <w:t>населения;</w:t>
      </w:r>
      <w:r w:rsidRPr="002140AC">
        <w:rPr>
          <w:color w:val="000000"/>
          <w:sz w:val="24"/>
          <w:szCs w:val="24"/>
        </w:rPr>
        <w:tab/>
      </w:r>
      <w:proofErr w:type="gramEnd"/>
      <w:r w:rsidRPr="002140AC">
        <w:rPr>
          <w:color w:val="000000"/>
          <w:sz w:val="24"/>
          <w:szCs w:val="24"/>
        </w:rPr>
        <w:t>жизни населения за счет – улучшение микроклимата;</w:t>
      </w:r>
      <w:r w:rsidRPr="002140AC">
        <w:rPr>
          <w:color w:val="000000"/>
          <w:sz w:val="24"/>
          <w:szCs w:val="24"/>
        </w:rPr>
        <w:tab/>
        <w:t>развития</w:t>
      </w:r>
    </w:p>
    <w:p w:rsidR="002140AC" w:rsidRPr="002140AC" w:rsidRDefault="002140AC" w:rsidP="002140AC">
      <w:pPr>
        <w:widowControl w:val="0"/>
        <w:tabs>
          <w:tab w:val="left" w:pos="6655"/>
        </w:tabs>
        <w:spacing w:after="0" w:line="240" w:lineRule="auto"/>
        <w:ind w:right="770"/>
        <w:jc w:val="left"/>
        <w:rPr>
          <w:color w:val="000000"/>
          <w:sz w:val="24"/>
          <w:szCs w:val="24"/>
        </w:rPr>
      </w:pPr>
      <w:r w:rsidRPr="002140AC">
        <w:rPr>
          <w:color w:val="000000"/>
          <w:sz w:val="24"/>
          <w:szCs w:val="24"/>
        </w:rPr>
        <w:t xml:space="preserve">– повышение качества </w:t>
      </w:r>
      <w:proofErr w:type="gramStart"/>
      <w:r w:rsidRPr="002140AC">
        <w:rPr>
          <w:color w:val="000000"/>
          <w:sz w:val="24"/>
          <w:szCs w:val="24"/>
        </w:rPr>
        <w:t>среды;</w:t>
      </w:r>
      <w:r w:rsidRPr="002140AC">
        <w:rPr>
          <w:color w:val="000000"/>
          <w:sz w:val="24"/>
          <w:szCs w:val="24"/>
        </w:rPr>
        <w:tab/>
      </w:r>
      <w:proofErr w:type="gramEnd"/>
      <w:r w:rsidRPr="002140AC">
        <w:rPr>
          <w:color w:val="000000"/>
          <w:sz w:val="24"/>
          <w:szCs w:val="24"/>
        </w:rPr>
        <w:t>инфраструктуры; – рост демографических показателей;</w:t>
      </w:r>
      <w:r w:rsidRPr="002140AC">
        <w:rPr>
          <w:color w:val="000000"/>
          <w:sz w:val="24"/>
          <w:szCs w:val="24"/>
        </w:rPr>
        <w:tab/>
        <w:t>– внедрение</w:t>
      </w:r>
    </w:p>
    <w:p w:rsidR="002140AC" w:rsidRPr="002140AC" w:rsidRDefault="002140AC" w:rsidP="002140AC">
      <w:pPr>
        <w:widowControl w:val="0"/>
        <w:tabs>
          <w:tab w:val="left" w:pos="6655"/>
        </w:tabs>
        <w:spacing w:after="0" w:line="240" w:lineRule="auto"/>
        <w:ind w:right="909"/>
        <w:jc w:val="left"/>
        <w:rPr>
          <w:color w:val="000000"/>
          <w:sz w:val="24"/>
          <w:szCs w:val="24"/>
        </w:rPr>
      </w:pPr>
      <w:r w:rsidRPr="002140AC">
        <w:rPr>
          <w:color w:val="000000"/>
          <w:sz w:val="24"/>
          <w:szCs w:val="24"/>
        </w:rPr>
        <w:t>– рост социально-экономических</w:t>
      </w:r>
      <w:r w:rsidRPr="002140AC">
        <w:rPr>
          <w:color w:val="000000"/>
          <w:sz w:val="24"/>
          <w:szCs w:val="24"/>
        </w:rPr>
        <w:tab/>
        <w:t xml:space="preserve">инновационных </w:t>
      </w:r>
      <w:proofErr w:type="gramStart"/>
      <w:r w:rsidRPr="002140AC">
        <w:rPr>
          <w:color w:val="000000"/>
          <w:sz w:val="24"/>
          <w:szCs w:val="24"/>
        </w:rPr>
        <w:t>показателей;</w:t>
      </w:r>
      <w:r w:rsidRPr="002140AC">
        <w:rPr>
          <w:color w:val="000000"/>
          <w:sz w:val="24"/>
          <w:szCs w:val="24"/>
        </w:rPr>
        <w:tab/>
      </w:r>
      <w:proofErr w:type="gramEnd"/>
      <w:r w:rsidRPr="002140AC">
        <w:rPr>
          <w:color w:val="000000"/>
          <w:sz w:val="24"/>
          <w:szCs w:val="24"/>
        </w:rPr>
        <w:t>технологий на</w:t>
      </w:r>
    </w:p>
    <w:p w:rsidR="002140AC" w:rsidRPr="002140AC" w:rsidRDefault="002140AC" w:rsidP="002140AC">
      <w:pPr>
        <w:widowControl w:val="0"/>
        <w:tabs>
          <w:tab w:val="left" w:pos="6655"/>
        </w:tabs>
        <w:spacing w:after="0" w:line="240" w:lineRule="auto"/>
        <w:ind w:right="644"/>
        <w:jc w:val="left"/>
        <w:rPr>
          <w:color w:val="000000"/>
          <w:sz w:val="24"/>
          <w:szCs w:val="24"/>
        </w:rPr>
      </w:pPr>
      <w:r w:rsidRPr="002140AC">
        <w:rPr>
          <w:color w:val="000000"/>
          <w:sz w:val="24"/>
          <w:szCs w:val="24"/>
        </w:rPr>
        <w:t>– рост инвестиционной привлекательности</w:t>
      </w:r>
      <w:r w:rsidRPr="002140AC">
        <w:rPr>
          <w:color w:val="000000"/>
          <w:sz w:val="24"/>
          <w:szCs w:val="24"/>
        </w:rPr>
        <w:tab/>
        <w:t>производственные территории</w:t>
      </w:r>
      <w:r w:rsidRPr="002140AC">
        <w:rPr>
          <w:color w:val="000000"/>
          <w:sz w:val="24"/>
          <w:szCs w:val="24"/>
        </w:rPr>
        <w:tab/>
        <w:t>предприятия;</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tabs>
          <w:tab w:val="left" w:pos="1751"/>
          <w:tab w:val="left" w:pos="6655"/>
        </w:tabs>
        <w:spacing w:after="0" w:line="240" w:lineRule="auto"/>
        <w:ind w:right="-59"/>
        <w:jc w:val="left"/>
        <w:rPr>
          <w:color w:val="000000"/>
          <w:sz w:val="24"/>
          <w:szCs w:val="24"/>
        </w:rPr>
      </w:pPr>
      <w:r w:rsidRPr="002140AC">
        <w:rPr>
          <w:color w:val="000000"/>
          <w:sz w:val="24"/>
          <w:szCs w:val="24"/>
        </w:rPr>
        <w:t>Объекты</w:t>
      </w:r>
      <w:r w:rsidRPr="002140AC">
        <w:rPr>
          <w:color w:val="000000"/>
          <w:sz w:val="24"/>
          <w:szCs w:val="24"/>
        </w:rPr>
        <w:tab/>
        <w:t>в– формирование природно-экологического</w:t>
      </w:r>
      <w:r w:rsidRPr="002140AC">
        <w:rPr>
          <w:color w:val="000000"/>
          <w:sz w:val="24"/>
          <w:szCs w:val="24"/>
        </w:rPr>
        <w:tab/>
        <w:t xml:space="preserve">– создание комфортной и области        </w:t>
      </w:r>
      <w:proofErr w:type="spellStart"/>
      <w:proofErr w:type="gramStart"/>
      <w:r w:rsidRPr="002140AC">
        <w:rPr>
          <w:color w:val="000000"/>
          <w:sz w:val="24"/>
          <w:szCs w:val="24"/>
        </w:rPr>
        <w:t>особокаркаса</w:t>
      </w:r>
      <w:proofErr w:type="spellEnd"/>
      <w:r w:rsidRPr="002140AC">
        <w:rPr>
          <w:color w:val="000000"/>
          <w:sz w:val="24"/>
          <w:szCs w:val="24"/>
        </w:rPr>
        <w:t>;</w:t>
      </w:r>
      <w:r w:rsidRPr="002140AC">
        <w:rPr>
          <w:color w:val="000000"/>
          <w:sz w:val="24"/>
          <w:szCs w:val="24"/>
        </w:rPr>
        <w:tab/>
      </w:r>
      <w:proofErr w:type="gramEnd"/>
      <w:r w:rsidRPr="002140AC">
        <w:rPr>
          <w:color w:val="000000"/>
          <w:sz w:val="24"/>
          <w:szCs w:val="24"/>
        </w:rPr>
        <w:t>безопасной среды; охраняемых           – повышение качества среды;</w:t>
      </w:r>
      <w:r w:rsidRPr="002140AC">
        <w:rPr>
          <w:color w:val="000000"/>
          <w:sz w:val="24"/>
          <w:szCs w:val="24"/>
        </w:rPr>
        <w:tab/>
        <w:t>– повышение качества природных             – сохранение участков природных</w:t>
      </w:r>
      <w:r w:rsidRPr="002140AC">
        <w:rPr>
          <w:color w:val="000000"/>
          <w:sz w:val="24"/>
          <w:szCs w:val="24"/>
        </w:rPr>
        <w:tab/>
        <w:t>жизни населения за счет территории            ландшафтов и культурных ландшафтов,</w:t>
      </w:r>
      <w:r w:rsidRPr="002140AC">
        <w:rPr>
          <w:color w:val="000000"/>
          <w:sz w:val="24"/>
          <w:szCs w:val="24"/>
        </w:rPr>
        <w:tab/>
        <w:t>развития</w:t>
      </w:r>
    </w:p>
    <w:p w:rsidR="002140AC" w:rsidRPr="002140AC" w:rsidRDefault="002140AC" w:rsidP="002140AC">
      <w:pPr>
        <w:widowControl w:val="0"/>
        <w:tabs>
          <w:tab w:val="left" w:pos="6655"/>
        </w:tabs>
        <w:spacing w:after="0" w:line="240" w:lineRule="auto"/>
        <w:ind w:right="770"/>
        <w:jc w:val="left"/>
        <w:rPr>
          <w:color w:val="000000"/>
          <w:sz w:val="24"/>
          <w:szCs w:val="24"/>
        </w:rPr>
      </w:pPr>
      <w:r w:rsidRPr="002140AC">
        <w:rPr>
          <w:color w:val="000000"/>
          <w:sz w:val="24"/>
          <w:szCs w:val="24"/>
        </w:rPr>
        <w:t xml:space="preserve">представляющих собой особую </w:t>
      </w:r>
      <w:proofErr w:type="spellStart"/>
      <w:proofErr w:type="gramStart"/>
      <w:r w:rsidRPr="002140AC">
        <w:rPr>
          <w:color w:val="000000"/>
          <w:sz w:val="24"/>
          <w:szCs w:val="24"/>
        </w:rPr>
        <w:t>эстетическую,инфраструктуры</w:t>
      </w:r>
      <w:proofErr w:type="spellEnd"/>
      <w:proofErr w:type="gramEnd"/>
      <w:r w:rsidRPr="002140AC">
        <w:rPr>
          <w:color w:val="000000"/>
          <w:sz w:val="24"/>
          <w:szCs w:val="24"/>
        </w:rPr>
        <w:t>; научную и культурную ценность;</w:t>
      </w:r>
      <w:r w:rsidRPr="002140AC">
        <w:rPr>
          <w:color w:val="000000"/>
          <w:sz w:val="24"/>
          <w:szCs w:val="24"/>
        </w:rPr>
        <w:tab/>
        <w:t>– внедрение</w:t>
      </w:r>
    </w:p>
    <w:p w:rsidR="002140AC" w:rsidRPr="002140AC" w:rsidRDefault="002140AC" w:rsidP="002140AC">
      <w:pPr>
        <w:widowControl w:val="0"/>
        <w:spacing w:after="0" w:line="240" w:lineRule="auto"/>
        <w:ind w:right="644"/>
        <w:jc w:val="left"/>
        <w:rPr>
          <w:color w:val="000000"/>
          <w:sz w:val="24"/>
          <w:szCs w:val="24"/>
        </w:rPr>
      </w:pPr>
      <w:r w:rsidRPr="002140AC">
        <w:rPr>
          <w:color w:val="000000"/>
          <w:sz w:val="24"/>
          <w:szCs w:val="24"/>
        </w:rPr>
        <w:t>инновационных технологий на производственные предприятия;</w:t>
      </w:r>
    </w:p>
    <w:p w:rsidR="002140AC" w:rsidRPr="002140AC" w:rsidRDefault="002140AC" w:rsidP="002140AC">
      <w:pPr>
        <w:widowControl w:val="0"/>
        <w:tabs>
          <w:tab w:val="left" w:pos="1874"/>
          <w:tab w:val="left" w:pos="6655"/>
        </w:tabs>
        <w:spacing w:before="10" w:after="0" w:line="240" w:lineRule="auto"/>
        <w:ind w:right="-59"/>
        <w:jc w:val="left"/>
        <w:rPr>
          <w:color w:val="000000"/>
          <w:sz w:val="24"/>
          <w:szCs w:val="24"/>
        </w:rPr>
      </w:pPr>
      <w:r w:rsidRPr="002140AC">
        <w:rPr>
          <w:color w:val="000000"/>
          <w:sz w:val="24"/>
          <w:szCs w:val="24"/>
        </w:rPr>
        <w:t>Объекты</w:t>
      </w:r>
      <w:r w:rsidRPr="002140AC">
        <w:rPr>
          <w:color w:val="000000"/>
          <w:sz w:val="24"/>
          <w:szCs w:val="24"/>
        </w:rPr>
        <w:tab/>
        <w:t>– обеспечение безопасности населения и</w:t>
      </w:r>
      <w:r w:rsidRPr="002140AC">
        <w:rPr>
          <w:color w:val="000000"/>
          <w:sz w:val="24"/>
          <w:szCs w:val="24"/>
        </w:rPr>
        <w:tab/>
        <w:t>– создание комфортной и инженерной</w:t>
      </w:r>
      <w:r w:rsidRPr="002140AC">
        <w:rPr>
          <w:color w:val="000000"/>
          <w:sz w:val="24"/>
          <w:szCs w:val="24"/>
        </w:rPr>
        <w:tab/>
        <w:t>территории в случае возникновения</w:t>
      </w:r>
      <w:r w:rsidRPr="002140AC">
        <w:rPr>
          <w:color w:val="000000"/>
          <w:sz w:val="24"/>
          <w:szCs w:val="24"/>
        </w:rPr>
        <w:tab/>
        <w:t xml:space="preserve">безопасной среды; защиты                </w:t>
      </w:r>
      <w:proofErr w:type="spellStart"/>
      <w:r w:rsidRPr="002140AC">
        <w:rPr>
          <w:color w:val="000000"/>
          <w:sz w:val="24"/>
          <w:szCs w:val="24"/>
        </w:rPr>
        <w:t>ичрезвычайных</w:t>
      </w:r>
      <w:proofErr w:type="spellEnd"/>
      <w:r w:rsidRPr="002140AC">
        <w:rPr>
          <w:color w:val="000000"/>
          <w:sz w:val="24"/>
          <w:szCs w:val="24"/>
        </w:rPr>
        <w:t xml:space="preserve"> ситуаций природного и</w:t>
      </w:r>
      <w:r w:rsidRPr="002140AC">
        <w:rPr>
          <w:color w:val="000000"/>
          <w:sz w:val="24"/>
          <w:szCs w:val="24"/>
        </w:rPr>
        <w:tab/>
        <w:t xml:space="preserve">– повышение качества </w:t>
      </w:r>
      <w:proofErr w:type="spellStart"/>
      <w:r w:rsidRPr="002140AC">
        <w:rPr>
          <w:color w:val="000000"/>
          <w:sz w:val="24"/>
          <w:szCs w:val="24"/>
        </w:rPr>
        <w:t>гидротехническиетехногенного</w:t>
      </w:r>
      <w:proofErr w:type="spellEnd"/>
      <w:r w:rsidRPr="002140AC">
        <w:rPr>
          <w:color w:val="000000"/>
          <w:sz w:val="24"/>
          <w:szCs w:val="24"/>
        </w:rPr>
        <w:t xml:space="preserve"> </w:t>
      </w:r>
      <w:proofErr w:type="gramStart"/>
      <w:r w:rsidRPr="002140AC">
        <w:rPr>
          <w:color w:val="000000"/>
          <w:sz w:val="24"/>
          <w:szCs w:val="24"/>
        </w:rPr>
        <w:t>характера;</w:t>
      </w:r>
      <w:r w:rsidRPr="002140AC">
        <w:rPr>
          <w:color w:val="000000"/>
          <w:sz w:val="24"/>
          <w:szCs w:val="24"/>
        </w:rPr>
        <w:tab/>
      </w:r>
      <w:proofErr w:type="gramEnd"/>
      <w:r w:rsidRPr="002140AC">
        <w:rPr>
          <w:color w:val="000000"/>
          <w:sz w:val="24"/>
          <w:szCs w:val="24"/>
        </w:rPr>
        <w:t>жизни населения за счет сооружения</w:t>
      </w:r>
      <w:r w:rsidRPr="002140AC">
        <w:rPr>
          <w:color w:val="000000"/>
          <w:sz w:val="24"/>
          <w:szCs w:val="24"/>
        </w:rPr>
        <w:tab/>
        <w:t>– увеличение территориальных ресурсов для развития</w:t>
      </w:r>
    </w:p>
    <w:p w:rsidR="002140AC" w:rsidRPr="002140AC" w:rsidRDefault="002140AC" w:rsidP="002140AC">
      <w:pPr>
        <w:widowControl w:val="0"/>
        <w:tabs>
          <w:tab w:val="left" w:pos="6655"/>
        </w:tabs>
        <w:spacing w:after="0" w:line="240" w:lineRule="auto"/>
        <w:ind w:right="770"/>
        <w:jc w:val="left"/>
        <w:rPr>
          <w:color w:val="000000"/>
          <w:sz w:val="24"/>
          <w:szCs w:val="24"/>
        </w:rPr>
      </w:pPr>
      <w:r w:rsidRPr="002140AC">
        <w:rPr>
          <w:color w:val="000000"/>
          <w:sz w:val="24"/>
          <w:szCs w:val="24"/>
        </w:rPr>
        <w:t>развития функциональных зон и размещения инфраструктуры; планируемых объектов местного значения</w:t>
      </w:r>
      <w:r w:rsidRPr="002140AC">
        <w:rPr>
          <w:color w:val="000000"/>
          <w:sz w:val="24"/>
          <w:szCs w:val="24"/>
        </w:rPr>
        <w:tab/>
        <w:t>– внедрение</w:t>
      </w:r>
    </w:p>
    <w:p w:rsidR="002140AC" w:rsidRPr="002140AC" w:rsidRDefault="002140AC" w:rsidP="002140AC">
      <w:pPr>
        <w:widowControl w:val="0"/>
        <w:spacing w:after="0" w:line="240" w:lineRule="auto"/>
        <w:ind w:right="909"/>
        <w:jc w:val="left"/>
        <w:rPr>
          <w:color w:val="000000"/>
          <w:sz w:val="24"/>
          <w:szCs w:val="24"/>
        </w:rPr>
      </w:pPr>
      <w:r w:rsidRPr="002140AC">
        <w:rPr>
          <w:color w:val="000000"/>
          <w:sz w:val="24"/>
          <w:szCs w:val="24"/>
        </w:rPr>
        <w:t>инновационных технологий на</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678" w:bottom="0" w:left="1418" w:header="0" w:footer="0" w:gutter="0"/>
          <w:cols w:num="2" w:space="708" w:equalWidth="0">
            <w:col w:w="326" w:space="213"/>
            <w:col w:w="9263" w:space="0"/>
          </w:cols>
        </w:sectPr>
      </w:pPr>
    </w:p>
    <w:p w:rsidR="002140AC" w:rsidRPr="002140AC" w:rsidRDefault="002140AC" w:rsidP="002140AC">
      <w:pPr>
        <w:spacing w:after="91" w:line="240" w:lineRule="exact"/>
        <w:jc w:val="left"/>
        <w:rPr>
          <w:rFonts w:ascii="Calibri" w:eastAsia="Calibri" w:hAnsi="Calibri" w:cs="Calibri"/>
          <w:sz w:val="24"/>
          <w:szCs w:val="24"/>
        </w:rPr>
      </w:pPr>
    </w:p>
    <w:p w:rsidR="002140AC" w:rsidRPr="002140AC" w:rsidRDefault="002140AC" w:rsidP="002140AC">
      <w:pPr>
        <w:widowControl w:val="0"/>
        <w:spacing w:after="0" w:line="240" w:lineRule="auto"/>
        <w:ind w:right="-20"/>
        <w:jc w:val="left"/>
        <w:rPr>
          <w:color w:val="000000"/>
          <w:sz w:val="22"/>
        </w:rPr>
        <w:sectPr w:rsidR="002140AC" w:rsidRPr="002140AC">
          <w:type w:val="continuous"/>
          <w:pgSz w:w="11900" w:h="16840"/>
          <w:pgMar w:top="1134" w:right="678" w:bottom="0" w:left="1418" w:header="0" w:footer="0" w:gutter="0"/>
          <w:cols w:space="708"/>
        </w:sectPr>
      </w:pPr>
      <w:r w:rsidRPr="002140AC">
        <w:rPr>
          <w:color w:val="000000"/>
          <w:sz w:val="22"/>
        </w:rPr>
        <w:t>35</w:t>
      </w:r>
      <w:bookmarkEnd w:id="106"/>
    </w:p>
    <w:p w:rsidR="002140AC" w:rsidRPr="002140AC" w:rsidRDefault="002140AC" w:rsidP="002140AC">
      <w:pPr>
        <w:spacing w:after="0" w:line="2" w:lineRule="exact"/>
        <w:jc w:val="left"/>
        <w:rPr>
          <w:rFonts w:ascii="Calibri" w:eastAsia="Calibri" w:hAnsi="Calibri" w:cs="Calibri"/>
          <w:sz w:val="2"/>
          <w:szCs w:val="2"/>
        </w:rPr>
      </w:pPr>
      <w:bookmarkStart w:id="107" w:name="_page_562_0"/>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1134" w:right="850" w:bottom="0" w:left="1418" w:header="0" w:footer="0" w:gutter="0"/>
          <w:cols w:space="708"/>
        </w:sectPr>
      </w:pPr>
    </w:p>
    <w:p w:rsidR="002140AC" w:rsidRPr="002140AC" w:rsidRDefault="002140AC" w:rsidP="002140AC">
      <w:pPr>
        <w:spacing w:after="36" w:line="240" w:lineRule="exact"/>
        <w:jc w:val="left"/>
        <w:rPr>
          <w:rFonts w:ascii="Calibri" w:eastAsia="Calibri" w:hAnsi="Calibri" w:cs="Calibri"/>
          <w:sz w:val="24"/>
          <w:szCs w:val="24"/>
        </w:rPr>
      </w:pPr>
    </w:p>
    <w:p w:rsidR="002140AC" w:rsidRPr="002140AC" w:rsidRDefault="002140AC" w:rsidP="002140AC">
      <w:pPr>
        <w:widowControl w:val="0"/>
        <w:spacing w:after="0" w:line="240" w:lineRule="auto"/>
        <w:ind w:right="-58"/>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592192" behindDoc="1" locked="0" layoutInCell="0" allowOverlap="1" wp14:anchorId="15BD325F" wp14:editId="164211C0">
                <wp:simplePos x="0" y="0"/>
                <wp:positionH relativeFrom="page">
                  <wp:posOffset>894584</wp:posOffset>
                </wp:positionH>
                <wp:positionV relativeFrom="paragraph">
                  <wp:posOffset>-177286</wp:posOffset>
                </wp:positionV>
                <wp:extent cx="6303267" cy="1246628"/>
                <wp:effectExtent l="0" t="0" r="21590" b="10795"/>
                <wp:wrapNone/>
                <wp:docPr id="4768" name="drawingObject4768"/>
                <wp:cNvGraphicFramePr/>
                <a:graphic xmlns:a="http://schemas.openxmlformats.org/drawingml/2006/main">
                  <a:graphicData uri="http://schemas.microsoft.com/office/word/2010/wordprocessingGroup">
                    <wpg:wgp>
                      <wpg:cNvGrpSpPr/>
                      <wpg:grpSpPr>
                        <a:xfrm>
                          <a:off x="0" y="0"/>
                          <a:ext cx="6303267" cy="1246628"/>
                          <a:chOff x="0" y="0"/>
                          <a:chExt cx="6303267" cy="1246628"/>
                        </a:xfrm>
                        <a:noFill/>
                      </wpg:grpSpPr>
                      <wps:wsp>
                        <wps:cNvPr id="4769" name="Shape 4769"/>
                        <wps:cNvSpPr txBox="1"/>
                        <wps:spPr>
                          <a:xfrm>
                            <a:off x="348910" y="177737"/>
                            <a:ext cx="794385" cy="301625"/>
                          </a:xfrm>
                          <a:prstGeom prst="rect">
                            <a:avLst/>
                          </a:prstGeom>
                          <a:noFill/>
                        </wps:spPr>
                        <wps:txbx>
                          <w:txbxContent>
                            <w:p w:rsidR="00B837A9" w:rsidRDefault="00B837A9" w:rsidP="002140AC">
                              <w:pPr>
                                <w:widowControl w:val="0"/>
                                <w:spacing w:line="275" w:lineRule="exact"/>
                                <w:ind w:right="-20"/>
                                <w:rPr>
                                  <w:color w:val="000000"/>
                                  <w:sz w:val="24"/>
                                  <w:szCs w:val="24"/>
                                </w:rPr>
                              </w:pPr>
                              <w:r>
                                <w:rPr>
                                  <w:color w:val="000000"/>
                                  <w:sz w:val="24"/>
                                  <w:szCs w:val="24"/>
                                </w:rPr>
                                <w:t>размещения</w:t>
                              </w:r>
                            </w:p>
                          </w:txbxContent>
                        </wps:txbx>
                        <wps:bodyPr vertOverflow="overflow" horzOverflow="overflow" vert="horz" lIns="0" tIns="0" rIns="0" bIns="0" anchor="t">
                          <a:spAutoFit/>
                        </wps:bodyPr>
                      </wps:wsp>
                      <wps:wsp>
                        <wps:cNvPr id="4770" name="Shape 4770"/>
                        <wps:cNvSpPr txBox="1"/>
                        <wps:spPr>
                          <a:xfrm>
                            <a:off x="348984" y="528223"/>
                            <a:ext cx="593725" cy="301625"/>
                          </a:xfrm>
                          <a:prstGeom prst="rect">
                            <a:avLst/>
                          </a:prstGeom>
                          <a:noFill/>
                        </wps:spPr>
                        <wps:txbx>
                          <w:txbxContent>
                            <w:p w:rsidR="00B837A9" w:rsidRDefault="00B837A9" w:rsidP="002140AC">
                              <w:pPr>
                                <w:widowControl w:val="0"/>
                                <w:spacing w:line="275" w:lineRule="exact"/>
                                <w:ind w:right="-20"/>
                                <w:rPr>
                                  <w:color w:val="000000"/>
                                  <w:sz w:val="24"/>
                                  <w:szCs w:val="24"/>
                                </w:rPr>
                              </w:pPr>
                              <w:r>
                                <w:rPr>
                                  <w:color w:val="000000"/>
                                  <w:sz w:val="24"/>
                                  <w:szCs w:val="24"/>
                                </w:rPr>
                                <w:t>значения</w:t>
                              </w:r>
                            </w:p>
                          </w:txbxContent>
                        </wps:txbx>
                        <wps:bodyPr vertOverflow="overflow" horzOverflow="overflow" vert="horz" lIns="0" tIns="0" rIns="0" bIns="0" anchor="t">
                          <a:spAutoFit/>
                        </wps:bodyPr>
                      </wps:wsp>
                      <wps:wsp>
                        <wps:cNvPr id="4771" name="Shape 4771"/>
                        <wps:cNvSpPr txBox="1"/>
                        <wps:spPr>
                          <a:xfrm>
                            <a:off x="1539104" y="439840"/>
                            <a:ext cx="1376680" cy="301625"/>
                          </a:xfrm>
                          <a:prstGeom prst="rect">
                            <a:avLst/>
                          </a:prstGeom>
                          <a:noFill/>
                        </wps:spPr>
                        <wps:txbx>
                          <w:txbxContent>
                            <w:p w:rsidR="00B837A9" w:rsidRDefault="00B837A9" w:rsidP="002140AC">
                              <w:pPr>
                                <w:widowControl w:val="0"/>
                                <w:tabs>
                                  <w:tab w:val="left" w:pos="1545"/>
                                </w:tabs>
                                <w:spacing w:line="275" w:lineRule="exact"/>
                                <w:ind w:right="-20"/>
                                <w:rPr>
                                  <w:color w:val="000000"/>
                                  <w:sz w:val="24"/>
                                  <w:szCs w:val="24"/>
                                </w:rPr>
                              </w:pPr>
                              <w:r>
                                <w:rPr>
                                  <w:color w:val="000000"/>
                                  <w:sz w:val="24"/>
                                  <w:szCs w:val="24"/>
                                </w:rPr>
                                <w:t>развитие тер</w:t>
                              </w:r>
                              <w:r>
                                <w:rPr>
                                  <w:color w:val="000000"/>
                                  <w:sz w:val="24"/>
                                  <w:szCs w:val="24"/>
                                </w:rPr>
                                <w:tab/>
                                <w:t>тории</w:t>
                              </w:r>
                            </w:p>
                          </w:txbxContent>
                        </wps:txbx>
                        <wps:bodyPr vertOverflow="overflow" horzOverflow="overflow" vert="horz" lIns="0" tIns="0" rIns="0" bIns="0" anchor="t">
                          <a:spAutoFit/>
                        </wps:bodyPr>
                      </wps:wsp>
                      <wps:wsp>
                        <wps:cNvPr id="4772" name="Shape 4772"/>
                        <wps:cNvSpPr txBox="1"/>
                        <wps:spPr>
                          <a:xfrm>
                            <a:off x="4574863" y="177734"/>
                            <a:ext cx="891540" cy="301625"/>
                          </a:xfrm>
                          <a:prstGeom prst="rect">
                            <a:avLst/>
                          </a:prstGeom>
                          <a:noFill/>
                        </wps:spPr>
                        <wps:txbx>
                          <w:txbxContent>
                            <w:p w:rsidR="00B837A9" w:rsidRDefault="00B837A9" w:rsidP="002140AC">
                              <w:pPr>
                                <w:widowControl w:val="0"/>
                                <w:spacing w:line="275" w:lineRule="exact"/>
                                <w:ind w:right="-20"/>
                                <w:rPr>
                                  <w:color w:val="000000"/>
                                  <w:sz w:val="24"/>
                                  <w:szCs w:val="24"/>
                                </w:rPr>
                              </w:pPr>
                              <w:r>
                                <w:rPr>
                                  <w:color w:val="000000"/>
                                  <w:sz w:val="24"/>
                                  <w:szCs w:val="24"/>
                                </w:rPr>
                                <w:t>Соответствие</w:t>
                              </w:r>
                            </w:p>
                          </w:txbxContent>
                        </wps:txbx>
                        <wps:bodyPr vertOverflow="overflow" horzOverflow="overflow" vert="horz" lIns="0" tIns="0" rIns="0" bIns="0" anchor="t">
                          <a:spAutoFit/>
                        </wps:bodyPr>
                      </wps:wsp>
                      <wps:wsp>
                        <wps:cNvPr id="4773" name="Shape 4773"/>
                        <wps:cNvSpPr/>
                        <wps:spPr>
                          <a:xfrm>
                            <a:off x="0"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4774" name="Shape 4774"/>
                        <wps:cNvSpPr/>
                        <wps:spPr>
                          <a:xfrm>
                            <a:off x="6097" y="3046"/>
                            <a:ext cx="336802" cy="0"/>
                          </a:xfrm>
                          <a:custGeom>
                            <a:avLst/>
                            <a:gdLst/>
                            <a:ahLst/>
                            <a:cxnLst/>
                            <a:rect l="0" t="0" r="0" b="0"/>
                            <a:pathLst>
                              <a:path w="336802">
                                <a:moveTo>
                                  <a:pt x="0" y="0"/>
                                </a:moveTo>
                                <a:lnTo>
                                  <a:pt x="336802" y="0"/>
                                </a:lnTo>
                              </a:path>
                            </a:pathLst>
                          </a:custGeom>
                          <a:noFill/>
                          <a:ln w="6092" cap="flat">
                            <a:solidFill>
                              <a:srgbClr val="000000"/>
                            </a:solidFill>
                            <a:prstDash val="solid"/>
                          </a:ln>
                        </wps:spPr>
                        <wps:bodyPr vertOverflow="overflow" horzOverflow="overflow" vert="horz" lIns="91440" tIns="45720" rIns="91440" bIns="45720" anchor="t"/>
                      </wps:wsp>
                      <wps:wsp>
                        <wps:cNvPr id="4775" name="Shape 4775"/>
                        <wps:cNvSpPr/>
                        <wps:spPr>
                          <a:xfrm>
                            <a:off x="342900"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4776" name="Shape 4776"/>
                        <wps:cNvSpPr/>
                        <wps:spPr>
                          <a:xfrm>
                            <a:off x="348997" y="3046"/>
                            <a:ext cx="1184151" cy="0"/>
                          </a:xfrm>
                          <a:custGeom>
                            <a:avLst/>
                            <a:gdLst/>
                            <a:ahLst/>
                            <a:cxnLst/>
                            <a:rect l="0" t="0" r="0" b="0"/>
                            <a:pathLst>
                              <a:path w="1184151">
                                <a:moveTo>
                                  <a:pt x="0" y="0"/>
                                </a:moveTo>
                                <a:lnTo>
                                  <a:pt x="1184151" y="0"/>
                                </a:lnTo>
                              </a:path>
                            </a:pathLst>
                          </a:custGeom>
                          <a:noFill/>
                          <a:ln w="6092" cap="flat">
                            <a:solidFill>
                              <a:srgbClr val="000000"/>
                            </a:solidFill>
                            <a:prstDash val="solid"/>
                          </a:ln>
                        </wps:spPr>
                        <wps:bodyPr vertOverflow="overflow" horzOverflow="overflow" vert="horz" lIns="91440" tIns="45720" rIns="91440" bIns="45720" anchor="t"/>
                      </wps:wsp>
                      <wps:wsp>
                        <wps:cNvPr id="4777" name="Shape 4777"/>
                        <wps:cNvSpPr/>
                        <wps:spPr>
                          <a:xfrm>
                            <a:off x="1536192" y="0"/>
                            <a:ext cx="0" cy="6081"/>
                          </a:xfrm>
                          <a:custGeom>
                            <a:avLst/>
                            <a:gdLst/>
                            <a:ahLst/>
                            <a:cxnLst/>
                            <a:rect l="0" t="0" r="0" b="0"/>
                            <a:pathLst>
                              <a:path h="6081">
                                <a:moveTo>
                                  <a:pt x="0" y="6081"/>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778" name="Shape 4778"/>
                        <wps:cNvSpPr/>
                        <wps:spPr>
                          <a:xfrm>
                            <a:off x="1539243" y="3046"/>
                            <a:ext cx="3029712" cy="0"/>
                          </a:xfrm>
                          <a:custGeom>
                            <a:avLst/>
                            <a:gdLst/>
                            <a:ahLst/>
                            <a:cxnLst/>
                            <a:rect l="0" t="0" r="0" b="0"/>
                            <a:pathLst>
                              <a:path w="3029712">
                                <a:moveTo>
                                  <a:pt x="0" y="0"/>
                                </a:moveTo>
                                <a:lnTo>
                                  <a:pt x="3029712" y="0"/>
                                </a:lnTo>
                              </a:path>
                            </a:pathLst>
                          </a:custGeom>
                          <a:noFill/>
                          <a:ln w="6092" cap="flat">
                            <a:solidFill>
                              <a:srgbClr val="000000"/>
                            </a:solidFill>
                            <a:prstDash val="solid"/>
                          </a:ln>
                        </wps:spPr>
                        <wps:bodyPr vertOverflow="overflow" horzOverflow="overflow" vert="horz" lIns="91440" tIns="45720" rIns="91440" bIns="45720" anchor="t"/>
                      </wps:wsp>
                      <wps:wsp>
                        <wps:cNvPr id="4779" name="Shape 4779"/>
                        <wps:cNvSpPr/>
                        <wps:spPr>
                          <a:xfrm>
                            <a:off x="4568955" y="3046"/>
                            <a:ext cx="6094" cy="0"/>
                          </a:xfrm>
                          <a:custGeom>
                            <a:avLst/>
                            <a:gdLst/>
                            <a:ahLst/>
                            <a:cxnLst/>
                            <a:rect l="0" t="0" r="0" b="0"/>
                            <a:pathLst>
                              <a:path w="6094">
                                <a:moveTo>
                                  <a:pt x="0" y="0"/>
                                </a:moveTo>
                                <a:lnTo>
                                  <a:pt x="6094" y="0"/>
                                </a:lnTo>
                              </a:path>
                            </a:pathLst>
                          </a:custGeom>
                          <a:noFill/>
                          <a:ln w="6092" cap="flat">
                            <a:solidFill>
                              <a:srgbClr val="000000"/>
                            </a:solidFill>
                            <a:prstDash val="solid"/>
                          </a:ln>
                        </wps:spPr>
                        <wps:bodyPr vertOverflow="overflow" horzOverflow="overflow" vert="horz" lIns="91440" tIns="45720" rIns="91440" bIns="45720" anchor="t"/>
                      </wps:wsp>
                      <wps:wsp>
                        <wps:cNvPr id="4780" name="Shape 4780"/>
                        <wps:cNvSpPr/>
                        <wps:spPr>
                          <a:xfrm>
                            <a:off x="4575050" y="3046"/>
                            <a:ext cx="1722120" cy="0"/>
                          </a:xfrm>
                          <a:custGeom>
                            <a:avLst/>
                            <a:gdLst/>
                            <a:ahLst/>
                            <a:cxnLst/>
                            <a:rect l="0" t="0" r="0" b="0"/>
                            <a:pathLst>
                              <a:path w="1722120">
                                <a:moveTo>
                                  <a:pt x="0" y="0"/>
                                </a:moveTo>
                                <a:lnTo>
                                  <a:pt x="1722120" y="0"/>
                                </a:lnTo>
                              </a:path>
                            </a:pathLst>
                          </a:custGeom>
                          <a:noFill/>
                          <a:ln w="6092" cap="flat">
                            <a:solidFill>
                              <a:srgbClr val="000000"/>
                            </a:solidFill>
                            <a:prstDash val="solid"/>
                          </a:ln>
                        </wps:spPr>
                        <wps:bodyPr vertOverflow="overflow" horzOverflow="overflow" vert="horz" lIns="91440" tIns="45720" rIns="91440" bIns="45720" anchor="t"/>
                      </wps:wsp>
                      <wps:wsp>
                        <wps:cNvPr id="4781" name="Shape 4781"/>
                        <wps:cNvSpPr/>
                        <wps:spPr>
                          <a:xfrm>
                            <a:off x="6297170"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4782" name="Shape 4782"/>
                        <wps:cNvSpPr/>
                        <wps:spPr>
                          <a:xfrm>
                            <a:off x="3048" y="6081"/>
                            <a:ext cx="0" cy="702562"/>
                          </a:xfrm>
                          <a:custGeom>
                            <a:avLst/>
                            <a:gdLst/>
                            <a:ahLst/>
                            <a:cxnLst/>
                            <a:rect l="0" t="0" r="0" b="0"/>
                            <a:pathLst>
                              <a:path h="702562">
                                <a:moveTo>
                                  <a:pt x="0" y="7025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83" name="Shape 4783"/>
                        <wps:cNvSpPr/>
                        <wps:spPr>
                          <a:xfrm>
                            <a:off x="345948" y="6081"/>
                            <a:ext cx="0" cy="702562"/>
                          </a:xfrm>
                          <a:custGeom>
                            <a:avLst/>
                            <a:gdLst/>
                            <a:ahLst/>
                            <a:cxnLst/>
                            <a:rect l="0" t="0" r="0" b="0"/>
                            <a:pathLst>
                              <a:path h="702562">
                                <a:moveTo>
                                  <a:pt x="0" y="7025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84" name="Shape 4784"/>
                        <wps:cNvSpPr/>
                        <wps:spPr>
                          <a:xfrm>
                            <a:off x="1536192" y="6081"/>
                            <a:ext cx="0" cy="702562"/>
                          </a:xfrm>
                          <a:custGeom>
                            <a:avLst/>
                            <a:gdLst/>
                            <a:ahLst/>
                            <a:cxnLst/>
                            <a:rect l="0" t="0" r="0" b="0"/>
                            <a:pathLst>
                              <a:path h="702562">
                                <a:moveTo>
                                  <a:pt x="0" y="70256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785" name="Shape 4785"/>
                        <wps:cNvSpPr/>
                        <wps:spPr>
                          <a:xfrm>
                            <a:off x="4572004" y="6081"/>
                            <a:ext cx="0" cy="702562"/>
                          </a:xfrm>
                          <a:custGeom>
                            <a:avLst/>
                            <a:gdLst/>
                            <a:ahLst/>
                            <a:cxnLst/>
                            <a:rect l="0" t="0" r="0" b="0"/>
                            <a:pathLst>
                              <a:path h="702562">
                                <a:moveTo>
                                  <a:pt x="0" y="7025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86" name="Shape 4786"/>
                        <wps:cNvSpPr/>
                        <wps:spPr>
                          <a:xfrm>
                            <a:off x="6300219" y="6081"/>
                            <a:ext cx="0" cy="702562"/>
                          </a:xfrm>
                          <a:custGeom>
                            <a:avLst/>
                            <a:gdLst/>
                            <a:ahLst/>
                            <a:cxnLst/>
                            <a:rect l="0" t="0" r="0" b="0"/>
                            <a:pathLst>
                              <a:path h="702562">
                                <a:moveTo>
                                  <a:pt x="0" y="7025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87" name="Shape 4787"/>
                        <wps:cNvSpPr/>
                        <wps:spPr>
                          <a:xfrm>
                            <a:off x="3048" y="7086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88" name="Shape 4788"/>
                        <wps:cNvSpPr/>
                        <wps:spPr>
                          <a:xfrm>
                            <a:off x="6097" y="711703"/>
                            <a:ext cx="336802" cy="0"/>
                          </a:xfrm>
                          <a:custGeom>
                            <a:avLst/>
                            <a:gdLst/>
                            <a:ahLst/>
                            <a:cxnLst/>
                            <a:rect l="0" t="0" r="0" b="0"/>
                            <a:pathLst>
                              <a:path w="336802">
                                <a:moveTo>
                                  <a:pt x="0" y="0"/>
                                </a:moveTo>
                                <a:lnTo>
                                  <a:pt x="336802" y="0"/>
                                </a:lnTo>
                              </a:path>
                            </a:pathLst>
                          </a:custGeom>
                          <a:noFill/>
                          <a:ln w="6097" cap="flat">
                            <a:solidFill>
                              <a:srgbClr val="000000"/>
                            </a:solidFill>
                            <a:prstDash val="solid"/>
                          </a:ln>
                        </wps:spPr>
                        <wps:bodyPr vertOverflow="overflow" horzOverflow="overflow" vert="horz" lIns="91440" tIns="45720" rIns="91440" bIns="45720" anchor="t"/>
                      </wps:wsp>
                      <wps:wsp>
                        <wps:cNvPr id="4789" name="Shape 4789"/>
                        <wps:cNvSpPr/>
                        <wps:spPr>
                          <a:xfrm>
                            <a:off x="345948" y="7086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90" name="Shape 4790"/>
                        <wps:cNvSpPr/>
                        <wps:spPr>
                          <a:xfrm>
                            <a:off x="348997" y="711703"/>
                            <a:ext cx="1184151" cy="0"/>
                          </a:xfrm>
                          <a:custGeom>
                            <a:avLst/>
                            <a:gdLst/>
                            <a:ahLst/>
                            <a:cxnLst/>
                            <a:rect l="0" t="0" r="0" b="0"/>
                            <a:pathLst>
                              <a:path w="1184151">
                                <a:moveTo>
                                  <a:pt x="0" y="0"/>
                                </a:moveTo>
                                <a:lnTo>
                                  <a:pt x="1184151" y="0"/>
                                </a:lnTo>
                              </a:path>
                            </a:pathLst>
                          </a:custGeom>
                          <a:noFill/>
                          <a:ln w="6097" cap="flat">
                            <a:solidFill>
                              <a:srgbClr val="000000"/>
                            </a:solidFill>
                            <a:prstDash val="solid"/>
                          </a:ln>
                        </wps:spPr>
                        <wps:bodyPr vertOverflow="overflow" horzOverflow="overflow" vert="horz" lIns="91440" tIns="45720" rIns="91440" bIns="45720" anchor="t"/>
                      </wps:wsp>
                      <wps:wsp>
                        <wps:cNvPr id="4791" name="Shape 4791"/>
                        <wps:cNvSpPr/>
                        <wps:spPr>
                          <a:xfrm>
                            <a:off x="1536192" y="708655"/>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792" name="Shape 4792"/>
                        <wps:cNvSpPr/>
                        <wps:spPr>
                          <a:xfrm>
                            <a:off x="1539243" y="711703"/>
                            <a:ext cx="3029712" cy="0"/>
                          </a:xfrm>
                          <a:custGeom>
                            <a:avLst/>
                            <a:gdLst/>
                            <a:ahLst/>
                            <a:cxnLst/>
                            <a:rect l="0" t="0" r="0" b="0"/>
                            <a:pathLst>
                              <a:path w="3029712">
                                <a:moveTo>
                                  <a:pt x="0" y="0"/>
                                </a:moveTo>
                                <a:lnTo>
                                  <a:pt x="3029712" y="0"/>
                                </a:lnTo>
                              </a:path>
                            </a:pathLst>
                          </a:custGeom>
                          <a:noFill/>
                          <a:ln w="6097" cap="flat">
                            <a:solidFill>
                              <a:srgbClr val="000000"/>
                            </a:solidFill>
                            <a:prstDash val="solid"/>
                          </a:ln>
                        </wps:spPr>
                        <wps:bodyPr vertOverflow="overflow" horzOverflow="overflow" vert="horz" lIns="91440" tIns="45720" rIns="91440" bIns="45720" anchor="t"/>
                      </wps:wsp>
                      <wps:wsp>
                        <wps:cNvPr id="4793" name="Shape 4793"/>
                        <wps:cNvSpPr/>
                        <wps:spPr>
                          <a:xfrm>
                            <a:off x="4572004" y="7086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94" name="Shape 4794"/>
                        <wps:cNvSpPr/>
                        <wps:spPr>
                          <a:xfrm>
                            <a:off x="4575050" y="711703"/>
                            <a:ext cx="1722120" cy="0"/>
                          </a:xfrm>
                          <a:custGeom>
                            <a:avLst/>
                            <a:gdLst/>
                            <a:ahLst/>
                            <a:cxnLst/>
                            <a:rect l="0" t="0" r="0" b="0"/>
                            <a:pathLst>
                              <a:path w="1722120">
                                <a:moveTo>
                                  <a:pt x="0" y="0"/>
                                </a:moveTo>
                                <a:lnTo>
                                  <a:pt x="1722120" y="0"/>
                                </a:lnTo>
                              </a:path>
                            </a:pathLst>
                          </a:custGeom>
                          <a:noFill/>
                          <a:ln w="6097" cap="flat">
                            <a:solidFill>
                              <a:srgbClr val="000000"/>
                            </a:solidFill>
                            <a:prstDash val="solid"/>
                          </a:ln>
                        </wps:spPr>
                        <wps:bodyPr vertOverflow="overflow" horzOverflow="overflow" vert="horz" lIns="91440" tIns="45720" rIns="91440" bIns="45720" anchor="t"/>
                      </wps:wsp>
                      <wps:wsp>
                        <wps:cNvPr id="4795" name="Shape 4795"/>
                        <wps:cNvSpPr/>
                        <wps:spPr>
                          <a:xfrm>
                            <a:off x="6300219" y="7086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96" name="Shape 4796"/>
                        <wps:cNvSpPr/>
                        <wps:spPr>
                          <a:xfrm>
                            <a:off x="3048" y="714752"/>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97" name="Shape 4797"/>
                        <wps:cNvSpPr/>
                        <wps:spPr>
                          <a:xfrm>
                            <a:off x="3048" y="124053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798" name="Shape 4798"/>
                        <wps:cNvSpPr/>
                        <wps:spPr>
                          <a:xfrm>
                            <a:off x="6097" y="1243579"/>
                            <a:ext cx="336802" cy="0"/>
                          </a:xfrm>
                          <a:custGeom>
                            <a:avLst/>
                            <a:gdLst/>
                            <a:ahLst/>
                            <a:cxnLst/>
                            <a:rect l="0" t="0" r="0" b="0"/>
                            <a:pathLst>
                              <a:path w="336802">
                                <a:moveTo>
                                  <a:pt x="0" y="0"/>
                                </a:moveTo>
                                <a:lnTo>
                                  <a:pt x="336802" y="0"/>
                                </a:lnTo>
                              </a:path>
                            </a:pathLst>
                          </a:custGeom>
                          <a:noFill/>
                          <a:ln w="6097" cap="flat">
                            <a:solidFill>
                              <a:srgbClr val="000000"/>
                            </a:solidFill>
                            <a:prstDash val="solid"/>
                          </a:ln>
                        </wps:spPr>
                        <wps:bodyPr vertOverflow="overflow" horzOverflow="overflow" vert="horz" lIns="91440" tIns="45720" rIns="91440" bIns="45720" anchor="t"/>
                      </wps:wsp>
                      <wps:wsp>
                        <wps:cNvPr id="4799" name="Shape 4799"/>
                        <wps:cNvSpPr/>
                        <wps:spPr>
                          <a:xfrm>
                            <a:off x="345948" y="714752"/>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800" name="Shape 4800"/>
                        <wps:cNvSpPr/>
                        <wps:spPr>
                          <a:xfrm>
                            <a:off x="345948" y="124053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801" name="Shape 4801"/>
                        <wps:cNvSpPr/>
                        <wps:spPr>
                          <a:xfrm>
                            <a:off x="348997" y="1243579"/>
                            <a:ext cx="1184151" cy="0"/>
                          </a:xfrm>
                          <a:custGeom>
                            <a:avLst/>
                            <a:gdLst/>
                            <a:ahLst/>
                            <a:cxnLst/>
                            <a:rect l="0" t="0" r="0" b="0"/>
                            <a:pathLst>
                              <a:path w="1184151">
                                <a:moveTo>
                                  <a:pt x="0" y="0"/>
                                </a:moveTo>
                                <a:lnTo>
                                  <a:pt x="1184151" y="0"/>
                                </a:lnTo>
                              </a:path>
                            </a:pathLst>
                          </a:custGeom>
                          <a:noFill/>
                          <a:ln w="6097" cap="flat">
                            <a:solidFill>
                              <a:srgbClr val="000000"/>
                            </a:solidFill>
                            <a:prstDash val="solid"/>
                          </a:ln>
                        </wps:spPr>
                        <wps:bodyPr vertOverflow="overflow" horzOverflow="overflow" vert="horz" lIns="91440" tIns="45720" rIns="91440" bIns="45720" anchor="t"/>
                      </wps:wsp>
                      <wps:wsp>
                        <wps:cNvPr id="4802" name="Shape 4802"/>
                        <wps:cNvSpPr/>
                        <wps:spPr>
                          <a:xfrm>
                            <a:off x="1536192" y="714752"/>
                            <a:ext cx="0" cy="525778"/>
                          </a:xfrm>
                          <a:custGeom>
                            <a:avLst/>
                            <a:gdLst/>
                            <a:ahLst/>
                            <a:cxnLst/>
                            <a:rect l="0" t="0" r="0" b="0"/>
                            <a:pathLst>
                              <a:path h="525778">
                                <a:moveTo>
                                  <a:pt x="0" y="52577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803" name="Shape 4803"/>
                        <wps:cNvSpPr/>
                        <wps:spPr>
                          <a:xfrm>
                            <a:off x="1536192" y="1240531"/>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804" name="Shape 4804"/>
                        <wps:cNvSpPr/>
                        <wps:spPr>
                          <a:xfrm>
                            <a:off x="1539243" y="1243579"/>
                            <a:ext cx="3029712" cy="0"/>
                          </a:xfrm>
                          <a:custGeom>
                            <a:avLst/>
                            <a:gdLst/>
                            <a:ahLst/>
                            <a:cxnLst/>
                            <a:rect l="0" t="0" r="0" b="0"/>
                            <a:pathLst>
                              <a:path w="3029712">
                                <a:moveTo>
                                  <a:pt x="0" y="0"/>
                                </a:moveTo>
                                <a:lnTo>
                                  <a:pt x="3029712" y="0"/>
                                </a:lnTo>
                              </a:path>
                            </a:pathLst>
                          </a:custGeom>
                          <a:noFill/>
                          <a:ln w="6097" cap="flat">
                            <a:solidFill>
                              <a:srgbClr val="000000"/>
                            </a:solidFill>
                            <a:prstDash val="solid"/>
                          </a:ln>
                        </wps:spPr>
                        <wps:bodyPr vertOverflow="overflow" horzOverflow="overflow" vert="horz" lIns="91440" tIns="45720" rIns="91440" bIns="45720" anchor="t"/>
                      </wps:wsp>
                      <wps:wsp>
                        <wps:cNvPr id="4805" name="Shape 4805"/>
                        <wps:cNvSpPr/>
                        <wps:spPr>
                          <a:xfrm>
                            <a:off x="4572004" y="714752"/>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806" name="Shape 4806"/>
                        <wps:cNvSpPr/>
                        <wps:spPr>
                          <a:xfrm>
                            <a:off x="4572004" y="124053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807" name="Shape 4807"/>
                        <wps:cNvSpPr/>
                        <wps:spPr>
                          <a:xfrm>
                            <a:off x="4575050" y="1243579"/>
                            <a:ext cx="1722120" cy="0"/>
                          </a:xfrm>
                          <a:custGeom>
                            <a:avLst/>
                            <a:gdLst/>
                            <a:ahLst/>
                            <a:cxnLst/>
                            <a:rect l="0" t="0" r="0" b="0"/>
                            <a:pathLst>
                              <a:path w="1722120">
                                <a:moveTo>
                                  <a:pt x="0" y="0"/>
                                </a:moveTo>
                                <a:lnTo>
                                  <a:pt x="1722120" y="0"/>
                                </a:lnTo>
                              </a:path>
                            </a:pathLst>
                          </a:custGeom>
                          <a:noFill/>
                          <a:ln w="6097" cap="flat">
                            <a:solidFill>
                              <a:srgbClr val="000000"/>
                            </a:solidFill>
                            <a:prstDash val="solid"/>
                          </a:ln>
                        </wps:spPr>
                        <wps:bodyPr vertOverflow="overflow" horzOverflow="overflow" vert="horz" lIns="91440" tIns="45720" rIns="91440" bIns="45720" anchor="t"/>
                      </wps:wsp>
                      <wps:wsp>
                        <wps:cNvPr id="4808" name="Shape 4808"/>
                        <wps:cNvSpPr/>
                        <wps:spPr>
                          <a:xfrm>
                            <a:off x="6300219" y="714752"/>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809" name="Shape 4809"/>
                        <wps:cNvSpPr/>
                        <wps:spPr>
                          <a:xfrm>
                            <a:off x="6300219" y="124053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5BD325F" id="drawingObject4768" o:spid="_x0000_s1362" style="position:absolute;margin-left:70.45pt;margin-top:-13.95pt;width:496.3pt;height:98.15pt;z-index:-251724288;mso-position-horizontal-relative:page" coordsize="63032,1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" o:allowincell="f">
                <v:shape id="Shape 4769" o:spid="_x0000_s1363" type="#_x0000_t202" style="position:absolute;left:3489;top:1777;width:7943;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6/pcUA&#10;AADdAAAADwAAAGRycy9kb3ducmV2LnhtbESPQWuDQBSE74X+h+UFcinJqhQbTTahhBRKb7G99PZw&#10;X1TivhV3o9Zf3y0Uchxm5htmd5hMKwbqXWNZQbyOQBCXVjdcKfj6fFttQDiPrLG1TAp+yMFh//iw&#10;w1zbkc80FL4SAcIuRwW1910upStrMujWtiMO3sX2Bn2QfSV1j2OAm1YmUZRKgw2HhRo7OtZUXoub&#10;UZBOp+7pI6NknMt24O85jj3FSi0X0+sWhKfJ38P/7Xet4PklzeDvTX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r+lxQAAAN0AAAAPAAAAAAAAAAAAAAAAAJgCAABkcnMv&#10;ZG93bnJldi54bWxQSwUGAAAAAAQABAD1AAAAigMAAAAA&#10;" filled="f" stroked="f">
                  <v:textbox style="mso-fit-shape-to-text:t" inset="0,0,0,0">
                    <w:txbxContent>
                      <w:p w:rsidR="00B837A9" w:rsidRDefault="00B837A9" w:rsidP="002140AC">
                        <w:pPr>
                          <w:widowControl w:val="0"/>
                          <w:spacing w:line="275" w:lineRule="exact"/>
                          <w:ind w:right="-20"/>
                          <w:rPr>
                            <w:color w:val="000000"/>
                            <w:sz w:val="24"/>
                            <w:szCs w:val="24"/>
                          </w:rPr>
                        </w:pPr>
                        <w:r>
                          <w:rPr>
                            <w:color w:val="000000"/>
                            <w:sz w:val="24"/>
                            <w:szCs w:val="24"/>
                          </w:rPr>
                          <w:t>размещения</w:t>
                        </w:r>
                      </w:p>
                    </w:txbxContent>
                  </v:textbox>
                </v:shape>
                <v:shape id="Shape 4770" o:spid="_x0000_s1364" type="#_x0000_t202" style="position:absolute;left:3489;top:5282;width:593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2A5cIA&#10;AADdAAAADwAAAGRycy9kb3ducmV2LnhtbERPy4rCMBTdD/gP4QpuBk0rg49qWgZxYHDnY+Pu0lzb&#10;YnNTmkxb/frJQnB5OO9tNphadNS6yrKCeBaBIM6trrhQcDn/TFcgnEfWWFsmBQ9ykKWjjy0m2vZ8&#10;pO7kCxFC2CWooPS+SaR0eUkG3cw2xIG72dagD7AtpG6xD+GmlvMoWkiDFYeGEhvalZTfT39GwWLY&#10;N5+HNc37Z153fH3GsadYqcl4+N6A8DT4t/jl/tUKvpbLsD+8CU9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YDlwgAAAN0AAAAPAAAAAAAAAAAAAAAAAJgCAABkcnMvZG93&#10;bnJldi54bWxQSwUGAAAAAAQABAD1AAAAhwMAAAAA&#10;" filled="f" stroked="f">
                  <v:textbox style="mso-fit-shape-to-text:t" inset="0,0,0,0">
                    <w:txbxContent>
                      <w:p w:rsidR="00B837A9" w:rsidRDefault="00B837A9" w:rsidP="002140AC">
                        <w:pPr>
                          <w:widowControl w:val="0"/>
                          <w:spacing w:line="275" w:lineRule="exact"/>
                          <w:ind w:right="-20"/>
                          <w:rPr>
                            <w:color w:val="000000"/>
                            <w:sz w:val="24"/>
                            <w:szCs w:val="24"/>
                          </w:rPr>
                        </w:pPr>
                        <w:r>
                          <w:rPr>
                            <w:color w:val="000000"/>
                            <w:sz w:val="24"/>
                            <w:szCs w:val="24"/>
                          </w:rPr>
                          <w:t>значения</w:t>
                        </w:r>
                      </w:p>
                    </w:txbxContent>
                  </v:textbox>
                </v:shape>
                <v:shape id="Shape 4771" o:spid="_x0000_s1365" type="#_x0000_t202" style="position:absolute;left:15391;top:4398;width:1376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lfsUA&#10;AADdAAAADwAAAGRycy9kb3ducmV2LnhtbESPQWvCQBSE74X+h+UVvBTdrIjW1FVKURBvRi+9PbKv&#10;SWj2bchuk+ivdwXB4zAz3zCrzWBr0VHrK8ca1CQBQZw7U3Gh4XzajT9A+IBssHZMGi7kYbN+fVlh&#10;alzPR+qyUIgIYZ+ihjKEJpXS5yVZ9BPXEEfv17UWQ5RtIU2LfYTbWk6TZC4tVhwXSmzou6T8L/u3&#10;GubDtnk/LGnaX/O645+rUoGU1qO34esTRKAhPMOP9t5omC0WCu5v4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SV+xQAAAN0AAAAPAAAAAAAAAAAAAAAAAJgCAABkcnMv&#10;ZG93bnJldi54bWxQSwUGAAAAAAQABAD1AAAAigMAAAAA&#10;" filled="f" stroked="f">
                  <v:textbox style="mso-fit-shape-to-text:t" inset="0,0,0,0">
                    <w:txbxContent>
                      <w:p w:rsidR="00B837A9" w:rsidRDefault="00B837A9" w:rsidP="002140AC">
                        <w:pPr>
                          <w:widowControl w:val="0"/>
                          <w:tabs>
                            <w:tab w:val="left" w:pos="1545"/>
                          </w:tabs>
                          <w:spacing w:line="275" w:lineRule="exact"/>
                          <w:ind w:right="-20"/>
                          <w:rPr>
                            <w:color w:val="000000"/>
                            <w:sz w:val="24"/>
                            <w:szCs w:val="24"/>
                          </w:rPr>
                        </w:pPr>
                        <w:r>
                          <w:rPr>
                            <w:color w:val="000000"/>
                            <w:sz w:val="24"/>
                            <w:szCs w:val="24"/>
                          </w:rPr>
                          <w:t>развитие тер</w:t>
                        </w:r>
                        <w:r>
                          <w:rPr>
                            <w:color w:val="000000"/>
                            <w:sz w:val="24"/>
                            <w:szCs w:val="24"/>
                          </w:rPr>
                          <w:tab/>
                          <w:t>тории</w:t>
                        </w:r>
                      </w:p>
                    </w:txbxContent>
                  </v:textbox>
                </v:shape>
                <v:shape id="Shape 4772" o:spid="_x0000_s1366" type="#_x0000_t202" style="position:absolute;left:45748;top:1777;width:891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7CcUA&#10;AADdAAAADwAAAGRycy9kb3ducmV2LnhtbESPQWuDQBSE74X+h+UFcinNqgRtbTahlARCbzW59PZw&#10;X1XivhV3q8Zfnw0Uehxm5htms5tMKwbqXWNZQbyKQBCXVjdcKTifDs8vIJxH1thaJgVXcrDbPj5s&#10;MNd25C8aCl+JAGGXo4La+y6X0pU1GXQr2xEH78f2Bn2QfSV1j2OAm1YmUZRKgw2HhRo7+qipvBS/&#10;RkE67bunz1dKxrlsB/6e49hTrNRyMb2/gfA0+f/wX/uoFayzLIH7m/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7sJxQAAAN0AAAAPAAAAAAAAAAAAAAAAAJgCAABkcnMv&#10;ZG93bnJldi54bWxQSwUGAAAAAAQABAD1AAAAigMAAAAA&#10;" filled="f" stroked="f">
                  <v:textbox style="mso-fit-shape-to-text:t" inset="0,0,0,0">
                    <w:txbxContent>
                      <w:p w:rsidR="00B837A9" w:rsidRDefault="00B837A9" w:rsidP="002140AC">
                        <w:pPr>
                          <w:widowControl w:val="0"/>
                          <w:spacing w:line="275" w:lineRule="exact"/>
                          <w:ind w:right="-20"/>
                          <w:rPr>
                            <w:color w:val="000000"/>
                            <w:sz w:val="24"/>
                            <w:szCs w:val="24"/>
                          </w:rPr>
                        </w:pPr>
                        <w:r>
                          <w:rPr>
                            <w:color w:val="000000"/>
                            <w:sz w:val="24"/>
                            <w:szCs w:val="24"/>
                          </w:rPr>
                          <w:t>Соответствие</w:t>
                        </w:r>
                      </w:p>
                    </w:txbxContent>
                  </v:textbox>
                </v:shape>
                <v:shape id="Shape 4773" o:spid="_x0000_s1367" style="position:absolute;top:30;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Y4MYA&#10;AADdAAAADwAAAGRycy9kb3ducmV2LnhtbESPQWvCQBSE74X+h+UVeqsbW9EYXaW0NHgTtTn09si+&#10;JqnZtyG7jYm/3hUEj8PMfMMs172pRUetqywrGI8iEMS51RUXCr4PXy8xCOeRNdaWScFADtarx4cl&#10;JtqeeEfd3hciQNglqKD0vkmkdHlJBt3INsTB+7WtQR9kW0jd4inATS1fo2gqDVYcFkps6KOk/Lj/&#10;Nwo+/36adD7YrMrPps6k3sacdko9P/XvCxCeen8P39obrWAym73B9U14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UY4MYAAADdAAAADwAAAAAAAAAAAAAAAACYAgAAZHJz&#10;L2Rvd25yZXYueG1sUEsFBgAAAAAEAAQA9QAAAIsDAAAAAA==&#10;" path="m,l6097,e" filled="f" strokeweight=".16922mm">
                  <v:path arrowok="t" textboxrect="0,0,6097,0"/>
                </v:shape>
                <v:shape id="Shape 4774" o:spid="_x0000_s1368" style="position:absolute;left:60;top:30;width:3368;height:0;visibility:visible;mso-wrap-style:square;v-text-anchor:top" coordsize="336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o2MYA&#10;AADdAAAADwAAAGRycy9kb3ducmV2LnhtbESPQWvCQBSE7wX/w/IEb3WjSLSpq4hQqAfBqgd7e2Sf&#10;SWj2bdhdk7S/3hUKHoeZb4ZZrntTi5acrywrmIwTEMS51RUXCs6nj9cFCB+QNdaWScEveVivBi9L&#10;zLTt+IvaYyhELGGfoYIyhCaT0uclGfRj2xBH72qdwRClK6R22MVyU8tpkqTSYMVxocSGtiXlP8eb&#10;UTBz6d+tuMptO/le7M6XvHvbpwelRsN+8w4iUB+e4X/6U0duPp/B4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o2MYAAADdAAAADwAAAAAAAAAAAAAAAACYAgAAZHJz&#10;L2Rvd25yZXYueG1sUEsFBgAAAAAEAAQA9QAAAIsDAAAAAA==&#10;" path="m,l336802,e" filled="f" strokeweight=".16922mm">
                  <v:path arrowok="t" textboxrect="0,0,336802,0"/>
                </v:shape>
                <v:shape id="Shape 4775" o:spid="_x0000_s1369" style="position:absolute;left:3429;top:30;width:60;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lD8YA&#10;AADdAAAADwAAAGRycy9kb3ducmV2LnhtbESPQWvCQBSE74X+h+UVeqsbS9UYXaW0NHgTtTn09si+&#10;JqnZtyG7jYm/3hUEj8PMfMMs172pRUetqywrGI8iEMS51RUXCr4PXy8xCOeRNdaWScFADtarx4cl&#10;JtqeeEfd3hciQNglqKD0vkmkdHlJBt3INsTB+7WtQR9kW0jd4inATS1fo2gqDVYcFkps6KOk/Lj/&#10;Nwo+/36adD7YrMrPps6k3sacdko9P/XvCxCeen8P39obreBtNpvA9U14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AlD8YAAADdAAAADwAAAAAAAAAAAAAAAACYAgAAZHJz&#10;L2Rvd25yZXYueG1sUEsFBgAAAAAEAAQA9QAAAIsDAAAAAA==&#10;" path="m,l6097,e" filled="f" strokeweight=".16922mm">
                  <v:path arrowok="t" textboxrect="0,0,6097,0"/>
                </v:shape>
                <v:shape id="Shape 4776" o:spid="_x0000_s1370" style="position:absolute;left:3489;top:30;width:11842;height:0;visibility:visible;mso-wrap-style:square;v-text-anchor:top" coordsize="1184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8sMA&#10;AADdAAAADwAAAGRycy9kb3ducmV2LnhtbESP0WoCMRRE3wv+Q7hC32pWsW5djSKCYPum9QMum+tm&#10;3c3NkkTd/r0RhD4OM3OGWa5724ob+VA7VjAeZSCIS6drrhScfncfXyBCRNbYOiYFfxRgvRq8LbHQ&#10;7s4Huh1jJRKEQ4EKTIxdIWUoDVkMI9cRJ+/svMWYpK+k9nhPcNvKSZbNpMWa04LBjraGyuZ4tQqa&#10;Rv/ES24klt8oP0+HnZ9Pxkq9D/vNAkSkPv6HX+29VjDN8xk836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88sMAAADdAAAADwAAAAAAAAAAAAAAAACYAgAAZHJzL2Rv&#10;d25yZXYueG1sUEsFBgAAAAAEAAQA9QAAAIgDAAAAAA==&#10;" path="m,l1184151,e" filled="f" strokeweight=".16922mm">
                  <v:path arrowok="t" textboxrect="0,0,1184151,0"/>
                </v:shape>
                <v:shape id="Shape 4777" o:spid="_x0000_s1371" style="position:absolute;left:15361;width:0;height:60;visibility:visible;mso-wrap-style:square;v-text-anchor:top" coordsize="0,6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RSMMA&#10;AADdAAAADwAAAGRycy9kb3ducmV2LnhtbESPzW7CMBCE75V4B2uRuBU7CBEUMAhBaXssPw+wipck&#10;Il5HthvSt6+RKvU4mplvNOvtYFvRkw+NYw3ZVIEgLp1puNJwvRxflyBCRDbYOiYNPxRguxm9rLEw&#10;7sEn6s+xEgnCoUANdYxdIWUoa7IYpq4jTt7NeYsxSV9J4/GR4LaVM6UW0mLDaaHGjvY1lffzt9Xw&#10;0Rz9u8L27rKDz77eYq92Xmo9GQ+7FYhIQ/wP/7U/jYZ5nufwfJ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nRSMMAAADdAAAADwAAAAAAAAAAAAAAAACYAgAAZHJzL2Rv&#10;d25yZXYueG1sUEsFBgAAAAAEAAQA9QAAAIgDAAAAAA==&#10;" path="m,6081l,e" filled="f" strokeweight=".16922mm">
                  <v:path arrowok="t" textboxrect="0,0,0,6081"/>
                </v:shape>
                <v:shape id="Shape 4778" o:spid="_x0000_s1372" style="position:absolute;left:15392;top:30;width:30297;height:0;visibility:visible;mso-wrap-style:square;v-text-anchor:top" coordsize="302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0o8cA&#10;AADdAAAADwAAAGRycy9kb3ducmV2LnhtbERPW0/CMBR+N/E/NIfEFwKdBrlMCgGNyQgSwsXo42E9&#10;rovr6bJWmP+ePpj4+OW7T+etrcSZGl86VnDfT0AQ506XXCg4Hl57YxA+IGusHJOCX/Iwn93eTDHV&#10;7sI7Ou9DIWII+xQVmBDqVEqfG7Lo+64mjtyXayyGCJtC6gYvMdxW8iFJhtJiybHBYE3PhvLv/Y9V&#10;sF6dBt3sY2ke37LPl27xPsH1dqPUXaddPIEI1IZ/8Z870woGo1GcG9/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3tKPHAAAA3QAAAA8AAAAAAAAAAAAAAAAAmAIAAGRy&#10;cy9kb3ducmV2LnhtbFBLBQYAAAAABAAEAPUAAACMAwAAAAA=&#10;" path="m,l3029712,e" filled="f" strokeweight=".16922mm">
                  <v:path arrowok="t" textboxrect="0,0,3029712,0"/>
                </v:shape>
                <v:shape id="Shape 4779" o:spid="_x0000_s1373" style="position:absolute;left:45689;top:30;width:61;height:0;visibility:visible;mso-wrap-style:square;v-text-anchor:top" coordsize="6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HFscA&#10;AADdAAAADwAAAGRycy9kb3ducmV2LnhtbESPT2vCQBTE7wW/w/KEXkQ3luKf6CoiChbaQ6N4fmSf&#10;2WD2bcyuJv323YLQ4zAzv2GW685W4kGNLx0rGI8SEMS50yUXCk7H/XAGwgdkjZVjUvBDHtar3ssS&#10;U+1a/qZHFgoRIexTVGBCqFMpfW7Ioh+5mjh6F9dYDFE2hdQNthFuK/mWJBNpseS4YLCmraH8mt2t&#10;go/smHy2t8HBzAdtqG9fp932vFPqtd9tFiACdeE//GwftIL36XQO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HxxbHAAAA3QAAAA8AAAAAAAAAAAAAAAAAmAIAAGRy&#10;cy9kb3ducmV2LnhtbFBLBQYAAAAABAAEAPUAAACMAwAAAAA=&#10;" path="m,l6094,e" filled="f" strokeweight=".16922mm">
                  <v:path arrowok="t" textboxrect="0,0,6094,0"/>
                </v:shape>
                <v:shape id="Shape 4780" o:spid="_x0000_s1374" style="position:absolute;left:45750;top:30;width:17221;height:0;visibility:visible;mso-wrap-style:square;v-text-anchor:top" coordsize="172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1+8IA&#10;AADdAAAADwAAAGRycy9kb3ducmV2LnhtbERPy4rCMBTdC/MP4Q64G9MZRy21UUQUdOcLH7tLc22L&#10;zU1ponb+3iwGXB7OO522phIPalxpWcF3LwJBnFldcq7gsF9+xSCcR9ZYWSYFf+RgOvnopJho++Qt&#10;PXY+FyGEXYIKCu/rREqXFWTQ9WxNHLirbQz6AJtc6gafIdxU8ieKhtJgyaGhwJrmBWW33d0oOOaz&#10;wWJz5LNcni51X68Pet6/KdX9bGdjEJ5a/xb/u1dawe8oDvvDm/A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X7wgAAAN0AAAAPAAAAAAAAAAAAAAAAAJgCAABkcnMvZG93&#10;bnJldi54bWxQSwUGAAAAAAQABAD1AAAAhwMAAAAA&#10;" path="m,l1722120,e" filled="f" strokeweight=".16922mm">
                  <v:path arrowok="t" textboxrect="0,0,1722120,0"/>
                </v:shape>
                <v:shape id="Shape 4781" o:spid="_x0000_s1375" style="position:absolute;left:62971;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TK8YA&#10;AADdAAAADwAAAGRycy9kb3ducmV2LnhtbESPT2vCQBTE7wW/w/IEb3WjFE2jq4ilwVtpWg/eHtnX&#10;JDX7NmS3+eOn7xaEHoeZ+Q2z3Q+mFh21rrKsYDGPQBDnVldcKPj8eH2MQTiPrLG2TApGcrDfTR62&#10;mGjb8zt1mS9EgLBLUEHpfZNI6fKSDLq5bYiD92Vbgz7ItpC6xT7ATS2XUbSSBisOCyU2dCwpv2Y/&#10;RsHL96VJn0d7rvKbqc9Sv8WcdkrNpsNhA8LT4P/D9/ZJK3haxwv4exOe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5TK8YAAADdAAAADwAAAAAAAAAAAAAAAACYAgAAZHJz&#10;L2Rvd25yZXYueG1sUEsFBgAAAAAEAAQA9QAAAIsDAAAAAA==&#10;" path="m,l6097,e" filled="f" strokeweight=".16922mm">
                  <v:path arrowok="t" textboxrect="0,0,6097,0"/>
                </v:shape>
                <v:shape id="Shape 4782" o:spid="_x0000_s1376" style="position:absolute;left:30;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qsUA&#10;AADdAAAADwAAAGRycy9kb3ducmV2LnhtbESP0WrCQBRE3wv+w3IFX0rdKEVDdBURBLHUousHXLLX&#10;JJi9G7KriX/vFgp9HGbmDLNc97YWD2p95VjBZJyAIM6dqbhQcNG7jxSED8gGa8ek4Eke1qvB2xIz&#10;4zo+0eMcChEh7DNUUIbQZFL6vCSLfuwa4uhdXWsxRNkW0rTYRbit5TRJZtJixXGhxIa2JeW3890q&#10;6NPZ8/hV7bGT3+8/h5PWx7nWSo2G/WYBIlAf/sN/7b1R8DlPp/D7Jj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qxQAAAN0AAAAPAAAAAAAAAAAAAAAAAJgCAABkcnMv&#10;ZG93bnJldi54bWxQSwUGAAAAAAQABAD1AAAAigMAAAAA&#10;" path="m,702562l,e" filled="f" strokeweight=".16936mm">
                  <v:path arrowok="t" textboxrect="0,0,0,702562"/>
                </v:shape>
                <v:shape id="Shape 4783" o:spid="_x0000_s1377" style="position:absolute;left:3459;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aMcYA&#10;AADdAAAADwAAAGRycy9kb3ducmV2LnhtbESP0WrCQBRE3wv+w3KFvhTdWIuG6CoiCGKpRdcPuGSv&#10;STB7N2RXE/++Wyj0cZiZM8xy3dtaPKj1lWMFk3ECgjh3puJCwUXvRikIH5AN1o5JwZM8rFeDlyVm&#10;xnV8osc5FCJC2GeooAyhyaT0eUkW/dg1xNG7utZiiLItpGmxi3Bby/ckmUmLFceFEhvalpTfzner&#10;oE9nz+NntcdOfr19H05aH+daK/U67DcLEIH68B/+a++Ngo95Oo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4aMcYAAADdAAAADwAAAAAAAAAAAAAAAACYAgAAZHJz&#10;L2Rvd25yZXYueG1sUEsFBgAAAAAEAAQA9QAAAIsDAAAAAA==&#10;" path="m,702562l,e" filled="f" strokeweight=".16936mm">
                  <v:path arrowok="t" textboxrect="0,0,0,702562"/>
                </v:shape>
                <v:shape id="Shape 4784" o:spid="_x0000_s1378" style="position:absolute;left:15361;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pK8UA&#10;AADdAAAADwAAAGRycy9kb3ducmV2LnhtbESPQYvCMBSE74L/ITzBm6YuxZVqFBEXPImrgnp7NM+2&#10;2ryUJtXqr98sLOxxmJlvmNmiNaV4UO0KywpGwwgEcWp1wZmC4+FrMAHhPLLG0jIpeJGDxbzbmWGi&#10;7ZO/6bH3mQgQdgkqyL2vEildmpNBN7QVcfCutjbog6wzqWt8Brgp5UcUjaXBgsNCjhWtckrv+8Yo&#10;OLvb6R2nu8t2jYdKN5u7KZujUv1eu5yC8NT6//Bfe6MVxJ+TGH7fhCc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ykrxQAAAN0AAAAPAAAAAAAAAAAAAAAAAJgCAABkcnMv&#10;ZG93bnJldi54bWxQSwUGAAAAAAQABAD1AAAAigMAAAAA&#10;" path="m,702562l,e" filled="f" strokeweight=".16922mm">
                  <v:path arrowok="t" textboxrect="0,0,0,702562"/>
                </v:shape>
                <v:shape id="Shape 4785" o:spid="_x0000_s1379" style="position:absolute;left:45720;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n3sYA&#10;AADdAAAADwAAAGRycy9kb3ducmV2LnhtbESP0WrCQBRE3wv+w3KFvhTdWKyG6CoiCGKpRdcPuGSv&#10;STB7N2RXE/++Wyj0cZiZM8xy3dtaPKj1lWMFk3ECgjh3puJCwUXvRikIH5AN1o5JwZM8rFeDlyVm&#10;xnV8osc5FCJC2GeooAyhyaT0eUkW/dg1xNG7utZiiLItpGmxi3Bby/ckmUmLFceFEhvalpTfzner&#10;oE9nz+NntcdOfr19H05aH+daK/U67DcLEIH68B/+a++Nguk8/YD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sn3sYAAADdAAAADwAAAAAAAAAAAAAAAACYAgAAZHJz&#10;L2Rvd25yZXYueG1sUEsFBgAAAAAEAAQA9QAAAIsDAAAAAA==&#10;" path="m,702562l,e" filled="f" strokeweight=".16936mm">
                  <v:path arrowok="t" textboxrect="0,0,0,702562"/>
                </v:shape>
                <v:shape id="Shape 4786" o:spid="_x0000_s1380" style="position:absolute;left:63002;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5qcUA&#10;AADdAAAADwAAAGRycy9kb3ducmV2LnhtbESP0WrCQBRE3wv+w3ILvhTdKCWG1FVEEKSliq4fcMne&#10;JqHZuyG7mvj33YLg4zAzZ5jlerCNuFHna8cKZtMEBHHhTM2lgoveTTIQPiAbbByTgjt5WK9GL0vM&#10;jev5RLdzKEWEsM9RQRVCm0vpi4os+qlriaP34zqLIcqulKbDPsJtI+dJkkqLNceFClvaVlT8nq9W&#10;wZCl98NXvcdefr8dP09aHxZaKzV+HTYfIAIN4Rl+tPdGwfsiS+H/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bmpxQAAAN0AAAAPAAAAAAAAAAAAAAAAAJgCAABkcnMv&#10;ZG93bnJldi54bWxQSwUGAAAAAAQABAD1AAAAigMAAAAA&#10;" path="m,702562l,e" filled="f" strokeweight=".16936mm">
                  <v:path arrowok="t" textboxrect="0,0,0,702562"/>
                </v:shape>
                <v:shape id="Shape 4787" o:spid="_x0000_s1381" style="position:absolute;left:30;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sSMYA&#10;AADdAAAADwAAAGRycy9kb3ducmV2LnhtbESP3WoCMRSE74W+QzgF7zRbW3/YbhQtiPXGtuoDnG7O&#10;/tDNyZLEdfv2jSD0cpiZb5hs1ZtGdOR8bVnB0zgBQZxbXXOp4HzajhYgfEDW2FgmBb/kYbV8GGSY&#10;anvlL+qOoRQRwj5FBVUIbSqlzysy6Me2JY5eYZ3BEKUrpXZ4jXDTyEmSzKTBmuNChS29VZT/HC9G&#10;wf5zOil36GbfH7Vx+bMvNgfXKTV87NevIAL14T98b79rBS/zxRx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hsSMYAAADdAAAADwAAAAAAAAAAAAAAAACYAgAAZHJz&#10;L2Rvd25yZXYueG1sUEsFBgAAAAAEAAQA9QAAAIsDAAAAAA==&#10;" path="m,6097l,e" filled="f" strokeweight=".16936mm">
                  <v:path arrowok="t" textboxrect="0,0,0,6097"/>
                </v:shape>
                <v:shape id="Shape 4788" o:spid="_x0000_s1382" style="position:absolute;left:60;top:7117;width:3368;height:0;visibility:visible;mso-wrap-style:square;v-text-anchor:top" coordsize="336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ABcMA&#10;AADdAAAADwAAAGRycy9kb3ducmV2LnhtbERPy2rCQBTdF/yH4Qpuik6MpWp0FBELXRSK8bG+ZK6Z&#10;YOZOyIwm/fvOotDl4bzX297W4kmtrxwrmE4SEMSF0xWXCs6nj/EChA/IGmvHpOCHPGw3g5c1Ztp1&#10;fKRnHkoRQ9hnqMCE0GRS+sKQRT9xDXHkbq61GCJsS6lb7GK4rWWaJO/SYsWxwWBDe0PFPX9YBfls&#10;OdOpkfL761hc08Nrx5eqU2o07HcrEIH68C/+c39qBW/zRZwb38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5ABcMAAADdAAAADwAAAAAAAAAAAAAAAACYAgAAZHJzL2Rv&#10;d25yZXYueG1sUEsFBgAAAAAEAAQA9QAAAIgDAAAAAA==&#10;" path="m,l336802,e" filled="f" strokeweight=".16936mm">
                  <v:path arrowok="t" textboxrect="0,0,336802,0"/>
                </v:shape>
                <v:shape id="Shape 4789" o:spid="_x0000_s1383" style="position:absolute;left:3459;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docYA&#10;AADdAAAADwAAAGRycy9kb3ducmV2LnhtbESPzW7CMBCE75V4B2uRemscaPkLGEQrocKlLbQPsMRL&#10;EhGvI9uE9O1rJKQeRzPzjWax6kwtWnK+sqxgkKQgiHOrKy4U/HxvnqYgfEDWWFsmBb/kYbXsPSww&#10;0/bKe2oPoRARwj5DBWUITSalz0sy6BPbEEfvZJ3BEKUrpHZ4jXBTy2GajqXBiuNCiQ29lZSfDxej&#10;YPc1Ghbv6MbHz8q4/NmfXj9cq9Rjv1vPQQTqwn/43t5qBS+T6Qx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tdocYAAADdAAAADwAAAAAAAAAAAAAAAACYAgAAZHJz&#10;L2Rvd25yZXYueG1sUEsFBgAAAAAEAAQA9QAAAIsDAAAAAA==&#10;" path="m,6097l,e" filled="f" strokeweight=".16936mm">
                  <v:path arrowok="t" textboxrect="0,0,0,6097"/>
                </v:shape>
                <v:shape id="Shape 4790" o:spid="_x0000_s1384" style="position:absolute;left:3489;top:7117;width:11842;height:0;visibility:visible;mso-wrap-style:square;v-text-anchor:top" coordsize="1184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vd8MA&#10;AADdAAAADwAAAGRycy9kb3ducmV2LnhtbERPz2vCMBS+D/Y/hDfYbaaTsWo1iorC2C5aLV4fzbMp&#10;a15KE239781hsOPH93u+HGwjbtT52rGC91ECgrh0uuZKwem4e5uA8AFZY+OYFNzJw3Lx/DTHTLue&#10;D3TLQyViCPsMFZgQ2kxKXxqy6EeuJY7cxXUWQ4RdJXWHfQy3jRwnyae0WHNsMNjSxlD5m1+tgqro&#10;093kst9+F2ZzzQtKz+v+R6nXl2E1AxFoCP/iP/eXVvCRTuP++C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8vd8MAAADdAAAADwAAAAAAAAAAAAAAAACYAgAAZHJzL2Rv&#10;d25yZXYueG1sUEsFBgAAAAAEAAQA9QAAAIgDAAAAAA==&#10;" path="m,l1184151,e" filled="f" strokeweight=".16936mm">
                  <v:path arrowok="t" textboxrect="0,0,1184151,0"/>
                </v:shape>
                <v:shape id="Shape 4791" o:spid="_x0000_s1385" style="position:absolute;left:15361;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FIcYA&#10;AADdAAAADwAAAGRycy9kb3ducmV2LnhtbESPQWvCQBSE70L/w/IKvekmUmqNriKWgkWKaAWvj+wz&#10;CWbfprurSf59Vyh4HGbmG2a+7EwtbuR8ZVlBOkpAEOdWV1woOP58Dt9B+ICssbZMCnrysFw8DeaY&#10;advynm6HUIgIYZ+hgjKEJpPS5yUZ9CPbEEfvbJ3BEKUrpHbYRrip5ThJ3qTBiuNCiQ2tS8ovh6tR&#10;MP52H7tt+vVr+sll13bXU3/asFIvz91qBiJQFx7h//ZGK3idTF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hFIcYAAADdAAAADwAAAAAAAAAAAAAAAACYAgAAZHJz&#10;L2Rvd25yZXYueG1sUEsFBgAAAAAEAAQA9QAAAIsDAAAAAA==&#10;" path="m,6097l,e" filled="f" strokeweight=".16922mm">
                  <v:path arrowok="t" textboxrect="0,0,0,6097"/>
                </v:shape>
                <v:shape id="Shape 4792" o:spid="_x0000_s1386" style="position:absolute;left:15392;top:7117;width:30297;height:0;visibility:visible;mso-wrap-style:square;v-text-anchor:top" coordsize="302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9QcMcA&#10;AADdAAAADwAAAGRycy9kb3ducmV2LnhtbESPT2vCQBTE74V+h+UVequbhvqnqatIS4sHL9qC10f2&#10;mUSzb+Pu1iR+elcQPA4z8xtmOu9MLU7kfGVZwesgAUGcW11xoeDv9/tlAsIHZI21ZVLQk4f57PFh&#10;ipm2La/ptAmFiBD2GSooQ2gyKX1ekkE/sA1x9HbWGQxRukJqh22Em1qmSTKSBiuOCyU29FlSftj8&#10;GwU/q5z77ddqnRz7xXHn2rNPh3ulnp+6xQeIQF24h2/tpVbwNn5P4f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HDHAAAA3QAAAA8AAAAAAAAAAAAAAAAAmAIAAGRy&#10;cy9kb3ducmV2LnhtbFBLBQYAAAAABAAEAPUAAACMAwAAAAA=&#10;" path="m,l3029712,e" filled="f" strokeweight=".16936mm">
                  <v:path arrowok="t" textboxrect="0,0,3029712,0"/>
                </v:shape>
                <v:shape id="Shape 4793" o:spid="_x0000_s1387" style="position:absolute;left:45720;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8lsUA&#10;AADdAAAADwAAAGRycy9kb3ducmV2LnhtbESPzW7CMBCE75V4B2uRuBUHaPkJGNQiVS0X/h9giZck&#10;Il5HthvSt68rVeI4mplvNItVayrRkPOlZQWDfgKCOLO65FzB+fTxPAXhA7LGyjIp+CEPq2XnaYGp&#10;tnc+UHMMuYgQ9ikqKEKoUyl9VpBB37c1cfSu1hkMUbpcaof3CDeVHCbJWBosOS4UWNO6oOx2/DYK&#10;NvvXYf6JbnzZlcZlI39937pGqV63fZuDCNSGR/i//aUVvExmI/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vyWxQAAAN0AAAAPAAAAAAAAAAAAAAAAAJgCAABkcnMv&#10;ZG93bnJldi54bWxQSwUGAAAAAAQABAD1AAAAigMAAAAA&#10;" path="m,6097l,e" filled="f" strokeweight=".16936mm">
                  <v:path arrowok="t" textboxrect="0,0,0,6097"/>
                </v:shape>
                <v:shape id="Shape 4794" o:spid="_x0000_s1388" style="position:absolute;left:45750;top:7117;width:17221;height:0;visibility:visible;mso-wrap-style:square;v-text-anchor:top" coordsize="172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aAskA&#10;AADdAAAADwAAAGRycy9kb3ducmV2LnhtbESPQWsCMRSE74L/ITzBmyaKWLs1igjFothabQ/eXjev&#10;u0s3L9tN1G1/vREKPQ4z8w0znTe2FGeqfeFYw6CvQBCnzhScaXg7PPYmIHxANlg6Jg0/5GE+a7em&#10;mBh34Vc670MmIoR9ghryEKpESp/mZNH3XUUcvU9XWwxR1pk0NV4i3JZyqNRYWiw4LuRY0TKn9Gt/&#10;shqeV4fhURXH5fZ7/fL7bsoPtVtvtO52msUDiEBN+A//tZ+MhtHd/Qhub+IT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SMaAskAAADdAAAADwAAAAAAAAAAAAAAAACYAgAA&#10;ZHJzL2Rvd25yZXYueG1sUEsFBgAAAAAEAAQA9QAAAI4DAAAAAA==&#10;" path="m,l1722120,e" filled="f" strokeweight=".16936mm">
                  <v:path arrowok="t" textboxrect="0,0,1722120,0"/>
                </v:shape>
                <v:shape id="Shape 4795" o:spid="_x0000_s1389" style="position:absolute;left:63002;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ecUA&#10;AADdAAAADwAAAGRycy9kb3ducmV2LnhtbESPwW7CMBBE75X4B2uRuBUHKFACBrVIFeXSFsoHLPGS&#10;RMTryDYh/D1GqtTjaGbeaBar1lSiIedLywoG/QQEcWZ1ybmCw+/H8ysIH5A1VpZJwY08rJadpwWm&#10;2l55R80+5CJC2KeooAihTqX0WUEGfd/WxNE7WWcwROlyqR1eI9xUcpgkE2mw5LhQYE3rgrLz/mIU&#10;bH/Gw3yDbnL8Lo3LRv70/uUapXrd9m0OIlAb/sN/7U+t4GU6G8P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8F5xQAAAN0AAAAPAAAAAAAAAAAAAAAAAJgCAABkcnMv&#10;ZG93bnJldi54bWxQSwUGAAAAAAQABAD1AAAAigMAAAAA&#10;" path="m,6097l,e" filled="f" strokeweight=".16936mm">
                  <v:path arrowok="t" textboxrect="0,0,0,6097"/>
                </v:shape>
                <v:shape id="Shape 4796" o:spid="_x0000_s1390" style="position:absolute;left:30;top:7147;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mMsYA&#10;AADdAAAADwAAAGRycy9kb3ducmV2LnhtbESPQWsCMRSE74X+h/AK3mpWsVtdjSIFS2+tW8Hrc/Pc&#10;DW5etkl0t/++KRR6HGbmG2a1GWwrbuSDcaxgMs5AEFdOG64VHD53j3MQISJrbB2Tgm8KsFnf362w&#10;0K7nPd3KWIsE4VCggibGrpAyVA1ZDGPXESfv7LzFmKSvpfbYJ7ht5TTLcmnRcFposKOXhqpLebUK&#10;+tw/nY7l9N2Z18V2iBNz/vgqlRo9DNsliEhD/A//td+0gtnzIof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hmMsYAAADdAAAADwAAAAAAAAAAAAAAAACYAgAAZHJz&#10;L2Rvd25yZXYueG1sUEsFBgAAAAAEAAQA9QAAAIsDAAAAAA==&#10;" path="m,525778l,e" filled="f" strokeweight=".16936mm">
                  <v:path arrowok="t" textboxrect="0,0,0,525778"/>
                </v:shape>
                <v:shape id="Shape 4797" o:spid="_x0000_s1391" style="position:absolute;left:30;top:1240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6lcYA&#10;AADdAAAADwAAAGRycy9kb3ducmV2LnhtbESPzW7CMBCE75V4B2uRemscaPkLGEQrocKlLbQPsMRL&#10;EhGvI9uE9O1rJKQeRzPzjWax6kwtWnK+sqxgkKQgiHOrKy4U/HxvnqYgfEDWWFsmBb/kYbXsPSww&#10;0/bKe2oPoRARwj5DBWUITSalz0sy6BPbEEfvZJ3BEKUrpHZ4jXBTy2GajqXBiuNCiQ29lZSfDxej&#10;YPc1Ghbv6MbHz8q4/NmfXj9cq9Rjv1vPQQTqwn/43t5qBS+T2QR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6lcYAAADdAAAADwAAAAAAAAAAAAAAAACYAgAAZHJz&#10;L2Rvd25yZXYueG1sUEsFBgAAAAAEAAQA9QAAAIsDAAAAAA==&#10;" path="m,6097l,e" filled="f" strokeweight=".16936mm">
                  <v:path arrowok="t" textboxrect="0,0,0,6097"/>
                </v:shape>
                <v:shape id="Shape 4798" o:spid="_x0000_s1392" style="position:absolute;left:60;top:12435;width:3368;height:0;visibility:visible;mso-wrap-style:square;v-text-anchor:top" coordsize="336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W2MIA&#10;AADdAAAADwAAAGRycy9kb3ducmV2LnhtbERPz2vCMBS+D/wfwhO8DE2tQ2dnFBEHOwhidZ4fzbMp&#10;a15KE2333y8HYceP7/dq09taPKj1lWMF00kCgrhwuuJSweX8OX4H4QOyxtoxKfglD5v14GWFmXYd&#10;n+iRh1LEEPYZKjAhNJmUvjBk0U9cQxy5m2sthgjbUuoWuxhua5kmyVxarDg2GGxoZ6j4ye9WQT5b&#10;znRqpDweTsU13b92/F11So2G/fYDRKA+/Iuf7i+t4G2xjHPjm/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9bYwgAAAN0AAAAPAAAAAAAAAAAAAAAAAJgCAABkcnMvZG93&#10;bnJldi54bWxQSwUGAAAAAAQABAD1AAAAhwMAAAAA&#10;" path="m,l336802,e" filled="f" strokeweight=".16936mm">
                  <v:path arrowok="t" textboxrect="0,0,336802,0"/>
                </v:shape>
                <v:shape id="Shape 4799" o:spid="_x0000_s1393" style="position:absolute;left:3459;top:7147;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yQMYA&#10;AADdAAAADwAAAGRycy9kb3ducmV2LnhtbESPQWsCMRSE7wX/Q3hCbzWrWO1ujSKCpbfWteD1uXnu&#10;hm5e1iR1t/++KRR6HGbmG2a1GWwrbuSDcaxgOslAEFdOG64VfBz3D08gQkTW2DomBd8UYLMe3a2w&#10;0K7nA93KWIsE4VCggibGrpAyVA1ZDBPXESfv4rzFmKSvpfbYJ7ht5SzLFtKi4bTQYEe7hqrP8ssq&#10;6Bf+8XwqZ2/OvOTbIU7N5f1aKnU/HrbPICIN8T/8137VCubLPIf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fyQMYAAADdAAAADwAAAAAAAAAAAAAAAACYAgAAZHJz&#10;L2Rvd25yZXYueG1sUEsFBgAAAAAEAAQA9QAAAIsDAAAAAA==&#10;" path="m,525778l,e" filled="f" strokeweight=".16936mm">
                  <v:path arrowok="t" textboxrect="0,0,0,525778"/>
                </v:shape>
                <v:shape id="Shape 4800" o:spid="_x0000_s1394" style="position:absolute;left:3459;top:1240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jMMEA&#10;AADdAAAADwAAAGRycy9kb3ducmV2LnhtbERPy4rCMBTdD/gP4QruxtTHiFSjOAOibsbnB1yba1ts&#10;bkoSa/17sxiY5eG858vWVKIh50vLCgb9BARxZnXJuYLLef05BeEDssbKMil4kYflovMxx1TbJx+p&#10;OYVcxBD2KSooQqhTKX1WkEHftzVx5G7WGQwRulxqh88Ybio5TJKJNFhybCiwpp+CsvvpYRTsDl/D&#10;fINuct2XxmUjf/v+dY1SvW67moEI1IZ/8Z97qxWMp0n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WYzDBAAAA3QAAAA8AAAAAAAAAAAAAAAAAmAIAAGRycy9kb3du&#10;cmV2LnhtbFBLBQYAAAAABAAEAPUAAACGAwAAAAA=&#10;" path="m,6097l,e" filled="f" strokeweight=".16936mm">
                  <v:path arrowok="t" textboxrect="0,0,0,6097"/>
                </v:shape>
                <v:shape id="Shape 4801" o:spid="_x0000_s1395" style="position:absolute;left:3489;top:12435;width:11842;height:0;visibility:visible;mso-wrap-style:square;v-text-anchor:top" coordsize="1184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LPcYA&#10;AADdAAAADwAAAGRycy9kb3ducmV2LnhtbESPQWvCQBSE74X+h+UVvDUbpWhIXaVKBamXmjb0+sg+&#10;s6HZtyG7mvTfu0LB4zAz3zDL9WhbcaHeN44VTJMUBHHldMO1gu+v3XMGwgdkja1jUvBHHtarx4cl&#10;5toNfKRLEWoRIexzVGBC6HIpfWXIok9cRxy9k+sthij7Wuoehwi3rZyl6VxabDguGOxoa6j6Lc5W&#10;QV0Oi112+nz/KM32XJS0+NkMB6UmT+PbK4hAY7iH/9t7reAlS6d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2LPcYAAADdAAAADwAAAAAAAAAAAAAAAACYAgAAZHJz&#10;L2Rvd25yZXYueG1sUEsFBgAAAAAEAAQA9QAAAIsDAAAAAA==&#10;" path="m,l1184151,e" filled="f" strokeweight=".16936mm">
                  <v:path arrowok="t" textboxrect="0,0,1184151,0"/>
                </v:shape>
                <v:shape id="Shape 4802" o:spid="_x0000_s1396" style="position:absolute;left:15361;top:7147;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PWcYA&#10;AADdAAAADwAAAGRycy9kb3ducmV2LnhtbESP0WrCQBRE3wv+w3KFvhTdVFqJ0VWsUOxLUWM+4JK9&#10;JsHs3SW7xvj33UKhj8PMnGFWm8G0oqfON5YVvE4TEMSl1Q1XCorz5yQF4QOyxtYyKXiQh8169LTC&#10;TNs7n6jPQyUihH2GCuoQXCalL2sy6KfWEUfvYjuDIcqukrrDe4SbVs6SZC4NNhwXanS0q6m85jej&#10;oMQ8L4r5995d+sPCHT/e+5fUKfU8HrZLEIGG8B/+a39pBW9pMoP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DPWcYAAADdAAAADwAAAAAAAAAAAAAAAACYAgAAZHJz&#10;L2Rvd25yZXYueG1sUEsFBgAAAAAEAAQA9QAAAIsDAAAAAA==&#10;" path="m,525778l,e" filled="f" strokeweight=".16922mm">
                  <v:path arrowok="t" textboxrect="0,0,0,525778"/>
                </v:shape>
                <v:shape id="Shape 4803" o:spid="_x0000_s1397" style="position:absolute;left:15361;top:1240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HMYA&#10;AADdAAAADwAAAGRycy9kb3ducmV2LnhtbESPQWvCQBSE74L/YXmCN92opUrqKtJSsBQRteD1kX0m&#10;wezbdHc1yb/vCgWPw8x8wyzXranEnZwvLSuYjBMQxJnVJecKfk6fowUIH5A1VpZJQUce1qt+b4mp&#10;tg0f6H4MuYgQ9ikqKEKoUyl9VpBBP7Y1cfQu1hkMUbpcaodNhJtKTpPkVRosOS4UWNN7Qdn1eDMK&#10;pjv3sf+efP2abn7dN+3t3J23rNRw0G7eQARqwzP8395qBS+LZAa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h/HMYAAADdAAAADwAAAAAAAAAAAAAAAACYAgAAZHJz&#10;L2Rvd25yZXYueG1sUEsFBgAAAAAEAAQA9QAAAIsDAAAAAA==&#10;" path="m,6097l,e" filled="f" strokeweight=".16922mm">
                  <v:path arrowok="t" textboxrect="0,0,0,6097"/>
                </v:shape>
                <v:shape id="Shape 4804" o:spid="_x0000_s1398" style="position:absolute;left:15392;top:12435;width:30297;height:0;visibility:visible;mso-wrap-style:square;v-text-anchor:top" coordsize="3029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sTsYA&#10;AADdAAAADwAAAGRycy9kb3ducmV2LnhtbESPQWsCMRSE7wX/Q3hCbzVRtMhqFGlp6cGLWuj1sXnu&#10;rm5e1iR1d/vrjSD0OMzMN8xy3dlaXMmHyrGG8UiBIM6dqbjQ8H34eJmDCBHZYO2YNPQUYL0aPC0x&#10;M67lHV33sRAJwiFDDWWMTSZlyEuyGEauIU7e0XmLMUlfSOOxTXBby4lSr9JixWmhxIbeSsrP+1+r&#10;4XObc//zvt2pS7+5HH37Fyazk9bPw26zABGpi//hR/vLaJjO1R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RsTsYAAADdAAAADwAAAAAAAAAAAAAAAACYAgAAZHJz&#10;L2Rvd25yZXYueG1sUEsFBgAAAAAEAAQA9QAAAIsDAAAAAA==&#10;" path="m,l3029712,e" filled="f" strokeweight=".16936mm">
                  <v:path arrowok="t" textboxrect="0,0,3029712,0"/>
                </v:shape>
                <v:shape id="Shape 4805" o:spid="_x0000_s1399" style="position:absolute;left:45720;top:7147;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5lMUA&#10;AADdAAAADwAAAGRycy9kb3ducmV2LnhtbESPQWsCMRSE70L/Q3gFb5pVVOzWKCJYequuQq+vm+du&#10;6OZlm6Tu9t83guBxmJlvmNWmt424kg/GsYLJOANBXDptuFJwPu1HSxAhImtsHJOCPwqwWT8NVphr&#10;1/GRrkWsRIJwyFFBHWObSxnKmiyGsWuJk3dx3mJM0ldSe+wS3DZymmULadFwWqixpV1N5XfxaxV0&#10;Cz//+iymH868vWz7ODGXw0+h1PC5376CiNTHR/jeftcKZstsDrc36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PmUxQAAAN0AAAAPAAAAAAAAAAAAAAAAAJgCAABkcnMv&#10;ZG93bnJldi54bWxQSwUGAAAAAAQABAD1AAAAigMAAAAA&#10;" path="m,525778l,e" filled="f" strokeweight=".16936mm">
                  <v:path arrowok="t" textboxrect="0,0,0,525778"/>
                </v:shape>
                <v:shape id="Shape 4806" o:spid="_x0000_s1400" style="position:absolute;left:45720;top:1240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e38UA&#10;AADdAAAADwAAAGRycy9kb3ducmV2LnhtbESP3WrCQBSE7wXfYTmCd7qptkGiq6ggtjf1p32AY/aY&#10;hGbPht01pm/fLQheDjPzDbNYdaYWLTlfWVbwMk5AEOdWV1wo+P7ajWYgfEDWWFsmBb/kYbXs9xaY&#10;aXvnE7XnUIgIYZ+hgjKEJpPS5yUZ9GPbEEfvap3BEKUrpHZ4j3BTy0mSpNJgxXGhxIa2JeU/55tR&#10;8HF8mxR7dOnlUBmXT/118+lapYaDbj0HEagLz/Cj/a4VvM6SF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17fxQAAAN0AAAAPAAAAAAAAAAAAAAAAAJgCAABkcnMv&#10;ZG93bnJldi54bWxQSwUGAAAAAAQABAD1AAAAigMAAAAA&#10;" path="m,6097l,e" filled="f" strokeweight=".16936mm">
                  <v:path arrowok="t" textboxrect="0,0,0,6097"/>
                </v:shape>
                <v:shape id="Shape 4807" o:spid="_x0000_s1401" style="position:absolute;left:45750;top:12435;width:17221;height:0;visibility:visible;mso-wrap-style:square;v-text-anchor:top" coordsize="172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pMgA&#10;AADdAAAADwAAAGRycy9kb3ducmV2LnhtbESPQWsCMRSE7wX/Q3hCbzVRRGVrFBGkolSttgdvr5vX&#10;3cXNy3YTddtfb4RCj8PMfMOMp40txYVqXzjW0O0oEMSpMwVnGt4Pi6cRCB+QDZaOScMPeZhOWg9j&#10;TIy78htd9iETEcI+QQ15CFUipU9zsug7riKO3perLYYo60yaGq8RbkvZU2ogLRYcF3KsaJ5Tetqf&#10;rYbNy6F3VMVx/vq92v5+mPJT7VZrrR/bzewZRKAm/If/2kujoT9SQ7i/i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4WkyAAAAN0AAAAPAAAAAAAAAAAAAAAAAJgCAABk&#10;cnMvZG93bnJldi54bWxQSwUGAAAAAAQABAD1AAAAjQMAAAAA&#10;" path="m,l1722120,e" filled="f" strokeweight=".16936mm">
                  <v:path arrowok="t" textboxrect="0,0,1722120,0"/>
                </v:shape>
                <v:shape id="Shape 4808" o:spid="_x0000_s1402" style="position:absolute;left:63002;top:7147;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WCsEA&#10;AADdAAAADwAAAGRycy9kb3ducmV2LnhtbERPz2vCMBS+D/wfwhN2m6niRKtRRFB221YFr8/m2Qab&#10;l5pE2/33y2Gw48f3e7XpbSOe5INxrGA8ykAQl04brhScjvu3OYgQkTU2jknBDwXYrAcvK8y16/ib&#10;nkWsRArhkKOCOsY2lzKUNVkMI9cSJ+7qvMWYoK+k9tilcNvISZbNpEXDqaHGlnY1lbfiYRV0M/9+&#10;OReTT2cOi20fx+b6dS+Ueh322yWISH38F/+5P7SC6TxLc9Ob9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1VgrBAAAA3QAAAA8AAAAAAAAAAAAAAAAAmAIAAGRycy9kb3du&#10;cmV2LnhtbFBLBQYAAAAABAAEAPUAAACGAwAAAAA=&#10;" path="m,525778l,e" filled="f" strokeweight=".16936mm">
                  <v:path arrowok="t" textboxrect="0,0,0,525778"/>
                </v:shape>
                <v:shape id="Shape 4809" o:spid="_x0000_s1403" style="position:absolute;left:63002;top:1240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KrcUA&#10;AADdAAAADwAAAGRycy9kb3ducmV2LnhtbESP3WoCMRSE7wXfIRzBO81qq9itWWkLpXpjW9sHON2c&#10;/cHNyZLEdfv2RhC8HGbmG2a96U0jOnK+tqxgNk1AEOdW11wq+P15n6xA+ICssbFMCv7JwyYbDtaY&#10;anvmb+oOoRQRwj5FBVUIbSqlzysy6Ke2JY5eYZ3BEKUrpXZ4jnDTyHmSLKXBmuNChS29VZQfDyej&#10;YPe1mJcf6JZ/n7Vx+YMvXveuU2o86l+eQQTqwz18a2+1gsdV8gTXN/EJ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MqtxQAAAN0AAAAPAAAAAAAAAAAAAAAAAJgCAABkcnMv&#10;ZG93bnJldi54bWxQSwUGAAAAAAQABAD1AAAAigMAAAAA&#10;" path="m,6097l,e" filled="f" strokeweight=".16936mm">
                  <v:path arrowok="t" textboxrect="0,0,0,6097"/>
                </v:shape>
                <w10:wrap anchorx="page"/>
              </v:group>
            </w:pict>
          </mc:Fallback>
        </mc:AlternateContent>
      </w:r>
      <w:r w:rsidRPr="002140AC">
        <w:rPr>
          <w:color w:val="000000"/>
          <w:sz w:val="24"/>
          <w:szCs w:val="24"/>
        </w:rPr>
        <w:t>№ п/п</w:t>
      </w:r>
    </w:p>
    <w:p w:rsidR="002140AC" w:rsidRPr="002140AC" w:rsidRDefault="002140AC" w:rsidP="002140AC">
      <w:pPr>
        <w:widowControl w:val="0"/>
        <w:tabs>
          <w:tab w:val="left" w:pos="3110"/>
          <w:tab w:val="left" w:pos="4425"/>
          <w:tab w:val="left" w:pos="6295"/>
        </w:tabs>
        <w:spacing w:after="0" w:line="240" w:lineRule="auto"/>
        <w:ind w:right="-20"/>
        <w:jc w:val="left"/>
        <w:rPr>
          <w:color w:val="000000"/>
          <w:sz w:val="24"/>
          <w:szCs w:val="24"/>
        </w:rPr>
      </w:pPr>
      <w:r w:rsidRPr="002140AC">
        <w:rPr>
          <w:rFonts w:ascii="Calibri" w:eastAsia="Calibri" w:hAnsi="Calibri" w:cs="Calibri"/>
          <w:sz w:val="22"/>
        </w:rPr>
        <w:br w:type="column"/>
      </w:r>
      <w:r w:rsidRPr="002140AC">
        <w:rPr>
          <w:color w:val="000000"/>
          <w:position w:val="13"/>
          <w:sz w:val="24"/>
          <w:szCs w:val="24"/>
        </w:rPr>
        <w:t>Планируем</w:t>
      </w:r>
      <w:r w:rsidRPr="002140AC">
        <w:rPr>
          <w:color w:val="000000"/>
          <w:position w:val="-13"/>
          <w:sz w:val="24"/>
          <w:szCs w:val="24"/>
        </w:rPr>
        <w:t>ы</w:t>
      </w:r>
      <w:r w:rsidRPr="002140AC">
        <w:rPr>
          <w:color w:val="000000"/>
          <w:position w:val="13"/>
          <w:sz w:val="24"/>
          <w:szCs w:val="24"/>
        </w:rPr>
        <w:t>е д</w:t>
      </w:r>
      <w:r w:rsidRPr="002140AC">
        <w:rPr>
          <w:color w:val="000000"/>
          <w:position w:val="-13"/>
          <w:sz w:val="24"/>
          <w:szCs w:val="24"/>
        </w:rPr>
        <w:t>л</w:t>
      </w:r>
      <w:r w:rsidRPr="002140AC">
        <w:rPr>
          <w:color w:val="000000"/>
          <w:position w:val="13"/>
          <w:sz w:val="24"/>
          <w:szCs w:val="24"/>
        </w:rPr>
        <w:t>я</w:t>
      </w:r>
      <w:r w:rsidRPr="002140AC">
        <w:rPr>
          <w:color w:val="000000"/>
          <w:sz w:val="24"/>
          <w:szCs w:val="24"/>
        </w:rPr>
        <w:t>Оценка</w:t>
      </w:r>
      <w:r w:rsidRPr="002140AC">
        <w:rPr>
          <w:color w:val="000000"/>
          <w:sz w:val="24"/>
          <w:szCs w:val="24"/>
        </w:rPr>
        <w:tab/>
        <w:t>влияния</w:t>
      </w:r>
      <w:r w:rsidRPr="002140AC">
        <w:rPr>
          <w:color w:val="000000"/>
          <w:sz w:val="24"/>
          <w:szCs w:val="24"/>
        </w:rPr>
        <w:tab/>
        <w:t>планируемых</w:t>
      </w:r>
      <w:r w:rsidRPr="002140AC">
        <w:rPr>
          <w:color w:val="000000"/>
          <w:sz w:val="24"/>
          <w:szCs w:val="24"/>
        </w:rPr>
        <w:tab/>
        <w:t>для</w:t>
      </w:r>
    </w:p>
    <w:p w:rsidR="002140AC" w:rsidRPr="002140AC" w:rsidRDefault="002140AC" w:rsidP="002140AC">
      <w:pPr>
        <w:widowControl w:val="0"/>
        <w:tabs>
          <w:tab w:val="left" w:pos="4740"/>
          <w:tab w:val="left" w:pos="5325"/>
        </w:tabs>
        <w:spacing w:after="0" w:line="240" w:lineRule="auto"/>
        <w:ind w:right="-20"/>
        <w:jc w:val="left"/>
        <w:rPr>
          <w:color w:val="000000"/>
          <w:position w:val="-13"/>
          <w:sz w:val="24"/>
          <w:szCs w:val="24"/>
        </w:rPr>
      </w:pPr>
      <w:r w:rsidRPr="002140AC">
        <w:rPr>
          <w:color w:val="000000"/>
          <w:position w:val="-13"/>
          <w:sz w:val="24"/>
          <w:szCs w:val="24"/>
        </w:rPr>
        <w:t>об</w:t>
      </w:r>
      <w:r w:rsidRPr="002140AC">
        <w:rPr>
          <w:color w:val="000000"/>
          <w:position w:val="13"/>
          <w:sz w:val="24"/>
          <w:szCs w:val="24"/>
        </w:rPr>
        <w:t>ъ</w:t>
      </w:r>
      <w:proofErr w:type="spellStart"/>
      <w:r w:rsidRPr="002140AC">
        <w:rPr>
          <w:color w:val="000000"/>
          <w:position w:val="-13"/>
          <w:sz w:val="24"/>
          <w:szCs w:val="24"/>
        </w:rPr>
        <w:t>ек</w:t>
      </w:r>
      <w:proofErr w:type="spellEnd"/>
      <w:r w:rsidRPr="002140AC">
        <w:rPr>
          <w:color w:val="000000"/>
          <w:position w:val="13"/>
          <w:sz w:val="24"/>
          <w:szCs w:val="24"/>
        </w:rPr>
        <w:t>т</w:t>
      </w:r>
      <w:r w:rsidRPr="002140AC">
        <w:rPr>
          <w:color w:val="000000"/>
          <w:position w:val="-13"/>
          <w:sz w:val="24"/>
          <w:szCs w:val="24"/>
        </w:rPr>
        <w:t>ы мест</w:t>
      </w:r>
      <w:r w:rsidRPr="002140AC">
        <w:rPr>
          <w:color w:val="000000"/>
          <w:position w:val="13"/>
          <w:sz w:val="24"/>
          <w:szCs w:val="24"/>
        </w:rPr>
        <w:t>н</w:t>
      </w:r>
      <w:r w:rsidRPr="002140AC">
        <w:rPr>
          <w:color w:val="000000"/>
          <w:position w:val="-13"/>
          <w:sz w:val="24"/>
          <w:szCs w:val="24"/>
        </w:rPr>
        <w:t>ого</w:t>
      </w:r>
      <w:r w:rsidRPr="002140AC">
        <w:rPr>
          <w:color w:val="000000"/>
          <w:sz w:val="24"/>
          <w:szCs w:val="24"/>
        </w:rPr>
        <w:t xml:space="preserve">размещения </w:t>
      </w:r>
      <w:proofErr w:type="spellStart"/>
      <w:r w:rsidRPr="002140AC">
        <w:rPr>
          <w:color w:val="000000"/>
          <w:position w:val="-27"/>
          <w:sz w:val="24"/>
          <w:szCs w:val="24"/>
        </w:rPr>
        <w:t>ри</w:t>
      </w:r>
      <w:proofErr w:type="spellEnd"/>
      <w:r w:rsidRPr="002140AC">
        <w:rPr>
          <w:color w:val="000000"/>
          <w:sz w:val="24"/>
          <w:szCs w:val="24"/>
        </w:rPr>
        <w:t>объектов</w:t>
      </w:r>
      <w:r w:rsidRPr="002140AC">
        <w:rPr>
          <w:color w:val="000000"/>
          <w:sz w:val="24"/>
          <w:szCs w:val="24"/>
        </w:rPr>
        <w:tab/>
        <w:t>на</w:t>
      </w:r>
      <w:r w:rsidRPr="002140AC">
        <w:rPr>
          <w:color w:val="000000"/>
          <w:sz w:val="24"/>
          <w:szCs w:val="24"/>
        </w:rPr>
        <w:tab/>
        <w:t>комплексное</w:t>
      </w:r>
      <w:r w:rsidRPr="002140AC">
        <w:rPr>
          <w:color w:val="000000"/>
          <w:position w:val="-13"/>
          <w:sz w:val="24"/>
          <w:szCs w:val="24"/>
        </w:rPr>
        <w:t>стратег</w:t>
      </w:r>
      <w:r w:rsidRPr="002140AC">
        <w:rPr>
          <w:color w:val="000000"/>
          <w:position w:val="13"/>
          <w:sz w:val="24"/>
          <w:szCs w:val="24"/>
        </w:rPr>
        <w:t>и</w:t>
      </w:r>
      <w:r w:rsidRPr="002140AC">
        <w:rPr>
          <w:color w:val="000000"/>
          <w:position w:val="-13"/>
          <w:sz w:val="24"/>
          <w:szCs w:val="24"/>
        </w:rPr>
        <w:t>чес</w:t>
      </w:r>
      <w:r w:rsidRPr="002140AC">
        <w:rPr>
          <w:color w:val="000000"/>
          <w:position w:val="13"/>
          <w:sz w:val="24"/>
          <w:szCs w:val="24"/>
        </w:rPr>
        <w:t>к</w:t>
      </w:r>
      <w:r w:rsidRPr="002140AC">
        <w:rPr>
          <w:color w:val="000000"/>
          <w:position w:val="-13"/>
          <w:sz w:val="24"/>
          <w:szCs w:val="24"/>
        </w:rPr>
        <w:t>им целям</w:t>
      </w:r>
    </w:p>
    <w:p w:rsidR="002140AC" w:rsidRPr="002140AC" w:rsidRDefault="002140AC" w:rsidP="002140AC">
      <w:pPr>
        <w:spacing w:after="9" w:line="140" w:lineRule="exact"/>
        <w:jc w:val="left"/>
        <w:rPr>
          <w:position w:val="-13"/>
          <w:sz w:val="14"/>
          <w:szCs w:val="14"/>
        </w:rPr>
      </w:pPr>
    </w:p>
    <w:p w:rsidR="002140AC" w:rsidRPr="002140AC" w:rsidRDefault="002140AC" w:rsidP="002140AC">
      <w:pPr>
        <w:widowControl w:val="0"/>
        <w:spacing w:after="0" w:line="240" w:lineRule="auto"/>
        <w:ind w:right="472"/>
        <w:jc w:val="left"/>
        <w:rPr>
          <w:color w:val="000000"/>
          <w:sz w:val="24"/>
          <w:szCs w:val="24"/>
        </w:rPr>
      </w:pPr>
      <w:r w:rsidRPr="002140AC">
        <w:rPr>
          <w:color w:val="000000"/>
          <w:sz w:val="24"/>
          <w:szCs w:val="24"/>
        </w:rPr>
        <w:t>производственные предприятия;</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850" w:bottom="0" w:left="1418" w:header="0" w:footer="0" w:gutter="0"/>
          <w:cols w:num="2" w:space="708" w:equalWidth="0">
            <w:col w:w="326" w:space="213"/>
            <w:col w:w="9091" w:space="0"/>
          </w:cols>
        </w:sect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96" w:line="240" w:lineRule="exact"/>
        <w:jc w:val="left"/>
        <w:rPr>
          <w:rFonts w:ascii="Calibri" w:eastAsia="Calibri" w:hAnsi="Calibri" w:cs="Calibri"/>
          <w:sz w:val="24"/>
          <w:szCs w:val="24"/>
        </w:rPr>
      </w:pPr>
    </w:p>
    <w:p w:rsidR="002140AC" w:rsidRPr="002140AC" w:rsidRDefault="002140AC" w:rsidP="002140AC">
      <w:pPr>
        <w:widowControl w:val="0"/>
        <w:spacing w:after="0" w:line="240" w:lineRule="auto"/>
        <w:ind w:right="-20"/>
        <w:jc w:val="left"/>
        <w:rPr>
          <w:color w:val="000000"/>
          <w:sz w:val="22"/>
        </w:rPr>
        <w:sectPr w:rsidR="002140AC" w:rsidRPr="002140AC">
          <w:type w:val="continuous"/>
          <w:pgSz w:w="11900" w:h="16840"/>
          <w:pgMar w:top="1134" w:right="850" w:bottom="0" w:left="1418" w:header="0" w:footer="0" w:gutter="0"/>
          <w:cols w:space="708"/>
        </w:sectPr>
      </w:pPr>
      <w:r w:rsidRPr="002140AC">
        <w:rPr>
          <w:color w:val="000000"/>
          <w:sz w:val="22"/>
        </w:rPr>
        <w:t>36</w:t>
      </w:r>
      <w:bookmarkEnd w:id="107"/>
    </w:p>
    <w:p w:rsidR="002140AC" w:rsidRPr="002140AC" w:rsidRDefault="002140AC" w:rsidP="002140AC">
      <w:pPr>
        <w:widowControl w:val="0"/>
        <w:tabs>
          <w:tab w:val="left" w:pos="2438"/>
          <w:tab w:val="left" w:pos="3034"/>
          <w:tab w:val="left" w:pos="4161"/>
          <w:tab w:val="left" w:pos="4509"/>
          <w:tab w:val="left" w:pos="4932"/>
          <w:tab w:val="left" w:pos="5810"/>
          <w:tab w:val="left" w:pos="7217"/>
          <w:tab w:val="left" w:pos="7901"/>
          <w:tab w:val="left" w:pos="8551"/>
          <w:tab w:val="left" w:pos="9223"/>
          <w:tab w:val="left" w:pos="9734"/>
        </w:tabs>
        <w:spacing w:after="0" w:line="240" w:lineRule="auto"/>
        <w:ind w:right="-19"/>
        <w:rPr>
          <w:b/>
          <w:bCs/>
          <w:color w:val="000000"/>
          <w:sz w:val="24"/>
          <w:szCs w:val="24"/>
        </w:rPr>
      </w:pPr>
      <w:bookmarkStart w:id="108" w:name="_page_567_0"/>
      <w:r w:rsidRPr="002140AC">
        <w:rPr>
          <w:b/>
          <w:bCs/>
          <w:color w:val="000000"/>
          <w:sz w:val="24"/>
          <w:szCs w:val="24"/>
        </w:rPr>
        <w:lastRenderedPageBreak/>
        <w:t>7 УТВЕРЖДЕННЫЕ</w:t>
      </w:r>
      <w:r w:rsidRPr="002140AC">
        <w:rPr>
          <w:color w:val="000000"/>
          <w:sz w:val="24"/>
          <w:szCs w:val="24"/>
        </w:rPr>
        <w:tab/>
      </w:r>
      <w:r w:rsidRPr="002140AC">
        <w:rPr>
          <w:b/>
          <w:bCs/>
          <w:color w:val="000000"/>
          <w:sz w:val="24"/>
          <w:szCs w:val="24"/>
        </w:rPr>
        <w:t>ДОКУМЕНТАМИ</w:t>
      </w:r>
      <w:r w:rsidRPr="002140AC">
        <w:rPr>
          <w:color w:val="000000"/>
          <w:sz w:val="24"/>
          <w:szCs w:val="24"/>
        </w:rPr>
        <w:tab/>
      </w:r>
      <w:r w:rsidRPr="002140AC">
        <w:rPr>
          <w:b/>
          <w:bCs/>
          <w:color w:val="000000"/>
          <w:sz w:val="24"/>
          <w:szCs w:val="24"/>
        </w:rPr>
        <w:t>ТЕРРИТОРИАЛЬНОГО ПЛАНИРОВАНИЯ        РОССИЙСКОЙ</w:t>
      </w:r>
      <w:r w:rsidRPr="002140AC">
        <w:rPr>
          <w:color w:val="000000"/>
          <w:sz w:val="24"/>
          <w:szCs w:val="24"/>
        </w:rPr>
        <w:tab/>
      </w:r>
      <w:r w:rsidRPr="002140AC">
        <w:rPr>
          <w:b/>
          <w:bCs/>
          <w:color w:val="000000"/>
          <w:sz w:val="24"/>
          <w:szCs w:val="24"/>
        </w:rPr>
        <w:t>ФЕДЕРАЦИИ,</w:t>
      </w:r>
      <w:r w:rsidRPr="002140AC">
        <w:rPr>
          <w:color w:val="000000"/>
          <w:sz w:val="24"/>
          <w:szCs w:val="24"/>
        </w:rPr>
        <w:tab/>
      </w:r>
      <w:r w:rsidRPr="002140AC">
        <w:rPr>
          <w:b/>
          <w:bCs/>
          <w:color w:val="000000"/>
          <w:sz w:val="24"/>
          <w:szCs w:val="24"/>
        </w:rPr>
        <w:t>ДОКУМЕНТАМИ ТЕРРИТОРИАЛЬНОГО ПЛАНИРОВАНИЯ ДВУХ И БОЛЕЕ СУБЪЕКТОВ РОССИЙСКОЙ</w:t>
      </w:r>
      <w:r w:rsidRPr="002140AC">
        <w:rPr>
          <w:color w:val="000000"/>
          <w:sz w:val="24"/>
          <w:szCs w:val="24"/>
        </w:rPr>
        <w:tab/>
      </w:r>
      <w:r w:rsidRPr="002140AC">
        <w:rPr>
          <w:b/>
          <w:bCs/>
          <w:color w:val="000000"/>
          <w:sz w:val="24"/>
          <w:szCs w:val="24"/>
        </w:rPr>
        <w:t>ФЕДЕРАЦИИ,</w:t>
      </w:r>
      <w:r w:rsidRPr="002140AC">
        <w:rPr>
          <w:color w:val="000000"/>
          <w:sz w:val="24"/>
          <w:szCs w:val="24"/>
        </w:rPr>
        <w:tab/>
      </w:r>
      <w:r w:rsidRPr="002140AC">
        <w:rPr>
          <w:b/>
          <w:bCs/>
          <w:color w:val="000000"/>
          <w:sz w:val="24"/>
          <w:szCs w:val="24"/>
        </w:rPr>
        <w:t>ДОКУМЕНТАМИ</w:t>
      </w:r>
      <w:r w:rsidRPr="002140AC">
        <w:rPr>
          <w:color w:val="000000"/>
          <w:sz w:val="24"/>
          <w:szCs w:val="24"/>
        </w:rPr>
        <w:tab/>
      </w:r>
      <w:r w:rsidRPr="002140AC">
        <w:rPr>
          <w:b/>
          <w:bCs/>
          <w:color w:val="000000"/>
          <w:sz w:val="24"/>
          <w:szCs w:val="24"/>
        </w:rPr>
        <w:t>ТЕРРИТОРИАЛЬНОГО ПЛАНИРОВАНИЯ СУБЪЕКТА РОССИЙСКОЙ ФЕДЕРАЦИИ СВЕДЕНИЯ О ВИДАХ, НАЗНАЧЕНИИ И НАИМЕНОВАНИЯХ ПЛАНИРУЕМЫХ ДЛЯ РАЗМЕЩЕНИЯ НА ТЕРРИТОРИИ АЛЕКСАНДРОВСКОГО СЕЛЬСКОГО ПОСЕЛЕНИЯ     ОБЪЕКТОВ</w:t>
      </w:r>
      <w:r w:rsidRPr="002140AC">
        <w:rPr>
          <w:color w:val="000000"/>
          <w:sz w:val="24"/>
          <w:szCs w:val="24"/>
        </w:rPr>
        <w:tab/>
      </w:r>
      <w:r w:rsidRPr="002140AC">
        <w:rPr>
          <w:b/>
          <w:bCs/>
          <w:color w:val="000000"/>
          <w:sz w:val="24"/>
          <w:szCs w:val="24"/>
        </w:rPr>
        <w:t>ФЕДЕРАЛЬНОГО     ЗНАЧЕНИЯ,</w:t>
      </w:r>
      <w:r w:rsidRPr="002140AC">
        <w:rPr>
          <w:color w:val="000000"/>
          <w:sz w:val="24"/>
          <w:szCs w:val="24"/>
        </w:rPr>
        <w:tab/>
      </w:r>
      <w:r w:rsidRPr="002140AC">
        <w:rPr>
          <w:b/>
          <w:bCs/>
          <w:color w:val="000000"/>
          <w:sz w:val="24"/>
          <w:szCs w:val="24"/>
        </w:rPr>
        <w:t>ОБЪЕКТОВ РЕГИОНАЛЬНОГО     ЗНАЧЕНИЯ,     ИХ     ОСНОВНЫЕ     ХАРАКТЕРИСТИКИ, МЕСТОПОЛОЖЕНИЕ,        ХАРАКТЕРИСТИКИ        ЗОН        С</w:t>
      </w:r>
      <w:r w:rsidRPr="002140AC">
        <w:rPr>
          <w:color w:val="000000"/>
          <w:sz w:val="24"/>
          <w:szCs w:val="24"/>
        </w:rPr>
        <w:tab/>
      </w:r>
      <w:r w:rsidRPr="002140AC">
        <w:rPr>
          <w:b/>
          <w:bCs/>
          <w:color w:val="000000"/>
          <w:sz w:val="24"/>
          <w:szCs w:val="24"/>
        </w:rPr>
        <w:t>ОСОБЫМИ УСЛОВИЯМИ     ИСПОЛЬЗОВАНИЯ     ТЕРРИТОРИЙ     В     СЛУЧАЕ,</w:t>
      </w:r>
      <w:r w:rsidRPr="002140AC">
        <w:rPr>
          <w:color w:val="000000"/>
          <w:sz w:val="24"/>
          <w:szCs w:val="24"/>
        </w:rPr>
        <w:tab/>
      </w:r>
      <w:r w:rsidRPr="002140AC">
        <w:rPr>
          <w:b/>
          <w:bCs/>
          <w:color w:val="000000"/>
          <w:sz w:val="24"/>
          <w:szCs w:val="24"/>
        </w:rPr>
        <w:t>ЕСЛИ УСТАНОВЛЕНИЕ ТАКИХ ЗОН ТРЕБУЕТСЯ В СВЯЗИ С РАЗМЕЩЕНИЕМ ДАННЫХ</w:t>
      </w:r>
      <w:r w:rsidRPr="002140AC">
        <w:rPr>
          <w:color w:val="000000"/>
          <w:sz w:val="24"/>
          <w:szCs w:val="24"/>
        </w:rPr>
        <w:tab/>
      </w:r>
      <w:r w:rsidRPr="002140AC">
        <w:rPr>
          <w:b/>
          <w:bCs/>
          <w:color w:val="000000"/>
          <w:sz w:val="24"/>
          <w:szCs w:val="24"/>
        </w:rPr>
        <w:t>ОБЪЕКТОВ,      ОБОСНОВАНИЕ      ВЫБРАННОГО</w:t>
      </w:r>
      <w:r w:rsidRPr="002140AC">
        <w:rPr>
          <w:color w:val="000000"/>
          <w:sz w:val="24"/>
          <w:szCs w:val="24"/>
        </w:rPr>
        <w:tab/>
      </w:r>
      <w:r w:rsidRPr="002140AC">
        <w:rPr>
          <w:b/>
          <w:bCs/>
          <w:color w:val="000000"/>
          <w:sz w:val="24"/>
          <w:szCs w:val="24"/>
        </w:rPr>
        <w:t>ВАРИАНТА РАЗМЕЩЕНИЯ,      ВОЗМОЖНЫХ      НАПРАВЛЕНИЙ      ИХ      РАЗВИТИЯ</w:t>
      </w:r>
      <w:r w:rsidRPr="002140AC">
        <w:rPr>
          <w:color w:val="000000"/>
          <w:sz w:val="24"/>
          <w:szCs w:val="24"/>
        </w:rPr>
        <w:tab/>
      </w:r>
      <w:r w:rsidRPr="002140AC">
        <w:rPr>
          <w:b/>
          <w:bCs/>
          <w:color w:val="000000"/>
          <w:sz w:val="24"/>
          <w:szCs w:val="24"/>
        </w:rPr>
        <w:t>И ПРОГНОЗИРУЕМЫХ ОГРАНИЧЕНИЙ ИХ ИСПОЛЬЗОВАНИЯ</w:t>
      </w:r>
    </w:p>
    <w:p w:rsidR="002140AC" w:rsidRPr="002140AC" w:rsidRDefault="002140AC" w:rsidP="002140AC">
      <w:pPr>
        <w:spacing w:after="31" w:line="240" w:lineRule="exact"/>
        <w:jc w:val="left"/>
        <w:rPr>
          <w:sz w:val="24"/>
          <w:szCs w:val="24"/>
        </w:rPr>
      </w:pP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1129" w:right="556" w:bottom="0" w:left="1418" w:header="0" w:footer="0" w:gutter="0"/>
          <w:cols w:space="708"/>
        </w:sectPr>
      </w:pPr>
    </w:p>
    <w:p w:rsidR="002140AC" w:rsidRPr="002140AC" w:rsidRDefault="002140AC" w:rsidP="002140AC">
      <w:pPr>
        <w:widowControl w:val="0"/>
        <w:spacing w:after="0" w:line="240" w:lineRule="auto"/>
        <w:ind w:right="-59"/>
        <w:jc w:val="left"/>
        <w:rPr>
          <w:color w:val="000000"/>
          <w:sz w:val="24"/>
          <w:szCs w:val="24"/>
        </w:rPr>
      </w:pPr>
      <w:r w:rsidRPr="002140AC">
        <w:rPr>
          <w:color w:val="000000"/>
          <w:sz w:val="24"/>
          <w:szCs w:val="24"/>
        </w:rPr>
        <w:t>На территории Александровского федерального значения не планируется.</w:t>
      </w:r>
    </w:p>
    <w:p w:rsidR="002140AC" w:rsidRPr="002140AC" w:rsidRDefault="002140AC" w:rsidP="002140AC">
      <w:pPr>
        <w:widowControl w:val="0"/>
        <w:spacing w:after="0" w:line="240" w:lineRule="auto"/>
        <w:ind w:right="-18"/>
        <w:jc w:val="left"/>
        <w:rPr>
          <w:color w:val="000000"/>
          <w:sz w:val="24"/>
          <w:szCs w:val="24"/>
        </w:rPr>
      </w:pPr>
      <w:r w:rsidRPr="002140AC">
        <w:rPr>
          <w:color w:val="000000"/>
          <w:sz w:val="24"/>
          <w:szCs w:val="24"/>
        </w:rPr>
        <w:t>На территории Александровского объектов регионального значения.</w:t>
      </w:r>
    </w:p>
    <w:p w:rsidR="002140AC" w:rsidRPr="002140AC" w:rsidRDefault="002140AC" w:rsidP="002140AC">
      <w:pPr>
        <w:widowControl w:val="0"/>
        <w:spacing w:after="0" w:line="240" w:lineRule="auto"/>
        <w:ind w:right="-20"/>
        <w:jc w:val="left"/>
        <w:rPr>
          <w:color w:val="000000"/>
          <w:sz w:val="24"/>
          <w:szCs w:val="24"/>
        </w:rPr>
      </w:pPr>
      <w:r w:rsidRPr="002140AC">
        <w:rPr>
          <w:rFonts w:ascii="Calibri" w:eastAsia="Calibri" w:hAnsi="Calibri" w:cs="Calibri"/>
          <w:sz w:val="22"/>
        </w:rPr>
        <w:br w:type="column"/>
      </w:r>
      <w:r w:rsidRPr="002140AC">
        <w:rPr>
          <w:color w:val="000000"/>
          <w:sz w:val="24"/>
          <w:szCs w:val="24"/>
        </w:rPr>
        <w:t>сельского</w:t>
      </w:r>
    </w:p>
    <w:p w:rsidR="002140AC" w:rsidRPr="002140AC" w:rsidRDefault="002140AC" w:rsidP="002140AC">
      <w:pPr>
        <w:spacing w:after="3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сельского</w:t>
      </w:r>
    </w:p>
    <w:p w:rsidR="002140AC" w:rsidRPr="002140AC" w:rsidRDefault="002140AC" w:rsidP="002140AC">
      <w:pPr>
        <w:widowControl w:val="0"/>
        <w:tabs>
          <w:tab w:val="left" w:pos="1569"/>
        </w:tabs>
        <w:spacing w:after="0" w:line="240" w:lineRule="auto"/>
        <w:ind w:right="-20"/>
        <w:jc w:val="left"/>
        <w:rPr>
          <w:color w:val="000000"/>
          <w:sz w:val="24"/>
          <w:szCs w:val="24"/>
        </w:rPr>
      </w:pPr>
      <w:r w:rsidRPr="002140AC">
        <w:rPr>
          <w:rFonts w:ascii="Calibri" w:eastAsia="Calibri" w:hAnsi="Calibri" w:cs="Calibri"/>
          <w:sz w:val="22"/>
        </w:rPr>
        <w:br w:type="column"/>
      </w:r>
      <w:r w:rsidRPr="002140AC">
        <w:rPr>
          <w:color w:val="000000"/>
          <w:sz w:val="24"/>
          <w:szCs w:val="24"/>
        </w:rPr>
        <w:t>поселения</w:t>
      </w:r>
      <w:r w:rsidRPr="002140AC">
        <w:rPr>
          <w:color w:val="000000"/>
          <w:sz w:val="24"/>
          <w:szCs w:val="24"/>
        </w:rPr>
        <w:tab/>
        <w:t>размещение объектов</w:t>
      </w:r>
    </w:p>
    <w:p w:rsidR="002140AC" w:rsidRPr="002140AC" w:rsidRDefault="002140AC" w:rsidP="002140AC">
      <w:pPr>
        <w:spacing w:after="3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поселения планируется размещение</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29" w:right="556" w:bottom="0" w:left="1418" w:header="0" w:footer="0" w:gutter="0"/>
          <w:cols w:num="3" w:space="708" w:equalWidth="0">
            <w:col w:w="4472" w:space="140"/>
            <w:col w:w="1068" w:space="301"/>
            <w:col w:w="3942" w:space="0"/>
          </w:cols>
        </w:sectPr>
      </w:pPr>
    </w:p>
    <w:p w:rsidR="002140AC" w:rsidRPr="002140AC" w:rsidRDefault="002140AC" w:rsidP="002140AC">
      <w:pPr>
        <w:spacing w:after="36" w:line="240" w:lineRule="exact"/>
        <w:jc w:val="left"/>
        <w:rPr>
          <w:rFonts w:ascii="Calibri" w:eastAsia="Calibri" w:hAnsi="Calibri" w:cs="Calibri"/>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25984" behindDoc="1" locked="0" layoutInCell="0" allowOverlap="1" wp14:anchorId="7FAF9ECE" wp14:editId="0F6C3D8C">
                <wp:simplePos x="0" y="0"/>
                <wp:positionH relativeFrom="page">
                  <wp:posOffset>829057</wp:posOffset>
                </wp:positionH>
                <wp:positionV relativeFrom="paragraph">
                  <wp:posOffset>356130</wp:posOffset>
                </wp:positionV>
                <wp:extent cx="6440420" cy="2481072"/>
                <wp:effectExtent l="0" t="0" r="0" b="0"/>
                <wp:wrapNone/>
                <wp:docPr id="4810" name="drawingObject4810"/>
                <wp:cNvGraphicFramePr/>
                <a:graphic xmlns:a="http://schemas.openxmlformats.org/drawingml/2006/main">
                  <a:graphicData uri="http://schemas.microsoft.com/office/word/2010/wordprocessingGroup">
                    <wpg:wgp>
                      <wpg:cNvGrpSpPr/>
                      <wpg:grpSpPr>
                        <a:xfrm>
                          <a:off x="0" y="0"/>
                          <a:ext cx="6440420" cy="2481072"/>
                          <a:chOff x="0" y="0"/>
                          <a:chExt cx="6440420" cy="2481072"/>
                        </a:xfrm>
                        <a:noFill/>
                      </wpg:grpSpPr>
                      <wps:wsp>
                        <wps:cNvPr id="4811" name="Shape 4811"/>
                        <wps:cNvSpPr/>
                        <wps:spPr>
                          <a:xfrm>
                            <a:off x="0"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812" name="Shape 4812"/>
                        <wps:cNvSpPr/>
                        <wps:spPr>
                          <a:xfrm>
                            <a:off x="6096" y="3047"/>
                            <a:ext cx="295650" cy="0"/>
                          </a:xfrm>
                          <a:custGeom>
                            <a:avLst/>
                            <a:gdLst/>
                            <a:ahLst/>
                            <a:cxnLst/>
                            <a:rect l="0" t="0" r="0" b="0"/>
                            <a:pathLst>
                              <a:path w="295650">
                                <a:moveTo>
                                  <a:pt x="0" y="0"/>
                                </a:moveTo>
                                <a:lnTo>
                                  <a:pt x="295650" y="0"/>
                                </a:lnTo>
                              </a:path>
                            </a:pathLst>
                          </a:custGeom>
                          <a:noFill/>
                          <a:ln w="6095" cap="flat">
                            <a:solidFill>
                              <a:srgbClr val="000000"/>
                            </a:solidFill>
                            <a:prstDash val="solid"/>
                          </a:ln>
                        </wps:spPr>
                        <wps:bodyPr vertOverflow="overflow" horzOverflow="overflow" vert="horz" lIns="91440" tIns="45720" rIns="91440" bIns="45720" anchor="t"/>
                      </wps:wsp>
                      <wps:wsp>
                        <wps:cNvPr id="4813" name="Shape 4813"/>
                        <wps:cNvSpPr/>
                        <wps:spPr>
                          <a:xfrm>
                            <a:off x="301746"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4814" name="Shape 4814"/>
                        <wps:cNvSpPr/>
                        <wps:spPr>
                          <a:xfrm>
                            <a:off x="307845" y="3047"/>
                            <a:ext cx="1877567" cy="0"/>
                          </a:xfrm>
                          <a:custGeom>
                            <a:avLst/>
                            <a:gdLst/>
                            <a:ahLst/>
                            <a:cxnLst/>
                            <a:rect l="0" t="0" r="0" b="0"/>
                            <a:pathLst>
                              <a:path w="1877567">
                                <a:moveTo>
                                  <a:pt x="0" y="0"/>
                                </a:moveTo>
                                <a:lnTo>
                                  <a:pt x="1877567" y="0"/>
                                </a:lnTo>
                              </a:path>
                            </a:pathLst>
                          </a:custGeom>
                          <a:noFill/>
                          <a:ln w="6095" cap="flat">
                            <a:solidFill>
                              <a:srgbClr val="000000"/>
                            </a:solidFill>
                            <a:prstDash val="solid"/>
                          </a:ln>
                        </wps:spPr>
                        <wps:bodyPr vertOverflow="overflow" horzOverflow="overflow" vert="horz" lIns="91440" tIns="45720" rIns="91440" bIns="45720" anchor="t"/>
                      </wps:wsp>
                      <wps:wsp>
                        <wps:cNvPr id="4815" name="Shape 4815"/>
                        <wps:cNvSpPr/>
                        <wps:spPr>
                          <a:xfrm>
                            <a:off x="2188460" y="0"/>
                            <a:ext cx="0" cy="6095"/>
                          </a:xfrm>
                          <a:custGeom>
                            <a:avLst/>
                            <a:gdLst/>
                            <a:ahLst/>
                            <a:cxnLst/>
                            <a:rect l="0" t="0" r="0" b="0"/>
                            <a:pathLst>
                              <a:path h="6095">
                                <a:moveTo>
                                  <a:pt x="0" y="609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816" name="Shape 4816"/>
                        <wps:cNvSpPr/>
                        <wps:spPr>
                          <a:xfrm>
                            <a:off x="2191509" y="3047"/>
                            <a:ext cx="1260347" cy="0"/>
                          </a:xfrm>
                          <a:custGeom>
                            <a:avLst/>
                            <a:gdLst/>
                            <a:ahLst/>
                            <a:cxnLst/>
                            <a:rect l="0" t="0" r="0" b="0"/>
                            <a:pathLst>
                              <a:path w="1260347">
                                <a:moveTo>
                                  <a:pt x="0" y="0"/>
                                </a:moveTo>
                                <a:lnTo>
                                  <a:pt x="1260347" y="0"/>
                                </a:lnTo>
                              </a:path>
                            </a:pathLst>
                          </a:custGeom>
                          <a:noFill/>
                          <a:ln w="6095" cap="flat">
                            <a:solidFill>
                              <a:srgbClr val="000000"/>
                            </a:solidFill>
                            <a:prstDash val="solid"/>
                          </a:ln>
                        </wps:spPr>
                        <wps:bodyPr vertOverflow="overflow" horzOverflow="overflow" vert="horz" lIns="91440" tIns="45720" rIns="91440" bIns="45720" anchor="t"/>
                      </wps:wsp>
                      <wps:wsp>
                        <wps:cNvPr id="4817" name="Shape 4817"/>
                        <wps:cNvSpPr/>
                        <wps:spPr>
                          <a:xfrm>
                            <a:off x="3451857" y="304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4818" name="Shape 4818"/>
                        <wps:cNvSpPr/>
                        <wps:spPr>
                          <a:xfrm>
                            <a:off x="3457954" y="3047"/>
                            <a:ext cx="1635252" cy="0"/>
                          </a:xfrm>
                          <a:custGeom>
                            <a:avLst/>
                            <a:gdLst/>
                            <a:ahLst/>
                            <a:cxnLst/>
                            <a:rect l="0" t="0" r="0" b="0"/>
                            <a:pathLst>
                              <a:path w="1635252">
                                <a:moveTo>
                                  <a:pt x="0" y="0"/>
                                </a:moveTo>
                                <a:lnTo>
                                  <a:pt x="1635252" y="0"/>
                                </a:lnTo>
                              </a:path>
                            </a:pathLst>
                          </a:custGeom>
                          <a:noFill/>
                          <a:ln w="6095" cap="flat">
                            <a:solidFill>
                              <a:srgbClr val="000000"/>
                            </a:solidFill>
                            <a:prstDash val="solid"/>
                          </a:ln>
                        </wps:spPr>
                        <wps:bodyPr vertOverflow="overflow" horzOverflow="overflow" vert="horz" lIns="91440" tIns="45720" rIns="91440" bIns="45720" anchor="t"/>
                      </wps:wsp>
                      <wps:wsp>
                        <wps:cNvPr id="4819" name="Shape 4819"/>
                        <wps:cNvSpPr/>
                        <wps:spPr>
                          <a:xfrm>
                            <a:off x="5093206"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820" name="Shape 4820"/>
                        <wps:cNvSpPr/>
                        <wps:spPr>
                          <a:xfrm>
                            <a:off x="5099302" y="3047"/>
                            <a:ext cx="1338071" cy="0"/>
                          </a:xfrm>
                          <a:custGeom>
                            <a:avLst/>
                            <a:gdLst/>
                            <a:ahLst/>
                            <a:cxnLst/>
                            <a:rect l="0" t="0" r="0" b="0"/>
                            <a:pathLst>
                              <a:path w="1338071">
                                <a:moveTo>
                                  <a:pt x="0" y="0"/>
                                </a:moveTo>
                                <a:lnTo>
                                  <a:pt x="1338071" y="0"/>
                                </a:lnTo>
                              </a:path>
                            </a:pathLst>
                          </a:custGeom>
                          <a:noFill/>
                          <a:ln w="6095" cap="flat">
                            <a:solidFill>
                              <a:srgbClr val="000000"/>
                            </a:solidFill>
                            <a:prstDash val="solid"/>
                          </a:ln>
                        </wps:spPr>
                        <wps:bodyPr vertOverflow="overflow" horzOverflow="overflow" vert="horz" lIns="91440" tIns="45720" rIns="91440" bIns="45720" anchor="t"/>
                      </wps:wsp>
                      <wps:wsp>
                        <wps:cNvPr id="4821" name="Shape 4821"/>
                        <wps:cNvSpPr/>
                        <wps:spPr>
                          <a:xfrm>
                            <a:off x="6440420" y="0"/>
                            <a:ext cx="0" cy="6095"/>
                          </a:xfrm>
                          <a:custGeom>
                            <a:avLst/>
                            <a:gdLst/>
                            <a:ahLst/>
                            <a:cxnLst/>
                            <a:rect l="0" t="0" r="0" b="0"/>
                            <a:pathLst>
                              <a:path h="6095">
                                <a:moveTo>
                                  <a:pt x="0" y="609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822" name="Shape 4822"/>
                        <wps:cNvSpPr/>
                        <wps:spPr>
                          <a:xfrm>
                            <a:off x="3047" y="6095"/>
                            <a:ext cx="0" cy="876300"/>
                          </a:xfrm>
                          <a:custGeom>
                            <a:avLst/>
                            <a:gdLst/>
                            <a:ahLst/>
                            <a:cxnLst/>
                            <a:rect l="0" t="0" r="0" b="0"/>
                            <a:pathLst>
                              <a:path h="876300">
                                <a:moveTo>
                                  <a:pt x="0" y="87630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823" name="Shape 4823"/>
                        <wps:cNvSpPr/>
                        <wps:spPr>
                          <a:xfrm>
                            <a:off x="304795" y="6095"/>
                            <a:ext cx="0" cy="876301"/>
                          </a:xfrm>
                          <a:custGeom>
                            <a:avLst/>
                            <a:gdLst/>
                            <a:ahLst/>
                            <a:cxnLst/>
                            <a:rect l="0" t="0" r="0" b="0"/>
                            <a:pathLst>
                              <a:path h="876301">
                                <a:moveTo>
                                  <a:pt x="0" y="87630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824" name="Shape 4824"/>
                        <wps:cNvSpPr/>
                        <wps:spPr>
                          <a:xfrm>
                            <a:off x="2188460" y="6095"/>
                            <a:ext cx="0" cy="876300"/>
                          </a:xfrm>
                          <a:custGeom>
                            <a:avLst/>
                            <a:gdLst/>
                            <a:ahLst/>
                            <a:cxnLst/>
                            <a:rect l="0" t="0" r="0" b="0"/>
                            <a:pathLst>
                              <a:path h="876300">
                                <a:moveTo>
                                  <a:pt x="0" y="876300"/>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825" name="Shape 4825"/>
                        <wps:cNvSpPr/>
                        <wps:spPr>
                          <a:xfrm>
                            <a:off x="3454906" y="6095"/>
                            <a:ext cx="0" cy="876301"/>
                          </a:xfrm>
                          <a:custGeom>
                            <a:avLst/>
                            <a:gdLst/>
                            <a:ahLst/>
                            <a:cxnLst/>
                            <a:rect l="0" t="0" r="0" b="0"/>
                            <a:pathLst>
                              <a:path h="876301">
                                <a:moveTo>
                                  <a:pt x="0" y="87630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826" name="Shape 4826"/>
                        <wps:cNvSpPr/>
                        <wps:spPr>
                          <a:xfrm>
                            <a:off x="5096255" y="6095"/>
                            <a:ext cx="0" cy="876301"/>
                          </a:xfrm>
                          <a:custGeom>
                            <a:avLst/>
                            <a:gdLst/>
                            <a:ahLst/>
                            <a:cxnLst/>
                            <a:rect l="0" t="0" r="0" b="0"/>
                            <a:pathLst>
                              <a:path h="876301">
                                <a:moveTo>
                                  <a:pt x="0" y="87630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827" name="Shape 4827"/>
                        <wps:cNvSpPr/>
                        <wps:spPr>
                          <a:xfrm>
                            <a:off x="6440420" y="6095"/>
                            <a:ext cx="0" cy="876300"/>
                          </a:xfrm>
                          <a:custGeom>
                            <a:avLst/>
                            <a:gdLst/>
                            <a:ahLst/>
                            <a:cxnLst/>
                            <a:rect l="0" t="0" r="0" b="0"/>
                            <a:pathLst>
                              <a:path h="876300">
                                <a:moveTo>
                                  <a:pt x="0" y="87630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828" name="Shape 4828"/>
                        <wps:cNvSpPr/>
                        <wps:spPr>
                          <a:xfrm>
                            <a:off x="3047" y="88239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829" name="Shape 4829"/>
                        <wps:cNvSpPr/>
                        <wps:spPr>
                          <a:xfrm>
                            <a:off x="6096" y="885444"/>
                            <a:ext cx="295650" cy="0"/>
                          </a:xfrm>
                          <a:custGeom>
                            <a:avLst/>
                            <a:gdLst/>
                            <a:ahLst/>
                            <a:cxnLst/>
                            <a:rect l="0" t="0" r="0" b="0"/>
                            <a:pathLst>
                              <a:path w="295650">
                                <a:moveTo>
                                  <a:pt x="0" y="0"/>
                                </a:moveTo>
                                <a:lnTo>
                                  <a:pt x="295650" y="0"/>
                                </a:lnTo>
                              </a:path>
                            </a:pathLst>
                          </a:custGeom>
                          <a:noFill/>
                          <a:ln w="6096" cap="flat">
                            <a:solidFill>
                              <a:srgbClr val="000000"/>
                            </a:solidFill>
                            <a:prstDash val="solid"/>
                          </a:ln>
                        </wps:spPr>
                        <wps:bodyPr vertOverflow="overflow" horzOverflow="overflow" vert="horz" lIns="91440" tIns="45720" rIns="91440" bIns="45720" anchor="t"/>
                      </wps:wsp>
                      <wps:wsp>
                        <wps:cNvPr id="4830" name="Shape 4830"/>
                        <wps:cNvSpPr/>
                        <wps:spPr>
                          <a:xfrm>
                            <a:off x="301746" y="885444"/>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831" name="Shape 4831"/>
                        <wps:cNvSpPr/>
                        <wps:spPr>
                          <a:xfrm>
                            <a:off x="307845" y="885444"/>
                            <a:ext cx="1877567" cy="0"/>
                          </a:xfrm>
                          <a:custGeom>
                            <a:avLst/>
                            <a:gdLst/>
                            <a:ahLst/>
                            <a:cxnLst/>
                            <a:rect l="0" t="0" r="0" b="0"/>
                            <a:pathLst>
                              <a:path w="1877567">
                                <a:moveTo>
                                  <a:pt x="0" y="0"/>
                                </a:moveTo>
                                <a:lnTo>
                                  <a:pt x="1877567" y="0"/>
                                </a:lnTo>
                              </a:path>
                            </a:pathLst>
                          </a:custGeom>
                          <a:noFill/>
                          <a:ln w="6096" cap="flat">
                            <a:solidFill>
                              <a:srgbClr val="000000"/>
                            </a:solidFill>
                            <a:prstDash val="solid"/>
                          </a:ln>
                        </wps:spPr>
                        <wps:bodyPr vertOverflow="overflow" horzOverflow="overflow" vert="horz" lIns="91440" tIns="45720" rIns="91440" bIns="45720" anchor="t"/>
                      </wps:wsp>
                      <wps:wsp>
                        <wps:cNvPr id="4832" name="Shape 4832"/>
                        <wps:cNvSpPr/>
                        <wps:spPr>
                          <a:xfrm>
                            <a:off x="2188460" y="882395"/>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833" name="Shape 4833"/>
                        <wps:cNvSpPr/>
                        <wps:spPr>
                          <a:xfrm>
                            <a:off x="2191509" y="885444"/>
                            <a:ext cx="1260347" cy="0"/>
                          </a:xfrm>
                          <a:custGeom>
                            <a:avLst/>
                            <a:gdLst/>
                            <a:ahLst/>
                            <a:cxnLst/>
                            <a:rect l="0" t="0" r="0" b="0"/>
                            <a:pathLst>
                              <a:path w="1260347">
                                <a:moveTo>
                                  <a:pt x="0" y="0"/>
                                </a:moveTo>
                                <a:lnTo>
                                  <a:pt x="1260347" y="0"/>
                                </a:lnTo>
                              </a:path>
                            </a:pathLst>
                          </a:custGeom>
                          <a:noFill/>
                          <a:ln w="6096" cap="flat">
                            <a:solidFill>
                              <a:srgbClr val="000000"/>
                            </a:solidFill>
                            <a:prstDash val="solid"/>
                          </a:ln>
                        </wps:spPr>
                        <wps:bodyPr vertOverflow="overflow" horzOverflow="overflow" vert="horz" lIns="91440" tIns="45720" rIns="91440" bIns="45720" anchor="t"/>
                      </wps:wsp>
                      <wps:wsp>
                        <wps:cNvPr id="4834" name="Shape 4834"/>
                        <wps:cNvSpPr/>
                        <wps:spPr>
                          <a:xfrm>
                            <a:off x="3451857" y="885444"/>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835" name="Shape 4835"/>
                        <wps:cNvSpPr/>
                        <wps:spPr>
                          <a:xfrm>
                            <a:off x="3457954" y="885444"/>
                            <a:ext cx="1635252" cy="0"/>
                          </a:xfrm>
                          <a:custGeom>
                            <a:avLst/>
                            <a:gdLst/>
                            <a:ahLst/>
                            <a:cxnLst/>
                            <a:rect l="0" t="0" r="0" b="0"/>
                            <a:pathLst>
                              <a:path w="1635252">
                                <a:moveTo>
                                  <a:pt x="0" y="0"/>
                                </a:moveTo>
                                <a:lnTo>
                                  <a:pt x="1635252" y="0"/>
                                </a:lnTo>
                              </a:path>
                            </a:pathLst>
                          </a:custGeom>
                          <a:noFill/>
                          <a:ln w="6096" cap="flat">
                            <a:solidFill>
                              <a:srgbClr val="000000"/>
                            </a:solidFill>
                            <a:prstDash val="solid"/>
                          </a:ln>
                        </wps:spPr>
                        <wps:bodyPr vertOverflow="overflow" horzOverflow="overflow" vert="horz" lIns="91440" tIns="45720" rIns="91440" bIns="45720" anchor="t"/>
                      </wps:wsp>
                      <wps:wsp>
                        <wps:cNvPr id="4836" name="Shape 4836"/>
                        <wps:cNvSpPr/>
                        <wps:spPr>
                          <a:xfrm>
                            <a:off x="5093206" y="885444"/>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4837" name="Shape 4837"/>
                        <wps:cNvSpPr/>
                        <wps:spPr>
                          <a:xfrm>
                            <a:off x="5099302" y="885444"/>
                            <a:ext cx="1338071" cy="0"/>
                          </a:xfrm>
                          <a:custGeom>
                            <a:avLst/>
                            <a:gdLst/>
                            <a:ahLst/>
                            <a:cxnLst/>
                            <a:rect l="0" t="0" r="0" b="0"/>
                            <a:pathLst>
                              <a:path w="1338071">
                                <a:moveTo>
                                  <a:pt x="0" y="0"/>
                                </a:moveTo>
                                <a:lnTo>
                                  <a:pt x="1338071" y="0"/>
                                </a:lnTo>
                              </a:path>
                            </a:pathLst>
                          </a:custGeom>
                          <a:noFill/>
                          <a:ln w="6096" cap="flat">
                            <a:solidFill>
                              <a:srgbClr val="000000"/>
                            </a:solidFill>
                            <a:prstDash val="solid"/>
                          </a:ln>
                        </wps:spPr>
                        <wps:bodyPr vertOverflow="overflow" horzOverflow="overflow" vert="horz" lIns="91440" tIns="45720" rIns="91440" bIns="45720" anchor="t"/>
                      </wps:wsp>
                      <wps:wsp>
                        <wps:cNvPr id="4838" name="Shape 4838"/>
                        <wps:cNvSpPr/>
                        <wps:spPr>
                          <a:xfrm>
                            <a:off x="6440420" y="882395"/>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839" name="Shape 4839"/>
                        <wps:cNvSpPr/>
                        <wps:spPr>
                          <a:xfrm>
                            <a:off x="3047" y="888494"/>
                            <a:ext cx="0" cy="176781"/>
                          </a:xfrm>
                          <a:custGeom>
                            <a:avLst/>
                            <a:gdLst/>
                            <a:ahLst/>
                            <a:cxnLst/>
                            <a:rect l="0" t="0" r="0" b="0"/>
                            <a:pathLst>
                              <a:path h="176781">
                                <a:moveTo>
                                  <a:pt x="0" y="17678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840" name="Shape 4840"/>
                        <wps:cNvSpPr/>
                        <wps:spPr>
                          <a:xfrm>
                            <a:off x="6440420" y="888494"/>
                            <a:ext cx="0" cy="176781"/>
                          </a:xfrm>
                          <a:custGeom>
                            <a:avLst/>
                            <a:gdLst/>
                            <a:ahLst/>
                            <a:cxnLst/>
                            <a:rect l="0" t="0" r="0" b="0"/>
                            <a:pathLst>
                              <a:path h="176781">
                                <a:moveTo>
                                  <a:pt x="0" y="17678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841" name="Shape 4841"/>
                        <wps:cNvSpPr/>
                        <wps:spPr>
                          <a:xfrm>
                            <a:off x="3047" y="106527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842" name="Shape 4842"/>
                        <wps:cNvSpPr/>
                        <wps:spPr>
                          <a:xfrm>
                            <a:off x="6096" y="1068324"/>
                            <a:ext cx="295650" cy="0"/>
                          </a:xfrm>
                          <a:custGeom>
                            <a:avLst/>
                            <a:gdLst/>
                            <a:ahLst/>
                            <a:cxnLst/>
                            <a:rect l="0" t="0" r="0" b="0"/>
                            <a:pathLst>
                              <a:path w="295650">
                                <a:moveTo>
                                  <a:pt x="0" y="0"/>
                                </a:moveTo>
                                <a:lnTo>
                                  <a:pt x="295650" y="0"/>
                                </a:lnTo>
                              </a:path>
                            </a:pathLst>
                          </a:custGeom>
                          <a:noFill/>
                          <a:ln w="6096" cap="flat">
                            <a:solidFill>
                              <a:srgbClr val="000000"/>
                            </a:solidFill>
                            <a:prstDash val="solid"/>
                          </a:ln>
                        </wps:spPr>
                        <wps:bodyPr vertOverflow="overflow" horzOverflow="overflow" vert="horz" lIns="91440" tIns="45720" rIns="91440" bIns="45720" anchor="t"/>
                      </wps:wsp>
                      <wps:wsp>
                        <wps:cNvPr id="4843" name="Shape 4843"/>
                        <wps:cNvSpPr/>
                        <wps:spPr>
                          <a:xfrm>
                            <a:off x="301746" y="1068324"/>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844" name="Shape 4844"/>
                        <wps:cNvSpPr/>
                        <wps:spPr>
                          <a:xfrm>
                            <a:off x="307845" y="1068324"/>
                            <a:ext cx="1877567" cy="0"/>
                          </a:xfrm>
                          <a:custGeom>
                            <a:avLst/>
                            <a:gdLst/>
                            <a:ahLst/>
                            <a:cxnLst/>
                            <a:rect l="0" t="0" r="0" b="0"/>
                            <a:pathLst>
                              <a:path w="1877567">
                                <a:moveTo>
                                  <a:pt x="0" y="0"/>
                                </a:moveTo>
                                <a:lnTo>
                                  <a:pt x="1877567" y="0"/>
                                </a:lnTo>
                              </a:path>
                            </a:pathLst>
                          </a:custGeom>
                          <a:noFill/>
                          <a:ln w="6096" cap="flat">
                            <a:solidFill>
                              <a:srgbClr val="000000"/>
                            </a:solidFill>
                            <a:prstDash val="solid"/>
                          </a:ln>
                        </wps:spPr>
                        <wps:bodyPr vertOverflow="overflow" horzOverflow="overflow" vert="horz" lIns="91440" tIns="45720" rIns="91440" bIns="45720" anchor="t"/>
                      </wps:wsp>
                      <wps:wsp>
                        <wps:cNvPr id="4845" name="Shape 4845"/>
                        <wps:cNvSpPr/>
                        <wps:spPr>
                          <a:xfrm>
                            <a:off x="2188460" y="1065276"/>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846" name="Shape 4846"/>
                        <wps:cNvSpPr/>
                        <wps:spPr>
                          <a:xfrm>
                            <a:off x="2191509" y="1068324"/>
                            <a:ext cx="1260347" cy="0"/>
                          </a:xfrm>
                          <a:custGeom>
                            <a:avLst/>
                            <a:gdLst/>
                            <a:ahLst/>
                            <a:cxnLst/>
                            <a:rect l="0" t="0" r="0" b="0"/>
                            <a:pathLst>
                              <a:path w="1260347">
                                <a:moveTo>
                                  <a:pt x="0" y="0"/>
                                </a:moveTo>
                                <a:lnTo>
                                  <a:pt x="1260347" y="0"/>
                                </a:lnTo>
                              </a:path>
                            </a:pathLst>
                          </a:custGeom>
                          <a:noFill/>
                          <a:ln w="6096" cap="flat">
                            <a:solidFill>
                              <a:srgbClr val="000000"/>
                            </a:solidFill>
                            <a:prstDash val="solid"/>
                          </a:ln>
                        </wps:spPr>
                        <wps:bodyPr vertOverflow="overflow" horzOverflow="overflow" vert="horz" lIns="91440" tIns="45720" rIns="91440" bIns="45720" anchor="t"/>
                      </wps:wsp>
                      <wps:wsp>
                        <wps:cNvPr id="4847" name="Shape 4847"/>
                        <wps:cNvSpPr/>
                        <wps:spPr>
                          <a:xfrm>
                            <a:off x="3451857" y="1068324"/>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848" name="Shape 4848"/>
                        <wps:cNvSpPr/>
                        <wps:spPr>
                          <a:xfrm>
                            <a:off x="3457954" y="1068324"/>
                            <a:ext cx="1635252" cy="0"/>
                          </a:xfrm>
                          <a:custGeom>
                            <a:avLst/>
                            <a:gdLst/>
                            <a:ahLst/>
                            <a:cxnLst/>
                            <a:rect l="0" t="0" r="0" b="0"/>
                            <a:pathLst>
                              <a:path w="1635252">
                                <a:moveTo>
                                  <a:pt x="0" y="0"/>
                                </a:moveTo>
                                <a:lnTo>
                                  <a:pt x="1635252" y="0"/>
                                </a:lnTo>
                              </a:path>
                            </a:pathLst>
                          </a:custGeom>
                          <a:noFill/>
                          <a:ln w="6096" cap="flat">
                            <a:solidFill>
                              <a:srgbClr val="000000"/>
                            </a:solidFill>
                            <a:prstDash val="solid"/>
                          </a:ln>
                        </wps:spPr>
                        <wps:bodyPr vertOverflow="overflow" horzOverflow="overflow" vert="horz" lIns="91440" tIns="45720" rIns="91440" bIns="45720" anchor="t"/>
                      </wps:wsp>
                      <wps:wsp>
                        <wps:cNvPr id="4849" name="Shape 4849"/>
                        <wps:cNvSpPr/>
                        <wps:spPr>
                          <a:xfrm>
                            <a:off x="5093206" y="1068324"/>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4850" name="Shape 4850"/>
                        <wps:cNvSpPr/>
                        <wps:spPr>
                          <a:xfrm>
                            <a:off x="5099302" y="1068324"/>
                            <a:ext cx="1338071" cy="0"/>
                          </a:xfrm>
                          <a:custGeom>
                            <a:avLst/>
                            <a:gdLst/>
                            <a:ahLst/>
                            <a:cxnLst/>
                            <a:rect l="0" t="0" r="0" b="0"/>
                            <a:pathLst>
                              <a:path w="1338071">
                                <a:moveTo>
                                  <a:pt x="0" y="0"/>
                                </a:moveTo>
                                <a:lnTo>
                                  <a:pt x="1338071" y="0"/>
                                </a:lnTo>
                              </a:path>
                            </a:pathLst>
                          </a:custGeom>
                          <a:noFill/>
                          <a:ln w="6096" cap="flat">
                            <a:solidFill>
                              <a:srgbClr val="000000"/>
                            </a:solidFill>
                            <a:prstDash val="solid"/>
                          </a:ln>
                        </wps:spPr>
                        <wps:bodyPr vertOverflow="overflow" horzOverflow="overflow" vert="horz" lIns="91440" tIns="45720" rIns="91440" bIns="45720" anchor="t"/>
                      </wps:wsp>
                      <wps:wsp>
                        <wps:cNvPr id="4851" name="Shape 4851"/>
                        <wps:cNvSpPr/>
                        <wps:spPr>
                          <a:xfrm>
                            <a:off x="6440420" y="1065276"/>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852" name="Shape 4852"/>
                        <wps:cNvSpPr/>
                        <wps:spPr>
                          <a:xfrm>
                            <a:off x="3047" y="1071372"/>
                            <a:ext cx="0" cy="1403603"/>
                          </a:xfrm>
                          <a:custGeom>
                            <a:avLst/>
                            <a:gdLst/>
                            <a:ahLst/>
                            <a:cxnLst/>
                            <a:rect l="0" t="0" r="0" b="0"/>
                            <a:pathLst>
                              <a:path h="1403603">
                                <a:moveTo>
                                  <a:pt x="0" y="14036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853" name="Shape 4853"/>
                        <wps:cNvSpPr/>
                        <wps:spPr>
                          <a:xfrm>
                            <a:off x="3047" y="247497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854" name="Shape 4854"/>
                        <wps:cNvSpPr/>
                        <wps:spPr>
                          <a:xfrm>
                            <a:off x="6096" y="2478024"/>
                            <a:ext cx="295650" cy="0"/>
                          </a:xfrm>
                          <a:custGeom>
                            <a:avLst/>
                            <a:gdLst/>
                            <a:ahLst/>
                            <a:cxnLst/>
                            <a:rect l="0" t="0" r="0" b="0"/>
                            <a:pathLst>
                              <a:path w="295650">
                                <a:moveTo>
                                  <a:pt x="0" y="0"/>
                                </a:moveTo>
                                <a:lnTo>
                                  <a:pt x="295650" y="0"/>
                                </a:lnTo>
                              </a:path>
                            </a:pathLst>
                          </a:custGeom>
                          <a:noFill/>
                          <a:ln w="6096" cap="flat">
                            <a:solidFill>
                              <a:srgbClr val="000000"/>
                            </a:solidFill>
                            <a:prstDash val="solid"/>
                          </a:ln>
                        </wps:spPr>
                        <wps:bodyPr vertOverflow="overflow" horzOverflow="overflow" vert="horz" lIns="91440" tIns="45720" rIns="91440" bIns="45720" anchor="t"/>
                      </wps:wsp>
                      <wps:wsp>
                        <wps:cNvPr id="4855" name="Shape 4855"/>
                        <wps:cNvSpPr/>
                        <wps:spPr>
                          <a:xfrm>
                            <a:off x="304795" y="1071372"/>
                            <a:ext cx="0" cy="1403604"/>
                          </a:xfrm>
                          <a:custGeom>
                            <a:avLst/>
                            <a:gdLst/>
                            <a:ahLst/>
                            <a:cxnLst/>
                            <a:rect l="0" t="0" r="0" b="0"/>
                            <a:pathLst>
                              <a:path h="1403604">
                                <a:moveTo>
                                  <a:pt x="0" y="140360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856" name="Shape 4856"/>
                        <wps:cNvSpPr/>
                        <wps:spPr>
                          <a:xfrm>
                            <a:off x="301746" y="2478024"/>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857" name="Shape 4857"/>
                        <wps:cNvSpPr/>
                        <wps:spPr>
                          <a:xfrm>
                            <a:off x="307845" y="2478024"/>
                            <a:ext cx="1877567" cy="0"/>
                          </a:xfrm>
                          <a:custGeom>
                            <a:avLst/>
                            <a:gdLst/>
                            <a:ahLst/>
                            <a:cxnLst/>
                            <a:rect l="0" t="0" r="0" b="0"/>
                            <a:pathLst>
                              <a:path w="1877567">
                                <a:moveTo>
                                  <a:pt x="0" y="0"/>
                                </a:moveTo>
                                <a:lnTo>
                                  <a:pt x="1877567" y="0"/>
                                </a:lnTo>
                              </a:path>
                            </a:pathLst>
                          </a:custGeom>
                          <a:noFill/>
                          <a:ln w="6096" cap="flat">
                            <a:solidFill>
                              <a:srgbClr val="000000"/>
                            </a:solidFill>
                            <a:prstDash val="solid"/>
                          </a:ln>
                        </wps:spPr>
                        <wps:bodyPr vertOverflow="overflow" horzOverflow="overflow" vert="horz" lIns="91440" tIns="45720" rIns="91440" bIns="45720" anchor="t"/>
                      </wps:wsp>
                      <wps:wsp>
                        <wps:cNvPr id="4858" name="Shape 4858"/>
                        <wps:cNvSpPr/>
                        <wps:spPr>
                          <a:xfrm>
                            <a:off x="2188460" y="1071372"/>
                            <a:ext cx="0" cy="1403603"/>
                          </a:xfrm>
                          <a:custGeom>
                            <a:avLst/>
                            <a:gdLst/>
                            <a:ahLst/>
                            <a:cxnLst/>
                            <a:rect l="0" t="0" r="0" b="0"/>
                            <a:pathLst>
                              <a:path h="1403603">
                                <a:moveTo>
                                  <a:pt x="0" y="1403603"/>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859" name="Shape 4859"/>
                        <wps:cNvSpPr/>
                        <wps:spPr>
                          <a:xfrm>
                            <a:off x="2188460" y="2474976"/>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860" name="Shape 4860"/>
                        <wps:cNvSpPr/>
                        <wps:spPr>
                          <a:xfrm>
                            <a:off x="2191509" y="2478024"/>
                            <a:ext cx="1260347" cy="0"/>
                          </a:xfrm>
                          <a:custGeom>
                            <a:avLst/>
                            <a:gdLst/>
                            <a:ahLst/>
                            <a:cxnLst/>
                            <a:rect l="0" t="0" r="0" b="0"/>
                            <a:pathLst>
                              <a:path w="1260347">
                                <a:moveTo>
                                  <a:pt x="0" y="0"/>
                                </a:moveTo>
                                <a:lnTo>
                                  <a:pt x="1260347" y="0"/>
                                </a:lnTo>
                              </a:path>
                            </a:pathLst>
                          </a:custGeom>
                          <a:noFill/>
                          <a:ln w="6096" cap="flat">
                            <a:solidFill>
                              <a:srgbClr val="000000"/>
                            </a:solidFill>
                            <a:prstDash val="solid"/>
                          </a:ln>
                        </wps:spPr>
                        <wps:bodyPr vertOverflow="overflow" horzOverflow="overflow" vert="horz" lIns="91440" tIns="45720" rIns="91440" bIns="45720" anchor="t"/>
                      </wps:wsp>
                      <wps:wsp>
                        <wps:cNvPr id="4861" name="Shape 4861"/>
                        <wps:cNvSpPr/>
                        <wps:spPr>
                          <a:xfrm>
                            <a:off x="3454906" y="1071372"/>
                            <a:ext cx="0" cy="1403604"/>
                          </a:xfrm>
                          <a:custGeom>
                            <a:avLst/>
                            <a:gdLst/>
                            <a:ahLst/>
                            <a:cxnLst/>
                            <a:rect l="0" t="0" r="0" b="0"/>
                            <a:pathLst>
                              <a:path h="1403604">
                                <a:moveTo>
                                  <a:pt x="0" y="140360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862" name="Shape 4862"/>
                        <wps:cNvSpPr/>
                        <wps:spPr>
                          <a:xfrm>
                            <a:off x="3451857" y="2478024"/>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4863" name="Shape 4863"/>
                        <wps:cNvSpPr/>
                        <wps:spPr>
                          <a:xfrm>
                            <a:off x="3457954" y="2478024"/>
                            <a:ext cx="1635252" cy="0"/>
                          </a:xfrm>
                          <a:custGeom>
                            <a:avLst/>
                            <a:gdLst/>
                            <a:ahLst/>
                            <a:cxnLst/>
                            <a:rect l="0" t="0" r="0" b="0"/>
                            <a:pathLst>
                              <a:path w="1635252">
                                <a:moveTo>
                                  <a:pt x="0" y="0"/>
                                </a:moveTo>
                                <a:lnTo>
                                  <a:pt x="1635252" y="0"/>
                                </a:lnTo>
                              </a:path>
                            </a:pathLst>
                          </a:custGeom>
                          <a:noFill/>
                          <a:ln w="6096" cap="flat">
                            <a:solidFill>
                              <a:srgbClr val="000000"/>
                            </a:solidFill>
                            <a:prstDash val="solid"/>
                          </a:ln>
                        </wps:spPr>
                        <wps:bodyPr vertOverflow="overflow" horzOverflow="overflow" vert="horz" lIns="91440" tIns="45720" rIns="91440" bIns="45720" anchor="t"/>
                      </wps:wsp>
                      <wps:wsp>
                        <wps:cNvPr id="4864" name="Shape 4864"/>
                        <wps:cNvSpPr/>
                        <wps:spPr>
                          <a:xfrm>
                            <a:off x="5096255" y="1071372"/>
                            <a:ext cx="0" cy="1403604"/>
                          </a:xfrm>
                          <a:custGeom>
                            <a:avLst/>
                            <a:gdLst/>
                            <a:ahLst/>
                            <a:cxnLst/>
                            <a:rect l="0" t="0" r="0" b="0"/>
                            <a:pathLst>
                              <a:path h="1403604">
                                <a:moveTo>
                                  <a:pt x="0" y="140360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865" name="Shape 4865"/>
                        <wps:cNvSpPr/>
                        <wps:spPr>
                          <a:xfrm>
                            <a:off x="5093206" y="2478024"/>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4866" name="Shape 4866"/>
                        <wps:cNvSpPr/>
                        <wps:spPr>
                          <a:xfrm>
                            <a:off x="5099302" y="2478024"/>
                            <a:ext cx="1338071" cy="0"/>
                          </a:xfrm>
                          <a:custGeom>
                            <a:avLst/>
                            <a:gdLst/>
                            <a:ahLst/>
                            <a:cxnLst/>
                            <a:rect l="0" t="0" r="0" b="0"/>
                            <a:pathLst>
                              <a:path w="1338071">
                                <a:moveTo>
                                  <a:pt x="0" y="0"/>
                                </a:moveTo>
                                <a:lnTo>
                                  <a:pt x="1338071" y="0"/>
                                </a:lnTo>
                              </a:path>
                            </a:pathLst>
                          </a:custGeom>
                          <a:noFill/>
                          <a:ln w="6096" cap="flat">
                            <a:solidFill>
                              <a:srgbClr val="000000"/>
                            </a:solidFill>
                            <a:prstDash val="solid"/>
                          </a:ln>
                        </wps:spPr>
                        <wps:bodyPr vertOverflow="overflow" horzOverflow="overflow" vert="horz" lIns="91440" tIns="45720" rIns="91440" bIns="45720" anchor="t"/>
                      </wps:wsp>
                      <wps:wsp>
                        <wps:cNvPr id="4867" name="Shape 4867"/>
                        <wps:cNvSpPr/>
                        <wps:spPr>
                          <a:xfrm>
                            <a:off x="6440420" y="1071372"/>
                            <a:ext cx="0" cy="1403603"/>
                          </a:xfrm>
                          <a:custGeom>
                            <a:avLst/>
                            <a:gdLst/>
                            <a:ahLst/>
                            <a:cxnLst/>
                            <a:rect l="0" t="0" r="0" b="0"/>
                            <a:pathLst>
                              <a:path h="1403603">
                                <a:moveTo>
                                  <a:pt x="0" y="1403603"/>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868" name="Shape 4868"/>
                        <wps:cNvSpPr/>
                        <wps:spPr>
                          <a:xfrm>
                            <a:off x="6440420" y="2474976"/>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D47956F" id="drawingObject4810" o:spid="_x0000_s1026" style="position:absolute;margin-left:65.3pt;margin-top:28.05pt;width:507.1pt;height:195.35pt;z-index:-251690496;mso-position-horizontal-relative:page" coordsize="64404,2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" o:allowincell="f">
                <v:shape id="Shape 4811" o:spid="_x0000_s1027" style="position:absolute;top:30;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I8YA&#10;AADdAAAADwAAAGRycy9kb3ducmV2LnhtbESP0WqDQBRE3wv5h+UW+tashiKJzUaKJMVCXmLyATfu&#10;rYruXXE3xvbru4VCH4eZOcNss9n0YqLRtZYVxMsIBHFldcu1gsv58LwG4Tyyxt4yKfgiB9lu8bDF&#10;VNs7n2gqfS0ChF2KChrvh1RKVzVk0C3tQBy8Tzsa9EGOtdQj3gPc9HIVRYk02HJYaHCgvKGqK29G&#10;Qf5dTN37MTklF+w+iuNqs7+iVurpcX57BeFp9v/hv3ahFbys4xh+34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LI8YAAADdAAAADwAAAAAAAAAAAAAAAACYAgAAZHJz&#10;L2Rvd25yZXYueG1sUEsFBgAAAAAEAAQA9QAAAIsDAAAAAA==&#10;" path="m,l6096,e" filled="f" strokeweight=".16931mm">
                  <v:path arrowok="t" textboxrect="0,0,6096,0"/>
                </v:shape>
                <v:shape id="Shape 4812" o:spid="_x0000_s1028" style="position:absolute;left:60;top:30;width:2957;height:0;visibility:visible;mso-wrap-style:square;v-text-anchor:top" coordsize="295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YMsMA&#10;AADdAAAADwAAAGRycy9kb3ducmV2LnhtbESP0YrCMBRE3wX/IVzBN00rolKNIoqwD4Ks9QMuzbUp&#10;Nje1yWr9eyMI+zjMzBlmtelsLR7U+sqxgnScgCAunK64VHDJD6MFCB+QNdaOScGLPGzW/d4KM+2e&#10;/EuPcyhFhLDPUIEJocmk9IUhi37sGuLoXV1rMUTZllK3+IxwW8tJksykxYrjgsGGdoaK2/nPKtjt&#10;Z3S6zqsj3nOTu/SQzI/Ti1LDQbddggjUhf/wt/2jFUwX6QQ+b+IT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aYMsMAAADdAAAADwAAAAAAAAAAAAAAAACYAgAAZHJzL2Rv&#10;d25yZXYueG1sUEsFBgAAAAAEAAQA9QAAAIgDAAAAAA==&#10;" path="m,l295650,e" filled="f" strokeweight=".16931mm">
                  <v:path arrowok="t" textboxrect="0,0,295650,0"/>
                </v:shape>
                <v:shape id="Shape 4813" o:spid="_x0000_s1029" style="position:absolute;left:3017;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PUcYA&#10;AADdAAAADwAAAGRycy9kb3ducmV2LnhtbESP3WoCMRSE7wXfIRzBm1KzWhFZN0qsCC22F1of4LA5&#10;+4Obk2WT6rZP3wgFL4eZ+YbJNr1txJU6XztWMJ0kIIhzZ2ouFZy/9s9LED4gG2wck4If8rBZDwcZ&#10;psbd+EjXUyhFhLBPUUEVQptK6fOKLPqJa4mjV7jOYoiyK6Xp8BbhtpGzJFlIizXHhQpbeq0ov5y+&#10;rYJDmJmnfbLTevvr5u/+Q7efhVZqPOr1CkSgPjzC/+03o2C+nL7A/U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7PUcYAAADdAAAADwAAAAAAAAAAAAAAAACYAgAAZHJz&#10;L2Rvd25yZXYueG1sUEsFBgAAAAAEAAQA9QAAAIsDAAAAAA==&#10;" path="m,l6097,e" filled="f" strokeweight=".16931mm">
                  <v:path arrowok="t" textboxrect="0,0,6097,0"/>
                </v:shape>
                <v:shape id="Shape 4814" o:spid="_x0000_s1030" style="position:absolute;left:3078;top:30;width:18776;height:0;visibility:visible;mso-wrap-style:square;v-text-anchor:top" coordsize="1877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9MMYA&#10;AADdAAAADwAAAGRycy9kb3ducmV2LnhtbESPQWvCQBSE74L/YXkFb7pRgkjqKo1QaOpBtD14fGSf&#10;2dTs25BdNf33riB4HGbmG2a57m0jrtT52rGC6SQBQVw6XXOl4Pfnc7wA4QOyxsYxKfgnD+vVcLDE&#10;TLsb7+l6CJWIEPYZKjAhtJmUvjRk0U9cSxy9k+sshii7SuoObxFuGzlLkrm0WHNcMNjSxlB5Plys&#10;gnORf//t8tTNdqf5UW6PeVEVRqnRW//xDiJQH17hZ/tLK0gX0xQe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H9MMYAAADdAAAADwAAAAAAAAAAAAAAAACYAgAAZHJz&#10;L2Rvd25yZXYueG1sUEsFBgAAAAAEAAQA9QAAAIsDAAAAAA==&#10;" path="m,l1877567,e" filled="f" strokeweight=".16931mm">
                  <v:path arrowok="t" textboxrect="0,0,1877567,0"/>
                </v:shape>
                <v:shape id="Shape 4815" o:spid="_x0000_s1031" style="position:absolute;left:21884;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7yMgA&#10;AADdAAAADwAAAGRycy9kb3ducmV2LnhtbESPT2vCQBTE74V+h+UVvBTdRKtI6hpCoGh78t/F2yP7&#10;TNJm34bsGtN++m6h4HGYmd8wq3Qwjeipc7VlBfEkAkFcWF1zqeB0fBsvQTiPrLGxTAq+yUG6fnxY&#10;YaLtjffUH3wpAoRdggoq79tESldUZNBNbEscvIvtDPogu1LqDm8Bbho5jaKFNFhzWKiwpbyi4utw&#10;NQqe30/Z7MPkOMh8ftnN7OfmvP1RavQ0ZK8gPA3+Hv5vb7WCl2U8h78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xbvIyAAAAN0AAAAPAAAAAAAAAAAAAAAAAJgCAABk&#10;cnMvZG93bnJldi54bWxQSwUGAAAAAAQABAD1AAAAjQMAAAAA&#10;" path="m,6095l,e" filled="f" strokeweight=".16922mm">
                  <v:path arrowok="t" textboxrect="0,0,0,6095"/>
                </v:shape>
                <v:shape id="Shape 4816" o:spid="_x0000_s1032" style="position:absolute;left:21915;top:30;width:12603;height:0;visibility:visible;mso-wrap-style:square;v-text-anchor:top" coordsize="1260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vXsUA&#10;AADdAAAADwAAAGRycy9kb3ducmV2LnhtbESPT2sCMRTE7wW/Q3hCbzVrEaurUWylxVPxH+jxsXlu&#10;Fjcv2yTV9ds3BcHjMDO/Yabz1tbiQj5UjhX0exkI4sLpiksF+93nywhEiMgaa8ek4EYB5rPO0xRz&#10;7a68ocs2liJBOOSowMTY5FKGwpDF0HMNcfJOzluMSfpSao/XBLe1fM2yobRYcVow2NCHoeK8/bUK&#10;tF8eXGU3x8P67cz+e2x+1l/vSj1328UERKQ2PsL39korGIz6Q/h/k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G9exQAAAN0AAAAPAAAAAAAAAAAAAAAAAJgCAABkcnMv&#10;ZG93bnJldi54bWxQSwUGAAAAAAQABAD1AAAAigMAAAAA&#10;" path="m,l1260347,e" filled="f" strokeweight=".16931mm">
                  <v:path arrowok="t" textboxrect="0,0,1260347,0"/>
                </v:shape>
                <v:shape id="Shape 4817" o:spid="_x0000_s1033" style="position:absolute;left:34518;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JUscA&#10;AADdAAAADwAAAGRycy9kb3ducmV2LnhtbESP3WoCMRSE74W+QzgFb4pmFWmXdaOkimBpe1H1AQ6b&#10;sz90c7Jsoq59+qZQ8HKYmW+YfD3YVlyo941jBbNpAoK4cKbhSsHpuJukIHxANtg6JgU38rBePYxy&#10;zIy78hddDqESEcI+QwV1CF0mpS9qsuinriOOXul6iyHKvpKmx2uE21bOk+RZWmw4LtTY0aam4vtw&#10;tgrew9w87ZKt1q8/bvHmP3T3WWqlxo+DXoIINIR7+L+9NwoW6ewF/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lyVLHAAAA3QAAAA8AAAAAAAAAAAAAAAAAmAIAAGRy&#10;cy9kb3ducmV2LnhtbFBLBQYAAAAABAAEAPUAAACMAwAAAAA=&#10;" path="m,l6097,e" filled="f" strokeweight=".16931mm">
                  <v:path arrowok="t" textboxrect="0,0,6097,0"/>
                </v:shape>
                <v:shape id="Shape 4818" o:spid="_x0000_s1034" style="position:absolute;left:34579;top:30;width:16353;height:0;visibility:visible;mso-wrap-style:square;v-text-anchor:top" coordsize="1635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TTMIA&#10;AADdAAAADwAAAGRycy9kb3ducmV2LnhtbERPz2vCMBS+D/wfwhO8zVQdo3ZGEUX0uirz+mjems7m&#10;pTSxrf71y2Gw48f3e7UZbC06an3lWMFsmoAgLpyuuFRwOR9eUxA+IGusHZOCB3nYrEcvK8y06/mT&#10;ujyUIoawz1CBCaHJpPSFIYt+6hriyH271mKIsC2lbrGP4baW8yR5lxYrjg0GG9oZKm753SpIrr1c&#10;fv04fXiaZXnc59djN18oNRkP2w8QgYbwL/5zn7SCt3QW58Y38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FNMwgAAAN0AAAAPAAAAAAAAAAAAAAAAAJgCAABkcnMvZG93&#10;bnJldi54bWxQSwUGAAAAAAQABAD1AAAAhwMAAAAA&#10;" path="m,l1635252,e" filled="f" strokeweight=".16931mm">
                  <v:path arrowok="t" textboxrect="0,0,1635252,0"/>
                </v:shape>
                <v:shape id="Shape 4819" o:spid="_x0000_s1035" style="position:absolute;left:50932;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PfMcA&#10;AADdAAAADwAAAGRycy9kb3ducmV2LnhtbESP3UrEMBSE7wXfIRzBG3HTikqtmxaRCisIy9YfvDw2&#10;x7banMQm29a3N4Lg5TAz3zDrcjGDmGj0vWUF6SoBQdxY3XOr4Onx7jQD4QOyxsEyKfgmD2VxeLDG&#10;XNuZdzTVoRURwj5HBV0ILpfSNx0Z9CvriKP3bkeDIcqxlXrEOcLNIM+S5FIa7DkudOjotqPms94b&#10;BYM5eft4eKnQuc2X3O6fL17n6l6p46Pl5hpEoCX8h//aG63gPEuv4PdNfA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Kz3zHAAAA3QAAAA8AAAAAAAAAAAAAAAAAmAIAAGRy&#10;cy9kb3ducmV2LnhtbFBLBQYAAAAABAAEAPUAAACMAwAAAAA=&#10;" path="m,l6095,e" filled="f" strokeweight=".16931mm">
                  <v:path arrowok="t" textboxrect="0,0,6095,0"/>
                </v:shape>
                <v:shape id="Shape 4820" o:spid="_x0000_s1036" style="position:absolute;left:50993;top:30;width:13380;height:0;visibility:visible;mso-wrap-style:square;v-text-anchor:top" coordsize="1338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7h8MA&#10;AADdAAAADwAAAGRycy9kb3ducmV2LnhtbERPy4rCMBTdD/gP4QpuBk2nM4pUozgFYTYz4APXl+ba&#10;FJub0qRa/frJQnB5OO/lure1uFLrK8cKPiYJCOLC6YpLBcfDdjwH4QOyxtoxKbiTh/Vq8LbETLsb&#10;7+i6D6WIIewzVGBCaDIpfWHIop+4hjhyZ9daDBG2pdQt3mK4rWWaJDNpseLYYLCh3FBx2XdWgfz7&#10;/pTm/Zjf0+2p6x6/05z8VKnRsN8sQATqw0v8dP9oBV/zNO6P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D7h8MAAADdAAAADwAAAAAAAAAAAAAAAACYAgAAZHJzL2Rv&#10;d25yZXYueG1sUEsFBgAAAAAEAAQA9QAAAIgDAAAAAA==&#10;" path="m,l1338071,e" filled="f" strokeweight=".16931mm">
                  <v:path arrowok="t" textboxrect="0,0,1338071,0"/>
                </v:shape>
                <v:shape id="Shape 4821" o:spid="_x0000_s1037" style="position:absolute;left:64404;width:0;height:60;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uacYA&#10;AADdAAAADwAAAGRycy9kb3ducmV2LnhtbESPQWvCQBSE70L/w/IKvenGUFKNrhJShPRoKhRvz+wz&#10;CWbfhuzWpP++WxB6HGbmG2a7n0wn7jS41rKC5SICQVxZ3XKt4PR5mK9AOI+ssbNMCn7IwX73NNti&#10;qu3IR7qXvhYBwi5FBY33fSqlqxoy6Ba2Jw7e1Q4GfZBDLfWAY4CbTsZRlEiDLYeFBnvKG6pu5bdR&#10;kF2/1oeoOI9JLovL2/r9Iz4VvVIvz1O2AeFp8v/hR7vQCl5X8RL+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AuacYAAADdAAAADwAAAAAAAAAAAAAAAACYAgAAZHJz&#10;L2Rvd25yZXYueG1sUEsFBgAAAAAEAAQA9QAAAIsDAAAAAA==&#10;" path="m,6095l,e" filled="f" strokeweight=".16919mm">
                  <v:path arrowok="t" textboxrect="0,0,0,6095"/>
                </v:shape>
                <v:shape id="Shape 4822" o:spid="_x0000_s1038" style="position:absolute;left:30;top:60;width:0;height:8763;visibility:visible;mso-wrap-style:square;v-text-anchor:top" coordsize="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PDMQA&#10;AADdAAAADwAAAGRycy9kb3ducmV2LnhtbESPS4vCQBCE7wv+h6GFva0Tw65IdBQRIiLswcfBY5Np&#10;k2CmJ2TGPP69Iwgei6r6ilque1OJlhpXWlYwnUQgiDOrS84VXM7pzxyE88gaK8ukYCAH69Xoa4mJ&#10;th0fqT35XAQIuwQVFN7XiZQuK8igm9iaOHg32xj0QTa51A12AW4qGUfRTBosOSwUWNO2oOx+ehgF&#10;V9q1f9vd47+7dIfDYNLhmqaDUt/jfrMA4an3n/C7vdcKfudxDK834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zwzEAAAA3QAAAA8AAAAAAAAAAAAAAAAAmAIAAGRycy9k&#10;b3ducmV2LnhtbFBLBQYAAAAABAAEAPUAAACJAwAAAAA=&#10;" path="m,876300l,e" filled="f" strokeweight=".48pt">
                  <v:path arrowok="t" textboxrect="0,0,0,876300"/>
                </v:shape>
                <v:shape id="Shape 4823" o:spid="_x0000_s1039" style="position:absolute;left:3047;top:60;width:0;height:8763;visibility:visible;mso-wrap-style:square;v-text-anchor:top" coordsize="0,87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mcYA&#10;AADdAAAADwAAAGRycy9kb3ducmV2LnhtbESPzWoCMRSF9wXfIVyhG6kZpz/oaBSpCHbhotoHuJ1c&#10;J6OTmzCJ4/Ttm4LQ5eH8fJzFqreN6KgNtWMFk3EGgrh0uuZKwddx+zQFESKyxsYxKfihAKvl4GGB&#10;hXY3/qTuECuRRjgUqMDE6AspQ2nIYhg7T5y8k2stxiTbSuoWb2ncNjLPsjdpseZEMOjp3VB5OVxt&#10;4s7Wr/33PvvYjLzvzrk7GrPbKPU47NdzEJH6+B++t3dawcs0f4a/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Y+mcYAAADdAAAADwAAAAAAAAAAAAAAAACYAgAAZHJz&#10;L2Rvd25yZXYueG1sUEsFBgAAAAAEAAQA9QAAAIsDAAAAAA==&#10;" path="m,876301l,e" filled="f" strokeweight=".16936mm">
                  <v:path arrowok="t" textboxrect="0,0,0,876301"/>
                </v:shape>
                <v:shape id="Shape 4824" o:spid="_x0000_s1040" style="position:absolute;left:21884;top:60;width:0;height:8763;visibility:visible;mso-wrap-style:square;v-text-anchor:top" coordsize="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XssUA&#10;AADdAAAADwAAAGRycy9kb3ducmV2LnhtbESPQWvCQBSE74L/YXmCN900SLGpayiBYLEg1Irnx+5r&#10;Esy+jdmtif/eLRR6HGbmG2aTj7YVN+p941jB0zIBQaydabhScPoqF2sQPiAbbB2Tgjt5yLfTyQYz&#10;4wb+pNsxVCJC2GeooA6hy6T0uiaLfuk64uh9u95iiLKvpOlxiHDbyjRJnqXFhuNCjR0VNenL8ccq&#10;2F/O9nD9KLlId5peXDsc0qJSaj4b315BBBrDf/iv/W4UrNbpCn7fx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leyxQAAAN0AAAAPAAAAAAAAAAAAAAAAAJgCAABkcnMv&#10;ZG93bnJldi54bWxQSwUGAAAAAAQABAD1AAAAigMAAAAA&#10;" path="m,876300l,e" filled="f" strokeweight=".16922mm">
                  <v:path arrowok="t" textboxrect="0,0,0,876300"/>
                </v:shape>
                <v:shape id="Shape 4825" o:spid="_x0000_s1041" style="position:absolute;left:34549;top:60;width:0;height:8763;visibility:visible;mso-wrap-style:square;v-text-anchor:top" coordsize="0,87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DdsUA&#10;AADdAAAADwAAAGRycy9kb3ducmV2LnhtbESPzWoCMRSF9wXfIVzBTakZBxU7GkUqgl104c8D3E5u&#10;J6OTmzBJx/Htm0Khy8P5+TirTW8b0VEbascKJuMMBHHpdM2Vgst5/7IAESKyxsYxKXhQgM168LTC&#10;Qrs7H6k7xUqkEQ4FKjAx+kLKUBqyGMbOEyfvy7UWY5JtJXWL9zRuG5ln2VxarDkRDHp6M1TeTt82&#10;cV+3s/7zI3vfPXvfXXN3NuawU2o07LdLEJH6+B/+ax+0gukin8H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wN2xQAAAN0AAAAPAAAAAAAAAAAAAAAAAJgCAABkcnMv&#10;ZG93bnJldi54bWxQSwUGAAAAAAQABAD1AAAAigMAAAAA&#10;" path="m,876301l,e" filled="f" strokeweight=".16936mm">
                  <v:path arrowok="t" textboxrect="0,0,0,876301"/>
                </v:shape>
                <v:shape id="Shape 4826" o:spid="_x0000_s1042" style="position:absolute;left:50962;top:60;width:0;height:8763;visibility:visible;mso-wrap-style:square;v-text-anchor:top" coordsize="0,87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dAcUA&#10;AADdAAAADwAAAGRycy9kb3ducmV2LnhtbESPzWoCMRSF9wXfIVzBTakZByt2NIpUBLvowp8HuJ3c&#10;TkYnN2GSjuPbN4WCy8P5+TjLdW8b0VEbascKJuMMBHHpdM2VgvNp9zIHESKyxsYxKbhTgPVq8LTE&#10;QrsbH6g7xkqkEQ4FKjAx+kLKUBqyGMbOEyfv27UWY5JtJXWLtzRuG5ln2UxarDkRDHp6N1Rejz82&#10;cd82r/3XZ/axffa+u+TuZMx+q9Ro2G8WICL18RH+b++1guk8n8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Z0BxQAAAN0AAAAPAAAAAAAAAAAAAAAAAJgCAABkcnMv&#10;ZG93bnJldi54bWxQSwUGAAAAAAQABAD1AAAAigMAAAAA&#10;" path="m,876301l,e" filled="f" strokeweight=".16936mm">
                  <v:path arrowok="t" textboxrect="0,0,0,876301"/>
                </v:shape>
                <v:shape id="Shape 4827" o:spid="_x0000_s1043" style="position:absolute;left:64404;top:60;width:0;height:8763;visibility:visible;mso-wrap-style:square;v-text-anchor:top" coordsize="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8QA&#10;AADdAAAADwAAAGRycy9kb3ducmV2LnhtbESPT2sCMRTE74V+h/AKvdVs7eKf1SilIPTioSqeH8lz&#10;s7h5WTZP3fbTN4WCx2FmfsMs10No1ZX61EQ28DoqQBHb6BquDRz2m5cZqCTIDtvIZOCbEqxXjw9L&#10;rFy88Rddd1KrDOFUoQEv0lVaJ+spYBrFjjh7p9gHlCz7WrsebxkeWj0uiokO2HBe8NjRhyd73l2C&#10;gYsTscfo3vw2/GyLumznttwY8/w0vC9ACQ1yD/+3P52Bcjaewt+b/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60fEAAAA3QAAAA8AAAAAAAAAAAAAAAAAmAIAAGRycy9k&#10;b3ducmV2LnhtbFBLBQYAAAAABAAEAPUAAACJAwAAAAA=&#10;" path="m,876300l,e" filled="f" strokeweight=".16919mm">
                  <v:path arrowok="t" textboxrect="0,0,0,876300"/>
                </v:shape>
                <v:shape id="Shape 4828" o:spid="_x0000_s1044" style="position:absolute;left:30;top:882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iDcEA&#10;AADdAAAADwAAAGRycy9kb3ducmV2LnhtbERP3WrCMBS+F3yHcATvNFVk1M4oYzKQwS78eYDT5qwp&#10;a05iE9vu7ZeLgZcf3//uMNpW9NSFxrGC1TIDQVw53XCt4Hb9WOQgQkTW2DomBb8U4LCfTnZYaDfw&#10;mfpLrEUK4VCgAhOjL6QMlSGLYek8ceK+XWcxJtjVUnc4pHDbynWWvUiLDacGg57eDVU/l4dV8GWk&#10;/8zDcXOUg+/b8nEvtyUqNZ+Nb68gIo3xKf53n7SCTb5Oc9Ob9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KIg3BAAAA3QAAAA8AAAAAAAAAAAAAAAAAmAIAAGRycy9kb3du&#10;cmV2LnhtbFBLBQYAAAAABAAEAPUAAACGAwAAAAA=&#10;" path="m,6096l,e" filled="f" strokeweight=".48pt">
                  <v:path arrowok="t" textboxrect="0,0,0,6096"/>
                </v:shape>
                <v:shape id="Shape 4829" o:spid="_x0000_s1045" style="position:absolute;left:60;top:8854;width:2957;height:0;visibility:visible;mso-wrap-style:square;v-text-anchor:top" coordsize="295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QSMYA&#10;AADdAAAADwAAAGRycy9kb3ducmV2LnhtbESP3WoCMRSE7wt9h3AK3ohmK7LqapRSKLQUhfpzf9gc&#10;N2s3J+km6vr2plDo5TAz3zCLVWcbcaE21I4VPA8zEMSl0zVXCva7t8EURIjIGhvHpOBGAVbLx4cF&#10;Ftpd+Ysu21iJBOFQoAIToy+kDKUhi2HoPHHyjq61GJNsK6lbvCa4beQoy3Jpsea0YNDTq6Hye3u2&#10;Cvx6/fmDk9g3/pQfN12Zf2wOqFTvqXuZg4jUxf/wX/tdKxhPRzP4fZ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zQSMYAAADdAAAADwAAAAAAAAAAAAAAAACYAgAAZHJz&#10;L2Rvd25yZXYueG1sUEsFBgAAAAAEAAQA9QAAAIsDAAAAAA==&#10;" path="m,l295650,e" filled="f" strokeweight=".48pt">
                  <v:path arrowok="t" textboxrect="0,0,295650,0"/>
                </v:shape>
                <v:shape id="Shape 4830" o:spid="_x0000_s1046" style="position:absolute;left:3017;top:885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FUMIA&#10;AADdAAAADwAAAGRycy9kb3ducmV2LnhtbERPXWvCMBR9H+w/hCvsZWiik1mqUWZBGDIEO/H50lyb&#10;YnNTmky7f788CHs8nO/VZnCtuFEfGs8aphMFgrjypuFaw+l7N85AhIhssPVMGn4pwGb9/LTC3Pg7&#10;H+lWxlqkEA45arAxdrmUobLkMEx8R5y4i+8dxgT7Wpoe7ynctXKm1Lt02HBqsNhRYam6lj9Og6qy&#10;V96F/Vd3tvNZq4pysT0UWr+Mho8liEhD/Bc/3J9Gwzx7S/vTm/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88VQwgAAAN0AAAAPAAAAAAAAAAAAAAAAAJgCAABkcnMvZG93&#10;bnJldi54bWxQSwUGAAAAAAQABAD1AAAAhwMAAAAA&#10;" path="m,l6097,e" filled="f" strokeweight=".48pt">
                  <v:path arrowok="t" textboxrect="0,0,6097,0"/>
                </v:shape>
                <v:shape id="Shape 4831" o:spid="_x0000_s1047" style="position:absolute;left:3078;top:8854;width:18776;height:0;visibility:visible;mso-wrap-style:square;v-text-anchor:top" coordsize="1877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ul8QA&#10;AADdAAAADwAAAGRycy9kb3ducmV2LnhtbESPwWrDMBBE74X+g9hCL6WW3YY4OFZCaBsw5BQnH7BY&#10;W1vEWhlLcdy/jwqFHoeZecOU29n2YqLRG8cKsiQFQdw4bbhVcD7tX1cgfEDW2DsmBT/kYbt5fCix&#10;0O7GR5rq0IoIYV+ggi6EoZDSNx1Z9IkbiKP37UaLIcqxlXrEW4TbXr6l6VJaNBwXOhzoo6PmUl9t&#10;pFTmK8w8OJPL6vP84vKG8aDU89O8W4MINIf/8F+70goWq/cMft/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ZrpfEAAAA3QAAAA8AAAAAAAAAAAAAAAAAmAIAAGRycy9k&#10;b3ducmV2LnhtbFBLBQYAAAAABAAEAPUAAACJAwAAAAA=&#10;" path="m,l1877567,e" filled="f" strokeweight=".48pt">
                  <v:path arrowok="t" textboxrect="0,0,1877567,0"/>
                </v:shape>
                <v:shape id="Shape 4832" o:spid="_x0000_s1048" style="position:absolute;left:21884;top:882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CUMQA&#10;AADdAAAADwAAAGRycy9kb3ducmV2LnhtbESPQWvCQBSE70L/w/IKvenGKCLRTQhCSykimBbPj+wz&#10;Ce6+jdmtpv++KxR6HGbmG2ZbjNaIGw2+c6xgPktAENdOd9wo+Pp8na5B+ICs0TgmBT/kocifJlvM&#10;tLvzkW5VaESEsM9QQRtCn0np65Ys+pnriaN3doPFEOXQSD3gPcKtkWmSrKTFjuNCiz3tWqov1bdV&#10;4J28zk15KneLPdvrwb6ZjypV6uV5LDcgAo3hP/zXftcKlutFCo838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QlDEAAAA3QAAAA8AAAAAAAAAAAAAAAAAmAIAAGRycy9k&#10;b3ducmV2LnhtbFBLBQYAAAAABAAEAPUAAACJAwAAAAA=&#10;" path="m,6096l,e" filled="f" strokeweight=".16922mm">
                  <v:path arrowok="t" textboxrect="0,0,0,6096"/>
                </v:shape>
                <v:shape id="Shape 4833" o:spid="_x0000_s1049" style="position:absolute;left:21915;top:8854;width:12603;height:0;visibility:visible;mso-wrap-style:square;v-text-anchor:top" coordsize="1260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AisUA&#10;AADdAAAADwAAAGRycy9kb3ducmV2LnhtbESPW4vCMBSE34X9D+Es+CJr6gWVahQvCPskaGV9PTRn&#10;27LNSUmi1n9vFgQfh5n5hlmsWlOLGzlfWVYw6CcgiHOrKy4UnLP91wyED8gaa8uk4EEeVsuPzgJT&#10;be98pNspFCJC2KeooAyhSaX0eUkGfd82xNH7tc5giNIVUju8R7ip5TBJJtJgxXGhxIa2JeV/p6tR&#10;cMwOjnvDn2xTTd1lfdicJ7hLlOp+tus5iEBteIdf7W+tYDwbjeD/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kCKxQAAAN0AAAAPAAAAAAAAAAAAAAAAAJgCAABkcnMv&#10;ZG93bnJldi54bWxQSwUGAAAAAAQABAD1AAAAigMAAAAA&#10;" path="m,l1260347,e" filled="f" strokeweight=".48pt">
                  <v:path arrowok="t" textboxrect="0,0,1260347,0"/>
                </v:shape>
                <v:shape id="Shape 4834" o:spid="_x0000_s1050" style="position:absolute;left:34518;top:885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DU8YA&#10;AADdAAAADwAAAGRycy9kb3ducmV2LnhtbESPUWvCMBSF3wf7D+EOfBmaTMss1ShbQZAxhFXx+dLc&#10;NWXNTWkyrf9+GQz2eDjnfIez3o6uExcaQutZw9NMgSCuvWm50XA67qY5iBCRDXaeScONAmw393dr&#10;LIy/8gddqtiIBOFQoAYbY19IGWpLDsPM98TJ+/SDw5jk0Egz4DXBXSfnSj1Lhy2nBYs9lZbqr+rb&#10;aVB1/si78Pben20271RZLV8PpdaTh/FlBSLSGP/Df+290ZDliw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jDU8YAAADdAAAADwAAAAAAAAAAAAAAAACYAgAAZHJz&#10;L2Rvd25yZXYueG1sUEsFBgAAAAAEAAQA9QAAAIsDAAAAAA==&#10;" path="m,l6097,e" filled="f" strokeweight=".48pt">
                  <v:path arrowok="t" textboxrect="0,0,6097,0"/>
                </v:shape>
                <v:shape id="Shape 4835" o:spid="_x0000_s1051" style="position:absolute;left:34579;top:8854;width:16353;height:0;visibility:visible;mso-wrap-style:square;v-text-anchor:top" coordsize="1635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SK8cA&#10;AADdAAAADwAAAGRycy9kb3ducmV2LnhtbESPQWvCQBSE70L/w/IKvRSzsa0iMauoIJQWBKMXb4/s&#10;M0m7+zZkV5P++26h4HGYmW+YfDVYI27U+caxgkmSgiAunW64UnA67sZzED4gazSOScEPeVgtH0Y5&#10;Ztr1fKBbESoRIewzVFCH0GZS+rImiz5xLXH0Lq6zGKLsKqk77CPcGvmSpjNpseG4UGNL25rK7+Jq&#10;FQz9abu5fpR7/SnN8+48O0oz+VLq6XFYL0AEGsI9/N9+1wre5q9T+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qUivHAAAA3QAAAA8AAAAAAAAAAAAAAAAAmAIAAGRy&#10;cy9kb3ducmV2LnhtbFBLBQYAAAAABAAEAPUAAACMAwAAAAA=&#10;" path="m,l1635252,e" filled="f" strokeweight=".48pt">
                  <v:path arrowok="t" textboxrect="0,0,1635252,0"/>
                </v:shape>
                <v:shape id="Shape 4836" o:spid="_x0000_s1052" style="position:absolute;left:50932;top:885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UUcQA&#10;AADdAAAADwAAAGRycy9kb3ducmV2LnhtbESPQYvCMBSE74L/ITxhb5rqriLVKCIIy4oHtYLHR/Pa&#10;FJuX0mS1++/NguBxmJlvmOW6s7W4U+srxwrGowQEce50xaWC7LwbzkH4gKyxdkwK/sjDetXvLTHV&#10;7sFHup9CKSKEfYoKTAhNKqXPDVn0I9cQR69wrcUQZVtK3eIjwm0tJ0kykxYrjgsGG9oaym+nX6vg&#10;p7h2ycVdru6cHfbTrDDTemKU+hh0mwWIQF14h1/tb63ga/45g/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MFFHEAAAA3QAAAA8AAAAAAAAAAAAAAAAAmAIAAGRycy9k&#10;b3ducmV2LnhtbFBLBQYAAAAABAAEAPUAAACJAwAAAAA=&#10;" path="m,l6095,e" filled="f" strokeweight=".48pt">
                  <v:path arrowok="t" textboxrect="0,0,6095,0"/>
                </v:shape>
                <v:shape id="Shape 4837" o:spid="_x0000_s1053" style="position:absolute;left:50993;top:8854;width:13380;height:0;visibility:visible;mso-wrap-style:square;v-text-anchor:top" coordsize="1338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wYccA&#10;AADdAAAADwAAAGRycy9kb3ducmV2LnhtbESPW2sCMRSE3wv9D+EU+lazXqqyGkWllaIgeAMfD5vj&#10;ZnFzsmzSdfvvG6HQx2FmvmGm89aWoqHaF44VdDsJCOLM6YJzBafj59sYhA/IGkvHpOCHPMxnz09T&#10;TLW7856aQ8hFhLBPUYEJoUql9Jkhi77jKuLoXV1tMURZ51LXeI9wW8pekgylxYLjgsGKVoay2+Hb&#10;KtgPPiqzu7r1crOmzSU/jprz+1ap15d2MQERqA3/4b/2l1YwGPdH8Hg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c8GHHAAAA3QAAAA8AAAAAAAAAAAAAAAAAmAIAAGRy&#10;cy9kb3ducmV2LnhtbFBLBQYAAAAABAAEAPUAAACMAwAAAAA=&#10;" path="m,l1338071,e" filled="f" strokeweight=".48pt">
                  <v:path arrowok="t" textboxrect="0,0,1338071,0"/>
                </v:shape>
                <v:shape id="Shape 4838" o:spid="_x0000_s1054" style="position:absolute;left:64404;top:882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NVsMA&#10;AADdAAAADwAAAGRycy9kb3ducmV2LnhtbERPy2rCQBTdC/7DcAvd6aRWShoziihCNm3U+gGXzM0D&#10;M3dCZpqk/XpnUejycN7pbjKtGKh3jWUFL8sIBHFhdcOVgtvXaRGDcB5ZY2uZFPyQg912Pksx0Xbk&#10;Cw1XX4kQwi5BBbX3XSKlK2oy6Ja2Iw5caXuDPsC+krrHMYSbVq6i6E0abDg01NjRoabifv02ClZ0&#10;fK/yj1veZFG5736P8ef55JR6fpr2GxCeJv8v/nNnWsE6fg1zw5vw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6NVsMAAADdAAAADwAAAAAAAAAAAAAAAACYAgAAZHJzL2Rv&#10;d25yZXYueG1sUEsFBgAAAAAEAAQA9QAAAIgDAAAAAA==&#10;" path="m,6096l,e" filled="f" strokeweight=".16919mm">
                  <v:path arrowok="t" textboxrect="0,0,0,6096"/>
                </v:shape>
                <v:shape id="Shape 4839" o:spid="_x0000_s1055" style="position:absolute;left:30;top:8884;width:0;height:1768;visibility:visible;mso-wrap-style:square;v-text-anchor:top" coordsize="0,17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BtcUA&#10;AADdAAAADwAAAGRycy9kb3ducmV2LnhtbESPzW7CMBCE75X6DtZW4lZsQlVoGoMAiarHFvIAq3jz&#10;A/E6xIaEt68rVepxNDPfaLL1aFtxo943jjXMpgoEceFMw5WG/Lh/XoLwAdlg65g03MnDevX4kGFq&#10;3MDfdDuESkQI+xQ11CF0qZS+qMmin7qOOHql6y2GKPtKmh6HCLetTJR6lRYbjgs1drSrqTgfrlZD&#10;szjmX0PykajF7HQttpdcUZlrPXkaN+8gAo3hP/zX/jQaXpbzN/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gG1xQAAAN0AAAAPAAAAAAAAAAAAAAAAAJgCAABkcnMv&#10;ZG93bnJldi54bWxQSwUGAAAAAAQABAD1AAAAigMAAAAA&#10;" path="m,176781l,e" filled="f" strokeweight=".48pt">
                  <v:path arrowok="t" textboxrect="0,0,0,176781"/>
                </v:shape>
                <v:shape id="Shape 4840" o:spid="_x0000_s1056" style="position:absolute;left:64404;top:8884;width:0;height:1768;visibility:visible;mso-wrap-style:square;v-text-anchor:top" coordsize="0,17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hW8IA&#10;AADdAAAADwAAAGRycy9kb3ducmV2LnhtbERPy4rCMBTdC/MP4Q6403REaqlGGQcGqjsfMMzu0lzb&#10;YnNTkqjVrzcLweXhvBer3rTiSs43lhV8jRMQxKXVDVcKjoffUQbCB2SNrWVScCcPq+XHYIG5tjfe&#10;0XUfKhFD2OeooA6hy6X0ZU0G/dh2xJE7WWcwROgqqR3eYrhp5SRJUmmw4dhQY0c/NZXn/cUo0NVm&#10;fdeT4sGzrSvWp//08rdJlRp+9t9zEIH68Ba/3IVWMM2mcX9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6FbwgAAAN0AAAAPAAAAAAAAAAAAAAAAAJgCAABkcnMvZG93&#10;bnJldi54bWxQSwUGAAAAAAQABAD1AAAAhwMAAAAA&#10;" path="m,176781l,e" filled="f" strokeweight=".16919mm">
                  <v:path arrowok="t" textboxrect="0,0,0,176781"/>
                </v:shape>
                <v:shape id="Shape 4841" o:spid="_x0000_s1057" style="position:absolute;left:30;top:1065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uMMUA&#10;AADdAAAADwAAAGRycy9kb3ducmV2LnhtbESPwWrDMBBE74X+g9hCb42cYoLrRgmloVACOSTtB6yt&#10;jWVirVRLsd2/jwKBHIeZecMs15PtxEB9aB0rmM8yEMS10y03Cn5/vl4KECEia+wck4J/CrBePT4s&#10;sdRu5D0Nh9iIBOFQogIToy+lDLUhi2HmPHHyjq63GJPsG6l7HBPcdvI1yxbSYstpwaCnT0P16XC2&#10;CnZG+m0RNvlGjn7oqvNf9VahUs9P08c7iEhTvIdv7W+tIC/yOVzfpCc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24wxQAAAN0AAAAPAAAAAAAAAAAAAAAAAJgCAABkcnMv&#10;ZG93bnJldi54bWxQSwUGAAAAAAQABAD1AAAAigMAAAAA&#10;" path="m,6096l,e" filled="f" strokeweight=".48pt">
                  <v:path arrowok="t" textboxrect="0,0,0,6096"/>
                </v:shape>
                <v:shape id="Shape 4842" o:spid="_x0000_s1058" style="position:absolute;left:60;top:10683;width:2957;height:0;visibility:visible;mso-wrap-style:square;v-text-anchor:top" coordsize="295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nmcUA&#10;AADdAAAADwAAAGRycy9kb3ducmV2LnhtbESP3WoCMRSE7wt9h3CE3hTNVmSV1SilUKgUBf/uD5vj&#10;ZnVzkm6ibt/eCIVeDjPzDTNbdLYRV2pD7VjB2yADQVw6XXOlYL/77E9AhIissXFMCn4pwGL+/DTD&#10;Qrsbb+i6jZVIEA4FKjAx+kLKUBqyGAbOEyfv6FqLMcm2krrFW4LbRg6zLJcWa04LBj19GCrP24tV&#10;4Fer7x8cx1fjT/lx3ZX5cn1ApV563fsURKQu/of/2l9awWgyGsLjTX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6eZxQAAAN0AAAAPAAAAAAAAAAAAAAAAAJgCAABkcnMv&#10;ZG93bnJldi54bWxQSwUGAAAAAAQABAD1AAAAigMAAAAA&#10;" path="m,l295650,e" filled="f" strokeweight=".48pt">
                  <v:path arrowok="t" textboxrect="0,0,295650,0"/>
                </v:shape>
                <v:shape id="Shape 4843" o:spid="_x0000_s1059" style="position:absolute;left:3017;top:1068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oWsYA&#10;AADdAAAADwAAAGRycy9kb3ducmV2LnhtbESPUWvCMBSF3wf7D+EOfBmaTMss1ShbQZAxhFXx+dLc&#10;NWXNTWkyrf9+GQz2eDjnfIez3o6uExcaQutZw9NMgSCuvWm50XA67qY5iBCRDXaeScONAmw393dr&#10;LIy/8gddqtiIBOFQoAYbY19IGWpLDsPM98TJ+/SDw5jk0Egz4DXBXSfnSj1Lhy2nBYs9lZbqr+rb&#10;aVB1/si78Pben20271RZLV8PpdaTh/FlBSLSGP/Df+290ZDl2QJ+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oWsYAAADdAAAADwAAAAAAAAAAAAAAAACYAgAAZHJz&#10;L2Rvd25yZXYueG1sUEsFBgAAAAAEAAQA9QAAAIsDAAAAAA==&#10;" path="m,l6097,e" filled="f" strokeweight=".48pt">
                  <v:path arrowok="t" textboxrect="0,0,6097,0"/>
                </v:shape>
                <v:shape id="Shape 4844" o:spid="_x0000_s1060" style="position:absolute;left:3078;top:10683;width:18776;height:0;visibility:visible;mso-wrap-style:square;v-text-anchor:top" coordsize="1877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csMA&#10;AADdAAAADwAAAGRycy9kb3ducmV2LnhtbESP0WrCQBRE3wv9h+UKvpS6qYRGUlcpVSHgk6kfcMne&#10;JovZuyG7JvHvXUHo4zAzZ5j1drKtGKj3xrGCj0UCgrhy2nCt4Px7eF+B8AFZY+uYFNzIw3bz+rLG&#10;XLuRTzSUoRYRwj5HBU0IXS6lrxqy6BeuI47en+sthij7Wuoexwi3rVwmyae0aDguNNjRT0PVpbza&#10;SCnMPkzcOZPJYnd+c1nFeFRqPpu+v0AEmsJ/+NkutIJ0lab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h+csMAAADdAAAADwAAAAAAAAAAAAAAAACYAgAAZHJzL2Rv&#10;d25yZXYueG1sUEsFBgAAAAAEAAQA9QAAAIgDAAAAAA==&#10;" path="m,l1877567,e" filled="f" strokeweight=".48pt">
                  <v:path arrowok="t" textboxrect="0,0,1877567,0"/>
                </v:shape>
                <v:shape id="Shape 4845" o:spid="_x0000_s1061" style="position:absolute;left:21884;top:1065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6pWcUA&#10;AADdAAAADwAAAGRycy9kb3ducmV2LnhtbESPQWvCQBSE74L/YXlCb7qJVZHUjQTBUqQUjKXnR/Y1&#10;Ce6+jdmtpv/eLRQ8DjPzDbPZDtaIK/W+dawgnSUgiCunW64VfJ720zUIH5A1Gsek4Jc8bPPxaIOZ&#10;djc+0rUMtYgQ9hkqaELoMil91ZBFP3MdcfS+XW8xRNnXUvd4i3Br5DxJVtJiy3GhwY52DVXn8scq&#10;8E5eUlN8Fbvnd7aXD/tqDuVcqafJULyACDSER/i//aYVLNaLJfy9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qlZxQAAAN0AAAAPAAAAAAAAAAAAAAAAAJgCAABkcnMv&#10;ZG93bnJldi54bWxQSwUGAAAAAAQABAD1AAAAigMAAAAA&#10;" path="m,6096l,e" filled="f" strokeweight=".16922mm">
                  <v:path arrowok="t" textboxrect="0,0,0,6096"/>
                </v:shape>
                <v:shape id="Shape 4846" o:spid="_x0000_s1062" style="position:absolute;left:21915;top:10683;width:12603;height:0;visibility:visible;mso-wrap-style:square;v-text-anchor:top" coordsize="1260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b8QA&#10;AADdAAAADwAAAGRycy9kb3ducmV2LnhtbESPQYvCMBSE74L/ITzBi6zpilTpGkVXBE+CVnavj+Zt&#10;W7Z5KUnU+u+NIHgcZuYbZrHqTCOu5HxtWcHnOAFBXFhdc6ngnO8+5iB8QNbYWCYFd/KwWvZ7C8y0&#10;vfGRrqdQighhn6GCKoQ2k9IXFRn0Y9sSR+/POoMhSldK7fAW4aaRkyRJpcGa40KFLX1XVPyfLkbB&#10;MT84Hk1+8k09c7/rw+ac4jZRajjo1l8gAnXhHX6191rBdD5N4f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kG/EAAAA3QAAAA8AAAAAAAAAAAAAAAAAmAIAAGRycy9k&#10;b3ducmV2LnhtbFBLBQYAAAAABAAEAPUAAACJAwAAAAA=&#10;" path="m,l1260347,e" filled="f" strokeweight=".48pt">
                  <v:path arrowok="t" textboxrect="0,0,1260347,0"/>
                </v:shape>
                <v:shape id="Shape 4847" o:spid="_x0000_s1063" style="position:absolute;left:34518;top:1068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uWcUA&#10;AADdAAAADwAAAGRycy9kb3ducmV2LnhtbESPUWvCMBSF3wf7D+EKexmaTMos1ShbQRhDBnbD50tz&#10;bYrNTWky7f79Igg+Hs453+GsNqPrxJmG0HrW8DJTIIhrb1puNPx8b6c5iBCRDXaeScMfBdisHx9W&#10;WBh/4T2dq9iIBOFQoAYbY19IGWpLDsPM98TJO/rBYUxyaKQZ8JLgrpNzpV6lw5bTgsWeSkv1qfp1&#10;GlSdP/M2fO76g83mnSqrxftXqfXTZHxbgog0xnv41v4wGrI8W8D1TX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C5ZxQAAAN0AAAAPAAAAAAAAAAAAAAAAAJgCAABkcnMv&#10;ZG93bnJldi54bWxQSwUGAAAAAAQABAD1AAAAigMAAAAA&#10;" path="m,l6097,e" filled="f" strokeweight=".48pt">
                  <v:path arrowok="t" textboxrect="0,0,6097,0"/>
                </v:shape>
                <v:shape id="Shape 4848" o:spid="_x0000_s1064" style="position:absolute;left:34579;top:10683;width:16353;height:0;visibility:visible;mso-wrap-style:square;v-text-anchor:top" coordsize="1635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OyMMA&#10;AADdAAAADwAAAGRycy9kb3ducmV2LnhtbERPy4rCMBTdC/5DuMJsZEwdRKRjWkZBkBEEHxt3l+ba&#10;1kluShNt5+/NQnB5OO9l3lsjHtT62rGC6SQBQVw4XXOp4HzafC5A+ICs0TgmBf/kIc+GgyWm2nV8&#10;oMcxlCKGsE9RQRVCk0rpi4os+olriCN3da3FEGFbSt1iF8OtkV9JMpcWa44NFTa0rqj4O96tgr47&#10;r1f332Kvd9KMN5f5SZrpTamPUf/zDSJQH97il3urFcwWszg3volP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2OyMMAAADdAAAADwAAAAAAAAAAAAAAAACYAgAAZHJzL2Rv&#10;d25yZXYueG1sUEsFBgAAAAAEAAQA9QAAAIgDAAAAAA==&#10;" path="m,l1635252,e" filled="f" strokeweight=".48pt">
                  <v:path arrowok="t" textboxrect="0,0,1635252,0"/>
                </v:shape>
                <v:shape id="Shape 4849" o:spid="_x0000_s1065" style="position:absolute;left:50932;top:1068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zXsQA&#10;AADdAAAADwAAAGRycy9kb3ducmV2LnhtbESPQYvCMBSE74L/ITzBm6YrKlqNsiwIsrIHtYLHR/Pa&#10;lG1eShO1++/NguBxmJlvmPW2s7W4U+srxwo+xgkI4tzpiksF2Xk3WoDwAVlj7ZgU/JGH7abfW2Oq&#10;3YOPdD+FUkQI+xQVmBCaVEqfG7Lox64hjl7hWoshyraUusVHhNtaTpJkLi1WHBcMNvRlKP893ayC&#10;7+LaJRd3ubpz9nOYZYWZ1ROj1HDQfa5ABOrCO/xq77WC6WK6hP838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817EAAAA3QAAAA8AAAAAAAAAAAAAAAAAmAIAAGRycy9k&#10;b3ducmV2LnhtbFBLBQYAAAAABAAEAPUAAACJAwAAAAA=&#10;" path="m,l6095,e" filled="f" strokeweight=".48pt">
                  <v:path arrowok="t" textboxrect="0,0,6095,0"/>
                </v:shape>
                <v:shape id="Shape 4850" o:spid="_x0000_s1066" style="position:absolute;left:50993;top:10683;width:13380;height:0;visibility:visible;mso-wrap-style:square;v-text-anchor:top" coordsize="1338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NtcMA&#10;AADdAAAADwAAAGRycy9kb3ducmV2LnhtbERPW2vCMBR+F/wP4Qh7m6nDG9Uo25gyFARv4OOhOTbF&#10;5qQ0sXb/3jwMfPz47vNla0vRUO0LxwoG/QQEceZ0wbmC03H1PgXhA7LG0jEp+CMPy0W3M8dUuwfv&#10;qTmEXMQQ9ikqMCFUqZQ+M2TR911FHLmrqy2GCOtc6hofMdyW8iNJxtJiwbHBYEXfhrLb4W4V7Ic/&#10;ldld3fprs6bNJT9OmvNoq9Rbr/2cgQjUhpf43/2rFQyno7g/vo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qNtcMAAADdAAAADwAAAAAAAAAAAAAAAACYAgAAZHJzL2Rv&#10;d25yZXYueG1sUEsFBgAAAAAEAAQA9QAAAIgDAAAAAA==&#10;" path="m,l1338071,e" filled="f" strokeweight=".48pt">
                  <v:path arrowok="t" textboxrect="0,0,1338071,0"/>
                </v:shape>
                <v:shape id="Shape 4851" o:spid="_x0000_s1067" style="position:absolute;left:64404;top:1065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Ba8cA&#10;AADdAAAADwAAAGRycy9kb3ducmV2LnhtbESP0WrCQBRE3wv9h+UW+qabSJWYZhNEEXyxtuoHXLLX&#10;JDR7N2TXJO3XdwuFPg4zc4bJism0YqDeNZYVxPMIBHFpdcOVgutlP0tAOI+ssbVMCr7IQZE/PmSY&#10;ajvyBw1nX4kAYZeigtr7LpXSlTUZdHPbEQfvZnuDPsi+krrHMcBNKxdRtJIGGw4LNXa0ran8PN+N&#10;ggXt1tXpeD01h+i26b53ydv73in1/DRtXkF4mvx/+K990ApekmUMv2/CE5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rwWvHAAAA3QAAAA8AAAAAAAAAAAAAAAAAmAIAAGRy&#10;cy9kb3ducmV2LnhtbFBLBQYAAAAABAAEAPUAAACMAwAAAAA=&#10;" path="m,6096l,e" filled="f" strokeweight=".16919mm">
                  <v:path arrowok="t" textboxrect="0,0,0,6096"/>
                </v:shape>
                <v:shape id="Shape 4852" o:spid="_x0000_s1068" style="position:absolute;left:30;top:10713;width:0;height:14036;visibility:visible;mso-wrap-style:square;v-text-anchor:top" coordsize="0,1403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IYsUA&#10;AADdAAAADwAAAGRycy9kb3ducmV2LnhtbESPwW7CMBBE75X4B2uRuBUH1NIoYBBUAgonSPsB23hJ&#10;IuJ1iA0Jf19XQuI4mpk3mtmiM5W4UeNKywpGwwgEcWZ1ybmCn+/1awzCeWSNlWVScCcHi3nvZYaJ&#10;ti0f6Zb6XAQIuwQVFN7XiZQuK8igG9qaOHgn2xj0QTa51A22AW4qOY6iiTRYclgosKbPgrJzejUK&#10;dsf1ZbPS7Nrtx/0wuezL+jdOlRr0u+UUhKfOP8OP9pdW8Ba/j+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AhixQAAAN0AAAAPAAAAAAAAAAAAAAAAAJgCAABkcnMv&#10;ZG93bnJldi54bWxQSwUGAAAAAAQABAD1AAAAigMAAAAA&#10;" path="m,1403603l,e" filled="f" strokeweight=".48pt">
                  <v:path arrowok="t" textboxrect="0,0,0,1403603"/>
                </v:shape>
                <v:shape id="Shape 4853" o:spid="_x0000_s1069" style="position:absolute;left:30;top:2474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DAcYA&#10;AADdAAAADwAAAGRycy9kb3ducmV2LnhtbESPzWrDMBCE74W+g9hCbo2cnxbXiRJKQqAUekjaB1hb&#10;G8vEWqmWYjtvXxUKPQ4z8w2z3o62FT11oXGsYDbNQBBXTjdcK/j6PDzmIEJE1tg6JgU3CrDd3N+t&#10;sdBu4CP1p1iLBOFQoAIToy+kDJUhi2HqPHHyzq6zGJPsaqk7HBLctnKeZc/SYsNpwaCnnaHqcrpa&#10;BR9G+vc87Jd7Ofi+La/f5UuJSk0extcViEhj/A//td+0gmX+tID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jDAcYAAADdAAAADwAAAAAAAAAAAAAAAACYAgAAZHJz&#10;L2Rvd25yZXYueG1sUEsFBgAAAAAEAAQA9QAAAIsDAAAAAA==&#10;" path="m,6096l,e" filled="f" strokeweight=".48pt">
                  <v:path arrowok="t" textboxrect="0,0,0,6096"/>
                </v:shape>
                <v:shape id="Shape 4854" o:spid="_x0000_s1070" style="position:absolute;left:60;top:24780;width:2957;height:0;visibility:visible;mso-wrap-style:square;v-text-anchor:top" coordsize="295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Mq8UA&#10;AADdAAAADwAAAGRycy9kb3ducmV2LnhtbESPQWsCMRSE7wX/Q3iCl6LZil1lNYoUCi2iUKv3x+a5&#10;Wd28pJtUt/++EQo9DjPzDbNYdbYRV2pD7VjB0ygDQVw6XXOl4PD5OpyBCBFZY+OYFPxQgNWy97DA&#10;Qrsbf9B1HyuRIBwKVGBi9IWUoTRkMYycJ07eybUWY5JtJXWLtwS3jRxnWS4t1pwWDHp6MVRe9t9W&#10;gd9uN184jY/Gn/PTrivz990RlRr0u/UcRKQu/of/2m9awWT2PIH7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wyrxQAAAN0AAAAPAAAAAAAAAAAAAAAAAJgCAABkcnMv&#10;ZG93bnJldi54bWxQSwUGAAAAAAQABAD1AAAAigMAAAAA&#10;" path="m,l295650,e" filled="f" strokeweight=".48pt">
                  <v:path arrowok="t" textboxrect="0,0,295650,0"/>
                </v:shape>
                <v:shape id="Shape 4855" o:spid="_x0000_s1071" style="position:absolute;left:3047;top:10713;width:0;height:14036;visibility:visible;mso-wrap-style:square;v-text-anchor:top" coordsize="0,140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V8gA&#10;AADdAAAADwAAAGRycy9kb3ducmV2LnhtbESPQUsDMRSE74L/ITyhl2KzLVbL2rSU0sIKPaxVPD83&#10;z83i5mVJ0u3qr28KgsdhZr5hluvBtqInHxrHCqaTDARx5XTDtYL3t/39AkSIyBpbx6TghwKsV7c3&#10;S8y1O/Mr9cdYiwThkKMCE2OXSxkqQxbDxHXEyfty3mJM0tdSezwnuG3lLMsepcWG04LBjraGqu/j&#10;ySpoin728rQ7FH78WaL5/Sg322mp1Ohu2DyDiDTE//Bfu9AKHhbzOVzf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fX5XyAAAAN0AAAAPAAAAAAAAAAAAAAAAAJgCAABk&#10;cnMvZG93bnJldi54bWxQSwUGAAAAAAQABAD1AAAAjQMAAAAA&#10;" path="m,1403604l,e" filled="f" strokeweight=".16936mm">
                  <v:path arrowok="t" textboxrect="0,0,0,1403604"/>
                </v:shape>
                <v:shape id="Shape 4856" o:spid="_x0000_s1072" style="position:absolute;left:3017;top:2478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dH8YA&#10;AADdAAAADwAAAGRycy9kb3ducmV2LnhtbESPUWvCMBSF3wf+h3CFvchMFHWlM4oWhCFDsBt7vjR3&#10;TVlzU5qo3b9fhMEeD+ec73DW28G14kp9aDxrmE0VCOLKm4ZrDR/vh6cMRIjIBlvPpOGHAmw3o4c1&#10;5sbf+EzXMtYiQTjkqMHG2OVShsqSwzD1HXHyvnzvMCbZ19L0eEtw18q5UivpsOG0YLGjwlL1XV6c&#10;BlVlEz6E41v3aRfzVhXl8/5UaP04HnYvICIN8T/81341GhbZcgX3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kdH8YAAADdAAAADwAAAAAAAAAAAAAAAACYAgAAZHJz&#10;L2Rvd25yZXYueG1sUEsFBgAAAAAEAAQA9QAAAIsDAAAAAA==&#10;" path="m,l6097,e" filled="f" strokeweight=".48pt">
                  <v:path arrowok="t" textboxrect="0,0,6097,0"/>
                </v:shape>
                <v:shape id="Shape 4857" o:spid="_x0000_s1073" style="position:absolute;left:3078;top:24780;width:18776;height:0;visibility:visible;mso-wrap-style:square;v-text-anchor:top" coordsize="1877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22MQA&#10;AADdAAAADwAAAGRycy9kb3ducmV2LnhtbESPwWrDMBBE74X+g9hAL6WRW9LaOFFCSRow9FTXH7BY&#10;G1vEWhlLtd2/jwKBHIeZecNsdrPtxEiDN44VvC4TEMS104YbBdXv8SUD4QOyxs4xKfgnD7vt48MG&#10;c+0m/qGxDI2IEPY5KmhD6HMpfd2SRb90PXH0Tm6wGKIcGqkHnCLcdvItST6kRcNxocWe9i3V5/LP&#10;RkphvsLMvTOpLA7Vs0trxm+lnhbz5xpEoDncw7d2oRWssvcUrm/iE5D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jdtjEAAAA3QAAAA8AAAAAAAAAAAAAAAAAmAIAAGRycy9k&#10;b3ducmV2LnhtbFBLBQYAAAAABAAEAPUAAACJAwAAAAA=&#10;" path="m,l1877567,e" filled="f" strokeweight=".48pt">
                  <v:path arrowok="t" textboxrect="0,0,1877567,0"/>
                </v:shape>
                <v:shape id="Shape 4858" o:spid="_x0000_s1074" style="position:absolute;left:21884;top:10713;width:0;height:14036;visibility:visible;mso-wrap-style:square;v-text-anchor:top" coordsize="0,1403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v/vMYA&#10;AADdAAAADwAAAGRycy9kb3ducmV2LnhtbESPwUoDMRCG7wXfIYzQS7FJi0pZm5YitBQ8iNXiddiM&#10;m9XNZLtJt+vbOwehx+Gf/5tvlushNKqnLtWRLcymBhRxGV3NlYWP9+3dAlTKyA6byGThlxKsVzej&#10;JRYuXviN+kOulEA4FWjB59wWWqfSU8A0jS2xZF+xC5hl7CrtOrwIPDR6bsyjDlizXPDY0rOn8udw&#10;DqKxO36enJn0m/PgX/Lxm+avhqwd3w6bJ1CZhnxd/m/vnYX7xYPoyjeCA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v/vMYAAADdAAAADwAAAAAAAAAAAAAAAACYAgAAZHJz&#10;L2Rvd25yZXYueG1sUEsFBgAAAAAEAAQA9QAAAIsDAAAAAA==&#10;" path="m,1403603l,e" filled="f" strokeweight=".16922mm">
                  <v:path arrowok="t" textboxrect="0,0,0,1403603"/>
                </v:shape>
                <v:shape id="Shape 4859" o:spid="_x0000_s1075" style="position:absolute;left:21884;top:2474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1gcUA&#10;AADdAAAADwAAAGRycy9kb3ducmV2LnhtbESPQWvCQBSE74L/YXmF3nSjrcXGbCQIllJEaFp6fmSf&#10;Seju25jdavz3bkHwOMzMN0y2HqwRJ+p961jBbJqAIK6cbrlW8P21nSxB+ICs0TgmBRfysM7HowxT&#10;7c78Sacy1CJC2KeooAmhS6X0VUMW/dR1xNE7uN5iiLKvpe7xHOHWyHmSvEiLLceFBjvaNFT9ln9W&#10;gXfyODPFT7F52rE97u2b+SjnSj0+DMUKRKAh3MO39rtW8LxcvML/m/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jWBxQAAAN0AAAAPAAAAAAAAAAAAAAAAAJgCAABkcnMv&#10;ZG93bnJldi54bWxQSwUGAAAAAAQABAD1AAAAigMAAAAA&#10;" path="m,6096l,e" filled="f" strokeweight=".16922mm">
                  <v:path arrowok="t" textboxrect="0,0,0,6096"/>
                </v:shape>
                <v:shape id="Shape 4860" o:spid="_x0000_s1076" style="position:absolute;left:21915;top:24780;width:12603;height:0;visibility:visible;mso-wrap-style:square;v-text-anchor:top" coordsize="1260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4MEA&#10;AADdAAAADwAAAGRycy9kb3ducmV2LnhtbERPTYvCMBC9C/6HMMJeZE0VqVKNoi4LngRbWa9DM7bF&#10;ZlKSrHb//eYgeHy87/W2N614kPONZQXTSQKCuLS64UrBpfj+XILwAVlja5kU/JGH7WY4WGOm7ZPP&#10;9MhDJWII+wwV1CF0mZS+rMmgn9iOOHI36wyGCF0ltcNnDDetnCVJKg02HBtq7OhQU3nPf42Cc3Fy&#10;PJ79FPtm4a670/6S4lei1Meo361ABOrDW/xyH7WC+TKN++Ob+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eDBAAAA3QAAAA8AAAAAAAAAAAAAAAAAmAIAAGRycy9kb3du&#10;cmV2LnhtbFBLBQYAAAAABAAEAPUAAACGAwAAAAA=&#10;" path="m,l1260347,e" filled="f" strokeweight=".48pt">
                  <v:path arrowok="t" textboxrect="0,0,1260347,0"/>
                </v:shape>
                <v:shape id="Shape 4861" o:spid="_x0000_s1077" style="position:absolute;left:34549;top:10713;width:0;height:14036;visibility:visible;mso-wrap-style:square;v-text-anchor:top" coordsize="0,140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y6ccA&#10;AADdAAAADwAAAGRycy9kb3ducmV2LnhtbESPQUvDQBSE70L/w/IKXsRuUqSW2G0ppUIED2mVnl+z&#10;z2xo9m3YXdPor3cFweMwM98wq81oOzGQD61jBfksA0FcO91yo+D97fl+CSJEZI2dY1LwRQE268nN&#10;Cgvtrnyg4RgbkSAcClRgYuwLKUNtyGKYuZ44eR/OW4xJ+kZqj9cEt52cZ9lCWmw5LRjsaWeovhw/&#10;rYK2HOYvj/vX0t+dKzTfp2q7yyulbqfj9glEpDH+h//apVbwsFzk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qsunHAAAA3QAAAA8AAAAAAAAAAAAAAAAAmAIAAGRy&#10;cy9kb3ducmV2LnhtbFBLBQYAAAAABAAEAPUAAACMAwAAAAA=&#10;" path="m,1403604l,e" filled="f" strokeweight=".16936mm">
                  <v:path arrowok="t" textboxrect="0,0,0,1403604"/>
                </v:shape>
                <v:shape id="Shape 4862" o:spid="_x0000_s1078" style="position:absolute;left:34518;top:2478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RocUA&#10;AADdAAAADwAAAGRycy9kb3ducmV2LnhtbESPUWvCMBSF3wf+h3CFvYyZrIiWahQtCGOMgXX4fGnu&#10;mrLmpjSZ1n9vBoM9Hs453+Gst6PrxIWG0HrW8DJTIIhrb1puNHyeDs85iBCRDXaeScONAmw3k4c1&#10;FsZf+UiXKjYiQTgUqMHG2BdShtqSwzDzPXHyvvzgMCY5NNIMeE1w18lMqYV02HJasNhTaan+rn6c&#10;BlXnT3wIb+/92c6zTpXVcv9Rav04HXcrEJHG+B/+a78aDfN8kcHvm/Q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tGhxQAAAN0AAAAPAAAAAAAAAAAAAAAAAJgCAABkcnMv&#10;ZG93bnJldi54bWxQSwUGAAAAAAQABAD1AAAAigMAAAAA&#10;" path="m,l6097,e" filled="f" strokeweight=".48pt">
                  <v:path arrowok="t" textboxrect="0,0,6097,0"/>
                </v:shape>
                <v:shape id="Shape 4863" o:spid="_x0000_s1079" style="position:absolute;left:34579;top:24780;width:16353;height:0;visibility:visible;mso-wrap-style:square;v-text-anchor:top" coordsize="1635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A2ccA&#10;AADdAAAADwAAAGRycy9kb3ducmV2LnhtbESPQWvCQBSE70L/w/IKXqTZaEsIqau0glAqFIxeentk&#10;X5O0u29DdjXpv3cFweMwM98wy/VojThT71vHCuZJCoK4crrlWsHxsH3KQfiArNE4JgX/5GG9epgs&#10;sdBu4D2dy1CLCGFfoIImhK6Q0lcNWfSJ64ij9+N6iyHKvpa6xyHCrZGLNM2kxZbjQoMdbRqq/sqT&#10;VTAOx8376bP60jtpZtvv7CDN/Fep6eP49goi0Bju4Vv7Qyt4ybNnuL6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8QNnHAAAA3QAAAA8AAAAAAAAAAAAAAAAAmAIAAGRy&#10;cy9kb3ducmV2LnhtbFBLBQYAAAAABAAEAPUAAACMAwAAAAA=&#10;" path="m,l1635252,e" filled="f" strokeweight=".48pt">
                  <v:path arrowok="t" textboxrect="0,0,1635252,0"/>
                </v:shape>
                <v:shape id="Shape 4864" o:spid="_x0000_s1080" style="position:absolute;left:50962;top:10713;width:0;height:14036;visibility:visible;mso-wrap-style:square;v-text-anchor:top" coordsize="0,140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RcccA&#10;AADdAAAADwAAAGRycy9kb3ducmV2LnhtbESPQWsCMRSE70L/Q3gFL6VmFbGyNYpIhRU8bG3p+XXz&#10;ulm6eVmSdF376xuh4HGYmW+Y1WawrejJh8axgukkA0FcOd1wreD9bf+4BBEissbWMSm4UIDN+m60&#10;wly7M79Sf4q1SBAOOSowMXa5lKEyZDFMXEecvC/nLcYkfS21x3OC21bOsmwhLTacFgx2tDNUfZ9+&#10;rIKm6GeHp5dj4R8+SzS/H+V2Ny2VGt8P22cQkYZ4C/+3C61gvlzM4fomPQ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dEXHHAAAA3QAAAA8AAAAAAAAAAAAAAAAAmAIAAGRy&#10;cy9kb3ducmV2LnhtbFBLBQYAAAAABAAEAPUAAACMAwAAAAA=&#10;" path="m,1403604l,e" filled="f" strokeweight=".16936mm">
                  <v:path arrowok="t" textboxrect="0,0,0,1403604"/>
                </v:shape>
                <v:shape id="Shape 4865" o:spid="_x0000_s1081" style="position:absolute;left:50932;top:2478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lO8QA&#10;AADdAAAADwAAAGRycy9kb3ducmV2LnhtbESPQYvCMBSE7wv+h/CEva2pshWpRhFhQZQ9qBU8PprX&#10;pti8lCar9d9vBMHjMDPfMItVbxtxo87XjhWMRwkI4sLpmisF+ennawbCB2SNjWNS8CAPq+XgY4GZ&#10;dnc+0O0YKhEh7DNUYEJoMyl9YciiH7mWOHql6yyGKLtK6g7vEW4bOUmSqbRYc1ww2NLGUHE9/lkF&#10;u/LSJ2d3vrhT/rtP89KkzcQo9Tns13MQgfrwDr/aW63gezZN4f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tpTvEAAAA3QAAAA8AAAAAAAAAAAAAAAAAmAIAAGRycy9k&#10;b3ducmV2LnhtbFBLBQYAAAAABAAEAPUAAACJAwAAAAA=&#10;" path="m,l6095,e" filled="f" strokeweight=".48pt">
                  <v:path arrowok="t" textboxrect="0,0,6095,0"/>
                </v:shape>
                <v:shape id="Shape 4866" o:spid="_x0000_s1082" style="position:absolute;left:50993;top:24780;width:13380;height:0;visibility:visible;mso-wrap-style:square;v-text-anchor:top" coordsize="1338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58YA&#10;AADdAAAADwAAAGRycy9kb3ducmV2LnhtbESPQWvCQBSE74X+h+UVequbio0SXaWVKqIgqC14fGSf&#10;2dDs25BdY/rvXUHwOMzMN8xk1tlKtNT40rGC914Cgjh3uuRCwc9h8TYC4QOyxsoxKfgnD7Pp89ME&#10;M+0uvKN2HwoRIewzVGBCqDMpfW7Iou+5mjh6J9dYDFE2hdQNXiLcVrKfJKm0WHJcMFjT3FD+tz9b&#10;BbvBd222J7f8Wi9pfSwOw/b3Y6PU60v3OQYRqAuP8L290goGozSF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658YAAADdAAAADwAAAAAAAAAAAAAAAACYAgAAZHJz&#10;L2Rvd25yZXYueG1sUEsFBgAAAAAEAAQA9QAAAIsDAAAAAA==&#10;" path="m,l1338071,e" filled="f" strokeweight=".48pt">
                  <v:path arrowok="t" textboxrect="0,0,1338071,0"/>
                </v:shape>
                <v:shape id="Shape 4867" o:spid="_x0000_s1083" style="position:absolute;left:64404;top:10713;width:0;height:14036;visibility:visible;mso-wrap-style:square;v-text-anchor:top" coordsize="0,1403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4S8YA&#10;AADdAAAADwAAAGRycy9kb3ducmV2LnhtbESPQUsDMRSE70L/Q3gFbzZrkbqsTYsUBMWDtVbw+Ni8&#10;7i7dvGyT2GT/fSMIPQ4z8w2zXCfTizM531lWcD8rQBDXVnfcKNh/vdyVIHxA1thbJgUjeVivJjdL&#10;rLSN/EnnXWhEhrCvUEEbwlBJ6euWDPqZHYizd7DOYMjSNVI7jBluejkvioU02HFeaHGgTUv1cfdr&#10;FBT7lH7eT9GN8XtE/TZv6u1HVOp2mp6fQARK4Rr+b79qBQ/l4hH+3u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M4S8YAAADdAAAADwAAAAAAAAAAAAAAAACYAgAAZHJz&#10;L2Rvd25yZXYueG1sUEsFBgAAAAAEAAQA9QAAAIsDAAAAAA==&#10;" path="m,1403603l,e" filled="f" strokeweight=".16919mm">
                  <v:path arrowok="t" textboxrect="0,0,0,1403603"/>
                </v:shape>
                <v:shape id="Shape 4868" o:spid="_x0000_s1084" style="position:absolute;left:64404;top:2474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2iS74A&#10;AADdAAAADwAAAGRycy9kb3ducmV2LnhtbERPSwrCMBDdC94hjOBOU0WkVqOIIrjx7wGGZmyLzaQ0&#10;UaunNwvB5eP9Z4vGlOJJtSssKxj0IxDEqdUFZwqul00vBuE8ssbSMil4k4PFvN2aYaLti0/0PPtM&#10;hBB2CSrIva8SKV2ak0HXtxVx4G62NugDrDOpa3yFcFPKYRSNpcGCQ0OOFa1ySu/nh1EwpPUkO+yu&#10;h2Ib3ZbVZx3vjxunVLfTLKcgPDX+L/65t1rBKB6HueFNeAJ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99oku+AAAA3QAAAA8AAAAAAAAAAAAAAAAAmAIAAGRycy9kb3ducmV2&#10;LnhtbFBLBQYAAAAABAAEAPUAAACDAwAAAAA=&#10;" path="m,6096l,e" filled="f" strokeweight=".16919mm">
                  <v:path arrowok="t" textboxrect="0,0,0,6096"/>
                </v:shape>
                <w10:wrap anchorx="page"/>
              </v:group>
            </w:pict>
          </mc:Fallback>
        </mc:AlternateContent>
      </w:r>
      <w:r w:rsidRPr="002140AC">
        <w:rPr>
          <w:color w:val="000000"/>
          <w:sz w:val="24"/>
          <w:szCs w:val="24"/>
        </w:rPr>
        <w:t xml:space="preserve">Таблица 28 </w:t>
      </w:r>
      <w:r w:rsidRPr="002140AC">
        <w:rPr>
          <w:b/>
          <w:bCs/>
          <w:color w:val="000000"/>
          <w:sz w:val="24"/>
          <w:szCs w:val="24"/>
        </w:rPr>
        <w:t>Объекты регионального значения</w:t>
      </w:r>
    </w:p>
    <w:p w:rsidR="002140AC" w:rsidRPr="002140AC" w:rsidRDefault="002140AC" w:rsidP="002140AC">
      <w:pPr>
        <w:spacing w:after="46" w:line="240" w:lineRule="exact"/>
        <w:jc w:val="left"/>
        <w:rPr>
          <w:sz w:val="24"/>
          <w:szCs w:val="24"/>
        </w:rPr>
      </w:pP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29" w:right="556" w:bottom="0" w:left="1418" w:header="0" w:footer="0" w:gutter="0"/>
          <w:cols w:space="708"/>
        </w:sect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72" w:line="240" w:lineRule="exact"/>
        <w:jc w:val="left"/>
        <w:rPr>
          <w:rFonts w:ascii="Calibri" w:eastAsia="Calibri" w:hAnsi="Calibri" w:cs="Calibri"/>
          <w:sz w:val="24"/>
          <w:szCs w:val="24"/>
        </w:rPr>
      </w:pPr>
    </w:p>
    <w:p w:rsidR="002140AC" w:rsidRPr="002140AC" w:rsidRDefault="002140AC" w:rsidP="002140AC">
      <w:pPr>
        <w:widowControl w:val="0"/>
        <w:tabs>
          <w:tab w:val="left" w:pos="669"/>
          <w:tab w:val="left" w:pos="3523"/>
          <w:tab w:val="left" w:pos="5731"/>
        </w:tabs>
        <w:spacing w:after="0" w:line="240" w:lineRule="auto"/>
        <w:ind w:right="-20"/>
        <w:jc w:val="left"/>
        <w:rPr>
          <w:color w:val="000000"/>
          <w:sz w:val="24"/>
          <w:szCs w:val="24"/>
        </w:rPr>
      </w:pPr>
      <w:r w:rsidRPr="002140AC">
        <w:rPr>
          <w:rFonts w:ascii="Calibri" w:eastAsia="Calibri" w:hAnsi="Calibri" w:cs="Calibri"/>
          <w:noProof/>
          <w:sz w:val="22"/>
        </w:rPr>
        <mc:AlternateContent>
          <mc:Choice Requires="wps">
            <w:drawing>
              <wp:anchor distT="0" distB="0" distL="114300" distR="114300" simplePos="0" relativeHeight="251619840" behindDoc="1" locked="0" layoutInCell="0" allowOverlap="1" wp14:anchorId="4681EF50" wp14:editId="01C6A689">
                <wp:simplePos x="0" y="0"/>
                <wp:positionH relativeFrom="page">
                  <wp:posOffset>3320785</wp:posOffset>
                </wp:positionH>
                <wp:positionV relativeFrom="paragraph">
                  <wp:posOffset>-86618</wp:posOffset>
                </wp:positionV>
                <wp:extent cx="665523" cy="175245"/>
                <wp:effectExtent l="0" t="0" r="0" b="0"/>
                <wp:wrapNone/>
                <wp:docPr id="4869" name="drawingObject4869"/>
                <wp:cNvGraphicFramePr/>
                <a:graphic xmlns:a="http://schemas.openxmlformats.org/drawingml/2006/main">
                  <a:graphicData uri="http://schemas.microsoft.com/office/word/2010/wordprocessingShape">
                    <wps:wsp>
                      <wps:cNvSpPr txBox="1"/>
                      <wps:spPr>
                        <a:xfrm>
                          <a:off x="0" y="0"/>
                          <a:ext cx="665523" cy="175245"/>
                        </a:xfrm>
                        <a:prstGeom prst="rect">
                          <a:avLst/>
                        </a:prstGeom>
                        <a:noFill/>
                      </wps:spPr>
                      <wps:txbx>
                        <w:txbxContent>
                          <w:p w:rsidR="00B837A9" w:rsidRDefault="00B837A9" w:rsidP="002140AC">
                            <w:pPr>
                              <w:widowControl w:val="0"/>
                              <w:spacing w:line="275" w:lineRule="exact"/>
                              <w:ind w:right="-20"/>
                              <w:rPr>
                                <w:color w:val="000000"/>
                                <w:sz w:val="24"/>
                                <w:szCs w:val="24"/>
                              </w:rPr>
                            </w:pPr>
                            <w:r>
                              <w:rPr>
                                <w:color w:val="000000"/>
                                <w:sz w:val="24"/>
                                <w:szCs w:val="24"/>
                              </w:rPr>
                              <w:t>Основные</w:t>
                            </w:r>
                          </w:p>
                        </w:txbxContent>
                      </wps:txbx>
                      <wps:bodyPr vertOverflow="overflow" horzOverflow="overflow" vert="horz" lIns="0" tIns="0" rIns="0" bIns="0" anchor="t">
                        <a:spAutoFit/>
                      </wps:bodyPr>
                    </wps:wsp>
                  </a:graphicData>
                </a:graphic>
              </wp:anchor>
            </w:drawing>
          </mc:Choice>
          <mc:Fallback>
            <w:pict>
              <v:shape w14:anchorId="4681EF50" id="drawingObject4869" o:spid="_x0000_s1404" type="#_x0000_t202" style="position:absolute;margin-left:261.5pt;margin-top:-6.8pt;width:52.4pt;height:13.8pt;z-index:-251696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" o:allowincell="f" filled="f" stroked="f">
                <v:textbox style="mso-fit-shape-to-text:t" inset="0,0,0,0">
                  <w:txbxContent>
                    <w:p w:rsidR="00B837A9" w:rsidRDefault="00B837A9" w:rsidP="002140AC">
                      <w:pPr>
                        <w:widowControl w:val="0"/>
                        <w:spacing w:line="275" w:lineRule="exact"/>
                        <w:ind w:right="-20"/>
                        <w:rPr>
                          <w:color w:val="000000"/>
                          <w:sz w:val="24"/>
                          <w:szCs w:val="24"/>
                        </w:rPr>
                      </w:pPr>
                      <w:r>
                        <w:rPr>
                          <w:color w:val="000000"/>
                          <w:sz w:val="24"/>
                          <w:szCs w:val="24"/>
                        </w:rPr>
                        <w:t>Основные</w:t>
                      </w:r>
                    </w:p>
                  </w:txbxContent>
                </v:textbox>
                <w10:wrap anchorx="page"/>
              </v:shape>
            </w:pict>
          </mc:Fallback>
        </mc:AlternateContent>
      </w:r>
      <w:r w:rsidRPr="002140AC">
        <w:rPr>
          <w:color w:val="000000"/>
          <w:sz w:val="24"/>
          <w:szCs w:val="24"/>
        </w:rPr>
        <w:t>№</w:t>
      </w:r>
      <w:r w:rsidRPr="002140AC">
        <w:rPr>
          <w:color w:val="000000"/>
          <w:sz w:val="24"/>
          <w:szCs w:val="24"/>
        </w:rPr>
        <w:tab/>
        <w:t>Наименование объекта</w:t>
      </w:r>
      <w:r w:rsidRPr="002140AC">
        <w:rPr>
          <w:color w:val="000000"/>
          <w:sz w:val="24"/>
          <w:szCs w:val="24"/>
        </w:rPr>
        <w:tab/>
      </w:r>
      <w:r w:rsidRPr="002140AC">
        <w:rPr>
          <w:color w:val="000000"/>
          <w:position w:val="-13"/>
          <w:sz w:val="24"/>
          <w:szCs w:val="24"/>
        </w:rPr>
        <w:t>характеристики</w:t>
      </w:r>
      <w:r w:rsidRPr="002140AC">
        <w:rPr>
          <w:color w:val="000000"/>
          <w:position w:val="-13"/>
          <w:sz w:val="24"/>
          <w:szCs w:val="24"/>
        </w:rPr>
        <w:tab/>
      </w:r>
      <w:r w:rsidRPr="002140AC">
        <w:rPr>
          <w:color w:val="000000"/>
          <w:sz w:val="24"/>
          <w:szCs w:val="24"/>
        </w:rPr>
        <w:t>Местоположение</w:t>
      </w:r>
    </w:p>
    <w:p w:rsidR="002140AC" w:rsidRPr="002140AC" w:rsidRDefault="002140AC" w:rsidP="002140AC">
      <w:pPr>
        <w:spacing w:after="0" w:line="240" w:lineRule="exact"/>
        <w:jc w:val="left"/>
        <w:rPr>
          <w:sz w:val="24"/>
          <w:szCs w:val="24"/>
        </w:rPr>
      </w:pPr>
    </w:p>
    <w:p w:rsidR="002140AC" w:rsidRPr="002140AC" w:rsidRDefault="002140AC" w:rsidP="002140AC">
      <w:pPr>
        <w:spacing w:after="5" w:line="180" w:lineRule="exact"/>
        <w:jc w:val="left"/>
        <w:rPr>
          <w:sz w:val="18"/>
          <w:szCs w:val="18"/>
        </w:rPr>
      </w:pPr>
    </w:p>
    <w:p w:rsidR="002140AC" w:rsidRPr="002140AC" w:rsidRDefault="002140AC" w:rsidP="002140AC">
      <w:pPr>
        <w:widowControl w:val="0"/>
        <w:spacing w:after="0" w:line="248" w:lineRule="auto"/>
        <w:ind w:right="-20"/>
        <w:jc w:val="left"/>
        <w:rPr>
          <w:color w:val="000000"/>
          <w:sz w:val="24"/>
          <w:szCs w:val="24"/>
        </w:rPr>
      </w:pPr>
      <w:r w:rsidRPr="002140AC">
        <w:rPr>
          <w:color w:val="000000"/>
          <w:sz w:val="24"/>
          <w:szCs w:val="24"/>
        </w:rPr>
        <w:t>Объекты регионального значения</w:t>
      </w:r>
    </w:p>
    <w:p w:rsidR="002140AC" w:rsidRPr="002140AC" w:rsidRDefault="002140AC" w:rsidP="002140AC">
      <w:pPr>
        <w:widowControl w:val="0"/>
        <w:tabs>
          <w:tab w:val="left" w:pos="3098"/>
          <w:tab w:val="left" w:pos="5436"/>
        </w:tabs>
        <w:spacing w:after="0" w:line="240" w:lineRule="auto"/>
        <w:ind w:right="-49"/>
        <w:jc w:val="left"/>
        <w:rPr>
          <w:color w:val="000000"/>
          <w:sz w:val="24"/>
          <w:szCs w:val="24"/>
        </w:rPr>
      </w:pPr>
      <w:r w:rsidRPr="002140AC">
        <w:rPr>
          <w:color w:val="000000"/>
          <w:sz w:val="24"/>
          <w:szCs w:val="24"/>
        </w:rPr>
        <w:t>1</w:t>
      </w:r>
      <w:r w:rsidRPr="002140AC">
        <w:rPr>
          <w:color w:val="000000"/>
          <w:sz w:val="24"/>
          <w:szCs w:val="24"/>
        </w:rPr>
        <w:tab/>
        <w:t xml:space="preserve"> Строительство</w:t>
      </w:r>
      <w:r w:rsidRPr="002140AC">
        <w:rPr>
          <w:color w:val="000000"/>
          <w:sz w:val="24"/>
          <w:szCs w:val="24"/>
        </w:rPr>
        <w:tab/>
        <w:t>и Строительство и</w:t>
      </w:r>
      <w:r w:rsidRPr="002140AC">
        <w:rPr>
          <w:color w:val="000000"/>
          <w:sz w:val="24"/>
          <w:szCs w:val="24"/>
        </w:rPr>
        <w:tab/>
        <w:t>Александровское реконструкция      участков реконструкция</w:t>
      </w:r>
      <w:r w:rsidRPr="002140AC">
        <w:rPr>
          <w:color w:val="000000"/>
          <w:sz w:val="24"/>
          <w:szCs w:val="24"/>
        </w:rPr>
        <w:tab/>
        <w:t>сельское поселение Северной             широтной</w:t>
      </w:r>
    </w:p>
    <w:p w:rsidR="002140AC" w:rsidRPr="002140AC" w:rsidRDefault="002140AC" w:rsidP="002140AC">
      <w:pPr>
        <w:widowControl w:val="0"/>
        <w:tabs>
          <w:tab w:val="left" w:pos="2338"/>
        </w:tabs>
        <w:spacing w:after="0" w:line="240" w:lineRule="auto"/>
        <w:ind w:right="4260"/>
        <w:rPr>
          <w:color w:val="000000"/>
          <w:sz w:val="24"/>
          <w:szCs w:val="24"/>
        </w:rPr>
      </w:pPr>
      <w:r w:rsidRPr="002140AC">
        <w:rPr>
          <w:color w:val="000000"/>
          <w:sz w:val="24"/>
          <w:szCs w:val="24"/>
        </w:rPr>
        <w:t>автомобильной дороги на территории</w:t>
      </w:r>
      <w:r w:rsidRPr="002140AC">
        <w:rPr>
          <w:color w:val="000000"/>
          <w:sz w:val="24"/>
          <w:szCs w:val="24"/>
        </w:rPr>
        <w:tab/>
        <w:t>Томской области</w:t>
      </w:r>
    </w:p>
    <w:p w:rsidR="002140AC" w:rsidRPr="002140AC" w:rsidRDefault="002140AC" w:rsidP="002140AC">
      <w:pPr>
        <w:widowControl w:val="0"/>
        <w:spacing w:after="0" w:line="240" w:lineRule="auto"/>
        <w:ind w:right="72"/>
        <w:jc w:val="center"/>
        <w:rPr>
          <w:color w:val="000000"/>
          <w:sz w:val="24"/>
          <w:szCs w:val="24"/>
        </w:rPr>
      </w:pPr>
      <w:r w:rsidRPr="002140AC">
        <w:rPr>
          <w:rFonts w:ascii="Calibri" w:eastAsia="Calibri" w:hAnsi="Calibri" w:cs="Calibri"/>
          <w:sz w:val="22"/>
        </w:rPr>
        <w:br w:type="column"/>
      </w:r>
      <w:r w:rsidRPr="002140AC">
        <w:rPr>
          <w:color w:val="000000"/>
          <w:sz w:val="24"/>
          <w:szCs w:val="24"/>
        </w:rPr>
        <w:t>Характеристика зоны с особыми условиями использования территории</w:t>
      </w:r>
    </w:p>
    <w:p w:rsidR="002140AC" w:rsidRPr="002140AC" w:rsidRDefault="002140AC" w:rsidP="002140AC">
      <w:pPr>
        <w:spacing w:after="57" w:line="240" w:lineRule="exact"/>
        <w:jc w:val="left"/>
        <w:rPr>
          <w:sz w:val="24"/>
          <w:szCs w:val="24"/>
        </w:rPr>
      </w:pPr>
    </w:p>
    <w:p w:rsidR="002140AC" w:rsidRPr="002140AC" w:rsidRDefault="002140AC" w:rsidP="002140AC">
      <w:pPr>
        <w:widowControl w:val="0"/>
        <w:spacing w:after="0" w:line="240" w:lineRule="auto"/>
        <w:ind w:right="71"/>
        <w:jc w:val="center"/>
        <w:rPr>
          <w:color w:val="000000"/>
          <w:sz w:val="24"/>
          <w:szCs w:val="24"/>
        </w:rPr>
      </w:pPr>
      <w:r w:rsidRPr="002140AC">
        <w:rPr>
          <w:color w:val="000000"/>
          <w:sz w:val="24"/>
          <w:szCs w:val="24"/>
        </w:rPr>
        <w:t>Придорожные полосы автомобильных дорог 50 - 100 м</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29" w:right="556" w:bottom="0" w:left="1418" w:header="0" w:footer="0" w:gutter="0"/>
          <w:cols w:num="2" w:space="708" w:equalWidth="0">
            <w:col w:w="7509" w:space="631"/>
            <w:col w:w="1784" w:space="0"/>
          </w:cols>
        </w:sect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29" w:line="240" w:lineRule="exact"/>
        <w:jc w:val="left"/>
        <w:rPr>
          <w:rFonts w:ascii="Calibri" w:eastAsia="Calibri" w:hAnsi="Calibri" w:cs="Calibri"/>
          <w:sz w:val="24"/>
          <w:szCs w:val="24"/>
        </w:rPr>
      </w:pPr>
    </w:p>
    <w:p w:rsidR="002140AC" w:rsidRPr="002140AC" w:rsidRDefault="002140AC" w:rsidP="002140AC">
      <w:pPr>
        <w:widowControl w:val="0"/>
        <w:tabs>
          <w:tab w:val="left" w:pos="2966"/>
          <w:tab w:val="left" w:pos="4248"/>
          <w:tab w:val="left" w:pos="4841"/>
          <w:tab w:val="left" w:pos="5849"/>
          <w:tab w:val="left" w:pos="7217"/>
          <w:tab w:val="left" w:pos="8246"/>
          <w:tab w:val="left" w:pos="9406"/>
        </w:tabs>
        <w:spacing w:after="0" w:line="240" w:lineRule="auto"/>
        <w:ind w:right="-18"/>
        <w:rPr>
          <w:b/>
          <w:bCs/>
          <w:color w:val="000000"/>
          <w:sz w:val="24"/>
          <w:szCs w:val="24"/>
        </w:rPr>
      </w:pPr>
      <w:r w:rsidRPr="002140AC">
        <w:rPr>
          <w:b/>
          <w:bCs/>
          <w:color w:val="000000"/>
          <w:sz w:val="24"/>
          <w:szCs w:val="24"/>
        </w:rPr>
        <w:t>8 УТВЕРЖДЕННЫЕ</w:t>
      </w:r>
      <w:r w:rsidRPr="002140AC">
        <w:rPr>
          <w:color w:val="000000"/>
          <w:sz w:val="24"/>
          <w:szCs w:val="24"/>
        </w:rPr>
        <w:tab/>
      </w:r>
      <w:r w:rsidRPr="002140AC">
        <w:rPr>
          <w:b/>
          <w:bCs/>
          <w:color w:val="000000"/>
          <w:sz w:val="24"/>
          <w:szCs w:val="24"/>
        </w:rPr>
        <w:t>ДОКУМЕНТОМ</w:t>
      </w:r>
      <w:r w:rsidRPr="002140AC">
        <w:rPr>
          <w:color w:val="000000"/>
          <w:sz w:val="24"/>
          <w:szCs w:val="24"/>
        </w:rPr>
        <w:tab/>
      </w:r>
      <w:r w:rsidRPr="002140AC">
        <w:rPr>
          <w:b/>
          <w:bCs/>
          <w:color w:val="000000"/>
          <w:sz w:val="24"/>
          <w:szCs w:val="24"/>
        </w:rPr>
        <w:t>ТЕРРИТОРИАЛЬНОГО ПЛАНИРОВАНИЯ АЛЕКСАНДРОВСКОГО РАЙОНА СВЕДЕНИЯ О ВИДАХ, НАЗНАЧЕНИИ         И         НАИМЕНОВАНИЯХ,         ПЛАНИРУЕМЫХ</w:t>
      </w:r>
      <w:r w:rsidRPr="002140AC">
        <w:rPr>
          <w:color w:val="000000"/>
          <w:sz w:val="24"/>
          <w:szCs w:val="24"/>
        </w:rPr>
        <w:tab/>
      </w:r>
      <w:r w:rsidRPr="002140AC">
        <w:rPr>
          <w:b/>
          <w:bCs/>
          <w:color w:val="000000"/>
          <w:sz w:val="24"/>
          <w:szCs w:val="24"/>
        </w:rPr>
        <w:t>ДЛЯ РАЗМЕЩЕНИЯ НА ТЕРРИТОРИИ ПОСЕЛЕНИЯ, ВХОДЯЩЕГО В СОСТАВ АЛЕКСАНДРОВСКОГО РАЙОНА, ОБЪЕКТОВ МЕСТНОГО ЗНАЧЕНИЯ РАЙОНА, ИХ ОСНОВНЫЕ ХАРАКТЕРИСТИКИ, МЕСТОПОЛОЖЕНИЕ, ХАРАКТЕРИСТИКИ ЗОН С ОСОБЫМИ УСЛОВИЯМИ ИСПОЛЬЗОВАНИЯ ТЕРРИТОРИИ</w:t>
      </w:r>
      <w:r w:rsidRPr="002140AC">
        <w:rPr>
          <w:color w:val="000000"/>
          <w:sz w:val="24"/>
          <w:szCs w:val="24"/>
        </w:rPr>
        <w:tab/>
      </w:r>
      <w:r w:rsidRPr="002140AC">
        <w:rPr>
          <w:b/>
          <w:bCs/>
          <w:color w:val="000000"/>
          <w:sz w:val="24"/>
          <w:szCs w:val="24"/>
        </w:rPr>
        <w:t>В      СЛУЧАЕ,</w:t>
      </w:r>
      <w:r w:rsidRPr="002140AC">
        <w:rPr>
          <w:color w:val="000000"/>
          <w:sz w:val="24"/>
          <w:szCs w:val="24"/>
        </w:rPr>
        <w:tab/>
      </w:r>
      <w:r w:rsidRPr="002140AC">
        <w:rPr>
          <w:b/>
          <w:bCs/>
          <w:color w:val="000000"/>
          <w:sz w:val="24"/>
          <w:szCs w:val="24"/>
        </w:rPr>
        <w:t>ЕСЛИ</w:t>
      </w:r>
      <w:r w:rsidRPr="002140AC">
        <w:rPr>
          <w:color w:val="000000"/>
          <w:sz w:val="24"/>
          <w:szCs w:val="24"/>
        </w:rPr>
        <w:tab/>
      </w:r>
      <w:r w:rsidRPr="002140AC">
        <w:rPr>
          <w:b/>
          <w:bCs/>
          <w:color w:val="000000"/>
          <w:sz w:val="24"/>
          <w:szCs w:val="24"/>
        </w:rPr>
        <w:t>УСТАНОВЛЕНИЕ</w:t>
      </w:r>
      <w:r w:rsidRPr="002140AC">
        <w:rPr>
          <w:color w:val="000000"/>
          <w:sz w:val="24"/>
          <w:szCs w:val="24"/>
        </w:rPr>
        <w:tab/>
      </w:r>
      <w:r w:rsidRPr="002140AC">
        <w:rPr>
          <w:b/>
          <w:bCs/>
          <w:color w:val="000000"/>
          <w:sz w:val="24"/>
          <w:szCs w:val="24"/>
        </w:rPr>
        <w:t>ТАКИХ</w:t>
      </w:r>
      <w:r w:rsidRPr="002140AC">
        <w:rPr>
          <w:color w:val="000000"/>
          <w:sz w:val="24"/>
          <w:szCs w:val="24"/>
        </w:rPr>
        <w:tab/>
      </w:r>
      <w:r w:rsidRPr="002140AC">
        <w:rPr>
          <w:b/>
          <w:bCs/>
          <w:color w:val="000000"/>
          <w:sz w:val="24"/>
          <w:szCs w:val="24"/>
        </w:rPr>
        <w:t>ЗОН ТРЕБУНТСЯ В СВЯЗИ С РАЗМЕЩЕНИЕМ ДАННЫХ ОБЪЕКТОВ, А ТАКЖЕ ОБОСНОВАНИЕ ВЫБРАННОГО ВАРИАНТА РАЗМЕЩЕНИЯ ДАННЫХ</w:t>
      </w:r>
    </w:p>
    <w:p w:rsidR="002140AC" w:rsidRPr="002140AC" w:rsidRDefault="002140AC" w:rsidP="002140AC">
      <w:pPr>
        <w:spacing w:after="93" w:line="240" w:lineRule="exact"/>
        <w:jc w:val="left"/>
        <w:rPr>
          <w:sz w:val="24"/>
          <w:szCs w:val="24"/>
        </w:rPr>
      </w:pPr>
    </w:p>
    <w:p w:rsidR="002140AC" w:rsidRPr="002140AC" w:rsidRDefault="002140AC" w:rsidP="002140AC">
      <w:pPr>
        <w:widowControl w:val="0"/>
        <w:spacing w:after="0" w:line="240" w:lineRule="auto"/>
        <w:ind w:right="-20"/>
        <w:jc w:val="left"/>
        <w:rPr>
          <w:color w:val="000000"/>
          <w:sz w:val="22"/>
        </w:rPr>
        <w:sectPr w:rsidR="002140AC" w:rsidRPr="002140AC">
          <w:type w:val="continuous"/>
          <w:pgSz w:w="11900" w:h="16840"/>
          <w:pgMar w:top="1129" w:right="556" w:bottom="0" w:left="1418" w:header="0" w:footer="0" w:gutter="0"/>
          <w:cols w:space="708"/>
        </w:sectPr>
      </w:pPr>
      <w:r w:rsidRPr="002140AC">
        <w:rPr>
          <w:color w:val="000000"/>
          <w:sz w:val="22"/>
        </w:rPr>
        <w:t>37</w:t>
      </w:r>
      <w:bookmarkEnd w:id="108"/>
    </w:p>
    <w:p w:rsidR="002140AC" w:rsidRPr="002140AC" w:rsidRDefault="002140AC" w:rsidP="002140AC">
      <w:pPr>
        <w:widowControl w:val="0"/>
        <w:tabs>
          <w:tab w:val="left" w:pos="2765"/>
          <w:tab w:val="left" w:pos="3523"/>
          <w:tab w:val="left" w:pos="4977"/>
          <w:tab w:val="left" w:pos="6576"/>
          <w:tab w:val="left" w:pos="7385"/>
          <w:tab w:val="left" w:pos="8083"/>
          <w:tab w:val="left" w:pos="9240"/>
          <w:tab w:val="left" w:pos="9734"/>
        </w:tabs>
        <w:spacing w:after="0" w:line="238" w:lineRule="auto"/>
        <w:ind w:right="-19"/>
        <w:rPr>
          <w:b/>
          <w:bCs/>
          <w:color w:val="000000"/>
          <w:sz w:val="24"/>
          <w:szCs w:val="24"/>
        </w:rPr>
      </w:pPr>
      <w:bookmarkStart w:id="109" w:name="_page_572_0"/>
      <w:r w:rsidRPr="002140AC">
        <w:rPr>
          <w:b/>
          <w:bCs/>
          <w:color w:val="000000"/>
          <w:sz w:val="24"/>
          <w:szCs w:val="24"/>
        </w:rPr>
        <w:lastRenderedPageBreak/>
        <w:t>ОБЪЕКТОВ</w:t>
      </w:r>
      <w:r w:rsidRPr="002140AC">
        <w:rPr>
          <w:color w:val="000000"/>
          <w:sz w:val="24"/>
          <w:szCs w:val="24"/>
        </w:rPr>
        <w:tab/>
      </w:r>
      <w:r w:rsidRPr="002140AC">
        <w:rPr>
          <w:b/>
          <w:bCs/>
          <w:color w:val="000000"/>
          <w:sz w:val="24"/>
          <w:szCs w:val="24"/>
        </w:rPr>
        <w:t>НА</w:t>
      </w:r>
      <w:r w:rsidRPr="002140AC">
        <w:rPr>
          <w:color w:val="000000"/>
          <w:sz w:val="24"/>
          <w:szCs w:val="24"/>
        </w:rPr>
        <w:tab/>
      </w:r>
      <w:r w:rsidRPr="002140AC">
        <w:rPr>
          <w:b/>
          <w:bCs/>
          <w:color w:val="000000"/>
          <w:sz w:val="24"/>
          <w:szCs w:val="24"/>
        </w:rPr>
        <w:t>ОСНОВЕ</w:t>
      </w:r>
      <w:r w:rsidRPr="002140AC">
        <w:rPr>
          <w:color w:val="000000"/>
          <w:sz w:val="24"/>
          <w:szCs w:val="24"/>
        </w:rPr>
        <w:tab/>
      </w:r>
      <w:r w:rsidRPr="002140AC">
        <w:rPr>
          <w:b/>
          <w:bCs/>
          <w:color w:val="000000"/>
          <w:sz w:val="24"/>
          <w:szCs w:val="24"/>
        </w:rPr>
        <w:t>АНАЛИЗА</w:t>
      </w:r>
      <w:r w:rsidRPr="002140AC">
        <w:rPr>
          <w:color w:val="000000"/>
          <w:sz w:val="24"/>
          <w:szCs w:val="24"/>
        </w:rPr>
        <w:tab/>
      </w:r>
      <w:r w:rsidRPr="002140AC">
        <w:rPr>
          <w:b/>
          <w:bCs/>
          <w:color w:val="000000"/>
          <w:sz w:val="24"/>
          <w:szCs w:val="24"/>
        </w:rPr>
        <w:t>ИСПОЛЬЗОВАНИЯ</w:t>
      </w:r>
      <w:r w:rsidRPr="002140AC">
        <w:rPr>
          <w:color w:val="000000"/>
          <w:sz w:val="24"/>
          <w:szCs w:val="24"/>
        </w:rPr>
        <w:tab/>
      </w:r>
      <w:r w:rsidRPr="002140AC">
        <w:rPr>
          <w:b/>
          <w:bCs/>
          <w:color w:val="000000"/>
          <w:sz w:val="24"/>
          <w:szCs w:val="24"/>
        </w:rPr>
        <w:t xml:space="preserve">ЭТИХ </w:t>
      </w:r>
      <w:proofErr w:type="gramStart"/>
      <w:r w:rsidRPr="002140AC">
        <w:rPr>
          <w:b/>
          <w:bCs/>
          <w:color w:val="000000"/>
          <w:sz w:val="24"/>
          <w:szCs w:val="24"/>
        </w:rPr>
        <w:t xml:space="preserve">ТЕРРИТОРИЙ,   </w:t>
      </w:r>
      <w:proofErr w:type="gramEnd"/>
      <w:r w:rsidRPr="002140AC">
        <w:rPr>
          <w:b/>
          <w:bCs/>
          <w:color w:val="000000"/>
          <w:sz w:val="24"/>
          <w:szCs w:val="24"/>
        </w:rPr>
        <w:t xml:space="preserve">   ВОЗМОЖНЫХ      НАПРАВЛЕНИЙ</w:t>
      </w:r>
      <w:r w:rsidRPr="002140AC">
        <w:rPr>
          <w:color w:val="000000"/>
          <w:sz w:val="24"/>
          <w:szCs w:val="24"/>
        </w:rPr>
        <w:tab/>
      </w:r>
      <w:r w:rsidRPr="002140AC">
        <w:rPr>
          <w:b/>
          <w:bCs/>
          <w:color w:val="000000"/>
          <w:sz w:val="24"/>
          <w:szCs w:val="24"/>
        </w:rPr>
        <w:t>ИХ</w:t>
      </w:r>
      <w:r w:rsidRPr="002140AC">
        <w:rPr>
          <w:color w:val="000000"/>
          <w:sz w:val="24"/>
          <w:szCs w:val="24"/>
        </w:rPr>
        <w:tab/>
      </w:r>
      <w:r w:rsidRPr="002140AC">
        <w:rPr>
          <w:b/>
          <w:bCs/>
          <w:color w:val="000000"/>
          <w:sz w:val="24"/>
          <w:szCs w:val="24"/>
        </w:rPr>
        <w:t>РАЗВИТИЯ</w:t>
      </w:r>
      <w:r w:rsidRPr="002140AC">
        <w:rPr>
          <w:color w:val="000000"/>
          <w:sz w:val="24"/>
          <w:szCs w:val="24"/>
        </w:rPr>
        <w:tab/>
      </w:r>
      <w:r w:rsidRPr="002140AC">
        <w:rPr>
          <w:b/>
          <w:bCs/>
          <w:color w:val="000000"/>
          <w:sz w:val="24"/>
          <w:szCs w:val="24"/>
        </w:rPr>
        <w:t>И ПРОГНОЗИРУЕМЫХ ОГРАНИЧЕНИЙ ИХ ИСПОЛЬЗОВАНИЯ</w:t>
      </w:r>
    </w:p>
    <w:p w:rsidR="002140AC" w:rsidRPr="002140AC" w:rsidRDefault="002140AC" w:rsidP="002140AC">
      <w:pPr>
        <w:widowControl w:val="0"/>
        <w:spacing w:after="0" w:line="240" w:lineRule="auto"/>
        <w:ind w:right="-55"/>
        <w:jc w:val="left"/>
        <w:rPr>
          <w:color w:val="000000"/>
          <w:sz w:val="24"/>
          <w:szCs w:val="24"/>
        </w:rPr>
      </w:pPr>
      <w:r w:rsidRPr="002140AC">
        <w:rPr>
          <w:color w:val="000000"/>
          <w:sz w:val="24"/>
          <w:szCs w:val="24"/>
        </w:rPr>
        <w:t>На территории Александровского сельского поселения планируется разместить объекты местного значения Александровского района, представленные в таблице 29.</w:t>
      </w:r>
    </w:p>
    <w:p w:rsidR="002140AC" w:rsidRPr="002140AC" w:rsidRDefault="002140AC" w:rsidP="002140AC">
      <w:pPr>
        <w:widowControl w:val="0"/>
        <w:tabs>
          <w:tab w:val="left" w:pos="1474"/>
        </w:tabs>
        <w:spacing w:after="0" w:line="244" w:lineRule="auto"/>
        <w:ind w:right="-59"/>
        <w:jc w:val="left"/>
        <w:rPr>
          <w:b/>
          <w:bCs/>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49536" behindDoc="1" locked="0" layoutInCell="0" allowOverlap="1" wp14:anchorId="3CEF7A69" wp14:editId="4A37E12B">
                <wp:simplePos x="0" y="0"/>
                <wp:positionH relativeFrom="page">
                  <wp:posOffset>829057</wp:posOffset>
                </wp:positionH>
                <wp:positionV relativeFrom="paragraph">
                  <wp:posOffset>353696</wp:posOffset>
                </wp:positionV>
                <wp:extent cx="6440420" cy="6542533"/>
                <wp:effectExtent l="0" t="0" r="0" b="0"/>
                <wp:wrapNone/>
                <wp:docPr id="4870" name="drawingObject4870"/>
                <wp:cNvGraphicFramePr/>
                <a:graphic xmlns:a="http://schemas.openxmlformats.org/drawingml/2006/main">
                  <a:graphicData uri="http://schemas.microsoft.com/office/word/2010/wordprocessingGroup">
                    <wpg:wgp>
                      <wpg:cNvGrpSpPr/>
                      <wpg:grpSpPr>
                        <a:xfrm>
                          <a:off x="0" y="0"/>
                          <a:ext cx="6440420" cy="6542533"/>
                          <a:chOff x="0" y="0"/>
                          <a:chExt cx="6440420" cy="6542533"/>
                        </a:xfrm>
                        <a:noFill/>
                      </wpg:grpSpPr>
                      <wps:wsp>
                        <wps:cNvPr id="4871" name="Shape 4871"/>
                        <wps:cNvSpPr/>
                        <wps:spPr>
                          <a:xfrm>
                            <a:off x="3047" y="0"/>
                            <a:ext cx="0" cy="6085"/>
                          </a:xfrm>
                          <a:custGeom>
                            <a:avLst/>
                            <a:gdLst/>
                            <a:ahLst/>
                            <a:cxnLst/>
                            <a:rect l="0" t="0" r="0" b="0"/>
                            <a:pathLst>
                              <a:path h="6085">
                                <a:moveTo>
                                  <a:pt x="0" y="608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872" name="Shape 4872"/>
                        <wps:cNvSpPr/>
                        <wps:spPr>
                          <a:xfrm>
                            <a:off x="6096" y="3048"/>
                            <a:ext cx="295652" cy="0"/>
                          </a:xfrm>
                          <a:custGeom>
                            <a:avLst/>
                            <a:gdLst/>
                            <a:ahLst/>
                            <a:cxnLst/>
                            <a:rect l="0" t="0" r="0" b="0"/>
                            <a:pathLst>
                              <a:path w="295652">
                                <a:moveTo>
                                  <a:pt x="0" y="0"/>
                                </a:moveTo>
                                <a:lnTo>
                                  <a:pt x="295652" y="0"/>
                                </a:lnTo>
                              </a:path>
                            </a:pathLst>
                          </a:custGeom>
                          <a:noFill/>
                          <a:ln w="6097" cap="flat">
                            <a:solidFill>
                              <a:srgbClr val="000000"/>
                            </a:solidFill>
                            <a:prstDash val="solid"/>
                          </a:ln>
                        </wps:spPr>
                        <wps:bodyPr vertOverflow="overflow" horzOverflow="overflow" vert="horz" lIns="91440" tIns="45720" rIns="91440" bIns="45720" anchor="t"/>
                      </wps:wsp>
                      <wps:wsp>
                        <wps:cNvPr id="4873" name="Shape 4873"/>
                        <wps:cNvSpPr/>
                        <wps:spPr>
                          <a:xfrm>
                            <a:off x="304795" y="0"/>
                            <a:ext cx="0" cy="6085"/>
                          </a:xfrm>
                          <a:custGeom>
                            <a:avLst/>
                            <a:gdLst/>
                            <a:ahLst/>
                            <a:cxnLst/>
                            <a:rect l="0" t="0" r="0" b="0"/>
                            <a:pathLst>
                              <a:path h="6085">
                                <a:moveTo>
                                  <a:pt x="0" y="608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874" name="Shape 4874"/>
                        <wps:cNvSpPr/>
                        <wps:spPr>
                          <a:xfrm>
                            <a:off x="307845" y="3048"/>
                            <a:ext cx="1877567" cy="0"/>
                          </a:xfrm>
                          <a:custGeom>
                            <a:avLst/>
                            <a:gdLst/>
                            <a:ahLst/>
                            <a:cxnLst/>
                            <a:rect l="0" t="0" r="0" b="0"/>
                            <a:pathLst>
                              <a:path w="1877567">
                                <a:moveTo>
                                  <a:pt x="0" y="0"/>
                                </a:moveTo>
                                <a:lnTo>
                                  <a:pt x="1877567" y="0"/>
                                </a:lnTo>
                              </a:path>
                            </a:pathLst>
                          </a:custGeom>
                          <a:noFill/>
                          <a:ln w="6097" cap="flat">
                            <a:solidFill>
                              <a:srgbClr val="000000"/>
                            </a:solidFill>
                            <a:prstDash val="solid"/>
                          </a:ln>
                        </wps:spPr>
                        <wps:bodyPr vertOverflow="overflow" horzOverflow="overflow" vert="horz" lIns="91440" tIns="45720" rIns="91440" bIns="45720" anchor="t"/>
                      </wps:wsp>
                      <wps:wsp>
                        <wps:cNvPr id="4875" name="Shape 4875"/>
                        <wps:cNvSpPr/>
                        <wps:spPr>
                          <a:xfrm>
                            <a:off x="2188460" y="0"/>
                            <a:ext cx="0" cy="6085"/>
                          </a:xfrm>
                          <a:custGeom>
                            <a:avLst/>
                            <a:gdLst/>
                            <a:ahLst/>
                            <a:cxnLst/>
                            <a:rect l="0" t="0" r="0" b="0"/>
                            <a:pathLst>
                              <a:path h="6085">
                                <a:moveTo>
                                  <a:pt x="0" y="608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876" name="Shape 4876"/>
                        <wps:cNvSpPr/>
                        <wps:spPr>
                          <a:xfrm>
                            <a:off x="2191509" y="3048"/>
                            <a:ext cx="1260350" cy="0"/>
                          </a:xfrm>
                          <a:custGeom>
                            <a:avLst/>
                            <a:gdLst/>
                            <a:ahLst/>
                            <a:cxnLst/>
                            <a:rect l="0" t="0" r="0" b="0"/>
                            <a:pathLst>
                              <a:path w="1260350">
                                <a:moveTo>
                                  <a:pt x="0" y="0"/>
                                </a:moveTo>
                                <a:lnTo>
                                  <a:pt x="1260350" y="0"/>
                                </a:lnTo>
                              </a:path>
                            </a:pathLst>
                          </a:custGeom>
                          <a:noFill/>
                          <a:ln w="6097" cap="flat">
                            <a:solidFill>
                              <a:srgbClr val="000000"/>
                            </a:solidFill>
                            <a:prstDash val="solid"/>
                          </a:ln>
                        </wps:spPr>
                        <wps:bodyPr vertOverflow="overflow" horzOverflow="overflow" vert="horz" lIns="91440" tIns="45720" rIns="91440" bIns="45720" anchor="t"/>
                      </wps:wsp>
                      <wps:wsp>
                        <wps:cNvPr id="4877" name="Shape 4877"/>
                        <wps:cNvSpPr/>
                        <wps:spPr>
                          <a:xfrm>
                            <a:off x="3454906" y="0"/>
                            <a:ext cx="0" cy="6085"/>
                          </a:xfrm>
                          <a:custGeom>
                            <a:avLst/>
                            <a:gdLst/>
                            <a:ahLst/>
                            <a:cxnLst/>
                            <a:rect l="0" t="0" r="0" b="0"/>
                            <a:pathLst>
                              <a:path h="6085">
                                <a:moveTo>
                                  <a:pt x="0" y="608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878" name="Shape 4878"/>
                        <wps:cNvSpPr/>
                        <wps:spPr>
                          <a:xfrm>
                            <a:off x="3457954" y="3048"/>
                            <a:ext cx="1635252" cy="0"/>
                          </a:xfrm>
                          <a:custGeom>
                            <a:avLst/>
                            <a:gdLst/>
                            <a:ahLst/>
                            <a:cxnLst/>
                            <a:rect l="0" t="0" r="0" b="0"/>
                            <a:pathLst>
                              <a:path w="1635252">
                                <a:moveTo>
                                  <a:pt x="0" y="0"/>
                                </a:moveTo>
                                <a:lnTo>
                                  <a:pt x="1635252" y="0"/>
                                </a:lnTo>
                              </a:path>
                            </a:pathLst>
                          </a:custGeom>
                          <a:noFill/>
                          <a:ln w="6097" cap="flat">
                            <a:solidFill>
                              <a:srgbClr val="000000"/>
                            </a:solidFill>
                            <a:prstDash val="solid"/>
                          </a:ln>
                        </wps:spPr>
                        <wps:bodyPr vertOverflow="overflow" horzOverflow="overflow" vert="horz" lIns="91440" tIns="45720" rIns="91440" bIns="45720" anchor="t"/>
                      </wps:wsp>
                      <wps:wsp>
                        <wps:cNvPr id="4879" name="Shape 4879"/>
                        <wps:cNvSpPr/>
                        <wps:spPr>
                          <a:xfrm>
                            <a:off x="5096255" y="0"/>
                            <a:ext cx="0" cy="6085"/>
                          </a:xfrm>
                          <a:custGeom>
                            <a:avLst/>
                            <a:gdLst/>
                            <a:ahLst/>
                            <a:cxnLst/>
                            <a:rect l="0" t="0" r="0" b="0"/>
                            <a:pathLst>
                              <a:path h="6085">
                                <a:moveTo>
                                  <a:pt x="0" y="608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880" name="Shape 4880"/>
                        <wps:cNvSpPr/>
                        <wps:spPr>
                          <a:xfrm>
                            <a:off x="5099302" y="3048"/>
                            <a:ext cx="1338071" cy="0"/>
                          </a:xfrm>
                          <a:custGeom>
                            <a:avLst/>
                            <a:gdLst/>
                            <a:ahLst/>
                            <a:cxnLst/>
                            <a:rect l="0" t="0" r="0" b="0"/>
                            <a:pathLst>
                              <a:path w="1338071">
                                <a:moveTo>
                                  <a:pt x="0" y="0"/>
                                </a:moveTo>
                                <a:lnTo>
                                  <a:pt x="1338071" y="0"/>
                                </a:lnTo>
                              </a:path>
                            </a:pathLst>
                          </a:custGeom>
                          <a:noFill/>
                          <a:ln w="6097" cap="flat">
                            <a:solidFill>
                              <a:srgbClr val="000000"/>
                            </a:solidFill>
                            <a:prstDash val="solid"/>
                          </a:ln>
                        </wps:spPr>
                        <wps:bodyPr vertOverflow="overflow" horzOverflow="overflow" vert="horz" lIns="91440" tIns="45720" rIns="91440" bIns="45720" anchor="t"/>
                      </wps:wsp>
                      <wps:wsp>
                        <wps:cNvPr id="4881" name="Shape 4881"/>
                        <wps:cNvSpPr/>
                        <wps:spPr>
                          <a:xfrm>
                            <a:off x="6440420" y="0"/>
                            <a:ext cx="0" cy="6085"/>
                          </a:xfrm>
                          <a:custGeom>
                            <a:avLst/>
                            <a:gdLst/>
                            <a:ahLst/>
                            <a:cxnLst/>
                            <a:rect l="0" t="0" r="0" b="0"/>
                            <a:pathLst>
                              <a:path h="6085">
                                <a:moveTo>
                                  <a:pt x="0" y="608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882" name="Shape 4882"/>
                        <wps:cNvSpPr/>
                        <wps:spPr>
                          <a:xfrm>
                            <a:off x="3047" y="6085"/>
                            <a:ext cx="0" cy="877823"/>
                          </a:xfrm>
                          <a:custGeom>
                            <a:avLst/>
                            <a:gdLst/>
                            <a:ahLst/>
                            <a:cxnLst/>
                            <a:rect l="0" t="0" r="0" b="0"/>
                            <a:pathLst>
                              <a:path h="877823">
                                <a:moveTo>
                                  <a:pt x="0" y="8778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883" name="Shape 4883"/>
                        <wps:cNvSpPr/>
                        <wps:spPr>
                          <a:xfrm>
                            <a:off x="304795" y="6085"/>
                            <a:ext cx="0" cy="877823"/>
                          </a:xfrm>
                          <a:custGeom>
                            <a:avLst/>
                            <a:gdLst/>
                            <a:ahLst/>
                            <a:cxnLst/>
                            <a:rect l="0" t="0" r="0" b="0"/>
                            <a:pathLst>
                              <a:path h="877823">
                                <a:moveTo>
                                  <a:pt x="0" y="87782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884" name="Shape 4884"/>
                        <wps:cNvSpPr/>
                        <wps:spPr>
                          <a:xfrm>
                            <a:off x="2188460" y="6085"/>
                            <a:ext cx="0" cy="877823"/>
                          </a:xfrm>
                          <a:custGeom>
                            <a:avLst/>
                            <a:gdLst/>
                            <a:ahLst/>
                            <a:cxnLst/>
                            <a:rect l="0" t="0" r="0" b="0"/>
                            <a:pathLst>
                              <a:path h="877823">
                                <a:moveTo>
                                  <a:pt x="0" y="877823"/>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885" name="Shape 4885"/>
                        <wps:cNvSpPr/>
                        <wps:spPr>
                          <a:xfrm>
                            <a:off x="3454906" y="6085"/>
                            <a:ext cx="0" cy="877823"/>
                          </a:xfrm>
                          <a:custGeom>
                            <a:avLst/>
                            <a:gdLst/>
                            <a:ahLst/>
                            <a:cxnLst/>
                            <a:rect l="0" t="0" r="0" b="0"/>
                            <a:pathLst>
                              <a:path h="877823">
                                <a:moveTo>
                                  <a:pt x="0" y="87782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886" name="Shape 4886"/>
                        <wps:cNvSpPr/>
                        <wps:spPr>
                          <a:xfrm>
                            <a:off x="5096255" y="6085"/>
                            <a:ext cx="0" cy="877823"/>
                          </a:xfrm>
                          <a:custGeom>
                            <a:avLst/>
                            <a:gdLst/>
                            <a:ahLst/>
                            <a:cxnLst/>
                            <a:rect l="0" t="0" r="0" b="0"/>
                            <a:pathLst>
                              <a:path h="877823">
                                <a:moveTo>
                                  <a:pt x="0" y="87782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887" name="Shape 4887"/>
                        <wps:cNvSpPr/>
                        <wps:spPr>
                          <a:xfrm>
                            <a:off x="6440420" y="6085"/>
                            <a:ext cx="0" cy="877823"/>
                          </a:xfrm>
                          <a:custGeom>
                            <a:avLst/>
                            <a:gdLst/>
                            <a:ahLst/>
                            <a:cxnLst/>
                            <a:rect l="0" t="0" r="0" b="0"/>
                            <a:pathLst>
                              <a:path h="877823">
                                <a:moveTo>
                                  <a:pt x="0" y="877823"/>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888" name="Shape 4888"/>
                        <wps:cNvSpPr/>
                        <wps:spPr>
                          <a:xfrm>
                            <a:off x="3047" y="88392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889" name="Shape 4889"/>
                        <wps:cNvSpPr/>
                        <wps:spPr>
                          <a:xfrm>
                            <a:off x="6096" y="886969"/>
                            <a:ext cx="295652" cy="0"/>
                          </a:xfrm>
                          <a:custGeom>
                            <a:avLst/>
                            <a:gdLst/>
                            <a:ahLst/>
                            <a:cxnLst/>
                            <a:rect l="0" t="0" r="0" b="0"/>
                            <a:pathLst>
                              <a:path w="295652">
                                <a:moveTo>
                                  <a:pt x="0" y="0"/>
                                </a:moveTo>
                                <a:lnTo>
                                  <a:pt x="295652" y="0"/>
                                </a:lnTo>
                              </a:path>
                            </a:pathLst>
                          </a:custGeom>
                          <a:noFill/>
                          <a:ln w="6097" cap="flat">
                            <a:solidFill>
                              <a:srgbClr val="000000"/>
                            </a:solidFill>
                            <a:prstDash val="solid"/>
                          </a:ln>
                        </wps:spPr>
                        <wps:bodyPr vertOverflow="overflow" horzOverflow="overflow" vert="horz" lIns="91440" tIns="45720" rIns="91440" bIns="45720" anchor="t"/>
                      </wps:wsp>
                      <wps:wsp>
                        <wps:cNvPr id="4890" name="Shape 4890"/>
                        <wps:cNvSpPr/>
                        <wps:spPr>
                          <a:xfrm>
                            <a:off x="304795" y="88392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891" name="Shape 4891"/>
                        <wps:cNvSpPr/>
                        <wps:spPr>
                          <a:xfrm>
                            <a:off x="307845" y="886969"/>
                            <a:ext cx="1877567" cy="0"/>
                          </a:xfrm>
                          <a:custGeom>
                            <a:avLst/>
                            <a:gdLst/>
                            <a:ahLst/>
                            <a:cxnLst/>
                            <a:rect l="0" t="0" r="0" b="0"/>
                            <a:pathLst>
                              <a:path w="1877567">
                                <a:moveTo>
                                  <a:pt x="0" y="0"/>
                                </a:moveTo>
                                <a:lnTo>
                                  <a:pt x="1877567" y="0"/>
                                </a:lnTo>
                              </a:path>
                            </a:pathLst>
                          </a:custGeom>
                          <a:noFill/>
                          <a:ln w="6097" cap="flat">
                            <a:solidFill>
                              <a:srgbClr val="000000"/>
                            </a:solidFill>
                            <a:prstDash val="solid"/>
                          </a:ln>
                        </wps:spPr>
                        <wps:bodyPr vertOverflow="overflow" horzOverflow="overflow" vert="horz" lIns="91440" tIns="45720" rIns="91440" bIns="45720" anchor="t"/>
                      </wps:wsp>
                      <wps:wsp>
                        <wps:cNvPr id="4892" name="Shape 4892"/>
                        <wps:cNvSpPr/>
                        <wps:spPr>
                          <a:xfrm>
                            <a:off x="2188460" y="883920"/>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893" name="Shape 4893"/>
                        <wps:cNvSpPr/>
                        <wps:spPr>
                          <a:xfrm>
                            <a:off x="2191509" y="886969"/>
                            <a:ext cx="1260350" cy="0"/>
                          </a:xfrm>
                          <a:custGeom>
                            <a:avLst/>
                            <a:gdLst/>
                            <a:ahLst/>
                            <a:cxnLst/>
                            <a:rect l="0" t="0" r="0" b="0"/>
                            <a:pathLst>
                              <a:path w="1260350">
                                <a:moveTo>
                                  <a:pt x="0" y="0"/>
                                </a:moveTo>
                                <a:lnTo>
                                  <a:pt x="1260350" y="0"/>
                                </a:lnTo>
                              </a:path>
                            </a:pathLst>
                          </a:custGeom>
                          <a:noFill/>
                          <a:ln w="6097" cap="flat">
                            <a:solidFill>
                              <a:srgbClr val="000000"/>
                            </a:solidFill>
                            <a:prstDash val="solid"/>
                          </a:ln>
                        </wps:spPr>
                        <wps:bodyPr vertOverflow="overflow" horzOverflow="overflow" vert="horz" lIns="91440" tIns="45720" rIns="91440" bIns="45720" anchor="t"/>
                      </wps:wsp>
                      <wps:wsp>
                        <wps:cNvPr id="4894" name="Shape 4894"/>
                        <wps:cNvSpPr/>
                        <wps:spPr>
                          <a:xfrm>
                            <a:off x="3454906" y="88392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895" name="Shape 4895"/>
                        <wps:cNvSpPr/>
                        <wps:spPr>
                          <a:xfrm>
                            <a:off x="3457954" y="886969"/>
                            <a:ext cx="1635252" cy="0"/>
                          </a:xfrm>
                          <a:custGeom>
                            <a:avLst/>
                            <a:gdLst/>
                            <a:ahLst/>
                            <a:cxnLst/>
                            <a:rect l="0" t="0" r="0" b="0"/>
                            <a:pathLst>
                              <a:path w="1635252">
                                <a:moveTo>
                                  <a:pt x="0" y="0"/>
                                </a:moveTo>
                                <a:lnTo>
                                  <a:pt x="1635252" y="0"/>
                                </a:lnTo>
                              </a:path>
                            </a:pathLst>
                          </a:custGeom>
                          <a:noFill/>
                          <a:ln w="6097" cap="flat">
                            <a:solidFill>
                              <a:srgbClr val="000000"/>
                            </a:solidFill>
                            <a:prstDash val="solid"/>
                          </a:ln>
                        </wps:spPr>
                        <wps:bodyPr vertOverflow="overflow" horzOverflow="overflow" vert="horz" lIns="91440" tIns="45720" rIns="91440" bIns="45720" anchor="t"/>
                      </wps:wsp>
                      <wps:wsp>
                        <wps:cNvPr id="4896" name="Shape 4896"/>
                        <wps:cNvSpPr/>
                        <wps:spPr>
                          <a:xfrm>
                            <a:off x="5096255" y="88392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897" name="Shape 4897"/>
                        <wps:cNvSpPr/>
                        <wps:spPr>
                          <a:xfrm>
                            <a:off x="5099302" y="886969"/>
                            <a:ext cx="1338071" cy="0"/>
                          </a:xfrm>
                          <a:custGeom>
                            <a:avLst/>
                            <a:gdLst/>
                            <a:ahLst/>
                            <a:cxnLst/>
                            <a:rect l="0" t="0" r="0" b="0"/>
                            <a:pathLst>
                              <a:path w="1338071">
                                <a:moveTo>
                                  <a:pt x="0" y="0"/>
                                </a:moveTo>
                                <a:lnTo>
                                  <a:pt x="1338071" y="0"/>
                                </a:lnTo>
                              </a:path>
                            </a:pathLst>
                          </a:custGeom>
                          <a:noFill/>
                          <a:ln w="6097" cap="flat">
                            <a:solidFill>
                              <a:srgbClr val="000000"/>
                            </a:solidFill>
                            <a:prstDash val="solid"/>
                          </a:ln>
                        </wps:spPr>
                        <wps:bodyPr vertOverflow="overflow" horzOverflow="overflow" vert="horz" lIns="91440" tIns="45720" rIns="91440" bIns="45720" anchor="t"/>
                      </wps:wsp>
                      <wps:wsp>
                        <wps:cNvPr id="4898" name="Shape 4898"/>
                        <wps:cNvSpPr/>
                        <wps:spPr>
                          <a:xfrm>
                            <a:off x="6440420" y="883920"/>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899" name="Shape 4899"/>
                        <wps:cNvSpPr/>
                        <wps:spPr>
                          <a:xfrm>
                            <a:off x="3047" y="890017"/>
                            <a:ext cx="0" cy="1226817"/>
                          </a:xfrm>
                          <a:custGeom>
                            <a:avLst/>
                            <a:gdLst/>
                            <a:ahLst/>
                            <a:cxnLst/>
                            <a:rect l="0" t="0" r="0" b="0"/>
                            <a:pathLst>
                              <a:path h="1226817">
                                <a:moveTo>
                                  <a:pt x="0" y="122681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900" name="Shape 4900"/>
                        <wps:cNvSpPr/>
                        <wps:spPr>
                          <a:xfrm>
                            <a:off x="304795" y="890017"/>
                            <a:ext cx="0" cy="1226817"/>
                          </a:xfrm>
                          <a:custGeom>
                            <a:avLst/>
                            <a:gdLst/>
                            <a:ahLst/>
                            <a:cxnLst/>
                            <a:rect l="0" t="0" r="0" b="0"/>
                            <a:pathLst>
                              <a:path h="1226817">
                                <a:moveTo>
                                  <a:pt x="0" y="122681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01" name="Shape 4901"/>
                        <wps:cNvSpPr/>
                        <wps:spPr>
                          <a:xfrm>
                            <a:off x="2188460" y="890017"/>
                            <a:ext cx="0" cy="1226817"/>
                          </a:xfrm>
                          <a:custGeom>
                            <a:avLst/>
                            <a:gdLst/>
                            <a:ahLst/>
                            <a:cxnLst/>
                            <a:rect l="0" t="0" r="0" b="0"/>
                            <a:pathLst>
                              <a:path h="1226817">
                                <a:moveTo>
                                  <a:pt x="0" y="122681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902" name="Shape 4902"/>
                        <wps:cNvSpPr/>
                        <wps:spPr>
                          <a:xfrm>
                            <a:off x="3454906" y="890017"/>
                            <a:ext cx="0" cy="1226817"/>
                          </a:xfrm>
                          <a:custGeom>
                            <a:avLst/>
                            <a:gdLst/>
                            <a:ahLst/>
                            <a:cxnLst/>
                            <a:rect l="0" t="0" r="0" b="0"/>
                            <a:pathLst>
                              <a:path h="1226817">
                                <a:moveTo>
                                  <a:pt x="0" y="122681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03" name="Shape 4903"/>
                        <wps:cNvSpPr/>
                        <wps:spPr>
                          <a:xfrm>
                            <a:off x="5096255" y="890017"/>
                            <a:ext cx="0" cy="1226817"/>
                          </a:xfrm>
                          <a:custGeom>
                            <a:avLst/>
                            <a:gdLst/>
                            <a:ahLst/>
                            <a:cxnLst/>
                            <a:rect l="0" t="0" r="0" b="0"/>
                            <a:pathLst>
                              <a:path h="1226817">
                                <a:moveTo>
                                  <a:pt x="0" y="122681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04" name="Shape 4904"/>
                        <wps:cNvSpPr/>
                        <wps:spPr>
                          <a:xfrm>
                            <a:off x="6440420" y="890017"/>
                            <a:ext cx="0" cy="1226817"/>
                          </a:xfrm>
                          <a:custGeom>
                            <a:avLst/>
                            <a:gdLst/>
                            <a:ahLst/>
                            <a:cxnLst/>
                            <a:rect l="0" t="0" r="0" b="0"/>
                            <a:pathLst>
                              <a:path h="1226817">
                                <a:moveTo>
                                  <a:pt x="0" y="122681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905" name="Shape 4905"/>
                        <wps:cNvSpPr/>
                        <wps:spPr>
                          <a:xfrm>
                            <a:off x="3047" y="2116835"/>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906" name="Shape 4906"/>
                        <wps:cNvSpPr/>
                        <wps:spPr>
                          <a:xfrm>
                            <a:off x="6096" y="2119883"/>
                            <a:ext cx="295652" cy="0"/>
                          </a:xfrm>
                          <a:custGeom>
                            <a:avLst/>
                            <a:gdLst/>
                            <a:ahLst/>
                            <a:cxnLst/>
                            <a:rect l="0" t="0" r="0" b="0"/>
                            <a:pathLst>
                              <a:path w="295652">
                                <a:moveTo>
                                  <a:pt x="0" y="0"/>
                                </a:moveTo>
                                <a:lnTo>
                                  <a:pt x="295652" y="0"/>
                                </a:lnTo>
                              </a:path>
                            </a:pathLst>
                          </a:custGeom>
                          <a:noFill/>
                          <a:ln w="6097" cap="flat">
                            <a:solidFill>
                              <a:srgbClr val="000000"/>
                            </a:solidFill>
                            <a:prstDash val="solid"/>
                          </a:ln>
                        </wps:spPr>
                        <wps:bodyPr vertOverflow="overflow" horzOverflow="overflow" vert="horz" lIns="91440" tIns="45720" rIns="91440" bIns="45720" anchor="t"/>
                      </wps:wsp>
                      <wps:wsp>
                        <wps:cNvPr id="4907" name="Shape 4907"/>
                        <wps:cNvSpPr/>
                        <wps:spPr>
                          <a:xfrm>
                            <a:off x="304795" y="211683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08" name="Shape 4908"/>
                        <wps:cNvSpPr/>
                        <wps:spPr>
                          <a:xfrm>
                            <a:off x="307845" y="2119883"/>
                            <a:ext cx="1877567" cy="0"/>
                          </a:xfrm>
                          <a:custGeom>
                            <a:avLst/>
                            <a:gdLst/>
                            <a:ahLst/>
                            <a:cxnLst/>
                            <a:rect l="0" t="0" r="0" b="0"/>
                            <a:pathLst>
                              <a:path w="1877567">
                                <a:moveTo>
                                  <a:pt x="0" y="0"/>
                                </a:moveTo>
                                <a:lnTo>
                                  <a:pt x="1877567" y="0"/>
                                </a:lnTo>
                              </a:path>
                            </a:pathLst>
                          </a:custGeom>
                          <a:noFill/>
                          <a:ln w="6097" cap="flat">
                            <a:solidFill>
                              <a:srgbClr val="000000"/>
                            </a:solidFill>
                            <a:prstDash val="solid"/>
                          </a:ln>
                        </wps:spPr>
                        <wps:bodyPr vertOverflow="overflow" horzOverflow="overflow" vert="horz" lIns="91440" tIns="45720" rIns="91440" bIns="45720" anchor="t"/>
                      </wps:wsp>
                      <wps:wsp>
                        <wps:cNvPr id="4909" name="Shape 4909"/>
                        <wps:cNvSpPr/>
                        <wps:spPr>
                          <a:xfrm>
                            <a:off x="2188460" y="2116835"/>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910" name="Shape 4910"/>
                        <wps:cNvSpPr/>
                        <wps:spPr>
                          <a:xfrm>
                            <a:off x="2191509" y="2119883"/>
                            <a:ext cx="1260350" cy="0"/>
                          </a:xfrm>
                          <a:custGeom>
                            <a:avLst/>
                            <a:gdLst/>
                            <a:ahLst/>
                            <a:cxnLst/>
                            <a:rect l="0" t="0" r="0" b="0"/>
                            <a:pathLst>
                              <a:path w="1260350">
                                <a:moveTo>
                                  <a:pt x="0" y="0"/>
                                </a:moveTo>
                                <a:lnTo>
                                  <a:pt x="1260350" y="0"/>
                                </a:lnTo>
                              </a:path>
                            </a:pathLst>
                          </a:custGeom>
                          <a:noFill/>
                          <a:ln w="6097" cap="flat">
                            <a:solidFill>
                              <a:srgbClr val="000000"/>
                            </a:solidFill>
                            <a:prstDash val="solid"/>
                          </a:ln>
                        </wps:spPr>
                        <wps:bodyPr vertOverflow="overflow" horzOverflow="overflow" vert="horz" lIns="91440" tIns="45720" rIns="91440" bIns="45720" anchor="t"/>
                      </wps:wsp>
                      <wps:wsp>
                        <wps:cNvPr id="4911" name="Shape 4911"/>
                        <wps:cNvSpPr/>
                        <wps:spPr>
                          <a:xfrm>
                            <a:off x="3454906" y="211683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12" name="Shape 4912"/>
                        <wps:cNvSpPr/>
                        <wps:spPr>
                          <a:xfrm>
                            <a:off x="3457954" y="2119883"/>
                            <a:ext cx="1635252" cy="0"/>
                          </a:xfrm>
                          <a:custGeom>
                            <a:avLst/>
                            <a:gdLst/>
                            <a:ahLst/>
                            <a:cxnLst/>
                            <a:rect l="0" t="0" r="0" b="0"/>
                            <a:pathLst>
                              <a:path w="1635252">
                                <a:moveTo>
                                  <a:pt x="0" y="0"/>
                                </a:moveTo>
                                <a:lnTo>
                                  <a:pt x="1635252" y="0"/>
                                </a:lnTo>
                              </a:path>
                            </a:pathLst>
                          </a:custGeom>
                          <a:noFill/>
                          <a:ln w="6097" cap="flat">
                            <a:solidFill>
                              <a:srgbClr val="000000"/>
                            </a:solidFill>
                            <a:prstDash val="solid"/>
                          </a:ln>
                        </wps:spPr>
                        <wps:bodyPr vertOverflow="overflow" horzOverflow="overflow" vert="horz" lIns="91440" tIns="45720" rIns="91440" bIns="45720" anchor="t"/>
                      </wps:wsp>
                      <wps:wsp>
                        <wps:cNvPr id="4913" name="Shape 4913"/>
                        <wps:cNvSpPr/>
                        <wps:spPr>
                          <a:xfrm>
                            <a:off x="5096255" y="211683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14" name="Shape 4914"/>
                        <wps:cNvSpPr/>
                        <wps:spPr>
                          <a:xfrm>
                            <a:off x="5099302" y="2119883"/>
                            <a:ext cx="1338071" cy="0"/>
                          </a:xfrm>
                          <a:custGeom>
                            <a:avLst/>
                            <a:gdLst/>
                            <a:ahLst/>
                            <a:cxnLst/>
                            <a:rect l="0" t="0" r="0" b="0"/>
                            <a:pathLst>
                              <a:path w="1338071">
                                <a:moveTo>
                                  <a:pt x="0" y="0"/>
                                </a:moveTo>
                                <a:lnTo>
                                  <a:pt x="1338071" y="0"/>
                                </a:lnTo>
                              </a:path>
                            </a:pathLst>
                          </a:custGeom>
                          <a:noFill/>
                          <a:ln w="6097" cap="flat">
                            <a:solidFill>
                              <a:srgbClr val="000000"/>
                            </a:solidFill>
                            <a:prstDash val="solid"/>
                          </a:ln>
                        </wps:spPr>
                        <wps:bodyPr vertOverflow="overflow" horzOverflow="overflow" vert="horz" lIns="91440" tIns="45720" rIns="91440" bIns="45720" anchor="t"/>
                      </wps:wsp>
                      <wps:wsp>
                        <wps:cNvPr id="4915" name="Shape 4915"/>
                        <wps:cNvSpPr/>
                        <wps:spPr>
                          <a:xfrm>
                            <a:off x="6440420" y="2116835"/>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916" name="Shape 4916"/>
                        <wps:cNvSpPr/>
                        <wps:spPr>
                          <a:xfrm>
                            <a:off x="3047" y="2122932"/>
                            <a:ext cx="0" cy="1402078"/>
                          </a:xfrm>
                          <a:custGeom>
                            <a:avLst/>
                            <a:gdLst/>
                            <a:ahLst/>
                            <a:cxnLst/>
                            <a:rect l="0" t="0" r="0" b="0"/>
                            <a:pathLst>
                              <a:path h="1402078">
                                <a:moveTo>
                                  <a:pt x="0" y="140207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917" name="Shape 4917"/>
                        <wps:cNvSpPr/>
                        <wps:spPr>
                          <a:xfrm>
                            <a:off x="304795" y="2122932"/>
                            <a:ext cx="0" cy="1402078"/>
                          </a:xfrm>
                          <a:custGeom>
                            <a:avLst/>
                            <a:gdLst/>
                            <a:ahLst/>
                            <a:cxnLst/>
                            <a:rect l="0" t="0" r="0" b="0"/>
                            <a:pathLst>
                              <a:path h="1402078">
                                <a:moveTo>
                                  <a:pt x="0" y="14020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18" name="Shape 4918"/>
                        <wps:cNvSpPr/>
                        <wps:spPr>
                          <a:xfrm>
                            <a:off x="2188460" y="2122932"/>
                            <a:ext cx="0" cy="1402078"/>
                          </a:xfrm>
                          <a:custGeom>
                            <a:avLst/>
                            <a:gdLst/>
                            <a:ahLst/>
                            <a:cxnLst/>
                            <a:rect l="0" t="0" r="0" b="0"/>
                            <a:pathLst>
                              <a:path h="1402078">
                                <a:moveTo>
                                  <a:pt x="0" y="140207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919" name="Shape 4919"/>
                        <wps:cNvSpPr/>
                        <wps:spPr>
                          <a:xfrm>
                            <a:off x="3454906" y="2122932"/>
                            <a:ext cx="0" cy="1402078"/>
                          </a:xfrm>
                          <a:custGeom>
                            <a:avLst/>
                            <a:gdLst/>
                            <a:ahLst/>
                            <a:cxnLst/>
                            <a:rect l="0" t="0" r="0" b="0"/>
                            <a:pathLst>
                              <a:path h="1402078">
                                <a:moveTo>
                                  <a:pt x="0" y="14020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20" name="Shape 4920"/>
                        <wps:cNvSpPr/>
                        <wps:spPr>
                          <a:xfrm>
                            <a:off x="5096255" y="2122932"/>
                            <a:ext cx="0" cy="1402078"/>
                          </a:xfrm>
                          <a:custGeom>
                            <a:avLst/>
                            <a:gdLst/>
                            <a:ahLst/>
                            <a:cxnLst/>
                            <a:rect l="0" t="0" r="0" b="0"/>
                            <a:pathLst>
                              <a:path h="1402078">
                                <a:moveTo>
                                  <a:pt x="0" y="14020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21" name="Shape 4921"/>
                        <wps:cNvSpPr/>
                        <wps:spPr>
                          <a:xfrm>
                            <a:off x="6440420" y="2122932"/>
                            <a:ext cx="0" cy="1402078"/>
                          </a:xfrm>
                          <a:custGeom>
                            <a:avLst/>
                            <a:gdLst/>
                            <a:ahLst/>
                            <a:cxnLst/>
                            <a:rect l="0" t="0" r="0" b="0"/>
                            <a:pathLst>
                              <a:path h="1402078">
                                <a:moveTo>
                                  <a:pt x="0" y="140207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922" name="Shape 4922"/>
                        <wps:cNvSpPr/>
                        <wps:spPr>
                          <a:xfrm>
                            <a:off x="3047" y="352501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923" name="Shape 4923"/>
                        <wps:cNvSpPr/>
                        <wps:spPr>
                          <a:xfrm>
                            <a:off x="6096" y="3528059"/>
                            <a:ext cx="295652" cy="0"/>
                          </a:xfrm>
                          <a:custGeom>
                            <a:avLst/>
                            <a:gdLst/>
                            <a:ahLst/>
                            <a:cxnLst/>
                            <a:rect l="0" t="0" r="0" b="0"/>
                            <a:pathLst>
                              <a:path w="295652">
                                <a:moveTo>
                                  <a:pt x="0" y="0"/>
                                </a:moveTo>
                                <a:lnTo>
                                  <a:pt x="295652" y="0"/>
                                </a:lnTo>
                              </a:path>
                            </a:pathLst>
                          </a:custGeom>
                          <a:noFill/>
                          <a:ln w="6097" cap="flat">
                            <a:solidFill>
                              <a:srgbClr val="000000"/>
                            </a:solidFill>
                            <a:prstDash val="solid"/>
                          </a:ln>
                        </wps:spPr>
                        <wps:bodyPr vertOverflow="overflow" horzOverflow="overflow" vert="horz" lIns="91440" tIns="45720" rIns="91440" bIns="45720" anchor="t"/>
                      </wps:wsp>
                      <wps:wsp>
                        <wps:cNvPr id="4924" name="Shape 4924"/>
                        <wps:cNvSpPr/>
                        <wps:spPr>
                          <a:xfrm>
                            <a:off x="304795" y="352501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25" name="Shape 4925"/>
                        <wps:cNvSpPr/>
                        <wps:spPr>
                          <a:xfrm>
                            <a:off x="307845" y="3528059"/>
                            <a:ext cx="1877567" cy="0"/>
                          </a:xfrm>
                          <a:custGeom>
                            <a:avLst/>
                            <a:gdLst/>
                            <a:ahLst/>
                            <a:cxnLst/>
                            <a:rect l="0" t="0" r="0" b="0"/>
                            <a:pathLst>
                              <a:path w="1877567">
                                <a:moveTo>
                                  <a:pt x="0" y="0"/>
                                </a:moveTo>
                                <a:lnTo>
                                  <a:pt x="1877567" y="0"/>
                                </a:lnTo>
                              </a:path>
                            </a:pathLst>
                          </a:custGeom>
                          <a:noFill/>
                          <a:ln w="6097" cap="flat">
                            <a:solidFill>
                              <a:srgbClr val="000000"/>
                            </a:solidFill>
                            <a:prstDash val="solid"/>
                          </a:ln>
                        </wps:spPr>
                        <wps:bodyPr vertOverflow="overflow" horzOverflow="overflow" vert="horz" lIns="91440" tIns="45720" rIns="91440" bIns="45720" anchor="t"/>
                      </wps:wsp>
                      <wps:wsp>
                        <wps:cNvPr id="4926" name="Shape 4926"/>
                        <wps:cNvSpPr/>
                        <wps:spPr>
                          <a:xfrm>
                            <a:off x="2188460" y="3525010"/>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927" name="Shape 4927"/>
                        <wps:cNvSpPr/>
                        <wps:spPr>
                          <a:xfrm>
                            <a:off x="2191509" y="3528059"/>
                            <a:ext cx="1260350" cy="0"/>
                          </a:xfrm>
                          <a:custGeom>
                            <a:avLst/>
                            <a:gdLst/>
                            <a:ahLst/>
                            <a:cxnLst/>
                            <a:rect l="0" t="0" r="0" b="0"/>
                            <a:pathLst>
                              <a:path w="1260350">
                                <a:moveTo>
                                  <a:pt x="0" y="0"/>
                                </a:moveTo>
                                <a:lnTo>
                                  <a:pt x="1260350" y="0"/>
                                </a:lnTo>
                              </a:path>
                            </a:pathLst>
                          </a:custGeom>
                          <a:noFill/>
                          <a:ln w="6097" cap="flat">
                            <a:solidFill>
                              <a:srgbClr val="000000"/>
                            </a:solidFill>
                            <a:prstDash val="solid"/>
                          </a:ln>
                        </wps:spPr>
                        <wps:bodyPr vertOverflow="overflow" horzOverflow="overflow" vert="horz" lIns="91440" tIns="45720" rIns="91440" bIns="45720" anchor="t"/>
                      </wps:wsp>
                      <wps:wsp>
                        <wps:cNvPr id="4928" name="Shape 4928"/>
                        <wps:cNvSpPr/>
                        <wps:spPr>
                          <a:xfrm>
                            <a:off x="3454906" y="352501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29" name="Shape 4929"/>
                        <wps:cNvSpPr/>
                        <wps:spPr>
                          <a:xfrm>
                            <a:off x="3457954" y="3528059"/>
                            <a:ext cx="1635252" cy="0"/>
                          </a:xfrm>
                          <a:custGeom>
                            <a:avLst/>
                            <a:gdLst/>
                            <a:ahLst/>
                            <a:cxnLst/>
                            <a:rect l="0" t="0" r="0" b="0"/>
                            <a:pathLst>
                              <a:path w="1635252">
                                <a:moveTo>
                                  <a:pt x="0" y="0"/>
                                </a:moveTo>
                                <a:lnTo>
                                  <a:pt x="1635252" y="0"/>
                                </a:lnTo>
                              </a:path>
                            </a:pathLst>
                          </a:custGeom>
                          <a:noFill/>
                          <a:ln w="6097" cap="flat">
                            <a:solidFill>
                              <a:srgbClr val="000000"/>
                            </a:solidFill>
                            <a:prstDash val="solid"/>
                          </a:ln>
                        </wps:spPr>
                        <wps:bodyPr vertOverflow="overflow" horzOverflow="overflow" vert="horz" lIns="91440" tIns="45720" rIns="91440" bIns="45720" anchor="t"/>
                      </wps:wsp>
                      <wps:wsp>
                        <wps:cNvPr id="4930" name="Shape 4930"/>
                        <wps:cNvSpPr/>
                        <wps:spPr>
                          <a:xfrm>
                            <a:off x="5096255" y="352501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31" name="Shape 4931"/>
                        <wps:cNvSpPr/>
                        <wps:spPr>
                          <a:xfrm>
                            <a:off x="5099302" y="3528059"/>
                            <a:ext cx="1338071" cy="0"/>
                          </a:xfrm>
                          <a:custGeom>
                            <a:avLst/>
                            <a:gdLst/>
                            <a:ahLst/>
                            <a:cxnLst/>
                            <a:rect l="0" t="0" r="0" b="0"/>
                            <a:pathLst>
                              <a:path w="1338071">
                                <a:moveTo>
                                  <a:pt x="0" y="0"/>
                                </a:moveTo>
                                <a:lnTo>
                                  <a:pt x="1338071" y="0"/>
                                </a:lnTo>
                              </a:path>
                            </a:pathLst>
                          </a:custGeom>
                          <a:noFill/>
                          <a:ln w="6097" cap="flat">
                            <a:solidFill>
                              <a:srgbClr val="000000"/>
                            </a:solidFill>
                            <a:prstDash val="solid"/>
                          </a:ln>
                        </wps:spPr>
                        <wps:bodyPr vertOverflow="overflow" horzOverflow="overflow" vert="horz" lIns="91440" tIns="45720" rIns="91440" bIns="45720" anchor="t"/>
                      </wps:wsp>
                      <wps:wsp>
                        <wps:cNvPr id="4932" name="Shape 4932"/>
                        <wps:cNvSpPr/>
                        <wps:spPr>
                          <a:xfrm>
                            <a:off x="6440420" y="3525010"/>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933" name="Shape 4933"/>
                        <wps:cNvSpPr/>
                        <wps:spPr>
                          <a:xfrm>
                            <a:off x="3047" y="3531108"/>
                            <a:ext cx="0" cy="701040"/>
                          </a:xfrm>
                          <a:custGeom>
                            <a:avLst/>
                            <a:gdLst/>
                            <a:ahLst/>
                            <a:cxnLst/>
                            <a:rect l="0" t="0" r="0" b="0"/>
                            <a:pathLst>
                              <a:path h="701040">
                                <a:moveTo>
                                  <a:pt x="0" y="7010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934" name="Shape 4934"/>
                        <wps:cNvSpPr/>
                        <wps:spPr>
                          <a:xfrm>
                            <a:off x="304795" y="3531108"/>
                            <a:ext cx="0" cy="701040"/>
                          </a:xfrm>
                          <a:custGeom>
                            <a:avLst/>
                            <a:gdLst/>
                            <a:ahLst/>
                            <a:cxnLst/>
                            <a:rect l="0" t="0" r="0" b="0"/>
                            <a:pathLst>
                              <a:path h="701040">
                                <a:moveTo>
                                  <a:pt x="0" y="7010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35" name="Shape 4935"/>
                        <wps:cNvSpPr/>
                        <wps:spPr>
                          <a:xfrm>
                            <a:off x="2188460" y="3531108"/>
                            <a:ext cx="0" cy="701040"/>
                          </a:xfrm>
                          <a:custGeom>
                            <a:avLst/>
                            <a:gdLst/>
                            <a:ahLst/>
                            <a:cxnLst/>
                            <a:rect l="0" t="0" r="0" b="0"/>
                            <a:pathLst>
                              <a:path h="701040">
                                <a:moveTo>
                                  <a:pt x="0" y="701040"/>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936" name="Shape 4936"/>
                        <wps:cNvSpPr/>
                        <wps:spPr>
                          <a:xfrm>
                            <a:off x="3454906" y="3531108"/>
                            <a:ext cx="0" cy="701040"/>
                          </a:xfrm>
                          <a:custGeom>
                            <a:avLst/>
                            <a:gdLst/>
                            <a:ahLst/>
                            <a:cxnLst/>
                            <a:rect l="0" t="0" r="0" b="0"/>
                            <a:pathLst>
                              <a:path h="701040">
                                <a:moveTo>
                                  <a:pt x="0" y="7010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37" name="Shape 4937"/>
                        <wps:cNvSpPr/>
                        <wps:spPr>
                          <a:xfrm>
                            <a:off x="5096255" y="3531108"/>
                            <a:ext cx="0" cy="701040"/>
                          </a:xfrm>
                          <a:custGeom>
                            <a:avLst/>
                            <a:gdLst/>
                            <a:ahLst/>
                            <a:cxnLst/>
                            <a:rect l="0" t="0" r="0" b="0"/>
                            <a:pathLst>
                              <a:path h="701040">
                                <a:moveTo>
                                  <a:pt x="0" y="7010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38" name="Shape 4938"/>
                        <wps:cNvSpPr/>
                        <wps:spPr>
                          <a:xfrm>
                            <a:off x="6440420" y="3531108"/>
                            <a:ext cx="0" cy="701040"/>
                          </a:xfrm>
                          <a:custGeom>
                            <a:avLst/>
                            <a:gdLst/>
                            <a:ahLst/>
                            <a:cxnLst/>
                            <a:rect l="0" t="0" r="0" b="0"/>
                            <a:pathLst>
                              <a:path h="701040">
                                <a:moveTo>
                                  <a:pt x="0" y="70104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939" name="Shape 4939"/>
                        <wps:cNvSpPr/>
                        <wps:spPr>
                          <a:xfrm>
                            <a:off x="3047" y="4232148"/>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940" name="Shape 4940"/>
                        <wps:cNvSpPr/>
                        <wps:spPr>
                          <a:xfrm>
                            <a:off x="6096" y="4235196"/>
                            <a:ext cx="295652" cy="0"/>
                          </a:xfrm>
                          <a:custGeom>
                            <a:avLst/>
                            <a:gdLst/>
                            <a:ahLst/>
                            <a:cxnLst/>
                            <a:rect l="0" t="0" r="0" b="0"/>
                            <a:pathLst>
                              <a:path w="295652">
                                <a:moveTo>
                                  <a:pt x="0" y="0"/>
                                </a:moveTo>
                                <a:lnTo>
                                  <a:pt x="295652" y="0"/>
                                </a:lnTo>
                              </a:path>
                            </a:pathLst>
                          </a:custGeom>
                          <a:noFill/>
                          <a:ln w="6097" cap="flat">
                            <a:solidFill>
                              <a:srgbClr val="000000"/>
                            </a:solidFill>
                            <a:prstDash val="solid"/>
                          </a:ln>
                        </wps:spPr>
                        <wps:bodyPr vertOverflow="overflow" horzOverflow="overflow" vert="horz" lIns="91440" tIns="45720" rIns="91440" bIns="45720" anchor="t"/>
                      </wps:wsp>
                      <wps:wsp>
                        <wps:cNvPr id="4941" name="Shape 4941"/>
                        <wps:cNvSpPr/>
                        <wps:spPr>
                          <a:xfrm>
                            <a:off x="304795" y="4232148"/>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42" name="Shape 4942"/>
                        <wps:cNvSpPr/>
                        <wps:spPr>
                          <a:xfrm>
                            <a:off x="307845" y="4235196"/>
                            <a:ext cx="1877567" cy="0"/>
                          </a:xfrm>
                          <a:custGeom>
                            <a:avLst/>
                            <a:gdLst/>
                            <a:ahLst/>
                            <a:cxnLst/>
                            <a:rect l="0" t="0" r="0" b="0"/>
                            <a:pathLst>
                              <a:path w="1877567">
                                <a:moveTo>
                                  <a:pt x="0" y="0"/>
                                </a:moveTo>
                                <a:lnTo>
                                  <a:pt x="1877567" y="0"/>
                                </a:lnTo>
                              </a:path>
                            </a:pathLst>
                          </a:custGeom>
                          <a:noFill/>
                          <a:ln w="6097" cap="flat">
                            <a:solidFill>
                              <a:srgbClr val="000000"/>
                            </a:solidFill>
                            <a:prstDash val="solid"/>
                          </a:ln>
                        </wps:spPr>
                        <wps:bodyPr vertOverflow="overflow" horzOverflow="overflow" vert="horz" lIns="91440" tIns="45720" rIns="91440" bIns="45720" anchor="t"/>
                      </wps:wsp>
                      <wps:wsp>
                        <wps:cNvPr id="4943" name="Shape 4943"/>
                        <wps:cNvSpPr/>
                        <wps:spPr>
                          <a:xfrm>
                            <a:off x="2188460" y="4232148"/>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944" name="Shape 4944"/>
                        <wps:cNvSpPr/>
                        <wps:spPr>
                          <a:xfrm>
                            <a:off x="2191509" y="4235196"/>
                            <a:ext cx="1260350" cy="0"/>
                          </a:xfrm>
                          <a:custGeom>
                            <a:avLst/>
                            <a:gdLst/>
                            <a:ahLst/>
                            <a:cxnLst/>
                            <a:rect l="0" t="0" r="0" b="0"/>
                            <a:pathLst>
                              <a:path w="1260350">
                                <a:moveTo>
                                  <a:pt x="0" y="0"/>
                                </a:moveTo>
                                <a:lnTo>
                                  <a:pt x="1260350" y="0"/>
                                </a:lnTo>
                              </a:path>
                            </a:pathLst>
                          </a:custGeom>
                          <a:noFill/>
                          <a:ln w="6097" cap="flat">
                            <a:solidFill>
                              <a:srgbClr val="000000"/>
                            </a:solidFill>
                            <a:prstDash val="solid"/>
                          </a:ln>
                        </wps:spPr>
                        <wps:bodyPr vertOverflow="overflow" horzOverflow="overflow" vert="horz" lIns="91440" tIns="45720" rIns="91440" bIns="45720" anchor="t"/>
                      </wps:wsp>
                      <wps:wsp>
                        <wps:cNvPr id="4945" name="Shape 4945"/>
                        <wps:cNvSpPr/>
                        <wps:spPr>
                          <a:xfrm>
                            <a:off x="3454906" y="4232148"/>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46" name="Shape 4946"/>
                        <wps:cNvSpPr/>
                        <wps:spPr>
                          <a:xfrm>
                            <a:off x="3457954" y="4235196"/>
                            <a:ext cx="1635252" cy="0"/>
                          </a:xfrm>
                          <a:custGeom>
                            <a:avLst/>
                            <a:gdLst/>
                            <a:ahLst/>
                            <a:cxnLst/>
                            <a:rect l="0" t="0" r="0" b="0"/>
                            <a:pathLst>
                              <a:path w="1635252">
                                <a:moveTo>
                                  <a:pt x="0" y="0"/>
                                </a:moveTo>
                                <a:lnTo>
                                  <a:pt x="1635252" y="0"/>
                                </a:lnTo>
                              </a:path>
                            </a:pathLst>
                          </a:custGeom>
                          <a:noFill/>
                          <a:ln w="6097" cap="flat">
                            <a:solidFill>
                              <a:srgbClr val="000000"/>
                            </a:solidFill>
                            <a:prstDash val="solid"/>
                          </a:ln>
                        </wps:spPr>
                        <wps:bodyPr vertOverflow="overflow" horzOverflow="overflow" vert="horz" lIns="91440" tIns="45720" rIns="91440" bIns="45720" anchor="t"/>
                      </wps:wsp>
                      <wps:wsp>
                        <wps:cNvPr id="4947" name="Shape 4947"/>
                        <wps:cNvSpPr/>
                        <wps:spPr>
                          <a:xfrm>
                            <a:off x="5096255" y="4232148"/>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48" name="Shape 4948"/>
                        <wps:cNvSpPr/>
                        <wps:spPr>
                          <a:xfrm>
                            <a:off x="5099302" y="4235196"/>
                            <a:ext cx="1338071" cy="0"/>
                          </a:xfrm>
                          <a:custGeom>
                            <a:avLst/>
                            <a:gdLst/>
                            <a:ahLst/>
                            <a:cxnLst/>
                            <a:rect l="0" t="0" r="0" b="0"/>
                            <a:pathLst>
                              <a:path w="1338071">
                                <a:moveTo>
                                  <a:pt x="0" y="0"/>
                                </a:moveTo>
                                <a:lnTo>
                                  <a:pt x="1338071" y="0"/>
                                </a:lnTo>
                              </a:path>
                            </a:pathLst>
                          </a:custGeom>
                          <a:noFill/>
                          <a:ln w="6097" cap="flat">
                            <a:solidFill>
                              <a:srgbClr val="000000"/>
                            </a:solidFill>
                            <a:prstDash val="solid"/>
                          </a:ln>
                        </wps:spPr>
                        <wps:bodyPr vertOverflow="overflow" horzOverflow="overflow" vert="horz" lIns="91440" tIns="45720" rIns="91440" bIns="45720" anchor="t"/>
                      </wps:wsp>
                      <wps:wsp>
                        <wps:cNvPr id="4949" name="Shape 4949"/>
                        <wps:cNvSpPr/>
                        <wps:spPr>
                          <a:xfrm>
                            <a:off x="6440420" y="4232148"/>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950" name="Shape 4950"/>
                        <wps:cNvSpPr/>
                        <wps:spPr>
                          <a:xfrm>
                            <a:off x="3047" y="4238245"/>
                            <a:ext cx="0" cy="701039"/>
                          </a:xfrm>
                          <a:custGeom>
                            <a:avLst/>
                            <a:gdLst/>
                            <a:ahLst/>
                            <a:cxnLst/>
                            <a:rect l="0" t="0" r="0" b="0"/>
                            <a:pathLst>
                              <a:path h="701039">
                                <a:moveTo>
                                  <a:pt x="0" y="70103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951" name="Shape 4951"/>
                        <wps:cNvSpPr/>
                        <wps:spPr>
                          <a:xfrm>
                            <a:off x="304795" y="4238245"/>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52" name="Shape 4952"/>
                        <wps:cNvSpPr/>
                        <wps:spPr>
                          <a:xfrm>
                            <a:off x="2188460" y="4238245"/>
                            <a:ext cx="0" cy="701029"/>
                          </a:xfrm>
                          <a:custGeom>
                            <a:avLst/>
                            <a:gdLst/>
                            <a:ahLst/>
                            <a:cxnLst/>
                            <a:rect l="0" t="0" r="0" b="0"/>
                            <a:pathLst>
                              <a:path h="701029">
                                <a:moveTo>
                                  <a:pt x="0" y="70102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953" name="Shape 4953"/>
                        <wps:cNvSpPr/>
                        <wps:spPr>
                          <a:xfrm>
                            <a:off x="3454906" y="4238245"/>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54" name="Shape 4954"/>
                        <wps:cNvSpPr/>
                        <wps:spPr>
                          <a:xfrm>
                            <a:off x="5096255" y="4238245"/>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55" name="Shape 4955"/>
                        <wps:cNvSpPr/>
                        <wps:spPr>
                          <a:xfrm>
                            <a:off x="6440420" y="4238245"/>
                            <a:ext cx="0" cy="701029"/>
                          </a:xfrm>
                          <a:custGeom>
                            <a:avLst/>
                            <a:gdLst/>
                            <a:ahLst/>
                            <a:cxnLst/>
                            <a:rect l="0" t="0" r="0" b="0"/>
                            <a:pathLst>
                              <a:path h="701029">
                                <a:moveTo>
                                  <a:pt x="0" y="70102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956" name="Shape 4956"/>
                        <wps:cNvSpPr/>
                        <wps:spPr>
                          <a:xfrm>
                            <a:off x="0" y="4942321"/>
                            <a:ext cx="6096" cy="0"/>
                          </a:xfrm>
                          <a:custGeom>
                            <a:avLst/>
                            <a:gdLst/>
                            <a:ahLst/>
                            <a:cxnLst/>
                            <a:rect l="0" t="0" r="0" b="0"/>
                            <a:pathLst>
                              <a:path w="6096">
                                <a:moveTo>
                                  <a:pt x="0" y="0"/>
                                </a:moveTo>
                                <a:lnTo>
                                  <a:pt x="6096" y="0"/>
                                </a:lnTo>
                              </a:path>
                            </a:pathLst>
                          </a:custGeom>
                          <a:noFill/>
                          <a:ln w="6092" cap="flat">
                            <a:solidFill>
                              <a:srgbClr val="000000"/>
                            </a:solidFill>
                            <a:prstDash val="solid"/>
                          </a:ln>
                        </wps:spPr>
                        <wps:bodyPr vertOverflow="overflow" horzOverflow="overflow" vert="horz" lIns="91440" tIns="45720" rIns="91440" bIns="45720" anchor="t"/>
                      </wps:wsp>
                      <wps:wsp>
                        <wps:cNvPr id="4957" name="Shape 4957"/>
                        <wps:cNvSpPr/>
                        <wps:spPr>
                          <a:xfrm>
                            <a:off x="6096" y="4942321"/>
                            <a:ext cx="295650" cy="0"/>
                          </a:xfrm>
                          <a:custGeom>
                            <a:avLst/>
                            <a:gdLst/>
                            <a:ahLst/>
                            <a:cxnLst/>
                            <a:rect l="0" t="0" r="0" b="0"/>
                            <a:pathLst>
                              <a:path w="295650">
                                <a:moveTo>
                                  <a:pt x="0" y="0"/>
                                </a:moveTo>
                                <a:lnTo>
                                  <a:pt x="295650" y="0"/>
                                </a:lnTo>
                              </a:path>
                            </a:pathLst>
                          </a:custGeom>
                          <a:noFill/>
                          <a:ln w="6092" cap="flat">
                            <a:solidFill>
                              <a:srgbClr val="000000"/>
                            </a:solidFill>
                            <a:prstDash val="solid"/>
                          </a:ln>
                        </wps:spPr>
                        <wps:bodyPr vertOverflow="overflow" horzOverflow="overflow" vert="horz" lIns="91440" tIns="45720" rIns="91440" bIns="45720" anchor="t"/>
                      </wps:wsp>
                      <wps:wsp>
                        <wps:cNvPr id="4958" name="Shape 4958"/>
                        <wps:cNvSpPr/>
                        <wps:spPr>
                          <a:xfrm>
                            <a:off x="301746" y="4942321"/>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4959" name="Shape 4959"/>
                        <wps:cNvSpPr/>
                        <wps:spPr>
                          <a:xfrm>
                            <a:off x="307845" y="4942321"/>
                            <a:ext cx="1877567" cy="0"/>
                          </a:xfrm>
                          <a:custGeom>
                            <a:avLst/>
                            <a:gdLst/>
                            <a:ahLst/>
                            <a:cxnLst/>
                            <a:rect l="0" t="0" r="0" b="0"/>
                            <a:pathLst>
                              <a:path w="1877567">
                                <a:moveTo>
                                  <a:pt x="0" y="0"/>
                                </a:moveTo>
                                <a:lnTo>
                                  <a:pt x="1877567" y="0"/>
                                </a:lnTo>
                              </a:path>
                            </a:pathLst>
                          </a:custGeom>
                          <a:noFill/>
                          <a:ln w="6092" cap="flat">
                            <a:solidFill>
                              <a:srgbClr val="000000"/>
                            </a:solidFill>
                            <a:prstDash val="solid"/>
                          </a:ln>
                        </wps:spPr>
                        <wps:bodyPr vertOverflow="overflow" horzOverflow="overflow" vert="horz" lIns="91440" tIns="45720" rIns="91440" bIns="45720" anchor="t"/>
                      </wps:wsp>
                      <wps:wsp>
                        <wps:cNvPr id="4960" name="Shape 4960"/>
                        <wps:cNvSpPr/>
                        <wps:spPr>
                          <a:xfrm>
                            <a:off x="2188460" y="4939275"/>
                            <a:ext cx="0" cy="6092"/>
                          </a:xfrm>
                          <a:custGeom>
                            <a:avLst/>
                            <a:gdLst/>
                            <a:ahLst/>
                            <a:cxnLst/>
                            <a:rect l="0" t="0" r="0" b="0"/>
                            <a:pathLst>
                              <a:path h="6092">
                                <a:moveTo>
                                  <a:pt x="0" y="609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961" name="Shape 4961"/>
                        <wps:cNvSpPr/>
                        <wps:spPr>
                          <a:xfrm>
                            <a:off x="2191509" y="4942321"/>
                            <a:ext cx="1260347" cy="0"/>
                          </a:xfrm>
                          <a:custGeom>
                            <a:avLst/>
                            <a:gdLst/>
                            <a:ahLst/>
                            <a:cxnLst/>
                            <a:rect l="0" t="0" r="0" b="0"/>
                            <a:pathLst>
                              <a:path w="1260347">
                                <a:moveTo>
                                  <a:pt x="0" y="0"/>
                                </a:moveTo>
                                <a:lnTo>
                                  <a:pt x="1260347" y="0"/>
                                </a:lnTo>
                              </a:path>
                            </a:pathLst>
                          </a:custGeom>
                          <a:noFill/>
                          <a:ln w="6092" cap="flat">
                            <a:solidFill>
                              <a:srgbClr val="000000"/>
                            </a:solidFill>
                            <a:prstDash val="solid"/>
                          </a:ln>
                        </wps:spPr>
                        <wps:bodyPr vertOverflow="overflow" horzOverflow="overflow" vert="horz" lIns="91440" tIns="45720" rIns="91440" bIns="45720" anchor="t"/>
                      </wps:wsp>
                      <wps:wsp>
                        <wps:cNvPr id="4962" name="Shape 4962"/>
                        <wps:cNvSpPr/>
                        <wps:spPr>
                          <a:xfrm>
                            <a:off x="3451857" y="4942321"/>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4963" name="Shape 4963"/>
                        <wps:cNvSpPr/>
                        <wps:spPr>
                          <a:xfrm>
                            <a:off x="3457954" y="4942321"/>
                            <a:ext cx="1635252" cy="0"/>
                          </a:xfrm>
                          <a:custGeom>
                            <a:avLst/>
                            <a:gdLst/>
                            <a:ahLst/>
                            <a:cxnLst/>
                            <a:rect l="0" t="0" r="0" b="0"/>
                            <a:pathLst>
                              <a:path w="1635252">
                                <a:moveTo>
                                  <a:pt x="0" y="0"/>
                                </a:moveTo>
                                <a:lnTo>
                                  <a:pt x="1635252" y="0"/>
                                </a:lnTo>
                              </a:path>
                            </a:pathLst>
                          </a:custGeom>
                          <a:noFill/>
                          <a:ln w="6092" cap="flat">
                            <a:solidFill>
                              <a:srgbClr val="000000"/>
                            </a:solidFill>
                            <a:prstDash val="solid"/>
                          </a:ln>
                        </wps:spPr>
                        <wps:bodyPr vertOverflow="overflow" horzOverflow="overflow" vert="horz" lIns="91440" tIns="45720" rIns="91440" bIns="45720" anchor="t"/>
                      </wps:wsp>
                      <wps:wsp>
                        <wps:cNvPr id="4964" name="Shape 4964"/>
                        <wps:cNvSpPr/>
                        <wps:spPr>
                          <a:xfrm>
                            <a:off x="5093206" y="4942321"/>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4965" name="Shape 4965"/>
                        <wps:cNvSpPr/>
                        <wps:spPr>
                          <a:xfrm>
                            <a:off x="5099302" y="4942321"/>
                            <a:ext cx="1338071" cy="0"/>
                          </a:xfrm>
                          <a:custGeom>
                            <a:avLst/>
                            <a:gdLst/>
                            <a:ahLst/>
                            <a:cxnLst/>
                            <a:rect l="0" t="0" r="0" b="0"/>
                            <a:pathLst>
                              <a:path w="1338071">
                                <a:moveTo>
                                  <a:pt x="0" y="0"/>
                                </a:moveTo>
                                <a:lnTo>
                                  <a:pt x="1338071" y="0"/>
                                </a:lnTo>
                              </a:path>
                            </a:pathLst>
                          </a:custGeom>
                          <a:noFill/>
                          <a:ln w="6092" cap="flat">
                            <a:solidFill>
                              <a:srgbClr val="000000"/>
                            </a:solidFill>
                            <a:prstDash val="solid"/>
                          </a:ln>
                        </wps:spPr>
                        <wps:bodyPr vertOverflow="overflow" horzOverflow="overflow" vert="horz" lIns="91440" tIns="45720" rIns="91440" bIns="45720" anchor="t"/>
                      </wps:wsp>
                      <wps:wsp>
                        <wps:cNvPr id="4966" name="Shape 4966"/>
                        <wps:cNvSpPr/>
                        <wps:spPr>
                          <a:xfrm>
                            <a:off x="6440420" y="4939275"/>
                            <a:ext cx="0" cy="6092"/>
                          </a:xfrm>
                          <a:custGeom>
                            <a:avLst/>
                            <a:gdLst/>
                            <a:ahLst/>
                            <a:cxnLst/>
                            <a:rect l="0" t="0" r="0" b="0"/>
                            <a:pathLst>
                              <a:path h="6092">
                                <a:moveTo>
                                  <a:pt x="0" y="609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967" name="Shape 4967"/>
                        <wps:cNvSpPr/>
                        <wps:spPr>
                          <a:xfrm>
                            <a:off x="3047" y="4945367"/>
                            <a:ext cx="0" cy="525779"/>
                          </a:xfrm>
                          <a:custGeom>
                            <a:avLst/>
                            <a:gdLst/>
                            <a:ahLst/>
                            <a:cxnLst/>
                            <a:rect l="0" t="0" r="0" b="0"/>
                            <a:pathLst>
                              <a:path h="525779">
                                <a:moveTo>
                                  <a:pt x="0" y="52577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968" name="Shape 4968"/>
                        <wps:cNvSpPr/>
                        <wps:spPr>
                          <a:xfrm>
                            <a:off x="304795" y="4945367"/>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69" name="Shape 4969"/>
                        <wps:cNvSpPr/>
                        <wps:spPr>
                          <a:xfrm>
                            <a:off x="2188460" y="4945367"/>
                            <a:ext cx="0" cy="525779"/>
                          </a:xfrm>
                          <a:custGeom>
                            <a:avLst/>
                            <a:gdLst/>
                            <a:ahLst/>
                            <a:cxnLst/>
                            <a:rect l="0" t="0" r="0" b="0"/>
                            <a:pathLst>
                              <a:path h="525779">
                                <a:moveTo>
                                  <a:pt x="0" y="52577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970" name="Shape 4970"/>
                        <wps:cNvSpPr/>
                        <wps:spPr>
                          <a:xfrm>
                            <a:off x="3454906" y="4945367"/>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71" name="Shape 4971"/>
                        <wps:cNvSpPr/>
                        <wps:spPr>
                          <a:xfrm>
                            <a:off x="5096255" y="4945367"/>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72" name="Shape 4972"/>
                        <wps:cNvSpPr/>
                        <wps:spPr>
                          <a:xfrm>
                            <a:off x="6440420" y="4945367"/>
                            <a:ext cx="0" cy="525779"/>
                          </a:xfrm>
                          <a:custGeom>
                            <a:avLst/>
                            <a:gdLst/>
                            <a:ahLst/>
                            <a:cxnLst/>
                            <a:rect l="0" t="0" r="0" b="0"/>
                            <a:pathLst>
                              <a:path h="525779">
                                <a:moveTo>
                                  <a:pt x="0" y="52577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973" name="Shape 4973"/>
                        <wps:cNvSpPr/>
                        <wps:spPr>
                          <a:xfrm>
                            <a:off x="3047" y="5471160"/>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974" name="Shape 4974"/>
                        <wps:cNvSpPr/>
                        <wps:spPr>
                          <a:xfrm>
                            <a:off x="6096" y="5474208"/>
                            <a:ext cx="295652" cy="0"/>
                          </a:xfrm>
                          <a:custGeom>
                            <a:avLst/>
                            <a:gdLst/>
                            <a:ahLst/>
                            <a:cxnLst/>
                            <a:rect l="0" t="0" r="0" b="0"/>
                            <a:pathLst>
                              <a:path w="295652">
                                <a:moveTo>
                                  <a:pt x="0" y="0"/>
                                </a:moveTo>
                                <a:lnTo>
                                  <a:pt x="295652" y="0"/>
                                </a:lnTo>
                              </a:path>
                            </a:pathLst>
                          </a:custGeom>
                          <a:noFill/>
                          <a:ln w="6097" cap="flat">
                            <a:solidFill>
                              <a:srgbClr val="000000"/>
                            </a:solidFill>
                            <a:prstDash val="solid"/>
                          </a:ln>
                        </wps:spPr>
                        <wps:bodyPr vertOverflow="overflow" horzOverflow="overflow" vert="horz" lIns="91440" tIns="45720" rIns="91440" bIns="45720" anchor="t"/>
                      </wps:wsp>
                      <wps:wsp>
                        <wps:cNvPr id="4975" name="Shape 4975"/>
                        <wps:cNvSpPr/>
                        <wps:spPr>
                          <a:xfrm>
                            <a:off x="304795" y="547116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76" name="Shape 4976"/>
                        <wps:cNvSpPr/>
                        <wps:spPr>
                          <a:xfrm>
                            <a:off x="307845" y="5474208"/>
                            <a:ext cx="1877567" cy="0"/>
                          </a:xfrm>
                          <a:custGeom>
                            <a:avLst/>
                            <a:gdLst/>
                            <a:ahLst/>
                            <a:cxnLst/>
                            <a:rect l="0" t="0" r="0" b="0"/>
                            <a:pathLst>
                              <a:path w="1877567">
                                <a:moveTo>
                                  <a:pt x="0" y="0"/>
                                </a:moveTo>
                                <a:lnTo>
                                  <a:pt x="1877567" y="0"/>
                                </a:lnTo>
                              </a:path>
                            </a:pathLst>
                          </a:custGeom>
                          <a:noFill/>
                          <a:ln w="6097" cap="flat">
                            <a:solidFill>
                              <a:srgbClr val="000000"/>
                            </a:solidFill>
                            <a:prstDash val="solid"/>
                          </a:ln>
                        </wps:spPr>
                        <wps:bodyPr vertOverflow="overflow" horzOverflow="overflow" vert="horz" lIns="91440" tIns="45720" rIns="91440" bIns="45720" anchor="t"/>
                      </wps:wsp>
                      <wps:wsp>
                        <wps:cNvPr id="4977" name="Shape 4977"/>
                        <wps:cNvSpPr/>
                        <wps:spPr>
                          <a:xfrm>
                            <a:off x="2188460" y="5471160"/>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978" name="Shape 4978"/>
                        <wps:cNvSpPr/>
                        <wps:spPr>
                          <a:xfrm>
                            <a:off x="2191509" y="5474208"/>
                            <a:ext cx="1260350" cy="0"/>
                          </a:xfrm>
                          <a:custGeom>
                            <a:avLst/>
                            <a:gdLst/>
                            <a:ahLst/>
                            <a:cxnLst/>
                            <a:rect l="0" t="0" r="0" b="0"/>
                            <a:pathLst>
                              <a:path w="1260350">
                                <a:moveTo>
                                  <a:pt x="0" y="0"/>
                                </a:moveTo>
                                <a:lnTo>
                                  <a:pt x="1260350" y="0"/>
                                </a:lnTo>
                              </a:path>
                            </a:pathLst>
                          </a:custGeom>
                          <a:noFill/>
                          <a:ln w="6097" cap="flat">
                            <a:solidFill>
                              <a:srgbClr val="000000"/>
                            </a:solidFill>
                            <a:prstDash val="solid"/>
                          </a:ln>
                        </wps:spPr>
                        <wps:bodyPr vertOverflow="overflow" horzOverflow="overflow" vert="horz" lIns="91440" tIns="45720" rIns="91440" bIns="45720" anchor="t"/>
                      </wps:wsp>
                      <wps:wsp>
                        <wps:cNvPr id="4979" name="Shape 4979"/>
                        <wps:cNvSpPr/>
                        <wps:spPr>
                          <a:xfrm>
                            <a:off x="3454906" y="547116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80" name="Shape 4980"/>
                        <wps:cNvSpPr/>
                        <wps:spPr>
                          <a:xfrm>
                            <a:off x="3457954" y="5474208"/>
                            <a:ext cx="1635252" cy="0"/>
                          </a:xfrm>
                          <a:custGeom>
                            <a:avLst/>
                            <a:gdLst/>
                            <a:ahLst/>
                            <a:cxnLst/>
                            <a:rect l="0" t="0" r="0" b="0"/>
                            <a:pathLst>
                              <a:path w="1635252">
                                <a:moveTo>
                                  <a:pt x="0" y="0"/>
                                </a:moveTo>
                                <a:lnTo>
                                  <a:pt x="1635252" y="0"/>
                                </a:lnTo>
                              </a:path>
                            </a:pathLst>
                          </a:custGeom>
                          <a:noFill/>
                          <a:ln w="6097" cap="flat">
                            <a:solidFill>
                              <a:srgbClr val="000000"/>
                            </a:solidFill>
                            <a:prstDash val="solid"/>
                          </a:ln>
                        </wps:spPr>
                        <wps:bodyPr vertOverflow="overflow" horzOverflow="overflow" vert="horz" lIns="91440" tIns="45720" rIns="91440" bIns="45720" anchor="t"/>
                      </wps:wsp>
                      <wps:wsp>
                        <wps:cNvPr id="4981" name="Shape 4981"/>
                        <wps:cNvSpPr/>
                        <wps:spPr>
                          <a:xfrm>
                            <a:off x="5096255" y="5471160"/>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82" name="Shape 4982"/>
                        <wps:cNvSpPr/>
                        <wps:spPr>
                          <a:xfrm>
                            <a:off x="5099302" y="5474208"/>
                            <a:ext cx="1338071" cy="0"/>
                          </a:xfrm>
                          <a:custGeom>
                            <a:avLst/>
                            <a:gdLst/>
                            <a:ahLst/>
                            <a:cxnLst/>
                            <a:rect l="0" t="0" r="0" b="0"/>
                            <a:pathLst>
                              <a:path w="1338071">
                                <a:moveTo>
                                  <a:pt x="0" y="0"/>
                                </a:moveTo>
                                <a:lnTo>
                                  <a:pt x="1338071" y="0"/>
                                </a:lnTo>
                              </a:path>
                            </a:pathLst>
                          </a:custGeom>
                          <a:noFill/>
                          <a:ln w="6097" cap="flat">
                            <a:solidFill>
                              <a:srgbClr val="000000"/>
                            </a:solidFill>
                            <a:prstDash val="solid"/>
                          </a:ln>
                        </wps:spPr>
                        <wps:bodyPr vertOverflow="overflow" horzOverflow="overflow" vert="horz" lIns="91440" tIns="45720" rIns="91440" bIns="45720" anchor="t"/>
                      </wps:wsp>
                      <wps:wsp>
                        <wps:cNvPr id="4983" name="Shape 4983"/>
                        <wps:cNvSpPr/>
                        <wps:spPr>
                          <a:xfrm>
                            <a:off x="6440420" y="5471160"/>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984" name="Shape 4984"/>
                        <wps:cNvSpPr/>
                        <wps:spPr>
                          <a:xfrm>
                            <a:off x="3047" y="5477257"/>
                            <a:ext cx="0" cy="525778"/>
                          </a:xfrm>
                          <a:custGeom>
                            <a:avLst/>
                            <a:gdLst/>
                            <a:ahLst/>
                            <a:cxnLst/>
                            <a:rect l="0" t="0" r="0" b="0"/>
                            <a:pathLst>
                              <a:path h="525778">
                                <a:moveTo>
                                  <a:pt x="0" y="52577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985" name="Shape 4985"/>
                        <wps:cNvSpPr/>
                        <wps:spPr>
                          <a:xfrm>
                            <a:off x="304795" y="5477257"/>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86" name="Shape 4986"/>
                        <wps:cNvSpPr/>
                        <wps:spPr>
                          <a:xfrm>
                            <a:off x="2188460" y="5477257"/>
                            <a:ext cx="0" cy="525778"/>
                          </a:xfrm>
                          <a:custGeom>
                            <a:avLst/>
                            <a:gdLst/>
                            <a:ahLst/>
                            <a:cxnLst/>
                            <a:rect l="0" t="0" r="0" b="0"/>
                            <a:pathLst>
                              <a:path h="525778">
                                <a:moveTo>
                                  <a:pt x="0" y="52577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987" name="Shape 4987"/>
                        <wps:cNvSpPr/>
                        <wps:spPr>
                          <a:xfrm>
                            <a:off x="3454906" y="5477257"/>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88" name="Shape 4988"/>
                        <wps:cNvSpPr/>
                        <wps:spPr>
                          <a:xfrm>
                            <a:off x="5096255" y="5477257"/>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4989" name="Shape 4989"/>
                        <wps:cNvSpPr/>
                        <wps:spPr>
                          <a:xfrm>
                            <a:off x="6440420" y="5477257"/>
                            <a:ext cx="0" cy="525778"/>
                          </a:xfrm>
                          <a:custGeom>
                            <a:avLst/>
                            <a:gdLst/>
                            <a:ahLst/>
                            <a:cxnLst/>
                            <a:rect l="0" t="0" r="0" b="0"/>
                            <a:pathLst>
                              <a:path h="525778">
                                <a:moveTo>
                                  <a:pt x="0" y="52577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4990" name="Shape 4990"/>
                        <wps:cNvSpPr/>
                        <wps:spPr>
                          <a:xfrm>
                            <a:off x="0" y="600608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991" name="Shape 4991"/>
                        <wps:cNvSpPr/>
                        <wps:spPr>
                          <a:xfrm>
                            <a:off x="6096" y="6006084"/>
                            <a:ext cx="295650" cy="0"/>
                          </a:xfrm>
                          <a:custGeom>
                            <a:avLst/>
                            <a:gdLst/>
                            <a:ahLst/>
                            <a:cxnLst/>
                            <a:rect l="0" t="0" r="0" b="0"/>
                            <a:pathLst>
                              <a:path w="295650">
                                <a:moveTo>
                                  <a:pt x="0" y="0"/>
                                </a:moveTo>
                                <a:lnTo>
                                  <a:pt x="295650" y="0"/>
                                </a:lnTo>
                              </a:path>
                            </a:pathLst>
                          </a:custGeom>
                          <a:noFill/>
                          <a:ln w="6095" cap="flat">
                            <a:solidFill>
                              <a:srgbClr val="000000"/>
                            </a:solidFill>
                            <a:prstDash val="solid"/>
                          </a:ln>
                        </wps:spPr>
                        <wps:bodyPr vertOverflow="overflow" horzOverflow="overflow" vert="horz" lIns="91440" tIns="45720" rIns="91440" bIns="45720" anchor="t"/>
                      </wps:wsp>
                      <wps:wsp>
                        <wps:cNvPr id="4992" name="Shape 4992"/>
                        <wps:cNvSpPr/>
                        <wps:spPr>
                          <a:xfrm>
                            <a:off x="301746" y="6006084"/>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4993" name="Shape 4993"/>
                        <wps:cNvSpPr/>
                        <wps:spPr>
                          <a:xfrm>
                            <a:off x="307845" y="6006084"/>
                            <a:ext cx="1877567" cy="0"/>
                          </a:xfrm>
                          <a:custGeom>
                            <a:avLst/>
                            <a:gdLst/>
                            <a:ahLst/>
                            <a:cxnLst/>
                            <a:rect l="0" t="0" r="0" b="0"/>
                            <a:pathLst>
                              <a:path w="1877567">
                                <a:moveTo>
                                  <a:pt x="0" y="0"/>
                                </a:moveTo>
                                <a:lnTo>
                                  <a:pt x="1877567" y="0"/>
                                </a:lnTo>
                              </a:path>
                            </a:pathLst>
                          </a:custGeom>
                          <a:noFill/>
                          <a:ln w="6095" cap="flat">
                            <a:solidFill>
                              <a:srgbClr val="000000"/>
                            </a:solidFill>
                            <a:prstDash val="solid"/>
                          </a:ln>
                        </wps:spPr>
                        <wps:bodyPr vertOverflow="overflow" horzOverflow="overflow" vert="horz" lIns="91440" tIns="45720" rIns="91440" bIns="45720" anchor="t"/>
                      </wps:wsp>
                      <wps:wsp>
                        <wps:cNvPr id="4994" name="Shape 4994"/>
                        <wps:cNvSpPr/>
                        <wps:spPr>
                          <a:xfrm>
                            <a:off x="2188460" y="6003035"/>
                            <a:ext cx="0" cy="6095"/>
                          </a:xfrm>
                          <a:custGeom>
                            <a:avLst/>
                            <a:gdLst/>
                            <a:ahLst/>
                            <a:cxnLst/>
                            <a:rect l="0" t="0" r="0" b="0"/>
                            <a:pathLst>
                              <a:path h="6095">
                                <a:moveTo>
                                  <a:pt x="0" y="609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4995" name="Shape 4995"/>
                        <wps:cNvSpPr/>
                        <wps:spPr>
                          <a:xfrm>
                            <a:off x="2191509" y="6006084"/>
                            <a:ext cx="1260347" cy="0"/>
                          </a:xfrm>
                          <a:custGeom>
                            <a:avLst/>
                            <a:gdLst/>
                            <a:ahLst/>
                            <a:cxnLst/>
                            <a:rect l="0" t="0" r="0" b="0"/>
                            <a:pathLst>
                              <a:path w="1260347">
                                <a:moveTo>
                                  <a:pt x="0" y="0"/>
                                </a:moveTo>
                                <a:lnTo>
                                  <a:pt x="1260347" y="0"/>
                                </a:lnTo>
                              </a:path>
                            </a:pathLst>
                          </a:custGeom>
                          <a:noFill/>
                          <a:ln w="6095" cap="flat">
                            <a:solidFill>
                              <a:srgbClr val="000000"/>
                            </a:solidFill>
                            <a:prstDash val="solid"/>
                          </a:ln>
                        </wps:spPr>
                        <wps:bodyPr vertOverflow="overflow" horzOverflow="overflow" vert="horz" lIns="91440" tIns="45720" rIns="91440" bIns="45720" anchor="t"/>
                      </wps:wsp>
                      <wps:wsp>
                        <wps:cNvPr id="4996" name="Shape 4996"/>
                        <wps:cNvSpPr/>
                        <wps:spPr>
                          <a:xfrm>
                            <a:off x="3451857" y="6006084"/>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4997" name="Shape 4997"/>
                        <wps:cNvSpPr/>
                        <wps:spPr>
                          <a:xfrm>
                            <a:off x="3457954" y="6006084"/>
                            <a:ext cx="1635252" cy="0"/>
                          </a:xfrm>
                          <a:custGeom>
                            <a:avLst/>
                            <a:gdLst/>
                            <a:ahLst/>
                            <a:cxnLst/>
                            <a:rect l="0" t="0" r="0" b="0"/>
                            <a:pathLst>
                              <a:path w="1635252">
                                <a:moveTo>
                                  <a:pt x="0" y="0"/>
                                </a:moveTo>
                                <a:lnTo>
                                  <a:pt x="1635252" y="0"/>
                                </a:lnTo>
                              </a:path>
                            </a:pathLst>
                          </a:custGeom>
                          <a:noFill/>
                          <a:ln w="6095" cap="flat">
                            <a:solidFill>
                              <a:srgbClr val="000000"/>
                            </a:solidFill>
                            <a:prstDash val="solid"/>
                          </a:ln>
                        </wps:spPr>
                        <wps:bodyPr vertOverflow="overflow" horzOverflow="overflow" vert="horz" lIns="91440" tIns="45720" rIns="91440" bIns="45720" anchor="t"/>
                      </wps:wsp>
                      <wps:wsp>
                        <wps:cNvPr id="4998" name="Shape 4998"/>
                        <wps:cNvSpPr/>
                        <wps:spPr>
                          <a:xfrm>
                            <a:off x="5093206" y="600608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4999" name="Shape 4999"/>
                        <wps:cNvSpPr/>
                        <wps:spPr>
                          <a:xfrm>
                            <a:off x="5099302" y="6006084"/>
                            <a:ext cx="1338071" cy="0"/>
                          </a:xfrm>
                          <a:custGeom>
                            <a:avLst/>
                            <a:gdLst/>
                            <a:ahLst/>
                            <a:cxnLst/>
                            <a:rect l="0" t="0" r="0" b="0"/>
                            <a:pathLst>
                              <a:path w="1338071">
                                <a:moveTo>
                                  <a:pt x="0" y="0"/>
                                </a:moveTo>
                                <a:lnTo>
                                  <a:pt x="1338071" y="0"/>
                                </a:lnTo>
                              </a:path>
                            </a:pathLst>
                          </a:custGeom>
                          <a:noFill/>
                          <a:ln w="6095" cap="flat">
                            <a:solidFill>
                              <a:srgbClr val="000000"/>
                            </a:solidFill>
                            <a:prstDash val="solid"/>
                          </a:ln>
                        </wps:spPr>
                        <wps:bodyPr vertOverflow="overflow" horzOverflow="overflow" vert="horz" lIns="91440" tIns="45720" rIns="91440" bIns="45720" anchor="t"/>
                      </wps:wsp>
                      <wps:wsp>
                        <wps:cNvPr id="5000" name="Shape 5000"/>
                        <wps:cNvSpPr/>
                        <wps:spPr>
                          <a:xfrm>
                            <a:off x="6440420" y="6003035"/>
                            <a:ext cx="0" cy="6095"/>
                          </a:xfrm>
                          <a:custGeom>
                            <a:avLst/>
                            <a:gdLst/>
                            <a:ahLst/>
                            <a:cxnLst/>
                            <a:rect l="0" t="0" r="0" b="0"/>
                            <a:pathLst>
                              <a:path h="6095">
                                <a:moveTo>
                                  <a:pt x="0" y="609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001" name="Shape 5001"/>
                        <wps:cNvSpPr/>
                        <wps:spPr>
                          <a:xfrm>
                            <a:off x="3047" y="6009133"/>
                            <a:ext cx="0" cy="527302"/>
                          </a:xfrm>
                          <a:custGeom>
                            <a:avLst/>
                            <a:gdLst/>
                            <a:ahLst/>
                            <a:cxnLst/>
                            <a:rect l="0" t="0" r="0" b="0"/>
                            <a:pathLst>
                              <a:path h="527302">
                                <a:moveTo>
                                  <a:pt x="0" y="527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002" name="Shape 5002"/>
                        <wps:cNvSpPr/>
                        <wps:spPr>
                          <a:xfrm>
                            <a:off x="3047" y="6536435"/>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003" name="Shape 5003"/>
                        <wps:cNvSpPr/>
                        <wps:spPr>
                          <a:xfrm>
                            <a:off x="6096" y="6539484"/>
                            <a:ext cx="295652" cy="0"/>
                          </a:xfrm>
                          <a:custGeom>
                            <a:avLst/>
                            <a:gdLst/>
                            <a:ahLst/>
                            <a:cxnLst/>
                            <a:rect l="0" t="0" r="0" b="0"/>
                            <a:pathLst>
                              <a:path w="295652">
                                <a:moveTo>
                                  <a:pt x="0" y="0"/>
                                </a:moveTo>
                                <a:lnTo>
                                  <a:pt x="295652" y="0"/>
                                </a:lnTo>
                              </a:path>
                            </a:pathLst>
                          </a:custGeom>
                          <a:noFill/>
                          <a:ln w="6097" cap="flat">
                            <a:solidFill>
                              <a:srgbClr val="000000"/>
                            </a:solidFill>
                            <a:prstDash val="solid"/>
                          </a:ln>
                        </wps:spPr>
                        <wps:bodyPr vertOverflow="overflow" horzOverflow="overflow" vert="horz" lIns="91440" tIns="45720" rIns="91440" bIns="45720" anchor="t"/>
                      </wps:wsp>
                      <wps:wsp>
                        <wps:cNvPr id="5004" name="Shape 5004"/>
                        <wps:cNvSpPr/>
                        <wps:spPr>
                          <a:xfrm>
                            <a:off x="304795" y="6009133"/>
                            <a:ext cx="0" cy="527302"/>
                          </a:xfrm>
                          <a:custGeom>
                            <a:avLst/>
                            <a:gdLst/>
                            <a:ahLst/>
                            <a:cxnLst/>
                            <a:rect l="0" t="0" r="0" b="0"/>
                            <a:pathLst>
                              <a:path h="527302">
                                <a:moveTo>
                                  <a:pt x="0" y="52730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05" name="Shape 5005"/>
                        <wps:cNvSpPr/>
                        <wps:spPr>
                          <a:xfrm>
                            <a:off x="304795" y="653643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06" name="Shape 5006"/>
                        <wps:cNvSpPr/>
                        <wps:spPr>
                          <a:xfrm>
                            <a:off x="307845" y="6539484"/>
                            <a:ext cx="1877567" cy="0"/>
                          </a:xfrm>
                          <a:custGeom>
                            <a:avLst/>
                            <a:gdLst/>
                            <a:ahLst/>
                            <a:cxnLst/>
                            <a:rect l="0" t="0" r="0" b="0"/>
                            <a:pathLst>
                              <a:path w="1877567">
                                <a:moveTo>
                                  <a:pt x="0" y="0"/>
                                </a:moveTo>
                                <a:lnTo>
                                  <a:pt x="1877567" y="0"/>
                                </a:lnTo>
                              </a:path>
                            </a:pathLst>
                          </a:custGeom>
                          <a:noFill/>
                          <a:ln w="6097" cap="flat">
                            <a:solidFill>
                              <a:srgbClr val="000000"/>
                            </a:solidFill>
                            <a:prstDash val="solid"/>
                          </a:ln>
                        </wps:spPr>
                        <wps:bodyPr vertOverflow="overflow" horzOverflow="overflow" vert="horz" lIns="91440" tIns="45720" rIns="91440" bIns="45720" anchor="t"/>
                      </wps:wsp>
                      <wps:wsp>
                        <wps:cNvPr id="5007" name="Shape 5007"/>
                        <wps:cNvSpPr/>
                        <wps:spPr>
                          <a:xfrm>
                            <a:off x="2188460" y="6009133"/>
                            <a:ext cx="0" cy="527302"/>
                          </a:xfrm>
                          <a:custGeom>
                            <a:avLst/>
                            <a:gdLst/>
                            <a:ahLst/>
                            <a:cxnLst/>
                            <a:rect l="0" t="0" r="0" b="0"/>
                            <a:pathLst>
                              <a:path h="527302">
                                <a:moveTo>
                                  <a:pt x="0" y="52730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008" name="Shape 5008"/>
                        <wps:cNvSpPr/>
                        <wps:spPr>
                          <a:xfrm>
                            <a:off x="2188460" y="6536435"/>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009" name="Shape 5009"/>
                        <wps:cNvSpPr/>
                        <wps:spPr>
                          <a:xfrm>
                            <a:off x="2191509" y="6539484"/>
                            <a:ext cx="1260350" cy="0"/>
                          </a:xfrm>
                          <a:custGeom>
                            <a:avLst/>
                            <a:gdLst/>
                            <a:ahLst/>
                            <a:cxnLst/>
                            <a:rect l="0" t="0" r="0" b="0"/>
                            <a:pathLst>
                              <a:path w="1260350">
                                <a:moveTo>
                                  <a:pt x="0" y="0"/>
                                </a:moveTo>
                                <a:lnTo>
                                  <a:pt x="1260350" y="0"/>
                                </a:lnTo>
                              </a:path>
                            </a:pathLst>
                          </a:custGeom>
                          <a:noFill/>
                          <a:ln w="6097" cap="flat">
                            <a:solidFill>
                              <a:srgbClr val="000000"/>
                            </a:solidFill>
                            <a:prstDash val="solid"/>
                          </a:ln>
                        </wps:spPr>
                        <wps:bodyPr vertOverflow="overflow" horzOverflow="overflow" vert="horz" lIns="91440" tIns="45720" rIns="91440" bIns="45720" anchor="t"/>
                      </wps:wsp>
                      <wps:wsp>
                        <wps:cNvPr id="5010" name="Shape 5010"/>
                        <wps:cNvSpPr/>
                        <wps:spPr>
                          <a:xfrm>
                            <a:off x="3454906" y="6009133"/>
                            <a:ext cx="0" cy="527302"/>
                          </a:xfrm>
                          <a:custGeom>
                            <a:avLst/>
                            <a:gdLst/>
                            <a:ahLst/>
                            <a:cxnLst/>
                            <a:rect l="0" t="0" r="0" b="0"/>
                            <a:pathLst>
                              <a:path h="527302">
                                <a:moveTo>
                                  <a:pt x="0" y="52730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11" name="Shape 5011"/>
                        <wps:cNvSpPr/>
                        <wps:spPr>
                          <a:xfrm>
                            <a:off x="3454906" y="653643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12" name="Shape 5012"/>
                        <wps:cNvSpPr/>
                        <wps:spPr>
                          <a:xfrm>
                            <a:off x="3457954" y="6539484"/>
                            <a:ext cx="1635252" cy="0"/>
                          </a:xfrm>
                          <a:custGeom>
                            <a:avLst/>
                            <a:gdLst/>
                            <a:ahLst/>
                            <a:cxnLst/>
                            <a:rect l="0" t="0" r="0" b="0"/>
                            <a:pathLst>
                              <a:path w="1635252">
                                <a:moveTo>
                                  <a:pt x="0" y="0"/>
                                </a:moveTo>
                                <a:lnTo>
                                  <a:pt x="1635252" y="0"/>
                                </a:lnTo>
                              </a:path>
                            </a:pathLst>
                          </a:custGeom>
                          <a:noFill/>
                          <a:ln w="6097" cap="flat">
                            <a:solidFill>
                              <a:srgbClr val="000000"/>
                            </a:solidFill>
                            <a:prstDash val="solid"/>
                          </a:ln>
                        </wps:spPr>
                        <wps:bodyPr vertOverflow="overflow" horzOverflow="overflow" vert="horz" lIns="91440" tIns="45720" rIns="91440" bIns="45720" anchor="t"/>
                      </wps:wsp>
                      <wps:wsp>
                        <wps:cNvPr id="5013" name="Shape 5013"/>
                        <wps:cNvSpPr/>
                        <wps:spPr>
                          <a:xfrm>
                            <a:off x="5096255" y="6009133"/>
                            <a:ext cx="0" cy="527302"/>
                          </a:xfrm>
                          <a:custGeom>
                            <a:avLst/>
                            <a:gdLst/>
                            <a:ahLst/>
                            <a:cxnLst/>
                            <a:rect l="0" t="0" r="0" b="0"/>
                            <a:pathLst>
                              <a:path h="527302">
                                <a:moveTo>
                                  <a:pt x="0" y="52730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14" name="Shape 5014"/>
                        <wps:cNvSpPr/>
                        <wps:spPr>
                          <a:xfrm>
                            <a:off x="5096255" y="653643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15" name="Shape 5015"/>
                        <wps:cNvSpPr/>
                        <wps:spPr>
                          <a:xfrm>
                            <a:off x="5099302" y="6539484"/>
                            <a:ext cx="1338071" cy="0"/>
                          </a:xfrm>
                          <a:custGeom>
                            <a:avLst/>
                            <a:gdLst/>
                            <a:ahLst/>
                            <a:cxnLst/>
                            <a:rect l="0" t="0" r="0" b="0"/>
                            <a:pathLst>
                              <a:path w="1338071">
                                <a:moveTo>
                                  <a:pt x="0" y="0"/>
                                </a:moveTo>
                                <a:lnTo>
                                  <a:pt x="1338071" y="0"/>
                                </a:lnTo>
                              </a:path>
                            </a:pathLst>
                          </a:custGeom>
                          <a:noFill/>
                          <a:ln w="6097" cap="flat">
                            <a:solidFill>
                              <a:srgbClr val="000000"/>
                            </a:solidFill>
                            <a:prstDash val="solid"/>
                          </a:ln>
                        </wps:spPr>
                        <wps:bodyPr vertOverflow="overflow" horzOverflow="overflow" vert="horz" lIns="91440" tIns="45720" rIns="91440" bIns="45720" anchor="t"/>
                      </wps:wsp>
                      <wps:wsp>
                        <wps:cNvPr id="5016" name="Shape 5016"/>
                        <wps:cNvSpPr/>
                        <wps:spPr>
                          <a:xfrm>
                            <a:off x="6440420" y="6009133"/>
                            <a:ext cx="0" cy="527302"/>
                          </a:xfrm>
                          <a:custGeom>
                            <a:avLst/>
                            <a:gdLst/>
                            <a:ahLst/>
                            <a:cxnLst/>
                            <a:rect l="0" t="0" r="0" b="0"/>
                            <a:pathLst>
                              <a:path h="527302">
                                <a:moveTo>
                                  <a:pt x="0" y="52730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017" name="Shape 5017"/>
                        <wps:cNvSpPr/>
                        <wps:spPr>
                          <a:xfrm>
                            <a:off x="6440420" y="6536435"/>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48FD133" id="drawingObject4870" o:spid="_x0000_s1026" style="position:absolute;margin-left:65.3pt;margin-top:27.85pt;width:507.1pt;height:515.15pt;z-index:-251666944;mso-position-horizontal-relative:page" coordsize="64404,6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" o:allowincell="f">
                <v:shape id="Shape 4871" o:spid="_x0000_s1027" style="position:absolute;left:30;width:0;height:60;visibility:visible;mso-wrap-style:square;v-text-anchor:top" coordsize="0,6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gb8cA&#10;AADdAAAADwAAAGRycy9kb3ducmV2LnhtbESPQWvCQBSE74L/YXlCb7pRxIbUVVQs1FPbmEJ7e2af&#10;STT7NmS3Mf333ULB4zAz3zDLdW9q0VHrKssKppMIBHFudcWFguz4PI5BOI+ssbZMCn7IwXo1HCwx&#10;0fbG79SlvhABwi5BBaX3TSKly0sy6Ca2IQ7e2bYGfZBtIXWLtwA3tZxF0UIarDgslNjQrqT8mn4b&#10;BV+XLv48FR+7N7ykr9n2YOZmP1PqYdRvnkB46v09/N9+0Qrm8eMU/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boG/HAAAA3QAAAA8AAAAAAAAAAAAAAAAAmAIAAGRy&#10;cy9kb3ducmV2LnhtbFBLBQYAAAAABAAEAPUAAACMAwAAAAA=&#10;" path="m,6085l,e" filled="f" strokeweight=".48pt">
                  <v:path arrowok="t" textboxrect="0,0,0,6085"/>
                </v:shape>
                <v:shape id="Shape 4872" o:spid="_x0000_s1028" style="position:absolute;left:60;top:30;width:2957;height:0;visibility:visible;mso-wrap-style:square;v-text-anchor:top" coordsize="295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XbMcA&#10;AADdAAAADwAAAGRycy9kb3ducmV2LnhtbESPT2sCMRTE74V+h/AKvRTNVovV1Sj9g1A8CFXB63Pz&#10;3GzdvCxJqquf3hSEHoeZ+Q0zmbW2FkfyoXKs4LmbgSAunK64VLBZzztDECEia6wdk4IzBZhN7+8m&#10;mGt34m86rmIpEoRDjgpMjE0uZSgMWQxd1xAnb++8xZikL6X2eEpwW8telg2kxYrTgsGGPgwVh9Wv&#10;VfBpRzv/82TwMjgs3+e70XbRr1ipx4f2bQwiUhv/w7f2l1bwMnztwd+b9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iF2zHAAAA3QAAAA8AAAAAAAAAAAAAAAAAmAIAAGRy&#10;cy9kb3ducmV2LnhtbFBLBQYAAAAABAAEAPUAAACMAwAAAAA=&#10;" path="m,l295652,e" filled="f" strokeweight=".16936mm">
                  <v:path arrowok="t" textboxrect="0,0,295652,0"/>
                </v:shape>
                <v:shape id="Shape 4873" o:spid="_x0000_s1029" style="position:absolute;left:3047;width:0;height:60;visibility:visible;mso-wrap-style:square;v-text-anchor:top" coordsize="0,6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KKcQA&#10;AADdAAAADwAAAGRycy9kb3ducmV2LnhtbESPQWvCQBSE7wX/w/KE3upGExKJriKCpddY0esj+0yi&#10;2bchu2ry77uFQo/DzHzDrLeDacWTetdYVjCfRSCIS6sbrhScvg8fSxDOI2tsLZOCkRxsN5O3Neba&#10;vrig59FXIkDY5aig9r7LpXRlTQbdzHbEwbva3qAPsq+k7vEV4KaViyhKpcGGw0KNHe1rKu/Hh1GQ&#10;+jhLzp+XW2bGebrD6HwtSqPU+3TYrUB4Gvx/+K/9pRUkyyyG3zfh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QCinEAAAA3QAAAA8AAAAAAAAAAAAAAAAAmAIAAGRycy9k&#10;b3ducmV2LnhtbFBLBQYAAAAABAAEAPUAAACJAwAAAAA=&#10;" path="m,6085l,e" filled="f" strokeweight=".16936mm">
                  <v:path arrowok="t" textboxrect="0,0,0,6085"/>
                </v:shape>
                <v:shape id="Shape 4874" o:spid="_x0000_s1030" style="position:absolute;left:3078;top:30;width:18776;height:0;visibility:visible;mso-wrap-style:square;v-text-anchor:top" coordsize="1877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4YMUA&#10;AADdAAAADwAAAGRycy9kb3ducmV2LnhtbESPT2sCMRTE70K/Q3gFL6LZWv+xGkWFgodetKLXx+a5&#10;2Xbzst3Edf32Rij0OMzMb5jFqrWlaKj2hWMFb4MEBHHmdMG5guPXR38GwgdkjaVjUnAnD6vlS2eB&#10;qXY33lNzCLmIEPYpKjAhVKmUPjNk0Q9cRRy9i6sthijrXOoabxFuSzlMkom0WHBcMFjR1lD2c7ha&#10;BXz+HrencXNioze9Ct/97/kzU6r72q7nIAK14T/8195pBaPZdAT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HhgxQAAAN0AAAAPAAAAAAAAAAAAAAAAAJgCAABkcnMv&#10;ZG93bnJldi54bWxQSwUGAAAAAAQABAD1AAAAigMAAAAA&#10;" path="m,l1877567,e" filled="f" strokeweight=".16936mm">
                  <v:path arrowok="t" textboxrect="0,0,1877567,0"/>
                </v:shape>
                <v:shape id="Shape 4875" o:spid="_x0000_s1031" style="position:absolute;left:21884;width:0;height:60;visibility:visible;mso-wrap-style:square;v-text-anchor:top" coordsize="0,6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PMUA&#10;AADdAAAADwAAAGRycy9kb3ducmV2LnhtbESPQWsCMRSE7wX/Q3iCt5pVbNXVKCoKpZfS1YPHx+a5&#10;CW5elk3U9d83hUKPw8x8wyzXnavFndpgPSsYDTMQxKXXlisFp+PhdQYiRGSNtWdS8KQA61XvZYm5&#10;9g/+pnsRK5EgHHJUYGJscilDachhGPqGOHkX3zqMSbaV1C0+EtzVcpxl79Kh5bRgsKGdofJa3JyC&#10;bb3dh5stmnmxsRfzOZ2E89dZqUG/2yxAROrif/iv/aEVTGbTN/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88xQAAAN0AAAAPAAAAAAAAAAAAAAAAAJgCAABkcnMv&#10;ZG93bnJldi54bWxQSwUGAAAAAAQABAD1AAAAigMAAAAA&#10;" path="m,6085l,e" filled="f" strokeweight=".16922mm">
                  <v:path arrowok="t" textboxrect="0,0,0,6085"/>
                </v:shape>
                <v:shape id="Shape 4876" o:spid="_x0000_s1032" style="position:absolute;left:21915;top:30;width:12603;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NS8cA&#10;AADdAAAADwAAAGRycy9kb3ducmV2LnhtbESP0WoCMRRE34X+Q7gF39ysRazdGqVYKkqhou0HXDfX&#10;zdrNzXYTdfXrjVDwcZiZM8x42tpKHKnxpWMF/SQFQZw7XXKh4Of7ozcC4QOyxsoxKTiTh+nkoTPG&#10;TLsTr+m4CYWIEPYZKjAh1JmUPjdk0SeuJo7ezjUWQ5RNIXWDpwi3lXxK06G0WHJcMFjTzFD+uzlY&#10;BcuwMnK/Xc/7l6/zxX1u/2Yv76hU97F9ewURqA338H97oRUMRs9DuL2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TUvHAAAA3QAAAA8AAAAAAAAAAAAAAAAAmAIAAGRy&#10;cy9kb3ducmV2LnhtbFBLBQYAAAAABAAEAPUAAACMAwAAAAA=&#10;" path="m,l1260350,e" filled="f" strokeweight=".16936mm">
                  <v:path arrowok="t" textboxrect="0,0,1260350,0"/>
                </v:shape>
                <v:shape id="Shape 4877" o:spid="_x0000_s1033" style="position:absolute;left:34549;width:0;height:60;visibility:visible;mso-wrap-style:square;v-text-anchor:top" coordsize="0,6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MKsQA&#10;AADdAAAADwAAAGRycy9kb3ducmV2LnhtbESPQWvCQBSE7wX/w/KE3uomrSQS3YQgKL1qS3p9ZJ9J&#10;NPs2ZLca/31XEHocZuYbZlNMphdXGl1nWUG8iEAQ11Z33Cj4/tq9rUA4j6yxt0wK7uSgyGcvG8y0&#10;vfGBrkffiABhl6GC1vshk9LVLRl0CzsQB+9kR4M+yLGResRbgJtevkdRIg12HBZaHGjbUn05/hoF&#10;if9Il9X+55yae5yUGFWnQ22Uep1P5RqEp8n/h5/tT61guUpTeLwJT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rDCrEAAAA3QAAAA8AAAAAAAAAAAAAAAAAmAIAAGRycy9k&#10;b3ducmV2LnhtbFBLBQYAAAAABAAEAPUAAACJAwAAAAA=&#10;" path="m,6085l,e" filled="f" strokeweight=".16936mm">
                  <v:path arrowok="t" textboxrect="0,0,0,6085"/>
                </v:shape>
                <v:shape id="Shape 4878" o:spid="_x0000_s1034" style="position:absolute;left:34579;top:30;width:16353;height:0;visibility:visible;mso-wrap-style:square;v-text-anchor:top" coordsize="1635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5cIA&#10;AADdAAAADwAAAGRycy9kb3ducmV2LnhtbERPy2oCMRTdC/5DuEJ3mvFBHadGkUJpt75K3V0n10no&#10;5GaYpDr+vVkUXB7Oe7nuXC2u1AbrWcF4lIEgLr22XCk47D+GOYgQkTXWnknBnQKsV/3eEgvtb7yl&#10;6y5WIoVwKFCBibEppAylIYdh5BvixF186zAm2FZSt3hL4a6Wkyx7lQ4tpwaDDb0bKn93f07Bz/k7&#10;bE76OD/t7UXmn4upNTRV6mXQbd5AROriU/zv/tIKZvk8zU1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T/lwgAAAN0AAAAPAAAAAAAAAAAAAAAAAJgCAABkcnMvZG93&#10;bnJldi54bWxQSwUGAAAAAAQABAD1AAAAhwMAAAAA&#10;" path="m,l1635252,e" filled="f" strokeweight=".16936mm">
                  <v:path arrowok="t" textboxrect="0,0,1635252,0"/>
                </v:shape>
                <v:shape id="Shape 4879" o:spid="_x0000_s1035" style="position:absolute;left:50962;width:0;height:60;visibility:visible;mso-wrap-style:square;v-text-anchor:top" coordsize="0,6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w8QA&#10;AADdAAAADwAAAGRycy9kb3ducmV2LnhtbESPQWvCQBSE7wX/w/KE3upGGxKNboIIlV6jxV4f2WcS&#10;zb4N2a3Gf+8WCj0OM/MNsylG04kbDa61rGA+i0AQV1a3XCv4On68LUE4j6yxs0wKHuSgyCcvG8y0&#10;vXNJt4OvRYCwy1BB432fSemqhgy6me2Jg3e2g0Ef5FBLPeA9wE0nF1GUSIMth4UGe9o1VF0PP0ZB&#10;4t/T+LT/vqTmMU+2GJ3OZWWUep2O2zUIT6P/D/+1P7WCeJmu4PdNeAIy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4PcPEAAAA3QAAAA8AAAAAAAAAAAAAAAAAmAIAAGRycy9k&#10;b3ducmV2LnhtbFBLBQYAAAAABAAEAPUAAACJAwAAAAA=&#10;" path="m,6085l,e" filled="f" strokeweight=".16936mm">
                  <v:path arrowok="t" textboxrect="0,0,0,6085"/>
                </v:shape>
                <v:shape id="Shape 4880" o:spid="_x0000_s1036" style="position:absolute;left:50993;top:30;width:13380;height:0;visibility:visible;mso-wrap-style:square;v-text-anchor:top" coordsize="1338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20cAA&#10;AADdAAAADwAAAGRycy9kb3ducmV2LnhtbERPzYrCMBC+C/sOYRa82dQlSOkaSxUUb0vVBxia2bbY&#10;TEqTtfXtzWHB48f3vy1m24sHjb5zrGGdpCCIa2c6bjTcrsdVBsIHZIO9Y9LwJA/F7mOxxdy4iSt6&#10;XEIjYgj7HDW0IQy5lL5uyaJP3EAcuV83WgwRjo00I04x3PbyK0030mLHsaHFgQ4t1ffLn9VQHa4/&#10;jVqr8lztgz1VpI7dpLRefs7lN4hAc3iL/91no0FlWdwf38Qn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U20cAAAADdAAAADwAAAAAAAAAAAAAAAACYAgAAZHJzL2Rvd25y&#10;ZXYueG1sUEsFBgAAAAAEAAQA9QAAAIUDAAAAAA==&#10;" path="m,l1338071,e" filled="f" strokeweight=".16936mm">
                  <v:path arrowok="t" textboxrect="0,0,1338071,0"/>
                </v:shape>
                <v:shape id="Shape 4881" o:spid="_x0000_s1037" style="position:absolute;left:64404;width:0;height:60;visibility:visible;mso-wrap-style:square;v-text-anchor:top" coordsize="0,6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vKMYA&#10;AADdAAAADwAAAGRycy9kb3ducmV2LnhtbESPQYvCMBSE74L/ITzBm6bqspRqFHWR3YMerB48Pppn&#10;W21eSpO19d9vhAWPw8x8wyxWnanEgxpXWlYwGUcgiDOrS84VnE+7UQzCeWSNlWVS8CQHq2W/t8BE&#10;25aP9Eh9LgKEXYIKCu/rREqXFWTQjW1NHLyrbQz6IJtc6gbbADeVnEbRpzRYclgosKZtQdk9/TUK&#10;dtdZdkv3z9Nxvam37eHwNf2+3JQaDrr1HISnzr/D/+0freAjjifweh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pvKMYAAADdAAAADwAAAAAAAAAAAAAAAACYAgAAZHJz&#10;L2Rvd25yZXYueG1sUEsFBgAAAAAEAAQA9QAAAIsDAAAAAA==&#10;" path="m,6085l,e" filled="f" strokeweight=".16919mm">
                  <v:path arrowok="t" textboxrect="0,0,0,6085"/>
                </v:shape>
                <v:shape id="Shape 4882" o:spid="_x0000_s1038" style="position:absolute;left:30;top:60;width:0;height:8779;visibility:visible;mso-wrap-style:square;v-text-anchor:top" coordsize="0,87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qaMYA&#10;AADdAAAADwAAAGRycy9kb3ducmV2LnhtbESPQWvCQBSE7wX/w/KE3upGaSRNXUUEQWhFTCt4fM0+&#10;k2j2bciuGv+9Kwg9DjPzDTOZdaYWF2pdZVnBcBCBIM6trrhQ8PuzfEtAOI+ssbZMCm7kYDbtvUww&#10;1fbKW7pkvhABwi5FBaX3TSqly0sy6Aa2IQ7ewbYGfZBtIXWL1wA3tRxF0VgarDgslNjQoqT8lJ2N&#10;go/vfHP86piW8S4+N/t4Uaz/bkq99rv5JwhPnf8PP9srreA9SUbweBOe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lqaMYAAADdAAAADwAAAAAAAAAAAAAAAACYAgAAZHJz&#10;L2Rvd25yZXYueG1sUEsFBgAAAAAEAAQA9QAAAIsDAAAAAA==&#10;" path="m,877823l,e" filled="f" strokeweight=".48pt">
                  <v:path arrowok="t" textboxrect="0,0,0,877823"/>
                </v:shape>
                <v:shape id="Shape 4883" o:spid="_x0000_s1039" style="position:absolute;left:3047;top:60;width:0;height:8779;visibility:visible;mso-wrap-style:square;v-text-anchor:top" coordsize="0,87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FdscA&#10;AADdAAAADwAAAGRycy9kb3ducmV2LnhtbESPzWrCQBSF94LvMFyhO500LSVGR4kFoYu2oi2Ku0vm&#10;Nglm7oTMNKZ9ekcQXB7Oz8eZL3tTi45aV1lW8DiJQBDnVldcKPj+Wo8TEM4ja6wtk4I/crBcDAdz&#10;TLU985a6nS9EGGGXooLS+yaV0uUlGXQT2xAH78e2Bn2QbSF1i+cwbmoZR9GLNFhxIJTY0GtJ+Wn3&#10;awJEr3QXb7v/fSY3+fv08PG5Pk6Vehj12QyEp97fw7f2m1bwnCRP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shXbHAAAA3QAAAA8AAAAAAAAAAAAAAAAAmAIAAGRy&#10;cy9kb3ducmV2LnhtbFBLBQYAAAAABAAEAPUAAACMAwAAAAA=&#10;" path="m,877823l,e" filled="f" strokeweight=".16936mm">
                  <v:path arrowok="t" textboxrect="0,0,0,877823"/>
                </v:shape>
                <v:shape id="Shape 4884" o:spid="_x0000_s1040" style="position:absolute;left:21884;top:60;width:0;height:8779;visibility:visible;mso-wrap-style:square;v-text-anchor:top" coordsize="0,87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oDsQA&#10;AADdAAAADwAAAGRycy9kb3ducmV2LnhtbESPzWrDMBCE74G+g9hCb4nUNBTjRgklkJ9bqFvodbE2&#10;lqm0ci3Fcd4+ChR6HGbmG2a5Hr0TA/WxDazheaZAENfBtNxo+PrcTgsQMSEbdIFJw5UirFcPkyWW&#10;Jlz4g4YqNSJDOJaowabUlVLG2pLHOAsdcfZOofeYsuwbaXq8ZLh3cq7Uq/TYcl6w2NHGUv1Tnb0G&#10;x6dva+dHpXbb/XV3Hn6rF4daPz2O728gEo3pP/zXPhgNi6JYwP1Nf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KA7EAAAA3QAAAA8AAAAAAAAAAAAAAAAAmAIAAGRycy9k&#10;b3ducmV2LnhtbFBLBQYAAAAABAAEAPUAAACJAwAAAAA=&#10;" path="m,877823l,e" filled="f" strokeweight=".16922mm">
                  <v:path arrowok="t" textboxrect="0,0,0,877823"/>
                </v:shape>
                <v:shape id="Shape 4885" o:spid="_x0000_s1041" style="position:absolute;left:34549;top:60;width:0;height:8779;visibility:visible;mso-wrap-style:square;v-text-anchor:top" coordsize="0,87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mccA&#10;AADdAAAADwAAAGRycy9kb3ducmV2LnhtbESPzWrCQBSF94LvMFyhO500tCVGR4kFoYu2oi2Ku0vm&#10;Nglm7oTMNKZ9ekcQXB7Oz8eZL3tTi45aV1lW8DiJQBDnVldcKPj+Wo8TEM4ja6wtk4I/crBcDAdz&#10;TLU985a6nS9EGGGXooLS+yaV0uUlGXQT2xAH78e2Bn2QbSF1i+cwbmoZR9GLNFhxIJTY0GtJ+Wn3&#10;awJEr3QXb7v/fSY3+fv08PG5Pk6Vehj12QyEp97fw7f2m1bwlCTP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JuJnHAAAA3QAAAA8AAAAAAAAAAAAAAAAAmAIAAGRy&#10;cy9kb3ducmV2LnhtbFBLBQYAAAAABAAEAPUAAACMAwAAAAA=&#10;" path="m,877823l,e" filled="f" strokeweight=".16936mm">
                  <v:path arrowok="t" textboxrect="0,0,0,877823"/>
                </v:shape>
                <v:shape id="Shape 4886" o:spid="_x0000_s1042" style="position:absolute;left:50962;top:60;width:0;height:8779;visibility:visible;mso-wrap-style:square;v-text-anchor:top" coordsize="0,87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m7sYA&#10;AADdAAAADwAAAGRycy9kb3ducmV2LnhtbESPzWrCQBSF94LvMFyhO51UisToJKggdKEt2lJxd8lc&#10;k9DMnZCZxujTdwpCl4fz83GWWW9q0VHrKssKnicRCOLc6ooLBZ8f23EMwnlkjbVlUnAjB1k6HCwx&#10;0fbKB+qOvhBhhF2CCkrvm0RKl5dk0E1sQxy8i20N+iDbQuoWr2Hc1HIaRTNpsOJAKLGhTUn59/HH&#10;BIhe62566O5fK/me7+an/dv2PFfqadSvFiA89f4//Gi/agUvcTyD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sm7sYAAADdAAAADwAAAAAAAAAAAAAAAACYAgAAZHJz&#10;L2Rvd25yZXYueG1sUEsFBgAAAAAEAAQA9QAAAIsDAAAAAA==&#10;" path="m,877823l,e" filled="f" strokeweight=".16936mm">
                  <v:path arrowok="t" textboxrect="0,0,0,877823"/>
                </v:shape>
                <v:shape id="Shape 4887" o:spid="_x0000_s1043" style="position:absolute;left:64404;top:60;width:0;height:8779;visibility:visible;mso-wrap-style:square;v-text-anchor:top" coordsize="0,87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yksMA&#10;AADdAAAADwAAAGRycy9kb3ducmV2LnhtbESPzWrDMBCE74W8g9hCb7XcOiSKGyWEQCE55oeeF2tj&#10;i1grY6mO8/ZRoNDjMDPfMMv16FoxUB+sZw0fWQ6CuPLGcq3hfPp+VyBCRDbYeiYNdwqwXk1ellga&#10;f+MDDcdYiwThUKKGJsaulDJUDTkMme+Ik3fxvcOYZF9L0+MtwV0rP/N8Jh1aTgsNdrRtqLoef52G&#10;QU2Li71KteefghfFwpp2e9f67XXcfIGINMb/8F97ZzRMlZrD801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lyksMAAADdAAAADwAAAAAAAAAAAAAAAACYAgAAZHJzL2Rv&#10;d25yZXYueG1sUEsFBgAAAAAEAAQA9QAAAIgDAAAAAA==&#10;" path="m,877823l,e" filled="f" strokeweight=".16919mm">
                  <v:path arrowok="t" textboxrect="0,0,0,877823"/>
                </v:shape>
                <v:shape id="Shape 4888" o:spid="_x0000_s1044" style="position:absolute;left:30;top:883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6iMQA&#10;AADdAAAADwAAAGRycy9kb3ducmV2LnhtbERPTWvCQBC9F/wPywjemo1ia0izipYGeumh0ZYeh+yY&#10;BLOzMbvG+O/dQ8Hj431nm9G0YqDeNZYVzKMYBHFpdcOVgsM+f05AOI+ssbVMCm7kYLOePGWYanvl&#10;bxoKX4kQwi5FBbX3XSqlK2sy6CLbEQfuaHuDPsC+krrHawg3rVzE8as02HBoqLGj95rKU3ExCn7L&#10;7V8lz/OvXYcvSbG65Kvzx49Ss+m4fQPhafQP8b/7UytYJkmYG96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ueojEAAAA3QAAAA8AAAAAAAAAAAAAAAAAmAIAAGRycy9k&#10;b3ducmV2LnhtbFBLBQYAAAAABAAEAPUAAACJAwAAAAA=&#10;" path="m,6097l,e" filled="f" strokeweight=".48pt">
                  <v:path arrowok="t" textboxrect="0,0,0,6097"/>
                </v:shape>
                <v:shape id="Shape 4889" o:spid="_x0000_s1045" style="position:absolute;left:60;top:8869;width:2957;height:0;visibility:visible;mso-wrap-style:square;v-text-anchor:top" coordsize="295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1OscA&#10;AADdAAAADwAAAGRycy9kb3ducmV2LnhtbESPQWsCMRSE74X+h/CEXopmbYvsrkapLULpQagKXp+b&#10;52Z187IkqW7765tCocdhZr5hZovetuJCPjSOFYxHGQjiyumGawW77WqYgwgRWWPrmBR8UYDF/PZm&#10;hqV2V/6gyybWIkE4lKjAxNiVUobKkMUwch1x8o7OW4xJ+lpqj9cEt618yLKJtNhwWjDY0Yuh6rz5&#10;tApebXHwp3uD35Pzerk6FPv3x4aVuhv0z1MQkfr4H/5rv2kFT3lewO+b9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T9TrHAAAA3QAAAA8AAAAAAAAAAAAAAAAAmAIAAGRy&#10;cy9kb3ducmV2LnhtbFBLBQYAAAAABAAEAPUAAACMAwAAAAA=&#10;" path="m,l295652,e" filled="f" strokeweight=".16936mm">
                  <v:path arrowok="t" textboxrect="0,0,295652,0"/>
                </v:shape>
                <v:shape id="Shape 4890" o:spid="_x0000_s1046" style="position:absolute;left:3047;top:883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2t8IA&#10;AADdAAAADwAAAGRycy9kb3ducmV2LnhtbERPyU7DMBC9I/EP1lTi1jotJWpDnapFQsCl+wcM8WQR&#10;8TiyTZr+PT5U4vj09tV6MK3oyfnGsoLpJAFBXFjdcKXgcn4fL0D4gKyxtUwKbuRhnT8+rDDT9spH&#10;6k+hEjGEfYYK6hC6TEpf1GTQT2xHHLnSOoMhQldJ7fAaw00rZ0mSSoMNx4YaO3qrqfg5/RoFX4eX&#10;WfWBLv3eN8YVz77c7lyv1NNo2LyCCDSEf/Hd/akVzBfLuD++iU9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a3wgAAAN0AAAAPAAAAAAAAAAAAAAAAAJgCAABkcnMvZG93&#10;bnJldi54bWxQSwUGAAAAAAQABAD1AAAAhwMAAAAA&#10;" path="m,6097l,e" filled="f" strokeweight=".16936mm">
                  <v:path arrowok="t" textboxrect="0,0,0,6097"/>
                </v:shape>
                <v:shape id="Shape 4891" o:spid="_x0000_s1047" style="position:absolute;left:3078;top:8869;width:18776;height:0;visibility:visible;mso-wrap-style:square;v-text-anchor:top" coordsize="1877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9AsYA&#10;AADdAAAADwAAAGRycy9kb3ducmV2LnhtbESPQWvCQBSE70L/w/IKXkQ32ioxukotFHrwohVzfWSf&#10;2bTZt2l2jem/7wqFHoeZ+YZZb3tbi45aXzlWMJ0kIIgLpysuFZw+3sYpCB+QNdaOScEPedhuHgZr&#10;zLS78YG6YyhFhLDPUIEJocmk9IUhi37iGuLoXVxrMUTZllK3eItwW8tZkiykxYrjgsGGXg0VX8er&#10;VcD557w/z7szG70bNfjkv/N9odTwsX9ZgQjUh//wX/tdK3hOl1O4v4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89AsYAAADdAAAADwAAAAAAAAAAAAAAAACYAgAAZHJz&#10;L2Rvd25yZXYueG1sUEsFBgAAAAAEAAQA9QAAAIsDAAAAAA==&#10;" path="m,l1877567,e" filled="f" strokeweight=".16936mm">
                  <v:path arrowok="t" textboxrect="0,0,1877567,0"/>
                </v:shape>
                <v:shape id="Shape 4892" o:spid="_x0000_s1048" style="position:absolute;left:21884;top:883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PAMYA&#10;AADdAAAADwAAAGRycy9kb3ducmV2LnhtbESPQWvCQBSE74L/YXlCb7oxFGujq0hFUEqRWsHrI/tM&#10;gtm36e5qkn/fLRR6HGbmG2a57kwtHuR8ZVnBdJKAIM6trrhQcP7ajecgfEDWWFsmBT15WK+GgyVm&#10;2rb8SY9TKESEsM9QQRlCk0np85IM+oltiKN3tc5giNIVUjtsI9zUMk2SmTRYcVwosaG3kvLb6W4U&#10;pB9ue3yfHr5N/3I7tt390l/2rNTTqNssQATqwn/4r73XCp7nr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5PAMYAAADdAAAADwAAAAAAAAAAAAAAAACYAgAAZHJz&#10;L2Rvd25yZXYueG1sUEsFBgAAAAAEAAQA9QAAAIsDAAAAAA==&#10;" path="m,6097l,e" filled="f" strokeweight=".16922mm">
                  <v:path arrowok="t" textboxrect="0,0,0,6097"/>
                </v:shape>
                <v:shape id="Shape 4893" o:spid="_x0000_s1049" style="position:absolute;left:21915;top:8869;width:12603;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KccA&#10;AADdAAAADwAAAGRycy9kb3ducmV2LnhtbESP3WoCMRSE7wt9h3CE3tWsPxR3axRRLJaCou0DHDen&#10;m7Wbk3WT6urTNwXBy2FmvmHG09ZW4kSNLx0r6HUTEMS50yUXCr4+l88jED4ga6wck4ILeZhOHh/G&#10;mGl35i2ddqEQEcI+QwUmhDqT0ueGLPquq4mj9+0aiyHKppC6wXOE20r2k+RFWiw5LhisaW4o/9n9&#10;WgXvYWPkYb99613Xl6v72B/n6QKVeuq0s1cQgdpwD9/aK61gOEoH8P8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FCCnHAAAA3QAAAA8AAAAAAAAAAAAAAAAAmAIAAGRy&#10;cy9kb3ducmV2LnhtbFBLBQYAAAAABAAEAPUAAACMAwAAAAA=&#10;" path="m,l1260350,e" filled="f" strokeweight=".16936mm">
                  <v:path arrowok="t" textboxrect="0,0,1260350,0"/>
                </v:shape>
                <v:shape id="Shape 4894" o:spid="_x0000_s1050" style="position:absolute;left:34549;top:883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wtMUA&#10;AADdAAAADwAAAGRycy9kb3ducmV2LnhtbESP3WoCMRSE7wu+QzhC72pWa0VXs2ILxXqjrfYBTjdn&#10;f3BzsiTpur59IxS8HGbmG2a17k0jOnK+tqxgPEpAEOdW11wq+D69P81B+ICssbFMCq7kYZ0NHlaY&#10;anvhL+qOoRQRwj5FBVUIbSqlzysy6Ee2JY5eYZ3BEKUrpXZ4iXDTyEmSzKTBmuNChS29VZSfj79G&#10;we7zZVJu0c1+DrVx+bMvXveuU+px2G+WIAL14R7+b39oBdP5Ygq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C0xQAAAN0AAAAPAAAAAAAAAAAAAAAAAJgCAABkcnMv&#10;ZG93bnJldi54bWxQSwUGAAAAAAQABAD1AAAAigMAAAAA&#10;" path="m,6097l,e" filled="f" strokeweight=".16936mm">
                  <v:path arrowok="t" textboxrect="0,0,0,6097"/>
                </v:shape>
                <v:shape id="Shape 4895" o:spid="_x0000_s1051" style="position:absolute;left:34579;top:8869;width:16353;height:0;visibility:visible;mso-wrap-style:square;v-text-anchor:top" coordsize="1635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2gcUA&#10;AADdAAAADwAAAGRycy9kb3ducmV2LnhtbESPQWsCMRSE74L/ITzBm2artl23RhGh6LXalnp73Tw3&#10;wc3Lskl1/fdNQehxmJlvmMWqc7W4UBusZwUP4wwEcem15UrB++F1lIMIEVlj7ZkU3CjAatnvLbDQ&#10;/spvdNnHSiQIhwIVmBibQspQGnIYxr4hTt7Jtw5jkm0ldYvXBHe1nGTZk3RoOS0YbGhjqDzvf5yC&#10;r+/PsD7qj+fjwZ5kvp1PraGpUsNBt34BEamL/+F7e6cVzPL5I/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HaBxQAAAN0AAAAPAAAAAAAAAAAAAAAAAJgCAABkcnMv&#10;ZG93bnJldi54bWxQSwUGAAAAAAQABAD1AAAAigMAAAAA&#10;" path="m,l1635252,e" filled="f" strokeweight=".16936mm">
                  <v:path arrowok="t" textboxrect="0,0,1635252,0"/>
                </v:shape>
                <v:shape id="Shape 4896" o:spid="_x0000_s1052" style="position:absolute;left:50962;top:883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LWMUA&#10;AADdAAAADwAAAGRycy9kb3ducmV2LnhtbESPwW7CMBBE70j9B2sr9UacUoggxSCohCgX2lI+YBsv&#10;SdR4HdluCH9fIyFxHM3MG8182ZtGdOR8bVnBc5KCIC6srrlUcPzeDKcgfEDW2FgmBRfysFw8DOaY&#10;a3vmL+oOoRQRwj5HBVUIbS6lLyoy6BPbEkfvZJ3BEKUrpXZ4jnDTyFGaZtJgzXGhwpbeKip+D39G&#10;we5zMiq36LKfj9q44sWf1nvXKfX02K9eQQTqwz18a79rBePpLIPr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ctYxQAAAN0AAAAPAAAAAAAAAAAAAAAAAJgCAABkcnMv&#10;ZG93bnJldi54bWxQSwUGAAAAAAQABAD1AAAAigMAAAAA&#10;" path="m,6097l,e" filled="f" strokeweight=".16936mm">
                  <v:path arrowok="t" textboxrect="0,0,0,6097"/>
                </v:shape>
                <v:shape id="Shape 4897" o:spid="_x0000_s1053" style="position:absolute;left:50993;top:8869;width:13380;height:0;visibility:visible;mso-wrap-style:square;v-text-anchor:top" coordsize="1338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4eMMA&#10;AADdAAAADwAAAGRycy9kb3ducmV2LnhtbESP3YrCMBSE74V9h3AW9k5TJfjTNYorKN5Jqw9waM62&#10;ZZuT0kTbfXsjCF4OM/MNs94OthF36nztWMN0koAgLpypudRwvRzGSxA+IBtsHJOGf/Kw3XyM1pga&#10;13NG9zyUIkLYp6ihCqFNpfRFRRb9xLXE0ft1ncUQZVdK02Ef4baRsySZS4s1x4UKW9pXVPzlN6sh&#10;21/OpZqq3Sn7CfaYkTrUvdL663PYfYMINIR3+NU+GQ1quVrA801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U4eMMAAADdAAAADwAAAAAAAAAAAAAAAACYAgAAZHJzL2Rv&#10;d25yZXYueG1sUEsFBgAAAAAEAAQA9QAAAIgDAAAAAA==&#10;" path="m,l1338071,e" filled="f" strokeweight=".16936mm">
                  <v:path arrowok="t" textboxrect="0,0,1338071,0"/>
                </v:shape>
                <v:shape id="Shape 4898" o:spid="_x0000_s1054" style="position:absolute;left:64404;top:883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mY8QA&#10;AADdAAAADwAAAGRycy9kb3ducmV2LnhtbERPz2vCMBS+D/Y/hDfwIppMdHTVKEMmeFGYiuz4aF6b&#10;YvNSmkyrf/1yGOz48f1erHrXiCt1ofas4XWsQBAX3tRcaTgdN6MMRIjIBhvPpOFOAVbL56cF5sbf&#10;+Iuuh1iJFMIhRw02xjaXMhSWHIaxb4kTV/rOYUywq6Tp8JbCXSMnSr1JhzWnBostrS0Vl8OP0zDM&#10;ylJ92vP0MbRq16yLOPve77QevPQfcxCR+vgv/nNvjYZp9p7mpjfp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ZmPEAAAA3QAAAA8AAAAAAAAAAAAAAAAAmAIAAGRycy9k&#10;b3ducmV2LnhtbFBLBQYAAAAABAAEAPUAAACJAwAAAAA=&#10;" path="m,6097l,e" filled="f" strokeweight=".16919mm">
                  <v:path arrowok="t" textboxrect="0,0,0,6097"/>
                </v:shape>
                <v:shape id="Shape 4899" o:spid="_x0000_s1055" style="position:absolute;left:30;top:8900;width:0;height:12268;visibility:visible;mso-wrap-style:square;v-text-anchor:top" coordsize="0,1226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hVccA&#10;AADdAAAADwAAAGRycy9kb3ducmV2LnhtbESP3WrCQBSE7wXfYTlC73TT0vqTZiNiEVoUf/sAx+xp&#10;Epo9m2a3mvr0XUHwcpiZb5hk2ppKnKhxpWUFj4MIBHFmdcm5gs/Doj8G4TyyxsoyKfgjB9O020kw&#10;1vbMOzrtfS4ChF2MCgrv61hKlxVk0A1sTRy8L9sY9EE2udQNngPcVPIpiobSYMlhocCa5gVl3/tf&#10;o+AYLV70x3p0nL3Jy/bys9zY1Vwq9dBrZ68gPLX+Hr6137WC5/FkAtc34Qn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U4VXHAAAA3QAAAA8AAAAAAAAAAAAAAAAAmAIAAGRy&#10;cy9kb3ducmV2LnhtbFBLBQYAAAAABAAEAPUAAACMAwAAAAA=&#10;" path="m,1226817l,e" filled="f" strokeweight=".48pt">
                  <v:path arrowok="t" textboxrect="0,0,0,1226817"/>
                </v:shape>
                <v:shape id="Shape 4900" o:spid="_x0000_s1056" style="position:absolute;left:3047;top:8900;width:0;height:12268;visibility:visible;mso-wrap-style:square;v-text-anchor:top" coordsize="0,1226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jgcMA&#10;AADdAAAADwAAAGRycy9kb3ducmV2LnhtbERPTWuDQBC9F/oflin0VteKlMS4CSVEKKXQxCTkOrgT&#10;lbiz4m7V/vvuoZDj433nm9l0YqTBtZYVvEYxCOLK6pZrBadj8bIA4Tyyxs4yKfglB5v140OOmbYT&#10;H2gsfS1CCLsMFTTe95mUrmrIoItsTxy4qx0M+gCHWuoBpxBuOpnE8Zs02HJoaLCnbUPVrfwxCvYm&#10;WXz5afe9HXcpflpzni5podTz0/y+AuFp9nfxv/tDK0iXcdgf3o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7jgcMAAADdAAAADwAAAAAAAAAAAAAAAACYAgAAZHJzL2Rv&#10;d25yZXYueG1sUEsFBgAAAAAEAAQA9QAAAIgDAAAAAA==&#10;" path="m,1226817l,e" filled="f" strokeweight=".16936mm">
                  <v:path arrowok="t" textboxrect="0,0,0,1226817"/>
                </v:shape>
                <v:shape id="Shape 4901" o:spid="_x0000_s1057" style="position:absolute;left:21884;top:8900;width:0;height:12268;visibility:visible;mso-wrap-style:square;v-text-anchor:top" coordsize="0,1226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54sUA&#10;AADdAAAADwAAAGRycy9kb3ducmV2LnhtbESPQWvCQBSE70L/w/IKvekmIUqNrmILhdKLmur9mX0m&#10;wezbkN2a9N+7guBxmJlvmOV6MI24UudqywriSQSCuLC65lLB4fdr/A7CeWSNjWVS8E8O1quX0RIz&#10;bXve0zX3pQgQdhkqqLxvMyldUZFBN7EtcfDOtjPog+xKqTvsA9w0MomimTRYc1iosKXPiopL/mcU&#10;9NPTaZP8xPPkePSp3fKwS/sPpd5eh80ChKfBP8OP9rdWkM6jGO5vw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nixQAAAN0AAAAPAAAAAAAAAAAAAAAAAJgCAABkcnMv&#10;ZG93bnJldi54bWxQSwUGAAAAAAQABAD1AAAAigMAAAAA&#10;" path="m,1226817l,e" filled="f" strokeweight=".16922mm">
                  <v:path arrowok="t" textboxrect="0,0,0,1226817"/>
                </v:shape>
                <v:shape id="Shape 4902" o:spid="_x0000_s1058" style="position:absolute;left:34549;top:8900;width:0;height:12268;visibility:visible;mso-wrap-style:square;v-text-anchor:top" coordsize="0,1226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YbcUA&#10;AADdAAAADwAAAGRycy9kb3ducmV2LnhtbESPQWvCQBSE7wX/w/IEb7oxBNHUVYooSBGqUfH6yL4m&#10;odm3Ibsm6b/vFgo9DjPzDbPeDqYWHbWusqxgPotAEOdWV1wouF0P0yUI55E11pZJwTc52G5GL2tM&#10;te35Ql3mCxEg7FJUUHrfpFK6vCSDbmYb4uB92tagD7ItpG6xD3BTyziKFtJgxWGhxIZ2JeVf2dMo&#10;OJt4efL9/mPX7RN8t+beP5KDUpPx8PYKwtPg/8N/7aNWkKyiGH7fh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NhtxQAAAN0AAAAPAAAAAAAAAAAAAAAAAJgCAABkcnMv&#10;ZG93bnJldi54bWxQSwUGAAAAAAQABAD1AAAAigMAAAAA&#10;" path="m,1226817l,e" filled="f" strokeweight=".16936mm">
                  <v:path arrowok="t" textboxrect="0,0,0,1226817"/>
                </v:shape>
                <v:shape id="Shape 4903" o:spid="_x0000_s1059" style="position:absolute;left:50962;top:8900;width:0;height:12268;visibility:visible;mso-wrap-style:square;v-text-anchor:top" coordsize="0,1226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99sUA&#10;AADdAAAADwAAAGRycy9kb3ducmV2LnhtbESPQWvCQBSE7wX/w/KE3nRTDWKjq4goiAhaW/H6yD6T&#10;0OzbkN0m8d+7gtDjMDPfMPNlZ0rRUO0Kywo+hhEI4tTqgjMFP9/bwRSE88gaS8uk4E4Olove2xwT&#10;bVv+oubsMxEg7BJUkHtfJVK6NCeDbmgr4uDdbG3QB1lnUtfYBrgp5SiKJtJgwWEhx4rWOaW/5z+j&#10;4GRG04NvN8d1s4lxb82lvcZbpd773WoGwlPn/8Ov9k4riD+j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H32xQAAAN0AAAAPAAAAAAAAAAAAAAAAAJgCAABkcnMv&#10;ZG93bnJldi54bWxQSwUGAAAAAAQABAD1AAAAigMAAAAA&#10;" path="m,1226817l,e" filled="f" strokeweight=".16936mm">
                  <v:path arrowok="t" textboxrect="0,0,0,1226817"/>
                </v:shape>
                <v:shape id="Shape 4904" o:spid="_x0000_s1060" style="position:absolute;left:64404;top:8900;width:0;height:12268;visibility:visible;mso-wrap-style:square;v-text-anchor:top" coordsize="0,1226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macUA&#10;AADdAAAADwAAAGRycy9kb3ducmV2LnhtbESP0WoCMRRE3wv9h3ALfSma7aKiq1FKi6WP1fYDrpvr&#10;ZnVzs02ipn/fFAQfh5k5wyxWyXbiTD60jhU8DwsQxLXTLTcKvr/WgymIEJE1do5JwS8FWC3v7xZY&#10;aXfhDZ23sREZwqFCBSbGvpIy1IYshqHribO3d95izNI3Unu8ZLjtZFkUE2mx5bxgsKdXQ/Vxe7IK&#10;DmkiP3fro/Xv5fgn7czTG5UnpR4f0sscRKQUb+Fr+0MrGM2KEfy/y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uZpxQAAAN0AAAAPAAAAAAAAAAAAAAAAAJgCAABkcnMv&#10;ZG93bnJldi54bWxQSwUGAAAAAAQABAD1AAAAigMAAAAA&#10;" path="m,1226817l,e" filled="f" strokeweight=".16919mm">
                  <v:path arrowok="t" textboxrect="0,0,0,1226817"/>
                </v:shape>
                <v:shape id="Shape 4905" o:spid="_x0000_s1061" style="position:absolute;left:30;top:2116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Z0ccA&#10;AADdAAAADwAAAGRycy9kb3ducmV2LnhtbESPS2/CMBCE70j8B2sr9QYOqDyaYlBagcSFQ9OHelzZ&#10;2yRqvE5iA+HfYySkHkcz841mteltLU7U+cqxgsk4AUGsnam4UPD5sRstQfiAbLB2TAou5GGzHg5W&#10;mBp35nc65aEQEcI+RQVlCE0qpdclWfRj1xBH79d1FkOUXSFNh+cIt7WcJslcWqw4LpTY0FtJ+i8/&#10;WgXfOvspZDs5vDY4W+aL427Rbr+UenzosxcQgfrwH76390bB03Myg9ub+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d2dHHAAAA3QAAAA8AAAAAAAAAAAAAAAAAmAIAAGRy&#10;cy9kb3ducmV2LnhtbFBLBQYAAAAABAAEAPUAAACMAwAAAAA=&#10;" path="m,6097l,e" filled="f" strokeweight=".48pt">
                  <v:path arrowok="t" textboxrect="0,0,0,6097"/>
                </v:shape>
                <v:shape id="Shape 4906" o:spid="_x0000_s1062" style="position:absolute;left:60;top:21198;width:2957;height:0;visibility:visible;mso-wrap-style:square;v-text-anchor:top" coordsize="295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tj8cA&#10;AADdAAAADwAAAGRycy9kb3ducmV2LnhtbESPQWsCMRSE7wX/Q3iCl1KzrbJ0t0axFaH0UKgt9Prc&#10;vG5WNy9LEnXrrzcFocdhZr5hZovetuJIPjSOFdyPMxDEldMN1wq+Ptd3jyBCRNbYOiYFvxRgMR/c&#10;zLDU7sQfdNzEWiQIhxIVmBi7UspQGbIYxq4jTt6P8xZjkr6W2uMpwW0rH7IslxYbTgsGO3oxVO03&#10;B6tgZYut390aPOf79+f1tvh+mzSs1GjYL59AROrjf/jaftUKpkWWw9+b9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bY/HAAAA3QAAAA8AAAAAAAAAAAAAAAAAmAIAAGRy&#10;cy9kb3ducmV2LnhtbFBLBQYAAAAABAAEAPUAAACMAwAAAAA=&#10;" path="m,l295652,e" filled="f" strokeweight=".16936mm">
                  <v:path arrowok="t" textboxrect="0,0,295652,0"/>
                </v:shape>
                <v:shape id="Shape 4907" o:spid="_x0000_s1063" style="position:absolute;left:3047;top:2116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02cUA&#10;AADdAAAADwAAAGRycy9kb3ducmV2LnhtbESPwW7CMBBE70j8g7VIvREH2tISMIhWqgoXaIEPWOIl&#10;iYjXke2G9O9rpEocRzPzRjNfdqYWLTlfWVYwSlIQxLnVFRcKjoeP4SsIH5A11pZJwS95WC76vTlm&#10;2l75m9p9KESEsM9QQRlCk0np85IM+sQ2xNE7W2cwROkKqR1eI9zUcpymE2mw4rhQYkPvJeWX/Y9R&#10;sPl6Hhef6CanXWVc/ujPb1vXKvUw6FYzEIG6cA//t9dawdM0fYHb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vTZxQAAAN0AAAAPAAAAAAAAAAAAAAAAAJgCAABkcnMv&#10;ZG93bnJldi54bWxQSwUGAAAAAAQABAD1AAAAigMAAAAA&#10;" path="m,6097l,e" filled="f" strokeweight=".16936mm">
                  <v:path arrowok="t" textboxrect="0,0,0,6097"/>
                </v:shape>
                <v:shape id="Shape 4908" o:spid="_x0000_s1064" style="position:absolute;left:3078;top:21198;width:18776;height:0;visibility:visible;mso-wrap-style:square;v-text-anchor:top" coordsize="1877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OhcIA&#10;AADdAAAADwAAAGRycy9kb3ducmV2LnhtbERPz2vCMBS+C/4P4Qm7iKZuU7QaRYWBh12motdH82yq&#10;zUttYq3//XIY7Pjx/V6sWluKhmpfOFYwGiYgiDOnC84VHA9fgykIH5A1lo5JwYs8rJbdzgJT7Z78&#10;Q80+5CKGsE9RgQmhSqX0mSGLfugq4shdXG0xRFjnUtf4jOG2lO9JMpEWC44NBivaGspu+4dVwOfr&#10;uD2NmxMbvelX+OHv5+9Mqbdeu56DCNSGf/Gfe6cVfM6SODe+iU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g6FwgAAAN0AAAAPAAAAAAAAAAAAAAAAAJgCAABkcnMvZG93&#10;bnJldi54bWxQSwUGAAAAAAQABAD1AAAAhwMAAAAA&#10;" path="m,l1877567,e" filled="f" strokeweight=".16936mm">
                  <v:path arrowok="t" textboxrect="0,0,1877567,0"/>
                </v:shape>
                <v:shape id="Shape 4909" o:spid="_x0000_s1065" style="position:absolute;left:21884;top:2116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Ha8YA&#10;AADdAAAADwAAAGRycy9kb3ducmV2LnhtbESPQWvCQBSE74L/YXmCN90o0mrqKtJSsBQRteD1kX0m&#10;wezbdHc1yb/vCgWPw8x8wyzXranEnZwvLSuYjBMQxJnVJecKfk6fozkIH5A1VpZJQUce1qt+b4mp&#10;tg0f6H4MuYgQ9ikqKEKoUyl9VpBBP7Y1cfQu1hkMUbpcaodNhJtKTpPkRRosOS4UWNN7Qdn1eDMK&#10;pjv3sf+efP2a7vW6b9rbuTtvWanhoN28gQjUhmf4v73VCmaLZAG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FHa8YAAADdAAAADwAAAAAAAAAAAAAAAACYAgAAZHJz&#10;L2Rvd25yZXYueG1sUEsFBgAAAAAEAAQA9QAAAIsDAAAAAA==&#10;" path="m,6097l,e" filled="f" strokeweight=".16922mm">
                  <v:path arrowok="t" textboxrect="0,0,0,6097"/>
                </v:shape>
                <v:shape id="Shape 4910" o:spid="_x0000_s1066" style="position:absolute;left:21915;top:21198;width:12603;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amcQA&#10;AADdAAAADwAAAGRycy9kb3ducmV2LnhtbERP3WrCMBS+H+wdwhl4N9OOIVqbynA4NoSJzgc4Nsem&#10;rjmpTdTq0y8Xwi4/vv981ttGnKnztWMF6TABQVw6XXOlYPuzeB6D8AFZY+OYFFzJw6x4fMgx0+7C&#10;azpvQiViCPsMFZgQ2kxKXxqy6IeuJY7c3nUWQ4RdJXWHlxhuG/mSJCNpsebYYLCluaHyd3OyCr7C&#10;ysjDbv2R3r6vN7fcHeeTd1Rq8NS/TUEE6sO/+O7+1ApeJ2ncH9/EJ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mpnEAAAA3QAAAA8AAAAAAAAAAAAAAAAAmAIAAGRycy9k&#10;b3ducmV2LnhtbFBLBQYAAAAABAAEAPUAAACJAwAAAAA=&#10;" path="m,l1260350,e" filled="f" strokeweight=".16936mm">
                  <v:path arrowok="t" textboxrect="0,0,1260350,0"/>
                </v:shape>
                <v:shape id="Shape 4911" o:spid="_x0000_s1067" style="position:absolute;left:34549;top:2116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f68UA&#10;AADdAAAADwAAAGRycy9kb3ducmV2LnhtbESPwW7CMBBE75X4B2uRuDVOoEUlYFCLhGgvQKEfsI2X&#10;JCJeR7YJ6d/XlSpxHM3MG81i1ZtGdOR8bVlBlqQgiAuray4VfJ02jy8gfEDW2FgmBT/kYbUcPCww&#10;1/bGn9QdQykihH2OCqoQ2lxKX1Rk0Ce2JY7e2TqDIUpXSu3wFuGmkeM0nUqDNceFCltaV1Rcjlej&#10;4OPwPC636Kbf+9q4YuLPbzvXKTUa9q9zEIH6cA//t9+1gqdZlsH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l/rxQAAAN0AAAAPAAAAAAAAAAAAAAAAAJgCAABkcnMv&#10;ZG93bnJldi54bWxQSwUGAAAAAAQABAD1AAAAigMAAAAA&#10;" path="m,6097l,e" filled="f" strokeweight=".16936mm">
                  <v:path arrowok="t" textboxrect="0,0,0,6097"/>
                </v:shape>
                <v:shape id="Shape 4912" o:spid="_x0000_s1068" style="position:absolute;left:34579;top:21198;width:16353;height:0;visibility:visible;mso-wrap-style:square;v-text-anchor:top" coordsize="1635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iMsQA&#10;AADdAAAADwAAAGRycy9kb3ducmV2LnhtbESPQWsCMRSE70L/Q3hCb5pVi9XVKFIo9lq1orfn5rkJ&#10;bl6WTdTtv28KgsdhZr5h5svWVeJGTbCeFQz6GQjiwmvLpYLd9rM3AREissbKMyn4pQDLxUtnjrn2&#10;d/6m2yaWIkE45KjAxFjnUobCkMPQ9zVx8s6+cRiTbEqpG7wnuKvkMMvG0qHltGCwpg9DxWVzdQoO&#10;p31YHfXP+3Frz3Kyno6soZFSr912NQMRqY3P8KP9pRW8TQdD+H+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T4jLEAAAA3QAAAA8AAAAAAAAAAAAAAAAAmAIAAGRycy9k&#10;b3ducmV2LnhtbFBLBQYAAAAABAAEAPUAAACJAwAAAAA=&#10;" path="m,l1635252,e" filled="f" strokeweight=".16936mm">
                  <v:path arrowok="t" textboxrect="0,0,1635252,0"/>
                </v:shape>
                <v:shape id="Shape 4913" o:spid="_x0000_s1069" style="position:absolute;left:50962;top:2116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kB8UA&#10;AADdAAAADwAAAGRycy9kb3ducmV2LnhtbESPzW7CMBCE75V4B2uRuBWHX9GAQbQSor1AC32AJV6S&#10;iHgd2SaEt68rIXEczcw3msWqNZVoyPnSsoJBPwFBnFldcq7g97h5nYHwAVljZZkU3MnDatl5WWCq&#10;7Y1/qDmEXEQI+xQVFCHUqZQ+K8ig79uaOHpn6wyGKF0utcNbhJtKDpNkKg2WHBcKrOmjoOxyuBoF&#10;X9+TYb5FNz3tS+OykT+/71yjVK/brucgArXhGX60P7WC8dtgBP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QHxQAAAN0AAAAPAAAAAAAAAAAAAAAAAJgCAABkcnMv&#10;ZG93bnJldi54bWxQSwUGAAAAAAQABAD1AAAAigMAAAAA&#10;" path="m,6097l,e" filled="f" strokeweight=".16936mm">
                  <v:path arrowok="t" textboxrect="0,0,0,6097"/>
                </v:shape>
                <v:shape id="Shape 4914" o:spid="_x0000_s1070" style="position:absolute;left:50993;top:21198;width:13380;height:0;visibility:visible;mso-wrap-style:square;v-text-anchor:top" coordsize="1338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qyMMA&#10;AADdAAAADwAAAGRycy9kb3ducmV2LnhtbESPwWrDMBBE74H8g9hCb4nsIkrrRAlJwCG34qQfsFgb&#10;y9RaGUu1nb+vCoUeh5l5w2z3s+vESENoPWvI1xkI4tqblhsNn7dy9QYiRGSDnWfS8KAA+91yscXC&#10;+IkrGq+xEQnCoUANNsa+kDLUlhyGte+Jk3f3g8OY5NBIM+CU4K6TL1n2Kh22nBYs9nSyVH9dv52G&#10;6nT7aFSuDpfqGN25IlW2k9L6+Wk+bEBEmuN/+K99MRrUe67g9016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WqyMMAAADdAAAADwAAAAAAAAAAAAAAAACYAgAAZHJzL2Rv&#10;d25yZXYueG1sUEsFBgAAAAAEAAQA9QAAAIgDAAAAAA==&#10;" path="m,l1338071,e" filled="f" strokeweight=".16936mm">
                  <v:path arrowok="t" textboxrect="0,0,1338071,0"/>
                </v:shape>
                <v:shape id="Shape 4915" o:spid="_x0000_s1071" style="position:absolute;left:64404;top:2116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FOscA&#10;AADdAAAADwAAAGRycy9kb3ducmV2LnhtbESPQWsCMRSE7wX/Q3iFXqQmFhW7NYqIBS8KrqX0+Ni8&#10;3SzdvCybqFt/fVMQehxm5htmsepdIy7UhdqzhvFIgSAuvKm50vBxen+egwgR2WDjmTT8UIDVcvCw&#10;wMz4Kx/pksdKJAiHDDXYGNtMylBYchhGviVOXuk7hzHJrpKmw2uCu0a+KDWTDmtOCxZb2lgqvvOz&#10;0zCcl6Xa2s/JbWjVvtkUcfp12Gv99Niv30BE6uN/+N7eGQ2T1/EU/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gxTrHAAAA3QAAAA8AAAAAAAAAAAAAAAAAmAIAAGRy&#10;cy9kb3ducmV2LnhtbFBLBQYAAAAABAAEAPUAAACMAwAAAAA=&#10;" path="m,6097l,e" filled="f" strokeweight=".16919mm">
                  <v:path arrowok="t" textboxrect="0,0,0,6097"/>
                </v:shape>
                <v:shape id="Shape 4916" o:spid="_x0000_s1072" style="position:absolute;left:30;top:21229;width:0;height:14021;visibility:visible;mso-wrap-style:square;v-text-anchor:top" coordsize="0,140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v5sYA&#10;AADdAAAADwAAAGRycy9kb3ducmV2LnhtbESPW2vCQBCF3wX/wzKCb7pRvLSpq4hGkKIFbWlfh+w0&#10;iWZnQ3bV9N+7gtDHw7l8nNmiMaW4Uu0KywoG/QgEcWp1wZmCr89N7wWE88gaS8uk4I8cLObt1gxj&#10;bW98oOvRZyKMsItRQe59FUvp0pwMur6tiIP3a2uDPsg6k7rGWxg3pRxG0UQaLDgQcqxolVN6Pl5M&#10;gIySn/1hNz69j7+Tj+V0ndi9PivV7TTLNxCeGv8ffra3WsHodTCB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yv5sYAAADdAAAADwAAAAAAAAAAAAAAAACYAgAAZHJz&#10;L2Rvd25yZXYueG1sUEsFBgAAAAAEAAQA9QAAAIsDAAAAAA==&#10;" path="m,1402078l,e" filled="f" strokeweight=".48pt">
                  <v:path arrowok="t" textboxrect="0,0,0,1402078"/>
                </v:shape>
                <v:shape id="Shape 4917" o:spid="_x0000_s1073" style="position:absolute;left:3047;top:21229;width:0;height:14021;visibility:visible;mso-wrap-style:square;v-text-anchor:top" coordsize="0,140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tH8UA&#10;AADdAAAADwAAAGRycy9kb3ducmV2LnhtbESPQWvCQBSE7wX/w/IEb3UTtbaNrhIKBfVWtXh9ZJ+b&#10;YPZtmt1q9Ne7QqHHYWa+YebLztbiTK2vHCtIhwkI4sLpio2C/e7z+Q2ED8gaa8ek4Eoelove0xwz&#10;7S78RedtMCJC2GeooAyhyaT0RUkW/dA1xNE7utZiiLI1Urd4iXBby1GSTKXFiuNCiQ19lFSctr9W&#10;AW9u8ro+bPLwY/bjl7RITX74VmrQ7/IZiEBd+A//tVdaweQ9fY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60fxQAAAN0AAAAPAAAAAAAAAAAAAAAAAJgCAABkcnMv&#10;ZG93bnJldi54bWxQSwUGAAAAAAQABAD1AAAAigMAAAAA&#10;" path="m,1402078l,e" filled="f" strokeweight=".16936mm">
                  <v:path arrowok="t" textboxrect="0,0,0,1402078"/>
                </v:shape>
                <v:shape id="Shape 4918" o:spid="_x0000_s1074" style="position:absolute;left:21884;top:21229;width:0;height:14021;visibility:visible;mso-wrap-style:square;v-text-anchor:top" coordsize="0,140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JMMA&#10;AADdAAAADwAAAGRycy9kb3ducmV2LnhtbERPz2vCMBS+C/4P4QneNHVU0c4oIgoD2UEdbMdH82yK&#10;zUvXxNr51y8HwePH93u57mwlWmp86VjBZJyAIM6dLrlQ8HXej+YgfEDWWDkmBX/kYb3q95aYaXfn&#10;I7WnUIgYwj5DBSaEOpPS54Ys+rGriSN3cY3FEGFTSN3gPYbbSr4lyUxaLDk2GKxpayi/nm5WgSun&#10;hx/eTa35/U63j+Nnu0jtRanhoNu8gwjUhZf46f7QCtLFJM6N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JMMAAADdAAAADwAAAAAAAAAAAAAAAACYAgAAZHJzL2Rv&#10;d25yZXYueG1sUEsFBgAAAAAEAAQA9QAAAIgDAAAAAA==&#10;" path="m,1402078l,e" filled="f" strokeweight=".16922mm">
                  <v:path arrowok="t" textboxrect="0,0,0,1402078"/>
                </v:shape>
                <v:shape id="Shape 4919" o:spid="_x0000_s1075" style="position:absolute;left:34549;top:21229;width:0;height:14021;visibility:visible;mso-wrap-style:square;v-text-anchor:top" coordsize="0,140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c9sYA&#10;AADdAAAADwAAAGRycy9kb3ducmV2LnhtbESPQWvCQBSE7wX/w/KE3uomaqWmWSUIQvVWq3h9ZF83&#10;odm3MbvG2F/fLRR6HGbmGyZfD7YRPXW+dqwgnSQgiEunazYKjh/bpxcQPiBrbByTgjt5WK9GDzlm&#10;2t34nfpDMCJC2GeooAqhzaT0ZUUW/cS1xNH7dJ3FEGVnpO7wFuG2kdMkWUiLNceFClvaVFR+Ha5W&#10;Ae+/5X133hfhYo6z57RMTXE+KfU4HopXEIGG8B/+a79pBfNluoT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c9sYAAADdAAAADwAAAAAAAAAAAAAAAACYAgAAZHJz&#10;L2Rvd25yZXYueG1sUEsFBgAAAAAEAAQA9QAAAIsDAAAAAA==&#10;" path="m,1402078l,e" filled="f" strokeweight=".16936mm">
                  <v:path arrowok="t" textboxrect="0,0,0,1402078"/>
                </v:shape>
                <v:shape id="Shape 4920" o:spid="_x0000_s1076" style="position:absolute;left:50962;top:21229;width:0;height:14021;visibility:visible;mso-wrap-style:square;v-text-anchor:top" coordsize="0,140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1sIA&#10;AADdAAAADwAAAGRycy9kb3ducmV2LnhtbERPy4rCMBTdC/MP4Q6407Q+Bu0YpQwI6k5HcXtprmmZ&#10;5qbTRK1+/WQx4PJw3otVZ2txo9ZXjhWkwwQEceF0xUbB8Xs9mIHwAVlj7ZgUPMjDavnWW2Cm3Z33&#10;dDsEI2II+wwVlCE0mZS+KMmiH7qGOHIX11oMEbZG6hbvMdzWcpQkH9JixbGhxIa+Sip+DlergHdP&#10;+died3n4NcfxNC1Sk59PSvXfu/wTRKAuvMT/7o1WMJmP4v74Jj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v/WwgAAAN0AAAAPAAAAAAAAAAAAAAAAAJgCAABkcnMvZG93&#10;bnJldi54bWxQSwUGAAAAAAQABAD1AAAAhwMAAAAA&#10;" path="m,1402078l,e" filled="f" strokeweight=".16936mm">
                  <v:path arrowok="t" textboxrect="0,0,0,1402078"/>
                </v:shape>
                <v:shape id="Shape 4921" o:spid="_x0000_s1077" style="position:absolute;left:64404;top:21229;width:0;height:14021;visibility:visible;mso-wrap-style:square;v-text-anchor:top" coordsize="0,140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pkcYA&#10;AADdAAAADwAAAGRycy9kb3ducmV2LnhtbESPQWvCQBSE74L/YXkFL6KbiJU2uooUoiIeWrX3R/aZ&#10;hGbfptk1xn/vCoUeh5n5hlmsOlOJlhpXWlYQjyMQxJnVJecKzqd09AbCeWSNlWVScCcHq2W/t8BE&#10;2xt/UXv0uQgQdgkqKLyvEyldVpBBN7Y1cfAutjHog2xyqRu8Bbip5CSKZtJgyWGhwJo+Csp+jlej&#10;oPucbdJ42O6/ZVm//uZnx+n2oNTgpVvPQXjq/H/4r73TCqbvkxi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OpkcYAAADdAAAADwAAAAAAAAAAAAAAAACYAgAAZHJz&#10;L2Rvd25yZXYueG1sUEsFBgAAAAAEAAQA9QAAAIsDAAAAAA==&#10;" path="m,1402078l,e" filled="f" strokeweight=".16919mm">
                  <v:path arrowok="t" textboxrect="0,0,0,1402078"/>
                </v:shape>
                <v:shape id="Shape 4922" o:spid="_x0000_s1078" style="position:absolute;left:30;top:3525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dxcYA&#10;AADdAAAADwAAAGRycy9kb3ducmV2LnhtbESPT2vCQBTE74LfYXmCN90Y2qrRVbQoeOmh8Q8eH9ln&#10;Esy+jdlV02/vFgo9DjPzG2a+bE0lHtS40rKC0TACQZxZXXKu4LDfDiYgnEfWWFkmBT/kYLnoduaY&#10;aPvkb3qkPhcBwi5BBYX3dSKlywoy6Ia2Jg7exTYGfZBNLnWDzwA3lYyj6EMaLDksFFjTZ0HZNb0b&#10;Badsdc7lbfS1rvF9ko7v2/Ftc1Sq32tXMxCeWv8f/mvvtIK3aRzD7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EdxcYAAADdAAAADwAAAAAAAAAAAAAAAACYAgAAZHJz&#10;L2Rvd25yZXYueG1sUEsFBgAAAAAEAAQA9QAAAIsDAAAAAA==&#10;" path="m,6097l,e" filled="f" strokeweight=".48pt">
                  <v:path arrowok="t" textboxrect="0,0,0,6097"/>
                </v:shape>
                <v:shape id="Shape 4923" o:spid="_x0000_s1079" style="position:absolute;left:60;top:35280;width:2957;height:0;visibility:visible;mso-wrap-style:square;v-text-anchor:top" coordsize="295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Sd8cA&#10;AADdAAAADwAAAGRycy9kb3ducmV2LnhtbESPQWsCMRSE74L/ITyhF6lZtUh3axRtEYqHQm2h1+fm&#10;dbO6eVmSVLf+eiMUehxm5htmvuxsI07kQ+1YwXiUgSAuna65UvD5sbl/BBEissbGMSn4pQDLRb83&#10;x0K7M7/TaRcrkSAcClRgYmwLKUNpyGIYuZY4ed/OW4xJ+kpqj+cEt42cZNlMWqw5LRhs6dlQedz9&#10;WAUvNt/7w9DgZXZ8W2/2+dd2WrNSd4Nu9QQiUhf/w3/tV63gIZ9M4fYmP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8knfHAAAA3QAAAA8AAAAAAAAAAAAAAAAAmAIAAGRy&#10;cy9kb3ducmV2LnhtbFBLBQYAAAAABAAEAPUAAACMAwAAAAA=&#10;" path="m,l295652,e" filled="f" strokeweight=".16936mm">
                  <v:path arrowok="t" textboxrect="0,0,295652,0"/>
                </v:shape>
                <v:shape id="Shape 4924" o:spid="_x0000_s1080" style="position:absolute;left:3047;top:3525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2zsUA&#10;AADdAAAADwAAAGRycy9kb3ducmV2LnhtbESPwW7CMBBE75X4B2uRemscUkAlYBCtVFEuhUI/YBsv&#10;SUS8jmw3hL+vkZB6HM3MG81i1ZtGdOR8bVnBKElBEBdW11wq+D6+P72A8AFZY2OZFFzJw2o5eFhg&#10;ru2Fv6g7hFJECPscFVQhtLmUvqjIoE9sSxy9k3UGQ5SulNrhJcJNI7M0nUqDNceFClt6q6g4H36N&#10;gu1+kpUbdNOfXW1c8exPr5+uU+px2K/nIAL14T98b39oBeNZNob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TbOxQAAAN0AAAAPAAAAAAAAAAAAAAAAAJgCAABkcnMv&#10;ZG93bnJldi54bWxQSwUGAAAAAAQABAD1AAAAigMAAAAA&#10;" path="m,6097l,e" filled="f" strokeweight=".16936mm">
                  <v:path arrowok="t" textboxrect="0,0,0,6097"/>
                </v:shape>
                <v:shape id="Shape 4925" o:spid="_x0000_s1081" style="position:absolute;left:3078;top:35280;width:18776;height:0;visibility:visible;mso-wrap-style:square;v-text-anchor:top" coordsize="1877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9e8UA&#10;AADdAAAADwAAAGRycy9kb3ducmV2LnhtbESPQWvCQBSE74X+h+UVvBTdVBvR6CoqCB560Ra9PrLP&#10;bNrs2zS7xvjv3ULB4zAz3zDzZWcr0VLjS8cK3gYJCOLc6ZILBV+f2/4EhA/IGivHpOBGHpaL56c5&#10;ZtpdeU/tIRQiQthnqMCEUGdS+tyQRT9wNXH0zq6xGKJsCqkbvEa4reQwScbSYslxwWBNG0P5z+Fi&#10;FfDpO+2OaXtko9evNY787+kjV6r30q1mIAJ14RH+b++0gvfpM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v17xQAAAN0AAAAPAAAAAAAAAAAAAAAAAJgCAABkcnMv&#10;ZG93bnJldi54bWxQSwUGAAAAAAQABAD1AAAAigMAAAAA&#10;" path="m,l1877567,e" filled="f" strokeweight=".16936mm">
                  <v:path arrowok="t" textboxrect="0,0,1877567,0"/>
                </v:shape>
                <v:shape id="Shape 4926" o:spid="_x0000_s1082" style="position:absolute;left:21884;top:3525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PecYA&#10;AADdAAAADwAAAGRycy9kb3ducmV2LnhtbESPQWvCQBSE70L/w/IKvenGILZNXUUUwVJEtAWvj+xr&#10;Esy+jburSf59Vyh4HGbmG2a26EwtbuR8ZVnBeJSAIM6trrhQ8PO9Gb6B8AFZY22ZFPTkYTF/Gsww&#10;07blA92OoRARwj5DBWUITSalz0sy6Ee2IY7er3UGQ5SukNphG+GmlmmSTKXBiuNCiQ2tSsrPx6tR&#10;kO7cev81/ryY/vW8b7vrqT9tWamX5275ASJQFx7h//ZWK5i8p1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uPecYAAADdAAAADwAAAAAAAAAAAAAAAACYAgAAZHJz&#10;L2Rvd25yZXYueG1sUEsFBgAAAAAEAAQA9QAAAIsDAAAAAA==&#10;" path="m,6097l,e" filled="f" strokeweight=".16922mm">
                  <v:path arrowok="t" textboxrect="0,0,0,6097"/>
                </v:shape>
                <v:shape id="Shape 4927" o:spid="_x0000_s1083" style="position:absolute;left:21915;top:35280;width:12603;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IUMcA&#10;AADdAAAADwAAAGRycy9kb3ducmV2LnhtbESP0WoCMRRE3wv9h3CFvtWsUqq7NYooFktB0fYDrpvb&#10;zdrNzbpJdfXrTUHwcZiZM8xo0tpKHKnxpWMFvW4Cgjh3uuRCwffX4nkIwgdkjZVjUnAmD5Px48MI&#10;M+1OvKHjNhQiQthnqMCEUGdS+tyQRd91NXH0flxjMUTZFFI3eIpwW8l+krxKiyXHBYM1zQzlv9s/&#10;q+AjrI3c7zbvvcvqfHGfu8MsnaNST512+gYiUBvu4Vt7qRW8pP0B/L+JT0C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gyFDHAAAA3QAAAA8AAAAAAAAAAAAAAAAAmAIAAGRy&#10;cy9kb3ducmV2LnhtbFBLBQYAAAAABAAEAPUAAACMAwAAAAA=&#10;" path="m,l1260350,e" filled="f" strokeweight=".16936mm">
                  <v:path arrowok="t" textboxrect="0,0,1260350,0"/>
                </v:shape>
                <v:shape id="Shape 4928" o:spid="_x0000_s1084" style="position:absolute;left:34549;top:3525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8y8IA&#10;AADdAAAADwAAAGRycy9kb3ducmV2LnhtbERPS27CMBDdV+IO1iCxKw6hoDZgECAhyoZfe4AhHpKI&#10;eBzZJqS3rxeVunx6//myM7VoyfnKsoLRMAFBnFtdcaHg+2v7+g7CB2SNtWVS8EMeloveyxwzbZ98&#10;pvYSChFD2GeooAyhyaT0eUkG/dA2xJG7WWcwROgKqR0+Y7ipZZokU2mw4thQYkObkvL75WEU7E+T&#10;tNihm16PlXH52N/WB9cqNeh3qxmIQF34F/+5P7WCt480zo1v4hO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DzLwgAAAN0AAAAPAAAAAAAAAAAAAAAAAJgCAABkcnMvZG93&#10;bnJldi54bWxQSwUGAAAAAAQABAD1AAAAhwMAAAAA&#10;" path="m,6097l,e" filled="f" strokeweight=".16936mm">
                  <v:path arrowok="t" textboxrect="0,0,0,6097"/>
                </v:shape>
                <v:shape id="Shape 4929" o:spid="_x0000_s1085" style="position:absolute;left:34579;top:35280;width:16353;height:0;visibility:visible;mso-wrap-style:square;v-text-anchor:top" coordsize="1635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6/sQA&#10;AADdAAAADwAAAGRycy9kb3ducmV2LnhtbESPT2sCMRTE70K/Q3iF3jRbLdXdGkUKxV79i96em+cm&#10;dPOybKJuv30jFDwOM/MbZjrvXC2u1AbrWcHrIANBXHptuVKw3Xz1JyBCRNZYeyYFvxRgPnvqTbHQ&#10;/sYruq5jJRKEQ4EKTIxNIWUoDTkMA98QJ+/sW4cxybaSusVbgrtaDrPsXTq0nBYMNvRpqPxZX5yC&#10;w2kfFke9Gx839iwny3xkDY2UennuFh8gInXxEf5vf2sFb/kwh/ub9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buv7EAAAA3QAAAA8AAAAAAAAAAAAAAAAAmAIAAGRycy9k&#10;b3ducmV2LnhtbFBLBQYAAAAABAAEAPUAAACJAwAAAAA=&#10;" path="m,l1635252,e" filled="f" strokeweight=".16936mm">
                  <v:path arrowok="t" textboxrect="0,0,1635252,0"/>
                </v:shape>
                <v:shape id="Shape 4930" o:spid="_x0000_s1086" style="position:absolute;left:50962;top:3525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umEMEA&#10;AADdAAAADwAAAGRycy9kb3ducmV2LnhtbERPyW7CMBC9V+IfrEHiVhyWIggYRCtVpRf2DxjiIYmI&#10;x5FtQvh7fKjU49PbF6vWVKIh50vLCgb9BARxZnXJuYLz6ft9CsIHZI2VZVLwJA+rZedtgam2Dz5Q&#10;cwy5iCHsU1RQhFCnUvqsIIO+b2viyF2tMxgidLnUDh8x3FRymCQTabDk2FBgTV8FZbfj3Sj43X8M&#10;8x90k8uuNC4b+evn1jVK9brteg4iUBv+xX/ujVYwno3i/vgmP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phDBAAAA3QAAAA8AAAAAAAAAAAAAAAAAmAIAAGRycy9kb3du&#10;cmV2LnhtbFBLBQYAAAAABAAEAPUAAACGAwAAAAA=&#10;" path="m,6097l,e" filled="f" strokeweight=".16936mm">
                  <v:path arrowok="t" textboxrect="0,0,0,6097"/>
                </v:shape>
                <v:shape id="Shape 4931" o:spid="_x0000_s1087" style="position:absolute;left:50993;top:35280;width:13380;height:0;visibility:visible;mso-wrap-style:square;v-text-anchor:top" coordsize="1338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MMMA&#10;AADdAAAADwAAAGRycy9kb3ducmV2LnhtbESP0YrCMBRE3xf8h3AF39a0axCtRlHBxTep+gGX5toW&#10;m5vSZG39e7OwsI/DzJxh1tvBNuJJna8da0inCQjiwpmaSw236/FzAcIHZIONY9LwIg/bzehjjZlx&#10;Pef0vIRSRAj7DDVUIbSZlL6oyKKfupY4enfXWQxRdqU0HfYRbhv5lSRzabHmuFBhS4eKisflx2rI&#10;D9dzqVK1O+X7YL9zUse6V1pPxsNuBSLQEP7Df+2T0aCWsxR+38Qn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dVMMMAAADdAAAADwAAAAAAAAAAAAAAAACYAgAAZHJzL2Rv&#10;d25yZXYueG1sUEsFBgAAAAAEAAQA9QAAAIgDAAAAAA==&#10;" path="m,l1338071,e" filled="f" strokeweight=".16936mm">
                  <v:path arrowok="t" textboxrect="0,0,1338071,0"/>
                </v:shape>
                <v:shape id="Shape 4932" o:spid="_x0000_s1088" style="position:absolute;left:64404;top:3525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BLscA&#10;AADdAAAADwAAAGRycy9kb3ducmV2LnhtbESPT2sCMRTE74V+h/AKXqQm9U/R1SgiCr0oaEvp8bF5&#10;u1m6eVk2UVc/fVMo9DjMzG+YxapztbhQGyrPGl4GCgRx7k3FpYaP993zFESIyAZrz6ThRgFWy8eH&#10;BWbGX/lIl1MsRYJwyFCDjbHJpAy5JYdh4Bvi5BW+dRiTbEtpWrwmuKvlUKlX6bDitGCxoY2l/Pt0&#10;dhr606JQW/s5vvet2tebPE6+Dnute0/deg4iUhf/w3/tN6NhPBsN4f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8AS7HAAAA3QAAAA8AAAAAAAAAAAAAAAAAmAIAAGRy&#10;cy9kb3ducmV2LnhtbFBLBQYAAAAABAAEAPUAAACMAwAAAAA=&#10;" path="m,6097l,e" filled="f" strokeweight=".16919mm">
                  <v:path arrowok="t" textboxrect="0,0,0,6097"/>
                </v:shape>
                <v:shape id="Shape 4933" o:spid="_x0000_s1089" style="position:absolute;left:30;top:35311;width:0;height:7010;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mcQA&#10;AADdAAAADwAAAGRycy9kb3ducmV2LnhtbESPQWsCMRSE74L/ITyhN82qtazrRpFSS69qPXh7bN7u&#10;BjcvS5Lq9t83hUKPw8x8w5S7wXbiTj4YxwrmswwEceW04UbB5/kwzUGEiKyxc0wKvinAbjselVho&#10;9+Aj3U+xEQnCoUAFbYx9IWWoWrIYZq4nTl7tvMWYpG+k9vhIcNvJRZa9SIuG00KLPb22VN1OX1ZB&#10;nV8ONjTWUIXn97zzq7dorko9TYb9BkSkIf6H/9ofWsHzermE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pnEAAAA3QAAAA8AAAAAAAAAAAAAAAAAmAIAAGRycy9k&#10;b3ducmV2LnhtbFBLBQYAAAAABAAEAPUAAACJAwAAAAA=&#10;" path="m,701040l,e" filled="f" strokeweight=".48pt">
                  <v:path arrowok="t" textboxrect="0,0,0,701040"/>
                </v:shape>
                <v:shape id="Shape 4934" o:spid="_x0000_s1090" style="position:absolute;left:3047;top:35311;width:0;height:7010;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S6scA&#10;AADdAAAADwAAAGRycy9kb3ducmV2LnhtbESPT2vCQBTE7wW/w/IEL0U3tSFodBUpKC314h/0+sg+&#10;k2j2bciuMf323ULB4zAzv2Hmy85UoqXGlZYVvI0iEMSZ1SXnCo6H9XACwnlkjZVlUvBDDpaL3ssc&#10;U20fvKN273MRIOxSVFB4X6dSuqwgg25ka+LgXWxj0AfZ5FI3+AhwU8lxFCXSYMlhocCaPgrKbvu7&#10;UTCJx+frxXfX7Wt8/MIs2bTJ90mpQb9bzUB46vwz/N/+1Ari6XsM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REurHAAAA3QAAAA8AAAAAAAAAAAAAAAAAmAIAAGRy&#10;cy9kb3ducmV2LnhtbFBLBQYAAAAABAAEAPUAAACMAwAAAAA=&#10;" path="m,701040l,e" filled="f" strokeweight=".16936mm">
                  <v:path arrowok="t" textboxrect="0,0,0,701040"/>
                </v:shape>
                <v:shape id="Shape 4935" o:spid="_x0000_s1091" style="position:absolute;left:21884;top:35311;width:0;height:7010;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pe8cA&#10;AADdAAAADwAAAGRycy9kb3ducmV2LnhtbESPT2vCQBTE74V+h+UVvIhuWpui0VWKKHirjX/Oj+wz&#10;Cc2+jdk1Rj+9Wyj0OMzMb5jZojOVaKlxpWUFr8MIBHFmdcm5gv1uPRiDcB5ZY2WZFNzIwWL+/DTD&#10;RNsrf1Ob+lwECLsEFRTe14mULivIoBvamjh4J9sY9EE2udQNXgPcVPItij6kwZLDQoE1LQvKftKL&#10;UXBOjyteb3fnUX/1de8v23h7SGOlei/d5xSEp87/h//aG63gfTKK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QKXvHAAAA3QAAAA8AAAAAAAAAAAAAAAAAmAIAAGRy&#10;cy9kb3ducmV2LnhtbFBLBQYAAAAABAAEAPUAAACMAwAAAAA=&#10;" path="m,701040l,e" filled="f" strokeweight=".16922mm">
                  <v:path arrowok="t" textboxrect="0,0,0,701040"/>
                </v:shape>
                <v:shape id="Shape 4936" o:spid="_x0000_s1092" style="position:absolute;left:34549;top:35311;width:0;height:7010;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pBscA&#10;AADdAAAADwAAAGRycy9kb3ducmV2LnhtbESPW2vCQBSE3wv+h+UIfSm6qQ1BY1aRQktLffGCvh6y&#10;JxfNng3ZbUz/fbdQ8HGYmW+YbD2YRvTUudqygudpBII4t7rmUsHx8DaZg3AeWWNjmRT8kIP1avSQ&#10;YartjXfU730pAoRdigoq79tUSpdXZNBNbUscvMJ2Bn2QXSl1h7cAN42cRVEiDdYcFips6bWi/Lr/&#10;Ngrm8ex8Kfxw2T7Fx0/Mk/c++Top9TgeNksQngZ/D/+3P7SCePGSwN+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PKQbHAAAA3QAAAA8AAAAAAAAAAAAAAAAAmAIAAGRy&#10;cy9kb3ducmV2LnhtbFBLBQYAAAAABAAEAPUAAACMAwAAAAA=&#10;" path="m,701040l,e" filled="f" strokeweight=".16936mm">
                  <v:path arrowok="t" textboxrect="0,0,0,701040"/>
                </v:shape>
                <v:shape id="Shape 4937" o:spid="_x0000_s1093" style="position:absolute;left:50962;top:35311;width:0;height:7010;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MnccA&#10;AADdAAAADwAAAGRycy9kb3ducmV2LnhtbESPQWvCQBSE7wX/w/IEL6VuakOq0VWK0GLRi1bq9ZF9&#10;JtHs25DdxvjvXaHgcZiZb5jZojOVaKlxpWUFr8MIBHFmdcm5gv3P58sYhPPIGivLpOBKDhbz3tMM&#10;U20vvKV253MRIOxSVFB4X6dSuqwgg25oa+LgHW1j0AfZ5FI3eAlwU8lRFCXSYMlhocCalgVl592f&#10;UTCOR4fT0XenzXO8/8Ys+WqT9a9Sg373MQXhqfOP8H97pRXEk7d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DjJ3HAAAA3QAAAA8AAAAAAAAAAAAAAAAAmAIAAGRy&#10;cy9kb3ducmV2LnhtbFBLBQYAAAAABAAEAPUAAACMAwAAAAA=&#10;" path="m,701040l,e" filled="f" strokeweight=".16936mm">
                  <v:path arrowok="t" textboxrect="0,0,0,701040"/>
                </v:shape>
                <v:shape id="Shape 4938" o:spid="_x0000_s1094" style="position:absolute;left:64404;top:35311;width:0;height:7010;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oY8YA&#10;AADdAAAADwAAAGRycy9kb3ducmV2LnhtbERPTWvCQBC9C/6HZQq9iG5apdHoKkEoFYVCtQWPY3aa&#10;RLOzMbtq+u/dg9Dj433PFq2pxJUaV1pW8DKIQBBnVpecK/jevffHIJxH1lhZJgV/5GAx73ZmmGh7&#10;4y+6bn0uQgi7BBUU3teJlC4ryKAb2Jo4cL+2MegDbHKpG7yFcFPJ1yh6kwZLDg0F1rQsKDttL0ZB&#10;b13+LMf7j/i8iQ9pnp6Pm8/4qNTzU5tOQXhq/b/44V5pBaPJMMwN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WoY8YAAADdAAAADwAAAAAAAAAAAAAAAACYAgAAZHJz&#10;L2Rvd25yZXYueG1sUEsFBgAAAAAEAAQA9QAAAIsDAAAAAA==&#10;" path="m,701040l,e" filled="f" strokeweight=".16919mm">
                  <v:path arrowok="t" textboxrect="0,0,0,701040"/>
                </v:shape>
                <v:shape id="Shape 4939" o:spid="_x0000_s1095" style="position:absolute;left:30;top:4232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ZaccA&#10;AADdAAAADwAAAGRycy9kb3ducmV2LnhtbESPT2vCQBTE74V+h+UJ3nRj1aqpq1hR8OKh8Q89PrLP&#10;JDT7NmZXjd/eFYQeh5n5DTOdN6YUV6pdYVlBrxuBIE6tLjhTsN+tO2MQziNrLC2Tgjs5mM/e36YY&#10;a3vjH7omPhMBwi5GBbn3VSylS3My6Lq2Ig7eydYGfZB1JnWNtwA3pfyIok9psOCwkGNFy5zSv+Ri&#10;FBzTxW8mz73td4XDcTK6rEfn1UGpdqtZfIHw1Pj/8Ku90QoGk/4Enm/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GWnHAAAA3QAAAA8AAAAAAAAAAAAAAAAAmAIAAGRy&#10;cy9kb3ducmV2LnhtbFBLBQYAAAAABAAEAPUAAACMAwAAAAA=&#10;" path="m,6097l,e" filled="f" strokeweight=".48pt">
                  <v:path arrowok="t" textboxrect="0,0,0,6097"/>
                </v:shape>
                <v:shape id="Shape 4940" o:spid="_x0000_s1096" style="position:absolute;left:60;top:42351;width:2957;height:0;visibility:visible;mso-wrap-style:square;v-text-anchor:top" coordsize="295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poMQA&#10;AADdAAAADwAAAGRycy9kb3ducmV2LnhtbERPTWsCMRC9C/0PYYRepGa1It2tUapFEA+FWsHruJlu&#10;VjeTJUl17a9vDkKPj/c9W3S2ERfyoXasYDTMQBCXTtdcKdh/rZ9eQISIrLFxTApuFGAxf+jNsNDu&#10;yp902cVKpBAOBSowMbaFlKE0ZDEMXUucuG/nLcYEfSW1x2sKt40cZ9lUWqw5NRhsaWWoPO9+rIJ3&#10;mx/9aWDwd3r+WK6P+WH7XLNSj/3u7RVEpC7+i+/ujVYwySdpf3qTn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6aDEAAAA3QAAAA8AAAAAAAAAAAAAAAAAmAIAAGRycy9k&#10;b3ducmV2LnhtbFBLBQYAAAAABAAEAPUAAACJAwAAAAA=&#10;" path="m,l295652,e" filled="f" strokeweight=".16936mm">
                  <v:path arrowok="t" textboxrect="0,0,295652,0"/>
                </v:shape>
                <v:shape id="Shape 4941" o:spid="_x0000_s1097" style="position:absolute;left:3047;top:4232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w9sYA&#10;AADdAAAADwAAAGRycy9kb3ducmV2LnhtbESPwW7CMBBE70j9B2sr9QYOKSCaYqK2EgIutIV+wDZe&#10;kqjxOrJNCH+PkZB6HM3MG80i700jOnK+tqxgPEpAEBdW11wq+DmshnMQPiBrbCyTggt5yJcPgwVm&#10;2p75m7p9KEWEsM9QQRVCm0npi4oM+pFtiaN3tM5giNKVUjs8R7hpZJokM2mw5rhQYUsfFRV/+5NR&#10;sP2apuUa3ez3szauePbH953rlHp67N9eQQTqw3/43t5oBZOXyRh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Fw9sYAAADdAAAADwAAAAAAAAAAAAAAAACYAgAAZHJz&#10;L2Rvd25yZXYueG1sUEsFBgAAAAAEAAQA9QAAAIsDAAAAAA==&#10;" path="m,6097l,e" filled="f" strokeweight=".16936mm">
                  <v:path arrowok="t" textboxrect="0,0,0,6097"/>
                </v:shape>
                <v:shape id="Shape 4942" o:spid="_x0000_s1098" style="position:absolute;left:3078;top:42351;width:18776;height:0;visibility:visible;mso-wrap-style:square;v-text-anchor:top" coordsize="1877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Ar8YA&#10;AADdAAAADwAAAGRycy9kb3ducmV2LnhtbESPQWvCQBSE70L/w/IKXkQ3tSqaZiNaKPTgRSt6fWSf&#10;2bTZtzG7jem/7xaEHoeZ+YbJ1r2tRUetrxwreJokIIgLpysuFRw/3sZLED4ga6wdk4If8rDOHwYZ&#10;ptrdeE/dIZQiQtinqMCE0KRS+sKQRT9xDXH0Lq61GKJsS6lbvEW4reU0SRbSYsVxwWBDr4aKr8O3&#10;VcDnz3l/mncnNno7avDZX8+7QqnhY795ARGoD//he/tdK5itZl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yAr8YAAADdAAAADwAAAAAAAAAAAAAAAACYAgAAZHJz&#10;L2Rvd25yZXYueG1sUEsFBgAAAAAEAAQA9QAAAIsDAAAAAA==&#10;" path="m,l1877567,e" filled="f" strokeweight=".16936mm">
                  <v:path arrowok="t" textboxrect="0,0,1877567,0"/>
                </v:shape>
                <v:shape id="Shape 4943" o:spid="_x0000_s1099" style="position:absolute;left:21884;top:4232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JQccA&#10;AADdAAAADwAAAGRycy9kb3ducmV2LnhtbESP3WrCQBSE7wu+w3KE3tWNP9QaXUUqBYuI1Ba8PWSP&#10;STB7Nt1dTfL2XaHg5TAz3zCLVWsqcSPnS8sKhoMEBHFmdcm5gp/vj5c3ED4ga6wsk4KOPKyWvacF&#10;pto2/EW3Y8hFhLBPUUERQp1K6bOCDPqBrYmjd7bOYIjS5VI7bCLcVHKUJK/SYMlxocCa3gvKLser&#10;UTDau81hN/z8Nd30cmja66k7bVmp5367noMI1IZH+L+91Qoms8kY7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zyUHHAAAA3QAAAA8AAAAAAAAAAAAAAAAAmAIAAGRy&#10;cy9kb3ducmV2LnhtbFBLBQYAAAAABAAEAPUAAACMAwAAAAA=&#10;" path="m,6097l,e" filled="f" strokeweight=".16922mm">
                  <v:path arrowok="t" textboxrect="0,0,0,6097"/>
                </v:shape>
                <v:shape id="Shape 4944" o:spid="_x0000_s1100" style="position:absolute;left:21915;top:42351;width:12603;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zh8cA&#10;AADdAAAADwAAAGRycy9kb3ducmV2LnhtbESP0WrCQBRE34X+w3KFvulGCUWjq4ilRSkopv2Aa/aa&#10;TZu9G7NbjX59t1Do4zAzZ5j5srO1uFDrK8cKRsMEBHHhdMWlgo/3l8EEhA/IGmvHpOBGHpaLh94c&#10;M+2ufKBLHkoRIewzVGBCaDIpfWHIoh+6hjh6J9daDFG2pdQtXiPc1nKcJE/SYsVxwWBDa0PFV/5t&#10;FWzD3sjP4+F1dN/d7u7teF5Pn1Gpx363moEI1IX/8F97oxWk0zS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ts4fHAAAA3QAAAA8AAAAAAAAAAAAAAAAAmAIAAGRy&#10;cy9kb3ducmV2LnhtbFBLBQYAAAAABAAEAPUAAACMAwAAAAA=&#10;" path="m,l1260350,e" filled="f" strokeweight=".16936mm">
                  <v:path arrowok="t" textboxrect="0,0,1260350,0"/>
                </v:shape>
                <v:shape id="Shape 4945" o:spid="_x0000_s1101" style="position:absolute;left:34549;top:4232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9cUA&#10;AADdAAAADwAAAGRycy9kb3ducmV2LnhtbESP3WoCMRSE7wt9h3CE3tWsv9jtRlGhVG+01T7A6ebs&#10;D92cLEm6rm/fFAQvh5n5hslWvWlER87XlhWMhgkI4tzqmksFX+e35wUIH5A1NpZJwZU8rJaPDxmm&#10;2l74k7pTKEWEsE9RQRVCm0rp84oM+qFtiaNXWGcwROlKqR1eItw0cpwkc2mw5rhQYUvbivKf069R&#10;sP+Yjct3dPPvY21cPvHF5uA6pZ4G/foVRKA+3MO39k4rmL5MZ/D/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nb1xQAAAN0AAAAPAAAAAAAAAAAAAAAAAJgCAABkcnMv&#10;ZG93bnJldi54bWxQSwUGAAAAAAQABAD1AAAAigMAAAAA&#10;" path="m,6097l,e" filled="f" strokeweight=".16936mm">
                  <v:path arrowok="t" textboxrect="0,0,0,6097"/>
                </v:shape>
                <v:shape id="Shape 4946" o:spid="_x0000_s1102" style="position:absolute;left:34579;top:42351;width:16353;height:0;visibility:visible;mso-wrap-style:square;v-text-anchor:top" coordsize="1635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LLMUA&#10;AADdAAAADwAAAGRycy9kb3ducmV2LnhtbESPT2sCMRTE74LfITyhN81WxepqFBFKvfqnpd6em+cm&#10;dPOybFJdv70pFDwOM/MbZrFqXSWu1ATrWcHrIANBXHhtuVRwPLz3pyBCRNZYeSYFdwqwWnY7C8y1&#10;v/GOrvtYigThkKMCE2OdSxkKQw7DwNfEybv4xmFMsimlbvCW4K6SwyybSIeW04LBmjaGip/9r1Pw&#10;ff4K65P+fDsd7EVOP2Yja2ik1EuvXc9BRGrjM/zf3moF49l4An9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8ssxQAAAN0AAAAPAAAAAAAAAAAAAAAAAJgCAABkcnMv&#10;ZG93bnJldi54bWxQSwUGAAAAAAQABAD1AAAAigMAAAAA&#10;" path="m,l1635252,e" filled="f" strokeweight=".16936mm">
                  <v:path arrowok="t" textboxrect="0,0,1635252,0"/>
                </v:shape>
                <v:shape id="Shape 4947" o:spid="_x0000_s1103" style="position:absolute;left:50962;top:4232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NGcUA&#10;AADdAAAADwAAAGRycy9kb3ducmV2LnhtbESPzW7CMBCE70h9B2sr9QZOKX9NMaithIALv32Abbwk&#10;UeN1ZLshvD1GQuI4mplvNNN5ayrRkPOlZQWvvQQEcWZ1ybmCn+OiOwHhA7LGyjIpuJCH+eypM8VU&#10;2zPvqTmEXEQI+xQVFCHUqZQ+K8ig79maOHon6wyGKF0utcNzhJtK9pNkJA2WHBcKrOm7oOzv8G8U&#10;rHfDfr5EN/rdlsZlb/70tXGNUi/P7ecHiEBteITv7ZVWMHgfjOH2Jj4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E0ZxQAAAN0AAAAPAAAAAAAAAAAAAAAAAJgCAABkcnMv&#10;ZG93bnJldi54bWxQSwUGAAAAAAQABAD1AAAAigMAAAAA&#10;" path="m,6097l,e" filled="f" strokeweight=".16936mm">
                  <v:path arrowok="t" textboxrect="0,0,0,6097"/>
                </v:shape>
                <v:shape id="Shape 4948" o:spid="_x0000_s1104" style="position:absolute;left:50993;top:42351;width:13380;height:0;visibility:visible;mso-wrap-style:square;v-text-anchor:top" coordsize="1338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P0MAA&#10;AADdAAAADwAAAGRycy9kb3ducmV2LnhtbERPzYrCMBC+C/sOYRa8aaoEcbumxRUUb1LrAwzN2Bab&#10;SWmytr795rDg8eP73+WT7cSTBt861rBaJiCIK2darjXcyuNiC8IHZIOdY9LwIg959jHbYWrcyAU9&#10;r6EWMYR9ihqaEPpUSl81ZNEvXU8cubsbLIYIh1qaAccYbju5TpKNtNhybGiwp0ND1eP6azUUh/JS&#10;q5Xan4ufYE8FqWM7Kq3nn9P+G0SgKbzF/+6z0aC+VJwb38QnIL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uP0MAAAADdAAAADwAAAAAAAAAAAAAAAACYAgAAZHJzL2Rvd25y&#10;ZXYueG1sUEsFBgAAAAAEAAQA9QAAAIUDAAAAAA==&#10;" path="m,l1338071,e" filled="f" strokeweight=".16936mm">
                  <v:path arrowok="t" textboxrect="0,0,1338071,0"/>
                </v:shape>
                <v:shape id="Shape 4949" o:spid="_x0000_s1105" style="position:absolute;left:64404;top:4232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7gIscA&#10;AADdAAAADwAAAGRycy9kb3ducmV2LnhtbESPQWsCMRSE74L/IbxCL6JJy7boahSRFrxYqC3i8bF5&#10;u1m6eVk2qa7+elMoeBxm5htmsepdI07UhdqzhqeJAkFceFNzpeH76308BREissHGM2m4UIDVcjhY&#10;YG78mT/ptI+VSBAOOWqwMba5lKGw5DBMfEucvNJ3DmOSXSVNh+cEd418VupVOqw5LVhsaWOp+Nn/&#10;Og2jaVmqN3vIriOrds2miC/Hj53Wjw/9eg4iUh/v4f/21mjIZtkM/t6k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e4CLHAAAA3QAAAA8AAAAAAAAAAAAAAAAAmAIAAGRy&#10;cy9kb3ducmV2LnhtbFBLBQYAAAAABAAEAPUAAACMAwAAAAA=&#10;" path="m,6097l,e" filled="f" strokeweight=".16919mm">
                  <v:path arrowok="t" textboxrect="0,0,0,6097"/>
                </v:shape>
                <v:shape id="Shape 4950" o:spid="_x0000_s1106" style="position:absolute;left:30;top:42382;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uz8IA&#10;AADdAAAADwAAAGRycy9kb3ducmV2LnhtbERPTU8CMRC9m/AfmiHxYqSLUYGVQoRkE2/CKvfJdthu&#10;3E43bYX13zsHE48v73u9HX2vLhRTF9jAfFaAIm6C7bg18PlR3S9BpYxssQ9MBn4owXYzuVljacOV&#10;j3Spc6skhFOJBlzOQ6l1ahx5TLMwEAt3DtFjFhhbbSNeJdz3+qEonrXHjqXB4UB7R81X/e2l91h5&#10;34X5++luERd1tXOHfbUz5nY6vr6AyjTmf/Gf+80aeFw9yX55I09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K7PwgAAAN0AAAAPAAAAAAAAAAAAAAAAAJgCAABkcnMvZG93&#10;bnJldi54bWxQSwUGAAAAAAQABAD1AAAAhwMAAAAA&#10;" path="m,701039l,e" filled="f" strokeweight=".48pt">
                  <v:path arrowok="t" textboxrect="0,0,0,701039"/>
                </v:shape>
                <v:shape id="Shape 4951" o:spid="_x0000_s1107" style="position:absolute;left:3047;top:42382;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lsUA&#10;AADdAAAADwAAAGRycy9kb3ducmV2LnhtbESP0WrCQBRE3wX/YblC33Rj04pGVxGhNNKHoOYDLtlr&#10;Npi9G7Krpn/fLRT6OMzMGWazG2wrHtT7xrGC+SwBQVw53XCtoLx8TJcgfEDW2DomBd/kYbcdjzaY&#10;affkEz3OoRYRwj5DBSaELpPSV4Ys+pnriKN3db3FEGVfS93jM8JtK1+TZCEtNhwXDHZ0MFTdzner&#10;oMu/ji43mBZH/LwX5TI9lLdUqZfJsF+DCDSE//BfO9cK3lbvc/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sGWxQAAAN0AAAAPAAAAAAAAAAAAAAAAAJgCAABkcnMv&#10;ZG93bnJldi54bWxQSwUGAAAAAAQABAD1AAAAigMAAAAA&#10;" path="m,701039l,e" filled="f" strokeweight=".16936mm">
                  <v:path arrowok="t" textboxrect="0,0,0,701039"/>
                </v:shape>
                <v:shape id="Shape 4952" o:spid="_x0000_s1108" style="position:absolute;left:21884;top:42382;width:0;height:7010;visibility:visible;mso-wrap-style:square;v-text-anchor:top" coordsize="0,70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A8MA&#10;AADdAAAADwAAAGRycy9kb3ducmV2LnhtbESP3arCMBCE7w/4DmEF746pUkWrUaQgiCDiD3i7NGtb&#10;bDaliVrf3giCl8PMfMPMl62pxIMaV1pWMOhHIIgzq0vOFZxP6/8JCOeRNVaWScGLHCwXnb85Jto+&#10;+UCPo89FgLBLUEHhfZ1I6bKCDLq+rYmDd7WNQR9kk0vd4DPATSWHUTSWBksOCwXWlBaU3Y53o2AS&#10;7/xub+rV9Jy/yuyWbi9pvFWq121XMxCeWv8Lf9sbrSCejobweROe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A8MAAADdAAAADwAAAAAAAAAAAAAAAACYAgAAZHJzL2Rv&#10;d25yZXYueG1sUEsFBgAAAAAEAAQA9QAAAIgDAAAAAA==&#10;" path="m,701029l,e" filled="f" strokeweight=".16922mm">
                  <v:path arrowok="t" textboxrect="0,0,0,701029"/>
                </v:shape>
                <v:shape id="Shape 4953" o:spid="_x0000_s1109" style="position:absolute;left:34549;top:42382;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6esUA&#10;AADdAAAADwAAAGRycy9kb3ducmV2LnhtbESP0WrCQBRE34X+w3IF33RjU8VGVylCMeJD0OYDLtlr&#10;Npi9G7Krpn/fLRT6OMzMGWazG2wrHtT7xrGC+SwBQVw53XCtoPz6nK5A+ICssXVMCr7Jw277Mtpg&#10;pt2Tz/S4hFpECPsMFZgQukxKXxmy6GeuI47e1fUWQ5R9LXWPzwi3rXxNkqW02HBcMNjR3lB1u9yt&#10;gi4/HV1uMC2OeLgX5Srdl7dUqcl4+FiDCDSE//BfO9cK3t4XK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Pp6xQAAAN0AAAAPAAAAAAAAAAAAAAAAAJgCAABkcnMv&#10;ZG93bnJldi54bWxQSwUGAAAAAAQABAD1AAAAigMAAAAA&#10;" path="m,701039l,e" filled="f" strokeweight=".16936mm">
                  <v:path arrowok="t" textboxrect="0,0,0,701039"/>
                </v:shape>
                <v:shape id="Shape 4954" o:spid="_x0000_s1110" style="position:absolute;left:50962;top:42382;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iDsUA&#10;AADdAAAADwAAAGRycy9kb3ducmV2LnhtbESP0WrCQBRE3wv+w3IF3+qmxhabuooI0kgfgjYfcMne&#10;ZoPZuyG7avr3riD4OMzMGWa5HmwrLtT7xrGCt2kCgrhyuuFaQfm7e12A8AFZY+uYFPyTh/Vq9LLE&#10;TLsrH+hyDLWIEPYZKjAhdJmUvjJk0U9dRxy9P9dbDFH2tdQ9XiPctnKWJB/SYsNxwWBHW0PV6Xi2&#10;Crr8Z+9yg2mxx+9zUS7SbXlKlZqMh80XiEBDeIYf7VwrmH++z+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WIOxQAAAN0AAAAPAAAAAAAAAAAAAAAAAJgCAABkcnMv&#10;ZG93bnJldi54bWxQSwUGAAAAAAQABAD1AAAAigMAAAAA&#10;" path="m,701039l,e" filled="f" strokeweight=".16936mm">
                  <v:path arrowok="t" textboxrect="0,0,0,701039"/>
                </v:shape>
                <v:shape id="Shape 4955" o:spid="_x0000_s1111" style="position:absolute;left:64404;top:42382;width:0;height:7010;visibility:visible;mso-wrap-style:square;v-text-anchor:top" coordsize="0,70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RwMgA&#10;AADdAAAADwAAAGRycy9kb3ducmV2LnhtbESPW2sCMRSE3wv9D+EUfCmabalFt0bxgqIFwRtI3w6b&#10;083Szcmyiev67xuh0MdhZr5hRpPWlqKh2heOFbz0EhDEmdMF5wpOx2V3AMIHZI2lY1JwIw+T8ePD&#10;CFPtrryn5hByESHsU1RgQqhSKX1myKLvuYo4et+uthiirHOpa7xGuC3la5K8S4sFxwWDFc0NZT+H&#10;i1XAu9l5wWFK5XOz/Vp9zmebc2OU6jy10w8QgdrwH/5rr7WCt2G/D/c38QnI8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wFHAyAAAAN0AAAAPAAAAAAAAAAAAAAAAAJgCAABk&#10;cnMvZG93bnJldi54bWxQSwUGAAAAAAQABAD1AAAAjQMAAAAA&#10;" path="m,701029l,e" filled="f" strokeweight=".16919mm">
                  <v:path arrowok="t" textboxrect="0,0,0,701029"/>
                </v:shape>
                <v:shape id="Shape 4956" o:spid="_x0000_s1112" style="position:absolute;top:49423;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fEMYA&#10;AADdAAAADwAAAGRycy9kb3ducmV2LnhtbESP3WrCQBSE7wu+w3KE3tVNggaNriJFoVCh1B+8PWSP&#10;STB7Ns1uY3x7Vyj0cpiZb5jFqje16Kh1lWUF8SgCQZxbXXGh4HjYvk1BOI+ssbZMCu7kYLUcvCww&#10;0/bG39TtfSEChF2GCkrvm0xKl5dk0I1sQxy8i20N+iDbQuoWbwFuaplEUSoNVhwWSmzovaT8uv81&#10;CtznuUs2dTKOr5Pz1ymepdPdDyr1OuzXcxCeev8f/mt/aAXj2SSF5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wfEMYAAADdAAAADwAAAAAAAAAAAAAAAACYAgAAZHJz&#10;L2Rvd25yZXYueG1sUEsFBgAAAAAEAAQA9QAAAIsDAAAAAA==&#10;" path="m,l6096,e" filled="f" strokeweight=".16922mm">
                  <v:path arrowok="t" textboxrect="0,0,6096,0"/>
                </v:shape>
                <v:shape id="Shape 4957" o:spid="_x0000_s1113" style="position:absolute;left:60;top:49423;width:2957;height:0;visibility:visible;mso-wrap-style:square;v-text-anchor:top" coordsize="295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jOMUA&#10;AADdAAAADwAAAGRycy9kb3ducmV2LnhtbESP0WrCQBRE3wX/YbmCb7pRGm2jq6ig1EJBbT/gkr0m&#10;0ezdNLtq/PuuIPg4zMwZZjpvTCmuVLvCsoJBPwJBnFpdcKbg92fdewfhPLLG0jIpuJOD+azdmmKi&#10;7Y33dD34TAQIuwQV5N5XiZQuzcmg69uKOHhHWxv0QdaZ1DXeAtyUchhFI2mw4LCQY0WrnNLz4WIU&#10;fN2XzWm4/d5Ue4rN6s9s7WIXK9XtNIsJCE+Nf4Wf7U+t4O0jHsPjTXg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2M4xQAAAN0AAAAPAAAAAAAAAAAAAAAAAJgCAABkcnMv&#10;ZG93bnJldi54bWxQSwUGAAAAAAQABAD1AAAAigMAAAAA&#10;" path="m,l295650,e" filled="f" strokeweight=".16922mm">
                  <v:path arrowok="t" textboxrect="0,0,295650,0"/>
                </v:shape>
                <v:shape id="Shape 4958" o:spid="_x0000_s1114" style="position:absolute;left:3017;top:4942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NOsMA&#10;AADdAAAADwAAAGRycy9kb3ducmV2LnhtbERPy2rCQBTdF/yH4QrdNRNLlSR1FLFU3ImPLLq7ZG6T&#10;1MydkJnG6Nc7C8Hl4bzny8E0oqfO1ZYVTKIYBHFhdc2lgtPx+y0B4TyyxsYyKbiSg+Vi9DLHTNsL&#10;76k/+FKEEHYZKqi8bzMpXVGRQRfZljhwv7Yz6APsSqk7vIRw08j3OJ5JgzWHhgpbWldUnA//RsHX&#10;30+7Sa82r4ubaXKpdwlveqVex8PqE4SnwT/FD/dWK/hIp2FueBOe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FNOsMAAADdAAAADwAAAAAAAAAAAAAAAACYAgAAZHJzL2Rv&#10;d25yZXYueG1sUEsFBgAAAAAEAAQA9QAAAIgDAAAAAA==&#10;" path="m,l6097,e" filled="f" strokeweight=".16922mm">
                  <v:path arrowok="t" textboxrect="0,0,6097,0"/>
                </v:shape>
                <v:shape id="Shape 4959" o:spid="_x0000_s1115" style="position:absolute;left:3078;top:49423;width:18776;height:0;visibility:visible;mso-wrap-style:square;v-text-anchor:top" coordsize="1877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ir8UA&#10;AADdAAAADwAAAGRycy9kb3ducmV2LnhtbESPQWvCQBSE74X+h+UVvDUbtZUaXUWEgEUomOr9kX0m&#10;wezbmN1o9Ne7QqHHYWa+YebL3tTiQq2rLCsYRjEI4tzqigsF+9/0/QuE88gaa8uk4EYOlovXlzkm&#10;2l55R5fMFyJA2CWooPS+SaR0eUkGXWQb4uAdbWvQB9kWUrd4DXBTy1EcT6TBisNCiQ2tS8pPWWcU&#10;HMZp0e+rbvh9l9vsXKc/MsdOqcFbv5qB8NT7//Bfe6MVfEw/p/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KvxQAAAN0AAAAPAAAAAAAAAAAAAAAAAJgCAABkcnMv&#10;ZG93bnJldi54bWxQSwUGAAAAAAQABAD1AAAAigMAAAAA&#10;" path="m,l1877567,e" filled="f" strokeweight=".16922mm">
                  <v:path arrowok="t" textboxrect="0,0,1877567,0"/>
                </v:shape>
                <v:shape id="Shape 4960" o:spid="_x0000_s1116" style="position:absolute;left:21884;top:49392;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898MA&#10;AADdAAAADwAAAGRycy9kb3ducmV2LnhtbERPz2vCMBS+D/wfwhN2kZk6nWg1isgGojA63WHHR/Ns&#10;is1LaWKt/705CDt+fL+X685WoqXGl44VjIYJCOLc6ZILBb+nr7cZCB+QNVaOScGdPKxXvZclptrd&#10;+IfaYyhEDGGfogITQp1K6XNDFv3Q1cSRO7vGYoiwKaRu8BbDbSXfk2QqLZYcGwzWtDWUX45Xq6D9&#10;yHh/cJ/X7UDeB2ac/X3nnVPqtd9tFiACdeFf/HTvtILJfBr3x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P898MAAADdAAAADwAAAAAAAAAAAAAAAACYAgAAZHJzL2Rv&#10;d25yZXYueG1sUEsFBgAAAAAEAAQA9QAAAIgDAAAAAA==&#10;" path="m,6092l,e" filled="f" strokeweight=".16922mm">
                  <v:path arrowok="t" textboxrect="0,0,0,6092"/>
                </v:shape>
                <v:shape id="Shape 4961" o:spid="_x0000_s1117" style="position:absolute;left:21915;top:49423;width:12603;height:0;visibility:visible;mso-wrap-style:square;v-text-anchor:top" coordsize="1260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QMYA&#10;AADdAAAADwAAAGRycy9kb3ducmV2LnhtbESPQWvCQBSE74L/YXkFb7rRtrGmriIFQQIejIL29sg+&#10;k2D2bciumvbXd4WCx2FmvmHmy87U4katqywrGI8iEMS51RUXCg779fADhPPIGmvLpOCHHCwX/d4c&#10;E23vvKNb5gsRIOwSVFB63yRSurwkg25kG+LgnW1r0AfZFlK3eA9wU8tJFMXSYMVhocSGvkrKL9nV&#10;KEiz1+O0a7aTQsan1F6O+Pv9nio1eOlWnyA8df4Z/m9vtIK3WTyGx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uQMYAAADdAAAADwAAAAAAAAAAAAAAAACYAgAAZHJz&#10;L2Rvd25yZXYueG1sUEsFBgAAAAAEAAQA9QAAAIsDAAAAAA==&#10;" path="m,l1260347,e" filled="f" strokeweight=".16922mm">
                  <v:path arrowok="t" textboxrect="0,0,1260347,0"/>
                </v:shape>
                <v:shape id="Shape 4962" o:spid="_x0000_s1118" style="position:absolute;left:34518;top:4942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WwbcMA&#10;AADdAAAADwAAAGRycy9kb3ducmV2LnhtbESPzarCMBSE9xd8h3AEd5oqIlqNIori7uLfwt2hObbV&#10;5qQ0sVaf/kYQ7nKYmW+Y2aIxhaipcrllBf1eBII4sTrnVMHpuOmOQTiPrLGwTApe5GAxb/3MMNb2&#10;yXuqDz4VAcIuRgWZ92UspUsyMuh6tiQO3tVWBn2QVSp1hc8AN4UcRNFIGsw5LGRY0iqj5H54GAXr&#10;26XcTl72nCdvU5yl/h3ztlaq026WUxCeGv8f/rZ3WsFwMhrA501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WwbcMAAADdAAAADwAAAAAAAAAAAAAAAACYAgAAZHJzL2Rv&#10;d25yZXYueG1sUEsFBgAAAAAEAAQA9QAAAIgDAAAAAA==&#10;" path="m,l6097,e" filled="f" strokeweight=".16922mm">
                  <v:path arrowok="t" textboxrect="0,0,6097,0"/>
                </v:shape>
                <v:shape id="Shape 4963" o:spid="_x0000_s1119" style="position:absolute;left:34579;top:49423;width:16353;height:0;visibility:visible;mso-wrap-style:square;v-text-anchor:top" coordsize="1635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Fd8YA&#10;AADdAAAADwAAAGRycy9kb3ducmV2LnhtbESPQWvCQBSE7wX/w/KE3urGtohGVxFBidBLU/X8yD6T&#10;aPZturuatL++Wyj0OMzMN8xi1ZtG3Mn52rKC8SgBQVxYXXOp4PCxfZqC8AFZY2OZFHyRh9Vy8LDA&#10;VNuO3+meh1JECPsUFVQhtKmUvqjIoB/Zljh6Z+sMhihdKbXDLsJNI5+TZCIN1hwXKmxpU1FxzW9G&#10;wen74HYbl2HmuyO/FbPLPv+8KPU47NdzEIH68B/+a2dawets8gK/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AFd8YAAADdAAAADwAAAAAAAAAAAAAAAACYAgAAZHJz&#10;L2Rvd25yZXYueG1sUEsFBgAAAAAEAAQA9QAAAIsDAAAAAA==&#10;" path="m,l1635252,e" filled="f" strokeweight=".16922mm">
                  <v:path arrowok="t" textboxrect="0,0,1635252,0"/>
                </v:shape>
                <v:shape id="Shape 4964" o:spid="_x0000_s1120" style="position:absolute;left:50932;top:4942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Hy8MA&#10;AADdAAAADwAAAGRycy9kb3ducmV2LnhtbESP0YrCMBRE3xf8h3AFXxZNK13RahQVFJ8W1vUDLs21&#10;LTY3pYlt/XsjCD4OM3OGWW16U4mWGldaVhBPIhDEmdUl5wou/4fxHITzyBory6TgQQ4268HXClNt&#10;O/6j9uxzESDsUlRQeF+nUrqsIINuYmvi4F1tY9AH2eRSN9gFuKnkNIpm0mDJYaHAmvYFZbfz3Sjo&#10;kp/Y7uXx4Q5zt/tO2nsso1+lRsN+uwThqfef8Lt90gqSxSyB15v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4Hy8MAAADdAAAADwAAAAAAAAAAAAAAAACYAgAAZHJzL2Rv&#10;d25yZXYueG1sUEsFBgAAAAAEAAQA9QAAAIgDAAAAAA==&#10;" path="m,l6095,e" filled="f" strokeweight=".16922mm">
                  <v:path arrowok="t" textboxrect="0,0,6095,0"/>
                </v:shape>
                <v:shape id="Shape 4965" o:spid="_x0000_s1121" style="position:absolute;left:50993;top:49423;width:13380;height:0;visibility:visible;mso-wrap-style:square;v-text-anchor:top" coordsize="1338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eRMgA&#10;AADdAAAADwAAAGRycy9kb3ducmV2LnhtbESPQWvCQBSE70L/w/IKXqRuKhqa1FWkVhBFoamFHh/Z&#10;1yRt9m3IbjX+e1cQPA4z8w0znXemFkdqXWVZwfMwAkGcW11xoeDwuXp6AeE8ssbaMik4k4P57KE3&#10;xVTbE3/QMfOFCBB2KSoovW9SKV1ekkE3tA1x8H5sa9AH2RZSt3gKcFPLURTF0mDFYaHEht5Kyv+y&#10;f6Ngt/6S59V2s4j1Mkt+v+P38WB/UKr/2C1eQXjq/D18a6+1gnEST+D6JjwB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t5EyAAAAN0AAAAPAAAAAAAAAAAAAAAAAJgCAABk&#10;cnMvZG93bnJldi54bWxQSwUGAAAAAAQABAD1AAAAjQMAAAAA&#10;" path="m,l1338071,e" filled="f" strokeweight=".16922mm">
                  <v:path arrowok="t" textboxrect="0,0,1338071,0"/>
                </v:shape>
                <v:shape id="Shape 4966" o:spid="_x0000_s1122" style="position:absolute;left:64404;top:49392;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NgscA&#10;AADdAAAADwAAAGRycy9kb3ducmV2LnhtbESPT2vCQBTE70K/w/IKvZmNEkKbuoqtCL2INv3j9ZF9&#10;JsHs25BdTfTTu0Khx2FmfsPMFoNpxJk6V1tWMIliEMSF1TWXCr6/1uNnEM4ja2wsk4ILOVjMH0Yz&#10;zLTt+ZPOuS9FgLDLUEHlfZtJ6YqKDLrItsTBO9jOoA+yK6XusA9w08hpHKfSYM1hocKW3isqjvnJ&#10;KMhPCSd+Vzbb9nfzs9qtltf9W6/U0+OwfAXhafD/4b/2h1aQvKQp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OzYLHAAAA3QAAAA8AAAAAAAAAAAAAAAAAmAIAAGRy&#10;cy9kb3ducmV2LnhtbFBLBQYAAAAABAAEAPUAAACMAwAAAAA=&#10;" path="m,6092l,e" filled="f" strokeweight=".16919mm">
                  <v:path arrowok="t" textboxrect="0,0,0,6092"/>
                </v:shape>
                <v:shape id="Shape 4967" o:spid="_x0000_s1123" style="position:absolute;left:30;top:49453;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B+MYA&#10;AADdAAAADwAAAGRycy9kb3ducmV2LnhtbESPS2vDMBCE74X8B7GB3BrZxTipG8WElJSCL82j9LpY&#10;6wexVsZSYvffV4VCj8PMfMNs8sl04k6Day0riJcRCOLS6pZrBZfz4XENwnlkjZ1lUvBNDvLt7GGD&#10;mbYjH+l+8rUIEHYZKmi87zMpXdmQQbe0PXHwKjsY9EEOtdQDjgFuOvkURak02HJYaLCnfUPl9XQz&#10;CtJD8ZZE9UfxRdcqMa/nz1XlYqUW82n3AsLT5P/Df+13rSB5Tl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gB+MYAAADdAAAADwAAAAAAAAAAAAAAAACYAgAAZHJz&#10;L2Rvd25yZXYueG1sUEsFBgAAAAAEAAQA9QAAAIsDAAAAAA==&#10;" path="m,525779l,e" filled="f" strokeweight=".48pt">
                  <v:path arrowok="t" textboxrect="0,0,0,525779"/>
                </v:shape>
                <v:shape id="Shape 4968" o:spid="_x0000_s1124" style="position:absolute;left:3047;top:49453;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xg8IA&#10;AADdAAAADwAAAGRycy9kb3ducmV2LnhtbERPTWsCMRC9F/wPYQQvRbNaWXQ1ihWEHnrptoLHIRk3&#10;i5tJ2KS6/ffNodDj431v94PrxJ362HpWMJ8VIIi1Ny03Cr4+T9MViJiQDXaeScEPRdjvRk9brIx/&#10;8Afd69SIHMKxQgU2pVBJGbUlh3HmA3Hmrr53mDLsG2l6fORw18lFUZTSYcu5wWKgoyV9q7+dgtvS&#10;y9fwfC2tLs/88l7U+hJapSbj4bABkWhI/+I/95tRsFyXeW5+k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jGDwgAAAN0AAAAPAAAAAAAAAAAAAAAAAJgCAABkcnMvZG93&#10;bnJldi54bWxQSwUGAAAAAAQABAD1AAAAhwMAAAAA&#10;" path="m,525779l,e" filled="f" strokeweight=".16936mm">
                  <v:path arrowok="t" textboxrect="0,0,0,525779"/>
                </v:shape>
                <v:shape id="Shape 4969" o:spid="_x0000_s1125" style="position:absolute;left:21884;top:49453;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gFMkA&#10;AADdAAAADwAAAGRycy9kb3ducmV2LnhtbESPQWvCQBSE74L/YXmCl1I3kWJrdJUq2EoPLdrSktsj&#10;+0xCd9+G7Krx33eFgsdhZr5h5svOGnGi1teOFaSjBARx4XTNpYKvz839EwgfkDUax6TgQh6Wi35v&#10;jpl2Z97RaR9KESHsM1RQhdBkUvqiIot+5Bri6B1cazFE2ZZSt3iOcGvkOEkm0mLNcaHChtYVFb/7&#10;o1VgftK3x/Xdapu/f6QvuXnd5en3SqnhoHuegQjUhVv4v73VCh6mkylc38Qn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sLgFMkAAADdAAAADwAAAAAAAAAAAAAAAACYAgAA&#10;ZHJzL2Rvd25yZXYueG1sUEsFBgAAAAAEAAQA9QAAAI4DAAAAAA==&#10;" path="m,525779l,e" filled="f" strokeweight=".16922mm">
                  <v:path arrowok="t" textboxrect="0,0,0,525779"/>
                </v:shape>
                <v:shape id="Shape 4970" o:spid="_x0000_s1126" style="position:absolute;left:34549;top:49453;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rWMMA&#10;AADdAAAADwAAAGRycy9kb3ducmV2LnhtbERPTWsCMRC9F/ofwgheimbbytquRrGC4KEXty30OCTj&#10;ZnEzCZuo679vDkKPj/e9XA+uExfqY+tZwfO0AEGsvWm5UfD9tZu8gYgJ2WDnmRTcKMJ69fiwxMr4&#10;Kx/oUqdG5BCOFSqwKYVKyqgtOYxTH4gzd/S9w5Rh30jT4zWHu06+FEUpHbacGywG2lrSp/rsFJxm&#10;Xn6Ep2NpdfnDr59FrX9Dq9R4NGwWIBIN6V98d++Ngtn7PO/P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WrWMMAAADdAAAADwAAAAAAAAAAAAAAAACYAgAAZHJzL2Rv&#10;d25yZXYueG1sUEsFBgAAAAAEAAQA9QAAAIgDAAAAAA==&#10;" path="m,525779l,e" filled="f" strokeweight=".16936mm">
                  <v:path arrowok="t" textboxrect="0,0,0,525779"/>
                </v:shape>
                <v:shape id="Shape 4971" o:spid="_x0000_s1127" style="position:absolute;left:50962;top:49453;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kOw8YA&#10;AADdAAAADwAAAGRycy9kb3ducmV2LnhtbESPQWsCMRSE74X+h/AKXopmtbLarVGqUOihl24VPD6S&#10;52Zx8xI2qW7/fVMoeBxm5htmtRlcJy7Ux9azgumkAEGsvWm5UbD/ehsvQcSEbLDzTAp+KMJmfX+3&#10;wsr4K3/SpU6NyBCOFSqwKYVKyqgtOYwTH4izd/K9w5Rl30jT4zXDXSdnRVFKhy3nBYuBdpb0uf52&#10;Cs5zL7fh8VRaXR746aOo9TG0So0ehtcXEImGdAv/t9+NgvnzYgp/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kOw8YAAADdAAAADwAAAAAAAAAAAAAAAACYAgAAZHJz&#10;L2Rvd25yZXYueG1sUEsFBgAAAAAEAAQA9QAAAIsDAAAAAA==&#10;" path="m,525779l,e" filled="f" strokeweight=".16936mm">
                  <v:path arrowok="t" textboxrect="0,0,0,525779"/>
                </v:shape>
                <v:shape id="Shape 4972" o:spid="_x0000_s1128" style="position:absolute;left:64404;top:49453;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rGsQA&#10;AADdAAAADwAAAGRycy9kb3ducmV2LnhtbESPzU7DMBCE70i8g7WVeqNOo/LTULdCSJRybOABVvE2&#10;jojXwV7a5O0xEhLH0cx8o9nsRt+rM8XUBTawXBSgiJtgO24NfLy/3DyASoJssQ9MBiZKsNteX22w&#10;suHCRzrX0qoM4VShAScyVFqnxpHHtAgDcfZOIXqULGOrbcRLhvtel0Vxpz12nBccDvTsqPmsv72B&#10;Y/zarw5STFM5xFdp2rfS1bfGzGfj0yMooVH+w3/tgzWwWt+X8PsmP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iKxrEAAAA3QAAAA8AAAAAAAAAAAAAAAAAmAIAAGRycy9k&#10;b3ducmV2LnhtbFBLBQYAAAAABAAEAPUAAACJAwAAAAA=&#10;" path="m,525779l,e" filled="f" strokeweight=".16919mm">
                  <v:path arrowok="t" textboxrect="0,0,0,525779"/>
                </v:shape>
                <v:shape id="Shape 4973" o:spid="_x0000_s1129" style="position:absolute;left:30;top:5471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XQ8cA&#10;AADdAAAADwAAAGRycy9kb3ducmV2LnhtbESPQWvCQBSE7wX/w/KE3nQT2xqNWUVLhV56aGzF4yP7&#10;TILZtzG7avrvuwWhx2FmvmGyVW8acaXO1ZYVxOMIBHFhdc2lgq/ddjQD4TyyxsYyKfghB6vl4CHD&#10;VNsbf9I196UIEHYpKqi8b1MpXVGRQTe2LXHwjrYz6IPsSqk7vAW4aeQkiqbSYM1hocKWXisqTvnF&#10;KNgX60Mpz/HHpsWXWZ5ctsn57Vupx2G/XoDw1Pv/8L39rhU8z5Mn+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l0PHAAAA3QAAAA8AAAAAAAAAAAAAAAAAmAIAAGRy&#10;cy9kb3ducmV2LnhtbFBLBQYAAAAABAAEAPUAAACMAwAAAAA=&#10;" path="m,6097l,e" filled="f" strokeweight=".48pt">
                  <v:path arrowok="t" textboxrect="0,0,0,6097"/>
                </v:shape>
                <v:shape id="Shape 4974" o:spid="_x0000_s1130" style="position:absolute;left:60;top:54742;width:2957;height:0;visibility:visible;mso-wrap-style:square;v-text-anchor:top" coordsize="295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lHsgA&#10;AADdAAAADwAAAGRycy9kb3ducmV2LnhtbESPQWsCMRSE7wX/Q3iCl1KztWK7q1HUIpQeBG2h1+fm&#10;udm6eVmSqNv++qZQ6HGYmW+Y2aKzjbiQD7VjBffDDARx6XTNlYL3t83dE4gQkTU2jknBFwVYzHs3&#10;Myy0u/KOLvtYiQThUKACE2NbSBlKQxbD0LXEyTs6bzEm6SupPV4T3DZylGUTabHmtGCwpbWh8rQ/&#10;WwXPNj/4z1uD35PTdrU55B+vDzUrNeh3yymISF38D/+1X7SCcf44ht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piUeyAAAAN0AAAAPAAAAAAAAAAAAAAAAAJgCAABk&#10;cnMvZG93bnJldi54bWxQSwUGAAAAAAQABAD1AAAAjQMAAAAA&#10;" path="m,l295652,e" filled="f" strokeweight=".16936mm">
                  <v:path arrowok="t" textboxrect="0,0,295652,0"/>
                </v:shape>
                <v:shape id="Shape 4975" o:spid="_x0000_s1131" style="position:absolute;left:3047;top:5471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8SMUA&#10;AADdAAAADwAAAGRycy9kb3ducmV2LnhtbESPwW7CMBBE75X4B2uRuBUHKFACBrVIFeXSFsoHLPGS&#10;RMTryDYh/D1GqtTjaGbeaBar1lSiIedLywoG/QQEcWZ1ybmCw+/H8ysIH5A1VpZJwY08rJadpwWm&#10;2l55R80+5CJC2KeooAihTqX0WUEGfd/WxNE7WWcwROlyqR1eI9xUcpgkE2mw5LhQYE3rgrLz/mIU&#10;bH/Gw3yDbnL8Lo3LRv70/uUapXrd9m0OIlAb/sN/7U+t4GU2HcP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rxIxQAAAN0AAAAPAAAAAAAAAAAAAAAAAJgCAABkcnMv&#10;ZG93bnJldi54bWxQSwUGAAAAAAQABAD1AAAAigMAAAAA&#10;" path="m,6097l,e" filled="f" strokeweight=".16936mm">
                  <v:path arrowok="t" textboxrect="0,0,0,6097"/>
                </v:shape>
                <v:shape id="Shape 4976" o:spid="_x0000_s1132" style="position:absolute;left:3078;top:54742;width:18776;height:0;visibility:visible;mso-wrap-style:square;v-text-anchor:top" coordsize="1877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MEcUA&#10;AADdAAAADwAAAGRycy9kb3ducmV2LnhtbESPT2sCMRTE74V+h/AKXopm63+3RlFB6MFLVfT62Lxu&#10;tt28bDdxXb+9KQg9DjPzG2a+bG0pGqp94VjBWy8BQZw5XXCu4HjYdqcgfEDWWDomBTfysFw8P80x&#10;1e7Kn9TsQy4ihH2KCkwIVSqlzwxZ9D1XEUfvy9UWQ5R1LnWN1wi3pewnyVhaLDguGKxoYyj72V+s&#10;Aj5/j9rTqDmx0evXCgf+97zLlOq8tKt3EIHa8B9+tD+0guFsMoa/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0wRxQAAAN0AAAAPAAAAAAAAAAAAAAAAAJgCAABkcnMv&#10;ZG93bnJldi54bWxQSwUGAAAAAAQABAD1AAAAigMAAAAA&#10;" path="m,l1877567,e" filled="f" strokeweight=".16936mm">
                  <v:path arrowok="t" textboxrect="0,0,1877567,0"/>
                </v:shape>
                <v:shape id="Shape 4977" o:spid="_x0000_s1133" style="position:absolute;left:21884;top:5471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F/8YA&#10;AADdAAAADwAAAGRycy9kb3ducmV2LnhtbESPQWvCQBSE70L/w/IK3nSjFNOmriKWgiJFtAWvj+xr&#10;Esy+TXdXk/x7Vyh4HGbmG2a+7EwtruR8ZVnBZJyAIM6trrhQ8PP9OXoF4QOyxtoyKejJw3LxNJhj&#10;pm3LB7oeQyEihH2GCsoQmkxKn5dk0I9tQxy9X+sMhihdIbXDNsJNLadJMpMGK44LJTa0Lik/Hy9G&#10;wfTLfex3k+2f6dPzvu0up/60YaWGz93qHUSgLjzC/+2NVvDylq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QF/8YAAADdAAAADwAAAAAAAAAAAAAAAACYAgAAZHJz&#10;L2Rvd25yZXYueG1sUEsFBgAAAAAEAAQA9QAAAIsDAAAAAA==&#10;" path="m,6097l,e" filled="f" strokeweight=".16922mm">
                  <v:path arrowok="t" textboxrect="0,0,0,6097"/>
                </v:shape>
                <v:shape id="Shape 4978" o:spid="_x0000_s1134" style="position:absolute;left:21915;top:54742;width:12603;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zP8QA&#10;AADdAAAADwAAAGRycy9kb3ducmV2LnhtbERP3WrCMBS+H+wdwhG8m6ljbLM2laFMFGHDnwc4Nsem&#10;rjmpTdTq0y8Xg11+fP/ZpLO1uFDrK8cKhoMEBHHhdMWlgt328+kdhA/IGmvHpOBGHib540OGqXZX&#10;XtNlE0oRQ9inqMCE0KRS+sKQRT9wDXHkDq61GCJsS6lbvMZwW8vnJHmVFiuODQYbmhoqfjZnq2AZ&#10;vo087tfz4f3rdner/Wk6mqFS/V73MQYRqAv/4j/3Qit4Gb3FufFNf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cz/EAAAA3QAAAA8AAAAAAAAAAAAAAAAAmAIAAGRycy9k&#10;b3ducmV2LnhtbFBLBQYAAAAABAAEAPUAAACJAwAAAAA=&#10;" path="m,l1260350,e" filled="f" strokeweight=".16936mm">
                  <v:path arrowok="t" textboxrect="0,0,1260350,0"/>
                </v:shape>
                <v:shape id="Shape 4979" o:spid="_x0000_s1135" style="position:absolute;left:34549;top:5471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2TcYA&#10;AADdAAAADwAAAGRycy9kb3ducmV2LnhtbESPwW7CMBBE75X4B2uRemscaIESMIhWQoVLWygfsMRL&#10;EhGvI9uE9O9rJKQeRzPzRjNfdqYWLTlfWVYwSFIQxLnVFRcKDj/rp1cQPiBrrC2Tgl/ysFz0HuaY&#10;aXvlHbX7UIgIYZ+hgjKEJpPS5yUZ9IltiKN3ss5giNIVUju8Rrip5TBNx9JgxXGhxIbeS8rP+4tR&#10;sP0eDYsPdOPjV2Vc/uxPb5+uVeqx361mIAJ14T98b2+0gpfpZAq3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u2TcYAAADdAAAADwAAAAAAAAAAAAAAAACYAgAAZHJz&#10;L2Rvd25yZXYueG1sUEsFBgAAAAAEAAQA9QAAAIsDAAAAAA==&#10;" path="m,6097l,e" filled="f" strokeweight=".16936mm">
                  <v:path arrowok="t" textboxrect="0,0,0,6097"/>
                </v:shape>
                <v:shape id="Shape 4980" o:spid="_x0000_s1136" style="position:absolute;left:34579;top:54742;width:16353;height:0;visibility:visible;mso-wrap-style:square;v-text-anchor:top" coordsize="1635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MWcMA&#10;AADdAAAADwAAAGRycy9kb3ducmV2LnhtbERPW2vCMBR+H+w/hDPY20w3h9bOKCLI9uplw74dm9Mm&#10;rDkpTabdvzcPgo8f332+HFwrztQH61nB6ygDQVx5bblRcNhvXnIQISJrbD2Tgn8KsFw8Psyx0P7C&#10;WzrvYiNSCIcCFZgYu0LKUBlyGEa+I05c7XuHMcG+kbrHSwp3rXzLsol0aDk1GOxobaj63f05BcfT&#10;T1iV+nta7m0t88/Z2BoaK/X8NKw+QEQa4l18c39pBe+zPO1Pb9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dMWcMAAADdAAAADwAAAAAAAAAAAAAAAACYAgAAZHJzL2Rv&#10;d25yZXYueG1sUEsFBgAAAAAEAAQA9QAAAIgDAAAAAA==&#10;" path="m,l1635252,e" filled="f" strokeweight=".16936mm">
                  <v:path arrowok="t" textboxrect="0,0,1635252,0"/>
                </v:shape>
                <v:shape id="Shape 4981" o:spid="_x0000_s1137" style="position:absolute;left:50962;top:5471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KbMUA&#10;AADdAAAADwAAAGRycy9kb3ducmV2LnhtbESP3WoCMRSE7wu+QzhC72pWraKrWVGhtL3RVvsAp5uz&#10;P7g5WZJ03b59UxC8HGbmG2a96U0jOnK+tqxgPEpAEOdW11wq+Dq/PC1A+ICssbFMCn7JwyYbPKwx&#10;1fbKn9SdQikihH2KCqoQ2lRKn1dk0I9sSxy9wjqDIUpXSu3wGuGmkZMkmUuDNceFClvaV5RfTj9G&#10;wfvHbFK+opt/H2vj8qkvdgfXKfU47LcrEIH6cA/f2m9awfNyMYb/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MpsxQAAAN0AAAAPAAAAAAAAAAAAAAAAAJgCAABkcnMv&#10;ZG93bnJldi54bWxQSwUGAAAAAAQABAD1AAAAigMAAAAA&#10;" path="m,6097l,e" filled="f" strokeweight=".16936mm">
                  <v:path arrowok="t" textboxrect="0,0,0,6097"/>
                </v:shape>
                <v:shape id="Shape 4982" o:spid="_x0000_s1138" style="position:absolute;left:50993;top:54742;width:13380;height:0;visibility:visible;mso-wrap-style:square;v-text-anchor:top" coordsize="1338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CoMMA&#10;AADdAAAADwAAAGRycy9kb3ducmV2LnhtbESP0YrCMBRE34X9h3CFfdNUCYtWY+kKLr5J1Q+4NNe2&#10;2NyUJtr695sFYR+HmTnDbLPRtuJJvW8ca1jMExDEpTMNVxqul8NsBcIHZIOtY9LwIg/Z7mOyxdS4&#10;gQt6nkMlIoR9ihrqELpUSl/WZNHPXUccvZvrLYYo+0qaHocIt61cJsmXtNhwXKixo31N5f38sBqK&#10;/eVUqYXKj8V3sD8FqUMzKK0/p2O+ARFoDP/hd/toNKj1agl/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oCoMMAAADdAAAADwAAAAAAAAAAAAAAAACYAgAAZHJzL2Rv&#10;d25yZXYueG1sUEsFBgAAAAAEAAQA9QAAAIgDAAAAAA==&#10;" path="m,l1338071,e" filled="f" strokeweight=".16936mm">
                  <v:path arrowok="t" textboxrect="0,0,1338071,0"/>
                </v:shape>
                <v:shape id="Shape 4983" o:spid="_x0000_s1139" style="position:absolute;left:64404;top:5471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tUscA&#10;AADdAAAADwAAAGRycy9kb3ducmV2LnhtbESPQWsCMRSE74L/ITyhF9Gkrcp2NUqRFnqxUBXp8bF5&#10;u1ncvCybVLf99U2h4HGYmW+Y1aZ3jbhQF2rPGu6nCgRx4U3NlYbj4XWSgQgR2WDjmTR8U4DNejhY&#10;YW78lT/oso+VSBAOOWqwMba5lKGw5DBMfUucvNJ3DmOSXSVNh9cEd418UGohHdacFiy2tLVUnPdf&#10;TsM4K0v1Yk+zn7FVu2ZbxPnn+07ru1H/vAQRqY+38H/7zWiYPWWP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PbVLHAAAA3QAAAA8AAAAAAAAAAAAAAAAAmAIAAGRy&#10;cy9kb3ducmV2LnhtbFBLBQYAAAAABAAEAPUAAACMAwAAAAA=&#10;" path="m,6097l,e" filled="f" strokeweight=".16919mm">
                  <v:path arrowok="t" textboxrect="0,0,0,6097"/>
                </v:shape>
                <v:shape id="Shape 4984" o:spid="_x0000_s1140" style="position:absolute;left:30;top:54772;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U9cQA&#10;AADdAAAADwAAAGRycy9kb3ducmV2LnhtbESPQWsCMRSE7wX/Q3gFL0WzipTt1iiiKHqS2np/bJ67&#10;aTcvYRN1/fdGKHgcZuYbZjrvbCMu1AbjWMFomIEgLp02XCn4+V4PchAhImtsHJOCGwWYz3ovUyy0&#10;u/IXXQ6xEgnCoUAFdYy+kDKUNVkMQ+eJk3dyrcWYZFtJ3eI1wW0jx1n2Li0aTgs1elrWVP4dzlbB&#10;/tfYlTmWb6Nb7vd43rHfnFip/mu3+AQRqYvP8H97qxVMPvIJPN6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FPXEAAAA3QAAAA8AAAAAAAAAAAAAAAAAmAIAAGRycy9k&#10;b3ducmV2LnhtbFBLBQYAAAAABAAEAPUAAACJAwAAAAA=&#10;" path="m,525778l,e" filled="f" strokeweight=".48pt">
                  <v:path arrowok="t" textboxrect="0,0,0,525778"/>
                </v:shape>
                <v:shape id="Shape 4985" o:spid="_x0000_s1141" style="position:absolute;left:3047;top:54772;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1U8UA&#10;AADdAAAADwAAAGRycy9kb3ducmV2LnhtbESPQWsCMRSE74X+h/AEbzWrqOhqFClUvNVuC70+N8/d&#10;4OZlm0R3/feNUOhxmJlvmPW2t424kQ/GsYLxKANBXDptuFLw9fn2sgARIrLGxjEpuFOA7eb5aY25&#10;dh1/0K2IlUgQDjkqqGNscylDWZPFMHItcfLOzluMSfpKao9dgttGTrJsLi0aTgs1tvRaU3kprlZB&#10;N/ez03cxeXdmv9z1cWzOx59CqeGg361AROrjf/ivfdAKpsvFDB5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vVTxQAAAN0AAAAPAAAAAAAAAAAAAAAAAJgCAABkcnMv&#10;ZG93bnJldi54bWxQSwUGAAAAAAQABAD1AAAAigMAAAAA&#10;" path="m,525778l,e" filled="f" strokeweight=".16936mm">
                  <v:path arrowok="t" textboxrect="0,0,0,525778"/>
                </v:shape>
                <v:shape id="Shape 4986" o:spid="_x0000_s1142" style="position:absolute;left:21884;top:54772;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FncYA&#10;AADdAAAADwAAAGRycy9kb3ducmV2LnhtbESP0WrCQBRE3wv+w3KFvpS6UWyIqatYodiXoqb5gEv2&#10;moRm7y7ZbYx/7xYKfRxm5gyz3o6mEwP1vrWsYD5LQBBXVrdcKyi/3p8zED4ga+wsk4IbedhuJg9r&#10;zLW98pmGItQiQtjnqKAJweVS+qohg35mHXH0LrY3GKLsa6l7vEa46eQiSVJpsOW40KCjfUPVd/Fj&#10;FFRYFGWZfh7cZTiu3OntZXjKnFKP03H3CiLQGP7Df+0PrWC5ylL4fR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nFncYAAADdAAAADwAAAAAAAAAAAAAAAACYAgAAZHJz&#10;L2Rvd25yZXYueG1sUEsFBgAAAAAEAAQA9QAAAIsDAAAAAA==&#10;" path="m,525778l,e" filled="f" strokeweight=".16922mm">
                  <v:path arrowok="t" textboxrect="0,0,0,525778"/>
                </v:shape>
                <v:shape id="Shape 4987" o:spid="_x0000_s1143" style="position:absolute;left:34549;top:54772;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Ov8UA&#10;AADdAAAADwAAAGRycy9kb3ducmV2LnhtbESPQWsCMRSE7wX/Q3hCbzWrqNXVKFKw9Ga7LXh9bp67&#10;wc3LNknd9d+bQqHHYWa+Ydbb3jbiSj4YxwrGowwEcem04UrB1+f+aQEiRGSNjWNScKMA283gYY25&#10;dh1/0LWIlUgQDjkqqGNscylDWZPFMHItcfLOzluMSfpKao9dgttGTrJsLi0aTgs1tvRSU3kpfqyC&#10;bu5np2MxOTjzutz1cWzO79+FUo/DfrcCEamP/+G/9ptWMF0unuH3TX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M6/xQAAAN0AAAAPAAAAAAAAAAAAAAAAAJgCAABkcnMv&#10;ZG93bnJldi54bWxQSwUGAAAAAAQABAD1AAAAigMAAAAA&#10;" path="m,525778l,e" filled="f" strokeweight=".16936mm">
                  <v:path arrowok="t" textboxrect="0,0,0,525778"/>
                </v:shape>
                <v:shape id="Shape 4988" o:spid="_x0000_s1144" style="position:absolute;left:50962;top:54772;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dazcIA&#10;AADdAAAADwAAAGRycy9kb3ducmV2LnhtbERPz2vCMBS+D/Y/hDfYbabKJlqbigiO3TarsOtb82yD&#10;zUtNou3+++Uw8Pjx/S7Wo+3EjXwwjhVMJxkI4tppw42C42H3sgARIrLGzjEp+KUA6/LxocBcu4H3&#10;dKtiI1IIhxwVtDH2uZShbslimLieOHEn5y3GBH0jtcchhdtOzrJsLi0aTg0t9rRtqT5XV6tgmPu3&#10;n+9q9unM+3Izxqk5fV0qpZ6fxs0KRKQx3sX/7g+t4HW5SHPTm/QE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1rNwgAAAN0AAAAPAAAAAAAAAAAAAAAAAJgCAABkcnMvZG93&#10;bnJldi54bWxQSwUGAAAAAAQABAD1AAAAhwMAAAAA&#10;" path="m,525778l,e" filled="f" strokeweight=".16936mm">
                  <v:path arrowok="t" textboxrect="0,0,0,525778"/>
                </v:shape>
                <v:shape id="Shape 4989" o:spid="_x0000_s1145" style="position:absolute;left:64404;top:54772;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kgsUA&#10;AADdAAAADwAAAGRycy9kb3ducmV2LnhtbESPT2vCQBTE7wW/w/KE3urGWtREVxGlRXoQ/IPnR/aZ&#10;BLNv093VxG/vFgo9DjPzG2a+7Ewt7uR8ZVnBcJCAIM6trrhQcDp+vk1B+ICssbZMCh7kYbnovcwx&#10;07blPd0PoRARwj5DBWUITSalz0sy6Ae2IY7exTqDIUpXSO2wjXBTy/ckGUuDFceFEhtal5RfDzej&#10;4Oe827i01bfRldLxY//9haOJUeq1361mIAJ14T/8195qBR/pNI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mSCxQAAAN0AAAAPAAAAAAAAAAAAAAAAAJgCAABkcnMv&#10;ZG93bnJldi54bWxQSwUGAAAAAAQABAD1AAAAigMAAAAA&#10;" path="m,525778l,e" filled="f" strokeweight=".16919mm">
                  <v:path arrowok="t" textboxrect="0,0,0,525778"/>
                </v:shape>
                <v:shape id="Shape 4990" o:spid="_x0000_s1146" style="position:absolute;top:60060;width:60;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if8IA&#10;AADdAAAADwAAAGRycy9kb3ducmV2LnhtbERPy4rCMBTdD/gP4QqzG1NFiq1GEXGkghsfH3Btrm1p&#10;c1OaTO3M108WgsvDea82g2lET52rLCuYTiIQxLnVFRcKbtfvrwUI55E1NpZJwS852KxHHytMtX3y&#10;mfqLL0QIYZeigtL7NpXS5SUZdBPbEgfuYTuDPsCukLrDZwg3jZxFUSwNVhwaSmxpV1JeX36Mgt1f&#10;1teHU3yOb1gfs9Ms2d9RK/U5HrZLEJ4G/xa/3JlWME+SsD+8C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SJ/wgAAAN0AAAAPAAAAAAAAAAAAAAAAAJgCAABkcnMvZG93&#10;bnJldi54bWxQSwUGAAAAAAQABAD1AAAAhwMAAAAA&#10;" path="m,l6096,e" filled="f" strokeweight=".16931mm">
                  <v:path arrowok="t" textboxrect="0,0,6096,0"/>
                </v:shape>
                <v:shape id="Shape 4991" o:spid="_x0000_s1147" style="position:absolute;left:60;top:60060;width:2957;height:0;visibility:visible;mso-wrap-style:square;v-text-anchor:top" coordsize="295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KgsQA&#10;AADdAAAADwAAAGRycy9kb3ducmV2LnhtbESP3YrCMBSE7xd8h3AE79a0Iv5Uo4gieCHIWh/g0Byb&#10;YnNSm6j17TcLwl4OM/MNs1x3thZPan3lWEE6TEAQF05XXCq45PvvGQgfkDXWjknBmzysV72vJWba&#10;vfiHnudQighhn6ECE0KTSekLQxb90DXE0bu61mKIsi2lbvEV4baWoySZSIsVxwWDDW0NFbfzwyrY&#10;7iZ0uk6rI95zk7t0n0yP44tSg363WYAI1IX/8Kd90ArG83kKf2/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CoLEAAAA3QAAAA8AAAAAAAAAAAAAAAAAmAIAAGRycy9k&#10;b3ducmV2LnhtbFBLBQYAAAAABAAEAPUAAACJAwAAAAA=&#10;" path="m,l295650,e" filled="f" strokeweight=".16931mm">
                  <v:path arrowok="t" textboxrect="0,0,295650,0"/>
                </v:shape>
                <v:shape id="Shape 4992" o:spid="_x0000_s1148" style="position:absolute;left:3017;top:6006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mDccA&#10;AADdAAAADwAAAGRycy9kb3ducmV2LnhtbESP3WoCMRSE7wt9h3AK3ohmu0jRrVlJFaGleuHPAxw2&#10;Z3/o5mTZRN326ZuC0MthZr5hlqvBtuJKvW8cK3ieJiCIC2carhScT9vJHIQPyAZbx6Tgmzys8seH&#10;JWbG3fhA12OoRISwz1BBHUKXSemLmiz6qeuIo1e63mKIsq+k6fEW4baVaZK8SIsNx4UaO1rXVHwd&#10;L1bBZ0jNeJtstH77cbMPv9PdvtRKjZ4G/Qoi0BD+w/f2u1EwWyxS+HsTn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gZg3HAAAA3QAAAA8AAAAAAAAAAAAAAAAAmAIAAGRy&#10;cy9kb3ducmV2LnhtbFBLBQYAAAAABAAEAPUAAACMAwAAAAA=&#10;" path="m,l6097,e" filled="f" strokeweight=".16931mm">
                  <v:path arrowok="t" textboxrect="0,0,6097,0"/>
                </v:shape>
                <v:shape id="Shape 4993" o:spid="_x0000_s1149" style="position:absolute;left:3078;top:60060;width:18776;height:0;visibility:visible;mso-wrap-style:square;v-text-anchor:top" coordsize="1877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pg8YA&#10;AADdAAAADwAAAGRycy9kb3ducmV2LnhtbESPQWvCQBSE74L/YXmF3nRTK1JTVzGC0OhBanvw+Mg+&#10;s6nZtyG71fjvXUHwOMzMN8xs0dlanKn1lWMFb8MEBHHhdMWlgt+f9eADhA/IGmvHpOBKHhbzfm+G&#10;qXYX/qbzPpQiQtinqMCE0KRS+sKQRT90DXH0jq61GKJsS6lbvES4reUoSSbSYsVxwWBDK0PFaf9v&#10;FZzybPO3y8ZutDtODnJ7yPIyN0q9vnTLTxCBuvAMP9pfWsF4On2H+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ppg8YAAADdAAAADwAAAAAAAAAAAAAAAACYAgAAZHJz&#10;L2Rvd25yZXYueG1sUEsFBgAAAAAEAAQA9QAAAIsDAAAAAA==&#10;" path="m,l1877567,e" filled="f" strokeweight=".16931mm">
                  <v:path arrowok="t" textboxrect="0,0,1877567,0"/>
                </v:shape>
                <v:shape id="Shape 4994" o:spid="_x0000_s1150" style="position:absolute;left:21884;top:6003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SlMcA&#10;AADdAAAADwAAAGRycy9kb3ducmV2LnhtbESPQWvCQBSE7wX/w/KEXorZWLU0qatIQLSerHrp7ZF9&#10;JqnZtyG7avTXu4VCj8PMfMNM552pxYVaV1lWMIxiEMS51RUXCg775eAdhPPIGmvLpOBGDuaz3tMU&#10;U22v/EWXnS9EgLBLUUHpfZNK6fKSDLrINsTBO9rWoA+yLaRu8RrgppavcfwmDVYcFkpsKCspP+3O&#10;RsHL52Ex2pgMO5lNjtuR/Vl9r+9KPfe7xQcIT53/D/+111rBOEnG8PsmP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7EpTHAAAA3QAAAA8AAAAAAAAAAAAAAAAAmAIAAGRy&#10;cy9kb3ducmV2LnhtbFBLBQYAAAAABAAEAPUAAACMAwAAAAA=&#10;" path="m,6095l,e" filled="f" strokeweight=".16922mm">
                  <v:path arrowok="t" textboxrect="0,0,0,6095"/>
                </v:shape>
                <v:shape id="Shape 4995" o:spid="_x0000_s1151" style="position:absolute;left:21915;top:60060;width:12603;height:0;visibility:visible;mso-wrap-style:square;v-text-anchor:top" coordsize="1260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97sYA&#10;AADdAAAADwAAAGRycy9kb3ducmV2LnhtbESPT2sCMRTE7wW/Q3hCbzVbqba7GsW2VHoq/gM9Pjav&#10;m8XNyzZJdf32piD0OMzMb5jpvLONOJEPtWMFj4MMBHHpdM2Vgt324+EFRIjIGhvHpOBCAeaz3t0U&#10;C+3OvKbTJlYiQTgUqMDE2BZShtKQxTBwLXHyvp23GJP0ldQezwluGznMsrG0WHNaMNjSm6HyuPm1&#10;CrR/37varg/71fOR/VduflbLV6Xu+91iAiJSF//Dt/anVvCU5yP4e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T97sYAAADdAAAADwAAAAAAAAAAAAAAAACYAgAAZHJz&#10;L2Rvd25yZXYueG1sUEsFBgAAAAAEAAQA9QAAAIsDAAAAAA==&#10;" path="m,l1260347,e" filled="f" strokeweight=".16931mm">
                  <v:path arrowok="t" textboxrect="0,0,1260347,0"/>
                </v:shape>
                <v:shape id="Shape 4996" o:spid="_x0000_s1152" style="position:absolute;left:34518;top:6006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gDsYA&#10;AADdAAAADwAAAGRycy9kb3ducmV2LnhtbESP3WrCQBSE74W+w3IK3hTdVERMdJVti1BRL/x5gEP2&#10;mIRmz4bsVmOf3hUKXg4z8w0zX3a2FhdqfeVYwfswAUGcO1NxoeB0XA2mIHxANlg7JgU38rBcvPTm&#10;mBl35T1dDqEQEcI+QwVlCE0mpc9LsuiHriGO3tm1FkOUbSFNi9cIt7UcJclEWqw4LpTY0GdJ+c/h&#10;1yrYhJF5WyVfWn/8ufHab3WzO2ul+q+dnoEI1IVn+L/9bRSM03QC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tgDsYAAADdAAAADwAAAAAAAAAAAAAAAACYAgAAZHJz&#10;L2Rvd25yZXYueG1sUEsFBgAAAAAEAAQA9QAAAIsDAAAAAA==&#10;" path="m,l6097,e" filled="f" strokeweight=".16931mm">
                  <v:path arrowok="t" textboxrect="0,0,6097,0"/>
                </v:shape>
                <v:shape id="Shape 4997" o:spid="_x0000_s1153" style="position:absolute;left:34579;top:60060;width:16353;height:0;visibility:visible;mso-wrap-style:square;v-text-anchor:top" coordsize="1635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L+cUA&#10;AADdAAAADwAAAGRycy9kb3ducmV2LnhtbESPQWvCQBSE7wX/w/KE3upGLdVEV5GK2GtT0esj+8xG&#10;s29Ddpuk/fXdQqHHYWa+Ydbbwdaio9ZXjhVMJwkI4sLpiksFp4/D0xKED8gaa8ek4Is8bDejhzVm&#10;2vX8Tl0eShEh7DNUYEJoMil9Yciin7iGOHpX11oMUbal1C32EW5rOUuSF2mx4rhgsKFXQ8U9/7QK&#10;kksv0/PN6cO3ScvjPr8cu9lcqcfxsFuBCDSE//Bf+00reE7TB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cv5xQAAAN0AAAAPAAAAAAAAAAAAAAAAAJgCAABkcnMv&#10;ZG93bnJldi54bWxQSwUGAAAAAAQABAD1AAAAigMAAAAA&#10;" path="m,l1635252,e" filled="f" strokeweight=".16931mm">
                  <v:path arrowok="t" textboxrect="0,0,1635252,0"/>
                </v:shape>
                <v:shape id="Shape 4998" o:spid="_x0000_s1154" style="position:absolute;left:50932;top:6006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mIMUA&#10;AADdAAAADwAAAGRycy9kb3ducmV2LnhtbERPXWvCMBR9H/gfwhX2MjR1qMxqFBkOFIQx54aP1+ba&#10;dmtusiba7t+bB8HHw/meLVpTiQvVvrSsYNBPQBBnVpecK9h/vvVeQPiArLGyTAr+ycNi3nmYYapt&#10;wx902YVcxBD2KSooQnCplD4ryKDvW0ccuZOtDYYI61zqGpsYbir5nCRjabDk2FCgo9eCst/d2Sio&#10;zNPxZ/u9QufWf/L9/DU6NKuNUo/ddjkFEagNd/HNvdYKhpNJnBvfx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GYgxQAAAN0AAAAPAAAAAAAAAAAAAAAAAJgCAABkcnMv&#10;ZG93bnJldi54bWxQSwUGAAAAAAQABAD1AAAAigMAAAAA&#10;" path="m,l6095,e" filled="f" strokeweight=".16931mm">
                  <v:path arrowok="t" textboxrect="0,0,6095,0"/>
                </v:shape>
                <v:shape id="Shape 4999" o:spid="_x0000_s1155" style="position:absolute;left:50993;top:60060;width:13380;height:0;visibility:visible;mso-wrap-style:square;v-text-anchor:top" coordsize="1338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UYMYA&#10;AADdAAAADwAAAGRycy9kb3ducmV2LnhtbESPS2vDMBCE74X8B7GBXEIj51VqN0poDYFeEsiDnhdr&#10;a5lYK2PJidNfXxUCPQ4z8w2z2vS2FldqfeVYwXSSgCAunK64VHA+bZ9fQfiArLF2TAru5GGzHjyt&#10;MNPuxge6HkMpIoR9hgpMCE0mpS8MWfQT1xBH79u1FkOUbSl1i7cIt7WcJcmLtFhxXDDYUG6ouBw7&#10;q0DuP+bSjM/5fbb96rqf3TInv1RqNOzf30AE6sN/+NH+1AoWaZr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SUYMYAAADdAAAADwAAAAAAAAAAAAAAAACYAgAAZHJz&#10;L2Rvd25yZXYueG1sUEsFBgAAAAAEAAQA9QAAAIsDAAAAAA==&#10;" path="m,l1338071,e" filled="f" strokeweight=".16931mm">
                  <v:path arrowok="t" textboxrect="0,0,1338071,0"/>
                </v:shape>
                <v:shape id="Shape 5000" o:spid="_x0000_s1156" style="position:absolute;left:64404;top:6003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1GMEA&#10;AADdAAAADwAAAGRycy9kb3ducmV2LnhtbERPTYvCMBC9C/sfwizsTZMV1LUaRVyEelQLi7exGdti&#10;MylNtN1/bw6Cx8f7Xq57W4sHtb5yrOF7pEAQ585UXGjITrvhDwgfkA3WjknDP3lYrz4GS0yM6/hA&#10;j2MoRAxhn6CGMoQmkdLnJVn0I9cQR+7qWoshwraQpsUuhttajpWaSosVx4YSG9qWlN+Od6thc/2b&#10;71R67qZbmV5m89/9OEsbrb8++80CRKA+vMUvd2o0TJSK++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8dRjBAAAA3QAAAA8AAAAAAAAAAAAAAAAAmAIAAGRycy9kb3du&#10;cmV2LnhtbFBLBQYAAAAABAAEAPUAAACGAwAAAAA=&#10;" path="m,6095l,e" filled="f" strokeweight=".16919mm">
                  <v:path arrowok="t" textboxrect="0,0,0,6095"/>
                </v:shape>
                <v:shape id="Shape 5001" o:spid="_x0000_s1157" style="position:absolute;left:30;top:60091;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JJsUA&#10;AADdAAAADwAAAGRycy9kb3ducmV2LnhtbESPQWsCMRSE74X+h/CEXkSTbavIapS2IPXSg7beH5tn&#10;srh5WTapu+2vb4SCx2FmvmFWm8E34kJdrANrKKYKBHEVTM1Ww9fndrIAEROywSYwafihCJv1/d0K&#10;SxN63tPlkKzIEI4lanAptaWUsXLkMU5DS5y9U+g8piw7K02HfYb7Rj4qNZcea84LDlt6c1SdD99e&#10;gx3/jufvsydbnFMf1Na9Hj+endYPo+FlCSLRkG7h//bOaJgpVcD1TX4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AkmxQAAAN0AAAAPAAAAAAAAAAAAAAAAAJgCAABkcnMv&#10;ZG93bnJldi54bWxQSwUGAAAAAAQABAD1AAAAigMAAAAA&#10;" path="m,527302l,e" filled="f" strokeweight=".48pt">
                  <v:path arrowok="t" textboxrect="0,0,0,527302"/>
                </v:shape>
                <v:shape id="Shape 5002" o:spid="_x0000_s1158" style="position:absolute;left:30;top:6536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ssscA&#10;AADdAAAADwAAAGRycy9kb3ducmV2LnhtbESPS2vDMBCE74X8B7GB3hopgTxwo4Sk1NBLD3WS0uNi&#10;bW0Ta+VY8qP/PioUehxm5htmux9tLXpqfeVYw3ymQBDnzlRcaDif0qcNCB+QDdaOScMPedjvJg9b&#10;TIwb+IP6LBQiQtgnqKEMoUmk9HlJFv3MNcTR+3atxRBlW0jT4hDhtpYLpVbSYsVxocSGXkrKr1ln&#10;NXzmh69C3ubvxwaXm2zdpevb60Xrx+l4eAYRaAz/4b/2m9GwVGoBv2/iE5C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Q7LLHAAAA3QAAAA8AAAAAAAAAAAAAAAAAmAIAAGRy&#10;cy9kb3ducmV2LnhtbFBLBQYAAAAABAAEAPUAAACMAwAAAAA=&#10;" path="m,6097l,e" filled="f" strokeweight=".48pt">
                  <v:path arrowok="t" textboxrect="0,0,0,6097"/>
                </v:shape>
                <v:shape id="Shape 5003" o:spid="_x0000_s1159" style="position:absolute;left:60;top:65394;width:2957;height:0;visibility:visible;mso-wrap-style:square;v-text-anchor:top" coordsize="295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1jAMcA&#10;AADdAAAADwAAAGRycy9kb3ducmV2LnhtbESPQWsCMRSE74X+h/AKvRRNWqnoapRqEUoPQlXw+ty8&#10;brZuXpYk1a2/3hQKPQ4z8w0znXeuEScKsfas4bGvQBCX3tRcadhtV70RiJiQDTaeScMPRZjPbm+m&#10;WBh/5g86bVIlMoRjgRpsSm0hZSwtOYx93xJn79MHhynLUEkT8JzhrpFPSg2lw5rzgsWWlpbK4+bb&#10;aXh140P4erB4GR7Xi9VhvH8f1Kz1/V33MgGRqEv/4b/2m9HwrNQAft/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tYwDHAAAA3QAAAA8AAAAAAAAAAAAAAAAAmAIAAGRy&#10;cy9kb3ducmV2LnhtbFBLBQYAAAAABAAEAPUAAACMAwAAAAA=&#10;" path="m,l295652,e" filled="f" strokeweight=".16936mm">
                  <v:path arrowok="t" textboxrect="0,0,295652,0"/>
                </v:shape>
                <v:shape id="Shape 5004" o:spid="_x0000_s1160" style="position:absolute;left:3047;top:60091;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onMUA&#10;AADdAAAADwAAAGRycy9kb3ducmV2LnhtbESPT2sCMRTE70K/Q3iFXqQm/mm3XY0ihYpHq/b+2Lzu&#10;rm5eliRd12/fFASPw8z8hlmsetuIjnyoHWsYjxQI4sKZmksNx8Pn8xuIEJENNo5Jw5UCrJYPgwXm&#10;xl34i7p9LEWCcMhRQxVjm0sZiooshpFriZP347zFmKQvpfF4SXDbyIlSr9JizWmhwpY+KirO+1+r&#10;YYqTzWl47PrN93umDifMTLbzWj899us5iEh9vIdv7a3R8KLUDP7f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GicxQAAAN0AAAAPAAAAAAAAAAAAAAAAAJgCAABkcnMv&#10;ZG93bnJldi54bWxQSwUGAAAAAAQABAD1AAAAigMAAAAA&#10;" path="m,527302l,e" filled="f" strokeweight=".16936mm">
                  <v:path arrowok="t" textboxrect="0,0,0,527302"/>
                </v:shape>
                <v:shape id="Shape 5005" o:spid="_x0000_s1161" style="position:absolute;left:3047;top:6536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iIsUA&#10;AADdAAAADwAAAGRycy9kb3ducmV2LnhtbESPUWvCMBSF34X9h3AHvmkyR2VUo2yDMX2Z2vkDrs21&#10;LTY3Jclq/ffLYODj4ZzzHc5yPdhW9ORD41jD01SBIC6dabjScPz+mLyACBHZYOuYNNwowHr1MFpi&#10;btyVD9QXsRIJwiFHDXWMXS5lKGuyGKauI07e2XmLMUlfSePxmuC2lTOl5tJiw2mhxo7eayovxY/V&#10;sN1ns+oT/fy0a6wvn8P57cv3Wo8fh9cFiEhDvIf/2xujIVMqg7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GIixQAAAN0AAAAPAAAAAAAAAAAAAAAAAJgCAABkcnMv&#10;ZG93bnJldi54bWxQSwUGAAAAAAQABAD1AAAAigMAAAAA&#10;" path="m,6097l,e" filled="f" strokeweight=".16936mm">
                  <v:path arrowok="t" textboxrect="0,0,0,6097"/>
                </v:shape>
                <v:shape id="Shape 5006" o:spid="_x0000_s1162" style="position:absolute;left:3078;top:65394;width:18776;height:0;visibility:visible;mso-wrap-style:square;v-text-anchor:top" coordsize="1877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Se8QA&#10;AADdAAAADwAAAGRycy9kb3ducmV2LnhtbESPT2vCQBTE70K/w/IKXkQ3bYlIdBVbKHjw4h/i9ZF9&#10;ZtNm38bsNsZv3xUEj8PM/IZZrHpbi45aXzlW8DZJQBAXTldcKjgevsczED4ga6wdk4IbeVgtXwYL&#10;zLS78o66fShFhLDPUIEJocmk9IUhi37iGuLonV1rMUTZllK3eI1wW8v3JJlKixXHBYMNfRkqfvd/&#10;VgGfftI+T7ucjf4cNfjhL6dtodTwtV/PQQTqwzP8aG+0gjQS4f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knvEAAAA3QAAAA8AAAAAAAAAAAAAAAAAmAIAAGRycy9k&#10;b3ducmV2LnhtbFBLBQYAAAAABAAEAPUAAACJAwAAAAA=&#10;" path="m,l1877567,e" filled="f" strokeweight=".16936mm">
                  <v:path arrowok="t" textboxrect="0,0,1877567,0"/>
                </v:shape>
                <v:shape id="Shape 5007" o:spid="_x0000_s1163" style="position:absolute;left:21884;top:60091;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s2McA&#10;AADdAAAADwAAAGRycy9kb3ducmV2LnhtbESPT2vCQBTE7wW/w/IKvdXdSv1DdJVWWloPgkbR6yP7&#10;TILZtyG7Namf3i0IPQ4z8xtmtuhsJS7U+NKxhpe+AkGcOVNyrmG/+3yegPAB2WDlmDT8kofFvPcw&#10;w8S4lrd0SUMuIoR9ghqKEOpESp8VZNH3XU0cvZNrLIYom1yaBtsIt5UcKDWSFkuOCwXWtCwoO6c/&#10;VoN73Yza4fj0dRx8XNPV4X1N1XKt9dNj9zYFEagL/+F7+9toGCo1hr8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8rNjHAAAA3QAAAA8AAAAAAAAAAAAAAAAAmAIAAGRy&#10;cy9kb3ducmV2LnhtbFBLBQYAAAAABAAEAPUAAACMAwAAAAA=&#10;" path="m,527302l,e" filled="f" strokeweight=".16922mm">
                  <v:path arrowok="t" textboxrect="0,0,0,527302"/>
                </v:shape>
                <v:shape id="Shape 5008" o:spid="_x0000_s1164" style="position:absolute;left:21884;top:6536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P58MA&#10;AADdAAAADwAAAGRycy9kb3ducmV2LnhtbERPXWvCMBR9H/gfwhX2NhOF6ehMZWwMFBmiG/h6ae7a&#10;0uamS6Jt/715GPh4ON/rzWBbcSUfasca5jMFgrhwpuZSw8/359MLiBCRDbaOScNIATb55GGNmXE9&#10;H+l6iqVIIRwy1FDF2GVShqIii2HmOuLE/TpvMSboS2k89inctnKh1FJarDk1VNjRe0VFc7pYDYsv&#10;/3HYz3d/dlw1h364nMfzlrV+nA5vryAiDfEu/ndvjYZnpdLc9CY9A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lP58MAAADdAAAADwAAAAAAAAAAAAAAAACYAgAAZHJzL2Rv&#10;d25yZXYueG1sUEsFBgAAAAAEAAQA9QAAAIgDAAAAAA==&#10;" path="m,6097l,e" filled="f" strokeweight=".16922mm">
                  <v:path arrowok="t" textboxrect="0,0,0,6097"/>
                </v:shape>
                <v:shape id="Shape 5009" o:spid="_x0000_s1165" style="position:absolute;left:21915;top:65394;width:12603;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IzsYA&#10;AADdAAAADwAAAGRycy9kb3ducmV2LnhtbESP0WoCMRRE3wv9h3ALvtVEoUW3RhGlRSko2n7AdXPd&#10;rG5utpuoq1/fFIQ+DjNzhhlNWleJMzWh9Kyh11UgiHNvSi40fH+9Pw9AhIhssPJMGq4UYDJ+fBhh&#10;ZvyFN3TexkIkCIcMNdgY60zKkFtyGLq+Jk7e3jcOY5JNIU2DlwR3lewr9SodlpwWLNY0s5Qftyen&#10;YRnXVh52m4/ebXW9+c/dz2w4R607T+30DUSkNv6H7+2F0fCi1BD+3qQnIM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IIzsYAAADdAAAADwAAAAAAAAAAAAAAAACYAgAAZHJz&#10;L2Rvd25yZXYueG1sUEsFBgAAAAAEAAQA9QAAAIsDAAAAAA==&#10;" path="m,l1260350,e" filled="f" strokeweight=".16936mm">
                  <v:path arrowok="t" textboxrect="0,0,1260350,0"/>
                </v:shape>
                <v:shape id="Shape 5010" o:spid="_x0000_s1166" style="position:absolute;left:34549;top:60091;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4QsEA&#10;AADdAAAADwAAAGRycy9kb3ducmV2LnhtbERPy2oCMRTdF/yHcAU3RROVdnQ0ihSULlsf+8vkOjM6&#10;uRmSdBz/vlkUujyc93rb20Z05EPtWMN0okAQF87UXGo4n/bjBYgQkQ02jknDkwJsN4OXNebGPfib&#10;umMsRQrhkKOGKsY2lzIUFVkME9cSJ+7qvMWYoC+l8fhI4baRM6XepcWaU0OFLX1UVNyPP1bDHGeH&#10;2+u56w+XZaZON8xM9uW1Hg373QpEpD7+i//cn0bDm5qm/elNe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ELBAAAA3QAAAA8AAAAAAAAAAAAAAAAAmAIAAGRycy9kb3du&#10;cmV2LnhtbFBLBQYAAAAABAAEAPUAAACGAwAAAAA=&#10;" path="m,527302l,e" filled="f" strokeweight=".16936mm">
                  <v:path arrowok="t" textboxrect="0,0,0,527302"/>
                </v:shape>
                <v:shape id="Shape 5011" o:spid="_x0000_s1167" style="position:absolute;left:34549;top:6536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y/MUA&#10;AADdAAAADwAAAGRycy9kb3ducmV2LnhtbESP3WrCQBSE7wu+w3KE3tVNIopE16BCsb1p/XuAY/aY&#10;BLNnw+42pm/fLRR6OczMN8yqGEwrenK+sawgnSQgiEurG64UXM6vLwsQPiBrbC2Tgm/yUKxHTyvM&#10;tX3wkfpTqESEsM9RQR1Cl0vpy5oM+ontiKN3s85giNJVUjt8RLhpZZYkc2mw4bhQY0e7msr76cso&#10;eD/MsmqPbn79bIwrp/62/XC9Us/jYbMEEWgI/+G/9ptWMEvSF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vL8xQAAAN0AAAAPAAAAAAAAAAAAAAAAAJgCAABkcnMv&#10;ZG93bnJldi54bWxQSwUGAAAAAAQABAD1AAAAigMAAAAA&#10;" path="m,6097l,e" filled="f" strokeweight=".16936mm">
                  <v:path arrowok="t" textboxrect="0,0,0,6097"/>
                </v:shape>
                <v:shape id="Shape 5012" o:spid="_x0000_s1168" style="position:absolute;left:34579;top:65394;width:16353;height:0;visibility:visible;mso-wrap-style:square;v-text-anchor:top" coordsize="1635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PJcQA&#10;AADdAAAADwAAAGRycy9kb3ducmV2LnhtbESPQWsCMRSE70L/Q3gFb5pV0erWKFIQvapt0dvr5rkJ&#10;3bwsm6jbf98IgsdhZr5h5svWVeJKTbCeFQz6GQjiwmvLpYLPw7o3BREissbKMyn4owDLxUtnjrn2&#10;N97RdR9LkSAcclRgYqxzKUNhyGHo+5o4eWffOIxJNqXUDd4S3FVymGUT6dByWjBY04eh4nd/cQqO&#10;P99hddJfb6eDPcvpZjayhkZKdV/b1TuISG18hh/trVYwzgZDuL9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3TyXEAAAA3QAAAA8AAAAAAAAAAAAAAAAAmAIAAGRycy9k&#10;b3ducmV2LnhtbFBLBQYAAAAABAAEAPUAAACJAwAAAAA=&#10;" path="m,l1635252,e" filled="f" strokeweight=".16936mm">
                  <v:path arrowok="t" textboxrect="0,0,1635252,0"/>
                </v:shape>
                <v:shape id="Shape 5013" o:spid="_x0000_s1169" style="position:absolute;left:50962;top:60091;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mNcUA&#10;AADdAAAADwAAAGRycy9kb3ducmV2LnhtbESPT2sCMRTE7wW/Q3gFL0UTlXZ1NYoISo+tf+6PzXN3&#10;7eZlSeK6/fZNodDjMDO/YVab3jaiIx9qxxomYwWCuHCm5lLD+bQfzUGEiGywcUwavinAZj14WmFu&#10;3IM/qTvGUiQIhxw1VDG2uZShqMhiGLuWOHlX5y3GJH0pjcdHgttGTpV6kxZrTgsVtrSrqPg63q2G&#10;GU4Pt5dz1x8ui0ydbpiZ7MNrPXzut0sQkfr4H/5rvxsNr2oyg9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Y1xQAAAN0AAAAPAAAAAAAAAAAAAAAAAJgCAABkcnMv&#10;ZG93bnJldi54bWxQSwUGAAAAAAQABAD1AAAAigMAAAAA&#10;" path="m,527302l,e" filled="f" strokeweight=".16936mm">
                  <v:path arrowok="t" textboxrect="0,0,0,527302"/>
                </v:shape>
                <v:shape id="Shape 5014" o:spid="_x0000_s1170" style="position:absolute;left:50962;top:6536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RZMUA&#10;AADdAAAADwAAAGRycy9kb3ducmV2LnhtbESP0WrCQBRE3wX/YbmFvukmsYaSuooK0vZFre0H3Gav&#10;SWj2btjdxvTvu4Lg4zAzZ5jFajCt6Mn5xrKCdJqAIC6tbrhS8PW5mzyD8AFZY2uZFPyRh9VyPFpg&#10;oe2FP6g/hUpECPsCFdQhdIWUvqzJoJ/ajjh6Z+sMhihdJbXDS4SbVmZJkkuDDceFGjva1lT+nH6N&#10;gvfjPKte0eXfh8a4cubPm73rlXp8GNYvIAIN4R6+td+0gnmSPsH1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VFkxQAAAN0AAAAPAAAAAAAAAAAAAAAAAJgCAABkcnMv&#10;ZG93bnJldi54bWxQSwUGAAAAAAQABAD1AAAAigMAAAAA&#10;" path="m,6097l,e" filled="f" strokeweight=".16936mm">
                  <v:path arrowok="t" textboxrect="0,0,0,6097"/>
                </v:shape>
                <v:shape id="Shape 5015" o:spid="_x0000_s1171" style="position:absolute;left:50993;top:65394;width:13380;height:0;visibility:visible;mso-wrap-style:square;v-text-anchor:top" coordsize="1338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iRMMA&#10;AADdAAAADwAAAGRycy9kb3ducmV2LnhtbESP0WrCQBRE3wv9h+UWfGs2KVEkZhUVIr6VqB9wyV6T&#10;YPZuyK5J+vfdQsHHYWbOMPluNp0YaXCtZQVJFIMgrqxuuVZwuxafaxDOI2vsLJOCH3Kw276/5Zhp&#10;O3FJ48XXIkDYZaig8b7PpHRVQwZdZHvi4N3tYNAHOdRSDzgFuOnkVxyvpMGWw0KDPR0bqh6Xp1FQ&#10;Hq/fdZqk+3N58OZUUlq0U6rU4mPeb0B4mv0r/N8+awXLOFnC35v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2iRMMAAADdAAAADwAAAAAAAAAAAAAAAACYAgAAZHJzL2Rv&#10;d25yZXYueG1sUEsFBgAAAAAEAAQA9QAAAIgDAAAAAA==&#10;" path="m,l1338071,e" filled="f" strokeweight=".16936mm">
                  <v:path arrowok="t" textboxrect="0,0,1338071,0"/>
                </v:shape>
                <v:shape id="Shape 5016" o:spid="_x0000_s1172" style="position:absolute;left:64404;top:60091;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MvcUA&#10;AADdAAAADwAAAGRycy9kb3ducmV2LnhtbESPQWvCQBSE7wX/w/IEb3VjpaHGbMQKQik9tCp4fWSf&#10;2WD2bciua/rvu4VCj8PMfMOUm9F2ItLgW8cKFvMMBHHtdMuNgtNx//gCwgdkjZ1jUvBNHjbV5KHE&#10;Qrs7f1E8hEYkCPsCFZgQ+kJKXxuy6OeuJ07exQ0WQ5JDI/WA9wS3nXzKslxabDktGOxpZ6i+Hm5W&#10;QcT2XH96GV+P9LHc5at3c4q5UrPpuF2DCDSG//Bf+00reM4WOfy+SU9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My9xQAAAN0AAAAPAAAAAAAAAAAAAAAAAJgCAABkcnMv&#10;ZG93bnJldi54bWxQSwUGAAAAAAQABAD1AAAAigMAAAAA&#10;" path="m,527302l,e" filled="f" strokeweight=".16919mm">
                  <v:path arrowok="t" textboxrect="0,0,0,527302"/>
                </v:shape>
                <v:shape id="Shape 5017" o:spid="_x0000_s1173" style="position:absolute;left:64404;top:6536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TwcYA&#10;AADdAAAADwAAAGRycy9kb3ducmV2LnhtbESPQWsCMRSE70L/Q3iFXkQTRatsjVLEghcLVSk9PjZv&#10;N0s3L8sm1dVfb4SCx2FmvmEWq87V4kRtqDxrGA0VCOLcm4pLDcfDx2AOIkRkg7Vn0nChAKvlU2+B&#10;mfFn/qLTPpYiQThkqMHG2GRShtySwzD0DXHyCt86jEm2pTQtnhPc1XKs1Kt0WHFasNjQ2lL+u/9z&#10;GvrzolAb+z259q3a1es8Tn8+d1q/PHfvbyAidfER/m9vjYapGs3g/i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pTwcYAAADdAAAADwAAAAAAAAAAAAAAAACYAgAAZHJz&#10;L2Rvd25yZXYueG1sUEsFBgAAAAAEAAQA9QAAAIsDAAAAAA==&#10;" path="m,6097l,e" filled="f" strokeweight=".16919mm">
                  <v:path arrowok="t" textboxrect="0,0,0,6097"/>
                </v:shape>
                <w10:wrap anchorx="page"/>
              </v:group>
            </w:pict>
          </mc:Fallback>
        </mc:AlternateContent>
      </w:r>
      <w:r w:rsidRPr="002140AC">
        <w:rPr>
          <w:color w:val="000000"/>
          <w:sz w:val="24"/>
          <w:szCs w:val="24"/>
        </w:rPr>
        <w:t>Таблица 29</w:t>
      </w:r>
      <w:r w:rsidRPr="002140AC">
        <w:rPr>
          <w:color w:val="000000"/>
          <w:sz w:val="24"/>
          <w:szCs w:val="24"/>
        </w:rPr>
        <w:tab/>
      </w:r>
      <w:r w:rsidRPr="002140AC">
        <w:rPr>
          <w:b/>
          <w:bCs/>
          <w:color w:val="000000"/>
          <w:sz w:val="24"/>
          <w:szCs w:val="24"/>
        </w:rPr>
        <w:t>Объекты местного значения Александровского района, планируемые для размещения на территории Александровского сельского поселения.</w:t>
      </w:r>
    </w:p>
    <w:p w:rsidR="002140AC" w:rsidRPr="002140AC" w:rsidRDefault="002140AC" w:rsidP="002140AC">
      <w:pPr>
        <w:widowControl w:val="0"/>
        <w:spacing w:after="0" w:line="240" w:lineRule="auto"/>
        <w:ind w:right="131"/>
        <w:jc w:val="right"/>
        <w:rPr>
          <w:color w:val="000000"/>
          <w:sz w:val="24"/>
          <w:szCs w:val="24"/>
        </w:rPr>
      </w:pPr>
      <w:r w:rsidRPr="002140AC">
        <w:rPr>
          <w:rFonts w:ascii="Calibri" w:eastAsia="Calibri" w:hAnsi="Calibri" w:cs="Calibri"/>
          <w:noProof/>
          <w:sz w:val="22"/>
        </w:rPr>
        <mc:AlternateContent>
          <mc:Choice Requires="wps">
            <w:drawing>
              <wp:anchor distT="0" distB="0" distL="114300" distR="114300" simplePos="0" relativeHeight="251598336" behindDoc="1" locked="0" layoutInCell="0" allowOverlap="1" wp14:anchorId="5CC602FD" wp14:editId="336D91FB">
                <wp:simplePos x="0" y="0"/>
                <wp:positionH relativeFrom="page">
                  <wp:posOffset>3320814</wp:posOffset>
                </wp:positionH>
                <wp:positionV relativeFrom="paragraph">
                  <wp:posOffset>261708</wp:posOffset>
                </wp:positionV>
                <wp:extent cx="665523" cy="175245"/>
                <wp:effectExtent l="0" t="0" r="0" b="0"/>
                <wp:wrapNone/>
                <wp:docPr id="5018" name="drawingObject5018"/>
                <wp:cNvGraphicFramePr/>
                <a:graphic xmlns:a="http://schemas.openxmlformats.org/drawingml/2006/main">
                  <a:graphicData uri="http://schemas.microsoft.com/office/word/2010/wordprocessingShape">
                    <wps:wsp>
                      <wps:cNvSpPr txBox="1"/>
                      <wps:spPr>
                        <a:xfrm>
                          <a:off x="0" y="0"/>
                          <a:ext cx="665523" cy="175245"/>
                        </a:xfrm>
                        <a:prstGeom prst="rect">
                          <a:avLst/>
                        </a:prstGeom>
                        <a:noFill/>
                      </wps:spPr>
                      <wps:txbx>
                        <w:txbxContent>
                          <w:p w:rsidR="00B837A9" w:rsidRDefault="00B837A9" w:rsidP="002140AC">
                            <w:pPr>
                              <w:widowControl w:val="0"/>
                              <w:spacing w:line="275" w:lineRule="exact"/>
                              <w:ind w:right="-20"/>
                              <w:rPr>
                                <w:color w:val="000000"/>
                                <w:sz w:val="24"/>
                                <w:szCs w:val="24"/>
                              </w:rPr>
                            </w:pPr>
                            <w:r>
                              <w:rPr>
                                <w:color w:val="000000"/>
                                <w:sz w:val="24"/>
                                <w:szCs w:val="24"/>
                              </w:rPr>
                              <w:t>Основные</w:t>
                            </w:r>
                          </w:p>
                        </w:txbxContent>
                      </wps:txbx>
                      <wps:bodyPr vertOverflow="overflow" horzOverflow="overflow" vert="horz" lIns="0" tIns="0" rIns="0" bIns="0" anchor="t">
                        <a:spAutoFit/>
                      </wps:bodyPr>
                    </wps:wsp>
                  </a:graphicData>
                </a:graphic>
              </wp:anchor>
            </w:drawing>
          </mc:Choice>
          <mc:Fallback>
            <w:pict>
              <v:shape w14:anchorId="5CC602FD" id="drawingObject5018" o:spid="_x0000_s1405" type="#_x0000_t202" style="position:absolute;left:0;text-align:left;margin-left:261.5pt;margin-top:20.6pt;width:52.4pt;height:13.8pt;z-index:-251718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" o:allowincell="f" filled="f" stroked="f">
                <v:textbox style="mso-fit-shape-to-text:t" inset="0,0,0,0">
                  <w:txbxContent>
                    <w:p w:rsidR="00B837A9" w:rsidRDefault="00B837A9" w:rsidP="002140AC">
                      <w:pPr>
                        <w:widowControl w:val="0"/>
                        <w:spacing w:line="275" w:lineRule="exact"/>
                        <w:ind w:right="-20"/>
                        <w:rPr>
                          <w:color w:val="000000"/>
                          <w:sz w:val="24"/>
                          <w:szCs w:val="24"/>
                        </w:rPr>
                      </w:pPr>
                      <w:r>
                        <w:rPr>
                          <w:color w:val="000000"/>
                          <w:sz w:val="24"/>
                          <w:szCs w:val="24"/>
                        </w:rPr>
                        <w:t>Основные</w:t>
                      </w:r>
                    </w:p>
                  </w:txbxContent>
                </v:textbox>
                <w10:wrap anchorx="page"/>
              </v:shape>
            </w:pict>
          </mc:Fallback>
        </mc:AlternateContent>
      </w:r>
      <w:r w:rsidRPr="002140AC">
        <w:rPr>
          <w:color w:val="000000"/>
          <w:sz w:val="24"/>
          <w:szCs w:val="24"/>
        </w:rPr>
        <w:t>Характеристика зоны с особыми</w:t>
      </w:r>
    </w:p>
    <w:p w:rsidR="002140AC" w:rsidRPr="002140AC" w:rsidRDefault="002140AC" w:rsidP="002140AC">
      <w:pPr>
        <w:widowControl w:val="0"/>
        <w:tabs>
          <w:tab w:val="left" w:pos="670"/>
          <w:tab w:val="left" w:pos="3523"/>
          <w:tab w:val="left" w:pos="5731"/>
          <w:tab w:val="left" w:pos="8210"/>
        </w:tabs>
        <w:spacing w:after="0" w:line="240" w:lineRule="auto"/>
        <w:ind w:right="137"/>
        <w:jc w:val="left"/>
        <w:rPr>
          <w:color w:val="000000"/>
          <w:sz w:val="24"/>
          <w:szCs w:val="24"/>
        </w:rPr>
      </w:pPr>
      <w:r w:rsidRPr="002140AC">
        <w:rPr>
          <w:rFonts w:ascii="Calibri" w:eastAsia="Calibri" w:hAnsi="Calibri" w:cs="Calibri"/>
          <w:noProof/>
          <w:sz w:val="22"/>
        </w:rPr>
        <mc:AlternateContent>
          <mc:Choice Requires="wps">
            <w:drawing>
              <wp:anchor distT="0" distB="0" distL="114300" distR="114300" simplePos="0" relativeHeight="251603456" behindDoc="1" locked="0" layoutInCell="0" allowOverlap="1" wp14:anchorId="0D861D82" wp14:editId="6D26B71A">
                <wp:simplePos x="0" y="0"/>
                <wp:positionH relativeFrom="page">
                  <wp:posOffset>6196595</wp:posOffset>
                </wp:positionH>
                <wp:positionV relativeFrom="paragraph">
                  <wp:posOffset>174842</wp:posOffset>
                </wp:positionV>
                <wp:extent cx="818058" cy="175245"/>
                <wp:effectExtent l="0" t="0" r="0" b="0"/>
                <wp:wrapNone/>
                <wp:docPr id="5019" name="drawingObject5019"/>
                <wp:cNvGraphicFramePr/>
                <a:graphic xmlns:a="http://schemas.openxmlformats.org/drawingml/2006/main">
                  <a:graphicData uri="http://schemas.microsoft.com/office/word/2010/wordprocessingShape">
                    <wps:wsp>
                      <wps:cNvSpPr txBox="1"/>
                      <wps:spPr>
                        <a:xfrm>
                          <a:off x="0" y="0"/>
                          <a:ext cx="818058" cy="175245"/>
                        </a:xfrm>
                        <a:prstGeom prst="rect">
                          <a:avLst/>
                        </a:prstGeom>
                        <a:noFill/>
                      </wps:spPr>
                      <wps:txbx>
                        <w:txbxContent>
                          <w:p w:rsidR="00B837A9" w:rsidRDefault="00B837A9" w:rsidP="002140AC">
                            <w:pPr>
                              <w:widowControl w:val="0"/>
                              <w:spacing w:line="275" w:lineRule="exact"/>
                              <w:ind w:right="-20"/>
                              <w:rPr>
                                <w:color w:val="000000"/>
                                <w:sz w:val="24"/>
                                <w:szCs w:val="24"/>
                              </w:rPr>
                            </w:pPr>
                            <w:proofErr w:type="spellStart"/>
                            <w:r>
                              <w:rPr>
                                <w:color w:val="000000"/>
                                <w:sz w:val="24"/>
                                <w:szCs w:val="24"/>
                              </w:rPr>
                              <w:t>спользовани</w:t>
                            </w:r>
                            <w:proofErr w:type="spellEnd"/>
                          </w:p>
                        </w:txbxContent>
                      </wps:txbx>
                      <wps:bodyPr vertOverflow="overflow" horzOverflow="overflow" vert="horz" lIns="0" tIns="0" rIns="0" bIns="0" anchor="t">
                        <a:spAutoFit/>
                      </wps:bodyPr>
                    </wps:wsp>
                  </a:graphicData>
                </a:graphic>
              </wp:anchor>
            </w:drawing>
          </mc:Choice>
          <mc:Fallback>
            <w:pict>
              <v:shape w14:anchorId="0D861D82" id="drawingObject5019" o:spid="_x0000_s1406" type="#_x0000_t202" style="position:absolute;margin-left:487.9pt;margin-top:13.75pt;width:64.4pt;height:13.8pt;z-index:-2517130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" o:allowincell="f" filled="f" stroked="f">
                <v:textbox style="mso-fit-shape-to-text:t" inset="0,0,0,0">
                  <w:txbxContent>
                    <w:p w:rsidR="00B837A9" w:rsidRDefault="00B837A9" w:rsidP="002140AC">
                      <w:pPr>
                        <w:widowControl w:val="0"/>
                        <w:spacing w:line="275" w:lineRule="exact"/>
                        <w:ind w:right="-20"/>
                        <w:rPr>
                          <w:color w:val="000000"/>
                          <w:sz w:val="24"/>
                          <w:szCs w:val="24"/>
                        </w:rPr>
                      </w:pPr>
                      <w:proofErr w:type="spellStart"/>
                      <w:r>
                        <w:rPr>
                          <w:color w:val="000000"/>
                          <w:sz w:val="24"/>
                          <w:szCs w:val="24"/>
                        </w:rPr>
                        <w:t>спользовани</w:t>
                      </w:r>
                      <w:proofErr w:type="spellEnd"/>
                    </w:p>
                  </w:txbxContent>
                </v:textbox>
                <w10:wrap anchorx="page"/>
              </v:shape>
            </w:pict>
          </mc:Fallback>
        </mc:AlternateContent>
      </w:r>
      <w:r w:rsidRPr="002140AC">
        <w:rPr>
          <w:color w:val="000000"/>
          <w:sz w:val="24"/>
          <w:szCs w:val="24"/>
        </w:rPr>
        <w:t>№</w:t>
      </w:r>
      <w:r w:rsidRPr="002140AC">
        <w:rPr>
          <w:color w:val="000000"/>
          <w:sz w:val="24"/>
          <w:szCs w:val="24"/>
        </w:rPr>
        <w:tab/>
        <w:t>Наименование объекта</w:t>
      </w:r>
      <w:r w:rsidRPr="002140AC">
        <w:rPr>
          <w:color w:val="000000"/>
          <w:sz w:val="24"/>
          <w:szCs w:val="24"/>
        </w:rPr>
        <w:tab/>
      </w:r>
      <w:r w:rsidRPr="002140AC">
        <w:rPr>
          <w:color w:val="000000"/>
          <w:position w:val="-13"/>
          <w:sz w:val="24"/>
          <w:szCs w:val="24"/>
        </w:rPr>
        <w:t>характеристики</w:t>
      </w:r>
      <w:r w:rsidRPr="002140AC">
        <w:rPr>
          <w:color w:val="000000"/>
          <w:position w:val="-13"/>
          <w:sz w:val="24"/>
          <w:szCs w:val="24"/>
        </w:rPr>
        <w:tab/>
      </w:r>
      <w:r w:rsidRPr="002140AC">
        <w:rPr>
          <w:color w:val="000000"/>
          <w:sz w:val="24"/>
          <w:szCs w:val="24"/>
        </w:rPr>
        <w:t>Местоположение</w:t>
      </w:r>
      <w:r w:rsidRPr="002140AC">
        <w:rPr>
          <w:color w:val="000000"/>
          <w:sz w:val="24"/>
          <w:szCs w:val="24"/>
        </w:rPr>
        <w:tab/>
      </w:r>
      <w:r w:rsidRPr="002140AC">
        <w:rPr>
          <w:color w:val="000000"/>
          <w:position w:val="-27"/>
          <w:sz w:val="24"/>
          <w:szCs w:val="24"/>
        </w:rPr>
        <w:t xml:space="preserve">и </w:t>
      </w:r>
      <w:r w:rsidRPr="002140AC">
        <w:rPr>
          <w:color w:val="000000"/>
          <w:sz w:val="24"/>
          <w:szCs w:val="24"/>
        </w:rPr>
        <w:t xml:space="preserve">условиями </w:t>
      </w:r>
      <w:r w:rsidRPr="002140AC">
        <w:rPr>
          <w:color w:val="000000"/>
          <w:position w:val="-27"/>
          <w:sz w:val="24"/>
          <w:szCs w:val="24"/>
        </w:rPr>
        <w:t xml:space="preserve">я </w:t>
      </w:r>
      <w:r w:rsidRPr="002140AC">
        <w:rPr>
          <w:color w:val="000000"/>
          <w:sz w:val="24"/>
          <w:szCs w:val="24"/>
        </w:rPr>
        <w:t>территории</w:t>
      </w:r>
    </w:p>
    <w:p w:rsidR="002140AC" w:rsidRPr="002140AC" w:rsidRDefault="002140AC" w:rsidP="002140AC">
      <w:pPr>
        <w:widowControl w:val="0"/>
        <w:tabs>
          <w:tab w:val="left" w:pos="475"/>
          <w:tab w:val="left" w:pos="3442"/>
          <w:tab w:val="left" w:pos="5436"/>
          <w:tab w:val="left" w:pos="8018"/>
        </w:tabs>
        <w:spacing w:before="8" w:after="0" w:line="240" w:lineRule="auto"/>
        <w:ind w:right="28"/>
        <w:jc w:val="left"/>
        <w:rPr>
          <w:color w:val="000000"/>
          <w:sz w:val="24"/>
          <w:szCs w:val="24"/>
        </w:rPr>
      </w:pPr>
      <w:r w:rsidRPr="002140AC">
        <w:rPr>
          <w:color w:val="000000"/>
          <w:sz w:val="24"/>
          <w:szCs w:val="24"/>
        </w:rPr>
        <w:t>1</w:t>
      </w:r>
      <w:r w:rsidRPr="002140AC">
        <w:rPr>
          <w:color w:val="000000"/>
          <w:sz w:val="24"/>
          <w:szCs w:val="24"/>
        </w:rPr>
        <w:tab/>
        <w:t>Обустройство</w:t>
      </w:r>
      <w:r w:rsidRPr="002140AC">
        <w:rPr>
          <w:color w:val="000000"/>
          <w:sz w:val="24"/>
          <w:szCs w:val="24"/>
        </w:rPr>
        <w:tab/>
        <w:t>Строительство</w:t>
      </w:r>
      <w:r w:rsidRPr="002140AC">
        <w:rPr>
          <w:color w:val="000000"/>
          <w:sz w:val="24"/>
          <w:szCs w:val="24"/>
        </w:rPr>
        <w:tab/>
        <w:t>Александровское</w:t>
      </w:r>
      <w:r w:rsidRPr="002140AC">
        <w:rPr>
          <w:color w:val="000000"/>
          <w:sz w:val="24"/>
          <w:szCs w:val="24"/>
        </w:rPr>
        <w:tab/>
        <w:t>Охранная микрорайона                                                             сельское поселение, с. зона водопровода индивидуальной жилой                                           Александровское</w:t>
      </w:r>
      <w:r w:rsidRPr="002140AC">
        <w:rPr>
          <w:color w:val="000000"/>
          <w:sz w:val="24"/>
          <w:szCs w:val="24"/>
        </w:rPr>
        <w:tab/>
        <w:t>— 5 метров застройки Южной части</w:t>
      </w:r>
    </w:p>
    <w:p w:rsidR="002140AC" w:rsidRPr="002140AC" w:rsidRDefault="002140AC" w:rsidP="002140AC">
      <w:pPr>
        <w:widowControl w:val="0"/>
        <w:spacing w:after="0" w:line="240" w:lineRule="auto"/>
        <w:ind w:right="6825"/>
        <w:jc w:val="left"/>
        <w:rPr>
          <w:color w:val="000000"/>
          <w:sz w:val="24"/>
          <w:szCs w:val="24"/>
        </w:rPr>
      </w:pPr>
      <w:r w:rsidRPr="002140AC">
        <w:rPr>
          <w:color w:val="000000"/>
          <w:sz w:val="24"/>
          <w:szCs w:val="24"/>
        </w:rPr>
        <w:t xml:space="preserve">села, ограниченного </w:t>
      </w:r>
      <w:proofErr w:type="spellStart"/>
      <w:r w:rsidRPr="002140AC">
        <w:rPr>
          <w:color w:val="000000"/>
          <w:sz w:val="24"/>
          <w:szCs w:val="24"/>
        </w:rPr>
        <w:t>р.Сайма</w:t>
      </w:r>
      <w:proofErr w:type="spellEnd"/>
      <w:r w:rsidRPr="002140AC">
        <w:rPr>
          <w:color w:val="000000"/>
          <w:sz w:val="24"/>
          <w:szCs w:val="24"/>
        </w:rPr>
        <w:t xml:space="preserve"> (</w:t>
      </w:r>
      <w:proofErr w:type="spellStart"/>
      <w:r w:rsidRPr="002140AC">
        <w:rPr>
          <w:color w:val="000000"/>
          <w:sz w:val="24"/>
          <w:szCs w:val="24"/>
        </w:rPr>
        <w:t>рыбзовод</w:t>
      </w:r>
      <w:proofErr w:type="spellEnd"/>
      <w:r w:rsidRPr="002140AC">
        <w:rPr>
          <w:color w:val="000000"/>
          <w:sz w:val="24"/>
          <w:szCs w:val="24"/>
        </w:rPr>
        <w:t>) -</w:t>
      </w:r>
      <w:proofErr w:type="spellStart"/>
      <w:r w:rsidRPr="002140AC">
        <w:rPr>
          <w:color w:val="000000"/>
          <w:sz w:val="24"/>
          <w:szCs w:val="24"/>
        </w:rPr>
        <w:t>р.Анвар</w:t>
      </w:r>
      <w:proofErr w:type="spellEnd"/>
      <w:r w:rsidRPr="002140AC">
        <w:rPr>
          <w:color w:val="000000"/>
          <w:sz w:val="24"/>
          <w:szCs w:val="24"/>
        </w:rPr>
        <w:t>. Водоснабжение</w:t>
      </w:r>
    </w:p>
    <w:p w:rsidR="002140AC" w:rsidRPr="002140AC" w:rsidRDefault="002140AC" w:rsidP="002140AC">
      <w:pPr>
        <w:widowControl w:val="0"/>
        <w:tabs>
          <w:tab w:val="left" w:pos="475"/>
          <w:tab w:val="left" w:pos="3442"/>
          <w:tab w:val="left" w:pos="5436"/>
          <w:tab w:val="left" w:pos="8018"/>
        </w:tabs>
        <w:spacing w:before="10" w:after="0" w:line="240" w:lineRule="auto"/>
        <w:ind w:right="28"/>
        <w:jc w:val="left"/>
        <w:rPr>
          <w:color w:val="000000"/>
          <w:sz w:val="24"/>
          <w:szCs w:val="24"/>
        </w:rPr>
      </w:pPr>
      <w:r w:rsidRPr="002140AC">
        <w:rPr>
          <w:color w:val="000000"/>
          <w:sz w:val="24"/>
          <w:szCs w:val="24"/>
        </w:rPr>
        <w:t>2</w:t>
      </w:r>
      <w:r w:rsidRPr="002140AC">
        <w:rPr>
          <w:color w:val="000000"/>
          <w:sz w:val="24"/>
          <w:szCs w:val="24"/>
        </w:rPr>
        <w:tab/>
        <w:t>Водоснабжение</w:t>
      </w:r>
      <w:r w:rsidRPr="002140AC">
        <w:rPr>
          <w:color w:val="000000"/>
          <w:sz w:val="24"/>
          <w:szCs w:val="24"/>
        </w:rPr>
        <w:tab/>
        <w:t>Строительство</w:t>
      </w:r>
      <w:r w:rsidRPr="002140AC">
        <w:rPr>
          <w:color w:val="000000"/>
          <w:sz w:val="24"/>
          <w:szCs w:val="24"/>
        </w:rPr>
        <w:tab/>
        <w:t>Александровское</w:t>
      </w:r>
      <w:r w:rsidRPr="002140AC">
        <w:rPr>
          <w:color w:val="000000"/>
          <w:sz w:val="24"/>
          <w:szCs w:val="24"/>
        </w:rPr>
        <w:tab/>
        <w:t>Охранная микрорайона                                                             сельское поселение, с. зона водопровода индивидуальной жилой                                           Александровское</w:t>
      </w:r>
      <w:r w:rsidRPr="002140AC">
        <w:rPr>
          <w:color w:val="000000"/>
          <w:sz w:val="24"/>
          <w:szCs w:val="24"/>
        </w:rPr>
        <w:tab/>
        <w:t xml:space="preserve">— 5 метров застройки </w:t>
      </w:r>
      <w:proofErr w:type="spellStart"/>
      <w:r w:rsidRPr="002140AC">
        <w:rPr>
          <w:color w:val="000000"/>
          <w:sz w:val="24"/>
          <w:szCs w:val="24"/>
        </w:rPr>
        <w:t>ул.Калинина</w:t>
      </w:r>
      <w:proofErr w:type="spellEnd"/>
      <w:r w:rsidRPr="002140AC">
        <w:rPr>
          <w:color w:val="000000"/>
          <w:sz w:val="24"/>
          <w:szCs w:val="24"/>
        </w:rPr>
        <w:t xml:space="preserve"> -</w:t>
      </w:r>
    </w:p>
    <w:p w:rsidR="002140AC" w:rsidRPr="002140AC" w:rsidRDefault="002140AC" w:rsidP="002140AC">
      <w:pPr>
        <w:widowControl w:val="0"/>
        <w:spacing w:after="0" w:line="240" w:lineRule="auto"/>
        <w:ind w:right="6724"/>
        <w:jc w:val="left"/>
        <w:rPr>
          <w:color w:val="000000"/>
          <w:sz w:val="24"/>
          <w:szCs w:val="24"/>
        </w:rPr>
      </w:pPr>
      <w:proofErr w:type="spellStart"/>
      <w:r w:rsidRPr="002140AC">
        <w:rPr>
          <w:color w:val="000000"/>
          <w:sz w:val="24"/>
          <w:szCs w:val="24"/>
        </w:rPr>
        <w:t>Засаймочная</w:t>
      </w:r>
      <w:proofErr w:type="spellEnd"/>
      <w:r w:rsidRPr="002140AC">
        <w:rPr>
          <w:color w:val="000000"/>
          <w:sz w:val="24"/>
          <w:szCs w:val="24"/>
        </w:rPr>
        <w:t xml:space="preserve"> - Мира в с. Александровское Александровского района Томской области</w:t>
      </w:r>
    </w:p>
    <w:p w:rsidR="002140AC" w:rsidRPr="002140AC" w:rsidRDefault="002140AC" w:rsidP="002140AC">
      <w:pPr>
        <w:widowControl w:val="0"/>
        <w:tabs>
          <w:tab w:val="left" w:pos="475"/>
          <w:tab w:val="left" w:pos="3442"/>
          <w:tab w:val="left" w:pos="5436"/>
          <w:tab w:val="left" w:pos="8018"/>
        </w:tabs>
        <w:spacing w:before="10" w:after="0" w:line="240" w:lineRule="auto"/>
        <w:ind w:right="76"/>
        <w:jc w:val="left"/>
        <w:rPr>
          <w:color w:val="000000"/>
          <w:sz w:val="24"/>
          <w:szCs w:val="24"/>
        </w:rPr>
      </w:pPr>
      <w:r w:rsidRPr="002140AC">
        <w:rPr>
          <w:color w:val="000000"/>
          <w:sz w:val="24"/>
          <w:szCs w:val="24"/>
        </w:rPr>
        <w:t>3</w:t>
      </w:r>
      <w:r w:rsidRPr="002140AC">
        <w:rPr>
          <w:color w:val="000000"/>
          <w:sz w:val="24"/>
          <w:szCs w:val="24"/>
        </w:rPr>
        <w:tab/>
        <w:t>Бурение, обустройство и</w:t>
      </w:r>
      <w:r w:rsidRPr="002140AC">
        <w:rPr>
          <w:color w:val="000000"/>
          <w:sz w:val="24"/>
          <w:szCs w:val="24"/>
        </w:rPr>
        <w:tab/>
        <w:t>Строительство</w:t>
      </w:r>
      <w:r w:rsidRPr="002140AC">
        <w:rPr>
          <w:color w:val="000000"/>
          <w:sz w:val="24"/>
          <w:szCs w:val="24"/>
        </w:rPr>
        <w:tab/>
        <w:t>Александровское</w:t>
      </w:r>
      <w:r w:rsidRPr="002140AC">
        <w:rPr>
          <w:color w:val="000000"/>
          <w:sz w:val="24"/>
          <w:szCs w:val="24"/>
        </w:rPr>
        <w:tab/>
        <w:t>Зоны санитарной ввод в эксплуатацию                                               сельское поселение, с. охраны на</w:t>
      </w:r>
    </w:p>
    <w:p w:rsidR="002140AC" w:rsidRPr="002140AC" w:rsidRDefault="002140AC" w:rsidP="002140AC">
      <w:pPr>
        <w:widowControl w:val="0"/>
        <w:tabs>
          <w:tab w:val="left" w:pos="5436"/>
          <w:tab w:val="left" w:pos="8018"/>
        </w:tabs>
        <w:spacing w:after="0" w:line="244" w:lineRule="auto"/>
        <w:ind w:right="168"/>
        <w:jc w:val="left"/>
        <w:rPr>
          <w:color w:val="000000"/>
          <w:sz w:val="24"/>
          <w:szCs w:val="24"/>
        </w:rPr>
      </w:pPr>
      <w:r w:rsidRPr="002140AC">
        <w:rPr>
          <w:color w:val="000000"/>
          <w:sz w:val="24"/>
          <w:szCs w:val="24"/>
        </w:rPr>
        <w:t>новых водозаборных</w:t>
      </w:r>
      <w:r w:rsidRPr="002140AC">
        <w:rPr>
          <w:color w:val="000000"/>
          <w:sz w:val="24"/>
          <w:szCs w:val="24"/>
        </w:rPr>
        <w:tab/>
        <w:t>Александровское</w:t>
      </w:r>
      <w:r w:rsidRPr="002140AC">
        <w:rPr>
          <w:color w:val="000000"/>
          <w:sz w:val="24"/>
          <w:szCs w:val="24"/>
        </w:rPr>
        <w:tab/>
        <w:t>основании скважин                                                                                                                проекта Проектирование и                   Строительство</w:t>
      </w:r>
      <w:r w:rsidRPr="002140AC">
        <w:rPr>
          <w:color w:val="000000"/>
          <w:sz w:val="24"/>
          <w:szCs w:val="24"/>
        </w:rPr>
        <w:tab/>
        <w:t>Александровское</w:t>
      </w:r>
      <w:r w:rsidRPr="002140AC">
        <w:rPr>
          <w:color w:val="000000"/>
          <w:sz w:val="24"/>
          <w:szCs w:val="24"/>
        </w:rPr>
        <w:tab/>
        <w:t>Охранная зона в</w:t>
      </w:r>
    </w:p>
    <w:p w:rsidR="002140AC" w:rsidRPr="002140AC" w:rsidRDefault="002140AC" w:rsidP="002140AC">
      <w:pPr>
        <w:widowControl w:val="0"/>
        <w:tabs>
          <w:tab w:val="left" w:pos="5436"/>
          <w:tab w:val="left" w:pos="8018"/>
        </w:tabs>
        <w:spacing w:after="0" w:line="240" w:lineRule="auto"/>
        <w:ind w:right="-53"/>
        <w:jc w:val="left"/>
        <w:rPr>
          <w:color w:val="000000"/>
          <w:sz w:val="24"/>
          <w:szCs w:val="24"/>
        </w:rPr>
      </w:pPr>
      <w:r w:rsidRPr="002140AC">
        <w:rPr>
          <w:color w:val="000000"/>
          <w:sz w:val="24"/>
          <w:szCs w:val="24"/>
        </w:rPr>
        <w:t>4</w:t>
      </w:r>
      <w:r w:rsidRPr="002140AC">
        <w:rPr>
          <w:color w:val="000000"/>
          <w:sz w:val="24"/>
          <w:szCs w:val="24"/>
        </w:rPr>
        <w:tab/>
        <w:t>строительство линий</w:t>
      </w:r>
      <w:r w:rsidRPr="002140AC">
        <w:rPr>
          <w:color w:val="000000"/>
          <w:sz w:val="24"/>
          <w:szCs w:val="24"/>
        </w:rPr>
        <w:tab/>
        <w:t>сельское поселение, с. соответствии с электропередачи</w:t>
      </w:r>
      <w:r w:rsidRPr="002140AC">
        <w:rPr>
          <w:color w:val="000000"/>
          <w:sz w:val="24"/>
          <w:szCs w:val="24"/>
        </w:rPr>
        <w:tab/>
        <w:t>Александровское</w:t>
      </w:r>
      <w:r w:rsidRPr="002140AC">
        <w:rPr>
          <w:color w:val="000000"/>
          <w:sz w:val="24"/>
          <w:szCs w:val="24"/>
        </w:rPr>
        <w:tab/>
        <w:t>мощностью линии</w:t>
      </w:r>
    </w:p>
    <w:p w:rsidR="002140AC" w:rsidRPr="002140AC" w:rsidRDefault="002140AC" w:rsidP="002140AC">
      <w:pPr>
        <w:widowControl w:val="0"/>
        <w:tabs>
          <w:tab w:val="left" w:pos="3442"/>
          <w:tab w:val="left" w:pos="5436"/>
          <w:tab w:val="left" w:pos="8018"/>
        </w:tabs>
        <w:spacing w:after="0" w:line="247" w:lineRule="auto"/>
        <w:ind w:right="244"/>
        <w:jc w:val="left"/>
        <w:rPr>
          <w:color w:val="000000"/>
          <w:sz w:val="24"/>
          <w:szCs w:val="24"/>
        </w:rPr>
      </w:pPr>
      <w:r w:rsidRPr="002140AC">
        <w:rPr>
          <w:color w:val="000000"/>
          <w:sz w:val="24"/>
          <w:szCs w:val="24"/>
        </w:rPr>
        <w:t>электропередач Строительство</w:t>
      </w:r>
      <w:r w:rsidRPr="002140AC">
        <w:rPr>
          <w:color w:val="000000"/>
          <w:sz w:val="24"/>
          <w:szCs w:val="24"/>
        </w:rPr>
        <w:tab/>
      </w:r>
      <w:proofErr w:type="spellStart"/>
      <w:r w:rsidRPr="002140AC">
        <w:rPr>
          <w:color w:val="000000"/>
          <w:sz w:val="24"/>
          <w:szCs w:val="24"/>
        </w:rPr>
        <w:t>Строительство</w:t>
      </w:r>
      <w:proofErr w:type="spellEnd"/>
      <w:r w:rsidRPr="002140AC">
        <w:rPr>
          <w:color w:val="000000"/>
          <w:sz w:val="24"/>
          <w:szCs w:val="24"/>
        </w:rPr>
        <w:tab/>
        <w:t>Александровское</w:t>
      </w:r>
      <w:r w:rsidRPr="002140AC">
        <w:rPr>
          <w:color w:val="000000"/>
          <w:sz w:val="24"/>
          <w:szCs w:val="24"/>
        </w:rPr>
        <w:tab/>
        <w:t>Не</w:t>
      </w:r>
    </w:p>
    <w:p w:rsidR="002140AC" w:rsidRPr="002140AC" w:rsidRDefault="002140AC" w:rsidP="002140AC">
      <w:pPr>
        <w:widowControl w:val="0"/>
        <w:tabs>
          <w:tab w:val="left" w:pos="475"/>
        </w:tabs>
        <w:spacing w:after="0" w:line="240" w:lineRule="auto"/>
        <w:ind w:right="91"/>
        <w:jc w:val="left"/>
        <w:rPr>
          <w:color w:val="000000"/>
          <w:sz w:val="24"/>
          <w:szCs w:val="24"/>
        </w:rPr>
      </w:pPr>
      <w:r w:rsidRPr="002140AC">
        <w:rPr>
          <w:color w:val="000000"/>
          <w:sz w:val="24"/>
          <w:szCs w:val="24"/>
        </w:rPr>
        <w:t>5</w:t>
      </w:r>
      <w:r w:rsidRPr="002140AC">
        <w:rPr>
          <w:color w:val="000000"/>
          <w:sz w:val="24"/>
          <w:szCs w:val="24"/>
        </w:rPr>
        <w:tab/>
        <w:t>многоквартирных домов</w:t>
      </w:r>
      <w:r w:rsidRPr="002140AC">
        <w:rPr>
          <w:color w:val="000000"/>
          <w:sz w:val="24"/>
          <w:szCs w:val="24"/>
        </w:rPr>
        <w:tab/>
        <w:t>сельское поселение, с. устанавливаются Александровское</w:t>
      </w:r>
    </w:p>
    <w:p w:rsidR="002140AC" w:rsidRPr="002140AC" w:rsidRDefault="002140AC" w:rsidP="002140AC">
      <w:pPr>
        <w:widowControl w:val="0"/>
        <w:tabs>
          <w:tab w:val="left" w:pos="475"/>
          <w:tab w:val="left" w:pos="3442"/>
          <w:tab w:val="left" w:pos="5436"/>
          <w:tab w:val="left" w:pos="8018"/>
        </w:tabs>
        <w:spacing w:after="0" w:line="240" w:lineRule="auto"/>
        <w:ind w:right="41"/>
        <w:jc w:val="left"/>
        <w:rPr>
          <w:color w:val="000000"/>
          <w:sz w:val="24"/>
          <w:szCs w:val="24"/>
        </w:rPr>
      </w:pPr>
      <w:r w:rsidRPr="002140AC">
        <w:rPr>
          <w:color w:val="000000"/>
          <w:sz w:val="24"/>
          <w:szCs w:val="24"/>
        </w:rPr>
        <w:t>6</w:t>
      </w:r>
      <w:r w:rsidRPr="002140AC">
        <w:rPr>
          <w:color w:val="000000"/>
          <w:sz w:val="24"/>
          <w:szCs w:val="24"/>
        </w:rPr>
        <w:tab/>
        <w:t>Модернизация котельной</w:t>
      </w:r>
      <w:r w:rsidRPr="002140AC">
        <w:rPr>
          <w:color w:val="000000"/>
          <w:sz w:val="24"/>
          <w:szCs w:val="24"/>
        </w:rPr>
        <w:tab/>
        <w:t>Реконструкция</w:t>
      </w:r>
      <w:r w:rsidRPr="002140AC">
        <w:rPr>
          <w:color w:val="000000"/>
          <w:sz w:val="24"/>
          <w:szCs w:val="24"/>
        </w:rPr>
        <w:tab/>
        <w:t>Александровское</w:t>
      </w:r>
      <w:r w:rsidRPr="002140AC">
        <w:rPr>
          <w:color w:val="000000"/>
          <w:sz w:val="24"/>
          <w:szCs w:val="24"/>
        </w:rPr>
        <w:tab/>
        <w:t>Охранная зона 25 № 4 в с. Александровское                                       сельское поселение, с. м</w:t>
      </w:r>
    </w:p>
    <w:p w:rsidR="002140AC" w:rsidRPr="002140AC" w:rsidRDefault="002140AC" w:rsidP="002140AC">
      <w:pPr>
        <w:widowControl w:val="0"/>
        <w:spacing w:after="0" w:line="248" w:lineRule="auto"/>
        <w:ind w:right="-20"/>
        <w:jc w:val="left"/>
        <w:rPr>
          <w:color w:val="000000"/>
          <w:sz w:val="24"/>
          <w:szCs w:val="24"/>
        </w:rPr>
      </w:pPr>
      <w:r w:rsidRPr="002140AC">
        <w:rPr>
          <w:color w:val="000000"/>
          <w:sz w:val="24"/>
          <w:szCs w:val="24"/>
        </w:rPr>
        <w:t>Александровское</w:t>
      </w:r>
    </w:p>
    <w:p w:rsidR="002140AC" w:rsidRPr="002140AC" w:rsidRDefault="002140AC" w:rsidP="002140AC">
      <w:pPr>
        <w:widowControl w:val="0"/>
        <w:tabs>
          <w:tab w:val="left" w:pos="475"/>
          <w:tab w:val="left" w:pos="3442"/>
          <w:tab w:val="left" w:pos="5436"/>
          <w:tab w:val="left" w:pos="8018"/>
        </w:tabs>
        <w:spacing w:after="0" w:line="240" w:lineRule="auto"/>
        <w:ind w:right="-20"/>
        <w:jc w:val="left"/>
        <w:rPr>
          <w:color w:val="000000"/>
          <w:sz w:val="24"/>
          <w:szCs w:val="24"/>
        </w:rPr>
      </w:pPr>
      <w:r w:rsidRPr="002140AC">
        <w:rPr>
          <w:color w:val="000000"/>
          <w:sz w:val="24"/>
          <w:szCs w:val="24"/>
        </w:rPr>
        <w:t>7</w:t>
      </w:r>
      <w:r w:rsidRPr="002140AC">
        <w:rPr>
          <w:color w:val="000000"/>
          <w:sz w:val="24"/>
          <w:szCs w:val="24"/>
        </w:rPr>
        <w:tab/>
        <w:t>Производство</w:t>
      </w:r>
      <w:r w:rsidRPr="002140AC">
        <w:rPr>
          <w:color w:val="000000"/>
          <w:sz w:val="24"/>
          <w:szCs w:val="24"/>
        </w:rPr>
        <w:tab/>
      </w:r>
      <w:proofErr w:type="spellStart"/>
      <w:r w:rsidRPr="002140AC">
        <w:rPr>
          <w:color w:val="000000"/>
          <w:sz w:val="24"/>
          <w:szCs w:val="24"/>
        </w:rPr>
        <w:t>Производство</w:t>
      </w:r>
      <w:proofErr w:type="spellEnd"/>
      <w:r w:rsidRPr="002140AC">
        <w:rPr>
          <w:color w:val="000000"/>
          <w:sz w:val="24"/>
          <w:szCs w:val="24"/>
        </w:rPr>
        <w:tab/>
        <w:t>Александровское</w:t>
      </w:r>
      <w:r w:rsidRPr="002140AC">
        <w:rPr>
          <w:color w:val="000000"/>
          <w:sz w:val="24"/>
          <w:szCs w:val="24"/>
        </w:rPr>
        <w:tab/>
        <w:t>Не</w:t>
      </w:r>
    </w:p>
    <w:p w:rsidR="002140AC" w:rsidRPr="002140AC" w:rsidRDefault="002140AC" w:rsidP="002140AC">
      <w:pPr>
        <w:widowControl w:val="0"/>
        <w:tabs>
          <w:tab w:val="left" w:pos="5436"/>
        </w:tabs>
        <w:spacing w:after="0" w:line="240" w:lineRule="auto"/>
        <w:ind w:right="91"/>
        <w:jc w:val="left"/>
        <w:rPr>
          <w:color w:val="000000"/>
          <w:sz w:val="24"/>
          <w:szCs w:val="24"/>
        </w:rPr>
      </w:pPr>
      <w:r w:rsidRPr="002140AC">
        <w:rPr>
          <w:color w:val="000000"/>
          <w:sz w:val="24"/>
          <w:szCs w:val="24"/>
        </w:rPr>
        <w:t>минеральных солей и</w:t>
      </w:r>
      <w:r w:rsidRPr="002140AC">
        <w:rPr>
          <w:color w:val="000000"/>
          <w:sz w:val="24"/>
          <w:szCs w:val="24"/>
        </w:rPr>
        <w:tab/>
        <w:t>сельское поселение, с. устанавливаются минеральной воды</w:t>
      </w:r>
      <w:r w:rsidRPr="002140AC">
        <w:rPr>
          <w:color w:val="000000"/>
          <w:sz w:val="24"/>
          <w:szCs w:val="24"/>
        </w:rPr>
        <w:tab/>
        <w:t>Александровское</w:t>
      </w:r>
    </w:p>
    <w:p w:rsidR="002140AC" w:rsidRPr="002140AC" w:rsidRDefault="002140AC" w:rsidP="002140AC">
      <w:pPr>
        <w:widowControl w:val="0"/>
        <w:spacing w:before="8" w:after="0" w:line="243" w:lineRule="auto"/>
        <w:ind w:right="-20"/>
        <w:jc w:val="left"/>
        <w:rPr>
          <w:color w:val="000000"/>
          <w:sz w:val="24"/>
          <w:szCs w:val="24"/>
        </w:rPr>
      </w:pPr>
      <w:r w:rsidRPr="002140AC">
        <w:rPr>
          <w:color w:val="000000"/>
          <w:sz w:val="24"/>
          <w:szCs w:val="24"/>
        </w:rPr>
        <w:t>.</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58" w:line="240" w:lineRule="exact"/>
        <w:jc w:val="left"/>
        <w:rPr>
          <w:sz w:val="24"/>
          <w:szCs w:val="24"/>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9" w:right="557" w:bottom="0" w:left="1418" w:header="0" w:footer="0" w:gutter="0"/>
          <w:cols w:space="708"/>
        </w:sectPr>
      </w:pPr>
      <w:r w:rsidRPr="002140AC">
        <w:rPr>
          <w:color w:val="000000"/>
          <w:sz w:val="22"/>
        </w:rPr>
        <w:t>38</w:t>
      </w:r>
      <w:bookmarkEnd w:id="109"/>
    </w:p>
    <w:p w:rsidR="002140AC" w:rsidRPr="002140AC" w:rsidRDefault="002140AC" w:rsidP="002140AC">
      <w:pPr>
        <w:widowControl w:val="0"/>
        <w:tabs>
          <w:tab w:val="left" w:pos="2592"/>
          <w:tab w:val="left" w:pos="3041"/>
          <w:tab w:val="left" w:pos="3550"/>
          <w:tab w:val="left" w:pos="5664"/>
          <w:tab w:val="left" w:pos="5983"/>
          <w:tab w:val="left" w:pos="7416"/>
          <w:tab w:val="left" w:pos="9069"/>
          <w:tab w:val="left" w:pos="9737"/>
        </w:tabs>
        <w:spacing w:after="0" w:line="240" w:lineRule="auto"/>
        <w:ind w:right="-17"/>
        <w:rPr>
          <w:b/>
          <w:bCs/>
          <w:color w:val="000000"/>
          <w:sz w:val="24"/>
          <w:szCs w:val="24"/>
        </w:rPr>
      </w:pPr>
      <w:bookmarkStart w:id="110" w:name="_page_577_0"/>
      <w:r w:rsidRPr="002140AC">
        <w:rPr>
          <w:b/>
          <w:bCs/>
          <w:color w:val="000000"/>
          <w:sz w:val="24"/>
          <w:szCs w:val="24"/>
        </w:rPr>
        <w:lastRenderedPageBreak/>
        <w:t>9 ПЕРЕЧЕНЬ</w:t>
      </w:r>
      <w:r w:rsidRPr="002140AC">
        <w:rPr>
          <w:color w:val="000000"/>
          <w:sz w:val="24"/>
          <w:szCs w:val="24"/>
        </w:rPr>
        <w:tab/>
      </w:r>
      <w:r w:rsidRPr="002140AC">
        <w:rPr>
          <w:b/>
          <w:bCs/>
          <w:color w:val="000000"/>
          <w:sz w:val="24"/>
          <w:szCs w:val="24"/>
        </w:rPr>
        <w:t>И</w:t>
      </w:r>
      <w:r w:rsidRPr="002140AC">
        <w:rPr>
          <w:color w:val="000000"/>
          <w:sz w:val="24"/>
          <w:szCs w:val="24"/>
        </w:rPr>
        <w:tab/>
      </w:r>
      <w:r w:rsidRPr="002140AC">
        <w:rPr>
          <w:b/>
          <w:bCs/>
          <w:color w:val="000000"/>
          <w:sz w:val="24"/>
          <w:szCs w:val="24"/>
        </w:rPr>
        <w:t>ХАРАКТЕРИСТИКА</w:t>
      </w:r>
      <w:r w:rsidRPr="002140AC">
        <w:rPr>
          <w:color w:val="000000"/>
          <w:sz w:val="24"/>
          <w:szCs w:val="24"/>
        </w:rPr>
        <w:tab/>
      </w:r>
      <w:r w:rsidRPr="002140AC">
        <w:rPr>
          <w:b/>
          <w:bCs/>
          <w:color w:val="000000"/>
          <w:sz w:val="24"/>
          <w:szCs w:val="24"/>
        </w:rPr>
        <w:t>ОСНОВНЫХ</w:t>
      </w:r>
      <w:r w:rsidRPr="002140AC">
        <w:rPr>
          <w:color w:val="000000"/>
          <w:sz w:val="24"/>
          <w:szCs w:val="24"/>
        </w:rPr>
        <w:tab/>
      </w:r>
      <w:r w:rsidRPr="002140AC">
        <w:rPr>
          <w:b/>
          <w:bCs/>
          <w:color w:val="000000"/>
          <w:sz w:val="24"/>
          <w:szCs w:val="24"/>
        </w:rPr>
        <w:t>ФАКТОРОВ</w:t>
      </w:r>
      <w:r w:rsidRPr="002140AC">
        <w:rPr>
          <w:color w:val="000000"/>
          <w:sz w:val="24"/>
          <w:szCs w:val="24"/>
        </w:rPr>
        <w:tab/>
      </w:r>
      <w:r w:rsidRPr="002140AC">
        <w:rPr>
          <w:b/>
          <w:bCs/>
          <w:color w:val="000000"/>
          <w:sz w:val="24"/>
          <w:szCs w:val="24"/>
        </w:rPr>
        <w:t>РИСКА ВОЗНИКНОВЕНИЯ</w:t>
      </w:r>
      <w:r w:rsidRPr="002140AC">
        <w:rPr>
          <w:color w:val="000000"/>
          <w:sz w:val="24"/>
          <w:szCs w:val="24"/>
        </w:rPr>
        <w:tab/>
      </w:r>
      <w:r w:rsidRPr="002140AC">
        <w:rPr>
          <w:b/>
          <w:bCs/>
          <w:color w:val="000000"/>
          <w:sz w:val="24"/>
          <w:szCs w:val="24"/>
        </w:rPr>
        <w:t>ЧРЕЗВЫЧАЙНЫХ</w:t>
      </w:r>
      <w:r w:rsidRPr="002140AC">
        <w:rPr>
          <w:color w:val="000000"/>
          <w:sz w:val="24"/>
          <w:szCs w:val="24"/>
        </w:rPr>
        <w:tab/>
      </w:r>
      <w:r w:rsidRPr="002140AC">
        <w:rPr>
          <w:b/>
          <w:bCs/>
          <w:color w:val="000000"/>
          <w:sz w:val="24"/>
          <w:szCs w:val="24"/>
        </w:rPr>
        <w:t>СИТУАЦИЙ     ПРИРОДНОГО</w:t>
      </w:r>
      <w:r w:rsidRPr="002140AC">
        <w:rPr>
          <w:color w:val="000000"/>
          <w:sz w:val="24"/>
          <w:szCs w:val="24"/>
        </w:rPr>
        <w:tab/>
      </w:r>
      <w:r w:rsidRPr="002140AC">
        <w:rPr>
          <w:b/>
          <w:bCs/>
          <w:color w:val="000000"/>
          <w:sz w:val="24"/>
          <w:szCs w:val="24"/>
        </w:rPr>
        <w:t>И ТЕХНОГЕННОГО ХАРАКТЕРА</w:t>
      </w:r>
    </w:p>
    <w:p w:rsidR="002140AC" w:rsidRPr="002140AC" w:rsidRDefault="002140AC" w:rsidP="002140AC">
      <w:pPr>
        <w:spacing w:after="36"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9.1 Основные понятия</w:t>
      </w:r>
    </w:p>
    <w:p w:rsidR="002140AC" w:rsidRPr="002140AC" w:rsidRDefault="002140AC" w:rsidP="002140AC">
      <w:pPr>
        <w:spacing w:after="31" w:line="240" w:lineRule="exact"/>
        <w:jc w:val="left"/>
        <w:rPr>
          <w:sz w:val="24"/>
          <w:szCs w:val="24"/>
        </w:rPr>
      </w:pPr>
    </w:p>
    <w:p w:rsidR="002140AC" w:rsidRPr="002140AC" w:rsidRDefault="002140AC" w:rsidP="002140AC">
      <w:pPr>
        <w:widowControl w:val="0"/>
        <w:spacing w:after="0" w:line="240" w:lineRule="auto"/>
        <w:ind w:right="-52"/>
        <w:jc w:val="left"/>
        <w:rPr>
          <w:color w:val="000000"/>
          <w:sz w:val="24"/>
          <w:szCs w:val="24"/>
        </w:rPr>
      </w:pPr>
      <w:r w:rsidRPr="002140AC">
        <w:rPr>
          <w:color w:val="000000"/>
          <w:sz w:val="24"/>
          <w:szCs w:val="24"/>
        </w:rPr>
        <w:t>Данный раздел подготовлен в соответствии с ФЗ № 68-ФЗ «О защите населения и территорий от чрезвычайных ситуаций природного и техногенного характера».</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Ч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Предупреждени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Ликвидация чрезвычайных ситуаций – это аварийно-спасательные и другие неотложные работы, проводимые при возникновении чрезвычайных ситуаций,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2140AC" w:rsidRPr="002140AC" w:rsidRDefault="002140AC" w:rsidP="002140AC">
      <w:pPr>
        <w:widowControl w:val="0"/>
        <w:spacing w:after="0" w:line="240" w:lineRule="auto"/>
        <w:ind w:right="-53"/>
        <w:jc w:val="left"/>
        <w:rPr>
          <w:color w:val="000000"/>
          <w:sz w:val="24"/>
          <w:szCs w:val="24"/>
        </w:rPr>
      </w:pPr>
      <w:r w:rsidRPr="002140AC">
        <w:rPr>
          <w:color w:val="000000"/>
          <w:sz w:val="24"/>
          <w:szCs w:val="24"/>
        </w:rPr>
        <w:t>Зона чрезвычайной ситуации – это территория, на которой сложилась чрезвычайная ситуация.</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Специализированные технические средства оповещения и информирования населения в местах массового пребывания людей – это специально созданные технические устройства, осуществляющие прием, обработку и передачу аудио- и (или) аудиовизуальных, а также иных сообщений об угрозе возникновения, о возникновении чрезвычайных ситуаций и правилах поведения населения.</w:t>
      </w: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Подготовка населения в области защиты от чрезвычайных ситуаций – это система мероприятий по обучению населения действиям при угрозе возникновения и возникновении чрезвычайных ситуаций природного и техногенного характера.</w:t>
      </w:r>
    </w:p>
    <w:p w:rsidR="002140AC" w:rsidRPr="002140AC" w:rsidRDefault="002140AC" w:rsidP="002140AC">
      <w:pPr>
        <w:spacing w:after="41" w:line="240" w:lineRule="exact"/>
        <w:jc w:val="left"/>
        <w:rPr>
          <w:sz w:val="24"/>
          <w:szCs w:val="24"/>
        </w:rPr>
      </w:pPr>
    </w:p>
    <w:p w:rsidR="002140AC" w:rsidRPr="002140AC" w:rsidRDefault="002140AC" w:rsidP="002140AC">
      <w:pPr>
        <w:widowControl w:val="0"/>
        <w:tabs>
          <w:tab w:val="left" w:pos="2431"/>
          <w:tab w:val="left" w:pos="3941"/>
          <w:tab w:val="left" w:pos="5486"/>
          <w:tab w:val="left" w:pos="7370"/>
          <w:tab w:val="left" w:pos="8647"/>
        </w:tabs>
        <w:spacing w:after="0" w:line="240" w:lineRule="auto"/>
        <w:ind w:right="-55"/>
        <w:jc w:val="left"/>
        <w:rPr>
          <w:b/>
          <w:bCs/>
          <w:color w:val="000000"/>
          <w:sz w:val="24"/>
          <w:szCs w:val="24"/>
        </w:rPr>
      </w:pPr>
      <w:r w:rsidRPr="002140AC">
        <w:rPr>
          <w:b/>
          <w:bCs/>
          <w:color w:val="000000"/>
          <w:sz w:val="24"/>
          <w:szCs w:val="24"/>
        </w:rPr>
        <w:t>9.2 Перечень</w:t>
      </w:r>
      <w:r w:rsidRPr="002140AC">
        <w:rPr>
          <w:color w:val="000000"/>
          <w:sz w:val="24"/>
          <w:szCs w:val="24"/>
        </w:rPr>
        <w:tab/>
      </w:r>
      <w:r w:rsidRPr="002140AC">
        <w:rPr>
          <w:b/>
          <w:bCs/>
          <w:color w:val="000000"/>
          <w:sz w:val="24"/>
          <w:szCs w:val="24"/>
        </w:rPr>
        <w:t>возможных</w:t>
      </w:r>
      <w:r w:rsidRPr="002140AC">
        <w:rPr>
          <w:color w:val="000000"/>
          <w:sz w:val="24"/>
          <w:szCs w:val="24"/>
        </w:rPr>
        <w:tab/>
      </w:r>
      <w:r w:rsidRPr="002140AC">
        <w:rPr>
          <w:b/>
          <w:bCs/>
          <w:color w:val="000000"/>
          <w:sz w:val="24"/>
          <w:szCs w:val="24"/>
        </w:rPr>
        <w:t>источников</w:t>
      </w:r>
      <w:r w:rsidRPr="002140AC">
        <w:rPr>
          <w:color w:val="000000"/>
          <w:sz w:val="24"/>
          <w:szCs w:val="24"/>
        </w:rPr>
        <w:tab/>
      </w:r>
      <w:r w:rsidRPr="002140AC">
        <w:rPr>
          <w:b/>
          <w:bCs/>
          <w:color w:val="000000"/>
          <w:sz w:val="24"/>
          <w:szCs w:val="24"/>
        </w:rPr>
        <w:t>чрезвычайных</w:t>
      </w:r>
      <w:r w:rsidRPr="002140AC">
        <w:rPr>
          <w:color w:val="000000"/>
          <w:sz w:val="24"/>
          <w:szCs w:val="24"/>
        </w:rPr>
        <w:tab/>
      </w:r>
      <w:r w:rsidRPr="002140AC">
        <w:rPr>
          <w:b/>
          <w:bCs/>
          <w:color w:val="000000"/>
          <w:sz w:val="24"/>
          <w:szCs w:val="24"/>
        </w:rPr>
        <w:t>ситуаций</w:t>
      </w:r>
      <w:r w:rsidRPr="002140AC">
        <w:rPr>
          <w:color w:val="000000"/>
          <w:sz w:val="24"/>
          <w:szCs w:val="24"/>
        </w:rPr>
        <w:tab/>
      </w:r>
      <w:r w:rsidRPr="002140AC">
        <w:rPr>
          <w:b/>
          <w:bCs/>
          <w:color w:val="000000"/>
          <w:sz w:val="24"/>
          <w:szCs w:val="24"/>
        </w:rPr>
        <w:t>природного характера</w:t>
      </w:r>
    </w:p>
    <w:p w:rsidR="002140AC" w:rsidRPr="002140AC" w:rsidRDefault="002140AC" w:rsidP="002140AC">
      <w:pPr>
        <w:spacing w:after="31" w:line="240" w:lineRule="exact"/>
        <w:jc w:val="left"/>
        <w:rPr>
          <w:sz w:val="24"/>
          <w:szCs w:val="24"/>
        </w:rPr>
      </w:pPr>
    </w:p>
    <w:p w:rsidR="002140AC" w:rsidRPr="002140AC" w:rsidRDefault="002140AC" w:rsidP="002140AC">
      <w:pPr>
        <w:widowControl w:val="0"/>
        <w:spacing w:after="0" w:line="240" w:lineRule="auto"/>
        <w:ind w:right="-58"/>
        <w:jc w:val="left"/>
        <w:rPr>
          <w:color w:val="000000"/>
          <w:sz w:val="24"/>
          <w:szCs w:val="24"/>
        </w:rPr>
      </w:pPr>
      <w:r w:rsidRPr="002140AC">
        <w:rPr>
          <w:color w:val="000000"/>
          <w:sz w:val="24"/>
          <w:szCs w:val="24"/>
        </w:rPr>
        <w:t>К чрезвычайным ситуациям природного метеорологического и биолого-социального характера в Александровском сельском поселении относятся:</w:t>
      </w:r>
    </w:p>
    <w:p w:rsidR="002140AC" w:rsidRPr="002140AC" w:rsidRDefault="002140AC" w:rsidP="002140AC">
      <w:pPr>
        <w:widowControl w:val="0"/>
        <w:spacing w:after="0" w:line="239" w:lineRule="auto"/>
        <w:ind w:right="-18"/>
        <w:rPr>
          <w:color w:val="000000"/>
          <w:sz w:val="24"/>
          <w:szCs w:val="24"/>
        </w:rPr>
      </w:pPr>
      <w:r w:rsidRPr="002140AC">
        <w:rPr>
          <w:color w:val="000000"/>
          <w:sz w:val="24"/>
          <w:szCs w:val="24"/>
        </w:rPr>
        <w:t xml:space="preserve">1) </w:t>
      </w:r>
      <w:r w:rsidRPr="002140AC">
        <w:rPr>
          <w:i/>
          <w:iCs/>
          <w:color w:val="000000"/>
          <w:sz w:val="24"/>
          <w:szCs w:val="24"/>
        </w:rPr>
        <w:t xml:space="preserve">Бури, ураганы, природные явления возникающие, при скорости ветра более 30 м/с. </w:t>
      </w:r>
      <w:r w:rsidRPr="002140AC">
        <w:rPr>
          <w:color w:val="000000"/>
          <w:sz w:val="24"/>
          <w:szCs w:val="24"/>
        </w:rPr>
        <w:t>Возможные последствия: частичное или полное разрушение строений, обрыв линий связи, электропередач, что может привести к поражению людей электрическим током и летящими предметами разрушенных строений;</w:t>
      </w:r>
    </w:p>
    <w:p w:rsidR="002140AC" w:rsidRPr="002140AC" w:rsidRDefault="002140AC" w:rsidP="002140AC">
      <w:pPr>
        <w:widowControl w:val="0"/>
        <w:tabs>
          <w:tab w:val="left" w:pos="1831"/>
          <w:tab w:val="left" w:pos="2213"/>
          <w:tab w:val="left" w:pos="3816"/>
          <w:tab w:val="left" w:pos="5196"/>
          <w:tab w:val="left" w:pos="6454"/>
          <w:tab w:val="left" w:pos="7913"/>
          <w:tab w:val="left" w:pos="9341"/>
        </w:tabs>
        <w:spacing w:after="0" w:line="240" w:lineRule="auto"/>
        <w:ind w:right="-58"/>
        <w:jc w:val="left"/>
        <w:rPr>
          <w:color w:val="000000"/>
          <w:sz w:val="24"/>
          <w:szCs w:val="24"/>
        </w:rPr>
      </w:pPr>
      <w:r w:rsidRPr="002140AC">
        <w:rPr>
          <w:color w:val="000000"/>
          <w:sz w:val="24"/>
          <w:szCs w:val="24"/>
        </w:rPr>
        <w:t xml:space="preserve">2) </w:t>
      </w:r>
      <w:r w:rsidRPr="002140AC">
        <w:rPr>
          <w:i/>
          <w:iCs/>
          <w:color w:val="000000"/>
          <w:sz w:val="24"/>
          <w:szCs w:val="24"/>
        </w:rPr>
        <w:t>Сильные ветры с температурой воздуха от (- 40</w:t>
      </w:r>
      <w:r w:rsidRPr="002140AC">
        <w:rPr>
          <w:i/>
          <w:iCs/>
          <w:color w:val="000000"/>
          <w:position w:val="11"/>
          <w:sz w:val="16"/>
          <w:szCs w:val="16"/>
        </w:rPr>
        <w:t>о</w:t>
      </w:r>
      <w:r w:rsidRPr="002140AC">
        <w:rPr>
          <w:i/>
          <w:iCs/>
          <w:color w:val="000000"/>
          <w:sz w:val="24"/>
          <w:szCs w:val="24"/>
        </w:rPr>
        <w:t xml:space="preserve">С) и ниже и продолжительностью более двух суток. </w:t>
      </w:r>
      <w:r w:rsidRPr="002140AC">
        <w:rPr>
          <w:color w:val="000000"/>
          <w:sz w:val="24"/>
          <w:szCs w:val="24"/>
        </w:rPr>
        <w:t>Возможные последствия: резкое увеличение потребления тепловой энергии, что может привести к аварийным ситуациям на тепловых сетях, а также на сетях водоснабжения</w:t>
      </w:r>
      <w:r w:rsidRPr="002140AC">
        <w:rPr>
          <w:color w:val="000000"/>
          <w:sz w:val="24"/>
          <w:szCs w:val="24"/>
        </w:rPr>
        <w:tab/>
        <w:t>и</w:t>
      </w:r>
      <w:r w:rsidRPr="002140AC">
        <w:rPr>
          <w:color w:val="000000"/>
          <w:sz w:val="24"/>
          <w:szCs w:val="24"/>
        </w:rPr>
        <w:tab/>
      </w:r>
      <w:proofErr w:type="gramStart"/>
      <w:r w:rsidRPr="002140AC">
        <w:rPr>
          <w:color w:val="000000"/>
          <w:sz w:val="24"/>
          <w:szCs w:val="24"/>
        </w:rPr>
        <w:t>канализации,</w:t>
      </w:r>
      <w:r w:rsidRPr="002140AC">
        <w:rPr>
          <w:color w:val="000000"/>
          <w:sz w:val="24"/>
          <w:szCs w:val="24"/>
        </w:rPr>
        <w:tab/>
      </w:r>
      <w:proofErr w:type="gramEnd"/>
      <w:r w:rsidRPr="002140AC">
        <w:rPr>
          <w:color w:val="000000"/>
          <w:sz w:val="24"/>
          <w:szCs w:val="24"/>
        </w:rPr>
        <w:t>нарушение</w:t>
      </w:r>
      <w:r w:rsidRPr="002140AC">
        <w:rPr>
          <w:color w:val="000000"/>
          <w:sz w:val="24"/>
          <w:szCs w:val="24"/>
        </w:rPr>
        <w:tab/>
        <w:t>движения</w:t>
      </w:r>
      <w:r w:rsidRPr="002140AC">
        <w:rPr>
          <w:color w:val="000000"/>
          <w:sz w:val="24"/>
          <w:szCs w:val="24"/>
        </w:rPr>
        <w:tab/>
        <w:t>транспорта,</w:t>
      </w:r>
      <w:r w:rsidRPr="002140AC">
        <w:rPr>
          <w:color w:val="000000"/>
          <w:sz w:val="24"/>
          <w:szCs w:val="24"/>
        </w:rPr>
        <w:tab/>
        <w:t>увеличение</w:t>
      </w:r>
      <w:r w:rsidRPr="002140AC">
        <w:rPr>
          <w:color w:val="000000"/>
          <w:sz w:val="24"/>
          <w:szCs w:val="24"/>
        </w:rPr>
        <w:tab/>
        <w:t>числа обмороженных, возможны разрывы проводов линий связи;</w:t>
      </w:r>
    </w:p>
    <w:p w:rsidR="002140AC" w:rsidRPr="002140AC" w:rsidRDefault="002140AC" w:rsidP="002140AC">
      <w:pPr>
        <w:widowControl w:val="0"/>
        <w:spacing w:after="0" w:line="239" w:lineRule="auto"/>
        <w:ind w:right="-18"/>
        <w:rPr>
          <w:color w:val="000000"/>
          <w:sz w:val="24"/>
          <w:szCs w:val="24"/>
        </w:rPr>
      </w:pPr>
      <w:r w:rsidRPr="002140AC">
        <w:rPr>
          <w:color w:val="000000"/>
          <w:sz w:val="24"/>
          <w:szCs w:val="24"/>
        </w:rPr>
        <w:t xml:space="preserve">3) </w:t>
      </w:r>
      <w:r w:rsidRPr="002140AC">
        <w:rPr>
          <w:i/>
          <w:iCs/>
          <w:color w:val="000000"/>
          <w:sz w:val="24"/>
          <w:szCs w:val="24"/>
        </w:rPr>
        <w:t xml:space="preserve">Сильные морозы, обильные снегопады, сопровождающиеся резким перепадом температур, наиболее опасные ранней весной и поздней осенью. </w:t>
      </w:r>
      <w:r w:rsidRPr="002140AC">
        <w:rPr>
          <w:color w:val="000000"/>
          <w:sz w:val="24"/>
          <w:szCs w:val="24"/>
        </w:rPr>
        <w:t>Возможные последствия: в результате явления, происходит налипание мокрого снега на деревья, угловые части многоэтажных зданий, провода линий связи и электропередач, что может вызвать многочисленные обрывы и разрушения опор и траверс. Возможно поражение людей</w:t>
      </w:r>
    </w:p>
    <w:p w:rsidR="002140AC" w:rsidRPr="002140AC" w:rsidRDefault="002140AC" w:rsidP="002140AC">
      <w:pPr>
        <w:spacing w:after="108" w:line="240" w:lineRule="exact"/>
        <w:jc w:val="left"/>
        <w:rPr>
          <w:sz w:val="24"/>
          <w:szCs w:val="24"/>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9" w:right="556" w:bottom="0" w:left="1418" w:header="0" w:footer="0" w:gutter="0"/>
          <w:cols w:space="708"/>
        </w:sectPr>
      </w:pPr>
      <w:r w:rsidRPr="002140AC">
        <w:rPr>
          <w:color w:val="000000"/>
          <w:sz w:val="22"/>
        </w:rPr>
        <w:t>39</w:t>
      </w:r>
      <w:bookmarkEnd w:id="110"/>
    </w:p>
    <w:p w:rsidR="002140AC" w:rsidRPr="002140AC" w:rsidRDefault="002140AC" w:rsidP="002140AC">
      <w:pPr>
        <w:widowControl w:val="0"/>
        <w:spacing w:after="0" w:line="240" w:lineRule="auto"/>
        <w:ind w:right="-57"/>
        <w:jc w:val="left"/>
        <w:rPr>
          <w:color w:val="000000"/>
          <w:sz w:val="24"/>
          <w:szCs w:val="24"/>
        </w:rPr>
      </w:pPr>
      <w:bookmarkStart w:id="111" w:name="_page_582_0"/>
      <w:r w:rsidRPr="002140AC">
        <w:rPr>
          <w:color w:val="000000"/>
          <w:sz w:val="24"/>
          <w:szCs w:val="24"/>
        </w:rPr>
        <w:lastRenderedPageBreak/>
        <w:t>электротоком, нарушение движения транспорта, осуществления связи, энергоснабжения, и проводного радиовещания.</w:t>
      </w:r>
    </w:p>
    <w:p w:rsidR="002140AC" w:rsidRPr="002140AC" w:rsidRDefault="002140AC" w:rsidP="002140AC">
      <w:pPr>
        <w:widowControl w:val="0"/>
        <w:spacing w:after="0" w:line="240" w:lineRule="auto"/>
        <w:ind w:right="-56"/>
        <w:jc w:val="left"/>
        <w:rPr>
          <w:color w:val="000000"/>
          <w:sz w:val="24"/>
          <w:szCs w:val="24"/>
        </w:rPr>
      </w:pPr>
      <w:r w:rsidRPr="002140AC">
        <w:rPr>
          <w:color w:val="000000"/>
          <w:sz w:val="24"/>
          <w:szCs w:val="24"/>
        </w:rPr>
        <w:t xml:space="preserve">4) </w:t>
      </w:r>
      <w:r w:rsidRPr="002140AC">
        <w:rPr>
          <w:i/>
          <w:iCs/>
          <w:color w:val="000000"/>
          <w:sz w:val="24"/>
          <w:szCs w:val="24"/>
        </w:rPr>
        <w:t xml:space="preserve">Сильная метель – непогода продолжительностью более 12 часов при скорости ветра 15 м/с и более, видимости менее 500 м за 12 часов и более, вызывающая снежные заносы, прекращение движения транспорта. </w:t>
      </w:r>
      <w:r w:rsidRPr="002140AC">
        <w:rPr>
          <w:color w:val="000000"/>
          <w:sz w:val="24"/>
          <w:szCs w:val="24"/>
        </w:rPr>
        <w:t>Возможные последствия: может привести к человеческим жертвам, а именно лиц, застигнутых непогодой в пути.</w:t>
      </w:r>
    </w:p>
    <w:p w:rsidR="002140AC" w:rsidRPr="002140AC" w:rsidRDefault="002140AC" w:rsidP="002140AC">
      <w:pPr>
        <w:widowControl w:val="0"/>
        <w:tabs>
          <w:tab w:val="left" w:pos="1416"/>
          <w:tab w:val="left" w:pos="3682"/>
        </w:tabs>
        <w:spacing w:after="0" w:line="240" w:lineRule="auto"/>
        <w:ind w:right="-57"/>
        <w:jc w:val="left"/>
        <w:rPr>
          <w:color w:val="000000"/>
          <w:sz w:val="24"/>
          <w:szCs w:val="24"/>
        </w:rPr>
      </w:pPr>
      <w:r w:rsidRPr="002140AC">
        <w:rPr>
          <w:color w:val="000000"/>
          <w:sz w:val="24"/>
          <w:szCs w:val="24"/>
        </w:rPr>
        <w:t>5)</w:t>
      </w:r>
      <w:r w:rsidRPr="002140AC">
        <w:rPr>
          <w:color w:val="000000"/>
          <w:sz w:val="24"/>
          <w:szCs w:val="24"/>
        </w:rPr>
        <w:tab/>
      </w:r>
      <w:r w:rsidRPr="002140AC">
        <w:rPr>
          <w:i/>
          <w:iCs/>
          <w:color w:val="000000"/>
          <w:sz w:val="24"/>
          <w:szCs w:val="24"/>
        </w:rPr>
        <w:t>Лесные пожары</w:t>
      </w:r>
      <w:r w:rsidRPr="002140AC">
        <w:rPr>
          <w:color w:val="000000"/>
          <w:sz w:val="24"/>
          <w:szCs w:val="24"/>
        </w:rPr>
        <w:t>. Основными причинами возникновения пожаров на территории Александровского сельского</w:t>
      </w:r>
      <w:r w:rsidRPr="002140AC">
        <w:rPr>
          <w:color w:val="000000"/>
          <w:sz w:val="24"/>
          <w:szCs w:val="24"/>
        </w:rPr>
        <w:tab/>
        <w:t>поселения являются: несоблюдение правил пожарной безопасности населением при нахождении в лесу и проведение сельскохозяйственных палов.</w:t>
      </w:r>
    </w:p>
    <w:p w:rsidR="002140AC" w:rsidRPr="002140AC" w:rsidRDefault="002140AC" w:rsidP="002140AC">
      <w:pPr>
        <w:widowControl w:val="0"/>
        <w:tabs>
          <w:tab w:val="left" w:pos="2210"/>
          <w:tab w:val="left" w:pos="3842"/>
          <w:tab w:val="left" w:pos="5491"/>
          <w:tab w:val="left" w:pos="6497"/>
          <w:tab w:val="left" w:pos="8448"/>
          <w:tab w:val="left" w:pos="9710"/>
        </w:tabs>
        <w:spacing w:after="0" w:line="240" w:lineRule="auto"/>
        <w:ind w:right="-19"/>
        <w:rPr>
          <w:color w:val="000000"/>
          <w:sz w:val="24"/>
          <w:szCs w:val="24"/>
        </w:rPr>
      </w:pPr>
      <w:r w:rsidRPr="002140AC">
        <w:rPr>
          <w:color w:val="000000"/>
          <w:sz w:val="24"/>
          <w:szCs w:val="24"/>
        </w:rPr>
        <w:t>Возможные</w:t>
      </w:r>
      <w:r w:rsidRPr="002140AC">
        <w:rPr>
          <w:color w:val="000000"/>
          <w:sz w:val="24"/>
          <w:szCs w:val="24"/>
        </w:rPr>
        <w:tab/>
      </w:r>
      <w:proofErr w:type="gramStart"/>
      <w:r w:rsidRPr="002140AC">
        <w:rPr>
          <w:color w:val="000000"/>
          <w:sz w:val="24"/>
          <w:szCs w:val="24"/>
        </w:rPr>
        <w:t>последствия:</w:t>
      </w:r>
      <w:r w:rsidRPr="002140AC">
        <w:rPr>
          <w:color w:val="000000"/>
          <w:sz w:val="24"/>
          <w:szCs w:val="24"/>
        </w:rPr>
        <w:tab/>
      </w:r>
      <w:proofErr w:type="gramEnd"/>
      <w:r w:rsidRPr="002140AC">
        <w:rPr>
          <w:color w:val="000000"/>
          <w:sz w:val="24"/>
          <w:szCs w:val="24"/>
        </w:rPr>
        <w:t>уничтожение</w:t>
      </w:r>
      <w:r w:rsidRPr="002140AC">
        <w:rPr>
          <w:color w:val="000000"/>
          <w:sz w:val="24"/>
          <w:szCs w:val="24"/>
        </w:rPr>
        <w:tab/>
        <w:t>лесной</w:t>
      </w:r>
      <w:r w:rsidRPr="002140AC">
        <w:rPr>
          <w:color w:val="000000"/>
          <w:sz w:val="24"/>
          <w:szCs w:val="24"/>
        </w:rPr>
        <w:tab/>
        <w:t>растительности,</w:t>
      </w:r>
      <w:r w:rsidRPr="002140AC">
        <w:rPr>
          <w:color w:val="000000"/>
          <w:sz w:val="24"/>
          <w:szCs w:val="24"/>
        </w:rPr>
        <w:tab/>
        <w:t>сжигание</w:t>
      </w:r>
      <w:r w:rsidRPr="002140AC">
        <w:rPr>
          <w:color w:val="000000"/>
          <w:sz w:val="24"/>
          <w:szCs w:val="24"/>
        </w:rPr>
        <w:tab/>
        <w:t>ее органической части, потребление кислорода, выделение углекислого газа, задымление атмосферы, при приближении к населенным пунктам уничтожение объектов, нарушение хозяйственной деятельности, поражения людей.</w:t>
      </w:r>
    </w:p>
    <w:p w:rsidR="002140AC" w:rsidRPr="002140AC" w:rsidRDefault="002140AC" w:rsidP="002140AC">
      <w:pPr>
        <w:spacing w:after="41" w:line="240" w:lineRule="exact"/>
        <w:jc w:val="left"/>
        <w:rPr>
          <w:sz w:val="24"/>
          <w:szCs w:val="24"/>
        </w:rPr>
      </w:pPr>
    </w:p>
    <w:p w:rsidR="002140AC" w:rsidRPr="002140AC" w:rsidRDefault="002140AC" w:rsidP="002140AC">
      <w:pPr>
        <w:widowControl w:val="0"/>
        <w:spacing w:after="0" w:line="240" w:lineRule="auto"/>
        <w:ind w:right="-58"/>
        <w:jc w:val="left"/>
        <w:rPr>
          <w:b/>
          <w:bCs/>
          <w:color w:val="000000"/>
          <w:sz w:val="24"/>
          <w:szCs w:val="24"/>
        </w:rPr>
      </w:pPr>
      <w:r w:rsidRPr="002140AC">
        <w:rPr>
          <w:b/>
          <w:bCs/>
          <w:color w:val="000000"/>
          <w:sz w:val="24"/>
          <w:szCs w:val="24"/>
        </w:rPr>
        <w:t>9.3 Перечень возможных источников чрезвычайных ситуаций техногенного характера</w:t>
      </w:r>
    </w:p>
    <w:p w:rsidR="002140AC" w:rsidRPr="002140AC" w:rsidRDefault="002140AC" w:rsidP="002140AC">
      <w:pPr>
        <w:spacing w:after="31" w:line="240" w:lineRule="exact"/>
        <w:jc w:val="left"/>
        <w:rPr>
          <w:sz w:val="24"/>
          <w:szCs w:val="24"/>
        </w:rPr>
      </w:pP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Источником техногенной чрезвычайной ситуации является опасное техногенное происшествие, в результате которого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2140AC" w:rsidRPr="002140AC" w:rsidRDefault="002140AC" w:rsidP="002140AC">
      <w:pPr>
        <w:widowControl w:val="0"/>
        <w:spacing w:after="0" w:line="241" w:lineRule="auto"/>
        <w:ind w:right="-20"/>
        <w:jc w:val="left"/>
        <w:rPr>
          <w:color w:val="000000"/>
          <w:sz w:val="24"/>
          <w:szCs w:val="24"/>
        </w:rPr>
      </w:pPr>
      <w:r w:rsidRPr="002140AC">
        <w:rPr>
          <w:color w:val="000000"/>
          <w:sz w:val="24"/>
          <w:szCs w:val="24"/>
        </w:rPr>
        <w:t>Основными источниками техногенной опасности являются:</w:t>
      </w:r>
    </w:p>
    <w:p w:rsidR="002140AC" w:rsidRPr="002140AC" w:rsidRDefault="002140AC" w:rsidP="002140AC">
      <w:pPr>
        <w:widowControl w:val="0"/>
        <w:spacing w:after="0" w:line="237" w:lineRule="auto"/>
        <w:ind w:right="-5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хозяйственная деятельность человека, направленная на получение энергии, развитие энергетических, промышленных, транспортных и других комплексов;</w:t>
      </w:r>
    </w:p>
    <w:p w:rsidR="002140AC" w:rsidRPr="002140AC" w:rsidRDefault="002140AC" w:rsidP="002140AC">
      <w:pPr>
        <w:widowControl w:val="0"/>
        <w:spacing w:before="5" w:after="0" w:line="239"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ъективный рост сложности производства с применением новых технологий, требующих высоких концентраций энергии, опасных для жизни человека веществ и оказывающих ощутимое воздействие на компоненты окружающей среды;</w:t>
      </w:r>
    </w:p>
    <w:p w:rsidR="002140AC" w:rsidRPr="002140AC" w:rsidRDefault="002140AC" w:rsidP="002140AC">
      <w:pPr>
        <w:widowControl w:val="0"/>
        <w:spacing w:before="3" w:after="0" w:line="237" w:lineRule="auto"/>
        <w:ind w:right="-53"/>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накопление отходов производства, представляющих угрозу распространения вредных веществ;</w:t>
      </w:r>
    </w:p>
    <w:p w:rsidR="002140AC" w:rsidRPr="002140AC" w:rsidRDefault="002140AC" w:rsidP="002140AC">
      <w:pPr>
        <w:widowControl w:val="0"/>
        <w:tabs>
          <w:tab w:val="left" w:pos="1994"/>
          <w:tab w:val="left" w:pos="4087"/>
          <w:tab w:val="left" w:pos="4488"/>
          <w:tab w:val="left" w:pos="6333"/>
          <w:tab w:val="left" w:pos="7339"/>
          <w:tab w:val="left" w:pos="8714"/>
          <w:tab w:val="left" w:pos="9794"/>
        </w:tabs>
        <w:spacing w:before="5" w:after="0" w:line="237"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нижение</w:t>
      </w:r>
      <w:r w:rsidRPr="002140AC">
        <w:rPr>
          <w:color w:val="000000"/>
          <w:sz w:val="24"/>
          <w:szCs w:val="24"/>
        </w:rPr>
        <w:tab/>
        <w:t>требовательности</w:t>
      </w:r>
      <w:r w:rsidRPr="002140AC">
        <w:rPr>
          <w:color w:val="000000"/>
          <w:sz w:val="24"/>
          <w:szCs w:val="24"/>
        </w:rPr>
        <w:tab/>
        <w:t>и</w:t>
      </w:r>
      <w:r w:rsidRPr="002140AC">
        <w:rPr>
          <w:color w:val="000000"/>
          <w:sz w:val="24"/>
          <w:szCs w:val="24"/>
        </w:rPr>
        <w:tab/>
        <w:t>эффективности</w:t>
      </w:r>
      <w:r w:rsidRPr="002140AC">
        <w:rPr>
          <w:color w:val="000000"/>
          <w:sz w:val="24"/>
          <w:szCs w:val="24"/>
        </w:rPr>
        <w:tab/>
        <w:t>работы</w:t>
      </w:r>
      <w:r w:rsidRPr="002140AC">
        <w:rPr>
          <w:color w:val="000000"/>
          <w:sz w:val="24"/>
          <w:szCs w:val="24"/>
        </w:rPr>
        <w:tab/>
        <w:t>надзорных</w:t>
      </w:r>
      <w:r w:rsidRPr="002140AC">
        <w:rPr>
          <w:color w:val="000000"/>
          <w:sz w:val="24"/>
          <w:szCs w:val="24"/>
        </w:rPr>
        <w:tab/>
        <w:t>органов</w:t>
      </w:r>
      <w:r w:rsidRPr="002140AC">
        <w:rPr>
          <w:color w:val="000000"/>
          <w:sz w:val="24"/>
          <w:szCs w:val="24"/>
        </w:rPr>
        <w:tab/>
        <w:t>и государственных инспекций;</w:t>
      </w:r>
    </w:p>
    <w:p w:rsidR="002140AC" w:rsidRPr="002140AC" w:rsidRDefault="002140AC" w:rsidP="002140AC">
      <w:pPr>
        <w:widowControl w:val="0"/>
        <w:spacing w:before="5" w:after="0" w:line="238" w:lineRule="auto"/>
        <w:ind w:right="-15"/>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утраченная надежность производственного оборудования, транспортных средств, несовершенство и устарелость технологий, снижение технологической и трудовой дисциплины;</w:t>
      </w:r>
    </w:p>
    <w:p w:rsidR="002140AC" w:rsidRPr="002140AC" w:rsidRDefault="002140AC" w:rsidP="002140AC">
      <w:pPr>
        <w:widowControl w:val="0"/>
        <w:spacing w:before="4" w:after="0" w:line="237"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пасные природные процессы и явления, способные вызвать аварии и катастрофы на промышленных и других объектах;</w:t>
      </w:r>
    </w:p>
    <w:p w:rsidR="002140AC" w:rsidRPr="002140AC" w:rsidRDefault="002140AC" w:rsidP="002140AC">
      <w:pPr>
        <w:widowControl w:val="0"/>
        <w:tabs>
          <w:tab w:val="left" w:pos="2114"/>
          <w:tab w:val="left" w:pos="2774"/>
          <w:tab w:val="left" w:pos="4618"/>
          <w:tab w:val="left" w:pos="5712"/>
          <w:tab w:val="left" w:pos="8045"/>
          <w:tab w:val="left" w:pos="9674"/>
        </w:tabs>
        <w:spacing w:before="5" w:after="0" w:line="238" w:lineRule="auto"/>
        <w:ind w:right="-6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тсутствие</w:t>
      </w:r>
      <w:r w:rsidRPr="002140AC">
        <w:rPr>
          <w:color w:val="000000"/>
          <w:sz w:val="24"/>
          <w:szCs w:val="24"/>
        </w:rPr>
        <w:tab/>
        <w:t>или</w:t>
      </w:r>
      <w:r w:rsidRPr="002140AC">
        <w:rPr>
          <w:color w:val="000000"/>
          <w:sz w:val="24"/>
          <w:szCs w:val="24"/>
        </w:rPr>
        <w:tab/>
        <w:t>недостаточный</w:t>
      </w:r>
      <w:r w:rsidRPr="002140AC">
        <w:rPr>
          <w:color w:val="000000"/>
          <w:sz w:val="24"/>
          <w:szCs w:val="24"/>
        </w:rPr>
        <w:tab/>
        <w:t>уровень</w:t>
      </w:r>
      <w:r w:rsidRPr="002140AC">
        <w:rPr>
          <w:color w:val="000000"/>
          <w:sz w:val="24"/>
          <w:szCs w:val="24"/>
        </w:rPr>
        <w:tab/>
        <w:t>предупредительных</w:t>
      </w:r>
      <w:r w:rsidRPr="002140AC">
        <w:rPr>
          <w:color w:val="000000"/>
          <w:sz w:val="24"/>
          <w:szCs w:val="24"/>
        </w:rPr>
        <w:tab/>
        <w:t>мероприятий</w:t>
      </w:r>
      <w:r w:rsidRPr="002140AC">
        <w:rPr>
          <w:color w:val="000000"/>
          <w:sz w:val="24"/>
          <w:szCs w:val="24"/>
        </w:rPr>
        <w:tab/>
        <w:t>по уменьшению масштабов чрезвычайных ситуаций и снижению риска их возникновения. К возникновению чрезвычайных ситуаций техногенного характера на территории</w:t>
      </w:r>
    </w:p>
    <w:p w:rsidR="002140AC" w:rsidRPr="002140AC" w:rsidRDefault="002140AC" w:rsidP="002140AC">
      <w:pPr>
        <w:widowControl w:val="0"/>
        <w:spacing w:before="2" w:after="0" w:line="240" w:lineRule="auto"/>
        <w:ind w:right="-19"/>
        <w:rPr>
          <w:color w:val="000000"/>
          <w:sz w:val="24"/>
          <w:szCs w:val="24"/>
        </w:rPr>
      </w:pPr>
      <w:r w:rsidRPr="002140AC">
        <w:rPr>
          <w:color w:val="000000"/>
          <w:sz w:val="24"/>
          <w:szCs w:val="24"/>
        </w:rPr>
        <w:t>Александровского сельского поселения могут привести аварии (технические инциденты) на линиях электроснабжения, тепловых и водопроводных сетях, взрывы на взрывопожароопасных объектах систем жизнеобеспечения (объекты газораспределительных систем), аварии на автомобильном, водном и воздушном транспорте.</w:t>
      </w:r>
    </w:p>
    <w:p w:rsidR="002140AC" w:rsidRPr="002140AC" w:rsidRDefault="002140AC" w:rsidP="002140AC">
      <w:pPr>
        <w:widowControl w:val="0"/>
        <w:spacing w:after="0" w:line="239" w:lineRule="auto"/>
        <w:ind w:right="-53"/>
        <w:jc w:val="left"/>
        <w:rPr>
          <w:color w:val="000000"/>
          <w:sz w:val="24"/>
          <w:szCs w:val="24"/>
        </w:rPr>
      </w:pPr>
      <w:r w:rsidRPr="002140AC">
        <w:rPr>
          <w:color w:val="000000"/>
          <w:sz w:val="24"/>
          <w:szCs w:val="24"/>
        </w:rPr>
        <w:t>Аварии на электроэнергетических системах могут возникнуть вследствие опасных природных явлений таких как:</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94" w:line="240" w:lineRule="exact"/>
        <w:jc w:val="left"/>
        <w:rPr>
          <w:sz w:val="24"/>
          <w:szCs w:val="24"/>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4" w:right="556" w:bottom="0" w:left="1418" w:header="0" w:footer="0" w:gutter="0"/>
          <w:cols w:space="708"/>
        </w:sectPr>
      </w:pPr>
      <w:r w:rsidRPr="002140AC">
        <w:rPr>
          <w:color w:val="000000"/>
          <w:sz w:val="22"/>
        </w:rPr>
        <w:t>40</w:t>
      </w:r>
      <w:bookmarkEnd w:id="111"/>
    </w:p>
    <w:p w:rsidR="002140AC" w:rsidRPr="002140AC" w:rsidRDefault="002140AC" w:rsidP="002140AC">
      <w:pPr>
        <w:widowControl w:val="0"/>
        <w:spacing w:after="0" w:line="239" w:lineRule="auto"/>
        <w:ind w:right="-18"/>
        <w:rPr>
          <w:color w:val="000000"/>
          <w:sz w:val="24"/>
          <w:szCs w:val="24"/>
        </w:rPr>
      </w:pPr>
      <w:bookmarkStart w:id="112" w:name="_page_587_0"/>
      <w:r w:rsidRPr="002140AC">
        <w:rPr>
          <w:rFonts w:ascii="Symbol" w:eastAsia="Symbol" w:hAnsi="Symbol" w:cs="Symbol"/>
          <w:color w:val="000000"/>
          <w:sz w:val="24"/>
          <w:szCs w:val="24"/>
        </w:rPr>
        <w:lastRenderedPageBreak/>
        <w:t>−</w:t>
      </w:r>
      <w:r w:rsidRPr="002140AC">
        <w:rPr>
          <w:rFonts w:ascii="Symbol" w:eastAsia="Symbol" w:hAnsi="Symbol" w:cs="Symbol"/>
          <w:color w:val="000000"/>
          <w:sz w:val="24"/>
          <w:szCs w:val="24"/>
        </w:rPr>
        <w:t></w:t>
      </w:r>
      <w:r w:rsidRPr="002140AC">
        <w:rPr>
          <w:color w:val="000000"/>
          <w:sz w:val="24"/>
          <w:szCs w:val="24"/>
        </w:rPr>
        <w:t xml:space="preserve">сильный порывистый ветер (ветер со скоростью 33 м/сек и более приводит к обрыву проводов и повреждению опор линий электропередач напряжением 110 </w:t>
      </w:r>
      <w:proofErr w:type="spellStart"/>
      <w:r w:rsidRPr="002140AC">
        <w:rPr>
          <w:color w:val="000000"/>
          <w:sz w:val="24"/>
          <w:szCs w:val="24"/>
        </w:rPr>
        <w:t>кВ</w:t>
      </w:r>
      <w:proofErr w:type="spellEnd"/>
      <w:r w:rsidRPr="002140AC">
        <w:rPr>
          <w:color w:val="000000"/>
          <w:sz w:val="24"/>
          <w:szCs w:val="24"/>
        </w:rPr>
        <w:t xml:space="preserve">, 220 </w:t>
      </w:r>
      <w:proofErr w:type="spellStart"/>
      <w:r w:rsidRPr="002140AC">
        <w:rPr>
          <w:color w:val="000000"/>
          <w:sz w:val="24"/>
          <w:szCs w:val="24"/>
        </w:rPr>
        <w:t>кВ</w:t>
      </w:r>
      <w:proofErr w:type="spellEnd"/>
      <w:r w:rsidRPr="002140AC">
        <w:rPr>
          <w:color w:val="000000"/>
          <w:sz w:val="24"/>
          <w:szCs w:val="24"/>
        </w:rPr>
        <w:t xml:space="preserve">, 500 </w:t>
      </w:r>
      <w:proofErr w:type="spellStart"/>
      <w:r w:rsidRPr="002140AC">
        <w:rPr>
          <w:color w:val="000000"/>
          <w:sz w:val="24"/>
          <w:szCs w:val="24"/>
        </w:rPr>
        <w:t>кВ</w:t>
      </w:r>
      <w:proofErr w:type="spellEnd"/>
      <w:r w:rsidRPr="002140AC">
        <w:rPr>
          <w:color w:val="000000"/>
          <w:sz w:val="24"/>
          <w:szCs w:val="24"/>
        </w:rPr>
        <w:t>);</w:t>
      </w:r>
    </w:p>
    <w:p w:rsidR="002140AC" w:rsidRPr="002140AC" w:rsidRDefault="002140AC" w:rsidP="002140AC">
      <w:pPr>
        <w:widowControl w:val="0"/>
        <w:spacing w:before="3" w:after="0" w:line="237" w:lineRule="auto"/>
        <w:ind w:right="-5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ильный гололед (снижается надежность работы энергосистемы в районах гололеда из-за «пляски» и обрыва проводов линий электропередач);</w:t>
      </w:r>
    </w:p>
    <w:p w:rsidR="002140AC" w:rsidRPr="002140AC" w:rsidRDefault="002140AC" w:rsidP="002140AC">
      <w:pPr>
        <w:widowControl w:val="0"/>
        <w:spacing w:before="5" w:after="0" w:line="238" w:lineRule="auto"/>
        <w:ind w:right="-17"/>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одолжительные ливневые дожди, продолжительное затопление талыми (снеговыми) водами (приводят к снижению плотности грунта на глубину 0,5 м и более и повреждению опор линий электропередач);</w:t>
      </w:r>
    </w:p>
    <w:p w:rsidR="002140AC" w:rsidRPr="002140AC" w:rsidRDefault="002140AC" w:rsidP="002140AC">
      <w:pPr>
        <w:widowControl w:val="0"/>
        <w:spacing w:before="4" w:after="0" w:line="237"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лесные пожары (могут привести к нарушению в электроснабжении из-за сгорания опор линий электропередач).</w:t>
      </w:r>
    </w:p>
    <w:p w:rsidR="002140AC" w:rsidRPr="002140AC" w:rsidRDefault="002140AC" w:rsidP="002140AC">
      <w:pPr>
        <w:widowControl w:val="0"/>
        <w:tabs>
          <w:tab w:val="left" w:pos="1721"/>
          <w:tab w:val="left" w:pos="2904"/>
          <w:tab w:val="left" w:pos="4365"/>
          <w:tab w:val="left" w:pos="5508"/>
          <w:tab w:val="left" w:pos="6823"/>
          <w:tab w:val="left" w:pos="8671"/>
          <w:tab w:val="left" w:pos="9684"/>
        </w:tabs>
        <w:spacing w:before="3" w:after="0" w:line="240" w:lineRule="auto"/>
        <w:ind w:right="-16"/>
        <w:rPr>
          <w:color w:val="000000"/>
          <w:sz w:val="24"/>
          <w:szCs w:val="24"/>
        </w:rPr>
      </w:pPr>
      <w:r w:rsidRPr="002140AC">
        <w:rPr>
          <w:color w:val="000000"/>
          <w:sz w:val="24"/>
          <w:szCs w:val="24"/>
        </w:rPr>
        <w:t>Помимо</w:t>
      </w:r>
      <w:r w:rsidRPr="002140AC">
        <w:rPr>
          <w:color w:val="000000"/>
          <w:sz w:val="24"/>
          <w:szCs w:val="24"/>
        </w:rPr>
        <w:tab/>
        <w:t>опасных</w:t>
      </w:r>
      <w:r w:rsidRPr="002140AC">
        <w:rPr>
          <w:color w:val="000000"/>
          <w:sz w:val="24"/>
          <w:szCs w:val="24"/>
        </w:rPr>
        <w:tab/>
        <w:t>природных</w:t>
      </w:r>
      <w:r w:rsidRPr="002140AC">
        <w:rPr>
          <w:color w:val="000000"/>
          <w:sz w:val="24"/>
          <w:szCs w:val="24"/>
        </w:rPr>
        <w:tab/>
        <w:t>явлений</w:t>
      </w:r>
      <w:r w:rsidRPr="002140AC">
        <w:rPr>
          <w:color w:val="000000"/>
          <w:sz w:val="24"/>
          <w:szCs w:val="24"/>
        </w:rPr>
        <w:tab/>
        <w:t>причиной</w:t>
      </w:r>
      <w:r w:rsidRPr="002140AC">
        <w:rPr>
          <w:color w:val="000000"/>
          <w:sz w:val="24"/>
          <w:szCs w:val="24"/>
        </w:rPr>
        <w:tab/>
        <w:t>возникновения</w:t>
      </w:r>
      <w:r w:rsidRPr="002140AC">
        <w:rPr>
          <w:color w:val="000000"/>
          <w:sz w:val="24"/>
          <w:szCs w:val="24"/>
        </w:rPr>
        <w:tab/>
        <w:t>аварий</w:t>
      </w:r>
      <w:r w:rsidRPr="002140AC">
        <w:rPr>
          <w:color w:val="000000"/>
          <w:sz w:val="24"/>
          <w:szCs w:val="24"/>
        </w:rPr>
        <w:tab/>
        <w:t>на электроэнергетических системах может стать износ оборудования, несоблюдение сроков и невыполнение в требуемых объемах технического обслуживания и ремонта оборудования и устройств, отсутствие мероприятий по замене физически и морально устаревшей аппаратуры, механические повреждения в результате строительных и ремонтных работ, техногенные пожары и др.</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Аварии на электроэнергетических системах приводят к перерывам электроснабжения потребителей, выходу из строя установок, обеспечивающих жизнедеятельность населенных пунктов и производственных объектов. Возможными последствиями серьезных аварий для крупных населенных пунктов могут стать нарушение дорожного движения, отсутствие освещения в темное время суток, нарушение работы предприятий системы жизнеобеспечения и промышленных объектов с непрерывным циклом производства, отсутствие связи, бытовые неудобства и др.</w:t>
      </w:r>
    </w:p>
    <w:p w:rsidR="002140AC" w:rsidRPr="002140AC" w:rsidRDefault="002140AC" w:rsidP="002140AC">
      <w:pPr>
        <w:widowControl w:val="0"/>
        <w:tabs>
          <w:tab w:val="left" w:pos="1591"/>
          <w:tab w:val="left" w:pos="2081"/>
          <w:tab w:val="left" w:pos="4689"/>
          <w:tab w:val="left" w:pos="5863"/>
          <w:tab w:val="left" w:pos="6821"/>
          <w:tab w:val="left" w:pos="8985"/>
        </w:tabs>
        <w:spacing w:after="0" w:line="240" w:lineRule="auto"/>
        <w:ind w:right="-56"/>
        <w:jc w:val="left"/>
        <w:rPr>
          <w:color w:val="000000"/>
          <w:sz w:val="24"/>
          <w:szCs w:val="24"/>
        </w:rPr>
      </w:pPr>
      <w:r w:rsidRPr="002140AC">
        <w:rPr>
          <w:color w:val="000000"/>
          <w:sz w:val="24"/>
          <w:szCs w:val="24"/>
        </w:rPr>
        <w:t>Аварии</w:t>
      </w:r>
      <w:r w:rsidRPr="002140AC">
        <w:rPr>
          <w:color w:val="000000"/>
          <w:sz w:val="24"/>
          <w:szCs w:val="24"/>
        </w:rPr>
        <w:tab/>
        <w:t>на</w:t>
      </w:r>
      <w:r w:rsidRPr="002140AC">
        <w:rPr>
          <w:color w:val="000000"/>
          <w:sz w:val="24"/>
          <w:szCs w:val="24"/>
        </w:rPr>
        <w:tab/>
        <w:t>взрывопожароопасных</w:t>
      </w:r>
      <w:r w:rsidRPr="002140AC">
        <w:rPr>
          <w:color w:val="000000"/>
          <w:sz w:val="24"/>
          <w:szCs w:val="24"/>
        </w:rPr>
        <w:tab/>
        <w:t>объектах</w:t>
      </w:r>
      <w:r w:rsidRPr="002140AC">
        <w:rPr>
          <w:color w:val="000000"/>
          <w:sz w:val="24"/>
          <w:szCs w:val="24"/>
        </w:rPr>
        <w:tab/>
        <w:t>систем</w:t>
      </w:r>
      <w:r w:rsidRPr="002140AC">
        <w:rPr>
          <w:color w:val="000000"/>
          <w:sz w:val="24"/>
          <w:szCs w:val="24"/>
        </w:rPr>
        <w:tab/>
        <w:t>жизнеобеспечения</w:t>
      </w:r>
      <w:proofErr w:type="gramStart"/>
      <w:r w:rsidRPr="002140AC">
        <w:rPr>
          <w:color w:val="000000"/>
          <w:sz w:val="24"/>
          <w:szCs w:val="24"/>
        </w:rPr>
        <w:tab/>
        <w:t>(</w:t>
      </w:r>
      <w:proofErr w:type="gramEnd"/>
      <w:r w:rsidRPr="002140AC">
        <w:rPr>
          <w:color w:val="000000"/>
          <w:sz w:val="24"/>
          <w:szCs w:val="24"/>
        </w:rPr>
        <w:t>объекты газораспределительных систем) могут возникнуть по причине:</w:t>
      </w:r>
    </w:p>
    <w:p w:rsidR="002140AC" w:rsidRPr="002140AC" w:rsidRDefault="002140AC" w:rsidP="002140AC">
      <w:pPr>
        <w:widowControl w:val="0"/>
        <w:spacing w:before="2" w:after="0" w:line="238" w:lineRule="auto"/>
        <w:ind w:right="233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физического износа основного и вспомогательного оборудования;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евышением гарантийного срока эксплуатации оборудования;</w:t>
      </w:r>
    </w:p>
    <w:p w:rsidR="002140AC" w:rsidRPr="002140AC" w:rsidRDefault="002140AC" w:rsidP="002140AC">
      <w:pPr>
        <w:widowControl w:val="0"/>
        <w:spacing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етхости сетей;</w:t>
      </w:r>
    </w:p>
    <w:p w:rsidR="002140AC" w:rsidRPr="002140AC" w:rsidRDefault="002140AC" w:rsidP="002140AC">
      <w:pPr>
        <w:widowControl w:val="0"/>
        <w:spacing w:after="0" w:line="239" w:lineRule="auto"/>
        <w:ind w:right="441"/>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халатности персонала, обслуживающего коммунальные системы жизнеобеспечения;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низкого качества ремонтных работ;</w:t>
      </w:r>
    </w:p>
    <w:p w:rsidR="002140AC" w:rsidRPr="002140AC" w:rsidRDefault="002140AC" w:rsidP="002140AC">
      <w:pPr>
        <w:widowControl w:val="0"/>
        <w:spacing w:after="0" w:line="237"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пасных природных явлений.</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Выход из строя коммунальных систем жизнеобеспечения может привести к сбою в системах электросвязи, водоснабжения, водоотведения, теплоснабжения, что значительно ухудшает условия жизнедеятельности населения.</w:t>
      </w:r>
    </w:p>
    <w:p w:rsidR="002140AC" w:rsidRPr="002140AC" w:rsidRDefault="002140AC" w:rsidP="002140AC">
      <w:pPr>
        <w:widowControl w:val="0"/>
        <w:tabs>
          <w:tab w:val="left" w:pos="2045"/>
          <w:tab w:val="left" w:pos="3451"/>
          <w:tab w:val="left" w:pos="5254"/>
          <w:tab w:val="left" w:pos="7946"/>
          <w:tab w:val="left" w:pos="9689"/>
        </w:tabs>
        <w:spacing w:after="0" w:line="240" w:lineRule="auto"/>
        <w:ind w:right="-59"/>
        <w:jc w:val="left"/>
        <w:rPr>
          <w:color w:val="000000"/>
          <w:sz w:val="24"/>
          <w:szCs w:val="24"/>
        </w:rPr>
      </w:pPr>
      <w:r w:rsidRPr="002140AC">
        <w:rPr>
          <w:color w:val="000000"/>
          <w:sz w:val="24"/>
          <w:szCs w:val="24"/>
        </w:rPr>
        <w:t>Основными</w:t>
      </w:r>
      <w:r w:rsidRPr="002140AC">
        <w:rPr>
          <w:color w:val="000000"/>
          <w:sz w:val="24"/>
          <w:szCs w:val="24"/>
        </w:rPr>
        <w:tab/>
        <w:t>причинами</w:t>
      </w:r>
      <w:r w:rsidRPr="002140AC">
        <w:rPr>
          <w:color w:val="000000"/>
          <w:sz w:val="24"/>
          <w:szCs w:val="24"/>
        </w:rPr>
        <w:tab/>
        <w:t>возникновения</w:t>
      </w:r>
      <w:r w:rsidRPr="002140AC">
        <w:rPr>
          <w:color w:val="000000"/>
          <w:sz w:val="24"/>
          <w:szCs w:val="24"/>
        </w:rPr>
        <w:tab/>
        <w:t>дорожно-транспортных</w:t>
      </w:r>
      <w:r w:rsidRPr="002140AC">
        <w:rPr>
          <w:color w:val="000000"/>
          <w:sz w:val="24"/>
          <w:szCs w:val="24"/>
        </w:rPr>
        <w:tab/>
        <w:t>происшествий</w:t>
      </w:r>
      <w:r w:rsidRPr="002140AC">
        <w:rPr>
          <w:color w:val="000000"/>
          <w:sz w:val="24"/>
          <w:szCs w:val="24"/>
        </w:rPr>
        <w:tab/>
        <w:t>на автомобильном транспорте в городском поселении являются:</w:t>
      </w:r>
    </w:p>
    <w:p w:rsidR="002140AC" w:rsidRPr="002140AC" w:rsidRDefault="002140AC" w:rsidP="002140AC">
      <w:pPr>
        <w:widowControl w:val="0"/>
        <w:tabs>
          <w:tab w:val="left" w:pos="780"/>
        </w:tabs>
        <w:spacing w:after="0" w:line="238" w:lineRule="auto"/>
        <w:ind w:right="4871"/>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ab/>
      </w:r>
      <w:r w:rsidRPr="002140AC">
        <w:rPr>
          <w:color w:val="000000"/>
          <w:sz w:val="24"/>
          <w:szCs w:val="24"/>
        </w:rPr>
        <w:t xml:space="preserve">нарушение правил дорожного движения;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неисправность транспортных </w:t>
      </w:r>
      <w:proofErr w:type="gramStart"/>
      <w:r w:rsidRPr="002140AC">
        <w:rPr>
          <w:color w:val="000000"/>
          <w:sz w:val="24"/>
          <w:szCs w:val="24"/>
        </w:rPr>
        <w:t>средств,;</w:t>
      </w:r>
      <w:proofErr w:type="gramEnd"/>
    </w:p>
    <w:p w:rsidR="002140AC" w:rsidRPr="002140AC" w:rsidRDefault="002140AC" w:rsidP="002140AC">
      <w:pPr>
        <w:widowControl w:val="0"/>
        <w:spacing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недостаточное освещение дорог;</w:t>
      </w:r>
    </w:p>
    <w:p w:rsidR="002140AC" w:rsidRPr="002140AC" w:rsidRDefault="002140AC" w:rsidP="002140AC">
      <w:pPr>
        <w:widowControl w:val="0"/>
        <w:tabs>
          <w:tab w:val="left" w:pos="780"/>
        </w:tabs>
        <w:spacing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ab/>
      </w:r>
      <w:r w:rsidRPr="002140AC">
        <w:rPr>
          <w:color w:val="000000"/>
          <w:sz w:val="24"/>
          <w:szCs w:val="24"/>
        </w:rPr>
        <w:t>неудовлетворительное техническое состояние автомобильных дорог.</w:t>
      </w:r>
    </w:p>
    <w:p w:rsidR="002140AC" w:rsidRPr="002140AC" w:rsidRDefault="002140AC" w:rsidP="002140AC">
      <w:pPr>
        <w:widowControl w:val="0"/>
        <w:spacing w:after="0" w:line="240" w:lineRule="auto"/>
        <w:ind w:right="-56"/>
        <w:jc w:val="left"/>
        <w:rPr>
          <w:color w:val="000000"/>
          <w:sz w:val="24"/>
          <w:szCs w:val="24"/>
        </w:rPr>
      </w:pPr>
      <w:r w:rsidRPr="002140AC">
        <w:rPr>
          <w:color w:val="000000"/>
          <w:sz w:val="24"/>
          <w:szCs w:val="24"/>
        </w:rPr>
        <w:t>Основными причинами возникновения транспортных происшествий на железнодорожном транспорте в городском поселении являются:</w:t>
      </w:r>
    </w:p>
    <w:p w:rsidR="002140AC" w:rsidRPr="002140AC" w:rsidRDefault="002140AC" w:rsidP="002140AC">
      <w:pPr>
        <w:widowControl w:val="0"/>
        <w:spacing w:before="2"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техническая неисправность транспортных средств;</w:t>
      </w:r>
    </w:p>
    <w:p w:rsidR="002140AC" w:rsidRPr="002140AC" w:rsidRDefault="002140AC" w:rsidP="002140AC">
      <w:pPr>
        <w:widowControl w:val="0"/>
        <w:spacing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неудовлетворительное состояние дорожного хозяйства;</w:t>
      </w:r>
    </w:p>
    <w:p w:rsidR="002140AC" w:rsidRPr="002140AC" w:rsidRDefault="002140AC" w:rsidP="002140AC">
      <w:pPr>
        <w:widowControl w:val="0"/>
        <w:spacing w:after="0" w:line="238" w:lineRule="auto"/>
        <w:ind w:right="13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нарушение правил эксплуатации транспортных средств и перевозки грузов;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неисправность средств сигнализации и блокировки;</w:t>
      </w:r>
    </w:p>
    <w:p w:rsidR="002140AC" w:rsidRPr="002140AC" w:rsidRDefault="002140AC" w:rsidP="002140AC">
      <w:pPr>
        <w:widowControl w:val="0"/>
        <w:spacing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шибки диспетчеров;</w:t>
      </w:r>
    </w:p>
    <w:p w:rsidR="002140AC" w:rsidRPr="002140AC" w:rsidRDefault="002140AC" w:rsidP="002140AC">
      <w:pPr>
        <w:widowControl w:val="0"/>
        <w:spacing w:after="0" w:line="240" w:lineRule="auto"/>
        <w:ind w:right="449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невнимательность и халатность машинистов;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неблагоприятные погодные условия.</w:t>
      </w:r>
    </w:p>
    <w:p w:rsidR="002140AC" w:rsidRPr="002140AC" w:rsidRDefault="002140AC" w:rsidP="002140AC">
      <w:pPr>
        <w:widowControl w:val="0"/>
        <w:spacing w:after="0" w:line="239" w:lineRule="auto"/>
        <w:ind w:right="2"/>
        <w:jc w:val="right"/>
        <w:rPr>
          <w:color w:val="000000"/>
          <w:sz w:val="24"/>
          <w:szCs w:val="24"/>
        </w:rPr>
      </w:pPr>
      <w:r w:rsidRPr="002140AC">
        <w:rPr>
          <w:color w:val="000000"/>
          <w:sz w:val="24"/>
          <w:szCs w:val="24"/>
        </w:rPr>
        <w:t>Основным следствием этих аварий является нарушение условий жизнедеятельности населения, материальный ущерб, ущерб здоровью граждан, нанесение ущерба природной среде.</w:t>
      </w:r>
    </w:p>
    <w:p w:rsidR="002140AC" w:rsidRPr="002140AC" w:rsidRDefault="002140AC" w:rsidP="002140AC">
      <w:pPr>
        <w:spacing w:after="52" w:line="240" w:lineRule="exact"/>
        <w:jc w:val="left"/>
        <w:rPr>
          <w:sz w:val="24"/>
          <w:szCs w:val="24"/>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6" w:right="556" w:bottom="0" w:left="1418" w:header="0" w:footer="0" w:gutter="0"/>
          <w:cols w:space="708"/>
        </w:sectPr>
      </w:pPr>
      <w:r w:rsidRPr="002140AC">
        <w:rPr>
          <w:color w:val="000000"/>
          <w:sz w:val="22"/>
        </w:rPr>
        <w:t>41</w:t>
      </w:r>
      <w:bookmarkEnd w:id="112"/>
    </w:p>
    <w:p w:rsidR="002140AC" w:rsidRPr="002140AC" w:rsidRDefault="002140AC" w:rsidP="002140AC">
      <w:pPr>
        <w:spacing w:after="31" w:line="240" w:lineRule="exact"/>
        <w:jc w:val="left"/>
        <w:rPr>
          <w:rFonts w:ascii="Calibri" w:eastAsia="Calibri" w:hAnsi="Calibri" w:cs="Calibri"/>
          <w:sz w:val="24"/>
          <w:szCs w:val="24"/>
        </w:rPr>
      </w:pPr>
      <w:bookmarkStart w:id="113" w:name="_page_592_0"/>
    </w:p>
    <w:p w:rsidR="002140AC" w:rsidRPr="002140AC" w:rsidRDefault="002140AC" w:rsidP="002140AC">
      <w:pPr>
        <w:widowControl w:val="0"/>
        <w:spacing w:after="0" w:line="238" w:lineRule="auto"/>
        <w:ind w:right="1271"/>
        <w:jc w:val="left"/>
        <w:rPr>
          <w:b/>
          <w:bCs/>
          <w:color w:val="000000"/>
          <w:sz w:val="24"/>
          <w:szCs w:val="24"/>
        </w:rPr>
      </w:pPr>
      <w:r w:rsidRPr="002140AC">
        <w:rPr>
          <w:b/>
          <w:bCs/>
          <w:color w:val="000000"/>
          <w:sz w:val="24"/>
          <w:szCs w:val="24"/>
        </w:rPr>
        <w:t>9.4 Перечень возможных источников чрезвычайных ситуаций биолого-социального характера</w:t>
      </w:r>
    </w:p>
    <w:p w:rsidR="002140AC" w:rsidRPr="002140AC" w:rsidRDefault="002140AC" w:rsidP="002140AC">
      <w:pPr>
        <w:widowControl w:val="0"/>
        <w:tabs>
          <w:tab w:val="left" w:pos="1356"/>
          <w:tab w:val="left" w:pos="2445"/>
          <w:tab w:val="left" w:pos="3830"/>
          <w:tab w:val="left" w:pos="5947"/>
          <w:tab w:val="left" w:pos="7872"/>
          <w:tab w:val="left" w:pos="9233"/>
        </w:tabs>
        <w:spacing w:after="0" w:line="240" w:lineRule="auto"/>
        <w:ind w:right="-19"/>
        <w:rPr>
          <w:color w:val="000000"/>
          <w:sz w:val="24"/>
          <w:szCs w:val="24"/>
        </w:rPr>
      </w:pPr>
      <w:r w:rsidRPr="002140AC">
        <w:rPr>
          <w:color w:val="000000"/>
          <w:sz w:val="24"/>
          <w:szCs w:val="24"/>
        </w:rPr>
        <w:t>Биолого-социальная чрезвычайная ситуация – это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w:t>
      </w:r>
      <w:r w:rsidRPr="002140AC">
        <w:rPr>
          <w:color w:val="000000"/>
          <w:sz w:val="24"/>
          <w:szCs w:val="24"/>
        </w:rPr>
        <w:tab/>
      </w:r>
      <w:proofErr w:type="gramStart"/>
      <w:r w:rsidRPr="002140AC">
        <w:rPr>
          <w:color w:val="000000"/>
          <w:sz w:val="24"/>
          <w:szCs w:val="24"/>
        </w:rPr>
        <w:t>людей,</w:t>
      </w:r>
      <w:r w:rsidRPr="002140AC">
        <w:rPr>
          <w:color w:val="000000"/>
          <w:sz w:val="24"/>
          <w:szCs w:val="24"/>
        </w:rPr>
        <w:tab/>
      </w:r>
      <w:proofErr w:type="gramEnd"/>
      <w:r w:rsidRPr="002140AC">
        <w:rPr>
          <w:color w:val="000000"/>
          <w:sz w:val="24"/>
          <w:szCs w:val="24"/>
        </w:rPr>
        <w:t>широкого</w:t>
      </w:r>
      <w:r w:rsidRPr="002140AC">
        <w:rPr>
          <w:color w:val="000000"/>
          <w:sz w:val="24"/>
          <w:szCs w:val="24"/>
        </w:rPr>
        <w:tab/>
        <w:t>распространения</w:t>
      </w:r>
      <w:r w:rsidRPr="002140AC">
        <w:rPr>
          <w:color w:val="000000"/>
          <w:sz w:val="24"/>
          <w:szCs w:val="24"/>
        </w:rPr>
        <w:tab/>
        <w:t>инфекционных</w:t>
      </w:r>
      <w:r w:rsidRPr="002140AC">
        <w:rPr>
          <w:color w:val="000000"/>
          <w:sz w:val="24"/>
          <w:szCs w:val="24"/>
        </w:rPr>
        <w:tab/>
        <w:t>болезней,</w:t>
      </w:r>
      <w:r w:rsidRPr="002140AC">
        <w:rPr>
          <w:color w:val="000000"/>
          <w:sz w:val="24"/>
          <w:szCs w:val="24"/>
        </w:rPr>
        <w:tab/>
        <w:t>потерь сельскохозяйственных животных и растений».</w:t>
      </w:r>
    </w:p>
    <w:p w:rsidR="002140AC" w:rsidRPr="002140AC" w:rsidRDefault="002140AC" w:rsidP="002140AC">
      <w:pPr>
        <w:widowControl w:val="0"/>
        <w:spacing w:after="0" w:line="241" w:lineRule="auto"/>
        <w:ind w:right="-20"/>
        <w:jc w:val="left"/>
        <w:rPr>
          <w:color w:val="000000"/>
          <w:sz w:val="24"/>
          <w:szCs w:val="24"/>
        </w:rPr>
      </w:pPr>
      <w:r w:rsidRPr="002140AC">
        <w:rPr>
          <w:color w:val="000000"/>
          <w:sz w:val="24"/>
          <w:szCs w:val="24"/>
        </w:rPr>
        <w:t>К чрезвычайным ситуациям биолого-социального характера относятся:</w:t>
      </w:r>
    </w:p>
    <w:p w:rsidR="002140AC" w:rsidRPr="002140AC" w:rsidRDefault="002140AC" w:rsidP="002140AC">
      <w:pPr>
        <w:widowControl w:val="0"/>
        <w:spacing w:after="0" w:line="239"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инфекционные заболевания людей: единичные и групповые случаи экзотических и особо опасных инфекционных болезней; эпидемическая вспышка опасных инфекционных болезней; эпидемия, пандемия; инфекционные болезни людей невыясненной этиологии.</w:t>
      </w:r>
    </w:p>
    <w:p w:rsidR="002140AC" w:rsidRPr="002140AC" w:rsidRDefault="002140AC" w:rsidP="002140AC">
      <w:pPr>
        <w:widowControl w:val="0"/>
        <w:spacing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инфекционная заболеваемость сельскохозяйственных животных: единичные случаи экзотических и особо опасных инфекционных заболеваний; </w:t>
      </w:r>
      <w:proofErr w:type="spellStart"/>
      <w:r w:rsidRPr="002140AC">
        <w:rPr>
          <w:color w:val="000000"/>
          <w:sz w:val="24"/>
          <w:szCs w:val="24"/>
        </w:rPr>
        <w:t>экзоотии</w:t>
      </w:r>
      <w:proofErr w:type="spellEnd"/>
      <w:r w:rsidRPr="002140AC">
        <w:rPr>
          <w:color w:val="000000"/>
          <w:sz w:val="24"/>
          <w:szCs w:val="24"/>
        </w:rPr>
        <w:t xml:space="preserve">, эпизоотии, панзоотии; инфекционные заболевания сельскохозяйственных животных </w:t>
      </w:r>
      <w:proofErr w:type="spellStart"/>
      <w:r w:rsidRPr="002140AC">
        <w:rPr>
          <w:color w:val="000000"/>
          <w:sz w:val="24"/>
          <w:szCs w:val="24"/>
        </w:rPr>
        <w:t>невыявленной</w:t>
      </w:r>
      <w:proofErr w:type="spellEnd"/>
      <w:r w:rsidRPr="002140AC">
        <w:rPr>
          <w:color w:val="000000"/>
          <w:sz w:val="24"/>
          <w:szCs w:val="24"/>
        </w:rPr>
        <w:t xml:space="preserve"> этиологии.</w:t>
      </w:r>
    </w:p>
    <w:p w:rsidR="002140AC" w:rsidRPr="002140AC" w:rsidRDefault="002140AC" w:rsidP="002140AC">
      <w:pPr>
        <w:widowControl w:val="0"/>
        <w:spacing w:before="3" w:after="0" w:line="238" w:lineRule="auto"/>
        <w:ind w:right="-15"/>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поражение сельскохозяйственных растений болезнями и вредителями: прогрессирующая </w:t>
      </w:r>
      <w:proofErr w:type="spellStart"/>
      <w:r w:rsidRPr="002140AC">
        <w:rPr>
          <w:color w:val="000000"/>
          <w:sz w:val="24"/>
          <w:szCs w:val="24"/>
        </w:rPr>
        <w:t>эпифитопия</w:t>
      </w:r>
      <w:proofErr w:type="spellEnd"/>
      <w:r w:rsidRPr="002140AC">
        <w:rPr>
          <w:color w:val="000000"/>
          <w:sz w:val="24"/>
          <w:szCs w:val="24"/>
        </w:rPr>
        <w:t xml:space="preserve">; </w:t>
      </w:r>
      <w:proofErr w:type="spellStart"/>
      <w:r w:rsidRPr="002140AC">
        <w:rPr>
          <w:color w:val="000000"/>
          <w:sz w:val="24"/>
          <w:szCs w:val="24"/>
        </w:rPr>
        <w:t>панфитотия</w:t>
      </w:r>
      <w:proofErr w:type="spellEnd"/>
      <w:r w:rsidRPr="002140AC">
        <w:rPr>
          <w:color w:val="000000"/>
          <w:sz w:val="24"/>
          <w:szCs w:val="24"/>
        </w:rPr>
        <w:t xml:space="preserve">; болезни растений </w:t>
      </w:r>
      <w:proofErr w:type="spellStart"/>
      <w:r w:rsidRPr="002140AC">
        <w:rPr>
          <w:color w:val="000000"/>
          <w:sz w:val="24"/>
          <w:szCs w:val="24"/>
        </w:rPr>
        <w:t>невыявленной</w:t>
      </w:r>
      <w:proofErr w:type="spellEnd"/>
      <w:r w:rsidRPr="002140AC">
        <w:rPr>
          <w:color w:val="000000"/>
          <w:sz w:val="24"/>
          <w:szCs w:val="24"/>
        </w:rPr>
        <w:t xml:space="preserve"> этиологии; массовые распространения вредителей растений.</w:t>
      </w:r>
    </w:p>
    <w:p w:rsidR="002140AC" w:rsidRPr="002140AC" w:rsidRDefault="002140AC" w:rsidP="002140AC">
      <w:pPr>
        <w:widowControl w:val="0"/>
        <w:spacing w:before="2" w:after="0" w:line="240" w:lineRule="auto"/>
        <w:ind w:right="-18"/>
        <w:rPr>
          <w:color w:val="000000"/>
          <w:sz w:val="24"/>
          <w:szCs w:val="24"/>
        </w:rPr>
      </w:pPr>
      <w:r w:rsidRPr="002140AC">
        <w:rPr>
          <w:color w:val="000000"/>
          <w:sz w:val="24"/>
          <w:szCs w:val="24"/>
        </w:rPr>
        <w:t>Территория сельского поселения является неблагополучной по клещевому энцефалиту. Кроме того, зарегистрированы случаи наиболее распространенных инфекционных заболеваний среди жителей района, таких как: ОРВИ, грипп, туберкулез, вирусные гепатиты, кожные заболевания, педикулез, гельминтозы, венерологические заболевания, кишечные инфекции и укусы животными.</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Заболевания сельскохозяйственных животных такой болезнью как птичий грипп, способной нанести значительный материальный ущерб, в результате их гибели и потери, получаемой от них продукции. Некоторые из болезней, такие как туберкулез, бешенство, бруцеллез, туляремия, способны вызвать заболевание среди людей.</w:t>
      </w:r>
    </w:p>
    <w:p w:rsidR="002140AC" w:rsidRPr="002140AC" w:rsidRDefault="002140AC" w:rsidP="002140AC">
      <w:pPr>
        <w:widowControl w:val="0"/>
        <w:spacing w:after="0" w:line="239" w:lineRule="auto"/>
        <w:ind w:right="-16"/>
        <w:rPr>
          <w:color w:val="000000"/>
          <w:sz w:val="24"/>
          <w:szCs w:val="24"/>
        </w:rPr>
      </w:pPr>
      <w:r w:rsidRPr="002140AC">
        <w:rPr>
          <w:color w:val="000000"/>
          <w:sz w:val="24"/>
          <w:szCs w:val="24"/>
        </w:rPr>
        <w:t>Появлении в большом количестве вредителей сельскохозяйственных растений может нанести сельхозпроизводству значительный материальный ущерб. Из заболеваний основных сельскохозяйственных растений наибольшую опасность представляют собой колорадский жук, тля, клубеньковый долгоносик, крестоцветная блошка и серая зерновая совка. Из болезней: ржавчина, пыльная головка, мучнистая роса, кормовые гнили, септориоз.</w:t>
      </w:r>
    </w:p>
    <w:p w:rsidR="002140AC" w:rsidRPr="002140AC" w:rsidRDefault="002140AC" w:rsidP="002140AC">
      <w:pPr>
        <w:spacing w:after="42" w:line="240" w:lineRule="exact"/>
        <w:jc w:val="left"/>
        <w:rPr>
          <w:sz w:val="24"/>
          <w:szCs w:val="24"/>
        </w:rPr>
      </w:pPr>
    </w:p>
    <w:p w:rsidR="002140AC" w:rsidRPr="002140AC" w:rsidRDefault="002140AC" w:rsidP="002140AC">
      <w:pPr>
        <w:widowControl w:val="0"/>
        <w:spacing w:after="0" w:line="240" w:lineRule="auto"/>
        <w:ind w:right="-57"/>
        <w:jc w:val="left"/>
        <w:rPr>
          <w:b/>
          <w:bCs/>
          <w:color w:val="000000"/>
          <w:sz w:val="24"/>
          <w:szCs w:val="24"/>
        </w:rPr>
      </w:pPr>
      <w:r w:rsidRPr="002140AC">
        <w:rPr>
          <w:b/>
          <w:bCs/>
          <w:color w:val="000000"/>
          <w:sz w:val="24"/>
          <w:szCs w:val="24"/>
        </w:rPr>
        <w:t>9.5 Мероприятия по защите от чрезвычайных ситуаций природного и биолого-социального характера</w:t>
      </w:r>
    </w:p>
    <w:p w:rsidR="002140AC" w:rsidRPr="002140AC" w:rsidRDefault="002140AC" w:rsidP="002140AC">
      <w:pPr>
        <w:spacing w:after="31" w:line="240" w:lineRule="exact"/>
        <w:jc w:val="left"/>
        <w:rPr>
          <w:sz w:val="24"/>
          <w:szCs w:val="24"/>
        </w:rPr>
      </w:pP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Стихийные бедствия, аварии и катастрофы опасны своей внезапностью, что требует от администрации городского поселения и соответствующих органов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может вводиться чрезвычайное положение.</w:t>
      </w:r>
    </w:p>
    <w:p w:rsidR="002140AC" w:rsidRPr="002140AC" w:rsidRDefault="002140AC" w:rsidP="002140AC">
      <w:pPr>
        <w:widowControl w:val="0"/>
        <w:spacing w:after="0" w:line="241" w:lineRule="auto"/>
        <w:ind w:right="-20"/>
        <w:jc w:val="left"/>
        <w:rPr>
          <w:color w:val="000000"/>
          <w:sz w:val="24"/>
          <w:szCs w:val="24"/>
        </w:rPr>
      </w:pPr>
      <w:r w:rsidRPr="002140AC">
        <w:rPr>
          <w:i/>
          <w:iCs/>
          <w:color w:val="000000"/>
          <w:sz w:val="24"/>
          <w:szCs w:val="24"/>
        </w:rPr>
        <w:t>Мероприятия при снежных заносах и низких температурах</w:t>
      </w:r>
      <w:r w:rsidRPr="002140AC">
        <w:rPr>
          <w:color w:val="000000"/>
          <w:sz w:val="24"/>
          <w:szCs w:val="24"/>
        </w:rPr>
        <w:t>:</w:t>
      </w:r>
    </w:p>
    <w:p w:rsidR="002140AC" w:rsidRPr="002140AC" w:rsidRDefault="002140AC" w:rsidP="002140AC">
      <w:pPr>
        <w:widowControl w:val="0"/>
        <w:spacing w:after="0" w:line="238" w:lineRule="auto"/>
        <w:ind w:right="117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подготовка жилищно-коммунального хозяйства к работе в зимних условиях;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еспечение необходимыми запасами топлива предприятий теплоснабжения;</w:t>
      </w:r>
    </w:p>
    <w:p w:rsidR="002140AC" w:rsidRPr="002140AC" w:rsidRDefault="002140AC" w:rsidP="002140AC">
      <w:pPr>
        <w:widowControl w:val="0"/>
        <w:spacing w:after="0" w:line="237"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здание резерва материально-технических ресурсов для оперативного устранения неисправностей и аварий на объектах;</w:t>
      </w:r>
    </w:p>
    <w:p w:rsidR="002140AC" w:rsidRPr="002140AC" w:rsidRDefault="002140AC" w:rsidP="002140AC">
      <w:pPr>
        <w:widowControl w:val="0"/>
        <w:spacing w:before="5"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здание резерва грубых кормов для сельскохозяйственных животных;</w:t>
      </w:r>
    </w:p>
    <w:p w:rsidR="002140AC" w:rsidRPr="002140AC" w:rsidRDefault="002140AC" w:rsidP="002140AC">
      <w:pPr>
        <w:widowControl w:val="0"/>
        <w:spacing w:after="0" w:line="237" w:lineRule="auto"/>
        <w:ind w:right="1483"/>
        <w:jc w:val="left"/>
        <w:rPr>
          <w:i/>
          <w:iCs/>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ликвидация последствий ураганов, снежных заносов и низких температур. </w:t>
      </w:r>
      <w:r w:rsidRPr="002140AC">
        <w:rPr>
          <w:i/>
          <w:iCs/>
          <w:color w:val="000000"/>
          <w:sz w:val="24"/>
          <w:szCs w:val="24"/>
        </w:rPr>
        <w:t>Мероприятия при лесных пожарах:</w:t>
      </w:r>
    </w:p>
    <w:p w:rsidR="002140AC" w:rsidRPr="002140AC" w:rsidRDefault="002140AC" w:rsidP="002140AC">
      <w:pPr>
        <w:widowControl w:val="0"/>
        <w:spacing w:before="5"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установка аншлагов;</w:t>
      </w:r>
    </w:p>
    <w:p w:rsidR="002140AC" w:rsidRPr="002140AC" w:rsidRDefault="002140AC" w:rsidP="002140AC">
      <w:pPr>
        <w:spacing w:after="5" w:line="220" w:lineRule="exact"/>
        <w:jc w:val="left"/>
        <w:rPr>
          <w:sz w:val="22"/>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34" w:right="557" w:bottom="0" w:left="1418" w:header="0" w:footer="0" w:gutter="0"/>
          <w:cols w:space="708"/>
        </w:sectPr>
      </w:pPr>
      <w:r w:rsidRPr="002140AC">
        <w:rPr>
          <w:color w:val="000000"/>
          <w:sz w:val="22"/>
        </w:rPr>
        <w:t>42</w:t>
      </w:r>
      <w:bookmarkEnd w:id="113"/>
    </w:p>
    <w:p w:rsidR="002140AC" w:rsidRPr="002140AC" w:rsidRDefault="002140AC" w:rsidP="002140AC">
      <w:pPr>
        <w:widowControl w:val="0"/>
        <w:spacing w:after="0" w:line="240" w:lineRule="auto"/>
        <w:ind w:right="-20"/>
        <w:jc w:val="left"/>
        <w:rPr>
          <w:color w:val="000000"/>
          <w:sz w:val="24"/>
          <w:szCs w:val="24"/>
        </w:rPr>
      </w:pPr>
      <w:bookmarkStart w:id="114" w:name="_page_597_0"/>
      <w:r w:rsidRPr="002140AC">
        <w:rPr>
          <w:rFonts w:ascii="Symbol" w:eastAsia="Symbol" w:hAnsi="Symbol" w:cs="Symbol"/>
          <w:color w:val="000000"/>
          <w:sz w:val="24"/>
          <w:szCs w:val="24"/>
        </w:rPr>
        <w:lastRenderedPageBreak/>
        <w:t>−</w:t>
      </w:r>
      <w:r w:rsidRPr="002140AC">
        <w:rPr>
          <w:rFonts w:ascii="Symbol" w:eastAsia="Symbol" w:hAnsi="Symbol" w:cs="Symbol"/>
          <w:color w:val="000000"/>
          <w:sz w:val="24"/>
          <w:szCs w:val="24"/>
        </w:rPr>
        <w:t></w:t>
      </w:r>
      <w:r w:rsidRPr="002140AC">
        <w:rPr>
          <w:color w:val="000000"/>
          <w:sz w:val="24"/>
          <w:szCs w:val="24"/>
        </w:rPr>
        <w:t>устройство мест отдыха;</w:t>
      </w:r>
    </w:p>
    <w:p w:rsidR="002140AC" w:rsidRPr="002140AC" w:rsidRDefault="002140AC" w:rsidP="002140AC">
      <w:pPr>
        <w:widowControl w:val="0"/>
        <w:spacing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благоустройство территории;</w:t>
      </w:r>
    </w:p>
    <w:p w:rsidR="002140AC" w:rsidRPr="002140AC" w:rsidRDefault="002140AC" w:rsidP="002140AC">
      <w:pPr>
        <w:widowControl w:val="0"/>
        <w:spacing w:after="0" w:line="238" w:lineRule="auto"/>
        <w:ind w:right="3663"/>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устройство минерализованных полос и уход за ними;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троительство пожарно-наблюдательных вышек;</w:t>
      </w:r>
    </w:p>
    <w:p w:rsidR="002140AC" w:rsidRPr="002140AC" w:rsidRDefault="002140AC" w:rsidP="002140AC">
      <w:pPr>
        <w:widowControl w:val="0"/>
        <w:spacing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рганизация сосредоточения противопожарного инвентаря;</w:t>
      </w:r>
    </w:p>
    <w:p w:rsidR="002140AC" w:rsidRPr="002140AC" w:rsidRDefault="002140AC" w:rsidP="002140AC">
      <w:pPr>
        <w:widowControl w:val="0"/>
        <w:spacing w:after="0" w:line="239" w:lineRule="auto"/>
        <w:ind w:right="276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строительство и ремонт дорог противопожарного назначения;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троительство и ремонт мостов;</w:t>
      </w:r>
    </w:p>
    <w:p w:rsidR="002140AC" w:rsidRPr="002140AC" w:rsidRDefault="002140AC" w:rsidP="002140AC">
      <w:pPr>
        <w:widowControl w:val="0"/>
        <w:spacing w:after="0" w:line="237" w:lineRule="auto"/>
        <w:ind w:right="4644"/>
        <w:jc w:val="left"/>
        <w:rPr>
          <w:i/>
          <w:iCs/>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строительство противопожарных водоемов. </w:t>
      </w:r>
      <w:r w:rsidRPr="002140AC">
        <w:rPr>
          <w:i/>
          <w:iCs/>
          <w:color w:val="000000"/>
          <w:sz w:val="24"/>
          <w:szCs w:val="24"/>
        </w:rPr>
        <w:t>Мероприятия при эпидемиях:</w:t>
      </w:r>
    </w:p>
    <w:p w:rsidR="002140AC" w:rsidRPr="002140AC" w:rsidRDefault="002140AC" w:rsidP="002140AC">
      <w:pPr>
        <w:widowControl w:val="0"/>
        <w:spacing w:before="4" w:after="0" w:line="237"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едупредительно-надзорная работа за загрязнением окружающей среды и возможными последствиями введения свободной торговли продуктами питания;</w:t>
      </w:r>
    </w:p>
    <w:p w:rsidR="002140AC" w:rsidRPr="002140AC" w:rsidRDefault="002140AC" w:rsidP="002140AC">
      <w:pPr>
        <w:widowControl w:val="0"/>
        <w:tabs>
          <w:tab w:val="left" w:pos="2124"/>
        </w:tabs>
        <w:spacing w:before="5" w:after="0" w:line="237" w:lineRule="auto"/>
        <w:ind w:right="-5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недрение</w:t>
      </w:r>
      <w:r w:rsidRPr="002140AC">
        <w:rPr>
          <w:color w:val="000000"/>
          <w:sz w:val="24"/>
          <w:szCs w:val="24"/>
        </w:rPr>
        <w:tab/>
      </w:r>
      <w:proofErr w:type="spellStart"/>
      <w:r w:rsidRPr="002140AC">
        <w:rPr>
          <w:color w:val="000000"/>
          <w:sz w:val="24"/>
          <w:szCs w:val="24"/>
        </w:rPr>
        <w:t>комплексныхпрограмм</w:t>
      </w:r>
      <w:proofErr w:type="spellEnd"/>
      <w:r w:rsidRPr="002140AC">
        <w:rPr>
          <w:color w:val="000000"/>
          <w:sz w:val="24"/>
          <w:szCs w:val="24"/>
        </w:rPr>
        <w:t xml:space="preserve"> по обеспечению санитарно-эпидемиологического благополучия населения;</w:t>
      </w:r>
    </w:p>
    <w:p w:rsidR="002140AC" w:rsidRPr="002140AC" w:rsidRDefault="002140AC" w:rsidP="002140AC">
      <w:pPr>
        <w:widowControl w:val="0"/>
        <w:spacing w:before="5" w:after="0" w:line="237"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бактериологическое обследование персонала, обслуживающего объекты торговли и животноводческие фермы;</w:t>
      </w:r>
    </w:p>
    <w:p w:rsidR="002140AC" w:rsidRPr="002140AC" w:rsidRDefault="002140AC" w:rsidP="002140AC">
      <w:pPr>
        <w:widowControl w:val="0"/>
        <w:spacing w:before="5" w:after="0" w:line="238" w:lineRule="auto"/>
        <w:ind w:right="180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выявление источников заболевания, их локализация и обезвреживание;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экстренная специфическая профилактика;</w:t>
      </w:r>
    </w:p>
    <w:p w:rsidR="002140AC" w:rsidRPr="002140AC" w:rsidRDefault="002140AC" w:rsidP="002140AC">
      <w:pPr>
        <w:widowControl w:val="0"/>
        <w:spacing w:before="2" w:after="0" w:line="237"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и необходимости установление карантина.</w:t>
      </w:r>
    </w:p>
    <w:p w:rsidR="002140AC" w:rsidRPr="002140AC" w:rsidRDefault="002140AC" w:rsidP="002140AC">
      <w:pPr>
        <w:widowControl w:val="0"/>
        <w:tabs>
          <w:tab w:val="left" w:pos="2654"/>
          <w:tab w:val="left" w:pos="3542"/>
          <w:tab w:val="left" w:pos="5306"/>
          <w:tab w:val="left" w:pos="8148"/>
          <w:tab w:val="left" w:pos="9802"/>
        </w:tabs>
        <w:spacing w:after="0" w:line="240" w:lineRule="auto"/>
        <w:ind w:right="-56"/>
        <w:jc w:val="left"/>
        <w:rPr>
          <w:i/>
          <w:iCs/>
          <w:color w:val="000000"/>
          <w:sz w:val="24"/>
          <w:szCs w:val="24"/>
        </w:rPr>
      </w:pPr>
      <w:r w:rsidRPr="002140AC">
        <w:rPr>
          <w:i/>
          <w:iCs/>
          <w:color w:val="000000"/>
          <w:sz w:val="24"/>
          <w:szCs w:val="24"/>
        </w:rPr>
        <w:t>Мероприятия</w:t>
      </w:r>
      <w:r w:rsidRPr="002140AC">
        <w:rPr>
          <w:color w:val="000000"/>
          <w:sz w:val="24"/>
          <w:szCs w:val="24"/>
        </w:rPr>
        <w:tab/>
      </w:r>
      <w:r w:rsidRPr="002140AC">
        <w:rPr>
          <w:i/>
          <w:iCs/>
          <w:color w:val="000000"/>
          <w:sz w:val="24"/>
          <w:szCs w:val="24"/>
        </w:rPr>
        <w:t>при</w:t>
      </w:r>
      <w:r w:rsidRPr="002140AC">
        <w:rPr>
          <w:color w:val="000000"/>
          <w:sz w:val="24"/>
          <w:szCs w:val="24"/>
        </w:rPr>
        <w:tab/>
      </w:r>
      <w:r w:rsidRPr="002140AC">
        <w:rPr>
          <w:i/>
          <w:iCs/>
          <w:color w:val="000000"/>
          <w:sz w:val="24"/>
          <w:szCs w:val="24"/>
        </w:rPr>
        <w:t>заболевания</w:t>
      </w:r>
      <w:r w:rsidRPr="002140AC">
        <w:rPr>
          <w:color w:val="000000"/>
          <w:sz w:val="24"/>
          <w:szCs w:val="24"/>
        </w:rPr>
        <w:tab/>
      </w:r>
      <w:r w:rsidRPr="002140AC">
        <w:rPr>
          <w:i/>
          <w:iCs/>
          <w:color w:val="000000"/>
          <w:sz w:val="24"/>
          <w:szCs w:val="24"/>
        </w:rPr>
        <w:t>сельскохозяйственных</w:t>
      </w:r>
      <w:r w:rsidRPr="002140AC">
        <w:rPr>
          <w:color w:val="000000"/>
          <w:sz w:val="24"/>
          <w:szCs w:val="24"/>
        </w:rPr>
        <w:tab/>
      </w:r>
      <w:r w:rsidRPr="002140AC">
        <w:rPr>
          <w:i/>
          <w:iCs/>
          <w:color w:val="000000"/>
          <w:sz w:val="24"/>
          <w:szCs w:val="24"/>
        </w:rPr>
        <w:t>животных</w:t>
      </w:r>
      <w:r w:rsidRPr="002140AC">
        <w:rPr>
          <w:color w:val="000000"/>
          <w:sz w:val="24"/>
          <w:szCs w:val="24"/>
        </w:rPr>
        <w:tab/>
      </w:r>
      <w:r w:rsidRPr="002140AC">
        <w:rPr>
          <w:i/>
          <w:iCs/>
          <w:color w:val="000000"/>
          <w:sz w:val="24"/>
          <w:szCs w:val="24"/>
        </w:rPr>
        <w:t>и сельскохозяйственных растений</w:t>
      </w:r>
    </w:p>
    <w:p w:rsidR="002140AC" w:rsidRPr="002140AC" w:rsidRDefault="002140AC" w:rsidP="002140AC">
      <w:pPr>
        <w:widowControl w:val="0"/>
        <w:spacing w:before="2" w:after="0" w:line="238" w:lineRule="auto"/>
        <w:ind w:right="1863"/>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организация ветеринарного осмотра сельскохозяйственных животных;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следование посевов сельскохозяйственных растений и леса;</w:t>
      </w:r>
    </w:p>
    <w:p w:rsidR="002140AC" w:rsidRPr="002140AC" w:rsidRDefault="002140AC" w:rsidP="002140AC">
      <w:pPr>
        <w:widowControl w:val="0"/>
        <w:spacing w:after="0" w:line="237"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здание необходимых запасов медикаментов, биопрепаратов, дезинфицирующих средств;</w:t>
      </w:r>
    </w:p>
    <w:p w:rsidR="002140AC" w:rsidRPr="002140AC" w:rsidRDefault="002140AC" w:rsidP="002140AC">
      <w:pPr>
        <w:widowControl w:val="0"/>
        <w:tabs>
          <w:tab w:val="left" w:pos="1877"/>
          <w:tab w:val="left" w:pos="3523"/>
          <w:tab w:val="left" w:pos="4541"/>
          <w:tab w:val="left" w:pos="5566"/>
          <w:tab w:val="left" w:pos="6564"/>
          <w:tab w:val="left" w:pos="6912"/>
          <w:tab w:val="left" w:pos="8239"/>
          <w:tab w:val="left" w:pos="8611"/>
        </w:tabs>
        <w:spacing w:before="5" w:after="0" w:line="237"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здание</w:t>
      </w:r>
      <w:r w:rsidRPr="002140AC">
        <w:rPr>
          <w:color w:val="000000"/>
          <w:sz w:val="24"/>
          <w:szCs w:val="24"/>
        </w:rPr>
        <w:tab/>
        <w:t>необходимых</w:t>
      </w:r>
      <w:r w:rsidRPr="002140AC">
        <w:rPr>
          <w:color w:val="000000"/>
          <w:sz w:val="24"/>
          <w:szCs w:val="24"/>
        </w:rPr>
        <w:tab/>
        <w:t>запасов</w:t>
      </w:r>
      <w:r w:rsidRPr="002140AC">
        <w:rPr>
          <w:color w:val="000000"/>
          <w:sz w:val="24"/>
          <w:szCs w:val="24"/>
        </w:rPr>
        <w:tab/>
        <w:t>средств</w:t>
      </w:r>
      <w:r w:rsidRPr="002140AC">
        <w:rPr>
          <w:color w:val="000000"/>
          <w:sz w:val="24"/>
          <w:szCs w:val="24"/>
        </w:rPr>
        <w:tab/>
        <w:t>борьбы</w:t>
      </w:r>
      <w:r w:rsidRPr="002140AC">
        <w:rPr>
          <w:color w:val="000000"/>
          <w:sz w:val="24"/>
          <w:szCs w:val="24"/>
        </w:rPr>
        <w:tab/>
        <w:t>с</w:t>
      </w:r>
      <w:r w:rsidRPr="002140AC">
        <w:rPr>
          <w:color w:val="000000"/>
          <w:sz w:val="24"/>
          <w:szCs w:val="24"/>
        </w:rPr>
        <w:tab/>
        <w:t>болезнями</w:t>
      </w:r>
      <w:r w:rsidRPr="002140AC">
        <w:rPr>
          <w:color w:val="000000"/>
          <w:sz w:val="24"/>
          <w:szCs w:val="24"/>
        </w:rPr>
        <w:tab/>
        <w:t>и</w:t>
      </w:r>
      <w:r w:rsidRPr="002140AC">
        <w:rPr>
          <w:color w:val="000000"/>
          <w:sz w:val="24"/>
          <w:szCs w:val="24"/>
        </w:rPr>
        <w:tab/>
        <w:t>вредителями сельскохозяйственных растений;</w:t>
      </w:r>
    </w:p>
    <w:p w:rsidR="002140AC" w:rsidRPr="002140AC" w:rsidRDefault="002140AC" w:rsidP="002140AC">
      <w:pPr>
        <w:widowControl w:val="0"/>
        <w:tabs>
          <w:tab w:val="left" w:pos="2986"/>
          <w:tab w:val="left" w:pos="4553"/>
          <w:tab w:val="left" w:pos="6617"/>
          <w:tab w:val="left" w:pos="7104"/>
          <w:tab w:val="left" w:pos="8882"/>
        </w:tabs>
        <w:spacing w:before="5" w:after="0" w:line="239" w:lineRule="auto"/>
        <w:ind w:right="-5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офилактическая</w:t>
      </w:r>
      <w:r w:rsidRPr="002140AC">
        <w:rPr>
          <w:color w:val="000000"/>
          <w:sz w:val="24"/>
          <w:szCs w:val="24"/>
        </w:rPr>
        <w:tab/>
        <w:t>вакцинация</w:t>
      </w:r>
      <w:r w:rsidRPr="002140AC">
        <w:rPr>
          <w:color w:val="000000"/>
          <w:sz w:val="24"/>
          <w:szCs w:val="24"/>
        </w:rPr>
        <w:tab/>
        <w:t>восприимчивого</w:t>
      </w:r>
      <w:r w:rsidRPr="002140AC">
        <w:rPr>
          <w:color w:val="000000"/>
          <w:sz w:val="24"/>
          <w:szCs w:val="24"/>
        </w:rPr>
        <w:tab/>
        <w:t>к</w:t>
      </w:r>
      <w:r w:rsidRPr="002140AC">
        <w:rPr>
          <w:color w:val="000000"/>
          <w:sz w:val="24"/>
          <w:szCs w:val="24"/>
        </w:rPr>
        <w:tab/>
        <w:t>заболеваниям</w:t>
      </w:r>
      <w:r w:rsidRPr="002140AC">
        <w:rPr>
          <w:color w:val="000000"/>
          <w:sz w:val="24"/>
          <w:szCs w:val="24"/>
        </w:rPr>
        <w:tab/>
        <w:t>поголовья сельскохозяйственных животных;</w:t>
      </w:r>
    </w:p>
    <w:p w:rsidR="002140AC" w:rsidRPr="002140AC" w:rsidRDefault="002140AC" w:rsidP="002140AC">
      <w:pPr>
        <w:widowControl w:val="0"/>
        <w:spacing w:before="3"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офилактическая обработка посевов сельскохозяйственных растений;</w:t>
      </w:r>
    </w:p>
    <w:p w:rsidR="002140AC" w:rsidRPr="002140AC" w:rsidRDefault="002140AC" w:rsidP="002140AC">
      <w:pPr>
        <w:widowControl w:val="0"/>
        <w:tabs>
          <w:tab w:val="left" w:pos="2470"/>
          <w:tab w:val="left" w:pos="4716"/>
          <w:tab w:val="left" w:pos="5614"/>
          <w:tab w:val="left" w:pos="7346"/>
        </w:tabs>
        <w:spacing w:after="0" w:line="237"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гораживание</w:t>
      </w:r>
      <w:r w:rsidRPr="002140AC">
        <w:rPr>
          <w:color w:val="000000"/>
          <w:sz w:val="24"/>
          <w:szCs w:val="24"/>
        </w:rPr>
        <w:tab/>
        <w:t>животноводческих</w:t>
      </w:r>
      <w:r w:rsidRPr="002140AC">
        <w:rPr>
          <w:color w:val="000000"/>
          <w:sz w:val="24"/>
          <w:szCs w:val="24"/>
        </w:rPr>
        <w:tab/>
      </w:r>
      <w:proofErr w:type="gramStart"/>
      <w:r w:rsidRPr="002140AC">
        <w:rPr>
          <w:color w:val="000000"/>
          <w:sz w:val="24"/>
          <w:szCs w:val="24"/>
        </w:rPr>
        <w:t>ферм,</w:t>
      </w:r>
      <w:r w:rsidRPr="002140AC">
        <w:rPr>
          <w:color w:val="000000"/>
          <w:sz w:val="24"/>
          <w:szCs w:val="24"/>
        </w:rPr>
        <w:tab/>
      </w:r>
      <w:proofErr w:type="gramEnd"/>
      <w:r w:rsidRPr="002140AC">
        <w:rPr>
          <w:color w:val="000000"/>
          <w:sz w:val="24"/>
          <w:szCs w:val="24"/>
        </w:rPr>
        <w:t>оборудование</w:t>
      </w:r>
      <w:r w:rsidRPr="002140AC">
        <w:rPr>
          <w:color w:val="000000"/>
          <w:sz w:val="24"/>
          <w:szCs w:val="24"/>
        </w:rPr>
        <w:tab/>
        <w:t>ветеринарно-санитарных пропусков;</w:t>
      </w:r>
    </w:p>
    <w:p w:rsidR="002140AC" w:rsidRPr="002140AC" w:rsidRDefault="002140AC" w:rsidP="002140AC">
      <w:pPr>
        <w:widowControl w:val="0"/>
        <w:spacing w:before="5" w:after="0" w:line="238" w:lineRule="auto"/>
        <w:ind w:right="368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проведение дезинфекции, дезинсекции, дератизации;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и необходимости установление карантина.</w:t>
      </w:r>
    </w:p>
    <w:p w:rsidR="002140AC" w:rsidRPr="002140AC" w:rsidRDefault="002140AC" w:rsidP="002140AC">
      <w:pPr>
        <w:widowControl w:val="0"/>
        <w:spacing w:after="0" w:line="241" w:lineRule="auto"/>
        <w:ind w:right="-20"/>
        <w:jc w:val="left"/>
        <w:rPr>
          <w:i/>
          <w:iCs/>
          <w:color w:val="000000"/>
          <w:sz w:val="24"/>
          <w:szCs w:val="24"/>
        </w:rPr>
      </w:pPr>
      <w:r w:rsidRPr="002140AC">
        <w:rPr>
          <w:i/>
          <w:iCs/>
          <w:color w:val="000000"/>
          <w:sz w:val="24"/>
          <w:szCs w:val="24"/>
        </w:rPr>
        <w:t>Мероприятия по защите сельскохозяйственных животных и растений:</w:t>
      </w:r>
    </w:p>
    <w:p w:rsidR="002140AC" w:rsidRPr="002140AC" w:rsidRDefault="002140AC" w:rsidP="002140AC">
      <w:pPr>
        <w:widowControl w:val="0"/>
        <w:spacing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оведение герметизации животноводческих помещений и укрытие в них животных с созданием 5-7 суточного запаса кормов и воды из расчета 20-40 литров воды и 8-10 кормовых единиц (1 кормовая единица равна 1 кг овса) на 1 голову в день;</w:t>
      </w:r>
    </w:p>
    <w:p w:rsidR="002140AC" w:rsidRPr="002140AC" w:rsidRDefault="002140AC" w:rsidP="002140AC">
      <w:pPr>
        <w:widowControl w:val="0"/>
        <w:spacing w:before="3" w:after="0" w:line="239" w:lineRule="auto"/>
        <w:ind w:right="-5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на территории ферм создание укрытого запаса грубых кормов, не менее чем на 7-10 суток;</w:t>
      </w:r>
    </w:p>
    <w:p w:rsidR="002140AC" w:rsidRPr="002140AC" w:rsidRDefault="002140AC" w:rsidP="002140AC">
      <w:pPr>
        <w:widowControl w:val="0"/>
        <w:spacing w:before="3"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еревод животных, находящихся на пастбищах, на стойловое содержание;</w:t>
      </w:r>
    </w:p>
    <w:p w:rsidR="002140AC" w:rsidRPr="002140AC" w:rsidRDefault="002140AC" w:rsidP="002140AC">
      <w:pPr>
        <w:widowControl w:val="0"/>
        <w:spacing w:after="0" w:line="238" w:lineRule="auto"/>
        <w:ind w:right="953"/>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развертывание площадок для ветеринарной обработки и сортировки животных;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звертывание убойных пунктов для вынужденного убоя животных;</w:t>
      </w:r>
    </w:p>
    <w:p w:rsidR="002140AC" w:rsidRPr="002140AC" w:rsidRDefault="002140AC" w:rsidP="002140AC">
      <w:pPr>
        <w:widowControl w:val="0"/>
        <w:spacing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звертывание убойных пунктов для вынужденного убоя зараженных животных. Для проведения экспертизы мяса и мясопродуктов привлекаются ветеринарные специалисты хозяйств и районной ветеринарной лаборатории, для засолки мяса заготавливается тара и соль;</w:t>
      </w:r>
    </w:p>
    <w:p w:rsidR="002140AC" w:rsidRPr="002140AC" w:rsidRDefault="002140AC" w:rsidP="002140AC">
      <w:pPr>
        <w:widowControl w:val="0"/>
        <w:spacing w:before="3" w:after="0" w:line="239" w:lineRule="auto"/>
        <w:ind w:right="263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при необходимости проводится эвакуация животных и кормов;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герметизация складских помещений.</w:t>
      </w:r>
    </w:p>
    <w:p w:rsidR="002140AC" w:rsidRPr="002140AC" w:rsidRDefault="002140AC" w:rsidP="002140AC">
      <w:pPr>
        <w:spacing w:after="42"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9.6 Мероприятия по защите от чрезвычайных ситуаций техногенного характера</w:t>
      </w:r>
    </w:p>
    <w:p w:rsidR="002140AC" w:rsidRPr="002140AC" w:rsidRDefault="002140AC" w:rsidP="002140AC">
      <w:pPr>
        <w:spacing w:after="0" w:line="240" w:lineRule="exact"/>
        <w:jc w:val="left"/>
        <w:rPr>
          <w:sz w:val="24"/>
          <w:szCs w:val="24"/>
        </w:rPr>
      </w:pPr>
    </w:p>
    <w:p w:rsidR="002140AC" w:rsidRPr="002140AC" w:rsidRDefault="002140AC" w:rsidP="002140AC">
      <w:pPr>
        <w:spacing w:after="13" w:line="140" w:lineRule="exact"/>
        <w:jc w:val="left"/>
        <w:rPr>
          <w:sz w:val="14"/>
          <w:szCs w:val="14"/>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6" w:right="557" w:bottom="0" w:left="1418" w:header="0" w:footer="0" w:gutter="0"/>
          <w:cols w:space="708"/>
        </w:sectPr>
      </w:pPr>
      <w:r w:rsidRPr="002140AC">
        <w:rPr>
          <w:color w:val="000000"/>
          <w:sz w:val="22"/>
        </w:rPr>
        <w:t>43</w:t>
      </w:r>
      <w:bookmarkEnd w:id="114"/>
    </w:p>
    <w:p w:rsidR="002140AC" w:rsidRPr="002140AC" w:rsidRDefault="002140AC" w:rsidP="002140AC">
      <w:pPr>
        <w:spacing w:after="26" w:line="240" w:lineRule="exact"/>
        <w:jc w:val="left"/>
        <w:rPr>
          <w:rFonts w:ascii="Calibri" w:eastAsia="Calibri" w:hAnsi="Calibri" w:cs="Calibri"/>
          <w:sz w:val="24"/>
          <w:szCs w:val="24"/>
        </w:rPr>
      </w:pPr>
      <w:bookmarkStart w:id="115" w:name="_page_602_0"/>
    </w:p>
    <w:p w:rsidR="002140AC" w:rsidRPr="002140AC" w:rsidRDefault="002140AC" w:rsidP="002140AC">
      <w:pPr>
        <w:widowControl w:val="0"/>
        <w:spacing w:after="0" w:line="240" w:lineRule="auto"/>
        <w:ind w:right="-15"/>
        <w:rPr>
          <w:color w:val="000000"/>
          <w:sz w:val="24"/>
          <w:szCs w:val="24"/>
        </w:rPr>
      </w:pPr>
      <w:r w:rsidRPr="002140AC">
        <w:rPr>
          <w:color w:val="000000"/>
          <w:sz w:val="24"/>
          <w:szCs w:val="24"/>
        </w:rPr>
        <w:t>В техногенной сфере работа по предупреждению аварий должна проводиться на конкретных объектах и производствах. Для этого необходимо предусмотреть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w:t>
      </w:r>
    </w:p>
    <w:p w:rsidR="002140AC" w:rsidRPr="002140AC" w:rsidRDefault="002140AC" w:rsidP="002140AC">
      <w:pPr>
        <w:widowControl w:val="0"/>
        <w:tabs>
          <w:tab w:val="left" w:pos="3218"/>
          <w:tab w:val="left" w:pos="5448"/>
          <w:tab w:val="left" w:pos="7042"/>
          <w:tab w:val="left" w:pos="8705"/>
        </w:tabs>
        <w:spacing w:before="2" w:after="0" w:line="239"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вершенствование</w:t>
      </w:r>
      <w:r w:rsidRPr="002140AC">
        <w:rPr>
          <w:color w:val="000000"/>
          <w:sz w:val="24"/>
          <w:szCs w:val="24"/>
        </w:rPr>
        <w:tab/>
        <w:t>технологических</w:t>
      </w:r>
      <w:r w:rsidRPr="002140AC">
        <w:rPr>
          <w:color w:val="000000"/>
          <w:sz w:val="24"/>
          <w:szCs w:val="24"/>
        </w:rPr>
        <w:tab/>
      </w:r>
      <w:proofErr w:type="gramStart"/>
      <w:r w:rsidRPr="002140AC">
        <w:rPr>
          <w:color w:val="000000"/>
          <w:sz w:val="24"/>
          <w:szCs w:val="24"/>
        </w:rPr>
        <w:t>процессов,</w:t>
      </w:r>
      <w:r w:rsidRPr="002140AC">
        <w:rPr>
          <w:color w:val="000000"/>
          <w:sz w:val="24"/>
          <w:szCs w:val="24"/>
        </w:rPr>
        <w:tab/>
      </w:r>
      <w:proofErr w:type="gramEnd"/>
      <w:r w:rsidRPr="002140AC">
        <w:rPr>
          <w:color w:val="000000"/>
          <w:sz w:val="24"/>
          <w:szCs w:val="24"/>
        </w:rPr>
        <w:t>повышение</w:t>
      </w:r>
      <w:r w:rsidRPr="002140AC">
        <w:rPr>
          <w:color w:val="000000"/>
          <w:sz w:val="24"/>
          <w:szCs w:val="24"/>
        </w:rPr>
        <w:tab/>
        <w:t>надежности технологического оборудования и эксплуатационной надежности систем, своевременное обновление основных фондов;</w:t>
      </w:r>
    </w:p>
    <w:p w:rsidR="002140AC" w:rsidRPr="002140AC" w:rsidRDefault="002140AC" w:rsidP="002140AC">
      <w:pPr>
        <w:widowControl w:val="0"/>
        <w:tabs>
          <w:tab w:val="left" w:pos="2242"/>
          <w:tab w:val="left" w:pos="3917"/>
          <w:tab w:val="left" w:pos="5954"/>
          <w:tab w:val="left" w:pos="6370"/>
          <w:tab w:val="left" w:pos="8402"/>
        </w:tabs>
        <w:spacing w:before="3" w:after="0" w:line="238" w:lineRule="auto"/>
        <w:ind w:right="-19"/>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именение</w:t>
      </w:r>
      <w:r w:rsidRPr="002140AC">
        <w:rPr>
          <w:color w:val="000000"/>
          <w:sz w:val="24"/>
          <w:szCs w:val="24"/>
        </w:rPr>
        <w:tab/>
        <w:t>качественной</w:t>
      </w:r>
      <w:r w:rsidRPr="002140AC">
        <w:rPr>
          <w:color w:val="000000"/>
          <w:sz w:val="24"/>
          <w:szCs w:val="24"/>
        </w:rPr>
        <w:tab/>
        <w:t>конструкторской</w:t>
      </w:r>
      <w:r w:rsidRPr="002140AC">
        <w:rPr>
          <w:color w:val="000000"/>
          <w:sz w:val="24"/>
          <w:szCs w:val="24"/>
        </w:rPr>
        <w:tab/>
        <w:t>и</w:t>
      </w:r>
      <w:r w:rsidRPr="002140AC">
        <w:rPr>
          <w:color w:val="000000"/>
          <w:sz w:val="24"/>
          <w:szCs w:val="24"/>
        </w:rPr>
        <w:tab/>
        <w:t>технологической</w:t>
      </w:r>
      <w:r w:rsidRPr="002140AC">
        <w:rPr>
          <w:color w:val="000000"/>
          <w:sz w:val="24"/>
          <w:szCs w:val="24"/>
        </w:rPr>
        <w:tab/>
        <w:t>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w:t>
      </w:r>
    </w:p>
    <w:p w:rsidR="002140AC" w:rsidRPr="002140AC" w:rsidRDefault="002140AC" w:rsidP="002140AC">
      <w:pPr>
        <w:widowControl w:val="0"/>
        <w:spacing w:before="1" w:after="0" w:line="240" w:lineRule="auto"/>
        <w:ind w:right="-56"/>
        <w:jc w:val="left"/>
        <w:rPr>
          <w:color w:val="000000"/>
          <w:sz w:val="24"/>
          <w:szCs w:val="24"/>
        </w:rPr>
      </w:pPr>
      <w:r w:rsidRPr="002140AC">
        <w:rPr>
          <w:color w:val="000000"/>
          <w:sz w:val="24"/>
          <w:szCs w:val="24"/>
        </w:rPr>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2140AC" w:rsidRPr="002140AC" w:rsidRDefault="002140AC" w:rsidP="002140AC">
      <w:pPr>
        <w:widowControl w:val="0"/>
        <w:spacing w:after="0" w:line="241" w:lineRule="auto"/>
        <w:ind w:right="-20"/>
        <w:jc w:val="left"/>
        <w:rPr>
          <w:i/>
          <w:iCs/>
          <w:color w:val="000000"/>
          <w:sz w:val="24"/>
          <w:szCs w:val="24"/>
        </w:rPr>
      </w:pPr>
      <w:r w:rsidRPr="002140AC">
        <w:rPr>
          <w:i/>
          <w:iCs/>
          <w:color w:val="000000"/>
          <w:sz w:val="24"/>
          <w:szCs w:val="24"/>
        </w:rPr>
        <w:t>Мероприятия при авариях на объектах энергетики:</w:t>
      </w:r>
    </w:p>
    <w:p w:rsidR="002140AC" w:rsidRPr="002140AC" w:rsidRDefault="002140AC" w:rsidP="002140AC">
      <w:pPr>
        <w:widowControl w:val="0"/>
        <w:spacing w:after="0" w:line="237" w:lineRule="auto"/>
        <w:ind w:right="-5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повещение населения и руководителей предприятий (учреждений) об отключении электроэнергии на указанный период;</w:t>
      </w:r>
    </w:p>
    <w:p w:rsidR="002140AC" w:rsidRPr="002140AC" w:rsidRDefault="002140AC" w:rsidP="002140AC">
      <w:pPr>
        <w:widowControl w:val="0"/>
        <w:spacing w:before="5" w:after="0" w:line="237"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одключение потребителей электроэнергии при необходимости от запасных схем электроснабжения;</w:t>
      </w:r>
    </w:p>
    <w:p w:rsidR="002140AC" w:rsidRPr="002140AC" w:rsidRDefault="002140AC" w:rsidP="002140AC">
      <w:pPr>
        <w:widowControl w:val="0"/>
        <w:spacing w:before="5" w:after="0" w:line="237"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замена и модернизация морально устаревшего технологического оборудования.</w:t>
      </w:r>
    </w:p>
    <w:p w:rsidR="002140AC" w:rsidRPr="002140AC" w:rsidRDefault="002140AC" w:rsidP="002140AC">
      <w:pPr>
        <w:widowControl w:val="0"/>
        <w:spacing w:after="0" w:line="240" w:lineRule="auto"/>
        <w:ind w:right="-16"/>
        <w:rPr>
          <w:color w:val="000000"/>
          <w:sz w:val="24"/>
          <w:szCs w:val="24"/>
        </w:rPr>
      </w:pPr>
      <w:r w:rsidRPr="002140AC">
        <w:rPr>
          <w:color w:val="000000"/>
          <w:sz w:val="24"/>
          <w:szCs w:val="24"/>
        </w:rPr>
        <w:t>В целях предотвращения развития аварий на системах жизнеобеспечения, на потенциально-опасных объектах, угрозы жизни в лечебных учреждениях и на объектах социальной сферы при аварийном отключении энергоснабжения они обеспечиваются резервными (аварийными) источниками электроснабжения.</w:t>
      </w:r>
    </w:p>
    <w:p w:rsidR="002140AC" w:rsidRPr="002140AC" w:rsidRDefault="002140AC" w:rsidP="002140AC">
      <w:pPr>
        <w:widowControl w:val="0"/>
        <w:spacing w:after="0" w:line="241" w:lineRule="auto"/>
        <w:ind w:right="-20"/>
        <w:jc w:val="left"/>
        <w:rPr>
          <w:i/>
          <w:iCs/>
          <w:color w:val="000000"/>
          <w:sz w:val="24"/>
          <w:szCs w:val="24"/>
        </w:rPr>
      </w:pPr>
      <w:r w:rsidRPr="002140AC">
        <w:rPr>
          <w:i/>
          <w:iCs/>
          <w:color w:val="000000"/>
          <w:sz w:val="24"/>
          <w:szCs w:val="24"/>
        </w:rPr>
        <w:t>Мероприятия при авариях на автомобильных дорогах:</w:t>
      </w:r>
    </w:p>
    <w:p w:rsidR="002140AC" w:rsidRPr="002140AC" w:rsidRDefault="002140AC" w:rsidP="002140AC">
      <w:pPr>
        <w:widowControl w:val="0"/>
        <w:spacing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улучшение качества зимнего содержания дорог, в том числе очистка дорог;</w:t>
      </w:r>
    </w:p>
    <w:p w:rsidR="002140AC" w:rsidRPr="002140AC" w:rsidRDefault="002140AC" w:rsidP="002140AC">
      <w:pPr>
        <w:widowControl w:val="0"/>
        <w:spacing w:after="0" w:line="237"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устройство ограждений, разметка, установка дорожных знаков, улучшение освещения на автодорогах;</w:t>
      </w:r>
    </w:p>
    <w:p w:rsidR="002140AC" w:rsidRPr="002140AC" w:rsidRDefault="002140AC" w:rsidP="002140AC">
      <w:pPr>
        <w:widowControl w:val="0"/>
        <w:spacing w:before="5" w:after="0" w:line="239" w:lineRule="auto"/>
        <w:ind w:right="-5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чистка дорог в зимнее время от снежных валов, сужающих проезжую часть и ограничивающих видимость.</w:t>
      </w:r>
    </w:p>
    <w:p w:rsidR="002140AC" w:rsidRPr="002140AC" w:rsidRDefault="002140AC" w:rsidP="002140AC">
      <w:pPr>
        <w:widowControl w:val="0"/>
        <w:spacing w:before="1" w:after="0" w:line="240" w:lineRule="auto"/>
        <w:ind w:right="-54"/>
        <w:jc w:val="left"/>
        <w:rPr>
          <w:color w:val="000000"/>
          <w:sz w:val="24"/>
          <w:szCs w:val="24"/>
        </w:rPr>
      </w:pPr>
      <w:r w:rsidRPr="002140AC">
        <w:rPr>
          <w:color w:val="000000"/>
          <w:sz w:val="24"/>
          <w:szCs w:val="24"/>
        </w:rPr>
        <w:t>Еще одним методом предотвращения возникновения ЧС является прогнозирование ЧС. Целью прогнозирования техногенных чрезвычайных ситуаций является заблаговременное</w:t>
      </w: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получение качественной и количественной информации о возможном времени и месте техногенных чрезвычайных ситуаций, характере и степени связанных с ними опасностей для населения и территорий и оценка возможных социально-экономических последствий чрезвычайных ситуаций.</w:t>
      </w:r>
    </w:p>
    <w:p w:rsidR="002140AC" w:rsidRPr="002140AC" w:rsidRDefault="002140AC" w:rsidP="002140AC">
      <w:pPr>
        <w:widowControl w:val="0"/>
        <w:spacing w:after="0" w:line="240" w:lineRule="auto"/>
        <w:ind w:right="-54"/>
        <w:jc w:val="left"/>
        <w:rPr>
          <w:color w:val="000000"/>
          <w:sz w:val="24"/>
          <w:szCs w:val="24"/>
        </w:rPr>
      </w:pPr>
      <w:r w:rsidRPr="002140AC">
        <w:rPr>
          <w:color w:val="000000"/>
          <w:sz w:val="24"/>
          <w:szCs w:val="24"/>
        </w:rPr>
        <w:t>Для достижения указанной цели при прогнозировании решаются следующие основные задачи:</w:t>
      </w:r>
    </w:p>
    <w:p w:rsidR="002140AC" w:rsidRPr="002140AC" w:rsidRDefault="002140AC" w:rsidP="002140AC">
      <w:pPr>
        <w:widowControl w:val="0"/>
        <w:spacing w:before="2" w:after="0" w:line="237"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ыявление и идентификация потенциально опасных зон с возможными источниками чрезвычайных ситуаций техногенного характера;</w:t>
      </w:r>
    </w:p>
    <w:p w:rsidR="002140AC" w:rsidRPr="002140AC" w:rsidRDefault="002140AC" w:rsidP="002140AC">
      <w:pPr>
        <w:widowControl w:val="0"/>
        <w:spacing w:before="5" w:after="0" w:line="237"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зработка возможных вариантов возникновения и развития чрезвычайной ситуации, моделирование развития чрезвычайной ситуации;</w:t>
      </w:r>
    </w:p>
    <w:p w:rsidR="002140AC" w:rsidRPr="002140AC" w:rsidRDefault="002140AC" w:rsidP="002140AC">
      <w:pPr>
        <w:widowControl w:val="0"/>
        <w:spacing w:before="5" w:after="0" w:line="237"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ценка вероятности (частоты) возникновения чрезвычайной ситуации по различным сценариям;</w:t>
      </w:r>
    </w:p>
    <w:p w:rsidR="002140AC" w:rsidRPr="002140AC" w:rsidRDefault="002140AC" w:rsidP="002140AC">
      <w:pPr>
        <w:widowControl w:val="0"/>
        <w:spacing w:before="5" w:after="0" w:line="237"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моделирование параметров полей поражающих факторов возможных источников чрезвычайной ситуации;</w:t>
      </w:r>
    </w:p>
    <w:p w:rsidR="002140AC" w:rsidRPr="002140AC" w:rsidRDefault="002140AC" w:rsidP="002140AC">
      <w:pPr>
        <w:widowControl w:val="0"/>
        <w:spacing w:before="5" w:after="0" w:line="238" w:lineRule="auto"/>
        <w:ind w:right="-5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огнозирование обстановки (инженерной, пожарной, медицинской и др.) в районе возможной чрезвычайной ситуации с целью планирования контрмер и необходимых сил и средств для проведения защитных мероприятий, и ликвидации чрезвычайной ситуации;</w:t>
      </w:r>
    </w:p>
    <w:p w:rsidR="002140AC" w:rsidRPr="002140AC" w:rsidRDefault="002140AC" w:rsidP="002140AC">
      <w:pPr>
        <w:spacing w:after="0" w:line="240" w:lineRule="exact"/>
        <w:jc w:val="left"/>
        <w:rPr>
          <w:sz w:val="24"/>
          <w:szCs w:val="24"/>
        </w:rPr>
      </w:pPr>
    </w:p>
    <w:p w:rsidR="002140AC" w:rsidRPr="002140AC" w:rsidRDefault="002140AC" w:rsidP="002140AC">
      <w:pPr>
        <w:spacing w:after="16" w:line="180" w:lineRule="exact"/>
        <w:jc w:val="left"/>
        <w:rPr>
          <w:sz w:val="18"/>
          <w:szCs w:val="18"/>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34" w:right="556" w:bottom="0" w:left="1418" w:header="0" w:footer="0" w:gutter="0"/>
          <w:cols w:space="708"/>
        </w:sectPr>
      </w:pPr>
      <w:r w:rsidRPr="002140AC">
        <w:rPr>
          <w:color w:val="000000"/>
          <w:sz w:val="22"/>
        </w:rPr>
        <w:t>44</w:t>
      </w:r>
      <w:bookmarkEnd w:id="115"/>
    </w:p>
    <w:p w:rsidR="002140AC" w:rsidRPr="002140AC" w:rsidRDefault="002140AC" w:rsidP="002140AC">
      <w:pPr>
        <w:widowControl w:val="0"/>
        <w:spacing w:after="0" w:line="239" w:lineRule="auto"/>
        <w:ind w:right="-56"/>
        <w:jc w:val="left"/>
        <w:rPr>
          <w:color w:val="000000"/>
          <w:sz w:val="24"/>
          <w:szCs w:val="24"/>
        </w:rPr>
      </w:pPr>
      <w:bookmarkStart w:id="116" w:name="_page_607_0"/>
      <w:r w:rsidRPr="002140AC">
        <w:rPr>
          <w:rFonts w:ascii="Symbol" w:eastAsia="Symbol" w:hAnsi="Symbol" w:cs="Symbol"/>
          <w:color w:val="000000"/>
          <w:sz w:val="24"/>
          <w:szCs w:val="24"/>
        </w:rPr>
        <w:lastRenderedPageBreak/>
        <w:t>−</w:t>
      </w:r>
      <w:r w:rsidRPr="002140AC">
        <w:rPr>
          <w:rFonts w:ascii="Symbol" w:eastAsia="Symbol" w:hAnsi="Symbol" w:cs="Symbol"/>
          <w:color w:val="000000"/>
          <w:sz w:val="24"/>
          <w:szCs w:val="24"/>
        </w:rPr>
        <w:t></w:t>
      </w:r>
      <w:r w:rsidRPr="002140AC">
        <w:rPr>
          <w:color w:val="000000"/>
          <w:sz w:val="24"/>
          <w:szCs w:val="24"/>
        </w:rPr>
        <w:t>прогнозирование и оценка возможных социально-экономических и экологических последствий (потери, ущерб);</w:t>
      </w:r>
    </w:p>
    <w:p w:rsidR="002140AC" w:rsidRPr="002140AC" w:rsidRDefault="002140AC" w:rsidP="002140AC">
      <w:pPr>
        <w:widowControl w:val="0"/>
        <w:spacing w:before="3" w:after="0" w:line="237"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ценка параметров (показателей) риска и построение карт (полей) риска.</w:t>
      </w:r>
    </w:p>
    <w:p w:rsidR="002140AC" w:rsidRPr="002140AC" w:rsidRDefault="002140AC" w:rsidP="002140AC">
      <w:pPr>
        <w:widowControl w:val="0"/>
        <w:spacing w:after="0" w:line="240" w:lineRule="auto"/>
        <w:ind w:right="-16"/>
        <w:rPr>
          <w:color w:val="000000"/>
          <w:sz w:val="24"/>
          <w:szCs w:val="24"/>
        </w:rPr>
      </w:pPr>
      <w:r w:rsidRPr="002140AC">
        <w:rPr>
          <w:color w:val="000000"/>
          <w:sz w:val="24"/>
          <w:szCs w:val="24"/>
        </w:rPr>
        <w:t>Организация прогнозирования техногенных чрезвычайных ситуаций осуществляется на основе представляемой информации о всех имеющихся в регионе потенциально опасных объектах.</w:t>
      </w:r>
    </w:p>
    <w:p w:rsidR="002140AC" w:rsidRPr="002140AC" w:rsidRDefault="002140AC" w:rsidP="002140AC">
      <w:pPr>
        <w:widowControl w:val="0"/>
        <w:spacing w:after="0" w:line="239" w:lineRule="auto"/>
        <w:ind w:right="-18"/>
        <w:rPr>
          <w:color w:val="000000"/>
          <w:sz w:val="24"/>
          <w:szCs w:val="24"/>
        </w:rPr>
      </w:pPr>
      <w:r w:rsidRPr="002140AC">
        <w:rPr>
          <w:color w:val="000000"/>
          <w:sz w:val="24"/>
          <w:szCs w:val="24"/>
        </w:rPr>
        <w:t>Результаты прогнозирования техногенных чрезвычайных ситуаций учитываются при решении вопросов проектирования, строительства, эксплуатации и вывода из эксплуатации объектов, выдаче разрешений и лицензий на виды деятельности, связанные с повышенной опасностью.</w:t>
      </w:r>
    </w:p>
    <w:p w:rsidR="002140AC" w:rsidRPr="002140AC" w:rsidRDefault="002140AC" w:rsidP="002140AC">
      <w:pPr>
        <w:spacing w:after="41"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9.7 Мероприятия по обеспечению пожарной безопасности</w:t>
      </w:r>
    </w:p>
    <w:p w:rsidR="002140AC" w:rsidRPr="002140AC" w:rsidRDefault="002140AC" w:rsidP="002140AC">
      <w:pPr>
        <w:spacing w:after="32" w:line="240" w:lineRule="exact"/>
        <w:jc w:val="left"/>
        <w:rPr>
          <w:sz w:val="24"/>
          <w:szCs w:val="24"/>
        </w:rPr>
      </w:pPr>
    </w:p>
    <w:p w:rsidR="002140AC" w:rsidRPr="002140AC" w:rsidRDefault="002140AC" w:rsidP="002140AC">
      <w:pPr>
        <w:widowControl w:val="0"/>
        <w:spacing w:after="0" w:line="240" w:lineRule="auto"/>
        <w:ind w:right="-15"/>
        <w:rPr>
          <w:color w:val="000000"/>
          <w:sz w:val="24"/>
          <w:szCs w:val="24"/>
        </w:rPr>
      </w:pPr>
      <w:r w:rsidRPr="002140AC">
        <w:rPr>
          <w:color w:val="000000"/>
          <w:sz w:val="24"/>
          <w:szCs w:val="24"/>
        </w:rPr>
        <w:t>Настоящий раздел выполнен в соответствии с требованиями ст. 65 ФЗ «Технический регламент о требованиях пожарной безопасности» № 123-ФЗ и нормами пожарной безопасности.</w:t>
      </w:r>
    </w:p>
    <w:p w:rsidR="002140AC" w:rsidRPr="002140AC" w:rsidRDefault="002140AC" w:rsidP="002140AC">
      <w:pPr>
        <w:widowControl w:val="0"/>
        <w:spacing w:after="0" w:line="240" w:lineRule="auto"/>
        <w:ind w:right="-55"/>
        <w:jc w:val="left"/>
        <w:rPr>
          <w:color w:val="000000"/>
          <w:sz w:val="24"/>
          <w:szCs w:val="24"/>
        </w:rPr>
      </w:pPr>
      <w:r w:rsidRPr="002140AC">
        <w:rPr>
          <w:color w:val="000000"/>
          <w:sz w:val="24"/>
          <w:szCs w:val="24"/>
        </w:rPr>
        <w:t>В соответствии с ФЗ № 123-ФЗ и № 69-ФЗ «О пожарной безопасности» основные мероприятия по обеспечению пожарной безопасности состоят в следующем:</w:t>
      </w:r>
    </w:p>
    <w:p w:rsidR="002140AC" w:rsidRPr="002140AC" w:rsidRDefault="002140AC" w:rsidP="002140AC">
      <w:pPr>
        <w:widowControl w:val="0"/>
        <w:spacing w:after="0" w:line="240" w:lineRule="auto"/>
        <w:ind w:right="-20"/>
        <w:jc w:val="left"/>
        <w:rPr>
          <w:i/>
          <w:iCs/>
          <w:color w:val="000000"/>
          <w:sz w:val="24"/>
          <w:szCs w:val="24"/>
        </w:rPr>
      </w:pPr>
      <w:r w:rsidRPr="002140AC">
        <w:rPr>
          <w:i/>
          <w:iCs/>
          <w:color w:val="000000"/>
          <w:sz w:val="24"/>
          <w:szCs w:val="24"/>
        </w:rPr>
        <w:t>1) Разработка и реализация мер пожарной безопасности</w:t>
      </w:r>
    </w:p>
    <w:p w:rsidR="002140AC" w:rsidRPr="002140AC" w:rsidRDefault="002140AC" w:rsidP="002140AC">
      <w:pPr>
        <w:widowControl w:val="0"/>
        <w:spacing w:after="0" w:line="240" w:lineRule="auto"/>
        <w:ind w:right="-58"/>
        <w:jc w:val="left"/>
        <w:rPr>
          <w:color w:val="000000"/>
          <w:sz w:val="24"/>
          <w:szCs w:val="24"/>
        </w:rPr>
      </w:pPr>
      <w:r w:rsidRPr="002140AC">
        <w:rPr>
          <w:color w:val="000000"/>
          <w:sz w:val="24"/>
          <w:szCs w:val="24"/>
        </w:rPr>
        <w:t>Меры пожарной безопасности разрабатываются в соответствии с законодательством РФ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2140AC" w:rsidRPr="002140AC" w:rsidRDefault="002140AC" w:rsidP="002140AC">
      <w:pPr>
        <w:widowControl w:val="0"/>
        <w:tabs>
          <w:tab w:val="left" w:pos="2376"/>
          <w:tab w:val="left" w:pos="4025"/>
          <w:tab w:val="left" w:pos="5170"/>
          <w:tab w:val="left" w:pos="6660"/>
          <w:tab w:val="left" w:pos="7742"/>
          <w:tab w:val="left" w:pos="8122"/>
          <w:tab w:val="left" w:pos="9806"/>
        </w:tabs>
        <w:spacing w:after="0" w:line="240" w:lineRule="auto"/>
        <w:ind w:right="-18"/>
        <w:rPr>
          <w:color w:val="000000"/>
          <w:sz w:val="24"/>
          <w:szCs w:val="24"/>
        </w:rPr>
      </w:pPr>
      <w:r w:rsidRPr="002140AC">
        <w:rPr>
          <w:color w:val="000000"/>
          <w:sz w:val="24"/>
          <w:szCs w:val="24"/>
        </w:rPr>
        <w:t>Изготовители</w:t>
      </w:r>
      <w:r w:rsidRPr="002140AC">
        <w:rPr>
          <w:color w:val="000000"/>
          <w:sz w:val="24"/>
          <w:szCs w:val="24"/>
        </w:rPr>
        <w:tab/>
        <w:t>(поставщики)</w:t>
      </w:r>
      <w:r w:rsidRPr="002140AC">
        <w:rPr>
          <w:color w:val="000000"/>
          <w:sz w:val="24"/>
          <w:szCs w:val="24"/>
        </w:rPr>
        <w:tab/>
      </w:r>
      <w:proofErr w:type="gramStart"/>
      <w:r w:rsidRPr="002140AC">
        <w:rPr>
          <w:color w:val="000000"/>
          <w:sz w:val="24"/>
          <w:szCs w:val="24"/>
        </w:rPr>
        <w:t>веществ,</w:t>
      </w:r>
      <w:r w:rsidRPr="002140AC">
        <w:rPr>
          <w:color w:val="000000"/>
          <w:sz w:val="24"/>
          <w:szCs w:val="24"/>
        </w:rPr>
        <w:tab/>
      </w:r>
      <w:proofErr w:type="gramEnd"/>
      <w:r w:rsidRPr="002140AC">
        <w:rPr>
          <w:color w:val="000000"/>
          <w:sz w:val="24"/>
          <w:szCs w:val="24"/>
        </w:rPr>
        <w:t>материалов,</w:t>
      </w:r>
      <w:r w:rsidRPr="002140AC">
        <w:rPr>
          <w:color w:val="000000"/>
          <w:sz w:val="24"/>
          <w:szCs w:val="24"/>
        </w:rPr>
        <w:tab/>
        <w:t>изделий</w:t>
      </w:r>
      <w:r w:rsidRPr="002140AC">
        <w:rPr>
          <w:color w:val="000000"/>
          <w:sz w:val="24"/>
          <w:szCs w:val="24"/>
        </w:rPr>
        <w:tab/>
        <w:t>и</w:t>
      </w:r>
      <w:r w:rsidRPr="002140AC">
        <w:rPr>
          <w:color w:val="000000"/>
          <w:sz w:val="24"/>
          <w:szCs w:val="24"/>
        </w:rPr>
        <w:tab/>
        <w:t>оборудования</w:t>
      </w:r>
      <w:r w:rsidRPr="002140AC">
        <w:rPr>
          <w:color w:val="000000"/>
          <w:sz w:val="24"/>
          <w:szCs w:val="24"/>
        </w:rPr>
        <w:tab/>
        <w:t>в обязательном порядке указывают в соответствующей технической документации показатели пожарной опасности этих веществ, материалов, изделий и оборудования, а также меры пожарной безопасности при обращении с ними.</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Разработка и реализация мер пожарной безопасности для организаций, зданий, сооружений и других объектов, в том числе при их проектировании, должны в обязательном порядке предусматривать решения, обеспечивающие эвакуацию людей при пожарах.</w:t>
      </w:r>
    </w:p>
    <w:p w:rsidR="002140AC" w:rsidRPr="002140AC" w:rsidRDefault="002140AC" w:rsidP="002140AC">
      <w:pPr>
        <w:widowControl w:val="0"/>
        <w:spacing w:after="0" w:line="240" w:lineRule="auto"/>
        <w:ind w:right="-54"/>
        <w:jc w:val="left"/>
        <w:rPr>
          <w:color w:val="000000"/>
          <w:sz w:val="24"/>
          <w:szCs w:val="24"/>
        </w:rPr>
      </w:pPr>
      <w:r w:rsidRPr="002140AC">
        <w:rPr>
          <w:color w:val="000000"/>
          <w:sz w:val="24"/>
          <w:szCs w:val="24"/>
        </w:rPr>
        <w:t>Для производств в обязательном порядке разрабатываются планы тушения пожаров, предусматривающие решения по обеспечению безопасности людей.</w:t>
      </w:r>
    </w:p>
    <w:p w:rsidR="002140AC" w:rsidRPr="002140AC" w:rsidRDefault="002140AC" w:rsidP="002140AC">
      <w:pPr>
        <w:widowControl w:val="0"/>
        <w:spacing w:after="0" w:line="240" w:lineRule="auto"/>
        <w:ind w:right="-18"/>
        <w:rPr>
          <w:color w:val="000000"/>
          <w:sz w:val="24"/>
          <w:szCs w:val="24"/>
        </w:rPr>
      </w:pPr>
      <w:r w:rsidRPr="002140AC">
        <w:rPr>
          <w:color w:val="000000"/>
          <w:sz w:val="24"/>
          <w:szCs w:val="24"/>
        </w:rPr>
        <w:t>Меры пожарной безопасности для населенных пунктов и территорий административных образований разрабатываются и реализуются соответствующими органами государственной власти, органами местного самоуправления.</w:t>
      </w:r>
    </w:p>
    <w:p w:rsidR="002140AC" w:rsidRPr="002140AC" w:rsidRDefault="002140AC" w:rsidP="002140AC">
      <w:pPr>
        <w:widowControl w:val="0"/>
        <w:spacing w:after="0" w:line="240" w:lineRule="auto"/>
        <w:ind w:right="-20"/>
        <w:jc w:val="left"/>
        <w:rPr>
          <w:i/>
          <w:iCs/>
          <w:color w:val="000000"/>
          <w:sz w:val="24"/>
          <w:szCs w:val="24"/>
        </w:rPr>
      </w:pPr>
      <w:r w:rsidRPr="002140AC">
        <w:rPr>
          <w:i/>
          <w:iCs/>
          <w:color w:val="000000"/>
          <w:sz w:val="24"/>
          <w:szCs w:val="24"/>
        </w:rPr>
        <w:t>2) Выполнение работ и оказание услуг в области пожарной безопасности</w:t>
      </w:r>
    </w:p>
    <w:p w:rsidR="002140AC" w:rsidRPr="002140AC" w:rsidRDefault="002140AC" w:rsidP="002140AC">
      <w:pPr>
        <w:widowControl w:val="0"/>
        <w:spacing w:after="0" w:line="238" w:lineRule="auto"/>
        <w:ind w:right="-16"/>
        <w:rPr>
          <w:color w:val="000000"/>
          <w:sz w:val="24"/>
          <w:szCs w:val="24"/>
        </w:rPr>
      </w:pPr>
      <w:r w:rsidRPr="002140AC">
        <w:rPr>
          <w:color w:val="000000"/>
          <w:sz w:val="24"/>
          <w:szCs w:val="24"/>
        </w:rPr>
        <w:t>Работы и услуги в области пожарной безопасности выполняются и оказываются в целях реализации требований пожарной безопасности, а также в целях обеспечения предупреждения и тушения пожаров. К работам и услугам в области пожарной безопасности относятся:</w:t>
      </w:r>
    </w:p>
    <w:p w:rsidR="002140AC" w:rsidRPr="002140AC" w:rsidRDefault="002140AC" w:rsidP="002140AC">
      <w:pPr>
        <w:widowControl w:val="0"/>
        <w:spacing w:before="3" w:after="0" w:line="240"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храна от пожаров организаций и населенных пунктов на договорной основе;</w:t>
      </w:r>
    </w:p>
    <w:p w:rsidR="002140AC" w:rsidRPr="002140AC" w:rsidRDefault="002140AC" w:rsidP="002140AC">
      <w:pPr>
        <w:widowControl w:val="0"/>
        <w:spacing w:after="0" w:line="237"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оизводство, проведение испытаний, закупка и поставка пожарно-технической продукции;</w:t>
      </w:r>
    </w:p>
    <w:p w:rsidR="002140AC" w:rsidRPr="002140AC" w:rsidRDefault="002140AC" w:rsidP="002140AC">
      <w:pPr>
        <w:widowControl w:val="0"/>
        <w:spacing w:before="5"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выполнение проектных, изыскательских работ;</w:t>
      </w:r>
    </w:p>
    <w:p w:rsidR="002140AC" w:rsidRPr="002140AC" w:rsidRDefault="002140AC" w:rsidP="002140AC">
      <w:pPr>
        <w:widowControl w:val="0"/>
        <w:spacing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оведение научно-технического консультирования и экспертизы;</w:t>
      </w:r>
    </w:p>
    <w:p w:rsidR="002140AC" w:rsidRPr="002140AC" w:rsidRDefault="002140AC" w:rsidP="002140AC">
      <w:pPr>
        <w:widowControl w:val="0"/>
        <w:spacing w:after="0" w:line="237" w:lineRule="auto"/>
        <w:ind w:right="-53"/>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испытание веществ, материалов, изделий, оборудования и конструкций на пожарную безопасность;</w:t>
      </w:r>
    </w:p>
    <w:p w:rsidR="002140AC" w:rsidRPr="002140AC" w:rsidRDefault="002140AC" w:rsidP="002140AC">
      <w:pPr>
        <w:widowControl w:val="0"/>
        <w:spacing w:before="5"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учение населения мерам пожарной безопасности;</w:t>
      </w:r>
    </w:p>
    <w:p w:rsidR="002140AC" w:rsidRPr="002140AC" w:rsidRDefault="002140AC" w:rsidP="002140AC">
      <w:pPr>
        <w:widowControl w:val="0"/>
        <w:spacing w:after="0" w:line="239" w:lineRule="auto"/>
        <w:ind w:right="-55"/>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существление противопожарной пропаганды, издание специальной литературы и рекламной продукции;</w:t>
      </w:r>
    </w:p>
    <w:p w:rsidR="002140AC" w:rsidRPr="002140AC" w:rsidRDefault="002140AC" w:rsidP="002140AC">
      <w:pPr>
        <w:widowControl w:val="0"/>
        <w:spacing w:before="3" w:after="0" w:line="238"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огнезащитные и </w:t>
      </w:r>
      <w:proofErr w:type="spellStart"/>
      <w:r w:rsidRPr="002140AC">
        <w:rPr>
          <w:color w:val="000000"/>
          <w:sz w:val="24"/>
          <w:szCs w:val="24"/>
        </w:rPr>
        <w:t>трубо</w:t>
      </w:r>
      <w:proofErr w:type="spellEnd"/>
      <w:r w:rsidRPr="002140AC">
        <w:rPr>
          <w:color w:val="000000"/>
          <w:sz w:val="24"/>
          <w:szCs w:val="24"/>
        </w:rPr>
        <w:t>-печные работы;</w:t>
      </w:r>
    </w:p>
    <w:p w:rsidR="002140AC" w:rsidRPr="002140AC" w:rsidRDefault="002140AC" w:rsidP="002140AC">
      <w:pPr>
        <w:widowControl w:val="0"/>
        <w:spacing w:after="0" w:line="237"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монтаж, техническое обслуживание и ремонт систем и средств противопожарной защиты;</w:t>
      </w:r>
    </w:p>
    <w:p w:rsidR="002140AC" w:rsidRPr="002140AC" w:rsidRDefault="002140AC" w:rsidP="002140AC">
      <w:pPr>
        <w:spacing w:after="14" w:line="180" w:lineRule="exact"/>
        <w:jc w:val="left"/>
        <w:rPr>
          <w:sz w:val="18"/>
          <w:szCs w:val="18"/>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6" w:right="557" w:bottom="0" w:left="1418" w:header="0" w:footer="0" w:gutter="0"/>
          <w:cols w:space="708"/>
        </w:sectPr>
      </w:pPr>
      <w:r w:rsidRPr="002140AC">
        <w:rPr>
          <w:color w:val="000000"/>
          <w:sz w:val="22"/>
        </w:rPr>
        <w:t>45</w:t>
      </w:r>
      <w:bookmarkEnd w:id="116"/>
    </w:p>
    <w:p w:rsidR="002140AC" w:rsidRPr="002140AC" w:rsidRDefault="002140AC" w:rsidP="002140AC">
      <w:pPr>
        <w:widowControl w:val="0"/>
        <w:spacing w:after="0" w:line="239" w:lineRule="auto"/>
        <w:ind w:right="-55"/>
        <w:jc w:val="left"/>
        <w:rPr>
          <w:color w:val="000000"/>
          <w:sz w:val="24"/>
          <w:szCs w:val="24"/>
        </w:rPr>
      </w:pPr>
      <w:bookmarkStart w:id="117" w:name="_page_612_0"/>
      <w:r w:rsidRPr="002140AC">
        <w:rPr>
          <w:rFonts w:ascii="Symbol" w:eastAsia="Symbol" w:hAnsi="Symbol" w:cs="Symbol"/>
          <w:color w:val="000000"/>
          <w:sz w:val="24"/>
          <w:szCs w:val="24"/>
        </w:rPr>
        <w:lastRenderedPageBreak/>
        <w:t>−</w:t>
      </w:r>
      <w:r w:rsidRPr="002140AC">
        <w:rPr>
          <w:rFonts w:ascii="Symbol" w:eastAsia="Symbol" w:hAnsi="Symbol" w:cs="Symbol"/>
          <w:color w:val="000000"/>
          <w:sz w:val="24"/>
          <w:szCs w:val="24"/>
        </w:rPr>
        <w:t></w:t>
      </w:r>
      <w:r w:rsidRPr="002140AC">
        <w:rPr>
          <w:color w:val="000000"/>
          <w:sz w:val="24"/>
          <w:szCs w:val="24"/>
        </w:rPr>
        <w:t>ремонт и обслуживание пожарного снаряжения, первичных средств тушения пожаров, восстановление качества огнетушащих средств;</w:t>
      </w:r>
    </w:p>
    <w:p w:rsidR="002140AC" w:rsidRPr="002140AC" w:rsidRDefault="002140AC" w:rsidP="002140AC">
      <w:pPr>
        <w:widowControl w:val="0"/>
        <w:spacing w:before="3" w:after="0" w:line="237"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троительство, реконструкция и ремонт зданий, сооружений, помещений пожарной охраны;</w:t>
      </w:r>
    </w:p>
    <w:p w:rsidR="002140AC" w:rsidRPr="002140AC" w:rsidRDefault="002140AC" w:rsidP="002140AC">
      <w:pPr>
        <w:widowControl w:val="0"/>
        <w:tabs>
          <w:tab w:val="left" w:pos="1990"/>
          <w:tab w:val="left" w:pos="4066"/>
          <w:tab w:val="left" w:pos="5856"/>
          <w:tab w:val="left" w:pos="7102"/>
          <w:tab w:val="left" w:pos="9182"/>
        </w:tabs>
        <w:spacing w:before="5" w:after="0" w:line="238" w:lineRule="auto"/>
        <w:ind w:right="-17"/>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другие работы и услуги, направленные на обеспечение пожарной безопасности, перечень которых</w:t>
      </w:r>
      <w:r w:rsidRPr="002140AC">
        <w:rPr>
          <w:color w:val="000000"/>
          <w:sz w:val="24"/>
          <w:szCs w:val="24"/>
        </w:rPr>
        <w:tab/>
        <w:t>устанавливается</w:t>
      </w:r>
      <w:r w:rsidRPr="002140AC">
        <w:rPr>
          <w:color w:val="000000"/>
          <w:sz w:val="24"/>
          <w:szCs w:val="24"/>
        </w:rPr>
        <w:tab/>
        <w:t>федеральным</w:t>
      </w:r>
      <w:r w:rsidRPr="002140AC">
        <w:rPr>
          <w:color w:val="000000"/>
          <w:sz w:val="24"/>
          <w:szCs w:val="24"/>
        </w:rPr>
        <w:tab/>
        <w:t>органом</w:t>
      </w:r>
      <w:r w:rsidRPr="002140AC">
        <w:rPr>
          <w:color w:val="000000"/>
          <w:sz w:val="24"/>
          <w:szCs w:val="24"/>
        </w:rPr>
        <w:tab/>
        <w:t>исполнительной</w:t>
      </w:r>
      <w:r w:rsidRPr="002140AC">
        <w:rPr>
          <w:color w:val="000000"/>
          <w:sz w:val="24"/>
          <w:szCs w:val="24"/>
        </w:rPr>
        <w:tab/>
        <w:t>власти, уполномоченным на решение задач в области пожарной безопасности.</w:t>
      </w:r>
    </w:p>
    <w:p w:rsidR="002140AC" w:rsidRPr="002140AC" w:rsidRDefault="002140AC" w:rsidP="002140AC">
      <w:pPr>
        <w:widowControl w:val="0"/>
        <w:spacing w:before="2" w:after="0" w:line="240" w:lineRule="auto"/>
        <w:ind w:right="-17"/>
        <w:rPr>
          <w:color w:val="000000"/>
          <w:sz w:val="24"/>
          <w:szCs w:val="24"/>
        </w:rPr>
      </w:pPr>
      <w:r w:rsidRPr="002140AC">
        <w:rPr>
          <w:color w:val="000000"/>
          <w:sz w:val="24"/>
          <w:szCs w:val="24"/>
        </w:rPr>
        <w:t>Работы и услуги в области пожарной безопасности, оказываемые договорными подразделениями федеральной противопожарной службы, осуществляются на возмездной основе в порядке, определяемом Правительством РФ.</w:t>
      </w:r>
    </w:p>
    <w:p w:rsidR="002140AC" w:rsidRPr="002140AC" w:rsidRDefault="002140AC" w:rsidP="002140AC">
      <w:pPr>
        <w:widowControl w:val="0"/>
        <w:spacing w:after="0" w:line="240" w:lineRule="auto"/>
        <w:ind w:right="-19"/>
        <w:rPr>
          <w:color w:val="000000"/>
          <w:sz w:val="24"/>
          <w:szCs w:val="24"/>
        </w:rPr>
      </w:pPr>
      <w:r w:rsidRPr="002140AC">
        <w:rPr>
          <w:color w:val="000000"/>
          <w:sz w:val="24"/>
          <w:szCs w:val="24"/>
        </w:rPr>
        <w:t>Минимальный перечень оборудования, инструментов, технических средств, в том числе средств измерения, для выполнения работ и оказания услуг в области пожарной безопасности при осуществлении деятельности по монтажу, техническому обслуживанию и ремонту средств обеспечения пожарной безопасности зданий и сооружений определяется федеральным органом исполнительной власти, уполномоченным на решение задач в области пожарной безопасности.</w:t>
      </w:r>
    </w:p>
    <w:p w:rsidR="002140AC" w:rsidRPr="002140AC" w:rsidRDefault="002140AC" w:rsidP="002140AC">
      <w:pPr>
        <w:widowControl w:val="0"/>
        <w:spacing w:after="0" w:line="240" w:lineRule="auto"/>
        <w:ind w:right="-20"/>
        <w:jc w:val="left"/>
        <w:rPr>
          <w:i/>
          <w:iCs/>
          <w:color w:val="000000"/>
          <w:sz w:val="24"/>
          <w:szCs w:val="24"/>
        </w:rPr>
      </w:pPr>
      <w:r w:rsidRPr="002140AC">
        <w:rPr>
          <w:color w:val="000000"/>
          <w:sz w:val="24"/>
          <w:szCs w:val="24"/>
        </w:rPr>
        <w:t xml:space="preserve">3) </w:t>
      </w:r>
      <w:r w:rsidRPr="002140AC">
        <w:rPr>
          <w:i/>
          <w:iCs/>
          <w:color w:val="000000"/>
          <w:sz w:val="24"/>
          <w:szCs w:val="24"/>
        </w:rPr>
        <w:t>Выполнение требований пожарной безопасности</w:t>
      </w:r>
    </w:p>
    <w:p w:rsidR="002140AC" w:rsidRPr="002140AC" w:rsidRDefault="002140AC" w:rsidP="002140AC">
      <w:pPr>
        <w:widowControl w:val="0"/>
        <w:spacing w:after="0" w:line="240" w:lineRule="auto"/>
        <w:ind w:right="-16"/>
        <w:rPr>
          <w:color w:val="000000"/>
          <w:sz w:val="24"/>
          <w:szCs w:val="24"/>
        </w:rPr>
      </w:pPr>
      <w:r w:rsidRPr="002140AC">
        <w:rPr>
          <w:color w:val="000000"/>
          <w:sz w:val="24"/>
          <w:szCs w:val="24"/>
        </w:rPr>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ФЗ и иными НПА РФ, а также нормативными документами по пожарной безопасности.</w:t>
      </w:r>
    </w:p>
    <w:p w:rsidR="002140AC" w:rsidRPr="002140AC" w:rsidRDefault="002140AC" w:rsidP="002140AC">
      <w:pPr>
        <w:widowControl w:val="0"/>
        <w:spacing w:after="0" w:line="240" w:lineRule="auto"/>
        <w:ind w:right="-17"/>
        <w:rPr>
          <w:color w:val="000000"/>
          <w:sz w:val="24"/>
          <w:szCs w:val="24"/>
        </w:rPr>
      </w:pPr>
      <w:r w:rsidRPr="002140AC">
        <w:rPr>
          <w:color w:val="000000"/>
          <w:sz w:val="24"/>
          <w:szCs w:val="24"/>
        </w:rPr>
        <w:t>Выполнение требований пожарной безопасности при проектировании, строительстве и эксплуатации поселений включает в себя выполнение требований пожарной безопасности при градостроительной деятельности (ст. 65, 66, 68 ФЗ № 123-ФЗ).</w:t>
      </w:r>
    </w:p>
    <w:p w:rsidR="002140AC" w:rsidRPr="002140AC" w:rsidRDefault="002140AC" w:rsidP="002140AC">
      <w:pPr>
        <w:widowControl w:val="0"/>
        <w:spacing w:after="0" w:line="241" w:lineRule="auto"/>
        <w:ind w:right="-20"/>
        <w:jc w:val="left"/>
        <w:rPr>
          <w:i/>
          <w:iCs/>
          <w:color w:val="000000"/>
          <w:sz w:val="24"/>
          <w:szCs w:val="24"/>
        </w:rPr>
      </w:pPr>
      <w:r w:rsidRPr="002140AC">
        <w:rPr>
          <w:i/>
          <w:iCs/>
          <w:color w:val="000000"/>
          <w:sz w:val="24"/>
          <w:szCs w:val="24"/>
        </w:rPr>
        <w:t>4) Первичные меры пожарной безопасности включают в себя:</w:t>
      </w:r>
    </w:p>
    <w:p w:rsidR="002140AC" w:rsidRPr="002140AC" w:rsidRDefault="002140AC" w:rsidP="002140AC">
      <w:pPr>
        <w:widowControl w:val="0"/>
        <w:tabs>
          <w:tab w:val="left" w:pos="3869"/>
          <w:tab w:val="left" w:pos="5565"/>
          <w:tab w:val="left" w:pos="8637"/>
        </w:tabs>
        <w:spacing w:after="0" w:line="238"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еализацию полномочий органов местного самоуправления по решению вопросов организационно-</w:t>
      </w:r>
      <w:proofErr w:type="gramStart"/>
      <w:r w:rsidRPr="002140AC">
        <w:rPr>
          <w:color w:val="000000"/>
          <w:sz w:val="24"/>
          <w:szCs w:val="24"/>
        </w:rPr>
        <w:t>правового,</w:t>
      </w:r>
      <w:r w:rsidRPr="002140AC">
        <w:rPr>
          <w:color w:val="000000"/>
          <w:sz w:val="24"/>
          <w:szCs w:val="24"/>
        </w:rPr>
        <w:tab/>
      </w:r>
      <w:proofErr w:type="gramEnd"/>
      <w:r w:rsidRPr="002140AC">
        <w:rPr>
          <w:color w:val="000000"/>
          <w:sz w:val="24"/>
          <w:szCs w:val="24"/>
        </w:rPr>
        <w:t>финансового,</w:t>
      </w:r>
      <w:r w:rsidRPr="002140AC">
        <w:rPr>
          <w:color w:val="000000"/>
          <w:sz w:val="24"/>
          <w:szCs w:val="24"/>
        </w:rPr>
        <w:tab/>
        <w:t>материально-технического</w:t>
      </w:r>
      <w:r w:rsidRPr="002140AC">
        <w:rPr>
          <w:color w:val="000000"/>
          <w:sz w:val="24"/>
          <w:szCs w:val="24"/>
        </w:rPr>
        <w:tab/>
        <w:t>обеспечения пожарной безопасности МО;</w:t>
      </w:r>
    </w:p>
    <w:p w:rsidR="002140AC" w:rsidRPr="002140AC" w:rsidRDefault="002140AC" w:rsidP="002140AC">
      <w:pPr>
        <w:widowControl w:val="0"/>
        <w:spacing w:before="4" w:after="0" w:line="238"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зработку и осуществление мероприятий по обеспечению пожарной безопасности МО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2140AC" w:rsidRPr="002140AC" w:rsidRDefault="002140AC" w:rsidP="002140AC">
      <w:pPr>
        <w:widowControl w:val="0"/>
        <w:spacing w:before="4" w:after="0" w:line="237" w:lineRule="auto"/>
        <w:ind w:right="-5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зработку и организацию выполнения муниципальных целевых программ по вопросам обеспечения пожарной безопасности;</w:t>
      </w:r>
    </w:p>
    <w:p w:rsidR="002140AC" w:rsidRPr="002140AC" w:rsidRDefault="002140AC" w:rsidP="002140AC">
      <w:pPr>
        <w:widowControl w:val="0"/>
        <w:spacing w:before="5" w:after="0" w:line="237"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разработку плана привлечения сил и средств для тушения пожаров и проведения аварийно-спасательных работ на территории МО и контроль за его выполнением;</w:t>
      </w:r>
    </w:p>
    <w:p w:rsidR="002140AC" w:rsidRPr="002140AC" w:rsidRDefault="002140AC" w:rsidP="002140AC">
      <w:pPr>
        <w:widowControl w:val="0"/>
        <w:spacing w:before="5" w:after="0" w:line="239"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2140AC" w:rsidRPr="002140AC" w:rsidRDefault="002140AC" w:rsidP="002140AC">
      <w:pPr>
        <w:widowControl w:val="0"/>
        <w:spacing w:before="2" w:after="0" w:line="238" w:lineRule="auto"/>
        <w:ind w:right="121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обеспечение беспрепятственного проезда пожарной техники к месту пожара;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еспечение связи и оповещения населения о пожаре;</w:t>
      </w:r>
    </w:p>
    <w:p w:rsidR="002140AC" w:rsidRPr="002140AC" w:rsidRDefault="002140AC" w:rsidP="002140AC">
      <w:pPr>
        <w:widowControl w:val="0"/>
        <w:spacing w:after="0" w:line="237" w:lineRule="auto"/>
        <w:ind w:right="-57"/>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2140AC" w:rsidRPr="002140AC" w:rsidRDefault="002140AC" w:rsidP="002140AC">
      <w:pPr>
        <w:widowControl w:val="0"/>
        <w:spacing w:before="5" w:after="0" w:line="237"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2140AC" w:rsidRPr="002140AC" w:rsidRDefault="002140AC" w:rsidP="002140AC">
      <w:pPr>
        <w:widowControl w:val="0"/>
        <w:spacing w:before="3" w:after="0" w:line="241" w:lineRule="auto"/>
        <w:ind w:right="-20"/>
        <w:jc w:val="left"/>
        <w:rPr>
          <w:i/>
          <w:iCs/>
          <w:color w:val="000000"/>
          <w:sz w:val="24"/>
          <w:szCs w:val="24"/>
        </w:rPr>
      </w:pPr>
      <w:r w:rsidRPr="002140AC">
        <w:rPr>
          <w:i/>
          <w:iCs/>
          <w:color w:val="000000"/>
          <w:sz w:val="24"/>
          <w:szCs w:val="24"/>
        </w:rPr>
        <w:t>Мероприятия при пожарах:</w:t>
      </w:r>
    </w:p>
    <w:p w:rsidR="002140AC" w:rsidRPr="002140AC" w:rsidRDefault="002140AC" w:rsidP="002140AC">
      <w:pPr>
        <w:widowControl w:val="0"/>
        <w:spacing w:after="0" w:line="238" w:lineRule="auto"/>
        <w:ind w:right="68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соблюдение требований инженерно-технических нормативов и пожарной охраны;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одготовка технических средств пожаротушения, спасательной техники;</w:t>
      </w:r>
    </w:p>
    <w:p w:rsidR="002140AC" w:rsidRPr="002140AC" w:rsidRDefault="002140AC" w:rsidP="002140AC">
      <w:pPr>
        <w:widowControl w:val="0"/>
        <w:spacing w:before="3" w:after="0" w:line="237" w:lineRule="auto"/>
        <w:ind w:right="-53"/>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оддержание в готовности сил и средств проведения мероприятий по защите населения и работ по локализации и ликвидации очагов поражения;</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7" w:line="180" w:lineRule="exact"/>
        <w:jc w:val="left"/>
        <w:rPr>
          <w:sz w:val="18"/>
          <w:szCs w:val="18"/>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6" w:right="556" w:bottom="0" w:left="1418" w:header="0" w:footer="0" w:gutter="0"/>
          <w:cols w:space="708"/>
        </w:sectPr>
      </w:pPr>
      <w:r w:rsidRPr="002140AC">
        <w:rPr>
          <w:color w:val="000000"/>
          <w:sz w:val="22"/>
        </w:rPr>
        <w:t>46</w:t>
      </w:r>
      <w:bookmarkEnd w:id="117"/>
    </w:p>
    <w:p w:rsidR="002140AC" w:rsidRPr="002140AC" w:rsidRDefault="002140AC" w:rsidP="002140AC">
      <w:pPr>
        <w:widowControl w:val="0"/>
        <w:spacing w:after="0" w:line="239" w:lineRule="auto"/>
        <w:ind w:right="-59"/>
        <w:jc w:val="left"/>
        <w:rPr>
          <w:color w:val="000000"/>
          <w:sz w:val="24"/>
          <w:szCs w:val="24"/>
        </w:rPr>
      </w:pPr>
      <w:bookmarkStart w:id="118" w:name="_page_617_0"/>
      <w:r w:rsidRPr="002140AC">
        <w:rPr>
          <w:rFonts w:ascii="Symbol" w:eastAsia="Symbol" w:hAnsi="Symbol" w:cs="Symbol"/>
          <w:color w:val="000000"/>
          <w:sz w:val="24"/>
          <w:szCs w:val="24"/>
        </w:rPr>
        <w:lastRenderedPageBreak/>
        <w:t>−</w:t>
      </w:r>
      <w:r w:rsidRPr="002140AC">
        <w:rPr>
          <w:rFonts w:ascii="Symbol" w:eastAsia="Symbol" w:hAnsi="Symbol" w:cs="Symbol"/>
          <w:color w:val="000000"/>
          <w:sz w:val="24"/>
          <w:szCs w:val="24"/>
        </w:rPr>
        <w:t></w:t>
      </w:r>
      <w:r w:rsidRPr="002140AC">
        <w:rPr>
          <w:color w:val="000000"/>
          <w:sz w:val="24"/>
          <w:szCs w:val="24"/>
        </w:rPr>
        <w:t xml:space="preserve">локализация, ликвидация и </w:t>
      </w:r>
      <w:proofErr w:type="spellStart"/>
      <w:r w:rsidRPr="002140AC">
        <w:rPr>
          <w:color w:val="000000"/>
          <w:sz w:val="24"/>
          <w:szCs w:val="24"/>
        </w:rPr>
        <w:t>окарауливание</w:t>
      </w:r>
      <w:proofErr w:type="spellEnd"/>
      <w:r w:rsidRPr="002140AC">
        <w:rPr>
          <w:color w:val="000000"/>
          <w:sz w:val="24"/>
          <w:szCs w:val="24"/>
        </w:rPr>
        <w:t xml:space="preserve"> пожара с целью нейтрализации и снижения интенсивности их поражающих факторов;</w:t>
      </w:r>
    </w:p>
    <w:p w:rsidR="002140AC" w:rsidRPr="002140AC" w:rsidRDefault="002140AC" w:rsidP="002140AC">
      <w:pPr>
        <w:widowControl w:val="0"/>
        <w:spacing w:before="3" w:after="0" w:line="237" w:lineRule="auto"/>
        <w:ind w:right="-58"/>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бучение населения действиям в условиях воздействия поражающих факторов пожара и его психологическая подготовка;</w:t>
      </w:r>
    </w:p>
    <w:p w:rsidR="002140AC" w:rsidRPr="002140AC" w:rsidRDefault="002140AC" w:rsidP="002140AC">
      <w:pPr>
        <w:widowControl w:val="0"/>
        <w:spacing w:before="5" w:after="0" w:line="238" w:lineRule="auto"/>
        <w:ind w:right="2249"/>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ведение пропагандистской и воспитательной работы с населением;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ервоочередное жизнеобеспечение пострадавшего населения.</w:t>
      </w:r>
    </w:p>
    <w:p w:rsidR="002140AC" w:rsidRPr="002140AC" w:rsidRDefault="002140AC" w:rsidP="002140AC">
      <w:pPr>
        <w:spacing w:after="39"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9.8 Мероприятия по эвакуации населения</w:t>
      </w:r>
    </w:p>
    <w:p w:rsidR="002140AC" w:rsidRPr="002140AC" w:rsidRDefault="002140AC" w:rsidP="002140AC">
      <w:pPr>
        <w:spacing w:after="31" w:line="240" w:lineRule="exact"/>
        <w:jc w:val="left"/>
        <w:rPr>
          <w:sz w:val="24"/>
          <w:szCs w:val="24"/>
        </w:rPr>
      </w:pPr>
    </w:p>
    <w:p w:rsidR="002140AC" w:rsidRPr="002140AC" w:rsidRDefault="002140AC" w:rsidP="002140AC">
      <w:pPr>
        <w:widowControl w:val="0"/>
        <w:spacing w:after="0" w:line="241" w:lineRule="auto"/>
        <w:ind w:right="1363"/>
        <w:jc w:val="left"/>
        <w:rPr>
          <w:color w:val="000000"/>
          <w:sz w:val="24"/>
          <w:szCs w:val="24"/>
        </w:rPr>
      </w:pPr>
      <w:r w:rsidRPr="002140AC">
        <w:rPr>
          <w:color w:val="000000"/>
          <w:sz w:val="24"/>
          <w:szCs w:val="24"/>
        </w:rPr>
        <w:t xml:space="preserve">При необходимости осуществляются </w:t>
      </w:r>
      <w:r w:rsidRPr="002140AC">
        <w:rPr>
          <w:i/>
          <w:iCs/>
          <w:color w:val="000000"/>
          <w:sz w:val="24"/>
          <w:szCs w:val="24"/>
        </w:rPr>
        <w:t xml:space="preserve">мероприятия по эвакуации населения: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проверке готовности </w:t>
      </w:r>
      <w:proofErr w:type="spellStart"/>
      <w:r w:rsidRPr="002140AC">
        <w:rPr>
          <w:color w:val="000000"/>
          <w:sz w:val="24"/>
          <w:szCs w:val="24"/>
        </w:rPr>
        <w:t>приемо</w:t>
      </w:r>
      <w:proofErr w:type="spellEnd"/>
      <w:r w:rsidRPr="002140AC">
        <w:rPr>
          <w:color w:val="000000"/>
          <w:sz w:val="24"/>
          <w:szCs w:val="24"/>
        </w:rPr>
        <w:t>-эвакуационных пунктов;</w:t>
      </w:r>
    </w:p>
    <w:p w:rsidR="002140AC" w:rsidRPr="002140AC" w:rsidRDefault="002140AC" w:rsidP="002140AC">
      <w:pPr>
        <w:widowControl w:val="0"/>
        <w:spacing w:after="0" w:line="238" w:lineRule="auto"/>
        <w:ind w:right="-18"/>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подготовке </w:t>
      </w:r>
      <w:proofErr w:type="spellStart"/>
      <w:r w:rsidRPr="002140AC">
        <w:rPr>
          <w:color w:val="000000"/>
          <w:sz w:val="24"/>
          <w:szCs w:val="24"/>
        </w:rPr>
        <w:t>эвакоприемной</w:t>
      </w:r>
      <w:proofErr w:type="spellEnd"/>
      <w:r w:rsidRPr="002140AC">
        <w:rPr>
          <w:color w:val="000000"/>
          <w:sz w:val="24"/>
          <w:szCs w:val="24"/>
        </w:rPr>
        <w:t xml:space="preserve"> комиссии и сельских администраций к приему и размещению </w:t>
      </w:r>
      <w:proofErr w:type="spellStart"/>
      <w:r w:rsidRPr="002140AC">
        <w:rPr>
          <w:color w:val="000000"/>
          <w:sz w:val="24"/>
          <w:szCs w:val="24"/>
        </w:rPr>
        <w:t>эваконаселения</w:t>
      </w:r>
      <w:proofErr w:type="spellEnd"/>
      <w:r w:rsidRPr="002140AC">
        <w:rPr>
          <w:color w:val="000000"/>
          <w:sz w:val="24"/>
          <w:szCs w:val="24"/>
        </w:rPr>
        <w:t>, его трудоустройству, медицинскому обеспечению и обеспечению продовольствием и предметами первой необходимости;</w:t>
      </w:r>
    </w:p>
    <w:p w:rsidR="002140AC" w:rsidRPr="002140AC" w:rsidRDefault="002140AC" w:rsidP="002140AC">
      <w:pPr>
        <w:widowControl w:val="0"/>
        <w:spacing w:before="1" w:after="0" w:line="240"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организации упорядоченного процесса посадки и высадки людей;</w:t>
      </w:r>
    </w:p>
    <w:p w:rsidR="002140AC" w:rsidRPr="002140AC" w:rsidRDefault="002140AC" w:rsidP="002140AC">
      <w:pPr>
        <w:widowControl w:val="0"/>
        <w:spacing w:after="0" w:line="238" w:lineRule="auto"/>
        <w:ind w:right="-16"/>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укрытию </w:t>
      </w:r>
      <w:proofErr w:type="spellStart"/>
      <w:r w:rsidRPr="002140AC">
        <w:rPr>
          <w:color w:val="000000"/>
          <w:sz w:val="24"/>
          <w:szCs w:val="24"/>
        </w:rPr>
        <w:t>эваконаселения</w:t>
      </w:r>
      <w:proofErr w:type="spellEnd"/>
      <w:r w:rsidRPr="002140AC">
        <w:rPr>
          <w:color w:val="000000"/>
          <w:sz w:val="24"/>
          <w:szCs w:val="24"/>
        </w:rPr>
        <w:t xml:space="preserve"> в защитных сооружениях: в частном секторе, для этих целей используются погреба, подполья, в школах герметизация первого этажа и подвальных помещений, заглубленные помещения.</w:t>
      </w:r>
    </w:p>
    <w:p w:rsidR="002140AC" w:rsidRPr="002140AC" w:rsidRDefault="002140AC" w:rsidP="002140AC">
      <w:pPr>
        <w:widowControl w:val="0"/>
        <w:spacing w:before="3" w:after="0" w:line="240" w:lineRule="auto"/>
        <w:ind w:right="-56"/>
        <w:jc w:val="left"/>
        <w:rPr>
          <w:color w:val="000000"/>
          <w:sz w:val="24"/>
          <w:szCs w:val="24"/>
        </w:rPr>
      </w:pPr>
      <w:r w:rsidRPr="002140AC">
        <w:rPr>
          <w:color w:val="000000"/>
          <w:sz w:val="24"/>
          <w:szCs w:val="24"/>
        </w:rPr>
        <w:t xml:space="preserve">При угрозе возникновения чрезвычайной ситуации проводятся </w:t>
      </w:r>
      <w:r w:rsidRPr="002140AC">
        <w:rPr>
          <w:i/>
          <w:iCs/>
          <w:color w:val="000000"/>
          <w:sz w:val="24"/>
          <w:szCs w:val="24"/>
        </w:rPr>
        <w:t>мероприятия по медицинской защите населения</w:t>
      </w:r>
      <w:r w:rsidRPr="002140AC">
        <w:rPr>
          <w:color w:val="000000"/>
          <w:sz w:val="24"/>
          <w:szCs w:val="24"/>
        </w:rPr>
        <w:t>:</w:t>
      </w:r>
    </w:p>
    <w:p w:rsidR="002140AC" w:rsidRPr="002140AC" w:rsidRDefault="002140AC" w:rsidP="002140AC">
      <w:pPr>
        <w:widowControl w:val="0"/>
        <w:spacing w:before="1" w:after="0" w:line="237" w:lineRule="auto"/>
        <w:ind w:right="-56"/>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служба медицины катастроф, штаб организует круглосуточное дежурство ответственных лиц;</w:t>
      </w:r>
    </w:p>
    <w:p w:rsidR="002140AC" w:rsidRPr="002140AC" w:rsidRDefault="002140AC" w:rsidP="002140AC">
      <w:pPr>
        <w:widowControl w:val="0"/>
        <w:spacing w:before="5" w:after="0" w:line="238" w:lineRule="auto"/>
        <w:ind w:right="533"/>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 xml:space="preserve">усиливается дежурно-диспетчерская служба станций скорой медицинской помощи; </w:t>
      </w: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приводятся в готовность врачебно-сестринские бригады;</w:t>
      </w:r>
    </w:p>
    <w:p w:rsidR="002140AC" w:rsidRPr="002140AC" w:rsidRDefault="002140AC" w:rsidP="002140AC">
      <w:pPr>
        <w:widowControl w:val="0"/>
        <w:spacing w:after="0" w:line="239" w:lineRule="auto"/>
        <w:ind w:right="-20"/>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доукомплектовываются и пополняются укладки врачебно-сестринских бригад;</w:t>
      </w:r>
    </w:p>
    <w:p w:rsidR="002140AC" w:rsidRPr="002140AC" w:rsidRDefault="002140AC" w:rsidP="002140AC">
      <w:pPr>
        <w:widowControl w:val="0"/>
        <w:spacing w:after="0" w:line="239" w:lineRule="auto"/>
        <w:ind w:right="-54"/>
        <w:jc w:val="left"/>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готовятся к выдаче запасы медикаментов и медицинского имущества в аптеках, аптеках лечебно-профилактических учреждений;</w:t>
      </w:r>
    </w:p>
    <w:p w:rsidR="002140AC" w:rsidRPr="002140AC" w:rsidRDefault="002140AC" w:rsidP="002140AC">
      <w:pPr>
        <w:widowControl w:val="0"/>
        <w:spacing w:before="3" w:after="0" w:line="238" w:lineRule="auto"/>
        <w:ind w:right="-16"/>
        <w:rPr>
          <w:color w:val="000000"/>
          <w:sz w:val="24"/>
          <w:szCs w:val="24"/>
        </w:rPr>
      </w:pPr>
      <w:r w:rsidRPr="002140AC">
        <w:rPr>
          <w:rFonts w:ascii="Symbol" w:eastAsia="Symbol" w:hAnsi="Symbol" w:cs="Symbol"/>
          <w:color w:val="000000"/>
          <w:sz w:val="24"/>
          <w:szCs w:val="24"/>
        </w:rPr>
        <w:t>−</w:t>
      </w:r>
      <w:r w:rsidRPr="002140AC">
        <w:rPr>
          <w:rFonts w:ascii="Symbol" w:eastAsia="Symbol" w:hAnsi="Symbol" w:cs="Symbol"/>
          <w:color w:val="000000"/>
          <w:sz w:val="24"/>
          <w:szCs w:val="24"/>
        </w:rPr>
        <w:t></w:t>
      </w:r>
      <w:r w:rsidRPr="002140AC">
        <w:rPr>
          <w:color w:val="000000"/>
          <w:sz w:val="24"/>
          <w:szCs w:val="24"/>
        </w:rPr>
        <w:t>лечебно-профилактические учреждения готовят к выписке на амбулаторное лечение до 50% больных, подготавливают приемные отделения к работе в условиях массового поступления пострадавших.</w:t>
      </w:r>
    </w:p>
    <w:p w:rsidR="002140AC" w:rsidRPr="002140AC" w:rsidRDefault="002140AC" w:rsidP="002140AC">
      <w:pPr>
        <w:widowControl w:val="0"/>
        <w:spacing w:before="2" w:after="0" w:line="240" w:lineRule="auto"/>
        <w:ind w:right="-16"/>
        <w:rPr>
          <w:color w:val="000000"/>
          <w:sz w:val="24"/>
          <w:szCs w:val="24"/>
        </w:rPr>
      </w:pPr>
      <w:r w:rsidRPr="002140AC">
        <w:rPr>
          <w:color w:val="000000"/>
          <w:sz w:val="24"/>
          <w:szCs w:val="24"/>
        </w:rPr>
        <w:t>Основным требованием системы оповещения является обеспечение своевременного доведения сигналов (распоряжений) и информации от органа потенциально-опасным и других объектам экономики, а также населению при введении военных действий или вследствие этих действий.</w:t>
      </w:r>
    </w:p>
    <w:p w:rsidR="002140AC" w:rsidRPr="002140AC" w:rsidRDefault="002140AC" w:rsidP="002140AC">
      <w:pPr>
        <w:widowControl w:val="0"/>
        <w:spacing w:after="0" w:line="239" w:lineRule="auto"/>
        <w:ind w:right="-57"/>
        <w:jc w:val="left"/>
        <w:rPr>
          <w:color w:val="000000"/>
          <w:sz w:val="24"/>
          <w:szCs w:val="24"/>
        </w:rPr>
      </w:pPr>
      <w:r w:rsidRPr="002140AC">
        <w:rPr>
          <w:color w:val="000000"/>
          <w:sz w:val="24"/>
          <w:szCs w:val="24"/>
        </w:rPr>
        <w:t>В мирное время система оповещения используется в целях реализации задач защиты населения и территорий от чрезвычайных ситуаций природного и техногенного характера.</w:t>
      </w:r>
    </w:p>
    <w:p w:rsidR="002140AC" w:rsidRPr="002140AC" w:rsidRDefault="002140AC" w:rsidP="002140AC">
      <w:pPr>
        <w:spacing w:after="42" w:line="240" w:lineRule="exact"/>
        <w:jc w:val="left"/>
        <w:rPr>
          <w:sz w:val="24"/>
          <w:szCs w:val="24"/>
        </w:rPr>
      </w:pPr>
    </w:p>
    <w:p w:rsidR="002140AC" w:rsidRPr="002140AC" w:rsidRDefault="002140AC" w:rsidP="002140AC">
      <w:pPr>
        <w:widowControl w:val="0"/>
        <w:tabs>
          <w:tab w:val="left" w:pos="3163"/>
          <w:tab w:val="left" w:pos="5750"/>
          <w:tab w:val="left" w:pos="7862"/>
        </w:tabs>
        <w:spacing w:after="0" w:line="238" w:lineRule="auto"/>
        <w:ind w:right="-18"/>
        <w:rPr>
          <w:b/>
          <w:bCs/>
          <w:color w:val="000000"/>
          <w:sz w:val="24"/>
          <w:szCs w:val="24"/>
        </w:rPr>
      </w:pPr>
      <w:r w:rsidRPr="002140AC">
        <w:rPr>
          <w:b/>
          <w:bCs/>
          <w:color w:val="000000"/>
          <w:sz w:val="24"/>
          <w:szCs w:val="24"/>
        </w:rPr>
        <w:t>10 СВЕДЕНИЯ ОБ УТВЕРЖДЕННЫХ ПРЕДМЕТАХ ОХРАНЫ И ГРАНИЦАХ ТЕРРИТОРИЙ</w:t>
      </w:r>
      <w:r w:rsidRPr="002140AC">
        <w:rPr>
          <w:color w:val="000000"/>
          <w:sz w:val="24"/>
          <w:szCs w:val="24"/>
        </w:rPr>
        <w:tab/>
      </w:r>
      <w:r w:rsidRPr="002140AC">
        <w:rPr>
          <w:b/>
          <w:bCs/>
          <w:color w:val="000000"/>
          <w:sz w:val="24"/>
          <w:szCs w:val="24"/>
        </w:rPr>
        <w:t>ИСТОРИЧЕСКИХ</w:t>
      </w:r>
      <w:r w:rsidRPr="002140AC">
        <w:rPr>
          <w:color w:val="000000"/>
          <w:sz w:val="24"/>
          <w:szCs w:val="24"/>
        </w:rPr>
        <w:tab/>
      </w:r>
      <w:r w:rsidRPr="002140AC">
        <w:rPr>
          <w:b/>
          <w:bCs/>
          <w:color w:val="000000"/>
          <w:sz w:val="24"/>
          <w:szCs w:val="24"/>
        </w:rPr>
        <w:t>ПОСЕЛЕНИЙ</w:t>
      </w:r>
      <w:r w:rsidRPr="002140AC">
        <w:rPr>
          <w:color w:val="000000"/>
          <w:sz w:val="24"/>
          <w:szCs w:val="24"/>
        </w:rPr>
        <w:tab/>
      </w:r>
      <w:r w:rsidRPr="002140AC">
        <w:rPr>
          <w:b/>
          <w:bCs/>
          <w:color w:val="000000"/>
          <w:sz w:val="24"/>
          <w:szCs w:val="24"/>
        </w:rPr>
        <w:t>ФЕДЕРАЛЬНОГО ЗНАЧЕНИЯ      И      ИСТОРИЧЕСКИХ      ПОСЕЛЕНИЙ       РЕГИОНАЛЬНОГО ЗНАЧЕНИЯ</w:t>
      </w:r>
    </w:p>
    <w:p w:rsidR="002140AC" w:rsidRPr="002140AC" w:rsidRDefault="002140AC" w:rsidP="002140AC">
      <w:pPr>
        <w:widowControl w:val="0"/>
        <w:tabs>
          <w:tab w:val="left" w:pos="1766"/>
          <w:tab w:val="left" w:pos="3103"/>
          <w:tab w:val="left" w:pos="4126"/>
          <w:tab w:val="left" w:pos="4524"/>
          <w:tab w:val="left" w:pos="5726"/>
          <w:tab w:val="left" w:pos="7173"/>
          <w:tab w:val="left" w:pos="8849"/>
        </w:tabs>
        <w:spacing w:after="0" w:line="238" w:lineRule="auto"/>
        <w:ind w:right="-18"/>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77184" behindDoc="1" locked="0" layoutInCell="0" allowOverlap="1" wp14:anchorId="014B471A" wp14:editId="3FF35E3A">
                <wp:simplePos x="0" y="0"/>
                <wp:positionH relativeFrom="page">
                  <wp:posOffset>900681</wp:posOffset>
                </wp:positionH>
                <wp:positionV relativeFrom="paragraph">
                  <wp:posOffset>172193</wp:posOffset>
                </wp:positionV>
                <wp:extent cx="6300218" cy="355088"/>
                <wp:effectExtent l="0" t="0" r="0" b="0"/>
                <wp:wrapNone/>
                <wp:docPr id="5020" name="drawingObject5020"/>
                <wp:cNvGraphicFramePr/>
                <a:graphic xmlns:a="http://schemas.openxmlformats.org/drawingml/2006/main">
                  <a:graphicData uri="http://schemas.microsoft.com/office/word/2010/wordprocessingGroup">
                    <wpg:wgp>
                      <wpg:cNvGrpSpPr/>
                      <wpg:grpSpPr>
                        <a:xfrm>
                          <a:off x="0" y="0"/>
                          <a:ext cx="6300218" cy="355088"/>
                          <a:chOff x="0" y="0"/>
                          <a:chExt cx="6300218" cy="355088"/>
                        </a:xfrm>
                        <a:noFill/>
                      </wpg:grpSpPr>
                      <wps:wsp>
                        <wps:cNvPr id="5021" name="Shape 5021"/>
                        <wps:cNvSpPr/>
                        <wps:spPr>
                          <a:xfrm>
                            <a:off x="2872742" y="0"/>
                            <a:ext cx="3427476" cy="179828"/>
                          </a:xfrm>
                          <a:custGeom>
                            <a:avLst/>
                            <a:gdLst/>
                            <a:ahLst/>
                            <a:cxnLst/>
                            <a:rect l="0" t="0" r="0" b="0"/>
                            <a:pathLst>
                              <a:path w="3427476" h="179828">
                                <a:moveTo>
                                  <a:pt x="0" y="0"/>
                                </a:moveTo>
                                <a:lnTo>
                                  <a:pt x="0" y="179828"/>
                                </a:lnTo>
                                <a:lnTo>
                                  <a:pt x="3427476" y="179828"/>
                                </a:lnTo>
                                <a:lnTo>
                                  <a:pt x="3427476" y="0"/>
                                </a:lnTo>
                                <a:lnTo>
                                  <a:pt x="0" y="0"/>
                                </a:lnTo>
                                <a:close/>
                              </a:path>
                            </a:pathLst>
                          </a:custGeom>
                          <a:solidFill>
                            <a:srgbClr val="FFFFFF"/>
                          </a:solidFill>
                        </wps:spPr>
                        <wps:bodyPr vertOverflow="overflow" horzOverflow="overflow" vert="horz" lIns="91440" tIns="45720" rIns="91440" bIns="45720" anchor="t"/>
                      </wps:wsp>
                      <wps:wsp>
                        <wps:cNvPr id="5022" name="Shape 5022"/>
                        <wps:cNvSpPr/>
                        <wps:spPr>
                          <a:xfrm>
                            <a:off x="0" y="175258"/>
                            <a:ext cx="4911852" cy="179829"/>
                          </a:xfrm>
                          <a:custGeom>
                            <a:avLst/>
                            <a:gdLst/>
                            <a:ahLst/>
                            <a:cxnLst/>
                            <a:rect l="0" t="0" r="0" b="0"/>
                            <a:pathLst>
                              <a:path w="4911852" h="179829">
                                <a:moveTo>
                                  <a:pt x="0" y="0"/>
                                </a:moveTo>
                                <a:lnTo>
                                  <a:pt x="0" y="179829"/>
                                </a:lnTo>
                                <a:lnTo>
                                  <a:pt x="4911852" y="179829"/>
                                </a:lnTo>
                                <a:lnTo>
                                  <a:pt x="491185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8326365" id="drawingObject5020" o:spid="_x0000_s1026" style="position:absolute;margin-left:70.9pt;margin-top:13.55pt;width:496.1pt;height:27.95pt;z-index:-251641344;mso-position-horizontal-relative:page" coordsize="63002,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" o:allowincell="f">
                <v:shape id="Shape 5021" o:spid="_x0000_s1027" style="position:absolute;left:28727;width:34275;height:1798;visibility:visible;mso-wrap-style:square;v-text-anchor:top" coordsize="3427476,179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XF8UA&#10;AADdAAAADwAAAGRycy9kb3ducmV2LnhtbESPQWvCQBSE70L/w/IKvelGoSrRVawg2ENBTUF6e2Sf&#10;2WD2bZrdJum/dwXB4zAz3zDLdW8r0VLjS8cKxqMEBHHudMmFgu9sN5yD8AFZY+WYFPyTh/XqZbDE&#10;VLuOj9SeQiEihH2KCkwIdSqlzw1Z9CNXE0fv4hqLIcqmkLrBLsJtJSdJMpUWS44LBmvaGsqvpz+r&#10;oOq2v5/0Ic9fbWYOsx/eH887p9Tba79ZgAjUh2f40d5rBe/JZAz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RcXxQAAAN0AAAAPAAAAAAAAAAAAAAAAAJgCAABkcnMv&#10;ZG93bnJldi54bWxQSwUGAAAAAAQABAD1AAAAigMAAAAA&#10;" path="m,l,179828r3427476,l3427476,,,xe" stroked="f">
                  <v:path arrowok="t" textboxrect="0,0,3427476,179828"/>
                </v:shape>
                <v:shape id="Shape 5022" o:spid="_x0000_s1028" style="position:absolute;top:1752;width:49118;height:1798;visibility:visible;mso-wrap-style:square;v-text-anchor:top" coordsize="4911852,179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HOMYA&#10;AADdAAAADwAAAGRycy9kb3ducmV2LnhtbESPQWvCQBSE74L/YXlCb7ox0KKpm1CEgpUerArp8Zl9&#10;JqHZt2F31bS/vlsoeBxm5htmVQymE1dyvrWsYD5LQBBXVrdcKzgeXqcLED4ga+wsk4Jv8lDk49EK&#10;M21v/EHXfahFhLDPUEETQp9J6auGDPqZ7Ymjd7bOYIjS1VI7vEW46WSaJE/SYMtxocGe1g1VX/uL&#10;UTCQ2+zcZ/mjF5ft8v3tVG6rHSv1MBlenkEEGsI9/N/eaAWPSZr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THOMYAAADdAAAADwAAAAAAAAAAAAAAAACYAgAAZHJz&#10;L2Rvd25yZXYueG1sUEsFBgAAAAAEAAQA9QAAAIsDAAAAAA==&#10;" path="m,l,179829r4911852,l4911852,,,xe" stroked="f">
                  <v:path arrowok="t" textboxrect="0,0,4911852,179829"/>
                </v:shape>
                <w10:wrap anchorx="page"/>
              </v:group>
            </w:pict>
          </mc:Fallback>
        </mc:AlternateContent>
      </w:r>
      <w:r w:rsidRPr="002140AC">
        <w:rPr>
          <w:color w:val="000000"/>
          <w:sz w:val="24"/>
          <w:szCs w:val="24"/>
        </w:rPr>
        <w:t xml:space="preserve">На </w:t>
      </w:r>
      <w:proofErr w:type="spellStart"/>
      <w:r w:rsidRPr="002140AC">
        <w:rPr>
          <w:color w:val="000000"/>
          <w:sz w:val="24"/>
          <w:szCs w:val="24"/>
        </w:rPr>
        <w:t>территоррии</w:t>
      </w:r>
      <w:proofErr w:type="spellEnd"/>
      <w:r w:rsidRPr="002140AC">
        <w:rPr>
          <w:color w:val="000000"/>
          <w:sz w:val="24"/>
          <w:szCs w:val="24"/>
        </w:rPr>
        <w:t xml:space="preserve"> Александровского сельского поселения отсутствуют сведения об утвержденных</w:t>
      </w:r>
      <w:r w:rsidRPr="002140AC">
        <w:rPr>
          <w:color w:val="000000"/>
          <w:sz w:val="24"/>
          <w:szCs w:val="24"/>
        </w:rPr>
        <w:tab/>
        <w:t>предметах</w:t>
      </w:r>
      <w:r w:rsidRPr="002140AC">
        <w:rPr>
          <w:color w:val="000000"/>
          <w:sz w:val="24"/>
          <w:szCs w:val="24"/>
        </w:rPr>
        <w:tab/>
        <w:t>охраны</w:t>
      </w:r>
      <w:r w:rsidRPr="002140AC">
        <w:rPr>
          <w:color w:val="000000"/>
          <w:sz w:val="24"/>
          <w:szCs w:val="24"/>
        </w:rPr>
        <w:tab/>
        <w:t>и</w:t>
      </w:r>
      <w:r w:rsidRPr="002140AC">
        <w:rPr>
          <w:color w:val="000000"/>
          <w:sz w:val="24"/>
          <w:szCs w:val="24"/>
        </w:rPr>
        <w:tab/>
        <w:t>границах</w:t>
      </w:r>
      <w:r w:rsidRPr="002140AC">
        <w:rPr>
          <w:color w:val="000000"/>
          <w:sz w:val="24"/>
          <w:szCs w:val="24"/>
        </w:rPr>
        <w:tab/>
        <w:t>территорий</w:t>
      </w:r>
      <w:r w:rsidRPr="002140AC">
        <w:rPr>
          <w:color w:val="000000"/>
          <w:sz w:val="24"/>
          <w:szCs w:val="24"/>
        </w:rPr>
        <w:tab/>
        <w:t>исторических</w:t>
      </w:r>
      <w:r w:rsidRPr="002140AC">
        <w:rPr>
          <w:color w:val="000000"/>
          <w:sz w:val="24"/>
          <w:szCs w:val="24"/>
        </w:rPr>
        <w:tab/>
        <w:t>поселений федерального значения и исторических поселений регионального значения</w:t>
      </w:r>
    </w:p>
    <w:p w:rsidR="002140AC" w:rsidRPr="002140AC" w:rsidRDefault="002140AC" w:rsidP="002140AC">
      <w:pPr>
        <w:spacing w:after="14" w:line="240" w:lineRule="exact"/>
        <w:jc w:val="left"/>
        <w:rPr>
          <w:sz w:val="24"/>
          <w:szCs w:val="24"/>
        </w:rPr>
      </w:pPr>
    </w:p>
    <w:p w:rsidR="002140AC" w:rsidRPr="002140AC" w:rsidRDefault="002140AC" w:rsidP="002140AC">
      <w:pPr>
        <w:widowControl w:val="0"/>
        <w:tabs>
          <w:tab w:val="left" w:pos="1313"/>
          <w:tab w:val="left" w:pos="2637"/>
          <w:tab w:val="left" w:pos="4834"/>
          <w:tab w:val="left" w:pos="6502"/>
          <w:tab w:val="left" w:pos="8359"/>
          <w:tab w:val="left" w:pos="8897"/>
        </w:tabs>
        <w:spacing w:after="0" w:line="240" w:lineRule="auto"/>
        <w:ind w:right="-19"/>
        <w:rPr>
          <w:b/>
          <w:bCs/>
          <w:color w:val="000000"/>
          <w:sz w:val="24"/>
          <w:szCs w:val="24"/>
        </w:rPr>
      </w:pPr>
      <w:r w:rsidRPr="002140AC">
        <w:rPr>
          <w:b/>
          <w:bCs/>
          <w:color w:val="000000"/>
          <w:sz w:val="24"/>
          <w:szCs w:val="24"/>
        </w:rPr>
        <w:t>11</w:t>
      </w:r>
      <w:r w:rsidRPr="002140AC">
        <w:rPr>
          <w:color w:val="000000"/>
          <w:sz w:val="24"/>
          <w:szCs w:val="24"/>
        </w:rPr>
        <w:tab/>
      </w:r>
      <w:r w:rsidRPr="002140AC">
        <w:rPr>
          <w:color w:val="000000"/>
          <w:sz w:val="24"/>
          <w:szCs w:val="24"/>
        </w:rPr>
        <w:tab/>
      </w:r>
      <w:r w:rsidRPr="002140AC">
        <w:rPr>
          <w:b/>
          <w:bCs/>
          <w:color w:val="000000"/>
          <w:sz w:val="24"/>
          <w:szCs w:val="24"/>
        </w:rPr>
        <w:t>ПЕРЕЧЕНЬ ЗЕМЕЛЬНЫХ УЧАСТКОВ, КОТОРЫЕ ВКЛЮЧАЮТСЯ В ГРАНИЦЫ</w:t>
      </w:r>
      <w:r w:rsidRPr="002140AC">
        <w:rPr>
          <w:color w:val="000000"/>
          <w:sz w:val="24"/>
          <w:szCs w:val="24"/>
        </w:rPr>
        <w:tab/>
      </w:r>
      <w:r w:rsidRPr="002140AC">
        <w:rPr>
          <w:b/>
          <w:bCs/>
          <w:color w:val="000000"/>
          <w:sz w:val="24"/>
          <w:szCs w:val="24"/>
        </w:rPr>
        <w:t>НАСЕЛЕННЫХ</w:t>
      </w:r>
      <w:r w:rsidRPr="002140AC">
        <w:rPr>
          <w:color w:val="000000"/>
          <w:sz w:val="24"/>
          <w:szCs w:val="24"/>
        </w:rPr>
        <w:tab/>
      </w:r>
      <w:proofErr w:type="gramStart"/>
      <w:r w:rsidRPr="002140AC">
        <w:rPr>
          <w:b/>
          <w:bCs/>
          <w:color w:val="000000"/>
          <w:sz w:val="24"/>
          <w:szCs w:val="24"/>
        </w:rPr>
        <w:t>ПУНКТОВ,</w:t>
      </w:r>
      <w:r w:rsidRPr="002140AC">
        <w:rPr>
          <w:color w:val="000000"/>
          <w:sz w:val="24"/>
          <w:szCs w:val="24"/>
        </w:rPr>
        <w:tab/>
      </w:r>
      <w:proofErr w:type="gramEnd"/>
      <w:r w:rsidRPr="002140AC">
        <w:rPr>
          <w:b/>
          <w:bCs/>
          <w:color w:val="000000"/>
          <w:sz w:val="24"/>
          <w:szCs w:val="24"/>
        </w:rPr>
        <w:t>ВХОДЯЩИХ</w:t>
      </w:r>
      <w:r w:rsidRPr="002140AC">
        <w:rPr>
          <w:color w:val="000000"/>
          <w:sz w:val="24"/>
          <w:szCs w:val="24"/>
        </w:rPr>
        <w:tab/>
      </w:r>
      <w:r w:rsidRPr="002140AC">
        <w:rPr>
          <w:b/>
          <w:bCs/>
          <w:color w:val="000000"/>
          <w:sz w:val="24"/>
          <w:szCs w:val="24"/>
        </w:rPr>
        <w:t>В</w:t>
      </w:r>
      <w:r w:rsidRPr="002140AC">
        <w:rPr>
          <w:color w:val="000000"/>
          <w:sz w:val="24"/>
          <w:szCs w:val="24"/>
        </w:rPr>
        <w:tab/>
      </w:r>
      <w:r w:rsidRPr="002140AC">
        <w:rPr>
          <w:b/>
          <w:bCs/>
          <w:color w:val="000000"/>
          <w:sz w:val="24"/>
          <w:szCs w:val="24"/>
        </w:rPr>
        <w:t>СОСТАВ АЛЕКСАНДРОВСКОГО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2140AC" w:rsidRPr="002140AC" w:rsidRDefault="002140AC" w:rsidP="002140AC">
      <w:pPr>
        <w:spacing w:after="0" w:line="240" w:lineRule="exact"/>
        <w:jc w:val="left"/>
        <w:rPr>
          <w:sz w:val="24"/>
          <w:szCs w:val="24"/>
        </w:rPr>
      </w:pPr>
    </w:p>
    <w:p w:rsidR="002140AC" w:rsidRPr="002140AC" w:rsidRDefault="002140AC" w:rsidP="002140AC">
      <w:pPr>
        <w:spacing w:after="14" w:line="180" w:lineRule="exact"/>
        <w:jc w:val="left"/>
        <w:rPr>
          <w:sz w:val="18"/>
          <w:szCs w:val="18"/>
        </w:rPr>
      </w:pPr>
    </w:p>
    <w:p w:rsidR="002140AC" w:rsidRPr="002140AC" w:rsidRDefault="002140AC" w:rsidP="002140AC">
      <w:pPr>
        <w:widowControl w:val="0"/>
        <w:spacing w:after="0" w:line="240" w:lineRule="auto"/>
        <w:ind w:right="-20"/>
        <w:jc w:val="left"/>
        <w:rPr>
          <w:color w:val="000000"/>
          <w:sz w:val="22"/>
        </w:rPr>
        <w:sectPr w:rsidR="002140AC" w:rsidRPr="002140AC">
          <w:pgSz w:w="11900" w:h="16840"/>
          <w:pgMar w:top="1126" w:right="557" w:bottom="0" w:left="1418" w:header="0" w:footer="0" w:gutter="0"/>
          <w:cols w:space="708"/>
        </w:sectPr>
      </w:pPr>
      <w:r w:rsidRPr="002140AC">
        <w:rPr>
          <w:color w:val="000000"/>
          <w:sz w:val="22"/>
        </w:rPr>
        <w:t>47</w:t>
      </w:r>
      <w:bookmarkEnd w:id="118"/>
    </w:p>
    <w:bookmarkStart w:id="119" w:name="_page_622_0"/>
    <w:p w:rsidR="002140AC" w:rsidRPr="002140AC" w:rsidRDefault="002140AC" w:rsidP="002140AC">
      <w:pPr>
        <w:widowControl w:val="0"/>
        <w:spacing w:after="0" w:line="241" w:lineRule="auto"/>
        <w:ind w:right="309"/>
        <w:rPr>
          <w:rFonts w:ascii="Calibri" w:eastAsia="Calibri" w:hAnsi="Calibri" w:cs="Calibri"/>
          <w:color w:val="006EB8"/>
          <w:sz w:val="21"/>
          <w:szCs w:val="21"/>
        </w:rPr>
      </w:pPr>
      <w:r w:rsidRPr="002140AC">
        <w:rPr>
          <w:rFonts w:ascii="Calibri" w:eastAsia="Calibri" w:hAnsi="Calibri" w:cs="Calibri"/>
          <w:noProof/>
          <w:sz w:val="22"/>
        </w:rPr>
        <w:lastRenderedPageBreak/>
        <mc:AlternateContent>
          <mc:Choice Requires="wps">
            <w:drawing>
              <wp:anchor distT="0" distB="0" distL="114300" distR="114300" simplePos="0" relativeHeight="251590144" behindDoc="1" locked="0" layoutInCell="0" allowOverlap="1" wp14:anchorId="7672B03C" wp14:editId="28DFD8F2">
                <wp:simplePos x="0" y="0"/>
                <wp:positionH relativeFrom="page">
                  <wp:posOffset>5922264</wp:posOffset>
                </wp:positionH>
                <wp:positionV relativeFrom="paragraph">
                  <wp:posOffset>528317</wp:posOffset>
                </wp:positionV>
                <wp:extent cx="33530" cy="179834"/>
                <wp:effectExtent l="0" t="0" r="0" b="0"/>
                <wp:wrapNone/>
                <wp:docPr id="5023" name="drawingObject5023"/>
                <wp:cNvGraphicFramePr/>
                <a:graphic xmlns:a="http://schemas.openxmlformats.org/drawingml/2006/main">
                  <a:graphicData uri="http://schemas.microsoft.com/office/word/2010/wordprocessingShape">
                    <wps:wsp>
                      <wps:cNvSpPr/>
                      <wps:spPr>
                        <a:xfrm>
                          <a:off x="0" y="0"/>
                          <a:ext cx="33530" cy="179834"/>
                        </a:xfrm>
                        <a:custGeom>
                          <a:avLst/>
                          <a:gdLst/>
                          <a:ahLst/>
                          <a:cxnLst/>
                          <a:rect l="0" t="0" r="0" b="0"/>
                          <a:pathLst>
                            <a:path w="33530" h="179834">
                              <a:moveTo>
                                <a:pt x="0" y="0"/>
                              </a:moveTo>
                              <a:lnTo>
                                <a:pt x="0" y="179834"/>
                              </a:lnTo>
                              <a:lnTo>
                                <a:pt x="33530" y="179834"/>
                              </a:lnTo>
                              <a:lnTo>
                                <a:pt x="33530" y="0"/>
                              </a:lnTo>
                              <a:lnTo>
                                <a:pt x="0" y="0"/>
                              </a:lnTo>
                              <a:close/>
                            </a:path>
                          </a:pathLst>
                        </a:custGeom>
                        <a:solidFill>
                          <a:srgbClr val="F8F9FA"/>
                        </a:solidFill>
                      </wps:spPr>
                      <wps:bodyPr vertOverflow="overflow" horzOverflow="overflow" vert="horz" lIns="91440" tIns="45720" rIns="91440" bIns="45720" anchor="t"/>
                    </wps:wsp>
                  </a:graphicData>
                </a:graphic>
              </wp:anchor>
            </w:drawing>
          </mc:Choice>
          <mc:Fallback>
            <w:pict>
              <v:shape w14:anchorId="7300BF23" id="drawingObject5023" o:spid="_x0000_s1026" style="position:absolute;margin-left:466.3pt;margin-top:41.6pt;width:2.65pt;height:14.15pt;z-index:-251726336;visibility:visible;mso-wrap-style:square;mso-wrap-distance-left:9pt;mso-wrap-distance-top:0;mso-wrap-distance-right:9pt;mso-wrap-distance-bottom:0;mso-position-horizontal:absolute;mso-position-horizontal-relative:page;mso-position-vertical:absolute;mso-position-vertical-relative:text;v-text-anchor:top" coordsize="33530,17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" o:allowincell="f" path="m,l,179834r33530,l33530,,,xe" fillcolor="#f8f9fa" stroked="f">
                <v:path arrowok="t" textboxrect="0,0,33530,179834"/>
                <w10:wrap anchorx="page"/>
              </v:shape>
            </w:pict>
          </mc:Fallback>
        </mc:AlternateContent>
      </w:r>
      <w:r w:rsidRPr="002140AC">
        <w:rPr>
          <w:color w:val="000000"/>
          <w:sz w:val="24"/>
          <w:szCs w:val="24"/>
        </w:rPr>
        <w:t xml:space="preserve">При внесении изменений в генеральный план Александровского сельского поселения изменяется граница населенного пункта с. Александровское. Сведения о границе внесены в ЕГРН с </w:t>
      </w:r>
      <w:proofErr w:type="spellStart"/>
      <w:r w:rsidRPr="002140AC">
        <w:rPr>
          <w:color w:val="000000"/>
          <w:sz w:val="24"/>
          <w:szCs w:val="24"/>
        </w:rPr>
        <w:t>реесровым</w:t>
      </w:r>
      <w:proofErr w:type="spellEnd"/>
      <w:r w:rsidRPr="002140AC">
        <w:rPr>
          <w:color w:val="000000"/>
          <w:sz w:val="24"/>
          <w:szCs w:val="24"/>
        </w:rPr>
        <w:t xml:space="preserve"> номером 70:01-4.109. Граница населенного пункта д. Ларино, сведения о которой внесены в ЕГРН с реестровым номером 70:01-4.108 не изменяются</w:t>
      </w:r>
      <w:r w:rsidRPr="002140AC">
        <w:rPr>
          <w:rFonts w:ascii="Calibri" w:eastAsia="Calibri" w:hAnsi="Calibri" w:cs="Calibri"/>
          <w:color w:val="000000"/>
          <w:sz w:val="21"/>
          <w:szCs w:val="21"/>
        </w:rPr>
        <w:t>.</w:t>
      </w:r>
    </w:p>
    <w:p w:rsidR="002140AC" w:rsidRPr="002140AC" w:rsidRDefault="002140AC" w:rsidP="002140AC">
      <w:pPr>
        <w:widowControl w:val="0"/>
        <w:spacing w:after="0" w:line="240" w:lineRule="auto"/>
        <w:ind w:right="351"/>
        <w:jc w:val="right"/>
        <w:rPr>
          <w:b/>
          <w:bCs/>
          <w:color w:val="000000"/>
          <w:sz w:val="24"/>
          <w:szCs w:val="24"/>
        </w:rPr>
      </w:pPr>
      <w:r w:rsidRPr="002140AC">
        <w:rPr>
          <w:color w:val="000000"/>
          <w:sz w:val="24"/>
          <w:szCs w:val="24"/>
        </w:rPr>
        <w:t xml:space="preserve">Земельные участки, включаемые в границы с. Александровское приведены в таблице 30. Таблица     30     </w:t>
      </w:r>
      <w:r w:rsidRPr="002140AC">
        <w:rPr>
          <w:b/>
          <w:bCs/>
          <w:color w:val="000000"/>
          <w:sz w:val="24"/>
          <w:szCs w:val="24"/>
        </w:rPr>
        <w:t>Перечень     земельных     участков     включаемых     в     границы     с.</w:t>
      </w:r>
    </w:p>
    <w:p w:rsidR="002140AC" w:rsidRPr="002140AC" w:rsidRDefault="002140AC" w:rsidP="002140AC">
      <w:pPr>
        <w:widowControl w:val="0"/>
        <w:spacing w:after="0" w:line="258" w:lineRule="auto"/>
        <w:ind w:right="-20"/>
        <w:jc w:val="left"/>
        <w:rPr>
          <w:b/>
          <w:bCs/>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92544" behindDoc="1" locked="0" layoutInCell="0" allowOverlap="1" wp14:anchorId="2E928C2A" wp14:editId="4717EF57">
                <wp:simplePos x="0" y="0"/>
                <wp:positionH relativeFrom="page">
                  <wp:posOffset>531873</wp:posOffset>
                </wp:positionH>
                <wp:positionV relativeFrom="paragraph">
                  <wp:posOffset>177224</wp:posOffset>
                </wp:positionV>
                <wp:extent cx="6957062" cy="7859266"/>
                <wp:effectExtent l="0" t="0" r="0" b="0"/>
                <wp:wrapNone/>
                <wp:docPr id="5024" name="drawingObject5024"/>
                <wp:cNvGraphicFramePr/>
                <a:graphic xmlns:a="http://schemas.openxmlformats.org/drawingml/2006/main">
                  <a:graphicData uri="http://schemas.microsoft.com/office/word/2010/wordprocessingGroup">
                    <wpg:wgp>
                      <wpg:cNvGrpSpPr/>
                      <wpg:grpSpPr>
                        <a:xfrm>
                          <a:off x="0" y="0"/>
                          <a:ext cx="6957062" cy="7859266"/>
                          <a:chOff x="0" y="0"/>
                          <a:chExt cx="6957062" cy="7859266"/>
                        </a:xfrm>
                        <a:noFill/>
                      </wpg:grpSpPr>
                      <wps:wsp>
                        <wps:cNvPr id="5025" name="Shape 5025"/>
                        <wps:cNvSpPr/>
                        <wps:spPr>
                          <a:xfrm>
                            <a:off x="0" y="6096"/>
                            <a:ext cx="0" cy="9143"/>
                          </a:xfrm>
                          <a:custGeom>
                            <a:avLst/>
                            <a:gdLst/>
                            <a:ahLst/>
                            <a:cxnLst/>
                            <a:rect l="0" t="0" r="0" b="0"/>
                            <a:pathLst>
                              <a:path h="9143">
                                <a:moveTo>
                                  <a:pt x="0" y="914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26" name="Shape 5026"/>
                        <wps:cNvSpPr/>
                        <wps:spPr>
                          <a:xfrm>
                            <a:off x="0"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27" name="Shape 5027"/>
                        <wps:cNvSpPr/>
                        <wps:spPr>
                          <a:xfrm>
                            <a:off x="3049" y="3047"/>
                            <a:ext cx="1353310" cy="0"/>
                          </a:xfrm>
                          <a:custGeom>
                            <a:avLst/>
                            <a:gdLst/>
                            <a:ahLst/>
                            <a:cxnLst/>
                            <a:rect l="0" t="0" r="0" b="0"/>
                            <a:pathLst>
                              <a:path w="1353310">
                                <a:moveTo>
                                  <a:pt x="0" y="0"/>
                                </a:moveTo>
                                <a:lnTo>
                                  <a:pt x="1353310" y="0"/>
                                </a:lnTo>
                              </a:path>
                            </a:pathLst>
                          </a:custGeom>
                          <a:noFill/>
                          <a:ln w="6096" cap="flat">
                            <a:solidFill>
                              <a:srgbClr val="000000"/>
                            </a:solidFill>
                            <a:prstDash val="solid"/>
                          </a:ln>
                        </wps:spPr>
                        <wps:bodyPr vertOverflow="overflow" horzOverflow="overflow" vert="horz" lIns="91440" tIns="45720" rIns="91440" bIns="45720" anchor="t"/>
                      </wps:wsp>
                      <wps:wsp>
                        <wps:cNvPr id="5028" name="Shape 5028"/>
                        <wps:cNvSpPr/>
                        <wps:spPr>
                          <a:xfrm>
                            <a:off x="1359409" y="6097"/>
                            <a:ext cx="0" cy="9142"/>
                          </a:xfrm>
                          <a:custGeom>
                            <a:avLst/>
                            <a:gdLst/>
                            <a:ahLst/>
                            <a:cxnLst/>
                            <a:rect l="0" t="0" r="0" b="0"/>
                            <a:pathLst>
                              <a:path h="9142">
                                <a:moveTo>
                                  <a:pt x="0" y="91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29" name="Shape 5029"/>
                        <wps:cNvSpPr/>
                        <wps:spPr>
                          <a:xfrm>
                            <a:off x="1356361" y="3047"/>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5030" name="Shape 5030"/>
                        <wps:cNvSpPr/>
                        <wps:spPr>
                          <a:xfrm>
                            <a:off x="1362457" y="3047"/>
                            <a:ext cx="1703831" cy="0"/>
                          </a:xfrm>
                          <a:custGeom>
                            <a:avLst/>
                            <a:gdLst/>
                            <a:ahLst/>
                            <a:cxnLst/>
                            <a:rect l="0" t="0" r="0" b="0"/>
                            <a:pathLst>
                              <a:path w="1703831">
                                <a:moveTo>
                                  <a:pt x="0" y="0"/>
                                </a:moveTo>
                                <a:lnTo>
                                  <a:pt x="1703831" y="0"/>
                                </a:lnTo>
                              </a:path>
                            </a:pathLst>
                          </a:custGeom>
                          <a:noFill/>
                          <a:ln w="6096" cap="flat">
                            <a:solidFill>
                              <a:srgbClr val="000000"/>
                            </a:solidFill>
                            <a:prstDash val="solid"/>
                          </a:ln>
                        </wps:spPr>
                        <wps:bodyPr vertOverflow="overflow" horzOverflow="overflow" vert="horz" lIns="91440" tIns="45720" rIns="91440" bIns="45720" anchor="t"/>
                      </wps:wsp>
                      <wps:wsp>
                        <wps:cNvPr id="5031" name="Shape 5031"/>
                        <wps:cNvSpPr/>
                        <wps:spPr>
                          <a:xfrm>
                            <a:off x="3069337" y="6097"/>
                            <a:ext cx="0" cy="9142"/>
                          </a:xfrm>
                          <a:custGeom>
                            <a:avLst/>
                            <a:gdLst/>
                            <a:ahLst/>
                            <a:cxnLst/>
                            <a:rect l="0" t="0" r="0" b="0"/>
                            <a:pathLst>
                              <a:path h="9142">
                                <a:moveTo>
                                  <a:pt x="0" y="91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32" name="Shape 5032"/>
                        <wps:cNvSpPr/>
                        <wps:spPr>
                          <a:xfrm>
                            <a:off x="3066289" y="3047"/>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5033" name="Shape 5033"/>
                        <wps:cNvSpPr/>
                        <wps:spPr>
                          <a:xfrm>
                            <a:off x="3072386" y="3047"/>
                            <a:ext cx="1793748" cy="0"/>
                          </a:xfrm>
                          <a:custGeom>
                            <a:avLst/>
                            <a:gdLst/>
                            <a:ahLst/>
                            <a:cxnLst/>
                            <a:rect l="0" t="0" r="0" b="0"/>
                            <a:pathLst>
                              <a:path w="1793748">
                                <a:moveTo>
                                  <a:pt x="0" y="0"/>
                                </a:moveTo>
                                <a:lnTo>
                                  <a:pt x="1793748" y="0"/>
                                </a:lnTo>
                              </a:path>
                            </a:pathLst>
                          </a:custGeom>
                          <a:noFill/>
                          <a:ln w="6096" cap="flat">
                            <a:solidFill>
                              <a:srgbClr val="000000"/>
                            </a:solidFill>
                            <a:prstDash val="solid"/>
                          </a:ln>
                        </wps:spPr>
                        <wps:bodyPr vertOverflow="overflow" horzOverflow="overflow" vert="horz" lIns="91440" tIns="45720" rIns="91440" bIns="45720" anchor="t"/>
                      </wps:wsp>
                      <wps:wsp>
                        <wps:cNvPr id="5034" name="Shape 5034"/>
                        <wps:cNvSpPr/>
                        <wps:spPr>
                          <a:xfrm>
                            <a:off x="4869182" y="6097"/>
                            <a:ext cx="0" cy="9142"/>
                          </a:xfrm>
                          <a:custGeom>
                            <a:avLst/>
                            <a:gdLst/>
                            <a:ahLst/>
                            <a:cxnLst/>
                            <a:rect l="0" t="0" r="0" b="0"/>
                            <a:pathLst>
                              <a:path h="9142">
                                <a:moveTo>
                                  <a:pt x="0" y="91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35" name="Shape 5035"/>
                        <wps:cNvSpPr/>
                        <wps:spPr>
                          <a:xfrm>
                            <a:off x="4869182"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36" name="Shape 5036"/>
                        <wps:cNvSpPr/>
                        <wps:spPr>
                          <a:xfrm>
                            <a:off x="4872230" y="3047"/>
                            <a:ext cx="1260350" cy="0"/>
                          </a:xfrm>
                          <a:custGeom>
                            <a:avLst/>
                            <a:gdLst/>
                            <a:ahLst/>
                            <a:cxnLst/>
                            <a:rect l="0" t="0" r="0" b="0"/>
                            <a:pathLst>
                              <a:path w="1260350">
                                <a:moveTo>
                                  <a:pt x="0" y="0"/>
                                </a:moveTo>
                                <a:lnTo>
                                  <a:pt x="1260350" y="0"/>
                                </a:lnTo>
                              </a:path>
                            </a:pathLst>
                          </a:custGeom>
                          <a:noFill/>
                          <a:ln w="6096" cap="flat">
                            <a:solidFill>
                              <a:srgbClr val="000000"/>
                            </a:solidFill>
                            <a:prstDash val="solid"/>
                          </a:ln>
                        </wps:spPr>
                        <wps:bodyPr vertOverflow="overflow" horzOverflow="overflow" vert="horz" lIns="91440" tIns="45720" rIns="91440" bIns="45720" anchor="t"/>
                      </wps:wsp>
                      <wps:wsp>
                        <wps:cNvPr id="5037" name="Shape 5037"/>
                        <wps:cNvSpPr/>
                        <wps:spPr>
                          <a:xfrm>
                            <a:off x="6135625" y="6097"/>
                            <a:ext cx="0" cy="9142"/>
                          </a:xfrm>
                          <a:custGeom>
                            <a:avLst/>
                            <a:gdLst/>
                            <a:ahLst/>
                            <a:cxnLst/>
                            <a:rect l="0" t="0" r="0" b="0"/>
                            <a:pathLst>
                              <a:path h="9142">
                                <a:moveTo>
                                  <a:pt x="0" y="914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038" name="Shape 5038"/>
                        <wps:cNvSpPr/>
                        <wps:spPr>
                          <a:xfrm>
                            <a:off x="6135625" y="0"/>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039" name="Shape 5039"/>
                        <wps:cNvSpPr/>
                        <wps:spPr>
                          <a:xfrm>
                            <a:off x="6138674" y="3047"/>
                            <a:ext cx="812290" cy="0"/>
                          </a:xfrm>
                          <a:custGeom>
                            <a:avLst/>
                            <a:gdLst/>
                            <a:ahLst/>
                            <a:cxnLst/>
                            <a:rect l="0" t="0" r="0" b="0"/>
                            <a:pathLst>
                              <a:path w="812290">
                                <a:moveTo>
                                  <a:pt x="0" y="0"/>
                                </a:moveTo>
                                <a:lnTo>
                                  <a:pt x="812290" y="0"/>
                                </a:lnTo>
                              </a:path>
                            </a:pathLst>
                          </a:custGeom>
                          <a:noFill/>
                          <a:ln w="6096" cap="flat">
                            <a:solidFill>
                              <a:srgbClr val="000000"/>
                            </a:solidFill>
                            <a:prstDash val="solid"/>
                          </a:ln>
                        </wps:spPr>
                        <wps:bodyPr vertOverflow="overflow" horzOverflow="overflow" vert="horz" lIns="91440" tIns="45720" rIns="91440" bIns="45720" anchor="t"/>
                      </wps:wsp>
                      <wps:wsp>
                        <wps:cNvPr id="5040" name="Shape 5040"/>
                        <wps:cNvSpPr/>
                        <wps:spPr>
                          <a:xfrm>
                            <a:off x="6954013" y="0"/>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41" name="Shape 5041"/>
                        <wps:cNvSpPr/>
                        <wps:spPr>
                          <a:xfrm>
                            <a:off x="6950964" y="3047"/>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5042" name="Shape 5042"/>
                        <wps:cNvSpPr/>
                        <wps:spPr>
                          <a:xfrm>
                            <a:off x="0" y="15241"/>
                            <a:ext cx="0" cy="702562"/>
                          </a:xfrm>
                          <a:custGeom>
                            <a:avLst/>
                            <a:gdLst/>
                            <a:ahLst/>
                            <a:cxnLst/>
                            <a:rect l="0" t="0" r="0" b="0"/>
                            <a:pathLst>
                              <a:path h="702562">
                                <a:moveTo>
                                  <a:pt x="0" y="70256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43" name="Shape 5043"/>
                        <wps:cNvSpPr/>
                        <wps:spPr>
                          <a:xfrm>
                            <a:off x="1359409" y="15241"/>
                            <a:ext cx="0" cy="702562"/>
                          </a:xfrm>
                          <a:custGeom>
                            <a:avLst/>
                            <a:gdLst/>
                            <a:ahLst/>
                            <a:cxnLst/>
                            <a:rect l="0" t="0" r="0" b="0"/>
                            <a:pathLst>
                              <a:path h="702562">
                                <a:moveTo>
                                  <a:pt x="0" y="7025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44" name="Shape 5044"/>
                        <wps:cNvSpPr/>
                        <wps:spPr>
                          <a:xfrm>
                            <a:off x="3069337" y="15241"/>
                            <a:ext cx="0" cy="702562"/>
                          </a:xfrm>
                          <a:custGeom>
                            <a:avLst/>
                            <a:gdLst/>
                            <a:ahLst/>
                            <a:cxnLst/>
                            <a:rect l="0" t="0" r="0" b="0"/>
                            <a:pathLst>
                              <a:path h="702562">
                                <a:moveTo>
                                  <a:pt x="0" y="7025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45" name="Shape 5045"/>
                        <wps:cNvSpPr/>
                        <wps:spPr>
                          <a:xfrm>
                            <a:off x="4869182" y="15241"/>
                            <a:ext cx="0" cy="702562"/>
                          </a:xfrm>
                          <a:custGeom>
                            <a:avLst/>
                            <a:gdLst/>
                            <a:ahLst/>
                            <a:cxnLst/>
                            <a:rect l="0" t="0" r="0" b="0"/>
                            <a:pathLst>
                              <a:path h="702562">
                                <a:moveTo>
                                  <a:pt x="0" y="70256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46" name="Shape 5046"/>
                        <wps:cNvSpPr/>
                        <wps:spPr>
                          <a:xfrm>
                            <a:off x="6135625" y="15241"/>
                            <a:ext cx="0" cy="702562"/>
                          </a:xfrm>
                          <a:custGeom>
                            <a:avLst/>
                            <a:gdLst/>
                            <a:ahLst/>
                            <a:cxnLst/>
                            <a:rect l="0" t="0" r="0" b="0"/>
                            <a:pathLst>
                              <a:path h="702562">
                                <a:moveTo>
                                  <a:pt x="0" y="70256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047" name="Shape 5047"/>
                        <wps:cNvSpPr/>
                        <wps:spPr>
                          <a:xfrm>
                            <a:off x="6954013" y="15241"/>
                            <a:ext cx="0" cy="702562"/>
                          </a:xfrm>
                          <a:custGeom>
                            <a:avLst/>
                            <a:gdLst/>
                            <a:ahLst/>
                            <a:cxnLst/>
                            <a:rect l="0" t="0" r="0" b="0"/>
                            <a:pathLst>
                              <a:path h="702562">
                                <a:moveTo>
                                  <a:pt x="0" y="7025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48" name="Shape 5048"/>
                        <wps:cNvSpPr/>
                        <wps:spPr>
                          <a:xfrm>
                            <a:off x="0" y="717804"/>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49" name="Shape 5049"/>
                        <wps:cNvSpPr/>
                        <wps:spPr>
                          <a:xfrm>
                            <a:off x="3049" y="720852"/>
                            <a:ext cx="1353310" cy="0"/>
                          </a:xfrm>
                          <a:custGeom>
                            <a:avLst/>
                            <a:gdLst/>
                            <a:ahLst/>
                            <a:cxnLst/>
                            <a:rect l="0" t="0" r="0" b="0"/>
                            <a:pathLst>
                              <a:path w="1353310">
                                <a:moveTo>
                                  <a:pt x="0" y="0"/>
                                </a:moveTo>
                                <a:lnTo>
                                  <a:pt x="1353310" y="0"/>
                                </a:lnTo>
                              </a:path>
                            </a:pathLst>
                          </a:custGeom>
                          <a:noFill/>
                          <a:ln w="6095" cap="flat">
                            <a:solidFill>
                              <a:srgbClr val="000000"/>
                            </a:solidFill>
                            <a:prstDash val="solid"/>
                          </a:ln>
                        </wps:spPr>
                        <wps:bodyPr vertOverflow="overflow" horzOverflow="overflow" vert="horz" lIns="91440" tIns="45720" rIns="91440" bIns="45720" anchor="t"/>
                      </wps:wsp>
                      <wps:wsp>
                        <wps:cNvPr id="5050" name="Shape 5050"/>
                        <wps:cNvSpPr/>
                        <wps:spPr>
                          <a:xfrm>
                            <a:off x="1359409" y="717804"/>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51" name="Shape 5051"/>
                        <wps:cNvSpPr/>
                        <wps:spPr>
                          <a:xfrm>
                            <a:off x="1362457" y="720852"/>
                            <a:ext cx="1703831" cy="0"/>
                          </a:xfrm>
                          <a:custGeom>
                            <a:avLst/>
                            <a:gdLst/>
                            <a:ahLst/>
                            <a:cxnLst/>
                            <a:rect l="0" t="0" r="0" b="0"/>
                            <a:pathLst>
                              <a:path w="1703831">
                                <a:moveTo>
                                  <a:pt x="0" y="0"/>
                                </a:moveTo>
                                <a:lnTo>
                                  <a:pt x="1703831" y="0"/>
                                </a:lnTo>
                              </a:path>
                            </a:pathLst>
                          </a:custGeom>
                          <a:noFill/>
                          <a:ln w="6095" cap="flat">
                            <a:solidFill>
                              <a:srgbClr val="000000"/>
                            </a:solidFill>
                            <a:prstDash val="solid"/>
                          </a:ln>
                        </wps:spPr>
                        <wps:bodyPr vertOverflow="overflow" horzOverflow="overflow" vert="horz" lIns="91440" tIns="45720" rIns="91440" bIns="45720" anchor="t"/>
                      </wps:wsp>
                      <wps:wsp>
                        <wps:cNvPr id="5052" name="Shape 5052"/>
                        <wps:cNvSpPr/>
                        <wps:spPr>
                          <a:xfrm>
                            <a:off x="3069337" y="717804"/>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53" name="Shape 5053"/>
                        <wps:cNvSpPr/>
                        <wps:spPr>
                          <a:xfrm>
                            <a:off x="3072386" y="720852"/>
                            <a:ext cx="1793748" cy="0"/>
                          </a:xfrm>
                          <a:custGeom>
                            <a:avLst/>
                            <a:gdLst/>
                            <a:ahLst/>
                            <a:cxnLst/>
                            <a:rect l="0" t="0" r="0" b="0"/>
                            <a:pathLst>
                              <a:path w="1793748">
                                <a:moveTo>
                                  <a:pt x="0" y="0"/>
                                </a:moveTo>
                                <a:lnTo>
                                  <a:pt x="1793748" y="0"/>
                                </a:lnTo>
                              </a:path>
                            </a:pathLst>
                          </a:custGeom>
                          <a:noFill/>
                          <a:ln w="6095" cap="flat">
                            <a:solidFill>
                              <a:srgbClr val="000000"/>
                            </a:solidFill>
                            <a:prstDash val="solid"/>
                          </a:ln>
                        </wps:spPr>
                        <wps:bodyPr vertOverflow="overflow" horzOverflow="overflow" vert="horz" lIns="91440" tIns="45720" rIns="91440" bIns="45720" anchor="t"/>
                      </wps:wsp>
                      <wps:wsp>
                        <wps:cNvPr id="5054" name="Shape 5054"/>
                        <wps:cNvSpPr/>
                        <wps:spPr>
                          <a:xfrm>
                            <a:off x="4869182" y="717804"/>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55" name="Shape 5055"/>
                        <wps:cNvSpPr/>
                        <wps:spPr>
                          <a:xfrm>
                            <a:off x="4872230" y="720852"/>
                            <a:ext cx="1260350" cy="0"/>
                          </a:xfrm>
                          <a:custGeom>
                            <a:avLst/>
                            <a:gdLst/>
                            <a:ahLst/>
                            <a:cxnLst/>
                            <a:rect l="0" t="0" r="0" b="0"/>
                            <a:pathLst>
                              <a:path w="1260350">
                                <a:moveTo>
                                  <a:pt x="0" y="0"/>
                                </a:moveTo>
                                <a:lnTo>
                                  <a:pt x="1260350" y="0"/>
                                </a:lnTo>
                              </a:path>
                            </a:pathLst>
                          </a:custGeom>
                          <a:noFill/>
                          <a:ln w="6095" cap="flat">
                            <a:solidFill>
                              <a:srgbClr val="000000"/>
                            </a:solidFill>
                            <a:prstDash val="solid"/>
                          </a:ln>
                        </wps:spPr>
                        <wps:bodyPr vertOverflow="overflow" horzOverflow="overflow" vert="horz" lIns="91440" tIns="45720" rIns="91440" bIns="45720" anchor="t"/>
                      </wps:wsp>
                      <wps:wsp>
                        <wps:cNvPr id="5056" name="Shape 5056"/>
                        <wps:cNvSpPr/>
                        <wps:spPr>
                          <a:xfrm>
                            <a:off x="6135625" y="717804"/>
                            <a:ext cx="0" cy="15240"/>
                          </a:xfrm>
                          <a:custGeom>
                            <a:avLst/>
                            <a:gdLst/>
                            <a:ahLst/>
                            <a:cxnLst/>
                            <a:rect l="0" t="0" r="0" b="0"/>
                            <a:pathLst>
                              <a:path h="15240">
                                <a:moveTo>
                                  <a:pt x="0" y="1524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057" name="Shape 5057"/>
                        <wps:cNvSpPr/>
                        <wps:spPr>
                          <a:xfrm>
                            <a:off x="6138674" y="720852"/>
                            <a:ext cx="812294" cy="0"/>
                          </a:xfrm>
                          <a:custGeom>
                            <a:avLst/>
                            <a:gdLst/>
                            <a:ahLst/>
                            <a:cxnLst/>
                            <a:rect l="0" t="0" r="0" b="0"/>
                            <a:pathLst>
                              <a:path w="812294">
                                <a:moveTo>
                                  <a:pt x="0" y="0"/>
                                </a:moveTo>
                                <a:lnTo>
                                  <a:pt x="812294" y="0"/>
                                </a:lnTo>
                              </a:path>
                            </a:pathLst>
                          </a:custGeom>
                          <a:noFill/>
                          <a:ln w="6095" cap="flat">
                            <a:solidFill>
                              <a:srgbClr val="000000"/>
                            </a:solidFill>
                            <a:prstDash val="solid"/>
                          </a:ln>
                        </wps:spPr>
                        <wps:bodyPr vertOverflow="overflow" horzOverflow="overflow" vert="horz" lIns="91440" tIns="45720" rIns="91440" bIns="45720" anchor="t"/>
                      </wps:wsp>
                      <wps:wsp>
                        <wps:cNvPr id="5058" name="Shape 5058"/>
                        <wps:cNvSpPr/>
                        <wps:spPr>
                          <a:xfrm>
                            <a:off x="6954013" y="717804"/>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59" name="Shape 5059"/>
                        <wps:cNvSpPr/>
                        <wps:spPr>
                          <a:xfrm>
                            <a:off x="0" y="733044"/>
                            <a:ext cx="0" cy="701040"/>
                          </a:xfrm>
                          <a:custGeom>
                            <a:avLst/>
                            <a:gdLst/>
                            <a:ahLst/>
                            <a:cxnLst/>
                            <a:rect l="0" t="0" r="0" b="0"/>
                            <a:pathLst>
                              <a:path h="701040">
                                <a:moveTo>
                                  <a:pt x="0" y="7010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60" name="Shape 5060"/>
                        <wps:cNvSpPr/>
                        <wps:spPr>
                          <a:xfrm>
                            <a:off x="1359409" y="733044"/>
                            <a:ext cx="0" cy="701040"/>
                          </a:xfrm>
                          <a:custGeom>
                            <a:avLst/>
                            <a:gdLst/>
                            <a:ahLst/>
                            <a:cxnLst/>
                            <a:rect l="0" t="0" r="0" b="0"/>
                            <a:pathLst>
                              <a:path h="701040">
                                <a:moveTo>
                                  <a:pt x="0" y="7010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61" name="Shape 5061"/>
                        <wps:cNvSpPr/>
                        <wps:spPr>
                          <a:xfrm>
                            <a:off x="3069337" y="733044"/>
                            <a:ext cx="0" cy="701040"/>
                          </a:xfrm>
                          <a:custGeom>
                            <a:avLst/>
                            <a:gdLst/>
                            <a:ahLst/>
                            <a:cxnLst/>
                            <a:rect l="0" t="0" r="0" b="0"/>
                            <a:pathLst>
                              <a:path h="701040">
                                <a:moveTo>
                                  <a:pt x="0" y="7010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62" name="Shape 5062"/>
                        <wps:cNvSpPr/>
                        <wps:spPr>
                          <a:xfrm>
                            <a:off x="4869182" y="733044"/>
                            <a:ext cx="0" cy="701040"/>
                          </a:xfrm>
                          <a:custGeom>
                            <a:avLst/>
                            <a:gdLst/>
                            <a:ahLst/>
                            <a:cxnLst/>
                            <a:rect l="0" t="0" r="0" b="0"/>
                            <a:pathLst>
                              <a:path h="701040">
                                <a:moveTo>
                                  <a:pt x="0" y="7010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63" name="Shape 5063"/>
                        <wps:cNvSpPr/>
                        <wps:spPr>
                          <a:xfrm>
                            <a:off x="6135625" y="733044"/>
                            <a:ext cx="0" cy="701040"/>
                          </a:xfrm>
                          <a:custGeom>
                            <a:avLst/>
                            <a:gdLst/>
                            <a:ahLst/>
                            <a:cxnLst/>
                            <a:rect l="0" t="0" r="0" b="0"/>
                            <a:pathLst>
                              <a:path h="701040">
                                <a:moveTo>
                                  <a:pt x="0" y="70104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064" name="Shape 5064"/>
                        <wps:cNvSpPr/>
                        <wps:spPr>
                          <a:xfrm>
                            <a:off x="6954013" y="733044"/>
                            <a:ext cx="0" cy="701040"/>
                          </a:xfrm>
                          <a:custGeom>
                            <a:avLst/>
                            <a:gdLst/>
                            <a:ahLst/>
                            <a:cxnLst/>
                            <a:rect l="0" t="0" r="0" b="0"/>
                            <a:pathLst>
                              <a:path h="701040">
                                <a:moveTo>
                                  <a:pt x="0" y="7010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65" name="Shape 5065"/>
                        <wps:cNvSpPr/>
                        <wps:spPr>
                          <a:xfrm>
                            <a:off x="0" y="1434084"/>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66" name="Shape 5066"/>
                        <wps:cNvSpPr/>
                        <wps:spPr>
                          <a:xfrm>
                            <a:off x="3049" y="1437131"/>
                            <a:ext cx="1353310" cy="0"/>
                          </a:xfrm>
                          <a:custGeom>
                            <a:avLst/>
                            <a:gdLst/>
                            <a:ahLst/>
                            <a:cxnLst/>
                            <a:rect l="0" t="0" r="0" b="0"/>
                            <a:pathLst>
                              <a:path w="1353310">
                                <a:moveTo>
                                  <a:pt x="0" y="0"/>
                                </a:moveTo>
                                <a:lnTo>
                                  <a:pt x="1353310" y="0"/>
                                </a:lnTo>
                              </a:path>
                            </a:pathLst>
                          </a:custGeom>
                          <a:noFill/>
                          <a:ln w="6097" cap="flat">
                            <a:solidFill>
                              <a:srgbClr val="000000"/>
                            </a:solidFill>
                            <a:prstDash val="solid"/>
                          </a:ln>
                        </wps:spPr>
                        <wps:bodyPr vertOverflow="overflow" horzOverflow="overflow" vert="horz" lIns="91440" tIns="45720" rIns="91440" bIns="45720" anchor="t"/>
                      </wps:wsp>
                      <wps:wsp>
                        <wps:cNvPr id="5067" name="Shape 5067"/>
                        <wps:cNvSpPr/>
                        <wps:spPr>
                          <a:xfrm>
                            <a:off x="1359409" y="1434084"/>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68" name="Shape 5068"/>
                        <wps:cNvSpPr/>
                        <wps:spPr>
                          <a:xfrm>
                            <a:off x="1362457" y="1437131"/>
                            <a:ext cx="1703831" cy="0"/>
                          </a:xfrm>
                          <a:custGeom>
                            <a:avLst/>
                            <a:gdLst/>
                            <a:ahLst/>
                            <a:cxnLst/>
                            <a:rect l="0" t="0" r="0" b="0"/>
                            <a:pathLst>
                              <a:path w="1703831">
                                <a:moveTo>
                                  <a:pt x="0" y="0"/>
                                </a:moveTo>
                                <a:lnTo>
                                  <a:pt x="1703831" y="0"/>
                                </a:lnTo>
                              </a:path>
                            </a:pathLst>
                          </a:custGeom>
                          <a:noFill/>
                          <a:ln w="6097" cap="flat">
                            <a:solidFill>
                              <a:srgbClr val="000000"/>
                            </a:solidFill>
                            <a:prstDash val="solid"/>
                          </a:ln>
                        </wps:spPr>
                        <wps:bodyPr vertOverflow="overflow" horzOverflow="overflow" vert="horz" lIns="91440" tIns="45720" rIns="91440" bIns="45720" anchor="t"/>
                      </wps:wsp>
                      <wps:wsp>
                        <wps:cNvPr id="5069" name="Shape 5069"/>
                        <wps:cNvSpPr/>
                        <wps:spPr>
                          <a:xfrm>
                            <a:off x="3069337" y="1434084"/>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70" name="Shape 5070"/>
                        <wps:cNvSpPr/>
                        <wps:spPr>
                          <a:xfrm>
                            <a:off x="3072386" y="1437131"/>
                            <a:ext cx="1793748" cy="0"/>
                          </a:xfrm>
                          <a:custGeom>
                            <a:avLst/>
                            <a:gdLst/>
                            <a:ahLst/>
                            <a:cxnLst/>
                            <a:rect l="0" t="0" r="0" b="0"/>
                            <a:pathLst>
                              <a:path w="1793748">
                                <a:moveTo>
                                  <a:pt x="0" y="0"/>
                                </a:moveTo>
                                <a:lnTo>
                                  <a:pt x="1793748" y="0"/>
                                </a:lnTo>
                              </a:path>
                            </a:pathLst>
                          </a:custGeom>
                          <a:noFill/>
                          <a:ln w="6097" cap="flat">
                            <a:solidFill>
                              <a:srgbClr val="000000"/>
                            </a:solidFill>
                            <a:prstDash val="solid"/>
                          </a:ln>
                        </wps:spPr>
                        <wps:bodyPr vertOverflow="overflow" horzOverflow="overflow" vert="horz" lIns="91440" tIns="45720" rIns="91440" bIns="45720" anchor="t"/>
                      </wps:wsp>
                      <wps:wsp>
                        <wps:cNvPr id="5071" name="Shape 5071"/>
                        <wps:cNvSpPr/>
                        <wps:spPr>
                          <a:xfrm>
                            <a:off x="4869182" y="1434084"/>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72" name="Shape 5072"/>
                        <wps:cNvSpPr/>
                        <wps:spPr>
                          <a:xfrm>
                            <a:off x="4872230" y="1437131"/>
                            <a:ext cx="1260350" cy="0"/>
                          </a:xfrm>
                          <a:custGeom>
                            <a:avLst/>
                            <a:gdLst/>
                            <a:ahLst/>
                            <a:cxnLst/>
                            <a:rect l="0" t="0" r="0" b="0"/>
                            <a:pathLst>
                              <a:path w="1260350">
                                <a:moveTo>
                                  <a:pt x="0" y="0"/>
                                </a:moveTo>
                                <a:lnTo>
                                  <a:pt x="1260350" y="0"/>
                                </a:lnTo>
                              </a:path>
                            </a:pathLst>
                          </a:custGeom>
                          <a:noFill/>
                          <a:ln w="6097" cap="flat">
                            <a:solidFill>
                              <a:srgbClr val="000000"/>
                            </a:solidFill>
                            <a:prstDash val="solid"/>
                          </a:ln>
                        </wps:spPr>
                        <wps:bodyPr vertOverflow="overflow" horzOverflow="overflow" vert="horz" lIns="91440" tIns="45720" rIns="91440" bIns="45720" anchor="t"/>
                      </wps:wsp>
                      <wps:wsp>
                        <wps:cNvPr id="5073" name="Shape 5073"/>
                        <wps:cNvSpPr/>
                        <wps:spPr>
                          <a:xfrm>
                            <a:off x="6135625" y="1434084"/>
                            <a:ext cx="0" cy="15240"/>
                          </a:xfrm>
                          <a:custGeom>
                            <a:avLst/>
                            <a:gdLst/>
                            <a:ahLst/>
                            <a:cxnLst/>
                            <a:rect l="0" t="0" r="0" b="0"/>
                            <a:pathLst>
                              <a:path h="15240">
                                <a:moveTo>
                                  <a:pt x="0" y="1524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074" name="Shape 5074"/>
                        <wps:cNvSpPr/>
                        <wps:spPr>
                          <a:xfrm>
                            <a:off x="6138674" y="1437131"/>
                            <a:ext cx="812294" cy="0"/>
                          </a:xfrm>
                          <a:custGeom>
                            <a:avLst/>
                            <a:gdLst/>
                            <a:ahLst/>
                            <a:cxnLst/>
                            <a:rect l="0" t="0" r="0" b="0"/>
                            <a:pathLst>
                              <a:path w="812294">
                                <a:moveTo>
                                  <a:pt x="0" y="0"/>
                                </a:moveTo>
                                <a:lnTo>
                                  <a:pt x="812294" y="0"/>
                                </a:lnTo>
                              </a:path>
                            </a:pathLst>
                          </a:custGeom>
                          <a:noFill/>
                          <a:ln w="6097" cap="flat">
                            <a:solidFill>
                              <a:srgbClr val="000000"/>
                            </a:solidFill>
                            <a:prstDash val="solid"/>
                          </a:ln>
                        </wps:spPr>
                        <wps:bodyPr vertOverflow="overflow" horzOverflow="overflow" vert="horz" lIns="91440" tIns="45720" rIns="91440" bIns="45720" anchor="t"/>
                      </wps:wsp>
                      <wps:wsp>
                        <wps:cNvPr id="5075" name="Shape 5075"/>
                        <wps:cNvSpPr/>
                        <wps:spPr>
                          <a:xfrm>
                            <a:off x="6954013" y="1434084"/>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76" name="Shape 5076"/>
                        <wps:cNvSpPr/>
                        <wps:spPr>
                          <a:xfrm>
                            <a:off x="0" y="1449325"/>
                            <a:ext cx="0" cy="541018"/>
                          </a:xfrm>
                          <a:custGeom>
                            <a:avLst/>
                            <a:gdLst/>
                            <a:ahLst/>
                            <a:cxnLst/>
                            <a:rect l="0" t="0" r="0" b="0"/>
                            <a:pathLst>
                              <a:path h="541018">
                                <a:moveTo>
                                  <a:pt x="0" y="5410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77" name="Shape 5077"/>
                        <wps:cNvSpPr/>
                        <wps:spPr>
                          <a:xfrm>
                            <a:off x="1359409" y="1449325"/>
                            <a:ext cx="0" cy="541018"/>
                          </a:xfrm>
                          <a:custGeom>
                            <a:avLst/>
                            <a:gdLst/>
                            <a:ahLst/>
                            <a:cxnLst/>
                            <a:rect l="0" t="0" r="0" b="0"/>
                            <a:pathLst>
                              <a:path h="541018">
                                <a:moveTo>
                                  <a:pt x="0" y="5410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78" name="Shape 5078"/>
                        <wps:cNvSpPr/>
                        <wps:spPr>
                          <a:xfrm>
                            <a:off x="3069337" y="1449325"/>
                            <a:ext cx="0" cy="541018"/>
                          </a:xfrm>
                          <a:custGeom>
                            <a:avLst/>
                            <a:gdLst/>
                            <a:ahLst/>
                            <a:cxnLst/>
                            <a:rect l="0" t="0" r="0" b="0"/>
                            <a:pathLst>
                              <a:path h="541018">
                                <a:moveTo>
                                  <a:pt x="0" y="5410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79" name="Shape 5079"/>
                        <wps:cNvSpPr/>
                        <wps:spPr>
                          <a:xfrm>
                            <a:off x="4869182" y="1449325"/>
                            <a:ext cx="0" cy="541018"/>
                          </a:xfrm>
                          <a:custGeom>
                            <a:avLst/>
                            <a:gdLst/>
                            <a:ahLst/>
                            <a:cxnLst/>
                            <a:rect l="0" t="0" r="0" b="0"/>
                            <a:pathLst>
                              <a:path h="541018">
                                <a:moveTo>
                                  <a:pt x="0" y="5410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80" name="Shape 5080"/>
                        <wps:cNvSpPr/>
                        <wps:spPr>
                          <a:xfrm>
                            <a:off x="6135625" y="1449325"/>
                            <a:ext cx="0" cy="541018"/>
                          </a:xfrm>
                          <a:custGeom>
                            <a:avLst/>
                            <a:gdLst/>
                            <a:ahLst/>
                            <a:cxnLst/>
                            <a:rect l="0" t="0" r="0" b="0"/>
                            <a:pathLst>
                              <a:path h="541018">
                                <a:moveTo>
                                  <a:pt x="0" y="54101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081" name="Shape 5081"/>
                        <wps:cNvSpPr/>
                        <wps:spPr>
                          <a:xfrm>
                            <a:off x="6954013" y="1449325"/>
                            <a:ext cx="0" cy="541018"/>
                          </a:xfrm>
                          <a:custGeom>
                            <a:avLst/>
                            <a:gdLst/>
                            <a:ahLst/>
                            <a:cxnLst/>
                            <a:rect l="0" t="0" r="0" b="0"/>
                            <a:pathLst>
                              <a:path h="541018">
                                <a:moveTo>
                                  <a:pt x="0" y="5410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82" name="Shape 5082"/>
                        <wps:cNvSpPr/>
                        <wps:spPr>
                          <a:xfrm>
                            <a:off x="0" y="1990344"/>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83" name="Shape 5083"/>
                        <wps:cNvSpPr/>
                        <wps:spPr>
                          <a:xfrm>
                            <a:off x="3049" y="1993392"/>
                            <a:ext cx="1353310" cy="0"/>
                          </a:xfrm>
                          <a:custGeom>
                            <a:avLst/>
                            <a:gdLst/>
                            <a:ahLst/>
                            <a:cxnLst/>
                            <a:rect l="0" t="0" r="0" b="0"/>
                            <a:pathLst>
                              <a:path w="1353310">
                                <a:moveTo>
                                  <a:pt x="0" y="0"/>
                                </a:moveTo>
                                <a:lnTo>
                                  <a:pt x="1353310" y="0"/>
                                </a:lnTo>
                              </a:path>
                            </a:pathLst>
                          </a:custGeom>
                          <a:noFill/>
                          <a:ln w="6095" cap="flat">
                            <a:solidFill>
                              <a:srgbClr val="000000"/>
                            </a:solidFill>
                            <a:prstDash val="solid"/>
                          </a:ln>
                        </wps:spPr>
                        <wps:bodyPr vertOverflow="overflow" horzOverflow="overflow" vert="horz" lIns="91440" tIns="45720" rIns="91440" bIns="45720" anchor="t"/>
                      </wps:wsp>
                      <wps:wsp>
                        <wps:cNvPr id="5084" name="Shape 5084"/>
                        <wps:cNvSpPr/>
                        <wps:spPr>
                          <a:xfrm>
                            <a:off x="1359409" y="1990344"/>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85" name="Shape 5085"/>
                        <wps:cNvSpPr/>
                        <wps:spPr>
                          <a:xfrm>
                            <a:off x="1362457" y="1993392"/>
                            <a:ext cx="1703831" cy="0"/>
                          </a:xfrm>
                          <a:custGeom>
                            <a:avLst/>
                            <a:gdLst/>
                            <a:ahLst/>
                            <a:cxnLst/>
                            <a:rect l="0" t="0" r="0" b="0"/>
                            <a:pathLst>
                              <a:path w="1703831">
                                <a:moveTo>
                                  <a:pt x="0" y="0"/>
                                </a:moveTo>
                                <a:lnTo>
                                  <a:pt x="1703831" y="0"/>
                                </a:lnTo>
                              </a:path>
                            </a:pathLst>
                          </a:custGeom>
                          <a:noFill/>
                          <a:ln w="6095" cap="flat">
                            <a:solidFill>
                              <a:srgbClr val="000000"/>
                            </a:solidFill>
                            <a:prstDash val="solid"/>
                          </a:ln>
                        </wps:spPr>
                        <wps:bodyPr vertOverflow="overflow" horzOverflow="overflow" vert="horz" lIns="91440" tIns="45720" rIns="91440" bIns="45720" anchor="t"/>
                      </wps:wsp>
                      <wps:wsp>
                        <wps:cNvPr id="5086" name="Shape 5086"/>
                        <wps:cNvSpPr/>
                        <wps:spPr>
                          <a:xfrm>
                            <a:off x="3069337" y="1990344"/>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87" name="Shape 5087"/>
                        <wps:cNvSpPr/>
                        <wps:spPr>
                          <a:xfrm>
                            <a:off x="3072386" y="1993392"/>
                            <a:ext cx="1793748" cy="0"/>
                          </a:xfrm>
                          <a:custGeom>
                            <a:avLst/>
                            <a:gdLst/>
                            <a:ahLst/>
                            <a:cxnLst/>
                            <a:rect l="0" t="0" r="0" b="0"/>
                            <a:pathLst>
                              <a:path w="1793748">
                                <a:moveTo>
                                  <a:pt x="0" y="0"/>
                                </a:moveTo>
                                <a:lnTo>
                                  <a:pt x="1793748" y="0"/>
                                </a:lnTo>
                              </a:path>
                            </a:pathLst>
                          </a:custGeom>
                          <a:noFill/>
                          <a:ln w="6095" cap="flat">
                            <a:solidFill>
                              <a:srgbClr val="000000"/>
                            </a:solidFill>
                            <a:prstDash val="solid"/>
                          </a:ln>
                        </wps:spPr>
                        <wps:bodyPr vertOverflow="overflow" horzOverflow="overflow" vert="horz" lIns="91440" tIns="45720" rIns="91440" bIns="45720" anchor="t"/>
                      </wps:wsp>
                      <wps:wsp>
                        <wps:cNvPr id="5088" name="Shape 5088"/>
                        <wps:cNvSpPr/>
                        <wps:spPr>
                          <a:xfrm>
                            <a:off x="4869182" y="1990344"/>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89" name="Shape 5089"/>
                        <wps:cNvSpPr/>
                        <wps:spPr>
                          <a:xfrm>
                            <a:off x="4872230" y="1993392"/>
                            <a:ext cx="1260350" cy="0"/>
                          </a:xfrm>
                          <a:custGeom>
                            <a:avLst/>
                            <a:gdLst/>
                            <a:ahLst/>
                            <a:cxnLst/>
                            <a:rect l="0" t="0" r="0" b="0"/>
                            <a:pathLst>
                              <a:path w="1260350">
                                <a:moveTo>
                                  <a:pt x="0" y="0"/>
                                </a:moveTo>
                                <a:lnTo>
                                  <a:pt x="1260350" y="0"/>
                                </a:lnTo>
                              </a:path>
                            </a:pathLst>
                          </a:custGeom>
                          <a:noFill/>
                          <a:ln w="6095" cap="flat">
                            <a:solidFill>
                              <a:srgbClr val="000000"/>
                            </a:solidFill>
                            <a:prstDash val="solid"/>
                          </a:ln>
                        </wps:spPr>
                        <wps:bodyPr vertOverflow="overflow" horzOverflow="overflow" vert="horz" lIns="91440" tIns="45720" rIns="91440" bIns="45720" anchor="t"/>
                      </wps:wsp>
                      <wps:wsp>
                        <wps:cNvPr id="5090" name="Shape 5090"/>
                        <wps:cNvSpPr/>
                        <wps:spPr>
                          <a:xfrm>
                            <a:off x="6135625" y="1990344"/>
                            <a:ext cx="0" cy="15240"/>
                          </a:xfrm>
                          <a:custGeom>
                            <a:avLst/>
                            <a:gdLst/>
                            <a:ahLst/>
                            <a:cxnLst/>
                            <a:rect l="0" t="0" r="0" b="0"/>
                            <a:pathLst>
                              <a:path h="15240">
                                <a:moveTo>
                                  <a:pt x="0" y="1524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091" name="Shape 5091"/>
                        <wps:cNvSpPr/>
                        <wps:spPr>
                          <a:xfrm>
                            <a:off x="6138674" y="1993392"/>
                            <a:ext cx="812294" cy="0"/>
                          </a:xfrm>
                          <a:custGeom>
                            <a:avLst/>
                            <a:gdLst/>
                            <a:ahLst/>
                            <a:cxnLst/>
                            <a:rect l="0" t="0" r="0" b="0"/>
                            <a:pathLst>
                              <a:path w="812294">
                                <a:moveTo>
                                  <a:pt x="0" y="0"/>
                                </a:moveTo>
                                <a:lnTo>
                                  <a:pt x="812294" y="0"/>
                                </a:lnTo>
                              </a:path>
                            </a:pathLst>
                          </a:custGeom>
                          <a:noFill/>
                          <a:ln w="6095" cap="flat">
                            <a:solidFill>
                              <a:srgbClr val="000000"/>
                            </a:solidFill>
                            <a:prstDash val="solid"/>
                          </a:ln>
                        </wps:spPr>
                        <wps:bodyPr vertOverflow="overflow" horzOverflow="overflow" vert="horz" lIns="91440" tIns="45720" rIns="91440" bIns="45720" anchor="t"/>
                      </wps:wsp>
                      <wps:wsp>
                        <wps:cNvPr id="5092" name="Shape 5092"/>
                        <wps:cNvSpPr/>
                        <wps:spPr>
                          <a:xfrm>
                            <a:off x="6954013" y="1990344"/>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93" name="Shape 5093"/>
                        <wps:cNvSpPr/>
                        <wps:spPr>
                          <a:xfrm>
                            <a:off x="0" y="2005584"/>
                            <a:ext cx="0" cy="701039"/>
                          </a:xfrm>
                          <a:custGeom>
                            <a:avLst/>
                            <a:gdLst/>
                            <a:ahLst/>
                            <a:cxnLst/>
                            <a:rect l="0" t="0" r="0" b="0"/>
                            <a:pathLst>
                              <a:path h="701039">
                                <a:moveTo>
                                  <a:pt x="0" y="7010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94" name="Shape 5094"/>
                        <wps:cNvSpPr/>
                        <wps:spPr>
                          <a:xfrm>
                            <a:off x="1359409" y="2005584"/>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95" name="Shape 5095"/>
                        <wps:cNvSpPr/>
                        <wps:spPr>
                          <a:xfrm>
                            <a:off x="3069337" y="2005584"/>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96" name="Shape 5096"/>
                        <wps:cNvSpPr/>
                        <wps:spPr>
                          <a:xfrm>
                            <a:off x="4869182" y="2005584"/>
                            <a:ext cx="0" cy="701039"/>
                          </a:xfrm>
                          <a:custGeom>
                            <a:avLst/>
                            <a:gdLst/>
                            <a:ahLst/>
                            <a:cxnLst/>
                            <a:rect l="0" t="0" r="0" b="0"/>
                            <a:pathLst>
                              <a:path h="701039">
                                <a:moveTo>
                                  <a:pt x="0" y="7010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97" name="Shape 5097"/>
                        <wps:cNvSpPr/>
                        <wps:spPr>
                          <a:xfrm>
                            <a:off x="6135625" y="2005584"/>
                            <a:ext cx="0" cy="701039"/>
                          </a:xfrm>
                          <a:custGeom>
                            <a:avLst/>
                            <a:gdLst/>
                            <a:ahLst/>
                            <a:cxnLst/>
                            <a:rect l="0" t="0" r="0" b="0"/>
                            <a:pathLst>
                              <a:path h="701039">
                                <a:moveTo>
                                  <a:pt x="0" y="70103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098" name="Shape 5098"/>
                        <wps:cNvSpPr/>
                        <wps:spPr>
                          <a:xfrm>
                            <a:off x="6954013" y="2005584"/>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099" name="Shape 5099"/>
                        <wps:cNvSpPr/>
                        <wps:spPr>
                          <a:xfrm>
                            <a:off x="0" y="2706624"/>
                            <a:ext cx="0" cy="15239"/>
                          </a:xfrm>
                          <a:custGeom>
                            <a:avLst/>
                            <a:gdLst/>
                            <a:ahLst/>
                            <a:cxnLst/>
                            <a:rect l="0" t="0" r="0" b="0"/>
                            <a:pathLst>
                              <a:path h="15239">
                                <a:moveTo>
                                  <a:pt x="0" y="15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00" name="Shape 5100"/>
                        <wps:cNvSpPr/>
                        <wps:spPr>
                          <a:xfrm>
                            <a:off x="3049" y="2709671"/>
                            <a:ext cx="1353310" cy="0"/>
                          </a:xfrm>
                          <a:custGeom>
                            <a:avLst/>
                            <a:gdLst/>
                            <a:ahLst/>
                            <a:cxnLst/>
                            <a:rect l="0" t="0" r="0" b="0"/>
                            <a:pathLst>
                              <a:path w="1353310">
                                <a:moveTo>
                                  <a:pt x="0" y="0"/>
                                </a:moveTo>
                                <a:lnTo>
                                  <a:pt x="1353310" y="0"/>
                                </a:lnTo>
                              </a:path>
                            </a:pathLst>
                          </a:custGeom>
                          <a:noFill/>
                          <a:ln w="6096" cap="flat">
                            <a:solidFill>
                              <a:srgbClr val="000000"/>
                            </a:solidFill>
                            <a:prstDash val="solid"/>
                          </a:ln>
                        </wps:spPr>
                        <wps:bodyPr vertOverflow="overflow" horzOverflow="overflow" vert="horz" lIns="91440" tIns="45720" rIns="91440" bIns="45720" anchor="t"/>
                      </wps:wsp>
                      <wps:wsp>
                        <wps:cNvPr id="5101" name="Shape 5101"/>
                        <wps:cNvSpPr/>
                        <wps:spPr>
                          <a:xfrm>
                            <a:off x="1359409" y="2706624"/>
                            <a:ext cx="0" cy="15239"/>
                          </a:xfrm>
                          <a:custGeom>
                            <a:avLst/>
                            <a:gdLst/>
                            <a:ahLst/>
                            <a:cxnLst/>
                            <a:rect l="0" t="0" r="0" b="0"/>
                            <a:pathLst>
                              <a:path h="15239">
                                <a:moveTo>
                                  <a:pt x="0" y="152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02" name="Shape 5102"/>
                        <wps:cNvSpPr/>
                        <wps:spPr>
                          <a:xfrm>
                            <a:off x="1362457" y="2709671"/>
                            <a:ext cx="1703831" cy="0"/>
                          </a:xfrm>
                          <a:custGeom>
                            <a:avLst/>
                            <a:gdLst/>
                            <a:ahLst/>
                            <a:cxnLst/>
                            <a:rect l="0" t="0" r="0" b="0"/>
                            <a:pathLst>
                              <a:path w="1703831">
                                <a:moveTo>
                                  <a:pt x="0" y="0"/>
                                </a:moveTo>
                                <a:lnTo>
                                  <a:pt x="1703831" y="0"/>
                                </a:lnTo>
                              </a:path>
                            </a:pathLst>
                          </a:custGeom>
                          <a:noFill/>
                          <a:ln w="6096" cap="flat">
                            <a:solidFill>
                              <a:srgbClr val="000000"/>
                            </a:solidFill>
                            <a:prstDash val="solid"/>
                          </a:ln>
                        </wps:spPr>
                        <wps:bodyPr vertOverflow="overflow" horzOverflow="overflow" vert="horz" lIns="91440" tIns="45720" rIns="91440" bIns="45720" anchor="t"/>
                      </wps:wsp>
                      <wps:wsp>
                        <wps:cNvPr id="5103" name="Shape 5103"/>
                        <wps:cNvSpPr/>
                        <wps:spPr>
                          <a:xfrm>
                            <a:off x="3069337" y="2706624"/>
                            <a:ext cx="0" cy="15239"/>
                          </a:xfrm>
                          <a:custGeom>
                            <a:avLst/>
                            <a:gdLst/>
                            <a:ahLst/>
                            <a:cxnLst/>
                            <a:rect l="0" t="0" r="0" b="0"/>
                            <a:pathLst>
                              <a:path h="15239">
                                <a:moveTo>
                                  <a:pt x="0" y="152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04" name="Shape 5104"/>
                        <wps:cNvSpPr/>
                        <wps:spPr>
                          <a:xfrm>
                            <a:off x="3072386" y="2709671"/>
                            <a:ext cx="1793748" cy="0"/>
                          </a:xfrm>
                          <a:custGeom>
                            <a:avLst/>
                            <a:gdLst/>
                            <a:ahLst/>
                            <a:cxnLst/>
                            <a:rect l="0" t="0" r="0" b="0"/>
                            <a:pathLst>
                              <a:path w="1793748">
                                <a:moveTo>
                                  <a:pt x="0" y="0"/>
                                </a:moveTo>
                                <a:lnTo>
                                  <a:pt x="1793748" y="0"/>
                                </a:lnTo>
                              </a:path>
                            </a:pathLst>
                          </a:custGeom>
                          <a:noFill/>
                          <a:ln w="6096" cap="flat">
                            <a:solidFill>
                              <a:srgbClr val="000000"/>
                            </a:solidFill>
                            <a:prstDash val="solid"/>
                          </a:ln>
                        </wps:spPr>
                        <wps:bodyPr vertOverflow="overflow" horzOverflow="overflow" vert="horz" lIns="91440" tIns="45720" rIns="91440" bIns="45720" anchor="t"/>
                      </wps:wsp>
                      <wps:wsp>
                        <wps:cNvPr id="5105" name="Shape 5105"/>
                        <wps:cNvSpPr/>
                        <wps:spPr>
                          <a:xfrm>
                            <a:off x="4869182" y="2706624"/>
                            <a:ext cx="0" cy="15239"/>
                          </a:xfrm>
                          <a:custGeom>
                            <a:avLst/>
                            <a:gdLst/>
                            <a:ahLst/>
                            <a:cxnLst/>
                            <a:rect l="0" t="0" r="0" b="0"/>
                            <a:pathLst>
                              <a:path h="15239">
                                <a:moveTo>
                                  <a:pt x="0" y="15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06" name="Shape 5106"/>
                        <wps:cNvSpPr/>
                        <wps:spPr>
                          <a:xfrm>
                            <a:off x="4872230" y="2709671"/>
                            <a:ext cx="1260350" cy="0"/>
                          </a:xfrm>
                          <a:custGeom>
                            <a:avLst/>
                            <a:gdLst/>
                            <a:ahLst/>
                            <a:cxnLst/>
                            <a:rect l="0" t="0" r="0" b="0"/>
                            <a:pathLst>
                              <a:path w="1260350">
                                <a:moveTo>
                                  <a:pt x="0" y="0"/>
                                </a:moveTo>
                                <a:lnTo>
                                  <a:pt x="1260350" y="0"/>
                                </a:lnTo>
                              </a:path>
                            </a:pathLst>
                          </a:custGeom>
                          <a:noFill/>
                          <a:ln w="6096" cap="flat">
                            <a:solidFill>
                              <a:srgbClr val="000000"/>
                            </a:solidFill>
                            <a:prstDash val="solid"/>
                          </a:ln>
                        </wps:spPr>
                        <wps:bodyPr vertOverflow="overflow" horzOverflow="overflow" vert="horz" lIns="91440" tIns="45720" rIns="91440" bIns="45720" anchor="t"/>
                      </wps:wsp>
                      <wps:wsp>
                        <wps:cNvPr id="5107" name="Shape 5107"/>
                        <wps:cNvSpPr/>
                        <wps:spPr>
                          <a:xfrm>
                            <a:off x="6135625" y="2706624"/>
                            <a:ext cx="0" cy="15239"/>
                          </a:xfrm>
                          <a:custGeom>
                            <a:avLst/>
                            <a:gdLst/>
                            <a:ahLst/>
                            <a:cxnLst/>
                            <a:rect l="0" t="0" r="0" b="0"/>
                            <a:pathLst>
                              <a:path h="15239">
                                <a:moveTo>
                                  <a:pt x="0" y="1523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108" name="Shape 5108"/>
                        <wps:cNvSpPr/>
                        <wps:spPr>
                          <a:xfrm>
                            <a:off x="6138674" y="2709671"/>
                            <a:ext cx="812294" cy="0"/>
                          </a:xfrm>
                          <a:custGeom>
                            <a:avLst/>
                            <a:gdLst/>
                            <a:ahLst/>
                            <a:cxnLst/>
                            <a:rect l="0" t="0" r="0" b="0"/>
                            <a:pathLst>
                              <a:path w="812294">
                                <a:moveTo>
                                  <a:pt x="0" y="0"/>
                                </a:moveTo>
                                <a:lnTo>
                                  <a:pt x="812294" y="0"/>
                                </a:lnTo>
                              </a:path>
                            </a:pathLst>
                          </a:custGeom>
                          <a:noFill/>
                          <a:ln w="6096" cap="flat">
                            <a:solidFill>
                              <a:srgbClr val="000000"/>
                            </a:solidFill>
                            <a:prstDash val="solid"/>
                          </a:ln>
                        </wps:spPr>
                        <wps:bodyPr vertOverflow="overflow" horzOverflow="overflow" vert="horz" lIns="91440" tIns="45720" rIns="91440" bIns="45720" anchor="t"/>
                      </wps:wsp>
                      <wps:wsp>
                        <wps:cNvPr id="5109" name="Shape 5109"/>
                        <wps:cNvSpPr/>
                        <wps:spPr>
                          <a:xfrm>
                            <a:off x="6954013" y="2706624"/>
                            <a:ext cx="0" cy="15239"/>
                          </a:xfrm>
                          <a:custGeom>
                            <a:avLst/>
                            <a:gdLst/>
                            <a:ahLst/>
                            <a:cxnLst/>
                            <a:rect l="0" t="0" r="0" b="0"/>
                            <a:pathLst>
                              <a:path h="15239">
                                <a:moveTo>
                                  <a:pt x="0" y="152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10" name="Shape 5110"/>
                        <wps:cNvSpPr/>
                        <wps:spPr>
                          <a:xfrm>
                            <a:off x="0" y="2721865"/>
                            <a:ext cx="0" cy="702563"/>
                          </a:xfrm>
                          <a:custGeom>
                            <a:avLst/>
                            <a:gdLst/>
                            <a:ahLst/>
                            <a:cxnLst/>
                            <a:rect l="0" t="0" r="0" b="0"/>
                            <a:pathLst>
                              <a:path h="702563">
                                <a:moveTo>
                                  <a:pt x="0" y="702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11" name="Shape 5111"/>
                        <wps:cNvSpPr/>
                        <wps:spPr>
                          <a:xfrm>
                            <a:off x="1359409" y="2721865"/>
                            <a:ext cx="0" cy="702563"/>
                          </a:xfrm>
                          <a:custGeom>
                            <a:avLst/>
                            <a:gdLst/>
                            <a:ahLst/>
                            <a:cxnLst/>
                            <a:rect l="0" t="0" r="0" b="0"/>
                            <a:pathLst>
                              <a:path h="702563">
                                <a:moveTo>
                                  <a:pt x="0" y="70256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12" name="Shape 5112"/>
                        <wps:cNvSpPr/>
                        <wps:spPr>
                          <a:xfrm>
                            <a:off x="3069337" y="2721865"/>
                            <a:ext cx="0" cy="702563"/>
                          </a:xfrm>
                          <a:custGeom>
                            <a:avLst/>
                            <a:gdLst/>
                            <a:ahLst/>
                            <a:cxnLst/>
                            <a:rect l="0" t="0" r="0" b="0"/>
                            <a:pathLst>
                              <a:path h="702563">
                                <a:moveTo>
                                  <a:pt x="0" y="70256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13" name="Shape 5113"/>
                        <wps:cNvSpPr/>
                        <wps:spPr>
                          <a:xfrm>
                            <a:off x="4869182" y="2721865"/>
                            <a:ext cx="0" cy="702563"/>
                          </a:xfrm>
                          <a:custGeom>
                            <a:avLst/>
                            <a:gdLst/>
                            <a:ahLst/>
                            <a:cxnLst/>
                            <a:rect l="0" t="0" r="0" b="0"/>
                            <a:pathLst>
                              <a:path h="702563">
                                <a:moveTo>
                                  <a:pt x="0" y="7025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14" name="Shape 5114"/>
                        <wps:cNvSpPr/>
                        <wps:spPr>
                          <a:xfrm>
                            <a:off x="6135625" y="2721865"/>
                            <a:ext cx="0" cy="702563"/>
                          </a:xfrm>
                          <a:custGeom>
                            <a:avLst/>
                            <a:gdLst/>
                            <a:ahLst/>
                            <a:cxnLst/>
                            <a:rect l="0" t="0" r="0" b="0"/>
                            <a:pathLst>
                              <a:path h="702563">
                                <a:moveTo>
                                  <a:pt x="0" y="702563"/>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115" name="Shape 5115"/>
                        <wps:cNvSpPr/>
                        <wps:spPr>
                          <a:xfrm>
                            <a:off x="6954013" y="2721865"/>
                            <a:ext cx="0" cy="702563"/>
                          </a:xfrm>
                          <a:custGeom>
                            <a:avLst/>
                            <a:gdLst/>
                            <a:ahLst/>
                            <a:cxnLst/>
                            <a:rect l="0" t="0" r="0" b="0"/>
                            <a:pathLst>
                              <a:path h="702563">
                                <a:moveTo>
                                  <a:pt x="0" y="70256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16" name="Shape 5116"/>
                        <wps:cNvSpPr/>
                        <wps:spPr>
                          <a:xfrm>
                            <a:off x="0" y="3424429"/>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17" name="Shape 5117"/>
                        <wps:cNvSpPr/>
                        <wps:spPr>
                          <a:xfrm>
                            <a:off x="3049" y="3427476"/>
                            <a:ext cx="1353310" cy="0"/>
                          </a:xfrm>
                          <a:custGeom>
                            <a:avLst/>
                            <a:gdLst/>
                            <a:ahLst/>
                            <a:cxnLst/>
                            <a:rect l="0" t="0" r="0" b="0"/>
                            <a:pathLst>
                              <a:path w="1353310">
                                <a:moveTo>
                                  <a:pt x="0" y="0"/>
                                </a:moveTo>
                                <a:lnTo>
                                  <a:pt x="1353310" y="0"/>
                                </a:lnTo>
                              </a:path>
                            </a:pathLst>
                          </a:custGeom>
                          <a:noFill/>
                          <a:ln w="6096" cap="flat">
                            <a:solidFill>
                              <a:srgbClr val="000000"/>
                            </a:solidFill>
                            <a:prstDash val="solid"/>
                          </a:ln>
                        </wps:spPr>
                        <wps:bodyPr vertOverflow="overflow" horzOverflow="overflow" vert="horz" lIns="91440" tIns="45720" rIns="91440" bIns="45720" anchor="t"/>
                      </wps:wsp>
                      <wps:wsp>
                        <wps:cNvPr id="5118" name="Shape 5118"/>
                        <wps:cNvSpPr/>
                        <wps:spPr>
                          <a:xfrm>
                            <a:off x="1359409" y="3424429"/>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19" name="Shape 5119"/>
                        <wps:cNvSpPr/>
                        <wps:spPr>
                          <a:xfrm>
                            <a:off x="1362457" y="3427476"/>
                            <a:ext cx="1703831" cy="0"/>
                          </a:xfrm>
                          <a:custGeom>
                            <a:avLst/>
                            <a:gdLst/>
                            <a:ahLst/>
                            <a:cxnLst/>
                            <a:rect l="0" t="0" r="0" b="0"/>
                            <a:pathLst>
                              <a:path w="1703831">
                                <a:moveTo>
                                  <a:pt x="0" y="0"/>
                                </a:moveTo>
                                <a:lnTo>
                                  <a:pt x="1703831" y="0"/>
                                </a:lnTo>
                              </a:path>
                            </a:pathLst>
                          </a:custGeom>
                          <a:noFill/>
                          <a:ln w="6096" cap="flat">
                            <a:solidFill>
                              <a:srgbClr val="000000"/>
                            </a:solidFill>
                            <a:prstDash val="solid"/>
                          </a:ln>
                        </wps:spPr>
                        <wps:bodyPr vertOverflow="overflow" horzOverflow="overflow" vert="horz" lIns="91440" tIns="45720" rIns="91440" bIns="45720" anchor="t"/>
                      </wps:wsp>
                      <wps:wsp>
                        <wps:cNvPr id="5120" name="Shape 5120"/>
                        <wps:cNvSpPr/>
                        <wps:spPr>
                          <a:xfrm>
                            <a:off x="3069337" y="3424429"/>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21" name="Shape 5121"/>
                        <wps:cNvSpPr/>
                        <wps:spPr>
                          <a:xfrm>
                            <a:off x="3072386" y="3427476"/>
                            <a:ext cx="1793748" cy="0"/>
                          </a:xfrm>
                          <a:custGeom>
                            <a:avLst/>
                            <a:gdLst/>
                            <a:ahLst/>
                            <a:cxnLst/>
                            <a:rect l="0" t="0" r="0" b="0"/>
                            <a:pathLst>
                              <a:path w="1793748">
                                <a:moveTo>
                                  <a:pt x="0" y="0"/>
                                </a:moveTo>
                                <a:lnTo>
                                  <a:pt x="1793748" y="0"/>
                                </a:lnTo>
                              </a:path>
                            </a:pathLst>
                          </a:custGeom>
                          <a:noFill/>
                          <a:ln w="6096" cap="flat">
                            <a:solidFill>
                              <a:srgbClr val="000000"/>
                            </a:solidFill>
                            <a:prstDash val="solid"/>
                          </a:ln>
                        </wps:spPr>
                        <wps:bodyPr vertOverflow="overflow" horzOverflow="overflow" vert="horz" lIns="91440" tIns="45720" rIns="91440" bIns="45720" anchor="t"/>
                      </wps:wsp>
                      <wps:wsp>
                        <wps:cNvPr id="5122" name="Shape 5122"/>
                        <wps:cNvSpPr/>
                        <wps:spPr>
                          <a:xfrm>
                            <a:off x="4869182" y="3424429"/>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23" name="Shape 5123"/>
                        <wps:cNvSpPr/>
                        <wps:spPr>
                          <a:xfrm>
                            <a:off x="4872230" y="3427476"/>
                            <a:ext cx="1260350" cy="0"/>
                          </a:xfrm>
                          <a:custGeom>
                            <a:avLst/>
                            <a:gdLst/>
                            <a:ahLst/>
                            <a:cxnLst/>
                            <a:rect l="0" t="0" r="0" b="0"/>
                            <a:pathLst>
                              <a:path w="1260350">
                                <a:moveTo>
                                  <a:pt x="0" y="0"/>
                                </a:moveTo>
                                <a:lnTo>
                                  <a:pt x="1260350" y="0"/>
                                </a:lnTo>
                              </a:path>
                            </a:pathLst>
                          </a:custGeom>
                          <a:noFill/>
                          <a:ln w="6096" cap="flat">
                            <a:solidFill>
                              <a:srgbClr val="000000"/>
                            </a:solidFill>
                            <a:prstDash val="solid"/>
                          </a:ln>
                        </wps:spPr>
                        <wps:bodyPr vertOverflow="overflow" horzOverflow="overflow" vert="horz" lIns="91440" tIns="45720" rIns="91440" bIns="45720" anchor="t"/>
                      </wps:wsp>
                      <wps:wsp>
                        <wps:cNvPr id="5124" name="Shape 5124"/>
                        <wps:cNvSpPr/>
                        <wps:spPr>
                          <a:xfrm>
                            <a:off x="6135625" y="3424429"/>
                            <a:ext cx="0" cy="15240"/>
                          </a:xfrm>
                          <a:custGeom>
                            <a:avLst/>
                            <a:gdLst/>
                            <a:ahLst/>
                            <a:cxnLst/>
                            <a:rect l="0" t="0" r="0" b="0"/>
                            <a:pathLst>
                              <a:path h="15240">
                                <a:moveTo>
                                  <a:pt x="0" y="1524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125" name="Shape 5125"/>
                        <wps:cNvSpPr/>
                        <wps:spPr>
                          <a:xfrm>
                            <a:off x="6138674" y="3427476"/>
                            <a:ext cx="812294" cy="0"/>
                          </a:xfrm>
                          <a:custGeom>
                            <a:avLst/>
                            <a:gdLst/>
                            <a:ahLst/>
                            <a:cxnLst/>
                            <a:rect l="0" t="0" r="0" b="0"/>
                            <a:pathLst>
                              <a:path w="812294">
                                <a:moveTo>
                                  <a:pt x="0" y="0"/>
                                </a:moveTo>
                                <a:lnTo>
                                  <a:pt x="812294" y="0"/>
                                </a:lnTo>
                              </a:path>
                            </a:pathLst>
                          </a:custGeom>
                          <a:noFill/>
                          <a:ln w="6096" cap="flat">
                            <a:solidFill>
                              <a:srgbClr val="000000"/>
                            </a:solidFill>
                            <a:prstDash val="solid"/>
                          </a:ln>
                        </wps:spPr>
                        <wps:bodyPr vertOverflow="overflow" horzOverflow="overflow" vert="horz" lIns="91440" tIns="45720" rIns="91440" bIns="45720" anchor="t"/>
                      </wps:wsp>
                      <wps:wsp>
                        <wps:cNvPr id="5126" name="Shape 5126"/>
                        <wps:cNvSpPr/>
                        <wps:spPr>
                          <a:xfrm>
                            <a:off x="6954013" y="3424429"/>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27" name="Shape 5127"/>
                        <wps:cNvSpPr/>
                        <wps:spPr>
                          <a:xfrm>
                            <a:off x="0" y="3439669"/>
                            <a:ext cx="0" cy="701040"/>
                          </a:xfrm>
                          <a:custGeom>
                            <a:avLst/>
                            <a:gdLst/>
                            <a:ahLst/>
                            <a:cxnLst/>
                            <a:rect l="0" t="0" r="0" b="0"/>
                            <a:pathLst>
                              <a:path h="701040">
                                <a:moveTo>
                                  <a:pt x="0" y="7010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28" name="Shape 5128"/>
                        <wps:cNvSpPr/>
                        <wps:spPr>
                          <a:xfrm>
                            <a:off x="1359409" y="3439669"/>
                            <a:ext cx="0" cy="701040"/>
                          </a:xfrm>
                          <a:custGeom>
                            <a:avLst/>
                            <a:gdLst/>
                            <a:ahLst/>
                            <a:cxnLst/>
                            <a:rect l="0" t="0" r="0" b="0"/>
                            <a:pathLst>
                              <a:path h="701040">
                                <a:moveTo>
                                  <a:pt x="0" y="7010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29" name="Shape 5129"/>
                        <wps:cNvSpPr/>
                        <wps:spPr>
                          <a:xfrm>
                            <a:off x="3069337" y="3439669"/>
                            <a:ext cx="0" cy="701040"/>
                          </a:xfrm>
                          <a:custGeom>
                            <a:avLst/>
                            <a:gdLst/>
                            <a:ahLst/>
                            <a:cxnLst/>
                            <a:rect l="0" t="0" r="0" b="0"/>
                            <a:pathLst>
                              <a:path h="701040">
                                <a:moveTo>
                                  <a:pt x="0" y="7010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30" name="Shape 5130"/>
                        <wps:cNvSpPr/>
                        <wps:spPr>
                          <a:xfrm>
                            <a:off x="4869182" y="3439669"/>
                            <a:ext cx="0" cy="701040"/>
                          </a:xfrm>
                          <a:custGeom>
                            <a:avLst/>
                            <a:gdLst/>
                            <a:ahLst/>
                            <a:cxnLst/>
                            <a:rect l="0" t="0" r="0" b="0"/>
                            <a:pathLst>
                              <a:path h="701040">
                                <a:moveTo>
                                  <a:pt x="0" y="7010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31" name="Shape 5131"/>
                        <wps:cNvSpPr/>
                        <wps:spPr>
                          <a:xfrm>
                            <a:off x="6135625" y="3439669"/>
                            <a:ext cx="0" cy="701040"/>
                          </a:xfrm>
                          <a:custGeom>
                            <a:avLst/>
                            <a:gdLst/>
                            <a:ahLst/>
                            <a:cxnLst/>
                            <a:rect l="0" t="0" r="0" b="0"/>
                            <a:pathLst>
                              <a:path h="701040">
                                <a:moveTo>
                                  <a:pt x="0" y="70104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132" name="Shape 5132"/>
                        <wps:cNvSpPr/>
                        <wps:spPr>
                          <a:xfrm>
                            <a:off x="6954013" y="3439669"/>
                            <a:ext cx="0" cy="701040"/>
                          </a:xfrm>
                          <a:custGeom>
                            <a:avLst/>
                            <a:gdLst/>
                            <a:ahLst/>
                            <a:cxnLst/>
                            <a:rect l="0" t="0" r="0" b="0"/>
                            <a:pathLst>
                              <a:path h="701040">
                                <a:moveTo>
                                  <a:pt x="0" y="7010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33" name="Shape 5133"/>
                        <wps:cNvSpPr/>
                        <wps:spPr>
                          <a:xfrm>
                            <a:off x="0" y="4140709"/>
                            <a:ext cx="0" cy="15238"/>
                          </a:xfrm>
                          <a:custGeom>
                            <a:avLst/>
                            <a:gdLst/>
                            <a:ahLst/>
                            <a:cxnLst/>
                            <a:rect l="0" t="0" r="0" b="0"/>
                            <a:pathLst>
                              <a:path h="15238">
                                <a:moveTo>
                                  <a:pt x="0" y="152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34" name="Shape 5134"/>
                        <wps:cNvSpPr/>
                        <wps:spPr>
                          <a:xfrm>
                            <a:off x="3049" y="4143756"/>
                            <a:ext cx="1353310" cy="0"/>
                          </a:xfrm>
                          <a:custGeom>
                            <a:avLst/>
                            <a:gdLst/>
                            <a:ahLst/>
                            <a:cxnLst/>
                            <a:rect l="0" t="0" r="0" b="0"/>
                            <a:pathLst>
                              <a:path w="1353310">
                                <a:moveTo>
                                  <a:pt x="0" y="0"/>
                                </a:moveTo>
                                <a:lnTo>
                                  <a:pt x="1353310" y="0"/>
                                </a:lnTo>
                              </a:path>
                            </a:pathLst>
                          </a:custGeom>
                          <a:noFill/>
                          <a:ln w="6096" cap="flat">
                            <a:solidFill>
                              <a:srgbClr val="000000"/>
                            </a:solidFill>
                            <a:prstDash val="solid"/>
                          </a:ln>
                        </wps:spPr>
                        <wps:bodyPr vertOverflow="overflow" horzOverflow="overflow" vert="horz" lIns="91440" tIns="45720" rIns="91440" bIns="45720" anchor="t"/>
                      </wps:wsp>
                      <wps:wsp>
                        <wps:cNvPr id="5135" name="Shape 5135"/>
                        <wps:cNvSpPr/>
                        <wps:spPr>
                          <a:xfrm>
                            <a:off x="1359409" y="4140709"/>
                            <a:ext cx="0" cy="15238"/>
                          </a:xfrm>
                          <a:custGeom>
                            <a:avLst/>
                            <a:gdLst/>
                            <a:ahLst/>
                            <a:cxnLst/>
                            <a:rect l="0" t="0" r="0" b="0"/>
                            <a:pathLst>
                              <a:path h="15238">
                                <a:moveTo>
                                  <a:pt x="0" y="152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36" name="Shape 5136"/>
                        <wps:cNvSpPr/>
                        <wps:spPr>
                          <a:xfrm>
                            <a:off x="1362457" y="4143756"/>
                            <a:ext cx="1703831" cy="0"/>
                          </a:xfrm>
                          <a:custGeom>
                            <a:avLst/>
                            <a:gdLst/>
                            <a:ahLst/>
                            <a:cxnLst/>
                            <a:rect l="0" t="0" r="0" b="0"/>
                            <a:pathLst>
                              <a:path w="1703831">
                                <a:moveTo>
                                  <a:pt x="0" y="0"/>
                                </a:moveTo>
                                <a:lnTo>
                                  <a:pt x="1703831" y="0"/>
                                </a:lnTo>
                              </a:path>
                            </a:pathLst>
                          </a:custGeom>
                          <a:noFill/>
                          <a:ln w="6096" cap="flat">
                            <a:solidFill>
                              <a:srgbClr val="000000"/>
                            </a:solidFill>
                            <a:prstDash val="solid"/>
                          </a:ln>
                        </wps:spPr>
                        <wps:bodyPr vertOverflow="overflow" horzOverflow="overflow" vert="horz" lIns="91440" tIns="45720" rIns="91440" bIns="45720" anchor="t"/>
                      </wps:wsp>
                      <wps:wsp>
                        <wps:cNvPr id="5137" name="Shape 5137"/>
                        <wps:cNvSpPr/>
                        <wps:spPr>
                          <a:xfrm>
                            <a:off x="3069337" y="4140709"/>
                            <a:ext cx="0" cy="15238"/>
                          </a:xfrm>
                          <a:custGeom>
                            <a:avLst/>
                            <a:gdLst/>
                            <a:ahLst/>
                            <a:cxnLst/>
                            <a:rect l="0" t="0" r="0" b="0"/>
                            <a:pathLst>
                              <a:path h="15238">
                                <a:moveTo>
                                  <a:pt x="0" y="152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38" name="Shape 5138"/>
                        <wps:cNvSpPr/>
                        <wps:spPr>
                          <a:xfrm>
                            <a:off x="3072386" y="4143756"/>
                            <a:ext cx="1793748" cy="0"/>
                          </a:xfrm>
                          <a:custGeom>
                            <a:avLst/>
                            <a:gdLst/>
                            <a:ahLst/>
                            <a:cxnLst/>
                            <a:rect l="0" t="0" r="0" b="0"/>
                            <a:pathLst>
                              <a:path w="1793748">
                                <a:moveTo>
                                  <a:pt x="0" y="0"/>
                                </a:moveTo>
                                <a:lnTo>
                                  <a:pt x="1793748" y="0"/>
                                </a:lnTo>
                              </a:path>
                            </a:pathLst>
                          </a:custGeom>
                          <a:noFill/>
                          <a:ln w="6096" cap="flat">
                            <a:solidFill>
                              <a:srgbClr val="000000"/>
                            </a:solidFill>
                            <a:prstDash val="solid"/>
                          </a:ln>
                        </wps:spPr>
                        <wps:bodyPr vertOverflow="overflow" horzOverflow="overflow" vert="horz" lIns="91440" tIns="45720" rIns="91440" bIns="45720" anchor="t"/>
                      </wps:wsp>
                      <wps:wsp>
                        <wps:cNvPr id="5139" name="Shape 5139"/>
                        <wps:cNvSpPr/>
                        <wps:spPr>
                          <a:xfrm>
                            <a:off x="4869182" y="4140709"/>
                            <a:ext cx="0" cy="15238"/>
                          </a:xfrm>
                          <a:custGeom>
                            <a:avLst/>
                            <a:gdLst/>
                            <a:ahLst/>
                            <a:cxnLst/>
                            <a:rect l="0" t="0" r="0" b="0"/>
                            <a:pathLst>
                              <a:path h="15238">
                                <a:moveTo>
                                  <a:pt x="0" y="152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40" name="Shape 5140"/>
                        <wps:cNvSpPr/>
                        <wps:spPr>
                          <a:xfrm>
                            <a:off x="4872230" y="4143756"/>
                            <a:ext cx="1260350" cy="0"/>
                          </a:xfrm>
                          <a:custGeom>
                            <a:avLst/>
                            <a:gdLst/>
                            <a:ahLst/>
                            <a:cxnLst/>
                            <a:rect l="0" t="0" r="0" b="0"/>
                            <a:pathLst>
                              <a:path w="1260350">
                                <a:moveTo>
                                  <a:pt x="0" y="0"/>
                                </a:moveTo>
                                <a:lnTo>
                                  <a:pt x="1260350" y="0"/>
                                </a:lnTo>
                              </a:path>
                            </a:pathLst>
                          </a:custGeom>
                          <a:noFill/>
                          <a:ln w="6096" cap="flat">
                            <a:solidFill>
                              <a:srgbClr val="000000"/>
                            </a:solidFill>
                            <a:prstDash val="solid"/>
                          </a:ln>
                        </wps:spPr>
                        <wps:bodyPr vertOverflow="overflow" horzOverflow="overflow" vert="horz" lIns="91440" tIns="45720" rIns="91440" bIns="45720" anchor="t"/>
                      </wps:wsp>
                      <wps:wsp>
                        <wps:cNvPr id="5141" name="Shape 5141"/>
                        <wps:cNvSpPr/>
                        <wps:spPr>
                          <a:xfrm>
                            <a:off x="6135625" y="4140709"/>
                            <a:ext cx="0" cy="15238"/>
                          </a:xfrm>
                          <a:custGeom>
                            <a:avLst/>
                            <a:gdLst/>
                            <a:ahLst/>
                            <a:cxnLst/>
                            <a:rect l="0" t="0" r="0" b="0"/>
                            <a:pathLst>
                              <a:path h="15238">
                                <a:moveTo>
                                  <a:pt x="0" y="1523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142" name="Shape 5142"/>
                        <wps:cNvSpPr/>
                        <wps:spPr>
                          <a:xfrm>
                            <a:off x="6138674" y="4143756"/>
                            <a:ext cx="812294" cy="0"/>
                          </a:xfrm>
                          <a:custGeom>
                            <a:avLst/>
                            <a:gdLst/>
                            <a:ahLst/>
                            <a:cxnLst/>
                            <a:rect l="0" t="0" r="0" b="0"/>
                            <a:pathLst>
                              <a:path w="812294">
                                <a:moveTo>
                                  <a:pt x="0" y="0"/>
                                </a:moveTo>
                                <a:lnTo>
                                  <a:pt x="812294" y="0"/>
                                </a:lnTo>
                              </a:path>
                            </a:pathLst>
                          </a:custGeom>
                          <a:noFill/>
                          <a:ln w="6096" cap="flat">
                            <a:solidFill>
                              <a:srgbClr val="000000"/>
                            </a:solidFill>
                            <a:prstDash val="solid"/>
                          </a:ln>
                        </wps:spPr>
                        <wps:bodyPr vertOverflow="overflow" horzOverflow="overflow" vert="horz" lIns="91440" tIns="45720" rIns="91440" bIns="45720" anchor="t"/>
                      </wps:wsp>
                      <wps:wsp>
                        <wps:cNvPr id="5143" name="Shape 5143"/>
                        <wps:cNvSpPr/>
                        <wps:spPr>
                          <a:xfrm>
                            <a:off x="6954013" y="4140709"/>
                            <a:ext cx="0" cy="15238"/>
                          </a:xfrm>
                          <a:custGeom>
                            <a:avLst/>
                            <a:gdLst/>
                            <a:ahLst/>
                            <a:cxnLst/>
                            <a:rect l="0" t="0" r="0" b="0"/>
                            <a:pathLst>
                              <a:path h="15238">
                                <a:moveTo>
                                  <a:pt x="0" y="152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44" name="Shape 5144"/>
                        <wps:cNvSpPr/>
                        <wps:spPr>
                          <a:xfrm>
                            <a:off x="0" y="4155948"/>
                            <a:ext cx="0" cy="1927860"/>
                          </a:xfrm>
                          <a:custGeom>
                            <a:avLst/>
                            <a:gdLst/>
                            <a:ahLst/>
                            <a:cxnLst/>
                            <a:rect l="0" t="0" r="0" b="0"/>
                            <a:pathLst>
                              <a:path h="1927860">
                                <a:moveTo>
                                  <a:pt x="0" y="19278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45" name="Shape 5145"/>
                        <wps:cNvSpPr/>
                        <wps:spPr>
                          <a:xfrm>
                            <a:off x="1359409" y="4155948"/>
                            <a:ext cx="0" cy="1927860"/>
                          </a:xfrm>
                          <a:custGeom>
                            <a:avLst/>
                            <a:gdLst/>
                            <a:ahLst/>
                            <a:cxnLst/>
                            <a:rect l="0" t="0" r="0" b="0"/>
                            <a:pathLst>
                              <a:path h="1927860">
                                <a:moveTo>
                                  <a:pt x="0" y="19278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46" name="Shape 5146"/>
                        <wps:cNvSpPr/>
                        <wps:spPr>
                          <a:xfrm>
                            <a:off x="3069337" y="4155948"/>
                            <a:ext cx="0" cy="1927860"/>
                          </a:xfrm>
                          <a:custGeom>
                            <a:avLst/>
                            <a:gdLst/>
                            <a:ahLst/>
                            <a:cxnLst/>
                            <a:rect l="0" t="0" r="0" b="0"/>
                            <a:pathLst>
                              <a:path h="1927860">
                                <a:moveTo>
                                  <a:pt x="0" y="19278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47" name="Shape 5147"/>
                        <wps:cNvSpPr/>
                        <wps:spPr>
                          <a:xfrm>
                            <a:off x="4869182" y="4155948"/>
                            <a:ext cx="0" cy="1927860"/>
                          </a:xfrm>
                          <a:custGeom>
                            <a:avLst/>
                            <a:gdLst/>
                            <a:ahLst/>
                            <a:cxnLst/>
                            <a:rect l="0" t="0" r="0" b="0"/>
                            <a:pathLst>
                              <a:path h="1927860">
                                <a:moveTo>
                                  <a:pt x="0" y="19278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48" name="Shape 5148"/>
                        <wps:cNvSpPr/>
                        <wps:spPr>
                          <a:xfrm>
                            <a:off x="6135625" y="4155948"/>
                            <a:ext cx="0" cy="1927860"/>
                          </a:xfrm>
                          <a:custGeom>
                            <a:avLst/>
                            <a:gdLst/>
                            <a:ahLst/>
                            <a:cxnLst/>
                            <a:rect l="0" t="0" r="0" b="0"/>
                            <a:pathLst>
                              <a:path h="1927860">
                                <a:moveTo>
                                  <a:pt x="0" y="192786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149" name="Shape 5149"/>
                        <wps:cNvSpPr/>
                        <wps:spPr>
                          <a:xfrm>
                            <a:off x="6954013" y="4155948"/>
                            <a:ext cx="0" cy="1927860"/>
                          </a:xfrm>
                          <a:custGeom>
                            <a:avLst/>
                            <a:gdLst/>
                            <a:ahLst/>
                            <a:cxnLst/>
                            <a:rect l="0" t="0" r="0" b="0"/>
                            <a:pathLst>
                              <a:path h="1927860">
                                <a:moveTo>
                                  <a:pt x="0" y="19278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50" name="Shape 5150"/>
                        <wps:cNvSpPr/>
                        <wps:spPr>
                          <a:xfrm>
                            <a:off x="0" y="6083808"/>
                            <a:ext cx="0" cy="15237"/>
                          </a:xfrm>
                          <a:custGeom>
                            <a:avLst/>
                            <a:gdLst/>
                            <a:ahLst/>
                            <a:cxnLst/>
                            <a:rect l="0" t="0" r="0" b="0"/>
                            <a:pathLst>
                              <a:path h="15237">
                                <a:moveTo>
                                  <a:pt x="0" y="1523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51" name="Shape 5151"/>
                        <wps:cNvSpPr/>
                        <wps:spPr>
                          <a:xfrm>
                            <a:off x="3049" y="6086856"/>
                            <a:ext cx="1353310" cy="0"/>
                          </a:xfrm>
                          <a:custGeom>
                            <a:avLst/>
                            <a:gdLst/>
                            <a:ahLst/>
                            <a:cxnLst/>
                            <a:rect l="0" t="0" r="0" b="0"/>
                            <a:pathLst>
                              <a:path w="1353310">
                                <a:moveTo>
                                  <a:pt x="0" y="0"/>
                                </a:moveTo>
                                <a:lnTo>
                                  <a:pt x="1353310" y="0"/>
                                </a:lnTo>
                              </a:path>
                            </a:pathLst>
                          </a:custGeom>
                          <a:noFill/>
                          <a:ln w="6095" cap="flat">
                            <a:solidFill>
                              <a:srgbClr val="000000"/>
                            </a:solidFill>
                            <a:prstDash val="solid"/>
                          </a:ln>
                        </wps:spPr>
                        <wps:bodyPr vertOverflow="overflow" horzOverflow="overflow" vert="horz" lIns="91440" tIns="45720" rIns="91440" bIns="45720" anchor="t"/>
                      </wps:wsp>
                      <wps:wsp>
                        <wps:cNvPr id="5152" name="Shape 5152"/>
                        <wps:cNvSpPr/>
                        <wps:spPr>
                          <a:xfrm>
                            <a:off x="1359409" y="6083808"/>
                            <a:ext cx="0" cy="15237"/>
                          </a:xfrm>
                          <a:custGeom>
                            <a:avLst/>
                            <a:gdLst/>
                            <a:ahLst/>
                            <a:cxnLst/>
                            <a:rect l="0" t="0" r="0" b="0"/>
                            <a:pathLst>
                              <a:path h="15237">
                                <a:moveTo>
                                  <a:pt x="0" y="1523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53" name="Shape 5153"/>
                        <wps:cNvSpPr/>
                        <wps:spPr>
                          <a:xfrm>
                            <a:off x="1362457" y="6086856"/>
                            <a:ext cx="1703831" cy="0"/>
                          </a:xfrm>
                          <a:custGeom>
                            <a:avLst/>
                            <a:gdLst/>
                            <a:ahLst/>
                            <a:cxnLst/>
                            <a:rect l="0" t="0" r="0" b="0"/>
                            <a:pathLst>
                              <a:path w="1703831">
                                <a:moveTo>
                                  <a:pt x="0" y="0"/>
                                </a:moveTo>
                                <a:lnTo>
                                  <a:pt x="1703831" y="0"/>
                                </a:lnTo>
                              </a:path>
                            </a:pathLst>
                          </a:custGeom>
                          <a:noFill/>
                          <a:ln w="6095" cap="flat">
                            <a:solidFill>
                              <a:srgbClr val="000000"/>
                            </a:solidFill>
                            <a:prstDash val="solid"/>
                          </a:ln>
                        </wps:spPr>
                        <wps:bodyPr vertOverflow="overflow" horzOverflow="overflow" vert="horz" lIns="91440" tIns="45720" rIns="91440" bIns="45720" anchor="t"/>
                      </wps:wsp>
                      <wps:wsp>
                        <wps:cNvPr id="5154" name="Shape 5154"/>
                        <wps:cNvSpPr/>
                        <wps:spPr>
                          <a:xfrm>
                            <a:off x="3069337" y="6083808"/>
                            <a:ext cx="0" cy="15237"/>
                          </a:xfrm>
                          <a:custGeom>
                            <a:avLst/>
                            <a:gdLst/>
                            <a:ahLst/>
                            <a:cxnLst/>
                            <a:rect l="0" t="0" r="0" b="0"/>
                            <a:pathLst>
                              <a:path h="15237">
                                <a:moveTo>
                                  <a:pt x="0" y="1523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55" name="Shape 5155"/>
                        <wps:cNvSpPr/>
                        <wps:spPr>
                          <a:xfrm>
                            <a:off x="3072386" y="6086856"/>
                            <a:ext cx="1793748" cy="0"/>
                          </a:xfrm>
                          <a:custGeom>
                            <a:avLst/>
                            <a:gdLst/>
                            <a:ahLst/>
                            <a:cxnLst/>
                            <a:rect l="0" t="0" r="0" b="0"/>
                            <a:pathLst>
                              <a:path w="1793748">
                                <a:moveTo>
                                  <a:pt x="0" y="0"/>
                                </a:moveTo>
                                <a:lnTo>
                                  <a:pt x="1793748" y="0"/>
                                </a:lnTo>
                              </a:path>
                            </a:pathLst>
                          </a:custGeom>
                          <a:noFill/>
                          <a:ln w="6095" cap="flat">
                            <a:solidFill>
                              <a:srgbClr val="000000"/>
                            </a:solidFill>
                            <a:prstDash val="solid"/>
                          </a:ln>
                        </wps:spPr>
                        <wps:bodyPr vertOverflow="overflow" horzOverflow="overflow" vert="horz" lIns="91440" tIns="45720" rIns="91440" bIns="45720" anchor="t"/>
                      </wps:wsp>
                      <wps:wsp>
                        <wps:cNvPr id="5156" name="Shape 5156"/>
                        <wps:cNvSpPr/>
                        <wps:spPr>
                          <a:xfrm>
                            <a:off x="4869182" y="6083808"/>
                            <a:ext cx="0" cy="15237"/>
                          </a:xfrm>
                          <a:custGeom>
                            <a:avLst/>
                            <a:gdLst/>
                            <a:ahLst/>
                            <a:cxnLst/>
                            <a:rect l="0" t="0" r="0" b="0"/>
                            <a:pathLst>
                              <a:path h="15237">
                                <a:moveTo>
                                  <a:pt x="0" y="1523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57" name="Shape 5157"/>
                        <wps:cNvSpPr/>
                        <wps:spPr>
                          <a:xfrm>
                            <a:off x="4872230" y="6086856"/>
                            <a:ext cx="1260350" cy="0"/>
                          </a:xfrm>
                          <a:custGeom>
                            <a:avLst/>
                            <a:gdLst/>
                            <a:ahLst/>
                            <a:cxnLst/>
                            <a:rect l="0" t="0" r="0" b="0"/>
                            <a:pathLst>
                              <a:path w="1260350">
                                <a:moveTo>
                                  <a:pt x="0" y="0"/>
                                </a:moveTo>
                                <a:lnTo>
                                  <a:pt x="1260350" y="0"/>
                                </a:lnTo>
                              </a:path>
                            </a:pathLst>
                          </a:custGeom>
                          <a:noFill/>
                          <a:ln w="6095" cap="flat">
                            <a:solidFill>
                              <a:srgbClr val="000000"/>
                            </a:solidFill>
                            <a:prstDash val="solid"/>
                          </a:ln>
                        </wps:spPr>
                        <wps:bodyPr vertOverflow="overflow" horzOverflow="overflow" vert="horz" lIns="91440" tIns="45720" rIns="91440" bIns="45720" anchor="t"/>
                      </wps:wsp>
                      <wps:wsp>
                        <wps:cNvPr id="5158" name="Shape 5158"/>
                        <wps:cNvSpPr/>
                        <wps:spPr>
                          <a:xfrm>
                            <a:off x="6135625" y="6083808"/>
                            <a:ext cx="0" cy="15237"/>
                          </a:xfrm>
                          <a:custGeom>
                            <a:avLst/>
                            <a:gdLst/>
                            <a:ahLst/>
                            <a:cxnLst/>
                            <a:rect l="0" t="0" r="0" b="0"/>
                            <a:pathLst>
                              <a:path h="15237">
                                <a:moveTo>
                                  <a:pt x="0" y="1523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159" name="Shape 5159"/>
                        <wps:cNvSpPr/>
                        <wps:spPr>
                          <a:xfrm>
                            <a:off x="6138674" y="6086856"/>
                            <a:ext cx="812294" cy="0"/>
                          </a:xfrm>
                          <a:custGeom>
                            <a:avLst/>
                            <a:gdLst/>
                            <a:ahLst/>
                            <a:cxnLst/>
                            <a:rect l="0" t="0" r="0" b="0"/>
                            <a:pathLst>
                              <a:path w="812294">
                                <a:moveTo>
                                  <a:pt x="0" y="0"/>
                                </a:moveTo>
                                <a:lnTo>
                                  <a:pt x="812294" y="0"/>
                                </a:lnTo>
                              </a:path>
                            </a:pathLst>
                          </a:custGeom>
                          <a:noFill/>
                          <a:ln w="6095" cap="flat">
                            <a:solidFill>
                              <a:srgbClr val="000000"/>
                            </a:solidFill>
                            <a:prstDash val="solid"/>
                          </a:ln>
                        </wps:spPr>
                        <wps:bodyPr vertOverflow="overflow" horzOverflow="overflow" vert="horz" lIns="91440" tIns="45720" rIns="91440" bIns="45720" anchor="t"/>
                      </wps:wsp>
                      <wps:wsp>
                        <wps:cNvPr id="5160" name="Shape 5160"/>
                        <wps:cNvSpPr/>
                        <wps:spPr>
                          <a:xfrm>
                            <a:off x="6954013" y="6083808"/>
                            <a:ext cx="0" cy="15237"/>
                          </a:xfrm>
                          <a:custGeom>
                            <a:avLst/>
                            <a:gdLst/>
                            <a:ahLst/>
                            <a:cxnLst/>
                            <a:rect l="0" t="0" r="0" b="0"/>
                            <a:pathLst>
                              <a:path h="15237">
                                <a:moveTo>
                                  <a:pt x="0" y="1523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61" name="Shape 5161"/>
                        <wps:cNvSpPr/>
                        <wps:spPr>
                          <a:xfrm>
                            <a:off x="0" y="6099045"/>
                            <a:ext cx="0" cy="1754125"/>
                          </a:xfrm>
                          <a:custGeom>
                            <a:avLst/>
                            <a:gdLst/>
                            <a:ahLst/>
                            <a:cxnLst/>
                            <a:rect l="0" t="0" r="0" b="0"/>
                            <a:pathLst>
                              <a:path h="1754125">
                                <a:moveTo>
                                  <a:pt x="0" y="175412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62" name="Shape 5162"/>
                        <wps:cNvSpPr/>
                        <wps:spPr>
                          <a:xfrm>
                            <a:off x="0" y="785317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63" name="Shape 5163"/>
                        <wps:cNvSpPr/>
                        <wps:spPr>
                          <a:xfrm>
                            <a:off x="3049" y="7856218"/>
                            <a:ext cx="1353310" cy="0"/>
                          </a:xfrm>
                          <a:custGeom>
                            <a:avLst/>
                            <a:gdLst/>
                            <a:ahLst/>
                            <a:cxnLst/>
                            <a:rect l="0" t="0" r="0" b="0"/>
                            <a:pathLst>
                              <a:path w="1353310">
                                <a:moveTo>
                                  <a:pt x="0" y="0"/>
                                </a:moveTo>
                                <a:lnTo>
                                  <a:pt x="1353310" y="0"/>
                                </a:lnTo>
                              </a:path>
                            </a:pathLst>
                          </a:custGeom>
                          <a:noFill/>
                          <a:ln w="6096" cap="flat">
                            <a:solidFill>
                              <a:srgbClr val="000000"/>
                            </a:solidFill>
                            <a:prstDash val="solid"/>
                          </a:ln>
                        </wps:spPr>
                        <wps:bodyPr vertOverflow="overflow" horzOverflow="overflow" vert="horz" lIns="91440" tIns="45720" rIns="91440" bIns="45720" anchor="t"/>
                      </wps:wsp>
                      <wps:wsp>
                        <wps:cNvPr id="5164" name="Shape 5164"/>
                        <wps:cNvSpPr/>
                        <wps:spPr>
                          <a:xfrm>
                            <a:off x="1359409" y="6099045"/>
                            <a:ext cx="0" cy="1754125"/>
                          </a:xfrm>
                          <a:custGeom>
                            <a:avLst/>
                            <a:gdLst/>
                            <a:ahLst/>
                            <a:cxnLst/>
                            <a:rect l="0" t="0" r="0" b="0"/>
                            <a:pathLst>
                              <a:path h="1754125">
                                <a:moveTo>
                                  <a:pt x="0" y="175412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65" name="Shape 5165"/>
                        <wps:cNvSpPr/>
                        <wps:spPr>
                          <a:xfrm>
                            <a:off x="1356361" y="7856218"/>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5166" name="Shape 5166"/>
                        <wps:cNvSpPr/>
                        <wps:spPr>
                          <a:xfrm>
                            <a:off x="1362457" y="7856218"/>
                            <a:ext cx="1703831" cy="0"/>
                          </a:xfrm>
                          <a:custGeom>
                            <a:avLst/>
                            <a:gdLst/>
                            <a:ahLst/>
                            <a:cxnLst/>
                            <a:rect l="0" t="0" r="0" b="0"/>
                            <a:pathLst>
                              <a:path w="1703831">
                                <a:moveTo>
                                  <a:pt x="0" y="0"/>
                                </a:moveTo>
                                <a:lnTo>
                                  <a:pt x="1703831" y="0"/>
                                </a:lnTo>
                              </a:path>
                            </a:pathLst>
                          </a:custGeom>
                          <a:noFill/>
                          <a:ln w="6096" cap="flat">
                            <a:solidFill>
                              <a:srgbClr val="000000"/>
                            </a:solidFill>
                            <a:prstDash val="solid"/>
                          </a:ln>
                        </wps:spPr>
                        <wps:bodyPr vertOverflow="overflow" horzOverflow="overflow" vert="horz" lIns="91440" tIns="45720" rIns="91440" bIns="45720" anchor="t"/>
                      </wps:wsp>
                      <wps:wsp>
                        <wps:cNvPr id="5167" name="Shape 5167"/>
                        <wps:cNvSpPr/>
                        <wps:spPr>
                          <a:xfrm>
                            <a:off x="3069337" y="6099045"/>
                            <a:ext cx="0" cy="1754125"/>
                          </a:xfrm>
                          <a:custGeom>
                            <a:avLst/>
                            <a:gdLst/>
                            <a:ahLst/>
                            <a:cxnLst/>
                            <a:rect l="0" t="0" r="0" b="0"/>
                            <a:pathLst>
                              <a:path h="1754125">
                                <a:moveTo>
                                  <a:pt x="0" y="175412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68" name="Shape 5168"/>
                        <wps:cNvSpPr/>
                        <wps:spPr>
                          <a:xfrm>
                            <a:off x="3066289" y="785621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5169" name="Shape 5169"/>
                        <wps:cNvSpPr/>
                        <wps:spPr>
                          <a:xfrm>
                            <a:off x="3072386" y="7856218"/>
                            <a:ext cx="1793748" cy="0"/>
                          </a:xfrm>
                          <a:custGeom>
                            <a:avLst/>
                            <a:gdLst/>
                            <a:ahLst/>
                            <a:cxnLst/>
                            <a:rect l="0" t="0" r="0" b="0"/>
                            <a:pathLst>
                              <a:path w="1793748">
                                <a:moveTo>
                                  <a:pt x="0" y="0"/>
                                </a:moveTo>
                                <a:lnTo>
                                  <a:pt x="1793748" y="0"/>
                                </a:lnTo>
                              </a:path>
                            </a:pathLst>
                          </a:custGeom>
                          <a:noFill/>
                          <a:ln w="6096" cap="flat">
                            <a:solidFill>
                              <a:srgbClr val="000000"/>
                            </a:solidFill>
                            <a:prstDash val="solid"/>
                          </a:ln>
                        </wps:spPr>
                        <wps:bodyPr vertOverflow="overflow" horzOverflow="overflow" vert="horz" lIns="91440" tIns="45720" rIns="91440" bIns="45720" anchor="t"/>
                      </wps:wsp>
                      <wps:wsp>
                        <wps:cNvPr id="5170" name="Shape 5170"/>
                        <wps:cNvSpPr/>
                        <wps:spPr>
                          <a:xfrm>
                            <a:off x="4869182" y="6099045"/>
                            <a:ext cx="0" cy="1754125"/>
                          </a:xfrm>
                          <a:custGeom>
                            <a:avLst/>
                            <a:gdLst/>
                            <a:ahLst/>
                            <a:cxnLst/>
                            <a:rect l="0" t="0" r="0" b="0"/>
                            <a:pathLst>
                              <a:path h="1754125">
                                <a:moveTo>
                                  <a:pt x="0" y="175412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71" name="Shape 5171"/>
                        <wps:cNvSpPr/>
                        <wps:spPr>
                          <a:xfrm>
                            <a:off x="4869182" y="785317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72" name="Shape 5172"/>
                        <wps:cNvSpPr/>
                        <wps:spPr>
                          <a:xfrm>
                            <a:off x="4872230" y="7856218"/>
                            <a:ext cx="1260350" cy="0"/>
                          </a:xfrm>
                          <a:custGeom>
                            <a:avLst/>
                            <a:gdLst/>
                            <a:ahLst/>
                            <a:cxnLst/>
                            <a:rect l="0" t="0" r="0" b="0"/>
                            <a:pathLst>
                              <a:path w="1260350">
                                <a:moveTo>
                                  <a:pt x="0" y="0"/>
                                </a:moveTo>
                                <a:lnTo>
                                  <a:pt x="1260350" y="0"/>
                                </a:lnTo>
                              </a:path>
                            </a:pathLst>
                          </a:custGeom>
                          <a:noFill/>
                          <a:ln w="6096" cap="flat">
                            <a:solidFill>
                              <a:srgbClr val="000000"/>
                            </a:solidFill>
                            <a:prstDash val="solid"/>
                          </a:ln>
                        </wps:spPr>
                        <wps:bodyPr vertOverflow="overflow" horzOverflow="overflow" vert="horz" lIns="91440" tIns="45720" rIns="91440" bIns="45720" anchor="t"/>
                      </wps:wsp>
                      <wps:wsp>
                        <wps:cNvPr id="5173" name="Shape 5173"/>
                        <wps:cNvSpPr/>
                        <wps:spPr>
                          <a:xfrm>
                            <a:off x="6135625" y="6099045"/>
                            <a:ext cx="0" cy="1754125"/>
                          </a:xfrm>
                          <a:custGeom>
                            <a:avLst/>
                            <a:gdLst/>
                            <a:ahLst/>
                            <a:cxnLst/>
                            <a:rect l="0" t="0" r="0" b="0"/>
                            <a:pathLst>
                              <a:path h="1754125">
                                <a:moveTo>
                                  <a:pt x="0" y="175412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174" name="Shape 5174"/>
                        <wps:cNvSpPr/>
                        <wps:spPr>
                          <a:xfrm>
                            <a:off x="6135625" y="7853171"/>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175" name="Shape 5175"/>
                        <wps:cNvSpPr/>
                        <wps:spPr>
                          <a:xfrm>
                            <a:off x="6138674" y="7856218"/>
                            <a:ext cx="812290" cy="0"/>
                          </a:xfrm>
                          <a:custGeom>
                            <a:avLst/>
                            <a:gdLst/>
                            <a:ahLst/>
                            <a:cxnLst/>
                            <a:rect l="0" t="0" r="0" b="0"/>
                            <a:pathLst>
                              <a:path w="812290">
                                <a:moveTo>
                                  <a:pt x="0" y="0"/>
                                </a:moveTo>
                                <a:lnTo>
                                  <a:pt x="812290" y="0"/>
                                </a:lnTo>
                              </a:path>
                            </a:pathLst>
                          </a:custGeom>
                          <a:noFill/>
                          <a:ln w="6096" cap="flat">
                            <a:solidFill>
                              <a:srgbClr val="000000"/>
                            </a:solidFill>
                            <a:prstDash val="solid"/>
                          </a:ln>
                        </wps:spPr>
                        <wps:bodyPr vertOverflow="overflow" horzOverflow="overflow" vert="horz" lIns="91440" tIns="45720" rIns="91440" bIns="45720" anchor="t"/>
                      </wps:wsp>
                      <wps:wsp>
                        <wps:cNvPr id="5176" name="Shape 5176"/>
                        <wps:cNvSpPr/>
                        <wps:spPr>
                          <a:xfrm>
                            <a:off x="6954013" y="6099045"/>
                            <a:ext cx="0" cy="1754125"/>
                          </a:xfrm>
                          <a:custGeom>
                            <a:avLst/>
                            <a:gdLst/>
                            <a:ahLst/>
                            <a:cxnLst/>
                            <a:rect l="0" t="0" r="0" b="0"/>
                            <a:pathLst>
                              <a:path h="1754125">
                                <a:moveTo>
                                  <a:pt x="0" y="175412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77" name="Shape 5177"/>
                        <wps:cNvSpPr/>
                        <wps:spPr>
                          <a:xfrm>
                            <a:off x="6950964" y="785621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2928A41" id="drawingObject5024" o:spid="_x0000_s1026" style="position:absolute;margin-left:41.9pt;margin-top:13.95pt;width:547.8pt;height:618.85pt;z-index:-251625984;mso-position-horizontal-relative:page" coordsize="69570,7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" o:allowincell="f">
                <v:shape id="Shape 5025" o:spid="_x0000_s1027" style="position:absolute;top:60;width:0;height:92;visibility:visible;mso-wrap-style:square;v-text-anchor:top" coordsize="0,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GecgA&#10;AADdAAAADwAAAGRycy9kb3ducmV2LnhtbESPT2sCMRTE7wW/Q3iCt5qtsMWuRmkF0UMP1fqH3l43&#10;z92tm5c1SXX77U1B8DjMzG+Y8bQ1tTiT85VlBU/9BARxbnXFhYLN5/xxCMIHZI21ZVLwRx6mk87D&#10;GDNtL7yi8zoUIkLYZ6igDKHJpPR5SQZ93zbE0TtYZzBE6QqpHV4i3NRykCTP0mDFcaHEhmYl5cf1&#10;r1Gw+Dls9x+0s29f3/OX0zEdNu70rlSv276OQARqwz18ay+1gjQZpPD/Jj4B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U8Z5yAAAAN0AAAAPAAAAAAAAAAAAAAAAAJgCAABk&#10;cnMvZG93bnJldi54bWxQSwUGAAAAAAQABAD1AAAAjQMAAAAA&#10;" path="m,9143l,e" filled="f" strokeweight=".16931mm">
                  <v:path arrowok="t" textboxrect="0,0,0,9143"/>
                </v:shape>
                <v:shape id="Shape 5026" o:spid="_x0000_s1028" style="position:absolute;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bDMUA&#10;AADdAAAADwAAAGRycy9kb3ducmV2LnhtbESPQWsCMRSE70L/Q3iF3jTbpS51NYoUCx6rlkJvj83r&#10;ZreblzVJdfvvjSB4HGbmG2axGmwnTuRD41jB8yQDQVw53XCt4PPwPn4FESKyxs4xKfinAKvlw2iB&#10;pXZn3tFpH2uRIBxKVGBi7EspQ2XIYpi4njh5P85bjEn6WmqP5wS3ncyzrJAWG04LBnt6M1T97v+s&#10;gk3+3a5nXya023rTftjjsXnxhVJPj8N6DiLSEO/hW3urFUyzvIDrm/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9sMxQAAAN0AAAAPAAAAAAAAAAAAAAAAAJgCAABkcnMv&#10;ZG93bnJldi54bWxQSwUGAAAAAAQABAD1AAAAigMAAAAA&#10;" path="m,6096l,e" filled="f" strokeweight=".16931mm">
                  <v:path arrowok="t" textboxrect="0,0,0,6096"/>
                </v:shape>
                <v:shape id="Shape 5027" o:spid="_x0000_s1029" style="position:absolute;left:30;top:30;width:13533;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PMcYA&#10;AADdAAAADwAAAGRycy9kb3ducmV2LnhtbESPQUsDMRSE74X+h/AEL8UmFqyyNi1VqHjxsO1C8fbY&#10;PHcXk5d1k6brvzdCocdhZr5hVpvRWZFoCJ1nDfdzBYK49qbjRkN12N09gQgR2aD1TBp+KcBmPZ2s&#10;sDD+zCWlfWxEhnAoUEMbY19IGeqWHIa574mz9+UHhzHLoZFmwHOGOysXSi2lw47zQos9vbZUf+9P&#10;TkNZms83Os58+qhejqRs+hlt0vr2Ztw+g4g0xmv40n43Gh7U4hH+3+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1PMcYAAADdAAAADwAAAAAAAAAAAAAAAACYAgAAZHJz&#10;L2Rvd25yZXYueG1sUEsFBgAAAAAEAAQA9QAAAIsDAAAAAA==&#10;" path="m,l1353310,e" filled="f" strokeweight=".48pt">
                  <v:path arrowok="t" textboxrect="0,0,1353310,0"/>
                </v:shape>
                <v:shape id="Shape 5028" o:spid="_x0000_s1030" style="position:absolute;left:13594;top:60;width:0;height:92;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5GsEA&#10;AADdAAAADwAAAGRycy9kb3ducmV2LnhtbERP3WrCMBS+H+wdwhF2NxNlDu2aijgGvRKmPsChOUur&#10;zUmXxNq9/XIx2OXH919uJ9eLkULsPGtYzBUI4sabjq2G8+njeQ0iJmSDvWfS8EMRttXjQ4mF8Xf+&#10;pPGYrMghHAvU0KY0FFLGpiWHce4H4sx9+eAwZRisNAHvOdz1cqnUq3TYcW5ocaB9S831eHMabmPq&#10;rQqbw4vZfDeX91jHztZaP82m3RuIRFP6F/+5a6NhpZZ5bn6Tn4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c+RrBAAAA3QAAAA8AAAAAAAAAAAAAAAAAmAIAAGRycy9kb3du&#10;cmV2LnhtbFBLBQYAAAAABAAEAPUAAACGAwAAAAA=&#10;" path="m,9142l,e" filled="f" strokeweight=".16936mm">
                  <v:path arrowok="t" textboxrect="0,0,0,9142"/>
                </v:shape>
                <v:shape id="Shape 5029" o:spid="_x0000_s1031" style="position:absolute;left:13563;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dMUA&#10;AADdAAAADwAAAGRycy9kb3ducmV2LnhtbESPwWrDMBBE74X+g9hCb40Ug0PjRgmhUCgtOSR2IMfF&#10;Wlum1spYauL+fRQI9DjMzBtmtZlcL840hs6zhvlMgSCuvem41VCVHy+vIEJENth7Jg1/FGCzfnxY&#10;YWH8hfd0PsRWJAiHAjXYGIdCylBbchhmfiBOXuNHhzHJsZVmxEuCu15mSi2kw47TgsWB3i3VP4df&#10;p+GrOU3q6I8nX1a777xqbN5nVuvnp2n7BiLSFP/D9/an0ZCrbAm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7R0xQAAAN0AAAAPAAAAAAAAAAAAAAAAAJgCAABkcnMv&#10;ZG93bnJldi54bWxQSwUGAAAAAAQABAD1AAAAigMAAAAA&#10;" path="m,l6095,e" filled="f" strokeweight=".48pt">
                  <v:path arrowok="t" textboxrect="0,0,6095,0"/>
                </v:shape>
                <v:shape id="Shape 5030" o:spid="_x0000_s1032" style="position:absolute;left:13624;top:30;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ZVcQA&#10;AADdAAAADwAAAGRycy9kb3ducmV2LnhtbERPz2vCMBS+D/wfwhN2kTW1Y2XrmooIMi87WHfYbs/m&#10;2ZY1LyWJWv/75TDw+PH9LleTGcSFnO8tK1gmKQjixuqeWwVfh+3TKwgfkDUOlknBjTysqtlDiYW2&#10;V97TpQ6tiCHsC1TQhTAWUvqmI4M+sSNx5E7WGQwRulZqh9cYbgaZpWkuDfYcGzocadNR81ufjYIf&#10;93nK6u/jkH8s8sWyRn3M6E2px/m0fgcRaAp38b97pxW8pM9xf3wTn4C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GVXEAAAA3QAAAA8AAAAAAAAAAAAAAAAAmAIAAGRycy9k&#10;b3ducmV2LnhtbFBLBQYAAAAABAAEAPUAAACJAwAAAAA=&#10;" path="m,l1703831,e" filled="f" strokeweight=".48pt">
                  <v:path arrowok="t" textboxrect="0,0,1703831,0"/>
                </v:shape>
                <v:shape id="Shape 5031" o:spid="_x0000_s1033" style="position:absolute;left:30693;top:60;width:0;height:92;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WsQA&#10;AADdAAAADwAAAGRycy9kb3ducmV2LnhtbESP0WoCMRRE3wv+Q7iCbzWxtkVXo5QWYZ8K1X7AZXPN&#10;rm5u1iSu6983hUIfh5k5w6y3g2tFTyE2njXMpgoEceVNw1bD92H3uAARE7LB1jNpuFOE7Wb0sMbC&#10;+Bt/Ub9PVmQIxwI11Cl1hZSxqslhnPqOOHtHHxymLIOVJuAtw10rn5R6lQ4bzgs1dvReU3XeX52G&#10;a59aq8Ly89ksL9XpI5axsaXWk/HwtgKRaEj/4b92aTS8qPkM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lrEAAAA3QAAAA8AAAAAAAAAAAAAAAAAmAIAAGRycy9k&#10;b3ducmV2LnhtbFBLBQYAAAAABAAEAPUAAACJAwAAAAA=&#10;" path="m,9142l,e" filled="f" strokeweight=".16936mm">
                  <v:path arrowok="t" textboxrect="0,0,0,9142"/>
                </v:shape>
                <v:shape id="Shape 5032" o:spid="_x0000_s1034" style="position:absolute;left:30662;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cNsYA&#10;AADdAAAADwAAAGRycy9kb3ducmV2LnhtbESPUWvCMBSF3wf7D+EO9jI0WbepVKNsBUGGDKzi86W5&#10;NsXmpjSZdv9+EQZ7PJxzvsNZrAbXigv1ofGs4XmsQBBX3jRcazjs16MZiBCRDbaeScMPBVgt7+8W&#10;mBt/5R1dyliLBOGQowYbY5dLGSpLDsPYd8TJO/neYUyyr6Xp8ZrgrpWZUhPpsOG0YLGjwlJ1Lr+d&#10;BlXNnngdPrfd0b5mrSrK6cdXofXjw/A+BxFpiP/hv/bGaHhTLxnc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hcNsYAAADdAAAADwAAAAAAAAAAAAAAAACYAgAAZHJz&#10;L2Rvd25yZXYueG1sUEsFBgAAAAAEAAQA9QAAAIsDAAAAAA==&#10;" path="m,l6097,e" filled="f" strokeweight=".48pt">
                  <v:path arrowok="t" textboxrect="0,0,6097,0"/>
                </v:shape>
                <v:shape id="Shape 5033" o:spid="_x0000_s1035" style="position:absolute;left:30723;top:30;width:17938;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JjsYA&#10;AADdAAAADwAAAGRycy9kb3ducmV2LnhtbESPQWsCMRSE70L/Q3gFb5ptpSpbo5RCsYcKaot4fGye&#10;u7Gbl22S6uqvN4LgcZiZb5jJrLW1OJAPxrGCp34Ggrhw2nCp4Of7ozcGESKyxtoxKThRgNn0oTPB&#10;XLsjr+iwjqVIEA45KqhibHIpQ1GRxdB3DXHyds5bjEn6UmqPxwS3tXzOsqG0aDgtVNjQe0XF7/rf&#10;KjjvR1uztLtt7Tdzs18uwupPfinVfWzfXkFEauM9fGt/agUv2WAA1zfpCc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JjsYAAADdAAAADwAAAAAAAAAAAAAAAACYAgAAZHJz&#10;L2Rvd25yZXYueG1sUEsFBgAAAAAEAAQA9QAAAIsDAAAAAA==&#10;" path="m,l1793748,e" filled="f" strokeweight=".48pt">
                  <v:path arrowok="t" textboxrect="0,0,1793748,0"/>
                </v:shape>
                <v:shape id="Shape 5034" o:spid="_x0000_s1036" style="position:absolute;left:48691;top:60;width:0;height:92;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W+sUA&#10;AADdAAAADwAAAGRycy9kb3ducmV2LnhtbESPQWsCMRSE74X+h/AK3mpWrUVWoywVoV5K1+r9sXnu&#10;Lm5e0iSr23/fFAoeh5n5hlltBtOJK/nQWlYwGWcgiCurW64VHL92zwsQISJr7CyTgh8KsFk/Pqww&#10;1/bGJV0PsRYJwiFHBU2MLpcyVA0ZDGPriJN3tt5gTNLXUnu8Jbjp5DTLXqXBltNCg47eGqouh94o&#10;kK7a+v77Yx/nxbTfu3JSfJYnpUZPQ7EEEWmI9/B/+10rmGezF/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5b6xQAAAN0AAAAPAAAAAAAAAAAAAAAAAJgCAABkcnMv&#10;ZG93bnJldi54bWxQSwUGAAAAAAQABAD1AAAAigMAAAAA&#10;" path="m,9142l,e" filled="f" strokeweight=".16931mm">
                  <v:path arrowok="t" textboxrect="0,0,0,9142"/>
                </v:shape>
                <v:shape id="Shape 5035" o:spid="_x0000_s1037" style="position:absolute;left:48691;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psYA&#10;AADdAAAADwAAAGRycy9kb3ducmV2LnhtbESPT2sCMRTE74LfITyhN83W6tJujSJFwWP9Q6G3x+Z1&#10;s9vNy5qkuv32TUHwOMzMb5jFqretuJAPtWMFj5MMBHHpdM2VgtNxO34GESKyxtYxKfilAKvlcLDA&#10;Qrsr7+lyiJVIEA4FKjAxdoWUoTRkMUxcR5y8L+ctxiR9JbXHa4LbVk6zLJcWa04LBjt6M1R+H36s&#10;gs30s1m/fJjQ7KpN827P53rmc6UeRv36FUSkPt7Dt/ZOK5hnT3P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zTpsYAAADdAAAADwAAAAAAAAAAAAAAAACYAgAAZHJz&#10;L2Rvd25yZXYueG1sUEsFBgAAAAAEAAQA9QAAAIsDAAAAAA==&#10;" path="m,6096l,e" filled="f" strokeweight=".16931mm">
                  <v:path arrowok="t" textboxrect="0,0,0,6096"/>
                </v:shape>
                <v:shape id="Shape 5036" o:spid="_x0000_s1038" style="position:absolute;left:48722;top:30;width:12603;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2LsUA&#10;AADdAAAADwAAAGRycy9kb3ducmV2LnhtbESPQWsCMRSE70L/Q3hCb5rYUlu3RilCQbEgaqHX183r&#10;ZunmZUmibv31piB4HGbmG2Y671wjjhRi7VnDaKhAEJfe1Fxp+Ny/D15AxIRssPFMGv4ownx215ti&#10;YfyJt3TcpUpkCMcCNdiU2kLKWFpyGIe+Jc7ejw8OU5ahkibgKcNdIx+UGkuHNecFiy0tLJW/u4PL&#10;lP3XKpytPzfPq8lmktR68UHfWt/3u7dXEIm6dAtf20uj4Uk9juH/TX4C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vYuxQAAAN0AAAAPAAAAAAAAAAAAAAAAAJgCAABkcnMv&#10;ZG93bnJldi54bWxQSwUGAAAAAAQABAD1AAAAigMAAAAA&#10;" path="m,l1260350,e" filled="f" strokeweight=".48pt">
                  <v:path arrowok="t" textboxrect="0,0,1260350,0"/>
                </v:shape>
                <v:shape id="Shape 5037" o:spid="_x0000_s1039" style="position:absolute;left:61356;top:60;width:0;height:92;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eG8gA&#10;AADdAAAADwAAAGRycy9kb3ducmV2LnhtbESP3WrCQBSE7wt9h+UIvasb+6M2dZUiLRoQxChC7w7Z&#10;0yQ2ezbsbmN8+65Q6OUwM98ws0VvGtGR87VlBaNhAoK4sLrmUsFh/3E/BeEDssbGMim4kIfF/PZm&#10;hqm2Z95Rl4dSRAj7FBVUIbSplL6oyKAf2pY4el/WGQxRulJqh+cIN418SJKxNFhzXKiwpWVFxXf+&#10;YxQss9PmJTsdV5tp8/7ktvx5yLtMqbtB//YKIlAf/sN/7bVW8Jw8TuD6Jj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3h4byAAAAN0AAAAPAAAAAAAAAAAAAAAAAJgCAABk&#10;cnMvZG93bnJldi54bWxQSwUGAAAAAAQABAD1AAAAjQMAAAAA&#10;" path="m,9142l,e" filled="f" strokeweight=".16919mm">
                  <v:path arrowok="t" textboxrect="0,0,0,9142"/>
                </v:shape>
                <v:shape id="Shape 5038" o:spid="_x0000_s1040" style="position:absolute;left:61356;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v3MMA&#10;AADdAAAADwAAAGRycy9kb3ducmV2LnhtbERP3WrCMBS+F3yHcAbeabIORTujFEXwZnNTH+DQHNuy&#10;5qQ0WVv39OZi4OXH97/eDrYWHbW+cqzhdaZAEOfOVFxouF4O0yUIH5AN1o5Jw508bDfj0RpT43r+&#10;pu4cChFD2KeooQyhSaX0eUkW/cw1xJG7udZiiLAtpGmxj+G2lolSC2mx4thQYkO7kvKf86/VkNB+&#10;VZw+rqfqqG5Z87dffn4dvNaTlyF7BxFoCE/xv/toNMzVW5wb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sv3MMAAADdAAAADwAAAAAAAAAAAAAAAACYAgAAZHJzL2Rv&#10;d25yZXYueG1sUEsFBgAAAAAEAAQA9QAAAIgDAAAAAA==&#10;" path="m,6096l,e" filled="f" strokeweight=".16919mm">
                  <v:path arrowok="t" textboxrect="0,0,0,6096"/>
                </v:shape>
                <v:shape id="Shape 5039" o:spid="_x0000_s1041" style="position:absolute;left:61386;top:30;width:8123;height:0;visibility:visible;mso-wrap-style:square;v-text-anchor:top" coordsize="812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UKMQA&#10;AADdAAAADwAAAGRycy9kb3ducmV2LnhtbESP3WrCQBSE74W+w3IKvdONbZUYXSUKghcWfx/gsHtM&#10;QrNnQ3bV+PZdoeDlMDPfMLNFZ2txo9ZXjhUMBwkIYu1MxYWC82ndT0H4gGywdkwKHuRhMX/rzTAz&#10;7s4Huh1DISKEfYYKyhCaTEqvS7LoB64hjt7FtRZDlG0hTYv3CLe1/EySsbRYcVwosaFVSfr3eLUK&#10;djalfJ1ef3LM7Wk51Nt0/62V+njv8imIQF14hf/bG6NglHxN4Pk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QlCjEAAAA3QAAAA8AAAAAAAAAAAAAAAAAmAIAAGRycy9k&#10;b3ducmV2LnhtbFBLBQYAAAAABAAEAPUAAACJAwAAAAA=&#10;" path="m,l812290,e" filled="f" strokeweight=".48pt">
                  <v:path arrowok="t" textboxrect="0,0,812290,0"/>
                </v:shape>
                <v:shape id="Shape 5040" o:spid="_x0000_s1042" style="position:absolute;left:69540;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7rcIA&#10;AADdAAAADwAAAGRycy9kb3ducmV2LnhtbERPTWvCMBi+C/sP4R14s0nnNkZnLEMQPDn8OHh827xr&#10;ypo3XRO1/ntzEHZ8eL4X5eg6caEhtJ415JkCQVx703Kj4XhYzz5AhIhssPNMGm4UoFw+TRZYGH/l&#10;HV32sREphEOBGmyMfSFlqC05DJnviRP34weHMcGhkWbAawp3nXxR6l06bDk1WOxpZan+3Z+dhtVo&#10;T3motvMmnm7f/Ub9VZZR6+nz+PUJItIY/8UP98ZoeFOvaX9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DutwgAAAN0AAAAPAAAAAAAAAAAAAAAAAJgCAABkcnMvZG93&#10;bnJldi54bWxQSwUGAAAAAAQABAD1AAAAhwMAAAAA&#10;" path="m,15240l,e" filled="f" strokeweight=".16936mm">
                  <v:path arrowok="t" textboxrect="0,0,0,15240"/>
                </v:shape>
                <v:shape id="Shape 5041" o:spid="_x0000_s1043" style="position:absolute;left:69509;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xPMUA&#10;AADdAAAADwAAAGRycy9kb3ducmV2LnhtbESPQWsCMRSE74X+h/AEL6Umim1la5S6IIgUwa14fmxe&#10;N4ubl2UTdf33Rij0OMzMN8x82btGXKgLtWcN45ECQVx6U3Ol4fCzfp2BCBHZYOOZNNwowHLx/DTH&#10;zPgr7+lSxEokCIcMNdgY20zKUFpyGEa+JU7er+8cxiS7SpoOrwnuGjlR6l06rDktWGwpt1SeirPT&#10;oMrZC6/D9rs92umkUXnxsdrlWg8H/dcniEh9/A//tTdGw5uajuHx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LE8xQAAAN0AAAAPAAAAAAAAAAAAAAAAAJgCAABkcnMv&#10;ZG93bnJldi54bWxQSwUGAAAAAAQABAD1AAAAigMAAAAA&#10;" path="m,l6097,e" filled="f" strokeweight=".48pt">
                  <v:path arrowok="t" textboxrect="0,0,6097,0"/>
                </v:shape>
                <v:shape id="Shape 5042" o:spid="_x0000_s1044" style="position:absolute;top:152;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vgscA&#10;AADdAAAADwAAAGRycy9kb3ducmV2LnhtbESPQWvCQBSE74L/YXmCN92NqJTUVaooiB6KsZfeHtnX&#10;JDX7NmZXTfvru4VCj8PMfMMsVp2txZ1aXznWkIwVCOLcmYoLDW/n3egJhA/IBmvHpOGLPKyW/d4C&#10;U+MefKJ7FgoRIexT1FCG0KRS+rwki37sGuLofbjWYoiyLaRp8RHhtpYTpebSYsVxocSGNiXll+xm&#10;NVze1azZ5q+fx2OSrbfz7+s6OR+0Hg66l2cQgbrwH/5r742GmZpO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RL4LHAAAA3QAAAA8AAAAAAAAAAAAAAAAAmAIAAGRy&#10;cy9kb3ducmV2LnhtbFBLBQYAAAAABAAEAPUAAACMAwAAAAA=&#10;" path="m,702562l,e" filled="f" strokeweight=".16931mm">
                  <v:path arrowok="t" textboxrect="0,0,0,702562"/>
                </v:shape>
                <v:shape id="Shape 5043" o:spid="_x0000_s1045" style="position:absolute;left:13594;top:152;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Wd8YA&#10;AADdAAAADwAAAGRycy9kb3ducmV2LnhtbESP0WrCQBRE3wX/YblCX0Q31tZK6ioiFMRSRbcfcMne&#10;JsHs3ZDdmvj3riD4OMzMGWax6mwlLtT40rGCyTgBQZw5U3Ku4Fd/jeYgfEA2WDkmBVfysFr2ewtM&#10;jWv5SJdTyEWEsE9RQRFCnUrps4Is+rGriaP35xqLIcoml6bBNsJtJV+TZCYtlhwXCqxpU1B2Pv1b&#10;Bd18dt1/l1ts5c/wsDtqvf/QWqmXQbf+BBGoC8/wo701Ct6Tty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aWd8YAAADdAAAADwAAAAAAAAAAAAAAAACYAgAAZHJz&#10;L2Rvd25yZXYueG1sUEsFBgAAAAAEAAQA9QAAAIsDAAAAAA==&#10;" path="m,702562l,e" filled="f" strokeweight=".16936mm">
                  <v:path arrowok="t" textboxrect="0,0,0,702562"/>
                </v:shape>
                <v:shape id="Shape 5044" o:spid="_x0000_s1046" style="position:absolute;left:30693;top:152;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OA8YA&#10;AADdAAAADwAAAGRycy9kb3ducmV2LnhtbESP0WrCQBRE3wv+w3KFvhTdKFYlZhUpCNJSi64fcMle&#10;k2D2bshuk/j33UKhj8PMnGGy3WBr0VHrK8cKZtMEBHHuTMWFgqs+TNYgfEA2WDsmBQ/ysNuOnjJM&#10;jev5TN0lFCJC2KeooAyhSaX0eUkW/dQ1xNG7udZiiLItpGmxj3Bby3mSLKXFiuNCiQ29lZTfL99W&#10;wbBePk4f1RF7+fny9X7W+rTSWqnn8bDfgAg0hP/wX/toFLwmiw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8OA8YAAADdAAAADwAAAAAAAAAAAAAAAACYAgAAZHJz&#10;L2Rvd25yZXYueG1sUEsFBgAAAAAEAAQA9QAAAIsDAAAAAA==&#10;" path="m,702562l,e" filled="f" strokeweight=".16936mm">
                  <v:path arrowok="t" textboxrect="0,0,0,702562"/>
                </v:shape>
                <v:shape id="Shape 5045" o:spid="_x0000_s1047" style="position:absolute;left:48691;top:152;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39sgA&#10;AADdAAAADwAAAGRycy9kb3ducmV2LnhtbESPQWvCQBSE7wX/w/KE3upuSiMluoqKBdFDMfbi7ZF9&#10;JtHs2zS71bS/vlsoeBxm5htmOu9tI67U+dqxhmSkQBAXztRcavg4vD29gvAB2WDjmDR8k4f5bPAw&#10;xcy4G+/pmodSRAj7DDVUIbSZlL6oyKIfuZY4eifXWQxRdqU0Hd4i3DbyWamxtFhzXKiwpVVFxSX/&#10;shouR5W26+L9vNsl+XI9/vlcJoet1o/DfjEBEagP9/B/e2M0pOol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eLf2yAAAAN0AAAAPAAAAAAAAAAAAAAAAAJgCAABk&#10;cnMvZG93bnJldi54bWxQSwUGAAAAAAQABAD1AAAAjQMAAAAA&#10;" path="m,702562l,e" filled="f" strokeweight=".16931mm">
                  <v:path arrowok="t" textboxrect="0,0,0,702562"/>
                </v:shape>
                <v:shape id="Shape 5046" o:spid="_x0000_s1048" style="position:absolute;left:61356;top:152;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N88YA&#10;AADdAAAADwAAAGRycy9kb3ducmV2LnhtbESPQWvCQBSE74X+h+UVeqsbrRVNXUUtghAUoh7s7ZF9&#10;JsHs25DdmvjvXaHgcZiZb5jpvDOVuFLjSssK+r0IBHFmdcm5guNh/TEG4TyyxsoyKbiRg/ns9WWK&#10;sbYtp3Td+1wECLsYFRTe17GULivIoOvZmjh4Z9sY9EE2udQNtgFuKjmIopE0WHJYKLCmVUHZZf9n&#10;FJxcKxPcLSeb5Tr9/fmUyZZPiVLvb93iG4Snzj/D/+2NVvAVDUfweB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9N88YAAADdAAAADwAAAAAAAAAAAAAAAACYAgAAZHJz&#10;L2Rvd25yZXYueG1sUEsFBgAAAAAEAAQA9QAAAIsDAAAAAA==&#10;" path="m,702562l,e" filled="f" strokeweight=".16919mm">
                  <v:path arrowok="t" textboxrect="0,0,0,702562"/>
                </v:shape>
                <v:shape id="Shape 5047" o:spid="_x0000_s1049" style="position:absolute;left:69540;top:152;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QdMYA&#10;AADdAAAADwAAAGRycy9kb3ducmV2LnhtbESP0WrCQBRE3wv9h+UWfCm6qdgo0VVKoSBKFV0/4JK9&#10;JqHZuyG7NfHvXUHwcZiZM8xi1dtaXKj1lWMFH6MEBHHuTMWFgpP+Gc5A+IBssHZMCq7kYbV8fVlg&#10;ZlzHB7ocQyEihH2GCsoQmkxKn5dk0Y9cQxy9s2sthijbQpoWuwi3tRwnSSotVhwXSmzou6T87/hv&#10;FfSz9LrbVmvs5O/7fnPQejfVWqnBW/81BxGoD8/wo702Cj6TyRT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2QdMYAAADdAAAADwAAAAAAAAAAAAAAAACYAgAAZHJz&#10;L2Rvd25yZXYueG1sUEsFBgAAAAAEAAQA9QAAAIsDAAAAAA==&#10;" path="m,702562l,e" filled="f" strokeweight=".16936mm">
                  <v:path arrowok="t" textboxrect="0,0,0,702562"/>
                </v:shape>
                <v:shape id="Shape 5048" o:spid="_x0000_s1050" style="position:absolute;top:7178;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9JsEA&#10;AADdAAAADwAAAGRycy9kb3ducmV2LnhtbERPy4rCMBTdC/5DuII7TSyjSMdUZMYBBTfqMOs7ze0D&#10;m5vSRK1/bxaCy8N5r9a9bcSNOl871jCbKhDEuTM1lxp+zz+TJQgfkA02jknDgzyss+Fghalxdz7S&#10;7RRKEUPYp6ihCqFNpfR5RRb91LXEkStcZzFE2JXSdHiP4baRiVILabHm2FBhS18V5ZfT1WrIvws+&#10;q/0fzlSy2P0/NsnhsrVaj0f95hNEoD68xS/3zmiYq484N76JT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PSbBAAAA3QAAAA8AAAAAAAAAAAAAAAAAmAIAAGRycy9kb3du&#10;cmV2LnhtbFBLBQYAAAAABAAEAPUAAACGAwAAAAA=&#10;" path="m,15240l,e" filled="f" strokeweight=".16931mm">
                  <v:path arrowok="t" textboxrect="0,0,0,15240"/>
                </v:shape>
                <v:shape id="Shape 5049" o:spid="_x0000_s1051" style="position:absolute;left:30;top:7208;width:13533;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VwcYA&#10;AADdAAAADwAAAGRycy9kb3ducmV2LnhtbESPT2sCMRTE74V+h/AK3mpWq9KuRpEWxaN/KtTbY/Pc&#10;Xdy8bJO4rv30jSB4HGbmN8xk1ppKNOR8aVlBr5uAIM6sLjlX8L1bvL6D8AFZY2WZFFzJw2z6/DTB&#10;VNsLb6jZhlxECPsUFRQh1KmUPivIoO/amjh6R+sMhihdLrXDS4SbSvaTZCQNlhwXCqzps6DstD0b&#10;Bb/Ln79yPTjJt8bsq93qa+EOYa9U56Wdj0EEasMjfG+vtIJhMviA2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5VwcYAAADdAAAADwAAAAAAAAAAAAAAAACYAgAAZHJz&#10;L2Rvd25yZXYueG1sUEsFBgAAAAAEAAQA9QAAAIsDAAAAAA==&#10;" path="m,l1353310,e" filled="f" strokeweight=".16931mm">
                  <v:path arrowok="t" textboxrect="0,0,1353310,0"/>
                </v:shape>
                <v:shape id="Shape 5050" o:spid="_x0000_s1052" style="position:absolute;left:13594;top:7178;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tcMEA&#10;AADdAAAADwAAAGRycy9kb3ducmV2LnhtbERPz2vCMBS+D/wfwhO8zcRJZXRGGYLgSVndweOzeWvK&#10;mpfaZLb975eD4PHj+73eDq4Rd+pC7VnDYq5AEJfe1Fxp+D7vX99BhIhssPFMGkYKsN1MXtaYG9/z&#10;F92LWIkUwiFHDTbGNpcylJYchrlviRP34zuHMcGukqbDPoW7Rr4ptZIOa04NFlvaWSp/iz+nYTfY&#10;yyJcj8sqXsZTe1C3q2XUejYdPj9ARBriU/xwH4yGTGVpf3qTn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ZrXDBAAAA3QAAAA8AAAAAAAAAAAAAAAAAmAIAAGRycy9kb3du&#10;cmV2LnhtbFBLBQYAAAAABAAEAPUAAACGAwAAAAA=&#10;" path="m,15240l,e" filled="f" strokeweight=".16936mm">
                  <v:path arrowok="t" textboxrect="0,0,0,15240"/>
                </v:shape>
                <v:shape id="Shape 5051" o:spid="_x0000_s1053" style="position:absolute;left:13624;top:7208;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GHscA&#10;AADdAAAADwAAAGRycy9kb3ducmV2LnhtbESPT2vCQBTE70K/w/IK3nRjQGlTV5FCxEMp/iml3h7Z&#10;ZxKafZtmVzd+e1coeBxm5jfMfNmbRlyoc7VlBZNxAoK4sLrmUsHXIR+9gHAeWWNjmRRcycFy8TSY&#10;Y6Zt4B1d9r4UEcIuQwWV920mpSsqMujGtiWO3sl2Bn2UXSl1hyHCTSPTJJlJgzXHhQpbeq+o+N2f&#10;jYLD+vPn+zUUPhyPtk9Xp5D/fWyVGj73qzcQnnr/CP+3N1rBNJlO4P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Bh7HAAAA3QAAAA8AAAAAAAAAAAAAAAAAmAIAAGRy&#10;cy9kb3ducmV2LnhtbFBLBQYAAAAABAAEAPUAAACMAwAAAAA=&#10;" path="m,l1703831,e" filled="f" strokeweight=".16931mm">
                  <v:path arrowok="t" textboxrect="0,0,1703831,0"/>
                </v:shape>
                <v:shape id="Shape 5052" o:spid="_x0000_s1054" style="position:absolute;left:30693;top:7178;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WnMMA&#10;AADdAAAADwAAAGRycy9kb3ducmV2LnhtbESPT4vCMBTE78J+h/AWvNlERZGuUUQQPLn45+Dx2bxt&#10;is1LbaLWb78RFvY4zMxvmPmyc7V4UBsqzxqGmQJBXHhTcanhdNwMZiBCRDZYeyYNLwqwXHz05pgb&#10;/+Q9PQ6xFAnCIUcNNsYmlzIUlhyGzDfEyfvxrcOYZFtK0+IzwV0tR0pNpcOK04LFhtaWiuvh7jSs&#10;O3sehstuXMbz67vZqtvFMmrd/+xWXyAidfE//NfeGg0TNRnB+01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eWnMMAAADdAAAADwAAAAAAAAAAAAAAAACYAgAAZHJzL2Rv&#10;d25yZXYueG1sUEsFBgAAAAAEAAQA9QAAAIgDAAAAAA==&#10;" path="m,15240l,e" filled="f" strokeweight=".16936mm">
                  <v:path arrowok="t" textboxrect="0,0,0,15240"/>
                </v:shape>
                <v:shape id="Shape 5053" o:spid="_x0000_s1055" style="position:absolute;left:30723;top:7208;width:17938;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q7MUA&#10;AADdAAAADwAAAGRycy9kb3ducmV2LnhtbESPT4vCMBTE7wt+h/AEb2uqotRqlCIsKHtx/QfeHs2z&#10;LTYv3SZq/fYbYcHjMDO/YebL1lTiTo0rLSsY9CMQxJnVJecKDvuvzxiE88gaK8uk4EkOlovOxxwT&#10;bR/8Q/edz0WAsEtQQeF9nUjpsoIMur6tiYN3sY1BH2STS93gI8BNJYdRNJEGSw4LBda0Kii77m4m&#10;UNrBaRgfn3E6XW9kRedJ+r39VarXbdMZCE+tf4f/22utYByNR/B6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6rsxQAAAN0AAAAPAAAAAAAAAAAAAAAAAJgCAABkcnMv&#10;ZG93bnJldi54bWxQSwUGAAAAAAQABAD1AAAAigMAAAAA&#10;" path="m,l1793748,e" filled="f" strokeweight=".16931mm">
                  <v:path arrowok="t" textboxrect="0,0,1793748,0"/>
                </v:shape>
                <v:shape id="Shape 5054" o:spid="_x0000_s1056" style="position:absolute;left:48691;top:7178;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uh/sQA&#10;AADdAAAADwAAAGRycy9kb3ducmV2LnhtbESPT4vCMBTE74LfITxhb5pYVKRrFPEPKOzFuuz5bfNs&#10;i81LaaLWb78RFjwOM/MbZrHqbC3u1PrKsYbxSIEgzp2puNDwfd4P5yB8QDZYOyYNT/KwWvZ7C0yN&#10;e/CJ7lkoRISwT1FDGUKTSunzkiz6kWuIo3dxrcUQZVtI0+Ijwm0tE6Vm0mLFcaHEhjYl5dfsZjXk&#10;2wuf1fEHxyqZHX6f6+TrurNafwy69SeIQF14h//bB6NhqqYTeL2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rof7EAAAA3QAAAA8AAAAAAAAAAAAAAAAAmAIAAGRycy9k&#10;b3ducmV2LnhtbFBLBQYAAAAABAAEAPUAAACJAwAAAAA=&#10;" path="m,15240l,e" filled="f" strokeweight=".16931mm">
                  <v:path arrowok="t" textboxrect="0,0,0,15240"/>
                </v:shape>
                <v:shape id="Shape 5055" o:spid="_x0000_s1057" style="position:absolute;left:48722;top:7208;width:12603;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zbcIA&#10;AADdAAAADwAAAGRycy9kb3ducmV2LnhtbESPwWrDMBBE74X8g9hAbo2cgEtxo5gkuJBrbV96W6yN&#10;LWKtjCXHzt9XhUKPw8y8YQ75YnvxoNEbxwp22wQEceO04VZBXX2+voPwAVlj75gUPMlDfly9HDDT&#10;buYvepShFRHCPkMFXQhDJqVvOrLot24gjt7NjRZDlGMr9YhzhNte7pPkTVo0HBc6HOjSUXMvJ6ug&#10;qG2x3CcTzr78LiozP6W0RqnNejl9gAi0hP/wX/uqFaRJmsLvm/gE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DNtwgAAAN0AAAAPAAAAAAAAAAAAAAAAAJgCAABkcnMvZG93&#10;bnJldi54bWxQSwUGAAAAAAQABAD1AAAAhwMAAAAA&#10;" path="m,l1260350,e" filled="f" strokeweight=".16931mm">
                  <v:path arrowok="t" textboxrect="0,0,1260350,0"/>
                </v:shape>
                <v:shape id="Shape 5056" o:spid="_x0000_s1058" style="position:absolute;left:61356;top:7178;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1Q8IA&#10;AADdAAAADwAAAGRycy9kb3ducmV2LnhtbESPQYvCMBSE7wv+h/CEva2JgqVWo8jCokfrCl4fzbMt&#10;Ni+liTX7783Cwh6HmfmG2eyi7cRIg28da5jPFAjiypmWaw2X76+PHIQPyAY7x6ThhzzstpO3DRbG&#10;Pbmk8RxqkSDsC9TQhNAXUvqqIYt+5nri5N3cYDEkOdTSDPhMcNvJhVKZtNhyWmiwp8+Gqvv5YTWo&#10;U54dTf4oY9mV1+uoxsMqSq3fp3G/BhEohv/wX/toNCzVMoPf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rVDwgAAAN0AAAAPAAAAAAAAAAAAAAAAAJgCAABkcnMvZG93&#10;bnJldi54bWxQSwUGAAAAAAQABAD1AAAAhwMAAAAA&#10;" path="m,15240l,e" filled="f" strokeweight=".16919mm">
                  <v:path arrowok="t" textboxrect="0,0,0,15240"/>
                </v:shape>
                <v:shape id="Shape 5057" o:spid="_x0000_s1059" style="position:absolute;left:61386;top:7208;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SuMgA&#10;AADdAAAADwAAAGRycy9kb3ducmV2LnhtbESPT2vCQBTE7wW/w/KE3nTjv1pSVxFtJRcPTZuW3h7Z&#10;12ww+zZktxq/fbcg9DjMzG+Y1aa3jThT52vHCibjBARx6XTNlYL3t5fRIwgfkDU2jknBlTxs1oO7&#10;FabaXfiVznmoRISwT1GBCaFNpfSlIYt+7Fri6H27zmKIsquk7vAS4baR0yR5kBZrjgsGW9oZKk/5&#10;j1Xw8bXbz5oyM59FMX8ulocsPx4ype6H/fYJRKA+/Idv7UwrWCSLJ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pRK4yAAAAN0AAAAPAAAAAAAAAAAAAAAAAJgCAABk&#10;cnMvZG93bnJldi54bWxQSwUGAAAAAAQABAD1AAAAjQMAAAAA&#10;" path="m,l812294,e" filled="f" strokeweight=".16931mm">
                  <v:path arrowok="t" textboxrect="0,0,812294,0"/>
                </v:shape>
                <v:shape id="Shape 5058" o:spid="_x0000_s1060" style="position:absolute;left:69540;top:7178;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dsEA&#10;AADdAAAADwAAAGRycy9kb3ducmV2LnhtbERPz2vCMBS+D/wfwhO8zcRJZXRGGYLgSVndweOzeWvK&#10;mpfaZLb975eD4PHj+73eDq4Rd+pC7VnDYq5AEJfe1Fxp+D7vX99BhIhssPFMGkYKsN1MXtaYG9/z&#10;F92LWIkUwiFHDTbGNpcylJYchrlviRP34zuHMcGukqbDPoW7Rr4ptZIOa04NFlvaWSp/iz+nYTfY&#10;yyJcj8sqXsZTe1C3q2XUejYdPj9ARBriU/xwH4yGTGVpbnqTn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voXbBAAAA3QAAAA8AAAAAAAAAAAAAAAAAmAIAAGRycy9kb3du&#10;cmV2LnhtbFBLBQYAAAAABAAEAPUAAACGAwAAAAA=&#10;" path="m,15240l,e" filled="f" strokeweight=".16936mm">
                  <v:path arrowok="t" textboxrect="0,0,0,15240"/>
                </v:shape>
                <v:shape id="Shape 5059" o:spid="_x0000_s1061" style="position:absolute;top:7330;width:0;height:7010;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QsUA&#10;AADdAAAADwAAAGRycy9kb3ducmV2LnhtbESPQWsCMRSE70L/Q3hCL1KzVSy6NYoUhF5dS2lvz83r&#10;7mLyst1EN/57Iwgeh5n5hlmuozXiTJ1vHCt4HWcgiEunG64UfO23L3MQPiBrNI5JwYU8rFdPgyXm&#10;2vW8o3MRKpEg7HNUUIfQ5lL6siaLfuxa4uT9uc5iSLKrpO6wT3Br5CTL3qTFhtNCjS191FQei5NV&#10;sN/MjTt89/HkTfHzO8U4+u93Sj0P4+YdRKAYHuF7+1MrmGWzBdzep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P9CxQAAAN0AAAAPAAAAAAAAAAAAAAAAAJgCAABkcnMv&#10;ZG93bnJldi54bWxQSwUGAAAAAAQABAD1AAAAigMAAAAA&#10;" path="m,701040l,e" filled="f" strokeweight=".16931mm">
                  <v:path arrowok="t" textboxrect="0,0,0,701040"/>
                </v:shape>
                <v:shape id="Shape 5060" o:spid="_x0000_s1062" style="position:absolute;left:13594;top:7330;width:0;height:7010;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W48MA&#10;AADdAAAADwAAAGRycy9kb3ducmV2LnhtbERPy2rCQBTdF/yH4RbcFJ1UbJDoJEhBUdpNrej2krl5&#10;NXMnZMaY/n1nUXB5OO9NNppWDNS72rKC13kEgji3uuZSwfl7N1uBcB5ZY2uZFPySgyydPG0w0fbO&#10;XzScfClCCLsEFVTed4mULq/IoJvbjjhwhe0N+gD7Uuoe7yHctHIRRbE0WHNoqLCj94ryn9PNKFgt&#10;F9em8GPz+bI8HzGP90P8cVFq+jxu1yA8jf4h/ncftIK3KA77w5v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2W48MAAADdAAAADwAAAAAAAAAAAAAAAACYAgAAZHJzL2Rv&#10;d25yZXYueG1sUEsFBgAAAAAEAAQA9QAAAIgDAAAAAA==&#10;" path="m,701040l,e" filled="f" strokeweight=".16936mm">
                  <v:path arrowok="t" textboxrect="0,0,0,701040"/>
                </v:shape>
                <v:shape id="Shape 5061" o:spid="_x0000_s1063" style="position:absolute;left:30693;top:7330;width:0;height:7010;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EzeMUA&#10;AADdAAAADwAAAGRycy9kb3ducmV2LnhtbESPQYvCMBSE78L+h/CEvYimilukGmURXBS9rCt6fTTP&#10;ttq8lCbW+u+NsOBxmJlvmNmiNaVoqHaFZQXDQQSCOLW64EzB4W/Vn4BwHlljaZkUPMjBYv7RmWGi&#10;7Z1/qdn7TAQIuwQV5N5XiZQuzcmgG9iKOHhnWxv0QdaZ1DXeA9yUchRFsTRYcFjIsaJlTul1fzMK&#10;JuPR6XL27WXXGx82mMY/Tbw9KvXZbb+nIDy1/h3+b6+1gq8oHsL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TN4xQAAAN0AAAAPAAAAAAAAAAAAAAAAAJgCAABkcnMv&#10;ZG93bnJldi54bWxQSwUGAAAAAAQABAD1AAAAigMAAAAA&#10;" path="m,701040l,e" filled="f" strokeweight=".16936mm">
                  <v:path arrowok="t" textboxrect="0,0,0,701040"/>
                </v:shape>
                <v:shape id="Shape 5062" o:spid="_x0000_s1064" style="position:absolute;left:48691;top:7330;width:0;height:7010;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njsQA&#10;AADdAAAADwAAAGRycy9kb3ducmV2LnhtbESPQWsCMRSE70L/Q3gFL6LZWhRZjSKFgldXKfX23Lzu&#10;Lk1etpvoxn9vCoLHYWa+YVabaI24UucbxwreJhkI4tLphisFx8PneAHCB2SNxjEpuJGHzfplsMJc&#10;u573dC1CJRKEfY4K6hDaXEpf1mTRT1xLnLwf11kMSXaV1B32CW6NnGbZXFpsOC3U2NJHTeVvcbEK&#10;DtuFceevPl68Kb5P7xhHf/1eqeFr3C5BBIrhGX60d1rBLJtP4f9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0p47EAAAA3QAAAA8AAAAAAAAAAAAAAAAAmAIAAGRycy9k&#10;b3ducmV2LnhtbFBLBQYAAAAABAAEAPUAAACJAwAAAAA=&#10;" path="m,701040l,e" filled="f" strokeweight=".16931mm">
                  <v:path arrowok="t" textboxrect="0,0,0,701040"/>
                </v:shape>
                <v:shape id="Shape 5063" o:spid="_x0000_s1065" style="position:absolute;left:61356;top:7330;width:0;height:7010;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4GMgA&#10;AADdAAAADwAAAGRycy9kb3ducmV2LnhtbESPQWvCQBSE70L/w/IKvUjdtFIToqsEoVQUCtoWPD6z&#10;zyQ2+zZmV03/vSsUPA4z8w0zmXWmFmdqXWVZwcsgAkGcW11xoeD76/05AeE8ssbaMin4Iwez6UNv&#10;gqm2F17TeeMLESDsUlRQet+kUrq8JINuYBvi4O1ta9AH2RZSt3gJcFPL1ygaSYMVh4USG5qXlP9u&#10;TkZBf1n9zJPtR3xcxbusyI6H1Wd8UOrpscvGIDx1/h7+by+0grdoNITbm/AE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NrgYyAAAAN0AAAAPAAAAAAAAAAAAAAAAAJgCAABk&#10;cnMvZG93bnJldi54bWxQSwUGAAAAAAQABAD1AAAAjQMAAAAA&#10;" path="m,701040l,e" filled="f" strokeweight=".16919mm">
                  <v:path arrowok="t" textboxrect="0,0,0,701040"/>
                </v:shape>
                <v:shape id="Shape 5064" o:spid="_x0000_s1066" style="position:absolute;left:69540;top:7330;width:0;height:7010;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Q4MYA&#10;AADdAAAADwAAAGRycy9kb3ducmV2LnhtbESPT2vCQBTE70K/w/IKvYhulDRI6ioiWBR78Q96fWSf&#10;SWz2bciuMX57t1DwOMzMb5jpvDOVaKlxpWUFo2EEgjizuuRcwfGwGkxAOI+ssbJMCh7kYD57600x&#10;1fbOO2r3PhcBwi5FBYX3dSqlywoy6Ia2Jg7exTYGfZBNLnWD9wA3lRxHUSINlhwWCqxpWVD2u78Z&#10;BZN4fL5efHf96cfHDWbJd5tsT0p9vHeLLxCeOv8K/7fXWsFnlMTw9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aQ4MYAAADdAAAADwAAAAAAAAAAAAAAAACYAgAAZHJz&#10;L2Rvd25yZXYueG1sUEsFBgAAAAAEAAQA9QAAAIsDAAAAAA==&#10;" path="m,701040l,e" filled="f" strokeweight=".16936mm">
                  <v:path arrowok="t" textboxrect="0,0,0,701040"/>
                </v:shape>
                <v:shape id="Shape 5065" o:spid="_x0000_s1067" style="position:absolute;top:14340;width:0;height:153;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O2MUA&#10;AADdAAAADwAAAGRycy9kb3ducmV2LnhtbESPQWvCQBSE70L/w/KE3syugYQSs4pYCxZ6qZaen9ln&#10;Esy+Ddk1xn/fLRR6HGbmG6bcTLYTIw2+daxhmSgQxJUzLdcavk5vixcQPiAb7ByThgd52KyfZiUW&#10;xt35k8ZjqEWEsC9QQxNCX0jpq4Ys+sT1xNG7uMFiiHKopRnwHuG2k6lSubTYclxosKddQ9X1eLMa&#10;qtcLn9T7Ny5Vmh/Oj236cd1brZ/n03YFItAU/sN/7YPRkKk8g9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87YxQAAAN0AAAAPAAAAAAAAAAAAAAAAAJgCAABkcnMv&#10;ZG93bnJldi54bWxQSwUGAAAAAAQABAD1AAAAigMAAAAA&#10;" path="m,15240l,e" filled="f" strokeweight=".16931mm">
                  <v:path arrowok="t" textboxrect="0,0,0,15240"/>
                </v:shape>
                <v:shape id="Shape 5066" o:spid="_x0000_s1068" style="position:absolute;left:30;top:14371;width:13533;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AA8UA&#10;AADdAAAADwAAAGRycy9kb3ducmV2LnhtbESPUUvDQBCE3wX/w7GCb/bSikHSXksRilb0obE/YJvb&#10;5kJyezG3tvHfe4WCj8PMfMMsVqPv1ImG2AQ2MJ1koIirYBuuDey/Ng/PoKIgW+wCk4FfirBa3t4s&#10;sLDhzDs6lVKrBOFYoAEn0hdax8qRxzgJPXHyjmHwKEkOtbYDnhPcd3qWZbn22HBacNjTi6OqLX+8&#10;gW7bVod32X6Wddvn7kM/Cn+/GnN/N67noIRG+Q9f22/WwFOW53B5k5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ADxQAAAN0AAAAPAAAAAAAAAAAAAAAAAJgCAABkcnMv&#10;ZG93bnJldi54bWxQSwUGAAAAAAQABAD1AAAAigMAAAAA&#10;" path="m,l1353310,e" filled="f" strokeweight=".16936mm">
                  <v:path arrowok="t" textboxrect="0,0,1353310,0"/>
                </v:shape>
                <v:shape id="Shape 5067" o:spid="_x0000_s1069" style="position:absolute;left:13594;top:14340;width:0;height:153;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ucMA&#10;AADdAAAADwAAAGRycy9kb3ducmV2LnhtbESPzYoCMRCE78K+Q2jBmyYqususURZhwZPiz8FjO+md&#10;DE464ySr49sbQfBYVNVX1GzRukpcqQmlZw3DgQJBnHtTcqHhsP/tf4EIEdlg5Zk03CnAYv7RmWFm&#10;/I23dN3FQiQIhww12BjrTMqQW3IYBr4mTt6fbxzGJJtCmgZvCe4qOVJqKh2WnBYs1rS0lJ93/07D&#10;srXHYTitx0U83jf1Sl1OllHrXrf9+QYRqY3v8Ku9MhomavoJzzfp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z/ucMAAADdAAAADwAAAAAAAAAAAAAAAACYAgAAZHJzL2Rv&#10;d25yZXYueG1sUEsFBgAAAAAEAAQA9QAAAIgDAAAAAA==&#10;" path="m,15240l,e" filled="f" strokeweight=".16936mm">
                  <v:path arrowok="t" textboxrect="0,0,0,15240"/>
                </v:shape>
                <v:shape id="Shape 5068" o:spid="_x0000_s1070" style="position:absolute;left:13624;top:14371;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bt8UA&#10;AADdAAAADwAAAGRycy9kb3ducmV2LnhtbESPT2vCQBDF7wW/wzJCb3VjoSLRVUQrtFQo/rl4G7Jj&#10;EszOxt3VpN++cyj0+Jj3fm/efNm7Rj0oxNqzgfEoA0VceFtzaeB03L5MQcWEbLHxTAZ+KMJyMXia&#10;Y259x3t6HFKpBMIxRwNVSm2udSwqchhHviWW28UHh0lkKLUN2AncNfo1yybaYc3SUGFL64qK6+Hu&#10;pOSLul1nbxv/vTkL/z1+hunOmOdhv5qBStSnf/Nf+sMaeMsm8q6skS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du3xQAAAN0AAAAPAAAAAAAAAAAAAAAAAJgCAABkcnMv&#10;ZG93bnJldi54bWxQSwUGAAAAAAQABAD1AAAAigMAAAAA&#10;" path="m,l1703831,e" filled="f" strokeweight=".16936mm">
                  <v:path arrowok="t" textboxrect="0,0,1703831,0"/>
                </v:shape>
                <v:shape id="Shape 5069" o:spid="_x0000_s1071" style="position:absolute;left:30693;top:14340;width:0;height:153;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UMMA&#10;AADdAAAADwAAAGRycy9kb3ducmV2LnhtbESPzYoCMRCE78K+Q2jBmyYqyu6sURZhwZPiz8FjO+md&#10;DE464ySr49sbQfBYVNVX1GzRukpcqQmlZw3DgQJBnHtTcqHhsP/tf4IIEdlg5Zk03CnAYv7RmWFm&#10;/I23dN3FQiQIhww12BjrTMqQW3IYBr4mTt6fbxzGJJtCmgZvCe4qOVJqKh2WnBYs1rS0lJ93/07D&#10;srXHYTitx0U83jf1Sl1OllHrXrf9+QYRqY3v8Ku9MhomavoFzzfp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OUMMAAADdAAAADwAAAAAAAAAAAAAAAACYAgAAZHJzL2Rv&#10;d25yZXYueG1sUEsFBgAAAAAEAAQA9QAAAIgDAAAAAA==&#10;" path="m,15240l,e" filled="f" strokeweight=".16936mm">
                  <v:path arrowok="t" textboxrect="0,0,0,15240"/>
                </v:shape>
                <v:shape id="Shape 5070" o:spid="_x0000_s1072" style="position:absolute;left:30723;top:14371;width:17938;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4AsQA&#10;AADdAAAADwAAAGRycy9kb3ducmV2LnhtbERPTU8CMRC9m/gfmjHhYqSFCJqVQgwJRuAgIhdvk+24&#10;u6GdbrYVln/PHEw8vrzv2aIPXp2oS01kC6OhAUVcRtdwZeHwtXp4BpUyskMfmSxcKMFifnszw8LF&#10;M3/SaZ8rJSGcCrRQ59wWWqeypoBpGFti4X5iFzAL7CrtOjxLePB6bMxUB2xYGmpsaVlTedz/Binx&#10;frc2H6vN49vGhN399LD9PhprB3f96wuoTH3+F/+5352FiXmS/fJGno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4eALEAAAA3QAAAA8AAAAAAAAAAAAAAAAAmAIAAGRycy9k&#10;b3ducmV2LnhtbFBLBQYAAAAABAAEAPUAAACJAwAAAAA=&#10;" path="m,l1793748,e" filled="f" strokeweight=".16936mm">
                  <v:path arrowok="t" textboxrect="0,0,1793748,0"/>
                </v:shape>
                <v:shape id="Shape 5071" o:spid="_x0000_s1073" style="position:absolute;left:48691;top:14340;width:0;height:153;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eBsUA&#10;AADdAAAADwAAAGRycy9kb3ducmV2LnhtbESPQWvCQBSE7wX/w/IK3upuAqYldRVRCxZ6aVI8P7PP&#10;JJh9G7JbTf59t1DocZiZb5jVZrSduNHgW8cakoUCQVw503Kt4at8e3oB4QOywc4xaZjIw2Y9e1hh&#10;btydP+lWhFpECPscNTQh9LmUvmrIol+4njh6FzdYDFEOtTQD3iPcdjJVKpMWW44LDfa0a6i6Ft9W&#10;Q7W/cKneT5ioNDuep236cT1YreeP4/YVRKAx/If/2kejYameE/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V4GxQAAAN0AAAAPAAAAAAAAAAAAAAAAAJgCAABkcnMv&#10;ZG93bnJldi54bWxQSwUGAAAAAAQABAD1AAAAigMAAAAA&#10;" path="m,15240l,e" filled="f" strokeweight=".16931mm">
                  <v:path arrowok="t" textboxrect="0,0,0,15240"/>
                </v:shape>
                <v:shape id="Shape 5072" o:spid="_x0000_s1074" style="position:absolute;left:48722;top:14371;width:12603;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wscA&#10;AADdAAAADwAAAGRycy9kb3ducmV2LnhtbESP3WoCMRSE74W+QziF3rlZhda6NUqxWCyCxZ8HOG5O&#10;N9tuTtZNqqtPbwTBy2FmvmFGk9ZW4kCNLx0r6CUpCOLc6ZILBdvNrPsKwgdkjZVjUnAiD5PxQ2eE&#10;mXZHXtFhHQoRIewzVGBCqDMpfW7Iok9cTRy9H9dYDFE2hdQNHiPcVrKfpi/SYslxwWBNU0P53/rf&#10;KvgK30b+7lafvfPydHaL3X46/EClnh7b9zcQgdpwD9/ac63gOR304fomPgE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A6cLHAAAA3QAAAA8AAAAAAAAAAAAAAAAAmAIAAGRy&#10;cy9kb3ducmV2LnhtbFBLBQYAAAAABAAEAPUAAACMAwAAAAA=&#10;" path="m,l1260350,e" filled="f" strokeweight=".16936mm">
                  <v:path arrowok="t" textboxrect="0,0,1260350,0"/>
                </v:shape>
                <v:shape id="Shape 5073" o:spid="_x0000_s1075" style="position:absolute;left:61356;top:14340;width:0;height:153;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Ku8MA&#10;AADdAAAADwAAAGRycy9kb3ducmV2LnhtbESPQWsCMRSE7wX/Q3iCt5qo1K6rUaRQ9Ni1gtfH5rm7&#10;uHlZNnGN/74pFHocZuYbZrOLthUD9b5xrGE2VSCIS2carjScvz9fMxA+IBtsHZOGJ3nYbUcvG8yN&#10;e3BBwylUIkHY56ihDqHLpfRlTRb91HXEybu63mJIsq+k6fGR4LaVc6WW0mLDaaHGjj5qKm+nu9Wg&#10;vrLl0WT3IhZtcbkMajisotR6Mo77NYhAMfyH/9pHo+FNvS/g901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xKu8MAAADdAAAADwAAAAAAAAAAAAAAAACYAgAAZHJzL2Rv&#10;d25yZXYueG1sUEsFBgAAAAAEAAQA9QAAAIgDAAAAAA==&#10;" path="m,15240l,e" filled="f" strokeweight=".16919mm">
                  <v:path arrowok="t" textboxrect="0,0,0,15240"/>
                </v:shape>
                <v:shape id="Shape 5074" o:spid="_x0000_s1076" style="position:absolute;left:61386;top:14371;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76cUA&#10;AADdAAAADwAAAGRycy9kb3ducmV2LnhtbESPUUsDMRCE3wX/Q1jBN5uzaJVr01KqQp+UO/0B22R7&#10;d3jZHMnaXvvrjSD0cZiZb5jFavS9OlBMXWAD95MCFLENruPGwNfn290zqCTIDvvAZOBECVbL66sF&#10;li4cuaJDLY3KEE4lGmhFhlLrZFvymCZhIM7ePkSPkmVstIt4zHDf62lRzLTHjvNCiwNtWrLf9Y83&#10;EF98tf84eSu7V3mvutqf7WxqzO3NuJ6DEhrlEv5vb52Bx+LpAf7e5C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HvpxQAAAN0AAAAPAAAAAAAAAAAAAAAAAJgCAABkcnMv&#10;ZG93bnJldi54bWxQSwUGAAAAAAQABAD1AAAAigMAAAAA&#10;" path="m,l812294,e" filled="f" strokeweight=".16936mm">
                  <v:path arrowok="t" textboxrect="0,0,812294,0"/>
                </v:shape>
                <v:shape id="Shape 5075" o:spid="_x0000_s1077" style="position:absolute;left:69540;top:14340;width:0;height:153;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SiMMA&#10;AADdAAAADwAAAGRycy9kb3ducmV2LnhtbESPzYoCMRCE78K+Q2jBmyYqususURZhwZPiz8FjO+md&#10;DE464ySr49sbQfBYVNVX1GzRukpcqQmlZw3DgQJBnHtTcqHhsP/tf4EIEdlg5Zk03CnAYv7RmWFm&#10;/I23dN3FQiQIhww12BjrTMqQW3IYBr4mTt6fbxzGJJtCmgZvCe4qOVJqKh2WnBYs1rS0lJ93/07D&#10;srXHYTitx0U83jf1Sl1OllHrXrf9+QYRqY3v8Ku9Mhom6nMCzzfp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tSiMMAAADdAAAADwAAAAAAAAAAAAAAAACYAgAAZHJzL2Rv&#10;d25yZXYueG1sUEsFBgAAAAAEAAQA9QAAAIgDAAAAAA==&#10;" path="m,15240l,e" filled="f" strokeweight=".16936mm">
                  <v:path arrowok="t" textboxrect="0,0,0,15240"/>
                </v:shape>
                <v:shape id="Shape 5076" o:spid="_x0000_s1078" style="position:absolute;top:14493;width:0;height:5410;visibility:visible;mso-wrap-style:square;v-text-anchor:top" coordsize="0,54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a78QA&#10;AADdAAAADwAAAGRycy9kb3ducmV2LnhtbESPT2sCMRTE74V+h/AK3mpSoVpWo5QW/1x60BZ6fWye&#10;m8XNS0jSdf32RhB6HGbmN8xiNbhO9BRT61nDy1iBIK69abnR8PO9fn4DkTKywc4zabhQgtXy8WGB&#10;lfFn3lN/yI0oEE4VarA5h0rKVFtymMY+EBfv6KPDXGRspIl4LnDXyYlSU+mw5bJgMdCHpfp0+HMa&#10;/FfESdoed6YPYf25sb9q07DWo6fhfQ4i05D/w/f2zmh4VbMp3N6U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mu/EAAAA3QAAAA8AAAAAAAAAAAAAAAAAmAIAAGRycy9k&#10;b3ducmV2LnhtbFBLBQYAAAAABAAEAPUAAACJAwAAAAA=&#10;" path="m,541018l,e" filled="f" strokeweight=".16931mm">
                  <v:path arrowok="t" textboxrect="0,0,0,541018"/>
                </v:shape>
                <v:shape id="Shape 5077" o:spid="_x0000_s1079" style="position:absolute;left:13594;top:14493;width:0;height:5410;visibility:visible;mso-wrap-style:square;v-text-anchor:top" coordsize="0,54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WCMQA&#10;AADdAAAADwAAAGRycy9kb3ducmV2LnhtbESPW4vCMBSE34X9D+Es7JumXfBCNYoriPvoZWH17dAc&#10;m2JzUppU6783guDjMDPfMLNFZytxpcaXjhWkgwQEce50yYWCv8O6PwHhA7LGyjEpuJOHxfyjN8NM&#10;uxvv6LoPhYgQ9hkqMCHUmZQ+N2TRD1xNHL2zayyGKJtC6gZvEW4r+Z0kI2mx5LhgsKaVofyyb62C&#10;y/bEx/+f3LerjTmbdZtOfJkq9fXZLacgAnXhHX61f7WCYTIew/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lgjEAAAA3QAAAA8AAAAAAAAAAAAAAAAAmAIAAGRycy9k&#10;b3ducmV2LnhtbFBLBQYAAAAABAAEAPUAAACJAwAAAAA=&#10;" path="m,541018l,e" filled="f" strokeweight=".16936mm">
                  <v:path arrowok="t" textboxrect="0,0,0,541018"/>
                </v:shape>
                <v:shape id="Shape 5078" o:spid="_x0000_s1080" style="position:absolute;left:30693;top:14493;width:0;height:5410;visibility:visible;mso-wrap-style:square;v-text-anchor:top" coordsize="0,54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CesAA&#10;AADdAAAADwAAAGRycy9kb3ducmV2LnhtbERPy4rCMBTdD/gP4QruxrTCqFSjqCDj0heou0tzbYrN&#10;TWlS7fz9ZCG4PJz3fNnZSjyp8aVjBekwAUGcO11yoeB82n5PQfiArLFyTAr+yMNy0fuaY6bdiw/0&#10;PIZCxBD2GSowIdSZlD43ZNEPXU0cubtrLIYIm0LqBl8x3FZylCRjabHk2GCwpo2h/HFsrYLH/sbX&#10;yzr37ebX3M22Tae+TJUa9LvVDESgLnzEb/dOK/hJJnFufBOf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sCesAAAADdAAAADwAAAAAAAAAAAAAAAACYAgAAZHJzL2Rvd25y&#10;ZXYueG1sUEsFBgAAAAAEAAQA9QAAAIUDAAAAAA==&#10;" path="m,541018l,e" filled="f" strokeweight=".16936mm">
                  <v:path arrowok="t" textboxrect="0,0,0,541018"/>
                </v:shape>
                <v:shape id="Shape 5079" o:spid="_x0000_s1081" style="position:absolute;left:48691;top:14493;width:0;height:5410;visibility:visible;mso-wrap-style:square;v-text-anchor:top" coordsize="0,54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OncQA&#10;AADdAAAADwAAAGRycy9kb3ducmV2LnhtbESPQUsDMRSE7wX/Q3iCtzaxoG3XpkWU1l566Cr0+ti8&#10;bhY3LyGJ2/XfG0HwOMzMN8x6O7peDBRT51nD/UyBIG686bjV8PG+my5BpIxssPdMGr4pwXZzM1lj&#10;ZfyVTzTUuRUFwqlCDTbnUEmZGksO08wH4uJdfHSYi4ytNBGvBe56OVfqUTrsuCxYDPRiqfmsv5wG&#10;f4w4T2+XgxlC2L3u7VntW9b67nZ8fgKRacz/4b/2wWh4UIsV/L4p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Dp3EAAAA3QAAAA8AAAAAAAAAAAAAAAAAmAIAAGRycy9k&#10;b3ducmV2LnhtbFBLBQYAAAAABAAEAPUAAACJAwAAAAA=&#10;" path="m,541018l,e" filled="f" strokeweight=".16931mm">
                  <v:path arrowok="t" textboxrect="0,0,0,541018"/>
                </v:shape>
                <v:shape id="Shape 5080" o:spid="_x0000_s1082" style="position:absolute;left:61356;top:14493;width:0;height:5410;visibility:visible;mso-wrap-style:square;v-text-anchor:top" coordsize="0,54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w8QA&#10;AADdAAAADwAAAGRycy9kb3ducmV2LnhtbERPy2oCMRTdF/yHcIXuakZBmY5mpJYKlUKL2i7c3U7u&#10;PHByMyRxHP++WRRcHs57tR5MK3pyvrGsYDpJQBAXVjdcKfg+bp9SED4ga2wtk4IbeVjno4cVZtpe&#10;eU/9IVQihrDPUEEdQpdJ6YuaDPqJ7YgjV1pnMEToKqkdXmO4aeUsSRbSYMOxocaOXmsqzoeLUZB+&#10;lOfL5473px/39ntczOTX5rlX6nE8vCxBBBrCXfzvftcK5kka98c38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fsPEAAAA3QAAAA8AAAAAAAAAAAAAAAAAmAIAAGRycy9k&#10;b3ducmV2LnhtbFBLBQYAAAAABAAEAPUAAACJAwAAAAA=&#10;" path="m,541018l,e" filled="f" strokeweight=".16919mm">
                  <v:path arrowok="t" textboxrect="0,0,0,541018"/>
                </v:shape>
                <v:shape id="Shape 5081" o:spid="_x0000_s1083" style="position:absolute;left:69540;top:14493;width:0;height:5410;visibility:visible;mso-wrap-style:square;v-text-anchor:top" coordsize="0,54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bwMQA&#10;AADdAAAADwAAAGRycy9kb3ducmV2LnhtbESPS2vDMBCE74H+B7GF3hLZhQbjRjFtILTHvKDtbbE2&#10;lrG1Mpb86L+PCoUch5n5htkUs23FSL2vHStIVwkI4tLpmisFl/N+mYHwAVlj65gU/JKHYvuw2GCu&#10;3cRHGk+hEhHCPkcFJoQul9KXhiz6leuIo3d1vcUQZV9J3eMU4baVz0mylhZrjgsGO9oZKpvTYBU0&#10;hx/+/nov/bD7MFezH9LM16lST4/z2yuIQHO4h//bn1rBS5Kl8PcmP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28DEAAAA3QAAAA8AAAAAAAAAAAAAAAAAmAIAAGRycy9k&#10;b3ducmV2LnhtbFBLBQYAAAAABAAEAPUAAACJAwAAAAA=&#10;" path="m,541018l,e" filled="f" strokeweight=".16936mm">
                  <v:path arrowok="t" textboxrect="0,0,0,541018"/>
                </v:shape>
                <v:shape id="Shape 5082" o:spid="_x0000_s1084" style="position:absolute;top:19903;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wVsUA&#10;AADdAAAADwAAAGRycy9kb3ducmV2LnhtbESPzWrDMBCE74W+g9hAb40UQ01wIxuTtpBCL/kh5621&#10;sY2tlbHUxH77qlDIcZiZb5hNMdleXGn0rWMNq6UCQVw503Kt4XT8eF6D8AHZYO+YNMzkocgfHzaY&#10;GXfjPV0PoRYRwj5DDU0IQyalrxqy6JduII7exY0WQ5RjLc2Itwi3vUyUSqXFluNCgwNtG6q6w4/V&#10;UL1d+Kg+z7hSSbr7nsvkq3u3Wj8tpvIVRKAp3MP/7Z3R8KLWC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rBWxQAAAN0AAAAPAAAAAAAAAAAAAAAAAJgCAABkcnMv&#10;ZG93bnJldi54bWxQSwUGAAAAAAQABAD1AAAAigMAAAAA&#10;" path="m,15240l,e" filled="f" strokeweight=".16931mm">
                  <v:path arrowok="t" textboxrect="0,0,0,15240"/>
                </v:shape>
                <v:shape id="Shape 5083" o:spid="_x0000_s1085" style="position:absolute;left:30;top:19933;width:13533;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scYA&#10;AADdAAAADwAAAGRycy9kb3ducmV2LnhtbESPQWvCQBSE7wX/w/KE3urGakVSNyIWi8dWK7S3R/aZ&#10;hGTfprvbGPvrXUHwOMzMN8xi2ZtGdOR8ZVnBeJSAIM6trrhQ8LXfPM1B+ICssbFMCs7kYZkNHhaY&#10;anviT+p2oRARwj5FBWUIbSqlz0sy6Ee2JY7e0TqDIUpXSO3wFOGmkc9JMpMGK44LJba0Limvd39G&#10;we/793/1Ma3lpDOHZr9927ifcFDqcdivXkEE6sM9fGtvtYKXZD6B65v4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YscYAAADdAAAADwAAAAAAAAAAAAAAAACYAgAAZHJz&#10;L2Rvd25yZXYueG1sUEsFBgAAAAAEAAQA9QAAAIsDAAAAAA==&#10;" path="m,l1353310,e" filled="f" strokeweight=".16931mm">
                  <v:path arrowok="t" textboxrect="0,0,1353310,0"/>
                </v:shape>
                <v:shape id="Shape 5084" o:spid="_x0000_s1086" style="position:absolute;left:13594;top:19903;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KHNMMA&#10;AADdAAAADwAAAGRycy9kb3ducmV2LnhtbESPQWsCMRSE74L/ITyhN020WmRrFBEET5WqB4/PzXOz&#10;uHlZN6mu/94IBY/DzHzDzBatq8SNmlB61jAcKBDEuTclFxoO+3V/CiJEZIOVZ9LwoACLebczw8z4&#10;O//SbRcLkSAcMtRgY6wzKUNuyWEY+Jo4eWffOIxJNoU0Dd4T3FVypNSXdFhyWrBY08pSftn9OQ2r&#10;1h6H4fTzWcTjY1tv1PVkGbX+6LXLbxCR2vgO/7c3RsNETcfwep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KHNMMAAADdAAAADwAAAAAAAAAAAAAAAACYAgAAZHJzL2Rv&#10;d25yZXYueG1sUEsFBgAAAAAEAAQA9QAAAIgDAAAAAA==&#10;" path="m,15240l,e" filled="f" strokeweight=".16936mm">
                  <v:path arrowok="t" textboxrect="0,0,0,15240"/>
                </v:shape>
                <v:shape id="Shape 5085" o:spid="_x0000_s1087" style="position:absolute;left:13624;top:19933;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sWsYA&#10;AADdAAAADwAAAGRycy9kb3ducmV2LnhtbESPQWvCQBSE74X+h+UVequbCoqNriIFpQcRNUX09sg+&#10;k2D2bcyubvrvu4LgcZiZb5jJrDO1uFHrKssKPnsJCOLc6ooLBb/Z4mMEwnlkjbVlUvBHDmbT15cJ&#10;ptoG3tJt5wsRIexSVFB636RSurwkg65nG+LonWxr0EfZFlK3GCLc1LKfJENpsOK4UGJD3yXl593V&#10;KMiW68P+K+Q+HI+2689PYXFZbZR6f+vmYxCeOv8MP9o/WsEgGQ3g/iY+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EsWsYAAADdAAAADwAAAAAAAAAAAAAAAACYAgAAZHJz&#10;L2Rvd25yZXYueG1sUEsFBgAAAAAEAAQA9QAAAIsDAAAAAA==&#10;" path="m,l1703831,e" filled="f" strokeweight=".16931mm">
                  <v:path arrowok="t" textboxrect="0,0,1703831,0"/>
                </v:shape>
                <v:shape id="Shape 5086" o:spid="_x0000_s1088" style="position:absolute;left:30693;top:19903;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82MUA&#10;AADdAAAADwAAAGRycy9kb3ducmV2LnhtbESPwWrDMBBE74X+g9hAb7XklAbjRAnBEMippUkOPm6s&#10;rWVqrVxLTZy/rwqFHIeZecOsNpPrxYXG0HnWkGcKBHHjTcethtNx91yACBHZYO+ZNNwowGb9+LDC&#10;0vgrf9DlEFuRIBxK1GBjHEopQ2PJYcj8QJy8Tz86jEmOrTQjXhPc9XKu1EI67DgtWByostR8HX6c&#10;hmqydR7Oby9trG/vw159ny2j1k+zabsEEWmK9/B/e280vKpiAX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LzYxQAAAN0AAAAPAAAAAAAAAAAAAAAAAJgCAABkcnMv&#10;ZG93bnJldi54bWxQSwUGAAAAAAQABAD1AAAAigMAAAAA&#10;" path="m,15240l,e" filled="f" strokeweight=".16936mm">
                  <v:path arrowok="t" textboxrect="0,0,0,15240"/>
                </v:shape>
                <v:shape id="Shape 5087" o:spid="_x0000_s1089" style="position:absolute;left:30723;top:19933;width:17938;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AqMYA&#10;AADdAAAADwAAAGRycy9kb3ducmV2LnhtbESPQWvCQBSE70L/w/IKvelGoTZGVwmFQsSLTVvB2yP7&#10;TILZt2l2G5N/7xYKPQ4z8w2z2Q2mET11rrasYD6LQBAXVtdcKvj8eJvGIJxH1thYJgUjOdhtHyYb&#10;TLS98Tv1uS9FgLBLUEHlfZtI6YqKDLqZbYmDd7GdQR9kV0rd4S3ATSMXUbSUBmsOCxW29FpRcc1/&#10;TKAM89Mi/hrjdJXtZUPnZXo4fiv19DikaxCeBv8f/mtnWsFzFL/A75vwBO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iAqMYAAADdAAAADwAAAAAAAAAAAAAAAACYAgAAZHJz&#10;L2Rvd25yZXYueG1sUEsFBgAAAAAEAAQA9QAAAIsDAAAAAA==&#10;" path="m,l1793748,e" filled="f" strokeweight=".16931mm">
                  <v:path arrowok="t" textboxrect="0,0,1793748,0"/>
                </v:shape>
                <v:shape id="Shape 5088" o:spid="_x0000_s1090" style="position:absolute;left:48691;top:19903;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HvMIA&#10;AADdAAAADwAAAGRycy9kb3ducmV2LnhtbERPyWrDMBC9F/IPYgK9NZINDcGNHEwXSKGXxKHnqTVe&#10;iDUylmo7f18dCjk+3r4/LLYXE42+c6wh2SgQxJUzHTcaLuXH0w6ED8gGe8ek4UYeDvnqYY+ZcTOf&#10;aDqHRsQQ9hlqaEMYMil91ZJFv3EDceRqN1oMEY6NNCPOMdz2MlVqKy12HBtaHOi1pep6/rUaqrea&#10;S/X5jYlKt8efW5F+Xd+t1o/rpXgBEWgJd/G/+2g0PKtdnBvfxCc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oe8wgAAAN0AAAAPAAAAAAAAAAAAAAAAAJgCAABkcnMvZG93&#10;bnJldi54bWxQSwUGAAAAAAQABAD1AAAAhwMAAAAA&#10;" path="m,15240l,e" filled="f" strokeweight=".16931mm">
                  <v:path arrowok="t" textboxrect="0,0,0,15240"/>
                </v:shape>
                <v:shape id="Shape 5089" o:spid="_x0000_s1091" style="position:absolute;left:48722;top:19933;width:12603;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VL8MA&#10;AADdAAAADwAAAGRycy9kb3ducmV2LnhtbESPzWrDMBCE74W+g9hCb7XcQEvqRjZpcKHXOL7ktlgb&#10;W8RaGUv+ydtXhUCPw8x8w+yK1fZiptEbxwpekxQEceO04VZBffp+2YLwAVlj75gU3MhDkT8+7DDT&#10;buEjzVVoRYSwz1BBF8KQSembjiz6xA3E0bu40WKIcmylHnGJcNvLTZq+S4uG40KHAx06aq7VZBWU&#10;tS3X62TCl6/O5cksNymtUer5ad1/ggi0hv/wvf2jFbyl2w/4ex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kVL8MAAADdAAAADwAAAAAAAAAAAAAAAACYAgAAZHJzL2Rv&#10;d25yZXYueG1sUEsFBgAAAAAEAAQA9QAAAIgDAAAAAA==&#10;" path="m,l1260350,e" filled="f" strokeweight=".16931mm">
                  <v:path arrowok="t" textboxrect="0,0,1260350,0"/>
                </v:shape>
                <v:shape id="Shape 5090" o:spid="_x0000_s1092" style="position:absolute;left:61356;top:19903;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yNr8A&#10;AADdAAAADwAAAGRycy9kb3ducmV2LnhtbERPTYvCMBC9C/sfwix400Rhpa1GkYVFj1sVvA7N2Bab&#10;SWlizf57c1jw+Hjfm120nRhp8K1jDYu5AkFcOdNyreFy/pllIHxANtg5Jg1/5GG3/ZhssDDuySWN&#10;p1CLFMK+QA1NCH0hpa8asujnridO3M0NFkOCQy3NgM8Ubju5VGolLbacGhrs6buh6n56WA3qN1sd&#10;TfYoY9mV1+uoxkMepdbTz7hfgwgUw1v87z4aDV8qT/vTm/Q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UjI2vwAAAN0AAAAPAAAAAAAAAAAAAAAAAJgCAABkcnMvZG93bnJl&#10;di54bWxQSwUGAAAAAAQABAD1AAAAhAMAAAAA&#10;" path="m,15240l,e" filled="f" strokeweight=".16919mm">
                  <v:path arrowok="t" textboxrect="0,0,0,15240"/>
                </v:shape>
                <v:shape id="Shape 5091" o:spid="_x0000_s1093" style="position:absolute;left:61386;top:19933;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VzcgA&#10;AADdAAAADwAAAGRycy9kb3ducmV2LnhtbESPQU/CQBSE7yb8h80j4SZbUFEqCzGApBcOVovx9tJ9&#10;dhu6b5vuAvXfsyYmHicz801mseptI87U+dqxgsk4AUFcOl1zpeDj/fX2CYQPyBobx6TghzysloOb&#10;BabaXfiNznmoRISwT1GBCaFNpfSlIYt+7Fri6H27zmKIsquk7vAS4baR0ySZSYs1xwWDLa0Nlcf8&#10;ZBUcvtabu6bMzGdR3G+Lx12W73eZUqNh//IMIlAf/sN/7UwreEjmE/h9E5+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uZXNyAAAAN0AAAAPAAAAAAAAAAAAAAAAAJgCAABk&#10;cnMvZG93bnJldi54bWxQSwUGAAAAAAQABAD1AAAAjQMAAAAA&#10;" path="m,l812294,e" filled="f" strokeweight=".16931mm">
                  <v:path arrowok="t" textboxrect="0,0,812294,0"/>
                </v:shape>
                <v:shape id="Shape 5092" o:spid="_x0000_s1094" style="position:absolute;left:69540;top:19903;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sBsUA&#10;AADdAAAADwAAAGRycy9kb3ducmV2LnhtbESPT2sCMRTE7wW/Q3iCt5poadHVKCIUPFm67cHjc/Pc&#10;LG5etpt0/3z7plDocZiZ3zDb/eBq0VEbKs8aFnMFgrjwpuJSw+fH6+MKRIjIBmvPpGGkAPvd5GGL&#10;mfE9v1OXx1IkCIcMNdgYm0zKUFhyGOa+IU7ezbcOY5JtKU2LfYK7Wi6VepEOK04LFhs6Wiru+bfT&#10;cBzsZRGu56cyXsa35qS+rpZR69l0OGxARBrif/ivfTIantV6Cb9v0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iwGxQAAAN0AAAAPAAAAAAAAAAAAAAAAAJgCAABkcnMv&#10;ZG93bnJldi54bWxQSwUGAAAAAAQABAD1AAAAigMAAAAA&#10;" path="m,15240l,e" filled="f" strokeweight=".16936mm">
                  <v:path arrowok="t" textboxrect="0,0,0,15240"/>
                </v:shape>
                <v:shape id="Shape 5093" o:spid="_x0000_s1095" style="position:absolute;top:20055;width:0;height:7011;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C/8cA&#10;AADdAAAADwAAAGRycy9kb3ducmV2LnhtbESP3WoCMRSE7wt9h3CE3ohm29Kiq1GKUGiLWPx5gMPm&#10;uLu4OdkmR9369KYg9HKYmW+Y6bxzjTpRiLVnA4/DDBRx4W3NpYHd9n0wAhUF2WLjmQz8UoT57P5u&#10;irn1Z17TaSOlShCOORqoRNpc61hU5DAOfUucvL0PDiXJUGob8JzgrtFPWfaqHdacFipsaVFRcdgc&#10;nYEyXPpfP8fRd7dbyOdluV+JPpAxD73ubQJKqJP/8K39YQ28ZONn+HuTnoC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sgv/HAAAA3QAAAA8AAAAAAAAAAAAAAAAAmAIAAGRy&#10;cy9kb3ducmV2LnhtbFBLBQYAAAAABAAEAPUAAACMAwAAAAA=&#10;" path="m,701039l,e" filled="f" strokeweight=".16931mm">
                  <v:path arrowok="t" textboxrect="0,0,0,701039"/>
                </v:shape>
                <v:shape id="Shape 5094" o:spid="_x0000_s1096" style="position:absolute;left:13594;top:20055;width:0;height:7011;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1g8UA&#10;AADdAAAADwAAAGRycy9kb3ducmV2LnhtbESP0WrCQBRE34X+w3IF33RjU8VGVylCMeJD0OYDLtlr&#10;Npi9G7Krpn/fLRT6OMzMGWazG2wrHtT7xrGC+SwBQVw53XCtoPz6nK5A+ICssXVMCr7Jw277Mtpg&#10;pt2Tz/S4hFpECPsMFZgQukxKXxmy6GeuI47e1fUWQ5R9LXWPzwi3rXxNkqW02HBcMNjR3lB1u9yt&#10;gi4/HV1uMC2OeLgX5Srdl7dUqcl4+FiDCDSE//BfO9cKFsn7G/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HWDxQAAAN0AAAAPAAAAAAAAAAAAAAAAAJgCAABkcnMv&#10;ZG93bnJldi54bWxQSwUGAAAAAAQABAD1AAAAigMAAAAA&#10;" path="m,701039l,e" filled="f" strokeweight=".16936mm">
                  <v:path arrowok="t" textboxrect="0,0,0,701039"/>
                </v:shape>
                <v:shape id="Shape 5095" o:spid="_x0000_s1097" style="position:absolute;left:30693;top:20055;width:0;height:7011;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QGMQA&#10;AADdAAAADwAAAGRycy9kb3ducmV2LnhtbESP0YrCMBRE34X9h3AXfNN0LYpWo4ggVvZB1H7Apbnb&#10;FJub0kStf79ZWPBxmJkzzGrT20Y8qPO1YwVf4wQEcel0zZWC4rofzUH4gKyxcUwKXuRhs/4YrDDT&#10;7slnelxCJSKEfYYKTAhtJqUvDVn0Y9cSR+/HdRZDlF0ldYfPCLeNnCTJTFqsOS4YbGlnqLxd7lZB&#10;m38fXW4wPR3xcD8V83RX3FKlhp/9dgkiUB/e4f92rhVMk8UU/t7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k0BjEAAAA3QAAAA8AAAAAAAAAAAAAAAAAmAIAAGRycy9k&#10;b3ducmV2LnhtbFBLBQYAAAAABAAEAPUAAACJAwAAAAA=&#10;" path="m,701039l,e" filled="f" strokeweight=".16936mm">
                  <v:path arrowok="t" textboxrect="0,0,0,701039"/>
                </v:shape>
                <v:shape id="Shape 5096" o:spid="_x0000_s1098" style="position:absolute;left:48691;top:20055;width:0;height:7011;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hZ8YA&#10;AADdAAAADwAAAGRycy9kb3ducmV2LnhtbESPUWsCMRCE3wv+h7BCX0RzLVT0NIoIhbZIpdYfsFzW&#10;u8PL5pqsevXXm4LQx2FmvmHmy8416kwh1p4NPI0yUMSFtzWXBvbfr8MJqCjIFhvPZOCXIiwXvYc5&#10;5tZf+IvOOylVgnDM0UAl0uZax6Iih3HkW+LkHXxwKEmGUtuAlwR3jX7OsrF2WHNaqLCldUXFcXdy&#10;BspwHXz8nCbbbr+W9+vm8Cn6SMY89rvVDJRQJ//he/vNGnjJpmP4e5Oe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shZ8YAAADdAAAADwAAAAAAAAAAAAAAAACYAgAAZHJz&#10;L2Rvd25yZXYueG1sUEsFBgAAAAAEAAQA9QAAAIsDAAAAAA==&#10;" path="m,701039l,e" filled="f" strokeweight=".16931mm">
                  <v:path arrowok="t" textboxrect="0,0,0,701039"/>
                </v:shape>
                <v:shape id="Shape 5097" o:spid="_x0000_s1099" style="position:absolute;left:61356;top:20055;width:0;height:7011;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kXccA&#10;AADdAAAADwAAAGRycy9kb3ducmV2LnhtbESPQWvCQBSE7wX/w/KEXkQ3EdrY1FWCKLSXgqsHj4/s&#10;axKafRuya5L++26h0OMwM98w2/1kWzFQ7xvHCtJVAoK4dKbhSsH1clpuQPiAbLB1TAq+ycN+N3vY&#10;Ym7cyGcadKhEhLDPUUEdQpdL6cuaLPqV64ij9+l6iyHKvpKmxzHCbSvXSfIsLTYcF2rs6FBT+aXv&#10;VoHeXNO0WGTju9TNSRfdx204LpR6nE/FK4hAU/gP/7XfjIKn5CWD3zfx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opF3HAAAA3QAAAA8AAAAAAAAAAAAAAAAAmAIAAGRy&#10;cy9kb3ducmV2LnhtbFBLBQYAAAAABAAEAPUAAACMAwAAAAA=&#10;" path="m,701039l,e" filled="f" strokeweight=".16919mm">
                  <v:path arrowok="t" textboxrect="0,0,0,701039"/>
                </v:shape>
                <v:shape id="Shape 5098" o:spid="_x0000_s1100" style="position:absolute;left:69540;top:20055;width:0;height:7011;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hsIA&#10;AADdAAAADwAAAGRycy9kb3ducmV2LnhtbERP3WrCMBS+H/gO4QjereksDtcZRQpjlV3Iuj7AoTlr&#10;is1JaVKtb28uBrv8+P53h9n24kqj7xwreElSEMSN0x23Cuqfj+ctCB+QNfaOScGdPBz2i6cd5trd&#10;+JuuVWhFDGGfowITwpBL6RtDFn3iBuLI/brRYohwbKUe8RbDbS/XafoqLXYcGwwOVBhqLtVkFQzl&#10;18mVBrPzCT+nc73NivqSKbVazsd3EIHm8C/+c5dawSZ9i3Pjm/g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5X+GwgAAAN0AAAAPAAAAAAAAAAAAAAAAAJgCAABkcnMvZG93&#10;bnJldi54bWxQSwUGAAAAAAQABAD1AAAAhwMAAAAA&#10;" path="m,701039l,e" filled="f" strokeweight=".16936mm">
                  <v:path arrowok="t" textboxrect="0,0,0,701039"/>
                </v:shape>
                <v:shape id="Shape 5099" o:spid="_x0000_s1101" style="position:absolute;top:27066;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g9cYA&#10;AADdAAAADwAAAGRycy9kb3ducmV2LnhtbESPQUsDMRSE7wX/Q3iCtza7iuJumxZtKfRgD9ZCr4/k&#10;dbO6eVmTtF399UYQPA4z8w0zWwyuE2cKsfWsoJwUIIi1Ny03CvZv6/EjiJiQDXaeScEXRVjMr0Yz&#10;rI2/8Cudd6kRGcKxRgU2pb6WMmpLDuPE98TZO/rgMGUZGmkCXjLcdfK2KB6kw5bzgsWelpb0x+7k&#10;FHx+P2+39jBw6doXvbmrVjqU70rdXA9PUxCJhvQf/mtvjIL7oqrg901+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jg9cYAAADdAAAADwAAAAAAAAAAAAAAAACYAgAAZHJz&#10;L2Rvd25yZXYueG1sUEsFBgAAAAAEAAQA9QAAAIsDAAAAAA==&#10;" path="m,15239l,e" filled="f" strokeweight=".16931mm">
                  <v:path arrowok="t" textboxrect="0,0,0,15239"/>
                </v:shape>
                <v:shape id="Shape 5100" o:spid="_x0000_s1102" style="position:absolute;left:30;top:27096;width:13533;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uMIA&#10;AADdAAAADwAAAGRycy9kb3ducmV2LnhtbERPz2vCMBS+C/4P4Qm7yEwcbEg1yhxs7OKhWpDdHs2z&#10;LUteapPF7r83h8GOH9/vzW50ViQaQudZw3KhQBDX3nTcaKhO748rECEiG7SeScMvBdhtp5MNFsbf&#10;uKR0jI3IIRwK1NDG2BdShrolh2Hhe+LMXfzgMGY4NNIMeMvhzsonpV6kw45zQ4s9vbVUfx9/nIay&#10;NF8fdJ77dKj2Z1I2XUebtH6Yja9rEJHG+C/+c38aDc9LlffnN/k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IS4wgAAAN0AAAAPAAAAAAAAAAAAAAAAAJgCAABkcnMvZG93&#10;bnJldi54bWxQSwUGAAAAAAQABAD1AAAAhwMAAAAA&#10;" path="m,l1353310,e" filled="f" strokeweight=".48pt">
                  <v:path arrowok="t" textboxrect="0,0,1353310,0"/>
                </v:shape>
                <v:shape id="Shape 5101" o:spid="_x0000_s1103" style="position:absolute;left:13594;top:27066;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JmMcA&#10;AADdAAAADwAAAGRycy9kb3ducmV2LnhtbESPQWsCMRSE7wX/Q3iCF6nZbVHK1ihiKYqHgquH9vZI&#10;XncXNy/bJOr235tCweMwM98w82VvW3EhHxrHCvJJBoJYO9NwpeB4eH98AREissHWMSn4pQDLxeBh&#10;joVxV97TpYyVSBAOBSqoY+wKKYOuyWKYuI44ed/OW4xJ+koaj9cEt618yrKZtNhwWqixo3VN+lSe&#10;rYLNTzvLuyB7vdN+fHp7/voYf06VGg371SuISH28h//bW6Ngmmc5/L1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5CZjHAAAA3QAAAA8AAAAAAAAAAAAAAAAAmAIAAGRy&#10;cy9kb3ducmV2LnhtbFBLBQYAAAAABAAEAPUAAACMAwAAAAA=&#10;" path="m,15239l,e" filled="f" strokeweight=".16936mm">
                  <v:path arrowok="t" textboxrect="0,0,0,15239"/>
                </v:shape>
                <v:shape id="Shape 5102" o:spid="_x0000_s1104" style="position:absolute;left:13624;top:27096;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nmcYA&#10;AADdAAAADwAAAGRycy9kb3ducmV2LnhtbESPQWvCQBSE7wX/w/IEL6KbBBo0uooIxV56aPSgt2f2&#10;mQSzb8PuVtN/3y0Uehxm5htmvR1MJx7kfGtZQTpPQBBXVrdcKzgd32YLED4ga+wsk4Jv8rDdjF7W&#10;WGj75E96lKEWEcK+QAVNCH0hpa8aMujntieO3s06gyFKV0vt8BnhppNZkuTSYMtxocGe9g1V9/LL&#10;KLi4j1tWnq9dfpjm07REfc1oqdRkPOxWIAIN4T/8137XCl7TJIP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3nmcYAAADdAAAADwAAAAAAAAAAAAAAAACYAgAAZHJz&#10;L2Rvd25yZXYueG1sUEsFBgAAAAAEAAQA9QAAAIsDAAAAAA==&#10;" path="m,l1703831,e" filled="f" strokeweight=".48pt">
                  <v:path arrowok="t" textboxrect="0,0,1703831,0"/>
                </v:shape>
                <v:shape id="Shape 5103" o:spid="_x0000_s1105" style="position:absolute;left:30693;top:27066;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ydMYA&#10;AADdAAAADwAAAGRycy9kb3ducmV2LnhtbESPQWsCMRSE7wX/Q3gFL6LZVZSyNYoo0uKhoPZgb4/k&#10;dXdx87ImqW7/vSkUPA4z8w0zX3a2EVfyoXasIB9lIIi1MzWXCj6P2+ELiBCRDTaOScEvBVguek9z&#10;LIy78Z6uh1iKBOFQoIIqxraQMuiKLIaRa4mT9+28xZikL6XxeEtw28hxls2kxZrTQoUtrSvS58OP&#10;VfB2aWZ5G2Snd9oPzpvJ18fgNFWq/9ytXkFE6uIj/N9+NwqmeTaBvzfp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cydMYAAADdAAAADwAAAAAAAAAAAAAAAACYAgAAZHJz&#10;L2Rvd25yZXYueG1sUEsFBgAAAAAEAAQA9QAAAIsDAAAAAA==&#10;" path="m,15239l,e" filled="f" strokeweight=".16936mm">
                  <v:path arrowok="t" textboxrect="0,0,0,15239"/>
                </v:shape>
                <v:shape id="Shape 5104" o:spid="_x0000_s1106" style="position:absolute;left:30723;top:27096;width:17938;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U2scA&#10;AADdAAAADwAAAGRycy9kb3ducmV2LnhtbESPT2sCMRTE74V+h/AKvdWs0lZZjSJCaQ8V/Id4fGye&#10;u9HNy5qkuvbTN0LB4zAzv2FGk9bW4kw+GMcKup0MBHHhtOFSwWb98TIAESKyxtoxKbhSgMn48WGE&#10;uXYXXtJ5FUuRIBxyVFDF2ORShqIii6HjGuLk7Z23GJP0pdQeLwlua9nLsndp0XBaqLChWUXFcfVj&#10;Ffwe+juzsPtd7bef5rCYh+VJfiv1/NROhyAitfEe/m9/aQVv3ewVbm/SE5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DlNrHAAAA3QAAAA8AAAAAAAAAAAAAAAAAmAIAAGRy&#10;cy9kb3ducmV2LnhtbFBLBQYAAAAABAAEAPUAAACMAwAAAAA=&#10;" path="m,l1793748,e" filled="f" strokeweight=".48pt">
                  <v:path arrowok="t" textboxrect="0,0,1793748,0"/>
                </v:shape>
                <v:shape id="Shape 5105" o:spid="_x0000_s1107" style="position:absolute;left:48691;top:27066;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w6sYA&#10;AADdAAAADwAAAGRycy9kb3ducmV2LnhtbESPQWsCMRSE74L/ITyhN81uxdJujWKVggc91BZ6fSSv&#10;m62blzVJdeuvbwqFHoeZ+YaZL3vXijOF2HhWUE4KEMTam4ZrBW+vz+N7EDEhG2w9k4JvirBcDAdz&#10;rIy/8AudD6kWGcKxQgU2pa6SMmpLDuPEd8TZ+/DBYcoy1NIEvGS4a+VtUdxJhw3nBYsdrS3p4+HL&#10;KThdn/Z7+95z6Zqd3k4fNjqUn0rdjPrVI4hEffoP/7W3RsGsLGb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5w6sYAAADdAAAADwAAAAAAAAAAAAAAAACYAgAAZHJz&#10;L2Rvd25yZXYueG1sUEsFBgAAAAAEAAQA9QAAAIsDAAAAAA==&#10;" path="m,15239l,e" filled="f" strokeweight=".16931mm">
                  <v:path arrowok="t" textboxrect="0,0,0,15239"/>
                </v:shape>
                <v:shape id="Shape 5106" o:spid="_x0000_s1108" style="position:absolute;left:48722;top:27096;width:12603;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DsUA&#10;AADdAAAADwAAAGRycy9kb3ducmV2LnhtbESPQWsCMRSE70L/Q3iF3jRRqK2rUUQoVFooVcHrc/Pc&#10;LG5eliTVrb++KQgeh5n5hpktOteIM4VYe9YwHCgQxKU3NVcadtu3/iuImJANNp5Jwy9FWMwfejMs&#10;jL/wN503qRIZwrFADTaltpAylpYcxoFvibN39MFhyjJU0gS8ZLhr5EipsXRYc16w2NLKUnna/LhM&#10;2e7X4Wr9tXlZT74mSX2sPumg9dNjt5yCSNSle/jWfjcanodqDP9v8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zMOxQAAAN0AAAAPAAAAAAAAAAAAAAAAAJgCAABkcnMv&#10;ZG93bnJldi54bWxQSwUGAAAAAAQABAD1AAAAigMAAAAA&#10;" path="m,l1260350,e" filled="f" strokeweight=".48pt">
                  <v:path arrowok="t" textboxrect="0,0,1260350,0"/>
                </v:shape>
                <v:shape id="Shape 5107" o:spid="_x0000_s1109" style="position:absolute;left:61356;top:27066;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PGcUA&#10;AADdAAAADwAAAGRycy9kb3ducmV2LnhtbESPQWvCQBSE74L/YXlCL0V3LWpLdBVpKQQFQWvvz+wz&#10;CWbfhuw2xn/vCgWPw8x8wyxWna1ES40vHWsYjxQI4syZknMNx5/v4QcIH5ANVo5Jw408rJb93gIT&#10;4668p/YQchEh7BPUUIRQJ1L6rCCLfuRq4uidXWMxRNnk0jR4jXBbyTelZtJiyXGhwJo+C8ouhz+r&#10;od7uXPnbTqrN1+vmxG6ddqRSrV8G3XoOIlAXnuH/dmo0TMfqHR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08ZxQAAAN0AAAAPAAAAAAAAAAAAAAAAAJgCAABkcnMv&#10;ZG93bnJldi54bWxQSwUGAAAAAAQABAD1AAAAigMAAAAA&#10;" path="m,15239l,e" filled="f" strokeweight=".16919mm">
                  <v:path arrowok="t" textboxrect="0,0,0,15239"/>
                </v:shape>
                <v:shape id="Shape 5108" o:spid="_x0000_s1110" style="position:absolute;left:61386;top:27096;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z2cIA&#10;AADdAAAADwAAAGRycy9kb3ducmV2LnhtbERPTYvCMBC9C/sfwgh700Rhi1uN4roIq+Jh1Yu3sRnb&#10;YjMpTdT6781B8Ph435NZaytxo8aXjjUM+goEceZMybmGw37ZG4HwAdlg5Zg0PMjDbPrRmWBq3J3/&#10;6bYLuYgh7FPUUIRQp1L6rCCLvu9q4sidXWMxRNjk0jR4j+G2kkOlEmmx5NhQYE2LgrLL7mo1qOS6&#10;t4ef39Vyk6yP228+udqetP7stvMxiEBteItf7j+j4Wug4tz4Jj4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7PZwgAAAN0AAAAPAAAAAAAAAAAAAAAAAJgCAABkcnMvZG93&#10;bnJldi54bWxQSwUGAAAAAAQABAD1AAAAhwMAAAAA&#10;" path="m,l812294,e" filled="f" strokeweight=".48pt">
                  <v:path arrowok="t" textboxrect="0,0,812294,0"/>
                </v:shape>
                <v:shape id="Shape 5109" o:spid="_x0000_s1111" style="position:absolute;left:69540;top:27066;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FnscA&#10;AADdAAAADwAAAGRycy9kb3ducmV2LnhtbESPQWsCMRSE74X+h/CEXkSz26LoapTSIkoPQtWD3h7J&#10;c3dx87JNUt3++0Yo9DjMzDfMfNnZRlzJh9qxgnyYgSDWztRcKjjsV4MJiBCRDTaOScEPBVguHh/m&#10;WBh340+67mIpEoRDgQqqGNtCyqArshiGriVO3tl5izFJX0rj8ZbgtpHPWTaWFmtOCxW29FaRvuy+&#10;rYL1VzPO2yA7/aF9//L+ctr2jyOlnnrd6wxEpC7+h//aG6NglGdTuL9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BZ7HAAAA3QAAAA8AAAAAAAAAAAAAAAAAmAIAAGRy&#10;cy9kb3ducmV2LnhtbFBLBQYAAAAABAAEAPUAAACMAwAAAAA=&#10;" path="m,15239l,e" filled="f" strokeweight=".16936mm">
                  <v:path arrowok="t" textboxrect="0,0,0,15239"/>
                </v:shape>
                <v:shape id="Shape 5110" o:spid="_x0000_s1112" style="position:absolute;top:27218;width:0;height:7026;visibility:visible;mso-wrap-style:square;v-text-anchor:top" coordsize="0,70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BIcMA&#10;AADdAAAADwAAAGRycy9kb3ducmV2LnhtbERPz2vCMBS+D/wfwhN2m2knHVKNIjrZDjLRqudH80yL&#10;zUtpMu3215vDYMeP7/ds0dtG3KjztWMF6SgBQVw6XbNRcCw2LxMQPiBrbByTgh/ysJgPnmaYa3fn&#10;Pd0OwYgYwj5HBVUIbS6lLyuy6EeuJY7cxXUWQ4SdkbrDewy3jXxNkjdpsebYUGFLq4rK6+HbKqjp&#10;66M4v5/X42KXtdnqZMzvdqnU87BfTkEE6sO/+M/9qRVkaRr3x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9BIcMAAADdAAAADwAAAAAAAAAAAAAAAACYAgAAZHJzL2Rv&#10;d25yZXYueG1sUEsFBgAAAAAEAAQA9QAAAIgDAAAAAA==&#10;" path="m,702563l,e" filled="f" strokeweight=".16931mm">
                  <v:path arrowok="t" textboxrect="0,0,0,702563"/>
                </v:shape>
                <v:shape id="Shape 5111" o:spid="_x0000_s1113" style="position:absolute;left:13594;top:27218;width:0;height:7026;visibility:visible;mso-wrap-style:square;v-text-anchor:top" coordsize="0,70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lVscA&#10;AADdAAAADwAAAGRycy9kb3ducmV2LnhtbESPT2sCMRTE74V+h/AEbzWbQkW2ZkVLCxV6UXvo8bl5&#10;+0c3L9tNXLd+eiMIPQ4z8xtmvhhsI3rqfO1Yg5okIIhzZ2ouNXzvPp5mIHxANtg4Jg1/5GGRPT7M&#10;MTXuzBvqt6EUEcI+RQ1VCG0qpc8rsugnriWOXuE6iyHKrpSmw3OE20Y+J8lUWqw5LlTY0ltF+XF7&#10;shran+nstFHv69XX4bd0PV6GfbHTejwalq8gAg3hP3xvfxoNL0opu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e5VbHAAAA3QAAAA8AAAAAAAAAAAAAAAAAmAIAAGRy&#10;cy9kb3ducmV2LnhtbFBLBQYAAAAABAAEAPUAAACMAwAAAAA=&#10;" path="m,702563l,e" filled="f" strokeweight=".16936mm">
                  <v:path arrowok="t" textboxrect="0,0,0,702563"/>
                </v:shape>
                <v:shape id="Shape 5112" o:spid="_x0000_s1114" style="position:absolute;left:30693;top:27218;width:0;height:7026;visibility:visible;mso-wrap-style:square;v-text-anchor:top" coordsize="0,70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7IccA&#10;AADdAAAADwAAAGRycy9kb3ducmV2LnhtbESPQWvCQBSE7wX/w/KE3uomgiKpq2hpwUIvSTx4fM0+&#10;k2j2bZrdxLS/vlsoeBxm5htmvR1NIwbqXG1ZQTyLQBAXVtdcKjjmb08rEM4ja2wsk4JvcrDdTB7W&#10;mGh745SGzJciQNglqKDyvk2kdEVFBt3MtsTBO9vOoA+yK6Xu8BbgppHzKFpKgzWHhQpbeqmouGa9&#10;UdCelqs+jV/f9x+Xr9IO+DN+nnOlHqfj7hmEp9Hfw//tg1awiOM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MeyHHAAAA3QAAAA8AAAAAAAAAAAAAAAAAmAIAAGRy&#10;cy9kb3ducmV2LnhtbFBLBQYAAAAABAAEAPUAAACMAwAAAAA=&#10;" path="m,702563l,e" filled="f" strokeweight=".16936mm">
                  <v:path arrowok="t" textboxrect="0,0,0,702563"/>
                </v:shape>
                <v:shape id="Shape 5113" o:spid="_x0000_s1115" style="position:absolute;left:48691;top:27218;width:0;height:7026;visibility:visible;mso-wrap-style:square;v-text-anchor:top" coordsize="0,70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fVscA&#10;AADdAAAADwAAAGRycy9kb3ducmV2LnhtbESPT2vCQBTE74V+h+UVequbKJGSuor4h/YgFU3r+ZF9&#10;3YRm34bsVqOf3i0IHoeZ+Q0zmfW2EUfqfO1YQTpIQBCXTtdsFHwV65dXED4ga2wck4IzeZhNHx8m&#10;mGt34h0d98GICGGfo4IqhDaX0pcVWfQD1xJH78d1FkOUnZG6w1OE20YOk2QsLdYcFypsaVFR+bv/&#10;swpq+nwvDqvDclRsszZbfBtz2cyVen7q528gAvXhHr61P7SCLE1H8P8mP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t31bHAAAA3QAAAA8AAAAAAAAAAAAAAAAAmAIAAGRy&#10;cy9kb3ducmV2LnhtbFBLBQYAAAAABAAEAPUAAACMAwAAAAA=&#10;" path="m,702563l,e" filled="f" strokeweight=".16931mm">
                  <v:path arrowok="t" textboxrect="0,0,0,702563"/>
                </v:shape>
                <v:shape id="Shape 5114" o:spid="_x0000_s1116" style="position:absolute;left:61356;top:27218;width:0;height:7026;visibility:visible;mso-wrap-style:square;v-text-anchor:top" coordsize="0,70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mTscA&#10;AADdAAAADwAAAGRycy9kb3ducmV2LnhtbESP3WoCMRSE7wt9h3AKvdPsirayGqX4AxZKS1Xw9rA5&#10;3Wy7OVmSuK5v3xSEXg4z8w0zX/a2ER35UDtWkA8zEMSl0zVXCo6H7WAKIkRkjY1jUnClAMvF/d0c&#10;C+0u/EndPlYiQTgUqMDE2BZShtKQxTB0LXHyvpy3GJP0ldQeLwluGznKsidpsea0YLCllaHyZ3+2&#10;Cj667atef1835m1Hx8l55N+r07NSjw/9ywxEpD7+h2/tnVYwyfMx/L1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r5k7HAAAA3QAAAA8AAAAAAAAAAAAAAAAAmAIAAGRy&#10;cy9kb3ducmV2LnhtbFBLBQYAAAAABAAEAPUAAACMAwAAAAA=&#10;" path="m,702563l,e" filled="f" strokeweight=".16919mm">
                  <v:path arrowok="t" textboxrect="0,0,0,702563"/>
                </v:shape>
                <v:shape id="Shape 5115" o:spid="_x0000_s1117" style="position:absolute;left:69540;top:27218;width:0;height:7026;visibility:visible;mso-wrap-style:square;v-text-anchor:top" coordsize="0,70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jVccA&#10;AADdAAAADwAAAGRycy9kb3ducmV2LnhtbESPQWvCQBSE7wX/w/KE3uomhYikrqKlgoVeknjw+Jp9&#10;JtHs2zS7xrS/vlsoeBxm5htmuR5NKwbqXWNZQTyLQBCXVjdcKTgUu6cFCOeRNbaWScE3OVivJg9L&#10;TLW9cUZD7isRIOxSVFB736VSurImg25mO+LgnWxv0AfZV1L3eAtw08rnKJpLgw2HhRo7eq2pvORX&#10;o6A7zhfXLH57336cvyo74M/4eSqUepyOmxcQnkZ/D/+391pBEscJ/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l41XHAAAA3QAAAA8AAAAAAAAAAAAAAAAAmAIAAGRy&#10;cy9kb3ducmV2LnhtbFBLBQYAAAAABAAEAPUAAACMAwAAAAA=&#10;" path="m,702563l,e" filled="f" strokeweight=".16936mm">
                  <v:path arrowok="t" textboxrect="0,0,0,702563"/>
                </v:shape>
                <v:shape id="Shape 5116" o:spid="_x0000_s1118" style="position:absolute;top:34244;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sT8QA&#10;AADdAAAADwAAAGRycy9kb3ducmV2LnhtbESPT4vCMBTE7wt+h/AEb2vSgmWpRhH/gMJeVsXzs3m2&#10;xealNFHrtzcLC3scZuY3zGzR20Y8qPO1Yw3JWIEgLpypudRwOm4/v0D4gGywcUwaXuRhMR98zDA3&#10;7sk/9DiEUkQI+xw1VCG0uZS+qMiiH7uWOHpX11kMUXalNB0+I9w2MlUqkxZrjgsVtrSqqLgd7lZD&#10;sb7yUe3PmKg0211ey/T7trFaj4b9cgoiUB/+w3/tndEwSZIMft/EJ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E/EAAAA3QAAAA8AAAAAAAAAAAAAAAAAmAIAAGRycy9k&#10;b3ducmV2LnhtbFBLBQYAAAAABAAEAPUAAACJAwAAAAA=&#10;" path="m,15240l,e" filled="f" strokeweight=".16931mm">
                  <v:path arrowok="t" textboxrect="0,0,0,15240"/>
                </v:shape>
                <v:shape id="Shape 5117" o:spid="_x0000_s1119" style="position:absolute;left:30;top:34274;width:13533;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KEcYA&#10;AADdAAAADwAAAGRycy9kb3ducmV2LnhtbESPQWsCMRSE7wX/Q3hCL0WzW7DKahRbaOnFw1pBvD02&#10;z93F5GW7SeP23xuh0OMwM98wq81gjYjU+9axgnyagSCunG65VnD4ep8sQPiArNE4JgW/5GGzHj2s&#10;sNDuyiXFfahFgrAvUEETQldI6auGLPqp64iTd3a9xZBkX0vd4zXBrZHPWfYiLbacFhrs6K2h6rL/&#10;sQrKUp8+6Pjk4u7weqTMxO/BRKUex8N2CSLQEP7Df+1PrWCW53O4v0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CKEcYAAADdAAAADwAAAAAAAAAAAAAAAACYAgAAZHJz&#10;L2Rvd25yZXYueG1sUEsFBgAAAAAEAAQA9QAAAIsDAAAAAA==&#10;" path="m,l1353310,e" filled="f" strokeweight=".48pt">
                  <v:path arrowok="t" textboxrect="0,0,1353310,0"/>
                </v:shape>
                <v:shape id="Shape 5118" o:spid="_x0000_s1120" style="position:absolute;left:13594;top:34244;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XK8AA&#10;AADdAAAADwAAAGRycy9kb3ducmV2LnhtbERPTYvCMBC9C/6HMII3TavsItVYpCB4Utb14HFsxqbY&#10;TGoTtf57c1jY4+N9r/LeNuJJna8dK0inCQji0umaKwWn3+1kAcIHZI2NY1LwJg/5ejhYYabdi3/o&#10;eQyViCHsM1RgQmgzKX1pyKKfupY4clfXWQwRdpXUHb5iuG3kLEm+pcWaY4PBlgpD5e34sAqK3pxT&#10;f9nPq3B+H9pdcr8YRqXGo36zBBGoD//iP/dOK/hK0zg3volP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QXK8AAAADdAAAADwAAAAAAAAAAAAAAAACYAgAAZHJzL2Rvd25y&#10;ZXYueG1sUEsFBgAAAAAEAAQA9QAAAIUDAAAAAA==&#10;" path="m,15240l,e" filled="f" strokeweight=".16936mm">
                  <v:path arrowok="t" textboxrect="0,0,0,15240"/>
                </v:shape>
                <v:shape id="Shape 5119" o:spid="_x0000_s1121" style="position:absolute;left:13624;top:34274;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jNcYA&#10;AADdAAAADwAAAGRycy9kb3ducmV2LnhtbESPQWvCQBSE70L/w/IKXqRuEjDU6CqlIHrpwbSH9vbM&#10;PpNg9m3YXTX++64geBxm5htmuR5MJy7kfGtZQTpNQBBXVrdcK/j53ry9g/ABWWNnmRTcyMN69TJa&#10;YqHtlfd0KUMtIoR9gQqaEPpCSl81ZNBPbU8cvaN1BkOUrpba4TXCTSezJMmlwZbjQoM9fTZUncqz&#10;UfDnvo5Z+Xvo8u0kn6Ql6kNGc6XGr8PHAkSgITzDj/ZOK5il6Rz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jNcYAAADdAAAADwAAAAAAAAAAAAAAAACYAgAAZHJz&#10;L2Rvd25yZXYueG1sUEsFBgAAAAAEAAQA9QAAAIsDAAAAAA==&#10;" path="m,l1703831,e" filled="f" strokeweight=".48pt">
                  <v:path arrowok="t" textboxrect="0,0,1703831,0"/>
                </v:shape>
                <v:shape id="Shape 5120" o:spid="_x0000_s1122" style="position:absolute;left:30693;top:34244;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RkMIA&#10;AADdAAAADwAAAGRycy9kb3ducmV2LnhtbERPu2rDMBTdA/kHcQPdEtkpKcWNYoIhkKklboeMN9at&#10;ZWJdOZbqx99XQ6Hj4bz3+WRbMVDvG8cK0k0CgrhyuuFawdfnaf0Kwgdkja1jUjCTh/ywXOwx027k&#10;Cw1lqEUMYZ+hAhNCl0npK0MW/cZ1xJH7dr3FEGFfS93jGMNtK7dJ8iItNhwbDHZUGKru5Y9VUEzm&#10;mvrb+3MdrvNHd04eN8Oo1NNqOr6BCDSFf/Gf+6wV7NJt3B/fx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GQwgAAAN0AAAAPAAAAAAAAAAAAAAAAAJgCAABkcnMvZG93&#10;bnJldi54bWxQSwUGAAAAAAQABAD1AAAAhwMAAAAA&#10;" path="m,15240l,e" filled="f" strokeweight=".16936mm">
                  <v:path arrowok="t" textboxrect="0,0,0,15240"/>
                </v:shape>
                <v:shape id="Shape 5121" o:spid="_x0000_s1123" style="position:absolute;left:30723;top:34274;width:17938;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rIscA&#10;AADdAAAADwAAAGRycy9kb3ducmV2LnhtbESPT2sCMRTE74V+h/AEbzW7glZWo0ihtIcK/inF42Pz&#10;3I1uXrZJqqufvikIPQ4z8xtmtuhsI87kg3GsIB9kIIhLpw1XCj53r08TECEia2wck4IrBVjMHx9m&#10;WGh34Q2dt7ESCcKhQAV1jG0hZShrshgGriVO3sF5izFJX0nt8ZLgtpHDLBtLi4bTQo0tvdRUnrY/&#10;VsHt+Lw3a3vYN/7rzRzXq7D5lh9K9XvdcgoiUhf/w/f2u1Ywyoc5/L1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BayLHAAAA3QAAAA8AAAAAAAAAAAAAAAAAmAIAAGRy&#10;cy9kb3ducmV2LnhtbFBLBQYAAAAABAAEAPUAAACMAwAAAAA=&#10;" path="m,l1793748,e" filled="f" strokeweight=".48pt">
                  <v:path arrowok="t" textboxrect="0,0,1793748,0"/>
                </v:shape>
                <v:shape id="Shape 5122" o:spid="_x0000_s1124" style="position:absolute;left:48691;top:34244;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g8cUA&#10;AADdAAAADwAAAGRycy9kb3ducmV2LnhtbESPzWrDMBCE74W+g9hCb41kQUNxI4fQJJBCLo1Dz1tr&#10;/UOslbGUxHn7KlDocZiZb5jFcnK9uNAYOs8GspkCQVx523Fj4FhuX95AhIhssfdMBm4UYFk8Piww&#10;t/7KX3Q5xEYkCIccDbQxDrmUoWrJYZj5gTh5tR8dxiTHRtoRrwnueqmVmkuHHaeFFgf6aKk6Hc7O&#10;QLWuuVSf35gpPd/93FZ6f9o4Y56fptU7iEhT/A//tXfWwGumNdzfpCc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eDxxQAAAN0AAAAPAAAAAAAAAAAAAAAAAJgCAABkcnMv&#10;ZG93bnJldi54bWxQSwUGAAAAAAQABAD1AAAAigMAAAAA&#10;" path="m,15240l,e" filled="f" strokeweight=".16931mm">
                  <v:path arrowok="t" textboxrect="0,0,0,15240"/>
                </v:shape>
                <v:shape id="Shape 5123" o:spid="_x0000_s1125" style="position:absolute;left:48722;top:34274;width:12603;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M9sUA&#10;AADdAAAADwAAAGRycy9kb3ducmV2LnhtbESPQWsCMRSE7wX/Q3gFbzWrUq2rUUQQKi2IWvD63Dw3&#10;SzcvSxJ1669vhEKPw8x8w8wWra3FlXyoHCvo9zIQxIXTFZcKvg7rlzcQISJrrB2Tgh8KsJh3nmaY&#10;a3fjHV33sRQJwiFHBSbGJpcyFIYshp5riJN3dt5iTNKXUnu8Jbit5SDLRtJixWnBYEMrQ8X3/mIT&#10;5XDc+Ltx93q8mWwnMftYfdJJqe5zu5yCiNTG//Bf+10reO0PhvB4k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cz2xQAAAN0AAAAPAAAAAAAAAAAAAAAAAJgCAABkcnMv&#10;ZG93bnJldi54bWxQSwUGAAAAAAQABAD1AAAAigMAAAAA&#10;" path="m,l1260350,e" filled="f" strokeweight=".48pt">
                  <v:path arrowok="t" textboxrect="0,0,1260350,0"/>
                </v:shape>
                <v:shape id="Shape 5124" o:spid="_x0000_s1126" style="position:absolute;left:61356;top:34244;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yT8MA&#10;AADdAAAADwAAAGRycy9kb3ducmV2LnhtbESPQYvCMBSE74L/IbyFvWmirFK7RpGFZT1aFbw+mrdt&#10;2ealNLFm/70RBI/DzHzDrLfRtmKg3jeONcymCgRx6UzDlYbz6XuSgfAB2WDrmDT8k4ftZjxaY27c&#10;jQsajqESCcI+Rw11CF0upS9rsuinriNO3q/rLYYk+0qaHm8Jbls5V2opLTacFmrs6Kum8u94tRrU&#10;IVvuTXYtYtEWl8ughp9VlFq/v8XdJ4hAMbzCz/beaFjM5h/weJOe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fyT8MAAADdAAAADwAAAAAAAAAAAAAAAACYAgAAZHJzL2Rv&#10;d25yZXYueG1sUEsFBgAAAAAEAAQA9QAAAIgDAAAAAA==&#10;" path="m,15240l,e" filled="f" strokeweight=".16919mm">
                  <v:path arrowok="t" textboxrect="0,0,0,15240"/>
                </v:shape>
                <v:shape id="Shape 5125" o:spid="_x0000_s1127" style="position:absolute;left:61386;top:34274;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AJ8UA&#10;AADdAAAADwAAAGRycy9kb3ducmV2LnhtbESPT4vCMBTE7wt+h/AEb5oqWNZqFP8gqMseVr14ezbP&#10;tti8lCZq/fZGEPY4zMxvmMmsMaW4U+0Kywr6vQgEcWp1wZmC42Hd/QbhPLLG0jIpeJKD2bT1NcFE&#10;2wf/0X3vMxEg7BJUkHtfJVK6NCeDrmcr4uBdbG3QB1lnUtf4CHBTykEUxdJgwWEhx4qWOaXX/c0o&#10;iOLbwRwXq+36J96dfkd8tpU5K9VpN/MxCE+N/w9/2hutYNgfDOH9JjwB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0AnxQAAAN0AAAAPAAAAAAAAAAAAAAAAAJgCAABkcnMv&#10;ZG93bnJldi54bWxQSwUGAAAAAAQABAD1AAAAigMAAAAA&#10;" path="m,l812294,e" filled="f" strokeweight=".48pt">
                  <v:path arrowok="t" textboxrect="0,0,812294,0"/>
                </v:shape>
                <v:shape id="Shape 5126" o:spid="_x0000_s1128" style="position:absolute;left:69540;top:34244;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sf8UA&#10;AADdAAAADwAAAGRycy9kb3ducmV2LnhtbESPwWrDMBBE74X8g9hAbo3shJriRjYlUMgppW4POW6s&#10;rWVqrVxLie2/rwKBHoeZecPsysl24kqDbx0rSNcJCOLa6ZYbBV+fb4/PIHxA1tg5JgUzeSiLxcMO&#10;c+1G/qBrFRoRIexzVGBC6HMpfW3Iol+7njh6326wGKIcGqkHHCPcdnKTJJm02HJcMNjT3lD9U12s&#10;gv1kTqk/H7dNOM3v/SH5PRtGpVbL6fUFRKAp/Ifv7YNW8JRuMri9iU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x/xQAAAN0AAAAPAAAAAAAAAAAAAAAAAJgCAABkcnMv&#10;ZG93bnJldi54bWxQSwUGAAAAAAQABAD1AAAAigMAAAAA&#10;" path="m,15240l,e" filled="f" strokeweight=".16936mm">
                  <v:path arrowok="t" textboxrect="0,0,0,15240"/>
                </v:shape>
                <v:shape id="Shape 5127" o:spid="_x0000_s1129" style="position:absolute;top:34396;width:0;height:7011;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yS8UA&#10;AADdAAAADwAAAGRycy9kb3ducmV2LnhtbESPQWsCMRSE74L/ITyhF9GsFqtsjSKFgldXKXp73bzu&#10;Lk1etpvoxn/fFAoeh5n5hllvozXiRp1vHCuYTTMQxKXTDVcKTsf3yQqED8gajWNScCcP281wsMZc&#10;u54PdCtCJRKEfY4K6hDaXEpf1mTRT11LnLwv11kMSXaV1B32CW6NnGfZi7TYcFqosaW3msrv4moV&#10;HHcr4z4/+nj1pjhfnjGOf/qDUk+juHsFESiGR/i/vdcKFrP5Ev7ep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LJLxQAAAN0AAAAPAAAAAAAAAAAAAAAAAJgCAABkcnMv&#10;ZG93bnJldi54bWxQSwUGAAAAAAQABAD1AAAAigMAAAAA&#10;" path="m,701040l,e" filled="f" strokeweight=".16931mm">
                  <v:path arrowok="t" textboxrect="0,0,0,701040"/>
                </v:shape>
                <v:shape id="Shape 5128" o:spid="_x0000_s1130" style="position:absolute;left:13594;top:34396;width:0;height:7011;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suMQA&#10;AADdAAAADwAAAGRycy9kb3ducmV2LnhtbERPy2rCQBTdF/oPwy24KTpJsEFSJ0EEpaXdVEW3l8w1&#10;j2buhMwY07/vLApdHs57XUymEyMNrrGsIF5EIIhLqxuuFJyOu/kKhPPIGjvLpOCHHBT548MaM23v&#10;/EXjwVcihLDLUEHtfZ9J6cqaDLqF7YkDd7WDQR/gUEk94D2Em04mUZRKgw2Hhhp72tZUfh9uRsFq&#10;mVzaq5/az+fl6R3LdD+mH2elZk/T5hWEp8n/i//cb1rBS5yEueFNe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LLjEAAAA3QAAAA8AAAAAAAAAAAAAAAAAmAIAAGRycy9k&#10;b3ducmV2LnhtbFBLBQYAAAAABAAEAPUAAACJAwAAAAA=&#10;" path="m,701040l,e" filled="f" strokeweight=".16936mm">
                  <v:path arrowok="t" textboxrect="0,0,0,701040"/>
                </v:shape>
                <v:shape id="Shape 5129" o:spid="_x0000_s1131" style="position:absolute;left:30693;top:34396;width:0;height:7011;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I8cA&#10;AADdAAAADwAAAGRycy9kb3ducmV2LnhtbESPT2vCQBTE74V+h+UVeim6MWjQNKuI0KK0l1rR6yP7&#10;8sdm34bsNsZv7xaEHoeZ+Q2TrQbTiJ46V1tWMBlHIIhzq2suFRy+30ZzEM4ja2wsk4IrOVgtHx8y&#10;TLW98Bf1e1+KAGGXooLK+zaV0uUVGXRj2xIHr7CdQR9kV0rd4SXATSPjKEqkwZrDQoUtbSrKf/a/&#10;RsF8Gp/OhR/Ony/Tww7z5L1PPo5KPT8N61cQngb/H763t1rBbBIv4O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iSPHAAAA3QAAAA8AAAAAAAAAAAAAAAAAmAIAAGRy&#10;cy9kb3ducmV2LnhtbFBLBQYAAAAABAAEAPUAAACMAwAAAAA=&#10;" path="m,701040l,e" filled="f" strokeweight=".16936mm">
                  <v:path arrowok="t" textboxrect="0,0,0,701040"/>
                </v:shape>
                <v:shape id="Shape 5130" o:spid="_x0000_s1132" style="position:absolute;left:48691;top:34396;width:0;height:7011;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84sEA&#10;AADdAAAADwAAAGRycy9kb3ducmV2LnhtbERPz2vCMBS+D/wfwhO8DE1VJlKNIsJgV+sQvT2bZ1tM&#10;XmoTbfbfL4fBjh/f7/U2WiNe1PnGsYLpJANBXDrdcKXg+/g5XoLwAVmjcUwKfsjDdjN4W2OuXc8H&#10;ehWhEimEfY4K6hDaXEpf1mTRT1xLnLib6yyGBLtK6g77FG6NnGXZQlpsODXU2NK+pvJePK2C425p&#10;3PXUx6c3xfkyx/j+6A9KjYZxtwIRKIZ/8Z/7Syv4mM7T/vQmP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4vOLBAAAA3QAAAA8AAAAAAAAAAAAAAAAAmAIAAGRycy9kb3du&#10;cmV2LnhtbFBLBQYAAAAABAAEAPUAAACGAwAAAAA=&#10;" path="m,701040l,e" filled="f" strokeweight=".16931mm">
                  <v:path arrowok="t" textboxrect="0,0,0,701040"/>
                </v:shape>
                <v:shape id="Shape 5131" o:spid="_x0000_s1133" style="position:absolute;left:61356;top:34396;width:0;height:7011;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dMkA&#10;AADdAAAADwAAAGRycy9kb3ducmV2LnhtbESP3WrCQBSE7wu+w3KE3hTdpMVGUlcJglQqFOoPeHnM&#10;nibR7NmY3Wr69m5B6OUwM98wk1lnanGh1lWWFcTDCARxbnXFhYLtZjEYg3AeWWNtmRT8koPZtPcw&#10;wVTbK3/RZe0LESDsUlRQet+kUrq8JINuaBvi4H3b1qAPsi2kbvEa4KaWz1H0Kg1WHBZKbGheUn5a&#10;/xgFTx/Vbj7evyfnVXLIiux8XH0mR6Ue+132BsJT5//D9/ZSKxjFLzH8vQlPQE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qjdMkAAADdAAAADwAAAAAAAAAAAAAAAACYAgAA&#10;ZHJzL2Rvd25yZXYueG1sUEsFBgAAAAAEAAQA9QAAAI4DAAAAAA==&#10;" path="m,701040l,e" filled="f" strokeweight=".16919mm">
                  <v:path arrowok="t" textboxrect="0,0,0,701040"/>
                </v:shape>
                <v:shape id="Shape 5132" o:spid="_x0000_s1134" style="position:absolute;left:69540;top:34396;width:0;height:7011;visibility:visible;mso-wrap-style:square;v-text-anchor:top" coordsize="0,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Nj8YA&#10;AADdAAAADwAAAGRycy9kb3ducmV2LnhtbESPQWvCQBSE70L/w/IKvYhujDZIdJVSaKnoRSt6fWSf&#10;SWz2bchuY/z3riB4HGbmG2a+7EwlWmpcaVnBaBiBIM6sLjlXsP/9GkxBOI+ssbJMCq7kYLl46c0x&#10;1fbCW2p3PhcBwi5FBYX3dSqlywoy6Ia2Jg7eyTYGfZBNLnWDlwA3lYyjKJEGSw4LBdb0WVD2t/s3&#10;CqaT+Hg++e686U/2K8yS7zZZH5R6e+0+ZiA8df4ZfrR/tIL30TiG+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GNj8YAAADdAAAADwAAAAAAAAAAAAAAAACYAgAAZHJz&#10;L2Rvd25yZXYueG1sUEsFBgAAAAAEAAQA9QAAAIsDAAAAAA==&#10;" path="m,701040l,e" filled="f" strokeweight=".16936mm">
                  <v:path arrowok="t" textboxrect="0,0,0,701040"/>
                </v:shape>
                <v:shape id="Shape 5133" o:spid="_x0000_s1135" style="position:absolute;top:41407;width:0;height:152;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UiMYA&#10;AADdAAAADwAAAGRycy9kb3ducmV2LnhtbESPQWvCQBSE74X+h+UVepG60dDWpq4i0oo3MQ32+si+&#10;JiHZt2F3q/Hfu4LgcZiZb5j5cjCdOJLzjWUFk3ECgri0uuFKQfHz/TID4QOyxs4yKTiTh+Xi8WGO&#10;mbYn3tMxD5WIEPYZKqhD6DMpfVmTQT+2PXH0/qwzGKJ0ldQOTxFuOjlNkjdpsOG4UGNP65rKNv83&#10;CvpDvhsVA/6mrVvx+8foa+c3rVLPT8PqE0SgIdzDt/ZWK3idpClc38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iUiMYAAADdAAAADwAAAAAAAAAAAAAAAACYAgAAZHJz&#10;L2Rvd25yZXYueG1sUEsFBgAAAAAEAAQA9QAAAIsDAAAAAA==&#10;" path="m,15238l,e" filled="f" strokeweight=".16931mm">
                  <v:path arrowok="t" textboxrect="0,0,0,15238"/>
                </v:shape>
                <v:shape id="Shape 5134" o:spid="_x0000_s1136" style="position:absolute;left:30;top:41437;width:13533;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IBsYA&#10;AADdAAAADwAAAGRycy9kb3ducmV2LnhtbESPQWsCMRSE70L/Q3gFL6JZWyuyGqUtKL30sFYQb4/N&#10;c3dp8rLdxLj9901B8DjMzDfMatNbIyJ1vnGsYDrJQBCXTjdcKTh8bccLED4gazSOScEvedisHwYr&#10;zLW7ckFxHyqRIOxzVFCH0OZS+rImi37iWuLknV1nMSTZVVJ3eE1wa+RTls2lxYbTQo0tvddUfu8v&#10;VkFR6NOOjiMXPw9vR8pM/OlNVGr42L8uQQTqwz18a39oBS/T5x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dIBsYAAADdAAAADwAAAAAAAAAAAAAAAACYAgAAZHJz&#10;L2Rvd25yZXYueG1sUEsFBgAAAAAEAAQA9QAAAIsDAAAAAA==&#10;" path="m,l1353310,e" filled="f" strokeweight=".48pt">
                  <v:path arrowok="t" textboxrect="0,0,1353310,0"/>
                </v:shape>
                <v:shape id="Shape 5135" o:spid="_x0000_s1137" style="position:absolute;left:13594;top:41407;width:0;height:152;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6kP8cA&#10;AADdAAAADwAAAGRycy9kb3ducmV2LnhtbESP3WrCQBSE7wu+w3KE3ohu/EWiq5Si0IIUjCJ4d8ge&#10;k2j2bMhuk/j23UKhl8PMfMOst50pRUO1KywrGI8iEMSp1QVnCs6n/XAJwnlkjaVlUvAkB9tN72WN&#10;sbYtH6lJfCYChF2MCnLvq1hKl+Zk0I1sRRy8m60N+iDrTOoa2wA3pZxE0UIaLDgs5FjRe07pI/k2&#10;CnaD6yCpZp/3w2V/erZfh+Y6nUmlXvvd2wqEp87/h//aH1rBfDydw++b8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epD/HAAAA3QAAAA8AAAAAAAAAAAAAAAAAmAIAAGRy&#10;cy9kb3ducmV2LnhtbFBLBQYAAAAABAAEAPUAAACMAwAAAAA=&#10;" path="m,15238l,e" filled="f" strokeweight=".16936mm">
                  <v:path arrowok="t" textboxrect="0,0,0,15238"/>
                </v:shape>
                <v:shape id="Shape 5136" o:spid="_x0000_s1138" style="position:absolute;left:13624;top:41437;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rJ8YA&#10;AADdAAAADwAAAGRycy9kb3ducmV2LnhtbESPQWvCQBSE74X+h+UVvIhuEmmwqauIUPTioakHe3tm&#10;n0lo9m3Y3Wr8965Q6HGYmW+YxWownbiQ861lBek0AUFcWd1yreDw9TGZg/ABWWNnmRTcyMNq+fy0&#10;wELbK3/SpQy1iBD2BSpoQugLKX3VkEE/tT1x9M7WGQxRulpqh9cIN53MkiSXBluOCw32tGmo+il/&#10;jYJvtz9n5fHU5dtxPk5L1KeM3pQavQzrdxCBhvAf/mvvtILXdJbD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orJ8YAAADdAAAADwAAAAAAAAAAAAAAAACYAgAAZHJz&#10;L2Rvd25yZXYueG1sUEsFBgAAAAAEAAQA9QAAAIsDAAAAAA==&#10;" path="m,l1703831,e" filled="f" strokeweight=".48pt">
                  <v:path arrowok="t" textboxrect="0,0,1703831,0"/>
                </v:shape>
                <v:shape id="Shape 5137" o:spid="_x0000_s1139" style="position:absolute;left:30693;top:41407;width:0;height:152;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f08gA&#10;AADdAAAADwAAAGRycy9kb3ducmV2LnhtbESPQWvCQBSE70L/w/IKvYhurFYldRWRChWk0CiCt0f2&#10;NYlm34bsNon/vlsQPA4z8w2zWHWmFA3VrrCsYDSMQBCnVhecKTgetoM5COeRNZaWScGNHKyWT70F&#10;xtq2/E1N4jMRIOxiVJB7X8VSujQng25oK+Lg/djaoA+yzqSusQ1wU8rXKJpKgwWHhRwr2uSUXpNf&#10;o+Cjf+4n1WR32Z+2h1v7tW/O44lU6uW5W7+D8NT5R/je/tQK3kbjGfy/C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J/TyAAAAN0AAAAPAAAAAAAAAAAAAAAAAJgCAABk&#10;cnMvZG93bnJldi54bWxQSwUGAAAAAAQABAD1AAAAjQMAAAAA&#10;" path="m,15238l,e" filled="f" strokeweight=".16936mm">
                  <v:path arrowok="t" textboxrect="0,0,0,15238"/>
                </v:shape>
                <v:shape id="Shape 5138" o:spid="_x0000_s1140" style="position:absolute;left:30723;top:41437;width:17938;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UYsQA&#10;AADdAAAADwAAAGRycy9kb3ducmV2LnhtbERPy2oCMRTdF/yHcAvddTIq1TI1igjFLir4KMXlZXKd&#10;iZ3cTJNUp369WQguD+c9mXW2ESfywThW0M9yEMSl04YrBV+79+dXECEia2wck4J/CjCb9h4mWGh3&#10;5g2dtrESKYRDgQrqGNtCylDWZDFkriVO3MF5izFBX0nt8ZzCbSMHeT6SFg2nhhpbWtRU/mz/rILL&#10;cbw3a3vYN/57aY7rVdj8yk+lnh67+RuISF28i2/uD63gpT9Mc9Ob9AT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VGLEAAAA3QAAAA8AAAAAAAAAAAAAAAAAmAIAAGRycy9k&#10;b3ducmV2LnhtbFBLBQYAAAAABAAEAPUAAACJAwAAAAA=&#10;" path="m,l1793748,e" filled="f" strokeweight=".48pt">
                  <v:path arrowok="t" textboxrect="0,0,1793748,0"/>
                </v:shape>
                <v:shape id="Shape 5139" o:spid="_x0000_s1141" style="position:absolute;left:48691;top:41407;width:0;height:152;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jYsUA&#10;AADdAAAADwAAAGRycy9kb3ducmV2LnhtbESPQWvCQBSE7wX/w/KEXkQ3KrWauopIK72Jqej1kX1N&#10;QrJvw+5W4793hYLHYWa+YZbrzjTiQs5XlhWMRwkI4tzqigsFx5+v4RyED8gaG8uk4EYe1qveyxJT&#10;ba98oEsWChEh7FNUUIbQplL6vCSDfmRb4uj9WmcwROkKqR1eI9w0cpIkM2mw4rhQYkvbkvI6+zMK&#10;2lO2Hxw7PE9rt+H3xeBz73e1Uq/9bvMBIlAXnuH/9rdW8DaeLuD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KNixQAAAN0AAAAPAAAAAAAAAAAAAAAAAJgCAABkcnMv&#10;ZG93bnJldi54bWxQSwUGAAAAAAQABAD1AAAAigMAAAAA&#10;" path="m,15238l,e" filled="f" strokeweight=".16931mm">
                  <v:path arrowok="t" textboxrect="0,0,0,15238"/>
                </v:shape>
                <v:shape id="Shape 5140" o:spid="_x0000_s1142" style="position:absolute;left:48722;top:41437;width:12603;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3IcYA&#10;AADdAAAADwAAAGRycy9kb3ducmV2LnhtbESPwWoCMRCG74W+Q5iCt5pVrNatUYogVCqIWuh1uplu&#10;lm4mS5Lq1qfvHAo9Dv/838y3WPW+VWeKqQlsYDQsQBFXwTZcG3g7be4fQaWMbLENTAZ+KMFqeXuz&#10;wNKGCx/ofMy1EginEg24nLtS61Q58piGoSOW7DNEj1nGWGsb8SJw3+pxUUy1x4blgsOO1o6qr+O3&#10;F8rpfRuvLlzb2Xa+n+fidb2jD2MGd/3zE6hMff5f/mu/WAMPo4n8LzZi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y3IcYAAADdAAAADwAAAAAAAAAAAAAAAACYAgAAZHJz&#10;L2Rvd25yZXYueG1sUEsFBgAAAAAEAAQA9QAAAIsDAAAAAA==&#10;" path="m,l1260350,e" filled="f" strokeweight=".48pt">
                  <v:path arrowok="t" textboxrect="0,0,1260350,0"/>
                </v:shape>
                <v:shape id="Shape 5141" o:spid="_x0000_s1143" style="position:absolute;left:61356;top:41407;width:0;height:152;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VZcUA&#10;AADdAAAADwAAAGRycy9kb3ducmV2LnhtbESPT2vCQBTE74V+h+UJXopuoq1I6iq2IngTrXp+ZF/+&#10;1OzbNLtq8u1doeBxmJnfMLNFaypxpcaVlhXEwwgEcWp1ybmCw896MAXhPLLGyjIp6MjBYv76MsNE&#10;2xvv6Lr3uQgQdgkqKLyvEyldWpBBN7Q1cfAy2xj0QTa51A3eAtxUchRFE2mw5LBQYE3fBaXn/cUo&#10;OP5tusyejM/G7Wo5dh19bX/flOr32uUnCE+tf4b/2xut4CN+j+HxJj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5VlxQAAAN0AAAAPAAAAAAAAAAAAAAAAAJgCAABkcnMv&#10;ZG93bnJldi54bWxQSwUGAAAAAAQABAD1AAAAigMAAAAA&#10;" path="m,15238l,e" filled="f" strokeweight=".16919mm">
                  <v:path arrowok="t" textboxrect="0,0,0,15238"/>
                </v:shape>
                <v:shape id="Shape 5142" o:spid="_x0000_s1144" style="position:absolute;left:61386;top:41437;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988YA&#10;AADdAAAADwAAAGRycy9kb3ducmV2LnhtbESPS4vCQBCE74L/YWjB2zpRNLhZR/GBoCsefFz21mZ6&#10;k2CmJ2RGjf/eWVjwWFTVV9Rk1phS3Kl2hWUF/V4Egji1uuBMwfm0/hiDcB5ZY2mZFDzJwWzabk0w&#10;0fbBB7offSYChF2CCnLvq0RKl+Zk0PVsRRy8X1sb9EHWmdQ1PgLclHIQRbE0WHBYyLGiZU7p9Xgz&#10;CqL4djLnxWq73sXfP/tPvtjKXJTqdpr5FwhPjX+H/9sbrWDUHw7g7014An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k988YAAADdAAAADwAAAAAAAAAAAAAAAACYAgAAZHJz&#10;L2Rvd25yZXYueG1sUEsFBgAAAAAEAAQA9QAAAIsDAAAAAA==&#10;" path="m,l812294,e" filled="f" strokeweight=".48pt">
                  <v:path arrowok="t" textboxrect="0,0,812294,0"/>
                </v:shape>
                <v:shape id="Shape 5143" o:spid="_x0000_s1145" style="position:absolute;left:69540;top:41407;width:0;height:152;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qrcgA&#10;AADdAAAADwAAAGRycy9kb3ducmV2LnhtbESPQWvCQBSE70L/w/IKXqRu1LSU1FVEFFoQoUkpeHtk&#10;X5PU7NuQ3Sbx37sFweMwM98wy/VgatFR6yrLCmbTCARxbnXFhYKvbP/0CsJ5ZI21ZVJwIQfr1cNo&#10;iYm2PX9Sl/pCBAi7BBWU3jeJlC4vyaCb2oY4eD+2NeiDbAupW+wD3NRyHkUv0mDFYaHEhrYl5ef0&#10;zyjYTU6TtIk/fg/f++zSHw/daRFLpcaPw+YNhKfB38O39rtW8DyLF/D/JjwB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veqtyAAAAN0AAAAPAAAAAAAAAAAAAAAAAJgCAABk&#10;cnMvZG93bnJldi54bWxQSwUGAAAAAAQABAD1AAAAjQMAAAAA&#10;" path="m,15238l,e" filled="f" strokeweight=".16936mm">
                  <v:path arrowok="t" textboxrect="0,0,0,15238"/>
                </v:shape>
                <v:shape id="Shape 5144" o:spid="_x0000_s1146" style="position:absolute;top:41559;width:0;height:19279;visibility:visible;mso-wrap-style:square;v-text-anchor:top" coordsize="0,192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PMcA&#10;AADdAAAADwAAAGRycy9kb3ducmV2LnhtbESPQWvCQBSE7wX/w/IKXopuLKlI6ioiVvQgxagHb4/s&#10;a5KafRuya4z/3hUKPQ4z8w0znXemEi01rrSsYDSMQBBnVpecKzgevgYTEM4ja6wsk4I7OZjPei9T&#10;TLS98Z7a1OciQNglqKDwvk6kdFlBBt3Q1sTB+7GNQR9kk0vd4C3ATSXfo2gsDZYcFgqsaVlQdkmv&#10;RkG27va77TVenX7fuD1U528dL1ql+q/d4hOEp87/h//aG63gYxTH8Hw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x5TzHAAAA3QAAAA8AAAAAAAAAAAAAAAAAmAIAAGRy&#10;cy9kb3ducmV2LnhtbFBLBQYAAAAABAAEAPUAAACMAwAAAAA=&#10;" path="m,1927860l,e" filled="f" strokeweight=".16931mm">
                  <v:path arrowok="t" textboxrect="0,0,0,1927860"/>
                </v:shape>
                <v:shape id="Shape 5145" o:spid="_x0000_s1147" style="position:absolute;left:13594;top:41559;width:0;height:19279;visibility:visible;mso-wrap-style:square;v-text-anchor:top" coordsize="0,192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5JcIA&#10;AADdAAAADwAAAGRycy9kb3ducmV2LnhtbESPT4vCMBTE78J+h/AEL6Kpiy5SjSKCu179w54fzbMp&#10;Ni/dJNr67TeC4HGYmd8wy3Vna3EnHyrHCibjDARx4XTFpYLzaTeagwgRWWPtmBQ8KMB69dFbYq5d&#10;ywe6H2MpEoRDjgpMjE0uZSgMWQxj1xAn7+K8xZikL6X22Ca4reVnln1JixWnBYMNbQ0V1+PNKkCe&#10;t+H7b/g75evO28OP02brlBr0u80CRKQuvsOv9l4rmE2mM3i+S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klwgAAAN0AAAAPAAAAAAAAAAAAAAAAAJgCAABkcnMvZG93&#10;bnJldi54bWxQSwUGAAAAAAQABAD1AAAAhwMAAAAA&#10;" path="m,1927860l,e" filled="f" strokeweight=".16936mm">
                  <v:path arrowok="t" textboxrect="0,0,0,1927860"/>
                </v:shape>
                <v:shape id="Shape 5146" o:spid="_x0000_s1148" style="position:absolute;left:30693;top:41559;width:0;height:19279;visibility:visible;mso-wrap-style:square;v-text-anchor:top" coordsize="0,192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nUsMA&#10;AADdAAAADwAAAGRycy9kb3ducmV2LnhtbESPwWrDMBBE74X8g9hALiWRHdIQ3CgmBNL2arfkvFhb&#10;y8RaOZIau39fFQo9DjPzhtmXk+3FnXzoHCvIVxkI4sbpjlsFH+/n5Q5EiMgae8ek4JsClIfZwx4L&#10;7Uau6F7HViQIhwIVmBiHQsrQGLIYVm4gTt6n8xZjkr6V2uOY4LaX6yzbSosdpwWDA50MNdf6yypA&#10;3o3h5fZ42fD17G316rQ5OaUW8+n4DCLSFP/Df+03reAp32zh9016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qnUsMAAADdAAAADwAAAAAAAAAAAAAAAACYAgAAZHJzL2Rv&#10;d25yZXYueG1sUEsFBgAAAAAEAAQA9QAAAIgDAAAAAA==&#10;" path="m,1927860l,e" filled="f" strokeweight=".16936mm">
                  <v:path arrowok="t" textboxrect="0,0,0,1927860"/>
                </v:shape>
                <v:shape id="Shape 5147" o:spid="_x0000_s1149" style="position:absolute;left:48691;top:41559;width:0;height:19279;visibility:visible;mso-wrap-style:square;v-text-anchor:top" coordsize="0,192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7S8gA&#10;AADdAAAADwAAAGRycy9kb3ducmV2LnhtbESPT2vCQBTE74LfYXlCL1I3lrSVNBuRUsUepPinh94e&#10;2dckmn0bsmuM375bEDwOM/MbJp33phYdta6yrGA6iUAQ51ZXXCg47JePMxDOI2usLZOCKzmYZ8NB&#10;iom2F95St/OFCBB2CSoovW8SKV1ekkE3sQ1x8H5ta9AH2RZSt3gJcFPLpyh6kQYrDgslNvReUn7a&#10;nY2CfNVvN5/n+OP7OOZuX/986XjRKfUw6hdvIDz1/h6+tddawfM0foX/N+EJy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Y3tLyAAAAN0AAAAPAAAAAAAAAAAAAAAAAJgCAABk&#10;cnMvZG93bnJldi54bWxQSwUGAAAAAAQABAD1AAAAjQMAAAAA&#10;" path="m,1927860l,e" filled="f" strokeweight=".16931mm">
                  <v:path arrowok="t" textboxrect="0,0,0,1927860"/>
                </v:shape>
                <v:shape id="Shape 5148" o:spid="_x0000_s1150" style="position:absolute;left:61356;top:41559;width:0;height:19279;visibility:visible;mso-wrap-style:square;v-text-anchor:top" coordsize="0,192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24MMA&#10;AADdAAAADwAAAGRycy9kb3ducmV2LnhtbERPzWrCQBC+F/oOyxR6qxulSpq6Sm0R7KVg9AHG7JgE&#10;s7Nhd6rRp3cPhR4/vv/5cnCdOlOIrWcD41EGirjytuXawH63fslBRUG22HkmA1eKsFw8PsyxsP7C&#10;WzqXUqsUwrFAA41IX2gdq4YcxpHviRN39MGhJBhqbQNeUrjr9CTLZtphy6mhwZ4+G6pO5a8z8PUd&#10;JrfVrv05XGert3Kfy2HjxZjnp+HjHZTQIP/iP/fGGpiOX9Pc9CY9Ab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p24MMAAADdAAAADwAAAAAAAAAAAAAAAACYAgAAZHJzL2Rv&#10;d25yZXYueG1sUEsFBgAAAAAEAAQA9QAAAIgDAAAAAA==&#10;" path="m,1927860l,e" filled="f" strokeweight=".16919mm">
                  <v:path arrowok="t" textboxrect="0,0,0,1927860"/>
                </v:shape>
                <v:shape id="Shape 5149" o:spid="_x0000_s1151" style="position:absolute;left:69540;top:41559;width:0;height:19279;visibility:visible;mso-wrap-style:square;v-text-anchor:top" coordsize="0,1927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zIMMA&#10;AADdAAAADwAAAGRycy9kb3ducmV2LnhtbESPQWvCQBSE74X+h+UVeim6sahozCpFsPVqLD0/ss9s&#10;SPZturs16b/vFgSPw8x8wxS70XbiSj40jhXMphkI4srphmsFn+fDZAUiRGSNnWNS8EsBdtvHhwJz&#10;7QY+0bWMtUgQDjkqMDH2uZShMmQxTF1PnLyL8xZjkr6W2uOQ4LaTr1m2lBYbTgsGe9obqtryxypA&#10;Xg3h/fvla87twdvTh9Nm75R6fhrfNiAijfEevrWPWsFiNl/D/5v0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UzIMMAAADdAAAADwAAAAAAAAAAAAAAAACYAgAAZHJzL2Rv&#10;d25yZXYueG1sUEsFBgAAAAAEAAQA9QAAAIgDAAAAAA==&#10;" path="m,1927860l,e" filled="f" strokeweight=".16936mm">
                  <v:path arrowok="t" textboxrect="0,0,0,1927860"/>
                </v:shape>
                <v:shape id="Shape 5150" o:spid="_x0000_s1152" style="position:absolute;top:60838;width:0;height:152;visibility:visible;mso-wrap-style:square;v-text-anchor:top" coordsize="0,1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tuMIA&#10;AADdAAAADwAAAGRycy9kb3ducmV2LnhtbERPy4rCMBTdC/MP4Qqz01RFrR2jDIIw4MYXrq/NtenY&#10;3JQm1s7fTxaCy8N5L9edrURLjS8dKxgNExDEudMlFwrOp+0gBeEDssbKMSn4Iw/r1UdviZl2Tz5Q&#10;ewyFiCHsM1RgQqgzKX1uyKIfupo4cjfXWAwRNoXUDT5juK3kOElm0mLJscFgTRtD+f34sArml3RS&#10;/6a3/XjfLq6Tx2m3M5erUp/97vsLRKAuvMUv949WMB1N4/74Jj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24wgAAAN0AAAAPAAAAAAAAAAAAAAAAAJgCAABkcnMvZG93&#10;bnJldi54bWxQSwUGAAAAAAQABAD1AAAAhwMAAAAA&#10;" path="m,15237l,e" filled="f" strokeweight=".16931mm">
                  <v:path arrowok="t" textboxrect="0,0,0,15237"/>
                </v:shape>
                <v:shape id="Shape 5151" o:spid="_x0000_s1153" style="position:absolute;left:30;top:60868;width:13533;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Ah8YA&#10;AADdAAAADwAAAGRycy9kb3ducmV2LnhtbESPQWvCQBSE7wX/w/IEb3UTW0tJXUUsFo9WK+jtkX1N&#10;gtm3cXeN0V/fFYQeh5n5hpnMOlOLlpyvLCtIhwkI4tzqigsFP9vl8zsIH5A11pZJwZU8zKa9pwlm&#10;2l74m9pNKESEsM9QQRlCk0np85IM+qFtiKP3a53BEKUrpHZ4iXBTy1GSvEmDFceFEhtalJQfN2ej&#10;4PS1v1Xr16N8ac2u3q4+l+4QdkoN+t38A0SgLvyHH+2VVjBOxync38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DAh8YAAADdAAAADwAAAAAAAAAAAAAAAACYAgAAZHJz&#10;L2Rvd25yZXYueG1sUEsFBgAAAAAEAAQA9QAAAIsDAAAAAA==&#10;" path="m,l1353310,e" filled="f" strokeweight=".16931mm">
                  <v:path arrowok="t" textboxrect="0,0,1353310,0"/>
                </v:shape>
                <v:shape id="Shape 5152" o:spid="_x0000_s1154" style="position:absolute;left:13594;top:60838;width:0;height:152;visibility:visible;mso-wrap-style:square;v-text-anchor:top" coordsize="0,1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AA8IA&#10;AADdAAAADwAAAGRycy9kb3ducmV2LnhtbESPQYvCMBSE74L/ITzBm6YKFalGEUHYPclWYdnbo3m2&#10;pc1LSaJWf/1GEDwOM/MNs972phU3cr62rGA2TUAQF1bXXCo4nw6TJQgfkDW2lknBgzxsN8PBGjNt&#10;7/xDtzyUIkLYZ6igCqHLpPRFRQb91HbE0btYZzBE6UqpHd4j3LRyniQLabDmuFBhR/uKiia/GgUu&#10;b76bk0TXt/T8TY9/ftmcvVLjUb9bgQjUh0/43f7SCtJZOofX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IADwgAAAN0AAAAPAAAAAAAAAAAAAAAAAJgCAABkcnMvZG93&#10;bnJldi54bWxQSwUGAAAAAAQABAD1AAAAhwMAAAAA&#10;" path="m,15237l,e" filled="f" strokeweight=".16936mm">
                  <v:path arrowok="t" textboxrect="0,0,0,15237"/>
                </v:shape>
                <v:shape id="Shape 5153" o:spid="_x0000_s1155" style="position:absolute;left:13624;top:60868;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yb8gA&#10;AADdAAAADwAAAGRycy9kb3ducmV2LnhtbESPW2sCMRSE3wv+h3AE32pWRbFbsyKCpQ+l1Aulvh02&#10;Zy+4OdluUrP9901B8HGYmW+Y1bo3jbhS52rLCibjBARxbnXNpYLTcfe4BOE8ssbGMin4JQfrbPCw&#10;wlTbwHu6HnwpIoRdigoq79tUSpdXZNCNbUscvcJ2Bn2UXSl1hyHCTSOnSbKQBmuOCxW2tK0ovxx+&#10;jILjy/vX51PIfTifbT/dFGH3/fah1GjYb55BeOr9PXxrv2oF88l8Bv9v4hO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tTJvyAAAAN0AAAAPAAAAAAAAAAAAAAAAAJgCAABk&#10;cnMvZG93bnJldi54bWxQSwUGAAAAAAQABAD1AAAAjQMAAAAA&#10;" path="m,l1703831,e" filled="f" strokeweight=".16931mm">
                  <v:path arrowok="t" textboxrect="0,0,1703831,0"/>
                </v:shape>
                <v:shape id="Shape 5154" o:spid="_x0000_s1156" style="position:absolute;left:30693;top:60838;width:0;height:152;visibility:visible;mso-wrap-style:square;v-text-anchor:top" coordsize="0,1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97MMA&#10;AADdAAAADwAAAGRycy9kb3ducmV2LnhtbESPQYvCMBSE74L/ITxhb5oqVqQaRQRBT4tVWPb2aJ5t&#10;afNSkqjd/fVmYcHjMDPfMOttb1rxIOdrywqmkwQEcWF1zaWC6+UwXoLwAVlja5kU/JCH7WY4WGOm&#10;7ZPP9MhDKSKEfYYKqhC6TEpfVGTQT2xHHL2bdQZDlK6U2uEzwk0rZ0mykAZrjgsVdrSvqGjyu1Hg&#10;8ubUXCS6vqXfr/Tz2y+bq1fqY9TvViAC9eEd/m8ftYJ0ms7h701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m97MMAAADdAAAADwAAAAAAAAAAAAAAAACYAgAAZHJzL2Rv&#10;d25yZXYueG1sUEsFBgAAAAAEAAQA9QAAAIgDAAAAAA==&#10;" path="m,15237l,e" filled="f" strokeweight=".16936mm">
                  <v:path arrowok="t" textboxrect="0,0,0,15237"/>
                </v:shape>
                <v:shape id="Shape 5155" o:spid="_x0000_s1157" style="position:absolute;left:30723;top:60868;width:17938;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YnsUA&#10;AADdAAAADwAAAGRycy9kb3ducmV2LnhtbESPQWvCQBSE74X+h+UVejObCJE0ukooCEovVq3g7ZF9&#10;JqHZtzG7avz3bkHocZiZb5jZYjCtuFLvGssKkigGQVxa3XClYL9bjjIQziNrbC2Tgjs5WMxfX2aY&#10;a3vjb7pufSUChF2OCmrvu1xKV9Zk0EW2Iw7eyfYGfZB9JXWPtwA3rRzH8UQabDgs1NjRZ03l7/Zi&#10;AmVIDuPs554VH6u1bOk4Kb42Z6Xe34ZiCsLT4P/Dz/ZKK0iTNIW/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5iexQAAAN0AAAAPAAAAAAAAAAAAAAAAAJgCAABkcnMv&#10;ZG93bnJldi54bWxQSwUGAAAAAAQABAD1AAAAigMAAAAA&#10;" path="m,l1793748,e" filled="f" strokeweight=".16931mm">
                  <v:path arrowok="t" textboxrect="0,0,1793748,0"/>
                </v:shape>
                <v:shape id="Shape 5156" o:spid="_x0000_s1158" style="position:absolute;left:48691;top:60838;width:0;height:152;visibility:visible;mso-wrap-style:square;v-text-anchor:top" coordsize="0,1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QV8UA&#10;AADdAAAADwAAAGRycy9kb3ducmV2LnhtbESPQWvCQBSE70L/w/IK3nSjoo3RVUpBELxYLZ6f2Wc2&#10;mn0bsmuM/75bKHgcZuYbZrnubCVaanzpWMFomIAgzp0uuVDwc9wMUhA+IGusHJOCJ3lYr956S8y0&#10;e/A3tYdQiAhhn6ECE0KdSelzQxb90NXE0bu4xmKIsimkbvAR4baS4ySZSYslxwWDNX0Zym+Hu1Xw&#10;cUon9TW97Mf7dn6e3I+7nTmdleq/d58LEIG68Ar/t7dawXQ0nc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tBXxQAAAN0AAAAPAAAAAAAAAAAAAAAAAJgCAABkcnMv&#10;ZG93bnJldi54bWxQSwUGAAAAAAQABAD1AAAAigMAAAAA&#10;" path="m,15237l,e" filled="f" strokeweight=".16931mm">
                  <v:path arrowok="t" textboxrect="0,0,0,15237"/>
                </v:shape>
                <v:shape id="Shape 5157" o:spid="_x0000_s1159" style="position:absolute;left:48722;top:60868;width:12603;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HHMMA&#10;AADdAAAADwAAAGRycy9kb3ducmV2LnhtbESPzWrDMBCE74W+g9hCbo2cQtrgRjZtcSDXOrnktlhb&#10;S8RaGUvxz9tHhUKPw8x8w+zL2XVipCFYzwo26wwEceO15VbB+XR43oEIEVlj55kULBSgLB4f9phr&#10;P/E3jXVsRYJwyFGBibHPpQyNIYdh7Xvi5P34wWFMcmilHnBKcNfJlyx7lQ4tpwWDPX0Zaq71zSmo&#10;zq6arzcbP0N9qU52WqR0VqnV0/zxDiLSHP/Df+2jVrDdbN/g9016Ar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sHHMMAAADdAAAADwAAAAAAAAAAAAAAAACYAgAAZHJzL2Rv&#10;d25yZXYueG1sUEsFBgAAAAAEAAQA9QAAAIgDAAAAAA==&#10;" path="m,l1260350,e" filled="f" strokeweight=".16931mm">
                  <v:path arrowok="t" textboxrect="0,0,1260350,0"/>
                </v:shape>
                <v:shape id="Shape 5158" o:spid="_x0000_s1160" style="position:absolute;left:61356;top:60838;width:0;height:152;visibility:visible;mso-wrap-style:square;v-text-anchor:top" coordsize="0,1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qpr4A&#10;AADdAAAADwAAAGRycy9kb3ducmV2LnhtbERP3QoBQRS+V95hOsodsxRpGUKUIvl7gNPOsbvZObN2&#10;BsvTmwvl8uv7n8xqU4gnVS63rKDXjUAQJ1bnnCq4nNedEQjnkTUWlknBmxzMps3GBGNtX3yk58mn&#10;IoSwi1FB5n0ZS+mSjAy6ri2JA3e1lUEfYJVKXeErhJtC9qNoKA3mHBoyLGmZUXI7PYwC1O/D/sLb&#10;z15Gi3S13t37vLwr1W7V8zEIT7X/i3/ujVYw6A3C3PAmPAE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K6qa+AAAA3QAAAA8AAAAAAAAAAAAAAAAAmAIAAGRycy9kb3ducmV2&#10;LnhtbFBLBQYAAAAABAAEAPUAAACDAwAAAAA=&#10;" path="m,15237l,e" filled="f" strokeweight=".16919mm">
                  <v:path arrowok="t" textboxrect="0,0,0,15237"/>
                </v:shape>
                <v:shape id="Shape 5159" o:spid="_x0000_s1161" style="position:absolute;left:61386;top:60868;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szMkA&#10;AADdAAAADwAAAGRycy9kb3ducmV2LnhtbESPT0/CQBTE7yR+h80z4QZb5I9SWYhBJL14sFqJt5fu&#10;s9vYfdt0Vyjf3jUh4TiZmd9kVpveNuJIna8dK5iMExDEpdM1Vwo+3l9GDyB8QNbYOCYFZ/KwWd8M&#10;Vphqd+I3OuahEhHCPkUFJoQ2ldKXhiz6sWuJo/ftOoshyq6SusNThNtG3iXJQlqsOS4YbGlrqPzJ&#10;f62Cz6/t87QpM3MoitmuuN9n+es+U2p42z89ggjUh2v40s60gvlkvoT/N/EJyP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5cszMkAAADdAAAADwAAAAAAAAAAAAAAAACYAgAA&#10;ZHJzL2Rvd25yZXYueG1sUEsFBgAAAAAEAAQA9QAAAI4DAAAAAA==&#10;" path="m,l812294,e" filled="f" strokeweight=".16931mm">
                  <v:path arrowok="t" textboxrect="0,0,812294,0"/>
                </v:shape>
                <v:shape id="Shape 5160" o:spid="_x0000_s1162" style="position:absolute;left:69540;top:60838;width:0;height:152;visibility:visible;mso-wrap-style:square;v-text-anchor:top" coordsize="0,1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Ur8A&#10;AADdAAAADwAAAGRycy9kb3ducmV2LnhtbERPTYvCMBC9C/6HMII3m7qgSDWKCIJ7WqyCeBuasS1t&#10;JiWJ2vXXm4Pg8fG+V5vetOJBzteWFUyTFARxYXXNpYLzaT9ZgPABWWNrmRT8k4fNejhYYabtk4/0&#10;yEMpYgj7DBVUIXSZlL6oyKBPbEccuZt1BkOErpTa4TOGm1b+pOlcGqw5NlTY0a6iosnvRoHLm9/m&#10;JNH1Lb0us7+rXzRnr9R41G+XIAL14Sv+uA9awWw6j/vjm/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znFSvwAAAN0AAAAPAAAAAAAAAAAAAAAAAJgCAABkcnMvZG93bnJl&#10;di54bWxQSwUGAAAAAAQABAD1AAAAhAMAAAAA&#10;" path="m,15237l,e" filled="f" strokeweight=".16936mm">
                  <v:path arrowok="t" textboxrect="0,0,0,15237"/>
                </v:shape>
                <v:shape id="Shape 5161" o:spid="_x0000_s1163" style="position:absolute;top:60990;width:0;height:17541;visibility:visible;mso-wrap-style:square;v-text-anchor:top" coordsize="0,175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bb8UA&#10;AADdAAAADwAAAGRycy9kb3ducmV2LnhtbESPT2vCQBTE74V+h+UVvOkmEYONriKCUunFP+n9kX0m&#10;wezbkF019tN3BaHHYWZ+w8yXvWnEjTpXW1YQjyIQxIXVNZcK8tNmOAXhPLLGxjIpeJCD5eL9bY6Z&#10;tnc+0O3oSxEg7DJUUHnfZlK6oiKDbmRb4uCdbWfQB9mVUnd4D3DTyCSKUmmw5rBQYUvriorL8WoU&#10;nB/5bn/1Sf77Y78/x6lttutko9Tgo1/NQHjq/X/41f7SCiZxGsPzTX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FtvxQAAAN0AAAAPAAAAAAAAAAAAAAAAAJgCAABkcnMv&#10;ZG93bnJldi54bWxQSwUGAAAAAAQABAD1AAAAigMAAAAA&#10;" path="m,1754125l,e" filled="f" strokeweight=".16931mm">
                  <v:path arrowok="t" textboxrect="0,0,0,1754125"/>
                </v:shape>
                <v:shape id="Shape 5162" o:spid="_x0000_s1164" style="position:absolute;top:7853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UsUA&#10;AADdAAAADwAAAGRycy9kb3ducmV2LnhtbESPQWsCMRSE70L/Q3hCbzXr0i51NYoUCx6rLQVvj81z&#10;s+vmZU1S3f77Rih4HGbmG2axGmwnLuRD41jBdJKBIK6cbrhW8PX5/vQKIkRkjZ1jUvBLAVbLh9EC&#10;S+2uvKPLPtYiQTiUqMDE2JdShsqQxTBxPXHyjs5bjEn6WmqP1wS3ncyzrJAWG04LBnt6M1Sd9j9W&#10;wSY/tOvZtwnttt60H/Z8bp59odTjeFjPQUQa4j38395qBS/TIof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2tSxQAAAN0AAAAPAAAAAAAAAAAAAAAAAJgCAABkcnMv&#10;ZG93bnJldi54bWxQSwUGAAAAAAQABAD1AAAAigMAAAAA&#10;" path="m,6096l,e" filled="f" strokeweight=".16931mm">
                  <v:path arrowok="t" textboxrect="0,0,0,6096"/>
                </v:shape>
                <v:shape id="Shape 5163" o:spid="_x0000_s1165" style="position:absolute;left:30;top:78562;width:13533;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b8YA&#10;AADdAAAADwAAAGRycy9kb3ducmV2LnhtbESPQWsCMRSE74L/IbxCL1KztrjIahQttPTSw6ogvT02&#10;z92lycu6SeP23zcFweMwM98wq81gjYjU+9axgtk0A0FcOd1yreB4eHtagPABWaNxTAp+ycNmPR6t&#10;sNDuyiXFfahFgrAvUEETQldI6auGLPqp64iTd3a9xZBkX0vd4zXBrZHPWZZLiy2nhQY7em2o+t7/&#10;WAVlqb/e6TRx8fO4O1Fm4mUwUanHh2G7BBFoCPfwrf2hFcxn+Qv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3/b8YAAADdAAAADwAAAAAAAAAAAAAAAACYAgAAZHJz&#10;L2Rvd25yZXYueG1sUEsFBgAAAAAEAAQA9QAAAIsDAAAAAA==&#10;" path="m,l1353310,e" filled="f" strokeweight=".48pt">
                  <v:path arrowok="t" textboxrect="0,0,1353310,0"/>
                </v:shape>
                <v:shape id="Shape 5164" o:spid="_x0000_s1166" style="position:absolute;left:13594;top:60990;width:0;height:17541;visibility:visible;mso-wrap-style:square;v-text-anchor:top" coordsize="0,175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SIMUA&#10;AADdAAAADwAAAGRycy9kb3ducmV2LnhtbESPQWvCQBSE7wX/w/IEb3WT2opEVxHBIpJLVdTjI/tM&#10;gtm3YXfV+O+7hYLHYWa+YWaLzjTiTs7XlhWkwwQEcWF1zaWCw379PgHhA7LGxjIpeJKHxbz3NsNM&#10;2wf/0H0XShEh7DNUUIXQZlL6oiKDfmhb4uhdrDMYonSl1A4fEW4a+ZEkY2mw5rhQYUuriorr7mYU&#10;jOSo3LZpcnb56fu4v5zytbnlSg363XIKIlAXXuH/9kYr+ErHn/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VIgxQAAAN0AAAAPAAAAAAAAAAAAAAAAAJgCAABkcnMv&#10;ZG93bnJldi54bWxQSwUGAAAAAAQABAD1AAAAigMAAAAA&#10;" path="m,1754125l,e" filled="f" strokeweight=".16936mm">
                  <v:path arrowok="t" textboxrect="0,0,0,1754125"/>
                </v:shape>
                <v:shape id="Shape 5165" o:spid="_x0000_s1167" style="position:absolute;left:13563;top:7856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ILMUA&#10;AADdAAAADwAAAGRycy9kb3ducmV2LnhtbESPwWrDMBBE74X+g9hCbo0cg0Nwo4RSCISGHmo7kONi&#10;rS1Ta2Us1XH+PioUchxm5g2z3c+2FxONvnOsYLVMQBDXTnfcKqjKw+sGhA/IGnvHpOBGHva756ct&#10;5tpd+ZumIrQiQtjnqMCEMORS+tqQRb90A3H0GjdaDFGOrdQjXiPc9jJNkrW02HFcMDjQh6H6p/i1&#10;Cj6by5yc3fniyurrlFWNyfrUKLV4md/fQASawyP83z5qBdlqncHfm/gE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QgsxQAAAN0AAAAPAAAAAAAAAAAAAAAAAJgCAABkcnMv&#10;ZG93bnJldi54bWxQSwUGAAAAAAQABAD1AAAAigMAAAAA&#10;" path="m,l6095,e" filled="f" strokeweight=".48pt">
                  <v:path arrowok="t" textboxrect="0,0,6095,0"/>
                </v:shape>
                <v:shape id="Shape 5166" o:spid="_x0000_s1168" style="position:absolute;left:13624;top:78562;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EOsYA&#10;AADdAAAADwAAAGRycy9kb3ducmV2LnhtbESPQWvCQBSE70L/w/IKvYhuEuhSU1cpBakXD409tLdn&#10;9pmEZt+G3VXjv3cLBY/DzHzDLNej7cWZfOgca8jnGQji2pmOGw1f+83sBUSIyAZ7x6ThSgHWq4fJ&#10;EkvjLvxJ5yo2IkE4lKihjXEopQx1SxbD3A3EyTs6bzEm6RtpPF4S3PayyDIlLXacFloc6L2l+rc6&#10;WQ0/fncsqu9Drz6mappXaA4FLbR+ehzfXkFEGuM9/N/eGg3PuVLw9yY9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kEOsYAAADdAAAADwAAAAAAAAAAAAAAAACYAgAAZHJz&#10;L2Rvd25yZXYueG1sUEsFBgAAAAAEAAQA9QAAAIsDAAAAAA==&#10;" path="m,l1703831,e" filled="f" strokeweight=".48pt">
                  <v:path arrowok="t" textboxrect="0,0,1703831,0"/>
                </v:shape>
                <v:shape id="Shape 5167" o:spid="_x0000_s1169" style="position:absolute;left:30693;top:60990;width:0;height:17541;visibility:visible;mso-wrap-style:square;v-text-anchor:top" coordsize="0,175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8UA&#10;AADdAAAADwAAAGRycy9kb3ducmV2LnhtbESPQWvCQBSE7wX/w/KE3uomlapEV5GCRUouVVGPj+wz&#10;CWbfht1V4793hYLHYWa+YWaLzjTiSs7XlhWkgwQEcWF1zaWC3Xb1MQHhA7LGxjIpuJOHxbz3NsNM&#10;2xv/0XUTShEh7DNUUIXQZlL6oiKDfmBb4uidrDMYonSl1A5vEW4a+ZkkI2mw5rhQYUvfFRXnzcUo&#10;GMph+dumydHlh5/99nTIV+aSK/Xe75ZTEIG68Ar/t9dawVc6GsP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8xXxQAAAN0AAAAPAAAAAAAAAAAAAAAAAJgCAABkcnMv&#10;ZG93bnJldi54bWxQSwUGAAAAAAQABAD1AAAAigMAAAAA&#10;" path="m,1754125l,e" filled="f" strokeweight=".16936mm">
                  <v:path arrowok="t" textboxrect="0,0,0,1754125"/>
                </v:shape>
                <v:shape id="Shape 5168" o:spid="_x0000_s1170" style="position:absolute;left:30662;top:7856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LXMIA&#10;AADdAAAADwAAAGRycy9kb3ducmV2LnhtbERPXWvCMBR9H/gfwhV8GZoom0o1iisIYwzBKj5fmmtT&#10;bG5Kk2n998vDYI+H873e9q4Rd+pC7VnDdKJAEJfe1FxpOJ/24yWIEJENNp5Jw5MCbDeDlzVmxj/4&#10;SPciViKFcMhQg42xzaQMpSWHYeJb4sRdfecwJthV0nT4SOGukTOl5tJhzanBYku5pfJW/DgNqly+&#10;8j58fbcX+zZrVF4sPg651qNhv1uBiNTHf/Gf+9NoeJ/O09z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ktcwgAAAN0AAAAPAAAAAAAAAAAAAAAAAJgCAABkcnMvZG93&#10;bnJldi54bWxQSwUGAAAAAAQABAD1AAAAhwMAAAAA&#10;" path="m,l6097,e" filled="f" strokeweight=".48pt">
                  <v:path arrowok="t" textboxrect="0,0,6097,0"/>
                </v:shape>
                <v:shape id="Shape 5169" o:spid="_x0000_s1171" style="position:absolute;left:30723;top:78562;width:17938;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e5McA&#10;AADdAAAADwAAAGRycy9kb3ducmV2LnhtbESPQWsCMRSE70L/Q3gFb5q1oG1Xo5SC6EFBbRGPj81z&#10;N3bzsiZR1/76plDocZiZb5jJrLW1uJIPxrGCQT8DQVw4bbhU8Pkx772ACBFZY+2YFNwpwGz60Jlg&#10;rt2Nt3TdxVIkCIccFVQxNrmUoajIYui7hjh5R+ctxiR9KbXHW4LbWj5l2UhaNJwWKmzovaLia3ex&#10;Cr5PzwezscdD7fcLc9qsw/YsV0p1H9u3MYhIbfwP/7WXWsFwMHqF3zfpCc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3uTHAAAA3QAAAA8AAAAAAAAAAAAAAAAAmAIAAGRy&#10;cy9kb3ducmV2LnhtbFBLBQYAAAAABAAEAPUAAACMAwAAAAA=&#10;" path="m,l1793748,e" filled="f" strokeweight=".48pt">
                  <v:path arrowok="t" textboxrect="0,0,1793748,0"/>
                </v:shape>
                <v:shape id="Shape 5170" o:spid="_x0000_s1172" style="position:absolute;left:48691;top:60990;width:0;height:17541;visibility:visible;mso-wrap-style:square;v-text-anchor:top" coordsize="0,175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oKcMA&#10;AADdAAAADwAAAGRycy9kb3ducmV2LnhtbERPy2rCQBTdC/7DcIXumomR2hodRYSUlm6sjftL5uaB&#10;mTshM8bYr+8sCi4P573ZjaYVA/WusaxgHsUgiAurG64U5D/Z8xsI55E1tpZJwZ0c7LbTyQZTbW/8&#10;TcPJVyKEsEtRQe19l0rpipoMush2xIErbW/QB9hXUvd4C+GmlUkcL6XBhkNDjR0daioup6tRUN7z&#10;z+PVJ/nv2X6tFkvbvh+STKmn2bhfg/A0+of43/2hFbzMX8P+8CY8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VoKcMAAADdAAAADwAAAAAAAAAAAAAAAACYAgAAZHJzL2Rv&#10;d25yZXYueG1sUEsFBgAAAAAEAAQA9QAAAIgDAAAAAA==&#10;" path="m,1754125l,e" filled="f" strokeweight=".16931mm">
                  <v:path arrowok="t" textboxrect="0,0,0,1754125"/>
                </v:shape>
                <v:shape id="Shape 5171" o:spid="_x0000_s1173" style="position:absolute;left:48691;top:7853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j+MYA&#10;AADdAAAADwAAAGRycy9kb3ducmV2LnhtbESPQWsCMRSE70L/Q3gFb5pdaa1ujSLFgkdrS8HbY/Pc&#10;7HbzsiZRt/++EQoeh5n5hlmsetuKC/lQO1aQjzMQxKXTNVcKvj7fRzMQISJrbB2Tgl8KsFo+DBZY&#10;aHflD7rsYyUShEOBCkyMXSFlKA1ZDGPXESfv6LzFmKSvpPZ4TXDbykmWTaXFmtOCwY7eDJU/+7NV&#10;sJkcmvX824RmW22anT2d6ic/VWr42K9fQUTq4z38395qBc/5Sw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xj+MYAAADdAAAADwAAAAAAAAAAAAAAAACYAgAAZHJz&#10;L2Rvd25yZXYueG1sUEsFBgAAAAAEAAQA9QAAAIsDAAAAAA==&#10;" path="m,6096l,e" filled="f" strokeweight=".16931mm">
                  <v:path arrowok="t" textboxrect="0,0,0,6096"/>
                </v:shape>
                <v:shape id="Shape 5172" o:spid="_x0000_s1174" style="position:absolute;left:48722;top:78562;width:12603;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cMUA&#10;AADdAAAADwAAAGRycy9kb3ducmV2LnhtbESP3WoCMRSE7wt9h3CE3mlWwaqrUYpQUFoQf8Db4+a4&#10;WdycLEmqW5++EYReDjPzDTNbtLYWV/Khcqyg38tAEBdOV1wqOOw/u2MQISJrrB2Tgl8KsJi/vsww&#10;1+7GW7ruYikShEOOCkyMTS5lKAxZDD3XECfv7LzFmKQvpfZ4S3Bby0GWvUuLFacFgw0tDRWX3Y9N&#10;lP1x7e/G3evRerKZxOxr+U0npd467ccURKQ2/oef7ZVWMOyPBvB4k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kZwxQAAAN0AAAAPAAAAAAAAAAAAAAAAAJgCAABkcnMv&#10;ZG93bnJldi54bWxQSwUGAAAAAAQABAD1AAAAigMAAAAA&#10;" path="m,l1260350,e" filled="f" strokeweight=".48pt">
                  <v:path arrowok="t" textboxrect="0,0,1260350,0"/>
                </v:shape>
                <v:shape id="Shape 5173" o:spid="_x0000_s1175" style="position:absolute;left:61356;top:60990;width:0;height:17541;visibility:visible;mso-wrap-style:square;v-text-anchor:top" coordsize="0,175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WsMYA&#10;AADdAAAADwAAAGRycy9kb3ducmV2LnhtbESPT0vDQBTE7wW/w/IKXsRuUvs3dluKINSTGHvo8ZF9&#10;JqHZtzH7bOK37wpCj8PM/IbZ7AbXqAt1ofZsIJ0koIgLb2suDRw/Xx9XoIIgW2w8k4FfCrDb3o02&#10;mFnf8wddcilVhHDI0EAl0mZah6Iih2HiW+LoffnOoUTZldp22Ee4a/Q0SRbaYc1xocKWXioqzvmP&#10;M7B+wMUbnr5zmbf9bPae+GUq3pj78bB/BiU0yC383z5YA/N0+QR/b+IT0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yWsMYAAADdAAAADwAAAAAAAAAAAAAAAACYAgAAZHJz&#10;L2Rvd25yZXYueG1sUEsFBgAAAAAEAAQA9QAAAIsDAAAAAA==&#10;" path="m,1754125l,e" filled="f" strokeweight=".16919mm">
                  <v:path arrowok="t" textboxrect="0,0,0,1754125"/>
                </v:shape>
                <v:shape id="Shape 5174" o:spid="_x0000_s1176" style="position:absolute;left:61356;top:78531;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ThMcA&#10;AADdAAAADwAAAGRycy9kb3ducmV2LnhtbESP3WrCQBSE74W+w3IKvdONYqtNXUUaArmpWpsHOGRP&#10;fmj2bMiuJu3Td4WCl8PMfMNsdqNpxZV611hWMJ9FIIgLqxuuFORf6XQNwnlkja1lUvBDDnbbh8kG&#10;Y20H/qTr2VciQNjFqKD2vouldEVNBt3MdsTBK21v0AfZV1L3OAS4aeUiil6kwYbDQo0dvddUfJ8v&#10;RsGCktfq+JEfmywq991vsj6cUqfU0+O4fwPhafT38H870wqe56sl3N6EJ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Nk4THAAAA3QAAAA8AAAAAAAAAAAAAAAAAmAIAAGRy&#10;cy9kb3ducmV2LnhtbFBLBQYAAAAABAAEAPUAAACMAwAAAAA=&#10;" path="m,6096l,e" filled="f" strokeweight=".16919mm">
                  <v:path arrowok="t" textboxrect="0,0,0,6096"/>
                </v:shape>
                <v:shape id="Shape 5175" o:spid="_x0000_s1177" style="position:absolute;left:61386;top:78562;width:8123;height:0;visibility:visible;mso-wrap-style:square;v-text-anchor:top" coordsize="812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ocMQA&#10;AADdAAAADwAAAGRycy9kb3ducmV2LnhtbESP0WrCQBRE3wX/YblC33QTqTakrhIFwYeKrfYDLru3&#10;STB7N2RXjX/fFQQfh5k5wyxWvW3ElTpfO1aQThIQxNqZmksFv6ftOAPhA7LBxjEpuJOH1XI4WGBu&#10;3I1/6HoMpYgQ9jkqqEJocym9rsiin7iWOHp/rrMYouxKaTq8Rbht5DRJ5tJizXGhwpY2Fenz8WIV&#10;HGxGxTa77Ass7Gmd6q/s+10r9Tbqi08QgfrwCj/bO6Ngln7M4PE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WKHDEAAAA3QAAAA8AAAAAAAAAAAAAAAAAmAIAAGRycy9k&#10;b3ducmV2LnhtbFBLBQYAAAAABAAEAPUAAACJAwAAAAA=&#10;" path="m,l812290,e" filled="f" strokeweight=".48pt">
                  <v:path arrowok="t" textboxrect="0,0,812290,0"/>
                </v:shape>
                <v:shape id="Shape 5176" o:spid="_x0000_s1178" style="position:absolute;left:69540;top:60990;width:0;height:17541;visibility:visible;mso-wrap-style:square;v-text-anchor:top" coordsize="0,175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EcUA&#10;AADdAAAADwAAAGRycy9kb3ducmV2LnhtbESPQWvCQBSE7wX/w/KE3uomlapEV5GCRUouVVGPj+wz&#10;CWbfht1V4793hYLHYWa+YWaLzjTiSs7XlhWkgwQEcWF1zaWC3Xb1MQHhA7LGxjIpuJOHxbz3NsNM&#10;2xv/0XUTShEh7DNUUIXQZlL6oiKDfmBb4uidrDMYonSl1A5vEW4a+ZkkI2mw5rhQYUvfFRXnzcUo&#10;GMph+dumydHlh5/99nTIV+aSK/Xe75ZTEIG68Ar/t9dawVc6Hs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8RxQAAAN0AAAAPAAAAAAAAAAAAAAAAAJgCAABkcnMv&#10;ZG93bnJldi54bWxQSwUGAAAAAAQABAD1AAAAigMAAAAA&#10;" path="m,1754125l,e" filled="f" strokeweight=".16936mm">
                  <v:path arrowok="t" textboxrect="0,0,0,1754125"/>
                </v:shape>
                <v:shape id="Shape 5177" o:spid="_x0000_s1179" style="position:absolute;left:69509;top:7856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J88YA&#10;AADdAAAADwAAAGRycy9kb3ducmV2LnhtbESPUWvCMBSF3wX/Q7jCXmQmylylM4oWhDFEsBt7vjR3&#10;TVlzU5pMu3+/DAQfD+ec73DW28G14kJ9aDxrmM8UCOLKm4ZrDR/vh8cViBCRDbaeScMvBdhuxqM1&#10;5sZf+UyXMtYiQTjkqMHG2OVShsqSwzDzHXHyvnzvMCbZ19L0eE1w18qFUs/SYcNpwWJHhaXqu/xx&#10;GlS1mvIhvB27T/u0aFVRZvtTofXDZNi9gIg0xHv41n41GpbzLIP/N+k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RJ88YAAADdAAAADwAAAAAAAAAAAAAAAACYAgAAZHJz&#10;L2Rvd25yZXYueG1sUEsFBgAAAAAEAAQA9QAAAIsDAAAAAA==&#10;" path="m,l6097,e" filled="f" strokeweight=".48pt">
                  <v:path arrowok="t" textboxrect="0,0,6097,0"/>
                </v:shape>
                <w10:wrap anchorx="page"/>
              </v:group>
            </w:pict>
          </mc:Fallback>
        </mc:AlternateContent>
      </w:r>
      <w:r w:rsidRPr="002140AC">
        <w:rPr>
          <w:b/>
          <w:bCs/>
          <w:color w:val="000000"/>
          <w:sz w:val="24"/>
          <w:szCs w:val="24"/>
        </w:rPr>
        <w:t>Александровское</w:t>
      </w: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1124" w:right="228" w:bottom="0" w:left="851" w:header="0" w:footer="0" w:gutter="0"/>
          <w:cols w:space="708"/>
        </w:sectPr>
      </w:pPr>
    </w:p>
    <w:p w:rsidR="002140AC" w:rsidRPr="002140AC" w:rsidRDefault="002140AC" w:rsidP="002140AC">
      <w:pPr>
        <w:widowControl w:val="0"/>
        <w:spacing w:after="0" w:line="240" w:lineRule="auto"/>
        <w:ind w:right="-58"/>
        <w:jc w:val="left"/>
        <w:rPr>
          <w:color w:val="000000"/>
          <w:sz w:val="24"/>
          <w:szCs w:val="24"/>
        </w:rPr>
      </w:pPr>
      <w:r w:rsidRPr="002140AC">
        <w:rPr>
          <w:color w:val="000000"/>
          <w:sz w:val="24"/>
          <w:szCs w:val="24"/>
        </w:rPr>
        <w:t>Кадастровый номер Местоположение земельного участка земельного участка</w:t>
      </w:r>
    </w:p>
    <w:p w:rsidR="002140AC" w:rsidRPr="002140AC" w:rsidRDefault="002140AC" w:rsidP="002140AC">
      <w:pPr>
        <w:widowControl w:val="0"/>
        <w:spacing w:after="0" w:line="240" w:lineRule="auto"/>
        <w:ind w:right="-59"/>
        <w:jc w:val="left"/>
        <w:rPr>
          <w:color w:val="000000"/>
          <w:sz w:val="24"/>
          <w:szCs w:val="24"/>
        </w:rPr>
      </w:pPr>
      <w:r w:rsidRPr="002140AC">
        <w:rPr>
          <w:rFonts w:ascii="Calibri" w:eastAsia="Calibri" w:hAnsi="Calibri" w:cs="Calibri"/>
          <w:sz w:val="22"/>
        </w:rPr>
        <w:br w:type="column"/>
      </w:r>
      <w:proofErr w:type="gramStart"/>
      <w:r w:rsidRPr="002140AC">
        <w:rPr>
          <w:color w:val="000000"/>
          <w:sz w:val="24"/>
          <w:szCs w:val="24"/>
        </w:rPr>
        <w:t>Категория земель</w:t>
      </w:r>
      <w:proofErr w:type="gramEnd"/>
      <w:r w:rsidRPr="002140AC">
        <w:rPr>
          <w:color w:val="000000"/>
          <w:sz w:val="24"/>
          <w:szCs w:val="24"/>
        </w:rPr>
        <w:t xml:space="preserve"> существующая/к которой планируется отнести земельный участок</w:t>
      </w:r>
    </w:p>
    <w:p w:rsidR="002140AC" w:rsidRPr="002140AC" w:rsidRDefault="002140AC" w:rsidP="002140AC">
      <w:pPr>
        <w:widowControl w:val="0"/>
        <w:spacing w:after="0" w:line="240" w:lineRule="auto"/>
        <w:ind w:right="-59"/>
        <w:jc w:val="left"/>
        <w:rPr>
          <w:color w:val="000000"/>
          <w:sz w:val="24"/>
          <w:szCs w:val="24"/>
        </w:rPr>
      </w:pPr>
      <w:r w:rsidRPr="002140AC">
        <w:rPr>
          <w:rFonts w:ascii="Calibri" w:eastAsia="Calibri" w:hAnsi="Calibri" w:cs="Calibri"/>
          <w:sz w:val="22"/>
        </w:rPr>
        <w:br w:type="column"/>
      </w:r>
      <w:r w:rsidRPr="002140AC">
        <w:rPr>
          <w:color w:val="000000"/>
          <w:sz w:val="24"/>
          <w:szCs w:val="24"/>
        </w:rPr>
        <w:t>Разрешенное использование</w:t>
      </w:r>
    </w:p>
    <w:p w:rsidR="002140AC" w:rsidRPr="002140AC" w:rsidRDefault="002140AC" w:rsidP="002140AC">
      <w:pPr>
        <w:widowControl w:val="0"/>
        <w:spacing w:after="0" w:line="240" w:lineRule="auto"/>
        <w:ind w:right="-59"/>
        <w:jc w:val="left"/>
        <w:rPr>
          <w:color w:val="000000"/>
          <w:sz w:val="24"/>
          <w:szCs w:val="24"/>
        </w:rPr>
      </w:pPr>
      <w:r w:rsidRPr="002140AC">
        <w:rPr>
          <w:rFonts w:ascii="Calibri" w:eastAsia="Calibri" w:hAnsi="Calibri" w:cs="Calibri"/>
          <w:sz w:val="22"/>
        </w:rPr>
        <w:br w:type="column"/>
      </w:r>
      <w:r w:rsidRPr="002140AC">
        <w:rPr>
          <w:color w:val="000000"/>
          <w:sz w:val="24"/>
          <w:szCs w:val="24"/>
        </w:rPr>
        <w:t>Площадь земельного участка</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24" w:right="228" w:bottom="0" w:left="851" w:header="0" w:footer="0" w:gutter="0"/>
          <w:cols w:num="4" w:space="708" w:equalWidth="0">
            <w:col w:w="4140" w:space="694"/>
            <w:col w:w="2618" w:space="216"/>
            <w:col w:w="1513" w:space="480"/>
            <w:col w:w="1157" w:space="0"/>
          </w:cols>
        </w:sectPr>
      </w:pPr>
    </w:p>
    <w:p w:rsidR="002140AC" w:rsidRPr="002140AC" w:rsidRDefault="002140AC" w:rsidP="002140AC">
      <w:pPr>
        <w:spacing w:after="0" w:line="23" w:lineRule="exact"/>
        <w:jc w:val="left"/>
        <w:rPr>
          <w:rFonts w:ascii="Calibri" w:eastAsia="Calibri" w:hAnsi="Calibri" w:cs="Calibri"/>
          <w:sz w:val="2"/>
          <w:szCs w:val="2"/>
        </w:rPr>
      </w:pP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24" w:right="228" w:bottom="0" w:left="851" w:header="0" w:footer="0" w:gutter="0"/>
          <w:cols w:space="708"/>
        </w:sect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0000017:393</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2" w:line="120" w:lineRule="exact"/>
        <w:jc w:val="left"/>
        <w:rPr>
          <w:sz w:val="12"/>
          <w:szCs w:val="1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0000018:291</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120" w:lineRule="exact"/>
        <w:jc w:val="left"/>
        <w:rPr>
          <w:sz w:val="12"/>
          <w:szCs w:val="1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0000017:169</w:t>
      </w:r>
    </w:p>
    <w:p w:rsidR="002140AC" w:rsidRPr="002140AC" w:rsidRDefault="002140AC" w:rsidP="002140AC">
      <w:pPr>
        <w:widowControl w:val="0"/>
        <w:spacing w:after="0" w:line="240" w:lineRule="auto"/>
        <w:ind w:right="-59"/>
        <w:jc w:val="left"/>
        <w:rPr>
          <w:color w:val="000000"/>
          <w:sz w:val="24"/>
          <w:szCs w:val="24"/>
        </w:rPr>
      </w:pPr>
      <w:r w:rsidRPr="002140AC">
        <w:rPr>
          <w:rFonts w:ascii="Calibri" w:eastAsia="Calibri" w:hAnsi="Calibri" w:cs="Calibri"/>
          <w:sz w:val="22"/>
        </w:rPr>
        <w:br w:type="column"/>
      </w:r>
      <w:r w:rsidRPr="002140AC">
        <w:rPr>
          <w:color w:val="000000"/>
          <w:sz w:val="24"/>
          <w:szCs w:val="24"/>
        </w:rPr>
        <w:t>Томская область, Александровский район, с. Александровское, ул. Калинина, 19-1</w:t>
      </w:r>
    </w:p>
    <w:p w:rsidR="002140AC" w:rsidRPr="002140AC" w:rsidRDefault="002140AC" w:rsidP="002140AC">
      <w:pPr>
        <w:widowControl w:val="0"/>
        <w:spacing w:before="24" w:after="0" w:line="240" w:lineRule="auto"/>
        <w:ind w:right="-14"/>
        <w:jc w:val="left"/>
        <w:rPr>
          <w:color w:val="000000"/>
          <w:sz w:val="24"/>
          <w:szCs w:val="24"/>
        </w:rPr>
      </w:pPr>
      <w:r w:rsidRPr="002140AC">
        <w:rPr>
          <w:color w:val="000000"/>
          <w:sz w:val="24"/>
          <w:szCs w:val="24"/>
        </w:rPr>
        <w:t>Томская область, р-н Александровский, в районе 6 км. автодороги</w:t>
      </w:r>
    </w:p>
    <w:p w:rsidR="002140AC" w:rsidRPr="002140AC" w:rsidRDefault="002140AC" w:rsidP="002140AC">
      <w:pPr>
        <w:widowControl w:val="0"/>
        <w:spacing w:before="48" w:after="0" w:line="240" w:lineRule="auto"/>
        <w:ind w:right="277"/>
        <w:jc w:val="left"/>
        <w:rPr>
          <w:color w:val="000000"/>
          <w:sz w:val="24"/>
          <w:szCs w:val="24"/>
        </w:rPr>
      </w:pPr>
      <w:r w:rsidRPr="002140AC">
        <w:rPr>
          <w:color w:val="000000"/>
          <w:sz w:val="24"/>
          <w:szCs w:val="24"/>
        </w:rPr>
        <w:t>Томская обл., р-н Александровский, с. Александровское, ул. Студенческая, 5-2</w:t>
      </w:r>
    </w:p>
    <w:p w:rsidR="002140AC" w:rsidRPr="002140AC" w:rsidRDefault="002140AC" w:rsidP="002140AC">
      <w:pPr>
        <w:widowControl w:val="0"/>
        <w:spacing w:after="0" w:line="240" w:lineRule="auto"/>
        <w:ind w:right="-58"/>
        <w:jc w:val="left"/>
        <w:rPr>
          <w:color w:val="000000"/>
          <w:sz w:val="24"/>
          <w:szCs w:val="24"/>
        </w:rPr>
      </w:pPr>
      <w:r w:rsidRPr="002140AC">
        <w:rPr>
          <w:rFonts w:ascii="Calibri" w:eastAsia="Calibri" w:hAnsi="Calibri" w:cs="Calibri"/>
          <w:sz w:val="22"/>
        </w:rPr>
        <w:br w:type="column"/>
      </w:r>
      <w:r w:rsidRPr="002140AC">
        <w:rPr>
          <w:color w:val="000000"/>
          <w:sz w:val="24"/>
          <w:szCs w:val="24"/>
        </w:rPr>
        <w:t>Земли сельскохозяйственного назначения</w:t>
      </w:r>
    </w:p>
    <w:p w:rsidR="002140AC" w:rsidRPr="002140AC" w:rsidRDefault="002140AC" w:rsidP="002140AC">
      <w:pPr>
        <w:spacing w:after="60" w:line="240" w:lineRule="exact"/>
        <w:jc w:val="left"/>
        <w:rPr>
          <w:sz w:val="24"/>
          <w:szCs w:val="24"/>
        </w:rPr>
      </w:pPr>
    </w:p>
    <w:p w:rsidR="002140AC" w:rsidRPr="002140AC" w:rsidRDefault="002140AC" w:rsidP="002140AC">
      <w:pPr>
        <w:widowControl w:val="0"/>
        <w:spacing w:after="0" w:line="240" w:lineRule="auto"/>
        <w:ind w:right="-59"/>
        <w:jc w:val="left"/>
        <w:rPr>
          <w:color w:val="000000"/>
          <w:sz w:val="24"/>
          <w:szCs w:val="24"/>
        </w:rPr>
      </w:pPr>
      <w:r w:rsidRPr="002140AC">
        <w:rPr>
          <w:color w:val="000000"/>
          <w:sz w:val="24"/>
          <w:szCs w:val="24"/>
        </w:rPr>
        <w:t>Земли сельскохозяйственного назначения</w:t>
      </w:r>
    </w:p>
    <w:p w:rsidR="002140AC" w:rsidRPr="002140AC" w:rsidRDefault="002140AC" w:rsidP="002140AC">
      <w:pPr>
        <w:widowControl w:val="0"/>
        <w:spacing w:before="48" w:after="0" w:line="240" w:lineRule="auto"/>
        <w:ind w:right="-58"/>
        <w:jc w:val="left"/>
        <w:rPr>
          <w:color w:val="000000"/>
          <w:sz w:val="24"/>
          <w:szCs w:val="24"/>
        </w:rPr>
      </w:pPr>
      <w:r w:rsidRPr="002140AC">
        <w:rPr>
          <w:color w:val="000000"/>
          <w:sz w:val="24"/>
          <w:szCs w:val="24"/>
        </w:rPr>
        <w:t>Земли сельскохозяйственного назначения</w:t>
      </w:r>
    </w:p>
    <w:p w:rsidR="002140AC" w:rsidRPr="002140AC" w:rsidRDefault="002140AC" w:rsidP="002140AC">
      <w:pPr>
        <w:widowControl w:val="0"/>
        <w:tabs>
          <w:tab w:val="left" w:pos="1994"/>
        </w:tabs>
        <w:spacing w:after="0" w:line="240" w:lineRule="auto"/>
        <w:ind w:right="737"/>
        <w:jc w:val="left"/>
        <w:rPr>
          <w:color w:val="000000"/>
          <w:sz w:val="24"/>
          <w:szCs w:val="24"/>
        </w:rPr>
      </w:pPr>
      <w:r w:rsidRPr="002140AC">
        <w:rPr>
          <w:rFonts w:ascii="Calibri" w:eastAsia="Calibri" w:hAnsi="Calibri" w:cs="Calibri"/>
          <w:sz w:val="22"/>
        </w:rPr>
        <w:br w:type="column"/>
      </w:r>
      <w:r w:rsidRPr="002140AC">
        <w:rPr>
          <w:color w:val="000000"/>
          <w:sz w:val="24"/>
          <w:szCs w:val="24"/>
        </w:rPr>
        <w:t>Для ведения</w:t>
      </w:r>
      <w:r w:rsidRPr="002140AC">
        <w:rPr>
          <w:color w:val="000000"/>
          <w:sz w:val="24"/>
          <w:szCs w:val="24"/>
        </w:rPr>
        <w:tab/>
        <w:t>781 личного</w:t>
      </w:r>
    </w:p>
    <w:p w:rsidR="002140AC" w:rsidRPr="002140AC" w:rsidRDefault="002140AC" w:rsidP="002140AC">
      <w:pPr>
        <w:widowControl w:val="0"/>
        <w:spacing w:after="0" w:line="240" w:lineRule="auto"/>
        <w:ind w:right="1904"/>
        <w:jc w:val="left"/>
        <w:rPr>
          <w:color w:val="000000"/>
          <w:sz w:val="24"/>
          <w:szCs w:val="24"/>
        </w:rPr>
      </w:pPr>
      <w:r w:rsidRPr="002140AC">
        <w:rPr>
          <w:color w:val="000000"/>
          <w:sz w:val="24"/>
          <w:szCs w:val="24"/>
        </w:rPr>
        <w:t>подсобного хозяйства</w:t>
      </w:r>
    </w:p>
    <w:p w:rsidR="002140AC" w:rsidRPr="002140AC" w:rsidRDefault="002140AC" w:rsidP="002140AC">
      <w:pPr>
        <w:widowControl w:val="0"/>
        <w:spacing w:before="24" w:after="0" w:line="240" w:lineRule="auto"/>
        <w:ind w:right="737"/>
        <w:jc w:val="left"/>
        <w:rPr>
          <w:color w:val="000000"/>
          <w:sz w:val="24"/>
          <w:szCs w:val="24"/>
        </w:rPr>
      </w:pPr>
      <w:r w:rsidRPr="002140AC">
        <w:rPr>
          <w:color w:val="000000"/>
          <w:sz w:val="24"/>
          <w:szCs w:val="24"/>
        </w:rPr>
        <w:t>для садоводства и 749 огородничества</w:t>
      </w:r>
    </w:p>
    <w:p w:rsidR="002140AC" w:rsidRPr="002140AC" w:rsidRDefault="002140AC" w:rsidP="002140AC">
      <w:pPr>
        <w:spacing w:after="84" w:line="240" w:lineRule="exact"/>
        <w:jc w:val="left"/>
        <w:rPr>
          <w:sz w:val="24"/>
          <w:szCs w:val="24"/>
        </w:rPr>
      </w:pPr>
    </w:p>
    <w:p w:rsidR="002140AC" w:rsidRPr="002140AC" w:rsidRDefault="002140AC" w:rsidP="002140AC">
      <w:pPr>
        <w:widowControl w:val="0"/>
        <w:tabs>
          <w:tab w:val="left" w:pos="1994"/>
        </w:tabs>
        <w:spacing w:after="0" w:line="240" w:lineRule="auto"/>
        <w:ind w:right="737"/>
        <w:jc w:val="left"/>
        <w:rPr>
          <w:color w:val="000000"/>
          <w:sz w:val="24"/>
          <w:szCs w:val="24"/>
        </w:rPr>
      </w:pPr>
      <w:r w:rsidRPr="002140AC">
        <w:rPr>
          <w:color w:val="000000"/>
          <w:sz w:val="24"/>
          <w:szCs w:val="24"/>
        </w:rPr>
        <w:t>Для ведения</w:t>
      </w:r>
      <w:r w:rsidRPr="002140AC">
        <w:rPr>
          <w:color w:val="000000"/>
          <w:sz w:val="24"/>
          <w:szCs w:val="24"/>
        </w:rPr>
        <w:tab/>
        <w:t>506 личного</w:t>
      </w:r>
    </w:p>
    <w:p w:rsidR="002140AC" w:rsidRPr="002140AC" w:rsidRDefault="002140AC" w:rsidP="002140AC">
      <w:pPr>
        <w:widowControl w:val="0"/>
        <w:spacing w:after="0" w:line="240" w:lineRule="auto"/>
        <w:ind w:right="1904"/>
        <w:jc w:val="left"/>
        <w:rPr>
          <w:color w:val="000000"/>
          <w:sz w:val="24"/>
          <w:szCs w:val="24"/>
        </w:rPr>
      </w:pPr>
      <w:r w:rsidRPr="002140AC">
        <w:rPr>
          <w:color w:val="000000"/>
          <w:sz w:val="24"/>
          <w:szCs w:val="24"/>
        </w:rPr>
        <w:t>подсобного хозяйства</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24" w:right="228" w:bottom="0" w:left="851" w:header="0" w:footer="0" w:gutter="0"/>
          <w:cols w:num="4" w:space="708" w:equalWidth="0">
            <w:col w:w="1883" w:space="258"/>
            <w:col w:w="2537" w:space="155"/>
            <w:col w:w="2388" w:space="445"/>
            <w:col w:w="3152" w:space="0"/>
          </w:cols>
        </w:sectPr>
      </w:pPr>
    </w:p>
    <w:p w:rsidR="002140AC" w:rsidRPr="002140AC" w:rsidRDefault="002140AC" w:rsidP="002140AC">
      <w:pPr>
        <w:spacing w:after="0" w:line="27" w:lineRule="exact"/>
        <w:jc w:val="left"/>
        <w:rPr>
          <w:rFonts w:ascii="Calibri" w:eastAsia="Calibri" w:hAnsi="Calibri" w:cs="Calibri"/>
          <w:sz w:val="2"/>
          <w:szCs w:val="2"/>
        </w:rPr>
      </w:pP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24" w:right="228" w:bottom="0" w:left="851" w:header="0" w:footer="0" w:gutter="0"/>
          <w:cols w:space="708"/>
        </w:sectPr>
      </w:pPr>
    </w:p>
    <w:p w:rsidR="002140AC" w:rsidRPr="002140AC" w:rsidRDefault="002140AC" w:rsidP="002140AC">
      <w:pPr>
        <w:widowControl w:val="0"/>
        <w:spacing w:after="0" w:line="240" w:lineRule="auto"/>
        <w:ind w:right="-59"/>
        <w:jc w:val="left"/>
        <w:rPr>
          <w:color w:val="000000"/>
          <w:sz w:val="24"/>
          <w:szCs w:val="24"/>
        </w:rPr>
      </w:pPr>
      <w:r w:rsidRPr="002140AC">
        <w:rPr>
          <w:color w:val="000000"/>
          <w:sz w:val="24"/>
          <w:szCs w:val="24"/>
        </w:rPr>
        <w:t>70:01:0000016:871</w:t>
      </w:r>
      <w:r w:rsidRPr="002140AC">
        <w:rPr>
          <w:color w:val="000000"/>
          <w:sz w:val="24"/>
          <w:szCs w:val="24"/>
        </w:rPr>
        <w:tab/>
        <w:t xml:space="preserve"> Томская обл., р-н. Александровский, с. Александровское, </w:t>
      </w:r>
      <w:proofErr w:type="spellStart"/>
      <w:r w:rsidRPr="002140AC">
        <w:rPr>
          <w:color w:val="000000"/>
          <w:sz w:val="24"/>
          <w:szCs w:val="24"/>
        </w:rPr>
        <w:t>мкр</w:t>
      </w:r>
      <w:proofErr w:type="spellEnd"/>
      <w:r w:rsidRPr="002140AC">
        <w:rPr>
          <w:color w:val="000000"/>
          <w:sz w:val="24"/>
          <w:szCs w:val="24"/>
        </w:rPr>
        <w:t>. Казахстан</w:t>
      </w:r>
    </w:p>
    <w:p w:rsidR="002140AC" w:rsidRPr="002140AC" w:rsidRDefault="002140AC" w:rsidP="002140AC">
      <w:pPr>
        <w:widowControl w:val="0"/>
        <w:spacing w:after="0" w:line="240" w:lineRule="auto"/>
        <w:ind w:right="-59"/>
        <w:jc w:val="left"/>
        <w:rPr>
          <w:color w:val="000000"/>
          <w:sz w:val="24"/>
          <w:szCs w:val="24"/>
        </w:rPr>
      </w:pPr>
      <w:r w:rsidRPr="002140AC">
        <w:rPr>
          <w:rFonts w:ascii="Calibri" w:eastAsia="Calibri" w:hAnsi="Calibri" w:cs="Calibri"/>
          <w:sz w:val="22"/>
        </w:rPr>
        <w:br w:type="column"/>
      </w:r>
      <w:r w:rsidRPr="002140AC">
        <w:rPr>
          <w:color w:val="000000"/>
          <w:sz w:val="24"/>
          <w:szCs w:val="24"/>
        </w:rPr>
        <w:t>Земли особо охраняемых территорий и объектов</w:t>
      </w:r>
    </w:p>
    <w:p w:rsidR="002140AC" w:rsidRPr="002140AC" w:rsidRDefault="002140AC" w:rsidP="002140AC">
      <w:pPr>
        <w:widowControl w:val="0"/>
        <w:tabs>
          <w:tab w:val="left" w:pos="1994"/>
        </w:tabs>
        <w:spacing w:after="0" w:line="240" w:lineRule="auto"/>
        <w:ind w:right="617"/>
        <w:jc w:val="left"/>
        <w:rPr>
          <w:color w:val="000000"/>
          <w:sz w:val="24"/>
          <w:szCs w:val="24"/>
        </w:rPr>
      </w:pPr>
      <w:r w:rsidRPr="002140AC">
        <w:rPr>
          <w:rFonts w:ascii="Calibri" w:eastAsia="Calibri" w:hAnsi="Calibri" w:cs="Calibri"/>
          <w:sz w:val="22"/>
        </w:rPr>
        <w:br w:type="column"/>
      </w:r>
      <w:r w:rsidRPr="002140AC">
        <w:rPr>
          <w:color w:val="000000"/>
          <w:sz w:val="24"/>
          <w:szCs w:val="24"/>
        </w:rPr>
        <w:t>Для</w:t>
      </w:r>
      <w:r w:rsidRPr="002140AC">
        <w:rPr>
          <w:color w:val="000000"/>
          <w:sz w:val="24"/>
          <w:szCs w:val="24"/>
        </w:rPr>
        <w:tab/>
        <w:t>1100 производственных целей</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24" w:right="228" w:bottom="0" w:left="851" w:header="0" w:footer="0" w:gutter="0"/>
          <w:cols w:num="3" w:space="708" w:equalWidth="0">
            <w:col w:w="4492" w:space="342"/>
            <w:col w:w="2580" w:space="253"/>
            <w:col w:w="3152" w:space="0"/>
          </w:cols>
        </w:sectPr>
      </w:pPr>
    </w:p>
    <w:p w:rsidR="002140AC" w:rsidRPr="002140AC" w:rsidRDefault="002140AC" w:rsidP="002140AC">
      <w:pPr>
        <w:spacing w:after="0" w:line="24" w:lineRule="exact"/>
        <w:jc w:val="left"/>
        <w:rPr>
          <w:rFonts w:ascii="Calibri" w:eastAsia="Calibri" w:hAnsi="Calibri" w:cs="Calibri"/>
          <w:sz w:val="2"/>
          <w:szCs w:val="2"/>
        </w:rPr>
      </w:pP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24" w:right="228" w:bottom="0" w:left="851" w:header="0" w:footer="0" w:gutter="0"/>
          <w:cols w:space="708"/>
        </w:sectPr>
      </w:pPr>
    </w:p>
    <w:p w:rsidR="002140AC" w:rsidRPr="002140AC" w:rsidRDefault="002140AC" w:rsidP="002140AC">
      <w:pPr>
        <w:widowControl w:val="0"/>
        <w:spacing w:after="0" w:line="240" w:lineRule="auto"/>
        <w:ind w:right="-59"/>
        <w:jc w:val="left"/>
        <w:rPr>
          <w:color w:val="000000"/>
          <w:sz w:val="24"/>
          <w:szCs w:val="24"/>
        </w:rPr>
      </w:pPr>
      <w:r w:rsidRPr="002140AC">
        <w:rPr>
          <w:color w:val="000000"/>
          <w:sz w:val="24"/>
          <w:szCs w:val="24"/>
        </w:rPr>
        <w:t>70:01:0000016:54</w:t>
      </w:r>
      <w:r w:rsidRPr="002140AC">
        <w:rPr>
          <w:color w:val="000000"/>
          <w:sz w:val="24"/>
          <w:szCs w:val="24"/>
        </w:rPr>
        <w:tab/>
        <w:t xml:space="preserve"> Томская область, Александровский район, с. Александровское, ул. </w:t>
      </w:r>
      <w:proofErr w:type="spellStart"/>
      <w:r w:rsidRPr="002140AC">
        <w:rPr>
          <w:color w:val="000000"/>
          <w:sz w:val="24"/>
          <w:szCs w:val="24"/>
        </w:rPr>
        <w:t>Юргина</w:t>
      </w:r>
      <w:proofErr w:type="spellEnd"/>
      <w:r w:rsidRPr="002140AC">
        <w:rPr>
          <w:color w:val="000000"/>
          <w:sz w:val="24"/>
          <w:szCs w:val="24"/>
        </w:rPr>
        <w:t>, 52</w:t>
      </w:r>
    </w:p>
    <w:p w:rsidR="002140AC" w:rsidRPr="002140AC" w:rsidRDefault="002140AC" w:rsidP="002140AC">
      <w:pPr>
        <w:widowControl w:val="0"/>
        <w:spacing w:after="0" w:line="240" w:lineRule="auto"/>
        <w:ind w:right="-59"/>
        <w:jc w:val="left"/>
        <w:rPr>
          <w:color w:val="000000"/>
          <w:sz w:val="24"/>
          <w:szCs w:val="24"/>
        </w:rPr>
      </w:pPr>
      <w:r w:rsidRPr="002140AC">
        <w:rPr>
          <w:rFonts w:ascii="Calibri" w:eastAsia="Calibri" w:hAnsi="Calibri" w:cs="Calibri"/>
          <w:sz w:val="22"/>
        </w:rPr>
        <w:br w:type="column"/>
      </w:r>
      <w:r w:rsidRPr="002140AC">
        <w:rPr>
          <w:color w:val="000000"/>
          <w:sz w:val="24"/>
          <w:szCs w:val="24"/>
        </w:rPr>
        <w:t>Земли сельскохозяйственного назначения</w:t>
      </w:r>
    </w:p>
    <w:p w:rsidR="002140AC" w:rsidRPr="002140AC" w:rsidRDefault="002140AC" w:rsidP="002140AC">
      <w:pPr>
        <w:widowControl w:val="0"/>
        <w:tabs>
          <w:tab w:val="left" w:pos="1994"/>
        </w:tabs>
        <w:spacing w:after="0" w:line="240" w:lineRule="auto"/>
        <w:ind w:right="617"/>
        <w:jc w:val="left"/>
        <w:rPr>
          <w:color w:val="000000"/>
          <w:sz w:val="24"/>
          <w:szCs w:val="24"/>
        </w:rPr>
      </w:pPr>
      <w:r w:rsidRPr="002140AC">
        <w:rPr>
          <w:rFonts w:ascii="Calibri" w:eastAsia="Calibri" w:hAnsi="Calibri" w:cs="Calibri"/>
          <w:sz w:val="22"/>
        </w:rPr>
        <w:br w:type="column"/>
      </w:r>
      <w:r w:rsidRPr="002140AC">
        <w:rPr>
          <w:color w:val="000000"/>
          <w:sz w:val="24"/>
          <w:szCs w:val="24"/>
        </w:rPr>
        <w:t>Для ведения</w:t>
      </w:r>
      <w:r w:rsidRPr="002140AC">
        <w:rPr>
          <w:color w:val="000000"/>
          <w:sz w:val="24"/>
          <w:szCs w:val="24"/>
        </w:rPr>
        <w:tab/>
        <w:t>1195 личного</w:t>
      </w:r>
    </w:p>
    <w:p w:rsidR="002140AC" w:rsidRPr="002140AC" w:rsidRDefault="002140AC" w:rsidP="002140AC">
      <w:pPr>
        <w:widowControl w:val="0"/>
        <w:spacing w:after="0" w:line="240" w:lineRule="auto"/>
        <w:ind w:right="1904"/>
        <w:jc w:val="left"/>
        <w:rPr>
          <w:color w:val="000000"/>
          <w:sz w:val="24"/>
          <w:szCs w:val="24"/>
        </w:rPr>
      </w:pPr>
      <w:r w:rsidRPr="002140AC">
        <w:rPr>
          <w:color w:val="000000"/>
          <w:sz w:val="24"/>
          <w:szCs w:val="24"/>
        </w:rPr>
        <w:t>подсобного хозяйства</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24" w:right="228" w:bottom="0" w:left="851" w:header="0" w:footer="0" w:gutter="0"/>
          <w:cols w:num="3" w:space="708" w:equalWidth="0">
            <w:col w:w="4679" w:space="155"/>
            <w:col w:w="2388" w:space="445"/>
            <w:col w:w="3152" w:space="0"/>
          </w:cols>
        </w:sectPr>
      </w:pPr>
    </w:p>
    <w:p w:rsidR="002140AC" w:rsidRPr="002140AC" w:rsidRDefault="002140AC" w:rsidP="002140AC">
      <w:pPr>
        <w:widowControl w:val="0"/>
        <w:tabs>
          <w:tab w:val="left" w:pos="4834"/>
          <w:tab w:val="left" w:pos="7669"/>
        </w:tabs>
        <w:spacing w:before="26" w:after="0" w:line="240" w:lineRule="auto"/>
        <w:ind w:right="497"/>
        <w:jc w:val="left"/>
        <w:rPr>
          <w:color w:val="000000"/>
          <w:sz w:val="24"/>
          <w:szCs w:val="24"/>
        </w:rPr>
      </w:pPr>
      <w:r w:rsidRPr="002140AC">
        <w:rPr>
          <w:color w:val="000000"/>
          <w:sz w:val="24"/>
          <w:szCs w:val="24"/>
        </w:rPr>
        <w:t xml:space="preserve">70:01:0000012:5661 Российская </w:t>
      </w:r>
      <w:proofErr w:type="gramStart"/>
      <w:r w:rsidRPr="002140AC">
        <w:rPr>
          <w:color w:val="000000"/>
          <w:sz w:val="24"/>
          <w:szCs w:val="24"/>
        </w:rPr>
        <w:t>Федерация,</w:t>
      </w:r>
      <w:r w:rsidRPr="002140AC">
        <w:rPr>
          <w:color w:val="000000"/>
          <w:sz w:val="24"/>
          <w:szCs w:val="24"/>
        </w:rPr>
        <w:tab/>
      </w:r>
      <w:proofErr w:type="gramEnd"/>
      <w:r w:rsidRPr="002140AC">
        <w:rPr>
          <w:color w:val="000000"/>
          <w:sz w:val="24"/>
          <w:szCs w:val="24"/>
        </w:rPr>
        <w:t>Земли промышленности,</w:t>
      </w:r>
      <w:r w:rsidRPr="002140AC">
        <w:rPr>
          <w:color w:val="000000"/>
          <w:sz w:val="24"/>
          <w:szCs w:val="24"/>
        </w:rPr>
        <w:tab/>
        <w:t>Водный транспорт 14613 Томская область,</w:t>
      </w:r>
      <w:r w:rsidRPr="002140AC">
        <w:rPr>
          <w:color w:val="000000"/>
          <w:sz w:val="24"/>
          <w:szCs w:val="24"/>
        </w:rPr>
        <w:tab/>
        <w:t>энергетики, транспорта,</w:t>
      </w:r>
      <w:r w:rsidRPr="002140AC">
        <w:rPr>
          <w:color w:val="000000"/>
          <w:sz w:val="24"/>
          <w:szCs w:val="24"/>
        </w:rPr>
        <w:tab/>
        <w:t>(размещение Александровский район, связи, радиовещания,</w:t>
      </w:r>
      <w:r w:rsidRPr="002140AC">
        <w:rPr>
          <w:color w:val="000000"/>
          <w:sz w:val="24"/>
          <w:szCs w:val="24"/>
        </w:rPr>
        <w:tab/>
        <w:t>причалов и других Александровское</w:t>
      </w:r>
      <w:r w:rsidRPr="002140AC">
        <w:rPr>
          <w:color w:val="000000"/>
          <w:sz w:val="24"/>
          <w:szCs w:val="24"/>
        </w:rPr>
        <w:tab/>
        <w:t>телевидения,</w:t>
      </w:r>
      <w:r w:rsidRPr="002140AC">
        <w:rPr>
          <w:color w:val="000000"/>
          <w:sz w:val="24"/>
          <w:szCs w:val="24"/>
        </w:rPr>
        <w:tab/>
        <w:t>объектов,</w:t>
      </w:r>
    </w:p>
    <w:p w:rsidR="002140AC" w:rsidRPr="002140AC" w:rsidRDefault="002140AC" w:rsidP="002140AC">
      <w:pPr>
        <w:widowControl w:val="0"/>
        <w:tabs>
          <w:tab w:val="left" w:pos="4834"/>
          <w:tab w:val="left" w:pos="7669"/>
        </w:tabs>
        <w:spacing w:after="0" w:line="240" w:lineRule="auto"/>
        <w:ind w:right="1159"/>
        <w:jc w:val="left"/>
        <w:rPr>
          <w:color w:val="000000"/>
          <w:sz w:val="24"/>
          <w:szCs w:val="24"/>
        </w:rPr>
      </w:pPr>
      <w:r w:rsidRPr="002140AC">
        <w:rPr>
          <w:color w:val="000000"/>
          <w:sz w:val="24"/>
          <w:szCs w:val="24"/>
        </w:rPr>
        <w:t>сельское поселение, в 1,5 информатики, земли для</w:t>
      </w:r>
      <w:r w:rsidRPr="002140AC">
        <w:rPr>
          <w:color w:val="000000"/>
          <w:sz w:val="24"/>
          <w:szCs w:val="24"/>
        </w:rPr>
        <w:tab/>
        <w:t xml:space="preserve">необходимых для км </w:t>
      </w:r>
      <w:proofErr w:type="gramStart"/>
      <w:r w:rsidRPr="002140AC">
        <w:rPr>
          <w:color w:val="000000"/>
          <w:sz w:val="24"/>
          <w:szCs w:val="24"/>
        </w:rPr>
        <w:t>в северном</w:t>
      </w:r>
      <w:r w:rsidRPr="002140AC">
        <w:rPr>
          <w:color w:val="000000"/>
          <w:sz w:val="24"/>
          <w:szCs w:val="24"/>
        </w:rPr>
        <w:tab/>
        <w:t>обеспечения</w:t>
      </w:r>
      <w:proofErr w:type="gramEnd"/>
      <w:r w:rsidRPr="002140AC">
        <w:rPr>
          <w:color w:val="000000"/>
          <w:sz w:val="24"/>
          <w:szCs w:val="24"/>
        </w:rPr>
        <w:t xml:space="preserve"> космической обеспечения направлении от с.</w:t>
      </w:r>
      <w:r w:rsidRPr="002140AC">
        <w:rPr>
          <w:color w:val="000000"/>
          <w:sz w:val="24"/>
          <w:szCs w:val="24"/>
        </w:rPr>
        <w:tab/>
        <w:t>деятельности, земли</w:t>
      </w:r>
      <w:r w:rsidRPr="002140AC">
        <w:rPr>
          <w:color w:val="000000"/>
          <w:sz w:val="24"/>
          <w:szCs w:val="24"/>
        </w:rPr>
        <w:tab/>
        <w:t>судоходства и Александровского, на</w:t>
      </w:r>
      <w:r w:rsidRPr="002140AC">
        <w:rPr>
          <w:color w:val="000000"/>
          <w:sz w:val="24"/>
          <w:szCs w:val="24"/>
        </w:rPr>
        <w:tab/>
        <w:t>обороны, безопасности и</w:t>
      </w:r>
      <w:r w:rsidRPr="002140AC">
        <w:rPr>
          <w:color w:val="000000"/>
          <w:sz w:val="24"/>
          <w:szCs w:val="24"/>
        </w:rPr>
        <w:tab/>
        <w:t>водных перевозок) левом берегу реки Обь за земли иного специального</w:t>
      </w:r>
    </w:p>
    <w:p w:rsidR="002140AC" w:rsidRPr="002140AC" w:rsidRDefault="002140AC" w:rsidP="002140AC">
      <w:pPr>
        <w:widowControl w:val="0"/>
        <w:tabs>
          <w:tab w:val="left" w:pos="4834"/>
        </w:tabs>
        <w:spacing w:after="0" w:line="240" w:lineRule="auto"/>
        <w:ind w:right="4764"/>
        <w:jc w:val="left"/>
        <w:rPr>
          <w:color w:val="000000"/>
          <w:sz w:val="24"/>
          <w:szCs w:val="24"/>
        </w:rPr>
      </w:pPr>
      <w:r w:rsidRPr="002140AC">
        <w:rPr>
          <w:color w:val="000000"/>
          <w:sz w:val="24"/>
          <w:szCs w:val="24"/>
        </w:rPr>
        <w:t>нефтебазой, земельный</w:t>
      </w:r>
      <w:r w:rsidRPr="002140AC">
        <w:rPr>
          <w:color w:val="000000"/>
          <w:sz w:val="24"/>
          <w:szCs w:val="24"/>
        </w:rPr>
        <w:tab/>
        <w:t>назначения участок № 012/005</w:t>
      </w:r>
    </w:p>
    <w:p w:rsidR="002140AC" w:rsidRPr="002140AC" w:rsidRDefault="002140AC" w:rsidP="002140AC">
      <w:pPr>
        <w:widowControl w:val="0"/>
        <w:tabs>
          <w:tab w:val="left" w:pos="4834"/>
          <w:tab w:val="left" w:pos="7668"/>
          <w:tab w:val="left" w:pos="9663"/>
        </w:tabs>
        <w:spacing w:before="24" w:after="0" w:line="240" w:lineRule="auto"/>
        <w:ind w:right="617"/>
        <w:jc w:val="left"/>
        <w:rPr>
          <w:color w:val="000000"/>
          <w:sz w:val="24"/>
          <w:szCs w:val="24"/>
        </w:rPr>
      </w:pPr>
      <w:r w:rsidRPr="002140AC">
        <w:rPr>
          <w:color w:val="000000"/>
          <w:sz w:val="24"/>
          <w:szCs w:val="24"/>
        </w:rPr>
        <w:t>70:01:0000012:3362 Томская обл., р-н</w:t>
      </w:r>
      <w:r w:rsidRPr="002140AC">
        <w:rPr>
          <w:color w:val="000000"/>
          <w:sz w:val="24"/>
          <w:szCs w:val="24"/>
        </w:rPr>
        <w:tab/>
        <w:t xml:space="preserve">Земли </w:t>
      </w:r>
      <w:proofErr w:type="gramStart"/>
      <w:r w:rsidRPr="002140AC">
        <w:rPr>
          <w:color w:val="000000"/>
          <w:sz w:val="24"/>
          <w:szCs w:val="24"/>
        </w:rPr>
        <w:t>промышленности,</w:t>
      </w:r>
      <w:r w:rsidRPr="002140AC">
        <w:rPr>
          <w:color w:val="000000"/>
          <w:sz w:val="24"/>
          <w:szCs w:val="24"/>
        </w:rPr>
        <w:tab/>
      </w:r>
      <w:proofErr w:type="gramEnd"/>
      <w:r w:rsidRPr="002140AC">
        <w:rPr>
          <w:color w:val="000000"/>
          <w:sz w:val="24"/>
          <w:szCs w:val="24"/>
        </w:rPr>
        <w:t>для погрузки,</w:t>
      </w:r>
      <w:r w:rsidRPr="002140AC">
        <w:rPr>
          <w:color w:val="000000"/>
          <w:sz w:val="24"/>
          <w:szCs w:val="24"/>
        </w:rPr>
        <w:tab/>
        <w:t>5601 Александровский, левый энергетики, транспорта,</w:t>
      </w:r>
      <w:r w:rsidRPr="002140AC">
        <w:rPr>
          <w:color w:val="000000"/>
          <w:sz w:val="24"/>
          <w:szCs w:val="24"/>
        </w:rPr>
        <w:tab/>
        <w:t>выгрузки,</w:t>
      </w:r>
    </w:p>
    <w:p w:rsidR="002140AC" w:rsidRPr="002140AC" w:rsidRDefault="002140AC" w:rsidP="002140AC">
      <w:pPr>
        <w:widowControl w:val="0"/>
        <w:tabs>
          <w:tab w:val="left" w:pos="4834"/>
          <w:tab w:val="left" w:pos="7668"/>
        </w:tabs>
        <w:spacing w:after="0" w:line="240" w:lineRule="auto"/>
        <w:ind w:right="1374"/>
        <w:jc w:val="left"/>
        <w:rPr>
          <w:color w:val="000000"/>
          <w:sz w:val="24"/>
          <w:szCs w:val="24"/>
        </w:rPr>
      </w:pPr>
      <w:r w:rsidRPr="002140AC">
        <w:rPr>
          <w:color w:val="000000"/>
          <w:sz w:val="24"/>
          <w:szCs w:val="24"/>
        </w:rPr>
        <w:t>берег р. Обь, в 1 км на</w:t>
      </w:r>
      <w:r w:rsidRPr="002140AC">
        <w:rPr>
          <w:color w:val="000000"/>
          <w:sz w:val="24"/>
          <w:szCs w:val="24"/>
        </w:rPr>
        <w:tab/>
        <w:t xml:space="preserve">связи, </w:t>
      </w:r>
      <w:proofErr w:type="gramStart"/>
      <w:r w:rsidRPr="002140AC">
        <w:rPr>
          <w:color w:val="000000"/>
          <w:sz w:val="24"/>
          <w:szCs w:val="24"/>
        </w:rPr>
        <w:t>радиовещания,</w:t>
      </w:r>
      <w:r w:rsidRPr="002140AC">
        <w:rPr>
          <w:color w:val="000000"/>
          <w:sz w:val="24"/>
          <w:szCs w:val="24"/>
        </w:rPr>
        <w:tab/>
      </w:r>
      <w:proofErr w:type="gramEnd"/>
      <w:r w:rsidRPr="002140AC">
        <w:rPr>
          <w:color w:val="000000"/>
          <w:sz w:val="24"/>
          <w:szCs w:val="24"/>
        </w:rPr>
        <w:t>складирования и север от с.</w:t>
      </w:r>
      <w:r w:rsidRPr="002140AC">
        <w:rPr>
          <w:color w:val="000000"/>
          <w:sz w:val="24"/>
          <w:szCs w:val="24"/>
        </w:rPr>
        <w:tab/>
      </w:r>
      <w:proofErr w:type="gramStart"/>
      <w:r w:rsidRPr="002140AC">
        <w:rPr>
          <w:color w:val="000000"/>
          <w:sz w:val="24"/>
          <w:szCs w:val="24"/>
        </w:rPr>
        <w:t>телевидения,</w:t>
      </w:r>
      <w:r w:rsidRPr="002140AC">
        <w:rPr>
          <w:color w:val="000000"/>
          <w:sz w:val="24"/>
          <w:szCs w:val="24"/>
        </w:rPr>
        <w:tab/>
      </w:r>
      <w:proofErr w:type="gramEnd"/>
      <w:r w:rsidRPr="002140AC">
        <w:rPr>
          <w:color w:val="000000"/>
          <w:sz w:val="24"/>
          <w:szCs w:val="24"/>
        </w:rPr>
        <w:t>хранения грузов Александровское</w:t>
      </w:r>
      <w:r w:rsidRPr="002140AC">
        <w:rPr>
          <w:color w:val="000000"/>
          <w:sz w:val="24"/>
          <w:szCs w:val="24"/>
        </w:rPr>
        <w:tab/>
        <w:t>информатики, земли для</w:t>
      </w:r>
    </w:p>
    <w:p w:rsidR="002140AC" w:rsidRPr="002140AC" w:rsidRDefault="002140AC" w:rsidP="002140AC">
      <w:pPr>
        <w:widowControl w:val="0"/>
        <w:spacing w:after="0" w:line="240" w:lineRule="auto"/>
        <w:ind w:right="3209"/>
        <w:jc w:val="left"/>
        <w:rPr>
          <w:color w:val="000000"/>
          <w:sz w:val="24"/>
          <w:szCs w:val="24"/>
        </w:rPr>
      </w:pPr>
      <w:r w:rsidRPr="002140AC">
        <w:rPr>
          <w:color w:val="000000"/>
          <w:sz w:val="24"/>
          <w:szCs w:val="24"/>
        </w:rPr>
        <w:t>обеспечения космической деятельности, земли обороны, безопасности и земли иного специального назначения</w:t>
      </w:r>
    </w:p>
    <w:p w:rsidR="002140AC" w:rsidRPr="002140AC" w:rsidRDefault="002140AC" w:rsidP="002140AC">
      <w:pPr>
        <w:spacing w:after="0" w:line="240" w:lineRule="exact"/>
        <w:jc w:val="left"/>
        <w:rPr>
          <w:sz w:val="24"/>
          <w:szCs w:val="24"/>
        </w:rPr>
      </w:pPr>
    </w:p>
    <w:p w:rsidR="002140AC" w:rsidRPr="002140AC" w:rsidRDefault="002140AC" w:rsidP="002140AC">
      <w:pPr>
        <w:spacing w:after="9" w:line="180" w:lineRule="exact"/>
        <w:jc w:val="left"/>
        <w:rPr>
          <w:sz w:val="18"/>
          <w:szCs w:val="18"/>
        </w:rPr>
      </w:pPr>
    </w:p>
    <w:p w:rsidR="002140AC" w:rsidRPr="002140AC" w:rsidRDefault="002140AC" w:rsidP="002140AC">
      <w:pPr>
        <w:widowControl w:val="0"/>
        <w:spacing w:after="0" w:line="240" w:lineRule="auto"/>
        <w:ind w:right="-20"/>
        <w:jc w:val="left"/>
        <w:rPr>
          <w:color w:val="000000"/>
          <w:sz w:val="22"/>
        </w:rPr>
        <w:sectPr w:rsidR="002140AC" w:rsidRPr="002140AC">
          <w:type w:val="continuous"/>
          <w:pgSz w:w="11900" w:h="16840"/>
          <w:pgMar w:top="1124" w:right="228" w:bottom="0" w:left="851" w:header="0" w:footer="0" w:gutter="0"/>
          <w:cols w:space="708"/>
        </w:sectPr>
      </w:pPr>
      <w:r w:rsidRPr="002140AC">
        <w:rPr>
          <w:color w:val="000000"/>
          <w:sz w:val="22"/>
        </w:rPr>
        <w:t>48</w:t>
      </w:r>
      <w:bookmarkEnd w:id="119"/>
    </w:p>
    <w:p w:rsidR="002140AC" w:rsidRPr="002140AC" w:rsidRDefault="002140AC" w:rsidP="002140AC">
      <w:pPr>
        <w:spacing w:after="0" w:line="17" w:lineRule="exact"/>
        <w:jc w:val="left"/>
        <w:rPr>
          <w:rFonts w:ascii="Calibri" w:eastAsia="Calibri" w:hAnsi="Calibri" w:cs="Calibri"/>
          <w:sz w:val="2"/>
          <w:szCs w:val="2"/>
        </w:rPr>
      </w:pPr>
      <w:bookmarkStart w:id="120" w:name="_page_627_0"/>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1134" w:right="785" w:bottom="0" w:left="851" w:header="0" w:footer="0" w:gutter="0"/>
          <w:cols w:space="708"/>
        </w:sectPr>
      </w:pPr>
    </w:p>
    <w:p w:rsidR="002140AC" w:rsidRPr="002140AC" w:rsidRDefault="002140AC" w:rsidP="002140AC">
      <w:pPr>
        <w:widowControl w:val="0"/>
        <w:spacing w:after="0" w:line="240" w:lineRule="auto"/>
        <w:ind w:right="-59"/>
        <w:jc w:val="left"/>
        <w:rPr>
          <w:color w:val="000000"/>
          <w:sz w:val="24"/>
          <w:szCs w:val="24"/>
        </w:rPr>
      </w:pPr>
      <w:r w:rsidRPr="002140AC">
        <w:rPr>
          <w:color w:val="000000"/>
          <w:sz w:val="24"/>
          <w:szCs w:val="24"/>
        </w:rPr>
        <w:t>70:01:0000012:3300 Томская обл., р-н Александровский, на левом берегу р. Обь в районе с. Александровское ниже нефтебазы</w:t>
      </w:r>
    </w:p>
    <w:p w:rsidR="002140AC" w:rsidRPr="002140AC" w:rsidRDefault="002140AC" w:rsidP="002140AC">
      <w:pPr>
        <w:widowControl w:val="0"/>
        <w:tabs>
          <w:tab w:val="left" w:pos="2834"/>
        </w:tabs>
        <w:spacing w:after="0" w:line="240" w:lineRule="auto"/>
        <w:ind w:right="60"/>
        <w:jc w:val="left"/>
        <w:rPr>
          <w:color w:val="000000"/>
          <w:sz w:val="24"/>
          <w:szCs w:val="24"/>
        </w:rPr>
      </w:pPr>
      <w:r w:rsidRPr="002140AC">
        <w:rPr>
          <w:rFonts w:ascii="Calibri" w:eastAsia="Calibri" w:hAnsi="Calibri" w:cs="Calibri"/>
          <w:sz w:val="22"/>
        </w:rPr>
        <w:br w:type="column"/>
      </w:r>
      <w:r w:rsidRPr="002140AC">
        <w:rPr>
          <w:color w:val="000000"/>
          <w:sz w:val="24"/>
          <w:szCs w:val="24"/>
        </w:rPr>
        <w:t xml:space="preserve">Земли </w:t>
      </w:r>
      <w:proofErr w:type="gramStart"/>
      <w:r w:rsidRPr="002140AC">
        <w:rPr>
          <w:color w:val="000000"/>
          <w:sz w:val="24"/>
          <w:szCs w:val="24"/>
        </w:rPr>
        <w:t>промышленности,</w:t>
      </w:r>
      <w:r w:rsidRPr="002140AC">
        <w:rPr>
          <w:color w:val="000000"/>
          <w:sz w:val="24"/>
          <w:szCs w:val="24"/>
        </w:rPr>
        <w:tab/>
      </w:r>
      <w:proofErr w:type="gramEnd"/>
      <w:r w:rsidRPr="002140AC">
        <w:rPr>
          <w:color w:val="000000"/>
          <w:sz w:val="24"/>
          <w:szCs w:val="24"/>
        </w:rPr>
        <w:t>Для обустройства 6125 энергетики, транспорта,</w:t>
      </w:r>
      <w:r w:rsidRPr="002140AC">
        <w:rPr>
          <w:color w:val="000000"/>
          <w:sz w:val="24"/>
          <w:szCs w:val="24"/>
        </w:rPr>
        <w:tab/>
        <w:t>причала по</w:t>
      </w:r>
    </w:p>
    <w:p w:rsidR="002140AC" w:rsidRPr="002140AC" w:rsidRDefault="002140AC" w:rsidP="002140AC">
      <w:pPr>
        <w:widowControl w:val="0"/>
        <w:tabs>
          <w:tab w:val="left" w:pos="2834"/>
        </w:tabs>
        <w:spacing w:after="0" w:line="240" w:lineRule="auto"/>
        <w:ind w:right="577"/>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40320" behindDoc="1" locked="0" layoutInCell="0" allowOverlap="1" wp14:anchorId="7C45AC67" wp14:editId="17F3D66B">
                <wp:simplePos x="0" y="0"/>
                <wp:positionH relativeFrom="page">
                  <wp:posOffset>528825</wp:posOffset>
                </wp:positionH>
                <wp:positionV relativeFrom="paragraph">
                  <wp:posOffset>-362084</wp:posOffset>
                </wp:positionV>
                <wp:extent cx="6960110" cy="8848349"/>
                <wp:effectExtent l="0" t="0" r="0" b="0"/>
                <wp:wrapNone/>
                <wp:docPr id="5178" name="drawingObject5178"/>
                <wp:cNvGraphicFramePr/>
                <a:graphic xmlns:a="http://schemas.openxmlformats.org/drawingml/2006/main">
                  <a:graphicData uri="http://schemas.microsoft.com/office/word/2010/wordprocessingGroup">
                    <wpg:wgp>
                      <wpg:cNvGrpSpPr/>
                      <wpg:grpSpPr>
                        <a:xfrm>
                          <a:off x="0" y="0"/>
                          <a:ext cx="6960110" cy="8848349"/>
                          <a:chOff x="0" y="0"/>
                          <a:chExt cx="6960110" cy="8848349"/>
                        </a:xfrm>
                        <a:noFill/>
                      </wpg:grpSpPr>
                      <wps:wsp>
                        <wps:cNvPr id="5179" name="Shape 5179"/>
                        <wps:cNvSpPr/>
                        <wps:spPr>
                          <a:xfrm>
                            <a:off x="3047" y="0"/>
                            <a:ext cx="0" cy="15236"/>
                          </a:xfrm>
                          <a:custGeom>
                            <a:avLst/>
                            <a:gdLst/>
                            <a:ahLst/>
                            <a:cxnLst/>
                            <a:rect l="0" t="0" r="0" b="0"/>
                            <a:pathLst>
                              <a:path h="15236">
                                <a:moveTo>
                                  <a:pt x="0" y="1523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80" name="Shape 5180"/>
                        <wps:cNvSpPr/>
                        <wps:spPr>
                          <a:xfrm>
                            <a:off x="0" y="3058"/>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5181" name="Shape 5181"/>
                        <wps:cNvSpPr/>
                        <wps:spPr>
                          <a:xfrm>
                            <a:off x="6097" y="3058"/>
                            <a:ext cx="1353310" cy="0"/>
                          </a:xfrm>
                          <a:custGeom>
                            <a:avLst/>
                            <a:gdLst/>
                            <a:ahLst/>
                            <a:cxnLst/>
                            <a:rect l="0" t="0" r="0" b="0"/>
                            <a:pathLst>
                              <a:path w="1353310">
                                <a:moveTo>
                                  <a:pt x="0" y="0"/>
                                </a:moveTo>
                                <a:lnTo>
                                  <a:pt x="1353310" y="0"/>
                                </a:lnTo>
                              </a:path>
                            </a:pathLst>
                          </a:custGeom>
                          <a:noFill/>
                          <a:ln w="6092" cap="flat">
                            <a:solidFill>
                              <a:srgbClr val="000000"/>
                            </a:solidFill>
                            <a:prstDash val="solid"/>
                          </a:ln>
                        </wps:spPr>
                        <wps:bodyPr vertOverflow="overflow" horzOverflow="overflow" vert="horz" lIns="91440" tIns="45720" rIns="91440" bIns="45720" anchor="t"/>
                      </wps:wsp>
                      <wps:wsp>
                        <wps:cNvPr id="5182" name="Shape 5182"/>
                        <wps:cNvSpPr/>
                        <wps:spPr>
                          <a:xfrm>
                            <a:off x="1362457" y="6093"/>
                            <a:ext cx="0" cy="9142"/>
                          </a:xfrm>
                          <a:custGeom>
                            <a:avLst/>
                            <a:gdLst/>
                            <a:ahLst/>
                            <a:cxnLst/>
                            <a:rect l="0" t="0" r="0" b="0"/>
                            <a:pathLst>
                              <a:path h="9142">
                                <a:moveTo>
                                  <a:pt x="0" y="91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83" name="Shape 5183"/>
                        <wps:cNvSpPr/>
                        <wps:spPr>
                          <a:xfrm>
                            <a:off x="1359409" y="3058"/>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5184" name="Shape 5184"/>
                        <wps:cNvSpPr/>
                        <wps:spPr>
                          <a:xfrm>
                            <a:off x="1365505" y="3058"/>
                            <a:ext cx="1703831" cy="0"/>
                          </a:xfrm>
                          <a:custGeom>
                            <a:avLst/>
                            <a:gdLst/>
                            <a:ahLst/>
                            <a:cxnLst/>
                            <a:rect l="0" t="0" r="0" b="0"/>
                            <a:pathLst>
                              <a:path w="1703831">
                                <a:moveTo>
                                  <a:pt x="0" y="0"/>
                                </a:moveTo>
                                <a:lnTo>
                                  <a:pt x="1703831" y="0"/>
                                </a:lnTo>
                              </a:path>
                            </a:pathLst>
                          </a:custGeom>
                          <a:noFill/>
                          <a:ln w="6092" cap="flat">
                            <a:solidFill>
                              <a:srgbClr val="000000"/>
                            </a:solidFill>
                            <a:prstDash val="solid"/>
                          </a:ln>
                        </wps:spPr>
                        <wps:bodyPr vertOverflow="overflow" horzOverflow="overflow" vert="horz" lIns="91440" tIns="45720" rIns="91440" bIns="45720" anchor="t"/>
                      </wps:wsp>
                      <wps:wsp>
                        <wps:cNvPr id="5185" name="Shape 5185"/>
                        <wps:cNvSpPr/>
                        <wps:spPr>
                          <a:xfrm>
                            <a:off x="3072385" y="6093"/>
                            <a:ext cx="0" cy="9142"/>
                          </a:xfrm>
                          <a:custGeom>
                            <a:avLst/>
                            <a:gdLst/>
                            <a:ahLst/>
                            <a:cxnLst/>
                            <a:rect l="0" t="0" r="0" b="0"/>
                            <a:pathLst>
                              <a:path h="9142">
                                <a:moveTo>
                                  <a:pt x="0" y="91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86" name="Shape 5186"/>
                        <wps:cNvSpPr/>
                        <wps:spPr>
                          <a:xfrm>
                            <a:off x="3069337" y="3058"/>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5187" name="Shape 5187"/>
                        <wps:cNvSpPr/>
                        <wps:spPr>
                          <a:xfrm>
                            <a:off x="3075434" y="3058"/>
                            <a:ext cx="1793748" cy="0"/>
                          </a:xfrm>
                          <a:custGeom>
                            <a:avLst/>
                            <a:gdLst/>
                            <a:ahLst/>
                            <a:cxnLst/>
                            <a:rect l="0" t="0" r="0" b="0"/>
                            <a:pathLst>
                              <a:path w="1793748">
                                <a:moveTo>
                                  <a:pt x="0" y="0"/>
                                </a:moveTo>
                                <a:lnTo>
                                  <a:pt x="1793748" y="0"/>
                                </a:lnTo>
                              </a:path>
                            </a:pathLst>
                          </a:custGeom>
                          <a:noFill/>
                          <a:ln w="6092" cap="flat">
                            <a:solidFill>
                              <a:srgbClr val="000000"/>
                            </a:solidFill>
                            <a:prstDash val="solid"/>
                          </a:ln>
                        </wps:spPr>
                        <wps:bodyPr vertOverflow="overflow" horzOverflow="overflow" vert="horz" lIns="91440" tIns="45720" rIns="91440" bIns="45720" anchor="t"/>
                      </wps:wsp>
                      <wps:wsp>
                        <wps:cNvPr id="5188" name="Shape 5188"/>
                        <wps:cNvSpPr/>
                        <wps:spPr>
                          <a:xfrm>
                            <a:off x="4872230" y="6093"/>
                            <a:ext cx="0" cy="9142"/>
                          </a:xfrm>
                          <a:custGeom>
                            <a:avLst/>
                            <a:gdLst/>
                            <a:ahLst/>
                            <a:cxnLst/>
                            <a:rect l="0" t="0" r="0" b="0"/>
                            <a:pathLst>
                              <a:path h="9142">
                                <a:moveTo>
                                  <a:pt x="0" y="91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89" name="Shape 5189"/>
                        <wps:cNvSpPr/>
                        <wps:spPr>
                          <a:xfrm>
                            <a:off x="4869182" y="3058"/>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5190" name="Shape 5190"/>
                        <wps:cNvSpPr/>
                        <wps:spPr>
                          <a:xfrm>
                            <a:off x="4875278" y="3058"/>
                            <a:ext cx="1260350" cy="0"/>
                          </a:xfrm>
                          <a:custGeom>
                            <a:avLst/>
                            <a:gdLst/>
                            <a:ahLst/>
                            <a:cxnLst/>
                            <a:rect l="0" t="0" r="0" b="0"/>
                            <a:pathLst>
                              <a:path w="1260350">
                                <a:moveTo>
                                  <a:pt x="0" y="0"/>
                                </a:moveTo>
                                <a:lnTo>
                                  <a:pt x="1260350" y="0"/>
                                </a:lnTo>
                              </a:path>
                            </a:pathLst>
                          </a:custGeom>
                          <a:noFill/>
                          <a:ln w="6092" cap="flat">
                            <a:solidFill>
                              <a:srgbClr val="000000"/>
                            </a:solidFill>
                            <a:prstDash val="solid"/>
                          </a:ln>
                        </wps:spPr>
                        <wps:bodyPr vertOverflow="overflow" horzOverflow="overflow" vert="horz" lIns="91440" tIns="45720" rIns="91440" bIns="45720" anchor="t"/>
                      </wps:wsp>
                      <wps:wsp>
                        <wps:cNvPr id="5191" name="Shape 5191"/>
                        <wps:cNvSpPr/>
                        <wps:spPr>
                          <a:xfrm>
                            <a:off x="6138672" y="6105"/>
                            <a:ext cx="0" cy="9131"/>
                          </a:xfrm>
                          <a:custGeom>
                            <a:avLst/>
                            <a:gdLst/>
                            <a:ahLst/>
                            <a:cxnLst/>
                            <a:rect l="0" t="0" r="0" b="0"/>
                            <a:pathLst>
                              <a:path h="9131">
                                <a:moveTo>
                                  <a:pt x="0" y="913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192" name="Shape 5192"/>
                        <wps:cNvSpPr/>
                        <wps:spPr>
                          <a:xfrm>
                            <a:off x="6138672" y="12"/>
                            <a:ext cx="0" cy="6092"/>
                          </a:xfrm>
                          <a:custGeom>
                            <a:avLst/>
                            <a:gdLst/>
                            <a:ahLst/>
                            <a:cxnLst/>
                            <a:rect l="0" t="0" r="0" b="0"/>
                            <a:pathLst>
                              <a:path h="6092">
                                <a:moveTo>
                                  <a:pt x="0" y="609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193" name="Shape 5193"/>
                        <wps:cNvSpPr/>
                        <wps:spPr>
                          <a:xfrm>
                            <a:off x="6141722" y="3058"/>
                            <a:ext cx="812290" cy="0"/>
                          </a:xfrm>
                          <a:custGeom>
                            <a:avLst/>
                            <a:gdLst/>
                            <a:ahLst/>
                            <a:cxnLst/>
                            <a:rect l="0" t="0" r="0" b="0"/>
                            <a:pathLst>
                              <a:path w="812290">
                                <a:moveTo>
                                  <a:pt x="0" y="0"/>
                                </a:moveTo>
                                <a:lnTo>
                                  <a:pt x="812290" y="0"/>
                                </a:lnTo>
                              </a:path>
                            </a:pathLst>
                          </a:custGeom>
                          <a:noFill/>
                          <a:ln w="6092" cap="flat">
                            <a:solidFill>
                              <a:srgbClr val="000000"/>
                            </a:solidFill>
                            <a:prstDash val="solid"/>
                          </a:ln>
                        </wps:spPr>
                        <wps:bodyPr vertOverflow="overflow" horzOverflow="overflow" vert="horz" lIns="91440" tIns="45720" rIns="91440" bIns="45720" anchor="t"/>
                      </wps:wsp>
                      <wps:wsp>
                        <wps:cNvPr id="5194" name="Shape 5194"/>
                        <wps:cNvSpPr/>
                        <wps:spPr>
                          <a:xfrm>
                            <a:off x="6957062" y="0"/>
                            <a:ext cx="0" cy="15236"/>
                          </a:xfrm>
                          <a:custGeom>
                            <a:avLst/>
                            <a:gdLst/>
                            <a:ahLst/>
                            <a:cxnLst/>
                            <a:rect l="0" t="0" r="0" b="0"/>
                            <a:pathLst>
                              <a:path h="15236">
                                <a:moveTo>
                                  <a:pt x="0" y="1523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95" name="Shape 5195"/>
                        <wps:cNvSpPr/>
                        <wps:spPr>
                          <a:xfrm>
                            <a:off x="6954012" y="3058"/>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5196" name="Shape 5196"/>
                        <wps:cNvSpPr/>
                        <wps:spPr>
                          <a:xfrm>
                            <a:off x="3047" y="15248"/>
                            <a:ext cx="0" cy="1754123"/>
                          </a:xfrm>
                          <a:custGeom>
                            <a:avLst/>
                            <a:gdLst/>
                            <a:ahLst/>
                            <a:cxnLst/>
                            <a:rect l="0" t="0" r="0" b="0"/>
                            <a:pathLst>
                              <a:path h="1754123">
                                <a:moveTo>
                                  <a:pt x="0" y="1754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97" name="Shape 5197"/>
                        <wps:cNvSpPr/>
                        <wps:spPr>
                          <a:xfrm>
                            <a:off x="1362457" y="15248"/>
                            <a:ext cx="0" cy="1754123"/>
                          </a:xfrm>
                          <a:custGeom>
                            <a:avLst/>
                            <a:gdLst/>
                            <a:ahLst/>
                            <a:cxnLst/>
                            <a:rect l="0" t="0" r="0" b="0"/>
                            <a:pathLst>
                              <a:path h="1754123">
                                <a:moveTo>
                                  <a:pt x="0" y="175412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98" name="Shape 5198"/>
                        <wps:cNvSpPr/>
                        <wps:spPr>
                          <a:xfrm>
                            <a:off x="3072385" y="15248"/>
                            <a:ext cx="0" cy="1754123"/>
                          </a:xfrm>
                          <a:custGeom>
                            <a:avLst/>
                            <a:gdLst/>
                            <a:ahLst/>
                            <a:cxnLst/>
                            <a:rect l="0" t="0" r="0" b="0"/>
                            <a:pathLst>
                              <a:path h="1754123">
                                <a:moveTo>
                                  <a:pt x="0" y="175412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199" name="Shape 5199"/>
                        <wps:cNvSpPr/>
                        <wps:spPr>
                          <a:xfrm>
                            <a:off x="4872230" y="15248"/>
                            <a:ext cx="0" cy="1754123"/>
                          </a:xfrm>
                          <a:custGeom>
                            <a:avLst/>
                            <a:gdLst/>
                            <a:ahLst/>
                            <a:cxnLst/>
                            <a:rect l="0" t="0" r="0" b="0"/>
                            <a:pathLst>
                              <a:path h="1754123">
                                <a:moveTo>
                                  <a:pt x="0" y="1754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00" name="Shape 5200"/>
                        <wps:cNvSpPr/>
                        <wps:spPr>
                          <a:xfrm>
                            <a:off x="6138672" y="15248"/>
                            <a:ext cx="0" cy="1754123"/>
                          </a:xfrm>
                          <a:custGeom>
                            <a:avLst/>
                            <a:gdLst/>
                            <a:ahLst/>
                            <a:cxnLst/>
                            <a:rect l="0" t="0" r="0" b="0"/>
                            <a:pathLst>
                              <a:path h="1754123">
                                <a:moveTo>
                                  <a:pt x="0" y="1754123"/>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201" name="Shape 5201"/>
                        <wps:cNvSpPr/>
                        <wps:spPr>
                          <a:xfrm>
                            <a:off x="6957062" y="15248"/>
                            <a:ext cx="0" cy="1754123"/>
                          </a:xfrm>
                          <a:custGeom>
                            <a:avLst/>
                            <a:gdLst/>
                            <a:ahLst/>
                            <a:cxnLst/>
                            <a:rect l="0" t="0" r="0" b="0"/>
                            <a:pathLst>
                              <a:path h="1754123">
                                <a:moveTo>
                                  <a:pt x="0" y="175412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02" name="Shape 5202"/>
                        <wps:cNvSpPr/>
                        <wps:spPr>
                          <a:xfrm>
                            <a:off x="3047" y="1769371"/>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03" name="Shape 5203"/>
                        <wps:cNvSpPr/>
                        <wps:spPr>
                          <a:xfrm>
                            <a:off x="6097" y="1772409"/>
                            <a:ext cx="1353310" cy="0"/>
                          </a:xfrm>
                          <a:custGeom>
                            <a:avLst/>
                            <a:gdLst/>
                            <a:ahLst/>
                            <a:cxnLst/>
                            <a:rect l="0" t="0" r="0" b="0"/>
                            <a:pathLst>
                              <a:path w="1353310">
                                <a:moveTo>
                                  <a:pt x="0" y="0"/>
                                </a:moveTo>
                                <a:lnTo>
                                  <a:pt x="1353310" y="0"/>
                                </a:lnTo>
                              </a:path>
                            </a:pathLst>
                          </a:custGeom>
                          <a:noFill/>
                          <a:ln w="6091" cap="flat">
                            <a:solidFill>
                              <a:srgbClr val="000000"/>
                            </a:solidFill>
                            <a:prstDash val="solid"/>
                          </a:ln>
                        </wps:spPr>
                        <wps:bodyPr vertOverflow="overflow" horzOverflow="overflow" vert="horz" lIns="91440" tIns="45720" rIns="91440" bIns="45720" anchor="t"/>
                      </wps:wsp>
                      <wps:wsp>
                        <wps:cNvPr id="5204" name="Shape 5204"/>
                        <wps:cNvSpPr/>
                        <wps:spPr>
                          <a:xfrm>
                            <a:off x="1362457" y="1769371"/>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05" name="Shape 5205"/>
                        <wps:cNvSpPr/>
                        <wps:spPr>
                          <a:xfrm>
                            <a:off x="1365505" y="1772409"/>
                            <a:ext cx="1703831" cy="0"/>
                          </a:xfrm>
                          <a:custGeom>
                            <a:avLst/>
                            <a:gdLst/>
                            <a:ahLst/>
                            <a:cxnLst/>
                            <a:rect l="0" t="0" r="0" b="0"/>
                            <a:pathLst>
                              <a:path w="1703831">
                                <a:moveTo>
                                  <a:pt x="0" y="0"/>
                                </a:moveTo>
                                <a:lnTo>
                                  <a:pt x="1703831" y="0"/>
                                </a:lnTo>
                              </a:path>
                            </a:pathLst>
                          </a:custGeom>
                          <a:noFill/>
                          <a:ln w="6091" cap="flat">
                            <a:solidFill>
                              <a:srgbClr val="000000"/>
                            </a:solidFill>
                            <a:prstDash val="solid"/>
                          </a:ln>
                        </wps:spPr>
                        <wps:bodyPr vertOverflow="overflow" horzOverflow="overflow" vert="horz" lIns="91440" tIns="45720" rIns="91440" bIns="45720" anchor="t"/>
                      </wps:wsp>
                      <wps:wsp>
                        <wps:cNvPr id="5206" name="Shape 5206"/>
                        <wps:cNvSpPr/>
                        <wps:spPr>
                          <a:xfrm>
                            <a:off x="3072385" y="1769371"/>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07" name="Shape 5207"/>
                        <wps:cNvSpPr/>
                        <wps:spPr>
                          <a:xfrm>
                            <a:off x="3075434" y="1772409"/>
                            <a:ext cx="1793748" cy="0"/>
                          </a:xfrm>
                          <a:custGeom>
                            <a:avLst/>
                            <a:gdLst/>
                            <a:ahLst/>
                            <a:cxnLst/>
                            <a:rect l="0" t="0" r="0" b="0"/>
                            <a:pathLst>
                              <a:path w="1793748">
                                <a:moveTo>
                                  <a:pt x="0" y="0"/>
                                </a:moveTo>
                                <a:lnTo>
                                  <a:pt x="1793748" y="0"/>
                                </a:lnTo>
                              </a:path>
                            </a:pathLst>
                          </a:custGeom>
                          <a:noFill/>
                          <a:ln w="6091" cap="flat">
                            <a:solidFill>
                              <a:srgbClr val="000000"/>
                            </a:solidFill>
                            <a:prstDash val="solid"/>
                          </a:ln>
                        </wps:spPr>
                        <wps:bodyPr vertOverflow="overflow" horzOverflow="overflow" vert="horz" lIns="91440" tIns="45720" rIns="91440" bIns="45720" anchor="t"/>
                      </wps:wsp>
                      <wps:wsp>
                        <wps:cNvPr id="5208" name="Shape 5208"/>
                        <wps:cNvSpPr/>
                        <wps:spPr>
                          <a:xfrm>
                            <a:off x="4872230" y="1769371"/>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09" name="Shape 5209"/>
                        <wps:cNvSpPr/>
                        <wps:spPr>
                          <a:xfrm>
                            <a:off x="4875278" y="1772409"/>
                            <a:ext cx="1260350" cy="0"/>
                          </a:xfrm>
                          <a:custGeom>
                            <a:avLst/>
                            <a:gdLst/>
                            <a:ahLst/>
                            <a:cxnLst/>
                            <a:rect l="0" t="0" r="0" b="0"/>
                            <a:pathLst>
                              <a:path w="1260350">
                                <a:moveTo>
                                  <a:pt x="0" y="0"/>
                                </a:moveTo>
                                <a:lnTo>
                                  <a:pt x="1260350" y="0"/>
                                </a:lnTo>
                              </a:path>
                            </a:pathLst>
                          </a:custGeom>
                          <a:noFill/>
                          <a:ln w="6091" cap="flat">
                            <a:solidFill>
                              <a:srgbClr val="000000"/>
                            </a:solidFill>
                            <a:prstDash val="solid"/>
                          </a:ln>
                        </wps:spPr>
                        <wps:bodyPr vertOverflow="overflow" horzOverflow="overflow" vert="horz" lIns="91440" tIns="45720" rIns="91440" bIns="45720" anchor="t"/>
                      </wps:wsp>
                      <wps:wsp>
                        <wps:cNvPr id="5210" name="Shape 5210"/>
                        <wps:cNvSpPr/>
                        <wps:spPr>
                          <a:xfrm>
                            <a:off x="6138672" y="1769371"/>
                            <a:ext cx="0" cy="15240"/>
                          </a:xfrm>
                          <a:custGeom>
                            <a:avLst/>
                            <a:gdLst/>
                            <a:ahLst/>
                            <a:cxnLst/>
                            <a:rect l="0" t="0" r="0" b="0"/>
                            <a:pathLst>
                              <a:path h="15240">
                                <a:moveTo>
                                  <a:pt x="0" y="1524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211" name="Shape 5211"/>
                        <wps:cNvSpPr/>
                        <wps:spPr>
                          <a:xfrm>
                            <a:off x="6141722" y="1772409"/>
                            <a:ext cx="812294" cy="0"/>
                          </a:xfrm>
                          <a:custGeom>
                            <a:avLst/>
                            <a:gdLst/>
                            <a:ahLst/>
                            <a:cxnLst/>
                            <a:rect l="0" t="0" r="0" b="0"/>
                            <a:pathLst>
                              <a:path w="812294">
                                <a:moveTo>
                                  <a:pt x="0" y="0"/>
                                </a:moveTo>
                                <a:lnTo>
                                  <a:pt x="812294" y="0"/>
                                </a:lnTo>
                              </a:path>
                            </a:pathLst>
                          </a:custGeom>
                          <a:noFill/>
                          <a:ln w="6091" cap="flat">
                            <a:solidFill>
                              <a:srgbClr val="000000"/>
                            </a:solidFill>
                            <a:prstDash val="solid"/>
                          </a:ln>
                        </wps:spPr>
                        <wps:bodyPr vertOverflow="overflow" horzOverflow="overflow" vert="horz" lIns="91440" tIns="45720" rIns="91440" bIns="45720" anchor="t"/>
                      </wps:wsp>
                      <wps:wsp>
                        <wps:cNvPr id="5212" name="Shape 5212"/>
                        <wps:cNvSpPr/>
                        <wps:spPr>
                          <a:xfrm>
                            <a:off x="6957062" y="1769371"/>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13" name="Shape 5213"/>
                        <wps:cNvSpPr/>
                        <wps:spPr>
                          <a:xfrm>
                            <a:off x="3047" y="1784612"/>
                            <a:ext cx="0" cy="1752598"/>
                          </a:xfrm>
                          <a:custGeom>
                            <a:avLst/>
                            <a:gdLst/>
                            <a:ahLst/>
                            <a:cxnLst/>
                            <a:rect l="0" t="0" r="0" b="0"/>
                            <a:pathLst>
                              <a:path h="1752598">
                                <a:moveTo>
                                  <a:pt x="0" y="17525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14" name="Shape 5214"/>
                        <wps:cNvSpPr/>
                        <wps:spPr>
                          <a:xfrm>
                            <a:off x="1362457" y="1784612"/>
                            <a:ext cx="0" cy="1752598"/>
                          </a:xfrm>
                          <a:custGeom>
                            <a:avLst/>
                            <a:gdLst/>
                            <a:ahLst/>
                            <a:cxnLst/>
                            <a:rect l="0" t="0" r="0" b="0"/>
                            <a:pathLst>
                              <a:path h="1752598">
                                <a:moveTo>
                                  <a:pt x="0" y="175259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15" name="Shape 5215"/>
                        <wps:cNvSpPr/>
                        <wps:spPr>
                          <a:xfrm>
                            <a:off x="3072385" y="1784612"/>
                            <a:ext cx="0" cy="1752598"/>
                          </a:xfrm>
                          <a:custGeom>
                            <a:avLst/>
                            <a:gdLst/>
                            <a:ahLst/>
                            <a:cxnLst/>
                            <a:rect l="0" t="0" r="0" b="0"/>
                            <a:pathLst>
                              <a:path h="1752598">
                                <a:moveTo>
                                  <a:pt x="0" y="175259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16" name="Shape 5216"/>
                        <wps:cNvSpPr/>
                        <wps:spPr>
                          <a:xfrm>
                            <a:off x="4872230" y="1784612"/>
                            <a:ext cx="0" cy="1752598"/>
                          </a:xfrm>
                          <a:custGeom>
                            <a:avLst/>
                            <a:gdLst/>
                            <a:ahLst/>
                            <a:cxnLst/>
                            <a:rect l="0" t="0" r="0" b="0"/>
                            <a:pathLst>
                              <a:path h="1752598">
                                <a:moveTo>
                                  <a:pt x="0" y="17525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17" name="Shape 5217"/>
                        <wps:cNvSpPr/>
                        <wps:spPr>
                          <a:xfrm>
                            <a:off x="6138672" y="1784612"/>
                            <a:ext cx="0" cy="1752598"/>
                          </a:xfrm>
                          <a:custGeom>
                            <a:avLst/>
                            <a:gdLst/>
                            <a:ahLst/>
                            <a:cxnLst/>
                            <a:rect l="0" t="0" r="0" b="0"/>
                            <a:pathLst>
                              <a:path h="1752598">
                                <a:moveTo>
                                  <a:pt x="0" y="175259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218" name="Shape 5218"/>
                        <wps:cNvSpPr/>
                        <wps:spPr>
                          <a:xfrm>
                            <a:off x="6957062" y="1784612"/>
                            <a:ext cx="0" cy="1752598"/>
                          </a:xfrm>
                          <a:custGeom>
                            <a:avLst/>
                            <a:gdLst/>
                            <a:ahLst/>
                            <a:cxnLst/>
                            <a:rect l="0" t="0" r="0" b="0"/>
                            <a:pathLst>
                              <a:path h="1752598">
                                <a:moveTo>
                                  <a:pt x="0" y="175259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19" name="Shape 5219"/>
                        <wps:cNvSpPr/>
                        <wps:spPr>
                          <a:xfrm>
                            <a:off x="3047" y="3537211"/>
                            <a:ext cx="0" cy="15239"/>
                          </a:xfrm>
                          <a:custGeom>
                            <a:avLst/>
                            <a:gdLst/>
                            <a:ahLst/>
                            <a:cxnLst/>
                            <a:rect l="0" t="0" r="0" b="0"/>
                            <a:pathLst>
                              <a:path h="15239">
                                <a:moveTo>
                                  <a:pt x="0" y="15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20" name="Shape 5220"/>
                        <wps:cNvSpPr/>
                        <wps:spPr>
                          <a:xfrm>
                            <a:off x="6097" y="3540249"/>
                            <a:ext cx="1353310" cy="0"/>
                          </a:xfrm>
                          <a:custGeom>
                            <a:avLst/>
                            <a:gdLst/>
                            <a:ahLst/>
                            <a:cxnLst/>
                            <a:rect l="0" t="0" r="0" b="0"/>
                            <a:pathLst>
                              <a:path w="1353310">
                                <a:moveTo>
                                  <a:pt x="0" y="0"/>
                                </a:moveTo>
                                <a:lnTo>
                                  <a:pt x="1353310" y="0"/>
                                </a:lnTo>
                              </a:path>
                            </a:pathLst>
                          </a:custGeom>
                          <a:noFill/>
                          <a:ln w="6091" cap="flat">
                            <a:solidFill>
                              <a:srgbClr val="000000"/>
                            </a:solidFill>
                            <a:prstDash val="solid"/>
                          </a:ln>
                        </wps:spPr>
                        <wps:bodyPr vertOverflow="overflow" horzOverflow="overflow" vert="horz" lIns="91440" tIns="45720" rIns="91440" bIns="45720" anchor="t"/>
                      </wps:wsp>
                      <wps:wsp>
                        <wps:cNvPr id="5221" name="Shape 5221"/>
                        <wps:cNvSpPr/>
                        <wps:spPr>
                          <a:xfrm>
                            <a:off x="1362457" y="3537211"/>
                            <a:ext cx="0" cy="15239"/>
                          </a:xfrm>
                          <a:custGeom>
                            <a:avLst/>
                            <a:gdLst/>
                            <a:ahLst/>
                            <a:cxnLst/>
                            <a:rect l="0" t="0" r="0" b="0"/>
                            <a:pathLst>
                              <a:path h="15239">
                                <a:moveTo>
                                  <a:pt x="0" y="152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22" name="Shape 5222"/>
                        <wps:cNvSpPr/>
                        <wps:spPr>
                          <a:xfrm>
                            <a:off x="1365505" y="3540249"/>
                            <a:ext cx="1703831" cy="0"/>
                          </a:xfrm>
                          <a:custGeom>
                            <a:avLst/>
                            <a:gdLst/>
                            <a:ahLst/>
                            <a:cxnLst/>
                            <a:rect l="0" t="0" r="0" b="0"/>
                            <a:pathLst>
                              <a:path w="1703831">
                                <a:moveTo>
                                  <a:pt x="0" y="0"/>
                                </a:moveTo>
                                <a:lnTo>
                                  <a:pt x="1703831" y="0"/>
                                </a:lnTo>
                              </a:path>
                            </a:pathLst>
                          </a:custGeom>
                          <a:noFill/>
                          <a:ln w="6091" cap="flat">
                            <a:solidFill>
                              <a:srgbClr val="000000"/>
                            </a:solidFill>
                            <a:prstDash val="solid"/>
                          </a:ln>
                        </wps:spPr>
                        <wps:bodyPr vertOverflow="overflow" horzOverflow="overflow" vert="horz" lIns="91440" tIns="45720" rIns="91440" bIns="45720" anchor="t"/>
                      </wps:wsp>
                      <wps:wsp>
                        <wps:cNvPr id="5223" name="Shape 5223"/>
                        <wps:cNvSpPr/>
                        <wps:spPr>
                          <a:xfrm>
                            <a:off x="3072385" y="3537211"/>
                            <a:ext cx="0" cy="15239"/>
                          </a:xfrm>
                          <a:custGeom>
                            <a:avLst/>
                            <a:gdLst/>
                            <a:ahLst/>
                            <a:cxnLst/>
                            <a:rect l="0" t="0" r="0" b="0"/>
                            <a:pathLst>
                              <a:path h="15239">
                                <a:moveTo>
                                  <a:pt x="0" y="152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24" name="Shape 5224"/>
                        <wps:cNvSpPr/>
                        <wps:spPr>
                          <a:xfrm>
                            <a:off x="3075434" y="3540249"/>
                            <a:ext cx="1793748" cy="0"/>
                          </a:xfrm>
                          <a:custGeom>
                            <a:avLst/>
                            <a:gdLst/>
                            <a:ahLst/>
                            <a:cxnLst/>
                            <a:rect l="0" t="0" r="0" b="0"/>
                            <a:pathLst>
                              <a:path w="1793748">
                                <a:moveTo>
                                  <a:pt x="0" y="0"/>
                                </a:moveTo>
                                <a:lnTo>
                                  <a:pt x="1793748" y="0"/>
                                </a:lnTo>
                              </a:path>
                            </a:pathLst>
                          </a:custGeom>
                          <a:noFill/>
                          <a:ln w="6091" cap="flat">
                            <a:solidFill>
                              <a:srgbClr val="000000"/>
                            </a:solidFill>
                            <a:prstDash val="solid"/>
                          </a:ln>
                        </wps:spPr>
                        <wps:bodyPr vertOverflow="overflow" horzOverflow="overflow" vert="horz" lIns="91440" tIns="45720" rIns="91440" bIns="45720" anchor="t"/>
                      </wps:wsp>
                      <wps:wsp>
                        <wps:cNvPr id="5225" name="Shape 5225"/>
                        <wps:cNvSpPr/>
                        <wps:spPr>
                          <a:xfrm>
                            <a:off x="4872230" y="3537211"/>
                            <a:ext cx="0" cy="15239"/>
                          </a:xfrm>
                          <a:custGeom>
                            <a:avLst/>
                            <a:gdLst/>
                            <a:ahLst/>
                            <a:cxnLst/>
                            <a:rect l="0" t="0" r="0" b="0"/>
                            <a:pathLst>
                              <a:path h="15239">
                                <a:moveTo>
                                  <a:pt x="0" y="15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26" name="Shape 5226"/>
                        <wps:cNvSpPr/>
                        <wps:spPr>
                          <a:xfrm>
                            <a:off x="4875278" y="3540249"/>
                            <a:ext cx="1260350" cy="0"/>
                          </a:xfrm>
                          <a:custGeom>
                            <a:avLst/>
                            <a:gdLst/>
                            <a:ahLst/>
                            <a:cxnLst/>
                            <a:rect l="0" t="0" r="0" b="0"/>
                            <a:pathLst>
                              <a:path w="1260350">
                                <a:moveTo>
                                  <a:pt x="0" y="0"/>
                                </a:moveTo>
                                <a:lnTo>
                                  <a:pt x="1260350" y="0"/>
                                </a:lnTo>
                              </a:path>
                            </a:pathLst>
                          </a:custGeom>
                          <a:noFill/>
                          <a:ln w="6091" cap="flat">
                            <a:solidFill>
                              <a:srgbClr val="000000"/>
                            </a:solidFill>
                            <a:prstDash val="solid"/>
                          </a:ln>
                        </wps:spPr>
                        <wps:bodyPr vertOverflow="overflow" horzOverflow="overflow" vert="horz" lIns="91440" tIns="45720" rIns="91440" bIns="45720" anchor="t"/>
                      </wps:wsp>
                      <wps:wsp>
                        <wps:cNvPr id="5227" name="Shape 5227"/>
                        <wps:cNvSpPr/>
                        <wps:spPr>
                          <a:xfrm>
                            <a:off x="6138672" y="3537211"/>
                            <a:ext cx="0" cy="15239"/>
                          </a:xfrm>
                          <a:custGeom>
                            <a:avLst/>
                            <a:gdLst/>
                            <a:ahLst/>
                            <a:cxnLst/>
                            <a:rect l="0" t="0" r="0" b="0"/>
                            <a:pathLst>
                              <a:path h="15239">
                                <a:moveTo>
                                  <a:pt x="0" y="1523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228" name="Shape 5228"/>
                        <wps:cNvSpPr/>
                        <wps:spPr>
                          <a:xfrm>
                            <a:off x="6141722" y="3540249"/>
                            <a:ext cx="812294" cy="0"/>
                          </a:xfrm>
                          <a:custGeom>
                            <a:avLst/>
                            <a:gdLst/>
                            <a:ahLst/>
                            <a:cxnLst/>
                            <a:rect l="0" t="0" r="0" b="0"/>
                            <a:pathLst>
                              <a:path w="812294">
                                <a:moveTo>
                                  <a:pt x="0" y="0"/>
                                </a:moveTo>
                                <a:lnTo>
                                  <a:pt x="812294" y="0"/>
                                </a:lnTo>
                              </a:path>
                            </a:pathLst>
                          </a:custGeom>
                          <a:noFill/>
                          <a:ln w="6091" cap="flat">
                            <a:solidFill>
                              <a:srgbClr val="000000"/>
                            </a:solidFill>
                            <a:prstDash val="solid"/>
                          </a:ln>
                        </wps:spPr>
                        <wps:bodyPr vertOverflow="overflow" horzOverflow="overflow" vert="horz" lIns="91440" tIns="45720" rIns="91440" bIns="45720" anchor="t"/>
                      </wps:wsp>
                      <wps:wsp>
                        <wps:cNvPr id="5229" name="Shape 5229"/>
                        <wps:cNvSpPr/>
                        <wps:spPr>
                          <a:xfrm>
                            <a:off x="6957062" y="3537211"/>
                            <a:ext cx="0" cy="15239"/>
                          </a:xfrm>
                          <a:custGeom>
                            <a:avLst/>
                            <a:gdLst/>
                            <a:ahLst/>
                            <a:cxnLst/>
                            <a:rect l="0" t="0" r="0" b="0"/>
                            <a:pathLst>
                              <a:path h="15239">
                                <a:moveTo>
                                  <a:pt x="0" y="152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30" name="Shape 5230"/>
                        <wps:cNvSpPr/>
                        <wps:spPr>
                          <a:xfrm>
                            <a:off x="3047" y="3552451"/>
                            <a:ext cx="0" cy="1752601"/>
                          </a:xfrm>
                          <a:custGeom>
                            <a:avLst/>
                            <a:gdLst/>
                            <a:ahLst/>
                            <a:cxnLst/>
                            <a:rect l="0" t="0" r="0" b="0"/>
                            <a:pathLst>
                              <a:path h="1752601">
                                <a:moveTo>
                                  <a:pt x="0" y="17526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31" name="Shape 5231"/>
                        <wps:cNvSpPr/>
                        <wps:spPr>
                          <a:xfrm>
                            <a:off x="1362457" y="3552451"/>
                            <a:ext cx="0" cy="1752601"/>
                          </a:xfrm>
                          <a:custGeom>
                            <a:avLst/>
                            <a:gdLst/>
                            <a:ahLst/>
                            <a:cxnLst/>
                            <a:rect l="0" t="0" r="0" b="0"/>
                            <a:pathLst>
                              <a:path h="1752601">
                                <a:moveTo>
                                  <a:pt x="0" y="175260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32" name="Shape 5232"/>
                        <wps:cNvSpPr/>
                        <wps:spPr>
                          <a:xfrm>
                            <a:off x="3072385" y="3552451"/>
                            <a:ext cx="0" cy="1752601"/>
                          </a:xfrm>
                          <a:custGeom>
                            <a:avLst/>
                            <a:gdLst/>
                            <a:ahLst/>
                            <a:cxnLst/>
                            <a:rect l="0" t="0" r="0" b="0"/>
                            <a:pathLst>
                              <a:path h="1752601">
                                <a:moveTo>
                                  <a:pt x="0" y="175260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33" name="Shape 5233"/>
                        <wps:cNvSpPr/>
                        <wps:spPr>
                          <a:xfrm>
                            <a:off x="4872230" y="3552451"/>
                            <a:ext cx="0" cy="1752601"/>
                          </a:xfrm>
                          <a:custGeom>
                            <a:avLst/>
                            <a:gdLst/>
                            <a:ahLst/>
                            <a:cxnLst/>
                            <a:rect l="0" t="0" r="0" b="0"/>
                            <a:pathLst>
                              <a:path h="1752601">
                                <a:moveTo>
                                  <a:pt x="0" y="17526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34" name="Shape 5234"/>
                        <wps:cNvSpPr/>
                        <wps:spPr>
                          <a:xfrm>
                            <a:off x="6138672" y="3552451"/>
                            <a:ext cx="0" cy="1752601"/>
                          </a:xfrm>
                          <a:custGeom>
                            <a:avLst/>
                            <a:gdLst/>
                            <a:ahLst/>
                            <a:cxnLst/>
                            <a:rect l="0" t="0" r="0" b="0"/>
                            <a:pathLst>
                              <a:path h="1752601">
                                <a:moveTo>
                                  <a:pt x="0" y="175260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235" name="Shape 5235"/>
                        <wps:cNvSpPr/>
                        <wps:spPr>
                          <a:xfrm>
                            <a:off x="6957062" y="3552451"/>
                            <a:ext cx="0" cy="1752601"/>
                          </a:xfrm>
                          <a:custGeom>
                            <a:avLst/>
                            <a:gdLst/>
                            <a:ahLst/>
                            <a:cxnLst/>
                            <a:rect l="0" t="0" r="0" b="0"/>
                            <a:pathLst>
                              <a:path h="1752601">
                                <a:moveTo>
                                  <a:pt x="0" y="175260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36" name="Shape 5236"/>
                        <wps:cNvSpPr/>
                        <wps:spPr>
                          <a:xfrm>
                            <a:off x="3047" y="5305052"/>
                            <a:ext cx="0" cy="15239"/>
                          </a:xfrm>
                          <a:custGeom>
                            <a:avLst/>
                            <a:gdLst/>
                            <a:ahLst/>
                            <a:cxnLst/>
                            <a:rect l="0" t="0" r="0" b="0"/>
                            <a:pathLst>
                              <a:path h="15239">
                                <a:moveTo>
                                  <a:pt x="0" y="15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37" name="Shape 5237"/>
                        <wps:cNvSpPr/>
                        <wps:spPr>
                          <a:xfrm>
                            <a:off x="6097" y="5308089"/>
                            <a:ext cx="1353310" cy="0"/>
                          </a:xfrm>
                          <a:custGeom>
                            <a:avLst/>
                            <a:gdLst/>
                            <a:ahLst/>
                            <a:cxnLst/>
                            <a:rect l="0" t="0" r="0" b="0"/>
                            <a:pathLst>
                              <a:path w="1353310">
                                <a:moveTo>
                                  <a:pt x="0" y="0"/>
                                </a:moveTo>
                                <a:lnTo>
                                  <a:pt x="1353310" y="0"/>
                                </a:lnTo>
                              </a:path>
                            </a:pathLst>
                          </a:custGeom>
                          <a:noFill/>
                          <a:ln w="6090" cap="flat">
                            <a:solidFill>
                              <a:srgbClr val="000000"/>
                            </a:solidFill>
                            <a:prstDash val="solid"/>
                          </a:ln>
                        </wps:spPr>
                        <wps:bodyPr vertOverflow="overflow" horzOverflow="overflow" vert="horz" lIns="91440" tIns="45720" rIns="91440" bIns="45720" anchor="t"/>
                      </wps:wsp>
                      <wps:wsp>
                        <wps:cNvPr id="5238" name="Shape 5238"/>
                        <wps:cNvSpPr/>
                        <wps:spPr>
                          <a:xfrm>
                            <a:off x="1362457" y="5305052"/>
                            <a:ext cx="0" cy="15239"/>
                          </a:xfrm>
                          <a:custGeom>
                            <a:avLst/>
                            <a:gdLst/>
                            <a:ahLst/>
                            <a:cxnLst/>
                            <a:rect l="0" t="0" r="0" b="0"/>
                            <a:pathLst>
                              <a:path h="15239">
                                <a:moveTo>
                                  <a:pt x="0" y="152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39" name="Shape 5239"/>
                        <wps:cNvSpPr/>
                        <wps:spPr>
                          <a:xfrm>
                            <a:off x="1365505" y="5308089"/>
                            <a:ext cx="1703831" cy="0"/>
                          </a:xfrm>
                          <a:custGeom>
                            <a:avLst/>
                            <a:gdLst/>
                            <a:ahLst/>
                            <a:cxnLst/>
                            <a:rect l="0" t="0" r="0" b="0"/>
                            <a:pathLst>
                              <a:path w="1703831">
                                <a:moveTo>
                                  <a:pt x="0" y="0"/>
                                </a:moveTo>
                                <a:lnTo>
                                  <a:pt x="1703831" y="0"/>
                                </a:lnTo>
                              </a:path>
                            </a:pathLst>
                          </a:custGeom>
                          <a:noFill/>
                          <a:ln w="6090" cap="flat">
                            <a:solidFill>
                              <a:srgbClr val="000000"/>
                            </a:solidFill>
                            <a:prstDash val="solid"/>
                          </a:ln>
                        </wps:spPr>
                        <wps:bodyPr vertOverflow="overflow" horzOverflow="overflow" vert="horz" lIns="91440" tIns="45720" rIns="91440" bIns="45720" anchor="t"/>
                      </wps:wsp>
                      <wps:wsp>
                        <wps:cNvPr id="5240" name="Shape 5240"/>
                        <wps:cNvSpPr/>
                        <wps:spPr>
                          <a:xfrm>
                            <a:off x="3072385" y="5305052"/>
                            <a:ext cx="0" cy="15239"/>
                          </a:xfrm>
                          <a:custGeom>
                            <a:avLst/>
                            <a:gdLst/>
                            <a:ahLst/>
                            <a:cxnLst/>
                            <a:rect l="0" t="0" r="0" b="0"/>
                            <a:pathLst>
                              <a:path h="15239">
                                <a:moveTo>
                                  <a:pt x="0" y="152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41" name="Shape 5241"/>
                        <wps:cNvSpPr/>
                        <wps:spPr>
                          <a:xfrm>
                            <a:off x="3075434" y="5308089"/>
                            <a:ext cx="1793748" cy="0"/>
                          </a:xfrm>
                          <a:custGeom>
                            <a:avLst/>
                            <a:gdLst/>
                            <a:ahLst/>
                            <a:cxnLst/>
                            <a:rect l="0" t="0" r="0" b="0"/>
                            <a:pathLst>
                              <a:path w="1793748">
                                <a:moveTo>
                                  <a:pt x="0" y="0"/>
                                </a:moveTo>
                                <a:lnTo>
                                  <a:pt x="1793748" y="0"/>
                                </a:lnTo>
                              </a:path>
                            </a:pathLst>
                          </a:custGeom>
                          <a:noFill/>
                          <a:ln w="6090" cap="flat">
                            <a:solidFill>
                              <a:srgbClr val="000000"/>
                            </a:solidFill>
                            <a:prstDash val="solid"/>
                          </a:ln>
                        </wps:spPr>
                        <wps:bodyPr vertOverflow="overflow" horzOverflow="overflow" vert="horz" lIns="91440" tIns="45720" rIns="91440" bIns="45720" anchor="t"/>
                      </wps:wsp>
                      <wps:wsp>
                        <wps:cNvPr id="5242" name="Shape 5242"/>
                        <wps:cNvSpPr/>
                        <wps:spPr>
                          <a:xfrm>
                            <a:off x="4872230" y="5305052"/>
                            <a:ext cx="0" cy="15239"/>
                          </a:xfrm>
                          <a:custGeom>
                            <a:avLst/>
                            <a:gdLst/>
                            <a:ahLst/>
                            <a:cxnLst/>
                            <a:rect l="0" t="0" r="0" b="0"/>
                            <a:pathLst>
                              <a:path h="15239">
                                <a:moveTo>
                                  <a:pt x="0" y="15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43" name="Shape 5243"/>
                        <wps:cNvSpPr/>
                        <wps:spPr>
                          <a:xfrm>
                            <a:off x="4875278" y="5308089"/>
                            <a:ext cx="1260350" cy="0"/>
                          </a:xfrm>
                          <a:custGeom>
                            <a:avLst/>
                            <a:gdLst/>
                            <a:ahLst/>
                            <a:cxnLst/>
                            <a:rect l="0" t="0" r="0" b="0"/>
                            <a:pathLst>
                              <a:path w="1260350">
                                <a:moveTo>
                                  <a:pt x="0" y="0"/>
                                </a:moveTo>
                                <a:lnTo>
                                  <a:pt x="1260350" y="0"/>
                                </a:lnTo>
                              </a:path>
                            </a:pathLst>
                          </a:custGeom>
                          <a:noFill/>
                          <a:ln w="6090" cap="flat">
                            <a:solidFill>
                              <a:srgbClr val="000000"/>
                            </a:solidFill>
                            <a:prstDash val="solid"/>
                          </a:ln>
                        </wps:spPr>
                        <wps:bodyPr vertOverflow="overflow" horzOverflow="overflow" vert="horz" lIns="91440" tIns="45720" rIns="91440" bIns="45720" anchor="t"/>
                      </wps:wsp>
                      <wps:wsp>
                        <wps:cNvPr id="5244" name="Shape 5244"/>
                        <wps:cNvSpPr/>
                        <wps:spPr>
                          <a:xfrm>
                            <a:off x="6138672" y="5305052"/>
                            <a:ext cx="0" cy="15239"/>
                          </a:xfrm>
                          <a:custGeom>
                            <a:avLst/>
                            <a:gdLst/>
                            <a:ahLst/>
                            <a:cxnLst/>
                            <a:rect l="0" t="0" r="0" b="0"/>
                            <a:pathLst>
                              <a:path h="15239">
                                <a:moveTo>
                                  <a:pt x="0" y="1523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245" name="Shape 5245"/>
                        <wps:cNvSpPr/>
                        <wps:spPr>
                          <a:xfrm>
                            <a:off x="6141722" y="5308089"/>
                            <a:ext cx="812294" cy="0"/>
                          </a:xfrm>
                          <a:custGeom>
                            <a:avLst/>
                            <a:gdLst/>
                            <a:ahLst/>
                            <a:cxnLst/>
                            <a:rect l="0" t="0" r="0" b="0"/>
                            <a:pathLst>
                              <a:path w="812294">
                                <a:moveTo>
                                  <a:pt x="0" y="0"/>
                                </a:moveTo>
                                <a:lnTo>
                                  <a:pt x="812294" y="0"/>
                                </a:lnTo>
                              </a:path>
                            </a:pathLst>
                          </a:custGeom>
                          <a:noFill/>
                          <a:ln w="6090" cap="flat">
                            <a:solidFill>
                              <a:srgbClr val="000000"/>
                            </a:solidFill>
                            <a:prstDash val="solid"/>
                          </a:ln>
                        </wps:spPr>
                        <wps:bodyPr vertOverflow="overflow" horzOverflow="overflow" vert="horz" lIns="91440" tIns="45720" rIns="91440" bIns="45720" anchor="t"/>
                      </wps:wsp>
                      <wps:wsp>
                        <wps:cNvPr id="5246" name="Shape 5246"/>
                        <wps:cNvSpPr/>
                        <wps:spPr>
                          <a:xfrm>
                            <a:off x="6957062" y="5305052"/>
                            <a:ext cx="0" cy="15239"/>
                          </a:xfrm>
                          <a:custGeom>
                            <a:avLst/>
                            <a:gdLst/>
                            <a:ahLst/>
                            <a:cxnLst/>
                            <a:rect l="0" t="0" r="0" b="0"/>
                            <a:pathLst>
                              <a:path h="15239">
                                <a:moveTo>
                                  <a:pt x="0" y="152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47" name="Shape 5247"/>
                        <wps:cNvSpPr/>
                        <wps:spPr>
                          <a:xfrm>
                            <a:off x="3047" y="5320292"/>
                            <a:ext cx="0" cy="1754122"/>
                          </a:xfrm>
                          <a:custGeom>
                            <a:avLst/>
                            <a:gdLst/>
                            <a:ahLst/>
                            <a:cxnLst/>
                            <a:rect l="0" t="0" r="0" b="0"/>
                            <a:pathLst>
                              <a:path h="1754122">
                                <a:moveTo>
                                  <a:pt x="0" y="17541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48" name="Shape 5248"/>
                        <wps:cNvSpPr/>
                        <wps:spPr>
                          <a:xfrm>
                            <a:off x="1362457" y="5320292"/>
                            <a:ext cx="0" cy="1754122"/>
                          </a:xfrm>
                          <a:custGeom>
                            <a:avLst/>
                            <a:gdLst/>
                            <a:ahLst/>
                            <a:cxnLst/>
                            <a:rect l="0" t="0" r="0" b="0"/>
                            <a:pathLst>
                              <a:path h="1754122">
                                <a:moveTo>
                                  <a:pt x="0" y="175412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49" name="Shape 5249"/>
                        <wps:cNvSpPr/>
                        <wps:spPr>
                          <a:xfrm>
                            <a:off x="3072385" y="5320292"/>
                            <a:ext cx="0" cy="1754122"/>
                          </a:xfrm>
                          <a:custGeom>
                            <a:avLst/>
                            <a:gdLst/>
                            <a:ahLst/>
                            <a:cxnLst/>
                            <a:rect l="0" t="0" r="0" b="0"/>
                            <a:pathLst>
                              <a:path h="1754122">
                                <a:moveTo>
                                  <a:pt x="0" y="175412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50" name="Shape 5250"/>
                        <wps:cNvSpPr/>
                        <wps:spPr>
                          <a:xfrm>
                            <a:off x="4872230" y="5320292"/>
                            <a:ext cx="0" cy="1754122"/>
                          </a:xfrm>
                          <a:custGeom>
                            <a:avLst/>
                            <a:gdLst/>
                            <a:ahLst/>
                            <a:cxnLst/>
                            <a:rect l="0" t="0" r="0" b="0"/>
                            <a:pathLst>
                              <a:path h="1754122">
                                <a:moveTo>
                                  <a:pt x="0" y="17541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51" name="Shape 5251"/>
                        <wps:cNvSpPr/>
                        <wps:spPr>
                          <a:xfrm>
                            <a:off x="6138672" y="5320292"/>
                            <a:ext cx="0" cy="1754122"/>
                          </a:xfrm>
                          <a:custGeom>
                            <a:avLst/>
                            <a:gdLst/>
                            <a:ahLst/>
                            <a:cxnLst/>
                            <a:rect l="0" t="0" r="0" b="0"/>
                            <a:pathLst>
                              <a:path h="1754122">
                                <a:moveTo>
                                  <a:pt x="0" y="175412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252" name="Shape 5252"/>
                        <wps:cNvSpPr/>
                        <wps:spPr>
                          <a:xfrm>
                            <a:off x="6957062" y="5320292"/>
                            <a:ext cx="0" cy="1754122"/>
                          </a:xfrm>
                          <a:custGeom>
                            <a:avLst/>
                            <a:gdLst/>
                            <a:ahLst/>
                            <a:cxnLst/>
                            <a:rect l="0" t="0" r="0" b="0"/>
                            <a:pathLst>
                              <a:path h="1754122">
                                <a:moveTo>
                                  <a:pt x="0" y="175412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53" name="Shape 5253"/>
                        <wps:cNvSpPr/>
                        <wps:spPr>
                          <a:xfrm>
                            <a:off x="3047" y="7074415"/>
                            <a:ext cx="0" cy="15236"/>
                          </a:xfrm>
                          <a:custGeom>
                            <a:avLst/>
                            <a:gdLst/>
                            <a:ahLst/>
                            <a:cxnLst/>
                            <a:rect l="0" t="0" r="0" b="0"/>
                            <a:pathLst>
                              <a:path h="15236">
                                <a:moveTo>
                                  <a:pt x="0" y="1523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54" name="Shape 5254"/>
                        <wps:cNvSpPr/>
                        <wps:spPr>
                          <a:xfrm>
                            <a:off x="6097" y="7077464"/>
                            <a:ext cx="1353310" cy="0"/>
                          </a:xfrm>
                          <a:custGeom>
                            <a:avLst/>
                            <a:gdLst/>
                            <a:ahLst/>
                            <a:cxnLst/>
                            <a:rect l="0" t="0" r="0" b="0"/>
                            <a:pathLst>
                              <a:path w="1353310">
                                <a:moveTo>
                                  <a:pt x="0" y="0"/>
                                </a:moveTo>
                                <a:lnTo>
                                  <a:pt x="1353310" y="0"/>
                                </a:lnTo>
                              </a:path>
                            </a:pathLst>
                          </a:custGeom>
                          <a:noFill/>
                          <a:ln w="6097" cap="flat">
                            <a:solidFill>
                              <a:srgbClr val="000000"/>
                            </a:solidFill>
                            <a:prstDash val="solid"/>
                          </a:ln>
                        </wps:spPr>
                        <wps:bodyPr vertOverflow="overflow" horzOverflow="overflow" vert="horz" lIns="91440" tIns="45720" rIns="91440" bIns="45720" anchor="t"/>
                      </wps:wsp>
                      <wps:wsp>
                        <wps:cNvPr id="5255" name="Shape 5255"/>
                        <wps:cNvSpPr/>
                        <wps:spPr>
                          <a:xfrm>
                            <a:off x="1362457" y="7074415"/>
                            <a:ext cx="0" cy="15236"/>
                          </a:xfrm>
                          <a:custGeom>
                            <a:avLst/>
                            <a:gdLst/>
                            <a:ahLst/>
                            <a:cxnLst/>
                            <a:rect l="0" t="0" r="0" b="0"/>
                            <a:pathLst>
                              <a:path h="15236">
                                <a:moveTo>
                                  <a:pt x="0" y="1523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56" name="Shape 5256"/>
                        <wps:cNvSpPr/>
                        <wps:spPr>
                          <a:xfrm>
                            <a:off x="1365505" y="7077464"/>
                            <a:ext cx="1703831" cy="0"/>
                          </a:xfrm>
                          <a:custGeom>
                            <a:avLst/>
                            <a:gdLst/>
                            <a:ahLst/>
                            <a:cxnLst/>
                            <a:rect l="0" t="0" r="0" b="0"/>
                            <a:pathLst>
                              <a:path w="1703831">
                                <a:moveTo>
                                  <a:pt x="0" y="0"/>
                                </a:moveTo>
                                <a:lnTo>
                                  <a:pt x="1703831" y="0"/>
                                </a:lnTo>
                              </a:path>
                            </a:pathLst>
                          </a:custGeom>
                          <a:noFill/>
                          <a:ln w="6097" cap="flat">
                            <a:solidFill>
                              <a:srgbClr val="000000"/>
                            </a:solidFill>
                            <a:prstDash val="solid"/>
                          </a:ln>
                        </wps:spPr>
                        <wps:bodyPr vertOverflow="overflow" horzOverflow="overflow" vert="horz" lIns="91440" tIns="45720" rIns="91440" bIns="45720" anchor="t"/>
                      </wps:wsp>
                      <wps:wsp>
                        <wps:cNvPr id="5257" name="Shape 5257"/>
                        <wps:cNvSpPr/>
                        <wps:spPr>
                          <a:xfrm>
                            <a:off x="3072385" y="7074415"/>
                            <a:ext cx="0" cy="15236"/>
                          </a:xfrm>
                          <a:custGeom>
                            <a:avLst/>
                            <a:gdLst/>
                            <a:ahLst/>
                            <a:cxnLst/>
                            <a:rect l="0" t="0" r="0" b="0"/>
                            <a:pathLst>
                              <a:path h="15236">
                                <a:moveTo>
                                  <a:pt x="0" y="1523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58" name="Shape 5258"/>
                        <wps:cNvSpPr/>
                        <wps:spPr>
                          <a:xfrm>
                            <a:off x="3075434" y="7077464"/>
                            <a:ext cx="1793748" cy="0"/>
                          </a:xfrm>
                          <a:custGeom>
                            <a:avLst/>
                            <a:gdLst/>
                            <a:ahLst/>
                            <a:cxnLst/>
                            <a:rect l="0" t="0" r="0" b="0"/>
                            <a:pathLst>
                              <a:path w="1793748">
                                <a:moveTo>
                                  <a:pt x="0" y="0"/>
                                </a:moveTo>
                                <a:lnTo>
                                  <a:pt x="1793748" y="0"/>
                                </a:lnTo>
                              </a:path>
                            </a:pathLst>
                          </a:custGeom>
                          <a:noFill/>
                          <a:ln w="6097" cap="flat">
                            <a:solidFill>
                              <a:srgbClr val="000000"/>
                            </a:solidFill>
                            <a:prstDash val="solid"/>
                          </a:ln>
                        </wps:spPr>
                        <wps:bodyPr vertOverflow="overflow" horzOverflow="overflow" vert="horz" lIns="91440" tIns="45720" rIns="91440" bIns="45720" anchor="t"/>
                      </wps:wsp>
                      <wps:wsp>
                        <wps:cNvPr id="5259" name="Shape 5259"/>
                        <wps:cNvSpPr/>
                        <wps:spPr>
                          <a:xfrm>
                            <a:off x="4872230" y="7074415"/>
                            <a:ext cx="0" cy="15236"/>
                          </a:xfrm>
                          <a:custGeom>
                            <a:avLst/>
                            <a:gdLst/>
                            <a:ahLst/>
                            <a:cxnLst/>
                            <a:rect l="0" t="0" r="0" b="0"/>
                            <a:pathLst>
                              <a:path h="15236">
                                <a:moveTo>
                                  <a:pt x="0" y="1523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60" name="Shape 5260"/>
                        <wps:cNvSpPr/>
                        <wps:spPr>
                          <a:xfrm>
                            <a:off x="4875278" y="7077464"/>
                            <a:ext cx="1260350" cy="0"/>
                          </a:xfrm>
                          <a:custGeom>
                            <a:avLst/>
                            <a:gdLst/>
                            <a:ahLst/>
                            <a:cxnLst/>
                            <a:rect l="0" t="0" r="0" b="0"/>
                            <a:pathLst>
                              <a:path w="1260350">
                                <a:moveTo>
                                  <a:pt x="0" y="0"/>
                                </a:moveTo>
                                <a:lnTo>
                                  <a:pt x="1260350" y="0"/>
                                </a:lnTo>
                              </a:path>
                            </a:pathLst>
                          </a:custGeom>
                          <a:noFill/>
                          <a:ln w="6097" cap="flat">
                            <a:solidFill>
                              <a:srgbClr val="000000"/>
                            </a:solidFill>
                            <a:prstDash val="solid"/>
                          </a:ln>
                        </wps:spPr>
                        <wps:bodyPr vertOverflow="overflow" horzOverflow="overflow" vert="horz" lIns="91440" tIns="45720" rIns="91440" bIns="45720" anchor="t"/>
                      </wps:wsp>
                      <wps:wsp>
                        <wps:cNvPr id="5261" name="Shape 5261"/>
                        <wps:cNvSpPr/>
                        <wps:spPr>
                          <a:xfrm>
                            <a:off x="6138672" y="7074415"/>
                            <a:ext cx="0" cy="15236"/>
                          </a:xfrm>
                          <a:custGeom>
                            <a:avLst/>
                            <a:gdLst/>
                            <a:ahLst/>
                            <a:cxnLst/>
                            <a:rect l="0" t="0" r="0" b="0"/>
                            <a:pathLst>
                              <a:path h="15236">
                                <a:moveTo>
                                  <a:pt x="0" y="1523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262" name="Shape 5262"/>
                        <wps:cNvSpPr/>
                        <wps:spPr>
                          <a:xfrm>
                            <a:off x="6141722" y="7077464"/>
                            <a:ext cx="812294" cy="0"/>
                          </a:xfrm>
                          <a:custGeom>
                            <a:avLst/>
                            <a:gdLst/>
                            <a:ahLst/>
                            <a:cxnLst/>
                            <a:rect l="0" t="0" r="0" b="0"/>
                            <a:pathLst>
                              <a:path w="812294">
                                <a:moveTo>
                                  <a:pt x="0" y="0"/>
                                </a:moveTo>
                                <a:lnTo>
                                  <a:pt x="812294" y="0"/>
                                </a:lnTo>
                              </a:path>
                            </a:pathLst>
                          </a:custGeom>
                          <a:noFill/>
                          <a:ln w="6097" cap="flat">
                            <a:solidFill>
                              <a:srgbClr val="000000"/>
                            </a:solidFill>
                            <a:prstDash val="solid"/>
                          </a:ln>
                        </wps:spPr>
                        <wps:bodyPr vertOverflow="overflow" horzOverflow="overflow" vert="horz" lIns="91440" tIns="45720" rIns="91440" bIns="45720" anchor="t"/>
                      </wps:wsp>
                      <wps:wsp>
                        <wps:cNvPr id="5263" name="Shape 5263"/>
                        <wps:cNvSpPr/>
                        <wps:spPr>
                          <a:xfrm>
                            <a:off x="6957062" y="7074415"/>
                            <a:ext cx="0" cy="15236"/>
                          </a:xfrm>
                          <a:custGeom>
                            <a:avLst/>
                            <a:gdLst/>
                            <a:ahLst/>
                            <a:cxnLst/>
                            <a:rect l="0" t="0" r="0" b="0"/>
                            <a:pathLst>
                              <a:path h="15236">
                                <a:moveTo>
                                  <a:pt x="0" y="1523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64" name="Shape 5264"/>
                        <wps:cNvSpPr/>
                        <wps:spPr>
                          <a:xfrm>
                            <a:off x="3047" y="7089651"/>
                            <a:ext cx="0" cy="1752600"/>
                          </a:xfrm>
                          <a:custGeom>
                            <a:avLst/>
                            <a:gdLst/>
                            <a:ahLst/>
                            <a:cxnLst/>
                            <a:rect l="0" t="0" r="0" b="0"/>
                            <a:pathLst>
                              <a:path h="1752600">
                                <a:moveTo>
                                  <a:pt x="0" y="17526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65" name="Shape 5265"/>
                        <wps:cNvSpPr/>
                        <wps:spPr>
                          <a:xfrm>
                            <a:off x="3047" y="884225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66" name="Shape 5266"/>
                        <wps:cNvSpPr/>
                        <wps:spPr>
                          <a:xfrm>
                            <a:off x="6097" y="8845301"/>
                            <a:ext cx="1353310" cy="0"/>
                          </a:xfrm>
                          <a:custGeom>
                            <a:avLst/>
                            <a:gdLst/>
                            <a:ahLst/>
                            <a:cxnLst/>
                            <a:rect l="0" t="0" r="0" b="0"/>
                            <a:pathLst>
                              <a:path w="1353310">
                                <a:moveTo>
                                  <a:pt x="0" y="0"/>
                                </a:moveTo>
                                <a:lnTo>
                                  <a:pt x="1353310" y="0"/>
                                </a:lnTo>
                              </a:path>
                            </a:pathLst>
                          </a:custGeom>
                          <a:noFill/>
                          <a:ln w="6096" cap="flat">
                            <a:solidFill>
                              <a:srgbClr val="000000"/>
                            </a:solidFill>
                            <a:prstDash val="solid"/>
                          </a:ln>
                        </wps:spPr>
                        <wps:bodyPr vertOverflow="overflow" horzOverflow="overflow" vert="horz" lIns="91440" tIns="45720" rIns="91440" bIns="45720" anchor="t"/>
                      </wps:wsp>
                      <wps:wsp>
                        <wps:cNvPr id="5267" name="Shape 5267"/>
                        <wps:cNvSpPr/>
                        <wps:spPr>
                          <a:xfrm>
                            <a:off x="1362457" y="7089651"/>
                            <a:ext cx="0" cy="1752600"/>
                          </a:xfrm>
                          <a:custGeom>
                            <a:avLst/>
                            <a:gdLst/>
                            <a:ahLst/>
                            <a:cxnLst/>
                            <a:rect l="0" t="0" r="0" b="0"/>
                            <a:pathLst>
                              <a:path h="1752600">
                                <a:moveTo>
                                  <a:pt x="0" y="175260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68" name="Shape 5268"/>
                        <wps:cNvSpPr/>
                        <wps:spPr>
                          <a:xfrm>
                            <a:off x="1359409" y="8845301"/>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5269" name="Shape 5269"/>
                        <wps:cNvSpPr/>
                        <wps:spPr>
                          <a:xfrm>
                            <a:off x="1365505" y="8845301"/>
                            <a:ext cx="1703831" cy="0"/>
                          </a:xfrm>
                          <a:custGeom>
                            <a:avLst/>
                            <a:gdLst/>
                            <a:ahLst/>
                            <a:cxnLst/>
                            <a:rect l="0" t="0" r="0" b="0"/>
                            <a:pathLst>
                              <a:path w="1703831">
                                <a:moveTo>
                                  <a:pt x="0" y="0"/>
                                </a:moveTo>
                                <a:lnTo>
                                  <a:pt x="1703831" y="0"/>
                                </a:lnTo>
                              </a:path>
                            </a:pathLst>
                          </a:custGeom>
                          <a:noFill/>
                          <a:ln w="6096" cap="flat">
                            <a:solidFill>
                              <a:srgbClr val="000000"/>
                            </a:solidFill>
                            <a:prstDash val="solid"/>
                          </a:ln>
                        </wps:spPr>
                        <wps:bodyPr vertOverflow="overflow" horzOverflow="overflow" vert="horz" lIns="91440" tIns="45720" rIns="91440" bIns="45720" anchor="t"/>
                      </wps:wsp>
                      <wps:wsp>
                        <wps:cNvPr id="5270" name="Shape 5270"/>
                        <wps:cNvSpPr/>
                        <wps:spPr>
                          <a:xfrm>
                            <a:off x="3072385" y="7089651"/>
                            <a:ext cx="0" cy="1752600"/>
                          </a:xfrm>
                          <a:custGeom>
                            <a:avLst/>
                            <a:gdLst/>
                            <a:ahLst/>
                            <a:cxnLst/>
                            <a:rect l="0" t="0" r="0" b="0"/>
                            <a:pathLst>
                              <a:path h="1752600">
                                <a:moveTo>
                                  <a:pt x="0" y="175260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71" name="Shape 5271"/>
                        <wps:cNvSpPr/>
                        <wps:spPr>
                          <a:xfrm>
                            <a:off x="3069337" y="8845301"/>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5272" name="Shape 5272"/>
                        <wps:cNvSpPr/>
                        <wps:spPr>
                          <a:xfrm>
                            <a:off x="3075434" y="8845301"/>
                            <a:ext cx="1793748" cy="0"/>
                          </a:xfrm>
                          <a:custGeom>
                            <a:avLst/>
                            <a:gdLst/>
                            <a:ahLst/>
                            <a:cxnLst/>
                            <a:rect l="0" t="0" r="0" b="0"/>
                            <a:pathLst>
                              <a:path w="1793748">
                                <a:moveTo>
                                  <a:pt x="0" y="0"/>
                                </a:moveTo>
                                <a:lnTo>
                                  <a:pt x="1793748" y="0"/>
                                </a:lnTo>
                              </a:path>
                            </a:pathLst>
                          </a:custGeom>
                          <a:noFill/>
                          <a:ln w="6096" cap="flat">
                            <a:solidFill>
                              <a:srgbClr val="000000"/>
                            </a:solidFill>
                            <a:prstDash val="solid"/>
                          </a:ln>
                        </wps:spPr>
                        <wps:bodyPr vertOverflow="overflow" horzOverflow="overflow" vert="horz" lIns="91440" tIns="45720" rIns="91440" bIns="45720" anchor="t"/>
                      </wps:wsp>
                      <wps:wsp>
                        <wps:cNvPr id="5273" name="Shape 5273"/>
                        <wps:cNvSpPr/>
                        <wps:spPr>
                          <a:xfrm>
                            <a:off x="4872230" y="7089651"/>
                            <a:ext cx="0" cy="1752600"/>
                          </a:xfrm>
                          <a:custGeom>
                            <a:avLst/>
                            <a:gdLst/>
                            <a:ahLst/>
                            <a:cxnLst/>
                            <a:rect l="0" t="0" r="0" b="0"/>
                            <a:pathLst>
                              <a:path h="1752600">
                                <a:moveTo>
                                  <a:pt x="0" y="17526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74" name="Shape 5274"/>
                        <wps:cNvSpPr/>
                        <wps:spPr>
                          <a:xfrm>
                            <a:off x="4872230" y="884225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75" name="Shape 5275"/>
                        <wps:cNvSpPr/>
                        <wps:spPr>
                          <a:xfrm>
                            <a:off x="4875278" y="8845301"/>
                            <a:ext cx="1260350" cy="0"/>
                          </a:xfrm>
                          <a:custGeom>
                            <a:avLst/>
                            <a:gdLst/>
                            <a:ahLst/>
                            <a:cxnLst/>
                            <a:rect l="0" t="0" r="0" b="0"/>
                            <a:pathLst>
                              <a:path w="1260350">
                                <a:moveTo>
                                  <a:pt x="0" y="0"/>
                                </a:moveTo>
                                <a:lnTo>
                                  <a:pt x="1260350" y="0"/>
                                </a:lnTo>
                              </a:path>
                            </a:pathLst>
                          </a:custGeom>
                          <a:noFill/>
                          <a:ln w="6096" cap="flat">
                            <a:solidFill>
                              <a:srgbClr val="000000"/>
                            </a:solidFill>
                            <a:prstDash val="solid"/>
                          </a:ln>
                        </wps:spPr>
                        <wps:bodyPr vertOverflow="overflow" horzOverflow="overflow" vert="horz" lIns="91440" tIns="45720" rIns="91440" bIns="45720" anchor="t"/>
                      </wps:wsp>
                      <wps:wsp>
                        <wps:cNvPr id="5276" name="Shape 5276"/>
                        <wps:cNvSpPr/>
                        <wps:spPr>
                          <a:xfrm>
                            <a:off x="6138672" y="7089651"/>
                            <a:ext cx="0" cy="1752600"/>
                          </a:xfrm>
                          <a:custGeom>
                            <a:avLst/>
                            <a:gdLst/>
                            <a:ahLst/>
                            <a:cxnLst/>
                            <a:rect l="0" t="0" r="0" b="0"/>
                            <a:pathLst>
                              <a:path h="1752600">
                                <a:moveTo>
                                  <a:pt x="0" y="175260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277" name="Shape 5277"/>
                        <wps:cNvSpPr/>
                        <wps:spPr>
                          <a:xfrm>
                            <a:off x="6138672" y="8842253"/>
                            <a:ext cx="0" cy="6096"/>
                          </a:xfrm>
                          <a:custGeom>
                            <a:avLst/>
                            <a:gdLst/>
                            <a:ahLst/>
                            <a:cxnLst/>
                            <a:rect l="0" t="0" r="0" b="0"/>
                            <a:pathLst>
                              <a:path h="6096">
                                <a:moveTo>
                                  <a:pt x="0" y="609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278" name="Shape 5278"/>
                        <wps:cNvSpPr/>
                        <wps:spPr>
                          <a:xfrm>
                            <a:off x="6141722" y="8845301"/>
                            <a:ext cx="812290" cy="0"/>
                          </a:xfrm>
                          <a:custGeom>
                            <a:avLst/>
                            <a:gdLst/>
                            <a:ahLst/>
                            <a:cxnLst/>
                            <a:rect l="0" t="0" r="0" b="0"/>
                            <a:pathLst>
                              <a:path w="812290">
                                <a:moveTo>
                                  <a:pt x="0" y="0"/>
                                </a:moveTo>
                                <a:lnTo>
                                  <a:pt x="812290" y="0"/>
                                </a:lnTo>
                              </a:path>
                            </a:pathLst>
                          </a:custGeom>
                          <a:noFill/>
                          <a:ln w="6096" cap="flat">
                            <a:solidFill>
                              <a:srgbClr val="000000"/>
                            </a:solidFill>
                            <a:prstDash val="solid"/>
                          </a:ln>
                        </wps:spPr>
                        <wps:bodyPr vertOverflow="overflow" horzOverflow="overflow" vert="horz" lIns="91440" tIns="45720" rIns="91440" bIns="45720" anchor="t"/>
                      </wps:wsp>
                      <wps:wsp>
                        <wps:cNvPr id="5279" name="Shape 5279"/>
                        <wps:cNvSpPr/>
                        <wps:spPr>
                          <a:xfrm>
                            <a:off x="6957062" y="7089651"/>
                            <a:ext cx="0" cy="1752600"/>
                          </a:xfrm>
                          <a:custGeom>
                            <a:avLst/>
                            <a:gdLst/>
                            <a:ahLst/>
                            <a:cxnLst/>
                            <a:rect l="0" t="0" r="0" b="0"/>
                            <a:pathLst>
                              <a:path h="1752600">
                                <a:moveTo>
                                  <a:pt x="0" y="175260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80" name="Shape 5280"/>
                        <wps:cNvSpPr/>
                        <wps:spPr>
                          <a:xfrm>
                            <a:off x="6954012" y="8845301"/>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376CDFE" id="drawingObject5178" o:spid="_x0000_s1026" style="position:absolute;margin-left:41.65pt;margin-top:-28.5pt;width:548.05pt;height:696.7pt;z-index:-251674112;mso-position-horizontal-relative:page" coordsize="69601,8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" o:allowincell="f">
                <v:shape id="Shape 5179" o:spid="_x0000_s1027" style="position:absolute;left:30;width:0;height:152;visibility:visible;mso-wrap-style:square;v-text-anchor:top" coordsize="0,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s1cUA&#10;AADdAAAADwAAAGRycy9kb3ducmV2LnhtbESPS4vCQBCE7wv+h6GFva2TCL6io6go6G19Hbw1mTYJ&#10;ZnpiZlajv35nYcFjUVVfUZNZY0pxp9oVlhXEnQgEcWp1wZmC42H9NQThPLLG0jIpeJKD2bT1McFE&#10;2wfv6L73mQgQdgkqyL2vEildmpNB17EVcfAutjbog6wzqWt8BLgpZTeK+tJgwWEhx4qWOaXX/Y9R&#10;cF6ZgcPba0E9a7/N5RRX21Gs1Ge7mY9BeGr8O/zf3mgFvXgwgr834Qn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izVxQAAAN0AAAAPAAAAAAAAAAAAAAAAAJgCAABkcnMv&#10;ZG93bnJldi54bWxQSwUGAAAAAAQABAD1AAAAigMAAAAA&#10;" path="m,15236l,e" filled="f" strokeweight=".16931mm">
                  <v:path arrowok="t" textboxrect="0,0,0,15236"/>
                </v:shape>
                <v:shape id="Shape 5180" o:spid="_x0000_s1028"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FuMIA&#10;AADdAAAADwAAAGRycy9kb3ducmV2LnhtbERPy2qDQBTdF/oPww1kU+poSYoYR2mFhK4KTfsBF+dG&#10;Jc4dccZH/j6zCHR5OO+8XE0vZhpdZ1lBEsUgiGurO24U/P0eX1MQziNr7C2Tghs5KIvnpxwzbRf+&#10;ofnsGxFC2GWooPV+yKR0dUsGXWQH4sBd7GjQBzg2Uo+4hHDTy7c4fpcGOw4NLQ5UtVRfz5NRsOz2&#10;ia3k6eaOqft82c1TIuNvpbab9eMAwtPq/8UP95dWsE/SsD+8CU9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EW4wgAAAN0AAAAPAAAAAAAAAAAAAAAAAJgCAABkcnMvZG93&#10;bnJldi54bWxQSwUGAAAAAAQABAD1AAAAhwMAAAAA&#10;" path="m,l6095,e" filled="f" strokeweight=".16922mm">
                  <v:path arrowok="t" textboxrect="0,0,6095,0"/>
                </v:shape>
                <v:shape id="Shape 5181" o:spid="_x0000_s1029" style="position:absolute;left:60;top:30;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4EMYA&#10;AADdAAAADwAAAGRycy9kb3ducmV2LnhtbESPQUsDMRSE74L/ITzBi9jsKsp227SU0oL0Zi3S42Pz&#10;ulndvIQktmt/fSMIPQ4z8w0znQ+2F0cKsXOsoBwVIIgbpztuFew+1o8ViJiQNfaOScEvRZjPbm+m&#10;WGt34nc6blMrMoRjjQpMSr6WMjaGLMaR88TZO7hgMWUZWqkDnjLc9vKpKF6lxY7zgkFPS0PN9/bH&#10;Kqj8w+bTj4u1/trtzfNqdQ5Sn5W6vxsWExCJhnQN/7fftIKXsirh701+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p4EMYAAADdAAAADwAAAAAAAAAAAAAAAACYAgAAZHJz&#10;L2Rvd25yZXYueG1sUEsFBgAAAAAEAAQA9QAAAIsDAAAAAA==&#10;" path="m,l1353310,e" filled="f" strokeweight=".16922mm">
                  <v:path arrowok="t" textboxrect="0,0,1353310,0"/>
                </v:shape>
                <v:shape id="Shape 5182" o:spid="_x0000_s1030" style="position:absolute;left:13624;top:60;width:0;height:92;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eV8QA&#10;AADdAAAADwAAAGRycy9kb3ducmV2LnhtbESPUWvCMBSF3wX/Q7jC3myqqGhnFNkQ+iTM7Qdcmru0&#10;W3NTk1i7f2+EgY+Hc853ONv9YFvRkw+NYwWzLAdBXDndsFHw9XmcrkGEiKyxdUwK/ijAfjcebbHQ&#10;7sYf1J+jEQnCoUAFdYxdIWWoarIYMtcRJ+/beYsxSW+k9nhLcNvKeZ6vpMWG00KNHb3VVP2er1bB&#10;tY+tyf3mtNCbS/XzHsrQmFKpl8lweAURaYjP8H+71AqWs/UcHm/S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nlfEAAAA3QAAAA8AAAAAAAAAAAAAAAAAmAIAAGRycy9k&#10;b3ducmV2LnhtbFBLBQYAAAAABAAEAPUAAACJAwAAAAA=&#10;" path="m,9142l,e" filled="f" strokeweight=".16936mm">
                  <v:path arrowok="t" textboxrect="0,0,0,9142"/>
                </v:shape>
                <v:shape id="Shape 5183" o:spid="_x0000_s1031" style="position:absolute;left:13594;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bz8UA&#10;AADdAAAADwAAAGRycy9kb3ducmV2LnhtbESPzWrDMBCE74G+g9hCLyGR3djFuFFCa3DpKdC0D7BY&#10;G9vUWhlL8c/bV4FCjsPMfMPsj7PpxEiDay0riLcRCOLK6pZrBT/f5SYD4Tyyxs4yKVjIwfHwsNpj&#10;ru3EXzSefS0ChF2OChrv+1xKVzVk0G1tTxy8ix0M+iCHWuoBpwA3nXyOohdpsOWw0GBPRUPV7/lq&#10;FExJGttCfiyuzNz7OhmvsYxOSj09zm+vIDzN/h7+b39qBWmc7eD2JjwBe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tvPxQAAAN0AAAAPAAAAAAAAAAAAAAAAAJgCAABkcnMv&#10;ZG93bnJldi54bWxQSwUGAAAAAAQABAD1AAAAigMAAAAA&#10;" path="m,l6095,e" filled="f" strokeweight=".16922mm">
                  <v:path arrowok="t" textboxrect="0,0,6095,0"/>
                </v:shape>
                <v:shape id="Shape 5184" o:spid="_x0000_s1032" style="position:absolute;left:13655;top:30;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ecUA&#10;AADdAAAADwAAAGRycy9kb3ducmV2LnhtbESPT4vCMBTE74LfITzBm6Zd3EWqUaqw4EUW/yAen82z&#10;LTYvtUm1++03woLHYWZ+w8yXnanEgxpXWlYQjyMQxJnVJecKjofv0RSE88gaK8uk4JccLBf93hwT&#10;bZ+8o8fe5yJA2CWooPC+TqR0WUEG3djWxMG72sagD7LJpW7wGeCmkh9R9CUNlhwWCqxpXVB227dG&#10;gaV7m7anybb9oW1cnY8rfUlXSg0HXToD4anz7/B/e6MVfMbTCbze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r95xQAAAN0AAAAPAAAAAAAAAAAAAAAAAJgCAABkcnMv&#10;ZG93bnJldi54bWxQSwUGAAAAAAQABAD1AAAAigMAAAAA&#10;" path="m,l1703831,e" filled="f" strokeweight=".16922mm">
                  <v:path arrowok="t" textboxrect="0,0,1703831,0"/>
                </v:shape>
                <v:shape id="Shape 5185" o:spid="_x0000_s1033" style="position:absolute;left:30723;top:60;width:0;height:92;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GI8QA&#10;AADdAAAADwAAAGRycy9kb3ducmV2LnhtbESPUWvCMBSF3wf+h3CFvc3UMYfWpiIToU+Duf2AS3NN&#10;q81NTWKt/94MBns8nHO+wyk2o+3EQD60jhXMZxkI4trplo2Cn+/9yxJEiMgaO8ek4E4BNuXkqcBc&#10;uxt/0XCIRiQIhxwVNDH2uZShbshimLmeOHlH5y3GJL2R2uMtwW0nX7PsXVpsOS002NNHQ/X5cLUK&#10;rkPsTOZXn296dalPu1CF1lRKPU/H7RpEpDH+h//alVawmC8X8PsmPQF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aBiPEAAAA3QAAAA8AAAAAAAAAAAAAAAAAmAIAAGRycy9k&#10;b3ducmV2LnhtbFBLBQYAAAAABAAEAPUAAACJAwAAAAA=&#10;" path="m,9142l,e" filled="f" strokeweight=".16936mm">
                  <v:path arrowok="t" textboxrect="0,0,0,9142"/>
                </v:shape>
                <v:shape id="Shape 5186" o:spid="_x0000_s1034" style="position:absolute;left:30693;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yHsQA&#10;AADdAAAADwAAAGRycy9kb3ducmV2LnhtbESPT4vCMBTE7wt+h/AEb2uqoNRqFFEUb4v/Dt4ezbOt&#10;Ni+libX66TfCwh6HmfkNM1u0phQN1a6wrGDQj0AQp1YXnCk4HTffMQjnkTWWlknBixws5p2vGSba&#10;PnlPzcFnIkDYJagg975KpHRpTgZd31bEwbva2qAPss6krvEZ4KaUwygaS4MFh4UcK1rllN4PD6Ng&#10;fbtU28nLnov0bcqz1D8xbxulet12OQXhqfX/4b/2TisYDeIxfN6E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X8h7EAAAA3QAAAA8AAAAAAAAAAAAAAAAAmAIAAGRycy9k&#10;b3ducmV2LnhtbFBLBQYAAAAABAAEAPUAAACJAwAAAAA=&#10;" path="m,l6097,e" filled="f" strokeweight=".16922mm">
                  <v:path arrowok="t" textboxrect="0,0,6097,0"/>
                </v:shape>
                <v:shape id="Shape 5187" o:spid="_x0000_s1035" style="position:absolute;left:30754;top:30;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Y7MYA&#10;AADdAAAADwAAAGRycy9kb3ducmV2LnhtbESPQWvCQBSE74X+h+UJ3sxGITVGVymFQlGhrcnF2yP7&#10;TILZtyG7jfHfd4VCj8PMfMNsdqNpxUC9aywrmEcxCOLS6oYrBUX+PktBOI+ssbVMCu7kYLd9ftpg&#10;pu2Nv2k4+UoECLsMFdTed5mUrqzJoItsRxy8i+0N+iD7SuoebwFuWrmI4xdpsOGwUGNHbzWV19OP&#10;UbCSyfWgv+xnmlyOQ744F8k+LZSaTsbXNQhPo/8P/7U/tIJkni7h8S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dY7MYAAADdAAAADwAAAAAAAAAAAAAAAACYAgAAZHJz&#10;L2Rvd25yZXYueG1sUEsFBgAAAAAEAAQA9QAAAIsDAAAAAA==&#10;" path="m,l1793748,e" filled="f" strokeweight=".16922mm">
                  <v:path arrowok="t" textboxrect="0,0,1793748,0"/>
                </v:shape>
                <v:shape id="Shape 5188" o:spid="_x0000_s1036" style="position:absolute;left:48722;top:60;width:0;height:92;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ahcEA&#10;AADdAAAADwAAAGRycy9kb3ducmV2LnhtbERPz2vCMBS+C/4P4Qm7aVrBIdUoxTGYl7Hqdn80z7bY&#10;vGRJqt1/vxwEjx/f7+1+NL24kQ+dZQX5IgNBXFvdcaPg+/w+X4MIEVljb5kU/FGA/W462WKh7Z0r&#10;up1iI1IIhwIVtDG6QspQt2QwLKwjTtzFeoMxQd9I7fGewk0vl1n2Kg12nBpadHRoqb6eBqNAuvrN&#10;D7+fx7gql8PRVXn5Vf0o9TIbyw2ISGN8ih/uD61gla/T3PQmPQ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IWoXBAAAA3QAAAA8AAAAAAAAAAAAAAAAAmAIAAGRycy9kb3du&#10;cmV2LnhtbFBLBQYAAAAABAAEAPUAAACGAwAAAAA=&#10;" path="m,9142l,e" filled="f" strokeweight=".16931mm">
                  <v:path arrowok="t" textboxrect="0,0,0,9142"/>
                </v:shape>
                <v:shape id="Shape 5189" o:spid="_x0000_s1037" style="position:absolute;left:48691;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sJcMA&#10;AADdAAAADwAAAGRycy9kb3ducmV2LnhtbESP0YrCMBRE3xf8h3AFXxZNK7rUahQVFJ8WVv2AS3Nt&#10;i81NaWJb/94Iwj4OM3OGWW16U4mWGldaVhBPIhDEmdUl5wqul8M4AeE8ssbKMil4koPNevC1wlTb&#10;jv+oPftcBAi7FBUU3teplC4ryKCb2Jo4eDfbGPRBNrnUDXYBbio5jaIfabDksFBgTfuCsvv5YRR0&#10;s3ls9/L4dIfE7b5n7SOW0a9So2G/XYLw1Pv/8Kd90grmcbKA95v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sJcMAAADdAAAADwAAAAAAAAAAAAAAAACYAgAAZHJzL2Rv&#10;d25yZXYueG1sUEsFBgAAAAAEAAQA9QAAAIgDAAAAAA==&#10;" path="m,l6095,e" filled="f" strokeweight=".16922mm">
                  <v:path arrowok="t" textboxrect="0,0,6095,0"/>
                </v:shape>
                <v:shape id="Shape 5190" o:spid="_x0000_s1038" style="position:absolute;left:48752;top:30;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w+8IA&#10;AADdAAAADwAAAGRycy9kb3ducmV2LnhtbESPwU7DMAyG70i8Q+RJ3FhaNNDolk0IMYkrYw/gNSat&#10;2jhVY9aOp8cHJI7W7//z5+1+jr250JjbxA7KZQGGuE6+5eDg9Hm4X4PJguyxT0wOrpRhv7u92WLl&#10;08QfdDlKMArhXKGDRmSorM11QxHzMg3Emn2lMaLoOAbrR5wUHnv7UBRPNmLLeqHBgV4bqrvjd1SN&#10;EM4/5XSIfZfiqvCdDG9BnLtbzC8bMEKz/C//td+9g8fyWf31G0WA3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uLD7wgAAAN0AAAAPAAAAAAAAAAAAAAAAAJgCAABkcnMvZG93&#10;bnJldi54bWxQSwUGAAAAAAQABAD1AAAAhwMAAAAA&#10;" path="m,l1260350,e" filled="f" strokeweight=".16922mm">
                  <v:path arrowok="t" textboxrect="0,0,1260350,0"/>
                </v:shape>
                <v:shape id="Shape 5191" o:spid="_x0000_s1039" style="position:absolute;left:61386;top:61;width:0;height:91;visibility:visible;mso-wrap-style:square;v-text-anchor:top" coordsize="0,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lpMQA&#10;AADdAAAADwAAAGRycy9kb3ducmV2LnhtbESPQWsCMRSE74L/ITyhN01WaGlXo9iC0B679eDxdfPc&#10;LLt52Saprv++KQgeh5n5hllvR9eLM4XYetZQLBQI4tqblhsNh6/9/BlETMgGe8+k4UoRtpvpZI2l&#10;8Rf+pHOVGpEhHEvUYFMaSiljbclhXPiBOHsnHxymLEMjTcBLhrteLpV6kg5bzgsWB3qzVHfVr9Pw&#10;E07tVX0UtvveV9XyOHav6aC0fpiNuxWIRGO6h2/td6PhsXgp4P9Nf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aZaTEAAAA3QAAAA8AAAAAAAAAAAAAAAAAmAIAAGRycy9k&#10;b3ducmV2LnhtbFBLBQYAAAAABAAEAPUAAACJAwAAAAA=&#10;" path="m,9131l,e" filled="f" strokeweight=".16919mm">
                  <v:path arrowok="t" textboxrect="0,0,0,9131"/>
                </v:shape>
                <v:shape id="Shape 5192" o:spid="_x0000_s1040" style="position:absolute;left:61386;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ZLMcA&#10;AADdAAAADwAAAGRycy9kb3ducmV2LnhtbESPQWvCQBSE7wX/w/KE3upGsdJG15BWCr0UNa16fWSf&#10;STD7NmRXk/rrXaHQ4zAz3zCLpDe1uFDrKssKxqMIBHFudcWFgp/vj6cXEM4ja6wtk4JfcpAsBw8L&#10;jLXteEuXzBciQNjFqKD0vomldHlJBt3INsTBO9rWoA+yLaRusQtwU8tJFM2kwYrDQokNvZeUn7Kz&#10;UZCdpzz1m6JeN/uv3WqzSq+Ht06px2GfzkF46v1/+K/9qRU8j18ncH8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lGSzHAAAA3QAAAA8AAAAAAAAAAAAAAAAAmAIAAGRy&#10;cy9kb3ducmV2LnhtbFBLBQYAAAAABAAEAPUAAACMAwAAAAA=&#10;" path="m,6092l,e" filled="f" strokeweight=".16919mm">
                  <v:path arrowok="t" textboxrect="0,0,0,6092"/>
                </v:shape>
                <v:shape id="Shape 5193" o:spid="_x0000_s1041" style="position:absolute;left:61417;top:30;width:8123;height:0;visibility:visible;mso-wrap-style:square;v-text-anchor:top" coordsize="812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uA8UA&#10;AADdAAAADwAAAGRycy9kb3ducmV2LnhtbESPQWsCMRSE7wX/Q3iCt5q1UqmrUUQRpLAHrQePj81z&#10;s7p5WZJU139vCgWPw8x8w8yXnW3EjXyoHSsYDTMQxKXTNVcKjj/b9y8QISJrbByTggcFWC56b3PM&#10;tbvznm6HWIkE4ZCjAhNjm0sZSkMWw9C1xMk7O28xJukrqT3eE9w28iPLJtJizWnBYEtrQ+X18GsV&#10;bLa7SW1Ox1PxvamKzlMRi8tUqUG/W81AROriK/zf3mkFn6PpGP7ep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u4DxQAAAN0AAAAPAAAAAAAAAAAAAAAAAJgCAABkcnMv&#10;ZG93bnJldi54bWxQSwUGAAAAAAQABAD1AAAAigMAAAAA&#10;" path="m,l812290,e" filled="f" strokeweight=".16922mm">
                  <v:path arrowok="t" textboxrect="0,0,812290,0"/>
                </v:shape>
                <v:shape id="Shape 5194" o:spid="_x0000_s1042" style="position:absolute;left:69570;width:0;height:152;visibility:visible;mso-wrap-style:square;v-text-anchor:top" coordsize="0,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PgsQA&#10;AADdAAAADwAAAGRycy9kb3ducmV2LnhtbESPS2vCQBSF94X+h+EWuquTsVo0OkqRVlz6RN1dMtck&#10;NHMnZEYT/32nIHR5OI+PM513thI3anzpWIPqJSCIM2dKzjXsd99vIxA+IBusHJOGO3mYz56fppga&#10;1/KGbtuQizjCPkUNRQh1KqXPCrLoe64mjt7FNRZDlE0uTYNtHLeV7CfJh7RYciQUWNOioOxne7WR&#10;ezxt1GGJ6r1tl6uS13RWX1etX1+6zwmIQF34Dz/aK6NhqMYD+HsTn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D4LEAAAA3QAAAA8AAAAAAAAAAAAAAAAAmAIAAGRycy9k&#10;b3ducmV2LnhtbFBLBQYAAAAABAAEAPUAAACJAwAAAAA=&#10;" path="m,15236l,e" filled="f" strokeweight=".16936mm">
                  <v:path arrowok="t" textboxrect="0,0,0,15236"/>
                </v:shape>
                <v:shape id="Shape 5195" o:spid="_x0000_s1043" style="position:absolute;left:69540;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6tMYA&#10;AADdAAAADwAAAGRycy9kb3ducmV2LnhtbESPQWvCQBSE74L/YXmF3upGwZKkbkJRKr2Vqjl4e2Rf&#10;k2j2bchuY9Jf3y0UPA4z8w2zyUfTioF611hWsFxEIIhLqxuuFJyOb08xCOeRNbaWScFEDvJsPttg&#10;qu2NP2k4+EoECLsUFdTed6mUrqzJoFvYjjh4X7Y36IPsK6l7vAW4aeUqip6lwYbDQo0dbWsqr4dv&#10;o2B3OXf7ZLJFU/6YtpD6I+b9oNTjw/j6AsLT6O/h//a7VrBeJmv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z6tMYAAADdAAAADwAAAAAAAAAAAAAAAACYAgAAZHJz&#10;L2Rvd25yZXYueG1sUEsFBgAAAAAEAAQA9QAAAIsDAAAAAA==&#10;" path="m,l6097,e" filled="f" strokeweight=".16922mm">
                  <v:path arrowok="t" textboxrect="0,0,6097,0"/>
                </v:shape>
                <v:shape id="Shape 5196" o:spid="_x0000_s1044" style="position:absolute;left:30;top:152;width:0;height:17541;visibility:visible;mso-wrap-style:square;v-text-anchor:top" coordsize="0,175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GNMIA&#10;AADdAAAADwAAAGRycy9kb3ducmV2LnhtbESPX2vCMBTF3wd+h3AHvs3U6crsjCKC4Jusis+X5tqU&#10;NTclydr67Y0w2OPh/Plx1tvRtqInHxrHCuazDARx5XTDtYLL+fD2CSJEZI2tY1JwpwDbzeRljYV2&#10;A39TX8ZapBEOBSowMXaFlKEyZDHMXEecvJvzFmOSvpba45DGbSvfsyyXFhtOBIMd7Q1VP+WvTdzo&#10;zKBXV8rL/uSWpxsvfb9Qavo67r5ARBrjf/ivfdQKPuarHJ5v0hO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MY0wgAAAN0AAAAPAAAAAAAAAAAAAAAAAJgCAABkcnMvZG93&#10;bnJldi54bWxQSwUGAAAAAAQABAD1AAAAhwMAAAAA&#10;" path="m,1754123l,e" filled="f" strokeweight=".16931mm">
                  <v:path arrowok="t" textboxrect="0,0,0,1754123"/>
                </v:shape>
                <v:shape id="Shape 5197" o:spid="_x0000_s1045" style="position:absolute;left:13624;top:152;width:0;height:17541;visibility:visible;mso-wrap-style:square;v-text-anchor:top" coordsize="0,175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YAccA&#10;AADdAAAADwAAAGRycy9kb3ducmV2LnhtbESP3WoCMRSE7wt9h3AKvdPsCq11NUqVaotQ8A/08rg5&#10;7i7dnCxJquvbm4LQy2Hmm2FGk9bU4kzOV5YVpN0EBHFudcWFgt123nkD4QOyxtoyKbiSh8n48WGE&#10;mbYXXtN5EwoRS9hnqKAMocmk9HlJBn3XNsTRO1lnMETpCqkdXmK5qWUvSV6lwYrjQokNzUrKfza/&#10;RsGLwdVB7j+26e5zflx+L679qZsp9fzUvg9BBGrDf/hOf+nIpYM+/L2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IWAHHAAAA3QAAAA8AAAAAAAAAAAAAAAAAmAIAAGRy&#10;cy9kb3ducmV2LnhtbFBLBQYAAAAABAAEAPUAAACMAwAAAAA=&#10;" path="m,1754123l,e" filled="f" strokeweight=".16936mm">
                  <v:path arrowok="t" textboxrect="0,0,0,1754123"/>
                </v:shape>
                <v:shape id="Shape 5198" o:spid="_x0000_s1046" style="position:absolute;left:30723;top:152;width:0;height:17541;visibility:visible;mso-wrap-style:square;v-text-anchor:top" coordsize="0,175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Mc8QA&#10;AADdAAAADwAAAGRycy9kb3ducmV2LnhtbERPXUsCQRR9D/oPww16y9kNTNscpURTBKFUqMfbzm13&#10;aefOMjPp+u+9D0GPh/M9mfWuVUcKsfFsIB9koIhLbxuuDBz2y7sxqJiQLbaeycCZIsym11cTLKw/&#10;8Tsdd6lSEsKxQAN1Sl2hdSxrchgHviMW7tsHh0lgqLQNeJJw1+r7LHvQDhuWhho7mtdU/ux+nYGh&#10;w7dP/bHY54fV8muzfT2PXsLcmNub/vkJVKI+/Yv/3GsrvvxR5sobeQJ6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zHPEAAAA3QAAAA8AAAAAAAAAAAAAAAAAmAIAAGRycy9k&#10;b3ducmV2LnhtbFBLBQYAAAAABAAEAPUAAACJAwAAAAA=&#10;" path="m,1754123l,e" filled="f" strokeweight=".16936mm">
                  <v:path arrowok="t" textboxrect="0,0,0,1754123"/>
                </v:shape>
                <v:shape id="Shape 5199" o:spid="_x0000_s1047" style="position:absolute;left:48722;top:152;width:0;height:17541;visibility:visible;mso-wrap-style:square;v-text-anchor:top" coordsize="0,175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SRsIA&#10;AADdAAAADwAAAGRycy9kb3ducmV2LnhtbESPX2vCMBTF3wd+h3AHvs3U6WTtjCKC4Jusis+X5tqU&#10;NTclydr67Y0w2OPh/Plx1tvRtqInHxrHCuazDARx5XTDtYLL+fD2CSJEZI2tY1JwpwDbzeRljYV2&#10;A39TX8ZapBEOBSowMXaFlKEyZDHMXEecvJvzFmOSvpba45DGbSvfs2wlLTacCAY72huqfspfm7jR&#10;mUHnV1qV/cktTzde+n6h1PR13H2BiDTG//Bf+6gVfMzzHJ5v0hO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1JGwgAAAN0AAAAPAAAAAAAAAAAAAAAAAJgCAABkcnMvZG93&#10;bnJldi54bWxQSwUGAAAAAAQABAD1AAAAhwMAAAAA&#10;" path="m,1754123l,e" filled="f" strokeweight=".16931mm">
                  <v:path arrowok="t" textboxrect="0,0,0,1754123"/>
                </v:shape>
                <v:shape id="Shape 5200" o:spid="_x0000_s1048" style="position:absolute;left:61386;top:152;width:0;height:17541;visibility:visible;mso-wrap-style:square;v-text-anchor:top" coordsize="0,175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fS8MA&#10;AADdAAAADwAAAGRycy9kb3ducmV2LnhtbESPT4vCMBTE74LfITxhb5paWC1do4ggePUv6+3ZvG27&#10;27zUJtr67Y0g7HGYmd8ws0VnKnGnxpWWFYxHEQjizOqScwWH/XqYgHAeWWNlmRQ8yMFi3u/NMNW2&#10;5S3ddz4XAcIuRQWF93UqpcsKMuhGtiYO3o9tDPogm1zqBtsAN5WMo2giDZYcFgqsaVVQ9re7GQXf&#10;x+RC5yjetMfTlqan1fU3vqFSH4Nu+QXCU+f/w+/2Riv4DEh4vQ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KfS8MAAADdAAAADwAAAAAAAAAAAAAAAACYAgAAZHJzL2Rv&#10;d25yZXYueG1sUEsFBgAAAAAEAAQA9QAAAIgDAAAAAA==&#10;" path="m,1754123l,e" filled="f" strokeweight=".16919mm">
                  <v:path arrowok="t" textboxrect="0,0,0,1754123"/>
                </v:shape>
                <v:shape id="Shape 5201" o:spid="_x0000_s1049" style="position:absolute;left:69570;top:152;width:0;height:17541;visibility:visible;mso-wrap-style:square;v-text-anchor:top" coordsize="0,175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RFcYA&#10;AADdAAAADwAAAGRycy9kb3ducmV2LnhtbESP3WoCMRSE7wXfIRzBO82u0Cpbo6hUWwqF+gPt5enm&#10;uLu4OVmSVNe3bwTBy2Hmm2Gm89bU4kzOV5YVpMMEBHFudcWFgsN+PZiA8AFZY22ZFFzJw3zW7Uwx&#10;0/bCWzrvQiFiCfsMFZQhNJmUPi/JoB/ahjh6R+sMhihdIbXDSyw3tRwlybM0WHFcKLGhVUn5afdn&#10;FDwZ/PqR36/79PC2/v343FzHS7dSqt9rFy8gArXhEb7T7zpyoySF25v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RFcYAAADdAAAADwAAAAAAAAAAAAAAAACYAgAAZHJz&#10;L2Rvd25yZXYueG1sUEsFBgAAAAAEAAQA9QAAAIsDAAAAAA==&#10;" path="m,1754123l,e" filled="f" strokeweight=".16936mm">
                  <v:path arrowok="t" textboxrect="0,0,0,1754123"/>
                </v:shape>
                <v:shape id="Shape 5202" o:spid="_x0000_s1050" style="position:absolute;left:30;top:17693;width:0;height:153;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d7cMA&#10;AADdAAAADwAAAGRycy9kb3ducmV2LnhtbESPT4vCMBTE7wt+h/AEb2tiQFmqUcQ/oLCXVfH8bJ5t&#10;sXkpTdT67c3Cwh6HmfkNM1t0rhYPakPl2cBoqEAQ595WXBg4HbefXyBCRLZYeyYDLwqwmPc+ZphZ&#10;/+QfehxiIRKEQ4YGyhibTMqQl+QwDH1DnLyrbx3GJNtC2hafCe5qqZWaSIcVp4USG1qVlN8Od2cg&#10;X1/5qPZnHCk92V1eS/192zhjBv1uOQURqYv/4b/2zhoYa6Xh9016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nd7cMAAADdAAAADwAAAAAAAAAAAAAAAACYAgAAZHJzL2Rv&#10;d25yZXYueG1sUEsFBgAAAAAEAAQA9QAAAIgDAAAAAA==&#10;" path="m,15240l,e" filled="f" strokeweight=".16931mm">
                  <v:path arrowok="t" textboxrect="0,0,0,15240"/>
                </v:shape>
                <v:shape id="Shape 5203" o:spid="_x0000_s1051" style="position:absolute;left:60;top:17724;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9d8YA&#10;AADdAAAADwAAAGRycy9kb3ducmV2LnhtbESPQWvCQBSE74L/YXlCL1I3plRKdBWR2nqsUfH6yL4m&#10;qdm3YXer0V/vFgoeh5n5hpktOtOIMzlfW1YwHiUgiAuray4V7Hfr5zcQPiBrbCyTgit5WMz7vRlm&#10;2l54S+c8lCJC2GeooAqhzaT0RUUG/ci2xNH7ts5giNKVUju8RLhpZJokE2mw5rhQYUuriopT/msU&#10;HA7yZ118DNNb7r4mdGz2y8/Tu1JPg245BRGoC4/wf3ujFbymyQv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T9d8YAAADdAAAADwAAAAAAAAAAAAAAAACYAgAAZHJz&#10;L2Rvd25yZXYueG1sUEsFBgAAAAAEAAQA9QAAAIsDAAAAAA==&#10;" path="m,l1353310,e" filled="f" strokeweight=".16919mm">
                  <v:path arrowok="t" textboxrect="0,0,1353310,0"/>
                </v:shape>
                <v:shape id="Shape 5204" o:spid="_x0000_s1052" style="position:absolute;left:13624;top:17693;width:0;height:153;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qj8UA&#10;AADdAAAADwAAAGRycy9kb3ducmV2LnhtbESPT2sCMRTE7wW/Q3iCt5poW5HVKCIUPFm67cHjc/Pc&#10;LG5etpt0/3z7plDocZiZ3zDb/eBq0VEbKs8aFnMFgrjwpuJSw+fH6+MaRIjIBmvPpGGkAPvd5GGL&#10;mfE9v1OXx1IkCIcMNdgYm0zKUFhyGOa+IU7ezbcOY5JtKU2LfYK7Wi6VWkmHFacFiw0dLRX3/Ntp&#10;OA72sgjX81MZL+Nbc1JfV8uo9Ww6HDYgIg3xP/zXPhkNL0v1DL9v0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eqPxQAAAN0AAAAPAAAAAAAAAAAAAAAAAJgCAABkcnMv&#10;ZG93bnJldi54bWxQSwUGAAAAAAQABAD1AAAAigMAAAAA&#10;" path="m,15240l,e" filled="f" strokeweight=".16936mm">
                  <v:path arrowok="t" textboxrect="0,0,0,15240"/>
                </v:shape>
                <v:shape id="Shape 5205" o:spid="_x0000_s1053" style="position:absolute;left:13655;top:17724;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6escA&#10;AADdAAAADwAAAGRycy9kb3ducmV2LnhtbESP3WrCQBSE7wu+w3KE3hTdRLDU6CrVtrQXIv49wDF7&#10;zIZmz4bs1sS3dwWhl8PMfMPMFp2txIUaXzpWkA4TEMS50yUXCo6Hr8EbCB+QNVaOScGVPCzmvacZ&#10;Ztq1vKPLPhQiQthnqMCEUGdS+tyQRT90NXH0zq6xGKJsCqkbbCPcVnKUJK/SYslxwWBNK0P57/7P&#10;Kth8XM/r0/K7/lxvwiTdmjR/aSulnvvd+xREoC78hx/tH61gPErG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POnrHAAAA3QAAAA8AAAAAAAAAAAAAAAAAmAIAAGRy&#10;cy9kb3ducmV2LnhtbFBLBQYAAAAABAAEAPUAAACMAwAAAAA=&#10;" path="m,l1703831,e" filled="f" strokeweight=".16919mm">
                  <v:path arrowok="t" textboxrect="0,0,1703831,0"/>
                </v:shape>
                <v:shape id="Shape 5206" o:spid="_x0000_s1054" style="position:absolute;left:30723;top:17693;width:0;height:153;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RY8MA&#10;AADdAAAADwAAAGRycy9kb3ducmV2LnhtbESPT4vCMBTE78J+h/AWvNlERZGuUURY8OTin4PHZ/O2&#10;KTYv3SZq/fYbQfA4zMxvmPmyc7W4URsqzxqGmQJBXHhTcanhePgezECEiGyw9kwaHhRgufjozTE3&#10;/s47uu1jKRKEQ44abIxNLmUoLDkMmW+Ik/frW4cxybaUpsV7grtajpSaSocVpwWLDa0tFZf91WlY&#10;d/Y0DOftuIynx0+zUX9ny6h1/7NbfYGI1MV3+NXeGA2TkZrC801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vRY8MAAADdAAAADwAAAAAAAAAAAAAAAACYAgAAZHJzL2Rv&#10;d25yZXYueG1sUEsFBgAAAAAEAAQA9QAAAIgDAAAAAA==&#10;" path="m,15240l,e" filled="f" strokeweight=".16936mm">
                  <v:path arrowok="t" textboxrect="0,0,0,15240"/>
                </v:shape>
                <v:shape id="Shape 5207" o:spid="_x0000_s1055" style="position:absolute;left:30754;top:17724;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5osQA&#10;AADdAAAADwAAAGRycy9kb3ducmV2LnhtbESPT4vCMBTE78J+h/CEvWmqoivVVFaXhUVPuh48Pppn&#10;/9i8lCZq9dMbQfA4zMxvmPmiNZW4UOMKywoG/QgEcWp1wZmC/f9vbwrCeWSNlWVScCMHi+SjM8dY&#10;2ytv6bLzmQgQdjEqyL2vYyldmpNB17c1cfCOtjHog2wyqRu8Brip5DCKJtJgwWEhx5pWOaWn3dko&#10;kEs8lGuuJ6PbeFuOlpu7Jv5R6rPbfs9AeGr9O/xq/2kF42H0Bc834QnI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aLEAAAA3QAAAA8AAAAAAAAAAAAAAAAAmAIAAGRycy9k&#10;b3ducmV2LnhtbFBLBQYAAAAABAAEAPUAAACJAwAAAAA=&#10;" path="m,l1793748,e" filled="f" strokeweight=".16919mm">
                  <v:path arrowok="t" textboxrect="0,0,1793748,0"/>
                </v:shape>
                <v:shape id="Shape 5208" o:spid="_x0000_s1056" style="position:absolute;left:48722;top:17693;width:0;height:153;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qB8AA&#10;AADdAAAADwAAAGRycy9kb3ducmV2LnhtbERPTYvCMBC9C/6HMII3TSwoSzUW0RUUvKyK57EZ29Jm&#10;Upqs1n9vDgt7fLzvVdbbRjyp85VjDbOpAkGcO1NxoeF62U++QPiAbLBxTBre5CFbDwcrTI178Q89&#10;z6EQMYR9ihrKENpUSp+XZNFPXUscuYfrLIYIu0KaDl8x3DYyUWohLVYcG0psaVtSXp9/rYZ89+CL&#10;Ot5wppLF4f7eJKf622o9HvWbJYhAffgX/7kPRsM8UXFufBOf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HqB8AAAADdAAAADwAAAAAAAAAAAAAAAACYAgAAZHJzL2Rvd25y&#10;ZXYueG1sUEsFBgAAAAAEAAQA9QAAAIUDAAAAAA==&#10;" path="m,15240l,e" filled="f" strokeweight=".16931mm">
                  <v:path arrowok="t" textboxrect="0,0,0,15240"/>
                </v:shape>
                <v:shape id="Shape 5209" o:spid="_x0000_s1057" style="position:absolute;left:48752;top:17724;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81cYA&#10;AADdAAAADwAAAGRycy9kb3ducmV2LnhtbESPzW7CMBCE75V4B2uRuBUbaBEEDEJUSD20B34eYLGX&#10;JEq8jmKXhD59XalSj6OZ+Uaz3vauFndqQ+lZw2SsQBAbb0vONVzOh+cFiBCRLdaeScODAmw3g6c1&#10;ZtZ3fKT7KeYiQThkqKGIscmkDKYgh2HsG+Lk3XzrMCbZ5tK22CW4q+VUqbl0WHJaKLChfUGmOn05&#10;DfXb5KVc7M21+1Dfn37WVcZWldajYb9bgYjUx//wX/vdanidqi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Y81cYAAADdAAAADwAAAAAAAAAAAAAAAACYAgAAZHJz&#10;L2Rvd25yZXYueG1sUEsFBgAAAAAEAAQA9QAAAIsDAAAAAA==&#10;" path="m,l1260350,e" filled="f" strokeweight=".16919mm">
                  <v:path arrowok="t" textboxrect="0,0,1260350,0"/>
                </v:shape>
                <v:shape id="Shape 5210" o:spid="_x0000_s1058" style="position:absolute;left:61386;top:17693;width:0;height:153;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fjb8A&#10;AADdAAAADwAAAGRycy9kb3ducmV2LnhtbERPTYvCMBC9L/gfwgje1kRBqdUoIizr0bqC16EZ22Iz&#10;KU2s8d+bg7DHx/ve7KJtxUC9bxxrmE0VCOLSmYYrDZe/n+8MhA/IBlvHpOFFHnbb0dcGc+OeXNBw&#10;DpVIIexz1FCH0OVS+rImi37qOuLE3VxvMSTYV9L0+EzhtpVzpZbSYsOpocaODjWV9/PDalCnbHk0&#10;2aOIRVtcr4MafldRaj0Zx/0aRKAY/sUf99FoWMxnaX96k56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RV+NvwAAAN0AAAAPAAAAAAAAAAAAAAAAAJgCAABkcnMvZG93bnJl&#10;di54bWxQSwUGAAAAAAQABAD1AAAAhAMAAAAA&#10;" path="m,15240l,e" filled="f" strokeweight=".16919mm">
                  <v:path arrowok="t" textboxrect="0,0,0,15240"/>
                </v:shape>
                <v:shape id="Shape 5211" o:spid="_x0000_s1059" style="position:absolute;left:61417;top:17724;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fasQA&#10;AADdAAAADwAAAGRycy9kb3ducmV2LnhtbESPQYvCMBSE7wv+h/AEb2vagqtUo6go6HFV9Pponm2x&#10;eek22bb++82C4HGYmW+Yxao3lWipcaVlBfE4AkGcWV1yruBy3n/OQDiPrLGyTAqe5GC1HHwsMNW2&#10;429qTz4XAcIuRQWF93UqpcsKMujGtiYO3t02Bn2QTS51g12Am0omUfQlDZYcFgqsaVtQ9jj9GgXT&#10;ddu53fa6OXp7O/88jslhujNKjYb9eg7CU+/f4Vf7oBVMkjiG/zfh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X2rEAAAA3QAAAA8AAAAAAAAAAAAAAAAAmAIAAGRycy9k&#10;b3ducmV2LnhtbFBLBQYAAAAABAAEAPUAAACJAwAAAAA=&#10;" path="m,l812294,e" filled="f" strokeweight=".16919mm">
                  <v:path arrowok="t" textboxrect="0,0,812294,0"/>
                </v:shape>
                <v:shape id="Shape 5212" o:spid="_x0000_s1060" style="position:absolute;left:69570;top:17693;width:0;height:153;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BvcMA&#10;AADdAAAADwAAAGRycy9kb3ducmV2LnhtbESPQYvCMBSE74L/ITxhbzZtF2XpGkUEwdMuqx48Pptn&#10;U2xeahO1/vuNIHgcZuYbZrbobSNu1PnasYIsSUEQl07XXCnY79bjLxA+IGtsHJOCB3lYzIeDGRba&#10;3fmPbttQiQhhX6ACE0JbSOlLQxZ94lri6J1cZzFE2VVSd3iPcNvIPE2n0mLNccFgSytD5Xl7tQpW&#10;vTlk/vjzWYXD47fdpJejYVTqY9Qvv0EE6sM7/GpvtIJJnuXwfBOf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BvcMAAADdAAAADwAAAAAAAAAAAAAAAACYAgAAZHJzL2Rv&#10;d25yZXYueG1sUEsFBgAAAAAEAAQA9QAAAIgDAAAAAA==&#10;" path="m,15240l,e" filled="f" strokeweight=".16936mm">
                  <v:path arrowok="t" textboxrect="0,0,0,15240"/>
                </v:shape>
                <v:shape id="Shape 5213" o:spid="_x0000_s1061" style="position:absolute;left:30;top:17846;width:0;height:17526;visibility:visible;mso-wrap-style:square;v-text-anchor:top" coordsize="0,175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2YscA&#10;AADdAAAADwAAAGRycy9kb3ducmV2LnhtbESPT2sCMRTE74LfITzBS6mJlv5haxTRFhQPpdZLb6+b&#10;52Zx87Ju0nX99qZQ8DjMzG+Y6bxzlWipCaVnDeORAkGce1NyoWH/9X7/AiJEZIOVZ9JwoQDzWb83&#10;xcz4M39Su4uFSBAOGWqwMdaZlCG35DCMfE2cvINvHMYkm0KaBs8J7io5UepJOiw5LVisaWkpP+5+&#10;nYa7Y9t9bE7222x/Vvy8f2uVWhy0Hg66xSuISF28hf/ba6PhcTJ+gL836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udmLHAAAA3QAAAA8AAAAAAAAAAAAAAAAAmAIAAGRy&#10;cy9kb3ducmV2LnhtbFBLBQYAAAAABAAEAPUAAACMAwAAAAA=&#10;" path="m,1752598l,e" filled="f" strokeweight=".16931mm">
                  <v:path arrowok="t" textboxrect="0,0,0,1752598"/>
                </v:shape>
                <v:shape id="Shape 5214" o:spid="_x0000_s1062" style="position:absolute;left:13624;top:17846;width:0;height:17526;visibility:visible;mso-wrap-style:square;v-text-anchor:top" coordsize="0,175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JdcYA&#10;AADdAAAADwAAAGRycy9kb3ducmV2LnhtbESP0WrCQBRE34X+w3ILfdNNgjU1ukpRCtU+lJp8wCV7&#10;mwSzd0N2TdK/7xYKPg4zc4bZ7ifTioF611hWEC8iEMSl1Q1XCor8bf4Cwnlkja1lUvBDDva7h9kW&#10;M21H/qLh4isRIOwyVFB732VSurImg25hO+LgfdveoA+yr6TucQxw08okilbSYMNhocaODjWV18vN&#10;KHAdrj/On+kxSZftic/59RCfCqWeHqfXDQhPk7+H/9vvWsFzEi/h701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BJdcYAAADdAAAADwAAAAAAAAAAAAAAAACYAgAAZHJz&#10;L2Rvd25yZXYueG1sUEsFBgAAAAAEAAQA9QAAAIsDAAAAAA==&#10;" path="m,1752598l,e" filled="f" strokeweight=".16936mm">
                  <v:path arrowok="t" textboxrect="0,0,0,1752598"/>
                </v:shape>
                <v:shape id="Shape 5215" o:spid="_x0000_s1063" style="position:absolute;left:30723;top:17846;width:0;height:17526;visibility:visible;mso-wrap-style:square;v-text-anchor:top" coordsize="0,175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s7sYA&#10;AADdAAAADwAAAGRycy9kb3ducmV2LnhtbESP0WrCQBRE3wv9h+UW+mY2CY2p0VWKUlD7UBr9gEv2&#10;Nglm74bsatK/dwuFPg4zc4ZZbSbTiRsNrrWsIIliEMSV1S3XCs6n99krCOeRNXaWScEPOdisHx9W&#10;WGg78hfdSl+LAGFXoILG+76Q0lUNGXSR7YmD920Hgz7IoZZ6wDHATSfTOJ5Lgy2HhQZ72jZUXcqr&#10;UeB6XHwcP/Ndmr90Bz6eLtvkcFbq+Wl6W4LwNPn/8F97rxVkaZLB75v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zs7sYAAADdAAAADwAAAAAAAAAAAAAAAACYAgAAZHJz&#10;L2Rvd25yZXYueG1sUEsFBgAAAAAEAAQA9QAAAIsDAAAAAA==&#10;" path="m,1752598l,e" filled="f" strokeweight=".16936mm">
                  <v:path arrowok="t" textboxrect="0,0,0,1752598"/>
                </v:shape>
                <v:shape id="Shape 5216" o:spid="_x0000_s1064" style="position:absolute;left:48722;top:17846;width:0;height:17526;visibility:visible;mso-wrap-style:square;v-text-anchor:top" coordsize="0,175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V+scA&#10;AADdAAAADwAAAGRycy9kb3ducmV2LnhtbESPT2sCMRTE7wW/Q3iCl1IThapsjSK2gqUH8c+lt9fN&#10;c7O4eVk3cd1++6ZQ6HGYmd8w82XnKtFSE0rPGkZDBYI496bkQsPpuHmagQgR2WDlmTR8U4Dlovcw&#10;x8z4O++pPcRCJAiHDDXYGOtMypBbchiGviZO3tk3DmOSTSFNg/cEd5UcKzWRDktOCxZrWlvKL4eb&#10;0/B4abvd+9V+mo+vV56e3lqlVmetB/1u9QIiUhf/w3/trdHwPB5N4PdNe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Z1frHAAAA3QAAAA8AAAAAAAAAAAAAAAAAmAIAAGRy&#10;cy9kb3ducmV2LnhtbFBLBQYAAAAABAAEAPUAAACMAwAAAAA=&#10;" path="m,1752598l,e" filled="f" strokeweight=".16931mm">
                  <v:path arrowok="t" textboxrect="0,0,0,1752598"/>
                </v:shape>
                <v:shape id="Shape 5217" o:spid="_x0000_s1065" style="position:absolute;left:61386;top:17846;width:0;height:17526;visibility:visible;mso-wrap-style:square;v-text-anchor:top" coordsize="0,175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asYA&#10;AADdAAAADwAAAGRycy9kb3ducmV2LnhtbESP0WrCQBRE3wv9h+UWfNNdBduaukoVpb4oNfoB1+xt&#10;Epq9G7KriX69WxD6OMzMGWY672wlLtT40rGG4UCBIM6cKTnXcDys++8gfEA2WDkmDVfyMJ89P00x&#10;Ma7lPV3SkIsIYZ+ghiKEOpHSZwVZ9ANXE0fvxzUWQ5RNLk2DbYTbSo6UepUWS44LBda0LCj7Tc9W&#10;Q7tT6ddWnW7jb6PcbZ+uJguptO69dJ8fIAJ14T/8aG+MhvFo+AZ/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a/asYAAADdAAAADwAAAAAAAAAAAAAAAACYAgAAZHJz&#10;L2Rvd25yZXYueG1sUEsFBgAAAAAEAAQA9QAAAIsDAAAAAA==&#10;" path="m,1752598l,e" filled="f" strokeweight=".16919mm">
                  <v:path arrowok="t" textboxrect="0,0,0,1752598"/>
                </v:shape>
                <v:shape id="Shape 5218" o:spid="_x0000_s1066" style="position:absolute;left:69570;top:17846;width:0;height:17526;visibility:visible;mso-wrap-style:square;v-text-anchor:top" coordsize="0,175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DcMIA&#10;AADdAAAADwAAAGRycy9kb3ducmV2LnhtbERPy4rCMBTdC/5DuAPuNG3xNZ1GEWXAx0LUfsCludMW&#10;m5vSRO38/WQx4PJw3tm6N414UudqywriSQSCuLC65lJBfvseL0E4j6yxsUwKfsnBejUcZJhq++IL&#10;Pa++FCGEXYoKKu/bVEpXVGTQTWxLHLgf2xn0AXal1B2+QrhpZBJFc2mw5tBQYUvbior79WEUuBY/&#10;T8fzYpcsps2Bj7f7Nj7kSo0++s0XCE+9f4v/3XutYJbEYW54E5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UNwwgAAAN0AAAAPAAAAAAAAAAAAAAAAAJgCAABkcnMvZG93&#10;bnJldi54bWxQSwUGAAAAAAQABAD1AAAAhwMAAAAA&#10;" path="m,1752598l,e" filled="f" strokeweight=".16936mm">
                  <v:path arrowok="t" textboxrect="0,0,0,1752598"/>
                </v:shape>
                <v:shape id="Shape 5219" o:spid="_x0000_s1067" style="position:absolute;left:30;top:35372;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TscA&#10;AADdAAAADwAAAGRycy9kb3ducmV2LnhtbESPT0sDMRTE74LfITzBm81uRWm3TYu2CD3YQ/9Ar4/k&#10;dbN187ImsV399EYQehxm5jfMdN67VpwpxMazgnJQgCDW3jRcK9jv3h5GIGJCNth6JgXfFGE+u72Z&#10;YmX8hTd03qZaZAjHChXYlLpKyqgtOYwD3xFn7+iDw5RlqKUJeMlw18phUTxLhw3nBYsdLSzpj+2X&#10;U/D587pe20PPpWve9epxvNShPCl1f9e/TEAk6tM1/N9eGQVPw3IMf2/y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jU7HAAAA3QAAAA8AAAAAAAAAAAAAAAAAmAIAAGRy&#10;cy9kb3ducmV2LnhtbFBLBQYAAAAABAAEAPUAAACMAwAAAAA=&#10;" path="m,15239l,e" filled="f" strokeweight=".16931mm">
                  <v:path arrowok="t" textboxrect="0,0,0,15239"/>
                </v:shape>
                <v:shape id="Shape 5220" o:spid="_x0000_s1068" style="position:absolute;left:60;top:35402;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YMIA&#10;AADdAAAADwAAAGRycy9kb3ducmV2LnhtbERPy4rCMBTdC/MP4Q64EU0tjAzVKDL4Wjodxe2lubYd&#10;m5uSRK3z9WYx4PJw3rNFZxpxI+drywrGowQEcWF1zaWCw896+AnCB2SNjWVS8CAPi/lbb4aZtnf+&#10;plseShFD2GeooAqhzaT0RUUG/ci2xJE7W2cwROhKqR3eY7hpZJokE2mw5thQYUtfFRWX/GoUHI/y&#10;d11sBulf7vYTOjWH5fayUqr/3i2nIAJ14SX+d++0go80jfvjm/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z9gwgAAAN0AAAAPAAAAAAAAAAAAAAAAAJgCAABkcnMvZG93&#10;bnJldi54bWxQSwUGAAAAAAQABAD1AAAAhwMAAAAA&#10;" path="m,l1353310,e" filled="f" strokeweight=".16919mm">
                  <v:path arrowok="t" textboxrect="0,0,1353310,0"/>
                </v:shape>
                <v:shape id="Shape 5221" o:spid="_x0000_s1069" style="position:absolute;left:13624;top:35372;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0hMcA&#10;AADdAAAADwAAAGRycy9kb3ducmV2LnhtbESPQWsCMRSE70L/Q3hCL6LZ3aLI1iilIkoPQq0He3sk&#10;z93Fzcs2SXX775tCweMwM98wi1VvW3ElHxrHCvJJBoJYO9NwpeD4sRnPQYSIbLB1TAp+KMBq+TBY&#10;YGncjd/peoiVSBAOJSqoY+xKKYOuyWKYuI44eWfnLcYkfSWNx1uC21YWWTaTFhtOCzV29FqTvhy+&#10;rYLtVzvLuyB7/ab96LJ++tyPTlOlHof9yzOISH28h//bO6NgWhQ5/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pNITHAAAA3QAAAA8AAAAAAAAAAAAAAAAAmAIAAGRy&#10;cy9kb3ducmV2LnhtbFBLBQYAAAAABAAEAPUAAACMAwAAAAA=&#10;" path="m,15239l,e" filled="f" strokeweight=".16936mm">
                  <v:path arrowok="t" textboxrect="0,0,0,15239"/>
                </v:shape>
                <v:shape id="Shape 5222" o:spid="_x0000_s1070" style="position:absolute;left:13655;top:35402;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bscA&#10;AADdAAAADwAAAGRycy9kb3ducmV2LnhtbESP0WrCQBRE3wv+w3ILvhTdJKC0qau02qIPIq32A26z&#10;12wwezdkVxP/3hUKfRxm5gwzW/S2FhdqfeVYQTpOQBAXTldcKvg5fI6eQfiArLF2TAqu5GExHzzM&#10;MNeu42+67EMpIoR9jgpMCE0upS8MWfRj1xBH7+haiyHKtpS6xS7CbS2zJJlKixXHBYMNLQ0Vp/3Z&#10;Ktitrsft7/u6+djuwkv6ZdLiqauVGj72b68gAvXhP/zX3mgFkyzL4P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T/m7HAAAA3QAAAA8AAAAAAAAAAAAAAAAAmAIAAGRy&#10;cy9kb3ducmV2LnhtbFBLBQYAAAAABAAEAPUAAACMAwAAAAA=&#10;" path="m,l1703831,e" filled="f" strokeweight=".16919mm">
                  <v:path arrowok="t" textboxrect="0,0,1703831,0"/>
                </v:shape>
                <v:shape id="Shape 5223" o:spid="_x0000_s1071" style="position:absolute;left:30723;top:35372;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PaMcA&#10;AADdAAAADwAAAGRycy9kb3ducmV2LnhtbESPQWsCMRSE74X+h/AKvYhmXVFkNYooxdJDoepBb4/k&#10;ubu4eVmTqNt/3xQKPQ4z8w0zX3a2EXfyoXasYDjIQBBrZ2ouFRz2b/0piBCRDTaOScE3BVgunp/m&#10;WBj34C+672IpEoRDgQqqGNtCyqArshgGriVO3tl5izFJX0rj8ZHgtpF5lk2kxZrTQoUtrSvSl93N&#10;Kthem8mwDbLTH9r3LpvR6bN3HCv1+tKtZiAidfE//Nd+NwrGeT6C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3D2jHAAAA3QAAAA8AAAAAAAAAAAAAAAAAmAIAAGRy&#10;cy9kb3ducmV2LnhtbFBLBQYAAAAABAAEAPUAAACMAwAAAAA=&#10;" path="m,15239l,e" filled="f" strokeweight=".16936mm">
                  <v:path arrowok="t" textboxrect="0,0,0,15239"/>
                </v:shape>
                <v:shape id="Shape 5224" o:spid="_x0000_s1072" style="position:absolute;left:30754;top:35402;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7tcYA&#10;AADdAAAADwAAAGRycy9kb3ducmV2LnhtbESPQWvCQBSE74X+h+UJvdWNUUNJ3YTaIkg9JfbQ4yP7&#10;msRm34bsVqO/visIHoeZ+YZZ5aPpxJEG11pWMJtGIIgrq1uuFXztN88vIJxH1thZJgVncpBnjw8r&#10;TLU9cUHH0tciQNilqKDxvk+ldFVDBt3U9sTB+7GDQR/kUEs94CnATSfjKEqkwZbDQoM9vTdU/ZZ/&#10;RoFc4/fhk/tkfl4Wh/l6d9HEH0o9Tca3VxCeRn8P39pbrWAZxwu4vg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07tcYAAADdAAAADwAAAAAAAAAAAAAAAACYAgAAZHJz&#10;L2Rvd25yZXYueG1sUEsFBgAAAAAEAAQA9QAAAIsDAAAAAA==&#10;" path="m,l1793748,e" filled="f" strokeweight=".16919mm">
                  <v:path arrowok="t" textboxrect="0,0,1793748,0"/>
                </v:shape>
                <v:shape id="Shape 5225" o:spid="_x0000_s1073" style="position:absolute;left:48722;top:35372;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N9scA&#10;AADdAAAADwAAAGRycy9kb3ducmV2LnhtbESPT0sDMRTE74LfITzBm83uSovdNi3+QejBHlqFXh/J&#10;62Z187ImsV399E2h4HGYmd8w8+XgOnGgEFvPCspRAYJYe9Nyo+Dj/fXuAURMyAY7z6TglyIsF9dX&#10;c6yNP/KGDtvUiAzhWKMCm1JfSxm1JYdx5Hvi7O19cJiyDI00AY8Z7jpZFcVEOmw5L1js6dmS/tr+&#10;OAXff0/rtd0NXLr2Ta/upy86lJ9K3d4MjzMQiYb0H760V0bBuKrGcH6Tn4Bc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uTfbHAAAA3QAAAA8AAAAAAAAAAAAAAAAAmAIAAGRy&#10;cy9kb3ducmV2LnhtbFBLBQYAAAAABAAEAPUAAACMAwAAAAA=&#10;" path="m,15239l,e" filled="f" strokeweight=".16931mm">
                  <v:path arrowok="t" textboxrect="0,0,0,15239"/>
                </v:shape>
                <v:shape id="Shape 5226" o:spid="_x0000_s1074" style="position:absolute;left:48752;top:35402;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0x8YA&#10;AADdAAAADwAAAGRycy9kb3ducmV2LnhtbESP3WrCQBSE74W+w3IK3unG+IOkrlIUoRd6YewDnO6e&#10;JiHZsyG7NalP7wqFXg4z8w2z2Q22ETfqfOVYwWyagCDWzlRcKPi8HidrED4gG2wck4Jf8rDbvow2&#10;mBnX84VueShEhLDPUEEZQptJ6XVJFv3UtcTR+3adxRBlV0jTYR/htpFpkqykxYrjQokt7UvSdf5j&#10;FTSH2aJa7/VXf0ruZzfva23qWqnx6/D+BiLQEP7Df+0Po2CZpit4volP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z0x8YAAADdAAAADwAAAAAAAAAAAAAAAACYAgAAZHJz&#10;L2Rvd25yZXYueG1sUEsFBgAAAAAEAAQA9QAAAIsDAAAAAA==&#10;" path="m,l1260350,e" filled="f" strokeweight=".16919mm">
                  <v:path arrowok="t" textboxrect="0,0,1260350,0"/>
                </v:shape>
                <v:shape id="Shape 5227" o:spid="_x0000_s1075" style="position:absolute;left:61386;top:35372;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yBcQA&#10;AADdAAAADwAAAGRycy9kb3ducmV2LnhtbESPQWvCQBSE74L/YXmCF6kbQ9USXUWUQlAQ1Pb+zD6T&#10;YPZtyG5j+u+7BcHjMDPfMMt1ZyrRUuNKywom4wgEcWZ1ybmCr8vn2wcI55E1VpZJwS85WK/6vSUm&#10;2j74RO3Z5yJA2CWooPC+TqR0WUEG3djWxMG72cagD7LJpW7wEeCmknEUzaTBksNCgTVtC8ru5x+j&#10;oD4cbfndvlf73Wh/ZbtJO4pSpYaDbrMA4anzr/CznWoF0ziew/+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cgXEAAAA3QAAAA8AAAAAAAAAAAAAAAAAmAIAAGRycy9k&#10;b3ducmV2LnhtbFBLBQYAAAAABAAEAPUAAACJAwAAAAA=&#10;" path="m,15239l,e" filled="f" strokeweight=".16919mm">
                  <v:path arrowok="t" textboxrect="0,0,0,15239"/>
                </v:shape>
                <v:shape id="Shape 5228" o:spid="_x0000_s1076" style="position:absolute;left:61417;top:35402;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8SsIA&#10;AADdAAAADwAAAGRycy9kb3ducmV2LnhtbERPz2vCMBS+D/Y/hDfwNlMLTumMotJBPU7FXR/Nsy02&#10;LzXJ2vrfm8Ngx4/v92ozmlb05HxjWcFsmoAgLq1uuFJwPn29L0H4gKyxtUwKHuRhs359WWGm7cDf&#10;1B9DJWII+wwV1CF0mZS+rMmgn9qOOHJX6wyGCF0ltcMhhptWpknyIQ02HBtq7GhfU3k7/hoFi20/&#10;+Hx/2R2C/Tndb4e0WORGqcnbuP0EEWgM/+I/d6EVzNM0zo1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jxKwgAAAN0AAAAPAAAAAAAAAAAAAAAAAJgCAABkcnMvZG93&#10;bnJldi54bWxQSwUGAAAAAAQABAD1AAAAhwMAAAAA&#10;" path="m,l812294,e" filled="f" strokeweight=".16919mm">
                  <v:path arrowok="t" textboxrect="0,0,812294,0"/>
                </v:shape>
                <v:shape id="Shape 5229" o:spid="_x0000_s1077" style="position:absolute;left:69570;top:35372;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4gscA&#10;AADdAAAADwAAAGRycy9kb3ducmV2LnhtbESPQWsCMRSE7wX/Q3iCF6lZV5R2axRRxNJDodaDvT2S&#10;193FzcuaRF3/fVMo9DjMzDfMfNnZRlzJh9qxgvEoA0Gsnam5VHD43D4+gQgR2WDjmBTcKcBy0XuY&#10;Y2HcjT/ouo+lSBAOBSqoYmwLKYOuyGIYuZY4ed/OW4xJ+lIaj7cEt43Ms2wmLdacFipsaV2RPu0v&#10;VsHu3MzGbZCdftN+eNpMvt6Hx6lSg363egERqYv/4b/2q1EwzfNn+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fOILHAAAA3QAAAA8AAAAAAAAAAAAAAAAAmAIAAGRy&#10;cy9kb3ducmV2LnhtbFBLBQYAAAAABAAEAPUAAACMAwAAAAA=&#10;" path="m,15239l,e" filled="f" strokeweight=".16936mm">
                  <v:path arrowok="t" textboxrect="0,0,0,15239"/>
                </v:shape>
                <v:shape id="Shape 5230" o:spid="_x0000_s1078" style="position:absolute;left:30;top:35524;width:0;height:17526;visibility:visible;mso-wrap-style:square;v-text-anchor:top" coordsize="0,175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CLsAA&#10;AADdAAAADwAAAGRycy9kb3ducmV2LnhtbERPzYrCMBC+C75DGMGLaKqiSDWKCIK4C2L1AYZmbIvN&#10;pCZR69tvDsIeP77/1aY1tXiR85VlBeNRAoI4t7riQsH1sh8uQPiArLG2TAo+5GGz7nZWmGr75jO9&#10;slCIGMI+RQVlCE0qpc9LMuhHtiGO3M06gyFCV0jt8B3DTS0nSTKXBiuODSU2tCspv2dPo+Cndu3j&#10;9PvJMtuM7X2XUDE4PpXq99rtEkSgNvyLv+6DVjCbTOP++CY+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vCLsAAAADdAAAADwAAAAAAAAAAAAAAAACYAgAAZHJzL2Rvd25y&#10;ZXYueG1sUEsFBgAAAAAEAAQA9QAAAIUDAAAAAA==&#10;" path="m,1752601l,e" filled="f" strokeweight=".16931mm">
                  <v:path arrowok="t" textboxrect="0,0,0,1752601"/>
                </v:shape>
                <v:shape id="Shape 5231" o:spid="_x0000_s1079" style="position:absolute;left:13624;top:35524;width:0;height:17526;visibility:visible;mso-wrap-style:square;v-text-anchor:top" coordsize="0,175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EuccA&#10;AADdAAAADwAAAGRycy9kb3ducmV2LnhtbESPQWvCQBSE74L/YXlCb7oxorVpNqIFwUsRrSDentnX&#10;JDX7NmRXk/77bqHQ4zAz3zDpqje1eFDrKssKppMIBHFudcWFgtPHdrwE4TyyxtoyKfgmB6tsOEgx&#10;0bbjAz2OvhABwi5BBaX3TSKly0sy6Ca2IQ7ep20N+iDbQuoWuwA3tYyjaCENVhwWSmzoraT8drwb&#10;Bduvbn9dxOuGZ5v98+H6Pj+/9Belnkb9+hWEp97/h//aO61gHs+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TxLnHAAAA3QAAAA8AAAAAAAAAAAAAAAAAmAIAAGRy&#10;cy9kb3ducmV2LnhtbFBLBQYAAAAABAAEAPUAAACMAwAAAAA=&#10;" path="m,1752601l,e" filled="f" strokeweight=".16936mm">
                  <v:path arrowok="t" textboxrect="0,0,0,1752601"/>
                </v:shape>
                <v:shape id="Shape 5232" o:spid="_x0000_s1080" style="position:absolute;left:30723;top:35524;width:0;height:17526;visibility:visible;mso-wrap-style:square;v-text-anchor:top" coordsize="0,175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azsgA&#10;AADdAAAADwAAAGRycy9kb3ducmV2LnhtbESPT2vCQBTE74V+h+UVvNVNI1qbZiNWCHgp4h+Q3p7Z&#10;1yRt9m3IriZ++64g9DjMzG+YdDGYRlyoc7VlBS/jCARxYXXNpYLDPn+eg3AeWWNjmRRcycEie3xI&#10;MdG25y1ddr4UAcIuQQWV920ipSsqMujGtiUO3rftDPogu1LqDvsAN42Mo2gmDdYcFipsaVVR8bs7&#10;GwX5T785zeJly5OPzev29Dk9vg1fSo2ehuU7CE+D/w/f22utYBpPYri9C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wVrOyAAAAN0AAAAPAAAAAAAAAAAAAAAAAJgCAABk&#10;cnMvZG93bnJldi54bWxQSwUGAAAAAAQABAD1AAAAjQMAAAAA&#10;" path="m,1752601l,e" filled="f" strokeweight=".16936mm">
                  <v:path arrowok="t" textboxrect="0,0,0,1752601"/>
                </v:shape>
                <v:shape id="Shape 5233" o:spid="_x0000_s1081" style="position:absolute;left:48722;top:35524;width:0;height:17526;visibility:visible;mso-wrap-style:square;v-text-anchor:top" coordsize="0,175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cWcQA&#10;AADdAAAADwAAAGRycy9kb3ducmV2LnhtbESP0YrCMBRE34X9h3AX9kVsqqJI1ygiCLIuiNUPuDR3&#10;22JzU5Oo9e/NguDjMDNnmPmyM424kfO1ZQXDJAVBXFhdc6ngdNwMZiB8QNbYWCYFD/KwXHz05php&#10;e+cD3fJQighhn6GCKoQ2k9IXFRn0iW2Jo/dnncEQpSuldniPcNPIUZpOpcGa40KFLa0rKs751SjY&#10;Na677H8feW7boT2vUyr7P1elvj671TeIQF14h1/trVYwGY3H8P8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XFnEAAAA3QAAAA8AAAAAAAAAAAAAAAAAmAIAAGRycy9k&#10;b3ducmV2LnhtbFBLBQYAAAAABAAEAPUAAACJAwAAAAA=&#10;" path="m,1752601l,e" filled="f" strokeweight=".16931mm">
                  <v:path arrowok="t" textboxrect="0,0,0,1752601"/>
                </v:shape>
                <v:shape id="Shape 5234" o:spid="_x0000_s1082" style="position:absolute;left:61386;top:35524;width:0;height:17526;visibility:visible;mso-wrap-style:square;v-text-anchor:top" coordsize="0,175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GDccA&#10;AADdAAAADwAAAGRycy9kb3ducmV2LnhtbESPQWvCQBSE70L/w/IK3nTTVENJXaVIG+xBpGkRvD2y&#10;zySYfRuya5L++25B8DjMzDfMajOaRvTUudqygqd5BIK4sLrmUsHP98fsBYTzyBoby6Tglxxs1g+T&#10;FabaDvxFfe5LESDsUlRQed+mUrqiIoNublvi4J1tZ9AH2ZVSdzgEuGlkHEWJNFhzWKiwpW1FxSW/&#10;GgVnjj+1bN+P+8PWJZd+Qdkpuyo1fRzfXkF4Gv09fGvvtIJl/LyA/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0xg3HAAAA3QAAAA8AAAAAAAAAAAAAAAAAmAIAAGRy&#10;cy9kb3ducmV2LnhtbFBLBQYAAAAABAAEAPUAAACMAwAAAAA=&#10;" path="m,1752601l,e" filled="f" strokeweight=".16919mm">
                  <v:path arrowok="t" textboxrect="0,0,0,1752601"/>
                </v:shape>
                <v:shape id="Shape 5235" o:spid="_x0000_s1083" style="position:absolute;left:69570;top:35524;width:0;height:17526;visibility:visible;mso-wrap-style:square;v-text-anchor:top" coordsize="0,175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CuscA&#10;AADdAAAADwAAAGRycy9kb3ducmV2LnhtbESPW2vCQBSE3wv9D8sp9K1uGomX1FW0IPRFxAuIb8fs&#10;aZKaPRuyWxP/vSsIPg4z8w0zmXWmEhdqXGlZwWcvAkGcWV1yrmC/W36MQDiPrLGyTAqu5GA2fX2Z&#10;YKptyxu6bH0uAoRdigoK7+tUSpcVZND1bE0cvF/bGPRBNrnUDbYBbioZR9FAGiw5LBRY03dB2Xn7&#10;bxQs/9r1aRDPa+4v1sPNaZUcxt1Rqfe3bv4FwlPnn+FH+0crSOJ+Avc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owrrHAAAA3QAAAA8AAAAAAAAAAAAAAAAAmAIAAGRy&#10;cy9kb3ducmV2LnhtbFBLBQYAAAAABAAEAPUAAACMAwAAAAA=&#10;" path="m,1752601l,e" filled="f" strokeweight=".16936mm">
                  <v:path arrowok="t" textboxrect="0,0,0,1752601"/>
                </v:shape>
                <v:shape id="Shape 5236" o:spid="_x0000_s1084" style="position:absolute;left:30;top:53050;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FXMYA&#10;AADdAAAADwAAAGRycy9kb3ducmV2LnhtbESPQWsCMRSE74L/IbxCb5pdpVJXo9iWgod6qBW8PpLn&#10;Zu3mZZukuu2vbwqFHoeZ+YZZrnvXiguF2HhWUI4LEMTam4ZrBYe359E9iJiQDbaeScEXRVivhoMl&#10;VsZf+ZUu+1SLDOFYoQKbUldJGbUlh3HsO+LsnXxwmLIMtTQBrxnuWjkpipl02HBesNjRoyX9vv90&#10;Cj6+H3Y7e+y5dM2L3k7nTzqUZ6Vub/rNAkSiPv2H/9pbo+BuMp3B75v8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VFXMYAAADdAAAADwAAAAAAAAAAAAAAAACYAgAAZHJz&#10;L2Rvd25yZXYueG1sUEsFBgAAAAAEAAQA9QAAAIsDAAAAAA==&#10;" path="m,15239l,e" filled="f" strokeweight=".16931mm">
                  <v:path arrowok="t" textboxrect="0,0,0,15239"/>
                </v:shape>
                <v:shape id="Shape 5237" o:spid="_x0000_s1085" style="position:absolute;left:60;top:53080;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kycUA&#10;AADdAAAADwAAAGRycy9kb3ducmV2LnhtbESPQYvCMBSE7wv7H8Jb8LamKqulGkUKgiCsqLuen82z&#10;LTYvtYla/70RBI/DzHzDTGatqcSVGldaVtDrRiCIM6tLzhX87RbfMQjnkTVWlknBnRzMpp8fE0y0&#10;vfGGrlufiwBhl6CCwvs6kdJlBRl0XVsTB+9oG4M+yCaXusFbgJtK9qNoKA2WHBYKrCktKDttL0ZB&#10;vDmvfuPhJf3fHfJBj0brfSqPSnW+2vkYhKfWv8Ov9lIr+OkPRv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KTJxQAAAN0AAAAPAAAAAAAAAAAAAAAAAJgCAABkcnMv&#10;ZG93bnJldi54bWxQSwUGAAAAAAQABAD1AAAAigMAAAAA&#10;" path="m,l1353310,e" filled="f" strokeweight=".16917mm">
                  <v:path arrowok="t" textboxrect="0,0,1353310,0"/>
                </v:shape>
                <v:shape id="Shape 5238" o:spid="_x0000_s1086" style="position:absolute;left:13624;top:53050;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LxMQA&#10;AADdAAAADwAAAGRycy9kb3ducmV2LnhtbERPz2vCMBS+D/wfwhO8yExVlNGZimwMZYeBusN2eyTP&#10;trR56ZKo9b83h4HHj+/3at3bVlzIh9qxgukkA0Gsnam5VPB9/Hh+AREissHWMSm4UYB1MXhaYW7c&#10;lfd0OcRSpBAOOSqoYuxyKYOuyGKYuI44cSfnLcYEfSmNx2sKt62cZdlSWqw5NVTY0VtFujmcrYLt&#10;X7ucdkH2+lP7cfM+//0a/yyUGg37zSuISH18iP/dO6NgMZunuelNeg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C8TEAAAA3QAAAA8AAAAAAAAAAAAAAAAAmAIAAGRycy9k&#10;b3ducmV2LnhtbFBLBQYAAAAABAAEAPUAAACJAwAAAAA=&#10;" path="m,15239l,e" filled="f" strokeweight=".16936mm">
                  <v:path arrowok="t" textboxrect="0,0,0,15239"/>
                </v:shape>
                <v:shape id="Shape 5239" o:spid="_x0000_s1087" style="position:absolute;left:13655;top:53080;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sYA&#10;AADdAAAADwAAAGRycy9kb3ducmV2LnhtbESPT2sCMRTE7wW/Q3iCt5p1q6KrUaTS2osH/4B4e2ye&#10;u4vJy7KJun57Uyj0OMzMb5j5srVG3KnxlWMFg34Cgjh3uuJCwfHw9T4B4QOyRuOYFDzJw3LReZtj&#10;pt2Dd3Tfh0JECPsMFZQh1JmUPi/Jou+7mjh6F9dYDFE2hdQNPiLcGpkmyVharDgulFjTZ0n5dX+z&#10;Copzelmb7Wj4PaAD+/XplJhqo1Sv265mIAK14T/81/7RCkbpxxR+38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VsYAAADdAAAADwAAAAAAAAAAAAAAAACYAgAAZHJz&#10;L2Rvd25yZXYueG1sUEsFBgAAAAAEAAQA9QAAAIsDAAAAAA==&#10;" path="m,l1703831,e" filled="f" strokeweight=".16917mm">
                  <v:path arrowok="t" textboxrect="0,0,1703831,0"/>
                </v:shape>
                <v:shape id="Shape 5240" o:spid="_x0000_s1088" style="position:absolute;left:30723;top:53050;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v8QA&#10;AADdAAAADwAAAGRycy9kb3ducmV2LnhtbERPy2oCMRTdF/yHcAU3ohltFRmNIhVp6ULwsdDdJbnO&#10;DE5upknU6d83i0KXh/NerFpbiwf5UDlWMBpmIIi1MxUXCk7H7WAGIkRkg7VjUvBDAVbLzssCc+Oe&#10;vKfHIRYihXDIUUEZY5NLGXRJFsPQNcSJuzpvMSboC2k8PlO4reU4y6bSYsWpocSG3kvSt8PdKvj4&#10;rqejJshWf2nfv21eL7v+eaJUr9uu5yAitfFf/Of+NAom47e0P71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dL/EAAAA3QAAAA8AAAAAAAAAAAAAAAAAmAIAAGRycy9k&#10;b3ducmV2LnhtbFBLBQYAAAAABAAEAPUAAACJAwAAAAA=&#10;" path="m,15239l,e" filled="f" strokeweight=".16936mm">
                  <v:path arrowok="t" textboxrect="0,0,0,15239"/>
                </v:shape>
                <v:shape id="Shape 5241" o:spid="_x0000_s1089" style="position:absolute;left:30754;top:53080;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1WTcYA&#10;AADdAAAADwAAAGRycy9kb3ducmV2LnhtbESPQWvCQBSE70L/w/IK3nQT0VhTVymCpT2JsdDrI/ua&#10;LGbfhuyapP313ULB4zAz3zDb/Wgb0VPnjWMF6TwBQVw6bbhS8HE5zp5A+ICssXFMCr7Jw373MNli&#10;rt3AZ+qLUIkIYZ+jgjqENpfSlzVZ9HPXEkfvy3UWQ5RdJXWHQ4TbRi6SJJMWDceFGls61FRei5tV&#10;MJjN4d38ZKv09Lr2g+832fUzKDV9HF+eQQQawz38337TClaLZQp/b+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1WTcYAAADdAAAADwAAAAAAAAAAAAAAAACYAgAAZHJz&#10;L2Rvd25yZXYueG1sUEsFBgAAAAAEAAQA9QAAAIsDAAAAAA==&#10;" path="m,l1793748,e" filled="f" strokeweight=".16917mm">
                  <v:path arrowok="t" textboxrect="0,0,1793748,0"/>
                </v:shape>
                <v:shape id="Shape 5242" o:spid="_x0000_s1090" style="position:absolute;left:48722;top:53050;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wIscA&#10;AADdAAAADwAAAGRycy9kb3ducmV2LnhtbESPT0sDMRTE7wW/Q3hCbza76x90bVrUUujBHqyC10fy&#10;3KxuXtYkbdd++qYg9DjMzG+Y6XxwndhRiK1nBeWkAEGsvWm5UfDxvry6BxETssHOMyn4owjz2cVo&#10;irXxe36j3SY1IkM41qjAptTXUkZtyWGc+J44e18+OExZhkaagPsMd52siuJOOmw5L1js6cWS/tls&#10;nYLfw/N6bT8HLl37qlfXDwsdym+lxpfD0yOIREM6h//bK6Pgtrqp4PQmPwE5O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YMCLHAAAA3QAAAA8AAAAAAAAAAAAAAAAAmAIAAGRy&#10;cy9kb3ducmV2LnhtbFBLBQYAAAAABAAEAPUAAACMAwAAAAA=&#10;" path="m,15239l,e" filled="f" strokeweight=".16931mm">
                  <v:path arrowok="t" textboxrect="0,0,0,15239"/>
                </v:shape>
                <v:shape id="Shape 5243" o:spid="_x0000_s1091" style="position:absolute;left:48752;top:53080;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lY8cA&#10;AADdAAAADwAAAGRycy9kb3ducmV2LnhtbESPW2vCQBSE3wv9D8sp+FY39RJKdBVRBLE+WG3fj9mT&#10;C82ejdk1pv31XUHwcZiZb5jpvDOVaKlxpWUFb/0IBHFqdcm5gq/j+vUdhPPIGivLpOCXHMxnz09T&#10;TLS98ie1B5+LAGGXoILC+zqR0qUFGXR9WxMHL7ONQR9kk0vd4DXATSUHURRLgyWHhQJrWhaU/hwu&#10;RkHWLi/lZjU87uPz32n3kcWrb71VqvfSLSYgPHX+Eb63N1rBeDAawu1Ne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ZWPHAAAA3QAAAA8AAAAAAAAAAAAAAAAAmAIAAGRy&#10;cy9kb3ducmV2LnhtbFBLBQYAAAAABAAEAPUAAACMAwAAAAA=&#10;" path="m,l1260350,e" filled="f" strokeweight=".16917mm">
                  <v:path arrowok="t" textboxrect="0,0,1260350,0"/>
                </v:shape>
                <v:shape id="Shape 5244" o:spid="_x0000_s1092" style="position:absolute;left:61386;top:53050;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J0sUA&#10;AADdAAAADwAAAGRycy9kb3ducmV2LnhtbESPQWvCQBSE7wX/w/KEXorZGNIiqauIUggWCqZ6f82+&#10;JqHZtyG7JvHfu4VCj8PMfMOst5NpxUC9aywrWEYxCOLS6oYrBefPt8UKhPPIGlvLpOBGDrab2cMa&#10;M21HPtFQ+EoECLsMFdTed5mUrqzJoItsRxy8b9sb9EH2ldQ9jgFuWpnE8Ys02HBYqLGjfU3lT3E1&#10;Crr3D9tchrQ9Hp6OX2x3+URxrtTjfNq9gvA0+f/wXzvXCp6TNIXf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gnSxQAAAN0AAAAPAAAAAAAAAAAAAAAAAJgCAABkcnMv&#10;ZG93bnJldi54bWxQSwUGAAAAAAQABAD1AAAAigMAAAAA&#10;" path="m,15239l,e" filled="f" strokeweight=".16919mm">
                  <v:path arrowok="t" textboxrect="0,0,0,15239"/>
                </v:shape>
                <v:shape id="Shape 5245" o:spid="_x0000_s1093" style="position:absolute;left:61417;top:53080;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JSvsUA&#10;AADdAAAADwAAAGRycy9kb3ducmV2LnhtbESPQWvCQBSE7wX/w/KE3upG0SLRVcRSlR4KJuL5kX0m&#10;0ezbkN2Y9N93BcHjMDPfMMt1bypxp8aVlhWMRxEI4szqknMFp/T7Yw7CeWSNlWVS8EcO1qvB2xJj&#10;bTs+0j3xuQgQdjEqKLyvYyldVpBBN7I1cfAutjHog2xyqRvsAtxUchJFn9JgyWGhwJq2BWW3pDUK&#10;vub78bndyX1XmvSQtL/Xn/SWKvU+7DcLEJ56/wo/2wetYDaZzuDx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lK+xQAAAN0AAAAPAAAAAAAAAAAAAAAAAJgCAABkcnMv&#10;ZG93bnJldi54bWxQSwUGAAAAAAQABAD1AAAAigMAAAAA&#10;" path="m,l812294,e" filled="f" strokeweight=".16917mm">
                  <v:path arrowok="t" textboxrect="0,0,812294,0"/>
                </v:shape>
                <v:shape id="Shape 5246" o:spid="_x0000_s1094" style="position:absolute;left:69570;top:53050;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9JUMcA&#10;AADdAAAADwAAAGRycy9kb3ducmV2LnhtbESPQWsCMRSE7wX/Q3iFXqRmtXWRrVHEUioeCmoP9vZI&#10;XncXNy9rkur6740g9DjMzDfMdN7ZRpzIh9qxguEgA0Gsnam5VPC9+3iegAgR2WDjmBRcKMB81nuY&#10;YmHcmTd02sZSJAiHAhVUMbaFlEFXZDEMXEucvF/nLcYkfSmNx3OC20aOsiyXFmtOCxW2tKxIH7Z/&#10;VsHnscmHbZCdXmvfP7y//Hz192Olnh67xRuISF38D9/bK6NgPHrN4f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fSVDHAAAA3QAAAA8AAAAAAAAAAAAAAAAAmAIAAGRy&#10;cy9kb3ducmV2LnhtbFBLBQYAAAAABAAEAPUAAACMAwAAAAA=&#10;" path="m,15239l,e" filled="f" strokeweight=".16936mm">
                  <v:path arrowok="t" textboxrect="0,0,0,15239"/>
                </v:shape>
                <v:shape id="Shape 5247" o:spid="_x0000_s1095" style="position:absolute;left:30;top:53202;width:0;height:17542;visibility:visible;mso-wrap-style:square;v-text-anchor:top" coordsize="0,17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tDsUA&#10;AADdAAAADwAAAGRycy9kb3ducmV2LnhtbESPT2vCQBTE74LfYXkFb7pp/NvUVURo8SZGEb09sq9J&#10;avZtyK6a9tN3C4LHYWZ+w8yXranEjRpXWlbwOohAEGdWl5wrOOw/+jMQziNrrCyTgh9ysFx0O3NM&#10;tL3zjm6pz0WAsEtQQeF9nUjpsoIMuoGtiYP3ZRuDPsgml7rBe4CbSsZRNJEGSw4LBda0Lii7pFej&#10;4Lw9pu5tdB1/bhwO6fQrv+OTVKr30q7eQXhq/TP8aG+0gnE8msL/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S0OxQAAAN0AAAAPAAAAAAAAAAAAAAAAAJgCAABkcnMv&#10;ZG93bnJldi54bWxQSwUGAAAAAAQABAD1AAAAigMAAAAA&#10;" path="m,1754122l,e" filled="f" strokeweight=".16931mm">
                  <v:path arrowok="t" textboxrect="0,0,0,1754122"/>
                </v:shape>
                <v:shape id="Shape 5248" o:spid="_x0000_s1096" style="position:absolute;left:13624;top:53202;width:0;height:17542;visibility:visible;mso-wrap-style:square;v-text-anchor:top" coordsize="0,17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NlcQA&#10;AADdAAAADwAAAGRycy9kb3ducmV2LnhtbERPz2vCMBS+D/Y/hDfwNlNlddIZZUwGbrCDOtHjo3lr&#10;i81LSGLb7a9fDoLHj+/3YjWYVnTkQ2NZwWScgSAurW64UvC9f3+cgwgRWWNrmRT8UoDV8v5ugYW2&#10;PW+p28VKpBAOBSqoY3SFlKGsyWAYW0ecuB/rDcYEfSW1xz6Fm1ZOs2wmDTacGmp09FZTed5djALX&#10;9evNn1kfTsft14fb58/5p/NKjR6G1xcQkYZ4E1/dG60gnz6luel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DzZXEAAAA3QAAAA8AAAAAAAAAAAAAAAAAmAIAAGRycy9k&#10;b3ducmV2LnhtbFBLBQYAAAAABAAEAPUAAACJAwAAAAA=&#10;" path="m,1754122l,e" filled="f" strokeweight=".16936mm">
                  <v:path arrowok="t" textboxrect="0,0,0,1754122"/>
                </v:shape>
                <v:shape id="Shape 5249" o:spid="_x0000_s1097" style="position:absolute;left:30723;top:53202;width:0;height:17542;visibility:visible;mso-wrap-style:square;v-text-anchor:top" coordsize="0,17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oDsgA&#10;AADdAAAADwAAAGRycy9kb3ducmV2LnhtbESPQUsDMRSE74L/IbyCN5ttcauuTUtpEarQQ1tFj4/N&#10;c3dx8xKSuLv21zdCweMwM98w8+VgWtGRD41lBZNxBoK4tLrhSsHb8fn2AUSIyBpby6TglwIsF9dX&#10;cyy07XlP3SFWIkE4FKigjtEVUoayJoNhbB1x8r6sNxiT9JXUHvsEN62cZtlMGmw4LdToaF1T+X34&#10;MQpc12+2J7N5//zY717cMb/PX51X6mY0rJ5ARBrif/jS3moF+fTuEf7epCc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j2gOyAAAAN0AAAAPAAAAAAAAAAAAAAAAAJgCAABk&#10;cnMvZG93bnJldi54bWxQSwUGAAAAAAQABAD1AAAAjQMAAAAA&#10;" path="m,1754122l,e" filled="f" strokeweight=".16936mm">
                  <v:path arrowok="t" textboxrect="0,0,0,1754122"/>
                </v:shape>
                <v:shape id="Shape 5250" o:spid="_x0000_s1098" style="position:absolute;left:48722;top:53202;width:0;height:17542;visibility:visible;mso-wrap-style:square;v-text-anchor:top" coordsize="0,17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p8IA&#10;AADdAAAADwAAAGRycy9kb3ducmV2LnhtbERPTWvCQBC9C/6HZQRvujE20kZXEcHiTZpKsbchOybR&#10;7GzIrhr99e6h0OPjfS9WnanFjVpXWVYwGUcgiHOrKy4UHL63o3cQziNrrC2Tggc5WC37vQWm2t75&#10;i26ZL0QIYZeigtL7JpXS5SUZdGPbEAfuZFuDPsC2kLrFewg3tYyjaCYNVhwaSmxoU1J+ya5Gwe/+&#10;J3Mfb9fkc+dwSsenPMdHqdRw0K3nIDx1/l/8595pBUmchP3h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SOnwgAAAN0AAAAPAAAAAAAAAAAAAAAAAJgCAABkcnMvZG93&#10;bnJldi54bWxQSwUGAAAAAAQABAD1AAAAhwMAAAAA&#10;" path="m,1754122l,e" filled="f" strokeweight=".16931mm">
                  <v:path arrowok="t" textboxrect="0,0,0,1754122"/>
                </v:shape>
                <v:shape id="Shape 5251" o:spid="_x0000_s1099" style="position:absolute;left:61386;top:53202;width:0;height:17542;visibility:visible;mso-wrap-style:square;v-text-anchor:top" coordsize="0,17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SFMUA&#10;AADdAAAADwAAAGRycy9kb3ducmV2LnhtbESPT2vCQBTE74V+h+UVvNVNBP80dZVWETyJ0YrXR/aZ&#10;hGbfhuyaxG/vCoLHYWZ+w8yXvalES40rLSuIhxEI4szqknMFf8fN5wyE88gaK8uk4EYOlov3tzkm&#10;2nacUnvwuQgQdgkqKLyvEyldVpBBN7Q1cfAutjHog2xyqRvsAtxUchRFE2mw5LBQYE2rgrL/w9Uo&#10;WE/TSXw+8e/mq+tS3mG7X28vSg0++p9vEJ56/wo/21utYDwax/B4E5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pIUxQAAAN0AAAAPAAAAAAAAAAAAAAAAAJgCAABkcnMv&#10;ZG93bnJldi54bWxQSwUGAAAAAAQABAD1AAAAigMAAAAA&#10;" path="m,1754122l,e" filled="f" strokeweight=".16919mm">
                  <v:path arrowok="t" textboxrect="0,0,0,1754122"/>
                </v:shape>
                <v:shape id="Shape 5252" o:spid="_x0000_s1100" style="position:absolute;left:69570;top:53202;width:0;height:17542;visibility:visible;mso-wrap-style:square;v-text-anchor:top" coordsize="0,17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soscA&#10;AADdAAAADwAAAGRycy9kb3ducmV2LnhtbESPQUvDQBSE7wX/w/IEb+2mgajEbkuxCFXooa2ix0f2&#10;mQSzb5fdNYn99d2C0OMwM98wi9VoOtGTD61lBfNZBoK4srrlWsH78WX6CCJEZI2dZVLwRwFWy5vJ&#10;AkttB95Tf4i1SBAOJSpoYnSllKFqyGCYWUecvG/rDcYkfS21xyHBTSfzLLuXBltOCw06em6o+jn8&#10;GgWuHzbbk9l8fH3ud6/uWDwUb84rdXc7rp9ARBrjNfzf3moFRV7kcHmTn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ybKLHAAAA3QAAAA8AAAAAAAAAAAAAAAAAmAIAAGRy&#10;cy9kb3ducmV2LnhtbFBLBQYAAAAABAAEAPUAAACMAwAAAAA=&#10;" path="m,1754122l,e" filled="f" strokeweight=".16936mm">
                  <v:path arrowok="t" textboxrect="0,0,0,1754122"/>
                </v:shape>
                <v:shape id="Shape 5253" o:spid="_x0000_s1101" style="position:absolute;left:30;top:70744;width:0;height:152;visibility:visible;mso-wrap-style:square;v-text-anchor:top" coordsize="0,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mI8UA&#10;AADdAAAADwAAAGRycy9kb3ducmV2LnhtbESPT2vCQBTE74V+h+UVvOkmSqpNXcUWBb3599DbI/tM&#10;QrNvY3bV6Kd3C0KPw8z8hhlPW1OJCzWutKwg7kUgiDOrS84V7HeL7giE88gaK8uk4EYOppPXlzGm&#10;2l55Q5etz0WAsEtRQeF9nUrpsoIMup6tiYN3tI1BH2STS93gNcBNJftR9C4NlhwWCqzpu6Dsd3s2&#10;Cn7mZujwdP+ixNq1OR7ievURK9V5a2efIDy1/j/8bC+1gqSfDODv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iYjxQAAAN0AAAAPAAAAAAAAAAAAAAAAAJgCAABkcnMv&#10;ZG93bnJldi54bWxQSwUGAAAAAAQABAD1AAAAigMAAAAA&#10;" path="m,15236l,e" filled="f" strokeweight=".16931mm">
                  <v:path arrowok="t" textboxrect="0,0,0,15236"/>
                </v:shape>
                <v:shape id="Shape 5254" o:spid="_x0000_s1102" style="position:absolute;left:60;top:70774;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fs8YA&#10;AADdAAAADwAAAGRycy9kb3ducmV2LnhtbESPUUvDQBCE3wv+h2MF39qL1RaJvRYpiK3og7E/YJtb&#10;cyG5vTS3beO/94RCH4eZ+YZZrAbfqhP1sQ5s4H6SgSIug625MrD7fh0/gYqCbLENTAZ+KcJqeTNa&#10;YG7Dmb/oVEilEoRjjgacSJdrHUtHHuMkdMTJ+wm9R0myr7Tt8ZzgvtXTLJtrjzWnBYcdrR2VTXH0&#10;BtptU+7fZftZVE03dx/6QfjwZszd7fDyDEpokGv40t5YA7Pp7BH+36Qn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fs8YAAADdAAAADwAAAAAAAAAAAAAAAACYAgAAZHJz&#10;L2Rvd25yZXYueG1sUEsFBgAAAAAEAAQA9QAAAIsDAAAAAA==&#10;" path="m,l1353310,e" filled="f" strokeweight=".16936mm">
                  <v:path arrowok="t" textboxrect="0,0,1353310,0"/>
                </v:shape>
                <v:shape id="Shape 5255" o:spid="_x0000_s1103" style="position:absolute;left:13624;top:70744;width:0;height:152;visibility:visible;mso-wrap-style:square;v-text-anchor:top" coordsize="0,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x/8UA&#10;AADdAAAADwAAAGRycy9kb3ducmV2LnhtbESPzWrCQBSF9wXfYbhCd3USJaWkjiKlhiyNtlR3l8xt&#10;EszcCZkxSd/eKRS6PJyfj7PeTqYVA/WusawgXkQgiEurG64UfJz2Ty8gnEfW2FomBT/kYLuZPawx&#10;1Xbkgoajr0QYYZeigtr7LpXSlTUZdAvbEQfv2/YGfZB9JXWPYxg3rVxG0bM02HAg1NjRW03l9Xgz&#10;gft1LuLPDOPVOGZ5wwe6xO83pR7n0+4VhKfJ/4f/2rlWkCyTBH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3H/xQAAAN0AAAAPAAAAAAAAAAAAAAAAAJgCAABkcnMv&#10;ZG93bnJldi54bWxQSwUGAAAAAAQABAD1AAAAigMAAAAA&#10;" path="m,15236l,e" filled="f" strokeweight=".16936mm">
                  <v:path arrowok="t" textboxrect="0,0,0,15236"/>
                </v:shape>
                <v:shape id="Shape 5256" o:spid="_x0000_s1104" style="position:absolute;left:13655;top:70774;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OAsUA&#10;AADdAAAADwAAAGRycy9kb3ducmV2LnhtbESPQWvCQBSE74L/YXmF3symgkGiq5Sq0FJBmvbi7ZF9&#10;JsHs27i7TdJ/3y0IPQ4z8w2z3o6mFT0531hW8JSkIIhLqxuuFHx9HmZLED4ga2wtk4If8rDdTCdr&#10;zLUd+IP6IlQiQtjnqKAOocul9GVNBn1iO+LoXawzGKJ0ldQOhwg3rZynaSYNNhwXauzopabyWnyb&#10;OPJOw3HQt5097c6Rv/dvbnlU6vFhfF6BCDSG//C9/aoVLOaLDP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k4CxQAAAN0AAAAPAAAAAAAAAAAAAAAAAJgCAABkcnMv&#10;ZG93bnJldi54bWxQSwUGAAAAAAQABAD1AAAAigMAAAAA&#10;" path="m,l1703831,e" filled="f" strokeweight=".16936mm">
                  <v:path arrowok="t" textboxrect="0,0,1703831,0"/>
                </v:shape>
                <v:shape id="Shape 5257" o:spid="_x0000_s1105" style="position:absolute;left:30723;top:70744;width:0;height:152;visibility:visible;mso-wrap-style:square;v-text-anchor:top" coordsize="0,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KE8UA&#10;AADdAAAADwAAAGRycy9kb3ducmV2LnhtbESPzWrCQBSF9wXfYbiCuzpJJLVERxFpQ5bVWlp3l8w1&#10;CWbuhMxo0rfvFApdHs7Px1lvR9OKO/WusawgnkcgiEurG64UnN5fH59BOI+ssbVMCr7JwXYzeVhj&#10;pu3AB7offSXCCLsMFdTed5mUrqzJoJvbjjh4F9sb9EH2ldQ9DmHctDKJoidpsOFAqLGjfU3l9Xgz&#10;gfv5dYg/cowXw5AXDb/ROX65KTWbjrsVCE+j/w//tQutIE3SJfy+C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UoTxQAAAN0AAAAPAAAAAAAAAAAAAAAAAJgCAABkcnMv&#10;ZG93bnJldi54bWxQSwUGAAAAAAQABAD1AAAAigMAAAAA&#10;" path="m,15236l,e" filled="f" strokeweight=".16936mm">
                  <v:path arrowok="t" textboxrect="0,0,0,15236"/>
                </v:shape>
                <v:shape id="Shape 5258" o:spid="_x0000_s1106" style="position:absolute;left:30754;top:70774;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9GhcQA&#10;AADdAAAADwAAAGRycy9kb3ducmV2LnhtbERPTWsCMRC9C/0PYQpepCZKlbI1ShEUaw+11ktvw2a6&#10;u5hMlk3U7b/vHAo9Pt73YtUHr67UpSayhcnYgCIuo2u4snD63Dw8gUoZ2aGPTBZ+KMFqeTdYYOHi&#10;jT/oesyVkhBOBVqoc24LrVNZU8A0ji2xcN+xC5gFdpV2Hd4kPHg9NWauAzYsDTW2tK6pPB8vQUq8&#10;P7ya983+cbs34TCan96+zsba4X3/8gwqU5//xX/unbMwm85krryRJ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RoXEAAAA3QAAAA8AAAAAAAAAAAAAAAAAmAIAAGRycy9k&#10;b3ducmV2LnhtbFBLBQYAAAAABAAEAPUAAACJAwAAAAA=&#10;" path="m,l1793748,e" filled="f" strokeweight=".16936mm">
                  <v:path arrowok="t" textboxrect="0,0,1793748,0"/>
                </v:shape>
                <v:shape id="Shape 5259" o:spid="_x0000_s1107" style="position:absolute;left:48722;top:70744;width:0;height:152;visibility:visible;mso-wrap-style:square;v-text-anchor:top" coordsize="0,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ycYA&#10;AADdAAAADwAAAGRycy9kb3ducmV2LnhtbESPS2vDMBCE74X+B7GF3mrZAefhRg5JaCG9Na9Dbou1&#10;flBr5Vhq4vbXV4VAjsPMfMPMF4NpxYV611hWkEQxCOLC6oYrBYf9+8sUhPPIGlvLpOCHHCzyx4c5&#10;ZtpeeUuXna9EgLDLUEHtfZdJ6YqaDLrIdsTBK21v0AfZV1L3eA1w08pRHI+lwYbDQo0drWsqvnbf&#10;RsHpzUwcnn9XlFr7acpj0n3MEqWen4blKwhPg7+Hb+2NVpCO0hn8vw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RycYAAADdAAAADwAAAAAAAAAAAAAAAACYAgAAZHJz&#10;L2Rvd25yZXYueG1sUEsFBgAAAAAEAAQA9QAAAIsDAAAAAA==&#10;" path="m,15236l,e" filled="f" strokeweight=".16931mm">
                  <v:path arrowok="t" textboxrect="0,0,0,15236"/>
                </v:shape>
                <v:shape id="Shape 5260" o:spid="_x0000_s1108" style="position:absolute;left:48752;top:70774;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qEsMA&#10;AADdAAAADwAAAGRycy9kb3ducmV2LnhtbERP3WrCMBS+F/YO4Qy801RB0WqU4VAmgsOfBzg2x6au&#10;OemaTKtPby6EXX58/9N5Y0txpdoXjhX0ugkI4szpgnMFx8OyMwLhA7LG0jEpuJOH+eytNcVUuxvv&#10;6LoPuYgh7FNUYEKoUil9Zsii77qKOHJnV1sMEda51DXeYrgtZT9JhtJiwbHBYEULQ9nP/s8qWIdv&#10;Iy+n3ar32N4fbnP6XYw/Uan2e/MxARGoCf/il/tLKxj0h3F/fBOf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MqEsMAAADdAAAADwAAAAAAAAAAAAAAAACYAgAAZHJzL2Rv&#10;d25yZXYueG1sUEsFBgAAAAAEAAQA9QAAAIgDAAAAAA==&#10;" path="m,l1260350,e" filled="f" strokeweight=".16936mm">
                  <v:path arrowok="t" textboxrect="0,0,1260350,0"/>
                </v:shape>
                <v:shape id="Shape 5261" o:spid="_x0000_s1109" style="position:absolute;left:61386;top:70744;width:0;height:152;visibility:visible;mso-wrap-style:square;v-text-anchor:top" coordsize="0,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J6sUA&#10;AADdAAAADwAAAGRycy9kb3ducmV2LnhtbESPQWvCQBSE74X+h+UJvdVNUhokuoqUWoSeqoLXZ/aZ&#10;hGTfprurJv++WxA8DjPzDbNYDaYTV3K+sawgnSYgiEurG64UHPab1xkIH5A1dpZJwUgeVsvnpwUW&#10;2t74h667UIkIYV+ggjqEvpDSlzUZ9FPbE0fvbJ3BEKWrpHZ4i3DTySxJcmmw4bhQY08fNZXt7mIU&#10;lOM5HcPxd5O9bfPv9nRpnf36VOplMqznIAIN4RG+t7dawXuWp/D/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AnqxQAAAN0AAAAPAAAAAAAAAAAAAAAAAJgCAABkcnMv&#10;ZG93bnJldi54bWxQSwUGAAAAAAQABAD1AAAAigMAAAAA&#10;" path="m,15236l,e" filled="f" strokeweight=".16919mm">
                  <v:path arrowok="t" textboxrect="0,0,0,15236"/>
                </v:shape>
                <v:shape id="Shape 5262" o:spid="_x0000_s1110" style="position:absolute;left:61417;top:70774;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OsQA&#10;AADdAAAADwAAAGRycy9kb3ducmV2LnhtbESPzWrDMBCE74W+g9hAb40cQ01xo4TSH+ipxU4eYCNt&#10;bFNrZaRt4vTpq0Khx2FmvmHW29mP6kQxDYENrJYFKGIb3MCdgf3u9fYeVBJkh2NgMnChBNvN9dUa&#10;axfO3NCplU5lCKcaDfQiU611sj15TMswEWfvGKJHyTJ22kU8Z7gfdVkUlfY4cF7ocaKnnuxn++UN&#10;xGffHD8u3srhRd6bofXftiqNuVnMjw+ghGb5D/+135yBu7Iq4fdNf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UvjrEAAAA3QAAAA8AAAAAAAAAAAAAAAAAmAIAAGRycy9k&#10;b3ducmV2LnhtbFBLBQYAAAAABAAEAPUAAACJAwAAAAA=&#10;" path="m,l812294,e" filled="f" strokeweight=".16936mm">
                  <v:path arrowok="t" textboxrect="0,0,812294,0"/>
                </v:shape>
                <v:shape id="Shape 5263" o:spid="_x0000_s1111" style="position:absolute;left:69570;top:70744;width:0;height:152;visibility:visible;mso-wrap-style:square;v-text-anchor:top" coordsize="0,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GrcMA&#10;AADdAAAADwAAAGRycy9kb3ducmV2LnhtbESPS4vCMBSF9wP+h3AH3Nm0iiLVKIOouPSJurs0d9oy&#10;zU1poq3/fjIgzPJwHh9nvuxMJZ7UuNKygiSKQRBnVpecKzifNoMpCOeRNVaWScGLHCwXvY85ptq2&#10;fKDn0ecijLBLUUHhfZ1K6bKCDLrI1sTB+7aNQR9kk0vdYBvGTSWHcTyRBksOhAJrWhWU/RwfJnCv&#10;t0Ny2WIyatvtruQ93ZP1Q6n+Z/c1A+Gp8//hd3unFYyHkxH8vQ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6GrcMAAADdAAAADwAAAAAAAAAAAAAAAACYAgAAZHJzL2Rv&#10;d25yZXYueG1sUEsFBgAAAAAEAAQA9QAAAIgDAAAAAA==&#10;" path="m,15236l,e" filled="f" strokeweight=".16936mm">
                  <v:path arrowok="t" textboxrect="0,0,0,15236"/>
                </v:shape>
                <v:shape id="Shape 5264" o:spid="_x0000_s1112" style="position:absolute;left:30;top:70896;width:0;height:17526;visibility:visible;mso-wrap-style:square;v-text-anchor:top" coordsize="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uA8IA&#10;AADdAAAADwAAAGRycy9kb3ducmV2LnhtbESP3YrCMBCF74V9hzAL3tlUWcvSNYqIwt4Ian2AoRmb&#10;ajMpTbT17Y2wsJeH8/NxFqvBNuJBna8dK5gmKQji0umaKwXnYjf5BuEDssbGMSl4kofV8mO0wFy7&#10;no/0OIVKxBH2OSowIbS5lL40ZNEnriWO3sV1FkOUXSV1h30ct42cpWkmLdYcCQZb2hgqb6e7jdw+&#10;FMV2P6+v28thl7X+iGwGpcafw/oHRKAh/If/2r9awXyWfcH7TX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K4DwgAAAN0AAAAPAAAAAAAAAAAAAAAAAJgCAABkcnMvZG93&#10;bnJldi54bWxQSwUGAAAAAAQABAD1AAAAhwMAAAAA&#10;" path="m,1752600l,e" filled="f" strokeweight=".16931mm">
                  <v:path arrowok="t" textboxrect="0,0,0,1752600"/>
                </v:shape>
                <v:shape id="Shape 5265" o:spid="_x0000_s1113" style="position:absolute;left:30;top:8842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SWsYA&#10;AADdAAAADwAAAGRycy9kb3ducmV2LnhtbESPzWrDMBCE74W+g9hCb40c05jGiRJCSSHH5odCbou1&#10;sexYK0dSE/ftq0Chx2FmvmHmy8F24ko+NI4VjEcZCOLK6YZrBYf9x8sbiBCRNXaOScEPBVguHh/m&#10;WGp34y1dd7EWCcKhRAUmxr6UMlSGLIaR64mTd3LeYkzS11J7vCW47WSeZYW02HBaMNjTu6HqvPu2&#10;Ctb5sV1Nv0xoN/W6/bSXS/PqC6Wen4bVDESkIf6H/9obrWCSFx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uSWsYAAADdAAAADwAAAAAAAAAAAAAAAACYAgAAZHJz&#10;L2Rvd25yZXYueG1sUEsFBgAAAAAEAAQA9QAAAIsDAAAAAA==&#10;" path="m,6096l,e" filled="f" strokeweight=".16931mm">
                  <v:path arrowok="t" textboxrect="0,0,0,6096"/>
                </v:shape>
                <v:shape id="Shape 5266" o:spid="_x0000_s1114" style="position:absolute;left:60;top:88453;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89i8UA&#10;AADdAAAADwAAAGRycy9kb3ducmV2LnhtbESPQWsCMRSE7wX/Q3iCl6LZCl3KahQtKL30sFYQb4/N&#10;c3cxeVk3MW7/fVMo9DjMzDfMcj1YIyL1vnWs4GWWgSCunG65VnD82k3fQPiArNE4JgXf5GG9Gj0t&#10;sdDuwSXFQ6hFgrAvUEETQldI6auGLPqZ64iTd3G9xZBkX0vd4yPBrZHzLMulxZbTQoMdvTdUXQ93&#10;q6As9XlPp2cXP4/bE2Um3gYTlZqMh80CRKAh/If/2h9awes8z+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z2LxQAAAN0AAAAPAAAAAAAAAAAAAAAAAJgCAABkcnMv&#10;ZG93bnJldi54bWxQSwUGAAAAAAQABAD1AAAAigMAAAAA&#10;" path="m,l1353310,e" filled="f" strokeweight=".48pt">
                  <v:path arrowok="t" textboxrect="0,0,1353310,0"/>
                </v:shape>
                <v:shape id="Shape 5267" o:spid="_x0000_s1115" style="position:absolute;left:13624;top:70896;width:0;height:17526;visibility:visible;mso-wrap-style:square;v-text-anchor:top" coordsize="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tr8YA&#10;AADdAAAADwAAAGRycy9kb3ducmV2LnhtbESPQWvCQBSE74X+h+UVvDWbKmqJriKiRSk9GC1eX7Ov&#10;SWj2bchudfXXu0Khx2FmvmGm82AacaLO1ZYVvCQpCOLC6ppLBYf9+vkVhPPIGhvLpOBCDuazx4cp&#10;ZtqeeUen3JciQthlqKDyvs2kdEVFBl1iW+LofdvOoI+yK6Xu8BzhppH9NB1JgzXHhQpbWlZU/OS/&#10;RsHXeIWfb4cgV9vrWhtPg/fhx1Gp3lNYTEB4Cv4//NfeaAXD/mgM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tr8YAAADdAAAADwAAAAAAAAAAAAAAAACYAgAAZHJz&#10;L2Rvd25yZXYueG1sUEsFBgAAAAAEAAQA9QAAAIsDAAAAAA==&#10;" path="m,1752600l,e" filled="f" strokeweight=".16936mm">
                  <v:path arrowok="t" textboxrect="0,0,0,1752600"/>
                </v:shape>
                <v:shape id="Shape 5268" o:spid="_x0000_s1116" style="position:absolute;left:13594;top:8845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GzsIA&#10;AADdAAAADwAAAGRycy9kb3ducmV2LnhtbERPz2uDMBS+D/o/hDfYbcYJluKaljEojJYephY8PszT&#10;yMyLmKx1/31zGPT48f3e7hc7iivNfnCs4C1JQRC3Tg/cK6irw+sGhA/IGkfHpOCPPOx3q6ctFtrd&#10;+JuuZehFDGFfoAITwlRI6VtDFn3iJuLIdW62GCKce6lnvMVwO8osTdfS4sCxweBEn4ban/LXKjh2&#10;zZJe3KVxVX0+5XVn8jEzSr08Lx/vIAIt4SH+d39pBXm2jnPjm/g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cbOwgAAAN0AAAAPAAAAAAAAAAAAAAAAAJgCAABkcnMvZG93&#10;bnJldi54bWxQSwUGAAAAAAQABAD1AAAAhwMAAAAA&#10;" path="m,l6095,e" filled="f" strokeweight=".48pt">
                  <v:path arrowok="t" textboxrect="0,0,6095,0"/>
                </v:shape>
                <v:shape id="Shape 5269" o:spid="_x0000_s1117" style="position:absolute;left:13655;top:88453;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xNMYA&#10;AADdAAAADwAAAGRycy9kb3ducmV2LnhtbESPT2vCQBTE74LfYXmCF6kbAw2aZhURir14aNqDvT2z&#10;L39o9m3Y3Wr67d1CweMwM79hit1oenEl5zvLClbLBARxZXXHjYLPj9enNQgfkDX2lknBL3nYbaeT&#10;AnNtb/xO1zI0IkLY56igDWHIpfRVSwb90g7E0autMxiidI3UDm8RbnqZJkkmDXYcF1oc6NBS9V3+&#10;GAVf7lSn5fnSZ8dFtliVqC8pbZSaz8b9C4hAY3iE/9tvWsFzmm3g7018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PxNMYAAADdAAAADwAAAAAAAAAAAAAAAACYAgAAZHJz&#10;L2Rvd25yZXYueG1sUEsFBgAAAAAEAAQA9QAAAIsDAAAAAA==&#10;" path="m,l1703831,e" filled="f" strokeweight=".48pt">
                  <v:path arrowok="t" textboxrect="0,0,1703831,0"/>
                </v:shape>
                <v:shape id="Shape 5270" o:spid="_x0000_s1118" style="position:absolute;left:30723;top:70896;width:0;height:17526;visibility:visible;mso-wrap-style:square;v-text-anchor:top" coordsize="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jBsMA&#10;AADdAAAADwAAAGRycy9kb3ducmV2LnhtbERPy4rCMBTdC/5DuAPuNB3FB9Uow6CiiIvpKG7vNHfa&#10;YnNTmqjVrzcLweXhvGeLxpTiSrUrLCv47EUgiFOrC84UHH5X3QkI55E1lpZJwZ0cLObt1gxjbW/8&#10;Q9fEZyKEsItRQe59FUvp0pwMup6tiAP3b2uDPsA6k7rGWwg3pexH0UgaLDg05FjRd07pObkYBX/j&#10;JR7Xh0Yut4+VNp4Gu+H+pFTno/magvDU+Lf45d5oBcP+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pjBsMAAADdAAAADwAAAAAAAAAAAAAAAACYAgAAZHJzL2Rv&#10;d25yZXYueG1sUEsFBgAAAAAEAAQA9QAAAIgDAAAAAA==&#10;" path="m,1752600l,e" filled="f" strokeweight=".16936mm">
                  <v:path arrowok="t" textboxrect="0,0,0,1752600"/>
                </v:shape>
                <v:shape id="Shape 5271" o:spid="_x0000_s1119" style="position:absolute;left:30693;top:8845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VYMYA&#10;AADdAAAADwAAAGRycy9kb3ducmV2LnhtbESPUWvCMBSF3wf+h3CFvQxNLG5KNYoWhCFjsE58vjR3&#10;TVlzU5pMu39vhMEeD+ec73DW28G14kJ9aDxrmE0VCOLKm4ZrDafPw2QJIkRkg61n0vBLAbab0cMa&#10;c+Ov/EGXMtYiQTjkqMHG2OVShsqSwzD1HXHyvnzvMCbZ19L0eE1w18pMqRfpsOG0YLGjwlL1Xf44&#10;DapaPvEhHN+6s51nrSrKxf690PpxPOxWICIN8T/81341Gp6zxQzub9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QVYMYAAADdAAAADwAAAAAAAAAAAAAAAACYAgAAZHJz&#10;L2Rvd25yZXYueG1sUEsFBgAAAAAEAAQA9QAAAIsDAAAAAA==&#10;" path="m,l6097,e" filled="f" strokeweight=".48pt">
                  <v:path arrowok="t" textboxrect="0,0,6097,0"/>
                </v:shape>
                <v:shape id="Shape 5272" o:spid="_x0000_s1120" style="position:absolute;left:30754;top:88453;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7NMYA&#10;AADdAAAADwAAAGRycy9kb3ducmV2LnhtbESPQWsCMRSE70L/Q3gFb5rtQmvZGqUI0h4U1Jbi8bF5&#10;7sZuXrZJ1K2/3giCx2FmvmHG08424kg+GMcKnoYZCOLSacOVgu+v+eAVRIjIGhvHpOCfAkwnD70x&#10;FtqdeE3HTaxEgnAoUEEdY1tIGcqaLIaha4mTt3PeYkzSV1J7PCW4bWSeZS/SouG0UGNLs5rK383B&#10;KjjvR1uzsrtt438+zH61DOs/uVCq/9i9v4GI1MV7+Nb+1Aqe81EO1zfpCcj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W7NMYAAADdAAAADwAAAAAAAAAAAAAAAACYAgAAZHJz&#10;L2Rvd25yZXYueG1sUEsFBgAAAAAEAAQA9QAAAIsDAAAAAA==&#10;" path="m,l1793748,e" filled="f" strokeweight=".48pt">
                  <v:path arrowok="t" textboxrect="0,0,1793748,0"/>
                </v:shape>
                <v:shape id="Shape 5273" o:spid="_x0000_s1121" style="position:absolute;left:48722;top:70896;width:0;height:17526;visibility:visible;mso-wrap-style:square;v-text-anchor:top" coordsize="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gqsQA&#10;AADdAAAADwAAAGRycy9kb3ducmV2LnhtbESP32rCMBTG7wXfIRxhd5rqaCfVKDIs7Gaw2j3AoTk2&#10;1eakNJnt3n4ZDHb58f358e2Pk+3EgwbfOlawXiUgiGunW24UfFbFcgvCB2SNnWNS8E0ejof5bI+5&#10;diOX9LiERsQR9jkqMCH0uZS+NmTRr1xPHL2rGyyGKIdG6gHHOG47uUmSTFpsORIM9vRqqL5fvmzk&#10;jqGqzu9peztfP4qs9yWymZR6WkynHYhAU/gP/7XftIJ08/IMv2/iE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oKrEAAAA3QAAAA8AAAAAAAAAAAAAAAAAmAIAAGRycy9k&#10;b3ducmV2LnhtbFBLBQYAAAAABAAEAPUAAACJAwAAAAA=&#10;" path="m,1752600l,e" filled="f" strokeweight=".16931mm">
                  <v:path arrowok="t" textboxrect="0,0,0,1752600"/>
                </v:shape>
                <v:shape id="Shape 5274" o:spid="_x0000_s1122" style="position:absolute;left:48722;top:8842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hHMYA&#10;AADdAAAADwAAAGRycy9kb3ducmV2LnhtbESPQWsCMRSE70L/Q3iF3jTbRa1ujSJFwaO1peDtsXlu&#10;drt5WZNUt/++EQoeh5n5hlmsetuKC/lQO1bwPMpAEJdO11wp+PzYDmcgQkTW2DomBb8UYLV8GCyw&#10;0O7K73Q5xEokCIcCFZgYu0LKUBqyGEauI07eyXmLMUlfSe3xmuC2lXmWTaXFmtOCwY7eDJXfhx+r&#10;YJMfm/X8y4RmV22avT2f67GfKvX02K9fQUTq4z38395pBZP8ZQy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6hHMYAAADdAAAADwAAAAAAAAAAAAAAAACYAgAAZHJz&#10;L2Rvd25yZXYueG1sUEsFBgAAAAAEAAQA9QAAAIsDAAAAAA==&#10;" path="m,6096l,e" filled="f" strokeweight=".16931mm">
                  <v:path arrowok="t" textboxrect="0,0,0,6096"/>
                </v:shape>
                <v:shape id="Shape 5275" o:spid="_x0000_s1123" style="position:absolute;left:48752;top:88453;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eMUA&#10;AADdAAAADwAAAGRycy9kb3ducmV2LnhtbESPW2sCMRSE3wX/QzhC32q2grfVKCIIFQviBfp6ujlu&#10;lm5OliTVrb++EQo+DjPzDTNftrYWV/KhcqzgrZ+BIC6crrhUcD5tXicgQkTWWDsmBb8UYLnoduaY&#10;a3fjA12PsRQJwiFHBSbGJpcyFIYshr5riJN3cd5iTNKXUnu8Jbit5SDLRtJixWnBYENrQ8X38ccm&#10;yulz6+/G3evxdrqfxmy3/qAvpV567WoGIlIbn+H/9rtWMByMh/B4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r94xQAAAN0AAAAPAAAAAAAAAAAAAAAAAJgCAABkcnMv&#10;ZG93bnJldi54bWxQSwUGAAAAAAQABAD1AAAAigMAAAAA&#10;" path="m,l1260350,e" filled="f" strokeweight=".48pt">
                  <v:path arrowok="t" textboxrect="0,0,1260350,0"/>
                </v:shape>
                <v:shape id="Shape 5276" o:spid="_x0000_s1124" style="position:absolute;left:61386;top:70896;width:0;height:17526;visibility:visible;mso-wrap-style:square;v-text-anchor:top" coordsize="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axMQA&#10;AADdAAAADwAAAGRycy9kb3ducmV2LnhtbESPzYrCMBSF98K8Q7iCO00tjEo1igwIMwtHrG7cXZtr&#10;W2xuQpPR+vZmQHB5+M4PZ7HqTCNu1PrasoLxKAFBXFhdc6ngeNgMZyB8QNbYWCYFD/KwWn70Fphp&#10;e+c93fJQiljCPkMFVQguk9IXFRn0I+uII7vY1mCIsi2lbvEey00j0ySZSIM1x4UKHX1VVFzzP6Og&#10;20b2szvnM/d7SsfJ5nS47pxSg363noMI1IW3+ZX+1go+0+kE/t/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RmsTEAAAA3QAAAA8AAAAAAAAAAAAAAAAAmAIAAGRycy9k&#10;b3ducmV2LnhtbFBLBQYAAAAABAAEAPUAAACJAwAAAAA=&#10;" path="m,1752600l,e" filled="f" strokeweight=".16919mm">
                  <v:path arrowok="t" textboxrect="0,0,0,1752600"/>
                </v:shape>
                <v:shape id="Shape 5277" o:spid="_x0000_s1125" style="position:absolute;left:61386;top:88422;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sj8MA&#10;AADdAAAADwAAAGRycy9kb3ducmV2LnhtbESP3YrCMBSE74V9h3AE7zS14KrVKLIieOO/D3Bojm2x&#10;OSlN1OrTbwTBy2FmvmGm88aU4k61Kywr6PciEMSp1QVnCs6nVXcEwnlkjaVlUvAkB/PZT2uKibYP&#10;PtD96DMRIOwSVJB7XyVSujQng65nK+LgXWxt0AdZZ1LX+AhwU8o4in6lwYLDQo4V/eWUXo83oyCm&#10;5Tjbbc67Yh1dFtVrOdruV06pTrtZTEB4avw3/GmvtYJBPBzC+01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psj8MAAADdAAAADwAAAAAAAAAAAAAAAACYAgAAZHJzL2Rv&#10;d25yZXYueG1sUEsFBgAAAAAEAAQA9QAAAIgDAAAAAA==&#10;" path="m,6096l,e" filled="f" strokeweight=".16919mm">
                  <v:path arrowok="t" textboxrect="0,0,0,6096"/>
                </v:shape>
                <v:shape id="Shape 5278" o:spid="_x0000_s1126" style="position:absolute;left:61417;top:88453;width:8123;height:0;visibility:visible;mso-wrap-style:square;v-text-anchor:top" coordsize="812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mksAA&#10;AADdAAAADwAAAGRycy9kb3ducmV2LnhtbERPy4rCMBTdD/gP4QruxlTRsVSjVEGYhTK+PuCSXNti&#10;c1OaqJ2/NwvB5eG8F6vO1uJBra8cKxgNExDE2pmKCwWX8/Y7BeEDssHaMSn4Jw+rZe9rgZlxTz7S&#10;4xQKEUPYZ6igDKHJpPS6JIt+6BriyF1dazFE2BbStPiM4baW4yT5kRYrjg0lNrQpSd9Od6vgz6aU&#10;b9P7PsfcntcjvUsPE63UoN/lcxCBuvARv92/RsF0PItz45v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LmksAAAADdAAAADwAAAAAAAAAAAAAAAACYAgAAZHJzL2Rvd25y&#10;ZXYueG1sUEsFBgAAAAAEAAQA9QAAAIUDAAAAAA==&#10;" path="m,l812290,e" filled="f" strokeweight=".48pt">
                  <v:path arrowok="t" textboxrect="0,0,812290,0"/>
                </v:shape>
                <v:shape id="Shape 5279" o:spid="_x0000_s1127" style="position:absolute;left:69570;top:70896;width:0;height:17526;visibility:visible;mso-wrap-style:square;v-text-anchor:top" coordsize="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m8YA&#10;AADdAAAADwAAAGRycy9kb3ducmV2LnhtbESPQWvCQBSE74L/YXmCN91UUWt0lSIqSvFQtfT6zL4m&#10;odm3Ibtq9Ne7QsHjMDPfMNN5bQpxocrllhW8dSMQxInVOacKjodV5x2E88gaC8uk4EYO5rNmY4qx&#10;tlf+osvepyJA2MWoIPO+jKV0SUYGXdeWxMH7tZVBH2SVSl3hNcBNIXtRNJQGcw4LGZa0yCj525+N&#10;gtNoid/rYy2X2/tKG0/9z8HuR6l2q/6YgPBU+1f4v73RCga90Ri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Km8YAAADdAAAADwAAAAAAAAAAAAAAAACYAgAAZHJz&#10;L2Rvd25yZXYueG1sUEsFBgAAAAAEAAQA9QAAAIsDAAAAAA==&#10;" path="m,1752600l,e" filled="f" strokeweight=".16936mm">
                  <v:path arrowok="t" textboxrect="0,0,0,1752600"/>
                </v:shape>
                <v:shape id="Shape 5280" o:spid="_x0000_s1128" style="position:absolute;left:69540;top:8845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A3MMA&#10;AADdAAAADwAAAGRycy9kb3ducmV2LnhtbERPXWvCMBR9F/wP4Qp7kZmsqCudUbaCIEMEu7HnS3PX&#10;lDU3pcm0+/fLg+Dj4XxvdqPrxIWG0HrW8LRQIIhrb1puNHx+7B9zECEiG+w8k4Y/CrDbTicbLIy/&#10;8pkuVWxECuFQoAYbY19IGWpLDsPC98SJ+/aDw5jg0Egz4DWFu05mSq2lw5ZTg8WeSkv1T/XrNKg6&#10;n/M+vB/7L7vMOlVWz2+nUuuH2fj6AiLSGO/im/tgNKyyPO1Pb9IT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3A3MMAAADdAAAADwAAAAAAAAAAAAAAAACYAgAAZHJzL2Rv&#10;d25yZXYueG1sUEsFBgAAAAAEAAQA9QAAAIgDAAAAAA==&#10;" path="m,l6097,e" filled="f" strokeweight=".48pt">
                  <v:path arrowok="t" textboxrect="0,0,6097,0"/>
                </v:shape>
                <w10:wrap anchorx="page"/>
              </v:group>
            </w:pict>
          </mc:Fallback>
        </mc:AlternateContent>
      </w:r>
      <w:r w:rsidRPr="002140AC">
        <w:rPr>
          <w:color w:val="000000"/>
          <w:sz w:val="24"/>
          <w:szCs w:val="24"/>
        </w:rPr>
        <w:t xml:space="preserve">связи, </w:t>
      </w:r>
      <w:proofErr w:type="gramStart"/>
      <w:r w:rsidRPr="002140AC">
        <w:rPr>
          <w:color w:val="000000"/>
          <w:sz w:val="24"/>
          <w:szCs w:val="24"/>
        </w:rPr>
        <w:t>радиовещания,</w:t>
      </w:r>
      <w:r w:rsidRPr="002140AC">
        <w:rPr>
          <w:color w:val="000000"/>
          <w:sz w:val="24"/>
          <w:szCs w:val="24"/>
        </w:rPr>
        <w:tab/>
      </w:r>
      <w:proofErr w:type="gramEnd"/>
      <w:r w:rsidRPr="002140AC">
        <w:rPr>
          <w:color w:val="000000"/>
          <w:sz w:val="24"/>
          <w:szCs w:val="24"/>
        </w:rPr>
        <w:t>переработке телевидения,</w:t>
      </w:r>
      <w:r w:rsidRPr="002140AC">
        <w:rPr>
          <w:color w:val="000000"/>
          <w:sz w:val="24"/>
          <w:szCs w:val="24"/>
        </w:rPr>
        <w:tab/>
        <w:t>плавучей крановой информатики, земли для</w:t>
      </w:r>
      <w:r w:rsidRPr="002140AC">
        <w:rPr>
          <w:color w:val="000000"/>
          <w:sz w:val="24"/>
          <w:szCs w:val="24"/>
        </w:rPr>
        <w:tab/>
        <w:t>механизацией обеспечения космической строительных и деятельности, земли</w:t>
      </w:r>
      <w:r w:rsidRPr="002140AC">
        <w:rPr>
          <w:color w:val="000000"/>
          <w:sz w:val="24"/>
          <w:szCs w:val="24"/>
        </w:rPr>
        <w:tab/>
        <w:t>тарно-штучных обороны, безопасности и</w:t>
      </w:r>
      <w:r w:rsidRPr="002140AC">
        <w:rPr>
          <w:color w:val="000000"/>
          <w:sz w:val="24"/>
          <w:szCs w:val="24"/>
        </w:rPr>
        <w:tab/>
        <w:t>грузов.</w:t>
      </w:r>
    </w:p>
    <w:p w:rsidR="002140AC" w:rsidRPr="002140AC" w:rsidRDefault="002140AC" w:rsidP="002140AC">
      <w:pPr>
        <w:widowControl w:val="0"/>
        <w:spacing w:after="0" w:line="240" w:lineRule="auto"/>
        <w:ind w:right="2652"/>
        <w:jc w:val="left"/>
        <w:rPr>
          <w:color w:val="000000"/>
          <w:sz w:val="24"/>
          <w:szCs w:val="24"/>
        </w:rPr>
      </w:pPr>
      <w:r w:rsidRPr="002140AC">
        <w:rPr>
          <w:color w:val="000000"/>
          <w:sz w:val="24"/>
          <w:szCs w:val="24"/>
        </w:rPr>
        <w:t>земли иного специального назначения</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785" w:bottom="0" w:left="851" w:header="0" w:footer="0" w:gutter="0"/>
          <w:cols w:num="2" w:space="708" w:equalWidth="0">
            <w:col w:w="4514" w:space="319"/>
            <w:col w:w="5429" w:space="0"/>
          </w:cols>
        </w:sectPr>
      </w:pPr>
    </w:p>
    <w:p w:rsidR="002140AC" w:rsidRPr="002140AC" w:rsidRDefault="002140AC" w:rsidP="002140AC">
      <w:pPr>
        <w:spacing w:after="0" w:line="24" w:lineRule="exact"/>
        <w:jc w:val="left"/>
        <w:rPr>
          <w:rFonts w:ascii="Calibri" w:eastAsia="Calibri" w:hAnsi="Calibri" w:cs="Calibri"/>
          <w:sz w:val="2"/>
          <w:szCs w:val="2"/>
        </w:rPr>
      </w:pP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785" w:bottom="0" w:left="851" w:header="0" w:footer="0" w:gutter="0"/>
          <w:cols w:space="708"/>
        </w:sectPr>
      </w:pPr>
    </w:p>
    <w:p w:rsidR="002140AC" w:rsidRPr="002140AC" w:rsidRDefault="002140AC" w:rsidP="002140AC">
      <w:pPr>
        <w:widowControl w:val="0"/>
        <w:spacing w:after="0" w:line="240" w:lineRule="auto"/>
        <w:ind w:right="169"/>
        <w:jc w:val="left"/>
        <w:rPr>
          <w:color w:val="000000"/>
          <w:sz w:val="24"/>
          <w:szCs w:val="24"/>
        </w:rPr>
      </w:pPr>
      <w:r w:rsidRPr="002140AC">
        <w:rPr>
          <w:color w:val="000000"/>
          <w:sz w:val="24"/>
          <w:szCs w:val="24"/>
        </w:rPr>
        <w:t>70:01:0000012:3370 Томская обл., р-н Александровский, земельный участок расположен в северо-западной части кадастрового квартала 70:01:0000012</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4" w:line="120" w:lineRule="exact"/>
        <w:jc w:val="left"/>
        <w:rPr>
          <w:sz w:val="12"/>
          <w:szCs w:val="12"/>
        </w:rPr>
      </w:pPr>
    </w:p>
    <w:p w:rsidR="002140AC" w:rsidRPr="002140AC" w:rsidRDefault="002140AC" w:rsidP="002140AC">
      <w:pPr>
        <w:widowControl w:val="0"/>
        <w:spacing w:after="0" w:line="240" w:lineRule="auto"/>
        <w:ind w:right="-59"/>
        <w:jc w:val="left"/>
        <w:rPr>
          <w:color w:val="000000"/>
          <w:sz w:val="24"/>
          <w:szCs w:val="24"/>
        </w:rPr>
      </w:pPr>
      <w:r w:rsidRPr="002140AC">
        <w:rPr>
          <w:color w:val="000000"/>
          <w:sz w:val="24"/>
          <w:szCs w:val="24"/>
        </w:rPr>
        <w:t xml:space="preserve">70:01:0000012:3392 Томская обл., р-н Александровский, район оз. </w:t>
      </w:r>
      <w:proofErr w:type="spellStart"/>
      <w:r w:rsidRPr="002140AC">
        <w:rPr>
          <w:color w:val="000000"/>
          <w:sz w:val="24"/>
          <w:szCs w:val="24"/>
        </w:rPr>
        <w:t>Мелин</w:t>
      </w:r>
      <w:proofErr w:type="spellEnd"/>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36" w:line="240" w:lineRule="exact"/>
        <w:jc w:val="left"/>
        <w:rPr>
          <w:sz w:val="24"/>
          <w:szCs w:val="24"/>
        </w:rPr>
      </w:pPr>
    </w:p>
    <w:p w:rsidR="002140AC" w:rsidRPr="002140AC" w:rsidRDefault="002140AC" w:rsidP="002140AC">
      <w:pPr>
        <w:widowControl w:val="0"/>
        <w:spacing w:after="0" w:line="240" w:lineRule="auto"/>
        <w:ind w:right="-59"/>
        <w:jc w:val="left"/>
        <w:rPr>
          <w:color w:val="000000"/>
          <w:sz w:val="24"/>
          <w:szCs w:val="24"/>
        </w:rPr>
      </w:pPr>
      <w:r w:rsidRPr="002140AC">
        <w:rPr>
          <w:color w:val="000000"/>
          <w:sz w:val="24"/>
          <w:szCs w:val="24"/>
        </w:rPr>
        <w:t xml:space="preserve">70:01:0000012:3393 Томская обл., р-н Александровский, район оз. </w:t>
      </w:r>
      <w:proofErr w:type="spellStart"/>
      <w:r w:rsidRPr="002140AC">
        <w:rPr>
          <w:color w:val="000000"/>
          <w:sz w:val="24"/>
          <w:szCs w:val="24"/>
        </w:rPr>
        <w:t>Мелин</w:t>
      </w:r>
      <w:proofErr w:type="spellEnd"/>
    </w:p>
    <w:p w:rsidR="002140AC" w:rsidRPr="002140AC" w:rsidRDefault="002140AC" w:rsidP="002140AC">
      <w:pPr>
        <w:widowControl w:val="0"/>
        <w:tabs>
          <w:tab w:val="left" w:pos="2834"/>
          <w:tab w:val="left" w:pos="4828"/>
        </w:tabs>
        <w:spacing w:after="0" w:line="240" w:lineRule="auto"/>
        <w:ind w:right="60"/>
        <w:jc w:val="left"/>
        <w:rPr>
          <w:color w:val="000000"/>
          <w:sz w:val="24"/>
          <w:szCs w:val="24"/>
        </w:rPr>
      </w:pPr>
      <w:r w:rsidRPr="002140AC">
        <w:rPr>
          <w:rFonts w:ascii="Calibri" w:eastAsia="Calibri" w:hAnsi="Calibri" w:cs="Calibri"/>
          <w:sz w:val="22"/>
        </w:rPr>
        <w:br w:type="column"/>
      </w:r>
      <w:r w:rsidRPr="002140AC">
        <w:rPr>
          <w:color w:val="000000"/>
          <w:sz w:val="24"/>
          <w:szCs w:val="24"/>
        </w:rPr>
        <w:t xml:space="preserve">Земли </w:t>
      </w:r>
      <w:proofErr w:type="gramStart"/>
      <w:r w:rsidRPr="002140AC">
        <w:rPr>
          <w:color w:val="000000"/>
          <w:sz w:val="24"/>
          <w:szCs w:val="24"/>
        </w:rPr>
        <w:t>промышленности,</w:t>
      </w:r>
      <w:r w:rsidRPr="002140AC">
        <w:rPr>
          <w:color w:val="000000"/>
          <w:sz w:val="24"/>
          <w:szCs w:val="24"/>
        </w:rPr>
        <w:tab/>
      </w:r>
      <w:proofErr w:type="gramEnd"/>
      <w:r w:rsidRPr="002140AC">
        <w:rPr>
          <w:color w:val="000000"/>
          <w:sz w:val="24"/>
          <w:szCs w:val="24"/>
        </w:rPr>
        <w:t>Для погрузки,</w:t>
      </w:r>
      <w:r w:rsidRPr="002140AC">
        <w:rPr>
          <w:color w:val="000000"/>
          <w:sz w:val="24"/>
          <w:szCs w:val="24"/>
        </w:rPr>
        <w:tab/>
        <w:t>8570 энергетики, транспорта,</w:t>
      </w:r>
      <w:r w:rsidRPr="002140AC">
        <w:rPr>
          <w:color w:val="000000"/>
          <w:sz w:val="24"/>
          <w:szCs w:val="24"/>
        </w:rPr>
        <w:tab/>
        <w:t>выгрузки,</w:t>
      </w:r>
    </w:p>
    <w:p w:rsidR="002140AC" w:rsidRPr="002140AC" w:rsidRDefault="002140AC" w:rsidP="002140AC">
      <w:pPr>
        <w:widowControl w:val="0"/>
        <w:tabs>
          <w:tab w:val="left" w:pos="2834"/>
        </w:tabs>
        <w:spacing w:after="0" w:line="240" w:lineRule="auto"/>
        <w:ind w:right="817"/>
        <w:jc w:val="left"/>
        <w:rPr>
          <w:color w:val="000000"/>
          <w:sz w:val="24"/>
          <w:szCs w:val="24"/>
        </w:rPr>
      </w:pPr>
      <w:r w:rsidRPr="002140AC">
        <w:rPr>
          <w:color w:val="000000"/>
          <w:sz w:val="24"/>
          <w:szCs w:val="24"/>
        </w:rPr>
        <w:t xml:space="preserve">связи, </w:t>
      </w:r>
      <w:proofErr w:type="gramStart"/>
      <w:r w:rsidRPr="002140AC">
        <w:rPr>
          <w:color w:val="000000"/>
          <w:sz w:val="24"/>
          <w:szCs w:val="24"/>
        </w:rPr>
        <w:t>радиовещания,</w:t>
      </w:r>
      <w:r w:rsidRPr="002140AC">
        <w:rPr>
          <w:color w:val="000000"/>
          <w:sz w:val="24"/>
          <w:szCs w:val="24"/>
        </w:rPr>
        <w:tab/>
      </w:r>
      <w:proofErr w:type="gramEnd"/>
      <w:r w:rsidRPr="002140AC">
        <w:rPr>
          <w:color w:val="000000"/>
          <w:sz w:val="24"/>
          <w:szCs w:val="24"/>
        </w:rPr>
        <w:t>складирования и телевидения,</w:t>
      </w:r>
      <w:r w:rsidRPr="002140AC">
        <w:rPr>
          <w:color w:val="000000"/>
          <w:sz w:val="24"/>
          <w:szCs w:val="24"/>
        </w:rPr>
        <w:tab/>
        <w:t>хранения грузов информатики, земли для</w:t>
      </w:r>
    </w:p>
    <w:p w:rsidR="002140AC" w:rsidRPr="002140AC" w:rsidRDefault="002140AC" w:rsidP="002140AC">
      <w:pPr>
        <w:widowControl w:val="0"/>
        <w:spacing w:after="0" w:line="240" w:lineRule="auto"/>
        <w:ind w:right="2652"/>
        <w:jc w:val="left"/>
        <w:rPr>
          <w:color w:val="000000"/>
          <w:sz w:val="24"/>
          <w:szCs w:val="24"/>
        </w:rPr>
      </w:pPr>
      <w:r w:rsidRPr="002140AC">
        <w:rPr>
          <w:color w:val="000000"/>
          <w:sz w:val="24"/>
          <w:szCs w:val="24"/>
        </w:rPr>
        <w:t>обеспечения космической деятельности, земли обороны, безопасности и земли иного специального назначения</w:t>
      </w:r>
    </w:p>
    <w:p w:rsidR="002140AC" w:rsidRPr="002140AC" w:rsidRDefault="002140AC" w:rsidP="002140AC">
      <w:pPr>
        <w:widowControl w:val="0"/>
        <w:tabs>
          <w:tab w:val="left" w:pos="2834"/>
        </w:tabs>
        <w:spacing w:before="26" w:after="0" w:line="240" w:lineRule="auto"/>
        <w:ind w:right="-59"/>
        <w:jc w:val="left"/>
        <w:rPr>
          <w:color w:val="000000"/>
          <w:sz w:val="24"/>
          <w:szCs w:val="24"/>
        </w:rPr>
      </w:pPr>
      <w:r w:rsidRPr="002140AC">
        <w:rPr>
          <w:color w:val="000000"/>
          <w:sz w:val="24"/>
          <w:szCs w:val="24"/>
        </w:rPr>
        <w:t xml:space="preserve">Земли </w:t>
      </w:r>
      <w:proofErr w:type="gramStart"/>
      <w:r w:rsidRPr="002140AC">
        <w:rPr>
          <w:color w:val="000000"/>
          <w:sz w:val="24"/>
          <w:szCs w:val="24"/>
        </w:rPr>
        <w:t>промышленности,</w:t>
      </w:r>
      <w:r w:rsidRPr="002140AC">
        <w:rPr>
          <w:color w:val="000000"/>
          <w:sz w:val="24"/>
          <w:szCs w:val="24"/>
        </w:rPr>
        <w:tab/>
      </w:r>
      <w:proofErr w:type="gramEnd"/>
      <w:r w:rsidRPr="002140AC">
        <w:rPr>
          <w:color w:val="000000"/>
          <w:sz w:val="24"/>
          <w:szCs w:val="24"/>
        </w:rPr>
        <w:t>Для эксплуатации 20645 энергетики, транспорта,</w:t>
      </w:r>
      <w:r w:rsidRPr="002140AC">
        <w:rPr>
          <w:color w:val="000000"/>
          <w:sz w:val="24"/>
          <w:szCs w:val="24"/>
        </w:rPr>
        <w:tab/>
        <w:t>и обслуживания</w:t>
      </w:r>
    </w:p>
    <w:p w:rsidR="002140AC" w:rsidRPr="002140AC" w:rsidRDefault="002140AC" w:rsidP="002140AC">
      <w:pPr>
        <w:widowControl w:val="0"/>
        <w:tabs>
          <w:tab w:val="left" w:pos="2834"/>
        </w:tabs>
        <w:spacing w:after="0" w:line="240" w:lineRule="auto"/>
        <w:ind w:right="1605"/>
        <w:jc w:val="left"/>
        <w:rPr>
          <w:color w:val="000000"/>
          <w:sz w:val="24"/>
          <w:szCs w:val="24"/>
        </w:rPr>
      </w:pPr>
      <w:r w:rsidRPr="002140AC">
        <w:rPr>
          <w:color w:val="000000"/>
          <w:sz w:val="24"/>
          <w:szCs w:val="24"/>
        </w:rPr>
        <w:t xml:space="preserve">связи, </w:t>
      </w:r>
      <w:proofErr w:type="gramStart"/>
      <w:r w:rsidRPr="002140AC">
        <w:rPr>
          <w:color w:val="000000"/>
          <w:sz w:val="24"/>
          <w:szCs w:val="24"/>
        </w:rPr>
        <w:t>радиовещания,</w:t>
      </w:r>
      <w:r w:rsidRPr="002140AC">
        <w:rPr>
          <w:color w:val="000000"/>
          <w:sz w:val="24"/>
          <w:szCs w:val="24"/>
        </w:rPr>
        <w:tab/>
      </w:r>
      <w:proofErr w:type="gramEnd"/>
      <w:r w:rsidRPr="002140AC">
        <w:rPr>
          <w:color w:val="000000"/>
          <w:sz w:val="24"/>
          <w:szCs w:val="24"/>
        </w:rPr>
        <w:t>объектов телевидения,</w:t>
      </w:r>
    </w:p>
    <w:p w:rsidR="002140AC" w:rsidRPr="002140AC" w:rsidRDefault="002140AC" w:rsidP="002140AC">
      <w:pPr>
        <w:widowControl w:val="0"/>
        <w:spacing w:after="0" w:line="239" w:lineRule="auto"/>
        <w:ind w:right="2652"/>
        <w:jc w:val="left"/>
        <w:rPr>
          <w:color w:val="000000"/>
          <w:sz w:val="24"/>
          <w:szCs w:val="24"/>
        </w:rPr>
      </w:pPr>
      <w:r w:rsidRPr="002140AC">
        <w:rPr>
          <w:color w:val="000000"/>
          <w:sz w:val="24"/>
          <w:szCs w:val="24"/>
        </w:rPr>
        <w:t>информатики, земли для обеспечения космической деятельности, земли обороны, безопасности и земли иного специального назначения</w:t>
      </w:r>
    </w:p>
    <w:p w:rsidR="002140AC" w:rsidRPr="002140AC" w:rsidRDefault="002140AC" w:rsidP="002140AC">
      <w:pPr>
        <w:widowControl w:val="0"/>
        <w:tabs>
          <w:tab w:val="left" w:pos="2834"/>
        </w:tabs>
        <w:spacing w:before="27" w:after="0" w:line="240" w:lineRule="auto"/>
        <w:ind w:right="-59"/>
        <w:jc w:val="left"/>
        <w:rPr>
          <w:color w:val="000000"/>
          <w:sz w:val="24"/>
          <w:szCs w:val="24"/>
        </w:rPr>
      </w:pPr>
      <w:r w:rsidRPr="002140AC">
        <w:rPr>
          <w:color w:val="000000"/>
          <w:sz w:val="24"/>
          <w:szCs w:val="24"/>
        </w:rPr>
        <w:t xml:space="preserve">Земли </w:t>
      </w:r>
      <w:proofErr w:type="gramStart"/>
      <w:r w:rsidRPr="002140AC">
        <w:rPr>
          <w:color w:val="000000"/>
          <w:sz w:val="24"/>
          <w:szCs w:val="24"/>
        </w:rPr>
        <w:t>промышленности,</w:t>
      </w:r>
      <w:r w:rsidRPr="002140AC">
        <w:rPr>
          <w:color w:val="000000"/>
          <w:sz w:val="24"/>
          <w:szCs w:val="24"/>
        </w:rPr>
        <w:tab/>
      </w:r>
      <w:proofErr w:type="gramEnd"/>
      <w:r w:rsidRPr="002140AC">
        <w:rPr>
          <w:color w:val="000000"/>
          <w:sz w:val="24"/>
          <w:szCs w:val="24"/>
        </w:rPr>
        <w:t>Для эксплуатации 21765 энергетики, транспорта,</w:t>
      </w:r>
      <w:r w:rsidRPr="002140AC">
        <w:rPr>
          <w:color w:val="000000"/>
          <w:sz w:val="24"/>
          <w:szCs w:val="24"/>
        </w:rPr>
        <w:tab/>
        <w:t>и обслуживания</w:t>
      </w:r>
    </w:p>
    <w:p w:rsidR="002140AC" w:rsidRPr="002140AC" w:rsidRDefault="002140AC" w:rsidP="002140AC">
      <w:pPr>
        <w:widowControl w:val="0"/>
        <w:tabs>
          <w:tab w:val="left" w:pos="2834"/>
        </w:tabs>
        <w:spacing w:after="0" w:line="240" w:lineRule="auto"/>
        <w:ind w:right="1605"/>
        <w:jc w:val="left"/>
        <w:rPr>
          <w:color w:val="000000"/>
          <w:sz w:val="24"/>
          <w:szCs w:val="24"/>
        </w:rPr>
      </w:pPr>
      <w:r w:rsidRPr="002140AC">
        <w:rPr>
          <w:color w:val="000000"/>
          <w:sz w:val="24"/>
          <w:szCs w:val="24"/>
        </w:rPr>
        <w:t xml:space="preserve">связи, </w:t>
      </w:r>
      <w:proofErr w:type="gramStart"/>
      <w:r w:rsidRPr="002140AC">
        <w:rPr>
          <w:color w:val="000000"/>
          <w:sz w:val="24"/>
          <w:szCs w:val="24"/>
        </w:rPr>
        <w:t>радиовещания,</w:t>
      </w:r>
      <w:r w:rsidRPr="002140AC">
        <w:rPr>
          <w:color w:val="000000"/>
          <w:sz w:val="24"/>
          <w:szCs w:val="24"/>
        </w:rPr>
        <w:tab/>
      </w:r>
      <w:proofErr w:type="gramEnd"/>
      <w:r w:rsidRPr="002140AC">
        <w:rPr>
          <w:color w:val="000000"/>
          <w:sz w:val="24"/>
          <w:szCs w:val="24"/>
        </w:rPr>
        <w:t>объектов телевидения,</w:t>
      </w:r>
    </w:p>
    <w:p w:rsidR="002140AC" w:rsidRPr="002140AC" w:rsidRDefault="002140AC" w:rsidP="002140AC">
      <w:pPr>
        <w:widowControl w:val="0"/>
        <w:spacing w:after="0" w:line="240" w:lineRule="auto"/>
        <w:ind w:right="2652"/>
        <w:jc w:val="left"/>
        <w:rPr>
          <w:color w:val="000000"/>
          <w:sz w:val="24"/>
          <w:szCs w:val="24"/>
        </w:rPr>
      </w:pPr>
      <w:r w:rsidRPr="002140AC">
        <w:rPr>
          <w:color w:val="000000"/>
          <w:sz w:val="24"/>
          <w:szCs w:val="24"/>
        </w:rPr>
        <w:t>информатики, земли для обеспечения космической деятельности, земли обороны, безопасности и земли иного специального назначения</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785" w:bottom="0" w:left="851" w:header="0" w:footer="0" w:gutter="0"/>
          <w:cols w:num="2" w:space="708" w:equalWidth="0">
            <w:col w:w="4678" w:space="156"/>
            <w:col w:w="5429" w:space="0"/>
          </w:cols>
        </w:sectPr>
      </w:pPr>
    </w:p>
    <w:p w:rsidR="002140AC" w:rsidRPr="002140AC" w:rsidRDefault="002140AC" w:rsidP="002140AC">
      <w:pPr>
        <w:spacing w:after="0" w:line="24" w:lineRule="exact"/>
        <w:jc w:val="left"/>
        <w:rPr>
          <w:rFonts w:ascii="Calibri" w:eastAsia="Calibri" w:hAnsi="Calibri" w:cs="Calibri"/>
          <w:sz w:val="2"/>
          <w:szCs w:val="2"/>
        </w:rPr>
      </w:pP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785" w:bottom="0" w:left="851" w:header="0" w:footer="0" w:gutter="0"/>
          <w:cols w:space="708"/>
        </w:sectPr>
      </w:pPr>
    </w:p>
    <w:p w:rsidR="002140AC" w:rsidRPr="002140AC" w:rsidRDefault="002140AC" w:rsidP="002140AC">
      <w:pPr>
        <w:widowControl w:val="0"/>
        <w:spacing w:after="0" w:line="240" w:lineRule="auto"/>
        <w:ind w:right="-58"/>
        <w:jc w:val="left"/>
        <w:rPr>
          <w:color w:val="000000"/>
          <w:sz w:val="24"/>
          <w:szCs w:val="24"/>
        </w:rPr>
      </w:pPr>
      <w:r w:rsidRPr="002140AC">
        <w:rPr>
          <w:color w:val="000000"/>
          <w:sz w:val="24"/>
          <w:szCs w:val="24"/>
        </w:rPr>
        <w:t>70:01:0000012:22</w:t>
      </w:r>
      <w:r w:rsidRPr="002140AC">
        <w:rPr>
          <w:color w:val="000000"/>
          <w:sz w:val="24"/>
          <w:szCs w:val="24"/>
        </w:rPr>
        <w:tab/>
        <w:t xml:space="preserve"> обл. Томская р. Александровский в районе оз. </w:t>
      </w:r>
      <w:proofErr w:type="spellStart"/>
      <w:r w:rsidRPr="002140AC">
        <w:rPr>
          <w:color w:val="000000"/>
          <w:sz w:val="24"/>
          <w:szCs w:val="24"/>
        </w:rPr>
        <w:t>Мелин</w:t>
      </w:r>
      <w:proofErr w:type="spellEnd"/>
    </w:p>
    <w:p w:rsidR="002140AC" w:rsidRPr="002140AC" w:rsidRDefault="002140AC" w:rsidP="002140AC">
      <w:pPr>
        <w:widowControl w:val="0"/>
        <w:tabs>
          <w:tab w:val="left" w:pos="2834"/>
          <w:tab w:val="left" w:pos="4828"/>
        </w:tabs>
        <w:spacing w:after="0" w:line="240" w:lineRule="auto"/>
        <w:ind w:right="60"/>
        <w:jc w:val="left"/>
        <w:rPr>
          <w:color w:val="000000"/>
          <w:sz w:val="24"/>
          <w:szCs w:val="24"/>
        </w:rPr>
      </w:pPr>
      <w:r w:rsidRPr="002140AC">
        <w:rPr>
          <w:rFonts w:ascii="Calibri" w:eastAsia="Calibri" w:hAnsi="Calibri" w:cs="Calibri"/>
          <w:sz w:val="22"/>
        </w:rPr>
        <w:br w:type="column"/>
      </w:r>
      <w:r w:rsidRPr="002140AC">
        <w:rPr>
          <w:color w:val="000000"/>
          <w:sz w:val="24"/>
          <w:szCs w:val="24"/>
        </w:rPr>
        <w:t xml:space="preserve">Земли </w:t>
      </w:r>
      <w:proofErr w:type="gramStart"/>
      <w:r w:rsidRPr="002140AC">
        <w:rPr>
          <w:color w:val="000000"/>
          <w:sz w:val="24"/>
          <w:szCs w:val="24"/>
        </w:rPr>
        <w:t>промышленности,</w:t>
      </w:r>
      <w:r w:rsidRPr="002140AC">
        <w:rPr>
          <w:color w:val="000000"/>
          <w:sz w:val="24"/>
          <w:szCs w:val="24"/>
        </w:rPr>
        <w:tab/>
      </w:r>
      <w:proofErr w:type="gramEnd"/>
      <w:r w:rsidRPr="002140AC">
        <w:rPr>
          <w:color w:val="000000"/>
          <w:sz w:val="24"/>
          <w:szCs w:val="24"/>
        </w:rPr>
        <w:t>Для</w:t>
      </w:r>
      <w:r w:rsidRPr="002140AC">
        <w:rPr>
          <w:color w:val="000000"/>
          <w:sz w:val="24"/>
          <w:szCs w:val="24"/>
        </w:rPr>
        <w:tab/>
        <w:t>7131 энергетики, транспорта,</w:t>
      </w:r>
      <w:r w:rsidRPr="002140AC">
        <w:rPr>
          <w:color w:val="000000"/>
          <w:sz w:val="24"/>
          <w:szCs w:val="24"/>
        </w:rPr>
        <w:tab/>
        <w:t>производственной связи, радиовещания,</w:t>
      </w:r>
      <w:r w:rsidRPr="002140AC">
        <w:rPr>
          <w:color w:val="000000"/>
          <w:sz w:val="24"/>
          <w:szCs w:val="24"/>
        </w:rPr>
        <w:tab/>
        <w:t>деятельности телевидения,</w:t>
      </w:r>
    </w:p>
    <w:p w:rsidR="002140AC" w:rsidRPr="002140AC" w:rsidRDefault="002140AC" w:rsidP="002140AC">
      <w:pPr>
        <w:widowControl w:val="0"/>
        <w:spacing w:after="0" w:line="240" w:lineRule="auto"/>
        <w:ind w:right="2652"/>
        <w:jc w:val="left"/>
        <w:rPr>
          <w:color w:val="000000"/>
          <w:sz w:val="24"/>
          <w:szCs w:val="24"/>
        </w:rPr>
      </w:pPr>
      <w:r w:rsidRPr="002140AC">
        <w:rPr>
          <w:color w:val="000000"/>
          <w:sz w:val="24"/>
          <w:szCs w:val="24"/>
        </w:rPr>
        <w:t>информатики, земли для обеспечения космической деятельности, земли обороны, безопасности и земли иного специального назначения</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785" w:bottom="0" w:left="851" w:header="0" w:footer="0" w:gutter="0"/>
          <w:cols w:num="2" w:space="708" w:equalWidth="0">
            <w:col w:w="4130" w:space="704"/>
            <w:col w:w="5429" w:space="0"/>
          </w:cols>
        </w:sect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88" w:line="240" w:lineRule="exact"/>
        <w:jc w:val="left"/>
        <w:rPr>
          <w:rFonts w:ascii="Calibri" w:eastAsia="Calibri" w:hAnsi="Calibri" w:cs="Calibri"/>
          <w:sz w:val="24"/>
          <w:szCs w:val="24"/>
        </w:rPr>
      </w:pPr>
    </w:p>
    <w:p w:rsidR="002140AC" w:rsidRPr="002140AC" w:rsidRDefault="002140AC" w:rsidP="002140AC">
      <w:pPr>
        <w:widowControl w:val="0"/>
        <w:spacing w:after="0" w:line="240" w:lineRule="auto"/>
        <w:ind w:right="-20"/>
        <w:jc w:val="left"/>
        <w:rPr>
          <w:color w:val="000000"/>
          <w:sz w:val="22"/>
        </w:rPr>
        <w:sectPr w:rsidR="002140AC" w:rsidRPr="002140AC">
          <w:type w:val="continuous"/>
          <w:pgSz w:w="11900" w:h="16840"/>
          <w:pgMar w:top="1134" w:right="785" w:bottom="0" w:left="851" w:header="0" w:footer="0" w:gutter="0"/>
          <w:cols w:space="708"/>
        </w:sectPr>
      </w:pPr>
      <w:r w:rsidRPr="002140AC">
        <w:rPr>
          <w:color w:val="000000"/>
          <w:sz w:val="22"/>
        </w:rPr>
        <w:t>49</w:t>
      </w:r>
      <w:bookmarkEnd w:id="120"/>
    </w:p>
    <w:bookmarkStart w:id="121" w:name="_page_632_0"/>
    <w:p w:rsidR="002140AC" w:rsidRPr="002140AC" w:rsidRDefault="002140AC" w:rsidP="002140AC">
      <w:pPr>
        <w:widowControl w:val="0"/>
        <w:tabs>
          <w:tab w:val="left" w:pos="4834"/>
          <w:tab w:val="left" w:pos="7669"/>
        </w:tabs>
        <w:spacing w:before="17" w:after="0" w:line="240" w:lineRule="auto"/>
        <w:ind w:right="-59"/>
        <w:jc w:val="left"/>
        <w:rPr>
          <w:color w:val="000000"/>
          <w:sz w:val="24"/>
          <w:szCs w:val="24"/>
        </w:rPr>
      </w:pPr>
      <w:r w:rsidRPr="002140AC">
        <w:rPr>
          <w:rFonts w:ascii="Calibri" w:eastAsia="Calibri" w:hAnsi="Calibri" w:cs="Calibri"/>
          <w:noProof/>
          <w:sz w:val="22"/>
        </w:rPr>
        <w:lastRenderedPageBreak/>
        <mc:AlternateContent>
          <mc:Choice Requires="wpg">
            <w:drawing>
              <wp:anchor distT="0" distB="0" distL="114300" distR="114300" simplePos="0" relativeHeight="251657728" behindDoc="1" locked="0" layoutInCell="0" allowOverlap="1" wp14:anchorId="00758909" wp14:editId="3816E0A8">
                <wp:simplePos x="0" y="0"/>
                <wp:positionH relativeFrom="page">
                  <wp:posOffset>528825</wp:posOffset>
                </wp:positionH>
                <wp:positionV relativeFrom="paragraph">
                  <wp:posOffset>-769</wp:posOffset>
                </wp:positionV>
                <wp:extent cx="6960110" cy="9198870"/>
                <wp:effectExtent l="0" t="0" r="0" b="0"/>
                <wp:wrapNone/>
                <wp:docPr id="5281" name="drawingObject5281"/>
                <wp:cNvGraphicFramePr/>
                <a:graphic xmlns:a="http://schemas.openxmlformats.org/drawingml/2006/main">
                  <a:graphicData uri="http://schemas.microsoft.com/office/word/2010/wordprocessingGroup">
                    <wpg:wgp>
                      <wpg:cNvGrpSpPr/>
                      <wpg:grpSpPr>
                        <a:xfrm>
                          <a:off x="0" y="0"/>
                          <a:ext cx="6960110" cy="9198870"/>
                          <a:chOff x="0" y="0"/>
                          <a:chExt cx="6960110" cy="9198870"/>
                        </a:xfrm>
                        <a:noFill/>
                      </wpg:grpSpPr>
                      <wps:wsp>
                        <wps:cNvPr id="5282" name="Shape 5282"/>
                        <wps:cNvSpPr/>
                        <wps:spPr>
                          <a:xfrm>
                            <a:off x="3047" y="0"/>
                            <a:ext cx="0" cy="15236"/>
                          </a:xfrm>
                          <a:custGeom>
                            <a:avLst/>
                            <a:gdLst/>
                            <a:ahLst/>
                            <a:cxnLst/>
                            <a:rect l="0" t="0" r="0" b="0"/>
                            <a:pathLst>
                              <a:path h="15236">
                                <a:moveTo>
                                  <a:pt x="0" y="1523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83" name="Shape 5283"/>
                        <wps:cNvSpPr/>
                        <wps:spPr>
                          <a:xfrm>
                            <a:off x="0" y="3058"/>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5284" name="Shape 5284"/>
                        <wps:cNvSpPr/>
                        <wps:spPr>
                          <a:xfrm>
                            <a:off x="6097" y="3058"/>
                            <a:ext cx="1353310" cy="0"/>
                          </a:xfrm>
                          <a:custGeom>
                            <a:avLst/>
                            <a:gdLst/>
                            <a:ahLst/>
                            <a:cxnLst/>
                            <a:rect l="0" t="0" r="0" b="0"/>
                            <a:pathLst>
                              <a:path w="1353310">
                                <a:moveTo>
                                  <a:pt x="0" y="0"/>
                                </a:moveTo>
                                <a:lnTo>
                                  <a:pt x="1353310" y="0"/>
                                </a:lnTo>
                              </a:path>
                            </a:pathLst>
                          </a:custGeom>
                          <a:noFill/>
                          <a:ln w="6092" cap="flat">
                            <a:solidFill>
                              <a:srgbClr val="000000"/>
                            </a:solidFill>
                            <a:prstDash val="solid"/>
                          </a:ln>
                        </wps:spPr>
                        <wps:bodyPr vertOverflow="overflow" horzOverflow="overflow" vert="horz" lIns="91440" tIns="45720" rIns="91440" bIns="45720" anchor="t"/>
                      </wps:wsp>
                      <wps:wsp>
                        <wps:cNvPr id="5285" name="Shape 5285"/>
                        <wps:cNvSpPr/>
                        <wps:spPr>
                          <a:xfrm>
                            <a:off x="1362457" y="6093"/>
                            <a:ext cx="0" cy="9142"/>
                          </a:xfrm>
                          <a:custGeom>
                            <a:avLst/>
                            <a:gdLst/>
                            <a:ahLst/>
                            <a:cxnLst/>
                            <a:rect l="0" t="0" r="0" b="0"/>
                            <a:pathLst>
                              <a:path h="9142">
                                <a:moveTo>
                                  <a:pt x="0" y="91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86" name="Shape 5286"/>
                        <wps:cNvSpPr/>
                        <wps:spPr>
                          <a:xfrm>
                            <a:off x="1359409" y="3058"/>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5287" name="Shape 5287"/>
                        <wps:cNvSpPr/>
                        <wps:spPr>
                          <a:xfrm>
                            <a:off x="1365505" y="3058"/>
                            <a:ext cx="1703831" cy="0"/>
                          </a:xfrm>
                          <a:custGeom>
                            <a:avLst/>
                            <a:gdLst/>
                            <a:ahLst/>
                            <a:cxnLst/>
                            <a:rect l="0" t="0" r="0" b="0"/>
                            <a:pathLst>
                              <a:path w="1703831">
                                <a:moveTo>
                                  <a:pt x="0" y="0"/>
                                </a:moveTo>
                                <a:lnTo>
                                  <a:pt x="1703831" y="0"/>
                                </a:lnTo>
                              </a:path>
                            </a:pathLst>
                          </a:custGeom>
                          <a:noFill/>
                          <a:ln w="6092" cap="flat">
                            <a:solidFill>
                              <a:srgbClr val="000000"/>
                            </a:solidFill>
                            <a:prstDash val="solid"/>
                          </a:ln>
                        </wps:spPr>
                        <wps:bodyPr vertOverflow="overflow" horzOverflow="overflow" vert="horz" lIns="91440" tIns="45720" rIns="91440" bIns="45720" anchor="t"/>
                      </wps:wsp>
                      <wps:wsp>
                        <wps:cNvPr id="5288" name="Shape 5288"/>
                        <wps:cNvSpPr/>
                        <wps:spPr>
                          <a:xfrm>
                            <a:off x="3072385" y="6093"/>
                            <a:ext cx="0" cy="9142"/>
                          </a:xfrm>
                          <a:custGeom>
                            <a:avLst/>
                            <a:gdLst/>
                            <a:ahLst/>
                            <a:cxnLst/>
                            <a:rect l="0" t="0" r="0" b="0"/>
                            <a:pathLst>
                              <a:path h="9142">
                                <a:moveTo>
                                  <a:pt x="0" y="91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89" name="Shape 5289"/>
                        <wps:cNvSpPr/>
                        <wps:spPr>
                          <a:xfrm>
                            <a:off x="3069337" y="3058"/>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5290" name="Shape 5290"/>
                        <wps:cNvSpPr/>
                        <wps:spPr>
                          <a:xfrm>
                            <a:off x="3075434" y="3058"/>
                            <a:ext cx="1793748" cy="0"/>
                          </a:xfrm>
                          <a:custGeom>
                            <a:avLst/>
                            <a:gdLst/>
                            <a:ahLst/>
                            <a:cxnLst/>
                            <a:rect l="0" t="0" r="0" b="0"/>
                            <a:pathLst>
                              <a:path w="1793748">
                                <a:moveTo>
                                  <a:pt x="0" y="0"/>
                                </a:moveTo>
                                <a:lnTo>
                                  <a:pt x="1793748" y="0"/>
                                </a:lnTo>
                              </a:path>
                            </a:pathLst>
                          </a:custGeom>
                          <a:noFill/>
                          <a:ln w="6092" cap="flat">
                            <a:solidFill>
                              <a:srgbClr val="000000"/>
                            </a:solidFill>
                            <a:prstDash val="solid"/>
                          </a:ln>
                        </wps:spPr>
                        <wps:bodyPr vertOverflow="overflow" horzOverflow="overflow" vert="horz" lIns="91440" tIns="45720" rIns="91440" bIns="45720" anchor="t"/>
                      </wps:wsp>
                      <wps:wsp>
                        <wps:cNvPr id="5291" name="Shape 5291"/>
                        <wps:cNvSpPr/>
                        <wps:spPr>
                          <a:xfrm>
                            <a:off x="4872230" y="6093"/>
                            <a:ext cx="0" cy="9142"/>
                          </a:xfrm>
                          <a:custGeom>
                            <a:avLst/>
                            <a:gdLst/>
                            <a:ahLst/>
                            <a:cxnLst/>
                            <a:rect l="0" t="0" r="0" b="0"/>
                            <a:pathLst>
                              <a:path h="9142">
                                <a:moveTo>
                                  <a:pt x="0" y="91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92" name="Shape 5292"/>
                        <wps:cNvSpPr/>
                        <wps:spPr>
                          <a:xfrm>
                            <a:off x="4869182" y="3058"/>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5293" name="Shape 5293"/>
                        <wps:cNvSpPr/>
                        <wps:spPr>
                          <a:xfrm>
                            <a:off x="4875278" y="3058"/>
                            <a:ext cx="1260350" cy="0"/>
                          </a:xfrm>
                          <a:custGeom>
                            <a:avLst/>
                            <a:gdLst/>
                            <a:ahLst/>
                            <a:cxnLst/>
                            <a:rect l="0" t="0" r="0" b="0"/>
                            <a:pathLst>
                              <a:path w="1260350">
                                <a:moveTo>
                                  <a:pt x="0" y="0"/>
                                </a:moveTo>
                                <a:lnTo>
                                  <a:pt x="1260350" y="0"/>
                                </a:lnTo>
                              </a:path>
                            </a:pathLst>
                          </a:custGeom>
                          <a:noFill/>
                          <a:ln w="6092" cap="flat">
                            <a:solidFill>
                              <a:srgbClr val="000000"/>
                            </a:solidFill>
                            <a:prstDash val="solid"/>
                          </a:ln>
                        </wps:spPr>
                        <wps:bodyPr vertOverflow="overflow" horzOverflow="overflow" vert="horz" lIns="91440" tIns="45720" rIns="91440" bIns="45720" anchor="t"/>
                      </wps:wsp>
                      <wps:wsp>
                        <wps:cNvPr id="5294" name="Shape 5294"/>
                        <wps:cNvSpPr/>
                        <wps:spPr>
                          <a:xfrm>
                            <a:off x="6138672" y="6105"/>
                            <a:ext cx="0" cy="9131"/>
                          </a:xfrm>
                          <a:custGeom>
                            <a:avLst/>
                            <a:gdLst/>
                            <a:ahLst/>
                            <a:cxnLst/>
                            <a:rect l="0" t="0" r="0" b="0"/>
                            <a:pathLst>
                              <a:path h="9131">
                                <a:moveTo>
                                  <a:pt x="0" y="913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295" name="Shape 5295"/>
                        <wps:cNvSpPr/>
                        <wps:spPr>
                          <a:xfrm>
                            <a:off x="6138672" y="12"/>
                            <a:ext cx="0" cy="6092"/>
                          </a:xfrm>
                          <a:custGeom>
                            <a:avLst/>
                            <a:gdLst/>
                            <a:ahLst/>
                            <a:cxnLst/>
                            <a:rect l="0" t="0" r="0" b="0"/>
                            <a:pathLst>
                              <a:path h="6092">
                                <a:moveTo>
                                  <a:pt x="0" y="609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296" name="Shape 5296"/>
                        <wps:cNvSpPr/>
                        <wps:spPr>
                          <a:xfrm>
                            <a:off x="6141722" y="3058"/>
                            <a:ext cx="812290" cy="0"/>
                          </a:xfrm>
                          <a:custGeom>
                            <a:avLst/>
                            <a:gdLst/>
                            <a:ahLst/>
                            <a:cxnLst/>
                            <a:rect l="0" t="0" r="0" b="0"/>
                            <a:pathLst>
                              <a:path w="812290">
                                <a:moveTo>
                                  <a:pt x="0" y="0"/>
                                </a:moveTo>
                                <a:lnTo>
                                  <a:pt x="812290" y="0"/>
                                </a:lnTo>
                              </a:path>
                            </a:pathLst>
                          </a:custGeom>
                          <a:noFill/>
                          <a:ln w="6092" cap="flat">
                            <a:solidFill>
                              <a:srgbClr val="000000"/>
                            </a:solidFill>
                            <a:prstDash val="solid"/>
                          </a:ln>
                        </wps:spPr>
                        <wps:bodyPr vertOverflow="overflow" horzOverflow="overflow" vert="horz" lIns="91440" tIns="45720" rIns="91440" bIns="45720" anchor="t"/>
                      </wps:wsp>
                      <wps:wsp>
                        <wps:cNvPr id="5297" name="Shape 5297"/>
                        <wps:cNvSpPr/>
                        <wps:spPr>
                          <a:xfrm>
                            <a:off x="6957062" y="0"/>
                            <a:ext cx="0" cy="15236"/>
                          </a:xfrm>
                          <a:custGeom>
                            <a:avLst/>
                            <a:gdLst/>
                            <a:ahLst/>
                            <a:cxnLst/>
                            <a:rect l="0" t="0" r="0" b="0"/>
                            <a:pathLst>
                              <a:path h="15236">
                                <a:moveTo>
                                  <a:pt x="0" y="1523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298" name="Shape 5298"/>
                        <wps:cNvSpPr/>
                        <wps:spPr>
                          <a:xfrm>
                            <a:off x="6954012" y="3058"/>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5299" name="Shape 5299"/>
                        <wps:cNvSpPr/>
                        <wps:spPr>
                          <a:xfrm>
                            <a:off x="3047" y="15248"/>
                            <a:ext cx="0" cy="2630423"/>
                          </a:xfrm>
                          <a:custGeom>
                            <a:avLst/>
                            <a:gdLst/>
                            <a:ahLst/>
                            <a:cxnLst/>
                            <a:rect l="0" t="0" r="0" b="0"/>
                            <a:pathLst>
                              <a:path h="2630423">
                                <a:moveTo>
                                  <a:pt x="0" y="26304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00" name="Shape 5300"/>
                        <wps:cNvSpPr/>
                        <wps:spPr>
                          <a:xfrm>
                            <a:off x="1362457" y="15248"/>
                            <a:ext cx="0" cy="2630423"/>
                          </a:xfrm>
                          <a:custGeom>
                            <a:avLst/>
                            <a:gdLst/>
                            <a:ahLst/>
                            <a:cxnLst/>
                            <a:rect l="0" t="0" r="0" b="0"/>
                            <a:pathLst>
                              <a:path h="2630423">
                                <a:moveTo>
                                  <a:pt x="0" y="263042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01" name="Shape 5301"/>
                        <wps:cNvSpPr/>
                        <wps:spPr>
                          <a:xfrm>
                            <a:off x="3072385" y="15248"/>
                            <a:ext cx="0" cy="2630423"/>
                          </a:xfrm>
                          <a:custGeom>
                            <a:avLst/>
                            <a:gdLst/>
                            <a:ahLst/>
                            <a:cxnLst/>
                            <a:rect l="0" t="0" r="0" b="0"/>
                            <a:pathLst>
                              <a:path h="2630423">
                                <a:moveTo>
                                  <a:pt x="0" y="263042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02" name="Shape 5302"/>
                        <wps:cNvSpPr/>
                        <wps:spPr>
                          <a:xfrm>
                            <a:off x="4872230" y="15248"/>
                            <a:ext cx="0" cy="2630423"/>
                          </a:xfrm>
                          <a:custGeom>
                            <a:avLst/>
                            <a:gdLst/>
                            <a:ahLst/>
                            <a:cxnLst/>
                            <a:rect l="0" t="0" r="0" b="0"/>
                            <a:pathLst>
                              <a:path h="2630423">
                                <a:moveTo>
                                  <a:pt x="0" y="26304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03" name="Shape 5303"/>
                        <wps:cNvSpPr/>
                        <wps:spPr>
                          <a:xfrm>
                            <a:off x="6138672" y="15248"/>
                            <a:ext cx="0" cy="2630423"/>
                          </a:xfrm>
                          <a:custGeom>
                            <a:avLst/>
                            <a:gdLst/>
                            <a:ahLst/>
                            <a:cxnLst/>
                            <a:rect l="0" t="0" r="0" b="0"/>
                            <a:pathLst>
                              <a:path h="2630423">
                                <a:moveTo>
                                  <a:pt x="0" y="2630423"/>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304" name="Shape 5304"/>
                        <wps:cNvSpPr/>
                        <wps:spPr>
                          <a:xfrm>
                            <a:off x="6957062" y="15248"/>
                            <a:ext cx="0" cy="2630423"/>
                          </a:xfrm>
                          <a:custGeom>
                            <a:avLst/>
                            <a:gdLst/>
                            <a:ahLst/>
                            <a:cxnLst/>
                            <a:rect l="0" t="0" r="0" b="0"/>
                            <a:pathLst>
                              <a:path h="2630423">
                                <a:moveTo>
                                  <a:pt x="0" y="263042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05" name="Shape 5305"/>
                        <wps:cNvSpPr/>
                        <wps:spPr>
                          <a:xfrm>
                            <a:off x="3047" y="2645671"/>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06" name="Shape 5306"/>
                        <wps:cNvSpPr/>
                        <wps:spPr>
                          <a:xfrm>
                            <a:off x="6097" y="2648709"/>
                            <a:ext cx="1353310" cy="0"/>
                          </a:xfrm>
                          <a:custGeom>
                            <a:avLst/>
                            <a:gdLst/>
                            <a:ahLst/>
                            <a:cxnLst/>
                            <a:rect l="0" t="0" r="0" b="0"/>
                            <a:pathLst>
                              <a:path w="1353310">
                                <a:moveTo>
                                  <a:pt x="0" y="0"/>
                                </a:moveTo>
                                <a:lnTo>
                                  <a:pt x="1353310" y="0"/>
                                </a:lnTo>
                              </a:path>
                            </a:pathLst>
                          </a:custGeom>
                          <a:noFill/>
                          <a:ln w="6091" cap="flat">
                            <a:solidFill>
                              <a:srgbClr val="000000"/>
                            </a:solidFill>
                            <a:prstDash val="solid"/>
                          </a:ln>
                        </wps:spPr>
                        <wps:bodyPr vertOverflow="overflow" horzOverflow="overflow" vert="horz" lIns="91440" tIns="45720" rIns="91440" bIns="45720" anchor="t"/>
                      </wps:wsp>
                      <wps:wsp>
                        <wps:cNvPr id="5307" name="Shape 5307"/>
                        <wps:cNvSpPr/>
                        <wps:spPr>
                          <a:xfrm>
                            <a:off x="1362457" y="2645671"/>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08" name="Shape 5308"/>
                        <wps:cNvSpPr/>
                        <wps:spPr>
                          <a:xfrm>
                            <a:off x="1365505" y="2648709"/>
                            <a:ext cx="1703831" cy="0"/>
                          </a:xfrm>
                          <a:custGeom>
                            <a:avLst/>
                            <a:gdLst/>
                            <a:ahLst/>
                            <a:cxnLst/>
                            <a:rect l="0" t="0" r="0" b="0"/>
                            <a:pathLst>
                              <a:path w="1703831">
                                <a:moveTo>
                                  <a:pt x="0" y="0"/>
                                </a:moveTo>
                                <a:lnTo>
                                  <a:pt x="1703831" y="0"/>
                                </a:lnTo>
                              </a:path>
                            </a:pathLst>
                          </a:custGeom>
                          <a:noFill/>
                          <a:ln w="6091" cap="flat">
                            <a:solidFill>
                              <a:srgbClr val="000000"/>
                            </a:solidFill>
                            <a:prstDash val="solid"/>
                          </a:ln>
                        </wps:spPr>
                        <wps:bodyPr vertOverflow="overflow" horzOverflow="overflow" vert="horz" lIns="91440" tIns="45720" rIns="91440" bIns="45720" anchor="t"/>
                      </wps:wsp>
                      <wps:wsp>
                        <wps:cNvPr id="5309" name="Shape 5309"/>
                        <wps:cNvSpPr/>
                        <wps:spPr>
                          <a:xfrm>
                            <a:off x="3072385" y="2645671"/>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10" name="Shape 5310"/>
                        <wps:cNvSpPr/>
                        <wps:spPr>
                          <a:xfrm>
                            <a:off x="3075434" y="2648709"/>
                            <a:ext cx="1793748" cy="0"/>
                          </a:xfrm>
                          <a:custGeom>
                            <a:avLst/>
                            <a:gdLst/>
                            <a:ahLst/>
                            <a:cxnLst/>
                            <a:rect l="0" t="0" r="0" b="0"/>
                            <a:pathLst>
                              <a:path w="1793748">
                                <a:moveTo>
                                  <a:pt x="0" y="0"/>
                                </a:moveTo>
                                <a:lnTo>
                                  <a:pt x="1793748" y="0"/>
                                </a:lnTo>
                              </a:path>
                            </a:pathLst>
                          </a:custGeom>
                          <a:noFill/>
                          <a:ln w="6091" cap="flat">
                            <a:solidFill>
                              <a:srgbClr val="000000"/>
                            </a:solidFill>
                            <a:prstDash val="solid"/>
                          </a:ln>
                        </wps:spPr>
                        <wps:bodyPr vertOverflow="overflow" horzOverflow="overflow" vert="horz" lIns="91440" tIns="45720" rIns="91440" bIns="45720" anchor="t"/>
                      </wps:wsp>
                      <wps:wsp>
                        <wps:cNvPr id="5311" name="Shape 5311"/>
                        <wps:cNvSpPr/>
                        <wps:spPr>
                          <a:xfrm>
                            <a:off x="4872230" y="2645671"/>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12" name="Shape 5312"/>
                        <wps:cNvSpPr/>
                        <wps:spPr>
                          <a:xfrm>
                            <a:off x="4875278" y="2648709"/>
                            <a:ext cx="1260350" cy="0"/>
                          </a:xfrm>
                          <a:custGeom>
                            <a:avLst/>
                            <a:gdLst/>
                            <a:ahLst/>
                            <a:cxnLst/>
                            <a:rect l="0" t="0" r="0" b="0"/>
                            <a:pathLst>
                              <a:path w="1260350">
                                <a:moveTo>
                                  <a:pt x="0" y="0"/>
                                </a:moveTo>
                                <a:lnTo>
                                  <a:pt x="1260350" y="0"/>
                                </a:lnTo>
                              </a:path>
                            </a:pathLst>
                          </a:custGeom>
                          <a:noFill/>
                          <a:ln w="6091" cap="flat">
                            <a:solidFill>
                              <a:srgbClr val="000000"/>
                            </a:solidFill>
                            <a:prstDash val="solid"/>
                          </a:ln>
                        </wps:spPr>
                        <wps:bodyPr vertOverflow="overflow" horzOverflow="overflow" vert="horz" lIns="91440" tIns="45720" rIns="91440" bIns="45720" anchor="t"/>
                      </wps:wsp>
                      <wps:wsp>
                        <wps:cNvPr id="5313" name="Shape 5313"/>
                        <wps:cNvSpPr/>
                        <wps:spPr>
                          <a:xfrm>
                            <a:off x="6138672" y="2645671"/>
                            <a:ext cx="0" cy="15240"/>
                          </a:xfrm>
                          <a:custGeom>
                            <a:avLst/>
                            <a:gdLst/>
                            <a:ahLst/>
                            <a:cxnLst/>
                            <a:rect l="0" t="0" r="0" b="0"/>
                            <a:pathLst>
                              <a:path h="15240">
                                <a:moveTo>
                                  <a:pt x="0" y="1524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314" name="Shape 5314"/>
                        <wps:cNvSpPr/>
                        <wps:spPr>
                          <a:xfrm>
                            <a:off x="6141722" y="2648709"/>
                            <a:ext cx="812294" cy="0"/>
                          </a:xfrm>
                          <a:custGeom>
                            <a:avLst/>
                            <a:gdLst/>
                            <a:ahLst/>
                            <a:cxnLst/>
                            <a:rect l="0" t="0" r="0" b="0"/>
                            <a:pathLst>
                              <a:path w="812294">
                                <a:moveTo>
                                  <a:pt x="0" y="0"/>
                                </a:moveTo>
                                <a:lnTo>
                                  <a:pt x="812294" y="0"/>
                                </a:lnTo>
                              </a:path>
                            </a:pathLst>
                          </a:custGeom>
                          <a:noFill/>
                          <a:ln w="6091" cap="flat">
                            <a:solidFill>
                              <a:srgbClr val="000000"/>
                            </a:solidFill>
                            <a:prstDash val="solid"/>
                          </a:ln>
                        </wps:spPr>
                        <wps:bodyPr vertOverflow="overflow" horzOverflow="overflow" vert="horz" lIns="91440" tIns="45720" rIns="91440" bIns="45720" anchor="t"/>
                      </wps:wsp>
                      <wps:wsp>
                        <wps:cNvPr id="5315" name="Shape 5315"/>
                        <wps:cNvSpPr/>
                        <wps:spPr>
                          <a:xfrm>
                            <a:off x="6957062" y="2645671"/>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16" name="Shape 5316"/>
                        <wps:cNvSpPr/>
                        <wps:spPr>
                          <a:xfrm>
                            <a:off x="3047" y="2660912"/>
                            <a:ext cx="0" cy="1752598"/>
                          </a:xfrm>
                          <a:custGeom>
                            <a:avLst/>
                            <a:gdLst/>
                            <a:ahLst/>
                            <a:cxnLst/>
                            <a:rect l="0" t="0" r="0" b="0"/>
                            <a:pathLst>
                              <a:path h="1752598">
                                <a:moveTo>
                                  <a:pt x="0" y="17525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17" name="Shape 5317"/>
                        <wps:cNvSpPr/>
                        <wps:spPr>
                          <a:xfrm>
                            <a:off x="1362457" y="2660912"/>
                            <a:ext cx="0" cy="1752598"/>
                          </a:xfrm>
                          <a:custGeom>
                            <a:avLst/>
                            <a:gdLst/>
                            <a:ahLst/>
                            <a:cxnLst/>
                            <a:rect l="0" t="0" r="0" b="0"/>
                            <a:pathLst>
                              <a:path h="1752598">
                                <a:moveTo>
                                  <a:pt x="0" y="175259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18" name="Shape 5318"/>
                        <wps:cNvSpPr/>
                        <wps:spPr>
                          <a:xfrm>
                            <a:off x="3072385" y="2660912"/>
                            <a:ext cx="0" cy="1752598"/>
                          </a:xfrm>
                          <a:custGeom>
                            <a:avLst/>
                            <a:gdLst/>
                            <a:ahLst/>
                            <a:cxnLst/>
                            <a:rect l="0" t="0" r="0" b="0"/>
                            <a:pathLst>
                              <a:path h="1752598">
                                <a:moveTo>
                                  <a:pt x="0" y="175259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19" name="Shape 5319"/>
                        <wps:cNvSpPr/>
                        <wps:spPr>
                          <a:xfrm>
                            <a:off x="4872230" y="2660912"/>
                            <a:ext cx="0" cy="1752598"/>
                          </a:xfrm>
                          <a:custGeom>
                            <a:avLst/>
                            <a:gdLst/>
                            <a:ahLst/>
                            <a:cxnLst/>
                            <a:rect l="0" t="0" r="0" b="0"/>
                            <a:pathLst>
                              <a:path h="1752598">
                                <a:moveTo>
                                  <a:pt x="0" y="175259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20" name="Shape 5320"/>
                        <wps:cNvSpPr/>
                        <wps:spPr>
                          <a:xfrm>
                            <a:off x="6138672" y="2660912"/>
                            <a:ext cx="0" cy="1752598"/>
                          </a:xfrm>
                          <a:custGeom>
                            <a:avLst/>
                            <a:gdLst/>
                            <a:ahLst/>
                            <a:cxnLst/>
                            <a:rect l="0" t="0" r="0" b="0"/>
                            <a:pathLst>
                              <a:path h="1752598">
                                <a:moveTo>
                                  <a:pt x="0" y="175259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321" name="Shape 5321"/>
                        <wps:cNvSpPr/>
                        <wps:spPr>
                          <a:xfrm>
                            <a:off x="6957062" y="2660912"/>
                            <a:ext cx="0" cy="1752598"/>
                          </a:xfrm>
                          <a:custGeom>
                            <a:avLst/>
                            <a:gdLst/>
                            <a:ahLst/>
                            <a:cxnLst/>
                            <a:rect l="0" t="0" r="0" b="0"/>
                            <a:pathLst>
                              <a:path h="1752598">
                                <a:moveTo>
                                  <a:pt x="0" y="175259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22" name="Shape 5322"/>
                        <wps:cNvSpPr/>
                        <wps:spPr>
                          <a:xfrm>
                            <a:off x="3047" y="4413511"/>
                            <a:ext cx="0" cy="15239"/>
                          </a:xfrm>
                          <a:custGeom>
                            <a:avLst/>
                            <a:gdLst/>
                            <a:ahLst/>
                            <a:cxnLst/>
                            <a:rect l="0" t="0" r="0" b="0"/>
                            <a:pathLst>
                              <a:path h="15239">
                                <a:moveTo>
                                  <a:pt x="0" y="15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23" name="Shape 5323"/>
                        <wps:cNvSpPr/>
                        <wps:spPr>
                          <a:xfrm>
                            <a:off x="6097" y="4416549"/>
                            <a:ext cx="1353310" cy="0"/>
                          </a:xfrm>
                          <a:custGeom>
                            <a:avLst/>
                            <a:gdLst/>
                            <a:ahLst/>
                            <a:cxnLst/>
                            <a:rect l="0" t="0" r="0" b="0"/>
                            <a:pathLst>
                              <a:path w="1353310">
                                <a:moveTo>
                                  <a:pt x="0" y="0"/>
                                </a:moveTo>
                                <a:lnTo>
                                  <a:pt x="1353310" y="0"/>
                                </a:lnTo>
                              </a:path>
                            </a:pathLst>
                          </a:custGeom>
                          <a:noFill/>
                          <a:ln w="6091" cap="flat">
                            <a:solidFill>
                              <a:srgbClr val="000000"/>
                            </a:solidFill>
                            <a:prstDash val="solid"/>
                          </a:ln>
                        </wps:spPr>
                        <wps:bodyPr vertOverflow="overflow" horzOverflow="overflow" vert="horz" lIns="91440" tIns="45720" rIns="91440" bIns="45720" anchor="t"/>
                      </wps:wsp>
                      <wps:wsp>
                        <wps:cNvPr id="5324" name="Shape 5324"/>
                        <wps:cNvSpPr/>
                        <wps:spPr>
                          <a:xfrm>
                            <a:off x="1362457" y="4413511"/>
                            <a:ext cx="0" cy="15239"/>
                          </a:xfrm>
                          <a:custGeom>
                            <a:avLst/>
                            <a:gdLst/>
                            <a:ahLst/>
                            <a:cxnLst/>
                            <a:rect l="0" t="0" r="0" b="0"/>
                            <a:pathLst>
                              <a:path h="15239">
                                <a:moveTo>
                                  <a:pt x="0" y="152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25" name="Shape 5325"/>
                        <wps:cNvSpPr/>
                        <wps:spPr>
                          <a:xfrm>
                            <a:off x="1365505" y="4416549"/>
                            <a:ext cx="1703831" cy="0"/>
                          </a:xfrm>
                          <a:custGeom>
                            <a:avLst/>
                            <a:gdLst/>
                            <a:ahLst/>
                            <a:cxnLst/>
                            <a:rect l="0" t="0" r="0" b="0"/>
                            <a:pathLst>
                              <a:path w="1703831">
                                <a:moveTo>
                                  <a:pt x="0" y="0"/>
                                </a:moveTo>
                                <a:lnTo>
                                  <a:pt x="1703831" y="0"/>
                                </a:lnTo>
                              </a:path>
                            </a:pathLst>
                          </a:custGeom>
                          <a:noFill/>
                          <a:ln w="6091" cap="flat">
                            <a:solidFill>
                              <a:srgbClr val="000000"/>
                            </a:solidFill>
                            <a:prstDash val="solid"/>
                          </a:ln>
                        </wps:spPr>
                        <wps:bodyPr vertOverflow="overflow" horzOverflow="overflow" vert="horz" lIns="91440" tIns="45720" rIns="91440" bIns="45720" anchor="t"/>
                      </wps:wsp>
                      <wps:wsp>
                        <wps:cNvPr id="5326" name="Shape 5326"/>
                        <wps:cNvSpPr/>
                        <wps:spPr>
                          <a:xfrm>
                            <a:off x="3072385" y="4413511"/>
                            <a:ext cx="0" cy="15239"/>
                          </a:xfrm>
                          <a:custGeom>
                            <a:avLst/>
                            <a:gdLst/>
                            <a:ahLst/>
                            <a:cxnLst/>
                            <a:rect l="0" t="0" r="0" b="0"/>
                            <a:pathLst>
                              <a:path h="15239">
                                <a:moveTo>
                                  <a:pt x="0" y="152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27" name="Shape 5327"/>
                        <wps:cNvSpPr/>
                        <wps:spPr>
                          <a:xfrm>
                            <a:off x="3075434" y="4416549"/>
                            <a:ext cx="1793748" cy="0"/>
                          </a:xfrm>
                          <a:custGeom>
                            <a:avLst/>
                            <a:gdLst/>
                            <a:ahLst/>
                            <a:cxnLst/>
                            <a:rect l="0" t="0" r="0" b="0"/>
                            <a:pathLst>
                              <a:path w="1793748">
                                <a:moveTo>
                                  <a:pt x="0" y="0"/>
                                </a:moveTo>
                                <a:lnTo>
                                  <a:pt x="1793748" y="0"/>
                                </a:lnTo>
                              </a:path>
                            </a:pathLst>
                          </a:custGeom>
                          <a:noFill/>
                          <a:ln w="6091" cap="flat">
                            <a:solidFill>
                              <a:srgbClr val="000000"/>
                            </a:solidFill>
                            <a:prstDash val="solid"/>
                          </a:ln>
                        </wps:spPr>
                        <wps:bodyPr vertOverflow="overflow" horzOverflow="overflow" vert="horz" lIns="91440" tIns="45720" rIns="91440" bIns="45720" anchor="t"/>
                      </wps:wsp>
                      <wps:wsp>
                        <wps:cNvPr id="5328" name="Shape 5328"/>
                        <wps:cNvSpPr/>
                        <wps:spPr>
                          <a:xfrm>
                            <a:off x="4872230" y="4413511"/>
                            <a:ext cx="0" cy="15239"/>
                          </a:xfrm>
                          <a:custGeom>
                            <a:avLst/>
                            <a:gdLst/>
                            <a:ahLst/>
                            <a:cxnLst/>
                            <a:rect l="0" t="0" r="0" b="0"/>
                            <a:pathLst>
                              <a:path h="15239">
                                <a:moveTo>
                                  <a:pt x="0" y="15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29" name="Shape 5329"/>
                        <wps:cNvSpPr/>
                        <wps:spPr>
                          <a:xfrm>
                            <a:off x="4875278" y="4416549"/>
                            <a:ext cx="1260350" cy="0"/>
                          </a:xfrm>
                          <a:custGeom>
                            <a:avLst/>
                            <a:gdLst/>
                            <a:ahLst/>
                            <a:cxnLst/>
                            <a:rect l="0" t="0" r="0" b="0"/>
                            <a:pathLst>
                              <a:path w="1260350">
                                <a:moveTo>
                                  <a:pt x="0" y="0"/>
                                </a:moveTo>
                                <a:lnTo>
                                  <a:pt x="1260350" y="0"/>
                                </a:lnTo>
                              </a:path>
                            </a:pathLst>
                          </a:custGeom>
                          <a:noFill/>
                          <a:ln w="6091" cap="flat">
                            <a:solidFill>
                              <a:srgbClr val="000000"/>
                            </a:solidFill>
                            <a:prstDash val="solid"/>
                          </a:ln>
                        </wps:spPr>
                        <wps:bodyPr vertOverflow="overflow" horzOverflow="overflow" vert="horz" lIns="91440" tIns="45720" rIns="91440" bIns="45720" anchor="t"/>
                      </wps:wsp>
                      <wps:wsp>
                        <wps:cNvPr id="5330" name="Shape 5330"/>
                        <wps:cNvSpPr/>
                        <wps:spPr>
                          <a:xfrm>
                            <a:off x="6138672" y="4413511"/>
                            <a:ext cx="0" cy="15239"/>
                          </a:xfrm>
                          <a:custGeom>
                            <a:avLst/>
                            <a:gdLst/>
                            <a:ahLst/>
                            <a:cxnLst/>
                            <a:rect l="0" t="0" r="0" b="0"/>
                            <a:pathLst>
                              <a:path h="15239">
                                <a:moveTo>
                                  <a:pt x="0" y="1523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331" name="Shape 5331"/>
                        <wps:cNvSpPr/>
                        <wps:spPr>
                          <a:xfrm>
                            <a:off x="6141722" y="4416549"/>
                            <a:ext cx="812294" cy="0"/>
                          </a:xfrm>
                          <a:custGeom>
                            <a:avLst/>
                            <a:gdLst/>
                            <a:ahLst/>
                            <a:cxnLst/>
                            <a:rect l="0" t="0" r="0" b="0"/>
                            <a:pathLst>
                              <a:path w="812294">
                                <a:moveTo>
                                  <a:pt x="0" y="0"/>
                                </a:moveTo>
                                <a:lnTo>
                                  <a:pt x="812294" y="0"/>
                                </a:lnTo>
                              </a:path>
                            </a:pathLst>
                          </a:custGeom>
                          <a:noFill/>
                          <a:ln w="6091" cap="flat">
                            <a:solidFill>
                              <a:srgbClr val="000000"/>
                            </a:solidFill>
                            <a:prstDash val="solid"/>
                          </a:ln>
                        </wps:spPr>
                        <wps:bodyPr vertOverflow="overflow" horzOverflow="overflow" vert="horz" lIns="91440" tIns="45720" rIns="91440" bIns="45720" anchor="t"/>
                      </wps:wsp>
                      <wps:wsp>
                        <wps:cNvPr id="5332" name="Shape 5332"/>
                        <wps:cNvSpPr/>
                        <wps:spPr>
                          <a:xfrm>
                            <a:off x="6957062" y="4413511"/>
                            <a:ext cx="0" cy="15239"/>
                          </a:xfrm>
                          <a:custGeom>
                            <a:avLst/>
                            <a:gdLst/>
                            <a:ahLst/>
                            <a:cxnLst/>
                            <a:rect l="0" t="0" r="0" b="0"/>
                            <a:pathLst>
                              <a:path h="15239">
                                <a:moveTo>
                                  <a:pt x="0" y="152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33" name="Shape 5333"/>
                        <wps:cNvSpPr/>
                        <wps:spPr>
                          <a:xfrm>
                            <a:off x="3047" y="4428751"/>
                            <a:ext cx="0" cy="1577341"/>
                          </a:xfrm>
                          <a:custGeom>
                            <a:avLst/>
                            <a:gdLst/>
                            <a:ahLst/>
                            <a:cxnLst/>
                            <a:rect l="0" t="0" r="0" b="0"/>
                            <a:pathLst>
                              <a:path h="1577341">
                                <a:moveTo>
                                  <a:pt x="0" y="157734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34" name="Shape 5334"/>
                        <wps:cNvSpPr/>
                        <wps:spPr>
                          <a:xfrm>
                            <a:off x="1362457" y="4428751"/>
                            <a:ext cx="0" cy="1577341"/>
                          </a:xfrm>
                          <a:custGeom>
                            <a:avLst/>
                            <a:gdLst/>
                            <a:ahLst/>
                            <a:cxnLst/>
                            <a:rect l="0" t="0" r="0" b="0"/>
                            <a:pathLst>
                              <a:path h="1577341">
                                <a:moveTo>
                                  <a:pt x="0" y="157734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35" name="Shape 5335"/>
                        <wps:cNvSpPr/>
                        <wps:spPr>
                          <a:xfrm>
                            <a:off x="3072385" y="4428751"/>
                            <a:ext cx="0" cy="1577341"/>
                          </a:xfrm>
                          <a:custGeom>
                            <a:avLst/>
                            <a:gdLst/>
                            <a:ahLst/>
                            <a:cxnLst/>
                            <a:rect l="0" t="0" r="0" b="0"/>
                            <a:pathLst>
                              <a:path h="1577341">
                                <a:moveTo>
                                  <a:pt x="0" y="157734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36" name="Shape 5336"/>
                        <wps:cNvSpPr/>
                        <wps:spPr>
                          <a:xfrm>
                            <a:off x="4872230" y="4428751"/>
                            <a:ext cx="0" cy="1577341"/>
                          </a:xfrm>
                          <a:custGeom>
                            <a:avLst/>
                            <a:gdLst/>
                            <a:ahLst/>
                            <a:cxnLst/>
                            <a:rect l="0" t="0" r="0" b="0"/>
                            <a:pathLst>
                              <a:path h="1577341">
                                <a:moveTo>
                                  <a:pt x="0" y="157734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37" name="Shape 5337"/>
                        <wps:cNvSpPr/>
                        <wps:spPr>
                          <a:xfrm>
                            <a:off x="6138672" y="4428751"/>
                            <a:ext cx="0" cy="1577341"/>
                          </a:xfrm>
                          <a:custGeom>
                            <a:avLst/>
                            <a:gdLst/>
                            <a:ahLst/>
                            <a:cxnLst/>
                            <a:rect l="0" t="0" r="0" b="0"/>
                            <a:pathLst>
                              <a:path h="1577341">
                                <a:moveTo>
                                  <a:pt x="0" y="157734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338" name="Shape 5338"/>
                        <wps:cNvSpPr/>
                        <wps:spPr>
                          <a:xfrm>
                            <a:off x="6957062" y="4428751"/>
                            <a:ext cx="0" cy="1577341"/>
                          </a:xfrm>
                          <a:custGeom>
                            <a:avLst/>
                            <a:gdLst/>
                            <a:ahLst/>
                            <a:cxnLst/>
                            <a:rect l="0" t="0" r="0" b="0"/>
                            <a:pathLst>
                              <a:path h="1577341">
                                <a:moveTo>
                                  <a:pt x="0" y="157734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39" name="Shape 5339"/>
                        <wps:cNvSpPr/>
                        <wps:spPr>
                          <a:xfrm>
                            <a:off x="3047" y="6006092"/>
                            <a:ext cx="0" cy="15238"/>
                          </a:xfrm>
                          <a:custGeom>
                            <a:avLst/>
                            <a:gdLst/>
                            <a:ahLst/>
                            <a:cxnLst/>
                            <a:rect l="0" t="0" r="0" b="0"/>
                            <a:pathLst>
                              <a:path h="15238">
                                <a:moveTo>
                                  <a:pt x="0" y="152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40" name="Shape 5340"/>
                        <wps:cNvSpPr/>
                        <wps:spPr>
                          <a:xfrm>
                            <a:off x="6097" y="6009129"/>
                            <a:ext cx="1353310" cy="0"/>
                          </a:xfrm>
                          <a:custGeom>
                            <a:avLst/>
                            <a:gdLst/>
                            <a:ahLst/>
                            <a:cxnLst/>
                            <a:rect l="0" t="0" r="0" b="0"/>
                            <a:pathLst>
                              <a:path w="1353310">
                                <a:moveTo>
                                  <a:pt x="0" y="0"/>
                                </a:moveTo>
                                <a:lnTo>
                                  <a:pt x="1353310" y="0"/>
                                </a:lnTo>
                              </a:path>
                            </a:pathLst>
                          </a:custGeom>
                          <a:noFill/>
                          <a:ln w="6091" cap="flat">
                            <a:solidFill>
                              <a:srgbClr val="000000"/>
                            </a:solidFill>
                            <a:prstDash val="solid"/>
                          </a:ln>
                        </wps:spPr>
                        <wps:bodyPr vertOverflow="overflow" horzOverflow="overflow" vert="horz" lIns="91440" tIns="45720" rIns="91440" bIns="45720" anchor="t"/>
                      </wps:wsp>
                      <wps:wsp>
                        <wps:cNvPr id="5341" name="Shape 5341"/>
                        <wps:cNvSpPr/>
                        <wps:spPr>
                          <a:xfrm>
                            <a:off x="1362457" y="6006092"/>
                            <a:ext cx="0" cy="15238"/>
                          </a:xfrm>
                          <a:custGeom>
                            <a:avLst/>
                            <a:gdLst/>
                            <a:ahLst/>
                            <a:cxnLst/>
                            <a:rect l="0" t="0" r="0" b="0"/>
                            <a:pathLst>
                              <a:path h="15238">
                                <a:moveTo>
                                  <a:pt x="0" y="152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42" name="Shape 5342"/>
                        <wps:cNvSpPr/>
                        <wps:spPr>
                          <a:xfrm>
                            <a:off x="1365505" y="6009129"/>
                            <a:ext cx="1703831" cy="0"/>
                          </a:xfrm>
                          <a:custGeom>
                            <a:avLst/>
                            <a:gdLst/>
                            <a:ahLst/>
                            <a:cxnLst/>
                            <a:rect l="0" t="0" r="0" b="0"/>
                            <a:pathLst>
                              <a:path w="1703831">
                                <a:moveTo>
                                  <a:pt x="0" y="0"/>
                                </a:moveTo>
                                <a:lnTo>
                                  <a:pt x="1703831" y="0"/>
                                </a:lnTo>
                              </a:path>
                            </a:pathLst>
                          </a:custGeom>
                          <a:noFill/>
                          <a:ln w="6091" cap="flat">
                            <a:solidFill>
                              <a:srgbClr val="000000"/>
                            </a:solidFill>
                            <a:prstDash val="solid"/>
                          </a:ln>
                        </wps:spPr>
                        <wps:bodyPr vertOverflow="overflow" horzOverflow="overflow" vert="horz" lIns="91440" tIns="45720" rIns="91440" bIns="45720" anchor="t"/>
                      </wps:wsp>
                      <wps:wsp>
                        <wps:cNvPr id="5343" name="Shape 5343"/>
                        <wps:cNvSpPr/>
                        <wps:spPr>
                          <a:xfrm>
                            <a:off x="3072385" y="6006092"/>
                            <a:ext cx="0" cy="15238"/>
                          </a:xfrm>
                          <a:custGeom>
                            <a:avLst/>
                            <a:gdLst/>
                            <a:ahLst/>
                            <a:cxnLst/>
                            <a:rect l="0" t="0" r="0" b="0"/>
                            <a:pathLst>
                              <a:path h="15238">
                                <a:moveTo>
                                  <a:pt x="0" y="152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44" name="Shape 5344"/>
                        <wps:cNvSpPr/>
                        <wps:spPr>
                          <a:xfrm>
                            <a:off x="3075434" y="6009129"/>
                            <a:ext cx="1793748" cy="0"/>
                          </a:xfrm>
                          <a:custGeom>
                            <a:avLst/>
                            <a:gdLst/>
                            <a:ahLst/>
                            <a:cxnLst/>
                            <a:rect l="0" t="0" r="0" b="0"/>
                            <a:pathLst>
                              <a:path w="1793748">
                                <a:moveTo>
                                  <a:pt x="0" y="0"/>
                                </a:moveTo>
                                <a:lnTo>
                                  <a:pt x="1793748" y="0"/>
                                </a:lnTo>
                              </a:path>
                            </a:pathLst>
                          </a:custGeom>
                          <a:noFill/>
                          <a:ln w="6091" cap="flat">
                            <a:solidFill>
                              <a:srgbClr val="000000"/>
                            </a:solidFill>
                            <a:prstDash val="solid"/>
                          </a:ln>
                        </wps:spPr>
                        <wps:bodyPr vertOverflow="overflow" horzOverflow="overflow" vert="horz" lIns="91440" tIns="45720" rIns="91440" bIns="45720" anchor="t"/>
                      </wps:wsp>
                      <wps:wsp>
                        <wps:cNvPr id="5345" name="Shape 5345"/>
                        <wps:cNvSpPr/>
                        <wps:spPr>
                          <a:xfrm>
                            <a:off x="4872230" y="6006092"/>
                            <a:ext cx="0" cy="15238"/>
                          </a:xfrm>
                          <a:custGeom>
                            <a:avLst/>
                            <a:gdLst/>
                            <a:ahLst/>
                            <a:cxnLst/>
                            <a:rect l="0" t="0" r="0" b="0"/>
                            <a:pathLst>
                              <a:path h="15238">
                                <a:moveTo>
                                  <a:pt x="0" y="152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46" name="Shape 5346"/>
                        <wps:cNvSpPr/>
                        <wps:spPr>
                          <a:xfrm>
                            <a:off x="4875278" y="6009129"/>
                            <a:ext cx="1260350" cy="0"/>
                          </a:xfrm>
                          <a:custGeom>
                            <a:avLst/>
                            <a:gdLst/>
                            <a:ahLst/>
                            <a:cxnLst/>
                            <a:rect l="0" t="0" r="0" b="0"/>
                            <a:pathLst>
                              <a:path w="1260350">
                                <a:moveTo>
                                  <a:pt x="0" y="0"/>
                                </a:moveTo>
                                <a:lnTo>
                                  <a:pt x="1260350" y="0"/>
                                </a:lnTo>
                              </a:path>
                            </a:pathLst>
                          </a:custGeom>
                          <a:noFill/>
                          <a:ln w="6091" cap="flat">
                            <a:solidFill>
                              <a:srgbClr val="000000"/>
                            </a:solidFill>
                            <a:prstDash val="solid"/>
                          </a:ln>
                        </wps:spPr>
                        <wps:bodyPr vertOverflow="overflow" horzOverflow="overflow" vert="horz" lIns="91440" tIns="45720" rIns="91440" bIns="45720" anchor="t"/>
                      </wps:wsp>
                      <wps:wsp>
                        <wps:cNvPr id="5347" name="Shape 5347"/>
                        <wps:cNvSpPr/>
                        <wps:spPr>
                          <a:xfrm>
                            <a:off x="6138672" y="6006092"/>
                            <a:ext cx="0" cy="15238"/>
                          </a:xfrm>
                          <a:custGeom>
                            <a:avLst/>
                            <a:gdLst/>
                            <a:ahLst/>
                            <a:cxnLst/>
                            <a:rect l="0" t="0" r="0" b="0"/>
                            <a:pathLst>
                              <a:path h="15238">
                                <a:moveTo>
                                  <a:pt x="0" y="1523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348" name="Shape 5348"/>
                        <wps:cNvSpPr/>
                        <wps:spPr>
                          <a:xfrm>
                            <a:off x="6141722" y="6009129"/>
                            <a:ext cx="812294" cy="0"/>
                          </a:xfrm>
                          <a:custGeom>
                            <a:avLst/>
                            <a:gdLst/>
                            <a:ahLst/>
                            <a:cxnLst/>
                            <a:rect l="0" t="0" r="0" b="0"/>
                            <a:pathLst>
                              <a:path w="812294">
                                <a:moveTo>
                                  <a:pt x="0" y="0"/>
                                </a:moveTo>
                                <a:lnTo>
                                  <a:pt x="812294" y="0"/>
                                </a:lnTo>
                              </a:path>
                            </a:pathLst>
                          </a:custGeom>
                          <a:noFill/>
                          <a:ln w="6091" cap="flat">
                            <a:solidFill>
                              <a:srgbClr val="000000"/>
                            </a:solidFill>
                            <a:prstDash val="solid"/>
                          </a:ln>
                        </wps:spPr>
                        <wps:bodyPr vertOverflow="overflow" horzOverflow="overflow" vert="horz" lIns="91440" tIns="45720" rIns="91440" bIns="45720" anchor="t"/>
                      </wps:wsp>
                      <wps:wsp>
                        <wps:cNvPr id="5349" name="Shape 5349"/>
                        <wps:cNvSpPr/>
                        <wps:spPr>
                          <a:xfrm>
                            <a:off x="6957062" y="6006092"/>
                            <a:ext cx="0" cy="15238"/>
                          </a:xfrm>
                          <a:custGeom>
                            <a:avLst/>
                            <a:gdLst/>
                            <a:ahLst/>
                            <a:cxnLst/>
                            <a:rect l="0" t="0" r="0" b="0"/>
                            <a:pathLst>
                              <a:path h="15238">
                                <a:moveTo>
                                  <a:pt x="0" y="152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50" name="Shape 5350"/>
                        <wps:cNvSpPr/>
                        <wps:spPr>
                          <a:xfrm>
                            <a:off x="3047" y="6021331"/>
                            <a:ext cx="0" cy="1754123"/>
                          </a:xfrm>
                          <a:custGeom>
                            <a:avLst/>
                            <a:gdLst/>
                            <a:ahLst/>
                            <a:cxnLst/>
                            <a:rect l="0" t="0" r="0" b="0"/>
                            <a:pathLst>
                              <a:path h="1754123">
                                <a:moveTo>
                                  <a:pt x="0" y="1754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51" name="Shape 5351"/>
                        <wps:cNvSpPr/>
                        <wps:spPr>
                          <a:xfrm>
                            <a:off x="1362457" y="6021331"/>
                            <a:ext cx="0" cy="1754123"/>
                          </a:xfrm>
                          <a:custGeom>
                            <a:avLst/>
                            <a:gdLst/>
                            <a:ahLst/>
                            <a:cxnLst/>
                            <a:rect l="0" t="0" r="0" b="0"/>
                            <a:pathLst>
                              <a:path h="1754123">
                                <a:moveTo>
                                  <a:pt x="0" y="175412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52" name="Shape 5352"/>
                        <wps:cNvSpPr/>
                        <wps:spPr>
                          <a:xfrm>
                            <a:off x="3072385" y="6021331"/>
                            <a:ext cx="0" cy="1754123"/>
                          </a:xfrm>
                          <a:custGeom>
                            <a:avLst/>
                            <a:gdLst/>
                            <a:ahLst/>
                            <a:cxnLst/>
                            <a:rect l="0" t="0" r="0" b="0"/>
                            <a:pathLst>
                              <a:path h="1754123">
                                <a:moveTo>
                                  <a:pt x="0" y="175412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53" name="Shape 5353"/>
                        <wps:cNvSpPr/>
                        <wps:spPr>
                          <a:xfrm>
                            <a:off x="4872230" y="6021331"/>
                            <a:ext cx="0" cy="1754123"/>
                          </a:xfrm>
                          <a:custGeom>
                            <a:avLst/>
                            <a:gdLst/>
                            <a:ahLst/>
                            <a:cxnLst/>
                            <a:rect l="0" t="0" r="0" b="0"/>
                            <a:pathLst>
                              <a:path h="1754123">
                                <a:moveTo>
                                  <a:pt x="0" y="1754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54" name="Shape 5354"/>
                        <wps:cNvSpPr/>
                        <wps:spPr>
                          <a:xfrm>
                            <a:off x="6138672" y="6021331"/>
                            <a:ext cx="0" cy="1754123"/>
                          </a:xfrm>
                          <a:custGeom>
                            <a:avLst/>
                            <a:gdLst/>
                            <a:ahLst/>
                            <a:cxnLst/>
                            <a:rect l="0" t="0" r="0" b="0"/>
                            <a:pathLst>
                              <a:path h="1754123">
                                <a:moveTo>
                                  <a:pt x="0" y="1754123"/>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355" name="Shape 5355"/>
                        <wps:cNvSpPr/>
                        <wps:spPr>
                          <a:xfrm>
                            <a:off x="6957062" y="6021331"/>
                            <a:ext cx="0" cy="1754123"/>
                          </a:xfrm>
                          <a:custGeom>
                            <a:avLst/>
                            <a:gdLst/>
                            <a:ahLst/>
                            <a:cxnLst/>
                            <a:rect l="0" t="0" r="0" b="0"/>
                            <a:pathLst>
                              <a:path h="1754123">
                                <a:moveTo>
                                  <a:pt x="0" y="175412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56" name="Shape 5356"/>
                        <wps:cNvSpPr/>
                        <wps:spPr>
                          <a:xfrm>
                            <a:off x="3047" y="7775455"/>
                            <a:ext cx="0" cy="15237"/>
                          </a:xfrm>
                          <a:custGeom>
                            <a:avLst/>
                            <a:gdLst/>
                            <a:ahLst/>
                            <a:cxnLst/>
                            <a:rect l="0" t="0" r="0" b="0"/>
                            <a:pathLst>
                              <a:path h="15237">
                                <a:moveTo>
                                  <a:pt x="0" y="1523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57" name="Shape 5357"/>
                        <wps:cNvSpPr/>
                        <wps:spPr>
                          <a:xfrm>
                            <a:off x="6097" y="7778503"/>
                            <a:ext cx="1353310" cy="0"/>
                          </a:xfrm>
                          <a:custGeom>
                            <a:avLst/>
                            <a:gdLst/>
                            <a:ahLst/>
                            <a:cxnLst/>
                            <a:rect l="0" t="0" r="0" b="0"/>
                            <a:pathLst>
                              <a:path w="1353310">
                                <a:moveTo>
                                  <a:pt x="0" y="0"/>
                                </a:moveTo>
                                <a:lnTo>
                                  <a:pt x="1353310" y="0"/>
                                </a:lnTo>
                              </a:path>
                            </a:pathLst>
                          </a:custGeom>
                          <a:noFill/>
                          <a:ln w="6095" cap="flat">
                            <a:solidFill>
                              <a:srgbClr val="000000"/>
                            </a:solidFill>
                            <a:prstDash val="solid"/>
                          </a:ln>
                        </wps:spPr>
                        <wps:bodyPr vertOverflow="overflow" horzOverflow="overflow" vert="horz" lIns="91440" tIns="45720" rIns="91440" bIns="45720" anchor="t"/>
                      </wps:wsp>
                      <wps:wsp>
                        <wps:cNvPr id="5358" name="Shape 5358"/>
                        <wps:cNvSpPr/>
                        <wps:spPr>
                          <a:xfrm>
                            <a:off x="1362457" y="7775455"/>
                            <a:ext cx="0" cy="15237"/>
                          </a:xfrm>
                          <a:custGeom>
                            <a:avLst/>
                            <a:gdLst/>
                            <a:ahLst/>
                            <a:cxnLst/>
                            <a:rect l="0" t="0" r="0" b="0"/>
                            <a:pathLst>
                              <a:path h="15237">
                                <a:moveTo>
                                  <a:pt x="0" y="1523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59" name="Shape 5359"/>
                        <wps:cNvSpPr/>
                        <wps:spPr>
                          <a:xfrm>
                            <a:off x="1365505" y="7778503"/>
                            <a:ext cx="1703831" cy="0"/>
                          </a:xfrm>
                          <a:custGeom>
                            <a:avLst/>
                            <a:gdLst/>
                            <a:ahLst/>
                            <a:cxnLst/>
                            <a:rect l="0" t="0" r="0" b="0"/>
                            <a:pathLst>
                              <a:path w="1703831">
                                <a:moveTo>
                                  <a:pt x="0" y="0"/>
                                </a:moveTo>
                                <a:lnTo>
                                  <a:pt x="1703831" y="0"/>
                                </a:lnTo>
                              </a:path>
                            </a:pathLst>
                          </a:custGeom>
                          <a:noFill/>
                          <a:ln w="6095" cap="flat">
                            <a:solidFill>
                              <a:srgbClr val="000000"/>
                            </a:solidFill>
                            <a:prstDash val="solid"/>
                          </a:ln>
                        </wps:spPr>
                        <wps:bodyPr vertOverflow="overflow" horzOverflow="overflow" vert="horz" lIns="91440" tIns="45720" rIns="91440" bIns="45720" anchor="t"/>
                      </wps:wsp>
                      <wps:wsp>
                        <wps:cNvPr id="5360" name="Shape 5360"/>
                        <wps:cNvSpPr/>
                        <wps:spPr>
                          <a:xfrm>
                            <a:off x="3072385" y="7775455"/>
                            <a:ext cx="0" cy="15237"/>
                          </a:xfrm>
                          <a:custGeom>
                            <a:avLst/>
                            <a:gdLst/>
                            <a:ahLst/>
                            <a:cxnLst/>
                            <a:rect l="0" t="0" r="0" b="0"/>
                            <a:pathLst>
                              <a:path h="15237">
                                <a:moveTo>
                                  <a:pt x="0" y="1523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61" name="Shape 5361"/>
                        <wps:cNvSpPr/>
                        <wps:spPr>
                          <a:xfrm>
                            <a:off x="3075434" y="7778503"/>
                            <a:ext cx="1793748" cy="0"/>
                          </a:xfrm>
                          <a:custGeom>
                            <a:avLst/>
                            <a:gdLst/>
                            <a:ahLst/>
                            <a:cxnLst/>
                            <a:rect l="0" t="0" r="0" b="0"/>
                            <a:pathLst>
                              <a:path w="1793748">
                                <a:moveTo>
                                  <a:pt x="0" y="0"/>
                                </a:moveTo>
                                <a:lnTo>
                                  <a:pt x="1793748" y="0"/>
                                </a:lnTo>
                              </a:path>
                            </a:pathLst>
                          </a:custGeom>
                          <a:noFill/>
                          <a:ln w="6095" cap="flat">
                            <a:solidFill>
                              <a:srgbClr val="000000"/>
                            </a:solidFill>
                            <a:prstDash val="solid"/>
                          </a:ln>
                        </wps:spPr>
                        <wps:bodyPr vertOverflow="overflow" horzOverflow="overflow" vert="horz" lIns="91440" tIns="45720" rIns="91440" bIns="45720" anchor="t"/>
                      </wps:wsp>
                      <wps:wsp>
                        <wps:cNvPr id="5362" name="Shape 5362"/>
                        <wps:cNvSpPr/>
                        <wps:spPr>
                          <a:xfrm>
                            <a:off x="4872230" y="7775455"/>
                            <a:ext cx="0" cy="15237"/>
                          </a:xfrm>
                          <a:custGeom>
                            <a:avLst/>
                            <a:gdLst/>
                            <a:ahLst/>
                            <a:cxnLst/>
                            <a:rect l="0" t="0" r="0" b="0"/>
                            <a:pathLst>
                              <a:path h="15237">
                                <a:moveTo>
                                  <a:pt x="0" y="1523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63" name="Shape 5363"/>
                        <wps:cNvSpPr/>
                        <wps:spPr>
                          <a:xfrm>
                            <a:off x="4875278" y="7778503"/>
                            <a:ext cx="1260350" cy="0"/>
                          </a:xfrm>
                          <a:custGeom>
                            <a:avLst/>
                            <a:gdLst/>
                            <a:ahLst/>
                            <a:cxnLst/>
                            <a:rect l="0" t="0" r="0" b="0"/>
                            <a:pathLst>
                              <a:path w="1260350">
                                <a:moveTo>
                                  <a:pt x="0" y="0"/>
                                </a:moveTo>
                                <a:lnTo>
                                  <a:pt x="1260350" y="0"/>
                                </a:lnTo>
                              </a:path>
                            </a:pathLst>
                          </a:custGeom>
                          <a:noFill/>
                          <a:ln w="6095" cap="flat">
                            <a:solidFill>
                              <a:srgbClr val="000000"/>
                            </a:solidFill>
                            <a:prstDash val="solid"/>
                          </a:ln>
                        </wps:spPr>
                        <wps:bodyPr vertOverflow="overflow" horzOverflow="overflow" vert="horz" lIns="91440" tIns="45720" rIns="91440" bIns="45720" anchor="t"/>
                      </wps:wsp>
                      <wps:wsp>
                        <wps:cNvPr id="5364" name="Shape 5364"/>
                        <wps:cNvSpPr/>
                        <wps:spPr>
                          <a:xfrm>
                            <a:off x="6138672" y="7775455"/>
                            <a:ext cx="0" cy="15237"/>
                          </a:xfrm>
                          <a:custGeom>
                            <a:avLst/>
                            <a:gdLst/>
                            <a:ahLst/>
                            <a:cxnLst/>
                            <a:rect l="0" t="0" r="0" b="0"/>
                            <a:pathLst>
                              <a:path h="15237">
                                <a:moveTo>
                                  <a:pt x="0" y="1523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365" name="Shape 5365"/>
                        <wps:cNvSpPr/>
                        <wps:spPr>
                          <a:xfrm>
                            <a:off x="6141722" y="7778503"/>
                            <a:ext cx="812294" cy="0"/>
                          </a:xfrm>
                          <a:custGeom>
                            <a:avLst/>
                            <a:gdLst/>
                            <a:ahLst/>
                            <a:cxnLst/>
                            <a:rect l="0" t="0" r="0" b="0"/>
                            <a:pathLst>
                              <a:path w="812294">
                                <a:moveTo>
                                  <a:pt x="0" y="0"/>
                                </a:moveTo>
                                <a:lnTo>
                                  <a:pt x="812294" y="0"/>
                                </a:lnTo>
                              </a:path>
                            </a:pathLst>
                          </a:custGeom>
                          <a:noFill/>
                          <a:ln w="6095" cap="flat">
                            <a:solidFill>
                              <a:srgbClr val="000000"/>
                            </a:solidFill>
                            <a:prstDash val="solid"/>
                          </a:ln>
                        </wps:spPr>
                        <wps:bodyPr vertOverflow="overflow" horzOverflow="overflow" vert="horz" lIns="91440" tIns="45720" rIns="91440" bIns="45720" anchor="t"/>
                      </wps:wsp>
                      <wps:wsp>
                        <wps:cNvPr id="5366" name="Shape 5366"/>
                        <wps:cNvSpPr/>
                        <wps:spPr>
                          <a:xfrm>
                            <a:off x="6957062" y="7775455"/>
                            <a:ext cx="0" cy="15237"/>
                          </a:xfrm>
                          <a:custGeom>
                            <a:avLst/>
                            <a:gdLst/>
                            <a:ahLst/>
                            <a:cxnLst/>
                            <a:rect l="0" t="0" r="0" b="0"/>
                            <a:pathLst>
                              <a:path h="15237">
                                <a:moveTo>
                                  <a:pt x="0" y="1523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67" name="Shape 5367"/>
                        <wps:cNvSpPr/>
                        <wps:spPr>
                          <a:xfrm>
                            <a:off x="3047" y="7790693"/>
                            <a:ext cx="0" cy="1402078"/>
                          </a:xfrm>
                          <a:custGeom>
                            <a:avLst/>
                            <a:gdLst/>
                            <a:ahLst/>
                            <a:cxnLst/>
                            <a:rect l="0" t="0" r="0" b="0"/>
                            <a:pathLst>
                              <a:path h="1402078">
                                <a:moveTo>
                                  <a:pt x="0" y="14020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68" name="Shape 5368"/>
                        <wps:cNvSpPr/>
                        <wps:spPr>
                          <a:xfrm>
                            <a:off x="3047" y="919277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69" name="Shape 5369"/>
                        <wps:cNvSpPr/>
                        <wps:spPr>
                          <a:xfrm>
                            <a:off x="6097" y="9195821"/>
                            <a:ext cx="1353310" cy="0"/>
                          </a:xfrm>
                          <a:custGeom>
                            <a:avLst/>
                            <a:gdLst/>
                            <a:ahLst/>
                            <a:cxnLst/>
                            <a:rect l="0" t="0" r="0" b="0"/>
                            <a:pathLst>
                              <a:path w="1353310">
                                <a:moveTo>
                                  <a:pt x="0" y="0"/>
                                </a:moveTo>
                                <a:lnTo>
                                  <a:pt x="1353310" y="0"/>
                                </a:lnTo>
                              </a:path>
                            </a:pathLst>
                          </a:custGeom>
                          <a:noFill/>
                          <a:ln w="6097" cap="flat">
                            <a:solidFill>
                              <a:srgbClr val="000000"/>
                            </a:solidFill>
                            <a:prstDash val="solid"/>
                          </a:ln>
                        </wps:spPr>
                        <wps:bodyPr vertOverflow="overflow" horzOverflow="overflow" vert="horz" lIns="91440" tIns="45720" rIns="91440" bIns="45720" anchor="t"/>
                      </wps:wsp>
                      <wps:wsp>
                        <wps:cNvPr id="5370" name="Shape 5370"/>
                        <wps:cNvSpPr/>
                        <wps:spPr>
                          <a:xfrm>
                            <a:off x="1362457" y="7790693"/>
                            <a:ext cx="0" cy="1402078"/>
                          </a:xfrm>
                          <a:custGeom>
                            <a:avLst/>
                            <a:gdLst/>
                            <a:ahLst/>
                            <a:cxnLst/>
                            <a:rect l="0" t="0" r="0" b="0"/>
                            <a:pathLst>
                              <a:path h="1402078">
                                <a:moveTo>
                                  <a:pt x="0" y="14020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71" name="Shape 5371"/>
                        <wps:cNvSpPr/>
                        <wps:spPr>
                          <a:xfrm>
                            <a:off x="1359409" y="9195821"/>
                            <a:ext cx="6095" cy="0"/>
                          </a:xfrm>
                          <a:custGeom>
                            <a:avLst/>
                            <a:gdLst/>
                            <a:ahLst/>
                            <a:cxnLst/>
                            <a:rect l="0" t="0" r="0" b="0"/>
                            <a:pathLst>
                              <a:path w="6095">
                                <a:moveTo>
                                  <a:pt x="0" y="0"/>
                                </a:moveTo>
                                <a:lnTo>
                                  <a:pt x="6095" y="0"/>
                                </a:lnTo>
                              </a:path>
                            </a:pathLst>
                          </a:custGeom>
                          <a:noFill/>
                          <a:ln w="6097" cap="flat">
                            <a:solidFill>
                              <a:srgbClr val="000000"/>
                            </a:solidFill>
                            <a:prstDash val="solid"/>
                          </a:ln>
                        </wps:spPr>
                        <wps:bodyPr vertOverflow="overflow" horzOverflow="overflow" vert="horz" lIns="91440" tIns="45720" rIns="91440" bIns="45720" anchor="t"/>
                      </wps:wsp>
                      <wps:wsp>
                        <wps:cNvPr id="5372" name="Shape 5372"/>
                        <wps:cNvSpPr/>
                        <wps:spPr>
                          <a:xfrm>
                            <a:off x="1365505" y="9195821"/>
                            <a:ext cx="1703831" cy="0"/>
                          </a:xfrm>
                          <a:custGeom>
                            <a:avLst/>
                            <a:gdLst/>
                            <a:ahLst/>
                            <a:cxnLst/>
                            <a:rect l="0" t="0" r="0" b="0"/>
                            <a:pathLst>
                              <a:path w="1703831">
                                <a:moveTo>
                                  <a:pt x="0" y="0"/>
                                </a:moveTo>
                                <a:lnTo>
                                  <a:pt x="1703831" y="0"/>
                                </a:lnTo>
                              </a:path>
                            </a:pathLst>
                          </a:custGeom>
                          <a:noFill/>
                          <a:ln w="6097" cap="flat">
                            <a:solidFill>
                              <a:srgbClr val="000000"/>
                            </a:solidFill>
                            <a:prstDash val="solid"/>
                          </a:ln>
                        </wps:spPr>
                        <wps:bodyPr vertOverflow="overflow" horzOverflow="overflow" vert="horz" lIns="91440" tIns="45720" rIns="91440" bIns="45720" anchor="t"/>
                      </wps:wsp>
                      <wps:wsp>
                        <wps:cNvPr id="5373" name="Shape 5373"/>
                        <wps:cNvSpPr/>
                        <wps:spPr>
                          <a:xfrm>
                            <a:off x="3072385" y="7790693"/>
                            <a:ext cx="0" cy="1402078"/>
                          </a:xfrm>
                          <a:custGeom>
                            <a:avLst/>
                            <a:gdLst/>
                            <a:ahLst/>
                            <a:cxnLst/>
                            <a:rect l="0" t="0" r="0" b="0"/>
                            <a:pathLst>
                              <a:path h="1402078">
                                <a:moveTo>
                                  <a:pt x="0" y="14020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74" name="Shape 5374"/>
                        <wps:cNvSpPr/>
                        <wps:spPr>
                          <a:xfrm>
                            <a:off x="3069337" y="9195821"/>
                            <a:ext cx="6097" cy="0"/>
                          </a:xfrm>
                          <a:custGeom>
                            <a:avLst/>
                            <a:gdLst/>
                            <a:ahLst/>
                            <a:cxnLst/>
                            <a:rect l="0" t="0" r="0" b="0"/>
                            <a:pathLst>
                              <a:path w="6097">
                                <a:moveTo>
                                  <a:pt x="0" y="0"/>
                                </a:moveTo>
                                <a:lnTo>
                                  <a:pt x="6097" y="0"/>
                                </a:lnTo>
                              </a:path>
                            </a:pathLst>
                          </a:custGeom>
                          <a:noFill/>
                          <a:ln w="6097" cap="flat">
                            <a:solidFill>
                              <a:srgbClr val="000000"/>
                            </a:solidFill>
                            <a:prstDash val="solid"/>
                          </a:ln>
                        </wps:spPr>
                        <wps:bodyPr vertOverflow="overflow" horzOverflow="overflow" vert="horz" lIns="91440" tIns="45720" rIns="91440" bIns="45720" anchor="t"/>
                      </wps:wsp>
                      <wps:wsp>
                        <wps:cNvPr id="5375" name="Shape 5375"/>
                        <wps:cNvSpPr/>
                        <wps:spPr>
                          <a:xfrm>
                            <a:off x="3075434" y="9195821"/>
                            <a:ext cx="1793748" cy="0"/>
                          </a:xfrm>
                          <a:custGeom>
                            <a:avLst/>
                            <a:gdLst/>
                            <a:ahLst/>
                            <a:cxnLst/>
                            <a:rect l="0" t="0" r="0" b="0"/>
                            <a:pathLst>
                              <a:path w="1793748">
                                <a:moveTo>
                                  <a:pt x="0" y="0"/>
                                </a:moveTo>
                                <a:lnTo>
                                  <a:pt x="1793748" y="0"/>
                                </a:lnTo>
                              </a:path>
                            </a:pathLst>
                          </a:custGeom>
                          <a:noFill/>
                          <a:ln w="6097" cap="flat">
                            <a:solidFill>
                              <a:srgbClr val="000000"/>
                            </a:solidFill>
                            <a:prstDash val="solid"/>
                          </a:ln>
                        </wps:spPr>
                        <wps:bodyPr vertOverflow="overflow" horzOverflow="overflow" vert="horz" lIns="91440" tIns="45720" rIns="91440" bIns="45720" anchor="t"/>
                      </wps:wsp>
                      <wps:wsp>
                        <wps:cNvPr id="5376" name="Shape 5376"/>
                        <wps:cNvSpPr/>
                        <wps:spPr>
                          <a:xfrm>
                            <a:off x="4872230" y="7790693"/>
                            <a:ext cx="0" cy="1402078"/>
                          </a:xfrm>
                          <a:custGeom>
                            <a:avLst/>
                            <a:gdLst/>
                            <a:ahLst/>
                            <a:cxnLst/>
                            <a:rect l="0" t="0" r="0" b="0"/>
                            <a:pathLst>
                              <a:path h="1402078">
                                <a:moveTo>
                                  <a:pt x="0" y="14020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77" name="Shape 5377"/>
                        <wps:cNvSpPr/>
                        <wps:spPr>
                          <a:xfrm>
                            <a:off x="4872230" y="919277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78" name="Shape 5378"/>
                        <wps:cNvSpPr/>
                        <wps:spPr>
                          <a:xfrm>
                            <a:off x="4875278" y="9195821"/>
                            <a:ext cx="1260350" cy="0"/>
                          </a:xfrm>
                          <a:custGeom>
                            <a:avLst/>
                            <a:gdLst/>
                            <a:ahLst/>
                            <a:cxnLst/>
                            <a:rect l="0" t="0" r="0" b="0"/>
                            <a:pathLst>
                              <a:path w="1260350">
                                <a:moveTo>
                                  <a:pt x="0" y="0"/>
                                </a:moveTo>
                                <a:lnTo>
                                  <a:pt x="1260350" y="0"/>
                                </a:lnTo>
                              </a:path>
                            </a:pathLst>
                          </a:custGeom>
                          <a:noFill/>
                          <a:ln w="6097" cap="flat">
                            <a:solidFill>
                              <a:srgbClr val="000000"/>
                            </a:solidFill>
                            <a:prstDash val="solid"/>
                          </a:ln>
                        </wps:spPr>
                        <wps:bodyPr vertOverflow="overflow" horzOverflow="overflow" vert="horz" lIns="91440" tIns="45720" rIns="91440" bIns="45720" anchor="t"/>
                      </wps:wsp>
                      <wps:wsp>
                        <wps:cNvPr id="5379" name="Shape 5379"/>
                        <wps:cNvSpPr/>
                        <wps:spPr>
                          <a:xfrm>
                            <a:off x="6138672" y="7790693"/>
                            <a:ext cx="0" cy="1402078"/>
                          </a:xfrm>
                          <a:custGeom>
                            <a:avLst/>
                            <a:gdLst/>
                            <a:ahLst/>
                            <a:cxnLst/>
                            <a:rect l="0" t="0" r="0" b="0"/>
                            <a:pathLst>
                              <a:path h="1402078">
                                <a:moveTo>
                                  <a:pt x="0" y="140207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380" name="Shape 5380"/>
                        <wps:cNvSpPr/>
                        <wps:spPr>
                          <a:xfrm>
                            <a:off x="6138672" y="9192772"/>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381" name="Shape 5381"/>
                        <wps:cNvSpPr/>
                        <wps:spPr>
                          <a:xfrm>
                            <a:off x="6141722" y="9195821"/>
                            <a:ext cx="812290" cy="0"/>
                          </a:xfrm>
                          <a:custGeom>
                            <a:avLst/>
                            <a:gdLst/>
                            <a:ahLst/>
                            <a:cxnLst/>
                            <a:rect l="0" t="0" r="0" b="0"/>
                            <a:pathLst>
                              <a:path w="812290">
                                <a:moveTo>
                                  <a:pt x="0" y="0"/>
                                </a:moveTo>
                                <a:lnTo>
                                  <a:pt x="812290" y="0"/>
                                </a:lnTo>
                              </a:path>
                            </a:pathLst>
                          </a:custGeom>
                          <a:noFill/>
                          <a:ln w="6097" cap="flat">
                            <a:solidFill>
                              <a:srgbClr val="000000"/>
                            </a:solidFill>
                            <a:prstDash val="solid"/>
                          </a:ln>
                        </wps:spPr>
                        <wps:bodyPr vertOverflow="overflow" horzOverflow="overflow" vert="horz" lIns="91440" tIns="45720" rIns="91440" bIns="45720" anchor="t"/>
                      </wps:wsp>
                      <wps:wsp>
                        <wps:cNvPr id="5382" name="Shape 5382"/>
                        <wps:cNvSpPr/>
                        <wps:spPr>
                          <a:xfrm>
                            <a:off x="6957062" y="7790693"/>
                            <a:ext cx="0" cy="1402078"/>
                          </a:xfrm>
                          <a:custGeom>
                            <a:avLst/>
                            <a:gdLst/>
                            <a:ahLst/>
                            <a:cxnLst/>
                            <a:rect l="0" t="0" r="0" b="0"/>
                            <a:pathLst>
                              <a:path h="1402078">
                                <a:moveTo>
                                  <a:pt x="0" y="14020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83" name="Shape 5383"/>
                        <wps:cNvSpPr/>
                        <wps:spPr>
                          <a:xfrm>
                            <a:off x="6954012" y="9195821"/>
                            <a:ext cx="6097" cy="0"/>
                          </a:xfrm>
                          <a:custGeom>
                            <a:avLst/>
                            <a:gdLst/>
                            <a:ahLst/>
                            <a:cxnLst/>
                            <a:rect l="0" t="0" r="0" b="0"/>
                            <a:pathLst>
                              <a:path w="6097">
                                <a:moveTo>
                                  <a:pt x="0" y="0"/>
                                </a:moveTo>
                                <a:lnTo>
                                  <a:pt x="6097" y="0"/>
                                </a:lnTo>
                              </a:path>
                            </a:pathLst>
                          </a:custGeom>
                          <a:noFill/>
                          <a:ln w="6097"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7C3F56F" id="drawingObject5281" o:spid="_x0000_s1026" style="position:absolute;margin-left:41.65pt;margin-top:-.05pt;width:548.05pt;height:724.3pt;z-index:-251658752;mso-position-horizontal-relative:page" coordsize="69601,9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" o:allowincell="f">
                <v:shape id="Shape 5282" o:spid="_x0000_s1027" style="position:absolute;left:30;width:0;height:152;visibility:visible;mso-wrap-style:square;v-text-anchor:top" coordsize="0,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v/8YA&#10;AADdAAAADwAAAGRycy9kb3ducmV2LnhtbESPT2vCQBTE74LfYXlCb7pJQE1TN6KlBXtTWw/eHtmX&#10;PzT7Ns1uNe2n7wpCj8PM/IZZrQfTigv1rrGsIJ5FIIgLqxuuFHy8v05TEM4ja2wtk4IfcrDOx6MV&#10;Ztpe+UCXo69EgLDLUEHtfZdJ6YqaDLqZ7YiDV9reoA+yr6Tu8RrgppVJFC2kwYbDQo0dPddUfB6/&#10;jYLzi1k6/Prd0tzavSlPcff2GCv1MBk2TyA8Df4/fG/vtIJ5kiZwe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Kv/8YAAADdAAAADwAAAAAAAAAAAAAAAACYAgAAZHJz&#10;L2Rvd25yZXYueG1sUEsFBgAAAAAEAAQA9QAAAIsDAAAAAA==&#10;" path="m,15236l,e" filled="f" strokeweight=".16931mm">
                  <v:path arrowok="t" textboxrect="0,0,0,15236"/>
                </v:shape>
                <v:shape id="Shape 5283" o:spid="_x0000_s1028"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6s8UA&#10;AADdAAAADwAAAGRycy9kb3ducmV2LnhtbESPzWrDMBCE74W8g9hAL6WR7SbFuFFMakjoqZCfB1is&#10;rW1irYwl/+Tto0Khx2FmvmG2+WxaMVLvGssK4lUEgri0uuFKwfVyeE1BOI+ssbVMCu7kIN8tnraY&#10;aTvxicazr0SAsMtQQe19l0npypoMupXtiIP3Y3uDPsi+krrHKcBNK5MoepcGGw4LNXZU1FTezoNR&#10;MK03sS3k8e4Oqft8WY9DLKNvpZ6X8/4DhKfZ/4f/2l9awSZJ3+D3TXg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7qzxQAAAN0AAAAPAAAAAAAAAAAAAAAAAJgCAABkcnMv&#10;ZG93bnJldi54bWxQSwUGAAAAAAQABAD1AAAAigMAAAAA&#10;" path="m,l6095,e" filled="f" strokeweight=".16922mm">
                  <v:path arrowok="t" textboxrect="0,0,6095,0"/>
                </v:shape>
                <v:shape id="Shape 5284" o:spid="_x0000_s1029" style="position:absolute;left:60;top:30;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69MYA&#10;AADdAAAADwAAAGRycy9kb3ducmV2LnhtbESPQWsCMRSE7wX/Q3gFL0Wz2lbWrVFKUSi91Yp4fGye&#10;m203LyGJuvXXN4VCj8PMfMMsVr3txJlCbB0rmIwLEMS10y03CnYfm1EJIiZkjZ1jUvBNEVbLwc0C&#10;K+0u/E7nbWpEhnCsUIFJyVdSxtqQxTh2njh7RxcspixDI3XAS4bbTk6LYiYttpwXDHp6MVR/bU9W&#10;Qenv3vZ+Xmz05+5g7tfra5D6qtTwtn9+ApGoT//hv/arVvA4LR/g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i69MYAAADdAAAADwAAAAAAAAAAAAAAAACYAgAAZHJz&#10;L2Rvd25yZXYueG1sUEsFBgAAAAAEAAQA9QAAAIsDAAAAAA==&#10;" path="m,l1353310,e" filled="f" strokeweight=".16922mm">
                  <v:path arrowok="t" textboxrect="0,0,1353310,0"/>
                </v:shape>
                <v:shape id="Shape 5285" o:spid="_x0000_s1030" style="position:absolute;left:13624;top:60;width:0;height:92;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9nX8QA&#10;AADdAAAADwAAAGRycy9kb3ducmV2LnhtbESPwWrDMBBE74X8g9hAbrWckJTEtRxKQ8CnQpN8wGJt&#10;ZbfWypEUx/37qlDocZiZN0y5n2wvRvKhc6xgmeUgiBunOzYKLufj4xZEiMgae8ek4JsC7KvZQ4mF&#10;dnd+p/EUjUgQDgUqaGMcCilD05LFkLmBOHkfzluMSXojtcd7gttervL8SVrsOC20ONBrS83X6WYV&#10;3MbYm9zv3tZ6d20+D6EOnamVWsynl2cQkab4H/5r11rBZrXdwO+b9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1/EAAAA3QAAAA8AAAAAAAAAAAAAAAAAmAIAAGRycy9k&#10;b3ducmV2LnhtbFBLBQYAAAAABAAEAPUAAACJAwAAAAA=&#10;" path="m,9142l,e" filled="f" strokeweight=".16936mm">
                  <v:path arrowok="t" textboxrect="0,0,0,9142"/>
                </v:shape>
                <v:shape id="Shape 5286" o:spid="_x0000_s1031" style="position:absolute;left:13594;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ZK8QA&#10;AADdAAAADwAAAGRycy9kb3ducmV2LnhtbESP0YrCMBRE34X9h3AFX2RNKyqlNpVVcPFpYXU/4NJc&#10;22JzU5rY1r/fCIKPw8ycYbLdaBrRU+dqywriRQSCuLC65lLB3+X4mYBwHlljY5kUPMjBLv+YZJhq&#10;O/Av9WdfigBhl6KCyvs2ldIVFRl0C9sSB+9qO4M+yK6UusMhwE0jl1G0kQZrDgsVtnSoqLid70bB&#10;sFrH9iC/H+6YuP181d9jGf0oNZuOX1sQnkb/Dr/aJ61gvUw28HwTno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GSvEAAAA3QAAAA8AAAAAAAAAAAAAAAAAmAIAAGRycy9k&#10;b3ducmV2LnhtbFBLBQYAAAAABAAEAPUAAACJAwAAAAA=&#10;" path="m,l6095,e" filled="f" strokeweight=".16922mm">
                  <v:path arrowok="t" textboxrect="0,0,6095,0"/>
                </v:shape>
                <v:shape id="Shape 5287" o:spid="_x0000_s1032" style="position:absolute;left:13655;top:30;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AcsUA&#10;AADdAAAADwAAAGRycy9kb3ducmV2LnhtbESPQYvCMBSE7wv+h/CEva2p4qpUo1RB2IvIqojHZ/Ns&#10;i81LbVLt/nuzIHgcZuYbZrZoTSnuVLvCsoJ+LwJBnFpdcKbgsF9/TUA4j6yxtEwK/sjBYt75mGGs&#10;7YN/6b7zmQgQdjEqyL2vYildmpNB17MVcfAutjbog6wzqWt8BLgp5SCKRtJgwWEhx4pWOaXXXWMU&#10;WLo1SXMcbpotbfrl6bDU52Sp1Ge3TaYgPLX+HX61f7SC78FkDP9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UByxQAAAN0AAAAPAAAAAAAAAAAAAAAAAJgCAABkcnMv&#10;ZG93bnJldi54bWxQSwUGAAAAAAQABAD1AAAAigMAAAAA&#10;" path="m,l1703831,e" filled="f" strokeweight=".16922mm">
                  <v:path arrowok="t" textboxrect="0,0,1703831,0"/>
                </v:shape>
                <v:shape id="Shape 5288" o:spid="_x0000_s1033" style="position:absolute;left:30723;top:60;width:0;height:92;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IwcEA&#10;AADdAAAADwAAAGRycy9kb3ducmV2LnhtbERP3WrCMBS+F/YO4Qx2Z9PJlFqNIo5BrwS7PcChOabd&#10;mpMuiW339svFYJcf3//+ONtejORD51jBc5aDIG6c7tgo+Hh/WxYgQkTW2DsmBT8U4Hh4WOyx1G7i&#10;K411NCKFcChRQRvjUEoZmpYshswNxIm7OW8xJuiN1B6nFG57ucrzjbTYcWpocaBzS81XfbcK7mPs&#10;Te63lxe9/W4+X0MVOlMp9fQ4n3YgIs3xX/znrrSC9apIc9Ob9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yMHBAAAA3QAAAA8AAAAAAAAAAAAAAAAAmAIAAGRycy9kb3du&#10;cmV2LnhtbFBLBQYAAAAABAAEAPUAAACGAwAAAAA=&#10;" path="m,9142l,e" filled="f" strokeweight=".16936mm">
                  <v:path arrowok="t" textboxrect="0,0,0,9142"/>
                </v:shape>
                <v:shape id="Shape 5289" o:spid="_x0000_s1034" style="position:absolute;left:30693;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HEMUA&#10;AADdAAAADwAAAGRycy9kb3ducmV2LnhtbESPQWvCQBSE7wX/w/KE3pqNgiVGVxFLpbdi2hy8PbLP&#10;JJp9G7JrTPrru0Khx2FmvmHW28E0oqfO1ZYVzKIYBHFhdc2lgu+v95cEhPPIGhvLpGAkB9vN5GmN&#10;qbZ3PlKf+VIECLsUFVTet6mUrqjIoItsSxy8s+0M+iC7UuoO7wFuGjmP41dpsOawUGFL+4qKa3Yz&#10;Ct4up/awHG1eFz+myaX+TPjQK/U8HXYrEJ4G/x/+a39oBYt5soTH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QcQxQAAAN0AAAAPAAAAAAAAAAAAAAAAAJgCAABkcnMv&#10;ZG93bnJldi54bWxQSwUGAAAAAAQABAD1AAAAigMAAAAA&#10;" path="m,l6097,e" filled="f" strokeweight=".16922mm">
                  <v:path arrowok="t" textboxrect="0,0,6097,0"/>
                </v:shape>
                <v:shape id="Shape 5290" o:spid="_x0000_s1035" style="position:absolute;left:30754;top:30;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3OcIA&#10;AADdAAAADwAAAGRycy9kb3ducmV2LnhtbERPy4rCMBTdD/gP4Q64G9MpVGrHKIMgiArjoxt3l+ba&#10;Fpub0sRa/94sBlweznu+HEwjeupcbVnB9yQCQVxYXXOpID+vv1IQziNrbCyTgic5WC5GH3PMtH3w&#10;kfqTL0UIYZehgsr7NpPSFRUZdBPbEgfuajuDPsCulLrDRwg3jYyjaCoN1hwaKmxpVVFxO92NgplM&#10;bjt9sH9pct335/iSJ9s0V2r8Ofz+gPA0+Lf4373RCpJ4F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jc5wgAAAN0AAAAPAAAAAAAAAAAAAAAAAJgCAABkcnMvZG93&#10;bnJldi54bWxQSwUGAAAAAAQABAD1AAAAhwMAAAAA&#10;" path="m,l1793748,e" filled="f" strokeweight=".16922mm">
                  <v:path arrowok="t" textboxrect="0,0,1793748,0"/>
                </v:shape>
                <v:shape id="Shape 5291" o:spid="_x0000_s1036" style="position:absolute;left:48722;top:60;width:0;height:92;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EucUA&#10;AADdAAAADwAAAGRycy9kb3ducmV2LnhtbESPwWrDMBBE74X8g9hCbo1sQ0rrRgkmJZBcSp0m98Xa&#10;2qbWSpXkxPn7qlDocZiZN8xqM5lBXMiH3rKCfJGBIG6s7rlVcPrYPTyBCBFZ42CZFNwowGY9u1th&#10;qe2Va7ocYysShEOJCroYXSllaDoyGBbWESfv03qDMUnfSu3xmuBmkEWWPUqDPaeFDh1tO2q+jqNR&#10;IF3z6sfvt0NcVsV4cHVevddnpeb3U/UCItIU/8N/7b1WsCyec/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gS5xQAAAN0AAAAPAAAAAAAAAAAAAAAAAJgCAABkcnMv&#10;ZG93bnJldi54bWxQSwUGAAAAAAQABAD1AAAAigMAAAAA&#10;" path="m,9142l,e" filled="f" strokeweight=".16931mm">
                  <v:path arrowok="t" textboxrect="0,0,0,9142"/>
                </v:shape>
                <v:shape id="Shape 5292" o:spid="_x0000_s1037" style="position:absolute;left:48691;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J9cQA&#10;AADdAAAADwAAAGRycy9kb3ducmV2LnhtbESP0YrCMBRE34X9h3AXfJE1bdFFq1F2BcUnwe5+wKW5&#10;tsXmpjSxrX9vBMHHYWbOMOvtYGrRUesqywriaQSCOLe64kLB/9/+awHCeWSNtWVScCcH283HaI2p&#10;tj2fqct8IQKEXYoKSu+bVEqXl2TQTW1DHLyLbQ36INtC6hb7ADe1TKLoWxqsOCyU2NCupPya3YyC&#10;fjaP7U4e7m6/cL+TWXeLZXRSavw5/KxAeBr8O/xqH7WCebJM4PkmP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fXEAAAA3QAAAA8AAAAAAAAAAAAAAAAAmAIAAGRycy9k&#10;b3ducmV2LnhtbFBLBQYAAAAABAAEAPUAAACJAwAAAAA=&#10;" path="m,l6095,e" filled="f" strokeweight=".16922mm">
                  <v:path arrowok="t" textboxrect="0,0,6095,0"/>
                </v:shape>
                <v:shape id="Shape 5293" o:spid="_x0000_s1038" style="position:absolute;left:48752;top:30;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9P8MMA&#10;AADdAAAADwAAAGRycy9kb3ducmV2LnhtbESPUWvCQBCE34X+h2MLvulFraWNniKlgq/a/oBtbr2E&#10;5PZCbjVpf71XEHwcZuebnfV28I26UherwAZm0wwUcRFsxc7A99d+8gYqCrLFJjAZ+KUI283TaI25&#10;DT0f6XoSpxKEY44GSpE21zoWJXmM09ASJ+8cOo+SZOe07bBPcN/oeZa9ao8Vp4YSW/ooqahPF5/e&#10;cO7nb9bvfVMH/5LZWtpPJ8aMn4fdCpTQII/je/pgDSzn7wv4X5MQ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9P8MMAAADdAAAADwAAAAAAAAAAAAAAAACYAgAAZHJzL2Rv&#10;d25yZXYueG1sUEsFBgAAAAAEAAQA9QAAAIgDAAAAAA==&#10;" path="m,l1260350,e" filled="f" strokeweight=".16922mm">
                  <v:path arrowok="t" textboxrect="0,0,1260350,0"/>
                </v:shape>
                <v:shape id="Shape 5294" o:spid="_x0000_s1039" style="position:absolute;left:61386;top:61;width:0;height:91;visibility:visible;mso-wrap-style:square;v-text-anchor:top" coordsize="0,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nQMUA&#10;AADdAAAADwAAAGRycy9kb3ducmV2LnhtbESPQWsCMRSE74X+h/AKvdXEpZZ2a5QqCPXo1kOPr5vn&#10;ZtnNyzZJdf33RhB6HGbmG2a+HF0vjhRi61nDdKJAENfetNxo2H9tnl5BxIRssPdMGs4UYbm4v5tj&#10;afyJd3SsUiMyhGOJGmxKQyllrC05jBM/EGfv4IPDlGVopAl4ynDXy0KpF+mw5bxgcaC1pbqr/pyG&#10;33Boz2o7td3PpqqK77Fbpb3S+vFh/HgHkWhM/+Fb+9NomBVvz3B9k5+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KdAxQAAAN0AAAAPAAAAAAAAAAAAAAAAAJgCAABkcnMv&#10;ZG93bnJldi54bWxQSwUGAAAAAAQABAD1AAAAigMAAAAA&#10;" path="m,9131l,e" filled="f" strokeweight=".16919mm">
                  <v:path arrowok="t" textboxrect="0,0,0,9131"/>
                </v:shape>
                <v:shape id="Shape 5295" o:spid="_x0000_s1040" style="position:absolute;left:61386;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JMYA&#10;AADdAAAADwAAAGRycy9kb3ducmV2LnhtbESPQWvCQBSE74X+h+UVetONotJGV9FKoRdR06rXR/aZ&#10;BLNvQ3Y10V/vCkKPw8x8w0xmrSnFhWpXWFbQ60YgiFOrC84U/P1+dz5AOI+ssbRMCq7kYDZ9fZlg&#10;rG3DW7okPhMBwi5GBbn3VSylS3My6Lq2Ig7e0dYGfZB1JnWNTYCbUvajaCQNFhwWcqzoK6f0lJyN&#10;guQ84IHfZOW62q92y81yfjssGqXe39r5GISn1v+Hn+0frWDY/xzC401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ngJMYAAADdAAAADwAAAAAAAAAAAAAAAACYAgAAZHJz&#10;L2Rvd25yZXYueG1sUEsFBgAAAAAEAAQA9QAAAIsDAAAAAA==&#10;" path="m,6092l,e" filled="f" strokeweight=".16919mm">
                  <v:path arrowok="t" textboxrect="0,0,0,6092"/>
                </v:shape>
                <v:shape id="Shape 5296" o:spid="_x0000_s1041" style="position:absolute;left:61417;top:30;width:8123;height:0;visibility:visible;mso-wrap-style:square;v-text-anchor:top" coordsize="812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s58UA&#10;AADdAAAADwAAAGRycy9kb3ducmV2LnhtbESPT2sCMRTE7wW/Q3hCbzWr0KWuRhFFEGEP/jl4fGye&#10;m203L0sSdf32TUHocZiZ3zDzZW9bcScfGscKxqMMBHHldMO1gvNp+/EFIkRkja1jUvCkAMvF4G2O&#10;hXYPPtD9GGuRIBwKVGBi7AopQ2XIYhi5jjh5V+ctxiR9LbXHR4LbVk6yLJcWG04LBjtaG6p+jjer&#10;YLPd5Y25nC/lflOXvacylt9Tpd6H/WoGIlIf/8Ov9k4r+JxMc/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CznxQAAAN0AAAAPAAAAAAAAAAAAAAAAAJgCAABkcnMv&#10;ZG93bnJldi54bWxQSwUGAAAAAAQABAD1AAAAigMAAAAA&#10;" path="m,l812290,e" filled="f" strokeweight=".16922mm">
                  <v:path arrowok="t" textboxrect="0,0,812290,0"/>
                </v:shape>
                <v:shape id="Shape 5297" o:spid="_x0000_s1042" style="position:absolute;left:69570;width:0;height:152;visibility:visible;mso-wrap-style:square;v-text-anchor:top" coordsize="0,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wicUA&#10;AADdAAAADwAAAGRycy9kb3ducmV2LnhtbESPS2vCQBSF9wX/w3CF7uokilpjJlKKFZc+Wqq7S+aa&#10;BDN3QmY08d93CoUuD+fxcdJVb2pxp9ZVlhXEowgEcW51xYWCz+PHyysI55E11pZJwYMcrLLBU4qJ&#10;th3v6X7whQgj7BJUUHrfJFK6vCSDbmQb4uBdbGvQB9kWUrfYhXFTy3EUzaTBigOhxIbeS8qvh5sJ&#10;3O/TPv7aYDzpus224h2d4/VNqedh/7YE4an3/+G/9lYrmI4Xc/h9E5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PCJxQAAAN0AAAAPAAAAAAAAAAAAAAAAAJgCAABkcnMv&#10;ZG93bnJldi54bWxQSwUGAAAAAAQABAD1AAAAigMAAAAA&#10;" path="m,15236l,e" filled="f" strokeweight=".16936mm">
                  <v:path arrowok="t" textboxrect="0,0,0,15236"/>
                </v:shape>
                <v:shape id="Shape 5298" o:spid="_x0000_s1043" style="position:absolute;left:69540;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0VsIA&#10;AADdAAAADwAAAGRycy9kb3ducmV2LnhtbERPy4rCMBTdD/gP4QruxtSCg63GIsqIu8HXwt2lubbV&#10;5qY0mVr9erMYmOXhvBdZb2rRUesqywom4wgEcW51xYWC0/H7cwbCeWSNtWVS8CQH2XLwscBU2wfv&#10;qTv4QoQQdikqKL1vUildXpJBN7YNceCutjXoA2wLqVt8hHBTyziKvqTBikNDiQ2tS8rvh1+jYHO7&#10;NNvkac9V/jL1WeqfGW87pUbDfjUH4an3/+I/904rmMZJmBvehCc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DRWwgAAAN0AAAAPAAAAAAAAAAAAAAAAAJgCAABkcnMvZG93&#10;bnJldi54bWxQSwUGAAAAAAQABAD1AAAAhwMAAAAA&#10;" path="m,l6097,e" filled="f" strokeweight=".16922mm">
                  <v:path arrowok="t" textboxrect="0,0,6097,0"/>
                </v:shape>
                <v:shape id="Shape 5299" o:spid="_x0000_s1044" style="position:absolute;left:30;top:152;width:0;height:26304;visibility:visible;mso-wrap-style:square;v-text-anchor:top" coordsize="0,263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aRMgA&#10;AADdAAAADwAAAGRycy9kb3ducmV2LnhtbESPQWvCQBSE7wX/w/IKXkrdqLTE1FVEEAR7sLYivT2y&#10;r0kw+zburib5912h0OMwM98w82VnanEj5yvLCsajBARxbnXFhYKvz81zCsIHZI21ZVLQk4flYvAw&#10;x0zblj/odgiFiBD2GSooQ2gyKX1ekkE/sg1x9H6sMxiidIXUDtsIN7WcJMmrNFhxXCixoXVJ+flw&#10;NQp207bNz0/7b3dK0+Nlm/adfu+VGj52qzcQgbrwH/5rb7WCl8lsBvc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XxpEyAAAAN0AAAAPAAAAAAAAAAAAAAAAAJgCAABk&#10;cnMvZG93bnJldi54bWxQSwUGAAAAAAQABAD1AAAAjQMAAAAA&#10;" path="m,2630423l,e" filled="f" strokeweight=".16931mm">
                  <v:path arrowok="t" textboxrect="0,0,0,2630423"/>
                </v:shape>
                <v:shape id="Shape 5300" o:spid="_x0000_s1045" style="position:absolute;left:13624;top:152;width:0;height:26304;visibility:visible;mso-wrap-style:square;v-text-anchor:top" coordsize="0,263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GycQA&#10;AADdAAAADwAAAGRycy9kb3ducmV2LnhtbERPy4rCMBTdC/MP4Q64kTH1MUWqUURQBF04HRHcXZo7&#10;bZnmpjSx1r83C8Hl4bwXq85UoqXGlZYVjIYRCOLM6pJzBeff7dcMhPPIGivLpOBBDlbLj94CE23v&#10;/ENt6nMRQtglqKDwvk6kdFlBBt3Q1sSB+7ONQR9gk0vd4D2Em0qOoyiWBksODQXWtCko+09vRkE5&#10;eNwml3aXXg/T7Do+nWfbmI5K9T+79RyEp86/xS/3Xiv4nkRhf3gTn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sBsnEAAAA3QAAAA8AAAAAAAAAAAAAAAAAmAIAAGRycy9k&#10;b3ducmV2LnhtbFBLBQYAAAAABAAEAPUAAACJAwAAAAA=&#10;" path="m,2630423l,e" filled="f" strokeweight=".16936mm">
                  <v:path arrowok="t" textboxrect="0,0,0,2630423"/>
                </v:shape>
                <v:shape id="Shape 5301" o:spid="_x0000_s1046" style="position:absolute;left:30723;top:152;width:0;height:26304;visibility:visible;mso-wrap-style:square;v-text-anchor:top" coordsize="0,263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UsYA&#10;AADdAAAADwAAAGRycy9kb3ducmV2LnhtbESPT4vCMBTE7wt+h/AEL4um/kW6RhFBEfSgVRa8PZq3&#10;bdnmpTSx1m9vhIU9DjPzG2axak0pGqpdYVnBcBCBIE6tLjhTcL1s+3MQziNrLC2Tgic5WC07HwuM&#10;tX3wmZrEZyJA2MWoIPe+iqV0aU4G3cBWxMH7sbVBH2SdSV3jI8BNKUdRNJMGCw4LOVa0ySn9Te5G&#10;QfH5vI+/m11yO0zS2+h0nW9ndFSq123XXyA8tf4//NfeawXTcTSE95vwBO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jUsYAAADdAAAADwAAAAAAAAAAAAAAAACYAgAAZHJz&#10;L2Rvd25yZXYueG1sUEsFBgAAAAAEAAQA9QAAAIsDAAAAAA==&#10;" path="m,2630423l,e" filled="f" strokeweight=".16936mm">
                  <v:path arrowok="t" textboxrect="0,0,0,2630423"/>
                </v:shape>
                <v:shape id="Shape 5302" o:spid="_x0000_s1047" style="position:absolute;left:48722;top:152;width:0;height:26304;visibility:visible;mso-wrap-style:square;v-text-anchor:top" coordsize="0,263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SL8cA&#10;AADdAAAADwAAAGRycy9kb3ducmV2LnhtbESPQWvCQBSE74X+h+UJXopuqrSE6CqlIAjtoVpFvD2y&#10;zySYfRt3V5P8+65Q8DjMzDfMfNmZWtzI+cqygtdxAoI4t7riQsHudzVKQfiArLG2TAp68rBcPD/N&#10;MdO25Q3dtqEQEcI+QwVlCE0mpc9LMujHtiGO3sk6gyFKV0jtsI1wU8tJkrxLgxXHhRIb+iwpP2+v&#10;RsHXtG3z88vP0R3SdH9Zp32nv3ulhoPuYwYiUBce4f/2Wit4myYTu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QEi/HAAAA3QAAAA8AAAAAAAAAAAAAAAAAmAIAAGRy&#10;cy9kb3ducmV2LnhtbFBLBQYAAAAABAAEAPUAAACMAwAAAAA=&#10;" path="m,2630423l,e" filled="f" strokeweight=".16931mm">
                  <v:path arrowok="t" textboxrect="0,0,0,2630423"/>
                </v:shape>
                <v:shape id="Shape 5303" o:spid="_x0000_s1048" style="position:absolute;left:61386;top:152;width:0;height:26304;visibility:visible;mso-wrap-style:square;v-text-anchor:top" coordsize="0,263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jQsQA&#10;AADdAAAADwAAAGRycy9kb3ducmV2LnhtbESP3WoCMRSE7wt9h3AK3tVE16qsRhFFab3z5wEOyXF3&#10;6eZku4m6vr0pFHo5zMw3zHzZuVrcqA2VZw2DvgJBbLytuNBwPm3fpyBCRLZYeyYNDwqwXLy+zDG3&#10;/s4Huh1jIRKEQ44ayhibXMpgSnIY+r4hTt7Ftw5jkm0hbYv3BHe1HCo1lg4rTgslNrQuyXwfr05D&#10;NdrJL9xfN5lZm8F2p34m8oFa99661QxEpC7+h//an1bDR6Yy+H2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40LEAAAA3QAAAA8AAAAAAAAAAAAAAAAAmAIAAGRycy9k&#10;b3ducmV2LnhtbFBLBQYAAAAABAAEAPUAAACJAwAAAAA=&#10;" path="m,2630423l,e" filled="f" strokeweight=".16919mm">
                  <v:path arrowok="t" textboxrect="0,0,0,2630423"/>
                </v:shape>
                <v:shape id="Shape 5304" o:spid="_x0000_s1049" style="position:absolute;left:69570;top:152;width:0;height:26304;visibility:visible;mso-wrap-style:square;v-text-anchor:top" coordsize="0,263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AyscA&#10;AADdAAAADwAAAGRycy9kb3ducmV2LnhtbESPT4vCMBTE78J+h/AWvMia+mdFqlFEUAQ9uF0RvD2a&#10;t23Z5qU0sdZvbwTB4zAzv2Hmy9aUoqHaFZYVDPoRCOLU6oIzBaffzdcUhPPIGkvLpOBODpaLj84c&#10;Y21v/ENN4jMRIOxiVJB7X8VSujQng65vK+Lg/dnaoA+yzqSu8RbgppTDKJpIgwWHhRwrWueU/idX&#10;o6Do3a+jc7NNLvtxehkeT9PNhA5KdT/b1QyEp9a/w6/2Tiv4HkVjeL4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AMrHAAAA3QAAAA8AAAAAAAAAAAAAAAAAmAIAAGRy&#10;cy9kb3ducmV2LnhtbFBLBQYAAAAABAAEAPUAAACMAwAAAAA=&#10;" path="m,2630423l,e" filled="f" strokeweight=".16936mm">
                  <v:path arrowok="t" textboxrect="0,0,0,2630423"/>
                </v:shape>
                <v:shape id="Shape 5305" o:spid="_x0000_s1050" style="position:absolute;left:30;top:26456;width:0;height:153;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KBMQA&#10;AADdAAAADwAAAGRycy9kb3ducmV2LnhtbESPT4vCMBTE74LfITxhb5pYUaRrFPEPKOzFuuz5bfNs&#10;i81LaaLWb78RFjwOM/MbZrHqbC3u1PrKsYbxSIEgzp2puNDwfd4P5yB8QDZYOyYNT/KwWvZ7C0yN&#10;e/CJ7lkoRISwT1FDGUKTSunzkiz6kWuIo3dxrcUQZVtI0+Ijwm0tE6Vm0mLFcaHEhjYl5dfsZjXk&#10;2wuf1fEHxyqZHX6f6+TrurNafwy69SeIQF14h//bB6NhOlFTeL2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SgTEAAAA3QAAAA8AAAAAAAAAAAAAAAAAmAIAAGRycy9k&#10;b3ducmV2LnhtbFBLBQYAAAAABAAEAPUAAACJAwAAAAA=&#10;" path="m,15240l,e" filled="f" strokeweight=".16931mm">
                  <v:path arrowok="t" textboxrect="0,0,0,15240"/>
                </v:shape>
                <v:shape id="Shape 5306" o:spid="_x0000_s1051" style="position:absolute;left:60;top:26487;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RcsYA&#10;AADdAAAADwAAAGRycy9kb3ducmV2LnhtbESPQWvCQBSE7wX/w/KEXkrdqBhKdBWRWnusUfH6yL4m&#10;qdm3YXer0V/fLQgeh5n5hpktOtOIMzlfW1YwHCQgiAuray4V7Hfr1zcQPiBrbCyTgit5WMx7TzPM&#10;tL3wls55KEWEsM9QQRVCm0npi4oM+oFtiaP3bZ3BEKUrpXZ4iXDTyFGSpNJgzXGhwpZWFRWn/Nco&#10;OBzkz7r4eBndcveV0rHZLzend6We+91yCiJQFx7he/tTK5iMkxT+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JRcsYAAADdAAAADwAAAAAAAAAAAAAAAACYAgAAZHJz&#10;L2Rvd25yZXYueG1sUEsFBgAAAAAEAAQA9QAAAIsDAAAAAA==&#10;" path="m,l1353310,e" filled="f" strokeweight=".16919mm">
                  <v:path arrowok="t" textboxrect="0,0,1353310,0"/>
                </v:shape>
                <v:shape id="Shape 5307" o:spid="_x0000_s1052" style="position:absolute;left:13624;top:26456;width:0;height:153;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7ZcMA&#10;AADdAAAADwAAAGRycy9kb3ducmV2LnhtbESPQWsCMRSE70L/Q3iCN01UtGVrlCIInpSqB4/Pzetm&#10;cfOybqKu/94IBY/DzHzDzBatq8SNmlB61jAcKBDEuTclFxoO+1X/C0SIyAYrz6ThQQEW84/ODDPj&#10;7/xLt10sRIJwyFCDjbHOpAy5JYdh4Gvi5P35xmFMsimkafCe4K6SI6Wm0mHJacFiTUtL+Xl3dRqW&#10;rT0Ow2kzLuLxsa3X6nKyjFr3uu3PN4hIbXyH/9tro2EyVp/wep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7ZcMAAADdAAAADwAAAAAAAAAAAAAAAACYAgAAZHJzL2Rv&#10;d25yZXYueG1sUEsFBgAAAAAEAAQA9QAAAIgDAAAAAA==&#10;" path="m,15240l,e" filled="f" strokeweight=".16936mm">
                  <v:path arrowok="t" textboxrect="0,0,0,15240"/>
                </v:shape>
                <v:shape id="Shape 5308" o:spid="_x0000_s1053" style="position:absolute;left:13655;top:26487;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ecQA&#10;AADdAAAADwAAAGRycy9kb3ducmV2LnhtbERP3WrCMBS+F/YO4Qy8kZlWUbbOKJs/6IXI5vYAZ82x&#10;KWtOShNtfXtzIXj58f3PFp2txIUaXzpWkA4TEMS50yUXCn5/Ni+vIHxA1lg5JgVX8rCYP/VmmGnX&#10;8jddjqEQMYR9hgpMCHUmpc8NWfRDVxNH7uQaiyHCppC6wTaG20qOkmQqLZYcGwzWtDSU/x/PVsFh&#10;dT3t/z639Xp/CG/pl0nzQVsp1X/uPt5BBOrCQ3x377SCyTiJc+O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vmnnEAAAA3QAAAA8AAAAAAAAAAAAAAAAAmAIAAGRycy9k&#10;b3ducmV2LnhtbFBLBQYAAAAABAAEAPUAAACJAwAAAAA=&#10;" path="m,l1703831,e" filled="f" strokeweight=".16919mm">
                  <v:path arrowok="t" textboxrect="0,0,1703831,0"/>
                </v:shape>
                <v:shape id="Shape 5309" o:spid="_x0000_s1054" style="position:absolute;left:30723;top:26456;width:0;height:153;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KjMMA&#10;AADdAAAADwAAAGRycy9kb3ducmV2LnhtbESPQWsCMRSE70L/Q3iCN01UlHZrlCIInpSqB4/Pzetm&#10;cfOybqKu/94IBY/DzHzDzBatq8SNmlB61jAcKBDEuTclFxoO+1X/E0SIyAYrz6ThQQEW84/ODDPj&#10;7/xLt10sRIJwyFCDjbHOpAy5JYdh4Gvi5P35xmFMsimkafCe4K6SI6Wm0mHJacFiTUtL+Xl3dRqW&#10;rT0Ow2kzLuLxsa3X6nKyjFr3uu3PN4hIbXyH/9tro2EyVl/wep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VKjMMAAADdAAAADwAAAAAAAAAAAAAAAACYAgAAZHJzL2Rv&#10;d25yZXYueG1sUEsFBgAAAAAEAAQA9QAAAIgDAAAAAA==&#10;" path="m,15240l,e" filled="f" strokeweight=".16936mm">
                  <v:path arrowok="t" textboxrect="0,0,0,15240"/>
                </v:shape>
                <v:shape id="Shape 5310" o:spid="_x0000_s1055" style="position:absolute;left:30754;top:26487;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4lsEA&#10;AADdAAAADwAAAGRycy9kb3ducmV2LnhtbERPTYvCMBC9C/6HMAveNNWiSNcoW2VB3JPVwx6HZmyr&#10;zaQ02Vr99ZuD4PHxvleb3tSio9ZVlhVMJxEI4tzqigsF59P3eAnCeWSNtWVS8CAHm/VwsMJE2zsf&#10;qct8IUIIuwQVlN43iZQuL8mgm9iGOHAX2xr0AbaF1C3eQ7ip5SyKFtJgxaGhxIa2JeW37M8okCn+&#10;Xg/cLOLH/HiN05+nJt4pNfrovz5BeOr9W/xy77WCeTwN+8Ob8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b+JbBAAAA3QAAAA8AAAAAAAAAAAAAAAAAmAIAAGRycy9kb3du&#10;cmV2LnhtbFBLBQYAAAAABAAEAPUAAACGAwAAAAA=&#10;" path="m,l1793748,e" filled="f" strokeweight=".16919mm">
                  <v:path arrowok="t" textboxrect="0,0,1793748,0"/>
                </v:shape>
                <v:shape id="Shape 5311" o:spid="_x0000_s1056" style="position:absolute;left:48722;top:26456;width:0;height:153;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a2sQA&#10;AADdAAAADwAAAGRycy9kb3ducmV2LnhtbESPT4vCMBTE78J+h/AWvGnSiiJdo8juCgp78Q+en82z&#10;LTYvpYlav70RFjwOM/MbZrbobC1u1PrKsYZkqEAQ585UXGg47FeDKQgfkA3WjknDgzws5h+9GWbG&#10;3XlLt10oRISwz1BDGUKTSenzkiz6oWuIo3d2rcUQZVtI0+I9wm0tU6Um0mLFcaHEhr5Lyi+7q9WQ&#10;/5x5rzZHTFQ6WZ8ey/Tv8mu17n92yy8QgbrwDv+310bDeJQk8Ho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2trEAAAA3QAAAA8AAAAAAAAAAAAAAAAAmAIAAGRycy9k&#10;b3ducmV2LnhtbFBLBQYAAAAABAAEAPUAAACJAwAAAAA=&#10;" path="m,15240l,e" filled="f" strokeweight=".16931mm">
                  <v:path arrowok="t" textboxrect="0,0,0,15240"/>
                </v:shape>
                <v:shape id="Shape 5312" o:spid="_x0000_s1057" style="position:absolute;left:48752;top:26487;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35MYA&#10;AADdAAAADwAAAGRycy9kb3ducmV2LnhtbESPzWrDMBCE74G8g9hCbonspAnBtRxCSqCH9pCfB9hK&#10;W9vYWhlLjd0+fVUI5DjMzDdMvhttK27U+9qxgnSRgCDWztRcKrhejvMtCB+QDbaOScEPedgV00mO&#10;mXEDn+h2DqWIEPYZKqhC6DIpva7Iol+4jjh6X663GKLsS2l6HCLctnKZJBtpsea4UGFHh4p0c/62&#10;CtrX9LneHvTn8J78frjV0GjTNErNnsb9C4hAY3iE7+03o2C9Spfw/yY+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o35MYAAADdAAAADwAAAAAAAAAAAAAAAACYAgAAZHJz&#10;L2Rvd25yZXYueG1sUEsFBgAAAAAEAAQA9QAAAIsDAAAAAA==&#10;" path="m,l1260350,e" filled="f" strokeweight=".16919mm">
                  <v:path arrowok="t" textboxrect="0,0,1260350,0"/>
                </v:shape>
                <v:shape id="Shape 5313" o:spid="_x0000_s1058" style="position:absolute;left:61386;top:26456;width:0;height:153;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OZ8MA&#10;AADdAAAADwAAAGRycy9kb3ducmV2LnhtbESPQYvCMBSE74L/IbyFvWniilKrUWRhWY9WBa+P5tmW&#10;bV5KE2v2328WBI/DzHzDbHbRtmKg3jeONcymCgRx6UzDlYbL+WuSgfAB2WDrmDT8kofddjzaYG7c&#10;gwsaTqESCcI+Rw11CF0upS9rsuinriNO3s31FkOSfSVNj48Et638UGopLTacFmrs6LOm8ud0txrU&#10;MVseTHYvYtEW1+ughu9VlFq/v8X9GkSgGF7hZ/tgNCzmszn8v0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bOZ8MAAADdAAAADwAAAAAAAAAAAAAAAACYAgAAZHJzL2Rv&#10;d25yZXYueG1sUEsFBgAAAAAEAAQA9QAAAIgDAAAAAA==&#10;" path="m,15240l,e" filled="f" strokeweight=".16919mm">
                  <v:path arrowok="t" textboxrect="0,0,0,15240"/>
                </v:shape>
                <v:shape id="Shape 5314" o:spid="_x0000_s1059" style="position:absolute;left:61417;top:26487;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8UA&#10;AADdAAAADwAAAGRycy9kb3ducmV2LnhtbESPS4vCQBCE7wv+h6GFvenEx6pER1FR0KMP9Npk2iSY&#10;6YmZ2ST773cWhD0WVfUVtVi1phA1VS63rGDQj0AQJ1bnnCq4Xva9GQjnkTUWlknBDzlYLTsfC4y1&#10;bfhE9dmnIkDYxagg876MpXRJRgZd35bEwXvYyqAPskqlrrAJcFPIYRRNpMGcw0KGJW0zSp7nb6Ng&#10;uq4bt9veNkdv75fX8zg8THdGqc9uu56D8NT6//C7fdAKvkaDM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NvxQAAAN0AAAAPAAAAAAAAAAAAAAAAAJgCAABkcnMv&#10;ZG93bnJldi54bWxQSwUGAAAAAAQABAD1AAAAigMAAAAA&#10;" path="m,l812294,e" filled="f" strokeweight=".16919mm">
                  <v:path arrowok="t" textboxrect="0,0,812294,0"/>
                </v:shape>
                <v:shape id="Shape 5315" o:spid="_x0000_s1060" style="position:absolute;left:69570;top:26456;width:0;height:153;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WVMQA&#10;AADdAAAADwAAAGRycy9kb3ducmV2LnhtbESPT2vCQBTE7wW/w/IEb3UTg6VEVxFB8GSp7cHjM/vM&#10;BrNvY3bNn2/fLRR6HGbmN8x6O9hadNT6yrGCdJ6AIC6crrhU8P11eH0H4QOyxtoxKRjJw3YzeVlj&#10;rl3Pn9SdQykihH2OCkwITS6lLwxZ9HPXEEfv5lqLIcq2lLrFPsJtLRdJ8iYtVhwXDDa0N1Tcz0+r&#10;YD+YS+qvp6wMl/GjOSaPq2FUajYddisQgYbwH/5rH7WCZZYu4fdNf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1lTEAAAA3QAAAA8AAAAAAAAAAAAAAAAAmAIAAGRycy9k&#10;b3ducmV2LnhtbFBLBQYAAAAABAAEAPUAAACJAwAAAAA=&#10;" path="m,15240l,e" filled="f" strokeweight=".16936mm">
                  <v:path arrowok="t" textboxrect="0,0,0,15240"/>
                </v:shape>
                <v:shape id="Shape 5316" o:spid="_x0000_s1061" style="position:absolute;left:30;top:26609;width:0;height:17526;visibility:visible;mso-wrap-style:square;v-text-anchor:top" coordsize="0,175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aZ8cA&#10;AADdAAAADwAAAGRycy9kb3ducmV2LnhtbESPQWsCMRSE7wX/Q3iCl1ITW7RlaxSxCi0eSq2X3l43&#10;z83i5mXdxHX996Yg9DjMzDfMdN65SrTUhNKzhtFQgSDOvSm50LD7Xj+8gAgR2WDlmTRcKMB81rub&#10;Ymb8mb+o3cZCJAiHDDXYGOtMypBbchiGviZO3t43DmOSTSFNg+cEd5V8VGoiHZacFizWtLSUH7Yn&#10;p+H+0HafH0f7Yza/b/y8W7VKLfZaD/rd4hVEpC7+h2/td6Nh/DSawN+b9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42mfHAAAA3QAAAA8AAAAAAAAAAAAAAAAAmAIAAGRy&#10;cy9kb3ducmV2LnhtbFBLBQYAAAAABAAEAPUAAACMAwAAAAA=&#10;" path="m,1752598l,e" filled="f" strokeweight=".16931mm">
                  <v:path arrowok="t" textboxrect="0,0,0,1752598"/>
                </v:shape>
                <v:shape id="Shape 5317" o:spid="_x0000_s1062" style="position:absolute;left:13624;top:26609;width:0;height:17526;visibility:visible;mso-wrap-style:square;v-text-anchor:top" coordsize="0,175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Yn8YA&#10;AADdAAAADwAAAGRycy9kb3ducmV2LnhtbESP3WrCQBSE7wu+w3KE3tVN7E9qdBWxFEx6Uao+wCF7&#10;TIK7Z0N2q/HtXaHQy2FmvmEWq8Eacabet44VpJMEBHHldMu1gsP+8+kdhA/IGo1jUnAlD6vl6GGB&#10;uXYX/qHzLtQiQtjnqKAJocul9FVDFv3EdcTRO7reYoiyr6Xu8RLh1shpkrxJiy3HhQY72jRUnXa/&#10;VoHvcPZVfmcf0+zFFFzuT5u0OCj1OB7WcxCBhvAf/mtvtYLX5zSD+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PYn8YAAADdAAAADwAAAAAAAAAAAAAAAACYAgAAZHJz&#10;L2Rvd25yZXYueG1sUEsFBgAAAAAEAAQA9QAAAIsDAAAAAA==&#10;" path="m,1752598l,e" filled="f" strokeweight=".16936mm">
                  <v:path arrowok="t" textboxrect="0,0,0,1752598"/>
                </v:shape>
                <v:shape id="Shape 5318" o:spid="_x0000_s1063" style="position:absolute;left:30723;top:26609;width:0;height:17526;visibility:visible;mso-wrap-style:square;v-text-anchor:top" coordsize="0,175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M7cQA&#10;AADdAAAADwAAAGRycy9kb3ducmV2LnhtbERPzWrCQBC+F3yHZYTe6ibaVk2ziqQUanoQNQ8wZKdJ&#10;MDsbstskffvuoeDx4/tP95NpxUC9aywriBcRCOLS6oYrBcX142kDwnlkja1lUvBLDva72UOKibYj&#10;n2m4+EqEEHYJKqi97xIpXVmTQbewHXHgvm1v0AfYV1L3OIZw08plFL1Kgw2Hhho7ymoqb5cfo8B1&#10;uP3KT+v35fq5PXJ+vWXxsVDqcT4d3kB4mvxd/O/+1ApeVnGYG96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8TO3EAAAA3QAAAA8AAAAAAAAAAAAAAAAAmAIAAGRycy9k&#10;b3ducmV2LnhtbFBLBQYAAAAABAAEAPUAAACJAwAAAAA=&#10;" path="m,1752598l,e" filled="f" strokeweight=".16936mm">
                  <v:path arrowok="t" textboxrect="0,0,0,1752598"/>
                </v:shape>
                <v:shape id="Shape 5319" o:spid="_x0000_s1064" style="position:absolute;left:48722;top:26609;width:0;height:17526;visibility:visible;mso-wrap-style:square;v-text-anchor:top" coordsize="0,175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OFcgA&#10;AADdAAAADwAAAGRycy9kb3ducmV2LnhtbESPT2sCMRTE74V+h/AKXqQmWvpvNYpohUoPpdZLb8/N&#10;c7O4eVk3cd1+e1MQehxm5jfMZNa5SrTUhNKzhuFAgSDOvSm50LD9Xt2/gAgR2WDlmTT8UoDZ9PZm&#10;gpnxZ/6idhMLkSAcMtRgY6wzKUNuyWEY+Jo4eXvfOIxJNoU0DZ4T3FVypNSTdFhyWrBY08JSftic&#10;nIb+oe0+10f7Yz52S37evrVKzfda9+66+RhEpC7+h6/td6Ph8WH4Cn9v0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504VyAAAAN0AAAAPAAAAAAAAAAAAAAAAAJgCAABk&#10;cnMvZG93bnJldi54bWxQSwUGAAAAAAQABAD1AAAAjQMAAAAA&#10;" path="m,1752598l,e" filled="f" strokeweight=".16931mm">
                  <v:path arrowok="t" textboxrect="0,0,0,1752598"/>
                </v:shape>
                <v:shape id="Shape 5320" o:spid="_x0000_s1065" style="position:absolute;left:61386;top:26609;width:0;height:17526;visibility:visible;mso-wrap-style:square;v-text-anchor:top" coordsize="0,175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iPsMA&#10;AADdAAAADwAAAGRycy9kb3ducmV2LnhtbERP3WrCMBS+F3yHcATvZjLFsdWmsonD3Uxm5wMcm2Nb&#10;1pyUJrPVp18uBl5+fP/perCNuFDna8caHmcKBHHhTM2lhuP3+8MzCB+QDTaOScOVPKyz8SjFxLie&#10;D3TJQyliCPsENVQhtImUvqjIop+5ljhyZ9dZDBF2pTQd9jHcNnKu1JO0WHNsqLClTUXFT/5rNfR7&#10;le8+1em2/DLK3Q759uVNKq2nk+F1BSLQEO7if/eH0bBczOP++CY+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LiPsMAAADdAAAADwAAAAAAAAAAAAAAAACYAgAAZHJzL2Rv&#10;d25yZXYueG1sUEsFBgAAAAAEAAQA9QAAAIgDAAAAAA==&#10;" path="m,1752598l,e" filled="f" strokeweight=".16919mm">
                  <v:path arrowok="t" textboxrect="0,0,0,1752598"/>
                </v:shape>
                <v:shape id="Shape 5321" o:spid="_x0000_s1066" style="position:absolute;left:69570;top:26609;width:0;height:17526;visibility:visible;mso-wrap-style:square;v-text-anchor:top" coordsize="0,175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vzcUA&#10;AADdAAAADwAAAGRycy9kb3ducmV2LnhtbESP3YrCMBSE74V9h3AWvNO09b9rlEURVr0Qfx7g0Bzb&#10;YnNSmqjdt98sCF4OM/MNM1+2phIPalxpWUHcj0AQZ1aXnCu4nDe9KQjnkTVWlknBLzlYLj46c0y1&#10;ffKRHiefiwBhl6KCwvs6ldJlBRl0fVsTB+9qG4M+yCaXusFngJtKJlE0lgZLDgsF1rQqKLud7kaB&#10;q3G23x0m62QyrLa8O99W8faiVPez/f4C4an17/Cr/aMVjAZJDP9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i/NxQAAAN0AAAAPAAAAAAAAAAAAAAAAAJgCAABkcnMv&#10;ZG93bnJldi54bWxQSwUGAAAAAAQABAD1AAAAigMAAAAA&#10;" path="m,1752598l,e" filled="f" strokeweight=".16936mm">
                  <v:path arrowok="t" textboxrect="0,0,0,1752598"/>
                </v:shape>
                <v:shape id="Shape 5322" o:spid="_x0000_s1067" style="position:absolute;left:30;top:44135;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aH8YA&#10;AADdAAAADwAAAGRycy9kb3ducmV2LnhtbESPQUsDMRSE74L/ITzBm5vdLRVdmxatCD3YQ6vg9ZE8&#10;N6ubl20S262/vikIHoeZ+YaZLUbXiz2F2HlWUBUlCGLtTcetgve3l5s7EDEhG+w9k4IjRVjMLy9m&#10;2Bh/4A3tt6kVGcKxQQU2paGRMmpLDmPhB+LsffrgMGUZWmkCHjLc9bIuy1vpsOO8YHGgpSX9vf1x&#10;Cna/T+u1/Ri5ct2rXk3un3WovpS6vhofH0AkGtN/+K+9Mgqmk7qG85v8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baH8YAAADdAAAADwAAAAAAAAAAAAAAAACYAgAAZHJz&#10;L2Rvd25yZXYueG1sUEsFBgAAAAAEAAQA9QAAAIsDAAAAAA==&#10;" path="m,15239l,e" filled="f" strokeweight=".16931mm">
                  <v:path arrowok="t" textboxrect="0,0,0,15239"/>
                </v:shape>
                <v:shape id="Shape 5323" o:spid="_x0000_s1068" style="position:absolute;left:60;top:44165;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uisYA&#10;AADdAAAADwAAAGRycy9kb3ducmV2LnhtbESPQWvCQBSE74X+h+UJvRTdGGmQ1FWkaNujjYrXR/Y1&#10;iWbfht2tRn99Vyj0OMzMN8xs0ZtWnMn5xrKC8SgBQVxa3XClYLddD6cgfEDW2FomBVfysJg/Psww&#10;1/bCX3QuQiUihH2OCuoQulxKX9Zk0I9sRxy9b+sMhihdJbXDS4SbVqZJkkmDDceFGjt6q6k8FT9G&#10;wX4vj+vy/Tm9FW6T0aHdLT9OK6WeBv3yFUSgPvyH/9qfWsHLJJ3A/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CuisYAAADdAAAADwAAAAAAAAAAAAAAAACYAgAAZHJz&#10;L2Rvd25yZXYueG1sUEsFBgAAAAAEAAQA9QAAAIsDAAAAAA==&#10;" path="m,l1353310,e" filled="f" strokeweight=".16919mm">
                  <v:path arrowok="t" textboxrect="0,0,1353310,0"/>
                </v:shape>
                <v:shape id="Shape 5324" o:spid="_x0000_s1069" style="position:absolute;left:13624;top:44135;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ccA&#10;AADdAAAADwAAAGRycy9kb3ducmV2LnhtbESPQWsCMRSE7wX/Q3hCL1KzapWyGkVaSqUHwa0He3sk&#10;z93FzcuapLr++6ZQ8DjMzDfMYtXZRlzIh9qxgtEwA0Gsnam5VLD/en96AREissHGMSm4UYDVsvew&#10;wNy4K+/oUsRSJAiHHBVUMba5lEFXZDEMXUucvKPzFmOSvpTG4zXBbSPHWTaTFmtOCxW29FqRPhU/&#10;VsHHuZmN2iA7/an94PQ2+d4ODlOlHvvdeg4iUhfv4f/2xiiYTsbP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mIHHAAAA3QAAAA8AAAAAAAAAAAAAAAAAmAIAAGRy&#10;cy9kb3ducmV2LnhtbFBLBQYAAAAABAAEAPUAAACMAwAAAAA=&#10;" path="m,15239l,e" filled="f" strokeweight=".16936mm">
                  <v:path arrowok="t" textboxrect="0,0,0,15239"/>
                </v:shape>
                <v:shape id="Shape 5325" o:spid="_x0000_s1070" style="position:absolute;left:13655;top:44165;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ph8cA&#10;AADdAAAADwAAAGRycy9kb3ducmV2LnhtbESP0WrCQBRE34X+w3ILfZG6iaLU1FXUVuqDiNp+wG32&#10;mg1m74bs1sS/7xYKPg4zc4aZLTpbiSs1vnSsIB0kIIhzp0suFHx9bp5fQPiArLFyTApu5GExf+jN&#10;MNOu5SNdT6EQEcI+QwUmhDqT0ueGLPqBq4mjd3aNxRBlU0jdYBvhtpLDJJlIiyXHBYM1rQ3ll9OP&#10;VbB/u51336uP+n23D9P0YNK831ZKPT12y1cQgbpwD/+3t1rBeDQcw9+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baYfHAAAA3QAAAA8AAAAAAAAAAAAAAAAAmAIAAGRy&#10;cy9kb3ducmV2LnhtbFBLBQYAAAAABAAEAPUAAACMAwAAAAA=&#10;" path="m,l1703831,e" filled="f" strokeweight=".16919mm">
                  <v:path arrowok="t" textboxrect="0,0,1703831,0"/>
                </v:shape>
                <v:shape id="Shape 5326" o:spid="_x0000_s1071" style="position:absolute;left:30723;top:44135;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jbccA&#10;AADdAAAADwAAAGRycy9kb3ducmV2LnhtbESPT2sCMRTE70K/Q3iFXkSzKi6yGkUspaUHwT8HvT2S&#10;5+7i5mWbpLr99k2h4HGYmd8wi1VnG3EjH2rHCkbDDASxdqbmUsHx8DaYgQgR2WDjmBT8UIDV8qm3&#10;wMK4O+/oto+lSBAOBSqoYmwLKYOuyGIYupY4eRfnLcYkfSmNx3uC20aOsyyXFmtOCxW2tKlIX/ff&#10;VsH7V5OP2iA7/al9//o6OW/7p6lSL8/deg4iUhcf4f/2h1EwnYxz+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o23HAAAA3QAAAA8AAAAAAAAAAAAAAAAAmAIAAGRy&#10;cy9kb3ducmV2LnhtbFBLBQYAAAAABAAEAPUAAACMAwAAAAA=&#10;" path="m,15239l,e" filled="f" strokeweight=".16936mm">
                  <v:path arrowok="t" textboxrect="0,0,0,15239"/>
                </v:shape>
                <v:shape id="Shape 5327" o:spid="_x0000_s1072" style="position:absolute;left:30754;top:44165;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6qX8YA&#10;AADdAAAADwAAAGRycy9kb3ducmV2LnhtbESPS2vDMBCE74X+B7GB3mo5MXngRAlNS6GkpzwOOS7W&#10;xnZirYyl+tFfXwUKOQ4z8w2z2vSmEi01rrSsYBzFIIgzq0vOFZyOn68LEM4ja6wsk4KBHGzWz08r&#10;TLXteE/tweciQNilqKDwvk6ldFlBBl1ka+LgXWxj0AfZ5FI32AW4qeQkjmfSYMlhocCa3gvKbocf&#10;o0Bu8XzdcT1Lhun+mmy/fzXxh1Ivo/5tCcJT7x/h//aXVjBNJnO4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6qX8YAAADdAAAADwAAAAAAAAAAAAAAAACYAgAAZHJz&#10;L2Rvd25yZXYueG1sUEsFBgAAAAAEAAQA9QAAAIsDAAAAAA==&#10;" path="m,l1793748,e" filled="f" strokeweight=".16919mm">
                  <v:path arrowok="t" textboxrect="0,0,1793748,0"/>
                </v:shape>
                <v:shape id="Shape 5328" o:spid="_x0000_s1073" style="position:absolute;left:48722;top:44135;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7t9cMA&#10;AADdAAAADwAAAGRycy9kb3ducmV2LnhtbERPTU8CMRC9m/AfmiHxJt2FaHClEMWQcIADaOJ10o7b&#10;he10aQus/Hp7MPH48r5ni9614kIhNp4VlKMCBLH2puFawefH6mEKIiZkg61nUvBDERbzwd0MK+Ov&#10;vKPLPtUih3CsUIFNqaukjNqSwzjyHXHmvn1wmDIMtTQBrznctXJcFE/SYcO5wWJHS0v6uD87Bafb&#10;23Zrv3ouXbPR68nzuw7lQan7Yf/6AiJRn/7Ff+61UfA4Gee5+U1+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7t9cMAAADdAAAADwAAAAAAAAAAAAAAAACYAgAAZHJzL2Rv&#10;d25yZXYueG1sUEsFBgAAAAAEAAQA9QAAAIgDAAAAAA==&#10;" path="m,15239l,e" filled="f" strokeweight=".16931mm">
                  <v:path arrowok="t" textboxrect="0,0,0,15239"/>
                </v:shape>
                <v:shape id="Shape 5329" o:spid="_x0000_s1074" style="position:absolute;left:48752;top:44165;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vKMUA&#10;AADdAAAADwAAAGRycy9kb3ducmV2LnhtbESPQWvCQBSE70L/w/IKvelGrUWjq4hF6EEPVX/Ac/eZ&#10;hGTfhuxqYn99VxA8DjPzDbNYdbYSN2p84VjBcJCAINbOFJwpOB23/SkIH5ANVo5JwZ08rJZvvQWm&#10;xrX8S7dDyESEsE9RQR5CnUrpdU4W/cDVxNG7uMZiiLLJpGmwjXBbyVGSfEmLBceFHGva5KTLw9Uq&#10;qL6Hn8V0o8/tLvnbu3FbalOWSn28d+s5iEBdeIWf7R+jYDIeze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m8oxQAAAN0AAAAPAAAAAAAAAAAAAAAAAJgCAABkcnMv&#10;ZG93bnJldi54bWxQSwUGAAAAAAQABAD1AAAAigMAAAAA&#10;" path="m,l1260350,e" filled="f" strokeweight=".16919mm">
                  <v:path arrowok="t" textboxrect="0,0,1260350,0"/>
                </v:shape>
                <v:shape id="Shape 5330" o:spid="_x0000_s1075" style="position:absolute;left:61386;top:44135;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zMcMA&#10;AADdAAAADwAAAGRycy9kb3ducmV2LnhtbERPTWvCQBC9F/wPyxS8lLrR1FJSVwmKEFIQjO19mp0m&#10;odnZkF2T+O/dQ6HHx/ve7CbTioF611hWsFxEIIhLqxuuFHxejs9vIJxH1thaJgU3crDbzh42mGg7&#10;8pmGwlcihLBLUEHtfZdI6cqaDLqF7YgD92N7gz7AvpK6xzGEm1auouhVGmw4NNTY0b6m8re4GgXd&#10;x8k2X8NLmx+e8m+2aTZRlCk1f5zSdxCeJv8v/nNnWsE6jsP+8CY8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5zMcMAAADdAAAADwAAAAAAAAAAAAAAAACYAgAAZHJzL2Rv&#10;d25yZXYueG1sUEsFBgAAAAAEAAQA9QAAAIgDAAAAAA==&#10;" path="m,15239l,e" filled="f" strokeweight=".16919mm">
                  <v:path arrowok="t" textboxrect="0,0,0,15239"/>
                </v:shape>
                <v:shape id="Shape 5331" o:spid="_x0000_s1076" style="position:absolute;left:61417;top:44165;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Ml8UA&#10;AADdAAAADwAAAGRycy9kb3ducmV2LnhtbESPQWvCQBSE74X+h+UVvNWNkZqSuooNFvSolvb6yL5m&#10;g9m3aXZN0n/fFQSPw8x8wyzXo21ET52vHSuYTRMQxKXTNVcKPk8fz68gfEDW2DgmBX/kYb16fFhi&#10;rt3AB+qPoRIRwj5HBSaENpfSl4Ys+qlriaP34zqLIcqukrrDIcJtI9MkWUiLNccFgy0Vhsrz8WIV&#10;ZJt+8Nvi630f3Pfp97xPd9nWKjV5GjdvIAKN4R6+tXdawct8PoPr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AyXxQAAAN0AAAAPAAAAAAAAAAAAAAAAAJgCAABkcnMv&#10;ZG93bnJldi54bWxQSwUGAAAAAAQABAD1AAAAigMAAAAA&#10;" path="m,l812294,e" filled="f" strokeweight=".16919mm">
                  <v:path arrowok="t" textboxrect="0,0,812294,0"/>
                </v:shape>
                <v:shape id="Shape 5332" o:spid="_x0000_s1077" style="position:absolute;left:69570;top:44135;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zs8cA&#10;AADdAAAADwAAAGRycy9kb3ducmV2LnhtbESPQWsCMRSE74X+h/AKvYhmdVFkNYoopdJDoepBb4/k&#10;ubu4eVmTVNd/3xQKPQ4z8w0zX3a2ETfyoXasYDjIQBBrZ2ouFRz2b/0piBCRDTaOScGDAiwXz09z&#10;LIy78xfddrEUCcKhQAVVjG0hZdAVWQwD1xIn7+y8xZikL6XxeE9w28hRlk2kxZrTQoUtrSvSl923&#10;VfB+bSbDNshOf2jfu2zy02fvOFbq9aVbzUBE6uJ/+K+9NQrGeT6C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DM7PHAAAA3QAAAA8AAAAAAAAAAAAAAAAAmAIAAGRy&#10;cy9kb3ducmV2LnhtbFBLBQYAAAAABAAEAPUAAACMAwAAAAA=&#10;" path="m,15239l,e" filled="f" strokeweight=".16936mm">
                  <v:path arrowok="t" textboxrect="0,0,0,15239"/>
                </v:shape>
                <v:shape id="Shape 5333" o:spid="_x0000_s1078" style="position:absolute;left:30;top:44287;width:0;height:15773;visibility:visible;mso-wrap-style:square;v-text-anchor:top" coordsize="0,157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UwsgA&#10;AADdAAAADwAAAGRycy9kb3ducmV2LnhtbESPT2vCQBTE7wW/w/IEL6VubOofoquEQkMpKGjrobdH&#10;9pkEs29Ddk3Sb98tFDwOM/MbZrMbTC06al1lWcFsGoEgzq2uuFDw9fn2tALhPLLG2jIp+CEHu+3o&#10;YYOJtj0fqTv5QgQIuwQVlN43iZQuL8mgm9qGOHgX2xr0QbaF1C32AW5q+RxFC2mw4rBQYkOvJeXX&#10;080oOMfLbH44R8vq+zHLrx+pbtzLXqnJeEjXIDwN/h7+b79rBfM4juHvTXgCc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0dTCyAAAAN0AAAAPAAAAAAAAAAAAAAAAAJgCAABk&#10;cnMvZG93bnJldi54bWxQSwUGAAAAAAQABAD1AAAAjQMAAAAA&#10;" path="m,1577341l,e" filled="f" strokeweight=".16931mm">
                  <v:path arrowok="t" textboxrect="0,0,0,1577341"/>
                </v:shape>
                <v:shape id="Shape 5334" o:spid="_x0000_s1079" style="position:absolute;left:13624;top:44287;width:0;height:15773;visibility:visible;mso-wrap-style:square;v-text-anchor:top" coordsize="0,157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tKMYA&#10;AADdAAAADwAAAGRycy9kb3ducmV2LnhtbESPT2vCQBTE70K/w/IK3nTT2lqJriIFIQcR/EO9PrLP&#10;JDb7dsmuJvbTu0LB4zAzv2Fmi87U4kqNrywreBsmIIhzqysuFBz2q8EEhA/IGmvLpOBGHhbzl94M&#10;U21b3tJ1FwoRIexTVFCG4FIpfV6SQT+0jjh6J9sYDFE2hdQNthFuavmeJGNpsOK4UKKj75Ly393F&#10;KJBnfViOs79i49z652vtTll7lEr1X7vlFESgLjzD/+1MK/gcjT7g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1tKMYAAADdAAAADwAAAAAAAAAAAAAAAACYAgAAZHJz&#10;L2Rvd25yZXYueG1sUEsFBgAAAAAEAAQA9QAAAIsDAAAAAA==&#10;" path="m,1577341l,e" filled="f" strokeweight=".16936mm">
                  <v:path arrowok="t" textboxrect="0,0,0,1577341"/>
                </v:shape>
                <v:shape id="Shape 5335" o:spid="_x0000_s1080" style="position:absolute;left:30723;top:44287;width:0;height:15773;visibility:visible;mso-wrap-style:square;v-text-anchor:top" coordsize="0,157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Is8YA&#10;AADdAAAADwAAAGRycy9kb3ducmV2LnhtbESPQWvCQBSE70L/w/IK3nTTilZiNiKFQg4i1IpeH9ln&#10;kjb7dsmuJu2vdwuCx2FmvmGy9WBacaXON5YVvEwTEMSl1Q1XCg5fH5MlCB+QNbaWScEveVjnT6MM&#10;U217/qTrPlQiQtinqKAOwaVS+rImg35qHXH0zrYzGKLsKqk77CPctPI1SRbSYMNxoUZH7zWVP/uL&#10;USC/9WGzKP6qnXPb49vWnYv+JJUaPw+bFYhAQ3iE7+1CK5jPZnP4fxOf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HIs8YAAADdAAAADwAAAAAAAAAAAAAAAACYAgAAZHJz&#10;L2Rvd25yZXYueG1sUEsFBgAAAAAEAAQA9QAAAIsDAAAAAA==&#10;" path="m,1577341l,e" filled="f" strokeweight=".16936mm">
                  <v:path arrowok="t" textboxrect="0,0,0,1577341"/>
                </v:shape>
                <v:shape id="Shape 5336" o:spid="_x0000_s1081" style="position:absolute;left:48722;top:44287;width:0;height:15773;visibility:visible;mso-wrap-style:square;v-text-anchor:top" coordsize="0,157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3WscA&#10;AADdAAAADwAAAGRycy9kb3ducmV2LnhtbESPS4vCQBCE74L/YWjBi+jEzfogOoosKMuCgq+DtybT&#10;JsFMT8iMGv/9zsKCx6KqvqLmy8aU4kG1KywrGA4iEMSp1QVnCk7HdX8KwnlkjaVlUvAiB8tFuzXH&#10;RNsn7+lx8JkIEHYJKsi9rxIpXZqTQTewFXHwrrY26IOsM6lrfAa4KeVHFI2lwYLDQo4VfeWU3g53&#10;o+AcTzaj3TmaFJfeJr39rHTlPrdKdTvNagbCU+Pf4f/2t1Ywiu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md1rHAAAA3QAAAA8AAAAAAAAAAAAAAAAAmAIAAGRy&#10;cy9kb3ducmV2LnhtbFBLBQYAAAAABAAEAPUAAACMAwAAAAA=&#10;" path="m,1577341l,e" filled="f" strokeweight=".16931mm">
                  <v:path arrowok="t" textboxrect="0,0,0,1577341"/>
                </v:shape>
                <v:shape id="Shape 5337" o:spid="_x0000_s1082" style="position:absolute;left:61386;top:44287;width:0;height:15773;visibility:visible;mso-wrap-style:square;v-text-anchor:top" coordsize="0,157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cfcUA&#10;AADdAAAADwAAAGRycy9kb3ducmV2LnhtbESPT4vCMBTE7wt+h/AEb2vquv6hGmURBA8i1K33Z/Ns&#10;i81LbaLtfnsjCHscZuY3zHLdmUo8qHGlZQWjYQSCOLO65FxB+rv9nINwHlljZZkU/JGD9ar3scRY&#10;25YTehx9LgKEXYwKCu/rWEqXFWTQDW1NHLyLbQz6IJtc6gbbADeV/IqiqTRYclgosKZNQdn1eDcK&#10;Dqm+nbok+Z7MzHmfztss3VZ7pQb97mcBwlPn/8Pv9k4rmIzHM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1x9xQAAAN0AAAAPAAAAAAAAAAAAAAAAAJgCAABkcnMv&#10;ZG93bnJldi54bWxQSwUGAAAAAAQABAD1AAAAigMAAAAA&#10;" path="m,1577341l,e" filled="f" strokeweight=".16919mm">
                  <v:path arrowok="t" textboxrect="0,0,0,1577341"/>
                </v:shape>
                <v:shape id="Shape 5338" o:spid="_x0000_s1083" style="position:absolute;left:69570;top:44287;width:0;height:15773;visibility:visible;mso-wrap-style:square;v-text-anchor:top" coordsize="0,157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nLcIA&#10;AADdAAAADwAAAGRycy9kb3ducmV2LnhtbERPy4rCMBTdC/MP4Q7MTtNRfFCNIgNCFyL4QLeX5tpW&#10;m5vQZGz1681iYJaH816sOlOLBzW+sqzge5CAIM6trrhQcDpu+jMQPiBrrC2Tgid5WC0/egtMtW15&#10;T49DKEQMYZ+igjIEl0rp85IM+oF1xJG72sZgiLAppG6wjeGmlsMkmUiDFceGEh39lJTfD79Ggbzp&#10;03qSvYqdc9vzdOuuWXuRSn19dus5iEBd+Bf/uTOtYDwaxbnxTX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GctwgAAAN0AAAAPAAAAAAAAAAAAAAAAAJgCAABkcnMvZG93&#10;bnJldi54bWxQSwUGAAAAAAQABAD1AAAAhwMAAAAA&#10;" path="m,1577341l,e" filled="f" strokeweight=".16936mm">
                  <v:path arrowok="t" textboxrect="0,0,0,1577341"/>
                </v:shape>
                <v:shape id="Shape 5339" o:spid="_x0000_s1084" style="position:absolute;left:30;top:60060;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Ng8YA&#10;AADdAAAADwAAAGRycy9kb3ducmV2LnhtbESPQWvCQBSE7wX/w/IKvUjdaKjV1FVE2uJNGoO9PrKv&#10;SUj2bdjdavz3bkHocZiZb5jVZjCdOJPzjWUF00kCgri0uuFKQXH8eF6A8AFZY2eZFFzJw2Y9elhh&#10;pu2Fv+ich0pECPsMFdQh9JmUvqzJoJ/Ynjh6P9YZDFG6SmqHlwg3nZwlyVwabDgu1NjTrqayzX+N&#10;gv6UH8bFgN9p67b8uhy/H/xnq9TT47B9AxFoCP/he3uvFbyk6RL+3s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TNg8YAAADdAAAADwAAAAAAAAAAAAAAAACYAgAAZHJz&#10;L2Rvd25yZXYueG1sUEsFBgAAAAAEAAQA9QAAAIsDAAAAAA==&#10;" path="m,15238l,e" filled="f" strokeweight=".16931mm">
                  <v:path arrowok="t" textboxrect="0,0,0,15238"/>
                </v:shape>
                <v:shape id="Shape 5340" o:spid="_x0000_s1085" style="position:absolute;left:60;top:60091;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VXcQA&#10;AADdAAAADwAAAGRycy9kb3ducmV2LnhtbERPz2vCMBS+C/4P4Q12EZvqpozOKDLm3FGrZddH89Z2&#10;Ni8lybTur18OgseP7/di1ZtWnMn5xrKCSZKCIC6tbrhScDxsxi8gfEDW2FomBVfysFoOBwvMtL3w&#10;ns55qEQMYZ+hgjqELpPSlzUZ9IntiCP3bZ3BEKGrpHZ4ieGmldM0nUuDDceGGjt6q6k85b9GQVHI&#10;n035MZr+5W43p6/2uN6e3pV6fOjXryAC9eEuvrk/tYLZ03PcH9/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d1V3EAAAA3QAAAA8AAAAAAAAAAAAAAAAAmAIAAGRycy9k&#10;b3ducmV2LnhtbFBLBQYAAAAABAAEAPUAAACJAwAAAAA=&#10;" path="m,l1353310,e" filled="f" strokeweight=".16919mm">
                  <v:path arrowok="t" textboxrect="0,0,1353310,0"/>
                </v:shape>
                <v:shape id="Shape 5341" o:spid="_x0000_s1086" style="position:absolute;left:13624;top:60060;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oMgA&#10;AADdAAAADwAAAGRycy9kb3ducmV2LnhtbESPQWvCQBSE70L/w/IKXqRu1LSU1FVEFFoQoUkpeHtk&#10;X5PU7NuQ3Sbx37sFweMwM98wy/VgatFR6yrLCmbTCARxbnXFhYKvbP/0CsJ5ZI21ZVJwIQfr1cNo&#10;iYm2PX9Sl/pCBAi7BBWU3jeJlC4vyaCb2oY4eD+2NeiDbAupW+wD3NRyHkUv0mDFYaHEhrYl5ef0&#10;zyjYTU6TtIk/fg/f++zSHw/daRFLpcaPw+YNhKfB38O39rtW8LyIZ/D/JjwB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57+gyAAAAN0AAAAPAAAAAAAAAAAAAAAAAJgCAABk&#10;cnMvZG93bnJldi54bWxQSwUGAAAAAAQABAD1AAAAjQMAAAAA&#10;" path="m,15238l,e" filled="f" strokeweight=".16936mm">
                  <v:path arrowok="t" textboxrect="0,0,0,15238"/>
                </v:shape>
                <v:shape id="Shape 5342" o:spid="_x0000_s1087" style="position:absolute;left:13655;top:60091;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UU8gA&#10;AADdAAAADwAAAGRycy9kb3ducmV2LnhtbESP3WrCQBSE7wt9h+UUelN0E21Fo6v0R2kvRPx7gGP2&#10;mA3Nng3ZrYlv3xUKvRxm5htmtuhsJS7U+NKxgrSfgCDOnS65UHA8rHpjED4ga6wck4IreVjM7+9m&#10;mGnX8o4u+1CICGGfoQITQp1J6XNDFn3f1cTRO7vGYoiyKaRusI1wW8lBkoykxZLjgsGa3g3l3/sf&#10;q2DzcT2vT2+f9XK9CZN0a9L8qa2UenzoXqcgAnXhP/zX/tIKXobPA7i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7RRTyAAAAN0AAAAPAAAAAAAAAAAAAAAAAJgCAABk&#10;cnMvZG93bnJldi54bWxQSwUGAAAAAAQABAD1AAAAjQMAAAAA&#10;" path="m,l1703831,e" filled="f" strokeweight=".16919mm">
                  <v:path arrowok="t" textboxrect="0,0,1703831,0"/>
                </v:shape>
                <v:shape id="Shape 5343" o:spid="_x0000_s1088" style="position:absolute;left:30723;top:60060;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ETMgA&#10;AADdAAAADwAAAGRycy9kb3ducmV2LnhtbESPQWvCQBSE7wX/w/KEXqRubNJSoqtIqVBBBGMpeHtk&#10;n0k0+zZkt0n8912h0OMwM98wi9VgatFR6yrLCmbTCARxbnXFhYKv4+bpDYTzyBpry6TgRg5Wy9HD&#10;AlNtez5Ql/lCBAi7FBWU3jeplC4vyaCb2oY4eGfbGvRBtoXULfYBbmr5HEWv0mDFYaHEht5Lyq/Z&#10;j1HwMTlNsibZXnbfm+Ot3++6U5xIpR7Hw3oOwtPg/8N/7U+t4CVOYri/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eYRMyAAAAN0AAAAPAAAAAAAAAAAAAAAAAJgCAABk&#10;cnMvZG93bnJldi54bWxQSwUGAAAAAAQABAD1AAAAjQMAAAAA&#10;" path="m,15238l,e" filled="f" strokeweight=".16936mm">
                  <v:path arrowok="t" textboxrect="0,0,0,15238"/>
                </v:shape>
                <v:shape id="Shape 5344" o:spid="_x0000_s1089" style="position:absolute;left:30754;top:60091;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RiMYA&#10;AADdAAAADwAAAGRycy9kb3ducmV2LnhtbESPT2vCQBTE7wW/w/IKvdVNG5WSZhXTUhA9GXvo8ZF9&#10;zZ9m34bs1kQ/vSsIHoeZ+Q2TrkbTiiP1rras4GUagSAurK65VPB9+Hp+A+E8ssbWMik4kYPVcvKQ&#10;YqLtwHs65r4UAcIuQQWV910ipSsqMuimtiMO3q/tDfog+1LqHocAN618jaKFNFhzWKiwo4+Kir/8&#10;3yiQGf40W+4W8Wm+b+Jsd9bEn0o9PY7rdxCeRn8P39obrWAez2ZwfROe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PRiMYAAADdAAAADwAAAAAAAAAAAAAAAACYAgAAZHJz&#10;L2Rvd25yZXYueG1sUEsFBgAAAAAEAAQA9QAAAIsDAAAAAA==&#10;" path="m,l1793748,e" filled="f" strokeweight=".16919mm">
                  <v:path arrowok="t" textboxrect="0,0,1793748,0"/>
                </v:shape>
                <v:shape id="Shape 5345" o:spid="_x0000_s1090" style="position:absolute;left:48722;top:60060;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8YA&#10;AADdAAAADwAAAGRycy9kb3ducmV2LnhtbESPQWvCQBSE7wX/w/IEL6IbtWqbuoqILd6kUfT6yL4m&#10;Idm3YXfV9N93C4Ueh5n5hlltOtOIOzlfWVYwGScgiHOrKy4UnE/voxcQPiBrbCyTgm/ysFn3nlaY&#10;avvgT7pnoRARwj5FBWUIbSqlz0sy6Me2JY7el3UGQ5SukNrhI8JNI6dJspAGK44LJba0Kymvs5tR&#10;0F6y4/Dc4XVWuy0vX4f7o/+olRr0u+0biEBd+A//tQ9awXz2PIf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0+8YAAADdAAAADwAAAAAAAAAAAAAAAACYAgAAZHJz&#10;L2Rvd25yZXYueG1sUEsFBgAAAAAEAAQA9QAAAIsDAAAAAA==&#10;" path="m,15238l,e" filled="f" strokeweight=".16931mm">
                  <v:path arrowok="t" textboxrect="0,0,0,15238"/>
                </v:shape>
                <v:shape id="Shape 5346" o:spid="_x0000_s1091" style="position:absolute;left:48752;top:60091;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e+sQA&#10;AADdAAAADwAAAGRycy9kb3ducmV2LnhtbESPQYvCMBSE7wv+h/AEb2vq6opUo4gieNDDqj/gmTzb&#10;0ualNFlb/fVGWNjjMDPfMItVZytxp8YXjhWMhgkIYu1MwZmCy3n3OQPhA7LByjEpeJCH1bL3scDU&#10;uJZ/6H4KmYgQ9ikqyEOoUym9zsmiH7qaOHo311gMUTaZNA22EW4r+ZUkU2mx4LiQY02bnHR5+rUK&#10;qu1oUsw2+toekufRjdtSm7JUatDv1nMQgbrwH/5r742C7/FkCu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HvrEAAAA3QAAAA8AAAAAAAAAAAAAAAAAmAIAAGRycy9k&#10;b3ducmV2LnhtbFBLBQYAAAAABAAEAPUAAACJAwAAAAA=&#10;" path="m,l1260350,e" filled="f" strokeweight=".16919mm">
                  <v:path arrowok="t" textboxrect="0,0,1260350,0"/>
                </v:shape>
                <v:shape id="Shape 5347" o:spid="_x0000_s1092" style="position:absolute;left:61386;top:60060;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Ga8YA&#10;AADdAAAADwAAAGRycy9kb3ducmV2LnhtbESPT2vCQBTE74LfYXlCL1I3NrWV6Cq2peCtNGrPj+zL&#10;H82+jdmtJt++WxA8DjPzG2a57kwtLtS6yrKC6SQCQZxZXXGhYL/7fJyDcB5ZY22ZFPTkYL0aDpaY&#10;aHvlb7qkvhABwi5BBaX3TSKly0oy6Ca2IQ5ebluDPsi2kLrFa4CbWj5F0Ys0WHFYKLGh95KyU/pr&#10;FBzO2z63P8bncfexiV1Pb1/HsVIPo26zAOGp8/fwrb3VCmbx8yv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Ga8YAAADdAAAADwAAAAAAAAAAAAAAAACYAgAAZHJz&#10;L2Rvd25yZXYueG1sUEsFBgAAAAAEAAQA9QAAAIsDAAAAAA==&#10;" path="m,15238l,e" filled="f" strokeweight=".16919mm">
                  <v:path arrowok="t" textboxrect="0,0,0,15238"/>
                </v:shape>
                <v:shape id="Shape 5348" o:spid="_x0000_s1093" style="position:absolute;left:61417;top:60091;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Wd8MA&#10;AADdAAAADwAAAGRycy9kb3ducmV2LnhtbERPTW+CQBC9N/E/bMakt7rUtmLQ1ajBBI+Kaa8TdgpE&#10;dhbZFei/7x6a9Pjyvtfb0TSip87VlhW8ziIQxIXVNZcKrvnxZQnCeWSNjWVS8EMOtpvJ0xoTbQc+&#10;U3/xpQgh7BJUUHnfJlK6oiKDbmZb4sB9286gD7Arpe5wCOGmkfMoWkiDNYeGCls6VFTcLg+jIN71&#10;g0sPn/uTt1/5/XaaZ3FqlHqejrsVCE+j/xf/uTOt4OPtPcwNb8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zWd8MAAADdAAAADwAAAAAAAAAAAAAAAACYAgAAZHJzL2Rv&#10;d25yZXYueG1sUEsFBgAAAAAEAAQA9QAAAIgDAAAAAA==&#10;" path="m,l812294,e" filled="f" strokeweight=".16919mm">
                  <v:path arrowok="t" textboxrect="0,0,812294,0"/>
                </v:shape>
                <v:shape id="Shape 5349" o:spid="_x0000_s1094" style="position:absolute;left:69570;top:60060;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zpsgA&#10;AADdAAAADwAAAGRycy9kb3ducmV2LnhtbESPQWvCQBSE74L/YXmFXqRurGmp0VVEKliQQmMpeHtk&#10;X5No9m3IbpP4712h4HGYmW+Yxao3lWipcaVlBZNxBII4s7rkXMH3Yfv0BsJ5ZI2VZVJwIQer5XCw&#10;wETbjr+oTX0uAoRdggoK7+tESpcVZNCNbU0cvF/bGPRBNrnUDXYBbir5HEWv0mDJYaHAmjYFZef0&#10;zyh4Hx1HaR1/nPY/28Ol+9y3x2kslXp86NdzEJ56fw//t3dawcs0nsHtTXgC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kbOmyAAAAN0AAAAPAAAAAAAAAAAAAAAAAJgCAABk&#10;cnMvZG93bnJldi54bWxQSwUGAAAAAAQABAD1AAAAjQMAAAAA&#10;" path="m,15238l,e" filled="f" strokeweight=".16936mm">
                  <v:path arrowok="t" textboxrect="0,0,0,15238"/>
                </v:shape>
                <v:shape id="Shape 5350" o:spid="_x0000_s1095" style="position:absolute;left:30;top:60213;width:0;height:17541;visibility:visible;mso-wrap-style:square;v-text-anchor:top" coordsize="0,175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voMAA&#10;AADdAAAADwAAAGRycy9kb3ducmV2LnhtbERPyWrDMBC9F/oPYgq5NXKbhdaNEkog0FuIW3oerIll&#10;ao2MpNjO32cOhRwfb9/sJt+pgWJqAxt4mRegiOtgW24M/Hwfnt9ApYxssQtMBq6UYLd9fNhgacPI&#10;Jxqq3CgJ4VSiAZdzX2qdakce0zz0xMKdQ/SYBcZG24ijhPtOvxbFWntsWRoc9rR3VP9VFy+9ObjR&#10;vv/SuhqOYXk88zIOC2NmT9PnB6hMU76L/91f1sBqsZL98kaegN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AvoMAAAADdAAAADwAAAAAAAAAAAAAAAACYAgAAZHJzL2Rvd25y&#10;ZXYueG1sUEsFBgAAAAAEAAQA9QAAAIUDAAAAAA==&#10;" path="m,1754123l,e" filled="f" strokeweight=".16931mm">
                  <v:path arrowok="t" textboxrect="0,0,0,1754123"/>
                </v:shape>
                <v:shape id="Shape 5351" o:spid="_x0000_s1096" style="position:absolute;left:13624;top:60213;width:0;height:17541;visibility:visible;mso-wrap-style:square;v-text-anchor:top" coordsize="0,175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xlccA&#10;AADdAAAADwAAAGRycy9kb3ducmV2LnhtbESP3WoCMRSE7wu+QzhC72p2LVpZjVKltkUo+Ad6edwc&#10;d5duTpYk1fXtG6HQy2Hmm2Ems9bU4kLOV5YVpL0EBHFudcWFgv1u+TQC4QOyxtoyKbiRh9m08zDB&#10;TNsrb+iyDYWIJewzVFCG0GRS+rwkg75nG+Lona0zGKJ0hdQOr7Hc1LKfJENpsOK4UGJDi5Ly7+2P&#10;UTAwuD7Kw9su3X8sT6uv99vL3C2Ueuy2r2MQgdrwH/6jP3Xkngcp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QsZXHAAAA3QAAAA8AAAAAAAAAAAAAAAAAmAIAAGRy&#10;cy9kb3ducmV2LnhtbFBLBQYAAAAABAAEAPUAAACMAwAAAAA=&#10;" path="m,1754123l,e" filled="f" strokeweight=".16936mm">
                  <v:path arrowok="t" textboxrect="0,0,0,1754123"/>
                </v:shape>
                <v:shape id="Shape 5352" o:spid="_x0000_s1097" style="position:absolute;left:30723;top:60213;width:0;height:17541;visibility:visible;mso-wrap-style:square;v-text-anchor:top" coordsize="0,175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v4sYA&#10;AADdAAAADwAAAGRycy9kb3ducmV2LnhtbESPQWsCMRSE74L/ITzBW81qUcvWKFZqlULBqlCPz81z&#10;d+nmZUmirv++EQoeh5lvhpnMGlOJCzlfWlbQ7yUgiDOrS84V7HfLpxcQPiBrrCyTght5mE3brQmm&#10;2l75my7bkItYwj5FBUUIdSqlzwoy6Hu2Jo7eyTqDIUqXS+3wGstNJQdJMpIGS44LBda0KCj73Z6N&#10;gqHBzUH+vO/6+9Xy+Pn1cRu/uYVS3U4zfwURqAmP8D+91pF7Hg7g/iY+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Iv4sYAAADdAAAADwAAAAAAAAAAAAAAAACYAgAAZHJz&#10;L2Rvd25yZXYueG1sUEsFBgAAAAAEAAQA9QAAAIsDAAAAAA==&#10;" path="m,1754123l,e" filled="f" strokeweight=".16936mm">
                  <v:path arrowok="t" textboxrect="0,0,0,1754123"/>
                </v:shape>
                <v:shape id="Shape 5353" o:spid="_x0000_s1098" style="position:absolute;left:48722;top:60213;width:0;height:17541;visibility:visible;mso-wrap-style:square;v-text-anchor:top" coordsize="0,175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x18IA&#10;AADdAAAADwAAAGRycy9kb3ducmV2LnhtbESPX2vCMBTF3wW/Q7iDvWm6VUWrUWQw2Jusis+X5toU&#10;m5uSZG337RdB2OPh/PlxdofRtqInHxrHCt7mGQjiyumGawWX8+dsDSJEZI2tY1LwSwEO++lkh4V2&#10;A39TX8ZapBEOBSowMXaFlKEyZDHMXUecvJvzFmOSvpba45DGbSvfs2wlLTacCAY7+jBU3csfm7jR&#10;mUFvrrQq+5NbnG688H2u1OvLeNyCiDTG//Cz/aUVLPNlDo836Qn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4rHXwgAAAN0AAAAPAAAAAAAAAAAAAAAAAJgCAABkcnMvZG93&#10;bnJldi54bWxQSwUGAAAAAAQABAD1AAAAhwMAAAAA&#10;" path="m,1754123l,e" filled="f" strokeweight=".16931mm">
                  <v:path arrowok="t" textboxrect="0,0,0,1754123"/>
                </v:shape>
                <v:shape id="Shape 5354" o:spid="_x0000_s1099" style="position:absolute;left:61386;top:60213;width:0;height:17541;visibility:visible;mso-wrap-style:square;v-text-anchor:top" coordsize="0,175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5yMUA&#10;AADdAAAADwAAAGRycy9kb3ducmV2LnhtbESPQWvCQBSE7wX/w/KE3urGtFaJriKC4FWrordn9plE&#10;s29jdjXpv3eFQo/DzHzDTGatKcWDaldYVtDvRSCIU6sLzhRsf5YfIxDOI2ssLZOCX3Iwm3beJpho&#10;2/CaHhufiQBhl6CC3PsqkdKlORl0PVsRB+9sa4M+yDqTusYmwE0p4yj6lgYLDgs5VrTIKb1u7kbB&#10;YTc60TGKV81uv6bhfnG7xHdU6r3bzscgPLX+P/zXXmkFg8/BF7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7nIxQAAAN0AAAAPAAAAAAAAAAAAAAAAAJgCAABkcnMv&#10;ZG93bnJldi54bWxQSwUGAAAAAAQABAD1AAAAigMAAAAA&#10;" path="m,1754123l,e" filled="f" strokeweight=".16919mm">
                  <v:path arrowok="t" textboxrect="0,0,0,1754123"/>
                </v:shape>
                <v:shape id="Shape 5355" o:spid="_x0000_s1100" style="position:absolute;left:69570;top:60213;width:0;height:17541;visibility:visible;mso-wrap-style:square;v-text-anchor:top" coordsize="0,175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3lscA&#10;AADdAAAADwAAAGRycy9kb3ducmV2LnhtbESP3WoCMRSE7wXfIRyhd5q1ZVvZGqWV+oNQaFWwl8fN&#10;cXfp5mRJUl3f3hQEL4eZb4YZT1tTixM5X1lWMBwkIIhzqysuFOy28/4IhA/IGmvLpOBCHqaTbmeM&#10;mbZn/qbTJhQilrDPUEEZQpNJ6fOSDPqBbYijd7TOYIjSFVI7PMdyU8vHJHmWBiuOCyU2NCsp/938&#10;GQWpwa8fuf/YDnfL+WH9ubi8vLuZUg+99u0VRKA23MM3eqUj95Sm8P8mP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rt5bHAAAA3QAAAA8AAAAAAAAAAAAAAAAAmAIAAGRy&#10;cy9kb3ducmV2LnhtbFBLBQYAAAAABAAEAPUAAACMAwAAAAA=&#10;" path="m,1754123l,e" filled="f" strokeweight=".16936mm">
                  <v:path arrowok="t" textboxrect="0,0,0,1754123"/>
                </v:shape>
                <v:shape id="Shape 5356" o:spid="_x0000_s1101" style="position:absolute;left:30;top:77754;width:0;height:152;visibility:visible;mso-wrap-style:square;v-text-anchor:top" coordsize="0,1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tsYA&#10;AADdAAAADwAAAGRycy9kb3ducmV2LnhtbESPQWvCQBSE70L/w/IKvelGg5pGVymFQsGL1eL5mX1m&#10;o9m3IbvG9N+7QsHjMDPfMMt1b2vRUesrxwrGowQEceF0xaWC3/3XMAPhA7LG2jEp+CMP69XLYIm5&#10;djf+oW4XShEh7HNUYEJocil9YciiH7mGOHon11oMUbal1C3eItzWcpIkM2mx4rhgsKFPQ8Vld7UK&#10;5ocsbc7ZaTvZdu/H9LrfbMzhqNTba/+xABGoD8/wf/tbK5im0xk8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a+tsYAAADdAAAADwAAAAAAAAAAAAAAAACYAgAAZHJz&#10;L2Rvd25yZXYueG1sUEsFBgAAAAAEAAQA9QAAAIsDAAAAAA==&#10;" path="m,15237l,e" filled="f" strokeweight=".16931mm">
                  <v:path arrowok="t" textboxrect="0,0,0,15237"/>
                </v:shape>
                <v:shape id="Shape 5357" o:spid="_x0000_s1102" style="position:absolute;left:60;top:77785;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TiccA&#10;AADdAAAADwAAAGRycy9kb3ducmV2LnhtbESPT2sCMRTE7wW/Q3iCt5q1VltWo4hi8dj6B9rbY/Pc&#10;Xdy8bJO4rn56IxR6HGbmN8x03ppKNOR8aVnBoJ+AIM6sLjlXsN+tn99B+ICssbJMCq7kYT7rPE0x&#10;1fbCX9RsQy4ihH2KCooQ6lRKnxVk0PdtTRy9o3UGQ5Qul9rhJcJNJV+SZCwNlhwXCqxpWVB22p6N&#10;gt+P71v5+XqSw8Ycqt1mtXY/4aBUr9suJiACteE//NfeaAWj4egNHm/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xk4nHAAAA3QAAAA8AAAAAAAAAAAAAAAAAmAIAAGRy&#10;cy9kb3ducmV2LnhtbFBLBQYAAAAABAAEAPUAAACMAwAAAAA=&#10;" path="m,l1353310,e" filled="f" strokeweight=".16931mm">
                  <v:path arrowok="t" textboxrect="0,0,1353310,0"/>
                </v:shape>
                <v:shape id="Shape 5358" o:spid="_x0000_s1103" style="position:absolute;left:13624;top:77754;width:0;height:152;visibility:visible;mso-wrap-style:square;v-text-anchor:top" coordsize="0,1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ZCMEA&#10;AADdAAAADwAAAGRycy9kb3ducmV2LnhtbERPTYvCMBC9L/gfwgh7W1N3qUg1igiCnmRrQbwNzdiW&#10;NpOSZLX6681hwePjfS/Xg+nEjZxvLCuYThIQxKXVDVcKitPuaw7CB2SNnWVS8CAP69XoY4mZtnf+&#10;pVseKhFD2GeooA6hz6T0ZU0G/cT2xJG7WmcwROgqqR3eY7jp5HeSzKTBhmNDjT1tayrb/M8ocHl7&#10;aE8S3dDR85weL37eFl6pz/GwWYAINIS3+N+91wrSnzTOjW/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Q2QjBAAAA3QAAAA8AAAAAAAAAAAAAAAAAmAIAAGRycy9kb3du&#10;cmV2LnhtbFBLBQYAAAAABAAEAPUAAACGAwAAAAA=&#10;" path="m,15237l,e" filled="f" strokeweight=".16936mm">
                  <v:path arrowok="t" textboxrect="0,0,0,15237"/>
                </v:shape>
                <v:shape id="Shape 5359" o:spid="_x0000_s1104" style="position:absolute;left:13655;top:77785;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rZMcA&#10;AADdAAAADwAAAGRycy9kb3ducmV2LnhtbESPT2sCMRTE74LfITzBm2ZVLLrdKCJYPJTSqpR6e2ze&#10;/qGbl+0mmu23bwqFHoeZ+Q2TbXvTiDt1rrasYDZNQBDnVtdcKricD5MVCOeRNTaWScE3OdhuhoMM&#10;U20Dv9H95EsRIexSVFB536ZSurwig25qW+LoFbYz6KPsSqk7DBFuGjlPkgdpsOa4UGFL+4ryz9PN&#10;KDg/vXy8r0Puw/Vq+/muCIev51elxqN+9wjCU+//w3/to1awXCzX8PsmP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Za2THAAAA3QAAAA8AAAAAAAAAAAAAAAAAmAIAAGRy&#10;cy9kb3ducmV2LnhtbFBLBQYAAAAABAAEAPUAAACMAwAAAAA=&#10;" path="m,l1703831,e" filled="f" strokeweight=".16931mm">
                  <v:path arrowok="t" textboxrect="0,0,1703831,0"/>
                </v:shape>
                <v:shape id="Shape 5360" o:spid="_x0000_s1105" style="position:absolute;left:30723;top:77754;width:0;height:152;visibility:visible;mso-wrap-style:square;v-text-anchor:top" coordsize="0,1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fs8EA&#10;AADdAAAADwAAAGRycy9kb3ducmV2LnhtbERPTYvCMBC9C/6HMAveNF1FkWpaFkHQk2wVxNvQzLal&#10;zaQkUau/fnNY2OPjfW/zwXTiQc43lhV8zhIQxKXVDVcKLuf9dA3CB2SNnWVS8CIPeTYebTHV9snf&#10;9ChCJWII+xQV1CH0qZS+rMmgn9meOHI/1hkMEbpKaofPGG46OU+SlTTYcGyosaddTWVb3I0CV7TH&#10;9izRDR29r8vTza/bi1dq8jF8bUAEGsK/+M990AqWi1XcH9/EJ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H7PBAAAA3QAAAA8AAAAAAAAAAAAAAAAAmAIAAGRycy9kb3du&#10;cmV2LnhtbFBLBQYAAAAABAAEAPUAAACGAwAAAAA=&#10;" path="m,15237l,e" filled="f" strokeweight=".16936mm">
                  <v:path arrowok="t" textboxrect="0,0,0,15237"/>
                </v:shape>
                <v:shape id="Shape 5361" o:spid="_x0000_s1106" style="position:absolute;left:30754;top:77785;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wcYA&#10;AADdAAAADwAAAGRycy9kb3ducmV2LnhtbESPT2vCQBTE74LfYXlCb7qJxZCmbkIQCoqX1v6B3h7Z&#10;ZxLMvo3ZrcZv7xYKPQ4z8xtmXYymExcaXGtZQbyIQBBXVrdcK/h4f5mnIJxH1thZJgU3clDk08ka&#10;M22v/EaXg69FgLDLUEHjfZ9J6aqGDLqF7YmDd7SDQR/kUEs94DXATSeXUZRIgy2HhQZ72jRUnQ4/&#10;JlDG+GuZft7S8mm7kx19J+X+9azUw2wsn0F4Gv1/+K+91QpWj0kMv2/CE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6wcYAAADdAAAADwAAAAAAAAAAAAAAAACYAgAAZHJz&#10;L2Rvd25yZXYueG1sUEsFBgAAAAAEAAQA9QAAAIsDAAAAAA==&#10;" path="m,l1793748,e" filled="f" strokeweight=".16931mm">
                  <v:path arrowok="t" textboxrect="0,0,1793748,0"/>
                </v:shape>
                <v:shape id="Shape 5362" o:spid="_x0000_s1107" style="position:absolute;left:48722;top:77754;width:0;height:152;visibility:visible;mso-wrap-style:square;v-text-anchor:top" coordsize="0,1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FyCMYA&#10;AADdAAAADwAAAGRycy9kb3ducmV2LnhtbESPT2vCQBTE70K/w/IKvemmCdo0dZVSKBS8+Kd4fmaf&#10;2bTZtyG7xvjtXUHwOMzMb5j5crCN6KnztWMFr5MEBHHpdM2Vgt/d9zgH4QOyxsYxKbiQh+XiaTTH&#10;Qrszb6jfhkpECPsCFZgQ2kJKXxqy6CeuJY7e0XUWQ5RdJXWH5wi3jUyTZCYt1hwXDLb0Zaj8356s&#10;grd9nrV/+XGdrvv3Q3barVZmf1Dq5Xn4/AARaAiP8L39oxVMs1kK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FyCMYAAADdAAAADwAAAAAAAAAAAAAAAACYAgAAZHJz&#10;L2Rvd25yZXYueG1sUEsFBgAAAAAEAAQA9QAAAIsDAAAAAA==&#10;" path="m,15237l,e" filled="f" strokeweight=".16931mm">
                  <v:path arrowok="t" textboxrect="0,0,0,15237"/>
                </v:shape>
                <v:shape id="Shape 5363" o:spid="_x0000_s1108" style="position:absolute;left:48752;top:77785;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lQ8EA&#10;AADdAAAADwAAAGRycy9kb3ducmV2LnhtbESPQYvCMBSE74L/ITzBm6auKFKNotKFvVq9eHs0zzbY&#10;vJQm2vrvzYLgcZiZb5jNrre1eFLrjWMFs2kCgrhw2nCp4HL+naxA+ICssXZMCl7kYbcdDjaYatfx&#10;iZ55KEWEsE9RQRVCk0rpi4os+qlriKN3c63FEGVbSt1iF+G2lj9JspQWDceFChs6VlTc84dVkF1s&#10;1t8fJhx8fs3OpntJaY1S41G/X4MI1Idv+NP+0woW8+Uc/t/EJ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opUPBAAAA3QAAAA8AAAAAAAAAAAAAAAAAmAIAAGRycy9kb3du&#10;cmV2LnhtbFBLBQYAAAAABAAEAPUAAACGAwAAAAA=&#10;" path="m,l1260350,e" filled="f" strokeweight=".16931mm">
                  <v:path arrowok="t" textboxrect="0,0,1260350,0"/>
                </v:shape>
                <v:shape id="Shape 5364" o:spid="_x0000_s1109" style="position:absolute;left:61386;top:77754;width:0;height:152;visibility:visible;mso-wrap-style:square;v-text-anchor:top" coordsize="0,1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9E/8YA&#10;AADdAAAADwAAAGRycy9kb3ducmV2LnhtbESP0WrCQBRE3wv+w3KFvjWb2hpKdJVWKhSUoNYPuGSv&#10;SWj2btzdavTruwXBx2FmzjDTeW9acSLnG8sKnpMUBHFpdcOVgv338ukNhA/IGlvLpOBCHuazwcMU&#10;c23PvKXTLlQiQtjnqKAOocul9GVNBn1iO+LoHawzGKJ0ldQOzxFuWjlK00wabDgu1NjRoqbyZ/dr&#10;FKC+bIo9r66FTD+qz+X6OOLFUanHYf8+ARGoD/fwrf2lFYxfslf4fx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9E/8YAAADdAAAADwAAAAAAAAAAAAAAAACYAgAAZHJz&#10;L2Rvd25yZXYueG1sUEsFBgAAAAAEAAQA9QAAAIsDAAAAAA==&#10;" path="m,15237l,e" filled="f" strokeweight=".16919mm">
                  <v:path arrowok="t" textboxrect="0,0,0,15237"/>
                </v:shape>
                <v:shape id="Shape 5365" o:spid="_x0000_s1110" style="position:absolute;left:61417;top:77785;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ClcgA&#10;AADdAAAADwAAAGRycy9kb3ducmV2LnhtbESPQWvCQBSE70L/w/IEb7qxVltSVynaSi4emjYVb4/s&#10;azY0+zZkt5r+e7cgeBxm5htmue5tI07U+dqxgukkAUFcOl1zpeDz4238BMIHZI2NY1LwRx7Wq7vB&#10;ElPtzvxOpzxUIkLYp6jAhNCmUvrSkEU/cS1x9L5dZzFE2VVSd3iOcNvI+yRZSIs1xwWDLW0MlT/5&#10;r1XwddxsZ02ZmUNRPLwWj7ss3+8ypUbD/uUZRKA+3MLXdqYVzGeLOfy/iU9Ar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coKVyAAAAN0AAAAPAAAAAAAAAAAAAAAAAJgCAABk&#10;cnMvZG93bnJldi54bWxQSwUGAAAAAAQABAD1AAAAjQMAAAAA&#10;" path="m,l812294,e" filled="f" strokeweight=".16931mm">
                  <v:path arrowok="t" textboxrect="0,0,812294,0"/>
                </v:shape>
                <v:shape id="Shape 5366" o:spid="_x0000_s1111" style="position:absolute;left:69570;top:77754;width:0;height:152;visibility:visible;mso-wrap-style:square;v-text-anchor:top" coordsize="0,1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iXMMA&#10;AADdAAAADwAAAGRycy9kb3ducmV2LnhtbESPQYvCMBSE7wv7H8Jb8LamKhapRhFB2D3JVkG8PZpn&#10;W9q8lCRq9debBcHjMDPfMItVb1pxJedrywpGwwQEcWF1zaWCw377PQPhA7LG1jIpuJOH1fLzY4GZ&#10;tjf+o2seShEh7DNUUIXQZVL6oiKDfmg74uidrTMYonSl1A5vEW5aOU6SVBqsOS5U2NGmoqLJL0aB&#10;y5vfZi/R9S09jtPdyc+ag1dq8NWv5yAC9eEdfrV/tILpJE3h/0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8iXMMAAADdAAAADwAAAAAAAAAAAAAAAACYAgAAZHJzL2Rv&#10;d25yZXYueG1sUEsFBgAAAAAEAAQA9QAAAIgDAAAAAA==&#10;" path="m,15237l,e" filled="f" strokeweight=".16936mm">
                  <v:path arrowok="t" textboxrect="0,0,0,15237"/>
                </v:shape>
                <v:shape id="Shape 5367" o:spid="_x0000_s1112" style="position:absolute;left:30;top:77906;width:0;height:14021;visibility:visible;mso-wrap-style:square;v-text-anchor:top" coordsize="0,140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fMUA&#10;AADdAAAADwAAAGRycy9kb3ducmV2LnhtbESPT2vCQBTE74LfYXlCL6K7tvgvuootSAVPTcXzI/tM&#10;QrJvQ3bVtJ++WxA8DjPzG2a97WwtbtT60rGGyViBIM6cKTnXcPrejxYgfEA2WDsmDT/kYbvp99aY&#10;GHfnL7qlIRcRwj5BDUUITSKlzwqy6MeuIY7exbUWQ5RtLk2L9wi3tXxVaiYtlhwXCmzoo6CsSq9W&#10;w2daqcku+92rcijpvKTTuzxWWr8Mut0KRKAuPMOP9sFomL7N5v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918xQAAAN0AAAAPAAAAAAAAAAAAAAAAAJgCAABkcnMv&#10;ZG93bnJldi54bWxQSwUGAAAAAAQABAD1AAAAigMAAAAA&#10;" path="m,1402078l,e" filled="f" strokeweight=".16931mm">
                  <v:path arrowok="t" textboxrect="0,0,0,1402078"/>
                </v:shape>
                <v:shape id="Shape 5368" o:spid="_x0000_s1113" style="position:absolute;left:30;top:9192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hn8MA&#10;AADdAAAADwAAAGRycy9kb3ducmV2LnhtbERP3WrCMBS+F3yHcITdaVrnz6hGkcGGTEV0PsChOWvL&#10;mpOaZNq+/XIhePnx/S/XranFjZyvLCtIRwkI4tzqigsFl++P4RsIH5A11pZJQUce1qt+b4mZtnc+&#10;0e0cChFD2GeooAyhyaT0eUkG/cg2xJH7sc5giNAVUju8x3BTy3GSzKTBimNDiQ29l5T/nv+Mgq90&#10;cug+r53h03G/pclxvkndTqmXQbtZgAjUhqf44d5qBdPXWZwb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ahn8MAAADdAAAADwAAAAAAAAAAAAAAAACYAgAAZHJzL2Rv&#10;d25yZXYueG1sUEsFBgAAAAAEAAQA9QAAAIgDAAAAAA==&#10;" path="m,6097l,e" filled="f" strokeweight=".16931mm">
                  <v:path arrowok="t" textboxrect="0,0,0,6097"/>
                </v:shape>
                <v:shape id="Shape 5369" o:spid="_x0000_s1114" style="position:absolute;left:60;top:91958;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1DcUA&#10;AADdAAAADwAAAGRycy9kb3ducmV2LnhtbESPUUvDQBCE3wv+h2MF39qLlgaNvRYRRCv2wdgfsM2t&#10;uZDcXsytbfrvPaHQx2FmvmGW69F36kBDbAIbuJ1loIirYBuuDey+Xqb3oKIgW+wCk4ETRVivriZL&#10;LGw48icdSqlVgnAs0IAT6QutY+XIY5yFnjh532HwKEkOtbYDHhPcd/ouy3LtseG04LCnZ0dVW/56&#10;A92mrfbvstmWddvn7kPPhX9ejbm5Hp8eQQmNcgmf22/WwGKeP8D/m/Q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rUNxQAAAN0AAAAPAAAAAAAAAAAAAAAAAJgCAABkcnMv&#10;ZG93bnJldi54bWxQSwUGAAAAAAQABAD1AAAAigMAAAAA&#10;" path="m,l1353310,e" filled="f" strokeweight=".16936mm">
                  <v:path arrowok="t" textboxrect="0,0,1353310,0"/>
                </v:shape>
                <v:shape id="Shape 5370" o:spid="_x0000_s1115" style="position:absolute;left:13624;top:77906;width:0;height:14021;visibility:visible;mso-wrap-style:square;v-text-anchor:top" coordsize="0,140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coMMA&#10;AADdAAAADwAAAGRycy9kb3ducmV2LnhtbERPyWrDMBC9B/oPYgq9JbJjkhY3SjCFQJtblpLrYE1l&#10;U2vkWqqXfn11COT4ePtmN9pG9NT52rGCdJGAIC6drtkouJz38xcQPiBrbByTgok87LYPsw3m2g18&#10;pP4UjIgh7HNUUIXQ5lL6siKLfuFa4sh9uc5iiLAzUnc4xHDbyGWSrKXFmmNDhS29VVR+n36tAj78&#10;yenjeijCj7lkq7RMTXH9VOrpcSxeQQQaw118c79rBavsOe6Pb+IT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wcoMMAAADdAAAADwAAAAAAAAAAAAAAAACYAgAAZHJzL2Rv&#10;d25yZXYueG1sUEsFBgAAAAAEAAQA9QAAAIgDAAAAAA==&#10;" path="m,1402078l,e" filled="f" strokeweight=".16936mm">
                  <v:path arrowok="t" textboxrect="0,0,0,1402078"/>
                </v:shape>
                <v:shape id="Shape 5371" o:spid="_x0000_s1116" style="position:absolute;left:13594;top:9195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X0MUA&#10;AADdAAAADwAAAGRycy9kb3ducmV2LnhtbESPQWvCQBSE74L/YXlCb83GlmpNXSVtafGmpgWvj+wz&#10;G8y+DdnVxH/vFgoeh5n5hlmuB9uIC3W+dqxgmqQgiEuna64U/P58Pb6C8AFZY+OYFFzJw3o1Hi0x&#10;067nPV2KUIkIYZ+hAhNCm0npS0MWfeJa4ugdXWcxRNlVUnfYR7ht5FOazqTFmuOCwZY+DJWn4mwV&#10;1Gd6P3wWZpGn+eK7wO1hxz0r9TAZ8jcQgYZwD/+3N1rBy/N8Cn9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1fQxQAAAN0AAAAPAAAAAAAAAAAAAAAAAJgCAABkcnMv&#10;ZG93bnJldi54bWxQSwUGAAAAAAQABAD1AAAAigMAAAAA&#10;" path="m,l6095,e" filled="f" strokeweight=".16936mm">
                  <v:path arrowok="t" textboxrect="0,0,6095,0"/>
                </v:shape>
                <v:shape id="Shape 5372" o:spid="_x0000_s1117" style="position:absolute;left:13655;top:91958;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b/MUA&#10;AADdAAAADwAAAGRycy9kb3ducmV2LnhtbESPT2sCMRTE7wW/Q3iCt5pVscrWKOIfUCoUbS+9PTbP&#10;3cXNy5pEd/32plDocZiZ3zCzRWsqcSfnS8sKBv0EBHFmdcm5gu+v7esUhA/IGivLpOBBHhbzzssM&#10;U20bPtL9FHIRIexTVFCEUKdS+qwgg75va+Lona0zGKJ0udQOmwg3lRwmyZs0WHJcKLCmVUHZ5XQz&#10;ceSDmkOjr2v7uf6J/I3fu+lBqV63Xb6DCNSG//Bfe6cVjEeTIfy+i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Rv8xQAAAN0AAAAPAAAAAAAAAAAAAAAAAJgCAABkcnMv&#10;ZG93bnJldi54bWxQSwUGAAAAAAQABAD1AAAAigMAAAAA&#10;" path="m,l1703831,e" filled="f" strokeweight=".16936mm">
                  <v:path arrowok="t" textboxrect="0,0,1703831,0"/>
                </v:shape>
                <v:shape id="Shape 5373" o:spid="_x0000_s1118" style="position:absolute;left:30723;top:77906;width:0;height:14021;visibility:visible;mso-wrap-style:square;v-text-anchor:top" coordsize="0,140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C18UA&#10;AADdAAAADwAAAGRycy9kb3ducmV2LnhtbESPQWvCQBSE7wX/w/IEb3WTBluJrhIKgvVWq3h9ZJ+b&#10;YPZtzK4a++u7gtDjMDPfMPNlbxtxpc7XjhWk4wQEcel0zUbB7mf1OgXhA7LGxjEpuJOH5WLwMsdc&#10;uxt/03UbjIgQ9jkqqEJocyl9WZFFP3YtcfSOrrMYouyM1B3eItw28i1J3qXFmuNChS19VlSether&#10;gDe/8v512BThbHbZJC1TUxz2So2GfTEDEagP/+Fne60VTLKPDB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oLXxQAAAN0AAAAPAAAAAAAAAAAAAAAAAJgCAABkcnMv&#10;ZG93bnJldi54bWxQSwUGAAAAAAQABAD1AAAAigMAAAAA&#10;" path="m,1402078l,e" filled="f" strokeweight=".16936mm">
                  <v:path arrowok="t" textboxrect="0,0,0,1402078"/>
                </v:shape>
                <v:shape id="Shape 5374" o:spid="_x0000_s1119" style="position:absolute;left:30693;top:9195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HgsYA&#10;AADdAAAADwAAAGRycy9kb3ducmV2LnhtbESPW2vCQBSE3wv+h+UIfasbW29EV5FeoK+mRfHtmD1m&#10;g9mzIbs1ib/eLRT6OMzMN8xq09lKXKnxpWMF41ECgjh3uuRCwffXx9MChA/IGivHpKAnD5v14GGF&#10;qXYt7+iahUJECPsUFZgQ6lRKnxuy6EeuJo7e2TUWQ5RNIXWDbYTbSj4nyUxaLDkuGKzp1VB+yX6s&#10;Aj3uL/PZe7Z151P71t+OB7PfsVKPw267BBGoC//hv/anVjB9mU/g9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6HgsYAAADdAAAADwAAAAAAAAAAAAAAAACYAgAAZHJz&#10;L2Rvd25yZXYueG1sUEsFBgAAAAAEAAQA9QAAAIsDAAAAAA==&#10;" path="m,l6097,e" filled="f" strokeweight=".16936mm">
                  <v:path arrowok="t" textboxrect="0,0,6097,0"/>
                </v:shape>
                <v:shape id="Shape 5375" o:spid="_x0000_s1120" style="position:absolute;left:30754;top:91958;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65scA&#10;AADdAAAADwAAAGRycy9kb3ducmV2LnhtbESPS2sCMRSF94X+h3AL3ZSa1PpiapQiWHwstOrG3WVy&#10;OzOY3AyTVMd/bwpCl4fz+DjjaeusOFMTKs8a3joKBHHuTcWFhsN+/joCESKyQeuZNFwpwHTy+DDG&#10;zPgLf9N5FwuRRjhkqKGMsc6kDHlJDkPH18TJ+/GNw5hkU0jT4CWNOyu7Sg2kw4oTocSaZiXlp92v&#10;SxBrt0u1ma96Xyvlti+Dw/p4Ulo/P7WfHyAitfE/fG8vjIb++7APf2/S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quubHAAAA3QAAAA8AAAAAAAAAAAAAAAAAmAIAAGRy&#10;cy9kb3ducmV2LnhtbFBLBQYAAAAABAAEAPUAAACMAwAAAAA=&#10;" path="m,l1793748,e" filled="f" strokeweight=".16936mm">
                  <v:path arrowok="t" textboxrect="0,0,1793748,0"/>
                </v:shape>
                <v:shape id="Shape 5376" o:spid="_x0000_s1121" style="position:absolute;left:48722;top:77906;width:0;height:14021;visibility:visible;mso-wrap-style:square;v-text-anchor:top" coordsize="0,140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uOsUA&#10;AADdAAAADwAAAGRycy9kb3ducmV2LnhtbESPT2vCQBTE74LfYXlCL6K7tvgvuootSAVPTcXzI/tM&#10;QrJvQ3bVtJ++WxA8DjPzG2a97WwtbtT60rGGyViBIM6cKTnXcPrejxYgfEA2WDsmDT/kYbvp99aY&#10;GHfnL7qlIRcRwj5BDUUITSKlzwqy6MeuIY7exbUWQ5RtLk2L9wi3tXxVaiYtlhwXCmzoo6CsSq9W&#10;w2daqcku+92rcijpvKTTuzxWWr8Mut0KRKAuPMOP9sFomL7NZ/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u46xQAAAN0AAAAPAAAAAAAAAAAAAAAAAJgCAABkcnMv&#10;ZG93bnJldi54bWxQSwUGAAAAAAQABAD1AAAAigMAAAAA&#10;" path="m,1402078l,e" filled="f" strokeweight=".16931mm">
                  <v:path arrowok="t" textboxrect="0,0,0,1402078"/>
                </v:shape>
                <v:shape id="Shape 5377" o:spid="_x0000_s1122" style="position:absolute;left:48722;top:9192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jMMYA&#10;AADdAAAADwAAAGRycy9kb3ducmV2LnhtbESP3WrCQBSE7wXfYTlC73QTaxuJriKFFmkt4s8DHLKn&#10;SWj2bNzdavL23ULBy2FmvmGW68404krO15YVpJMEBHFhdc2lgvPpdTwH4QOyxsYyKejJw3o1HCwx&#10;1/bGB7oeQykihH2OCqoQ2lxKX1Rk0E9sSxy9L+sMhihdKbXDW4SbRk6T5FkarDkuVNjSS0XF9/HH&#10;KHhPZ5/926U3fNjvtjTbZ5vUfSj1MOo2CxCBunAP/7e3WsHTY5b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CjMMYAAADdAAAADwAAAAAAAAAAAAAAAACYAgAAZHJz&#10;L2Rvd25yZXYueG1sUEsFBgAAAAAEAAQA9QAAAIsDAAAAAA==&#10;" path="m,6097l,e" filled="f" strokeweight=".16931mm">
                  <v:path arrowok="t" textboxrect="0,0,0,6097"/>
                </v:shape>
                <v:shape id="Shape 5378" o:spid="_x0000_s1123" style="position:absolute;left:48752;top:91958;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VMQA&#10;AADdAAAADwAAAGRycy9kb3ducmV2LnhtbERP3WrCMBS+F3yHcITdaepkc3ZGEWVjQ3BU9wDH5thU&#10;m5OuybT69MvFwMuP7386b20lztT40rGC4SABQZw7XXKh4Hv31n8B4QOyxsoxKbiSh/ms25liqt2F&#10;MzpvQyFiCPsUFZgQ6lRKnxuy6AeuJo7cwTUWQ4RNIXWDlxhuK/mYJM/SYsmxwWBNS0P5aftrFXyG&#10;LyOP++x9eNtcb269/1lOVqjUQ69dvIII1Ia7+N/9oRU8jcZxbn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Nv1TEAAAA3QAAAA8AAAAAAAAAAAAAAAAAmAIAAGRycy9k&#10;b3ducmV2LnhtbFBLBQYAAAAABAAEAPUAAACJAwAAAAA=&#10;" path="m,l1260350,e" filled="f" strokeweight=".16936mm">
                  <v:path arrowok="t" textboxrect="0,0,1260350,0"/>
                </v:shape>
                <v:shape id="Shape 5379" o:spid="_x0000_s1124" style="position:absolute;left:61386;top:77906;width:0;height:14021;visibility:visible;mso-wrap-style:square;v-text-anchor:top" coordsize="0,140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G4ccA&#10;AADdAAAADwAAAGRycy9kb3ducmV2LnhtbESPQWvCQBSE74L/YXlCL1I3qWg1upFSiC3Fg7V6f2Sf&#10;STD7Ns1uY/rvXaHQ4zAz3zDrTW9q0VHrKssK4kkEgji3uuJCwfEre1yAcB5ZY22ZFPySg006HKwx&#10;0fbKn9QdfCEChF2CCkrvm0RKl5dk0E1sQxy8s20N+iDbQuoWrwFuavkURXNpsOKwUGJDryXll8OP&#10;UdDv59ssHncfJ1k1s+/i6Dh72yn1MOpfViA89f4//Nd+1wpm0+cl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3RuHHAAAA3QAAAA8AAAAAAAAAAAAAAAAAmAIAAGRy&#10;cy9kb3ducmV2LnhtbFBLBQYAAAAABAAEAPUAAACMAwAAAAA=&#10;" path="m,1402078l,e" filled="f" strokeweight=".16919mm">
                  <v:path arrowok="t" textboxrect="0,0,0,1402078"/>
                </v:shape>
                <v:shape id="Shape 5380" o:spid="_x0000_s1125" style="position:absolute;left:61386;top:9192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sQA&#10;AADdAAAADwAAAGRycy9kb3ducmV2LnhtbERPz2vCMBS+D/wfwhO8iCbTKaUaZcgGXhxMRTw+mtem&#10;2LyUJtNuf/1yGOz48f1eb3vXiDt1ofas4XmqQBAX3tRcaTif3icZiBCRDTaeScM3BdhuBk9rzI1/&#10;8Cfdj7ESKYRDjhpsjG0uZSgsOQxT3xInrvSdw5hgV0nT4SOFu0bOlFpKhzWnBost7SwVt+OX0zDO&#10;ylK92cvLz9iqQ7Mr4uL6cdB6NOxfVyAi9fFf/OfeGw2LeZb2pzfp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cP07EAAAA3QAAAA8AAAAAAAAAAAAAAAAAmAIAAGRycy9k&#10;b3ducmV2LnhtbFBLBQYAAAAABAAEAPUAAACJAwAAAAA=&#10;" path="m,6097l,e" filled="f" strokeweight=".16919mm">
                  <v:path arrowok="t" textboxrect="0,0,0,6097"/>
                </v:shape>
                <v:shape id="Shape 5381" o:spid="_x0000_s1126" style="position:absolute;left:61417;top:91958;width:8123;height:0;visibility:visible;mso-wrap-style:square;v-text-anchor:top" coordsize="812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z/8UA&#10;AADdAAAADwAAAGRycy9kb3ducmV2LnhtbESPT2vCQBTE74LfYXlCb7rRRLFpVlFJwUMv2h56fGRf&#10;/tDs25Bdk/TbdwuFHoeZ3wyTHSfTioF611hWsF5FIIgLqxuuFHy8vy73IJxH1thaJgXf5OB4mM8y&#10;TLUd+UbD3VcilLBLUUHtfZdK6YqaDLqV7YiDV9reoA+yr6TucQzlppWbKNpJgw2HhRo7utRUfN0f&#10;RsH287nN387FleP8vGVukpHKRKmnxXR6AeFp8v/hP/qqAxfv1/D7Jj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PP/xQAAAN0AAAAPAAAAAAAAAAAAAAAAAJgCAABkcnMv&#10;ZG93bnJldi54bWxQSwUGAAAAAAQABAD1AAAAigMAAAAA&#10;" path="m,l812290,e" filled="f" strokeweight=".16936mm">
                  <v:path arrowok="t" textboxrect="0,0,812290,0"/>
                </v:shape>
                <v:shape id="Shape 5382" o:spid="_x0000_s1127" style="position:absolute;left:69570;top:77906;width:0;height:14021;visibility:visible;mso-wrap-style:square;v-text-anchor:top" coordsize="0,140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Xa8QA&#10;AADdAAAADwAAAGRycy9kb3ducmV2LnhtbESPT4vCMBTE7wt+h/AEb2taRZFqlLKwoN7WP3h9NM+0&#10;2LzUJmrdT79ZEDwOM/MbZrHqbC3u1PrKsYJ0mIAgLpyu2Cg47L8/ZyB8QNZYOyYFT/KwWvY+Fphp&#10;9+Afuu+CERHCPkMFZQhNJqUvSrLoh64hjt7ZtRZDlK2RusVHhNtajpJkKi1WHBdKbOirpOKyu1kF&#10;vP2Vz81pm4erOYwnaZGa/HRUatDv8jmIQF14h1/ttVYwGc9G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V2vEAAAA3QAAAA8AAAAAAAAAAAAAAAAAmAIAAGRycy9k&#10;b3ducmV2LnhtbFBLBQYAAAAABAAEAPUAAACJAwAAAAA=&#10;" path="m,1402078l,e" filled="f" strokeweight=".16936mm">
                  <v:path arrowok="t" textboxrect="0,0,0,1402078"/>
                </v:shape>
                <v:shape id="Shape 5383" o:spid="_x0000_s1128" style="position:absolute;left:69540;top:9195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v0cUA&#10;AADdAAAADwAAAGRycy9kb3ducmV2LnhtbESPQWvCQBSE7wX/w/IEb3WjUpXUVUQt9GpaLL29Zp/Z&#10;YPZtyK4m6a93hUKPw8x8w6w2na3EjRpfOlYwGScgiHOnSy4UfH68PS9B+ICssXJMCnrysFkPnlaY&#10;atfykW5ZKESEsE9RgQmhTqX0uSGLfuxq4uidXWMxRNkUUjfYRrit5DRJ5tJiyXHBYE07Q/klu1oF&#10;etJfFvNDtnXnn3bf/35/mdORlRoNu+0riEBd+A//td+1gpfZcga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m/RxQAAAN0AAAAPAAAAAAAAAAAAAAAAAJgCAABkcnMv&#10;ZG93bnJldi54bWxQSwUGAAAAAAQABAD1AAAAigMAAAAA&#10;" path="m,l6097,e" filled="f" strokeweight=".16936mm">
                  <v:path arrowok="t" textboxrect="0,0,6097,0"/>
                </v:shape>
                <w10:wrap anchorx="page"/>
              </v:group>
            </w:pict>
          </mc:Fallback>
        </mc:AlternateContent>
      </w:r>
      <w:r w:rsidRPr="002140AC">
        <w:rPr>
          <w:color w:val="000000"/>
          <w:sz w:val="24"/>
          <w:szCs w:val="24"/>
        </w:rPr>
        <w:t>70:01:0000012:4197 Томская обл., р-н</w:t>
      </w:r>
      <w:r w:rsidRPr="002140AC">
        <w:rPr>
          <w:color w:val="000000"/>
          <w:sz w:val="24"/>
          <w:szCs w:val="24"/>
        </w:rPr>
        <w:tab/>
        <w:t xml:space="preserve">Земли </w:t>
      </w:r>
      <w:proofErr w:type="gramStart"/>
      <w:r w:rsidRPr="002140AC">
        <w:rPr>
          <w:color w:val="000000"/>
          <w:sz w:val="24"/>
          <w:szCs w:val="24"/>
        </w:rPr>
        <w:t>промышленности,</w:t>
      </w:r>
      <w:r w:rsidRPr="002140AC">
        <w:rPr>
          <w:color w:val="000000"/>
          <w:sz w:val="24"/>
          <w:szCs w:val="24"/>
        </w:rPr>
        <w:tab/>
      </w:r>
      <w:proofErr w:type="gramEnd"/>
      <w:r w:rsidRPr="002140AC">
        <w:rPr>
          <w:color w:val="000000"/>
          <w:sz w:val="24"/>
          <w:szCs w:val="24"/>
        </w:rPr>
        <w:t>Для обслуживания 16211 Александровский, на</w:t>
      </w:r>
      <w:r w:rsidRPr="002140AC">
        <w:rPr>
          <w:color w:val="000000"/>
          <w:sz w:val="24"/>
          <w:szCs w:val="24"/>
        </w:rPr>
        <w:tab/>
        <w:t>энергетики, транспорта,</w:t>
      </w:r>
      <w:r w:rsidRPr="002140AC">
        <w:rPr>
          <w:color w:val="000000"/>
          <w:sz w:val="24"/>
          <w:szCs w:val="24"/>
        </w:rPr>
        <w:tab/>
        <w:t>объекта:</w:t>
      </w:r>
    </w:p>
    <w:p w:rsidR="002140AC" w:rsidRPr="002140AC" w:rsidRDefault="002140AC" w:rsidP="002140AC">
      <w:pPr>
        <w:widowControl w:val="0"/>
        <w:tabs>
          <w:tab w:val="left" w:pos="4834"/>
          <w:tab w:val="left" w:pos="7669"/>
        </w:tabs>
        <w:spacing w:after="0" w:line="240" w:lineRule="auto"/>
        <w:ind w:right="977"/>
        <w:jc w:val="left"/>
        <w:rPr>
          <w:color w:val="000000"/>
          <w:sz w:val="24"/>
          <w:szCs w:val="24"/>
        </w:rPr>
      </w:pPr>
      <w:r w:rsidRPr="002140AC">
        <w:rPr>
          <w:color w:val="000000"/>
          <w:sz w:val="24"/>
          <w:szCs w:val="24"/>
        </w:rPr>
        <w:t>расстоянии 1,5 км в</w:t>
      </w:r>
      <w:r w:rsidRPr="002140AC">
        <w:rPr>
          <w:color w:val="000000"/>
          <w:sz w:val="24"/>
          <w:szCs w:val="24"/>
        </w:rPr>
        <w:tab/>
        <w:t xml:space="preserve">связи, </w:t>
      </w:r>
      <w:proofErr w:type="gramStart"/>
      <w:r w:rsidRPr="002140AC">
        <w:rPr>
          <w:color w:val="000000"/>
          <w:sz w:val="24"/>
          <w:szCs w:val="24"/>
        </w:rPr>
        <w:t>радиовещания,</w:t>
      </w:r>
      <w:r w:rsidRPr="002140AC">
        <w:rPr>
          <w:color w:val="000000"/>
          <w:sz w:val="24"/>
          <w:szCs w:val="24"/>
        </w:rPr>
        <w:tab/>
      </w:r>
      <w:proofErr w:type="gramEnd"/>
      <w:r w:rsidRPr="002140AC">
        <w:rPr>
          <w:color w:val="000000"/>
          <w:sz w:val="24"/>
          <w:szCs w:val="24"/>
        </w:rPr>
        <w:t>"Площадка для северном направлении от телевидения,</w:t>
      </w:r>
      <w:r w:rsidRPr="002140AC">
        <w:rPr>
          <w:color w:val="000000"/>
          <w:sz w:val="24"/>
          <w:szCs w:val="24"/>
        </w:rPr>
        <w:tab/>
        <w:t>погрузочно-</w:t>
      </w:r>
    </w:p>
    <w:p w:rsidR="002140AC" w:rsidRPr="002140AC" w:rsidRDefault="002140AC" w:rsidP="002140AC">
      <w:pPr>
        <w:widowControl w:val="0"/>
        <w:tabs>
          <w:tab w:val="left" w:pos="7668"/>
        </w:tabs>
        <w:spacing w:after="0" w:line="240" w:lineRule="auto"/>
        <w:ind w:right="772"/>
        <w:jc w:val="left"/>
        <w:rPr>
          <w:color w:val="000000"/>
          <w:sz w:val="24"/>
          <w:szCs w:val="24"/>
        </w:rPr>
      </w:pPr>
      <w:r w:rsidRPr="002140AC">
        <w:rPr>
          <w:color w:val="000000"/>
          <w:sz w:val="24"/>
          <w:szCs w:val="24"/>
        </w:rPr>
        <w:t>с. Александровское</w:t>
      </w:r>
      <w:r w:rsidRPr="002140AC">
        <w:rPr>
          <w:color w:val="000000"/>
          <w:sz w:val="24"/>
          <w:szCs w:val="24"/>
        </w:rPr>
        <w:tab/>
        <w:t xml:space="preserve">информатики, земли </w:t>
      </w:r>
      <w:proofErr w:type="gramStart"/>
      <w:r w:rsidRPr="002140AC">
        <w:rPr>
          <w:color w:val="000000"/>
          <w:sz w:val="24"/>
          <w:szCs w:val="24"/>
        </w:rPr>
        <w:t>для</w:t>
      </w:r>
      <w:r w:rsidRPr="002140AC">
        <w:rPr>
          <w:color w:val="000000"/>
          <w:sz w:val="24"/>
          <w:szCs w:val="24"/>
        </w:rPr>
        <w:tab/>
        <w:t>разгрузочных обеспечения</w:t>
      </w:r>
      <w:proofErr w:type="gramEnd"/>
      <w:r w:rsidRPr="002140AC">
        <w:rPr>
          <w:color w:val="000000"/>
          <w:sz w:val="24"/>
          <w:szCs w:val="24"/>
        </w:rPr>
        <w:t xml:space="preserve"> космической работ и деятельности, земли</w:t>
      </w:r>
      <w:r w:rsidRPr="002140AC">
        <w:rPr>
          <w:color w:val="000000"/>
          <w:sz w:val="24"/>
          <w:szCs w:val="24"/>
        </w:rPr>
        <w:tab/>
        <w:t>временного обороны, безопасности и</w:t>
      </w:r>
      <w:r w:rsidRPr="002140AC">
        <w:rPr>
          <w:color w:val="000000"/>
          <w:sz w:val="24"/>
          <w:szCs w:val="24"/>
        </w:rPr>
        <w:tab/>
        <w:t>складирования земли иного специального материалов, назначения</w:t>
      </w:r>
      <w:r w:rsidRPr="002140AC">
        <w:rPr>
          <w:color w:val="000000"/>
          <w:sz w:val="24"/>
          <w:szCs w:val="24"/>
        </w:rPr>
        <w:tab/>
        <w:t>используемых на</w:t>
      </w:r>
    </w:p>
    <w:p w:rsidR="002140AC" w:rsidRPr="002140AC" w:rsidRDefault="002140AC" w:rsidP="002140AC">
      <w:pPr>
        <w:widowControl w:val="0"/>
        <w:spacing w:after="24" w:line="240" w:lineRule="auto"/>
        <w:ind w:right="707"/>
        <w:jc w:val="left"/>
        <w:rPr>
          <w:color w:val="000000"/>
          <w:sz w:val="24"/>
          <w:szCs w:val="24"/>
        </w:rPr>
      </w:pPr>
      <w:r w:rsidRPr="002140AC">
        <w:rPr>
          <w:color w:val="000000"/>
          <w:sz w:val="24"/>
          <w:szCs w:val="24"/>
        </w:rPr>
        <w:t>объекте капитального ремонта МГ "НГПЗ-</w:t>
      </w:r>
      <w:proofErr w:type="spellStart"/>
      <w:r w:rsidRPr="002140AC">
        <w:rPr>
          <w:color w:val="000000"/>
          <w:sz w:val="24"/>
          <w:szCs w:val="24"/>
        </w:rPr>
        <w:t>Парабель</w:t>
      </w:r>
      <w:proofErr w:type="spellEnd"/>
      <w:r w:rsidRPr="002140AC">
        <w:rPr>
          <w:color w:val="000000"/>
          <w:sz w:val="24"/>
          <w:szCs w:val="24"/>
        </w:rPr>
        <w:t>-Кузбасс"</w:t>
      </w: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1134" w:right="785" w:bottom="0" w:left="851" w:header="0" w:footer="0" w:gutter="0"/>
          <w:cols w:space="708"/>
        </w:sectPr>
      </w:pPr>
    </w:p>
    <w:p w:rsidR="002140AC" w:rsidRPr="002140AC" w:rsidRDefault="002140AC" w:rsidP="002140AC">
      <w:pPr>
        <w:widowControl w:val="0"/>
        <w:spacing w:after="0" w:line="240" w:lineRule="auto"/>
        <w:ind w:right="-59"/>
        <w:jc w:val="left"/>
        <w:rPr>
          <w:color w:val="000000"/>
          <w:sz w:val="24"/>
          <w:szCs w:val="24"/>
        </w:rPr>
      </w:pPr>
      <w:r w:rsidRPr="002140AC">
        <w:rPr>
          <w:color w:val="000000"/>
          <w:sz w:val="24"/>
          <w:szCs w:val="24"/>
        </w:rPr>
        <w:t>70:01:0000012:3363 Томская обл., р-н Александровский, на северо-западе кадастрового квартала 70:01:0000012</w:t>
      </w:r>
    </w:p>
    <w:p w:rsidR="002140AC" w:rsidRPr="002140AC" w:rsidRDefault="002140AC" w:rsidP="002140AC">
      <w:pPr>
        <w:widowControl w:val="0"/>
        <w:tabs>
          <w:tab w:val="left" w:pos="2834"/>
          <w:tab w:val="left" w:pos="4828"/>
        </w:tabs>
        <w:spacing w:after="0" w:line="240" w:lineRule="auto"/>
        <w:ind w:right="-59"/>
        <w:jc w:val="left"/>
        <w:rPr>
          <w:color w:val="000000"/>
          <w:sz w:val="24"/>
          <w:szCs w:val="24"/>
        </w:rPr>
      </w:pPr>
      <w:r w:rsidRPr="002140AC">
        <w:rPr>
          <w:rFonts w:ascii="Calibri" w:eastAsia="Calibri" w:hAnsi="Calibri" w:cs="Calibri"/>
          <w:sz w:val="22"/>
        </w:rPr>
        <w:br w:type="column"/>
      </w:r>
      <w:r w:rsidRPr="002140AC">
        <w:rPr>
          <w:color w:val="000000"/>
          <w:sz w:val="24"/>
          <w:szCs w:val="24"/>
        </w:rPr>
        <w:t xml:space="preserve">Земли </w:t>
      </w:r>
      <w:proofErr w:type="gramStart"/>
      <w:r w:rsidRPr="002140AC">
        <w:rPr>
          <w:color w:val="000000"/>
          <w:sz w:val="24"/>
          <w:szCs w:val="24"/>
        </w:rPr>
        <w:t>промышленности,</w:t>
      </w:r>
      <w:r w:rsidRPr="002140AC">
        <w:rPr>
          <w:color w:val="000000"/>
          <w:sz w:val="24"/>
          <w:szCs w:val="24"/>
        </w:rPr>
        <w:tab/>
      </w:r>
      <w:proofErr w:type="gramEnd"/>
      <w:r w:rsidRPr="002140AC">
        <w:rPr>
          <w:color w:val="000000"/>
          <w:sz w:val="24"/>
          <w:szCs w:val="24"/>
        </w:rPr>
        <w:t>Для размещения</w:t>
      </w:r>
      <w:r w:rsidRPr="002140AC">
        <w:rPr>
          <w:color w:val="000000"/>
          <w:sz w:val="24"/>
          <w:szCs w:val="24"/>
        </w:rPr>
        <w:tab/>
        <w:t>18318 энергетики, транспорта,</w:t>
      </w:r>
      <w:r w:rsidRPr="002140AC">
        <w:rPr>
          <w:color w:val="000000"/>
          <w:sz w:val="24"/>
          <w:szCs w:val="24"/>
        </w:rPr>
        <w:tab/>
        <w:t>площадки</w:t>
      </w:r>
    </w:p>
    <w:p w:rsidR="002140AC" w:rsidRPr="002140AC" w:rsidRDefault="002140AC" w:rsidP="002140AC">
      <w:pPr>
        <w:widowControl w:val="0"/>
        <w:tabs>
          <w:tab w:val="left" w:pos="2834"/>
        </w:tabs>
        <w:spacing w:after="0" w:line="240" w:lineRule="auto"/>
        <w:ind w:right="585"/>
        <w:jc w:val="left"/>
        <w:rPr>
          <w:color w:val="000000"/>
          <w:sz w:val="24"/>
          <w:szCs w:val="24"/>
        </w:rPr>
      </w:pPr>
      <w:r w:rsidRPr="002140AC">
        <w:rPr>
          <w:color w:val="000000"/>
          <w:sz w:val="24"/>
          <w:szCs w:val="24"/>
        </w:rPr>
        <w:t xml:space="preserve">связи, </w:t>
      </w:r>
      <w:proofErr w:type="gramStart"/>
      <w:r w:rsidRPr="002140AC">
        <w:rPr>
          <w:color w:val="000000"/>
          <w:sz w:val="24"/>
          <w:szCs w:val="24"/>
        </w:rPr>
        <w:t>радиовещания,</w:t>
      </w:r>
      <w:r w:rsidRPr="002140AC">
        <w:rPr>
          <w:color w:val="000000"/>
          <w:sz w:val="24"/>
          <w:szCs w:val="24"/>
        </w:rPr>
        <w:tab/>
      </w:r>
      <w:proofErr w:type="spellStart"/>
      <w:proofErr w:type="gramEnd"/>
      <w:r w:rsidRPr="002140AC">
        <w:rPr>
          <w:color w:val="000000"/>
          <w:sz w:val="24"/>
          <w:szCs w:val="24"/>
        </w:rPr>
        <w:t>погрузо</w:t>
      </w:r>
      <w:proofErr w:type="spellEnd"/>
      <w:r w:rsidRPr="002140AC">
        <w:rPr>
          <w:color w:val="000000"/>
          <w:sz w:val="24"/>
          <w:szCs w:val="24"/>
        </w:rPr>
        <w:t>-телевидения,</w:t>
      </w:r>
      <w:r w:rsidRPr="002140AC">
        <w:rPr>
          <w:color w:val="000000"/>
          <w:sz w:val="24"/>
          <w:szCs w:val="24"/>
        </w:rPr>
        <w:tab/>
        <w:t>разгрузочных информатики, земли для</w:t>
      </w:r>
      <w:r w:rsidRPr="002140AC">
        <w:rPr>
          <w:color w:val="000000"/>
          <w:sz w:val="24"/>
          <w:szCs w:val="24"/>
        </w:rPr>
        <w:tab/>
        <w:t>работ и обеспечения космической временного деятельности, земли</w:t>
      </w:r>
      <w:r w:rsidRPr="002140AC">
        <w:rPr>
          <w:color w:val="000000"/>
          <w:sz w:val="24"/>
          <w:szCs w:val="24"/>
        </w:rPr>
        <w:tab/>
        <w:t>хранения обороны, безопасности и</w:t>
      </w:r>
      <w:r w:rsidRPr="002140AC">
        <w:rPr>
          <w:color w:val="000000"/>
          <w:sz w:val="24"/>
          <w:szCs w:val="24"/>
        </w:rPr>
        <w:tab/>
        <w:t>материалов, труб и земли иного специального труб б/у назначения</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785" w:bottom="0" w:left="851" w:header="0" w:footer="0" w:gutter="0"/>
          <w:cols w:num="2" w:space="708" w:equalWidth="0">
            <w:col w:w="4450" w:space="384"/>
            <w:col w:w="5429" w:space="0"/>
          </w:cols>
        </w:sectPr>
      </w:pPr>
    </w:p>
    <w:p w:rsidR="002140AC" w:rsidRPr="002140AC" w:rsidRDefault="002140AC" w:rsidP="002140AC">
      <w:pPr>
        <w:spacing w:after="0" w:line="26" w:lineRule="exact"/>
        <w:jc w:val="left"/>
        <w:rPr>
          <w:rFonts w:ascii="Calibri" w:eastAsia="Calibri" w:hAnsi="Calibri" w:cs="Calibri"/>
          <w:sz w:val="2"/>
          <w:szCs w:val="2"/>
        </w:rPr>
      </w:pP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785" w:bottom="0" w:left="851" w:header="0" w:footer="0" w:gutter="0"/>
          <w:cols w:space="708"/>
        </w:sectPr>
      </w:pPr>
    </w:p>
    <w:p w:rsidR="002140AC" w:rsidRPr="002140AC" w:rsidRDefault="002140AC" w:rsidP="002140AC">
      <w:pPr>
        <w:widowControl w:val="0"/>
        <w:tabs>
          <w:tab w:val="left" w:pos="4834"/>
        </w:tabs>
        <w:spacing w:after="0" w:line="237" w:lineRule="auto"/>
        <w:ind w:right="-20"/>
        <w:jc w:val="left"/>
        <w:rPr>
          <w:color w:val="000000"/>
          <w:sz w:val="24"/>
          <w:szCs w:val="24"/>
        </w:rPr>
      </w:pPr>
      <w:r w:rsidRPr="002140AC">
        <w:rPr>
          <w:color w:val="000000"/>
          <w:sz w:val="24"/>
          <w:szCs w:val="24"/>
        </w:rPr>
        <w:t xml:space="preserve">70:01:0000012:5644 Российская </w:t>
      </w:r>
      <w:proofErr w:type="gramStart"/>
      <w:r w:rsidRPr="002140AC">
        <w:rPr>
          <w:color w:val="000000"/>
          <w:sz w:val="24"/>
          <w:szCs w:val="24"/>
        </w:rPr>
        <w:t>Федерация,</w:t>
      </w:r>
      <w:r w:rsidRPr="002140AC">
        <w:rPr>
          <w:color w:val="000000"/>
          <w:sz w:val="24"/>
          <w:szCs w:val="24"/>
        </w:rPr>
        <w:tab/>
      </w:r>
      <w:proofErr w:type="gramEnd"/>
      <w:r w:rsidRPr="002140AC">
        <w:rPr>
          <w:color w:val="000000"/>
          <w:sz w:val="24"/>
          <w:szCs w:val="24"/>
        </w:rPr>
        <w:t>Земли</w:t>
      </w:r>
    </w:p>
    <w:p w:rsidR="002140AC" w:rsidRPr="002140AC" w:rsidRDefault="002140AC" w:rsidP="002140AC">
      <w:pPr>
        <w:widowControl w:val="0"/>
        <w:tabs>
          <w:tab w:val="left" w:pos="4834"/>
        </w:tabs>
        <w:spacing w:after="0" w:line="240" w:lineRule="auto"/>
        <w:ind w:right="-59"/>
        <w:jc w:val="left"/>
        <w:rPr>
          <w:color w:val="000000"/>
          <w:sz w:val="24"/>
          <w:szCs w:val="24"/>
        </w:rPr>
      </w:pPr>
      <w:r w:rsidRPr="002140AC">
        <w:rPr>
          <w:color w:val="000000"/>
          <w:sz w:val="24"/>
          <w:szCs w:val="24"/>
        </w:rPr>
        <w:t xml:space="preserve">Томская </w:t>
      </w:r>
      <w:proofErr w:type="gramStart"/>
      <w:r w:rsidRPr="002140AC">
        <w:rPr>
          <w:color w:val="000000"/>
          <w:sz w:val="24"/>
          <w:szCs w:val="24"/>
        </w:rPr>
        <w:t>область,</w:t>
      </w:r>
      <w:r w:rsidRPr="002140AC">
        <w:rPr>
          <w:color w:val="000000"/>
          <w:sz w:val="24"/>
          <w:szCs w:val="24"/>
        </w:rPr>
        <w:tab/>
      </w:r>
      <w:proofErr w:type="gramEnd"/>
      <w:r w:rsidRPr="002140AC">
        <w:rPr>
          <w:color w:val="000000"/>
          <w:sz w:val="24"/>
          <w:szCs w:val="24"/>
        </w:rPr>
        <w:t>сельскохозяйственного Александровский район, назначения Александровское</w:t>
      </w:r>
    </w:p>
    <w:p w:rsidR="002140AC" w:rsidRPr="002140AC" w:rsidRDefault="002140AC" w:rsidP="002140AC">
      <w:pPr>
        <w:widowControl w:val="0"/>
        <w:spacing w:after="0" w:line="240" w:lineRule="auto"/>
        <w:ind w:right="2380"/>
        <w:jc w:val="left"/>
        <w:rPr>
          <w:color w:val="000000"/>
          <w:sz w:val="24"/>
          <w:szCs w:val="24"/>
        </w:rPr>
      </w:pPr>
      <w:r w:rsidRPr="002140AC">
        <w:rPr>
          <w:color w:val="000000"/>
          <w:sz w:val="24"/>
          <w:szCs w:val="24"/>
        </w:rPr>
        <w:t>сельское поселение, на юго-восток 100 метров от асфальтобетонного завода (АБЗ), земельный участок №012/003</w:t>
      </w:r>
    </w:p>
    <w:p w:rsidR="002140AC" w:rsidRPr="002140AC" w:rsidRDefault="002140AC" w:rsidP="002140AC">
      <w:pPr>
        <w:widowControl w:val="0"/>
        <w:spacing w:after="0" w:line="237" w:lineRule="auto"/>
        <w:ind w:right="-59"/>
        <w:jc w:val="left"/>
        <w:rPr>
          <w:color w:val="000000"/>
          <w:sz w:val="24"/>
          <w:szCs w:val="24"/>
        </w:rPr>
      </w:pPr>
      <w:r w:rsidRPr="002140AC">
        <w:rPr>
          <w:rFonts w:ascii="Calibri" w:eastAsia="Calibri" w:hAnsi="Calibri" w:cs="Calibri"/>
          <w:sz w:val="22"/>
        </w:rPr>
        <w:br w:type="column"/>
      </w:r>
      <w:r w:rsidRPr="002140AC">
        <w:rPr>
          <w:color w:val="000000"/>
          <w:sz w:val="24"/>
          <w:szCs w:val="24"/>
        </w:rPr>
        <w:t>водный транспорт 19000 (размещение</w:t>
      </w:r>
    </w:p>
    <w:p w:rsidR="002140AC" w:rsidRPr="002140AC" w:rsidRDefault="002140AC" w:rsidP="002140AC">
      <w:pPr>
        <w:widowControl w:val="0"/>
        <w:spacing w:before="2" w:after="0" w:line="240" w:lineRule="auto"/>
        <w:ind w:right="602"/>
        <w:jc w:val="left"/>
        <w:rPr>
          <w:color w:val="000000"/>
          <w:sz w:val="24"/>
          <w:szCs w:val="24"/>
        </w:rPr>
      </w:pPr>
      <w:r w:rsidRPr="002140AC">
        <w:rPr>
          <w:color w:val="000000"/>
          <w:sz w:val="24"/>
          <w:szCs w:val="24"/>
        </w:rPr>
        <w:t>причалов и других объектов, необходимых для обеспечения судоходства и водных перевозок)</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785" w:bottom="0" w:left="851" w:header="0" w:footer="0" w:gutter="0"/>
          <w:cols w:num="2" w:space="708" w:equalWidth="0">
            <w:col w:w="7223" w:space="445"/>
            <w:col w:w="2595" w:space="0"/>
          </w:cols>
        </w:sectPr>
      </w:pPr>
    </w:p>
    <w:p w:rsidR="002140AC" w:rsidRPr="002140AC" w:rsidRDefault="002140AC" w:rsidP="002140AC">
      <w:pPr>
        <w:spacing w:after="0" w:line="26" w:lineRule="exact"/>
        <w:jc w:val="left"/>
        <w:rPr>
          <w:rFonts w:ascii="Calibri" w:eastAsia="Calibri" w:hAnsi="Calibri" w:cs="Calibri"/>
          <w:sz w:val="2"/>
          <w:szCs w:val="2"/>
        </w:rPr>
      </w:pP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785" w:bottom="0" w:left="851" w:header="0" w:footer="0" w:gutter="0"/>
          <w:cols w:space="708"/>
        </w:sectPr>
      </w:pPr>
    </w:p>
    <w:p w:rsidR="002140AC" w:rsidRPr="002140AC" w:rsidRDefault="002140AC" w:rsidP="002140AC">
      <w:pPr>
        <w:widowControl w:val="0"/>
        <w:spacing w:after="0" w:line="240" w:lineRule="auto"/>
        <w:ind w:right="-58"/>
        <w:jc w:val="left"/>
        <w:rPr>
          <w:color w:val="000000"/>
          <w:sz w:val="24"/>
          <w:szCs w:val="24"/>
        </w:rPr>
      </w:pPr>
      <w:r w:rsidRPr="002140AC">
        <w:rPr>
          <w:color w:val="000000"/>
          <w:sz w:val="24"/>
          <w:szCs w:val="24"/>
        </w:rPr>
        <w:t>70:01:0000012:3205 обл. Томская, р-н Александровский, северная часть с. Александровское</w:t>
      </w:r>
    </w:p>
    <w:p w:rsidR="002140AC" w:rsidRPr="002140AC" w:rsidRDefault="002140AC" w:rsidP="002140AC">
      <w:pPr>
        <w:widowControl w:val="0"/>
        <w:tabs>
          <w:tab w:val="left" w:pos="2834"/>
        </w:tabs>
        <w:spacing w:after="0" w:line="240" w:lineRule="auto"/>
        <w:ind w:right="60"/>
        <w:jc w:val="left"/>
        <w:rPr>
          <w:color w:val="000000"/>
          <w:sz w:val="24"/>
          <w:szCs w:val="24"/>
        </w:rPr>
      </w:pPr>
      <w:r w:rsidRPr="002140AC">
        <w:rPr>
          <w:rFonts w:ascii="Calibri" w:eastAsia="Calibri" w:hAnsi="Calibri" w:cs="Calibri"/>
          <w:sz w:val="22"/>
        </w:rPr>
        <w:br w:type="column"/>
      </w:r>
      <w:r w:rsidRPr="002140AC">
        <w:rPr>
          <w:color w:val="000000"/>
          <w:sz w:val="24"/>
          <w:szCs w:val="24"/>
        </w:rPr>
        <w:t xml:space="preserve">Земли </w:t>
      </w:r>
      <w:proofErr w:type="gramStart"/>
      <w:r w:rsidRPr="002140AC">
        <w:rPr>
          <w:color w:val="000000"/>
          <w:sz w:val="24"/>
          <w:szCs w:val="24"/>
        </w:rPr>
        <w:t>промышленности,</w:t>
      </w:r>
      <w:r w:rsidRPr="002140AC">
        <w:rPr>
          <w:color w:val="000000"/>
          <w:sz w:val="24"/>
          <w:szCs w:val="24"/>
        </w:rPr>
        <w:tab/>
      </w:r>
      <w:proofErr w:type="gramEnd"/>
      <w:r w:rsidRPr="002140AC">
        <w:rPr>
          <w:color w:val="000000"/>
          <w:sz w:val="24"/>
          <w:szCs w:val="24"/>
        </w:rPr>
        <w:t>Для обслуживания 2464 энергетики, транспорта,</w:t>
      </w:r>
      <w:r w:rsidRPr="002140AC">
        <w:rPr>
          <w:color w:val="000000"/>
          <w:sz w:val="24"/>
          <w:szCs w:val="24"/>
        </w:rPr>
        <w:tab/>
        <w:t>объекта</w:t>
      </w:r>
    </w:p>
    <w:p w:rsidR="002140AC" w:rsidRPr="002140AC" w:rsidRDefault="002140AC" w:rsidP="002140AC">
      <w:pPr>
        <w:widowControl w:val="0"/>
        <w:tabs>
          <w:tab w:val="left" w:pos="2834"/>
        </w:tabs>
        <w:spacing w:after="0" w:line="240" w:lineRule="auto"/>
        <w:ind w:right="590"/>
        <w:jc w:val="left"/>
        <w:rPr>
          <w:color w:val="000000"/>
          <w:sz w:val="24"/>
          <w:szCs w:val="24"/>
        </w:rPr>
      </w:pPr>
      <w:r w:rsidRPr="002140AC">
        <w:rPr>
          <w:color w:val="000000"/>
          <w:sz w:val="24"/>
          <w:szCs w:val="24"/>
        </w:rPr>
        <w:t xml:space="preserve">связи, </w:t>
      </w:r>
      <w:proofErr w:type="gramStart"/>
      <w:r w:rsidRPr="002140AC">
        <w:rPr>
          <w:color w:val="000000"/>
          <w:sz w:val="24"/>
          <w:szCs w:val="24"/>
        </w:rPr>
        <w:t>радиовещания,</w:t>
      </w:r>
      <w:r w:rsidRPr="002140AC">
        <w:rPr>
          <w:color w:val="000000"/>
          <w:sz w:val="24"/>
          <w:szCs w:val="24"/>
        </w:rPr>
        <w:tab/>
      </w:r>
      <w:proofErr w:type="gramEnd"/>
      <w:r w:rsidRPr="002140AC">
        <w:rPr>
          <w:color w:val="000000"/>
          <w:sz w:val="24"/>
          <w:szCs w:val="24"/>
        </w:rPr>
        <w:t>(продуктопровод телевидения,</w:t>
      </w:r>
      <w:r w:rsidRPr="002140AC">
        <w:rPr>
          <w:color w:val="000000"/>
          <w:sz w:val="24"/>
          <w:szCs w:val="24"/>
        </w:rPr>
        <w:tab/>
        <w:t>от АНПЗ до берега информатики, земли для</w:t>
      </w:r>
      <w:r w:rsidRPr="002140AC">
        <w:rPr>
          <w:color w:val="000000"/>
          <w:sz w:val="24"/>
          <w:szCs w:val="24"/>
        </w:rPr>
        <w:tab/>
        <w:t>р. Обь) обеспечения космической</w:t>
      </w:r>
    </w:p>
    <w:p w:rsidR="002140AC" w:rsidRPr="002140AC" w:rsidRDefault="002140AC" w:rsidP="002140AC">
      <w:pPr>
        <w:widowControl w:val="0"/>
        <w:spacing w:after="0" w:line="240" w:lineRule="auto"/>
        <w:ind w:right="2652"/>
        <w:jc w:val="left"/>
        <w:rPr>
          <w:color w:val="000000"/>
          <w:sz w:val="24"/>
          <w:szCs w:val="24"/>
        </w:rPr>
      </w:pPr>
      <w:r w:rsidRPr="002140AC">
        <w:rPr>
          <w:color w:val="000000"/>
          <w:sz w:val="24"/>
          <w:szCs w:val="24"/>
        </w:rPr>
        <w:t>деятельности, земли обороны, безопасности и земли иного специального назначения</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785" w:bottom="0" w:left="851" w:header="0" w:footer="0" w:gutter="0"/>
          <w:cols w:num="2" w:space="708" w:equalWidth="0">
            <w:col w:w="4017" w:space="817"/>
            <w:col w:w="5429" w:space="0"/>
          </w:cols>
        </w:sectPr>
      </w:pPr>
    </w:p>
    <w:p w:rsidR="002140AC" w:rsidRPr="002140AC" w:rsidRDefault="002140AC" w:rsidP="002140AC">
      <w:pPr>
        <w:spacing w:after="0" w:line="25" w:lineRule="exact"/>
        <w:jc w:val="left"/>
        <w:rPr>
          <w:rFonts w:ascii="Calibri" w:eastAsia="Calibri" w:hAnsi="Calibri" w:cs="Calibri"/>
          <w:sz w:val="2"/>
          <w:szCs w:val="2"/>
        </w:rPr>
      </w:pP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785" w:bottom="0" w:left="851" w:header="0" w:footer="0" w:gutter="0"/>
          <w:cols w:space="708"/>
        </w:sectPr>
      </w:pPr>
    </w:p>
    <w:p w:rsidR="002140AC" w:rsidRPr="002140AC" w:rsidRDefault="002140AC" w:rsidP="002140AC">
      <w:pPr>
        <w:widowControl w:val="0"/>
        <w:tabs>
          <w:tab w:val="left" w:pos="4834"/>
        </w:tabs>
        <w:spacing w:after="0" w:line="240" w:lineRule="auto"/>
        <w:ind w:right="-20"/>
        <w:jc w:val="left"/>
        <w:rPr>
          <w:color w:val="000000"/>
          <w:sz w:val="24"/>
          <w:szCs w:val="24"/>
        </w:rPr>
      </w:pPr>
      <w:r w:rsidRPr="002140AC">
        <w:rPr>
          <w:color w:val="000000"/>
          <w:sz w:val="24"/>
          <w:szCs w:val="24"/>
        </w:rPr>
        <w:t xml:space="preserve">70:01:0000012:5643 Российская </w:t>
      </w:r>
      <w:proofErr w:type="gramStart"/>
      <w:r w:rsidRPr="002140AC">
        <w:rPr>
          <w:color w:val="000000"/>
          <w:sz w:val="24"/>
          <w:szCs w:val="24"/>
        </w:rPr>
        <w:t>Федерация,</w:t>
      </w:r>
      <w:r w:rsidRPr="002140AC">
        <w:rPr>
          <w:color w:val="000000"/>
          <w:sz w:val="24"/>
          <w:szCs w:val="24"/>
        </w:rPr>
        <w:tab/>
      </w:r>
      <w:proofErr w:type="gramEnd"/>
      <w:r w:rsidRPr="002140AC">
        <w:rPr>
          <w:color w:val="000000"/>
          <w:sz w:val="24"/>
          <w:szCs w:val="24"/>
        </w:rPr>
        <w:t>Земли</w:t>
      </w:r>
    </w:p>
    <w:p w:rsidR="002140AC" w:rsidRPr="002140AC" w:rsidRDefault="002140AC" w:rsidP="002140AC">
      <w:pPr>
        <w:widowControl w:val="0"/>
        <w:tabs>
          <w:tab w:val="left" w:pos="4834"/>
        </w:tabs>
        <w:spacing w:after="0" w:line="240" w:lineRule="auto"/>
        <w:ind w:right="-59"/>
        <w:jc w:val="left"/>
        <w:rPr>
          <w:color w:val="000000"/>
          <w:sz w:val="24"/>
          <w:szCs w:val="24"/>
        </w:rPr>
      </w:pPr>
      <w:r w:rsidRPr="002140AC">
        <w:rPr>
          <w:color w:val="000000"/>
          <w:sz w:val="24"/>
          <w:szCs w:val="24"/>
        </w:rPr>
        <w:t xml:space="preserve">Томская </w:t>
      </w:r>
      <w:proofErr w:type="gramStart"/>
      <w:r w:rsidRPr="002140AC">
        <w:rPr>
          <w:color w:val="000000"/>
          <w:sz w:val="24"/>
          <w:szCs w:val="24"/>
        </w:rPr>
        <w:t>область,</w:t>
      </w:r>
      <w:r w:rsidRPr="002140AC">
        <w:rPr>
          <w:color w:val="000000"/>
          <w:sz w:val="24"/>
          <w:szCs w:val="24"/>
        </w:rPr>
        <w:tab/>
      </w:r>
      <w:proofErr w:type="gramEnd"/>
      <w:r w:rsidRPr="002140AC">
        <w:rPr>
          <w:color w:val="000000"/>
          <w:sz w:val="24"/>
          <w:szCs w:val="24"/>
        </w:rPr>
        <w:t>сельскохозяйственного Александровский район, назначения Александровское</w:t>
      </w:r>
    </w:p>
    <w:p w:rsidR="002140AC" w:rsidRPr="002140AC" w:rsidRDefault="002140AC" w:rsidP="002140AC">
      <w:pPr>
        <w:widowControl w:val="0"/>
        <w:spacing w:after="0" w:line="240" w:lineRule="auto"/>
        <w:ind w:right="2408"/>
        <w:jc w:val="left"/>
        <w:rPr>
          <w:color w:val="000000"/>
          <w:sz w:val="24"/>
          <w:szCs w:val="24"/>
        </w:rPr>
      </w:pPr>
      <w:r w:rsidRPr="002140AC">
        <w:rPr>
          <w:color w:val="000000"/>
          <w:sz w:val="24"/>
          <w:szCs w:val="24"/>
        </w:rPr>
        <w:t>сельское поселение, в северном направлении от с. Александровского, на левом берегу реки Обь,</w:t>
      </w:r>
    </w:p>
    <w:p w:rsidR="002140AC" w:rsidRPr="002140AC" w:rsidRDefault="002140AC" w:rsidP="002140AC">
      <w:pPr>
        <w:widowControl w:val="0"/>
        <w:spacing w:after="0" w:line="240" w:lineRule="auto"/>
        <w:ind w:right="-59"/>
        <w:jc w:val="left"/>
        <w:rPr>
          <w:color w:val="000000"/>
          <w:sz w:val="24"/>
          <w:szCs w:val="24"/>
        </w:rPr>
      </w:pPr>
      <w:r w:rsidRPr="002140AC">
        <w:rPr>
          <w:rFonts w:ascii="Calibri" w:eastAsia="Calibri" w:hAnsi="Calibri" w:cs="Calibri"/>
          <w:sz w:val="22"/>
        </w:rPr>
        <w:br w:type="column"/>
      </w:r>
      <w:r w:rsidRPr="002140AC">
        <w:rPr>
          <w:color w:val="000000"/>
          <w:sz w:val="24"/>
          <w:szCs w:val="24"/>
        </w:rPr>
        <w:t>водный транспорт 15200 (размещение</w:t>
      </w:r>
    </w:p>
    <w:p w:rsidR="002140AC" w:rsidRPr="002140AC" w:rsidRDefault="002140AC" w:rsidP="002140AC">
      <w:pPr>
        <w:widowControl w:val="0"/>
        <w:spacing w:after="0" w:line="240" w:lineRule="auto"/>
        <w:ind w:right="602"/>
        <w:jc w:val="left"/>
        <w:rPr>
          <w:color w:val="000000"/>
          <w:sz w:val="24"/>
          <w:szCs w:val="24"/>
        </w:rPr>
      </w:pPr>
      <w:r w:rsidRPr="002140AC">
        <w:rPr>
          <w:color w:val="000000"/>
          <w:sz w:val="24"/>
          <w:szCs w:val="24"/>
        </w:rPr>
        <w:t>причалов и других объектов, необходимых для обеспечения судоходства и водных перевозок)</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785" w:bottom="0" w:left="851" w:header="0" w:footer="0" w:gutter="0"/>
          <w:cols w:num="2" w:space="708" w:equalWidth="0">
            <w:col w:w="7223" w:space="445"/>
            <w:col w:w="2595" w:space="0"/>
          </w:cols>
        </w:sectPr>
      </w:pPr>
    </w:p>
    <w:p w:rsidR="002140AC" w:rsidRPr="002140AC" w:rsidRDefault="002140AC" w:rsidP="002140AC">
      <w:pPr>
        <w:spacing w:after="16" w:line="240" w:lineRule="exact"/>
        <w:jc w:val="left"/>
        <w:rPr>
          <w:rFonts w:ascii="Calibri" w:eastAsia="Calibri" w:hAnsi="Calibri" w:cs="Calibri"/>
          <w:sz w:val="24"/>
          <w:szCs w:val="24"/>
        </w:rPr>
      </w:pPr>
    </w:p>
    <w:p w:rsidR="002140AC" w:rsidRPr="002140AC" w:rsidRDefault="002140AC" w:rsidP="002140AC">
      <w:pPr>
        <w:widowControl w:val="0"/>
        <w:spacing w:after="0" w:line="240" w:lineRule="auto"/>
        <w:ind w:right="-20"/>
        <w:jc w:val="left"/>
        <w:rPr>
          <w:color w:val="000000"/>
          <w:sz w:val="22"/>
        </w:rPr>
        <w:sectPr w:rsidR="002140AC" w:rsidRPr="002140AC">
          <w:type w:val="continuous"/>
          <w:pgSz w:w="11900" w:h="16840"/>
          <w:pgMar w:top="1134" w:right="785" w:bottom="0" w:left="851" w:header="0" w:footer="0" w:gutter="0"/>
          <w:cols w:space="708"/>
        </w:sectPr>
      </w:pPr>
      <w:r w:rsidRPr="002140AC">
        <w:rPr>
          <w:color w:val="000000"/>
          <w:sz w:val="22"/>
        </w:rPr>
        <w:t>50</w:t>
      </w:r>
      <w:bookmarkEnd w:id="121"/>
    </w:p>
    <w:bookmarkStart w:id="122" w:name="_page_637_0"/>
    <w:p w:rsidR="002140AC" w:rsidRPr="002140AC" w:rsidRDefault="002140AC" w:rsidP="002140AC">
      <w:pPr>
        <w:widowControl w:val="0"/>
        <w:spacing w:before="17" w:after="48" w:line="240" w:lineRule="auto"/>
        <w:ind w:right="5469"/>
        <w:jc w:val="left"/>
        <w:rPr>
          <w:color w:val="000000"/>
          <w:sz w:val="24"/>
          <w:szCs w:val="24"/>
        </w:rPr>
      </w:pPr>
      <w:r w:rsidRPr="002140AC">
        <w:rPr>
          <w:rFonts w:ascii="Calibri" w:eastAsia="Calibri" w:hAnsi="Calibri" w:cs="Calibri"/>
          <w:noProof/>
          <w:sz w:val="22"/>
        </w:rPr>
        <w:lastRenderedPageBreak/>
        <mc:AlternateContent>
          <mc:Choice Requires="wpg">
            <w:drawing>
              <wp:anchor distT="0" distB="0" distL="114300" distR="114300" simplePos="0" relativeHeight="251680256" behindDoc="1" locked="0" layoutInCell="0" allowOverlap="1" wp14:anchorId="60B56452" wp14:editId="29D69A8C">
                <wp:simplePos x="0" y="0"/>
                <wp:positionH relativeFrom="page">
                  <wp:posOffset>528825</wp:posOffset>
                </wp:positionH>
                <wp:positionV relativeFrom="paragraph">
                  <wp:posOffset>-769</wp:posOffset>
                </wp:positionV>
                <wp:extent cx="6960110" cy="9229349"/>
                <wp:effectExtent l="0" t="0" r="0" b="0"/>
                <wp:wrapNone/>
                <wp:docPr id="5384" name="drawingObject5384"/>
                <wp:cNvGraphicFramePr/>
                <a:graphic xmlns:a="http://schemas.openxmlformats.org/drawingml/2006/main">
                  <a:graphicData uri="http://schemas.microsoft.com/office/word/2010/wordprocessingGroup">
                    <wpg:wgp>
                      <wpg:cNvGrpSpPr/>
                      <wpg:grpSpPr>
                        <a:xfrm>
                          <a:off x="0" y="0"/>
                          <a:ext cx="6960110" cy="9229349"/>
                          <a:chOff x="0" y="0"/>
                          <a:chExt cx="6960110" cy="9229349"/>
                        </a:xfrm>
                        <a:noFill/>
                      </wpg:grpSpPr>
                      <wps:wsp>
                        <wps:cNvPr id="5385" name="Shape 5385"/>
                        <wps:cNvSpPr/>
                        <wps:spPr>
                          <a:xfrm>
                            <a:off x="3047" y="0"/>
                            <a:ext cx="0" cy="15236"/>
                          </a:xfrm>
                          <a:custGeom>
                            <a:avLst/>
                            <a:gdLst/>
                            <a:ahLst/>
                            <a:cxnLst/>
                            <a:rect l="0" t="0" r="0" b="0"/>
                            <a:pathLst>
                              <a:path h="15236">
                                <a:moveTo>
                                  <a:pt x="0" y="1523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86" name="Shape 5386"/>
                        <wps:cNvSpPr/>
                        <wps:spPr>
                          <a:xfrm>
                            <a:off x="0" y="3058"/>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5387" name="Shape 5387"/>
                        <wps:cNvSpPr/>
                        <wps:spPr>
                          <a:xfrm>
                            <a:off x="6097" y="3058"/>
                            <a:ext cx="1353310" cy="0"/>
                          </a:xfrm>
                          <a:custGeom>
                            <a:avLst/>
                            <a:gdLst/>
                            <a:ahLst/>
                            <a:cxnLst/>
                            <a:rect l="0" t="0" r="0" b="0"/>
                            <a:pathLst>
                              <a:path w="1353310">
                                <a:moveTo>
                                  <a:pt x="0" y="0"/>
                                </a:moveTo>
                                <a:lnTo>
                                  <a:pt x="1353310" y="0"/>
                                </a:lnTo>
                              </a:path>
                            </a:pathLst>
                          </a:custGeom>
                          <a:noFill/>
                          <a:ln w="6092" cap="flat">
                            <a:solidFill>
                              <a:srgbClr val="000000"/>
                            </a:solidFill>
                            <a:prstDash val="solid"/>
                          </a:ln>
                        </wps:spPr>
                        <wps:bodyPr vertOverflow="overflow" horzOverflow="overflow" vert="horz" lIns="91440" tIns="45720" rIns="91440" bIns="45720" anchor="t"/>
                      </wps:wsp>
                      <wps:wsp>
                        <wps:cNvPr id="5388" name="Shape 5388"/>
                        <wps:cNvSpPr/>
                        <wps:spPr>
                          <a:xfrm>
                            <a:off x="1362457" y="6093"/>
                            <a:ext cx="0" cy="9142"/>
                          </a:xfrm>
                          <a:custGeom>
                            <a:avLst/>
                            <a:gdLst/>
                            <a:ahLst/>
                            <a:cxnLst/>
                            <a:rect l="0" t="0" r="0" b="0"/>
                            <a:pathLst>
                              <a:path h="9142">
                                <a:moveTo>
                                  <a:pt x="0" y="91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89" name="Shape 5389"/>
                        <wps:cNvSpPr/>
                        <wps:spPr>
                          <a:xfrm>
                            <a:off x="1359409" y="3058"/>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5390" name="Shape 5390"/>
                        <wps:cNvSpPr/>
                        <wps:spPr>
                          <a:xfrm>
                            <a:off x="1365505" y="3058"/>
                            <a:ext cx="1703831" cy="0"/>
                          </a:xfrm>
                          <a:custGeom>
                            <a:avLst/>
                            <a:gdLst/>
                            <a:ahLst/>
                            <a:cxnLst/>
                            <a:rect l="0" t="0" r="0" b="0"/>
                            <a:pathLst>
                              <a:path w="1703831">
                                <a:moveTo>
                                  <a:pt x="0" y="0"/>
                                </a:moveTo>
                                <a:lnTo>
                                  <a:pt x="1703831" y="0"/>
                                </a:lnTo>
                              </a:path>
                            </a:pathLst>
                          </a:custGeom>
                          <a:noFill/>
                          <a:ln w="6092" cap="flat">
                            <a:solidFill>
                              <a:srgbClr val="000000"/>
                            </a:solidFill>
                            <a:prstDash val="solid"/>
                          </a:ln>
                        </wps:spPr>
                        <wps:bodyPr vertOverflow="overflow" horzOverflow="overflow" vert="horz" lIns="91440" tIns="45720" rIns="91440" bIns="45720" anchor="t"/>
                      </wps:wsp>
                      <wps:wsp>
                        <wps:cNvPr id="5391" name="Shape 5391"/>
                        <wps:cNvSpPr/>
                        <wps:spPr>
                          <a:xfrm>
                            <a:off x="3072385" y="6093"/>
                            <a:ext cx="0" cy="9142"/>
                          </a:xfrm>
                          <a:custGeom>
                            <a:avLst/>
                            <a:gdLst/>
                            <a:ahLst/>
                            <a:cxnLst/>
                            <a:rect l="0" t="0" r="0" b="0"/>
                            <a:pathLst>
                              <a:path h="9142">
                                <a:moveTo>
                                  <a:pt x="0" y="91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392" name="Shape 5392"/>
                        <wps:cNvSpPr/>
                        <wps:spPr>
                          <a:xfrm>
                            <a:off x="3069337" y="3058"/>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5393" name="Shape 5393"/>
                        <wps:cNvSpPr/>
                        <wps:spPr>
                          <a:xfrm>
                            <a:off x="3075434" y="3058"/>
                            <a:ext cx="1793748" cy="0"/>
                          </a:xfrm>
                          <a:custGeom>
                            <a:avLst/>
                            <a:gdLst/>
                            <a:ahLst/>
                            <a:cxnLst/>
                            <a:rect l="0" t="0" r="0" b="0"/>
                            <a:pathLst>
                              <a:path w="1793748">
                                <a:moveTo>
                                  <a:pt x="0" y="0"/>
                                </a:moveTo>
                                <a:lnTo>
                                  <a:pt x="1793748" y="0"/>
                                </a:lnTo>
                              </a:path>
                            </a:pathLst>
                          </a:custGeom>
                          <a:noFill/>
                          <a:ln w="6092" cap="flat">
                            <a:solidFill>
                              <a:srgbClr val="000000"/>
                            </a:solidFill>
                            <a:prstDash val="solid"/>
                          </a:ln>
                        </wps:spPr>
                        <wps:bodyPr vertOverflow="overflow" horzOverflow="overflow" vert="horz" lIns="91440" tIns="45720" rIns="91440" bIns="45720" anchor="t"/>
                      </wps:wsp>
                      <wps:wsp>
                        <wps:cNvPr id="5394" name="Shape 5394"/>
                        <wps:cNvSpPr/>
                        <wps:spPr>
                          <a:xfrm>
                            <a:off x="4872230" y="6093"/>
                            <a:ext cx="0" cy="9142"/>
                          </a:xfrm>
                          <a:custGeom>
                            <a:avLst/>
                            <a:gdLst/>
                            <a:ahLst/>
                            <a:cxnLst/>
                            <a:rect l="0" t="0" r="0" b="0"/>
                            <a:pathLst>
                              <a:path h="9142">
                                <a:moveTo>
                                  <a:pt x="0" y="91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95" name="Shape 5395"/>
                        <wps:cNvSpPr/>
                        <wps:spPr>
                          <a:xfrm>
                            <a:off x="4869182" y="3058"/>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5396" name="Shape 5396"/>
                        <wps:cNvSpPr/>
                        <wps:spPr>
                          <a:xfrm>
                            <a:off x="4875278" y="3058"/>
                            <a:ext cx="1260350" cy="0"/>
                          </a:xfrm>
                          <a:custGeom>
                            <a:avLst/>
                            <a:gdLst/>
                            <a:ahLst/>
                            <a:cxnLst/>
                            <a:rect l="0" t="0" r="0" b="0"/>
                            <a:pathLst>
                              <a:path w="1260350">
                                <a:moveTo>
                                  <a:pt x="0" y="0"/>
                                </a:moveTo>
                                <a:lnTo>
                                  <a:pt x="1260350" y="0"/>
                                </a:lnTo>
                              </a:path>
                            </a:pathLst>
                          </a:custGeom>
                          <a:noFill/>
                          <a:ln w="6092" cap="flat">
                            <a:solidFill>
                              <a:srgbClr val="000000"/>
                            </a:solidFill>
                            <a:prstDash val="solid"/>
                          </a:ln>
                        </wps:spPr>
                        <wps:bodyPr vertOverflow="overflow" horzOverflow="overflow" vert="horz" lIns="91440" tIns="45720" rIns="91440" bIns="45720" anchor="t"/>
                      </wps:wsp>
                      <wps:wsp>
                        <wps:cNvPr id="5397" name="Shape 5397"/>
                        <wps:cNvSpPr/>
                        <wps:spPr>
                          <a:xfrm>
                            <a:off x="6138672" y="6105"/>
                            <a:ext cx="0" cy="9131"/>
                          </a:xfrm>
                          <a:custGeom>
                            <a:avLst/>
                            <a:gdLst/>
                            <a:ahLst/>
                            <a:cxnLst/>
                            <a:rect l="0" t="0" r="0" b="0"/>
                            <a:pathLst>
                              <a:path h="9131">
                                <a:moveTo>
                                  <a:pt x="0" y="913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398" name="Shape 5398"/>
                        <wps:cNvSpPr/>
                        <wps:spPr>
                          <a:xfrm>
                            <a:off x="6138672" y="12"/>
                            <a:ext cx="0" cy="6092"/>
                          </a:xfrm>
                          <a:custGeom>
                            <a:avLst/>
                            <a:gdLst/>
                            <a:ahLst/>
                            <a:cxnLst/>
                            <a:rect l="0" t="0" r="0" b="0"/>
                            <a:pathLst>
                              <a:path h="6092">
                                <a:moveTo>
                                  <a:pt x="0" y="609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399" name="Shape 5399"/>
                        <wps:cNvSpPr/>
                        <wps:spPr>
                          <a:xfrm>
                            <a:off x="6141722" y="3058"/>
                            <a:ext cx="812290" cy="0"/>
                          </a:xfrm>
                          <a:custGeom>
                            <a:avLst/>
                            <a:gdLst/>
                            <a:ahLst/>
                            <a:cxnLst/>
                            <a:rect l="0" t="0" r="0" b="0"/>
                            <a:pathLst>
                              <a:path w="812290">
                                <a:moveTo>
                                  <a:pt x="0" y="0"/>
                                </a:moveTo>
                                <a:lnTo>
                                  <a:pt x="812290" y="0"/>
                                </a:lnTo>
                              </a:path>
                            </a:pathLst>
                          </a:custGeom>
                          <a:noFill/>
                          <a:ln w="6092" cap="flat">
                            <a:solidFill>
                              <a:srgbClr val="000000"/>
                            </a:solidFill>
                            <a:prstDash val="solid"/>
                          </a:ln>
                        </wps:spPr>
                        <wps:bodyPr vertOverflow="overflow" horzOverflow="overflow" vert="horz" lIns="91440" tIns="45720" rIns="91440" bIns="45720" anchor="t"/>
                      </wps:wsp>
                      <wps:wsp>
                        <wps:cNvPr id="5400" name="Shape 5400"/>
                        <wps:cNvSpPr/>
                        <wps:spPr>
                          <a:xfrm>
                            <a:off x="6957062" y="0"/>
                            <a:ext cx="0" cy="15236"/>
                          </a:xfrm>
                          <a:custGeom>
                            <a:avLst/>
                            <a:gdLst/>
                            <a:ahLst/>
                            <a:cxnLst/>
                            <a:rect l="0" t="0" r="0" b="0"/>
                            <a:pathLst>
                              <a:path h="15236">
                                <a:moveTo>
                                  <a:pt x="0" y="1523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01" name="Shape 5401"/>
                        <wps:cNvSpPr/>
                        <wps:spPr>
                          <a:xfrm>
                            <a:off x="6954012" y="3058"/>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5402" name="Shape 5402"/>
                        <wps:cNvSpPr/>
                        <wps:spPr>
                          <a:xfrm>
                            <a:off x="3047" y="15248"/>
                            <a:ext cx="0" cy="542544"/>
                          </a:xfrm>
                          <a:custGeom>
                            <a:avLst/>
                            <a:gdLst/>
                            <a:ahLst/>
                            <a:cxnLst/>
                            <a:rect l="0" t="0" r="0" b="0"/>
                            <a:pathLst>
                              <a:path h="542544">
                                <a:moveTo>
                                  <a:pt x="0" y="542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03" name="Shape 5403"/>
                        <wps:cNvSpPr/>
                        <wps:spPr>
                          <a:xfrm>
                            <a:off x="1362457" y="15248"/>
                            <a:ext cx="0" cy="542544"/>
                          </a:xfrm>
                          <a:custGeom>
                            <a:avLst/>
                            <a:gdLst/>
                            <a:ahLst/>
                            <a:cxnLst/>
                            <a:rect l="0" t="0" r="0" b="0"/>
                            <a:pathLst>
                              <a:path h="542544">
                                <a:moveTo>
                                  <a:pt x="0" y="54254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04" name="Shape 5404"/>
                        <wps:cNvSpPr/>
                        <wps:spPr>
                          <a:xfrm>
                            <a:off x="3072385" y="15248"/>
                            <a:ext cx="0" cy="542544"/>
                          </a:xfrm>
                          <a:custGeom>
                            <a:avLst/>
                            <a:gdLst/>
                            <a:ahLst/>
                            <a:cxnLst/>
                            <a:rect l="0" t="0" r="0" b="0"/>
                            <a:pathLst>
                              <a:path h="542544">
                                <a:moveTo>
                                  <a:pt x="0" y="54254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05" name="Shape 5405"/>
                        <wps:cNvSpPr/>
                        <wps:spPr>
                          <a:xfrm>
                            <a:off x="4872230" y="15248"/>
                            <a:ext cx="0" cy="542544"/>
                          </a:xfrm>
                          <a:custGeom>
                            <a:avLst/>
                            <a:gdLst/>
                            <a:ahLst/>
                            <a:cxnLst/>
                            <a:rect l="0" t="0" r="0" b="0"/>
                            <a:pathLst>
                              <a:path h="542544">
                                <a:moveTo>
                                  <a:pt x="0" y="542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06" name="Shape 5406"/>
                        <wps:cNvSpPr/>
                        <wps:spPr>
                          <a:xfrm>
                            <a:off x="6138672" y="15248"/>
                            <a:ext cx="0" cy="542544"/>
                          </a:xfrm>
                          <a:custGeom>
                            <a:avLst/>
                            <a:gdLst/>
                            <a:ahLst/>
                            <a:cxnLst/>
                            <a:rect l="0" t="0" r="0" b="0"/>
                            <a:pathLst>
                              <a:path h="542544">
                                <a:moveTo>
                                  <a:pt x="0" y="542544"/>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407" name="Shape 5407"/>
                        <wps:cNvSpPr/>
                        <wps:spPr>
                          <a:xfrm>
                            <a:off x="6957062" y="15248"/>
                            <a:ext cx="0" cy="542544"/>
                          </a:xfrm>
                          <a:custGeom>
                            <a:avLst/>
                            <a:gdLst/>
                            <a:ahLst/>
                            <a:cxnLst/>
                            <a:rect l="0" t="0" r="0" b="0"/>
                            <a:pathLst>
                              <a:path h="542544">
                                <a:moveTo>
                                  <a:pt x="0" y="54254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08" name="Shape 5408"/>
                        <wps:cNvSpPr/>
                        <wps:spPr>
                          <a:xfrm>
                            <a:off x="3047" y="557793"/>
                            <a:ext cx="0" cy="15238"/>
                          </a:xfrm>
                          <a:custGeom>
                            <a:avLst/>
                            <a:gdLst/>
                            <a:ahLst/>
                            <a:cxnLst/>
                            <a:rect l="0" t="0" r="0" b="0"/>
                            <a:pathLst>
                              <a:path h="15238">
                                <a:moveTo>
                                  <a:pt x="0" y="152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09" name="Shape 5409"/>
                        <wps:cNvSpPr/>
                        <wps:spPr>
                          <a:xfrm>
                            <a:off x="6097" y="560830"/>
                            <a:ext cx="1353310" cy="0"/>
                          </a:xfrm>
                          <a:custGeom>
                            <a:avLst/>
                            <a:gdLst/>
                            <a:ahLst/>
                            <a:cxnLst/>
                            <a:rect l="0" t="0" r="0" b="0"/>
                            <a:pathLst>
                              <a:path w="1353310">
                                <a:moveTo>
                                  <a:pt x="0" y="0"/>
                                </a:moveTo>
                                <a:lnTo>
                                  <a:pt x="1353310" y="0"/>
                                </a:lnTo>
                              </a:path>
                            </a:pathLst>
                          </a:custGeom>
                          <a:noFill/>
                          <a:ln w="6092" cap="flat">
                            <a:solidFill>
                              <a:srgbClr val="000000"/>
                            </a:solidFill>
                            <a:prstDash val="solid"/>
                          </a:ln>
                        </wps:spPr>
                        <wps:bodyPr vertOverflow="overflow" horzOverflow="overflow" vert="horz" lIns="91440" tIns="45720" rIns="91440" bIns="45720" anchor="t"/>
                      </wps:wsp>
                      <wps:wsp>
                        <wps:cNvPr id="5410" name="Shape 5410"/>
                        <wps:cNvSpPr/>
                        <wps:spPr>
                          <a:xfrm>
                            <a:off x="1362457" y="557793"/>
                            <a:ext cx="0" cy="15238"/>
                          </a:xfrm>
                          <a:custGeom>
                            <a:avLst/>
                            <a:gdLst/>
                            <a:ahLst/>
                            <a:cxnLst/>
                            <a:rect l="0" t="0" r="0" b="0"/>
                            <a:pathLst>
                              <a:path h="15238">
                                <a:moveTo>
                                  <a:pt x="0" y="152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11" name="Shape 5411"/>
                        <wps:cNvSpPr/>
                        <wps:spPr>
                          <a:xfrm>
                            <a:off x="1365505" y="560830"/>
                            <a:ext cx="1703831" cy="0"/>
                          </a:xfrm>
                          <a:custGeom>
                            <a:avLst/>
                            <a:gdLst/>
                            <a:ahLst/>
                            <a:cxnLst/>
                            <a:rect l="0" t="0" r="0" b="0"/>
                            <a:pathLst>
                              <a:path w="1703831">
                                <a:moveTo>
                                  <a:pt x="0" y="0"/>
                                </a:moveTo>
                                <a:lnTo>
                                  <a:pt x="1703831" y="0"/>
                                </a:lnTo>
                              </a:path>
                            </a:pathLst>
                          </a:custGeom>
                          <a:noFill/>
                          <a:ln w="6092" cap="flat">
                            <a:solidFill>
                              <a:srgbClr val="000000"/>
                            </a:solidFill>
                            <a:prstDash val="solid"/>
                          </a:ln>
                        </wps:spPr>
                        <wps:bodyPr vertOverflow="overflow" horzOverflow="overflow" vert="horz" lIns="91440" tIns="45720" rIns="91440" bIns="45720" anchor="t"/>
                      </wps:wsp>
                      <wps:wsp>
                        <wps:cNvPr id="5412" name="Shape 5412"/>
                        <wps:cNvSpPr/>
                        <wps:spPr>
                          <a:xfrm>
                            <a:off x="3072385" y="557793"/>
                            <a:ext cx="0" cy="15238"/>
                          </a:xfrm>
                          <a:custGeom>
                            <a:avLst/>
                            <a:gdLst/>
                            <a:ahLst/>
                            <a:cxnLst/>
                            <a:rect l="0" t="0" r="0" b="0"/>
                            <a:pathLst>
                              <a:path h="15238">
                                <a:moveTo>
                                  <a:pt x="0" y="152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13" name="Shape 5413"/>
                        <wps:cNvSpPr/>
                        <wps:spPr>
                          <a:xfrm>
                            <a:off x="3075434" y="560830"/>
                            <a:ext cx="1793748" cy="0"/>
                          </a:xfrm>
                          <a:custGeom>
                            <a:avLst/>
                            <a:gdLst/>
                            <a:ahLst/>
                            <a:cxnLst/>
                            <a:rect l="0" t="0" r="0" b="0"/>
                            <a:pathLst>
                              <a:path w="1793748">
                                <a:moveTo>
                                  <a:pt x="0" y="0"/>
                                </a:moveTo>
                                <a:lnTo>
                                  <a:pt x="1793748" y="0"/>
                                </a:lnTo>
                              </a:path>
                            </a:pathLst>
                          </a:custGeom>
                          <a:noFill/>
                          <a:ln w="6092" cap="flat">
                            <a:solidFill>
                              <a:srgbClr val="000000"/>
                            </a:solidFill>
                            <a:prstDash val="solid"/>
                          </a:ln>
                        </wps:spPr>
                        <wps:bodyPr vertOverflow="overflow" horzOverflow="overflow" vert="horz" lIns="91440" tIns="45720" rIns="91440" bIns="45720" anchor="t"/>
                      </wps:wsp>
                      <wps:wsp>
                        <wps:cNvPr id="5414" name="Shape 5414"/>
                        <wps:cNvSpPr/>
                        <wps:spPr>
                          <a:xfrm>
                            <a:off x="4872230" y="557793"/>
                            <a:ext cx="0" cy="15238"/>
                          </a:xfrm>
                          <a:custGeom>
                            <a:avLst/>
                            <a:gdLst/>
                            <a:ahLst/>
                            <a:cxnLst/>
                            <a:rect l="0" t="0" r="0" b="0"/>
                            <a:pathLst>
                              <a:path h="15238">
                                <a:moveTo>
                                  <a:pt x="0" y="152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15" name="Shape 5415"/>
                        <wps:cNvSpPr/>
                        <wps:spPr>
                          <a:xfrm>
                            <a:off x="4875278" y="560830"/>
                            <a:ext cx="1260350" cy="0"/>
                          </a:xfrm>
                          <a:custGeom>
                            <a:avLst/>
                            <a:gdLst/>
                            <a:ahLst/>
                            <a:cxnLst/>
                            <a:rect l="0" t="0" r="0" b="0"/>
                            <a:pathLst>
                              <a:path w="1260350">
                                <a:moveTo>
                                  <a:pt x="0" y="0"/>
                                </a:moveTo>
                                <a:lnTo>
                                  <a:pt x="1260350" y="0"/>
                                </a:lnTo>
                              </a:path>
                            </a:pathLst>
                          </a:custGeom>
                          <a:noFill/>
                          <a:ln w="6092" cap="flat">
                            <a:solidFill>
                              <a:srgbClr val="000000"/>
                            </a:solidFill>
                            <a:prstDash val="solid"/>
                          </a:ln>
                        </wps:spPr>
                        <wps:bodyPr vertOverflow="overflow" horzOverflow="overflow" vert="horz" lIns="91440" tIns="45720" rIns="91440" bIns="45720" anchor="t"/>
                      </wps:wsp>
                      <wps:wsp>
                        <wps:cNvPr id="5416" name="Shape 5416"/>
                        <wps:cNvSpPr/>
                        <wps:spPr>
                          <a:xfrm>
                            <a:off x="6138672" y="557793"/>
                            <a:ext cx="0" cy="15238"/>
                          </a:xfrm>
                          <a:custGeom>
                            <a:avLst/>
                            <a:gdLst/>
                            <a:ahLst/>
                            <a:cxnLst/>
                            <a:rect l="0" t="0" r="0" b="0"/>
                            <a:pathLst>
                              <a:path h="15238">
                                <a:moveTo>
                                  <a:pt x="0" y="1523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417" name="Shape 5417"/>
                        <wps:cNvSpPr/>
                        <wps:spPr>
                          <a:xfrm>
                            <a:off x="6141722" y="560830"/>
                            <a:ext cx="812294" cy="0"/>
                          </a:xfrm>
                          <a:custGeom>
                            <a:avLst/>
                            <a:gdLst/>
                            <a:ahLst/>
                            <a:cxnLst/>
                            <a:rect l="0" t="0" r="0" b="0"/>
                            <a:pathLst>
                              <a:path w="812294">
                                <a:moveTo>
                                  <a:pt x="0" y="0"/>
                                </a:moveTo>
                                <a:lnTo>
                                  <a:pt x="812294" y="0"/>
                                </a:lnTo>
                              </a:path>
                            </a:pathLst>
                          </a:custGeom>
                          <a:noFill/>
                          <a:ln w="6092" cap="flat">
                            <a:solidFill>
                              <a:srgbClr val="000000"/>
                            </a:solidFill>
                            <a:prstDash val="solid"/>
                          </a:ln>
                        </wps:spPr>
                        <wps:bodyPr vertOverflow="overflow" horzOverflow="overflow" vert="horz" lIns="91440" tIns="45720" rIns="91440" bIns="45720" anchor="t"/>
                      </wps:wsp>
                      <wps:wsp>
                        <wps:cNvPr id="5418" name="Shape 5418"/>
                        <wps:cNvSpPr/>
                        <wps:spPr>
                          <a:xfrm>
                            <a:off x="6957062" y="557793"/>
                            <a:ext cx="0" cy="15238"/>
                          </a:xfrm>
                          <a:custGeom>
                            <a:avLst/>
                            <a:gdLst/>
                            <a:ahLst/>
                            <a:cxnLst/>
                            <a:rect l="0" t="0" r="0" b="0"/>
                            <a:pathLst>
                              <a:path h="15238">
                                <a:moveTo>
                                  <a:pt x="0" y="152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19" name="Shape 5419"/>
                        <wps:cNvSpPr/>
                        <wps:spPr>
                          <a:xfrm>
                            <a:off x="3047" y="573031"/>
                            <a:ext cx="0" cy="1927861"/>
                          </a:xfrm>
                          <a:custGeom>
                            <a:avLst/>
                            <a:gdLst/>
                            <a:ahLst/>
                            <a:cxnLst/>
                            <a:rect l="0" t="0" r="0" b="0"/>
                            <a:pathLst>
                              <a:path h="1927861">
                                <a:moveTo>
                                  <a:pt x="0" y="19278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20" name="Shape 5420"/>
                        <wps:cNvSpPr/>
                        <wps:spPr>
                          <a:xfrm>
                            <a:off x="1362457" y="573031"/>
                            <a:ext cx="0" cy="1927861"/>
                          </a:xfrm>
                          <a:custGeom>
                            <a:avLst/>
                            <a:gdLst/>
                            <a:ahLst/>
                            <a:cxnLst/>
                            <a:rect l="0" t="0" r="0" b="0"/>
                            <a:pathLst>
                              <a:path h="1927861">
                                <a:moveTo>
                                  <a:pt x="0" y="192786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21" name="Shape 5421"/>
                        <wps:cNvSpPr/>
                        <wps:spPr>
                          <a:xfrm>
                            <a:off x="3072385" y="573031"/>
                            <a:ext cx="0" cy="1927861"/>
                          </a:xfrm>
                          <a:custGeom>
                            <a:avLst/>
                            <a:gdLst/>
                            <a:ahLst/>
                            <a:cxnLst/>
                            <a:rect l="0" t="0" r="0" b="0"/>
                            <a:pathLst>
                              <a:path h="1927861">
                                <a:moveTo>
                                  <a:pt x="0" y="192786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22" name="Shape 5422"/>
                        <wps:cNvSpPr/>
                        <wps:spPr>
                          <a:xfrm>
                            <a:off x="4872230" y="573031"/>
                            <a:ext cx="0" cy="1927861"/>
                          </a:xfrm>
                          <a:custGeom>
                            <a:avLst/>
                            <a:gdLst/>
                            <a:ahLst/>
                            <a:cxnLst/>
                            <a:rect l="0" t="0" r="0" b="0"/>
                            <a:pathLst>
                              <a:path h="1927861">
                                <a:moveTo>
                                  <a:pt x="0" y="19278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23" name="Shape 5423"/>
                        <wps:cNvSpPr/>
                        <wps:spPr>
                          <a:xfrm>
                            <a:off x="6138672" y="573031"/>
                            <a:ext cx="0" cy="1927861"/>
                          </a:xfrm>
                          <a:custGeom>
                            <a:avLst/>
                            <a:gdLst/>
                            <a:ahLst/>
                            <a:cxnLst/>
                            <a:rect l="0" t="0" r="0" b="0"/>
                            <a:pathLst>
                              <a:path h="1927861">
                                <a:moveTo>
                                  <a:pt x="0" y="192786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424" name="Shape 5424"/>
                        <wps:cNvSpPr/>
                        <wps:spPr>
                          <a:xfrm>
                            <a:off x="6957062" y="573031"/>
                            <a:ext cx="0" cy="1927861"/>
                          </a:xfrm>
                          <a:custGeom>
                            <a:avLst/>
                            <a:gdLst/>
                            <a:ahLst/>
                            <a:cxnLst/>
                            <a:rect l="0" t="0" r="0" b="0"/>
                            <a:pathLst>
                              <a:path h="1927861">
                                <a:moveTo>
                                  <a:pt x="0" y="192786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25" name="Shape 5425"/>
                        <wps:cNvSpPr/>
                        <wps:spPr>
                          <a:xfrm>
                            <a:off x="3047" y="2500893"/>
                            <a:ext cx="0" cy="15238"/>
                          </a:xfrm>
                          <a:custGeom>
                            <a:avLst/>
                            <a:gdLst/>
                            <a:ahLst/>
                            <a:cxnLst/>
                            <a:rect l="0" t="0" r="0" b="0"/>
                            <a:pathLst>
                              <a:path h="15238">
                                <a:moveTo>
                                  <a:pt x="0" y="152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26" name="Shape 5426"/>
                        <wps:cNvSpPr/>
                        <wps:spPr>
                          <a:xfrm>
                            <a:off x="6097" y="2503930"/>
                            <a:ext cx="1353310" cy="0"/>
                          </a:xfrm>
                          <a:custGeom>
                            <a:avLst/>
                            <a:gdLst/>
                            <a:ahLst/>
                            <a:cxnLst/>
                            <a:rect l="0" t="0" r="0" b="0"/>
                            <a:pathLst>
                              <a:path w="1353310">
                                <a:moveTo>
                                  <a:pt x="0" y="0"/>
                                </a:moveTo>
                                <a:lnTo>
                                  <a:pt x="1353310" y="0"/>
                                </a:lnTo>
                              </a:path>
                            </a:pathLst>
                          </a:custGeom>
                          <a:noFill/>
                          <a:ln w="6092" cap="flat">
                            <a:solidFill>
                              <a:srgbClr val="000000"/>
                            </a:solidFill>
                            <a:prstDash val="solid"/>
                          </a:ln>
                        </wps:spPr>
                        <wps:bodyPr vertOverflow="overflow" horzOverflow="overflow" vert="horz" lIns="91440" tIns="45720" rIns="91440" bIns="45720" anchor="t"/>
                      </wps:wsp>
                      <wps:wsp>
                        <wps:cNvPr id="5427" name="Shape 5427"/>
                        <wps:cNvSpPr/>
                        <wps:spPr>
                          <a:xfrm>
                            <a:off x="1362457" y="2500893"/>
                            <a:ext cx="0" cy="15238"/>
                          </a:xfrm>
                          <a:custGeom>
                            <a:avLst/>
                            <a:gdLst/>
                            <a:ahLst/>
                            <a:cxnLst/>
                            <a:rect l="0" t="0" r="0" b="0"/>
                            <a:pathLst>
                              <a:path h="15238">
                                <a:moveTo>
                                  <a:pt x="0" y="152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28" name="Shape 5428"/>
                        <wps:cNvSpPr/>
                        <wps:spPr>
                          <a:xfrm>
                            <a:off x="1365505" y="2503930"/>
                            <a:ext cx="1703831" cy="0"/>
                          </a:xfrm>
                          <a:custGeom>
                            <a:avLst/>
                            <a:gdLst/>
                            <a:ahLst/>
                            <a:cxnLst/>
                            <a:rect l="0" t="0" r="0" b="0"/>
                            <a:pathLst>
                              <a:path w="1703831">
                                <a:moveTo>
                                  <a:pt x="0" y="0"/>
                                </a:moveTo>
                                <a:lnTo>
                                  <a:pt x="1703831" y="0"/>
                                </a:lnTo>
                              </a:path>
                            </a:pathLst>
                          </a:custGeom>
                          <a:noFill/>
                          <a:ln w="6092" cap="flat">
                            <a:solidFill>
                              <a:srgbClr val="000000"/>
                            </a:solidFill>
                            <a:prstDash val="solid"/>
                          </a:ln>
                        </wps:spPr>
                        <wps:bodyPr vertOverflow="overflow" horzOverflow="overflow" vert="horz" lIns="91440" tIns="45720" rIns="91440" bIns="45720" anchor="t"/>
                      </wps:wsp>
                      <wps:wsp>
                        <wps:cNvPr id="5429" name="Shape 5429"/>
                        <wps:cNvSpPr/>
                        <wps:spPr>
                          <a:xfrm>
                            <a:off x="3072385" y="2500893"/>
                            <a:ext cx="0" cy="15238"/>
                          </a:xfrm>
                          <a:custGeom>
                            <a:avLst/>
                            <a:gdLst/>
                            <a:ahLst/>
                            <a:cxnLst/>
                            <a:rect l="0" t="0" r="0" b="0"/>
                            <a:pathLst>
                              <a:path h="15238">
                                <a:moveTo>
                                  <a:pt x="0" y="152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30" name="Shape 5430"/>
                        <wps:cNvSpPr/>
                        <wps:spPr>
                          <a:xfrm>
                            <a:off x="3075434" y="2503930"/>
                            <a:ext cx="1793748" cy="0"/>
                          </a:xfrm>
                          <a:custGeom>
                            <a:avLst/>
                            <a:gdLst/>
                            <a:ahLst/>
                            <a:cxnLst/>
                            <a:rect l="0" t="0" r="0" b="0"/>
                            <a:pathLst>
                              <a:path w="1793748">
                                <a:moveTo>
                                  <a:pt x="0" y="0"/>
                                </a:moveTo>
                                <a:lnTo>
                                  <a:pt x="1793748" y="0"/>
                                </a:lnTo>
                              </a:path>
                            </a:pathLst>
                          </a:custGeom>
                          <a:noFill/>
                          <a:ln w="6092" cap="flat">
                            <a:solidFill>
                              <a:srgbClr val="000000"/>
                            </a:solidFill>
                            <a:prstDash val="solid"/>
                          </a:ln>
                        </wps:spPr>
                        <wps:bodyPr vertOverflow="overflow" horzOverflow="overflow" vert="horz" lIns="91440" tIns="45720" rIns="91440" bIns="45720" anchor="t"/>
                      </wps:wsp>
                      <wps:wsp>
                        <wps:cNvPr id="5431" name="Shape 5431"/>
                        <wps:cNvSpPr/>
                        <wps:spPr>
                          <a:xfrm>
                            <a:off x="4872230" y="2500893"/>
                            <a:ext cx="0" cy="15238"/>
                          </a:xfrm>
                          <a:custGeom>
                            <a:avLst/>
                            <a:gdLst/>
                            <a:ahLst/>
                            <a:cxnLst/>
                            <a:rect l="0" t="0" r="0" b="0"/>
                            <a:pathLst>
                              <a:path h="15238">
                                <a:moveTo>
                                  <a:pt x="0" y="152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32" name="Shape 5432"/>
                        <wps:cNvSpPr/>
                        <wps:spPr>
                          <a:xfrm>
                            <a:off x="4875278" y="2503930"/>
                            <a:ext cx="1260350" cy="0"/>
                          </a:xfrm>
                          <a:custGeom>
                            <a:avLst/>
                            <a:gdLst/>
                            <a:ahLst/>
                            <a:cxnLst/>
                            <a:rect l="0" t="0" r="0" b="0"/>
                            <a:pathLst>
                              <a:path w="1260350">
                                <a:moveTo>
                                  <a:pt x="0" y="0"/>
                                </a:moveTo>
                                <a:lnTo>
                                  <a:pt x="1260350" y="0"/>
                                </a:lnTo>
                              </a:path>
                            </a:pathLst>
                          </a:custGeom>
                          <a:noFill/>
                          <a:ln w="6092" cap="flat">
                            <a:solidFill>
                              <a:srgbClr val="000000"/>
                            </a:solidFill>
                            <a:prstDash val="solid"/>
                          </a:ln>
                        </wps:spPr>
                        <wps:bodyPr vertOverflow="overflow" horzOverflow="overflow" vert="horz" lIns="91440" tIns="45720" rIns="91440" bIns="45720" anchor="t"/>
                      </wps:wsp>
                      <wps:wsp>
                        <wps:cNvPr id="5433" name="Shape 5433"/>
                        <wps:cNvSpPr/>
                        <wps:spPr>
                          <a:xfrm>
                            <a:off x="6138672" y="2500893"/>
                            <a:ext cx="0" cy="15238"/>
                          </a:xfrm>
                          <a:custGeom>
                            <a:avLst/>
                            <a:gdLst/>
                            <a:ahLst/>
                            <a:cxnLst/>
                            <a:rect l="0" t="0" r="0" b="0"/>
                            <a:pathLst>
                              <a:path h="15238">
                                <a:moveTo>
                                  <a:pt x="0" y="1523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434" name="Shape 5434"/>
                        <wps:cNvSpPr/>
                        <wps:spPr>
                          <a:xfrm>
                            <a:off x="6141722" y="2503930"/>
                            <a:ext cx="812294" cy="0"/>
                          </a:xfrm>
                          <a:custGeom>
                            <a:avLst/>
                            <a:gdLst/>
                            <a:ahLst/>
                            <a:cxnLst/>
                            <a:rect l="0" t="0" r="0" b="0"/>
                            <a:pathLst>
                              <a:path w="812294">
                                <a:moveTo>
                                  <a:pt x="0" y="0"/>
                                </a:moveTo>
                                <a:lnTo>
                                  <a:pt x="812294" y="0"/>
                                </a:lnTo>
                              </a:path>
                            </a:pathLst>
                          </a:custGeom>
                          <a:noFill/>
                          <a:ln w="6092" cap="flat">
                            <a:solidFill>
                              <a:srgbClr val="000000"/>
                            </a:solidFill>
                            <a:prstDash val="solid"/>
                          </a:ln>
                        </wps:spPr>
                        <wps:bodyPr vertOverflow="overflow" horzOverflow="overflow" vert="horz" lIns="91440" tIns="45720" rIns="91440" bIns="45720" anchor="t"/>
                      </wps:wsp>
                      <wps:wsp>
                        <wps:cNvPr id="5435" name="Shape 5435"/>
                        <wps:cNvSpPr/>
                        <wps:spPr>
                          <a:xfrm>
                            <a:off x="6957062" y="2500893"/>
                            <a:ext cx="0" cy="15238"/>
                          </a:xfrm>
                          <a:custGeom>
                            <a:avLst/>
                            <a:gdLst/>
                            <a:ahLst/>
                            <a:cxnLst/>
                            <a:rect l="0" t="0" r="0" b="0"/>
                            <a:pathLst>
                              <a:path h="15238">
                                <a:moveTo>
                                  <a:pt x="0" y="152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36" name="Shape 5436"/>
                        <wps:cNvSpPr/>
                        <wps:spPr>
                          <a:xfrm>
                            <a:off x="3047" y="2516131"/>
                            <a:ext cx="0" cy="1752600"/>
                          </a:xfrm>
                          <a:custGeom>
                            <a:avLst/>
                            <a:gdLst/>
                            <a:ahLst/>
                            <a:cxnLst/>
                            <a:rect l="0" t="0" r="0" b="0"/>
                            <a:pathLst>
                              <a:path h="1752600">
                                <a:moveTo>
                                  <a:pt x="0" y="17526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37" name="Shape 5437"/>
                        <wps:cNvSpPr/>
                        <wps:spPr>
                          <a:xfrm>
                            <a:off x="1362457" y="2516131"/>
                            <a:ext cx="0" cy="1752600"/>
                          </a:xfrm>
                          <a:custGeom>
                            <a:avLst/>
                            <a:gdLst/>
                            <a:ahLst/>
                            <a:cxnLst/>
                            <a:rect l="0" t="0" r="0" b="0"/>
                            <a:pathLst>
                              <a:path h="1752600">
                                <a:moveTo>
                                  <a:pt x="0" y="175260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38" name="Shape 5438"/>
                        <wps:cNvSpPr/>
                        <wps:spPr>
                          <a:xfrm>
                            <a:off x="3072385" y="2516131"/>
                            <a:ext cx="0" cy="1752600"/>
                          </a:xfrm>
                          <a:custGeom>
                            <a:avLst/>
                            <a:gdLst/>
                            <a:ahLst/>
                            <a:cxnLst/>
                            <a:rect l="0" t="0" r="0" b="0"/>
                            <a:pathLst>
                              <a:path h="1752600">
                                <a:moveTo>
                                  <a:pt x="0" y="175260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39" name="Shape 5439"/>
                        <wps:cNvSpPr/>
                        <wps:spPr>
                          <a:xfrm>
                            <a:off x="4872230" y="2516131"/>
                            <a:ext cx="0" cy="1752600"/>
                          </a:xfrm>
                          <a:custGeom>
                            <a:avLst/>
                            <a:gdLst/>
                            <a:ahLst/>
                            <a:cxnLst/>
                            <a:rect l="0" t="0" r="0" b="0"/>
                            <a:pathLst>
                              <a:path h="1752600">
                                <a:moveTo>
                                  <a:pt x="0" y="17526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40" name="Shape 5440"/>
                        <wps:cNvSpPr/>
                        <wps:spPr>
                          <a:xfrm>
                            <a:off x="6138672" y="2516131"/>
                            <a:ext cx="0" cy="1752600"/>
                          </a:xfrm>
                          <a:custGeom>
                            <a:avLst/>
                            <a:gdLst/>
                            <a:ahLst/>
                            <a:cxnLst/>
                            <a:rect l="0" t="0" r="0" b="0"/>
                            <a:pathLst>
                              <a:path h="1752600">
                                <a:moveTo>
                                  <a:pt x="0" y="175260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441" name="Shape 5441"/>
                        <wps:cNvSpPr/>
                        <wps:spPr>
                          <a:xfrm>
                            <a:off x="6957062" y="2516131"/>
                            <a:ext cx="0" cy="1752600"/>
                          </a:xfrm>
                          <a:custGeom>
                            <a:avLst/>
                            <a:gdLst/>
                            <a:ahLst/>
                            <a:cxnLst/>
                            <a:rect l="0" t="0" r="0" b="0"/>
                            <a:pathLst>
                              <a:path h="1752600">
                                <a:moveTo>
                                  <a:pt x="0" y="175260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42" name="Shape 5442"/>
                        <wps:cNvSpPr/>
                        <wps:spPr>
                          <a:xfrm>
                            <a:off x="3047" y="4268731"/>
                            <a:ext cx="0" cy="15239"/>
                          </a:xfrm>
                          <a:custGeom>
                            <a:avLst/>
                            <a:gdLst/>
                            <a:ahLst/>
                            <a:cxnLst/>
                            <a:rect l="0" t="0" r="0" b="0"/>
                            <a:pathLst>
                              <a:path h="15239">
                                <a:moveTo>
                                  <a:pt x="0" y="15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43" name="Shape 5443"/>
                        <wps:cNvSpPr/>
                        <wps:spPr>
                          <a:xfrm>
                            <a:off x="6097" y="4271769"/>
                            <a:ext cx="1353310" cy="0"/>
                          </a:xfrm>
                          <a:custGeom>
                            <a:avLst/>
                            <a:gdLst/>
                            <a:ahLst/>
                            <a:cxnLst/>
                            <a:rect l="0" t="0" r="0" b="0"/>
                            <a:pathLst>
                              <a:path w="1353310">
                                <a:moveTo>
                                  <a:pt x="0" y="0"/>
                                </a:moveTo>
                                <a:lnTo>
                                  <a:pt x="1353310" y="0"/>
                                </a:lnTo>
                              </a:path>
                            </a:pathLst>
                          </a:custGeom>
                          <a:noFill/>
                          <a:ln w="6091" cap="flat">
                            <a:solidFill>
                              <a:srgbClr val="000000"/>
                            </a:solidFill>
                            <a:prstDash val="solid"/>
                          </a:ln>
                        </wps:spPr>
                        <wps:bodyPr vertOverflow="overflow" horzOverflow="overflow" vert="horz" lIns="91440" tIns="45720" rIns="91440" bIns="45720" anchor="t"/>
                      </wps:wsp>
                      <wps:wsp>
                        <wps:cNvPr id="5444" name="Shape 5444"/>
                        <wps:cNvSpPr/>
                        <wps:spPr>
                          <a:xfrm>
                            <a:off x="1362457" y="4268731"/>
                            <a:ext cx="0" cy="15239"/>
                          </a:xfrm>
                          <a:custGeom>
                            <a:avLst/>
                            <a:gdLst/>
                            <a:ahLst/>
                            <a:cxnLst/>
                            <a:rect l="0" t="0" r="0" b="0"/>
                            <a:pathLst>
                              <a:path h="15239">
                                <a:moveTo>
                                  <a:pt x="0" y="152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45" name="Shape 5445"/>
                        <wps:cNvSpPr/>
                        <wps:spPr>
                          <a:xfrm>
                            <a:off x="1365505" y="4271769"/>
                            <a:ext cx="1703831" cy="0"/>
                          </a:xfrm>
                          <a:custGeom>
                            <a:avLst/>
                            <a:gdLst/>
                            <a:ahLst/>
                            <a:cxnLst/>
                            <a:rect l="0" t="0" r="0" b="0"/>
                            <a:pathLst>
                              <a:path w="1703831">
                                <a:moveTo>
                                  <a:pt x="0" y="0"/>
                                </a:moveTo>
                                <a:lnTo>
                                  <a:pt x="1703831" y="0"/>
                                </a:lnTo>
                              </a:path>
                            </a:pathLst>
                          </a:custGeom>
                          <a:noFill/>
                          <a:ln w="6091" cap="flat">
                            <a:solidFill>
                              <a:srgbClr val="000000"/>
                            </a:solidFill>
                            <a:prstDash val="solid"/>
                          </a:ln>
                        </wps:spPr>
                        <wps:bodyPr vertOverflow="overflow" horzOverflow="overflow" vert="horz" lIns="91440" tIns="45720" rIns="91440" bIns="45720" anchor="t"/>
                      </wps:wsp>
                      <wps:wsp>
                        <wps:cNvPr id="5446" name="Shape 5446"/>
                        <wps:cNvSpPr/>
                        <wps:spPr>
                          <a:xfrm>
                            <a:off x="3072385" y="4268731"/>
                            <a:ext cx="0" cy="15239"/>
                          </a:xfrm>
                          <a:custGeom>
                            <a:avLst/>
                            <a:gdLst/>
                            <a:ahLst/>
                            <a:cxnLst/>
                            <a:rect l="0" t="0" r="0" b="0"/>
                            <a:pathLst>
                              <a:path h="15239">
                                <a:moveTo>
                                  <a:pt x="0" y="152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47" name="Shape 5447"/>
                        <wps:cNvSpPr/>
                        <wps:spPr>
                          <a:xfrm>
                            <a:off x="3075434" y="4271769"/>
                            <a:ext cx="1793748" cy="0"/>
                          </a:xfrm>
                          <a:custGeom>
                            <a:avLst/>
                            <a:gdLst/>
                            <a:ahLst/>
                            <a:cxnLst/>
                            <a:rect l="0" t="0" r="0" b="0"/>
                            <a:pathLst>
                              <a:path w="1793748">
                                <a:moveTo>
                                  <a:pt x="0" y="0"/>
                                </a:moveTo>
                                <a:lnTo>
                                  <a:pt x="1793748" y="0"/>
                                </a:lnTo>
                              </a:path>
                            </a:pathLst>
                          </a:custGeom>
                          <a:noFill/>
                          <a:ln w="6091" cap="flat">
                            <a:solidFill>
                              <a:srgbClr val="000000"/>
                            </a:solidFill>
                            <a:prstDash val="solid"/>
                          </a:ln>
                        </wps:spPr>
                        <wps:bodyPr vertOverflow="overflow" horzOverflow="overflow" vert="horz" lIns="91440" tIns="45720" rIns="91440" bIns="45720" anchor="t"/>
                      </wps:wsp>
                      <wps:wsp>
                        <wps:cNvPr id="5448" name="Shape 5448"/>
                        <wps:cNvSpPr/>
                        <wps:spPr>
                          <a:xfrm>
                            <a:off x="4872230" y="4268731"/>
                            <a:ext cx="0" cy="15239"/>
                          </a:xfrm>
                          <a:custGeom>
                            <a:avLst/>
                            <a:gdLst/>
                            <a:ahLst/>
                            <a:cxnLst/>
                            <a:rect l="0" t="0" r="0" b="0"/>
                            <a:pathLst>
                              <a:path h="15239">
                                <a:moveTo>
                                  <a:pt x="0" y="15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49" name="Shape 5449"/>
                        <wps:cNvSpPr/>
                        <wps:spPr>
                          <a:xfrm>
                            <a:off x="4875278" y="4271769"/>
                            <a:ext cx="1260350" cy="0"/>
                          </a:xfrm>
                          <a:custGeom>
                            <a:avLst/>
                            <a:gdLst/>
                            <a:ahLst/>
                            <a:cxnLst/>
                            <a:rect l="0" t="0" r="0" b="0"/>
                            <a:pathLst>
                              <a:path w="1260350">
                                <a:moveTo>
                                  <a:pt x="0" y="0"/>
                                </a:moveTo>
                                <a:lnTo>
                                  <a:pt x="1260350" y="0"/>
                                </a:lnTo>
                              </a:path>
                            </a:pathLst>
                          </a:custGeom>
                          <a:noFill/>
                          <a:ln w="6091" cap="flat">
                            <a:solidFill>
                              <a:srgbClr val="000000"/>
                            </a:solidFill>
                            <a:prstDash val="solid"/>
                          </a:ln>
                        </wps:spPr>
                        <wps:bodyPr vertOverflow="overflow" horzOverflow="overflow" vert="horz" lIns="91440" tIns="45720" rIns="91440" bIns="45720" anchor="t"/>
                      </wps:wsp>
                      <wps:wsp>
                        <wps:cNvPr id="5450" name="Shape 5450"/>
                        <wps:cNvSpPr/>
                        <wps:spPr>
                          <a:xfrm>
                            <a:off x="6138672" y="4268731"/>
                            <a:ext cx="0" cy="15239"/>
                          </a:xfrm>
                          <a:custGeom>
                            <a:avLst/>
                            <a:gdLst/>
                            <a:ahLst/>
                            <a:cxnLst/>
                            <a:rect l="0" t="0" r="0" b="0"/>
                            <a:pathLst>
                              <a:path h="15239">
                                <a:moveTo>
                                  <a:pt x="0" y="1523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451" name="Shape 5451"/>
                        <wps:cNvSpPr/>
                        <wps:spPr>
                          <a:xfrm>
                            <a:off x="6141722" y="4271769"/>
                            <a:ext cx="812294" cy="0"/>
                          </a:xfrm>
                          <a:custGeom>
                            <a:avLst/>
                            <a:gdLst/>
                            <a:ahLst/>
                            <a:cxnLst/>
                            <a:rect l="0" t="0" r="0" b="0"/>
                            <a:pathLst>
                              <a:path w="812294">
                                <a:moveTo>
                                  <a:pt x="0" y="0"/>
                                </a:moveTo>
                                <a:lnTo>
                                  <a:pt x="812294" y="0"/>
                                </a:lnTo>
                              </a:path>
                            </a:pathLst>
                          </a:custGeom>
                          <a:noFill/>
                          <a:ln w="6091" cap="flat">
                            <a:solidFill>
                              <a:srgbClr val="000000"/>
                            </a:solidFill>
                            <a:prstDash val="solid"/>
                          </a:ln>
                        </wps:spPr>
                        <wps:bodyPr vertOverflow="overflow" horzOverflow="overflow" vert="horz" lIns="91440" tIns="45720" rIns="91440" bIns="45720" anchor="t"/>
                      </wps:wsp>
                      <wps:wsp>
                        <wps:cNvPr id="5452" name="Shape 5452"/>
                        <wps:cNvSpPr/>
                        <wps:spPr>
                          <a:xfrm>
                            <a:off x="6957062" y="4268731"/>
                            <a:ext cx="0" cy="15239"/>
                          </a:xfrm>
                          <a:custGeom>
                            <a:avLst/>
                            <a:gdLst/>
                            <a:ahLst/>
                            <a:cxnLst/>
                            <a:rect l="0" t="0" r="0" b="0"/>
                            <a:pathLst>
                              <a:path h="15239">
                                <a:moveTo>
                                  <a:pt x="0" y="152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53" name="Shape 5453"/>
                        <wps:cNvSpPr/>
                        <wps:spPr>
                          <a:xfrm>
                            <a:off x="3047" y="4283971"/>
                            <a:ext cx="0" cy="1752601"/>
                          </a:xfrm>
                          <a:custGeom>
                            <a:avLst/>
                            <a:gdLst/>
                            <a:ahLst/>
                            <a:cxnLst/>
                            <a:rect l="0" t="0" r="0" b="0"/>
                            <a:pathLst>
                              <a:path h="1752601">
                                <a:moveTo>
                                  <a:pt x="0" y="17526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54" name="Shape 5454"/>
                        <wps:cNvSpPr/>
                        <wps:spPr>
                          <a:xfrm>
                            <a:off x="1362457" y="4283971"/>
                            <a:ext cx="0" cy="1752601"/>
                          </a:xfrm>
                          <a:custGeom>
                            <a:avLst/>
                            <a:gdLst/>
                            <a:ahLst/>
                            <a:cxnLst/>
                            <a:rect l="0" t="0" r="0" b="0"/>
                            <a:pathLst>
                              <a:path h="1752601">
                                <a:moveTo>
                                  <a:pt x="0" y="175260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55" name="Shape 5455"/>
                        <wps:cNvSpPr/>
                        <wps:spPr>
                          <a:xfrm>
                            <a:off x="3072385" y="4283971"/>
                            <a:ext cx="0" cy="1752601"/>
                          </a:xfrm>
                          <a:custGeom>
                            <a:avLst/>
                            <a:gdLst/>
                            <a:ahLst/>
                            <a:cxnLst/>
                            <a:rect l="0" t="0" r="0" b="0"/>
                            <a:pathLst>
                              <a:path h="1752601">
                                <a:moveTo>
                                  <a:pt x="0" y="175260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56" name="Shape 5456"/>
                        <wps:cNvSpPr/>
                        <wps:spPr>
                          <a:xfrm>
                            <a:off x="4872230" y="4283971"/>
                            <a:ext cx="0" cy="1752601"/>
                          </a:xfrm>
                          <a:custGeom>
                            <a:avLst/>
                            <a:gdLst/>
                            <a:ahLst/>
                            <a:cxnLst/>
                            <a:rect l="0" t="0" r="0" b="0"/>
                            <a:pathLst>
                              <a:path h="1752601">
                                <a:moveTo>
                                  <a:pt x="0" y="17526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57" name="Shape 5457"/>
                        <wps:cNvSpPr/>
                        <wps:spPr>
                          <a:xfrm>
                            <a:off x="6138672" y="4283971"/>
                            <a:ext cx="0" cy="1752601"/>
                          </a:xfrm>
                          <a:custGeom>
                            <a:avLst/>
                            <a:gdLst/>
                            <a:ahLst/>
                            <a:cxnLst/>
                            <a:rect l="0" t="0" r="0" b="0"/>
                            <a:pathLst>
                              <a:path h="1752601">
                                <a:moveTo>
                                  <a:pt x="0" y="175260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458" name="Shape 5458"/>
                        <wps:cNvSpPr/>
                        <wps:spPr>
                          <a:xfrm>
                            <a:off x="6957062" y="4283971"/>
                            <a:ext cx="0" cy="1752601"/>
                          </a:xfrm>
                          <a:custGeom>
                            <a:avLst/>
                            <a:gdLst/>
                            <a:ahLst/>
                            <a:cxnLst/>
                            <a:rect l="0" t="0" r="0" b="0"/>
                            <a:pathLst>
                              <a:path h="1752601">
                                <a:moveTo>
                                  <a:pt x="0" y="175260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59" name="Shape 5459"/>
                        <wps:cNvSpPr/>
                        <wps:spPr>
                          <a:xfrm>
                            <a:off x="3047" y="6036573"/>
                            <a:ext cx="0" cy="15239"/>
                          </a:xfrm>
                          <a:custGeom>
                            <a:avLst/>
                            <a:gdLst/>
                            <a:ahLst/>
                            <a:cxnLst/>
                            <a:rect l="0" t="0" r="0" b="0"/>
                            <a:pathLst>
                              <a:path h="15239">
                                <a:moveTo>
                                  <a:pt x="0" y="15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60" name="Shape 5460"/>
                        <wps:cNvSpPr/>
                        <wps:spPr>
                          <a:xfrm>
                            <a:off x="6097" y="6039609"/>
                            <a:ext cx="1353310" cy="0"/>
                          </a:xfrm>
                          <a:custGeom>
                            <a:avLst/>
                            <a:gdLst/>
                            <a:ahLst/>
                            <a:cxnLst/>
                            <a:rect l="0" t="0" r="0" b="0"/>
                            <a:pathLst>
                              <a:path w="1353310">
                                <a:moveTo>
                                  <a:pt x="0" y="0"/>
                                </a:moveTo>
                                <a:lnTo>
                                  <a:pt x="1353310" y="0"/>
                                </a:lnTo>
                              </a:path>
                            </a:pathLst>
                          </a:custGeom>
                          <a:noFill/>
                          <a:ln w="6090" cap="flat">
                            <a:solidFill>
                              <a:srgbClr val="000000"/>
                            </a:solidFill>
                            <a:prstDash val="solid"/>
                          </a:ln>
                        </wps:spPr>
                        <wps:bodyPr vertOverflow="overflow" horzOverflow="overflow" vert="horz" lIns="91440" tIns="45720" rIns="91440" bIns="45720" anchor="t"/>
                      </wps:wsp>
                      <wps:wsp>
                        <wps:cNvPr id="5461" name="Shape 5461"/>
                        <wps:cNvSpPr/>
                        <wps:spPr>
                          <a:xfrm>
                            <a:off x="1362457" y="6036573"/>
                            <a:ext cx="0" cy="15239"/>
                          </a:xfrm>
                          <a:custGeom>
                            <a:avLst/>
                            <a:gdLst/>
                            <a:ahLst/>
                            <a:cxnLst/>
                            <a:rect l="0" t="0" r="0" b="0"/>
                            <a:pathLst>
                              <a:path h="15239">
                                <a:moveTo>
                                  <a:pt x="0" y="152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62" name="Shape 5462"/>
                        <wps:cNvSpPr/>
                        <wps:spPr>
                          <a:xfrm>
                            <a:off x="1365505" y="6039609"/>
                            <a:ext cx="1703831" cy="0"/>
                          </a:xfrm>
                          <a:custGeom>
                            <a:avLst/>
                            <a:gdLst/>
                            <a:ahLst/>
                            <a:cxnLst/>
                            <a:rect l="0" t="0" r="0" b="0"/>
                            <a:pathLst>
                              <a:path w="1703831">
                                <a:moveTo>
                                  <a:pt x="0" y="0"/>
                                </a:moveTo>
                                <a:lnTo>
                                  <a:pt x="1703831" y="0"/>
                                </a:lnTo>
                              </a:path>
                            </a:pathLst>
                          </a:custGeom>
                          <a:noFill/>
                          <a:ln w="6090" cap="flat">
                            <a:solidFill>
                              <a:srgbClr val="000000"/>
                            </a:solidFill>
                            <a:prstDash val="solid"/>
                          </a:ln>
                        </wps:spPr>
                        <wps:bodyPr vertOverflow="overflow" horzOverflow="overflow" vert="horz" lIns="91440" tIns="45720" rIns="91440" bIns="45720" anchor="t"/>
                      </wps:wsp>
                      <wps:wsp>
                        <wps:cNvPr id="5463" name="Shape 5463"/>
                        <wps:cNvSpPr/>
                        <wps:spPr>
                          <a:xfrm>
                            <a:off x="3072385" y="6036573"/>
                            <a:ext cx="0" cy="15239"/>
                          </a:xfrm>
                          <a:custGeom>
                            <a:avLst/>
                            <a:gdLst/>
                            <a:ahLst/>
                            <a:cxnLst/>
                            <a:rect l="0" t="0" r="0" b="0"/>
                            <a:pathLst>
                              <a:path h="15239">
                                <a:moveTo>
                                  <a:pt x="0" y="152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64" name="Shape 5464"/>
                        <wps:cNvSpPr/>
                        <wps:spPr>
                          <a:xfrm>
                            <a:off x="3075434" y="6039609"/>
                            <a:ext cx="1793748" cy="0"/>
                          </a:xfrm>
                          <a:custGeom>
                            <a:avLst/>
                            <a:gdLst/>
                            <a:ahLst/>
                            <a:cxnLst/>
                            <a:rect l="0" t="0" r="0" b="0"/>
                            <a:pathLst>
                              <a:path w="1793748">
                                <a:moveTo>
                                  <a:pt x="0" y="0"/>
                                </a:moveTo>
                                <a:lnTo>
                                  <a:pt x="1793748" y="0"/>
                                </a:lnTo>
                              </a:path>
                            </a:pathLst>
                          </a:custGeom>
                          <a:noFill/>
                          <a:ln w="6090" cap="flat">
                            <a:solidFill>
                              <a:srgbClr val="000000"/>
                            </a:solidFill>
                            <a:prstDash val="solid"/>
                          </a:ln>
                        </wps:spPr>
                        <wps:bodyPr vertOverflow="overflow" horzOverflow="overflow" vert="horz" lIns="91440" tIns="45720" rIns="91440" bIns="45720" anchor="t"/>
                      </wps:wsp>
                      <wps:wsp>
                        <wps:cNvPr id="5465" name="Shape 5465"/>
                        <wps:cNvSpPr/>
                        <wps:spPr>
                          <a:xfrm>
                            <a:off x="4872230" y="6036573"/>
                            <a:ext cx="0" cy="15239"/>
                          </a:xfrm>
                          <a:custGeom>
                            <a:avLst/>
                            <a:gdLst/>
                            <a:ahLst/>
                            <a:cxnLst/>
                            <a:rect l="0" t="0" r="0" b="0"/>
                            <a:pathLst>
                              <a:path h="15239">
                                <a:moveTo>
                                  <a:pt x="0" y="15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66" name="Shape 5466"/>
                        <wps:cNvSpPr/>
                        <wps:spPr>
                          <a:xfrm>
                            <a:off x="4875278" y="6039609"/>
                            <a:ext cx="1260350" cy="0"/>
                          </a:xfrm>
                          <a:custGeom>
                            <a:avLst/>
                            <a:gdLst/>
                            <a:ahLst/>
                            <a:cxnLst/>
                            <a:rect l="0" t="0" r="0" b="0"/>
                            <a:pathLst>
                              <a:path w="1260350">
                                <a:moveTo>
                                  <a:pt x="0" y="0"/>
                                </a:moveTo>
                                <a:lnTo>
                                  <a:pt x="1260350" y="0"/>
                                </a:lnTo>
                              </a:path>
                            </a:pathLst>
                          </a:custGeom>
                          <a:noFill/>
                          <a:ln w="6090" cap="flat">
                            <a:solidFill>
                              <a:srgbClr val="000000"/>
                            </a:solidFill>
                            <a:prstDash val="solid"/>
                          </a:ln>
                        </wps:spPr>
                        <wps:bodyPr vertOverflow="overflow" horzOverflow="overflow" vert="horz" lIns="91440" tIns="45720" rIns="91440" bIns="45720" anchor="t"/>
                      </wps:wsp>
                      <wps:wsp>
                        <wps:cNvPr id="5467" name="Shape 5467"/>
                        <wps:cNvSpPr/>
                        <wps:spPr>
                          <a:xfrm>
                            <a:off x="6138672" y="6036573"/>
                            <a:ext cx="0" cy="15239"/>
                          </a:xfrm>
                          <a:custGeom>
                            <a:avLst/>
                            <a:gdLst/>
                            <a:ahLst/>
                            <a:cxnLst/>
                            <a:rect l="0" t="0" r="0" b="0"/>
                            <a:pathLst>
                              <a:path h="15239">
                                <a:moveTo>
                                  <a:pt x="0" y="1523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468" name="Shape 5468"/>
                        <wps:cNvSpPr/>
                        <wps:spPr>
                          <a:xfrm>
                            <a:off x="6141722" y="6039609"/>
                            <a:ext cx="812294" cy="0"/>
                          </a:xfrm>
                          <a:custGeom>
                            <a:avLst/>
                            <a:gdLst/>
                            <a:ahLst/>
                            <a:cxnLst/>
                            <a:rect l="0" t="0" r="0" b="0"/>
                            <a:pathLst>
                              <a:path w="812294">
                                <a:moveTo>
                                  <a:pt x="0" y="0"/>
                                </a:moveTo>
                                <a:lnTo>
                                  <a:pt x="812294" y="0"/>
                                </a:lnTo>
                              </a:path>
                            </a:pathLst>
                          </a:custGeom>
                          <a:noFill/>
                          <a:ln w="6090" cap="flat">
                            <a:solidFill>
                              <a:srgbClr val="000000"/>
                            </a:solidFill>
                            <a:prstDash val="solid"/>
                          </a:ln>
                        </wps:spPr>
                        <wps:bodyPr vertOverflow="overflow" horzOverflow="overflow" vert="horz" lIns="91440" tIns="45720" rIns="91440" bIns="45720" anchor="t"/>
                      </wps:wsp>
                      <wps:wsp>
                        <wps:cNvPr id="5469" name="Shape 5469"/>
                        <wps:cNvSpPr/>
                        <wps:spPr>
                          <a:xfrm>
                            <a:off x="6957062" y="6036573"/>
                            <a:ext cx="0" cy="15239"/>
                          </a:xfrm>
                          <a:custGeom>
                            <a:avLst/>
                            <a:gdLst/>
                            <a:ahLst/>
                            <a:cxnLst/>
                            <a:rect l="0" t="0" r="0" b="0"/>
                            <a:pathLst>
                              <a:path h="15239">
                                <a:moveTo>
                                  <a:pt x="0" y="152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70" name="Shape 5470"/>
                        <wps:cNvSpPr/>
                        <wps:spPr>
                          <a:xfrm>
                            <a:off x="3047" y="6051812"/>
                            <a:ext cx="0" cy="1929383"/>
                          </a:xfrm>
                          <a:custGeom>
                            <a:avLst/>
                            <a:gdLst/>
                            <a:ahLst/>
                            <a:cxnLst/>
                            <a:rect l="0" t="0" r="0" b="0"/>
                            <a:pathLst>
                              <a:path h="1929383">
                                <a:moveTo>
                                  <a:pt x="0" y="19293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71" name="Shape 5471"/>
                        <wps:cNvSpPr/>
                        <wps:spPr>
                          <a:xfrm>
                            <a:off x="1362457" y="6051812"/>
                            <a:ext cx="0" cy="1929383"/>
                          </a:xfrm>
                          <a:custGeom>
                            <a:avLst/>
                            <a:gdLst/>
                            <a:ahLst/>
                            <a:cxnLst/>
                            <a:rect l="0" t="0" r="0" b="0"/>
                            <a:pathLst>
                              <a:path h="1929383">
                                <a:moveTo>
                                  <a:pt x="0" y="19293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72" name="Shape 5472"/>
                        <wps:cNvSpPr/>
                        <wps:spPr>
                          <a:xfrm>
                            <a:off x="3072385" y="6051812"/>
                            <a:ext cx="0" cy="1929383"/>
                          </a:xfrm>
                          <a:custGeom>
                            <a:avLst/>
                            <a:gdLst/>
                            <a:ahLst/>
                            <a:cxnLst/>
                            <a:rect l="0" t="0" r="0" b="0"/>
                            <a:pathLst>
                              <a:path h="1929383">
                                <a:moveTo>
                                  <a:pt x="0" y="19293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73" name="Shape 5473"/>
                        <wps:cNvSpPr/>
                        <wps:spPr>
                          <a:xfrm>
                            <a:off x="4872230" y="6051812"/>
                            <a:ext cx="0" cy="1929383"/>
                          </a:xfrm>
                          <a:custGeom>
                            <a:avLst/>
                            <a:gdLst/>
                            <a:ahLst/>
                            <a:cxnLst/>
                            <a:rect l="0" t="0" r="0" b="0"/>
                            <a:pathLst>
                              <a:path h="1929383">
                                <a:moveTo>
                                  <a:pt x="0" y="19293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74" name="Shape 5474"/>
                        <wps:cNvSpPr/>
                        <wps:spPr>
                          <a:xfrm>
                            <a:off x="6138672" y="6051812"/>
                            <a:ext cx="0" cy="1929383"/>
                          </a:xfrm>
                          <a:custGeom>
                            <a:avLst/>
                            <a:gdLst/>
                            <a:ahLst/>
                            <a:cxnLst/>
                            <a:rect l="0" t="0" r="0" b="0"/>
                            <a:pathLst>
                              <a:path h="1929383">
                                <a:moveTo>
                                  <a:pt x="0" y="1929383"/>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475" name="Shape 5475"/>
                        <wps:cNvSpPr/>
                        <wps:spPr>
                          <a:xfrm>
                            <a:off x="6957062" y="6051812"/>
                            <a:ext cx="0" cy="1929383"/>
                          </a:xfrm>
                          <a:custGeom>
                            <a:avLst/>
                            <a:gdLst/>
                            <a:ahLst/>
                            <a:cxnLst/>
                            <a:rect l="0" t="0" r="0" b="0"/>
                            <a:pathLst>
                              <a:path h="1929383">
                                <a:moveTo>
                                  <a:pt x="0" y="19293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76" name="Shape 5476"/>
                        <wps:cNvSpPr/>
                        <wps:spPr>
                          <a:xfrm>
                            <a:off x="3047" y="7981196"/>
                            <a:ext cx="0" cy="15236"/>
                          </a:xfrm>
                          <a:custGeom>
                            <a:avLst/>
                            <a:gdLst/>
                            <a:ahLst/>
                            <a:cxnLst/>
                            <a:rect l="0" t="0" r="0" b="0"/>
                            <a:pathLst>
                              <a:path h="15236">
                                <a:moveTo>
                                  <a:pt x="0" y="1523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77" name="Shape 5477"/>
                        <wps:cNvSpPr/>
                        <wps:spPr>
                          <a:xfrm>
                            <a:off x="6097" y="7984243"/>
                            <a:ext cx="1353310" cy="0"/>
                          </a:xfrm>
                          <a:custGeom>
                            <a:avLst/>
                            <a:gdLst/>
                            <a:ahLst/>
                            <a:cxnLst/>
                            <a:rect l="0" t="0" r="0" b="0"/>
                            <a:pathLst>
                              <a:path w="1353310">
                                <a:moveTo>
                                  <a:pt x="0" y="0"/>
                                </a:moveTo>
                                <a:lnTo>
                                  <a:pt x="1353310" y="0"/>
                                </a:lnTo>
                              </a:path>
                            </a:pathLst>
                          </a:custGeom>
                          <a:noFill/>
                          <a:ln w="6095" cap="flat">
                            <a:solidFill>
                              <a:srgbClr val="000000"/>
                            </a:solidFill>
                            <a:prstDash val="solid"/>
                          </a:ln>
                        </wps:spPr>
                        <wps:bodyPr vertOverflow="overflow" horzOverflow="overflow" vert="horz" lIns="91440" tIns="45720" rIns="91440" bIns="45720" anchor="t"/>
                      </wps:wsp>
                      <wps:wsp>
                        <wps:cNvPr id="5478" name="Shape 5478"/>
                        <wps:cNvSpPr/>
                        <wps:spPr>
                          <a:xfrm>
                            <a:off x="1362457" y="7981196"/>
                            <a:ext cx="0" cy="15236"/>
                          </a:xfrm>
                          <a:custGeom>
                            <a:avLst/>
                            <a:gdLst/>
                            <a:ahLst/>
                            <a:cxnLst/>
                            <a:rect l="0" t="0" r="0" b="0"/>
                            <a:pathLst>
                              <a:path h="15236">
                                <a:moveTo>
                                  <a:pt x="0" y="1523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79" name="Shape 5479"/>
                        <wps:cNvSpPr/>
                        <wps:spPr>
                          <a:xfrm>
                            <a:off x="1365505" y="7984243"/>
                            <a:ext cx="1703831" cy="0"/>
                          </a:xfrm>
                          <a:custGeom>
                            <a:avLst/>
                            <a:gdLst/>
                            <a:ahLst/>
                            <a:cxnLst/>
                            <a:rect l="0" t="0" r="0" b="0"/>
                            <a:pathLst>
                              <a:path w="1703831">
                                <a:moveTo>
                                  <a:pt x="0" y="0"/>
                                </a:moveTo>
                                <a:lnTo>
                                  <a:pt x="1703831" y="0"/>
                                </a:lnTo>
                              </a:path>
                            </a:pathLst>
                          </a:custGeom>
                          <a:noFill/>
                          <a:ln w="6095" cap="flat">
                            <a:solidFill>
                              <a:srgbClr val="000000"/>
                            </a:solidFill>
                            <a:prstDash val="solid"/>
                          </a:ln>
                        </wps:spPr>
                        <wps:bodyPr vertOverflow="overflow" horzOverflow="overflow" vert="horz" lIns="91440" tIns="45720" rIns="91440" bIns="45720" anchor="t"/>
                      </wps:wsp>
                      <wps:wsp>
                        <wps:cNvPr id="5480" name="Shape 5480"/>
                        <wps:cNvSpPr/>
                        <wps:spPr>
                          <a:xfrm>
                            <a:off x="3072385" y="7981196"/>
                            <a:ext cx="0" cy="15236"/>
                          </a:xfrm>
                          <a:custGeom>
                            <a:avLst/>
                            <a:gdLst/>
                            <a:ahLst/>
                            <a:cxnLst/>
                            <a:rect l="0" t="0" r="0" b="0"/>
                            <a:pathLst>
                              <a:path h="15236">
                                <a:moveTo>
                                  <a:pt x="0" y="1523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81" name="Shape 5481"/>
                        <wps:cNvSpPr/>
                        <wps:spPr>
                          <a:xfrm>
                            <a:off x="3075434" y="7984243"/>
                            <a:ext cx="1793748" cy="0"/>
                          </a:xfrm>
                          <a:custGeom>
                            <a:avLst/>
                            <a:gdLst/>
                            <a:ahLst/>
                            <a:cxnLst/>
                            <a:rect l="0" t="0" r="0" b="0"/>
                            <a:pathLst>
                              <a:path w="1793748">
                                <a:moveTo>
                                  <a:pt x="0" y="0"/>
                                </a:moveTo>
                                <a:lnTo>
                                  <a:pt x="1793748" y="0"/>
                                </a:lnTo>
                              </a:path>
                            </a:pathLst>
                          </a:custGeom>
                          <a:noFill/>
                          <a:ln w="6095" cap="flat">
                            <a:solidFill>
                              <a:srgbClr val="000000"/>
                            </a:solidFill>
                            <a:prstDash val="solid"/>
                          </a:ln>
                        </wps:spPr>
                        <wps:bodyPr vertOverflow="overflow" horzOverflow="overflow" vert="horz" lIns="91440" tIns="45720" rIns="91440" bIns="45720" anchor="t"/>
                      </wps:wsp>
                      <wps:wsp>
                        <wps:cNvPr id="5482" name="Shape 5482"/>
                        <wps:cNvSpPr/>
                        <wps:spPr>
                          <a:xfrm>
                            <a:off x="4872230" y="7981196"/>
                            <a:ext cx="0" cy="15236"/>
                          </a:xfrm>
                          <a:custGeom>
                            <a:avLst/>
                            <a:gdLst/>
                            <a:ahLst/>
                            <a:cxnLst/>
                            <a:rect l="0" t="0" r="0" b="0"/>
                            <a:pathLst>
                              <a:path h="15236">
                                <a:moveTo>
                                  <a:pt x="0" y="1523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83" name="Shape 5483"/>
                        <wps:cNvSpPr/>
                        <wps:spPr>
                          <a:xfrm>
                            <a:off x="4875278" y="7984243"/>
                            <a:ext cx="1260350" cy="0"/>
                          </a:xfrm>
                          <a:custGeom>
                            <a:avLst/>
                            <a:gdLst/>
                            <a:ahLst/>
                            <a:cxnLst/>
                            <a:rect l="0" t="0" r="0" b="0"/>
                            <a:pathLst>
                              <a:path w="1260350">
                                <a:moveTo>
                                  <a:pt x="0" y="0"/>
                                </a:moveTo>
                                <a:lnTo>
                                  <a:pt x="1260350" y="0"/>
                                </a:lnTo>
                              </a:path>
                            </a:pathLst>
                          </a:custGeom>
                          <a:noFill/>
                          <a:ln w="6095" cap="flat">
                            <a:solidFill>
                              <a:srgbClr val="000000"/>
                            </a:solidFill>
                            <a:prstDash val="solid"/>
                          </a:ln>
                        </wps:spPr>
                        <wps:bodyPr vertOverflow="overflow" horzOverflow="overflow" vert="horz" lIns="91440" tIns="45720" rIns="91440" bIns="45720" anchor="t"/>
                      </wps:wsp>
                      <wps:wsp>
                        <wps:cNvPr id="5484" name="Shape 5484"/>
                        <wps:cNvSpPr/>
                        <wps:spPr>
                          <a:xfrm>
                            <a:off x="6138672" y="7981196"/>
                            <a:ext cx="0" cy="15236"/>
                          </a:xfrm>
                          <a:custGeom>
                            <a:avLst/>
                            <a:gdLst/>
                            <a:ahLst/>
                            <a:cxnLst/>
                            <a:rect l="0" t="0" r="0" b="0"/>
                            <a:pathLst>
                              <a:path h="15236">
                                <a:moveTo>
                                  <a:pt x="0" y="15236"/>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485" name="Shape 5485"/>
                        <wps:cNvSpPr/>
                        <wps:spPr>
                          <a:xfrm>
                            <a:off x="6141722" y="7984243"/>
                            <a:ext cx="812294" cy="0"/>
                          </a:xfrm>
                          <a:custGeom>
                            <a:avLst/>
                            <a:gdLst/>
                            <a:ahLst/>
                            <a:cxnLst/>
                            <a:rect l="0" t="0" r="0" b="0"/>
                            <a:pathLst>
                              <a:path w="812294">
                                <a:moveTo>
                                  <a:pt x="0" y="0"/>
                                </a:moveTo>
                                <a:lnTo>
                                  <a:pt x="812294" y="0"/>
                                </a:lnTo>
                              </a:path>
                            </a:pathLst>
                          </a:custGeom>
                          <a:noFill/>
                          <a:ln w="6095" cap="flat">
                            <a:solidFill>
                              <a:srgbClr val="000000"/>
                            </a:solidFill>
                            <a:prstDash val="solid"/>
                          </a:ln>
                        </wps:spPr>
                        <wps:bodyPr vertOverflow="overflow" horzOverflow="overflow" vert="horz" lIns="91440" tIns="45720" rIns="91440" bIns="45720" anchor="t"/>
                      </wps:wsp>
                      <wps:wsp>
                        <wps:cNvPr id="5486" name="Shape 5486"/>
                        <wps:cNvSpPr/>
                        <wps:spPr>
                          <a:xfrm>
                            <a:off x="6957062" y="7981196"/>
                            <a:ext cx="0" cy="15236"/>
                          </a:xfrm>
                          <a:custGeom>
                            <a:avLst/>
                            <a:gdLst/>
                            <a:ahLst/>
                            <a:cxnLst/>
                            <a:rect l="0" t="0" r="0" b="0"/>
                            <a:pathLst>
                              <a:path h="15236">
                                <a:moveTo>
                                  <a:pt x="0" y="1523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87" name="Shape 5487"/>
                        <wps:cNvSpPr/>
                        <wps:spPr>
                          <a:xfrm>
                            <a:off x="3047" y="7996432"/>
                            <a:ext cx="0" cy="1226818"/>
                          </a:xfrm>
                          <a:custGeom>
                            <a:avLst/>
                            <a:gdLst/>
                            <a:ahLst/>
                            <a:cxnLst/>
                            <a:rect l="0" t="0" r="0" b="0"/>
                            <a:pathLst>
                              <a:path h="1226818">
                                <a:moveTo>
                                  <a:pt x="0" y="12268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88" name="Shape 5488"/>
                        <wps:cNvSpPr/>
                        <wps:spPr>
                          <a:xfrm>
                            <a:off x="3047" y="922325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89" name="Shape 5489"/>
                        <wps:cNvSpPr/>
                        <wps:spPr>
                          <a:xfrm>
                            <a:off x="6097" y="9226301"/>
                            <a:ext cx="1353310" cy="0"/>
                          </a:xfrm>
                          <a:custGeom>
                            <a:avLst/>
                            <a:gdLst/>
                            <a:ahLst/>
                            <a:cxnLst/>
                            <a:rect l="0" t="0" r="0" b="0"/>
                            <a:pathLst>
                              <a:path w="1353310">
                                <a:moveTo>
                                  <a:pt x="0" y="0"/>
                                </a:moveTo>
                                <a:lnTo>
                                  <a:pt x="1353310" y="0"/>
                                </a:lnTo>
                              </a:path>
                            </a:pathLst>
                          </a:custGeom>
                          <a:noFill/>
                          <a:ln w="6095" cap="flat">
                            <a:solidFill>
                              <a:srgbClr val="000000"/>
                            </a:solidFill>
                            <a:prstDash val="solid"/>
                          </a:ln>
                        </wps:spPr>
                        <wps:bodyPr vertOverflow="overflow" horzOverflow="overflow" vert="horz" lIns="91440" tIns="45720" rIns="91440" bIns="45720" anchor="t"/>
                      </wps:wsp>
                      <wps:wsp>
                        <wps:cNvPr id="5490" name="Shape 5490"/>
                        <wps:cNvSpPr/>
                        <wps:spPr>
                          <a:xfrm>
                            <a:off x="1362457" y="7996432"/>
                            <a:ext cx="0" cy="1226818"/>
                          </a:xfrm>
                          <a:custGeom>
                            <a:avLst/>
                            <a:gdLst/>
                            <a:ahLst/>
                            <a:cxnLst/>
                            <a:rect l="0" t="0" r="0" b="0"/>
                            <a:pathLst>
                              <a:path h="1226818">
                                <a:moveTo>
                                  <a:pt x="0" y="12268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91" name="Shape 5491"/>
                        <wps:cNvSpPr/>
                        <wps:spPr>
                          <a:xfrm>
                            <a:off x="1359409" y="922630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5492" name="Shape 5492"/>
                        <wps:cNvSpPr/>
                        <wps:spPr>
                          <a:xfrm>
                            <a:off x="1365505" y="9226301"/>
                            <a:ext cx="1703831" cy="0"/>
                          </a:xfrm>
                          <a:custGeom>
                            <a:avLst/>
                            <a:gdLst/>
                            <a:ahLst/>
                            <a:cxnLst/>
                            <a:rect l="0" t="0" r="0" b="0"/>
                            <a:pathLst>
                              <a:path w="1703831">
                                <a:moveTo>
                                  <a:pt x="0" y="0"/>
                                </a:moveTo>
                                <a:lnTo>
                                  <a:pt x="1703831" y="0"/>
                                </a:lnTo>
                              </a:path>
                            </a:pathLst>
                          </a:custGeom>
                          <a:noFill/>
                          <a:ln w="6095" cap="flat">
                            <a:solidFill>
                              <a:srgbClr val="000000"/>
                            </a:solidFill>
                            <a:prstDash val="solid"/>
                          </a:ln>
                        </wps:spPr>
                        <wps:bodyPr vertOverflow="overflow" horzOverflow="overflow" vert="horz" lIns="91440" tIns="45720" rIns="91440" bIns="45720" anchor="t"/>
                      </wps:wsp>
                      <wps:wsp>
                        <wps:cNvPr id="5493" name="Shape 5493"/>
                        <wps:cNvSpPr/>
                        <wps:spPr>
                          <a:xfrm>
                            <a:off x="3072385" y="7996432"/>
                            <a:ext cx="0" cy="1226818"/>
                          </a:xfrm>
                          <a:custGeom>
                            <a:avLst/>
                            <a:gdLst/>
                            <a:ahLst/>
                            <a:cxnLst/>
                            <a:rect l="0" t="0" r="0" b="0"/>
                            <a:pathLst>
                              <a:path h="1226818">
                                <a:moveTo>
                                  <a:pt x="0" y="12268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494" name="Shape 5494"/>
                        <wps:cNvSpPr/>
                        <wps:spPr>
                          <a:xfrm>
                            <a:off x="3069337" y="922630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5495" name="Shape 5495"/>
                        <wps:cNvSpPr/>
                        <wps:spPr>
                          <a:xfrm>
                            <a:off x="3075434" y="9226301"/>
                            <a:ext cx="1793748" cy="0"/>
                          </a:xfrm>
                          <a:custGeom>
                            <a:avLst/>
                            <a:gdLst/>
                            <a:ahLst/>
                            <a:cxnLst/>
                            <a:rect l="0" t="0" r="0" b="0"/>
                            <a:pathLst>
                              <a:path w="1793748">
                                <a:moveTo>
                                  <a:pt x="0" y="0"/>
                                </a:moveTo>
                                <a:lnTo>
                                  <a:pt x="1793748" y="0"/>
                                </a:lnTo>
                              </a:path>
                            </a:pathLst>
                          </a:custGeom>
                          <a:noFill/>
                          <a:ln w="6095" cap="flat">
                            <a:solidFill>
                              <a:srgbClr val="000000"/>
                            </a:solidFill>
                            <a:prstDash val="solid"/>
                          </a:ln>
                        </wps:spPr>
                        <wps:bodyPr vertOverflow="overflow" horzOverflow="overflow" vert="horz" lIns="91440" tIns="45720" rIns="91440" bIns="45720" anchor="t"/>
                      </wps:wsp>
                      <wps:wsp>
                        <wps:cNvPr id="5496" name="Shape 5496"/>
                        <wps:cNvSpPr/>
                        <wps:spPr>
                          <a:xfrm>
                            <a:off x="4872230" y="7996432"/>
                            <a:ext cx="0" cy="1226818"/>
                          </a:xfrm>
                          <a:custGeom>
                            <a:avLst/>
                            <a:gdLst/>
                            <a:ahLst/>
                            <a:cxnLst/>
                            <a:rect l="0" t="0" r="0" b="0"/>
                            <a:pathLst>
                              <a:path h="1226818">
                                <a:moveTo>
                                  <a:pt x="0" y="12268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97" name="Shape 5497"/>
                        <wps:cNvSpPr/>
                        <wps:spPr>
                          <a:xfrm>
                            <a:off x="4872230" y="922325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98" name="Shape 5498"/>
                        <wps:cNvSpPr/>
                        <wps:spPr>
                          <a:xfrm>
                            <a:off x="4875278" y="9226301"/>
                            <a:ext cx="1260350" cy="0"/>
                          </a:xfrm>
                          <a:custGeom>
                            <a:avLst/>
                            <a:gdLst/>
                            <a:ahLst/>
                            <a:cxnLst/>
                            <a:rect l="0" t="0" r="0" b="0"/>
                            <a:pathLst>
                              <a:path w="1260350">
                                <a:moveTo>
                                  <a:pt x="0" y="0"/>
                                </a:moveTo>
                                <a:lnTo>
                                  <a:pt x="1260350" y="0"/>
                                </a:lnTo>
                              </a:path>
                            </a:pathLst>
                          </a:custGeom>
                          <a:noFill/>
                          <a:ln w="6095" cap="flat">
                            <a:solidFill>
                              <a:srgbClr val="000000"/>
                            </a:solidFill>
                            <a:prstDash val="solid"/>
                          </a:ln>
                        </wps:spPr>
                        <wps:bodyPr vertOverflow="overflow" horzOverflow="overflow" vert="horz" lIns="91440" tIns="45720" rIns="91440" bIns="45720" anchor="t"/>
                      </wps:wsp>
                      <wps:wsp>
                        <wps:cNvPr id="5499" name="Shape 5499"/>
                        <wps:cNvSpPr/>
                        <wps:spPr>
                          <a:xfrm>
                            <a:off x="6138672" y="7996432"/>
                            <a:ext cx="0" cy="1226818"/>
                          </a:xfrm>
                          <a:custGeom>
                            <a:avLst/>
                            <a:gdLst/>
                            <a:ahLst/>
                            <a:cxnLst/>
                            <a:rect l="0" t="0" r="0" b="0"/>
                            <a:pathLst>
                              <a:path h="1226818">
                                <a:moveTo>
                                  <a:pt x="0" y="122681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500" name="Shape 5500"/>
                        <wps:cNvSpPr/>
                        <wps:spPr>
                          <a:xfrm>
                            <a:off x="6138672" y="9223253"/>
                            <a:ext cx="0" cy="6095"/>
                          </a:xfrm>
                          <a:custGeom>
                            <a:avLst/>
                            <a:gdLst/>
                            <a:ahLst/>
                            <a:cxnLst/>
                            <a:rect l="0" t="0" r="0" b="0"/>
                            <a:pathLst>
                              <a:path h="6095">
                                <a:moveTo>
                                  <a:pt x="0" y="609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501" name="Shape 5501"/>
                        <wps:cNvSpPr/>
                        <wps:spPr>
                          <a:xfrm>
                            <a:off x="6141722" y="9226301"/>
                            <a:ext cx="812290" cy="0"/>
                          </a:xfrm>
                          <a:custGeom>
                            <a:avLst/>
                            <a:gdLst/>
                            <a:ahLst/>
                            <a:cxnLst/>
                            <a:rect l="0" t="0" r="0" b="0"/>
                            <a:pathLst>
                              <a:path w="812290">
                                <a:moveTo>
                                  <a:pt x="0" y="0"/>
                                </a:moveTo>
                                <a:lnTo>
                                  <a:pt x="812290" y="0"/>
                                </a:lnTo>
                              </a:path>
                            </a:pathLst>
                          </a:custGeom>
                          <a:noFill/>
                          <a:ln w="6095" cap="flat">
                            <a:solidFill>
                              <a:srgbClr val="000000"/>
                            </a:solidFill>
                            <a:prstDash val="solid"/>
                          </a:ln>
                        </wps:spPr>
                        <wps:bodyPr vertOverflow="overflow" horzOverflow="overflow" vert="horz" lIns="91440" tIns="45720" rIns="91440" bIns="45720" anchor="t"/>
                      </wps:wsp>
                      <wps:wsp>
                        <wps:cNvPr id="5502" name="Shape 5502"/>
                        <wps:cNvSpPr/>
                        <wps:spPr>
                          <a:xfrm>
                            <a:off x="6957062" y="7996432"/>
                            <a:ext cx="0" cy="1226818"/>
                          </a:xfrm>
                          <a:custGeom>
                            <a:avLst/>
                            <a:gdLst/>
                            <a:ahLst/>
                            <a:cxnLst/>
                            <a:rect l="0" t="0" r="0" b="0"/>
                            <a:pathLst>
                              <a:path h="1226818">
                                <a:moveTo>
                                  <a:pt x="0" y="12268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03" name="Shape 5503"/>
                        <wps:cNvSpPr/>
                        <wps:spPr>
                          <a:xfrm>
                            <a:off x="6954012" y="922630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51476AE" id="drawingObject5384" o:spid="_x0000_s1026" style="position:absolute;margin-left:41.65pt;margin-top:-.05pt;width:548.05pt;height:726.7pt;z-index:-251638272;mso-position-horizontal-relative:page" coordsize="69601,9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" o:allowincell="f">
                <v:shape id="Shape 5385" o:spid="_x0000_s1027" style="position:absolute;left:30;width:0;height:152;visibility:visible;mso-wrap-style:square;v-text-anchor:top" coordsize="0,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4FsUA&#10;AADdAAAADwAAAGRycy9kb3ducmV2LnhtbESPQWvCQBSE74L/YXmCt7pJJdVGV1FRsDe17cHbI/tM&#10;gtm3aXbV6K/vFgoeh5n5hpnOW1OJKzWutKwgHkQgiDOrS84VfH1uXsYgnEfWWFkmBXdyMJ91O1NM&#10;tb3xnq4Hn4sAYZeigsL7OpXSZQUZdANbEwfvZBuDPsgml7rBW4CbSr5G0Zs0WHJYKLCmVUHZ+XAx&#10;Co5rM3L481hSYu3OnL7j+uM9VqrfaxcTEJ5a/wz/t7daQTIcJ/D3Jjw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jgWxQAAAN0AAAAPAAAAAAAAAAAAAAAAAJgCAABkcnMv&#10;ZG93bnJldi54bWxQSwUGAAAAAAQABAD1AAAAigMAAAAA&#10;" path="m,15236l,e" filled="f" strokeweight=".16931mm">
                  <v:path arrowok="t" textboxrect="0,0,0,15236"/>
                </v:shape>
                <v:shape id="Shape 5386" o:spid="_x0000_s1028"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WtsQA&#10;AADdAAAADwAAAGRycy9kb3ducmV2LnhtbESP3YrCMBSE7wXfIRzBG9G0rkqpRlHBZa8Efx7g0Bzb&#10;YnNSmtjWt98sLHg5zMw3zGbXm0q01LjSsoJ4FoEgzqwuOVdwv52mCQjnkTVWlknBmxzstsPBBlNt&#10;O75Qe/W5CBB2KSoovK9TKV1WkEE3szVx8B62MeiDbHKpG+wC3FRyHkUrabDksFBgTceCsuf1ZRR0&#10;i2Vsj/L77U6JO0wW7SuW0Vmp8ajfr0F46v0n/N/+0QqWX8kK/t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9FrbEAAAA3QAAAA8AAAAAAAAAAAAAAAAAmAIAAGRycy9k&#10;b3ducmV2LnhtbFBLBQYAAAAABAAEAPUAAACJAwAAAAA=&#10;" path="m,l6095,e" filled="f" strokeweight=".16922mm">
                  <v:path arrowok="t" textboxrect="0,0,6095,0"/>
                </v:shape>
                <v:shape id="Shape 5387" o:spid="_x0000_s1029" style="position:absolute;left:60;top:30;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rHsYA&#10;AADdAAAADwAAAGRycy9kb3ducmV2LnhtbESPQWsCMRSE70L/Q3gFL6LZKq3r1iilKJTeakU8PjbP&#10;zbabl5CkuvXXN4VCj8PMfMMs173txJlCbB0ruJsUIIhrp1tuFOzft+MSREzIGjvHpOCbIqxXN4Ml&#10;Vtpd+I3Ou9SIDOFYoQKTkq+kjLUhi3HiPHH2Ti5YTFmGRuqAlwy3nZwWxYO02HJeMOjp2VD9ufuy&#10;Cko/ej34RbHVH/ujmW021yD1Vanhbf/0CCJRn/7Df+0XreB+Vs7h901+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srHsYAAADdAAAADwAAAAAAAAAAAAAAAACYAgAAZHJz&#10;L2Rvd25yZXYueG1sUEsFBgAAAAAEAAQA9QAAAIsDAAAAAA==&#10;" path="m,l1353310,e" filled="f" strokeweight=".16922mm">
                  <v:path arrowok="t" textboxrect="0,0,1353310,0"/>
                </v:shape>
                <v:shape id="Shape 5388" o:spid="_x0000_s1030" style="position:absolute;left:13624;top:60;width:0;height:92;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XMEA&#10;AADdAAAADwAAAGRycy9kb3ducmV2LnhtbERP3WrCMBS+F3yHcITdabpNh62NMjYGvRJ0PsChOaZ1&#10;zUmXxNq9/XIhePnx/Ze70XZiIB9axwqeFxkI4trplo2C0/fXfA0iRGSNnWNS8EcBdtvppMRCuxsf&#10;aDhGI1IIhwIVNDH2hZShbshiWLieOHFn5y3GBL2R2uMthdtOvmTZm7TYcmposKePhuqf49UquA6x&#10;M5nP90ud/9aXz1CF1lRKPc3G9w2ISGN8iO/uSitYva7T3PQmP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fx1zBAAAA3QAAAA8AAAAAAAAAAAAAAAAAmAIAAGRycy9kb3du&#10;cmV2LnhtbFBLBQYAAAAABAAEAPUAAACGAwAAAAA=&#10;" path="m,9142l,e" filled="f" strokeweight=".16936mm">
                  <v:path arrowok="t" textboxrect="0,0,0,9142"/>
                </v:shape>
                <v:shape id="Shape 5389" o:spid="_x0000_s1031" style="position:absolute;left:13594;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CxMUA&#10;AADdAAAADwAAAGRycy9kb3ducmV2LnhtbESP3YrCMBSE7xd8h3AEbxZNu/5Qq1FcwWWvBH8e4NAc&#10;22JzUprY1rc3wsJeDjPzDbPe9qYSLTWutKwgnkQgiDOrS84VXC+HcQLCeWSNlWVS8CQH283gY42p&#10;th2fqD37XAQIuxQVFN7XqZQuK8igm9iaOHg32xj0QTa51A12AW4q+RVFC2mw5LBQYE37grL7+WEU&#10;dLN5bPfy5+kOifv+nLWPWEZHpUbDfrcC4an3/+G/9q9WMJ8mS3i/CU9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oLExQAAAN0AAAAPAAAAAAAAAAAAAAAAAJgCAABkcnMv&#10;ZG93bnJldi54bWxQSwUGAAAAAAQABAD1AAAAigMAAAAA&#10;" path="m,l6095,e" filled="f" strokeweight=".16922mm">
                  <v:path arrowok="t" textboxrect="0,0,6095,0"/>
                </v:shape>
                <v:shape id="Shape 5390" o:spid="_x0000_s1032" style="position:absolute;left:13655;top:30;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BRsIA&#10;AADdAAAADwAAAGRycy9kb3ducmV2LnhtbERPy4rCMBTdC/5DuII7TX3MoB2jVEFwI4OOiMs7zZ22&#10;THNTm1Tr35uF4PJw3otVa0pxo9oVlhWMhhEI4tTqgjMFp5/tYAbCeWSNpWVS8CAHq2W3s8BY2zsf&#10;6Hb0mQgh7GJUkHtfxVK6NCeDbmgr4sD92dqgD7DOpK7xHsJNKcdR9CkNFhwacqxok1P6f2yMAkvX&#10;JmnO033zTftReTmt9W+yVqrfa5MvEJ5a/xa/3Dut4GMyD/vDm/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EFGwgAAAN0AAAAPAAAAAAAAAAAAAAAAAJgCAABkcnMvZG93&#10;bnJldi54bWxQSwUGAAAAAAQABAD1AAAAhwMAAAAA&#10;" path="m,l1703831,e" filled="f" strokeweight=".16922mm">
                  <v:path arrowok="t" textboxrect="0,0,1703831,0"/>
                </v:shape>
                <v:shape id="Shape 5391" o:spid="_x0000_s1033" style="position:absolute;left:30723;top:60;width:0;height:92;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4HMQA&#10;AADdAAAADwAAAGRycy9kb3ducmV2LnhtbESPUWvCMBSF3wf7D+EKe5upm5O1GmVsCH0Spv6AS3OX&#10;VpubLom1/nsjCD4ezjnf4SxWg21FTz40jhVMxhkI4srpho2C/W79+gkiRGSNrWNScKEAq+Xz0wIL&#10;7c78S/02GpEgHApUUMfYFVKGqiaLYew64uT9OW8xJumN1B7PCW5b+ZZlM2mx4bRQY0ffNVXH7ckq&#10;OPWxNZnPN1Od/1eHn1CGxpRKvYyGrzmISEN8hO/tUiv4eM8ncHuTn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8+BzEAAAA3QAAAA8AAAAAAAAAAAAAAAAAmAIAAGRycy9k&#10;b3ducmV2LnhtbFBLBQYAAAAABAAEAPUAAACJAwAAAAA=&#10;" path="m,9142l,e" filled="f" strokeweight=".16936mm">
                  <v:path arrowok="t" textboxrect="0,0,0,9142"/>
                </v:shape>
                <v:shape id="Shape 5392" o:spid="_x0000_s1034" style="position:absolute;left:30693;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MIcYA&#10;AADdAAAADwAAAGRycy9kb3ducmV2LnhtbESPQWvCQBSE74L/YXlCb7oxpcVEVxFLQ29S2xy8PbLP&#10;JJp9G7LbGPvr3ULB4zAz3zCrzWAa0VPnassK5rMIBHFhdc2lgu+v9+kChPPIGhvLpOBGDjbr8WiF&#10;qbZX/qT+4EsRIOxSVFB536ZSuqIig25mW+LgnWxn0AfZlVJ3eA1w08g4il6lwZrDQoUt7SoqLocf&#10;o+DtfGyz5Gbzuvg1TS71fsFZr9TTZNguQXga/CP83/7QCl6ekxj+3o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EMIcYAAADdAAAADwAAAAAAAAAAAAAAAACYAgAAZHJz&#10;L2Rvd25yZXYueG1sUEsFBgAAAAAEAAQA9QAAAIsDAAAAAA==&#10;" path="m,l6097,e" filled="f" strokeweight=".16922mm">
                  <v:path arrowok="t" textboxrect="0,0,6097,0"/>
                </v:shape>
                <v:shape id="Shape 5393" o:spid="_x0000_s1035" style="position:absolute;left:30754;top:30;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m08YA&#10;AADdAAAADwAAAGRycy9kb3ducmV2LnhtbESPT2vCQBTE7wW/w/KE3upGJSVGV5FCQVqh/snF2yP7&#10;TILZtyG7xvTbu4LgcZiZ3zCLVW9q0VHrKssKxqMIBHFudcWFguz4/ZGAcB5ZY22ZFPyTg9Vy8LbA&#10;VNsb76k7+EIECLsUFZTeN6mULi/JoBvZhjh4Z9sa9EG2hdQt3gLc1HISRZ/SYMVhocSGvkrKL4er&#10;UTCT8eVX7+xfEp+33XFyyuKfJFPqfdiv5yA89f4VfrY3WkE8nU3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Gm08YAAADdAAAADwAAAAAAAAAAAAAAAACYAgAAZHJz&#10;L2Rvd25yZXYueG1sUEsFBgAAAAAEAAQA9QAAAIsDAAAAAA==&#10;" path="m,l1793748,e" filled="f" strokeweight=".16922mm">
                  <v:path arrowok="t" textboxrect="0,0,1793748,0"/>
                </v:shape>
                <v:shape id="Shape 5394" o:spid="_x0000_s1036" style="position:absolute;left:48722;top:60;width:0;height:92;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ovMYA&#10;AADdAAAADwAAAGRycy9kb3ducmV2LnhtbESPzWrDMBCE74W+g9hCbo2cpCmJEyWYhkBzKXV+7ou1&#10;tU2tlSrJifv2VaHQ4zAz3zDr7WA6cSUfWssKJuMMBHFldcu1gvNp/7gAESKyxs4yKfimANvN/d0a&#10;c21vXNL1GGuRIBxyVNDE6HIpQ9WQwTC2jjh5H9YbjEn6WmqPtwQ3nZxm2bM02HJaaNDRS0PV57E3&#10;CqSrdr7/ejvEeTHtD66cFO/lRanRw1CsQEQa4n/4r/2qFcxnyyf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iovMYAAADdAAAADwAAAAAAAAAAAAAAAACYAgAAZHJz&#10;L2Rvd25yZXYueG1sUEsFBgAAAAAEAAQA9QAAAIsDAAAAAA==&#10;" path="m,9142l,e" filled="f" strokeweight=".16931mm">
                  <v:path arrowok="t" textboxrect="0,0,0,9142"/>
                </v:shape>
                <v:shape id="Shape 5395" o:spid="_x0000_s1037" style="position:absolute;left:48691;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eHMUA&#10;AADdAAAADwAAAGRycy9kb3ducmV2LnhtbESP3YrCMBSE7xd8h3AEbxZNu1rRahRXcNkrwZ8HODTH&#10;tticlCa29e2NsLCXw8x8w6y3valES40rLSuIJxEI4szqknMF18thvADhPLLGyjIpeJKD7WbwscZU&#10;245P1J59LgKEXYoKCu/rVEqXFWTQTWxNHLybbQz6IJtc6ga7ADeV/IqiuTRYclgosKZ9Qdn9/DAK&#10;ulkS2738ebrDwn1/ztpHLKOjUqNhv1uB8NT7//Bf+1crSKbLBN5vwhO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h4cxQAAAN0AAAAPAAAAAAAAAAAAAAAAAJgCAABkcnMv&#10;ZG93bnJldi54bWxQSwUGAAAAAAQABAD1AAAAigMAAAAA&#10;" path="m,l6095,e" filled="f" strokeweight=".16922mm">
                  <v:path arrowok="t" textboxrect="0,0,6095,0"/>
                </v:shape>
                <v:shape id="Shape 5396" o:spid="_x0000_s1038" style="position:absolute;left:48752;top:30;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j9cMA&#10;AADdAAAADwAAAGRycy9kb3ducmV2LnhtbESPUWvCQBCE3wv+h2MLvtWLtUpNPUVEwdfa/oBtbr2E&#10;5PZCbmuiv94rFHwcZuebndVm8I26UBerwAamkwwUcRFsxc7A99fh5R1UFGSLTWAycKUIm/XoaYW5&#10;DT1/0uUkTiUIxxwNlCJtrnUsSvIYJ6ElTt45dB4lyc5p22Gf4L7Rr1m20B4rTg0ltrQrqahPvz69&#10;4dzPbdoffFMH/5bZWtq9E2PGz8P2A5TQII/j//TRGpjPlgv4W5MQ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nj9cMAAADdAAAADwAAAAAAAAAAAAAAAACYAgAAZHJzL2Rv&#10;d25yZXYueG1sUEsFBgAAAAAEAAQA9QAAAIgDAAAAAA==&#10;" path="m,l1260350,e" filled="f" strokeweight=".16922mm">
                  <v:path arrowok="t" textboxrect="0,0,1260350,0"/>
                </v:shape>
                <v:shape id="Shape 5397" o:spid="_x0000_s1039" style="position:absolute;left:61386;top:61;width:0;height:91;visibility:visible;mso-wrap-style:square;v-text-anchor:top" coordsize="0,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qsUA&#10;AADdAAAADwAAAGRycy9kb3ducmV2LnhtbESPQWsCMRSE74X+h/AK3mqiYqtbo7QFwR679eDxuXlu&#10;lt28bJNU13/fFAoeh5n5hlltBteJM4XYeNYwGSsQxJU3Ddca9l/bxwWImJANdp5Jw5UibNb3dyss&#10;jL/wJ53LVIsM4VigBptSX0gZK0sO49j3xNk7+eAwZRlqaQJeMtx1cqrUk3TYcF6w2NO7paotf5yG&#10;73BqrupjYtvjtiynh6F9S3ul9ehheH0BkWhIt/B/e2c0zGfLZ/h7k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aqxQAAAN0AAAAPAAAAAAAAAAAAAAAAAJgCAABkcnMv&#10;ZG93bnJldi54bWxQSwUGAAAAAAQABAD1AAAAigMAAAAA&#10;" path="m,9131l,e" filled="f" strokeweight=".16919mm">
                  <v:path arrowok="t" textboxrect="0,0,0,9131"/>
                </v:shape>
                <v:shape id="Shape 5398" o:spid="_x0000_s1040" style="position:absolute;left:61386;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AJ8QA&#10;AADdAAAADwAAAGRycy9kb3ducmV2LnhtbERPy2rCQBTdF/yH4Qrd1UmtFY2O4gPBjVTja3vJ3CbB&#10;zJ2QGU3q13cWhS4P5z2dt6YUD6pdYVnBey8CQZxaXXCm4HTcvI1AOI+ssbRMCn7IwXzWeZlirG3D&#10;B3okPhMhhF2MCnLvq1hKl+Zk0PVsRRy4b1sb9AHWmdQ1NiHclLIfRUNpsODQkGNFq5zSW3I3CpL7&#10;gAd+n5Vf1WV3Xu/Xi+d12Sj12m0XExCeWv8v/nNvtYLPj3GYG96E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JQCfEAAAA3QAAAA8AAAAAAAAAAAAAAAAAmAIAAGRycy9k&#10;b3ducmV2LnhtbFBLBQYAAAAABAAEAPUAAACJAwAAAAA=&#10;" path="m,6092l,e" filled="f" strokeweight=".16919mm">
                  <v:path arrowok="t" textboxrect="0,0,0,6092"/>
                </v:shape>
                <v:shape id="Shape 5399" o:spid="_x0000_s1041" style="position:absolute;left:61417;top:30;width:8123;height:0;visibility:visible;mso-wrap-style:square;v-text-anchor:top" coordsize="812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3CMYA&#10;AADdAAAADwAAAGRycy9kb3ducmV2LnhtbESPT2sCMRTE7wW/Q3iCt5pVqbirUUpFkMIe/HPw+Ni8&#10;brZuXpYk6vbbN4WCx2FmfsOsNr1txZ18aBwrmIwzEMSV0w3XCs6n3esCRIjIGlvHpOCHAmzWg5cV&#10;Fto9+ED3Y6xFgnAoUIGJsSukDJUhi2HsOuLkfTlvMSbpa6k9PhLctnKaZXNpseG0YLCjD0PV9Xiz&#10;Cra7/bwxl/Ol/NzWZe+pjOV3rtRo2L8vQUTq4zP8395rBW+zPIe/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a3CMYAAADdAAAADwAAAAAAAAAAAAAAAACYAgAAZHJz&#10;L2Rvd25yZXYueG1sUEsFBgAAAAAEAAQA9QAAAIsDAAAAAA==&#10;" path="m,l812290,e" filled="f" strokeweight=".16922mm">
                  <v:path arrowok="t" textboxrect="0,0,812290,0"/>
                </v:shape>
                <v:shape id="Shape 5400" o:spid="_x0000_s1042" style="position:absolute;left:69570;width:0;height:152;visibility:visible;mso-wrap-style:square;v-text-anchor:top" coordsize="0,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gsIA&#10;AADdAAAADwAAAGRycy9kb3ducmV2LnhtbERPTWvCQBC9F/oflhG81U1qLRJdpRQVj2pbbG9DdkyC&#10;2dmQXU36752D4PHxvufL3tXqSm2oPBtIRwko4tzbigsD31/rlymoEJEt1p7JwD8FWC6en+aYWd/x&#10;nq6HWCgJ4ZChgTLGJtM65CU5DCPfEAt38q3DKLAttG2xk3BX69ckedcOK5aGEhv6LCk/Hy5Oeo+/&#10;+/Rng+m46zbbinf0l64uxgwH/ccMVKQ+PsR399YamLwlsl/eyBP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D+CwgAAAN0AAAAPAAAAAAAAAAAAAAAAAJgCAABkcnMvZG93&#10;bnJldi54bWxQSwUGAAAAAAQABAD1AAAAhwMAAAAA&#10;" path="m,15236l,e" filled="f" strokeweight=".16936mm">
                  <v:path arrowok="t" textboxrect="0,0,0,15236"/>
                </v:shape>
                <v:shape id="Shape 5401" o:spid="_x0000_s1043" style="position:absolute;left:69540;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KtMYA&#10;AADdAAAADwAAAGRycy9kb3ducmV2LnhtbESPT2vCQBTE70K/w/IKvelGqWKjqxRLQ2/SWA/eHtln&#10;Ept9G7Lb/PHTuwXB4zAzv2HW295UoqXGlZYVTCcRCOLM6pJzBT+Hz/EShPPIGivLpGAgB9vN02iN&#10;sbYdf1Ob+lwECLsYFRTe17GULivIoJvYmjh4Z9sY9EE2udQNdgFuKjmLooU0WHJYKLCmXUHZb/pn&#10;FHxcTnXyNthjmV1NdZR6v+SkVerluX9fgfDU+0f43v7SCuav0RT+34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PKtMYAAADdAAAADwAAAAAAAAAAAAAAAACYAgAAZHJz&#10;L2Rvd25yZXYueG1sUEsFBgAAAAAEAAQA9QAAAIsDAAAAAA==&#10;" path="m,l6097,e" filled="f" strokeweight=".16922mm">
                  <v:path arrowok="t" textboxrect="0,0,6097,0"/>
                </v:shape>
                <v:shape id="Shape 5402" o:spid="_x0000_s1044" style="position:absolute;left:30;top:15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PWsYA&#10;AADdAAAADwAAAGRycy9kb3ducmV2LnhtbESPQWvCQBSE7wX/w/IKvdVNQxWJrkEESw49WPXQ42v2&#10;mcRk3y7Zrab+ercgeBxm5htmkQ+mE2fqfWNZwds4AUFcWt1wpeCw37zOQPiArLGzTAr+yEO+HD0t&#10;MNP2wl903oVKRAj7DBXUIbhMSl/WZNCPrSOO3tH2BkOUfSV1j5cIN51Mk2QqDTYcF2p0tK6pbHe/&#10;RsGHnW0/5bfbX60zXdH+tMXmdFDq5XlYzUEEGsIjfG8XWsHkPUnh/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xPWsYAAADdAAAADwAAAAAAAAAAAAAAAACYAgAAZHJz&#10;L2Rvd25yZXYueG1sUEsFBgAAAAAEAAQA9QAAAIsDAAAAAA==&#10;" path="m,542544l,e" filled="f" strokeweight=".16931mm">
                  <v:path arrowok="t" textboxrect="0,0,0,542544"/>
                </v:shape>
                <v:shape id="Shape 5403" o:spid="_x0000_s1045" style="position:absolute;left:13624;top:15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A+8QA&#10;AADdAAAADwAAAGRycy9kb3ducmV2LnhtbESPQWsCMRSE70L/Q3iF3jRb45ayNYooghcParHXx+Z1&#10;d+nmZUmyuv33RhA8DjPzDTNfDrYVF/KhcazhfZKBIC6dabjS8H3ajj9BhIhssHVMGv4pwHLxMppj&#10;YdyVD3Q5xkokCIcCNdQxdoWUoazJYpi4jjh5v85bjEn6ShqP1wS3rZxm2Ye02HBaqLGjdU3l37G3&#10;Gno1qB9fzqZBqc05359NXvV7rd9eh9UXiEhDfIYf7Z3RkM8yBfc36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1wPvEAAAA3QAAAA8AAAAAAAAAAAAAAAAAmAIAAGRycy9k&#10;b3ducmV2LnhtbFBLBQYAAAAABAAEAPUAAACJAwAAAAA=&#10;" path="m,542544l,e" filled="f" strokeweight=".16936mm">
                  <v:path arrowok="t" textboxrect="0,0,0,542544"/>
                </v:shape>
                <v:shape id="Shape 5404" o:spid="_x0000_s1046" style="position:absolute;left:30723;top:15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Yj8QA&#10;AADdAAAADwAAAGRycy9kb3ducmV2LnhtbESPQWvCQBSE7wX/w/IEb3WjSUSiq4il0IuHquj1kX0m&#10;wezbsLvR+O+7hUKPw8x8w6y3g2nFg5xvLCuYTRMQxKXVDVcKzqfP9yUIH5A1tpZJwYs8bDejtzUW&#10;2j75mx7HUIkIYV+ggjqErpDSlzUZ9FPbEUfvZp3BEKWrpHb4jHDTynmSLKTBhuNCjR3tayrvx94o&#10;6NMhvboym/s0/bjkh4vOq/6g1GQ87FYgAg3hP/zX/tIK8izJ4PdNf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WI/EAAAA3QAAAA8AAAAAAAAAAAAAAAAAmAIAAGRycy9k&#10;b3ducmV2LnhtbFBLBQYAAAAABAAEAPUAAACJAwAAAAA=&#10;" path="m,542544l,e" filled="f" strokeweight=".16936mm">
                  <v:path arrowok="t" textboxrect="0,0,0,542544"/>
                </v:shape>
                <v:shape id="Shape 5405" o:spid="_x0000_s1047" style="position:absolute;left:48722;top:15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XLsYA&#10;AADdAAAADwAAAGRycy9kb3ducmV2LnhtbESPT2vCQBTE70K/w/IK3nRTqRJSVykFJQcP/jv0+Jp9&#10;TdJk3y7ZrUY/vSsIHoeZ+Q0zX/amFSfqfG1Zwds4AUFcWF1zqeB4WI1SED4ga2wtk4ILeVguXgZz&#10;zLQ9845O+1CKCGGfoYIqBJdJ6YuKDPqxdcTR+7WdwRBlV0rd4TnCTSsnSTKTBmuOCxU6+qqoaPb/&#10;RsHaptuN/HaHq3WmzZufJl/9HZUavvafHyAC9eEZfrRzrWD6nkz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XXLsYAAADdAAAADwAAAAAAAAAAAAAAAACYAgAAZHJz&#10;L2Rvd25yZXYueG1sUEsFBgAAAAAEAAQA9QAAAIsDAAAAAA==&#10;" path="m,542544l,e" filled="f" strokeweight=".16931mm">
                  <v:path arrowok="t" textboxrect="0,0,0,542544"/>
                </v:shape>
                <v:shape id="Shape 5406" o:spid="_x0000_s1048" style="position:absolute;left:61386;top:15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RtsMA&#10;AADdAAAADwAAAGRycy9kb3ducmV2LnhtbESPT2vCQBTE7wW/w/KE3upLS5UQXUUDhV56MIrnR/bl&#10;D82+Ddk1xn76bqHgcZj5zTCb3WQ7NfLgWycaXhcJKJbSmVZqDefTx0sKygcSQ50T1nBnD7vt7GlD&#10;mXE3OfJYhFrFEvEZaWhC6DNEXzZsyS9czxK9yg2WQpRDjWagWyy3Hb4lyQottRIXGuo5b7j8Lq5W&#10;g+DRF1JF+nB3eXr5wf3XErV+nk/7NajAU3iE/+lPo2H5nqzg7018Ar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yRtsMAAADdAAAADwAAAAAAAAAAAAAAAACYAgAAZHJzL2Rv&#10;d25yZXYueG1sUEsFBgAAAAAEAAQA9QAAAIgDAAAAAA==&#10;" path="m,542544l,e" filled="f" strokeweight=".16919mm">
                  <v:path arrowok="t" textboxrect="0,0,0,542544"/>
                </v:shape>
                <v:shape id="Shape 5407" o:spid="_x0000_s1049" style="position:absolute;left:69570;top:15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G+MUA&#10;AADdAAAADwAAAGRycy9kb3ducmV2LnhtbESPQWvCQBSE7wX/w/KE3uqmxlSJrlJaCl48mIpeH9ln&#10;Epp9G3Y3mv57VxA8DjPzDbPaDKYVF3K+sazgfZKAIC6tbrhScPj9eVuA8AFZY2uZFPyTh8169LLC&#10;XNsr7+lShEpECPscFdQhdLmUvqzJoJ/Yjjh6Z+sMhihdJbXDa4SbVk6T5EMabDgu1NjRV03lX9Eb&#10;BX06pCdXzqY+Tb+P2e6os6rfKfU6Hj6XIAIN4Rl+tLdaQTZL5nB/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sb4xQAAAN0AAAAPAAAAAAAAAAAAAAAAAJgCAABkcnMv&#10;ZG93bnJldi54bWxQSwUGAAAAAAQABAD1AAAAigMAAAAA&#10;" path="m,542544l,e" filled="f" strokeweight=".16936mm">
                  <v:path arrowok="t" textboxrect="0,0,0,542544"/>
                </v:shape>
                <v:shape id="Shape 5408" o:spid="_x0000_s1050" style="position:absolute;left:30;top:5577;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vwMIA&#10;AADdAAAADwAAAGRycy9kb3ducmV2LnhtbERPy2rCQBTdC/7DcAtuRCc+a1NHkWKLOzFK3V4yt0lI&#10;5k6YmWr6952F4PJw3uttZxpxI+crywom4wQEcW51xYWCy/lztALhA7LGxjIp+CMP202/t8ZU2zuf&#10;6JaFQsQQ9ikqKENoUyl9XpJBP7YtceR+rDMYInSF1A7vMdw0cpokS2mw4thQYksfJeV19msUtN/Z&#10;cXjp8Dqr3Y5f34b7o/+qlRq8dLt3EIG68BQ/3AetYDFP4tz4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m/AwgAAAN0AAAAPAAAAAAAAAAAAAAAAAJgCAABkcnMvZG93&#10;bnJldi54bWxQSwUGAAAAAAQABAD1AAAAhwMAAAAA&#10;" path="m,15238l,e" filled="f" strokeweight=".16931mm">
                  <v:path arrowok="t" textboxrect="0,0,0,15238"/>
                </v:shape>
                <v:shape id="Shape 5409" o:spid="_x0000_s1051" style="position:absolute;left:60;top:5608;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UyMYA&#10;AADdAAAADwAAAGRycy9kb3ducmV2LnhtbESPT0sDMRTE74LfITzBi7SJ/0q7Ni0iLUhv1qX0+Ng8&#10;N6ubl5DEdu2nNwXB4zAzv2Hmy8H14kAxdZ413I4VCOLGm45bDfX7ejQFkTKywd4zafihBMvF5cUc&#10;K+OP/EaHbW5FgXCqUIPNOVRSpsaSwzT2gbh4Hz46zEXGVpqIxwJ3vbxTaiIddlwWLAZ6sdR8bb+d&#10;hmm42ezCTK3NZ72396vVKUpz0vr6anh+ApFpyP/hv/ar0fD4oGZwfl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HUyMYAAADdAAAADwAAAAAAAAAAAAAAAACYAgAAZHJz&#10;L2Rvd25yZXYueG1sUEsFBgAAAAAEAAQA9QAAAIsDAAAAAA==&#10;" path="m,l1353310,e" filled="f" strokeweight=".16922mm">
                  <v:path arrowok="t" textboxrect="0,0,1353310,0"/>
                </v:shape>
                <v:shape id="Shape 5410" o:spid="_x0000_s1052" style="position:absolute;left:13624;top:5577;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4Q8UA&#10;AADdAAAADwAAAGRycy9kb3ducmV2LnhtbERPTWvCQBC9C/6HZYReRDe2qUh0lVIqtCBCowjehuyY&#10;xGZnQ3abxH/vHgSPj/e92vSmEi01rrSsYDaNQBBnVpecKzgetpMFCOeRNVaWScGNHGzWw8EKE207&#10;/qU29bkIIewSVFB4XydSuqwgg25qa+LAXWxj0AfY5FI32IVwU8nXKJpLgyWHhgJr+iwo+0v/jYKv&#10;8Xmc1vHPdXfaHm7dftee32Kp1Muo/1iC8NT7p/jh/tYK3uNZ2B/eh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vhDxQAAAN0AAAAPAAAAAAAAAAAAAAAAAJgCAABkcnMv&#10;ZG93bnJldi54bWxQSwUGAAAAAAQABAD1AAAAigMAAAAA&#10;" path="m,15238l,e" filled="f" strokeweight=".16936mm">
                  <v:path arrowok="t" textboxrect="0,0,0,15238"/>
                </v:shape>
                <v:shape id="Shape 5411" o:spid="_x0000_s1053" style="position:absolute;left:13655;top:5608;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q4sYA&#10;AADdAAAADwAAAGRycy9kb3ducmV2LnhtbESPQWvCQBSE70L/w/IK3swmRaVEV4mFQi9BqqH0+Jp9&#10;JqHZt2l2Y+K/7xYKHoeZ+YbZ7ifTiiv1rrGsIIliEMSl1Q1XCorz6+IZhPPIGlvLpOBGDva7h9kW&#10;U21HfqfryVciQNilqKD2vkuldGVNBl1kO+LgXWxv0AfZV1L3OAa4aeVTHK+lwYbDQo0dvdRUfp8G&#10;o8DSz5ANH8t8OFKetJ/FQX9lB6Xmj1O2AeFp8vfwf/tNK1gtkwT+3o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kq4sYAAADdAAAADwAAAAAAAAAAAAAAAACYAgAAZHJz&#10;L2Rvd25yZXYueG1sUEsFBgAAAAAEAAQA9QAAAIsDAAAAAA==&#10;" path="m,l1703831,e" filled="f" strokeweight=".16922mm">
                  <v:path arrowok="t" textboxrect="0,0,1703831,0"/>
                </v:shape>
                <v:shape id="Shape 5412" o:spid="_x0000_s1054" style="position:absolute;left:30723;top:5577;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Dr8gA&#10;AADdAAAADwAAAGRycy9kb3ducmV2LnhtbESPQWvCQBSE7wX/w/IEL1I3alpK6ipFFBREaCwFb4/s&#10;a5I2+zZk1yT+e1cQehxm5htmsepNJVpqXGlZwXQSgSDOrC45V/B12j6/gXAeWWNlmRRcycFqOXha&#10;YKJtx5/Upj4XAcIuQQWF93UipcsKMugmtiYO3o9tDPogm1zqBrsAN5WcRdGrNFhyWCiwpnVB2V96&#10;MQo24/M4reP97+F7e7p2x0N7nsdSqdGw/3gH4an3/+FHe6cVvMTTGdzfhCc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MOvyAAAAN0AAAAPAAAAAAAAAAAAAAAAAJgCAABk&#10;cnMvZG93bnJldi54bWxQSwUGAAAAAAQABAD1AAAAjQMAAAAA&#10;" path="m,15238l,e" filled="f" strokeweight=".16936mm">
                  <v:path arrowok="t" textboxrect="0,0,0,15238"/>
                </v:shape>
                <v:shape id="Shape 5413" o:spid="_x0000_s1055" style="position:absolute;left:30754;top:5608;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o7MYA&#10;AADdAAAADwAAAGRycy9kb3ducmV2LnhtbESPT2vCQBTE7wW/w/KE3upGbSRGVxFBEFvwXy7eHtln&#10;Esy+DdltTL99t1DocZiZ3zDLdW9q0VHrKssKxqMIBHFudcWFguy6e0tAOI+ssbZMCr7JwXo1eFli&#10;qu2Tz9RdfCEChF2KCkrvm1RKl5dk0I1sQxy8u20N+iDbQuoWnwFuajmJopk0WHFYKLGhbUn54/Jl&#10;FMxl/PjQJ3tM4vtnd53csviQZEq9DvvNAoSn3v+H/9p7rSB+H0/h901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ho7MYAAADdAAAADwAAAAAAAAAAAAAAAACYAgAAZHJz&#10;L2Rvd25yZXYueG1sUEsFBgAAAAAEAAQA9QAAAIsDAAAAAA==&#10;" path="m,l1793748,e" filled="f" strokeweight=".16922mm">
                  <v:path arrowok="t" textboxrect="0,0,1793748,0"/>
                </v:shape>
                <v:shape id="Shape 5414" o:spid="_x0000_s1056" style="position:absolute;left:48722;top:5577;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zGMYA&#10;AADdAAAADwAAAGRycy9kb3ducmV2LnhtbESPT2vCQBTE74V+h+UVehHd2PqvqauI2OJNjKLXR/Y1&#10;Ccm+DbtbTb+9WxA8DjPzG2a+7EwjLuR8ZVnBcJCAIM6trrhQcDx89WcgfEDW2FgmBX/kYbl4fppj&#10;qu2V93TJQiEihH2KCsoQ2lRKn5dk0A9sSxy9H+sMhihdIbXDa4SbRr4lyUQarDgulNjSuqS8zn6N&#10;gvaU7XrHDs/vtVvx9KO32fnvWqnXl271CSJQFx7he3urFYxHwxH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rzGMYAAADdAAAADwAAAAAAAAAAAAAAAACYAgAAZHJz&#10;L2Rvd25yZXYueG1sUEsFBgAAAAAEAAQA9QAAAIsDAAAAAA==&#10;" path="m,15238l,e" filled="f" strokeweight=".16931mm">
                  <v:path arrowok="t" textboxrect="0,0,0,15238"/>
                </v:shape>
                <v:shape id="Shape 5415" o:spid="_x0000_s1057" style="position:absolute;left:48752;top:5608;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zvcMA&#10;AADdAAAADwAAAGRycy9kb3ducmV2LnhtbESPwWrDMBBE74X+g9hCb4nskITiRjYlJNBr037AxtrK&#10;xtbKWJvYyddXhUKPw+y82dlVs+/VlcbYBjaQLzNQxHWwLTsDX5/HxQuoKMgW+8Bk4EYRqvLxYYeF&#10;DRN/0PUkTiUIxwINNCJDoXWsG/IYl2EgTt53GD1KkqPTdsQpwX2vV1m21R5bTg0NDrRvqO5OF5/e&#10;cO58z6ej77vg15ntZDg4Meb5aX57BSU0y//xX/rdGtis8w38rkkI0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KzvcMAAADdAAAADwAAAAAAAAAAAAAAAACYAgAAZHJzL2Rv&#10;d25yZXYueG1sUEsFBgAAAAAEAAQA9QAAAIgDAAAAAA==&#10;" path="m,l1260350,e" filled="f" strokeweight=".16922mm">
                  <v:path arrowok="t" textboxrect="0,0,1260350,0"/>
                </v:shape>
                <v:shape id="Shape 5416" o:spid="_x0000_s1058" style="position:absolute;left:61386;top:5577;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iMUA&#10;AADdAAAADwAAAGRycy9kb3ducmV2LnhtbESPW2vCQBSE3wX/w3IKfRHdWGuQ1FXUIvhWvD4fsieX&#10;Nns2Zrea/Hu3UPBxmJlvmPmyNZW4UeNKywrGowgEcWp1ybmC03E7nIFwHlljZZkUdORguej35pho&#10;e+c93Q4+FwHCLkEFhfd1IqVLCzLoRrYmDl5mG4M+yCaXusF7gJtKvkVRLA2WHBYKrGlTUPpz+DUK&#10;ztddl9mL8dmk/VxNXEfrr++BUq8v7eoDhKfWP8P/7Z1WMH0fx/D3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GIxQAAAN0AAAAPAAAAAAAAAAAAAAAAAJgCAABkcnMv&#10;ZG93bnJldi54bWxQSwUGAAAAAAQABAD1AAAAigMAAAAA&#10;" path="m,15238l,e" filled="f" strokeweight=".16919mm">
                  <v:path arrowok="t" textboxrect="0,0,0,15238"/>
                </v:shape>
                <v:shape id="Shape 5417" o:spid="_x0000_s1059" style="position:absolute;left:61417;top:5608;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VUMcA&#10;AADdAAAADwAAAGRycy9kb3ducmV2LnhtbESPT2vCQBTE74V+h+UVems2/mtLdJUqCF4Uakvx+Mw+&#10;k9js27C7TeK3dwWhx2FmfsPMFr2pRUvOV5YVDJIUBHFudcWFgu+v9cs7CB+QNdaWScGFPCzmjw8z&#10;zLTt+JPafShEhLDPUEEZQpNJ6fOSDPrENsTRO1lnMETpCqkddhFuajlM01dpsOK4UGJDq5Ly3/2f&#10;UdCfRz/tqPH1arvmQ3vZuW55OCr1/NR/TEEE6sN/+N7eaAWT8eAN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VVVDHAAAA3QAAAA8AAAAAAAAAAAAAAAAAmAIAAGRy&#10;cy9kb3ducmV2LnhtbFBLBQYAAAAABAAEAPUAAACMAwAAAAA=&#10;" path="m,l812294,e" filled="f" strokeweight=".16922mm">
                  <v:path arrowok="t" textboxrect="0,0,812294,0"/>
                </v:shape>
                <v:shape id="Shape 5418" o:spid="_x0000_s1060" style="position:absolute;left:69570;top:5577;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0RcUA&#10;AADdAAAADwAAAGRycy9kb3ducmV2LnhtbERPTWvCQBC9C/6HZYReRDe2qUh0lVIqtCBCowjehuyY&#10;xGZnQ3abxH/vHgSPj/e92vSmEi01rrSsYDaNQBBnVpecKzgetpMFCOeRNVaWScGNHGzWw8EKE207&#10;/qU29bkIIewSVFB4XydSuqwgg25qa+LAXWxj0AfY5FI32IVwU8nXKJpLgyWHhgJr+iwo+0v/jYKv&#10;8Xmc1vHPdXfaHm7dftee32Kp1Muo/1iC8NT7p/jh/tYK3uNZmBveh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PRFxQAAAN0AAAAPAAAAAAAAAAAAAAAAAJgCAABkcnMv&#10;ZG93bnJldi54bWxQSwUGAAAAAAQABAD1AAAAigMAAAAA&#10;" path="m,15238l,e" filled="f" strokeweight=".16936mm">
                  <v:path arrowok="t" textboxrect="0,0,0,15238"/>
                </v:shape>
                <v:shape id="Shape 5419" o:spid="_x0000_s1061" style="position:absolute;left:30;top:5730;width:0;height:19278;visibility:visible;mso-wrap-style:square;v-text-anchor:top" coordsize="0,192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irsUA&#10;AADdAAAADwAAAGRycy9kb3ducmV2LnhtbESPT2vCQBTE7wW/w/IEb3Vj0KLRVWyxtXjz3/2RfSaL&#10;2bchu8bYT98VCj0OM/MbZrHqbCVaarxxrGA0TEAQ504bLhScjp+vUxA+IGusHJOCB3lYLXsvC8y0&#10;u/Oe2kMoRISwz1BBGUKdSenzkiz6oauJo3dxjcUQZVNI3eA9wm0l0yR5kxYNx4USa/ooKb8eblaB&#10;2U1mG7M9t+91+vjx8pru8fKl1KDfrecgAnXhP/zX/tYKJuPRDJ5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6KuxQAAAN0AAAAPAAAAAAAAAAAAAAAAAJgCAABkcnMv&#10;ZG93bnJldi54bWxQSwUGAAAAAAQABAD1AAAAigMAAAAA&#10;" path="m,1927861l,e" filled="f" strokeweight=".16931mm">
                  <v:path arrowok="t" textboxrect="0,0,0,1927861"/>
                </v:shape>
                <v:shape id="Shape 5420" o:spid="_x0000_s1062" style="position:absolute;left:13624;top:5730;width:0;height:19278;visibility:visible;mso-wrap-style:square;v-text-anchor:top" coordsize="0,192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3cMA&#10;AADdAAAADwAAAGRycy9kb3ducmV2LnhtbERPz2vCMBS+D/Y/hCd4m4nayaymZVM2dvFgK+z6aJ5t&#10;afNSmky7/345DHb8+H7v88n24kajbx1rWC4UCOLKmZZrDZfy/ekFhA/IBnvHpOGHPOTZ48MeU+Pu&#10;fKZbEWoRQ9inqKEJYUil9FVDFv3CDcSRu7rRYohwrKUZ8R7DbS9XSm2kxZZjQ4MDHRqquuLbajhJ&#10;1X2VrXnbJttjQrjuVPi4aD2fTa87EIGm8C/+c38aDc/JKu6Pb+IT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v3cMAAADdAAAADwAAAAAAAAAAAAAAAACYAgAAZHJzL2Rv&#10;d25yZXYueG1sUEsFBgAAAAAEAAQA9QAAAIgDAAAAAA==&#10;" path="m,1927861l,e" filled="f" strokeweight=".16936mm">
                  <v:path arrowok="t" textboxrect="0,0,0,1927861"/>
                </v:shape>
                <v:shape id="Shape 5421" o:spid="_x0000_s1063" style="position:absolute;left:30723;top:5730;width:0;height:19278;visibility:visible;mso-wrap-style:square;v-text-anchor:top" coordsize="0,192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KRsUA&#10;AADdAAAADwAAAGRycy9kb3ducmV2LnhtbESPT2vCQBTE7wW/w/KE3upubCoaXYNaWnrx4B/w+sg+&#10;k5Ds25BdNf323UKhx2FmfsOs8sG24k69rx1rSCYKBHHhTM2lhvPp42UOwgdkg61j0vBNHvL16GmF&#10;mXEPPtD9GEoRIewz1FCF0GVS+qIii37iOuLoXV1vMUTZl9L0+Ihw28qpUjNpsea4UGFHu4qK5niz&#10;GvZSNZdTbbaLdPGeEr42KnyetX4eD5sliEBD+A//tb+Mhrd0msD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cpGxQAAAN0AAAAPAAAAAAAAAAAAAAAAAJgCAABkcnMv&#10;ZG93bnJldi54bWxQSwUGAAAAAAQABAD1AAAAigMAAAAA&#10;" path="m,1927861l,e" filled="f" strokeweight=".16936mm">
                  <v:path arrowok="t" textboxrect="0,0,0,1927861"/>
                </v:shape>
                <v:shape id="Shape 5422" o:spid="_x0000_s1064" style="position:absolute;left:48722;top:5730;width:0;height:19278;visibility:visible;mso-wrap-style:square;v-text-anchor:top" coordsize="0,192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YsUA&#10;AADdAAAADwAAAGRycy9kb3ducmV2LnhtbESPQWsCMRSE7wX/Q3iF3jTbUEu7NYqK2uJN294fm+du&#10;cPOybOK6+utNQehxmJlvmMmsd7XoqA3Ws4bnUQaCuPDGcqnh53s9fAMRIrLB2jNpuFCA2XTwMMHc&#10;+DPvqNvHUiQIhxw1VDE2uZShqMhhGPmGOHkH3zqMSbalNC2eE9zVUmXZq3RoOS1U2NCyouK4PzkN&#10;djt+X9nP327RqMs1yKPa4WGj9dNjP/8AEamP/+F7+8toGL8oBX9v0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pixQAAAN0AAAAPAAAAAAAAAAAAAAAAAJgCAABkcnMv&#10;ZG93bnJldi54bWxQSwUGAAAAAAQABAD1AAAAigMAAAAA&#10;" path="m,1927861l,e" filled="f" strokeweight=".16931mm">
                  <v:path arrowok="t" textboxrect="0,0,0,1927861"/>
                </v:shape>
                <v:shape id="Shape 5423" o:spid="_x0000_s1065" style="position:absolute;left:61386;top:5730;width:0;height:19278;visibility:visible;mso-wrap-style:square;v-text-anchor:top" coordsize="0,192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B9sQA&#10;AADdAAAADwAAAGRycy9kb3ducmV2LnhtbESPQUvDQBCF70L/wzIFb3ZjtNKk3ZYiCt6KidDrkJ0m&#10;wcxs2N220V/vCoLHx5v3vXmb3cSDupAPvRMD94sMFEnjbC+tgY/69W4FKkQUi4MTMvBFAXbb2c0G&#10;S+uu8k6XKrYqQSSUaKCLcSy1Dk1HjGHhRpLknZxnjEn6VluP1wTnQedZ9qQZe0kNHY703FHzWZ05&#10;vUFcDYU71PXLkQ/F8ptzX+TG3M6n/RpUpCn+H/+l36yB5WP+AL9rEgL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AfbEAAAA3QAAAA8AAAAAAAAAAAAAAAAAmAIAAGRycy9k&#10;b3ducmV2LnhtbFBLBQYAAAAABAAEAPUAAACJAwAAAAA=&#10;" path="m,1927861l,e" filled="f" strokeweight=".16919mm">
                  <v:path arrowok="t" textboxrect="0,0,0,1927861"/>
                </v:shape>
                <v:shape id="Shape 5424" o:spid="_x0000_s1066" style="position:absolute;left:69570;top:5730;width:0;height:19278;visibility:visible;mso-wrap-style:square;v-text-anchor:top" coordsize="0,1927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5p3sQA&#10;AADdAAAADwAAAGRycy9kb3ducmV2LnhtbESPQWvCQBSE74L/YXmCt7qrpqLRVbTS4qWHquD1kX0m&#10;Idm3IbvV+O+7BcHjMDPfMKtNZ2txo9aXjjWMRwoEceZMybmG8+nzbQ7CB2SDtWPS8CAPm3W/t8LU&#10;uDv/0O0YchEh7FPUUITQpFL6rCCLfuQa4uhdXWsxRNnm0rR4j3Bby4lSM2mx5LhQYEMfBWXV8ddq&#10;+JaqupxKs1ski31COK1U+DprPRx02yWIQF14hZ/tg9HwnkwS+H8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ad7EAAAA3QAAAA8AAAAAAAAAAAAAAAAAmAIAAGRycy9k&#10;b3ducmV2LnhtbFBLBQYAAAAABAAEAPUAAACJAwAAAAA=&#10;" path="m,1927861l,e" filled="f" strokeweight=".16936mm">
                  <v:path arrowok="t" textboxrect="0,0,0,1927861"/>
                </v:shape>
                <v:shape id="Shape 5425" o:spid="_x0000_s1067" style="position:absolute;left:30;top:25008;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cPsYA&#10;AADdAAAADwAAAGRycy9kb3ducmV2LnhtbESPT2vCQBTE74LfYXmCF9GN1j9t6ioibfEmjaLXR/Y1&#10;Ccm+Dburpt++Wyj0OMzMb5j1tjONuJPzlWUF00kCgji3uuJCwfn0Pn4G4QOyxsYyKfgmD9tNv7fG&#10;VNsHf9I9C4WIEPYpKihDaFMpfV6SQT+xLXH0vqwzGKJ0hdQOHxFuGjlLkqU0WHFcKLGlfUl5nd2M&#10;gvaSHUfnDq9Ptdvx6mX0dvQftVLDQbd7BRGoC//hv/ZBK1jMZwv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qcPsYAAADdAAAADwAAAAAAAAAAAAAAAACYAgAAZHJz&#10;L2Rvd25yZXYueG1sUEsFBgAAAAAEAAQA9QAAAIsDAAAAAA==&#10;" path="m,15238l,e" filled="f" strokeweight=".16931mm">
                  <v:path arrowok="t" textboxrect="0,0,0,15238"/>
                </v:shape>
                <v:shape id="Shape 5426" o:spid="_x0000_s1068" style="position:absolute;left:60;top:25039;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c2sYA&#10;AADdAAAADwAAAGRycy9kb3ducmV2LnhtbESPQWsCMRSE74X+h/AKXkrN1laxq1FKUZDetCIeH5vX&#10;zdrNS0iibv31plDwOMzMN8x03tlWnCjExrGC534BgrhyuuFawfZr+TQGEROyxtYxKfilCPPZ/d0U&#10;S+3OvKbTJtUiQziWqMCk5EspY2XIYuw7T5y9bxcspixDLXXAc4bbVg6KYiQtNpwXDHr6MFT9bI5W&#10;wdg/fu78W7HUh+3evCwWlyD1RaneQ/c+AZGoS7fwf3ulFQxfByP4e5Of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sc2sYAAADdAAAADwAAAAAAAAAAAAAAAACYAgAAZHJz&#10;L2Rvd25yZXYueG1sUEsFBgAAAAAEAAQA9QAAAIsDAAAAAA==&#10;" path="m,l1353310,e" filled="f" strokeweight=".16922mm">
                  <v:path arrowok="t" textboxrect="0,0,1353310,0"/>
                </v:shape>
                <v:shape id="Shape 5427" o:spid="_x0000_s1069" style="position:absolute;left:13624;top:25008;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qisgA&#10;AADdAAAADwAAAGRycy9kb3ducmV2LnhtbESPQWvCQBSE74L/YXlCL1I32thKdJVSKrQgQmMpeHtk&#10;n0k0+zZkt0n8912h4HGYmW+Y1aY3lWipcaVlBdNJBII4s7rkXMH3Yfu4AOE8ssbKMim4koPNejhY&#10;YaJtx1/Upj4XAcIuQQWF93UipcsKMugmtiYO3sk2Bn2QTS51g12Am0rOouhZGiw5LBRY01tB2SX9&#10;NQrex8dxWsef593P9nDt9rv2+BRLpR5G/esShKfe38P/7Q+tYB7PXuD2Jjw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N6qKyAAAAN0AAAAPAAAAAAAAAAAAAAAAAJgCAABk&#10;cnMvZG93bnJldi54bWxQSwUGAAAAAAQABAD1AAAAjQMAAAAA&#10;" path="m,15238l,e" filled="f" strokeweight=".16936mm">
                  <v:path arrowok="t" textboxrect="0,0,0,15238"/>
                </v:shape>
                <v:shape id="Shape 5428" o:spid="_x0000_s1070" style="position:absolute;left:13655;top:25039;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JwsMA&#10;AADdAAAADwAAAGRycy9kb3ducmV2LnhtbERPTWuDQBC9F/oflin01qyGJATrKiYQ6EVKkxB6nLpT&#10;lbqz1l2j/ffZQyHHx/tO89l04kqDay0riBcRCOLK6pZrBefT4WULwnlkjZ1lUvBHDvLs8SHFRNuJ&#10;P+h69LUIIewSVNB43ydSuqohg25he+LAfdvBoA9wqKUecArhppPLKNpIgy2HhgZ72jdU/RxHo8DS&#10;71iMl1U5vlMZd5/nnf4qdko9P83FKwhPs7+L/91vWsF6tQxzw5vw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9JwsMAAADdAAAADwAAAAAAAAAAAAAAAACYAgAAZHJzL2Rv&#10;d25yZXYueG1sUEsFBgAAAAAEAAQA9QAAAIgDAAAAAA==&#10;" path="m,l1703831,e" filled="f" strokeweight=".16922mm">
                  <v:path arrowok="t" textboxrect="0,0,1703831,0"/>
                </v:shape>
                <v:shape id="Shape 5429" o:spid="_x0000_s1071" style="position:absolute;left:30723;top:25008;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bY8gA&#10;AADdAAAADwAAAGRycy9kb3ducmV2LnhtbESPQWvCQBSE74L/YXlCL1I32lhqdJVSKrQgQmMpeHtk&#10;n0k0+zZkt0n8912h4HGYmW+Y1aY3lWipcaVlBdNJBII4s7rkXMH3Yfv4AsJ5ZI2VZVJwJQeb9XCw&#10;wkTbjr+oTX0uAoRdggoK7+tESpcVZNBNbE0cvJNtDPogm1zqBrsAN5WcRdGzNFhyWCiwpreCskv6&#10;axS8j4/jtI4/z7uf7eHa7Xft8SmWSj2M+tclCE+9v4f/2x9awTyeLeD2Jjw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5JtjyAAAAN0AAAAPAAAAAAAAAAAAAAAAAJgCAABk&#10;cnMvZG93bnJldi54bWxQSwUGAAAAAAQABAD1AAAAjQMAAAAA&#10;" path="m,15238l,e" filled="f" strokeweight=".16936mm">
                  <v:path arrowok="t" textboxrect="0,0,0,15238"/>
                </v:shape>
                <v:shape id="Shape 5430" o:spid="_x0000_s1072" style="position:absolute;left:30754;top:25039;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8MA&#10;AADdAAAADwAAAGRycy9kb3ducmV2LnhtbERPy2rCQBTdF/yH4Qru6sRHJEZHkUKhaMFXNu4umWsS&#10;zNwJmWlM/76zELo8nPd625tadNS6yrKCyTgCQZxbXXGhILt+vicgnEfWWFsmBb/kYLsZvK0x1fbJ&#10;Z+ouvhAhhF2KCkrvm1RKl5dk0I1tQxy4u20N+gDbQuoWnyHc1HIaRQtpsOLQUGJDHyXlj8uPUbCU&#10;8eOgT/aYxPfv7jq9ZfE+yZQaDfvdCoSn3v+LX+4vrSCez8L+8CY8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q+8MAAADdAAAADwAAAAAAAAAAAAAAAACYAgAAZHJzL2Rv&#10;d25yZXYueG1sUEsFBgAAAAAEAAQA9QAAAIgDAAAAAA==&#10;" path="m,l1793748,e" filled="f" strokeweight=".16922mm">
                  <v:path arrowok="t" textboxrect="0,0,1793748,0"/>
                </v:shape>
                <v:shape id="Shape 5431" o:spid="_x0000_s1073" style="position:absolute;left:48722;top:25008;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M4MYA&#10;AADdAAAADwAAAGRycy9kb3ducmV2LnhtbESPT2vCQBTE7wW/w/KEXkQ3au2f6CoiWrxJo7TXR/Y1&#10;Ccm+Dbtbjd/eFQoeh5n5DbNYdaYRZ3K+sqxgPEpAEOdWV1woOB13w3cQPiBrbCyTgit5WC17TwtM&#10;tb3wF52zUIgIYZ+igjKENpXS5yUZ9CPbEkfv1zqDIUpXSO3wEuGmkZMkeZUGK44LJba0KSmvsz+j&#10;oP3ODoNThz/T2q357WOwPfjPWqnnfreegwjUhUf4v73XCmYv0zH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gM4MYAAADdAAAADwAAAAAAAAAAAAAAAACYAgAAZHJz&#10;L2Rvd25yZXYueG1sUEsFBgAAAAAEAAQA9QAAAIsDAAAAAA==&#10;" path="m,15238l,e" filled="f" strokeweight=".16931mm">
                  <v:path arrowok="t" textboxrect="0,0,0,15238"/>
                </v:shape>
                <v:shape id="Shape 5432" o:spid="_x0000_s1074" style="position:absolute;left:48752;top:25039;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53qcIA&#10;AADdAAAADwAAAGRycy9kb3ducmV2LnhtbESP3WrCQBCF7wt9h2UK3tWNf6VEVymi4K3aB5hmx01I&#10;djZkpyb69K5Q6OXhzPnOnNVm8I26UherwAYm4wwUcRFsxc7A93n//gkqCrLFJjAZuFGEzfr1ZYW5&#10;DT0f6XoSpxKEY44GSpE21zoWJXmM49ASJ+8SOo+SZOe07bBPcN/oaZZ9aI8Vp4YSW9qWVNSnX5/e&#10;cO7nPun3vqmDn2e2lnbnxJjR2/C1BCU0yP/xX/pgDSzmsyk81yQE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nepwgAAAN0AAAAPAAAAAAAAAAAAAAAAAJgCAABkcnMvZG93&#10;bnJldi54bWxQSwUGAAAAAAQABAD1AAAAhwMAAAAA&#10;" path="m,l1260350,e" filled="f" strokeweight=".16922mm">
                  <v:path arrowok="t" textboxrect="0,0,1260350,0"/>
                </v:shape>
                <v:shape id="Shape 5433" o:spid="_x0000_s1075" style="position:absolute;left:61386;top:25008;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cMYA&#10;AADdAAAADwAAAGRycy9kb3ducmV2LnhtbESPS2vDMBCE74H+B7GFXkIit25DcSObPAjkVvJoz4u1&#10;fiTWyrWUxP73UaHQ4zAz3zDzrDeNuFLnassKnqcRCOLc6ppLBcfDZvIOwnlkjY1lUjCQgyx9GM0x&#10;0fbGO7rufSkChF2CCirv20RKl1dk0E1tSxy8wnYGfZBdKXWHtwA3jXyJopk0WHNYqLClVUX5eX8x&#10;Cr5+tkNhv40v4n69iN1Ay8/TWKmnx37xAcJT7//Df+2tVvD2Gsfw+yY8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1+cMYAAADdAAAADwAAAAAAAAAAAAAAAACYAgAAZHJz&#10;L2Rvd25yZXYueG1sUEsFBgAAAAAEAAQA9QAAAIsDAAAAAA==&#10;" path="m,15238l,e" filled="f" strokeweight=".16919mm">
                  <v:path arrowok="t" textboxrect="0,0,0,15238"/>
                </v:shape>
                <v:shape id="Shape 5434" o:spid="_x0000_s1076" style="position:absolute;left:61417;top:25039;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R8YA&#10;AADdAAAADwAAAGRycy9kb3ducmV2LnhtbESPQWvCQBSE74X+h+UJvdWNjRaJrtIKghcLtSIen9ln&#10;Es2+DbvbJP77bkHwOMzMN8x82ZtatOR8ZVnBaJiAIM6trrhQsP9Zv05B+ICssbZMCm7kYbl4fppj&#10;pm3H39TuQiEihH2GCsoQmkxKn5dk0A9tQxy9s3UGQ5SukNphF+Gmlm9J8i4NVhwXSmxoVVJ+3f0a&#10;Bf0lPbRp4+vVds3H9vblus/jSamXQf8xAxGoD4/wvb3RCibjdAz/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XR8YAAADdAAAADwAAAAAAAAAAAAAAAACYAgAAZHJz&#10;L2Rvd25yZXYueG1sUEsFBgAAAAAEAAQA9QAAAIsDAAAAAA==&#10;" path="m,l812294,e" filled="f" strokeweight=".16922mm">
                  <v:path arrowok="t" textboxrect="0,0,812294,0"/>
                </v:shape>
                <v:shape id="Shape 5435" o:spid="_x0000_s1077" style="position:absolute;left:69570;top:25008;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Hu8gA&#10;AADdAAAADwAAAGRycy9kb3ducmV2LnhtbESPQWvCQBSE74L/YXmCF6mbaiwldZVSFCyI0KQUvD2y&#10;r0na7NuQXZP4712h0OMwM98w6+1gatFR6yrLCh7nEQji3OqKCwWf2f7hGYTzyBpry6TgSg62m/Fo&#10;jYm2PX9Ql/pCBAi7BBWU3jeJlC4vyaCb24Y4eN+2NeiDbAupW+wD3NRyEUVP0mDFYaHEht5Kyn/T&#10;i1Gwm51naRO//xy/9tm1Px278zKWSk0nw+sLCE+D/w//tQ9awSperuD+JjwBu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cAe7yAAAAN0AAAAPAAAAAAAAAAAAAAAAAJgCAABk&#10;cnMvZG93bnJldi54bWxQSwUGAAAAAAQABAD1AAAAjQMAAAAA&#10;" path="m,15238l,e" filled="f" strokeweight=".16936mm">
                  <v:path arrowok="t" textboxrect="0,0,0,15238"/>
                </v:shape>
                <v:shape id="Shape 5436" o:spid="_x0000_s1078" style="position:absolute;left:30;top:25161;width:0;height:17526;visibility:visible;mso-wrap-style:square;v-text-anchor:top" coordsize="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54CsQA&#10;AADdAAAADwAAAGRycy9kb3ducmV2LnhtbESPTWrDMBCF94XeQUyhu0Zu0pjiRgkl2NBNIY5zgMGa&#10;WG6tkbEU2719FQhk+Xg/H2+zm20nRhp861jB6yIBQVw73XKj4FQVL+8gfEDW2DkmBX/kYbd9fNhg&#10;pt3EJY3H0Ig4wj5DBSaEPpPS14Ys+oXriaN3doPFEOXQSD3gFMdtJ5dJkkqLLUeCwZ72hurf48VG&#10;7hSqKv9etz/5+VCkvS+RzazU89P8+QEi0Bzu4Vv7SytYv61SuL6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eArEAAAA3QAAAA8AAAAAAAAAAAAAAAAAmAIAAGRycy9k&#10;b3ducmV2LnhtbFBLBQYAAAAABAAEAPUAAACJAwAAAAA=&#10;" path="m,1752600l,e" filled="f" strokeweight=".16931mm">
                  <v:path arrowok="t" textboxrect="0,0,0,1752600"/>
                </v:shape>
                <v:shape id="Shape 5437" o:spid="_x0000_s1079" style="position:absolute;left:13624;top:25161;width:0;height:17526;visibility:visible;mso-wrap-style:square;v-text-anchor:top" coordsize="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ASsYA&#10;AADdAAAADwAAAGRycy9kb3ducmV2LnhtbESPT2vCQBTE74V+h+UVems29T9pNiJFiyIeahWvz+xr&#10;Epp9G7Jbjf30bkHwOMzMb5h02planKh1lWUFr1EMgji3uuJCwe5r8TIB4TyyxtoyKbiQg2n2+JBi&#10;ou2ZP+m09YUIEHYJKii9bxIpXV6SQRfZhjh437Y16INsC6lbPAe4qWUvjkfSYMVhocSG3kvKf7a/&#10;RsFxPMf9x66T89XfQhtP/fVwc1Dq+ambvYHw1Pl7+NZeagXDQX8M/2/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KASsYAAADdAAAADwAAAAAAAAAAAAAAAACYAgAAZHJz&#10;L2Rvd25yZXYueG1sUEsFBgAAAAAEAAQA9QAAAIsDAAAAAA==&#10;" path="m,1752600l,e" filled="f" strokeweight=".16936mm">
                  <v:path arrowok="t" textboxrect="0,0,0,1752600"/>
                </v:shape>
                <v:shape id="Shape 5438" o:spid="_x0000_s1080" style="position:absolute;left:30723;top:25161;width:0;height:17526;visibility:visible;mso-wrap-style:square;v-text-anchor:top" coordsize="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UOMQA&#10;AADdAAAADwAAAGRycy9kb3ducmV2LnhtbERPTWvCQBC9C/6HZQRvzUZtqqSuIqLSUnpoVHqdZqdJ&#10;MDsbsqtJ++u7h4LHx/terntTixu1rrKsYBLFIIhzqysuFJyO+4cFCOeRNdaWScEPOVivhoMlptp2&#10;/EG3zBcihLBLUUHpfZNK6fKSDLrINsSB+7atQR9gW0jdYhfCTS2ncfwkDVYcGkpsaFtSfsmuRsHX&#10;fIfnw6mXu9ffvTaeZm/J+6dS41G/eQbhqfd38b/7RStIHmdhbng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FDjEAAAA3QAAAA8AAAAAAAAAAAAAAAAAmAIAAGRycy9k&#10;b3ducmV2LnhtbFBLBQYAAAAABAAEAPUAAACJAwAAAAA=&#10;" path="m,1752600l,e" filled="f" strokeweight=".16936mm">
                  <v:path arrowok="t" textboxrect="0,0,0,1752600"/>
                </v:shape>
                <v:shape id="Shape 5439" o:spid="_x0000_s1081" style="position:absolute;left:48722;top:25161;width:0;height:17526;visibility:visible;mso-wrap-style:square;v-text-anchor:top" coordsize="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seMMA&#10;AADdAAAADwAAAGRycy9kb3ducmV2LnhtbESP3YrCMBCF7xd8hzCCd2vq+sNajSKLgjfCavcBhmZs&#10;qs2kNNHWtzeCsJeH8/NxluvOVuJOjS8dKxgNExDEudMlFwr+st3nNwgfkDVWjknBgzysV72PJaba&#10;tXyk+ykUIo6wT1GBCaFOpfS5IYt+6Gri6J1dYzFE2RRSN9jGcVvJrySZSYslR4LBmn4M5dfTzUZu&#10;G7Jse5iWl+35dzer/RHZdEoN+t1mASJQF/7D7/ZeK5hOxnN4vY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HseMMAAADdAAAADwAAAAAAAAAAAAAAAACYAgAAZHJzL2Rv&#10;d25yZXYueG1sUEsFBgAAAAAEAAQA9QAAAIgDAAAAAA==&#10;" path="m,1752600l,e" filled="f" strokeweight=".16931mm">
                  <v:path arrowok="t" textboxrect="0,0,0,1752600"/>
                </v:shape>
                <v:shape id="Shape 5440" o:spid="_x0000_s1082" style="position:absolute;left:61386;top:25161;width:0;height:17526;visibility:visible;mso-wrap-style:square;v-text-anchor:top" coordsize="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vbsIA&#10;AADdAAAADwAAAGRycy9kb3ducmV2LnhtbERPTWvCQBC9F/wPywje6kbRIqmrSEFoDyqNXrxNs2MS&#10;zM4u2a2m/75zEDw+3vdy3btW3aiLjWcDk3EGirj0tuHKwOm4fV2AignZYuuZDPxRhPVq8LLE3Po7&#10;f9OtSJWSEI45GqhTCrnWsazJYRz7QCzcxXcOk8Cu0rbDu4S7Vk+z7E07bFgaagz0UVN5LX6dgX4n&#10;3Nfhp1iE/Xk6ybbn4/UQjBkN+807qER9eoof7k9rYD6byX5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69uwgAAAN0AAAAPAAAAAAAAAAAAAAAAAJgCAABkcnMvZG93&#10;bnJldi54bWxQSwUGAAAAAAQABAD1AAAAhwMAAAAA&#10;" path="m,1752600l,e" filled="f" strokeweight=".16919mm">
                  <v:path arrowok="t" textboxrect="0,0,0,1752600"/>
                </v:shape>
                <v:shape id="Shape 5441" o:spid="_x0000_s1083" style="position:absolute;left:69570;top:25161;width:0;height:17526;visibility:visible;mso-wrap-style:square;v-text-anchor:top" coordsize="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O2MYA&#10;AADdAAAADwAAAGRycy9kb3ducmV2LnhtbESPW2vCQBSE3wX/w3IE33RjvRJdpYiWltIHb/h6zB6T&#10;YPZsyK6a+uu7QsHHYWa+YWaL2hTiRpXLLSvodSMQxInVOacK9rt1ZwLCeWSNhWVS8EsOFvNmY4ax&#10;tnfe0G3rUxEg7GJUkHlfxlK6JCODrmtL4uCdbWXQB1mlUld4D3BTyLcoGkmDOYeFDEtaZpRctlej&#10;4DRe4eFjX8vV12Otjaf+9/DnqFS7Vb9PQXiq/Sv83/7UCoaDQQ+e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HO2MYAAADdAAAADwAAAAAAAAAAAAAAAACYAgAAZHJz&#10;L2Rvd25yZXYueG1sUEsFBgAAAAAEAAQA9QAAAIsDAAAAAA==&#10;" path="m,1752600l,e" filled="f" strokeweight=".16936mm">
                  <v:path arrowok="t" textboxrect="0,0,0,1752600"/>
                </v:shape>
                <v:shape id="Shape 5442" o:spid="_x0000_s1084" style="position:absolute;left:30;top:42687;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y2scA&#10;AADdAAAADwAAAGRycy9kb3ducmV2LnhtbESPT0sDMRTE74LfITzBW5vdWsWuTYt/KPRgD12FXh/J&#10;c7O6eVmT2G799KZQ8DjMzG+Y+XJwndhTiK1nBeW4AEGsvWm5UfD+thrdg4gJ2WDnmRQcKcJycXkx&#10;x8r4A29pX6dGZAjHChXYlPpKyqgtOYxj3xNn78MHhynL0EgT8JDhrpOToriTDlvOCxZ7erakv+of&#10;p+D792mzsbuBS9e+6vXN7EWH8lOp66vh8QFEoiH9h8/ttVFwO51O4PQmPw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T8trHAAAA3QAAAA8AAAAAAAAAAAAAAAAAmAIAAGRy&#10;cy9kb3ducmV2LnhtbFBLBQYAAAAABAAEAPUAAACMAwAAAAA=&#10;" path="m,15239l,e" filled="f" strokeweight=".16931mm">
                  <v:path arrowok="t" textboxrect="0,0,0,15239"/>
                </v:shape>
                <v:shape id="Shape 5443" o:spid="_x0000_s1085" style="position:absolute;left:60;top:42717;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GT8YA&#10;AADdAAAADwAAAGRycy9kb3ducmV2LnhtbESPQWsCMRSE7wX/Q3iCl6JZrRVZjSKl1h7tqnh9bJ67&#10;q5uXJYm69tc3hUKPw8x8w8yXranFjZyvLCsYDhIQxLnVFRcK9rt1fwrCB2SNtWVS8CAPy0XnaY6p&#10;tnf+olsWChEh7FNUUIbQpFL6vCSDfmAb4uidrDMYonSF1A7vEW5qOUqSiTRYcVwosaG3kvJLdjUK&#10;Dgd5Xucfz6PvzG0ndKz3q83lXalet13NQARqw3/4r/2pFbyOxy/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WGT8YAAADdAAAADwAAAAAAAAAAAAAAAACYAgAAZHJz&#10;L2Rvd25yZXYueG1sUEsFBgAAAAAEAAQA9QAAAIsDAAAAAA==&#10;" path="m,l1353310,e" filled="f" strokeweight=".16919mm">
                  <v:path arrowok="t" textboxrect="0,0,1353310,0"/>
                </v:shape>
                <v:shape id="Shape 5444" o:spid="_x0000_s1086" style="position:absolute;left:13624;top:42687;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wRMcA&#10;AADdAAAADwAAAGRycy9kb3ducmV2LnhtbESPQWsCMRSE74X+h/AKvUjNaleR1SilUio9CGoPensk&#10;r7uLm5dtkur23xtB8DjMzDfMbNHZRpzIh9qxgkE/A0Gsnam5VPC9+3iZgAgR2WDjmBT8U4DF/PFh&#10;hoVxZ97QaRtLkSAcClRQxdgWUgZdkcXQdy1x8n6ctxiT9KU0Hs8Jbhs5zLKxtFhzWqiwpfeK9HH7&#10;ZxV8/jbjQRtkp7+07x2Xr4d1bz9S6vmpe5uCiNTFe/jWXhkFozzP4fomP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KsETHAAAA3QAAAA8AAAAAAAAAAAAAAAAAmAIAAGRy&#10;cy9kb3ducmV2LnhtbFBLBQYAAAAABAAEAPUAAACMAwAAAAA=&#10;" path="m,15239l,e" filled="f" strokeweight=".16936mm">
                  <v:path arrowok="t" textboxrect="0,0,0,15239"/>
                </v:shape>
                <v:shape id="Shape 5445" o:spid="_x0000_s1087" style="position:absolute;left:13655;top:42717;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QscA&#10;AADdAAAADwAAAGRycy9kb3ducmV2LnhtbESP3WrCQBSE74W+w3IKvRHdpGjR1FXsH/ZCpP48wGn2&#10;mA1mz4bs1sS3dwWhl8PMfMPMFp2txJkaXzpWkA4TEMS50yUXCg77r8EEhA/IGivHpOBCHhbzh94M&#10;M+1a3tJ5FwoRIewzVGBCqDMpfW7Ioh+6mjh6R9dYDFE2hdQNthFuK/mcJC/SYslxwWBN74by0+7P&#10;Kth8XI7r37dV/bnehGn6Y9K831ZKPT12y1cQgbrwH763v7WC8Wg0h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uQULHAAAA3QAAAA8AAAAAAAAAAAAAAAAAmAIAAGRy&#10;cy9kb3ducmV2LnhtbFBLBQYAAAAABAAEAPUAAACMAwAAAAA=&#10;" path="m,l1703831,e" filled="f" strokeweight=".16919mm">
                  <v:path arrowok="t" textboxrect="0,0,1703831,0"/>
                </v:shape>
                <v:shape id="Shape 5446" o:spid="_x0000_s1088" style="position:absolute;left:30723;top:42687;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LqMgA&#10;AADdAAAADwAAAGRycy9kb3ducmV2LnhtbESPT2sCMRTE7wW/Q3hCL6JZqy6yGkVaSksPBf8c9PZI&#10;nruLm5dtkur67ZtCocdhZn7DLNedbcSVfKgdKxiPMhDE2pmaSwWH/etwDiJEZIONY1JwpwDrVe9h&#10;iYVxN97SdRdLkSAcClRQxdgWUgZdkcUwci1x8s7OW4xJ+lIaj7cEt418yrJcWqw5LVTY0nNF+rL7&#10;tgrevpp83AbZ6Q/tB5eXyelzcJwp9djvNgsQkbr4H/5rvxsFs+k0h9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FIuoyAAAAN0AAAAPAAAAAAAAAAAAAAAAAJgCAABk&#10;cnMvZG93bnJldi54bWxQSwUGAAAAAAQABAD1AAAAjQMAAAAA&#10;" path="m,15239l,e" filled="f" strokeweight=".16936mm">
                  <v:path arrowok="t" textboxrect="0,0,0,15239"/>
                </v:shape>
                <v:shape id="Shape 5447" o:spid="_x0000_s1089" style="position:absolute;left:30754;top:42717;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CmsYA&#10;AADdAAAADwAAAGRycy9kb3ducmV2LnhtbESPQWvCQBSE70L/w/KE3nRj1bSkbkKtCFJPWg8eH9nX&#10;JDb7NmS3SfTXdwsFj8PMfMOsssHUoqPWVZYVzKYRCOLc6ooLBafP7eQFhPPIGmvLpOBKDrL0YbTC&#10;RNueD9QdfSEChF2CCkrvm0RKl5dk0E1tQxy8L9sa9EG2hdQt9gFuavkURbE0WHFYKLGh95Ly7+OP&#10;USDXeL58cBPPr8vDZb7e3zTxRqnH8fD2CsLT4O/h//ZOK1guFs/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uCmsYAAADdAAAADwAAAAAAAAAAAAAAAACYAgAAZHJz&#10;L2Rvd25yZXYueG1sUEsFBgAAAAAEAAQA9QAAAIsDAAAAAA==&#10;" path="m,l1793748,e" filled="f" strokeweight=".16919mm">
                  <v:path arrowok="t" textboxrect="0,0,1793748,0"/>
                </v:shape>
                <v:shape id="Shape 5448" o:spid="_x0000_s1090" style="position:absolute;left:48722;top:42687;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FMMQA&#10;AADdAAAADwAAAGRycy9kb3ducmV2LnhtbERPPU/DMBDdkfofrKvERp20BUGIU7VFSB3oQEFiPdlH&#10;HIjPqW3awK/HAxLj0/uuV6PrxYlC7DwrKGcFCGLtTcetgteXx6tbEDEhG+w9k4JvirBqJhc1Vsaf&#10;+ZlOh9SKHMKxQgU2paGSMmpLDuPMD8SZe/fBYcowtNIEPOdw18t5UdxIhx3nBosDbS3pz8OXU3D8&#10;2ez39m3k0nVPere4e9Ch/FDqcjqu70EkGtO/+M+9Mwqul8s8N7/JT0A2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7xTDEAAAA3QAAAA8AAAAAAAAAAAAAAAAAmAIAAGRycy9k&#10;b3ducmV2LnhtbFBLBQYAAAAABAAEAPUAAACJAwAAAAA=&#10;" path="m,15239l,e" filled="f" strokeweight=".16931mm">
                  <v:path arrowok="t" textboxrect="0,0,0,15239"/>
                </v:shape>
                <v:shape id="Shape 5449" o:spid="_x0000_s1091" style="position:absolute;left:48752;top:42717;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H7cUA&#10;AADdAAAADwAAAGRycy9kb3ducmV2LnhtbESPQWvCQBSE74L/YXlCb7qxjWKjq4il4KEe1P6A193X&#10;JCT7NmS3Jvrr3YLgcZiZb5jVpre1uFDrS8cKppMEBLF2puRcwff5c7wA4QOywdoxKbiSh816OFhh&#10;ZlzHR7qcQi4ihH2GCooQmkxKrwuy6CeuIY7er2sthijbXJoWuwi3tXxNkrm0WHJcKLChXUG6Ov1Z&#10;BfXHNC0XO/3TfSW3g3vrKm2qSqmXUb9dggjUh2f40d4bBbM0fY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0ftxQAAAN0AAAAPAAAAAAAAAAAAAAAAAJgCAABkcnMv&#10;ZG93bnJldi54bWxQSwUGAAAAAAQABAD1AAAAigMAAAAA&#10;" path="m,l1260350,e" filled="f" strokeweight=".16919mm">
                  <v:path arrowok="t" textboxrect="0,0,1260350,0"/>
                </v:shape>
                <v:shape id="Shape 5450" o:spid="_x0000_s1092" style="position:absolute;left:61386;top:42687;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b9MIA&#10;AADdAAAADwAAAGRycy9kb3ducmV2LnhtbERPTWvCQBC9C/0PyxS8SN0oKiV1DaEihAiCtr1Ps9Mk&#10;NDsbsmsS/717EDw+3vc2GU0jeupcbVnBYh6BIC6srrlU8P11eHsH4TyyxsYyKbiRg2T3MtlirO3A&#10;Z+ovvhQhhF2MCirv21hKV1Rk0M1tSxy4P9sZ9AF2pdQdDiHcNHIZRRtpsObQUGFLnxUV/5erUdAe&#10;T7b+6VdNvp/lv2zTbKQoU2r6OqYfIDyN/il+uDOtYL1ah/3hTXg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1v0wgAAAN0AAAAPAAAAAAAAAAAAAAAAAJgCAABkcnMvZG93&#10;bnJldi54bWxQSwUGAAAAAAQABAD1AAAAhwMAAAAA&#10;" path="m,15239l,e" filled="f" strokeweight=".16919mm">
                  <v:path arrowok="t" textboxrect="0,0,0,15239"/>
                </v:shape>
                <v:shape id="Shape 5451" o:spid="_x0000_s1093" style="position:absolute;left:61417;top:42717;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kUsQA&#10;AADdAAAADwAAAGRycy9kb3ducmV2LnhtbESPQYvCMBSE78L+h/AW9qapolaqUVxxQY/qsl4fzbMt&#10;Ni/dJrb13xtB8DjMzDfMYtWZUjRUu8KyguEgAkGcWl1wpuD39NOfgXAeWWNpmRTcycFq+dFbYKJt&#10;ywdqjj4TAcIuQQW591UipUtzMugGtiIO3sXWBn2QdSZ1jW2Am1KOomgqDRYcFnKsaJNTej3ejIJ4&#10;3bRuu/n73nt7Pv1f96NdvDVKfX126zkIT51/h1/tnVYwGU+G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JFLEAAAA3QAAAA8AAAAAAAAAAAAAAAAAmAIAAGRycy9k&#10;b3ducmV2LnhtbFBLBQYAAAAABAAEAPUAAACJAwAAAAA=&#10;" path="m,l812294,e" filled="f" strokeweight=".16919mm">
                  <v:path arrowok="t" textboxrect="0,0,812294,0"/>
                </v:shape>
                <v:shape id="Shape 5452" o:spid="_x0000_s1094" style="position:absolute;left:69570;top:42687;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dscA&#10;AADdAAAADwAAAGRycy9kb3ducmV2LnhtbESPQWsCMRSE74X+h/AKvUjNql2R1SjFUhQPBbUHvT2S&#10;193FzcuapLr++6Yg9DjMzDfMbNHZRlzIh9qxgkE/A0Gsnam5VPC1/3iZgAgR2WDjmBTcKMBi/vgw&#10;w8K4K2/psoulSBAOBSqoYmwLKYOuyGLou5Y4ed/OW4xJ+lIaj9cEt40cZtlYWqw5LVTY0rIifdr9&#10;WAWrczMetEF2eqN97/Q+On72DrlSz0/d2xREpC7+h+/ttVGQv+ZD+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2G3bHAAAA3QAAAA8AAAAAAAAAAAAAAAAAmAIAAGRy&#10;cy9kb3ducmV2LnhtbFBLBQYAAAAABAAEAPUAAACMAwAAAAA=&#10;" path="m,15239l,e" filled="f" strokeweight=".16936mm">
                  <v:path arrowok="t" textboxrect="0,0,0,15239"/>
                </v:shape>
                <v:shape id="Shape 5453" o:spid="_x0000_s1095" style="position:absolute;left:30;top:42839;width:0;height:17526;visibility:visible;mso-wrap-style:square;v-text-anchor:top" coordsize="0,175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7AcQA&#10;AADdAAAADwAAAGRycy9kb3ducmV2LnhtbESP3YrCMBSE7wXfIZwFb2RN/VuWrlFEEEQFsbsPcGjO&#10;tsXmpCZR69sbQfBymJlvmNmiNbW4kvOVZQXDQQKCOLe64kLB3+/68xuED8gaa8uk4E4eFvNuZ4ap&#10;tjc+0jULhYgQ9ikqKENoUil9XpJBP7ANcfT+rTMYonSF1A5vEW5qOUqSL2mw4rhQYkOrkvJTdjEK&#10;drVrz4f9PctsM7SnVUJFf3tRqvfRLn9ABGrDO/xqb7SC6WQ6hu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9ewHEAAAA3QAAAA8AAAAAAAAAAAAAAAAAmAIAAGRycy9k&#10;b3ducmV2LnhtbFBLBQYAAAAABAAEAPUAAACJAwAAAAA=&#10;" path="m,1752601l,e" filled="f" strokeweight=".16931mm">
                  <v:path arrowok="t" textboxrect="0,0,0,1752601"/>
                </v:shape>
                <v:shape id="Shape 5454" o:spid="_x0000_s1096" style="position:absolute;left:13624;top:42839;width:0;height:17526;visibility:visible;mso-wrap-style:square;v-text-anchor:top" coordsize="0,175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AecgA&#10;AADdAAAADwAAAGRycy9kb3ducmV2LnhtbESPQWvCQBSE7wX/w/IKvdVNrbE1ZhUtCF6KqIXi7SX7&#10;TKLZtyG7NfHfdwsFj8PMfMOki97U4kqtqywreBlGIIhzqysuFHwd1s/vIJxH1lhbJgU3crCYDx5S&#10;TLTteEfXvS9EgLBLUEHpfZNI6fKSDLqhbYiDd7KtQR9kW0jdYhfgppajKJpIgxWHhRIb+igpv+x/&#10;jIL1udtmk9Gy4dfV9m2Xfcbf0/6o1NNjv5yB8NT7e/i/vdEK4nE8hr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8EB5yAAAAN0AAAAPAAAAAAAAAAAAAAAAAJgCAABk&#10;cnMvZG93bnJldi54bWxQSwUGAAAAAAQABAD1AAAAjQMAAAAA&#10;" path="m,1752601l,e" filled="f" strokeweight=".16936mm">
                  <v:path arrowok="t" textboxrect="0,0,0,1752601"/>
                </v:shape>
                <v:shape id="Shape 5455" o:spid="_x0000_s1097" style="position:absolute;left:30723;top:42839;width:0;height:17526;visibility:visible;mso-wrap-style:square;v-text-anchor:top" coordsize="0,175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l4scA&#10;AADdAAAADwAAAGRycy9kb3ducmV2LnhtbESPQWvCQBSE74L/YXlCb7pRG1ujq2hB6EVEWyi9PbPP&#10;JJp9G7Jbk/57VxA8DjPzDTNftqYUV6pdYVnBcBCBIE6tLjhT8P216b+DcB5ZY2mZFPyTg+Wi25lj&#10;om3De7oefCYChF2CCnLvq0RKl+Zk0A1sRRy8k60N+iDrTOoamwA3pRxF0UQaLDgs5FjRR07p5fBn&#10;FGzOze44Ga0qHq93b/vjNv6Ztr9KvfTa1QyEp9Y/w4/2p1YQv8Yx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85eLHAAAA3QAAAA8AAAAAAAAAAAAAAAAAmAIAAGRy&#10;cy9kb3ducmV2LnhtbFBLBQYAAAAABAAEAPUAAACMAwAAAAA=&#10;" path="m,1752601l,e" filled="f" strokeweight=".16936mm">
                  <v:path arrowok="t" textboxrect="0,0,0,1752601"/>
                </v:shape>
                <v:shape id="Shape 5456" o:spid="_x0000_s1098" style="position:absolute;left:48722;top:42839;width:0;height:17526;visibility:visible;mso-wrap-style:square;v-text-anchor:top" coordsize="0,175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YmcMA&#10;AADdAAAADwAAAGRycy9kb3ducmV2LnhtbESP0YrCMBRE3xf8h3AFXxZNXVSkGkUEYVFhsfoBl+ba&#10;FpubmkStf28EYR+HmTnDzJetqcWdnK8sKxgOEhDEudUVFwpOx01/CsIHZI21ZVLwJA/LRedrjqm2&#10;Dz7QPQuFiBD2KSooQ2hSKX1ekkE/sA1x9M7WGQxRukJqh48IN7X8SZKJNFhxXCixoXVJ+SW7GQW7&#10;2rXXv/0zy2wztJd1QsX39qZUr9uuZiACteE//Gn/agXj0XgC7zfx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rYmcMAAADdAAAADwAAAAAAAAAAAAAAAACYAgAAZHJzL2Rv&#10;d25yZXYueG1sUEsFBgAAAAAEAAQA9QAAAIgDAAAAAA==&#10;" path="m,1752601l,e" filled="f" strokeweight=".16931mm">
                  <v:path arrowok="t" textboxrect="0,0,0,1752601"/>
                </v:shape>
                <v:shape id="Shape 5457" o:spid="_x0000_s1099" style="position:absolute;left:61386;top:42839;width:0;height:17526;visibility:visible;mso-wrap-style:square;v-text-anchor:top" coordsize="0,175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IsUA&#10;AADdAAAADwAAAGRycy9kb3ducmV2LnhtbESPT4vCMBTE74LfITzBm6aKf5ZqFBEV9yCiLgt7ezTP&#10;tti8lCbW+u03guBxmJnfMPNlYwpRU+VyywoG/QgEcWJ1zqmCn8u29wXCeWSNhWVS8CQHy0W7NcdY&#10;2wefqD77VAQIuxgVZN6XsZQuycig69uSOHhXWxn0QVap1BU+AtwUchhFE2kw57CQYUnrjJLb+W4U&#10;XHn4rWW5+T0c125yq0e0+9vdlep2mtUMhKfGf8Lv9l4rGI/GU3i9C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n8ixQAAAN0AAAAPAAAAAAAAAAAAAAAAAJgCAABkcnMv&#10;ZG93bnJldi54bWxQSwUGAAAAAAQABAD1AAAAigMAAAAA&#10;" path="m,1752601l,e" filled="f" strokeweight=".16919mm">
                  <v:path arrowok="t" textboxrect="0,0,0,1752601"/>
                </v:shape>
                <v:shape id="Shape 5458" o:spid="_x0000_s1100" style="position:absolute;left:69570;top:42839;width:0;height:17526;visibility:visible;mso-wrap-style:square;v-text-anchor:top" coordsize="0,175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KfMQA&#10;AADdAAAADwAAAGRycy9kb3ducmV2LnhtbERPy2rCQBTdF/oPwy24q5OqUZs6igqCGxEfIO6umdsk&#10;beZOyIwm/r2zEFweznsya00pblS7wrKCr24Egji1uuBMwfGw+hyDcB5ZY2mZFNzJwWz6/jbBRNuG&#10;d3Tb+0yEEHYJKsi9rxIpXZqTQde1FXHgfm1t0AdYZ1LX2IRwU8peFA2lwYJDQ44VLXNK//dXo2D1&#10;12wvw9684v5iO9pdNvHpuz0r1flo5z8gPLX+JX6611pBPIjD3PAmP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9SnzEAAAA3QAAAA8AAAAAAAAAAAAAAAAAmAIAAGRycy9k&#10;b3ducmV2LnhtbFBLBQYAAAAABAAEAPUAAACJAwAAAAA=&#10;" path="m,1752601l,e" filled="f" strokeweight=".16936mm">
                  <v:path arrowok="t" textboxrect="0,0,0,1752601"/>
                </v:shape>
                <v:shape id="Shape 5459" o:spid="_x0000_s1101" style="position:absolute;left:30;top:60365;width:0;height:153;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2dscA&#10;AADdAAAADwAAAGRycy9kb3ducmV2LnhtbESPT08CMRTE7yR+h+aReJPuqhBZKMQ/MeEgB8GE60v7&#10;2C5sX9e2wuqntyYmHCcz85vMfNm7VpwoxMazgnJUgCDW3jRcK/jYvt48gIgJ2WDrmRR8U4Tl4mow&#10;x8r4M7/TaZNqkSEcK1RgU+oqKaO25DCOfEecvb0PDlOWoZYm4DnDXStvi2IiHTacFyx29GxJHzdf&#10;TsHnz9N6bXc9l65506u76YsO5UGp62H/OAORqE+X8H97ZRSM78dT+Hu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u9nbHAAAA3QAAAA8AAAAAAAAAAAAAAAAAmAIAAGRy&#10;cy9kb3ducmV2LnhtbFBLBQYAAAAABAAEAPUAAACMAwAAAAA=&#10;" path="m,15239l,e" filled="f" strokeweight=".16931mm">
                  <v:path arrowok="t" textboxrect="0,0,0,15239"/>
                </v:shape>
                <v:shape id="Shape 5460" o:spid="_x0000_s1102" style="position:absolute;left:60;top:60396;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RWMQA&#10;AADdAAAADwAAAGRycy9kb3ducmV2LnhtbERPy2rCQBTdC/2H4Rbc6cRa05BmlBIQBKHio13fZm4e&#10;NHMnZkZN/76zEFwezjtbDaYVV+pdY1nBbBqBIC6sbrhScDquJwkI55E1tpZJwR85WC2fRhmm2t54&#10;T9eDr0QIYZeigtr7LpXSFTUZdFPbEQeutL1BH2BfSd3jLYSbVr5EUSwNNhwaauwor6n4PVyMgmR/&#10;3n4m8SX/Ov5U8xm97b5zWSo1fh4+3kF4GvxDfHdvtILFaxz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0VjEAAAA3QAAAA8AAAAAAAAAAAAAAAAAmAIAAGRycy9k&#10;b3ducmV2LnhtbFBLBQYAAAAABAAEAPUAAACJAwAAAAA=&#10;" path="m,l1353310,e" filled="f" strokeweight=".16917mm">
                  <v:path arrowok="t" textboxrect="0,0,1353310,0"/>
                </v:shape>
                <v:shape id="Shape 5461" o:spid="_x0000_s1103" style="position:absolute;left:13624;top:60365;width:0;height:153;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PvMgA&#10;AADdAAAADwAAAGRycy9kb3ducmV2LnhtbESPT2sCMRTE74LfITzBi9Ts+mcpW6NIS1F6EGp7aG+P&#10;5HV3cfOyJqmu374pFHocZuY3zGrT21ZcyIfGsYJ8moEg1s40XCl4f3u+uwcRIrLB1jEpuFGAzXo4&#10;WGFp3JVf6XKMlUgQDiUqqGPsSimDrslimLqOOHlfzluMSfpKGo/XBLetnGVZIS02nBZq7OixJn06&#10;flsFu3Nb5F2QvX7RfnJ6mn8eJh9LpcajfvsAIlIf/8N/7b1RsFwUOfy+SU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SE+8yAAAAN0AAAAPAAAAAAAAAAAAAAAAAJgCAABk&#10;cnMvZG93bnJldi54bWxQSwUGAAAAAAQABAD1AAAAjQMAAAAA&#10;" path="m,15239l,e" filled="f" strokeweight=".16936mm">
                  <v:path arrowok="t" textboxrect="0,0,0,15239"/>
                </v:shape>
                <v:shape id="Shape 5462" o:spid="_x0000_s1104" style="position:absolute;left:13655;top:60396;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AwsYA&#10;AADdAAAADwAAAGRycy9kb3ducmV2LnhtbESPQWvCQBSE70L/w/IK3nRjMKFEV5FKay89qAXx9sg+&#10;k+Du25DdJum/7xYKHoeZ+YZZb0drRE+dbxwrWMwTEMSl0w1XCr7Ob7MXED4gazSOScEPedhuniZr&#10;LLQb+Ej9KVQiQtgXqKAOoS2k9GVNFv3ctcTRu7nOYoiyq6TucIhwa2SaJLm02HBcqLGl15rK++nb&#10;Kqiu6W1vPrPl+4LO7PeXS2Kag1LT53G3AhFoDI/wf/tDK8iWeQp/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PAwsYAAADdAAAADwAAAAAAAAAAAAAAAACYAgAAZHJz&#10;L2Rvd25yZXYueG1sUEsFBgAAAAAEAAQA9QAAAIsDAAAAAA==&#10;" path="m,l1703831,e" filled="f" strokeweight=".16917mm">
                  <v:path arrowok="t" textboxrect="0,0,1703831,0"/>
                </v:shape>
                <v:shape id="Shape 5463" o:spid="_x0000_s1105" style="position:absolute;left:30723;top:60365;width:0;height:153;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0UMcA&#10;AADdAAAADwAAAGRycy9kb3ducmV2LnhtbESPQWsCMRSE74X+h/AKXqRm1brIapSilBYPBbUHvT2S&#10;193FzcuaRN3++6Yg9DjMzDfMfNnZRlzJh9qxguEgA0Gsnam5VPC1f3uegggR2WDjmBT8UIDl4vFh&#10;joVxN97SdRdLkSAcClRQxdgWUgZdkcUwcC1x8r6dtxiT9KU0Hm8Jbhs5yrJcWqw5LVTY0qoifdpd&#10;rIL3c5MP2yA7vdG+f1qPj5/9w0Sp3lP3OgMRqYv/4Xv7wyiYvORj+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dFDHAAAA3QAAAA8AAAAAAAAAAAAAAAAAmAIAAGRy&#10;cy9kb3ducmV2LnhtbFBLBQYAAAAABAAEAPUAAACMAwAAAAA=&#10;" path="m,15239l,e" filled="f" strokeweight=".16936mm">
                  <v:path arrowok="t" textboxrect="0,0,0,15239"/>
                </v:shape>
                <v:shape id="Shape 5464" o:spid="_x0000_s1106" style="position:absolute;left:30754;top:60396;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rTcYA&#10;AADdAAAADwAAAGRycy9kb3ducmV2LnhtbESPQWvCQBSE7wX/w/IKvenGorGmbkSEFnsSteD1kX0m&#10;S7JvQ3abpP76bqHQ4zAz3zCb7Wgb0VPnjWMF81kCgrhw2nCp4PPyNn0B4QOyxsYxKfgmD9t88rDB&#10;TLuBT9SfQykihH2GCqoQ2kxKX1Rk0c9cSxy9m+sshii7UuoOhwi3jXxOklRaNBwXKmxpX1FRn7+s&#10;gsGs9x/mni7nx/eVH3y/TutrUOrpcdy9ggg0hv/wX/ugFSwX6QJ+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RrTcYAAADdAAAADwAAAAAAAAAAAAAAAACYAgAAZHJz&#10;L2Rvd25yZXYueG1sUEsFBgAAAAAEAAQA9QAAAIsDAAAAAA==&#10;" path="m,l1793748,e" filled="f" strokeweight=".16917mm">
                  <v:path arrowok="t" textboxrect="0,0,1793748,0"/>
                </v:shape>
                <v:shape id="Shape 5465" o:spid="_x0000_s1107" style="position:absolute;left:48722;top:60365;width:0;height:153;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2zscA&#10;AADdAAAADwAAAGRycy9kb3ducmV2LnhtbESPT0sDMRTE74LfITzBm82utaVdmxZbEXqwh/6BXh/J&#10;c7O6edkmsV399EYQPA4z8xtmtuhdK84UYuNZQTkoQBBrbxquFRz2L3cTEDEhG2w9k4IvirCYX1/N&#10;sDL+wls671ItMoRjhQpsSl0lZdSWHMaB74iz9+aDw5RlqKUJeMlw18r7ohhLhw3nBYsdrSzpj92n&#10;U3D6Xm429thz6ZpXvR5On3Uo35W6vemfHkEk6tN/+K+9NgpGD+MR/L7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PNs7HAAAA3QAAAA8AAAAAAAAAAAAAAAAAmAIAAGRy&#10;cy9kb3ducmV2LnhtbFBLBQYAAAAABAAEAPUAAACMAwAAAAA=&#10;" path="m,15239l,e" filled="f" strokeweight=".16931mm">
                  <v:path arrowok="t" textboxrect="0,0,0,15239"/>
                </v:shape>
                <v:shape id="Shape 5466" o:spid="_x0000_s1108" style="position:absolute;left:48752;top:60396;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YY8cA&#10;AADdAAAADwAAAGRycy9kb3ducmV2LnhtbESPW2sCMRSE3wv+h3CEvtVsbRvKahRRClL70Hp5P27O&#10;XujmZLuJ6+qvN4VCH4eZ+YaZzntbi45aXznW8DhKQBBnzlRcaNjv3h5eQfiAbLB2TBou5GE+G9xN&#10;MTXuzF/UbUMhIoR9ihrKEJpUSp+VZNGPXEMcvdy1FkOUbSFNi+cIt7UcJ4mSFiuOCyU2tCwp+96e&#10;rIa8W56q9epp96l+rsePTa5WB/Ou9f2wX0xABOrDf/ivvTYaXp6Vgt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ZWGPHAAAA3QAAAA8AAAAAAAAAAAAAAAAAmAIAAGRy&#10;cy9kb3ducmV2LnhtbFBLBQYAAAAABAAEAPUAAACMAwAAAAA=&#10;" path="m,l1260350,e" filled="f" strokeweight=".16917mm">
                  <v:path arrowok="t" textboxrect="0,0,1260350,0"/>
                </v:shape>
                <v:shape id="Shape 5467" o:spid="_x0000_s1109" style="position:absolute;left:61386;top:60365;width:0;height:153;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JPcYA&#10;AADdAAAADwAAAGRycy9kb3ducmV2LnhtbESPQWvCQBSE70L/w/IKvRTdtGgs0VWkpRAiCEZ7f2Zf&#10;k9Ds25DdJum/d4WCx2FmvmHW29E0oqfO1ZYVvMwiEMSF1TWXCs6nz+kbCOeRNTaWScEfOdhuHiZr&#10;TLQd+Eh97ksRIOwSVFB53yZSuqIig25mW+LgfdvOoA+yK6XucAhw08jXKIqlwZrDQoUtvVdU/OS/&#10;RkG7P9j6q5832cdzdmG7S0eKUqWeHsfdCoSn0d/D/+1UK1jM4yXc3o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4JPcYAAADdAAAADwAAAAAAAAAAAAAAAACYAgAAZHJz&#10;L2Rvd25yZXYueG1sUEsFBgAAAAAEAAQA9QAAAIsDAAAAAA==&#10;" path="m,15239l,e" filled="f" strokeweight=".16919mm">
                  <v:path arrowok="t" textboxrect="0,0,0,15239"/>
                </v:shape>
                <v:shape id="Shape 5468" o:spid="_x0000_s1110" style="position:absolute;left:61417;top:60396;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1juMIA&#10;AADdAAAADwAAAGRycy9kb3ducmV2LnhtbERPy4rCMBTdD/gP4QqzG1PFEalGEcUHLgZsxfWlubbV&#10;5qY0qe38/WQhzPJw3st1byrxosaVlhWMRxEI4szqknMF13T/NQfhPLLGyjIp+CUH69XgY4mxth1f&#10;6JX4XIQQdjEqKLyvYyldVpBBN7I1ceDutjHoA2xyqRvsQrip5CSKZtJgyaGhwJq2BWXPpDUKdvPj&#10;+NYe5LErTXpK2p/HOX2mSn0O+80ChKfe/4vf7pNW8D2dhbnhTX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WO4wgAAAN0AAAAPAAAAAAAAAAAAAAAAAJgCAABkcnMvZG93&#10;bnJldi54bWxQSwUGAAAAAAQABAD1AAAAhwMAAAAA&#10;" path="m,l812294,e" filled="f" strokeweight=".16917mm">
                  <v:path arrowok="t" textboxrect="0,0,812294,0"/>
                </v:shape>
                <v:shape id="Shape 5469" o:spid="_x0000_s1111" style="position:absolute;left:69570;top:60365;width:0;height:153;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DusgA&#10;AADdAAAADwAAAGRycy9kb3ducmV2LnhtbESPQWsCMRSE74X+h/CEXkSztnXR1SilpSg9FKoe9PZI&#10;nruLm5dtkur675uC0OMwM98w82VnG3EmH2rHCkbDDASxdqbmUsFu+z6YgAgR2WDjmBRcKcBycX83&#10;x8K4C3/ReRNLkSAcClRQxdgWUgZdkcUwdC1x8o7OW4xJ+lIaj5cEt418zLJcWqw5LVTY0mtF+rT5&#10;sQpW300+aoPs9If2/dPb0+Gzvx8r9dDrXmYgInXxP3xrr42C8XM+hb836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PkO6yAAAAN0AAAAPAAAAAAAAAAAAAAAAAJgCAABk&#10;cnMvZG93bnJldi54bWxQSwUGAAAAAAQABAD1AAAAjQMAAAAA&#10;" path="m,15239l,e" filled="f" strokeweight=".16936mm">
                  <v:path arrowok="t" textboxrect="0,0,0,15239"/>
                </v:shape>
                <v:shape id="Shape 5470" o:spid="_x0000_s1112" style="position:absolute;left:30;top:60518;width:0;height:19293;visibility:visible;mso-wrap-style:square;v-text-anchor:top" coordsize="0,192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1wb8A&#10;AADdAAAADwAAAGRycy9kb3ducmV2LnhtbERPS4vCMBC+C/6HMMLeNF1ZtVSjLOqCVx94HpqxKdtM&#10;SpPV+u93DoLHj++92vS+UXfqYh3YwOckA0VcBltzZeBy/hnnoGJCttgEJgNPirBZDwcrLGx48JHu&#10;p1QpCeFYoAGXUltoHUtHHuMktMTC3ULnMQnsKm07fEi4b/Q0y+baY83S4LClraPy9/TnpTfPY71b&#10;hPaantuLO5TT/Qy9MR+j/nsJKlGf3uKX+2ANzL4Wsl/eyBP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SDXBvwAAAN0AAAAPAAAAAAAAAAAAAAAAAJgCAABkcnMvZG93bnJl&#10;di54bWxQSwUGAAAAAAQABAD1AAAAhAMAAAAA&#10;" path="m,1929383l,e" filled="f" strokeweight=".16931mm">
                  <v:path arrowok="t" textboxrect="0,0,0,1929383"/>
                </v:shape>
                <v:shape id="Shape 5471" o:spid="_x0000_s1113" style="position:absolute;left:13624;top:60518;width:0;height:19293;visibility:visible;mso-wrap-style:square;v-text-anchor:top" coordsize="0,192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YjsUA&#10;AADdAAAADwAAAGRycy9kb3ducmV2LnhtbESPQYvCMBSE7wv+h/AEb2uquKtUo6hY2IsHq+j12Tzb&#10;avNSmqjdf78RFjwOM/MNM1u0phIPalxpWcGgH4EgzqwuOVdw2CefExDOI2usLJOCX3KwmHc+Zhhr&#10;++QdPVKfiwBhF6OCwvs6ltJlBRl0fVsTB+9iG4M+yCaXusFngJtKDqPoWxosOSwUWNO6oOyW3o2C&#10;I96G90ReV9dTskmT8/a4neRGqV63XU5BeGr9O/zf/tEKvkbjAbzeh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tiOxQAAAN0AAAAPAAAAAAAAAAAAAAAAAJgCAABkcnMv&#10;ZG93bnJldi54bWxQSwUGAAAAAAQABAD1AAAAigMAAAAA&#10;" path="m,1929383l,e" filled="f" strokeweight=".16936mm">
                  <v:path arrowok="t" textboxrect="0,0,0,1929383"/>
                </v:shape>
                <v:shape id="Shape 5472" o:spid="_x0000_s1114" style="position:absolute;left:30723;top:60518;width:0;height:19293;visibility:visible;mso-wrap-style:square;v-text-anchor:top" coordsize="0,192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G+cYA&#10;AADdAAAADwAAAGRycy9kb3ducmV2LnhtbESPQWvCQBSE7wX/w/KE3urG0NaQZiNaGujFQ2Ox19fs&#10;M4lm34bsqvHfu4WCx2FmvmGy5Wg6cabBtZYVzGcRCOLK6pZrBd/b4ikB4Tyyxs4yKbiSg2U+ecgw&#10;1fbCX3QufS0ChF2KChrv+1RKVzVk0M1sTxy8vR0M+iCHWuoBLwFuOhlH0as02HJYaLCn94aqY3ky&#10;CnZ4jE+FPKwPP8VHWfxudpukNko9TsfVGwhPo7+H/9ufWsHL8yKGvzfh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G+cYAAADdAAAADwAAAAAAAAAAAAAAAACYAgAAZHJz&#10;L2Rvd25yZXYueG1sUEsFBgAAAAAEAAQA9QAAAIsDAAAAAA==&#10;" path="m,1929383l,e" filled="f" strokeweight=".16936mm">
                  <v:path arrowok="t" textboxrect="0,0,0,1929383"/>
                </v:shape>
                <v:shape id="Shape 5473" o:spid="_x0000_s1115" style="position:absolute;left:48722;top:60518;width:0;height:19293;visibility:visible;mso-wrap-style:square;v-text-anchor:top" coordsize="0,192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rtsAA&#10;AADdAAAADwAAAGRycy9kb3ducmV2LnhtbESPS4vCMBSF94L/IVzBnaa+S8co4gPc+mDWl+ZOU6a5&#10;KU3U+u+NILg8nMfHWa5bW4k7Nb50rGA0TEAQ506XXCi4Xg6DFIQPyBorx6TgSR7Wq25niZl2Dz7R&#10;/RwKEUfYZ6jAhFBnUvrckEU/dDVx9P5cYzFE2RRSN/iI47aS4ySZS4slR4LBmraG8v/zzUZumvpy&#10;t3D1b3hur+aYj/cztEr1e+3mB0SgNnzDn/ZRK5hNFxN4v4lP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qrtsAAAADdAAAADwAAAAAAAAAAAAAAAACYAgAAZHJzL2Rvd25y&#10;ZXYueG1sUEsFBgAAAAAEAAQA9QAAAIUDAAAAAA==&#10;" path="m,1929383l,e" filled="f" strokeweight=".16931mm">
                  <v:path arrowok="t" textboxrect="0,0,0,1929383"/>
                </v:shape>
                <v:shape id="Shape 5474" o:spid="_x0000_s1116" style="position:absolute;left:61386;top:60518;width:0;height:19293;visibility:visible;mso-wrap-style:square;v-text-anchor:top" coordsize="0,192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LscA&#10;AADdAAAADwAAAGRycy9kb3ducmV2LnhtbESP3WrCQBSE7wt9h+UUvNNNi1aJriJCobS04g+Sy0P2&#10;mA1mz4bsapK3dwtCL4eZ+YZZrDpbiRs1vnSs4HWUgCDOnS65UHA8fAxnIHxA1lg5JgU9eVgtn58W&#10;mGrX8o5u+1CICGGfogITQp1K6XNDFv3I1cTRO7vGYoiyKaRusI1wW8m3JHmXFkuOCwZr2hjKL/ur&#10;VVD1WZ+br83P70m269n2O+umIVNq8NKt5yACdeE//Gh/agWT8XQM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Pmi7HAAAA3QAAAA8AAAAAAAAAAAAAAAAAmAIAAGRy&#10;cy9kb3ducmV2LnhtbFBLBQYAAAAABAAEAPUAAACMAwAAAAA=&#10;" path="m,1929383l,e" filled="f" strokeweight=".16919mm">
                  <v:path arrowok="t" textboxrect="0,0,0,1929383"/>
                </v:shape>
                <v:shape id="Shape 5475" o:spid="_x0000_s1117" style="position:absolute;left:69570;top:60518;width:0;height:19293;visibility:visible;mso-wrap-style:square;v-text-anchor:top" coordsize="0,192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jcYA&#10;AADdAAAADwAAAGRycy9kb3ducmV2LnhtbESPQWvCQBSE70L/w/IK3nRTaWyIrtKWBrzk0LSk19fs&#10;M4lm34bsqvHfuwWhx2FmvmHW29F04kyDay0reJpHIIgrq1uuFXx/ZbMEhPPIGjvLpOBKDrabh8ka&#10;U20v/EnnwtciQNilqKDxvk+ldFVDBt3c9sTB29vBoA9yqKUe8BLgppOLKFpKgy2HhQZ7em+oOhYn&#10;o6DE4+KUycPb4Sf7KLLfvMyT2ig1fRxfVyA8jf4/fG/vtIL4+SWGvzfh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ejcYAAADdAAAADwAAAAAAAAAAAAAAAACYAgAAZHJz&#10;L2Rvd25yZXYueG1sUEsFBgAAAAAEAAQA9QAAAIsDAAAAAA==&#10;" path="m,1929383l,e" filled="f" strokeweight=".16936mm">
                  <v:path arrowok="t" textboxrect="0,0,0,1929383"/>
                </v:shape>
                <v:shape id="Shape 5476" o:spid="_x0000_s1118" style="position:absolute;left:30;top:79811;width:0;height:153;visibility:visible;mso-wrap-style:square;v-text-anchor:top" coordsize="0,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bI8cA&#10;AADdAAAADwAAAGRycy9kb3ducmV2LnhtbESPT2vCQBTE74LfYXkFb7qJ+KfGbMSWCvXWpvXg7ZF9&#10;JqHZtzG71dhP3y0IPQ4z8xsm3fSmERfqXG1ZQTyJQBAXVtdcKvj82I0fQTiPrLGxTApu5GCTDQcp&#10;Jtpe+Z0uuS9FgLBLUEHlfZtI6YqKDLqJbYmDd7KdQR9kV0rd4TXATSOnUbSQBmsOCxW29FxR8ZV/&#10;GwXHF7N0eP55orm1b+Z0iNv9KlZq9NBv1yA89f4/fG+/agXz2XIB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XGyPHAAAA3QAAAA8AAAAAAAAAAAAAAAAAmAIAAGRy&#10;cy9kb3ducmV2LnhtbFBLBQYAAAAABAAEAPUAAACMAwAAAAA=&#10;" path="m,15236l,e" filled="f" strokeweight=".16931mm">
                  <v:path arrowok="t" textboxrect="0,0,0,15236"/>
                </v:shape>
                <v:shape id="Shape 5477" o:spid="_x0000_s1119" style="position:absolute;left:60;top:79842;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CjMcA&#10;AADdAAAADwAAAGRycy9kb3ducmV2LnhtbESPT2sCMRTE70K/Q3iF3jTbqlVWo5SK4tE/FfT22Lzu&#10;Lm5etkm6rv30jSB4HGbmN8x03ppKNOR8aVnBay8BQZxZXXKu4Gu/7I5B+ICssbJMCq7kYT576kwx&#10;1fbCW2p2IRcRwj5FBUUIdSqlzwoy6Hu2Jo7et3UGQ5Qul9rhJcJNJd+S5F0aLDkuFFjTZ0HZefdr&#10;FPysjn/lZnCW/cYcqv16sXSncFDq5bn9mIAI1IZH+N5eawXDwWgEt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uAozHAAAA3QAAAA8AAAAAAAAAAAAAAAAAmAIAAGRy&#10;cy9kb3ducmV2LnhtbFBLBQYAAAAABAAEAPUAAACMAwAAAAA=&#10;" path="m,l1353310,e" filled="f" strokeweight=".16931mm">
                  <v:path arrowok="t" textboxrect="0,0,1353310,0"/>
                </v:shape>
                <v:shape id="Shape 5478" o:spid="_x0000_s1120" style="position:absolute;left:13624;top:79811;width:0;height:153;visibility:visible;mso-wrap-style:square;v-text-anchor:top" coordsize="0,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A+cIA&#10;AADdAAAADwAAAGRycy9kb3ducmV2LnhtbERPTWvCQBC9C/6HZYTedBNttaSuImLFY7WVtrchO02C&#10;2dmQXU367zuHgsfH+16ue1erG7Wh8mwgnSSgiHNvKy4MfLy/jp9BhYhssfZMBn4pwHo1HCwxs77j&#10;I91OsVASwiFDA2WMTaZ1yEtyGCa+IRbux7cOo8C20LbFTsJdradJMtcOK5aGEhvalpRfTlcnvZ9f&#10;x/S8x3TWdftDxW/0ne6uxjyM+s0LqEh9vIv/3Qdr4OlxIXPljT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ED5wgAAAN0AAAAPAAAAAAAAAAAAAAAAAJgCAABkcnMvZG93&#10;bnJldi54bWxQSwUGAAAAAAQABAD1AAAAhwMAAAAA&#10;" path="m,15236l,e" filled="f" strokeweight=".16936mm">
                  <v:path arrowok="t" textboxrect="0,0,0,15236"/>
                </v:shape>
                <v:shape id="Shape 5479" o:spid="_x0000_s1121" style="position:absolute;left:13655;top:79842;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6YccA&#10;AADdAAAADwAAAGRycy9kb3ducmV2LnhtbESPQWsCMRSE74X+h/AEbzWr2KqrUaSg9CDSqojeHpvn&#10;7tLNy3YTzfrvTaHQ4zAz3zCzRWsqcaPGlZYV9HsJCOLM6pJzBYf96mUMwnlkjZVlUnAnB4v589MM&#10;U20Df9Ft53MRIexSVFB4X6dSuqwgg65na+LoXWxj0EfZ5FI3GCLcVHKQJG/SYMlxocCa3gvKvndX&#10;o2C/3p6Ok5D5cD7bdrC8hNXP5lOpbqddTkF4av1/+K/9oRW8DkcT+H0Tn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mHHAAAA3QAAAA8AAAAAAAAAAAAAAAAAmAIAAGRy&#10;cy9kb3ducmV2LnhtbFBLBQYAAAAABAAEAPUAAACMAwAAAAA=&#10;" path="m,l1703831,e" filled="f" strokeweight=".16931mm">
                  <v:path arrowok="t" textboxrect="0,0,1703831,0"/>
                </v:shape>
                <v:shape id="Shape 5480" o:spid="_x0000_s1122" style="position:absolute;left:30723;top:79811;width:0;height:153;visibility:visible;mso-wrap-style:square;v-text-anchor:top" coordsize="0,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82MIA&#10;AADdAAAADwAAAGRycy9kb3ducmV2LnhtbERPS2vCQBC+C/6HZQredJPaiqSuIqUVj/WFehuy0yQ0&#10;Oxuyq0n/fedQ8PjxvRer3tXqTm2oPBtIJwko4tzbigsDx8PneA4qRGSLtWcy8EsBVsvhYIGZ9R3v&#10;6L6PhZIQDhkaKGNsMq1DXpLDMPENsXDfvnUYBbaFti12Eu5q/ZwkM+2wYmkosaH3kvKf/c1J7/my&#10;S08bTKddt9lW/EXX9ONmzOipX7+BitTHh/jfvbUGXl/msl/eyBP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zzYwgAAAN0AAAAPAAAAAAAAAAAAAAAAAJgCAABkcnMvZG93&#10;bnJldi54bWxQSwUGAAAAAAQABAD1AAAAhwMAAAAA&#10;" path="m,15236l,e" filled="f" strokeweight=".16936mm">
                  <v:path arrowok="t" textboxrect="0,0,0,15236"/>
                </v:shape>
                <v:shape id="Shape 5481" o:spid="_x0000_s1123" style="position:absolute;left:30754;top:79842;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RXsUA&#10;AADdAAAADwAAAGRycy9kb3ducmV2LnhtbESPQWvCQBSE74L/YXlCb7qJVImpqwShoHhR2wq9PbLP&#10;JJh9G7Nbjf/eFYQeh5n5hpkvO1OLK7WusqwgHkUgiHOrKy4UfH99DhMQziNrrC2Tgjs5WC76vTmm&#10;2t54T9eDL0SAsEtRQel9k0rp8pIMupFtiIN3sq1BH2RbSN3iLcBNLcdRNJUGKw4LJTa0Kik/H/5M&#10;oHTxcZz83JNstt7Imn6n2XZ3Uept0GUfIDx1/j/8aq+1gsl7Es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hFexQAAAN0AAAAPAAAAAAAAAAAAAAAAAJgCAABkcnMv&#10;ZG93bnJldi54bWxQSwUGAAAAAAQABAD1AAAAigMAAAAA&#10;" path="m,l1793748,e" filled="f" strokeweight=".16931mm">
                  <v:path arrowok="t" textboxrect="0,0,1793748,0"/>
                </v:shape>
                <v:shape id="Shape 5482" o:spid="_x0000_s1124" style="position:absolute;left:48722;top:79811;width:0;height:153;visibility:visible;mso-wrap-style:square;v-text-anchor:top" coordsize="0,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tB8UA&#10;AADdAAAADwAAAGRycy9kb3ducmV2LnhtbESPQWvCQBSE7wX/w/IEb7qJqNXUVapU0Jum7cHbI/tM&#10;QrNv0+xWo7/eFYQeh5n5hpkvW1OJMzWutKwgHkQgiDOrS84VfH1u+lMQziNrrCyTgis5WC46L3NM&#10;tL3wgc6pz0WAsEtQQeF9nUjpsoIMuoGtiYN3so1BH2STS93gJcBNJYdRNJEGSw4LBda0Lij7Sf+M&#10;guOHeXX4e1vR2Nq9OX3H9W4WK9Xrtu9vIDy1/j/8bG+1gvFoOoT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W0HxQAAAN0AAAAPAAAAAAAAAAAAAAAAAJgCAABkcnMv&#10;ZG93bnJldi54bWxQSwUGAAAAAAQABAD1AAAAigMAAAAA&#10;" path="m,15236l,e" filled="f" strokeweight=".16931mm">
                  <v:path arrowok="t" textboxrect="0,0,0,15236"/>
                </v:shape>
                <v:shape id="Shape 5483" o:spid="_x0000_s1125" style="position:absolute;left:48752;top:79842;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O3MIA&#10;AADdAAAADwAAAGRycy9kb3ducmV2LnhtbESPQYvCMBSE78L+h/CEvWmqqyJdo6xLBa+2Xrw9mrdt&#10;sHkpTbT1328EweMwM98wm91gG3GnzhvHCmbTBARx6bThSsG5OEzWIHxA1tg4JgUP8rDbfow2mGrX&#10;84nueahEhLBPUUEdQptK6cuaLPqpa4mj9+c6iyHKrpK6wz7CbSPnSbKSFg3HhRpb+q2pvOY3qyA7&#10;22y43kzY+/ySFaZ/SGmNUp/j4ecbRKAhvMOv9lErWC7WX/B8E5+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o7cwgAAAN0AAAAPAAAAAAAAAAAAAAAAAJgCAABkcnMvZG93&#10;bnJldi54bWxQSwUGAAAAAAQABAD1AAAAhwMAAAAA&#10;" path="m,l1260350,e" filled="f" strokeweight=".16931mm">
                  <v:path arrowok="t" textboxrect="0,0,1260350,0"/>
                </v:shape>
                <v:shape id="Shape 5484" o:spid="_x0000_s1126" style="position:absolute;left:61386;top:79811;width:0;height:153;visibility:visible;mso-wrap-style:square;v-text-anchor:top" coordsize="0,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OcMUA&#10;AADdAAAADwAAAGRycy9kb3ducmV2LnhtbESPT4vCMBTE7wt+h/CEva2pf1akGkVEF2FPq4LXZ/Ns&#10;S5uXmkRtv/1mYcHjMDO/YRar1tTiQc6XlhUMBwkI4szqknMFp+PuYwbCB2SNtWVS0JGH1bL3tsBU&#10;2yf/0OMQchEh7FNUUITQpFL6rCCDfmAb4uhdrTMYonS51A6fEW5qOUqSqTRYclwosKFNQVl1uBsF&#10;WXcdduF8243G++l3dblXzn5tlXrvt+s5iEBteIX/23ut4HMym8D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I5wxQAAAN0AAAAPAAAAAAAAAAAAAAAAAJgCAABkcnMv&#10;ZG93bnJldi54bWxQSwUGAAAAAAQABAD1AAAAigMAAAAA&#10;" path="m,15236l,e" filled="f" strokeweight=".16919mm">
                  <v:path arrowok="t" textboxrect="0,0,0,15236"/>
                </v:shape>
                <v:shape id="Shape 5485" o:spid="_x0000_s1127" style="position:absolute;left:61417;top:79842;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pCsgA&#10;AADdAAAADwAAAGRycy9kb3ducmV2LnhtbESPQWvCQBSE7wX/w/IEb3XTqlVSVxFrJZcemhqlt0f2&#10;NRvMvg3ZVdN/3y0Uehxm5htmue5tI67U+dqxgodxAoK4dLrmSsHh4/V+AcIHZI2NY1LwTR7Wq8Hd&#10;ElPtbvxO1zxUIkLYp6jAhNCmUvrSkEU/di1x9L5cZzFE2VVSd3iLcNvIxyR5khZrjgsGW9oaKs/5&#10;xSo4fm5fJk2ZmVNRTHfFfJ/lb/tMqdGw3zyDCNSH//BfO9MKZtPFDH7fx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1KkKyAAAAN0AAAAPAAAAAAAAAAAAAAAAAJgCAABk&#10;cnMvZG93bnJldi54bWxQSwUGAAAAAAQABAD1AAAAjQMAAAAA&#10;" path="m,l812294,e" filled="f" strokeweight=".16931mm">
                  <v:path arrowok="t" textboxrect="0,0,812294,0"/>
                </v:shape>
                <v:shape id="Shape 5486" o:spid="_x0000_s1128" style="position:absolute;left:69570;top:79811;width:0;height:153;visibility:visible;mso-wrap-style:square;v-text-anchor:top" coordsize="0,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BN8QA&#10;AADdAAAADwAAAGRycy9kb3ducmV2LnhtbESPS4vCMBSF9wP+h3AFd2NaR0WqUUQcceljBnV3ae60&#10;ZZqb0kRb/70RBJeH8/g4s0VrSnGj2hWWFcT9CARxanXBmYKf4/fnBITzyBpLy6TgTg4W887HDBNt&#10;G97T7eAzEUbYJagg975KpHRpTgZd31bEwfuztUEfZJ1JXWMTxk0pB1E0lgYLDoQcK1rllP4friZw&#10;T+d9/LvB+KtpNtuCd3SJ11elet12OQXhqfXv8Ku91QpGw8kYnm/C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eATfEAAAA3QAAAA8AAAAAAAAAAAAAAAAAmAIAAGRycy9k&#10;b3ducmV2LnhtbFBLBQYAAAAABAAEAPUAAACJAwAAAAA=&#10;" path="m,15236l,e" filled="f" strokeweight=".16936mm">
                  <v:path arrowok="t" textboxrect="0,0,0,15236"/>
                </v:shape>
                <v:shape id="Shape 5487" o:spid="_x0000_s1129" style="position:absolute;left:30;top:79964;width:0;height:12268;visibility:visible;mso-wrap-style:square;v-text-anchor:top" coordsize="0,1226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RSscA&#10;AADdAAAADwAAAGRycy9kb3ducmV2LnhtbESP3WrCQBSE7wu+w3IEb6RuKq1KdA1tIVCkIP7g9Wn2&#10;mASzZ8PuNknf3i0UejnMzDfMJhtMIzpyvras4GmWgCAurK65VHA+5Y8rED4ga2wsk4If8pBtRw8b&#10;TLXt+UDdMZQiQtinqKAKoU2l9EVFBv3MtsTRu1pnMETpSqkd9hFuGjlPkoU0WHNcqLCl94qK2/Hb&#10;KPic3ujS7Etp7PTrdPb54bJzb0pNxsPrGkSgIfyH/9ofWsHL82oJv2/iE5D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UUrHAAAA3QAAAA8AAAAAAAAAAAAAAAAAmAIAAGRy&#10;cy9kb3ducmV2LnhtbFBLBQYAAAAABAAEAPUAAACMAwAAAAA=&#10;" path="m,1226818l,e" filled="f" strokeweight=".16931mm">
                  <v:path arrowok="t" textboxrect="0,0,0,1226818"/>
                </v:shape>
                <v:shape id="Shape 5488" o:spid="_x0000_s1130" style="position:absolute;left:30;top:9223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1AMMA&#10;AADdAAAADwAAAGRycy9kb3ducmV2LnhtbERPy2oCMRTdF/yHcAV3NWNrRUaj2IKgQhc+Nu6uk+tk&#10;dHIzJHGc/n2zKHR5OO/5srO1aMmHyrGC0TADQVw4XXGp4HRcv05BhIissXZMCn4owHLRe5ljrt2T&#10;99QeYilSCIccFZgYm1zKUBiyGIauIU7c1XmLMUFfSu3xmcJtLd+ybCItVpwaDDb0Zai4Hx5WgS1M&#10;e/nefvrzuN3c3mm7W7v7TqlBv1vNQETq4r/4z73RCj7G0zQ3vU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T1AMMAAADdAAAADwAAAAAAAAAAAAAAAACYAgAAZHJzL2Rv&#10;d25yZXYueG1sUEsFBgAAAAAEAAQA9QAAAIgDAAAAAA==&#10;" path="m,6095l,e" filled="f" strokeweight=".16931mm">
                  <v:path arrowok="t" textboxrect="0,0,0,6095"/>
                </v:shape>
                <v:shape id="Shape 5489" o:spid="_x0000_s1131" style="position:absolute;left:60;top:92263;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DQscA&#10;AADdAAAADwAAAGRycy9kb3ducmV2LnhtbESPT2sCMRTE70K/Q3iF3jTbqkVXo5SK4tE/FfT22Lzu&#10;Lm5etkm6rv30jSB4HGbmN8x03ppKNOR8aVnBay8BQZxZXXKu4Gu/7I5A+ICssbJMCq7kYT576kwx&#10;1fbCW2p2IRcRwj5FBUUIdSqlzwoy6Hu2Jo7et3UGQ5Qul9rhJcJNJd+S5F0aLDkuFFjTZ0HZefdr&#10;FPysjn/lZnCW/cYcqv16sXSncFDq5bn9mIAI1IZH+N5eawXDwWgMt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oQ0LHAAAA3QAAAA8AAAAAAAAAAAAAAAAAmAIAAGRy&#10;cy9kb3ducmV2LnhtbFBLBQYAAAAABAAEAPUAAACMAwAAAAA=&#10;" path="m,l1353310,e" filled="f" strokeweight=".16931mm">
                  <v:path arrowok="t" textboxrect="0,0,1353310,0"/>
                </v:shape>
                <v:shape id="Shape 5490" o:spid="_x0000_s1132" style="position:absolute;left:13624;top:79964;width:0;height:12268;visibility:visible;mso-wrap-style:square;v-text-anchor:top" coordsize="0,1226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SpcUA&#10;AADdAAAADwAAAGRycy9kb3ducmV2LnhtbERPTWvCQBC9C/6HZQRvZtOi1cZsRAoFpbSSVA/ehuw0&#10;ic3Ohuyq6b/vHgo9Pt53uhlMK27Uu8aygocoBkFcWt1wpeD4+TpbgXAeWWNrmRT8kINNNh6lmGh7&#10;55xuha9ECGGXoILa+y6R0pU1GXSR7YgD92V7gz7AvpK6x3sIN618jOMnabDh0FBjRy81ld/F1SjY&#10;5fPLedi+HT7yo1nG++WpeL+clJpOhu0ahKfB/4v/3DutYDF/DvvDm/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pKlxQAAAN0AAAAPAAAAAAAAAAAAAAAAAJgCAABkcnMv&#10;ZG93bnJldi54bWxQSwUGAAAAAAQABAD1AAAAigMAAAAA&#10;" path="m,1226818l,e" filled="f" strokeweight=".16936mm">
                  <v:path arrowok="t" textboxrect="0,0,0,1226818"/>
                </v:shape>
                <v:shape id="Shape 5491" o:spid="_x0000_s1133" style="position:absolute;left:13594;top:9226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Os8gA&#10;AADdAAAADwAAAGRycy9kb3ducmV2LnhtbESPQWsCMRSE70L/Q3iCF6lZpZa6NYqIBQWh1NbS4+vm&#10;ubt185Juorv++0YQehxm5htmOm9NJc5U+9KyguEgAUGcWV1yruDj/eX+CYQPyBory6TgQh7ms7vO&#10;FFNtG36j8y7kIkLYp6igCMGlUvqsIIN+YB1x9A62NhiirHOpa2wi3FRylCSP0mDJcaFAR8uCsuPu&#10;ZBRUpv/9s/1coXPrX/l62o+/mtVGqV63XTyDCNSG//CtvdYKxg+TIV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Zc6zyAAAAN0AAAAPAAAAAAAAAAAAAAAAAJgCAABk&#10;cnMvZG93bnJldi54bWxQSwUGAAAAAAQABAD1AAAAjQMAAAAA&#10;" path="m,l6095,e" filled="f" strokeweight=".16931mm">
                  <v:path arrowok="t" textboxrect="0,0,6095,0"/>
                </v:shape>
                <v:shape id="Shape 5492" o:spid="_x0000_s1134" style="position:absolute;left:13655;top:92263;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O6scA&#10;AADdAAAADwAAAGRycy9kb3ducmV2LnhtbESPT2vCQBTE7wW/w/IEb3VjaItGVxHB0kMp9Q+it0f2&#10;mQSzb2N2ddNv3y0UPA4z8xtmtuhMLe7UusqygtEwAUGcW11xoWC/Wz+PQTiPrLG2TAp+yMFi3nua&#10;YaZt4A3dt74QEcIuQwWl900mpctLMuiGtiGO3tm2Bn2UbSF1iyHCTS3TJHmTBiuOCyU2tCopv2xv&#10;RsHu/et4mITch9PJdunyHNbXz2+lBv1uOQXhqfOP8H/7Qyt4fZmk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ujurHAAAA3QAAAA8AAAAAAAAAAAAAAAAAmAIAAGRy&#10;cy9kb3ducmV2LnhtbFBLBQYAAAAABAAEAPUAAACMAwAAAAA=&#10;" path="m,l1703831,e" filled="f" strokeweight=".16931mm">
                  <v:path arrowok="t" textboxrect="0,0,1703831,0"/>
                </v:shape>
                <v:shape id="Shape 5493" o:spid="_x0000_s1135" style="position:absolute;left:30723;top:79964;width:0;height:12268;visibility:visible;mso-wrap-style:square;v-text-anchor:top" coordsize="0,1226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M0sgA&#10;AADdAAAADwAAAGRycy9kb3ducmV2LnhtbESPQWvCQBSE74X+h+UVvDUbW1s1dRUpCEpRSdRDb4/s&#10;M4nNvg3ZVeO/dwuFHoeZ+YaZzDpTiwu1rrKsoB/FIIhzqysuFOx3i+cRCOeRNdaWScGNHMymjw8T&#10;TLS9ckqXzBciQNglqKD0vkmkdHlJBl1kG+LgHW1r0AfZFlK3eA1wU8uXOH6XBisOCyU29FlS/pOd&#10;jYJlOjh9d/Ov7Sbdm2G8Gh6y9emgVO+pm3+A8NT5//Bfe6kVvA3Gr/D7Jj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AzSyAAAAN0AAAAPAAAAAAAAAAAAAAAAAJgCAABk&#10;cnMvZG93bnJldi54bWxQSwUGAAAAAAQABAD1AAAAjQMAAAAA&#10;" path="m,1226818l,e" filled="f" strokeweight=".16936mm">
                  <v:path arrowok="t" textboxrect="0,0,0,1226818"/>
                </v:shape>
                <v:shape id="Shape 5494" o:spid="_x0000_s1136" style="position:absolute;left:30693;top:9226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a7MYA&#10;AADdAAAADwAAAGRycy9kb3ducmV2LnhtbESP0WrCQBRE3wv+w3IFX0rdKKnU1FVWi2BRH9R+wCV7&#10;TYLZuyG7aurXdwuFPg4zc4aZLTpbixu1vnKsYDRMQBDnzlRcKPg6rV/eQPiAbLB2TAq+ycNi3nua&#10;YWbcnQ90O4ZCRAj7DBWUITSZlD4vyaIfuoY4emfXWgxRtoU0Ld4j3NZynCQTabHiuFBiQ6uS8svx&#10;ahVsw9g8r5MPrZcPl376nW72Z63UoN/pdxCBuvAf/mtvjILXdJrC75v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5a7MYAAADdAAAADwAAAAAAAAAAAAAAAACYAgAAZHJz&#10;L2Rvd25yZXYueG1sUEsFBgAAAAAEAAQA9QAAAIsDAAAAAA==&#10;" path="m,l6097,e" filled="f" strokeweight=".16931mm">
                  <v:path arrowok="t" textboxrect="0,0,6097,0"/>
                </v:shape>
                <v:shape id="Shape 5495" o:spid="_x0000_s1137" style="position:absolute;left:30754;top:92263;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BgMUA&#10;AADdAAAADwAAAGRycy9kb3ducmV2LnhtbESPT4vCMBTE7wt+h/AEb2uqqNSuUYqwoHjxz67g7dG8&#10;bYvNS7eJWr+9EQSPw8z8hpktWlOJKzWutKxg0I9AEGdWl5wr+Dl8f8YgnEfWWFkmBXdysJh3PmaY&#10;aHvjHV33PhcBwi5BBYX3dSKlywoy6Pq2Jg7en20M+iCbXOoGbwFuKjmMook0WHJYKLCmZUHZeX8x&#10;gdIOjsP49x6n09VaVnSapJvtv1K9bpt+gfDU+nf41V5pBePRdA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IGAxQAAAN0AAAAPAAAAAAAAAAAAAAAAAJgCAABkcnMv&#10;ZG93bnJldi54bWxQSwUGAAAAAAQABAD1AAAAigMAAAAA&#10;" path="m,l1793748,e" filled="f" strokeweight=".16931mm">
                  <v:path arrowok="t" textboxrect="0,0,1793748,0"/>
                </v:shape>
                <v:shape id="Shape 5496" o:spid="_x0000_s1138" style="position:absolute;left:48722;top:79964;width:0;height:12268;visibility:visible;mso-wrap-style:square;v-text-anchor:top" coordsize="0,1226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iDMYA&#10;AADdAAAADwAAAGRycy9kb3ducmV2LnhtbESPQWvCQBSE7wX/w/KEXkQ3LW3Q6Cq2IJRSEE3w/Mw+&#10;k2D2bdjdmvTfdwsFj8PMfMOsNoNpxY2cbywreJolIIhLqxuuFBT5bjoH4QOyxtYyKfghD5v16GGF&#10;mbY9H+h2DJWIEPYZKqhD6DIpfVmTQT+zHXH0LtYZDFG6SmqHfYSbVj4nSSoNNhwXauzovabyevw2&#10;Cr4mVzq1+0oaOznnhd8dTp/uTanH8bBdggg0hHv4v/2hFby+LF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tiDMYAAADdAAAADwAAAAAAAAAAAAAAAACYAgAAZHJz&#10;L2Rvd25yZXYueG1sUEsFBgAAAAAEAAQA9QAAAIsDAAAAAA==&#10;" path="m,1226818l,e" filled="f" strokeweight=".16931mm">
                  <v:path arrowok="t" textboxrect="0,0,0,1226818"/>
                </v:shape>
                <v:shape id="Shape 5497" o:spid="_x0000_s1139" style="position:absolute;left:48722;top:9223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3r8cA&#10;AADdAAAADwAAAGRycy9kb3ducmV2LnhtbESPT2sCMRTE74V+h/AEbzXrn9q6NYoKggoeanvp7bl5&#10;3WzdvCxJum6/fSMUehxm5jfMfNnZWrTkQ+VYwXCQgSAunK64VPD+tn14BhEissbaMSn4oQDLxf3d&#10;HHPtrvxK7SmWIkE45KjAxNjkUobCkMUwcA1x8j6dtxiT9KXUHq8Jbms5yrKptFhxWjDY0MZQcTl9&#10;WwW2MO35uF/7j0m7+xrT/rB1l4NS/V63egERqYv/4b/2Tit4nMye4PY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C96/HAAAA3QAAAA8AAAAAAAAAAAAAAAAAmAIAAGRy&#10;cy9kb3ducmV2LnhtbFBLBQYAAAAABAAEAPUAAACMAwAAAAA=&#10;" path="m,6095l,e" filled="f" strokeweight=".16931mm">
                  <v:path arrowok="t" textboxrect="0,0,0,6095"/>
                </v:shape>
                <v:shape id="Shape 5498" o:spid="_x0000_s1140" style="position:absolute;left:48752;top:92263;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KcMAA&#10;AADdAAAADwAAAGRycy9kb3ducmV2LnhtbERPu2rDMBTdA/0HcQvZErklKa0bOSTFhay1vXS7WLe2&#10;sHVlLMWPv6+GQsfDeZ/Oi+3FRKM3jhU87RMQxLXThhsFVfm5ewXhA7LG3jEpWMnDOXvYnDDVbuYv&#10;morQiBjCPkUFbQhDKqWvW7Lo924gjtyPGy2GCMdG6hHnGG57+ZwkL9Ki4djQ4kAfLdVdcbcK8srm&#10;S3c34eqL77w08yqlNUptH5fLO4hAS/gX/7lvWsHx8BbnxjfxCc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OKcMAAAADdAAAADwAAAAAAAAAAAAAAAACYAgAAZHJzL2Rvd25y&#10;ZXYueG1sUEsFBgAAAAAEAAQA9QAAAIUDAAAAAA==&#10;" path="m,l1260350,e" filled="f" strokeweight=".16931mm">
                  <v:path arrowok="t" textboxrect="0,0,1260350,0"/>
                </v:shape>
                <v:shape id="Shape 5499" o:spid="_x0000_s1141" style="position:absolute;left:61386;top:79964;width:0;height:12268;visibility:visible;mso-wrap-style:square;v-text-anchor:top" coordsize="0,1226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rGsMA&#10;AADdAAAADwAAAGRycy9kb3ducmV2LnhtbESPQWsCMRSE70L/Q3gFb5pUVLpboxRF2Gt1L96em9fN&#10;0s3Lsoma/vumUOhxmJlvmM0uuV7caQydZw0vcwWCuPGm41ZDfT7OXkGEiGyw90wavinAbvs02WBp&#10;/IM/6H6KrcgQDiVqsDEOpZShseQwzP1AnL1PPzqMWY6tNCM+Mtz1cqHUWjrsOC9YHGhvqfk63ZyG&#10;6lItrkmtUrwe+sGqoqbjrdZ6+pze30BESvE//NeujIbVsijg901+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rGsMAAADdAAAADwAAAAAAAAAAAAAAAACYAgAAZHJzL2Rv&#10;d25yZXYueG1sUEsFBgAAAAAEAAQA9QAAAIgDAAAAAA==&#10;" path="m,1226818l,e" filled="f" strokeweight=".16919mm">
                  <v:path arrowok="t" textboxrect="0,0,0,1226818"/>
                </v:shape>
                <v:shape id="Shape 5500" o:spid="_x0000_s1142" style="position:absolute;left:61386;top:9223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WnMIA&#10;AADdAAAADwAAAGRycy9kb3ducmV2LnhtbERPTYvCMBC9C/sfwix400RBV6tRxEXoHtWCeBubsS02&#10;k9Jkbf33m4Owx8f7Xm97W4sntb5yrGEyViCIc2cqLjRk58NoAcIHZIO1Y9LwIg/bzcdgjYlxHR/p&#10;eQqFiCHsE9RQhtAkUvq8JIt+7BriyN1dazFE2BbStNjFcFvLqVJzabHi2FBiQ/uS8sfp12rY3S/L&#10;g0qv3Xwv09vX8vtnmqWN1sPPfrcCEagP/+K3OzUaZjMV98c38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tacwgAAAN0AAAAPAAAAAAAAAAAAAAAAAJgCAABkcnMvZG93&#10;bnJldi54bWxQSwUGAAAAAAQABAD1AAAAhwMAAAAA&#10;" path="m,6095l,e" filled="f" strokeweight=".16919mm">
                  <v:path arrowok="t" textboxrect="0,0,0,6095"/>
                </v:shape>
                <v:shape id="Shape 5501" o:spid="_x0000_s1143" style="position:absolute;left:61417;top:92263;width:8123;height:0;visibility:visible;mso-wrap-style:square;v-text-anchor:top" coordsize="812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V68QA&#10;AADdAAAADwAAAGRycy9kb3ducmV2LnhtbESP0WqDQBRE3wv9h+UW8iLJGqkSbNaQFIRAnxrzARf3&#10;VkX3rrgbY/8+Gyj0cZiZM8z+sJhBzDS5zrKC7SYGQVxb3XGj4FqV6x0I55E1DpZJwS85OBSvL3vM&#10;tb3zN80X34gAYZejgtb7MZfS1S0ZdBs7Egfvx04GfZBTI/WE9wA3g0ziOJMGOw4LLY702VLdX25G&#10;QVS6rp+rKr29cxadkiwaviJSavW2HD9AeFr8f/ivfdYK0jTewvNNeAK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w1evEAAAA3QAAAA8AAAAAAAAAAAAAAAAAmAIAAGRycy9k&#10;b3ducmV2LnhtbFBLBQYAAAAABAAEAPUAAACJAwAAAAA=&#10;" path="m,l812290,e" filled="f" strokeweight=".16931mm">
                  <v:path arrowok="t" textboxrect="0,0,812290,0"/>
                </v:shape>
                <v:shape id="Shape 5502" o:spid="_x0000_s1144" style="position:absolute;left:69570;top:79964;width:0;height:12268;visibility:visible;mso-wrap-style:square;v-text-anchor:top" coordsize="0,1226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8zU8cA&#10;AADdAAAADwAAAGRycy9kb3ducmV2LnhtbESPQWvCQBSE74X+h+UVequ7laoldRURBEWsJOqht0f2&#10;NYnNvg3ZVeO/dwuCx2FmvmHG087W4kytrxxreO8pEMS5MxUXGva7xdsnCB+QDdaOScOVPEwnz09j&#10;TIy7cErnLBQiQtgnqKEMoUmk9HlJFn3PNcTR+3WtxRBlW0jT4iXCbS37Sg2lxYrjQokNzUvK/7KT&#10;1bBMP44/3Wy9/U73dqRWo0O2OR60fn3pZl8gAnXhEb63l0bDYKD68P8mP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M1PHAAAA3QAAAA8AAAAAAAAAAAAAAAAAmAIAAGRy&#10;cy9kb3ducmV2LnhtbFBLBQYAAAAABAAEAPUAAACMAwAAAAA=&#10;" path="m,1226818l,e" filled="f" strokeweight=".16936mm">
                  <v:path arrowok="t" textboxrect="0,0,0,1226818"/>
                </v:shape>
                <v:shape id="Shape 5503" o:spid="_x0000_s1145" style="position:absolute;left:69540;top:9226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xYgscA&#10;AADdAAAADwAAAGRycy9kb3ducmV2LnhtbESP3WoCMRSE7wt9h3AEb4om1SqyGiWtCC3WC38e4LA5&#10;7i5uTpZN1G2fvikUejnMzDfMYtW5WtyoDZVnDc9DBYI497biQsPpuBnMQISIbLH2TBq+KMBq+fiw&#10;wMz6O+/pdoiFSBAOGWooY2wyKUNeksMw9A1x8s6+dRiTbAtpW7wnuKvlSKmpdFhxWiixobeS8svh&#10;6jRs48g+bdTamNdv//IRPk2zOxut+73OzEFE6uJ/+K/9bjVMJmoM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sWILHAAAA3QAAAA8AAAAAAAAAAAAAAAAAmAIAAGRy&#10;cy9kb3ducmV2LnhtbFBLBQYAAAAABAAEAPUAAACMAwAAAAA=&#10;" path="m,l6097,e" filled="f" strokeweight=".16931mm">
                  <v:path arrowok="t" textboxrect="0,0,6097,0"/>
                </v:shape>
                <w10:wrap anchorx="page"/>
              </v:group>
            </w:pict>
          </mc:Fallback>
        </mc:AlternateContent>
      </w:r>
      <w:r w:rsidRPr="002140AC">
        <w:rPr>
          <w:color w:val="000000"/>
          <w:sz w:val="24"/>
          <w:szCs w:val="24"/>
        </w:rPr>
        <w:t>перед продуктопроводом АНПЗ, земельный участок №012/004</w:t>
      </w: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1134" w:right="785" w:bottom="0" w:left="851" w:header="0" w:footer="0" w:gutter="0"/>
          <w:cols w:space="708"/>
        </w:sectPr>
      </w:pPr>
    </w:p>
    <w:p w:rsidR="002140AC" w:rsidRPr="002140AC" w:rsidRDefault="002140AC" w:rsidP="002140AC">
      <w:pPr>
        <w:widowControl w:val="0"/>
        <w:spacing w:after="0" w:line="240" w:lineRule="auto"/>
        <w:ind w:right="-59"/>
        <w:jc w:val="left"/>
        <w:rPr>
          <w:color w:val="000000"/>
          <w:sz w:val="24"/>
          <w:szCs w:val="24"/>
        </w:rPr>
      </w:pPr>
      <w:r w:rsidRPr="002140AC">
        <w:rPr>
          <w:color w:val="000000"/>
          <w:sz w:val="24"/>
          <w:szCs w:val="24"/>
        </w:rPr>
        <w:t>70:01:0000012:4735 Томская область, Александровский район, земельный участок расположен в центральной части кадастрового квартала 70:01:0000012</w:t>
      </w:r>
    </w:p>
    <w:p w:rsidR="002140AC" w:rsidRPr="002140AC" w:rsidRDefault="002140AC" w:rsidP="002140AC">
      <w:pPr>
        <w:widowControl w:val="0"/>
        <w:tabs>
          <w:tab w:val="left" w:pos="2834"/>
          <w:tab w:val="left" w:pos="4828"/>
        </w:tabs>
        <w:spacing w:after="0" w:line="240" w:lineRule="auto"/>
        <w:ind w:right="-59"/>
        <w:jc w:val="left"/>
        <w:rPr>
          <w:color w:val="000000"/>
          <w:sz w:val="24"/>
          <w:szCs w:val="24"/>
        </w:rPr>
      </w:pPr>
      <w:r w:rsidRPr="002140AC">
        <w:rPr>
          <w:rFonts w:ascii="Calibri" w:eastAsia="Calibri" w:hAnsi="Calibri" w:cs="Calibri"/>
          <w:sz w:val="22"/>
        </w:rPr>
        <w:br w:type="column"/>
      </w:r>
      <w:r w:rsidRPr="002140AC">
        <w:rPr>
          <w:color w:val="000000"/>
          <w:sz w:val="24"/>
          <w:szCs w:val="24"/>
        </w:rPr>
        <w:t xml:space="preserve">Земли </w:t>
      </w:r>
      <w:proofErr w:type="gramStart"/>
      <w:r w:rsidRPr="002140AC">
        <w:rPr>
          <w:color w:val="000000"/>
          <w:sz w:val="24"/>
          <w:szCs w:val="24"/>
        </w:rPr>
        <w:t>промышленности,</w:t>
      </w:r>
      <w:r w:rsidRPr="002140AC">
        <w:rPr>
          <w:color w:val="000000"/>
          <w:sz w:val="24"/>
          <w:szCs w:val="24"/>
        </w:rPr>
        <w:tab/>
      </w:r>
      <w:proofErr w:type="gramEnd"/>
      <w:r w:rsidRPr="002140AC">
        <w:rPr>
          <w:color w:val="000000"/>
          <w:sz w:val="24"/>
          <w:szCs w:val="24"/>
        </w:rPr>
        <w:t>Для размещения</w:t>
      </w:r>
      <w:r w:rsidRPr="002140AC">
        <w:rPr>
          <w:color w:val="000000"/>
          <w:sz w:val="24"/>
          <w:szCs w:val="24"/>
        </w:rPr>
        <w:tab/>
        <w:t>10000 энергетики, транспорта,</w:t>
      </w:r>
      <w:r w:rsidRPr="002140AC">
        <w:rPr>
          <w:color w:val="000000"/>
          <w:sz w:val="24"/>
          <w:szCs w:val="24"/>
        </w:rPr>
        <w:tab/>
        <w:t>объекта:</w:t>
      </w:r>
    </w:p>
    <w:p w:rsidR="002140AC" w:rsidRPr="002140AC" w:rsidRDefault="002140AC" w:rsidP="002140AC">
      <w:pPr>
        <w:widowControl w:val="0"/>
        <w:tabs>
          <w:tab w:val="left" w:pos="2834"/>
        </w:tabs>
        <w:spacing w:after="0" w:line="240" w:lineRule="auto"/>
        <w:ind w:right="687"/>
        <w:jc w:val="left"/>
        <w:rPr>
          <w:color w:val="000000"/>
          <w:sz w:val="24"/>
          <w:szCs w:val="24"/>
        </w:rPr>
      </w:pPr>
      <w:r w:rsidRPr="002140AC">
        <w:rPr>
          <w:color w:val="000000"/>
          <w:sz w:val="24"/>
          <w:szCs w:val="24"/>
        </w:rPr>
        <w:t xml:space="preserve">связи, </w:t>
      </w:r>
      <w:proofErr w:type="gramStart"/>
      <w:r w:rsidRPr="002140AC">
        <w:rPr>
          <w:color w:val="000000"/>
          <w:sz w:val="24"/>
          <w:szCs w:val="24"/>
        </w:rPr>
        <w:t>радиовещания,</w:t>
      </w:r>
      <w:r w:rsidRPr="002140AC">
        <w:rPr>
          <w:color w:val="000000"/>
          <w:sz w:val="24"/>
          <w:szCs w:val="24"/>
        </w:rPr>
        <w:tab/>
      </w:r>
      <w:proofErr w:type="gramEnd"/>
      <w:r w:rsidRPr="002140AC">
        <w:rPr>
          <w:color w:val="000000"/>
          <w:sz w:val="24"/>
          <w:szCs w:val="24"/>
        </w:rPr>
        <w:t>«Площадка № 2 телевидения,</w:t>
      </w:r>
      <w:r w:rsidRPr="002140AC">
        <w:rPr>
          <w:color w:val="000000"/>
          <w:sz w:val="24"/>
          <w:szCs w:val="24"/>
        </w:rPr>
        <w:tab/>
        <w:t>для разгрузки и информатики, земли для</w:t>
      </w:r>
      <w:r w:rsidRPr="002140AC">
        <w:rPr>
          <w:color w:val="000000"/>
          <w:sz w:val="24"/>
          <w:szCs w:val="24"/>
        </w:rPr>
        <w:tab/>
        <w:t>временного обеспечения космической складирования деятельности, земли</w:t>
      </w:r>
      <w:r w:rsidRPr="002140AC">
        <w:rPr>
          <w:color w:val="000000"/>
          <w:sz w:val="24"/>
          <w:szCs w:val="24"/>
        </w:rPr>
        <w:tab/>
        <w:t>материалов под обороны, безопасности и</w:t>
      </w:r>
      <w:r w:rsidRPr="002140AC">
        <w:rPr>
          <w:color w:val="000000"/>
          <w:sz w:val="24"/>
          <w:szCs w:val="24"/>
        </w:rPr>
        <w:tab/>
        <w:t xml:space="preserve">строительство ВЛ земли иного специального 500 </w:t>
      </w:r>
      <w:proofErr w:type="spellStart"/>
      <w:r w:rsidRPr="002140AC">
        <w:rPr>
          <w:color w:val="000000"/>
          <w:sz w:val="24"/>
          <w:szCs w:val="24"/>
        </w:rPr>
        <w:t>кВ</w:t>
      </w:r>
      <w:proofErr w:type="spellEnd"/>
      <w:r w:rsidRPr="002140AC">
        <w:rPr>
          <w:color w:val="000000"/>
          <w:sz w:val="24"/>
          <w:szCs w:val="24"/>
        </w:rPr>
        <w:t xml:space="preserve"> Советско-назначения</w:t>
      </w:r>
      <w:r w:rsidRPr="002140AC">
        <w:rPr>
          <w:color w:val="000000"/>
          <w:sz w:val="24"/>
          <w:szCs w:val="24"/>
        </w:rPr>
        <w:tab/>
      </w:r>
      <w:proofErr w:type="spellStart"/>
      <w:r w:rsidRPr="002140AC">
        <w:rPr>
          <w:color w:val="000000"/>
          <w:sz w:val="24"/>
          <w:szCs w:val="24"/>
        </w:rPr>
        <w:t>Соснинская</w:t>
      </w:r>
      <w:proofErr w:type="spellEnd"/>
      <w:r w:rsidRPr="002140AC">
        <w:rPr>
          <w:color w:val="000000"/>
          <w:sz w:val="24"/>
          <w:szCs w:val="24"/>
        </w:rPr>
        <w:t xml:space="preserve"> –</w:t>
      </w:r>
    </w:p>
    <w:p w:rsidR="002140AC" w:rsidRPr="002140AC" w:rsidRDefault="002140AC" w:rsidP="002140AC">
      <w:pPr>
        <w:widowControl w:val="0"/>
        <w:spacing w:after="0" w:line="240" w:lineRule="auto"/>
        <w:ind w:right="-20"/>
        <w:jc w:val="left"/>
        <w:rPr>
          <w:color w:val="000000"/>
          <w:sz w:val="24"/>
          <w:szCs w:val="24"/>
        </w:rPr>
      </w:pPr>
      <w:proofErr w:type="spellStart"/>
      <w:r w:rsidRPr="002140AC">
        <w:rPr>
          <w:color w:val="000000"/>
          <w:sz w:val="24"/>
          <w:szCs w:val="24"/>
        </w:rPr>
        <w:t>Парабель</w:t>
      </w:r>
      <w:proofErr w:type="spellEnd"/>
      <w:r w:rsidRPr="002140AC">
        <w:rPr>
          <w:color w:val="000000"/>
          <w:sz w:val="24"/>
          <w:szCs w:val="24"/>
        </w:rPr>
        <w:t>»</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785" w:bottom="0" w:left="851" w:header="0" w:footer="0" w:gutter="0"/>
          <w:cols w:num="2" w:space="708" w:equalWidth="0">
            <w:col w:w="4679" w:space="155"/>
            <w:col w:w="5429" w:space="0"/>
          </w:cols>
        </w:sectPr>
      </w:pPr>
    </w:p>
    <w:p w:rsidR="002140AC" w:rsidRPr="002140AC" w:rsidRDefault="002140AC" w:rsidP="002140AC">
      <w:pPr>
        <w:widowControl w:val="0"/>
        <w:tabs>
          <w:tab w:val="left" w:pos="4834"/>
          <w:tab w:val="left" w:pos="7668"/>
          <w:tab w:val="left" w:pos="9663"/>
        </w:tabs>
        <w:spacing w:before="24" w:after="0" w:line="240" w:lineRule="auto"/>
        <w:ind w:right="-59"/>
        <w:jc w:val="left"/>
        <w:rPr>
          <w:color w:val="000000"/>
          <w:sz w:val="24"/>
          <w:szCs w:val="24"/>
        </w:rPr>
      </w:pPr>
      <w:r w:rsidRPr="002140AC">
        <w:rPr>
          <w:color w:val="000000"/>
          <w:sz w:val="24"/>
          <w:szCs w:val="24"/>
        </w:rPr>
        <w:t xml:space="preserve">70:01:0000012:2994 нежилое </w:t>
      </w:r>
      <w:proofErr w:type="gramStart"/>
      <w:r w:rsidRPr="002140AC">
        <w:rPr>
          <w:color w:val="000000"/>
          <w:sz w:val="24"/>
          <w:szCs w:val="24"/>
        </w:rPr>
        <w:t>здание,</w:t>
      </w:r>
      <w:r w:rsidRPr="002140AC">
        <w:rPr>
          <w:color w:val="000000"/>
          <w:sz w:val="24"/>
          <w:szCs w:val="24"/>
        </w:rPr>
        <w:tab/>
      </w:r>
      <w:proofErr w:type="gramEnd"/>
      <w:r w:rsidRPr="002140AC">
        <w:rPr>
          <w:color w:val="000000"/>
          <w:sz w:val="24"/>
          <w:szCs w:val="24"/>
        </w:rPr>
        <w:t>Земли промышленности,</w:t>
      </w:r>
      <w:r w:rsidRPr="002140AC">
        <w:rPr>
          <w:color w:val="000000"/>
          <w:sz w:val="24"/>
          <w:szCs w:val="24"/>
        </w:rPr>
        <w:tab/>
        <w:t>Для ведения</w:t>
      </w:r>
      <w:r w:rsidRPr="002140AC">
        <w:rPr>
          <w:color w:val="000000"/>
          <w:sz w:val="24"/>
          <w:szCs w:val="24"/>
        </w:rPr>
        <w:tab/>
        <w:t>26612 расположенное в</w:t>
      </w:r>
      <w:r w:rsidRPr="002140AC">
        <w:rPr>
          <w:color w:val="000000"/>
          <w:sz w:val="24"/>
          <w:szCs w:val="24"/>
        </w:rPr>
        <w:tab/>
        <w:t>энергетики, транспорта,</w:t>
      </w:r>
      <w:r w:rsidRPr="002140AC">
        <w:rPr>
          <w:color w:val="000000"/>
          <w:sz w:val="24"/>
          <w:szCs w:val="24"/>
        </w:rPr>
        <w:tab/>
      </w:r>
      <w:proofErr w:type="spellStart"/>
      <w:r w:rsidRPr="002140AC">
        <w:rPr>
          <w:color w:val="000000"/>
          <w:sz w:val="24"/>
          <w:szCs w:val="24"/>
        </w:rPr>
        <w:t>предпринимательс</w:t>
      </w:r>
      <w:proofErr w:type="spellEnd"/>
      <w:r w:rsidRPr="002140AC">
        <w:rPr>
          <w:color w:val="000000"/>
          <w:sz w:val="24"/>
          <w:szCs w:val="24"/>
        </w:rPr>
        <w:t xml:space="preserve"> Томской области,</w:t>
      </w:r>
      <w:r w:rsidRPr="002140AC">
        <w:rPr>
          <w:color w:val="000000"/>
          <w:sz w:val="24"/>
          <w:szCs w:val="24"/>
        </w:rPr>
        <w:tab/>
        <w:t>связи, радиовещания,</w:t>
      </w:r>
      <w:r w:rsidRPr="002140AC">
        <w:rPr>
          <w:color w:val="000000"/>
          <w:sz w:val="24"/>
          <w:szCs w:val="24"/>
        </w:rPr>
        <w:tab/>
        <w:t xml:space="preserve">кой деятельности Александровском </w:t>
      </w:r>
      <w:proofErr w:type="spellStart"/>
      <w:r w:rsidRPr="002140AC">
        <w:rPr>
          <w:color w:val="000000"/>
          <w:sz w:val="24"/>
          <w:szCs w:val="24"/>
        </w:rPr>
        <w:t>районе,телевидения</w:t>
      </w:r>
      <w:proofErr w:type="spellEnd"/>
      <w:r w:rsidRPr="002140AC">
        <w:rPr>
          <w:color w:val="000000"/>
          <w:sz w:val="24"/>
          <w:szCs w:val="24"/>
        </w:rPr>
        <w:t>,</w:t>
      </w:r>
      <w:r w:rsidRPr="002140AC">
        <w:rPr>
          <w:color w:val="000000"/>
          <w:sz w:val="24"/>
          <w:szCs w:val="24"/>
        </w:rPr>
        <w:tab/>
        <w:t>(для</w:t>
      </w:r>
    </w:p>
    <w:p w:rsidR="002140AC" w:rsidRPr="002140AC" w:rsidRDefault="002140AC" w:rsidP="002140AC">
      <w:pPr>
        <w:widowControl w:val="0"/>
        <w:tabs>
          <w:tab w:val="left" w:pos="4834"/>
          <w:tab w:val="left" w:pos="7668"/>
        </w:tabs>
        <w:spacing w:after="0" w:line="240" w:lineRule="auto"/>
        <w:ind w:right="649"/>
        <w:jc w:val="left"/>
        <w:rPr>
          <w:color w:val="000000"/>
          <w:sz w:val="24"/>
          <w:szCs w:val="24"/>
        </w:rPr>
      </w:pPr>
      <w:r w:rsidRPr="002140AC">
        <w:rPr>
          <w:color w:val="000000"/>
          <w:sz w:val="24"/>
          <w:szCs w:val="24"/>
        </w:rPr>
        <w:t>в районе 1 км автодороги информатики, земли для</w:t>
      </w:r>
      <w:r w:rsidRPr="002140AC">
        <w:rPr>
          <w:color w:val="000000"/>
          <w:sz w:val="24"/>
          <w:szCs w:val="24"/>
        </w:rPr>
        <w:tab/>
        <w:t>производственной "Александровское -</w:t>
      </w:r>
      <w:r w:rsidRPr="002140AC">
        <w:rPr>
          <w:color w:val="000000"/>
          <w:sz w:val="24"/>
          <w:szCs w:val="24"/>
        </w:rPr>
        <w:tab/>
        <w:t>обеспечения космической базы по</w:t>
      </w:r>
    </w:p>
    <w:p w:rsidR="002140AC" w:rsidRPr="002140AC" w:rsidRDefault="002140AC" w:rsidP="002140AC">
      <w:pPr>
        <w:widowControl w:val="0"/>
        <w:tabs>
          <w:tab w:val="left" w:pos="4834"/>
          <w:tab w:val="left" w:pos="7668"/>
        </w:tabs>
        <w:spacing w:after="0" w:line="240" w:lineRule="auto"/>
        <w:ind w:right="1089"/>
        <w:jc w:val="left"/>
        <w:rPr>
          <w:color w:val="000000"/>
          <w:sz w:val="24"/>
          <w:szCs w:val="24"/>
        </w:rPr>
      </w:pPr>
      <w:r w:rsidRPr="002140AC">
        <w:rPr>
          <w:color w:val="000000"/>
          <w:sz w:val="24"/>
          <w:szCs w:val="24"/>
        </w:rPr>
        <w:t>Ларино", земельный</w:t>
      </w:r>
      <w:r w:rsidRPr="002140AC">
        <w:rPr>
          <w:color w:val="000000"/>
          <w:sz w:val="24"/>
          <w:szCs w:val="24"/>
        </w:rPr>
        <w:tab/>
        <w:t>деятельности, земли</w:t>
      </w:r>
      <w:r w:rsidRPr="002140AC">
        <w:rPr>
          <w:color w:val="000000"/>
          <w:sz w:val="24"/>
          <w:szCs w:val="24"/>
        </w:rPr>
        <w:tab/>
        <w:t>переработке и участок № 1</w:t>
      </w:r>
      <w:r w:rsidRPr="002140AC">
        <w:rPr>
          <w:color w:val="000000"/>
          <w:sz w:val="24"/>
          <w:szCs w:val="24"/>
        </w:rPr>
        <w:tab/>
        <w:t>обороны, безопасности и</w:t>
      </w:r>
      <w:r w:rsidRPr="002140AC">
        <w:rPr>
          <w:color w:val="000000"/>
          <w:sz w:val="24"/>
          <w:szCs w:val="24"/>
        </w:rPr>
        <w:tab/>
        <w:t>хранению</w:t>
      </w:r>
    </w:p>
    <w:p w:rsidR="002140AC" w:rsidRPr="002140AC" w:rsidRDefault="002140AC" w:rsidP="002140AC">
      <w:pPr>
        <w:widowControl w:val="0"/>
        <w:spacing w:after="26" w:line="240" w:lineRule="auto"/>
        <w:ind w:right="1363"/>
        <w:jc w:val="left"/>
        <w:rPr>
          <w:color w:val="000000"/>
          <w:sz w:val="24"/>
          <w:szCs w:val="24"/>
        </w:rPr>
      </w:pPr>
      <w:r w:rsidRPr="002140AC">
        <w:rPr>
          <w:color w:val="000000"/>
          <w:sz w:val="24"/>
          <w:szCs w:val="24"/>
        </w:rPr>
        <w:t>земли иного специального древесины) назначения</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785" w:bottom="0" w:left="851" w:header="0" w:footer="0" w:gutter="0"/>
          <w:cols w:space="708"/>
        </w:sectPr>
      </w:pPr>
    </w:p>
    <w:p w:rsidR="002140AC" w:rsidRPr="002140AC" w:rsidRDefault="002140AC" w:rsidP="002140AC">
      <w:pPr>
        <w:widowControl w:val="0"/>
        <w:spacing w:after="0" w:line="238" w:lineRule="auto"/>
        <w:ind w:right="45"/>
        <w:jc w:val="left"/>
        <w:rPr>
          <w:color w:val="000000"/>
          <w:sz w:val="24"/>
          <w:szCs w:val="24"/>
        </w:rPr>
      </w:pPr>
      <w:r w:rsidRPr="002140AC">
        <w:rPr>
          <w:color w:val="000000"/>
          <w:sz w:val="24"/>
          <w:szCs w:val="24"/>
        </w:rPr>
        <w:t>70:01:0000012:3002 обл. Томская р-н Александровский, в районе 1 км автодороги "Александровское-Ларино", земельный участок № 2</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2" w:line="160" w:lineRule="exact"/>
        <w:jc w:val="left"/>
        <w:rPr>
          <w:sz w:val="16"/>
          <w:szCs w:val="16"/>
        </w:rPr>
      </w:pPr>
    </w:p>
    <w:p w:rsidR="002140AC" w:rsidRPr="002140AC" w:rsidRDefault="002140AC" w:rsidP="002140AC">
      <w:pPr>
        <w:widowControl w:val="0"/>
        <w:spacing w:after="0" w:line="240" w:lineRule="auto"/>
        <w:ind w:right="-59"/>
        <w:jc w:val="left"/>
        <w:rPr>
          <w:color w:val="000000"/>
          <w:sz w:val="24"/>
          <w:szCs w:val="24"/>
        </w:rPr>
      </w:pPr>
      <w:r w:rsidRPr="002140AC">
        <w:rPr>
          <w:color w:val="000000"/>
          <w:sz w:val="24"/>
          <w:szCs w:val="24"/>
        </w:rPr>
        <w:t>70:01:0000012:4775 Томская область, Александровский район, 1-ый км автодороги «Александровское – 35 км», земельный участок расположен в западной части кадастрового квартала 70:01:0000012</w:t>
      </w:r>
    </w:p>
    <w:p w:rsidR="002140AC" w:rsidRPr="002140AC" w:rsidRDefault="002140AC" w:rsidP="002140AC">
      <w:pPr>
        <w:widowControl w:val="0"/>
        <w:tabs>
          <w:tab w:val="left" w:pos="2834"/>
          <w:tab w:val="left" w:pos="4828"/>
        </w:tabs>
        <w:spacing w:after="0" w:line="240" w:lineRule="auto"/>
        <w:ind w:right="60"/>
        <w:jc w:val="left"/>
        <w:rPr>
          <w:color w:val="000000"/>
          <w:sz w:val="24"/>
          <w:szCs w:val="24"/>
        </w:rPr>
      </w:pPr>
      <w:r w:rsidRPr="002140AC">
        <w:rPr>
          <w:rFonts w:ascii="Calibri" w:eastAsia="Calibri" w:hAnsi="Calibri" w:cs="Calibri"/>
          <w:sz w:val="22"/>
        </w:rPr>
        <w:br w:type="column"/>
      </w:r>
      <w:r w:rsidRPr="002140AC">
        <w:rPr>
          <w:color w:val="000000"/>
          <w:sz w:val="24"/>
          <w:szCs w:val="24"/>
        </w:rPr>
        <w:t xml:space="preserve">Земли </w:t>
      </w:r>
      <w:proofErr w:type="gramStart"/>
      <w:r w:rsidRPr="002140AC">
        <w:rPr>
          <w:color w:val="000000"/>
          <w:sz w:val="24"/>
          <w:szCs w:val="24"/>
        </w:rPr>
        <w:t>промышленности,</w:t>
      </w:r>
      <w:r w:rsidRPr="002140AC">
        <w:rPr>
          <w:color w:val="000000"/>
          <w:sz w:val="24"/>
          <w:szCs w:val="24"/>
        </w:rPr>
        <w:tab/>
      </w:r>
      <w:proofErr w:type="gramEnd"/>
      <w:r w:rsidRPr="002140AC">
        <w:rPr>
          <w:color w:val="000000"/>
          <w:sz w:val="24"/>
          <w:szCs w:val="24"/>
        </w:rPr>
        <w:t>Для</w:t>
      </w:r>
      <w:r w:rsidRPr="002140AC">
        <w:rPr>
          <w:color w:val="000000"/>
          <w:sz w:val="24"/>
          <w:szCs w:val="24"/>
        </w:rPr>
        <w:tab/>
        <w:t>4098 энергетики, транспорта,</w:t>
      </w:r>
      <w:r w:rsidRPr="002140AC">
        <w:rPr>
          <w:color w:val="000000"/>
          <w:sz w:val="24"/>
          <w:szCs w:val="24"/>
        </w:rPr>
        <w:tab/>
        <w:t>промышленной</w:t>
      </w:r>
    </w:p>
    <w:p w:rsidR="002140AC" w:rsidRPr="002140AC" w:rsidRDefault="002140AC" w:rsidP="002140AC">
      <w:pPr>
        <w:widowControl w:val="0"/>
        <w:tabs>
          <w:tab w:val="left" w:pos="2834"/>
        </w:tabs>
        <w:spacing w:after="0" w:line="238" w:lineRule="auto"/>
        <w:ind w:right="1165"/>
        <w:jc w:val="left"/>
        <w:rPr>
          <w:color w:val="000000"/>
          <w:sz w:val="24"/>
          <w:szCs w:val="24"/>
        </w:rPr>
      </w:pPr>
      <w:r w:rsidRPr="002140AC">
        <w:rPr>
          <w:color w:val="000000"/>
          <w:sz w:val="24"/>
          <w:szCs w:val="24"/>
        </w:rPr>
        <w:t xml:space="preserve">связи, </w:t>
      </w:r>
      <w:proofErr w:type="gramStart"/>
      <w:r w:rsidRPr="002140AC">
        <w:rPr>
          <w:color w:val="000000"/>
          <w:sz w:val="24"/>
          <w:szCs w:val="24"/>
        </w:rPr>
        <w:t>радиовещания,</w:t>
      </w:r>
      <w:r w:rsidRPr="002140AC">
        <w:rPr>
          <w:color w:val="000000"/>
          <w:sz w:val="24"/>
          <w:szCs w:val="24"/>
        </w:rPr>
        <w:tab/>
      </w:r>
      <w:proofErr w:type="gramEnd"/>
      <w:r w:rsidRPr="002140AC">
        <w:rPr>
          <w:color w:val="000000"/>
          <w:sz w:val="24"/>
          <w:szCs w:val="24"/>
        </w:rPr>
        <w:t>деятельности телевидения,</w:t>
      </w:r>
      <w:r w:rsidRPr="002140AC">
        <w:rPr>
          <w:color w:val="000000"/>
          <w:sz w:val="24"/>
          <w:szCs w:val="24"/>
        </w:rPr>
        <w:tab/>
        <w:t>(столярка) информатики, земли для</w:t>
      </w:r>
    </w:p>
    <w:p w:rsidR="002140AC" w:rsidRPr="002140AC" w:rsidRDefault="002140AC" w:rsidP="002140AC">
      <w:pPr>
        <w:widowControl w:val="0"/>
        <w:spacing w:after="0" w:line="240" w:lineRule="auto"/>
        <w:ind w:right="2652"/>
        <w:jc w:val="left"/>
        <w:rPr>
          <w:color w:val="000000"/>
          <w:sz w:val="24"/>
          <w:szCs w:val="24"/>
        </w:rPr>
      </w:pPr>
      <w:r w:rsidRPr="002140AC">
        <w:rPr>
          <w:color w:val="000000"/>
          <w:sz w:val="24"/>
          <w:szCs w:val="24"/>
        </w:rPr>
        <w:t>обеспечения космической деятельности, земли обороны, безопасности и земли иного специального назначения</w:t>
      </w:r>
    </w:p>
    <w:p w:rsidR="002140AC" w:rsidRPr="002140AC" w:rsidRDefault="002140AC" w:rsidP="002140AC">
      <w:pPr>
        <w:widowControl w:val="0"/>
        <w:tabs>
          <w:tab w:val="left" w:pos="2834"/>
          <w:tab w:val="left" w:pos="4828"/>
        </w:tabs>
        <w:spacing w:before="25" w:after="0" w:line="240" w:lineRule="auto"/>
        <w:ind w:right="60"/>
        <w:jc w:val="left"/>
        <w:rPr>
          <w:color w:val="000000"/>
          <w:sz w:val="24"/>
          <w:szCs w:val="24"/>
        </w:rPr>
      </w:pPr>
      <w:r w:rsidRPr="002140AC">
        <w:rPr>
          <w:color w:val="000000"/>
          <w:sz w:val="24"/>
          <w:szCs w:val="24"/>
        </w:rPr>
        <w:t xml:space="preserve">Земли </w:t>
      </w:r>
      <w:proofErr w:type="gramStart"/>
      <w:r w:rsidRPr="002140AC">
        <w:rPr>
          <w:color w:val="000000"/>
          <w:sz w:val="24"/>
          <w:szCs w:val="24"/>
        </w:rPr>
        <w:t>промышленности,</w:t>
      </w:r>
      <w:r w:rsidRPr="002140AC">
        <w:rPr>
          <w:color w:val="000000"/>
          <w:sz w:val="24"/>
          <w:szCs w:val="24"/>
        </w:rPr>
        <w:tab/>
      </w:r>
      <w:proofErr w:type="gramEnd"/>
      <w:r w:rsidRPr="002140AC">
        <w:rPr>
          <w:color w:val="000000"/>
          <w:sz w:val="24"/>
          <w:szCs w:val="24"/>
        </w:rPr>
        <w:t>Коммунальное</w:t>
      </w:r>
      <w:r w:rsidRPr="002140AC">
        <w:rPr>
          <w:color w:val="000000"/>
          <w:sz w:val="24"/>
          <w:szCs w:val="24"/>
        </w:rPr>
        <w:tab/>
        <w:t>6216 энергетики, транспорта,</w:t>
      </w:r>
      <w:r w:rsidRPr="002140AC">
        <w:rPr>
          <w:color w:val="000000"/>
          <w:sz w:val="24"/>
          <w:szCs w:val="24"/>
        </w:rPr>
        <w:tab/>
        <w:t>обслуживание</w:t>
      </w:r>
    </w:p>
    <w:p w:rsidR="002140AC" w:rsidRPr="002140AC" w:rsidRDefault="002140AC" w:rsidP="002140AC">
      <w:pPr>
        <w:widowControl w:val="0"/>
        <w:tabs>
          <w:tab w:val="left" w:pos="2834"/>
        </w:tabs>
        <w:spacing w:after="0" w:line="240" w:lineRule="auto"/>
        <w:ind w:right="943"/>
        <w:jc w:val="left"/>
        <w:rPr>
          <w:color w:val="000000"/>
          <w:sz w:val="24"/>
          <w:szCs w:val="24"/>
        </w:rPr>
      </w:pPr>
      <w:r w:rsidRPr="002140AC">
        <w:rPr>
          <w:color w:val="000000"/>
          <w:sz w:val="24"/>
          <w:szCs w:val="24"/>
        </w:rPr>
        <w:t xml:space="preserve">связи, </w:t>
      </w:r>
      <w:proofErr w:type="gramStart"/>
      <w:r w:rsidRPr="002140AC">
        <w:rPr>
          <w:color w:val="000000"/>
          <w:sz w:val="24"/>
          <w:szCs w:val="24"/>
        </w:rPr>
        <w:t>радиовещания,</w:t>
      </w:r>
      <w:r w:rsidRPr="002140AC">
        <w:rPr>
          <w:color w:val="000000"/>
          <w:sz w:val="24"/>
          <w:szCs w:val="24"/>
        </w:rPr>
        <w:tab/>
      </w:r>
      <w:proofErr w:type="gramEnd"/>
      <w:r w:rsidRPr="002140AC">
        <w:rPr>
          <w:color w:val="000000"/>
          <w:sz w:val="24"/>
          <w:szCs w:val="24"/>
        </w:rPr>
        <w:t>(размещение телевидения,</w:t>
      </w:r>
      <w:r w:rsidRPr="002140AC">
        <w:rPr>
          <w:color w:val="000000"/>
          <w:sz w:val="24"/>
          <w:szCs w:val="24"/>
        </w:rPr>
        <w:tab/>
        <w:t>объекта информатики, земли для</w:t>
      </w:r>
      <w:r w:rsidRPr="002140AC">
        <w:rPr>
          <w:color w:val="000000"/>
          <w:sz w:val="24"/>
          <w:szCs w:val="24"/>
        </w:rPr>
        <w:tab/>
        <w:t>капитального обеспечения космической строительства -деятельности, земли</w:t>
      </w:r>
      <w:r w:rsidRPr="002140AC">
        <w:rPr>
          <w:color w:val="000000"/>
          <w:sz w:val="24"/>
          <w:szCs w:val="24"/>
        </w:rPr>
        <w:tab/>
        <w:t>сооружение -обороны, безопасности и</w:t>
      </w:r>
      <w:r w:rsidRPr="002140AC">
        <w:rPr>
          <w:color w:val="000000"/>
          <w:sz w:val="24"/>
          <w:szCs w:val="24"/>
        </w:rPr>
        <w:tab/>
        <w:t>комплекс земли иного специального очистных назначения</w:t>
      </w:r>
      <w:r w:rsidRPr="002140AC">
        <w:rPr>
          <w:color w:val="000000"/>
          <w:sz w:val="24"/>
          <w:szCs w:val="24"/>
        </w:rPr>
        <w:tab/>
        <w:t>сооружений</w:t>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канализации)"</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785" w:bottom="0" w:left="851" w:header="0" w:footer="0" w:gutter="0"/>
          <w:cols w:num="2" w:space="708" w:equalWidth="0">
            <w:col w:w="4679" w:space="155"/>
            <w:col w:w="5429" w:space="0"/>
          </w:cols>
        </w:sectPr>
      </w:pPr>
    </w:p>
    <w:p w:rsidR="002140AC" w:rsidRPr="002140AC" w:rsidRDefault="002140AC" w:rsidP="002140AC">
      <w:pPr>
        <w:spacing w:after="0" w:line="24" w:lineRule="exact"/>
        <w:jc w:val="left"/>
        <w:rPr>
          <w:rFonts w:ascii="Calibri" w:eastAsia="Calibri" w:hAnsi="Calibri" w:cs="Calibri"/>
          <w:sz w:val="2"/>
          <w:szCs w:val="2"/>
        </w:rPr>
      </w:pP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785" w:bottom="0" w:left="851" w:header="0" w:footer="0" w:gutter="0"/>
          <w:cols w:space="708"/>
        </w:sectPr>
      </w:pPr>
    </w:p>
    <w:p w:rsidR="002140AC" w:rsidRPr="002140AC" w:rsidRDefault="002140AC" w:rsidP="002140AC">
      <w:pPr>
        <w:widowControl w:val="0"/>
        <w:spacing w:after="0" w:line="239" w:lineRule="auto"/>
        <w:ind w:right="-59"/>
        <w:jc w:val="left"/>
        <w:rPr>
          <w:color w:val="000000"/>
          <w:sz w:val="24"/>
          <w:szCs w:val="24"/>
        </w:rPr>
      </w:pPr>
      <w:r w:rsidRPr="002140AC">
        <w:rPr>
          <w:color w:val="000000"/>
          <w:sz w:val="24"/>
          <w:szCs w:val="24"/>
        </w:rPr>
        <w:t>70:01:0000012:4732 Томская область, р-н Александровский, 1-ый км автодороги «Александровское – 35 км», земельный участок расположен в западной части кадастрового</w:t>
      </w:r>
    </w:p>
    <w:p w:rsidR="002140AC" w:rsidRPr="002140AC" w:rsidRDefault="002140AC" w:rsidP="002140AC">
      <w:pPr>
        <w:widowControl w:val="0"/>
        <w:spacing w:after="0" w:line="239" w:lineRule="auto"/>
        <w:ind w:right="-59"/>
        <w:jc w:val="left"/>
        <w:rPr>
          <w:color w:val="000000"/>
          <w:sz w:val="24"/>
          <w:szCs w:val="24"/>
        </w:rPr>
      </w:pPr>
      <w:r w:rsidRPr="002140AC">
        <w:rPr>
          <w:rFonts w:ascii="Calibri" w:eastAsia="Calibri" w:hAnsi="Calibri" w:cs="Calibri"/>
          <w:sz w:val="22"/>
        </w:rPr>
        <w:br w:type="column"/>
      </w:r>
      <w:r w:rsidRPr="002140AC">
        <w:rPr>
          <w:color w:val="000000"/>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w:t>
      </w:r>
    </w:p>
    <w:p w:rsidR="002140AC" w:rsidRPr="002140AC" w:rsidRDefault="002140AC" w:rsidP="002140AC">
      <w:pPr>
        <w:widowControl w:val="0"/>
        <w:tabs>
          <w:tab w:val="left" w:pos="1994"/>
        </w:tabs>
        <w:spacing w:after="0" w:line="240" w:lineRule="auto"/>
        <w:ind w:right="-59"/>
        <w:jc w:val="left"/>
        <w:rPr>
          <w:color w:val="000000"/>
          <w:sz w:val="24"/>
          <w:szCs w:val="24"/>
        </w:rPr>
      </w:pPr>
      <w:r w:rsidRPr="002140AC">
        <w:rPr>
          <w:rFonts w:ascii="Calibri" w:eastAsia="Calibri" w:hAnsi="Calibri" w:cs="Calibri"/>
          <w:sz w:val="22"/>
        </w:rPr>
        <w:br w:type="column"/>
      </w:r>
      <w:r w:rsidRPr="002140AC">
        <w:rPr>
          <w:color w:val="000000"/>
          <w:sz w:val="24"/>
          <w:szCs w:val="24"/>
        </w:rPr>
        <w:t>Коммунальное</w:t>
      </w:r>
      <w:r w:rsidRPr="002140AC">
        <w:rPr>
          <w:color w:val="000000"/>
          <w:sz w:val="24"/>
          <w:szCs w:val="24"/>
        </w:rPr>
        <w:tab/>
        <w:t>24336 обслуживание</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785" w:bottom="0" w:left="851" w:header="0" w:footer="0" w:gutter="0"/>
          <w:cols w:num="3" w:space="708" w:equalWidth="0">
            <w:col w:w="4613" w:space="220"/>
            <w:col w:w="2668" w:space="165"/>
            <w:col w:w="2595" w:space="0"/>
          </w:cols>
        </w:sectPr>
      </w:pPr>
    </w:p>
    <w:p w:rsidR="002140AC" w:rsidRPr="002140AC" w:rsidRDefault="002140AC" w:rsidP="002140AC">
      <w:pPr>
        <w:spacing w:after="8" w:line="200" w:lineRule="exact"/>
        <w:jc w:val="left"/>
        <w:rPr>
          <w:rFonts w:ascii="Calibri" w:eastAsia="Calibri" w:hAnsi="Calibri" w:cs="Calibri"/>
          <w:sz w:val="20"/>
          <w:szCs w:val="20"/>
        </w:rPr>
      </w:pPr>
    </w:p>
    <w:p w:rsidR="002140AC" w:rsidRPr="002140AC" w:rsidRDefault="002140AC" w:rsidP="002140AC">
      <w:pPr>
        <w:widowControl w:val="0"/>
        <w:spacing w:after="0" w:line="240" w:lineRule="auto"/>
        <w:ind w:right="-20"/>
        <w:jc w:val="left"/>
        <w:rPr>
          <w:color w:val="000000"/>
          <w:sz w:val="22"/>
        </w:rPr>
        <w:sectPr w:rsidR="002140AC" w:rsidRPr="002140AC">
          <w:type w:val="continuous"/>
          <w:pgSz w:w="11900" w:h="16840"/>
          <w:pgMar w:top="1134" w:right="785" w:bottom="0" w:left="851" w:header="0" w:footer="0" w:gutter="0"/>
          <w:cols w:space="708"/>
        </w:sectPr>
      </w:pPr>
      <w:r w:rsidRPr="002140AC">
        <w:rPr>
          <w:color w:val="000000"/>
          <w:sz w:val="22"/>
        </w:rPr>
        <w:t>51</w:t>
      </w:r>
      <w:bookmarkEnd w:id="122"/>
    </w:p>
    <w:p w:rsidR="002140AC" w:rsidRPr="002140AC" w:rsidRDefault="002140AC" w:rsidP="002140AC">
      <w:pPr>
        <w:spacing w:after="0" w:line="17" w:lineRule="exact"/>
        <w:jc w:val="left"/>
        <w:rPr>
          <w:rFonts w:ascii="Calibri" w:eastAsia="Calibri" w:hAnsi="Calibri" w:cs="Calibri"/>
          <w:sz w:val="2"/>
          <w:szCs w:val="2"/>
        </w:rPr>
      </w:pPr>
      <w:bookmarkStart w:id="123" w:name="_page_642_0"/>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1134" w:right="850" w:bottom="0" w:left="851" w:header="0" w:footer="0" w:gutter="0"/>
          <w:cols w:space="708"/>
        </w:sect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квартала 70:01:0000012</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120" w:lineRule="exact"/>
        <w:jc w:val="left"/>
        <w:rPr>
          <w:sz w:val="12"/>
          <w:szCs w:val="12"/>
        </w:rPr>
      </w:pPr>
    </w:p>
    <w:p w:rsidR="002140AC" w:rsidRPr="002140AC" w:rsidRDefault="002140AC" w:rsidP="002140AC">
      <w:pPr>
        <w:widowControl w:val="0"/>
        <w:spacing w:after="0" w:line="240" w:lineRule="auto"/>
        <w:ind w:right="-59"/>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55680" behindDoc="1" locked="0" layoutInCell="0" allowOverlap="1" wp14:anchorId="28F3B0E5" wp14:editId="27D61856">
                <wp:simplePos x="0" y="0"/>
                <wp:positionH relativeFrom="page">
                  <wp:posOffset>528825</wp:posOffset>
                </wp:positionH>
                <wp:positionV relativeFrom="paragraph">
                  <wp:posOffset>-567809</wp:posOffset>
                </wp:positionV>
                <wp:extent cx="6960110" cy="9229349"/>
                <wp:effectExtent l="0" t="0" r="0" b="0"/>
                <wp:wrapNone/>
                <wp:docPr id="5504" name="drawingObject5504"/>
                <wp:cNvGraphicFramePr/>
                <a:graphic xmlns:a="http://schemas.openxmlformats.org/drawingml/2006/main">
                  <a:graphicData uri="http://schemas.microsoft.com/office/word/2010/wordprocessingGroup">
                    <wpg:wgp>
                      <wpg:cNvGrpSpPr/>
                      <wpg:grpSpPr>
                        <a:xfrm>
                          <a:off x="0" y="0"/>
                          <a:ext cx="6960110" cy="9229349"/>
                          <a:chOff x="0" y="0"/>
                          <a:chExt cx="6960110" cy="9229349"/>
                        </a:xfrm>
                        <a:noFill/>
                      </wpg:grpSpPr>
                      <wps:wsp>
                        <wps:cNvPr id="5505" name="Shape 5505"/>
                        <wps:cNvSpPr/>
                        <wps:spPr>
                          <a:xfrm>
                            <a:off x="3047" y="0"/>
                            <a:ext cx="0" cy="15236"/>
                          </a:xfrm>
                          <a:custGeom>
                            <a:avLst/>
                            <a:gdLst/>
                            <a:ahLst/>
                            <a:cxnLst/>
                            <a:rect l="0" t="0" r="0" b="0"/>
                            <a:pathLst>
                              <a:path h="15236">
                                <a:moveTo>
                                  <a:pt x="0" y="1523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06" name="Shape 5506"/>
                        <wps:cNvSpPr/>
                        <wps:spPr>
                          <a:xfrm>
                            <a:off x="0" y="3058"/>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5507" name="Shape 5507"/>
                        <wps:cNvSpPr/>
                        <wps:spPr>
                          <a:xfrm>
                            <a:off x="6097" y="3058"/>
                            <a:ext cx="1353310" cy="0"/>
                          </a:xfrm>
                          <a:custGeom>
                            <a:avLst/>
                            <a:gdLst/>
                            <a:ahLst/>
                            <a:cxnLst/>
                            <a:rect l="0" t="0" r="0" b="0"/>
                            <a:pathLst>
                              <a:path w="1353310">
                                <a:moveTo>
                                  <a:pt x="0" y="0"/>
                                </a:moveTo>
                                <a:lnTo>
                                  <a:pt x="1353310" y="0"/>
                                </a:lnTo>
                              </a:path>
                            </a:pathLst>
                          </a:custGeom>
                          <a:noFill/>
                          <a:ln w="6092" cap="flat">
                            <a:solidFill>
                              <a:srgbClr val="000000"/>
                            </a:solidFill>
                            <a:prstDash val="solid"/>
                          </a:ln>
                        </wps:spPr>
                        <wps:bodyPr vertOverflow="overflow" horzOverflow="overflow" vert="horz" lIns="91440" tIns="45720" rIns="91440" bIns="45720" anchor="t"/>
                      </wps:wsp>
                      <wps:wsp>
                        <wps:cNvPr id="5508" name="Shape 5508"/>
                        <wps:cNvSpPr/>
                        <wps:spPr>
                          <a:xfrm>
                            <a:off x="1362457" y="6093"/>
                            <a:ext cx="0" cy="9142"/>
                          </a:xfrm>
                          <a:custGeom>
                            <a:avLst/>
                            <a:gdLst/>
                            <a:ahLst/>
                            <a:cxnLst/>
                            <a:rect l="0" t="0" r="0" b="0"/>
                            <a:pathLst>
                              <a:path h="9142">
                                <a:moveTo>
                                  <a:pt x="0" y="91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09" name="Shape 5509"/>
                        <wps:cNvSpPr/>
                        <wps:spPr>
                          <a:xfrm>
                            <a:off x="1359409" y="3058"/>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5510" name="Shape 5510"/>
                        <wps:cNvSpPr/>
                        <wps:spPr>
                          <a:xfrm>
                            <a:off x="1365505" y="3058"/>
                            <a:ext cx="1703831" cy="0"/>
                          </a:xfrm>
                          <a:custGeom>
                            <a:avLst/>
                            <a:gdLst/>
                            <a:ahLst/>
                            <a:cxnLst/>
                            <a:rect l="0" t="0" r="0" b="0"/>
                            <a:pathLst>
                              <a:path w="1703831">
                                <a:moveTo>
                                  <a:pt x="0" y="0"/>
                                </a:moveTo>
                                <a:lnTo>
                                  <a:pt x="1703831" y="0"/>
                                </a:lnTo>
                              </a:path>
                            </a:pathLst>
                          </a:custGeom>
                          <a:noFill/>
                          <a:ln w="6092" cap="flat">
                            <a:solidFill>
                              <a:srgbClr val="000000"/>
                            </a:solidFill>
                            <a:prstDash val="solid"/>
                          </a:ln>
                        </wps:spPr>
                        <wps:bodyPr vertOverflow="overflow" horzOverflow="overflow" vert="horz" lIns="91440" tIns="45720" rIns="91440" bIns="45720" anchor="t"/>
                      </wps:wsp>
                      <wps:wsp>
                        <wps:cNvPr id="5511" name="Shape 5511"/>
                        <wps:cNvSpPr/>
                        <wps:spPr>
                          <a:xfrm>
                            <a:off x="3072385" y="6093"/>
                            <a:ext cx="0" cy="9142"/>
                          </a:xfrm>
                          <a:custGeom>
                            <a:avLst/>
                            <a:gdLst/>
                            <a:ahLst/>
                            <a:cxnLst/>
                            <a:rect l="0" t="0" r="0" b="0"/>
                            <a:pathLst>
                              <a:path h="9142">
                                <a:moveTo>
                                  <a:pt x="0" y="91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12" name="Shape 5512"/>
                        <wps:cNvSpPr/>
                        <wps:spPr>
                          <a:xfrm>
                            <a:off x="3069337" y="3058"/>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5513" name="Shape 5513"/>
                        <wps:cNvSpPr/>
                        <wps:spPr>
                          <a:xfrm>
                            <a:off x="3075434" y="3058"/>
                            <a:ext cx="1793748" cy="0"/>
                          </a:xfrm>
                          <a:custGeom>
                            <a:avLst/>
                            <a:gdLst/>
                            <a:ahLst/>
                            <a:cxnLst/>
                            <a:rect l="0" t="0" r="0" b="0"/>
                            <a:pathLst>
                              <a:path w="1793748">
                                <a:moveTo>
                                  <a:pt x="0" y="0"/>
                                </a:moveTo>
                                <a:lnTo>
                                  <a:pt x="1793748" y="0"/>
                                </a:lnTo>
                              </a:path>
                            </a:pathLst>
                          </a:custGeom>
                          <a:noFill/>
                          <a:ln w="6092" cap="flat">
                            <a:solidFill>
                              <a:srgbClr val="000000"/>
                            </a:solidFill>
                            <a:prstDash val="solid"/>
                          </a:ln>
                        </wps:spPr>
                        <wps:bodyPr vertOverflow="overflow" horzOverflow="overflow" vert="horz" lIns="91440" tIns="45720" rIns="91440" bIns="45720" anchor="t"/>
                      </wps:wsp>
                      <wps:wsp>
                        <wps:cNvPr id="5514" name="Shape 5514"/>
                        <wps:cNvSpPr/>
                        <wps:spPr>
                          <a:xfrm>
                            <a:off x="4872230" y="6093"/>
                            <a:ext cx="0" cy="9142"/>
                          </a:xfrm>
                          <a:custGeom>
                            <a:avLst/>
                            <a:gdLst/>
                            <a:ahLst/>
                            <a:cxnLst/>
                            <a:rect l="0" t="0" r="0" b="0"/>
                            <a:pathLst>
                              <a:path h="9142">
                                <a:moveTo>
                                  <a:pt x="0" y="91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15" name="Shape 5515"/>
                        <wps:cNvSpPr/>
                        <wps:spPr>
                          <a:xfrm>
                            <a:off x="4869182" y="3058"/>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5516" name="Shape 5516"/>
                        <wps:cNvSpPr/>
                        <wps:spPr>
                          <a:xfrm>
                            <a:off x="4875278" y="3058"/>
                            <a:ext cx="1260350" cy="0"/>
                          </a:xfrm>
                          <a:custGeom>
                            <a:avLst/>
                            <a:gdLst/>
                            <a:ahLst/>
                            <a:cxnLst/>
                            <a:rect l="0" t="0" r="0" b="0"/>
                            <a:pathLst>
                              <a:path w="1260350">
                                <a:moveTo>
                                  <a:pt x="0" y="0"/>
                                </a:moveTo>
                                <a:lnTo>
                                  <a:pt x="1260350" y="0"/>
                                </a:lnTo>
                              </a:path>
                            </a:pathLst>
                          </a:custGeom>
                          <a:noFill/>
                          <a:ln w="6092" cap="flat">
                            <a:solidFill>
                              <a:srgbClr val="000000"/>
                            </a:solidFill>
                            <a:prstDash val="solid"/>
                          </a:ln>
                        </wps:spPr>
                        <wps:bodyPr vertOverflow="overflow" horzOverflow="overflow" vert="horz" lIns="91440" tIns="45720" rIns="91440" bIns="45720" anchor="t"/>
                      </wps:wsp>
                      <wps:wsp>
                        <wps:cNvPr id="5517" name="Shape 5517"/>
                        <wps:cNvSpPr/>
                        <wps:spPr>
                          <a:xfrm>
                            <a:off x="6138672" y="6105"/>
                            <a:ext cx="0" cy="9131"/>
                          </a:xfrm>
                          <a:custGeom>
                            <a:avLst/>
                            <a:gdLst/>
                            <a:ahLst/>
                            <a:cxnLst/>
                            <a:rect l="0" t="0" r="0" b="0"/>
                            <a:pathLst>
                              <a:path h="9131">
                                <a:moveTo>
                                  <a:pt x="0" y="913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518" name="Shape 5518"/>
                        <wps:cNvSpPr/>
                        <wps:spPr>
                          <a:xfrm>
                            <a:off x="6138672" y="12"/>
                            <a:ext cx="0" cy="6092"/>
                          </a:xfrm>
                          <a:custGeom>
                            <a:avLst/>
                            <a:gdLst/>
                            <a:ahLst/>
                            <a:cxnLst/>
                            <a:rect l="0" t="0" r="0" b="0"/>
                            <a:pathLst>
                              <a:path h="6092">
                                <a:moveTo>
                                  <a:pt x="0" y="609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519" name="Shape 5519"/>
                        <wps:cNvSpPr/>
                        <wps:spPr>
                          <a:xfrm>
                            <a:off x="6141722" y="3058"/>
                            <a:ext cx="812290" cy="0"/>
                          </a:xfrm>
                          <a:custGeom>
                            <a:avLst/>
                            <a:gdLst/>
                            <a:ahLst/>
                            <a:cxnLst/>
                            <a:rect l="0" t="0" r="0" b="0"/>
                            <a:pathLst>
                              <a:path w="812290">
                                <a:moveTo>
                                  <a:pt x="0" y="0"/>
                                </a:moveTo>
                                <a:lnTo>
                                  <a:pt x="812290" y="0"/>
                                </a:lnTo>
                              </a:path>
                            </a:pathLst>
                          </a:custGeom>
                          <a:noFill/>
                          <a:ln w="6092" cap="flat">
                            <a:solidFill>
                              <a:srgbClr val="000000"/>
                            </a:solidFill>
                            <a:prstDash val="solid"/>
                          </a:ln>
                        </wps:spPr>
                        <wps:bodyPr vertOverflow="overflow" horzOverflow="overflow" vert="horz" lIns="91440" tIns="45720" rIns="91440" bIns="45720" anchor="t"/>
                      </wps:wsp>
                      <wps:wsp>
                        <wps:cNvPr id="5520" name="Shape 5520"/>
                        <wps:cNvSpPr/>
                        <wps:spPr>
                          <a:xfrm>
                            <a:off x="6957062" y="0"/>
                            <a:ext cx="0" cy="15236"/>
                          </a:xfrm>
                          <a:custGeom>
                            <a:avLst/>
                            <a:gdLst/>
                            <a:ahLst/>
                            <a:cxnLst/>
                            <a:rect l="0" t="0" r="0" b="0"/>
                            <a:pathLst>
                              <a:path h="15236">
                                <a:moveTo>
                                  <a:pt x="0" y="1523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21" name="Shape 5521"/>
                        <wps:cNvSpPr/>
                        <wps:spPr>
                          <a:xfrm>
                            <a:off x="6954012" y="3058"/>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5522" name="Shape 5522"/>
                        <wps:cNvSpPr/>
                        <wps:spPr>
                          <a:xfrm>
                            <a:off x="3047" y="15248"/>
                            <a:ext cx="0" cy="542544"/>
                          </a:xfrm>
                          <a:custGeom>
                            <a:avLst/>
                            <a:gdLst/>
                            <a:ahLst/>
                            <a:cxnLst/>
                            <a:rect l="0" t="0" r="0" b="0"/>
                            <a:pathLst>
                              <a:path h="542544">
                                <a:moveTo>
                                  <a:pt x="0" y="542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23" name="Shape 5523"/>
                        <wps:cNvSpPr/>
                        <wps:spPr>
                          <a:xfrm>
                            <a:off x="1362457" y="15248"/>
                            <a:ext cx="0" cy="542544"/>
                          </a:xfrm>
                          <a:custGeom>
                            <a:avLst/>
                            <a:gdLst/>
                            <a:ahLst/>
                            <a:cxnLst/>
                            <a:rect l="0" t="0" r="0" b="0"/>
                            <a:pathLst>
                              <a:path h="542544">
                                <a:moveTo>
                                  <a:pt x="0" y="54254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24" name="Shape 5524"/>
                        <wps:cNvSpPr/>
                        <wps:spPr>
                          <a:xfrm>
                            <a:off x="3072385" y="15248"/>
                            <a:ext cx="0" cy="542544"/>
                          </a:xfrm>
                          <a:custGeom>
                            <a:avLst/>
                            <a:gdLst/>
                            <a:ahLst/>
                            <a:cxnLst/>
                            <a:rect l="0" t="0" r="0" b="0"/>
                            <a:pathLst>
                              <a:path h="542544">
                                <a:moveTo>
                                  <a:pt x="0" y="54254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25" name="Shape 5525"/>
                        <wps:cNvSpPr/>
                        <wps:spPr>
                          <a:xfrm>
                            <a:off x="4872230" y="15248"/>
                            <a:ext cx="0" cy="542544"/>
                          </a:xfrm>
                          <a:custGeom>
                            <a:avLst/>
                            <a:gdLst/>
                            <a:ahLst/>
                            <a:cxnLst/>
                            <a:rect l="0" t="0" r="0" b="0"/>
                            <a:pathLst>
                              <a:path h="542544">
                                <a:moveTo>
                                  <a:pt x="0" y="542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26" name="Shape 5526"/>
                        <wps:cNvSpPr/>
                        <wps:spPr>
                          <a:xfrm>
                            <a:off x="6138672" y="15248"/>
                            <a:ext cx="0" cy="542544"/>
                          </a:xfrm>
                          <a:custGeom>
                            <a:avLst/>
                            <a:gdLst/>
                            <a:ahLst/>
                            <a:cxnLst/>
                            <a:rect l="0" t="0" r="0" b="0"/>
                            <a:pathLst>
                              <a:path h="542544">
                                <a:moveTo>
                                  <a:pt x="0" y="542544"/>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527" name="Shape 5527"/>
                        <wps:cNvSpPr/>
                        <wps:spPr>
                          <a:xfrm>
                            <a:off x="6957062" y="15248"/>
                            <a:ext cx="0" cy="542544"/>
                          </a:xfrm>
                          <a:custGeom>
                            <a:avLst/>
                            <a:gdLst/>
                            <a:ahLst/>
                            <a:cxnLst/>
                            <a:rect l="0" t="0" r="0" b="0"/>
                            <a:pathLst>
                              <a:path h="542544">
                                <a:moveTo>
                                  <a:pt x="0" y="54254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28" name="Shape 5528"/>
                        <wps:cNvSpPr/>
                        <wps:spPr>
                          <a:xfrm>
                            <a:off x="3047" y="557793"/>
                            <a:ext cx="0" cy="15238"/>
                          </a:xfrm>
                          <a:custGeom>
                            <a:avLst/>
                            <a:gdLst/>
                            <a:ahLst/>
                            <a:cxnLst/>
                            <a:rect l="0" t="0" r="0" b="0"/>
                            <a:pathLst>
                              <a:path h="15238">
                                <a:moveTo>
                                  <a:pt x="0" y="152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29" name="Shape 5529"/>
                        <wps:cNvSpPr/>
                        <wps:spPr>
                          <a:xfrm>
                            <a:off x="6097" y="560830"/>
                            <a:ext cx="1353310" cy="0"/>
                          </a:xfrm>
                          <a:custGeom>
                            <a:avLst/>
                            <a:gdLst/>
                            <a:ahLst/>
                            <a:cxnLst/>
                            <a:rect l="0" t="0" r="0" b="0"/>
                            <a:pathLst>
                              <a:path w="1353310">
                                <a:moveTo>
                                  <a:pt x="0" y="0"/>
                                </a:moveTo>
                                <a:lnTo>
                                  <a:pt x="1353310" y="0"/>
                                </a:lnTo>
                              </a:path>
                            </a:pathLst>
                          </a:custGeom>
                          <a:noFill/>
                          <a:ln w="6092" cap="flat">
                            <a:solidFill>
                              <a:srgbClr val="000000"/>
                            </a:solidFill>
                            <a:prstDash val="solid"/>
                          </a:ln>
                        </wps:spPr>
                        <wps:bodyPr vertOverflow="overflow" horzOverflow="overflow" vert="horz" lIns="91440" tIns="45720" rIns="91440" bIns="45720" anchor="t"/>
                      </wps:wsp>
                      <wps:wsp>
                        <wps:cNvPr id="5530" name="Shape 5530"/>
                        <wps:cNvSpPr/>
                        <wps:spPr>
                          <a:xfrm>
                            <a:off x="1362457" y="557793"/>
                            <a:ext cx="0" cy="15238"/>
                          </a:xfrm>
                          <a:custGeom>
                            <a:avLst/>
                            <a:gdLst/>
                            <a:ahLst/>
                            <a:cxnLst/>
                            <a:rect l="0" t="0" r="0" b="0"/>
                            <a:pathLst>
                              <a:path h="15238">
                                <a:moveTo>
                                  <a:pt x="0" y="152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31" name="Shape 5531"/>
                        <wps:cNvSpPr/>
                        <wps:spPr>
                          <a:xfrm>
                            <a:off x="1365505" y="560830"/>
                            <a:ext cx="1703831" cy="0"/>
                          </a:xfrm>
                          <a:custGeom>
                            <a:avLst/>
                            <a:gdLst/>
                            <a:ahLst/>
                            <a:cxnLst/>
                            <a:rect l="0" t="0" r="0" b="0"/>
                            <a:pathLst>
                              <a:path w="1703831">
                                <a:moveTo>
                                  <a:pt x="0" y="0"/>
                                </a:moveTo>
                                <a:lnTo>
                                  <a:pt x="1703831" y="0"/>
                                </a:lnTo>
                              </a:path>
                            </a:pathLst>
                          </a:custGeom>
                          <a:noFill/>
                          <a:ln w="6092" cap="flat">
                            <a:solidFill>
                              <a:srgbClr val="000000"/>
                            </a:solidFill>
                            <a:prstDash val="solid"/>
                          </a:ln>
                        </wps:spPr>
                        <wps:bodyPr vertOverflow="overflow" horzOverflow="overflow" vert="horz" lIns="91440" tIns="45720" rIns="91440" bIns="45720" anchor="t"/>
                      </wps:wsp>
                      <wps:wsp>
                        <wps:cNvPr id="5532" name="Shape 5532"/>
                        <wps:cNvSpPr/>
                        <wps:spPr>
                          <a:xfrm>
                            <a:off x="3072385" y="557793"/>
                            <a:ext cx="0" cy="15238"/>
                          </a:xfrm>
                          <a:custGeom>
                            <a:avLst/>
                            <a:gdLst/>
                            <a:ahLst/>
                            <a:cxnLst/>
                            <a:rect l="0" t="0" r="0" b="0"/>
                            <a:pathLst>
                              <a:path h="15238">
                                <a:moveTo>
                                  <a:pt x="0" y="152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33" name="Shape 5533"/>
                        <wps:cNvSpPr/>
                        <wps:spPr>
                          <a:xfrm>
                            <a:off x="3075434" y="560830"/>
                            <a:ext cx="1793748" cy="0"/>
                          </a:xfrm>
                          <a:custGeom>
                            <a:avLst/>
                            <a:gdLst/>
                            <a:ahLst/>
                            <a:cxnLst/>
                            <a:rect l="0" t="0" r="0" b="0"/>
                            <a:pathLst>
                              <a:path w="1793748">
                                <a:moveTo>
                                  <a:pt x="0" y="0"/>
                                </a:moveTo>
                                <a:lnTo>
                                  <a:pt x="1793748" y="0"/>
                                </a:lnTo>
                              </a:path>
                            </a:pathLst>
                          </a:custGeom>
                          <a:noFill/>
                          <a:ln w="6092" cap="flat">
                            <a:solidFill>
                              <a:srgbClr val="000000"/>
                            </a:solidFill>
                            <a:prstDash val="solid"/>
                          </a:ln>
                        </wps:spPr>
                        <wps:bodyPr vertOverflow="overflow" horzOverflow="overflow" vert="horz" lIns="91440" tIns="45720" rIns="91440" bIns="45720" anchor="t"/>
                      </wps:wsp>
                      <wps:wsp>
                        <wps:cNvPr id="5534" name="Shape 5534"/>
                        <wps:cNvSpPr/>
                        <wps:spPr>
                          <a:xfrm>
                            <a:off x="4872230" y="557793"/>
                            <a:ext cx="0" cy="15238"/>
                          </a:xfrm>
                          <a:custGeom>
                            <a:avLst/>
                            <a:gdLst/>
                            <a:ahLst/>
                            <a:cxnLst/>
                            <a:rect l="0" t="0" r="0" b="0"/>
                            <a:pathLst>
                              <a:path h="15238">
                                <a:moveTo>
                                  <a:pt x="0" y="152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35" name="Shape 5535"/>
                        <wps:cNvSpPr/>
                        <wps:spPr>
                          <a:xfrm>
                            <a:off x="4875278" y="560830"/>
                            <a:ext cx="1260350" cy="0"/>
                          </a:xfrm>
                          <a:custGeom>
                            <a:avLst/>
                            <a:gdLst/>
                            <a:ahLst/>
                            <a:cxnLst/>
                            <a:rect l="0" t="0" r="0" b="0"/>
                            <a:pathLst>
                              <a:path w="1260350">
                                <a:moveTo>
                                  <a:pt x="0" y="0"/>
                                </a:moveTo>
                                <a:lnTo>
                                  <a:pt x="1260350" y="0"/>
                                </a:lnTo>
                              </a:path>
                            </a:pathLst>
                          </a:custGeom>
                          <a:noFill/>
                          <a:ln w="6092" cap="flat">
                            <a:solidFill>
                              <a:srgbClr val="000000"/>
                            </a:solidFill>
                            <a:prstDash val="solid"/>
                          </a:ln>
                        </wps:spPr>
                        <wps:bodyPr vertOverflow="overflow" horzOverflow="overflow" vert="horz" lIns="91440" tIns="45720" rIns="91440" bIns="45720" anchor="t"/>
                      </wps:wsp>
                      <wps:wsp>
                        <wps:cNvPr id="5536" name="Shape 5536"/>
                        <wps:cNvSpPr/>
                        <wps:spPr>
                          <a:xfrm>
                            <a:off x="6138672" y="557793"/>
                            <a:ext cx="0" cy="15238"/>
                          </a:xfrm>
                          <a:custGeom>
                            <a:avLst/>
                            <a:gdLst/>
                            <a:ahLst/>
                            <a:cxnLst/>
                            <a:rect l="0" t="0" r="0" b="0"/>
                            <a:pathLst>
                              <a:path h="15238">
                                <a:moveTo>
                                  <a:pt x="0" y="1523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537" name="Shape 5537"/>
                        <wps:cNvSpPr/>
                        <wps:spPr>
                          <a:xfrm>
                            <a:off x="6141722" y="560830"/>
                            <a:ext cx="812294" cy="0"/>
                          </a:xfrm>
                          <a:custGeom>
                            <a:avLst/>
                            <a:gdLst/>
                            <a:ahLst/>
                            <a:cxnLst/>
                            <a:rect l="0" t="0" r="0" b="0"/>
                            <a:pathLst>
                              <a:path w="812294">
                                <a:moveTo>
                                  <a:pt x="0" y="0"/>
                                </a:moveTo>
                                <a:lnTo>
                                  <a:pt x="812294" y="0"/>
                                </a:lnTo>
                              </a:path>
                            </a:pathLst>
                          </a:custGeom>
                          <a:noFill/>
                          <a:ln w="6092" cap="flat">
                            <a:solidFill>
                              <a:srgbClr val="000000"/>
                            </a:solidFill>
                            <a:prstDash val="solid"/>
                          </a:ln>
                        </wps:spPr>
                        <wps:bodyPr vertOverflow="overflow" horzOverflow="overflow" vert="horz" lIns="91440" tIns="45720" rIns="91440" bIns="45720" anchor="t"/>
                      </wps:wsp>
                      <wps:wsp>
                        <wps:cNvPr id="5538" name="Shape 5538"/>
                        <wps:cNvSpPr/>
                        <wps:spPr>
                          <a:xfrm>
                            <a:off x="6957062" y="557793"/>
                            <a:ext cx="0" cy="15238"/>
                          </a:xfrm>
                          <a:custGeom>
                            <a:avLst/>
                            <a:gdLst/>
                            <a:ahLst/>
                            <a:cxnLst/>
                            <a:rect l="0" t="0" r="0" b="0"/>
                            <a:pathLst>
                              <a:path h="15238">
                                <a:moveTo>
                                  <a:pt x="0" y="152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39" name="Shape 5539"/>
                        <wps:cNvSpPr/>
                        <wps:spPr>
                          <a:xfrm>
                            <a:off x="3047" y="573031"/>
                            <a:ext cx="0" cy="1752600"/>
                          </a:xfrm>
                          <a:custGeom>
                            <a:avLst/>
                            <a:gdLst/>
                            <a:ahLst/>
                            <a:cxnLst/>
                            <a:rect l="0" t="0" r="0" b="0"/>
                            <a:pathLst>
                              <a:path h="1752600">
                                <a:moveTo>
                                  <a:pt x="0" y="17526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40" name="Shape 5540"/>
                        <wps:cNvSpPr/>
                        <wps:spPr>
                          <a:xfrm>
                            <a:off x="1362457" y="573031"/>
                            <a:ext cx="0" cy="1752600"/>
                          </a:xfrm>
                          <a:custGeom>
                            <a:avLst/>
                            <a:gdLst/>
                            <a:ahLst/>
                            <a:cxnLst/>
                            <a:rect l="0" t="0" r="0" b="0"/>
                            <a:pathLst>
                              <a:path h="1752600">
                                <a:moveTo>
                                  <a:pt x="0" y="175260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41" name="Shape 5541"/>
                        <wps:cNvSpPr/>
                        <wps:spPr>
                          <a:xfrm>
                            <a:off x="3072385" y="573031"/>
                            <a:ext cx="0" cy="1752600"/>
                          </a:xfrm>
                          <a:custGeom>
                            <a:avLst/>
                            <a:gdLst/>
                            <a:ahLst/>
                            <a:cxnLst/>
                            <a:rect l="0" t="0" r="0" b="0"/>
                            <a:pathLst>
                              <a:path h="1752600">
                                <a:moveTo>
                                  <a:pt x="0" y="175260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42" name="Shape 5542"/>
                        <wps:cNvSpPr/>
                        <wps:spPr>
                          <a:xfrm>
                            <a:off x="4872230" y="573031"/>
                            <a:ext cx="0" cy="1752600"/>
                          </a:xfrm>
                          <a:custGeom>
                            <a:avLst/>
                            <a:gdLst/>
                            <a:ahLst/>
                            <a:cxnLst/>
                            <a:rect l="0" t="0" r="0" b="0"/>
                            <a:pathLst>
                              <a:path h="1752600">
                                <a:moveTo>
                                  <a:pt x="0" y="17526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43" name="Shape 5543"/>
                        <wps:cNvSpPr/>
                        <wps:spPr>
                          <a:xfrm>
                            <a:off x="6138672" y="573031"/>
                            <a:ext cx="0" cy="1752600"/>
                          </a:xfrm>
                          <a:custGeom>
                            <a:avLst/>
                            <a:gdLst/>
                            <a:ahLst/>
                            <a:cxnLst/>
                            <a:rect l="0" t="0" r="0" b="0"/>
                            <a:pathLst>
                              <a:path h="1752600">
                                <a:moveTo>
                                  <a:pt x="0" y="175260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544" name="Shape 5544"/>
                        <wps:cNvSpPr/>
                        <wps:spPr>
                          <a:xfrm>
                            <a:off x="6957062" y="573031"/>
                            <a:ext cx="0" cy="1752600"/>
                          </a:xfrm>
                          <a:custGeom>
                            <a:avLst/>
                            <a:gdLst/>
                            <a:ahLst/>
                            <a:cxnLst/>
                            <a:rect l="0" t="0" r="0" b="0"/>
                            <a:pathLst>
                              <a:path h="1752600">
                                <a:moveTo>
                                  <a:pt x="0" y="175260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45" name="Shape 5545"/>
                        <wps:cNvSpPr/>
                        <wps:spPr>
                          <a:xfrm>
                            <a:off x="3047" y="2325631"/>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46" name="Shape 5546"/>
                        <wps:cNvSpPr/>
                        <wps:spPr>
                          <a:xfrm>
                            <a:off x="6097" y="2328669"/>
                            <a:ext cx="1353310" cy="0"/>
                          </a:xfrm>
                          <a:custGeom>
                            <a:avLst/>
                            <a:gdLst/>
                            <a:ahLst/>
                            <a:cxnLst/>
                            <a:rect l="0" t="0" r="0" b="0"/>
                            <a:pathLst>
                              <a:path w="1353310">
                                <a:moveTo>
                                  <a:pt x="0" y="0"/>
                                </a:moveTo>
                                <a:lnTo>
                                  <a:pt x="1353310" y="0"/>
                                </a:lnTo>
                              </a:path>
                            </a:pathLst>
                          </a:custGeom>
                          <a:noFill/>
                          <a:ln w="6091" cap="flat">
                            <a:solidFill>
                              <a:srgbClr val="000000"/>
                            </a:solidFill>
                            <a:prstDash val="solid"/>
                          </a:ln>
                        </wps:spPr>
                        <wps:bodyPr vertOverflow="overflow" horzOverflow="overflow" vert="horz" lIns="91440" tIns="45720" rIns="91440" bIns="45720" anchor="t"/>
                      </wps:wsp>
                      <wps:wsp>
                        <wps:cNvPr id="5547" name="Shape 5547"/>
                        <wps:cNvSpPr/>
                        <wps:spPr>
                          <a:xfrm>
                            <a:off x="1362457" y="2325631"/>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48" name="Shape 5548"/>
                        <wps:cNvSpPr/>
                        <wps:spPr>
                          <a:xfrm>
                            <a:off x="1365505" y="2328669"/>
                            <a:ext cx="1703831" cy="0"/>
                          </a:xfrm>
                          <a:custGeom>
                            <a:avLst/>
                            <a:gdLst/>
                            <a:ahLst/>
                            <a:cxnLst/>
                            <a:rect l="0" t="0" r="0" b="0"/>
                            <a:pathLst>
                              <a:path w="1703831">
                                <a:moveTo>
                                  <a:pt x="0" y="0"/>
                                </a:moveTo>
                                <a:lnTo>
                                  <a:pt x="1703831" y="0"/>
                                </a:lnTo>
                              </a:path>
                            </a:pathLst>
                          </a:custGeom>
                          <a:noFill/>
                          <a:ln w="6091" cap="flat">
                            <a:solidFill>
                              <a:srgbClr val="000000"/>
                            </a:solidFill>
                            <a:prstDash val="solid"/>
                          </a:ln>
                        </wps:spPr>
                        <wps:bodyPr vertOverflow="overflow" horzOverflow="overflow" vert="horz" lIns="91440" tIns="45720" rIns="91440" bIns="45720" anchor="t"/>
                      </wps:wsp>
                      <wps:wsp>
                        <wps:cNvPr id="5549" name="Shape 5549"/>
                        <wps:cNvSpPr/>
                        <wps:spPr>
                          <a:xfrm>
                            <a:off x="3072385" y="2325631"/>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50" name="Shape 5550"/>
                        <wps:cNvSpPr/>
                        <wps:spPr>
                          <a:xfrm>
                            <a:off x="3075434" y="2328669"/>
                            <a:ext cx="1793748" cy="0"/>
                          </a:xfrm>
                          <a:custGeom>
                            <a:avLst/>
                            <a:gdLst/>
                            <a:ahLst/>
                            <a:cxnLst/>
                            <a:rect l="0" t="0" r="0" b="0"/>
                            <a:pathLst>
                              <a:path w="1793748">
                                <a:moveTo>
                                  <a:pt x="0" y="0"/>
                                </a:moveTo>
                                <a:lnTo>
                                  <a:pt x="1793748" y="0"/>
                                </a:lnTo>
                              </a:path>
                            </a:pathLst>
                          </a:custGeom>
                          <a:noFill/>
                          <a:ln w="6091" cap="flat">
                            <a:solidFill>
                              <a:srgbClr val="000000"/>
                            </a:solidFill>
                            <a:prstDash val="solid"/>
                          </a:ln>
                        </wps:spPr>
                        <wps:bodyPr vertOverflow="overflow" horzOverflow="overflow" vert="horz" lIns="91440" tIns="45720" rIns="91440" bIns="45720" anchor="t"/>
                      </wps:wsp>
                      <wps:wsp>
                        <wps:cNvPr id="5551" name="Shape 5551"/>
                        <wps:cNvSpPr/>
                        <wps:spPr>
                          <a:xfrm>
                            <a:off x="4872230" y="2325631"/>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52" name="Shape 5552"/>
                        <wps:cNvSpPr/>
                        <wps:spPr>
                          <a:xfrm>
                            <a:off x="4875278" y="2328669"/>
                            <a:ext cx="1260350" cy="0"/>
                          </a:xfrm>
                          <a:custGeom>
                            <a:avLst/>
                            <a:gdLst/>
                            <a:ahLst/>
                            <a:cxnLst/>
                            <a:rect l="0" t="0" r="0" b="0"/>
                            <a:pathLst>
                              <a:path w="1260350">
                                <a:moveTo>
                                  <a:pt x="0" y="0"/>
                                </a:moveTo>
                                <a:lnTo>
                                  <a:pt x="1260350" y="0"/>
                                </a:lnTo>
                              </a:path>
                            </a:pathLst>
                          </a:custGeom>
                          <a:noFill/>
                          <a:ln w="6091" cap="flat">
                            <a:solidFill>
                              <a:srgbClr val="000000"/>
                            </a:solidFill>
                            <a:prstDash val="solid"/>
                          </a:ln>
                        </wps:spPr>
                        <wps:bodyPr vertOverflow="overflow" horzOverflow="overflow" vert="horz" lIns="91440" tIns="45720" rIns="91440" bIns="45720" anchor="t"/>
                      </wps:wsp>
                      <wps:wsp>
                        <wps:cNvPr id="5553" name="Shape 5553"/>
                        <wps:cNvSpPr/>
                        <wps:spPr>
                          <a:xfrm>
                            <a:off x="6138672" y="2325631"/>
                            <a:ext cx="0" cy="15240"/>
                          </a:xfrm>
                          <a:custGeom>
                            <a:avLst/>
                            <a:gdLst/>
                            <a:ahLst/>
                            <a:cxnLst/>
                            <a:rect l="0" t="0" r="0" b="0"/>
                            <a:pathLst>
                              <a:path h="15240">
                                <a:moveTo>
                                  <a:pt x="0" y="1524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554" name="Shape 5554"/>
                        <wps:cNvSpPr/>
                        <wps:spPr>
                          <a:xfrm>
                            <a:off x="6141722" y="2328669"/>
                            <a:ext cx="812294" cy="0"/>
                          </a:xfrm>
                          <a:custGeom>
                            <a:avLst/>
                            <a:gdLst/>
                            <a:ahLst/>
                            <a:cxnLst/>
                            <a:rect l="0" t="0" r="0" b="0"/>
                            <a:pathLst>
                              <a:path w="812294">
                                <a:moveTo>
                                  <a:pt x="0" y="0"/>
                                </a:moveTo>
                                <a:lnTo>
                                  <a:pt x="812294" y="0"/>
                                </a:lnTo>
                              </a:path>
                            </a:pathLst>
                          </a:custGeom>
                          <a:noFill/>
                          <a:ln w="6091" cap="flat">
                            <a:solidFill>
                              <a:srgbClr val="000000"/>
                            </a:solidFill>
                            <a:prstDash val="solid"/>
                          </a:ln>
                        </wps:spPr>
                        <wps:bodyPr vertOverflow="overflow" horzOverflow="overflow" vert="horz" lIns="91440" tIns="45720" rIns="91440" bIns="45720" anchor="t"/>
                      </wps:wsp>
                      <wps:wsp>
                        <wps:cNvPr id="5555" name="Shape 5555"/>
                        <wps:cNvSpPr/>
                        <wps:spPr>
                          <a:xfrm>
                            <a:off x="6957062" y="2325631"/>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56" name="Shape 5556"/>
                        <wps:cNvSpPr/>
                        <wps:spPr>
                          <a:xfrm>
                            <a:off x="3047" y="2340871"/>
                            <a:ext cx="0" cy="1752599"/>
                          </a:xfrm>
                          <a:custGeom>
                            <a:avLst/>
                            <a:gdLst/>
                            <a:ahLst/>
                            <a:cxnLst/>
                            <a:rect l="0" t="0" r="0" b="0"/>
                            <a:pathLst>
                              <a:path h="1752599">
                                <a:moveTo>
                                  <a:pt x="0" y="175259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57" name="Shape 5557"/>
                        <wps:cNvSpPr/>
                        <wps:spPr>
                          <a:xfrm>
                            <a:off x="1362457" y="2340871"/>
                            <a:ext cx="0" cy="1752599"/>
                          </a:xfrm>
                          <a:custGeom>
                            <a:avLst/>
                            <a:gdLst/>
                            <a:ahLst/>
                            <a:cxnLst/>
                            <a:rect l="0" t="0" r="0" b="0"/>
                            <a:pathLst>
                              <a:path h="1752599">
                                <a:moveTo>
                                  <a:pt x="0" y="175259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58" name="Shape 5558"/>
                        <wps:cNvSpPr/>
                        <wps:spPr>
                          <a:xfrm>
                            <a:off x="3072385" y="2340871"/>
                            <a:ext cx="0" cy="1752599"/>
                          </a:xfrm>
                          <a:custGeom>
                            <a:avLst/>
                            <a:gdLst/>
                            <a:ahLst/>
                            <a:cxnLst/>
                            <a:rect l="0" t="0" r="0" b="0"/>
                            <a:pathLst>
                              <a:path h="1752599">
                                <a:moveTo>
                                  <a:pt x="0" y="175259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59" name="Shape 5559"/>
                        <wps:cNvSpPr/>
                        <wps:spPr>
                          <a:xfrm>
                            <a:off x="4872230" y="2340871"/>
                            <a:ext cx="0" cy="1752599"/>
                          </a:xfrm>
                          <a:custGeom>
                            <a:avLst/>
                            <a:gdLst/>
                            <a:ahLst/>
                            <a:cxnLst/>
                            <a:rect l="0" t="0" r="0" b="0"/>
                            <a:pathLst>
                              <a:path h="1752599">
                                <a:moveTo>
                                  <a:pt x="0" y="175259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60" name="Shape 5560"/>
                        <wps:cNvSpPr/>
                        <wps:spPr>
                          <a:xfrm>
                            <a:off x="6138672" y="2340871"/>
                            <a:ext cx="0" cy="1752599"/>
                          </a:xfrm>
                          <a:custGeom>
                            <a:avLst/>
                            <a:gdLst/>
                            <a:ahLst/>
                            <a:cxnLst/>
                            <a:rect l="0" t="0" r="0" b="0"/>
                            <a:pathLst>
                              <a:path h="1752599">
                                <a:moveTo>
                                  <a:pt x="0" y="175259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561" name="Shape 5561"/>
                        <wps:cNvSpPr/>
                        <wps:spPr>
                          <a:xfrm>
                            <a:off x="6957062" y="2340871"/>
                            <a:ext cx="0" cy="1752599"/>
                          </a:xfrm>
                          <a:custGeom>
                            <a:avLst/>
                            <a:gdLst/>
                            <a:ahLst/>
                            <a:cxnLst/>
                            <a:rect l="0" t="0" r="0" b="0"/>
                            <a:pathLst>
                              <a:path h="1752599">
                                <a:moveTo>
                                  <a:pt x="0" y="175259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62" name="Shape 5562"/>
                        <wps:cNvSpPr/>
                        <wps:spPr>
                          <a:xfrm>
                            <a:off x="3047" y="4093471"/>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63" name="Shape 5563"/>
                        <wps:cNvSpPr/>
                        <wps:spPr>
                          <a:xfrm>
                            <a:off x="6097" y="4096509"/>
                            <a:ext cx="1353310" cy="0"/>
                          </a:xfrm>
                          <a:custGeom>
                            <a:avLst/>
                            <a:gdLst/>
                            <a:ahLst/>
                            <a:cxnLst/>
                            <a:rect l="0" t="0" r="0" b="0"/>
                            <a:pathLst>
                              <a:path w="1353310">
                                <a:moveTo>
                                  <a:pt x="0" y="0"/>
                                </a:moveTo>
                                <a:lnTo>
                                  <a:pt x="1353310" y="0"/>
                                </a:lnTo>
                              </a:path>
                            </a:pathLst>
                          </a:custGeom>
                          <a:noFill/>
                          <a:ln w="6093" cap="flat">
                            <a:solidFill>
                              <a:srgbClr val="000000"/>
                            </a:solidFill>
                            <a:prstDash val="solid"/>
                          </a:ln>
                        </wps:spPr>
                        <wps:bodyPr vertOverflow="overflow" horzOverflow="overflow" vert="horz" lIns="91440" tIns="45720" rIns="91440" bIns="45720" anchor="t"/>
                      </wps:wsp>
                      <wps:wsp>
                        <wps:cNvPr id="5564" name="Shape 5564"/>
                        <wps:cNvSpPr/>
                        <wps:spPr>
                          <a:xfrm>
                            <a:off x="1362457" y="4093471"/>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65" name="Shape 5565"/>
                        <wps:cNvSpPr/>
                        <wps:spPr>
                          <a:xfrm>
                            <a:off x="1365505" y="4096509"/>
                            <a:ext cx="1703831" cy="0"/>
                          </a:xfrm>
                          <a:custGeom>
                            <a:avLst/>
                            <a:gdLst/>
                            <a:ahLst/>
                            <a:cxnLst/>
                            <a:rect l="0" t="0" r="0" b="0"/>
                            <a:pathLst>
                              <a:path w="1703831">
                                <a:moveTo>
                                  <a:pt x="0" y="0"/>
                                </a:moveTo>
                                <a:lnTo>
                                  <a:pt x="1703831" y="0"/>
                                </a:lnTo>
                              </a:path>
                            </a:pathLst>
                          </a:custGeom>
                          <a:noFill/>
                          <a:ln w="6093" cap="flat">
                            <a:solidFill>
                              <a:srgbClr val="000000"/>
                            </a:solidFill>
                            <a:prstDash val="solid"/>
                          </a:ln>
                        </wps:spPr>
                        <wps:bodyPr vertOverflow="overflow" horzOverflow="overflow" vert="horz" lIns="91440" tIns="45720" rIns="91440" bIns="45720" anchor="t"/>
                      </wps:wsp>
                      <wps:wsp>
                        <wps:cNvPr id="5566" name="Shape 5566"/>
                        <wps:cNvSpPr/>
                        <wps:spPr>
                          <a:xfrm>
                            <a:off x="3072385" y="4093471"/>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67" name="Shape 5567"/>
                        <wps:cNvSpPr/>
                        <wps:spPr>
                          <a:xfrm>
                            <a:off x="3075434" y="4096509"/>
                            <a:ext cx="1793748" cy="0"/>
                          </a:xfrm>
                          <a:custGeom>
                            <a:avLst/>
                            <a:gdLst/>
                            <a:ahLst/>
                            <a:cxnLst/>
                            <a:rect l="0" t="0" r="0" b="0"/>
                            <a:pathLst>
                              <a:path w="1793748">
                                <a:moveTo>
                                  <a:pt x="0" y="0"/>
                                </a:moveTo>
                                <a:lnTo>
                                  <a:pt x="1793748" y="0"/>
                                </a:lnTo>
                              </a:path>
                            </a:pathLst>
                          </a:custGeom>
                          <a:noFill/>
                          <a:ln w="6093" cap="flat">
                            <a:solidFill>
                              <a:srgbClr val="000000"/>
                            </a:solidFill>
                            <a:prstDash val="solid"/>
                          </a:ln>
                        </wps:spPr>
                        <wps:bodyPr vertOverflow="overflow" horzOverflow="overflow" vert="horz" lIns="91440" tIns="45720" rIns="91440" bIns="45720" anchor="t"/>
                      </wps:wsp>
                      <wps:wsp>
                        <wps:cNvPr id="5568" name="Shape 5568"/>
                        <wps:cNvSpPr/>
                        <wps:spPr>
                          <a:xfrm>
                            <a:off x="4872230" y="4093471"/>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69" name="Shape 5569"/>
                        <wps:cNvSpPr/>
                        <wps:spPr>
                          <a:xfrm>
                            <a:off x="4875278" y="4096509"/>
                            <a:ext cx="1260350" cy="0"/>
                          </a:xfrm>
                          <a:custGeom>
                            <a:avLst/>
                            <a:gdLst/>
                            <a:ahLst/>
                            <a:cxnLst/>
                            <a:rect l="0" t="0" r="0" b="0"/>
                            <a:pathLst>
                              <a:path w="1260350">
                                <a:moveTo>
                                  <a:pt x="0" y="0"/>
                                </a:moveTo>
                                <a:lnTo>
                                  <a:pt x="1260350" y="0"/>
                                </a:lnTo>
                              </a:path>
                            </a:pathLst>
                          </a:custGeom>
                          <a:noFill/>
                          <a:ln w="6093" cap="flat">
                            <a:solidFill>
                              <a:srgbClr val="000000"/>
                            </a:solidFill>
                            <a:prstDash val="solid"/>
                          </a:ln>
                        </wps:spPr>
                        <wps:bodyPr vertOverflow="overflow" horzOverflow="overflow" vert="horz" lIns="91440" tIns="45720" rIns="91440" bIns="45720" anchor="t"/>
                      </wps:wsp>
                      <wps:wsp>
                        <wps:cNvPr id="5570" name="Shape 5570"/>
                        <wps:cNvSpPr/>
                        <wps:spPr>
                          <a:xfrm>
                            <a:off x="6138672" y="4093471"/>
                            <a:ext cx="0" cy="15240"/>
                          </a:xfrm>
                          <a:custGeom>
                            <a:avLst/>
                            <a:gdLst/>
                            <a:ahLst/>
                            <a:cxnLst/>
                            <a:rect l="0" t="0" r="0" b="0"/>
                            <a:pathLst>
                              <a:path h="15240">
                                <a:moveTo>
                                  <a:pt x="0" y="1524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571" name="Shape 5571"/>
                        <wps:cNvSpPr/>
                        <wps:spPr>
                          <a:xfrm>
                            <a:off x="6141722" y="4096509"/>
                            <a:ext cx="812294" cy="0"/>
                          </a:xfrm>
                          <a:custGeom>
                            <a:avLst/>
                            <a:gdLst/>
                            <a:ahLst/>
                            <a:cxnLst/>
                            <a:rect l="0" t="0" r="0" b="0"/>
                            <a:pathLst>
                              <a:path w="812294">
                                <a:moveTo>
                                  <a:pt x="0" y="0"/>
                                </a:moveTo>
                                <a:lnTo>
                                  <a:pt x="812294" y="0"/>
                                </a:lnTo>
                              </a:path>
                            </a:pathLst>
                          </a:custGeom>
                          <a:noFill/>
                          <a:ln w="6093" cap="flat">
                            <a:solidFill>
                              <a:srgbClr val="000000"/>
                            </a:solidFill>
                            <a:prstDash val="solid"/>
                          </a:ln>
                        </wps:spPr>
                        <wps:bodyPr vertOverflow="overflow" horzOverflow="overflow" vert="horz" lIns="91440" tIns="45720" rIns="91440" bIns="45720" anchor="t"/>
                      </wps:wsp>
                      <wps:wsp>
                        <wps:cNvPr id="5572" name="Shape 5572"/>
                        <wps:cNvSpPr/>
                        <wps:spPr>
                          <a:xfrm>
                            <a:off x="6957062" y="4093471"/>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73" name="Shape 5573"/>
                        <wps:cNvSpPr/>
                        <wps:spPr>
                          <a:xfrm>
                            <a:off x="3047" y="4108711"/>
                            <a:ext cx="0" cy="1752601"/>
                          </a:xfrm>
                          <a:custGeom>
                            <a:avLst/>
                            <a:gdLst/>
                            <a:ahLst/>
                            <a:cxnLst/>
                            <a:rect l="0" t="0" r="0" b="0"/>
                            <a:pathLst>
                              <a:path h="1752601">
                                <a:moveTo>
                                  <a:pt x="0" y="17526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74" name="Shape 5574"/>
                        <wps:cNvSpPr/>
                        <wps:spPr>
                          <a:xfrm>
                            <a:off x="1362457" y="4108711"/>
                            <a:ext cx="0" cy="1752601"/>
                          </a:xfrm>
                          <a:custGeom>
                            <a:avLst/>
                            <a:gdLst/>
                            <a:ahLst/>
                            <a:cxnLst/>
                            <a:rect l="0" t="0" r="0" b="0"/>
                            <a:pathLst>
                              <a:path h="1752601">
                                <a:moveTo>
                                  <a:pt x="0" y="175260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75" name="Shape 5575"/>
                        <wps:cNvSpPr/>
                        <wps:spPr>
                          <a:xfrm>
                            <a:off x="3072385" y="4108711"/>
                            <a:ext cx="0" cy="1752601"/>
                          </a:xfrm>
                          <a:custGeom>
                            <a:avLst/>
                            <a:gdLst/>
                            <a:ahLst/>
                            <a:cxnLst/>
                            <a:rect l="0" t="0" r="0" b="0"/>
                            <a:pathLst>
                              <a:path h="1752601">
                                <a:moveTo>
                                  <a:pt x="0" y="175260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76" name="Shape 5576"/>
                        <wps:cNvSpPr/>
                        <wps:spPr>
                          <a:xfrm>
                            <a:off x="4872230" y="4108711"/>
                            <a:ext cx="0" cy="1752601"/>
                          </a:xfrm>
                          <a:custGeom>
                            <a:avLst/>
                            <a:gdLst/>
                            <a:ahLst/>
                            <a:cxnLst/>
                            <a:rect l="0" t="0" r="0" b="0"/>
                            <a:pathLst>
                              <a:path h="1752601">
                                <a:moveTo>
                                  <a:pt x="0" y="17526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77" name="Shape 5577"/>
                        <wps:cNvSpPr/>
                        <wps:spPr>
                          <a:xfrm>
                            <a:off x="6138672" y="4108711"/>
                            <a:ext cx="0" cy="1752601"/>
                          </a:xfrm>
                          <a:custGeom>
                            <a:avLst/>
                            <a:gdLst/>
                            <a:ahLst/>
                            <a:cxnLst/>
                            <a:rect l="0" t="0" r="0" b="0"/>
                            <a:pathLst>
                              <a:path h="1752601">
                                <a:moveTo>
                                  <a:pt x="0" y="175260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578" name="Shape 5578"/>
                        <wps:cNvSpPr/>
                        <wps:spPr>
                          <a:xfrm>
                            <a:off x="6957062" y="4108711"/>
                            <a:ext cx="0" cy="1752601"/>
                          </a:xfrm>
                          <a:custGeom>
                            <a:avLst/>
                            <a:gdLst/>
                            <a:ahLst/>
                            <a:cxnLst/>
                            <a:rect l="0" t="0" r="0" b="0"/>
                            <a:pathLst>
                              <a:path h="1752601">
                                <a:moveTo>
                                  <a:pt x="0" y="175260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79" name="Shape 5579"/>
                        <wps:cNvSpPr/>
                        <wps:spPr>
                          <a:xfrm>
                            <a:off x="3047" y="5861312"/>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80" name="Shape 5580"/>
                        <wps:cNvSpPr/>
                        <wps:spPr>
                          <a:xfrm>
                            <a:off x="6097" y="5864349"/>
                            <a:ext cx="1353310" cy="0"/>
                          </a:xfrm>
                          <a:custGeom>
                            <a:avLst/>
                            <a:gdLst/>
                            <a:ahLst/>
                            <a:cxnLst/>
                            <a:rect l="0" t="0" r="0" b="0"/>
                            <a:pathLst>
                              <a:path w="1353310">
                                <a:moveTo>
                                  <a:pt x="0" y="0"/>
                                </a:moveTo>
                                <a:lnTo>
                                  <a:pt x="1353310" y="0"/>
                                </a:lnTo>
                              </a:path>
                            </a:pathLst>
                          </a:custGeom>
                          <a:noFill/>
                          <a:ln w="6092" cap="flat">
                            <a:solidFill>
                              <a:srgbClr val="000000"/>
                            </a:solidFill>
                            <a:prstDash val="solid"/>
                          </a:ln>
                        </wps:spPr>
                        <wps:bodyPr vertOverflow="overflow" horzOverflow="overflow" vert="horz" lIns="91440" tIns="45720" rIns="91440" bIns="45720" anchor="t"/>
                      </wps:wsp>
                      <wps:wsp>
                        <wps:cNvPr id="5581" name="Shape 5581"/>
                        <wps:cNvSpPr/>
                        <wps:spPr>
                          <a:xfrm>
                            <a:off x="1362457" y="5861312"/>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82" name="Shape 5582"/>
                        <wps:cNvSpPr/>
                        <wps:spPr>
                          <a:xfrm>
                            <a:off x="1365505" y="5864349"/>
                            <a:ext cx="1703831" cy="0"/>
                          </a:xfrm>
                          <a:custGeom>
                            <a:avLst/>
                            <a:gdLst/>
                            <a:ahLst/>
                            <a:cxnLst/>
                            <a:rect l="0" t="0" r="0" b="0"/>
                            <a:pathLst>
                              <a:path w="1703831">
                                <a:moveTo>
                                  <a:pt x="0" y="0"/>
                                </a:moveTo>
                                <a:lnTo>
                                  <a:pt x="1703831" y="0"/>
                                </a:lnTo>
                              </a:path>
                            </a:pathLst>
                          </a:custGeom>
                          <a:noFill/>
                          <a:ln w="6092" cap="flat">
                            <a:solidFill>
                              <a:srgbClr val="000000"/>
                            </a:solidFill>
                            <a:prstDash val="solid"/>
                          </a:ln>
                        </wps:spPr>
                        <wps:bodyPr vertOverflow="overflow" horzOverflow="overflow" vert="horz" lIns="91440" tIns="45720" rIns="91440" bIns="45720" anchor="t"/>
                      </wps:wsp>
                      <wps:wsp>
                        <wps:cNvPr id="5583" name="Shape 5583"/>
                        <wps:cNvSpPr/>
                        <wps:spPr>
                          <a:xfrm>
                            <a:off x="3072385" y="5861312"/>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84" name="Shape 5584"/>
                        <wps:cNvSpPr/>
                        <wps:spPr>
                          <a:xfrm>
                            <a:off x="3075434" y="5864349"/>
                            <a:ext cx="1793748" cy="0"/>
                          </a:xfrm>
                          <a:custGeom>
                            <a:avLst/>
                            <a:gdLst/>
                            <a:ahLst/>
                            <a:cxnLst/>
                            <a:rect l="0" t="0" r="0" b="0"/>
                            <a:pathLst>
                              <a:path w="1793748">
                                <a:moveTo>
                                  <a:pt x="0" y="0"/>
                                </a:moveTo>
                                <a:lnTo>
                                  <a:pt x="1793748" y="0"/>
                                </a:lnTo>
                              </a:path>
                            </a:pathLst>
                          </a:custGeom>
                          <a:noFill/>
                          <a:ln w="6092" cap="flat">
                            <a:solidFill>
                              <a:srgbClr val="000000"/>
                            </a:solidFill>
                            <a:prstDash val="solid"/>
                          </a:ln>
                        </wps:spPr>
                        <wps:bodyPr vertOverflow="overflow" horzOverflow="overflow" vert="horz" lIns="91440" tIns="45720" rIns="91440" bIns="45720" anchor="t"/>
                      </wps:wsp>
                      <wps:wsp>
                        <wps:cNvPr id="5585" name="Shape 5585"/>
                        <wps:cNvSpPr/>
                        <wps:spPr>
                          <a:xfrm>
                            <a:off x="4872230" y="5861312"/>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86" name="Shape 5586"/>
                        <wps:cNvSpPr/>
                        <wps:spPr>
                          <a:xfrm>
                            <a:off x="4875278" y="5864349"/>
                            <a:ext cx="1260350" cy="0"/>
                          </a:xfrm>
                          <a:custGeom>
                            <a:avLst/>
                            <a:gdLst/>
                            <a:ahLst/>
                            <a:cxnLst/>
                            <a:rect l="0" t="0" r="0" b="0"/>
                            <a:pathLst>
                              <a:path w="1260350">
                                <a:moveTo>
                                  <a:pt x="0" y="0"/>
                                </a:moveTo>
                                <a:lnTo>
                                  <a:pt x="1260350" y="0"/>
                                </a:lnTo>
                              </a:path>
                            </a:pathLst>
                          </a:custGeom>
                          <a:noFill/>
                          <a:ln w="6092" cap="flat">
                            <a:solidFill>
                              <a:srgbClr val="000000"/>
                            </a:solidFill>
                            <a:prstDash val="solid"/>
                          </a:ln>
                        </wps:spPr>
                        <wps:bodyPr vertOverflow="overflow" horzOverflow="overflow" vert="horz" lIns="91440" tIns="45720" rIns="91440" bIns="45720" anchor="t"/>
                      </wps:wsp>
                      <wps:wsp>
                        <wps:cNvPr id="5587" name="Shape 5587"/>
                        <wps:cNvSpPr/>
                        <wps:spPr>
                          <a:xfrm>
                            <a:off x="6138672" y="5861312"/>
                            <a:ext cx="0" cy="15240"/>
                          </a:xfrm>
                          <a:custGeom>
                            <a:avLst/>
                            <a:gdLst/>
                            <a:ahLst/>
                            <a:cxnLst/>
                            <a:rect l="0" t="0" r="0" b="0"/>
                            <a:pathLst>
                              <a:path h="15240">
                                <a:moveTo>
                                  <a:pt x="0" y="1524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588" name="Shape 5588"/>
                        <wps:cNvSpPr/>
                        <wps:spPr>
                          <a:xfrm>
                            <a:off x="6141722" y="5864349"/>
                            <a:ext cx="812294" cy="0"/>
                          </a:xfrm>
                          <a:custGeom>
                            <a:avLst/>
                            <a:gdLst/>
                            <a:ahLst/>
                            <a:cxnLst/>
                            <a:rect l="0" t="0" r="0" b="0"/>
                            <a:pathLst>
                              <a:path w="812294">
                                <a:moveTo>
                                  <a:pt x="0" y="0"/>
                                </a:moveTo>
                                <a:lnTo>
                                  <a:pt x="812294" y="0"/>
                                </a:lnTo>
                              </a:path>
                            </a:pathLst>
                          </a:custGeom>
                          <a:noFill/>
                          <a:ln w="6092" cap="flat">
                            <a:solidFill>
                              <a:srgbClr val="000000"/>
                            </a:solidFill>
                            <a:prstDash val="solid"/>
                          </a:ln>
                        </wps:spPr>
                        <wps:bodyPr vertOverflow="overflow" horzOverflow="overflow" vert="horz" lIns="91440" tIns="45720" rIns="91440" bIns="45720" anchor="t"/>
                      </wps:wsp>
                      <wps:wsp>
                        <wps:cNvPr id="5589" name="Shape 5589"/>
                        <wps:cNvSpPr/>
                        <wps:spPr>
                          <a:xfrm>
                            <a:off x="6957062" y="5861312"/>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90" name="Shape 5590"/>
                        <wps:cNvSpPr/>
                        <wps:spPr>
                          <a:xfrm>
                            <a:off x="3047" y="5876552"/>
                            <a:ext cx="0" cy="1754123"/>
                          </a:xfrm>
                          <a:custGeom>
                            <a:avLst/>
                            <a:gdLst/>
                            <a:ahLst/>
                            <a:cxnLst/>
                            <a:rect l="0" t="0" r="0" b="0"/>
                            <a:pathLst>
                              <a:path h="1754123">
                                <a:moveTo>
                                  <a:pt x="0" y="1754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91" name="Shape 5591"/>
                        <wps:cNvSpPr/>
                        <wps:spPr>
                          <a:xfrm>
                            <a:off x="1362457" y="5876552"/>
                            <a:ext cx="0" cy="1754123"/>
                          </a:xfrm>
                          <a:custGeom>
                            <a:avLst/>
                            <a:gdLst/>
                            <a:ahLst/>
                            <a:cxnLst/>
                            <a:rect l="0" t="0" r="0" b="0"/>
                            <a:pathLst>
                              <a:path h="1754123">
                                <a:moveTo>
                                  <a:pt x="0" y="175412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92" name="Shape 5592"/>
                        <wps:cNvSpPr/>
                        <wps:spPr>
                          <a:xfrm>
                            <a:off x="3072385" y="5876552"/>
                            <a:ext cx="0" cy="1754123"/>
                          </a:xfrm>
                          <a:custGeom>
                            <a:avLst/>
                            <a:gdLst/>
                            <a:ahLst/>
                            <a:cxnLst/>
                            <a:rect l="0" t="0" r="0" b="0"/>
                            <a:pathLst>
                              <a:path h="1754123">
                                <a:moveTo>
                                  <a:pt x="0" y="175412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93" name="Shape 5593"/>
                        <wps:cNvSpPr/>
                        <wps:spPr>
                          <a:xfrm>
                            <a:off x="4872230" y="5876552"/>
                            <a:ext cx="0" cy="1754123"/>
                          </a:xfrm>
                          <a:custGeom>
                            <a:avLst/>
                            <a:gdLst/>
                            <a:ahLst/>
                            <a:cxnLst/>
                            <a:rect l="0" t="0" r="0" b="0"/>
                            <a:pathLst>
                              <a:path h="1754123">
                                <a:moveTo>
                                  <a:pt x="0" y="17541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94" name="Shape 5594"/>
                        <wps:cNvSpPr/>
                        <wps:spPr>
                          <a:xfrm>
                            <a:off x="6138672" y="5876552"/>
                            <a:ext cx="0" cy="1754123"/>
                          </a:xfrm>
                          <a:custGeom>
                            <a:avLst/>
                            <a:gdLst/>
                            <a:ahLst/>
                            <a:cxnLst/>
                            <a:rect l="0" t="0" r="0" b="0"/>
                            <a:pathLst>
                              <a:path h="1754123">
                                <a:moveTo>
                                  <a:pt x="0" y="1754123"/>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595" name="Shape 5595"/>
                        <wps:cNvSpPr/>
                        <wps:spPr>
                          <a:xfrm>
                            <a:off x="6957062" y="5876552"/>
                            <a:ext cx="0" cy="1754123"/>
                          </a:xfrm>
                          <a:custGeom>
                            <a:avLst/>
                            <a:gdLst/>
                            <a:ahLst/>
                            <a:cxnLst/>
                            <a:rect l="0" t="0" r="0" b="0"/>
                            <a:pathLst>
                              <a:path h="1754123">
                                <a:moveTo>
                                  <a:pt x="0" y="175412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96" name="Shape 5596"/>
                        <wps:cNvSpPr/>
                        <wps:spPr>
                          <a:xfrm>
                            <a:off x="3047" y="7630676"/>
                            <a:ext cx="0" cy="15234"/>
                          </a:xfrm>
                          <a:custGeom>
                            <a:avLst/>
                            <a:gdLst/>
                            <a:ahLst/>
                            <a:cxnLst/>
                            <a:rect l="0" t="0" r="0" b="0"/>
                            <a:pathLst>
                              <a:path h="15234">
                                <a:moveTo>
                                  <a:pt x="0" y="1523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97" name="Shape 5597"/>
                        <wps:cNvSpPr/>
                        <wps:spPr>
                          <a:xfrm>
                            <a:off x="6097" y="7633723"/>
                            <a:ext cx="1353310" cy="0"/>
                          </a:xfrm>
                          <a:custGeom>
                            <a:avLst/>
                            <a:gdLst/>
                            <a:ahLst/>
                            <a:cxnLst/>
                            <a:rect l="0" t="0" r="0" b="0"/>
                            <a:pathLst>
                              <a:path w="1353310">
                                <a:moveTo>
                                  <a:pt x="0" y="0"/>
                                </a:moveTo>
                                <a:lnTo>
                                  <a:pt x="1353310" y="0"/>
                                </a:lnTo>
                              </a:path>
                            </a:pathLst>
                          </a:custGeom>
                          <a:noFill/>
                          <a:ln w="6097" cap="flat">
                            <a:solidFill>
                              <a:srgbClr val="000000"/>
                            </a:solidFill>
                            <a:prstDash val="solid"/>
                          </a:ln>
                        </wps:spPr>
                        <wps:bodyPr vertOverflow="overflow" horzOverflow="overflow" vert="horz" lIns="91440" tIns="45720" rIns="91440" bIns="45720" anchor="t"/>
                      </wps:wsp>
                      <wps:wsp>
                        <wps:cNvPr id="5598" name="Shape 5598"/>
                        <wps:cNvSpPr/>
                        <wps:spPr>
                          <a:xfrm>
                            <a:off x="1362457" y="7630676"/>
                            <a:ext cx="0" cy="15234"/>
                          </a:xfrm>
                          <a:custGeom>
                            <a:avLst/>
                            <a:gdLst/>
                            <a:ahLst/>
                            <a:cxnLst/>
                            <a:rect l="0" t="0" r="0" b="0"/>
                            <a:pathLst>
                              <a:path h="15234">
                                <a:moveTo>
                                  <a:pt x="0" y="1523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599" name="Shape 5599"/>
                        <wps:cNvSpPr/>
                        <wps:spPr>
                          <a:xfrm>
                            <a:off x="1365505" y="7633723"/>
                            <a:ext cx="1703831" cy="0"/>
                          </a:xfrm>
                          <a:custGeom>
                            <a:avLst/>
                            <a:gdLst/>
                            <a:ahLst/>
                            <a:cxnLst/>
                            <a:rect l="0" t="0" r="0" b="0"/>
                            <a:pathLst>
                              <a:path w="1703831">
                                <a:moveTo>
                                  <a:pt x="0" y="0"/>
                                </a:moveTo>
                                <a:lnTo>
                                  <a:pt x="1703831" y="0"/>
                                </a:lnTo>
                              </a:path>
                            </a:pathLst>
                          </a:custGeom>
                          <a:noFill/>
                          <a:ln w="6097" cap="flat">
                            <a:solidFill>
                              <a:srgbClr val="000000"/>
                            </a:solidFill>
                            <a:prstDash val="solid"/>
                          </a:ln>
                        </wps:spPr>
                        <wps:bodyPr vertOverflow="overflow" horzOverflow="overflow" vert="horz" lIns="91440" tIns="45720" rIns="91440" bIns="45720" anchor="t"/>
                      </wps:wsp>
                      <wps:wsp>
                        <wps:cNvPr id="5600" name="Shape 5600"/>
                        <wps:cNvSpPr/>
                        <wps:spPr>
                          <a:xfrm>
                            <a:off x="3072385" y="7630676"/>
                            <a:ext cx="0" cy="15234"/>
                          </a:xfrm>
                          <a:custGeom>
                            <a:avLst/>
                            <a:gdLst/>
                            <a:ahLst/>
                            <a:cxnLst/>
                            <a:rect l="0" t="0" r="0" b="0"/>
                            <a:pathLst>
                              <a:path h="15234">
                                <a:moveTo>
                                  <a:pt x="0" y="1523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01" name="Shape 5601"/>
                        <wps:cNvSpPr/>
                        <wps:spPr>
                          <a:xfrm>
                            <a:off x="3075434" y="7633723"/>
                            <a:ext cx="1793748" cy="0"/>
                          </a:xfrm>
                          <a:custGeom>
                            <a:avLst/>
                            <a:gdLst/>
                            <a:ahLst/>
                            <a:cxnLst/>
                            <a:rect l="0" t="0" r="0" b="0"/>
                            <a:pathLst>
                              <a:path w="1793748">
                                <a:moveTo>
                                  <a:pt x="0" y="0"/>
                                </a:moveTo>
                                <a:lnTo>
                                  <a:pt x="1793748" y="0"/>
                                </a:lnTo>
                              </a:path>
                            </a:pathLst>
                          </a:custGeom>
                          <a:noFill/>
                          <a:ln w="6097" cap="flat">
                            <a:solidFill>
                              <a:srgbClr val="000000"/>
                            </a:solidFill>
                            <a:prstDash val="solid"/>
                          </a:ln>
                        </wps:spPr>
                        <wps:bodyPr vertOverflow="overflow" horzOverflow="overflow" vert="horz" lIns="91440" tIns="45720" rIns="91440" bIns="45720" anchor="t"/>
                      </wps:wsp>
                      <wps:wsp>
                        <wps:cNvPr id="5602" name="Shape 5602"/>
                        <wps:cNvSpPr/>
                        <wps:spPr>
                          <a:xfrm>
                            <a:off x="4872230" y="7630676"/>
                            <a:ext cx="0" cy="15234"/>
                          </a:xfrm>
                          <a:custGeom>
                            <a:avLst/>
                            <a:gdLst/>
                            <a:ahLst/>
                            <a:cxnLst/>
                            <a:rect l="0" t="0" r="0" b="0"/>
                            <a:pathLst>
                              <a:path h="15234">
                                <a:moveTo>
                                  <a:pt x="0" y="1523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03" name="Shape 5603"/>
                        <wps:cNvSpPr/>
                        <wps:spPr>
                          <a:xfrm>
                            <a:off x="4875278" y="7633723"/>
                            <a:ext cx="1260350" cy="0"/>
                          </a:xfrm>
                          <a:custGeom>
                            <a:avLst/>
                            <a:gdLst/>
                            <a:ahLst/>
                            <a:cxnLst/>
                            <a:rect l="0" t="0" r="0" b="0"/>
                            <a:pathLst>
                              <a:path w="1260350">
                                <a:moveTo>
                                  <a:pt x="0" y="0"/>
                                </a:moveTo>
                                <a:lnTo>
                                  <a:pt x="1260350" y="0"/>
                                </a:lnTo>
                              </a:path>
                            </a:pathLst>
                          </a:custGeom>
                          <a:noFill/>
                          <a:ln w="6097" cap="flat">
                            <a:solidFill>
                              <a:srgbClr val="000000"/>
                            </a:solidFill>
                            <a:prstDash val="solid"/>
                          </a:ln>
                        </wps:spPr>
                        <wps:bodyPr vertOverflow="overflow" horzOverflow="overflow" vert="horz" lIns="91440" tIns="45720" rIns="91440" bIns="45720" anchor="t"/>
                      </wps:wsp>
                      <wps:wsp>
                        <wps:cNvPr id="5604" name="Shape 5604"/>
                        <wps:cNvSpPr/>
                        <wps:spPr>
                          <a:xfrm>
                            <a:off x="6138672" y="7630676"/>
                            <a:ext cx="0" cy="15234"/>
                          </a:xfrm>
                          <a:custGeom>
                            <a:avLst/>
                            <a:gdLst/>
                            <a:ahLst/>
                            <a:cxnLst/>
                            <a:rect l="0" t="0" r="0" b="0"/>
                            <a:pathLst>
                              <a:path h="15234">
                                <a:moveTo>
                                  <a:pt x="0" y="15234"/>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605" name="Shape 5605"/>
                        <wps:cNvSpPr/>
                        <wps:spPr>
                          <a:xfrm>
                            <a:off x="6141722" y="7633723"/>
                            <a:ext cx="812294" cy="0"/>
                          </a:xfrm>
                          <a:custGeom>
                            <a:avLst/>
                            <a:gdLst/>
                            <a:ahLst/>
                            <a:cxnLst/>
                            <a:rect l="0" t="0" r="0" b="0"/>
                            <a:pathLst>
                              <a:path w="812294">
                                <a:moveTo>
                                  <a:pt x="0" y="0"/>
                                </a:moveTo>
                                <a:lnTo>
                                  <a:pt x="812294" y="0"/>
                                </a:lnTo>
                              </a:path>
                            </a:pathLst>
                          </a:custGeom>
                          <a:noFill/>
                          <a:ln w="6097" cap="flat">
                            <a:solidFill>
                              <a:srgbClr val="000000"/>
                            </a:solidFill>
                            <a:prstDash val="solid"/>
                          </a:ln>
                        </wps:spPr>
                        <wps:bodyPr vertOverflow="overflow" horzOverflow="overflow" vert="horz" lIns="91440" tIns="45720" rIns="91440" bIns="45720" anchor="t"/>
                      </wps:wsp>
                      <wps:wsp>
                        <wps:cNvPr id="5606" name="Shape 5606"/>
                        <wps:cNvSpPr/>
                        <wps:spPr>
                          <a:xfrm>
                            <a:off x="6957062" y="7630676"/>
                            <a:ext cx="0" cy="15234"/>
                          </a:xfrm>
                          <a:custGeom>
                            <a:avLst/>
                            <a:gdLst/>
                            <a:ahLst/>
                            <a:cxnLst/>
                            <a:rect l="0" t="0" r="0" b="0"/>
                            <a:pathLst>
                              <a:path h="15234">
                                <a:moveTo>
                                  <a:pt x="0" y="1523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07" name="Shape 5607"/>
                        <wps:cNvSpPr/>
                        <wps:spPr>
                          <a:xfrm>
                            <a:off x="3047" y="7645911"/>
                            <a:ext cx="0" cy="1577339"/>
                          </a:xfrm>
                          <a:custGeom>
                            <a:avLst/>
                            <a:gdLst/>
                            <a:ahLst/>
                            <a:cxnLst/>
                            <a:rect l="0" t="0" r="0" b="0"/>
                            <a:pathLst>
                              <a:path h="1577339">
                                <a:moveTo>
                                  <a:pt x="0" y="15773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08" name="Shape 5608"/>
                        <wps:cNvSpPr/>
                        <wps:spPr>
                          <a:xfrm>
                            <a:off x="3047" y="922325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09" name="Shape 5609"/>
                        <wps:cNvSpPr/>
                        <wps:spPr>
                          <a:xfrm>
                            <a:off x="6097" y="9226301"/>
                            <a:ext cx="1353310" cy="0"/>
                          </a:xfrm>
                          <a:custGeom>
                            <a:avLst/>
                            <a:gdLst/>
                            <a:ahLst/>
                            <a:cxnLst/>
                            <a:rect l="0" t="0" r="0" b="0"/>
                            <a:pathLst>
                              <a:path w="1353310">
                                <a:moveTo>
                                  <a:pt x="0" y="0"/>
                                </a:moveTo>
                                <a:lnTo>
                                  <a:pt x="1353310" y="0"/>
                                </a:lnTo>
                              </a:path>
                            </a:pathLst>
                          </a:custGeom>
                          <a:noFill/>
                          <a:ln w="6095" cap="flat">
                            <a:solidFill>
                              <a:srgbClr val="000000"/>
                            </a:solidFill>
                            <a:prstDash val="solid"/>
                          </a:ln>
                        </wps:spPr>
                        <wps:bodyPr vertOverflow="overflow" horzOverflow="overflow" vert="horz" lIns="91440" tIns="45720" rIns="91440" bIns="45720" anchor="t"/>
                      </wps:wsp>
                      <wps:wsp>
                        <wps:cNvPr id="5610" name="Shape 5610"/>
                        <wps:cNvSpPr/>
                        <wps:spPr>
                          <a:xfrm>
                            <a:off x="1362457" y="7645911"/>
                            <a:ext cx="0" cy="1577339"/>
                          </a:xfrm>
                          <a:custGeom>
                            <a:avLst/>
                            <a:gdLst/>
                            <a:ahLst/>
                            <a:cxnLst/>
                            <a:rect l="0" t="0" r="0" b="0"/>
                            <a:pathLst>
                              <a:path h="1577339">
                                <a:moveTo>
                                  <a:pt x="0" y="15773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11" name="Shape 5611"/>
                        <wps:cNvSpPr/>
                        <wps:spPr>
                          <a:xfrm>
                            <a:off x="1359409" y="922630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5612" name="Shape 5612"/>
                        <wps:cNvSpPr/>
                        <wps:spPr>
                          <a:xfrm>
                            <a:off x="1365505" y="9226301"/>
                            <a:ext cx="1703831" cy="0"/>
                          </a:xfrm>
                          <a:custGeom>
                            <a:avLst/>
                            <a:gdLst/>
                            <a:ahLst/>
                            <a:cxnLst/>
                            <a:rect l="0" t="0" r="0" b="0"/>
                            <a:pathLst>
                              <a:path w="1703831">
                                <a:moveTo>
                                  <a:pt x="0" y="0"/>
                                </a:moveTo>
                                <a:lnTo>
                                  <a:pt x="1703831" y="0"/>
                                </a:lnTo>
                              </a:path>
                            </a:pathLst>
                          </a:custGeom>
                          <a:noFill/>
                          <a:ln w="6095" cap="flat">
                            <a:solidFill>
                              <a:srgbClr val="000000"/>
                            </a:solidFill>
                            <a:prstDash val="solid"/>
                          </a:ln>
                        </wps:spPr>
                        <wps:bodyPr vertOverflow="overflow" horzOverflow="overflow" vert="horz" lIns="91440" tIns="45720" rIns="91440" bIns="45720" anchor="t"/>
                      </wps:wsp>
                      <wps:wsp>
                        <wps:cNvPr id="5613" name="Shape 5613"/>
                        <wps:cNvSpPr/>
                        <wps:spPr>
                          <a:xfrm>
                            <a:off x="3072385" y="7645911"/>
                            <a:ext cx="0" cy="1577339"/>
                          </a:xfrm>
                          <a:custGeom>
                            <a:avLst/>
                            <a:gdLst/>
                            <a:ahLst/>
                            <a:cxnLst/>
                            <a:rect l="0" t="0" r="0" b="0"/>
                            <a:pathLst>
                              <a:path h="1577339">
                                <a:moveTo>
                                  <a:pt x="0" y="15773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14" name="Shape 5614"/>
                        <wps:cNvSpPr/>
                        <wps:spPr>
                          <a:xfrm>
                            <a:off x="3069337" y="922630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5615" name="Shape 5615"/>
                        <wps:cNvSpPr/>
                        <wps:spPr>
                          <a:xfrm>
                            <a:off x="3075434" y="9226301"/>
                            <a:ext cx="1793748" cy="0"/>
                          </a:xfrm>
                          <a:custGeom>
                            <a:avLst/>
                            <a:gdLst/>
                            <a:ahLst/>
                            <a:cxnLst/>
                            <a:rect l="0" t="0" r="0" b="0"/>
                            <a:pathLst>
                              <a:path w="1793748">
                                <a:moveTo>
                                  <a:pt x="0" y="0"/>
                                </a:moveTo>
                                <a:lnTo>
                                  <a:pt x="1793748" y="0"/>
                                </a:lnTo>
                              </a:path>
                            </a:pathLst>
                          </a:custGeom>
                          <a:noFill/>
                          <a:ln w="6095" cap="flat">
                            <a:solidFill>
                              <a:srgbClr val="000000"/>
                            </a:solidFill>
                            <a:prstDash val="solid"/>
                          </a:ln>
                        </wps:spPr>
                        <wps:bodyPr vertOverflow="overflow" horzOverflow="overflow" vert="horz" lIns="91440" tIns="45720" rIns="91440" bIns="45720" anchor="t"/>
                      </wps:wsp>
                      <wps:wsp>
                        <wps:cNvPr id="5616" name="Shape 5616"/>
                        <wps:cNvSpPr/>
                        <wps:spPr>
                          <a:xfrm>
                            <a:off x="4872230" y="7645911"/>
                            <a:ext cx="0" cy="1577339"/>
                          </a:xfrm>
                          <a:custGeom>
                            <a:avLst/>
                            <a:gdLst/>
                            <a:ahLst/>
                            <a:cxnLst/>
                            <a:rect l="0" t="0" r="0" b="0"/>
                            <a:pathLst>
                              <a:path h="1577339">
                                <a:moveTo>
                                  <a:pt x="0" y="15773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17" name="Shape 5617"/>
                        <wps:cNvSpPr/>
                        <wps:spPr>
                          <a:xfrm>
                            <a:off x="4872230" y="922325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18" name="Shape 5618"/>
                        <wps:cNvSpPr/>
                        <wps:spPr>
                          <a:xfrm>
                            <a:off x="4875278" y="9226301"/>
                            <a:ext cx="1260350" cy="0"/>
                          </a:xfrm>
                          <a:custGeom>
                            <a:avLst/>
                            <a:gdLst/>
                            <a:ahLst/>
                            <a:cxnLst/>
                            <a:rect l="0" t="0" r="0" b="0"/>
                            <a:pathLst>
                              <a:path w="1260350">
                                <a:moveTo>
                                  <a:pt x="0" y="0"/>
                                </a:moveTo>
                                <a:lnTo>
                                  <a:pt x="1260350" y="0"/>
                                </a:lnTo>
                              </a:path>
                            </a:pathLst>
                          </a:custGeom>
                          <a:noFill/>
                          <a:ln w="6095" cap="flat">
                            <a:solidFill>
                              <a:srgbClr val="000000"/>
                            </a:solidFill>
                            <a:prstDash val="solid"/>
                          </a:ln>
                        </wps:spPr>
                        <wps:bodyPr vertOverflow="overflow" horzOverflow="overflow" vert="horz" lIns="91440" tIns="45720" rIns="91440" bIns="45720" anchor="t"/>
                      </wps:wsp>
                      <wps:wsp>
                        <wps:cNvPr id="5619" name="Shape 5619"/>
                        <wps:cNvSpPr/>
                        <wps:spPr>
                          <a:xfrm>
                            <a:off x="6138672" y="7645911"/>
                            <a:ext cx="0" cy="1577339"/>
                          </a:xfrm>
                          <a:custGeom>
                            <a:avLst/>
                            <a:gdLst/>
                            <a:ahLst/>
                            <a:cxnLst/>
                            <a:rect l="0" t="0" r="0" b="0"/>
                            <a:pathLst>
                              <a:path h="1577339">
                                <a:moveTo>
                                  <a:pt x="0" y="157733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620" name="Shape 5620"/>
                        <wps:cNvSpPr/>
                        <wps:spPr>
                          <a:xfrm>
                            <a:off x="6138672" y="9223253"/>
                            <a:ext cx="0" cy="6095"/>
                          </a:xfrm>
                          <a:custGeom>
                            <a:avLst/>
                            <a:gdLst/>
                            <a:ahLst/>
                            <a:cxnLst/>
                            <a:rect l="0" t="0" r="0" b="0"/>
                            <a:pathLst>
                              <a:path h="6095">
                                <a:moveTo>
                                  <a:pt x="0" y="6095"/>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621" name="Shape 5621"/>
                        <wps:cNvSpPr/>
                        <wps:spPr>
                          <a:xfrm>
                            <a:off x="6141722" y="9226301"/>
                            <a:ext cx="812290" cy="0"/>
                          </a:xfrm>
                          <a:custGeom>
                            <a:avLst/>
                            <a:gdLst/>
                            <a:ahLst/>
                            <a:cxnLst/>
                            <a:rect l="0" t="0" r="0" b="0"/>
                            <a:pathLst>
                              <a:path w="812290">
                                <a:moveTo>
                                  <a:pt x="0" y="0"/>
                                </a:moveTo>
                                <a:lnTo>
                                  <a:pt x="812290" y="0"/>
                                </a:lnTo>
                              </a:path>
                            </a:pathLst>
                          </a:custGeom>
                          <a:noFill/>
                          <a:ln w="6095" cap="flat">
                            <a:solidFill>
                              <a:srgbClr val="000000"/>
                            </a:solidFill>
                            <a:prstDash val="solid"/>
                          </a:ln>
                        </wps:spPr>
                        <wps:bodyPr vertOverflow="overflow" horzOverflow="overflow" vert="horz" lIns="91440" tIns="45720" rIns="91440" bIns="45720" anchor="t"/>
                      </wps:wsp>
                      <wps:wsp>
                        <wps:cNvPr id="5622" name="Shape 5622"/>
                        <wps:cNvSpPr/>
                        <wps:spPr>
                          <a:xfrm>
                            <a:off x="6957062" y="7645911"/>
                            <a:ext cx="0" cy="1577339"/>
                          </a:xfrm>
                          <a:custGeom>
                            <a:avLst/>
                            <a:gdLst/>
                            <a:ahLst/>
                            <a:cxnLst/>
                            <a:rect l="0" t="0" r="0" b="0"/>
                            <a:pathLst>
                              <a:path h="1577339">
                                <a:moveTo>
                                  <a:pt x="0" y="15773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23" name="Shape 5623"/>
                        <wps:cNvSpPr/>
                        <wps:spPr>
                          <a:xfrm>
                            <a:off x="6954012" y="9226301"/>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EB3C00C" id="drawingObject5504" o:spid="_x0000_s1026" style="position:absolute;margin-left:41.65pt;margin-top:-44.7pt;width:548.05pt;height:726.7pt;z-index:-251660800;mso-position-horizontal-relative:page" coordsize="69601,9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" o:allowincell="f">
                <v:shape id="Shape 5505" o:spid="_x0000_s1027" style="position:absolute;left:30;width:0;height:152;visibility:visible;mso-wrap-style:square;v-text-anchor:top" coordsize="0,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5tMYA&#10;AADdAAAADwAAAGRycy9kb3ducmV2LnhtbESPQWvCQBSE74L/YXmCN7NJIbamrmLFgr2prYfeHtln&#10;Esy+jdltkvbXd4VCj8PMfMMs14OpRUetqywrSKIYBHFudcWFgo/319kTCOeRNdaWScE3OVivxqMl&#10;Ztr2fKTu5AsRIOwyVFB632RSurwkgy6yDXHwLrY16INsC6lb7APc1PIhjufSYMVhocSGtiXl19OX&#10;UfC5M48Obz8vlFp7MJdz0rwtEqWmk2HzDMLT4P/Df+29VpCmcQ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5tMYAAADdAAAADwAAAAAAAAAAAAAAAACYAgAAZHJz&#10;L2Rvd25yZXYueG1sUEsFBgAAAAAEAAQA9QAAAIsDAAAAAA==&#10;" path="m,15236l,e" filled="f" strokeweight=".16931mm">
                  <v:path arrowok="t" textboxrect="0,0,0,15236"/>
                </v:shape>
                <v:shape id="Shape 5506" o:spid="_x0000_s1028"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FMQA&#10;AADdAAAADwAAAGRycy9kb3ducmV2LnhtbESP3YrCMBSE74V9h3AW9kY06WJFqlFUcPFK8OcBDs2x&#10;LTYnpYltffuNsLCXw8x8w6w2g61FR62vHGtIpgoEce5MxYWG2/UwWYDwAdlg7Zg0vMjDZv0xWmFm&#10;XM9n6i6hEBHCPkMNZQhNJqXPS7Lop64hjt7dtRZDlG0hTYt9hNtafis1lxYrjgslNrQvKX9cnlZD&#10;P0sTt5c/L39Y+N141j0TqU5af30O2yWIQEP4D/+1j0ZDmqo5vN/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1xTEAAAA3QAAAA8AAAAAAAAAAAAAAAAAmAIAAGRycy9k&#10;b3ducmV2LnhtbFBLBQYAAAAABAAEAPUAAACJAwAAAAA=&#10;" path="m,l6095,e" filled="f" strokeweight=".16922mm">
                  <v:path arrowok="t" textboxrect="0,0,6095,0"/>
                </v:shape>
                <v:shape id="Shape 5507" o:spid="_x0000_s1029" style="position:absolute;left:60;top:30;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vMYA&#10;AADdAAAADwAAAGRycy9kb3ducmV2LnhtbESPQUsDMRSE70L/Q3hCL2KTVqp1bVpEWijerEU8PjbP&#10;zermJSSx3fbXNwXB4zAz3zDzZe86saeYWs8axiMFgrj2puVGw+59fTsDkTKywc4zaThSguVicDXH&#10;yvgDv9F+mxtRIJwq1GBzDpWUqbbkMI18IC7el48Oc5GxkSbiocBdJydK3UuHLZcFi4FeLNU/21+n&#10;YRZuXj/Co1qb792nvVutTlGak9bD6/75CUSmPv+H/9obo2E6VQ9weVOegF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qvMYAAADdAAAADwAAAAAAAAAAAAAAAACYAgAAZHJz&#10;L2Rvd25yZXYueG1sUEsFBgAAAAAEAAQA9QAAAIsDAAAAAA==&#10;" path="m,l1353310,e" filled="f" strokeweight=".16922mm">
                  <v:path arrowok="t" textboxrect="0,0,1353310,0"/>
                </v:shape>
                <v:shape id="Shape 5508" o:spid="_x0000_s1030" style="position:absolute;left:13624;top:60;width:0;height:92;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G/sAA&#10;AADdAAAADwAAAGRycy9kb3ducmV2LnhtbERPzWoCMRC+F/oOYQrealLRUlejiCLsqVDtAwybMbu6&#10;mWyTuK5v3xwEjx/f/3I9uFb0FGLjWcPHWIEgrrxp2Gr4Pe7fv0DEhGyw9Uwa7hRhvXp9WWJh/I1/&#10;qD8kK3IIxwI11Cl1hZSxqslhHPuOOHMnHxymDIOVJuAth7tWTpT6lA4bzg01drStqbocrk7DtU+t&#10;VWH+PTXzv+q8i2VsbKn16G3YLEAkGtJT/HCXRsNspvLc/CY/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cG/sAAAADdAAAADwAAAAAAAAAAAAAAAACYAgAAZHJzL2Rvd25y&#10;ZXYueG1sUEsFBgAAAAAEAAQA9QAAAIUDAAAAAA==&#10;" path="m,9142l,e" filled="f" strokeweight=".16936mm">
                  <v:path arrowok="t" textboxrect="0,0,0,9142"/>
                </v:shape>
                <v:shape id="Shape 5509" o:spid="_x0000_s1031" style="position:absolute;left:13594;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DZsQA&#10;AADdAAAADwAAAGRycy9kb3ducmV2LnhtbESP0WrCQBRE3wv+w3IFX4ruppii0VWsoPSpUPUDLtlr&#10;EszeDdk1iX/vCoU+DjNzhllvB1uLjlpfOdaQzBQI4tyZigsNl/NhugDhA7LB2jFpeJCH7Wb0tsbM&#10;uJ5/qTuFQkQI+ww1lCE0mZQ+L8min7mGOHpX11oMUbaFNC32EW5r+aHUp7RYcVwosaF9SfntdLca&#10;+nmauL08Pvxh4b/e5909kepH68l42K1ABBrCf/iv/W00pKlawut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6Q2bEAAAA3QAAAA8AAAAAAAAAAAAAAAAAmAIAAGRycy9k&#10;b3ducmV2LnhtbFBLBQYAAAAABAAEAPUAAACJAwAAAAA=&#10;" path="m,l6095,e" filled="f" strokeweight=".16922mm">
                  <v:path arrowok="t" textboxrect="0,0,6095,0"/>
                </v:shape>
                <v:shape id="Shape 5510" o:spid="_x0000_s1032" style="position:absolute;left:13655;top:30;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A5MIA&#10;AADdAAAADwAAAGRycy9kb3ducmV2LnhtbERPTYvCMBC9L/gfwgje1rSyilSjVEHYiyyrRTyOzdgW&#10;m0ltUq3/fnNY8Ph438t1b2rxoNZVlhXE4wgEcW51xYWC7Lj7nINwHlljbZkUvMjBejX4WGKi7ZN/&#10;6XHwhQgh7BJUUHrfJFK6vCSDbmwb4sBdbWvQB9gWUrf4DOGmlpMomkmDFYeGEhvalpTfDp1RYOne&#10;pd3pa9/90D6uz9lGX9KNUqNhny5AeOr9W/zv/tYKptM47A9vw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IDkwgAAAN0AAAAPAAAAAAAAAAAAAAAAAJgCAABkcnMvZG93&#10;bnJldi54bWxQSwUGAAAAAAQABAD1AAAAhwMAAAAA&#10;" path="m,l1703831,e" filled="f" strokeweight=".16922mm">
                  <v:path arrowok="t" textboxrect="0,0,1703831,0"/>
                </v:shape>
                <v:shape id="Shape 5511" o:spid="_x0000_s1033" style="position:absolute;left:30723;top:60;width:0;height:92;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5vsMA&#10;AADdAAAADwAAAGRycy9kb3ducmV2LnhtbESPUWvCMBSF3wf+h3CFvc20Yw6tRpGJ0KfB1B9waa5p&#10;tbmpSaz135vBYI+Hc853OMv1YFvRkw+NYwX5JANBXDndsFFwPOzeZiBCRNbYOiYFDwqwXo1ellho&#10;d+cf6vfRiAThUKCCOsaukDJUNVkME9cRJ+/kvMWYpDdSe7wnuG3le5Z9SosNp4UaO/qqqbrsb1bB&#10;rY+tyfz8+0PPr9V5G8rQmFKp1/GwWYCINMT/8F+71Aqm0zyH3zfp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Q5vsMAAADdAAAADwAAAAAAAAAAAAAAAACYAgAAZHJzL2Rv&#10;d25yZXYueG1sUEsFBgAAAAAEAAQA9QAAAIgDAAAAAA==&#10;" path="m,9142l,e" filled="f" strokeweight=".16936mm">
                  <v:path arrowok="t" textboxrect="0,0,0,9142"/>
                </v:shape>
                <v:shape id="Shape 5512" o:spid="_x0000_s1034" style="position:absolute;left:30693;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Ng8UA&#10;AADdAAAADwAAAGRycy9kb3ducmV2LnhtbESPT4vCMBTE74LfITxhb2uqoGi3qYii7E3WP4e9PZpn&#10;W21eShNr9dObhQWPw8z8hkkWnalES40rLSsYDSMQxJnVJecKjofN5wyE88gaK8uk4EEOFmm/l2Cs&#10;7Z1/qN37XAQIuxgVFN7XsZQuK8igG9qaOHhn2xj0QTa51A3eA9xUchxFU2mw5LBQYE2rgrLr/mYU&#10;rC+/9Xb+sKcye5rqJPVuxttWqY9Bt/wC4anz7/B/+1srmExGY/h7E56AT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c2DxQAAAN0AAAAPAAAAAAAAAAAAAAAAAJgCAABkcnMv&#10;ZG93bnJldi54bWxQSwUGAAAAAAQABAD1AAAAigMAAAAA&#10;" path="m,l6097,e" filled="f" strokeweight=".16922mm">
                  <v:path arrowok="t" textboxrect="0,0,6097,0"/>
                </v:shape>
                <v:shape id="Shape 5513" o:spid="_x0000_s1035" style="position:absolute;left:30754;top:30;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nccYA&#10;AADdAAAADwAAAGRycy9kb3ducmV2LnhtbESPQWvCQBSE74L/YXkFb3WjsiVNXUUKBbEFW82lt0f2&#10;mQSzb0N2jfHfdwuCx2FmvmGW68E2oqfO1441zKYJCOLCmZpLDfnx4zkF4QOywcYxabiRh/VqPFpi&#10;ZtyVf6g/hFJECPsMNVQhtJmUvqjIop+6ljh6J9dZDFF2pTQdXiPcNnKeJC/SYs1xocKW3isqzoeL&#10;1fAq1fnTfLt9qk5f/XH+m6tdmms9eRo2byACDeERvre3RoNSswX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lnccYAAADdAAAADwAAAAAAAAAAAAAAAACYAgAAZHJz&#10;L2Rvd25yZXYueG1sUEsFBgAAAAAEAAQA9QAAAIsDAAAAAA==&#10;" path="m,l1793748,e" filled="f" strokeweight=".16922mm">
                  <v:path arrowok="t" textboxrect="0,0,1793748,0"/>
                </v:shape>
                <v:shape id="Shape 5514" o:spid="_x0000_s1036" style="position:absolute;left:48722;top:60;width:0;height:92;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pHsUA&#10;AADdAAAADwAAAGRycy9kb3ducmV2LnhtbESPwWrDMBBE74X+g9hCb43sUJfiRgmmodBcQpy298Xa&#10;2qbWSpHkxPn7KBDocZiZN8xiNZlBHMmH3rKCfJaBIG6s7rlV8P318fQKIkRkjYNlUnCmAKvl/d0C&#10;S21PXNNxH1uRIBxKVNDF6EopQ9ORwTCzjjh5v9YbjEn6VmqPpwQ3g5xn2Ys02HNa6NDRe0fN3340&#10;CqRr1n48bDexqObjxtV5tat/lHp8mKo3EJGm+B++tT+1gqLIn+H6Jj0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GkexQAAAN0AAAAPAAAAAAAAAAAAAAAAAJgCAABkcnMv&#10;ZG93bnJldi54bWxQSwUGAAAAAAQABAD1AAAAigMAAAAA&#10;" path="m,9142l,e" filled="f" strokeweight=".16931mm">
                  <v:path arrowok="t" textboxrect="0,0,0,9142"/>
                </v:shape>
                <v:shape id="Shape 5515" o:spid="_x0000_s1037" style="position:absolute;left:48691;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fvsUA&#10;AADdAAAADwAAAGRycy9kb3ducmV2LnhtbESP3WrCQBSE7wu+w3IEb0rdRIyE1FVUiPSq0OgDHLKn&#10;SWj2bMiu+Xl7t1Do5TAz3zD742RaMVDvGssK4nUEgri0uuFKwf2Wv6UgnEfW2FomBTM5OB4WL3vM&#10;tB35i4bCVyJA2GWooPa+y6R0ZU0G3dp2xMH7tr1BH2RfSd3jGOCmlZso2kmDDYeFGju61FT+FA+j&#10;YNwmsb3I6+zy1J1ft8MjltGnUqvldHoH4Wny/+G/9odWkCRxAr9vwhOQh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t++xQAAAN0AAAAPAAAAAAAAAAAAAAAAAJgCAABkcnMv&#10;ZG93bnJldi54bWxQSwUGAAAAAAQABAD1AAAAigMAAAAA&#10;" path="m,l6095,e" filled="f" strokeweight=".16922mm">
                  <v:path arrowok="t" textboxrect="0,0,6095,0"/>
                </v:shape>
                <v:shape id="Shape 5516" o:spid="_x0000_s1038" style="position:absolute;left:48752;top:30;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iV8MA&#10;AADdAAAADwAAAGRycy9kb3ducmV2LnhtbESPzWrDMBCE74W+g9hCb43s0oTiRjYlNNBrfh5gY21l&#10;Y2tlrE3s5OmrQKHHYXa+2VlXs+/VhcbYBjaQLzJQxHWwLTsDx8P25R1UFGSLfWAycKUIVfn4sMbC&#10;hol3dNmLUwnCsUADjchQaB3rhjzGRRiIk/cTRo+S5Oi0HXFKcN/r1yxbaY8tp4YGB9o0VHf7s09v&#10;OHe65dPW913wb5ntZPhyYszz0/z5AUpolv/jv/S3NbBc5iu4r0kI0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EiV8MAAADdAAAADwAAAAAAAAAAAAAAAACYAgAAZHJzL2Rv&#10;d25yZXYueG1sUEsFBgAAAAAEAAQA9QAAAIgDAAAAAA==&#10;" path="m,l1260350,e" filled="f" strokeweight=".16922mm">
                  <v:path arrowok="t" textboxrect="0,0,1260350,0"/>
                </v:shape>
                <v:shape id="Shape 5517" o:spid="_x0000_s1039" style="position:absolute;left:61386;top:61;width:0;height:91;visibility:visible;mso-wrap-style:square;v-text-anchor:top" coordsize="0,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3CMQA&#10;AADdAAAADwAAAGRycy9kb3ducmV2LnhtbESPQWsCMRSE70L/Q3iF3jRZQStbo7QFoT1268Hj6+a5&#10;WXbzsk1SXf99Iwgeh5n5hllvR9eLE4XYetZQzBQI4tqblhsN++/ddAUiJmSDvWfScKEI283DZI2l&#10;8Wf+olOVGpEhHEvUYFMaSiljbclhnPmBOHtHHxymLEMjTcBzhrtezpVaSoct5wWLA71bqrvqz2n4&#10;Dcf2oj4L2/3sqmp+GLu3tFdaPz2Ory8gEo3pHr61P4yGxaJ4huub/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9wjEAAAA3QAAAA8AAAAAAAAAAAAAAAAAmAIAAGRycy9k&#10;b3ducmV2LnhtbFBLBQYAAAAABAAEAPUAAACJAwAAAAA=&#10;" path="m,9131l,e" filled="f" strokeweight=".16919mm">
                  <v:path arrowok="t" textboxrect="0,0,0,9131"/>
                </v:shape>
                <v:shape id="Shape 5518" o:spid="_x0000_s1040" style="position:absolute;left:61386;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BhcMA&#10;AADdAAAADwAAAGRycy9kb3ducmV2LnhtbERPy4rCMBTdD/gP4QruNFV0kI5RfCC4EbU6M9tLc22L&#10;zU1poq1+/WQhzPJw3rNFa0rxoNoVlhUMBxEI4tTqgjMFl/O2PwXhPLLG0jIpeJKDxbzzMcNY24ZP&#10;9Eh8JkIIuxgV5N5XsZQuzcmgG9iKOHBXWxv0AdaZ1DU2IdyUchRFn9JgwaEhx4rWOaW35G4UJPcx&#10;j/0xKw/Vz/57c9wsX7+rRqlet11+gfDU+n/x273TCiaTYZgb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GBhcMAAADdAAAADwAAAAAAAAAAAAAAAACYAgAAZHJzL2Rv&#10;d25yZXYueG1sUEsFBgAAAAAEAAQA9QAAAIgDAAAAAA==&#10;" path="m,6092l,e" filled="f" strokeweight=".16919mm">
                  <v:path arrowok="t" textboxrect="0,0,0,6092"/>
                </v:shape>
                <v:shape id="Shape 5519" o:spid="_x0000_s1041" style="position:absolute;left:61417;top:30;width:8123;height:0;visibility:visible;mso-wrap-style:square;v-text-anchor:top" coordsize="812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52qsQA&#10;AADdAAAADwAAAGRycy9kb3ducmV2LnhtbESPQYvCMBSE7wv+h/AEb2uqoKxdo4giiNCDrgePj+bZ&#10;VJuXkkSt/36zIOxxmJlvmPmys414kA+1YwWjYQaCuHS65krB6Wf7+QUiRGSNjWNS8KIAy0XvY465&#10;dk8+0OMYK5EgHHJUYGJscylDachiGLqWOHkX5y3GJH0ltcdngttGjrNsKi3WnBYMtrQ2VN6Od6tg&#10;s91Na3M+nYv9pio6T0UsrjOlBv1u9Q0iUhf/w+/2TiuYTEYz+Hu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rEAAAA3QAAAA8AAAAAAAAAAAAAAAAAmAIAAGRycy9k&#10;b3ducmV2LnhtbFBLBQYAAAAABAAEAPUAAACJAwAAAAA=&#10;" path="m,l812290,e" filled="f" strokeweight=".16922mm">
                  <v:path arrowok="t" textboxrect="0,0,812290,0"/>
                </v:shape>
                <v:shape id="Shape 5520" o:spid="_x0000_s1042" style="position:absolute;left:69570;width:0;height:152;visibility:visible;mso-wrap-style:square;v-text-anchor:top" coordsize="0,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sf8EA&#10;AADdAAAADwAAAGRycy9kb3ducmV2LnhtbERPS2vCQBC+C/6HZQq96SYWRaKrFGnFo09ab0N2moRm&#10;Z0N2NfHfdw4Fjx/fe7nuXa3u1IbKs4F0nIAizr2tuDBwPn2O5qBCRLZYeyYDDwqwXg0HS8ys7/hA&#10;92MslIRwyNBAGWOTaR3ykhyGsW+IhfvxrcMosC20bbGTcFfrSZLMtMOKpaHEhjYl5b/Hm5Per+9D&#10;etli+tZ1213Fe7qmHzdjXl/69wWoSH18iv/dO2tgOp3IfnkjT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8bH/BAAAA3QAAAA8AAAAAAAAAAAAAAAAAmAIAAGRycy9kb3du&#10;cmV2LnhtbFBLBQYAAAAABAAEAPUAAACGAwAAAAA=&#10;" path="m,15236l,e" filled="f" strokeweight=".16936mm">
                  <v:path arrowok="t" textboxrect="0,0,0,15236"/>
                </v:shape>
                <v:shape id="Shape 5521" o:spid="_x0000_s1043" style="position:absolute;left:69540;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ZScUA&#10;AADdAAAADwAAAGRycy9kb3ducmV2LnhtbESPT4vCMBTE74LfITxhb2uqoGi3qYii7E3WP4e9PZpn&#10;W21eShNr9dObhQWPw8z8hkkWnalES40rLSsYDSMQxJnVJecKjofN5wyE88gaK8uk4EEOFmm/l2Cs&#10;7Z1/qN37XAQIuxgVFN7XsZQuK8igG9qaOHhn2xj0QTa51A3eA9xUchxFU2mw5LBQYE2rgrLr/mYU&#10;rC+/9Xb+sKcye5rqJPVuxttWqY9Bt/wC4anz7/B/+1srmEzGI/h7E56AT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5lJxQAAAN0AAAAPAAAAAAAAAAAAAAAAAJgCAABkcnMv&#10;ZG93bnJldi54bWxQSwUGAAAAAAQABAD1AAAAigMAAAAA&#10;" path="m,l6097,e" filled="f" strokeweight=".16922mm">
                  <v:path arrowok="t" textboxrect="0,0,6097,0"/>
                </v:shape>
                <v:shape id="Shape 5522" o:spid="_x0000_s1044" style="position:absolute;left:30;top:15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cp8UA&#10;AADdAAAADwAAAGRycy9kb3ducmV2LnhtbESPQWvCQBSE7wX/w/IEb3VjwCLRVURQcuihVQ8en9ln&#10;EpN9u2S3GvvruwXB4zAz3zCLVW9acaPO15YVTMYJCOLC6ppLBcfD9n0Gwgdkja1lUvAgD6vl4G2B&#10;mbZ3/qbbPpQiQthnqKAKwWVS+qIig35sHXH0LrYzGKLsSqk7vEe4aWWaJB/SYM1xoUJHm4qKZv9j&#10;FOzs7OtTntzh1zrT5s25ybfXo1KjYb+egwjUh1f42c61guk0Te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BynxQAAAN0AAAAPAAAAAAAAAAAAAAAAAJgCAABkcnMv&#10;ZG93bnJldi54bWxQSwUGAAAAAAQABAD1AAAAigMAAAAA&#10;" path="m,542544l,e" filled="f" strokeweight=".16931mm">
                  <v:path arrowok="t" textboxrect="0,0,0,542544"/>
                </v:shape>
                <v:shape id="Shape 5523" o:spid="_x0000_s1045" style="position:absolute;left:13624;top:15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TBsUA&#10;AADdAAAADwAAAGRycy9kb3ducmV2LnhtbESPwWrDMBBE74H8g9hCbolcKy7FjRJCS6CXHJoE97pY&#10;W9vUWhlJTty/jwqFHoeZecNsdpPtxZV86BxreFxlIIhrZzpuNFzOh+UziBCRDfaOScMPBdht57MN&#10;lsbd+IOup9iIBOFQooY2xqGUMtQtWQwrNxAn78t5izFJ30jj8Zbgtpd5lj1Jix2nhRYHem2p/j6N&#10;VsOoJvXp63UelHqrimNlimY8ar14mPYvICJN8T/81343GooiV/D7Jj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ZMGxQAAAN0AAAAPAAAAAAAAAAAAAAAAAJgCAABkcnMv&#10;ZG93bnJldi54bWxQSwUGAAAAAAQABAD1AAAAigMAAAAA&#10;" path="m,542544l,e" filled="f" strokeweight=".16936mm">
                  <v:path arrowok="t" textboxrect="0,0,0,542544"/>
                </v:shape>
                <v:shape id="Shape 5524" o:spid="_x0000_s1046" style="position:absolute;left:30723;top:15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LcsUA&#10;AADdAAAADwAAAGRycy9kb3ducmV2LnhtbESPwWrDMBBE74H8g9hAb4lcOy7FiWxCSqGXHJoU97pY&#10;G9vUWhlJTty/rwqFHoeZecPsq9kM4kbO95YVPG4SEMSN1T23Cj4ur+tnED4gaxwsk4Jv8lCVy8Ue&#10;C23v/E63c2hFhLAvUEEXwlhI6ZuODPqNHYmjd7XOYIjStVI7vEe4GWSaJE/SYM9xocORjh01X+fJ&#10;KJiyOft0zTb1WfZS56da5+10UuphNR92IALN4T/8137TCvI83cLvm/g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AtyxQAAAN0AAAAPAAAAAAAAAAAAAAAAAJgCAABkcnMv&#10;ZG93bnJldi54bWxQSwUGAAAAAAQABAD1AAAAigMAAAAA&#10;" path="m,542544l,e" filled="f" strokeweight=".16936mm">
                  <v:path arrowok="t" textboxrect="0,0,0,542544"/>
                </v:shape>
                <v:shape id="Shape 5525" o:spid="_x0000_s1047" style="position:absolute;left:48722;top:15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E08UA&#10;AADdAAAADwAAAGRycy9kb3ducmV2LnhtbESPQWvCQBSE7wX/w/IEb3WjkCLRVURQcujBqgePz+wz&#10;icm+XbJbjf76bqHQ4zAz3zCLVW9acafO15YVTMYJCOLC6ppLBafj9n0Gwgdkja1lUvAkD6vl4G2B&#10;mbYP/qL7IZQiQthnqKAKwWVS+qIig35sHXH0rrYzGKLsSqk7fES4aeU0ST6kwZrjQoWONhUVzeHb&#10;KNjZ2f5Tnt3xZZ1p8+bS5NvbSanRsF/PQQTqw3/4r51rBWk6Te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YTTxQAAAN0AAAAPAAAAAAAAAAAAAAAAAJgCAABkcnMv&#10;ZG93bnJldi54bWxQSwUGAAAAAAQABAD1AAAAigMAAAAA&#10;" path="m,542544l,e" filled="f" strokeweight=".16931mm">
                  <v:path arrowok="t" textboxrect="0,0,0,542544"/>
                </v:shape>
                <v:shape id="Shape 5526" o:spid="_x0000_s1048" style="position:absolute;left:61386;top:15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CS8EA&#10;AADdAAAADwAAAGRycy9kb3ducmV2LnhtbESPwYrCQBBE7wv+w9CCt7WjEJHoKCoIXjyYXTw3mTYJ&#10;ZnpCZtTo1zvCwh6LqldFLde9bdSdO1870TAZJ6BYCmdqKTX8/uy/56B8IDHUOGENT/awXg2+lpQZ&#10;95AT3/NQqlgiPiMNVQhthuiLii35sWtZondxnaUQZVei6egRy22D0ySZoaVa4kJFLe8qLq75zWoQ&#10;PPlcLpHePt1ufn7h5pii1qNhv1mACtyH//AffTAa0nQ6g8+b+ARw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IwkvBAAAA3QAAAA8AAAAAAAAAAAAAAAAAmAIAAGRycy9kb3du&#10;cmV2LnhtbFBLBQYAAAAABAAEAPUAAACGAwAAAAA=&#10;" path="m,542544l,e" filled="f" strokeweight=".16919mm">
                  <v:path arrowok="t" textboxrect="0,0,0,542544"/>
                </v:shape>
                <v:shape id="Shape 5527" o:spid="_x0000_s1049" style="position:absolute;left:69570;top:15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VBcUA&#10;AADdAAAADwAAAGRycy9kb3ducmV2LnhtbESPT2vCQBTE70K/w/KE3nRj0lhJXaUohV48+Ad7fWSf&#10;SWj2bdjdaPrtu4LgcZiZ3zDL9WBacSXnG8sKZtMEBHFpdcOVgtPxa7IA4QOyxtYyKfgjD+vVy2iJ&#10;hbY33tP1ECoRIewLVFCH0BVS+rImg35qO+LoXawzGKJ0ldQObxFuWpkmyVwabDgu1NjRpqby99Ab&#10;BX02ZD+ufEt9lm3P+e6s86rfKfU6Hj4/QAQawjP8aH9rBXmevsP9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pUFxQAAAN0AAAAPAAAAAAAAAAAAAAAAAJgCAABkcnMv&#10;ZG93bnJldi54bWxQSwUGAAAAAAQABAD1AAAAigMAAAAA&#10;" path="m,542544l,e" filled="f" strokeweight=".16936mm">
                  <v:path arrowok="t" textboxrect="0,0,0,542544"/>
                </v:shape>
                <v:shape id="Shape 5528" o:spid="_x0000_s1050" style="position:absolute;left:30;top:5577;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8PcMA&#10;AADdAAAADwAAAGRycy9kb3ducmV2LnhtbERPz2vCMBS+C/4P4Q12kZmquM3OtMjQ4U3Wle36aJ5t&#10;afNSkqjdf78cBh4/vt/bfDS9uJLzrWUFi3kCgriyuuVaQfl1eHoF4QOyxt4yKfglD3k2nWwx1fbG&#10;n3QtQi1iCPsUFTQhDKmUvmrIoJ/bgThyZ+sMhghdLbXDWww3vVwmybM02HJsaHCg94aqrrgYBcN3&#10;cZqVI/6sOrfjl81sf/IfnVKPD+PuDUSgMdzF/+6jVrBeL+Pc+CY+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o8PcMAAADdAAAADwAAAAAAAAAAAAAAAACYAgAAZHJzL2Rv&#10;d25yZXYueG1sUEsFBgAAAAAEAAQA9QAAAIgDAAAAAA==&#10;" path="m,15238l,e" filled="f" strokeweight=".16931mm">
                  <v:path arrowok="t" textboxrect="0,0,0,15238"/>
                </v:shape>
                <v:shape id="Shape 5529" o:spid="_x0000_s1051" style="position:absolute;left:60;top:5608;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HNcUA&#10;AADdAAAADwAAAGRycy9kb3ducmV2LnhtbESPQWsCMRSE74X+h/AKvZSa1WLRrVGKKIg3rRSPj81z&#10;s+3mJSSprv76RhA8DjPzDTOZdbYVRwqxcayg3ytAEFdON1wr2H0tX0cgYkLW2DomBWeKMJs+Pkyw&#10;1O7EGzpuUy0yhGOJCkxKvpQyVoYsxp7zxNk7uGAxZRlqqQOeMty2clAU79Jiw3nBoKe5oep3+2cV&#10;jPzL+tuPi6X+2e3N22JxCVJflHp+6j4/QCTq0j18a6+0guFwMIbrm/w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Yc1xQAAAN0AAAAPAAAAAAAAAAAAAAAAAJgCAABkcnMv&#10;ZG93bnJldi54bWxQSwUGAAAAAAQABAD1AAAAigMAAAAA&#10;" path="m,l1353310,e" filled="f" strokeweight=".16922mm">
                  <v:path arrowok="t" textboxrect="0,0,1353310,0"/>
                </v:shape>
                <v:shape id="Shape 5530" o:spid="_x0000_s1052" style="position:absolute;left:13624;top:5577;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vsUA&#10;AADdAAAADwAAAGRycy9kb3ducmV2LnhtbERPTWvCQBC9C/6HZYRepG6qpkh0FSkKLYhgFMHbkJ0m&#10;qdnZkN0m8d93DwWPj/e92vSmEi01rrSs4G0SgSDOrC45V3A5718XIJxH1lhZJgUPcrBZDwcrTLTt&#10;+ERt6nMRQtglqKDwvk6kdFlBBt3E1sSB+7aNQR9gk0vdYBfCTSWnUfQuDZYcGgqs6aOg7J7+GgW7&#10;8W2c1vOvn8N1f350x0N7m82lUi+jfrsE4an3T/G/+1MriONZ2B/e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qu+xQAAAN0AAAAPAAAAAAAAAAAAAAAAAJgCAABkcnMv&#10;ZG93bnJldi54bWxQSwUGAAAAAAQABAD1AAAAigMAAAAA&#10;" path="m,15238l,e" filled="f" strokeweight=".16936mm">
                  <v:path arrowok="t" textboxrect="0,0,0,15238"/>
                </v:shape>
                <v:shape id="Shape 5531" o:spid="_x0000_s1053" style="position:absolute;left:13655;top:5608;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5H8YA&#10;AADdAAAADwAAAGRycy9kb3ducmV2LnhtbESPT2vCQBTE74V+h+UVvNVN6h8kukoUBC9SqkE8PrOv&#10;SWj2bZrdaPz2bqHgcZiZ3zCLVW9qcaXWVZYVxMMIBHFudcWFguy4fZ+BcB5ZY22ZFNzJwWr5+rLA&#10;RNsbf9H14AsRIOwSVFB63yRSurwkg25oG+LgfdvWoA+yLaRu8RbgppYfUTSVBisOCyU2tCkp/zl0&#10;RoGl3y7tTuN990n7uD5na31J10oN3vp0DsJT75/h//ZOK5hMRjH8vQ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15H8YAAADdAAAADwAAAAAAAAAAAAAAAACYAgAAZHJz&#10;L2Rvd25yZXYueG1sUEsFBgAAAAAEAAQA9QAAAIsDAAAAAA==&#10;" path="m,l1703831,e" filled="f" strokeweight=".16922mm">
                  <v:path arrowok="t" textboxrect="0,0,1703831,0"/>
                </v:shape>
                <v:shape id="Shape 5532" o:spid="_x0000_s1054" style="position:absolute;left:30723;top:5577;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QUsgA&#10;AADdAAAADwAAAGRycy9kb3ducmV2LnhtbESP3WrCQBSE7wXfYTmF3kjd+FckuoqUChVEaCyCd4fs&#10;MUnNng3ZbRLf3i0IXg4z8w2zXHemFA3VrrCsYDSMQBCnVhecKfg5bt/mIJxH1lhaJgU3crBe9XtL&#10;jLVt+ZuaxGciQNjFqCD3voqldGlOBt3QVsTBu9jaoA+yzqSusQ1wU8pxFL1LgwWHhRwr+sgpvSZ/&#10;RsHn4DxIqunud3/aHm/tYd+cJ1Op1OtLt1mA8NT5Z/jR/tIKZrPJGP7fhCc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eJBSyAAAAN0AAAAPAAAAAAAAAAAAAAAAAJgCAABk&#10;cnMvZG93bnJldi54bWxQSwUGAAAAAAQABAD1AAAAjQMAAAAA&#10;" path="m,15238l,e" filled="f" strokeweight=".16936mm">
                  <v:path arrowok="t" textboxrect="0,0,0,15238"/>
                </v:shape>
                <v:shape id="Shape 5533" o:spid="_x0000_s1055" style="position:absolute;left:30754;top:5608;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7EcYA&#10;AADdAAAADwAAAGRycy9kb3ducmV2LnhtbESPT2vCQBTE7wW/w/IEb3VTZUuauooIBalC/ZNLb4/s&#10;Mwlm34bsNqbf3hUKPQ4z8xtmsRpsI3rqfO1Yw8s0AUFcOFNzqSE/fzynIHxANtg4Jg2/5GG1HD0t&#10;MDPuxkfqT6EUEcI+Qw1VCG0mpS8qsuinriWO3sV1FkOUXSlNh7cIt42cJcmrtFhzXKiwpU1FxfX0&#10;YzW8SXXdmYP7StVl359n37n6THOtJ+Nh/Q4i0BD+w3/trdGg1HwO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w7EcYAAADdAAAADwAAAAAAAAAAAAAAAACYAgAAZHJz&#10;L2Rvd25yZXYueG1sUEsFBgAAAAAEAAQA9QAAAIsDAAAAAA==&#10;" path="m,l1793748,e" filled="f" strokeweight=".16922mm">
                  <v:path arrowok="t" textboxrect="0,0,1793748,0"/>
                </v:shape>
                <v:shape id="Shape 5534" o:spid="_x0000_s1056" style="position:absolute;left:48722;top:5577;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g5cYA&#10;AADdAAAADwAAAGRycy9kb3ducmV2LnhtbESPQWvCQBSE7wX/w/IEL6IbtWqbuoqILd6kUfT6yL4m&#10;Idm3YXfV9N93C4Ueh5n5hlltOtOIOzlfWVYwGScgiHOrKy4UnE/voxcQPiBrbCyTgm/ysFn3nlaY&#10;avvgT7pnoRARwj5FBWUIbSqlz0sy6Me2JY7el3UGQ5SukNrhI8JNI6dJspAGK44LJba0Kymvs5tR&#10;0F6y4/Dc4XVWuy0vX4f7o/+olRr0u+0biEBd+A//tQ9awXw+e4b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g5cYAAADdAAAADwAAAAAAAAAAAAAAAACYAgAAZHJz&#10;L2Rvd25yZXYueG1sUEsFBgAAAAAEAAQA9QAAAIsDAAAAAA==&#10;" path="m,15238l,e" filled="f" strokeweight=".16931mm">
                  <v:path arrowok="t" textboxrect="0,0,0,15238"/>
                </v:shape>
                <v:shape id="Shape 5535" o:spid="_x0000_s1057" style="position:absolute;left:48752;top:5608;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gQMIA&#10;AADdAAAADwAAAGRycy9kb3ducmV2LnhtbESPUWvCQBCE3wv+h2MLfasXqxFJPUVKhb5W/QFrbr2E&#10;5PZCbmtif32vIPg4zM43O+vt6Ft1pT7WgQ3Mphko4jLYmp2B03H/ugIVBdliG5gM3CjCdjN5WmNh&#10;w8DfdD2IUwnCsUADlUhXaB3LijzGaeiIk3cJvUdJsnfa9jgkuG/1W5YttceaU0OFHX1UVDaHH5/e&#10;cO78Oxv2vm2CX2S2ke7TiTEvz+PuHZTQKI/je/rLGsjzeQ7/axIC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uBAwgAAAN0AAAAPAAAAAAAAAAAAAAAAAJgCAABkcnMvZG93&#10;bnJldi54bWxQSwUGAAAAAAQABAD1AAAAhwMAAAAA&#10;" path="m,l1260350,e" filled="f" strokeweight=".16922mm">
                  <v:path arrowok="t" textboxrect="0,0,1260350,0"/>
                </v:shape>
                <v:shape id="Shape 5536" o:spid="_x0000_s1058" style="position:absolute;left:61386;top:5577;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SdcUA&#10;AADdAAAADwAAAGRycy9kb3ducmV2LnhtbESPT2vCQBTE74LfYXlCL6IbDQZJXUUrBW+i1Z4f2Zc/&#10;bfZtmt1q8u27gtDjMDO/YVabztTiRq2rLCuYTSMQxJnVFRcKLh/vkyUI55E11pZJQU8ONuvhYIWp&#10;tnc+0e3sCxEg7FJUUHrfpFK6rCSDbmob4uDltjXog2wLqVu8B7ip5TyKEmmw4rBQYkNvJWXf51+j&#10;4Ppz6HP7aXwed/tt7HraHb/GSr2Muu0rCE+d/w8/2wetYLGIE3i8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9J1xQAAAN0AAAAPAAAAAAAAAAAAAAAAAJgCAABkcnMv&#10;ZG93bnJldi54bWxQSwUGAAAAAAQABAD1AAAAigMAAAAA&#10;" path="m,15238l,e" filled="f" strokeweight=".16919mm">
                  <v:path arrowok="t" textboxrect="0,0,0,15238"/>
                </v:shape>
                <v:shape id="Shape 5537" o:spid="_x0000_s1059" style="position:absolute;left:61417;top:5608;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GrcYA&#10;AADdAAAADwAAAGRycy9kb3ducmV2LnhtbESPQWvCQBSE74X+h+UJvdWNDVqJrtIKghcLtSIen9ln&#10;Es2+DbvbJP77bkHwOMzMN8x82ZtatOR8ZVnBaJiAIM6trrhQsP9Zv05B+ICssbZMCm7kYbl4fppj&#10;pm3H39TuQiEihH2GCsoQmkxKn5dk0A9tQxy9s3UGQ5SukNphF+Gmlm9JMpEGK44LJTa0Kim/7n6N&#10;gv6SHtq08fVqu+Zje/ty3efxpNTLoP+YgQjUh0f43t5oBeNx+g7/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EGrcYAAADdAAAADwAAAAAAAAAAAAAAAACYAgAAZHJz&#10;L2Rvd25yZXYueG1sUEsFBgAAAAAEAAQA9QAAAIsDAAAAAA==&#10;" path="m,l812294,e" filled="f" strokeweight=".16922mm">
                  <v:path arrowok="t" textboxrect="0,0,812294,0"/>
                </v:shape>
                <v:shape id="Shape 5538" o:spid="_x0000_s1060" style="position:absolute;left:69570;top:5577;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nuMUA&#10;AADdAAAADwAAAGRycy9kb3ducmV2LnhtbERPTWvCQBC9C/6HZYRepG6qpkh0FSkKLYhgFMHbkJ0m&#10;qdnZkN0m8d93DwWPj/e92vSmEi01rrSs4G0SgSDOrC45V3A5718XIJxH1lhZJgUPcrBZDwcrTLTt&#10;+ERt6nMRQtglqKDwvk6kdFlBBt3E1sSB+7aNQR9gk0vdYBfCTSWnUfQuDZYcGgqs6aOg7J7+GgW7&#10;8W2c1vOvn8N1f350x0N7m82lUi+jfrsE4an3T/G/+1MriONZmBve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Ke4xQAAAN0AAAAPAAAAAAAAAAAAAAAAAJgCAABkcnMv&#10;ZG93bnJldi54bWxQSwUGAAAAAAQABAD1AAAAigMAAAAA&#10;" path="m,15238l,e" filled="f" strokeweight=".16936mm">
                  <v:path arrowok="t" textboxrect="0,0,0,15238"/>
                </v:shape>
                <v:shape id="Shape 5539" o:spid="_x0000_s1061" style="position:absolute;left:30;top:5730;width:0;height:17526;visibility:visible;mso-wrap-style:square;v-text-anchor:top" coordsize="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j5cIA&#10;AADdAAAADwAAAGRycy9kb3ducmV2LnhtbESP3YrCMBCF7xf2HcIs7N2a6lLRapRlUfBGUOsDDM3Y&#10;VJtJaaKtb28EwcvD+fk482Vva3Gj1leOFQwHCQjiwumKSwXHfP0zAeEDssbaMSm4k4fl4vNjjpl2&#10;He/pdgiliCPsM1RgQmgyKX1hyKIfuIY4eifXWgxRtqXULXZx3NZylCRjabHiSDDY0L+h4nK42sjt&#10;Qp6vtml1Xp1263Hj98imV+r7q/+bgQjUh3f41d5oBWn6O4Xnm/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OPlwgAAAN0AAAAPAAAAAAAAAAAAAAAAAJgCAABkcnMvZG93&#10;bnJldi54bWxQSwUGAAAAAAQABAD1AAAAhwMAAAAA&#10;" path="m,1752600l,e" filled="f" strokeweight=".16931mm">
                  <v:path arrowok="t" textboxrect="0,0,0,1752600"/>
                </v:shape>
                <v:shape id="Shape 5540" o:spid="_x0000_s1062" style="position:absolute;left:13624;top:5730;width:0;height:17526;visibility:visible;mso-wrap-style:square;v-text-anchor:top" coordsize="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k3sQA&#10;AADdAAAADwAAAGRycy9kb3ducmV2LnhtbERPTWvCQBC9F/wPywjemo3VtBKzkVJUFOmhaul1zI5J&#10;aHY2ZFdN/fXdQ6HHx/vOFr1pxJU6V1tWMI5iEMSF1TWXCo6H1eMMhPPIGhvLpOCHHCzywUOGqbY3&#10;/qDr3pcihLBLUUHlfZtK6YqKDLrItsSBO9vOoA+wK6Xu8BbCTSOf4vhZGqw5NFTY0ltFxff+YhSc&#10;Xpb4uT72crm9r7TxNNkl719KjYb96xyEp97/i//cG60gSaZhf3gTn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ZN7EAAAA3QAAAA8AAAAAAAAAAAAAAAAAmAIAAGRycy9k&#10;b3ducmV2LnhtbFBLBQYAAAAABAAEAPUAAACJAwAAAAA=&#10;" path="m,1752600l,e" filled="f" strokeweight=".16936mm">
                  <v:path arrowok="t" textboxrect="0,0,0,1752600"/>
                </v:shape>
                <v:shape id="Shape 5541" o:spid="_x0000_s1063" style="position:absolute;left:30723;top:5730;width:0;height:17526;visibility:visible;mso-wrap-style:square;v-text-anchor:top" coordsize="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BRccA&#10;AADdAAAADwAAAGRycy9kb3ducmV2LnhtbESPQWvCQBSE74L/YXmCN92ojS2pqxRRqYiHWovXZ/Y1&#10;Cc2+Ddk1SfvruwWhx2FmvmEWq86UoqHaFZYVTMYRCOLU6oIzBef37egJhPPIGkvLpOCbHKyW/d4C&#10;E21bfqPm5DMRIOwSVJB7XyVSujQng25sK+LgfdraoA+yzqSusQ1wU8ppFM2lwYLDQo4VrXNKv043&#10;o+D6uMGP3bmTm/3PVhtPs0N8vCg1HHQvzyA8df4/fG+/agVx/DCB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wwUXHAAAA3QAAAA8AAAAAAAAAAAAAAAAAmAIAAGRy&#10;cy9kb3ducmV2LnhtbFBLBQYAAAAABAAEAPUAAACMAwAAAAA=&#10;" path="m,1752600l,e" filled="f" strokeweight=".16936mm">
                  <v:path arrowok="t" textboxrect="0,0,0,1752600"/>
                </v:shape>
                <v:shape id="Shape 5542" o:spid="_x0000_s1064" style="position:absolute;left:48722;top:5730;width:0;height:17526;visibility:visible;mso-wrap-style:square;v-text-anchor:top" coordsize="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C6cIA&#10;AADdAAAADwAAAGRycy9kb3ducmV2LnhtbESP3YrCMBCF74V9hzAL3tlU2crSNYqIwt4Ian2AoRmb&#10;ajMpTbT17Y2wsJeH8/NxFqvBNuJBna8dK5gmKQji0umaKwXnYjf5BuEDssbGMSl4kofV8mO0wFy7&#10;no/0OIVKxBH2OSowIbS5lL40ZNEnriWO3sV1FkOUXSV1h30ct42cpelcWqw5Egy2tDFU3k53G7l9&#10;KIrtPquv28thN2/9EdkMSo0/h/UPiEBD+A//tX+1giz7msH7TX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gLpwgAAAN0AAAAPAAAAAAAAAAAAAAAAAJgCAABkcnMvZG93&#10;bnJldi54bWxQSwUGAAAAAAQABAD1AAAAhwMAAAAA&#10;" path="m,1752600l,e" filled="f" strokeweight=".16931mm">
                  <v:path arrowok="t" textboxrect="0,0,0,1752600"/>
                </v:shape>
                <v:shape id="Shape 5543" o:spid="_x0000_s1065" style="position:absolute;left:61386;top:5730;width:0;height:17526;visibility:visible;mso-wrap-style:square;v-text-anchor:top" coordsize="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A+hMYA&#10;AADdAAAADwAAAGRycy9kb3ducmV2LnhtbESPzWrCQBSF90LfYbgFd3WibUpIHaUIQl1YMenG3W3m&#10;Nglm7gyZ0cS37xQKLg/f+eEs16PpxJV631pWMJ8lIIgrq1uuFXyV26cMhA/IGjvLpOBGHtarh8kS&#10;c20HPtK1CLWIJexzVNCE4HIpfdWQQT+zjjiyH9sbDFH2tdQ9DrHcdHKRJK/SYMtxoUFHm4aqc3Ex&#10;CsZ9ZLvDd5G5z9NinmxP5fnglJo+ju9vIAKN4W7+T39oBWn68gx/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A+hMYAAADdAAAADwAAAAAAAAAAAAAAAACYAgAAZHJz&#10;L2Rvd25yZXYueG1sUEsFBgAAAAAEAAQA9QAAAIsDAAAAAA==&#10;" path="m,1752600l,e" filled="f" strokeweight=".16919mm">
                  <v:path arrowok="t" textboxrect="0,0,0,1752600"/>
                </v:shape>
                <v:shape id="Shape 5544" o:spid="_x0000_s1066" style="position:absolute;left:69570;top:5730;width:0;height:17526;visibility:visible;mso-wrap-style:square;v-text-anchor:top" coordsize="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i3ccA&#10;AADdAAAADwAAAGRycy9kb3ducmV2LnhtbESPT2vCQBTE74V+h+UVequbWlMlzUakqCjSQ/2D12f2&#10;NQnNvg3ZrUY/vSsIPQ4z8xsmHXemFkdqXWVZwWsvAkGcW11xoWC7mb2MQDiPrLG2TArO5GCcPT6k&#10;mGh74m86rn0hAoRdggpK75tESpeXZND1bEMcvB/bGvRBtoXULZ4C3NSyH0Xv0mDFYaHEhj5Lyn/X&#10;f0bBYTjF3XzbyenyMtPG09sq/tor9fzUTT5AeOr8f/jeXmgFcTwYwO1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HYt3HAAAA3QAAAA8AAAAAAAAAAAAAAAAAmAIAAGRy&#10;cy9kb3ducmV2LnhtbFBLBQYAAAAABAAEAPUAAACMAwAAAAA=&#10;" path="m,1752600l,e" filled="f" strokeweight=".16936mm">
                  <v:path arrowok="t" textboxrect="0,0,0,1752600"/>
                </v:shape>
                <v:shape id="Shape 5545" o:spid="_x0000_s1067" style="position:absolute;left:30;top:23256;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xPMQA&#10;AADdAAAADwAAAGRycy9kb3ducmV2LnhtbESPT4vCMBTE7wt+h/CEva2JxYpUo4h/wAUvq+L52Tzb&#10;YvNSmqj1228WhD0OM/MbZrbobC0e1PrKsYbhQIEgzp2puNBwOm6/JiB8QDZYOyYNL/KwmPc+ZpgZ&#10;9+QfehxCISKEfYYayhCaTEqfl2TRD1xDHL2ray2GKNtCmhafEW5rmSg1lhYrjgslNrQqKb8d7lZD&#10;vr7yUX2fcaiS8e7yWib728Zq/dnvllMQgbrwH363d0ZDmo5S+HsTn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MTzEAAAA3QAAAA8AAAAAAAAAAAAAAAAAmAIAAGRycy9k&#10;b3ducmV2LnhtbFBLBQYAAAAABAAEAPUAAACJAwAAAAA=&#10;" path="m,15240l,e" filled="f" strokeweight=".16931mm">
                  <v:path arrowok="t" textboxrect="0,0,0,15240"/>
                </v:shape>
                <v:shape id="Shape 5546" o:spid="_x0000_s1068" style="position:absolute;left:60;top:23286;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qSsYA&#10;AADdAAAADwAAAGRycy9kb3ducmV2LnhtbESPQWvCQBSE74X+h+UJvRTdKBokdRUp2vbYxojXR/Y1&#10;iWbfht2txv56Vyj0OMzMN8xi1ZtWnMn5xrKC8SgBQVxa3XCloNhth3MQPiBrbC2Tgit5WC0fHxaY&#10;aXvhLzrnoRIRwj5DBXUIXSalL2sy6Ee2I47et3UGQ5SuktrhJcJNKydJkkqDDceFGjt6rak85T9G&#10;wX4vj9vy7Xnym7vPlA5tsX4/bZR6GvTrFxCB+vAf/mt/aAWz2TSF+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MqSsYAAADdAAAADwAAAAAAAAAAAAAAAACYAgAAZHJz&#10;L2Rvd25yZXYueG1sUEsFBgAAAAAEAAQA9QAAAIsDAAAAAA==&#10;" path="m,l1353310,e" filled="f" strokeweight=".16919mm">
                  <v:path arrowok="t" textboxrect="0,0,1353310,0"/>
                </v:shape>
                <v:shape id="Shape 5547" o:spid="_x0000_s1069" style="position:absolute;left:13624;top:23256;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AXcUA&#10;AADdAAAADwAAAGRycy9kb3ducmV2LnhtbESPQWvCQBSE74X+h+UVvNWNtVFJXYMEBE+WRg8en9ln&#10;NjT7Nma3Gv99t1DwOMzMN8wyH2wrrtT7xrGCyTgBQVw53XCt4LDfvC5A+ICssXVMCu7kIV89Py0x&#10;0+7GX3QtQy0ihH2GCkwIXSalrwxZ9GPXEUfv7HqLIcq+lrrHW4TbVr4lyUxabDguGOyoMFR9lz9W&#10;QTGY48SfdtM6HO+f3Ta5nAyjUqOXYf0BItAQHuH/9lYrSNP3O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wBdxQAAAN0AAAAPAAAAAAAAAAAAAAAAAJgCAABkcnMv&#10;ZG93bnJldi54bWxQSwUGAAAAAAQABAD1AAAAigMAAAAA&#10;" path="m,15240l,e" filled="f" strokeweight=".16936mm">
                  <v:path arrowok="t" textboxrect="0,0,0,15240"/>
                </v:shape>
                <v:shape id="Shape 5548" o:spid="_x0000_s1070" style="position:absolute;left:13655;top:23286;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hQcQA&#10;AADdAAAADwAAAGRycy9kb3ducmV2LnhtbERP3WrCMBS+F3yHcARvZKYVHVtnlPmHuxDZ3B7grDk2&#10;Zc1JaaKtb28uhF1+fP/zZWcrcaXGl44VpOMEBHHudMmFgp/v3dMLCB+QNVaOScGNPCwX/d4cM+1a&#10;/qLrKRQihrDPUIEJoc6k9Lkhi37sauLInV1jMUTYFFI32MZwW8lJkjxLiyXHBoM1rQ3lf6eLVXDc&#10;3M6H39W+3h6O4TX9NGk+aiulhoPu/Q1EoC78ix/uD61gNpvGufF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O4UHEAAAA3QAAAA8AAAAAAAAAAAAAAAAAmAIAAGRycy9k&#10;b3ducmV2LnhtbFBLBQYAAAAABAAEAPUAAACJAwAAAAA=&#10;" path="m,l1703831,e" filled="f" strokeweight=".16919mm">
                  <v:path arrowok="t" textboxrect="0,0,1703831,0"/>
                </v:shape>
                <v:shape id="Shape 5549" o:spid="_x0000_s1071" style="position:absolute;left:30723;top:23256;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xtMUA&#10;AADdAAAADwAAAGRycy9kb3ducmV2LnhtbESPQWvCQBSE74X+h+UVvNWNtRFNXYMEBE+WRg8en9ln&#10;NjT7Nma3Gv99t1DwOMzMN8wyH2wrrtT7xrGCyTgBQVw53XCt4LDfvM5B+ICssXVMCu7kIV89Py0x&#10;0+7GX3QtQy0ihH2GCkwIXSalrwxZ9GPXEUfv7HqLIcq+lrrHW4TbVr4lyUxabDguGOyoMFR9lz9W&#10;QTGY48SfdtM6HO+f3Ta5nAyjUqOXYf0BItAQHuH/9lYrSNP3B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DG0xQAAAN0AAAAPAAAAAAAAAAAAAAAAAJgCAABkcnMv&#10;ZG93bnJldi54bWxQSwUGAAAAAAQABAD1AAAAigMAAAAA&#10;" path="m,15240l,e" filled="f" strokeweight=".16936mm">
                  <v:path arrowok="t" textboxrect="0,0,0,15240"/>
                </v:shape>
                <v:shape id="Shape 5550" o:spid="_x0000_s1072" style="position:absolute;left:30754;top:23286;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DrsEA&#10;AADdAAAADwAAAGRycy9kb3ducmV2LnhtbERPy4rCMBTdC/MP4Q7MTtNRKlJNRUeEQVfWWczy0lz7&#10;sLkpTdTq15uF4PJw3otlbxpxpc5VlhV8jyIQxLnVFRcK/o7b4QyE88gaG8uk4E4OlunHYIGJtjc+&#10;0DXzhQgh7BJUUHrfJlK6vCSDbmRb4sCdbGfQB9gVUnd4C+GmkeMomkqDFYeGElv6KSk/ZxejQK7x&#10;v95xO53c40M9We8fmnij1Ndnv5qD8NT7t/jl/tUK4jgO+8Ob8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6g67BAAAA3QAAAA8AAAAAAAAAAAAAAAAAmAIAAGRycy9kb3du&#10;cmV2LnhtbFBLBQYAAAAABAAEAPUAAACGAwAAAAA=&#10;" path="m,l1793748,e" filled="f" strokeweight=".16919mm">
                  <v:path arrowok="t" textboxrect="0,0,1793748,0"/>
                </v:shape>
                <v:shape id="Shape 5551" o:spid="_x0000_s1073" style="position:absolute;left:48722;top:23256;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h4sQA&#10;AADdAAAADwAAAGRycy9kb3ducmV2LnhtbESPT4vCMBTE74LfITxhb5q0UJGuUUR3wQUv/sHz2+bZ&#10;FpuX0mS1fvuNIHgcZuY3zHzZ20bcqPO1Yw3JRIEgLpypudRwOn6PZyB8QDbYOCYND/KwXAwHc8yN&#10;u/OebodQighhn6OGKoQ2l9IXFVn0E9cSR+/iOoshyq6UpsN7hNtGpkpNpcWa40KFLa0rKq6HP6uh&#10;2Fz4qH7OmKh0uv19rNLd9ctq/THqV58gAvXhHX61t0ZDlmUJ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yoeLEAAAA3QAAAA8AAAAAAAAAAAAAAAAAmAIAAGRycy9k&#10;b3ducmV2LnhtbFBLBQYAAAAABAAEAPUAAACJAwAAAAA=&#10;" path="m,15240l,e" filled="f" strokeweight=".16931mm">
                  <v:path arrowok="t" textboxrect="0,0,0,15240"/>
                </v:shape>
                <v:shape id="Shape 5552" o:spid="_x0000_s1074" style="position:absolute;left:48752;top:23286;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M3MYA&#10;AADdAAAADwAAAGRycy9kb3ducmV2LnhtbESPwWrDMBBE74H+g9hAb4mctC7BsRxKSqGH9BCnH7CR&#10;NraxtTKWGrv9+qhQyHGYmTdMvptsJ640+MaxgtUyAUGsnWm4UvB1el9sQPiAbLBzTAp+yMOueJjl&#10;mBk38pGuZahEhLDPUEEdQp9J6XVNFv3S9cTRu7jBYohyqKQZcIxw28l1krxIiw3HhRp72tek2/Lb&#10;KujeVs/NZq/P4yH5/XRPY6tN2yr1OJ9etyACTeEe/m9/GAVpmq7h7018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tM3MYAAADdAAAADwAAAAAAAAAAAAAAAACYAgAAZHJz&#10;L2Rvd25yZXYueG1sUEsFBgAAAAAEAAQA9QAAAIsDAAAAAA==&#10;" path="m,l1260350,e" filled="f" strokeweight=".16919mm">
                  <v:path arrowok="t" textboxrect="0,0,1260350,0"/>
                </v:shape>
                <v:shape id="Shape 5553" o:spid="_x0000_s1075" style="position:absolute;left:61386;top:23256;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1X8MA&#10;AADdAAAADwAAAGRycy9kb3ducmV2LnhtbESPQWvCQBSE74L/YXmCN921EklTV5GC6LFRwesj+5qE&#10;Zt+G7Bq3/75bKPQ4zMw3zHYfbSdGGnzrWMNqqUAQV860XGu4XY+LHIQPyAY7x6Thmzzsd9PJFgvj&#10;nlzSeAm1SBD2BWpoQugLKX3VkEW/dD1x8j7dYDEkOdTSDPhMcNvJF6U20mLLaaHBnt4bqr4uD6tB&#10;feSbs8kfZSy78n4f1Xh6jVLr+Swe3kAEiuE//Nc+Gw1Zlq3h9016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e1X8MAAADdAAAADwAAAAAAAAAAAAAAAACYAgAAZHJzL2Rv&#10;d25yZXYueG1sUEsFBgAAAAAEAAQA9QAAAIgDAAAAAA==&#10;" path="m,15240l,e" filled="f" strokeweight=".16919mm">
                  <v:path arrowok="t" textboxrect="0,0,0,15240"/>
                </v:shape>
                <v:shape id="Shape 5554" o:spid="_x0000_s1076" style="position:absolute;left:61417;top:23286;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OIV8YA&#10;AADdAAAADwAAAGRycy9kb3ducmV2LnhtbESPzWrDMBCE74W+g9hCb43cECfFjWLc4IJzzA/tdbG2&#10;tom1ci3Fdt4+KhRyHGbmG2adTqYVA/WusazgdRaBIC6tbrhScDp+vryBcB5ZY2uZFFzJQbp5fFhj&#10;ou3IexoOvhIBwi5BBbX3XSKlK2sy6Ga2Iw7ej+0N+iD7SuoexwA3rZxH0VIabDgs1NjRtqbyfLgY&#10;BatsGF2+/frYeft9/D3v5sUqN0o9P03ZOwhPk7+H/9uFVhDH8QL+3o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OIV8YAAADdAAAADwAAAAAAAAAAAAAAAACYAgAAZHJz&#10;L2Rvd25yZXYueG1sUEsFBgAAAAAEAAQA9QAAAIsDAAAAAA==&#10;" path="m,l812294,e" filled="f" strokeweight=".16919mm">
                  <v:path arrowok="t" textboxrect="0,0,812294,0"/>
                </v:shape>
                <v:shape id="Shape 5555" o:spid="_x0000_s1077" style="position:absolute;left:69570;top:23256;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tbMEA&#10;AADdAAAADwAAAGRycy9kb3ducmV2LnhtbERPy4rCMBTdC/MP4Q64s2kVRTrGMggDrhQfC5fX5k5T&#10;prnpNFHr3xtB8OwO58VZFL1txJU6XztWkCUpCOLS6ZorBcfDz2gOwgdkjY1jUnAnD8XyY7DAXLsb&#10;7+i6D5WIJexzVGBCaHMpfWnIok9cSxy1X9dZDJF2ldQd3mK5beQ4TWfSYs1xwWBLK0Pl3/5iFax6&#10;c8r8eTOpwum+bdfp/9kwKjX87L+/QATqw9v8Sq+1gmkEPN/EJ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ArWzBAAAA3QAAAA8AAAAAAAAAAAAAAAAAmAIAAGRycy9kb3du&#10;cmV2LnhtbFBLBQYAAAAABAAEAPUAAACGAwAAAAA=&#10;" path="m,15240l,e" filled="f" strokeweight=".16936mm">
                  <v:path arrowok="t" textboxrect="0,0,0,15240"/>
                </v:shape>
                <v:shape id="Shape 5556" o:spid="_x0000_s1078" style="position:absolute;left:30;top:23408;width:0;height:17526;visibility:visible;mso-wrap-style:square;v-text-anchor:top" coordsize="0,175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n6ccA&#10;AADdAAAADwAAAGRycy9kb3ducmV2LnhtbESPT2vCQBTE74V+h+UVvNVN1YhGVxGlRfEg/sHS2zP7&#10;mgSzb0N2q/HbdwXB4zAzv2HG08aU4kK1Kywr+GhHIIhTqwvOFBz2n+8DEM4jaywtk4IbOZhOXl/G&#10;mGh75S1ddj4TAcIuQQW591UipUtzMujatiIO3q+tDfog60zqGq8BbkrZiaK+NFhwWMixonlO6Xn3&#10;ZxRU8Wn1tRge2W2H683gHH33fpZdpVpvzWwEwlPjn+FHe6kVxHHch/ub8ATk5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Z+nHAAAA3QAAAA8AAAAAAAAAAAAAAAAAmAIAAGRy&#10;cy9kb3ducmV2LnhtbFBLBQYAAAAABAAEAPUAAACMAwAAAAA=&#10;" path="m,1752599l,e" filled="f" strokeweight=".16931mm">
                  <v:path arrowok="t" textboxrect="0,0,0,1752599"/>
                </v:shape>
                <v:shape id="Shape 5557" o:spid="_x0000_s1079" style="position:absolute;left:13624;top:23408;width:0;height:17526;visibility:visible;mso-wrap-style:square;v-text-anchor:top" coordsize="0,175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ulsYA&#10;AADdAAAADwAAAGRycy9kb3ducmV2LnhtbESPT2vCQBTE7wW/w/KE3upGS1RSV2nFYsCTtojHR/bl&#10;D82+jdmtRj+9Kwgeh5n5DTNbdKYWJ2pdZVnBcBCBIM6srrhQ8Pvz/TYF4TyyxtoyKbiQg8W89zLD&#10;RNszb+m084UIEHYJKii9bxIpXVaSQTewDXHwctsa9EG2hdQtngPc1HIURWNpsOKwUGJDy5Kyv92/&#10;UXDYv6+3x+Eqzb8wX43T/Wjjr0ap1373+QHCU+ef4Uc71QriOJ7A/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OulsYAAADdAAAADwAAAAAAAAAAAAAAAACYAgAAZHJz&#10;L2Rvd25yZXYueG1sUEsFBgAAAAAEAAQA9QAAAIsDAAAAAA==&#10;" path="m,1752599l,e" filled="f" strokeweight=".16936mm">
                  <v:path arrowok="t" textboxrect="0,0,0,1752599"/>
                </v:shape>
                <v:shape id="Shape 5558" o:spid="_x0000_s1080" style="position:absolute;left:30723;top:23408;width:0;height:17526;visibility:visible;mso-wrap-style:square;v-text-anchor:top" coordsize="0,175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65MIA&#10;AADdAAAADwAAAGRycy9kb3ducmV2LnhtbERPy4rCMBTdC/5DuMLsNNWhItUoOihTcOUDcXlpbh/Y&#10;3HSaqJ35+slCcHk478WqM7V4UOsqywrGowgEcWZ1xYWC82k3nIFwHlljbZkU/JKD1bLfW2Ci7ZMP&#10;9Dj6QoQQdgkqKL1vEildVpJBN7INceBy2xr0AbaF1C0+Q7ip5SSKptJgxaGhxIa+Sspux7tRcL18&#10;fh9+xts032C+naaXyd7/GaU+Bt16DsJT59/ilzvVCuI4Dn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DrkwgAAAN0AAAAPAAAAAAAAAAAAAAAAAJgCAABkcnMvZG93&#10;bnJldi54bWxQSwUGAAAAAAQABAD1AAAAhwMAAAAA&#10;" path="m,1752599l,e" filled="f" strokeweight=".16936mm">
                  <v:path arrowok="t" textboxrect="0,0,0,1752599"/>
                </v:shape>
                <v:shape id="Shape 5559" o:spid="_x0000_s1081" style="position:absolute;left:48722;top:23408;width:0;height:17526;visibility:visible;mso-wrap-style:square;v-text-anchor:top" coordsize="0,175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zm8gA&#10;AADdAAAADwAAAGRycy9kb3ducmV2LnhtbESPT2vCQBTE70K/w/IK3nTT1ohJXaW0KEoPxT8ovT2z&#10;zySYfRuyW43fvisIHoeZ+Q0znramEmdqXGlZwUs/AkGcWV1yrmC7mfVGIJxH1lhZJgVXcjCdPHXG&#10;mGp74RWd1z4XAcIuRQWF93UqpcsKMuj6tiYO3tE2Bn2QTS51g5cAN5V8jaKhNFhyWCiwps+CstP6&#10;zyio48Ny/pXs2K2S75/RKdoPfhdvSnWf2493EJ5a/wjf2wutII7jBG5vwhOQk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tfObyAAAAN0AAAAPAAAAAAAAAAAAAAAAAJgCAABk&#10;cnMvZG93bnJldi54bWxQSwUGAAAAAAQABAD1AAAAjQMAAAAA&#10;" path="m,1752599l,e" filled="f" strokeweight=".16931mm">
                  <v:path arrowok="t" textboxrect="0,0,0,1752599"/>
                </v:shape>
                <v:shape id="Shape 5560" o:spid="_x0000_s1082" style="position:absolute;left:61386;top:23408;width:0;height:17526;visibility:visible;mso-wrap-style:square;v-text-anchor:top" coordsize="0,175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l6cMA&#10;AADdAAAADwAAAGRycy9kb3ducmV2LnhtbERPXWvCMBR9F/wP4Qp7s+mGinRGGYNBQSizOtjeLs1d&#10;U9bchCaz9d8vDwMfD+d7d5hsL640hM6xgscsB0HcON1xq+ByfltuQYSIrLF3TApuFOCwn892WGg3&#10;8omudWxFCuFQoAIToy+kDI0hiyFznjhx326wGBMcWqkHHFO47eVTnm+kxY5Tg0FPr4aan/rXKsAP&#10;v6pqb47jrSzp8z2vxuqrUuphMb08g4g0xbv4311qBev1Ju1Pb9IT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l6cMAAADdAAAADwAAAAAAAAAAAAAAAACYAgAAZHJzL2Rv&#10;d25yZXYueG1sUEsFBgAAAAAEAAQA9QAAAIgDAAAAAA==&#10;" path="m,1752599l,e" filled="f" strokeweight=".16919mm">
                  <v:path arrowok="t" textboxrect="0,0,0,1752599"/>
                </v:shape>
                <v:shape id="Shape 5561" o:spid="_x0000_s1083" style="position:absolute;left:69570;top:23408;width:0;height:17526;visibility:visible;mso-wrap-style:square;v-text-anchor:top" coordsize="0,175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xMYA&#10;AADdAAAADwAAAGRycy9kb3ducmV2LnhtbESPT2vCQBTE7wW/w/IEb3UTxSDRVbQoBnrSinh8ZF/+&#10;YPZtzG417afvFgo9DjPzG2a57k0jHtS52rKCeByBIM6trrlUcP7Yv85BOI+ssbFMCr7IwXo1eFli&#10;qu2Tj/Q4+VIECLsUFVTet6mULq/IoBvbljh4he0M+iC7UuoOnwFuGjmJokQarDksVNjSW0X57fRp&#10;FFwv08PxHu+yYovFLskuk3f/bZQaDfvNAoSn3v+H/9qZVjCbJTH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ZxMYAAADdAAAADwAAAAAAAAAAAAAAAACYAgAAZHJz&#10;L2Rvd25yZXYueG1sUEsFBgAAAAAEAAQA9QAAAIsDAAAAAA==&#10;" path="m,1752599l,e" filled="f" strokeweight=".16936mm">
                  <v:path arrowok="t" textboxrect="0,0,0,1752599"/>
                </v:shape>
                <v:shape id="Shape 5562" o:spid="_x0000_s1084" style="position:absolute;left:30;top:40934;width:0;height:153;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1KMUA&#10;AADdAAAADwAAAGRycy9kb3ducmV2LnhtbESPQWvCQBSE7wX/w/IK3ppdAwklzSpSKyj0opaeX7PP&#10;JJh9G7LbGP+9WxB6HGbmG6ZcTbYTIw2+daxhkSgQxJUzLdcavk7bl1cQPiAb7ByThht5WC1nTyUW&#10;xl35QOMx1CJC2BeooQmhL6T0VUMWfeJ64uid3WAxRDnU0gx4jXDbyVSpXFpsOS402NN7Q9Xl+Gs1&#10;VJszn9T+GxcqzXc/t3X6efmwWs+fp/UbiEBT+A8/2jujIcvyFP7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PUoxQAAAN0AAAAPAAAAAAAAAAAAAAAAAJgCAABkcnMv&#10;ZG93bnJldi54bWxQSwUGAAAAAAQABAD1AAAAigMAAAAA&#10;" path="m,15240l,e" filled="f" strokeweight=".16931mm">
                  <v:path arrowok="t" textboxrect="0,0,0,15240"/>
                </v:shape>
                <v:shape id="Shape 5563" o:spid="_x0000_s1085" style="position:absolute;left:60;top:40965;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EtMUA&#10;AADdAAAADwAAAGRycy9kb3ducmV2LnhtbESP3WrCQBSE7wXfYTmF3tVNLf6QuoqUCr0Qi0ke4JA9&#10;TaLZsyG7JqlP7wqCl8PMfMOsNoOpRUetqywreJ9EIIhzqysuFGTp7m0JwnlkjbVlUvBPDjbr8WiF&#10;sbY9H6lLfCEChF2MCkrvm1hKl5dk0E1sQxy8P9sa9EG2hdQt9gFuajmNork0WHFYKLGhr5Lyc3Ix&#10;gfId9dxk+4U7XLsUMzz9TjlV6vVl2H6C8DT4Z/jR/tEKZrP5B9zfh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wS0xQAAAN0AAAAPAAAAAAAAAAAAAAAAAJgCAABkcnMv&#10;ZG93bnJldi54bWxQSwUGAAAAAAQABAD1AAAAigMAAAAA&#10;" path="m,l1353310,e" filled="f" strokeweight=".16925mm">
                  <v:path arrowok="t" textboxrect="0,0,1353310,0"/>
                </v:shape>
                <v:shape id="Shape 5564" o:spid="_x0000_s1086" style="position:absolute;left:13624;top:40934;width:0;height:153;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CSsQA&#10;AADdAAAADwAAAGRycy9kb3ducmV2LnhtbESPQWvCQBSE7wX/w/KE3uombRWJrkEEwZOl6sHjM/vM&#10;BrNv0+yaxH/vFgo9DjPzDbPMB1uLjlpfOVaQThIQxIXTFZcKTsft2xyED8gaa8ek4EEe8tXoZYmZ&#10;dj1/U3cIpYgQ9hkqMCE0mZS+MGTRT1xDHL2ray2GKNtS6hb7CLe1fE+SmbRYcVww2NDGUHE73K2C&#10;zWDOqb/sP8pwfnw1u+TnYhiVeh0P6wWIQEP4D/+1d1rBdDr7hN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wkrEAAAA3QAAAA8AAAAAAAAAAAAAAAAAmAIAAGRycy9k&#10;b3ducmV2LnhtbFBLBQYAAAAABAAEAPUAAACJAwAAAAA=&#10;" path="m,15240l,e" filled="f" strokeweight=".16936mm">
                  <v:path arrowok="t" textboxrect="0,0,0,15240"/>
                </v:shape>
                <v:shape id="Shape 5565" o:spid="_x0000_s1087" style="position:absolute;left:13655;top:40965;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EtcQA&#10;AADdAAAADwAAAGRycy9kb3ducmV2LnhtbESPzWrDMBCE74W8g9hALyWRU7AJbpRgEkp9Cvl7gMXa&#10;2ibWyljy39tXhUKPw8x8w+wOk2nEQJ2rLSvYrCMQxIXVNZcKHvfP1RaE88gaG8ukYCYHh/3iZYep&#10;tiNfabj5UgQIuxQVVN63qZSuqMigW9uWOHjftjPog+xKqTscA9w08j2KEmmw5rBQYUvHiornrTcK&#10;tj7bMGV9ctLn43w2X9mYv12Uel1O2QcIT5P/D/+1c60gjpMY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hLXEAAAA3QAAAA8AAAAAAAAAAAAAAAAAmAIAAGRycy9k&#10;b3ducmV2LnhtbFBLBQYAAAAABAAEAPUAAACJAwAAAAA=&#10;" path="m,l1703831,e" filled="f" strokeweight=".16925mm">
                  <v:path arrowok="t" textboxrect="0,0,1703831,0"/>
                </v:shape>
                <v:shape id="Shape 5566" o:spid="_x0000_s1088" style="position:absolute;left:30723;top:40934;width:0;height:153;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5psQA&#10;AADdAAAADwAAAGRycy9kb3ducmV2LnhtbESPQWvCQBSE7wX/w/IEb3WjklCiqxRB8KQ07cHjM/vM&#10;hmbfxuxqkn/fLRR6HGbmG2azG2wjntT52rGCxTwBQVw6XXOl4Ovz8PoGwgdkjY1jUjCSh9128rLB&#10;XLueP+hZhEpECPscFZgQ2lxKXxqy6OeuJY7ezXUWQ5RdJXWHfYTbRi6TJJMWa44LBlvaGyq/i4dV&#10;sB/MZeGvp1UVLuO5PSb3q2FUajYd3tcgAg3hP/zXPmoFaZpl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bEAAAA3QAAAA8AAAAAAAAAAAAAAAAAmAIAAGRycy9k&#10;b3ducmV2LnhtbFBLBQYAAAAABAAEAPUAAACJAwAAAAA=&#10;" path="m,15240l,e" filled="f" strokeweight=".16936mm">
                  <v:path arrowok="t" textboxrect="0,0,0,15240"/>
                </v:shape>
                <v:shape id="Shape 5567" o:spid="_x0000_s1089" style="position:absolute;left:30754;top:40965;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dlcYA&#10;AADdAAAADwAAAGRycy9kb3ducmV2LnhtbESPQWvCQBSE70L/w/IK3nRTMbakrlIVRRADtR56fGRf&#10;s6HZtyG7avz3riB4HGbmG2Y672wtztT6yrGCt2ECgrhwuuJSwfFnPfgA4QOyxtoxKbiSh/nspTfF&#10;TLsLf9P5EEoRIewzVGBCaDIpfWHIoh+6hjh6f661GKJsS6lbvES4reUoSSbSYsVxwWBDS0PF/+Fk&#10;FezTcejMr03K3WK1uW7W+V4ec6X6r93XJ4hAXXiGH+2tVpCmk3e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ldlcYAAADdAAAADwAAAAAAAAAAAAAAAACYAgAAZHJz&#10;L2Rvd25yZXYueG1sUEsFBgAAAAAEAAQA9QAAAIsDAAAAAA==&#10;" path="m,l1793748,e" filled="f" strokeweight=".16925mm">
                  <v:path arrowok="t" textboxrect="0,0,1793748,0"/>
                </v:shape>
                <v:shape id="Shape 5568" o:spid="_x0000_s1090" style="position:absolute;left:48722;top:40934;width:0;height:153;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CwsIA&#10;AADdAAAADwAAAGRycy9kb3ducmV2LnhtbERPy2rCQBTdF/oPwy24qzMGDCU6ilQLEbqpiuvbzDUJ&#10;Zu6EzDSPv+8sBJeH815vR9uInjpfO9awmCsQxIUzNZcaLuev9w8QPiAbbByThok8bDevL2vMjBv4&#10;h/pTKEUMYZ+hhiqENpPSFxVZ9HPXEkfu5jqLIcKulKbDIYbbRiZKpdJizbGhwpY+Kyrupz+rodjf&#10;+KyOV1yoJM1/p13yfT9YrWdv424FItAYnuKHOzcalss0zo1v4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JMLCwgAAAN0AAAAPAAAAAAAAAAAAAAAAAJgCAABkcnMvZG93&#10;bnJldi54bWxQSwUGAAAAAAQABAD1AAAAhwMAAAAA&#10;" path="m,15240l,e" filled="f" strokeweight=".16931mm">
                  <v:path arrowok="t" textboxrect="0,0,0,15240"/>
                </v:shape>
                <v:shape id="Shape 5569" o:spid="_x0000_s1091" style="position:absolute;left:48752;top:40965;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428UA&#10;AADdAAAADwAAAGRycy9kb3ducmV2LnhtbESP0WrCQBRE3wX/YblC33RTS2ybuoZgEYPog9YPuGRv&#10;k9Ds3ZBdY/r3riD4OMzMGWaZDqYRPXWutqzgdRaBIC6srrlUcP7ZTD9AOI+ssbFMCv7JQboaj5aY&#10;aHvlI/UnX4oAYZeggsr7NpHSFRUZdDPbEgfv13YGfZBdKXWH1wA3jZxH0UIarDksVNjSuqLi73Qx&#10;CjI8HjaO5e57/r7vz2X/dtD5VqmXyZB9gfA0+Gf40c61gjhefML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njbxQAAAN0AAAAPAAAAAAAAAAAAAAAAAJgCAABkcnMv&#10;ZG93bnJldi54bWxQSwUGAAAAAAQABAD1AAAAigMAAAAA&#10;" path="m,l1260350,e" filled="f" strokeweight=".16925mm">
                  <v:path arrowok="t" textboxrect="0,0,1260350,0"/>
                </v:shape>
                <v:shape id="Shape 5570" o:spid="_x0000_s1092" style="position:absolute;left:61386;top:40934;width:0;height:153;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3SMAA&#10;AADdAAAADwAAAGRycy9kb3ducmV2LnhtbERPTYvCMBC9C/sfwix400RBt3aNsiyIHq0KXodmti02&#10;k9LEGv+9OQh7fLzv9TbaVgzU+8axhtlUgSAunWm40nA57yYZCB+QDbaOScOTPGw3H6M15sY9uKDh&#10;FCqRQtjnqKEOocul9GVNFv3UdcSJ+3O9xZBgX0nT4yOF21bOlVpKiw2nhho7+q2pvJ3uVoM6ZsuD&#10;ye5FLNrieh3UsF9FqfX4M/58gwgUw7/47T4YDYvFV9qf3qQn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B3SMAAAADdAAAADwAAAAAAAAAAAAAAAACYAgAAZHJzL2Rvd25y&#10;ZXYueG1sUEsFBgAAAAAEAAQA9QAAAIUDAAAAAA==&#10;" path="m,15240l,e" filled="f" strokeweight=".16919mm">
                  <v:path arrowok="t" textboxrect="0,0,0,15240"/>
                </v:shape>
                <v:shape id="Shape 5571" o:spid="_x0000_s1093" style="position:absolute;left:61417;top:40965;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AVcUA&#10;AADdAAAADwAAAGRycy9kb3ducmV2LnhtbESPS2vDMBCE74X8B7GB3Bo5IU6Ka8UE09L22Dzui7Xx&#10;I9bKWIrj9NdXhUKOw8x8w6TZaFoxUO9qywoW8wgEcWF1zaWC4+H9+QWE88gaW8uk4E4Osu3kKcVE&#10;2xt/07D3pQgQdgkqqLzvEildUZFBN7cdcfDOtjfog+xLqXu8Bbhp5TKK1tJgzWGhwo7yiorL/moU&#10;5MXHehyOzaq5fr0N9/ikf+qTV2o2HXevIDyN/hH+b39qBXG8WcD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YBVxQAAAN0AAAAPAAAAAAAAAAAAAAAAAJgCAABkcnMv&#10;ZG93bnJldi54bWxQSwUGAAAAAAQABAD1AAAAigMAAAAA&#10;" path="m,l812294,e" filled="f" strokeweight=".16925mm">
                  <v:path arrowok="t" textboxrect="0,0,812294,0"/>
                </v:shape>
                <v:shape id="Shape 5572" o:spid="_x0000_s1094" style="position:absolute;left:69570;top:40934;width:0;height:153;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peMUA&#10;AADdAAAADwAAAGRycy9kb3ducmV2LnhtbESPzWrDMBCE74W8g9hAb42cFDfFtRJKIJBTSpMcclxb&#10;W8vUWrmW4p+3jwqFHoeZ+YbJt6NtRE+drx0rWC4SEMSl0zVXCi7n/dMrCB+QNTaOScFEHrab2UOO&#10;mXYDf1J/CpWIEPYZKjAhtJmUvjRk0S9cSxy9L9dZDFF2ldQdDhFuG7lKkhdpsea4YLClnaHy+3Sz&#10;CnajuS59cXyuwnX6aA/JT2EYlXqcj+9vIAKN4T/81z5oBWm6XsHv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Gl4xQAAAN0AAAAPAAAAAAAAAAAAAAAAAJgCAABkcnMv&#10;ZG93bnJldi54bWxQSwUGAAAAAAQABAD1AAAAigMAAAAA&#10;" path="m,15240l,e" filled="f" strokeweight=".16936mm">
                  <v:path arrowok="t" textboxrect="0,0,0,15240"/>
                </v:shape>
                <v:shape id="Shape 5573" o:spid="_x0000_s1095" style="position:absolute;left:30;top:41087;width:0;height:17526;visibility:visible;mso-wrap-style:square;v-text-anchor:top" coordsize="0,175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o/MQA&#10;AADdAAAADwAAAGRycy9kb3ducmV2LnhtbESP0YrCMBRE3wX/IVzBF1lTXXSXrlFEEGQVxLofcGnu&#10;tsXmpiZR698bQfBxmJkzzGzRmlpcyfnKsoLRMAFBnFtdcaHg77j++AbhA7LG2jIpuJOHxbzbmWGq&#10;7Y0PdM1CISKEfYoKyhCaVEqfl2TQD21DHL1/6wyGKF0htcNbhJtajpNkKg1WHBdKbGhVUn7KLkbB&#10;tnbteb+7Z5ltRva0SqgY/F6U6vfa5Q+IQG14h1/tjVYwmXx9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pKPzEAAAA3QAAAA8AAAAAAAAAAAAAAAAAmAIAAGRycy9k&#10;b3ducmV2LnhtbFBLBQYAAAAABAAEAPUAAACJAwAAAAA=&#10;" path="m,1752601l,e" filled="f" strokeweight=".16931mm">
                  <v:path arrowok="t" textboxrect="0,0,0,1752601"/>
                </v:shape>
                <v:shape id="Shape 5574" o:spid="_x0000_s1096" style="position:absolute;left:13624;top:41087;width:0;height:17526;visibility:visible;mso-wrap-style:square;v-text-anchor:top" coordsize="0,175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ThMcA&#10;AADdAAAADwAAAGRycy9kb3ducmV2LnhtbESPQWvCQBSE74L/YXmCN91Ujbapq6gg9CKiLZTentnX&#10;JJp9G7KrSf+9Kwg9DjPzDTNftqYUN6pdYVnByzACQZxaXXCm4OtzO3gF4TyyxtIyKfgjB8tFtzPH&#10;RNuGD3Q7+kwECLsEFeTeV4mULs3JoBvaijh4v7Y26IOsM6lrbALclHIURVNpsOCwkGNFm5zSy/Fq&#10;FGzPzf40Ha0qHq/3s8NpF3+/tT9K9Xvt6h2Ep9b/h5/tD60gjmc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kE4THAAAA3QAAAA8AAAAAAAAAAAAAAAAAmAIAAGRy&#10;cy9kb3ducmV2LnhtbFBLBQYAAAAABAAEAPUAAACMAwAAAAA=&#10;" path="m,1752601l,e" filled="f" strokeweight=".16936mm">
                  <v:path arrowok="t" textboxrect="0,0,0,1752601"/>
                </v:shape>
                <v:shape id="Shape 5575" o:spid="_x0000_s1097" style="position:absolute;left:30723;top:41087;width:0;height:17526;visibility:visible;mso-wrap-style:square;v-text-anchor:top" coordsize="0,175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2H8cA&#10;AADdAAAADwAAAGRycy9kb3ducmV2LnhtbESPQWvCQBSE7wX/w/IK3uqmSrTGrKJCoBcRbUG8PbOv&#10;SWr2bchuTfrv3YLQ4zAz3zDpqje1uFHrKssKXkcRCOLc6ooLBZ8f2csbCOeRNdaWScEvOVgtB08p&#10;Jtp2fKDb0RciQNglqKD0vkmkdHlJBt3INsTB+7KtQR9kW0jdYhfgppbjKJpKgxWHhRIb2paUX48/&#10;RkH23e0v0/G64clmPztcdvFp3p+VGj736wUIT73/Dz/a71pBHM9i+Hs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th/HAAAA3QAAAA8AAAAAAAAAAAAAAAAAmAIAAGRy&#10;cy9kb3ducmV2LnhtbFBLBQYAAAAABAAEAPUAAACMAwAAAAA=&#10;" path="m,1752601l,e" filled="f" strokeweight=".16936mm">
                  <v:path arrowok="t" textboxrect="0,0,0,1752601"/>
                </v:shape>
                <v:shape id="Shape 5576" o:spid="_x0000_s1098" style="position:absolute;left:48722;top:41087;width:0;height:17526;visibility:visible;mso-wrap-style:square;v-text-anchor:top" coordsize="0,175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6LZMUA&#10;AADdAAAADwAAAGRycy9kb3ducmV2LnhtbESP0WrCQBRE34X+w3ILvkjdKCQtqZsggiC2IE37AZfs&#10;bRLM3o27q8a/dwsFH4eZOcOsytH04kLOd5YVLOYJCOLa6o4bBT/f25c3ED4ga+wtk4IbeSiLp8kK&#10;c22v/EWXKjQiQtjnqKANYcil9HVLBv3cDsTR+7XOYIjSNVI7vEa46eUySTJpsOO40OJAm5bqY3U2&#10;Cj56N54On7eqssPCHjcJNbP9Wanp87h+BxFoDI/wf3unFaTpawZ/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otkxQAAAN0AAAAPAAAAAAAAAAAAAAAAAJgCAABkcnMv&#10;ZG93bnJldi54bWxQSwUGAAAAAAQABAD1AAAAigMAAAAA&#10;" path="m,1752601l,e" filled="f" strokeweight=".16931mm">
                  <v:path arrowok="t" textboxrect="0,0,0,1752601"/>
                </v:shape>
                <v:shape id="Shape 5577" o:spid="_x0000_s1099" style="position:absolute;left:61386;top:41087;width:0;height:17526;visibility:visible;mso-wrap-style:square;v-text-anchor:top" coordsize="0,175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s38UA&#10;AADdAAAADwAAAGRycy9kb3ducmV2LnhtbESPQYvCMBSE7wv+h/AEb5oqaqVrFBEVPSyiLgt7ezTP&#10;tti8lCbW+u/NgrDHYWa+YebL1pSiodoVlhUMBxEI4tTqgjMF35dtfwbCeWSNpWVS8CQHy0XnY46J&#10;tg8+UXP2mQgQdgkqyL2vEildmpNBN7AVcfCutjbog6wzqWt8BLgp5SiKptJgwWEhx4rWOaW3890o&#10;uPLooGW1+fk6rt301oxp97u7K9XrtqtPEJ5a/x9+t/dawWQSx/D3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izfxQAAAN0AAAAPAAAAAAAAAAAAAAAAAJgCAABkcnMv&#10;ZG93bnJldi54bWxQSwUGAAAAAAQABAD1AAAAigMAAAAA&#10;" path="m,1752601l,e" filled="f" strokeweight=".16919mm">
                  <v:path arrowok="t" textboxrect="0,0,0,1752601"/>
                </v:shape>
                <v:shape id="Shape 5578" o:spid="_x0000_s1100" style="position:absolute;left:69570;top:41087;width:0;height:17526;visibility:visible;mso-wrap-style:square;v-text-anchor:top" coordsize="0,175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ZgcUA&#10;AADdAAAADwAAAGRycy9kb3ducmV2LnhtbERPTWvCQBC9F/wPywi91Y2WJDa6SiwIvZSgLUhvY3ZM&#10;otnZkN2a9N93D4UeH+97vR1NK+7Uu8aygvksAkFcWt1wpeDzY/+0BOE8ssbWMin4IQfbzeRhjZm2&#10;Ax/ofvSVCCHsMlRQe99lUrqyJoNuZjviwF1sb9AH2FdS9ziEcNPKRRQl0mDDoaHGjl5rKm/Hb6Ng&#10;fx2Kc7LIO37eFenh/B6fXsYvpR6nY74C4Wn0/+I/95tWEMdpmBv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RmBxQAAAN0AAAAPAAAAAAAAAAAAAAAAAJgCAABkcnMv&#10;ZG93bnJldi54bWxQSwUGAAAAAAQABAD1AAAAigMAAAAA&#10;" path="m,1752601l,e" filled="f" strokeweight=".16936mm">
                  <v:path arrowok="t" textboxrect="0,0,0,1752601"/>
                </v:shape>
                <v:shape id="Shape 5579" o:spid="_x0000_s1101" style="position:absolute;left:30;top:58613;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xhMQA&#10;AADdAAAADwAAAGRycy9kb3ducmV2LnhtbESPT4vCMBTE78J+h/CEvWliwT9bjSK7Kyh4URfPz+bZ&#10;FpuX0mS1fnsjCB6HmfkNM1u0thJXanzpWMOgr0AQZ86UnGv4O6x6ExA+IBusHJOGO3lYzD86M0yN&#10;u/GOrvuQiwhhn6KGIoQ6ldJnBVn0fVcTR+/sGoshyiaXpsFbhNtKJkqNpMWS40KBNX0XlF32/1ZD&#10;9nPmg9occaCS0fp0Xybby6/V+rPbLqcgArXhHX6110bDcDj+gu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8YTEAAAA3QAAAA8AAAAAAAAAAAAAAAAAmAIAAGRycy9k&#10;b3ducmV2LnhtbFBLBQYAAAAABAAEAPUAAACJAwAAAAA=&#10;" path="m,15240l,e" filled="f" strokeweight=".16931mm">
                  <v:path arrowok="t" textboxrect="0,0,0,15240"/>
                </v:shape>
                <v:shape id="Shape 5580" o:spid="_x0000_s1102" style="position:absolute;left:60;top:58643;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ksMA&#10;AADdAAAADwAAAGRycy9kb3ducmV2LnhtbERPTWsCMRC9F/wPYYReSs3WomxXo0hRKN5qRXocNtPN&#10;6mYSkqhbf705FHp8vO/5sreduFCIrWMFL6MCBHHtdMuNgv3X5rkEEROyxs4xKfilCMvF4GGOlXZX&#10;/qTLLjUih3CsUIFJyVdSxtqQxThynjhzPy5YTBmGRuqA1xxuOzkuiqm02HJuMOjp3VB92p2tgtI/&#10;bQ/+rdjo4/7bvK7XtyD1TanHYb+agUjUp3/xn/tDK5hMyrw/v8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xksMAAADdAAAADwAAAAAAAAAAAAAAAACYAgAAZHJzL2Rv&#10;d25yZXYueG1sUEsFBgAAAAAEAAQA9QAAAIgDAAAAAA==&#10;" path="m,l1353310,e" filled="f" strokeweight=".16922mm">
                  <v:path arrowok="t" textboxrect="0,0,1353310,0"/>
                </v:shape>
                <v:shape id="Shape 5581" o:spid="_x0000_s1103" style="position:absolute;left:13624;top:58613;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HKMUA&#10;AADdAAAADwAAAGRycy9kb3ducmV2LnhtbESPwWrDMBBE74X8g9hCb43sFofgRjHFUMipIU4POW6s&#10;rWVqrRxLje2/jwKFHoeZecNsisl24kqDbx0rSJcJCOLa6ZYbBV/Hj+c1CB+QNXaOScFMHort4mGD&#10;uXYjH+hahUZECPscFZgQ+lxKXxuy6JeuJ47etxsshiiHRuoBxwi3nXxJkpW02HJcMNhTaaj+qX6t&#10;gnIyp9SfP1+bcJr3/S65nA2jUk+P0/sbiEBT+A//tXdaQZatU7i/i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4coxQAAAN0AAAAPAAAAAAAAAAAAAAAAAJgCAABkcnMv&#10;ZG93bnJldi54bWxQSwUGAAAAAAQABAD1AAAAigMAAAAA&#10;" path="m,15240l,e" filled="f" strokeweight=".16936mm">
                  <v:path arrowok="t" textboxrect="0,0,0,15240"/>
                </v:shape>
                <v:shape id="Shape 5582" o:spid="_x0000_s1104" style="position:absolute;left:13655;top:58643;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Auj8QA&#10;AADdAAAADwAAAGRycy9kb3ducmV2LnhtbESPT4vCMBTE7wt+h/AEb2uq6CLVKHVhwYuIfxCPz+bZ&#10;FpuX2qRav70RFjwOM/MbZrZoTSnuVLvCsoJBPwJBnFpdcKbgsP/7noBwHlljaZkUPMnBYt75mmGs&#10;7YO3dN/5TAQIuxgV5N5XsZQuzcmg69uKOHgXWxv0QdaZ1DU+AtyUchhFP9JgwWEhx4p+c0qvu8Yo&#10;sHRrkuY4WjcbWg/K02Gpz8lSqV63TaYgPLX+E/5vr7SC8XgyhPeb8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QLo/EAAAA3QAAAA8AAAAAAAAAAAAAAAAAmAIAAGRycy9k&#10;b3ducmV2LnhtbFBLBQYAAAAABAAEAPUAAACJAwAAAAA=&#10;" path="m,l1703831,e" filled="f" strokeweight=".16922mm">
                  <v:path arrowok="t" textboxrect="0,0,1703831,0"/>
                </v:shape>
                <v:shape id="Shape 5583" o:spid="_x0000_s1105" style="position:absolute;left:30723;top:58613;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8xMQA&#10;AADdAAAADwAAAGRycy9kb3ducmV2LnhtbESPQWvCQBSE7wX/w/IEb3UTg0Wiq0hA8GSp9eDxmX1m&#10;g9m3Mbua+O+7hUKPw8x8w6w2g23EkzpfO1aQThMQxKXTNVcKTt+79wUIH5A1No5JwYs8bNajtxXm&#10;2vX8Rc9jqESEsM9RgQmhzaX0pSGLfupa4uhdXWcxRNlVUnfYR7ht5CxJPqTFmuOCwZYKQ+Xt+LAK&#10;isGcU385ZFU4vz7bfXK/GEalJuNhuwQRaAj/4b/2XiuYzxcZ/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vMTEAAAA3QAAAA8AAAAAAAAAAAAAAAAAmAIAAGRycy9k&#10;b3ducmV2LnhtbFBLBQYAAAAABAAEAPUAAACJAwAAAAA=&#10;" path="m,15240l,e" filled="f" strokeweight=".16936mm">
                  <v:path arrowok="t" textboxrect="0,0,0,15240"/>
                </v:shape>
                <v:shape id="Shape 5584" o:spid="_x0000_s1106" style="position:absolute;left:30754;top:58643;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qgsYA&#10;AADdAAAADwAAAGRycy9kb3ducmV2LnhtbESPT2vCQBTE7wW/w/IK3nRTcSWmriKFQqlC/ZNLb4/s&#10;Mwlm34bsNqbf3hUKPQ4z8xtmtRlsI3rqfO1Yw8s0AUFcOFNzqSE/v09SED4gG2wck4Zf8rBZj55W&#10;mBl34yP1p1CKCGGfoYYqhDaT0hcVWfRT1xJH7+I6iyHKrpSmw1uE20bOkmQhLdYcFyps6a2i4nr6&#10;sRqWUl135uC+UnXZ9+fZd64+01zr8fOwfQURaAj/4b/2h9GgVDqHx5v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pqgsYAAADdAAAADwAAAAAAAAAAAAAAAACYAgAAZHJz&#10;L2Rvd25yZXYueG1sUEsFBgAAAAAEAAQA9QAAAIsDAAAAAA==&#10;" path="m,l1793748,e" filled="f" strokeweight=".16922mm">
                  <v:path arrowok="t" textboxrect="0,0,1793748,0"/>
                </v:shape>
                <v:shape id="Shape 5585" o:spid="_x0000_s1107" style="position:absolute;left:48722;top:58613;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LpsMA&#10;AADdAAAADwAAAGRycy9kb3ducmV2LnhtbESPQYvCMBSE78L+h/AWvGlioSJdo8iqoOBlrez5bfNs&#10;i81LaaLWf28EYY/DzHzDzJe9bcSNOl871jAZKxDEhTM1lxpO+XY0A+EDssHGMWl4kIfl4mMwx8y4&#10;O//Q7RhKESHsM9RQhdBmUvqiIot+7Fri6J1dZzFE2ZXSdHiPcNvIRKmptFhzXKiwpe+KisvxajUU&#10;6zPnav+LE5VMd3+PVXK4bKzWw89+9QUiUB/+w+/2zmhI01kKr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mLpsMAAADdAAAADwAAAAAAAAAAAAAAAACYAgAAZHJzL2Rv&#10;d25yZXYueG1sUEsFBgAAAAAEAAQA9QAAAIgDAAAAAA==&#10;" path="m,15240l,e" filled="f" strokeweight=".16931mm">
                  <v:path arrowok="t" textboxrect="0,0,0,15240"/>
                </v:shape>
                <v:shape id="Shape 5586" o:spid="_x0000_s1108" style="position:absolute;left:48752;top:58643;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30MMA&#10;AADdAAAADwAAAGRycy9kb3ducmV2LnhtbESPzWrDMBCE74W+g9hCb42ckoTgRjYlNJBrfh5ga21l&#10;Y2tlrE3s5OmrQKHHYXa+2dmUk+/UlYbYBDYwn2WgiKtgG3YGzqfd2xpUFGSLXWAycKMIZfH8tMHc&#10;hpEPdD2KUwnCMUcDtUifax2rmjzGWeiJk/cTBo+S5OC0HXBMcN/p9yxbaY8Np4Yae9rWVLXHi09v&#10;OPd9n48737XBLzLbSv/lxJjXl+nzA5TQJP/Hf+m9NbBcrlfwWJMQ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30MMAAADdAAAADwAAAAAAAAAAAAAAAACYAgAAZHJzL2Rv&#10;d25yZXYueG1sUEsFBgAAAAAEAAQA9QAAAIgDAAAAAA==&#10;" path="m,l1260350,e" filled="f" strokeweight=".16922mm">
                  <v:path arrowok="t" textboxrect="0,0,1260350,0"/>
                </v:shape>
                <v:shape id="Shape 5587" o:spid="_x0000_s1109" style="position:absolute;left:61386;top:58613;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fG8MA&#10;AADdAAAADwAAAGRycy9kb3ducmV2LnhtbESPQYvCMBSE7wv7H8Jb8LYmK6jdrlEWQfRoVfD6aN62&#10;ZZuX0sQa/70RBI/DzHzDLFbRtmKg3jeONXyNFQji0pmGKw2n4+YzA+EDssHWMWm4kYfV8v1tgblx&#10;Vy5oOIRKJAj7HDXUIXS5lL6syaIfu444eX+utxiS7CtperwmuG3lRKmZtNhwWqixo3VN5f/hYjWo&#10;fTbbmexSxKItzudBDdvvKLUefcTfHxCBYniFn+2d0TCdZnN4vE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yfG8MAAADdAAAADwAAAAAAAAAAAAAAAACYAgAAZHJzL2Rv&#10;d25yZXYueG1sUEsFBgAAAAAEAAQA9QAAAIgDAAAAAA==&#10;" path="m,15240l,e" filled="f" strokeweight=".16919mm">
                  <v:path arrowok="t" textboxrect="0,0,0,15240"/>
                </v:shape>
                <v:shape id="Shape 5588" o:spid="_x0000_s1110" style="position:absolute;left:61417;top:58643;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OMMA&#10;AADdAAAADwAAAGRycy9kb3ducmV2LnhtbERPy2rCQBTdF/yH4Qrd1YkNKRIdxQpCNy00LeLymrkm&#10;0cydMDPN4+87i0KXh/Pe7EbTip6cbywrWC4SEMSl1Q1XCr6/jk8rED4ga2wtk4KJPOy2s4cN5toO&#10;/El9ESoRQ9jnqKAOocul9GVNBv3CdsSRu1pnMEToKqkdDjHctPI5SV6kwYZjQ40dHWoq78WPUTDe&#10;0lOfdr49vB/53E8fbng9X5R6nI/7NYhAY/gX/7nftIIsW8W58U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OMMAAADdAAAADwAAAAAAAAAAAAAAAACYAgAAZHJzL2Rv&#10;d25yZXYueG1sUEsFBgAAAAAEAAQA9QAAAIgDAAAAAA==&#10;" path="m,l812294,e" filled="f" strokeweight=".16922mm">
                  <v:path arrowok="t" textboxrect="0,0,812294,0"/>
                </v:shape>
                <v:shape id="Shape 5589" o:spid="_x0000_s1111" style="position:absolute;left:69570;top:58613;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LLsUA&#10;AADdAAAADwAAAGRycy9kb3ducmV2LnhtbESPT2vCQBTE74LfYXmF3nQTi6KpaxCh4KnFPwePz+xr&#10;NjT7Nma3Sfz23YLgcZiZ3zDrfLC16Kj1lWMF6TQBQVw4XXGp4Hz6mCxB+ICssXZMCu7kId+MR2vM&#10;tOv5QN0xlCJC2GeowITQZFL6wpBFP3UNcfS+XWsxRNmWUrfYR7it5SxJFtJixXHBYEM7Q8XP8dcq&#10;2A3mkvrr51sZLvevZp/croZRqdeXYfsOItAQnuFHe68VzOfLFfy/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YsuxQAAAN0AAAAPAAAAAAAAAAAAAAAAAJgCAABkcnMv&#10;ZG93bnJldi54bWxQSwUGAAAAAAQABAD1AAAAigMAAAAA&#10;" path="m,15240l,e" filled="f" strokeweight=".16936mm">
                  <v:path arrowok="t" textboxrect="0,0,0,15240"/>
                </v:shape>
                <v:shape id="Shape 5590" o:spid="_x0000_s1112" style="position:absolute;left:30;top:58765;width:0;height:17541;visibility:visible;mso-wrap-style:square;v-text-anchor:top" coordsize="0,175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XwsAA&#10;AADdAAAADwAAAGRycy9kb3ducmV2LnhtbERPyWrDMBC9F/oPYgq5NXKz0bhRQikUcgt1Qs+DNbFM&#10;rZGRFNv9+84h0OPj7bvD5Ds1UExtYAMv8wIUcR1sy42By/nz+RVUysgWu8Bk4JcSHPaPDzssbRj5&#10;i4YqN0pCOJVowOXcl1qn2pHHNA89sXDXED1mgbHRNuIo4b7Ti6LYaI8tS4PDnj4c1T/VzUtvDm60&#10;22/aVMMprE5XXsVhaczsaXp/A5Vpyv/iu/toDazXW9kvb+QJ6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JXwsAAAADdAAAADwAAAAAAAAAAAAAAAACYAgAAZHJzL2Rvd25y&#10;ZXYueG1sUEsFBgAAAAAEAAQA9QAAAIUDAAAAAA==&#10;" path="m,1754123l,e" filled="f" strokeweight=".16931mm">
                  <v:path arrowok="t" textboxrect="0,0,0,1754123"/>
                </v:shape>
                <v:shape id="Shape 5591" o:spid="_x0000_s1113" style="position:absolute;left:13624;top:58765;width:0;height:17541;visibility:visible;mso-wrap-style:square;v-text-anchor:top" coordsize="0,175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J98cA&#10;AADdAAAADwAAAGRycy9kb3ducmV2LnhtbESP3WoCMRSE7wt9h3AKvavZLVh1NYqVWkUQ/AO9PN2c&#10;7i5uTpYk1fXtG6HQy2Hmm2FGk9bU4kLOV5YVpJ0EBHFudcWFgsN+/tIH4QOyxtoyKbiRh8n48WGE&#10;mbZX3tJlFwoRS9hnqKAMocmk9HlJBn3HNsTR+7bOYIjSFVI7vMZyU8vXJHmTBiuOCyU2NCspP+9+&#10;jIKuwc1JHj/26WEx/1qtP2+9dzdT6vmpnQ5BBGrDf/iPXurIdQcp3N/EJ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iyffHAAAA3QAAAA8AAAAAAAAAAAAAAAAAmAIAAGRy&#10;cy9kb3ducmV2LnhtbFBLBQYAAAAABAAEAPUAAACMAwAAAAA=&#10;" path="m,1754123l,e" filled="f" strokeweight=".16936mm">
                  <v:path arrowok="t" textboxrect="0,0,0,1754123"/>
                </v:shape>
                <v:shape id="Shape 5592" o:spid="_x0000_s1114" style="position:absolute;left:30723;top:58765;width:0;height:17541;visibility:visible;mso-wrap-style:square;v-text-anchor:top" coordsize="0,175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XgMYA&#10;AADdAAAADwAAAGRycy9kb3ducmV2LnhtbESP3WoCMRSE7wXfIRzBu5pVUNutUaz4R6HQqtBenm6O&#10;u0s3J0sSdX17IxS8HGa+GWYya0wlzuR8aVlBv5eAIM6sLjlXcNivnp5B+ICssbJMCq7kYTZttyaY&#10;anvhLzrvQi5iCfsUFRQh1KmUPivIoO/Zmjh6R+sMhihdLrXDSyw3lRwkyUgaLDkuFFjToqDsb3cy&#10;CoYGP3/k93LfP2xWv+8f6+v4zS2U6naa+SuIQE14hP/prY7c8GUA9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BXgMYAAADdAAAADwAAAAAAAAAAAAAAAACYAgAAZHJz&#10;L2Rvd25yZXYueG1sUEsFBgAAAAAEAAQA9QAAAIsDAAAAAA==&#10;" path="m,1754123l,e" filled="f" strokeweight=".16936mm">
                  <v:path arrowok="t" textboxrect="0,0,0,1754123"/>
                </v:shape>
                <v:shape id="Shape 5593" o:spid="_x0000_s1115" style="position:absolute;left:48722;top:58765;width:0;height:17541;visibility:visible;mso-wrap-style:square;v-text-anchor:top" coordsize="0,175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JtcIA&#10;AADdAAAADwAAAGRycy9kb3ducmV2LnhtbESPX2vCMBTF34V9h3CFvWnq1DKrUYYg7E1WZc+X5toU&#10;m5uSZG337RdB2OPh/PlxdofRtqInHxrHChbzDARx5XTDtYLr5TR7BxEissbWMSn4pQCH/ctkh4V2&#10;A39RX8ZapBEOBSowMXaFlKEyZDHMXUecvJvzFmOSvpba45DGbSvfsiyXFhtOBIMdHQ1V9/LHJm50&#10;ZtCbb8rL/uxW5xuvfL9U6nU6fmxBRBrjf/jZ/tQK1uvNEh5v0hO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Mm1wgAAAN0AAAAPAAAAAAAAAAAAAAAAAJgCAABkcnMvZG93&#10;bnJldi54bWxQSwUGAAAAAAQABAD1AAAAhwMAAAAA&#10;" path="m,1754123l,e" filled="f" strokeweight=".16931mm">
                  <v:path arrowok="t" textboxrect="0,0,0,1754123"/>
                </v:shape>
                <v:shape id="Shape 5594" o:spid="_x0000_s1116" style="position:absolute;left:61386;top:58765;width:0;height:17541;visibility:visible;mso-wrap-style:square;v-text-anchor:top" coordsize="0,175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qsUA&#10;AADdAAAADwAAAGRycy9kb3ducmV2LnhtbESPQWvCQBSE74L/YXlCb7ox1GqjGxGh4FWr0t5es88k&#10;bfZtml2T+O/dQsHjMDPfMKt1byrRUuNKywqmkwgEcWZ1ybmC4/vbeAHCeWSNlWVScCMH63Q4WGGi&#10;bcd7ag8+FwHCLkEFhfd1IqXLCjLoJrYmDt7FNgZ9kE0udYNdgJtKxlH0Ig2WHBYKrGlbUPZzuBoF&#10;H6fFF31G8a47nfc0P29/v+MrKvU06jdLEJ56/wj/t3dawWz2+gx/b8IT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cGqxQAAAN0AAAAPAAAAAAAAAAAAAAAAAJgCAABkcnMv&#10;ZG93bnJldi54bWxQSwUGAAAAAAQABAD1AAAAigMAAAAA&#10;" path="m,1754123l,e" filled="f" strokeweight=".16919mm">
                  <v:path arrowok="t" textboxrect="0,0,0,1754123"/>
                </v:shape>
                <v:shape id="Shape 5595" o:spid="_x0000_s1117" style="position:absolute;left:69570;top:58765;width:0;height:17541;visibility:visible;mso-wrap-style:square;v-text-anchor:top" coordsize="0,175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P9McA&#10;AADdAAAADwAAAGRycy9kb3ducmV2LnhtbESP3WoCMRSE7wu+QziCdzVrYWvdGqUV/xAKrQr28rg5&#10;7i7dnCxJ1PXtG6HQy2Hmm2HG09bU4kLOV5YVDPoJCOLc6ooLBfvd4vEFhA/IGmvLpOBGHqaTzsMY&#10;M22v/EWXbShELGGfoYIyhCaT0uclGfR92xBH72SdwRClK6R2eI3lppZPSfIsDVYcF0psaFZS/rM9&#10;GwWpwc9veZjvBvvV4rj5WN6G726mVK/bvr2CCNSG//AfvdaRS0cp3N/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Zz/THAAAA3QAAAA8AAAAAAAAAAAAAAAAAmAIAAGRy&#10;cy9kb3ducmV2LnhtbFBLBQYAAAAABAAEAPUAAACMAwAAAAA=&#10;" path="m,1754123l,e" filled="f" strokeweight=".16936mm">
                  <v:path arrowok="t" textboxrect="0,0,0,1754123"/>
                </v:shape>
                <v:shape id="Shape 5596" o:spid="_x0000_s1118" style="position:absolute;left:30;top:76306;width:0;height:153;visibility:visible;mso-wrap-style:square;v-text-anchor:top" coordsize="0,1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Q3cgA&#10;AADdAAAADwAAAGRycy9kb3ducmV2LnhtbESPS0/DMBCE70j8B2srcaNOqza0oW6FipDK40Afl96W&#10;eBsH7HUUmzT99xgJieNoZr7RLFa9s6KjNtSeFYyGGQji0uuaKwWH/dPtDESIyBqtZ1JwoQCr5fXV&#10;Agvtz7ylbhcrkSAcClRgYmwKKUNpyGEY+oY4eSffOoxJtpXULZ4T3Fk5zrJcOqw5LRhsaG2o/Np9&#10;OwXH/Fm/2sc7Yz8vL5OPk510b+8bpW4G/cM9iEh9/A//tTdawXQ6z+H3TXo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VDdyAAAAN0AAAAPAAAAAAAAAAAAAAAAAJgCAABk&#10;cnMvZG93bnJldi54bWxQSwUGAAAAAAQABAD1AAAAjQMAAAAA&#10;" path="m,15234l,e" filled="f" strokeweight=".16931mm">
                  <v:path arrowok="t" textboxrect="0,0,0,15234"/>
                </v:shape>
                <v:shape id="Shape 5597" o:spid="_x0000_s1119" style="position:absolute;left:60;top:76337;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2O8YA&#10;AADdAAAADwAAAGRycy9kb3ducmV2LnhtbESP3UrDQBSE7wXfYTmCd3ajpX+x2yJC0YpeNO0DHLPH&#10;bEj2bMwe2/Ttu4Lg5TAz3zDL9eBbdaQ+1oEN3I8yUMRlsDVXBg77zd0cVBRki21gMnCmCOvV9dUS&#10;cxtOvKNjIZVKEI45GnAiXa51LB15jKPQESfvK/QeJcm+0rbHU4L7Vj9k2VR7rDktOOzo2VHZFD/e&#10;QLttys832X4UVdNN3bseC3+/GHN7Mzw9ghIa5D/81361BiaTxQx+36Qn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s2O8YAAADdAAAADwAAAAAAAAAAAAAAAACYAgAAZHJz&#10;L2Rvd25yZXYueG1sUEsFBgAAAAAEAAQA9QAAAIsDAAAAAA==&#10;" path="m,l1353310,e" filled="f" strokeweight=".16936mm">
                  <v:path arrowok="t" textboxrect="0,0,1353310,0"/>
                </v:shape>
                <v:shape id="Shape 5598" o:spid="_x0000_s1120" style="position:absolute;left:13624;top:76306;width:0;height:153;visibility:visible;mso-wrap-style:square;v-text-anchor:top" coordsize="0,1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27MUA&#10;AADdAAAADwAAAGRycy9kb3ducmV2LnhtbERPTWvCQBC9C/0PyxR6kbqxELFpNiJiqQVFtF68Ddlp&#10;kjY7G7IbE/vr3YPQ4+N9p4vB1OJCrassK5hOIhDEudUVFwpOX+/PcxDOI2usLZOCKzlYZA+jFBNt&#10;ez7Q5egLEULYJaig9L5JpHR5SQbdxDbEgfu2rUEfYFtI3WIfwk0tX6JoJg1WHBpKbGhVUv577IyC&#10;XTH8jOd9V3cfchv/7Q+fbr0/K/X0OCzfQHga/L/47t5oBXH8GuaGN+EJ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jbsxQAAAN0AAAAPAAAAAAAAAAAAAAAAAJgCAABkcnMv&#10;ZG93bnJldi54bWxQSwUGAAAAAAQABAD1AAAAigMAAAAA&#10;" path="m,15234l,e" filled="f" strokeweight=".16936mm">
                  <v:path arrowok="t" textboxrect="0,0,0,15234"/>
                </v:shape>
                <v:shape id="Shape 5599" o:spid="_x0000_s1121" style="position:absolute;left:13655;top:76337;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tj8UA&#10;AADdAAAADwAAAGRycy9kb3ducmV2LnhtbESPQWvCQBSE74L/YXlCb7qpoJjoGoppoVJBtL14e2Rf&#10;k9Ds23R3a9J/3y0IHoeZ+YbZ5INpxZWcbywreJwlIIhLqxuuFHy8v0xXIHxA1thaJgW/5CHfjkcb&#10;zLTt+UTXc6hEhLDPUEEdQpdJ6cuaDPqZ7Yij92mdwRClq6R22Ee4aeU8SZbSYMNxocaOdjWVX+cf&#10;E0feqD/0+ruwx+IS+c9+71YHpR4mw9MaRKAh3MO39qtWsFikKfy/i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q2PxQAAAN0AAAAPAAAAAAAAAAAAAAAAAJgCAABkcnMv&#10;ZG93bnJldi54bWxQSwUGAAAAAAQABAD1AAAAigMAAAAA&#10;" path="m,l1703831,e" filled="f" strokeweight=".16936mm">
                  <v:path arrowok="t" textboxrect="0,0,1703831,0"/>
                </v:shape>
                <v:shape id="Shape 5600" o:spid="_x0000_s1122" style="position:absolute;left:30723;top:76306;width:0;height:153;visibility:visible;mso-wrap-style:square;v-text-anchor:top" coordsize="0,1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OEcQA&#10;AADdAAAADwAAAGRycy9kb3ducmV2LnhtbERPTYvCMBC9L/gfwgheljVVUKRrFBFFFxRR97K3oRnb&#10;ajMpTWq7/npzEDw+3vd03ppC3KlyuWUFg34EgjixOudUwe95/TUB4TyyxsIyKfgnB/NZ52OKsbYN&#10;H+l+8qkIIexiVJB5X8ZSuiQjg65vS+LAXWxl0AdYpVJX2IRwU8hhFI2lwZxDQ4YlLTNKbqfaKNin&#10;7fVz0tRFvZG70eNw/HGrw59SvW67+AbhqfVv8cu91QpG4yjsD2/C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7zhHEAAAA3QAAAA8AAAAAAAAAAAAAAAAAmAIAAGRycy9k&#10;b3ducmV2LnhtbFBLBQYAAAAABAAEAPUAAACJAwAAAAA=&#10;" path="m,15234l,e" filled="f" strokeweight=".16936mm">
                  <v:path arrowok="t" textboxrect="0,0,0,15234"/>
                </v:shape>
                <v:shape id="Shape 5601" o:spid="_x0000_s1123" style="position:absolute;left:30754;top:76337;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HMYA&#10;AADdAAAADwAAAGRycy9kb3ducmV2LnhtbESPzWoCMRSF94W+Q7hCN0UTix3K1ChFUKouOlU33V0m&#10;15nB5GaYpDq+vREKXR7Oz8eZzntnxZm60HjWMB4pEMSlNw1XGg775fANRIjIBq1n0nClAPPZ48MU&#10;c+Mv/E3nXaxEGuGQo4Y6xjaXMpQ1OQwj3xIn7+g7hzHJrpKmw0sad1a+KJVJhw0nQo0tLWoqT7tf&#10;lyDWFmv1tdxMVhvliufssP05Ka2fBv3HO4hIffwP/7U/jYbXTI3h/iY9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sHMYAAADdAAAADwAAAAAAAAAAAAAAAACYAgAAZHJz&#10;L2Rvd25yZXYueG1sUEsFBgAAAAAEAAQA9QAAAIsDAAAAAA==&#10;" path="m,l1793748,e" filled="f" strokeweight=".16936mm">
                  <v:path arrowok="t" textboxrect="0,0,1793748,0"/>
                </v:shape>
                <v:shape id="Shape 5602" o:spid="_x0000_s1124" style="position:absolute;left:48722;top:76306;width:0;height:153;visibility:visible;mso-wrap-style:square;v-text-anchor:top" coordsize="0,1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iJcgA&#10;AADdAAAADwAAAGRycy9kb3ducmV2LnhtbESPT0sDMRTE74LfITyhN5u11LVsmxaxFKr2YP9centu&#10;XjerycuySbfbb28EweMwM79hZoveWdFRG2rPCh6GGQji0uuaKwWH/ep+AiJEZI3WMym4UoDF/PZm&#10;hoX2F95St4uVSBAOBSowMTaFlKE05DAMfUOcvJNvHcYk20rqFi8J7qwcZVkuHdacFgw29GKo/N6d&#10;nYJj/qrf7fLJ2K/r2/jzZMfd5mOt1OCuf56CiNTH//Bfe60VPObZCH7fp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OaIlyAAAAN0AAAAPAAAAAAAAAAAAAAAAAJgCAABk&#10;cnMvZG93bnJldi54bWxQSwUGAAAAAAQABAD1AAAAjQMAAAAA&#10;" path="m,15234l,e" filled="f" strokeweight=".16931mm">
                  <v:path arrowok="t" textboxrect="0,0,0,15234"/>
                </v:shape>
                <v:shape id="Shape 5603" o:spid="_x0000_s1125" style="position:absolute;left:48752;top:76337;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93McA&#10;AADdAAAADwAAAGRycy9kb3ducmV2LnhtbESP3WoCMRSE7wu+QzhC77pZLRVdjSKWlpaC4s8DHDfH&#10;zermZLtJdfXpm0LBy2FmvmEms9ZW4kyNLx0r6CUpCOLc6ZILBbvt29MQhA/IGivHpOBKHmbTzsME&#10;M+0uvKbzJhQiQthnqMCEUGdS+tyQRZ+4mjh6B9dYDFE2hdQNXiLcVrKfpgNpseS4YLCmhaH8tPmx&#10;Cj7Dysjjfv3euy2vN/e1/16MXlGpx247H4MI1IZ7+L/9oRW8DNJn+Hs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B/dzHAAAA3QAAAA8AAAAAAAAAAAAAAAAAmAIAAGRy&#10;cy9kb3ducmV2LnhtbFBLBQYAAAAABAAEAPUAAACMAwAAAAA=&#10;" path="m,l1260350,e" filled="f" strokeweight=".16936mm">
                  <v:path arrowok="t" textboxrect="0,0,1260350,0"/>
                </v:shape>
                <v:shape id="Shape 5604" o:spid="_x0000_s1126" style="position:absolute;left:61386;top:76306;width:0;height:153;visibility:visible;mso-wrap-style:square;v-text-anchor:top" coordsize="0,1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Q3sYA&#10;AADdAAAADwAAAGRycy9kb3ducmV2LnhtbESPT2vCQBTE7wW/w/IEb3WjGJHUVVQQQi+tfw49PrLP&#10;JJh9u2ZXk/bTdwsFj8PM/IZZrnvTiAe1vrasYDJOQBAXVtdcKjif9q8LED4ga2wsk4Jv8rBeDV6W&#10;mGnb8YEex1CKCGGfoYIqBJdJ6YuKDPqxdcTRu9jWYIiyLaVusYtw08hpksylwZrjQoWOdhUV1+Pd&#10;KKgPn+4Lu/2t7FL3fr6l+cf2J1dqNOw3byAC9eEZ/m/nWkE6T2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DQ3sYAAADdAAAADwAAAAAAAAAAAAAAAACYAgAAZHJz&#10;L2Rvd25yZXYueG1sUEsFBgAAAAAEAAQA9QAAAIsDAAAAAA==&#10;" path="m,15234l,e" filled="f" strokeweight=".16919mm">
                  <v:path arrowok="t" textboxrect="0,0,0,15234"/>
                </v:shape>
                <v:shape id="Shape 5605" o:spid="_x0000_s1127" style="position:absolute;left:61417;top:76337;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v98QA&#10;AADdAAAADwAAAGRycy9kb3ducmV2LnhtbESPUUvDQBCE3wX/w7GCb/ZioUFir6XYCj5VEv0B6902&#10;Cc3thbu1TfvrPUHwcZiZb5jlevKDOlFMfWADj7MCFLENrufWwOfH68MTqCTIDofAZOBCCdar25sl&#10;Vi6cuaZTI63KEE4VGuhExkrrZDvymGZhJM7eIUSPkmVstYt4znA/6HlRlNpjz3mhw5FeOrLH5tsb&#10;iFtfH94v3srXTvZ13/irLefG3N9Nm2dQQpP8h//ab87AoiwW8PsmP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tb/fEAAAA3QAAAA8AAAAAAAAAAAAAAAAAmAIAAGRycy9k&#10;b3ducmV2LnhtbFBLBQYAAAAABAAEAPUAAACJAwAAAAA=&#10;" path="m,l812294,e" filled="f" strokeweight=".16936mm">
                  <v:path arrowok="t" textboxrect="0,0,812294,0"/>
                </v:shape>
                <v:shape id="Shape 5606" o:spid="_x0000_s1128" style="position:absolute;left:69570;top:76306;width:0;height:153;visibility:visible;mso-wrap-style:square;v-text-anchor:top" coordsize="0,1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7z/sgA&#10;AADdAAAADwAAAGRycy9kb3ducmV2LnhtbESPQWvCQBSE70L/w/IKXqRuKhgkugmlVFRoEa0Xb4/s&#10;M4lm34bsxqT99d1CocdhZr5hVtlganGn1lWWFTxPIxDEudUVFwpOn+unBQjnkTXWlknBFznI0ofR&#10;ChNtez7Q/egLESDsElRQet8kUrq8JINuahvi4F1sa9AH2RZSt9gHuKnlLIpiabDisFBiQ68l5bdj&#10;ZxR8FMN1sui7utvI9/n3/rBzb/uzUuPH4WUJwtPg/8N/7a1WMI+jGH7fhCcg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XvP+yAAAAN0AAAAPAAAAAAAAAAAAAAAAAJgCAABk&#10;cnMvZG93bnJldi54bWxQSwUGAAAAAAQABAD1AAAAjQMAAAAA&#10;" path="m,15234l,e" filled="f" strokeweight=".16936mm">
                  <v:path arrowok="t" textboxrect="0,0,0,15234"/>
                </v:shape>
                <v:shape id="Shape 5607" o:spid="_x0000_s1129" style="position:absolute;left:30;top:76459;width:0;height:15773;visibility:visible;mso-wrap-style:square;v-text-anchor:top" coordsize="0,157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Qx8cA&#10;AADdAAAADwAAAGRycy9kb3ducmV2LnhtbESPT2vCQBTE74LfYXlCb3VTQW1TVxEhUiwWmnhob4/s&#10;axKafRuymz9++65Q8DjMzG+YzW40teipdZVlBU/zCARxbnXFhYJLljw+g3AeWWNtmRRcycFuO51s&#10;MNZ24E/qU1+IAGEXo4LS+yaW0uUlGXRz2xAH78e2Bn2QbSF1i0OAm1ouomglDVYcFkps6FBS/pt2&#10;RkF+OSb6vMiG926Np/Hb6+7j60Wph9m4fwXhafT38H/7TStYrqI13N6EJ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z0MfHAAAA3QAAAA8AAAAAAAAAAAAAAAAAmAIAAGRy&#10;cy9kb3ducmV2LnhtbFBLBQYAAAAABAAEAPUAAACMAwAAAAA=&#10;" path="m,1577339l,e" filled="f" strokeweight=".16931mm">
                  <v:path arrowok="t" textboxrect="0,0,0,1577339"/>
                </v:shape>
                <v:shape id="Shape 5608" o:spid="_x0000_s1130" style="position:absolute;left:30;top:9223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Yu8MA&#10;AADdAAAADwAAAGRycy9kb3ducmV2LnhtbERPTWsCMRC9F/wPYYTeatbWiqxGsQVBhR6qXryNm3Gz&#10;upksSbqu/94chB4f73u26GwtWvKhcqxgOMhAEBdOV1wqOOxXbxMQISJrrB2TgjsFWMx7LzPMtbvx&#10;L7W7WIoUwiFHBSbGJpcyFIYshoFriBN3dt5iTNCXUnu8pXBby/csG0uLFacGgw19Gyquuz+rwBam&#10;Pf1svvxx1K4vH7TZrtx1q9Rrv1tOQUTq4r/46V5rBZ/jLM1Nb9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OYu8MAAADdAAAADwAAAAAAAAAAAAAAAACYAgAAZHJzL2Rv&#10;d25yZXYueG1sUEsFBgAAAAAEAAQA9QAAAIgDAAAAAA==&#10;" path="m,6095l,e" filled="f" strokeweight=".16931mm">
                  <v:path arrowok="t" textboxrect="0,0,0,6095"/>
                </v:shape>
                <v:shape id="Shape 5609" o:spid="_x0000_s1131" style="position:absolute;left:60;top:92263;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u+cYA&#10;AADdAAAADwAAAGRycy9kb3ducmV2LnhtbESPQWvCQBSE74L/YXlCb7ppraKpqxTF4lGNgr09sq9J&#10;MPs27m5j2l/fLRR6HGbmG2ax6kwtWnK+sqzgcZSAIM6trrhQcMq2wxkIH5A11pZJwRd5WC37vQWm&#10;2t75QO0xFCJC2KeooAyhSaX0eUkG/cg2xNH7sM5giNIVUju8R7ip5VOSTKXBiuNCiQ2tS8qvx0+j&#10;4PZ2+a72z1c5bs25znabrXsPZ6UeBt3rC4hAXfgP/7V3WsFkmsz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8u+cYAAADdAAAADwAAAAAAAAAAAAAAAACYAgAAZHJz&#10;L2Rvd25yZXYueG1sUEsFBgAAAAAEAAQA9QAAAIsDAAAAAA==&#10;" path="m,l1353310,e" filled="f" strokeweight=".16931mm">
                  <v:path arrowok="t" textboxrect="0,0,1353310,0"/>
                </v:shape>
                <v:shape id="Shape 5610" o:spid="_x0000_s1132" style="position:absolute;left:13624;top:76459;width:0;height:15773;visibility:visible;mso-wrap-style:square;v-text-anchor:top" coordsize="0,157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mLcMA&#10;AADdAAAADwAAAGRycy9kb3ducmV2LnhtbERPTYvCMBC9L/gfwgheRFNFRbpG6S4IrgepungemrEp&#10;NpPSRO3+e3MQ9vh436tNZ2vxoNZXjhVMxgkI4sLpiksFv+ftaAnCB2SNtWNS8EceNuvexwpT7Z58&#10;pMcplCKGsE9RgQmhSaX0hSGLfuwa4shdXWsxRNiWUrf4jOG2ltMkWUiLFccGgw19Gypup7tVUB6H&#10;2SU/ZHnebfezr8vP0MyXB6UG/S77BBGoC//it3unFcwXk7g/volP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mLcMAAADdAAAADwAAAAAAAAAAAAAAAACYAgAAZHJzL2Rv&#10;d25yZXYueG1sUEsFBgAAAAAEAAQA9QAAAIgDAAAAAA==&#10;" path="m,1577339l,e" filled="f" strokeweight=".16936mm">
                  <v:path arrowok="t" textboxrect="0,0,0,1577339"/>
                </v:shape>
                <v:shape id="Shape 5611" o:spid="_x0000_s1133" style="position:absolute;left:13594;top:9226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jCMcA&#10;AADdAAAADwAAAGRycy9kb3ducmV2LnhtbESPQWvCQBSE7wX/w/IEL0U3ERRJXaWIgoVCUVvp8TX7&#10;mqRm367Z1aT/3hUKPQ4z8w0zX3amFldqfGVZQTpKQBDnVldcKHg/bIYzED4ga6wtk4Jf8rBc9B7m&#10;mGnb8o6u+1CICGGfoYIyBJdJ6fOSDPqRdcTR+7aNwRBlU0jdYBvhppbjJJlKgxXHhRIdrUrKT/uL&#10;UVCbx6+f1+Mandue5dvlY/LZrl+UGvS75ycQgbrwH/5rb7WCyTRN4f4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yowjHAAAA3QAAAA8AAAAAAAAAAAAAAAAAmAIAAGRy&#10;cy9kb3ducmV2LnhtbFBLBQYAAAAABAAEAPUAAACMAwAAAAA=&#10;" path="m,l6095,e" filled="f" strokeweight=".16931mm">
                  <v:path arrowok="t" textboxrect="0,0,6095,0"/>
                </v:shape>
                <v:shape id="Shape 5612" o:spid="_x0000_s1134" style="position:absolute;left:13655;top:92263;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jUcYA&#10;AADdAAAADwAAAGRycy9kb3ducmV2LnhtbESPQWvCQBSE70L/w/IK3nRjQNHoKiJYeijFqpR6e2Sf&#10;STD7Nma3bvrv3YLgcZiZb5jFqjO1uFHrKssKRsMEBHFudcWFguNhO5iCcB5ZY22ZFPyRg9XypbfA&#10;TNvAX3Tb+0JECLsMFZTeN5mULi/JoBvahjh6Z9sa9FG2hdQthgg3tUyTZCINVhwXSmxoU1J+2f8a&#10;BYe3z5/vWch9OJ1sl67PYXv92CnVf+3WcxCeOv8MP9rvWsF4Mkrh/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njUcYAAADdAAAADwAAAAAAAAAAAAAAAACYAgAAZHJz&#10;L2Rvd25yZXYueG1sUEsFBgAAAAAEAAQA9QAAAIsDAAAAAA==&#10;" path="m,l1703831,e" filled="f" strokeweight=".16931mm">
                  <v:path arrowok="t" textboxrect="0,0,1703831,0"/>
                </v:shape>
                <v:shape id="Shape 5613" o:spid="_x0000_s1135" style="position:absolute;left:30723;top:76459;width:0;height:15773;visibility:visible;mso-wrap-style:square;v-text-anchor:top" coordsize="0,157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4WscA&#10;AADdAAAADwAAAGRycy9kb3ducmV2LnhtbESPW2vCQBSE3wX/w3KEvohurBckukpaENo+SLzg8yF7&#10;zAazZ0N2q/HfdwuFPg4z8w2z3na2FndqfeVYwWScgCAunK64VHA+7UZLED4ga6wdk4Inedhu+r01&#10;pto9+ED3YyhFhLBPUYEJoUml9IUhi37sGuLoXV1rMUTZllK3+IhwW8vXJFlIixXHBYMNvRsqbsdv&#10;q6A8DLNLvs/yvNt9zd4un0MzX+6Vehl02QpEoC78h//aH1rBfDGZwu+b+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ZeFrHAAAA3QAAAA8AAAAAAAAAAAAAAAAAmAIAAGRy&#10;cy9kb3ducmV2LnhtbFBLBQYAAAAABAAEAPUAAACMAwAAAAA=&#10;" path="m,1577339l,e" filled="f" strokeweight=".16936mm">
                  <v:path arrowok="t" textboxrect="0,0,0,1577339"/>
                </v:shape>
                <v:shape id="Shape 5614" o:spid="_x0000_s1136" style="position:absolute;left:30693;top:9226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3V8YA&#10;AADdAAAADwAAAGRycy9kb3ducmV2LnhtbESP0WoCMRRE3wv+Q7hCX0SziopsjRJbhIr6oPYDLpvr&#10;7uLmZtmkuvXrjSD0cZiZM8x82dpKXKnxpWMFw0ECgjhzpuRcwc9p3Z+B8AHZYOWYFPyRh+Wi8zbH&#10;1LgbH+h6DLmIEPYpKihCqFMpfVaQRT9wNXH0zq6xGKJscmkavEW4reQoSabSYslxocCaPgvKLsdf&#10;q2AbRqa3Tr60Xt3deON3ut6ftVLv3VZ/gAjUhv/wq/1tFEymwzE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k3V8YAAADdAAAADwAAAAAAAAAAAAAAAACYAgAAZHJz&#10;L2Rvd25yZXYueG1sUEsFBgAAAAAEAAQA9QAAAIsDAAAAAA==&#10;" path="m,l6097,e" filled="f" strokeweight=".16931mm">
                  <v:path arrowok="t" textboxrect="0,0,6097,0"/>
                </v:shape>
                <v:shape id="Shape 5615" o:spid="_x0000_s1137" style="position:absolute;left:30754;top:92263;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sO8YA&#10;AADdAAAADwAAAGRycy9kb3ducmV2LnhtbESPQWvCQBSE74L/YXmCt7pJwBBT1xAEweKltbXQ2yP7&#10;mgSzb2N2q/HfdwsFj8PMfMOsi9F04kqDay0riBcRCOLK6pZrBR/vu6cMhPPIGjvLpOBODorNdLLG&#10;XNsbv9H16GsRIOxyVNB43+dSuqohg25he+LgfdvBoA9yqKUe8BbgppNJFKXSYMthocGetg1V5+OP&#10;CZQx/kyy0z0rV/sX2dFXWh5eL0rNZ2P5DMLT6B/h//ZeK1im8RL+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fsO8YAAADdAAAADwAAAAAAAAAAAAAAAACYAgAAZHJz&#10;L2Rvd25yZXYueG1sUEsFBgAAAAAEAAQA9QAAAIsDAAAAAA==&#10;" path="m,l1793748,e" filled="f" strokeweight=".16931mm">
                  <v:path arrowok="t" textboxrect="0,0,1793748,0"/>
                </v:shape>
                <v:shape id="Shape 5616" o:spid="_x0000_s1138" style="position:absolute;left:48722;top:76459;width:0;height:15773;visibility:visible;mso-wrap-style:square;v-text-anchor:top" coordsize="0,157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gcYA&#10;AADdAAAADwAAAGRycy9kb3ducmV2LnhtbESPQWvCQBSE70L/w/KE3nSj0NhGVymCUlosNHrQ2yP7&#10;TILZtyG7MfHfuwXB4zAz3zCLVW8qcaXGlZYVTMYRCOLM6pJzBYf9ZvQOwnlkjZVlUnAjB6vly2CB&#10;ibYd/9E19bkIEHYJKii8rxMpXVaQQTe2NXHwzrYx6INscqkb7ALcVHIaRbE0WHJYKLCmdUHZJW2N&#10;guyw3ejddN/9tDP87k9et7/HD6Veh/3nHISn3j/Dj/aXVvAWT2L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jgcYAAADdAAAADwAAAAAAAAAAAAAAAACYAgAAZHJz&#10;L2Rvd25yZXYueG1sUEsFBgAAAAAEAAQA9QAAAIsDAAAAAA==&#10;" path="m,1577339l,e" filled="f" strokeweight=".16931mm">
                  <v:path arrowok="t" textboxrect="0,0,0,1577339"/>
                </v:shape>
                <v:shape id="Shape 5617" o:spid="_x0000_s1139" style="position:absolute;left:48722;top:9223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aFMYA&#10;AADdAAAADwAAAGRycy9kb3ducmV2LnhtbESPQWsCMRSE74L/IbxCb5pVW1tWo6ggqOBB20tvr5vn&#10;ZuvmZUnSdfvvm0LB4zAz3zDzZWdr0ZIPlWMFo2EGgrhwuuJSwfvbdvAKIkRkjbVjUvBDAZaLfm+O&#10;uXY3PlF7jqVIEA45KjAxNrmUoTBkMQxdQ5y8i/MWY5K+lNrjLcFtLcdZNpUWK04LBhvaGCqu52+r&#10;wBam/Tzu1/7jqd19TWh/2LrrQanHh241AxGpi/fwf3unFTxPRy/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WaFMYAAADdAAAADwAAAAAAAAAAAAAAAACYAgAAZHJz&#10;L2Rvd25yZXYueG1sUEsFBgAAAAAEAAQA9QAAAIsDAAAAAA==&#10;" path="m,6095l,e" filled="f" strokeweight=".16931mm">
                  <v:path arrowok="t" textboxrect="0,0,0,6095"/>
                </v:shape>
                <v:shape id="Shape 5618" o:spid="_x0000_s1140" style="position:absolute;left:48752;top:92263;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ny7wA&#10;AADdAAAADwAAAGRycy9kb3ducmV2LnhtbERPvQrCMBDeBd8hnOCmqYIi1SgqFVytLm5Hc7bB5lKa&#10;aOvbm0Fw/Pj+N7ve1uJNrTeOFcymCQjiwmnDpYLb9TRZgfABWWPtmBR8yMNuOxxsMNWu4wu981CK&#10;GMI+RQVVCE0qpS8qsuinriGO3MO1FkOEbSl1i10Mt7WcJ8lSWjQcGyps6FhR8cxfVkF2s1n/fJlw&#10;8Pk9u5ruI6U1So1H/X4NIlAf/uKf+6wVLJazODe+iU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ZOfLvAAAAN0AAAAPAAAAAAAAAAAAAAAAAJgCAABkcnMvZG93bnJldi54&#10;bWxQSwUGAAAAAAQABAD1AAAAgQMAAAAA&#10;" path="m,l1260350,e" filled="f" strokeweight=".16931mm">
                  <v:path arrowok="t" textboxrect="0,0,1260350,0"/>
                </v:shape>
                <v:shape id="Shape 5619" o:spid="_x0000_s1141" style="position:absolute;left:61386;top:76459;width:0;height:15773;visibility:visible;mso-wrap-style:square;v-text-anchor:top" coordsize="0,157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0nMYA&#10;AADdAAAADwAAAGRycy9kb3ducmV2LnhtbESPQWvCQBSE74X+h+UVetNNFKVGVym1FRF7aBTPj+wz&#10;CWbfht2tRn+9KxR6HGbmG2a26EwjzuR8bVlB2k9AEBdW11wq2O++em8gfEDW2FgmBVfysJg/P80w&#10;0/bCP3TOQykihH2GCqoQ2kxKX1Rk0PdtSxy9o3UGQ5SulNrhJcJNIwdJMpYGa44LFbb0UVFxyn+N&#10;gmLoPrdlulzf8pNeDTfbw/e1XSn1+tK9T0EE6sJ/+K+91gpG43QC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E0nMYAAADdAAAADwAAAAAAAAAAAAAAAACYAgAAZHJz&#10;L2Rvd25yZXYueG1sUEsFBgAAAAAEAAQA9QAAAIsDAAAAAA==&#10;" path="m,1577339l,e" filled="f" strokeweight=".16919mm">
                  <v:path arrowok="t" textboxrect="0,0,0,1577339"/>
                </v:shape>
                <v:shape id="Shape 5620" o:spid="_x0000_s1142" style="position:absolute;left:61386;top:92232;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LrgMIA&#10;AADdAAAADwAAAGRycy9kb3ducmV2LnhtbERPTYvCMBC9C/sfwizsTdMtWNdqFHER6lEtLN7GZmyL&#10;zaQ00Xb/vTkIHh/ve7keTCMe1LnasoLvSQSCuLC65lJBftqNf0A4j6yxsUwK/snBevUxWmKqbc8H&#10;ehx9KUIIuxQVVN63qZSuqMigm9iWOHBX2xn0AXal1B32Idw0Mo6iRBqsOTRU2NK2ouJ2vBsFm+vf&#10;fBdl5z7Zyuwym//u4zxrlfr6HDYLEJ4G/xa/3JlWME3isD+8C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uuAwgAAAN0AAAAPAAAAAAAAAAAAAAAAAJgCAABkcnMvZG93&#10;bnJldi54bWxQSwUGAAAAAAQABAD1AAAAhwMAAAAA&#10;" path="m,6095l,e" filled="f" strokeweight=".16919mm">
                  <v:path arrowok="t" textboxrect="0,0,0,6095"/>
                </v:shape>
                <v:shape id="Shape 5621" o:spid="_x0000_s1143" style="position:absolute;left:61417;top:92263;width:8123;height:0;visibility:visible;mso-wrap-style:square;v-text-anchor:top" coordsize="812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o98QA&#10;AADdAAAADwAAAGRycy9kb3ducmV2LnhtbESP0WqDQBRE3wv5h+UG8iJxVRoJxk1oC4FCnxrzARf3&#10;RiXuXXE3av8+Wyj0cZiZM0x5WkwvJhpdZ1lBGicgiGurO24UXKvzdg/CeWSNvWVS8EMOTsfVS4mF&#10;tjN/03TxjQgQdgUqaL0fCild3ZJBF9uBOHg3Oxr0QY6N1CPOAW56mSVJLg12HBZaHOijpfp+eRgF&#10;0dl196mqdo9XzqP3LI/6r4iU2qyXtwMIT4v/D/+1P7WCXZ6l8PsmPAF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g6PfEAAAA3QAAAA8AAAAAAAAAAAAAAAAAmAIAAGRycy9k&#10;b3ducmV2LnhtbFBLBQYAAAAABAAEAPUAAACJAwAAAAA=&#10;" path="m,l812290,e" filled="f" strokeweight=".16931mm">
                  <v:path arrowok="t" textboxrect="0,0,812290,0"/>
                </v:shape>
                <v:shape id="Shape 5622" o:spid="_x0000_s1144" style="position:absolute;left:69570;top:76459;width:0;height:15773;visibility:visible;mso-wrap-style:square;v-text-anchor:top" coordsize="0,157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fMYA&#10;AADdAAAADwAAAGRycy9kb3ducmV2LnhtbESPQWvCQBSE70L/w/IKvUjdNFSR6CqpIFQPEq14fmRf&#10;s6HZtyG7avz3XUHwOMzMN8x82dtGXKjztWMFH6MEBHHpdM2VguPP+n0KwgdkjY1jUnAjD8vFy2CO&#10;mXZX3tPlECoRIewzVGBCaDMpfWnIoh+5ljh6v66zGKLsKqk7vEa4bWSaJBNpsea4YLCllaHy73C2&#10;Cqr9MD8Vu7wo+vX28+u0GZrxdKfU22ufz0AE6sMz/Gh/awXjSZrC/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XfMYAAADdAAAADwAAAAAAAAAAAAAAAACYAgAAZHJz&#10;L2Rvd25yZXYueG1sUEsFBgAAAAAEAAQA9QAAAIsDAAAAAA==&#10;" path="m,1577339l,e" filled="f" strokeweight=".16936mm">
                  <v:path arrowok="t" textboxrect="0,0,0,1577339"/>
                </v:shape>
                <v:shape id="Shape 5623" o:spid="_x0000_s1145" style="position:absolute;left:69540;top:9226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nsYA&#10;AADdAAAADwAAAGRycy9kb3ducmV2LnhtbESP0WrCQBRE3wX/YbmCL1I3plVKdJXVIrSoD9p+wCV7&#10;TYLZuyG71bRf3y0IPg4zc4ZZrDpbiyu1vnKsYDJOQBDnzlRcKPj63D69gvAB2WDtmBT8kIfVst9b&#10;YGbcjY90PYVCRAj7DBWUITSZlD4vyaIfu4Y4emfXWgxRtoU0Ld4i3NYyTZKZtFhxXCixoU1J+eX0&#10;bRXsQmpG2+RN6/Wve/nwe90czlqp4aDTcxCBuvAI39vvRsF0lj7D/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lnsYAAADdAAAADwAAAAAAAAAAAAAAAACYAgAAZHJz&#10;L2Rvd25yZXYueG1sUEsFBgAAAAAEAAQA9QAAAIsDAAAAAA==&#10;" path="m,l6097,e" filled="f" strokeweight=".16931mm">
                  <v:path arrowok="t" textboxrect="0,0,6097,0"/>
                </v:shape>
                <w10:wrap anchorx="page"/>
              </v:group>
            </w:pict>
          </mc:Fallback>
        </mc:AlternateContent>
      </w:r>
      <w:r w:rsidRPr="002140AC">
        <w:rPr>
          <w:color w:val="000000"/>
          <w:sz w:val="24"/>
          <w:szCs w:val="24"/>
        </w:rPr>
        <w:t>70:01:0000012:5733 Российская Федерация, Томская область, Александровский район, Александровское сельское поселение, земельный участок расположен в западной части кадастрового квартала 70:01:0000012</w:t>
      </w:r>
    </w:p>
    <w:p w:rsidR="002140AC" w:rsidRPr="002140AC" w:rsidRDefault="002140AC" w:rsidP="002140AC">
      <w:pPr>
        <w:widowControl w:val="0"/>
        <w:spacing w:after="0" w:line="240" w:lineRule="auto"/>
        <w:ind w:right="2587"/>
        <w:jc w:val="left"/>
        <w:rPr>
          <w:color w:val="000000"/>
          <w:sz w:val="24"/>
          <w:szCs w:val="24"/>
        </w:rPr>
      </w:pPr>
      <w:r w:rsidRPr="002140AC">
        <w:rPr>
          <w:rFonts w:ascii="Calibri" w:eastAsia="Calibri" w:hAnsi="Calibri" w:cs="Calibri"/>
          <w:sz w:val="22"/>
        </w:rPr>
        <w:br w:type="column"/>
      </w:r>
      <w:r w:rsidRPr="002140AC">
        <w:rPr>
          <w:color w:val="000000"/>
          <w:sz w:val="24"/>
          <w:szCs w:val="24"/>
        </w:rPr>
        <w:t>обороны, безопасности и земли иного специального назначения</w:t>
      </w:r>
    </w:p>
    <w:p w:rsidR="002140AC" w:rsidRPr="002140AC" w:rsidRDefault="002140AC" w:rsidP="002140AC">
      <w:pPr>
        <w:widowControl w:val="0"/>
        <w:tabs>
          <w:tab w:val="left" w:pos="2834"/>
          <w:tab w:val="left" w:pos="4828"/>
        </w:tabs>
        <w:spacing w:before="48" w:after="0" w:line="240" w:lineRule="auto"/>
        <w:ind w:right="-4"/>
        <w:jc w:val="left"/>
        <w:rPr>
          <w:color w:val="000000"/>
          <w:sz w:val="24"/>
          <w:szCs w:val="24"/>
        </w:rPr>
      </w:pPr>
      <w:r w:rsidRPr="002140AC">
        <w:rPr>
          <w:color w:val="000000"/>
          <w:sz w:val="24"/>
          <w:szCs w:val="24"/>
        </w:rPr>
        <w:t xml:space="preserve">Земли </w:t>
      </w:r>
      <w:proofErr w:type="gramStart"/>
      <w:r w:rsidRPr="002140AC">
        <w:rPr>
          <w:color w:val="000000"/>
          <w:sz w:val="24"/>
          <w:szCs w:val="24"/>
        </w:rPr>
        <w:t>промышленности,</w:t>
      </w:r>
      <w:r w:rsidRPr="002140AC">
        <w:rPr>
          <w:color w:val="000000"/>
          <w:sz w:val="24"/>
          <w:szCs w:val="24"/>
        </w:rPr>
        <w:tab/>
      </w:r>
      <w:proofErr w:type="gramEnd"/>
      <w:r w:rsidRPr="002140AC">
        <w:rPr>
          <w:color w:val="000000"/>
          <w:sz w:val="24"/>
          <w:szCs w:val="24"/>
        </w:rPr>
        <w:t>Коммунальное</w:t>
      </w:r>
      <w:r w:rsidRPr="002140AC">
        <w:rPr>
          <w:color w:val="000000"/>
          <w:sz w:val="24"/>
          <w:szCs w:val="24"/>
        </w:rPr>
        <w:tab/>
        <w:t>1208 энергетики, транспорта,</w:t>
      </w:r>
      <w:r w:rsidRPr="002140AC">
        <w:rPr>
          <w:color w:val="000000"/>
          <w:sz w:val="24"/>
          <w:szCs w:val="24"/>
        </w:rPr>
        <w:tab/>
        <w:t>обслуживание</w:t>
      </w:r>
    </w:p>
    <w:p w:rsidR="002140AC" w:rsidRPr="002140AC" w:rsidRDefault="002140AC" w:rsidP="002140AC">
      <w:pPr>
        <w:widowControl w:val="0"/>
        <w:tabs>
          <w:tab w:val="left" w:pos="2834"/>
        </w:tabs>
        <w:spacing w:after="0" w:line="240" w:lineRule="auto"/>
        <w:ind w:right="1590"/>
        <w:jc w:val="left"/>
        <w:rPr>
          <w:color w:val="000000"/>
          <w:sz w:val="24"/>
          <w:szCs w:val="24"/>
        </w:rPr>
      </w:pPr>
      <w:r w:rsidRPr="002140AC">
        <w:rPr>
          <w:color w:val="000000"/>
          <w:sz w:val="24"/>
          <w:szCs w:val="24"/>
        </w:rPr>
        <w:t xml:space="preserve">связи, </w:t>
      </w:r>
      <w:proofErr w:type="gramStart"/>
      <w:r w:rsidRPr="002140AC">
        <w:rPr>
          <w:color w:val="000000"/>
          <w:sz w:val="24"/>
          <w:szCs w:val="24"/>
        </w:rPr>
        <w:t>радиовещания,</w:t>
      </w:r>
      <w:r w:rsidRPr="002140AC">
        <w:rPr>
          <w:color w:val="000000"/>
          <w:sz w:val="24"/>
          <w:szCs w:val="24"/>
        </w:rPr>
        <w:tab/>
      </w:r>
      <w:proofErr w:type="gramEnd"/>
      <w:r w:rsidRPr="002140AC">
        <w:rPr>
          <w:color w:val="000000"/>
          <w:sz w:val="24"/>
          <w:szCs w:val="24"/>
        </w:rPr>
        <w:t>(код 3.1) телевидения,</w:t>
      </w:r>
    </w:p>
    <w:p w:rsidR="002140AC" w:rsidRPr="002140AC" w:rsidRDefault="002140AC" w:rsidP="002140AC">
      <w:pPr>
        <w:widowControl w:val="0"/>
        <w:spacing w:after="0" w:line="240" w:lineRule="auto"/>
        <w:ind w:right="2587"/>
        <w:jc w:val="left"/>
        <w:rPr>
          <w:color w:val="000000"/>
          <w:sz w:val="24"/>
          <w:szCs w:val="24"/>
        </w:rPr>
      </w:pPr>
      <w:r w:rsidRPr="002140AC">
        <w:rPr>
          <w:color w:val="000000"/>
          <w:sz w:val="24"/>
          <w:szCs w:val="24"/>
        </w:rPr>
        <w:t>информатики, земли для обеспечения космической деятельности, земли обороны, безопасности и земли иного специального назначения</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850" w:bottom="0" w:left="851" w:header="0" w:footer="0" w:gutter="0"/>
          <w:cols w:num="2" w:space="708" w:equalWidth="0">
            <w:col w:w="4679" w:space="155"/>
            <w:col w:w="5364" w:space="0"/>
          </w:cols>
        </w:sectPr>
      </w:pPr>
    </w:p>
    <w:p w:rsidR="002140AC" w:rsidRPr="002140AC" w:rsidRDefault="002140AC" w:rsidP="002140AC">
      <w:pPr>
        <w:spacing w:after="0" w:line="24" w:lineRule="exact"/>
        <w:jc w:val="left"/>
        <w:rPr>
          <w:rFonts w:ascii="Calibri" w:eastAsia="Calibri" w:hAnsi="Calibri" w:cs="Calibri"/>
          <w:sz w:val="2"/>
          <w:szCs w:val="2"/>
        </w:rPr>
      </w:pP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850" w:bottom="0" w:left="851" w:header="0" w:footer="0" w:gutter="0"/>
          <w:cols w:space="708"/>
        </w:sectPr>
      </w:pPr>
    </w:p>
    <w:p w:rsidR="002140AC" w:rsidRPr="002140AC" w:rsidRDefault="002140AC" w:rsidP="002140AC">
      <w:pPr>
        <w:widowControl w:val="0"/>
        <w:spacing w:after="0" w:line="240" w:lineRule="auto"/>
        <w:ind w:right="-58"/>
        <w:jc w:val="left"/>
        <w:rPr>
          <w:color w:val="000000"/>
          <w:sz w:val="24"/>
          <w:szCs w:val="24"/>
        </w:rPr>
      </w:pPr>
      <w:r w:rsidRPr="002140AC">
        <w:rPr>
          <w:color w:val="000000"/>
          <w:sz w:val="24"/>
          <w:szCs w:val="24"/>
        </w:rPr>
        <w:t xml:space="preserve">70:01:0000012:2262 Томская </w:t>
      </w:r>
      <w:proofErr w:type="spellStart"/>
      <w:r w:rsidRPr="002140AC">
        <w:rPr>
          <w:color w:val="000000"/>
          <w:sz w:val="24"/>
          <w:szCs w:val="24"/>
        </w:rPr>
        <w:t>обл</w:t>
      </w:r>
      <w:proofErr w:type="spellEnd"/>
      <w:r w:rsidRPr="002140AC">
        <w:rPr>
          <w:color w:val="000000"/>
          <w:sz w:val="24"/>
          <w:szCs w:val="24"/>
        </w:rPr>
        <w:t>, р-н Александровский</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74" w:line="240" w:lineRule="exact"/>
        <w:jc w:val="left"/>
        <w:rPr>
          <w:sz w:val="24"/>
          <w:szCs w:val="24"/>
        </w:rPr>
      </w:pPr>
    </w:p>
    <w:p w:rsidR="002140AC" w:rsidRPr="002140AC" w:rsidRDefault="002140AC" w:rsidP="002140AC">
      <w:pPr>
        <w:widowControl w:val="0"/>
        <w:spacing w:after="0" w:line="240" w:lineRule="auto"/>
        <w:ind w:right="27"/>
        <w:jc w:val="right"/>
        <w:rPr>
          <w:color w:val="000000"/>
          <w:sz w:val="24"/>
          <w:szCs w:val="24"/>
        </w:rPr>
      </w:pPr>
      <w:r w:rsidRPr="002140AC">
        <w:rPr>
          <w:color w:val="000000"/>
          <w:sz w:val="24"/>
          <w:szCs w:val="24"/>
        </w:rPr>
        <w:t>70:01:0000012:2384 Томская обл., р-н Александровский</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72" w:line="240" w:lineRule="exact"/>
        <w:jc w:val="left"/>
        <w:rPr>
          <w:sz w:val="24"/>
          <w:szCs w:val="24"/>
        </w:rPr>
      </w:pPr>
    </w:p>
    <w:p w:rsidR="002140AC" w:rsidRPr="002140AC" w:rsidRDefault="002140AC" w:rsidP="002140AC">
      <w:pPr>
        <w:widowControl w:val="0"/>
        <w:spacing w:after="0" w:line="240" w:lineRule="auto"/>
        <w:ind w:right="27"/>
        <w:jc w:val="right"/>
        <w:rPr>
          <w:color w:val="000000"/>
          <w:sz w:val="24"/>
          <w:szCs w:val="24"/>
        </w:rPr>
      </w:pPr>
      <w:r w:rsidRPr="002140AC">
        <w:rPr>
          <w:color w:val="000000"/>
          <w:sz w:val="24"/>
          <w:szCs w:val="24"/>
        </w:rPr>
        <w:t>70:01:0000012:2383 Томская обл., р-н Александровский</w:t>
      </w:r>
    </w:p>
    <w:p w:rsidR="002140AC" w:rsidRPr="002140AC" w:rsidRDefault="002140AC" w:rsidP="002140AC">
      <w:pPr>
        <w:widowControl w:val="0"/>
        <w:tabs>
          <w:tab w:val="left" w:pos="2834"/>
        </w:tabs>
        <w:spacing w:after="0" w:line="240" w:lineRule="auto"/>
        <w:ind w:right="-4"/>
        <w:jc w:val="left"/>
        <w:rPr>
          <w:color w:val="000000"/>
          <w:sz w:val="24"/>
          <w:szCs w:val="24"/>
        </w:rPr>
      </w:pPr>
      <w:r w:rsidRPr="002140AC">
        <w:rPr>
          <w:rFonts w:ascii="Calibri" w:eastAsia="Calibri" w:hAnsi="Calibri" w:cs="Calibri"/>
          <w:sz w:val="22"/>
        </w:rPr>
        <w:br w:type="column"/>
      </w:r>
      <w:r w:rsidRPr="002140AC">
        <w:rPr>
          <w:color w:val="000000"/>
          <w:sz w:val="24"/>
          <w:szCs w:val="24"/>
        </w:rPr>
        <w:t xml:space="preserve">Земли </w:t>
      </w:r>
      <w:proofErr w:type="gramStart"/>
      <w:r w:rsidRPr="002140AC">
        <w:rPr>
          <w:color w:val="000000"/>
          <w:sz w:val="24"/>
          <w:szCs w:val="24"/>
        </w:rPr>
        <w:t>промышленности,</w:t>
      </w:r>
      <w:r w:rsidRPr="002140AC">
        <w:rPr>
          <w:color w:val="000000"/>
          <w:sz w:val="24"/>
          <w:szCs w:val="24"/>
        </w:rPr>
        <w:tab/>
      </w:r>
      <w:proofErr w:type="gramEnd"/>
      <w:r w:rsidRPr="002140AC">
        <w:rPr>
          <w:color w:val="000000"/>
          <w:sz w:val="24"/>
          <w:szCs w:val="24"/>
        </w:rPr>
        <w:t>Для обслуживания 4300 энергетики, транспорта,</w:t>
      </w:r>
      <w:r w:rsidRPr="002140AC">
        <w:rPr>
          <w:color w:val="000000"/>
          <w:sz w:val="24"/>
          <w:szCs w:val="24"/>
        </w:rPr>
        <w:tab/>
        <w:t>объекта</w:t>
      </w:r>
    </w:p>
    <w:p w:rsidR="002140AC" w:rsidRPr="002140AC" w:rsidRDefault="002140AC" w:rsidP="002140AC">
      <w:pPr>
        <w:widowControl w:val="0"/>
        <w:tabs>
          <w:tab w:val="left" w:pos="2834"/>
        </w:tabs>
        <w:spacing w:after="0" w:line="240" w:lineRule="auto"/>
        <w:ind w:right="584"/>
        <w:jc w:val="left"/>
        <w:rPr>
          <w:color w:val="000000"/>
          <w:sz w:val="24"/>
          <w:szCs w:val="24"/>
        </w:rPr>
      </w:pPr>
      <w:r w:rsidRPr="002140AC">
        <w:rPr>
          <w:color w:val="000000"/>
          <w:sz w:val="24"/>
          <w:szCs w:val="24"/>
        </w:rPr>
        <w:t xml:space="preserve">связи, </w:t>
      </w:r>
      <w:proofErr w:type="gramStart"/>
      <w:r w:rsidRPr="002140AC">
        <w:rPr>
          <w:color w:val="000000"/>
          <w:sz w:val="24"/>
          <w:szCs w:val="24"/>
        </w:rPr>
        <w:t>радиовещания,</w:t>
      </w:r>
      <w:r w:rsidRPr="002140AC">
        <w:rPr>
          <w:color w:val="000000"/>
          <w:sz w:val="24"/>
          <w:szCs w:val="24"/>
        </w:rPr>
        <w:tab/>
      </w:r>
      <w:proofErr w:type="gramEnd"/>
      <w:r w:rsidRPr="002140AC">
        <w:rPr>
          <w:color w:val="000000"/>
          <w:sz w:val="24"/>
          <w:szCs w:val="24"/>
        </w:rPr>
        <w:t>(Подъездная телевидения,</w:t>
      </w:r>
      <w:r w:rsidRPr="002140AC">
        <w:rPr>
          <w:color w:val="000000"/>
          <w:sz w:val="24"/>
          <w:szCs w:val="24"/>
        </w:rPr>
        <w:tab/>
        <w:t>дорога от информатики, земли для</w:t>
      </w:r>
      <w:r w:rsidRPr="002140AC">
        <w:rPr>
          <w:color w:val="000000"/>
          <w:sz w:val="24"/>
          <w:szCs w:val="24"/>
        </w:rPr>
        <w:tab/>
        <w:t>производственной обеспечения космической базы ЛПУ до деятельности, земли</w:t>
      </w:r>
      <w:r w:rsidRPr="002140AC">
        <w:rPr>
          <w:color w:val="000000"/>
          <w:sz w:val="24"/>
          <w:szCs w:val="24"/>
        </w:rPr>
        <w:tab/>
        <w:t>АГРС с.</w:t>
      </w:r>
    </w:p>
    <w:p w:rsidR="002140AC" w:rsidRPr="002140AC" w:rsidRDefault="002140AC" w:rsidP="002140AC">
      <w:pPr>
        <w:widowControl w:val="0"/>
        <w:tabs>
          <w:tab w:val="left" w:pos="2834"/>
        </w:tabs>
        <w:spacing w:after="0" w:line="240" w:lineRule="auto"/>
        <w:ind w:right="576"/>
        <w:jc w:val="left"/>
        <w:rPr>
          <w:color w:val="000000"/>
          <w:sz w:val="24"/>
          <w:szCs w:val="24"/>
        </w:rPr>
      </w:pPr>
      <w:r w:rsidRPr="002140AC">
        <w:rPr>
          <w:color w:val="000000"/>
          <w:sz w:val="24"/>
          <w:szCs w:val="24"/>
        </w:rPr>
        <w:t>обороны, безопасности и</w:t>
      </w:r>
      <w:r w:rsidRPr="002140AC">
        <w:rPr>
          <w:color w:val="000000"/>
          <w:sz w:val="24"/>
          <w:szCs w:val="24"/>
        </w:rPr>
        <w:tab/>
        <w:t xml:space="preserve">Александровского земли иного </w:t>
      </w:r>
      <w:proofErr w:type="gramStart"/>
      <w:r w:rsidRPr="002140AC">
        <w:rPr>
          <w:color w:val="000000"/>
          <w:sz w:val="24"/>
          <w:szCs w:val="24"/>
        </w:rPr>
        <w:t>специального )</w:t>
      </w:r>
      <w:proofErr w:type="gramEnd"/>
      <w:r w:rsidRPr="002140AC">
        <w:rPr>
          <w:color w:val="000000"/>
          <w:sz w:val="24"/>
          <w:szCs w:val="24"/>
        </w:rPr>
        <w:t xml:space="preserve"> ООО</w:t>
      </w:r>
    </w:p>
    <w:p w:rsidR="002140AC" w:rsidRPr="002140AC" w:rsidRDefault="002140AC" w:rsidP="002140AC">
      <w:pPr>
        <w:widowControl w:val="0"/>
        <w:tabs>
          <w:tab w:val="left" w:pos="2834"/>
        </w:tabs>
        <w:spacing w:after="0" w:line="251" w:lineRule="auto"/>
        <w:ind w:right="355"/>
        <w:jc w:val="left"/>
        <w:rPr>
          <w:color w:val="000000"/>
          <w:sz w:val="24"/>
          <w:szCs w:val="24"/>
        </w:rPr>
      </w:pPr>
      <w:r w:rsidRPr="002140AC">
        <w:rPr>
          <w:color w:val="000000"/>
          <w:sz w:val="24"/>
          <w:szCs w:val="24"/>
        </w:rPr>
        <w:t>назначения</w:t>
      </w:r>
      <w:r w:rsidRPr="002140AC">
        <w:rPr>
          <w:color w:val="000000"/>
          <w:sz w:val="24"/>
          <w:szCs w:val="24"/>
        </w:rPr>
        <w:tab/>
        <w:t>"</w:t>
      </w:r>
      <w:proofErr w:type="spellStart"/>
      <w:r w:rsidRPr="002140AC">
        <w:rPr>
          <w:color w:val="000000"/>
          <w:sz w:val="24"/>
          <w:szCs w:val="24"/>
        </w:rPr>
        <w:t>Томсктрансгаз</w:t>
      </w:r>
      <w:proofErr w:type="spellEnd"/>
      <w:r w:rsidRPr="002140AC">
        <w:rPr>
          <w:color w:val="000000"/>
          <w:sz w:val="24"/>
          <w:szCs w:val="24"/>
        </w:rPr>
        <w:t xml:space="preserve">" Земли </w:t>
      </w:r>
      <w:proofErr w:type="gramStart"/>
      <w:r w:rsidRPr="002140AC">
        <w:rPr>
          <w:color w:val="000000"/>
          <w:sz w:val="24"/>
          <w:szCs w:val="24"/>
        </w:rPr>
        <w:t>промышленности,</w:t>
      </w:r>
      <w:r w:rsidRPr="002140AC">
        <w:rPr>
          <w:color w:val="000000"/>
          <w:sz w:val="24"/>
          <w:szCs w:val="24"/>
        </w:rPr>
        <w:tab/>
      </w:r>
      <w:proofErr w:type="gramEnd"/>
      <w:r w:rsidRPr="002140AC">
        <w:rPr>
          <w:color w:val="000000"/>
          <w:sz w:val="24"/>
          <w:szCs w:val="24"/>
        </w:rPr>
        <w:t>Для обслуживания 1 энергетики, транспорта,</w:t>
      </w:r>
      <w:r w:rsidRPr="002140AC">
        <w:rPr>
          <w:color w:val="000000"/>
          <w:sz w:val="24"/>
          <w:szCs w:val="24"/>
        </w:rPr>
        <w:tab/>
        <w:t>газопровода-</w:t>
      </w:r>
    </w:p>
    <w:p w:rsidR="002140AC" w:rsidRPr="002140AC" w:rsidRDefault="002140AC" w:rsidP="002140AC">
      <w:pPr>
        <w:widowControl w:val="0"/>
        <w:tabs>
          <w:tab w:val="left" w:pos="2834"/>
        </w:tabs>
        <w:spacing w:after="0" w:line="238" w:lineRule="auto"/>
        <w:ind w:right="654"/>
        <w:jc w:val="left"/>
        <w:rPr>
          <w:color w:val="000000"/>
          <w:sz w:val="24"/>
          <w:szCs w:val="24"/>
        </w:rPr>
      </w:pPr>
      <w:r w:rsidRPr="002140AC">
        <w:rPr>
          <w:color w:val="000000"/>
          <w:sz w:val="24"/>
          <w:szCs w:val="24"/>
        </w:rPr>
        <w:t xml:space="preserve">связи, </w:t>
      </w:r>
      <w:proofErr w:type="gramStart"/>
      <w:r w:rsidRPr="002140AC">
        <w:rPr>
          <w:color w:val="000000"/>
          <w:sz w:val="24"/>
          <w:szCs w:val="24"/>
        </w:rPr>
        <w:t>радиовещания,</w:t>
      </w:r>
      <w:r w:rsidRPr="002140AC">
        <w:rPr>
          <w:color w:val="000000"/>
          <w:sz w:val="24"/>
          <w:szCs w:val="24"/>
        </w:rPr>
        <w:tab/>
      </w:r>
      <w:proofErr w:type="gramEnd"/>
      <w:r w:rsidRPr="002140AC">
        <w:rPr>
          <w:color w:val="000000"/>
          <w:sz w:val="24"/>
          <w:szCs w:val="24"/>
        </w:rPr>
        <w:t>отвода телевидения,</w:t>
      </w:r>
      <w:r w:rsidRPr="002140AC">
        <w:rPr>
          <w:color w:val="000000"/>
          <w:sz w:val="24"/>
          <w:szCs w:val="24"/>
        </w:rPr>
        <w:tab/>
        <w:t>протяженностью информатики, земли для</w:t>
      </w:r>
      <w:r w:rsidRPr="002140AC">
        <w:rPr>
          <w:color w:val="000000"/>
          <w:sz w:val="24"/>
          <w:szCs w:val="24"/>
        </w:rPr>
        <w:tab/>
        <w:t xml:space="preserve">4210 обеспечения космической </w:t>
      </w:r>
      <w:proofErr w:type="spellStart"/>
      <w:r w:rsidRPr="002140AC">
        <w:rPr>
          <w:color w:val="000000"/>
          <w:sz w:val="24"/>
          <w:szCs w:val="24"/>
        </w:rPr>
        <w:t>п.м.,инвентарный</w:t>
      </w:r>
      <w:proofErr w:type="spellEnd"/>
      <w:r w:rsidRPr="002140AC">
        <w:rPr>
          <w:color w:val="000000"/>
          <w:sz w:val="24"/>
          <w:szCs w:val="24"/>
        </w:rPr>
        <w:t xml:space="preserve"> деятельности, земли</w:t>
      </w:r>
      <w:r w:rsidRPr="002140AC">
        <w:rPr>
          <w:color w:val="000000"/>
          <w:sz w:val="24"/>
          <w:szCs w:val="24"/>
        </w:rPr>
        <w:tab/>
        <w:t>номер</w:t>
      </w:r>
    </w:p>
    <w:p w:rsidR="002140AC" w:rsidRPr="002140AC" w:rsidRDefault="002140AC" w:rsidP="002140AC">
      <w:pPr>
        <w:widowControl w:val="0"/>
        <w:tabs>
          <w:tab w:val="left" w:pos="2834"/>
        </w:tabs>
        <w:spacing w:after="0" w:line="240" w:lineRule="auto"/>
        <w:ind w:right="521"/>
        <w:jc w:val="left"/>
        <w:rPr>
          <w:color w:val="000000"/>
          <w:sz w:val="24"/>
          <w:szCs w:val="24"/>
        </w:rPr>
      </w:pPr>
      <w:r w:rsidRPr="002140AC">
        <w:rPr>
          <w:color w:val="000000"/>
          <w:sz w:val="24"/>
          <w:szCs w:val="24"/>
        </w:rPr>
        <w:t>обороны, безопасности и</w:t>
      </w:r>
      <w:r w:rsidRPr="002140AC">
        <w:rPr>
          <w:color w:val="000000"/>
          <w:sz w:val="24"/>
          <w:szCs w:val="24"/>
        </w:rPr>
        <w:tab/>
      </w:r>
      <w:proofErr w:type="gramStart"/>
      <w:r w:rsidRPr="002140AC">
        <w:rPr>
          <w:color w:val="000000"/>
          <w:sz w:val="24"/>
          <w:szCs w:val="24"/>
        </w:rPr>
        <w:t>69:204:0001:02:001</w:t>
      </w:r>
      <w:proofErr w:type="gramEnd"/>
      <w:r w:rsidRPr="002140AC">
        <w:rPr>
          <w:color w:val="000000"/>
          <w:sz w:val="24"/>
          <w:szCs w:val="24"/>
        </w:rPr>
        <w:t xml:space="preserve"> земли иного специального 4</w:t>
      </w:r>
    </w:p>
    <w:p w:rsidR="002140AC" w:rsidRPr="002140AC" w:rsidRDefault="002140AC" w:rsidP="002140AC">
      <w:pPr>
        <w:widowControl w:val="0"/>
        <w:spacing w:after="0" w:line="262" w:lineRule="auto"/>
        <w:ind w:right="-20"/>
        <w:jc w:val="left"/>
        <w:rPr>
          <w:color w:val="000000"/>
          <w:sz w:val="24"/>
          <w:szCs w:val="24"/>
        </w:rPr>
      </w:pPr>
      <w:r w:rsidRPr="002140AC">
        <w:rPr>
          <w:color w:val="000000"/>
          <w:sz w:val="24"/>
          <w:szCs w:val="24"/>
        </w:rPr>
        <w:t>назначения</w:t>
      </w:r>
    </w:p>
    <w:p w:rsidR="002140AC" w:rsidRPr="002140AC" w:rsidRDefault="002140AC" w:rsidP="002140AC">
      <w:pPr>
        <w:widowControl w:val="0"/>
        <w:tabs>
          <w:tab w:val="left" w:pos="2834"/>
        </w:tabs>
        <w:spacing w:after="0" w:line="240" w:lineRule="auto"/>
        <w:ind w:right="355"/>
        <w:jc w:val="left"/>
        <w:rPr>
          <w:color w:val="000000"/>
          <w:sz w:val="24"/>
          <w:szCs w:val="24"/>
        </w:rPr>
      </w:pPr>
      <w:r w:rsidRPr="002140AC">
        <w:rPr>
          <w:color w:val="000000"/>
          <w:sz w:val="24"/>
          <w:szCs w:val="24"/>
        </w:rPr>
        <w:t xml:space="preserve">Земли </w:t>
      </w:r>
      <w:proofErr w:type="gramStart"/>
      <w:r w:rsidRPr="002140AC">
        <w:rPr>
          <w:color w:val="000000"/>
          <w:sz w:val="24"/>
          <w:szCs w:val="24"/>
        </w:rPr>
        <w:t>промышленности,</w:t>
      </w:r>
      <w:r w:rsidRPr="002140AC">
        <w:rPr>
          <w:color w:val="000000"/>
          <w:sz w:val="24"/>
          <w:szCs w:val="24"/>
        </w:rPr>
        <w:tab/>
      </w:r>
      <w:proofErr w:type="gramEnd"/>
      <w:r w:rsidRPr="002140AC">
        <w:rPr>
          <w:color w:val="000000"/>
          <w:sz w:val="24"/>
          <w:szCs w:val="24"/>
        </w:rPr>
        <w:t>Для обслуживания 1 энергетики, транспорта,</w:t>
      </w:r>
      <w:r w:rsidRPr="002140AC">
        <w:rPr>
          <w:color w:val="000000"/>
          <w:sz w:val="24"/>
          <w:szCs w:val="24"/>
        </w:rPr>
        <w:tab/>
        <w:t>газопровода-</w:t>
      </w:r>
    </w:p>
    <w:p w:rsidR="002140AC" w:rsidRPr="002140AC" w:rsidRDefault="002140AC" w:rsidP="002140AC">
      <w:pPr>
        <w:widowControl w:val="0"/>
        <w:tabs>
          <w:tab w:val="left" w:pos="2834"/>
        </w:tabs>
        <w:spacing w:after="0" w:line="240" w:lineRule="auto"/>
        <w:ind w:right="654"/>
        <w:jc w:val="left"/>
        <w:rPr>
          <w:color w:val="000000"/>
          <w:sz w:val="24"/>
          <w:szCs w:val="24"/>
        </w:rPr>
      </w:pPr>
      <w:r w:rsidRPr="002140AC">
        <w:rPr>
          <w:color w:val="000000"/>
          <w:sz w:val="24"/>
          <w:szCs w:val="24"/>
        </w:rPr>
        <w:t xml:space="preserve">связи, </w:t>
      </w:r>
      <w:proofErr w:type="gramStart"/>
      <w:r w:rsidRPr="002140AC">
        <w:rPr>
          <w:color w:val="000000"/>
          <w:sz w:val="24"/>
          <w:szCs w:val="24"/>
        </w:rPr>
        <w:t>радиовещания,</w:t>
      </w:r>
      <w:r w:rsidRPr="002140AC">
        <w:rPr>
          <w:color w:val="000000"/>
          <w:sz w:val="24"/>
          <w:szCs w:val="24"/>
        </w:rPr>
        <w:tab/>
      </w:r>
      <w:proofErr w:type="gramEnd"/>
      <w:r w:rsidRPr="002140AC">
        <w:rPr>
          <w:color w:val="000000"/>
          <w:sz w:val="24"/>
          <w:szCs w:val="24"/>
        </w:rPr>
        <w:t>отвода телевидения,</w:t>
      </w:r>
      <w:r w:rsidRPr="002140AC">
        <w:rPr>
          <w:color w:val="000000"/>
          <w:sz w:val="24"/>
          <w:szCs w:val="24"/>
        </w:rPr>
        <w:tab/>
        <w:t>протяженностью информатики, земли для</w:t>
      </w:r>
      <w:r w:rsidRPr="002140AC">
        <w:rPr>
          <w:color w:val="000000"/>
          <w:sz w:val="24"/>
          <w:szCs w:val="24"/>
        </w:rPr>
        <w:tab/>
        <w:t xml:space="preserve">4210 обеспечения космической </w:t>
      </w:r>
      <w:proofErr w:type="spellStart"/>
      <w:r w:rsidRPr="002140AC">
        <w:rPr>
          <w:color w:val="000000"/>
          <w:sz w:val="24"/>
          <w:szCs w:val="24"/>
        </w:rPr>
        <w:t>п.м.,инвентарный</w:t>
      </w:r>
      <w:proofErr w:type="spellEnd"/>
      <w:r w:rsidRPr="002140AC">
        <w:rPr>
          <w:color w:val="000000"/>
          <w:sz w:val="24"/>
          <w:szCs w:val="24"/>
        </w:rPr>
        <w:t xml:space="preserve"> деятельности, земли</w:t>
      </w:r>
      <w:r w:rsidRPr="002140AC">
        <w:rPr>
          <w:color w:val="000000"/>
          <w:sz w:val="24"/>
          <w:szCs w:val="24"/>
        </w:rPr>
        <w:tab/>
        <w:t>номер</w:t>
      </w:r>
    </w:p>
    <w:p w:rsidR="002140AC" w:rsidRPr="002140AC" w:rsidRDefault="002140AC" w:rsidP="002140AC">
      <w:pPr>
        <w:widowControl w:val="0"/>
        <w:tabs>
          <w:tab w:val="left" w:pos="2834"/>
        </w:tabs>
        <w:spacing w:after="0" w:line="240" w:lineRule="auto"/>
        <w:ind w:right="521"/>
        <w:jc w:val="left"/>
        <w:rPr>
          <w:color w:val="000000"/>
          <w:sz w:val="24"/>
          <w:szCs w:val="24"/>
        </w:rPr>
      </w:pPr>
      <w:r w:rsidRPr="002140AC">
        <w:rPr>
          <w:color w:val="000000"/>
          <w:sz w:val="24"/>
          <w:szCs w:val="24"/>
        </w:rPr>
        <w:t>обороны, безопасности и</w:t>
      </w:r>
      <w:r w:rsidRPr="002140AC">
        <w:rPr>
          <w:color w:val="000000"/>
          <w:sz w:val="24"/>
          <w:szCs w:val="24"/>
        </w:rPr>
        <w:tab/>
      </w:r>
      <w:proofErr w:type="gramStart"/>
      <w:r w:rsidRPr="002140AC">
        <w:rPr>
          <w:color w:val="000000"/>
          <w:sz w:val="24"/>
          <w:szCs w:val="24"/>
        </w:rPr>
        <w:t>69:204:0001:02:001</w:t>
      </w:r>
      <w:proofErr w:type="gramEnd"/>
      <w:r w:rsidRPr="002140AC">
        <w:rPr>
          <w:color w:val="000000"/>
          <w:sz w:val="24"/>
          <w:szCs w:val="24"/>
        </w:rPr>
        <w:t xml:space="preserve"> земли иного специального 4</w:t>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назначения</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850" w:bottom="0" w:left="851" w:header="0" w:footer="0" w:gutter="0"/>
          <w:cols w:num="2" w:space="708" w:equalWidth="0">
            <w:col w:w="3955" w:space="878"/>
            <w:col w:w="5364" w:space="0"/>
          </w:cols>
        </w:sectPr>
      </w:pPr>
    </w:p>
    <w:p w:rsidR="002140AC" w:rsidRPr="002140AC" w:rsidRDefault="002140AC" w:rsidP="002140AC">
      <w:pPr>
        <w:spacing w:after="0" w:line="12" w:lineRule="exact"/>
        <w:jc w:val="left"/>
        <w:rPr>
          <w:rFonts w:ascii="Calibri" w:eastAsia="Calibri" w:hAnsi="Calibri" w:cs="Calibri"/>
          <w:sz w:val="2"/>
          <w:szCs w:val="2"/>
        </w:rPr>
      </w:pP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850" w:bottom="0" w:left="851" w:header="0" w:footer="0" w:gutter="0"/>
          <w:cols w:space="708"/>
        </w:sectPr>
      </w:pPr>
    </w:p>
    <w:p w:rsidR="002140AC" w:rsidRPr="002140AC" w:rsidRDefault="002140AC" w:rsidP="002140AC">
      <w:pPr>
        <w:widowControl w:val="0"/>
        <w:spacing w:after="0" w:line="240" w:lineRule="auto"/>
        <w:ind w:right="27"/>
        <w:jc w:val="right"/>
        <w:rPr>
          <w:color w:val="000000"/>
          <w:sz w:val="24"/>
          <w:szCs w:val="24"/>
        </w:rPr>
      </w:pPr>
      <w:r w:rsidRPr="002140AC">
        <w:rPr>
          <w:color w:val="000000"/>
          <w:sz w:val="24"/>
          <w:szCs w:val="24"/>
        </w:rPr>
        <w:t>70:01:0000012:2396 Томская обл., р-н Александровский</w:t>
      </w:r>
    </w:p>
    <w:p w:rsidR="002140AC" w:rsidRPr="002140AC" w:rsidRDefault="002140AC" w:rsidP="002140AC">
      <w:pPr>
        <w:widowControl w:val="0"/>
        <w:tabs>
          <w:tab w:val="left" w:pos="2834"/>
          <w:tab w:val="left" w:pos="4828"/>
        </w:tabs>
        <w:spacing w:after="0" w:line="240" w:lineRule="auto"/>
        <w:ind w:right="55"/>
        <w:jc w:val="left"/>
        <w:rPr>
          <w:color w:val="000000"/>
          <w:sz w:val="24"/>
          <w:szCs w:val="24"/>
        </w:rPr>
      </w:pPr>
      <w:r w:rsidRPr="002140AC">
        <w:rPr>
          <w:rFonts w:ascii="Calibri" w:eastAsia="Calibri" w:hAnsi="Calibri" w:cs="Calibri"/>
          <w:sz w:val="22"/>
        </w:rPr>
        <w:br w:type="column"/>
      </w:r>
      <w:r w:rsidRPr="002140AC">
        <w:rPr>
          <w:color w:val="000000"/>
          <w:sz w:val="24"/>
          <w:szCs w:val="24"/>
        </w:rPr>
        <w:t xml:space="preserve">Земли </w:t>
      </w:r>
      <w:proofErr w:type="gramStart"/>
      <w:r w:rsidRPr="002140AC">
        <w:rPr>
          <w:color w:val="000000"/>
          <w:sz w:val="24"/>
          <w:szCs w:val="24"/>
        </w:rPr>
        <w:t>промышленности,</w:t>
      </w:r>
      <w:r w:rsidRPr="002140AC">
        <w:rPr>
          <w:color w:val="000000"/>
          <w:sz w:val="24"/>
          <w:szCs w:val="24"/>
        </w:rPr>
        <w:tab/>
      </w:r>
      <w:proofErr w:type="gramEnd"/>
      <w:r w:rsidRPr="002140AC">
        <w:rPr>
          <w:color w:val="000000"/>
          <w:sz w:val="24"/>
          <w:szCs w:val="24"/>
        </w:rPr>
        <w:t>Для размещения</w:t>
      </w:r>
      <w:r w:rsidRPr="002140AC">
        <w:rPr>
          <w:color w:val="000000"/>
          <w:sz w:val="24"/>
          <w:szCs w:val="24"/>
        </w:rPr>
        <w:tab/>
        <w:t>7,83 энергетики, транспорта,</w:t>
      </w:r>
      <w:r w:rsidRPr="002140AC">
        <w:rPr>
          <w:color w:val="000000"/>
          <w:sz w:val="24"/>
          <w:szCs w:val="24"/>
        </w:rPr>
        <w:tab/>
        <w:t>наземных</w:t>
      </w:r>
    </w:p>
    <w:p w:rsidR="002140AC" w:rsidRPr="002140AC" w:rsidRDefault="002140AC" w:rsidP="002140AC">
      <w:pPr>
        <w:widowControl w:val="0"/>
        <w:tabs>
          <w:tab w:val="left" w:pos="2834"/>
        </w:tabs>
        <w:spacing w:after="0" w:line="240" w:lineRule="auto"/>
        <w:ind w:right="1100"/>
        <w:jc w:val="left"/>
        <w:rPr>
          <w:color w:val="000000"/>
          <w:sz w:val="24"/>
          <w:szCs w:val="24"/>
        </w:rPr>
      </w:pPr>
      <w:r w:rsidRPr="002140AC">
        <w:rPr>
          <w:color w:val="000000"/>
          <w:sz w:val="24"/>
          <w:szCs w:val="24"/>
        </w:rPr>
        <w:t xml:space="preserve">связи, </w:t>
      </w:r>
      <w:proofErr w:type="gramStart"/>
      <w:r w:rsidRPr="002140AC">
        <w:rPr>
          <w:color w:val="000000"/>
          <w:sz w:val="24"/>
          <w:szCs w:val="24"/>
        </w:rPr>
        <w:t>радиовещания,</w:t>
      </w:r>
      <w:r w:rsidRPr="002140AC">
        <w:rPr>
          <w:color w:val="000000"/>
          <w:sz w:val="24"/>
          <w:szCs w:val="24"/>
        </w:rPr>
        <w:tab/>
      </w:r>
      <w:proofErr w:type="gramEnd"/>
      <w:r w:rsidRPr="002140AC">
        <w:rPr>
          <w:color w:val="000000"/>
          <w:sz w:val="24"/>
          <w:szCs w:val="24"/>
        </w:rPr>
        <w:t>объектов телевидения,</w:t>
      </w:r>
      <w:r w:rsidRPr="002140AC">
        <w:rPr>
          <w:color w:val="000000"/>
          <w:sz w:val="24"/>
          <w:szCs w:val="24"/>
        </w:rPr>
        <w:tab/>
        <w:t>газопровода-информатики, земли для</w:t>
      </w:r>
      <w:r w:rsidRPr="002140AC">
        <w:rPr>
          <w:color w:val="000000"/>
          <w:sz w:val="24"/>
          <w:szCs w:val="24"/>
        </w:rPr>
        <w:tab/>
        <w:t>отвода и ГРС обеспечения космической</w:t>
      </w:r>
    </w:p>
    <w:p w:rsidR="002140AC" w:rsidRPr="002140AC" w:rsidRDefault="002140AC" w:rsidP="002140AC">
      <w:pPr>
        <w:widowControl w:val="0"/>
        <w:spacing w:after="0" w:line="239" w:lineRule="auto"/>
        <w:ind w:right="2587"/>
        <w:jc w:val="left"/>
        <w:rPr>
          <w:color w:val="000000"/>
          <w:sz w:val="24"/>
          <w:szCs w:val="24"/>
        </w:rPr>
      </w:pPr>
      <w:r w:rsidRPr="002140AC">
        <w:rPr>
          <w:color w:val="000000"/>
          <w:sz w:val="24"/>
          <w:szCs w:val="24"/>
        </w:rPr>
        <w:t>деятельности, земли обороны, безопасности и земли иного специального</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850" w:bottom="0" w:left="851" w:header="0" w:footer="0" w:gutter="0"/>
          <w:cols w:num="2" w:space="708" w:equalWidth="0">
            <w:col w:w="3955" w:space="878"/>
            <w:col w:w="5364" w:space="0"/>
          </w:cols>
        </w:sectPr>
      </w:pPr>
    </w:p>
    <w:p w:rsidR="002140AC" w:rsidRPr="002140AC" w:rsidRDefault="002140AC" w:rsidP="002140AC">
      <w:pPr>
        <w:spacing w:after="8" w:line="200" w:lineRule="exact"/>
        <w:jc w:val="left"/>
        <w:rPr>
          <w:rFonts w:ascii="Calibri" w:eastAsia="Calibri" w:hAnsi="Calibri" w:cs="Calibri"/>
          <w:sz w:val="20"/>
          <w:szCs w:val="20"/>
        </w:rPr>
      </w:pPr>
    </w:p>
    <w:p w:rsidR="002140AC" w:rsidRPr="002140AC" w:rsidRDefault="002140AC" w:rsidP="002140AC">
      <w:pPr>
        <w:widowControl w:val="0"/>
        <w:spacing w:after="0" w:line="240" w:lineRule="auto"/>
        <w:ind w:right="-20"/>
        <w:jc w:val="left"/>
        <w:rPr>
          <w:color w:val="000000"/>
          <w:sz w:val="22"/>
        </w:rPr>
        <w:sectPr w:rsidR="002140AC" w:rsidRPr="002140AC">
          <w:type w:val="continuous"/>
          <w:pgSz w:w="11900" w:h="16840"/>
          <w:pgMar w:top="1134" w:right="850" w:bottom="0" w:left="851" w:header="0" w:footer="0" w:gutter="0"/>
          <w:cols w:space="708"/>
        </w:sectPr>
      </w:pPr>
      <w:r w:rsidRPr="002140AC">
        <w:rPr>
          <w:color w:val="000000"/>
          <w:sz w:val="22"/>
        </w:rPr>
        <w:t>52</w:t>
      </w:r>
      <w:bookmarkEnd w:id="123"/>
    </w:p>
    <w:bookmarkStart w:id="124" w:name="_page_647_0"/>
    <w:p w:rsidR="002140AC" w:rsidRPr="002140AC" w:rsidRDefault="002140AC" w:rsidP="002140AC">
      <w:pPr>
        <w:widowControl w:val="0"/>
        <w:spacing w:before="17" w:after="0" w:line="240" w:lineRule="auto"/>
        <w:ind w:right="-20"/>
        <w:jc w:val="left"/>
        <w:rPr>
          <w:color w:val="000000"/>
          <w:sz w:val="24"/>
          <w:szCs w:val="24"/>
        </w:rPr>
      </w:pPr>
      <w:r w:rsidRPr="002140AC">
        <w:rPr>
          <w:rFonts w:ascii="Calibri" w:eastAsia="Calibri" w:hAnsi="Calibri" w:cs="Calibri"/>
          <w:noProof/>
          <w:sz w:val="22"/>
        </w:rPr>
        <w:lastRenderedPageBreak/>
        <mc:AlternateContent>
          <mc:Choice Requires="wpg">
            <w:drawing>
              <wp:anchor distT="0" distB="0" distL="114300" distR="114300" simplePos="0" relativeHeight="251627008" behindDoc="1" locked="0" layoutInCell="0" allowOverlap="1" wp14:anchorId="5B70583C" wp14:editId="7FF5CA16">
                <wp:simplePos x="0" y="0"/>
                <wp:positionH relativeFrom="page">
                  <wp:posOffset>528825</wp:posOffset>
                </wp:positionH>
                <wp:positionV relativeFrom="paragraph">
                  <wp:posOffset>-769</wp:posOffset>
                </wp:positionV>
                <wp:extent cx="6960110" cy="8017772"/>
                <wp:effectExtent l="0" t="0" r="0" b="0"/>
                <wp:wrapNone/>
                <wp:docPr id="5624" name="drawingObject5624"/>
                <wp:cNvGraphicFramePr/>
                <a:graphic xmlns:a="http://schemas.openxmlformats.org/drawingml/2006/main">
                  <a:graphicData uri="http://schemas.microsoft.com/office/word/2010/wordprocessingGroup">
                    <wpg:wgp>
                      <wpg:cNvGrpSpPr/>
                      <wpg:grpSpPr>
                        <a:xfrm>
                          <a:off x="0" y="0"/>
                          <a:ext cx="6960110" cy="8017772"/>
                          <a:chOff x="0" y="0"/>
                          <a:chExt cx="6960110" cy="8017772"/>
                        </a:xfrm>
                        <a:noFill/>
                      </wpg:grpSpPr>
                      <wps:wsp>
                        <wps:cNvPr id="5625" name="Shape 5625"/>
                        <wps:cNvSpPr/>
                        <wps:spPr>
                          <a:xfrm>
                            <a:off x="3047" y="0"/>
                            <a:ext cx="0" cy="15236"/>
                          </a:xfrm>
                          <a:custGeom>
                            <a:avLst/>
                            <a:gdLst/>
                            <a:ahLst/>
                            <a:cxnLst/>
                            <a:rect l="0" t="0" r="0" b="0"/>
                            <a:pathLst>
                              <a:path h="15236">
                                <a:moveTo>
                                  <a:pt x="0" y="1523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26" name="Shape 5626"/>
                        <wps:cNvSpPr/>
                        <wps:spPr>
                          <a:xfrm>
                            <a:off x="0" y="3058"/>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5627" name="Shape 5627"/>
                        <wps:cNvSpPr/>
                        <wps:spPr>
                          <a:xfrm>
                            <a:off x="6097" y="3058"/>
                            <a:ext cx="1353310" cy="0"/>
                          </a:xfrm>
                          <a:custGeom>
                            <a:avLst/>
                            <a:gdLst/>
                            <a:ahLst/>
                            <a:cxnLst/>
                            <a:rect l="0" t="0" r="0" b="0"/>
                            <a:pathLst>
                              <a:path w="1353310">
                                <a:moveTo>
                                  <a:pt x="0" y="0"/>
                                </a:moveTo>
                                <a:lnTo>
                                  <a:pt x="1353310" y="0"/>
                                </a:lnTo>
                              </a:path>
                            </a:pathLst>
                          </a:custGeom>
                          <a:noFill/>
                          <a:ln w="6092" cap="flat">
                            <a:solidFill>
                              <a:srgbClr val="000000"/>
                            </a:solidFill>
                            <a:prstDash val="solid"/>
                          </a:ln>
                        </wps:spPr>
                        <wps:bodyPr vertOverflow="overflow" horzOverflow="overflow" vert="horz" lIns="91440" tIns="45720" rIns="91440" bIns="45720" anchor="t"/>
                      </wps:wsp>
                      <wps:wsp>
                        <wps:cNvPr id="5628" name="Shape 5628"/>
                        <wps:cNvSpPr/>
                        <wps:spPr>
                          <a:xfrm>
                            <a:off x="1362457" y="6093"/>
                            <a:ext cx="0" cy="9142"/>
                          </a:xfrm>
                          <a:custGeom>
                            <a:avLst/>
                            <a:gdLst/>
                            <a:ahLst/>
                            <a:cxnLst/>
                            <a:rect l="0" t="0" r="0" b="0"/>
                            <a:pathLst>
                              <a:path h="9142">
                                <a:moveTo>
                                  <a:pt x="0" y="91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29" name="Shape 5629"/>
                        <wps:cNvSpPr/>
                        <wps:spPr>
                          <a:xfrm>
                            <a:off x="1359409" y="3058"/>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5630" name="Shape 5630"/>
                        <wps:cNvSpPr/>
                        <wps:spPr>
                          <a:xfrm>
                            <a:off x="1365505" y="3058"/>
                            <a:ext cx="1703831" cy="0"/>
                          </a:xfrm>
                          <a:custGeom>
                            <a:avLst/>
                            <a:gdLst/>
                            <a:ahLst/>
                            <a:cxnLst/>
                            <a:rect l="0" t="0" r="0" b="0"/>
                            <a:pathLst>
                              <a:path w="1703831">
                                <a:moveTo>
                                  <a:pt x="0" y="0"/>
                                </a:moveTo>
                                <a:lnTo>
                                  <a:pt x="1703831" y="0"/>
                                </a:lnTo>
                              </a:path>
                            </a:pathLst>
                          </a:custGeom>
                          <a:noFill/>
                          <a:ln w="6092" cap="flat">
                            <a:solidFill>
                              <a:srgbClr val="000000"/>
                            </a:solidFill>
                            <a:prstDash val="solid"/>
                          </a:ln>
                        </wps:spPr>
                        <wps:bodyPr vertOverflow="overflow" horzOverflow="overflow" vert="horz" lIns="91440" tIns="45720" rIns="91440" bIns="45720" anchor="t"/>
                      </wps:wsp>
                      <wps:wsp>
                        <wps:cNvPr id="5631" name="Shape 5631"/>
                        <wps:cNvSpPr/>
                        <wps:spPr>
                          <a:xfrm>
                            <a:off x="3072385" y="6093"/>
                            <a:ext cx="0" cy="9142"/>
                          </a:xfrm>
                          <a:custGeom>
                            <a:avLst/>
                            <a:gdLst/>
                            <a:ahLst/>
                            <a:cxnLst/>
                            <a:rect l="0" t="0" r="0" b="0"/>
                            <a:pathLst>
                              <a:path h="9142">
                                <a:moveTo>
                                  <a:pt x="0" y="91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32" name="Shape 5632"/>
                        <wps:cNvSpPr/>
                        <wps:spPr>
                          <a:xfrm>
                            <a:off x="3069337" y="3058"/>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5633" name="Shape 5633"/>
                        <wps:cNvSpPr/>
                        <wps:spPr>
                          <a:xfrm>
                            <a:off x="3075434" y="3058"/>
                            <a:ext cx="1793748" cy="0"/>
                          </a:xfrm>
                          <a:custGeom>
                            <a:avLst/>
                            <a:gdLst/>
                            <a:ahLst/>
                            <a:cxnLst/>
                            <a:rect l="0" t="0" r="0" b="0"/>
                            <a:pathLst>
                              <a:path w="1793748">
                                <a:moveTo>
                                  <a:pt x="0" y="0"/>
                                </a:moveTo>
                                <a:lnTo>
                                  <a:pt x="1793748" y="0"/>
                                </a:lnTo>
                              </a:path>
                            </a:pathLst>
                          </a:custGeom>
                          <a:noFill/>
                          <a:ln w="6092" cap="flat">
                            <a:solidFill>
                              <a:srgbClr val="000000"/>
                            </a:solidFill>
                            <a:prstDash val="solid"/>
                          </a:ln>
                        </wps:spPr>
                        <wps:bodyPr vertOverflow="overflow" horzOverflow="overflow" vert="horz" lIns="91440" tIns="45720" rIns="91440" bIns="45720" anchor="t"/>
                      </wps:wsp>
                      <wps:wsp>
                        <wps:cNvPr id="5634" name="Shape 5634"/>
                        <wps:cNvSpPr/>
                        <wps:spPr>
                          <a:xfrm>
                            <a:off x="4872230" y="6093"/>
                            <a:ext cx="0" cy="9142"/>
                          </a:xfrm>
                          <a:custGeom>
                            <a:avLst/>
                            <a:gdLst/>
                            <a:ahLst/>
                            <a:cxnLst/>
                            <a:rect l="0" t="0" r="0" b="0"/>
                            <a:pathLst>
                              <a:path h="9142">
                                <a:moveTo>
                                  <a:pt x="0" y="91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35" name="Shape 5635"/>
                        <wps:cNvSpPr/>
                        <wps:spPr>
                          <a:xfrm>
                            <a:off x="4869182" y="3058"/>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5636" name="Shape 5636"/>
                        <wps:cNvSpPr/>
                        <wps:spPr>
                          <a:xfrm>
                            <a:off x="4875278" y="3058"/>
                            <a:ext cx="1260350" cy="0"/>
                          </a:xfrm>
                          <a:custGeom>
                            <a:avLst/>
                            <a:gdLst/>
                            <a:ahLst/>
                            <a:cxnLst/>
                            <a:rect l="0" t="0" r="0" b="0"/>
                            <a:pathLst>
                              <a:path w="1260350">
                                <a:moveTo>
                                  <a:pt x="0" y="0"/>
                                </a:moveTo>
                                <a:lnTo>
                                  <a:pt x="1260350" y="0"/>
                                </a:lnTo>
                              </a:path>
                            </a:pathLst>
                          </a:custGeom>
                          <a:noFill/>
                          <a:ln w="6092" cap="flat">
                            <a:solidFill>
                              <a:srgbClr val="000000"/>
                            </a:solidFill>
                            <a:prstDash val="solid"/>
                          </a:ln>
                        </wps:spPr>
                        <wps:bodyPr vertOverflow="overflow" horzOverflow="overflow" vert="horz" lIns="91440" tIns="45720" rIns="91440" bIns="45720" anchor="t"/>
                      </wps:wsp>
                      <wps:wsp>
                        <wps:cNvPr id="5637" name="Shape 5637"/>
                        <wps:cNvSpPr/>
                        <wps:spPr>
                          <a:xfrm>
                            <a:off x="6138672" y="6105"/>
                            <a:ext cx="0" cy="9131"/>
                          </a:xfrm>
                          <a:custGeom>
                            <a:avLst/>
                            <a:gdLst/>
                            <a:ahLst/>
                            <a:cxnLst/>
                            <a:rect l="0" t="0" r="0" b="0"/>
                            <a:pathLst>
                              <a:path h="9131">
                                <a:moveTo>
                                  <a:pt x="0" y="913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638" name="Shape 5638"/>
                        <wps:cNvSpPr/>
                        <wps:spPr>
                          <a:xfrm>
                            <a:off x="6138672" y="12"/>
                            <a:ext cx="0" cy="6092"/>
                          </a:xfrm>
                          <a:custGeom>
                            <a:avLst/>
                            <a:gdLst/>
                            <a:ahLst/>
                            <a:cxnLst/>
                            <a:rect l="0" t="0" r="0" b="0"/>
                            <a:pathLst>
                              <a:path h="6092">
                                <a:moveTo>
                                  <a:pt x="0" y="609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639" name="Shape 5639"/>
                        <wps:cNvSpPr/>
                        <wps:spPr>
                          <a:xfrm>
                            <a:off x="6141722" y="3058"/>
                            <a:ext cx="812290" cy="0"/>
                          </a:xfrm>
                          <a:custGeom>
                            <a:avLst/>
                            <a:gdLst/>
                            <a:ahLst/>
                            <a:cxnLst/>
                            <a:rect l="0" t="0" r="0" b="0"/>
                            <a:pathLst>
                              <a:path w="812290">
                                <a:moveTo>
                                  <a:pt x="0" y="0"/>
                                </a:moveTo>
                                <a:lnTo>
                                  <a:pt x="812290" y="0"/>
                                </a:lnTo>
                              </a:path>
                            </a:pathLst>
                          </a:custGeom>
                          <a:noFill/>
                          <a:ln w="6092" cap="flat">
                            <a:solidFill>
                              <a:srgbClr val="000000"/>
                            </a:solidFill>
                            <a:prstDash val="solid"/>
                          </a:ln>
                        </wps:spPr>
                        <wps:bodyPr vertOverflow="overflow" horzOverflow="overflow" vert="horz" lIns="91440" tIns="45720" rIns="91440" bIns="45720" anchor="t"/>
                      </wps:wsp>
                      <wps:wsp>
                        <wps:cNvPr id="5640" name="Shape 5640"/>
                        <wps:cNvSpPr/>
                        <wps:spPr>
                          <a:xfrm>
                            <a:off x="6957062" y="0"/>
                            <a:ext cx="0" cy="15236"/>
                          </a:xfrm>
                          <a:custGeom>
                            <a:avLst/>
                            <a:gdLst/>
                            <a:ahLst/>
                            <a:cxnLst/>
                            <a:rect l="0" t="0" r="0" b="0"/>
                            <a:pathLst>
                              <a:path h="15236">
                                <a:moveTo>
                                  <a:pt x="0" y="1523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41" name="Shape 5641"/>
                        <wps:cNvSpPr/>
                        <wps:spPr>
                          <a:xfrm>
                            <a:off x="6954012" y="3058"/>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5642" name="Shape 5642"/>
                        <wps:cNvSpPr/>
                        <wps:spPr>
                          <a:xfrm>
                            <a:off x="3047" y="15248"/>
                            <a:ext cx="0" cy="542544"/>
                          </a:xfrm>
                          <a:custGeom>
                            <a:avLst/>
                            <a:gdLst/>
                            <a:ahLst/>
                            <a:cxnLst/>
                            <a:rect l="0" t="0" r="0" b="0"/>
                            <a:pathLst>
                              <a:path h="542544">
                                <a:moveTo>
                                  <a:pt x="0" y="542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43" name="Shape 5643"/>
                        <wps:cNvSpPr/>
                        <wps:spPr>
                          <a:xfrm>
                            <a:off x="1362457" y="15248"/>
                            <a:ext cx="0" cy="542544"/>
                          </a:xfrm>
                          <a:custGeom>
                            <a:avLst/>
                            <a:gdLst/>
                            <a:ahLst/>
                            <a:cxnLst/>
                            <a:rect l="0" t="0" r="0" b="0"/>
                            <a:pathLst>
                              <a:path h="542544">
                                <a:moveTo>
                                  <a:pt x="0" y="54254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44" name="Shape 5644"/>
                        <wps:cNvSpPr/>
                        <wps:spPr>
                          <a:xfrm>
                            <a:off x="3072385" y="15248"/>
                            <a:ext cx="0" cy="542544"/>
                          </a:xfrm>
                          <a:custGeom>
                            <a:avLst/>
                            <a:gdLst/>
                            <a:ahLst/>
                            <a:cxnLst/>
                            <a:rect l="0" t="0" r="0" b="0"/>
                            <a:pathLst>
                              <a:path h="542544">
                                <a:moveTo>
                                  <a:pt x="0" y="54254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45" name="Shape 5645"/>
                        <wps:cNvSpPr/>
                        <wps:spPr>
                          <a:xfrm>
                            <a:off x="4872230" y="15248"/>
                            <a:ext cx="0" cy="542544"/>
                          </a:xfrm>
                          <a:custGeom>
                            <a:avLst/>
                            <a:gdLst/>
                            <a:ahLst/>
                            <a:cxnLst/>
                            <a:rect l="0" t="0" r="0" b="0"/>
                            <a:pathLst>
                              <a:path h="542544">
                                <a:moveTo>
                                  <a:pt x="0" y="542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46" name="Shape 5646"/>
                        <wps:cNvSpPr/>
                        <wps:spPr>
                          <a:xfrm>
                            <a:off x="6138672" y="15248"/>
                            <a:ext cx="0" cy="542544"/>
                          </a:xfrm>
                          <a:custGeom>
                            <a:avLst/>
                            <a:gdLst/>
                            <a:ahLst/>
                            <a:cxnLst/>
                            <a:rect l="0" t="0" r="0" b="0"/>
                            <a:pathLst>
                              <a:path h="542544">
                                <a:moveTo>
                                  <a:pt x="0" y="542544"/>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647" name="Shape 5647"/>
                        <wps:cNvSpPr/>
                        <wps:spPr>
                          <a:xfrm>
                            <a:off x="6957062" y="15248"/>
                            <a:ext cx="0" cy="542544"/>
                          </a:xfrm>
                          <a:custGeom>
                            <a:avLst/>
                            <a:gdLst/>
                            <a:ahLst/>
                            <a:cxnLst/>
                            <a:rect l="0" t="0" r="0" b="0"/>
                            <a:pathLst>
                              <a:path h="542544">
                                <a:moveTo>
                                  <a:pt x="0" y="54254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48" name="Shape 5648"/>
                        <wps:cNvSpPr/>
                        <wps:spPr>
                          <a:xfrm>
                            <a:off x="3047" y="557793"/>
                            <a:ext cx="0" cy="15238"/>
                          </a:xfrm>
                          <a:custGeom>
                            <a:avLst/>
                            <a:gdLst/>
                            <a:ahLst/>
                            <a:cxnLst/>
                            <a:rect l="0" t="0" r="0" b="0"/>
                            <a:pathLst>
                              <a:path h="15238">
                                <a:moveTo>
                                  <a:pt x="0" y="152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49" name="Shape 5649"/>
                        <wps:cNvSpPr/>
                        <wps:spPr>
                          <a:xfrm>
                            <a:off x="6097" y="560830"/>
                            <a:ext cx="1353310" cy="0"/>
                          </a:xfrm>
                          <a:custGeom>
                            <a:avLst/>
                            <a:gdLst/>
                            <a:ahLst/>
                            <a:cxnLst/>
                            <a:rect l="0" t="0" r="0" b="0"/>
                            <a:pathLst>
                              <a:path w="1353310">
                                <a:moveTo>
                                  <a:pt x="0" y="0"/>
                                </a:moveTo>
                                <a:lnTo>
                                  <a:pt x="1353310" y="0"/>
                                </a:lnTo>
                              </a:path>
                            </a:pathLst>
                          </a:custGeom>
                          <a:noFill/>
                          <a:ln w="6092" cap="flat">
                            <a:solidFill>
                              <a:srgbClr val="000000"/>
                            </a:solidFill>
                            <a:prstDash val="solid"/>
                          </a:ln>
                        </wps:spPr>
                        <wps:bodyPr vertOverflow="overflow" horzOverflow="overflow" vert="horz" lIns="91440" tIns="45720" rIns="91440" bIns="45720" anchor="t"/>
                      </wps:wsp>
                      <wps:wsp>
                        <wps:cNvPr id="5650" name="Shape 5650"/>
                        <wps:cNvSpPr/>
                        <wps:spPr>
                          <a:xfrm>
                            <a:off x="1362457" y="557793"/>
                            <a:ext cx="0" cy="15238"/>
                          </a:xfrm>
                          <a:custGeom>
                            <a:avLst/>
                            <a:gdLst/>
                            <a:ahLst/>
                            <a:cxnLst/>
                            <a:rect l="0" t="0" r="0" b="0"/>
                            <a:pathLst>
                              <a:path h="15238">
                                <a:moveTo>
                                  <a:pt x="0" y="152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51" name="Shape 5651"/>
                        <wps:cNvSpPr/>
                        <wps:spPr>
                          <a:xfrm>
                            <a:off x="1365505" y="560830"/>
                            <a:ext cx="1703831" cy="0"/>
                          </a:xfrm>
                          <a:custGeom>
                            <a:avLst/>
                            <a:gdLst/>
                            <a:ahLst/>
                            <a:cxnLst/>
                            <a:rect l="0" t="0" r="0" b="0"/>
                            <a:pathLst>
                              <a:path w="1703831">
                                <a:moveTo>
                                  <a:pt x="0" y="0"/>
                                </a:moveTo>
                                <a:lnTo>
                                  <a:pt x="1703831" y="0"/>
                                </a:lnTo>
                              </a:path>
                            </a:pathLst>
                          </a:custGeom>
                          <a:noFill/>
                          <a:ln w="6092" cap="flat">
                            <a:solidFill>
                              <a:srgbClr val="000000"/>
                            </a:solidFill>
                            <a:prstDash val="solid"/>
                          </a:ln>
                        </wps:spPr>
                        <wps:bodyPr vertOverflow="overflow" horzOverflow="overflow" vert="horz" lIns="91440" tIns="45720" rIns="91440" bIns="45720" anchor="t"/>
                      </wps:wsp>
                      <wps:wsp>
                        <wps:cNvPr id="5652" name="Shape 5652"/>
                        <wps:cNvSpPr/>
                        <wps:spPr>
                          <a:xfrm>
                            <a:off x="3072385" y="557793"/>
                            <a:ext cx="0" cy="15238"/>
                          </a:xfrm>
                          <a:custGeom>
                            <a:avLst/>
                            <a:gdLst/>
                            <a:ahLst/>
                            <a:cxnLst/>
                            <a:rect l="0" t="0" r="0" b="0"/>
                            <a:pathLst>
                              <a:path h="15238">
                                <a:moveTo>
                                  <a:pt x="0" y="152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53" name="Shape 5653"/>
                        <wps:cNvSpPr/>
                        <wps:spPr>
                          <a:xfrm>
                            <a:off x="3075434" y="560830"/>
                            <a:ext cx="1793748" cy="0"/>
                          </a:xfrm>
                          <a:custGeom>
                            <a:avLst/>
                            <a:gdLst/>
                            <a:ahLst/>
                            <a:cxnLst/>
                            <a:rect l="0" t="0" r="0" b="0"/>
                            <a:pathLst>
                              <a:path w="1793748">
                                <a:moveTo>
                                  <a:pt x="0" y="0"/>
                                </a:moveTo>
                                <a:lnTo>
                                  <a:pt x="1793748" y="0"/>
                                </a:lnTo>
                              </a:path>
                            </a:pathLst>
                          </a:custGeom>
                          <a:noFill/>
                          <a:ln w="6092" cap="flat">
                            <a:solidFill>
                              <a:srgbClr val="000000"/>
                            </a:solidFill>
                            <a:prstDash val="solid"/>
                          </a:ln>
                        </wps:spPr>
                        <wps:bodyPr vertOverflow="overflow" horzOverflow="overflow" vert="horz" lIns="91440" tIns="45720" rIns="91440" bIns="45720" anchor="t"/>
                      </wps:wsp>
                      <wps:wsp>
                        <wps:cNvPr id="5654" name="Shape 5654"/>
                        <wps:cNvSpPr/>
                        <wps:spPr>
                          <a:xfrm>
                            <a:off x="4872230" y="557793"/>
                            <a:ext cx="0" cy="15238"/>
                          </a:xfrm>
                          <a:custGeom>
                            <a:avLst/>
                            <a:gdLst/>
                            <a:ahLst/>
                            <a:cxnLst/>
                            <a:rect l="0" t="0" r="0" b="0"/>
                            <a:pathLst>
                              <a:path h="15238">
                                <a:moveTo>
                                  <a:pt x="0" y="152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55" name="Shape 5655"/>
                        <wps:cNvSpPr/>
                        <wps:spPr>
                          <a:xfrm>
                            <a:off x="4875278" y="560830"/>
                            <a:ext cx="1260350" cy="0"/>
                          </a:xfrm>
                          <a:custGeom>
                            <a:avLst/>
                            <a:gdLst/>
                            <a:ahLst/>
                            <a:cxnLst/>
                            <a:rect l="0" t="0" r="0" b="0"/>
                            <a:pathLst>
                              <a:path w="1260350">
                                <a:moveTo>
                                  <a:pt x="0" y="0"/>
                                </a:moveTo>
                                <a:lnTo>
                                  <a:pt x="1260350" y="0"/>
                                </a:lnTo>
                              </a:path>
                            </a:pathLst>
                          </a:custGeom>
                          <a:noFill/>
                          <a:ln w="6092" cap="flat">
                            <a:solidFill>
                              <a:srgbClr val="000000"/>
                            </a:solidFill>
                            <a:prstDash val="solid"/>
                          </a:ln>
                        </wps:spPr>
                        <wps:bodyPr vertOverflow="overflow" horzOverflow="overflow" vert="horz" lIns="91440" tIns="45720" rIns="91440" bIns="45720" anchor="t"/>
                      </wps:wsp>
                      <wps:wsp>
                        <wps:cNvPr id="5656" name="Shape 5656"/>
                        <wps:cNvSpPr/>
                        <wps:spPr>
                          <a:xfrm>
                            <a:off x="6138672" y="557793"/>
                            <a:ext cx="0" cy="15238"/>
                          </a:xfrm>
                          <a:custGeom>
                            <a:avLst/>
                            <a:gdLst/>
                            <a:ahLst/>
                            <a:cxnLst/>
                            <a:rect l="0" t="0" r="0" b="0"/>
                            <a:pathLst>
                              <a:path h="15238">
                                <a:moveTo>
                                  <a:pt x="0" y="15238"/>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657" name="Shape 5657"/>
                        <wps:cNvSpPr/>
                        <wps:spPr>
                          <a:xfrm>
                            <a:off x="6141722" y="560830"/>
                            <a:ext cx="812294" cy="0"/>
                          </a:xfrm>
                          <a:custGeom>
                            <a:avLst/>
                            <a:gdLst/>
                            <a:ahLst/>
                            <a:cxnLst/>
                            <a:rect l="0" t="0" r="0" b="0"/>
                            <a:pathLst>
                              <a:path w="812294">
                                <a:moveTo>
                                  <a:pt x="0" y="0"/>
                                </a:moveTo>
                                <a:lnTo>
                                  <a:pt x="812294" y="0"/>
                                </a:lnTo>
                              </a:path>
                            </a:pathLst>
                          </a:custGeom>
                          <a:noFill/>
                          <a:ln w="6092" cap="flat">
                            <a:solidFill>
                              <a:srgbClr val="000000"/>
                            </a:solidFill>
                            <a:prstDash val="solid"/>
                          </a:ln>
                        </wps:spPr>
                        <wps:bodyPr vertOverflow="overflow" horzOverflow="overflow" vert="horz" lIns="91440" tIns="45720" rIns="91440" bIns="45720" anchor="t"/>
                      </wps:wsp>
                      <wps:wsp>
                        <wps:cNvPr id="5658" name="Shape 5658"/>
                        <wps:cNvSpPr/>
                        <wps:spPr>
                          <a:xfrm>
                            <a:off x="6957062" y="557793"/>
                            <a:ext cx="0" cy="15238"/>
                          </a:xfrm>
                          <a:custGeom>
                            <a:avLst/>
                            <a:gdLst/>
                            <a:ahLst/>
                            <a:cxnLst/>
                            <a:rect l="0" t="0" r="0" b="0"/>
                            <a:pathLst>
                              <a:path h="15238">
                                <a:moveTo>
                                  <a:pt x="0" y="1523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59" name="Shape 5659"/>
                        <wps:cNvSpPr/>
                        <wps:spPr>
                          <a:xfrm>
                            <a:off x="3047" y="573031"/>
                            <a:ext cx="0" cy="1752600"/>
                          </a:xfrm>
                          <a:custGeom>
                            <a:avLst/>
                            <a:gdLst/>
                            <a:ahLst/>
                            <a:cxnLst/>
                            <a:rect l="0" t="0" r="0" b="0"/>
                            <a:pathLst>
                              <a:path h="1752600">
                                <a:moveTo>
                                  <a:pt x="0" y="17526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60" name="Shape 5660"/>
                        <wps:cNvSpPr/>
                        <wps:spPr>
                          <a:xfrm>
                            <a:off x="1362457" y="573031"/>
                            <a:ext cx="0" cy="1752600"/>
                          </a:xfrm>
                          <a:custGeom>
                            <a:avLst/>
                            <a:gdLst/>
                            <a:ahLst/>
                            <a:cxnLst/>
                            <a:rect l="0" t="0" r="0" b="0"/>
                            <a:pathLst>
                              <a:path h="1752600">
                                <a:moveTo>
                                  <a:pt x="0" y="175260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61" name="Shape 5661"/>
                        <wps:cNvSpPr/>
                        <wps:spPr>
                          <a:xfrm>
                            <a:off x="3072385" y="573031"/>
                            <a:ext cx="0" cy="1752600"/>
                          </a:xfrm>
                          <a:custGeom>
                            <a:avLst/>
                            <a:gdLst/>
                            <a:ahLst/>
                            <a:cxnLst/>
                            <a:rect l="0" t="0" r="0" b="0"/>
                            <a:pathLst>
                              <a:path h="1752600">
                                <a:moveTo>
                                  <a:pt x="0" y="175260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62" name="Shape 5662"/>
                        <wps:cNvSpPr/>
                        <wps:spPr>
                          <a:xfrm>
                            <a:off x="4872230" y="573031"/>
                            <a:ext cx="0" cy="1752600"/>
                          </a:xfrm>
                          <a:custGeom>
                            <a:avLst/>
                            <a:gdLst/>
                            <a:ahLst/>
                            <a:cxnLst/>
                            <a:rect l="0" t="0" r="0" b="0"/>
                            <a:pathLst>
                              <a:path h="1752600">
                                <a:moveTo>
                                  <a:pt x="0" y="17526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63" name="Shape 5663"/>
                        <wps:cNvSpPr/>
                        <wps:spPr>
                          <a:xfrm>
                            <a:off x="6138672" y="573031"/>
                            <a:ext cx="0" cy="1752600"/>
                          </a:xfrm>
                          <a:custGeom>
                            <a:avLst/>
                            <a:gdLst/>
                            <a:ahLst/>
                            <a:cxnLst/>
                            <a:rect l="0" t="0" r="0" b="0"/>
                            <a:pathLst>
                              <a:path h="1752600">
                                <a:moveTo>
                                  <a:pt x="0" y="175260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664" name="Shape 5664"/>
                        <wps:cNvSpPr/>
                        <wps:spPr>
                          <a:xfrm>
                            <a:off x="6957062" y="573031"/>
                            <a:ext cx="0" cy="1752600"/>
                          </a:xfrm>
                          <a:custGeom>
                            <a:avLst/>
                            <a:gdLst/>
                            <a:ahLst/>
                            <a:cxnLst/>
                            <a:rect l="0" t="0" r="0" b="0"/>
                            <a:pathLst>
                              <a:path h="1752600">
                                <a:moveTo>
                                  <a:pt x="0" y="175260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65" name="Shape 5665"/>
                        <wps:cNvSpPr/>
                        <wps:spPr>
                          <a:xfrm>
                            <a:off x="3047" y="2325631"/>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66" name="Shape 5666"/>
                        <wps:cNvSpPr/>
                        <wps:spPr>
                          <a:xfrm>
                            <a:off x="6097" y="2328669"/>
                            <a:ext cx="1353310" cy="0"/>
                          </a:xfrm>
                          <a:custGeom>
                            <a:avLst/>
                            <a:gdLst/>
                            <a:ahLst/>
                            <a:cxnLst/>
                            <a:rect l="0" t="0" r="0" b="0"/>
                            <a:pathLst>
                              <a:path w="1353310">
                                <a:moveTo>
                                  <a:pt x="0" y="0"/>
                                </a:moveTo>
                                <a:lnTo>
                                  <a:pt x="1353310" y="0"/>
                                </a:lnTo>
                              </a:path>
                            </a:pathLst>
                          </a:custGeom>
                          <a:noFill/>
                          <a:ln w="6091" cap="flat">
                            <a:solidFill>
                              <a:srgbClr val="000000"/>
                            </a:solidFill>
                            <a:prstDash val="solid"/>
                          </a:ln>
                        </wps:spPr>
                        <wps:bodyPr vertOverflow="overflow" horzOverflow="overflow" vert="horz" lIns="91440" tIns="45720" rIns="91440" bIns="45720" anchor="t"/>
                      </wps:wsp>
                      <wps:wsp>
                        <wps:cNvPr id="5667" name="Shape 5667"/>
                        <wps:cNvSpPr/>
                        <wps:spPr>
                          <a:xfrm>
                            <a:off x="1362457" y="2325631"/>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68" name="Shape 5668"/>
                        <wps:cNvSpPr/>
                        <wps:spPr>
                          <a:xfrm>
                            <a:off x="1365505" y="2328669"/>
                            <a:ext cx="1703831" cy="0"/>
                          </a:xfrm>
                          <a:custGeom>
                            <a:avLst/>
                            <a:gdLst/>
                            <a:ahLst/>
                            <a:cxnLst/>
                            <a:rect l="0" t="0" r="0" b="0"/>
                            <a:pathLst>
                              <a:path w="1703831">
                                <a:moveTo>
                                  <a:pt x="0" y="0"/>
                                </a:moveTo>
                                <a:lnTo>
                                  <a:pt x="1703831" y="0"/>
                                </a:lnTo>
                              </a:path>
                            </a:pathLst>
                          </a:custGeom>
                          <a:noFill/>
                          <a:ln w="6091" cap="flat">
                            <a:solidFill>
                              <a:srgbClr val="000000"/>
                            </a:solidFill>
                            <a:prstDash val="solid"/>
                          </a:ln>
                        </wps:spPr>
                        <wps:bodyPr vertOverflow="overflow" horzOverflow="overflow" vert="horz" lIns="91440" tIns="45720" rIns="91440" bIns="45720" anchor="t"/>
                      </wps:wsp>
                      <wps:wsp>
                        <wps:cNvPr id="5669" name="Shape 5669"/>
                        <wps:cNvSpPr/>
                        <wps:spPr>
                          <a:xfrm>
                            <a:off x="3072385" y="2325631"/>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70" name="Shape 5670"/>
                        <wps:cNvSpPr/>
                        <wps:spPr>
                          <a:xfrm>
                            <a:off x="3075434" y="2328669"/>
                            <a:ext cx="1793748" cy="0"/>
                          </a:xfrm>
                          <a:custGeom>
                            <a:avLst/>
                            <a:gdLst/>
                            <a:ahLst/>
                            <a:cxnLst/>
                            <a:rect l="0" t="0" r="0" b="0"/>
                            <a:pathLst>
                              <a:path w="1793748">
                                <a:moveTo>
                                  <a:pt x="0" y="0"/>
                                </a:moveTo>
                                <a:lnTo>
                                  <a:pt x="1793748" y="0"/>
                                </a:lnTo>
                              </a:path>
                            </a:pathLst>
                          </a:custGeom>
                          <a:noFill/>
                          <a:ln w="6091" cap="flat">
                            <a:solidFill>
                              <a:srgbClr val="000000"/>
                            </a:solidFill>
                            <a:prstDash val="solid"/>
                          </a:ln>
                        </wps:spPr>
                        <wps:bodyPr vertOverflow="overflow" horzOverflow="overflow" vert="horz" lIns="91440" tIns="45720" rIns="91440" bIns="45720" anchor="t"/>
                      </wps:wsp>
                      <wps:wsp>
                        <wps:cNvPr id="5671" name="Shape 5671"/>
                        <wps:cNvSpPr/>
                        <wps:spPr>
                          <a:xfrm>
                            <a:off x="4872230" y="2325631"/>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72" name="Shape 5672"/>
                        <wps:cNvSpPr/>
                        <wps:spPr>
                          <a:xfrm>
                            <a:off x="4875278" y="2328669"/>
                            <a:ext cx="1260350" cy="0"/>
                          </a:xfrm>
                          <a:custGeom>
                            <a:avLst/>
                            <a:gdLst/>
                            <a:ahLst/>
                            <a:cxnLst/>
                            <a:rect l="0" t="0" r="0" b="0"/>
                            <a:pathLst>
                              <a:path w="1260350">
                                <a:moveTo>
                                  <a:pt x="0" y="0"/>
                                </a:moveTo>
                                <a:lnTo>
                                  <a:pt x="1260350" y="0"/>
                                </a:lnTo>
                              </a:path>
                            </a:pathLst>
                          </a:custGeom>
                          <a:noFill/>
                          <a:ln w="6091" cap="flat">
                            <a:solidFill>
                              <a:srgbClr val="000000"/>
                            </a:solidFill>
                            <a:prstDash val="solid"/>
                          </a:ln>
                        </wps:spPr>
                        <wps:bodyPr vertOverflow="overflow" horzOverflow="overflow" vert="horz" lIns="91440" tIns="45720" rIns="91440" bIns="45720" anchor="t"/>
                      </wps:wsp>
                      <wps:wsp>
                        <wps:cNvPr id="5673" name="Shape 5673"/>
                        <wps:cNvSpPr/>
                        <wps:spPr>
                          <a:xfrm>
                            <a:off x="6138672" y="2325631"/>
                            <a:ext cx="0" cy="15240"/>
                          </a:xfrm>
                          <a:custGeom>
                            <a:avLst/>
                            <a:gdLst/>
                            <a:ahLst/>
                            <a:cxnLst/>
                            <a:rect l="0" t="0" r="0" b="0"/>
                            <a:pathLst>
                              <a:path h="15240">
                                <a:moveTo>
                                  <a:pt x="0" y="1524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674" name="Shape 5674"/>
                        <wps:cNvSpPr/>
                        <wps:spPr>
                          <a:xfrm>
                            <a:off x="6141722" y="2328669"/>
                            <a:ext cx="812294" cy="0"/>
                          </a:xfrm>
                          <a:custGeom>
                            <a:avLst/>
                            <a:gdLst/>
                            <a:ahLst/>
                            <a:cxnLst/>
                            <a:rect l="0" t="0" r="0" b="0"/>
                            <a:pathLst>
                              <a:path w="812294">
                                <a:moveTo>
                                  <a:pt x="0" y="0"/>
                                </a:moveTo>
                                <a:lnTo>
                                  <a:pt x="812294" y="0"/>
                                </a:lnTo>
                              </a:path>
                            </a:pathLst>
                          </a:custGeom>
                          <a:noFill/>
                          <a:ln w="6091" cap="flat">
                            <a:solidFill>
                              <a:srgbClr val="000000"/>
                            </a:solidFill>
                            <a:prstDash val="solid"/>
                          </a:ln>
                        </wps:spPr>
                        <wps:bodyPr vertOverflow="overflow" horzOverflow="overflow" vert="horz" lIns="91440" tIns="45720" rIns="91440" bIns="45720" anchor="t"/>
                      </wps:wsp>
                      <wps:wsp>
                        <wps:cNvPr id="5675" name="Shape 5675"/>
                        <wps:cNvSpPr/>
                        <wps:spPr>
                          <a:xfrm>
                            <a:off x="6957062" y="2325631"/>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76" name="Shape 5676"/>
                        <wps:cNvSpPr/>
                        <wps:spPr>
                          <a:xfrm>
                            <a:off x="3047" y="2340871"/>
                            <a:ext cx="0" cy="1927859"/>
                          </a:xfrm>
                          <a:custGeom>
                            <a:avLst/>
                            <a:gdLst/>
                            <a:ahLst/>
                            <a:cxnLst/>
                            <a:rect l="0" t="0" r="0" b="0"/>
                            <a:pathLst>
                              <a:path h="1927859">
                                <a:moveTo>
                                  <a:pt x="0" y="19278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77" name="Shape 5677"/>
                        <wps:cNvSpPr/>
                        <wps:spPr>
                          <a:xfrm>
                            <a:off x="1362457" y="2340871"/>
                            <a:ext cx="0" cy="1927859"/>
                          </a:xfrm>
                          <a:custGeom>
                            <a:avLst/>
                            <a:gdLst/>
                            <a:ahLst/>
                            <a:cxnLst/>
                            <a:rect l="0" t="0" r="0" b="0"/>
                            <a:pathLst>
                              <a:path h="1927859">
                                <a:moveTo>
                                  <a:pt x="0" y="19278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78" name="Shape 5678"/>
                        <wps:cNvSpPr/>
                        <wps:spPr>
                          <a:xfrm>
                            <a:off x="3072385" y="2340871"/>
                            <a:ext cx="0" cy="1927859"/>
                          </a:xfrm>
                          <a:custGeom>
                            <a:avLst/>
                            <a:gdLst/>
                            <a:ahLst/>
                            <a:cxnLst/>
                            <a:rect l="0" t="0" r="0" b="0"/>
                            <a:pathLst>
                              <a:path h="1927859">
                                <a:moveTo>
                                  <a:pt x="0" y="19278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79" name="Shape 5679"/>
                        <wps:cNvSpPr/>
                        <wps:spPr>
                          <a:xfrm>
                            <a:off x="4872230" y="2340871"/>
                            <a:ext cx="0" cy="1927859"/>
                          </a:xfrm>
                          <a:custGeom>
                            <a:avLst/>
                            <a:gdLst/>
                            <a:ahLst/>
                            <a:cxnLst/>
                            <a:rect l="0" t="0" r="0" b="0"/>
                            <a:pathLst>
                              <a:path h="1927859">
                                <a:moveTo>
                                  <a:pt x="0" y="19278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80" name="Shape 5680"/>
                        <wps:cNvSpPr/>
                        <wps:spPr>
                          <a:xfrm>
                            <a:off x="6138672" y="2340871"/>
                            <a:ext cx="0" cy="1927859"/>
                          </a:xfrm>
                          <a:custGeom>
                            <a:avLst/>
                            <a:gdLst/>
                            <a:ahLst/>
                            <a:cxnLst/>
                            <a:rect l="0" t="0" r="0" b="0"/>
                            <a:pathLst>
                              <a:path h="1927859">
                                <a:moveTo>
                                  <a:pt x="0" y="192785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681" name="Shape 5681"/>
                        <wps:cNvSpPr/>
                        <wps:spPr>
                          <a:xfrm>
                            <a:off x="6957062" y="2340871"/>
                            <a:ext cx="0" cy="1927859"/>
                          </a:xfrm>
                          <a:custGeom>
                            <a:avLst/>
                            <a:gdLst/>
                            <a:ahLst/>
                            <a:cxnLst/>
                            <a:rect l="0" t="0" r="0" b="0"/>
                            <a:pathLst>
                              <a:path h="1927859">
                                <a:moveTo>
                                  <a:pt x="0" y="19278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82" name="Shape 5682"/>
                        <wps:cNvSpPr/>
                        <wps:spPr>
                          <a:xfrm>
                            <a:off x="3047" y="4268731"/>
                            <a:ext cx="0" cy="15239"/>
                          </a:xfrm>
                          <a:custGeom>
                            <a:avLst/>
                            <a:gdLst/>
                            <a:ahLst/>
                            <a:cxnLst/>
                            <a:rect l="0" t="0" r="0" b="0"/>
                            <a:pathLst>
                              <a:path h="15239">
                                <a:moveTo>
                                  <a:pt x="0" y="15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83" name="Shape 5683"/>
                        <wps:cNvSpPr/>
                        <wps:spPr>
                          <a:xfrm>
                            <a:off x="6097" y="4271769"/>
                            <a:ext cx="1353310" cy="0"/>
                          </a:xfrm>
                          <a:custGeom>
                            <a:avLst/>
                            <a:gdLst/>
                            <a:ahLst/>
                            <a:cxnLst/>
                            <a:rect l="0" t="0" r="0" b="0"/>
                            <a:pathLst>
                              <a:path w="1353310">
                                <a:moveTo>
                                  <a:pt x="0" y="0"/>
                                </a:moveTo>
                                <a:lnTo>
                                  <a:pt x="1353310" y="0"/>
                                </a:lnTo>
                              </a:path>
                            </a:pathLst>
                          </a:custGeom>
                          <a:noFill/>
                          <a:ln w="6091" cap="flat">
                            <a:solidFill>
                              <a:srgbClr val="000000"/>
                            </a:solidFill>
                            <a:prstDash val="solid"/>
                          </a:ln>
                        </wps:spPr>
                        <wps:bodyPr vertOverflow="overflow" horzOverflow="overflow" vert="horz" lIns="91440" tIns="45720" rIns="91440" bIns="45720" anchor="t"/>
                      </wps:wsp>
                      <wps:wsp>
                        <wps:cNvPr id="5684" name="Shape 5684"/>
                        <wps:cNvSpPr/>
                        <wps:spPr>
                          <a:xfrm>
                            <a:off x="1362457" y="4268731"/>
                            <a:ext cx="0" cy="15239"/>
                          </a:xfrm>
                          <a:custGeom>
                            <a:avLst/>
                            <a:gdLst/>
                            <a:ahLst/>
                            <a:cxnLst/>
                            <a:rect l="0" t="0" r="0" b="0"/>
                            <a:pathLst>
                              <a:path h="15239">
                                <a:moveTo>
                                  <a:pt x="0" y="152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85" name="Shape 5685"/>
                        <wps:cNvSpPr/>
                        <wps:spPr>
                          <a:xfrm>
                            <a:off x="1365505" y="4271769"/>
                            <a:ext cx="1703831" cy="0"/>
                          </a:xfrm>
                          <a:custGeom>
                            <a:avLst/>
                            <a:gdLst/>
                            <a:ahLst/>
                            <a:cxnLst/>
                            <a:rect l="0" t="0" r="0" b="0"/>
                            <a:pathLst>
                              <a:path w="1703831">
                                <a:moveTo>
                                  <a:pt x="0" y="0"/>
                                </a:moveTo>
                                <a:lnTo>
                                  <a:pt x="1703831" y="0"/>
                                </a:lnTo>
                              </a:path>
                            </a:pathLst>
                          </a:custGeom>
                          <a:noFill/>
                          <a:ln w="6091" cap="flat">
                            <a:solidFill>
                              <a:srgbClr val="000000"/>
                            </a:solidFill>
                            <a:prstDash val="solid"/>
                          </a:ln>
                        </wps:spPr>
                        <wps:bodyPr vertOverflow="overflow" horzOverflow="overflow" vert="horz" lIns="91440" tIns="45720" rIns="91440" bIns="45720" anchor="t"/>
                      </wps:wsp>
                      <wps:wsp>
                        <wps:cNvPr id="5686" name="Shape 5686"/>
                        <wps:cNvSpPr/>
                        <wps:spPr>
                          <a:xfrm>
                            <a:off x="3072385" y="4268731"/>
                            <a:ext cx="0" cy="15239"/>
                          </a:xfrm>
                          <a:custGeom>
                            <a:avLst/>
                            <a:gdLst/>
                            <a:ahLst/>
                            <a:cxnLst/>
                            <a:rect l="0" t="0" r="0" b="0"/>
                            <a:pathLst>
                              <a:path h="15239">
                                <a:moveTo>
                                  <a:pt x="0" y="152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87" name="Shape 5687"/>
                        <wps:cNvSpPr/>
                        <wps:spPr>
                          <a:xfrm>
                            <a:off x="3075434" y="4271769"/>
                            <a:ext cx="1793748" cy="0"/>
                          </a:xfrm>
                          <a:custGeom>
                            <a:avLst/>
                            <a:gdLst/>
                            <a:ahLst/>
                            <a:cxnLst/>
                            <a:rect l="0" t="0" r="0" b="0"/>
                            <a:pathLst>
                              <a:path w="1793748">
                                <a:moveTo>
                                  <a:pt x="0" y="0"/>
                                </a:moveTo>
                                <a:lnTo>
                                  <a:pt x="1793748" y="0"/>
                                </a:lnTo>
                              </a:path>
                            </a:pathLst>
                          </a:custGeom>
                          <a:noFill/>
                          <a:ln w="6091" cap="flat">
                            <a:solidFill>
                              <a:srgbClr val="000000"/>
                            </a:solidFill>
                            <a:prstDash val="solid"/>
                          </a:ln>
                        </wps:spPr>
                        <wps:bodyPr vertOverflow="overflow" horzOverflow="overflow" vert="horz" lIns="91440" tIns="45720" rIns="91440" bIns="45720" anchor="t"/>
                      </wps:wsp>
                      <wps:wsp>
                        <wps:cNvPr id="5688" name="Shape 5688"/>
                        <wps:cNvSpPr/>
                        <wps:spPr>
                          <a:xfrm>
                            <a:off x="4872230" y="4268731"/>
                            <a:ext cx="0" cy="15239"/>
                          </a:xfrm>
                          <a:custGeom>
                            <a:avLst/>
                            <a:gdLst/>
                            <a:ahLst/>
                            <a:cxnLst/>
                            <a:rect l="0" t="0" r="0" b="0"/>
                            <a:pathLst>
                              <a:path h="15239">
                                <a:moveTo>
                                  <a:pt x="0" y="15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89" name="Shape 5689"/>
                        <wps:cNvSpPr/>
                        <wps:spPr>
                          <a:xfrm>
                            <a:off x="4875278" y="4271769"/>
                            <a:ext cx="1260350" cy="0"/>
                          </a:xfrm>
                          <a:custGeom>
                            <a:avLst/>
                            <a:gdLst/>
                            <a:ahLst/>
                            <a:cxnLst/>
                            <a:rect l="0" t="0" r="0" b="0"/>
                            <a:pathLst>
                              <a:path w="1260350">
                                <a:moveTo>
                                  <a:pt x="0" y="0"/>
                                </a:moveTo>
                                <a:lnTo>
                                  <a:pt x="1260350" y="0"/>
                                </a:lnTo>
                              </a:path>
                            </a:pathLst>
                          </a:custGeom>
                          <a:noFill/>
                          <a:ln w="6091" cap="flat">
                            <a:solidFill>
                              <a:srgbClr val="000000"/>
                            </a:solidFill>
                            <a:prstDash val="solid"/>
                          </a:ln>
                        </wps:spPr>
                        <wps:bodyPr vertOverflow="overflow" horzOverflow="overflow" vert="horz" lIns="91440" tIns="45720" rIns="91440" bIns="45720" anchor="t"/>
                      </wps:wsp>
                      <wps:wsp>
                        <wps:cNvPr id="5690" name="Shape 5690"/>
                        <wps:cNvSpPr/>
                        <wps:spPr>
                          <a:xfrm>
                            <a:off x="6138672" y="4268731"/>
                            <a:ext cx="0" cy="15239"/>
                          </a:xfrm>
                          <a:custGeom>
                            <a:avLst/>
                            <a:gdLst/>
                            <a:ahLst/>
                            <a:cxnLst/>
                            <a:rect l="0" t="0" r="0" b="0"/>
                            <a:pathLst>
                              <a:path h="15239">
                                <a:moveTo>
                                  <a:pt x="0" y="1523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691" name="Shape 5691"/>
                        <wps:cNvSpPr/>
                        <wps:spPr>
                          <a:xfrm>
                            <a:off x="6141722" y="4271769"/>
                            <a:ext cx="812294" cy="0"/>
                          </a:xfrm>
                          <a:custGeom>
                            <a:avLst/>
                            <a:gdLst/>
                            <a:ahLst/>
                            <a:cxnLst/>
                            <a:rect l="0" t="0" r="0" b="0"/>
                            <a:pathLst>
                              <a:path w="812294">
                                <a:moveTo>
                                  <a:pt x="0" y="0"/>
                                </a:moveTo>
                                <a:lnTo>
                                  <a:pt x="812294" y="0"/>
                                </a:lnTo>
                              </a:path>
                            </a:pathLst>
                          </a:custGeom>
                          <a:noFill/>
                          <a:ln w="6091" cap="flat">
                            <a:solidFill>
                              <a:srgbClr val="000000"/>
                            </a:solidFill>
                            <a:prstDash val="solid"/>
                          </a:ln>
                        </wps:spPr>
                        <wps:bodyPr vertOverflow="overflow" horzOverflow="overflow" vert="horz" lIns="91440" tIns="45720" rIns="91440" bIns="45720" anchor="t"/>
                      </wps:wsp>
                      <wps:wsp>
                        <wps:cNvPr id="5692" name="Shape 5692"/>
                        <wps:cNvSpPr/>
                        <wps:spPr>
                          <a:xfrm>
                            <a:off x="6957062" y="4268731"/>
                            <a:ext cx="0" cy="15239"/>
                          </a:xfrm>
                          <a:custGeom>
                            <a:avLst/>
                            <a:gdLst/>
                            <a:ahLst/>
                            <a:cxnLst/>
                            <a:rect l="0" t="0" r="0" b="0"/>
                            <a:pathLst>
                              <a:path h="15239">
                                <a:moveTo>
                                  <a:pt x="0" y="152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93" name="Shape 5693"/>
                        <wps:cNvSpPr/>
                        <wps:spPr>
                          <a:xfrm>
                            <a:off x="3047" y="4283971"/>
                            <a:ext cx="0" cy="1402081"/>
                          </a:xfrm>
                          <a:custGeom>
                            <a:avLst/>
                            <a:gdLst/>
                            <a:ahLst/>
                            <a:cxnLst/>
                            <a:rect l="0" t="0" r="0" b="0"/>
                            <a:pathLst>
                              <a:path h="1402081">
                                <a:moveTo>
                                  <a:pt x="0" y="14020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94" name="Shape 5694"/>
                        <wps:cNvSpPr/>
                        <wps:spPr>
                          <a:xfrm>
                            <a:off x="1362457" y="4283971"/>
                            <a:ext cx="0" cy="1402081"/>
                          </a:xfrm>
                          <a:custGeom>
                            <a:avLst/>
                            <a:gdLst/>
                            <a:ahLst/>
                            <a:cxnLst/>
                            <a:rect l="0" t="0" r="0" b="0"/>
                            <a:pathLst>
                              <a:path h="1402081">
                                <a:moveTo>
                                  <a:pt x="0" y="140208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95" name="Shape 5695"/>
                        <wps:cNvSpPr/>
                        <wps:spPr>
                          <a:xfrm>
                            <a:off x="3072385" y="4283971"/>
                            <a:ext cx="0" cy="1402081"/>
                          </a:xfrm>
                          <a:custGeom>
                            <a:avLst/>
                            <a:gdLst/>
                            <a:ahLst/>
                            <a:cxnLst/>
                            <a:rect l="0" t="0" r="0" b="0"/>
                            <a:pathLst>
                              <a:path h="1402081">
                                <a:moveTo>
                                  <a:pt x="0" y="140208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96" name="Shape 5696"/>
                        <wps:cNvSpPr/>
                        <wps:spPr>
                          <a:xfrm>
                            <a:off x="4872230" y="4283971"/>
                            <a:ext cx="0" cy="1402081"/>
                          </a:xfrm>
                          <a:custGeom>
                            <a:avLst/>
                            <a:gdLst/>
                            <a:ahLst/>
                            <a:cxnLst/>
                            <a:rect l="0" t="0" r="0" b="0"/>
                            <a:pathLst>
                              <a:path h="1402081">
                                <a:moveTo>
                                  <a:pt x="0" y="14020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97" name="Shape 5697"/>
                        <wps:cNvSpPr/>
                        <wps:spPr>
                          <a:xfrm>
                            <a:off x="6138672" y="4283971"/>
                            <a:ext cx="0" cy="1402081"/>
                          </a:xfrm>
                          <a:custGeom>
                            <a:avLst/>
                            <a:gdLst/>
                            <a:ahLst/>
                            <a:cxnLst/>
                            <a:rect l="0" t="0" r="0" b="0"/>
                            <a:pathLst>
                              <a:path h="1402081">
                                <a:moveTo>
                                  <a:pt x="0" y="1402081"/>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698" name="Shape 5698"/>
                        <wps:cNvSpPr/>
                        <wps:spPr>
                          <a:xfrm>
                            <a:off x="6957062" y="4283971"/>
                            <a:ext cx="0" cy="1402081"/>
                          </a:xfrm>
                          <a:custGeom>
                            <a:avLst/>
                            <a:gdLst/>
                            <a:ahLst/>
                            <a:cxnLst/>
                            <a:rect l="0" t="0" r="0" b="0"/>
                            <a:pathLst>
                              <a:path h="1402081">
                                <a:moveTo>
                                  <a:pt x="0" y="140208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699" name="Shape 5699"/>
                        <wps:cNvSpPr/>
                        <wps:spPr>
                          <a:xfrm>
                            <a:off x="3047" y="5686052"/>
                            <a:ext cx="0" cy="15239"/>
                          </a:xfrm>
                          <a:custGeom>
                            <a:avLst/>
                            <a:gdLst/>
                            <a:ahLst/>
                            <a:cxnLst/>
                            <a:rect l="0" t="0" r="0" b="0"/>
                            <a:pathLst>
                              <a:path h="15239">
                                <a:moveTo>
                                  <a:pt x="0" y="15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00" name="Shape 5700"/>
                        <wps:cNvSpPr/>
                        <wps:spPr>
                          <a:xfrm>
                            <a:off x="6097" y="5689089"/>
                            <a:ext cx="1353310" cy="0"/>
                          </a:xfrm>
                          <a:custGeom>
                            <a:avLst/>
                            <a:gdLst/>
                            <a:ahLst/>
                            <a:cxnLst/>
                            <a:rect l="0" t="0" r="0" b="0"/>
                            <a:pathLst>
                              <a:path w="1353310">
                                <a:moveTo>
                                  <a:pt x="0" y="0"/>
                                </a:moveTo>
                                <a:lnTo>
                                  <a:pt x="1353310" y="0"/>
                                </a:lnTo>
                              </a:path>
                            </a:pathLst>
                          </a:custGeom>
                          <a:noFill/>
                          <a:ln w="6090" cap="flat">
                            <a:solidFill>
                              <a:srgbClr val="000000"/>
                            </a:solidFill>
                            <a:prstDash val="solid"/>
                          </a:ln>
                        </wps:spPr>
                        <wps:bodyPr vertOverflow="overflow" horzOverflow="overflow" vert="horz" lIns="91440" tIns="45720" rIns="91440" bIns="45720" anchor="t"/>
                      </wps:wsp>
                      <wps:wsp>
                        <wps:cNvPr id="5701" name="Shape 5701"/>
                        <wps:cNvSpPr/>
                        <wps:spPr>
                          <a:xfrm>
                            <a:off x="1362457" y="5686052"/>
                            <a:ext cx="0" cy="15239"/>
                          </a:xfrm>
                          <a:custGeom>
                            <a:avLst/>
                            <a:gdLst/>
                            <a:ahLst/>
                            <a:cxnLst/>
                            <a:rect l="0" t="0" r="0" b="0"/>
                            <a:pathLst>
                              <a:path h="15239">
                                <a:moveTo>
                                  <a:pt x="0" y="152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02" name="Shape 5702"/>
                        <wps:cNvSpPr/>
                        <wps:spPr>
                          <a:xfrm>
                            <a:off x="1365505" y="5689089"/>
                            <a:ext cx="1703831" cy="0"/>
                          </a:xfrm>
                          <a:custGeom>
                            <a:avLst/>
                            <a:gdLst/>
                            <a:ahLst/>
                            <a:cxnLst/>
                            <a:rect l="0" t="0" r="0" b="0"/>
                            <a:pathLst>
                              <a:path w="1703831">
                                <a:moveTo>
                                  <a:pt x="0" y="0"/>
                                </a:moveTo>
                                <a:lnTo>
                                  <a:pt x="1703831" y="0"/>
                                </a:lnTo>
                              </a:path>
                            </a:pathLst>
                          </a:custGeom>
                          <a:noFill/>
                          <a:ln w="6090" cap="flat">
                            <a:solidFill>
                              <a:srgbClr val="000000"/>
                            </a:solidFill>
                            <a:prstDash val="solid"/>
                          </a:ln>
                        </wps:spPr>
                        <wps:bodyPr vertOverflow="overflow" horzOverflow="overflow" vert="horz" lIns="91440" tIns="45720" rIns="91440" bIns="45720" anchor="t"/>
                      </wps:wsp>
                      <wps:wsp>
                        <wps:cNvPr id="5703" name="Shape 5703"/>
                        <wps:cNvSpPr/>
                        <wps:spPr>
                          <a:xfrm>
                            <a:off x="3072385" y="5686052"/>
                            <a:ext cx="0" cy="15239"/>
                          </a:xfrm>
                          <a:custGeom>
                            <a:avLst/>
                            <a:gdLst/>
                            <a:ahLst/>
                            <a:cxnLst/>
                            <a:rect l="0" t="0" r="0" b="0"/>
                            <a:pathLst>
                              <a:path h="15239">
                                <a:moveTo>
                                  <a:pt x="0" y="152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04" name="Shape 5704"/>
                        <wps:cNvSpPr/>
                        <wps:spPr>
                          <a:xfrm>
                            <a:off x="3075434" y="5689089"/>
                            <a:ext cx="1793748" cy="0"/>
                          </a:xfrm>
                          <a:custGeom>
                            <a:avLst/>
                            <a:gdLst/>
                            <a:ahLst/>
                            <a:cxnLst/>
                            <a:rect l="0" t="0" r="0" b="0"/>
                            <a:pathLst>
                              <a:path w="1793748">
                                <a:moveTo>
                                  <a:pt x="0" y="0"/>
                                </a:moveTo>
                                <a:lnTo>
                                  <a:pt x="1793748" y="0"/>
                                </a:lnTo>
                              </a:path>
                            </a:pathLst>
                          </a:custGeom>
                          <a:noFill/>
                          <a:ln w="6090" cap="flat">
                            <a:solidFill>
                              <a:srgbClr val="000000"/>
                            </a:solidFill>
                            <a:prstDash val="solid"/>
                          </a:ln>
                        </wps:spPr>
                        <wps:bodyPr vertOverflow="overflow" horzOverflow="overflow" vert="horz" lIns="91440" tIns="45720" rIns="91440" bIns="45720" anchor="t"/>
                      </wps:wsp>
                      <wps:wsp>
                        <wps:cNvPr id="5705" name="Shape 5705"/>
                        <wps:cNvSpPr/>
                        <wps:spPr>
                          <a:xfrm>
                            <a:off x="4872230" y="5686052"/>
                            <a:ext cx="0" cy="15239"/>
                          </a:xfrm>
                          <a:custGeom>
                            <a:avLst/>
                            <a:gdLst/>
                            <a:ahLst/>
                            <a:cxnLst/>
                            <a:rect l="0" t="0" r="0" b="0"/>
                            <a:pathLst>
                              <a:path h="15239">
                                <a:moveTo>
                                  <a:pt x="0" y="152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06" name="Shape 5706"/>
                        <wps:cNvSpPr/>
                        <wps:spPr>
                          <a:xfrm>
                            <a:off x="4875278" y="5689089"/>
                            <a:ext cx="1260350" cy="0"/>
                          </a:xfrm>
                          <a:custGeom>
                            <a:avLst/>
                            <a:gdLst/>
                            <a:ahLst/>
                            <a:cxnLst/>
                            <a:rect l="0" t="0" r="0" b="0"/>
                            <a:pathLst>
                              <a:path w="1260350">
                                <a:moveTo>
                                  <a:pt x="0" y="0"/>
                                </a:moveTo>
                                <a:lnTo>
                                  <a:pt x="1260350" y="0"/>
                                </a:lnTo>
                              </a:path>
                            </a:pathLst>
                          </a:custGeom>
                          <a:noFill/>
                          <a:ln w="6090" cap="flat">
                            <a:solidFill>
                              <a:srgbClr val="000000"/>
                            </a:solidFill>
                            <a:prstDash val="solid"/>
                          </a:ln>
                        </wps:spPr>
                        <wps:bodyPr vertOverflow="overflow" horzOverflow="overflow" vert="horz" lIns="91440" tIns="45720" rIns="91440" bIns="45720" anchor="t"/>
                      </wps:wsp>
                      <wps:wsp>
                        <wps:cNvPr id="5707" name="Shape 5707"/>
                        <wps:cNvSpPr/>
                        <wps:spPr>
                          <a:xfrm>
                            <a:off x="6138672" y="5686052"/>
                            <a:ext cx="0" cy="15239"/>
                          </a:xfrm>
                          <a:custGeom>
                            <a:avLst/>
                            <a:gdLst/>
                            <a:ahLst/>
                            <a:cxnLst/>
                            <a:rect l="0" t="0" r="0" b="0"/>
                            <a:pathLst>
                              <a:path h="15239">
                                <a:moveTo>
                                  <a:pt x="0" y="15239"/>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708" name="Shape 5708"/>
                        <wps:cNvSpPr/>
                        <wps:spPr>
                          <a:xfrm>
                            <a:off x="6141722" y="5689089"/>
                            <a:ext cx="812294" cy="0"/>
                          </a:xfrm>
                          <a:custGeom>
                            <a:avLst/>
                            <a:gdLst/>
                            <a:ahLst/>
                            <a:cxnLst/>
                            <a:rect l="0" t="0" r="0" b="0"/>
                            <a:pathLst>
                              <a:path w="812294">
                                <a:moveTo>
                                  <a:pt x="0" y="0"/>
                                </a:moveTo>
                                <a:lnTo>
                                  <a:pt x="812294" y="0"/>
                                </a:lnTo>
                              </a:path>
                            </a:pathLst>
                          </a:custGeom>
                          <a:noFill/>
                          <a:ln w="6090" cap="flat">
                            <a:solidFill>
                              <a:srgbClr val="000000"/>
                            </a:solidFill>
                            <a:prstDash val="solid"/>
                          </a:ln>
                        </wps:spPr>
                        <wps:bodyPr vertOverflow="overflow" horzOverflow="overflow" vert="horz" lIns="91440" tIns="45720" rIns="91440" bIns="45720" anchor="t"/>
                      </wps:wsp>
                      <wps:wsp>
                        <wps:cNvPr id="5709" name="Shape 5709"/>
                        <wps:cNvSpPr/>
                        <wps:spPr>
                          <a:xfrm>
                            <a:off x="6957062" y="5686052"/>
                            <a:ext cx="0" cy="15239"/>
                          </a:xfrm>
                          <a:custGeom>
                            <a:avLst/>
                            <a:gdLst/>
                            <a:ahLst/>
                            <a:cxnLst/>
                            <a:rect l="0" t="0" r="0" b="0"/>
                            <a:pathLst>
                              <a:path h="15239">
                                <a:moveTo>
                                  <a:pt x="0" y="152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10" name="Shape 5710"/>
                        <wps:cNvSpPr/>
                        <wps:spPr>
                          <a:xfrm>
                            <a:off x="3047" y="5701292"/>
                            <a:ext cx="0" cy="541020"/>
                          </a:xfrm>
                          <a:custGeom>
                            <a:avLst/>
                            <a:gdLst/>
                            <a:ahLst/>
                            <a:cxnLst/>
                            <a:rect l="0" t="0" r="0" b="0"/>
                            <a:pathLst>
                              <a:path h="541020">
                                <a:moveTo>
                                  <a:pt x="0" y="5410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11" name="Shape 5711"/>
                        <wps:cNvSpPr/>
                        <wps:spPr>
                          <a:xfrm>
                            <a:off x="1362457" y="5701292"/>
                            <a:ext cx="0" cy="541020"/>
                          </a:xfrm>
                          <a:custGeom>
                            <a:avLst/>
                            <a:gdLst/>
                            <a:ahLst/>
                            <a:cxnLst/>
                            <a:rect l="0" t="0" r="0" b="0"/>
                            <a:pathLst>
                              <a:path h="541020">
                                <a:moveTo>
                                  <a:pt x="0" y="5410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12" name="Shape 5712"/>
                        <wps:cNvSpPr/>
                        <wps:spPr>
                          <a:xfrm>
                            <a:off x="3072385" y="5701292"/>
                            <a:ext cx="0" cy="541020"/>
                          </a:xfrm>
                          <a:custGeom>
                            <a:avLst/>
                            <a:gdLst/>
                            <a:ahLst/>
                            <a:cxnLst/>
                            <a:rect l="0" t="0" r="0" b="0"/>
                            <a:pathLst>
                              <a:path h="541020">
                                <a:moveTo>
                                  <a:pt x="0" y="5410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13" name="Shape 5713"/>
                        <wps:cNvSpPr/>
                        <wps:spPr>
                          <a:xfrm>
                            <a:off x="4872230" y="5701292"/>
                            <a:ext cx="0" cy="541020"/>
                          </a:xfrm>
                          <a:custGeom>
                            <a:avLst/>
                            <a:gdLst/>
                            <a:ahLst/>
                            <a:cxnLst/>
                            <a:rect l="0" t="0" r="0" b="0"/>
                            <a:pathLst>
                              <a:path h="541020">
                                <a:moveTo>
                                  <a:pt x="0" y="5410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14" name="Shape 5714"/>
                        <wps:cNvSpPr/>
                        <wps:spPr>
                          <a:xfrm>
                            <a:off x="6138672" y="5701292"/>
                            <a:ext cx="0" cy="541020"/>
                          </a:xfrm>
                          <a:custGeom>
                            <a:avLst/>
                            <a:gdLst/>
                            <a:ahLst/>
                            <a:cxnLst/>
                            <a:rect l="0" t="0" r="0" b="0"/>
                            <a:pathLst>
                              <a:path h="541020">
                                <a:moveTo>
                                  <a:pt x="0" y="54102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715" name="Shape 5715"/>
                        <wps:cNvSpPr/>
                        <wps:spPr>
                          <a:xfrm>
                            <a:off x="6957062" y="5701292"/>
                            <a:ext cx="0" cy="541020"/>
                          </a:xfrm>
                          <a:custGeom>
                            <a:avLst/>
                            <a:gdLst/>
                            <a:ahLst/>
                            <a:cxnLst/>
                            <a:rect l="0" t="0" r="0" b="0"/>
                            <a:pathLst>
                              <a:path h="541020">
                                <a:moveTo>
                                  <a:pt x="0" y="5410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16" name="Shape 5716"/>
                        <wps:cNvSpPr/>
                        <wps:spPr>
                          <a:xfrm>
                            <a:off x="3047" y="6242312"/>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17" name="Shape 5717"/>
                        <wps:cNvSpPr/>
                        <wps:spPr>
                          <a:xfrm>
                            <a:off x="6097" y="6245349"/>
                            <a:ext cx="1353310" cy="0"/>
                          </a:xfrm>
                          <a:custGeom>
                            <a:avLst/>
                            <a:gdLst/>
                            <a:ahLst/>
                            <a:cxnLst/>
                            <a:rect l="0" t="0" r="0" b="0"/>
                            <a:pathLst>
                              <a:path w="1353310">
                                <a:moveTo>
                                  <a:pt x="0" y="0"/>
                                </a:moveTo>
                                <a:lnTo>
                                  <a:pt x="1353310" y="0"/>
                                </a:lnTo>
                              </a:path>
                            </a:pathLst>
                          </a:custGeom>
                          <a:noFill/>
                          <a:ln w="6092" cap="flat">
                            <a:solidFill>
                              <a:srgbClr val="000000"/>
                            </a:solidFill>
                            <a:prstDash val="solid"/>
                          </a:ln>
                        </wps:spPr>
                        <wps:bodyPr vertOverflow="overflow" horzOverflow="overflow" vert="horz" lIns="91440" tIns="45720" rIns="91440" bIns="45720" anchor="t"/>
                      </wps:wsp>
                      <wps:wsp>
                        <wps:cNvPr id="5718" name="Shape 5718"/>
                        <wps:cNvSpPr/>
                        <wps:spPr>
                          <a:xfrm>
                            <a:off x="1362457" y="6242312"/>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19" name="Shape 5719"/>
                        <wps:cNvSpPr/>
                        <wps:spPr>
                          <a:xfrm>
                            <a:off x="1365505" y="6245349"/>
                            <a:ext cx="1703831" cy="0"/>
                          </a:xfrm>
                          <a:custGeom>
                            <a:avLst/>
                            <a:gdLst/>
                            <a:ahLst/>
                            <a:cxnLst/>
                            <a:rect l="0" t="0" r="0" b="0"/>
                            <a:pathLst>
                              <a:path w="1703831">
                                <a:moveTo>
                                  <a:pt x="0" y="0"/>
                                </a:moveTo>
                                <a:lnTo>
                                  <a:pt x="1703831" y="0"/>
                                </a:lnTo>
                              </a:path>
                            </a:pathLst>
                          </a:custGeom>
                          <a:noFill/>
                          <a:ln w="6092" cap="flat">
                            <a:solidFill>
                              <a:srgbClr val="000000"/>
                            </a:solidFill>
                            <a:prstDash val="solid"/>
                          </a:ln>
                        </wps:spPr>
                        <wps:bodyPr vertOverflow="overflow" horzOverflow="overflow" vert="horz" lIns="91440" tIns="45720" rIns="91440" bIns="45720" anchor="t"/>
                      </wps:wsp>
                      <wps:wsp>
                        <wps:cNvPr id="5720" name="Shape 5720"/>
                        <wps:cNvSpPr/>
                        <wps:spPr>
                          <a:xfrm>
                            <a:off x="3072385" y="6242312"/>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21" name="Shape 5721"/>
                        <wps:cNvSpPr/>
                        <wps:spPr>
                          <a:xfrm>
                            <a:off x="3075434" y="6245349"/>
                            <a:ext cx="1793748" cy="0"/>
                          </a:xfrm>
                          <a:custGeom>
                            <a:avLst/>
                            <a:gdLst/>
                            <a:ahLst/>
                            <a:cxnLst/>
                            <a:rect l="0" t="0" r="0" b="0"/>
                            <a:pathLst>
                              <a:path w="1793748">
                                <a:moveTo>
                                  <a:pt x="0" y="0"/>
                                </a:moveTo>
                                <a:lnTo>
                                  <a:pt x="1793748" y="0"/>
                                </a:lnTo>
                              </a:path>
                            </a:pathLst>
                          </a:custGeom>
                          <a:noFill/>
                          <a:ln w="6092" cap="flat">
                            <a:solidFill>
                              <a:srgbClr val="000000"/>
                            </a:solidFill>
                            <a:prstDash val="solid"/>
                          </a:ln>
                        </wps:spPr>
                        <wps:bodyPr vertOverflow="overflow" horzOverflow="overflow" vert="horz" lIns="91440" tIns="45720" rIns="91440" bIns="45720" anchor="t"/>
                      </wps:wsp>
                      <wps:wsp>
                        <wps:cNvPr id="5722" name="Shape 5722"/>
                        <wps:cNvSpPr/>
                        <wps:spPr>
                          <a:xfrm>
                            <a:off x="4872230" y="6242312"/>
                            <a:ext cx="0" cy="15240"/>
                          </a:xfrm>
                          <a:custGeom>
                            <a:avLst/>
                            <a:gdLst/>
                            <a:ahLst/>
                            <a:cxnLst/>
                            <a:rect l="0" t="0" r="0" b="0"/>
                            <a:pathLst>
                              <a:path h="15240">
                                <a:moveTo>
                                  <a:pt x="0" y="1524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23" name="Shape 5723"/>
                        <wps:cNvSpPr/>
                        <wps:spPr>
                          <a:xfrm>
                            <a:off x="4875278" y="6245349"/>
                            <a:ext cx="1260350" cy="0"/>
                          </a:xfrm>
                          <a:custGeom>
                            <a:avLst/>
                            <a:gdLst/>
                            <a:ahLst/>
                            <a:cxnLst/>
                            <a:rect l="0" t="0" r="0" b="0"/>
                            <a:pathLst>
                              <a:path w="1260350">
                                <a:moveTo>
                                  <a:pt x="0" y="0"/>
                                </a:moveTo>
                                <a:lnTo>
                                  <a:pt x="1260350" y="0"/>
                                </a:lnTo>
                              </a:path>
                            </a:pathLst>
                          </a:custGeom>
                          <a:noFill/>
                          <a:ln w="6092" cap="flat">
                            <a:solidFill>
                              <a:srgbClr val="000000"/>
                            </a:solidFill>
                            <a:prstDash val="solid"/>
                          </a:ln>
                        </wps:spPr>
                        <wps:bodyPr vertOverflow="overflow" horzOverflow="overflow" vert="horz" lIns="91440" tIns="45720" rIns="91440" bIns="45720" anchor="t"/>
                      </wps:wsp>
                      <wps:wsp>
                        <wps:cNvPr id="5724" name="Shape 5724"/>
                        <wps:cNvSpPr/>
                        <wps:spPr>
                          <a:xfrm>
                            <a:off x="6138672" y="6242312"/>
                            <a:ext cx="0" cy="15240"/>
                          </a:xfrm>
                          <a:custGeom>
                            <a:avLst/>
                            <a:gdLst/>
                            <a:ahLst/>
                            <a:cxnLst/>
                            <a:rect l="0" t="0" r="0" b="0"/>
                            <a:pathLst>
                              <a:path h="15240">
                                <a:moveTo>
                                  <a:pt x="0" y="15240"/>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725" name="Shape 5725"/>
                        <wps:cNvSpPr/>
                        <wps:spPr>
                          <a:xfrm>
                            <a:off x="6141722" y="6245349"/>
                            <a:ext cx="812294" cy="0"/>
                          </a:xfrm>
                          <a:custGeom>
                            <a:avLst/>
                            <a:gdLst/>
                            <a:ahLst/>
                            <a:cxnLst/>
                            <a:rect l="0" t="0" r="0" b="0"/>
                            <a:pathLst>
                              <a:path w="812294">
                                <a:moveTo>
                                  <a:pt x="0" y="0"/>
                                </a:moveTo>
                                <a:lnTo>
                                  <a:pt x="812294" y="0"/>
                                </a:lnTo>
                              </a:path>
                            </a:pathLst>
                          </a:custGeom>
                          <a:noFill/>
                          <a:ln w="6092" cap="flat">
                            <a:solidFill>
                              <a:srgbClr val="000000"/>
                            </a:solidFill>
                            <a:prstDash val="solid"/>
                          </a:ln>
                        </wps:spPr>
                        <wps:bodyPr vertOverflow="overflow" horzOverflow="overflow" vert="horz" lIns="91440" tIns="45720" rIns="91440" bIns="45720" anchor="t"/>
                      </wps:wsp>
                      <wps:wsp>
                        <wps:cNvPr id="5726" name="Shape 5726"/>
                        <wps:cNvSpPr/>
                        <wps:spPr>
                          <a:xfrm>
                            <a:off x="6957062" y="6242312"/>
                            <a:ext cx="0" cy="15240"/>
                          </a:xfrm>
                          <a:custGeom>
                            <a:avLst/>
                            <a:gdLst/>
                            <a:ahLst/>
                            <a:cxnLst/>
                            <a:rect l="0" t="0" r="0" b="0"/>
                            <a:pathLst>
                              <a:path h="15240">
                                <a:moveTo>
                                  <a:pt x="0" y="1524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27" name="Shape 5727"/>
                        <wps:cNvSpPr/>
                        <wps:spPr>
                          <a:xfrm>
                            <a:off x="3047" y="6257552"/>
                            <a:ext cx="0" cy="1754122"/>
                          </a:xfrm>
                          <a:custGeom>
                            <a:avLst/>
                            <a:gdLst/>
                            <a:ahLst/>
                            <a:cxnLst/>
                            <a:rect l="0" t="0" r="0" b="0"/>
                            <a:pathLst>
                              <a:path h="1754122">
                                <a:moveTo>
                                  <a:pt x="0" y="17541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28" name="Shape 5728"/>
                        <wps:cNvSpPr/>
                        <wps:spPr>
                          <a:xfrm>
                            <a:off x="3047" y="801167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29" name="Shape 5729"/>
                        <wps:cNvSpPr/>
                        <wps:spPr>
                          <a:xfrm>
                            <a:off x="6097" y="8014723"/>
                            <a:ext cx="1353310" cy="0"/>
                          </a:xfrm>
                          <a:custGeom>
                            <a:avLst/>
                            <a:gdLst/>
                            <a:ahLst/>
                            <a:cxnLst/>
                            <a:rect l="0" t="0" r="0" b="0"/>
                            <a:pathLst>
                              <a:path w="1353310">
                                <a:moveTo>
                                  <a:pt x="0" y="0"/>
                                </a:moveTo>
                                <a:lnTo>
                                  <a:pt x="1353310" y="0"/>
                                </a:lnTo>
                              </a:path>
                            </a:pathLst>
                          </a:custGeom>
                          <a:noFill/>
                          <a:ln w="6097" cap="flat">
                            <a:solidFill>
                              <a:srgbClr val="000000"/>
                            </a:solidFill>
                            <a:prstDash val="solid"/>
                          </a:ln>
                        </wps:spPr>
                        <wps:bodyPr vertOverflow="overflow" horzOverflow="overflow" vert="horz" lIns="91440" tIns="45720" rIns="91440" bIns="45720" anchor="t"/>
                      </wps:wsp>
                      <wps:wsp>
                        <wps:cNvPr id="5730" name="Shape 5730"/>
                        <wps:cNvSpPr/>
                        <wps:spPr>
                          <a:xfrm>
                            <a:off x="1362457" y="6257552"/>
                            <a:ext cx="0" cy="1754122"/>
                          </a:xfrm>
                          <a:custGeom>
                            <a:avLst/>
                            <a:gdLst/>
                            <a:ahLst/>
                            <a:cxnLst/>
                            <a:rect l="0" t="0" r="0" b="0"/>
                            <a:pathLst>
                              <a:path h="1754122">
                                <a:moveTo>
                                  <a:pt x="0" y="175412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31" name="Shape 5731"/>
                        <wps:cNvSpPr/>
                        <wps:spPr>
                          <a:xfrm>
                            <a:off x="1362457" y="801167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32" name="Shape 5732"/>
                        <wps:cNvSpPr/>
                        <wps:spPr>
                          <a:xfrm>
                            <a:off x="1365505" y="8014723"/>
                            <a:ext cx="1703831" cy="0"/>
                          </a:xfrm>
                          <a:custGeom>
                            <a:avLst/>
                            <a:gdLst/>
                            <a:ahLst/>
                            <a:cxnLst/>
                            <a:rect l="0" t="0" r="0" b="0"/>
                            <a:pathLst>
                              <a:path w="1703831">
                                <a:moveTo>
                                  <a:pt x="0" y="0"/>
                                </a:moveTo>
                                <a:lnTo>
                                  <a:pt x="1703831" y="0"/>
                                </a:lnTo>
                              </a:path>
                            </a:pathLst>
                          </a:custGeom>
                          <a:noFill/>
                          <a:ln w="6097" cap="flat">
                            <a:solidFill>
                              <a:srgbClr val="000000"/>
                            </a:solidFill>
                            <a:prstDash val="solid"/>
                          </a:ln>
                        </wps:spPr>
                        <wps:bodyPr vertOverflow="overflow" horzOverflow="overflow" vert="horz" lIns="91440" tIns="45720" rIns="91440" bIns="45720" anchor="t"/>
                      </wps:wsp>
                      <wps:wsp>
                        <wps:cNvPr id="5733" name="Shape 5733"/>
                        <wps:cNvSpPr/>
                        <wps:spPr>
                          <a:xfrm>
                            <a:off x="3072385" y="6257552"/>
                            <a:ext cx="0" cy="1754122"/>
                          </a:xfrm>
                          <a:custGeom>
                            <a:avLst/>
                            <a:gdLst/>
                            <a:ahLst/>
                            <a:cxnLst/>
                            <a:rect l="0" t="0" r="0" b="0"/>
                            <a:pathLst>
                              <a:path h="1754122">
                                <a:moveTo>
                                  <a:pt x="0" y="175412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34" name="Shape 5734"/>
                        <wps:cNvSpPr/>
                        <wps:spPr>
                          <a:xfrm>
                            <a:off x="3072385" y="801167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35" name="Shape 5735"/>
                        <wps:cNvSpPr/>
                        <wps:spPr>
                          <a:xfrm>
                            <a:off x="3075434" y="8014723"/>
                            <a:ext cx="1793748" cy="0"/>
                          </a:xfrm>
                          <a:custGeom>
                            <a:avLst/>
                            <a:gdLst/>
                            <a:ahLst/>
                            <a:cxnLst/>
                            <a:rect l="0" t="0" r="0" b="0"/>
                            <a:pathLst>
                              <a:path w="1793748">
                                <a:moveTo>
                                  <a:pt x="0" y="0"/>
                                </a:moveTo>
                                <a:lnTo>
                                  <a:pt x="1793748" y="0"/>
                                </a:lnTo>
                              </a:path>
                            </a:pathLst>
                          </a:custGeom>
                          <a:noFill/>
                          <a:ln w="6097" cap="flat">
                            <a:solidFill>
                              <a:srgbClr val="000000"/>
                            </a:solidFill>
                            <a:prstDash val="solid"/>
                          </a:ln>
                        </wps:spPr>
                        <wps:bodyPr vertOverflow="overflow" horzOverflow="overflow" vert="horz" lIns="91440" tIns="45720" rIns="91440" bIns="45720" anchor="t"/>
                      </wps:wsp>
                      <wps:wsp>
                        <wps:cNvPr id="5736" name="Shape 5736"/>
                        <wps:cNvSpPr/>
                        <wps:spPr>
                          <a:xfrm>
                            <a:off x="4872230" y="6257552"/>
                            <a:ext cx="0" cy="1754122"/>
                          </a:xfrm>
                          <a:custGeom>
                            <a:avLst/>
                            <a:gdLst/>
                            <a:ahLst/>
                            <a:cxnLst/>
                            <a:rect l="0" t="0" r="0" b="0"/>
                            <a:pathLst>
                              <a:path h="1754122">
                                <a:moveTo>
                                  <a:pt x="0" y="17541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37" name="Shape 5737"/>
                        <wps:cNvSpPr/>
                        <wps:spPr>
                          <a:xfrm>
                            <a:off x="4872230" y="801167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38" name="Shape 5738"/>
                        <wps:cNvSpPr/>
                        <wps:spPr>
                          <a:xfrm>
                            <a:off x="4875278" y="8014723"/>
                            <a:ext cx="1260350" cy="0"/>
                          </a:xfrm>
                          <a:custGeom>
                            <a:avLst/>
                            <a:gdLst/>
                            <a:ahLst/>
                            <a:cxnLst/>
                            <a:rect l="0" t="0" r="0" b="0"/>
                            <a:pathLst>
                              <a:path w="1260350">
                                <a:moveTo>
                                  <a:pt x="0" y="0"/>
                                </a:moveTo>
                                <a:lnTo>
                                  <a:pt x="1260350" y="0"/>
                                </a:lnTo>
                              </a:path>
                            </a:pathLst>
                          </a:custGeom>
                          <a:noFill/>
                          <a:ln w="6097" cap="flat">
                            <a:solidFill>
                              <a:srgbClr val="000000"/>
                            </a:solidFill>
                            <a:prstDash val="solid"/>
                          </a:ln>
                        </wps:spPr>
                        <wps:bodyPr vertOverflow="overflow" horzOverflow="overflow" vert="horz" lIns="91440" tIns="45720" rIns="91440" bIns="45720" anchor="t"/>
                      </wps:wsp>
                      <wps:wsp>
                        <wps:cNvPr id="5739" name="Shape 5739"/>
                        <wps:cNvSpPr/>
                        <wps:spPr>
                          <a:xfrm>
                            <a:off x="6138672" y="6257552"/>
                            <a:ext cx="0" cy="1754122"/>
                          </a:xfrm>
                          <a:custGeom>
                            <a:avLst/>
                            <a:gdLst/>
                            <a:ahLst/>
                            <a:cxnLst/>
                            <a:rect l="0" t="0" r="0" b="0"/>
                            <a:pathLst>
                              <a:path h="1754122">
                                <a:moveTo>
                                  <a:pt x="0" y="1754122"/>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740" name="Shape 5740"/>
                        <wps:cNvSpPr/>
                        <wps:spPr>
                          <a:xfrm>
                            <a:off x="6138672" y="8011675"/>
                            <a:ext cx="0" cy="6097"/>
                          </a:xfrm>
                          <a:custGeom>
                            <a:avLst/>
                            <a:gdLst/>
                            <a:ahLst/>
                            <a:cxnLst/>
                            <a:rect l="0" t="0" r="0" b="0"/>
                            <a:pathLst>
                              <a:path h="6097">
                                <a:moveTo>
                                  <a:pt x="0" y="6097"/>
                                </a:moveTo>
                                <a:lnTo>
                                  <a:pt x="0" y="0"/>
                                </a:lnTo>
                              </a:path>
                            </a:pathLst>
                          </a:custGeom>
                          <a:noFill/>
                          <a:ln w="6091" cap="flat">
                            <a:solidFill>
                              <a:srgbClr val="000000"/>
                            </a:solidFill>
                            <a:prstDash val="solid"/>
                          </a:ln>
                        </wps:spPr>
                        <wps:bodyPr vertOverflow="overflow" horzOverflow="overflow" vert="horz" lIns="91440" tIns="45720" rIns="91440" bIns="45720" anchor="t"/>
                      </wps:wsp>
                      <wps:wsp>
                        <wps:cNvPr id="5741" name="Shape 5741"/>
                        <wps:cNvSpPr/>
                        <wps:spPr>
                          <a:xfrm>
                            <a:off x="6141722" y="8014723"/>
                            <a:ext cx="812294" cy="0"/>
                          </a:xfrm>
                          <a:custGeom>
                            <a:avLst/>
                            <a:gdLst/>
                            <a:ahLst/>
                            <a:cxnLst/>
                            <a:rect l="0" t="0" r="0" b="0"/>
                            <a:pathLst>
                              <a:path w="812294">
                                <a:moveTo>
                                  <a:pt x="0" y="0"/>
                                </a:moveTo>
                                <a:lnTo>
                                  <a:pt x="812294" y="0"/>
                                </a:lnTo>
                              </a:path>
                            </a:pathLst>
                          </a:custGeom>
                          <a:noFill/>
                          <a:ln w="6097" cap="flat">
                            <a:solidFill>
                              <a:srgbClr val="000000"/>
                            </a:solidFill>
                            <a:prstDash val="solid"/>
                          </a:ln>
                        </wps:spPr>
                        <wps:bodyPr vertOverflow="overflow" horzOverflow="overflow" vert="horz" lIns="91440" tIns="45720" rIns="91440" bIns="45720" anchor="t"/>
                      </wps:wsp>
                      <wps:wsp>
                        <wps:cNvPr id="5742" name="Shape 5742"/>
                        <wps:cNvSpPr/>
                        <wps:spPr>
                          <a:xfrm>
                            <a:off x="6957062" y="6257552"/>
                            <a:ext cx="0" cy="1754122"/>
                          </a:xfrm>
                          <a:custGeom>
                            <a:avLst/>
                            <a:gdLst/>
                            <a:ahLst/>
                            <a:cxnLst/>
                            <a:rect l="0" t="0" r="0" b="0"/>
                            <a:pathLst>
                              <a:path h="1754122">
                                <a:moveTo>
                                  <a:pt x="0" y="175412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43" name="Shape 5743"/>
                        <wps:cNvSpPr/>
                        <wps:spPr>
                          <a:xfrm>
                            <a:off x="6957062" y="801167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4677B1A" id="drawingObject5624" o:spid="_x0000_s1026" style="position:absolute;margin-left:41.65pt;margin-top:-.05pt;width:548.05pt;height:631.3pt;z-index:-251689472;mso-position-horizontal-relative:page" coordsize="69601,8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" o:allowincell="f">
                <v:shape id="Shape 5625" o:spid="_x0000_s1027" style="position:absolute;left:30;width:0;height:152;visibility:visible;mso-wrap-style:square;v-text-anchor:top" coordsize="0,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EqMYA&#10;AADdAAAADwAAAGRycy9kb3ducmV2LnhtbESPQWvCQBSE70L/w/KE3swmgdg2dZUqFupNbXvo7ZF9&#10;JsHs25jdxuivd4VCj8PMfMPMFoNpRE+dqy0rSKIYBHFhdc2lgq/P98kzCOeRNTaWScGFHCzmD6MZ&#10;5tqeeUf93pciQNjlqKDyvs2ldEVFBl1kW+LgHWxn0AfZlVJ3eA5w08g0jqfSYM1hocKWVhUVx/2v&#10;UfCzNk8OT9clZdZuzeE7aTcviVKP4+HtFYSnwf+H/9ofWkE2TTO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LEqMYAAADdAAAADwAAAAAAAAAAAAAAAACYAgAAZHJz&#10;L2Rvd25yZXYueG1sUEsFBgAAAAAEAAQA9QAAAIsDAAAAAA==&#10;" path="m,15236l,e" filled="f" strokeweight=".16931mm">
                  <v:path arrowok="t" textboxrect="0,0,0,15236"/>
                </v:shape>
                <v:shape id="Shape 5626" o:spid="_x0000_s1028"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qCMQA&#10;AADdAAAADwAAAGRycy9kb3ducmV2LnhtbESP0YrCMBRE34X9h3AFX2RNK1qkNpVVcPFpYXU/4NJc&#10;22JzU5rY1r/fCIKPw8ycYbLdaBrRU+dqywriRQSCuLC65lLB3+X4uQHhPLLGxjIpeJCDXf4xyTDV&#10;duBf6s++FAHCLkUFlfdtKqUrKjLoFrYlDt7VdgZ9kF0pdYdDgJtGLqMokQZrDgsVtnSoqLid70bB&#10;sFrH9iC/H+64cfv5qr/HMvpRajYdv7YgPI3+HX61T1rBOlkm8HwTno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6gjEAAAA3QAAAA8AAAAAAAAAAAAAAAAAmAIAAGRycy9k&#10;b3ducmV2LnhtbFBLBQYAAAAABAAEAPUAAACJAwAAAAA=&#10;" path="m,l6095,e" filled="f" strokeweight=".16922mm">
                  <v:path arrowok="t" textboxrect="0,0,6095,0"/>
                </v:shape>
                <v:shape id="Shape 5627" o:spid="_x0000_s1029" style="position:absolute;left:60;top:30;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PXoMYA&#10;AADdAAAADwAAAGRycy9kb3ducmV2LnhtbESPT2sCMRTE74V+h/AKXkrN1lJrV6OUoiC9+Qfx+Ni8&#10;btZuXkISdeunN4WCx2FmfsNMZp1txYlCbBwreO4XIIgrpxuuFWw3i6cRiJiQNbaOScEvRZhN7+8m&#10;WGp35hWd1qkWGcKxRAUmJV9KGStDFmPfeeLsfbtgMWUZaqkDnjPctnJQFENpseG8YNDTp6HqZ320&#10;Ckb+8Wvn34uFPmz35mU+vwSpL0r1HrqPMYhEXbqF/9tLreB1OHiDvzf5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PXoMYAAADdAAAADwAAAAAAAAAAAAAAAACYAgAAZHJz&#10;L2Rvd25yZXYueG1sUEsFBgAAAAAEAAQA9QAAAIsDAAAAAA==&#10;" path="m,l1353310,e" filled="f" strokeweight=".16922mm">
                  <v:path arrowok="t" textboxrect="0,0,1353310,0"/>
                </v:shape>
                <v:shape id="Shape 5628" o:spid="_x0000_s1030" style="position:absolute;left:13624;top:60;width:0;height:92;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74sAA&#10;AADdAAAADwAAAGRycy9kb3ducmV2LnhtbERPzYrCMBC+L/gOYYS9ramiotUosovQk6C7DzA0Y1pt&#10;JjWJtfv25iB4/Pj+19veNqIjH2rHCsajDARx6XTNRsHf7/5rASJEZI2NY1LwTwG2m8HHGnPtHnyk&#10;7hSNSCEcclRQxdjmUoayIoth5FrixJ2dtxgT9EZqj48Ubhs5ybK5tFhzaqiwpe+KyuvpbhXcu9iY&#10;zC8PU728lZefUITaFEp9DvvdCkSkPr7FL3ehFczmkzQ3vUlP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c74sAAAADdAAAADwAAAAAAAAAAAAAAAACYAgAAZHJzL2Rvd25y&#10;ZXYueG1sUEsFBgAAAAAEAAQA9QAAAIUDAAAAAA==&#10;" path="m,9142l,e" filled="f" strokeweight=".16936mm">
                  <v:path arrowok="t" textboxrect="0,0,0,9142"/>
                </v:shape>
                <v:shape id="Shape 5629" o:spid="_x0000_s1031" style="position:absolute;left:13594;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esMA&#10;AADdAAAADwAAAGRycy9kb3ducmV2LnhtbESP3YrCMBSE7xd8h3AEbxZNKypajaKC4tWCPw9waI5t&#10;sTkpTWzr2xtB2MthZr5hVpvOlKKh2hWWFcSjCARxanXBmYLb9TCcg3AeWWNpmRS8yMFm3ftZYaJt&#10;y2dqLj4TAcIuQQW591UipUtzMuhGtiIO3t3WBn2QdSZ1jW2Am1KOo2gmDRYcFnKsaJ9T+rg8jYJ2&#10;Mo3tXh5f7jB3u99J84xl9KfUoN9tlyA8df4//G2ftILpbLyAz5v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p+esMAAADdAAAADwAAAAAAAAAAAAAAAACYAgAAZHJzL2Rv&#10;d25yZXYueG1sUEsFBgAAAAAEAAQA9QAAAIgDAAAAAA==&#10;" path="m,l6095,e" filled="f" strokeweight=".16922mm">
                  <v:path arrowok="t" textboxrect="0,0,6095,0"/>
                </v:shape>
                <v:shape id="Shape 5630" o:spid="_x0000_s1032" style="position:absolute;left:13655;top:30;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9+MEA&#10;AADdAAAADwAAAGRycy9kb3ducmV2LnhtbERPy4rCMBTdC/5DuII7TX0ydIxSBcGNiA9klneaa1ts&#10;bmqTaufvJwvB5eG8F6vWlOJJtSssKxgNIxDEqdUFZwou5+3gC4TzyBpLy6Tgjxyslt3OAmNtX3yk&#10;58lnIoSwi1FB7n0VS+nSnAy6oa2IA3eztUEfYJ1JXeMrhJtSjqNoLg0WHBpyrGiTU3o/NUaBpUeT&#10;NNfpvjnQflT+XNb6N1kr1e+1yTcIT63/iN/unVYwm0/C/vAmP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UvfjBAAAA3QAAAA8AAAAAAAAAAAAAAAAAmAIAAGRycy9kb3du&#10;cmV2LnhtbFBLBQYAAAAABAAEAPUAAACGAwAAAAA=&#10;" path="m,l1703831,e" filled="f" strokeweight=".16922mm">
                  <v:path arrowok="t" textboxrect="0,0,1703831,0"/>
                </v:shape>
                <v:shape id="Shape 5631" o:spid="_x0000_s1033" style="position:absolute;left:30723;top:60;width:0;height:92;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EosQA&#10;AADdAAAADwAAAGRycy9kb3ducmV2LnhtbESP0WoCMRRE3wv+Q7iCbzVrbaVujVIUYZ+Eqh9w2dxm&#10;t25u1iSu6983guDjMDNnmMWqt43oyIfasYLJOANBXDpds1FwPGxfP0GEiKyxcUwKbhRgtRy8LDDX&#10;7so/1O2jEQnCIUcFVYxtLmUoK7IYxq4lTt6v8xZjkt5I7fGa4LaRb1k2kxZrTgsVtrSuqDztL1bB&#10;pYuNyfx8967n5/JvE4pQm0Kp0bD//gIRqY/P8KNdaAUfs+kE7m/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0BKLEAAAA3QAAAA8AAAAAAAAAAAAAAAAAmAIAAGRycy9k&#10;b3ducmV2LnhtbFBLBQYAAAAABAAEAPUAAACJAwAAAAA=&#10;" path="m,9142l,e" filled="f" strokeweight=".16936mm">
                  <v:path arrowok="t" textboxrect="0,0,0,9142"/>
                </v:shape>
                <v:shape id="Shape 5632" o:spid="_x0000_s1034" style="position:absolute;left:30693;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wn8QA&#10;AADdAAAADwAAAGRycy9kb3ducmV2LnhtbESPT4vCMBTE74LfITzBm6YqilajyC6Kt8V/B2+P5tlW&#10;m5fSxFr3028WBI/DzPyGWawaU4iaKpdbVjDoRyCIE6tzThWcjpveFITzyBoLy6TgRQ5Wy3ZrgbG2&#10;T95TffCpCBB2MSrIvC9jKV2SkUHXtyVx8K62MuiDrFKpK3wGuCnkMIom0mDOYSHDkr4ySu6Hh1Hw&#10;fbuU29nLnvPk1xRnqX+mvK2V6naa9RyEp8Z/wu/2TisYT0ZD+H8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58J/EAAAA3QAAAA8AAAAAAAAAAAAAAAAAmAIAAGRycy9k&#10;b3ducmV2LnhtbFBLBQYAAAAABAAEAPUAAACJAwAAAAA=&#10;" path="m,l6097,e" filled="f" strokeweight=".16922mm">
                  <v:path arrowok="t" textboxrect="0,0,6097,0"/>
                </v:shape>
                <v:shape id="Shape 5633" o:spid="_x0000_s1035" style="position:absolute;left:30754;top:30;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abcYA&#10;AADdAAAADwAAAGRycy9kb3ducmV2LnhtbESPT2vCQBTE7wW/w/KE3upGJRKjq0ihIK1Q/+Ti7ZF9&#10;JsHs25BdY/rtXUHocZiZ3zDLdW9q0VHrKssKxqMIBHFudcWFguz09ZGAcB5ZY22ZFPyRg/Vq8LbE&#10;VNs7H6g7+kIECLsUFZTeN6mULi/JoBvZhjh4F9sa9EG2hdQt3gPc1HISRTNpsOKwUGJDnyXl1+PN&#10;KJjL+Pqj9/Y3iS+77jQ5Z/F3kin1Puw3CxCeev8ffrW3WkE8m07h+S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labcYAAADdAAAADwAAAAAAAAAAAAAAAACYAgAAZHJz&#10;L2Rvd25yZXYueG1sUEsFBgAAAAAEAAQA9QAAAIsDAAAAAA==&#10;" path="m,l1793748,e" filled="f" strokeweight=".16922mm">
                  <v:path arrowok="t" textboxrect="0,0,1793748,0"/>
                </v:shape>
                <v:shape id="Shape 5634" o:spid="_x0000_s1036" style="position:absolute;left:48722;top:60;width:0;height:92;visibility:visible;mso-wrap-style:square;v-text-anchor:top" coordsize="0,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UAsYA&#10;AADdAAAADwAAAGRycy9kb3ducmV2LnhtbESPzWrDMBCE74G+g9hCb4mctAnBiRJMS6G5lDo/98Xa&#10;2CbWSpXkxH37qlDIcZiZb5j1djCduJIPrWUF00kGgriyuuVawfHwPl6CCBFZY2eZFPxQgO3mYbTG&#10;XNsbl3Tdx1okCIccFTQxulzKUDVkMEysI07e2XqDMUlfS+3xluCmk7MsW0iDLaeFBh29NlRd9r1R&#10;IF315vvvz12cF7N+58pp8VWelHp6HIoViEhDvIf/2x9awXzx/AJ/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BUAsYAAADdAAAADwAAAAAAAAAAAAAAAACYAgAAZHJz&#10;L2Rvd25yZXYueG1sUEsFBgAAAAAEAAQA9QAAAIsDAAAAAA==&#10;" path="m,9142l,e" filled="f" strokeweight=".16931mm">
                  <v:path arrowok="t" textboxrect="0,0,0,9142"/>
                </v:shape>
                <v:shape id="Shape 5635" o:spid="_x0000_s1037" style="position:absolute;left:48691;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iosQA&#10;AADdAAAADwAAAGRycy9kb3ducmV2LnhtbESP3YrCMBSE7wXfIRzBG9G0rhWpRlHBZa8Efx7g0Bzb&#10;YnNSmtjWt98sLHg5zMw3zGbXm0q01LjSsoJ4FoEgzqwuOVdwv52mKxDOI2usLJOCNznYbYeDDaba&#10;dnyh9upzESDsUlRQeF+nUrqsIINuZmvi4D1sY9AH2eRSN9gFuKnkPIqW0mDJYaHAmo4FZc/ryyjo&#10;Fklsj/L77U4rd5gs2lcso7NS41G/X4Pw1PtP+L/9oxUky68E/t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4qLEAAAA3QAAAA8AAAAAAAAAAAAAAAAAmAIAAGRycy9k&#10;b3ducmV2LnhtbFBLBQYAAAAABAAEAPUAAACJAwAAAAA=&#10;" path="m,l6095,e" filled="f" strokeweight=".16922mm">
                  <v:path arrowok="t" textboxrect="0,0,6095,0"/>
                </v:shape>
                <v:shape id="Shape 5636" o:spid="_x0000_s1038" style="position:absolute;left:48752;top:30;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fS8IA&#10;AADdAAAADwAAAGRycy9kb3ducmV2LnhtbESPUWvCQBCE3wv9D8cWfKsXaw2SeooUhb5W/QFrbnsJ&#10;ye2F3Gpif32vIPg4zM43O6vN6Ft1pT7WgQ3Mphko4jLYmp2B03H/ugQVBdliG5gM3CjCZv38tMLC&#10;hoG/6XoQpxKEY4EGKpGu0DqWFXmM09ARJ+8n9B4lyd5p2+OQ4L7Vb1mWa481p4YKO/qsqGwOF5/e&#10;cO78Oxv2vm2Cf89sI93OiTGTl3H7AUpolMfxPf1lDSzyeQ7/axIC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9LwgAAAN0AAAAPAAAAAAAAAAAAAAAAAJgCAABkcnMvZG93&#10;bnJldi54bWxQSwUGAAAAAAQABAD1AAAAhwMAAAAA&#10;" path="m,l1260350,e" filled="f" strokeweight=".16922mm">
                  <v:path arrowok="t" textboxrect="0,0,1260350,0"/>
                </v:shape>
                <v:shape id="Shape 5637" o:spid="_x0000_s1039" style="position:absolute;left:61386;top:61;width:0;height:91;visibility:visible;mso-wrap-style:square;v-text-anchor:top" coordsize="0,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KFMUA&#10;AADdAAAADwAAAGRycy9kb3ducmV2LnhtbESPQWsCMRSE74X+h/AK3mqiUlu2RqkFoT26eujxdfPc&#10;LLt5WZNU13/fCILHYWa+YRarwXXiRCE2njVMxgoEceVNw7WG/W7z/AYiJmSDnWfScKEIq+XjwwIL&#10;48+8pVOZapEhHAvUYFPqCyljZclhHPueOHsHHxymLEMtTcBzhrtOTpWaS4cN5wWLPX1aqtryz2k4&#10;hkNzUd8T2/5uynL6M7TrtFdaj56Gj3cQiYZ0D9/aX0bDy3z2Ctc3+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8oUxQAAAN0AAAAPAAAAAAAAAAAAAAAAAJgCAABkcnMv&#10;ZG93bnJldi54bWxQSwUGAAAAAAQABAD1AAAAigMAAAAA&#10;" path="m,9131l,e" filled="f" strokeweight=".16919mm">
                  <v:path arrowok="t" textboxrect="0,0,0,9131"/>
                </v:shape>
                <v:shape id="Shape 5638" o:spid="_x0000_s1040" style="position:absolute;left:61386;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8mcMA&#10;AADdAAAADwAAAGRycy9kb3ducmV2LnhtbERPy2rCQBTdF/yH4Qrd1YnWikRH8YHgplTja3vJXJNg&#10;5k7IjCb1651FocvDeU/nrSnFg2pXWFbQ70UgiFOrC84UHA+bjzEI55E1lpZJwS85mM86b1OMtW14&#10;T4/EZyKEsItRQe59FUvp0pwMup6tiAN3tbVBH2CdSV1jE8JNKQdRNJIGCw4NOVa0yim9JXejILkP&#10;eeh3WflTnb9P69168bwsG6Xeu+1iAsJT6//Ff+6tVvA1+gxzw5v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G8mcMAAADdAAAADwAAAAAAAAAAAAAAAACYAgAAZHJzL2Rv&#10;d25yZXYueG1sUEsFBgAAAAAEAAQA9QAAAIgDAAAAAA==&#10;" path="m,6092l,e" filled="f" strokeweight=".16919mm">
                  <v:path arrowok="t" textboxrect="0,0,0,6092"/>
                </v:shape>
                <v:shape id="Shape 5639" o:spid="_x0000_s1041" style="position:absolute;left:61417;top:30;width:8123;height:0;visibility:visible;mso-wrap-style:square;v-text-anchor:top" coordsize="812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5LtsYA&#10;AADdAAAADwAAAGRycy9kb3ducmV2LnhtbESPT2sCMRTE7wW/Q3iCt5pV6aKrUUpFkMIe/HPw+Ni8&#10;brZuXpYk6vbbN4WCx2FmfsOsNr1txZ18aBwrmIwzEMSV0w3XCs6n3escRIjIGlvHpOCHAmzWg5cV&#10;Fto9+ED3Y6xFgnAoUIGJsSukDJUhi2HsOuLkfTlvMSbpa6k9PhLctnKaZbm02HBaMNjRh6HqerxZ&#10;BdvdPm/M5XwpP7d12XsqY/m9UGo07N+XICL18Rn+b++1grd8toC/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5LtsYAAADdAAAADwAAAAAAAAAAAAAAAACYAgAAZHJz&#10;L2Rvd25yZXYueG1sUEsFBgAAAAAEAAQA9QAAAIsDAAAAAA==&#10;" path="m,l812290,e" filled="f" strokeweight=".16922mm">
                  <v:path arrowok="t" textboxrect="0,0,812290,0"/>
                </v:shape>
                <v:shape id="Shape 5640" o:spid="_x0000_s1042" style="position:absolute;left:69570;width:0;height:152;visibility:visible;mso-wrap-style:square;v-text-anchor:top" coordsize="0,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oo8IA&#10;AADdAAAADwAAAGRycy9kb3ducmV2LnhtbERPTWvCQBC9F/wPywje6ia1FYmuIqUVj9Uq6m3Ijkkw&#10;Oxuyq0n/fedQ6PHxvher3tXqQW2oPBtIxwko4tzbigsDh+/P5xmoEJEt1p7JwA8FWC0HTwvMrO94&#10;R499LJSEcMjQQBljk2kd8pIchrFviIW7+tZhFNgW2rbYSbir9UuSTLXDiqWhxIbeS8pv+7uT3tN5&#10;lx43mE66brOt+Isu6cfdmNGwX89BRerjv/jPvbUG3qavsl/eyBP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uijwgAAAN0AAAAPAAAAAAAAAAAAAAAAAJgCAABkcnMvZG93&#10;bnJldi54bWxQSwUGAAAAAAQABAD1AAAAhwMAAAAA&#10;" path="m,15236l,e" filled="f" strokeweight=".16936mm">
                  <v:path arrowok="t" textboxrect="0,0,0,15236"/>
                </v:shape>
                <v:shape id="Shape 5641" o:spid="_x0000_s1043" style="position:absolute;left:69540;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dlcQA&#10;AADdAAAADwAAAGRycy9kb3ducmV2LnhtbESPT4vCMBTE74LfITzBm6YuKlqNIi6Kt8V/B2+P5tlW&#10;m5fSxFr3028WBI/DzPyGmS8bU4iaKpdbVjDoRyCIE6tzThWcjpveBITzyBoLy6TgRQ6Wi3ZrjrG2&#10;T95TffCpCBB2MSrIvC9jKV2SkUHXtyVx8K62MuiDrFKpK3wGuCnkVxSNpcGcw0KGJa0zSu6Hh1Hw&#10;fbuU2+nLnvPk1xRnqX8mvK2V6naa1QyEp8Z/wu/2TisYjYcD+H8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HZXEAAAA3QAAAA8AAAAAAAAAAAAAAAAAmAIAAGRycy9k&#10;b3ducmV2LnhtbFBLBQYAAAAABAAEAPUAAACJAwAAAAA=&#10;" path="m,l6097,e" filled="f" strokeweight=".16922mm">
                  <v:path arrowok="t" textboxrect="0,0,6097,0"/>
                </v:shape>
                <v:shape id="Shape 5642" o:spid="_x0000_s1044" style="position:absolute;left:30;top:15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Ye8YA&#10;AADdAAAADwAAAGRycy9kb3ducmV2LnhtbESPT2vCQBTE74LfYXmCN91UWgmpq5SCJQcP9c/B42v2&#10;NUmTfbtktxr99K4geBxm5jfMYtWbVpyo87VlBS/TBARxYXXNpYLDfj1JQfiArLG1TAou5GG1HA4W&#10;mGl75i2ddqEUEcI+QwVVCC6T0hcVGfRT64ij92s7gyHKrpS6w3OEm1bOkmQuDdYcFyp09FlR0ez+&#10;jYIvm35v5NHtr9aZNm9+mnz9d1BqPOo/3kEE6sMz/GjnWsHb/HUG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KYe8YAAADdAAAADwAAAAAAAAAAAAAAAACYAgAAZHJz&#10;L2Rvd25yZXYueG1sUEsFBgAAAAAEAAQA9QAAAIsDAAAAAA==&#10;" path="m,542544l,e" filled="f" strokeweight=".16931mm">
                  <v:path arrowok="t" textboxrect="0,0,0,542544"/>
                </v:shape>
                <v:shape id="Shape 5643" o:spid="_x0000_s1045" style="position:absolute;left:13624;top:15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X2sUA&#10;AADdAAAADwAAAGRycy9kb3ducmV2LnhtbESPQWsCMRSE74X+h/AKvdWsxpWyGkUUoRcP2mKvj81z&#10;d3HzsiRZ3f77RhA8DjPzDbNYDbYVV/KhcaxhPMpAEJfONFxp+PnefXyCCBHZYOuYNPxRgNXy9WWB&#10;hXE3PtD1GCuRIBwK1FDH2BVShrImi2HkOuLknZ23GJP0lTQebwluWznJspm02HBaqLGjTU3l5dhb&#10;Db0a1K8vp5Og1PaU708mr/q91u9vw3oOItIQn+FH+8toyGdTBfc36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xfaxQAAAN0AAAAPAAAAAAAAAAAAAAAAAJgCAABkcnMv&#10;ZG93bnJldi54bWxQSwUGAAAAAAQABAD1AAAAigMAAAAA&#10;" path="m,542544l,e" filled="f" strokeweight=".16936mm">
                  <v:path arrowok="t" textboxrect="0,0,0,542544"/>
                </v:shape>
                <v:shape id="Shape 5644" o:spid="_x0000_s1046" style="position:absolute;left:30723;top:15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PrsQA&#10;AADdAAAADwAAAGRycy9kb3ducmV2LnhtbESPQWvCQBSE74L/YXlCb7qpSaREVxFF6MWDttjrI/tM&#10;QrNvw+5G03/fFQSPw8x8w6w2g2nFjZxvLCt4nyUgiEurG64UfH8dph8gfEDW2FomBX/kYbMej1ZY&#10;aHvnE93OoRIRwr5ABXUIXSGlL2sy6Ge2I47e1TqDIUpXSe3wHuGmlfMkWUiDDceFGjva1VT+nnuj&#10;oE+H9MeV2dyn6f6SHy86r/qjUm+TYbsEEWgIr/Cz/akV5Issg8e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yj67EAAAA3QAAAA8AAAAAAAAAAAAAAAAAmAIAAGRycy9k&#10;b3ducmV2LnhtbFBLBQYAAAAABAAEAPUAAACJAwAAAAA=&#10;" path="m,542544l,e" filled="f" strokeweight=".16936mm">
                  <v:path arrowok="t" textboxrect="0,0,0,542544"/>
                </v:shape>
                <v:shape id="Shape 5645" o:spid="_x0000_s1047" style="position:absolute;left:48722;top:15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AD8cA&#10;AADdAAAADwAAAGRycy9kb3ducmV2LnhtbESPT2vCQBTE7wW/w/IEb3XToiLRNZRCSg4e6p9Dj8/s&#10;M4nJvl2yW4399G6h0OMwM79h1tlgOnGl3jeWFbxMExDEpdUNVwqOh/x5CcIHZI2dZVJwJw/ZZvS0&#10;xlTbG+/oug+ViBD2KSqoQ3CplL6syaCfWkccvbPtDYYo+0rqHm8Rbjr5miQLabDhuFCjo/eaynb/&#10;bRR82OXnVn65w491pivaU1vkl6NSk/HwtgIRaAj/4b92oRXMF7M5/L6JT0B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bAA/HAAAA3QAAAA8AAAAAAAAAAAAAAAAAmAIAAGRy&#10;cy9kb3ducmV2LnhtbFBLBQYAAAAABAAEAPUAAACMAwAAAAA=&#10;" path="m,542544l,e" filled="f" strokeweight=".16931mm">
                  <v:path arrowok="t" textboxrect="0,0,0,542544"/>
                </v:shape>
                <v:shape id="Shape 5646" o:spid="_x0000_s1048" style="position:absolute;left:61386;top:15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Gl8IA&#10;AADdAAAADwAAAGRycy9kb3ducmV2LnhtbESPwYrCQBBE7wv+w9DC3taOokGio6ggePFgVjw3mTYJ&#10;ZnpCZtS4X+8sLOyxqHpV1HLd20Y9uPO1Ew3jUQKKpXCmllLD+Xv/NQflA4mhxglreLGH9WrwsaTM&#10;uKec+JGHUsUS8RlpqEJoM0RfVGzJj1zLEr2r6yyFKLsSTUfPWG4bnCRJipZqiQsVtbyruLjld6tB&#10;8ORzuUZ6+3K7+eUHN8cZav057DcLUIH78B/+ow9GwyydpvD7Jj4B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kaXwgAAAN0AAAAPAAAAAAAAAAAAAAAAAJgCAABkcnMvZG93&#10;bnJldi54bWxQSwUGAAAAAAQABAD1AAAAhwMAAAAA&#10;" path="m,542544l,e" filled="f" strokeweight=".16919mm">
                  <v:path arrowok="t" textboxrect="0,0,0,542544"/>
                </v:shape>
                <v:shape id="Shape 5647" o:spid="_x0000_s1049" style="position:absolute;left:69570;top:152;width:0;height:5425;visibility:visible;mso-wrap-style:square;v-text-anchor:top" coordsize="0,5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R2cUA&#10;AADdAAAADwAAAGRycy9kb3ducmV2LnhtbESPQWvCQBSE7wX/w/KE3upGY1Siq4hF6MVDVfT6yD6T&#10;YPZt2N1o/PfdQqHHYWa+YVab3jTiQc7XlhWMRwkI4sLqmksF59P+YwHCB2SNjWVS8CIPm/XgbYW5&#10;tk/+pscxlCJC2OeooAqhzaX0RUUG/ci2xNG7WWcwROlKqR0+I9w0cpIkM2mw5rhQYUu7ior7sTMK&#10;urRPr66YTnyafl6yw0VnZXdQ6n3Yb5cgAvXhP/zX/tIKstl0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BHZxQAAAN0AAAAPAAAAAAAAAAAAAAAAAJgCAABkcnMv&#10;ZG93bnJldi54bWxQSwUGAAAAAAQABAD1AAAAigMAAAAA&#10;" path="m,542544l,e" filled="f" strokeweight=".16936mm">
                  <v:path arrowok="t" textboxrect="0,0,0,542544"/>
                </v:shape>
                <v:shape id="Shape 5648" o:spid="_x0000_s1050" style="position:absolute;left:30;top:5577;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44cMA&#10;AADdAAAADwAAAGRycy9kb3ducmV2LnhtbERPz2vCMBS+D/Y/hDfwIppOnW5dU5Ghw5usirs+mre2&#10;tHkpSab1v18Owo4f3+9sPZhOXMj5xrKC52kCgri0uuFKwem4m7yC8AFZY2eZFNzIwzp/fMgw1fbK&#10;X3QpQiViCPsUFdQh9KmUvqzJoJ/anjhyP9YZDBG6SmqH1xhuOjlLkqU02HBsqLGnj5rKtvg1Cvpz&#10;cRifBvyet27Dq7fx9uA/W6VGT8PmHUSgIfyL7+69VvCyXMS58U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C44cMAAADdAAAADwAAAAAAAAAAAAAAAACYAgAAZHJzL2Rv&#10;d25yZXYueG1sUEsFBgAAAAAEAAQA9QAAAIgDAAAAAA==&#10;" path="m,15238l,e" filled="f" strokeweight=".16931mm">
                  <v:path arrowok="t" textboxrect="0,0,0,15238"/>
                </v:shape>
                <v:shape id="Shape 5649" o:spid="_x0000_s1051" style="position:absolute;left:60;top:5608;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D6cYA&#10;AADdAAAADwAAAGRycy9kb3ducmV2LnhtbESPT2sCMRTE74V+h/AKvRTN1lbR1ShFFEpv/kE8PjbP&#10;zbabl5CkuvXTN4WCx2FmfsPMFp1txZlCbBwreO4XIIgrpxuuFex3694YREzIGlvHpOCHIizm93cz&#10;LLW78IbO21SLDOFYogKTki+ljJUhi7HvPHH2Ti5YTFmGWuqAlwy3rRwUxUhabDgvGPS0NFR9bb+t&#10;grF/+jj4SbHWn/ujeVmtrkHqq1KPD93bFESiLt3C/+13rWA4ep3A35v8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8D6cYAAADdAAAADwAAAAAAAAAAAAAAAACYAgAAZHJz&#10;L2Rvd25yZXYueG1sUEsFBgAAAAAEAAQA9QAAAIsDAAAAAA==&#10;" path="m,l1353310,e" filled="f" strokeweight=".16922mm">
                  <v:path arrowok="t" textboxrect="0,0,1353310,0"/>
                </v:shape>
                <v:shape id="Shape 5650" o:spid="_x0000_s1052" style="position:absolute;left:13624;top:5577;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vYsUA&#10;AADdAAAADwAAAGRycy9kb3ducmV2LnhtbERPy2rCQBTdF/yH4QrdSDOxPijRUUQUKkihsRSyu2Su&#10;STRzJ2SmSfz7zqLQ5eG819vB1KKj1lWWFUyjGARxbnXFhYKvy/HlDYTzyBpry6TgQQ62m9HTGhNt&#10;e/6kLvWFCCHsElRQet8kUrq8JIMusg1x4K62NegDbAupW+xDuKnlaxwvpcGKQ0OJDe1Lyu/pj1Fw&#10;mGSTtJmfbufv4+XRf5y7bDaXSj2Ph90KhKfB/4v/3O9awWK5CPvD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C9ixQAAAN0AAAAPAAAAAAAAAAAAAAAAAJgCAABkcnMv&#10;ZG93bnJldi54bWxQSwUGAAAAAAQABAD1AAAAigMAAAAA&#10;" path="m,15238l,e" filled="f" strokeweight=".16936mm">
                  <v:path arrowok="t" textboxrect="0,0,0,15238"/>
                </v:shape>
                <v:shape id="Shape 5651" o:spid="_x0000_s1053" style="position:absolute;left:13655;top:5608;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9w8YA&#10;AADdAAAADwAAAGRycy9kb3ducmV2LnhtbESPQWvCQBSE70L/w/IK3uompQkSXSUpFHoJUpXS4zP7&#10;moRm36bZjcZ/7xYKHoeZ+YZZbyfTiTMNrrWsIF5EIIgrq1uuFRwPb09LEM4ja+wsk4IrOdhuHmZr&#10;zLS98Aed974WAcIuQwWN930mpasaMugWticO3rcdDPogh1rqAS8Bbjr5HEWpNNhyWGiwp9eGqp/9&#10;aBRY+h3z8fOlHHdUxt3XsdCnvFBq/jjlKxCeJn8P/7fftYIkTWL4e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f9w8YAAADdAAAADwAAAAAAAAAAAAAAAACYAgAAZHJz&#10;L2Rvd25yZXYueG1sUEsFBgAAAAAEAAQA9QAAAIsDAAAAAA==&#10;" path="m,l1703831,e" filled="f" strokeweight=".16922mm">
                  <v:path arrowok="t" textboxrect="0,0,1703831,0"/>
                </v:shape>
                <v:shape id="Shape 5652" o:spid="_x0000_s1054" style="position:absolute;left:30723;top:5577;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UjscA&#10;AADdAAAADwAAAGRycy9kb3ducmV2LnhtbESPQWvCQBSE70L/w/IKXkQ3WhWJrlJEQUEKxlLw9si+&#10;Jmmzb0N2TeK/dwtCj8PMfMOsNp0pRUO1KywrGI8iEMSp1QVnCj4v++EChPPIGkvLpOBODjbrl94K&#10;Y21bPlOT+EwECLsYFeTeV7GULs3JoBvZijh437Y26IOsM6lrbAPclHISRXNpsOCwkGNF25zS3+Rm&#10;FOwG10FSTY8/p6/95d5+nJrr21Qq1X/t3pcgPHX+P/xsH7SC2Xw2gb834QnI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CFI7HAAAA3QAAAA8AAAAAAAAAAAAAAAAAmAIAAGRy&#10;cy9kb3ducmV2LnhtbFBLBQYAAAAABAAEAPUAAACMAwAAAAA=&#10;" path="m,15238l,e" filled="f" strokeweight=".16936mm">
                  <v:path arrowok="t" textboxrect="0,0,0,15238"/>
                </v:shape>
                <v:shape id="Shape 5653" o:spid="_x0000_s1055" style="position:absolute;left:30754;top:5608;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zcYA&#10;AADdAAAADwAAAGRycy9kb3ducmV2LnhtbESPQWvCQBSE7wX/w/KE3uqmykqauooIgrRCW82lt0f2&#10;mQSzb0N2jem/dwWhx2FmvmEWq8E2oqfO1441vE4SEMSFMzWXGvLj9iUF4QOywcYxafgjD6vl6GmB&#10;mXFX/qH+EEoRIewz1FCF0GZS+qIii37iWuLonVxnMUTZldJ0eI1w28hpksylxZrjQoUtbSoqzoeL&#10;1fAm1fnTfLuvVJ32/XH6m6uPNNf6eTys30EEGsJ/+NHeGQ1qrmZ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a/zcYAAADdAAAADwAAAAAAAAAAAAAAAACYAgAAZHJz&#10;L2Rvd25yZXYueG1sUEsFBgAAAAAEAAQA9QAAAIsDAAAAAA==&#10;" path="m,l1793748,e" filled="f" strokeweight=".16922mm">
                  <v:path arrowok="t" textboxrect="0,0,1793748,0"/>
                </v:shape>
                <v:shape id="Shape 5654" o:spid="_x0000_s1056" style="position:absolute;left:48722;top:5577;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OcYA&#10;AADdAAAADwAAAGRycy9kb3ducmV2LnhtbESPT2vCQBTE74V+h+UVepG6aa1/mrqKiBVvYip6fWRf&#10;k5Ds27C7avrtXUHwOMzMb5jpvDONOJPzlWUF7/0EBHFudcWFgv3vz9sEhA/IGhvLpOCfPMxnz09T&#10;TLW98I7OWShEhLBPUUEZQptK6fOSDPq+bYmj92edwRClK6R2eIlw08iPJBlJgxXHhRJbWpaU19nJ&#10;KGgP2ba37/A4qN2Cx1+91dava6VeX7rFN4hAXXiE7+2NVjAcDT/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kOcYAAADdAAAADwAAAAAAAAAAAAAAAACYAgAAZHJz&#10;L2Rvd25yZXYueG1sUEsFBgAAAAAEAAQA9QAAAIsDAAAAAA==&#10;" path="m,15238l,e" filled="f" strokeweight=".16931mm">
                  <v:path arrowok="t" textboxrect="0,0,0,15238"/>
                </v:shape>
                <v:shape id="Shape 5655" o:spid="_x0000_s1057" style="position:absolute;left:48752;top:5608;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knMMA&#10;AADdAAAADwAAAGRycy9kb3ducmV2LnhtbESPwWrDMBBE74X8g9hAb42cUofgRDYhNNBr037AxtrI&#10;xtbKWJvY7ddXhUKPw+y82dlXs+/VncbYBjawXmWgiOtgW3YGPj9OT1tQUZAt9oHJwBdFqMrFwx4L&#10;GyZ+p/tZnEoQjgUaaESGQutYN+QxrsJAnLxrGD1KkqPTdsQpwX2vn7Nsoz22nBoaHOjYUN2dbz69&#10;4dzlez2dfN8F/5LZToZXJ8Y8LufDDpTQLP/Hf+k3ayDf5Dn8rkkI0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xknMMAAADdAAAADwAAAAAAAAAAAAAAAACYAgAAZHJzL2Rv&#10;d25yZXYueG1sUEsFBgAAAAAEAAQA9QAAAIgDAAAAAA==&#10;" path="m,l1260350,e" filled="f" strokeweight=".16922mm">
                  <v:path arrowok="t" textboxrect="0,0,1260350,0"/>
                </v:shape>
                <v:shape id="Shape 5656" o:spid="_x0000_s1058" style="position:absolute;left:61386;top:5577;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WqcUA&#10;AADdAAAADwAAAGRycy9kb3ducmV2LnhtbESPW2vCQBSE3wv+h+UIfSm6UTFIdBWtCL6Vens+ZE8u&#10;mj2bZrea/Hu3UPBxmJlvmMWqNZW4U+NKywpGwwgEcWp1ybmC03E3mIFwHlljZZkUdORgtey9LTDR&#10;9sHfdD/4XAQIuwQVFN7XiZQuLcigG9qaOHiZbQz6IJtc6gYfAW4qOY6iWBosOSwUWNNnQent8GsU&#10;nH/2XWYvxmeTdrueuI42X9cPpd777XoOwlPrX+H/9l4rmMbTGP7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VapxQAAAN0AAAAPAAAAAAAAAAAAAAAAAJgCAABkcnMv&#10;ZG93bnJldi54bWxQSwUGAAAAAAQABAD1AAAAigMAAAAA&#10;" path="m,15238l,e" filled="f" strokeweight=".16919mm">
                  <v:path arrowok="t" textboxrect="0,0,0,15238"/>
                </v:shape>
                <v:shape id="Shape 5657" o:spid="_x0000_s1059" style="position:absolute;left:61417;top:5608;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CccYA&#10;AADdAAAADwAAAGRycy9kb3ducmV2LnhtbESPQWvCQBSE70L/w/IKvemmFa3EbKQVhF4sqEU8PrOv&#10;Sdrs27C7TeK/dwuCx2FmvmGy1WAa0ZHztWUFz5MEBHFhdc2lgq/DZrwA4QOyxsYyKbiQh1X+MMow&#10;1bbnHXX7UIoIYZ+igiqENpXSFxUZ9BPbEkfv2zqDIUpXSu2wj3DTyJckmUuDNceFCltaV1T87v+M&#10;guFneuymrW/W2w2fusun699PZ6WeHoe3JYhAQ7iHb+0PrWA2n73C/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uCccYAAADdAAAADwAAAAAAAAAAAAAAAACYAgAAZHJz&#10;L2Rvd25yZXYueG1sUEsFBgAAAAAEAAQA9QAAAIsDAAAAAA==&#10;" path="m,l812294,e" filled="f" strokeweight=".16922mm">
                  <v:path arrowok="t" textboxrect="0,0,812294,0"/>
                </v:shape>
                <v:shape id="Shape 5658" o:spid="_x0000_s1060" style="position:absolute;left:69570;top:5577;width:0;height:153;visibility:visible;mso-wrap-style:square;v-text-anchor:top" coordsize="0,1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jZMUA&#10;AADdAAAADwAAAGRycy9kb3ducmV2LnhtbERPy2rCQBTdF/yH4QrdSDOxPijRUUQUKkihsRSyu2Su&#10;STRzJ2SmSfz7zqLQ5eG819vB1KKj1lWWFUyjGARxbnXFhYKvy/HlDYTzyBpry6TgQQ62m9HTGhNt&#10;e/6kLvWFCCHsElRQet8kUrq8JIMusg1x4K62NegDbAupW+xDuKnlaxwvpcGKQ0OJDe1Lyu/pj1Fw&#10;mGSTtJmfbufv4+XRf5y7bDaXSj2Ph90KhKfB/4v/3O9awWK5CHPD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iNkxQAAAN0AAAAPAAAAAAAAAAAAAAAAAJgCAABkcnMv&#10;ZG93bnJldi54bWxQSwUGAAAAAAQABAD1AAAAigMAAAAA&#10;" path="m,15238l,e" filled="f" strokeweight=".16936mm">
                  <v:path arrowok="t" textboxrect="0,0,0,15238"/>
                </v:shape>
                <v:shape id="Shape 5659" o:spid="_x0000_s1061" style="position:absolute;left:30;top:5730;width:0;height:17526;visibility:visible;mso-wrap-style:square;v-text-anchor:top" coordsize="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nOcMA&#10;AADdAAAADwAAAGRycy9kb3ducmV2LnhtbESPTWrDMBCF94XcQUwgu0ZOwaZ1o4QSYsim0MQ9wGBN&#10;LLXWyFiq7dw+KhS6fLyfj7fdz64TIw3BelawWWcgiBuvLbcKPuvq8RlEiMgaO8+k4EYB9rvFwxZL&#10;7Sc+03iJrUgjHEpUYGLsSylDY8hhWPueOHlXPziMSQ6t1ANOadx18inLCunQciIY7OlgqPm+/LjE&#10;nWJdH99z+3W8flRFH87IZlZqtZzfXkFEmuN/+K990gryIn+B3zfp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pnOcMAAADdAAAADwAAAAAAAAAAAAAAAACYAgAAZHJzL2Rv&#10;d25yZXYueG1sUEsFBgAAAAAEAAQA9QAAAIgDAAAAAA==&#10;" path="m,1752600l,e" filled="f" strokeweight=".16931mm">
                  <v:path arrowok="t" textboxrect="0,0,0,1752600"/>
                </v:shape>
                <v:shape id="Shape 5660" o:spid="_x0000_s1062" style="position:absolute;left:13624;top:5730;width:0;height:17526;visibility:visible;mso-wrap-style:square;v-text-anchor:top" coordsize="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xZwsQA&#10;AADdAAAADwAAAGRycy9kb3ducmV2LnhtbERPTWvCQBC9C/0PyxS81U0rxpK6ipREWsSDVvE6zU6T&#10;YHY2ZNck7a93DwWPj/e9WA2mFh21rrKs4HkSgSDOra64UHD8yp5eQTiPrLG2TAp+ycFq+TBaYKJt&#10;z3vqDr4QIYRdggpK75tESpeXZNBNbEMcuB/bGvQBtoXULfYh3NTyJYpiabDi0FBiQ+8l5ZfD1Sj4&#10;nqd42hwHmX7+Zdp4mm5nu7NS48dh/QbC0+Dv4n/3h1Ywi+OwP7w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WcLEAAAA3QAAAA8AAAAAAAAAAAAAAAAAmAIAAGRycy9k&#10;b3ducmV2LnhtbFBLBQYAAAAABAAEAPUAAACJAwAAAAA=&#10;" path="m,1752600l,e" filled="f" strokeweight=".16936mm">
                  <v:path arrowok="t" textboxrect="0,0,0,1752600"/>
                </v:shape>
                <v:shape id="Shape 5661" o:spid="_x0000_s1063" style="position:absolute;left:30723;top:5730;width:0;height:17526;visibility:visible;mso-wrap-style:square;v-text-anchor:top" coordsize="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8WcYA&#10;AADdAAAADwAAAGRycy9kb3ducmV2LnhtbESPQWvCQBSE74L/YXmF3pqNilFSVylFS6V4MEa8vmZf&#10;k2D2bchuNfbXdwsFj8PMfMMsVr1pxIU6V1tWMIpiEMSF1TWXCvLD5mkOwnlkjY1lUnAjB6vlcLDA&#10;VNsr7+mS+VIECLsUFVTet6mUrqjIoItsSxy8L9sZ9EF2pdQdXgPcNHIcx4k0WHNYqLCl14qKc/Zt&#10;FHzO1nh8y3u53v5stPE0+ZjuTko9PvQvzyA89f4e/m+/awXTJBnB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D8WcYAAADdAAAADwAAAAAAAAAAAAAAAACYAgAAZHJz&#10;L2Rvd25yZXYueG1sUEsFBgAAAAAEAAQA9QAAAIsDAAAAAA==&#10;" path="m,1752600l,e" filled="f" strokeweight=".16936mm">
                  <v:path arrowok="t" textboxrect="0,0,0,1752600"/>
                </v:shape>
                <v:shape id="Shape 5662" o:spid="_x0000_s1064" style="position:absolute;left:48722;top:5730;width:0;height:17526;visibility:visible;mso-wrap-style:square;v-text-anchor:top" coordsize="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9cMA&#10;AADdAAAADwAAAGRycy9kb3ducmV2LnhtbESP32rCMBTG7we+QziCdzNVaBldUxFR2I0w7R7g0Byb&#10;anNSmth2b78MBrv8+P78+IrdbDsx0uBbxwo26wQEce10y42Cr+r0+gbCB2SNnWNS8E0eduXipcBc&#10;u4kvNF5DI+II+xwVmBD6XEpfG7Lo164njt7NDRZDlEMj9YBTHLed3CZJJi22HAkGezoYqh/Xp43c&#10;KVTV8Zy29+Pt85T1/oJsZqVWy3n/DiLQHP7Df+0PrSDNsi38volP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I/9cMAAADdAAAADwAAAAAAAAAAAAAAAACYAgAAZHJzL2Rv&#10;d25yZXYueG1sUEsFBgAAAAAEAAQA9QAAAIgDAAAAAA==&#10;" path="m,1752600l,e" filled="f" strokeweight=".16931mm">
                  <v:path arrowok="t" textboxrect="0,0,0,1752600"/>
                </v:shape>
                <v:shape id="Shape 5663" o:spid="_x0000_s1065" style="position:absolute;left:61386;top:5730;width:0;height:17526;visibility:visible;mso-wrap-style:square;v-text-anchor:top" coordsize="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DmMQA&#10;AADdAAAADwAAAGRycy9kb3ducmV2LnhtbESPzYrCMBSF98K8Q7iCO011mCLVKDIgOAtHrG7cXZtr&#10;W2xuQhO1vr0ZGHB5+M4PZ77sTCPu1PrasoLxKAFBXFhdc6ngeFgPpyB8QNbYWCYFT/KwXHz05php&#10;++A93fNQiljCPkMFVQguk9IXFRn0I+uII7vY1mCIsi2lbvERy00jJ0mSSoM1x4UKHX1XVFzzm1HQ&#10;bSP72Z3zqfs9TcbJ+nS47pxSg363moEI1IW3+T+90Qq+0vQT/t7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wA5jEAAAA3QAAAA8AAAAAAAAAAAAAAAAAmAIAAGRycy9k&#10;b3ducmV2LnhtbFBLBQYAAAAABAAEAPUAAACJAwAAAAA=&#10;" path="m,1752600l,e" filled="f" strokeweight=".16919mm">
                  <v:path arrowok="t" textboxrect="0,0,0,1752600"/>
                </v:shape>
                <v:shape id="Shape 5664" o:spid="_x0000_s1066" style="position:absolute;left:69570;top:5730;width:0;height:17526;visibility:visible;mso-wrap-style:square;v-text-anchor:top" coordsize="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fwccA&#10;AADdAAAADwAAAGRycy9kb3ducmV2LnhtbESPT2vCQBTE70K/w/KE3nRjW6PEbKQULS3iwX94fWaf&#10;SWj2bchuNe2n7xYEj8PM/IZJ552pxYVaV1lWMBpGIIhzqysuFOx3y8EUhPPIGmvLpOCHHMyzh16K&#10;ibZX3tBl6wsRIOwSVFB63yRSurwkg25oG+LgnW1r0AfZFlK3eA1wU8unKIqlwYrDQokNvZWUf22/&#10;jYLTZIGH930nF5+/S208Pa/G66NSj/3udQbCU+fv4Vv7QysYx/EL/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XX8HHAAAA3QAAAA8AAAAAAAAAAAAAAAAAmAIAAGRy&#10;cy9kb3ducmV2LnhtbFBLBQYAAAAABAAEAPUAAACMAwAAAAA=&#10;" path="m,1752600l,e" filled="f" strokeweight=".16936mm">
                  <v:path arrowok="t" textboxrect="0,0,0,1752600"/>
                </v:shape>
                <v:shape id="Shape 5665" o:spid="_x0000_s1067" style="position:absolute;left:30;top:23256;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MIMUA&#10;AADdAAAADwAAAGRycy9kb3ducmV2LnhtbESPQWvCQBSE7wX/w/IK3ppdAwklzSpSKyj0opaeX7PP&#10;JJh9G7LbGP+9WxB6HGbmG6ZcTbYTIw2+daxhkSgQxJUzLdcavk7bl1cQPiAb7ByThht5WC1nTyUW&#10;xl35QOMx1CJC2BeooQmhL6T0VUMWfeJ64uid3WAxRDnU0gx4jXDbyVSpXFpsOS402NN7Q9Xl+Gs1&#10;VJszn9T+GxcqzXc/t3X6efmwWs+fp/UbiEBT+A8/2jujIcvzDP7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AwgxQAAAN0AAAAPAAAAAAAAAAAAAAAAAJgCAABkcnMv&#10;ZG93bnJldi54bWxQSwUGAAAAAAQABAD1AAAAigMAAAAA&#10;" path="m,15240l,e" filled="f" strokeweight=".16931mm">
                  <v:path arrowok="t" textboxrect="0,0,0,15240"/>
                </v:shape>
                <v:shape id="Shape 5666" o:spid="_x0000_s1068" style="position:absolute;left:60;top:23286;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XVsYA&#10;AADdAAAADwAAAGRycy9kb3ducmV2LnhtbESPQWsCMRSE7wX/Q3iCl6LZCgbZGkVErUe7VXp9bF53&#10;t25eliTVbX99IxR6HGbmG2ax6m0rruRD41jD0yQDQVw603Cl4fS2G89BhIhssHVMGr4pwGo5eFhg&#10;btyNX+laxEokCIccNdQxdrmUoazJYpi4jjh5H85bjEn6ShqPtwS3rZxmmZIWG04LNXa0qam8FF9W&#10;w/ksP3fl/nH6U/ijovf2tH65bLUeDfv1M4hIffwP/7UPRsNMKQX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XVsYAAADdAAAADwAAAAAAAAAAAAAAAACYAgAAZHJz&#10;L2Rvd25yZXYueG1sUEsFBgAAAAAEAAQA9QAAAIsDAAAAAA==&#10;" path="m,l1353310,e" filled="f" strokeweight=".16919mm">
                  <v:path arrowok="t" textboxrect="0,0,1353310,0"/>
                </v:shape>
                <v:shape id="Shape 5667" o:spid="_x0000_s1069" style="position:absolute;left:13624;top:23256;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9QcMA&#10;AADdAAAADwAAAGRycy9kb3ducmV2LnhtbESPQYvCMBSE74L/ITxhb5rqYpVqFBEET4ruHjw+m2dT&#10;bF5qE7X+eyMs7HGYmW+Y+bK1lXhQ40vHCoaDBARx7nTJhYLfn01/CsIHZI2VY1LwIg/LRbczx0y7&#10;Jx/ocQyFiBD2GSowIdSZlD43ZNEPXE0cvYtrLIYom0LqBp8Rbis5SpJUWiw5LhisaW0ovx7vVsG6&#10;NaehP+++i3B67ettcjsbRqW+eu1qBiJQG/7Df+2tVjBO0wl83sQn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c9QcMAAADdAAAADwAAAAAAAAAAAAAAAACYAgAAZHJzL2Rv&#10;d25yZXYueG1sUEsFBgAAAAAEAAQA9QAAAIgDAAAAAA==&#10;" path="m,15240l,e" filled="f" strokeweight=".16936mm">
                  <v:path arrowok="t" textboxrect="0,0,0,15240"/>
                </v:shape>
                <v:shape id="Shape 5668" o:spid="_x0000_s1070" style="position:absolute;left:13655;top:23286;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7cXcMA&#10;AADdAAAADwAAAGRycy9kb3ducmV2LnhtbERP3WrCMBS+F/YO4Qy8EU0rWFxnlP2JXog43QOcNcem&#10;rDkpTWbr25sLwcuP73+x6m0tLtT6yrGCdJKAIC6crrhU8HNaj+cgfEDWWDsmBVfysFo+DRaYa9fx&#10;N12OoRQxhH2OCkwITS6lLwxZ9BPXEEfu7FqLIcK2lLrFLobbWk6TJJMWK44NBhv6MFT8Hf+tgv3n&#10;9bz7fd80X7t9eEkPJi1GXa3U8Ll/ewURqA8P8d291QpmWRbnxjfx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7cXcMAAADdAAAADwAAAAAAAAAAAAAAAACYAgAAZHJzL2Rv&#10;d25yZXYueG1sUEsFBgAAAAAEAAQA9QAAAIgDAAAAAA==&#10;" path="m,l1703831,e" filled="f" strokeweight=".16919mm">
                  <v:path arrowok="t" textboxrect="0,0,1703831,0"/>
                </v:shape>
                <v:shape id="Shape 5669" o:spid="_x0000_s1071" style="position:absolute;left:30723;top:23256;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MqMMA&#10;AADdAAAADwAAAGRycy9kb3ducmV2LnhtbESPQYvCMBSE74L/ITxhb5rqYtFqFBEET4ruHjw+m2dT&#10;bF5qE7X+eyMs7HGYmW+Y+bK1lXhQ40vHCoaDBARx7nTJhYLfn01/AsIHZI2VY1LwIg/LRbczx0y7&#10;Jx/ocQyFiBD2GSowIdSZlD43ZNEPXE0cvYtrLIYom0LqBp8Rbis5SpJUWiw5LhisaW0ovx7vVsG6&#10;NaehP+++i3B67ettcjsbRqW+eu1qBiJQG/7Df+2tVjBO0yl83sQn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QMqMMAAADdAAAADwAAAAAAAAAAAAAAAACYAgAAZHJzL2Rv&#10;d25yZXYueG1sUEsFBgAAAAAEAAQA9QAAAIgDAAAAAA==&#10;" path="m,15240l,e" filled="f" strokeweight=".16936mm">
                  <v:path arrowok="t" textboxrect="0,0,0,15240"/>
                </v:shape>
                <v:shape id="Shape 5670" o:spid="_x0000_s1072" style="position:absolute;left:30754;top:23286;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ssEA&#10;AADdAAAADwAAAGRycy9kb3ducmV2LnhtbERPy4rCMBTdC/5DuII7TVWsUo2iDsKgKx8Ll5fm2lab&#10;m9JktM7Xm4Xg8nDe82VjSvGg2hWWFQz6EQji1OqCMwXn07Y3BeE8ssbSMil4kYPlot2aY6Ltkw/0&#10;OPpMhBB2CSrIva8SKV2ak0HXtxVx4K62NugDrDOpa3yGcFPKYRTF0mDBoSHHijY5pffjn1Eg13i5&#10;7biKR6/x4TZa7/818Y9S3U6zmoHw1Piv+OP+1QrG8STsD2/CE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qvrLBAAAA3QAAAA8AAAAAAAAAAAAAAAAAmAIAAGRycy9kb3du&#10;cmV2LnhtbFBLBQYAAAAABAAEAPUAAACGAwAAAAA=&#10;" path="m,l1793748,e" filled="f" strokeweight=".16919mm">
                  <v:path arrowok="t" textboxrect="0,0,1793748,0"/>
                </v:shape>
                <v:shape id="Shape 5671" o:spid="_x0000_s1073" style="position:absolute;left:48722;top:23256;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c/sUA&#10;AADdAAAADwAAAGRycy9kb3ducmV2LnhtbESPT4vCMBTE7wt+h/CEva1JC9tdqlHEP6Cwl9XF87N5&#10;tsXmpTRR67c3C4LHYWZ+w0xmvW3ElTpfO9aQjBQI4sKZmksNf/v1xzcIH5ANNo5Jw508zKaDtwnm&#10;xt34l667UIoIYZ+jhiqENpfSFxVZ9CPXEkfv5DqLIcqulKbDW4TbRqZKZdJizXGhwpYWFRXn3cVq&#10;KJYn3qvtAROVZpvjfZ7+nFdW6/dhPx+DCNSHV/jZ3hgNn9lXAv9v4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4pz+xQAAAN0AAAAPAAAAAAAAAAAAAAAAAJgCAABkcnMv&#10;ZG93bnJldi54bWxQSwUGAAAAAAQABAD1AAAAigMAAAAA&#10;" path="m,15240l,e" filled="f" strokeweight=".16931mm">
                  <v:path arrowok="t" textboxrect="0,0,0,15240"/>
                </v:shape>
                <v:shape id="Shape 5672" o:spid="_x0000_s1074" style="position:absolute;left:48752;top:23286;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xwMYA&#10;AADdAAAADwAAAGRycy9kb3ducmV2LnhtbESPzW7CMBCE75V4B2uRuBUHaAGlcRACIfXQHvh5gMXe&#10;JlHidRQbkvbp60qVOI5m5htNthlsI+7U+cqxgtk0AUGsnam4UHA5H57XIHxANtg4JgXf5GGTj54y&#10;TI3r+Uj3UyhEhLBPUUEZQptK6XVJFv3UtcTR+3KdxRBlV0jTYR/htpHzJFlKixXHhRJb2pWk69PN&#10;Kmj2s5dqvdPX/iP5+XSLvtamrpWajIftG4hAQ3iE/9vvRsHrcjWH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txwMYAAADdAAAADwAAAAAAAAAAAAAAAACYAgAAZHJz&#10;L2Rvd25yZXYueG1sUEsFBgAAAAAEAAQA9QAAAIsDAAAAAA==&#10;" path="m,l1260350,e" filled="f" strokeweight=".16919mm">
                  <v:path arrowok="t" textboxrect="0,0,1260350,0"/>
                </v:shape>
                <v:shape id="Shape 5673" o:spid="_x0000_s1075" style="position:absolute;left:61386;top:23256;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IQ8QA&#10;AADdAAAADwAAAGRycy9kb3ducmV2LnhtbESPQWvCQBSE7wX/w/KE3upuWxpjdJVSKHpsVPD6yD6T&#10;0OzbkF3j+u+7gtDjMDPfMKtNtJ0YafCtYw2vMwWCuHKm5VrD8fD9koPwAdlg55g03MjDZj15WmFh&#10;3JVLGvehFgnCvkANTQh9IaWvGrLoZ64nTt7ZDRZDkkMtzYDXBLedfFMqkxZbTgsN9vTVUPW7v1gN&#10;6ifPdia/lLHsytNpVON2EaXWz9P4uQQRKIb/8KO9Mxo+svk73N+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iEPEAAAA3QAAAA8AAAAAAAAAAAAAAAAAmAIAAGRycy9k&#10;b3ducmV2LnhtbFBLBQYAAAAABAAEAPUAAACJAwAAAAA=&#10;" path="m,15240l,e" filled="f" strokeweight=".16919mm">
                  <v:path arrowok="t" textboxrect="0,0,0,15240"/>
                </v:shape>
                <v:shape id="Shape 5674" o:spid="_x0000_s1076" style="position:absolute;left:61417;top:23286;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1S8QA&#10;AADdAAAADwAAAGRycy9kb3ducmV2LnhtbESPT4vCMBTE78J+h/AW9qbpilqpRnHFBT36B70+mrdt&#10;sXnpNrGt394IgsdhZn7DzJedKUVDtSssK/geRCCIU6sLzhScjr/9KQjnkTWWlknBnRwsFx+9OSba&#10;tryn5uAzESDsElSQe18lUro0J4NuYCvi4P3Z2qAPss6krrENcFPKYRRNpMGCw0KOFa1zSq+Hm1EQ&#10;r5rWbdbnn523l+P/dTfcxhuj1Ndnt5qB8NT5d/jV3moF40k8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TtUvEAAAA3QAAAA8AAAAAAAAAAAAAAAAAmAIAAGRycy9k&#10;b3ducmV2LnhtbFBLBQYAAAAABAAEAPUAAACJAwAAAAA=&#10;" path="m,l812294,e" filled="f" strokeweight=".16919mm">
                  <v:path arrowok="t" textboxrect="0,0,812294,0"/>
                </v:shape>
                <v:shape id="Shape 5675" o:spid="_x0000_s1077" style="position:absolute;left:69570;top:23256;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QcMMA&#10;AADdAAAADwAAAGRycy9kb3ducmV2LnhtbESPzarCMBSE94LvEI7gTlMVf6hGEUFwpVx14fLYHJti&#10;c1KbqPXtzYULdznMzDfMYtXYUryo9oVjBYN+AoI4c7rgXMH5tO3NQPiArLF0TAo+5GG1bLcWmGr3&#10;5h96HUMuIoR9igpMCFUqpc8MWfR9VxFH7+ZqiyHKOpe6xneE21IOk2QiLRYcFwxWtDGU3Y9Pq2DT&#10;mMvAX/ejPFw+h2qXPK6GUalup1nPQQRqwn/4r73TCsaT6Rh+38QnIJ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CQcMMAAADdAAAADwAAAAAAAAAAAAAAAACYAgAAZHJzL2Rv&#10;d25yZXYueG1sUEsFBgAAAAAEAAQA9QAAAIgDAAAAAA==&#10;" path="m,15240l,e" filled="f" strokeweight=".16936mm">
                  <v:path arrowok="t" textboxrect="0,0,0,15240"/>
                </v:shape>
                <v:shape id="Shape 5676" o:spid="_x0000_s1078" style="position:absolute;left:30;top:23408;width:0;height:19279;visibility:visible;mso-wrap-style:square;v-text-anchor:top" coordsize="0,1927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9G8QA&#10;AADdAAAADwAAAGRycy9kb3ducmV2LnhtbESPQWvCQBSE70L/w/IKvemmommbukopKdSTaKXnR/aZ&#10;BLNvw+6rxn/vFgSPw8x8wyxWg+vUiUJsPRt4nmSgiCtvW64N7H++xq+goiBb7DyTgQtFWC0fRgss&#10;rD/zlk47qVWCcCzQQCPSF1rHqiGHceJ74uQdfHAoSYZa24DnBHednmZZrh22nBYa7Omzoeq4+3MG&#10;un04TG0pm7W8HWf0S+W8npXGPD0OH++ghAa5h2/tb2tgnr/k8P8mPQG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RPRvEAAAA3QAAAA8AAAAAAAAAAAAAAAAAmAIAAGRycy9k&#10;b3ducmV2LnhtbFBLBQYAAAAABAAEAPUAAACJAwAAAAA=&#10;" path="m,1927859l,e" filled="f" strokeweight=".16931mm">
                  <v:path arrowok="t" textboxrect="0,0,0,1927859"/>
                </v:shape>
                <v:shape id="Shape 5677" o:spid="_x0000_s1079" style="position:absolute;left:13624;top:23408;width:0;height:19279;visibility:visible;mso-wrap-style:square;v-text-anchor:top" coordsize="0,1927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xF8QA&#10;AADdAAAADwAAAGRycy9kb3ducmV2LnhtbESPQYvCMBSE78L+h/AWvGnqilWqUWRB8SJqdw8eH82z&#10;KTYvpYna/fcbQfA4zMw3zGLV2VrcqfWVYwWjYQKCuHC64lLB789mMAPhA7LG2jEp+CMPq+VHb4GZ&#10;dg8+0T0PpYgQ9hkqMCE0mZS+MGTRD11DHL2Lay2GKNtS6hYfEW5r+ZUkqbRYcVww2NC3oeKa36yC&#10;4Kt8kl/XN7M9++NmdMB9OU6V6n926zmIQF14h1/tnVYwSadT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3cRfEAAAA3QAAAA8AAAAAAAAAAAAAAAAAmAIAAGRycy9k&#10;b3ducmV2LnhtbFBLBQYAAAAABAAEAPUAAACJAwAAAAA=&#10;" path="m,1927859l,e" filled="f" strokeweight=".16936mm">
                  <v:path arrowok="t" textboxrect="0,0,0,1927859"/>
                </v:shape>
                <v:shape id="Shape 5678" o:spid="_x0000_s1080" style="position:absolute;left:30723;top:23408;width:0;height:19279;visibility:visible;mso-wrap-style:square;v-text-anchor:top" coordsize="0,1927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lZcEA&#10;AADdAAAADwAAAGRycy9kb3ducmV2LnhtbERPTYvCMBC9L/gfwgje1lTFKtUoIiheltXqwePQjE2x&#10;mZQmav33m8OCx8f7Xq47W4sntb5yrGA0TEAQF05XXCq4nHffcxA+IGusHZOCN3lYr3pfS8y0e/GJ&#10;nnkoRQxhn6ECE0KTSekLQxb90DXEkbu51mKIsC2lbvEVw20tx0mSSosVxwaDDW0NFff8YRUEX+XT&#10;/L55mP3VH3ejX/wpJ6lSg363WYAI1IWP+N990Aqm6SzOjW/iE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o5WXBAAAA3QAAAA8AAAAAAAAAAAAAAAAAmAIAAGRycy9kb3du&#10;cmV2LnhtbFBLBQYAAAAABAAEAPUAAACGAwAAAAA=&#10;" path="m,1927859l,e" filled="f" strokeweight=".16936mm">
                  <v:path arrowok="t" textboxrect="0,0,0,1927859"/>
                </v:shape>
                <v:shape id="Shape 5679" o:spid="_x0000_s1081" style="position:absolute;left:48722;top:23408;width:0;height:19279;visibility:visible;mso-wrap-style:square;v-text-anchor:top" coordsize="0,1927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pacQA&#10;AADdAAAADwAAAGRycy9kb3ducmV2LnhtbESPX2vCQBDE3wv9DscW+lYvFf/U6ClFUrBPRSs+L7k1&#10;Ceb2wt2q8dt7QqGPw8z8hlmseteqC4XYeDbwPshAEZfeNlwZ2P9+vX2AioJssfVMBm4UYbV8flpg&#10;bv2Vt3TZSaUShGOOBmqRLtc6ljU5jAPfESfv6INDSTJU2ga8Jrhr9TDLJtphw2mhxo7WNZWn3dkZ&#10;aPfhOLSF/HzL7DSiAxXjalQY8/rSf85BCfXyH/5rb6yB8WQ6g8eb9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OqWnEAAAA3QAAAA8AAAAAAAAAAAAAAAAAmAIAAGRycy9k&#10;b3ducmV2LnhtbFBLBQYAAAAABAAEAPUAAACJAwAAAAA=&#10;" path="m,1927859l,e" filled="f" strokeweight=".16931mm">
                  <v:path arrowok="t" textboxrect="0,0,0,1927859"/>
                </v:shape>
                <v:shape id="Shape 5680" o:spid="_x0000_s1082" style="position:absolute;left:61386;top:23408;width:0;height:19279;visibility:visible;mso-wrap-style:square;v-text-anchor:top" coordsize="0,1927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FO8MA&#10;AADdAAAADwAAAGRycy9kb3ducmV2LnhtbERPTWsCMRC9F/ofwgjeatZiRVejtIKgp1bXg96GzZis&#10;bibLJur23zeHgsfH+54vO1eLO7Wh8qxgOMhAEJdeV2wUHIr12wREiMgaa8+k4JcCLBevL3PMtX/w&#10;ju77aEQK4ZCjAhtjk0sZSksOw8A3xIk7+9ZhTLA1Urf4SOGulu9ZNpYOK04NFhtaWSqv+5tTsJle&#10;vk9ruxoVp62uZWGO5uvHK9XvdZ8zEJG6+BT/uzdawcd4kvanN+kJ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vFO8MAAADdAAAADwAAAAAAAAAAAAAAAACYAgAAZHJzL2Rv&#10;d25yZXYueG1sUEsFBgAAAAAEAAQA9QAAAIgDAAAAAA==&#10;" path="m,1927859l,e" filled="f" strokeweight=".16919mm">
                  <v:path arrowok="t" textboxrect="0,0,0,1927859"/>
                </v:shape>
                <v:shape id="Shape 5681" o:spid="_x0000_s1083" style="position:absolute;left:69570;top:23408;width:0;height:19279;visibility:visible;mso-wrap-style:square;v-text-anchor:top" coordsize="0,1927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838UA&#10;AADdAAAADwAAAGRycy9kb3ducmV2LnhtbESPzWrDMBCE74W+g9hCb43sFJvgRgmhkNBLaOL20ONi&#10;bS0Ta2Us+advHxUCOQ4z8w2z3s62FSP1vnGsIF0kIIgrpxuuFXx/7V9WIHxA1tg6JgV/5GG7eXxY&#10;Y6HdxGcay1CLCGFfoAITQldI6StDFv3CdcTR+3W9xRBlX0vd4xThtpXLJMmlxYbjgsGO3g1Vl3Kw&#10;CoJvyqy87AZz+PGnffqJx/o1V+r5ad69gQg0h3v41v7QCrJ8lcL/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zzfxQAAAN0AAAAPAAAAAAAAAAAAAAAAAJgCAABkcnMv&#10;ZG93bnJldi54bWxQSwUGAAAAAAQABAD1AAAAigMAAAAA&#10;" path="m,1927859l,e" filled="f" strokeweight=".16936mm">
                  <v:path arrowok="t" textboxrect="0,0,0,1927859"/>
                </v:shape>
                <v:shape id="Shape 5682" o:spid="_x0000_s1084" style="position:absolute;left:30;top:42687;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moccA&#10;AADdAAAADwAAAGRycy9kb3ducmV2LnhtbESPT0sDMRTE74LfITzBm81uxdKumy3+QejBHlqFXh/J&#10;c7O6eVmT2K5++kYo9DjMzG+Yejm6XuwpxM6zgnJSgCDW3nTcKnh/e7mZg4gJ2WDvmRT8UoRlc3lR&#10;Y2X8gTe036ZWZAjHChXYlIZKyqgtOYwTPxBn78MHhynL0EoT8JDhrpfTophJhx3nBYsDPVnSX9sf&#10;p+D773G9truRS9e96tXt4lmH8lOp66vx4R5EojGdw6f2yii4m82n8P8mPwHZH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uJqHHAAAA3QAAAA8AAAAAAAAAAAAAAAAAmAIAAGRy&#10;cy9kb3ducmV2LnhtbFBLBQYAAAAABAAEAPUAAACMAwAAAAA=&#10;" path="m,15239l,e" filled="f" strokeweight=".16931mm">
                  <v:path arrowok="t" textboxrect="0,0,0,15239"/>
                </v:shape>
                <v:shape id="Shape 5683" o:spid="_x0000_s1085" style="position:absolute;left:60;top:42717;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SNMYA&#10;AADdAAAADwAAAGRycy9kb3ducmV2LnhtbESPQWvCQBSE7wX/w/KEXoputDRIdBWRantso+L1kX0m&#10;0ezbsLtq9Nd3C4Ueh5n5hpktOtOIKzlfW1YwGiYgiAuray4V7LbrwQSED8gaG8uk4E4eFvPe0wwz&#10;bW/8Tdc8lCJC2GeooAqhzaT0RUUG/dC2xNE7WmcwROlKqR3eItw0cpwkqTRYc1yosKVVRcU5vxgF&#10;+708rYvNy/iRu6+UDs1u+XF+V+q53y2nIAJ14T/81/7UCt7SySv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hSNMYAAADdAAAADwAAAAAAAAAAAAAAAACYAgAAZHJz&#10;L2Rvd25yZXYueG1sUEsFBgAAAAAEAAQA9QAAAIsDAAAAAA==&#10;" path="m,l1353310,e" filled="f" strokeweight=".16919mm">
                  <v:path arrowok="t" textboxrect="0,0,1353310,0"/>
                </v:shape>
                <v:shape id="Shape 5684" o:spid="_x0000_s1086" style="position:absolute;left:13624;top:42687;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kP8cA&#10;AADdAAAADwAAAGRycy9kb3ducmV2LnhtbESPQWsCMRSE70L/Q3gFL1KzWl1kNYq0lEoPQm0Pensk&#10;z93FzcuapLr++6ZQ8DjMzDfMYtXZRlzIh9qxgtEwA0Gsnam5VPD99fY0AxEissHGMSm4UYDV8qG3&#10;wMK4K3/SZRdLkSAcClRQxdgWUgZdkcUwdC1x8o7OW4xJ+lIaj9cEt40cZ1kuLdacFips6aUifdr9&#10;WAXv5yYftUF2+kP7wen1+bAd7KdK9R+79RxEpC7ew//tjVEwzWcT+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3ZD/HAAAA3QAAAA8AAAAAAAAAAAAAAAAAmAIAAGRy&#10;cy9kb3ducmV2LnhtbFBLBQYAAAAABAAEAPUAAACMAwAAAAA=&#10;" path="m,15239l,e" filled="f" strokeweight=".16936mm">
                  <v:path arrowok="t" textboxrect="0,0,0,15239"/>
                </v:shape>
                <v:shape id="Shape 5685" o:spid="_x0000_s1087" style="position:absolute;left:13655;top:42717;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OVOccA&#10;AADdAAAADwAAAGRycy9kb3ducmV2LnhtbESP3WrCQBSE7wXfYTlCb0Q3KSgaXaXalvZCxL8HOGaP&#10;2dDs2ZDdmvj23UKhl8PMfMMs152txJ0aXzpWkI4TEMS50yUXCi7n99EMhA/IGivHpOBBHtarfm+J&#10;mXYtH+l+CoWIEPYZKjAh1JmUPjdk0Y9dTRy9m2sshiibQuoG2wi3lXxOkqm0WHJcMFjT1lD+dfq2&#10;Cvavj9vuuvmo33b7ME8PJs2HbaXU06B7WYAI1IX/8F/7UyuYTGcT+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TlTnHAAAA3QAAAA8AAAAAAAAAAAAAAAAAmAIAAGRy&#10;cy9kb3ducmV2LnhtbFBLBQYAAAAABAAEAPUAAACMAwAAAAA=&#10;" path="m,l1703831,e" filled="f" strokeweight=".16919mm">
                  <v:path arrowok="t" textboxrect="0,0,1703831,0"/>
                </v:shape>
                <v:shape id="Shape 5686" o:spid="_x0000_s1088" style="position:absolute;left:30723;top:42687;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f08YA&#10;AADdAAAADwAAAGRycy9kb3ducmV2LnhtbESPQWsCMRSE7wX/Q3hCL6JZKy6yGkUsRemhUOtBb4/k&#10;ubu4edkmqa7/vikUPA4z8w2zWHW2EVfyoXasYDzKQBBrZ2ouFRy+3oYzECEiG2wck4I7BVgte08L&#10;LIy78Sdd97EUCcKhQAVVjG0hZdAVWQwj1xIn7+y8xZikL6XxeEtw28iXLMulxZrTQoUtbSrSl/2P&#10;VbD9bvJxG2Sn37UfXF4np4/BcarUc79bz0FE6uIj/N/eGQXTfJbD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lf08YAAADdAAAADwAAAAAAAAAAAAAAAACYAgAAZHJz&#10;L2Rvd25yZXYueG1sUEsFBgAAAAAEAAQA9QAAAIsDAAAAAA==&#10;" path="m,15239l,e" filled="f" strokeweight=".16936mm">
                  <v:path arrowok="t" textboxrect="0,0,0,15239"/>
                </v:shape>
                <v:shape id="Shape 5687" o:spid="_x0000_s1089" style="position:absolute;left:30754;top:42717;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W4cUA&#10;AADdAAAADwAAAGRycy9kb3ducmV2LnhtbESPT4vCMBTE7wt+h/AEb2uqYpWuUfzDwqIn6x72+Gje&#10;ttXmpTRRq5/eCILHYWZ+w8wWranEhRpXWlYw6EcgiDOrS84V/B6+P6cgnEfWWFkmBTdysJh3PmaY&#10;aHvlPV1Sn4sAYZeggsL7OpHSZQUZdH1bEwfv3zYGfZBNLnWD1wA3lRxGUSwNlhwWCqxpXVB2Ss9G&#10;gVzh33HLdTy6jffH0Wp318QbpXrddvkFwlPr3+FX+0crGMfTC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lbhxQAAAN0AAAAPAAAAAAAAAAAAAAAAAJgCAABkcnMv&#10;ZG93bnJldi54bWxQSwUGAAAAAAQABAD1AAAAigMAAAAA&#10;" path="m,l1793748,e" filled="f" strokeweight=".16919mm">
                  <v:path arrowok="t" textboxrect="0,0,1793748,0"/>
                </v:shape>
                <v:shape id="Shape 5688" o:spid="_x0000_s1090" style="position:absolute;left:48722;top:42687;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S8MA&#10;AADdAAAADwAAAGRycy9kb3ducmV2LnhtbERPy2oCMRTdF/yHcAV3NTOKYqdG6YOCC13UFrq9JLeT&#10;0cnNmKQ6+vXNotDl4byX69614kwhNp4VlOMCBLH2puFawefH2/0CREzIBlvPpOBKEdarwd0SK+Mv&#10;/E7nfapFDuFYoQKbUldJGbUlh3HsO+LMffvgMGUYamkCXnK4a+WkKObSYcO5wWJHL5b0cf/jFJxu&#10;z7ud/eq5dM1Wb6YPrzqUB6VGw/7pEUSiPv2L/9wbo2A2X+S5+U1+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RS8MAAADdAAAADwAAAAAAAAAAAAAAAACYAgAAZHJzL2Rv&#10;d25yZXYueG1sUEsFBgAAAAAEAAQA9QAAAIgDAAAAAA==&#10;" path="m,15239l,e" filled="f" strokeweight=".16931mm">
                  <v:path arrowok="t" textboxrect="0,0,0,15239"/>
                </v:shape>
                <v:shape id="Shape 5689" o:spid="_x0000_s1091" style="position:absolute;left:48752;top:42717;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TlsYA&#10;AADdAAAADwAAAGRycy9kb3ducmV2LnhtbESPzWrDMBCE74W+g9hCbo2cnwbXtRxKQiCH9NC0D7CV&#10;traxtTKWErt9+igQyHGYmW+YfD3aVpyp97VjBbNpAoJYO1NzqeD7a/ecgvAB2WDrmBT8kYd18fiQ&#10;Y2bcwJ90PoZSRAj7DBVUIXSZlF5XZNFPXUccvV/XWwxR9qU0PQ4Rbls5T5KVtFhzXKiwo01Fujme&#10;rIJ2O1vW6Ub/DIfk/8MthkabplFq8jS+v4EINIZ7+NbeGwUvq/QVrm/iE5D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TlsYAAADdAAAADwAAAAAAAAAAAAAAAACYAgAAZHJz&#10;L2Rvd25yZXYueG1sUEsFBgAAAAAEAAQA9QAAAIsDAAAAAA==&#10;" path="m,l1260350,e" filled="f" strokeweight=".16919mm">
                  <v:path arrowok="t" textboxrect="0,0,1260350,0"/>
                </v:shape>
                <v:shape id="Shape 5690" o:spid="_x0000_s1092" style="position:absolute;left:61386;top:42687;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Pj8MA&#10;AADdAAAADwAAAGRycy9kb3ducmV2LnhtbERPTWvCQBC9F/wPywi9lGajtGJjNiJKISgUGtv7mB2T&#10;YHY2ZLcx/nv3IPT4eN/pejStGKh3jWUFsygGQVxa3XCl4Of4+boE4TyyxtYyKbiRg3U2eUox0fbK&#10;3zQUvhIhhF2CCmrvu0RKV9Zk0EW2Iw7c2fYGfYB9JXWP1xBuWjmP44U02HBoqLGjbU3lpfgzCrrD&#10;l21+h7d2v3vZn9hu8pHiXKnn6bhZgfA0+n/xw51rBe+Lj7A/vAlP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aPj8MAAADdAAAADwAAAAAAAAAAAAAAAACYAgAAZHJzL2Rv&#10;d25yZXYueG1sUEsFBgAAAAAEAAQA9QAAAIgDAAAAAA==&#10;" path="m,15239l,e" filled="f" strokeweight=".16919mm">
                  <v:path arrowok="t" textboxrect="0,0,0,15239"/>
                </v:shape>
                <v:shape id="Shape 5691" o:spid="_x0000_s1093" style="position:absolute;left:61417;top:42717;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wKcUA&#10;AADdAAAADwAAAGRycy9kb3ducmV2LnhtbESPQWvCQBSE7wX/w/IK3uomglFT12DFQjxWxV4f2dck&#10;mH0bs9sk/ffdQsHjMDPfMJtsNI3oqXO1ZQXxLAJBXFhdc6ngcn5/WYFwHlljY5kU/JCDbDt52mCq&#10;7cAf1J98KQKEXYoKKu/bVEpXVGTQzWxLHLwv2xn0QXal1B0OAW4aOY+iRBqsOSxU2NK+ouJ2+jYK&#10;lrt+cIf99e3o7ef5fjvO8+XBKDV9HnevIDyN/hH+b+dawSJZx/D3Jj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PApxQAAAN0AAAAPAAAAAAAAAAAAAAAAAJgCAABkcnMv&#10;ZG93bnJldi54bWxQSwUGAAAAAAQABAD1AAAAigMAAAAA&#10;" path="m,l812294,e" filled="f" strokeweight=".16919mm">
                  <v:path arrowok="t" textboxrect="0,0,812294,0"/>
                </v:shape>
                <v:shape id="Shape 5692" o:spid="_x0000_s1094" style="position:absolute;left:69570;top:42687;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PDccA&#10;AADdAAAADwAAAGRycy9kb3ducmV2LnhtbESPQWsCMRSE7wX/Q3hCL1KzKi7t1ijSIkoPQq0He3sk&#10;r7uLm5c1SXX9941Q8DjMzDfMbNHZRpzJh9qxgtEwA0Gsnam5VLD/Wj09gwgR2WDjmBRcKcBi3nuY&#10;YWHchT/pvIulSBAOBSqoYmwLKYOuyGIYupY4eT/OW4xJ+lIaj5cEt40cZ1kuLdacFips6a0ifdz9&#10;WgXrU5OP2iA7/aH94Pg++d4ODlOlHvvd8hVEpC7ew//tjVEwzV/GcHu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Lzw3HAAAA3QAAAA8AAAAAAAAAAAAAAAAAmAIAAGRy&#10;cy9kb3ducmV2LnhtbFBLBQYAAAAABAAEAPUAAACMAwAAAAA=&#10;" path="m,15239l,e" filled="f" strokeweight=".16936mm">
                  <v:path arrowok="t" textboxrect="0,0,0,15239"/>
                </v:shape>
                <v:shape id="Shape 5693" o:spid="_x0000_s1095" style="position:absolute;left:30;top:42839;width:0;height:14021;visibility:visible;mso-wrap-style:square;v-text-anchor:top" coordsize="0,140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25MQA&#10;AADdAAAADwAAAGRycy9kb3ducmV2LnhtbESP0YrCMBRE34X9h3AXfNNURXGrqciCKGxf1P2Aa3Nt&#10;S5ubbhNt/fuNIPg4zMwZZr3pTS3u1LrSsoLJOAJBnFldcq7g97wbLUE4j6yxtkwKHuRgk3wM1hhr&#10;2/GR7iefiwBhF6OCwvsmltJlBRl0Y9sQB+9qW4M+yDaXusUuwE0tp1G0kAZLDgsFNvRdUFadbkbB&#10;Ht2l+2nS7V81my4fcpelNE+VGn722xUIT71/h1/tg1YwX3zN4PkmPAG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tuTEAAAA3QAAAA8AAAAAAAAAAAAAAAAAmAIAAGRycy9k&#10;b3ducmV2LnhtbFBLBQYAAAAABAAEAPUAAACJAwAAAAA=&#10;" path="m,1402081l,e" filled="f" strokeweight=".16931mm">
                  <v:path arrowok="t" textboxrect="0,0,0,1402081"/>
                </v:shape>
                <v:shape id="Shape 5694" o:spid="_x0000_s1096" style="position:absolute;left:13624;top:42839;width:0;height:14021;visibility:visible;mso-wrap-style:square;v-text-anchor:top" coordsize="0,140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9+McA&#10;AADdAAAADwAAAGRycy9kb3ducmV2LnhtbESPT2vCQBTE7wW/w/IK3urGYMSkriJCSy9C6x96fWSf&#10;SWj2bchuYsyn7xYKHoeZ+Q2z3g6mFj21rrKsYD6LQBDnVldcKDif3l5WIJxH1lhbJgV3crDdTJ7W&#10;mGl74y/qj74QAcIuQwWl900mpctLMuhmtiEO3tW2Bn2QbSF1i7cAN7WMo2gpDVYcFkpsaF9S/nPs&#10;jII4TcYo7uZ27/Dyef++pof38aDU9HnYvYLwNPhH+L/9oRUky3QB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w/fjHAAAA3QAAAA8AAAAAAAAAAAAAAAAAmAIAAGRy&#10;cy9kb3ducmV2LnhtbFBLBQYAAAAABAAEAPUAAACMAwAAAAA=&#10;" path="m,1402081l,e" filled="f" strokeweight=".16936mm">
                  <v:path arrowok="t" textboxrect="0,0,0,1402081"/>
                </v:shape>
                <v:shape id="Shape 5695" o:spid="_x0000_s1097" style="position:absolute;left:30723;top:42839;width:0;height:14021;visibility:visible;mso-wrap-style:square;v-text-anchor:top" coordsize="0,140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YY8YA&#10;AADdAAAADwAAAGRycy9kb3ducmV2LnhtbESPT2vCQBTE7wW/w/IK3uqugUiTZpUiWHoRrK14fWRf&#10;/tDs25BdNfrpXaHQ4zAzv2GK1Wg7cabBt441zGcKBHHpTMu1hp/vzcsrCB+QDXaOScOVPKyWk6cC&#10;c+Mu/EXnfahFhLDPUUMTQp9L6cuGLPqZ64mjV7nBYohyqKUZ8BLhtpOJUgtpseW40GBP64bK3/3J&#10;akiy9KaS09ytPR5212OVbT9uW62nz+P7G4hAY/gP/7U/jYZ0kaX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xYY8YAAADdAAAADwAAAAAAAAAAAAAAAACYAgAAZHJz&#10;L2Rvd25yZXYueG1sUEsFBgAAAAAEAAQA9QAAAIsDAAAAAA==&#10;" path="m,1402081l,e" filled="f" strokeweight=".16936mm">
                  <v:path arrowok="t" textboxrect="0,0,0,1402081"/>
                </v:shape>
                <v:shape id="Shape 5696" o:spid="_x0000_s1098" style="position:absolute;left:48722;top:42839;width:0;height:14021;visibility:visible;mso-wrap-style:square;v-text-anchor:top" coordsize="0,140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fMQA&#10;AADdAAAADwAAAGRycy9kb3ducmV2LnhtbESP0YrCMBRE34X9h3AXfNN0XSxajSKCrGBfrH7Atbm2&#10;xeam20Rb/94sLPg4zMwZZrnuTS0e1LrKsoKvcQSCOLe64kLB+bQbzUA4j6yxtkwKnuRgvfoYLDHR&#10;tuMjPTJfiABhl6CC0vsmkdLlJRl0Y9sQB+9qW4M+yLaQusUuwE0tJ1EUS4MVh4USG9qWlN+yu1Hw&#10;g+7SHZp083v7nsyecpenNE2VGn72mwUIT71/h//be61gGs9j+Hs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UFXzEAAAA3QAAAA8AAAAAAAAAAAAAAAAAmAIAAGRycy9k&#10;b3ducmV2LnhtbFBLBQYAAAAABAAEAPUAAACJAwAAAAA=&#10;" path="m,1402081l,e" filled="f" strokeweight=".16931mm">
                  <v:path arrowok="t" textboxrect="0,0,0,1402081"/>
                </v:shape>
                <v:shape id="Shape 5697" o:spid="_x0000_s1099" style="position:absolute;left:61386;top:42839;width:0;height:14021;visibility:visible;mso-wrap-style:square;v-text-anchor:top" coordsize="0,140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udsUA&#10;AADdAAAADwAAAGRycy9kb3ducmV2LnhtbESPQWvCQBSE70L/w/IKvemm0to2ukqxWr0aA6G3R/aZ&#10;jWbfhuxW03/vFgSPw8x8w8wWvW3EmTpfO1bwPEpAEJdO11wpyPfr4TsIH5A1No5JwR95WMwfBjNM&#10;tbvwjs5ZqESEsE9RgQmhTaX0pSGLfuRa4ugdXGcxRNlVUnd4iXDbyHGSTKTFmuOCwZaWhspT9msV&#10;FPnmm7/Irn5OB2O2SdjsX46FUk+P/ecURKA+3MO39lYreJ18vMH/m/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52xQAAAN0AAAAPAAAAAAAAAAAAAAAAAJgCAABkcnMv&#10;ZG93bnJldi54bWxQSwUGAAAAAAQABAD1AAAAigMAAAAA&#10;" path="m,1402081l,e" filled="f" strokeweight=".16919mm">
                  <v:path arrowok="t" textboxrect="0,0,0,1402081"/>
                </v:shape>
                <v:shape id="Shape 5698" o:spid="_x0000_s1100" style="position:absolute;left:69570;top:42839;width:0;height:14021;visibility:visible;mso-wrap-style:square;v-text-anchor:top" coordsize="0,140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3/cMA&#10;AADdAAAADwAAAGRycy9kb3ducmV2LnhtbERPy2rCQBTdF/yH4Qrd1UkCiokZRQJKN0KrLW4vmZsH&#10;Zu6EzKjRr+8sCi4P551vRtOJGw2utawgnkUgiEurW64V/Jx2H0sQziNr7CyTggc52Kwnbzlm2t75&#10;m25HX4sQwi5DBY33fSalKxsy6Ga2Jw5cZQeDPsChlnrAewg3nUyiaCENthwaGuypaKi8HK9GQZLO&#10;n1FyjW3h8Pfrca7Sw/55UOp9Om5XIDyN/iX+d39qBfNFGuaGN+E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33/cMAAADdAAAADwAAAAAAAAAAAAAAAACYAgAAZHJzL2Rv&#10;d25yZXYueG1sUEsFBgAAAAAEAAQA9QAAAIgDAAAAAA==&#10;" path="m,1402081l,e" filled="f" strokeweight=".16936mm">
                  <v:path arrowok="t" textboxrect="0,0,0,1402081"/>
                </v:shape>
                <v:shape id="Shape 5699" o:spid="_x0000_s1101" style="position:absolute;left:30;top:56860;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iDcYA&#10;AADdAAAADwAAAGRycy9kb3ducmV2LnhtbESPQUsDMRSE74L/ITzBm5vdisVdmxarCD3YQ6vg9ZE8&#10;N6ublzWJ7ba/vhEKHoeZ+YaZLUbXix2F2HlWUBUlCGLtTcetgve3l5t7EDEhG+w9k4IDRVjMLy9m&#10;2Bi/5w3ttqkVGcKxQQU2paGRMmpLDmPhB+LsffrgMGUZWmkC7jPc9XJSllPpsOO8YHGgJ0v6e/vr&#10;FPwcl+u1/Ri5ct2rXt3WzzpUX0pdX42PDyASjek/fG6vjIK7aV3D35v8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MiDcYAAADdAAAADwAAAAAAAAAAAAAAAACYAgAAZHJz&#10;L2Rvd25yZXYueG1sUEsFBgAAAAAEAAQA9QAAAIsDAAAAAA==&#10;" path="m,15239l,e" filled="f" strokeweight=".16931mm">
                  <v:path arrowok="t" textboxrect="0,0,0,15239"/>
                </v:shape>
                <v:shape id="Shape 5700" o:spid="_x0000_s1102" style="position:absolute;left:60;top:56890;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VhMIA&#10;AADdAAAADwAAAGRycy9kb3ducmV2LnhtbERPTYvCMBC9C/6HMII3Td1FW6pRloKwILiou57HZmyL&#10;zaQ2Ueu/N4cFj4/3vVh1phZ3al1lWcFkHIEgzq2uuFDwe1iPEhDOI2usLZOCJzlYLfu9BabaPnhH&#10;970vRAhhl6KC0vsmldLlJRl0Y9sQB+5sW4M+wLaQusVHCDe1/IiimTRYcWgosaGspPyyvxkFye66&#10;2SazW/Z3OBWfE4p/jpk8KzUcdF9zEJ46/xb/u7+1gmkchf3h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1WEwgAAAN0AAAAPAAAAAAAAAAAAAAAAAJgCAABkcnMvZG93&#10;bnJldi54bWxQSwUGAAAAAAQABAD1AAAAhwMAAAAA&#10;" path="m,l1353310,e" filled="f" strokeweight=".16917mm">
                  <v:path arrowok="t" textboxrect="0,0,1353310,0"/>
                </v:shape>
                <v:shape id="Shape 5701" o:spid="_x0000_s1103" style="position:absolute;left:13624;top:56860;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LYMcA&#10;AADdAAAADwAAAGRycy9kb3ducmV2LnhtbESPT2sCMRTE74V+h/CEXkSz2+IfVqOUFlF6EKoe9PZI&#10;nruLm5dtkur22zdCocdhZn7DzJedbcSVfKgdK8iHGQhi7UzNpYLDfjWYgggR2WDjmBT8UIDl4vFh&#10;joVxN/6k6y6WIkE4FKigirEtpAy6Ioth6Fri5J2dtxiT9KU0Hm8Jbhv5nGVjabHmtFBhS28V6cvu&#10;2ypYfzXjvA2y0x/a9y/vL6dt/zhS6qnXvc5AROrif/ivvTEKRpMsh/u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yy2DHAAAA3QAAAA8AAAAAAAAAAAAAAAAAmAIAAGRy&#10;cy9kb3ducmV2LnhtbFBLBQYAAAAABAAEAPUAAACMAwAAAAA=&#10;" path="m,15239l,e" filled="f" strokeweight=".16936mm">
                  <v:path arrowok="t" textboxrect="0,0,0,15239"/>
                </v:shape>
                <v:shape id="Shape 5702" o:spid="_x0000_s1104" style="position:absolute;left:13655;top:56890;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EHsYA&#10;AADdAAAADwAAAGRycy9kb3ducmV2LnhtbESPS2sCMRSF90L/Q7iF7mriUGsZJ4oofWxc+ADp7jK5&#10;88DkZpikOv33TUFweTjnfIdTLAdnxYX60HrWMBkrEMSlNy3XGo6H9+c3ECEiG7SeScMvBVguHkYF&#10;5sZfeUeXfaxFgnDIUUMTY5dLGcqGHIax74iTV/neYUyyr6Xp8ZrgzspMqVfpsOW00GBH64bK8/7H&#10;aai/s2pjt9OXjwkdOGxOJ2XbT62fHofVHESkId7Dt/aX0TCdqQz+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lEHsYAAADdAAAADwAAAAAAAAAAAAAAAACYAgAAZHJz&#10;L2Rvd25yZXYueG1sUEsFBgAAAAAEAAQA9QAAAIsDAAAAAA==&#10;" path="m,l1703831,e" filled="f" strokeweight=".16917mm">
                  <v:path arrowok="t" textboxrect="0,0,1703831,0"/>
                </v:shape>
                <v:shape id="Shape 5703" o:spid="_x0000_s1105" style="position:absolute;left:30723;top:56860;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wjMcA&#10;AADdAAAADwAAAGRycy9kb3ducmV2LnhtbESPQWsCMRSE74L/ITzBi2hWRS1bo4giLR4KtR7s7ZG8&#10;7i5uXtYk6vbfN4VCj8PMfMMs162txZ18qBwrGI8yEMTamYoLBaeP/fAJRIjIBmvHpOCbAqxX3c4S&#10;c+Me/E73YyxEgnDIUUEZY5NLGXRJFsPINcTJ+3LeYkzSF9J4fCS4reUky+bSYsVpocSGtiXpy/Fm&#10;Fbxc6/m4CbLVB+0Hl930821wninV77WbZxCR2vgf/mu/GgWzRTaF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s8IzHAAAA3QAAAA8AAAAAAAAAAAAAAAAAmAIAAGRy&#10;cy9kb3ducmV2LnhtbFBLBQYAAAAABAAEAPUAAACMAwAAAAA=&#10;" path="m,15239l,e" filled="f" strokeweight=".16936mm">
                  <v:path arrowok="t" textboxrect="0,0,0,15239"/>
                </v:shape>
                <v:shape id="Shape 5704" o:spid="_x0000_s1106" style="position:absolute;left:30754;top:56890;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vkcUA&#10;AADdAAAADwAAAGRycy9kb3ducmV2LnhtbESPT2vCQBTE7wW/w/IEb3Vj0ajRVURQ2lPxD3h9ZJ/J&#10;YvZtyG6TtJ++Wyh4HGbmN8x629tKtNR441jBZJyAIM6dNlwouF4OrwsQPiBrrByTgm/ysN0MXtaY&#10;adfxidpzKESEsM9QQRlCnUnp85Is+rGriaN3d43FEGVTSN1gF+G2km9JkkqLhuNCiTXtS8of5y+r&#10;oDPL/Yf5SWeTz+Pcd75dpo9bUGo07HcrEIH68Az/t9+1gtk8mcL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u+RxQAAAN0AAAAPAAAAAAAAAAAAAAAAAJgCAABkcnMv&#10;ZG93bnJldi54bWxQSwUGAAAAAAQABAD1AAAAigMAAAAA&#10;" path="m,l1793748,e" filled="f" strokeweight=".16917mm">
                  <v:path arrowok="t" textboxrect="0,0,1793748,0"/>
                </v:shape>
                <v:shape id="Shape 5705" o:spid="_x0000_s1107" style="position:absolute;left:48722;top:56860;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yEscA&#10;AADdAAAADwAAAGRycy9kb3ducmV2LnhtbESPT0sDMRTE74LfITzBm82uUlvXpsW2CD3YQ/9Ar4/k&#10;uVndvKxJ2q5+elMQPA4z8xtmMutdK04UYuNZQTkoQBBrbxquFex3r3djEDEhG2w9k4JvijCbXl9N&#10;sDL+zBs6bVMtMoRjhQpsSl0lZdSWHMaB74iz9+6Dw5RlqKUJeM5w18r7oniUDhvOCxY7WljSn9uj&#10;U/D1M1+v7aHn0jVvevXwtNSh/FDq9qZ/eQaRqE//4b/2yigYjoohXN7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1shLHAAAA3QAAAA8AAAAAAAAAAAAAAAAAmAIAAGRy&#10;cy9kb3ducmV2LnhtbFBLBQYAAAAABAAEAPUAAACMAwAAAAA=&#10;" path="m,15239l,e" filled="f" strokeweight=".16931mm">
                  <v:path arrowok="t" textboxrect="0,0,0,15239"/>
                </v:shape>
                <v:shape id="Shape 5706" o:spid="_x0000_s1108" style="position:absolute;left:48752;top:56890;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cv8cA&#10;AADdAAAADwAAAGRycy9kb3ducmV2LnhtbESPT2vCQBTE70K/w/IKvemmLU1L6ipFEaR60NjeX7Mv&#10;f2j2bcyuMfrpXUHwOMzMb5jxtDe16Kh1lWUFz6MIBHFmdcWFgp/dYvgBwnlkjbVlUnAiB9PJw2CM&#10;ibZH3lKX+kIECLsEFZTeN4mULivJoBvZhjh4uW0N+iDbQuoWjwFuavkSRbE0WHFYKLGhWUnZf3ow&#10;CvJudqiW89fdJt6f/9arPJ7/6m+lnh77r08Qnnp/D9/aS63g7T2K4fomPAE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j3L/HAAAA3QAAAA8AAAAAAAAAAAAAAAAAmAIAAGRy&#10;cy9kb3ducmV2LnhtbFBLBQYAAAAABAAEAPUAAACMAwAAAAA=&#10;" path="m,l1260350,e" filled="f" strokeweight=".16917mm">
                  <v:path arrowok="t" textboxrect="0,0,1260350,0"/>
                </v:shape>
                <v:shape id="Shape 5707" o:spid="_x0000_s1109" style="position:absolute;left:61386;top:56860;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4cUA&#10;AADdAAAADwAAAGRycy9kb3ducmV2LnhtbESPQWvCQBSE7wX/w/IEL6XuKlVLdBVRhKAgaPX+mn0m&#10;wezbkF1j+u+7hUKPw8x8wyxWna1ES40vHWsYDRUI4syZknMNl8/d2wcIH5ANVo5Jwzd5WC17LwtM&#10;jHvyidpzyEWEsE9QQxFCnUjps4Is+qGriaN3c43FEGWTS9PgM8JtJcdKTaXFkuNCgTVtCsru54fV&#10;UB+Orry279V++7r/YrdOO1Kp1oN+t56DCNSF//BfOzUaJjM1g9838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I3hxQAAAN0AAAAPAAAAAAAAAAAAAAAAAJgCAABkcnMv&#10;ZG93bnJldi54bWxQSwUGAAAAAAQABAD1AAAAigMAAAAA&#10;" path="m,15239l,e" filled="f" strokeweight=".16919mm">
                  <v:path arrowok="t" textboxrect="0,0,0,15239"/>
                </v:shape>
                <v:shape id="Shape 5708" o:spid="_x0000_s1110" style="position:absolute;left:61417;top:56890;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nZMIA&#10;AADdAAAADwAAAGRycy9kb3ducmV2LnhtbERPTYvCMBC9L/gfwgje1lTBXalGEWVX8bBgK56HZmyr&#10;zaQ0qe3+e3MQPD7e93Ldm0o8qHGlZQWTcQSCOLO65FzBOf35nINwHlljZZkU/JOD9WrwscRY245P&#10;9Eh8LkIIuxgVFN7XsZQuK8igG9uaOHBX2xj0ATa51A12IdxUchpFX9JgyaGhwJq2BWX3pDUKdvP9&#10;5NL+yn1XmvSQtH+3Y3pPlRoN+80ChKfev8Uv90ErmH1H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dkwgAAAN0AAAAPAAAAAAAAAAAAAAAAAJgCAABkcnMvZG93&#10;bnJldi54bWxQSwUGAAAAAAQABAD1AAAAhwMAAAAA&#10;" path="m,l812294,e" filled="f" strokeweight=".16917mm">
                  <v:path arrowok="t" textboxrect="0,0,812294,0"/>
                </v:shape>
                <v:shape id="Shape 5709" o:spid="_x0000_s1111" style="position:absolute;left:69570;top:56860;width:0;height:152;visibility:visible;mso-wrap-style:square;v-text-anchor:top" coordsize="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HZscA&#10;AADdAAAADwAAAGRycy9kb3ducmV2LnhtbESPQWsCMRSE70L/Q3iFXqRmrWh1NUppEcVDobYHvT2S&#10;5+7i5mWbRN3+e1MQPA4z8w0zW7S2FmfyoXKsoN/LQBBrZyouFPx8L5/HIEJENlg7JgV/FGAxf+jM&#10;MDfuwl903sZCJAiHHBWUMTa5lEGXZDH0XEOcvIPzFmOSvpDG4yXBbS1fsmwkLVacFkps6L0kfdye&#10;rILVbz3qN0G2eqN99/gx2H92d0Olnh7btymISG28h2/ttVEwfM0m8P8mP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Ex2bHAAAA3QAAAA8AAAAAAAAAAAAAAAAAmAIAAGRy&#10;cy9kb3ducmV2LnhtbFBLBQYAAAAABAAEAPUAAACMAwAAAAA=&#10;" path="m,15239l,e" filled="f" strokeweight=".16936mm">
                  <v:path arrowok="t" textboxrect="0,0,0,15239"/>
                </v:shape>
                <v:shape id="Shape 5710" o:spid="_x0000_s1112" style="position:absolute;left:30;top:57012;width:0;height:5411;visibility:visible;mso-wrap-style:square;v-text-anchor:top" coordsize="0,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ol8QA&#10;AADdAAAADwAAAGRycy9kb3ducmV2LnhtbERPzWrCQBC+F3yHZQq9lLqJpVZTNyGWFsSTRh9gyI5J&#10;MDsbs9skffvuQejx4/vfZJNpxUC9aywriOcRCOLS6oYrBefT98sKhPPIGlvLpOCXHGTp7GGDibYj&#10;H2kofCVCCLsEFdTed4mUrqzJoJvbjjhwF9sb9AH2ldQ9jiHctHIRRUtpsOHQUGNHnzWV1+LHKLje&#10;1kcZf70W+/OzHNtlnG/L6qDU0+OUf4DwNPl/8d290wre3uOwP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qJfEAAAA3QAAAA8AAAAAAAAAAAAAAAAAmAIAAGRycy9k&#10;b3ducmV2LnhtbFBLBQYAAAAABAAEAPUAAACJAwAAAAA=&#10;" path="m,541020l,e" filled="f" strokeweight=".16931mm">
                  <v:path arrowok="t" textboxrect="0,0,0,541020"/>
                </v:shape>
                <v:shape id="Shape 5711" o:spid="_x0000_s1113" style="position:absolute;left:13624;top:57012;width:0;height:5411;visibility:visible;mso-wrap-style:square;v-text-anchor:top" coordsize="0,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i3sYA&#10;AADdAAAADwAAAGRycy9kb3ducmV2LnhtbESPT2vCQBTE70K/w/IK3nQTwWpTV5Gq0FwK/mnPj+wz&#10;Cc2+jburSb99tyB4HGbmN8xi1ZtG3Mj52rKCdJyAIC6srrlUcDruRnMQPiBrbCyTgl/ysFo+DRaY&#10;advxnm6HUIoIYZ+hgiqENpPSFxUZ9GPbEkfvbJ3BEKUrpXbYRbhp5CRJXqTBmuNChS29V1T8HK5G&#10;wSWfue/zpvtaN/kRN/k08a+fW6WGz/36DUSgPjzC9/aHVjCdpS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3i3sYAAADdAAAADwAAAAAAAAAAAAAAAACYAgAAZHJz&#10;L2Rvd25yZXYueG1sUEsFBgAAAAAEAAQA9QAAAIsDAAAAAA==&#10;" path="m,541020l,e" filled="f" strokeweight=".16936mm">
                  <v:path arrowok="t" textboxrect="0,0,0,541020"/>
                </v:shape>
                <v:shape id="Shape 5712" o:spid="_x0000_s1114" style="position:absolute;left:30723;top:57012;width:0;height:5411;visibility:visible;mso-wrap-style:square;v-text-anchor:top" coordsize="0,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8qcUA&#10;AADdAAAADwAAAGRycy9kb3ducmV2LnhtbESPQWvCQBSE74L/YXlCb7pRsLapq4i20FyEavX8yD6T&#10;0OzbuLs18d+7guBxmJlvmPmyM7W4kPOVZQXjUQKCOLe64kLB7/5r+AbCB2SNtWVScCUPy0W/N8dU&#10;25Z/6LILhYgQ9ikqKENoUil9XpJBP7INcfRO1hkMUbpCaodthJtaTpLkVRqsOC6U2NC6pPxv928U&#10;nLOZO5427WFVZ3vcZNPEv28/lXoZdKsPEIG68Aw/2t9awXQ2nsD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3ypxQAAAN0AAAAPAAAAAAAAAAAAAAAAAJgCAABkcnMv&#10;ZG93bnJldi54bWxQSwUGAAAAAAQABAD1AAAAigMAAAAA&#10;" path="m,541020l,e" filled="f" strokeweight=".16936mm">
                  <v:path arrowok="t" textboxrect="0,0,0,541020"/>
                </v:shape>
                <v:shape id="Shape 5713" o:spid="_x0000_s1115" style="position:absolute;left:48722;top:57012;width:0;height:5411;visibility:visible;mso-wrap-style:square;v-text-anchor:top" coordsize="0,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24MYA&#10;AADdAAAADwAAAGRycy9kb3ducmV2LnhtbESP0WrCQBRE3wv9h+UKfZFmE6VWY1ZRsVD6VKMfcMle&#10;k2D2bprdmvj3bkHo4zAzZ5hsPZhGXKlztWUFSRSDIC6srrlUcDp+vM5BOI+ssbFMCm7kYL16fsow&#10;1bbnA11zX4oAYZeigsr7NpXSFRUZdJFtiYN3tp1BH2RXSt1hH+CmkZM4nkmDNYeFClvaVVRc8l+j&#10;4PKzOMhkP82/TmPZN7Nksy3Kb6VeRsNmCcLT4P/Dj/anVvD2nkzh701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w24MYAAADdAAAADwAAAAAAAAAAAAAAAACYAgAAZHJz&#10;L2Rvd25yZXYueG1sUEsFBgAAAAAEAAQA9QAAAIsDAAAAAA==&#10;" path="m,541020l,e" filled="f" strokeweight=".16931mm">
                  <v:path arrowok="t" textboxrect="0,0,0,541020"/>
                </v:shape>
                <v:shape id="Shape 5714" o:spid="_x0000_s1116" style="position:absolute;left:61386;top:57012;width:0;height:5411;visibility:visible;mso-wrap-style:square;v-text-anchor:top" coordsize="0,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gk8QA&#10;AADdAAAADwAAAGRycy9kb3ducmV2LnhtbESPQWvCQBSE7wX/w/IEb3WjqJHoKiK0lJ6sevH2zD6T&#10;YPZt2F2T9N93BaHHYWa+Ydbb3tSiJecrywom4wQEcW51xYWC8+njfQnCB2SNtWVS8EsetpvB2xoz&#10;bTv+ofYYChEh7DNUUIbQZFL6vCSDfmwb4ujdrDMYonSF1A67CDe1nCbJQhqsOC6U2NC+pPx+fBgF&#10;09vFtZe0+zx869Sas3OPRXdVajTsdysQgfrwH361v7SCeTqZwfN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6YJPEAAAA3QAAAA8AAAAAAAAAAAAAAAAAmAIAAGRycy9k&#10;b3ducmV2LnhtbFBLBQYAAAAABAAEAPUAAACJAwAAAAA=&#10;" path="m,541020l,e" filled="f" strokeweight=".16919mm">
                  <v:path arrowok="t" textboxrect="0,0,0,541020"/>
                </v:shape>
                <v:shape id="Shape 5715" o:spid="_x0000_s1117" style="position:absolute;left:69570;top:57012;width:0;height:5411;visibility:visible;mso-wrap-style:square;v-text-anchor:top" coordsize="0,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k3cYA&#10;AADdAAAADwAAAGRycy9kb3ducmV2LnhtbESPQWvCQBSE7wX/w/IK3urGQrRGVxG1YC4FY/X8yD6T&#10;0OzbdHdr0n/fLRR6HGbmG2a1GUwr7uR8Y1nBdJKAIC6tbrhS8H5+fXoB4QOyxtYyKfgmD5v16GGF&#10;mbY9n+hehEpECPsMFdQhdJmUvqzJoJ/Yjjh6N+sMhihdJbXDPsJNK5+TZCYNNhwXauxoV1P5UXwZ&#10;BZ/53F1v+/6ybfMz7vM08Yu3g1Ljx2G7BBFoCP/hv/ZRK0jn0x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bk3cYAAADdAAAADwAAAAAAAAAAAAAAAACYAgAAZHJz&#10;L2Rvd25yZXYueG1sUEsFBgAAAAAEAAQA9QAAAIsDAAAAAA==&#10;" path="m,541020l,e" filled="f" strokeweight=".16936mm">
                  <v:path arrowok="t" textboxrect="0,0,0,541020"/>
                </v:shape>
                <v:shape id="Shape 5716" o:spid="_x0000_s1118" style="position:absolute;left:30;top:62423;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ut8UA&#10;AADdAAAADwAAAGRycy9kb3ducmV2LnhtbESPT4vCMBTE7wt+h/CEva1JC9tdqlHEP6Cwl9XF87N5&#10;tsXmpTRR67c3C4LHYWZ+w0xmvW3ElTpfO9aQjBQI4sKZmksNf/v1xzcIH5ANNo5Jw508zKaDtwnm&#10;xt34l667UIoIYZ+jhiqENpfSFxVZ9CPXEkfv5DqLIcqulKbDW4TbRqZKZdJizXGhwpYWFRXn3cVq&#10;KJYn3qvtAROVZpvjfZ7+nFdW6/dhPx+DCNSHV/jZ3hgNn19JBv9v4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e63xQAAAN0AAAAPAAAAAAAAAAAAAAAAAJgCAABkcnMv&#10;ZG93bnJldi54bWxQSwUGAAAAAAQABAD1AAAAigMAAAAA&#10;" path="m,15240l,e" filled="f" strokeweight=".16931mm">
                  <v:path arrowok="t" textboxrect="0,0,0,15240"/>
                </v:shape>
                <v:shape id="Shape 5717" o:spid="_x0000_s1119" style="position:absolute;left:60;top:62453;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gMYA&#10;AADdAAAADwAAAGRycy9kb3ducmV2LnhtbESPQWsCMRSE70L/Q3iFXqRmbana1SilKEhvWhGPj83r&#10;Zu3mJSSpbv31plDwOMzMN8xs0dlWnCjExrGC4aAAQVw53XCtYPe5epyAiAlZY+uYFPxShMX8rjfD&#10;Urszb+i0TbXIEI4lKjAp+VLKWBmyGAfOE2fvywWLKctQSx3wnOG2lU9FMZIWG84LBj29G6q+tz9W&#10;wcT3P/b+tVjp4+5gnpfLS5D6otTDffc2BZGoS7fwf3utFbyMh2P4e5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SgMYAAADdAAAADwAAAAAAAAAAAAAAAACYAgAAZHJz&#10;L2Rvd25yZXYueG1sUEsFBgAAAAAEAAQA9QAAAIsDAAAAAA==&#10;" path="m,l1353310,e" filled="f" strokeweight=".16922mm">
                  <v:path arrowok="t" textboxrect="0,0,1353310,0"/>
                </v:shape>
                <v:shape id="Shape 5718" o:spid="_x0000_s1120" style="position:absolute;left:13624;top:62423;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08IA&#10;AADdAAAADwAAAGRycy9kb3ducmV2LnhtbERPz2vCMBS+D/wfwhO8zbTK3OgaRQqDnhxTDx5fm7em&#10;2LzUJtP635vDwOPH9zvfjLYTVxp861hBOk9AENdOt9woOB6+Xj9A+ICssXNMCu7kYbOevOSYaXfj&#10;H7ruQyNiCPsMFZgQ+kxKXxuy6OeuJ47crxsshgiHRuoBbzHcdnKRJCtpseXYYLCnwlB93v9ZBcVo&#10;TqmvdssmnO7ffZlcKsOo1Gw6bj9BBBrDU/zvLrWCt/c0zo1v4hO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9XTwgAAAN0AAAAPAAAAAAAAAAAAAAAAAJgCAABkcnMvZG93&#10;bnJldi54bWxQSwUGAAAAAAQABAD1AAAAhwMAAAAA&#10;" path="m,15240l,e" filled="f" strokeweight=".16936mm">
                  <v:path arrowok="t" textboxrect="0,0,0,15240"/>
                </v:shape>
                <v:shape id="Shape 5719" o:spid="_x0000_s1121" style="position:absolute;left:13655;top:62453;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HmMYA&#10;AADdAAAADwAAAGRycy9kb3ducmV2LnhtbESPQWvCQBSE70L/w/IKvekmRW1Ns5EoFLyIaKV4fM2+&#10;JqHZt2l2o+m/7wqCx2FmvmHS5WAacabO1ZYVxJMIBHFhdc2lguPH+/gVhPPIGhvLpOCPHCyzh1GK&#10;ibYX3tP54EsRIOwSVFB53yZSuqIig25iW+LgfdvOoA+yK6Xu8BLgppHPUTSXBmsOCxW2tK6o+Dn0&#10;RoGl3z7vP6fbfkfbuDkdV/orXyn19DjkbyA8Df4evrU3WsHsJV7A9U1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pHmMYAAADdAAAADwAAAAAAAAAAAAAAAACYAgAAZHJz&#10;L2Rvd25yZXYueG1sUEsFBgAAAAAEAAQA9QAAAIsDAAAAAA==&#10;" path="m,l1703831,e" filled="f" strokeweight=".16922mm">
                  <v:path arrowok="t" textboxrect="0,0,1703831,0"/>
                </v:shape>
                <v:shape id="Shape 5720" o:spid="_x0000_s1122" style="position:absolute;left:30723;top:62423;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TaMEA&#10;AADdAAAADwAAAGRycy9kb3ducmV2LnhtbERPTYvCMBC9L/gfwgje1rSKq1RjEWHBk7LqocexGZti&#10;M6lNVuu/N4eFPT7e9yrvbSMe1PnasYJ0nIAgLp2uuVJwPn1/LkD4gKyxcUwKXuQhXw8+Vphp9+Qf&#10;ehxDJWII+wwVmBDaTEpfGrLox64ljtzVdRZDhF0ldYfPGG4bOUmSL2mx5thgsKWtofJ2/LUKtr0p&#10;Un/ZT6tQvA7tLrlfDKNSo2G/WYII1Id/8Z97pxXM5pO4P76JT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1E2jBAAAA3QAAAA8AAAAAAAAAAAAAAAAAmAIAAGRycy9kb3du&#10;cmV2LnhtbFBLBQYAAAAABAAEAPUAAACGAwAAAAA=&#10;" path="m,15240l,e" filled="f" strokeweight=".16936mm">
                  <v:path arrowok="t" textboxrect="0,0,0,15240"/>
                </v:shape>
                <v:shape id="Shape 5721" o:spid="_x0000_s1123" style="position:absolute;left:30754;top:62453;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wccA&#10;AADdAAAADwAAAGRycy9kb3ducmV2LnhtbESPS2vDMBCE74X+B7GB3ho5BreuEzmUQCA0hebhS2+L&#10;tX4Qa2UsxXH+fVUo9DjMzDfMaj2ZTow0uNaygsU8AkFcWt1yraA4b59TEM4ja+wsk4I7OVjnjw8r&#10;zLS98ZHGk69FgLDLUEHjfZ9J6cqGDLq57YmDV9nBoA9yqKUe8BbgppNxFL1Igy2HhQZ72jRUXk5X&#10;o+BNJpe9PtivNKk+x3P8XSQfaaHU02x6X4LwNPn/8F97pxUkr/EC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v+MHHAAAA3QAAAA8AAAAAAAAAAAAAAAAAmAIAAGRy&#10;cy9kb3ducmV2LnhtbFBLBQYAAAAABAAEAPUAAACMAwAAAAA=&#10;" path="m,l1793748,e" filled="f" strokeweight=".16922mm">
                  <v:path arrowok="t" textboxrect="0,0,1793748,0"/>
                </v:shape>
                <v:shape id="Shape 5722" o:spid="_x0000_s1124" style="position:absolute;left:48722;top:62423;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iCcQA&#10;AADdAAAADwAAAGRycy9kb3ducmV2LnhtbESPQWsCMRSE70L/Q3hCb5oYqC2rUaRaUPDStXh+bp67&#10;i5uXZZPq+u+NUOhxmJlvmPmyd424UhdqzwYmYwWCuPC25tLAz+Fr9AEiRGSLjWcycKcAy8XLYI6Z&#10;9Tf+pmseS5EgHDI0UMXYZlKGoiKHYexb4uSdfecwJtmV0nZ4S3DXSK3UVDqsOS1U2NJnRcUl/3UG&#10;ivWZD2p3xInS0+3pvtL7y8YZ8zrsVzMQkfr4H/5rb62Bt3et4fkmP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iIgnEAAAA3QAAAA8AAAAAAAAAAAAAAAAAmAIAAGRycy9k&#10;b3ducmV2LnhtbFBLBQYAAAAABAAEAPUAAACJAwAAAAA=&#10;" path="m,15240l,e" filled="f" strokeweight=".16931mm">
                  <v:path arrowok="t" textboxrect="0,0,0,15240"/>
                </v:shape>
                <v:shape id="Shape 5723" o:spid="_x0000_s1125" style="position:absolute;left:48752;top:62453;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4lk8MA&#10;AADdAAAADwAAAGRycy9kb3ducmV2LnhtbESPUWvCQBCE34X+h2MLvulFrW2JniKlgq/a/oBtbr2E&#10;5PZCbjVpf71XEHwcZuebnfV28I26UherwAZm0wwUcRFsxc7A99d+8g4qCrLFJjAZ+KUI283TaI25&#10;DT0f6XoSpxKEY44GSpE21zoWJXmM09ASJ+8cOo+SZOe07bBPcN/oeZa9ao8Vp4YSW/ooqahPF5/e&#10;cO7nb9bvfVMH/5LZWtpPJ8aMn4fdCpTQII/je/pgDSzf5gv4X5MQ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4lk8MAAADdAAAADwAAAAAAAAAAAAAAAACYAgAAZHJzL2Rv&#10;d25yZXYueG1sUEsFBgAAAAAEAAQA9QAAAIgDAAAAAA==&#10;" path="m,l1260350,e" filled="f" strokeweight=".16922mm">
                  <v:path arrowok="t" textboxrect="0,0,1260350,0"/>
                </v:shape>
                <v:shape id="Shape 5724" o:spid="_x0000_s1126" style="position:absolute;left:61386;top:62423;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wt8QA&#10;AADdAAAADwAAAGRycy9kb3ducmV2LnhtbESPQWsCMRSE74X+h/CE3mqitLquRimFoseuCl4fm+fu&#10;4uZl2cQ1/vtGEHocZuYbZrWJthUD9b5xrGEyViCIS2carjQcDz/vGQgfkA22jknDnTxs1q8vK8yN&#10;u3FBwz5UIkHY56ihDqHLpfRlTRb92HXEyTu73mJIsq+k6fGW4LaVU6Vm0mLDaaHGjr5rKi/7q9Wg&#10;frPZzmTXIhZtcToNatguotT6bRS/liACxfAffrZ3RsPnfPoBjzfp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8MLfEAAAA3QAAAA8AAAAAAAAAAAAAAAAAmAIAAGRycy9k&#10;b3ducmV2LnhtbFBLBQYAAAAABAAEAPUAAACJAwAAAAA=&#10;" path="m,15240l,e" filled="f" strokeweight=".16919mm">
                  <v:path arrowok="t" textboxrect="0,0,0,15240"/>
                </v:shape>
                <v:shape id="Shape 5725" o:spid="_x0000_s1127" style="position:absolute;left:61417;top:62453;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FfcYA&#10;AADdAAAADwAAAGRycy9kb3ducmV2LnhtbESPQWvCQBSE70L/w/IKvenGiLWkrkEFoZcWqlI8vmaf&#10;STT7Nuxuk/jvu4WCx2FmvmGW+WAa0ZHztWUF00kCgriwuuZSwfGwG7+A8AFZY2OZFNzIQ756GC0x&#10;07bnT+r2oRQRwj5DBVUIbSalLyoy6Ce2JY7e2TqDIUpXSu2wj3DTyDRJnqXBmuNChS1tKyqu+x+j&#10;YLjMvrpZ65vt+45P3e3D9ZvTt1JPj8P6FUSgIdzD/+03rWC+SO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LFfcYAAADdAAAADwAAAAAAAAAAAAAAAACYAgAAZHJz&#10;L2Rvd25yZXYueG1sUEsFBgAAAAAEAAQA9QAAAIsDAAAAAA==&#10;" path="m,l812294,e" filled="f" strokeweight=".16922mm">
                  <v:path arrowok="t" textboxrect="0,0,812294,0"/>
                </v:shape>
                <v:shape id="Shape 5726" o:spid="_x0000_s1128" style="position:absolute;left:69570;top:62423;width:0;height:152;visibility:visible;mso-wrap-style:square;v-text-anchor:top" coordsize="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uh8MA&#10;AADdAAAADwAAAGRycy9kb3ducmV2LnhtbESPQYvCMBSE7wv+h/AEb2uqsiq1UUQQPLmsevD42jyb&#10;YvNSm6j135uFhT0OM/MNk606W4sHtb5yrGA0TEAQF05XXCo4HbefcxA+IGusHZOCF3lYLXsfGaba&#10;PfmHHodQighhn6ICE0KTSukLQxb90DXE0bu41mKIsi2lbvEZ4baW4ySZSosVxwWDDW0MFdfD3SrY&#10;dOY88vl+Uobz67vZJbfcMCo16HfrBYhAXfgP/7V3WsHXbDyF3zfxCc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Auh8MAAADdAAAADwAAAAAAAAAAAAAAAACYAgAAZHJzL2Rv&#10;d25yZXYueG1sUEsFBgAAAAAEAAQA9QAAAIgDAAAAAA==&#10;" path="m,15240l,e" filled="f" strokeweight=".16936mm">
                  <v:path arrowok="t" textboxrect="0,0,0,15240"/>
                </v:shape>
                <v:shape id="Shape 5727" o:spid="_x0000_s1129" style="position:absolute;left:30;top:62575;width:0;height:17541;visibility:visible;mso-wrap-style:square;v-text-anchor:top" coordsize="0,17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rKsYA&#10;AADdAAAADwAAAGRycy9kb3ducmV2LnhtbESPT2vCQBTE7wW/w/KE3urGWP9FVxGhxVsxiujtkX0m&#10;0ezbkF017afvFgoeh5n5DTNftqYSd2pcaVlBvxeBIM6sLjlXsN99vE1AOI+ssbJMCr7JwXLReZlj&#10;ou2Dt3RPfS4ChF2CCgrv60RKlxVk0PVsTRy8s20M+iCbXOoGHwFuKhlH0UgaLDksFFjTuqDsmt6M&#10;gtPXIXXT99vwc+NwQMcfeYmPUqnXbruagfDU+mf4v73RCobjeAx/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RrKsYAAADdAAAADwAAAAAAAAAAAAAAAACYAgAAZHJz&#10;L2Rvd25yZXYueG1sUEsFBgAAAAAEAAQA9QAAAIsDAAAAAA==&#10;" path="m,1754122l,e" filled="f" strokeweight=".16931mm">
                  <v:path arrowok="t" textboxrect="0,0,0,1754122"/>
                </v:shape>
                <v:shape id="Shape 5728" o:spid="_x0000_s1130" style="position:absolute;left:30;top:8011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0RsIA&#10;AADdAAAADwAAAGRycy9kb3ducmV2LnhtbERP3WrCMBS+H/gO4Qy8m2nFTalGEUERnYhuD3Bojm1Z&#10;c1KTqO3bLxeClx/f/2zRmlrcyfnKsoJ0kIAgzq2uuFDw+7P+mIDwAVljbZkUdORhMe+9zTDT9sEn&#10;up9DIWII+wwVlCE0mZQ+L8mgH9iGOHIX6wyGCF0htcNHDDe1HCbJlzRYcWwosaFVSfnf+WYU7NLR&#10;odtcO8On4/eWRsfxMnV7pfrv7XIKIlAbXuKne6sVfI6HcW58E5+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7RGwgAAAN0AAAAPAAAAAAAAAAAAAAAAAJgCAABkcnMvZG93&#10;bnJldi54bWxQSwUGAAAAAAQABAD1AAAAhwMAAAAA&#10;" path="m,6097l,e" filled="f" strokeweight=".16931mm">
                  <v:path arrowok="t" textboxrect="0,0,0,6097"/>
                </v:shape>
                <v:shape id="Shape 5729" o:spid="_x0000_s1131" style="position:absolute;left:60;top:80147;width:13534;height:0;visibility:visible;mso-wrap-style:square;v-text-anchor:top" coordsize="1353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g1MYA&#10;AADdAAAADwAAAGRycy9kb3ducmV2LnhtbESP3UrDQBSE7wXfYTmCd3Zjxf7EbosUirboRdM+wDF7&#10;zIZkz8bssY1v7xYEL4eZ+YZZrAbfqhP1sQ5s4H6UgSIug625MnA8bO5moKIgW2wDk4EfirBaXl8t&#10;MLfhzHs6FVKpBOGYowEn0uVax9KRxzgKHXHyPkPvUZLsK217PCe4b/U4yybaY81pwWFHa0dlU3x7&#10;A+22KT92sn0vqqabuDf9IPz1YsztzfD8BEpokP/wX/vVGnicjudweZO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Og1MYAAADdAAAADwAAAAAAAAAAAAAAAACYAgAAZHJz&#10;L2Rvd25yZXYueG1sUEsFBgAAAAAEAAQA9QAAAIsDAAAAAA==&#10;" path="m,l1353310,e" filled="f" strokeweight=".16936mm">
                  <v:path arrowok="t" textboxrect="0,0,1353310,0"/>
                </v:shape>
                <v:shape id="Shape 5730" o:spid="_x0000_s1132" style="position:absolute;left:13624;top:62575;width:0;height:17541;visibility:visible;mso-wrap-style:square;v-text-anchor:top" coordsize="0,17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RasQA&#10;AADdAAAADwAAAGRycy9kb3ducmV2LnhtbERPz2vCMBS+D/Y/hDfwNlMnVemMMiYDN/CgTvT4aN7a&#10;YvMSkqzt9tcvB2HHj+/3cj2YVnTkQ2NZwWScgSAurW64UvB5fHtcgAgRWWNrmRT8UID16v5uiYW2&#10;Pe+pO8RKpBAOBSqoY3SFlKGsyWAYW0ecuC/rDcYEfSW1xz6Fm1Y+ZdlMGmw4NdTo6LWm8nr4Ngpc&#10;12+2v2Zzupz3u3d3zOf5h/NKjR6Gl2cQkYb4L765t1pBPp+m/el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EWrEAAAA3QAAAA8AAAAAAAAAAAAAAAAAmAIAAGRycy9k&#10;b3ducmV2LnhtbFBLBQYAAAAABAAEAPUAAACJAwAAAAA=&#10;" path="m,1754122l,e" filled="f" strokeweight=".16936mm">
                  <v:path arrowok="t" textboxrect="0,0,0,1754122"/>
                </v:shape>
                <v:shape id="Shape 5731" o:spid="_x0000_s1133" style="position:absolute;left:13624;top:8011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j+cUA&#10;AADdAAAADwAAAGRycy9kb3ducmV2LnhtbESP22rDMBBE3wv5B7GBvDVyEnLBiRzSQmj70lw/YGOt&#10;L8RaGUl13L+vCoU+DjNzhtlse9OIjpyvLSuYjBMQxLnVNZcKrpf98wqED8gaG8uk4Js8bLPB0wZT&#10;bR98ou4cShEh7FNUUIXQplL6vCKDfmxb4ugV1hkMUbpSaoePCDeNnCbJQhqsOS5U2NJrRfn9/GUU&#10;fBzn0/IN3eJ2qI3LZ754+XSdUqNhv1uDCNSH//Bf+10rmC9nE/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WP5xQAAAN0AAAAPAAAAAAAAAAAAAAAAAJgCAABkcnMv&#10;ZG93bnJldi54bWxQSwUGAAAAAAQABAD1AAAAigMAAAAA&#10;" path="m,6097l,e" filled="f" strokeweight=".16936mm">
                  <v:path arrowok="t" textboxrect="0,0,0,6097"/>
                </v:shape>
                <v:shape id="Shape 5732" o:spid="_x0000_s1134" style="position:absolute;left:13655;top:80147;width:17038;height:0;visibility:visible;mso-wrap-style:square;v-text-anchor:top" coordsize="170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OJcUA&#10;AADdAAAADwAAAGRycy9kb3ducmV2LnhtbESPT2sCMRTE7wW/Q3iCt5pVscrWKOIfUCoUbS+9PTbP&#10;3cXNy5pEd/32plDocZiZ3zCzRWsqcSfnS8sKBv0EBHFmdcm5gu+v7esUhA/IGivLpOBBHhbzzssM&#10;U20bPtL9FHIRIexTVFCEUKdS+qwgg75va+Lona0zGKJ0udQOmwg3lRwmyZs0WHJcKLCmVUHZ5XQz&#10;ceSDmkOjr2v7uf6J/I3fu+lBqV63Xb6DCNSG//Bfe6cVjCejIfy+i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A4lxQAAAN0AAAAPAAAAAAAAAAAAAAAAAJgCAABkcnMv&#10;ZG93bnJldi54bWxQSwUGAAAAAAQABAD1AAAAigMAAAAA&#10;" path="m,l1703831,e" filled="f" strokeweight=".16936mm">
                  <v:path arrowok="t" textboxrect="0,0,1703831,0"/>
                </v:shape>
                <v:shape id="Shape 5733" o:spid="_x0000_s1135" style="position:absolute;left:30723;top:62575;width:0;height:17541;visibility:visible;mso-wrap-style:square;v-text-anchor:top" coordsize="0,17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HcgA&#10;AADdAAAADwAAAGRycy9kb3ducmV2LnhtbESPT0sDMRTE74LfITyhN5vVslbWpkUsQlvw0D+ix8fm&#10;ubu4eQlJurvtpzdCocdhZn7DzBaDaUVHPjSWFTyMMxDEpdUNVwoO+/f7ZxAhImtsLZOCEwVYzG9v&#10;Zlho2/OWul2sRIJwKFBBHaMrpAxlTQbD2Dri5P1YbzAm6SupPfYJblr5mGVP0mDDaaFGR281lb+7&#10;o1Hgun65Opvl5/fX9mPt9vk03ziv1OhueH0BEWmI1/ClvdIK8ulkAv9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D48dyAAAAN0AAAAPAAAAAAAAAAAAAAAAAJgCAABk&#10;cnMvZG93bnJldi54bWxQSwUGAAAAAAQABAD1AAAAjQMAAAAA&#10;" path="m,1754122l,e" filled="f" strokeweight=".16936mm">
                  <v:path arrowok="t" textboxrect="0,0,0,1754122"/>
                </v:shape>
                <v:shape id="Shape 5734" o:spid="_x0000_s1136" style="position:absolute;left:30723;top:8011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YcUA&#10;AADdAAAADwAAAGRycy9kb3ducmV2LnhtbESP3WoCMRSE7wXfIZyCd5qtVi3rRlGhtN7YVvsAx83Z&#10;H9ycLEm6bt++KQi9HGbmGybb9KYRHTlfW1bwOElAEOdW11wq+Dq/jJ9B+ICssbFMCn7Iw2Y9HGSY&#10;anvjT+pOoRQRwj5FBVUIbSqlzysy6Ce2JY5eYZ3BEKUrpXZ4i3DTyGmSLKTBmuNChS3tK8qvp2+j&#10;4PAxn5av6BaX99q4fOaL3dF1So0e+u0KRKA+/Ifv7TetYL6cPc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sBhxQAAAN0AAAAPAAAAAAAAAAAAAAAAAJgCAABkcnMv&#10;ZG93bnJldi54bWxQSwUGAAAAAAQABAD1AAAAigMAAAAA&#10;" path="m,6097l,e" filled="f" strokeweight=".16936mm">
                  <v:path arrowok="t" textboxrect="0,0,0,6097"/>
                </v:shape>
                <v:shape id="Shape 5735" o:spid="_x0000_s1137" style="position:absolute;left:30754;top:80147;width:17937;height:0;visibility:visible;mso-wrap-style:square;v-text-anchor:top" coordsize="179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P8cA&#10;AADdAAAADwAAAGRycy9kb3ducmV2LnhtbESPS2sCMRSF94X+h3AL3ZSa1PpiapQiWHwstOrG3WVy&#10;OzOY3AyTVMd/bwpCl4fz+DjjaeusOFMTKs8a3joKBHHuTcWFhsN+/joCESKyQeuZNFwpwHTy+DDG&#10;zPgLf9N5FwuRRjhkqKGMsc6kDHlJDkPH18TJ+/GNw5hkU0jT4CWNOyu7Sg2kw4oTocSaZiXlp92v&#10;SxBrt0u1ma96Xyvlti+Dw/p4Ulo/P7WfHyAitfE/fG8vjIb+8L0Pf2/S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Prz/HAAAA3QAAAA8AAAAAAAAAAAAAAAAAmAIAAGRy&#10;cy9kb3ducmV2LnhtbFBLBQYAAAAABAAEAPUAAACMAwAAAAA=&#10;" path="m,l1793748,e" filled="f" strokeweight=".16936mm">
                  <v:path arrowok="t" textboxrect="0,0,1793748,0"/>
                </v:shape>
                <v:shape id="Shape 5736" o:spid="_x0000_s1138" style="position:absolute;left:48722;top:62575;width:0;height:17541;visibility:visible;mso-wrap-style:square;v-text-anchor:top" coordsize="0,17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bMUA&#10;AADdAAAADwAAAGRycy9kb3ducmV2LnhtbESPQWvCQBSE7wX/w/IEb3WjVlujq4igeJPGUvT2yD6T&#10;aPZtyK6a+utdoeBxmJlvmOm8MaW4Uu0Kywp63QgEcWp1wZmCn93q/QuE88gaS8uk4I8czGettynG&#10;2t74m66Jz0SAsItRQe59FUvp0pwMuq6tiIN3tLVBH2SdSV3jLcBNKftRNJIGCw4LOVa0zCk9Jxej&#10;4LD9Tdz44zJcbxwOaH+Xp/5eKtVpN4sJCE+Nf4X/2xutYPg5GMH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VhsxQAAAN0AAAAPAAAAAAAAAAAAAAAAAJgCAABkcnMv&#10;ZG93bnJldi54bWxQSwUGAAAAAAQABAD1AAAAigMAAAAA&#10;" path="m,1754122l,e" filled="f" strokeweight=".16931mm">
                  <v:path arrowok="t" textboxrect="0,0,0,1754122"/>
                </v:shape>
                <v:shape id="Shape 5737" o:spid="_x0000_s1139" style="position:absolute;left:48722;top:8011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26cYA&#10;AADdAAAADwAAAGRycy9kb3ducmV2LnhtbESP3WrCQBSE7wXfYTlC73QTaxuJriKFFmkt4s8DHLKn&#10;SWj2bNzdavL23ULBy2FmvmGW68404krO15YVpJMEBHFhdc2lgvPpdTwH4QOyxsYyKejJw3o1HCwx&#10;1/bGB7oeQykihH2OCqoQ2lxKX1Rk0E9sSxy9L+sMhihdKbXDW4SbRk6T5FkarDkuVNjSS0XF9/HH&#10;KHhPZ5/926U3fNjvtjTbZ5vUfSj1MOo2CxCBunAP/7e3WsFT9pj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W26cYAAADdAAAADwAAAAAAAAAAAAAAAACYAgAAZHJz&#10;L2Rvd25yZXYueG1sUEsFBgAAAAAEAAQA9QAAAIsDAAAAAA==&#10;" path="m,6097l,e" filled="f" strokeweight=".16931mm">
                  <v:path arrowok="t" textboxrect="0,0,0,6097"/>
                </v:shape>
                <v:shape id="Shape 5738" o:spid="_x0000_s1140" style="position:absolute;left:48752;top:80147;width:12604;height:0;visibility:visible;mso-wrap-style:square;v-text-anchor:top" coordsize="1260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jcQA&#10;AADdAAAADwAAAGRycy9kb3ducmV2LnhtbERP3WrCMBS+F3yHcITdaepkc3ZGEWVjQ3BU9wDH5thU&#10;m5OuybT69MvFwMuP7386b20lztT40rGC4SABQZw7XXKh4Hv31n8B4QOyxsoxKbiSh/ms25liqt2F&#10;MzpvQyFiCPsUFZgQ6lRKnxuy6AeuJo7cwTUWQ4RNIXWDlxhuK/mYJM/SYsmxwWBNS0P5aftrFXyG&#10;LyOP++x9eNtcb269/1lOVqjUQ69dvIII1Ia7+N/9oRU8jUdxbn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o3EAAAA3QAAAA8AAAAAAAAAAAAAAAAAmAIAAGRycy9k&#10;b3ducmV2LnhtbFBLBQYAAAAABAAEAPUAAACJAwAAAAA=&#10;" path="m,l1260350,e" filled="f" strokeweight=".16936mm">
                  <v:path arrowok="t" textboxrect="0,0,1260350,0"/>
                </v:shape>
                <v:shape id="Shape 5739" o:spid="_x0000_s1141" style="position:absolute;left:61386;top:62575;width:0;height:17541;visibility:visible;mso-wrap-style:square;v-text-anchor:top" coordsize="0,17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YNsYA&#10;AADdAAAADwAAAGRycy9kb3ducmV2LnhtbESPW2vCQBSE3wv+h+UIvtWNSr2kruIFwSdptKWvh+wx&#10;CWbPhuyapP/eFYQ+DjPzDbNcd6YUDdWusKxgNIxAEKdWF5wp+L4c3ucgnEfWWFomBX/kYL3qvS0x&#10;1rblhJqzz0SAsItRQe59FUvp0pwMuqGtiIN3tbVBH2SdSV1jG+CmlOMomkqDBYeFHCva5ZTeznej&#10;YD9LpqPfH94eFm2b8Ambr/3xqtSg320+QXjq/H/41T5qBR+zyQKe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XYNsYAAADdAAAADwAAAAAAAAAAAAAAAACYAgAAZHJz&#10;L2Rvd25yZXYueG1sUEsFBgAAAAAEAAQA9QAAAIsDAAAAAA==&#10;" path="m,1754122l,e" filled="f" strokeweight=".16919mm">
                  <v:path arrowok="t" textboxrect="0,0,0,1754122"/>
                </v:shape>
                <v:shape id="Shape 5740" o:spid="_x0000_s1142" style="position:absolute;left:61386;top:8011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pzcMA&#10;AADdAAAADwAAAGRycy9kb3ducmV2LnhtbERPTWsCMRC9C/0PYQq9iCaKWtkapYgFLxbUIj0Om9nN&#10;0s1k2URd/fXmUPD4eN+LVedqcaE2VJ41jIYKBHHuTcWlhp/j12AOIkRkg7Vn0nCjAKvlS2+BmfFX&#10;3tPlEEuRQjhkqMHG2GRShtySwzD0DXHiCt86jAm2pTQtXlO4q+VYqZl0WHFqsNjQ2lL+dzg7Df15&#10;UaiNPU3ufat29TqP09/vndZvr93nB4hIXXyK/91bo2H6Pkn705v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opzcMAAADdAAAADwAAAAAAAAAAAAAAAACYAgAAZHJzL2Rv&#10;d25yZXYueG1sUEsFBgAAAAAEAAQA9QAAAIgDAAAAAA==&#10;" path="m,6097l,e" filled="f" strokeweight=".16919mm">
                  <v:path arrowok="t" textboxrect="0,0,0,6097"/>
                </v:shape>
                <v:shape id="Shape 5741" o:spid="_x0000_s1143" style="position:absolute;left:61417;top:80147;width:8123;height:0;visibility:visible;mso-wrap-style:square;v-text-anchor:top" coordsize="812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fqcUA&#10;AADdAAAADwAAAGRycy9kb3ducmV2LnhtbESPzWrDMBCE74W8g9hAb42c0KbBjRJKf6CnFjt5gI20&#10;sU2tlZG2idOnrwqFHoeZ+YZZb0ffqxPF1AU2MJ8VoIhtcB03Bva715sVqCTIDvvAZOBCCbabydUa&#10;SxfOXNGplkZlCKcSDbQiQ6l1si15TLMwEGfvGKJHyTI22kU8Z7jv9aIoltpjx3mhxYGeWrKf9Zc3&#10;EJ99dfy4eCuHF3mvutp/2+XCmOvp+PgASmiU//Bf+80ZuLu/ncPvm/w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d+pxQAAAN0AAAAPAAAAAAAAAAAAAAAAAJgCAABkcnMv&#10;ZG93bnJldi54bWxQSwUGAAAAAAQABAD1AAAAigMAAAAA&#10;" path="m,l812294,e" filled="f" strokeweight=".16936mm">
                  <v:path arrowok="t" textboxrect="0,0,812294,0"/>
                </v:shape>
                <v:shape id="Shape 5742" o:spid="_x0000_s1144" style="position:absolute;left:69570;top:62575;width:0;height:17541;visibility:visible;mso-wrap-style:square;v-text-anchor:top" coordsize="0,17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Z+8gA&#10;AADdAAAADwAAAGRycy9kb3ducmV2LnhtbESPT0sDMRTE74LfITyhN5u1dK2sTYtYCrXgoX9Ej4/N&#10;c3dx8xKSdHftpzdCocdhZn7DzJeDaUVHPjSWFTyMMxDEpdUNVwqOh/X9E4gQkTW2lknBLwVYLm5v&#10;5lho2/OOun2sRIJwKFBBHaMrpAxlTQbD2Dri5H1bbzAm6SupPfYJblo5ybJHabDhtFCjo9eayp/9&#10;yShwXb/anM3q4+tz9/7mDvks3zqv1OhueHkGEWmI1/ClvdEK8tl0Av9v0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RVn7yAAAAN0AAAAPAAAAAAAAAAAAAAAAAJgCAABk&#10;cnMvZG93bnJldi54bWxQSwUGAAAAAAQABAD1AAAAjQMAAAAA&#10;" path="m,1754122l,e" filled="f" strokeweight=".16936mm">
                  <v:path arrowok="t" textboxrect="0,0,0,1754122"/>
                </v:shape>
                <v:shape id="Shape 5743" o:spid="_x0000_s1145" style="position:absolute;left:69570;top:8011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raMUA&#10;AADdAAAADwAAAGRycy9kb3ducmV2LnhtbESP3WoCMRSE7wXfIZyCd5qtVi3rRlGhtN7YVvsAx83Z&#10;H9ycLEm6bt++KQi9HGbmGybb9KYRHTlfW1bwOElAEOdW11wq+Dq/jJ9B+ICssbFMCn7Iw2Y9HGSY&#10;anvjT+pOoRQRwj5FBVUIbSqlzysy6Ce2JY5eYZ3BEKUrpXZ4i3DTyGmSLKTBmuNChS3tK8qvp2+j&#10;4PAxn5av6BaX99q4fOaL3dF1So0e+u0KRKA+/Ifv7TetYL58ms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StoxQAAAN0AAAAPAAAAAAAAAAAAAAAAAJgCAABkcnMv&#10;ZG93bnJldi54bWxQSwUGAAAAAAQABAD1AAAAigMAAAAA&#10;" path="m,6097l,e" filled="f" strokeweight=".16936mm">
                  <v:path arrowok="t" textboxrect="0,0,0,6097"/>
                </v:shape>
                <w10:wrap anchorx="page"/>
              </v:group>
            </w:pict>
          </mc:Fallback>
        </mc:AlternateContent>
      </w:r>
      <w:r w:rsidRPr="002140AC">
        <w:rPr>
          <w:color w:val="000000"/>
          <w:sz w:val="24"/>
          <w:szCs w:val="24"/>
        </w:rPr>
        <w:t>назначения</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120" w:lineRule="exact"/>
        <w:jc w:val="left"/>
        <w:rPr>
          <w:sz w:val="12"/>
          <w:szCs w:val="12"/>
        </w:rPr>
      </w:pPr>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1134" w:right="785" w:bottom="0" w:left="851" w:header="0" w:footer="0" w:gutter="0"/>
          <w:cols w:space="708"/>
        </w:sectPr>
      </w:pPr>
    </w:p>
    <w:p w:rsidR="002140AC" w:rsidRPr="002140AC" w:rsidRDefault="002140AC" w:rsidP="002140AC">
      <w:pPr>
        <w:widowControl w:val="0"/>
        <w:spacing w:after="0" w:line="240" w:lineRule="auto"/>
        <w:ind w:right="27"/>
        <w:jc w:val="right"/>
        <w:rPr>
          <w:color w:val="000000"/>
          <w:sz w:val="24"/>
          <w:szCs w:val="24"/>
        </w:rPr>
      </w:pPr>
      <w:r w:rsidRPr="002140AC">
        <w:rPr>
          <w:color w:val="000000"/>
          <w:sz w:val="24"/>
          <w:szCs w:val="24"/>
        </w:rPr>
        <w:t>70:01:0000012:2397 Томская обл., р-н Александровский</w:t>
      </w:r>
    </w:p>
    <w:p w:rsidR="002140AC" w:rsidRPr="002140AC" w:rsidRDefault="002140AC" w:rsidP="002140AC">
      <w:pPr>
        <w:widowControl w:val="0"/>
        <w:tabs>
          <w:tab w:val="left" w:pos="2834"/>
          <w:tab w:val="left" w:pos="4828"/>
        </w:tabs>
        <w:spacing w:after="0" w:line="240" w:lineRule="auto"/>
        <w:jc w:val="left"/>
        <w:rPr>
          <w:color w:val="000000"/>
          <w:sz w:val="24"/>
          <w:szCs w:val="24"/>
        </w:rPr>
      </w:pPr>
      <w:r w:rsidRPr="002140AC">
        <w:rPr>
          <w:rFonts w:ascii="Calibri" w:eastAsia="Calibri" w:hAnsi="Calibri" w:cs="Calibri"/>
          <w:sz w:val="22"/>
        </w:rPr>
        <w:br w:type="column"/>
      </w:r>
      <w:r w:rsidRPr="002140AC">
        <w:rPr>
          <w:color w:val="000000"/>
          <w:sz w:val="24"/>
          <w:szCs w:val="24"/>
        </w:rPr>
        <w:t xml:space="preserve">Земли </w:t>
      </w:r>
      <w:proofErr w:type="gramStart"/>
      <w:r w:rsidRPr="002140AC">
        <w:rPr>
          <w:color w:val="000000"/>
          <w:sz w:val="24"/>
          <w:szCs w:val="24"/>
        </w:rPr>
        <w:t>промышленности,</w:t>
      </w:r>
      <w:r w:rsidRPr="002140AC">
        <w:rPr>
          <w:color w:val="000000"/>
          <w:sz w:val="24"/>
          <w:szCs w:val="24"/>
        </w:rPr>
        <w:tab/>
      </w:r>
      <w:proofErr w:type="gramEnd"/>
      <w:r w:rsidRPr="002140AC">
        <w:rPr>
          <w:color w:val="000000"/>
          <w:sz w:val="24"/>
          <w:szCs w:val="24"/>
        </w:rPr>
        <w:t>Для размещения</w:t>
      </w:r>
      <w:r w:rsidRPr="002140AC">
        <w:rPr>
          <w:color w:val="000000"/>
          <w:sz w:val="24"/>
          <w:szCs w:val="24"/>
        </w:rPr>
        <w:tab/>
        <w:t>12,21 энергетики, транспорта,</w:t>
      </w:r>
      <w:r w:rsidRPr="002140AC">
        <w:rPr>
          <w:color w:val="000000"/>
          <w:sz w:val="24"/>
          <w:szCs w:val="24"/>
        </w:rPr>
        <w:tab/>
        <w:t>наземных</w:t>
      </w:r>
    </w:p>
    <w:p w:rsidR="002140AC" w:rsidRPr="002140AC" w:rsidRDefault="002140AC" w:rsidP="002140AC">
      <w:pPr>
        <w:widowControl w:val="0"/>
        <w:tabs>
          <w:tab w:val="left" w:pos="2834"/>
        </w:tabs>
        <w:spacing w:after="0" w:line="240" w:lineRule="auto"/>
        <w:ind w:right="1165"/>
        <w:jc w:val="left"/>
        <w:rPr>
          <w:color w:val="000000"/>
          <w:sz w:val="24"/>
          <w:szCs w:val="24"/>
        </w:rPr>
      </w:pPr>
      <w:r w:rsidRPr="002140AC">
        <w:rPr>
          <w:color w:val="000000"/>
          <w:sz w:val="24"/>
          <w:szCs w:val="24"/>
        </w:rPr>
        <w:t xml:space="preserve">связи, </w:t>
      </w:r>
      <w:proofErr w:type="gramStart"/>
      <w:r w:rsidRPr="002140AC">
        <w:rPr>
          <w:color w:val="000000"/>
          <w:sz w:val="24"/>
          <w:szCs w:val="24"/>
        </w:rPr>
        <w:t>радиовещания,</w:t>
      </w:r>
      <w:r w:rsidRPr="002140AC">
        <w:rPr>
          <w:color w:val="000000"/>
          <w:sz w:val="24"/>
          <w:szCs w:val="24"/>
        </w:rPr>
        <w:tab/>
      </w:r>
      <w:proofErr w:type="gramEnd"/>
      <w:r w:rsidRPr="002140AC">
        <w:rPr>
          <w:color w:val="000000"/>
          <w:sz w:val="24"/>
          <w:szCs w:val="24"/>
        </w:rPr>
        <w:t>объектов телевидения,</w:t>
      </w:r>
      <w:r w:rsidRPr="002140AC">
        <w:rPr>
          <w:color w:val="000000"/>
          <w:sz w:val="24"/>
          <w:szCs w:val="24"/>
        </w:rPr>
        <w:tab/>
        <w:t>газопровода-информатики, земли для</w:t>
      </w:r>
      <w:r w:rsidRPr="002140AC">
        <w:rPr>
          <w:color w:val="000000"/>
          <w:sz w:val="24"/>
          <w:szCs w:val="24"/>
        </w:rPr>
        <w:tab/>
        <w:t>отвода и ГРС обеспечения космической</w:t>
      </w:r>
    </w:p>
    <w:p w:rsidR="002140AC" w:rsidRPr="002140AC" w:rsidRDefault="002140AC" w:rsidP="002140AC">
      <w:pPr>
        <w:widowControl w:val="0"/>
        <w:spacing w:after="0" w:line="240" w:lineRule="auto"/>
        <w:ind w:right="2652"/>
        <w:jc w:val="left"/>
        <w:rPr>
          <w:color w:val="000000"/>
          <w:sz w:val="24"/>
          <w:szCs w:val="24"/>
        </w:rPr>
      </w:pPr>
      <w:r w:rsidRPr="002140AC">
        <w:rPr>
          <w:color w:val="000000"/>
          <w:sz w:val="24"/>
          <w:szCs w:val="24"/>
        </w:rPr>
        <w:t>деятельности, земли обороны, безопасности и земли иного специального назначения</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785" w:bottom="0" w:left="851" w:header="0" w:footer="0" w:gutter="0"/>
          <w:cols w:num="2" w:space="708" w:equalWidth="0">
            <w:col w:w="3955" w:space="878"/>
            <w:col w:w="5429" w:space="0"/>
          </w:cols>
        </w:sectPr>
      </w:pPr>
    </w:p>
    <w:p w:rsidR="002140AC" w:rsidRPr="002140AC" w:rsidRDefault="002140AC" w:rsidP="002140AC">
      <w:pPr>
        <w:spacing w:after="0" w:line="24" w:lineRule="exact"/>
        <w:jc w:val="left"/>
        <w:rPr>
          <w:rFonts w:ascii="Calibri" w:eastAsia="Calibri" w:hAnsi="Calibri" w:cs="Calibri"/>
          <w:sz w:val="2"/>
          <w:szCs w:val="2"/>
        </w:rPr>
      </w:pP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785" w:bottom="0" w:left="851" w:header="0" w:footer="0" w:gutter="0"/>
          <w:cols w:space="708"/>
        </w:sectPr>
      </w:pPr>
    </w:p>
    <w:p w:rsidR="002140AC" w:rsidRPr="002140AC" w:rsidRDefault="002140AC" w:rsidP="002140AC">
      <w:pPr>
        <w:widowControl w:val="0"/>
        <w:spacing w:after="0" w:line="240" w:lineRule="auto"/>
        <w:ind w:right="-59"/>
        <w:jc w:val="left"/>
        <w:rPr>
          <w:color w:val="000000"/>
          <w:sz w:val="24"/>
          <w:szCs w:val="24"/>
        </w:rPr>
      </w:pPr>
      <w:r w:rsidRPr="002140AC">
        <w:rPr>
          <w:color w:val="000000"/>
          <w:sz w:val="24"/>
          <w:szCs w:val="24"/>
        </w:rPr>
        <w:t>70:01:0000012:4424 Томская обл., р-н Александровский, Александровское сельское поселение, сооружение № 012/063</w:t>
      </w:r>
    </w:p>
    <w:p w:rsidR="002140AC" w:rsidRPr="002140AC" w:rsidRDefault="002140AC" w:rsidP="002140AC">
      <w:pPr>
        <w:widowControl w:val="0"/>
        <w:tabs>
          <w:tab w:val="left" w:pos="2834"/>
        </w:tabs>
        <w:spacing w:after="0" w:line="240" w:lineRule="auto"/>
        <w:ind w:right="300"/>
        <w:jc w:val="left"/>
        <w:rPr>
          <w:color w:val="000000"/>
          <w:sz w:val="24"/>
          <w:szCs w:val="24"/>
        </w:rPr>
      </w:pPr>
      <w:r w:rsidRPr="002140AC">
        <w:rPr>
          <w:rFonts w:ascii="Calibri" w:eastAsia="Calibri" w:hAnsi="Calibri" w:cs="Calibri"/>
          <w:sz w:val="22"/>
        </w:rPr>
        <w:br w:type="column"/>
      </w:r>
      <w:r w:rsidRPr="002140AC">
        <w:rPr>
          <w:color w:val="000000"/>
          <w:sz w:val="24"/>
          <w:szCs w:val="24"/>
        </w:rPr>
        <w:t xml:space="preserve">Земли </w:t>
      </w:r>
      <w:proofErr w:type="gramStart"/>
      <w:r w:rsidRPr="002140AC">
        <w:rPr>
          <w:color w:val="000000"/>
          <w:sz w:val="24"/>
          <w:szCs w:val="24"/>
        </w:rPr>
        <w:t>промышленности,</w:t>
      </w:r>
      <w:r w:rsidRPr="002140AC">
        <w:rPr>
          <w:color w:val="000000"/>
          <w:sz w:val="24"/>
          <w:szCs w:val="24"/>
        </w:rPr>
        <w:tab/>
      </w:r>
      <w:proofErr w:type="gramEnd"/>
      <w:r w:rsidRPr="002140AC">
        <w:rPr>
          <w:color w:val="000000"/>
          <w:sz w:val="24"/>
          <w:szCs w:val="24"/>
        </w:rPr>
        <w:t>Для эксплуатации 20 энергетики, транспорта,</w:t>
      </w:r>
      <w:r w:rsidRPr="002140AC">
        <w:rPr>
          <w:color w:val="000000"/>
          <w:sz w:val="24"/>
          <w:szCs w:val="24"/>
        </w:rPr>
        <w:tab/>
        <w:t>и обслуживания связи, радиовещания,</w:t>
      </w:r>
      <w:r w:rsidRPr="002140AC">
        <w:rPr>
          <w:color w:val="000000"/>
          <w:sz w:val="24"/>
          <w:szCs w:val="24"/>
        </w:rPr>
        <w:tab/>
        <w:t>воздушных линий телевидения,</w:t>
      </w:r>
      <w:r w:rsidRPr="002140AC">
        <w:rPr>
          <w:color w:val="000000"/>
          <w:sz w:val="24"/>
          <w:szCs w:val="24"/>
        </w:rPr>
        <w:tab/>
        <w:t>электропередачи информатики, земли для</w:t>
      </w:r>
      <w:r w:rsidRPr="002140AC">
        <w:rPr>
          <w:color w:val="000000"/>
          <w:sz w:val="24"/>
          <w:szCs w:val="24"/>
        </w:rPr>
        <w:tab/>
        <w:t xml:space="preserve">10 </w:t>
      </w:r>
      <w:proofErr w:type="spellStart"/>
      <w:r w:rsidRPr="002140AC">
        <w:rPr>
          <w:color w:val="000000"/>
          <w:sz w:val="24"/>
          <w:szCs w:val="24"/>
        </w:rPr>
        <w:t>кВ</w:t>
      </w:r>
      <w:proofErr w:type="spellEnd"/>
    </w:p>
    <w:p w:rsidR="002140AC" w:rsidRPr="002140AC" w:rsidRDefault="002140AC" w:rsidP="002140AC">
      <w:pPr>
        <w:widowControl w:val="0"/>
        <w:tabs>
          <w:tab w:val="left" w:pos="2834"/>
        </w:tabs>
        <w:spacing w:after="0" w:line="240" w:lineRule="auto"/>
        <w:ind w:right="767"/>
        <w:jc w:val="left"/>
        <w:rPr>
          <w:color w:val="000000"/>
          <w:sz w:val="24"/>
          <w:szCs w:val="24"/>
        </w:rPr>
      </w:pPr>
      <w:r w:rsidRPr="002140AC">
        <w:rPr>
          <w:color w:val="000000"/>
          <w:sz w:val="24"/>
          <w:szCs w:val="24"/>
        </w:rPr>
        <w:t>обеспечения космической (диспетчерское деятельности, земли</w:t>
      </w:r>
      <w:r w:rsidRPr="002140AC">
        <w:rPr>
          <w:color w:val="000000"/>
          <w:sz w:val="24"/>
          <w:szCs w:val="24"/>
        </w:rPr>
        <w:tab/>
        <w:t>наименование А-обороны, безопасности и</w:t>
      </w:r>
      <w:r w:rsidRPr="002140AC">
        <w:rPr>
          <w:color w:val="000000"/>
          <w:sz w:val="24"/>
          <w:szCs w:val="24"/>
        </w:rPr>
        <w:tab/>
        <w:t>1010 и</w:t>
      </w:r>
    </w:p>
    <w:p w:rsidR="002140AC" w:rsidRPr="002140AC" w:rsidRDefault="002140AC" w:rsidP="002140AC">
      <w:pPr>
        <w:widowControl w:val="0"/>
        <w:tabs>
          <w:tab w:val="left" w:pos="2834"/>
        </w:tabs>
        <w:spacing w:after="0" w:line="240" w:lineRule="auto"/>
        <w:ind w:right="767"/>
        <w:jc w:val="left"/>
        <w:rPr>
          <w:color w:val="000000"/>
          <w:sz w:val="24"/>
          <w:szCs w:val="24"/>
        </w:rPr>
      </w:pPr>
      <w:r w:rsidRPr="002140AC">
        <w:rPr>
          <w:color w:val="000000"/>
          <w:sz w:val="24"/>
          <w:szCs w:val="24"/>
        </w:rPr>
        <w:t>земли иного специального диспетчерское назначения</w:t>
      </w:r>
      <w:r w:rsidRPr="002140AC">
        <w:rPr>
          <w:color w:val="000000"/>
          <w:sz w:val="24"/>
          <w:szCs w:val="24"/>
        </w:rPr>
        <w:tab/>
        <w:t>наименование А-</w:t>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1020)</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785" w:bottom="0" w:left="851" w:header="0" w:footer="0" w:gutter="0"/>
          <w:cols w:num="2" w:space="708" w:equalWidth="0">
            <w:col w:w="4499" w:space="335"/>
            <w:col w:w="5429" w:space="0"/>
          </w:cols>
        </w:sectPr>
      </w:pPr>
    </w:p>
    <w:p w:rsidR="002140AC" w:rsidRPr="002140AC" w:rsidRDefault="002140AC" w:rsidP="002140AC">
      <w:pPr>
        <w:spacing w:after="0" w:line="26" w:lineRule="exact"/>
        <w:jc w:val="left"/>
        <w:rPr>
          <w:rFonts w:ascii="Calibri" w:eastAsia="Calibri" w:hAnsi="Calibri" w:cs="Calibri"/>
          <w:sz w:val="2"/>
          <w:szCs w:val="2"/>
        </w:rPr>
      </w:pP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785" w:bottom="0" w:left="851" w:header="0" w:footer="0" w:gutter="0"/>
          <w:cols w:space="708"/>
        </w:sectPr>
      </w:pPr>
    </w:p>
    <w:p w:rsidR="002140AC" w:rsidRPr="002140AC" w:rsidRDefault="002140AC" w:rsidP="002140AC">
      <w:pPr>
        <w:widowControl w:val="0"/>
        <w:spacing w:after="0" w:line="240" w:lineRule="auto"/>
        <w:ind w:right="-59"/>
        <w:jc w:val="left"/>
        <w:rPr>
          <w:color w:val="000000"/>
          <w:sz w:val="24"/>
          <w:szCs w:val="24"/>
        </w:rPr>
      </w:pPr>
      <w:r w:rsidRPr="002140AC">
        <w:rPr>
          <w:color w:val="000000"/>
          <w:sz w:val="24"/>
          <w:szCs w:val="24"/>
        </w:rPr>
        <w:t>70:01:0000012:4425 Томская обл., р-н Александровский, Александровское сельское поселение, сооружение № 012/062</w:t>
      </w:r>
    </w:p>
    <w:p w:rsidR="002140AC" w:rsidRPr="002140AC" w:rsidRDefault="002140AC" w:rsidP="002140AC">
      <w:pPr>
        <w:widowControl w:val="0"/>
        <w:spacing w:after="0" w:line="240" w:lineRule="auto"/>
        <w:ind w:right="180"/>
        <w:jc w:val="left"/>
        <w:rPr>
          <w:color w:val="000000"/>
          <w:sz w:val="24"/>
          <w:szCs w:val="24"/>
        </w:rPr>
      </w:pPr>
      <w:r w:rsidRPr="002140AC">
        <w:rPr>
          <w:rFonts w:ascii="Calibri" w:eastAsia="Calibri" w:hAnsi="Calibri" w:cs="Calibri"/>
          <w:sz w:val="22"/>
        </w:rPr>
        <w:br w:type="column"/>
      </w:r>
      <w:r w:rsidRPr="002140AC">
        <w:rPr>
          <w:color w:val="000000"/>
          <w:sz w:val="24"/>
          <w:szCs w:val="24"/>
        </w:rPr>
        <w:t>Для эксплуатации 115 и обслуживания воздушной линии электропередачи</w:t>
      </w:r>
    </w:p>
    <w:p w:rsidR="002140AC" w:rsidRPr="002140AC" w:rsidRDefault="002140AC" w:rsidP="002140AC">
      <w:pPr>
        <w:widowControl w:val="0"/>
        <w:spacing w:after="0" w:line="238" w:lineRule="auto"/>
        <w:ind w:right="767"/>
        <w:jc w:val="left"/>
        <w:rPr>
          <w:color w:val="000000"/>
          <w:sz w:val="24"/>
          <w:szCs w:val="24"/>
        </w:rPr>
      </w:pPr>
      <w:r w:rsidRPr="002140AC">
        <w:rPr>
          <w:color w:val="000000"/>
          <w:sz w:val="24"/>
          <w:szCs w:val="24"/>
        </w:rPr>
        <w:t xml:space="preserve">10 </w:t>
      </w:r>
      <w:proofErr w:type="spellStart"/>
      <w:r w:rsidRPr="002140AC">
        <w:rPr>
          <w:color w:val="000000"/>
          <w:sz w:val="24"/>
          <w:szCs w:val="24"/>
        </w:rPr>
        <w:t>кВ</w:t>
      </w:r>
      <w:proofErr w:type="spellEnd"/>
      <w:r w:rsidRPr="002140AC">
        <w:rPr>
          <w:color w:val="000000"/>
          <w:sz w:val="24"/>
          <w:szCs w:val="24"/>
        </w:rPr>
        <w:t xml:space="preserve"> (диспетчерское наименование А-1016)</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785" w:bottom="0" w:left="851" w:header="0" w:footer="0" w:gutter="0"/>
          <w:cols w:num="2" w:space="708" w:equalWidth="0">
            <w:col w:w="4499" w:space="3169"/>
            <w:col w:w="2595" w:space="0"/>
          </w:cols>
        </w:sectPr>
      </w:pPr>
    </w:p>
    <w:p w:rsidR="002140AC" w:rsidRPr="002140AC" w:rsidRDefault="002140AC" w:rsidP="002140AC">
      <w:pPr>
        <w:spacing w:after="0" w:line="28" w:lineRule="exact"/>
        <w:jc w:val="left"/>
        <w:rPr>
          <w:rFonts w:ascii="Calibri" w:eastAsia="Calibri" w:hAnsi="Calibri" w:cs="Calibri"/>
          <w:sz w:val="3"/>
          <w:szCs w:val="3"/>
        </w:rPr>
      </w:pP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785" w:bottom="0" w:left="851" w:header="0" w:footer="0" w:gutter="0"/>
          <w:cols w:space="708"/>
        </w:sect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0000000:1</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120" w:lineRule="exact"/>
        <w:jc w:val="left"/>
        <w:rPr>
          <w:sz w:val="12"/>
          <w:szCs w:val="1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0:01:0000000:166</w:t>
      </w:r>
    </w:p>
    <w:p w:rsidR="002140AC" w:rsidRPr="002140AC" w:rsidRDefault="002140AC" w:rsidP="002140AC">
      <w:pPr>
        <w:widowControl w:val="0"/>
        <w:spacing w:after="0" w:line="240" w:lineRule="auto"/>
        <w:ind w:right="387"/>
        <w:jc w:val="left"/>
        <w:rPr>
          <w:color w:val="000000"/>
          <w:sz w:val="24"/>
          <w:szCs w:val="24"/>
        </w:rPr>
      </w:pPr>
      <w:r w:rsidRPr="002140AC">
        <w:rPr>
          <w:rFonts w:ascii="Calibri" w:eastAsia="Calibri" w:hAnsi="Calibri" w:cs="Calibri"/>
          <w:sz w:val="22"/>
        </w:rPr>
        <w:br w:type="column"/>
      </w:r>
      <w:r w:rsidRPr="002140AC">
        <w:rPr>
          <w:color w:val="000000"/>
          <w:sz w:val="24"/>
          <w:szCs w:val="24"/>
        </w:rPr>
        <w:t>Томская обл., р-н Александровский, с. Александровское</w:t>
      </w:r>
    </w:p>
    <w:p w:rsidR="002140AC" w:rsidRPr="002140AC" w:rsidRDefault="002140AC" w:rsidP="002140AC">
      <w:pPr>
        <w:widowControl w:val="0"/>
        <w:spacing w:before="48" w:after="0" w:line="240" w:lineRule="auto"/>
        <w:ind w:right="-59"/>
        <w:jc w:val="left"/>
        <w:rPr>
          <w:color w:val="000000"/>
          <w:sz w:val="24"/>
          <w:szCs w:val="24"/>
        </w:rPr>
      </w:pPr>
      <w:r w:rsidRPr="002140AC">
        <w:rPr>
          <w:color w:val="000000"/>
          <w:sz w:val="24"/>
          <w:szCs w:val="24"/>
        </w:rPr>
        <w:t>Российская Федерация, Томская область, Александровский район, Александровское сельское поселение, район 3 км. - 4 км. автомобильной дороги "с. Александровское - 35 км.", земельный участок №012/001</w:t>
      </w:r>
    </w:p>
    <w:p w:rsidR="002140AC" w:rsidRPr="002140AC" w:rsidRDefault="002140AC" w:rsidP="002140AC">
      <w:pPr>
        <w:widowControl w:val="0"/>
        <w:tabs>
          <w:tab w:val="left" w:pos="1994"/>
        </w:tabs>
        <w:spacing w:after="0" w:line="240" w:lineRule="auto"/>
        <w:ind w:right="60"/>
        <w:jc w:val="left"/>
        <w:rPr>
          <w:color w:val="000000"/>
          <w:sz w:val="24"/>
          <w:szCs w:val="24"/>
        </w:rPr>
      </w:pPr>
      <w:r w:rsidRPr="002140AC">
        <w:rPr>
          <w:rFonts w:ascii="Calibri" w:eastAsia="Calibri" w:hAnsi="Calibri" w:cs="Calibri"/>
          <w:sz w:val="22"/>
        </w:rPr>
        <w:br w:type="column"/>
      </w:r>
      <w:r w:rsidRPr="002140AC">
        <w:rPr>
          <w:color w:val="000000"/>
          <w:sz w:val="24"/>
          <w:szCs w:val="24"/>
        </w:rPr>
        <w:t>Для размещения</w:t>
      </w:r>
      <w:r w:rsidRPr="002140AC">
        <w:rPr>
          <w:color w:val="000000"/>
          <w:sz w:val="24"/>
          <w:szCs w:val="24"/>
        </w:rPr>
        <w:tab/>
        <w:t>8537 электросетевого комплекса</w:t>
      </w:r>
    </w:p>
    <w:p w:rsidR="002140AC" w:rsidRPr="002140AC" w:rsidRDefault="002140AC" w:rsidP="002140AC">
      <w:pPr>
        <w:widowControl w:val="0"/>
        <w:tabs>
          <w:tab w:val="left" w:pos="1994"/>
        </w:tabs>
        <w:spacing w:before="48" w:after="0" w:line="240" w:lineRule="auto"/>
        <w:ind w:right="-59"/>
        <w:jc w:val="left"/>
        <w:rPr>
          <w:color w:val="000000"/>
          <w:sz w:val="24"/>
          <w:szCs w:val="24"/>
        </w:rPr>
      </w:pPr>
      <w:r w:rsidRPr="002140AC">
        <w:rPr>
          <w:color w:val="000000"/>
          <w:sz w:val="24"/>
          <w:szCs w:val="24"/>
        </w:rPr>
        <w:t>коммунальное</w:t>
      </w:r>
      <w:r w:rsidRPr="002140AC">
        <w:rPr>
          <w:color w:val="000000"/>
          <w:sz w:val="24"/>
          <w:szCs w:val="24"/>
        </w:rPr>
        <w:tab/>
        <w:t>18520 хозяйство</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785" w:bottom="0" w:left="851" w:header="0" w:footer="0" w:gutter="0"/>
          <w:cols w:num="3" w:space="708" w:equalWidth="0">
            <w:col w:w="1883" w:space="258"/>
            <w:col w:w="2547" w:space="2979"/>
            <w:col w:w="2595" w:space="0"/>
          </w:cols>
        </w:sect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86" w:line="240" w:lineRule="exact"/>
        <w:jc w:val="left"/>
        <w:rPr>
          <w:rFonts w:ascii="Calibri" w:eastAsia="Calibri" w:hAnsi="Calibri" w:cs="Calibri"/>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12ОСНОВНЫЕ ТЕХНИКО-ЭКОНОМИЧЕСКИЕ ПОКАЗАТЕЛИ</w:t>
      </w:r>
    </w:p>
    <w:p w:rsidR="002140AC" w:rsidRPr="002140AC" w:rsidRDefault="002140AC" w:rsidP="002140AC">
      <w:pPr>
        <w:spacing w:after="31"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Таблица 31 – Основные технико-экономические показатели</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7" w:line="240" w:lineRule="exact"/>
        <w:jc w:val="left"/>
        <w:rPr>
          <w:sz w:val="24"/>
          <w:szCs w:val="24"/>
        </w:rPr>
      </w:pPr>
    </w:p>
    <w:p w:rsidR="002140AC" w:rsidRPr="002140AC" w:rsidRDefault="002140AC" w:rsidP="002140AC">
      <w:pPr>
        <w:widowControl w:val="0"/>
        <w:spacing w:after="0" w:line="240" w:lineRule="auto"/>
        <w:ind w:right="-20"/>
        <w:jc w:val="left"/>
        <w:rPr>
          <w:color w:val="000000"/>
          <w:sz w:val="22"/>
        </w:rPr>
        <w:sectPr w:rsidR="002140AC" w:rsidRPr="002140AC">
          <w:type w:val="continuous"/>
          <w:pgSz w:w="11900" w:h="16840"/>
          <w:pgMar w:top="1134" w:right="785" w:bottom="0" w:left="851" w:header="0" w:footer="0" w:gutter="0"/>
          <w:cols w:space="708"/>
        </w:sectPr>
      </w:pPr>
      <w:r w:rsidRPr="002140AC">
        <w:rPr>
          <w:color w:val="000000"/>
          <w:sz w:val="22"/>
        </w:rPr>
        <w:t>53</w:t>
      </w:r>
      <w:bookmarkEnd w:id="124"/>
    </w:p>
    <w:p w:rsidR="002140AC" w:rsidRPr="002140AC" w:rsidRDefault="002140AC" w:rsidP="002140AC">
      <w:pPr>
        <w:spacing w:after="0" w:line="2" w:lineRule="exact"/>
        <w:jc w:val="left"/>
        <w:rPr>
          <w:rFonts w:ascii="Calibri" w:eastAsia="Calibri" w:hAnsi="Calibri" w:cs="Calibri"/>
          <w:sz w:val="2"/>
          <w:szCs w:val="2"/>
        </w:rPr>
      </w:pPr>
      <w:bookmarkStart w:id="125" w:name="_page_652_0"/>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1134" w:right="380" w:bottom="0" w:left="1677" w:header="0" w:footer="0" w:gutter="0"/>
          <w:cols w:space="708"/>
        </w:sectPr>
      </w:pPr>
    </w:p>
    <w:p w:rsidR="002140AC" w:rsidRPr="002140AC" w:rsidRDefault="002140AC" w:rsidP="002140AC">
      <w:pPr>
        <w:spacing w:after="36" w:line="240" w:lineRule="exact"/>
        <w:jc w:val="left"/>
        <w:rPr>
          <w:rFonts w:ascii="Calibri" w:eastAsia="Calibri" w:hAnsi="Calibri" w:cs="Calibri"/>
          <w:sz w:val="24"/>
          <w:szCs w:val="24"/>
        </w:rPr>
      </w:pPr>
    </w:p>
    <w:p w:rsidR="002140AC" w:rsidRPr="002140AC" w:rsidRDefault="002140AC" w:rsidP="002140AC">
      <w:pPr>
        <w:widowControl w:val="0"/>
        <w:spacing w:after="0" w:line="240" w:lineRule="auto"/>
        <w:ind w:right="19"/>
        <w:jc w:val="lef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39296" behindDoc="1" locked="0" layoutInCell="0" allowOverlap="1" wp14:anchorId="1356BB76" wp14:editId="01624EF3">
                <wp:simplePos x="0" y="0"/>
                <wp:positionH relativeFrom="page">
                  <wp:posOffset>650745</wp:posOffset>
                </wp:positionH>
                <wp:positionV relativeFrom="paragraph">
                  <wp:posOffset>-177286</wp:posOffset>
                </wp:positionV>
                <wp:extent cx="6798566" cy="9096750"/>
                <wp:effectExtent l="0" t="0" r="0" b="0"/>
                <wp:wrapNone/>
                <wp:docPr id="5744" name="drawingObject5744"/>
                <wp:cNvGraphicFramePr/>
                <a:graphic xmlns:a="http://schemas.openxmlformats.org/drawingml/2006/main">
                  <a:graphicData uri="http://schemas.microsoft.com/office/word/2010/wordprocessingGroup">
                    <wpg:wgp>
                      <wpg:cNvGrpSpPr/>
                      <wpg:grpSpPr>
                        <a:xfrm>
                          <a:off x="0" y="0"/>
                          <a:ext cx="6798566" cy="9096750"/>
                          <a:chOff x="0" y="0"/>
                          <a:chExt cx="6798566" cy="9096750"/>
                        </a:xfrm>
                        <a:noFill/>
                      </wpg:grpSpPr>
                      <wps:wsp>
                        <wps:cNvPr id="5745" name="Shape 5745"/>
                        <wps:cNvSpPr/>
                        <wps:spPr>
                          <a:xfrm>
                            <a:off x="0" y="304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5746" name="Shape 5746"/>
                        <wps:cNvSpPr/>
                        <wps:spPr>
                          <a:xfrm>
                            <a:off x="6095" y="3046"/>
                            <a:ext cx="1121663" cy="0"/>
                          </a:xfrm>
                          <a:custGeom>
                            <a:avLst/>
                            <a:gdLst/>
                            <a:ahLst/>
                            <a:cxnLst/>
                            <a:rect l="0" t="0" r="0" b="0"/>
                            <a:pathLst>
                              <a:path w="1121663">
                                <a:moveTo>
                                  <a:pt x="0" y="0"/>
                                </a:moveTo>
                                <a:lnTo>
                                  <a:pt x="1121663" y="0"/>
                                </a:lnTo>
                              </a:path>
                            </a:pathLst>
                          </a:custGeom>
                          <a:noFill/>
                          <a:ln w="6092" cap="flat">
                            <a:solidFill>
                              <a:srgbClr val="000000"/>
                            </a:solidFill>
                            <a:prstDash val="solid"/>
                          </a:ln>
                        </wps:spPr>
                        <wps:bodyPr vertOverflow="overflow" horzOverflow="overflow" vert="horz" lIns="91440" tIns="45720" rIns="91440" bIns="45720" anchor="t"/>
                      </wps:wsp>
                      <wps:wsp>
                        <wps:cNvPr id="5747" name="Shape 5747"/>
                        <wps:cNvSpPr/>
                        <wps:spPr>
                          <a:xfrm>
                            <a:off x="1127761" y="304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5748" name="Shape 5748"/>
                        <wps:cNvSpPr/>
                        <wps:spPr>
                          <a:xfrm>
                            <a:off x="1133857" y="3046"/>
                            <a:ext cx="1973579" cy="0"/>
                          </a:xfrm>
                          <a:custGeom>
                            <a:avLst/>
                            <a:gdLst/>
                            <a:ahLst/>
                            <a:cxnLst/>
                            <a:rect l="0" t="0" r="0" b="0"/>
                            <a:pathLst>
                              <a:path w="1973579">
                                <a:moveTo>
                                  <a:pt x="0" y="0"/>
                                </a:moveTo>
                                <a:lnTo>
                                  <a:pt x="1973579" y="0"/>
                                </a:lnTo>
                              </a:path>
                            </a:pathLst>
                          </a:custGeom>
                          <a:noFill/>
                          <a:ln w="6092" cap="flat">
                            <a:solidFill>
                              <a:srgbClr val="000000"/>
                            </a:solidFill>
                            <a:prstDash val="solid"/>
                          </a:ln>
                        </wps:spPr>
                        <wps:bodyPr vertOverflow="overflow" horzOverflow="overflow" vert="horz" lIns="91440" tIns="45720" rIns="91440" bIns="45720" anchor="t"/>
                      </wps:wsp>
                      <wps:wsp>
                        <wps:cNvPr id="5749" name="Shape 5749"/>
                        <wps:cNvSpPr/>
                        <wps:spPr>
                          <a:xfrm>
                            <a:off x="3107437"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5750" name="Shape 5750"/>
                        <wps:cNvSpPr/>
                        <wps:spPr>
                          <a:xfrm>
                            <a:off x="3113534" y="3046"/>
                            <a:ext cx="803144" cy="0"/>
                          </a:xfrm>
                          <a:custGeom>
                            <a:avLst/>
                            <a:gdLst/>
                            <a:ahLst/>
                            <a:cxnLst/>
                            <a:rect l="0" t="0" r="0" b="0"/>
                            <a:pathLst>
                              <a:path w="803144">
                                <a:moveTo>
                                  <a:pt x="0" y="0"/>
                                </a:moveTo>
                                <a:lnTo>
                                  <a:pt x="803144" y="0"/>
                                </a:lnTo>
                              </a:path>
                            </a:pathLst>
                          </a:custGeom>
                          <a:noFill/>
                          <a:ln w="6092" cap="flat">
                            <a:solidFill>
                              <a:srgbClr val="000000"/>
                            </a:solidFill>
                            <a:prstDash val="solid"/>
                          </a:ln>
                        </wps:spPr>
                        <wps:bodyPr vertOverflow="overflow" horzOverflow="overflow" vert="horz" lIns="91440" tIns="45720" rIns="91440" bIns="45720" anchor="t"/>
                      </wps:wsp>
                      <wps:wsp>
                        <wps:cNvPr id="5751" name="Shape 5751"/>
                        <wps:cNvSpPr/>
                        <wps:spPr>
                          <a:xfrm>
                            <a:off x="3916681"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5752" name="Shape 5752"/>
                        <wps:cNvSpPr/>
                        <wps:spPr>
                          <a:xfrm>
                            <a:off x="3922778" y="3046"/>
                            <a:ext cx="908302" cy="0"/>
                          </a:xfrm>
                          <a:custGeom>
                            <a:avLst/>
                            <a:gdLst/>
                            <a:ahLst/>
                            <a:cxnLst/>
                            <a:rect l="0" t="0" r="0" b="0"/>
                            <a:pathLst>
                              <a:path w="908302">
                                <a:moveTo>
                                  <a:pt x="0" y="0"/>
                                </a:moveTo>
                                <a:lnTo>
                                  <a:pt x="908302" y="0"/>
                                </a:lnTo>
                              </a:path>
                            </a:pathLst>
                          </a:custGeom>
                          <a:noFill/>
                          <a:ln w="6092" cap="flat">
                            <a:solidFill>
                              <a:srgbClr val="000000"/>
                            </a:solidFill>
                            <a:prstDash val="solid"/>
                          </a:ln>
                        </wps:spPr>
                        <wps:bodyPr vertOverflow="overflow" horzOverflow="overflow" vert="horz" lIns="91440" tIns="45720" rIns="91440" bIns="45720" anchor="t"/>
                      </wps:wsp>
                      <wps:wsp>
                        <wps:cNvPr id="5753" name="Shape 5753"/>
                        <wps:cNvSpPr/>
                        <wps:spPr>
                          <a:xfrm>
                            <a:off x="4831082" y="304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5754" name="Shape 5754"/>
                        <wps:cNvSpPr/>
                        <wps:spPr>
                          <a:xfrm>
                            <a:off x="4837178" y="3046"/>
                            <a:ext cx="970790" cy="0"/>
                          </a:xfrm>
                          <a:custGeom>
                            <a:avLst/>
                            <a:gdLst/>
                            <a:ahLst/>
                            <a:cxnLst/>
                            <a:rect l="0" t="0" r="0" b="0"/>
                            <a:pathLst>
                              <a:path w="970790">
                                <a:moveTo>
                                  <a:pt x="0" y="0"/>
                                </a:moveTo>
                                <a:lnTo>
                                  <a:pt x="970790" y="0"/>
                                </a:lnTo>
                              </a:path>
                            </a:pathLst>
                          </a:custGeom>
                          <a:noFill/>
                          <a:ln w="6092" cap="flat">
                            <a:solidFill>
                              <a:srgbClr val="000000"/>
                            </a:solidFill>
                            <a:prstDash val="solid"/>
                          </a:ln>
                        </wps:spPr>
                        <wps:bodyPr vertOverflow="overflow" horzOverflow="overflow" vert="horz" lIns="91440" tIns="45720" rIns="91440" bIns="45720" anchor="t"/>
                      </wps:wsp>
                      <wps:wsp>
                        <wps:cNvPr id="5755" name="Shape 5755"/>
                        <wps:cNvSpPr/>
                        <wps:spPr>
                          <a:xfrm>
                            <a:off x="5811012" y="0"/>
                            <a:ext cx="0" cy="6081"/>
                          </a:xfrm>
                          <a:custGeom>
                            <a:avLst/>
                            <a:gdLst/>
                            <a:ahLst/>
                            <a:cxnLst/>
                            <a:rect l="0" t="0" r="0" b="0"/>
                            <a:pathLst>
                              <a:path h="6081">
                                <a:moveTo>
                                  <a:pt x="0" y="6081"/>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756" name="Shape 5756"/>
                        <wps:cNvSpPr/>
                        <wps:spPr>
                          <a:xfrm>
                            <a:off x="5814062" y="3046"/>
                            <a:ext cx="978406" cy="0"/>
                          </a:xfrm>
                          <a:custGeom>
                            <a:avLst/>
                            <a:gdLst/>
                            <a:ahLst/>
                            <a:cxnLst/>
                            <a:rect l="0" t="0" r="0" b="0"/>
                            <a:pathLst>
                              <a:path w="978406">
                                <a:moveTo>
                                  <a:pt x="0" y="0"/>
                                </a:moveTo>
                                <a:lnTo>
                                  <a:pt x="978406" y="0"/>
                                </a:lnTo>
                              </a:path>
                            </a:pathLst>
                          </a:custGeom>
                          <a:noFill/>
                          <a:ln w="6092" cap="flat">
                            <a:solidFill>
                              <a:srgbClr val="000000"/>
                            </a:solidFill>
                            <a:prstDash val="solid"/>
                          </a:ln>
                        </wps:spPr>
                        <wps:bodyPr vertOverflow="overflow" horzOverflow="overflow" vert="horz" lIns="91440" tIns="45720" rIns="91440" bIns="45720" anchor="t"/>
                      </wps:wsp>
                      <wps:wsp>
                        <wps:cNvPr id="5757" name="Shape 5757"/>
                        <wps:cNvSpPr/>
                        <wps:spPr>
                          <a:xfrm>
                            <a:off x="6792469"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5758" name="Shape 5758"/>
                        <wps:cNvSpPr/>
                        <wps:spPr>
                          <a:xfrm>
                            <a:off x="3047" y="6081"/>
                            <a:ext cx="0" cy="702562"/>
                          </a:xfrm>
                          <a:custGeom>
                            <a:avLst/>
                            <a:gdLst/>
                            <a:ahLst/>
                            <a:cxnLst/>
                            <a:rect l="0" t="0" r="0" b="0"/>
                            <a:pathLst>
                              <a:path h="702562">
                                <a:moveTo>
                                  <a:pt x="0" y="70256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59" name="Shape 5759"/>
                        <wps:cNvSpPr/>
                        <wps:spPr>
                          <a:xfrm>
                            <a:off x="1130809" y="6081"/>
                            <a:ext cx="0" cy="702562"/>
                          </a:xfrm>
                          <a:custGeom>
                            <a:avLst/>
                            <a:gdLst/>
                            <a:ahLst/>
                            <a:cxnLst/>
                            <a:rect l="0" t="0" r="0" b="0"/>
                            <a:pathLst>
                              <a:path h="702562">
                                <a:moveTo>
                                  <a:pt x="0" y="7025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60" name="Shape 5760"/>
                        <wps:cNvSpPr/>
                        <wps:spPr>
                          <a:xfrm>
                            <a:off x="3110485" y="6081"/>
                            <a:ext cx="0" cy="702562"/>
                          </a:xfrm>
                          <a:custGeom>
                            <a:avLst/>
                            <a:gdLst/>
                            <a:ahLst/>
                            <a:cxnLst/>
                            <a:rect l="0" t="0" r="0" b="0"/>
                            <a:pathLst>
                              <a:path h="702562">
                                <a:moveTo>
                                  <a:pt x="0" y="7025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61" name="Shape 5761"/>
                        <wps:cNvSpPr/>
                        <wps:spPr>
                          <a:xfrm>
                            <a:off x="3919729" y="6081"/>
                            <a:ext cx="0" cy="702562"/>
                          </a:xfrm>
                          <a:custGeom>
                            <a:avLst/>
                            <a:gdLst/>
                            <a:ahLst/>
                            <a:cxnLst/>
                            <a:rect l="0" t="0" r="0" b="0"/>
                            <a:pathLst>
                              <a:path h="702562">
                                <a:moveTo>
                                  <a:pt x="0" y="7025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62" name="Shape 5762"/>
                        <wps:cNvSpPr/>
                        <wps:spPr>
                          <a:xfrm>
                            <a:off x="4834130" y="6081"/>
                            <a:ext cx="0" cy="702562"/>
                          </a:xfrm>
                          <a:custGeom>
                            <a:avLst/>
                            <a:gdLst/>
                            <a:ahLst/>
                            <a:cxnLst/>
                            <a:rect l="0" t="0" r="0" b="0"/>
                            <a:pathLst>
                              <a:path h="702562">
                                <a:moveTo>
                                  <a:pt x="0" y="70256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63" name="Shape 5763"/>
                        <wps:cNvSpPr/>
                        <wps:spPr>
                          <a:xfrm>
                            <a:off x="5811012" y="6081"/>
                            <a:ext cx="0" cy="702562"/>
                          </a:xfrm>
                          <a:custGeom>
                            <a:avLst/>
                            <a:gdLst/>
                            <a:ahLst/>
                            <a:cxnLst/>
                            <a:rect l="0" t="0" r="0" b="0"/>
                            <a:pathLst>
                              <a:path h="702562">
                                <a:moveTo>
                                  <a:pt x="0" y="70256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764" name="Shape 5764"/>
                        <wps:cNvSpPr/>
                        <wps:spPr>
                          <a:xfrm>
                            <a:off x="6795517" y="6081"/>
                            <a:ext cx="0" cy="702562"/>
                          </a:xfrm>
                          <a:custGeom>
                            <a:avLst/>
                            <a:gdLst/>
                            <a:ahLst/>
                            <a:cxnLst/>
                            <a:rect l="0" t="0" r="0" b="0"/>
                            <a:pathLst>
                              <a:path h="702562">
                                <a:moveTo>
                                  <a:pt x="0" y="70256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65" name="Shape 5765"/>
                        <wps:cNvSpPr/>
                        <wps:spPr>
                          <a:xfrm>
                            <a:off x="3047" y="70865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66" name="Shape 5766"/>
                        <wps:cNvSpPr/>
                        <wps:spPr>
                          <a:xfrm>
                            <a:off x="6095" y="711703"/>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5767" name="Shape 5767"/>
                        <wps:cNvSpPr/>
                        <wps:spPr>
                          <a:xfrm>
                            <a:off x="1130809" y="7086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68" name="Shape 5768"/>
                        <wps:cNvSpPr/>
                        <wps:spPr>
                          <a:xfrm>
                            <a:off x="1133857" y="711703"/>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5769" name="Shape 5769"/>
                        <wps:cNvSpPr/>
                        <wps:spPr>
                          <a:xfrm>
                            <a:off x="3110485" y="7086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70" name="Shape 5770"/>
                        <wps:cNvSpPr/>
                        <wps:spPr>
                          <a:xfrm>
                            <a:off x="3113534" y="711703"/>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5771" name="Shape 5771"/>
                        <wps:cNvSpPr/>
                        <wps:spPr>
                          <a:xfrm>
                            <a:off x="3919729" y="7086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72" name="Shape 5772"/>
                        <wps:cNvSpPr/>
                        <wps:spPr>
                          <a:xfrm>
                            <a:off x="3922778" y="711703"/>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5773" name="Shape 5773"/>
                        <wps:cNvSpPr/>
                        <wps:spPr>
                          <a:xfrm>
                            <a:off x="4834130" y="70865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74" name="Shape 5774"/>
                        <wps:cNvSpPr/>
                        <wps:spPr>
                          <a:xfrm>
                            <a:off x="4837178" y="711703"/>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5775" name="Shape 5775"/>
                        <wps:cNvSpPr/>
                        <wps:spPr>
                          <a:xfrm>
                            <a:off x="5811012" y="708655"/>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776" name="Shape 5776"/>
                        <wps:cNvSpPr/>
                        <wps:spPr>
                          <a:xfrm>
                            <a:off x="5814062" y="711703"/>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5777" name="Shape 5777"/>
                        <wps:cNvSpPr/>
                        <wps:spPr>
                          <a:xfrm>
                            <a:off x="6795517" y="7086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78" name="Shape 5778"/>
                        <wps:cNvSpPr/>
                        <wps:spPr>
                          <a:xfrm>
                            <a:off x="3047" y="714752"/>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79" name="Shape 5779"/>
                        <wps:cNvSpPr/>
                        <wps:spPr>
                          <a:xfrm>
                            <a:off x="1130809" y="714752"/>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80" name="Shape 5780"/>
                        <wps:cNvSpPr/>
                        <wps:spPr>
                          <a:xfrm>
                            <a:off x="3110485" y="714752"/>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81" name="Shape 5781"/>
                        <wps:cNvSpPr/>
                        <wps:spPr>
                          <a:xfrm>
                            <a:off x="3919729" y="714752"/>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82" name="Shape 5782"/>
                        <wps:cNvSpPr/>
                        <wps:spPr>
                          <a:xfrm>
                            <a:off x="4834130" y="714752"/>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83" name="Shape 5783"/>
                        <wps:cNvSpPr/>
                        <wps:spPr>
                          <a:xfrm>
                            <a:off x="5811012" y="714752"/>
                            <a:ext cx="0" cy="175258"/>
                          </a:xfrm>
                          <a:custGeom>
                            <a:avLst/>
                            <a:gdLst/>
                            <a:ahLst/>
                            <a:cxnLst/>
                            <a:rect l="0" t="0" r="0" b="0"/>
                            <a:pathLst>
                              <a:path h="175258">
                                <a:moveTo>
                                  <a:pt x="0" y="17525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784" name="Shape 5784"/>
                        <wps:cNvSpPr/>
                        <wps:spPr>
                          <a:xfrm>
                            <a:off x="6795517" y="714752"/>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785" name="Shape 5785"/>
                        <wps:cNvSpPr/>
                        <wps:spPr>
                          <a:xfrm>
                            <a:off x="3047" y="89001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86" name="Shape 5786"/>
                        <wps:cNvSpPr/>
                        <wps:spPr>
                          <a:xfrm>
                            <a:off x="6095" y="893058"/>
                            <a:ext cx="1121663" cy="0"/>
                          </a:xfrm>
                          <a:custGeom>
                            <a:avLst/>
                            <a:gdLst/>
                            <a:ahLst/>
                            <a:cxnLst/>
                            <a:rect l="0" t="0" r="0" b="0"/>
                            <a:pathLst>
                              <a:path w="1121663">
                                <a:moveTo>
                                  <a:pt x="0" y="0"/>
                                </a:moveTo>
                                <a:lnTo>
                                  <a:pt x="1121663" y="0"/>
                                </a:lnTo>
                              </a:path>
                            </a:pathLst>
                          </a:custGeom>
                          <a:noFill/>
                          <a:ln w="6096" cap="flat">
                            <a:solidFill>
                              <a:srgbClr val="000000"/>
                            </a:solidFill>
                            <a:prstDash val="solid"/>
                          </a:ln>
                        </wps:spPr>
                        <wps:bodyPr vertOverflow="overflow" horzOverflow="overflow" vert="horz" lIns="91440" tIns="45720" rIns="91440" bIns="45720" anchor="t"/>
                      </wps:wsp>
                      <wps:wsp>
                        <wps:cNvPr id="5787" name="Shape 5787"/>
                        <wps:cNvSpPr/>
                        <wps:spPr>
                          <a:xfrm>
                            <a:off x="1127761" y="893058"/>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5788" name="Shape 5788"/>
                        <wps:cNvSpPr/>
                        <wps:spPr>
                          <a:xfrm>
                            <a:off x="1133857" y="893058"/>
                            <a:ext cx="1973579" cy="0"/>
                          </a:xfrm>
                          <a:custGeom>
                            <a:avLst/>
                            <a:gdLst/>
                            <a:ahLst/>
                            <a:cxnLst/>
                            <a:rect l="0" t="0" r="0" b="0"/>
                            <a:pathLst>
                              <a:path w="1973579">
                                <a:moveTo>
                                  <a:pt x="0" y="0"/>
                                </a:moveTo>
                                <a:lnTo>
                                  <a:pt x="1973579" y="0"/>
                                </a:lnTo>
                              </a:path>
                            </a:pathLst>
                          </a:custGeom>
                          <a:noFill/>
                          <a:ln w="6096" cap="flat">
                            <a:solidFill>
                              <a:srgbClr val="000000"/>
                            </a:solidFill>
                            <a:prstDash val="solid"/>
                          </a:ln>
                        </wps:spPr>
                        <wps:bodyPr vertOverflow="overflow" horzOverflow="overflow" vert="horz" lIns="91440" tIns="45720" rIns="91440" bIns="45720" anchor="t"/>
                      </wps:wsp>
                      <wps:wsp>
                        <wps:cNvPr id="5789" name="Shape 5789"/>
                        <wps:cNvSpPr/>
                        <wps:spPr>
                          <a:xfrm>
                            <a:off x="3107437" y="89305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5790" name="Shape 5790"/>
                        <wps:cNvSpPr/>
                        <wps:spPr>
                          <a:xfrm>
                            <a:off x="3113534" y="893058"/>
                            <a:ext cx="803144" cy="0"/>
                          </a:xfrm>
                          <a:custGeom>
                            <a:avLst/>
                            <a:gdLst/>
                            <a:ahLst/>
                            <a:cxnLst/>
                            <a:rect l="0" t="0" r="0" b="0"/>
                            <a:pathLst>
                              <a:path w="803144">
                                <a:moveTo>
                                  <a:pt x="0" y="0"/>
                                </a:moveTo>
                                <a:lnTo>
                                  <a:pt x="803144" y="0"/>
                                </a:lnTo>
                              </a:path>
                            </a:pathLst>
                          </a:custGeom>
                          <a:noFill/>
                          <a:ln w="6096" cap="flat">
                            <a:solidFill>
                              <a:srgbClr val="000000"/>
                            </a:solidFill>
                            <a:prstDash val="solid"/>
                          </a:ln>
                        </wps:spPr>
                        <wps:bodyPr vertOverflow="overflow" horzOverflow="overflow" vert="horz" lIns="91440" tIns="45720" rIns="91440" bIns="45720" anchor="t"/>
                      </wps:wsp>
                      <wps:wsp>
                        <wps:cNvPr id="5791" name="Shape 5791"/>
                        <wps:cNvSpPr/>
                        <wps:spPr>
                          <a:xfrm>
                            <a:off x="3916681" y="89305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5792" name="Shape 5792"/>
                        <wps:cNvSpPr/>
                        <wps:spPr>
                          <a:xfrm>
                            <a:off x="3922778" y="893058"/>
                            <a:ext cx="908302" cy="0"/>
                          </a:xfrm>
                          <a:custGeom>
                            <a:avLst/>
                            <a:gdLst/>
                            <a:ahLst/>
                            <a:cxnLst/>
                            <a:rect l="0" t="0" r="0" b="0"/>
                            <a:pathLst>
                              <a:path w="908302">
                                <a:moveTo>
                                  <a:pt x="0" y="0"/>
                                </a:moveTo>
                                <a:lnTo>
                                  <a:pt x="908302" y="0"/>
                                </a:lnTo>
                              </a:path>
                            </a:pathLst>
                          </a:custGeom>
                          <a:noFill/>
                          <a:ln w="6096" cap="flat">
                            <a:solidFill>
                              <a:srgbClr val="000000"/>
                            </a:solidFill>
                            <a:prstDash val="solid"/>
                          </a:ln>
                        </wps:spPr>
                        <wps:bodyPr vertOverflow="overflow" horzOverflow="overflow" vert="horz" lIns="91440" tIns="45720" rIns="91440" bIns="45720" anchor="t"/>
                      </wps:wsp>
                      <wps:wsp>
                        <wps:cNvPr id="5793" name="Shape 5793"/>
                        <wps:cNvSpPr/>
                        <wps:spPr>
                          <a:xfrm>
                            <a:off x="4834130" y="89001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94" name="Shape 5794"/>
                        <wps:cNvSpPr/>
                        <wps:spPr>
                          <a:xfrm>
                            <a:off x="4837178" y="893058"/>
                            <a:ext cx="970790" cy="0"/>
                          </a:xfrm>
                          <a:custGeom>
                            <a:avLst/>
                            <a:gdLst/>
                            <a:ahLst/>
                            <a:cxnLst/>
                            <a:rect l="0" t="0" r="0" b="0"/>
                            <a:pathLst>
                              <a:path w="970790">
                                <a:moveTo>
                                  <a:pt x="0" y="0"/>
                                </a:moveTo>
                                <a:lnTo>
                                  <a:pt x="970790" y="0"/>
                                </a:lnTo>
                              </a:path>
                            </a:pathLst>
                          </a:custGeom>
                          <a:noFill/>
                          <a:ln w="6096" cap="flat">
                            <a:solidFill>
                              <a:srgbClr val="000000"/>
                            </a:solidFill>
                            <a:prstDash val="solid"/>
                          </a:ln>
                        </wps:spPr>
                        <wps:bodyPr vertOverflow="overflow" horzOverflow="overflow" vert="horz" lIns="91440" tIns="45720" rIns="91440" bIns="45720" anchor="t"/>
                      </wps:wsp>
                      <wps:wsp>
                        <wps:cNvPr id="5795" name="Shape 5795"/>
                        <wps:cNvSpPr/>
                        <wps:spPr>
                          <a:xfrm>
                            <a:off x="5811012" y="890010"/>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796" name="Shape 5796"/>
                        <wps:cNvSpPr/>
                        <wps:spPr>
                          <a:xfrm>
                            <a:off x="5814062" y="893058"/>
                            <a:ext cx="978406" cy="0"/>
                          </a:xfrm>
                          <a:custGeom>
                            <a:avLst/>
                            <a:gdLst/>
                            <a:ahLst/>
                            <a:cxnLst/>
                            <a:rect l="0" t="0" r="0" b="0"/>
                            <a:pathLst>
                              <a:path w="978406">
                                <a:moveTo>
                                  <a:pt x="0" y="0"/>
                                </a:moveTo>
                                <a:lnTo>
                                  <a:pt x="978406" y="0"/>
                                </a:lnTo>
                              </a:path>
                            </a:pathLst>
                          </a:custGeom>
                          <a:noFill/>
                          <a:ln w="6096" cap="flat">
                            <a:solidFill>
                              <a:srgbClr val="000000"/>
                            </a:solidFill>
                            <a:prstDash val="solid"/>
                          </a:ln>
                        </wps:spPr>
                        <wps:bodyPr vertOverflow="overflow" horzOverflow="overflow" vert="horz" lIns="91440" tIns="45720" rIns="91440" bIns="45720" anchor="t"/>
                      </wps:wsp>
                      <wps:wsp>
                        <wps:cNvPr id="5797" name="Shape 5797"/>
                        <wps:cNvSpPr/>
                        <wps:spPr>
                          <a:xfrm>
                            <a:off x="6792469" y="89305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5798" name="Shape 5798"/>
                        <wps:cNvSpPr/>
                        <wps:spPr>
                          <a:xfrm>
                            <a:off x="3047" y="896107"/>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99" name="Shape 5799"/>
                        <wps:cNvSpPr/>
                        <wps:spPr>
                          <a:xfrm>
                            <a:off x="1130809" y="896107"/>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00" name="Shape 5800"/>
                        <wps:cNvSpPr/>
                        <wps:spPr>
                          <a:xfrm>
                            <a:off x="3110485" y="896107"/>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01" name="Shape 5801"/>
                        <wps:cNvSpPr/>
                        <wps:spPr>
                          <a:xfrm>
                            <a:off x="3919729" y="896107"/>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02" name="Shape 5802"/>
                        <wps:cNvSpPr/>
                        <wps:spPr>
                          <a:xfrm>
                            <a:off x="4834130" y="896107"/>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03" name="Shape 5803"/>
                        <wps:cNvSpPr/>
                        <wps:spPr>
                          <a:xfrm>
                            <a:off x="5811012" y="896107"/>
                            <a:ext cx="0" cy="525778"/>
                          </a:xfrm>
                          <a:custGeom>
                            <a:avLst/>
                            <a:gdLst/>
                            <a:ahLst/>
                            <a:cxnLst/>
                            <a:rect l="0" t="0" r="0" b="0"/>
                            <a:pathLst>
                              <a:path h="525778">
                                <a:moveTo>
                                  <a:pt x="0" y="52577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804" name="Shape 5804"/>
                        <wps:cNvSpPr/>
                        <wps:spPr>
                          <a:xfrm>
                            <a:off x="6795517" y="896107"/>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05" name="Shape 5805"/>
                        <wps:cNvSpPr/>
                        <wps:spPr>
                          <a:xfrm>
                            <a:off x="3047" y="1421886"/>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06" name="Shape 5806"/>
                        <wps:cNvSpPr/>
                        <wps:spPr>
                          <a:xfrm>
                            <a:off x="6095" y="1424934"/>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5807" name="Shape 5807"/>
                        <wps:cNvSpPr/>
                        <wps:spPr>
                          <a:xfrm>
                            <a:off x="1130809" y="142188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08" name="Shape 5808"/>
                        <wps:cNvSpPr/>
                        <wps:spPr>
                          <a:xfrm>
                            <a:off x="1133857" y="1424934"/>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5809" name="Shape 5809"/>
                        <wps:cNvSpPr/>
                        <wps:spPr>
                          <a:xfrm>
                            <a:off x="3110485" y="142188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10" name="Shape 5810"/>
                        <wps:cNvSpPr/>
                        <wps:spPr>
                          <a:xfrm>
                            <a:off x="3113534" y="1424934"/>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5811" name="Shape 5811"/>
                        <wps:cNvSpPr/>
                        <wps:spPr>
                          <a:xfrm>
                            <a:off x="3919729" y="142188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12" name="Shape 5812"/>
                        <wps:cNvSpPr/>
                        <wps:spPr>
                          <a:xfrm>
                            <a:off x="3922778" y="1424934"/>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5813" name="Shape 5813"/>
                        <wps:cNvSpPr/>
                        <wps:spPr>
                          <a:xfrm>
                            <a:off x="4834130" y="1421886"/>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14" name="Shape 5814"/>
                        <wps:cNvSpPr/>
                        <wps:spPr>
                          <a:xfrm>
                            <a:off x="4837178" y="1424934"/>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5815" name="Shape 5815"/>
                        <wps:cNvSpPr/>
                        <wps:spPr>
                          <a:xfrm>
                            <a:off x="5811012" y="1421886"/>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816" name="Shape 5816"/>
                        <wps:cNvSpPr/>
                        <wps:spPr>
                          <a:xfrm>
                            <a:off x="5814062" y="1424934"/>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5817" name="Shape 5817"/>
                        <wps:cNvSpPr/>
                        <wps:spPr>
                          <a:xfrm>
                            <a:off x="6795517" y="142188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18" name="Shape 5818"/>
                        <wps:cNvSpPr/>
                        <wps:spPr>
                          <a:xfrm>
                            <a:off x="3047" y="1427983"/>
                            <a:ext cx="0" cy="350519"/>
                          </a:xfrm>
                          <a:custGeom>
                            <a:avLst/>
                            <a:gdLst/>
                            <a:ahLst/>
                            <a:cxnLst/>
                            <a:rect l="0" t="0" r="0" b="0"/>
                            <a:pathLst>
                              <a:path h="350519">
                                <a:moveTo>
                                  <a:pt x="0" y="35051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19" name="Shape 5819"/>
                        <wps:cNvSpPr/>
                        <wps:spPr>
                          <a:xfrm>
                            <a:off x="1130809" y="1427983"/>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20" name="Shape 5820"/>
                        <wps:cNvSpPr/>
                        <wps:spPr>
                          <a:xfrm>
                            <a:off x="3110485" y="1427983"/>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21" name="Shape 5821"/>
                        <wps:cNvSpPr/>
                        <wps:spPr>
                          <a:xfrm>
                            <a:off x="3919729" y="1427983"/>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22" name="Shape 5822"/>
                        <wps:cNvSpPr/>
                        <wps:spPr>
                          <a:xfrm>
                            <a:off x="4834130" y="1427983"/>
                            <a:ext cx="0" cy="350519"/>
                          </a:xfrm>
                          <a:custGeom>
                            <a:avLst/>
                            <a:gdLst/>
                            <a:ahLst/>
                            <a:cxnLst/>
                            <a:rect l="0" t="0" r="0" b="0"/>
                            <a:pathLst>
                              <a:path h="350519">
                                <a:moveTo>
                                  <a:pt x="0" y="35051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23" name="Shape 5823"/>
                        <wps:cNvSpPr/>
                        <wps:spPr>
                          <a:xfrm>
                            <a:off x="5811012" y="1427983"/>
                            <a:ext cx="0" cy="350519"/>
                          </a:xfrm>
                          <a:custGeom>
                            <a:avLst/>
                            <a:gdLst/>
                            <a:ahLst/>
                            <a:cxnLst/>
                            <a:rect l="0" t="0" r="0" b="0"/>
                            <a:pathLst>
                              <a:path h="350519">
                                <a:moveTo>
                                  <a:pt x="0" y="35051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824" name="Shape 5824"/>
                        <wps:cNvSpPr/>
                        <wps:spPr>
                          <a:xfrm>
                            <a:off x="6795517" y="1427983"/>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25" name="Shape 5825"/>
                        <wps:cNvSpPr/>
                        <wps:spPr>
                          <a:xfrm>
                            <a:off x="3047" y="1778503"/>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26" name="Shape 5826"/>
                        <wps:cNvSpPr/>
                        <wps:spPr>
                          <a:xfrm>
                            <a:off x="6095" y="1781551"/>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5827" name="Shape 5827"/>
                        <wps:cNvSpPr/>
                        <wps:spPr>
                          <a:xfrm>
                            <a:off x="1130809" y="177850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28" name="Shape 5828"/>
                        <wps:cNvSpPr/>
                        <wps:spPr>
                          <a:xfrm>
                            <a:off x="1133857" y="1781551"/>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5829" name="Shape 5829"/>
                        <wps:cNvSpPr/>
                        <wps:spPr>
                          <a:xfrm>
                            <a:off x="3110485" y="177850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30" name="Shape 5830"/>
                        <wps:cNvSpPr/>
                        <wps:spPr>
                          <a:xfrm>
                            <a:off x="3113534" y="1781551"/>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5831" name="Shape 5831"/>
                        <wps:cNvSpPr/>
                        <wps:spPr>
                          <a:xfrm>
                            <a:off x="3919729" y="177850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32" name="Shape 5832"/>
                        <wps:cNvSpPr/>
                        <wps:spPr>
                          <a:xfrm>
                            <a:off x="3922778" y="1781551"/>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5833" name="Shape 5833"/>
                        <wps:cNvSpPr/>
                        <wps:spPr>
                          <a:xfrm>
                            <a:off x="4834130" y="1778503"/>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34" name="Shape 5834"/>
                        <wps:cNvSpPr/>
                        <wps:spPr>
                          <a:xfrm>
                            <a:off x="4837178" y="1781551"/>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5835" name="Shape 5835"/>
                        <wps:cNvSpPr/>
                        <wps:spPr>
                          <a:xfrm>
                            <a:off x="5811012" y="1778503"/>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836" name="Shape 5836"/>
                        <wps:cNvSpPr/>
                        <wps:spPr>
                          <a:xfrm>
                            <a:off x="5814062" y="1781551"/>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5837" name="Shape 5837"/>
                        <wps:cNvSpPr/>
                        <wps:spPr>
                          <a:xfrm>
                            <a:off x="6795517" y="177850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38" name="Shape 5838"/>
                        <wps:cNvSpPr/>
                        <wps:spPr>
                          <a:xfrm>
                            <a:off x="3047" y="1784600"/>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39" name="Shape 5839"/>
                        <wps:cNvSpPr/>
                        <wps:spPr>
                          <a:xfrm>
                            <a:off x="1130809" y="1784600"/>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40" name="Shape 5840"/>
                        <wps:cNvSpPr/>
                        <wps:spPr>
                          <a:xfrm>
                            <a:off x="3110485" y="1784600"/>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41" name="Shape 5841"/>
                        <wps:cNvSpPr/>
                        <wps:spPr>
                          <a:xfrm>
                            <a:off x="3919729" y="1784600"/>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42" name="Shape 5842"/>
                        <wps:cNvSpPr/>
                        <wps:spPr>
                          <a:xfrm>
                            <a:off x="4834130" y="1784600"/>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43" name="Shape 5843"/>
                        <wps:cNvSpPr/>
                        <wps:spPr>
                          <a:xfrm>
                            <a:off x="5811012" y="1784600"/>
                            <a:ext cx="0" cy="175259"/>
                          </a:xfrm>
                          <a:custGeom>
                            <a:avLst/>
                            <a:gdLst/>
                            <a:ahLst/>
                            <a:cxnLst/>
                            <a:rect l="0" t="0" r="0" b="0"/>
                            <a:pathLst>
                              <a:path h="175259">
                                <a:moveTo>
                                  <a:pt x="0" y="17525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844" name="Shape 5844"/>
                        <wps:cNvSpPr/>
                        <wps:spPr>
                          <a:xfrm>
                            <a:off x="6795517" y="1784600"/>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45" name="Shape 5845"/>
                        <wps:cNvSpPr/>
                        <wps:spPr>
                          <a:xfrm>
                            <a:off x="0" y="1962897"/>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5846" name="Shape 5846"/>
                        <wps:cNvSpPr/>
                        <wps:spPr>
                          <a:xfrm>
                            <a:off x="6095" y="1962897"/>
                            <a:ext cx="1121663" cy="0"/>
                          </a:xfrm>
                          <a:custGeom>
                            <a:avLst/>
                            <a:gdLst/>
                            <a:ahLst/>
                            <a:cxnLst/>
                            <a:rect l="0" t="0" r="0" b="0"/>
                            <a:pathLst>
                              <a:path w="1121663">
                                <a:moveTo>
                                  <a:pt x="0" y="0"/>
                                </a:moveTo>
                                <a:lnTo>
                                  <a:pt x="1121663" y="0"/>
                                </a:lnTo>
                              </a:path>
                            </a:pathLst>
                          </a:custGeom>
                          <a:noFill/>
                          <a:ln w="6091" cap="flat">
                            <a:solidFill>
                              <a:srgbClr val="000000"/>
                            </a:solidFill>
                            <a:prstDash val="solid"/>
                          </a:ln>
                        </wps:spPr>
                        <wps:bodyPr vertOverflow="overflow" horzOverflow="overflow" vert="horz" lIns="91440" tIns="45720" rIns="91440" bIns="45720" anchor="t"/>
                      </wps:wsp>
                      <wps:wsp>
                        <wps:cNvPr id="5847" name="Shape 5847"/>
                        <wps:cNvSpPr/>
                        <wps:spPr>
                          <a:xfrm>
                            <a:off x="1127761" y="1962897"/>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5848" name="Shape 5848"/>
                        <wps:cNvSpPr/>
                        <wps:spPr>
                          <a:xfrm>
                            <a:off x="1133857" y="1962897"/>
                            <a:ext cx="1973579" cy="0"/>
                          </a:xfrm>
                          <a:custGeom>
                            <a:avLst/>
                            <a:gdLst/>
                            <a:ahLst/>
                            <a:cxnLst/>
                            <a:rect l="0" t="0" r="0" b="0"/>
                            <a:pathLst>
                              <a:path w="1973579">
                                <a:moveTo>
                                  <a:pt x="0" y="0"/>
                                </a:moveTo>
                                <a:lnTo>
                                  <a:pt x="1973579" y="0"/>
                                </a:lnTo>
                              </a:path>
                            </a:pathLst>
                          </a:custGeom>
                          <a:noFill/>
                          <a:ln w="6091" cap="flat">
                            <a:solidFill>
                              <a:srgbClr val="000000"/>
                            </a:solidFill>
                            <a:prstDash val="solid"/>
                          </a:ln>
                        </wps:spPr>
                        <wps:bodyPr vertOverflow="overflow" horzOverflow="overflow" vert="horz" lIns="91440" tIns="45720" rIns="91440" bIns="45720" anchor="t"/>
                      </wps:wsp>
                      <wps:wsp>
                        <wps:cNvPr id="5849" name="Shape 5849"/>
                        <wps:cNvSpPr/>
                        <wps:spPr>
                          <a:xfrm>
                            <a:off x="3107437" y="1962897"/>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5850" name="Shape 5850"/>
                        <wps:cNvSpPr/>
                        <wps:spPr>
                          <a:xfrm>
                            <a:off x="3113534" y="1962897"/>
                            <a:ext cx="803144" cy="0"/>
                          </a:xfrm>
                          <a:custGeom>
                            <a:avLst/>
                            <a:gdLst/>
                            <a:ahLst/>
                            <a:cxnLst/>
                            <a:rect l="0" t="0" r="0" b="0"/>
                            <a:pathLst>
                              <a:path w="803144">
                                <a:moveTo>
                                  <a:pt x="0" y="0"/>
                                </a:moveTo>
                                <a:lnTo>
                                  <a:pt x="803144" y="0"/>
                                </a:lnTo>
                              </a:path>
                            </a:pathLst>
                          </a:custGeom>
                          <a:noFill/>
                          <a:ln w="6091" cap="flat">
                            <a:solidFill>
                              <a:srgbClr val="000000"/>
                            </a:solidFill>
                            <a:prstDash val="solid"/>
                          </a:ln>
                        </wps:spPr>
                        <wps:bodyPr vertOverflow="overflow" horzOverflow="overflow" vert="horz" lIns="91440" tIns="45720" rIns="91440" bIns="45720" anchor="t"/>
                      </wps:wsp>
                      <wps:wsp>
                        <wps:cNvPr id="5851" name="Shape 5851"/>
                        <wps:cNvSpPr/>
                        <wps:spPr>
                          <a:xfrm>
                            <a:off x="3916681" y="1962897"/>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5852" name="Shape 5852"/>
                        <wps:cNvSpPr/>
                        <wps:spPr>
                          <a:xfrm>
                            <a:off x="3922778" y="1962897"/>
                            <a:ext cx="908302" cy="0"/>
                          </a:xfrm>
                          <a:custGeom>
                            <a:avLst/>
                            <a:gdLst/>
                            <a:ahLst/>
                            <a:cxnLst/>
                            <a:rect l="0" t="0" r="0" b="0"/>
                            <a:pathLst>
                              <a:path w="908302">
                                <a:moveTo>
                                  <a:pt x="0" y="0"/>
                                </a:moveTo>
                                <a:lnTo>
                                  <a:pt x="908302" y="0"/>
                                </a:lnTo>
                              </a:path>
                            </a:pathLst>
                          </a:custGeom>
                          <a:noFill/>
                          <a:ln w="6091" cap="flat">
                            <a:solidFill>
                              <a:srgbClr val="000000"/>
                            </a:solidFill>
                            <a:prstDash val="solid"/>
                          </a:ln>
                        </wps:spPr>
                        <wps:bodyPr vertOverflow="overflow" horzOverflow="overflow" vert="horz" lIns="91440" tIns="45720" rIns="91440" bIns="45720" anchor="t"/>
                      </wps:wsp>
                      <wps:wsp>
                        <wps:cNvPr id="5853" name="Shape 5853"/>
                        <wps:cNvSpPr/>
                        <wps:spPr>
                          <a:xfrm>
                            <a:off x="4831082" y="1962897"/>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5854" name="Shape 5854"/>
                        <wps:cNvSpPr/>
                        <wps:spPr>
                          <a:xfrm>
                            <a:off x="4837178" y="1962897"/>
                            <a:ext cx="970788" cy="0"/>
                          </a:xfrm>
                          <a:custGeom>
                            <a:avLst/>
                            <a:gdLst/>
                            <a:ahLst/>
                            <a:cxnLst/>
                            <a:rect l="0" t="0" r="0" b="0"/>
                            <a:pathLst>
                              <a:path w="970788">
                                <a:moveTo>
                                  <a:pt x="0" y="0"/>
                                </a:moveTo>
                                <a:lnTo>
                                  <a:pt x="970788" y="0"/>
                                </a:lnTo>
                              </a:path>
                            </a:pathLst>
                          </a:custGeom>
                          <a:noFill/>
                          <a:ln w="6091" cap="flat">
                            <a:solidFill>
                              <a:srgbClr val="000000"/>
                            </a:solidFill>
                            <a:prstDash val="solid"/>
                          </a:ln>
                        </wps:spPr>
                        <wps:bodyPr vertOverflow="overflow" horzOverflow="overflow" vert="horz" lIns="91440" tIns="45720" rIns="91440" bIns="45720" anchor="t"/>
                      </wps:wsp>
                      <wps:wsp>
                        <wps:cNvPr id="5855" name="Shape 5855"/>
                        <wps:cNvSpPr/>
                        <wps:spPr>
                          <a:xfrm>
                            <a:off x="5807966" y="1962897"/>
                            <a:ext cx="6092" cy="0"/>
                          </a:xfrm>
                          <a:custGeom>
                            <a:avLst/>
                            <a:gdLst/>
                            <a:ahLst/>
                            <a:cxnLst/>
                            <a:rect l="0" t="0" r="0" b="0"/>
                            <a:pathLst>
                              <a:path w="6092">
                                <a:moveTo>
                                  <a:pt x="0" y="0"/>
                                </a:moveTo>
                                <a:lnTo>
                                  <a:pt x="6092" y="0"/>
                                </a:lnTo>
                              </a:path>
                            </a:pathLst>
                          </a:custGeom>
                          <a:noFill/>
                          <a:ln w="6091" cap="flat">
                            <a:solidFill>
                              <a:srgbClr val="000000"/>
                            </a:solidFill>
                            <a:prstDash val="solid"/>
                          </a:ln>
                        </wps:spPr>
                        <wps:bodyPr vertOverflow="overflow" horzOverflow="overflow" vert="horz" lIns="91440" tIns="45720" rIns="91440" bIns="45720" anchor="t"/>
                      </wps:wsp>
                      <wps:wsp>
                        <wps:cNvPr id="5856" name="Shape 5856"/>
                        <wps:cNvSpPr/>
                        <wps:spPr>
                          <a:xfrm>
                            <a:off x="5814062" y="1962897"/>
                            <a:ext cx="978406" cy="0"/>
                          </a:xfrm>
                          <a:custGeom>
                            <a:avLst/>
                            <a:gdLst/>
                            <a:ahLst/>
                            <a:cxnLst/>
                            <a:rect l="0" t="0" r="0" b="0"/>
                            <a:pathLst>
                              <a:path w="978406">
                                <a:moveTo>
                                  <a:pt x="0" y="0"/>
                                </a:moveTo>
                                <a:lnTo>
                                  <a:pt x="978406" y="0"/>
                                </a:lnTo>
                              </a:path>
                            </a:pathLst>
                          </a:custGeom>
                          <a:noFill/>
                          <a:ln w="6091" cap="flat">
                            <a:solidFill>
                              <a:srgbClr val="000000"/>
                            </a:solidFill>
                            <a:prstDash val="solid"/>
                          </a:ln>
                        </wps:spPr>
                        <wps:bodyPr vertOverflow="overflow" horzOverflow="overflow" vert="horz" lIns="91440" tIns="45720" rIns="91440" bIns="45720" anchor="t"/>
                      </wps:wsp>
                      <wps:wsp>
                        <wps:cNvPr id="5857" name="Shape 5857"/>
                        <wps:cNvSpPr/>
                        <wps:spPr>
                          <a:xfrm>
                            <a:off x="6792469" y="1962897"/>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5858" name="Shape 5858"/>
                        <wps:cNvSpPr/>
                        <wps:spPr>
                          <a:xfrm>
                            <a:off x="3047" y="1965948"/>
                            <a:ext cx="0" cy="175253"/>
                          </a:xfrm>
                          <a:custGeom>
                            <a:avLst/>
                            <a:gdLst/>
                            <a:ahLst/>
                            <a:cxnLst/>
                            <a:rect l="0" t="0" r="0" b="0"/>
                            <a:pathLst>
                              <a:path h="175253">
                                <a:moveTo>
                                  <a:pt x="0" y="1752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59" name="Shape 5859"/>
                        <wps:cNvSpPr/>
                        <wps:spPr>
                          <a:xfrm>
                            <a:off x="1130809" y="1965948"/>
                            <a:ext cx="0" cy="175253"/>
                          </a:xfrm>
                          <a:custGeom>
                            <a:avLst/>
                            <a:gdLst/>
                            <a:ahLst/>
                            <a:cxnLst/>
                            <a:rect l="0" t="0" r="0" b="0"/>
                            <a:pathLst>
                              <a:path h="175253">
                                <a:moveTo>
                                  <a:pt x="0" y="17525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60" name="Shape 5860"/>
                        <wps:cNvSpPr/>
                        <wps:spPr>
                          <a:xfrm>
                            <a:off x="3110485" y="1965948"/>
                            <a:ext cx="0" cy="175253"/>
                          </a:xfrm>
                          <a:custGeom>
                            <a:avLst/>
                            <a:gdLst/>
                            <a:ahLst/>
                            <a:cxnLst/>
                            <a:rect l="0" t="0" r="0" b="0"/>
                            <a:pathLst>
                              <a:path h="175253">
                                <a:moveTo>
                                  <a:pt x="0" y="17525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61" name="Shape 5861"/>
                        <wps:cNvSpPr/>
                        <wps:spPr>
                          <a:xfrm>
                            <a:off x="3919729" y="1965948"/>
                            <a:ext cx="0" cy="175253"/>
                          </a:xfrm>
                          <a:custGeom>
                            <a:avLst/>
                            <a:gdLst/>
                            <a:ahLst/>
                            <a:cxnLst/>
                            <a:rect l="0" t="0" r="0" b="0"/>
                            <a:pathLst>
                              <a:path h="175253">
                                <a:moveTo>
                                  <a:pt x="0" y="17525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62" name="Shape 5862"/>
                        <wps:cNvSpPr/>
                        <wps:spPr>
                          <a:xfrm>
                            <a:off x="4834130" y="1965948"/>
                            <a:ext cx="0" cy="175253"/>
                          </a:xfrm>
                          <a:custGeom>
                            <a:avLst/>
                            <a:gdLst/>
                            <a:ahLst/>
                            <a:cxnLst/>
                            <a:rect l="0" t="0" r="0" b="0"/>
                            <a:pathLst>
                              <a:path h="175253">
                                <a:moveTo>
                                  <a:pt x="0" y="17525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63" name="Shape 5863"/>
                        <wps:cNvSpPr/>
                        <wps:spPr>
                          <a:xfrm>
                            <a:off x="5811012" y="1965948"/>
                            <a:ext cx="0" cy="175253"/>
                          </a:xfrm>
                          <a:custGeom>
                            <a:avLst/>
                            <a:gdLst/>
                            <a:ahLst/>
                            <a:cxnLst/>
                            <a:rect l="0" t="0" r="0" b="0"/>
                            <a:pathLst>
                              <a:path h="175253">
                                <a:moveTo>
                                  <a:pt x="0" y="175253"/>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864" name="Shape 5864"/>
                        <wps:cNvSpPr/>
                        <wps:spPr>
                          <a:xfrm>
                            <a:off x="6795517" y="1965948"/>
                            <a:ext cx="0" cy="175253"/>
                          </a:xfrm>
                          <a:custGeom>
                            <a:avLst/>
                            <a:gdLst/>
                            <a:ahLst/>
                            <a:cxnLst/>
                            <a:rect l="0" t="0" r="0" b="0"/>
                            <a:pathLst>
                              <a:path h="175253">
                                <a:moveTo>
                                  <a:pt x="0" y="17525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65" name="Shape 5865"/>
                        <wps:cNvSpPr/>
                        <wps:spPr>
                          <a:xfrm>
                            <a:off x="3047" y="2141215"/>
                            <a:ext cx="0" cy="6084"/>
                          </a:xfrm>
                          <a:custGeom>
                            <a:avLst/>
                            <a:gdLst/>
                            <a:ahLst/>
                            <a:cxnLst/>
                            <a:rect l="0" t="0" r="0" b="0"/>
                            <a:pathLst>
                              <a:path h="6084">
                                <a:moveTo>
                                  <a:pt x="0" y="60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66" name="Shape 5866"/>
                        <wps:cNvSpPr/>
                        <wps:spPr>
                          <a:xfrm>
                            <a:off x="6095" y="2144263"/>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5867" name="Shape 5867"/>
                        <wps:cNvSpPr/>
                        <wps:spPr>
                          <a:xfrm>
                            <a:off x="1130809" y="2141215"/>
                            <a:ext cx="0" cy="6084"/>
                          </a:xfrm>
                          <a:custGeom>
                            <a:avLst/>
                            <a:gdLst/>
                            <a:ahLst/>
                            <a:cxnLst/>
                            <a:rect l="0" t="0" r="0" b="0"/>
                            <a:pathLst>
                              <a:path h="6084">
                                <a:moveTo>
                                  <a:pt x="0" y="608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68" name="Shape 5868"/>
                        <wps:cNvSpPr/>
                        <wps:spPr>
                          <a:xfrm>
                            <a:off x="1133857" y="2144263"/>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5869" name="Shape 5869"/>
                        <wps:cNvSpPr/>
                        <wps:spPr>
                          <a:xfrm>
                            <a:off x="3110485" y="2141215"/>
                            <a:ext cx="0" cy="6084"/>
                          </a:xfrm>
                          <a:custGeom>
                            <a:avLst/>
                            <a:gdLst/>
                            <a:ahLst/>
                            <a:cxnLst/>
                            <a:rect l="0" t="0" r="0" b="0"/>
                            <a:pathLst>
                              <a:path h="6084">
                                <a:moveTo>
                                  <a:pt x="0" y="608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70" name="Shape 5870"/>
                        <wps:cNvSpPr/>
                        <wps:spPr>
                          <a:xfrm>
                            <a:off x="3113534" y="2144263"/>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5871" name="Shape 5871"/>
                        <wps:cNvSpPr/>
                        <wps:spPr>
                          <a:xfrm>
                            <a:off x="3919729" y="2141215"/>
                            <a:ext cx="0" cy="6084"/>
                          </a:xfrm>
                          <a:custGeom>
                            <a:avLst/>
                            <a:gdLst/>
                            <a:ahLst/>
                            <a:cxnLst/>
                            <a:rect l="0" t="0" r="0" b="0"/>
                            <a:pathLst>
                              <a:path h="6084">
                                <a:moveTo>
                                  <a:pt x="0" y="608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72" name="Shape 5872"/>
                        <wps:cNvSpPr/>
                        <wps:spPr>
                          <a:xfrm>
                            <a:off x="3922778" y="2144263"/>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5873" name="Shape 5873"/>
                        <wps:cNvSpPr/>
                        <wps:spPr>
                          <a:xfrm>
                            <a:off x="4834130" y="2141215"/>
                            <a:ext cx="0" cy="6084"/>
                          </a:xfrm>
                          <a:custGeom>
                            <a:avLst/>
                            <a:gdLst/>
                            <a:ahLst/>
                            <a:cxnLst/>
                            <a:rect l="0" t="0" r="0" b="0"/>
                            <a:pathLst>
                              <a:path h="6084">
                                <a:moveTo>
                                  <a:pt x="0" y="60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74" name="Shape 5874"/>
                        <wps:cNvSpPr/>
                        <wps:spPr>
                          <a:xfrm>
                            <a:off x="4837178" y="2144263"/>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5875" name="Shape 5875"/>
                        <wps:cNvSpPr/>
                        <wps:spPr>
                          <a:xfrm>
                            <a:off x="5811012" y="2141215"/>
                            <a:ext cx="0" cy="6084"/>
                          </a:xfrm>
                          <a:custGeom>
                            <a:avLst/>
                            <a:gdLst/>
                            <a:ahLst/>
                            <a:cxnLst/>
                            <a:rect l="0" t="0" r="0" b="0"/>
                            <a:pathLst>
                              <a:path h="6084">
                                <a:moveTo>
                                  <a:pt x="0" y="6084"/>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876" name="Shape 5876"/>
                        <wps:cNvSpPr/>
                        <wps:spPr>
                          <a:xfrm>
                            <a:off x="5814062" y="2144263"/>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5877" name="Shape 5877"/>
                        <wps:cNvSpPr/>
                        <wps:spPr>
                          <a:xfrm>
                            <a:off x="6795517" y="2141215"/>
                            <a:ext cx="0" cy="6084"/>
                          </a:xfrm>
                          <a:custGeom>
                            <a:avLst/>
                            <a:gdLst/>
                            <a:ahLst/>
                            <a:cxnLst/>
                            <a:rect l="0" t="0" r="0" b="0"/>
                            <a:pathLst>
                              <a:path h="6084">
                                <a:moveTo>
                                  <a:pt x="0" y="608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78" name="Shape 5878"/>
                        <wps:cNvSpPr/>
                        <wps:spPr>
                          <a:xfrm>
                            <a:off x="3047" y="2147299"/>
                            <a:ext cx="0" cy="352043"/>
                          </a:xfrm>
                          <a:custGeom>
                            <a:avLst/>
                            <a:gdLst/>
                            <a:ahLst/>
                            <a:cxnLst/>
                            <a:rect l="0" t="0" r="0" b="0"/>
                            <a:pathLst>
                              <a:path h="352043">
                                <a:moveTo>
                                  <a:pt x="0" y="35204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79" name="Shape 5879"/>
                        <wps:cNvSpPr/>
                        <wps:spPr>
                          <a:xfrm>
                            <a:off x="1130809" y="2147299"/>
                            <a:ext cx="0" cy="352043"/>
                          </a:xfrm>
                          <a:custGeom>
                            <a:avLst/>
                            <a:gdLst/>
                            <a:ahLst/>
                            <a:cxnLst/>
                            <a:rect l="0" t="0" r="0" b="0"/>
                            <a:pathLst>
                              <a:path h="352043">
                                <a:moveTo>
                                  <a:pt x="0" y="35204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80" name="Shape 5880"/>
                        <wps:cNvSpPr/>
                        <wps:spPr>
                          <a:xfrm>
                            <a:off x="3110485" y="2147299"/>
                            <a:ext cx="0" cy="352043"/>
                          </a:xfrm>
                          <a:custGeom>
                            <a:avLst/>
                            <a:gdLst/>
                            <a:ahLst/>
                            <a:cxnLst/>
                            <a:rect l="0" t="0" r="0" b="0"/>
                            <a:pathLst>
                              <a:path h="352043">
                                <a:moveTo>
                                  <a:pt x="0" y="35204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81" name="Shape 5881"/>
                        <wps:cNvSpPr/>
                        <wps:spPr>
                          <a:xfrm>
                            <a:off x="3919729" y="2147299"/>
                            <a:ext cx="0" cy="352043"/>
                          </a:xfrm>
                          <a:custGeom>
                            <a:avLst/>
                            <a:gdLst/>
                            <a:ahLst/>
                            <a:cxnLst/>
                            <a:rect l="0" t="0" r="0" b="0"/>
                            <a:pathLst>
                              <a:path h="352043">
                                <a:moveTo>
                                  <a:pt x="0" y="35204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82" name="Shape 5882"/>
                        <wps:cNvSpPr/>
                        <wps:spPr>
                          <a:xfrm>
                            <a:off x="4834130" y="2147299"/>
                            <a:ext cx="0" cy="352043"/>
                          </a:xfrm>
                          <a:custGeom>
                            <a:avLst/>
                            <a:gdLst/>
                            <a:ahLst/>
                            <a:cxnLst/>
                            <a:rect l="0" t="0" r="0" b="0"/>
                            <a:pathLst>
                              <a:path h="352043">
                                <a:moveTo>
                                  <a:pt x="0" y="35204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83" name="Shape 5883"/>
                        <wps:cNvSpPr/>
                        <wps:spPr>
                          <a:xfrm>
                            <a:off x="5811012" y="2147299"/>
                            <a:ext cx="0" cy="352043"/>
                          </a:xfrm>
                          <a:custGeom>
                            <a:avLst/>
                            <a:gdLst/>
                            <a:ahLst/>
                            <a:cxnLst/>
                            <a:rect l="0" t="0" r="0" b="0"/>
                            <a:pathLst>
                              <a:path h="352043">
                                <a:moveTo>
                                  <a:pt x="0" y="352043"/>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884" name="Shape 5884"/>
                        <wps:cNvSpPr/>
                        <wps:spPr>
                          <a:xfrm>
                            <a:off x="6795517" y="2147299"/>
                            <a:ext cx="0" cy="352043"/>
                          </a:xfrm>
                          <a:custGeom>
                            <a:avLst/>
                            <a:gdLst/>
                            <a:ahLst/>
                            <a:cxnLst/>
                            <a:rect l="0" t="0" r="0" b="0"/>
                            <a:pathLst>
                              <a:path h="352043">
                                <a:moveTo>
                                  <a:pt x="0" y="35204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85" name="Shape 5885"/>
                        <wps:cNvSpPr/>
                        <wps:spPr>
                          <a:xfrm>
                            <a:off x="3047" y="249935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86" name="Shape 5886"/>
                        <wps:cNvSpPr/>
                        <wps:spPr>
                          <a:xfrm>
                            <a:off x="6095" y="2502403"/>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5887" name="Shape 5887"/>
                        <wps:cNvSpPr/>
                        <wps:spPr>
                          <a:xfrm>
                            <a:off x="1130809" y="24993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88" name="Shape 5888"/>
                        <wps:cNvSpPr/>
                        <wps:spPr>
                          <a:xfrm>
                            <a:off x="1133857" y="2502403"/>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5889" name="Shape 5889"/>
                        <wps:cNvSpPr/>
                        <wps:spPr>
                          <a:xfrm>
                            <a:off x="3110485" y="24993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90" name="Shape 5890"/>
                        <wps:cNvSpPr/>
                        <wps:spPr>
                          <a:xfrm>
                            <a:off x="3113534" y="2502403"/>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5891" name="Shape 5891"/>
                        <wps:cNvSpPr/>
                        <wps:spPr>
                          <a:xfrm>
                            <a:off x="3919729" y="24993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92" name="Shape 5892"/>
                        <wps:cNvSpPr/>
                        <wps:spPr>
                          <a:xfrm>
                            <a:off x="3922778" y="2502403"/>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5893" name="Shape 5893"/>
                        <wps:cNvSpPr/>
                        <wps:spPr>
                          <a:xfrm>
                            <a:off x="4834130" y="249935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94" name="Shape 5894"/>
                        <wps:cNvSpPr/>
                        <wps:spPr>
                          <a:xfrm>
                            <a:off x="4837178" y="2502403"/>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5895" name="Shape 5895"/>
                        <wps:cNvSpPr/>
                        <wps:spPr>
                          <a:xfrm>
                            <a:off x="5811012" y="2499355"/>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896" name="Shape 5896"/>
                        <wps:cNvSpPr/>
                        <wps:spPr>
                          <a:xfrm>
                            <a:off x="5814062" y="2502403"/>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5897" name="Shape 5897"/>
                        <wps:cNvSpPr/>
                        <wps:spPr>
                          <a:xfrm>
                            <a:off x="6795517" y="24993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898" name="Shape 5898"/>
                        <wps:cNvSpPr/>
                        <wps:spPr>
                          <a:xfrm>
                            <a:off x="3047" y="2505452"/>
                            <a:ext cx="0" cy="350518"/>
                          </a:xfrm>
                          <a:custGeom>
                            <a:avLst/>
                            <a:gdLst/>
                            <a:ahLst/>
                            <a:cxnLst/>
                            <a:rect l="0" t="0" r="0" b="0"/>
                            <a:pathLst>
                              <a:path h="350518">
                                <a:moveTo>
                                  <a:pt x="0" y="3505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99" name="Shape 5899"/>
                        <wps:cNvSpPr/>
                        <wps:spPr>
                          <a:xfrm>
                            <a:off x="1130809" y="2505452"/>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00" name="Shape 5900"/>
                        <wps:cNvSpPr/>
                        <wps:spPr>
                          <a:xfrm>
                            <a:off x="3110485" y="2505452"/>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01" name="Shape 5901"/>
                        <wps:cNvSpPr/>
                        <wps:spPr>
                          <a:xfrm>
                            <a:off x="3919729" y="2505452"/>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02" name="Shape 5902"/>
                        <wps:cNvSpPr/>
                        <wps:spPr>
                          <a:xfrm>
                            <a:off x="4834130" y="2505452"/>
                            <a:ext cx="0" cy="350518"/>
                          </a:xfrm>
                          <a:custGeom>
                            <a:avLst/>
                            <a:gdLst/>
                            <a:ahLst/>
                            <a:cxnLst/>
                            <a:rect l="0" t="0" r="0" b="0"/>
                            <a:pathLst>
                              <a:path h="350518">
                                <a:moveTo>
                                  <a:pt x="0" y="3505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03" name="Shape 5903"/>
                        <wps:cNvSpPr/>
                        <wps:spPr>
                          <a:xfrm>
                            <a:off x="5811012" y="2505452"/>
                            <a:ext cx="0" cy="350518"/>
                          </a:xfrm>
                          <a:custGeom>
                            <a:avLst/>
                            <a:gdLst/>
                            <a:ahLst/>
                            <a:cxnLst/>
                            <a:rect l="0" t="0" r="0" b="0"/>
                            <a:pathLst>
                              <a:path h="350518">
                                <a:moveTo>
                                  <a:pt x="0" y="35051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904" name="Shape 5904"/>
                        <wps:cNvSpPr/>
                        <wps:spPr>
                          <a:xfrm>
                            <a:off x="6795517" y="2505452"/>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05" name="Shape 5905"/>
                        <wps:cNvSpPr/>
                        <wps:spPr>
                          <a:xfrm>
                            <a:off x="0" y="285901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5906" name="Shape 5906"/>
                        <wps:cNvSpPr/>
                        <wps:spPr>
                          <a:xfrm>
                            <a:off x="6095" y="2859019"/>
                            <a:ext cx="1121663" cy="0"/>
                          </a:xfrm>
                          <a:custGeom>
                            <a:avLst/>
                            <a:gdLst/>
                            <a:ahLst/>
                            <a:cxnLst/>
                            <a:rect l="0" t="0" r="0" b="0"/>
                            <a:pathLst>
                              <a:path w="1121663">
                                <a:moveTo>
                                  <a:pt x="0" y="0"/>
                                </a:moveTo>
                                <a:lnTo>
                                  <a:pt x="1121663" y="0"/>
                                </a:lnTo>
                              </a:path>
                            </a:pathLst>
                          </a:custGeom>
                          <a:noFill/>
                          <a:ln w="6095" cap="flat">
                            <a:solidFill>
                              <a:srgbClr val="000000"/>
                            </a:solidFill>
                            <a:prstDash val="solid"/>
                          </a:ln>
                        </wps:spPr>
                        <wps:bodyPr vertOverflow="overflow" horzOverflow="overflow" vert="horz" lIns="91440" tIns="45720" rIns="91440" bIns="45720" anchor="t"/>
                      </wps:wsp>
                      <wps:wsp>
                        <wps:cNvPr id="5907" name="Shape 5907"/>
                        <wps:cNvSpPr/>
                        <wps:spPr>
                          <a:xfrm>
                            <a:off x="1127761" y="285901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5908" name="Shape 5908"/>
                        <wps:cNvSpPr/>
                        <wps:spPr>
                          <a:xfrm>
                            <a:off x="1133857" y="2859019"/>
                            <a:ext cx="1973579" cy="0"/>
                          </a:xfrm>
                          <a:custGeom>
                            <a:avLst/>
                            <a:gdLst/>
                            <a:ahLst/>
                            <a:cxnLst/>
                            <a:rect l="0" t="0" r="0" b="0"/>
                            <a:pathLst>
                              <a:path w="1973579">
                                <a:moveTo>
                                  <a:pt x="0" y="0"/>
                                </a:moveTo>
                                <a:lnTo>
                                  <a:pt x="1973579" y="0"/>
                                </a:lnTo>
                              </a:path>
                            </a:pathLst>
                          </a:custGeom>
                          <a:noFill/>
                          <a:ln w="6095" cap="flat">
                            <a:solidFill>
                              <a:srgbClr val="000000"/>
                            </a:solidFill>
                            <a:prstDash val="solid"/>
                          </a:ln>
                        </wps:spPr>
                        <wps:bodyPr vertOverflow="overflow" horzOverflow="overflow" vert="horz" lIns="91440" tIns="45720" rIns="91440" bIns="45720" anchor="t"/>
                      </wps:wsp>
                      <wps:wsp>
                        <wps:cNvPr id="5909" name="Shape 5909"/>
                        <wps:cNvSpPr/>
                        <wps:spPr>
                          <a:xfrm>
                            <a:off x="3107437" y="2859019"/>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5910" name="Shape 5910"/>
                        <wps:cNvSpPr/>
                        <wps:spPr>
                          <a:xfrm>
                            <a:off x="3113534" y="2859019"/>
                            <a:ext cx="803144" cy="0"/>
                          </a:xfrm>
                          <a:custGeom>
                            <a:avLst/>
                            <a:gdLst/>
                            <a:ahLst/>
                            <a:cxnLst/>
                            <a:rect l="0" t="0" r="0" b="0"/>
                            <a:pathLst>
                              <a:path w="803144">
                                <a:moveTo>
                                  <a:pt x="0" y="0"/>
                                </a:moveTo>
                                <a:lnTo>
                                  <a:pt x="803144" y="0"/>
                                </a:lnTo>
                              </a:path>
                            </a:pathLst>
                          </a:custGeom>
                          <a:noFill/>
                          <a:ln w="6095" cap="flat">
                            <a:solidFill>
                              <a:srgbClr val="000000"/>
                            </a:solidFill>
                            <a:prstDash val="solid"/>
                          </a:ln>
                        </wps:spPr>
                        <wps:bodyPr vertOverflow="overflow" horzOverflow="overflow" vert="horz" lIns="91440" tIns="45720" rIns="91440" bIns="45720" anchor="t"/>
                      </wps:wsp>
                      <wps:wsp>
                        <wps:cNvPr id="5911" name="Shape 5911"/>
                        <wps:cNvSpPr/>
                        <wps:spPr>
                          <a:xfrm>
                            <a:off x="3916681" y="2859019"/>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5912" name="Shape 5912"/>
                        <wps:cNvSpPr/>
                        <wps:spPr>
                          <a:xfrm>
                            <a:off x="3922778" y="2859019"/>
                            <a:ext cx="908302" cy="0"/>
                          </a:xfrm>
                          <a:custGeom>
                            <a:avLst/>
                            <a:gdLst/>
                            <a:ahLst/>
                            <a:cxnLst/>
                            <a:rect l="0" t="0" r="0" b="0"/>
                            <a:pathLst>
                              <a:path w="908302">
                                <a:moveTo>
                                  <a:pt x="0" y="0"/>
                                </a:moveTo>
                                <a:lnTo>
                                  <a:pt x="908302" y="0"/>
                                </a:lnTo>
                              </a:path>
                            </a:pathLst>
                          </a:custGeom>
                          <a:noFill/>
                          <a:ln w="6095" cap="flat">
                            <a:solidFill>
                              <a:srgbClr val="000000"/>
                            </a:solidFill>
                            <a:prstDash val="solid"/>
                          </a:ln>
                        </wps:spPr>
                        <wps:bodyPr vertOverflow="overflow" horzOverflow="overflow" vert="horz" lIns="91440" tIns="45720" rIns="91440" bIns="45720" anchor="t"/>
                      </wps:wsp>
                      <wps:wsp>
                        <wps:cNvPr id="5913" name="Shape 5913"/>
                        <wps:cNvSpPr/>
                        <wps:spPr>
                          <a:xfrm>
                            <a:off x="4834130" y="285597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14" name="Shape 5914"/>
                        <wps:cNvSpPr/>
                        <wps:spPr>
                          <a:xfrm>
                            <a:off x="4837178" y="2859019"/>
                            <a:ext cx="970790" cy="0"/>
                          </a:xfrm>
                          <a:custGeom>
                            <a:avLst/>
                            <a:gdLst/>
                            <a:ahLst/>
                            <a:cxnLst/>
                            <a:rect l="0" t="0" r="0" b="0"/>
                            <a:pathLst>
                              <a:path w="970790">
                                <a:moveTo>
                                  <a:pt x="0" y="0"/>
                                </a:moveTo>
                                <a:lnTo>
                                  <a:pt x="970790" y="0"/>
                                </a:lnTo>
                              </a:path>
                            </a:pathLst>
                          </a:custGeom>
                          <a:noFill/>
                          <a:ln w="6095" cap="flat">
                            <a:solidFill>
                              <a:srgbClr val="000000"/>
                            </a:solidFill>
                            <a:prstDash val="solid"/>
                          </a:ln>
                        </wps:spPr>
                        <wps:bodyPr vertOverflow="overflow" horzOverflow="overflow" vert="horz" lIns="91440" tIns="45720" rIns="91440" bIns="45720" anchor="t"/>
                      </wps:wsp>
                      <wps:wsp>
                        <wps:cNvPr id="5915" name="Shape 5915"/>
                        <wps:cNvSpPr/>
                        <wps:spPr>
                          <a:xfrm>
                            <a:off x="5811012" y="2855971"/>
                            <a:ext cx="0" cy="6095"/>
                          </a:xfrm>
                          <a:custGeom>
                            <a:avLst/>
                            <a:gdLst/>
                            <a:ahLst/>
                            <a:cxnLst/>
                            <a:rect l="0" t="0" r="0" b="0"/>
                            <a:pathLst>
                              <a:path h="6095">
                                <a:moveTo>
                                  <a:pt x="0" y="609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916" name="Shape 5916"/>
                        <wps:cNvSpPr/>
                        <wps:spPr>
                          <a:xfrm>
                            <a:off x="5814062" y="2859019"/>
                            <a:ext cx="978406" cy="0"/>
                          </a:xfrm>
                          <a:custGeom>
                            <a:avLst/>
                            <a:gdLst/>
                            <a:ahLst/>
                            <a:cxnLst/>
                            <a:rect l="0" t="0" r="0" b="0"/>
                            <a:pathLst>
                              <a:path w="978406">
                                <a:moveTo>
                                  <a:pt x="0" y="0"/>
                                </a:moveTo>
                                <a:lnTo>
                                  <a:pt x="978406" y="0"/>
                                </a:lnTo>
                              </a:path>
                            </a:pathLst>
                          </a:custGeom>
                          <a:noFill/>
                          <a:ln w="6095" cap="flat">
                            <a:solidFill>
                              <a:srgbClr val="000000"/>
                            </a:solidFill>
                            <a:prstDash val="solid"/>
                          </a:ln>
                        </wps:spPr>
                        <wps:bodyPr vertOverflow="overflow" horzOverflow="overflow" vert="horz" lIns="91440" tIns="45720" rIns="91440" bIns="45720" anchor="t"/>
                      </wps:wsp>
                      <wps:wsp>
                        <wps:cNvPr id="5917" name="Shape 5917"/>
                        <wps:cNvSpPr/>
                        <wps:spPr>
                          <a:xfrm>
                            <a:off x="6792469" y="2859019"/>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5918" name="Shape 5918"/>
                        <wps:cNvSpPr/>
                        <wps:spPr>
                          <a:xfrm>
                            <a:off x="3047" y="2862067"/>
                            <a:ext cx="0" cy="350518"/>
                          </a:xfrm>
                          <a:custGeom>
                            <a:avLst/>
                            <a:gdLst/>
                            <a:ahLst/>
                            <a:cxnLst/>
                            <a:rect l="0" t="0" r="0" b="0"/>
                            <a:pathLst>
                              <a:path h="350518">
                                <a:moveTo>
                                  <a:pt x="0" y="3505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19" name="Shape 5919"/>
                        <wps:cNvSpPr/>
                        <wps:spPr>
                          <a:xfrm>
                            <a:off x="1130809" y="2862067"/>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20" name="Shape 5920"/>
                        <wps:cNvSpPr/>
                        <wps:spPr>
                          <a:xfrm>
                            <a:off x="3110485" y="2862067"/>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21" name="Shape 5921"/>
                        <wps:cNvSpPr/>
                        <wps:spPr>
                          <a:xfrm>
                            <a:off x="3919729" y="2862067"/>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22" name="Shape 5922"/>
                        <wps:cNvSpPr/>
                        <wps:spPr>
                          <a:xfrm>
                            <a:off x="4834130" y="2862067"/>
                            <a:ext cx="0" cy="350518"/>
                          </a:xfrm>
                          <a:custGeom>
                            <a:avLst/>
                            <a:gdLst/>
                            <a:ahLst/>
                            <a:cxnLst/>
                            <a:rect l="0" t="0" r="0" b="0"/>
                            <a:pathLst>
                              <a:path h="350518">
                                <a:moveTo>
                                  <a:pt x="0" y="3505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23" name="Shape 5923"/>
                        <wps:cNvSpPr/>
                        <wps:spPr>
                          <a:xfrm>
                            <a:off x="5811012" y="2862067"/>
                            <a:ext cx="0" cy="350518"/>
                          </a:xfrm>
                          <a:custGeom>
                            <a:avLst/>
                            <a:gdLst/>
                            <a:ahLst/>
                            <a:cxnLst/>
                            <a:rect l="0" t="0" r="0" b="0"/>
                            <a:pathLst>
                              <a:path h="350518">
                                <a:moveTo>
                                  <a:pt x="0" y="35051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924" name="Shape 5924"/>
                        <wps:cNvSpPr/>
                        <wps:spPr>
                          <a:xfrm>
                            <a:off x="6795517" y="2862067"/>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25" name="Shape 5925"/>
                        <wps:cNvSpPr/>
                        <wps:spPr>
                          <a:xfrm>
                            <a:off x="3047" y="3212586"/>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26" name="Shape 5926"/>
                        <wps:cNvSpPr/>
                        <wps:spPr>
                          <a:xfrm>
                            <a:off x="6095" y="3215634"/>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5927" name="Shape 5927"/>
                        <wps:cNvSpPr/>
                        <wps:spPr>
                          <a:xfrm>
                            <a:off x="1130809" y="321258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28" name="Shape 5928"/>
                        <wps:cNvSpPr/>
                        <wps:spPr>
                          <a:xfrm>
                            <a:off x="1133857" y="3215634"/>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5929" name="Shape 5929"/>
                        <wps:cNvSpPr/>
                        <wps:spPr>
                          <a:xfrm>
                            <a:off x="3110485" y="321258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30" name="Shape 5930"/>
                        <wps:cNvSpPr/>
                        <wps:spPr>
                          <a:xfrm>
                            <a:off x="3113534" y="3215634"/>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5931" name="Shape 5931"/>
                        <wps:cNvSpPr/>
                        <wps:spPr>
                          <a:xfrm>
                            <a:off x="3919729" y="321258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32" name="Shape 5932"/>
                        <wps:cNvSpPr/>
                        <wps:spPr>
                          <a:xfrm>
                            <a:off x="3922778" y="3215634"/>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5933" name="Shape 5933"/>
                        <wps:cNvSpPr/>
                        <wps:spPr>
                          <a:xfrm>
                            <a:off x="4834130" y="3212586"/>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34" name="Shape 5934"/>
                        <wps:cNvSpPr/>
                        <wps:spPr>
                          <a:xfrm>
                            <a:off x="4837178" y="3215634"/>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5935" name="Shape 5935"/>
                        <wps:cNvSpPr/>
                        <wps:spPr>
                          <a:xfrm>
                            <a:off x="5811012" y="3212586"/>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936" name="Shape 5936"/>
                        <wps:cNvSpPr/>
                        <wps:spPr>
                          <a:xfrm>
                            <a:off x="5814062" y="3215634"/>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5937" name="Shape 5937"/>
                        <wps:cNvSpPr/>
                        <wps:spPr>
                          <a:xfrm>
                            <a:off x="6795517" y="321258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38" name="Shape 5938"/>
                        <wps:cNvSpPr/>
                        <wps:spPr>
                          <a:xfrm>
                            <a:off x="3047" y="3218683"/>
                            <a:ext cx="0" cy="350519"/>
                          </a:xfrm>
                          <a:custGeom>
                            <a:avLst/>
                            <a:gdLst/>
                            <a:ahLst/>
                            <a:cxnLst/>
                            <a:rect l="0" t="0" r="0" b="0"/>
                            <a:pathLst>
                              <a:path h="350519">
                                <a:moveTo>
                                  <a:pt x="0" y="35051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39" name="Shape 5939"/>
                        <wps:cNvSpPr/>
                        <wps:spPr>
                          <a:xfrm>
                            <a:off x="1130809" y="3218683"/>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40" name="Shape 5940"/>
                        <wps:cNvSpPr/>
                        <wps:spPr>
                          <a:xfrm>
                            <a:off x="3110485" y="3218683"/>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41" name="Shape 5941"/>
                        <wps:cNvSpPr/>
                        <wps:spPr>
                          <a:xfrm>
                            <a:off x="3919729" y="3218683"/>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42" name="Shape 5942"/>
                        <wps:cNvSpPr/>
                        <wps:spPr>
                          <a:xfrm>
                            <a:off x="4834130" y="3218683"/>
                            <a:ext cx="0" cy="350519"/>
                          </a:xfrm>
                          <a:custGeom>
                            <a:avLst/>
                            <a:gdLst/>
                            <a:ahLst/>
                            <a:cxnLst/>
                            <a:rect l="0" t="0" r="0" b="0"/>
                            <a:pathLst>
                              <a:path h="350519">
                                <a:moveTo>
                                  <a:pt x="0" y="35051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43" name="Shape 5943"/>
                        <wps:cNvSpPr/>
                        <wps:spPr>
                          <a:xfrm>
                            <a:off x="5811012" y="3218683"/>
                            <a:ext cx="0" cy="350519"/>
                          </a:xfrm>
                          <a:custGeom>
                            <a:avLst/>
                            <a:gdLst/>
                            <a:ahLst/>
                            <a:cxnLst/>
                            <a:rect l="0" t="0" r="0" b="0"/>
                            <a:pathLst>
                              <a:path h="350519">
                                <a:moveTo>
                                  <a:pt x="0" y="35051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944" name="Shape 5944"/>
                        <wps:cNvSpPr/>
                        <wps:spPr>
                          <a:xfrm>
                            <a:off x="6795517" y="3218683"/>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45" name="Shape 5945"/>
                        <wps:cNvSpPr/>
                        <wps:spPr>
                          <a:xfrm>
                            <a:off x="3047" y="356920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46" name="Shape 5946"/>
                        <wps:cNvSpPr/>
                        <wps:spPr>
                          <a:xfrm>
                            <a:off x="6095" y="3572250"/>
                            <a:ext cx="1121663" cy="0"/>
                          </a:xfrm>
                          <a:custGeom>
                            <a:avLst/>
                            <a:gdLst/>
                            <a:ahLst/>
                            <a:cxnLst/>
                            <a:rect l="0" t="0" r="0" b="0"/>
                            <a:pathLst>
                              <a:path w="1121663">
                                <a:moveTo>
                                  <a:pt x="0" y="0"/>
                                </a:moveTo>
                                <a:lnTo>
                                  <a:pt x="1121663" y="0"/>
                                </a:lnTo>
                              </a:path>
                            </a:pathLst>
                          </a:custGeom>
                          <a:noFill/>
                          <a:ln w="6096" cap="flat">
                            <a:solidFill>
                              <a:srgbClr val="000000"/>
                            </a:solidFill>
                            <a:prstDash val="solid"/>
                          </a:ln>
                        </wps:spPr>
                        <wps:bodyPr vertOverflow="overflow" horzOverflow="overflow" vert="horz" lIns="91440" tIns="45720" rIns="91440" bIns="45720" anchor="t"/>
                      </wps:wsp>
                      <wps:wsp>
                        <wps:cNvPr id="5947" name="Shape 5947"/>
                        <wps:cNvSpPr/>
                        <wps:spPr>
                          <a:xfrm>
                            <a:off x="1127761" y="3572250"/>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5948" name="Shape 5948"/>
                        <wps:cNvSpPr/>
                        <wps:spPr>
                          <a:xfrm>
                            <a:off x="1133857" y="3572250"/>
                            <a:ext cx="1973579" cy="0"/>
                          </a:xfrm>
                          <a:custGeom>
                            <a:avLst/>
                            <a:gdLst/>
                            <a:ahLst/>
                            <a:cxnLst/>
                            <a:rect l="0" t="0" r="0" b="0"/>
                            <a:pathLst>
                              <a:path w="1973579">
                                <a:moveTo>
                                  <a:pt x="0" y="0"/>
                                </a:moveTo>
                                <a:lnTo>
                                  <a:pt x="1973579" y="0"/>
                                </a:lnTo>
                              </a:path>
                            </a:pathLst>
                          </a:custGeom>
                          <a:noFill/>
                          <a:ln w="6096" cap="flat">
                            <a:solidFill>
                              <a:srgbClr val="000000"/>
                            </a:solidFill>
                            <a:prstDash val="solid"/>
                          </a:ln>
                        </wps:spPr>
                        <wps:bodyPr vertOverflow="overflow" horzOverflow="overflow" vert="horz" lIns="91440" tIns="45720" rIns="91440" bIns="45720" anchor="t"/>
                      </wps:wsp>
                      <wps:wsp>
                        <wps:cNvPr id="5949" name="Shape 5949"/>
                        <wps:cNvSpPr/>
                        <wps:spPr>
                          <a:xfrm>
                            <a:off x="3107437" y="3572250"/>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5950" name="Shape 5950"/>
                        <wps:cNvSpPr/>
                        <wps:spPr>
                          <a:xfrm>
                            <a:off x="3113534" y="3572250"/>
                            <a:ext cx="803144" cy="0"/>
                          </a:xfrm>
                          <a:custGeom>
                            <a:avLst/>
                            <a:gdLst/>
                            <a:ahLst/>
                            <a:cxnLst/>
                            <a:rect l="0" t="0" r="0" b="0"/>
                            <a:pathLst>
                              <a:path w="803144">
                                <a:moveTo>
                                  <a:pt x="0" y="0"/>
                                </a:moveTo>
                                <a:lnTo>
                                  <a:pt x="803144" y="0"/>
                                </a:lnTo>
                              </a:path>
                            </a:pathLst>
                          </a:custGeom>
                          <a:noFill/>
                          <a:ln w="6096" cap="flat">
                            <a:solidFill>
                              <a:srgbClr val="000000"/>
                            </a:solidFill>
                            <a:prstDash val="solid"/>
                          </a:ln>
                        </wps:spPr>
                        <wps:bodyPr vertOverflow="overflow" horzOverflow="overflow" vert="horz" lIns="91440" tIns="45720" rIns="91440" bIns="45720" anchor="t"/>
                      </wps:wsp>
                      <wps:wsp>
                        <wps:cNvPr id="5951" name="Shape 5951"/>
                        <wps:cNvSpPr/>
                        <wps:spPr>
                          <a:xfrm>
                            <a:off x="3916681" y="3572250"/>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5952" name="Shape 5952"/>
                        <wps:cNvSpPr/>
                        <wps:spPr>
                          <a:xfrm>
                            <a:off x="3922778" y="3572250"/>
                            <a:ext cx="908302" cy="0"/>
                          </a:xfrm>
                          <a:custGeom>
                            <a:avLst/>
                            <a:gdLst/>
                            <a:ahLst/>
                            <a:cxnLst/>
                            <a:rect l="0" t="0" r="0" b="0"/>
                            <a:pathLst>
                              <a:path w="908302">
                                <a:moveTo>
                                  <a:pt x="0" y="0"/>
                                </a:moveTo>
                                <a:lnTo>
                                  <a:pt x="908302" y="0"/>
                                </a:lnTo>
                              </a:path>
                            </a:pathLst>
                          </a:custGeom>
                          <a:noFill/>
                          <a:ln w="6096" cap="flat">
                            <a:solidFill>
                              <a:srgbClr val="000000"/>
                            </a:solidFill>
                            <a:prstDash val="solid"/>
                          </a:ln>
                        </wps:spPr>
                        <wps:bodyPr vertOverflow="overflow" horzOverflow="overflow" vert="horz" lIns="91440" tIns="45720" rIns="91440" bIns="45720" anchor="t"/>
                      </wps:wsp>
                      <wps:wsp>
                        <wps:cNvPr id="5953" name="Shape 5953"/>
                        <wps:cNvSpPr/>
                        <wps:spPr>
                          <a:xfrm>
                            <a:off x="4834130" y="356920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54" name="Shape 5954"/>
                        <wps:cNvSpPr/>
                        <wps:spPr>
                          <a:xfrm>
                            <a:off x="4837178" y="3572250"/>
                            <a:ext cx="970790" cy="0"/>
                          </a:xfrm>
                          <a:custGeom>
                            <a:avLst/>
                            <a:gdLst/>
                            <a:ahLst/>
                            <a:cxnLst/>
                            <a:rect l="0" t="0" r="0" b="0"/>
                            <a:pathLst>
                              <a:path w="970790">
                                <a:moveTo>
                                  <a:pt x="0" y="0"/>
                                </a:moveTo>
                                <a:lnTo>
                                  <a:pt x="970790" y="0"/>
                                </a:lnTo>
                              </a:path>
                            </a:pathLst>
                          </a:custGeom>
                          <a:noFill/>
                          <a:ln w="6096" cap="flat">
                            <a:solidFill>
                              <a:srgbClr val="000000"/>
                            </a:solidFill>
                            <a:prstDash val="solid"/>
                          </a:ln>
                        </wps:spPr>
                        <wps:bodyPr vertOverflow="overflow" horzOverflow="overflow" vert="horz" lIns="91440" tIns="45720" rIns="91440" bIns="45720" anchor="t"/>
                      </wps:wsp>
                      <wps:wsp>
                        <wps:cNvPr id="5955" name="Shape 5955"/>
                        <wps:cNvSpPr/>
                        <wps:spPr>
                          <a:xfrm>
                            <a:off x="5811012" y="3569203"/>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956" name="Shape 5956"/>
                        <wps:cNvSpPr/>
                        <wps:spPr>
                          <a:xfrm>
                            <a:off x="5814062" y="3572250"/>
                            <a:ext cx="978406" cy="0"/>
                          </a:xfrm>
                          <a:custGeom>
                            <a:avLst/>
                            <a:gdLst/>
                            <a:ahLst/>
                            <a:cxnLst/>
                            <a:rect l="0" t="0" r="0" b="0"/>
                            <a:pathLst>
                              <a:path w="978406">
                                <a:moveTo>
                                  <a:pt x="0" y="0"/>
                                </a:moveTo>
                                <a:lnTo>
                                  <a:pt x="978406" y="0"/>
                                </a:lnTo>
                              </a:path>
                            </a:pathLst>
                          </a:custGeom>
                          <a:noFill/>
                          <a:ln w="6096" cap="flat">
                            <a:solidFill>
                              <a:srgbClr val="000000"/>
                            </a:solidFill>
                            <a:prstDash val="solid"/>
                          </a:ln>
                        </wps:spPr>
                        <wps:bodyPr vertOverflow="overflow" horzOverflow="overflow" vert="horz" lIns="91440" tIns="45720" rIns="91440" bIns="45720" anchor="t"/>
                      </wps:wsp>
                      <wps:wsp>
                        <wps:cNvPr id="5957" name="Shape 5957"/>
                        <wps:cNvSpPr/>
                        <wps:spPr>
                          <a:xfrm>
                            <a:off x="6792469" y="3572250"/>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5958" name="Shape 5958"/>
                        <wps:cNvSpPr/>
                        <wps:spPr>
                          <a:xfrm>
                            <a:off x="3047" y="3575299"/>
                            <a:ext cx="0" cy="525781"/>
                          </a:xfrm>
                          <a:custGeom>
                            <a:avLst/>
                            <a:gdLst/>
                            <a:ahLst/>
                            <a:cxnLst/>
                            <a:rect l="0" t="0" r="0" b="0"/>
                            <a:pathLst>
                              <a:path h="525781">
                                <a:moveTo>
                                  <a:pt x="0" y="5257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59" name="Shape 5959"/>
                        <wps:cNvSpPr/>
                        <wps:spPr>
                          <a:xfrm>
                            <a:off x="1130809" y="3575299"/>
                            <a:ext cx="0" cy="525781"/>
                          </a:xfrm>
                          <a:custGeom>
                            <a:avLst/>
                            <a:gdLst/>
                            <a:ahLst/>
                            <a:cxnLst/>
                            <a:rect l="0" t="0" r="0" b="0"/>
                            <a:pathLst>
                              <a:path h="525781">
                                <a:moveTo>
                                  <a:pt x="0" y="52578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60" name="Shape 5960"/>
                        <wps:cNvSpPr/>
                        <wps:spPr>
                          <a:xfrm>
                            <a:off x="3110485" y="3575299"/>
                            <a:ext cx="0" cy="525781"/>
                          </a:xfrm>
                          <a:custGeom>
                            <a:avLst/>
                            <a:gdLst/>
                            <a:ahLst/>
                            <a:cxnLst/>
                            <a:rect l="0" t="0" r="0" b="0"/>
                            <a:pathLst>
                              <a:path h="525781">
                                <a:moveTo>
                                  <a:pt x="0" y="52578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61" name="Shape 5961"/>
                        <wps:cNvSpPr/>
                        <wps:spPr>
                          <a:xfrm>
                            <a:off x="3919729" y="3575299"/>
                            <a:ext cx="0" cy="525781"/>
                          </a:xfrm>
                          <a:custGeom>
                            <a:avLst/>
                            <a:gdLst/>
                            <a:ahLst/>
                            <a:cxnLst/>
                            <a:rect l="0" t="0" r="0" b="0"/>
                            <a:pathLst>
                              <a:path h="525781">
                                <a:moveTo>
                                  <a:pt x="0" y="52578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62" name="Shape 5962"/>
                        <wps:cNvSpPr/>
                        <wps:spPr>
                          <a:xfrm>
                            <a:off x="4834130" y="3575299"/>
                            <a:ext cx="0" cy="525781"/>
                          </a:xfrm>
                          <a:custGeom>
                            <a:avLst/>
                            <a:gdLst/>
                            <a:ahLst/>
                            <a:cxnLst/>
                            <a:rect l="0" t="0" r="0" b="0"/>
                            <a:pathLst>
                              <a:path h="525781">
                                <a:moveTo>
                                  <a:pt x="0" y="5257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63" name="Shape 5963"/>
                        <wps:cNvSpPr/>
                        <wps:spPr>
                          <a:xfrm>
                            <a:off x="5811012" y="3575299"/>
                            <a:ext cx="0" cy="525772"/>
                          </a:xfrm>
                          <a:custGeom>
                            <a:avLst/>
                            <a:gdLst/>
                            <a:ahLst/>
                            <a:cxnLst/>
                            <a:rect l="0" t="0" r="0" b="0"/>
                            <a:pathLst>
                              <a:path h="525772">
                                <a:moveTo>
                                  <a:pt x="0" y="52577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964" name="Shape 5964"/>
                        <wps:cNvSpPr/>
                        <wps:spPr>
                          <a:xfrm>
                            <a:off x="6795517" y="3575299"/>
                            <a:ext cx="0" cy="525781"/>
                          </a:xfrm>
                          <a:custGeom>
                            <a:avLst/>
                            <a:gdLst/>
                            <a:ahLst/>
                            <a:cxnLst/>
                            <a:rect l="0" t="0" r="0" b="0"/>
                            <a:pathLst>
                              <a:path h="525781">
                                <a:moveTo>
                                  <a:pt x="0" y="52578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65" name="Shape 5965"/>
                        <wps:cNvSpPr/>
                        <wps:spPr>
                          <a:xfrm>
                            <a:off x="0" y="4104117"/>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5966" name="Shape 5966"/>
                        <wps:cNvSpPr/>
                        <wps:spPr>
                          <a:xfrm>
                            <a:off x="6095" y="4104117"/>
                            <a:ext cx="1121663" cy="0"/>
                          </a:xfrm>
                          <a:custGeom>
                            <a:avLst/>
                            <a:gdLst/>
                            <a:ahLst/>
                            <a:cxnLst/>
                            <a:rect l="0" t="0" r="0" b="0"/>
                            <a:pathLst>
                              <a:path w="1121663">
                                <a:moveTo>
                                  <a:pt x="0" y="0"/>
                                </a:moveTo>
                                <a:lnTo>
                                  <a:pt x="1121663" y="0"/>
                                </a:lnTo>
                              </a:path>
                            </a:pathLst>
                          </a:custGeom>
                          <a:noFill/>
                          <a:ln w="6092" cap="flat">
                            <a:solidFill>
                              <a:srgbClr val="000000"/>
                            </a:solidFill>
                            <a:prstDash val="solid"/>
                          </a:ln>
                        </wps:spPr>
                        <wps:bodyPr vertOverflow="overflow" horzOverflow="overflow" vert="horz" lIns="91440" tIns="45720" rIns="91440" bIns="45720" anchor="t"/>
                      </wps:wsp>
                      <wps:wsp>
                        <wps:cNvPr id="5967" name="Shape 5967"/>
                        <wps:cNvSpPr/>
                        <wps:spPr>
                          <a:xfrm>
                            <a:off x="1127761" y="4104117"/>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5968" name="Shape 5968"/>
                        <wps:cNvSpPr/>
                        <wps:spPr>
                          <a:xfrm>
                            <a:off x="1133857" y="4104117"/>
                            <a:ext cx="1973579" cy="0"/>
                          </a:xfrm>
                          <a:custGeom>
                            <a:avLst/>
                            <a:gdLst/>
                            <a:ahLst/>
                            <a:cxnLst/>
                            <a:rect l="0" t="0" r="0" b="0"/>
                            <a:pathLst>
                              <a:path w="1973579">
                                <a:moveTo>
                                  <a:pt x="0" y="0"/>
                                </a:moveTo>
                                <a:lnTo>
                                  <a:pt x="1973579" y="0"/>
                                </a:lnTo>
                              </a:path>
                            </a:pathLst>
                          </a:custGeom>
                          <a:noFill/>
                          <a:ln w="6092" cap="flat">
                            <a:solidFill>
                              <a:srgbClr val="000000"/>
                            </a:solidFill>
                            <a:prstDash val="solid"/>
                          </a:ln>
                        </wps:spPr>
                        <wps:bodyPr vertOverflow="overflow" horzOverflow="overflow" vert="horz" lIns="91440" tIns="45720" rIns="91440" bIns="45720" anchor="t"/>
                      </wps:wsp>
                      <wps:wsp>
                        <wps:cNvPr id="5969" name="Shape 5969"/>
                        <wps:cNvSpPr/>
                        <wps:spPr>
                          <a:xfrm>
                            <a:off x="3107437" y="4104117"/>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5970" name="Shape 5970"/>
                        <wps:cNvSpPr/>
                        <wps:spPr>
                          <a:xfrm>
                            <a:off x="3113534" y="4104117"/>
                            <a:ext cx="803144" cy="0"/>
                          </a:xfrm>
                          <a:custGeom>
                            <a:avLst/>
                            <a:gdLst/>
                            <a:ahLst/>
                            <a:cxnLst/>
                            <a:rect l="0" t="0" r="0" b="0"/>
                            <a:pathLst>
                              <a:path w="803144">
                                <a:moveTo>
                                  <a:pt x="0" y="0"/>
                                </a:moveTo>
                                <a:lnTo>
                                  <a:pt x="803144" y="0"/>
                                </a:lnTo>
                              </a:path>
                            </a:pathLst>
                          </a:custGeom>
                          <a:noFill/>
                          <a:ln w="6092" cap="flat">
                            <a:solidFill>
                              <a:srgbClr val="000000"/>
                            </a:solidFill>
                            <a:prstDash val="solid"/>
                          </a:ln>
                        </wps:spPr>
                        <wps:bodyPr vertOverflow="overflow" horzOverflow="overflow" vert="horz" lIns="91440" tIns="45720" rIns="91440" bIns="45720" anchor="t"/>
                      </wps:wsp>
                      <wps:wsp>
                        <wps:cNvPr id="5971" name="Shape 5971"/>
                        <wps:cNvSpPr/>
                        <wps:spPr>
                          <a:xfrm>
                            <a:off x="3916681" y="4104117"/>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5972" name="Shape 5972"/>
                        <wps:cNvSpPr/>
                        <wps:spPr>
                          <a:xfrm>
                            <a:off x="3922778" y="4104117"/>
                            <a:ext cx="908302" cy="0"/>
                          </a:xfrm>
                          <a:custGeom>
                            <a:avLst/>
                            <a:gdLst/>
                            <a:ahLst/>
                            <a:cxnLst/>
                            <a:rect l="0" t="0" r="0" b="0"/>
                            <a:pathLst>
                              <a:path w="908302">
                                <a:moveTo>
                                  <a:pt x="0" y="0"/>
                                </a:moveTo>
                                <a:lnTo>
                                  <a:pt x="908302" y="0"/>
                                </a:lnTo>
                              </a:path>
                            </a:pathLst>
                          </a:custGeom>
                          <a:noFill/>
                          <a:ln w="6092" cap="flat">
                            <a:solidFill>
                              <a:srgbClr val="000000"/>
                            </a:solidFill>
                            <a:prstDash val="solid"/>
                          </a:ln>
                        </wps:spPr>
                        <wps:bodyPr vertOverflow="overflow" horzOverflow="overflow" vert="horz" lIns="91440" tIns="45720" rIns="91440" bIns="45720" anchor="t"/>
                      </wps:wsp>
                      <wps:wsp>
                        <wps:cNvPr id="5973" name="Shape 5973"/>
                        <wps:cNvSpPr/>
                        <wps:spPr>
                          <a:xfrm>
                            <a:off x="4831082" y="4104117"/>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5974" name="Shape 5974"/>
                        <wps:cNvSpPr/>
                        <wps:spPr>
                          <a:xfrm>
                            <a:off x="4837178" y="4104117"/>
                            <a:ext cx="970790" cy="0"/>
                          </a:xfrm>
                          <a:custGeom>
                            <a:avLst/>
                            <a:gdLst/>
                            <a:ahLst/>
                            <a:cxnLst/>
                            <a:rect l="0" t="0" r="0" b="0"/>
                            <a:pathLst>
                              <a:path w="970790">
                                <a:moveTo>
                                  <a:pt x="0" y="0"/>
                                </a:moveTo>
                                <a:lnTo>
                                  <a:pt x="970790" y="0"/>
                                </a:lnTo>
                              </a:path>
                            </a:pathLst>
                          </a:custGeom>
                          <a:noFill/>
                          <a:ln w="6092" cap="flat">
                            <a:solidFill>
                              <a:srgbClr val="000000"/>
                            </a:solidFill>
                            <a:prstDash val="solid"/>
                          </a:ln>
                        </wps:spPr>
                        <wps:bodyPr vertOverflow="overflow" horzOverflow="overflow" vert="horz" lIns="91440" tIns="45720" rIns="91440" bIns="45720" anchor="t"/>
                      </wps:wsp>
                      <wps:wsp>
                        <wps:cNvPr id="5975" name="Shape 5975"/>
                        <wps:cNvSpPr/>
                        <wps:spPr>
                          <a:xfrm>
                            <a:off x="5811012" y="4101071"/>
                            <a:ext cx="0" cy="6092"/>
                          </a:xfrm>
                          <a:custGeom>
                            <a:avLst/>
                            <a:gdLst/>
                            <a:ahLst/>
                            <a:cxnLst/>
                            <a:rect l="0" t="0" r="0" b="0"/>
                            <a:pathLst>
                              <a:path h="6092">
                                <a:moveTo>
                                  <a:pt x="0" y="609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976" name="Shape 5976"/>
                        <wps:cNvSpPr/>
                        <wps:spPr>
                          <a:xfrm>
                            <a:off x="5814062" y="4104117"/>
                            <a:ext cx="978406" cy="0"/>
                          </a:xfrm>
                          <a:custGeom>
                            <a:avLst/>
                            <a:gdLst/>
                            <a:ahLst/>
                            <a:cxnLst/>
                            <a:rect l="0" t="0" r="0" b="0"/>
                            <a:pathLst>
                              <a:path w="978406">
                                <a:moveTo>
                                  <a:pt x="0" y="0"/>
                                </a:moveTo>
                                <a:lnTo>
                                  <a:pt x="978406" y="0"/>
                                </a:lnTo>
                              </a:path>
                            </a:pathLst>
                          </a:custGeom>
                          <a:noFill/>
                          <a:ln w="6092" cap="flat">
                            <a:solidFill>
                              <a:srgbClr val="000000"/>
                            </a:solidFill>
                            <a:prstDash val="solid"/>
                          </a:ln>
                        </wps:spPr>
                        <wps:bodyPr vertOverflow="overflow" horzOverflow="overflow" vert="horz" lIns="91440" tIns="45720" rIns="91440" bIns="45720" anchor="t"/>
                      </wps:wsp>
                      <wps:wsp>
                        <wps:cNvPr id="5977" name="Shape 5977"/>
                        <wps:cNvSpPr/>
                        <wps:spPr>
                          <a:xfrm>
                            <a:off x="6792469" y="4104117"/>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5978" name="Shape 5978"/>
                        <wps:cNvSpPr/>
                        <wps:spPr>
                          <a:xfrm>
                            <a:off x="3047" y="4107167"/>
                            <a:ext cx="0" cy="175254"/>
                          </a:xfrm>
                          <a:custGeom>
                            <a:avLst/>
                            <a:gdLst/>
                            <a:ahLst/>
                            <a:cxnLst/>
                            <a:rect l="0" t="0" r="0" b="0"/>
                            <a:pathLst>
                              <a:path h="175254">
                                <a:moveTo>
                                  <a:pt x="0" y="17525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79" name="Shape 5979"/>
                        <wps:cNvSpPr/>
                        <wps:spPr>
                          <a:xfrm>
                            <a:off x="1130809" y="4107167"/>
                            <a:ext cx="0" cy="175254"/>
                          </a:xfrm>
                          <a:custGeom>
                            <a:avLst/>
                            <a:gdLst/>
                            <a:ahLst/>
                            <a:cxnLst/>
                            <a:rect l="0" t="0" r="0" b="0"/>
                            <a:pathLst>
                              <a:path h="175254">
                                <a:moveTo>
                                  <a:pt x="0" y="17525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80" name="Shape 5980"/>
                        <wps:cNvSpPr/>
                        <wps:spPr>
                          <a:xfrm>
                            <a:off x="3110485" y="4107167"/>
                            <a:ext cx="0" cy="175254"/>
                          </a:xfrm>
                          <a:custGeom>
                            <a:avLst/>
                            <a:gdLst/>
                            <a:ahLst/>
                            <a:cxnLst/>
                            <a:rect l="0" t="0" r="0" b="0"/>
                            <a:pathLst>
                              <a:path h="175254">
                                <a:moveTo>
                                  <a:pt x="0" y="17525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81" name="Shape 5981"/>
                        <wps:cNvSpPr/>
                        <wps:spPr>
                          <a:xfrm>
                            <a:off x="3919729" y="4107167"/>
                            <a:ext cx="0" cy="175254"/>
                          </a:xfrm>
                          <a:custGeom>
                            <a:avLst/>
                            <a:gdLst/>
                            <a:ahLst/>
                            <a:cxnLst/>
                            <a:rect l="0" t="0" r="0" b="0"/>
                            <a:pathLst>
                              <a:path h="175254">
                                <a:moveTo>
                                  <a:pt x="0" y="17525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82" name="Shape 5982"/>
                        <wps:cNvSpPr/>
                        <wps:spPr>
                          <a:xfrm>
                            <a:off x="4834130" y="4107167"/>
                            <a:ext cx="0" cy="175254"/>
                          </a:xfrm>
                          <a:custGeom>
                            <a:avLst/>
                            <a:gdLst/>
                            <a:ahLst/>
                            <a:cxnLst/>
                            <a:rect l="0" t="0" r="0" b="0"/>
                            <a:pathLst>
                              <a:path h="175254">
                                <a:moveTo>
                                  <a:pt x="0" y="17525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83" name="Shape 5983"/>
                        <wps:cNvSpPr/>
                        <wps:spPr>
                          <a:xfrm>
                            <a:off x="5811012" y="4107167"/>
                            <a:ext cx="0" cy="175254"/>
                          </a:xfrm>
                          <a:custGeom>
                            <a:avLst/>
                            <a:gdLst/>
                            <a:ahLst/>
                            <a:cxnLst/>
                            <a:rect l="0" t="0" r="0" b="0"/>
                            <a:pathLst>
                              <a:path h="175254">
                                <a:moveTo>
                                  <a:pt x="0" y="175254"/>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984" name="Shape 5984"/>
                        <wps:cNvSpPr/>
                        <wps:spPr>
                          <a:xfrm>
                            <a:off x="6795517" y="4107167"/>
                            <a:ext cx="0" cy="175254"/>
                          </a:xfrm>
                          <a:custGeom>
                            <a:avLst/>
                            <a:gdLst/>
                            <a:ahLst/>
                            <a:cxnLst/>
                            <a:rect l="0" t="0" r="0" b="0"/>
                            <a:pathLst>
                              <a:path h="175254">
                                <a:moveTo>
                                  <a:pt x="0" y="17525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85" name="Shape 5985"/>
                        <wps:cNvSpPr/>
                        <wps:spPr>
                          <a:xfrm>
                            <a:off x="3047" y="428243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86" name="Shape 5986"/>
                        <wps:cNvSpPr/>
                        <wps:spPr>
                          <a:xfrm>
                            <a:off x="6095" y="4285483"/>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5987" name="Shape 5987"/>
                        <wps:cNvSpPr/>
                        <wps:spPr>
                          <a:xfrm>
                            <a:off x="1130809" y="428243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88" name="Shape 5988"/>
                        <wps:cNvSpPr/>
                        <wps:spPr>
                          <a:xfrm>
                            <a:off x="1133857" y="4285483"/>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5989" name="Shape 5989"/>
                        <wps:cNvSpPr/>
                        <wps:spPr>
                          <a:xfrm>
                            <a:off x="3110485" y="428243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90" name="Shape 5990"/>
                        <wps:cNvSpPr/>
                        <wps:spPr>
                          <a:xfrm>
                            <a:off x="3113534" y="4285483"/>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5991" name="Shape 5991"/>
                        <wps:cNvSpPr/>
                        <wps:spPr>
                          <a:xfrm>
                            <a:off x="3919729" y="428243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92" name="Shape 5992"/>
                        <wps:cNvSpPr/>
                        <wps:spPr>
                          <a:xfrm>
                            <a:off x="3922778" y="4285483"/>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5993" name="Shape 5993"/>
                        <wps:cNvSpPr/>
                        <wps:spPr>
                          <a:xfrm>
                            <a:off x="4834130" y="428243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94" name="Shape 5994"/>
                        <wps:cNvSpPr/>
                        <wps:spPr>
                          <a:xfrm>
                            <a:off x="4837178" y="4285483"/>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5995" name="Shape 5995"/>
                        <wps:cNvSpPr/>
                        <wps:spPr>
                          <a:xfrm>
                            <a:off x="5811012" y="4282435"/>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5996" name="Shape 5996"/>
                        <wps:cNvSpPr/>
                        <wps:spPr>
                          <a:xfrm>
                            <a:off x="5814062" y="4285483"/>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5997" name="Shape 5997"/>
                        <wps:cNvSpPr/>
                        <wps:spPr>
                          <a:xfrm>
                            <a:off x="6795517" y="428243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5998" name="Shape 5998"/>
                        <wps:cNvSpPr/>
                        <wps:spPr>
                          <a:xfrm>
                            <a:off x="3047" y="4288532"/>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99" name="Shape 5999"/>
                        <wps:cNvSpPr/>
                        <wps:spPr>
                          <a:xfrm>
                            <a:off x="1130809" y="4288532"/>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00" name="Shape 6000"/>
                        <wps:cNvSpPr/>
                        <wps:spPr>
                          <a:xfrm>
                            <a:off x="3110485" y="4288532"/>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01" name="Shape 6001"/>
                        <wps:cNvSpPr/>
                        <wps:spPr>
                          <a:xfrm>
                            <a:off x="3919729" y="4288532"/>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02" name="Shape 6002"/>
                        <wps:cNvSpPr/>
                        <wps:spPr>
                          <a:xfrm>
                            <a:off x="4834130" y="4288532"/>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03" name="Shape 6003"/>
                        <wps:cNvSpPr/>
                        <wps:spPr>
                          <a:xfrm>
                            <a:off x="5811012" y="4288532"/>
                            <a:ext cx="0" cy="525778"/>
                          </a:xfrm>
                          <a:custGeom>
                            <a:avLst/>
                            <a:gdLst/>
                            <a:ahLst/>
                            <a:cxnLst/>
                            <a:rect l="0" t="0" r="0" b="0"/>
                            <a:pathLst>
                              <a:path h="525778">
                                <a:moveTo>
                                  <a:pt x="0" y="52577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004" name="Shape 6004"/>
                        <wps:cNvSpPr/>
                        <wps:spPr>
                          <a:xfrm>
                            <a:off x="6795517" y="4288532"/>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05" name="Shape 6005"/>
                        <wps:cNvSpPr/>
                        <wps:spPr>
                          <a:xfrm>
                            <a:off x="3047" y="481431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06" name="Shape 6006"/>
                        <wps:cNvSpPr/>
                        <wps:spPr>
                          <a:xfrm>
                            <a:off x="6095" y="4817359"/>
                            <a:ext cx="1121663" cy="0"/>
                          </a:xfrm>
                          <a:custGeom>
                            <a:avLst/>
                            <a:gdLst/>
                            <a:ahLst/>
                            <a:cxnLst/>
                            <a:rect l="0" t="0" r="0" b="0"/>
                            <a:pathLst>
                              <a:path w="1121663">
                                <a:moveTo>
                                  <a:pt x="0" y="0"/>
                                </a:moveTo>
                                <a:lnTo>
                                  <a:pt x="1121663" y="0"/>
                                </a:lnTo>
                              </a:path>
                            </a:pathLst>
                          </a:custGeom>
                          <a:noFill/>
                          <a:ln w="6096" cap="flat">
                            <a:solidFill>
                              <a:srgbClr val="000000"/>
                            </a:solidFill>
                            <a:prstDash val="solid"/>
                          </a:ln>
                        </wps:spPr>
                        <wps:bodyPr vertOverflow="overflow" horzOverflow="overflow" vert="horz" lIns="91440" tIns="45720" rIns="91440" bIns="45720" anchor="t"/>
                      </wps:wsp>
                      <wps:wsp>
                        <wps:cNvPr id="6007" name="Shape 6007"/>
                        <wps:cNvSpPr/>
                        <wps:spPr>
                          <a:xfrm>
                            <a:off x="1127761" y="4817359"/>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6008" name="Shape 6008"/>
                        <wps:cNvSpPr/>
                        <wps:spPr>
                          <a:xfrm>
                            <a:off x="1133857" y="4817359"/>
                            <a:ext cx="1973579" cy="0"/>
                          </a:xfrm>
                          <a:custGeom>
                            <a:avLst/>
                            <a:gdLst/>
                            <a:ahLst/>
                            <a:cxnLst/>
                            <a:rect l="0" t="0" r="0" b="0"/>
                            <a:pathLst>
                              <a:path w="1973579">
                                <a:moveTo>
                                  <a:pt x="0" y="0"/>
                                </a:moveTo>
                                <a:lnTo>
                                  <a:pt x="1973579" y="0"/>
                                </a:lnTo>
                              </a:path>
                            </a:pathLst>
                          </a:custGeom>
                          <a:noFill/>
                          <a:ln w="6096" cap="flat">
                            <a:solidFill>
                              <a:srgbClr val="000000"/>
                            </a:solidFill>
                            <a:prstDash val="solid"/>
                          </a:ln>
                        </wps:spPr>
                        <wps:bodyPr vertOverflow="overflow" horzOverflow="overflow" vert="horz" lIns="91440" tIns="45720" rIns="91440" bIns="45720" anchor="t"/>
                      </wps:wsp>
                      <wps:wsp>
                        <wps:cNvPr id="6009" name="Shape 6009"/>
                        <wps:cNvSpPr/>
                        <wps:spPr>
                          <a:xfrm>
                            <a:off x="3107437" y="481735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010" name="Shape 6010"/>
                        <wps:cNvSpPr/>
                        <wps:spPr>
                          <a:xfrm>
                            <a:off x="3113534" y="4817359"/>
                            <a:ext cx="803144" cy="0"/>
                          </a:xfrm>
                          <a:custGeom>
                            <a:avLst/>
                            <a:gdLst/>
                            <a:ahLst/>
                            <a:cxnLst/>
                            <a:rect l="0" t="0" r="0" b="0"/>
                            <a:pathLst>
                              <a:path w="803144">
                                <a:moveTo>
                                  <a:pt x="0" y="0"/>
                                </a:moveTo>
                                <a:lnTo>
                                  <a:pt x="803144" y="0"/>
                                </a:lnTo>
                              </a:path>
                            </a:pathLst>
                          </a:custGeom>
                          <a:noFill/>
                          <a:ln w="6096" cap="flat">
                            <a:solidFill>
                              <a:srgbClr val="000000"/>
                            </a:solidFill>
                            <a:prstDash val="solid"/>
                          </a:ln>
                        </wps:spPr>
                        <wps:bodyPr vertOverflow="overflow" horzOverflow="overflow" vert="horz" lIns="91440" tIns="45720" rIns="91440" bIns="45720" anchor="t"/>
                      </wps:wsp>
                      <wps:wsp>
                        <wps:cNvPr id="6011" name="Shape 6011"/>
                        <wps:cNvSpPr/>
                        <wps:spPr>
                          <a:xfrm>
                            <a:off x="3916681" y="481735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012" name="Shape 6012"/>
                        <wps:cNvSpPr/>
                        <wps:spPr>
                          <a:xfrm>
                            <a:off x="3922778" y="4817359"/>
                            <a:ext cx="908302" cy="0"/>
                          </a:xfrm>
                          <a:custGeom>
                            <a:avLst/>
                            <a:gdLst/>
                            <a:ahLst/>
                            <a:cxnLst/>
                            <a:rect l="0" t="0" r="0" b="0"/>
                            <a:pathLst>
                              <a:path w="908302">
                                <a:moveTo>
                                  <a:pt x="0" y="0"/>
                                </a:moveTo>
                                <a:lnTo>
                                  <a:pt x="908302" y="0"/>
                                </a:lnTo>
                              </a:path>
                            </a:pathLst>
                          </a:custGeom>
                          <a:noFill/>
                          <a:ln w="6096" cap="flat">
                            <a:solidFill>
                              <a:srgbClr val="000000"/>
                            </a:solidFill>
                            <a:prstDash val="solid"/>
                          </a:ln>
                        </wps:spPr>
                        <wps:bodyPr vertOverflow="overflow" horzOverflow="overflow" vert="horz" lIns="91440" tIns="45720" rIns="91440" bIns="45720" anchor="t"/>
                      </wps:wsp>
                      <wps:wsp>
                        <wps:cNvPr id="6013" name="Shape 6013"/>
                        <wps:cNvSpPr/>
                        <wps:spPr>
                          <a:xfrm>
                            <a:off x="4834130" y="481431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14" name="Shape 6014"/>
                        <wps:cNvSpPr/>
                        <wps:spPr>
                          <a:xfrm>
                            <a:off x="4837178" y="4817359"/>
                            <a:ext cx="970790" cy="0"/>
                          </a:xfrm>
                          <a:custGeom>
                            <a:avLst/>
                            <a:gdLst/>
                            <a:ahLst/>
                            <a:cxnLst/>
                            <a:rect l="0" t="0" r="0" b="0"/>
                            <a:pathLst>
                              <a:path w="970790">
                                <a:moveTo>
                                  <a:pt x="0" y="0"/>
                                </a:moveTo>
                                <a:lnTo>
                                  <a:pt x="970790" y="0"/>
                                </a:lnTo>
                              </a:path>
                            </a:pathLst>
                          </a:custGeom>
                          <a:noFill/>
                          <a:ln w="6096" cap="flat">
                            <a:solidFill>
                              <a:srgbClr val="000000"/>
                            </a:solidFill>
                            <a:prstDash val="solid"/>
                          </a:ln>
                        </wps:spPr>
                        <wps:bodyPr vertOverflow="overflow" horzOverflow="overflow" vert="horz" lIns="91440" tIns="45720" rIns="91440" bIns="45720" anchor="t"/>
                      </wps:wsp>
                      <wps:wsp>
                        <wps:cNvPr id="6015" name="Shape 6015"/>
                        <wps:cNvSpPr/>
                        <wps:spPr>
                          <a:xfrm>
                            <a:off x="5811012" y="4814311"/>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016" name="Shape 6016"/>
                        <wps:cNvSpPr/>
                        <wps:spPr>
                          <a:xfrm>
                            <a:off x="5814062" y="4817359"/>
                            <a:ext cx="978406" cy="0"/>
                          </a:xfrm>
                          <a:custGeom>
                            <a:avLst/>
                            <a:gdLst/>
                            <a:ahLst/>
                            <a:cxnLst/>
                            <a:rect l="0" t="0" r="0" b="0"/>
                            <a:pathLst>
                              <a:path w="978406">
                                <a:moveTo>
                                  <a:pt x="0" y="0"/>
                                </a:moveTo>
                                <a:lnTo>
                                  <a:pt x="978406" y="0"/>
                                </a:lnTo>
                              </a:path>
                            </a:pathLst>
                          </a:custGeom>
                          <a:noFill/>
                          <a:ln w="6096" cap="flat">
                            <a:solidFill>
                              <a:srgbClr val="000000"/>
                            </a:solidFill>
                            <a:prstDash val="solid"/>
                          </a:ln>
                        </wps:spPr>
                        <wps:bodyPr vertOverflow="overflow" horzOverflow="overflow" vert="horz" lIns="91440" tIns="45720" rIns="91440" bIns="45720" anchor="t"/>
                      </wps:wsp>
                      <wps:wsp>
                        <wps:cNvPr id="6017" name="Shape 6017"/>
                        <wps:cNvSpPr/>
                        <wps:spPr>
                          <a:xfrm>
                            <a:off x="6792469" y="481735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018" name="Shape 6018"/>
                        <wps:cNvSpPr/>
                        <wps:spPr>
                          <a:xfrm>
                            <a:off x="3047" y="4820408"/>
                            <a:ext cx="0" cy="527302"/>
                          </a:xfrm>
                          <a:custGeom>
                            <a:avLst/>
                            <a:gdLst/>
                            <a:ahLst/>
                            <a:cxnLst/>
                            <a:rect l="0" t="0" r="0" b="0"/>
                            <a:pathLst>
                              <a:path h="527302">
                                <a:moveTo>
                                  <a:pt x="0" y="527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19" name="Shape 6019"/>
                        <wps:cNvSpPr/>
                        <wps:spPr>
                          <a:xfrm>
                            <a:off x="1130809" y="4820408"/>
                            <a:ext cx="0" cy="527302"/>
                          </a:xfrm>
                          <a:custGeom>
                            <a:avLst/>
                            <a:gdLst/>
                            <a:ahLst/>
                            <a:cxnLst/>
                            <a:rect l="0" t="0" r="0" b="0"/>
                            <a:pathLst>
                              <a:path h="527302">
                                <a:moveTo>
                                  <a:pt x="0" y="52730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20" name="Shape 6020"/>
                        <wps:cNvSpPr/>
                        <wps:spPr>
                          <a:xfrm>
                            <a:off x="3110485" y="4820408"/>
                            <a:ext cx="0" cy="527302"/>
                          </a:xfrm>
                          <a:custGeom>
                            <a:avLst/>
                            <a:gdLst/>
                            <a:ahLst/>
                            <a:cxnLst/>
                            <a:rect l="0" t="0" r="0" b="0"/>
                            <a:pathLst>
                              <a:path h="527302">
                                <a:moveTo>
                                  <a:pt x="0" y="52730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21" name="Shape 6021"/>
                        <wps:cNvSpPr/>
                        <wps:spPr>
                          <a:xfrm>
                            <a:off x="3919729" y="4820408"/>
                            <a:ext cx="0" cy="527302"/>
                          </a:xfrm>
                          <a:custGeom>
                            <a:avLst/>
                            <a:gdLst/>
                            <a:ahLst/>
                            <a:cxnLst/>
                            <a:rect l="0" t="0" r="0" b="0"/>
                            <a:pathLst>
                              <a:path h="527302">
                                <a:moveTo>
                                  <a:pt x="0" y="52730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22" name="Shape 6022"/>
                        <wps:cNvSpPr/>
                        <wps:spPr>
                          <a:xfrm>
                            <a:off x="4834130" y="4820408"/>
                            <a:ext cx="0" cy="527302"/>
                          </a:xfrm>
                          <a:custGeom>
                            <a:avLst/>
                            <a:gdLst/>
                            <a:ahLst/>
                            <a:cxnLst/>
                            <a:rect l="0" t="0" r="0" b="0"/>
                            <a:pathLst>
                              <a:path h="527302">
                                <a:moveTo>
                                  <a:pt x="0" y="527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23" name="Shape 6023"/>
                        <wps:cNvSpPr/>
                        <wps:spPr>
                          <a:xfrm>
                            <a:off x="5811012" y="4820408"/>
                            <a:ext cx="0" cy="527302"/>
                          </a:xfrm>
                          <a:custGeom>
                            <a:avLst/>
                            <a:gdLst/>
                            <a:ahLst/>
                            <a:cxnLst/>
                            <a:rect l="0" t="0" r="0" b="0"/>
                            <a:pathLst>
                              <a:path h="527302">
                                <a:moveTo>
                                  <a:pt x="0" y="52730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024" name="Shape 6024"/>
                        <wps:cNvSpPr/>
                        <wps:spPr>
                          <a:xfrm>
                            <a:off x="6795517" y="4820408"/>
                            <a:ext cx="0" cy="527302"/>
                          </a:xfrm>
                          <a:custGeom>
                            <a:avLst/>
                            <a:gdLst/>
                            <a:ahLst/>
                            <a:cxnLst/>
                            <a:rect l="0" t="0" r="0" b="0"/>
                            <a:pathLst>
                              <a:path h="527302">
                                <a:moveTo>
                                  <a:pt x="0" y="52730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25" name="Shape 6025"/>
                        <wps:cNvSpPr/>
                        <wps:spPr>
                          <a:xfrm>
                            <a:off x="3047" y="534771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26" name="Shape 6026"/>
                        <wps:cNvSpPr/>
                        <wps:spPr>
                          <a:xfrm>
                            <a:off x="6095" y="5350759"/>
                            <a:ext cx="1121663" cy="0"/>
                          </a:xfrm>
                          <a:custGeom>
                            <a:avLst/>
                            <a:gdLst/>
                            <a:ahLst/>
                            <a:cxnLst/>
                            <a:rect l="0" t="0" r="0" b="0"/>
                            <a:pathLst>
                              <a:path w="1121663">
                                <a:moveTo>
                                  <a:pt x="0" y="0"/>
                                </a:moveTo>
                                <a:lnTo>
                                  <a:pt x="1121663" y="0"/>
                                </a:lnTo>
                              </a:path>
                            </a:pathLst>
                          </a:custGeom>
                          <a:noFill/>
                          <a:ln w="6096" cap="flat">
                            <a:solidFill>
                              <a:srgbClr val="000000"/>
                            </a:solidFill>
                            <a:prstDash val="solid"/>
                          </a:ln>
                        </wps:spPr>
                        <wps:bodyPr vertOverflow="overflow" horzOverflow="overflow" vert="horz" lIns="91440" tIns="45720" rIns="91440" bIns="45720" anchor="t"/>
                      </wps:wsp>
                      <wps:wsp>
                        <wps:cNvPr id="6027" name="Shape 6027"/>
                        <wps:cNvSpPr/>
                        <wps:spPr>
                          <a:xfrm>
                            <a:off x="1127761" y="5350759"/>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6028" name="Shape 6028"/>
                        <wps:cNvSpPr/>
                        <wps:spPr>
                          <a:xfrm>
                            <a:off x="1133857" y="5350759"/>
                            <a:ext cx="1973579" cy="0"/>
                          </a:xfrm>
                          <a:custGeom>
                            <a:avLst/>
                            <a:gdLst/>
                            <a:ahLst/>
                            <a:cxnLst/>
                            <a:rect l="0" t="0" r="0" b="0"/>
                            <a:pathLst>
                              <a:path w="1973579">
                                <a:moveTo>
                                  <a:pt x="0" y="0"/>
                                </a:moveTo>
                                <a:lnTo>
                                  <a:pt x="1973579" y="0"/>
                                </a:lnTo>
                              </a:path>
                            </a:pathLst>
                          </a:custGeom>
                          <a:noFill/>
                          <a:ln w="6096" cap="flat">
                            <a:solidFill>
                              <a:srgbClr val="000000"/>
                            </a:solidFill>
                            <a:prstDash val="solid"/>
                          </a:ln>
                        </wps:spPr>
                        <wps:bodyPr vertOverflow="overflow" horzOverflow="overflow" vert="horz" lIns="91440" tIns="45720" rIns="91440" bIns="45720" anchor="t"/>
                      </wps:wsp>
                      <wps:wsp>
                        <wps:cNvPr id="6029" name="Shape 6029"/>
                        <wps:cNvSpPr/>
                        <wps:spPr>
                          <a:xfrm>
                            <a:off x="3107437" y="535075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030" name="Shape 6030"/>
                        <wps:cNvSpPr/>
                        <wps:spPr>
                          <a:xfrm>
                            <a:off x="3113534" y="5350759"/>
                            <a:ext cx="803144" cy="0"/>
                          </a:xfrm>
                          <a:custGeom>
                            <a:avLst/>
                            <a:gdLst/>
                            <a:ahLst/>
                            <a:cxnLst/>
                            <a:rect l="0" t="0" r="0" b="0"/>
                            <a:pathLst>
                              <a:path w="803144">
                                <a:moveTo>
                                  <a:pt x="0" y="0"/>
                                </a:moveTo>
                                <a:lnTo>
                                  <a:pt x="803144" y="0"/>
                                </a:lnTo>
                              </a:path>
                            </a:pathLst>
                          </a:custGeom>
                          <a:noFill/>
                          <a:ln w="6096" cap="flat">
                            <a:solidFill>
                              <a:srgbClr val="000000"/>
                            </a:solidFill>
                            <a:prstDash val="solid"/>
                          </a:ln>
                        </wps:spPr>
                        <wps:bodyPr vertOverflow="overflow" horzOverflow="overflow" vert="horz" lIns="91440" tIns="45720" rIns="91440" bIns="45720" anchor="t"/>
                      </wps:wsp>
                      <wps:wsp>
                        <wps:cNvPr id="6031" name="Shape 6031"/>
                        <wps:cNvSpPr/>
                        <wps:spPr>
                          <a:xfrm>
                            <a:off x="3916681" y="535075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032" name="Shape 6032"/>
                        <wps:cNvSpPr/>
                        <wps:spPr>
                          <a:xfrm>
                            <a:off x="3922778" y="5350759"/>
                            <a:ext cx="908302" cy="0"/>
                          </a:xfrm>
                          <a:custGeom>
                            <a:avLst/>
                            <a:gdLst/>
                            <a:ahLst/>
                            <a:cxnLst/>
                            <a:rect l="0" t="0" r="0" b="0"/>
                            <a:pathLst>
                              <a:path w="908302">
                                <a:moveTo>
                                  <a:pt x="0" y="0"/>
                                </a:moveTo>
                                <a:lnTo>
                                  <a:pt x="908302" y="0"/>
                                </a:lnTo>
                              </a:path>
                            </a:pathLst>
                          </a:custGeom>
                          <a:noFill/>
                          <a:ln w="6096" cap="flat">
                            <a:solidFill>
                              <a:srgbClr val="000000"/>
                            </a:solidFill>
                            <a:prstDash val="solid"/>
                          </a:ln>
                        </wps:spPr>
                        <wps:bodyPr vertOverflow="overflow" horzOverflow="overflow" vert="horz" lIns="91440" tIns="45720" rIns="91440" bIns="45720" anchor="t"/>
                      </wps:wsp>
                      <wps:wsp>
                        <wps:cNvPr id="6033" name="Shape 6033"/>
                        <wps:cNvSpPr/>
                        <wps:spPr>
                          <a:xfrm>
                            <a:off x="4834130" y="534771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34" name="Shape 6034"/>
                        <wps:cNvSpPr/>
                        <wps:spPr>
                          <a:xfrm>
                            <a:off x="4837178" y="5350759"/>
                            <a:ext cx="970790" cy="0"/>
                          </a:xfrm>
                          <a:custGeom>
                            <a:avLst/>
                            <a:gdLst/>
                            <a:ahLst/>
                            <a:cxnLst/>
                            <a:rect l="0" t="0" r="0" b="0"/>
                            <a:pathLst>
                              <a:path w="970790">
                                <a:moveTo>
                                  <a:pt x="0" y="0"/>
                                </a:moveTo>
                                <a:lnTo>
                                  <a:pt x="970790" y="0"/>
                                </a:lnTo>
                              </a:path>
                            </a:pathLst>
                          </a:custGeom>
                          <a:noFill/>
                          <a:ln w="6096" cap="flat">
                            <a:solidFill>
                              <a:srgbClr val="000000"/>
                            </a:solidFill>
                            <a:prstDash val="solid"/>
                          </a:ln>
                        </wps:spPr>
                        <wps:bodyPr vertOverflow="overflow" horzOverflow="overflow" vert="horz" lIns="91440" tIns="45720" rIns="91440" bIns="45720" anchor="t"/>
                      </wps:wsp>
                      <wps:wsp>
                        <wps:cNvPr id="6035" name="Shape 6035"/>
                        <wps:cNvSpPr/>
                        <wps:spPr>
                          <a:xfrm>
                            <a:off x="5811012" y="5347711"/>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036" name="Shape 6036"/>
                        <wps:cNvSpPr/>
                        <wps:spPr>
                          <a:xfrm>
                            <a:off x="5814062" y="5350759"/>
                            <a:ext cx="978406" cy="0"/>
                          </a:xfrm>
                          <a:custGeom>
                            <a:avLst/>
                            <a:gdLst/>
                            <a:ahLst/>
                            <a:cxnLst/>
                            <a:rect l="0" t="0" r="0" b="0"/>
                            <a:pathLst>
                              <a:path w="978406">
                                <a:moveTo>
                                  <a:pt x="0" y="0"/>
                                </a:moveTo>
                                <a:lnTo>
                                  <a:pt x="978406" y="0"/>
                                </a:lnTo>
                              </a:path>
                            </a:pathLst>
                          </a:custGeom>
                          <a:noFill/>
                          <a:ln w="6096" cap="flat">
                            <a:solidFill>
                              <a:srgbClr val="000000"/>
                            </a:solidFill>
                            <a:prstDash val="solid"/>
                          </a:ln>
                        </wps:spPr>
                        <wps:bodyPr vertOverflow="overflow" horzOverflow="overflow" vert="horz" lIns="91440" tIns="45720" rIns="91440" bIns="45720" anchor="t"/>
                      </wps:wsp>
                      <wps:wsp>
                        <wps:cNvPr id="6037" name="Shape 6037"/>
                        <wps:cNvSpPr/>
                        <wps:spPr>
                          <a:xfrm>
                            <a:off x="6792469" y="535075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038" name="Shape 6038"/>
                        <wps:cNvSpPr/>
                        <wps:spPr>
                          <a:xfrm>
                            <a:off x="3047" y="5353807"/>
                            <a:ext cx="0" cy="876300"/>
                          </a:xfrm>
                          <a:custGeom>
                            <a:avLst/>
                            <a:gdLst/>
                            <a:ahLst/>
                            <a:cxnLst/>
                            <a:rect l="0" t="0" r="0" b="0"/>
                            <a:pathLst>
                              <a:path h="876300">
                                <a:moveTo>
                                  <a:pt x="0" y="8763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39" name="Shape 6039"/>
                        <wps:cNvSpPr/>
                        <wps:spPr>
                          <a:xfrm>
                            <a:off x="1130809" y="5353807"/>
                            <a:ext cx="0" cy="876300"/>
                          </a:xfrm>
                          <a:custGeom>
                            <a:avLst/>
                            <a:gdLst/>
                            <a:ahLst/>
                            <a:cxnLst/>
                            <a:rect l="0" t="0" r="0" b="0"/>
                            <a:pathLst>
                              <a:path h="876300">
                                <a:moveTo>
                                  <a:pt x="0" y="87630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40" name="Shape 6040"/>
                        <wps:cNvSpPr/>
                        <wps:spPr>
                          <a:xfrm>
                            <a:off x="3110485" y="5353807"/>
                            <a:ext cx="0" cy="876300"/>
                          </a:xfrm>
                          <a:custGeom>
                            <a:avLst/>
                            <a:gdLst/>
                            <a:ahLst/>
                            <a:cxnLst/>
                            <a:rect l="0" t="0" r="0" b="0"/>
                            <a:pathLst>
                              <a:path h="876300">
                                <a:moveTo>
                                  <a:pt x="0" y="87630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41" name="Shape 6041"/>
                        <wps:cNvSpPr/>
                        <wps:spPr>
                          <a:xfrm>
                            <a:off x="3919729" y="5353807"/>
                            <a:ext cx="0" cy="876300"/>
                          </a:xfrm>
                          <a:custGeom>
                            <a:avLst/>
                            <a:gdLst/>
                            <a:ahLst/>
                            <a:cxnLst/>
                            <a:rect l="0" t="0" r="0" b="0"/>
                            <a:pathLst>
                              <a:path h="876300">
                                <a:moveTo>
                                  <a:pt x="0" y="87630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42" name="Shape 6042"/>
                        <wps:cNvSpPr/>
                        <wps:spPr>
                          <a:xfrm>
                            <a:off x="4834130" y="5353807"/>
                            <a:ext cx="0" cy="876300"/>
                          </a:xfrm>
                          <a:custGeom>
                            <a:avLst/>
                            <a:gdLst/>
                            <a:ahLst/>
                            <a:cxnLst/>
                            <a:rect l="0" t="0" r="0" b="0"/>
                            <a:pathLst>
                              <a:path h="876300">
                                <a:moveTo>
                                  <a:pt x="0" y="87630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43" name="Shape 6043"/>
                        <wps:cNvSpPr/>
                        <wps:spPr>
                          <a:xfrm>
                            <a:off x="5811012" y="5353807"/>
                            <a:ext cx="0" cy="876300"/>
                          </a:xfrm>
                          <a:custGeom>
                            <a:avLst/>
                            <a:gdLst/>
                            <a:ahLst/>
                            <a:cxnLst/>
                            <a:rect l="0" t="0" r="0" b="0"/>
                            <a:pathLst>
                              <a:path h="876300">
                                <a:moveTo>
                                  <a:pt x="0" y="876300"/>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044" name="Shape 6044"/>
                        <wps:cNvSpPr/>
                        <wps:spPr>
                          <a:xfrm>
                            <a:off x="6795517" y="5353807"/>
                            <a:ext cx="0" cy="876300"/>
                          </a:xfrm>
                          <a:custGeom>
                            <a:avLst/>
                            <a:gdLst/>
                            <a:ahLst/>
                            <a:cxnLst/>
                            <a:rect l="0" t="0" r="0" b="0"/>
                            <a:pathLst>
                              <a:path h="876300">
                                <a:moveTo>
                                  <a:pt x="0" y="87630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45" name="Shape 6045"/>
                        <wps:cNvSpPr/>
                        <wps:spPr>
                          <a:xfrm>
                            <a:off x="3047" y="623010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46" name="Shape 6046"/>
                        <wps:cNvSpPr/>
                        <wps:spPr>
                          <a:xfrm>
                            <a:off x="6095" y="6233155"/>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6047" name="Shape 6047"/>
                        <wps:cNvSpPr/>
                        <wps:spPr>
                          <a:xfrm>
                            <a:off x="1130809" y="623010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48" name="Shape 6048"/>
                        <wps:cNvSpPr/>
                        <wps:spPr>
                          <a:xfrm>
                            <a:off x="1133857" y="6233155"/>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6049" name="Shape 6049"/>
                        <wps:cNvSpPr/>
                        <wps:spPr>
                          <a:xfrm>
                            <a:off x="3110485" y="623010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50" name="Shape 6050"/>
                        <wps:cNvSpPr/>
                        <wps:spPr>
                          <a:xfrm>
                            <a:off x="3113534" y="6233155"/>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6051" name="Shape 6051"/>
                        <wps:cNvSpPr/>
                        <wps:spPr>
                          <a:xfrm>
                            <a:off x="3919729" y="623010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52" name="Shape 6052"/>
                        <wps:cNvSpPr/>
                        <wps:spPr>
                          <a:xfrm>
                            <a:off x="3922778" y="6233155"/>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6053" name="Shape 6053"/>
                        <wps:cNvSpPr/>
                        <wps:spPr>
                          <a:xfrm>
                            <a:off x="4834130" y="623010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54" name="Shape 6054"/>
                        <wps:cNvSpPr/>
                        <wps:spPr>
                          <a:xfrm>
                            <a:off x="4837178" y="6233155"/>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6055" name="Shape 6055"/>
                        <wps:cNvSpPr/>
                        <wps:spPr>
                          <a:xfrm>
                            <a:off x="5811012" y="6230107"/>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056" name="Shape 6056"/>
                        <wps:cNvSpPr/>
                        <wps:spPr>
                          <a:xfrm>
                            <a:off x="5814062" y="6233155"/>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6057" name="Shape 6057"/>
                        <wps:cNvSpPr/>
                        <wps:spPr>
                          <a:xfrm>
                            <a:off x="6795517" y="623010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58" name="Shape 6058"/>
                        <wps:cNvSpPr/>
                        <wps:spPr>
                          <a:xfrm>
                            <a:off x="3047" y="6236204"/>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59" name="Shape 6059"/>
                        <wps:cNvSpPr/>
                        <wps:spPr>
                          <a:xfrm>
                            <a:off x="1130809" y="6236204"/>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60" name="Shape 6060"/>
                        <wps:cNvSpPr/>
                        <wps:spPr>
                          <a:xfrm>
                            <a:off x="3110485" y="6236204"/>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61" name="Shape 6061"/>
                        <wps:cNvSpPr/>
                        <wps:spPr>
                          <a:xfrm>
                            <a:off x="3919729" y="6236204"/>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62" name="Shape 6062"/>
                        <wps:cNvSpPr/>
                        <wps:spPr>
                          <a:xfrm>
                            <a:off x="4834130" y="6236204"/>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63" name="Shape 6063"/>
                        <wps:cNvSpPr/>
                        <wps:spPr>
                          <a:xfrm>
                            <a:off x="5811012" y="6236204"/>
                            <a:ext cx="0" cy="175258"/>
                          </a:xfrm>
                          <a:custGeom>
                            <a:avLst/>
                            <a:gdLst/>
                            <a:ahLst/>
                            <a:cxnLst/>
                            <a:rect l="0" t="0" r="0" b="0"/>
                            <a:pathLst>
                              <a:path h="175258">
                                <a:moveTo>
                                  <a:pt x="0" y="17525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064" name="Shape 6064"/>
                        <wps:cNvSpPr/>
                        <wps:spPr>
                          <a:xfrm>
                            <a:off x="6795517" y="6236204"/>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65" name="Shape 6065"/>
                        <wps:cNvSpPr/>
                        <wps:spPr>
                          <a:xfrm>
                            <a:off x="3047" y="6411463"/>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66" name="Shape 6066"/>
                        <wps:cNvSpPr/>
                        <wps:spPr>
                          <a:xfrm>
                            <a:off x="6095" y="6414511"/>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6067" name="Shape 6067"/>
                        <wps:cNvSpPr/>
                        <wps:spPr>
                          <a:xfrm>
                            <a:off x="1130809" y="641146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68" name="Shape 6068"/>
                        <wps:cNvSpPr/>
                        <wps:spPr>
                          <a:xfrm>
                            <a:off x="1133857" y="6414511"/>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6069" name="Shape 6069"/>
                        <wps:cNvSpPr/>
                        <wps:spPr>
                          <a:xfrm>
                            <a:off x="3110485" y="641146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70" name="Shape 6070"/>
                        <wps:cNvSpPr/>
                        <wps:spPr>
                          <a:xfrm>
                            <a:off x="3113534" y="6414511"/>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6071" name="Shape 6071"/>
                        <wps:cNvSpPr/>
                        <wps:spPr>
                          <a:xfrm>
                            <a:off x="3919729" y="641146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72" name="Shape 6072"/>
                        <wps:cNvSpPr/>
                        <wps:spPr>
                          <a:xfrm>
                            <a:off x="3922778" y="6414511"/>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6073" name="Shape 6073"/>
                        <wps:cNvSpPr/>
                        <wps:spPr>
                          <a:xfrm>
                            <a:off x="4834130" y="6411463"/>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74" name="Shape 6074"/>
                        <wps:cNvSpPr/>
                        <wps:spPr>
                          <a:xfrm>
                            <a:off x="4837178" y="6414511"/>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6075" name="Shape 6075"/>
                        <wps:cNvSpPr/>
                        <wps:spPr>
                          <a:xfrm>
                            <a:off x="5811012" y="6411463"/>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076" name="Shape 6076"/>
                        <wps:cNvSpPr/>
                        <wps:spPr>
                          <a:xfrm>
                            <a:off x="5814062" y="6414511"/>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6077" name="Shape 6077"/>
                        <wps:cNvSpPr/>
                        <wps:spPr>
                          <a:xfrm>
                            <a:off x="6795517" y="641146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78" name="Shape 6078"/>
                        <wps:cNvSpPr/>
                        <wps:spPr>
                          <a:xfrm>
                            <a:off x="3047" y="6417560"/>
                            <a:ext cx="0" cy="701039"/>
                          </a:xfrm>
                          <a:custGeom>
                            <a:avLst/>
                            <a:gdLst/>
                            <a:ahLst/>
                            <a:cxnLst/>
                            <a:rect l="0" t="0" r="0" b="0"/>
                            <a:pathLst>
                              <a:path h="701039">
                                <a:moveTo>
                                  <a:pt x="0" y="7010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79" name="Shape 6079"/>
                        <wps:cNvSpPr/>
                        <wps:spPr>
                          <a:xfrm>
                            <a:off x="1130809" y="6417560"/>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80" name="Shape 6080"/>
                        <wps:cNvSpPr/>
                        <wps:spPr>
                          <a:xfrm>
                            <a:off x="3110485" y="6417560"/>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81" name="Shape 6081"/>
                        <wps:cNvSpPr/>
                        <wps:spPr>
                          <a:xfrm>
                            <a:off x="3919729" y="6417560"/>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82" name="Shape 6082"/>
                        <wps:cNvSpPr/>
                        <wps:spPr>
                          <a:xfrm>
                            <a:off x="4834130" y="6417560"/>
                            <a:ext cx="0" cy="701039"/>
                          </a:xfrm>
                          <a:custGeom>
                            <a:avLst/>
                            <a:gdLst/>
                            <a:ahLst/>
                            <a:cxnLst/>
                            <a:rect l="0" t="0" r="0" b="0"/>
                            <a:pathLst>
                              <a:path h="701039">
                                <a:moveTo>
                                  <a:pt x="0" y="7010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83" name="Shape 6083"/>
                        <wps:cNvSpPr/>
                        <wps:spPr>
                          <a:xfrm>
                            <a:off x="5811012" y="6417560"/>
                            <a:ext cx="0" cy="701029"/>
                          </a:xfrm>
                          <a:custGeom>
                            <a:avLst/>
                            <a:gdLst/>
                            <a:ahLst/>
                            <a:cxnLst/>
                            <a:rect l="0" t="0" r="0" b="0"/>
                            <a:pathLst>
                              <a:path h="701029">
                                <a:moveTo>
                                  <a:pt x="0" y="70102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084" name="Shape 6084"/>
                        <wps:cNvSpPr/>
                        <wps:spPr>
                          <a:xfrm>
                            <a:off x="6795517" y="6417560"/>
                            <a:ext cx="0" cy="701039"/>
                          </a:xfrm>
                          <a:custGeom>
                            <a:avLst/>
                            <a:gdLst/>
                            <a:ahLst/>
                            <a:cxnLst/>
                            <a:rect l="0" t="0" r="0" b="0"/>
                            <a:pathLst>
                              <a:path h="701039">
                                <a:moveTo>
                                  <a:pt x="0" y="70103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085" name="Shape 6085"/>
                        <wps:cNvSpPr/>
                        <wps:spPr>
                          <a:xfrm>
                            <a:off x="0" y="712163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6086" name="Shape 6086"/>
                        <wps:cNvSpPr/>
                        <wps:spPr>
                          <a:xfrm>
                            <a:off x="6095" y="7121636"/>
                            <a:ext cx="1121663" cy="0"/>
                          </a:xfrm>
                          <a:custGeom>
                            <a:avLst/>
                            <a:gdLst/>
                            <a:ahLst/>
                            <a:cxnLst/>
                            <a:rect l="0" t="0" r="0" b="0"/>
                            <a:pathLst>
                              <a:path w="1121663">
                                <a:moveTo>
                                  <a:pt x="0" y="0"/>
                                </a:moveTo>
                                <a:lnTo>
                                  <a:pt x="1121663" y="0"/>
                                </a:lnTo>
                              </a:path>
                            </a:pathLst>
                          </a:custGeom>
                          <a:noFill/>
                          <a:ln w="6092" cap="flat">
                            <a:solidFill>
                              <a:srgbClr val="000000"/>
                            </a:solidFill>
                            <a:prstDash val="solid"/>
                          </a:ln>
                        </wps:spPr>
                        <wps:bodyPr vertOverflow="overflow" horzOverflow="overflow" vert="horz" lIns="91440" tIns="45720" rIns="91440" bIns="45720" anchor="t"/>
                      </wps:wsp>
                      <wps:wsp>
                        <wps:cNvPr id="6087" name="Shape 6087"/>
                        <wps:cNvSpPr/>
                        <wps:spPr>
                          <a:xfrm>
                            <a:off x="1127761" y="712163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6088" name="Shape 6088"/>
                        <wps:cNvSpPr/>
                        <wps:spPr>
                          <a:xfrm>
                            <a:off x="1133857" y="7121636"/>
                            <a:ext cx="1973579" cy="0"/>
                          </a:xfrm>
                          <a:custGeom>
                            <a:avLst/>
                            <a:gdLst/>
                            <a:ahLst/>
                            <a:cxnLst/>
                            <a:rect l="0" t="0" r="0" b="0"/>
                            <a:pathLst>
                              <a:path w="1973579">
                                <a:moveTo>
                                  <a:pt x="0" y="0"/>
                                </a:moveTo>
                                <a:lnTo>
                                  <a:pt x="1973579" y="0"/>
                                </a:lnTo>
                              </a:path>
                            </a:pathLst>
                          </a:custGeom>
                          <a:noFill/>
                          <a:ln w="6092" cap="flat">
                            <a:solidFill>
                              <a:srgbClr val="000000"/>
                            </a:solidFill>
                            <a:prstDash val="solid"/>
                          </a:ln>
                        </wps:spPr>
                        <wps:bodyPr vertOverflow="overflow" horzOverflow="overflow" vert="horz" lIns="91440" tIns="45720" rIns="91440" bIns="45720" anchor="t"/>
                      </wps:wsp>
                      <wps:wsp>
                        <wps:cNvPr id="6089" name="Shape 6089"/>
                        <wps:cNvSpPr/>
                        <wps:spPr>
                          <a:xfrm>
                            <a:off x="3107437" y="712163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6090" name="Shape 6090"/>
                        <wps:cNvSpPr/>
                        <wps:spPr>
                          <a:xfrm>
                            <a:off x="3113534" y="7121636"/>
                            <a:ext cx="803144" cy="0"/>
                          </a:xfrm>
                          <a:custGeom>
                            <a:avLst/>
                            <a:gdLst/>
                            <a:ahLst/>
                            <a:cxnLst/>
                            <a:rect l="0" t="0" r="0" b="0"/>
                            <a:pathLst>
                              <a:path w="803144">
                                <a:moveTo>
                                  <a:pt x="0" y="0"/>
                                </a:moveTo>
                                <a:lnTo>
                                  <a:pt x="803144" y="0"/>
                                </a:lnTo>
                              </a:path>
                            </a:pathLst>
                          </a:custGeom>
                          <a:noFill/>
                          <a:ln w="6092" cap="flat">
                            <a:solidFill>
                              <a:srgbClr val="000000"/>
                            </a:solidFill>
                            <a:prstDash val="solid"/>
                          </a:ln>
                        </wps:spPr>
                        <wps:bodyPr vertOverflow="overflow" horzOverflow="overflow" vert="horz" lIns="91440" tIns="45720" rIns="91440" bIns="45720" anchor="t"/>
                      </wps:wsp>
                      <wps:wsp>
                        <wps:cNvPr id="6091" name="Shape 6091"/>
                        <wps:cNvSpPr/>
                        <wps:spPr>
                          <a:xfrm>
                            <a:off x="3916681" y="712163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6092" name="Shape 6092"/>
                        <wps:cNvSpPr/>
                        <wps:spPr>
                          <a:xfrm>
                            <a:off x="3922778" y="7121636"/>
                            <a:ext cx="908302" cy="0"/>
                          </a:xfrm>
                          <a:custGeom>
                            <a:avLst/>
                            <a:gdLst/>
                            <a:ahLst/>
                            <a:cxnLst/>
                            <a:rect l="0" t="0" r="0" b="0"/>
                            <a:pathLst>
                              <a:path w="908302">
                                <a:moveTo>
                                  <a:pt x="0" y="0"/>
                                </a:moveTo>
                                <a:lnTo>
                                  <a:pt x="908302" y="0"/>
                                </a:lnTo>
                              </a:path>
                            </a:pathLst>
                          </a:custGeom>
                          <a:noFill/>
                          <a:ln w="6092" cap="flat">
                            <a:solidFill>
                              <a:srgbClr val="000000"/>
                            </a:solidFill>
                            <a:prstDash val="solid"/>
                          </a:ln>
                        </wps:spPr>
                        <wps:bodyPr vertOverflow="overflow" horzOverflow="overflow" vert="horz" lIns="91440" tIns="45720" rIns="91440" bIns="45720" anchor="t"/>
                      </wps:wsp>
                      <wps:wsp>
                        <wps:cNvPr id="6093" name="Shape 6093"/>
                        <wps:cNvSpPr/>
                        <wps:spPr>
                          <a:xfrm>
                            <a:off x="4831082" y="712163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6094" name="Shape 6094"/>
                        <wps:cNvSpPr/>
                        <wps:spPr>
                          <a:xfrm>
                            <a:off x="4837178" y="7121636"/>
                            <a:ext cx="970790" cy="0"/>
                          </a:xfrm>
                          <a:custGeom>
                            <a:avLst/>
                            <a:gdLst/>
                            <a:ahLst/>
                            <a:cxnLst/>
                            <a:rect l="0" t="0" r="0" b="0"/>
                            <a:pathLst>
                              <a:path w="970790">
                                <a:moveTo>
                                  <a:pt x="0" y="0"/>
                                </a:moveTo>
                                <a:lnTo>
                                  <a:pt x="970790" y="0"/>
                                </a:lnTo>
                              </a:path>
                            </a:pathLst>
                          </a:custGeom>
                          <a:noFill/>
                          <a:ln w="6092" cap="flat">
                            <a:solidFill>
                              <a:srgbClr val="000000"/>
                            </a:solidFill>
                            <a:prstDash val="solid"/>
                          </a:ln>
                        </wps:spPr>
                        <wps:bodyPr vertOverflow="overflow" horzOverflow="overflow" vert="horz" lIns="91440" tIns="45720" rIns="91440" bIns="45720" anchor="t"/>
                      </wps:wsp>
                      <wps:wsp>
                        <wps:cNvPr id="6095" name="Shape 6095"/>
                        <wps:cNvSpPr/>
                        <wps:spPr>
                          <a:xfrm>
                            <a:off x="5811012" y="7118590"/>
                            <a:ext cx="0" cy="6092"/>
                          </a:xfrm>
                          <a:custGeom>
                            <a:avLst/>
                            <a:gdLst/>
                            <a:ahLst/>
                            <a:cxnLst/>
                            <a:rect l="0" t="0" r="0" b="0"/>
                            <a:pathLst>
                              <a:path h="6092">
                                <a:moveTo>
                                  <a:pt x="0" y="609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096" name="Shape 6096"/>
                        <wps:cNvSpPr/>
                        <wps:spPr>
                          <a:xfrm>
                            <a:off x="5814062" y="7121636"/>
                            <a:ext cx="978406" cy="0"/>
                          </a:xfrm>
                          <a:custGeom>
                            <a:avLst/>
                            <a:gdLst/>
                            <a:ahLst/>
                            <a:cxnLst/>
                            <a:rect l="0" t="0" r="0" b="0"/>
                            <a:pathLst>
                              <a:path w="978406">
                                <a:moveTo>
                                  <a:pt x="0" y="0"/>
                                </a:moveTo>
                                <a:lnTo>
                                  <a:pt x="978406" y="0"/>
                                </a:lnTo>
                              </a:path>
                            </a:pathLst>
                          </a:custGeom>
                          <a:noFill/>
                          <a:ln w="6092" cap="flat">
                            <a:solidFill>
                              <a:srgbClr val="000000"/>
                            </a:solidFill>
                            <a:prstDash val="solid"/>
                          </a:ln>
                        </wps:spPr>
                        <wps:bodyPr vertOverflow="overflow" horzOverflow="overflow" vert="horz" lIns="91440" tIns="45720" rIns="91440" bIns="45720" anchor="t"/>
                      </wps:wsp>
                      <wps:wsp>
                        <wps:cNvPr id="6097" name="Shape 6097"/>
                        <wps:cNvSpPr/>
                        <wps:spPr>
                          <a:xfrm>
                            <a:off x="6792469" y="712163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6098" name="Shape 6098"/>
                        <wps:cNvSpPr/>
                        <wps:spPr>
                          <a:xfrm>
                            <a:off x="3047" y="7124682"/>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99" name="Shape 6099"/>
                        <wps:cNvSpPr/>
                        <wps:spPr>
                          <a:xfrm>
                            <a:off x="1130809" y="7124682"/>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00" name="Shape 6100"/>
                        <wps:cNvSpPr/>
                        <wps:spPr>
                          <a:xfrm>
                            <a:off x="3110485" y="7124682"/>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01" name="Shape 6101"/>
                        <wps:cNvSpPr/>
                        <wps:spPr>
                          <a:xfrm>
                            <a:off x="3919729" y="7124682"/>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02" name="Shape 6102"/>
                        <wps:cNvSpPr/>
                        <wps:spPr>
                          <a:xfrm>
                            <a:off x="4834130" y="7124682"/>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03" name="Shape 6103"/>
                        <wps:cNvSpPr/>
                        <wps:spPr>
                          <a:xfrm>
                            <a:off x="5811012" y="7124682"/>
                            <a:ext cx="0" cy="175259"/>
                          </a:xfrm>
                          <a:custGeom>
                            <a:avLst/>
                            <a:gdLst/>
                            <a:ahLst/>
                            <a:cxnLst/>
                            <a:rect l="0" t="0" r="0" b="0"/>
                            <a:pathLst>
                              <a:path h="175259">
                                <a:moveTo>
                                  <a:pt x="0" y="17525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104" name="Shape 6104"/>
                        <wps:cNvSpPr/>
                        <wps:spPr>
                          <a:xfrm>
                            <a:off x="6795517" y="7124682"/>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05" name="Shape 6105"/>
                        <wps:cNvSpPr/>
                        <wps:spPr>
                          <a:xfrm>
                            <a:off x="0" y="730300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106" name="Shape 6106"/>
                        <wps:cNvSpPr/>
                        <wps:spPr>
                          <a:xfrm>
                            <a:off x="6095" y="7303003"/>
                            <a:ext cx="1121663" cy="0"/>
                          </a:xfrm>
                          <a:custGeom>
                            <a:avLst/>
                            <a:gdLst/>
                            <a:ahLst/>
                            <a:cxnLst/>
                            <a:rect l="0" t="0" r="0" b="0"/>
                            <a:pathLst>
                              <a:path w="1121663">
                                <a:moveTo>
                                  <a:pt x="0" y="0"/>
                                </a:moveTo>
                                <a:lnTo>
                                  <a:pt x="1121663" y="0"/>
                                </a:lnTo>
                              </a:path>
                            </a:pathLst>
                          </a:custGeom>
                          <a:noFill/>
                          <a:ln w="6095" cap="flat">
                            <a:solidFill>
                              <a:srgbClr val="000000"/>
                            </a:solidFill>
                            <a:prstDash val="solid"/>
                          </a:ln>
                        </wps:spPr>
                        <wps:bodyPr vertOverflow="overflow" horzOverflow="overflow" vert="horz" lIns="91440" tIns="45720" rIns="91440" bIns="45720" anchor="t"/>
                      </wps:wsp>
                      <wps:wsp>
                        <wps:cNvPr id="6107" name="Shape 6107"/>
                        <wps:cNvSpPr/>
                        <wps:spPr>
                          <a:xfrm>
                            <a:off x="1127761" y="730300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108" name="Shape 6108"/>
                        <wps:cNvSpPr/>
                        <wps:spPr>
                          <a:xfrm>
                            <a:off x="1133857" y="7303003"/>
                            <a:ext cx="1973579" cy="0"/>
                          </a:xfrm>
                          <a:custGeom>
                            <a:avLst/>
                            <a:gdLst/>
                            <a:ahLst/>
                            <a:cxnLst/>
                            <a:rect l="0" t="0" r="0" b="0"/>
                            <a:pathLst>
                              <a:path w="1973579">
                                <a:moveTo>
                                  <a:pt x="0" y="0"/>
                                </a:moveTo>
                                <a:lnTo>
                                  <a:pt x="1973579" y="0"/>
                                </a:lnTo>
                              </a:path>
                            </a:pathLst>
                          </a:custGeom>
                          <a:noFill/>
                          <a:ln w="6095" cap="flat">
                            <a:solidFill>
                              <a:srgbClr val="000000"/>
                            </a:solidFill>
                            <a:prstDash val="solid"/>
                          </a:ln>
                        </wps:spPr>
                        <wps:bodyPr vertOverflow="overflow" horzOverflow="overflow" vert="horz" lIns="91440" tIns="45720" rIns="91440" bIns="45720" anchor="t"/>
                      </wps:wsp>
                      <wps:wsp>
                        <wps:cNvPr id="6109" name="Shape 6109"/>
                        <wps:cNvSpPr/>
                        <wps:spPr>
                          <a:xfrm>
                            <a:off x="3107437" y="7303003"/>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6110" name="Shape 6110"/>
                        <wps:cNvSpPr/>
                        <wps:spPr>
                          <a:xfrm>
                            <a:off x="3113534" y="7303003"/>
                            <a:ext cx="803144" cy="0"/>
                          </a:xfrm>
                          <a:custGeom>
                            <a:avLst/>
                            <a:gdLst/>
                            <a:ahLst/>
                            <a:cxnLst/>
                            <a:rect l="0" t="0" r="0" b="0"/>
                            <a:pathLst>
                              <a:path w="803144">
                                <a:moveTo>
                                  <a:pt x="0" y="0"/>
                                </a:moveTo>
                                <a:lnTo>
                                  <a:pt x="803144" y="0"/>
                                </a:lnTo>
                              </a:path>
                            </a:pathLst>
                          </a:custGeom>
                          <a:noFill/>
                          <a:ln w="6095" cap="flat">
                            <a:solidFill>
                              <a:srgbClr val="000000"/>
                            </a:solidFill>
                            <a:prstDash val="solid"/>
                          </a:ln>
                        </wps:spPr>
                        <wps:bodyPr vertOverflow="overflow" horzOverflow="overflow" vert="horz" lIns="91440" tIns="45720" rIns="91440" bIns="45720" anchor="t"/>
                      </wps:wsp>
                      <wps:wsp>
                        <wps:cNvPr id="6111" name="Shape 6111"/>
                        <wps:cNvSpPr/>
                        <wps:spPr>
                          <a:xfrm>
                            <a:off x="3916681" y="7303003"/>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6112" name="Shape 6112"/>
                        <wps:cNvSpPr/>
                        <wps:spPr>
                          <a:xfrm>
                            <a:off x="3922778" y="7303003"/>
                            <a:ext cx="908302" cy="0"/>
                          </a:xfrm>
                          <a:custGeom>
                            <a:avLst/>
                            <a:gdLst/>
                            <a:ahLst/>
                            <a:cxnLst/>
                            <a:rect l="0" t="0" r="0" b="0"/>
                            <a:pathLst>
                              <a:path w="908302">
                                <a:moveTo>
                                  <a:pt x="0" y="0"/>
                                </a:moveTo>
                                <a:lnTo>
                                  <a:pt x="908302" y="0"/>
                                </a:lnTo>
                              </a:path>
                            </a:pathLst>
                          </a:custGeom>
                          <a:noFill/>
                          <a:ln w="6095" cap="flat">
                            <a:solidFill>
                              <a:srgbClr val="000000"/>
                            </a:solidFill>
                            <a:prstDash val="solid"/>
                          </a:ln>
                        </wps:spPr>
                        <wps:bodyPr vertOverflow="overflow" horzOverflow="overflow" vert="horz" lIns="91440" tIns="45720" rIns="91440" bIns="45720" anchor="t"/>
                      </wps:wsp>
                      <wps:wsp>
                        <wps:cNvPr id="6113" name="Shape 6113"/>
                        <wps:cNvSpPr/>
                        <wps:spPr>
                          <a:xfrm>
                            <a:off x="4834130" y="729995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14" name="Shape 6114"/>
                        <wps:cNvSpPr/>
                        <wps:spPr>
                          <a:xfrm>
                            <a:off x="4837178" y="7303003"/>
                            <a:ext cx="970790" cy="0"/>
                          </a:xfrm>
                          <a:custGeom>
                            <a:avLst/>
                            <a:gdLst/>
                            <a:ahLst/>
                            <a:cxnLst/>
                            <a:rect l="0" t="0" r="0" b="0"/>
                            <a:pathLst>
                              <a:path w="970790">
                                <a:moveTo>
                                  <a:pt x="0" y="0"/>
                                </a:moveTo>
                                <a:lnTo>
                                  <a:pt x="970790" y="0"/>
                                </a:lnTo>
                              </a:path>
                            </a:pathLst>
                          </a:custGeom>
                          <a:noFill/>
                          <a:ln w="6095" cap="flat">
                            <a:solidFill>
                              <a:srgbClr val="000000"/>
                            </a:solidFill>
                            <a:prstDash val="solid"/>
                          </a:ln>
                        </wps:spPr>
                        <wps:bodyPr vertOverflow="overflow" horzOverflow="overflow" vert="horz" lIns="91440" tIns="45720" rIns="91440" bIns="45720" anchor="t"/>
                      </wps:wsp>
                      <wps:wsp>
                        <wps:cNvPr id="6115" name="Shape 6115"/>
                        <wps:cNvSpPr/>
                        <wps:spPr>
                          <a:xfrm>
                            <a:off x="5811012" y="7299955"/>
                            <a:ext cx="0" cy="6095"/>
                          </a:xfrm>
                          <a:custGeom>
                            <a:avLst/>
                            <a:gdLst/>
                            <a:ahLst/>
                            <a:cxnLst/>
                            <a:rect l="0" t="0" r="0" b="0"/>
                            <a:pathLst>
                              <a:path h="6095">
                                <a:moveTo>
                                  <a:pt x="0" y="609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116" name="Shape 6116"/>
                        <wps:cNvSpPr/>
                        <wps:spPr>
                          <a:xfrm>
                            <a:off x="5814062" y="7303003"/>
                            <a:ext cx="978406" cy="0"/>
                          </a:xfrm>
                          <a:custGeom>
                            <a:avLst/>
                            <a:gdLst/>
                            <a:ahLst/>
                            <a:cxnLst/>
                            <a:rect l="0" t="0" r="0" b="0"/>
                            <a:pathLst>
                              <a:path w="978406">
                                <a:moveTo>
                                  <a:pt x="0" y="0"/>
                                </a:moveTo>
                                <a:lnTo>
                                  <a:pt x="978406" y="0"/>
                                </a:lnTo>
                              </a:path>
                            </a:pathLst>
                          </a:custGeom>
                          <a:noFill/>
                          <a:ln w="6095" cap="flat">
                            <a:solidFill>
                              <a:srgbClr val="000000"/>
                            </a:solidFill>
                            <a:prstDash val="solid"/>
                          </a:ln>
                        </wps:spPr>
                        <wps:bodyPr vertOverflow="overflow" horzOverflow="overflow" vert="horz" lIns="91440" tIns="45720" rIns="91440" bIns="45720" anchor="t"/>
                      </wps:wsp>
                      <wps:wsp>
                        <wps:cNvPr id="6117" name="Shape 6117"/>
                        <wps:cNvSpPr/>
                        <wps:spPr>
                          <a:xfrm>
                            <a:off x="6792469" y="7303003"/>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6118" name="Shape 6118"/>
                        <wps:cNvSpPr/>
                        <wps:spPr>
                          <a:xfrm>
                            <a:off x="3047" y="7306050"/>
                            <a:ext cx="0" cy="350520"/>
                          </a:xfrm>
                          <a:custGeom>
                            <a:avLst/>
                            <a:gdLst/>
                            <a:ahLst/>
                            <a:cxnLst/>
                            <a:rect l="0" t="0" r="0" b="0"/>
                            <a:pathLst>
                              <a:path h="350520">
                                <a:moveTo>
                                  <a:pt x="0" y="350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19" name="Shape 6119"/>
                        <wps:cNvSpPr/>
                        <wps:spPr>
                          <a:xfrm>
                            <a:off x="1130809" y="7306050"/>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20" name="Shape 6120"/>
                        <wps:cNvSpPr/>
                        <wps:spPr>
                          <a:xfrm>
                            <a:off x="3110485" y="7306050"/>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21" name="Shape 6121"/>
                        <wps:cNvSpPr/>
                        <wps:spPr>
                          <a:xfrm>
                            <a:off x="3919729" y="7306050"/>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22" name="Shape 6122"/>
                        <wps:cNvSpPr/>
                        <wps:spPr>
                          <a:xfrm>
                            <a:off x="4834130" y="7306050"/>
                            <a:ext cx="0" cy="350520"/>
                          </a:xfrm>
                          <a:custGeom>
                            <a:avLst/>
                            <a:gdLst/>
                            <a:ahLst/>
                            <a:cxnLst/>
                            <a:rect l="0" t="0" r="0" b="0"/>
                            <a:pathLst>
                              <a:path h="350520">
                                <a:moveTo>
                                  <a:pt x="0" y="350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23" name="Shape 6123"/>
                        <wps:cNvSpPr/>
                        <wps:spPr>
                          <a:xfrm>
                            <a:off x="5811012" y="7306050"/>
                            <a:ext cx="0" cy="350520"/>
                          </a:xfrm>
                          <a:custGeom>
                            <a:avLst/>
                            <a:gdLst/>
                            <a:ahLst/>
                            <a:cxnLst/>
                            <a:rect l="0" t="0" r="0" b="0"/>
                            <a:pathLst>
                              <a:path h="350520">
                                <a:moveTo>
                                  <a:pt x="0" y="350520"/>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124" name="Shape 6124"/>
                        <wps:cNvSpPr/>
                        <wps:spPr>
                          <a:xfrm>
                            <a:off x="6795517" y="7306050"/>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25" name="Shape 6125"/>
                        <wps:cNvSpPr/>
                        <wps:spPr>
                          <a:xfrm>
                            <a:off x="0" y="765961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126" name="Shape 6126"/>
                        <wps:cNvSpPr/>
                        <wps:spPr>
                          <a:xfrm>
                            <a:off x="6095" y="7659619"/>
                            <a:ext cx="1121663" cy="0"/>
                          </a:xfrm>
                          <a:custGeom>
                            <a:avLst/>
                            <a:gdLst/>
                            <a:ahLst/>
                            <a:cxnLst/>
                            <a:rect l="0" t="0" r="0" b="0"/>
                            <a:pathLst>
                              <a:path w="1121663">
                                <a:moveTo>
                                  <a:pt x="0" y="0"/>
                                </a:moveTo>
                                <a:lnTo>
                                  <a:pt x="1121663" y="0"/>
                                </a:lnTo>
                              </a:path>
                            </a:pathLst>
                          </a:custGeom>
                          <a:noFill/>
                          <a:ln w="6095" cap="flat">
                            <a:solidFill>
                              <a:srgbClr val="000000"/>
                            </a:solidFill>
                            <a:prstDash val="solid"/>
                          </a:ln>
                        </wps:spPr>
                        <wps:bodyPr vertOverflow="overflow" horzOverflow="overflow" vert="horz" lIns="91440" tIns="45720" rIns="91440" bIns="45720" anchor="t"/>
                      </wps:wsp>
                      <wps:wsp>
                        <wps:cNvPr id="6127" name="Shape 6127"/>
                        <wps:cNvSpPr/>
                        <wps:spPr>
                          <a:xfrm>
                            <a:off x="1127761" y="765961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128" name="Shape 6128"/>
                        <wps:cNvSpPr/>
                        <wps:spPr>
                          <a:xfrm>
                            <a:off x="1133857" y="7659619"/>
                            <a:ext cx="1973579" cy="0"/>
                          </a:xfrm>
                          <a:custGeom>
                            <a:avLst/>
                            <a:gdLst/>
                            <a:ahLst/>
                            <a:cxnLst/>
                            <a:rect l="0" t="0" r="0" b="0"/>
                            <a:pathLst>
                              <a:path w="1973579">
                                <a:moveTo>
                                  <a:pt x="0" y="0"/>
                                </a:moveTo>
                                <a:lnTo>
                                  <a:pt x="1973579" y="0"/>
                                </a:lnTo>
                              </a:path>
                            </a:pathLst>
                          </a:custGeom>
                          <a:noFill/>
                          <a:ln w="6095" cap="flat">
                            <a:solidFill>
                              <a:srgbClr val="000000"/>
                            </a:solidFill>
                            <a:prstDash val="solid"/>
                          </a:ln>
                        </wps:spPr>
                        <wps:bodyPr vertOverflow="overflow" horzOverflow="overflow" vert="horz" lIns="91440" tIns="45720" rIns="91440" bIns="45720" anchor="t"/>
                      </wps:wsp>
                      <wps:wsp>
                        <wps:cNvPr id="6129" name="Shape 6129"/>
                        <wps:cNvSpPr/>
                        <wps:spPr>
                          <a:xfrm>
                            <a:off x="3107437" y="7659619"/>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6130" name="Shape 6130"/>
                        <wps:cNvSpPr/>
                        <wps:spPr>
                          <a:xfrm>
                            <a:off x="3113534" y="7659619"/>
                            <a:ext cx="803144" cy="0"/>
                          </a:xfrm>
                          <a:custGeom>
                            <a:avLst/>
                            <a:gdLst/>
                            <a:ahLst/>
                            <a:cxnLst/>
                            <a:rect l="0" t="0" r="0" b="0"/>
                            <a:pathLst>
                              <a:path w="803144">
                                <a:moveTo>
                                  <a:pt x="0" y="0"/>
                                </a:moveTo>
                                <a:lnTo>
                                  <a:pt x="803144" y="0"/>
                                </a:lnTo>
                              </a:path>
                            </a:pathLst>
                          </a:custGeom>
                          <a:noFill/>
                          <a:ln w="6095" cap="flat">
                            <a:solidFill>
                              <a:srgbClr val="000000"/>
                            </a:solidFill>
                            <a:prstDash val="solid"/>
                          </a:ln>
                        </wps:spPr>
                        <wps:bodyPr vertOverflow="overflow" horzOverflow="overflow" vert="horz" lIns="91440" tIns="45720" rIns="91440" bIns="45720" anchor="t"/>
                      </wps:wsp>
                      <wps:wsp>
                        <wps:cNvPr id="6131" name="Shape 6131"/>
                        <wps:cNvSpPr/>
                        <wps:spPr>
                          <a:xfrm>
                            <a:off x="3916681" y="7659619"/>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6132" name="Shape 6132"/>
                        <wps:cNvSpPr/>
                        <wps:spPr>
                          <a:xfrm>
                            <a:off x="3922778" y="7659619"/>
                            <a:ext cx="908302" cy="0"/>
                          </a:xfrm>
                          <a:custGeom>
                            <a:avLst/>
                            <a:gdLst/>
                            <a:ahLst/>
                            <a:cxnLst/>
                            <a:rect l="0" t="0" r="0" b="0"/>
                            <a:pathLst>
                              <a:path w="908302">
                                <a:moveTo>
                                  <a:pt x="0" y="0"/>
                                </a:moveTo>
                                <a:lnTo>
                                  <a:pt x="908302" y="0"/>
                                </a:lnTo>
                              </a:path>
                            </a:pathLst>
                          </a:custGeom>
                          <a:noFill/>
                          <a:ln w="6095" cap="flat">
                            <a:solidFill>
                              <a:srgbClr val="000000"/>
                            </a:solidFill>
                            <a:prstDash val="solid"/>
                          </a:ln>
                        </wps:spPr>
                        <wps:bodyPr vertOverflow="overflow" horzOverflow="overflow" vert="horz" lIns="91440" tIns="45720" rIns="91440" bIns="45720" anchor="t"/>
                      </wps:wsp>
                      <wps:wsp>
                        <wps:cNvPr id="6133" name="Shape 6133"/>
                        <wps:cNvSpPr/>
                        <wps:spPr>
                          <a:xfrm>
                            <a:off x="4834130" y="765657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34" name="Shape 6134"/>
                        <wps:cNvSpPr/>
                        <wps:spPr>
                          <a:xfrm>
                            <a:off x="4837178" y="7659619"/>
                            <a:ext cx="970790" cy="0"/>
                          </a:xfrm>
                          <a:custGeom>
                            <a:avLst/>
                            <a:gdLst/>
                            <a:ahLst/>
                            <a:cxnLst/>
                            <a:rect l="0" t="0" r="0" b="0"/>
                            <a:pathLst>
                              <a:path w="970790">
                                <a:moveTo>
                                  <a:pt x="0" y="0"/>
                                </a:moveTo>
                                <a:lnTo>
                                  <a:pt x="970790" y="0"/>
                                </a:lnTo>
                              </a:path>
                            </a:pathLst>
                          </a:custGeom>
                          <a:noFill/>
                          <a:ln w="6095" cap="flat">
                            <a:solidFill>
                              <a:srgbClr val="000000"/>
                            </a:solidFill>
                            <a:prstDash val="solid"/>
                          </a:ln>
                        </wps:spPr>
                        <wps:bodyPr vertOverflow="overflow" horzOverflow="overflow" vert="horz" lIns="91440" tIns="45720" rIns="91440" bIns="45720" anchor="t"/>
                      </wps:wsp>
                      <wps:wsp>
                        <wps:cNvPr id="6135" name="Shape 6135"/>
                        <wps:cNvSpPr/>
                        <wps:spPr>
                          <a:xfrm>
                            <a:off x="5811012" y="7656571"/>
                            <a:ext cx="0" cy="6095"/>
                          </a:xfrm>
                          <a:custGeom>
                            <a:avLst/>
                            <a:gdLst/>
                            <a:ahLst/>
                            <a:cxnLst/>
                            <a:rect l="0" t="0" r="0" b="0"/>
                            <a:pathLst>
                              <a:path h="6095">
                                <a:moveTo>
                                  <a:pt x="0" y="609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136" name="Shape 6136"/>
                        <wps:cNvSpPr/>
                        <wps:spPr>
                          <a:xfrm>
                            <a:off x="5814062" y="7659619"/>
                            <a:ext cx="978406" cy="0"/>
                          </a:xfrm>
                          <a:custGeom>
                            <a:avLst/>
                            <a:gdLst/>
                            <a:ahLst/>
                            <a:cxnLst/>
                            <a:rect l="0" t="0" r="0" b="0"/>
                            <a:pathLst>
                              <a:path w="978406">
                                <a:moveTo>
                                  <a:pt x="0" y="0"/>
                                </a:moveTo>
                                <a:lnTo>
                                  <a:pt x="978406" y="0"/>
                                </a:lnTo>
                              </a:path>
                            </a:pathLst>
                          </a:custGeom>
                          <a:noFill/>
                          <a:ln w="6095" cap="flat">
                            <a:solidFill>
                              <a:srgbClr val="000000"/>
                            </a:solidFill>
                            <a:prstDash val="solid"/>
                          </a:ln>
                        </wps:spPr>
                        <wps:bodyPr vertOverflow="overflow" horzOverflow="overflow" vert="horz" lIns="91440" tIns="45720" rIns="91440" bIns="45720" anchor="t"/>
                      </wps:wsp>
                      <wps:wsp>
                        <wps:cNvPr id="6137" name="Shape 6137"/>
                        <wps:cNvSpPr/>
                        <wps:spPr>
                          <a:xfrm>
                            <a:off x="6792469" y="7659619"/>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6138" name="Shape 6138"/>
                        <wps:cNvSpPr/>
                        <wps:spPr>
                          <a:xfrm>
                            <a:off x="3047" y="7662667"/>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39" name="Shape 6139"/>
                        <wps:cNvSpPr/>
                        <wps:spPr>
                          <a:xfrm>
                            <a:off x="1130809" y="7662667"/>
                            <a:ext cx="0" cy="175260"/>
                          </a:xfrm>
                          <a:custGeom>
                            <a:avLst/>
                            <a:gdLst/>
                            <a:ahLst/>
                            <a:cxnLst/>
                            <a:rect l="0" t="0" r="0" b="0"/>
                            <a:pathLst>
                              <a:path h="175260">
                                <a:moveTo>
                                  <a:pt x="0" y="1752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40" name="Shape 6140"/>
                        <wps:cNvSpPr/>
                        <wps:spPr>
                          <a:xfrm>
                            <a:off x="3110485" y="7662667"/>
                            <a:ext cx="0" cy="175260"/>
                          </a:xfrm>
                          <a:custGeom>
                            <a:avLst/>
                            <a:gdLst/>
                            <a:ahLst/>
                            <a:cxnLst/>
                            <a:rect l="0" t="0" r="0" b="0"/>
                            <a:pathLst>
                              <a:path h="175260">
                                <a:moveTo>
                                  <a:pt x="0" y="1752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41" name="Shape 6141"/>
                        <wps:cNvSpPr/>
                        <wps:spPr>
                          <a:xfrm>
                            <a:off x="3919729" y="7662667"/>
                            <a:ext cx="0" cy="175260"/>
                          </a:xfrm>
                          <a:custGeom>
                            <a:avLst/>
                            <a:gdLst/>
                            <a:ahLst/>
                            <a:cxnLst/>
                            <a:rect l="0" t="0" r="0" b="0"/>
                            <a:pathLst>
                              <a:path h="175260">
                                <a:moveTo>
                                  <a:pt x="0" y="1752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42" name="Shape 6142"/>
                        <wps:cNvSpPr/>
                        <wps:spPr>
                          <a:xfrm>
                            <a:off x="4834130" y="7662667"/>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43" name="Shape 6143"/>
                        <wps:cNvSpPr/>
                        <wps:spPr>
                          <a:xfrm>
                            <a:off x="5811012" y="7662667"/>
                            <a:ext cx="0" cy="175260"/>
                          </a:xfrm>
                          <a:custGeom>
                            <a:avLst/>
                            <a:gdLst/>
                            <a:ahLst/>
                            <a:cxnLst/>
                            <a:rect l="0" t="0" r="0" b="0"/>
                            <a:pathLst>
                              <a:path h="175260">
                                <a:moveTo>
                                  <a:pt x="0" y="175260"/>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144" name="Shape 6144"/>
                        <wps:cNvSpPr/>
                        <wps:spPr>
                          <a:xfrm>
                            <a:off x="6795517" y="7662667"/>
                            <a:ext cx="0" cy="175260"/>
                          </a:xfrm>
                          <a:custGeom>
                            <a:avLst/>
                            <a:gdLst/>
                            <a:ahLst/>
                            <a:cxnLst/>
                            <a:rect l="0" t="0" r="0" b="0"/>
                            <a:pathLst>
                              <a:path h="175260">
                                <a:moveTo>
                                  <a:pt x="0" y="1752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45" name="Shape 6145"/>
                        <wps:cNvSpPr/>
                        <wps:spPr>
                          <a:xfrm>
                            <a:off x="3047" y="783792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46" name="Shape 6146"/>
                        <wps:cNvSpPr/>
                        <wps:spPr>
                          <a:xfrm>
                            <a:off x="6095" y="7840975"/>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6147" name="Shape 6147"/>
                        <wps:cNvSpPr/>
                        <wps:spPr>
                          <a:xfrm>
                            <a:off x="1130809" y="783792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48" name="Shape 6148"/>
                        <wps:cNvSpPr/>
                        <wps:spPr>
                          <a:xfrm>
                            <a:off x="1133857" y="7840975"/>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6149" name="Shape 6149"/>
                        <wps:cNvSpPr/>
                        <wps:spPr>
                          <a:xfrm>
                            <a:off x="3110485" y="783792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50" name="Shape 6150"/>
                        <wps:cNvSpPr/>
                        <wps:spPr>
                          <a:xfrm>
                            <a:off x="3113534" y="7840975"/>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6151" name="Shape 6151"/>
                        <wps:cNvSpPr/>
                        <wps:spPr>
                          <a:xfrm>
                            <a:off x="3919729" y="783792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52" name="Shape 6152"/>
                        <wps:cNvSpPr/>
                        <wps:spPr>
                          <a:xfrm>
                            <a:off x="3922778" y="7840975"/>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6153" name="Shape 6153"/>
                        <wps:cNvSpPr/>
                        <wps:spPr>
                          <a:xfrm>
                            <a:off x="4834130" y="783792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54" name="Shape 6154"/>
                        <wps:cNvSpPr/>
                        <wps:spPr>
                          <a:xfrm>
                            <a:off x="4837178" y="7840975"/>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6155" name="Shape 6155"/>
                        <wps:cNvSpPr/>
                        <wps:spPr>
                          <a:xfrm>
                            <a:off x="5811012" y="7837927"/>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156" name="Shape 6156"/>
                        <wps:cNvSpPr/>
                        <wps:spPr>
                          <a:xfrm>
                            <a:off x="5814062" y="7840975"/>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6157" name="Shape 6157"/>
                        <wps:cNvSpPr/>
                        <wps:spPr>
                          <a:xfrm>
                            <a:off x="6795517" y="783792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58" name="Shape 6158"/>
                        <wps:cNvSpPr/>
                        <wps:spPr>
                          <a:xfrm>
                            <a:off x="3047" y="7844024"/>
                            <a:ext cx="0" cy="176782"/>
                          </a:xfrm>
                          <a:custGeom>
                            <a:avLst/>
                            <a:gdLst/>
                            <a:ahLst/>
                            <a:cxnLst/>
                            <a:rect l="0" t="0" r="0" b="0"/>
                            <a:pathLst>
                              <a:path h="176782">
                                <a:moveTo>
                                  <a:pt x="0" y="1767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59" name="Shape 6159"/>
                        <wps:cNvSpPr/>
                        <wps:spPr>
                          <a:xfrm>
                            <a:off x="1130809" y="7844024"/>
                            <a:ext cx="0" cy="176782"/>
                          </a:xfrm>
                          <a:custGeom>
                            <a:avLst/>
                            <a:gdLst/>
                            <a:ahLst/>
                            <a:cxnLst/>
                            <a:rect l="0" t="0" r="0" b="0"/>
                            <a:pathLst>
                              <a:path h="176782">
                                <a:moveTo>
                                  <a:pt x="0" y="1767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60" name="Shape 6160"/>
                        <wps:cNvSpPr/>
                        <wps:spPr>
                          <a:xfrm>
                            <a:off x="3110485" y="7844024"/>
                            <a:ext cx="0" cy="176782"/>
                          </a:xfrm>
                          <a:custGeom>
                            <a:avLst/>
                            <a:gdLst/>
                            <a:ahLst/>
                            <a:cxnLst/>
                            <a:rect l="0" t="0" r="0" b="0"/>
                            <a:pathLst>
                              <a:path h="176782">
                                <a:moveTo>
                                  <a:pt x="0" y="1767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61" name="Shape 6161"/>
                        <wps:cNvSpPr/>
                        <wps:spPr>
                          <a:xfrm>
                            <a:off x="3919729" y="7844024"/>
                            <a:ext cx="0" cy="176782"/>
                          </a:xfrm>
                          <a:custGeom>
                            <a:avLst/>
                            <a:gdLst/>
                            <a:ahLst/>
                            <a:cxnLst/>
                            <a:rect l="0" t="0" r="0" b="0"/>
                            <a:pathLst>
                              <a:path h="176782">
                                <a:moveTo>
                                  <a:pt x="0" y="1767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62" name="Shape 6162"/>
                        <wps:cNvSpPr/>
                        <wps:spPr>
                          <a:xfrm>
                            <a:off x="4834130" y="7844024"/>
                            <a:ext cx="0" cy="176782"/>
                          </a:xfrm>
                          <a:custGeom>
                            <a:avLst/>
                            <a:gdLst/>
                            <a:ahLst/>
                            <a:cxnLst/>
                            <a:rect l="0" t="0" r="0" b="0"/>
                            <a:pathLst>
                              <a:path h="176782">
                                <a:moveTo>
                                  <a:pt x="0" y="1767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63" name="Shape 6163"/>
                        <wps:cNvSpPr/>
                        <wps:spPr>
                          <a:xfrm>
                            <a:off x="5811012" y="7844024"/>
                            <a:ext cx="0" cy="176782"/>
                          </a:xfrm>
                          <a:custGeom>
                            <a:avLst/>
                            <a:gdLst/>
                            <a:ahLst/>
                            <a:cxnLst/>
                            <a:rect l="0" t="0" r="0" b="0"/>
                            <a:pathLst>
                              <a:path h="176782">
                                <a:moveTo>
                                  <a:pt x="0" y="17678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164" name="Shape 6164"/>
                        <wps:cNvSpPr/>
                        <wps:spPr>
                          <a:xfrm>
                            <a:off x="6795517" y="7844024"/>
                            <a:ext cx="0" cy="176782"/>
                          </a:xfrm>
                          <a:custGeom>
                            <a:avLst/>
                            <a:gdLst/>
                            <a:ahLst/>
                            <a:cxnLst/>
                            <a:rect l="0" t="0" r="0" b="0"/>
                            <a:pathLst>
                              <a:path h="176782">
                                <a:moveTo>
                                  <a:pt x="0" y="1767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65" name="Shape 6165"/>
                        <wps:cNvSpPr/>
                        <wps:spPr>
                          <a:xfrm>
                            <a:off x="3047" y="802080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66" name="Shape 6166"/>
                        <wps:cNvSpPr/>
                        <wps:spPr>
                          <a:xfrm>
                            <a:off x="6095" y="8023855"/>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6167" name="Shape 6167"/>
                        <wps:cNvSpPr/>
                        <wps:spPr>
                          <a:xfrm>
                            <a:off x="1130809" y="802080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68" name="Shape 6168"/>
                        <wps:cNvSpPr/>
                        <wps:spPr>
                          <a:xfrm>
                            <a:off x="1133857" y="8023855"/>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6169" name="Shape 6169"/>
                        <wps:cNvSpPr/>
                        <wps:spPr>
                          <a:xfrm>
                            <a:off x="3110485" y="802080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70" name="Shape 6170"/>
                        <wps:cNvSpPr/>
                        <wps:spPr>
                          <a:xfrm>
                            <a:off x="3113534" y="8023855"/>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6171" name="Shape 6171"/>
                        <wps:cNvSpPr/>
                        <wps:spPr>
                          <a:xfrm>
                            <a:off x="3919729" y="802080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72" name="Shape 6172"/>
                        <wps:cNvSpPr/>
                        <wps:spPr>
                          <a:xfrm>
                            <a:off x="3922778" y="8023855"/>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6173" name="Shape 6173"/>
                        <wps:cNvSpPr/>
                        <wps:spPr>
                          <a:xfrm>
                            <a:off x="4834130" y="802080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74" name="Shape 6174"/>
                        <wps:cNvSpPr/>
                        <wps:spPr>
                          <a:xfrm>
                            <a:off x="4837178" y="8023855"/>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6175" name="Shape 6175"/>
                        <wps:cNvSpPr/>
                        <wps:spPr>
                          <a:xfrm>
                            <a:off x="5811012" y="8020807"/>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176" name="Shape 6176"/>
                        <wps:cNvSpPr/>
                        <wps:spPr>
                          <a:xfrm>
                            <a:off x="5814062" y="8023855"/>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6177" name="Shape 6177"/>
                        <wps:cNvSpPr/>
                        <wps:spPr>
                          <a:xfrm>
                            <a:off x="6795517" y="802080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78" name="Shape 6178"/>
                        <wps:cNvSpPr/>
                        <wps:spPr>
                          <a:xfrm>
                            <a:off x="3047" y="8026904"/>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79" name="Shape 6179"/>
                        <wps:cNvSpPr/>
                        <wps:spPr>
                          <a:xfrm>
                            <a:off x="1130809" y="8026904"/>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80" name="Shape 6180"/>
                        <wps:cNvSpPr/>
                        <wps:spPr>
                          <a:xfrm>
                            <a:off x="3110485" y="8026904"/>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81" name="Shape 6181"/>
                        <wps:cNvSpPr/>
                        <wps:spPr>
                          <a:xfrm>
                            <a:off x="3919729" y="8026904"/>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82" name="Shape 6182"/>
                        <wps:cNvSpPr/>
                        <wps:spPr>
                          <a:xfrm>
                            <a:off x="4834130" y="8026904"/>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83" name="Shape 6183"/>
                        <wps:cNvSpPr/>
                        <wps:spPr>
                          <a:xfrm>
                            <a:off x="5811012" y="8026904"/>
                            <a:ext cx="0" cy="175258"/>
                          </a:xfrm>
                          <a:custGeom>
                            <a:avLst/>
                            <a:gdLst/>
                            <a:ahLst/>
                            <a:cxnLst/>
                            <a:rect l="0" t="0" r="0" b="0"/>
                            <a:pathLst>
                              <a:path h="175258">
                                <a:moveTo>
                                  <a:pt x="0" y="17525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184" name="Shape 6184"/>
                        <wps:cNvSpPr/>
                        <wps:spPr>
                          <a:xfrm>
                            <a:off x="6795517" y="8026904"/>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85" name="Shape 6185"/>
                        <wps:cNvSpPr/>
                        <wps:spPr>
                          <a:xfrm>
                            <a:off x="3047" y="820216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86" name="Shape 6186"/>
                        <wps:cNvSpPr/>
                        <wps:spPr>
                          <a:xfrm>
                            <a:off x="6095" y="8205211"/>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6187" name="Shape 6187"/>
                        <wps:cNvSpPr/>
                        <wps:spPr>
                          <a:xfrm>
                            <a:off x="1130809" y="820216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88" name="Shape 6188"/>
                        <wps:cNvSpPr/>
                        <wps:spPr>
                          <a:xfrm>
                            <a:off x="1133857" y="8205211"/>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6189" name="Shape 6189"/>
                        <wps:cNvSpPr/>
                        <wps:spPr>
                          <a:xfrm>
                            <a:off x="3110485" y="820216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90" name="Shape 6190"/>
                        <wps:cNvSpPr/>
                        <wps:spPr>
                          <a:xfrm>
                            <a:off x="3113534" y="8205211"/>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6191" name="Shape 6191"/>
                        <wps:cNvSpPr/>
                        <wps:spPr>
                          <a:xfrm>
                            <a:off x="3919729" y="820216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92" name="Shape 6192"/>
                        <wps:cNvSpPr/>
                        <wps:spPr>
                          <a:xfrm>
                            <a:off x="3922778" y="8205211"/>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6193" name="Shape 6193"/>
                        <wps:cNvSpPr/>
                        <wps:spPr>
                          <a:xfrm>
                            <a:off x="4834130" y="820216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94" name="Shape 6194"/>
                        <wps:cNvSpPr/>
                        <wps:spPr>
                          <a:xfrm>
                            <a:off x="4837178" y="8205211"/>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6195" name="Shape 6195"/>
                        <wps:cNvSpPr/>
                        <wps:spPr>
                          <a:xfrm>
                            <a:off x="5811012" y="8202162"/>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196" name="Shape 6196"/>
                        <wps:cNvSpPr/>
                        <wps:spPr>
                          <a:xfrm>
                            <a:off x="5814062" y="8205211"/>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6197" name="Shape 6197"/>
                        <wps:cNvSpPr/>
                        <wps:spPr>
                          <a:xfrm>
                            <a:off x="6795517" y="820216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198" name="Shape 6198"/>
                        <wps:cNvSpPr/>
                        <wps:spPr>
                          <a:xfrm>
                            <a:off x="3047" y="8208260"/>
                            <a:ext cx="0" cy="350518"/>
                          </a:xfrm>
                          <a:custGeom>
                            <a:avLst/>
                            <a:gdLst/>
                            <a:ahLst/>
                            <a:cxnLst/>
                            <a:rect l="0" t="0" r="0" b="0"/>
                            <a:pathLst>
                              <a:path h="350518">
                                <a:moveTo>
                                  <a:pt x="0" y="3505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99" name="Shape 6199"/>
                        <wps:cNvSpPr/>
                        <wps:spPr>
                          <a:xfrm>
                            <a:off x="1130809" y="8208260"/>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200" name="Shape 6200"/>
                        <wps:cNvSpPr/>
                        <wps:spPr>
                          <a:xfrm>
                            <a:off x="3110485" y="8208260"/>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201" name="Shape 6201"/>
                        <wps:cNvSpPr/>
                        <wps:spPr>
                          <a:xfrm>
                            <a:off x="3919729" y="8208260"/>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202" name="Shape 6202"/>
                        <wps:cNvSpPr/>
                        <wps:spPr>
                          <a:xfrm>
                            <a:off x="4834130" y="8208260"/>
                            <a:ext cx="0" cy="350518"/>
                          </a:xfrm>
                          <a:custGeom>
                            <a:avLst/>
                            <a:gdLst/>
                            <a:ahLst/>
                            <a:cxnLst/>
                            <a:rect l="0" t="0" r="0" b="0"/>
                            <a:pathLst>
                              <a:path h="350518">
                                <a:moveTo>
                                  <a:pt x="0" y="3505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03" name="Shape 6203"/>
                        <wps:cNvSpPr/>
                        <wps:spPr>
                          <a:xfrm>
                            <a:off x="5811012" y="8208260"/>
                            <a:ext cx="0" cy="350518"/>
                          </a:xfrm>
                          <a:custGeom>
                            <a:avLst/>
                            <a:gdLst/>
                            <a:ahLst/>
                            <a:cxnLst/>
                            <a:rect l="0" t="0" r="0" b="0"/>
                            <a:pathLst>
                              <a:path h="350518">
                                <a:moveTo>
                                  <a:pt x="0" y="35051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204" name="Shape 6204"/>
                        <wps:cNvSpPr/>
                        <wps:spPr>
                          <a:xfrm>
                            <a:off x="6795517" y="8208260"/>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205" name="Shape 6205"/>
                        <wps:cNvSpPr/>
                        <wps:spPr>
                          <a:xfrm>
                            <a:off x="3047" y="8558779"/>
                            <a:ext cx="0" cy="6093"/>
                          </a:xfrm>
                          <a:custGeom>
                            <a:avLst/>
                            <a:gdLst/>
                            <a:ahLst/>
                            <a:cxnLst/>
                            <a:rect l="0" t="0" r="0" b="0"/>
                            <a:pathLst>
                              <a:path h="6093">
                                <a:moveTo>
                                  <a:pt x="0" y="60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06" name="Shape 6206"/>
                        <wps:cNvSpPr/>
                        <wps:spPr>
                          <a:xfrm>
                            <a:off x="6095" y="8561827"/>
                            <a:ext cx="1121663" cy="0"/>
                          </a:xfrm>
                          <a:custGeom>
                            <a:avLst/>
                            <a:gdLst/>
                            <a:ahLst/>
                            <a:cxnLst/>
                            <a:rect l="0" t="0" r="0" b="0"/>
                            <a:pathLst>
                              <a:path w="1121663">
                                <a:moveTo>
                                  <a:pt x="0" y="0"/>
                                </a:moveTo>
                                <a:lnTo>
                                  <a:pt x="1121663" y="0"/>
                                </a:lnTo>
                              </a:path>
                            </a:pathLst>
                          </a:custGeom>
                          <a:noFill/>
                          <a:ln w="6096" cap="flat">
                            <a:solidFill>
                              <a:srgbClr val="000000"/>
                            </a:solidFill>
                            <a:prstDash val="solid"/>
                          </a:ln>
                        </wps:spPr>
                        <wps:bodyPr vertOverflow="overflow" horzOverflow="overflow" vert="horz" lIns="91440" tIns="45720" rIns="91440" bIns="45720" anchor="t"/>
                      </wps:wsp>
                      <wps:wsp>
                        <wps:cNvPr id="6207" name="Shape 6207"/>
                        <wps:cNvSpPr/>
                        <wps:spPr>
                          <a:xfrm>
                            <a:off x="1127761" y="8561827"/>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6208" name="Shape 6208"/>
                        <wps:cNvSpPr/>
                        <wps:spPr>
                          <a:xfrm>
                            <a:off x="1133857" y="8561827"/>
                            <a:ext cx="1973579" cy="0"/>
                          </a:xfrm>
                          <a:custGeom>
                            <a:avLst/>
                            <a:gdLst/>
                            <a:ahLst/>
                            <a:cxnLst/>
                            <a:rect l="0" t="0" r="0" b="0"/>
                            <a:pathLst>
                              <a:path w="1973579">
                                <a:moveTo>
                                  <a:pt x="0" y="0"/>
                                </a:moveTo>
                                <a:lnTo>
                                  <a:pt x="1973579" y="0"/>
                                </a:lnTo>
                              </a:path>
                            </a:pathLst>
                          </a:custGeom>
                          <a:noFill/>
                          <a:ln w="6096" cap="flat">
                            <a:solidFill>
                              <a:srgbClr val="000000"/>
                            </a:solidFill>
                            <a:prstDash val="solid"/>
                          </a:ln>
                        </wps:spPr>
                        <wps:bodyPr vertOverflow="overflow" horzOverflow="overflow" vert="horz" lIns="91440" tIns="45720" rIns="91440" bIns="45720" anchor="t"/>
                      </wps:wsp>
                      <wps:wsp>
                        <wps:cNvPr id="6209" name="Shape 6209"/>
                        <wps:cNvSpPr/>
                        <wps:spPr>
                          <a:xfrm>
                            <a:off x="3107437" y="8561827"/>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210" name="Shape 6210"/>
                        <wps:cNvSpPr/>
                        <wps:spPr>
                          <a:xfrm>
                            <a:off x="3113534" y="8561827"/>
                            <a:ext cx="803144" cy="0"/>
                          </a:xfrm>
                          <a:custGeom>
                            <a:avLst/>
                            <a:gdLst/>
                            <a:ahLst/>
                            <a:cxnLst/>
                            <a:rect l="0" t="0" r="0" b="0"/>
                            <a:pathLst>
                              <a:path w="803144">
                                <a:moveTo>
                                  <a:pt x="0" y="0"/>
                                </a:moveTo>
                                <a:lnTo>
                                  <a:pt x="803144" y="0"/>
                                </a:lnTo>
                              </a:path>
                            </a:pathLst>
                          </a:custGeom>
                          <a:noFill/>
                          <a:ln w="6096" cap="flat">
                            <a:solidFill>
                              <a:srgbClr val="000000"/>
                            </a:solidFill>
                            <a:prstDash val="solid"/>
                          </a:ln>
                        </wps:spPr>
                        <wps:bodyPr vertOverflow="overflow" horzOverflow="overflow" vert="horz" lIns="91440" tIns="45720" rIns="91440" bIns="45720" anchor="t"/>
                      </wps:wsp>
                      <wps:wsp>
                        <wps:cNvPr id="6211" name="Shape 6211"/>
                        <wps:cNvSpPr/>
                        <wps:spPr>
                          <a:xfrm>
                            <a:off x="3916681" y="8561827"/>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212" name="Shape 6212"/>
                        <wps:cNvSpPr/>
                        <wps:spPr>
                          <a:xfrm>
                            <a:off x="3922778" y="8561827"/>
                            <a:ext cx="908302" cy="0"/>
                          </a:xfrm>
                          <a:custGeom>
                            <a:avLst/>
                            <a:gdLst/>
                            <a:ahLst/>
                            <a:cxnLst/>
                            <a:rect l="0" t="0" r="0" b="0"/>
                            <a:pathLst>
                              <a:path w="908302">
                                <a:moveTo>
                                  <a:pt x="0" y="0"/>
                                </a:moveTo>
                                <a:lnTo>
                                  <a:pt x="908302" y="0"/>
                                </a:lnTo>
                              </a:path>
                            </a:pathLst>
                          </a:custGeom>
                          <a:noFill/>
                          <a:ln w="6096" cap="flat">
                            <a:solidFill>
                              <a:srgbClr val="000000"/>
                            </a:solidFill>
                            <a:prstDash val="solid"/>
                          </a:ln>
                        </wps:spPr>
                        <wps:bodyPr vertOverflow="overflow" horzOverflow="overflow" vert="horz" lIns="91440" tIns="45720" rIns="91440" bIns="45720" anchor="t"/>
                      </wps:wsp>
                      <wps:wsp>
                        <wps:cNvPr id="6213" name="Shape 6213"/>
                        <wps:cNvSpPr/>
                        <wps:spPr>
                          <a:xfrm>
                            <a:off x="4834130" y="8558779"/>
                            <a:ext cx="0" cy="6093"/>
                          </a:xfrm>
                          <a:custGeom>
                            <a:avLst/>
                            <a:gdLst/>
                            <a:ahLst/>
                            <a:cxnLst/>
                            <a:rect l="0" t="0" r="0" b="0"/>
                            <a:pathLst>
                              <a:path h="6093">
                                <a:moveTo>
                                  <a:pt x="0" y="60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14" name="Shape 6214"/>
                        <wps:cNvSpPr/>
                        <wps:spPr>
                          <a:xfrm>
                            <a:off x="4837178" y="8561827"/>
                            <a:ext cx="970790" cy="0"/>
                          </a:xfrm>
                          <a:custGeom>
                            <a:avLst/>
                            <a:gdLst/>
                            <a:ahLst/>
                            <a:cxnLst/>
                            <a:rect l="0" t="0" r="0" b="0"/>
                            <a:pathLst>
                              <a:path w="970790">
                                <a:moveTo>
                                  <a:pt x="0" y="0"/>
                                </a:moveTo>
                                <a:lnTo>
                                  <a:pt x="970790" y="0"/>
                                </a:lnTo>
                              </a:path>
                            </a:pathLst>
                          </a:custGeom>
                          <a:noFill/>
                          <a:ln w="6096" cap="flat">
                            <a:solidFill>
                              <a:srgbClr val="000000"/>
                            </a:solidFill>
                            <a:prstDash val="solid"/>
                          </a:ln>
                        </wps:spPr>
                        <wps:bodyPr vertOverflow="overflow" horzOverflow="overflow" vert="horz" lIns="91440" tIns="45720" rIns="91440" bIns="45720" anchor="t"/>
                      </wps:wsp>
                      <wps:wsp>
                        <wps:cNvPr id="6215" name="Shape 6215"/>
                        <wps:cNvSpPr/>
                        <wps:spPr>
                          <a:xfrm>
                            <a:off x="5811012" y="8558779"/>
                            <a:ext cx="0" cy="6093"/>
                          </a:xfrm>
                          <a:custGeom>
                            <a:avLst/>
                            <a:gdLst/>
                            <a:ahLst/>
                            <a:cxnLst/>
                            <a:rect l="0" t="0" r="0" b="0"/>
                            <a:pathLst>
                              <a:path h="6093">
                                <a:moveTo>
                                  <a:pt x="0" y="6093"/>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216" name="Shape 6216"/>
                        <wps:cNvSpPr/>
                        <wps:spPr>
                          <a:xfrm>
                            <a:off x="5814062" y="8561827"/>
                            <a:ext cx="978406" cy="0"/>
                          </a:xfrm>
                          <a:custGeom>
                            <a:avLst/>
                            <a:gdLst/>
                            <a:ahLst/>
                            <a:cxnLst/>
                            <a:rect l="0" t="0" r="0" b="0"/>
                            <a:pathLst>
                              <a:path w="978406">
                                <a:moveTo>
                                  <a:pt x="0" y="0"/>
                                </a:moveTo>
                                <a:lnTo>
                                  <a:pt x="978406" y="0"/>
                                </a:lnTo>
                              </a:path>
                            </a:pathLst>
                          </a:custGeom>
                          <a:noFill/>
                          <a:ln w="6096" cap="flat">
                            <a:solidFill>
                              <a:srgbClr val="000000"/>
                            </a:solidFill>
                            <a:prstDash val="solid"/>
                          </a:ln>
                        </wps:spPr>
                        <wps:bodyPr vertOverflow="overflow" horzOverflow="overflow" vert="horz" lIns="91440" tIns="45720" rIns="91440" bIns="45720" anchor="t"/>
                      </wps:wsp>
                      <wps:wsp>
                        <wps:cNvPr id="6217" name="Shape 6217"/>
                        <wps:cNvSpPr/>
                        <wps:spPr>
                          <a:xfrm>
                            <a:off x="6792469" y="8561827"/>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218" name="Shape 6218"/>
                        <wps:cNvSpPr/>
                        <wps:spPr>
                          <a:xfrm>
                            <a:off x="3047" y="8564872"/>
                            <a:ext cx="0" cy="525781"/>
                          </a:xfrm>
                          <a:custGeom>
                            <a:avLst/>
                            <a:gdLst/>
                            <a:ahLst/>
                            <a:cxnLst/>
                            <a:rect l="0" t="0" r="0" b="0"/>
                            <a:pathLst>
                              <a:path h="525781">
                                <a:moveTo>
                                  <a:pt x="0" y="5257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19" name="Shape 6219"/>
                        <wps:cNvSpPr/>
                        <wps:spPr>
                          <a:xfrm>
                            <a:off x="0" y="909370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220" name="Shape 6220"/>
                        <wps:cNvSpPr/>
                        <wps:spPr>
                          <a:xfrm>
                            <a:off x="6095" y="9093702"/>
                            <a:ext cx="1121663" cy="0"/>
                          </a:xfrm>
                          <a:custGeom>
                            <a:avLst/>
                            <a:gdLst/>
                            <a:ahLst/>
                            <a:cxnLst/>
                            <a:rect l="0" t="0" r="0" b="0"/>
                            <a:pathLst>
                              <a:path w="1121663">
                                <a:moveTo>
                                  <a:pt x="0" y="0"/>
                                </a:moveTo>
                                <a:lnTo>
                                  <a:pt x="1121663" y="0"/>
                                </a:lnTo>
                              </a:path>
                            </a:pathLst>
                          </a:custGeom>
                          <a:noFill/>
                          <a:ln w="6095" cap="flat">
                            <a:solidFill>
                              <a:srgbClr val="000000"/>
                            </a:solidFill>
                            <a:prstDash val="solid"/>
                          </a:ln>
                        </wps:spPr>
                        <wps:bodyPr vertOverflow="overflow" horzOverflow="overflow" vert="horz" lIns="91440" tIns="45720" rIns="91440" bIns="45720" anchor="t"/>
                      </wps:wsp>
                      <wps:wsp>
                        <wps:cNvPr id="6221" name="Shape 6221"/>
                        <wps:cNvSpPr/>
                        <wps:spPr>
                          <a:xfrm>
                            <a:off x="1130809" y="8564872"/>
                            <a:ext cx="0" cy="525781"/>
                          </a:xfrm>
                          <a:custGeom>
                            <a:avLst/>
                            <a:gdLst/>
                            <a:ahLst/>
                            <a:cxnLst/>
                            <a:rect l="0" t="0" r="0" b="0"/>
                            <a:pathLst>
                              <a:path h="525781">
                                <a:moveTo>
                                  <a:pt x="0" y="52578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222" name="Shape 6222"/>
                        <wps:cNvSpPr/>
                        <wps:spPr>
                          <a:xfrm>
                            <a:off x="1127761" y="909370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223" name="Shape 6223"/>
                        <wps:cNvSpPr/>
                        <wps:spPr>
                          <a:xfrm>
                            <a:off x="1133857" y="9093702"/>
                            <a:ext cx="1973579" cy="0"/>
                          </a:xfrm>
                          <a:custGeom>
                            <a:avLst/>
                            <a:gdLst/>
                            <a:ahLst/>
                            <a:cxnLst/>
                            <a:rect l="0" t="0" r="0" b="0"/>
                            <a:pathLst>
                              <a:path w="1973579">
                                <a:moveTo>
                                  <a:pt x="0" y="0"/>
                                </a:moveTo>
                                <a:lnTo>
                                  <a:pt x="1973579" y="0"/>
                                </a:lnTo>
                              </a:path>
                            </a:pathLst>
                          </a:custGeom>
                          <a:noFill/>
                          <a:ln w="6095" cap="flat">
                            <a:solidFill>
                              <a:srgbClr val="000000"/>
                            </a:solidFill>
                            <a:prstDash val="solid"/>
                          </a:ln>
                        </wps:spPr>
                        <wps:bodyPr vertOverflow="overflow" horzOverflow="overflow" vert="horz" lIns="91440" tIns="45720" rIns="91440" bIns="45720" anchor="t"/>
                      </wps:wsp>
                      <wps:wsp>
                        <wps:cNvPr id="6224" name="Shape 6224"/>
                        <wps:cNvSpPr/>
                        <wps:spPr>
                          <a:xfrm>
                            <a:off x="3110485" y="8564872"/>
                            <a:ext cx="0" cy="525781"/>
                          </a:xfrm>
                          <a:custGeom>
                            <a:avLst/>
                            <a:gdLst/>
                            <a:ahLst/>
                            <a:cxnLst/>
                            <a:rect l="0" t="0" r="0" b="0"/>
                            <a:pathLst>
                              <a:path h="525781">
                                <a:moveTo>
                                  <a:pt x="0" y="52578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225" name="Shape 6225"/>
                        <wps:cNvSpPr/>
                        <wps:spPr>
                          <a:xfrm>
                            <a:off x="3107437" y="9093702"/>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6226" name="Shape 6226"/>
                        <wps:cNvSpPr/>
                        <wps:spPr>
                          <a:xfrm>
                            <a:off x="3113534" y="9093702"/>
                            <a:ext cx="803144" cy="0"/>
                          </a:xfrm>
                          <a:custGeom>
                            <a:avLst/>
                            <a:gdLst/>
                            <a:ahLst/>
                            <a:cxnLst/>
                            <a:rect l="0" t="0" r="0" b="0"/>
                            <a:pathLst>
                              <a:path w="803144">
                                <a:moveTo>
                                  <a:pt x="0" y="0"/>
                                </a:moveTo>
                                <a:lnTo>
                                  <a:pt x="803144" y="0"/>
                                </a:lnTo>
                              </a:path>
                            </a:pathLst>
                          </a:custGeom>
                          <a:noFill/>
                          <a:ln w="6095" cap="flat">
                            <a:solidFill>
                              <a:srgbClr val="000000"/>
                            </a:solidFill>
                            <a:prstDash val="solid"/>
                          </a:ln>
                        </wps:spPr>
                        <wps:bodyPr vertOverflow="overflow" horzOverflow="overflow" vert="horz" lIns="91440" tIns="45720" rIns="91440" bIns="45720" anchor="t"/>
                      </wps:wsp>
                      <wps:wsp>
                        <wps:cNvPr id="6227" name="Shape 6227"/>
                        <wps:cNvSpPr/>
                        <wps:spPr>
                          <a:xfrm>
                            <a:off x="3919729" y="8564872"/>
                            <a:ext cx="0" cy="525781"/>
                          </a:xfrm>
                          <a:custGeom>
                            <a:avLst/>
                            <a:gdLst/>
                            <a:ahLst/>
                            <a:cxnLst/>
                            <a:rect l="0" t="0" r="0" b="0"/>
                            <a:pathLst>
                              <a:path h="525781">
                                <a:moveTo>
                                  <a:pt x="0" y="52578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228" name="Shape 6228"/>
                        <wps:cNvSpPr/>
                        <wps:spPr>
                          <a:xfrm>
                            <a:off x="3916681" y="9093702"/>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6229" name="Shape 6229"/>
                        <wps:cNvSpPr/>
                        <wps:spPr>
                          <a:xfrm>
                            <a:off x="3922778" y="9093702"/>
                            <a:ext cx="908302" cy="0"/>
                          </a:xfrm>
                          <a:custGeom>
                            <a:avLst/>
                            <a:gdLst/>
                            <a:ahLst/>
                            <a:cxnLst/>
                            <a:rect l="0" t="0" r="0" b="0"/>
                            <a:pathLst>
                              <a:path w="908302">
                                <a:moveTo>
                                  <a:pt x="0" y="0"/>
                                </a:moveTo>
                                <a:lnTo>
                                  <a:pt x="908302" y="0"/>
                                </a:lnTo>
                              </a:path>
                            </a:pathLst>
                          </a:custGeom>
                          <a:noFill/>
                          <a:ln w="6095" cap="flat">
                            <a:solidFill>
                              <a:srgbClr val="000000"/>
                            </a:solidFill>
                            <a:prstDash val="solid"/>
                          </a:ln>
                        </wps:spPr>
                        <wps:bodyPr vertOverflow="overflow" horzOverflow="overflow" vert="horz" lIns="91440" tIns="45720" rIns="91440" bIns="45720" anchor="t"/>
                      </wps:wsp>
                      <wps:wsp>
                        <wps:cNvPr id="6230" name="Shape 6230"/>
                        <wps:cNvSpPr/>
                        <wps:spPr>
                          <a:xfrm>
                            <a:off x="4834130" y="8564872"/>
                            <a:ext cx="0" cy="525781"/>
                          </a:xfrm>
                          <a:custGeom>
                            <a:avLst/>
                            <a:gdLst/>
                            <a:ahLst/>
                            <a:cxnLst/>
                            <a:rect l="0" t="0" r="0" b="0"/>
                            <a:pathLst>
                              <a:path h="525781">
                                <a:moveTo>
                                  <a:pt x="0" y="5257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31" name="Shape 6231"/>
                        <wps:cNvSpPr/>
                        <wps:spPr>
                          <a:xfrm>
                            <a:off x="4834130" y="909065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32" name="Shape 6232"/>
                        <wps:cNvSpPr/>
                        <wps:spPr>
                          <a:xfrm>
                            <a:off x="4837178" y="9093702"/>
                            <a:ext cx="970790" cy="0"/>
                          </a:xfrm>
                          <a:custGeom>
                            <a:avLst/>
                            <a:gdLst/>
                            <a:ahLst/>
                            <a:cxnLst/>
                            <a:rect l="0" t="0" r="0" b="0"/>
                            <a:pathLst>
                              <a:path w="970790">
                                <a:moveTo>
                                  <a:pt x="0" y="0"/>
                                </a:moveTo>
                                <a:lnTo>
                                  <a:pt x="970790" y="0"/>
                                </a:lnTo>
                              </a:path>
                            </a:pathLst>
                          </a:custGeom>
                          <a:noFill/>
                          <a:ln w="6095" cap="flat">
                            <a:solidFill>
                              <a:srgbClr val="000000"/>
                            </a:solidFill>
                            <a:prstDash val="solid"/>
                          </a:ln>
                        </wps:spPr>
                        <wps:bodyPr vertOverflow="overflow" horzOverflow="overflow" vert="horz" lIns="91440" tIns="45720" rIns="91440" bIns="45720" anchor="t"/>
                      </wps:wsp>
                      <wps:wsp>
                        <wps:cNvPr id="6233" name="Shape 6233"/>
                        <wps:cNvSpPr/>
                        <wps:spPr>
                          <a:xfrm>
                            <a:off x="5811012" y="8564872"/>
                            <a:ext cx="0" cy="525781"/>
                          </a:xfrm>
                          <a:custGeom>
                            <a:avLst/>
                            <a:gdLst/>
                            <a:ahLst/>
                            <a:cxnLst/>
                            <a:rect l="0" t="0" r="0" b="0"/>
                            <a:pathLst>
                              <a:path h="525781">
                                <a:moveTo>
                                  <a:pt x="0" y="525781"/>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234" name="Shape 6234"/>
                        <wps:cNvSpPr/>
                        <wps:spPr>
                          <a:xfrm>
                            <a:off x="5811012" y="9090653"/>
                            <a:ext cx="0" cy="6095"/>
                          </a:xfrm>
                          <a:custGeom>
                            <a:avLst/>
                            <a:gdLst/>
                            <a:ahLst/>
                            <a:cxnLst/>
                            <a:rect l="0" t="0" r="0" b="0"/>
                            <a:pathLst>
                              <a:path h="6095">
                                <a:moveTo>
                                  <a:pt x="0" y="609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235" name="Shape 6235"/>
                        <wps:cNvSpPr/>
                        <wps:spPr>
                          <a:xfrm>
                            <a:off x="5814062" y="9093702"/>
                            <a:ext cx="978406" cy="0"/>
                          </a:xfrm>
                          <a:custGeom>
                            <a:avLst/>
                            <a:gdLst/>
                            <a:ahLst/>
                            <a:cxnLst/>
                            <a:rect l="0" t="0" r="0" b="0"/>
                            <a:pathLst>
                              <a:path w="978406">
                                <a:moveTo>
                                  <a:pt x="0" y="0"/>
                                </a:moveTo>
                                <a:lnTo>
                                  <a:pt x="978406" y="0"/>
                                </a:lnTo>
                              </a:path>
                            </a:pathLst>
                          </a:custGeom>
                          <a:noFill/>
                          <a:ln w="6095" cap="flat">
                            <a:solidFill>
                              <a:srgbClr val="000000"/>
                            </a:solidFill>
                            <a:prstDash val="solid"/>
                          </a:ln>
                        </wps:spPr>
                        <wps:bodyPr vertOverflow="overflow" horzOverflow="overflow" vert="horz" lIns="91440" tIns="45720" rIns="91440" bIns="45720" anchor="t"/>
                      </wps:wsp>
                      <wps:wsp>
                        <wps:cNvPr id="6236" name="Shape 6236"/>
                        <wps:cNvSpPr/>
                        <wps:spPr>
                          <a:xfrm>
                            <a:off x="6795517" y="8564872"/>
                            <a:ext cx="0" cy="525781"/>
                          </a:xfrm>
                          <a:custGeom>
                            <a:avLst/>
                            <a:gdLst/>
                            <a:ahLst/>
                            <a:cxnLst/>
                            <a:rect l="0" t="0" r="0" b="0"/>
                            <a:pathLst>
                              <a:path h="525781">
                                <a:moveTo>
                                  <a:pt x="0" y="52578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237" name="Shape 6237"/>
                        <wps:cNvSpPr/>
                        <wps:spPr>
                          <a:xfrm>
                            <a:off x="6792469" y="9093702"/>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C485397" id="drawingObject5744" o:spid="_x0000_s1026" style="position:absolute;margin-left:51.25pt;margin-top:-13.95pt;width:535.3pt;height:716.3pt;z-index:-251676160;mso-position-horizontal-relative:page" coordsize="67985,9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" o:allowincell="f">
                <v:shape id="Shape 5745"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eQsQA&#10;AADdAAAADwAAAGRycy9kb3ducmV2LnhtbESP0YrCMBRE3wX/IVzBF1nTSrsrXaOooPi0sOoHXJq7&#10;bbG5KU1s698bQdjHYWbOMKvNYGrRUesqywrieQSCOLe64kLB9XL4WIJwHlljbZkUPMjBZj0erTDT&#10;tudf6s6+EAHCLkMFpfdNJqXLSzLo5rYhDt6fbQ36INtC6hb7ADe1XETRpzRYcVgosaF9SfntfDcK&#10;+iSN7V4eH+6wdLtZ0t1jGf0oNZ0M228Qngb/H363T1pB+pWk8Ho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ZnkLEAAAA3QAAAA8AAAAAAAAAAAAAAAAAmAIAAGRycy9k&#10;b3ducmV2LnhtbFBLBQYAAAAABAAEAPUAAACJAwAAAAA=&#10;" path="m,l6095,e" filled="f" strokeweight=".16922mm">
                  <v:path arrowok="t" textboxrect="0,0,6095,0"/>
                </v:shape>
                <v:shape id="Shape 5746" o:spid="_x0000_s1028" style="position:absolute;left:60;top:30;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Ak8UA&#10;AADdAAAADwAAAGRycy9kb3ducmV2LnhtbESPS2vDMBCE74X+B7GFXkojuzgPHCuhCRRyKiQpOW+s&#10;jW1irVxLfvTfR4VAjsPMfMNk69HUoqfWVZYVxJMIBHFudcWFgp/j1/sChPPIGmvLpOCPHKxXz08Z&#10;ptoOvKf+4AsRIOxSVFB636RSurwkg25iG+LgXWxr0AfZFlK3OAS4qeVHFM2kwYrDQokNbUvKr4fO&#10;KDAaf+0pPzfTt9Mm7s7uO/FzUur1ZfxcgvA0+kf43t5pBdN5MoP/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oCTxQAAAN0AAAAPAAAAAAAAAAAAAAAAAJgCAABkcnMv&#10;ZG93bnJldi54bWxQSwUGAAAAAAQABAD1AAAAigMAAAAA&#10;" path="m,l1121663,e" filled="f" strokeweight=".16922mm">
                  <v:path arrowok="t" textboxrect="0,0,1121663,0"/>
                </v:shape>
                <v:shape id="Shape 5747" o:spid="_x0000_s1029" style="position:absolute;left:11277;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lrsUA&#10;AADdAAAADwAAAGRycy9kb3ducmV2LnhtbESP22rDMBBE3wv5B7GBvpREdnEuuFFCakjpUyGXD1is&#10;rWVirYwlX/L3VaHQx2FmzjC7w2QbMVDna8cK0mUCgrh0uuZKwe16WmxB+ICssXFMCh7k4bCfPe0w&#10;127kMw2XUIkIYZ+jAhNCm0vpS0MW/dK1xNH7dp3FEGVXSd3hGOG2ka9JspYWa44LBlsqDJX3S28V&#10;jNkqdYX8ePjT1r+/ZEOfyuRLqef5dHwDEWgK/+G/9qdWsNpkG/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6WuxQAAAN0AAAAPAAAAAAAAAAAAAAAAAJgCAABkcnMv&#10;ZG93bnJldi54bWxQSwUGAAAAAAQABAD1AAAAigMAAAAA&#10;" path="m,l6095,e" filled="f" strokeweight=".16922mm">
                  <v:path arrowok="t" textboxrect="0,0,6095,0"/>
                </v:shape>
                <v:shape id="Shape 5748" o:spid="_x0000_s1030" style="position:absolute;left:11338;top:30;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dQ2cAA&#10;AADdAAAADwAAAGRycy9kb3ducmV2LnhtbERPzYrCMBC+C75DGMGbTV1clWoUt+KuHq0+wNCMTbGZ&#10;lCZq9+03hwWPH9//etvbRjyp87VjBdMkBUFcOl1zpeB6OUyWIHxA1tg4JgW/5GG7GQ7WmGn34jM9&#10;i1CJGMI+QwUmhDaT0peGLPrEtcSRu7nOYoiwq6Tu8BXDbSM/0nQuLdYcGwy2lBsq78XDKpDF47Jc&#10;fH3/yFM+vwZset7nRqnxqN+tQATqw1v87z5qBZ+LWZwb38Qn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0dQ2cAAAADdAAAADwAAAAAAAAAAAAAAAACYAgAAZHJzL2Rvd25y&#10;ZXYueG1sUEsFBgAAAAAEAAQA9QAAAIUDAAAAAA==&#10;" path="m,l1973579,e" filled="f" strokeweight=".16922mm">
                  <v:path arrowok="t" textboxrect="0,0,1973579,0"/>
                </v:shape>
                <v:shape id="Shape 5749" o:spid="_x0000_s1031" style="position:absolute;left:31074;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eDsUA&#10;AADdAAAADwAAAGRycy9kb3ducmV2LnhtbESPT4vCMBTE74LfITzBm6aKu2o1iijK3hb/Hbw9mmdb&#10;bV5KE2vdT79ZWPA4zMxvmPmyMYWoqXK5ZQWDfgSCOLE651TB6bjtTUA4j6yxsEwKXuRguWi35hhr&#10;++Q91QefigBhF6OCzPsyltIlGRl0fVsSB+9qK4M+yCqVusJngJtCDqPoUxrMOSxkWNI6o+R+eBgF&#10;m9ul3E1f9pwnP6Y4S/094V2tVLfTrGYgPDX+Hf5vf2kFH+PRFP7eh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h4OxQAAAN0AAAAPAAAAAAAAAAAAAAAAAJgCAABkcnMv&#10;ZG93bnJldi54bWxQSwUGAAAAAAQABAD1AAAAigMAAAAA&#10;" path="m,l6097,e" filled="f" strokeweight=".16922mm">
                  <v:path arrowok="t" textboxrect="0,0,6097,0"/>
                </v:shape>
                <v:shape id="Shape 5750" o:spid="_x0000_s1032" style="position:absolute;left:31135;top:30;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p/cMA&#10;AADdAAAADwAAAGRycy9kb3ducmV2LnhtbERPz2vCMBS+D/wfwhN2GZpuQy3VtIgiDHaa9uDx0Tzb&#10;YvNSkqx2/euXw2DHj+/3rhhNJwZyvrWs4HWZgCCurG65VlBeTosUhA/IGjvLpOCHPBT57GmHmbYP&#10;/qLhHGoRQ9hnqKAJoc+k9FVDBv3S9sSRu1lnMEToaqkdPmK46eRbkqylwZZjQ4M9HRqq7udvo8Cd&#10;hrQuk/txktf3zwnbyd1eJqWe5+N+CyLQGP7Ff+4PrWC1WcX9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bp/cMAAADdAAAADwAAAAAAAAAAAAAAAACYAgAAZHJzL2Rv&#10;d25yZXYueG1sUEsFBgAAAAAEAAQA9QAAAIgDAAAAAA==&#10;" path="m,l803144,e" filled="f" strokeweight=".16922mm">
                  <v:path arrowok="t" textboxrect="0,0,803144,0"/>
                </v:shape>
                <v:shape id="Shape 5751" o:spid="_x0000_s1033" style="position:absolute;left:39166;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E1cQA&#10;AADdAAAADwAAAGRycy9kb3ducmV2LnhtbESPQYvCMBSE74L/ITzBm6YKrt1qFFEUb6K7Hvb2aJ5t&#10;d5uX0sRa99cbQfA4zMw3zHzZmlI0VLvCsoLRMAJBnFpdcKbg+2s7iEE4j6yxtEwK7uRgueh25pho&#10;e+MjNSefiQBhl6CC3PsqkdKlORl0Q1sRB+9ia4M+yDqTusZbgJtSjqPoQxosOCzkWNE6p/TvdDUK&#10;Nr8/1e7zbs9F+m/Ks9SHmHeNUv1eu5qB8NT6d/jV3msFk+lkB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VhNXEAAAA3QAAAA8AAAAAAAAAAAAAAAAAmAIAAGRycy9k&#10;b3ducmV2LnhtbFBLBQYAAAAABAAEAPUAAACJAwAAAAA=&#10;" path="m,l6097,e" filled="f" strokeweight=".16922mm">
                  <v:path arrowok="t" textboxrect="0,0,6097,0"/>
                </v:shape>
                <v:shape id="Shape 5752" o:spid="_x0000_s1034" style="position:absolute;left:39227;top:30;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9L8gA&#10;AADdAAAADwAAAGRycy9kb3ducmV2LnhtbESPT2vCQBTE74LfYXlCL6IbrdaSuoq0jXiz/jn0+Mi+&#10;JsHs2zS7xtRP3xUEj8PM/IaZL1tTioZqV1hWMBpGIIhTqwvOFBwPyeAVhPPIGkvLpOCPHCwX3c4c&#10;Y20vvKNm7zMRIOxiVJB7X8VSujQng25oK+Lg/djaoA+yzqSu8RLgppTjKHqRBgsOCzlW9J5Tetqf&#10;jYLm+jXqr9vnj+3neZJ8+3Wy+5WlUk+9dvUGwlPrH+F7e6MVTGfTMdzehCc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Qr0vyAAAAN0AAAAPAAAAAAAAAAAAAAAAAJgCAABk&#10;cnMvZG93bnJldi54bWxQSwUGAAAAAAQABAD1AAAAjQMAAAAA&#10;" path="m,l908302,e" filled="f" strokeweight=".16922mm">
                  <v:path arrowok="t" textboxrect="0,0,908302,0"/>
                </v:shape>
                <v:shape id="Shape 5753" o:spid="_x0000_s1035" style="position:absolute;left:48310;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1cMUA&#10;AADdAAAADwAAAGRycy9kb3ducmV2LnhtbESP3YrCMBSE7xd8h3AEbxZNu1qVahRXcNkrwZ8HODTH&#10;tticlCa29e2NsLCXw8x8w6y3valES40rLSuIJxEI4szqknMF18thvAThPLLGyjIpeJKD7WbwscZU&#10;245P1J59LgKEXYoKCu/rVEqXFWTQTWxNHLybbQz6IJtc6ga7ADeV/IqiuTRYclgosKZ9Qdn9/DAK&#10;ulkS2738ebrD0n1/ztpHLKOjUqNhv1uB8NT7//Bf+1crSBbJFN5vwhO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TVwxQAAAN0AAAAPAAAAAAAAAAAAAAAAAJgCAABkcnMv&#10;ZG93bnJldi54bWxQSwUGAAAAAAQABAD1AAAAigMAAAAA&#10;" path="m,l6095,e" filled="f" strokeweight=".16922mm">
                  <v:path arrowok="t" textboxrect="0,0,6095,0"/>
                </v:shape>
                <v:shape id="Shape 5754" o:spid="_x0000_s1036" style="position:absolute;left:48371;top:30;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tccA&#10;AADdAAAADwAAAGRycy9kb3ducmV2LnhtbESPT2vCQBTE70K/w/IKvYhuLEZDmlVqQZCebFrp9ZF9&#10;+UOzb0N2G6Of3i0IPQ4z8xsm246mFQP1rrGsYDGPQBAXVjdcKfj63M8SEM4ja2wtk4ILOdhuHiYZ&#10;ptqe+YOG3FciQNilqKD2vkuldEVNBt3cdsTBK21v0AfZV1L3eA5w08rnKFpJgw2HhRo7equp+Ml/&#10;jYLT8v1brkx13ZlkGh/L4ZDYtVXq6XF8fQHhafT/4Xv7oBXE63gJf2/C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UhbXHAAAA3QAAAA8AAAAAAAAAAAAAAAAAmAIAAGRy&#10;cy9kb3ducmV2LnhtbFBLBQYAAAAABAAEAPUAAACMAwAAAAA=&#10;" path="m,l970790,e" filled="f" strokeweight=".16922mm">
                  <v:path arrowok="t" textboxrect="0,0,970790,0"/>
                </v:shape>
                <v:shape id="Shape 5755" o:spid="_x0000_s1037" style="position:absolute;left:58110;width:0;height:60;visibility:visible;mso-wrap-style:square;v-text-anchor:top" coordsize="0,6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fcMA&#10;AADdAAAADwAAAGRycy9kb3ducmV2LnhtbESPzW7CMBCE75V4B2uRuBU7SGlRwCAEpe2x/DzAKl6S&#10;iHgd2W4Ib18jIfU4mplvNMv1YFvRkw+NYw3ZVIEgLp1puNJwPu1f5yBCRDbYOiYNdwqwXo1ellgY&#10;d+MD9cdYiQThUKCGOsaukDKUNVkMU9cRJ+/ivMWYpK+k8XhLcNvKmVJv0mLDaaHGjrY1ldfjr9Xw&#10;1ez9p8L26rKdz34+Yq82Xmo9GQ+bBYhIQ/wPP9vfRkP+nufweJ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NfcMAAADdAAAADwAAAAAAAAAAAAAAAACYAgAAZHJzL2Rv&#10;d25yZXYueG1sUEsFBgAAAAAEAAQA9QAAAIgDAAAAAA==&#10;" path="m,6081l,e" filled="f" strokeweight=".16922mm">
                  <v:path arrowok="t" textboxrect="0,0,0,6081"/>
                </v:shape>
                <v:shape id="Shape 5756" o:spid="_x0000_s1038" style="position:absolute;left:58140;top:30;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4Hr8A&#10;AADdAAAADwAAAGRycy9kb3ducmV2LnhtbESPzQrCMBCE74LvEFbwpqmKP1SjiCJ4rfoAS7O21WRT&#10;mqj17Y0geBxm5htmtWmtEU9qfOVYwWiYgCDOna64UHA5HwYLED4gazSOScGbPGzW3c4KU+1enNHz&#10;FAoRIexTVFCGUKdS+rwki37oauLoXV1jMUTZFFI3+Ipwa+Q4SWbSYsVxocSadiXl99PDKtj7RTa5&#10;js38ppPsaPzjQBUapfq9drsEEagN//CvfdQKpvPpDL5v4hO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IHgevwAAAN0AAAAPAAAAAAAAAAAAAAAAAJgCAABkcnMvZG93bnJl&#10;di54bWxQSwUGAAAAAAQABAD1AAAAhAMAAAAA&#10;" path="m,l978406,e" filled="f" strokeweight=".16922mm">
                  <v:path arrowok="t" textboxrect="0,0,978406,0"/>
                </v:shape>
                <v:shape id="Shape 5757" o:spid="_x0000_s1039" style="position:absolute;left:67924;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5OsQA&#10;AADdAAAADwAAAGRycy9kb3ducmV2LnhtbESPT4vCMBTE74LfITzBm6YuuGo1iuyi7E38d/D2aJ5t&#10;tXkpTbZWP70RBI/DzPyGmS0aU4iaKpdbVjDoRyCIE6tzThUc9qveGITzyBoLy6TgTg4W83ZrhrG2&#10;N95SvfOpCBB2MSrIvC9jKV2SkUHXtyVx8M62MuiDrFKpK7wFuCnkVxR9S4M5h4UMS/rJKLnu/o2C&#10;38upXE/u9pgnD1Mcpd6MeV0r1e00yykIT43/hN/tP61gOBqO4PU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wuTrEAAAA3QAAAA8AAAAAAAAAAAAAAAAAmAIAAGRycy9k&#10;b3ducmV2LnhtbFBLBQYAAAAABAAEAPUAAACJAwAAAAA=&#10;" path="m,l6097,e" filled="f" strokeweight=".16922mm">
                  <v:path arrowok="t" textboxrect="0,0,6097,0"/>
                </v:shape>
                <v:shape id="Shape 5758" o:spid="_x0000_s1040" style="position:absolute;left:30;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D0MQA&#10;AADdAAAADwAAAGRycy9kb3ducmV2LnhtbERPTWvCQBC9C/6HZQq91U2EqERXqWJB6kGMXrwN2TGJ&#10;ZmdjdtW0v757KHh8vO/ZojO1eFDrKssK4kEEgji3uuJCwfHw9TEB4TyyxtoyKfghB4t5vzfDVNsn&#10;7+mR+UKEEHYpKii9b1IpXV6SQTewDXHgzrY16ANsC6lbfIZwU8thFI2kwYpDQ4kNrUrKr9ndKLie&#10;oqRZ57vLdhtny/Xo97aMD99Kvb91n1MQnjr/Ev+7N1pBMk7C3PAmP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Q9DEAAAA3QAAAA8AAAAAAAAAAAAAAAAAmAIAAGRycy9k&#10;b3ducmV2LnhtbFBLBQYAAAAABAAEAPUAAACJAwAAAAA=&#10;" path="m,702562l,e" filled="f" strokeweight=".16931mm">
                  <v:path arrowok="t" textboxrect="0,0,0,702562"/>
                </v:shape>
                <v:shape id="Shape 5759" o:spid="_x0000_s1041" style="position:absolute;left:11308;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6JcUA&#10;AADdAAAADwAAAGRycy9kb3ducmV2LnhtbESP3WrCQBSE7wXfYTlCb0Q3LfgXXUUKgrRU0fUBDtlj&#10;EsyeDdnVxLfvFgpeDjPzDbPadLYSD2p86VjB+zgBQZw5U3Ku4KJ3ozkIH5ANVo5JwZM8bNb93gpT&#10;41o+0eMcchEh7FNUUIRQp1L6rCCLfuxq4uhdXWMxRNnk0jTYRrit5EeSTKXFkuNCgTV9FpTdzner&#10;oJtPn4fvco+t/Bkev05aH2ZaK/U26LZLEIG68Ar/t/dGwWQ2Wc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folxQAAAN0AAAAPAAAAAAAAAAAAAAAAAJgCAABkcnMv&#10;ZG93bnJldi54bWxQSwUGAAAAAAQABAD1AAAAigMAAAAA&#10;" path="m,702562l,e" filled="f" strokeweight=".16936mm">
                  <v:path arrowok="t" textboxrect="0,0,0,702562"/>
                </v:shape>
                <v:shape id="Shape 5760" o:spid="_x0000_s1042" style="position:absolute;left:31104;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ZBcMA&#10;AADdAAAADwAAAGRycy9kb3ducmV2LnhtbERP3WrCMBS+H/gO4QjejJlOWCudUUQYiGMdNXuAQ3PW&#10;ljUnpYm2ffvlYrDLj+9/d5hsJ+40+Naxgud1AoK4cqblWsGXfnvagvAB2WDnmBTM5OGwXzzsMDdu&#10;5JLu11CLGMI+RwVNCH0upa8asujXrieO3LcbLIYIh1qaAccYbju5SZJUWmw5NjTY06mh6ud6swqm&#10;bToX7+0ZR/nx+HkptS4yrZVaLafjK4hAU/gX/7nPRsFLlsb98U1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uZBcMAAADdAAAADwAAAAAAAAAAAAAAAACYAgAAZHJzL2Rv&#10;d25yZXYueG1sUEsFBgAAAAAEAAQA9QAAAIgDAAAAAA==&#10;" path="m,702562l,e" filled="f" strokeweight=".16936mm">
                  <v:path arrowok="t" textboxrect="0,0,0,702562"/>
                </v:shape>
                <v:shape id="Shape 5761" o:spid="_x0000_s1043" style="position:absolute;left:39197;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8nsUA&#10;AADdAAAADwAAAGRycy9kb3ducmV2LnhtbESP0WrCQBRE3wv+w3IFX0rdKDRKdBURCtKiRdcPuGSv&#10;STB7N2S3Jv59VxB8HGbmDLNc97YWN2p95VjBZJyAIM6dqbhQcNZfH3MQPiAbrB2Tgjt5WK8Gb0vM&#10;jOv4SLdTKESEsM9QQRlCk0np85Is+rFriKN3ca3FEGVbSNNiF+G2ltMkSaXFiuNCiQ1tS8qvpz+r&#10;oJ+n98NPtcNO7t9/v49aH2ZaKzUa9psFiEB9eIWf7Z1R8DlLJ/B4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zyexQAAAN0AAAAPAAAAAAAAAAAAAAAAAJgCAABkcnMv&#10;ZG93bnJldi54bWxQSwUGAAAAAAQABAD1AAAAigMAAAAA&#10;" path="m,702562l,e" filled="f" strokeweight=".16936mm">
                  <v:path arrowok="t" textboxrect="0,0,0,702562"/>
                </v:shape>
                <v:shape id="Shape 5762" o:spid="_x0000_s1044" style="position:absolute;left:48341;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h8cA&#10;AADdAAAADwAAAGRycy9kb3ducmV2LnhtbESPQWvCQBSE74L/YXlCb7qJYCrRVVQslHooRi/eHtln&#10;Es2+jdmtpv313ULB4zAz3zDzZWdqcafWVZYVxKMIBHFudcWFguPhbTgF4TyyxtoyKfgmB8tFvzfH&#10;VNsH7+me+UIECLsUFZTeN6mULi/JoBvZhjh4Z9sa9EG2hdQtPgLc1HIcRYk0WHFYKLGhTUn5Nfsy&#10;Cq6naNJs88/Lbhdn623yc1vHhw+lXgbdagbCU+ef4f/2u1YweU3G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OvofHAAAA3QAAAA8AAAAAAAAAAAAAAAAAmAIAAGRy&#10;cy9kb3ducmV2LnhtbFBLBQYAAAAABAAEAPUAAACMAwAAAAA=&#10;" path="m,702562l,e" filled="f" strokeweight=".16931mm">
                  <v:path arrowok="t" textboxrect="0,0,0,702562"/>
                </v:shape>
                <v:shape id="Shape 5763" o:spid="_x0000_s1045" style="position:absolute;left:58110;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sHMYA&#10;AADdAAAADwAAAGRycy9kb3ducmV2LnhtbESPT2vCQBTE74LfYXlCb7qxtirRVaRY8CT1D6i3R/aZ&#10;RLNvQ3ajqZ++WxA8DjPzG2Y6b0whblS53LKCfi8CQZxYnXOqYL/77o5BOI+ssbBMCn7JwXzWbk0x&#10;1vbOG7ptfSoChF2MCjLvy1hKl2Rk0PVsSRy8s60M+iCrVOoK7wFuCvkeRUNpMOewkGFJXxkl121t&#10;FBzd5fD4SH5O6yXuSl2vrqao90q9dZrFBISnxr/Cz/ZKK/gcDQfw/y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WsHMYAAADdAAAADwAAAAAAAAAAAAAAAACYAgAAZHJz&#10;L2Rvd25yZXYueG1sUEsFBgAAAAAEAAQA9QAAAIsDAAAAAA==&#10;" path="m,702562l,e" filled="f" strokeweight=".16922mm">
                  <v:path arrowok="t" textboxrect="0,0,0,702562"/>
                </v:shape>
                <v:shape id="Shape 5764" o:spid="_x0000_s1046" style="position:absolute;left:67955;top:60;width:0;height:7026;visibility:visible;mso-wrap-style:square;v-text-anchor:top" coordsize="0,7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fBsYA&#10;AADdAAAADwAAAGRycy9kb3ducmV2LnhtbESP0WrCQBRE3wv9h+UKvpS6UWqU6CpFKEiLim4/4JK9&#10;JsHs3ZDdmvj3XUHwcZiZM8xy3dtaXKn1lWMF41ECgjh3puJCwa/+ep+D8AHZYO2YFNzIw3r1+rLE&#10;zLiOj3Q9hUJECPsMFZQhNJmUPi/Joh+5hjh6Z9daDFG2hTQtdhFuazlJklRarDgulNjQpqT8cvqz&#10;Cvp5etv/VFvs5O7t8H3Uej/TWqnhoP9cgAjUh2f40d4aBdNZ+gH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CfBsYAAADdAAAADwAAAAAAAAAAAAAAAACYAgAAZHJz&#10;L2Rvd25yZXYueG1sUEsFBgAAAAAEAAQA9QAAAIsDAAAAAA==&#10;" path="m,702562l,e" filled="f" strokeweight=".16936mm">
                  <v:path arrowok="t" textboxrect="0,0,0,702562"/>
                </v:shape>
                <v:shape id="Shape 5765" o:spid="_x0000_s1047" style="position:absolute;left:30;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iGMYA&#10;AADdAAAADwAAAGRycy9kb3ducmV2LnhtbESP3WrCQBSE74W+w3IK3ukmxT+iq0ihRWpF/HmAQ/aY&#10;hGbPprurJm/fFQpeDjPzDbNYtaYWN3K+sqwgHSYgiHOrKy4UnE8fgxkIH5A11pZJQUceVsuX3gIz&#10;be98oNsxFCJC2GeooAyhyaT0eUkG/dA2xNG7WGcwROkKqR3eI9zU8i1JJtJgxXGhxIbeS8p/jlej&#10;4Csd7brP387wYf+9odF+uk7dVqn+a7uegwjUhmf4v73RCsbTyRg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iiGMYAAADdAAAADwAAAAAAAAAAAAAAAACYAgAAZHJz&#10;L2Rvd25yZXYueG1sUEsFBgAAAAAEAAQA9QAAAIsDAAAAAA==&#10;" path="m,6097l,e" filled="f" strokeweight=".16931mm">
                  <v:path arrowok="t" textboxrect="0,0,0,6097"/>
                </v:shape>
                <v:shape id="Shape 5766" o:spid="_x0000_s1048" style="position:absolute;left:60;top:7117;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glcYA&#10;AADdAAAADwAAAGRycy9kb3ducmV2LnhtbESPwWrDMBBE74H+g9hCb4ncQpzgRgkl4NAUCondD1is&#10;tWVirYyl2s7fV4VCj8PMvGF2h9l2YqTBt44VPK8SEMSV0y03Cr7KfLkF4QOyxs4xKbiTh8P+YbHD&#10;TLuJrzQWoRERwj5DBSaEPpPSV4Ys+pXriaNXu8FiiHJopB5winDbyZckSaXFluOCwZ6Ohqpb8W0V&#10;fHzmY3cqp8vR3NenWy7r87molXp6nN9eQQSaw3/4r/2uFaw3aQq/b+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mglcYAAADdAAAADwAAAAAAAAAAAAAAAACYAgAAZHJz&#10;L2Rvd25yZXYueG1sUEsFBgAAAAAEAAQA9QAAAIsDAAAAAA==&#10;" path="m,l1121663,e" filled="f" strokeweight=".16936mm">
                  <v:path arrowok="t" textboxrect="0,0,1121663,0"/>
                </v:shape>
                <v:shape id="Shape 5767" o:spid="_x0000_s1049" style="position:absolute;left:11308;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xC8UA&#10;AADdAAAADwAAAGRycy9kb3ducmV2LnhtbESP3WrCQBSE7wu+w3IE73SjYpToKloorTdt/XmAY/aY&#10;BLNnw+42pm/vFoReDjPzDbPadKYWLTlfWVYwHiUgiHOrKy4UnE9vwwUIH5A11pZJwS952Kx7LyvM&#10;tL3zgdpjKESEsM9QQRlCk0np85IM+pFtiKN3tc5giNIVUju8R7ip5SRJUmmw4rhQYkOvJeW3449R&#10;sP+eTYp3dOnlqzIun/rr7tO1Sg363XYJIlAX/sPP9odWMJunc/h7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3ELxQAAAN0AAAAPAAAAAAAAAAAAAAAAAJgCAABkcnMv&#10;ZG93bnJldi54bWxQSwUGAAAAAAQABAD1AAAAigMAAAAA&#10;" path="m,6097l,e" filled="f" strokeweight=".16936mm">
                  <v:path arrowok="t" textboxrect="0,0,0,6097"/>
                </v:shape>
                <v:shape id="Shape 5768" o:spid="_x0000_s1050" style="position:absolute;left:11338;top:7117;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KLcEA&#10;AADdAAAADwAAAGRycy9kb3ducmV2LnhtbERPy4rCMBTdC/5DuIIb0XQEH1SjOIIgDgg+QJeX5tqW&#10;Njelibb+/WQhuDyc93LdmlK8qHa5ZQU/owgEcWJ1zqmC62U3nINwHlljaZkUvMnBetXtLDHWtuET&#10;vc4+FSGEXYwKMu+rWEqXZGTQjWxFHLiHrQ36AOtU6hqbEG5KOY6iqTSYc2jIsKJtRklxfhoFt2JW&#10;HFz+Nz7+vpkux+Y+aGmvVL/XbhYgPLX+K/6491rBZDYNc8Ob8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sSi3BAAAA3QAAAA8AAAAAAAAAAAAAAAAAmAIAAGRycy9kb3du&#10;cmV2LnhtbFBLBQYAAAAABAAEAPUAAACGAwAAAAA=&#10;" path="m,l1973579,e" filled="f" strokeweight=".16936mm">
                  <v:path arrowok="t" textboxrect="0,0,1973579,0"/>
                </v:shape>
                <v:shape id="Shape 5769" o:spid="_x0000_s1051" style="position:absolute;left:31104;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A4sUA&#10;AADdAAAADwAAAGRycy9kb3ducmV2LnhtbESPwW7CMBBE75X4B2uReiMOVIQSMIhWqlouQKEfsI2X&#10;JCJeR7Yb0r+vkZB6HM3MG81y3ZtGdOR8bVnBOElBEBdW11wq+Dq9jZ5B+ICssbFMCn7Jw3o1eFhi&#10;ru2VP6k7hlJECPscFVQhtLmUvqjIoE9sSxy9s3UGQ5SulNrhNcJNIydpmkmDNceFClt6rai4HH+M&#10;gu1hOinf0WXf+9q44smfX3auU+px2G8WIAL14T98b39oBdNZNofb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EDixQAAAN0AAAAPAAAAAAAAAAAAAAAAAJgCAABkcnMv&#10;ZG93bnJldi54bWxQSwUGAAAAAAQABAD1AAAAigMAAAAA&#10;" path="m,6097l,e" filled="f" strokeweight=".16936mm">
                  <v:path arrowok="t" textboxrect="0,0,0,6097"/>
                </v:shape>
                <v:shape id="Shape 5770" o:spid="_x0000_s1052" style="position:absolute;left:31135;top:7117;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7xcMA&#10;AADdAAAADwAAAGRycy9kb3ducmV2LnhtbERPS0vDQBC+C/6HZYRepN1Y1JTYbZHSgtdU7eM2ZKfZ&#10;YHY2ZLdt9Nc7B8Hjx/eeLwffqgv1sQls4GGSgSKugm24NvDxvhnPQMWEbLENTAa+KcJycXszx8KG&#10;K5d02aZaSQjHAg24lLpC61g58hgnoSMW7hR6j0lgX2vb41XCfaunWfasPTYsDQ47WjmqvrZnL72l&#10;d7u9rY+5Xd+vV6fH8ufz4IwZ3Q2vL6ASDelf/Od+swae8lz2yxt5An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7xcMAAADdAAAADwAAAAAAAAAAAAAAAACYAgAAZHJzL2Rv&#10;d25yZXYueG1sUEsFBgAAAAAEAAQA9QAAAIgDAAAAAA==&#10;" path="m,l803144,e" filled="f" strokeweight=".16936mm">
                  <v:path arrowok="t" textboxrect="0,0,803144,0"/>
                </v:shape>
                <v:shape id="Shape 5771" o:spid="_x0000_s1053" style="position:absolute;left:39197;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aOcUA&#10;AADdAAAADwAAAGRycy9kb3ducmV2LnhtbESP3WrCQBSE7wt9h+UUvKubRNQSXUUFsb2pP/UBjtlj&#10;EsyeDbtrTN++Wyj0cpiZb5j5sjeN6Mj52rKCdJiAIC6srrlUcP7avr6B8AFZY2OZFHyTh+Xi+WmO&#10;ubYPPlJ3CqWIEPY5KqhCaHMpfVGRQT+0LXH0rtYZDFG6UmqHjwg3jcySZCIN1hwXKmxpU1FxO92N&#10;go/DOCt36CaXfW1cMfLX9afrlBq89KsZiEB9+A//td+1gvF0m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o5xQAAAN0AAAAPAAAAAAAAAAAAAAAAAJgCAABkcnMv&#10;ZG93bnJldi54bWxQSwUGAAAAAAQABAD1AAAAigMAAAAA&#10;" path="m,6097l,e" filled="f" strokeweight=".16936mm">
                  <v:path arrowok="t" textboxrect="0,0,0,6097"/>
                </v:shape>
                <v:shape id="Shape 5772" o:spid="_x0000_s1054" style="position:absolute;left:39227;top:7117;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Ix8UA&#10;AADdAAAADwAAAGRycy9kb3ducmV2LnhtbESP3YrCMBSE7wXfIRzBO03V9YdqFFEWdkVYtD7AoTn9&#10;weakNLF2334jCHs5zMw3zGbXmUq01LjSsoLJOAJBnFpdcq7glnyOViCcR9ZYWSYFv+Rgt+33Nhhr&#10;++QLtVefiwBhF6OCwvs6ltKlBRl0Y1sTBy+zjUEfZJNL3eAzwE0lp1G0kAZLDgsF1nQoKL1fH0aB&#10;Pt3bR2cvH/5cJ/L7fGxn0U+m1HDQ7dcgPHX+P/xuf2kF8+VyCq8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MjHxQAAAN0AAAAPAAAAAAAAAAAAAAAAAJgCAABkcnMv&#10;ZG93bnJldi54bWxQSwUGAAAAAAQABAD1AAAAigMAAAAA&#10;" path="m,l908302,e" filled="f" strokeweight=".16936mm">
                  <v:path arrowok="t" textboxrect="0,0,908302,0"/>
                </v:shape>
                <v:shape id="Shape 5773" o:spid="_x0000_s1055" style="position:absolute;left:48341;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JKsYA&#10;AADdAAAADwAAAGRycy9kb3ducmV2LnhtbESP3WrCQBSE7wXfYTlC73QTaxuJriKFFmkt4s8DHLKn&#10;SWj2bNzdavL23ULBy2FmvmGW68404krO15YVpJMEBHFhdc2lgvPpdTwH4QOyxsYyKejJw3o1HCwx&#10;1/bGB7oeQykihH2OCqoQ2lxKX1Rk0E9sSxy9L+sMhihdKbXDW4SbRk6T5FkarDkuVNjSS0XF9/HH&#10;KHhPZ5/926U3fNjvtjTbZ5vUfSj1MOo2CxCBunAP/7e3WsFTlj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QJKsYAAADdAAAADwAAAAAAAAAAAAAAAACYAgAAZHJz&#10;L2Rvd25yZXYueG1sUEsFBgAAAAAEAAQA9QAAAIsDAAAAAA==&#10;" path="m,6097l,e" filled="f" strokeweight=".16931mm">
                  <v:path arrowok="t" textboxrect="0,0,0,6097"/>
                </v:shape>
                <v:shape id="Shape 5774" o:spid="_x0000_s1056" style="position:absolute;left:48371;top:7117;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assMA&#10;AADdAAAADwAAAGRycy9kb3ducmV2LnhtbESPW4vCMBSE3xf2P4Sz4NuarnijGkUWBN/EG+jboTm2&#10;1eYkNLGt/94IC/s4zMw3zHzZmUo0VPvSsoKffgKCOLO65FzB8bD+noLwAVljZZkUPMnDcvH5McdU&#10;25Z31OxDLiKEfYoKihBcKqXPCjLo+9YRR+9qa4MhyjqXusY2wk0lB0kylgZLjgsFOvotKLvvH0aB&#10;Pp9Kkjd/yZrVdnxwg1FojVOq99WtZiACdeE//NfeaAWjyWQI7zfx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7assMAAADdAAAADwAAAAAAAAAAAAAAAACYAgAAZHJzL2Rv&#10;d25yZXYueG1sUEsFBgAAAAAEAAQA9QAAAIgDAAAAAA==&#10;" path="m,l970790,e" filled="f" strokeweight=".16936mm">
                  <v:path arrowok="t" textboxrect="0,0,970790,0"/>
                </v:shape>
                <v:shape id="Shape 5775" o:spid="_x0000_s1057" style="position:absolute;left:58110;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eYcUA&#10;AADdAAAADwAAAGRycy9kb3ducmV2LnhtbESPQWvCQBSE7wX/w/IK3upGwaakrlIUQRGRquD1kX1N&#10;gtm3cXc1yb/vCoUeh5n5hpktOlOLBzlfWVYwHiUgiHOrKy4UnE/rtw8QPiBrrC2Tgp48LOaDlxlm&#10;2rb8TY9jKESEsM9QQRlCk0np85IM+pFtiKP3Y53BEKUrpHbYRrip5SRJ3qXBiuNCiQ0tS8qvx7tR&#10;MNm71WE33t5Mn14PbXe/9JcNKzV87b4+QQTqwn/4r73RCqZpOoXn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F5hxQAAAN0AAAAPAAAAAAAAAAAAAAAAAJgCAABkcnMv&#10;ZG93bnJldi54bWxQSwUGAAAAAAQABAD1AAAAigMAAAAA&#10;" path="m,6097l,e" filled="f" strokeweight=".16922mm">
                  <v:path arrowok="t" textboxrect="0,0,0,6097"/>
                </v:shape>
                <v:shape id="Shape 5776" o:spid="_x0000_s1058" style="position:absolute;left:58140;top:7117;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TxcUA&#10;AADdAAAADwAAAGRycy9kb3ducmV2LnhtbESPW2sCMRSE3wv9D+EU+lazSr2wGsWKhT5ZvODzYXNM&#10;Fjcn6yau239vhIKPw8x8w8wWnatES00oPSvo9zIQxIXXJRsFh/33xwREiMgaK8+k4I8CLOavLzPM&#10;tb/xltpdNCJBOOSowMZY51KGwpLD0PM1cfJOvnEYk2yM1A3eEtxVcpBlI+mw5LRgsaaVpeK8uzoF&#10;+nfz9bk+mn27Pp4H13KF2tiLUu9v3XIKIlIXn+H/9o9WMByPR/B4k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NPFxQAAAN0AAAAPAAAAAAAAAAAAAAAAAJgCAABkcnMv&#10;ZG93bnJldi54bWxQSwUGAAAAAAQABAD1AAAAigMAAAAA&#10;" path="m,l978408,e" filled="f" strokeweight=".16936mm">
                  <v:path arrowok="t" textboxrect="0,0,978408,0"/>
                </v:shape>
                <v:shape id="Shape 5777" o:spid="_x0000_s1059" style="position:absolute;left:67955;top:708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n1sQA&#10;AADdAAAADwAAAGRycy9kb3ducmV2LnhtbESP3WrCQBSE7wXfYTlC7+pGi0aiq7SC2N7U3wc4Zo9J&#10;MHs27K4xfftuoeDlMDPfMItVZ2rRkvOVZQWjYQKCOLe64kLB+bR5nYHwAVljbZkU/JCH1bLfW2Cm&#10;7YMP1B5DISKEfYYKyhCaTEqfl2TQD21DHL2rdQZDlK6Q2uEjwk0tx0kylQYrjgslNrQuKb8d70bB&#10;134yLrboppddZVz+5q8f365V6mXQvc9BBOrCM/zf/tQKJmma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W59bEAAAA3QAAAA8AAAAAAAAAAAAAAAAAmAIAAGRycy9k&#10;b3ducmV2LnhtbFBLBQYAAAAABAAEAPUAAACJAwAAAAA=&#10;" path="m,6097l,e" filled="f" strokeweight=".16936mm">
                  <v:path arrowok="t" textboxrect="0,0,0,6097"/>
                </v:shape>
                <v:shape id="Shape 5778" o:spid="_x0000_s1060" style="position:absolute;left:30;top:7147;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1IcMA&#10;AADdAAAADwAAAGRycy9kb3ducmV2LnhtbERPTWvCQBC9F/oflil4KbpRsCnRTVBRCfRUW/A6ZMck&#10;mJ2N2Y2J/949FHp8vO91NppG3KlztWUF81kEgriwuuZSwe/PYfoJwnlkjY1lUvAgB1n6+rLGRNuB&#10;v+l+8qUIIewSVFB53yZSuqIig25mW+LAXWxn0AfYlVJ3OIRw08hFFH1IgzWHhgpb2lVUXE+9UcB5&#10;EW3373Fvj/PL9dyfvb19aaUmb+NmBcLT6P/Ff+5cK1jGc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m1IcMAAADdAAAADwAAAAAAAAAAAAAAAACYAgAAZHJzL2Rv&#10;d25yZXYueG1sUEsFBgAAAAAEAAQA9QAAAIgDAAAAAA==&#10;" path="m,175258l,e" filled="f" strokeweight=".16931mm">
                  <v:path arrowok="t" textboxrect="0,0,0,175258"/>
                </v:shape>
                <v:shape id="Shape 5779" o:spid="_x0000_s1061" style="position:absolute;left:11308;top:7147;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Nl8UA&#10;AADdAAAADwAAAGRycy9kb3ducmV2LnhtbESPQWvCQBSE70L/w/IKvekmQquNriLSQHs00eLxkX0m&#10;i9m3IbvG9N93hUKPw8x8w6y3o23FQL03jhWkswQEceW04VrBscynSxA+IGtsHZOCH/Kw3TxN1php&#10;d+cDDUWoRYSwz1BBE0KXSemrhiz6meuIo3dxvcUQZV9L3eM9wm0r50nyJi0ajgsNdrRvqLoWN6ug&#10;+Pr4Ppm0TE0+lOU4D+nZ3nKlXp7H3QpEoDH8h//an1rB62LxDo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02XxQAAAN0AAAAPAAAAAAAAAAAAAAAAAJgCAABkcnMv&#10;ZG93bnJldi54bWxQSwUGAAAAAAQABAD1AAAAigMAAAAA&#10;" path="m,175259l,e" filled="f" strokeweight=".16936mm">
                  <v:path arrowok="t" textboxrect="0,0,0,175259"/>
                </v:shape>
                <v:shape id="Shape 5780" o:spid="_x0000_s1062" style="position:absolute;left:31104;top:7147;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ULcEA&#10;AADdAAAADwAAAGRycy9kb3ducmV2LnhtbERPz2vCMBS+D/wfwhO8zbSCm1SjiKwwj2tVPD6aZxts&#10;XkoTa/3vl8Ngx4/v92Y32lYM1HvjWEE6T0AQV04brhWcyvx9BcIHZI2tY1LwIg+77eRtg5l2T/6h&#10;oQi1iCHsM1TQhNBlUvqqIYt+7jriyN1cbzFE2NdS9/iM4baViyT5kBYNx4YGOzo0VN2Lh1VQHL8u&#10;Z5OWqcmHshwXIb3aR67UbDru1yACjeFf/Of+1gqWn6u4P76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lC3BAAAA3QAAAA8AAAAAAAAAAAAAAAAAmAIAAGRycy9kb3du&#10;cmV2LnhtbFBLBQYAAAAABAAEAPUAAACGAwAAAAA=&#10;" path="m,175259l,e" filled="f" strokeweight=".16936mm">
                  <v:path arrowok="t" textboxrect="0,0,0,175259"/>
                </v:shape>
                <v:shape id="Shape 5781" o:spid="_x0000_s1063" style="position:absolute;left:39197;top:7147;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xtsQA&#10;AADdAAAADwAAAGRycy9kb3ducmV2LnhtbESPwWrDMBBE74X+g9hCb42sQJvgRAmh1NAea7chx8Xa&#10;2CLWyliK4/59FQjkOMzMG2a9nVwnRhqC9axBzTIQxLU3lhsNP1XxsgQRIrLBzjNp+KMA283jwxpz&#10;4y/8TWMZG5EgHHLU0MbY51KGuiWHYeZ74uQd/eAwJjk00gx4SXDXyXmWvUmHltNCiz29t1SfyrPT&#10;UH597H+tqpQtxqqa5lEd3LnQ+vlp2q1ARJriPXxrfxoNr4ulguub9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MbbEAAAA3QAAAA8AAAAAAAAAAAAAAAAAmAIAAGRycy9k&#10;b3ducmV2LnhtbFBLBQYAAAAABAAEAPUAAACJAwAAAAA=&#10;" path="m,175259l,e" filled="f" strokeweight=".16936mm">
                  <v:path arrowok="t" textboxrect="0,0,0,175259"/>
                </v:shape>
                <v:shape id="Shape 5782" o:spid="_x0000_s1064" style="position:absolute;left:48341;top:7147;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Ty7MUA&#10;AADdAAAADwAAAGRycy9kb3ducmV2LnhtbESPQWvCQBSE7wX/w/KEXkrdKFQluhErtgQ8qQWvj+wz&#10;Ccm+TbMbk/77riB4HGbmG2a9GUwtbtS60rKC6SQCQZxZXXKu4Of89b4E4TyyxtoyKfgjB5tk9LLG&#10;WNuej3Q7+VwECLsYFRTeN7GULivIoJvYhjh4V9sa9EG2udQt9gFuajmLork0WHJYKLChXUFZdeqM&#10;Ak6z6HP/tujs9/RaXbqLt78HrdTreNiuQHga/DP8aKdawcdiOYP7m/AEZ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PLsxQAAAN0AAAAPAAAAAAAAAAAAAAAAAJgCAABkcnMv&#10;ZG93bnJldi54bWxQSwUGAAAAAAQABAD1AAAAigMAAAAA&#10;" path="m,175258l,e" filled="f" strokeweight=".16931mm">
                  <v:path arrowok="t" textboxrect="0,0,0,175258"/>
                </v:shape>
                <v:shape id="Shape 5783" o:spid="_x0000_s1065" style="position:absolute;left:58110;top:7147;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YgcgA&#10;AADdAAAADwAAAGRycy9kb3ducmV2LnhtbESPQWvCQBSE7wX/w/KEXkQ3TbVKdBUJbVHqodpevD2y&#10;zySYfRuy2yT9925B6HGYmW+Y1aY3lWipcaVlBU+TCARxZnXJuYLvr7fxAoTzyBory6Tglxxs1oOH&#10;FSbadnyk9uRzESDsElRQeF8nUrqsIINuYmvi4F1sY9AH2eRSN9gFuKlkHEUv0mDJYaHAmtKCsuvp&#10;xyhwoyo+v04/DqP3Y73fW/vpUr9V6nHYb5cgPPX+P3xv77SC2XzxDH9vwhO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ZNiByAAAAN0AAAAPAAAAAAAAAAAAAAAAAJgCAABk&#10;cnMvZG93bnJldi54bWxQSwUGAAAAAAQABAD1AAAAjQMAAAAA&#10;" path="m,175258l,e" filled="f" strokeweight=".16922mm">
                  <v:path arrowok="t" textboxrect="0,0,0,175258"/>
                </v:shape>
                <v:shape id="Shape 5784" o:spid="_x0000_s1066" style="position:absolute;left:67955;top:7147;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LsUA&#10;AADdAAAADwAAAGRycy9kb3ducmV2LnhtbESPQWvCQBSE7wX/w/IEb3UTsVWiq0hpoD02UfH4yD6T&#10;xezbkF1j+u+7hUKPw8x8w2z3o23FQL03jhWk8wQEceW04VrBscyf1yB8QNbYOiYF3+Rhv5s8bTHT&#10;7sFfNBShFhHCPkMFTQhdJqWvGrLo564jjt7V9RZDlH0tdY+PCLetXCTJq7RoOC402NFbQ9WtuFsF&#10;xef7+WTSMjX5UJbjIqQXe8+Vmk3HwwZEoDH8h//aH1rBy2q9hN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5IuxQAAAN0AAAAPAAAAAAAAAAAAAAAAAJgCAABkcnMv&#10;ZG93bnJldi54bWxQSwUGAAAAAAQABAD1AAAAigMAAAAA&#10;" path="m,175259l,e" filled="f" strokeweight=".16936mm">
                  <v:path arrowok="t" textboxrect="0,0,0,175259"/>
                </v:shape>
                <v:shape id="Shape 5785" o:spid="_x0000_s1067" style="position:absolute;left:30;top:890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XJMYA&#10;AADdAAAADwAAAGRycy9kb3ducmV2LnhtbESPT2sCMRTE74LfITyhN80q9U9Xo4hY8GitFHp7bF43&#10;u25e1iTV7bdvhEKPw8z8hlltOtuIG/lQOVYwHmUgiAunKy4VnN9fhwsQISJrbByTgh8KsFn3eyvM&#10;tbvzG91OsRQJwiFHBSbGNpcyFIYshpFriZP35bzFmKQvpfZ4T3DbyEmWzaTFitOCwZZ2horL6dsq&#10;2E8+6+3Lhwn1odzXR3u9Vs9+ptTToNsuQUTq4n/4r33QCqbzxRQe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nXJMYAAADdAAAADwAAAAAAAAAAAAAAAACYAgAAZHJz&#10;L2Rvd25yZXYueG1sUEsFBgAAAAAEAAQA9QAAAIsDAAAAAA==&#10;" path="m,6096l,e" filled="f" strokeweight=".16931mm">
                  <v:path arrowok="t" textboxrect="0,0,0,6096"/>
                </v:shape>
                <v:shape id="Shape 5786" o:spid="_x0000_s1068" style="position:absolute;left:60;top:8930;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1scUA&#10;AADdAAAADwAAAGRycy9kb3ducmV2LnhtbESPQWvCQBSE7wX/w/KEXorZaKmG6CpBW+hVGxBvj+wz&#10;CWbfxuyapP++Wyj0OMzMN8xmN5pG9NS52rKCeRSDIC6srrlUkH99zBIQziNrbCyTgm9ysNtOnjaY&#10;ajvwkfqTL0WAsEtRQeV9m0rpiooMusi2xMG72s6gD7Irpe5wCHDTyEUcL6XBmsNChS3tKypup4dR&#10;cI1fz5cxe8nyuriX1h/le36QSj1Px2wNwtPo/8N/7U+t4G2VLOH3TX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LWxxQAAAN0AAAAPAAAAAAAAAAAAAAAAAJgCAABkcnMv&#10;ZG93bnJldi54bWxQSwUGAAAAAAQABAD1AAAAigMAAAAA&#10;" path="m,l1121663,e" filled="f" strokeweight=".48pt">
                  <v:path arrowok="t" textboxrect="0,0,1121663,0"/>
                </v:shape>
                <v:shape id="Shape 5787" o:spid="_x0000_s1069" style="position:absolute;left:11277;top:89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XwsQA&#10;AADdAAAADwAAAGRycy9kb3ducmV2LnhtbESPQYvCMBSE7wv+h/AEb2uq0FWqUURYEGUPqxU8PprX&#10;pti8lCar9d8bQdjjMDPfMMt1bxtxo87XjhVMxgkI4sLpmisF+en7cw7CB2SNjWNS8CAP69XgY4mZ&#10;dnf+pdsxVCJC2GeowITQZlL6wpBFP3YtcfRK11kMUXaV1B3eI9w2cpokX9JizXHBYEtbQ8X1+GcV&#10;7MtLn5zd+eJO+c8hzUuTNlOj1GjYbxYgAvXhP/xu77SCdDafwet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QF8LEAAAA3QAAAA8AAAAAAAAAAAAAAAAAmAIAAGRycy9k&#10;b3ducmV2LnhtbFBLBQYAAAAABAAEAPUAAACJAwAAAAA=&#10;" path="m,l6095,e" filled="f" strokeweight=".48pt">
                  <v:path arrowok="t" textboxrect="0,0,6095,0"/>
                </v:shape>
                <v:shape id="Shape 5788" o:spid="_x0000_s1070" style="position:absolute;left:11338;top:8930;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mG8IA&#10;AADdAAAADwAAAGRycy9kb3ducmV2LnhtbERPz2vCMBS+C/4P4Q12EU036CadaXGywq7WKXh7NG9t&#10;WfNSksy2//1yEHb8+H7visn04kbOd5YVPG0SEMS11R03Cr5O5XoLwgdkjb1lUjCThyJfLnaYaTvy&#10;kW5VaEQMYZ+hgjaEIZPS1y0Z9Bs7EEfu2zqDIULXSO1wjOGml89J8iINdhwbWhzo0FL9U/0aBYfL&#10;x3vqyonn4NCY03U+46pT6vFh2r+BCDSFf/Hd/akVpK/bODe+iU9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CYbwgAAAN0AAAAPAAAAAAAAAAAAAAAAAJgCAABkcnMvZG93&#10;bnJldi54bWxQSwUGAAAAAAQABAD1AAAAhwMAAAAA&#10;" path="m,l1973579,e" filled="f" strokeweight=".48pt">
                  <v:path arrowok="t" textboxrect="0,0,1973579,0"/>
                </v:shape>
                <v:shape id="Shape 5789" o:spid="_x0000_s1071" style="position:absolute;left:31074;top:89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KxcYA&#10;AADdAAAADwAAAGRycy9kb3ducmV2LnhtbESPUWvCMBSF3wf7D+EO9iIzmWxaq1G2giBjDOzGni/N&#10;tSk2N6XJtP57Iwh7PJxzvsNZrgfXiiP1ofGs4XmsQBBX3jRca/j53jxlIEJENth6Jg1nCrBe3d8t&#10;MTf+xDs6lrEWCcIhRw02xi6XMlSWHIax74iTt/e9w5hkX0vT4ynBXSsnSk2lw4bTgsWOCkvVofxz&#10;GlSVjXgTPj67X/syaVVRzt6/Cq0fH4a3BYhIQ/wP39pbo+F1ls3h+i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nKxcYAAADdAAAADwAAAAAAAAAAAAAAAACYAgAAZHJz&#10;L2Rvd25yZXYueG1sUEsFBgAAAAAEAAQA9QAAAIsDAAAAAA==&#10;" path="m,l6097,e" filled="f" strokeweight=".48pt">
                  <v:path arrowok="t" textboxrect="0,0,6097,0"/>
                </v:shape>
                <v:shape id="Shape 5790" o:spid="_x0000_s1072" style="position:absolute;left:31135;top:8930;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w5cMA&#10;AADdAAAADwAAAGRycy9kb3ducmV2LnhtbERPz2vCMBS+D/wfwhO8zbSDquuMIpsbXu2ceHw0b02x&#10;eSlN1nb+9ctB2PHj+73ejrYRPXW+dqwgnScgiEuna64UnD7fH1cgfEDW2DgmBb/kYbuZPKwx127g&#10;I/VFqEQMYZ+jAhNCm0vpS0MW/dy1xJH7dp3FEGFXSd3hEMNtI5+SZCEt1hwbDLb0aqi8Fj9WwW1E&#10;t/y4Fav9Oa0vp7f2+JUtjFKz6bh7ARFoDP/iu/ugFWTL5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Uw5cMAAADdAAAADwAAAAAAAAAAAAAAAACYAgAAZHJzL2Rv&#10;d25yZXYueG1sUEsFBgAAAAAEAAQA9QAAAIgDAAAAAA==&#10;" path="m,l803144,e" filled="f" strokeweight=".48pt">
                  <v:path arrowok="t" textboxrect="0,0,803144,0"/>
                </v:shape>
                <v:shape id="Shape 5791" o:spid="_x0000_s1073" style="position:absolute;left:39166;top:89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QHsYA&#10;AADdAAAADwAAAGRycy9kb3ducmV2LnhtbESPQWsCMRSE7wX/Q3iCF6mJ0la7NYouCFKk0G3p+bF5&#10;3SxuXpZNquu/N4LQ4zAz3zDLde8acaIu1J41TCcKBHHpTc2Vhu+v3eMCRIjIBhvPpOFCAdarwcMS&#10;M+PP/EmnIlYiQThkqMHG2GZShtKSwzDxLXHyfn3nMCbZVdJ0eE5w18iZUi/SYc1pwWJLuaXyWPw5&#10;DapcjHkX3g/tj32aNSov5tuPXOvRsN+8gYjUx//wvb03Gp7nr1O4vU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ZQHsYAAADdAAAADwAAAAAAAAAAAAAAAACYAgAAZHJz&#10;L2Rvd25yZXYueG1sUEsFBgAAAAAEAAQA9QAAAIsDAAAAAA==&#10;" path="m,l6097,e" filled="f" strokeweight=".48pt">
                  <v:path arrowok="t" textboxrect="0,0,6097,0"/>
                </v:shape>
                <v:shape id="Shape 5792" o:spid="_x0000_s1074" style="position:absolute;left:39227;top:8930;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bxcYA&#10;AADdAAAADwAAAGRycy9kb3ducmV2LnhtbESP0WrCQBRE3wX/YblCX4rZVGxTU1epQiBQhBr9gEv2&#10;NgnN3g3ZbRL/vlso+DjMzBlmu59MKwbqXWNZwVMUgyAurW64UnC9ZMtXEM4ja2wtk4IbOdjv5rMt&#10;ptqOfKah8JUIEHYpKqi971IpXVmTQRfZjjh4X7Y36IPsK6l7HAPctHIVxy/SYMNhocaOjjWV38WP&#10;UTDo3OIp6arH9Wf+kfn8sN7og1IPi+n9DYSnyd/D/+1cK3hONiv4exOe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vbxcYAAADdAAAADwAAAAAAAAAAAAAAAACYAgAAZHJz&#10;L2Rvd25yZXYueG1sUEsFBgAAAAAEAAQA9QAAAIsDAAAAAA==&#10;" path="m,l908302,e" filled="f" strokeweight=".48pt">
                  <v:path arrowok="t" textboxrect="0,0,908302,0"/>
                </v:shape>
                <v:shape id="Shape 5793" o:spid="_x0000_s1075" style="position:absolute;left:48341;top:890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8FsYA&#10;AADdAAAADwAAAGRycy9kb3ducmV2LnhtbESPQWsCMRSE7wX/Q3iCt5rVtrauRpFiwWOrUujtsXlu&#10;dt28rEnU9d+bQqHHYWa+YebLzjbiQj5UjhWMhhkI4sLpiksF+93H4xuIEJE1No5JwY0CLBe9hznm&#10;2l35iy7bWIoE4ZCjAhNjm0sZCkMWw9C1xMk7OG8xJulLqT1eE9w2cpxlE2mx4rRgsKV3Q8Vxe7YK&#10;1uOfejX9NqHelOv6055O1bOfKDXod6sZiEhd/A//tTdawcvr9Al+36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V8FsYAAADdAAAADwAAAAAAAAAAAAAAAACYAgAAZHJz&#10;L2Rvd25yZXYueG1sUEsFBgAAAAAEAAQA9QAAAIsDAAAAAA==&#10;" path="m,6096l,e" filled="f" strokeweight=".16931mm">
                  <v:path arrowok="t" textboxrect="0,0,0,6096"/>
                </v:shape>
                <v:shape id="Shape 5794" o:spid="_x0000_s1076" style="position:absolute;left:48371;top:8930;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CQ8cA&#10;AADdAAAADwAAAGRycy9kb3ducmV2LnhtbESPQWvCQBSE7wX/w/KEXkQ3FttqdBWxCNKL1Hqwt0f2&#10;NVnMvg3ZbRL99a4g9DjMzDfMYtXZUjRUe+NYwXiUgCDOnDacKzh+b4dTED4gaywdk4ILeVgte08L&#10;TLVr+YuaQ8hFhLBPUUERQpVK6bOCLPqRq4ij9+tqiyHKOpe6xjbCbSlfkuRNWjQcFwqsaFNQdj78&#10;WQX7Wde0l5/T+fO6/zB4NDSYtgOlnvvdeg4iUBf+w4/2Tit4fZ9N4P4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GwkPHAAAA3QAAAA8AAAAAAAAAAAAAAAAAmAIAAGRy&#10;cy9kb3ducmV2LnhtbFBLBQYAAAAABAAEAPUAAACMAwAAAAA=&#10;" path="m,l970790,e" filled="f" strokeweight=".48pt">
                  <v:path arrowok="t" textboxrect="0,0,970790,0"/>
                </v:shape>
                <v:shape id="Shape 5795" o:spid="_x0000_s1077" style="position:absolute;left:58110;top:890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q8cQA&#10;AADdAAAADwAAAGRycy9kb3ducmV2LnhtbESPQWvCQBSE7wX/w/KE3nSjYqvRVYJgKaUIjeL5kX0m&#10;wd23MbvV+O/dgtDjMDPfMMt1Z424UutrxwpGwwQEceF0zaWCw347mIHwAVmjcUwK7uRhveq9LDHV&#10;7sY/dM1DKSKEfYoKqhCaVEpfVGTRD11DHL2Tay2GKNtS6hZvEW6NHCfJm7RYc1yosKFNRcU5/7UK&#10;vJOXkcmO2Wbyzfaysx/mKx8r9drvsgWIQF34Dz/bn1rB9H0+h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B6vHEAAAA3QAAAA8AAAAAAAAAAAAAAAAAmAIAAGRycy9k&#10;b3ducmV2LnhtbFBLBQYAAAAABAAEAPUAAACJAwAAAAA=&#10;" path="m,6096l,e" filled="f" strokeweight=".16922mm">
                  <v:path arrowok="t" textboxrect="0,0,0,6096"/>
                </v:shape>
                <v:shape id="Shape 5796" o:spid="_x0000_s1078" style="position:absolute;left:58140;top:8930;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WbscA&#10;AADdAAAADwAAAGRycy9kb3ducmV2LnhtbESPQWvCQBSE74L/YXmCN900oNboKkXQth6Exh709sg+&#10;k7TZtyG7mvTfu4LQ4zAz3zDLdWcqcaPGlZYVvIwjEMSZ1SXnCr6P29ErCOeRNVaWScEfOViv+r0l&#10;Jtq2/EW31OciQNglqKDwvk6kdFlBBt3Y1sTBu9jGoA+yyaVusA1wU8k4iqbSYMlhocCaNgVlv+nV&#10;KIhm8ef+Z3d435XzdHI6b/LjNm6VGg66twUIT53/Dz/bH1rBZDafwuNNe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lFm7HAAAA3QAAAA8AAAAAAAAAAAAAAAAAmAIAAGRy&#10;cy9kb3ducmV2LnhtbFBLBQYAAAAABAAEAPUAAACMAwAAAAA=&#10;" path="m,l978406,e" filled="f" strokeweight=".48pt">
                  <v:path arrowok="t" textboxrect="0,0,978406,0"/>
                </v:shape>
                <v:shape id="Shape 5797" o:spid="_x0000_s1079" style="position:absolute;left:67924;top:89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t8cYA&#10;AADdAAAADwAAAGRycy9kb3ducmV2LnhtbESPUWvCMBSF3wf+h3CFvchMlG3VziiuIMgYg3Vjz5fm&#10;2pQ1N6XJtP57Iwh7PJxzvsNZbQbXiiP1ofGsYTZVIIgrbxquNXx/7R4WIEJENth6Jg1nCrBZj+5W&#10;mBt/4k86lrEWCcIhRw02xi6XMlSWHIap74iTd/C9w5hkX0vT4ynBXSvnSj1Lhw2nBYsdFZaq3/LP&#10;aVDVYsK78Pbe/djHeauKMnv9KLS+Hw/bFxCRhvgfvrX3RsNTtszg+iY9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Nt8cYAAADdAAAADwAAAAAAAAAAAAAAAACYAgAAZHJz&#10;L2Rvd25yZXYueG1sUEsFBgAAAAAEAAQA9QAAAIsDAAAAAA==&#10;" path="m,l6097,e" filled="f" strokeweight=".48pt">
                  <v:path arrowok="t" textboxrect="0,0,6097,0"/>
                </v:shape>
                <v:shape id="Shape 5798" o:spid="_x0000_s1080" style="position:absolute;left:30;top:8961;width:0;height:5257;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uRcQA&#10;AADdAAAADwAAAGRycy9kb3ducmV2LnhtbERPy2rCQBTdC/2H4Ra604lCq40ZpRQCfeDCKBR3l8zN&#10;QzN3Qmaax993FgWXh/NO9qNpRE+dqy0rWC4iEMS51TWXCs6ndL4B4TyyxsYyKZjIwX73MEsw1nbg&#10;I/WZL0UIYRejgsr7NpbS5RUZdAvbEgeusJ1BH2BXSt3hEMJNI1dR9CIN1hwaKmzpvaL8lv0aBYfD&#10;t8bb6vJTrK+fqYtOx698GpV6ehzftiA8jf4u/nd/aAXP69cwN7w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bkXEAAAA3QAAAA8AAAAAAAAAAAAAAAAAmAIAAGRycy9k&#10;b3ducmV2LnhtbFBLBQYAAAAABAAEAPUAAACJAwAAAAA=&#10;" path="m,525778l,e" filled="f" strokeweight=".16931mm">
                  <v:path arrowok="t" textboxrect="0,0,0,525778"/>
                </v:shape>
                <v:shape id="Shape 5799" o:spid="_x0000_s1081" style="position:absolute;left:11308;top:8961;width:0;height:5257;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J+cUA&#10;AADdAAAADwAAAGRycy9kb3ducmV2LnhtbESPQWsCMRSE70L/Q3iF3jSroHZXo4hg6a26LfT63Dx3&#10;Qzcv2yR1t//eFAoeh5n5hllvB9uKK/lgHCuYTjIQxJXThmsFH++H8TOIEJE1to5JwS8F2G4eRmss&#10;tOv5RNcy1iJBOBSooImxK6QMVUMWw8R1xMm7OG8xJulrqT32CW5bOcuyhbRoOC002NG+oeqr/LEK&#10;+oWfnz/L2ZszL/luiFNzOX6XSj09DrsViEhDvIf/269awXyZ5/D3Jj0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An5xQAAAN0AAAAPAAAAAAAAAAAAAAAAAJgCAABkcnMv&#10;ZG93bnJldi54bWxQSwUGAAAAAAQABAD1AAAAigMAAAAA&#10;" path="m,525778l,e" filled="f" strokeweight=".16936mm">
                  <v:path arrowok="t" textboxrect="0,0,0,525778"/>
                </v:shape>
                <v:shape id="Shape 5800" o:spid="_x0000_s1082" style="position:absolute;left:31104;top:8961;width:0;height:5257;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tcEA&#10;AADdAAAADwAAAGRycy9kb3ducmV2LnhtbERPz2vCMBS+D/wfwhO8zVRB0WoUETa8uVXB67N5tsHm&#10;pSbRdv/9chjs+PH9Xm9724gX+WAcK5iMMxDEpdOGKwXn08f7AkSIyBobx6TghwJsN4O3NebadfxN&#10;ryJWIoVwyFFBHWObSxnKmiyGsWuJE3dz3mJM0FdSe+xSuG3kNMvm0qLh1FBjS/uaynvxtAq6uZ9d&#10;L8X06MznctfHibl9PQqlRsN+twIRqY//4j/3QSuYLbK0P71JT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YobXBAAAA3QAAAA8AAAAAAAAAAAAAAAAAmAIAAGRycy9kb3du&#10;cmV2LnhtbFBLBQYAAAAABAAEAPUAAACGAwAAAAA=&#10;" path="m,525778l,e" filled="f" strokeweight=".16936mm">
                  <v:path arrowok="t" textboxrect="0,0,0,525778"/>
                </v:shape>
                <v:shape id="Shape 5801" o:spid="_x0000_s1083" style="position:absolute;left:39197;top:8961;width:0;height:5257;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LsQA&#10;AADdAAAADwAAAGRycy9kb3ducmV2LnhtbESPQWsCMRSE7wX/Q3gFbzW7gqJbo4hQ8WbdFry+bp67&#10;oZuXbRLd9d83QqHHYWa+YVabwbbiRj4YxwrySQaCuHLacK3g8+PtZQEiRGSNrWNScKcAm/XoaYWF&#10;dj2f6FbGWiQIhwIVNDF2hZShashimLiOOHkX5y3GJH0ttcc+wW0rp1k2lxYNp4UGO9o1VH2XV6ug&#10;n/vZ17mcHp3ZL7dDzM3l/adUavw8bF9BRBrif/ivfdAKZossh8e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BC7EAAAA3QAAAA8AAAAAAAAAAAAAAAAAmAIAAGRycy9k&#10;b3ducmV2LnhtbFBLBQYAAAAABAAEAPUAAACJAwAAAAA=&#10;" path="m,525778l,e" filled="f" strokeweight=".16936mm">
                  <v:path arrowok="t" textboxrect="0,0,0,525778"/>
                </v:shape>
                <v:shape id="Shape 5802" o:spid="_x0000_s1084" style="position:absolute;left:48341;top:8961;width:0;height:5257;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xYfscA&#10;AADdAAAADwAAAGRycy9kb3ducmV2LnhtbESPzWrDMBCE74W8g9hAb40UQ9PgRjElYGgbcsgPhN4W&#10;a2O7tlbGUh3n7atCIcdhZr5hVtloWzFQ72vHGuYzBYK4cKbmUsPpmD8tQfiAbLB1TBpu5CFbTx5W&#10;mBp35T0Nh1CKCGGfooYqhC6V0hcVWfQz1xFH7+J6iyHKvpSmx2uE21YmSi2kxZrjQoUdbSoqmsOP&#10;1bDbbQ02ydf58vL9kXt13H8Wt1Hrx+n49goi0Bju4f/2u9HwvFQJ/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MWH7HAAAA3QAAAA8AAAAAAAAAAAAAAAAAmAIAAGRy&#10;cy9kb3ducmV2LnhtbFBLBQYAAAAABAAEAPUAAACMAwAAAAA=&#10;" path="m,525778l,e" filled="f" strokeweight=".16931mm">
                  <v:path arrowok="t" textboxrect="0,0,0,525778"/>
                </v:shape>
                <v:shape id="Shape 5803" o:spid="_x0000_s1085" style="position:absolute;left:58110;top:8961;width:0;height:5257;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Re8YA&#10;AADdAAAADwAAAGRycy9kb3ducmV2LnhtbESP0WrCQBRE3wv+w3ILfZG6sWKI0VW0UOyLqGk+4JK9&#10;JqHZu0t2G9O/7xYKfRxm5gyz2Y2mEwP1vrWsYD5LQBBXVrdcKyg/3p4zED4ga+wsk4Jv8rDbTh42&#10;mGt75ysNRahFhLDPUUETgsul9FVDBv3MOuLo3WxvMETZ11L3eI9w08mXJEmlwZbjQoOOXhuqPosv&#10;o6DCoijL9HR0t+G8cpfDcphmTqmnx3G/BhFoDP/hv/a7VrDMkg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eRe8YAAADdAAAADwAAAAAAAAAAAAAAAACYAgAAZHJz&#10;L2Rvd25yZXYueG1sUEsFBgAAAAAEAAQA9QAAAIsDAAAAAA==&#10;" path="m,525778l,e" filled="f" strokeweight=".16922mm">
                  <v:path arrowok="t" textboxrect="0,0,0,525778"/>
                </v:shape>
                <v:shape id="Shape 5804" o:spid="_x0000_s1086" style="position:absolute;left:67955;top:8961;width:0;height:5257;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ntsUA&#10;AADdAAAADwAAAGRycy9kb3ducmV2LnhtbESPQWsCMRSE70L/Q3gFb5pVVOzWKCJYequuQq+vm+du&#10;6OZlm6Tu9t83guBxmJlvmNWmt424kg/GsYLJOANBXDptuFJwPu1HSxAhImtsHJOCPwqwWT8NVphr&#10;1/GRrkWsRIJwyFFBHWObSxnKmiyGsWuJk3dx3mJM0ldSe+wS3DZymmULadFwWqixpV1N5XfxaxV0&#10;Cz//+iymH868vWz7ODGXw0+h1PC5376CiNTHR/jeftcK5stsBrc36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6e2xQAAAN0AAAAPAAAAAAAAAAAAAAAAAJgCAABkcnMv&#10;ZG93bnJldi54bWxQSwUGAAAAAAQABAD1AAAAigMAAAAA&#10;" path="m,525778l,e" filled="f" strokeweight=".16936mm">
                  <v:path arrowok="t" textboxrect="0,0,0,525778"/>
                </v:shape>
                <v:shape id="Shape 5805" o:spid="_x0000_s1087" style="position:absolute;left:30;top:1421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T7sUA&#10;AADdAAAADwAAAGRycy9kb3ducmV2LnhtbESP0WrCQBRE3wX/YblC33SToq1EV5GCRawiWj/gkr1N&#10;QrN34+6qyd93hYKPw8ycYebL1tTiRs5XlhWkowQEcW51xYWC8/d6OAXhA7LG2jIp6MjDctHvzTHT&#10;9s5Hup1CISKEfYYKyhCaTEqfl2TQj2xDHL0f6wyGKF0htcN7hJtavibJmzRYcVwosaGPkvLf09Uo&#10;2Kbjffd56QwfD7sNjQ/vq9R9KfUyaFczEIHa8Az/tzdawWSaTODx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9PuxQAAAN0AAAAPAAAAAAAAAAAAAAAAAJgCAABkcnMv&#10;ZG93bnJldi54bWxQSwUGAAAAAAQABAD1AAAAigMAAAAA&#10;" path="m,6097l,e" filled="f" strokeweight=".16931mm">
                  <v:path arrowok="t" textboxrect="0,0,0,6097"/>
                </v:shape>
                <v:shape id="Shape 5806" o:spid="_x0000_s1088" style="position:absolute;left:60;top:14249;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RY8UA&#10;AADdAAAADwAAAGRycy9kb3ducmV2LnhtbESPwWrDMBBE74X+g9hCbo2cQkJwI4cQcEgChdbpByzW&#10;2jK2VsZSbefvo0Khx2Fm3jC7/Ww7MdLgG8cKVssEBHHpdMO1gu9b/roF4QOyxs4xKbiTh332/LTD&#10;VLuJv2gsQi0ihH2KCkwIfSqlLw1Z9EvXE0evcoPFEOVQSz3gFOG2k29JspEWG44LBns6Girb4scq&#10;uH7kY3e6TZ9Hc1+f2lxWl0tRKbV4mQ/vIALN4T/81z5rBettsoHfN/EJy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tFjxQAAAN0AAAAPAAAAAAAAAAAAAAAAAJgCAABkcnMv&#10;ZG93bnJldi54bWxQSwUGAAAAAAQABAD1AAAAigMAAAAA&#10;" path="m,l1121663,e" filled="f" strokeweight=".16936mm">
                  <v:path arrowok="t" textboxrect="0,0,1121663,0"/>
                </v:shape>
                <v:shape id="Shape 5807" o:spid="_x0000_s1089" style="position:absolute;left:11308;top:1421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A/cUA&#10;AADdAAAADwAAAGRycy9kb3ducmV2LnhtbESP0WrCQBRE3wv+w3KFvummFm2IrqKFor5Uq37ANXtN&#10;QrN3w+4a49+7BaGPw8ycYWaLztSiJecrywrehgkI4tzqigsFp+PXIAXhA7LG2jIpuJOHxbz3MsNM&#10;2xv/UHsIhYgQ9hkqKENoMil9XpJBP7QNcfQu1hkMUbpCaoe3CDe1HCXJRBqsOC6U2NBnSfnv4WoU&#10;bPfjUbFGNznvKuPyd39ZfbtWqdd+t5yCCNSF//CzvdEKxmnyAX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AD9xQAAAN0AAAAPAAAAAAAAAAAAAAAAAJgCAABkcnMv&#10;ZG93bnJldi54bWxQSwUGAAAAAAQABAD1AAAAigMAAAAA&#10;" path="m,6097l,e" filled="f" strokeweight=".16936mm">
                  <v:path arrowok="t" textboxrect="0,0,0,6097"/>
                </v:shape>
                <v:shape id="Shape 5808" o:spid="_x0000_s1090" style="position:absolute;left:11338;top:14249;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728QA&#10;AADdAAAADwAAAGRycy9kb3ducmV2LnhtbERPTWuDQBC9B/oflin0EpK1gabBuoakUAgtCNVAchzc&#10;qYrurLhbNf++eyjk+HjfyX42nRhpcI1lBc/rCARxaXXDlYJz8bHagXAeWWNnmRTcyME+fVgkGGs7&#10;8TeNua9ECGEXo4La+z6W0pU1GXRr2xMH7scOBn2AQyX1gFMIN53cRNFWGmw4NNTY03tNZZv/GgWX&#10;9rX9dM3XJjvemIpsui5nOin19Dgf3kB4mv1d/O8+aQUvuyjMDW/CE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HO9vEAAAA3QAAAA8AAAAAAAAAAAAAAAAAmAIAAGRycy9k&#10;b3ducmV2LnhtbFBLBQYAAAAABAAEAPUAAACJAwAAAAA=&#10;" path="m,l1973579,e" filled="f" strokeweight=".16936mm">
                  <v:path arrowok="t" textboxrect="0,0,1973579,0"/>
                </v:shape>
                <v:shape id="Shape 5809" o:spid="_x0000_s1091" style="position:absolute;left:31104;top:1421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xFMUA&#10;AADdAAAADwAAAGRycy9kb3ducmV2LnhtbESP3WrCQBSE7wu+w3IE7+pGRYnRVVSQ2pu2/jzAMXtM&#10;gtmzYXcb49t3C4VeDjPzDbNcd6YWLTlfWVYwGiYgiHOrKy4UXM771xSED8gaa8uk4Eke1qveyxIz&#10;bR98pPYUChEh7DNUUIbQZFL6vCSDfmgb4ujdrDMYonSF1A4fEW5qOU6SmTRYcVwosaFdSfn99G0U&#10;vH9Nx8Ubutn1szIun/jb9sO1Sg363WYBIlAX/sN/7YNWME2TO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zEUxQAAAN0AAAAPAAAAAAAAAAAAAAAAAJgCAABkcnMv&#10;ZG93bnJldi54bWxQSwUGAAAAAAQABAD1AAAAigMAAAAA&#10;" path="m,6097l,e" filled="f" strokeweight=".16936mm">
                  <v:path arrowok="t" textboxrect="0,0,0,6097"/>
                </v:shape>
                <v:shape id="Shape 5810" o:spid="_x0000_s1092" style="position:absolute;left:31135;top:14249;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KM8MA&#10;AADdAAAADwAAAGRycy9kb3ducmV2LnhtbERPTWvCQBC9F/oflin0UnRjaatEVymi0Gu0rXobsmM2&#10;NDsbsqtGf33nUOjx8b5ni9436kxdrAMbGA0zUMRlsDVXBj6368EEVEzIFpvAZOBKERbz+7sZ5jZc&#10;uKDzJlVKQjjmaMCl1OZax9KRxzgMLbFwx9B5TAK7StsOLxLuG/2cZW/aY83S4LClpaPyZ3Py0lt4&#10;972z1WFsV0+r5fGluH3tnTGPD/37FFSiPv2L/9wf1sDrZCT75Y08AT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mKM8MAAADdAAAADwAAAAAAAAAAAAAAAACYAgAAZHJzL2Rv&#10;d25yZXYueG1sUEsFBgAAAAAEAAQA9QAAAIgDAAAAAA==&#10;" path="m,l803144,e" filled="f" strokeweight=".16936mm">
                  <v:path arrowok="t" textboxrect="0,0,803144,0"/>
                </v:shape>
                <v:shape id="Shape 5811" o:spid="_x0000_s1093" style="position:absolute;left:39197;top:1421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rz8UA&#10;AADdAAAADwAAAGRycy9kb3ducmV2LnhtbESP3WrCQBSE7wXfYTlC7+omihJiVqmC2N70x/YBjtmT&#10;H5o9G3bXmL59t1DwcpiZb5hiN5pODOR8a1lBOk9AEJdWt1wr+Po8PmYgfEDW2FkmBT/kYbedTgrM&#10;tb3xBw3nUIsIYZ+jgiaEPpfSlw0Z9HPbE0evss5giNLVUju8Rbjp5CJJ1tJgy3GhwZ4ODZXf56tR&#10;8PK+WtQndOvLW2tcufTV/tUNSj3MxqcNiEBjuIf/289awSpLU/h7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KvPxQAAAN0AAAAPAAAAAAAAAAAAAAAAAJgCAABkcnMv&#10;ZG93bnJldi54bWxQSwUGAAAAAAQABAD1AAAAigMAAAAA&#10;" path="m,6097l,e" filled="f" strokeweight=".16936mm">
                  <v:path arrowok="t" textboxrect="0,0,0,6097"/>
                </v:shape>
                <v:shape id="Shape 5812" o:spid="_x0000_s1094" style="position:absolute;left:39227;top:14249;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McYA&#10;AADdAAAADwAAAGRycy9kb3ducmV2LnhtbESPzWrDMBCE74W8g9hAbrXspA3BtWxKSyEtgZCkD7BY&#10;6x9srYylOM7bV4VCj8PMfMNkxWx6MdHoWssKkigGQVxa3XKt4Pvy8bgD4Tyyxt4yKbiTgyJfPGSY&#10;anvjE01nX4sAYZeigsb7IZXSlQ0ZdJEdiINX2dGgD3KspR7xFuCml+s43kqDLYeFBgd6a6jszlej&#10;QH9103W2pyd/GC7y8/A+beJjpdRqOb++gPA0+//wX3uvFTzvkjX8vg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McYAAADdAAAADwAAAAAAAAAAAAAAAACYAgAAZHJz&#10;L2Rvd25yZXYueG1sUEsFBgAAAAAEAAQA9QAAAIsDAAAAAA==&#10;" path="m,l908302,e" filled="f" strokeweight=".16936mm">
                  <v:path arrowok="t" textboxrect="0,0,908302,0"/>
                </v:shape>
                <v:shape id="Shape 5813" o:spid="_x0000_s1095" style="position:absolute;left:48341;top:1421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43MYA&#10;AADdAAAADwAAAGRycy9kb3ducmV2LnhtbESP0WrCQBRE3wv+w3IF3+om1rYSXUWEilhFtP2AS/aa&#10;BLN34+6qyd93C4U+DjNzhpktWlOLOzlfWVaQDhMQxLnVFRcKvr8+nicgfEDWWFsmBR15WMx7TzPM&#10;tH3wke6nUIgIYZ+hgjKEJpPS5yUZ9EPbEEfvbJ3BEKUrpHb4iHBTy1GSvEmDFceFEhtalZRfTjej&#10;YJuO99362hk+HnYbGh/el6n7VGrQb5dTEIHa8B/+a2+0gtdJ+gK/b+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943MYAAADdAAAADwAAAAAAAAAAAAAAAACYAgAAZHJz&#10;L2Rvd25yZXYueG1sUEsFBgAAAAAEAAQA9QAAAIsDAAAAAA==&#10;" path="m,6097l,e" filled="f" strokeweight=".16931mm">
                  <v:path arrowok="t" textboxrect="0,0,0,6097"/>
                </v:shape>
                <v:shape id="Shape 5814" o:spid="_x0000_s1096" style="position:absolute;left:48371;top:14249;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RMMA&#10;AADdAAAADwAAAGRycy9kb3ducmV2LnhtbESPT4vCMBTE7wt+h/CEva2poiLVKCIIexP/gd4ezbOt&#10;Ni+hybbdb28EweMwM79hFqvOVKKh2peWFQwHCQjizOqScwWn4/ZnBsIHZI2VZVLwTx5Wy97XAlNt&#10;W95Tcwi5iBD2KSooQnCplD4ryKAfWEccvZutDYYo61zqGtsIN5UcJclUGiw5LhToaFNQ9jj8GQX6&#10;ci5J3v01a9a76dGNJqE1TqnvfreegwjUhU/43f7VCiaz4Rhe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WrRMMAAADdAAAADwAAAAAAAAAAAAAAAACYAgAAZHJzL2Rv&#10;d25yZXYueG1sUEsFBgAAAAAEAAQA9QAAAIgDAAAAAA==&#10;" path="m,l970790,e" filled="f" strokeweight=".16936mm">
                  <v:path arrowok="t" textboxrect="0,0,970790,0"/>
                </v:shape>
                <v:shape id="Shape 5815" o:spid="_x0000_s1097" style="position:absolute;left:58110;top:1421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vl8YA&#10;AADdAAAADwAAAGRycy9kb3ducmV2LnhtbESP3WrCQBSE74W+w3IK3ukmgj+krlIqgqUU0Ra8PWRP&#10;k2D2bNxdTfL2bkHwcpiZb5jlujO1uJHzlWUF6TgBQZxbXXGh4PdnO1qA8AFZY22ZFPTkYb16GSwx&#10;07blA92OoRARwj5DBWUITSalz0sy6Me2IY7en3UGQ5SukNphG+GmlpMkmUmDFceFEhv6KCk/H69G&#10;weTbbfZf6efF9PPzvu2up/60Y6WGr937G4hAXXiGH+2dVjBdpFP4f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vl8YAAADdAAAADwAAAAAAAAAAAAAAAACYAgAAZHJz&#10;L2Rvd25yZXYueG1sUEsFBgAAAAAEAAQA9QAAAIsDAAAAAA==&#10;" path="m,6097l,e" filled="f" strokeweight=".16922mm">
                  <v:path arrowok="t" textboxrect="0,0,0,6097"/>
                </v:shape>
                <v:shape id="Shape 5816" o:spid="_x0000_s1098" style="position:absolute;left:58140;top:14249;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iM8UA&#10;AADdAAAADwAAAGRycy9kb3ducmV2LnhtbESPQWvCQBSE74X+h+UVvNWNYkViNtKKhZ4sjeL5kX3u&#10;BrNv0+wa03/vFgo9DjPzDVNsRteKgfrQeFYwm2YgiGuvGzYKjof35xWIEJE1tp5JwQ8F2JSPDwXm&#10;2t/4i4YqGpEgHHJUYGPscilDbclhmPqOOHln3zuMSfZG6h5vCe5aOc+ypXTYcFqw2NHWUn2prk6B&#10;/ty/LXYncxh2p8v82mxRG/ut1ORpfF2DiDTG//Bf+0MreFnNlvD7Jj0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6IzxQAAAN0AAAAPAAAAAAAAAAAAAAAAAJgCAABkcnMv&#10;ZG93bnJldi54bWxQSwUGAAAAAAQABAD1AAAAigMAAAAA&#10;" path="m,l978408,e" filled="f" strokeweight=".16936mm">
                  <v:path arrowok="t" textboxrect="0,0,978408,0"/>
                </v:shape>
                <v:shape id="Shape 5817" o:spid="_x0000_s1099" style="position:absolute;left:67955;top:1421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WIMUA&#10;AADdAAAADwAAAGRycy9kb3ducmV2LnhtbESP3WrCQBSE7wXfYTlC73SjRRtSV2kLpXqj9ecBjtlj&#10;Epo9G3a3Mb69KwheDjPzDTNfdqYWLTlfWVYwHiUgiHOrKy4UHA/fwxSED8gaa8uk4Eoelot+b46Z&#10;thfeUbsPhYgQ9hkqKENoMil9XpJBP7INcfTO1hkMUbpCaoeXCDe1nCTJTBqsOC6U2NBXSfnf/t8o&#10;WP9OJ8UPutlpWxmXv/rz58a1Sr0Muo93EIG68Aw/2iutYJqO3+D+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YgxQAAAN0AAAAPAAAAAAAAAAAAAAAAAJgCAABkcnMv&#10;ZG93bnJldi54bWxQSwUGAAAAAAQABAD1AAAAigMAAAAA&#10;" path="m,6097l,e" filled="f" strokeweight=".16936mm">
                  <v:path arrowok="t" textboxrect="0,0,0,6097"/>
                </v:shape>
                <v:shape id="Shape 5818" o:spid="_x0000_s1100" style="position:absolute;left:30;top:14279;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AO8MA&#10;AADdAAAADwAAAGRycy9kb3ducmV2LnhtbERPz2vCMBS+D/wfwhO8zdS5SanGooOKsNO0m9dH89Z0&#10;bV5Kk2n33y+HgceP7/cmH20nrjT4xrGCxTwBQVw53XCtoDwXjykIH5A1do5JwS95yLeThw1m2t34&#10;na6nUIsYwj5DBSaEPpPSV4Ys+rnriSP35QaLIcKhlnrAWwy3nXxKkpW02HBsMNjTq6GqPf1YBcuj&#10;ez5Ub8XnR1N+X+rkUOxNWyg1m467NYhAY7iL/91HreAlXcS58U1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uAO8MAAADdAAAADwAAAAAAAAAAAAAAAACYAgAAZHJzL2Rv&#10;d25yZXYueG1sUEsFBgAAAAAEAAQA9QAAAIgDAAAAAA==&#10;" path="m,350519l,e" filled="f" strokeweight=".16931mm">
                  <v:path arrowok="t" textboxrect="0,0,0,350519"/>
                </v:shape>
                <v:shape id="Shape 5819" o:spid="_x0000_s1101" style="position:absolute;left:11308;top:14279;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Fk8YA&#10;AADdAAAADwAAAGRycy9kb3ducmV2LnhtbESPX2vCMBTF3wf7DuEO9jbTCortjLINRPfgg257vyR3&#10;TbfmpjSx7fbpjSD4eDh/fpzlenSN6KkLtWcF+SQDQay9qblS8PmxeVqACBHZYOOZFPxRgPXq/m6J&#10;pfEDH6g/xkqkEQ4lKrAxtqWUQVtyGCa+JU7et+8cxiS7SpoOhzTuGjnNsrl0WHMiWGzpzZL+PZ5c&#10;4g7Dfqr3P69Fv/3K9X9hd/n7QanHh/HlGUSkMd7C1/bOKJgt8gIub9ITk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VFk8YAAADdAAAADwAAAAAAAAAAAAAAAACYAgAAZHJz&#10;L2Rvd25yZXYueG1sUEsFBgAAAAAEAAQA9QAAAIsDAAAAAA==&#10;" path="m,350519l,e" filled="f" strokeweight=".16936mm">
                  <v:path arrowok="t" textboxrect="0,0,0,350519"/>
                </v:shape>
                <v:shape id="Shape 5820" o:spid="_x0000_s1102" style="position:absolute;left:31104;top:14279;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ms8MA&#10;AADdAAAADwAAAGRycy9kb3ducmV2LnhtbERPPU/DMBDdkfgP1iGxUSeRQG2oWwESogwdWmA/2dc4&#10;JT5HsUkCv54bkBif3vd6O4dOjTSkNrKBclGAIrbRtdwYeH97vlmCShnZYReZDHxTgu3m8mKNtYsT&#10;H2g85kZJCKcaDfic+1rrZD0FTIvYEwt3ikPALHBotBtwkvDQ6aoo7nTAlqXBY09Pnuzn8StI7zTt&#10;K7s/P67Gl4/S/qz8rnw9GHN9NT/cg8o053/xn3vnDNwuK9kvb+Q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Mms8MAAADdAAAADwAAAAAAAAAAAAAAAACYAgAAZHJzL2Rv&#10;d25yZXYueG1sUEsFBgAAAAAEAAQA9QAAAIgDAAAAAA==&#10;" path="m,350519l,e" filled="f" strokeweight=".16936mm">
                  <v:path arrowok="t" textboxrect="0,0,0,350519"/>
                </v:shape>
                <v:shape id="Shape 5821" o:spid="_x0000_s1103" style="position:absolute;left:39197;top:14279;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KMUA&#10;AADdAAAADwAAAGRycy9kb3ducmV2LnhtbESPX0vDMBTF3wW/Q7iCby5tQdm6pUUFcT7sYdO9X5K7&#10;prO5KU1sq5/eCMIeD+fPj7OpZ9eJkYbQelaQLzIQxNqblhsFH+8vd0sQISIb7DyTgm8KUFfXVxss&#10;jZ94T+MhNiKNcChRgY2xL6UM2pLDsPA9cfJOfnAYkxwaaQac0rjrZJFlD9Jhy4lgsadnS/rz8OUS&#10;d5p2hd6dn1bj6zHXPyu7zd/2St3ezI9rEJHmeAn/t7dGwf2yyOHvTXo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4MoxQAAAN0AAAAPAAAAAAAAAAAAAAAAAJgCAABkcnMv&#10;ZG93bnJldi54bWxQSwUGAAAAAAQABAD1AAAAigMAAAAA&#10;" path="m,350519l,e" filled="f" strokeweight=".16936mm">
                  <v:path arrowok="t" textboxrect="0,0,0,350519"/>
                </v:shape>
                <v:shape id="Shape 5822" o:spid="_x0000_s1104" style="position:absolute;left:48341;top:14279;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99bMUA&#10;AADdAAAADwAAAGRycy9kb3ducmV2LnhtbESPT2vCQBTE7wW/w/KE3urGtBWJrqKFiOCp/r0+ss9s&#10;NPs2ZLeafnu3UPA4zMxvmOm8s7W4UesrxwqGgwQEceF0xaWC/S5/G4PwAVlj7ZgU/JKH+az3MsVM&#10;uzt/020bShEh7DNUYEJoMil9YciiH7iGOHpn11oMUbal1C3eI9zWMk2SkbRYcVww2NCXoeK6/bEK&#10;3tfuY1Vs8uOh2l9OZbLKl+aaK/Xa7xYTEIG68Az/t9dawec4TeHv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31sxQAAAN0AAAAPAAAAAAAAAAAAAAAAAJgCAABkcnMv&#10;ZG93bnJldi54bWxQSwUGAAAAAAQABAD1AAAAigMAAAAA&#10;" path="m,350519l,e" filled="f" strokeweight=".16931mm">
                  <v:path arrowok="t" textboxrect="0,0,0,350519"/>
                </v:shape>
                <v:shape id="Shape 5823" o:spid="_x0000_s1105" style="position:absolute;left:58110;top:14279;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Q8cgA&#10;AADdAAAADwAAAGRycy9kb3ducmV2LnhtbESPW2vCQBSE3wv9D8sp9KXoRosS0qxSCoIirdQbPh6y&#10;JxeaPRuy2xj99W5B6OMwM98w6bw3teiodZVlBaNhBII4s7riQsF+txjEIJxH1lhbJgUXcjCfPT6k&#10;mGh75m/qtr4QAcIuQQWl900ipctKMuiGtiEOXm5bgz7ItpC6xXOAm1qOo2gqDVYcFkps6KOk7Gf7&#10;axSY0TRen1Yv/tNejpv8euia/qtT6vmpf38D4an3/+F7e6kVTOLxK/y9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pDxyAAAAN0AAAAPAAAAAAAAAAAAAAAAAJgCAABk&#10;cnMvZG93bnJldi54bWxQSwUGAAAAAAQABAD1AAAAjQMAAAAA&#10;" path="m,350519l,e" filled="f" strokeweight=".16922mm">
                  <v:path arrowok="t" textboxrect="0,0,0,350519"/>
                </v:shape>
                <v:shape id="Shape 5824" o:spid="_x0000_s1106" style="position:absolute;left:67955;top:14279;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sMYA&#10;AADdAAAADwAAAGRycy9kb3ducmV2LnhtbESPX0vDMBTF3wW/Q7jC3lzaMmWry4YbyLaHPWzq+yW5&#10;NtXmpjSx7fz0iyD4eDh/fpzlenSN6KkLtWcF+TQDQay9qblS8Pb6cj8HESKywcYzKbhQgPXq9maJ&#10;pfEDn6g/x0qkEQ4lKrAxtqWUQVtyGKa+JU7eh+8cxiS7SpoOhzTuGllk2aN0WHMiWGxpa0l/nb9d&#10;4g7DsdDHz82i373n+mdh9/nhpNTkbnx+AhFpjP/hv/beKHiYFzP4fZ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ggsMYAAADdAAAADwAAAAAAAAAAAAAAAACYAgAAZHJz&#10;L2Rvd25yZXYueG1sUEsFBgAAAAAEAAQA9QAAAIsDAAAAAA==&#10;" path="m,350519l,e" filled="f" strokeweight=".16936mm">
                  <v:path arrowok="t" textboxrect="0,0,0,350519"/>
                </v:shape>
                <v:shape id="Shape 5825" o:spid="_x0000_s1107" style="position:absolute;left:30;top:1778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PjsYA&#10;AADdAAAADwAAAGRycy9kb3ducmV2LnhtbESP3WrCQBSE7wt9h+UUelc3Ef9IXUUKFvEH0fYBDtnT&#10;JDR7Nu6umry9KwheDjPzDTOdt6YWF3K+sqwg7SUgiHOrKy4U/P4sPyYgfEDWWFsmBR15mM9eX6aY&#10;aXvlA12OoRARwj5DBWUITSalz0sy6Hu2IY7en3UGQ5SukNrhNcJNLftJMpIGK44LJTb0VVL+fzwb&#10;Bet0sOu+T53hw367osF+vEjdRqn3t3bxCSJQG57hR3ulFQwn/S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aPjsYAAADdAAAADwAAAAAAAAAAAAAAAACYAgAAZHJz&#10;L2Rvd25yZXYueG1sUEsFBgAAAAAEAAQA9QAAAIsDAAAAAA==&#10;" path="m,6097l,e" filled="f" strokeweight=".16931mm">
                  <v:path arrowok="t" textboxrect="0,0,0,6097"/>
                </v:shape>
                <v:shape id="Shape 5826" o:spid="_x0000_s1108" style="position:absolute;left:60;top:17815;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NA8UA&#10;AADdAAAADwAAAGRycy9kb3ducmV2LnhtbESP0WrCQBRE34X+w3KFvulGQZHoKiJEaqGg0Q+4ZG+y&#10;wezdkN0m8e+7hUIfh5k5w+wOo21ET52vHStYzBMQxIXTNVcKHvdstgHhA7LGxjEpeJGHw/5tssNU&#10;u4Fv1OehEhHCPkUFJoQ2ldIXhiz6uWuJo1e6zmKIsquk7nCIcNvIZZKspcWa44LBlk6Gimf+bRV8&#10;fmV9c74P15N5rc7PTJaXS14q9T4dj1sQgcbwH/5rf2gFq81yDb9v4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40DxQAAAN0AAAAPAAAAAAAAAAAAAAAAAJgCAABkcnMv&#10;ZG93bnJldi54bWxQSwUGAAAAAAQABAD1AAAAigMAAAAA&#10;" path="m,l1121663,e" filled="f" strokeweight=".16936mm">
                  <v:path arrowok="t" textboxrect="0,0,1121663,0"/>
                </v:shape>
                <v:shape id="Shape 5827" o:spid="_x0000_s1109" style="position:absolute;left:11308;top:1778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cncUA&#10;AADdAAAADwAAAGRycy9kb3ducmV2LnhtbESP0WrCQBRE3wX/YbmCb3VjRCvRVbRQal/U2n7ANXtN&#10;gtm7YXcb4993hYKPw8ycYZbrztSiJecrywrGowQEcW51xYWCn+/3lzkIH5A11pZJwZ08rFf93hIz&#10;bW/8Re0pFCJC2GeooAyhyaT0eUkG/cg2xNG7WGcwROkKqR3eItzUMk2SmTRYcVwosaG3kvLr6dco&#10;+DxO0+ID3ex8qIzLJ/6y3btWqeGg2yxABOrCM/zf3mkF03n6Co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VydxQAAAN0AAAAPAAAAAAAAAAAAAAAAAJgCAABkcnMv&#10;ZG93bnJldi54bWxQSwUGAAAAAAQABAD1AAAAigMAAAAA&#10;" path="m,6097l,e" filled="f" strokeweight=".16936mm">
                  <v:path arrowok="t" textboxrect="0,0,0,6097"/>
                </v:shape>
                <v:shape id="Shape 5828" o:spid="_x0000_s1110" style="position:absolute;left:11338;top:17815;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nu8MA&#10;AADdAAAADwAAAGRycy9kb3ducmV2LnhtbERPTWvCQBC9C/0PyxS8SN00YBtSV9GCEBSEmkJ7HLLT&#10;JCQ7G7KrSf69exB6fLzv9XY0rbhR72rLCl6XEQjiwuqaSwXf+eElAeE8ssbWMimYyMF28zRbY6rt&#10;wF90u/hShBB2KSqovO9SKV1RkUG3tB1x4P5sb9AH2JdS9ziEcNPKOIrepMGaQ0OFHX1WVDSXq1Hw&#10;07w3R1ef4vN+YsrPw+9ipEyp+fO4+wDhafT/4oc70wpWSRz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Jnu8MAAADdAAAADwAAAAAAAAAAAAAAAACYAgAAZHJzL2Rv&#10;d25yZXYueG1sUEsFBgAAAAAEAAQA9QAAAIgDAAAAAA==&#10;" path="m,l1973579,e" filled="f" strokeweight=".16936mm">
                  <v:path arrowok="t" textboxrect="0,0,1973579,0"/>
                </v:shape>
                <v:shape id="Shape 5829" o:spid="_x0000_s1111" style="position:absolute;left:31104;top:1778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tdMUA&#10;AADdAAAADwAAAGRycy9kb3ducmV2LnhtbESP0WrCQBRE3wX/YbmCb3VjRLGpq2ih1L6oVT/gNntN&#10;gtm7YXcb4993hYKPw8ycYRarztSiJecrywrGowQEcW51xYWC8+njZQ7CB2SNtWVScCcPq2W/t8BM&#10;2xt/U3sMhYgQ9hkqKENoMil9XpJBP7INcfQu1hkMUbpCaoe3CDe1TJNkJg1WHBdKbOi9pPx6/DUK&#10;vg7TtPhEN/vZV8blE3/Z7Fyr1HDQrd9ABOrCM/zf3moF03n6Co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m10xQAAAN0AAAAPAAAAAAAAAAAAAAAAAJgCAABkcnMv&#10;ZG93bnJldi54bWxQSwUGAAAAAAQABAD1AAAAigMAAAAA&#10;" path="m,6097l,e" filled="f" strokeweight=".16936mm">
                  <v:path arrowok="t" textboxrect="0,0,0,6097"/>
                </v:shape>
                <v:shape id="Shape 5830" o:spid="_x0000_s1112" style="position:absolute;left:31135;top:17815;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U8MA&#10;AADdAAAADwAAAGRycy9kb3ducmV2LnhtbERPTU/CQBC9m/gfNmPixcBWVCCVhRCCideiAt4m3aHb&#10;2J1tuitUfj1zIPH48r5ni9436khdrAMbeBxmoIjLYGuuDHx+vA2moGJCttgEJgN/FGExv72ZYW7D&#10;iQs6blKlJIRjjgZcSm2udSwdeYzD0BILdwidxySwq7Tt8CThvtGjLBtrjzVLg8OWVo7Kn82vl97C&#10;u+3OVt8Tu35Yrw7Pxflr74y5v+uXr6AS9elffHW/WwMv0yfZL2/kCe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U8MAAADdAAAADwAAAAAAAAAAAAAAAACYAgAAZHJzL2Rv&#10;d25yZXYueG1sUEsFBgAAAAAEAAQA9QAAAIgDAAAAAA==&#10;" path="m,l803144,e" filled="f" strokeweight=".16936mm">
                  <v:path arrowok="t" textboxrect="0,0,803144,0"/>
                </v:shape>
                <v:shape id="Shape 5831" o:spid="_x0000_s1113" style="position:absolute;left:39197;top:1778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3r8UA&#10;AADdAAAADwAAAGRycy9kb3ducmV2LnhtbESPzWrDMBCE74W8g9hAb7Ucm4TgWAlJobS9tPl7gI21&#10;sU2slZFUx337qlDocZiZb5hyM5pODOR8a1nBLElBEFdWt1wrOJ9enpYgfEDW2FkmBd/kYbOePJRY&#10;aHvnAw3HUIsIYV+ggiaEvpDSVw0Z9IntiaN3tc5giNLVUju8R7jpZJamC2mw5bjQYE/PDVW345dR&#10;8L6fZ/UrusXlszWuyv119+EGpR6n43YFItAY/sN/7TetYL7MZ/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fevxQAAAN0AAAAPAAAAAAAAAAAAAAAAAJgCAABkcnMv&#10;ZG93bnJldi54bWxQSwUGAAAAAAQABAD1AAAAigMAAAAA&#10;" path="m,6097l,e" filled="f" strokeweight=".16936mm">
                  <v:path arrowok="t" textboxrect="0,0,0,6097"/>
                </v:shape>
                <v:shape id="Shape 5832" o:spid="_x0000_s1114" style="position:absolute;left:39227;top:17815;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lUcUA&#10;AADdAAAADwAAAGRycy9kb3ducmV2LnhtbESP3WrCQBSE74W+w3IE73SjaYukWaUogi2BovYBDtmT&#10;H8yeDdnNj2/fLRR6OczMN0y6n0wjBupcbVnBehWBIM6trrlU8H07LbcgnEfW2FgmBQ9ysN89zVJM&#10;tB35QsPVlyJA2CWooPK+TaR0eUUG3cq2xMErbGfQB9mVUnc4Brhp5CaKXqXBmsNChS0dKsrv194o&#10;0J/3oZ/s5dln7U1+ZMchjr4KpRbz6f0NhKfJ/4f/2met4GUbb+D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uVRxQAAAN0AAAAPAAAAAAAAAAAAAAAAAJgCAABkcnMv&#10;ZG93bnJldi54bWxQSwUGAAAAAAQABAD1AAAAigMAAAAA&#10;" path="m,l908302,e" filled="f" strokeweight=".16936mm">
                  <v:path arrowok="t" textboxrect="0,0,908302,0"/>
                </v:shape>
                <v:shape id="Shape 5833" o:spid="_x0000_s1115" style="position:absolute;left:48341;top:1778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kvMYA&#10;AADdAAAADwAAAGRycy9kb3ducmV2LnhtbESP0WrCQBRE34X+w3ILfdNN1FpJXUUEi1RFtP2AS/Y2&#10;Cc3ejbtbTf7eLQg+DjNzhpktWlOLCzlfWVaQDhIQxLnVFRcKvr/W/SkIH5A11pZJQUceFvOn3gwz&#10;ba98pMspFCJC2GeooAyhyaT0eUkG/cA2xNH7sc5giNIVUju8Rrip5TBJJtJgxXGhxIZWJeW/pz+j&#10;4DMd77uPc2f4eNhtaHx4W6Zuq9TLc7t8BxGoDY/wvb3RCl6noxH8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okvMYAAADdAAAADwAAAAAAAAAAAAAAAACYAgAAZHJz&#10;L2Rvd25yZXYueG1sUEsFBgAAAAAEAAQA9QAAAIsDAAAAAA==&#10;" path="m,6097l,e" filled="f" strokeweight=".16931mm">
                  <v:path arrowok="t" textboxrect="0,0,0,6097"/>
                </v:shape>
                <v:shape id="Shape 5834" o:spid="_x0000_s1116" style="position:absolute;left:48371;top:17815;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3JMQA&#10;AADdAAAADwAAAGRycy9kb3ducmV2LnhtbESPT4vCMBTE7wt+h/CEva2propUo4ggeFvWP6C3R/Ns&#10;q81LaGLb/fYbQfA4zMxvmMWqM5VoqPalZQXDQQKCOLO65FzB8bD9moHwAVljZZkU/JGH1bL3scBU&#10;25Z/qdmHXEQI+xQVFCG4VEqfFWTQD6wjjt7V1gZDlHUudY1thJtKjpJkKg2WHBcKdLQpKLvvH0aB&#10;Pp9Kkjd/yZr1z/TgRpPQGqfUZ79bz0EE6sI7/GrvtILJ7HsMz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A9yTEAAAA3QAAAA8AAAAAAAAAAAAAAAAAmAIAAGRycy9k&#10;b3ducmV2LnhtbFBLBQYAAAAABAAEAPUAAACJAwAAAAA=&#10;" path="m,l970790,e" filled="f" strokeweight=".16936mm">
                  <v:path arrowok="t" textboxrect="0,0,970790,0"/>
                </v:shape>
                <v:shape id="Shape 5835" o:spid="_x0000_s1117" style="position:absolute;left:58110;top:1778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z98cA&#10;AADdAAAADwAAAGRycy9kb3ducmV2LnhtbESP3WrCQBSE74W+w3IKvdONij+kWaW0CJZSRFvI7SF7&#10;mgSzZ9Pd1SRv3y0IXg4z8w2TbXvTiCs5X1tWMJ0kIIgLq2suFXx/7cZrED4ga2wsk4KBPGw3D6MM&#10;U207PtL1FEoRIexTVFCF0KZS+qIig35iW+Lo/VhnMETpSqkddhFuGjlLkqU0WHNcqLCl14qK8+li&#10;FMw+3dvhY/r+a4bV+dD1l3zI96zU02P/8gwiUB/u4Vt7rxUs1vMF/L+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qc/fHAAAA3QAAAA8AAAAAAAAAAAAAAAAAmAIAAGRy&#10;cy9kb3ducmV2LnhtbFBLBQYAAAAABAAEAPUAAACMAwAAAAA=&#10;" path="m,6097l,e" filled="f" strokeweight=".16922mm">
                  <v:path arrowok="t" textboxrect="0,0,0,6097"/>
                </v:shape>
                <v:shape id="Shape 5836" o:spid="_x0000_s1118" style="position:absolute;left:58140;top:17815;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U8UA&#10;AADdAAAADwAAAGRycy9kb3ducmV2LnhtbESPT2sCMRTE74LfITyhN81qrchqFCsWPLX4B8+PzTNZ&#10;3LxsN3HdfvumUPA4zMxvmOW6c5VoqQmlZwXjUQaCuPC6ZKPgfPoYzkGEiKyx8kwKfijAetXvLTHX&#10;/sEHao/RiAThkKMCG2OdSxkKSw7DyNfEybv6xmFMsjFSN/hIcFfJSZbNpMOS04LFmraWitvx7hTo&#10;r8/36e5iTu3ucpvcyy1qY7+Vehl0mwWISF18hv/be63gbf46g7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v5TxQAAAN0AAAAPAAAAAAAAAAAAAAAAAJgCAABkcnMv&#10;ZG93bnJldi54bWxQSwUGAAAAAAQABAD1AAAAigMAAAAA&#10;" path="m,l978408,e" filled="f" strokeweight=".16936mm">
                  <v:path arrowok="t" textboxrect="0,0,978408,0"/>
                </v:shape>
                <v:shape id="Shape 5837" o:spid="_x0000_s1119" style="position:absolute;left:67955;top:1778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QMUA&#10;AADdAAAADwAAAGRycy9kb3ducmV2LnhtbESPzWrDMBCE74W8g9hAbo0cm/zgRAlpIbS9NL8PsLE2&#10;tom1MpLquG9fFQo9DjPzDbPa9KYRHTlfW1YwGScgiAuray4VXM675wUIH5A1NpZJwTd52KwHTyvM&#10;tX3wkbpTKEWEsM9RQRVCm0vpi4oM+rFtiaN3s85giNKVUjt8RLhpZJokM2mw5rhQYUuvFRX305dR&#10;8HGYpuUbutl1XxtXZP728uk6pUbDfrsEEagP/+G/9rtWMF1k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pAxQAAAN0AAAAPAAAAAAAAAAAAAAAAAJgCAABkcnMv&#10;ZG93bnJldi54bWxQSwUGAAAAAAQABAD1AAAAigMAAAAA&#10;" path="m,6097l,e" filled="f" strokeweight=".16936mm">
                  <v:path arrowok="t" textboxrect="0,0,0,6097"/>
                </v:shape>
                <v:shape id="Shape 5838" o:spid="_x0000_s1120" style="position:absolute;left:30;top:17846;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xWMIA&#10;AADdAAAADwAAAGRycy9kb3ducmV2LnhtbERPTWsCMRC9C/0PYQq9aVJLRbZGkVaLN60tnofNuFnc&#10;TNJNurv+++YgeHy878VqcI3oqI21Zw3PEwWCuPSm5krDz/d2PAcRE7LBxjNpuFKE1fJhtMDC+J6/&#10;qDumSuQQjgVqsCmFQspYWnIYJz4QZ+7sW4cpw7aSpsU+h7tGTpWaSYc15waLgd4tlZfjn9MQwnXz&#10;+2F3cX84Xfqt6j7VLJy0fnoc1m8gEg3pLr65d0bD6/wlz81v8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jFYwgAAAN0AAAAPAAAAAAAAAAAAAAAAAJgCAABkcnMvZG93&#10;bnJldi54bWxQSwUGAAAAAAQABAD1AAAAhwMAAAAA&#10;" path="m,175259l,e" filled="f" strokeweight=".16931mm">
                  <v:path arrowok="t" textboxrect="0,0,0,175259"/>
                </v:shape>
                <v:shape id="Shape 5839" o:spid="_x0000_s1121" style="position:absolute;left:11308;top:17846;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gAcUA&#10;AADdAAAADwAAAGRycy9kb3ducmV2LnhtbESPQWvCQBSE7wX/w/KE3uomlhaNriKlgXo0scXjI/tM&#10;FrNvQ3aN6b93C0KPw8x8w6y3o23FQL03jhWkswQEceW04VrBscxfFiB8QNbYOiYFv+Rhu5k8rTHT&#10;7sYHGopQiwhhn6GCJoQuk9JXDVn0M9cRR+/seoshyr6WusdbhNtWzpPkXVo0HBca7OijoepSXK2C&#10;Yv/5823SMjX5UJbjPKQne82Vep6OuxWIQGP4Dz/aX1rB2+J1CX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WABxQAAAN0AAAAPAAAAAAAAAAAAAAAAAJgCAABkcnMv&#10;ZG93bnJldi54bWxQSwUGAAAAAAQABAD1AAAAigMAAAAA&#10;" path="m,175259l,e" filled="f" strokeweight=".16936mm">
                  <v:path arrowok="t" textboxrect="0,0,0,175259"/>
                </v:shape>
                <v:shape id="Shape 5840" o:spid="_x0000_s1122" style="position:absolute;left:31104;top:17846;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64cEA&#10;AADdAAAADwAAAGRycy9kb3ducmV2LnhtbERPz2vCMBS+D/wfwhO8zbTihlSjiKwwj2tVPD6aZxts&#10;XkoTa/3vl8Ngx4/v92Y32lYM1HvjWEE6T0AQV04brhWcyvx9BcIHZI2tY1LwIg+77eRtg5l2T/6h&#10;oQi1iCHsM1TQhNBlUvqqIYt+7jriyN1cbzFE2NdS9/iM4baViyT5lBYNx4YGOzo0VN2Lh1VQHL8u&#10;Z5OWqcmHshwXIb3aR67UbDru1yACjeFf/Of+1go+Vsu4P76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ZuuHBAAAA3QAAAA8AAAAAAAAAAAAAAAAAmAIAAGRycy9kb3du&#10;cmV2LnhtbFBLBQYAAAAABAAEAPUAAACGAwAAAAA=&#10;" path="m,175259l,e" filled="f" strokeweight=".16936mm">
                  <v:path arrowok="t" textboxrect="0,0,0,175259"/>
                </v:shape>
                <v:shape id="Shape 5841" o:spid="_x0000_s1123" style="position:absolute;left:39197;top:17846;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fesQA&#10;AADdAAAADwAAAGRycy9kb3ducmV2LnhtbESPwWrDMBBE74X+g9hCb42s0IbgRAmh1NAea7chx8Xa&#10;2CLWyliK4/59FQjkOMzMG2a9nVwnRhqC9axBzTIQxLU3lhsNP1XxsgQRIrLBzjNp+KMA283jwxpz&#10;4y/8TWMZG5EgHHLU0MbY51KGuiWHYeZ74uQd/eAwJjk00gx4SXDXyXmWLaRDy2mhxZ7eW6pP5dlp&#10;KL8+9r9WVcoWY1VN86gO7lxo/fw07VYgIk3xHr61P42Gt+Wrguub9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VH3rEAAAA3QAAAA8AAAAAAAAAAAAAAAAAmAIAAGRycy9k&#10;b3ducmV2LnhtbFBLBQYAAAAABAAEAPUAAACJAwAAAAA=&#10;" path="m,175259l,e" filled="f" strokeweight=".16936mm">
                  <v:path arrowok="t" textboxrect="0,0,0,175259"/>
                </v:shape>
                <v:shape id="Shape 5842" o:spid="_x0000_s1124" style="position:absolute;left:48341;top:17846;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1z8UA&#10;AADdAAAADwAAAGRycy9kb3ducmV2LnhtbESPQWsCMRSE70L/Q3iF3jSpWJGtUUpbizerLZ4fm9fN&#10;4uYl3cTd9d83QsHjMDPfMMv14BrRURtrzxoeJwoEcelNzZWG76/NeAEiJmSDjWfScKEI69XdaImF&#10;8T3vqTukSmQIxwI12JRCIWUsLTmMEx+Is/fjW4cpy7aSpsU+w10jp0rNpcOa84LFQK+WytPh7DSE&#10;cHn/fbPbuPs8nvqN6j7UPBy1frgfXp5BJBrSLfzf3hoNT4vZFK5v8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HXPxQAAAN0AAAAPAAAAAAAAAAAAAAAAAJgCAABkcnMv&#10;ZG93bnJldi54bWxQSwUGAAAAAAQABAD1AAAAigMAAAAA&#10;" path="m,175259l,e" filled="f" strokeweight=".16931mm">
                  <v:path arrowok="t" textboxrect="0,0,0,175259"/>
                </v:shape>
                <v:shape id="Shape 5843" o:spid="_x0000_s1125" style="position:absolute;left:58110;top:17846;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0RsUA&#10;AADdAAAADwAAAGRycy9kb3ducmV2LnhtbESPzWvCQBTE74L/w/IEb7rxK4ToKlaQ2pOfF2+P7DMJ&#10;Zt+m2a1J//tuodDjMDO/YVabzlTiRY0rLSuYjCMQxJnVJecKbtf9KAHhPLLGyjIp+CYHm3W/t8JU&#10;25bP9Lr4XAQIuxQVFN7XqZQuK8igG9uaOHgP2xj0QTa51A22AW4qOY2iWBosOSwUWNOuoOx5+TIK&#10;Pt4dncr48/Q2ta3P4ntyPkqn1HDQbZcgPHX+P/zXPmgFi2Q+g9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DRGxQAAAN0AAAAPAAAAAAAAAAAAAAAAAJgCAABkcnMv&#10;ZG93bnJldi54bWxQSwUGAAAAAAQABAD1AAAAigMAAAAA&#10;" path="m,175259l,e" filled="f" strokeweight=".16922mm">
                  <v:path arrowok="t" textboxrect="0,0,0,175259"/>
                </v:shape>
                <v:shape id="Shape 5844" o:spid="_x0000_s1126" style="position:absolute;left:67955;top:17846;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84sQA&#10;AADdAAAADwAAAGRycy9kb3ducmV2LnhtbESPQWvCQBSE7wX/w/IEb3UTsSKpq4g00B6bqPT4yL4m&#10;S7NvQ3aN8d93BcHjMDPfMJvdaFsxUO+NYwXpPAFBXDltuFZwLPPXNQgfkDW2jknBjTzstpOXDWba&#10;XfmbhiLUIkLYZ6igCaHLpPRVQxb93HXE0ft1vcUQZV9L3eM1wm0rF0mykhYNx4UGOzo0VP0VF6ug&#10;+Po4n0xapiYfynJchPTHXnKlZtNx/w4i0Bie4Uf7Uyt4Wy+XcH8Tn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ivOLEAAAA3QAAAA8AAAAAAAAAAAAAAAAAmAIAAGRycy9k&#10;b3ducmV2LnhtbFBLBQYAAAAABAAEAPUAAACJAwAAAAA=&#10;" path="m,175259l,e" filled="f" strokeweight=".16936mm">
                  <v:path arrowok="t" textboxrect="0,0,0,175259"/>
                </v:shape>
                <v:shape id="Shape 5845" o:spid="_x0000_s1127" style="position:absolute;top:1962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wNccA&#10;AADdAAAADwAAAGRycy9kb3ducmV2LnhtbESPQWvCQBSE74L/YXlCb81GbUpMXUUDhR56qW21x2f2&#10;mQSzb0N2G+O/7xYEj8PMfMMs14NpRE+dqy0rmEYxCOLC6ppLBV+fr48pCOeRNTaWScGVHKxX49ES&#10;M20v/EH9zpciQNhlqKDyvs2kdEVFBl1kW+LgnWxn0AfZlVJ3eAlw08hZHD9LgzWHhQpbyisqzrtf&#10;o+D9u91ujmYx/zkdZ4tyL/PkcK2VepgMmxcQngZ/D9/ab1pBkj4l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3cDXHAAAA3QAAAA8AAAAAAAAAAAAAAAAAmAIAAGRy&#10;cy9kb3ducmV2LnhtbFBLBQYAAAAABAAEAPUAAACMAwAAAAA=&#10;" path="m,l6095,e" filled="f" strokeweight=".16919mm">
                  <v:path arrowok="t" textboxrect="0,0,6095,0"/>
                </v:shape>
                <v:shape id="Shape 5846" o:spid="_x0000_s1128" style="position:absolute;left:60;top:19628;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8cA&#10;AADdAAAADwAAAGRycy9kb3ducmV2LnhtbESPQUsDMRSE74L/ITzBS2mzu2pb1qZFC4IHaXHb3h+b&#10;183SzcuaxHb990YoeBxm5htmsRpsJ87kQ+tYQT7JQBDXTrfcKNjv3sZzECEia+wck4IfCrBa3t4s&#10;sNTuwp90rmIjEoRDiQpMjH0pZagNWQwT1xMn7+i8xZikb6T2eElw28kiy6bSYstpwWBPa0P1qfq2&#10;CtatKUa+OMj8YXv8ev2Ynap8s1fq/m54eQYRaYj/4Wv7XSt4mj9O4e9Ne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h3//HAAAA3QAAAA8AAAAAAAAAAAAAAAAAmAIAAGRy&#10;cy9kb3ducmV2LnhtbFBLBQYAAAAABAAEAPUAAACMAwAAAAA=&#10;" path="m,l1121663,e" filled="f" strokeweight=".16919mm">
                  <v:path arrowok="t" textboxrect="0,0,1121663,0"/>
                </v:shape>
                <v:shape id="Shape 5847" o:spid="_x0000_s1129" style="position:absolute;left:11277;top:1962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L2ccA&#10;AADdAAAADwAAAGRycy9kb3ducmV2LnhtbESPS2vDMBCE74X+B7GF3hq5bp5uZOMGCjnkkmd73Fgb&#10;29RaGUtNnH9fFQI5DjPzDTPPetOIM3WutqzgdRCBIC6srrlUsNt+vkxBOI+ssbFMCq7kIEsfH+aY&#10;aHvhNZ03vhQBwi5BBZX3bSKlKyoy6Aa2JQ7eyXYGfZBdKXWHlwA3jYyjaCwN1hwWKmxpUVHxs/k1&#10;Clb79iM/mtnb9+kYz8qDXIy+rrVSz099/g7CU+/v4Vt7qRWMpsMJ/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S9nHAAAA3QAAAA8AAAAAAAAAAAAAAAAAmAIAAGRy&#10;cy9kb3ducmV2LnhtbFBLBQYAAAAABAAEAPUAAACMAwAAAAA=&#10;" path="m,l6095,e" filled="f" strokeweight=".16919mm">
                  <v:path arrowok="t" textboxrect="0,0,6095,0"/>
                </v:shape>
                <v:shape id="Shape 5848" o:spid="_x0000_s1130" style="position:absolute;left:11338;top:19628;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kKr4A&#10;AADdAAAADwAAAGRycy9kb3ducmV2LnhtbERPSwrCMBDdC94hjOBOU79INYoIiivRKq6HZmyLzaQ2&#10;UevtzUJw+Xj/xaoxpXhR7QrLCgb9CARxanXBmYLLedubgXAeWWNpmRR8yMFq2W4tMNb2zSd6JT4T&#10;IYRdjApy76tYSpfmZND1bUUcuJutDfoA60zqGt8h3JRyGEVTabDg0JBjRZuc0nvyNArOu4k3122k&#10;N9fjfWSHj8PRHp5KdTvNeg7CU+P/4p97rxVMZuMwN7wJT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XpCq+AAAA3QAAAA8AAAAAAAAAAAAAAAAAmAIAAGRycy9kb3ducmV2&#10;LnhtbFBLBQYAAAAABAAEAPUAAACDAwAAAAA=&#10;" path="m,l1973579,e" filled="f" strokeweight=".16919mm">
                  <v:path arrowok="t" textboxrect="0,0,1973579,0"/>
                </v:shape>
                <v:shape id="Shape 5849" o:spid="_x0000_s1131" style="position:absolute;left:31074;top:1962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lZsUA&#10;AADdAAAADwAAAGRycy9kb3ducmV2LnhtbESPQWsCMRSE70L/Q3gFb5q1aNWtUYogiCddFa/PzXN3&#10;MXlZNqmu/fWNUPA4zMw3zGzRWiNu1PjKsYJBPwFBnDtdcaHgsF/1JiB8QNZoHJOCB3lYzN86M0y1&#10;u/OOblkoRISwT1FBGUKdSunzkiz6vquJo3dxjcUQZVNI3eA9wq2RH0nyKS1WHBdKrGlZUn7NfqyC&#10;7Xm7OV1s+zu9jgc6W9bHsDZGqe57+/0FIlAbXuH/9lorGE2GU3i+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qVmxQAAAN0AAAAPAAAAAAAAAAAAAAAAAJgCAABkcnMv&#10;ZG93bnJldi54bWxQSwUGAAAAAAQABAD1AAAAigMAAAAA&#10;" path="m,l6097,e" filled="f" strokeweight=".16919mm">
                  <v:path arrowok="t" textboxrect="0,0,6097,0"/>
                </v:shape>
                <v:shape id="Shape 5850" o:spid="_x0000_s1132" style="position:absolute;left:31135;top:19628;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EhbwA&#10;AADdAAAADwAAAGRycy9kb3ducmV2LnhtbERPSwrCMBDdC94hjOBOUwVFqlFEUFz6xe3QjE2xmYQm&#10;ar29WQguH++/WLW2Fi9qQuVYwWiYgSAunK64VHA5bwczECEia6wdk4IPBVgtu50F5tq9+UivUyxF&#10;CuGQowITo8+lDIUhi2HoPHHi7q6xGBNsSqkbfKdwW8txlk2lxYpTg0FPG0PF4/S0CuKz2GW7w9k/&#10;2H72Zny7Xnx7Varfa9dzEJHa+Bf/3HutYDKbpP3pTXo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RsSFvAAAAN0AAAAPAAAAAAAAAAAAAAAAAJgCAABkcnMvZG93bnJldi54&#10;bWxQSwUGAAAAAAQABAD1AAAAgQMAAAAA&#10;" path="m,l803144,e" filled="f" strokeweight=".16919mm">
                  <v:path arrowok="t" textboxrect="0,0,803144,0"/>
                </v:shape>
                <v:shape id="Shape 5851" o:spid="_x0000_s1133" style="position:absolute;left:39166;top:1962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vcUA&#10;AADdAAAADwAAAGRycy9kb3ducmV2LnhtbESPQWvCQBSE7wX/w/IEb3WTglajq4hQEE+aVrw+s88k&#10;uPs2ZFeN/nq3UOhxmJlvmPmys0bcqPW1YwXpMAFBXDhdc6ng5/vrfQLCB2SNxjEpeJCH5aL3NsdM&#10;uzvv6ZaHUkQI+wwVVCE0mZS+qMiiH7qGOHpn11oMUbal1C3eI9wa+ZEkY2mx5rhQYUPriopLfrUK&#10;dqfd9ni23XN6+Ux1vm4OYWOMUoN+t5qBCNSF//Bfe6MVjCajFH7f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T+9xQAAAN0AAAAPAAAAAAAAAAAAAAAAAJgCAABkcnMv&#10;ZG93bnJldi54bWxQSwUGAAAAAAQABAD1AAAAigMAAAAA&#10;" path="m,l6097,e" filled="f" strokeweight=".16919mm">
                  <v:path arrowok="t" textboxrect="0,0,6097,0"/>
                </v:shape>
                <v:shape id="Shape 5852" o:spid="_x0000_s1134" style="position:absolute;left:39227;top:19628;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gtcYA&#10;AADdAAAADwAAAGRycy9kb3ducmV2LnhtbESPT2sCMRDF7wW/Qxiht5p1wSKrUURQCm0P9Q/ibdiM&#10;m9XNZElS3frpTaHQ4+PN+71503lnG3ElH2rHCoaDDARx6XTNlYLddvUyBhEissbGMSn4oQDzWe9p&#10;ioV2N/6i6yZWIkE4FKjAxNgWUobSkMUwcC1x8k7OW4xJ+kpqj7cEt43Ms+xVWqw5NRhsaWmovGy+&#10;bXqjPh/5aA75/fNj78wqvq/bi1fqud8tJiAidfH/+C/9phWMxqMcftckB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GgtcYAAADdAAAADwAAAAAAAAAAAAAAAACYAgAAZHJz&#10;L2Rvd25yZXYueG1sUEsFBgAAAAAEAAQA9QAAAIsDAAAAAA==&#10;" path="m,l908302,e" filled="f" strokeweight=".16919mm">
                  <v:path arrowok="t" textboxrect="0,0,908302,0"/>
                </v:shape>
                <v:shape id="Shape 5853" o:spid="_x0000_s1135" style="position:absolute;left:48310;top:1962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bB8UA&#10;AADdAAAADwAAAGRycy9kb3ducmV2LnhtbESPQYvCMBSE7wv+h/AEb5qqVLQaxRUWPHhRd9Xjs3m2&#10;xealNFHrvzeCsMdhZr5hZovGlOJOtSssK+j3IhDEqdUFZwp+9z/dMQjnkTWWlknBkxws5q2vGSba&#10;PnhL953PRICwS1BB7n2VSOnSnAy6nq2Ig3extUEfZJ1JXeMjwE0pB1E0kgYLDgs5VrTKKb3ubkbB&#10;5q/6Xp7NZHi6nAeT7CBX8fFZKNVpN8spCE+N/w9/2mutIB7HQ3i/C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9sHxQAAAN0AAAAPAAAAAAAAAAAAAAAAAJgCAABkcnMv&#10;ZG93bnJldi54bWxQSwUGAAAAAAQABAD1AAAAigMAAAAA&#10;" path="m,l6095,e" filled="f" strokeweight=".16919mm">
                  <v:path arrowok="t" textboxrect="0,0,6095,0"/>
                </v:shape>
                <v:shape id="Shape 5854" o:spid="_x0000_s1136" style="position:absolute;left:48371;top:19628;width:9708;height:0;visibility:visible;mso-wrap-style:square;v-text-anchor:top" coordsize="970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e8UA&#10;AADdAAAADwAAAGRycy9kb3ducmV2LnhtbESPQWvCQBSE7wX/w/IEb3WjqIToKqIUPfTS1N4f2Wc2&#10;mH0bstsk5td3C4Ueh5n5htkdBluLjlpfOVawmCcgiAunKy4V3D7fXlMQPiBrrB2Tgid5OOwnLzvM&#10;tOv5g7o8lCJC2GeowITQZFL6wpBFP3cNcfTurrUYomxLqVvsI9zWcpkkG2mx4rhgsKGToeKRf1sF&#10;x26Tn91XehttvxpMVY/L98uo1Gw6HLcgAg3hP/zXvmoF63S9gt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v57xQAAAN0AAAAPAAAAAAAAAAAAAAAAAJgCAABkcnMv&#10;ZG93bnJldi54bWxQSwUGAAAAAAQABAD1AAAAigMAAAAA&#10;" path="m,l970788,e" filled="f" strokeweight=".16919mm">
                  <v:path arrowok="t" textboxrect="0,0,970788,0"/>
                </v:shape>
                <v:shape id="Shape 5855" o:spid="_x0000_s1137" style="position:absolute;left:58079;top:19628;width:61;height:0;visibility:visible;mso-wrap-style:square;v-text-anchor:top" coordsize="6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OVsYA&#10;AADdAAAADwAAAGRycy9kb3ducmV2LnhtbESPT2vCQBTE7wW/w/KE3upGIdambkRainoSbVF6e2Rf&#10;/mj2bciuMX57Vyj0OMzMb5j5oje16Kh1lWUF41EEgjizuuJCwc/318sMhPPIGmvLpOBGDhbp4GmO&#10;ibZX3lG394UIEHYJKii9bxIpXVaSQTeyDXHwctsa9EG2hdQtXgPc1HISRVNpsOKwUGJDHyVl5/3F&#10;KLj8Tt+OtJ1s8uL06lbbT9P17qDU87BfvoPw1Pv/8F97rRXEsziGx5vwBG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6OVsYAAADdAAAADwAAAAAAAAAAAAAAAACYAgAAZHJz&#10;L2Rvd25yZXYueG1sUEsFBgAAAAAEAAQA9QAAAIsDAAAAAA==&#10;" path="m,l6092,e" filled="f" strokeweight=".16919mm">
                  <v:path arrowok="t" textboxrect="0,0,6092,0"/>
                </v:shape>
                <v:shape id="Shape 5856" o:spid="_x0000_s1138" style="position:absolute;left:58140;top:19628;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agsUA&#10;AADdAAAADwAAAGRycy9kb3ducmV2LnhtbESPT2sCMRTE74LfITyhN80q+G81SimUFnooWhW8PTZv&#10;N4ubl3ST6vbbN4LQ4zAzv2HW28424kptqB0rGI8yEMSF0zVXCg5fr8MFiBCRNTaOScEvBdhu+r01&#10;5trdeEfXfaxEgnDIUYGJ0edShsKQxTBynjh5pWstxiTbSuoWbwluGznJspm0WHNaMOjpxVBx2f9Y&#10;BUxHn32eIxkvv4tyWU4+5m8npZ4G3fMKRKQu/ocf7XetYLqYzuD+Jj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RqCxQAAAN0AAAAPAAAAAAAAAAAAAAAAAJgCAABkcnMv&#10;ZG93bnJldi54bWxQSwUGAAAAAAQABAD1AAAAigMAAAAA&#10;" path="m,l978406,e" filled="f" strokeweight=".16919mm">
                  <v:path arrowok="t" textboxrect="0,0,978406,0"/>
                </v:shape>
                <v:shape id="Shape 5857" o:spid="_x0000_s1139" style="position:absolute;left:67924;top:1962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CUsUA&#10;AADdAAAADwAAAGRycy9kb3ducmV2LnhtbESPT4vCMBTE74LfITxhb5q64J+tRlkEQfakdZe9Pptn&#10;W0xeShO1+umNIHgcZuY3zHzZWiMu1PjKsYLhIAFBnDtdcaHgd7/uT0H4gKzROCYFN/KwXHQ7c0y1&#10;u/KOLlkoRISwT1FBGUKdSunzkiz6gauJo3d0jcUQZVNI3eA1wq2Rn0kylhYrjgsl1rQqKT9lZ6tg&#10;e9j+/B9te/86TYY6W9V/YWOMUh+99nsGIlAb3uFXe6MVjKajC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AJSxQAAAN0AAAAPAAAAAAAAAAAAAAAAAJgCAABkcnMv&#10;ZG93bnJldi54bWxQSwUGAAAAAAQABAD1AAAAigMAAAAA&#10;" path="m,l6097,e" filled="f" strokeweight=".16919mm">
                  <v:path arrowok="t" textboxrect="0,0,6097,0"/>
                </v:shape>
                <v:shape id="Shape 5858" o:spid="_x0000_s1140" style="position:absolute;left:30;top:19659;width:0;height:1753;visibility:visible;mso-wrap-style:square;v-text-anchor:top" coordsize="0,17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C5MIA&#10;AADdAAAADwAAAGRycy9kb3ducmV2LnhtbERPTWvCQBC9C/0PyxR6041iRFJXCUpBqBe10OuQnSZp&#10;s7NLdmrSf989CB4f73uzG12nbtTH1rOB+SwDRVx523Jt4OP6Nl2DioJssfNMBv4owm77NNlgYf3A&#10;Z7pdpFYphGOBBhqRUGgdq4YcxpkPxIn78r1DSbCvte1xSOGu04ssW2mHLaeGBgPtG6p+Lr/OwHL+&#10;fj18nsIhD3L2dbko5Xs/GPPyPJavoIRGeYjv7qM1kK/zNDe9SU9A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qcLkwgAAAN0AAAAPAAAAAAAAAAAAAAAAAJgCAABkcnMvZG93&#10;bnJldi54bWxQSwUGAAAAAAQABAD1AAAAhwMAAAAA&#10;" path="m,175253l,e" filled="f" strokeweight=".16931mm">
                  <v:path arrowok="t" textboxrect="0,0,0,175253"/>
                </v:shape>
                <v:shape id="Shape 5859" o:spid="_x0000_s1141" style="position:absolute;left:11308;top:19659;width:0;height:1753;visibility:visible;mso-wrap-style:square;v-text-anchor:top" coordsize="0,17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4VMgA&#10;AADdAAAADwAAAGRycy9kb3ducmV2LnhtbESPW2sCMRSE3wv9D+EU+iKabb2gW6O0tkrBB/EGPh42&#10;p5vFzcmyyer67xuh0MdhZr5hpvPWluJCtS8cK3jpJSCIM6cLzhUc9svuGIQPyBpLx6TgRh7ms8eH&#10;KabaXXlLl13IRYSwT1GBCaFKpfSZIYu+5yri6P242mKIss6lrvEa4baUr0kykhYLjgsGK1oYys67&#10;xir4OnnXfDSbzufR9Be39dlRfzVQ6vmpfX8DEagN/+G/9rdWMBwPJ3B/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PhUyAAAAN0AAAAPAAAAAAAAAAAAAAAAAJgCAABk&#10;cnMvZG93bnJldi54bWxQSwUGAAAAAAQABAD1AAAAjQMAAAAA&#10;" path="m,175253l,e" filled="f" strokeweight=".16936mm">
                  <v:path arrowok="t" textboxrect="0,0,0,175253"/>
                </v:shape>
                <v:shape id="Shape 5860" o:spid="_x0000_s1142" style="position:absolute;left:31104;top:19659;width:0;height:1753;visibility:visible;mso-wrap-style:square;v-text-anchor:top" coordsize="0,17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bdMQA&#10;AADdAAAADwAAAGRycy9kb3ducmV2LnhtbERPy2oCMRTdF/oP4QpuRDNVKzI1SusLoYtSH9DlZXKd&#10;DE5uhklGx783C6HLw3nPFq0txZVqXzhW8DZIQBBnThecKzgeNv0pCB+QNZaOScGdPCzmry8zTLW7&#10;8S9d9yEXMYR9igpMCFUqpc8MWfQDVxFH7uxqiyHCOpe6xlsMt6UcJslEWiw4NhisaGkou+wbq2D9&#10;513z1fz0ViczWt6/L45G27FS3U77+QEiUBv+xU/3Tit4n07i/vg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Km3TEAAAA3QAAAA8AAAAAAAAAAAAAAAAAmAIAAGRycy9k&#10;b3ducmV2LnhtbFBLBQYAAAAABAAEAPUAAACJAwAAAAA=&#10;" path="m,175253l,e" filled="f" strokeweight=".16936mm">
                  <v:path arrowok="t" textboxrect="0,0,0,175253"/>
                </v:shape>
                <v:shape id="Shape 5861" o:spid="_x0000_s1143" style="position:absolute;left:39197;top:19659;width:0;height:1753;visibility:visible;mso-wrap-style:square;v-text-anchor:top" coordsize="0,17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78cA&#10;AADdAAAADwAAAGRycy9kb3ducmV2LnhtbESPT2sCMRTE74LfIbxCL0Wz1lZkNYq1WoQexH/g8bF5&#10;3SxuXpZNVtdv3xQKHoeZ+Q0znbe2FFeqfeFYwaCfgCDOnC44V3A8rHtjED4gaywdk4I7eZjPup0p&#10;ptrdeEfXfchFhLBPUYEJoUql9Jkhi77vKuLo/bjaYoiyzqWu8RbhtpSvSTKSFguOCwYrWhrKLvvG&#10;KlidvWs+mu3L58kMl/fvi6Ph15tSz0/tYgIiUBse4f/2Rit4H48G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GPu/HAAAA3QAAAA8AAAAAAAAAAAAAAAAAmAIAAGRy&#10;cy9kb3ducmV2LnhtbFBLBQYAAAAABAAEAPUAAACMAwAAAAA=&#10;" path="m,175253l,e" filled="f" strokeweight=".16936mm">
                  <v:path arrowok="t" textboxrect="0,0,0,175253"/>
                </v:shape>
                <v:shape id="Shape 5862" o:spid="_x0000_s1144" style="position:absolute;left:48341;top:19659;width:0;height:1753;visibility:visible;mso-wrap-style:square;v-text-anchor:top" coordsize="0,17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s8UA&#10;AADdAAAADwAAAGRycy9kb3ducmV2LnhtbESPQWvCQBSE7wX/w/KE3urGUEVSVwmKUGgvaqHXR/Y1&#10;iWbfLtmnSf99t1DocZiZb5j1dnSdulMfW88G5rMMFHHlbcu1gY/z4WkFKgqyxc4zGfimCNvN5GGN&#10;hfUDH+l+klolCMcCDTQiodA6Vg05jDMfiJP35XuHkmRfa9vjkOCu03mWLbXDltNCg4F2DVXX080Z&#10;eJ6/nfef72G/CHL0dZmXctkNxjxOx/IFlNAo/+G/9qs1sFgtc/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T+zxQAAAN0AAAAPAAAAAAAAAAAAAAAAAJgCAABkcnMv&#10;ZG93bnJldi54bWxQSwUGAAAAAAQABAD1AAAAigMAAAAA&#10;" path="m,175253l,e" filled="f" strokeweight=".16931mm">
                  <v:path arrowok="t" textboxrect="0,0,0,175253"/>
                </v:shape>
                <v:shape id="Shape 5863" o:spid="_x0000_s1145" style="position:absolute;left:58110;top:19659;width:0;height:1753;visibility:visible;mso-wrap-style:square;v-text-anchor:top" coordsize="0,17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z+ccA&#10;AADdAAAADwAAAGRycy9kb3ducmV2LnhtbESPQWsCMRSE7wX/Q3hCbzVr1UW2RpEWSw9arK20vT02&#10;r5vF5GXZpLr++0YoeBxm5htmtuicFUdqQ+1ZwXCQgSAuva65UvDxvrqbgggRWaP1TArOFGAx793M&#10;sND+xG903MVKJAiHAhWYGJtCylAachgGviFO3o9vHcYk20rqFk8J7qy8z7JcOqw5LRhs6NFQedj9&#10;OgW5faav8ZqeVmH7vd+b1+Fo82mVuu13ywcQkbp4Df+3X7SCyTQfweV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IM/nHAAAA3QAAAA8AAAAAAAAAAAAAAAAAmAIAAGRy&#10;cy9kb3ducmV2LnhtbFBLBQYAAAAABAAEAPUAAACMAwAAAAA=&#10;" path="m,175253l,e" filled="f" strokeweight=".16922mm">
                  <v:path arrowok="t" textboxrect="0,0,0,175253"/>
                </v:shape>
                <v:shape id="Shape 5864" o:spid="_x0000_s1146" style="position:absolute;left:67955;top:19659;width:0;height:1753;visibility:visible;mso-wrap-style:square;v-text-anchor:top" coordsize="0,17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dd8cA&#10;AADdAAAADwAAAGRycy9kb3ducmV2LnhtbESPT2sCMRTE7wW/Q3iFXopmrVZkNYraVoQexH/g8bF5&#10;3SxuXpZNVtdv3wiFHoeZ+Q0znbe2FFeqfeFYQb+XgCDOnC44V3A8fHXHIHxA1lg6JgV38jCfdZ6m&#10;mGp34x1d9yEXEcI+RQUmhCqV0meGLPqeq4ij9+NqiyHKOpe6xluE21K+JclIWiw4LhisaGUou+wb&#10;q+Dz7F2zbLavHyczWN2/L44G66FSL8/tYgIiUBv+w3/tjVbwPh4N4fE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xnXfHAAAA3QAAAA8AAAAAAAAAAAAAAAAAmAIAAGRy&#10;cy9kb3ducmV2LnhtbFBLBQYAAAAABAAEAPUAAACMAwAAAAA=&#10;" path="m,175253l,e" filled="f" strokeweight=".16936mm">
                  <v:path arrowok="t" textboxrect="0,0,0,175253"/>
                </v:shape>
                <v:shape id="Shape 5865" o:spid="_x0000_s1147" style="position:absolute;left:30;top:21412;width:0;height:60;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P28YA&#10;AADdAAAADwAAAGRycy9kb3ducmV2LnhtbESPT2vCQBTE70K/w/IK3nRTQUlTN1JKhdBDQNuDx9fs&#10;yx+afRuyq2799K4geBxm5jfMehNML040us6ygpd5AoK4srrjRsHP93aWgnAeWWNvmRT8k4NN/jRZ&#10;Y6btmXd02vtGRAi7DBW03g+ZlK5qyaCb24E4erUdDfoox0bqEc8Rbnq5SJKVNNhxXGhxoI+Wqr/9&#10;0SgIl6+uKFMqD2lfh89ffSjNa6HU9Dm8v4HwFPwjfG8XWsEyXS3h9iY+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qP28YAAADdAAAADwAAAAAAAAAAAAAAAACYAgAAZHJz&#10;L2Rvd25yZXYueG1sUEsFBgAAAAAEAAQA9QAAAIsDAAAAAA==&#10;" path="m,6084l,e" filled="f" strokeweight=".16931mm">
                  <v:path arrowok="t" textboxrect="0,0,0,6084"/>
                </v:shape>
                <v:shape id="Shape 5866" o:spid="_x0000_s1148" style="position:absolute;left:60;top:21442;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0w8UA&#10;AADdAAAADwAAAGRycy9kb3ducmV2LnhtbESP0WrCQBRE34X+w3ILfdNNCwaJrlKESC0IGv2AS/Ym&#10;G8zeDdltEv++KxT6OMzMGWazm2wrBup941jB+yIBQVw63XCt4HbN5ysQPiBrbB2Tggd52G1fZhvM&#10;tBv5QkMRahEh7DNUYELoMil9aciiX7iOOHqV6y2GKPta6h7HCLet/EiSVFpsOC4Y7GhvqLwXP1bB&#10;9ykf2sN1PO/NY3m457I6HotKqbfX6XMNItAU/sN/7S+tYLlKU3i+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TTDxQAAAN0AAAAPAAAAAAAAAAAAAAAAAJgCAABkcnMv&#10;ZG93bnJldi54bWxQSwUGAAAAAAQABAD1AAAAigMAAAAA&#10;" path="m,l1121663,e" filled="f" strokeweight=".16936mm">
                  <v:path arrowok="t" textboxrect="0,0,1121663,0"/>
                </v:shape>
                <v:shape id="Shape 5867" o:spid="_x0000_s1149" style="position:absolute;left:11308;top:21412;width:0;height:60;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0LMYA&#10;AADdAAAADwAAAGRycy9kb3ducmV2LnhtbESPQWvCQBSE7wX/w/IEL0U3XWoaUlexlkLprbbeH9ln&#10;kpp9G7IbTfrruwXB4zAz3zCrzWAbcabO1441PCwSEMSFMzWXGr6/3uYZCB+QDTaOScNIHjbryd0K&#10;c+Mu/EnnfShFhLDPUUMVQptL6YuKLPqFa4mjd3SdxRBlV0rT4SXCbSNVkqTSYs1xocKWdhUVp31v&#10;NdTq5V79hMc+/RizZjwe1O9rr7SeTYftM4hAQ7iFr+13o2GZpU/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H0LMYAAADdAAAADwAAAAAAAAAAAAAAAACYAgAAZHJz&#10;L2Rvd25yZXYueG1sUEsFBgAAAAAEAAQA9QAAAIsDAAAAAA==&#10;" path="m,6084l,e" filled="f" strokeweight=".16936mm">
                  <v:path arrowok="t" textboxrect="0,0,0,6084"/>
                </v:shape>
                <v:shape id="Shape 5868" o:spid="_x0000_s1150" style="position:absolute;left:11338;top:21442;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ee8EA&#10;AADdAAAADwAAAGRycy9kb3ducmV2LnhtbERPy4rCMBTdC/5DuIIb0XQEH1SjOIIgDgg+QJeX5tqW&#10;Njelibb+/WQhuDyc93LdmlK8qHa5ZQU/owgEcWJ1zqmC62U3nINwHlljaZkUvMnBetXtLDHWtuET&#10;vc4+FSGEXYwKMu+rWEqXZGTQjWxFHLiHrQ36AOtU6hqbEG5KOY6iqTSYc2jIsKJtRklxfhoFt2JW&#10;HFz+Nz7+vpkux+Y+aGmvVL/XbhYgPLX+K/6491rBZD4Nc8Ob8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Y3nvBAAAA3QAAAA8AAAAAAAAAAAAAAAAAmAIAAGRycy9kb3du&#10;cmV2LnhtbFBLBQYAAAAABAAEAPUAAACGAwAAAAA=&#10;" path="m,l1973579,e" filled="f" strokeweight=".16936mm">
                  <v:path arrowok="t" textboxrect="0,0,1973579,0"/>
                </v:shape>
                <v:shape id="Shape 5869" o:spid="_x0000_s1151" style="position:absolute;left:31104;top:21412;width:0;height:60;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FxcYA&#10;AADdAAAADwAAAGRycy9kb3ducmV2LnhtbESPS2vDMBCE74X+B7GFXkoiV7TGcaKEPiiE3vK6L9bG&#10;dmqtjCUndn99VCjkOMzMN8xiNdhGnKnztWMNz9MEBHHhTM2lhv3ua5KB8AHZYOOYNIzkYbW8v1tg&#10;btyFN3TehlJECPscNVQhtLmUvqjIop+6ljh6R9dZDFF2pTQdXiLcNlIlSSot1hwXKmzpo6LiZ9tb&#10;DbV6f1Kn8NKn32PWjMeD+v3sldaPD8PbHESgIdzC/+210fCapTP4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LFxcYAAADdAAAADwAAAAAAAAAAAAAAAACYAgAAZHJz&#10;L2Rvd25yZXYueG1sUEsFBgAAAAAEAAQA9QAAAIsDAAAAAA==&#10;" path="m,6084l,e" filled="f" strokeweight=".16936mm">
                  <v:path arrowok="t" textboxrect="0,0,0,6084"/>
                </v:shape>
                <v:shape id="Shape 5870" o:spid="_x0000_s1152" style="position:absolute;left:31135;top:21442;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vk8MA&#10;AADdAAAADwAAAGRycy9kb3ducmV2LnhtbERPS2vCQBC+F/oflil4KbqptFVSVymi0Gu0vm5DdsyG&#10;ZmdDdtW0v75zKPT48b1ni9436kpdrAMbeBploIjLYGuuDHxu18MpqJiQLTaBycA3RVjM7+9mmNtw&#10;44Kum1QpCeGYowGXUptrHUtHHuMotMTCnUPnMQnsKm07vEm4b/Q4y161x5qlwWFLS0fl1+bipbfw&#10;bn+w1WliV4+r5fm5+NkdnTGDh/79DVSiPv2L/9wf1sDLdCL75Y08AT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Zvk8MAAADdAAAADwAAAAAAAAAAAAAAAACYAgAAZHJzL2Rv&#10;d25yZXYueG1sUEsFBgAAAAAEAAQA9QAAAIgDAAAAAA==&#10;" path="m,l803144,e" filled="f" strokeweight=".16936mm">
                  <v:path arrowok="t" textboxrect="0,0,803144,0"/>
                </v:shape>
                <v:shape id="Shape 5871" o:spid="_x0000_s1153" style="position:absolute;left:39197;top:21412;width:0;height:60;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fHsYA&#10;AADdAAAADwAAAGRycy9kb3ducmV2LnhtbESPT2vCQBTE7wW/w/IEL6VuXKoN0VXUUii91T/3R/aZ&#10;pM2+DdmNJv303YLQ4zAzv2FWm97W4kqtrxxrmE0TEMS5MxUXGk7Ht6cUhA/IBmvHpGEgD5v16GGF&#10;mXE3/qTrIRQiQthnqKEMocmk9HlJFv3UNcTRu7jWYoiyLaRp8RbhtpYqSRbSYsVxocSG9iXl34fO&#10;aqjU7lF9hedu8TGk9XA5q5/XTmk9GffbJYhAffgP39vvRsM8fZnB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1fHsYAAADdAAAADwAAAAAAAAAAAAAAAACYAgAAZHJz&#10;L2Rvd25yZXYueG1sUEsFBgAAAAAEAAQA9QAAAIsDAAAAAA==&#10;" path="m,6084l,e" filled="f" strokeweight=".16936mm">
                  <v:path arrowok="t" textboxrect="0,0,0,6084"/>
                </v:shape>
                <v:shape id="Shape 5872" o:spid="_x0000_s1154" style="position:absolute;left:39227;top:21442;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kcYA&#10;AADdAAAADwAAAGRycy9kb3ducmV2LnhtbESP3WrCQBSE7wu+w3IE7+rGn7aSugnSImgJiNoHOGSP&#10;STB7NmTXJL69Wyh4OczMN8w6HUwtOmpdZVnBbBqBIM6trrhQ8Hvevq5AOI+ssbZMCu7kIE1GL2uM&#10;te35SN3JFyJA2MWooPS+iaV0eUkG3dQ2xMG72NagD7ItpG6xD3BTy3kUvUuDFYeFEhv6Kim/nm5G&#10;gf65drfBHpc+a85yn313i+hwUWoyHjafIDwN/hn+b++0grfVxxz+3oQnI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ckcYAAADdAAAADwAAAAAAAAAAAAAAAACYAgAAZHJz&#10;L2Rvd25yZXYueG1sUEsFBgAAAAAEAAQA9QAAAIsDAAAAAA==&#10;" path="m,l908302,e" filled="f" strokeweight=".16936mm">
                  <v:path arrowok="t" textboxrect="0,0,908302,0"/>
                </v:shape>
                <v:shape id="Shape 5873" o:spid="_x0000_s1155" style="position:absolute;left:48341;top:21412;width:0;height:60;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k6cYA&#10;AADdAAAADwAAAGRycy9kb3ducmV2LnhtbESPQWvCQBSE7wX/w/KE3nRjS2uauooUC8FDwOjB42v2&#10;mYRm34bsqtv+ercg9DjMzDfMYhVMJy40uNaygtk0AUFcWd1yreCw/5ykIJxH1thZJgU/5GC1HD0s&#10;MNP2yju6lL4WEcIuQwWN930mpasaMuimtieO3skOBn2UQy31gNcIN518SpJXabDluNBgTx8NVd/l&#10;2SgIv9s2L1Iqjml3CpsvfSzMW67U4zis30F4Cv4/fG/nWsFLOn+G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Yk6cYAAADdAAAADwAAAAAAAAAAAAAAAACYAgAAZHJz&#10;L2Rvd25yZXYueG1sUEsFBgAAAAAEAAQA9QAAAIsDAAAAAA==&#10;" path="m,6084l,e" filled="f" strokeweight=".16931mm">
                  <v:path arrowok="t" textboxrect="0,0,0,6084"/>
                </v:shape>
                <v:shape id="Shape 5874" o:spid="_x0000_s1156" style="position:absolute;left:48371;top:21442;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O5MUA&#10;AADdAAAADwAAAGRycy9kb3ducmV2LnhtbESPS2vDMBCE74X+B7GF3Gq5IQ/jRAmhUMgtNA9ob4u1&#10;sd1aKyGptvPvo0Khx2FmvmHW29F0oicfWssKXrIcBHFldcu1gvPp7bkAESKyxs4yKbhRgO3m8WGN&#10;pbYDv1N/jLVIEA4lKmhidKWUoWrIYMisI07e1XqDMUlfS+1xSHDTyWmeL6TBltNCg45eG6q+jz9G&#10;gf64tCS/wmfV7w6Lk5vO42CcUpOncbcCEWmM/+G/9l4rmBfLGfy+S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k7kxQAAAN0AAAAPAAAAAAAAAAAAAAAAAJgCAABkcnMv&#10;ZG93bnJldi54bWxQSwUGAAAAAAQABAD1AAAAigMAAAAA&#10;" path="m,l970790,e" filled="f" strokeweight=".16936mm">
                  <v:path arrowok="t" textboxrect="0,0,970790,0"/>
                </v:shape>
                <v:shape id="Shape 5875" o:spid="_x0000_s1157" style="position:absolute;left:58110;top:21412;width:0;height:60;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xLr8IA&#10;AADdAAAADwAAAGRycy9kb3ducmV2LnhtbESP3YrCMBSE74V9h3AW9k7TFfyhGkVWZL21+gDH5tjU&#10;NiehiVrffrMgeDnMzDfMct3bVtypC7VjBd+jDARx6XTNlYLTcTecgwgRWWPrmBQ8KcB69TFYYq7d&#10;gw90L2IlEoRDjgpMjD6XMpSGLIaR88TJu7jOYkyyq6Tu8JHgtpXjLJtKizWnBYOefgyVTXGzCs5k&#10;yt/iGi/NVuPTNM3en71T6uuz3yxAROrjO/xq77WCyXw2gf836Qn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EuvwgAAAN0AAAAPAAAAAAAAAAAAAAAAAJgCAABkcnMvZG93&#10;bnJldi54bWxQSwUGAAAAAAQABAD1AAAAhwMAAAAA&#10;" path="m,6084l,e" filled="f" strokeweight=".16922mm">
                  <v:path arrowok="t" textboxrect="0,0,0,6084"/>
                </v:shape>
                <v:shape id="Shape 5876" o:spid="_x0000_s1158" style="position:absolute;left:58140;top:21442;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Hk8UA&#10;AADdAAAADwAAAGRycy9kb3ducmV2LnhtbESPT2sCMRTE7wW/Q3hCbzWrtCqrUVQs9NTiHzw/Ns9k&#10;cfOybuK6/faNIPQ4zMxvmPmyc5VoqQmlZwXDQQaCuPC6ZKPgePh8m4IIEVlj5ZkU/FKA5aL3Msdc&#10;+zvvqN1HIxKEQ44KbIx1LmUoLDkMA18TJ+/sG4cxycZI3eA9wV0lR1k2lg5LTgsWa9pYKi77m1Og&#10;f77X79uTObTb02V0Kzeojb0q9drvVjMQkbr4H362v7SCj+lkDI8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EeTxQAAAN0AAAAPAAAAAAAAAAAAAAAAAJgCAABkcnMv&#10;ZG93bnJldi54bWxQSwUGAAAAAAQABAD1AAAAigMAAAAA&#10;" path="m,l978408,e" filled="f" strokeweight=".16936mm">
                  <v:path arrowok="t" textboxrect="0,0,978408,0"/>
                </v:shape>
                <v:shape id="Shape 5877" o:spid="_x0000_s1159" style="position:absolute;left:67955;top:21412;width:0;height:60;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i8cYA&#10;AADdAAAADwAAAGRycy9kb3ducmV2LnhtbESPQWvCQBSE7wX/w/KEXkrddLEaUlexLQXxVrX3R/aZ&#10;pGbfhuxGE3+9KxR6HGbmG2ax6m0tztT6yrGGl0kCgjh3puJCw2H/9ZyC8AHZYO2YNAzkYbUcPSww&#10;M+7C33TehUJECPsMNZQhNJmUPi/Jop+4hjh6R9daDFG2hTQtXiLc1lIlyUxarDgulNjQR0n5addZ&#10;DZV6f1K/YdrNtkNaD8cfdf3slNaP4379BiJQH/7Df+2N0fCazud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hi8cYAAADdAAAADwAAAAAAAAAAAAAAAACYAgAAZHJz&#10;L2Rvd25yZXYueG1sUEsFBgAAAAAEAAQA9QAAAIsDAAAAAA==&#10;" path="m,6084l,e" filled="f" strokeweight=".16936mm">
                  <v:path arrowok="t" textboxrect="0,0,0,6084"/>
                </v:shape>
                <v:shape id="Shape 5878" o:spid="_x0000_s1160" style="position:absolute;left:30;top:21472;width:0;height:3521;visibility:visible;mso-wrap-style:square;v-text-anchor:top" coordsize="0,35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yzsIA&#10;AADdAAAADwAAAGRycy9kb3ducmV2LnhtbERPTWvCQBC9F/wPywi91Y0Fq0RXUcHSXoq1IngbsmMS&#10;zc6G7Ebjv3cOBY+P9z1bdK5SV2pC6dnAcJCAIs68LTk3sP/bvE1AhYhssfJMBu4UYDHvvcwwtf7G&#10;v3TdxVxJCIcUDRQx1qnWISvIYRj4mli4k28cRoFNrm2DNwl3lX5Pkg/tsGRpKLCmdUHZZdc6KVm1&#10;m244Cvb78LnF0v2056NrjXntd8spqEhdfIr/3V/WwGgylrnyRp6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jLOwgAAAN0AAAAPAAAAAAAAAAAAAAAAAJgCAABkcnMvZG93&#10;bnJldi54bWxQSwUGAAAAAAQABAD1AAAAhwMAAAAA&#10;" path="m,352043l,e" filled="f" strokeweight=".16931mm">
                  <v:path arrowok="t" textboxrect="0,0,0,352043"/>
                </v:shape>
                <v:shape id="Shape 5879" o:spid="_x0000_s1161" style="position:absolute;left:11308;top:21472;width:0;height:3521;visibility:visible;mso-wrap-style:square;v-text-anchor:top" coordsize="0,35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UIMcA&#10;AADdAAAADwAAAGRycy9kb3ducmV2LnhtbESPQWvCQBSE7wX/w/IEL0U3Sq02dZVSKejBg6ki3h7Z&#10;Z5I2+zZk1yT+e1co9DjMzDfMYtWZUjRUu8KygvEoAkGcWl1wpuDw/TWcg3AeWWNpmRTcyMFq2Xta&#10;YKxty3tqEp+JAGEXo4Lc+yqW0qU5GXQjWxEH72Jrgz7IOpO6xjbATSknUfQqDRYcFnKs6DOn9De5&#10;GgX6eH5xyfo5OY3PP7Ndu9WXrvFKDfrdxzsIT53/D/+1N1rBdD57g8e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qlCDHAAAA3QAAAA8AAAAAAAAAAAAAAAAAmAIAAGRy&#10;cy9kb3ducmV2LnhtbFBLBQYAAAAABAAEAPUAAACMAwAAAAA=&#10;" path="m,352043l,e" filled="f" strokeweight=".16936mm">
                  <v:path arrowok="t" textboxrect="0,0,0,352043"/>
                </v:shape>
                <v:shape id="Shape 5880" o:spid="_x0000_s1162" style="position:absolute;left:31104;top:21472;width:0;height:3521;visibility:visible;mso-wrap-style:square;v-text-anchor:top" coordsize="0,35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NmsUA&#10;AADdAAAADwAAAGRycy9kb3ducmV2LnhtbERPy2rCQBTdC/2H4Ra6EZ1YtA1pRhGLYBcuTCvF3SVz&#10;82gzd0JmmsS/7ywEl4fzTjejaURPnastK1jMIxDEudU1lwq+PvezGITzyBoby6TgSg4264dJiom2&#10;A5+oz3wpQgi7BBVU3reJlC6vyKCb25Y4cIXtDPoAu1LqDocQbhr5HEUv0mDNoaHClnYV5b/Zn1Gg&#10;z5ely96n2ffi8vN6HD50MfZeqafHcfsGwtPo7+Kb+6AVrOI4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U2axQAAAN0AAAAPAAAAAAAAAAAAAAAAAJgCAABkcnMv&#10;ZG93bnJldi54bWxQSwUGAAAAAAQABAD1AAAAigMAAAAA&#10;" path="m,352043l,e" filled="f" strokeweight=".16936mm">
                  <v:path arrowok="t" textboxrect="0,0,0,352043"/>
                </v:shape>
                <v:shape id="Shape 5881" o:spid="_x0000_s1163" style="position:absolute;left:39197;top:21472;width:0;height:3521;visibility:visible;mso-wrap-style:square;v-text-anchor:top" coordsize="0,35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oAccA&#10;AADdAAAADwAAAGRycy9kb3ducmV2LnhtbESPQWvCQBSE74L/YXmCF6mblNaG6CpiKbSHHowt4u2R&#10;fSbR7NuQXZP033cLBY/DzHzDrDaDqUVHrassK4jnEQji3OqKCwVfh7eHBITzyBpry6Tghxxs1uPR&#10;ClNte95Tl/lCBAi7FBWU3jeplC4vyaCb24Y4eGfbGvRBtoXULfYBbmr5GEULabDisFBiQ7uS8mt2&#10;Mwr09+nJZa+z7BifLi+f/Yc+D51XajoZtksQngZ/D/+337WC5ySJ4e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J6AHHAAAA3QAAAA8AAAAAAAAAAAAAAAAAmAIAAGRy&#10;cy9kb3ducmV2LnhtbFBLBQYAAAAABAAEAPUAAACMAwAAAAA=&#10;" path="m,352043l,e" filled="f" strokeweight=".16936mm">
                  <v:path arrowok="t" textboxrect="0,0,0,352043"/>
                </v:shape>
                <v:shape id="Shape 5882" o:spid="_x0000_s1164" style="position:absolute;left:48341;top:21472;width:0;height:3521;visibility:visible;mso-wrap-style:square;v-text-anchor:top" coordsize="0,35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91A8UA&#10;AADdAAAADwAAAGRycy9kb3ducmV2LnhtbESPzWrCQBSF94LvMNxCd2YSQQnRMbSCpd2UGkvB3SVz&#10;m6TN3AmZiUnf3ikILg/n5+Ns88m04kK9aywrSKIYBHFpdcOVgs/TYZGCcB5ZY2uZFPyRg3w3n20x&#10;03bkI10KX4kwwi5DBbX3XSalK2sy6CLbEQfv2/YGfZB9JXWPYxg3rVzG8VoabDgQauxoX1P5Wwwm&#10;QJ6Hw5SsnH77evnAxrwPP2czKPX4MD1tQHia/D18a79qBas0XcL/m/AE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UDxQAAAN0AAAAPAAAAAAAAAAAAAAAAAJgCAABkcnMv&#10;ZG93bnJldi54bWxQSwUGAAAAAAQABAD1AAAAigMAAAAA&#10;" path="m,352043l,e" filled="f" strokeweight=".16931mm">
                  <v:path arrowok="t" textboxrect="0,0,0,352043"/>
                </v:shape>
                <v:shape id="Shape 5883" o:spid="_x0000_s1165" style="position:absolute;left:58110;top:21472;width:0;height:3521;visibility:visible;mso-wrap-style:square;v-text-anchor:top" coordsize="0,35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m5sUA&#10;AADdAAAADwAAAGRycy9kb3ducmV2LnhtbESPT2vCQBTE74V+h+UVeil1Y4o2RldJCwGv/kHw9sg+&#10;k2D2bchuk/jt3YLgcZiZ3zCrzWga0VPnassKppMIBHFhdc2lguMh/0xAOI+ssbFMCm7kYLN+fVlh&#10;qu3AO+r3vhQBwi5FBZX3bSqlKyoy6Ca2JQ7exXYGfZBdKXWHQ4CbRsZRNJcGaw4LFbb0W1Fx3f+Z&#10;QMnmdjG9Hr53Ptfnn4/hNPApVur9bcyWIDyN/hl+tLdawSxJvuD/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6bmxQAAAN0AAAAPAAAAAAAAAAAAAAAAAJgCAABkcnMv&#10;ZG93bnJldi54bWxQSwUGAAAAAAQABAD1AAAAigMAAAAA&#10;" path="m,352043l,e" filled="f" strokeweight=".16922mm">
                  <v:path arrowok="t" textboxrect="0,0,0,352043"/>
                </v:shape>
                <v:shape id="Shape 5884" o:spid="_x0000_s1166" style="position:absolute;left:67955;top:21472;width:0;height:3521;visibility:visible;mso-wrap-style:square;v-text-anchor:top" coordsize="0,35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LmccA&#10;AADdAAAADwAAAGRycy9kb3ducmV2LnhtbESPQWvCQBSE74L/YXmCF2k2im1D6ipFEerBg2lL8fbI&#10;PpO02bchuybpv3eFQo/DzHzDrDaDqUVHrassK5hHMQji3OqKCwUf7/uHBITzyBpry6Tglxxs1uPR&#10;ClNtez5Rl/lCBAi7FBWU3jeplC4vyaCLbEMcvIttDfog20LqFvsAN7VcxPGTNFhxWCixoW1J+U92&#10;NQr053npst0s+5qfv5+P/UFfhs4rNZ0Mry8gPA3+P/zXftMKHpNkCfc34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S5nHAAAA3QAAAA8AAAAAAAAAAAAAAAAAmAIAAGRy&#10;cy9kb3ducmV2LnhtbFBLBQYAAAAABAAEAPUAAACMAwAAAAA=&#10;" path="m,352043l,e" filled="f" strokeweight=".16936mm">
                  <v:path arrowok="t" textboxrect="0,0,0,352043"/>
                </v:shape>
                <v:shape id="Shape 5885" o:spid="_x0000_s1167" style="position:absolute;left:30;top:2499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QtMYA&#10;AADdAAAADwAAAGRycy9kb3ducmV2LnhtbESP3WrCQBSE7wt9h+UUelc3KVpDdBUpWKRVxJ8HOGSP&#10;STB7Nu5uNXn7rlDwcpiZb5jpvDONuJLztWUF6SABQVxYXXOp4HhYvmUgfEDW2FgmBT15mM+en6aY&#10;a3vjHV33oRQRwj5HBVUIbS6lLyoy6Ae2JY7eyTqDIUpXSu3wFuGmke9J8iEN1hwXKmzps6LivP81&#10;Cr7T4ab/uvSGd9v1iobb8SJ1P0q9vnSLCYhAXXiE/9srrWCUZS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DQtMYAAADdAAAADwAAAAAAAAAAAAAAAACYAgAAZHJz&#10;L2Rvd25yZXYueG1sUEsFBgAAAAAEAAQA9QAAAIsDAAAAAA==&#10;" path="m,6097l,e" filled="f" strokeweight=".16931mm">
                  <v:path arrowok="t" textboxrect="0,0,0,6097"/>
                </v:shape>
                <v:shape id="Shape 5886" o:spid="_x0000_s1168" style="position:absolute;left:60;top:25024;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SOcUA&#10;AADdAAAADwAAAGRycy9kb3ducmV2LnhtbESP0WrCQBRE34X+w3ILfdNNC0qIrlKESBWENvoBl+xN&#10;Npi9G7LbJP69KxT6OMzMGWazm2wrBup941jB+yIBQVw63XCt4HrJ5ykIH5A1to5JwZ087LYvsw1m&#10;2o38Q0MRahEh7DNUYELoMil9aciiX7iOOHqV6y2GKPta6h7HCLet/EiSlbTYcFww2NHeUHkrfq2C&#10;0zkf2sNl/N6b+/Jwy2V1PBaVUm+v0+caRKAp/If/2l9awTJNV/B8E5+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dI5xQAAAN0AAAAPAAAAAAAAAAAAAAAAAJgCAABkcnMv&#10;ZG93bnJldi54bWxQSwUGAAAAAAQABAD1AAAAigMAAAAA&#10;" path="m,l1121663,e" filled="f" strokeweight=".16936mm">
                  <v:path arrowok="t" textboxrect="0,0,1121663,0"/>
                </v:shape>
                <v:shape id="Shape 5887" o:spid="_x0000_s1169" style="position:absolute;left:11308;top:2499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Dp8UA&#10;AADdAAAADwAAAGRycy9kb3ducmV2LnhtbESP0WrCQBRE3wX/YbmCb3Wjog3RVVQQ25dqbT/gmr0m&#10;wezdsLvG9O+7hYKPw8ycYZbrztSiJecrywrGowQEcW51xYWC76/9SwrCB2SNtWVS8EMe1qt+b4mZ&#10;tg/+pPYcChEh7DNUUIbQZFL6vCSDfmQb4uhdrTMYonSF1A4fEW5qOUmSuTRYcVwosaFdSfntfDcK&#10;3k+zSXFAN78cK+Pyqb9uP1yr1HDQbRYgAnXhGf5vv2kFszR9hb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wOnxQAAAN0AAAAPAAAAAAAAAAAAAAAAAJgCAABkcnMv&#10;ZG93bnJldi54bWxQSwUGAAAAAAQABAD1AAAAigMAAAAA&#10;" path="m,6097l,e" filled="f" strokeweight=".16936mm">
                  <v:path arrowok="t" textboxrect="0,0,0,6097"/>
                </v:shape>
                <v:shape id="Shape 5888" o:spid="_x0000_s1170" style="position:absolute;left:11338;top:25024;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4gcIA&#10;AADdAAAADwAAAGRycy9kb3ducmV2LnhtbERPTYvCMBC9C/sfwizsRdZUQS3VKCosyAqCdUGPQzO2&#10;pc2kNFlb/705CB4f73u57k0t7tS60rKC8SgCQZxZXXKu4O/88x2DcB5ZY22ZFDzIwXr1MVhiom3H&#10;J7qnPhchhF2CCgrvm0RKlxVk0I1sQxy4m20N+gDbXOoWuxBuajmJopk0WHJoKLChXUFZlf4bBZdq&#10;Xv268jA5bh9M52N3Hfa0V+rrs98sQHjq/Vv8cu+1gmkc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DiBwgAAAN0AAAAPAAAAAAAAAAAAAAAAAJgCAABkcnMvZG93&#10;bnJldi54bWxQSwUGAAAAAAQABAD1AAAAhwMAAAAA&#10;" path="m,l1973579,e" filled="f" strokeweight=".16936mm">
                  <v:path arrowok="t" textboxrect="0,0,1973579,0"/>
                </v:shape>
                <v:shape id="Shape 5889" o:spid="_x0000_s1171" style="position:absolute;left:31104;top:2499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yTsQA&#10;AADdAAAADwAAAGRycy9kb3ducmV2LnhtbESP3WrCQBSE7wXfYTlC7+pGixKjq7SC2N7U3wc4Zo9J&#10;MHs27K4xfftuoeDlMDPfMItVZ2rRkvOVZQWjYQKCOLe64kLB+bR5TUH4gKyxtkwKfsjDatnvLTDT&#10;9sEHao+hEBHCPkMFZQhNJqXPSzLoh7Yhjt7VOoMhSldI7fAR4aaW4ySZSoMVx4USG1qXlN+Od6Pg&#10;az8ZF1t008uuMi5/89ePb9cq9TLo3ucgAnXhGf5vf2oFkzSdwd+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kMk7EAAAA3QAAAA8AAAAAAAAAAAAAAAAAmAIAAGRycy9k&#10;b3ducmV2LnhtbFBLBQYAAAAABAAEAPUAAACJAwAAAAA=&#10;" path="m,6097l,e" filled="f" strokeweight=".16936mm">
                  <v:path arrowok="t" textboxrect="0,0,0,6097"/>
                </v:shape>
                <v:shape id="Shape 5890" o:spid="_x0000_s1172" style="position:absolute;left:31135;top:25024;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JacQA&#10;AADdAAAADwAAAGRycy9kb3ducmV2LnhtbERPS0/CQBC+m/gfNmPixcBWooKVhRCCidei8rhNukO3&#10;sTvbdFeo/HrmQOLxy/eeznvfqCN1sQ5s4HGYgSIug625MvD1+T6YgIoJ2WITmAz8UYT57PZmirkN&#10;Jy7ouE6VkhCOORpwKbW51rF05DEOQ0ss3CF0HpPArtK2w5OE+0aPsuxFe6xZGhy2tHRU/qx/vfQW&#10;3m22ttqP7ephtTw8FefvnTPm/q5fvIFK1Kd/8dX9YQ08T15lv7yRJ6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aiWnEAAAA3QAAAA8AAAAAAAAAAAAAAAAAmAIAAGRycy9k&#10;b3ducmV2LnhtbFBLBQYAAAAABAAEAPUAAACJAwAAAAA=&#10;" path="m,l803144,e" filled="f" strokeweight=".16936mm">
                  <v:path arrowok="t" textboxrect="0,0,803144,0"/>
                </v:shape>
                <v:shape id="Shape 5891" o:spid="_x0000_s1173" style="position:absolute;left:39197;top:2499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olcUA&#10;AADdAAAADwAAAGRycy9kb3ducmV2LnhtbESP3WrCQBSE7wt9h+UUvKubRBQbXUUFsb2pP/UBjtlj&#10;EsyeDbtrTN++Wyj0cpiZb5j5sjeN6Mj52rKCdJiAIC6srrlUcP7avk5B+ICssbFMCr7Jw3Lx/DTH&#10;XNsHH6k7hVJECPscFVQhtLmUvqjIoB/aljh6V+sMhihdKbXDR4SbRmZJMpEGa44LFba0qai4ne5G&#10;wcdhnJU7dJPLvjauGPnr+tN1Sg1e+tUMRKA+/If/2u9awXj6l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6iVxQAAAN0AAAAPAAAAAAAAAAAAAAAAAJgCAABkcnMv&#10;ZG93bnJldi54bWxQSwUGAAAAAAQABAD1AAAAigMAAAAA&#10;" path="m,6097l,e" filled="f" strokeweight=".16936mm">
                  <v:path arrowok="t" textboxrect="0,0,0,6097"/>
                </v:shape>
                <v:shape id="Shape 5892" o:spid="_x0000_s1174" style="position:absolute;left:39227;top:25024;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a8QA&#10;AADdAAAADwAAAGRycy9kb3ducmV2LnhtbESP3YrCMBSE7wXfIRzBO03VVbQaRZSFXREWrQ9waE5/&#10;sDkpTazdt98Iwl4OM/MNs9l1phItNa60rGAyjkAQp1aXnCu4JZ+jJQjnkTVWlknBLznYbfu9Dcba&#10;PvlC7dXnIkDYxaig8L6OpXRpQQbd2NbEwctsY9AH2eRSN/gMcFPJaRQtpMGSw0KBNR0KSu/Xh1Gg&#10;T/f20dnLhz/Xifw+H9tZ9JMpNRx0+zUIT53/D7/bX1rBfLmawut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mvEAAAA3QAAAA8AAAAAAAAAAAAAAAAAmAIAAGRycy9k&#10;b3ducmV2LnhtbFBLBQYAAAAABAAEAPUAAACJAwAAAAA=&#10;" path="m,l908302,e" filled="f" strokeweight=".16936mm">
                  <v:path arrowok="t" textboxrect="0,0,908302,0"/>
                </v:shape>
                <v:shape id="Shape 5893" o:spid="_x0000_s1175" style="position:absolute;left:48341;top:2499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7hsYA&#10;AADdAAAADwAAAGRycy9kb3ducmV2LnhtbESP0WrCQBRE3wv+w3ILvukmVVubuooIitQW0fYDLtnb&#10;JJi9m+6umvx9VxD6OMzMGWa2aE0tLuR8ZVlBOkxAEOdWV1wo+P5aD6YgfEDWWFsmBR15WMx7DzPM&#10;tL3ygS7HUIgIYZ+hgjKEJpPS5yUZ9EPbEEfvxzqDIUpXSO3wGuGmlk9J8iwNVhwXSmxoVVJ+Op6N&#10;gvd0/NltfjvDh/3Hlsb7l2Xqdkr1H9vlG4hAbfgP39tbrWAyfR3B7U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x7hsYAAADdAAAADwAAAAAAAAAAAAAAAACYAgAAZHJz&#10;L2Rvd25yZXYueG1sUEsFBgAAAAAEAAQA9QAAAIsDAAAAAA==&#10;" path="m,6097l,e" filled="f" strokeweight=".16931mm">
                  <v:path arrowok="t" textboxrect="0,0,0,6097"/>
                </v:shape>
                <v:shape id="Shape 5894" o:spid="_x0000_s1176" style="position:absolute;left:48371;top:25024;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oHsMA&#10;AADdAAAADwAAAGRycy9kb3ducmV2LnhtbESPT4vCMBTE7wv7HcJb8LamKypajSILgjfxH+jt0Tzb&#10;avMSmtjWb2+EhT0OM/MbZr7sTCUaqn1pWcFPPwFBnFldcq7geFh/T0D4gKyxskwKnuRhufj8mGOq&#10;bcs7avYhFxHCPkUFRQguldJnBRn0feuIo3e1tcEQZZ1LXWMb4aaSgyQZS4Mlx4UCHf0WlN33D6NA&#10;n08lyZu/ZM1qOz64wSi0xinV++pWMxCBuvAf/mtvtILRZDqE95v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aoHsMAAADdAAAADwAAAAAAAAAAAAAAAACYAgAAZHJzL2Rv&#10;d25yZXYueG1sUEsFBgAAAAAEAAQA9QAAAIgDAAAAAA==&#10;" path="m,l970790,e" filled="f" strokeweight=".16936mm">
                  <v:path arrowok="t" textboxrect="0,0,970790,0"/>
                </v:shape>
                <v:shape id="Shape 5895" o:spid="_x0000_s1177" style="position:absolute;left:58110;top:2499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szcYA&#10;AADdAAAADwAAAGRycy9kb3ducmV2LnhtbESP3WrCQBSE7wt9h+UUvKsbBatGVyktgqWI+APeHrLH&#10;JJg9m+6uJnn7riB4OczMN8x82ZpK3Mj50rKCQT8BQZxZXXKu4HhYvU9A+ICssbJMCjrysFy8vswx&#10;1bbhHd32IRcRwj5FBUUIdSqlzwoy6Pu2Jo7e2TqDIUqXS+2wiXBTyWGSfEiDJceFAmv6Kii77K9G&#10;wXDjvre/g58/040v26a9nrrTmpXqvbWfMxCB2vAMP9prrWA0mY7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wszcYAAADdAAAADwAAAAAAAAAAAAAAAACYAgAAZHJz&#10;L2Rvd25yZXYueG1sUEsFBgAAAAAEAAQA9QAAAIsDAAAAAA==&#10;" path="m,6097l,e" filled="f" strokeweight=".16922mm">
                  <v:path arrowok="t" textboxrect="0,0,0,6097"/>
                </v:shape>
                <v:shape id="Shape 5896" o:spid="_x0000_s1178" style="position:absolute;left:58140;top:25024;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ChacUA&#10;AADdAAAADwAAAGRycy9kb3ducmV2LnhtbESPT2sCMRTE74V+h/AKvdWsUkVXo1ix0JPFP3h+bJ7J&#10;4uZl3cR1++2NUPA4zMxvmNmic5VoqQmlZwX9XgaCuPC6ZKPgsP/+GIMIEVlj5ZkU/FGAxfz1ZYa5&#10;9jfeUruLRiQIhxwV2BjrXMpQWHIYer4mTt7JNw5jko2RusFbgrtKDrJsJB2WnBYs1rSyVJx3V6dA&#10;/26+PtdHs2/Xx/PgWq5QG3tR6v2tW05BROriM/zf/tEKhuPJCB5v0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FpxQAAAN0AAAAPAAAAAAAAAAAAAAAAAJgCAABkcnMv&#10;ZG93bnJldi54bWxQSwUGAAAAAAQABAD1AAAAigMAAAAA&#10;" path="m,l978408,e" filled="f" strokeweight=".16936mm">
                  <v:path arrowok="t" textboxrect="0,0,978408,0"/>
                </v:shape>
                <v:shape id="Shape 5897" o:spid="_x0000_s1179" style="position:absolute;left:67955;top:2499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6VesUA&#10;AADdAAAADwAAAGRycy9kb3ducmV2LnhtbESP3WoCMRSE7wu+QzhC72pWi3+rWbGFYr3RVvsAp5uz&#10;P7g5WZJ0Xd++EQq9HGbmG2a96U0jOnK+tqxgPEpAEOdW11wq+Dq/PS1A+ICssbFMCm7kYZMNHtaY&#10;anvlT+pOoRQRwj5FBVUIbSqlzysy6Ee2JY5eYZ3BEKUrpXZ4jXDTyEmSzKTBmuNChS29VpRfTj9G&#10;wf5jOil36Gbfx9q4/NkXLwfXKfU47LcrEIH68B/+a79rBdPFcg73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pV6xQAAAN0AAAAPAAAAAAAAAAAAAAAAAJgCAABkcnMv&#10;ZG93bnJldi54bWxQSwUGAAAAAAQABAD1AAAAigMAAAAA&#10;" path="m,6097l,e" filled="f" strokeweight=".16936mm">
                  <v:path arrowok="t" textboxrect="0,0,0,6097"/>
                </v:shape>
                <v:shape id="Shape 5898" o:spid="_x0000_s1180" style="position:absolute;left:30;top:25054;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8IA&#10;AADdAAAADwAAAGRycy9kb3ducmV2LnhtbERPy2oCMRTdC/2HcAvdaUbRoqNRRBBc2IUPHJeXye1k&#10;6ORmmERN/fpmIXR5OO/FKtpG3KnztWMFw0EGgrh0uuZKwfm07U9B+ICssXFMCn7Jw2r51ltgrt2D&#10;D3Q/hkqkEPY5KjAhtLmUvjRk0Q9cS5y4b9dZDAl2ldQdPlK4beQoyz6lxZpTg8GWNobKn+PNKqBS&#10;FvGruF2fE4rPixnux6HYK/XxHtdzEIFi+Be/3DutYDKd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f7/wgAAAN0AAAAPAAAAAAAAAAAAAAAAAJgCAABkcnMvZG93&#10;bnJldi54bWxQSwUGAAAAAAQABAD1AAAAhwMAAAAA&#10;" path="m,350518l,e" filled="f" strokeweight=".16931mm">
                  <v:path arrowok="t" textboxrect="0,0,0,350518"/>
                </v:shape>
                <v:shape id="Shape 5899" o:spid="_x0000_s1181" style="position:absolute;left:11308;top:25054;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M2sgA&#10;AADdAAAADwAAAGRycy9kb3ducmV2LnhtbESPQWvCQBSE74X+h+UVvJS6UVA0ukpbLBS91Fg8P3ef&#10;SWz2bcxuY+yv7xYKHoeZ+YaZLztbiZYaXzpWMOgnIIi1MyXnCj53b08TED4gG6wck4IreVgu7u/m&#10;mBp34S21WchFhLBPUUERQp1K6XVBFn3f1cTRO7rGYoiyyaVp8BLhtpLDJBlLiyXHhQJrei1If2Xf&#10;VkH1sd+tB63+2ejDaZWNji/2/Ngp1XvonmcgAnXhFv5vvxsFo8l0C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igzayAAAAN0AAAAPAAAAAAAAAAAAAAAAAJgCAABk&#10;cnMvZG93bnJldi54bWxQSwUGAAAAAAQABAD1AAAAjQMAAAAA&#10;" path="m,350518l,e" filled="f" strokeweight=".16936mm">
                  <v:path arrowok="t" textboxrect="0,0,0,350518"/>
                </v:shape>
                <v:shape id="Shape 5900" o:spid="_x0000_s1182" style="position:absolute;left:31104;top:25054;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XcQA&#10;AADdAAAADwAAAGRycy9kb3ducmV2LnhtbERPz2vCMBS+D/Y/hDfYZcxUQdmqUVQciF5cFc/P5Nl2&#10;a15qE2vdX78cBjt+fL8ns85WoqXGl44V9HsJCGLtTMm5gsP+4/UNhA/IBivHpOBOHmbTx4cJpsbd&#10;+JPaLOQihrBPUUERQp1K6XVBFn3P1cSRO7vGYoiwyaVp8BbDbSUHSTKSFkuODQXWtCxIf2dXq6Da&#10;Hfebfqt/tvr0tcqG54W9vHRKPT918zGIQF34F/+510bB8D2J++Ob+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P13EAAAA3QAAAA8AAAAAAAAAAAAAAAAAmAIAAGRycy9k&#10;b3ducmV2LnhtbFBLBQYAAAAABAAEAPUAAACJAwAAAAA=&#10;" path="m,350518l,e" filled="f" strokeweight=".16936mm">
                  <v:path arrowok="t" textboxrect="0,0,0,350518"/>
                </v:shape>
                <v:shape id="Shape 5901" o:spid="_x0000_s1183" style="position:absolute;left:39197;top:25054;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axsgA&#10;AADdAAAADwAAAGRycy9kb3ducmV2LnhtbESPQWvCQBSE7wX/w/IKvRTdRLDU6CptsVDspY3i+bn7&#10;TFKzb9PsNkZ/vVso9DjMzDfMfNnbWnTU+sqxgnSUgCDWzlRcKNhuXoePIHxANlg7JgVn8rBcDG7m&#10;mBl34k/q8lCICGGfoYIyhCaT0uuSLPqRa4ijd3CtxRBlW0jT4inCbS3HSfIgLVYcF0ps6KUkfcx/&#10;rIL6Y7dZp52+vOv91yqfHJ7t932v1N1t/zQDEagP/+G/9ptRMJkmK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5rGyAAAAN0AAAAPAAAAAAAAAAAAAAAAAJgCAABk&#10;cnMvZG93bnJldi54bWxQSwUGAAAAAAQABAD1AAAAjQMAAAAA&#10;" path="m,350518l,e" filled="f" strokeweight=".16936mm">
                  <v:path arrowok="t" textboxrect="0,0,0,350518"/>
                </v:shape>
                <v:shape id="Shape 5902" o:spid="_x0000_s1184" style="position:absolute;left:48341;top:25054;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5TD8UA&#10;AADdAAAADwAAAGRycy9kb3ducmV2LnhtbESPT2sCMRTE7wW/Q3hCb5pVqtjVKKVQ6MEe/EPX42Pz&#10;3CxuXpZN1NRPbwShx2FmfsMsVtE24kKdrx0rGA0zEMSl0zVXCva7r8EMhA/IGhvHpOCPPKyWvZcF&#10;5tpdeUOXbahEgrDPUYEJoc2l9KUhi37oWuLkHV1nMSTZVVJ3eE1w28hxlk2lxZrTgsGWPg2Vp+3Z&#10;KqBSFvGnOB9uE4q3XzNav4VirdRrP37MQQSK4T/8bH9rBZP3bAyP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lMPxQAAAN0AAAAPAAAAAAAAAAAAAAAAAJgCAABkcnMv&#10;ZG93bnJldi54bWxQSwUGAAAAAAQABAD1AAAAigMAAAAA&#10;" path="m,350518l,e" filled="f" strokeweight=".16931mm">
                  <v:path arrowok="t" textboxrect="0,0,0,350518"/>
                </v:shape>
                <v:shape id="Shape 5903" o:spid="_x0000_s1185" style="position:absolute;left:58110;top:25054;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uiscA&#10;AADdAAAADwAAAGRycy9kb3ducmV2LnhtbESPQWsCMRSE74X+h/CEXqQmtbTarVGKYPHiQWsLvT02&#10;z83i5mVJ4rr+eyMUehxm5htmtuhdIzoKsfas4WmkQBCX3tRcadh/rR6nIGJCNth4Jg0XirCY39/N&#10;sDD+zFvqdqkSGcKxQA02pbaQMpaWHMaRb4mzd/DBYcoyVNIEPGe4a+RYqVfpsOa8YLGlpaXyuDs5&#10;DevlrzlMu6FTnyGON3a4+pmcvrV+GPQf7yAS9ek//NdeGw0vb+oZbm/y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VborHAAAA3QAAAA8AAAAAAAAAAAAAAAAAmAIAAGRy&#10;cy9kb3ducmV2LnhtbFBLBQYAAAAABAAEAPUAAACMAwAAAAA=&#10;" path="m,350518l,e" filled="f" strokeweight=".16922mm">
                  <v:path arrowok="t" textboxrect="0,0,0,350518"/>
                </v:shape>
                <v:shape id="Shape 5904" o:spid="_x0000_s1186" style="position:absolute;left:67955;top:25054;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5XsgA&#10;AADdAAAADwAAAGRycy9kb3ducmV2LnhtbESPQWvCQBSE74X+h+UVvBTdKLVodJW2tCD1UqN4fu4+&#10;k2j2bZrdxthf3y0Uehxm5htmvuxsJVpqfOlYwXCQgCDWzpScK9ht3/oTED4gG6wck4IreVgubm/m&#10;mBp34Q21WchFhLBPUUERQp1K6XVBFv3A1cTRO7rGYoiyyaVp8BLhtpKjJHmUFkuOCwXW9FKQPmdf&#10;VkH1sd++D1v9vdaH02s2Pj7bz/tOqd5d9zQDEagL/+G/9sooGE+TB/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DleyAAAAN0AAAAPAAAAAAAAAAAAAAAAAJgCAABk&#10;cnMvZG93bnJldi54bWxQSwUGAAAAAAQABAD1AAAAjQMAAAAA&#10;" path="m,350518l,e" filled="f" strokeweight=".16936mm">
                  <v:path arrowok="t" textboxrect="0,0,0,350518"/>
                </v:shape>
                <v:shape id="Shape 5905" o:spid="_x0000_s1187" style="position:absolute;top:2859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ngMgA&#10;AADdAAAADwAAAGRycy9kb3ducmV2LnhtbESP3UrDQBSE7wu+w3KE3hSzaSFFY7ehlAgVBLH+4OUx&#10;e0xis2fX7LaJb+8KQi+HmfmGWRWj6cSJet9aVjBPUhDEldUt1wpenu+urkH4gKyxs0wKfshDsb6Y&#10;rDDXduAnOu1DLSKEfY4KmhBcLqWvGjLoE+uIo/dpe4Mhyr6Wuschwk0nF2m6lAZbjgsNOto2VB32&#10;R6OgM7OPr4e3Ep3bfcvH42v2PpT3Sk0vx80tiEBjOIf/2zutILtJM/h7E5+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KeAyAAAAN0AAAAPAAAAAAAAAAAAAAAAAJgCAABk&#10;cnMvZG93bnJldi54bWxQSwUGAAAAAAQABAD1AAAAjQMAAAAA&#10;" path="m,l6095,e" filled="f" strokeweight=".16931mm">
                  <v:path arrowok="t" textboxrect="0,0,6095,0"/>
                </v:shape>
                <v:shape id="Shape 5906" o:spid="_x0000_s1188" style="position:absolute;left:60;top:28590;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vSMcA&#10;AADdAAAADwAAAGRycy9kb3ducmV2LnhtbESPT2sCMRTE70K/Q3gFL1ITpYrdGkX8gx68uPbQ3l43&#10;r7uLm5dlE3X77Y0geBxm5jfMdN7aSlyo8aVjDYO+AkGcOVNyruHruHmbgPAB2WDlmDT8k4f57KUz&#10;xcS4Kx/okoZcRAj7BDUUIdSJlD4ryKLvu5o4en+usRiibHJpGrxGuK3kUKmxtFhyXCiwpmVB2Sk9&#10;Ww3fu1Qt9sdtL1ttfw8/LQ3ofV1p3X1tF58gArXhGX60d0bD6EON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Jr0jHAAAA3QAAAA8AAAAAAAAAAAAAAAAAmAIAAGRy&#10;cy9kb3ducmV2LnhtbFBLBQYAAAAABAAEAPUAAACMAwAAAAA=&#10;" path="m,l1121663,e" filled="f" strokeweight=".16931mm">
                  <v:path arrowok="t" textboxrect="0,0,1121663,0"/>
                </v:shape>
                <v:shape id="Shape 5907" o:spid="_x0000_s1189" style="position:absolute;left:11277;top:2859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cbMgA&#10;AADdAAAADwAAAGRycy9kb3ducmV2LnhtbESPQWsCMRSE74X+h/AKXkrNKljr1igiFiwIolXp8XXz&#10;uru6eUk30V3/fSMUehxm5htmPG1NJS5U+9Kygl43AUGcWV1yrmD38fb0AsIHZI2VZVJwJQ/Tyf3d&#10;GFNtG97QZRtyESHsU1RQhOBSKX1WkEHftY44et+2NhiirHOpa2wi3FSynyTP0mDJcaFAR/OCstP2&#10;bBRU5vHruDos0Lnlj1yf94PPZvGuVOehnb2CCNSG//Bfe6kVDEbJEG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upxsyAAAAN0AAAAPAAAAAAAAAAAAAAAAAJgCAABk&#10;cnMvZG93bnJldi54bWxQSwUGAAAAAAQABAD1AAAAjQMAAAAA&#10;" path="m,l6095,e" filled="f" strokeweight=".16931mm">
                  <v:path arrowok="t" textboxrect="0,0,6095,0"/>
                </v:shape>
                <v:shape id="Shape 5908" o:spid="_x0000_s1190" style="position:absolute;left:11338;top:28590;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0KksMA&#10;AADdAAAADwAAAGRycy9kb3ducmV2LnhtbESP3WoCMRBG7wXfIUzBO02qVHRrFBEEoTf15wGGzbhZ&#10;upksm+iub9+5KPRy+OY7M2ezG0KjntSlOrKF95kBRVxGV3Nl4XY9TlegUkZ22EQmCy9KsNuORxss&#10;XOz5TM9LrpRAOBVowefcFlqn0lPANIstsWT32AXMMnaVdh32Ag+Nnhuz1AFrlgseWzp4Kn8ujyCU&#10;RdwfdFieb43n8HU1/ZCrb2snb8P+E1SmIf8v/7VPzsLH2si7YiM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0KksMAAADdAAAADwAAAAAAAAAAAAAAAACYAgAAZHJzL2Rv&#10;d25yZXYueG1sUEsFBgAAAAAEAAQA9QAAAIgDAAAAAA==&#10;" path="m,l1973579,e" filled="f" strokeweight=".16931mm">
                  <v:path arrowok="t" textboxrect="0,0,1973579,0"/>
                </v:shape>
                <v:shape id="Shape 5909" o:spid="_x0000_s1191" style="position:absolute;left:31074;top:2859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aQsYA&#10;AADdAAAADwAAAGRycy9kb3ducmV2LnhtbESP0WoCMRRE3wv+Q7hCX4omShXdGiVWhBb1QdsPuGyu&#10;u0s3N8sm6rZf3wiFPg4zc4ZZrDpXiyu1ofKsYTRUIIhzbysuNHx+bAczECEiW6w9k4ZvCrBa9h4W&#10;mFl/4yNdT7EQCcIhQw1ljE0mZchLchiGviFO3tm3DmOSbSFti7cEd7UcKzWVDitOCyU29FpS/nW6&#10;OA27OLZPW7UxZv3jn9/D3jSHs9H6sd+ZFxCRuvgf/mu/WQ2TuZrD/U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WaQsYAAADdAAAADwAAAAAAAAAAAAAAAACYAgAAZHJz&#10;L2Rvd25yZXYueG1sUEsFBgAAAAAEAAQA9QAAAIsDAAAAAA==&#10;" path="m,l6097,e" filled="f" strokeweight=".16931mm">
                  <v:path arrowok="t" textboxrect="0,0,6097,0"/>
                </v:shape>
                <v:shape id="Shape 5910" o:spid="_x0000_s1192" style="position:absolute;left:31135;top:28590;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R38EA&#10;AADdAAAADwAAAGRycy9kb3ducmV2LnhtbERPy4rCMBTdD/gP4QruxlRB0WoUEQpSXDg+wOWlubbF&#10;5qY0sVa/3iwGXB7Oe7nuTCVaalxpWcFoGIEgzqwuOVdwPiW/MxDOI2usLJOCFzlYr3o/S4y1ffIf&#10;tUefixDCLkYFhfd1LKXLCjLohrYmDtzNNgZ9gE0udYPPEG4qOY6iqTRYcmgosKZtQdn9+DAK6qt8&#10;8+HCZZfuqtd+fk/StE2UGvS7zQKEp85/xf/unVYwmY/C/vAmPAG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Bkd/BAAAA3QAAAA8AAAAAAAAAAAAAAAAAmAIAAGRycy9kb3du&#10;cmV2LnhtbFBLBQYAAAAABAAEAPUAAACGAwAAAAA=&#10;" path="m,l803144,e" filled="f" strokeweight=".16931mm">
                  <v:path arrowok="t" textboxrect="0,0,803144,0"/>
                </v:shape>
                <v:shape id="Shape 5911" o:spid="_x0000_s1193" style="position:absolute;left:39166;top:2859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AmccA&#10;AADdAAAADwAAAGRycy9kb3ducmV2LnhtbESP3WrCQBSE7wt9h+UUvCm6iWjR6CpbRWixXvjzAIfs&#10;MQnNng3ZVWOfvisUejnMzDfMfNnZWlyp9ZVjBekgAUGcO1NxoeB03PQnIHxANlg7JgV38rBcPD/N&#10;MTPuxnu6HkIhIoR9hgrKEJpMSp+XZNEPXEMcvbNrLYYo20KaFm8Rbms5TJI3abHiuFBiQ6uS8u/D&#10;xSrYhqF53SRrrd9/3OjTf+lmd9ZK9V46PQMRqAv/4b/2h1EwnqYpP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6AJnHAAAA3QAAAA8AAAAAAAAAAAAAAAAAmAIAAGRy&#10;cy9kb3ducmV2LnhtbFBLBQYAAAAABAAEAPUAAACMAwAAAAA=&#10;" path="m,l6097,e" filled="f" strokeweight=".16931mm">
                  <v:path arrowok="t" textboxrect="0,0,6097,0"/>
                </v:shape>
                <v:shape id="Shape 5912" o:spid="_x0000_s1194" style="position:absolute;left:39227;top:28590;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88cQA&#10;AADdAAAADwAAAGRycy9kb3ducmV2LnhtbESPQWsCMRSE7wX/Q3iCt5pdQdHVKG2XSsGL2np/bF43&#10;wc3LkqS6/fdNodDjMDPfMJvd4DpxoxCtZwXltABB3HhtuVXw8f76uAQRE7LGzjMp+KYIu+3oYYOV&#10;9nc+0e2cWpEhHCtUYFLqKyljY8hhnPqeOHufPjhMWYZW6oD3DHednBXFQjq0nBcM9vRiqLmev5yC&#10;/cEsyro52DmHLj47Wx+vl1qpyXh4WoNINKT/8F/7TSuYr8oZ/L7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aPPHEAAAA3QAAAA8AAAAAAAAAAAAAAAAAmAIAAGRycy9k&#10;b3ducmV2LnhtbFBLBQYAAAAABAAEAPUAAACJAwAAAAA=&#10;" path="m,l908302,e" filled="f" strokeweight=".16931mm">
                  <v:path arrowok="t" textboxrect="0,0,908302,0"/>
                </v:shape>
                <v:shape id="Shape 5913" o:spid="_x0000_s1195" style="position:absolute;left:48341;top:2855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IQcYA&#10;AADdAAAADwAAAGRycy9kb3ducmV2LnhtbESPQWsCMRSE74L/IbyCN82qbWlXo6ggqOChtpfeXjfP&#10;zdbNy5Kk6/bfNwXB4zAz3zDzZWdr0ZIPlWMF41EGgrhwuuJSwcf7dvgCIkRkjbVjUvBLAZaLfm+O&#10;uXZXfqP2FEuRIBxyVGBibHIpQ2HIYhi5hjh5Z+ctxiR9KbXHa4LbWk6y7FlarDgtGGxoY6i4nH6s&#10;AluY9uu4X/vPx3b3PaX9YesuB6UGD91qBiJSF+/hW3unFTy9jqfw/y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IQcYAAADdAAAADwAAAAAAAAAAAAAAAACYAgAAZHJz&#10;L2Rvd25yZXYueG1sUEsFBgAAAAAEAAQA9QAAAIsDAAAAAA==&#10;" path="m,6095l,e" filled="f" strokeweight=".16931mm">
                  <v:path arrowok="t" textboxrect="0,0,0,6095"/>
                </v:shape>
                <v:shape id="Shape 5914" o:spid="_x0000_s1196" style="position:absolute;left:48371;top:28590;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9YckA&#10;AADdAAAADwAAAGRycy9kb3ducmV2LnhtbESPQWvCQBSE74X+h+UJ3urGYq2NrhIES0FLqS0Ub4/s&#10;M0mbfRt3Nxr99V2h0OMwM98ws0VnanEk5yvLCoaDBARxbnXFhYLPj9XdBIQPyBpry6TgTB4W89ub&#10;GabanvidjttQiAhhn6KCMoQmldLnJRn0A9sQR29vncEQpSukdniKcFPL+yQZS4MVx4USG1qWlP9s&#10;W6Ogdc+7bNUmX9/Z6+Hytn6cbEZuo1S/12VTEIG68B/+a79oBQ9PwxFc38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zW9YckAAADdAAAADwAAAAAAAAAAAAAAAACYAgAA&#10;ZHJzL2Rvd25yZXYueG1sUEsFBgAAAAAEAAQA9QAAAI4DAAAAAA==&#10;" path="m,l970790,e" filled="f" strokeweight=".16931mm">
                  <v:path arrowok="t" textboxrect="0,0,970790,0"/>
                </v:shape>
                <v:shape id="Shape 5915" o:spid="_x0000_s1197" style="position:absolute;left:58110;top:2855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P7McA&#10;AADdAAAADwAAAGRycy9kb3ducmV2LnhtbESPT2vCQBTE7wW/w/IKvZS6sRKpMatIQKqe2ujF2yP7&#10;8sdm34bsVtN+elco9DjMzG+YdDWYVlyod41lBZNxBIK4sLrhSsHxsHl5A+E8ssbWMin4IQer5egh&#10;xUTbK3/SJfeVCBB2CSqove8SKV1Rk0E3th1x8ErbG/RB9pXUPV4D3LTyNYpm0mDDYaHGjrKaiq/8&#10;2yh43h3X073JcJBZXH5M7fn9tP1V6ulxWC9AeBr8f/ivvdUK4vkkhvu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T+zHAAAA3QAAAA8AAAAAAAAAAAAAAAAAmAIAAGRy&#10;cy9kb3ducmV2LnhtbFBLBQYAAAAABAAEAPUAAACMAwAAAAA=&#10;" path="m,6095l,e" filled="f" strokeweight=".16922mm">
                  <v:path arrowok="t" textboxrect="0,0,0,6095"/>
                </v:shape>
                <v:shape id="Shape 5916" o:spid="_x0000_s1198" style="position:absolute;left:58140;top:28590;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EwsMA&#10;AADdAAAADwAAAGRycy9kb3ducmV2LnhtbESP3YrCMBSE7xd8h3AE79ZU8bcaRQqC4I1bfYBDc2yL&#10;zUlpoq0+vRGEvRxm5htmve1MJR7UuNKygtEwAkGcWV1yruBy3v8uQDiPrLGyTAqe5GC76f2sMda2&#10;5T96pD4XAcIuRgWF93UspcsKMuiGtiYO3tU2Bn2QTS51g22Am0qOo2gmDZYcFgqsKSkou6V3o+Bk&#10;293iNr++zslEdyar0vHxnig16He7FQhPnf8Pf9sHrWC6HM3g8yY8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xEwsMAAADdAAAADwAAAAAAAAAAAAAAAACYAgAAZHJzL2Rv&#10;d25yZXYueG1sUEsFBgAAAAAEAAQA9QAAAIgDAAAAAA==&#10;" path="m,l978406,e" filled="f" strokeweight=".16931mm">
                  <v:path arrowok="t" textboxrect="0,0,978406,0"/>
                </v:shape>
                <v:shape id="Shape 5917" o:spid="_x0000_s1199" style="position:absolute;left:67924;top:2859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9dscA&#10;AADdAAAADwAAAGRycy9kb3ducmV2LnhtbESP0WrCQBRE34X+w3KFvohuFLU1usq2IrTUPpj6AZfs&#10;NQnN3g3Zrab9+q4g+DjMzBlmtelsLc7U+sqxgvEoAUGcO1NxoeD4tRs+g/AB2WDtmBT8kofN+qG3&#10;wtS4Cx/onIVCRAj7FBWUITSplD4vyaIfuYY4eifXWgxRtoU0LV4i3NZykiRzabHiuFBiQ68l5d/Z&#10;j1XwESZmsEu2Wr/8uem73+vm86SVeux3egkiUBfu4Vv7zSiYLcZPcH0Tn4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fPXbHAAAA3QAAAA8AAAAAAAAAAAAAAAAAmAIAAGRy&#10;cy9kb3ducmV2LnhtbFBLBQYAAAAABAAEAPUAAACMAwAAAAA=&#10;" path="m,l6097,e" filled="f" strokeweight=".16931mm">
                  <v:path arrowok="t" textboxrect="0,0,6097,0"/>
                </v:shape>
                <v:shape id="Shape 5918" o:spid="_x0000_s1200" style="position:absolute;left:30;top:28620;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OMIA&#10;AADdAAAADwAAAGRycy9kb3ducmV2LnhtbERPz2vCMBS+C/sfwht407RjyqxGGYPBDnqYDuvx0Tyb&#10;YvNSmqjRv94cBh4/vt+LVbStuFDvG8cK8nEGgrhyuuFawd/ue/QBwgdkja1jUnAjD6vly2CBhXZX&#10;/qXLNtQihbAvUIEJoSuk9JUhi37sOuLEHV1vMSTY11L3eE3htpVvWTaVFhtODQY7+jJUnbZnq4Aq&#10;WcZNeT7cJxTve5Ov30O5Vmr4Gj/nIALF8BT/u3+0gsksT3PTm/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I4wgAAAN0AAAAPAAAAAAAAAAAAAAAAAJgCAABkcnMvZG93&#10;bnJldi54bWxQSwUGAAAAAAQABAD1AAAAhwMAAAAA&#10;" path="m,350518l,e" filled="f" strokeweight=".16931mm">
                  <v:path arrowok="t" textboxrect="0,0,0,350518"/>
                </v:shape>
                <v:shape id="Shape 5919" o:spid="_x0000_s1201" style="position:absolute;left:11308;top:28620;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AHcgA&#10;AADdAAAADwAAAGRycy9kb3ducmV2LnhtbESPQWvCQBSE7wX/w/IKvZS6ScGiqatoaUHsRWPp+XX3&#10;maRm36bZNUZ/vVso9DjMzDfMdN7bWnTU+sqxgnSYgCDWzlRcKPjYvT2MQfiAbLB2TArO5GE+G9xM&#10;MTPuxFvq8lCICGGfoYIyhCaT0uuSLPqha4ijt3etxRBlW0jT4inCbS0fk+RJWqw4LpTY0EtJ+pAf&#10;rYJ687lbp52+vOuv79d8tF/an/teqbvbfvEMIlAf/sN/7ZVRMJqkE/h9E5+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uAAdyAAAAN0AAAAPAAAAAAAAAAAAAAAAAJgCAABk&#10;cnMvZG93bnJldi54bWxQSwUGAAAAAAQABAD1AAAAjQMAAAAA&#10;" path="m,350518l,e" filled="f" strokeweight=".16936mm">
                  <v:path arrowok="t" textboxrect="0,0,0,350518"/>
                </v:shape>
                <v:shape id="Shape 5920" o:spid="_x0000_s1202" style="position:absolute;left:31104;top:28620;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jPcUA&#10;AADdAAAADwAAAGRycy9kb3ducmV2LnhtbERPz2vCMBS+D/Y/hDfYZcxUwaHVKG44EHfZ6vD8TJ5t&#10;tXmpTazVv94cBjt+fL+n885WoqXGl44V9HsJCGLtTMm5gt/N5+sIhA/IBivHpOBKHuazx4cppsZd&#10;+IfaLOQihrBPUUERQp1K6XVBFn3P1cSR27vGYoiwyaVp8BLDbSUHSfImLZYcGwqs6aMgfczOVkH1&#10;vd2s+62+fendYZkN9+/29NIp9fzULSYgAnXhX/znXhkFw/Eg7o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mM9xQAAAN0AAAAPAAAAAAAAAAAAAAAAAJgCAABkcnMv&#10;ZG93bnJldi54bWxQSwUGAAAAAAQABAD1AAAAigMAAAAA&#10;" path="m,350518l,e" filled="f" strokeweight=".16936mm">
                  <v:path arrowok="t" textboxrect="0,0,0,350518"/>
                </v:shape>
                <v:shape id="Shape 5921" o:spid="_x0000_s1203" style="position:absolute;left:39197;top:28620;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GpsgA&#10;AADdAAAADwAAAGRycy9kb3ducmV2LnhtbESPQWvCQBSE7wX/w/KEXkrdRFDa6CptsVDsxcbS8+vu&#10;M4nNvo3ZbYz+ercg9DjMzDfMfNnbWnTU+sqxgnSUgCDWzlRcKPjcvt4/gPAB2WDtmBScyMNyMbiZ&#10;Y2bckT+oy0MhIoR9hgrKEJpMSq9LsuhHriGO3s61FkOUbSFNi8cIt7UcJ8lUWqw4LpTY0EtJ+if/&#10;tQrqzdd2nXb6/K6/96t8snu2h7teqdth/zQDEagP/+Fr+80omDyOU/h7E5+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osamyAAAAN0AAAAPAAAAAAAAAAAAAAAAAJgCAABk&#10;cnMvZG93bnJldi54bWxQSwUGAAAAAAQABAD1AAAAjQMAAAAA&#10;" path="m,350518l,e" filled="f" strokeweight=".16936mm">
                  <v:path arrowok="t" textboxrect="0,0,0,350518"/>
                </v:shape>
                <v:shape id="Shape 5922" o:spid="_x0000_s1204" style="position:absolute;left:48341;top:28620;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Pb8YA&#10;AADdAAAADwAAAGRycy9kb3ducmV2LnhtbESPQWsCMRSE74L/ITyht27WpZZ2NUopFHqwB7V0PT42&#10;r5ulm5dlEzX11xtB8DjMzDfMYhVtJ440+NaxgmmWgyCunW65UfC9+3h8AeEDssbOMSn4Jw+r5Xi0&#10;wFK7E2/ouA2NSBD2JSowIfSllL42ZNFnridO3q8bLIYkh0bqAU8JbjtZ5PmztNhyWjDY07uh+m97&#10;sAqollX8qg7784zi+cdM10+hWiv1MIlvcxCBYriHb+1PrWD2WhRwfZOe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sPb8YAAADdAAAADwAAAAAAAAAAAAAAAACYAgAAZHJz&#10;L2Rvd25yZXYueG1sUEsFBgAAAAAEAAQA9QAAAIsDAAAAAA==&#10;" path="m,350518l,e" filled="f" strokeweight=".16931mm">
                  <v:path arrowok="t" textboxrect="0,0,0,350518"/>
                </v:shape>
                <v:shape id="Shape 5923" o:spid="_x0000_s1205" style="position:absolute;left:58110;top:28620;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6scA&#10;AADdAAAADwAAAGRycy9kb3ducmV2LnhtbESPQWsCMRSE70L/Q3gFL6LZbmlrt0YRweLFg7YWents&#10;npulm5cliev6741Q8DjMzDfMbNHbRnTkQ+1YwdMkA0FcOl1zpeD7az2egggRWWPjmBRcKMBi/jCY&#10;YaHdmXfU7WMlEoRDgQpMjG0hZSgNWQwT1xIn7+i8xZikr6T2eE5w28g8y16lxZrTgsGWVobKv/3J&#10;KtisfvVx2o1s9ulDvjWj9c/b6aDU8LFffoCI1Md7+L+90Qpe3vNn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gMurHAAAA3QAAAA8AAAAAAAAAAAAAAAAAmAIAAGRy&#10;cy9kb3ducmV2LnhtbFBLBQYAAAAABAAEAPUAAACMAwAAAAA=&#10;" path="m,350518l,e" filled="f" strokeweight=".16922mm">
                  <v:path arrowok="t" textboxrect="0,0,0,350518"/>
                </v:shape>
                <v:shape id="Shape 5924" o:spid="_x0000_s1206" style="position:absolute;left:67955;top:28620;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lPsgA&#10;AADdAAAADwAAAGRycy9kb3ducmV2LnhtbESPQWvCQBSE74L/YXkFL6VuFC01dZUqLRR7aaP0/Lr7&#10;TGKzb2N2G9P+elcoeBxm5htmvuxsJVpqfOlYwWiYgCDWzpScK9htX+4eQPiAbLByTAp+ycNy0e/N&#10;MTXuxB/UZiEXEcI+RQVFCHUqpdcFWfRDVxNHb+8aiyHKJpemwVOE20qOk+ReWiw5LhRY07og/Z39&#10;WAXV++d2M2r135v+Ojxn0/3KHm87pQY33dMjiEBduIb/269GwXQ2nsDlTXwCc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1WU+yAAAAN0AAAAPAAAAAAAAAAAAAAAAAJgCAABk&#10;cnMvZG93bnJldi54bWxQSwUGAAAAAAQABAD1AAAAjQMAAAAA&#10;" path="m,350518l,e" filled="f" strokeweight=".16936mm">
                  <v:path arrowok="t" textboxrect="0,0,0,350518"/>
                </v:shape>
                <v:shape id="Shape 5925" o:spid="_x0000_s1207" style="position:absolute;left:30;top:3212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E8cA&#10;AADdAAAADwAAAGRycy9kb3ducmV2LnhtbESP3WrCQBSE74W+w3IKvdNNxJ82dRUptEhVgrYPcMie&#10;JqHZs+nuVpO3dwXBy2FmvmEWq8404kTO15YVpKMEBHFhdc2lgu+v9+EzCB+QNTaWSUFPHlbLh8EC&#10;M23PfKDTMZQiQthnqKAKoc2k9EVFBv3ItsTR+7HOYIjSlVI7PEe4aeQ4SWbSYM1xocKW3ioqfo//&#10;RsFnOtn3H3+94UO+29Akn69Tt1Xq6bFbv4II1IV7+NbeaAXTl/EUrm/i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3gBPHAAAA3QAAAA8AAAAAAAAAAAAAAAAAmAIAAGRy&#10;cy9kb3ducmV2LnhtbFBLBQYAAAAABAAEAPUAAACMAwAAAAA=&#10;" path="m,6097l,e" filled="f" strokeweight=".16931mm">
                  <v:path arrowok="t" textboxrect="0,0,0,6097"/>
                </v:shape>
                <v:shape id="Shape 5926" o:spid="_x0000_s1208" style="position:absolute;left:60;top:32156;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CnsUA&#10;AADdAAAADwAAAGRycy9kb3ducmV2LnhtbESP0WrCQBRE3wv9h+UKvtWNgtJGVxEhogWhxn7AJXuT&#10;DWbvhuw2iX/fLRR8HGbmDLPZjbYRPXW+dqxgPktAEBdO11wp+L5lb+8gfEDW2DgmBQ/ysNu+vmww&#10;1W7gK/V5qESEsE9RgQmhTaX0hSGLfuZa4uiVrrMYouwqqTscItw2cpEkK2mx5rhgsKWDoeKe/1gF&#10;n5esb4634etgHsvjPZPl+ZyXSk0n434NItAYnuH/9kkrWH4sVv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oKexQAAAN0AAAAPAAAAAAAAAAAAAAAAAJgCAABkcnMv&#10;ZG93bnJldi54bWxQSwUGAAAAAAQABAD1AAAAigMAAAAA&#10;" path="m,l1121663,e" filled="f" strokeweight=".16936mm">
                  <v:path arrowok="t" textboxrect="0,0,1121663,0"/>
                </v:shape>
                <v:shape id="Shape 5927" o:spid="_x0000_s1209" style="position:absolute;left:11308;top:3212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TAMUA&#10;AADdAAAADwAAAGRycy9kb3ducmV2LnhtbESPwW7CMBBE75X4B2uReiMOqYASMIhWqiiXlkI/YBsv&#10;SUS8jmw3hL+vkZB6HM3MG81y3ZtGdOR8bVnBOElBEBdW11wq+D6+jZ5B+ICssbFMCq7kYb0aPCwx&#10;1/bCX9QdQikihH2OCqoQ2lxKX1Rk0Ce2JY7eyTqDIUpXSu3wEuGmkVmaTqXBmuNChS29VlScD79G&#10;wW4/ycotuunPZ21c8eRPLx+uU+px2G8WIAL14T98b79rBZN5NoPb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FMAxQAAAN0AAAAPAAAAAAAAAAAAAAAAAJgCAABkcnMv&#10;ZG93bnJldi54bWxQSwUGAAAAAAQABAD1AAAAigMAAAAA&#10;" path="m,6097l,e" filled="f" strokeweight=".16936mm">
                  <v:path arrowok="t" textboxrect="0,0,0,6097"/>
                </v:shape>
                <v:shape id="Shape 5928" o:spid="_x0000_s1210" style="position:absolute;left:11338;top:32156;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oJsQA&#10;AADdAAAADwAAAGRycy9kb3ducmV2LnhtbERPy2rCQBTdF/oPwy10U+rEQNWmjlILQlAIqIV2ecnc&#10;JiGZOyEz5vH3nYXg8nDe6+1oGtFT5yrLCuazCARxbnXFhYLvy/51BcJ5ZI2NZVIwkYPt5vFhjYm2&#10;A5+oP/tChBB2CSoovW8TKV1ekkE3sy1x4P5sZ9AH2BVSdziEcNPIOIoW0mDFoaHElr5Kyuvz1Sj4&#10;qZf1wVXHONtNTJds+H0ZKVXq+Wn8/ADhafR38c2dagVv73GYG96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aCbEAAAA3QAAAA8AAAAAAAAAAAAAAAAAmAIAAGRycy9k&#10;b3ducmV2LnhtbFBLBQYAAAAABAAEAPUAAACJAwAAAAA=&#10;" path="m,l1973579,e" filled="f" strokeweight=".16936mm">
                  <v:path arrowok="t" textboxrect="0,0,1973579,0"/>
                </v:shape>
                <v:shape id="Shape 5929" o:spid="_x0000_s1211" style="position:absolute;left:31104;top:3212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i6cUA&#10;AADdAAAADwAAAGRycy9kb3ducmV2LnhtbESP0WrCQBRE3wX/YbmCb3VjRKnRVbRQal/U2n7ANXtN&#10;gtm7YXcb4993hYKPw8ycYZbrztSiJecrywrGowQEcW51xYWCn+/3l1cQPiBrrC2Tgjt5WK/6vSVm&#10;2t74i9pTKESEsM9QQRlCk0np85IM+pFtiKN3sc5giNIVUju8RbipZZokM2mw4rhQYkNvJeXX069R&#10;8HmcpsUHutn5UBmXT/xlu3etUsNBt1mACNSFZ/i/vdMKpvN0Do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2LpxQAAAN0AAAAPAAAAAAAAAAAAAAAAAJgCAABkcnMv&#10;ZG93bnJldi54bWxQSwUGAAAAAAQABAD1AAAAigMAAAAA&#10;" path="m,6097l,e" filled="f" strokeweight=".16936mm">
                  <v:path arrowok="t" textboxrect="0,0,0,6097"/>
                </v:shape>
                <v:shape id="Shape 5930" o:spid="_x0000_s1212" style="position:absolute;left:31135;top:32156;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3ZzsMA&#10;AADdAAAADwAAAGRycy9kb3ducmV2LnhtbERPS2vCQBC+F/oflil4Kbqpr7apqxSx0Gvs+zZkx2xo&#10;djZkV037652D4PHjey9WvW/UgbpYBzZwN8pAEZfB1lwZeH97GT6AignZYhOYDPxRhNXy+mqBuQ1H&#10;LuiwTZWSEI45GnAptbnWsXTkMY5CSyzcLnQek8Cu0rbDo4T7Ro+zbK491iwNDltaOyp/t3svvYV3&#10;n1+2+rm3m9vNejct/j++nTGDm/75CVSiPl3EZ/erNTB7nMh+eSNPQC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3ZzsMAAADdAAAADwAAAAAAAAAAAAAAAACYAgAAZHJzL2Rv&#10;d25yZXYueG1sUEsFBgAAAAAEAAQA9QAAAIgDAAAAAA==&#10;" path="m,l803144,e" filled="f" strokeweight=".16936mm">
                  <v:path arrowok="t" textboxrect="0,0,803144,0"/>
                </v:shape>
                <v:shape id="Shape 5931" o:spid="_x0000_s1213" style="position:absolute;left:39197;top:3212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4MsUA&#10;AADdAAAADwAAAGRycy9kb3ducmV2LnhtbESP3WoCMRSE7wu+QziCdzWrouhqVmxB2t7U3wc4bs7+&#10;4OZkSdJ1+/ZNodDLYWa+YTbb3jSiI+drywom4wQEcW51zaWC62X/vAThA7LGxjIp+CYP22zwtMFU&#10;2wefqDuHUkQI+xQVVCG0qZQ+r8igH9uWOHqFdQZDlK6U2uEjwk0jp0mykAZrjgsVtvRaUX4/fxkF&#10;H8f5tHxDt7gdauPymS9ePl2n1GjY79YgAvXhP/zXftcK5qvZBH7fxCc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PgyxQAAAN0AAAAPAAAAAAAAAAAAAAAAAJgCAABkcnMv&#10;ZG93bnJldi54bWxQSwUGAAAAAAQABAD1AAAAigMAAAAA&#10;" path="m,6097l,e" filled="f" strokeweight=".16936mm">
                  <v:path arrowok="t" textboxrect="0,0,0,6097"/>
                </v:shape>
                <v:shape id="Shape 5932" o:spid="_x0000_s1214" style="position:absolute;left:39227;top:32156;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qzMUA&#10;AADdAAAADwAAAGRycy9kb3ducmV2LnhtbESP3YrCMBSE7xd8h3AE79bUn13WairLiqCLIP48wKE5&#10;tqXNSWlirW9vBMHLYWa+YRbLzlSipcYVlhWMhhEI4tTqgjMF59P68weE88gaK8uk4E4OlknvY4Gx&#10;tjc+UHv0mQgQdjEqyL2vYyldmpNBN7Q1cfAutjHog2wyqRu8Bbip5DiKvqXBgsNCjjX95ZSWx6tR&#10;oP/L9trZw9Tv6pPc7lbtJNpflBr0u985CE+df4df7Y1W8DWbjOH5JjwBm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MxQAAAN0AAAAPAAAAAAAAAAAAAAAAAJgCAABkcnMv&#10;ZG93bnJldi54bWxQSwUGAAAAAAQABAD1AAAAigMAAAAA&#10;" path="m,l908302,e" filled="f" strokeweight=".16936mm">
                  <v:path arrowok="t" textboxrect="0,0,908302,0"/>
                </v:shape>
                <v:shape id="Shape 5933" o:spid="_x0000_s1215" style="position:absolute;left:48341;top:3212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rIccA&#10;AADdAAAADwAAAGRycy9kb3ducmV2LnhtbESP3WrCQBSE7wt9h+UUvKub1J/W6CpSsIhaROsDHLLH&#10;JDR7Nt3davL2rlDo5TAz3zCzRWtqcSHnK8sK0n4Cgji3uuJCwelr9fwGwgdkjbVlUtCRh8X88WGG&#10;mbZXPtDlGAoRIewzVFCG0GRS+rwkg75vG+Lona0zGKJ0hdQOrxFuavmSJGNpsOK4UGJD7yXl38df&#10;o2CTDj+7j5/O8GG/W9Nw/7pM3Vap3lO7nIII1Ib/8F97rRWMJoMB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LKyHHAAAA3QAAAA8AAAAAAAAAAAAAAAAAmAIAAGRy&#10;cy9kb3ducmV2LnhtbFBLBQYAAAAABAAEAPUAAACMAwAAAAA=&#10;" path="m,6097l,e" filled="f" strokeweight=".16931mm">
                  <v:path arrowok="t" textboxrect="0,0,0,6097"/>
                </v:shape>
                <v:shape id="Shape 5934" o:spid="_x0000_s1216" style="position:absolute;left:48371;top:32156;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4ucUA&#10;AADdAAAADwAAAGRycy9kb3ducmV2LnhtbESPT2vCQBTE7wW/w/IK3uqmWkWjmyBCobfiP9DbI/tM&#10;0mbfLtltkn57t1DwOMzMb5hNPphGdNT62rKC10kCgriwuuZSwen4/rIE4QOyxsYyKfglD3k2etpg&#10;qm3Pe+oOoRQRwj5FBVUILpXSFxUZ9BPriKN3s63BEGVbSt1iH+GmkdMkWUiDNceFCh3tKiq+Dz9G&#10;gb6ca5Jf/lp028/F0U3noTdOqfHzsF2DCDSER/i//aEVzFezN/h7E5+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fi5xQAAAN0AAAAPAAAAAAAAAAAAAAAAAJgCAABkcnMv&#10;ZG93bnJldi54bWxQSwUGAAAAAAQABAD1AAAAigMAAAAA&#10;" path="m,l970790,e" filled="f" strokeweight=".16936mm">
                  <v:path arrowok="t" textboxrect="0,0,970790,0"/>
                </v:shape>
                <v:shape id="Shape 5935" o:spid="_x0000_s1217" style="position:absolute;left:58110;top:3212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8asYA&#10;AADdAAAADwAAAGRycy9kb3ducmV2LnhtbESPQWvCQBSE7wX/w/KE3upGxVqjq0ilYBGR2oLXR/aZ&#10;BLNv093VJP++KxQ8DjPzDbNYtaYSN3K+tKxgOEhAEGdWl5wr+Pn+eHkD4QOyxsoyKejIw2rZe1pg&#10;qm3DX3Q7hlxECPsUFRQh1KmUPivIoB/Ymjh6Z+sMhihdLrXDJsJNJUdJ8ioNlhwXCqzpvaDscrwa&#10;BaO92xx2w89f000vh6a9nrrTlpV67rfrOYhAbXiE/9tbrWAyG0/g/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t8asYAAADdAAAADwAAAAAAAAAAAAAAAACYAgAAZHJz&#10;L2Rvd25yZXYueG1sUEsFBgAAAAAEAAQA9QAAAIsDAAAAAA==&#10;" path="m,6097l,e" filled="f" strokeweight=".16922mm">
                  <v:path arrowok="t" textboxrect="0,0,0,6097"/>
                </v:shape>
                <v:shape id="Shape 5936" o:spid="_x0000_s1218" style="position:absolute;left:58140;top:32156;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xzsUA&#10;AADdAAAADwAAAGRycy9kb3ducmV2LnhtbESPT2sCMRTE74V+h/AK3jRb/1FXo7Si0JNSFc+PzTNZ&#10;3LxsN3HdfvumIPQ4zMxvmMWqc5VoqQmlZwWvgwwEceF1yUbB6bjtv4EIEVlj5ZkU/FCA1fL5aYG5&#10;9nf+ovYQjUgQDjkqsDHWuZShsOQwDHxNnLyLbxzGJBsjdYP3BHeVHGbZVDosOS1YrGltqbgebk6B&#10;3u8+xpuzObab83V4K9eojf1WqvfSvc9BROrif/jR/tQKJrPRF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HOxQAAAN0AAAAPAAAAAAAAAAAAAAAAAJgCAABkcnMv&#10;ZG93bnJldi54bWxQSwUGAAAAAAQABAD1AAAAigMAAAAA&#10;" path="m,l978408,e" filled="f" strokeweight=".16936mm">
                  <v:path arrowok="t" textboxrect="0,0,978408,0"/>
                </v:shape>
                <v:shape id="Shape 5937" o:spid="_x0000_s1219" style="position:absolute;left:67955;top:3212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F3cUA&#10;AADdAAAADwAAAGRycy9kb3ducmV2LnhtbESP3WoCMRSE7wXfIZyCdzVbRWvXjdIKxXpjW+0DHDdn&#10;f3BzsiTpur59IxS8HGbmGyZb96YRHTlfW1bwNE5AEOdW11wq+Dm+Py5A+ICssbFMCq7kYb0aDjJM&#10;tb3wN3WHUIoIYZ+igiqENpXS5xUZ9GPbEkevsM5giNKVUju8RLhp5CRJ5tJgzXGhwpY2FeXnw69R&#10;sPuaTcotuvnpszYun/ribe86pUYP/esSRKA+3MP/7Q+tYPYyfYbb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cXdxQAAAN0AAAAPAAAAAAAAAAAAAAAAAJgCAABkcnMv&#10;ZG93bnJldi54bWxQSwUGAAAAAAQABAD1AAAAigMAAAAA&#10;" path="m,6097l,e" filled="f" strokeweight=".16936mm">
                  <v:path arrowok="t" textboxrect="0,0,0,6097"/>
                </v:shape>
                <v:shape id="Shape 5938" o:spid="_x0000_s1220" style="position:absolute;left:30;top:32186;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xsMA&#10;AADdAAAADwAAAGRycy9kb3ducmV2LnhtbERPz2vCMBS+D/wfwhO8zdS5jVmbihMqwk52Tq+P5q3p&#10;bF5Kk2n9781hsOPH9ztbDbYVF+p941jBbJqAIK6cbrhWcPgsHt9A+ICssXVMCm7kYZWPHjJMtbvy&#10;ni5lqEUMYZ+iAhNCl0rpK0MW/dR1xJH7dr3FEGFfS93jNYbbVj4lyau02HBsMNjRxlB1Ln+tgvnO&#10;PW+rj+L41Rx+TnWyLd7NuVBqMh7WSxCBhvAv/nPvtIKXxTzOjW/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xsMAAADdAAAADwAAAAAAAAAAAAAAAACYAgAAZHJzL2Rv&#10;d25yZXYueG1sUEsFBgAAAAAEAAQA9QAAAIgDAAAAAA==&#10;" path="m,350519l,e" filled="f" strokeweight=".16931mm">
                  <v:path arrowok="t" textboxrect="0,0,0,350519"/>
                </v:shape>
                <v:shape id="Shape 5939" o:spid="_x0000_s1221" style="position:absolute;left:11308;top:32186;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WbsYA&#10;AADdAAAADwAAAGRycy9kb3ducmV2LnhtbESPX0vDMBTF3wd+h3AF37a0G8palw0VhtvDHrbp+yW5&#10;NtXmpjSxrX56MxD2eDh/fpzVZnSN6KkLtWcF+SwDQay9qblS8HbeTpcgQkQ22HgmBT8UYLO+mayw&#10;NH7gI/WnWIk0wqFEBTbGtpQyaEsOw8y3xMn78J3DmGRXSdPhkMZdI+dZ9iAd1pwIFlt6saS/Tt8u&#10;cYfhMNeHz+eif33P9W9hd/n+qNTd7fj0CCLSGK/h//bOKLgvFgV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EWbsYAAADdAAAADwAAAAAAAAAAAAAAAACYAgAAZHJz&#10;L2Rvd25yZXYueG1sUEsFBgAAAAAEAAQA9QAAAIsDAAAAAA==&#10;" path="m,350519l,e" filled="f" strokeweight=".16936mm">
                  <v:path arrowok="t" textboxrect="0,0,0,350519"/>
                </v:shape>
                <v:shape id="Shape 5940" o:spid="_x0000_s1222" style="position:absolute;left:31104;top:32186;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3MjsMA&#10;AADdAAAADwAAAGRycy9kb3ducmV2LnhtbERPPU/DMBDdkfgP1iGxUScVIJLWrQAJUYYOLXQ/2Ucc&#10;iM9RbJLAr+cGJMan973ezqFTIw2pjWygXBSgiG10LTcG3l6fru5ApYzssItMBr4pwXZzfrbG2sWJ&#10;DzQec6MkhFONBnzOfa11sp4CpkXsiYV7j0PALHBotBtwkvDQ6WVR3OqALUuDx54ePdnP41eQ3mna&#10;L+3+46Ean0+l/an8rnw5GHN5Md+vQGWa87/4z71zBm6qa9kvb+Q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3MjsMAAADdAAAADwAAAAAAAAAAAAAAAACYAgAAZHJzL2Rv&#10;d25yZXYueG1sUEsFBgAAAAAEAAQA9QAAAIgDAAAAAA==&#10;" path="m,350519l,e" filled="f" strokeweight=".16936mm">
                  <v:path arrowok="t" textboxrect="0,0,0,350519"/>
                </v:shape>
                <v:shape id="Shape 5941" o:spid="_x0000_s1223" style="position:absolute;left:39197;top:32186;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pFcYA&#10;AADdAAAADwAAAGRycy9kb3ducmV2LnhtbESPX0vDMBTF3wd+h3AF37a0Y8palw0VhtvDHrbp+yW5&#10;NtXmpjSxrX56MxD2eDh/fpzVZnSN6KkLtWcF+SwDQay9qblS8HbeTpcgQkQ22HgmBT8UYLO+mayw&#10;NH7gI/WnWIk0wqFEBTbGtpQyaEsOw8y3xMn78J3DmGRXSdPhkMZdI+dZ9iAd1pwIFlt6saS/Tt8u&#10;cYfhMNeHz+eif33P9W9hd/n+qNTd7fj0CCLSGK/h//bOKLgvFjl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FpFcYAAADdAAAADwAAAAAAAAAAAAAAAACYAgAAZHJz&#10;L2Rvd25yZXYueG1sUEsFBgAAAAAEAAQA9QAAAIsDAAAAAA==&#10;" path="m,350519l,e" filled="f" strokeweight=".16936mm">
                  <v:path arrowok="t" textboxrect="0,0,0,350519"/>
                </v:shape>
                <v:shape id="Shape 5942" o:spid="_x0000_s1224" style="position:absolute;left:48341;top:32186;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GXUcUA&#10;AADdAAAADwAAAGRycy9kb3ducmV2LnhtbESPT2sCMRTE70K/Q3iF3jRbq0VXo2hhRfDk/+tj89xs&#10;3bwsm1S3374RhB6HmfkNM523thI3anzpWMF7LwFBnDtdcqHgsM+6IxA+IGusHJOCX/Iwn710pphq&#10;d+ct3XahEBHCPkUFJoQ6ldLnhiz6nquJo3dxjcUQZVNI3eA9wm0l+0nyKS2WHBcM1vRlKL/ufqyC&#10;j7UbrPJNdjqWh+9zkayypblmSr29tosJiEBt+A8/22utYDge9OHx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ZdRxQAAAN0AAAAPAAAAAAAAAAAAAAAAAJgCAABkcnMv&#10;ZG93bnJldi54bWxQSwUGAAAAAAQABAD1AAAAigMAAAAA&#10;" path="m,350519l,e" filled="f" strokeweight=".16931mm">
                  <v:path arrowok="t" textboxrect="0,0,0,350519"/>
                </v:shape>
                <v:shape id="Shape 5943" o:spid="_x0000_s1225" style="position:absolute;left:58110;top:32186;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6zMgA&#10;AADdAAAADwAAAGRycy9kb3ducmV2LnhtbESPQWvCQBSE7wX/w/IEL6Vu1Bo0ukopFCxFpbaKx0f2&#10;mQSzb0N2G6O/3i0Uehxm5htmvmxNKRqqXWFZwaAfgSBOrS44U/D99fY0AeE8ssbSMim4koPlovMw&#10;x0TbC39Ss/OZCBB2CSrIva8SKV2ak0HXtxVx8E62NuiDrDOpa7wEuCnlMIpiabDgsJBjRa85pefd&#10;j1FgBvHk4/j+6Nf2etiebvumajeNUr1u+zID4an1/+G/9korGE+fR/D7Jjw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UHrMyAAAAN0AAAAPAAAAAAAAAAAAAAAAAJgCAABk&#10;cnMvZG93bnJldi54bWxQSwUGAAAAAAQABAD1AAAAjQMAAAAA&#10;" path="m,350519l,e" filled="f" strokeweight=".16922mm">
                  <v:path arrowok="t" textboxrect="0,0,0,350519"/>
                </v:shape>
                <v:shape id="Shape 5944" o:spid="_x0000_s1226" style="position:absolute;left:67955;top:32186;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KjcYA&#10;AADdAAAADwAAAGRycy9kb3ducmV2LnhtbESPX0vDMBTF3wW/Q7jC3lzasclalw0VZPNhD5v6fkmu&#10;TbW5KU1su336RRD2eDh/fpzVZnSN6KkLtWcF+TQDQay9qblS8PH+er8EESKywcYzKThRgM369maF&#10;pfEDH6g/xkqkEQ4lKrAxtqWUQVtyGKa+JU7el+8cxiS7SpoOhzTuGjnLsgfpsOZEsNjSiyX9c/x1&#10;iTsM+5nefz8X/fYz1+fC7vK3g1KTu/HpEUSkMV7D/+2dUbAo5nP4e5Oe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bKjcYAAADdAAAADwAAAAAAAAAAAAAAAACYAgAAZHJz&#10;L2Rvd25yZXYueG1sUEsFBgAAAAAEAAQA9QAAAIsDAAAAAA==&#10;" path="m,350519l,e" filled="f" strokeweight=".16936mm">
                  <v:path arrowok="t" textboxrect="0,0,0,350519"/>
                </v:shape>
                <v:shape id="Shape 5945" o:spid="_x0000_s1227" style="position:absolute;left:30;top:35692;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2dcUA&#10;AADdAAAADwAAAGRycy9kb3ducmV2LnhtbESPT2sCMRTE74LfIbxCb5qtqNStUUQUPNY/FHp7bF43&#10;u928rEnU7bdvBMHjMDO/YebLzjbiSj5UjhW8DTMQxIXTFZcKTsft4B1EiMgaG8ek4I8CLBf93hxz&#10;7W68p+shliJBOOSowMTY5lKGwpDFMHQtcfJ+nLcYk/Sl1B5vCW4bOcqyqbRYcVow2NLaUPF7uFgF&#10;m9F3vZp9mVDvyk39ac/nauynSr2+dKsPEJG6+Aw/2jutYDIbT+D+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fZ1xQAAAN0AAAAPAAAAAAAAAAAAAAAAAJgCAABkcnMv&#10;ZG93bnJldi54bWxQSwUGAAAAAAQABAD1AAAAigMAAAAA&#10;" path="m,6096l,e" filled="f" strokeweight=".16931mm">
                  <v:path arrowok="t" textboxrect="0,0,0,6096"/>
                </v:shape>
                <v:shape id="Shape 5946" o:spid="_x0000_s1228" style="position:absolute;left:60;top:35722;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U4MYA&#10;AADdAAAADwAAAGRycy9kb3ducmV2LnhtbESPQWvCQBSE74L/YXlCL1I3tSpt6hqCbcFrbEC8PbLP&#10;JDT7Ns1uk/TfdwXB4zAz3zDbZDSN6KlztWUFT4sIBHFhdc2lgvzr8/EFhPPIGhvLpOCPHCS76WSL&#10;sbYDZ9QffSkChF2MCirv21hKV1Rk0C1sSxy8i+0M+iC7UuoOhwA3jVxG0UYarDksVNjSvqLi+/hr&#10;FFyi59N5TOdpXhc/pfWZ/MjfpVIPszF9A+Fp9PfwrX3QCtavqw1c34QnIH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iU4MYAAADdAAAADwAAAAAAAAAAAAAAAACYAgAAZHJz&#10;L2Rvd25yZXYueG1sUEsFBgAAAAAEAAQA9QAAAIsDAAAAAA==&#10;" path="m,l1121663,e" filled="f" strokeweight=".48pt">
                  <v:path arrowok="t" textboxrect="0,0,1121663,0"/>
                </v:shape>
                <v:shape id="Shape 5947" o:spid="_x0000_s1229" style="position:absolute;left:11277;top:3572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2k8YA&#10;AADdAAAADwAAAGRycy9kb3ducmV2LnhtbESPQWvCQBSE70L/w/IKvdWN0lSbZhURCqXFgxohx0f2&#10;JRvMvg3Zrab/vlsQPA4z8w2Tr0fbiQsNvnWsYDZNQBBXTrfcKCiOH89LED4ga+wck4Jf8rBePUxy&#10;zLS78p4uh9CICGGfoQITQp9J6StDFv3U9cTRq91gMUQ5NFIPeI1w28l5krxKiy3HBYM9bQ1V58OP&#10;VfBVl2NycqfSHYvdd1rUJu3mRqmnx3HzDiLQGO7hW/tTK0jfXh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w2k8YAAADdAAAADwAAAAAAAAAAAAAAAACYAgAAZHJz&#10;L2Rvd25yZXYueG1sUEsFBgAAAAAEAAQA9QAAAIsDAAAAAA==&#10;" path="m,l6095,e" filled="f" strokeweight=".48pt">
                  <v:path arrowok="t" textboxrect="0,0,6095,0"/>
                </v:shape>
                <v:shape id="Shape 5948" o:spid="_x0000_s1230" style="position:absolute;left:11338;top:35722;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HSsIA&#10;AADdAAAADwAAAGRycy9kb3ducmV2LnhtbERPy2rCQBTdC/7DcAtuxExaqtjUUawouK1RobtL5jYJ&#10;zdwJM9M8/r6zELo8nPdmN5hGdOR8bVnBc5KCIC6srrlUcM1PizUIH5A1NpZJwUgedtvpZIOZtj1/&#10;UncJpYgh7DNUUIXQZlL6oiKDPrEtceS+rTMYInSl1A77GG4a+ZKmK2mw5thQYUuHioqfy69RcLgf&#10;P5buNPAYHBqTf403nNdKzZ6G/TuIQEP4Fz/cZ61g+fYa58Y38Qn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AdKwgAAAN0AAAAPAAAAAAAAAAAAAAAAAJgCAABkcnMvZG93&#10;bnJldi54bWxQSwUGAAAAAAQABAD1AAAAhwMAAAAA&#10;" path="m,l1973579,e" filled="f" strokeweight=".48pt">
                  <v:path arrowok="t" textboxrect="0,0,1973579,0"/>
                </v:shape>
                <v:shape id="Shape 5949" o:spid="_x0000_s1231" style="position:absolute;left:31074;top:3572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rlMYA&#10;AADdAAAADwAAAGRycy9kb3ducmV2LnhtbESPQWsCMRSE74L/ITyhl1ITRVvdGkUXBBEpdFt6fmxe&#10;N4ubl2WT6vbfN0LB4zAz3zCrTe8acaEu1J41TMYKBHHpTc2Vhs+P/dMCRIjIBhvPpOGXAmzWw8EK&#10;M+Ov/E6XIlYiQThkqMHG2GZShtKSwzD2LXHyvn3nMCbZVdJ0eE1w18ipUs/SYc1pwWJLuaXyXPw4&#10;DapcPPI+HE/tl51NG5UXL7u3XOuHUb99BRGpj/fwf/tgNMyXsyX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XrlMYAAADdAAAADwAAAAAAAAAAAAAAAACYAgAAZHJz&#10;L2Rvd25yZXYueG1sUEsFBgAAAAAEAAQA9QAAAIsDAAAAAA==&#10;" path="m,l6097,e" filled="f" strokeweight=".48pt">
                  <v:path arrowok="t" textboxrect="0,0,6097,0"/>
                </v:shape>
                <v:shape id="Shape 5950" o:spid="_x0000_s1232" style="position:absolute;left:31135;top:35722;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RtMMA&#10;AADdAAAADwAAAGRycy9kb3ducmV2LnhtbERPz2vCMBS+C/sfwht409RBXa2mZWxTdrVz4vHRvDVl&#10;zUtpMq3+9cth4PHj+70pR9uJMw2+daxgMU9AENdOt9woOHxuZxkIH5A1do5JwZU8lMXDZIO5dhfe&#10;07kKjYgh7HNUYELocyl9bciin7ueOHLfbrAYIhwaqQe8xHDbyackWUqLLccGgz29Gqp/ql+r4Dai&#10;e97dquz9uGhPh7d+/5UujVLTx/FlDSLQGO7if/eHVpCu0rg/volP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kRtMMAAADdAAAADwAAAAAAAAAAAAAAAACYAgAAZHJzL2Rv&#10;d25yZXYueG1sUEsFBgAAAAAEAAQA9QAAAIgDAAAAAA==&#10;" path="m,l803144,e" filled="f" strokeweight=".48pt">
                  <v:path arrowok="t" textboxrect="0,0,803144,0"/>
                </v:shape>
                <v:shape id="Shape 5951" o:spid="_x0000_s1233" style="position:absolute;left:39166;top:3572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xT8YA&#10;AADdAAAADwAAAGRycy9kb3ducmV2LnhtbESPQWsCMRSE7wX/Q3hCL6KJoq1ujdIuCKVIoat4fmye&#10;m6Wbl2WT6vrvm4LQ4zAz3zDrbe8acaEu1J41TCcKBHHpTc2VhuNhN16CCBHZYOOZNNwowHYzeFhj&#10;ZvyVv+hSxEokCIcMNdgY20zKUFpyGCa+JU7e2XcOY5JdJU2H1wR3jZwp9SQd1pwWLLaUWyq/ix+n&#10;QZXLEe/Cx7492fmsUXnx/PaZa/047F9fQETq43/43n43GharxRT+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pxT8YAAADdAAAADwAAAAAAAAAAAAAAAACYAgAAZHJz&#10;L2Rvd25yZXYueG1sUEsFBgAAAAAEAAQA9QAAAIsDAAAAAA==&#10;" path="m,l6097,e" filled="f" strokeweight=".48pt">
                  <v:path arrowok="t" textboxrect="0,0,6097,0"/>
                </v:shape>
                <v:shape id="Shape 5952" o:spid="_x0000_s1234" style="position:absolute;left:39227;top:35722;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6lMYA&#10;AADdAAAADwAAAGRycy9kb3ducmV2LnhtbESP0WrCQBRE3wv+w3IFX0rdGKLW6CpVCASKoLYfcMle&#10;k2D2bshuk/Tvu4VCH4eZOcPsDqNpRE+dqy0rWMwjEMSF1TWXCj4/spdXEM4ja2wsk4JvcnDYT552&#10;mGo78JX6my9FgLBLUUHlfZtK6YqKDLq5bYmDd7edQR9kV0rd4RDgppFxFK2kwZrDQoUtnSoqHrcv&#10;o6DXucXzui2fk0v+nvn8mGz0UanZdHzbgvA0+v/wXzvXCpabZQy/b8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f6lMYAAADdAAAADwAAAAAAAAAAAAAAAACYAgAAZHJz&#10;L2Rvd25yZXYueG1sUEsFBgAAAAAEAAQA9QAAAIsDAAAAAA==&#10;" path="m,l908302,e" filled="f" strokeweight=".48pt">
                  <v:path arrowok="t" textboxrect="0,0,908302,0"/>
                </v:shape>
                <v:shape id="Shape 5953" o:spid="_x0000_s1235" style="position:absolute;left:48341;top:35692;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dR8YA&#10;AADdAAAADwAAAGRycy9kb3ducmV2LnhtbESPQWsCMRSE7wX/Q3hCbzVbrYtujSJiwaPaUvD22Lxu&#10;drt5WZNUt/++EYQeh5n5hlmsetuKC/lQO1bwPMpAEJdO11wp+Hh/e5qBCBFZY+uYFPxSgNVy8LDA&#10;QrsrH+hyjJVIEA4FKjAxdoWUoTRkMYxcR5y8L+ctxiR9JbXHa4LbVo6zLJcWa04LBjvaGCq/jz9W&#10;wXZ8atbzTxOaXbVt9vZ8rl98rtTjsF+/gojUx//wvb3TCqbz6QR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ldR8YAAADdAAAADwAAAAAAAAAAAAAAAACYAgAAZHJz&#10;L2Rvd25yZXYueG1sUEsFBgAAAAAEAAQA9QAAAIsDAAAAAA==&#10;" path="m,6096l,e" filled="f" strokeweight=".16931mm">
                  <v:path arrowok="t" textboxrect="0,0,0,6096"/>
                </v:shape>
                <v:shape id="Shape 5954" o:spid="_x0000_s1236" style="position:absolute;left:48371;top:35722;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jEscA&#10;AADdAAAADwAAAGRycy9kb3ducmV2LnhtbESPQWvCQBSE7wX/w/IEL1I3lVo0uoq0COJFtB7q7ZF9&#10;JovZtyG7TWJ/vSsIPQ4z8w2zWHW2FA3V3jhW8DZKQBBnThvOFZy+N69TED4gaywdk4IbeVgtey8L&#10;TLVr+UDNMeQiQtinqKAIoUql9FlBFv3IVcTRu7jaYoiyzqWusY1wW8pxknxIi4bjQoEVfRaUXY+/&#10;VsF+1jXt7fxz3f3tvwyeDA2n7VCpQb9bz0EE6sJ/+NneagWT2eQdHm/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q4xLHAAAA3QAAAA8AAAAAAAAAAAAAAAAAmAIAAGRy&#10;cy9kb3ducmV2LnhtbFBLBQYAAAAABAAEAPUAAACMAwAAAAA=&#10;" path="m,l970790,e" filled="f" strokeweight=".48pt">
                  <v:path arrowok="t" textboxrect="0,0,970790,0"/>
                </v:shape>
                <v:shape id="Shape 5955" o:spid="_x0000_s1237" style="position:absolute;left:58110;top:35692;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3LoMQA&#10;AADdAAAADwAAAGRycy9kb3ducmV2LnhtbESPQWvCQBSE74X+h+UVvNWNSopGVwlCRaQIpsXzI/tM&#10;Qnffxuyq8d+7BaHHYWa+YRar3hpxpc43jhWMhgkI4tLphisFP9+f71MQPiBrNI5JwZ08rJavLwvM&#10;tLvxga5FqESEsM9QQR1Cm0npy5os+qFriaN3cp3FEGVXSd3hLcKtkeMk+ZAWG44LNba0rqn8LS5W&#10;gXfyPDL5MV9Pvtie93ZjdsVYqcFbn89BBOrDf/jZ3moF6SxN4e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6DEAAAA3QAAAA8AAAAAAAAAAAAAAAAAmAIAAGRycy9k&#10;b3ducmV2LnhtbFBLBQYAAAAABAAEAPUAAACJAwAAAAA=&#10;" path="m,6096l,e" filled="f" strokeweight=".16922mm">
                  <v:path arrowok="t" textboxrect="0,0,0,6096"/>
                </v:shape>
                <v:shape id="Shape 5956" o:spid="_x0000_s1238" style="position:absolute;left:58140;top:35722;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3P8cA&#10;AADdAAAADwAAAGRycy9kb3ducmV2LnhtbESPQWvCQBSE74L/YXkFb7ppILZGVxFBrT0IjT3U2yP7&#10;mqRm34bsatJ/7xYKHoeZ+YZZrHpTixu1rrKs4HkSgSDOra64UPB52o5fQTiPrLG2TAp+ycFqORws&#10;MNW24w+6Zb4QAcIuRQWl900qpctLMugmtiEO3rdtDfog20LqFrsAN7WMo2gqDVYcFkpsaFNSfsmu&#10;RkH0Eh/ef3bH/a6aZcnXeVOctnGn1OipX89BeOr9I/zfftMKklkyhb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JNz/HAAAA3QAAAA8AAAAAAAAAAAAAAAAAmAIAAGRy&#10;cy9kb3ducmV2LnhtbFBLBQYAAAAABAAEAPUAAACMAwAAAAA=&#10;" path="m,l978406,e" filled="f" strokeweight=".48pt">
                  <v:path arrowok="t" textboxrect="0,0,978406,0"/>
                </v:shape>
                <v:shape id="Shape 5957" o:spid="_x0000_s1239" style="position:absolute;left:67924;top:3572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MoMYA&#10;AADdAAAADwAAAGRycy9kb3ducmV2LnhtbESPQWsCMRSE74L/IbxCL6UmSq26NUq7IIhIoat4fmxe&#10;N0s3L8sm1e2/N0LB4zAz3zDLde8acaYu1J41jEcKBHHpTc2VhuNh8zwHESKywcYzafijAOvVcLDE&#10;zPgLf9G5iJVIEA4ZarAxtpmUobTkMIx8S5y8b985jEl2lTQdXhLcNXKi1Kt0WHNasNhSbqn8KX6d&#10;BlXOn3gTdvv2ZF8mjcqL2cdnrvXjQ//+BiJSH+/h//bWaJgupjO4vU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9MoMYAAADdAAAADwAAAAAAAAAAAAAAAACYAgAAZHJz&#10;L2Rvd25yZXYueG1sUEsFBgAAAAAEAAQA9QAAAIsDAAAAAA==&#10;" path="m,l6097,e" filled="f" strokeweight=".48pt">
                  <v:path arrowok="t" textboxrect="0,0,6097,0"/>
                </v:shape>
                <v:shape id="Shape 5958" o:spid="_x0000_s1240" style="position:absolute;left:30;top:35752;width:0;height:5258;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qKsQA&#10;AADdAAAADwAAAGRycy9kb3ducmV2LnhtbERPz2vCMBS+D/wfwhN2EU0dKLMaSx0byHbRTsXjo3k2&#10;xealNJl2//1yEHb8+H6vst424kadrx0rmE4SEMSl0zVXCg7fH+NXED4ga2wck4Jf8pCtB08rTLW7&#10;855uRahEDGGfogITQptK6UtDFv3EtcSRu7jOYoiwq6Tu8B7DbSNfkmQuLdYcGwy29GaovBY/VkFZ&#10;796TkLcbMl/bz9OxGJ0X+5FSz8M+X4II1Id/8cO91Qpmi1mcG9/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KirEAAAA3QAAAA8AAAAAAAAAAAAAAAAAmAIAAGRycy9k&#10;b3ducmV2LnhtbFBLBQYAAAAABAAEAPUAAACJAwAAAAA=&#10;" path="m,525781l,e" filled="f" strokeweight=".16931mm">
                  <v:path arrowok="t" textboxrect="0,0,0,525781"/>
                </v:shape>
                <v:shape id="Shape 5959" o:spid="_x0000_s1241" style="position:absolute;left:11308;top:35752;width:0;height:5258;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zpMQA&#10;AADdAAAADwAAAGRycy9kb3ducmV2LnhtbESPQWvCQBSE74L/YXlCL6IbhUgTXUUsQoonrQePj+wz&#10;CWbfhuw2bv99t1DwOMzMN8xmF0wrBupdY1nBYp6AIC6tbrhScP06zt5BOI+ssbVMCn7IwW47Hm0w&#10;1/bJZxouvhIRwi5HBbX3XS6lK2sy6Oa2I47e3fYGfZR9JXWPzwg3rVwmyUoabDgu1NjRoabycfk2&#10;CsxKYjr9GML5s9g/Djq76XAqlHqbhP0ahKfgX+H/dqEVpFmawd+b+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s6TEAAAA3QAAAA8AAAAAAAAAAAAAAAAAmAIAAGRycy9k&#10;b3ducmV2LnhtbFBLBQYAAAAABAAEAPUAAACJAwAAAAA=&#10;" path="m,525781l,e" filled="f" strokeweight=".16936mm">
                  <v:path arrowok="t" textboxrect="0,0,0,525781"/>
                </v:shape>
                <v:shape id="Shape 5960" o:spid="_x0000_s1242" style="position:absolute;left:31104;top:35752;width:0;height:5258;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bQhMMA&#10;AADdAAAADwAAAGRycy9kb3ducmV2LnhtbERPu2rDMBTdC/0HcQtdSiKnYJO4UUJIKbh0ymPIeLFu&#10;LRPryliKrfx9NBQ6Hs57vY22EyMNvnWsYDHPQBDXTrfcKDifvmZLED4ga+wck4I7edhunp/WWGo3&#10;8YHGY2hECmFfogITQl9K6WtDFv3c9cSJ+3WDxZDg0Eg94JTCbSffs6yQFltODQZ72huqr8ebVWAL&#10;ifnb5xgP39Xuuteri44/lVKvL3H3ASJQDP/iP3elFeSrIu1Pb9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bQhMMAAADdAAAADwAAAAAAAAAAAAAAAACYAgAAZHJzL2Rv&#10;d25yZXYueG1sUEsFBgAAAAAEAAQA9QAAAIgDAAAAAA==&#10;" path="m,525781l,e" filled="f" strokeweight=".16936mm">
                  <v:path arrowok="t" textboxrect="0,0,0,525781"/>
                </v:shape>
                <v:shape id="Shape 5961" o:spid="_x0000_s1243" style="position:absolute;left:39197;top:35752;width:0;height:5258;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1H8QA&#10;AADdAAAADwAAAGRycy9kb3ducmV2LnhtbESPT4vCMBTE78J+h/AWvMiaKli0axRxESqe/HPY46N5&#10;2xabl9Jka/z2RhA8DjPzG2a5DqYRPXWutqxgMk5AEBdW11wquJx3X3MQziNrbCyTgjs5WK8+BkvM&#10;tL3xkfqTL0WEsMtQQeV9m0npiooMurFtiaP3ZzuDPsqulLrDW4SbRk6TJJUGa44LFba0rai4nv6N&#10;ApNKnI1++nDc55vrVi9+dTjkSg0/w+YbhKfg3+FXO9cKZot0As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dR/EAAAA3QAAAA8AAAAAAAAAAAAAAAAAmAIAAGRycy9k&#10;b3ducmV2LnhtbFBLBQYAAAAABAAEAPUAAACJAwAAAAA=&#10;" path="m,525781l,e" filled="f" strokeweight=".16936mm">
                  <v:path arrowok="t" textboxrect="0,0,0,525781"/>
                </v:shape>
                <v:shape id="Shape 5962" o:spid="_x0000_s1244" style="position:absolute;left:48341;top:35752;width:0;height:5258;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XfcYA&#10;AADdAAAADwAAAGRycy9kb3ducmV2LnhtbESPQWsCMRSE70L/Q3gFL6JZBaVujWJFQfSia1t6fGxe&#10;N0s3L8sm6vrvjSD0OMzMN8xs0dpKXKjxpWMFw0ECgjh3uuRCwedp038D4QOyxsoxKbiRh8X8pTPD&#10;VLsrH+mShUJECPsUFZgQ6lRKnxuy6AeuJo7er2sshiibQuoGrxFuKzlKkom0WHJcMFjTylD+l52t&#10;grw8rJOwrD/I7Le776+s9zM99pTqvrbLdxCB2vAffra3WsF4OhnB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fXfcYAAADdAAAADwAAAAAAAAAAAAAAAACYAgAAZHJz&#10;L2Rvd25yZXYueG1sUEsFBgAAAAAEAAQA9QAAAIsDAAAAAA==&#10;" path="m,525781l,e" filled="f" strokeweight=".16931mm">
                  <v:path arrowok="t" textboxrect="0,0,0,525781"/>
                </v:shape>
                <v:shape id="Shape 5963" o:spid="_x0000_s1245" style="position:absolute;left:58110;top:35752;width:0;height:5258;visibility:visible;mso-wrap-style:square;v-text-anchor:top" coordsize="0,52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kqMcA&#10;AADdAAAADwAAAGRycy9kb3ducmV2LnhtbESPQWvCQBSE70L/w/IK3nRjrUFTVykV0ZNQFcTbM/ua&#10;pMm+Ddmtif31bqHgcZiZb5j5sjOVuFLjCssKRsMIBHFqdcGZguNhPZiCcB5ZY2WZFNzIwXLx1Jtj&#10;om3Ln3Td+0wECLsEFeTe14mULs3JoBvamjh4X7Yx6INsMqkbbAPcVPIlimJpsOCwkGNNHzml5f7H&#10;KODf7LyJ15dxu5mU/jTarWT5+q1U/7l7fwPhqfOP8H97qxVMZvEY/t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qJKjHAAAA3QAAAA8AAAAAAAAAAAAAAAAAmAIAAGRy&#10;cy9kb3ducmV2LnhtbFBLBQYAAAAABAAEAPUAAACMAwAAAAA=&#10;" path="m,525772l,e" filled="f" strokeweight=".16922mm">
                  <v:path arrowok="t" textboxrect="0,0,0,525772"/>
                </v:shape>
                <v:shape id="Shape 5964" o:spid="_x0000_s1246" style="position:absolute;left:67955;top:35752;width:0;height:5258;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3Wh8UA&#10;AADdAAAADwAAAGRycy9kb3ducmV2LnhtbESPT4vCMBTE7wt+h/AEL4umLmvRahRxEbrsyT8Hj4/m&#10;2Rabl9LEGr+9WVjY4zAzv2FWm2Aa0VPnassKppMEBHFhdc2lgvNpP56DcB5ZY2OZFDzJwWY9eFth&#10;pu2DD9QffSkihF2GCirv20xKV1Rk0E1sSxy9q+0M+ii7UuoOHxFuGvmRJKk0WHNcqLClXUXF7Xg3&#10;Ckwqcfb+1YfDd7697fTiosNPrtRoGLZLEJ6C/w//tXOtYLZIP+H3TX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daHxQAAAN0AAAAPAAAAAAAAAAAAAAAAAJgCAABkcnMv&#10;ZG93bnJldi54bWxQSwUGAAAAAAQABAD1AAAAigMAAAAA&#10;" path="m,525781l,e" filled="f" strokeweight=".16936mm">
                  <v:path arrowok="t" textboxrect="0,0,0,525781"/>
                </v:shape>
                <v:shape id="Shape 5965" o:spid="_x0000_s1247" style="position:absolute;top:4104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Z6cUA&#10;AADdAAAADwAAAGRycy9kb3ducmV2LnhtbESPzWrDMBCE74W8g9hALqWRXeKQulFCakjpqZCfB1is&#10;rWVirYwl/+Tto0Khx2FmvmG2+8k2YqDO144VpMsEBHHpdM2Vguvl+LIB4QOyxsYxKbiTh/1u9rTF&#10;XLuRTzScQyUihH2OCkwIbS6lLw1Z9EvXEkfvx3UWQ5RdJXWHY4TbRr4myVparDkuGGypMFTezr1V&#10;MK6y1BXy8+6PG//xvBr6VCbfSi3m0+EdRKAp/If/2l9aQfa2zuD3TXw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VnpxQAAAN0AAAAPAAAAAAAAAAAAAAAAAJgCAABkcnMv&#10;ZG93bnJldi54bWxQSwUGAAAAAAQABAD1AAAAigMAAAAA&#10;" path="m,l6095,e" filled="f" strokeweight=".16922mm">
                  <v:path arrowok="t" textboxrect="0,0,6095,0"/>
                </v:shape>
                <v:shape id="Shape 5966" o:spid="_x0000_s1248" style="position:absolute;left:60;top:41041;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HOMUA&#10;AADdAAAADwAAAGRycy9kb3ducmV2LnhtbESPT2vCQBTE7wW/w/KEXopuIjW10VW0UPBUUIvnZ/Y1&#10;CWbfxuzmT799Vyh4HGbmN8xqM5hKdNS40rKCeBqBIM6sLjlX8H36nCxAOI+ssbJMCn7JwWY9elph&#10;qm3PB+qOPhcBwi5FBYX3dSqlywoy6Ka2Jg7ej20M+iCbXOoG+wA3lZxFUSINlhwWCqzpo6DsemyN&#10;AqPxZs/ZpZ6/nHdxe3Ffr/6NlHoeD9slCE+Df4T/23utYP6eJHB/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kc4xQAAAN0AAAAPAAAAAAAAAAAAAAAAAJgCAABkcnMv&#10;ZG93bnJldi54bWxQSwUGAAAAAAQABAD1AAAAigMAAAAA&#10;" path="m,l1121663,e" filled="f" strokeweight=".16922mm">
                  <v:path arrowok="t" textboxrect="0,0,1121663,0"/>
                </v:shape>
                <v:shape id="Shape 5967" o:spid="_x0000_s1249" style="position:absolute;left:11277;top:4104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iBcYA&#10;AADdAAAADwAAAGRycy9kb3ducmV2LnhtbESP3WrCQBSE7wu+w3KE3hTdpBibRldRwdKrQlMf4JA9&#10;TYLZsyG75uftXaHQy2FmvmG2+9E0oqfO1ZYVxMsIBHFhdc2lgsvPeZGCcB5ZY2OZFEzkYL+bPW0x&#10;03bgb+pzX4oAYZehgsr7NpPSFRUZdEvbEgfv13YGfZBdKXWHQ4CbRr5G0VoarDksVNjSqaLimt+M&#10;gmGVxPYkPyZ3Tt3xZdXfYhl9KfU8Hw8bEJ5G/x/+a39qBcn7+g0eb8IT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diBcYAAADdAAAADwAAAAAAAAAAAAAAAACYAgAAZHJz&#10;L2Rvd25yZXYueG1sUEsFBgAAAAAEAAQA9QAAAIsDAAAAAA==&#10;" path="m,l6095,e" filled="f" strokeweight=".16922mm">
                  <v:path arrowok="t" textboxrect="0,0,6095,0"/>
                </v:shape>
                <v:shape id="Shape 5968" o:spid="_x0000_s1250" style="position:absolute;left:11338;top:41041;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XcsEA&#10;AADdAAAADwAAAGRycy9kb3ducmV2LnhtbERPyW7CMBC9V+IfrEHiVhwqNYWAiWgquhwb+IBRPMQR&#10;8TiKnaV/Xx8q9fj09kM+21aM1PvGsYLNOgFBXDndcK3gejk/bkH4gKyxdUwKfshDflw8HDDTbuJv&#10;GstQixjCPkMFJoQuk9JXhiz6teuII3dzvcUQYV9L3eMUw20rn5IklRYbjg0GOyoMVfdysApkOVy2&#10;L6/vH/KrSK8B25nfCqPUajmf9iACzeFf/Of+1Aqed2mcG9/EJyC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nl3LBAAAA3QAAAA8AAAAAAAAAAAAAAAAAmAIAAGRycy9kb3du&#10;cmV2LnhtbFBLBQYAAAAABAAEAPUAAACGAwAAAAA=&#10;" path="m,l1973579,e" filled="f" strokeweight=".16922mm">
                  <v:path arrowok="t" textboxrect="0,0,1973579,0"/>
                </v:shape>
                <v:shape id="Shape 5969" o:spid="_x0000_s1251" style="position:absolute;left:31074;top:4104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pcUA&#10;AADdAAAADwAAAGRycy9kb3ducmV2LnhtbESPQWvCQBSE7wX/w/IEb3VjwZBEVxFLpbdiWg/eHtln&#10;Es2+DdltTPrru0Khx2FmvmHW28E0oqfO1ZYVLOYRCOLC6ppLBV+fb88JCOeRNTaWScFIDrabydMa&#10;M23vfKQ+96UIEHYZKqi8bzMpXVGRQTe3LXHwLrYz6IPsSqk7vAe4aeRLFMXSYM1hocKW9hUVt/zb&#10;KHi9nttDOtpTXfyY5iT1R8KHXqnZdNitQHga/H/4r/2uFSzTOIXH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tmlxQAAAN0AAAAPAAAAAAAAAAAAAAAAAJgCAABkcnMv&#10;ZG93bnJldi54bWxQSwUGAAAAAAQABAD1AAAAigMAAAAA&#10;" path="m,l6097,e" filled="f" strokeweight=".16922mm">
                  <v:path arrowok="t" textboxrect="0,0,6097,0"/>
                </v:shape>
                <v:shape id="Shape 5970" o:spid="_x0000_s1252" style="position:absolute;left:31135;top:41041;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uVsQA&#10;AADdAAAADwAAAGRycy9kb3ducmV2LnhtbERPz2vCMBS+C/sfwhvsIjPdhpt2TUU2BMGTXQ8eH82z&#10;LTYvJYm1619vDoMdP77f2WY0nRjI+daygpdFAoK4srrlWkH5s3tegfABWWNnmRT8kodN/jDLMNX2&#10;xkcailCLGMI+RQVNCH0qpa8aMugXtieO3Nk6gyFCV0vt8BbDTSdfk+RdGmw5NjTY01dD1aW4GgVu&#10;N6zqMrl8T/L0dpiwndx5Pin19DhuP0EEGsO/+M+91wqW64+4P76JT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2LlbEAAAA3QAAAA8AAAAAAAAAAAAAAAAAmAIAAGRycy9k&#10;b3ducmV2LnhtbFBLBQYAAAAABAAEAPUAAACJAwAAAAA=&#10;" path="m,l803144,e" filled="f" strokeweight=".16922mm">
                  <v:path arrowok="t" textboxrect="0,0,803144,0"/>
                </v:shape>
                <v:shape id="Shape 5971" o:spid="_x0000_s1253" style="position:absolute;left:39166;top:4104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DfsQA&#10;AADdAAAADwAAAGRycy9kb3ducmV2LnhtbESPS4vCQBCE78L+h6EXvOlEwVd0lEVRvMn6OHhrMm0S&#10;N9MTMmOM/npnQfBYVNVX1GzRmELUVLncsoJeNwJBnFidc6rgeFh3xiCcR9ZYWCYFD3KwmH+1Zhhr&#10;e+dfqvc+FQHCLkYFmfdlLKVLMjLourYkDt7FVgZ9kFUqdYX3ADeF7EfRUBrMOSxkWNIyo+RvfzMK&#10;VtdzuZk87ClPnqY4Sb0b86ZWqv3d/ExBeGr8J/xub7WCwWTUg/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Q37EAAAA3QAAAA8AAAAAAAAAAAAAAAAAmAIAAGRycy9k&#10;b3ducmV2LnhtbFBLBQYAAAAABAAEAPUAAACJAwAAAAA=&#10;" path="m,l6097,e" filled="f" strokeweight=".16922mm">
                  <v:path arrowok="t" textboxrect="0,0,6097,0"/>
                </v:shape>
                <v:shape id="Shape 5972" o:spid="_x0000_s1254" style="position:absolute;left:39227;top:41041;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6hMgA&#10;AADdAAAADwAAAGRycy9kb3ducmV2LnhtbESPzW7CMBCE70h9B2sr9YLAAVqgAYOq0qDeWn4OPa7i&#10;JYmI1yE2Ie3T40pIHEcz841mvmxNKRqqXWFZwaAfgSBOrS44U7DfJb0pCOeRNZaWScEvOVguHjpz&#10;jLW98Iaarc9EgLCLUUHufRVL6dKcDLq+rYiDd7C1QR9knUld4yXATSmHUTSWBgsOCzlW9J5Tetye&#10;jYLm73vQXbej1dfH+Tn58etkc5KlUk+P7dsMhKfW38O39qdW8PI6GcL/m/AE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onqEyAAAAN0AAAAPAAAAAAAAAAAAAAAAAJgCAABk&#10;cnMvZG93bnJldi54bWxQSwUGAAAAAAQABAD1AAAAjQMAAAAA&#10;" path="m,l908302,e" filled="f" strokeweight=".16922mm">
                  <v:path arrowok="t" textboxrect="0,0,908302,0"/>
                </v:shape>
                <v:shape id="Shape 5973" o:spid="_x0000_s1255" style="position:absolute;left:48310;top:4104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y28YA&#10;AADdAAAADwAAAGRycy9kb3ducmV2LnhtbESP3WrCQBSE7wu+w3KE3hTdxGqr0TXYgKVXhWof4JA9&#10;JsHs2ZDd/L19t1Do5TAz3zCHdDS16Kl1lWUF8TICQZxbXXGh4Pt6XmxBOI+ssbZMCiZykB5nDwdM&#10;tB34i/qLL0SAsEtQQel9k0jp8pIMuqVtiIN3s61BH2RbSN3iEOCmlqsoepEGKw4LJTaUlZTfL51R&#10;MKw3sc3k++TOW/f2tO67WEafSj3Ox9MehKfR/4f/2h9awWb3+gy/b8ITkM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Xy28YAAADdAAAADwAAAAAAAAAAAAAAAACYAgAAZHJz&#10;L2Rvd25yZXYueG1sUEsFBgAAAAAEAAQA9QAAAIsDAAAAAA==&#10;" path="m,l6095,e" filled="f" strokeweight=".16922mm">
                  <v:path arrowok="t" textboxrect="0,0,6095,0"/>
                </v:shape>
                <v:shape id="Shape 5974" o:spid="_x0000_s1256" style="position:absolute;left:48371;top:41041;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CHscA&#10;AADdAAAADwAAAGRycy9kb3ducmV2LnhtbESPW2vCQBSE34X+h+UU+iJ1Y/GSplnFCoL4pKnS10P2&#10;5EKzZ0N2G9P++m5B8HGYmW+YdD2YRvTUudqygukkAkGcW11zqeD8sXuOQTiPrLGxTAp+yMF69TBK&#10;MdH2yifqM1+KAGGXoILK+zaR0uUVGXQT2xIHr7CdQR9kV0rd4TXATSNfomghDdYcFipsaVtR/pV9&#10;GwWX2eFTLkz5+27i8fxY9PvYLq1ST4/D5g2Ep8Hfw7f2XiuYvy5n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0Qh7HAAAA3QAAAA8AAAAAAAAAAAAAAAAAmAIAAGRy&#10;cy9kb3ducmV2LnhtbFBLBQYAAAAABAAEAPUAAACMAwAAAAA=&#10;" path="m,l970790,e" filled="f" strokeweight=".16922mm">
                  <v:path arrowok="t" textboxrect="0,0,970790,0"/>
                </v:shape>
                <v:shape id="Shape 5975" o:spid="_x0000_s1257" style="position:absolute;left:58110;top:41010;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yC8cA&#10;AADdAAAADwAAAGRycy9kb3ducmV2LnhtbESPQWvCQBSE70L/w/IKvYhurKTa1FVEWhAFSbWHHh/Z&#10;12xo9m3IrjH++25B8DjMzDfMYtXbWnTU+sqxgsk4AUFcOF1xqeDr9DGag/ABWWPtmBRcycNq+TBY&#10;YKbdhT+pO4ZSRAj7DBWYEJpMSl8YsujHriGO3o9rLYYo21LqFi8Rbmv5nCQv0mLFccFgQxtDxe/x&#10;bBV0ac67vXs/b4byOjTT/PtQ9E6pp8d+/QYiUB/u4Vt7qxWkr7MU/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GMgvHAAAA3QAAAA8AAAAAAAAAAAAAAAAAmAIAAGRy&#10;cy9kb3ducmV2LnhtbFBLBQYAAAAABAAEAPUAAACMAwAAAAA=&#10;" path="m,6092l,e" filled="f" strokeweight=".16922mm">
                  <v:path arrowok="t" textboxrect="0,0,0,6092"/>
                </v:shape>
                <v:shape id="Shape 5976" o:spid="_x0000_s1258" style="position:absolute;left:58140;top:41041;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tcEA&#10;AADdAAAADwAAAGRycy9kb3ducmV2LnhtbESP3YrCMBSE7wXfIRzBO5uq+FeNIorgbd19gENzbKvJ&#10;SWmi1rc3wsJeDjPzDbPZddaIJ7W+dqxgnKQgiAunay4V/P6cRksQPiBrNI5JwZs87Lb93gYz7V6c&#10;0/MSShEh7DNUUIXQZFL6oiKLPnENcfSurrUYomxLqVt8Rbg1cpKmc2mx5rhQYUOHior75WEVHP0y&#10;n14nZnHTaX42/nGiGo1Sw0G3X4MI1IX/8F/7rBXMVos5fN/EJy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Av7XBAAAA3QAAAA8AAAAAAAAAAAAAAAAAmAIAAGRycy9kb3du&#10;cmV2LnhtbFBLBQYAAAAABAAEAPUAAACGAwAAAAA=&#10;" path="m,l978406,e" filled="f" strokeweight=".16922mm">
                  <v:path arrowok="t" textboxrect="0,0,978406,0"/>
                </v:shape>
                <v:shape id="Shape 5977" o:spid="_x0000_s1259" style="position:absolute;left:67924;top:4104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kcUA&#10;AADdAAAADwAAAGRycy9kb3ducmV2LnhtbESPT4vCMBTE7wt+h/AEb2uqoNauUURZ8Sbrn8PeHs2z&#10;rTYvpcnW6qc3woLHYWZ+w8wWrSlFQ7UrLCsY9CMQxKnVBWcKjofvzxiE88gaS8uk4E4OFvPOxwwT&#10;bW/8Q83eZyJA2CWoIPe+SqR0aU4GXd9WxME729qgD7LOpK7xFuCmlMMoGkuDBYeFHCta5ZRe939G&#10;wfryW22md3sq0ocpT1LvYt40SvW67fILhKfWv8P/7a1WMJpOJvB6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H6RxQAAAN0AAAAPAAAAAAAAAAAAAAAAAJgCAABkcnMv&#10;ZG93bnJldi54bWxQSwUGAAAAAAQABAD1AAAAigMAAAAA&#10;" path="m,l6097,e" filled="f" strokeweight=".16922mm">
                  <v:path arrowok="t" textboxrect="0,0,6097,0"/>
                </v:shape>
                <v:shape id="Shape 5978" o:spid="_x0000_s1260" style="position:absolute;left:30;top:41071;width:0;height:1753;visibility:visible;mso-wrap-style:square;v-text-anchor:top" coordsize="0,17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mPMMA&#10;AADdAAAADwAAAGRycy9kb3ducmV2LnhtbERPz2vCMBS+D/wfwhO8zVTpOtcZRZSy7dDDdLDro3k2&#10;xealNLHt/vvlMNjx4/u93U+2FQP1vnGsYLVMQBBXTjdcK/i6FI8bED4ga2wdk4If8rDfzR62mGs3&#10;8icN51CLGMI+RwUmhC6X0leGLPql64gjd3W9xRBhX0vd4xjDbSvXSZJJiw3HBoMdHQ1Vt/PdKmib&#10;NP3Irm+mrMpTjUXJ6XfJSi3m0+EVRKAp/Iv/3O9awdPLc5wb38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lmPMMAAADdAAAADwAAAAAAAAAAAAAAAACYAgAAZHJzL2Rv&#10;d25yZXYueG1sUEsFBgAAAAAEAAQA9QAAAIgDAAAAAA==&#10;" path="m,175254l,e" filled="f" strokeweight=".16931mm">
                  <v:path arrowok="t" textboxrect="0,0,0,175254"/>
                </v:shape>
                <v:shape id="Shape 5979" o:spid="_x0000_s1261" style="position:absolute;left:11308;top:41071;width:0;height:1753;visibility:visible;mso-wrap-style:square;v-text-anchor:top" coordsize="0,17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yM8YA&#10;AADdAAAADwAAAGRycy9kb3ducmV2LnhtbESPT2sCMRTE7wW/Q3hCL1Kz/bPqbo1SFKEnQe3B42Pz&#10;3GzdvCxJ1O23bwpCj8PM/IaZL3vbiiv50DhW8DzOQBBXTjdcK/g6bJ5mIEJE1tg6JgU/FGC5GDzM&#10;sdTuxju67mMtEoRDiQpMjF0pZagMWQxj1xEn7+S8xZikr6X2eEtw28qXLJtIiw2nBYMdrQxV5/3F&#10;Klifcn2Ml8238dti9Jqfqzc7mSn1OOw/3kFE6uN/+N7+1AryYlrA3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SyM8YAAADdAAAADwAAAAAAAAAAAAAAAACYAgAAZHJz&#10;L2Rvd25yZXYueG1sUEsFBgAAAAAEAAQA9QAAAIsDAAAAAA==&#10;" path="m,175254l,e" filled="f" strokeweight=".16936mm">
                  <v:path arrowok="t" textboxrect="0,0,0,175254"/>
                </v:shape>
                <v:shape id="Shape 5980" o:spid="_x0000_s1262" style="position:absolute;left:31104;top:41071;width:0;height:1753;visibility:visible;mso-wrap-style:square;v-text-anchor:top" coordsize="0,17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ricMA&#10;AADdAAAADwAAAGRycy9kb3ducmV2LnhtbERPz2vCMBS+D/wfwhN2GZpurlKrUcaG4Gmg28Hjo3k2&#10;1ealJFHrf28OgseP7/di1dtWXMiHxrGC93EGgrhyuuFawf/felSACBFZY+uYFNwowGo5eFlgqd2V&#10;t3TZxVqkEA4lKjAxdqWUoTJkMYxdR5y4g/MWY4K+ltrjNYXbVn5k2VRabDg1GOzo21B12p2tgp9D&#10;rvfxvD4a/zt7m+Sn6tNOC6Veh/3XHESkPj7FD/dGK8hnRdqf3q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tricMAAADdAAAADwAAAAAAAAAAAAAAAACYAgAAZHJzL2Rv&#10;d25yZXYueG1sUEsFBgAAAAAEAAQA9QAAAIgDAAAAAA==&#10;" path="m,175254l,e" filled="f" strokeweight=".16936mm">
                  <v:path arrowok="t" textboxrect="0,0,0,175254"/>
                </v:shape>
                <v:shape id="Shape 5981" o:spid="_x0000_s1263" style="position:absolute;left:39197;top:41071;width:0;height:1753;visibility:visible;mso-wrap-style:square;v-text-anchor:top" coordsize="0,17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OEsYA&#10;AADdAAAADwAAAGRycy9kb3ducmV2LnhtbESPQWsCMRSE74X+h/AEL0Wz2q6sq1GKIvRUqPXg8bF5&#10;blY3L0sSdfvvm0LB4zAz3zDLdW9bcSMfGscKJuMMBHHldMO1gsP3blSACBFZY+uYFPxQgPXq+WmJ&#10;pXZ3/qLbPtYiQTiUqMDE2JVShsqQxTB2HXHyTs5bjEn6WmqP9wS3rZxm2UxabDgtGOxoY6i67K9W&#10;wfaU62O87s7Gf85fXvNL9WZnhVLDQf++ABGpj4/wf/tDK8jnxQT+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fOEsYAAADdAAAADwAAAAAAAAAAAAAAAACYAgAAZHJz&#10;L2Rvd25yZXYueG1sUEsFBgAAAAAEAAQA9QAAAIsDAAAAAA==&#10;" path="m,175254l,e" filled="f" strokeweight=".16936mm">
                  <v:path arrowok="t" textboxrect="0,0,0,175254"/>
                </v:shape>
                <v:shape id="Shape 5982" o:spid="_x0000_s1264" style="position:absolute;left:48341;top:41071;width:0;height:1753;visibility:visible;mso-wrap-style:square;v-text-anchor:top" coordsize="0,17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h8cQA&#10;AADdAAAADwAAAGRycy9kb3ducmV2LnhtbESPT4vCMBTE78J+h/AWvGm6UkW7RllWRD304B/Y66N5&#10;NmWbl9JErd/eCILHYWZ+w8yXna3FlVpfOVbwNUxAEBdOV1wqOB3XgykIH5A11o5JwZ08LBcfvTlm&#10;2t14T9dDKEWEsM9QgQmhyaT0hSGLfuga4uidXWsxRNmWUrd4i3Bby1GSTKTFiuOCwYZ+DRX/h4tV&#10;UFdpupucNyYv8lWJ65zTv5yV6n92P98gAnXhHX61t1rBeDYdwf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UIfHEAAAA3QAAAA8AAAAAAAAAAAAAAAAAmAIAAGRycy9k&#10;b3ducmV2LnhtbFBLBQYAAAAABAAEAPUAAACJAwAAAAA=&#10;" path="m,175254l,e" filled="f" strokeweight=".16931mm">
                  <v:path arrowok="t" textboxrect="0,0,0,175254"/>
                </v:shape>
                <v:shape id="Shape 5983" o:spid="_x0000_s1265" style="position:absolute;left:58110;top:41071;width:0;height:1753;visibility:visible;mso-wrap-style:square;v-text-anchor:top" coordsize="0,17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q4MYA&#10;AADdAAAADwAAAGRycy9kb3ducmV2LnhtbESPQWvCQBSE7wX/w/KE3upGRbHRVdRW8CTV9qC3Z/aZ&#10;hGTfxuw2xn/vCoUeh5n5hpktWlOKhmqXW1bQ70UgiBOrc04V/Hxv3iYgnEfWWFomBXdysJh3XmYY&#10;a3vjPTUHn4oAYRejgsz7KpbSJRkZdD1bEQfvYmuDPsg6lbrGW4CbUg6iaCwN5hwWMqxonVFSHH6N&#10;go9d8Tn05+vOrvbt6Yua42pTWKVeu+1yCsJT6//Df+2tVjB6nwzh+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oq4MYAAADdAAAADwAAAAAAAAAAAAAAAACYAgAAZHJz&#10;L2Rvd25yZXYueG1sUEsFBgAAAAAEAAQA9QAAAIsDAAAAAA==&#10;" path="m,175254l,e" filled="f" strokeweight=".16922mm">
                  <v:path arrowok="t" textboxrect="0,0,0,175254"/>
                </v:shape>
                <v:shape id="Shape 5984" o:spid="_x0000_s1266" style="position:absolute;left:67955;top:41071;width:0;height:1753;visibility:visible;mso-wrap-style:square;v-text-anchor:top" coordsize="0,17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tisYA&#10;AADdAAAADwAAAGRycy9kb3ducmV2LnhtbESPQWsCMRSE74X+h/AEL0Wzta6sq1FKReipUOvB42Pz&#10;3KxuXpYk6vrvm0LB4zAz3zDLdW9bcSUfGscKXscZCOLK6YZrBfuf7agAESKyxtYxKbhTgPXq+WmJ&#10;pXY3/qbrLtYiQTiUqMDE2JVShsqQxTB2HXHyjs5bjEn6WmqPtwS3rZxk2UxabDgtGOzow1B13l2s&#10;gs0x14d42Z6M/5q/vOXnampnhVLDQf++ABGpj4/wf/tTK8jnxRT+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BtisYAAADdAAAADwAAAAAAAAAAAAAAAACYAgAAZHJz&#10;L2Rvd25yZXYueG1sUEsFBgAAAAAEAAQA9QAAAIsDAAAAAA==&#10;" path="m,175254l,e" filled="f" strokeweight=".16936mm">
                  <v:path arrowok="t" textboxrect="0,0,0,175254"/>
                </v:shape>
                <v:shape id="Shape 5985" o:spid="_x0000_s1267" style="position:absolute;left:30;top:4282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fKcYA&#10;AADdAAAADwAAAGRycy9kb3ducmV2LnhtbESP0WrCQBRE3wv+w3ILvtVNRFsbXUUERapFtP2AS/aa&#10;hGbvxt1Vk7/vCoU+DjNzhpktWlOLGzlfWVaQDhIQxLnVFRcKvr/WLxMQPiBrrC2Tgo48LOa9pxlm&#10;2t75SLdTKESEsM9QQRlCk0np85IM+oFtiKN3ts5giNIVUju8R7ip5TBJXqXBiuNCiQ2tSsp/Tlej&#10;4CMdfXabS2f4eNhvaXR4W6Zup1T/uV1OQQRqw3/4r73VCsbvkzE8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HfKcYAAADdAAAADwAAAAAAAAAAAAAAAACYAgAAZHJz&#10;L2Rvd25yZXYueG1sUEsFBgAAAAAEAAQA9QAAAIsDAAAAAA==&#10;" path="m,6097l,e" filled="f" strokeweight=".16931mm">
                  <v:path arrowok="t" textboxrect="0,0,0,6097"/>
                </v:shape>
                <v:shape id="Shape 5986" o:spid="_x0000_s1268" style="position:absolute;left:60;top:42854;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dpMUA&#10;AADdAAAADwAAAGRycy9kb3ducmV2LnhtbESP0WrCQBRE3wv9h+UKfasbC4qNriJCRAtCjf2AS/Ym&#10;G8zeDdk1iX/fLQh9HGbmDLPejrYRPXW+dqxgNk1AEBdO11wp+Llm70sQPiBrbByTggd52G5eX9aY&#10;ajfwhfo8VCJC2KeowITQplL6wpBFP3UtcfRK11kMUXaV1B0OEW4b+ZEkC2mx5rhgsKW9oeKW362C&#10;r3PWN4fr8L03j/nhlsnydMpLpd4m424FItAY/sPP9lErmH8uF/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2kxQAAAN0AAAAPAAAAAAAAAAAAAAAAAJgCAABkcnMv&#10;ZG93bnJldi54bWxQSwUGAAAAAAQABAD1AAAAigMAAAAA&#10;" path="m,l1121663,e" filled="f" strokeweight=".16936mm">
                  <v:path arrowok="t" textboxrect="0,0,1121663,0"/>
                </v:shape>
                <v:shape id="Shape 5987" o:spid="_x0000_s1269" style="position:absolute;left:11308;top:4282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MOsUA&#10;AADdAAAADwAAAGRycy9kb3ducmV2LnhtbESP3WoCMRSE7wu+QzhC72pWi3+rWbGFYr3RVvsAp5uz&#10;P7g5WZJ0Xd++EQq9HGbmG2a96U0jOnK+tqxgPEpAEOdW11wq+Dq/PS1A+ICssbFMCm7kYZMNHtaY&#10;anvlT+pOoRQRwj5FBVUIbSqlzysy6Ee2JY5eYZ3BEKUrpXZ4jXDTyEmSzKTBmuNChS29VpRfTj9G&#10;wf5jOil36Gbfx9q4/NkXLwfXKfU47LcrEIH68B/+a79rBdPlYg73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gw6xQAAAN0AAAAPAAAAAAAAAAAAAAAAAJgCAABkcnMv&#10;ZG93bnJldi54bWxQSwUGAAAAAAQABAD1AAAAigMAAAAA&#10;" path="m,6097l,e" filled="f" strokeweight=".16936mm">
                  <v:path arrowok="t" textboxrect="0,0,0,6097"/>
                </v:shape>
                <v:shape id="Shape 5988" o:spid="_x0000_s1270" style="position:absolute;left:11338;top:42854;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HMIA&#10;AADdAAAADwAAAGRycy9kb3ducmV2LnhtbERPy4rCMBTdD/gP4QpuBk1H8FWN4ggDoiD4AF1emmtb&#10;2tyUJmPr35uF4PJw3otVa0rxoNrllhX8DCIQxInVOacKLue//hSE88gaS8uk4EkOVsvO1wJjbRs+&#10;0uPkUxFC2MWoIPO+iqV0SUYG3cBWxIG729qgD7BOpa6xCeGmlMMoGkuDOYeGDCvaZJQUp3+j4FpM&#10;ip3L98PD75PpfGhu3y1tlep12/UchKfWf8Rv91YrGM2mYW54E5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TccwgAAAN0AAAAPAAAAAAAAAAAAAAAAAJgCAABkcnMvZG93&#10;bnJldi54bWxQSwUGAAAAAAQABAD1AAAAhwMAAAAA&#10;" path="m,l1973579,e" filled="f" strokeweight=".16936mm">
                  <v:path arrowok="t" textboxrect="0,0,1973579,0"/>
                </v:shape>
                <v:shape id="Shape 5989" o:spid="_x0000_s1271" style="position:absolute;left:31104;top:4282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908UA&#10;AADdAAAADwAAAGRycy9kb3ducmV2LnhtbESP3WrCQBSE7wt9h+UUvGs2KorGrNIKYntTfx/gmD0m&#10;wezZsLvG9O27hUIvh5n5hslXvWlER87XlhUMkxQEcWF1zaWC82nzOgPhA7LGxjIp+CYPq+XzU46Z&#10;tg8+UHcMpYgQ9hkqqEJoMyl9UZFBn9iWOHpX6wyGKF0ptcNHhJtGjtJ0Kg3WHBcqbGldUXE73o2C&#10;z/1kVG7RTS+72rhi7K/vX65TavDSvy1ABOrDf/iv/aEVTOazO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T3TxQAAAN0AAAAPAAAAAAAAAAAAAAAAAJgCAABkcnMv&#10;ZG93bnJldi54bWxQSwUGAAAAAAQABAD1AAAAigMAAAAA&#10;" path="m,6097l,e" filled="f" strokeweight=".16936mm">
                  <v:path arrowok="t" textboxrect="0,0,0,6097"/>
                </v:shape>
                <v:shape id="Shape 5990" o:spid="_x0000_s1272" style="position:absolute;left:31135;top:42854;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9MMA&#10;AADdAAAADwAAAGRycy9kb3ducmV2LnhtbERPTU/CQBC9m/gfNmPixcBWogKVhRCCideiAt4m3aHb&#10;2J1tuitUfj1zIPH48r5ni9436khdrAMbeBxmoIjLYGuuDHx+vA0moGJCttgEJgN/FGExv72ZYW7D&#10;iQs6blKlJIRjjgZcSm2udSwdeYzD0BILdwidxySwq7Tt8CThvtGjLHvRHmuWBoctrRyVP5tfL72F&#10;d9udrb7Hdv2wXh2eivPX3hlzf9cvX0El6tO/+Op+twaep1PZL2/kCe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G9MMAAADdAAAADwAAAAAAAAAAAAAAAACYAgAAZHJzL2Rv&#10;d25yZXYueG1sUEsFBgAAAAAEAAQA9QAAAIgDAAAAAA==&#10;" path="m,l803144,e" filled="f" strokeweight=".16936mm">
                  <v:path arrowok="t" textboxrect="0,0,803144,0"/>
                </v:shape>
                <v:shape id="Shape 5991" o:spid="_x0000_s1273" style="position:absolute;left:39197;top:4282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nCMUA&#10;AADdAAAADwAAAGRycy9kb3ducmV2LnhtbESP3WrCQBSE7wXfYTlC73SjRWlSV2kLpXqj9ecBjtlj&#10;Epo9G3a3Mb69KwheDjPzDTNfdqYWLTlfWVYwHiUgiHOrKy4UHA/fwzcQPiBrrC2Tgit5WC76vTlm&#10;2l54R+0+FCJC2GeooAyhyaT0eUkG/cg2xNE7W2cwROkKqR1eItzUcpIkM2mw4rhQYkNfJeV/+3+j&#10;YP07nRQ/6GanbWVc/urPnxvXKvUy6D7eQQTqwjP8aK+0gmmaju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qcIxQAAAN0AAAAPAAAAAAAAAAAAAAAAAJgCAABkcnMv&#10;ZG93bnJldi54bWxQSwUGAAAAAAQABAD1AAAAigMAAAAA&#10;" path="m,6097l,e" filled="f" strokeweight=".16936mm">
                  <v:path arrowok="t" textboxrect="0,0,0,6097"/>
                </v:shape>
                <v:shape id="Shape 5992" o:spid="_x0000_s1274" style="position:absolute;left:39227;top:42854;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19sYA&#10;AADdAAAADwAAAGRycy9kb3ducmV2LnhtbESP3WrCQBSE7wu+w3IE7+rGn5aaugnSImgJiNoHOGSP&#10;STB7NmTXJL69Wyh4OczMN8w6HUwtOmpdZVnBbBqBIM6trrhQ8Hvevn6AcB5ZY22ZFNzJQZqMXtYY&#10;a9vzkbqTL0SAsItRQel9E0vp8pIMuqltiIN3sa1BH2RbSN1iH+CmlvMoepcGKw4LJTb0VVJ+Pd2M&#10;Av1z7W6DPS591pzlPvvuFtHhotRkPGw+QXga/DP8395pBW+r1Rz+3oQnI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219sYAAADdAAAADwAAAAAAAAAAAAAAAACYAgAAZHJz&#10;L2Rvd25yZXYueG1sUEsFBgAAAAAEAAQA9QAAAIsDAAAAAA==&#10;" path="m,l908302,e" filled="f" strokeweight=".16936mm">
                  <v:path arrowok="t" textboxrect="0,0,908302,0"/>
                </v:shape>
                <v:shape id="Shape 5993" o:spid="_x0000_s1275" style="position:absolute;left:48341;top:4282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0G8YA&#10;AADdAAAADwAAAGRycy9kb3ducmV2LnhtbESP0WrCQBRE3wv+w3ILvukmVduauooIitQW0fYDLtnb&#10;JJi9m+6umvx9VxD6OMzMGWa2aE0tLuR8ZVlBOkxAEOdWV1wo+P5aD15B+ICssbZMCjrysJj3HmaY&#10;aXvlA12OoRARwj5DBWUITSalz0sy6Ie2IY7ej3UGQ5SukNrhNcJNLZ+S5FkarDgulNjQqqT8dDwb&#10;Be/p+LPb/HaGD/uPLY33L8vU7ZTqP7bLNxCB2vAfvre3WsFkOh3B7U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10G8YAAADdAAAADwAAAAAAAAAAAAAAAACYAgAAZHJz&#10;L2Rvd25yZXYueG1sUEsFBgAAAAAEAAQA9QAAAIsDAAAAAA==&#10;" path="m,6097l,e" filled="f" strokeweight=".16931mm">
                  <v:path arrowok="t" textboxrect="0,0,0,6097"/>
                </v:shape>
                <v:shape id="Shape 5994" o:spid="_x0000_s1276" style="position:absolute;left:48371;top:42854;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g8UA&#10;AADdAAAADwAAAGRycy9kb3ducmV2LnhtbESPzWrDMBCE74W+g9hCbrXckITYiRJCoZBbaH6gvS3W&#10;xnZrrYSk2s7bR4VCj8PMfMOst6PpRE8+tJYVvGQ5COLK6pZrBefT2/MSRIjIGjvLpOBGAbabx4c1&#10;ltoO/E79MdYiQTiUqKCJ0ZVShqohgyGzjjh5V+sNxiR9LbXHIcFNJ6d5vpAGW04LDTp6baj6Pv4Y&#10;Bfrj0pL8Cp9VvzssTm46j4NxSk2ext0KRKQx/of/2nutYF4UM/h9k5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eDxQAAAN0AAAAPAAAAAAAAAAAAAAAAAJgCAABkcnMv&#10;ZG93bnJldi54bWxQSwUGAAAAAAQABAD1AAAAigMAAAAA&#10;" path="m,l970790,e" filled="f" strokeweight=".16936mm">
                  <v:path arrowok="t" textboxrect="0,0,970790,0"/>
                </v:shape>
                <v:shape id="Shape 5995" o:spid="_x0000_s1277" style="position:absolute;left:58110;top:4282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jUMYA&#10;AADdAAAADwAAAGRycy9kb3ducmV2LnhtbESP3WrCQBSE7wt9h+UUvKsbBatGVyktgqWI+APeHrLH&#10;JJg9m+6uJnn7riB4OczMN8x82ZpK3Mj50rKCQT8BQZxZXXKu4HhYvU9A+ICssbJMCjrysFy8vswx&#10;1bbhHd32IRcRwj5FBUUIdSqlzwoy6Pu2Jo7e2TqDIUqXS+2wiXBTyWGSfEiDJceFAmv6Kii77K9G&#10;wXDjvre/g58/040v26a9nrrTmpXqvbWfMxCB2vAMP9prrWA0nY7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0jUMYAAADdAAAADwAAAAAAAAAAAAAAAACYAgAAZHJz&#10;L2Rvd25yZXYueG1sUEsFBgAAAAAEAAQA9QAAAIsDAAAAAA==&#10;" path="m,6097l,e" filled="f" strokeweight=".16922mm">
                  <v:path arrowok="t" textboxrect="0,0,0,6097"/>
                </v:shape>
                <v:shape id="Shape 5996" o:spid="_x0000_s1278" style="position:absolute;left:58140;top:42854;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u9MUA&#10;AADdAAAADwAAAGRycy9kb3ducmV2LnhtbESPT2sCMRTE7wW/Q3hCbzWrtKKrUVQs9NTiHzw/Ns9k&#10;cfOybuK6/faNIPQ4zMxvmPmyc5VoqQmlZwXDQQaCuPC6ZKPgePh8m4AIEVlj5ZkU/FKA5aL3Msdc&#10;+zvvqN1HIxKEQ44KbIx1LmUoLDkMA18TJ+/sG4cxycZI3eA9wV0lR1k2lg5LTgsWa9pYKi77m1Og&#10;f77X79uTObTb02V0Kzeojb0q9drvVjMQkbr4H362v7SCj+l0DI8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a70xQAAAN0AAAAPAAAAAAAAAAAAAAAAAJgCAABkcnMv&#10;ZG93bnJldi54bWxQSwUGAAAAAAQABAD1AAAAigMAAAAA&#10;" path="m,l978408,e" filled="f" strokeweight=".16936mm">
                  <v:path arrowok="t" textboxrect="0,0,978408,0"/>
                </v:shape>
                <v:shape id="Shape 5997" o:spid="_x0000_s1279" style="position:absolute;left:67955;top:4282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58UA&#10;AADdAAAADwAAAGRycy9kb3ducmV2LnhtbESP3WoCMRSE7wu+QzhC72pWi3+rWbGFYr3RVvsAp5uz&#10;P7g5WZJ0Xd++EQq9HGbmG2a96U0jOnK+tqxgPEpAEOdW11wq+Dq/PS1A+ICssbFMCm7kYZMNHtaY&#10;anvlT+pOoRQRwj5FBVUIbSqlzysy6Ee2JY5eYZ3BEKUrpXZ4jXDTyEmSzKTBmuNChS29VpRfTj9G&#10;wf5jOil36Gbfx9q4/NkXLwfXKfU47LcrEIH68B/+a79rBdPlcg73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5rnxQAAAN0AAAAPAAAAAAAAAAAAAAAAAJgCAABkcnMv&#10;ZG93bnJldi54bWxQSwUGAAAAAAQABAD1AAAAigMAAAAA&#10;" path="m,6097l,e" filled="f" strokeweight=".16936mm">
                  <v:path arrowok="t" textboxrect="0,0,0,6097"/>
                </v:shape>
                <v:shape id="Shape 5998" o:spid="_x0000_s1280" style="position:absolute;left:30;top:42885;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jsQA&#10;AADdAAAADwAAAGRycy9kb3ducmV2LnhtbERPy2rCQBTdF/oPwy24q5MK2hqdhFIQquJCLZTuLpmb&#10;h8ncCZkxiX/vLAouD+e9TkfTiJ46V1lW8DaNQBBnVldcKPg5b14/QDiPrLGxTApu5CBNnp/WGGs7&#10;8JH6ky9ECGEXo4LS+zaW0mUlGXRT2xIHLredQR9gV0jd4RDCTSNnUbSQBisODSW29FVSVp+uRsHh&#10;sNdYz/5+8/fLduOi83GX3UalJi/j5wqEp9E/xP/ub61gvlyGueFNeAIy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9Y7EAAAA3QAAAA8AAAAAAAAAAAAAAAAAmAIAAGRycy9k&#10;b3ducmV2LnhtbFBLBQYAAAAABAAEAPUAAACJAwAAAAA=&#10;" path="m,525778l,e" filled="f" strokeweight=".16931mm">
                  <v:path arrowok="t" textboxrect="0,0,0,525778"/>
                </v:shape>
                <v:shape id="Shape 5999" o:spid="_x0000_s1281" style="position:absolute;left:11308;top:42885;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SMsQA&#10;AADdAAAADwAAAGRycy9kb3ducmV2LnhtbESPQWsCMRSE74X+h/AK3mpWQelujSJCizd1W/D63Dx3&#10;QzcvaxLd7b9vBKHHYWa+YRarwbbiRj4Yxwom4wwEceW04VrB99fH6xuIEJE1to5JwS8FWC2fnxZY&#10;aNfzgW5lrEWCcChQQRNjV0gZqoYshrHriJN3dt5iTNLXUnvsE9y2cpplc2nRcFposKNNQ9VPebUK&#10;+rmfnY7ldOfMZ74e4sSc95dSqdHLsH4HEWmI/+FHe6sVzPI8h/ub9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kjLEAAAA3QAAAA8AAAAAAAAAAAAAAAAAmAIAAGRycy9k&#10;b3ducmV2LnhtbFBLBQYAAAAABAAEAPUAAACJAwAAAAA=&#10;" path="m,525778l,e" filled="f" strokeweight=".16936mm">
                  <v:path arrowok="t" textboxrect="0,0,0,525778"/>
                </v:shape>
                <v:shape id="Shape 6000" o:spid="_x0000_s1282" style="position:absolute;left:31104;top:42885;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Fl8EA&#10;AADdAAAADwAAAGRycy9kb3ducmV2LnhtbERPz2vCMBS+C/sfwht400TBslWjyEDZba4Odn1rnm2w&#10;eemSzHb/vTkMdvz4fm92o+vEjUK0njUs5goEce2N5UbDx/kwewIRE7LBzjNp+KUIu+3DZIOl8QO/&#10;061KjcghHEvU0KbUl1LGuiWHce574sxdfHCYMgyNNAGHHO46uVSqkA4t54YWe3ppqb5WP07DUITV&#10;12e1fPP2+Lwf08JeTt+V1tPHcb8GkWhM/+I/96vRUCiV9+c3+Qn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shZfBAAAA3QAAAA8AAAAAAAAAAAAAAAAAmAIAAGRycy9kb3du&#10;cmV2LnhtbFBLBQYAAAAABAAEAPUAAACGAwAAAAA=&#10;" path="m,525778l,e" filled="f" strokeweight=".16936mm">
                  <v:path arrowok="t" textboxrect="0,0,0,525778"/>
                </v:shape>
                <v:shape id="Shape 6001" o:spid="_x0000_s1283" style="position:absolute;left:39197;top:42885;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gDMQA&#10;AADdAAAADwAAAGRycy9kb3ducmV2LnhtbESPQUsDMRSE70L/Q3iCN5tsoYtdm5ZSsPSmrkKvz83r&#10;bnDzsiZpd/33RhA8DjPzDbPeTq4XVwrRetZQzBUI4sYby62G97en+wcQMSEb7D2Thm+KsN3MbtZY&#10;GT/yK13r1IoM4Vihhi6loZIyNh05jHM/EGfv7IPDlGVopQk4Zrjr5UKpUjq0nBc6HGjfUfNZX5yG&#10;sQzLj1O9ePb2sNpNqbDnl69a67vbafcIItGU/sN/7aPRUCpVwO+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gIAzEAAAA3QAAAA8AAAAAAAAAAAAAAAAAmAIAAGRycy9k&#10;b3ducmV2LnhtbFBLBQYAAAAABAAEAPUAAACJAwAAAAA=&#10;" path="m,525778l,e" filled="f" strokeweight=".16936mm">
                  <v:path arrowok="t" textboxrect="0,0,0,525778"/>
                </v:shape>
                <v:shape id="Shape 6002" o:spid="_x0000_s1284" style="position:absolute;left:48341;top:42885;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8XMYA&#10;AADdAAAADwAAAGRycy9kb3ducmV2LnhtbESPQWvCQBSE74L/YXlCb7rbHGJJXUUKAW3xoBZKb4/s&#10;M4lm34bsNon/3i0Uehxm5htmtRltI3rqfO1Yw/NCgSAunKm51PB5zucvIHxANtg4Jg138rBZTycr&#10;zIwb+Ej9KZQiQthnqKEKoc2k9EVFFv3CtcTRu7jOYoiyK6XpcIhw28hEqVRarDkuVNjSW0XF7fRj&#10;NRwOHwZvyffXZXnd516dj+/FfdT6aTZuX0EEGsN/+K+9MxpSpRL4fR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h8XMYAAADdAAAADwAAAAAAAAAAAAAAAACYAgAAZHJz&#10;L2Rvd25yZXYueG1sUEsFBgAAAAAEAAQA9QAAAIsDAAAAAA==&#10;" path="m,525778l,e" filled="f" strokeweight=".16931mm">
                  <v:path arrowok="t" textboxrect="0,0,0,525778"/>
                </v:shape>
                <v:shape id="Shape 6003" o:spid="_x0000_s1285" style="position:absolute;left:58110;top:42885;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1WcYA&#10;AADdAAAADwAAAGRycy9kb3ducmV2LnhtbESPUWvCMBSF3wf+h3CFvYyZTFnRapRNGPNlbKv9AZfm&#10;2habm9Bktfv3Rhjs8XDO+Q5nsxttJwbqQ+tYw9NMgSCunGm51lAe3x6XIEJENtg5Jg2/FGC3ndxt&#10;MDfuwt80FLEWCcIhRw1NjD6XMlQNWQwz54mTd3K9xZhkX0vT4yXBbSfnSmXSYstpoUFP+4aqc/Fj&#10;NVRYFGWZfbz70/C58l+vz8PD0mt9Px1f1iAijfE//Nc+GA2ZUgu4vUlPQG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O1WcYAAADdAAAADwAAAAAAAAAAAAAAAACYAgAAZHJz&#10;L2Rvd25yZXYueG1sUEsFBgAAAAAEAAQA9QAAAIsDAAAAAA==&#10;" path="m,525778l,e" filled="f" strokeweight=".16922mm">
                  <v:path arrowok="t" textboxrect="0,0,0,525778"/>
                </v:shape>
                <v:shape id="Shape 6004" o:spid="_x0000_s1286" style="position:absolute;left:67955;top:42885;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DlMUA&#10;AADdAAAADwAAAGRycy9kb3ducmV2LnhtbESPQUsDMRSE74L/ITzBm01a2kXXpqUILd6sq+D1uXnd&#10;DW5e1iTtrv++KQg9DjPzDbNcj64TJwrRetYwnSgQxLU3lhsNnx/bh0cQMSEb7DyThj+KsF7d3iyx&#10;NH7gdzpVqREZwrFEDW1KfSllrFtyGCe+J87ewQeHKcvQSBNwyHDXyZlShXRoOS+02NNLS/VPdXQa&#10;hiIsvr+q2Zu3u6fNmKb2sP+ttL6/GzfPIBKN6Rr+b78aDYVSc7i8yU9Ar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4OUxQAAAN0AAAAPAAAAAAAAAAAAAAAAAJgCAABkcnMv&#10;ZG93bnJldi54bWxQSwUGAAAAAAQABAD1AAAAigMAAAAA&#10;" path="m,525778l,e" filled="f" strokeweight=".16936mm">
                  <v:path arrowok="t" textboxrect="0,0,0,525778"/>
                </v:shape>
                <v:shape id="Shape 6005" o:spid="_x0000_s1287" style="position:absolute;left:30;top:4814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kCsUA&#10;AADdAAAADwAAAGRycy9kb3ducmV2LnhtbESPQWsCMRSE74X+h/AKvdWk0i66GkWKBY9WpdDbY/Pc&#10;7Lp5WZNU13/fFAo9DjPzDTNfDq4TFwqx8azheaRAEFfeNFxrOOzfnyYgYkI22HkmDTeKsFzc382x&#10;NP7KH3TZpVpkCMcSNdiU+lLKWFlyGEe+J87e0QeHKctQSxPwmuGuk2OlCumw4bxgsac3S9Vp9+00&#10;rMdf7Wr6aWO7qdft1p3PzUsotH58GFYzEImG9B/+a2+MhkKpV/h9k5+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mQKxQAAAN0AAAAPAAAAAAAAAAAAAAAAAJgCAABkcnMv&#10;ZG93bnJldi54bWxQSwUGAAAAAAQABAD1AAAAigMAAAAA&#10;" path="m,6096l,e" filled="f" strokeweight=".16931mm">
                  <v:path arrowok="t" textboxrect="0,0,0,6096"/>
                </v:shape>
                <v:shape id="Shape 6006" o:spid="_x0000_s1288" style="position:absolute;left:60;top:48173;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n8IA&#10;AADdAAAADwAAAGRycy9kb3ducmV2LnhtbESPzarCMBSE94LvEM4FN3KbqiDSa5TiD7hVC+Lu0Bzb&#10;cpuT2kStb28EweUwM98w82VnanGn1lWWFYyiGARxbnXFhYLsuP2dgXAeWWNtmRQ8ycFy0e/NMdH2&#10;wXu6H3whAoRdggpK75tESpeXZNBFtiEO3sW2Bn2QbSF1i48AN7Ucx/FUGqw4LJTY0Kqk/P9wMwou&#10;8eR07tJhmlX5tbB+LzfZWio1+OnSPxCeOv8Nf9o7rWAaiPB+E5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wafwgAAAN0AAAAPAAAAAAAAAAAAAAAAAJgCAABkcnMvZG93&#10;bnJldi54bWxQSwUGAAAAAAQABAD1AAAAhwMAAAAA&#10;" path="m,l1121663,e" filled="f" strokeweight=".48pt">
                  <v:path arrowok="t" textboxrect="0,0,1121663,0"/>
                </v:shape>
                <v:shape id="Shape 6007" o:spid="_x0000_s1289" style="position:absolute;left:11277;top:48173;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k7MQA&#10;AADdAAAADwAAAGRycy9kb3ducmV2LnhtbESPQWsCMRSE7wX/Q3iCt5ooaMvWKCIIYvFQXcHjY/N2&#10;s7h5WTZR13/fCIUeh5n5hlmseteIO3Wh9qxhMlYgiAtvaq405Kft+yeIEJENNp5Jw5MCrJaDtwVm&#10;xj/4h+7HWIkE4ZChBhtjm0kZCksOw9i3xMkrfecwJtlV0nT4SHDXyKlSc+mw5rRgsaWNpeJ6vDkN&#10;+/LSq7M/X/wpP3zP8tLOmqnVejTs118gIvXxP/zX3hkNc6U+4PU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pOzEAAAA3QAAAA8AAAAAAAAAAAAAAAAAmAIAAGRycy9k&#10;b3ducmV2LnhtbFBLBQYAAAAABAAEAPUAAACJAwAAAAA=&#10;" path="m,l6095,e" filled="f" strokeweight=".48pt">
                  <v:path arrowok="t" textboxrect="0,0,6095,0"/>
                </v:shape>
                <v:shape id="Shape 6008" o:spid="_x0000_s1290" style="position:absolute;left:11338;top:48173;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VNb8A&#10;AADdAAAADwAAAGRycy9kb3ducmV2LnhtbERPy4rCMBTdC/5DuMJsxCYOKEM1yigjuPU14O7SXNsy&#10;zU1JMtr+vVkILg/nvVx3thF38qF2rGGaKRDEhTM1lxrOp93kC0SIyAYbx6ShpwDr1XCwxNy4Bx/o&#10;foylSCEcctRQxdjmUoaiIoshcy1x4m7OW4wJ+lIaj48Ubhv5qdRcWqw5NVTY0rai4u/4bzVsf382&#10;M7/ruI8erT1d+wuOa60/Rt33AkSkLr7FL/feaJgrleam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I5U1vwAAAN0AAAAPAAAAAAAAAAAAAAAAAJgCAABkcnMvZG93bnJl&#10;di54bWxQSwUGAAAAAAQABAD1AAAAhAMAAAAA&#10;" path="m,l1973579,e" filled="f" strokeweight=".48pt">
                  <v:path arrowok="t" textboxrect="0,0,1973579,0"/>
                </v:shape>
                <v:shape id="Shape 6009" o:spid="_x0000_s1291" style="position:absolute;left:31074;top:4817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568UA&#10;AADdAAAADwAAAGRycy9kb3ducmV2LnhtbESPUWvCMBSF3wX/Q7jCXsZMJkO7zihbQRgyBDvx+dJc&#10;m2JzU5pMu39vBgMfD+ec73CW68G14kJ9aDxreJ4qEMSVNw3XGg7fm6cMRIjIBlvPpOGXAqxX49ES&#10;c+OvvKdLGWuRIBxy1GBj7HIpQ2XJYZj6jjh5J987jEn2tTQ9XhPctXKm1Fw6bDgtWOyosFSdyx+n&#10;QVXZI2/C9qs72pdZq4py8bErtH6YDO9vICIN8R7+b38aDXOlXuH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nnrxQAAAN0AAAAPAAAAAAAAAAAAAAAAAJgCAABkcnMv&#10;ZG93bnJldi54bWxQSwUGAAAAAAQABAD1AAAAigMAAAAA&#10;" path="m,l6097,e" filled="f" strokeweight=".48pt">
                  <v:path arrowok="t" textboxrect="0,0,6097,0"/>
                </v:shape>
                <v:shape id="Shape 6010" o:spid="_x0000_s1292" style="position:absolute;left:31135;top:48173;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aDy8IA&#10;AADdAAAADwAAAGRycy9kb3ducmV2LnhtbERPy2rCQBTdF/yH4Qru6iQFU0kdg1iVbo0PurxkbjOh&#10;mTshM8bUr+8sCl0ezntVjLYVA/W+cawgnScgiCunG64VnE/75yUIH5A1to5JwQ95KNaTpxXm2t35&#10;SEMZahFD2OeowITQ5VL6ypBFP3cdceS+XG8xRNjXUvd4j+G2lS9JkkmLDccGgx1tDVXf5c0qeIzo&#10;Xg+Pcrm7ps3n+b07XhaZUWo2HTdvIAKN4V/85/7QCrIkjfv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oPLwgAAAN0AAAAPAAAAAAAAAAAAAAAAAJgCAABkcnMvZG93&#10;bnJldi54bWxQSwUGAAAAAAQABAD1AAAAhwMAAAAA&#10;" path="m,l803144,e" filled="f" strokeweight=".48pt">
                  <v:path arrowok="t" textboxrect="0,0,803144,0"/>
                </v:shape>
                <v:shape id="Shape 6011" o:spid="_x0000_s1293" style="position:absolute;left:39166;top:4817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jMMUA&#10;AADdAAAADwAAAGRycy9kb3ducmV2LnhtbESPUWvCMBSF3wX/Q7jCXmQmleFKZxQtCEOGYDf2fGnu&#10;mrLmpjSZdv/eDAY+Hs453+Gst6PrxIWG0HrWkC0UCOLam5YbDR/vh8ccRIjIBjvPpOGXAmw308ka&#10;C+OvfKZLFRuRIBwK1GBj7AspQ23JYVj4njh5X35wGJMcGmkGvCa46+RSqZV02HJasNhTaan+rn6c&#10;BlXncz6E41v/aZ+WnSqr5/2p1PphNu5eQEQa4z383341GlYqy+DvTX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eMwxQAAAN0AAAAPAAAAAAAAAAAAAAAAAJgCAABkcnMv&#10;ZG93bnJldi54bWxQSwUGAAAAAAQABAD1AAAAigMAAAAA&#10;" path="m,l6097,e" filled="f" strokeweight=".48pt">
                  <v:path arrowok="t" textboxrect="0,0,6097,0"/>
                </v:shape>
                <v:shape id="Shape 6012" o:spid="_x0000_s1294" style="position:absolute;left:39227;top:48173;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o68UA&#10;AADdAAAADwAAAGRycy9kb3ducmV2LnhtbESP0WrCQBRE3wv+w3IFX0qzMYjW1FWMIARKoY1+wCV7&#10;mwSzd0N2jfHvXaHQx2FmzjCb3WhaMVDvGssK5lEMgri0uuFKwfl0fHsH4TyyxtYyKbiTg9128rLB&#10;VNsb/9BQ+EoECLsUFdTed6mUrqzJoItsRxy8X9sb9EH2ldQ93gLctDKJ46U02HBYqLGjQ03lpbga&#10;BYPOLX6tuup18Z1/Hn2eLdY6U2o2HfcfIDyN/j/81861gmU8T+D5Jjw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jrxQAAAN0AAAAPAAAAAAAAAAAAAAAAAJgCAABkcnMv&#10;ZG93bnJldi54bWxQSwUGAAAAAAQABAD1AAAAigMAAAAA&#10;" path="m,l908302,e" filled="f" strokeweight=".48pt">
                  <v:path arrowok="t" textboxrect="0,0,908302,0"/>
                </v:shape>
                <v:shape id="Shape 6013" o:spid="_x0000_s1295" style="position:absolute;left:48341;top:4814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POMUA&#10;AADdAAAADwAAAGRycy9kb3ducmV2LnhtbESPQWsCMRSE7wX/Q3hCbzWrLYvdGkVEwaNVEXp7bF43&#10;u25e1iTq+u+bQqHHYWa+YWaL3rbiRj7UjhWMRxkI4tLpmisFx8PmZQoiRGSNrWNS8KAAi/ngaYaF&#10;dnf+pNs+ViJBOBSowMTYFVKG0pDFMHIdcfK+nbcYk/SV1B7vCW5bOcmyXFqsOS0Y7GhlqDzvr1bB&#10;evLVLN9PJjTbat3s7OVSv/lcqedhv/wAEamP/+G/9lYryLPxK/y+S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s84xQAAAN0AAAAPAAAAAAAAAAAAAAAAAJgCAABkcnMv&#10;ZG93bnJldi54bWxQSwUGAAAAAAQABAD1AAAAigMAAAAA&#10;" path="m,6096l,e" filled="f" strokeweight=".16931mm">
                  <v:path arrowok="t" textboxrect="0,0,0,6096"/>
                </v:shape>
                <v:shape id="Shape 6014" o:spid="_x0000_s1296" style="position:absolute;left:48371;top:48173;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xbcYA&#10;AADdAAAADwAAAGRycy9kb3ducmV2LnhtbESPQWvCQBSE70L/w/IKXkQ3FhEbXaVUCuJFtB7q7ZF9&#10;JovZtyG7JtFf7wpCj8PMfMMsVp0tRUO1N44VjEcJCOLMacO5guPvz3AGwgdkjaVjUnAjD6vlW2+B&#10;qXYt76k5hFxECPsUFRQhVKmUPivIoh+5ijh6Z1dbDFHWudQ1thFuS/mRJFNp0XBcKLCi74Kyy+Fq&#10;Few+u6a9nf4u2/tubfBoaDBrB0r137uvOYhAXfgPv9obrWCajCfwfB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VxbcYAAADdAAAADwAAAAAAAAAAAAAAAACYAgAAZHJz&#10;L2Rvd25yZXYueG1sUEsFBgAAAAAEAAQA9QAAAIsDAAAAAA==&#10;" path="m,l970790,e" filled="f" strokeweight=".48pt">
                  <v:path arrowok="t" textboxrect="0,0,970790,0"/>
                </v:shape>
                <v:shape id="Shape 6015" o:spid="_x0000_s1297" style="position:absolute;left:58110;top:4814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Z38QA&#10;AADdAAAADwAAAGRycy9kb3ducmV2LnhtbESPQWvCQBSE74L/YXmCN91EqUjqGkJAKaUUjNLzI/ua&#10;hO6+jdmtpv++Wyh4HGbmG2aXj9aIGw2+c6wgXSYgiGunO24UXM6HxRaED8gajWNS8EMe8v10ssNM&#10;uzuf6FaFRkQI+wwVtCH0mZS+bsmiX7qeOHqfbrAYohwaqQe8R7g1cpUkG2mx47jQYk9lS/VX9W0V&#10;eCevqSk+inL9xvb6bo/mtVopNZ+NxTOIQGN4hP/bL1rBJkmf4O9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Wd/EAAAA3QAAAA8AAAAAAAAAAAAAAAAAmAIAAGRycy9k&#10;b3ducmV2LnhtbFBLBQYAAAAABAAEAPUAAACJAwAAAAA=&#10;" path="m,6096l,e" filled="f" strokeweight=".16922mm">
                  <v:path arrowok="t" textboxrect="0,0,0,6096"/>
                </v:shape>
                <v:shape id="Shape 6016" o:spid="_x0000_s1298" style="position:absolute;left:58140;top:48173;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lQMgA&#10;AADdAAAADwAAAGRycy9kb3ducmV2LnhtbESPT2vCQBTE7wW/w/IK3uqugaY2ukoRtH8OgrEHvT2y&#10;zyQ1+zZkV5N++26h0OMwM79hFqvBNuJGna8da5hOFAjiwpmaSw2fh83DDIQPyAYbx6ThmzyslqO7&#10;BWbG9bynWx5KESHsM9RQhdBmUvqiIot+4lri6J1dZzFE2ZXSdNhHuG1kolQqLdYcFypsaV1Rccmv&#10;VoN6St4/vra71239nD8eT+vysEl6rcf3w8scRKAh/If/2m9GQ6qmKfy+iU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qVAyAAAAN0AAAAPAAAAAAAAAAAAAAAAAJgCAABk&#10;cnMvZG93bnJldi54bWxQSwUGAAAAAAQABAD1AAAAjQMAAAAA&#10;" path="m,l978406,e" filled="f" strokeweight=".48pt">
                  <v:path arrowok="t" textboxrect="0,0,978406,0"/>
                </v:shape>
                <v:shape id="Shape 6017" o:spid="_x0000_s1299" style="position:absolute;left:67924;top:48173;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e38UA&#10;AADdAAAADwAAAGRycy9kb3ducmV2LnhtbESPQWsCMRSE7wX/Q3iCl6KJUlRWo+iCIKUUuhXPj81z&#10;s7h5WTZR13/fFAo9DjPzDbPe9q4Rd+pC7VnDdKJAEJfe1FxpOH0fxksQISIbbDyThicF2G4GL2vM&#10;jH/wF92LWIkE4ZChBhtjm0kZSksOw8S3xMm7+M5hTLKrpOnwkeCukTOl5tJhzWnBYku5pfJa3JwG&#10;VS5f+RDeP9qzfZs1Ki8W+89c69Gw361AROrjf/ivfTQa5mq6gN836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N7fxQAAAN0AAAAPAAAAAAAAAAAAAAAAAJgCAABkcnMv&#10;ZG93bnJldi54bWxQSwUGAAAAAAQABAD1AAAAigMAAAAA&#10;" path="m,l6097,e" filled="f" strokeweight=".48pt">
                  <v:path arrowok="t" textboxrect="0,0,6097,0"/>
                </v:shape>
                <v:shape id="Shape 6018" o:spid="_x0000_s1300" style="position:absolute;left:30;top:48204;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Z3sIA&#10;AADdAAAADwAAAGRycy9kb3ducmV2LnhtbERPTYvCMBC9C/6HMII3TV1EpBpFXRQPLmJV0NvQjG2x&#10;mZQmav33m4Pg8fG+p/PGlOJJtSssKxj0IxDEqdUFZwpOx3VvDMJ5ZI2lZVLwJgfzWbs1xVjbFx/o&#10;mfhMhBB2MSrIva9iKV2ak0HXtxVx4G62NugDrDOpa3yFcFPKnygaSYMFh4YcK1rllN6Th1Fw/jte&#10;N8PL77J6Y3LYmet+l/m9Ut1Os5iA8NT4r/jj3moFo2gQ5oY34Qn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pnewgAAAN0AAAAPAAAAAAAAAAAAAAAAAJgCAABkcnMvZG93&#10;bnJldi54bWxQSwUGAAAAAAQABAD1AAAAhwMAAAAA&#10;" path="m,527302l,e" filled="f" strokeweight=".16931mm">
                  <v:path arrowok="t" textboxrect="0,0,0,527302"/>
                </v:shape>
                <v:shape id="Shape 6019" o:spid="_x0000_s1301" style="position:absolute;left:11308;top:48204;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szsQA&#10;AADdAAAADwAAAGRycy9kb3ducmV2LnhtbESPQWsCMRSE7wX/Q3iCl6KJFty6GkWEisdW7f2xee6u&#10;bl6WJF3Xf28KhR6HmfmGWW1624iOfKgda5hOFAjiwpmaSw3n08f4HUSIyAYbx6ThQQE268HLCnPj&#10;7vxF3TGWIkE45KihirHNpQxFRRbDxLXEybs4bzEm6UtpPN4T3DZyptRcWqw5LVTY0q6i4nb8sRre&#10;cLa/vp67fv+9yNTpipnJPr3Wo2G/XYKI1Mf/8F/7YDTM1XQBv2/S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6LM7EAAAA3QAAAA8AAAAAAAAAAAAAAAAAmAIAAGRycy9k&#10;b3ducmV2LnhtbFBLBQYAAAAABAAEAPUAAACJAwAAAAA=&#10;" path="m,527302l,e" filled="f" strokeweight=".16936mm">
                  <v:path arrowok="t" textboxrect="0,0,0,527302"/>
                </v:shape>
                <v:shape id="Shape 6020" o:spid="_x0000_s1302" style="position:absolute;left:31104;top:48204;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P7sEA&#10;AADdAAAADwAAAGRycy9kb3ducmV2LnhtbERPyWrDMBC9F/IPYgK5lEaKC3HrWgkhkNBjm+U+WFMv&#10;tUZGUhz376tDocfH28vtZHsxkg+tYw2rpQJBXDnTcq3hcj48vYAIEdlg75g0/FCA7Wb2UGJh3J0/&#10;aTzFWqQQDgVqaGIcCilD1ZDFsHQDceK+nLcYE/S1NB7vKdz2MlNqLS22nBoaHGjfUPV9ulkNz5gd&#10;u8fLOB2vr7k6d5ib/MNrvZhPuzcQkab4L/5zvxsNa5Wl/elNe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sT+7BAAAA3QAAAA8AAAAAAAAAAAAAAAAAmAIAAGRycy9kb3du&#10;cmV2LnhtbFBLBQYAAAAABAAEAPUAAACGAwAAAAA=&#10;" path="m,527302l,e" filled="f" strokeweight=".16936mm">
                  <v:path arrowok="t" textboxrect="0,0,0,527302"/>
                </v:shape>
                <v:shape id="Shape 6021" o:spid="_x0000_s1303" style="position:absolute;left:39197;top:48204;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qdcQA&#10;AADdAAAADwAAAGRycy9kb3ducmV2LnhtbESPT2sCMRTE7wW/Q3iCl1ITV3DrapRSqPTY+uf+2Dx3&#10;VzcvS5Ku67dvhEKPw8z8hllvB9uKnnxoHGuYTRUI4tKZhisNx8PHyyuIEJENto5Jw50CbDejpzUW&#10;xt34m/p9rESCcChQQx1jV0gZyposhqnriJN3dt5iTNJX0ni8JbhtZabUQlpsOC3U2NF7TeV1/2M1&#10;zDHbXZ6P/bA7LXN1uGBu8i+v9WQ8vK1ARBrif/iv/Wk0LFQ2g8e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g6nXEAAAA3QAAAA8AAAAAAAAAAAAAAAAAmAIAAGRycy9k&#10;b3ducmV2LnhtbFBLBQYAAAAABAAEAPUAAACJAwAAAAA=&#10;" path="m,527302l,e" filled="f" strokeweight=".16936mm">
                  <v:path arrowok="t" textboxrect="0,0,0,527302"/>
                </v:shape>
                <v:shape id="Shape 6022" o:spid="_x0000_s1304" style="position:absolute;left:48341;top:48204;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kicYA&#10;AADdAAAADwAAAGRycy9kb3ducmV2LnhtbESPT4vCMBTE7wt+h/AEb2tqEZFqFP+wyx5cxKqgt0fz&#10;bIvNS2myWr/9RhA8DjPzG2Y6b00lbtS40rKCQT8CQZxZXXKu4LD/+hyDcB5ZY2WZFDzIwXzW+Zhi&#10;ou2dd3RLfS4ChF2CCgrv60RKlxVk0PVtTRy8i20M+iCbXOoG7wFuKhlH0UgaLDksFFjTqqDsmv4Z&#10;Bcff/fl7eFov6wemu405bze53yrV67aLCQhPrX+HX+0frWAUxTE834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JkicYAAADdAAAADwAAAAAAAAAAAAAAAACYAgAAZHJz&#10;L2Rvd25yZXYueG1sUEsFBgAAAAAEAAQA9QAAAIsDAAAAAA==&#10;" path="m,527302l,e" filled="f" strokeweight=".16931mm">
                  <v:path arrowok="t" textboxrect="0,0,0,527302"/>
                </v:shape>
                <v:shape id="Shape 6023" o:spid="_x0000_s1305" style="position:absolute;left:58110;top:48204;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LqsgA&#10;AADdAAAADwAAAGRycy9kb3ducmV2LnhtbESPQWvCQBSE74X+h+UVeqsb0zZKdJVWWtSDoFH0+sg+&#10;k9Ds25Ddmuiv7xYKPQ4z8w0znfemFhdqXWVZwXAQgSDOra64UHDYfz6NQTiPrLG2TAqu5GA+u7+b&#10;Yqptxzu6ZL4QAcIuRQWl900qpctLMugGtiEO3tm2Bn2QbSF1i12Am1rGUZRIgxWHhRIbWpSUf2Xf&#10;RoF92Sbd6+i8PMUft2x9fN9Qvdgo9fjQv01AeOr9f/ivvdIKkih+ht834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2IuqyAAAAN0AAAAPAAAAAAAAAAAAAAAAAJgCAABk&#10;cnMvZG93bnJldi54bWxQSwUGAAAAAAQABAD1AAAAjQMAAAAA&#10;" path="m,527302l,e" filled="f" strokeweight=".16922mm">
                  <v:path arrowok="t" textboxrect="0,0,0,527302"/>
                </v:shape>
                <v:shape id="Shape 6024" o:spid="_x0000_s1306" style="position:absolute;left:67955;top:48204;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J7cUA&#10;AADdAAAADwAAAGRycy9kb3ducmV2LnhtbESPzWrDMBCE74W8g9hALyWR4pa4caOEEGjosfnpfbE2&#10;tlNrZSTFcd++KhRyHGbmG2a5HmwrevKhcaxhNlUgiEtnGq40nI7vk1cQISIbbB2Thh8KsF6NHpZY&#10;GHfjPfWHWIkE4VCghjrGrpAylDVZDFPXESfv7LzFmKSvpPF4S3DbykypubTYcFqosaNtTeX34Wo1&#10;PGO2uzyd+mH3tcjV8YK5yT+91o/jYfMGItIQ7+H/9ofRMFfZC/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0ntxQAAAN0AAAAPAAAAAAAAAAAAAAAAAJgCAABkcnMv&#10;ZG93bnJldi54bWxQSwUGAAAAAAQABAD1AAAAigMAAAAA&#10;" path="m,527302l,e" filled="f" strokeweight=".16936mm">
                  <v:path arrowok="t" textboxrect="0,0,0,527302"/>
                </v:shape>
                <v:shape id="Shape 6025" o:spid="_x0000_s1307" style="position:absolute;left:30;top:5347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4asUA&#10;AADdAAAADwAAAGRycy9kb3ducmV2LnhtbESPQWsCMRSE70L/Q3iF3jTbpS51NYoUCx6rlkJvj83r&#10;ZreblzVJdfvvjSB4HGbmG2axGmwnTuRD41jB8yQDQVw53XCt4PPwPn4FESKyxs4xKfinAKvlw2iB&#10;pXZn3tFpH2uRIBxKVGBi7EspQ2XIYpi4njh5P85bjEn6WmqP5wS3ncyzrJAWG04LBnt6M1T97v+s&#10;gk3+3a5nXya023rTftjjsXnxhVJPj8N6DiLSEO/hW3urFRRZPoXrm/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7zhqxQAAAN0AAAAPAAAAAAAAAAAAAAAAAJgCAABkcnMv&#10;ZG93bnJldi54bWxQSwUGAAAAAAQABAD1AAAAigMAAAAA&#10;" path="m,6096l,e" filled="f" strokeweight=".16931mm">
                  <v:path arrowok="t" textboxrect="0,0,0,6096"/>
                </v:shape>
                <v:shape id="Shape 6026" o:spid="_x0000_s1308" style="position:absolute;left:60;top:53507;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a/8MA&#10;AADdAAAADwAAAGRycy9kb3ducmV2LnhtbESPQYvCMBSE7wv+h/CEvSyarEKRapTiurBXtSDeHs2z&#10;LTYvtYna/fdGEDwOM/MNs1j1thE36nztWMP3WIEgLpypudSQ739HMxA+IBtsHJOGf/KwWg4+Fpga&#10;d+ct3XahFBHCPkUNVQhtKqUvKrLox64ljt7JdRZDlF0pTYf3CLeNnCiVSIs1x4UKW1pXVJx3V6vh&#10;pKaHY599ZXldXEoXtnKT/0itP4d9NgcRqA/v8Kv9ZzQkapLA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Ja/8MAAADdAAAADwAAAAAAAAAAAAAAAACYAgAAZHJzL2Rv&#10;d25yZXYueG1sUEsFBgAAAAAEAAQA9QAAAIgDAAAAAA==&#10;" path="m,l1121663,e" filled="f" strokeweight=".48pt">
                  <v:path arrowok="t" textboxrect="0,0,1121663,0"/>
                </v:shape>
                <v:shape id="Shape 6027" o:spid="_x0000_s1309" style="position:absolute;left:11277;top:5350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4jMUA&#10;AADdAAAADwAAAGRycy9kb3ducmV2LnhtbESPT2sCMRTE7wW/Q3iCt5q44B9Wo4hQKC09VFfw+Ni8&#10;3SxuXpZNquu3bwoFj8PM/IbZ7AbXihv1ofGsYTZVIIhLbxquNRSnt9cViBCRDbaeScODAuy2o5cN&#10;5sbf+Ztux1iLBOGQowYbY5dLGUpLDsPUd8TJq3zvMCbZ19L0eE9w18pMqYV02HBasNjRwVJ5Pf44&#10;DR/VZVBnf774U/H1OS8qO28zq/VkPOzXICIN8Rn+b78bDQuVLeHvTX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viMxQAAAN0AAAAPAAAAAAAAAAAAAAAAAJgCAABkcnMv&#10;ZG93bnJldi54bWxQSwUGAAAAAAQABAD1AAAAigMAAAAA&#10;" path="m,l6095,e" filled="f" strokeweight=".48pt">
                  <v:path arrowok="t" textboxrect="0,0,6095,0"/>
                </v:shape>
                <v:shape id="Shape 6028" o:spid="_x0000_s1310" style="position:absolute;left:11338;top:53507;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JVcAA&#10;AADdAAAADwAAAGRycy9kb3ducmV2LnhtbERPy4rCMBTdD/gP4QqzGWyqMCLVWLSM4HZ8gbtLc22L&#10;zU1JorZ/bxYDszyc9yrvTSue5HxjWcE0SUEQl1Y3XCk4HXeTBQgfkDW2lknBQB7y9ehjhZm2L/6l&#10;5yFUIoawz1BBHUKXSenLmgz6xHbEkbtZZzBE6CqpHb5iuGnlLE3n0mDDsaHGjoqayvvhYRQUl5/t&#10;t9v1PASHxhyvwxm/GqU+x/1mCSJQH/7Ff+69VjBPZ3FufBOf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bJVcAAAADdAAAADwAAAAAAAAAAAAAAAACYAgAAZHJzL2Rvd25y&#10;ZXYueG1sUEsFBgAAAAAEAAQA9QAAAIUDAAAAAA==&#10;" path="m,l1973579,e" filled="f" strokeweight=".48pt">
                  <v:path arrowok="t" textboxrect="0,0,1973579,0"/>
                </v:shape>
                <v:shape id="Shape 6029" o:spid="_x0000_s1311" style="position:absolute;left:31074;top:5350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li8UA&#10;AADdAAAADwAAAGRycy9kb3ducmV2LnhtbESPUWvCMBSF3wf+h3AFX8ZMLENdZxQtCEOGYDf2fGnu&#10;mrLmpjRR6783g8EeD+ec73BWm8G14kJ9aDxrmE0VCOLKm4ZrDZ8f+6cliBCRDbaeScONAmzWo4cV&#10;5sZf+USXMtYiQTjkqMHG2OVShsqSwzD1HXHyvn3vMCbZ19L0eE1w18pMqbl02HBasNhRYan6Kc9O&#10;g6qWj7wPh/fuyz5nrSrKxe5YaD0ZD9tXEJGG+B/+a78ZDXOVvcDvm/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yWLxQAAAN0AAAAPAAAAAAAAAAAAAAAAAJgCAABkcnMv&#10;ZG93bnJldi54bWxQSwUGAAAAAAQABAD1AAAAigMAAAAA&#10;" path="m,l6097,e" filled="f" strokeweight=".48pt">
                  <v:path arrowok="t" textboxrect="0,0,6097,0"/>
                </v:shape>
                <v:shape id="Shape 6030" o:spid="_x0000_s1312" style="position:absolute;left:31135;top:53507;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fq8IA&#10;AADdAAAADwAAAGRycy9kb3ducmV2LnhtbERPz2vCMBS+C/4P4Qm7aapiJ9Uo4tzwateNHR/Nsyk2&#10;L6XJtPOvNwdhx4/v93rb20ZcqfO1YwXTSQKCuHS65kpB8fk+XoLwAVlj45gU/JGH7WY4WGOm3Y1P&#10;dM1DJWII+wwVmBDaTEpfGrLoJ64ljtzZdRZDhF0ldYe3GG4bOUuSVFqsOTYYbGlvqLzkv1bBvUf3&#10;+nHPl4fvaf1TvLWnr0VqlHoZ9bsViEB9+Bc/3UetIE3mcX98E5+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9+rwgAAAN0AAAAPAAAAAAAAAAAAAAAAAJgCAABkcnMvZG93&#10;bnJldi54bWxQSwUGAAAAAAQABAD1AAAAhwMAAAAA&#10;" path="m,l803144,e" filled="f" strokeweight=".48pt">
                  <v:path arrowok="t" textboxrect="0,0,803144,0"/>
                </v:shape>
                <v:shape id="Shape 6031" o:spid="_x0000_s1313" style="position:absolute;left:39166;top:5350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UMUA&#10;AADdAAAADwAAAGRycy9kb3ducmV2LnhtbESPQWsCMRSE7wX/Q3iCl6KJWlS2RmkXhCJFcJWeH5vX&#10;zdLNy7KJuv33Rij0OMzMN8x627tGXKkLtWcN04kCQVx6U3Ol4XzajVcgQkQ22HgmDb8UYLsZPK0x&#10;M/7GR7oWsRIJwiFDDTbGNpMylJYcholviZP37TuHMcmukqbDW4K7Rs6UWkiHNacFiy3llsqf4uI0&#10;qHL1zLuw/2y/7MusUXmxfD/kWo+G/dsriEh9/A//tT+MhoWaT+HxJj0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L9QxQAAAN0AAAAPAAAAAAAAAAAAAAAAAJgCAABkcnMv&#10;ZG93bnJldi54bWxQSwUGAAAAAAQABAD1AAAAigMAAAAA&#10;" path="m,l6097,e" filled="f" strokeweight=".48pt">
                  <v:path arrowok="t" textboxrect="0,0,6097,0"/>
                </v:shape>
                <v:shape id="Shape 6032" o:spid="_x0000_s1314" style="position:absolute;left:39227;top:53507;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00i8UA&#10;AADdAAAADwAAAGRycy9kb3ducmV2LnhtbESP0WrCQBRE34X+w3ILfRHd1IqtqWtoBCEggtV+wCV7&#10;TUKzd8PuNsa/7wqCj8PMnGFW2WBa0ZPzjWUFr9MEBHFpdcOVgp/TdvIBwgdkja1lUnAlD9n6abTC&#10;VNsLf1N/DJWIEPYpKqhD6FIpfVmTQT+1HXH0ztYZDFG6SmqHlwg3rZwlyUIabDgu1NjRpqby9/hn&#10;FPS6sLh/76rx/FDstqHI50udK/XyPHx9ggg0hEf43i60gkXyNoPb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TSLxQAAAN0AAAAPAAAAAAAAAAAAAAAAAJgCAABkcnMv&#10;ZG93bnJldi54bWxQSwUGAAAAAAQABAD1AAAAigMAAAAA&#10;" path="m,l908302,e" filled="f" strokeweight=".48pt">
                  <v:path arrowok="t" textboxrect="0,0,908302,0"/>
                </v:shape>
                <v:shape id="Shape 6033" o:spid="_x0000_s1315" style="position:absolute;left:48341;top:5347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TWMUA&#10;AADdAAAADwAAAGRycy9kb3ducmV2LnhtbESPQWsCMRSE7wX/Q3iCt5pVy2K3RhFR8GhtEXp7bF43&#10;u25e1iTq+u+bQqHHYWa+YRar3rbiRj7UjhVMxhkI4tLpmisFnx+75zmIEJE1to5JwYMCrJaDpwUW&#10;2t35nW7HWIkE4VCgAhNjV0gZSkMWw9h1xMn7dt5iTNJXUnu8J7ht5TTLcmmx5rRgsKONofJ8vFoF&#10;2+lXs349mdDsq21zsJdL/eJzpUbDfv0GIlIf/8N/7b1WkGezG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5NYxQAAAN0AAAAPAAAAAAAAAAAAAAAAAJgCAABkcnMv&#10;ZG93bnJldi54bWxQSwUGAAAAAAQABAD1AAAAigMAAAAA&#10;" path="m,6096l,e" filled="f" strokeweight=".16931mm">
                  <v:path arrowok="t" textboxrect="0,0,0,6096"/>
                </v:shape>
                <v:shape id="Shape 6034" o:spid="_x0000_s1316" style="position:absolute;left:48371;top:53507;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DcgA&#10;AADdAAAADwAAAGRycy9kb3ducmV2LnhtbESPT2vCQBTE7wW/w/KEXkQ3rUVsmlWkUii9iH8O7e2R&#10;fSZLsm9Ddk2in75bKHgcZuY3TLYebC06ar1xrOBploAgzp02XCg4HT+mSxA+IGusHZOCK3lYr0YP&#10;Gaba9byn7hAKESHsU1RQhtCkUvq8JIt+5hri6J1dazFE2RZSt9hHuK3lc5IspEXDcaHEht5LyqvD&#10;xSrYvQ5df/35rr5uu63Bk6HJsp8o9TgeNm8gAg3hHv5vf2oFi2T+An9v4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4C0NyAAAAN0AAAAPAAAAAAAAAAAAAAAAAJgCAABk&#10;cnMvZG93bnJldi54bWxQSwUGAAAAAAQABAD1AAAAjQMAAAAA&#10;" path="m,l970790,e" filled="f" strokeweight=".48pt">
                  <v:path arrowok="t" textboxrect="0,0,970790,0"/>
                </v:shape>
                <v:shape id="Shape 6035" o:spid="_x0000_s1317" style="position:absolute;left:58110;top:5347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v8UA&#10;AADdAAAADwAAAGRycy9kb3ducmV2LnhtbESPQWvCQBSE70L/w/IKvZmNSoPErBKEllKkYCw9P7LP&#10;JHT3bcxuTfrv3ULB4zAz3zDFbrJGXGnwnWMFiyQFQVw73XGj4PP0Ml+D8AFZo3FMCn7Jw277MCsw&#10;127kI12r0IgIYZ+jgjaEPpfS1y1Z9InriaN3doPFEOXQSD3gGOHWyGWaZtJix3GhxZ72LdXf1Y9V&#10;4J28LEz5Ve5XB7aXD/tq3qulUk+PU7kBEWgK9/B/+00ryNLVM/y9i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wW/xQAAAN0AAAAPAAAAAAAAAAAAAAAAAJgCAABkcnMv&#10;ZG93bnJldi54bWxQSwUGAAAAAAQABAD1AAAAigMAAAAA&#10;" path="m,6096l,e" filled="f" strokeweight=".16922mm">
                  <v:path arrowok="t" textboxrect="0,0,0,6096"/>
                </v:shape>
                <v:shape id="Shape 6036" o:spid="_x0000_s1318" style="position:absolute;left:58140;top:53507;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5IMgA&#10;AADdAAAADwAAAGRycy9kb3ducmV2LnhtbESPQWvCQBSE7wX/w/KE3uquKY01ukoRtK0HodFDe3tk&#10;n0ls9m3Ibk3677uFQo/DzHzDLNeDbcSVOl871jCdKBDEhTM1lxpOx+3dIwgfkA02jknDN3lYr0Y3&#10;S8yM6/mNrnkoRYSwz1BDFUKbSemLiiz6iWuJo3d2ncUQZVdK02Ef4baRiVKptFhzXKiwpU1FxWf+&#10;ZTWoWfK6v+wOz7t6nj+8f2zK4zbptb4dD08LEIGG8B/+a78YDam6T+H3TX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g/kgyAAAAN0AAAAPAAAAAAAAAAAAAAAAAJgCAABk&#10;cnMvZG93bnJldi54bWxQSwUGAAAAAAQABAD1AAAAjQMAAAAA&#10;" path="m,l978406,e" filled="f" strokeweight=".48pt">
                  <v:path arrowok="t" textboxrect="0,0,978406,0"/>
                </v:shape>
                <v:shape id="Shape 6037" o:spid="_x0000_s1319" style="position:absolute;left:67924;top:5350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Cv8UA&#10;AADdAAAADwAAAGRycy9kb3ducmV2LnhtbESPQWsCMRSE7wX/Q3iCl6JJtaisRrELQiml0FU8PzbP&#10;zeLmZdlE3f57Uyj0OMzMN8x627tG3KgLtWcNLxMFgrj0puZKw/GwHy9BhIhssPFMGn4owHYzeFpj&#10;Zvydv+lWxEokCIcMNdgY20zKUFpyGCa+JU7e2XcOY5JdJU2H9wR3jZwqNZcOa04LFlvKLZWX4uo0&#10;qHL5zPvw8dme7Ou0UXmxePvKtR4N+90KRKQ+/of/2u9Gw1zNFvD7Jj0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YK/xQAAAN0AAAAPAAAAAAAAAAAAAAAAAJgCAABkcnMv&#10;ZG93bnJldi54bWxQSwUGAAAAAAQABAD1AAAAigMAAAAA&#10;" path="m,l6097,e" filled="f" strokeweight=".48pt">
                  <v:path arrowok="t" textboxrect="0,0,6097,0"/>
                </v:shape>
                <v:shape id="Shape 6038" o:spid="_x0000_s1320" style="position:absolute;left:30;top:53538;width:0;height:8763;visibility:visible;mso-wrap-style:square;v-text-anchor:top" coordsize="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BF8IA&#10;AADdAAAADwAAAGRycy9kb3ducmV2LnhtbERPy4rCMBTdC/MP4Q6403QUy1CNIuKAiCA+mPW1ubbF&#10;5qaTZGr9e7MQXB7Oe7boTC1acr6yrOBrmIAgzq2uuFBwPv0MvkH4gKyxtkwKHuRhMf/ozTDT9s4H&#10;ao+hEDGEfYYKyhCaTEqfl2TQD21DHLmrdQZDhK6Q2uE9hptajpIklQYrjg0lNrQqKb8d/42Ca7qf&#10;TGi92z32F+vsud0Wq98/pfqf3XIKIlAX3uKXe6MVpMk4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QEXwgAAAN0AAAAPAAAAAAAAAAAAAAAAAJgCAABkcnMvZG93&#10;bnJldi54bWxQSwUGAAAAAAQABAD1AAAAhwMAAAAA&#10;" path="m,876300l,e" filled="f" strokeweight=".16931mm">
                  <v:path arrowok="t" textboxrect="0,0,0,876300"/>
                </v:shape>
                <v:shape id="Shape 6039" o:spid="_x0000_s1321" style="position:absolute;left:11308;top:53538;width:0;height:8763;visibility:visible;mso-wrap-style:square;v-text-anchor:top" coordsize="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oR8UA&#10;AADdAAAADwAAAGRycy9kb3ducmV2LnhtbESPT2sCMRTE74V+h/AK3mpiC7KuRpGC0ENF6p/7c/PM&#10;rt28LEnUbT+9KRR6HGbmN8xs0btWXCnExrOG0VCBIK68adhq2O9WzwWImJANtp5JwzdFWMwfH2ZY&#10;Gn/jT7pukxUZwrFEDXVKXSllrGpyGIe+I87eyQeHKctgpQl4y3DXyhelxtJhw3mhxo7eaqq+then&#10;4WPUWLTqJ6jlsb2cD+tiU6wqrQdP/XIKIlGf/sN/7XejYaxeJ/D7Jj8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qhHxQAAAN0AAAAPAAAAAAAAAAAAAAAAAJgCAABkcnMv&#10;ZG93bnJldi54bWxQSwUGAAAAAAQABAD1AAAAigMAAAAA&#10;" path="m,876300l,e" filled="f" strokeweight=".16936mm">
                  <v:path arrowok="t" textboxrect="0,0,0,876300"/>
                </v:shape>
                <v:shape id="Shape 6040" o:spid="_x0000_s1322" style="position:absolute;left:31104;top:53538;width:0;height:8763;visibility:visible;mso-wrap-style:square;v-text-anchor:top" coordsize="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yp8EA&#10;AADdAAAADwAAAGRycy9kb3ducmV2LnhtbERPy2oCMRTdC/5DuEJ3mihFhqlRpCC4aCn1sb+dXDNj&#10;JzdDEnXq15tFweXhvBer3rXiSiE2njVMJwoEceVNw1bDYb8ZFyBiQjbYeiYNfxRhtRwOFlgaf+Nv&#10;uu6SFTmEY4ka6pS6UspY1eQwTnxHnLmTDw5ThsFKE/CWw10rZ0rNpcOGc0ONHb3XVP3uLk7Dx7Sx&#10;aNU9qPVPezkfP4uvYlNp/TLq128gEvXpKf53b42GuXrN+/Ob/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ucqfBAAAA3QAAAA8AAAAAAAAAAAAAAAAAmAIAAGRycy9kb3du&#10;cmV2LnhtbFBLBQYAAAAABAAEAPUAAACGAwAAAAA=&#10;" path="m,876300l,e" filled="f" strokeweight=".16936mm">
                  <v:path arrowok="t" textboxrect="0,0,0,876300"/>
                </v:shape>
                <v:shape id="Shape 6041" o:spid="_x0000_s1323" style="position:absolute;left:39197;top:53538;width:0;height:8763;visibility:visible;mso-wrap-style:square;v-text-anchor:top" coordsize="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XPMQA&#10;AADdAAAADwAAAGRycy9kb3ducmV2LnhtbESPQWsCMRSE7wX/Q3hCbzXZUmRZjSKC4KGlVO39dfPM&#10;rm5eliTqtr++KRQ8DjPzDTNfDq4TVwqx9ayhmCgQxLU3LVsNh/3mqQQRE7LBzjNp+KYIy8XoYY6V&#10;8Tf+oOsuWZEhHCvU0KTUV1LGuiGHceJ74uwdfXCYsgxWmoC3DHedfFZqKh22nBca7GndUH3eXZyG&#10;16K1aNVPUKuv7nL6fCvfy02t9eN4WM1AJBrSPfzf3hoNU/VSwN+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1zzEAAAA3QAAAA8AAAAAAAAAAAAAAAAAmAIAAGRycy9k&#10;b3ducmV2LnhtbFBLBQYAAAAABAAEAPUAAACJAwAAAAA=&#10;" path="m,876300l,e" filled="f" strokeweight=".16936mm">
                  <v:path arrowok="t" textboxrect="0,0,0,876300"/>
                </v:shape>
                <v:shape id="Shape 6042" o:spid="_x0000_s1324" style="position:absolute;left:48341;top:53538;width:0;height:8763;visibility:visible;mso-wrap-style:square;v-text-anchor:top" coordsize="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FgMUA&#10;AADdAAAADwAAAGRycy9kb3ducmV2LnhtbESPQWvCQBSE7wX/w/KE3upGqUGiq4golCJIVTw/s88k&#10;mH0bd9cY/323UPA4zMw3zGzRmVq05HxlWcFwkIAgzq2uuFBwPGw+JiB8QNZYWyYFT/KwmPfeZphp&#10;++AfavehEBHCPkMFZQhNJqXPSzLoB7Yhjt7FOoMhSldI7fAR4aaWoyRJpcGK40KJDa1Kyq/7u1Fw&#10;SXfjMa232+fubJ09tt/F6nRT6r3fLacgAnXhFf5vf2kFafI5gr8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0WAxQAAAN0AAAAPAAAAAAAAAAAAAAAAAJgCAABkcnMv&#10;ZG93bnJldi54bWxQSwUGAAAAAAQABAD1AAAAigMAAAAA&#10;" path="m,876300l,e" filled="f" strokeweight=".16931mm">
                  <v:path arrowok="t" textboxrect="0,0,0,876300"/>
                </v:shape>
                <v:shape id="Shape 6043" o:spid="_x0000_s1325" style="position:absolute;left:58110;top:53538;width:0;height:8763;visibility:visible;mso-wrap-style:square;v-text-anchor:top" coordsize="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1/cUA&#10;AADdAAAADwAAAGRycy9kb3ducmV2LnhtbESPQWvCQBSE7wX/w/IKvemmUYJNXUUCwVIhoC09P7Kv&#10;STD7Ns1uk/Tfu4LQ4zAz3zCb3WRaMVDvGssKnhcRCOLS6oYrBZ8f+XwNwnlkja1lUvBHDnbb2cMG&#10;U21HPtFw9pUIEHYpKqi971IpXVmTQbewHXHwvm1v0AfZV1L3OAa4aWUcRYk02HBYqLGjrKbycv41&#10;Ct4vX6b4OeacxYeSXmw7FnFWKfX0OO1fQXia/H/43n7TCpJotYTbm/AE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X9xQAAAN0AAAAPAAAAAAAAAAAAAAAAAJgCAABkcnMv&#10;ZG93bnJldi54bWxQSwUGAAAAAAQABAD1AAAAigMAAAAA&#10;" path="m,876300l,e" filled="f" strokeweight=".16922mm">
                  <v:path arrowok="t" textboxrect="0,0,0,876300"/>
                </v:shape>
                <v:shape id="Shape 6044" o:spid="_x0000_s1326" style="position:absolute;left:67955;top:53538;width:0;height:8763;visibility:visible;mso-wrap-style:square;v-text-anchor:top" coordsize="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0pMQA&#10;AADdAAAADwAAAGRycy9kb3ducmV2LnhtbESPQWsCMRSE74L/ITzBmyaKyLI1ihQEDy1F295fN6/Z&#10;bTcvSxJ17a83gtDjMDPfMKtN71pxphAbzxpmUwWCuPKmYavh4303KUDEhGyw9UwarhRhsx4OVlga&#10;f+EDnY/JigzhWKKGOqWulDJWNTmMU98RZ+/bB4cpy2ClCXjJcNfKuVJL6bDhvFBjR881Vb/Hk9Pw&#10;MmssWvUX1ParPf18vhZvxa7Sejzqt08gEvXpP/xo742GpVos4P4mPw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dKTEAAAA3QAAAA8AAAAAAAAAAAAAAAAAmAIAAGRycy9k&#10;b3ducmV2LnhtbFBLBQYAAAAABAAEAPUAAACJAwAAAAA=&#10;" path="m,876300l,e" filled="f" strokeweight=".16936mm">
                  <v:path arrowok="t" textboxrect="0,0,0,876300"/>
                </v:shape>
                <v:shape id="Shape 6045" o:spid="_x0000_s1327" style="position:absolute;left:30;top:6230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ODMYA&#10;AADdAAAADwAAAGRycy9kb3ducmV2LnhtbESP3WrCQBSE7wt9h+UUvNNNJP6QuooUWkQrou0DHLKn&#10;SWj2bNxdNXl7tyD0cpiZb5jFqjONuJLztWUF6SgBQVxYXXOp4PvrfTgH4QOyxsYyKejJw2r5/LTA&#10;XNsbH+l6CqWIEPY5KqhCaHMpfVGRQT+yLXH0fqwzGKJ0pdQObxFuGjlOkqk0WHNcqLClt4qK39PF&#10;KNim2b7/OPeGj4fPDWWH2Tp1O6UGL936FUSgLvyHH+2NVjBNsgn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1ODMYAAADdAAAADwAAAAAAAAAAAAAAAACYAgAAZHJz&#10;L2Rvd25yZXYueG1sUEsFBgAAAAAEAAQA9QAAAIsDAAAAAA==&#10;" path="m,6097l,e" filled="f" strokeweight=".16931mm">
                  <v:path arrowok="t" textboxrect="0,0,0,6097"/>
                </v:shape>
                <v:shape id="Shape 6046" o:spid="_x0000_s1328" style="position:absolute;left:60;top:62331;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MgcUA&#10;AADdAAAADwAAAGRycy9kb3ducmV2LnhtbESP0WrCQBRE3wv+w3ILvtVNxQZJXaUIkSoUavQDLtmb&#10;bDB7N2S3Sfx7t1Do4zAzZ5jNbrKtGKj3jWMFr4sEBHHpdMO1guslf1mD8AFZY+uYFNzJw247e9pg&#10;pt3IZxqKUIsIYZ+hAhNCl0npS0MW/cJ1xNGrXG8xRNnXUvc4Rrht5TJJUmmx4bhgsKO9ofJW/FgF&#10;p698aA+X8Xtv7m+HWy6r47GolJo/Tx/vIAJN4T/81/7UCtJklcLvm/g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EyBxQAAAN0AAAAPAAAAAAAAAAAAAAAAAJgCAABkcnMv&#10;ZG93bnJldi54bWxQSwUGAAAAAAQABAD1AAAAigMAAAAA&#10;" path="m,l1121663,e" filled="f" strokeweight=".16936mm">
                  <v:path arrowok="t" textboxrect="0,0,1121663,0"/>
                </v:shape>
                <v:shape id="Shape 6047" o:spid="_x0000_s1329" style="position:absolute;left:11308;top:6230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dH8UA&#10;AADdAAAADwAAAGRycy9kb3ducmV2LnhtbESPzW7CMBCE75X6DtZW6q1xCiWgFIMACVEulL8H2MZL&#10;EjVeR7Yb0revkZB6HM3MN5rpvDeN6Mj52rKC1yQFQVxYXXOp4Hxav0xA+ICssbFMCn7Jw3z2+DDF&#10;XNsrH6g7hlJECPscFVQhtLmUvqjIoE9sSxy9i3UGQ5SulNrhNcJNIwdpmkmDNceFCltaVVR8H3+M&#10;gu1+NCg36LKvz9q4Yugvy53rlHp+6hfvIAL14T98b39oBVn6Nobb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p0fxQAAAN0AAAAPAAAAAAAAAAAAAAAAAJgCAABkcnMv&#10;ZG93bnJldi54bWxQSwUGAAAAAAQABAD1AAAAigMAAAAA&#10;" path="m,6097l,e" filled="f" strokeweight=".16936mm">
                  <v:path arrowok="t" textboxrect="0,0,0,6097"/>
                </v:shape>
                <v:shape id="Shape 6048" o:spid="_x0000_s1330" style="position:absolute;left:11338;top:62331;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mOcEA&#10;AADdAAAADwAAAGRycy9kb3ducmV2LnhtbERPy4rCMBTdC/5DuIIb0XREVKpRHEEQBwQfoMtLc21L&#10;m5vSRFv/frIQXB7Oe7luTSleVLvcsoKfUQSCOLE651TB9bIbzkE4j6yxtEwK3uRgvep2lhhr2/CJ&#10;XmefihDCLkYFmfdVLKVLMjLoRrYiDtzD1gZ9gHUqdY1NCDelHEfRVBrMOTRkWNE2o6Q4P42CWzEr&#10;Di7/Gx9/30yXY3MftLRXqt9rNwsQnlr/FX/ce61gGk3C3P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ZpjnBAAAA3QAAAA8AAAAAAAAAAAAAAAAAmAIAAGRycy9kb3du&#10;cmV2LnhtbFBLBQYAAAAABAAEAPUAAACGAwAAAAA=&#10;" path="m,l1973579,e" filled="f" strokeweight=".16936mm">
                  <v:path arrowok="t" textboxrect="0,0,1973579,0"/>
                </v:shape>
                <v:shape id="Shape 6049" o:spid="_x0000_s1331" style="position:absolute;left:31104;top:6230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9sUA&#10;AADdAAAADwAAAGRycy9kb3ducmV2LnhtbESPzW7CMBCE75X6DtZW6q1xCiWCFIMACVEulL8H2MZL&#10;EjVeR7Yb0revkZB6HM3MN5rpvDeN6Mj52rKC1yQFQVxYXXOp4Hxav4xB+ICssbFMCn7Jw3z2+DDF&#10;XNsrH6g7hlJECPscFVQhtLmUvqjIoE9sSxy9i3UGQ5SulNrhNcJNIwdpmkmDNceFCltaVVR8H3+M&#10;gu1+NCg36LKvz9q4Yugvy53rlHp+6hfvIAL14T98b39oBVn6NoHb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6az2xQAAAN0AAAAPAAAAAAAAAAAAAAAAAJgCAABkcnMv&#10;ZG93bnJldi54bWxQSwUGAAAAAAQABAD1AAAAigMAAAAA&#10;" path="m,6097l,e" filled="f" strokeweight=".16936mm">
                  <v:path arrowok="t" textboxrect="0,0,0,6097"/>
                </v:shape>
                <v:shape id="Shape 6050" o:spid="_x0000_s1332" style="position:absolute;left:31135;top:62331;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X0cMA&#10;AADdAAAADwAAAGRycy9kb3ducmV2LnhtbERPS2vCQBC+F/wPywi9lLqxtLZEVxFR6DW2PnobsmM2&#10;mJ0N2VXT/vrOodDjx/eeLXrfqCt1sQ5sYDzKQBGXwdZcGfj82Dy+gYoJ2WITmAx8U4TFfHA3w9yG&#10;Gxd03aZKSQjHHA24lNpc61g68hhHoSUW7hQ6j0lgV2nb4U3CfaOfsmyiPdYsDQ5bWjkqz9uLl97C&#10;u/3BVl+vdv2wXp2ei5/d0RlzP+yXU1CJ+vQv/nO/WwOT7EX2yxt5An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cX0cMAAADdAAAADwAAAAAAAAAAAAAAAACYAgAAZHJzL2Rv&#10;d25yZXYueG1sUEsFBgAAAAAEAAQA9QAAAIgDAAAAAA==&#10;" path="m,l803144,e" filled="f" strokeweight=".16936mm">
                  <v:path arrowok="t" textboxrect="0,0,803144,0"/>
                </v:shape>
                <v:shape id="Shape 6051" o:spid="_x0000_s1333" style="position:absolute;left:39197;top:6230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2LcUA&#10;AADdAAAADwAAAGRycy9kb3ducmV2LnhtbESP3WrCQBSE7wt9h+UUvKubKAaJrsEWRHvT+vcAx+wx&#10;CWbPht01pm/fLRR6OczMN8yyGEwrenK+sawgHScgiEurG64UnE+b1zkIH5A1tpZJwTd5KFbPT0vM&#10;tX3wgfpjqESEsM9RQR1Cl0vpy5oM+rHtiKN3tc5giNJVUjt8RLhp5SRJMmmw4bhQY0fvNZW3490o&#10;+NjPJtUWXXb5aowrp/769ul6pUYvw3oBItAQ/sN/7Z1WkCWzF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jYtxQAAAN0AAAAPAAAAAAAAAAAAAAAAAJgCAABkcnMv&#10;ZG93bnJldi54bWxQSwUGAAAAAAQABAD1AAAAigMAAAAA&#10;" path="m,6097l,e" filled="f" strokeweight=".16936mm">
                  <v:path arrowok="t" textboxrect="0,0,0,6097"/>
                </v:shape>
                <v:shape id="Shape 6052" o:spid="_x0000_s1334" style="position:absolute;left:39227;top:62331;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k08QA&#10;AADdAAAADwAAAGRycy9kb3ducmV2LnhtbESP0YrCMBRE34X9h3AX9k0TXS1LNcqyIqgIou4HXJpr&#10;W2xuShNr/XsjCD4OM3OGmS06W4mWGl861jAcKBDEmTMl5xr+T6v+DwgfkA1WjknDnTws5h+9GabG&#10;3fhA7THkIkLYp6ihCKFOpfRZQRb9wNXE0Tu7xmKIssmlafAW4baSI6USabHkuFBgTX8FZZfj1Wow&#10;20t77dxhHHb1SW52y/Zb7c9af312v1MQgbrwDr/aa6MhUZMR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JNPEAAAA3QAAAA8AAAAAAAAAAAAAAAAAmAIAAGRycy9k&#10;b3ducmV2LnhtbFBLBQYAAAAABAAEAPUAAACJAwAAAAA=&#10;" path="m,l908302,e" filled="f" strokeweight=".16936mm">
                  <v:path arrowok="t" textboxrect="0,0,908302,0"/>
                </v:shape>
                <v:shape id="Shape 6053" o:spid="_x0000_s1335" style="position:absolute;left:48341;top:6230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lPsYA&#10;AADdAAAADwAAAGRycy9kb3ducmV2LnhtbESP3WrCQBSE7wu+w3IE7+om1apEV5FCi7SK+PMAh+wx&#10;CWbPprtbTd6+Wyh4OczMN8xi1Zpa3Mj5yrKCdJiAIM6trrhQcD69P89A+ICssbZMCjrysFr2nhaY&#10;aXvnA92OoRARwj5DBWUITSalz0sy6Ie2IY7exTqDIUpXSO3wHuGmli9JMpEGK44LJTb0VlJ+Pf4Y&#10;BZ/peNd9fHeGD/vthsb76Tp1X0oN+u16DiJQGx7h//ZGK5gkry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HlPsYAAADdAAAADwAAAAAAAAAAAAAAAACYAgAAZHJz&#10;L2Rvd25yZXYueG1sUEsFBgAAAAAEAAQA9QAAAIsDAAAAAA==&#10;" path="m,6097l,e" filled="f" strokeweight=".16931mm">
                  <v:path arrowok="t" textboxrect="0,0,0,6097"/>
                </v:shape>
                <v:shape id="Shape 6054" o:spid="_x0000_s1336" style="position:absolute;left:48371;top:62331;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2psQA&#10;AADdAAAADwAAAGRycy9kb3ducmV2LnhtbESPwWrDMBBE74X8g9hAb7XcUJvgWgkhEOit1GkgvS3W&#10;xnZqrYSl2u7fV4FAj8PMvGHK7Wx6MdLgO8sKnpMUBHFtdceNgs/j4WkNwgdkjb1lUvBLHrabxUOJ&#10;hbYTf9BYhUZECPsCFbQhuEJKX7dk0CfWEUfvYgeDIcqhkXrAKcJNL1dpmkuDHceFFh3tW6q/qx+j&#10;QJ9PHcmr/6rH3Xt+dKssTMYp9bicd68gAs3hP3xvv2kFeZq9wO1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rNqbEAAAA3QAAAA8AAAAAAAAAAAAAAAAAmAIAAGRycy9k&#10;b3ducmV2LnhtbFBLBQYAAAAABAAEAPUAAACJAwAAAAA=&#10;" path="m,l970790,e" filled="f" strokeweight=".16936mm">
                  <v:path arrowok="t" textboxrect="0,0,970790,0"/>
                </v:shape>
                <v:shape id="Shape 6055" o:spid="_x0000_s1337" style="position:absolute;left:58110;top:6230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ydcUA&#10;AADdAAAADwAAAGRycy9kb3ducmV2LnhtbESPQWvCQBSE74L/YXmCt7pR0JboKmIRLKVIVfD6yD6T&#10;YPZturua5N93BcHjMDPfMItVaypxJ+dLywrGowQEcWZ1ybmC03H79gHCB2SNlWVS0JGH1bLfW2Cq&#10;bcO/dD+EXEQI+xQVFCHUqZQ+K8igH9maOHoX6wyGKF0utcMmwk0lJ0kykwZLjgsF1rQpKLsebkbB&#10;5Md97r/HX3+me7/um/Z27s47Vmo4aNdzEIHa8Ao/2zutYJZMp/B4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bJ1xQAAAN0AAAAPAAAAAAAAAAAAAAAAAJgCAABkcnMv&#10;ZG93bnJldi54bWxQSwUGAAAAAAQABAD1AAAAigMAAAAA&#10;" path="m,6097l,e" filled="f" strokeweight=".16922mm">
                  <v:path arrowok="t" textboxrect="0,0,0,6097"/>
                </v:shape>
                <v:shape id="Shape 6056" o:spid="_x0000_s1338" style="position:absolute;left:58140;top:62331;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0cQA&#10;AADdAAAADwAAAGRycy9kb3ducmV2LnhtbESPT2sCMRTE70K/Q3hCb5pV2kVWo7Si0JPFP3h+bF6T&#10;xc3Luonr9tubQsHjMDO/YRar3tWiozZUnhVMxhkI4tLrio2C03E7moEIEVlj7ZkU/FKA1fJlsMBC&#10;+zvvqTtEIxKEQ4EKbIxNIWUoLTkMY98QJ+/Htw5jkq2RusV7grtaTrMslw4rTgsWG1pbKi+Hm1Og&#10;v3efb5uzOXab82V6q9aojb0q9TrsP+YgIvXxGf5vf2kFefaew9+b9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9P9HEAAAA3QAAAA8AAAAAAAAAAAAAAAAAmAIAAGRycy9k&#10;b3ducmV2LnhtbFBLBQYAAAAABAAEAPUAAACJAwAAAAA=&#10;" path="m,l978408,e" filled="f" strokeweight=".16936mm">
                  <v:path arrowok="t" textboxrect="0,0,978408,0"/>
                </v:shape>
                <v:shape id="Shape 6057" o:spid="_x0000_s1339" style="position:absolute;left:67955;top:6230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LwsUA&#10;AADdAAAADwAAAGRycy9kb3ducmV2LnhtbESP0WrCQBRE3wX/YblC3+rGFGNJXUULpe2LWvUDbrPX&#10;JJi9G3a3Sfr3XaHg4zAzZ5jlejCN6Mj52rKC2TQBQVxYXXOp4Hx6e3wG4QOyxsYyKfglD+vVeLTE&#10;XNuev6g7hlJECPscFVQhtLmUvqjIoJ/aljh6F+sMhihdKbXDPsJNI9MkyaTBmuNChS29VlRcjz9G&#10;wedhnpbv6LLvfW1c8eQv253rlHqYDJsXEIGGcA//tz+0giyZL+D2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wvCxQAAAN0AAAAPAAAAAAAAAAAAAAAAAJgCAABkcnMv&#10;ZG93bnJldi54bWxQSwUGAAAAAAQABAD1AAAAigMAAAAA&#10;" path="m,6097l,e" filled="f" strokeweight=".16936mm">
                  <v:path arrowok="t" textboxrect="0,0,0,6097"/>
                </v:shape>
                <v:shape id="Shape 6058" o:spid="_x0000_s1340" style="position:absolute;left:30;top:62362;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ZNcEA&#10;AADdAAAADwAAAGRycy9kb3ducmV2LnhtbERPTYvCMBC9C/sfwgheZE0UdJdqlFVcETxtFbwOzdgW&#10;m0ltUu3+e3MQPD7e92LV2UrcqfGlYw3jkQJBnDlTcq7hdPz9/AbhA7LByjFp+CcPq+VHb4GJcQ/+&#10;o3sachFD2CeooQihTqT0WUEW/cjVxJG7uMZiiLDJpWnwEcNtJSdKzaTFkmNDgTVtCsquaWs18D5T&#10;6+3wq3W78eV6bs/B3Q5G60G/+5mDCNSFt/jl3hsNMzWN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sWTXBAAAA3QAAAA8AAAAAAAAAAAAAAAAAmAIAAGRycy9kb3du&#10;cmV2LnhtbFBLBQYAAAAABAAEAPUAAACGAwAAAAA=&#10;" path="m,175258l,e" filled="f" strokeweight=".16931mm">
                  <v:path arrowok="t" textboxrect="0,0,0,175258"/>
                </v:shape>
                <v:shape id="Shape 6059" o:spid="_x0000_s1341" style="position:absolute;left:11308;top:62362;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7uCcYA&#10;AADdAAAADwAAAGRycy9kb3ducmV2LnhtbESPzWrDMBCE74W+g9hCb43cgkPqRDGm0DQXH+q6PS/W&#10;xj+xVsZSHOfto0Ahx2FmvmE26Wx6MdHoWssKXhcRCOLK6pZrBeXP58sKhPPIGnvLpOBCDtLt48MG&#10;E23P/E1T4WsRIOwSVNB4PyRSuqohg25hB+LgHexo0Ac51lKPeA5w08u3KFpKgy2HhQYH+mioOhYn&#10;oyCrs+m3K7/isp1iyrpDPv/tcqWen+ZsDcLT7O/h//ZeK1hG8Tvc3oQn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7uCcYAAADdAAAADwAAAAAAAAAAAAAAAACYAgAAZHJz&#10;L2Rvd25yZXYueG1sUEsFBgAAAAAEAAQA9QAAAIsDAAAAAA==&#10;" path="m,175258l,e" filled="f" strokeweight=".16936mm">
                  <v:path arrowok="t" textboxrect="0,0,0,175258"/>
                </v:shape>
                <v:shape id="Shape 6060" o:spid="_x0000_s1342" style="position:absolute;left:31104;top:62362;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NKcIA&#10;AADdAAAADwAAAGRycy9kb3ducmV2LnhtbERPTWuDQBC9F/Iflgn0VtcEIsW4CRJI2ouHWNvz4E7U&#10;xJ0Vd2Psv88eCj0+3ne2n00vJhpdZ1nBKopBENdWd9woqL6Ob+8gnEfW2FsmBb/kYL9bvGSYavvg&#10;M02lb0QIYZeigtb7IZXS1S0ZdJEdiAN3saNBH+DYSD3iI4SbXq7jOJEGOw4NLQ50aKm+lXejIG/y&#10;6ftafWyqbtpQfr0U88+pUOp1OedbEJ5m/y/+c39qBUmchP3hTX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I0pwgAAAN0AAAAPAAAAAAAAAAAAAAAAAJgCAABkcnMvZG93&#10;bnJldi54bWxQSwUGAAAAAAQABAD1AAAAhwMAAAAA&#10;" path="m,175258l,e" filled="f" strokeweight=".16936mm">
                  <v:path arrowok="t" textboxrect="0,0,0,175258"/>
                </v:shape>
                <v:shape id="Shape 6061" o:spid="_x0000_s1343" style="position:absolute;left:39197;top:62362;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ossUA&#10;AADdAAAADwAAAGRycy9kb3ducmV2LnhtbESPQWuDQBSE74X8h+UFcmvWFJRisgkSSJOLh1rb88N9&#10;URP3rbgbtf++Wyj0OMzMN8zuMJtOjDS41rKCzToCQVxZ3XKtoPw4Pb+CcB5ZY2eZFHyTg8N+8bTD&#10;VNuJ32ksfC0ChF2KChrv+1RKVzVk0K1tTxy8qx0M+iCHWuoBpwA3nXyJokQabDksNNjTsaHqXjyM&#10;gqzOxs9beY7Ldowpu13z+estV2q1nLMtCE+z/w//tS9aQRIlG/h9E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CiyxQAAAN0AAAAPAAAAAAAAAAAAAAAAAJgCAABkcnMv&#10;ZG93bnJldi54bWxQSwUGAAAAAAQABAD1AAAAigMAAAAA&#10;" path="m,175258l,e" filled="f" strokeweight=".16936mm">
                  <v:path arrowok="t" textboxrect="0,0,0,175258"/>
                </v:shape>
                <v:shape id="Shape 6062" o:spid="_x0000_s1344" style="position:absolute;left:48341;top:62362;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kYsQA&#10;AADdAAAADwAAAGRycy9kb3ducmV2LnhtbESPQYvCMBSE78L+h/CEvYgmeqhLNYoru4vgSV3w+mie&#10;bbF5qU2q9d8bQfA4zMw3zHzZ2UpcqfGlYw3jkQJBnDlTcq7h//A7/ALhA7LByjFpuJOH5eKjN8fU&#10;uBvv6LoPuYgQ9ilqKEKoUyl9VpBFP3I1cfROrrEYomxyaRq8Rbit5ESpRFosOS4UWNO6oOy8b60G&#10;3mTq+2cwbd3f+HQ+tsfgLluj9We/W81ABOrCO/xqb4yGRCUT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pGLEAAAA3QAAAA8AAAAAAAAAAAAAAAAAmAIAAGRycy9k&#10;b3ducmV2LnhtbFBLBQYAAAAABAAEAPUAAACJAwAAAAA=&#10;" path="m,175258l,e" filled="f" strokeweight=".16931mm">
                  <v:path arrowok="t" textboxrect="0,0,0,175258"/>
                </v:shape>
                <v:shape id="Shape 6063" o:spid="_x0000_s1345" style="position:absolute;left:58110;top:62362;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OD8cA&#10;AADdAAAADwAAAGRycy9kb3ducmV2LnhtbESPQWvCQBSE74X+h+UVehGzqUqQNBsRaYtiD0300tsj&#10;+5qEZt+G7Fbjv3cFocdhZr5hstVoOnGiwbWWFbxEMQjiyuqWawXHw/t0CcJ5ZI2dZVJwIQer/PEh&#10;w1TbMxd0Kn0tAoRdigoa7/tUSlc1ZNBFticO3o8dDPogh1rqAc8Bbjo5i+NEGmw5LDTY06ah6rf8&#10;MwrcpJt9vy32n5OPot/trP1yG79W6vlpXL+C8DT6//C9vdUKkjiZw+1Ne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ojg/HAAAA3QAAAA8AAAAAAAAAAAAAAAAAmAIAAGRy&#10;cy9kb3ducmV2LnhtbFBLBQYAAAAABAAEAPUAAACMAwAAAAA=&#10;" path="m,175258l,e" filled="f" strokeweight=".16922mm">
                  <v:path arrowok="t" textboxrect="0,0,0,175258"/>
                </v:shape>
                <v:shape id="Shape 6064" o:spid="_x0000_s1346" style="position:absolute;left:67955;top:62362;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LKsYA&#10;AADdAAAADwAAAGRycy9kb3ducmV2LnhtbESPzWrDMBCE74W8g9hAb7WckpjiWDEm0KaXHJo6OS/W&#10;xj+xVsZSHfftq0Khx2FmvmGyfDa9mGh0rWUFqygGQVxZ3XKtoPx8fXoB4Tyyxt4yKfgmB/lu8ZBh&#10;qu2dP2g6+VoECLsUFTTeD6mUrmrIoIvsQBy8qx0N+iDHWuoR7wFuevkcx4k02HJYaHCgfUPV7fRl&#10;FBR1MZ278rAp22lDRXc9zpe3o1KPy7nYgvA0+//wX/tdK0jiZA2/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OLKsYAAADdAAAADwAAAAAAAAAAAAAAAACYAgAAZHJz&#10;L2Rvd25yZXYueG1sUEsFBgAAAAAEAAQA9QAAAIsDAAAAAA==&#10;" path="m,175258l,e" filled="f" strokeweight=".16936mm">
                  <v:path arrowok="t" textboxrect="0,0,0,175258"/>
                </v:shape>
                <v:shape id="Shape 6065" o:spid="_x0000_s1347" style="position:absolute;left:30;top:6411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SbMUA&#10;AADdAAAADwAAAGRycy9kb3ducmV2LnhtbESP0WrCQBRE3wv+w3KFvtVNxEZJXUUERVpFtP2AS/Y2&#10;CWbvxt2tJn/fFQp9HGbmDDNfdqYRN3K+tqwgHSUgiAuray4VfH1uXmYgfEDW2FgmBT15WC4GT3PM&#10;tb3ziW7nUIoIYZ+jgiqENpfSFxUZ9CPbEkfv2zqDIUpXSu3wHuGmkeMkyaTBmuNChS2tKyou5x+j&#10;4D2dHPrttTd8Ou53NDlOV6n7UOp52K3eQATqwn/4r73TCrIke4XH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BJsxQAAAN0AAAAPAAAAAAAAAAAAAAAAAJgCAABkcnMv&#10;ZG93bnJldi54bWxQSwUGAAAAAAQABAD1AAAAigMAAAAA&#10;" path="m,6097l,e" filled="f" strokeweight=".16931mm">
                  <v:path arrowok="t" textboxrect="0,0,0,6097"/>
                </v:shape>
                <v:shape id="Shape 6066" o:spid="_x0000_s1348" style="position:absolute;left:60;top:64145;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Q4cUA&#10;AADdAAAADwAAAGRycy9kb3ducmV2LnhtbESPwWrDMBBE74H+g9hCb4mcQk1wo5gQcGgKhdbpByzW&#10;2jK2VsZSbefvq0Ihx2Fm3jD7fLG9mGj0rWMF200CgrhyuuVGwfe1WO9A+ICssXdMCm7kIT88rPaY&#10;aTfzF01laESEsM9QgQlhyKT0lSGLfuMG4ujVbrQYohwbqUecI9z28jlJUmmx5bhgcKCToaorf6yC&#10;949i6s/X+fNkbi/nrpD15VLWSj09LsdXEIGWcA//t9+0gjRJU/h7E5+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RDhxQAAAN0AAAAPAAAAAAAAAAAAAAAAAJgCAABkcnMv&#10;ZG93bnJldi54bWxQSwUGAAAAAAQABAD1AAAAigMAAAAA&#10;" path="m,l1121663,e" filled="f" strokeweight=".16936mm">
                  <v:path arrowok="t" textboxrect="0,0,1121663,0"/>
                </v:shape>
                <v:shape id="Shape 6067" o:spid="_x0000_s1349" style="position:absolute;left:11308;top:6411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f8UA&#10;AADdAAAADwAAAGRycy9kb3ducmV2LnhtbESP3WrCQBSE7wu+w3KE3tWNSqNEV1FBtDe2/jzAMXtM&#10;gtmzYXcb07fvCoVeDjPzDTNfdqYWLTlfWVYwHCQgiHOrKy4UXM7btykIH5A11pZJwQ95WC56L3PM&#10;tH3wkdpTKESEsM9QQRlCk0np85IM+oFtiKN3s85giNIVUjt8RLip5ShJUmmw4rhQYkObkvL76dso&#10;+Ph6HxU7dOn1szIuH/vb+uBapV773WoGIlAX/sN/7b1WkCbpBJ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8F/xQAAAN0AAAAPAAAAAAAAAAAAAAAAAJgCAABkcnMv&#10;ZG93bnJldi54bWxQSwUGAAAAAAQABAD1AAAAigMAAAAA&#10;" path="m,6097l,e" filled="f" strokeweight=".16936mm">
                  <v:path arrowok="t" textboxrect="0,0,0,6097"/>
                </v:shape>
                <v:shape id="Shape 6068" o:spid="_x0000_s1350" style="position:absolute;left:11338;top:64145;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6WcIA&#10;AADdAAAADwAAAGRycy9kb3ducmV2LnhtbERPy4rCMBTdC/MP4Q7MRjTVRZVqWmaEARlB8AG6vDTX&#10;trS5KU3G1r83C8Hl4bzX2WAacafOVZYVzKYRCOLc6ooLBefT72QJwnlkjY1lUvAgB1n6MVpjom3P&#10;B7offSFCCLsEFZTet4mULi/JoJvaljhwN9sZ9AF2hdQd9iHcNHIeRbE0WHFoKLGlTUl5ffw3Ci71&#10;ov5z1W6+/3kwnfb9dTzQVqmvz+F7BcLT4N/il3urFcRRHOaGN+EJ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PpZwgAAAN0AAAAPAAAAAAAAAAAAAAAAAJgCAABkcnMvZG93&#10;bnJldi54bWxQSwUGAAAAAAQABAD1AAAAhwMAAAAA&#10;" path="m,l1973579,e" filled="f" strokeweight=".16936mm">
                  <v:path arrowok="t" textboxrect="0,0,1973579,0"/>
                </v:shape>
                <v:shape id="Shape 6069" o:spid="_x0000_s1351" style="position:absolute;left:31104;top:6411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wlsUA&#10;AADdAAAADwAAAGRycy9kb3ducmV2LnhtbESP3WrCQBSE7wu+w3KE3tWNSoNGV1FBtDe2/jzAMXtM&#10;gtmzYXcb07fvCoVeDjPzDTNfdqYWLTlfWVYwHCQgiHOrKy4UXM7btwkIH5A11pZJwQ95WC56L3PM&#10;tH3wkdpTKESEsM9QQRlCk0np85IM+oFtiKN3s85giNIVUjt8RLip5ShJUmmw4rhQYkObkvL76dso&#10;+Ph6HxU7dOn1szIuH/vb+uBapV773WoGIlAX/sN/7b1WkCbpFJ5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PCWxQAAAN0AAAAPAAAAAAAAAAAAAAAAAJgCAABkcnMv&#10;ZG93bnJldi54bWxQSwUGAAAAAAQABAD1AAAAigMAAAAA&#10;" path="m,6097l,e" filled="f" strokeweight=".16936mm">
                  <v:path arrowok="t" textboxrect="0,0,0,6097"/>
                </v:shape>
                <v:shape id="Shape 6070" o:spid="_x0000_s1352" style="position:absolute;left:31135;top:64145;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LscMA&#10;AADdAAAADwAAAGRycy9kb3ducmV2LnhtbERPS2vCQBC+C/0PyxR6KbppEZXoKkUs9Brro70N2TEb&#10;zM6G7FZTf33nUPD48b0Xq9436kJdrAMbeBlloIjLYGuuDOw+34czUDEhW2wCk4FfirBaPgwWmNtw&#10;5YIu21QpCeGYowGXUptrHUtHHuMotMTCnULnMQnsKm07vEq4b/Rrlk20x5qlwWFLa0flefvjpbfw&#10;7nC01ffUbp4369O4uO2/nDFPj/3bHFSiPt3F/+4Pa2CSTWW/vJE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JLscMAAADdAAAADwAAAAAAAAAAAAAAAACYAgAAZHJzL2Rv&#10;d25yZXYueG1sUEsFBgAAAAAEAAQA9QAAAIgDAAAAAA==&#10;" path="m,l803144,e" filled="f" strokeweight=".16936mm">
                  <v:path arrowok="t" textboxrect="0,0,803144,0"/>
                </v:shape>
                <v:shape id="Shape 6071" o:spid="_x0000_s1353" style="position:absolute;left:39197;top:6411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TcUA&#10;AADdAAAADwAAAGRycy9kb3ducmV2LnhtbESP0WrCQBRE34X+w3IF33STlMaSukpbKNqXatUPuM1e&#10;k2D2bthdY/r33YLg4zAzZ5jFajCt6Mn5xrKCdJaAIC6tbrhScDx8TJ9B+ICssbVMCn7Jw2r5MFpg&#10;oe2Vv6nfh0pECPsCFdQhdIWUvqzJoJ/Zjjh6J+sMhihdJbXDa4SbVmZJkkuDDceFGjt6r6k87y9G&#10;wefuKavW6PKfbWNc+ehPb1+uV2oyHl5fQAQawj18a2+0gjyZp/D/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2pNxQAAAN0AAAAPAAAAAAAAAAAAAAAAAJgCAABkcnMv&#10;ZG93bnJldi54bWxQSwUGAAAAAAQABAD1AAAAigMAAAAA&#10;" path="m,6097l,e" filled="f" strokeweight=".16936mm">
                  <v:path arrowok="t" textboxrect="0,0,0,6097"/>
                </v:shape>
                <v:shape id="Shape 6072" o:spid="_x0000_s1354" style="position:absolute;left:39227;top:64145;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4s8QA&#10;AADdAAAADwAAAGRycy9kb3ducmV2LnhtbESP3YrCMBSE7wXfIRxh7zTxB5VqFNlFWEUQfx7g0Bzb&#10;YnNSmli7b78RBC+HmfmGWa5bW4qGal841jAcKBDEqTMFZxqul21/DsIHZIOlY9LwRx7Wq25niYlx&#10;Tz5Rcw6ZiBD2CWrIQ6gSKX2ak0U/cBVx9G6uthiirDNpanxGuC3lSKmptFhwXMixou+c0vv5YTWY&#10;/b15tO40CYfqIneHn2asjjetv3rtZgEiUBs+4Xf712iYqtkIX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eLPEAAAA3QAAAA8AAAAAAAAAAAAAAAAAmAIAAGRycy9k&#10;b3ducmV2LnhtbFBLBQYAAAAABAAEAPUAAACJAwAAAAA=&#10;" path="m,l908302,e" filled="f" strokeweight=".16936mm">
                  <v:path arrowok="t" textboxrect="0,0,908302,0"/>
                </v:shape>
                <v:shape id="Shape 6073" o:spid="_x0000_s1355" style="position:absolute;left:48341;top:6411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5XsUA&#10;AADdAAAADwAAAGRycy9kb3ducmV2LnhtbESP3YrCMBSE7xd8h3CEvVvTqqhUo4igyP4g/jzAoTm2&#10;xeakJllt336zsLCXw8x8wyxWranFg5yvLCtIBwkI4tzqigsFl/P2bQbCB2SNtWVS0JGH1bL3ssBM&#10;2ycf6XEKhYgQ9hkqKENoMil9XpJBP7ANcfSu1hkMUbpCaofPCDe1HCbJRBqsOC6U2NCmpPx2+jYK&#10;3tPxV7e7d4aPh889jQ/Tdeo+lHrtt+s5iEBt+A//tfdawSSZju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lexQAAAN0AAAAPAAAAAAAAAAAAAAAAAJgCAABkcnMv&#10;ZG93bnJldi54bWxQSwUGAAAAAAQABAD1AAAAigMAAAAA&#10;" path="m,6097l,e" filled="f" strokeweight=".16931mm">
                  <v:path arrowok="t" textboxrect="0,0,0,6097"/>
                </v:shape>
                <v:shape id="Shape 6074" o:spid="_x0000_s1356" style="position:absolute;left:48371;top:64145;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qxsUA&#10;AADdAAAADwAAAGRycy9kb3ducmV2LnhtbESPzWrDMBCE74G8g9hAb7Hc0DrBiWJMoZBbaH6gvS3W&#10;1nZrrYSl2M7bV4VCj8PMfMPsisl0YqDet5YVPCYpCOLK6pZrBZfz63IDwgdkjZ1lUnAnD8V+Ptth&#10;ru3IbzScQi0ihH2OCpoQXC6lrxoy6BPriKP3aXuDIcq+lrrHMcJNJ1dpmkmDLceFBh29NFR9n25G&#10;gX6/tiS//Ec1lMfs7FbPYTROqYfFVG5BBJrCf/ivfdAKsnT9BL9v4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mrGxQAAAN0AAAAPAAAAAAAAAAAAAAAAAJgCAABkcnMv&#10;ZG93bnJldi54bWxQSwUGAAAAAAQABAD1AAAAigMAAAAA&#10;" path="m,l970790,e" filled="f" strokeweight=".16936mm">
                  <v:path arrowok="t" textboxrect="0,0,970790,0"/>
                </v:shape>
                <v:shape id="Shape 6075" o:spid="_x0000_s1357" style="position:absolute;left:58110;top:6411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uFcUA&#10;AADdAAAADwAAAGRycy9kb3ducmV2LnhtbESPQWvCQBSE7wX/w/KE3nSjoJboKmIRLFKkKnh9ZJ9J&#10;MPs23V1N8u/dgtDjMDPfMItVayrxIOdLywpGwwQEcWZ1ybmC82k7+ADhA7LGyjIp6MjDatl7W2Cq&#10;bcM/9DiGXEQI+xQVFCHUqZQ+K8igH9qaOHpX6wyGKF0utcMmwk0lx0kylQZLjgsF1rQpKLsd70bB&#10;+Nt9Hvajr1/TzW6Hpr1fusuOlXrvt+s5iEBt+A+/2jutYJrMJvD3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O4VxQAAAN0AAAAPAAAAAAAAAAAAAAAAAJgCAABkcnMv&#10;ZG93bnJldi54bWxQSwUGAAAAAAQABAD1AAAAigMAAAAA&#10;" path="m,6097l,e" filled="f" strokeweight=".16922mm">
                  <v:path arrowok="t" textboxrect="0,0,0,6097"/>
                </v:shape>
                <v:shape id="Shape 6076" o:spid="_x0000_s1358" style="position:absolute;left:58140;top:64145;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jscUA&#10;AADdAAAADwAAAGRycy9kb3ducmV2LnhtbESPzWrDMBCE74W+g9hAb42cUJzgWA5tSKGnlPyQ82Jt&#10;JRNr5VqK4759VCj0OMzMN0y5Hl0rBupD41nBbJqBIK69btgoOB3fn5cgQkTW2HomBT8UYF09PpRY&#10;aH/jPQ2HaESCcChQgY2xK6QMtSWHYeo74uR9+d5hTLI3Uvd4S3DXynmW5dJhw2nBYkcbS/XlcHUK&#10;9Ofu7WV7Nsdhe77Mr80GtbHfSj1NxtcViEhj/A//tT+0gjxb5PD7Jj0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GOxxQAAAN0AAAAPAAAAAAAAAAAAAAAAAJgCAABkcnMv&#10;ZG93bnJldi54bWxQSwUGAAAAAAQABAD1AAAAigMAAAAA&#10;" path="m,l978408,e" filled="f" strokeweight=".16936mm">
                  <v:path arrowok="t" textboxrect="0,0,978408,0"/>
                </v:shape>
                <v:shape id="Shape 6077" o:spid="_x0000_s1359" style="position:absolute;left:67955;top:64114;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XosQA&#10;AADdAAAADwAAAGRycy9kb3ducmV2LnhtbESP3WrCQBSE7wt9h+UIvasbFaOkrlIFab3x/wGO2WMS&#10;mj0bdrcxvr0rFHo5zMw3zGzRmVq05HxlWcGgn4Agzq2uuFBwPq3fpyB8QNZYWyYFd/KwmL++zDDT&#10;9sYHao+hEBHCPkMFZQhNJqXPSzLo+7Yhjt7VOoMhSldI7fAW4aaWwyRJpcGK40KJDa1Kyn+Ov0bB&#10;Zj8eFl/o0suuMi4f+ety61ql3nrd5weIQF34D/+1v7WCNJlM4P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WV6LEAAAA3QAAAA8AAAAAAAAAAAAAAAAAmAIAAGRycy9k&#10;b3ducmV2LnhtbFBLBQYAAAAABAAEAPUAAACJAwAAAAA=&#10;" path="m,6097l,e" filled="f" strokeweight=".16936mm">
                  <v:path arrowok="t" textboxrect="0,0,0,6097"/>
                </v:shape>
                <v:shape id="Shape 6078" o:spid="_x0000_s1360" style="position:absolute;left:30;top:64175;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LZcMA&#10;AADdAAAADwAAAGRycy9kb3ducmV2LnhtbERPzWoCMRC+F/oOYQpeimbrwcrWKEUQqkiLPw8wbMbd&#10;xc1kTUZdffrmIHj8+P4ns8416kIh1p4NfAwyUMSFtzWXBva7RX8MKgqyxcYzGbhRhNn09WWCufVX&#10;3tBlK6VKIRxzNFCJtLnWsajIYRz4ljhxBx8cSoKh1DbgNYW7Rg+zbKQd1pwaKmxpXlFx3J6dgTLc&#10;31en8/iv289leV8ffkUfyZjeW/f9BUqok6f44f6xBkbZZ5qb3qQn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6LZcMAAADdAAAADwAAAAAAAAAAAAAAAACYAgAAZHJzL2Rv&#10;d25yZXYueG1sUEsFBgAAAAAEAAQA9QAAAIgDAAAAAA==&#10;" path="m,701039l,e" filled="f" strokeweight=".16931mm">
                  <v:path arrowok="t" textboxrect="0,0,0,701039"/>
                </v:shape>
                <v:shape id="Shape 6079" o:spid="_x0000_s1361" style="position:absolute;left:11308;top:64175;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B9sQA&#10;AADdAAAADwAAAGRycy9kb3ducmV2LnhtbESP3YrCMBSE74V9h3AWvNN0LfhTjSKCWNkLUfsAh+Zs&#10;U2xOShO1vv1mYcHLYWa+YVab3jbiQZ2vHSv4GicgiEuna64UFNf9aA7CB2SNjWNS8CIPm/XHYIWZ&#10;dk8+0+MSKhEh7DNUYEJoMyl9aciiH7uWOHo/rrMYouwqqTt8Rrht5CRJptJizXHBYEs7Q+XtcrcK&#10;2vz76HKD6emIh/upmKe74pYqNfzst0sQgfrwDv+3c61gmswW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QfbEAAAA3QAAAA8AAAAAAAAAAAAAAAAAmAIAAGRycy9k&#10;b3ducmV2LnhtbFBLBQYAAAAABAAEAPUAAACJAwAAAAA=&#10;" path="m,701039l,e" filled="f" strokeweight=".16936mm">
                  <v:path arrowok="t" textboxrect="0,0,0,701039"/>
                </v:shape>
                <v:shape id="Shape 6080" o:spid="_x0000_s1362" style="position:absolute;left:31104;top:64175;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YTL8A&#10;AADdAAAADwAAAGRycy9kb3ducmV2LnhtbERPzYrCMBC+C75DGMGbplqQUo0igljZg6z2AYZmbIrN&#10;pDRR69ubw8IeP77/zW6wrXhR7xvHChbzBARx5XTDtYLydpxlIHxA1tg6JgUf8rDbjkcbzLV78y+9&#10;rqEWMYR9jgpMCF0upa8MWfRz1xFH7u56iyHCvpa6x3cMt61cJslKWmw4Nhjs6GCoelyfVkFX/Jxd&#10;YTC9nPH0vJRZeigfqVLTybBfgwg0hH/xn7vQClZJFvfHN/EJyO0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IJhMvwAAAN0AAAAPAAAAAAAAAAAAAAAAAJgCAABkcnMvZG93bnJl&#10;di54bWxQSwUGAAAAAAQABAD1AAAAhAMAAAAA&#10;" path="m,701039l,e" filled="f" strokeweight=".16936mm">
                  <v:path arrowok="t" textboxrect="0,0,0,701039"/>
                </v:shape>
                <v:shape id="Shape 6081" o:spid="_x0000_s1363" style="position:absolute;left:39197;top:64175;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918MA&#10;AADdAAAADwAAAGRycy9kb3ducmV2LnhtbESP0YrCMBRE3wX/IVxh3zTVgpRqFBHEig+y2g+4NNem&#10;2NyUJmr3783Cwj4OM3OGWW8H24oX9b5xrGA+S0AQV043XCsob4dpBsIHZI2tY1LwQx62m/Fojbl2&#10;b/6m1zXUIkLY56jAhNDlUvrKkEU/cx1x9O6utxii7Gupe3xHuG3lIkmW0mLDccFgR3tD1eP6tAq6&#10;4nxyhcH0csLj81Jm6b58pEp9TYbdCkSgIfyH/9qFVrBMsjn8volPQG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w918MAAADdAAAADwAAAAAAAAAAAAAAAACYAgAAZHJzL2Rv&#10;d25yZXYueG1sUEsFBgAAAAAEAAQA9QAAAIgDAAAAAA==&#10;" path="m,701039l,e" filled="f" strokeweight=".16936mm">
                  <v:path arrowok="t" textboxrect="0,0,0,701039"/>
                </v:shape>
                <v:shape id="Shape 6082" o:spid="_x0000_s1364" style="position:absolute;left:48341;top:64175;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MqMUA&#10;AADdAAAADwAAAGRycy9kb3ducmV2LnhtbESPUWvCQBCE3wv+h2MFX0q91AcJqacUoVClKLX+gCW3&#10;JsHcXnq3avTX9wShj8PMfMPMFr1r1ZlCbDwbeB1noIhLbxuuDOx/Pl5yUFGQLbaeycCVIizmg6cZ&#10;FtZf+JvOO6lUgnAs0EAt0hVax7Imh3HsO+LkHXxwKEmGStuAlwR3rZ5k2VQ7bDgt1NjRsqbyuDs5&#10;A1W4Pa9/T/m23y9ldfs6bEQfyZjRsH9/AyXUy3/40f60BqZZPoH7m/QE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8yoxQAAAN0AAAAPAAAAAAAAAAAAAAAAAJgCAABkcnMv&#10;ZG93bnJldi54bWxQSwUGAAAAAAQABAD1AAAAigMAAAAA&#10;" path="m,701039l,e" filled="f" strokeweight=".16931mm">
                  <v:path arrowok="t" textboxrect="0,0,0,701039"/>
                </v:shape>
                <v:shape id="Shape 6083" o:spid="_x0000_s1365" style="position:absolute;left:58110;top:64175;width:0;height:7010;visibility:visible;mso-wrap-style:square;v-text-anchor:top" coordsize="0,70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92cUA&#10;AADdAAAADwAAAGRycy9kb3ducmV2LnhtbESPQWvCQBSE70L/w/IKvZlNrUiaZhUJFIogYhro9ZF9&#10;TUKyb0N21fjvXUHwOMzMN0y2mUwvzjS61rKC9ygGQVxZ3XKtoPz9nicgnEfW2FsmBVdysFm/zDJM&#10;tb3wkc6Fr0WAsEtRQeP9kErpqoYMusgOxMH7t6NBH+RYSz3iJcBNLxdxvJIGWw4LDQ6UN1R1xcko&#10;SJZ7vz+YYftZ1te26vLdX77cKfX2Om2/QHia/DP8aP9oBas4+YD7m/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b3ZxQAAAN0AAAAPAAAAAAAAAAAAAAAAAJgCAABkcnMv&#10;ZG93bnJldi54bWxQSwUGAAAAAAQABAD1AAAAigMAAAAA&#10;" path="m,701029l,e" filled="f" strokeweight=".16922mm">
                  <v:path arrowok="t" textboxrect="0,0,0,701029"/>
                </v:shape>
                <v:shape id="Shape 6084" o:spid="_x0000_s1366" style="position:absolute;left:67955;top:64175;width:0;height:7010;visibility:visible;mso-wrap-style:square;v-text-anchor:top" coordsize="0,7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eT8QA&#10;AADdAAAADwAAAGRycy9kb3ducmV2LnhtbESP0YrCMBRE3xf8h3CFfVvTtSKlGmURZCv7IGo/4NJc&#10;m2JzU5qo9e/NguDjMDNnmOV6sK24Ue8bxwq+JwkI4srphmsF5Wn7lYHwAVlj65gUPMjDejX6WGKu&#10;3Z0PdDuGWkQI+xwVmBC6XEpfGbLoJ64jjt7Z9RZDlH0tdY/3CLetnCbJXFpsOC4Y7GhjqLocr1ZB&#10;V/ztXGEw3e/w97ovs3RTXlKlPsfDzwJEoCG8w692oRXMk2wG/2/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bnk/EAAAA3QAAAA8AAAAAAAAAAAAAAAAAmAIAAGRycy9k&#10;b3ducmV2LnhtbFBLBQYAAAAABAAEAPUAAACJAwAAAAA=&#10;" path="m,701039l,e" filled="f" strokeweight=".16936mm">
                  <v:path arrowok="t" textboxrect="0,0,0,701039"/>
                </v:shape>
                <v:shape id="Shape 6085" o:spid="_x0000_s1367" style="position:absolute;top:7121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UrMQA&#10;AADdAAAADwAAAGRycy9kb3ducmV2LnhtbESP3YrCMBSE74V9h3AWvBFNKiqlaxQVXLwS/HmAQ3Ns&#10;yzYnpYltffuNsLCXw8x8w6y3g61FR62vHGtIZgoEce5MxYWG++04TUH4gGywdkwaXuRhu/kYrTEz&#10;rucLdddQiAhhn6GGMoQmk9LnJVn0M9cQR+/hWoshyraQpsU+wm0t50qtpMWK40KJDR1Kyn+uT6uh&#10;XywTd5DfL39M/X6y6J6JVGetx5/D7gtEoCH8h//aJ6NhpdIlvN/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lKzEAAAA3QAAAA8AAAAAAAAAAAAAAAAAmAIAAGRycy9k&#10;b3ducmV2LnhtbFBLBQYAAAAABAAEAPUAAACJAwAAAAA=&#10;" path="m,l6095,e" filled="f" strokeweight=".16922mm">
                  <v:path arrowok="t" textboxrect="0,0,6095,0"/>
                </v:shape>
                <v:shape id="Shape 6086" o:spid="_x0000_s1368" style="position:absolute;left:60;top:71216;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KfcQA&#10;AADdAAAADwAAAGRycy9kb3ducmV2LnhtbESPT4vCMBTE74LfITxhL6Kpi1apTWUVFjwt+AfPz+bZ&#10;FpuXbhO1++03guBxmJnfMOmqM7W4U+sqywom4wgEcW51xYWC4+F7tADhPLLG2jIp+CMHq6zfSzHR&#10;9sE7uu99IQKEXYIKSu+bREqXl2TQjW1DHLyLbQ36INtC6hYfAW5q+RlFsTRYcVgosaFNSfl1fzMK&#10;jMZfe8rPzWx4Wk9uZ/cz9XNS6mPQfS1BeOr8O/xqb7WCOFrE8HwTn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in3EAAAA3QAAAA8AAAAAAAAAAAAAAAAAmAIAAGRycy9k&#10;b3ducmV2LnhtbFBLBQYAAAAABAAEAPUAAACJAwAAAAA=&#10;" path="m,l1121663,e" filled="f" strokeweight=".16922mm">
                  <v:path arrowok="t" textboxrect="0,0,1121663,0"/>
                </v:shape>
                <v:shape id="Shape 6087" o:spid="_x0000_s1369" style="position:absolute;left:11277;top:7121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vQMQA&#10;AADdAAAADwAAAGRycy9kb3ducmV2LnhtbESP0WrCQBRE3wv+w3IFX4ruRqyG6CoqWPpUqPUDLtlr&#10;EszeDdk1iX/fFYQ+DjNzhtnsBluLjlpfOdaQzBQI4tyZigsNl9/TNAXhA7LB2jFpeJCH3Xb0tsHM&#10;uJ5/qDuHQkQI+ww1lCE0mZQ+L8min7mGOHpX11oMUbaFNC32EW5rOVdqKS1WHBdKbOhYUn47362G&#10;fvGRuKP8fPhT6g/vi+6eSPWt9WQ87NcgAg3hP/xqfxkNS5Wu4Pk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r0DEAAAA3QAAAA8AAAAAAAAAAAAAAAAAmAIAAGRycy9k&#10;b3ducmV2LnhtbFBLBQYAAAAABAAEAPUAAACJAwAAAAA=&#10;" path="m,l6095,e" filled="f" strokeweight=".16922mm">
                  <v:path arrowok="t" textboxrect="0,0,6095,0"/>
                </v:shape>
                <v:shape id="Shape 6088" o:spid="_x0000_s1370" style="position:absolute;left:11338;top:71216;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aN78A&#10;AADdAAAADwAAAGRycy9kb3ducmV2LnhtbERPzYrCMBC+L/gOYQRva6qHbqlG0Yq6Hrf6AEMzNsVm&#10;Upqo9e3NYcHjx/e/XA+2FQ/qfeNYwWyagCCunG64VnA5778zED4ga2wdk4IXeVivRl9LzLV78h89&#10;ylCLGMI+RwUmhC6X0leGLPqp64gjd3W9xRBhX0vd4zOG21bOkySVFhuODQY7KgxVt/JuFcjyfs5+&#10;toejPBXpJWA78K4wSk3Gw2YBItAQPuJ/969WkCZZnBvfxCc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lo3vwAAAN0AAAAPAAAAAAAAAAAAAAAAAJgCAABkcnMvZG93bnJl&#10;di54bWxQSwUGAAAAAAQABAD1AAAAhAMAAAAA&#10;" path="m,l1973579,e" filled="f" strokeweight=".16922mm">
                  <v:path arrowok="t" textboxrect="0,0,1973579,0"/>
                </v:shape>
                <v:shape id="Shape 6089" o:spid="_x0000_s1371" style="position:absolute;left:31074;top:7121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U4MUA&#10;AADdAAAADwAAAGRycy9kb3ducmV2LnhtbESPQWvCQBSE7wX/w/KE3pqNPYQYXUUUpTepNQdvj+wz&#10;iWbfhuw2if76bqHQ4zAz3zDL9Wga0VPnassKZlEMgriwuuZSwflr/5aCcB5ZY2OZFDzIwXo1eVli&#10;pu3An9SffCkChF2GCirv20xKV1Rk0EW2JQ7e1XYGfZBdKXWHQ4CbRr7HcSIN1hwWKmxpW1FxP30b&#10;BbvbpT3MHzavi6dpcqmPKR96pV6n42YBwtPo/8N/7Q+tIInTOfy+C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xTgxQAAAN0AAAAPAAAAAAAAAAAAAAAAAJgCAABkcnMv&#10;ZG93bnJldi54bWxQSwUGAAAAAAQABAD1AAAAigMAAAAA&#10;" path="m,l6097,e" filled="f" strokeweight=".16922mm">
                  <v:path arrowok="t" textboxrect="0,0,6097,0"/>
                </v:shape>
                <v:shape id="Shape 6090" o:spid="_x0000_s1372" style="position:absolute;left:31135;top:71216;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8EA&#10;AADdAAAADwAAAGRycy9kb3ducmV2LnhtbERPTYvCMBC9C/sfwix4EU1WQbRrlGVFEDzpetjj0Ixt&#10;sZmUJNbaX28OgsfH+15tOluLlnyoHGv4migQxLkzFRcazn+78QJEiMgGa8ek4UEBNuuPwQoz4+58&#10;pPYUC5FCOGSooYyxyaQMeUkWw8Q1xIm7OG8xJugLaTzeU7it5VSpubRYcWoosaHfkvLr6WY1+F27&#10;KM7quu3l/+zQY9X7y6jXevjZ/XyDiNTFt/jl3hsNc7VM+9Ob9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v4xPBAAAA3QAAAA8AAAAAAAAAAAAAAAAAmAIAAGRycy9kb3du&#10;cmV2LnhtbFBLBQYAAAAABAAEAPUAAACGAwAAAAA=&#10;" path="m,l803144,e" filled="f" strokeweight=".16922mm">
                  <v:path arrowok="t" textboxrect="0,0,803144,0"/>
                </v:shape>
                <v:shape id="Shape 6091" o:spid="_x0000_s1373" style="position:absolute;left:39166;top:7121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O8UA&#10;AADdAAAADwAAAGRycy9kb3ducmV2LnhtbESPT4vCMBTE78J+h/AWvGmqB9FqWpZdVrwt/unB26N5&#10;ttXmpTSx1v30RhA8DjPzG2aV9qYWHbWusqxgMo5AEOdWV1woOOx/R3MQziNrrC2Tgjs5SJOPwQpj&#10;bW+8pW7nCxEg7GJUUHrfxFK6vCSDbmwb4uCdbGvQB9kWUrd4C3BTy2kUzaTBisNCiQ19l5Rfdlej&#10;4Od8bNaLu82q/N/UmdR/c153Sg0/+68lCE+9f4df7Y1WMIsWE3i+CU9AJ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I47xQAAAN0AAAAPAAAAAAAAAAAAAAAAAJgCAABkcnMv&#10;ZG93bnJldi54bWxQSwUGAAAAAAQABAD1AAAAigMAAAAA&#10;" path="m,l6097,e" filled="f" strokeweight=".16922mm">
                  <v:path arrowok="t" textboxrect="0,0,6097,0"/>
                </v:shape>
                <v:shape id="Shape 6092" o:spid="_x0000_s1374" style="position:absolute;left:39227;top:71216;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wcgA&#10;AADdAAAADwAAAGRycy9kb3ducmV2LnhtbESPT2vCQBTE70K/w/IKXkQ32iI1dRNEjfTW+ufQ4yP7&#10;TILZtzG7xrSfvlso9DjMzG+YZdqbWnTUusqygukkAkGcW11xoeB0zMYvIJxH1lhbJgVf5CBNHgZL&#10;jLW98566gy9EgLCLUUHpfRNL6fKSDLqJbYiDd7atQR9kW0jd4j3ATS1nUTSXBisOCyU2tC4pvxxu&#10;RkH3/TEd7fqnzfv29px9+l22v8paqeFjv3oF4an3/+G/9ptWMI8WM/h9E56AT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O7fByAAAAN0AAAAPAAAAAAAAAAAAAAAAAJgCAABk&#10;cnMvZG93bnJldi54bWxQSwUGAAAAAAQABAD1AAAAjQMAAAAA&#10;" path="m,l908302,e" filled="f" strokeweight=".16922mm">
                  <v:path arrowok="t" textboxrect="0,0,908302,0"/>
                </v:shape>
                <v:shape id="Shape 6093" o:spid="_x0000_s1375" style="position:absolute;left:48310;top:7121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nsQA&#10;AADdAAAADwAAAGRycy9kb3ducmV2LnhtbESP0WrCQBRE3wv+w3ILvhTdTbWi0VWsoPRJqPoBl+w1&#10;Cc3eDdk1iX/vCkIfh5k5w6w2va1ES40vHWtIxgoEceZMybmGy3k/moPwAdlg5Zg03MnDZj14W2Fq&#10;XMe/1J5CLiKEfYoaihDqVEqfFWTRj11NHL2rayyGKJtcmga7CLeV/FRqJi2WHBcKrGlXUPZ3ulkN&#10;3fQrcTt5uPv93H9/TNtbItVR6+F7v12CCNSH//Cr/WM0zNRiAs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cP57EAAAA3QAAAA8AAAAAAAAAAAAAAAAAmAIAAGRycy9k&#10;b3ducmV2LnhtbFBLBQYAAAAABAAEAPUAAACJAwAAAAA=&#10;" path="m,l6095,e" filled="f" strokeweight=".16922mm">
                  <v:path arrowok="t" textboxrect="0,0,6095,0"/>
                </v:shape>
                <v:shape id="Shape 6094" o:spid="_x0000_s1376" style="position:absolute;left:48371;top:71216;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PW8cA&#10;AADdAAAADwAAAGRycy9kb3ducmV2LnhtbESPW2vCQBSE3wv9D8sp+FJ0U7ExTbNKKwjik/WCr4fs&#10;yYVmz4bsGmN/fVco9HGYmW+YbDmYRvTUudqygpdJBII4t7rmUsHxsB4nIJxH1thYJgU3crBcPD5k&#10;mGp75S/q974UAcIuRQWV920qpcsrMugmtiUOXmE7gz7IrpS6w2uAm0ZOoyiWBmsOCxW2tKoo/95f&#10;jILTbHuWsSl/Pk3y/Lor+k1i51ap0dPw8Q7C0+D/w3/tjVYQR28z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tj1vHAAAA3QAAAA8AAAAAAAAAAAAAAAAAmAIAAGRy&#10;cy9kb3ducmV2LnhtbFBLBQYAAAAABAAEAPUAAACMAwAAAAA=&#10;" path="m,l970790,e" filled="f" strokeweight=".16922mm">
                  <v:path arrowok="t" textboxrect="0,0,970790,0"/>
                </v:shape>
                <v:shape id="Shape 6095" o:spid="_x0000_s1377" style="position:absolute;left:58110;top:71185;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sYA&#10;AADdAAAADwAAAGRycy9kb3ducmV2LnhtbESPQWvCQBSE74L/YXmCF9GNFaWN2YhIBalQrPbg8ZF9&#10;zYZm34bsGuO/7xYKPQ4z8w2TbXpbi45aXzlWMJ8lIIgLpysuFXxe9tNnED4ga6wdk4IHedjkw0GG&#10;qXZ3/qDuHEoRIexTVGBCaFIpfWHIop+5hjh6X661GKJsS6lbvEe4reVTkqykxYrjgsGGdoaK7/PN&#10;KuiWJ347utfbbiIfE7M4Xd+L3ik1HvXbNYhAffgP/7UPWsEqeVn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TsYAAADdAAAADwAAAAAAAAAAAAAAAACYAgAAZHJz&#10;L2Rvd25yZXYueG1sUEsFBgAAAAAEAAQA9QAAAIsDAAAAAA==&#10;" path="m,6092l,e" filled="f" strokeweight=".16922mm">
                  <v:path arrowok="t" textboxrect="0,0,0,6092"/>
                </v:shape>
                <v:shape id="Shape 6096" o:spid="_x0000_s1378" style="position:absolute;left:58140;top:71216;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y8MEA&#10;AADdAAAADwAAAGRycy9kb3ducmV2LnhtbESP0YrCMBRE34X9h3AX9k0TXejWahRRBF/r+gGX5tpW&#10;k5vSRK1/v1kQfBxm5gyzXA/Oijv1ofWsYTpRIIgrb1quNZx+9+McRIjIBq1n0vCkAOvVx2iJhfEP&#10;Lul+jLVIEA4Famhi7AopQ9WQwzDxHXHyzr53GJPsa2l6fCS4s3KmVCYdtpwWGuxo21B1Pd6chl3I&#10;y+/zzP5cjCoPNtz21KLV+utz2CxARBriO/xqH4yGTM0z+H+Tn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ZcvDBAAAA3QAAAA8AAAAAAAAAAAAAAAAAmAIAAGRycy9kb3du&#10;cmV2LnhtbFBLBQYAAAAABAAEAPUAAACGAwAAAAA=&#10;" path="m,l978406,e" filled="f" strokeweight=".16922mm">
                  <v:path arrowok="t" textboxrect="0,0,978406,0"/>
                </v:shape>
                <v:shape id="Shape 6097" o:spid="_x0000_s1379" style="position:absolute;left:67924;top:7121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mz1MYA&#10;AADdAAAADwAAAGRycy9kb3ducmV2LnhtbESPQWvCQBSE70L/w/IK3uqmHjSmbkKpKN5Kox56e+y+&#10;Jmmzb0N2jbG/3i0UPA4z8w2zLkbbioF63zhW8DxLQBBrZxquFBwP26cUhA/IBlvHpOBKHor8YbLG&#10;zLgLf9BQhkpECPsMFdQhdJmUXtdk0c9cRxy9L9dbDFH2lTQ9XiLctnKeJAtpseG4UGNHbzXpn/Js&#10;FWy+P7vd6upOjf617Uma95R3g1LTx/H1BUSgMdzD/+29UbBIVkv4exOf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mz1MYAAADdAAAADwAAAAAAAAAAAAAAAACYAgAAZHJz&#10;L2Rvd25yZXYueG1sUEsFBgAAAAAEAAQA9QAAAIsDAAAAAA==&#10;" path="m,l6097,e" filled="f" strokeweight=".16922mm">
                  <v:path arrowok="t" textboxrect="0,0,6097,0"/>
                </v:shape>
                <v:shape id="Shape 6098" o:spid="_x0000_s1380" style="position:absolute;left:30;top:71246;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QMEA&#10;AADdAAAADwAAAGRycy9kb3ducmV2LnhtbERPPW/CMBDdK/U/WFepW7HLENEUgxAtFRuUVsyn+BpH&#10;xGc3Nkn493hAYnx63/Pl6FrRUxcbzxpeJwoEceVNw7WG35/NywxETMgGW8+k4UIRlovHhzmWxg/8&#10;Tf0h1SKHcCxRg00plFLGypLDOPGBOHN/vnOYMuxqaToccrhr5VSpQjpsODdYDLS2VJ0OZ6chhMvn&#10;/4fdxt3+eBo2qv9SRThq/fw0rt5BJBrTXXxzb42GQr3luflNfgJ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ISkDBAAAA3QAAAA8AAAAAAAAAAAAAAAAAmAIAAGRycy9kb3du&#10;cmV2LnhtbFBLBQYAAAAABAAEAPUAAACGAwAAAAA=&#10;" path="m,175259l,e" filled="f" strokeweight=".16931mm">
                  <v:path arrowok="t" textboxrect="0,0,0,175259"/>
                </v:shape>
                <v:shape id="Shape 6099" o:spid="_x0000_s1381" style="position:absolute;left:11308;top:71246;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GcQA&#10;AADdAAAADwAAAGRycy9kb3ducmV2LnhtbESPQWvCQBSE7wX/w/KE3uomHqRGVxExYI9Nqnh8ZJ/J&#10;YvZtyK4x/nu3UOhxmJlvmPV2tK0YqPfGsYJ0loAgrpw2XCv4KfOPTxA+IGtsHZOCJ3nYbiZva8y0&#10;e/A3DUWoRYSwz1BBE0KXSemrhiz6meuIo3d1vcUQZV9L3eMjwm0r50mykBYNx4UGO9o3VN2Ku1VQ&#10;fB3OJ5OWqcmHshznIb3Ye67U+3TcrUAEGsN/+K991AoWyXIJv2/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3GxnEAAAA3QAAAA8AAAAAAAAAAAAAAAAAmAIAAGRycy9k&#10;b3ducmV2LnhtbFBLBQYAAAAABAAEAPUAAACJAwAAAAA=&#10;" path="m,175259l,e" filled="f" strokeweight=".16936mm">
                  <v:path arrowok="t" textboxrect="0,0,0,175259"/>
                </v:shape>
                <v:shape id="Shape 6100" o:spid="_x0000_s1382" style="position:absolute;left:31104;top:71246;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onsAA&#10;AADdAAAADwAAAGRycy9kb3ducmV2LnhtbERPz2vCMBS+C/sfwhvspmk8yOiMIrLCPK5V2fHRPNtg&#10;81KaWOt/bw7Cjh/f7/V2cp0YaQjWswa1yEAQ195YbjQcq2L+CSJEZIOdZ9LwoADbzdtsjbnxd/6l&#10;sYyNSCEcctTQxtjnUoa6JYdh4XvixF384DAmODTSDHhP4a6TyyxbSYeWU0OLPe1bqq/lzWkoD9/n&#10;k1WVssVYVdMyqj93K7T+eJ92XyAiTfFf/HL/GA0rlaX96U1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YonsAAAADdAAAADwAAAAAAAAAAAAAAAACYAgAAZHJzL2Rvd25y&#10;ZXYueG1sUEsFBgAAAAAEAAQA9QAAAIUDAAAAAA==&#10;" path="m,175259l,e" filled="f" strokeweight=".16936mm">
                  <v:path arrowok="t" textboxrect="0,0,0,175259"/>
                </v:shape>
                <v:shape id="Shape 6101" o:spid="_x0000_s1383" style="position:absolute;left:39197;top:71246;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NBcMA&#10;AADdAAAADwAAAGRycy9kb3ducmV2LnhtbESPQWvCQBSE70L/w/IK3nSzHkRSVyliQI9NtPT4yL4m&#10;S7NvQ3aN6b93CwWPw8x8w2z3k+vESEOwnjWoZQaCuPbGcqPhUhWLDYgQkQ12nknDLwXY715mW8yN&#10;v/MHjWVsRIJwyFFDG2OfSxnqlhyGpe+Jk/ftB4cxyaGRZsB7grtOrrJsLR1aTgst9nRoqf4pb05D&#10;eT5+Xq2qlC3GqppWUX25W6H1/HV6fwMRaYrP8H/7ZDSsVabg7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qNBcMAAADdAAAADwAAAAAAAAAAAAAAAACYAgAAZHJzL2Rv&#10;d25yZXYueG1sUEsFBgAAAAAEAAQA9QAAAIgDAAAAAA==&#10;" path="m,175259l,e" filled="f" strokeweight=".16936mm">
                  <v:path arrowok="t" textboxrect="0,0,0,175259"/>
                </v:shape>
                <v:shape id="Shape 6102" o:spid="_x0000_s1384" style="position:absolute;left:48341;top:71246;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nsMQA&#10;AADdAAAADwAAAGRycy9kb3ducmV2LnhtbESPQWsCMRSE74X+h/AKvdVED0tZjSK2Fm+ttnh+bJ6b&#10;xc1Lukl313/fCILHYWa+YRar0bWipy42njVMJwoEceVNw7WGn+/tyyuImJANtp5Jw4UirJaPDwss&#10;jR94T/0h1SJDOJaowaYUSiljZclhnPhAnL2T7xymLLtamg6HDHetnClVSIcN5wWLgTaWqvPhz2kI&#10;4fL++2Z38fPreB62qv9QRThq/fw0rucgEo3pHr61d0ZDMVUzuL7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L57DEAAAA3QAAAA8AAAAAAAAAAAAAAAAAmAIAAGRycy9k&#10;b3ducmV2LnhtbFBLBQYAAAAABAAEAPUAAACJAwAAAAA=&#10;" path="m,175259l,e" filled="f" strokeweight=".16931mm">
                  <v:path arrowok="t" textboxrect="0,0,0,175259"/>
                </v:shape>
                <v:shape id="Shape 6103" o:spid="_x0000_s1385" style="position:absolute;left:58110;top:71246;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mOcIA&#10;AADdAAAADwAAAGRycy9kb3ducmV2LnhtbESPzarCMBSE94LvEI7gTlO9UKQaRYWL15W/G3eH5tgW&#10;m5PeJtr69kYQXA4z8w0zW7SmFA+qXWFZwWgYgSBOrS44U3A+/Q4mIJxH1lhaJgVPcrCYdzszTLRt&#10;+ECPo89EgLBLUEHufZVI6dKcDLqhrYiDd7W1QR9knUldYxPgppTjKIqlwYLDQo4VrXNKb8e7UbDd&#10;ONoX8f9+NbaNT+PL5LCTTql+r11OQXhq/Tf8af9pBfEo+oH3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6Y5wgAAAN0AAAAPAAAAAAAAAAAAAAAAAJgCAABkcnMvZG93&#10;bnJldi54bWxQSwUGAAAAAAQABAD1AAAAhwMAAAAA&#10;" path="m,175259l,e" filled="f" strokeweight=".16922mm">
                  <v:path arrowok="t" textboxrect="0,0,0,175259"/>
                </v:shape>
                <v:shape id="Shape 6104" o:spid="_x0000_s1386" style="position:absolute;left:67955;top:71246;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uncQA&#10;AADdAAAADwAAAGRycy9kb3ducmV2LnhtbESPQWvCQBSE7wX/w/IK3upmRaSkriLFQHtsUsXjI/ua&#10;LGbfhuwa4793C4Ueh5n5htnsJteJkYZgPWtQiwwEce2N5UbDd1W8vIIIEdlg55k03CnAbjt72mBu&#10;/I2/aCxjIxKEQ44a2hj7XMpQt+QwLHxPnLwfPziMSQ6NNAPeEtx1cplla+nQclposaf3lupLeXUa&#10;ys/D6WhVpWwxVtW0jOrsroXW8+dp/wYi0hT/w3/tD6NhrbIV/L5JT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Lp3EAAAA3QAAAA8AAAAAAAAAAAAAAAAAmAIAAGRycy9k&#10;b3ducmV2LnhtbFBLBQYAAAAABAAEAPUAAACJAwAAAAA=&#10;" path="m,175259l,e" filled="f" strokeweight=".16936mm">
                  <v:path arrowok="t" textboxrect="0,0,0,175259"/>
                </v:shape>
                <v:shape id="Shape 6105" o:spid="_x0000_s1387" style="position:absolute;top:730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DoscA&#10;AADdAAAADwAAAGRycy9kb3ducmV2LnhtbESPQWsCMRSE70L/Q3gFL1KzCopsjVJEQUEoalt6fN28&#10;7m7dvMRNdLf/3giCx2FmvmGm89ZU4kK1Ly0rGPQTEMSZ1SXnCj4Oq5cJCB+QNVaWScE/eZjPnjpT&#10;TLVteEeXfchFhLBPUUERgkul9FlBBn3fOuLo/draYIiyzqWusYlwU8lhkoylwZLjQoGOFgVlx/3Z&#10;KKhM7+dv+7VE59Yn+X7+HH03y41S3ef27RVEoDY8wvf2WisYD5IR3N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Qg6LHAAAA3QAAAA8AAAAAAAAAAAAAAAAAmAIAAGRy&#10;cy9kb3ducmV2LnhtbFBLBQYAAAAABAAEAPUAAACMAwAAAAA=&#10;" path="m,l6095,e" filled="f" strokeweight=".16931mm">
                  <v:path arrowok="t" textboxrect="0,0,6095,0"/>
                </v:shape>
                <v:shape id="Shape 6106" o:spid="_x0000_s1388" style="position:absolute;left:60;top:73030;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LasYA&#10;AADdAAAADwAAAGRycy9kb3ducmV2LnhtbESPQWvCQBSE70L/w/IKvYjuppQg0VWkWvTgxehBb8/s&#10;MwnNvg3Zrab/3i0UPA4z8w0zW/S2ETfqfO1YQzJWIIgLZ2ouNRwPX6MJCB+QDTaOScMveVjMXwYz&#10;zIy7855ueShFhLDPUEMVQptJ6YuKLPqxa4mjd3WdxRBlV0rT4T3CbSPflUqlxZrjQoUtfVZUfOc/&#10;VsNpm6vl7rAZFqvNZX/uKaGPdaP122u/nIII1Idn+L+9NRrSRKXw9y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2LasYAAADdAAAADwAAAAAAAAAAAAAAAACYAgAAZHJz&#10;L2Rvd25yZXYueG1sUEsFBgAAAAAEAAQA9QAAAIsDAAAAAA==&#10;" path="m,l1121663,e" filled="f" strokeweight=".16931mm">
                  <v:path arrowok="t" textboxrect="0,0,1121663,0"/>
                </v:shape>
                <v:shape id="Shape 6107" o:spid="_x0000_s1389" style="position:absolute;left:11277;top:730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4TscA&#10;AADdAAAADwAAAGRycy9kb3ducmV2LnhtbESPQWsCMRSE70L/Q3gFL6VmFaplNUopChYKRVvF4+vm&#10;dXd18xI30V3/fSMIHoeZ+YaZzFpTiTPVvrSsoN9LQBBnVpecK/j5Xjy/gvABWWNlmRRcyMNs+tCZ&#10;YKptwys6r0MuIoR9igqKEFwqpc8KMuh71hFH78/WBkOUdS51jU2Em0oOkmQoDZYcFwp09F5Qdlif&#10;jILKPP3uP7dzdG55lF+nzcuumX8o1X1s38YgArXhHr61l1rBsJ+M4PomPg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OuE7HAAAA3QAAAA8AAAAAAAAAAAAAAAAAmAIAAGRy&#10;cy9kb3ducmV2LnhtbFBLBQYAAAAABAAEAPUAAACMAwAAAAA=&#10;" path="m,l6095,e" filled="f" strokeweight=".16931mm">
                  <v:path arrowok="t" textboxrect="0,0,6095,0"/>
                </v:shape>
                <v:shape id="Shape 6108" o:spid="_x0000_s1390" style="position:absolute;left:11338;top:73030;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usMIA&#10;AADdAAAADwAAAGRycy9kb3ducmV2LnhtbESP3YrCMBBG7xf2HcIseLcmKhSpRhFhYcEb/x5gaMam&#10;bDMpTdbWt3cuBC+Hb74zc9bbMbTqTn1qIluYTQ0o4iq6hmsL18vP9xJUysgO28hk4UEJtpvPjzWW&#10;Lg58ovs510ognEq04HPuSq1T5SlgmsaOWLJb7ANmGftaux4HgYdWz40pdMCG5YLHjvaeqr/zfxDK&#10;Iu72OhSna+s5HC5mGHN9tHbyNe5WoDKN+b38av86C8XMyLtiIya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S6wwgAAAN0AAAAPAAAAAAAAAAAAAAAAAJgCAABkcnMvZG93&#10;bnJldi54bWxQSwUGAAAAAAQABAD1AAAAhwMAAAAA&#10;" path="m,l1973579,e" filled="f" strokeweight=".16931mm">
                  <v:path arrowok="t" textboxrect="0,0,1973579,0"/>
                </v:shape>
                <v:shape id="Shape 6109" o:spid="_x0000_s1391" style="position:absolute;left:31074;top:730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YMYA&#10;AADdAAAADwAAAGRycy9kb3ducmV2LnhtbESP3WoCMRSE7wXfIZxCb4omShFdjRJbhBb1wp8HOGyO&#10;u0s3J8sm1W2fvhEKXg4z8w2zWHWuFldqQ+VZw2ioQBDn3lZcaDifNoMpiBCRLdaeScMPBVgt+70F&#10;Ztbf+EDXYyxEgnDIUEMZY5NJGfKSHIahb4iTd/Gtw5hkW0jb4i3BXS3HSk2kw4rTQokNvZWUfx2/&#10;nYZtHNuXjXo3Zv3rXz/DzjT7i9H6+akzcxCRuvgI/7c/rIbJSM3g/iY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G+YMYAAADdAAAADwAAAAAAAAAAAAAAAACYAgAAZHJz&#10;L2Rvd25yZXYueG1sUEsFBgAAAAAEAAQA9QAAAIsDAAAAAA==&#10;" path="m,l6097,e" filled="f" strokeweight=".16931mm">
                  <v:path arrowok="t" textboxrect="0,0,6097,0"/>
                </v:shape>
                <v:shape id="Shape 6110" o:spid="_x0000_s1392" style="position:absolute;left:31135;top:73030;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1/cIA&#10;AADdAAAADwAAAGRycy9kb3ducmV2LnhtbERPy4rCMBTdC/5DuAPuNK0L0Woqw0BBigsfM+Dy0txp&#10;S5ub0sRa/XqzGJjl4bx3+9G0YqDe1ZYVxIsIBHFhdc2lgu9rNl+DcB5ZY2uZFDzJwT6dTnaYaPvg&#10;Mw0XX4oQwi5BBZX3XSKlKyoy6Ba2Iw7cr+0N+gD7UuoeHyHctHIZRStpsObQUGFHXxUVzeVuFHQ3&#10;+eLTD9djfmifx02T5fmQKTX7GD+3IDyN/l/85z5oBas4DvvDm/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9bX9wgAAAN0AAAAPAAAAAAAAAAAAAAAAAJgCAABkcnMvZG93&#10;bnJldi54bWxQSwUGAAAAAAQABAD1AAAAhwMAAAAA&#10;" path="m,l803144,e" filled="f" strokeweight=".16931mm">
                  <v:path arrowok="t" textboxrect="0,0,803144,0"/>
                </v:shape>
                <v:shape id="Shape 6111" o:spid="_x0000_s1393" style="position:absolute;left:39166;top:730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ku8YA&#10;AADdAAAADwAAAGRycy9kb3ducmV2LnhtbESP3WoCMRSE7wu+QziCN1KzK0VkNSvRIlhqL6p9gMPm&#10;7A9uTpZNqts+fSMIvRxm5htmvRlsK67U+8axgnSWgCAunGm4UvB13j8vQfiAbLB1TAp+yMMmHz2t&#10;MTPuxp90PYVKRAj7DBXUIXSZlL6oyaKfuY44eqXrLYYo+0qaHm8Rbls5T5KFtNhwXKixo11NxeX0&#10;bRW8h7mZ7pNXrbe/7uXNH3X3UWqlJuNBr0AEGsJ/+NE+GAWLNE3h/i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4ku8YAAADdAAAADwAAAAAAAAAAAAAAAACYAgAAZHJz&#10;L2Rvd25yZXYueG1sUEsFBgAAAAAEAAQA9QAAAIsDAAAAAA==&#10;" path="m,l6097,e" filled="f" strokeweight=".16931mm">
                  <v:path arrowok="t" textboxrect="0,0,6097,0"/>
                </v:shape>
                <v:shape id="Shape 6112" o:spid="_x0000_s1394" style="position:absolute;left:39227;top:73030;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Y08QA&#10;AADdAAAADwAAAGRycy9kb3ducmV2LnhtbESPzWrDMBCE74W+g9hCb43sQE1wo4S0pqWQS/56X6yN&#10;JWKtjKQm7ttXgUCOw8x8w8yXo+vFmUK0nhWUkwIEceu15U7BYf/5MgMRE7LG3jMp+KMIy8Xjwxxr&#10;7S+8pfMudSJDONaowKQ01FLG1pDDOPEDcfaOPjhMWYZO6oCXDHe9nBZFJR1azgsGB/ow1J52v07B&#10;19pUZdOu7SuHPr4722xOP41Sz0/j6g1EojHdw7f2t1ZQleUUrm/y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uGNPEAAAA3QAAAA8AAAAAAAAAAAAAAAAAmAIAAGRycy9k&#10;b3ducmV2LnhtbFBLBQYAAAAABAAEAPUAAACJAwAAAAA=&#10;" path="m,l908302,e" filled="f" strokeweight=".16931mm">
                  <v:path arrowok="t" textboxrect="0,0,908302,0"/>
                </v:shape>
                <v:shape id="Shape 6113" o:spid="_x0000_s1395" style="position:absolute;left:48341;top:7299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sY8YA&#10;AADdAAAADwAAAGRycy9kb3ducmV2LnhtbESPQWsCMRSE7wX/Q3hCb93s1iKyGqUtCCr0oPXi7bl5&#10;brZuXpYkXbf/vikIPQ4z8w2zWA22FT350DhWUGQ5COLK6YZrBcfP9dMMRIjIGlvHpOCHAqyWo4cF&#10;ltrdeE/9IdYiQTiUqMDE2JVShsqQxZC5jjh5F+ctxiR9LbXHW4LbVj7n+VRabDgtGOzo3VB1PXxb&#10;BbYy/flj++ZPL/3ma0Lb3dpdd0o9jofXOYhIQ/wP39sbrWBaFB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4sY8YAAADdAAAADwAAAAAAAAAAAAAAAACYAgAAZHJz&#10;L2Rvd25yZXYueG1sUEsFBgAAAAAEAAQA9QAAAIsDAAAAAA==&#10;" path="m,6095l,e" filled="f" strokeweight=".16931mm">
                  <v:path arrowok="t" textboxrect="0,0,0,6095"/>
                </v:shape>
                <v:shape id="Shape 6114" o:spid="_x0000_s1396" style="position:absolute;left:48371;top:73030;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ZQ8gA&#10;AADdAAAADwAAAGRycy9kb3ducmV2LnhtbESPQUvDQBSE74L/YXmCN7OJlFpityUILYIt0iqU3h7Z&#10;ZxLNvk13N23sr+8WBI/DzHzDTOeDacWRnG8sK8iSFARxaXXDlYLPj8XDBIQPyBpby6TglzzMZ7c3&#10;U8y1PfGGjttQiQhhn6OCOoQul9KXNRn0ie2Io/dlncEQpaukdniKcNPKxzQdS4MNx4UaO3qpqfzZ&#10;9kZB75b7YtGnu+9ifTi/vz1NViO3Uur+biieQQQawn/4r/2qFYyzbATXN/EJ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QZlDyAAAAN0AAAAPAAAAAAAAAAAAAAAAAJgCAABk&#10;cnMvZG93bnJldi54bWxQSwUGAAAAAAQABAD1AAAAjQMAAAAA&#10;" path="m,l970790,e" filled="f" strokeweight=".16931mm">
                  <v:path arrowok="t" textboxrect="0,0,970790,0"/>
                </v:shape>
                <v:shape id="Shape 6115" o:spid="_x0000_s1397" style="position:absolute;left:58110;top:72999;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rzsYA&#10;AADdAAAADwAAAGRycy9kb3ducmV2LnhtbESPT4vCMBTE74LfIbwFL7KmVZSlaxQpiH9O6nrZ26N5&#10;tt1tXkoTtfrpjSB4HGbmN8x03ppKXKhxpWUF8SACQZxZXXKu4Piz/PwC4TyyxsoyKbiRg/ms25li&#10;ou2V93Q5+FwECLsEFRTe14mULivIoBvYmjh4J9sY9EE2udQNXgPcVHIYRRNpsOSwUGBNaUHZ/+Fs&#10;FPQ3x8Voa1JsZTo+7Ub2b/W7vivV+2gX3yA8tf4dfrXXWsEkjs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trzsYAAADdAAAADwAAAAAAAAAAAAAAAACYAgAAZHJz&#10;L2Rvd25yZXYueG1sUEsFBgAAAAAEAAQA9QAAAIsDAAAAAA==&#10;" path="m,6095l,e" filled="f" strokeweight=".16922mm">
                  <v:path arrowok="t" textboxrect="0,0,0,6095"/>
                </v:shape>
                <v:shape id="Shape 6116" o:spid="_x0000_s1398" style="position:absolute;left:58140;top:73030;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g4MQA&#10;AADdAAAADwAAAGRycy9kb3ducmV2LnhtbESP0YrCMBRE3wX/IVxh3zStLF2ppiIFQdiXtfoBl+ba&#10;ljY3pYm2+vWbBWEfh5k5w+z2k+nEgwbXWFYQryIQxKXVDVcKrpfjcgPCeWSNnWVS8CQH+2w+22Gq&#10;7chnehS+EgHCLkUFtfd9KqUrazLoVrYnDt7NDgZ9kEMl9YBjgJtOrqMokQYbDgs19pTXVLbF3Sj4&#10;seNh037dXpf8U0+m7Ir19z1X6mMxHbYgPE3+P/xun7SCJI4T+HsTn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YODEAAAA3QAAAA8AAAAAAAAAAAAAAAAAmAIAAGRycy9k&#10;b3ducmV2LnhtbFBLBQYAAAAABAAEAPUAAACJAwAAAAA=&#10;" path="m,l978406,e" filled="f" strokeweight=".16931mm">
                  <v:path arrowok="t" textboxrect="0,0,978406,0"/>
                </v:shape>
                <v:shape id="Shape 6117" o:spid="_x0000_s1399" style="position:absolute;left:67924;top:730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ZVMcA&#10;AADdAAAADwAAAGRycy9kb3ducmV2LnhtbESP3WoCMRSE7wu+QziCN6VmV0TLdqPEitCiXtT2AQ6b&#10;sz+4OVk2qW59+kYo9HKYmW+YfD3YVlyo941jBek0AUFcONNwpeDrc/f0DMIHZIOtY1LwQx7Wq9FD&#10;jplxV/6gyylUIkLYZ6igDqHLpPRFTRb91HXE0StdbzFE2VfS9HiNcNvKWZIspMWG40KNHb3WVJxP&#10;31bBPszM4y7Zar25ufm7P+juWGqlJuNBv4AINIT/8F/7zShYpOkS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rGVTHAAAA3QAAAA8AAAAAAAAAAAAAAAAAmAIAAGRy&#10;cy9kb3ducmV2LnhtbFBLBQYAAAAABAAEAPUAAACMAwAAAAA=&#10;" path="m,l6097,e" filled="f" strokeweight=".16931mm">
                  <v:path arrowok="t" textboxrect="0,0,6097,0"/>
                </v:shape>
                <v:shape id="Shape 6118" o:spid="_x0000_s1400" style="position:absolute;left:30;top:73060;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pKMIA&#10;AADdAAAADwAAAGRycy9kb3ducmV2LnhtbERPu27CMBTdkfoP1q3UDZwwBBQwCFVFrViA0KXbJb4k&#10;EfF1FLt5/D0ekBiPznu9HUwtOmpdZVlBPItAEOdWV1wo+L3sp0sQziNrrC2TgpEcbDdvkzWm2vZ8&#10;pi7zhQgh7FJUUHrfpFK6vCSDbmYb4sDdbGvQB9gWUrfYh3BTy3kUJdJgxaGhxIY+S8rv2b9RcDnK&#10;U5/8HTIcq+77eh/Gr/NiVOrjfditQHga/Ev8dP9oBUkch7nhTXg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ukowgAAAN0AAAAPAAAAAAAAAAAAAAAAAJgCAABkcnMvZG93&#10;bnJldi54bWxQSwUGAAAAAAQABAD1AAAAhwMAAAAA&#10;" path="m,350520l,e" filled="f" strokeweight=".16931mm">
                  <v:path arrowok="t" textboxrect="0,0,0,350520"/>
                </v:shape>
                <v:shape id="Shape 6119" o:spid="_x0000_s1401" style="position:absolute;left:11308;top:73060;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d4cYA&#10;AADdAAAADwAAAGRycy9kb3ducmV2LnhtbESPwW7CMBBE75X6D9Yi9Vac9BC1AYOgNFIvpS3hA1bx&#10;EkfE6zQ2JP17jITEcTQzbzTz5WhbcabeN44VpNMEBHHldMO1gn1ZPL+C8AFZY+uYFPyTh+Xi8WGO&#10;uXYD/9J5F2oRIexzVGBC6HIpfWXIop+6jjh6B9dbDFH2tdQ9DhFuW/mSJJm02HBcMNjRu6HquDtZ&#10;Bdui2KTr8mdTfn/8Zc2XGexpXyv1NBlXMxCBxnAP39qfWkGWpm9wfROf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2d4cYAAADdAAAADwAAAAAAAAAAAAAAAACYAgAAZHJz&#10;L2Rvd25yZXYueG1sUEsFBgAAAAAEAAQA9QAAAIsDAAAAAA==&#10;" path="m,350520l,e" filled="f" strokeweight=".16936mm">
                  <v:path arrowok="t" textboxrect="0,0,0,350520"/>
                </v:shape>
                <v:shape id="Shape 6120" o:spid="_x0000_s1402" style="position:absolute;left:31104;top:73060;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wcMA&#10;AADdAAAADwAAAGRycy9kb3ducmV2LnhtbERPS27CMBDdV+IO1lRiV5ywiKqAQaU0UjeUTzjAKJ7G&#10;EfE4xIakt68XSCyf3n+5Hm0r7tT7xrGCdJaAIK6cbrhWcC6Lt3cQPiBrbB2Tgj/ysF5NXpaYazfw&#10;ke6nUIsYwj5HBSaELpfSV4Ys+pnriCP363qLIcK+lrrHIYbbVs6TJJMWG44NBjv6NFRdTjer4Kco&#10;tummPGzL/dc1a3ZmsLdzrdT0dfxYgAg0hqf44f7WCrJ0HvfHN/E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wcMAAADdAAAADwAAAAAAAAAAAAAAAACYAgAAZHJzL2Rv&#10;d25yZXYueG1sUEsFBgAAAAAEAAQA9QAAAIgDAAAAAA==&#10;" path="m,350520l,e" filled="f" strokeweight=".16936mm">
                  <v:path arrowok="t" textboxrect="0,0,0,350520"/>
                </v:shape>
                <v:shape id="Shape 6121" o:spid="_x0000_s1403" style="position:absolute;left:39197;top:73060;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bWsYA&#10;AADdAAAADwAAAGRycy9kb3ducmV2LnhtbESPzWrDMBCE74W+g9hCbo3sHExxo4T8GXJJ28R5gMXa&#10;WibWyrGU2Hn7qlDocZiZb5j5crStuFPvG8cK0mkCgrhyuuFawbksXt9A+ICssXVMCh7kYbl4fppj&#10;rt3AR7qfQi0ihH2OCkwIXS6lrwxZ9FPXEUfv2/UWQ5R9LXWPQ4TbVs6SJJMWG44LBjvaGKoup5tV&#10;8FEU23Rdfm3Lz901aw5msLdzrdTkZVy9gwg0hv/wX3uvFWTpLIX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dbWsYAAADdAAAADwAAAAAAAAAAAAAAAACYAgAAZHJz&#10;L2Rvd25yZXYueG1sUEsFBgAAAAAEAAQA9QAAAIsDAAAAAA==&#10;" path="m,350520l,e" filled="f" strokeweight=".16936mm">
                  <v:path arrowok="t" textboxrect="0,0,0,350520"/>
                </v:shape>
                <v:shape id="Shape 6122" o:spid="_x0000_s1404" style="position:absolute;left:48341;top:73060;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Uf8YA&#10;AADdAAAADwAAAGRycy9kb3ducmV2LnhtbESPT2vCQBTE74LfYXmF3nRjDqmkriJFUXppjV68vWaf&#10;STD7NmTX/Pn23ULB4zAzv2FWm8HUoqPWVZYVLOYRCOLc6ooLBZfzfrYE4TyyxtoyKRjJwWY9naww&#10;1bbnE3WZL0SAsEtRQel9k0rp8pIMurltiIN3s61BH2RbSN1iH+CmlnEUJdJgxWGhxIY+Ssrv2cMo&#10;OH/J7z65fmY4Vt3h5z6Mu9PbqNTry7B9B+Fp8M/wf/uoFSSLOIa/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4Uf8YAAADdAAAADwAAAAAAAAAAAAAAAACYAgAAZHJz&#10;L2Rvd25yZXYueG1sUEsFBgAAAAAEAAQA9QAAAIsDAAAAAA==&#10;" path="m,350520l,e" filled="f" strokeweight=".16931mm">
                  <v:path arrowok="t" textboxrect="0,0,0,350520"/>
                </v:shape>
                <v:shape id="Shape 6123" o:spid="_x0000_s1405" style="position:absolute;left:58110;top:73060;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ZLMYA&#10;AADdAAAADwAAAGRycy9kb3ducmV2LnhtbESPT4vCMBTE78J+h/AW9iJr6h9EqlFEdFmPW13Q27N5&#10;NsXmpTRZrd/eCAseh5n5DTNbtLYSV2p86VhBv5eAIM6dLrlQsN9tPicgfEDWWDkmBXfysJi/dWaY&#10;anfjH7pmoRARwj5FBSaEOpXS54Ys+p6riaN3do3FEGVTSN3gLcJtJQdJMpYWS44LBmtaGcov2Z9V&#10;0J3Um9F65L+y7fJy2J5/zemYG6U+3tvlFESgNrzC/+1vrWDcHwzh+S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VZLMYAAADdAAAADwAAAAAAAAAAAAAAAACYAgAAZHJz&#10;L2Rvd25yZXYueG1sUEsFBgAAAAAEAAQA9QAAAIsDAAAAAA==&#10;" path="m,350520l,e" filled="f" strokeweight=".16922mm">
                  <v:path arrowok="t" textboxrect="0,0,0,350520"/>
                </v:shape>
                <v:shape id="Shape 6124" o:spid="_x0000_s1406" style="position:absolute;left:67955;top:73060;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4wsYA&#10;AADdAAAADwAAAGRycy9kb3ducmV2LnhtbESP0WrCQBRE34X+w3ILfdNNRIKkrtJWA32xtsYPuGSv&#10;2WD2bppdTfz7bqHQx2FmzjCrzWhbcaPeN44VpLMEBHHldMO1glNZTJcgfEDW2DomBXfysFk/TFaY&#10;azfwF92OoRYRwj5HBSaELpfSV4Ys+pnriKN3dr3FEGVfS93jEOG2lfMkyaTFhuOCwY7eDFWX49Uq&#10;+CiKbfpafm7Lw+47a/ZmsNdTrdTT4/jyDCLQGP7Df+13rSBL5w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D4wsYAAADdAAAADwAAAAAAAAAAAAAAAACYAgAAZHJz&#10;L2Rvd25yZXYueG1sUEsFBgAAAAAEAAQA9QAAAIsDAAAAAA==&#10;" path="m,350520l,e" filled="f" strokeweight=".16936mm">
                  <v:path arrowok="t" textboxrect="0,0,0,350520"/>
                </v:shape>
                <v:shape id="Shape 6125" o:spid="_x0000_s1407" style="position:absolute;top:76596;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fwscA&#10;AADdAAAADwAAAGRycy9kb3ducmV2LnhtbESPQWvCQBSE74X+h+UVeim6UVBKdJUiChYKRa3i8Zl9&#10;JrHZt9vsxqT/3hUKPQ4z8w0znXemEleqfWlZwaCfgCDOrC45V/C1W/VeQfiArLGyTAp+ycN89vgw&#10;xVTbljd03YZcRAj7FBUUIbhUSp8VZND3rSOO3tnWBkOUdS51jW2Em0oOk2QsDZYcFwp0tCgo+942&#10;RkFlXk6Xj8MSnVv/yM9mPzq2y3elnp+6twmIQF34D/+111rBeDAc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l38LHAAAA3QAAAA8AAAAAAAAAAAAAAAAAmAIAAGRy&#10;cy9kb3ducmV2LnhtbFBLBQYAAAAABAAEAPUAAACMAwAAAAA=&#10;" path="m,l6095,e" filled="f" strokeweight=".16931mm">
                  <v:path arrowok="t" textboxrect="0,0,6095,0"/>
                </v:shape>
                <v:shape id="Shape 6126" o:spid="_x0000_s1408" style="position:absolute;left:60;top:76596;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XCscA&#10;AADdAAAADwAAAGRycy9kb3ducmV2LnhtbESPT2vCQBTE7wW/w/KEXopuIiWU6CrSPySHXhI96O2Z&#10;fSbB7NuQ3Zr023cLhR6HmfkNs9lNphN3GlxrWUG8jEAQV1a3XCs4Hj4WLyCcR9bYWSYF3+Rgt509&#10;bDDVduSC7qWvRYCwS1FB432fSumqhgy6pe2Jg3e1g0Ef5FBLPeAY4KaTqyhKpMGWw0KDPb02VN3K&#10;L6PglJfR/vOQPVVv2aU4TxTT83un1ON82q9BeJr8f/ivnWsFSbxK4PdNe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I1wrHAAAA3QAAAA8AAAAAAAAAAAAAAAAAmAIAAGRy&#10;cy9kb3ducmV2LnhtbFBLBQYAAAAABAAEAPUAAACMAwAAAAA=&#10;" path="m,l1121663,e" filled="f" strokeweight=".16931mm">
                  <v:path arrowok="t" textboxrect="0,0,1121663,0"/>
                </v:shape>
                <v:shape id="Shape 6127" o:spid="_x0000_s1409" style="position:absolute;left:11277;top:7659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kLscA&#10;AADdAAAADwAAAGRycy9kb3ducmV2LnhtbESPQWsCMRSE7wX/Q3iCl6JZBbWsRimiYEEo1Vp6fG6e&#10;u2s3L3ET3e2/bwqFHoeZ+YaZL1tTiTvVvrSsYDhIQBBnVpecK3g/bPpPIHxA1lhZJgXf5GG56DzM&#10;MdW24Te670MuIoR9igqKEFwqpc8KMugH1hFH72xrgyHKOpe6xibCTSVHSTKRBkuOCwU6WhWUfe1v&#10;RkFlHk+X3ccandte5evtOP5s1i9K9brt8wxEoDb8h//aW61gMhxN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75C7HAAAA3QAAAA8AAAAAAAAAAAAAAAAAmAIAAGRy&#10;cy9kb3ducmV2LnhtbFBLBQYAAAAABAAEAPUAAACMAwAAAAA=&#10;" path="m,l6095,e" filled="f" strokeweight=".16931mm">
                  <v:path arrowok="t" textboxrect="0,0,6095,0"/>
                </v:shape>
                <v:shape id="Shape 6128" o:spid="_x0000_s1410" style="position:absolute;left:11338;top:76596;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y0MEA&#10;AADdAAAADwAAAGRycy9kb3ducmV2LnhtbESPzarCQAxG94LvMES4O52qUC7VUUQQBDf+PUDoxE6x&#10;kymd0da3N4sLdxm+fCc56+3gG/WmLtaBDcxnGSjiMtiaKwP322H6CyomZItNYDLwoQjbzXi0xsKG&#10;ni/0vqZKCYRjgQZcSm2hdSwdeYyz0BJL9gidxyRjV2nbYS9w3+hFluXaY81ywWFLe0fl8/ryQlmG&#10;3V77/HJvHPvTLeuHVJ2N+ZkMuxWoREP6X/5rH62BfL6Qd8VGTEBv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cctDBAAAA3QAAAA8AAAAAAAAAAAAAAAAAmAIAAGRycy9kb3du&#10;cmV2LnhtbFBLBQYAAAAABAAEAPUAAACGAwAAAAA=&#10;" path="m,l1973579,e" filled="f" strokeweight=".16931mm">
                  <v:path arrowok="t" textboxrect="0,0,1973579,0"/>
                </v:shape>
                <v:shape id="Shape 6129" o:spid="_x0000_s1411" style="position:absolute;left:31074;top:7659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iAMcA&#10;AADdAAAADwAAAGRycy9kb3ducmV2LnhtbESP3WoCMRSE7wu+QziCN6VmXUTsdqPEitCiXtT2AQ6b&#10;sz+4OVk2qW59+kYo9HKYmW+YfD3YVlyo941jBbNpAoK4cKbhSsHX5+5pCcIHZIOtY1LwQx7Wq9FD&#10;jplxV/6gyylUIkLYZ6igDqHLpPRFTRb91HXE0StdbzFE2VfS9HiNcNvKNEkW0mLDcaHGjl5rKs6n&#10;b6tgH1LzuEu2Wm9ubv7uD7o7llqpyXjQLyACDeE//Nd+MwoWs/QZ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4gDHAAAA3QAAAA8AAAAAAAAAAAAAAAAAmAIAAGRy&#10;cy9kb3ducmV2LnhtbFBLBQYAAAAABAAEAPUAAACMAwAAAAA=&#10;" path="m,l6097,e" filled="f" strokeweight=".16931mm">
                  <v:path arrowok="t" textboxrect="0,0,6097,0"/>
                </v:shape>
                <v:shape id="Shape 6130" o:spid="_x0000_s1412" style="position:absolute;left:31135;top:76596;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pncIA&#10;AADdAAAADwAAAGRycy9kb3ducmV2LnhtbERPy4rCMBTdC/5DuAOz01QHRDumMggFKbPwCS4vzZ22&#10;tLkpTax1vt4sBJeH815vBtOInjpXWVYwm0YgiHOrKy4UnE/pZAnCeWSNjWVS8CAHm2Q8WmOs7Z0P&#10;1B99IUIIuxgVlN63sZQuL8mgm9qWOHB/tjPoA+wKqTu8h3DTyHkULaTBikNDiS1tS8rr480oaK/y&#10;n/cXroZs1zx+V3WaZX2q1OfH8PMNwtPg3+KXe6cVLGZfYX94E5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mdwgAAAN0AAAAPAAAAAAAAAAAAAAAAAJgCAABkcnMvZG93&#10;bnJldi54bWxQSwUGAAAAAAQABAD1AAAAhwMAAAAA&#10;" path="m,l803144,e" filled="f" strokeweight=".16931mm">
                  <v:path arrowok="t" textboxrect="0,0,803144,0"/>
                </v:shape>
                <v:shape id="Shape 6131" o:spid="_x0000_s1413" style="position:absolute;left:39166;top:7659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428YA&#10;AADdAAAADwAAAGRycy9kb3ducmV2LnhtbESP3WrCQBSE7wt9h+UUeiN1Ey1SoqusFkGpXvjzAIfs&#10;MQlmz4bsVlOf3hWEXg4z8w0zmXW2FhdqfeVYQdpPQBDnzlRcKDgelh9fIHxANlg7JgV/5GE2fX2Z&#10;YGbclXd02YdCRAj7DBWUITSZlD4vyaLvu4Y4eifXWgxRtoU0LV4j3NZykCQjabHiuFBiQ4uS8vP+&#10;1yr4CQPTWybfWs9v7nPtN7rZnrRS72+dHoMI1IX/8LO9MgpG6TCFx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t428YAAADdAAAADwAAAAAAAAAAAAAAAACYAgAAZHJz&#10;L2Rvd25yZXYueG1sUEsFBgAAAAAEAAQA9QAAAIsDAAAAAA==&#10;" path="m,l6097,e" filled="f" strokeweight=".16931mm">
                  <v:path arrowok="t" textboxrect="0,0,6097,0"/>
                </v:shape>
                <v:shape id="Shape 6132" o:spid="_x0000_s1414" style="position:absolute;left:39227;top:76596;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Es8QA&#10;AADdAAAADwAAAGRycy9kb3ducmV2LnhtbESPQUsDMRSE74L/ITzBm81upYusTYu6KIVe2lXvj81z&#10;E7p5WZLYrv/eFAo9DjPzDbNcT24QRwrRelZQzgoQxJ3XlnsFX5/vD08gYkLWOHgmBX8UYb26vVli&#10;rf2J93RsUy8yhGONCkxKYy1l7Aw5jDM/EmfvxweHKcvQSx3wlOFukPOiqKRDy3nB4EhvhrpD++sU&#10;fGxNVTbd1i44DPHV2WZ3+G6Uur+bXp5BJJrSNXxpb7SCqnycw/lNf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RLPEAAAA3QAAAA8AAAAAAAAAAAAAAAAAmAIAAGRycy9k&#10;b3ducmV2LnhtbFBLBQYAAAAABAAEAPUAAACJAwAAAAA=&#10;" path="m,l908302,e" filled="f" strokeweight=".16931mm">
                  <v:path arrowok="t" textboxrect="0,0,908302,0"/>
                </v:shape>
                <v:shape id="Shape 6133" o:spid="_x0000_s1415" style="position:absolute;left:48341;top:7656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wA8YA&#10;AADdAAAADwAAAGRycy9kb3ducmV2LnhtbESPQWsCMRSE74L/ITyhN83aFSlbo1RBUMFDtZfeXjev&#10;m62blyVJ1+2/N0LB4zAz3zCLVW8b0ZEPtWMF00kGgrh0uuZKwcd5O34BESKyxsYxKfijAKvlcLDA&#10;Qrsrv1N3ipVIEA4FKjAxtoWUoTRkMUxcS5y8b+ctxiR9JbXHa4LbRj5n2VxarDktGGxpY6i8nH6t&#10;Alua7uu4X/vPWbf7yWl/2LrLQamnUf/2CiJSHx/h//ZOK5hP8xzu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wA8YAAADdAAAADwAAAAAAAAAAAAAAAACYAgAAZHJz&#10;L2Rvd25yZXYueG1sUEsFBgAAAAAEAAQA9QAAAIsDAAAAAA==&#10;" path="m,6095l,e" filled="f" strokeweight=".16931mm">
                  <v:path arrowok="t" textboxrect="0,0,0,6095"/>
                </v:shape>
                <v:shape id="Shape 6134" o:spid="_x0000_s1416" style="position:absolute;left:48371;top:76596;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I8gA&#10;AADdAAAADwAAAGRycy9kb3ducmV2LnhtbESPQWvCQBSE7wX/w/IK3urGKlaiq4SCUqilVAXx9sg+&#10;k9Ts27i70bS/vlso9DjMzDfMfNmZWlzJ+cqyguEgAUGcW11xoWC/Wz1MQfiArLG2TAq+yMNy0bub&#10;Y6rtjT/oug2FiBD2KSooQ2hSKX1ekkE/sA1x9E7WGQxRukJqh7cIN7V8TJKJNFhxXCixoeeS8vO2&#10;NQpatz5mqzY5fGZvl+/316fpZuw2SvXvu2wGIlAX/sN/7RetYDIcjeH3TX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MUjyAAAAN0AAAAPAAAAAAAAAAAAAAAAAJgCAABk&#10;cnMvZG93bnJldi54bWxQSwUGAAAAAAQABAD1AAAAjQMAAAAA&#10;" path="m,l970790,e" filled="f" strokeweight=".16931mm">
                  <v:path arrowok="t" textboxrect="0,0,970790,0"/>
                </v:shape>
                <v:shape id="Shape 6135" o:spid="_x0000_s1417" style="position:absolute;left:58110;top:76565;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3rscA&#10;AADdAAAADwAAAGRycy9kb3ducmV2LnhtbESPQWvCQBSE74X+h+UJvRTdpEGR6CaEQKntyaoXb4/s&#10;M4lm34bsVtP++m5B6HGYmW+YdT6aTlxpcK1lBfEsAkFcWd1yreCwf50uQTiPrLGzTAq+yUGePT6s&#10;MdX2xp903flaBAi7FBU03veplK5qyKCb2Z44eCc7GPRBDrXUA94C3HTyJYoW0mDLYaHBnsqGqsvu&#10;yyh4fj8UyYcpcZTl/LRN7PntuPlR6mkyFisQnkb/H763N1rBIk7m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N67HAAAA3QAAAA8AAAAAAAAAAAAAAAAAmAIAAGRy&#10;cy9kb3ducmV2LnhtbFBLBQYAAAAABAAEAPUAAACMAwAAAAA=&#10;" path="m,6095l,e" filled="f" strokeweight=".16922mm">
                  <v:path arrowok="t" textboxrect="0,0,0,6095"/>
                </v:shape>
                <v:shape id="Shape 6136" o:spid="_x0000_s1418" style="position:absolute;left:58140;top:76596;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8gMMA&#10;AADdAAAADwAAAGRycy9kb3ducmV2LnhtbESP0YrCMBRE3wX/IVzBN011pUo1ihSEhX3R6gdcmmtb&#10;bG5KE2316zeC4OMwM2eYza43tXhQ6yrLCmbTCARxbnXFhYLL+TBZgXAeWWNtmRQ8ycFuOxxsMNG2&#10;4xM9Ml+IAGGXoILS+yaR0uUlGXRT2xAH72pbgz7ItpC6xS7ATS3nURRLgxWHhRIbSkvKb9ndKDja&#10;br+6La+vc7rQvcnrbP53T5Uaj/r9GoSn3n/Dn/avVhDPfmJ4vw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08gMMAAADdAAAADwAAAAAAAAAAAAAAAACYAgAAZHJzL2Rv&#10;d25yZXYueG1sUEsFBgAAAAAEAAQA9QAAAIgDAAAAAA==&#10;" path="m,l978406,e" filled="f" strokeweight=".16931mm">
                  <v:path arrowok="t" textboxrect="0,0,978406,0"/>
                </v:shape>
                <v:shape id="Shape 6137" o:spid="_x0000_s1419" style="position:absolute;left:67924;top:7659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FNMcA&#10;AADdAAAADwAAAGRycy9kb3ducmV2LnhtbESP3WoCMRSE74W+QziF3ohmtcWWdaNEi6BUL6p9gMPm&#10;7A9uTpZNqts+vREKvRxm5hsmW/a2ERfqfO1YwWScgCDOnam5VPB12ozeQPiAbLBxTAp+yMNy8TDI&#10;MDXuyp90OYZSRAj7FBVUIbSplD6vyKIfu5Y4eoXrLIYou1KaDq8Rbhs5TZKZtFhzXKiwpXVF+fn4&#10;bRV8hKkZbpJ3rVe/7mXn97o9FFqpp8dez0EE6sN/+K+9NQpmk+dX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eRTTHAAAA3QAAAA8AAAAAAAAAAAAAAAAAmAIAAGRy&#10;cy9kb3ducmV2LnhtbFBLBQYAAAAABAAEAPUAAACMAwAAAAA=&#10;" path="m,l6097,e" filled="f" strokeweight=".16931mm">
                  <v:path arrowok="t" textboxrect="0,0,6097,0"/>
                </v:shape>
                <v:shape id="Shape 6138" o:spid="_x0000_s1420" style="position:absolute;left:30;top:76626;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MMA&#10;AADdAAAADwAAAGRycy9kb3ducmV2LnhtbERPy4rCMBTdD/gP4Qqz09SKZaxG8TED4maoiutLc22L&#10;zU1potb5erMQZnk47/myM7W4U+sqywpGwwgEcW51xYWC0/Fn8AXCeWSNtWVS8CQHy0XvY46ptg/O&#10;6H7whQgh7FJUUHrfpFK6vCSDbmgb4sBdbGvQB9gWUrf4COGmlnEUJdJgxaGhxIY2JeXXw80o0Mnx&#10;+3edZFO7/4vj7e48mTyLRqnPfreagfDU+X/x273TCpLR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GMMAAADdAAAADwAAAAAAAAAAAAAAAACYAgAAZHJzL2Rv&#10;d25yZXYueG1sUEsFBgAAAAAEAAQA9QAAAIgDAAAAAA==&#10;" path="m,175260l,e" filled="f" strokeweight=".16931mm">
                  <v:path arrowok="t" textboxrect="0,0,0,175260"/>
                </v:shape>
                <v:shape id="Shape 6139" o:spid="_x0000_s1421" style="position:absolute;left:11308;top:76626;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758gA&#10;AADdAAAADwAAAGRycy9kb3ducmV2LnhtbESPQWvCQBSE74L/YXmCN7OJBdumrkEKhXoQUXtoby/Z&#10;1ySafRuyG4399d2C0OMwM98wy2wwjbhQ52rLCpIoBkFcWF1zqeDj+DZ7AuE8ssbGMim4kYNsNR4t&#10;MdX2ynu6HHwpAoRdigoq79tUSldUZNBFtiUO3rftDPogu1LqDq8Bbho5j+OFNFhzWKiwpdeKivOh&#10;Nwp2zc9nnztcH93X/LR73G/yrW2Vmk6G9QsIT4P/D9/b71rBInl4hr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c7vnyAAAAN0AAAAPAAAAAAAAAAAAAAAAAJgCAABk&#10;cnMvZG93bnJldi54bWxQSwUGAAAAAAQABAD1AAAAjQMAAAAA&#10;" path="m,175260l,e" filled="f" strokeweight=".16936mm">
                  <v:path arrowok="t" textboxrect="0,0,0,175260"/>
                </v:shape>
                <v:shape id="Shape 6140" o:spid="_x0000_s1422" style="position:absolute;left:31104;top:76626;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9hB8IA&#10;AADdAAAADwAAAGRycy9kb3ducmV2LnhtbERPy4rCMBTdC/5DuII7myqiUo0igqCLQXwsdHdtrm21&#10;uSlN1M58/WQhuDyc92zRmFK8qHaFZQX9KAZBnFpdcKbgdFz3JiCcR9ZYWiYFv+RgMW+3Zpho++Y9&#10;vQ4+EyGEXYIKcu+rREqX5mTQRbYiDtzN1gZ9gHUmdY3vEG5KOYjjkTRYcGjIsaJVTunj8DQKduXf&#10;+Xl1uDy6y+C+G++31x9bKdXtNMspCE+N/4o/7o1WMOoPw/7wJj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2EHwgAAAN0AAAAPAAAAAAAAAAAAAAAAAJgCAABkcnMvZG93&#10;bnJldi54bWxQSwUGAAAAAAQABAD1AAAAhwMAAAAA&#10;" path="m,175260l,e" filled="f" strokeweight=".16936mm">
                  <v:path arrowok="t" textboxrect="0,0,0,175260"/>
                </v:shape>
                <v:shape id="Shape 6141" o:spid="_x0000_s1423" style="position:absolute;left:39197;top:76626;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EnMUA&#10;AADdAAAADwAAAGRycy9kb3ducmV2LnhtbESPQYvCMBSE74L/ITzBm6YVUalGEUHQg4i6B709m7dt&#10;1+alNFG7++uNIOxxmJlvmNmiMaV4UO0KywrifgSCOLW64EzB12ndm4BwHlljaZkU/JKDxbzdmmGi&#10;7ZMP9Dj6TAQIuwQV5N5XiZQuzcmg69uKOHjftjbog6wzqWt8Brgp5SCKRtJgwWEhx4pWOaW3490o&#10;2Jd/5/vV4fLkLoOf/fiwve5spVS30yynIDw1/j/8aW+0glE8jOH9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8ScxQAAAN0AAAAPAAAAAAAAAAAAAAAAAJgCAABkcnMv&#10;ZG93bnJldi54bWxQSwUGAAAAAAQABAD1AAAAigMAAAAA&#10;" path="m,175260l,e" filled="f" strokeweight=".16936mm">
                  <v:path arrowok="t" textboxrect="0,0,0,175260"/>
                </v:shape>
                <v:shape id="Shape 6142" o:spid="_x0000_s1424" style="position:absolute;left:48341;top:76626;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7j8YA&#10;AADdAAAADwAAAGRycy9kb3ducmV2LnhtbESPS4vCQBCE7wv+h6EFb+vEoEGjo/jYBfEiPvDcZNok&#10;mOkJmVHj/vodYWGPRVV9Rc0WranEgxpXWlYw6EcgiDOrS84VnE/fn2MQziNrrCyTghc5WMw7HzNM&#10;tX3ygR5Hn4sAYZeigsL7OpXSZQUZdH1bEwfvahuDPsgml7rBZ4CbSsZRlEiDJYeFAmtaF5Tdjnej&#10;QCenr/0qOUzs7ieON9vLaPTKa6V63XY5BeGp9f/hv/ZWK0gGwxjeb8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G7j8YAAADdAAAADwAAAAAAAAAAAAAAAACYAgAAZHJz&#10;L2Rvd25yZXYueG1sUEsFBgAAAAAEAAQA9QAAAIsDAAAAAA==&#10;" path="m,175260l,e" filled="f" strokeweight=".16931mm">
                  <v:path arrowok="t" textboxrect="0,0,0,175260"/>
                </v:shape>
                <v:shape id="Shape 6143" o:spid="_x0000_s1425" style="position:absolute;left:58110;top:76626;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JbcMA&#10;AADdAAAADwAAAGRycy9kb3ducmV2LnhtbESP3YrCMBSE7xd8h3AE79bUnxWtRhFB9G5Z9QGOzbEp&#10;NiclibW+vVlY2MthZr5hVpvO1qIlHyrHCkbDDARx4XTFpYLLef85BxEissbaMSl4UYDNuvexwly7&#10;J/9Qe4qlSBAOOSowMTa5lKEwZDEMXUOcvJvzFmOSvpTa4zPBbS3HWTaTFitOCwYb2hkq7qeHVfDV&#10;+r3Fx2L6fbgfze3sfQjFValBv9suQUTq4n/4r33UCmaj6QR+36Qn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QJbcMAAADdAAAADwAAAAAAAAAAAAAAAACYAgAAZHJzL2Rv&#10;d25yZXYueG1sUEsFBgAAAAAEAAQA9QAAAIgDAAAAAA==&#10;" path="m,175260l,e" filled="f" strokeweight=".16922mm">
                  <v:path arrowok="t" textboxrect="0,0,0,175260"/>
                </v:shape>
                <v:shape id="Shape 6144" o:spid="_x0000_s1426" style="position:absolute;left:67955;top:76626;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nBMcA&#10;AADdAAAADwAAAGRycy9kb3ducmV2LnhtbESPQWvCQBSE7wX/w/KE3upGCWlJ3QQRBD2UoPbQ3p7Z&#10;1yRt9m3Irib667uFgsdhZr5hlvloWnGh3jWWFcxnEQji0uqGKwXvx83TCwjnkTW2lknBlRzk2eRh&#10;iam2A+/pcvCVCBB2KSqove9SKV1Zk0E3sx1x8L5sb9AH2VdS9zgEuGnlIooSabDhsFBjR+uayp/D&#10;2Sgo2tvH+eRwdXSfi+/ieb87vdlOqcfpuHoF4Wn09/B/e6sVJPM4hr834Qn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0ZwTHAAAA3QAAAA8AAAAAAAAAAAAAAAAAmAIAAGRy&#10;cy9kb3ducmV2LnhtbFBLBQYAAAAABAAEAPUAAACMAwAAAAA=&#10;" path="m,175260l,e" filled="f" strokeweight=".16936mm">
                  <v:path arrowok="t" textboxrect="0,0,0,175260"/>
                </v:shape>
                <v:shape id="Shape 6145" o:spid="_x0000_s1427" style="position:absolute;left:30;top:7837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kcYA&#10;AADdAAAADwAAAGRycy9kb3ducmV2LnhtbESP3WrCQBSE74W+w3IKvaubSKoSXUUKLdJWgj8PcMge&#10;k9Ds2bi71eTtu4WCl8PMfMMs171pxZWcbywrSMcJCOLS6oYrBafj2/MchA/IGlvLpGAgD+vVw2iJ&#10;ubY33tP1ECoRIexzVFCH0OVS+rImg35sO+Lona0zGKJ0ldQObxFuWjlJkqk02HBcqLGj15rK78OP&#10;UfCRZrvh/TIY3hdfW8qK2SZ1n0o9PfabBYhAfbiH/9tbrWCaZi/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BkcYAAADdAAAADwAAAAAAAAAAAAAAAACYAgAAZHJz&#10;L2Rvd25yZXYueG1sUEsFBgAAAAAEAAQA9QAAAIsDAAAAAA==&#10;" path="m,6097l,e" filled="f" strokeweight=".16931mm">
                  <v:path arrowok="t" textboxrect="0,0,0,6097"/>
                </v:shape>
                <v:shape id="Shape 6146" o:spid="_x0000_s1428" style="position:absolute;left:60;top:78409;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HMUA&#10;AADdAAAADwAAAGRycy9kb3ducmV2LnhtbESP0WrCQBRE3wv+w3ILvtWNYkNJXaUIES0IbewHXLI3&#10;2WD2bsiuSfz7bkHo4zAzZ5jNbrKtGKj3jWMFy0UCgrh0uuFawc8lf3kD4QOyxtYxKbiTh9129rTB&#10;TLuRv2koQi0ihH2GCkwIXSalLw1Z9AvXEUevcr3FEGVfS93jGOG2laskSaXFhuOCwY72hsprcbMK&#10;Ps/50B4u49fe3F8P11xWp1NRKTV/nj7eQQSawn/40T5qBelync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UMcxQAAAN0AAAAPAAAAAAAAAAAAAAAAAJgCAABkcnMv&#10;ZG93bnJldi54bWxQSwUGAAAAAAQABAD1AAAAigMAAAAA&#10;" path="m,l1121663,e" filled="f" strokeweight=".16936mm">
                  <v:path arrowok="t" textboxrect="0,0,1121663,0"/>
                </v:shape>
                <v:shape id="Shape 6147" o:spid="_x0000_s1429" style="position:absolute;left:11308;top:7837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SgsYA&#10;AADdAAAADwAAAGRycy9kb3ducmV2LnhtbESPzW7CMBCE70i8g7VIvRGHn6YoYBAgVW0vhUIfYBsv&#10;SUS8jmw3hLevK1XqcTQz32hWm940oiPna8sKJkkKgriwuuZSwef5ebwA4QOyxsYyKbiTh816OFhh&#10;ru2NP6g7hVJECPscFVQhtLmUvqjIoE9sSxy9i3UGQ5SulNrhLcJNI6dpmkmDNceFClvaV1RcT99G&#10;wdvxcVq+oMu+DrVxxcxfdu+uU+ph1G+XIAL14T/8137VCrLJ/Al+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uSgsYAAADdAAAADwAAAAAAAAAAAAAAAACYAgAAZHJz&#10;L2Rvd25yZXYueG1sUEsFBgAAAAAEAAQA9QAAAIsDAAAAAA==&#10;" path="m,6097l,e" filled="f" strokeweight=".16936mm">
                  <v:path arrowok="t" textboxrect="0,0,0,6097"/>
                </v:shape>
                <v:shape id="Shape 6148" o:spid="_x0000_s1430" style="position:absolute;left:11338;top:78409;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ppMMA&#10;AADdAAAADwAAAGRycy9kb3ducmV2LnhtbERPTWvCQBC9F/oflin0UupGKVqiq6hQkBYCJoIeh+yY&#10;hGRnQ3Y1yb/vHgSPj/e92gymEXfqXGVZwXQSgSDOra64UHDKfj6/QTiPrLGxTApGcrBZv76sMNa2&#10;5yPdU1+IEMIuRgWl920spctLMugmtiUO3NV2Bn2AXSF1h30IN42cRdFcGqw4NJTY0r6kvE5vRsG5&#10;XtS/rvqbJbuRKUv6y8dAB6Xe34btEoSnwT/FD/dBK5hPv8Lc8CY8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ippMMAAADdAAAADwAAAAAAAAAAAAAAAACYAgAAZHJzL2Rv&#10;d25yZXYueG1sUEsFBgAAAAAEAAQA9QAAAIgDAAAAAA==&#10;" path="m,l1973579,e" filled="f" strokeweight=".16936mm">
                  <v:path arrowok="t" textboxrect="0,0,1973579,0"/>
                </v:shape>
                <v:shape id="Shape 6149" o:spid="_x0000_s1431" style="position:absolute;left:31104;top:7837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ja8YA&#10;AADdAAAADwAAAGRycy9kb3ducmV2LnhtbESPzW7CMBCE70i8g7VIvRGHn0YlYBAgVW0vhUIfYBsv&#10;SUS8jmw3hLevK1XqcTQz32hWm940oiPna8sKJkkKgriwuuZSwef5efwEwgdkjY1lUnAnD5v1cLDC&#10;XNsbf1B3CqWIEPY5KqhCaHMpfVGRQZ/Yljh6F+sMhihdKbXDW4SbRk7TNJMGa44LFba0r6i4nr6N&#10;grfj47R8QZd9HWrjipm/7N5dp9TDqN8uQQTqw3/4r/2qFWST+QJ+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ija8YAAADdAAAADwAAAAAAAAAAAAAAAACYAgAAZHJz&#10;L2Rvd25yZXYueG1sUEsFBgAAAAAEAAQA9QAAAIsDAAAAAA==&#10;" path="m,6097l,e" filled="f" strokeweight=".16936mm">
                  <v:path arrowok="t" textboxrect="0,0,0,6097"/>
                </v:shape>
                <v:shape id="Shape 6150" o:spid="_x0000_s1432" style="position:absolute;left:31135;top:78409;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YYTMMA&#10;AADdAAAADwAAAGRycy9kb3ducmV2LnhtbERPTUvDQBC9C/6HZQQv0m4qNUrMpkip0GtatXobstNs&#10;MDsbsmsb/fXOQfD4eN/lavK9OtEYu8AGFvMMFHETbMetgZf98+wBVEzIFvvAZOCbIqyqy4sSCxvO&#10;XNNpl1olIRwLNOBSGgqtY+PIY5yHgVi4Yxg9JoFjq+2IZwn3vb7Nslx77FgaHA60dtR87r689Nbe&#10;vR1s+3FvNzeb9XFZ/7y+O2Our6anR1CJpvQv/nNvrYF8cSf75Y08AV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YYTMMAAADdAAAADwAAAAAAAAAAAAAAAACYAgAAZHJzL2Rv&#10;d25yZXYueG1sUEsFBgAAAAAEAAQA9QAAAIgDAAAAAA==&#10;" path="m,l803144,e" filled="f" strokeweight=".16936mm">
                  <v:path arrowok="t" textboxrect="0,0,803144,0"/>
                </v:shape>
                <v:shape id="Shape 6151" o:spid="_x0000_s1433" style="position:absolute;left:39197;top:7837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sMUA&#10;AADdAAAADwAAAGRycy9kb3ducmV2LnhtbESP0WrCQBRE34X+w3ILvukmFkOJbkJbKNWXatUPuGav&#10;SWj2btjdxvj33ULBx2FmzjDrcjSdGMj51rKCdJ6AIK6sbrlWcDq+z55B+ICssbNMCm7koSweJmvM&#10;tb3yFw2HUIsIYZ+jgiaEPpfSVw0Z9HPbE0fvYp3BEKWrpXZ4jXDTyUWSZNJgy3GhwZ7eGqq+Dz9G&#10;wXa/XNQf6LLzrjWuevKX1083KDV9HF9WIAKN4R7+b2+0gixdpv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zmwxQAAAN0AAAAPAAAAAAAAAAAAAAAAAJgCAABkcnMv&#10;ZG93bnJldi54bWxQSwUGAAAAAAQABAD1AAAAigMAAAAA&#10;" path="m,6097l,e" filled="f" strokeweight=".16936mm">
                  <v:path arrowok="t" textboxrect="0,0,0,6097"/>
                </v:shape>
                <v:shape id="Shape 6152" o:spid="_x0000_s1434" style="position:absolute;left:39227;top:78409;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rTsYA&#10;AADdAAAADwAAAGRycy9kb3ducmV2LnhtbESPzWrDMBCE74W8g9hAbo3spDXBtWxKSyEtgZCkD7BY&#10;6x9srYylOM7bV4VCj8PMfMNkxWx6MdHoWssK4nUEgri0uuVawffl43EHwnlkjb1lUnAnB0W+eMgw&#10;1fbGJ5rOvhYBwi5FBY33QyqlKxsy6NZ2IA5eZUeDPsixlnrEW4CbXm6iKJEGWw4LDQ701lDZna9G&#10;gf7qputsT0/+MFzk5+F92kbHSqnVcn59AeFp9v/hv/ZeK0ji5w38vg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ArTsYAAADdAAAADwAAAAAAAAAAAAAAAACYAgAAZHJz&#10;L2Rvd25yZXYueG1sUEsFBgAAAAAEAAQA9QAAAIsDAAAAAA==&#10;" path="m,l908302,e" filled="f" strokeweight=".16936mm">
                  <v:path arrowok="t" textboxrect="0,0,908302,0"/>
                </v:shape>
                <v:shape id="Shape 6153" o:spid="_x0000_s1435" style="position:absolute;left:48341;top:7837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qo8YA&#10;AADdAAAADwAAAGRycy9kb3ducmV2LnhtbESP3WrCQBSE7wu+w3IE7+om1apEV5FCi7SK+PMAh+wx&#10;CWbPprtbTd6+Wyh4OczMN8xi1Zpa3Mj5yrKCdJiAIM6trrhQcD69P89A+ICssbZMCjrysFr2nhaY&#10;aXvnA92OoRARwj5DBWUITSalz0sy6Ie2IY7exTqDIUpXSO3wHuGmli9JMpEGK44LJTb0VlJ+Pf4Y&#10;BZ/peNd9fHeGD/vthsb76Tp1X0oN+u16DiJQGx7h//ZGK5ikry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Dqo8YAAADdAAAADwAAAAAAAAAAAAAAAACYAgAAZHJz&#10;L2Rvd25yZXYueG1sUEsFBgAAAAAEAAQA9QAAAIsDAAAAAA==&#10;" path="m,6097l,e" filled="f" strokeweight=".16931mm">
                  <v:path arrowok="t" textboxrect="0,0,0,6097"/>
                </v:shape>
                <v:shape id="Shape 6154" o:spid="_x0000_s1436" style="position:absolute;left:48371;top:78409;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5O8QA&#10;AADdAAAADwAAAGRycy9kb3ducmV2LnhtbESPwWrDMBBE74X8g9hAb7WcEJvgWgkhEOgtNG6huS3W&#10;1nZirYSl2u7fV4VCj8PMvGHK/Wx6MdLgO8sKVkkKgri2uuNGwVt1etqC8AFZY2+ZFHyTh/1u8VBi&#10;oe3ErzReQiMihH2BCtoQXCGlr1sy6BPriKP3aQeDIcqhkXrAKcJNL9dpmkuDHceFFh0dW6rvly+j&#10;QH+8dyRv/lqPh3NeuXUWJuOUelzOh2cQgebwH/5rv2gF+SrbwO+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KOTvEAAAA3QAAAA8AAAAAAAAAAAAAAAAAmAIAAGRycy9k&#10;b3ducmV2LnhtbFBLBQYAAAAABAAEAPUAAACJAwAAAAA=&#10;" path="m,l970790,e" filled="f" strokeweight=".16936mm">
                  <v:path arrowok="t" textboxrect="0,0,970790,0"/>
                </v:shape>
                <v:shape id="Shape 6155" o:spid="_x0000_s1437" style="position:absolute;left:58110;top:7837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96MYA&#10;AADdAAAADwAAAGRycy9kb3ducmV2LnhtbESP3WrCQBSE7wu+w3IK3tVNBK2krlIUwVKK+APeHrKn&#10;STB7Nu6uJnn7riD0cpiZb5j5sjO1uJPzlWUF6SgBQZxbXXGh4HTcvM1A+ICssbZMCnrysFwMXuaY&#10;advynu6HUIgIYZ+hgjKEJpPS5yUZ9CPbEEfv1zqDIUpXSO2wjXBTy3GSTKXBiuNCiQ2tSsovh5tR&#10;MP5x6913+nU1/ftl13a3c3/eslLD1+7zA0SgLvyHn+2tVjBNJx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C96MYAAADdAAAADwAAAAAAAAAAAAAAAACYAgAAZHJz&#10;L2Rvd25yZXYueG1sUEsFBgAAAAAEAAQA9QAAAIsDAAAAAA==&#10;" path="m,6097l,e" filled="f" strokeweight=".16922mm">
                  <v:path arrowok="t" textboxrect="0,0,0,6097"/>
                </v:shape>
                <v:shape id="Shape 6156" o:spid="_x0000_s1438" style="position:absolute;left:58140;top:78409;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wTMQA&#10;AADdAAAADwAAAGRycy9kb3ducmV2LnhtbESPT2sCMRTE7wW/Q3gFbzWr2EW2Rqmi4KnFP3h+bF6T&#10;xc3Luonr+u2bQsHjMDO/YebL3tWiozZUnhWMRxkI4tLrio2C03H7NgMRIrLG2jMpeFCA5WLwMsdC&#10;+zvvqTtEIxKEQ4EKbIxNIWUoLTkMI98QJ+/Htw5jkq2RusV7grtaTrIslw4rTgsWG1pbKi+Hm1Og&#10;v79W083ZHLvN+TK5VWvUxl6VGr72nx8gIvXxGf5v77SCfPyew9+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MEzEAAAA3QAAAA8AAAAAAAAAAAAAAAAAmAIAAGRycy9k&#10;b3ducmV2LnhtbFBLBQYAAAAABAAEAPUAAACJAwAAAAA=&#10;" path="m,l978408,e" filled="f" strokeweight=".16936mm">
                  <v:path arrowok="t" textboxrect="0,0,978408,0"/>
                </v:shape>
                <v:shape id="Shape 6157" o:spid="_x0000_s1439" style="position:absolute;left:67955;top:7837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EX8UA&#10;AADdAAAADwAAAGRycy9kb3ducmV2LnhtbESP3WrCQBSE7wu+w3IE73SjYpToKloorTdt/XmAY/aY&#10;BLNnw+42pm/vFoReDjPzDbPadKYWLTlfWVYwHiUgiHOrKy4UnE9vwwUIH5A11pZJwS952Kx7LyvM&#10;tL3zgdpjKESEsM9QQRlCk0np85IM+pFtiKN3tc5giNIVUju8R7ip5SRJUmmw4rhQYkOvJeW3449R&#10;sP+eTYp3dOnlqzIun/rr7tO1Sg363XYJIlAX/sPP9odWkI5nc/h7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gRfxQAAAN0AAAAPAAAAAAAAAAAAAAAAAJgCAABkcnMv&#10;ZG93bnJldi54bWxQSwUGAAAAAAQABAD1AAAAigMAAAAA&#10;" path="m,6097l,e" filled="f" strokeweight=".16936mm">
                  <v:path arrowok="t" textboxrect="0,0,0,6097"/>
                </v:shape>
                <v:shape id="Shape 6158" o:spid="_x0000_s1440" style="position:absolute;left:30;top:78440;width:0;height:1768;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IscQA&#10;AADdAAAADwAAAGRycy9kb3ducmV2LnhtbERPy2rCQBTdC/2H4Rbc6SSCElJHKYU2bsRH09LlJXOb&#10;BDN3YmaM8e+dheDycN7L9WAa0VPnassK4mkEgriwuuZSQf79OUlAOI+ssbFMCm7kYL16GS0x1fbK&#10;B+qPvhQhhF2KCirv21RKV1Rk0E1tSxy4f9sZ9AF2pdQdXkO4aeQsihbSYM2hocKWPioqTseLUZDt&#10;/va7U5LbPvtJztlXEW9/ZaPU+HV4fwPhafBP8cO90QoW8TzMDW/C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CLHEAAAA3QAAAA8AAAAAAAAAAAAAAAAAmAIAAGRycy9k&#10;b3ducmV2LnhtbFBLBQYAAAAABAAEAPUAAACJAwAAAAA=&#10;" path="m,176782l,e" filled="f" strokeweight=".16931mm">
                  <v:path arrowok="t" textboxrect="0,0,0,176782"/>
                </v:shape>
                <v:shape id="Shape 6159" o:spid="_x0000_s1441" style="position:absolute;left:11308;top:78440;width:0;height:1768;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HOsUA&#10;AADdAAAADwAAAGRycy9kb3ducmV2LnhtbESP3YrCMBSE7wXfIRzBuzVVrGg1igguuxRW/HmAQ3P6&#10;o81JabLaffuNIHg5zMw3zGrTmVrcqXWVZQXjUQSCOLO64kLB5bz/mINwHlljbZkU/JGDzbrfW2Gi&#10;7YOPdD/5QgQIuwQVlN43iZQuK8mgG9mGOHi5bQ36INtC6hYfAW5qOYmimTRYcVgosaFdSdnt9GsU&#10;uHiep9f8M6bDdELV/ju9/WSpUsNBt12C8NT5d/jV/tIKZuN4A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4c6xQAAAN0AAAAPAAAAAAAAAAAAAAAAAJgCAABkcnMv&#10;ZG93bnJldi54bWxQSwUGAAAAAAQABAD1AAAAigMAAAAA&#10;" path="m,176782l,e" filled="f" strokeweight=".16936mm">
                  <v:path arrowok="t" textboxrect="0,0,0,176782"/>
                </v:shape>
                <v:shape id="Shape 6160" o:spid="_x0000_s1442" style="position:absolute;left:31104;top:78440;width:0;height:1768;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3kGsIA&#10;AADdAAAADwAAAGRycy9kb3ducmV2LnhtbERP3WrCMBS+H/gO4Qi7m6mipVSjiOBwFDasPsAhOf3R&#10;5qQ0mXZvv1wMdvnx/W92o+3EgwbfOlYwnyUgiLUzLdcKrpfjWwbCB2SDnWNS8EMedtvJywZz4558&#10;pkcZahFD2OeooAmhz6X0uiGLfuZ64shVbrAYIhxqaQZ8xnDbyUWSpNJiy7GhwZ4ODel7+W0V+FVW&#10;FbfqfUVfywW1x4/i/qkLpV6n434NItAY/sV/7pNRkM7TuD++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eQawgAAAN0AAAAPAAAAAAAAAAAAAAAAAJgCAABkcnMvZG93&#10;bnJldi54bWxQSwUGAAAAAAQABAD1AAAAhwMAAAAA&#10;" path="m,176782l,e" filled="f" strokeweight=".16936mm">
                  <v:path arrowok="t" textboxrect="0,0,0,176782"/>
                </v:shape>
                <v:shape id="Shape 6161" o:spid="_x0000_s1443" style="position:absolute;left:39197;top:78440;width:0;height:1768;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BgcQA&#10;AADdAAAADwAAAGRycy9kb3ducmV2LnhtbESP3YrCMBSE7wXfIRzBO00rWqRrlEVQVgqKug9waE5/&#10;1uakNFmtb79ZELwcZuYbZrXpTSPu1LnasoJ4GoEgzq2uuVTwfd1NliCcR9bYWCYFT3KwWQ8HK0y1&#10;ffCZ7hdfigBhl6KCyvs2ldLlFRl0U9sSB6+wnUEfZFdK3eEjwE0jZ1GUSIM1h4UKW9pWlN8uv0aB&#10;WyyL7KfYL+g0n1G9O2S3Y54pNR71nx8gPPX+HX61v7SCJE5i+H8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hQYHEAAAA3QAAAA8AAAAAAAAAAAAAAAAAmAIAAGRycy9k&#10;b3ducmV2LnhtbFBLBQYAAAAABAAEAPUAAACJAwAAAAA=&#10;" path="m,176782l,e" filled="f" strokeweight=".16936mm">
                  <v:path arrowok="t" textboxrect="0,0,0,176782"/>
                </v:shape>
                <v:shape id="Shape 6162" o:spid="_x0000_s1444" style="position:absolute;left:48341;top:78440;width:0;height:1768;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15sYA&#10;AADdAAAADwAAAGRycy9kb3ducmV2LnhtbESPQWvCQBSE7wX/w/KE3uomHkJIXUUETS9itSoeH9ln&#10;Esy+TbNrTP99Vyj0OMzMN8xsMZhG9NS52rKCeBKBIC6srrlUcPxav6UgnEfW2FgmBT/kYDEfvcww&#10;0/bBe+oPvhQBwi5DBZX3bSalKyoy6Ca2JQ7e1XYGfZBdKXWHjwA3jZxGUSIN1hwWKmxpVVFxO9yN&#10;gnx3+dzd0qPt81P6nW+KeHuWjVKv42H5DsLT4P/Df+0PrSCJkyk834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315sYAAADdAAAADwAAAAAAAAAAAAAAAACYAgAAZHJz&#10;L2Rvd25yZXYueG1sUEsFBgAAAAAEAAQA9QAAAIsDAAAAAA==&#10;" path="m,176782l,e" filled="f" strokeweight=".16931mm">
                  <v:path arrowok="t" textboxrect="0,0,0,176782"/>
                </v:shape>
                <v:shape id="Shape 6163" o:spid="_x0000_s1445" style="position:absolute;left:58110;top:78440;width:0;height:1768;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w/sQA&#10;AADdAAAADwAAAGRycy9kb3ducmV2LnhtbESP0WrCQBRE3wv+w3IF3+rGBkKJrqKiIBQqTfsB1+xN&#10;Npi9G7LbGP++WxB8HGbmDLPajLYVA/W+caxgMU9AEJdON1wr+Pk+vr6D8AFZY+uYFNzJw2Y9eVlh&#10;rt2Nv2goQi0ihH2OCkwIXS6lLw1Z9HPXEUevcr3FEGVfS93jLcJtK9+SJJMWG44LBjvaGyqvxa9V&#10;YH2VXNIhtWbg4nA4f1bl7uOs1Gw6bpcgAo3hGX60T1pBtshS+H8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8P7EAAAA3QAAAA8AAAAAAAAAAAAAAAAAmAIAAGRycy9k&#10;b3ducmV2LnhtbFBLBQYAAAAABAAEAPUAAACJAwAAAAA=&#10;" path="m,176782l,e" filled="f" strokeweight=".16922mm">
                  <v:path arrowok="t" textboxrect="0,0,0,176782"/>
                </v:shape>
                <v:shape id="Shape 6164" o:spid="_x0000_s1446" style="position:absolute;left:67955;top:78440;width:0;height:1768;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iGcUA&#10;AADdAAAADwAAAGRycy9kb3ducmV2LnhtbESP3WrCQBSE7wu+w3IK3jWbBA2SukoRLJaAxegDHLIn&#10;PzV7NmS3mr59tyD0cpiZb5j1djK9uNHoOssKkigGQVxZ3XGj4HLev6xAOI+ssbdMCn7IwXYze1pj&#10;ru2dT3QrfSMChF2OClrvh1xKV7Vk0EV2IA5ebUeDPsixkXrEe4CbXqZxnEmDHYeFFgfatVRdy2+j&#10;wC1XdfFVvy/pc5FSt/8orseqUGr+PL29gvA0+f/wo33QCrIkW8Df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uIZxQAAAN0AAAAPAAAAAAAAAAAAAAAAAJgCAABkcnMv&#10;ZG93bnJldi54bWxQSwUGAAAAAAQABAD1AAAAigMAAAAA&#10;" path="m,176782l,e" filled="f" strokeweight=".16936mm">
                  <v:path arrowok="t" textboxrect="0,0,0,176782"/>
                </v:shape>
                <v:shape id="Shape 6165" o:spid="_x0000_s1447" style="position:absolute;left:30;top:8020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d8cYA&#10;AADdAAAADwAAAGRycy9kb3ducmV2LnhtbESP3WrCQBSE7wt9h+UUvKubFI0SXUUKitiK+PMAh+wx&#10;Cc2eTXdXTd6+Wyj0cpiZb5j5sjONuJPztWUF6TABQVxYXXOp4HJev05B+ICssbFMCnrysFw8P80x&#10;1/bBR7qfQikihH2OCqoQ2lxKX1Rk0A9tSxy9q3UGQ5SulNrhI8JNI9+SJJMGa44LFbb0XlHxdboZ&#10;Bbt0tO83373h4+FzS6PDZJW6D6UGL91qBiJQF/7Df+2tVpCl2Rh+38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kd8cYAAADdAAAADwAAAAAAAAAAAAAAAACYAgAAZHJz&#10;L2Rvd25yZXYueG1sUEsFBgAAAAAEAAQA9QAAAIsDAAAAAA==&#10;" path="m,6097l,e" filled="f" strokeweight=".16931mm">
                  <v:path arrowok="t" textboxrect="0,0,0,6097"/>
                </v:shape>
                <v:shape id="Shape 6166" o:spid="_x0000_s1448" style="position:absolute;left:60;top:80238;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ffMUA&#10;AADdAAAADwAAAGRycy9kb3ducmV2LnhtbESPwWrDMBBE74H+g9hCb4mcQk1wLYcScGgKhdbJByzW&#10;2jKxVsZSbefvq0Ihx2Fm3jD5frG9mGj0nWMF200Cgrh2uuNWweVcrncgfEDW2DsmBTfysC8eVjlm&#10;2s38TVMVWhEh7DNUYEIYMil9bcii37iBOHqNGy2GKMdW6hHnCLe9fE6SVFrsOC4YHOhgqL5WP1bB&#10;x2c59cfz/HUwt5fjtZTN6VQ1Sj09Lm+vIAIt4R7+b79rBek2TeHv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B98xQAAAN0AAAAPAAAAAAAAAAAAAAAAAJgCAABkcnMv&#10;ZG93bnJldi54bWxQSwUGAAAAAAQABAD1AAAAigMAAAAA&#10;" path="m,l1121663,e" filled="f" strokeweight=".16936mm">
                  <v:path arrowok="t" textboxrect="0,0,1121663,0"/>
                </v:shape>
                <v:shape id="Shape 6167" o:spid="_x0000_s1449" style="position:absolute;left:11308;top:8020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7O4sUA&#10;AADdAAAADwAAAGRycy9kb3ducmV2LnhtbESP3WoCMRSE7wXfIRyhd5pV6Vq2G8UWpO1NteoDnG7O&#10;/uDmZEnSdfv2TUHwcpiZb5h8M5hW9OR8Y1nBfJaAIC6sbrhScD7tpk8gfEDW2FomBb/kYbMej3LM&#10;tL3yF/XHUIkIYZ+hgjqELpPSFzUZ9DPbEUevtM5giNJVUju8Rrhp5SJJUmmw4bhQY0evNRWX449R&#10;8HF4XFRv6NLvfWNcsfTly6frlXqYDNtnEIGGcA/f2u9aQTpP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s7ixQAAAN0AAAAPAAAAAAAAAAAAAAAAAJgCAABkcnMv&#10;ZG93bnJldi54bWxQSwUGAAAAAAQABAD1AAAAigMAAAAA&#10;" path="m,6097l,e" filled="f" strokeweight=".16936mm">
                  <v:path arrowok="t" textboxrect="0,0,0,6097"/>
                </v:shape>
                <v:shape id="Shape 6168" o:spid="_x0000_s1450" style="position:absolute;left:11338;top:80238;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1xMMA&#10;AADdAAAADwAAAGRycy9kb3ducmV2LnhtbERPy0rDQBTdC/7DcAU3YifNIpW0k9AWhKIQaCvY5SVz&#10;m4Rk7oTMmMffOwvB5eG8d/lsOjHS4BrLCtarCARxaXXDlYKv6/vrGwjnkTV2lknBQg7y7PFhh6m2&#10;E59pvPhKhBB2KSqove9TKV1Zk0G3sj1x4O52MOgDHCqpB5xCuOlkHEWJNNhwaKixp2NNZXv5MQq+&#10;20374ZrPuDgsTNdiur3MdFLq+Wneb0F4mv2/+M990gqSdRLmhjfhC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31xMMAAADdAAAADwAAAAAAAAAAAAAAAACYAgAAZHJzL2Rv&#10;d25yZXYueG1sUEsFBgAAAAAEAAQA9QAAAIgDAAAAAA==&#10;" path="m,l1973579,e" filled="f" strokeweight=".16936mm">
                  <v:path arrowok="t" textboxrect="0,0,1973579,0"/>
                </v:shape>
                <v:shape id="Shape 6169" o:spid="_x0000_s1451" style="position:absolute;left:31104;top:8020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C8UA&#10;AADdAAAADwAAAGRycy9kb3ducmV2LnhtbESP3WoCMRSE7wXfIRyhd5pV6WK3G8UWpO1NteoDnG7O&#10;/uDmZEnSdfv2TUHwcpiZb5h8M5hW9OR8Y1nBfJaAIC6sbrhScD7tpisQPiBrbC2Tgl/ysFmPRzlm&#10;2l75i/pjqESEsM9QQR1Cl0npi5oM+pntiKNXWmcwROkqqR1eI9y0cpEkqTTYcFyosaPXmorL8cco&#10;+Dg8Lqo3dOn3vjGuWPry5dP1Sj1Mhu0ziEBDuIdv7XetIJ2nT/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f8LxQAAAN0AAAAPAAAAAAAAAAAAAAAAAJgCAABkcnMv&#10;ZG93bnJldi54bWxQSwUGAAAAAAQABAD1AAAAigMAAAAA&#10;" path="m,6097l,e" filled="f" strokeweight=".16936mm">
                  <v:path arrowok="t" textboxrect="0,0,0,6097"/>
                </v:shape>
                <v:shape id="Shape 6170" o:spid="_x0000_s1452" style="position:absolute;left:31135;top:80238;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ELMMA&#10;AADdAAAADwAAAGRycy9kb3ducmV2LnhtbERPTWvCQBC9C/0PyxS8FN0oRSW6ShELvcbaqrchO2ZD&#10;s7Mhu9W0v75zKHh8vO/VpveNulIX68AGJuMMFHEZbM2VgcP762gBKiZki01gMvBDETbrh8EKcxtu&#10;XNB1nyolIRxzNOBSanOtY+nIYxyHlli4S+g8JoFdpW2HNwn3jZ5m2Ux7rFkaHLa0dVR+7b+99Bbe&#10;fR5tdZ7b3dNue3kufj9OzpjhY/+yBJWoT3fxv/vNGphN5rJf3sgT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NELMMAAADdAAAADwAAAAAAAAAAAAAAAACYAgAAZHJzL2Rv&#10;d25yZXYueG1sUEsFBgAAAAAEAAQA9QAAAIgDAAAAAA==&#10;" path="m,l803144,e" filled="f" strokeweight=".16936mm">
                  <v:path arrowok="t" textboxrect="0,0,803144,0"/>
                </v:shape>
                <v:shape id="Shape 6171" o:spid="_x0000_s1453" style="position:absolute;left:39197;top:8020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l0MUA&#10;AADdAAAADwAAAGRycy9kb3ducmV2LnhtbESP3WrCQBSE7wt9h+UUvNNNFFNJXaUtiHpT688DnGaP&#10;SWj2bNhdY3x7tyD0cpiZb5j5sjeN6Mj52rKCdJSAIC6srrlUcDquhjMQPiBrbCyTght5WC6en+aY&#10;a3vlPXWHUIoIYZ+jgiqENpfSFxUZ9CPbEkfvbJ3BEKUrpXZ4jXDTyHGSZNJgzXGhwpY+Kyp+Dxej&#10;YPs9HZdrdNnPrjaumPjzx5frlBq89O9vIAL14T/8aG+0gix9TeHv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mXQxQAAAN0AAAAPAAAAAAAAAAAAAAAAAJgCAABkcnMv&#10;ZG93bnJldi54bWxQSwUGAAAAAAQABAD1AAAAigMAAAAA&#10;" path="m,6097l,e" filled="f" strokeweight=".16936mm">
                  <v:path arrowok="t" textboxrect="0,0,0,6097"/>
                </v:shape>
                <v:shape id="Shape 6172" o:spid="_x0000_s1454" style="position:absolute;left:39227;top:80238;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3LsUA&#10;AADdAAAADwAAAGRycy9kb3ducmV2LnhtbESP3WrCQBSE7wu+w3IE7+omUVKJriItgpZA8ecBDtlj&#10;EsyeDdk1xrd3C4VeDjPzDbPaDKYRPXWutqwgnkYgiAuray4VXM679wUI55E1NpZJwZMcbNajtxVm&#10;2j74SP3JlyJA2GWooPK+zaR0RUUG3dS2xMG72s6gD7Irpe7wEeCmkUkUpdJgzWGhwpY+Kypup7tR&#10;oL9v/X2wx7nP27M85F/9LPq5KjUZD9slCE+D/w//tfdaQRp/JPD7Jj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XcuxQAAAN0AAAAPAAAAAAAAAAAAAAAAAJgCAABkcnMv&#10;ZG93bnJldi54bWxQSwUGAAAAAAQABAD1AAAAigMAAAAA&#10;" path="m,l908302,e" filled="f" strokeweight=".16936mm">
                  <v:path arrowok="t" textboxrect="0,0,908302,0"/>
                </v:shape>
                <v:shape id="Shape 6173" o:spid="_x0000_s1455" style="position:absolute;left:48341;top:8020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2w8UA&#10;AADdAAAADwAAAGRycy9kb3ducmV2LnhtbESP3YrCMBSE7xd8h3CEvVvTqqhUo4igyP4g/jzAoTm2&#10;xeakJllt336zsLCXw8x8wyxWranFg5yvLCtIBwkI4tzqigsFl/P2bQbCB2SNtWVS0JGH1bL3ssBM&#10;2ycf6XEKhYgQ9hkqKENoMil9XpJBP7ANcfSu1hkMUbpCaofPCDe1HCbJRBqsOC6U2NCmpPx2+jYK&#10;3tPxV7e7d4aPh889jQ/Tdeo+lHrtt+s5iEBt+A//tfdawSSdju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bbDxQAAAN0AAAAPAAAAAAAAAAAAAAAAAJgCAABkcnMv&#10;ZG93bnJldi54bWxQSwUGAAAAAAQABAD1AAAAigMAAAAA&#10;" path="m,6097l,e" filled="f" strokeweight=".16931mm">
                  <v:path arrowok="t" textboxrect="0,0,0,6097"/>
                </v:shape>
                <v:shape id="Shape 6174" o:spid="_x0000_s1456" style="position:absolute;left:48371;top:80238;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lW8QA&#10;AADdAAAADwAAAGRycy9kb3ducmV2LnhtbESPQWvCQBSE70L/w/IKvekm0qYSs4oIgreitlBvj+wz&#10;iWbfLtk1Sf+9Wyj0OMzMN0yxHk0reup8Y1lBOktAEJdWN1wp+DztpgsQPiBrbC2Tgh/ysF49TQrM&#10;tR34QP0xVCJC2OeooA7B5VL6siaDfmYdcfQutjMYouwqqTscIty0cp4kmTTYcFyo0dG2pvJ2vBsF&#10;+vurIXn157LffGQnN38Lg3FKvTyPmyWIQGP4D/+191pBlr6/wu+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VvEAAAA3QAAAA8AAAAAAAAAAAAAAAAAmAIAAGRycy9k&#10;b3ducmV2LnhtbFBLBQYAAAAABAAEAPUAAACJAwAAAAA=&#10;" path="m,l970790,e" filled="f" strokeweight=".16936mm">
                  <v:path arrowok="t" textboxrect="0,0,970790,0"/>
                </v:shape>
                <v:shape id="Shape 6175" o:spid="_x0000_s1457" style="position:absolute;left:58110;top:8020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hiMUA&#10;AADdAAAADwAAAGRycy9kb3ducmV2LnhtbESPQWvCQBSE7wX/w/IK3nQTQS2pqxSLoEiRquD1kX1N&#10;gtm36e5qkn/vFoQeh5n5hlmsOlOLOzlfWVaQjhMQxLnVFRcKzqfN6A2ED8gaa8ukoCcPq+XgZYGZ&#10;ti1/0/0YChEh7DNUUIbQZFL6vCSDfmwb4uj9WGcwROkKqR22EW5qOUmSmTRYcVwosaF1Sfn1eDMK&#10;Jl/u87BPd7+mn18PbXe79JctKzV87T7eQQTqwn/42d5qBbN0PoW/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eGIxQAAAN0AAAAPAAAAAAAAAAAAAAAAAJgCAABkcnMv&#10;ZG93bnJldi54bWxQSwUGAAAAAAQABAD1AAAAigMAAAAA&#10;" path="m,6097l,e" filled="f" strokeweight=".16922mm">
                  <v:path arrowok="t" textboxrect="0,0,0,6097"/>
                </v:shape>
                <v:shape id="Shape 6176" o:spid="_x0000_s1458" style="position:absolute;left:58140;top:80238;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sLMQA&#10;AADdAAAADwAAAGRycy9kb3ducmV2LnhtbESPQWsCMRSE7wX/Q3gFbzWryFa2RqliwVOlKp4fm9dk&#10;cfOy3cR1/feNIHgcZuYbZr7sXS06akPlWcF4lIEgLr2u2Cg4Hr7eZiBCRNZYeyYFNwqwXAxe5lho&#10;f+Uf6vbRiAThUKACG2NTSBlKSw7DyDfEyfv1rcOYZGukbvGa4K6WkyzLpcOK04LFhtaWyvP+4hTo&#10;3fdqujmZQ7c5nSeXao3a2D+lhq/95weISH18hh/trVaQj99zuL9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pbCzEAAAA3QAAAA8AAAAAAAAAAAAAAAAAmAIAAGRycy9k&#10;b3ducmV2LnhtbFBLBQYAAAAABAAEAPUAAACJAwAAAAA=&#10;" path="m,l978408,e" filled="f" strokeweight=".16936mm">
                  <v:path arrowok="t" textboxrect="0,0,978408,0"/>
                </v:shape>
                <v:shape id="Shape 6177" o:spid="_x0000_s1459" style="position:absolute;left:67955;top:80208;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YP8YA&#10;AADdAAAADwAAAGRycy9kb3ducmV2LnhtbESP3WoCMRSE74W+QziF3mlWi6usZqUtlNabtv48wHFz&#10;9oduTpYkXde3NwXBy2FmvmHWm8G0oifnG8sKppMEBHFhdcOVguPhfbwE4QOyxtYyKbiQh03+MFpj&#10;pu2Zd9TvQyUihH2GCuoQukxKX9Rk0E9sRxy90jqDIUpXSe3wHOGmlbMkSaXBhuNCjR291VT87v+M&#10;gu3PfFZ9oEtP341xxbMvX79cr9TT4/CyAhFoCPfwrf2pFaTTxQL+38Qn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dYP8YAAADdAAAADwAAAAAAAAAAAAAAAACYAgAAZHJz&#10;L2Rvd25yZXYueG1sUEsFBgAAAAAEAAQA9QAAAIsDAAAAAA==&#10;" path="m,6097l,e" filled="f" strokeweight=".16936mm">
                  <v:path arrowok="t" textboxrect="0,0,0,6097"/>
                </v:shape>
                <v:shape id="Shape 6178" o:spid="_x0000_s1460" style="position:absolute;left:30;top:80269;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KyMEA&#10;AADdAAAADwAAAGRycy9kb3ducmV2LnhtbERPy4rCMBTdD/gP4QpuBk3rQqU2ioqK4GpUcHtpbh/Y&#10;3NQm1c7fTxbCLA/nna57U4sXta6yrCCeRCCIM6srLhTcrofxAoTzyBpry6TglxysV4OvFBNt3/xD&#10;r4svRAhhl6CC0vsmkdJlJRl0E9sQBy63rUEfYFtI3eI7hJtaTqNoJg1WHBpKbGhXUva4dEYBn7Jo&#10;u/+ed/YY5497d/f2edZKjYb9ZgnCU+//xR/3SSuYxfMwN7w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4CsjBAAAA3QAAAA8AAAAAAAAAAAAAAAAAmAIAAGRycy9kb3du&#10;cmV2LnhtbFBLBQYAAAAABAAEAPUAAACGAwAAAAA=&#10;" path="m,175258l,e" filled="f" strokeweight=".16931mm">
                  <v:path arrowok="t" textboxrect="0,0,0,175258"/>
                </v:shape>
                <v:shape id="Shape 6179" o:spid="_x0000_s1461" style="position:absolute;left:11308;top:80269;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99MUA&#10;AADdAAAADwAAAGRycy9kb3ducmV2LnhtbESPT4vCMBTE78J+h/AW9qapC/6rRikL7nrxoFbPj+bZ&#10;VpuX0sTa/fZGEDwOM/MbZrHqTCVaalxpWcFwEIEgzqwuOVeQHtb9KQjnkTVWlknBPzlYLT96C4y1&#10;vfOO2r3PRYCwi1FB4X0dS+myggy6ga2Jg3e2jUEfZJNL3eA9wE0lv6NoLA2WHBYKrOmnoOy6vxkF&#10;SZ60x0v6N0rLdkTJ5bztTr9bpb4+u2QOwlPn3+FXe6MVjIeT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r30xQAAAN0AAAAPAAAAAAAAAAAAAAAAAJgCAABkcnMv&#10;ZG93bnJldi54bWxQSwUGAAAAAAQABAD1AAAAigMAAAAA&#10;" path="m,175258l,e" filled="f" strokeweight=".16936mm">
                  <v:path arrowok="t" textboxrect="0,0,0,175258"/>
                </v:shape>
                <v:shape id="Shape 6180" o:spid="_x0000_s1462" style="position:absolute;left:31104;top:80269;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kTsEA&#10;AADdAAAADwAAAGRycy9kb3ducmV2LnhtbERPy4rCMBTdC/5DuAPubKqgSMcoZcDHxoVaXV+aa1un&#10;uSlNrPXvzUJweTjv5bo3teiodZVlBZMoBkGcW11xoSA7b8YLEM4ja6wtk4IXOVivhoMlJto++Ujd&#10;yRcihLBLUEHpfZNI6fKSDLrINsSBu9nWoA+wLaRu8RnCTS2ncTyXBisODSU29FdS/n96GAVpkXaX&#10;e7abZVU3o/R+O/TX7UGp0U+f/oLw1Puv+OPeawXzySLsD2/CE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lZE7BAAAA3QAAAA8AAAAAAAAAAAAAAAAAmAIAAGRycy9kb3du&#10;cmV2LnhtbFBLBQYAAAAABAAEAPUAAACGAwAAAAA=&#10;" path="m,175258l,e" filled="f" strokeweight=".16936mm">
                  <v:path arrowok="t" textboxrect="0,0,0,175258"/>
                </v:shape>
                <v:shape id="Shape 6181" o:spid="_x0000_s1463" style="position:absolute;left:39197;top:80269;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B1cUA&#10;AADdAAAADwAAAGRycy9kb3ducmV2LnhtbESPT2uDQBTE74V8h+UFemtWC5FgshEp5M8lh1qT88N9&#10;UVP3rbhbtd++Wyj0OMzMb5hdNptOjDS41rKCeBWBIK6sbrlWUH4cXjYgnEfW2FkmBd/kINsvnnaY&#10;ajvxO42Fr0WAsEtRQeN9n0rpqoYMupXtiYN3t4NBH+RQSz3gFOCmk69RlEiDLYeFBnt6a6j6LL6M&#10;grzOx+ujPK3LdlxT/rhf5tvxotTzcs63IDzN/j/81z5rBUm8ie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cHVxQAAAN0AAAAPAAAAAAAAAAAAAAAAAJgCAABkcnMv&#10;ZG93bnJldi54bWxQSwUGAAAAAAQABAD1AAAAigMAAAAA&#10;" path="m,175258l,e" filled="f" strokeweight=".16936mm">
                  <v:path arrowok="t" textboxrect="0,0,0,175258"/>
                </v:shape>
                <v:shape id="Shape 6182" o:spid="_x0000_s1464" style="position:absolute;left:48341;top:80269;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NBcUA&#10;AADdAAAADwAAAGRycy9kb3ducmV2LnhtbESPQWvCQBSE7wX/w/IKXkrdxEMqqWuoRSXQU1Xw+sg+&#10;k2D2bZrdxPjv3YLgcZiZb5hlNppGDNS52rKCeBaBIC6srrlUcDxs3xcgnEfW2FgmBTdykK0mL0tM&#10;tb3yLw17X4oAYZeigsr7NpXSFRUZdDPbEgfvbDuDPsiulLrDa4CbRs6jKJEGaw4LFbb0XVFx2fdG&#10;AedFtN68ffR2F58vp/7k7d+PVmr6On59gvA0+mf40c61giRezOH/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U0FxQAAAN0AAAAPAAAAAAAAAAAAAAAAAJgCAABkcnMv&#10;ZG93bnJldi54bWxQSwUGAAAAAAQABAD1AAAAigMAAAAA&#10;" path="m,175258l,e" filled="f" strokeweight=".16931mm">
                  <v:path arrowok="t" textboxrect="0,0,0,175258"/>
                </v:shape>
                <v:shape id="Shape 6183" o:spid="_x0000_s1465" style="position:absolute;left:58110;top:80269;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naMcA&#10;AADdAAAADwAAAGRycy9kb3ducmV2LnhtbESPQWvCQBSE70L/w/KEXqRutEUkukoIrVTsoVov3h7Z&#10;ZxLMvg3ZNYn/3hUKHoeZ+YZZrntTiZYaV1pWMBlHIIgzq0vOFRz/vt7mIJxH1lhZJgU3crBevQyW&#10;GGvb8Z7ag89FgLCLUUHhfR1L6bKCDLqxrYmDd7aNQR9kk0vdYBfgppLTKJpJgyWHhQJrSgvKLoer&#10;UeBG1fT0+bH7GW329XZr7a9LfaLU67BPFiA89f4Z/m9/awWzyfwdHm/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FZ2jHAAAA3QAAAA8AAAAAAAAAAAAAAAAAmAIAAGRy&#10;cy9kb3ducmV2LnhtbFBLBQYAAAAABAAEAPUAAACMAwAAAAA=&#10;" path="m,175258l,e" filled="f" strokeweight=".16922mm">
                  <v:path arrowok="t" textboxrect="0,0,0,175258"/>
                </v:shape>
                <v:shape id="Shape 6184" o:spid="_x0000_s1466" style="position:absolute;left:67955;top:80269;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5iTcQA&#10;AADdAAAADwAAAGRycy9kb3ducmV2LnhtbESPQYvCMBSE7wv+h/AEb2vqoiLVKEVY9eJBt+v50Tzb&#10;avNSmljrvzeC4HGYmW+YxaozlWipcaVlBaNhBII4s7rkXEH69/s9A+E8ssbKMil4kIPVsve1wFjb&#10;Ox+oPfpcBAi7GBUU3texlC4ryKAb2po4eGfbGPRBNrnUDd4D3FTyJ4qm0mDJYaHAmtYFZdfjzShI&#10;8qT9v6TbSVq2E0ou53132uyVGvS7ZA7CU+c/4Xd7pxVMR7MxvN6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Yk3EAAAA3QAAAA8AAAAAAAAAAAAAAAAAmAIAAGRycy9k&#10;b3ducmV2LnhtbFBLBQYAAAAABAAEAPUAAACJAwAAAAA=&#10;" path="m,175258l,e" filled="f" strokeweight=".16936mm">
                  <v:path arrowok="t" textboxrect="0,0,0,175258"/>
                </v:shape>
                <v:shape id="Shape 6185" o:spid="_x0000_s1467" style="position:absolute;left:30;top:8202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7C8UA&#10;AADdAAAADwAAAGRycy9kb3ducmV2LnhtbESP0WrCQBRE3wX/YblC33STolaiq0ihRaoiWj/gkr1N&#10;QrN3092tJn/vCoKPw8ycYRar1tTiQs5XlhWkowQEcW51xYWC8/fHcAbCB2SNtWVS0JGH1bLfW2Cm&#10;7ZWPdDmFQkQI+wwVlCE0mZQ+L8mgH9mGOHo/1hkMUbpCaofXCDe1fE2SqTRYcVwosaH3kvLf079R&#10;8JWO993nX2f4eNhtaHx4W6duq9TLoF3PQQRqwzP8aG+0gmk6m8D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fsLxQAAAN0AAAAPAAAAAAAAAAAAAAAAAJgCAABkcnMv&#10;ZG93bnJldi54bWxQSwUGAAAAAAQABAD1AAAAigMAAAAA&#10;" path="m,6097l,e" filled="f" strokeweight=".16931mm">
                  <v:path arrowok="t" textboxrect="0,0,0,6097"/>
                </v:shape>
                <v:shape id="Shape 6186" o:spid="_x0000_s1468" style="position:absolute;left:60;top:82052;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5hsUA&#10;AADdAAAADwAAAGRycy9kb3ducmV2LnhtbESPwWrDMBBE74H+g9hCb4mcQk1wo5gScEgKhdbpByzW&#10;2jK2VsZSbOfvq0Khx2Fm3jD7fLG9mGj0rWMF200CgrhyuuVGwfe1WO9A+ICssXdMCu7kIT88rPaY&#10;aTfzF01laESEsM9QgQlhyKT0lSGLfuMG4ujVbrQYohwbqUecI9z28jlJUmmx5bhgcKCjoaorb1bB&#10;+0cx9afr/Hk095dTV8j6cilrpZ4el7dXEIGW8B/+a5+1gnS7S+H3TXw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PmGxQAAAN0AAAAPAAAAAAAAAAAAAAAAAJgCAABkcnMv&#10;ZG93bnJldi54bWxQSwUGAAAAAAQABAD1AAAAigMAAAAA&#10;" path="m,l1121663,e" filled="f" strokeweight=".16936mm">
                  <v:path arrowok="t" textboxrect="0,0,1121663,0"/>
                </v:shape>
                <v:shape id="Shape 6187" o:spid="_x0000_s1469" style="position:absolute;left:11308;top:8202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oGMUA&#10;AADdAAAADwAAAGRycy9kb3ducmV2LnhtbESP0WrCQBRE3wv+w3IF3+pGpalEV1FBtC9qbT/gmr0m&#10;wezdsLvG9O+7QqGPw8ycYebLztSiJecrywpGwwQEcW51xYWC76/t6xSED8gaa8uk4Ic8LBe9lzlm&#10;2j74k9pzKESEsM9QQRlCk0np85IM+qFtiKN3tc5giNIVUjt8RLip5ThJUmmw4rhQYkObkvLb+W4U&#10;fJzexsUOXXo5VsblE39dH1yr1KDfrWYgAnXhP/zX3msF6Wj6Ds838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igYxQAAAN0AAAAPAAAAAAAAAAAAAAAAAJgCAABkcnMv&#10;ZG93bnJldi54bWxQSwUGAAAAAAQABAD1AAAAigMAAAAA&#10;" path="m,6097l,e" filled="f" strokeweight=".16936mm">
                  <v:path arrowok="t" textboxrect="0,0,0,6097"/>
                </v:shape>
                <v:shape id="Shape 6188" o:spid="_x0000_s1470" style="position:absolute;left:11338;top:82052;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TPsMA&#10;AADdAAAADwAAAGRycy9kb3ducmV2LnhtbERPTWvCQBC9F/oflin0UnSjhzREV1FBkBaEGkGPQ3ZM&#10;QrKzIbua5N93D4LHx/tergfTiAd1rrKsYDaNQBDnVldcKDhn+0kCwnlkjY1lUjCSg/Xq/W2JqbY9&#10;/9Hj5AsRQtilqKD0vk2ldHlJBt3UtsSBu9nOoA+wK6TusA/hppHzKIqlwYpDQ4kt7UrK69PdKLjU&#10;3/WPq37nx+3IlB3769dAB6U+P4bNAoSnwb/ET/dBK4hnSZgb3o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ETPsMAAADdAAAADwAAAAAAAAAAAAAAAACYAgAAZHJzL2Rv&#10;d25yZXYueG1sUEsFBgAAAAAEAAQA9QAAAIgDAAAAAA==&#10;" path="m,l1973579,e" filled="f" strokeweight=".16936mm">
                  <v:path arrowok="t" textboxrect="0,0,1973579,0"/>
                </v:shape>
                <v:shape id="Shape 6189" o:spid="_x0000_s1471" style="position:absolute;left:31104;top:8202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Z8cYA&#10;AADdAAAADwAAAGRycy9kb3ducmV2LnhtbESP3WoCMRSE74W+QziF3mlWi4uuZqUtlNabtv48wHFz&#10;9oduTpYkXde3NwXBy2FmvmHWm8G0oifnG8sKppMEBHFhdcOVguPhfbwA4QOyxtYyKbiQh03+MFpj&#10;pu2Zd9TvQyUihH2GCuoQukxKX9Rk0E9sRxy90jqDIUpXSe3wHOGmlbMkSaXBhuNCjR291VT87v+M&#10;gu3PfFZ9oEtP341xxbMvX79cr9TT4/CyAhFoCPfwrf2pFaTTxRL+38Qn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EZ8cYAAADdAAAADwAAAAAAAAAAAAAAAACYAgAAZHJz&#10;L2Rvd25yZXYueG1sUEsFBgAAAAAEAAQA9QAAAIsDAAAAAA==&#10;" path="m,6097l,e" filled="f" strokeweight=".16936mm">
                  <v:path arrowok="t" textboxrect="0,0,0,6097"/>
                </v:shape>
                <v:shape id="Shape 6190" o:spid="_x0000_s1472" style="position:absolute;left:31135;top:82052;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1sMA&#10;AADdAAAADwAAAGRycy9kb3ducmV2LnhtbERPS2vCQBC+C/6HZQQvxWwsxdrUVYpY6DXa523IjtnQ&#10;7GzIrpr213cOBY8f33u1GXyrztTHJrCBeZaDIq6Cbbg28Hp4ni1BxYRssQ1MBn4owmY9Hq2wsOHC&#10;JZ33qVYSwrFAAy6lrtA6Vo48xix0xMIdQ+8xCexrbXu8SLhv9W2eL7THhqXBYUdbR9X3/uSlt/Tu&#10;/cPWX/d2d7PbHu/K37dPZ8x0Mjw9gko0pKv43/1iDSzmD7Jf3sgT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i1sMAAADdAAAADwAAAAAAAAAAAAAAAACYAgAAZHJzL2Rv&#10;d25yZXYueG1sUEsFBgAAAAAEAAQA9QAAAIgDAAAAAA==&#10;" path="m,l803144,e" filled="f" strokeweight=".16936mm">
                  <v:path arrowok="t" textboxrect="0,0,803144,0"/>
                </v:shape>
                <v:shape id="Shape 6191" o:spid="_x0000_s1473" style="position:absolute;left:39197;top:8202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DKsUA&#10;AADdAAAADwAAAGRycy9kb3ducmV2LnhtbESP3WrCQBSE7wt9h+UUvNNNFENNXaUtiHpT688DnGaP&#10;SWj2bNhdY3x7tyD0cpiZb5j5sjeN6Mj52rKCdJSAIC6srrlUcDquhq8gfEDW2FgmBTfysFw8P80x&#10;1/bKe+oOoRQRwj5HBVUIbS6lLyoy6Ee2JY7e2TqDIUpXSu3wGuGmkeMkyaTBmuNChS19VlT8Hi5G&#10;wfZ7Oi7X6LKfXW1cMfHnjy/XKTV46d/fQATqw3/40d5oBVk6S+Hv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oMqxQAAAN0AAAAPAAAAAAAAAAAAAAAAAJgCAABkcnMv&#10;ZG93bnJldi54bWxQSwUGAAAAAAQABAD1AAAAigMAAAAA&#10;" path="m,6097l,e" filled="f" strokeweight=".16936mm">
                  <v:path arrowok="t" textboxrect="0,0,0,6097"/>
                </v:shape>
                <v:shape id="Shape 6192" o:spid="_x0000_s1474" style="position:absolute;left:39227;top:82052;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R1MUA&#10;AADdAAAADwAAAGRycy9kb3ducmV2LnhtbESP3WrCQBSE7wu+w3IE7+omUUKNriItgpZA8ecBDtlj&#10;EsyeDdk1xrd3C4VeDjPzDbPaDKYRPXWutqwgnkYgiAuray4VXM679w8QziNrbCyTgic52KxHbyvM&#10;tH3wkfqTL0WAsMtQQeV9m0npiooMuqltiYN3tZ1BH2RXSt3hI8BNI5MoSqXBmsNChS19VlTcTnej&#10;QH/f+vtgj3Oft2d5yL/6WfRzVWoyHrZLEJ4G/x/+a++1gjReJPD7Jj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ZHUxQAAAN0AAAAPAAAAAAAAAAAAAAAAAJgCAABkcnMv&#10;ZG93bnJldi54bWxQSwUGAAAAAAQABAD1AAAAigMAAAAA&#10;" path="m,l908302,e" filled="f" strokeweight=".16936mm">
                  <v:path arrowok="t" textboxrect="0,0,908302,0"/>
                </v:shape>
                <v:shape id="Shape 6193" o:spid="_x0000_s1475" style="position:absolute;left:48341;top:8202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QOcYA&#10;AADdAAAADwAAAGRycy9kb3ducmV2LnhtbESP3WrCQBSE7wu+w3IE7+omVfyJriKFFmkV8ecBDtlj&#10;EsyeTXe3mrx9t1Do5TAz3zDLdWtqcSfnK8sK0mECgji3uuJCweX89jwD4QOyxtoyKejIw3rVe1pi&#10;pu2Dj3Q/hUJECPsMFZQhNJmUPi/JoB/ahjh6V+sMhihdIbXDR4SbWr4kyUQarDgulNjQa0n57fRt&#10;FHyk4333/tUZPh52WxofppvUfSo16LebBYhAbfgP/7W3WsEknY/g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lQOcYAAADdAAAADwAAAAAAAAAAAAAAAACYAgAAZHJz&#10;L2Rvd25yZXYueG1sUEsFBgAAAAAEAAQA9QAAAIsDAAAAAA==&#10;" path="m,6097l,e" filled="f" strokeweight=".16931mm">
                  <v:path arrowok="t" textboxrect="0,0,0,6097"/>
                </v:shape>
                <v:shape id="Shape 6194" o:spid="_x0000_s1476" style="position:absolute;left:48371;top:82052;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DocQA&#10;AADdAAAADwAAAGRycy9kb3ducmV2LnhtbESPQWvCQBSE70L/w/IKvekm0oYas4oIgreitlBvj+wz&#10;iWbfLtk1Sf+9Wyj0OMzMN0yxHk0reup8Y1lBOktAEJdWN1wp+Dztpu8gfEDW2FomBT/kYb16mhSY&#10;azvwgfpjqESEsM9RQR2Cy6X0ZU0G/cw64uhdbGcwRNlVUnc4RLhp5TxJMmmw4bhQo6NtTeXteDcK&#10;9PdXQ/Lqz2W/+chObv4WBuOUenkeN0sQgcbwH/5r77WCLF28wu+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g6HEAAAA3QAAAA8AAAAAAAAAAAAAAAAAmAIAAGRycy9k&#10;b3ducmV2LnhtbFBLBQYAAAAABAAEAPUAAACJAwAAAAA=&#10;" path="m,l970790,e" filled="f" strokeweight=".16936mm">
                  <v:path arrowok="t" textboxrect="0,0,970790,0"/>
                </v:shape>
                <v:shape id="Shape 6195" o:spid="_x0000_s1477" style="position:absolute;left:58110;top:8202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HcsYA&#10;AADdAAAADwAAAGRycy9kb3ducmV2LnhtbESPQWvCQBSE74X+h+UVequbCGqNriIWwVKKNBW8PrLP&#10;JJh9m+6uJvn33YLQ4zAz3zDLdW8acSPna8sK0lECgriwuuZSwfF79/IKwgdkjY1lUjCQh/Xq8WGJ&#10;mbYdf9EtD6WIEPYZKqhCaDMpfVGRQT+yLXH0ztYZDFG6UmqHXYSbRo6TZCoN1hwXKmxpW1Fxya9G&#10;wfjTvR0+0vcfM8wuh66/nobTnpV6fuo3CxCB+vAfvrf3WsE0nU/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kHcsYAAADdAAAADwAAAAAAAAAAAAAAAACYAgAAZHJz&#10;L2Rvd25yZXYueG1sUEsFBgAAAAAEAAQA9QAAAIsDAAAAAA==&#10;" path="m,6097l,e" filled="f" strokeweight=".16922mm">
                  <v:path arrowok="t" textboxrect="0,0,0,6097"/>
                </v:shape>
                <v:shape id="Shape 6196" o:spid="_x0000_s1478" style="position:absolute;left:58140;top:82052;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K1sQA&#10;AADdAAAADwAAAGRycy9kb3ducmV2LnhtbESPQWsCMRSE7wX/Q3gFbzWryFK3RqliwVOlKp4fm9dk&#10;cfOy3cR1/feNIHgcZuYbZr7sXS06akPlWcF4lIEgLr2u2Cg4Hr7e3kGEiKyx9kwKbhRguRi8zLHQ&#10;/so/1O2jEQnCoUAFNsamkDKUlhyGkW+Ik/frW4cxydZI3eI1wV0tJ1mWS4cVpwWLDa0tlef9xSnQ&#10;u+/VdHMyh25zOk8u1Rq1sX9KDV/7zw8Qkfr4DD/aW60gH89yuL9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itbEAAAA3QAAAA8AAAAAAAAAAAAAAAAAmAIAAGRycy9k&#10;b3ducmV2LnhtbFBLBQYAAAAABAAEAPUAAACJAwAAAAA=&#10;" path="m,l978408,e" filled="f" strokeweight=".16936mm">
                  <v:path arrowok="t" textboxrect="0,0,978408,0"/>
                </v:shape>
                <v:shape id="Shape 6197" o:spid="_x0000_s1479" style="position:absolute;left:67955;top:8202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xcUA&#10;AADdAAAADwAAAGRycy9kb3ducmV2LnhtbESPwW7CMBBE70j8g7VIvTUOIEIJGARIVdtLS6EfsI2X&#10;JCJeR7Ybwt/XlSpxHM3MG81q05tGdOR8bVnBOElBEBdW11wq+Do9Pz6B8AFZY2OZFNzIw2Y9HKww&#10;1/bKn9QdQykihH2OCqoQ2lxKX1Rk0Ce2JY7e2TqDIUpXSu3wGuGmkZM0zaTBmuNChS3tKyouxx+j&#10;4O0wm5Qv6LLvj9q4YurPu3fXKfUw6rdLEIH6cA//t1+1gmy8mMP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77FxQAAAN0AAAAPAAAAAAAAAAAAAAAAAJgCAABkcnMv&#10;ZG93bnJldi54bWxQSwUGAAAAAAQABAD1AAAAigMAAAAA&#10;" path="m,6097l,e" filled="f" strokeweight=".16936mm">
                  <v:path arrowok="t" textboxrect="0,0,0,6097"/>
                </v:shape>
                <v:shape id="Shape 6198" o:spid="_x0000_s1480" style="position:absolute;left:30;top:82082;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VQMIA&#10;AADdAAAADwAAAGRycy9kb3ducmV2LnhtbERPz2vCMBS+D/wfwhO8zbRDxVWjiDDwoIeprB4fzVtT&#10;1ryUJmr0r18Ogx0/vt/LdbStuFHvG8cK8nEGgrhyuuFawfn08ToH4QOyxtYxKXiQh/Vq8LLEQrs7&#10;f9LtGGqRQtgXqMCE0BVS+sqQRT92HXHivl1vMSTY11L3eE/htpVvWTaTFhtODQY72hqqfo5Xq4Aq&#10;WcZDeb08pxSfXybfT0K5V2o0jJsFiEAx/Iv/3DutYJa/p7npTX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NVAwgAAAN0AAAAPAAAAAAAAAAAAAAAAAJgCAABkcnMvZG93&#10;bnJldi54bWxQSwUGAAAAAAQABAD1AAAAhwMAAAAA&#10;" path="m,350518l,e" filled="f" strokeweight=".16931mm">
                  <v:path arrowok="t" textboxrect="0,0,0,350518"/>
                </v:shape>
                <v:shape id="Shape 6199" o:spid="_x0000_s1481" style="position:absolute;left:11308;top:82082;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nZcgA&#10;AADdAAAADwAAAGRycy9kb3ducmV2LnhtbESPQWvCQBSE7wX/w/IKvRTdpFDR1FXa0kKxF43i+XX3&#10;maRm36bZbYz++q5Q8DjMzDfMbNHbWnTU+sqxgnSUgCDWzlRcKNhu3ocTED4gG6wdk4ITeVjMBzcz&#10;zIw78pq6PBQiQthnqKAMocmk9Loki37kGuLo7V1rMUTZFtK0eIxwW8uHJBlLixXHhRIbei1JH/Jf&#10;q6Be7TbLtNPnT/31/ZY/7l/sz32v1N1t//wEIlAfruH/9odRME6nU7i8i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ydlyAAAAN0AAAAPAAAAAAAAAAAAAAAAAJgCAABk&#10;cnMvZG93bnJldi54bWxQSwUGAAAAAAQABAD1AAAAjQMAAAAA&#10;" path="m,350518l,e" filled="f" strokeweight=".16936mm">
                  <v:path arrowok="t" textboxrect="0,0,0,350518"/>
                </v:shape>
                <v:shape id="Shape 6200" o:spid="_x0000_s1482" style="position:absolute;left:31104;top:82082;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6A8YA&#10;AADdAAAADwAAAGRycy9kb3ducmV2LnhtbESPQWvCQBSE74X+h+UVvBTdKCgldZW2KIheapSen7vP&#10;JDb7NmbXGP313UKhx2FmvmGm885WoqXGl44VDAcJCGLtTMm5gv1u2X8B4QOywcoxKbiRh/ns8WGK&#10;qXFX3lKbhVxECPsUFRQh1KmUXhdk0Q9cTRy9o2sshiibXJoGrxFuKzlKkom0WHJcKLCmj4L0d3ax&#10;CqrPr9162Or7Rh9Oi2x8fLfn506p3lP39goiUBf+w3/tlVEwiUj4fROf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6A8YAAADdAAAADwAAAAAAAAAAAAAAAACYAgAAZHJz&#10;L2Rvd25yZXYueG1sUEsFBgAAAAAEAAQA9QAAAIsDAAAAAA==&#10;" path="m,350518l,e" filled="f" strokeweight=".16936mm">
                  <v:path arrowok="t" textboxrect="0,0,0,350518"/>
                </v:shape>
                <v:shape id="Shape 6201" o:spid="_x0000_s1483" style="position:absolute;left:39197;top:82082;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fmMcA&#10;AADdAAAADwAAAGRycy9kb3ducmV2LnhtbESPQWvCQBSE7wX/w/IEL0U3ESoluoqWFkQvbSyen7vP&#10;JG32bZpdY+qv7xYKPQ4z8w2zWPW2Fh21vnKsIJ0kIIi1MxUXCt4PL+NHED4gG6wdk4Jv8rBaDu4W&#10;mBl35Tfq8lCICGGfoYIyhCaT0uuSLPqJa4ijd3atxRBlW0jT4jXCbS2nSTKTFiuOCyU29FSS/swv&#10;VkH9ejzs0k7f9vr08Zw/nDf2675XajTs13MQgfrwH/5rb42C2TRJ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G35jHAAAA3QAAAA8AAAAAAAAAAAAAAAAAmAIAAGRy&#10;cy9kb3ducmV2LnhtbFBLBQYAAAAABAAEAPUAAACMAwAAAAA=&#10;" path="m,350518l,e" filled="f" strokeweight=".16936mm">
                  <v:path arrowok="t" textboxrect="0,0,0,350518"/>
                </v:shape>
                <v:shape id="Shape 6202" o:spid="_x0000_s1484" style="position:absolute;left:48341;top:82082;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WUcUA&#10;AADdAAAADwAAAGRycy9kb3ducmV2LnhtbESPQWsCMRSE70L/Q3gFb5p1USlboxRB8KAHben2+Ni8&#10;bpZuXpZN1OivN4LQ4zAz3zCLVbStOFPvG8cKJuMMBHHldMO1gq/PzegNhA/IGlvHpOBKHlbLl8EC&#10;C+0ufKDzMdQiQdgXqMCE0BVS+sqQRT92HXHyfl1vMSTZ11L3eElw28o8y+bSYsNpwWBHa0PV3/Fk&#10;FVAly7gvTz+3GcXbt5nspqHcKTV8jR/vIALF8B9+trdawTzPcn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xZRxQAAAN0AAAAPAAAAAAAAAAAAAAAAAJgCAABkcnMv&#10;ZG93bnJldi54bWxQSwUGAAAAAAQABAD1AAAAigMAAAAA&#10;" path="m,350518l,e" filled="f" strokeweight=".16931mm">
                  <v:path arrowok="t" textboxrect="0,0,0,350518"/>
                </v:shape>
                <v:shape id="Shape 6203" o:spid="_x0000_s1485" style="position:absolute;left:58110;top:82082;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r1MYA&#10;AADdAAAADwAAAGRycy9kb3ducmV2LnhtbESPT2sCMRTE70K/Q3gFL1KTbsHK1ihFsHjxoP0DvT02&#10;z83SzcuSxHX99qYgeBxm5jfMYjW4VvQUYuNZw/NUgSCuvGm41vD1uXmag4gJ2WDrmTRcKMJq+TBa&#10;YGn8mffUH1ItMoRjiRpsSl0pZawsOYxT3xFn7+iDw5RlqKUJeM5w18pCqZl02HBesNjR2lL1dzg5&#10;Ddv1rznO+4lTHyEWOzvZ/LyevrUePw7vbyASDekevrW3RsOsUC/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Qr1MYAAADdAAAADwAAAAAAAAAAAAAAAACYAgAAZHJz&#10;L2Rvd25yZXYueG1sUEsFBgAAAAAEAAQA9QAAAIsDAAAAAA==&#10;" path="m,350518l,e" filled="f" strokeweight=".16922mm">
                  <v:path arrowok="t" textboxrect="0,0,0,350518"/>
                </v:shape>
                <v:shape id="Shape 6204" o:spid="_x0000_s1486" style="position:absolute;left:67955;top:82082;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8AMgA&#10;AADdAAAADwAAAGRycy9kb3ducmV2LnhtbESPQWvCQBSE74X+h+UVeim6UVop0VVsaUHsxUbx/Nx9&#10;JtHs2zS7xuiv7wqFHoeZ+YaZzDpbiZYaXzpWMOgnIIi1MyXnCjbrz94rCB+QDVaOScGFPMym93cT&#10;TI078ze1WchFhLBPUUERQp1K6XVBFn3f1cTR27vGYoiyyaVp8BzhtpLDJBlJiyXHhQJrei9IH7OT&#10;VVCttuvloNXXL707fGQv+zf789Qp9fjQzccgAnXhP/zXXhgFo2HyDLc38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MXwAyAAAAN0AAAAPAAAAAAAAAAAAAAAAAJgCAABk&#10;cnMvZG93bnJldi54bWxQSwUGAAAAAAQABAD1AAAAjQMAAAAA&#10;" path="m,350518l,e" filled="f" strokeweight=".16936mm">
                  <v:path arrowok="t" textboxrect="0,0,0,350518"/>
                </v:shape>
                <v:shape id="Shape 6205" o:spid="_x0000_s1487" style="position:absolute;left:30;top:85587;width:0;height:61;visibility:visible;mso-wrap-style:square;v-text-anchor:top" coordsize="0,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ZJ8YA&#10;AADdAAAADwAAAGRycy9kb3ducmV2LnhtbESPQWvCQBSE7wX/w/KE3upG0USjq4hYFNpLVfD6yD6T&#10;YPZt2N1q6q93C4Ueh5n5hlmsOtOIGzlfW1YwHCQgiAuray4VnI7vb1MQPiBrbCyTgh/ysFr2XhaY&#10;a3vnL7odQikihH2OCqoQ2lxKX1Rk0A9sSxy9i3UGQ5SulNrhPcJNI0dJkkqDNceFClvaVFRcD99G&#10;QSalO32eP7ZbN3s0u8d6nF6ysVKv/W49BxGoC//hv/ZeK0hHyQR+38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xZJ8YAAADdAAAADwAAAAAAAAAAAAAAAACYAgAAZHJz&#10;L2Rvd25yZXYueG1sUEsFBgAAAAAEAAQA9QAAAIsDAAAAAA==&#10;" path="m,6093l,e" filled="f" strokeweight=".16931mm">
                  <v:path arrowok="t" textboxrect="0,0,0,6093"/>
                </v:shape>
                <v:shape id="Shape 6206" o:spid="_x0000_s1488" style="position:absolute;left:60;top:85618;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ofsMA&#10;AADdAAAADwAAAGRycy9kb3ducmV2LnhtbESPQYvCMBSE7wv+h/CEvSyarEKRapTiurBXtSDeHs2z&#10;LTYvtYna/fdGEDwOM/MNs1j1thE36nztWMP3WIEgLpypudSQ739HMxA+IBtsHJOGf/KwWg4+Fpga&#10;d+ct3XahFBHCPkUNVQhtKqUvKrLox64ljt7JdRZDlF0pTYf3CLeNnCiVSIs1x4UKW1pXVJx3V6vh&#10;pKaHY599ZXldXEoXtnKT/0itP4d9NgcRqA/v8Kv9ZzQkE5XA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NofsMAAADdAAAADwAAAAAAAAAAAAAAAACYAgAAZHJzL2Rv&#10;d25yZXYueG1sUEsFBgAAAAAEAAQA9QAAAIgDAAAAAA==&#10;" path="m,l1121663,e" filled="f" strokeweight=".48pt">
                  <v:path arrowok="t" textboxrect="0,0,1121663,0"/>
                </v:shape>
                <v:shape id="Shape 6207" o:spid="_x0000_s1489" style="position:absolute;left:11277;top:8561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KDcUA&#10;AADdAAAADwAAAGRycy9kb3ducmV2LnhtbESPT2sCMRTE7wW/Q3iCt5q44B9Wo4hQKC09VFfw+Ni8&#10;3SxuXpZNquu3bwoFj8PM/IbZ7AbXihv1ofGsYTZVIIhLbxquNRSnt9cViBCRDbaeScODAuy2o5cN&#10;5sbf+Ztux1iLBOGQowYbY5dLGUpLDsPUd8TJq3zvMCbZ19L0eE9w18pMqYV02HBasNjRwVJ5Pf44&#10;DR/VZVBnf774U/H1OS8qO28zq/VkPOzXICIN8Rn+b78bDYtMLeHvTX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oNxQAAAN0AAAAPAAAAAAAAAAAAAAAAAJgCAABkcnMv&#10;ZG93bnJldi54bWxQSwUGAAAAAAQABAD1AAAAigMAAAAA&#10;" path="m,l6095,e" filled="f" strokeweight=".48pt">
                  <v:path arrowok="t" textboxrect="0,0,6095,0"/>
                </v:shape>
                <v:shape id="Shape 6208" o:spid="_x0000_s1490" style="position:absolute;left:11338;top:85618;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71MAA&#10;AADdAAAADwAAAGRycy9kb3ducmV2LnhtbERPy4rCMBTdD/gP4QqzGWyqMCLVWLSM4HZ8gbtLc22L&#10;zU1JorZ/bxYDszyc9yrvTSue5HxjWcE0SUEQl1Y3XCk4HXeTBQgfkDW2lknBQB7y9ehjhZm2L/6l&#10;5yFUIoawz1BBHUKXSenLmgz6xHbEkbtZZzBE6CqpHb5iuGnlLE3n0mDDsaHGjoqayvvhYRQUl5/t&#10;t9v1PASHxhyvwxm/GqU+x/1mCSJQH/7Ff+69VjCfpXFufBOf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f71MAAAADdAAAADwAAAAAAAAAAAAAAAACYAgAAZHJzL2Rvd25y&#10;ZXYueG1sUEsFBgAAAAAEAAQA9QAAAIUDAAAAAA==&#10;" path="m,l1973579,e" filled="f" strokeweight=".48pt">
                  <v:path arrowok="t" textboxrect="0,0,1973579,0"/>
                </v:shape>
                <v:shape id="Shape 6209" o:spid="_x0000_s1491" style="position:absolute;left:31074;top:8561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XCsUA&#10;AADdAAAADwAAAGRycy9kb3ducmV2LnhtbESPUWvCMBSF3wf+h3AFX8ZMLENdZxQtCEOGYDf2fGnu&#10;mrLmpjRR6783g8EeD+ec73BWm8G14kJ9aDxrmE0VCOLKm4ZrDZ8f+6cliBCRDbaeScONAmzWo4cV&#10;5sZf+USXMtYiQTjkqMHG2OVShsqSwzD1HXHyvn3vMCbZ19L0eE1w18pMqbl02HBasNhRYan6Kc9O&#10;g6qWj7wPh/fuyz5nrSrKxe5YaD0ZD9tXEJGG+B/+a78ZDfNMvcDvm/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hcKxQAAAN0AAAAPAAAAAAAAAAAAAAAAAJgCAABkcnMv&#10;ZG93bnJldi54bWxQSwUGAAAAAAQABAD1AAAAigMAAAAA&#10;" path="m,l6097,e" filled="f" strokeweight=".48pt">
                  <v:path arrowok="t" textboxrect="0,0,6097,0"/>
                </v:shape>
                <v:shape id="Shape 6210" o:spid="_x0000_s1492" style="position:absolute;left:31135;top:85618;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tKsIA&#10;AADdAAAADwAAAGRycy9kb3ducmV2LnhtbERPz2vCMBS+D/Y/hDfwNtMW7KQai2xTdrXq2PHRPJti&#10;81KaTDv/enMQdvz4fi/L0XbiQoNvHStIpwkI4trplhsFh/3mdQ7CB2SNnWNS8EceytXz0xIL7a68&#10;o0sVGhFD2BeowITQF1L62pBFP3U9ceRObrAYIhwaqQe8xnDbySxJcmmx5dhgsKd3Q/W5+rUKbiO6&#10;t+2tmn9+p+3P4aPfHWe5UWryMq4XIAKN4V/8cH9pBXmWxv3xTX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u0qwgAAAN0AAAAPAAAAAAAAAAAAAAAAAJgCAABkcnMvZG93&#10;bnJldi54bWxQSwUGAAAAAAQABAD1AAAAhwMAAAAA&#10;" path="m,l803144,e" filled="f" strokeweight=".48pt">
                  <v:path arrowok="t" textboxrect="0,0,803144,0"/>
                </v:shape>
                <v:shape id="Shape 6211" o:spid="_x0000_s1493" style="position:absolute;left:39166;top:8561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GN0cUA&#10;AADdAAAADwAAAGRycy9kb3ducmV2LnhtbESPUWvCMBSF3wf7D+EOfBkzaRGVapStIMgYA+vw+dLc&#10;NWXNTWmi1n+/CIM9Hs453+Gst6PrxIWG0HrWkE0VCOLam5YbDV/H3csSRIjIBjvPpOFGAbabx4c1&#10;FsZf+UCXKjYiQTgUqMHG2BdShtqSwzD1PXHyvv3gMCY5NNIMeE1w18lcqbl02HJasNhTaan+qc5O&#10;g6qXz7wL7x/9yc7yTpXV4u2z1HryNL6uQEQa43/4r703GuZ5lsH9TX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Y3RxQAAAN0AAAAPAAAAAAAAAAAAAAAAAJgCAABkcnMv&#10;ZG93bnJldi54bWxQSwUGAAAAAAQABAD1AAAAigMAAAAA&#10;" path="m,l6097,e" filled="f" strokeweight=".48pt">
                  <v:path arrowok="t" textboxrect="0,0,6097,0"/>
                </v:shape>
                <v:shape id="Shape 6212" o:spid="_x0000_s1494" style="position:absolute;left:39227;top:85618;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GCsYA&#10;AADdAAAADwAAAGRycy9kb3ducmV2LnhtbESP0WqDQBRE3wv5h+UW+lKaNSK2tdmEJCAIJZDYfsDF&#10;vVWpe1fcjdq/zwYKeRxm5gyz3s6mEyMNrrWsYLWMQBBXVrdcK/j+yl/eQDiPrLGzTAr+yMF2s3hY&#10;Y6btxGcaS1+LAGGXoYLG+z6T0lUNGXRL2xMH78cOBn2QQy31gFOAm07GUZRKgy2HhQZ7OjRU/ZYX&#10;o2DUhcXja18/J6fiM/fFPnnXe6WeHufdBwhPs7+H/9uFVpDGqxhub8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wGCsYAAADdAAAADwAAAAAAAAAAAAAAAACYAgAAZHJz&#10;L2Rvd25yZXYueG1sUEsFBgAAAAAEAAQA9QAAAIsDAAAAAA==&#10;" path="m,l908302,e" filled="f" strokeweight=".48pt">
                  <v:path arrowok="t" textboxrect="0,0,908302,0"/>
                </v:shape>
                <v:shape id="Shape 6213" o:spid="_x0000_s1495" style="position:absolute;left:48341;top:85587;width:0;height:61;visibility:visible;mso-wrap-style:square;v-text-anchor:top" coordsize="0,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yFcYA&#10;AADdAAAADwAAAGRycy9kb3ducmV2LnhtbESPT4vCMBTE7wt+h/AW9qaprlStRhFxUVgv/gGvj+bZ&#10;lm1eSpLV6qc3C8Ieh5n5DTNbtKYWV3K+sqyg30tAEOdWV1woOB2/umMQPiBrrC2Tgjt5WMw7bzPM&#10;tL3xnq6HUIgIYZ+hgjKEJpPS5yUZ9D3bEEfvYp3BEKUrpHZ4i3BTy0GSpNJgxXGhxIZWJeU/h1+j&#10;YCSlO+3O3+u1mzzqzWM5TC+joVIf7+1yCiJQG/7Dr/ZWK0gH/U/4exOf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DyFcYAAADdAAAADwAAAAAAAAAAAAAAAACYAgAAZHJz&#10;L2Rvd25yZXYueG1sUEsFBgAAAAAEAAQA9QAAAIsDAAAAAA==&#10;" path="m,6093l,e" filled="f" strokeweight=".16931mm">
                  <v:path arrowok="t" textboxrect="0,0,0,6093"/>
                </v:shape>
                <v:shape id="Shape 6214" o:spid="_x0000_s1496" style="position:absolute;left:48371;top:85618;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fjMcA&#10;AADdAAAADwAAAGRycy9kb3ducmV2LnhtbESPT4vCMBTE78J+h/AWvMiaKiJuNcqyiyB7Ef8c9PZo&#10;3rbB5qU0sa376Y0geBxm5jfMYtXZUjRUe+NYwWiYgCDOnDacKzge1h8zED4gaywdk4IbeVgt33oL&#10;TLVreUfNPuQiQtinqKAIoUql9FlBFv3QVcTR+3O1xRBlnUtdYxvhtpTjJJlKi4bjQoEVfReUXfZX&#10;q2D72TXt7Xy6/P5vfwweDQ1m7UCp/nv3NQcRqAuv8LO90Qqm49EEHm/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RH4zHAAAA3QAAAA8AAAAAAAAAAAAAAAAAmAIAAGRy&#10;cy9kb3ducmV2LnhtbFBLBQYAAAAABAAEAPUAAACMAwAAAAA=&#10;" path="m,l970790,e" filled="f" strokeweight=".48pt">
                  <v:path arrowok="t" textboxrect="0,0,970790,0"/>
                </v:shape>
                <v:shape id="Shape 6215" o:spid="_x0000_s1497" style="position:absolute;left:58110;top:85587;width:0;height:61;visibility:visible;mso-wrap-style:square;v-text-anchor:top" coordsize="0,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NfsUA&#10;AADdAAAADwAAAGRycy9kb3ducmV2LnhtbESPQWvCQBSE7wX/w/IEL0U3CrUSXSVIBb1UquL5kX1m&#10;g9m3Ibs1Mb++Wyj0OMzMN8xq09lKPKjxpWMF00kCgjh3uuRCweW8Gy9A+ICssXJMCp7kYbMevKww&#10;1a7lL3qcQiEihH2KCkwIdSqlzw1Z9BNXE0fv5hqLIcqmkLrBNsJtJWdJMpcWS44LBmvaGsrvp2+r&#10;oDx/mPZYZP318JQ9vR9fsc8+lRoNu2wJIlAX/sN/7b1WMJ9N3+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A1+xQAAAN0AAAAPAAAAAAAAAAAAAAAAAJgCAABkcnMv&#10;ZG93bnJldi54bWxQSwUGAAAAAAQABAD1AAAAigMAAAAA&#10;" path="m,6093l,e" filled="f" strokeweight=".16922mm">
                  <v:path arrowok="t" textboxrect="0,0,0,6093"/>
                </v:shape>
                <v:shape id="Shape 6216" o:spid="_x0000_s1498" style="position:absolute;left:58140;top:85618;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LoccA&#10;AADdAAAADwAAAGRycy9kb3ducmV2LnhtbESPT2vCQBTE7wW/w/IKvenGQNM2ukoR/HsQGnvQ2yP7&#10;TFKzb0N2a+K3dwtCj8PM/IaZzntTiyu1rrKsYDyKQBDnVldcKPg+LIfvIJxH1lhbJgU3cjCfDZ6m&#10;mGrb8RddM1+IAGGXooLS+yaV0uUlGXQj2xAH72xbgz7ItpC6xS7ATS3jKEqkwYrDQokNLUrKL9mv&#10;URC9xdvdz2q/XlUf2evxtCgOy7hT6uW5/5yA8NT7//CjvdEKknicwN+b8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yy6HHAAAA3QAAAA8AAAAAAAAAAAAAAAAAmAIAAGRy&#10;cy9kb3ducmV2LnhtbFBLBQYAAAAABAAEAPUAAACMAwAAAAA=&#10;" path="m,l978406,e" filled="f" strokeweight=".48pt">
                  <v:path arrowok="t" textboxrect="0,0,978406,0"/>
                </v:shape>
                <v:shape id="Shape 6217" o:spid="_x0000_s1499" style="position:absolute;left:67924;top:8561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wPsUA&#10;AADdAAAADwAAAGRycy9kb3ducmV2LnhtbESPUWvCMBSF34X9h3AHe5GZWIZKNYoWBBkyWDd8vjTX&#10;ptjclCbT+u+XgbDHwznnO5zVZnCtuFIfGs8aphMFgrjypuFaw/fX/nUBIkRkg61n0nCnAJv102iF&#10;ufE3/qRrGWuRIBxy1GBj7HIpQ2XJYZj4jjh5Z987jEn2tTQ93hLctTJTaiYdNpwWLHZUWKou5Y/T&#10;oKrFmPfh/did7FvWqqKc7z4KrV+eh+0SRKQh/ocf7YPRMMumc/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LA+xQAAAN0AAAAPAAAAAAAAAAAAAAAAAJgCAABkcnMv&#10;ZG93bnJldi54bWxQSwUGAAAAAAQABAD1AAAAigMAAAAA&#10;" path="m,l6097,e" filled="f" strokeweight=".48pt">
                  <v:path arrowok="t" textboxrect="0,0,6097,0"/>
                </v:shape>
                <v:shape id="Shape 6218" o:spid="_x0000_s1500" style="position:absolute;left:30;top:85648;width:0;height:5258;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WtMMA&#10;AADdAAAADwAAAGRycy9kb3ducmV2LnhtbERPTYvCMBC9C/sfwix4EU31IG41irsoiF60q+JxaGab&#10;ss2kNFHrvzcHwePjfc8Wra3EjRpfOlYwHCQgiHOnSy4UHH/X/QkIH5A1Vo5JwYM8LOYfnRmm2t35&#10;QLcsFCKGsE9RgQmhTqX0uSGLfuBq4sj9ucZiiLAppG7wHsNtJUdJMpYWS44NBmv6MZT/Z1erIC/3&#10;qyQs628yu832fMp6l69DT6nuZ7ucggjUhrf45d5oBePRMM6Nb+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jWtMMAAADdAAAADwAAAAAAAAAAAAAAAACYAgAAZHJzL2Rv&#10;d25yZXYueG1sUEsFBgAAAAAEAAQA9QAAAIgDAAAAAA==&#10;" path="m,525781l,e" filled="f" strokeweight=".16931mm">
                  <v:path arrowok="t" textboxrect="0,0,0,525781"/>
                </v:shape>
                <v:shape id="Shape 6219" o:spid="_x0000_s1501" style="position:absolute;top:9093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BscA&#10;AADdAAAADwAAAGRycy9kb3ducmV2LnhtbESPQWsCMRSE7wX/Q3iCl6JZBcWuRimiYEEo1Vp6fG6e&#10;u2s3L3ET3e2/bwqFHoeZ+YaZL1tTiTvVvrSsYDhIQBBnVpecK3g/bPpTED4ga6wsk4Jv8rBcdB7m&#10;mGrb8Bvd9yEXEcI+RQVFCC6V0mcFGfQD64ijd7a1wRBlnUtdYxPhppKjJJlIgyXHhQIdrQrKvvY3&#10;o6Ayj6fL7mONzm2v8vV2HH826xelet32eQYiUBv+w3/trVYwGQ2f4P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fgbHAAAA3QAAAA8AAAAAAAAAAAAAAAAAmAIAAGRy&#10;cy9kb3ducmV2LnhtbFBLBQYAAAAABAAEAPUAAACMAwAAAAA=&#10;" path="m,l6095,e" filled="f" strokeweight=".16931mm">
                  <v:path arrowok="t" textboxrect="0,0,6095,0"/>
                </v:shape>
                <v:shape id="Shape 6220" o:spid="_x0000_s1502" style="position:absolute;left:60;top:90937;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LmcIA&#10;AADdAAAADwAAAGRycy9kb3ducmV2LnhtbERPy4rCMBTdC/5DuIIbGVOLiHSMIj7QhRurC2d3p7m2&#10;xeamNFHr35uF4PJw3rNFayrxoMaVlhWMhhEI4szqknMF59P2ZwrCeWSNlWVS8CIHi3m3M8NE2ycf&#10;6ZH6XIQQdgkqKLyvEyldVpBBN7Q1ceCutjHoA2xyqRt8hnBTyTiKJtJgyaGhwJpWBWW39G4UXPZp&#10;tDycdoNsvfs//rU0ovGmUqrfa5e/IDy1/iv+uPdawSSOw/7wJj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IuZwgAAAN0AAAAPAAAAAAAAAAAAAAAAAJgCAABkcnMvZG93&#10;bnJldi54bWxQSwUGAAAAAAQABAD1AAAAhwMAAAAA&#10;" path="m,l1121663,e" filled="f" strokeweight=".16931mm">
                  <v:path arrowok="t" textboxrect="0,0,1121663,0"/>
                </v:shape>
                <v:shape id="Shape 6221" o:spid="_x0000_s1503" style="position:absolute;left:11308;top:85648;width:0;height:5258;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JgcUA&#10;AADdAAAADwAAAGRycy9kb3ducmV2LnhtbESPT4vCMBTE7wt+h/CEvSyaWtii1SiiLHTZk38OHh/N&#10;sy02L6WJNX57s7Cwx2FmfsOsNsG0YqDeNZYVzKYJCOLS6oYrBefT12QOwnlkja1lUvAkB5v16G2F&#10;ubYPPtBw9JWIEHY5Kqi973IpXVmTQTe1HXH0rrY36KPsK6l7fES4aWWaJJk02HBcqLGjXU3l7Xg3&#10;Ckwm8fNjP4TDd7G97fTiosNPodT7OGyXIDwF/x/+axdaQZamM/h9E5+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YmBxQAAAN0AAAAPAAAAAAAAAAAAAAAAAJgCAABkcnMv&#10;ZG93bnJldi54bWxQSwUGAAAAAAQABAD1AAAAigMAAAAA&#10;" path="m,525781l,e" filled="f" strokeweight=".16936mm">
                  <v:path arrowok="t" textboxrect="0,0,0,525781"/>
                </v:shape>
                <v:shape id="Shape 6222" o:spid="_x0000_s1504" style="position:absolute;left:11277;top:9093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myscA&#10;AADdAAAADwAAAGRycy9kb3ducmV2LnhtbESP3WrCQBSE7wt9h+UUeiO6aaAi0VVKsWChIPUPL4/Z&#10;YxKbPbvNria+fVcQejnMzDfMZNaZWlyo8ZVlBS+DBARxbnXFhYLN+qM/AuEDssbaMim4kofZ9PFh&#10;gpm2LX/TZRUKESHsM1RQhuAyKX1ekkE/sI44ekfbGAxRNoXUDbYRbmqZJslQGqw4LpTo6L2k/Gd1&#10;Ngpq0zucvnZzdG7xK5fn7eu+nX8q9fzUvY1BBOrCf/jeXmgFwzRN4fY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pJsrHAAAA3QAAAA8AAAAAAAAAAAAAAAAAmAIAAGRy&#10;cy9kb3ducmV2LnhtbFBLBQYAAAAABAAEAPUAAACMAwAAAAA=&#10;" path="m,l6095,e" filled="f" strokeweight=".16931mm">
                  <v:path arrowok="t" textboxrect="0,0,6095,0"/>
                </v:shape>
                <v:shape id="Shape 6223" o:spid="_x0000_s1505" style="position:absolute;left:11338;top:90937;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B3b4A&#10;AADdAAAADwAAAGRycy9kb3ducmV2LnhtbESPzQrCMBCE74LvEFbwpqkVilSjiCAIXvx7gKVZm2Kz&#10;KU209e2NIHgcZuYbZrXpbS1e1PrKsYLZNAFBXDhdcangdt1PFiB8QNZYOyYFb/KwWQ8HK8y16/hM&#10;r0soRYSwz1GBCaHJpfSFIYt+6hri6N1dazFE2ZZSt9hFuK1lmiSZtFhxXDDY0M5Q8bg8baTM3XYn&#10;bXa+1Ybt8Zp0fShPSo1H/XYJIlAf/uFf+6AVZGk6h++b+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Ldgd2+AAAA3QAAAA8AAAAAAAAAAAAAAAAAmAIAAGRycy9kb3ducmV2&#10;LnhtbFBLBQYAAAAABAAEAPUAAACDAwAAAAA=&#10;" path="m,l1973579,e" filled="f" strokeweight=".16931mm">
                  <v:path arrowok="t" textboxrect="0,0,1973579,0"/>
                </v:shape>
                <v:shape id="Shape 6224" o:spid="_x0000_s1506" style="position:absolute;left:31104;top:85648;width:0;height:5258;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qGcUA&#10;AADdAAAADwAAAGRycy9kb3ducmV2LnhtbESPT2vCQBTE7wW/w/KEXopuDG3Q6CpiEVJ68s/B4yP7&#10;TILZtyG7xvXbdwuFHoeZ+Q2z2gTTioF611hWMJsmIIhLqxuuFJxP+8kchPPIGlvLpOBJDjbr0csK&#10;c20ffKDh6CsRIexyVFB73+VSurImg25qO+LoXW1v0EfZV1L3+Ihw08o0STJpsOG4UGNHu5rK2/Fu&#10;FJhM4sfb5xAOX8X2ttOLiw7fhVKv47BdgvAU/H/4r11oBVmavsP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ioZxQAAAN0AAAAPAAAAAAAAAAAAAAAAAJgCAABkcnMv&#10;ZG93bnJldi54bWxQSwUGAAAAAAQABAD1AAAAigMAAAAA&#10;" path="m,525781l,e" filled="f" strokeweight=".16936mm">
                  <v:path arrowok="t" textboxrect="0,0,0,525781"/>
                </v:shape>
                <v:shape id="Shape 6225" o:spid="_x0000_s1507" style="position:absolute;left:31074;top:9093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JecYA&#10;AADdAAAADwAAAGRycy9kb3ducmV2LnhtbESP0WrCQBRE3wv+w3ILfRHdGFqR1FVWRahUH9R+wCV7&#10;TUKzd0N21dSvdwWhj8PMnGGm887W4kKtrxwrGA0TEMS5MxUXCn6O68EEhA/IBmvHpOCPPMxnvZcp&#10;ZsZdeU+XQyhEhLDPUEEZQpNJ6fOSLPqha4ijd3KtxRBlW0jT4jXCbS3TJBlLixXHhRIbWpaU/x7O&#10;VsF3SE1/nay0Xtzc+8ZvdbM7aaXeXjv9CSJQF/7Dz/aXUTBO0w9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yJecYAAADdAAAADwAAAAAAAAAAAAAAAACYAgAAZHJz&#10;L2Rvd25yZXYueG1sUEsFBgAAAAAEAAQA9QAAAIsDAAAAAA==&#10;" path="m,l6097,e" filled="f" strokeweight=".16931mm">
                  <v:path arrowok="t" textboxrect="0,0,6097,0"/>
                </v:shape>
                <v:shape id="Shape 6226" o:spid="_x0000_s1508" style="position:absolute;left:31135;top:90937;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j08YA&#10;AADdAAAADwAAAGRycy9kb3ducmV2LnhtbESPzWrDMBCE74W8g9hAb40cH0zrRjGlYDCmhzRNIMfF&#10;2tom1spYin/y9FWh0OMwM98wu2w2nRhpcK1lBdtNBIK4srrlWsHpK396BuE8ssbOMilYyEG2Xz3s&#10;MNV24k8aj74WAcIuRQWN930qpasaMug2ticO3rcdDPogh1rqAacAN52MoyiRBlsOCw329N5QdT3e&#10;jIL+Iu98OHM7l0W3fLxc87Icc6Ue1/PbKwhPs/8P/7ULrSCJ4wR+34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kj08YAAADdAAAADwAAAAAAAAAAAAAAAACYAgAAZHJz&#10;L2Rvd25yZXYueG1sUEsFBgAAAAAEAAQA9QAAAIsDAAAAAA==&#10;" path="m,l803144,e" filled="f" strokeweight=".16931mm">
                  <v:path arrowok="t" textboxrect="0,0,803144,0"/>
                </v:shape>
                <v:shape id="Shape 6227" o:spid="_x0000_s1509" style="position:absolute;left:39197;top:85648;width:0;height:5258;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0bsUA&#10;AADdAAAADwAAAGRycy9kb3ducmV2LnhtbESPQWvCQBSE74L/YXmFXkQ3Bkxt6ipiKUR60nrw+Mi+&#10;JsHs25DdxvXfu4LQ4zAz3zCrTTCtGKh3jWUF81kCgri0uuFKwenna7oE4TyyxtYyKbiRg816PFph&#10;ru2VDzQcfSUihF2OCmrvu1xKV9Zk0M1sRxy9X9sb9FH2ldQ9XiPctDJNkkwabDgu1NjRrqbycvwz&#10;CkwmcTH5HMJhX2wvO/1+1uG7UOr1JWw/QHgK/j/8bBdaQZamb/B4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LRuxQAAAN0AAAAPAAAAAAAAAAAAAAAAAJgCAABkcnMv&#10;ZG93bnJldi54bWxQSwUGAAAAAAQABAD1AAAAigMAAAAA&#10;" path="m,525781l,e" filled="f" strokeweight=".16936mm">
                  <v:path arrowok="t" textboxrect="0,0,0,525781"/>
                </v:shape>
                <v:shape id="Shape 6228" o:spid="_x0000_s1510" style="position:absolute;left:39166;top:9093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0m58QA&#10;AADdAAAADwAAAGRycy9kb3ducmV2LnhtbERP3WrCMBS+H/gO4QjejJlaRpHOKFEpOLZdTPcAh+bY&#10;ljUnpYlt3dMvF4Ndfnz/m91kWzFQ7xvHClbLBARx6UzDlYKvS/G0BuEDssHWMSm4k4fddvawwdy4&#10;kT9pOIdKxBD2OSqoQ+hyKX1Zk0W/dB1x5K6utxgi7CtpehxjuG1lmiSZtNhwbKixo0NN5ff5ZhW8&#10;hdQ8FslR6/2Pe37177r7uGqlFvNJv4AINIV/8Z/7ZBRkaRr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9JufEAAAA3QAAAA8AAAAAAAAAAAAAAAAAmAIAAGRycy9k&#10;b3ducmV2LnhtbFBLBQYAAAAABAAEAPUAAACJAwAAAAA=&#10;" path="m,l6097,e" filled="f" strokeweight=".16931mm">
                  <v:path arrowok="t" textboxrect="0,0,6097,0"/>
                </v:shape>
                <v:shape id="Shape 6229" o:spid="_x0000_s1511" style="position:absolute;left:39227;top:90937;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hY8QA&#10;AADdAAAADwAAAGRycy9kb3ducmV2LnhtbESPQUsDMRSE7wX/Q3iCtzbbBRddmxZ1UQq92FXvj81z&#10;E7p5WZLYrv/eFAo9DjPzDbPaTG4QRwrRelawXBQgiDuvLfcKvj7f5g8gYkLWOHgmBX8UYbO+ma2w&#10;1v7Eezq2qRcZwrFGBSalsZYydoYcxoUfibP344PDlGXopQ54ynA3yLIoKunQcl4wONKroe7Q/joF&#10;7ztTLZtuZ+85DPHF2ebj8N0odXc7PT+BSDSla/jS3moFVVk+wvlNf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IWPEAAAA3QAAAA8AAAAAAAAAAAAAAAAAmAIAAGRycy9k&#10;b3ducmV2LnhtbFBLBQYAAAAABAAEAPUAAACJAwAAAAA=&#10;" path="m,l908302,e" filled="f" strokeweight=".16931mm">
                  <v:path arrowok="t" textboxrect="0,0,908302,0"/>
                </v:shape>
                <v:shape id="Shape 6230" o:spid="_x0000_s1512" style="position:absolute;left:48341;top:85648;width:0;height:5258;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G0sQA&#10;AADdAAAADwAAAGRycy9kb3ducmV2LnhtbERPz2vCMBS+D/Y/hDfwIppOQWZnWtxwIPNiOxWPj+at&#10;KWteSpNp/e+Xg7Djx/d7lQ+2FRfqfeNYwfM0AUFcOd1wreDw9TF5AeEDssbWMSm4kYc8e3xYYard&#10;lQu6lKEWMYR9igpMCF0qpa8MWfRT1xFH7tv1FkOEfS11j9cYbls5S5KFtNhwbDDY0buh6qf8tQqq&#10;Zr9Jwrp7I7Pbfp6O5fi8LMZKjZ6G9SuIQEP4F9/dW61gMZvH/fF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LhtLEAAAA3QAAAA8AAAAAAAAAAAAAAAAAmAIAAGRycy9k&#10;b3ducmV2LnhtbFBLBQYAAAAABAAEAPUAAACJAwAAAAA=&#10;" path="m,525781l,e" filled="f" strokeweight=".16931mm">
                  <v:path arrowok="t" textboxrect="0,0,0,525781"/>
                </v:shape>
                <v:shape id="Shape 6231" o:spid="_x0000_s1513" style="position:absolute;left:48341;top:9090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qk8UA&#10;AADdAAAADwAAAGRycy9kb3ducmV2LnhtbESPQWsCMRSE74L/ITyhN82qRcpqFC0IKnio7aW35+a5&#10;Wd28LEm6bv99IxQ8DjPzDbNYdbYWLflQOVYwHmUgiAunKy4VfH1uh28gQkTWWDsmBb8UYLXs9xaY&#10;a3fnD2pPsRQJwiFHBSbGJpcyFIYshpFriJN3cd5iTNKXUnu8J7it5STLZtJixWnBYEPvhorb6ccq&#10;sIVpz8f9xn+/trvrlPaHrbsdlHoZdOs5iEhdfIb/2zutYDaZjuHx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CqTxQAAAN0AAAAPAAAAAAAAAAAAAAAAAJgCAABkcnMv&#10;ZG93bnJldi54bWxQSwUGAAAAAAQABAD1AAAAigMAAAAA&#10;" path="m,6095l,e" filled="f" strokeweight=".16931mm">
                  <v:path arrowok="t" textboxrect="0,0,0,6095"/>
                </v:shape>
                <v:shape id="Shape 6232" o:spid="_x0000_s1514" style="position:absolute;left:48371;top:90937;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ZsMkA&#10;AADdAAAADwAAAGRycy9kb3ducmV2LnhtbESP3UrDQBSE7wXfYTmCd3ZjKm1Juy1BaBGslP5A6d0h&#10;e0yi2bNxd9NGn94VhF4OM/MNM1v0phFncr62rOBxkIAgLqyuuVRw2C8fJiB8QNbYWCYF3+RhMb+9&#10;mWGm7YW3dN6FUkQI+wwVVCG0mZS+qMigH9iWOHrv1hkMUbpSaoeXCDeNTJNkJA3WHBcqbOm5ouJz&#10;1xkFnVud8mWXHD/yt6+fzet4sn5ya6Xu7/p8CiJQH67h//aLVjBKhy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HSZsMkAAADdAAAADwAAAAAAAAAAAAAAAACYAgAA&#10;ZHJzL2Rvd25yZXYueG1sUEsFBgAAAAAEAAQA9QAAAI4DAAAAAA==&#10;" path="m,l970790,e" filled="f" strokeweight=".16931mm">
                  <v:path arrowok="t" textboxrect="0,0,970790,0"/>
                </v:shape>
                <v:shape id="Shape 6233" o:spid="_x0000_s1515" style="position:absolute;left:58110;top:85648;width:0;height:5258;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k0cQA&#10;AADdAAAADwAAAGRycy9kb3ducmV2LnhtbESPzarCMBSE94LvEI7gTlOVK1KNoqLiRi7+gLo7NMe2&#10;2JyUJmrv25sLgsthZr5hJrPaFOJJlcstK+h1IxDEidU5pwpOx3VnBMJ5ZI2FZVLwRw5m02ZjgrG2&#10;L97T8+BTESDsYlSQeV/GUrokI4Oua0vi4N1sZdAHWaVSV/gKcFPIfhQNpcGcw0KGJS0zSu6Hh1Fw&#10;499HvsHe4rr7ufB5vlocU6qVarfq+RiEp9p/w5/2VisY9gcD+H8TnoC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3pNHEAAAA3QAAAA8AAAAAAAAAAAAAAAAAmAIAAGRycy9k&#10;b3ducmV2LnhtbFBLBQYAAAAABAAEAPUAAACJAwAAAAA=&#10;" path="m,525781l,e" filled="f" strokeweight=".16922mm">
                  <v:path arrowok="t" textboxrect="0,0,0,525781"/>
                </v:shape>
                <v:shape id="Shape 6234" o:spid="_x0000_s1516" style="position:absolute;left:58110;top:9090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zSccA&#10;AADdAAAADwAAAGRycy9kb3ducmV2LnhtbESPT2vCQBTE74LfYXlCL9JsNCoSXUUCUttTq156e2Rf&#10;/rTZtyG71bSfvisIHoeZ+Q2z3vamERfqXG1ZwSSKQRDnVtdcKjif9s9LEM4ja2wsk4JfcrDdDAdr&#10;TLW98gddjr4UAcIuRQWV920qpcsrMugi2xIHr7CdQR9kV0rd4TXATSOncbyQBmsOCxW2lFWUfx9/&#10;jILx63mXvJkMe5nNi/fEfr18Hv6Uehr1uxUIT71/hO/tg1awmCYzuL0JT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X80nHAAAA3QAAAA8AAAAAAAAAAAAAAAAAmAIAAGRy&#10;cy9kb3ducmV2LnhtbFBLBQYAAAAABAAEAPUAAACMAwAAAAA=&#10;" path="m,6095l,e" filled="f" strokeweight=".16922mm">
                  <v:path arrowok="t" textboxrect="0,0,0,6095"/>
                </v:shape>
                <v:shape id="Shape 6235" o:spid="_x0000_s1517" style="position:absolute;left:58140;top:90937;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Di8QA&#10;AADdAAAADwAAAGRycy9kb3ducmV2LnhtbESP3YrCMBSE74V9h3AWvNN06y/VKFJYELxZWx/g0Bzb&#10;YnNSmmirT28WFvZymJlvmO1+MI14UOdqywq+phEI4sLqmksFl/x7sgbhPLLGxjIpeJKD/e5jtMVE&#10;257P9Mh8KQKEXYIKKu/bREpXVGTQTW1LHLyr7Qz6ILtS6g77ADeNjKNoKQ3WHBYqbCmtqLhld6Pg&#10;x/aH9W11feXpXA+maLL4dE+VGn8Ohw0IT4P/D/+1j1rBMp4t4PdNeAJy9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w4vEAAAA3QAAAA8AAAAAAAAAAAAAAAAAmAIAAGRycy9k&#10;b3ducmV2LnhtbFBLBQYAAAAABAAEAPUAAACJAwAAAAA=&#10;" path="m,l978406,e" filled="f" strokeweight=".16931mm">
                  <v:path arrowok="t" textboxrect="0,0,978406,0"/>
                </v:shape>
                <v:shape id="Shape 6236" o:spid="_x0000_s1518" style="position:absolute;left:67955;top:85648;width:0;height:5258;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HKMUA&#10;AADdAAAADwAAAGRycy9kb3ducmV2LnhtbESPQWvCQBSE74L/YXmCF6mbWhpqdBVRCpGeYnvw+Mg+&#10;k2D2bchu4/bfdwXB4zAz3zDrbTCtGKh3jWUFr/MEBHFpdcOVgp/vz5cPEM4ja2wtk4I/crDdjEdr&#10;zLS9cUHDyVciQthlqKD2vsukdGVNBt3cdsTRu9jeoI+yr6Tu8RbhppWLJEmlwYbjQo0d7Wsqr6df&#10;o8CkEt9nhyEUx3x33evlWYevXKnpJOxWIDwF/ww/2rlWkC7eUri/i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YcoxQAAAN0AAAAPAAAAAAAAAAAAAAAAAJgCAABkcnMv&#10;ZG93bnJldi54bWxQSwUGAAAAAAQABAD1AAAAigMAAAAA&#10;" path="m,525781l,e" filled="f" strokeweight=".16936mm">
                  <v:path arrowok="t" textboxrect="0,0,0,525781"/>
                </v:shape>
                <v:shape id="Shape 6237" o:spid="_x0000_s1519" style="position:absolute;left:67924;top:9093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SMcA&#10;AADdAAAADwAAAGRycy9kb3ducmV2LnhtbESP0WrCQBRE3wX/YblCX0Q3pkVLdJVti2DRPjT1Ay7Z&#10;axLM3g3Zrab9erdQ8HGYmTPMatPbRlyo87VjBbNpAoK4cKbmUsHxazt5BuEDssHGMSn4IQ+b9XCw&#10;wsy4K3/SJQ+liBD2GSqoQmgzKX1RkUU/dS1x9E6usxii7EppOrxGuG1kmiRzabHmuFBhS68VFef8&#10;2yrYh9SMt8mb1i+/7undH3T7cdJKPYx6vQQRqA/38H97ZxTM08cF/L2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JEjHAAAA3QAAAA8AAAAAAAAAAAAAAAAAmAIAAGRy&#10;cy9kb3ducmV2LnhtbFBLBQYAAAAABAAEAPUAAACMAwAAAAA=&#10;" path="m,l6097,e" filled="f" strokeweight=".16931mm">
                  <v:path arrowok="t" textboxrect="0,0,6097,0"/>
                </v:shape>
                <w10:wrap anchorx="page"/>
              </v:group>
            </w:pict>
          </mc:Fallback>
        </mc:AlternateContent>
      </w:r>
      <w:r w:rsidRPr="002140AC">
        <w:rPr>
          <w:color w:val="000000"/>
          <w:sz w:val="24"/>
          <w:szCs w:val="24"/>
        </w:rPr>
        <w:t>№ п/п</w:t>
      </w:r>
    </w:p>
    <w:p w:rsidR="002140AC" w:rsidRPr="002140AC" w:rsidRDefault="002140AC" w:rsidP="002140AC">
      <w:pPr>
        <w:spacing w:after="51"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1</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26"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1.1</w:t>
      </w:r>
    </w:p>
    <w:p w:rsidR="002140AC" w:rsidRPr="002140AC" w:rsidRDefault="002140AC" w:rsidP="002140AC">
      <w:pPr>
        <w:spacing w:after="2" w:line="140" w:lineRule="exact"/>
        <w:jc w:val="left"/>
        <w:rPr>
          <w:sz w:val="14"/>
          <w:szCs w:val="14"/>
        </w:rPr>
      </w:pPr>
    </w:p>
    <w:p w:rsidR="002140AC" w:rsidRPr="002140AC" w:rsidRDefault="002140AC" w:rsidP="002140AC">
      <w:pPr>
        <w:widowControl w:val="0"/>
        <w:spacing w:after="0" w:line="248" w:lineRule="auto"/>
        <w:ind w:right="1"/>
        <w:jc w:val="right"/>
        <w:rPr>
          <w:color w:val="000000"/>
          <w:sz w:val="24"/>
          <w:szCs w:val="24"/>
        </w:rPr>
      </w:pPr>
      <w:r w:rsidRPr="002140AC">
        <w:rPr>
          <w:color w:val="000000"/>
          <w:sz w:val="24"/>
          <w:szCs w:val="24"/>
        </w:rPr>
        <w:t>1.1.1 1.1.2</w:t>
      </w:r>
    </w:p>
    <w:p w:rsidR="002140AC" w:rsidRPr="002140AC" w:rsidRDefault="002140AC" w:rsidP="002140AC">
      <w:pPr>
        <w:spacing w:after="19" w:line="120" w:lineRule="exact"/>
        <w:jc w:val="left"/>
        <w:rPr>
          <w:sz w:val="12"/>
          <w:szCs w:val="1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1.1.3</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1.1.4</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1.1.5</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1.1.6</w:t>
      </w:r>
    </w:p>
    <w:p w:rsidR="002140AC" w:rsidRPr="002140AC" w:rsidRDefault="002140AC" w:rsidP="002140AC">
      <w:pPr>
        <w:spacing w:after="0" w:line="240" w:lineRule="exact"/>
        <w:jc w:val="left"/>
        <w:rPr>
          <w:sz w:val="24"/>
          <w:szCs w:val="24"/>
        </w:rPr>
      </w:pPr>
    </w:p>
    <w:p w:rsidR="002140AC" w:rsidRPr="002140AC" w:rsidRDefault="002140AC" w:rsidP="002140AC">
      <w:pPr>
        <w:spacing w:after="5"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1.1.7</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1.1.8</w:t>
      </w:r>
    </w:p>
    <w:p w:rsidR="002140AC" w:rsidRPr="002140AC" w:rsidRDefault="002140AC" w:rsidP="002140AC">
      <w:pPr>
        <w:spacing w:after="51"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1.2.</w:t>
      </w:r>
    </w:p>
    <w:p w:rsidR="002140AC" w:rsidRPr="002140AC" w:rsidRDefault="002140AC" w:rsidP="002140AC">
      <w:pPr>
        <w:spacing w:after="0" w:line="240" w:lineRule="exact"/>
        <w:jc w:val="left"/>
        <w:rPr>
          <w:sz w:val="24"/>
          <w:szCs w:val="24"/>
        </w:rPr>
      </w:pPr>
    </w:p>
    <w:p w:rsidR="002140AC" w:rsidRPr="002140AC" w:rsidRDefault="002140AC" w:rsidP="002140AC">
      <w:pPr>
        <w:spacing w:after="79"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1.2.1</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5" w:line="220" w:lineRule="exact"/>
        <w:jc w:val="left"/>
        <w:rPr>
          <w:sz w:val="2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1.2.2</w:t>
      </w:r>
    </w:p>
    <w:p w:rsidR="002140AC" w:rsidRPr="002140AC" w:rsidRDefault="002140AC" w:rsidP="002140AC">
      <w:pPr>
        <w:spacing w:after="0" w:line="240" w:lineRule="exact"/>
        <w:jc w:val="left"/>
        <w:rPr>
          <w:sz w:val="24"/>
          <w:szCs w:val="24"/>
        </w:rPr>
      </w:pPr>
    </w:p>
    <w:p w:rsidR="002140AC" w:rsidRPr="002140AC" w:rsidRDefault="002140AC" w:rsidP="002140AC">
      <w:pPr>
        <w:spacing w:after="2"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1.2.3</w:t>
      </w:r>
    </w:p>
    <w:p w:rsidR="002140AC" w:rsidRPr="002140AC" w:rsidRDefault="002140AC" w:rsidP="002140AC">
      <w:pPr>
        <w:spacing w:after="0" w:line="240" w:lineRule="exact"/>
        <w:jc w:val="left"/>
        <w:rPr>
          <w:sz w:val="24"/>
          <w:szCs w:val="24"/>
        </w:rPr>
      </w:pPr>
    </w:p>
    <w:p w:rsidR="002140AC" w:rsidRPr="002140AC" w:rsidRDefault="002140AC" w:rsidP="002140AC">
      <w:pPr>
        <w:spacing w:after="5"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1.2.4</w:t>
      </w:r>
    </w:p>
    <w:p w:rsidR="002140AC" w:rsidRPr="002140AC" w:rsidRDefault="002140AC" w:rsidP="002140AC">
      <w:pPr>
        <w:spacing w:after="9"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1.2.5</w:t>
      </w:r>
    </w:p>
    <w:p w:rsidR="002140AC" w:rsidRPr="002140AC" w:rsidRDefault="002140AC" w:rsidP="002140AC">
      <w:pPr>
        <w:spacing w:after="11" w:line="140" w:lineRule="exact"/>
        <w:jc w:val="left"/>
        <w:rPr>
          <w:sz w:val="14"/>
          <w:szCs w:val="14"/>
        </w:rPr>
      </w:pPr>
    </w:p>
    <w:p w:rsidR="002140AC" w:rsidRPr="002140AC" w:rsidRDefault="002140AC" w:rsidP="002140AC">
      <w:pPr>
        <w:widowControl w:val="0"/>
        <w:spacing w:after="0" w:line="249" w:lineRule="auto"/>
        <w:ind w:right="31"/>
        <w:jc w:val="center"/>
        <w:rPr>
          <w:b/>
          <w:bCs/>
          <w:color w:val="000000"/>
          <w:sz w:val="24"/>
          <w:szCs w:val="24"/>
        </w:rPr>
      </w:pPr>
      <w:r w:rsidRPr="002140AC">
        <w:rPr>
          <w:b/>
          <w:bCs/>
          <w:color w:val="000000"/>
          <w:sz w:val="24"/>
          <w:szCs w:val="24"/>
        </w:rPr>
        <w:t xml:space="preserve">2 </w:t>
      </w:r>
      <w:r w:rsidRPr="002140AC">
        <w:rPr>
          <w:color w:val="000000"/>
          <w:sz w:val="24"/>
          <w:szCs w:val="24"/>
        </w:rPr>
        <w:t xml:space="preserve">2.1 </w:t>
      </w:r>
      <w:r w:rsidRPr="002140AC">
        <w:rPr>
          <w:b/>
          <w:bCs/>
          <w:color w:val="000000"/>
          <w:sz w:val="24"/>
          <w:szCs w:val="24"/>
        </w:rPr>
        <w:t>3</w:t>
      </w:r>
    </w:p>
    <w:p w:rsidR="002140AC" w:rsidRPr="002140AC" w:rsidRDefault="002140AC" w:rsidP="002140AC">
      <w:pPr>
        <w:spacing w:after="11" w:line="120" w:lineRule="exact"/>
        <w:jc w:val="left"/>
        <w:rPr>
          <w:sz w:val="12"/>
          <w:szCs w:val="12"/>
        </w:rPr>
      </w:pPr>
    </w:p>
    <w:p w:rsidR="002140AC" w:rsidRPr="002140AC" w:rsidRDefault="002140AC" w:rsidP="002140AC">
      <w:pPr>
        <w:widowControl w:val="0"/>
        <w:spacing w:after="0" w:line="239" w:lineRule="auto"/>
        <w:ind w:right="-20"/>
        <w:jc w:val="left"/>
        <w:rPr>
          <w:color w:val="000000"/>
          <w:sz w:val="24"/>
          <w:szCs w:val="24"/>
        </w:rPr>
      </w:pPr>
      <w:r w:rsidRPr="002140AC">
        <w:rPr>
          <w:color w:val="000000"/>
          <w:sz w:val="24"/>
          <w:szCs w:val="24"/>
        </w:rPr>
        <w:t>3.1</w:t>
      </w:r>
    </w:p>
    <w:p w:rsidR="002140AC" w:rsidRPr="002140AC" w:rsidRDefault="002140AC" w:rsidP="002140AC">
      <w:pPr>
        <w:spacing w:after="0" w:line="240" w:lineRule="exact"/>
        <w:jc w:val="left"/>
        <w:rPr>
          <w:sz w:val="24"/>
          <w:szCs w:val="24"/>
        </w:rPr>
      </w:pPr>
      <w:r w:rsidRPr="002140AC">
        <w:rPr>
          <w:rFonts w:ascii="Calibri" w:eastAsia="Calibri" w:hAnsi="Calibri" w:cs="Calibri"/>
          <w:sz w:val="22"/>
        </w:rPr>
        <w:br w:type="column"/>
      </w:r>
    </w:p>
    <w:p w:rsidR="002140AC" w:rsidRPr="002140AC" w:rsidRDefault="002140AC" w:rsidP="002140AC">
      <w:pPr>
        <w:spacing w:after="13" w:line="160" w:lineRule="exact"/>
        <w:jc w:val="left"/>
        <w:rPr>
          <w:sz w:val="16"/>
          <w:szCs w:val="16"/>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Показатели</w:t>
      </w:r>
    </w:p>
    <w:p w:rsidR="002140AC" w:rsidRPr="002140AC" w:rsidRDefault="002140AC" w:rsidP="002140AC">
      <w:pPr>
        <w:spacing w:after="0" w:line="240" w:lineRule="exact"/>
        <w:jc w:val="left"/>
        <w:rPr>
          <w:sz w:val="24"/>
          <w:szCs w:val="24"/>
        </w:rPr>
      </w:pPr>
    </w:p>
    <w:p w:rsidR="002140AC" w:rsidRPr="002140AC" w:rsidRDefault="002140AC" w:rsidP="002140AC">
      <w:pPr>
        <w:spacing w:after="10" w:line="180" w:lineRule="exact"/>
        <w:jc w:val="left"/>
        <w:rPr>
          <w:sz w:val="18"/>
          <w:szCs w:val="18"/>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Территория</w:t>
      </w:r>
    </w:p>
    <w:p w:rsidR="002140AC" w:rsidRPr="002140AC" w:rsidRDefault="002140AC" w:rsidP="002140AC">
      <w:pPr>
        <w:widowControl w:val="0"/>
        <w:tabs>
          <w:tab w:val="left" w:pos="2008"/>
        </w:tabs>
        <w:spacing w:before="4" w:after="0" w:line="243" w:lineRule="auto"/>
        <w:ind w:right="-58"/>
        <w:jc w:val="left"/>
        <w:rPr>
          <w:color w:val="000000"/>
          <w:sz w:val="24"/>
          <w:szCs w:val="24"/>
        </w:rPr>
      </w:pPr>
      <w:r w:rsidRPr="002140AC">
        <w:rPr>
          <w:color w:val="000000"/>
          <w:sz w:val="24"/>
          <w:szCs w:val="24"/>
        </w:rPr>
        <w:t>Общая</w:t>
      </w:r>
      <w:r w:rsidRPr="002140AC">
        <w:rPr>
          <w:color w:val="000000"/>
          <w:sz w:val="24"/>
          <w:szCs w:val="24"/>
        </w:rPr>
        <w:tab/>
        <w:t xml:space="preserve">площадь Александровского сельского поселения </w:t>
      </w:r>
      <w:r w:rsidRPr="002140AC">
        <w:rPr>
          <w:b/>
          <w:bCs/>
          <w:color w:val="000000"/>
          <w:sz w:val="24"/>
          <w:szCs w:val="24"/>
        </w:rPr>
        <w:t xml:space="preserve">Площадь       в       границах населенных пунктов </w:t>
      </w:r>
      <w:r w:rsidRPr="002140AC">
        <w:rPr>
          <w:color w:val="000000"/>
          <w:sz w:val="24"/>
          <w:szCs w:val="24"/>
        </w:rPr>
        <w:t>Жилая зона</w:t>
      </w:r>
    </w:p>
    <w:p w:rsidR="002140AC" w:rsidRPr="002140AC" w:rsidRDefault="002140AC" w:rsidP="002140AC">
      <w:pPr>
        <w:widowControl w:val="0"/>
        <w:spacing w:before="6" w:after="0" w:line="249" w:lineRule="auto"/>
        <w:ind w:right="60"/>
        <w:jc w:val="left"/>
        <w:rPr>
          <w:color w:val="000000"/>
          <w:sz w:val="24"/>
          <w:szCs w:val="24"/>
        </w:rPr>
      </w:pPr>
      <w:r w:rsidRPr="002140AC">
        <w:rPr>
          <w:color w:val="000000"/>
          <w:sz w:val="24"/>
          <w:szCs w:val="24"/>
        </w:rPr>
        <w:t>Общественно-деловая зона Производственная зона</w:t>
      </w:r>
    </w:p>
    <w:p w:rsidR="002140AC" w:rsidRPr="002140AC" w:rsidRDefault="002140AC" w:rsidP="002140AC">
      <w:pPr>
        <w:spacing w:after="35" w:line="240" w:lineRule="exact"/>
        <w:jc w:val="left"/>
        <w:rPr>
          <w:sz w:val="24"/>
          <w:szCs w:val="24"/>
        </w:rPr>
      </w:pPr>
    </w:p>
    <w:p w:rsidR="002140AC" w:rsidRPr="002140AC" w:rsidRDefault="002140AC" w:rsidP="002140AC">
      <w:pPr>
        <w:widowControl w:val="0"/>
        <w:tabs>
          <w:tab w:val="left" w:pos="1641"/>
        </w:tabs>
        <w:spacing w:after="0" w:line="240" w:lineRule="auto"/>
        <w:ind w:right="-57"/>
        <w:jc w:val="left"/>
        <w:rPr>
          <w:color w:val="000000"/>
          <w:sz w:val="24"/>
          <w:szCs w:val="24"/>
        </w:rPr>
      </w:pPr>
      <w:r w:rsidRPr="002140AC">
        <w:rPr>
          <w:color w:val="000000"/>
          <w:sz w:val="24"/>
          <w:szCs w:val="24"/>
        </w:rPr>
        <w:t>Зона</w:t>
      </w:r>
      <w:r w:rsidRPr="002140AC">
        <w:rPr>
          <w:color w:val="000000"/>
          <w:sz w:val="24"/>
          <w:szCs w:val="24"/>
        </w:rPr>
        <w:tab/>
        <w:t>инженерной инфраструктуры</w:t>
      </w:r>
    </w:p>
    <w:p w:rsidR="002140AC" w:rsidRPr="002140AC" w:rsidRDefault="002140AC" w:rsidP="002140AC">
      <w:pPr>
        <w:widowControl w:val="0"/>
        <w:tabs>
          <w:tab w:val="left" w:pos="1485"/>
        </w:tabs>
        <w:spacing w:before="10" w:after="0" w:line="240" w:lineRule="auto"/>
        <w:ind w:right="-57"/>
        <w:jc w:val="left"/>
        <w:rPr>
          <w:color w:val="000000"/>
          <w:sz w:val="24"/>
          <w:szCs w:val="24"/>
        </w:rPr>
      </w:pPr>
      <w:r w:rsidRPr="002140AC">
        <w:rPr>
          <w:color w:val="000000"/>
          <w:sz w:val="24"/>
          <w:szCs w:val="24"/>
        </w:rPr>
        <w:t>Зона</w:t>
      </w:r>
      <w:r w:rsidRPr="002140AC">
        <w:rPr>
          <w:color w:val="000000"/>
          <w:sz w:val="24"/>
          <w:szCs w:val="24"/>
        </w:rPr>
        <w:tab/>
        <w:t>транспортной инфраструктуры</w:t>
      </w:r>
    </w:p>
    <w:p w:rsidR="002140AC" w:rsidRPr="002140AC" w:rsidRDefault="002140AC" w:rsidP="002140AC">
      <w:pPr>
        <w:widowControl w:val="0"/>
        <w:tabs>
          <w:tab w:val="left" w:pos="1252"/>
        </w:tabs>
        <w:spacing w:before="9" w:after="0" w:line="240" w:lineRule="auto"/>
        <w:ind w:right="-58"/>
        <w:jc w:val="left"/>
        <w:rPr>
          <w:color w:val="000000"/>
          <w:sz w:val="24"/>
          <w:szCs w:val="24"/>
        </w:rPr>
      </w:pPr>
      <w:r w:rsidRPr="002140AC">
        <w:rPr>
          <w:color w:val="000000"/>
          <w:sz w:val="24"/>
          <w:szCs w:val="24"/>
        </w:rPr>
        <w:t>Зона</w:t>
      </w:r>
      <w:r w:rsidRPr="002140AC">
        <w:rPr>
          <w:color w:val="000000"/>
          <w:sz w:val="24"/>
          <w:szCs w:val="24"/>
        </w:rPr>
        <w:tab/>
        <w:t>рекреационного назначения</w:t>
      </w:r>
    </w:p>
    <w:p w:rsidR="002140AC" w:rsidRPr="002140AC" w:rsidRDefault="002140AC" w:rsidP="002140AC">
      <w:pPr>
        <w:widowControl w:val="0"/>
        <w:spacing w:before="10" w:after="0" w:line="240" w:lineRule="auto"/>
        <w:ind w:right="457"/>
        <w:jc w:val="left"/>
        <w:rPr>
          <w:color w:val="000000"/>
          <w:sz w:val="24"/>
          <w:szCs w:val="24"/>
        </w:rPr>
      </w:pPr>
      <w:r w:rsidRPr="002140AC">
        <w:rPr>
          <w:color w:val="000000"/>
          <w:sz w:val="24"/>
          <w:szCs w:val="24"/>
        </w:rPr>
        <w:t>Зона сельскохозяйственного использования</w:t>
      </w:r>
    </w:p>
    <w:p w:rsidR="002140AC" w:rsidRPr="002140AC" w:rsidRDefault="002140AC" w:rsidP="002140AC">
      <w:pPr>
        <w:widowControl w:val="0"/>
        <w:spacing w:before="10" w:after="0" w:line="240" w:lineRule="auto"/>
        <w:ind w:right="-20"/>
        <w:jc w:val="left"/>
        <w:rPr>
          <w:color w:val="000000"/>
          <w:sz w:val="24"/>
          <w:szCs w:val="24"/>
        </w:rPr>
      </w:pPr>
      <w:r w:rsidRPr="002140AC">
        <w:rPr>
          <w:color w:val="000000"/>
          <w:sz w:val="24"/>
          <w:szCs w:val="24"/>
        </w:rPr>
        <w:t>Зона кладбищ</w:t>
      </w:r>
    </w:p>
    <w:p w:rsidR="002140AC" w:rsidRPr="002140AC" w:rsidRDefault="002140AC" w:rsidP="002140AC">
      <w:pPr>
        <w:widowControl w:val="0"/>
        <w:spacing w:before="14" w:after="0" w:line="240" w:lineRule="auto"/>
        <w:ind w:right="-19"/>
        <w:rPr>
          <w:b/>
          <w:bCs/>
          <w:color w:val="000000"/>
          <w:sz w:val="24"/>
          <w:szCs w:val="24"/>
        </w:rPr>
      </w:pPr>
      <w:r w:rsidRPr="002140AC">
        <w:rPr>
          <w:b/>
          <w:bCs/>
          <w:color w:val="000000"/>
          <w:sz w:val="24"/>
          <w:szCs w:val="24"/>
        </w:rPr>
        <w:t>Территория вне границ населенного пункта, в том числе:</w:t>
      </w:r>
    </w:p>
    <w:p w:rsidR="002140AC" w:rsidRPr="002140AC" w:rsidRDefault="002140AC" w:rsidP="002140AC">
      <w:pPr>
        <w:widowControl w:val="0"/>
        <w:spacing w:before="7" w:after="0" w:line="240" w:lineRule="auto"/>
        <w:ind w:right="457"/>
        <w:jc w:val="left"/>
        <w:rPr>
          <w:color w:val="000000"/>
          <w:sz w:val="24"/>
          <w:szCs w:val="24"/>
        </w:rPr>
      </w:pPr>
      <w:r w:rsidRPr="002140AC">
        <w:rPr>
          <w:color w:val="000000"/>
          <w:sz w:val="24"/>
          <w:szCs w:val="24"/>
        </w:rPr>
        <w:t>Зона сельскохозяйственного назначения</w:t>
      </w:r>
    </w:p>
    <w:p w:rsidR="002140AC" w:rsidRPr="002140AC" w:rsidRDefault="002140AC" w:rsidP="002140AC">
      <w:pPr>
        <w:widowControl w:val="0"/>
        <w:tabs>
          <w:tab w:val="left" w:pos="1332"/>
          <w:tab w:val="left" w:pos="2524"/>
        </w:tabs>
        <w:spacing w:before="10" w:after="0" w:line="240" w:lineRule="auto"/>
        <w:ind w:right="-18"/>
        <w:rPr>
          <w:color w:val="000000"/>
          <w:sz w:val="24"/>
          <w:szCs w:val="24"/>
        </w:rPr>
      </w:pPr>
      <w:r w:rsidRPr="002140AC">
        <w:rPr>
          <w:color w:val="000000"/>
          <w:sz w:val="24"/>
          <w:szCs w:val="24"/>
        </w:rPr>
        <w:t>Зона</w:t>
      </w:r>
      <w:r w:rsidRPr="002140AC">
        <w:rPr>
          <w:color w:val="000000"/>
          <w:sz w:val="24"/>
          <w:szCs w:val="24"/>
        </w:rPr>
        <w:tab/>
        <w:t>садоводческих, огороднических</w:t>
      </w:r>
      <w:r w:rsidRPr="002140AC">
        <w:rPr>
          <w:color w:val="000000"/>
          <w:sz w:val="24"/>
          <w:szCs w:val="24"/>
        </w:rPr>
        <w:tab/>
        <w:t>или дачных</w:t>
      </w:r>
    </w:p>
    <w:p w:rsidR="002140AC" w:rsidRPr="002140AC" w:rsidRDefault="002140AC" w:rsidP="002140AC">
      <w:pPr>
        <w:widowControl w:val="0"/>
        <w:spacing w:after="0" w:line="243" w:lineRule="auto"/>
        <w:ind w:right="592"/>
        <w:jc w:val="left"/>
        <w:rPr>
          <w:color w:val="000000"/>
          <w:sz w:val="24"/>
          <w:szCs w:val="24"/>
        </w:rPr>
      </w:pPr>
      <w:r w:rsidRPr="002140AC">
        <w:rPr>
          <w:color w:val="000000"/>
          <w:sz w:val="24"/>
          <w:szCs w:val="24"/>
        </w:rPr>
        <w:t>некоммерческих объединений граждан Зона лесов</w:t>
      </w:r>
    </w:p>
    <w:p w:rsidR="002140AC" w:rsidRPr="002140AC" w:rsidRDefault="002140AC" w:rsidP="002140AC">
      <w:pPr>
        <w:widowControl w:val="0"/>
        <w:tabs>
          <w:tab w:val="left" w:pos="1010"/>
          <w:tab w:val="left" w:pos="2337"/>
        </w:tabs>
        <w:spacing w:before="6" w:after="0" w:line="240" w:lineRule="auto"/>
        <w:ind w:right="-58"/>
        <w:jc w:val="left"/>
        <w:rPr>
          <w:color w:val="000000"/>
          <w:sz w:val="24"/>
          <w:szCs w:val="24"/>
        </w:rPr>
      </w:pPr>
      <w:r w:rsidRPr="002140AC">
        <w:rPr>
          <w:color w:val="000000"/>
          <w:sz w:val="24"/>
          <w:szCs w:val="24"/>
        </w:rPr>
        <w:t>Производственные</w:t>
      </w:r>
      <w:r w:rsidRPr="002140AC">
        <w:rPr>
          <w:color w:val="000000"/>
          <w:sz w:val="24"/>
          <w:szCs w:val="24"/>
        </w:rPr>
        <w:tab/>
        <w:t>зоны, зоны</w:t>
      </w:r>
      <w:r w:rsidRPr="002140AC">
        <w:rPr>
          <w:color w:val="000000"/>
          <w:sz w:val="24"/>
          <w:szCs w:val="24"/>
        </w:rPr>
        <w:tab/>
        <w:t>инженерной         и транспортной инфраструктур</w:t>
      </w:r>
    </w:p>
    <w:p w:rsidR="002140AC" w:rsidRPr="002140AC" w:rsidRDefault="002140AC" w:rsidP="002140AC">
      <w:pPr>
        <w:widowControl w:val="0"/>
        <w:spacing w:before="10" w:after="0" w:line="240" w:lineRule="auto"/>
        <w:ind w:right="-20"/>
        <w:jc w:val="left"/>
        <w:rPr>
          <w:color w:val="000000"/>
          <w:sz w:val="24"/>
          <w:szCs w:val="24"/>
        </w:rPr>
      </w:pPr>
      <w:r w:rsidRPr="002140AC">
        <w:rPr>
          <w:color w:val="000000"/>
          <w:sz w:val="24"/>
          <w:szCs w:val="24"/>
        </w:rPr>
        <w:t>Зона акваторий</w:t>
      </w:r>
    </w:p>
    <w:p w:rsidR="002140AC" w:rsidRPr="002140AC" w:rsidRDefault="002140AC" w:rsidP="002140AC">
      <w:pPr>
        <w:widowControl w:val="0"/>
        <w:tabs>
          <w:tab w:val="left" w:pos="861"/>
          <w:tab w:val="left" w:pos="2774"/>
        </w:tabs>
        <w:spacing w:before="9" w:after="0" w:line="246" w:lineRule="auto"/>
        <w:ind w:right="-57"/>
        <w:jc w:val="left"/>
        <w:rPr>
          <w:b/>
          <w:bCs/>
          <w:color w:val="000000"/>
          <w:sz w:val="24"/>
          <w:szCs w:val="24"/>
        </w:rPr>
      </w:pPr>
      <w:r w:rsidRPr="002140AC">
        <w:rPr>
          <w:color w:val="000000"/>
          <w:sz w:val="24"/>
          <w:szCs w:val="24"/>
        </w:rPr>
        <w:t>Зона</w:t>
      </w:r>
      <w:r w:rsidRPr="002140AC">
        <w:rPr>
          <w:color w:val="000000"/>
          <w:sz w:val="24"/>
          <w:szCs w:val="24"/>
        </w:rPr>
        <w:tab/>
        <w:t>складирования</w:t>
      </w:r>
      <w:r w:rsidRPr="002140AC">
        <w:rPr>
          <w:color w:val="000000"/>
          <w:sz w:val="24"/>
          <w:szCs w:val="24"/>
        </w:rPr>
        <w:tab/>
        <w:t xml:space="preserve">и захоронения отходов </w:t>
      </w:r>
      <w:r w:rsidRPr="002140AC">
        <w:rPr>
          <w:b/>
          <w:bCs/>
          <w:color w:val="000000"/>
          <w:sz w:val="24"/>
          <w:szCs w:val="24"/>
        </w:rPr>
        <w:t>Население</w:t>
      </w:r>
    </w:p>
    <w:p w:rsidR="002140AC" w:rsidRPr="002140AC" w:rsidRDefault="002140AC" w:rsidP="002140AC">
      <w:pPr>
        <w:widowControl w:val="0"/>
        <w:spacing w:after="0" w:line="251" w:lineRule="auto"/>
        <w:ind w:right="428"/>
        <w:jc w:val="left"/>
        <w:rPr>
          <w:b/>
          <w:bCs/>
          <w:color w:val="000000"/>
          <w:sz w:val="24"/>
          <w:szCs w:val="24"/>
        </w:rPr>
      </w:pPr>
      <w:r w:rsidRPr="002140AC">
        <w:rPr>
          <w:color w:val="000000"/>
          <w:sz w:val="24"/>
          <w:szCs w:val="24"/>
        </w:rPr>
        <w:t xml:space="preserve">Численность населения </w:t>
      </w:r>
      <w:r w:rsidRPr="002140AC">
        <w:rPr>
          <w:b/>
          <w:bCs/>
          <w:color w:val="000000"/>
          <w:sz w:val="24"/>
          <w:szCs w:val="24"/>
        </w:rPr>
        <w:t>Жилищный фонд</w:t>
      </w:r>
    </w:p>
    <w:p w:rsidR="002140AC" w:rsidRPr="002140AC" w:rsidRDefault="002140AC" w:rsidP="002140AC">
      <w:pPr>
        <w:spacing w:after="8" w:line="120" w:lineRule="exact"/>
        <w:jc w:val="left"/>
        <w:rPr>
          <w:sz w:val="12"/>
          <w:szCs w:val="12"/>
        </w:rPr>
      </w:pPr>
    </w:p>
    <w:p w:rsidR="002140AC" w:rsidRPr="002140AC" w:rsidRDefault="002140AC" w:rsidP="002140AC">
      <w:pPr>
        <w:widowControl w:val="0"/>
        <w:spacing w:after="0" w:line="239" w:lineRule="auto"/>
        <w:ind w:right="-20"/>
        <w:jc w:val="left"/>
        <w:rPr>
          <w:color w:val="000000"/>
          <w:sz w:val="24"/>
          <w:szCs w:val="24"/>
        </w:rPr>
      </w:pPr>
      <w:r w:rsidRPr="002140AC">
        <w:rPr>
          <w:color w:val="000000"/>
          <w:sz w:val="24"/>
          <w:szCs w:val="24"/>
        </w:rPr>
        <w:t>Жилищный фонд</w:t>
      </w:r>
    </w:p>
    <w:p w:rsidR="002140AC" w:rsidRPr="002140AC" w:rsidRDefault="002140AC" w:rsidP="002140AC">
      <w:pPr>
        <w:spacing w:after="17" w:line="120" w:lineRule="exact"/>
        <w:jc w:val="left"/>
        <w:rPr>
          <w:sz w:val="12"/>
          <w:szCs w:val="12"/>
        </w:rPr>
      </w:pPr>
      <w:r w:rsidRPr="002140AC">
        <w:rPr>
          <w:rFonts w:ascii="Calibri" w:eastAsia="Calibri" w:hAnsi="Calibri" w:cs="Calibri"/>
          <w:sz w:val="22"/>
        </w:rPr>
        <w:br w:type="column"/>
      </w:r>
    </w:p>
    <w:p w:rsidR="002140AC" w:rsidRPr="002140AC" w:rsidRDefault="002140AC" w:rsidP="002140AC">
      <w:pPr>
        <w:widowControl w:val="0"/>
        <w:spacing w:after="0" w:line="240" w:lineRule="auto"/>
        <w:ind w:right="-43"/>
        <w:jc w:val="center"/>
        <w:rPr>
          <w:color w:val="000000"/>
          <w:sz w:val="24"/>
          <w:szCs w:val="24"/>
        </w:rPr>
      </w:pPr>
      <w:r w:rsidRPr="002140AC">
        <w:rPr>
          <w:color w:val="000000"/>
          <w:sz w:val="24"/>
          <w:szCs w:val="24"/>
        </w:rPr>
        <w:t xml:space="preserve">Единица </w:t>
      </w:r>
      <w:proofErr w:type="spellStart"/>
      <w:r w:rsidRPr="002140AC">
        <w:rPr>
          <w:color w:val="000000"/>
          <w:sz w:val="24"/>
          <w:szCs w:val="24"/>
        </w:rPr>
        <w:t>измерени</w:t>
      </w:r>
      <w:proofErr w:type="spellEnd"/>
      <w:r w:rsidRPr="002140AC">
        <w:rPr>
          <w:color w:val="000000"/>
          <w:sz w:val="24"/>
          <w:szCs w:val="24"/>
        </w:rPr>
        <w:t xml:space="preserve"> я</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0" w:line="220" w:lineRule="exact"/>
        <w:jc w:val="left"/>
        <w:rPr>
          <w:sz w:val="2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га</w:t>
      </w:r>
    </w:p>
    <w:p w:rsidR="002140AC" w:rsidRPr="002140AC" w:rsidRDefault="002140AC" w:rsidP="002140AC">
      <w:pPr>
        <w:spacing w:after="0" w:line="240" w:lineRule="exact"/>
        <w:jc w:val="left"/>
        <w:rPr>
          <w:sz w:val="24"/>
          <w:szCs w:val="24"/>
        </w:rPr>
      </w:pPr>
    </w:p>
    <w:p w:rsidR="002140AC" w:rsidRPr="002140AC" w:rsidRDefault="002140AC" w:rsidP="002140AC">
      <w:pPr>
        <w:spacing w:after="5"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га</w:t>
      </w:r>
    </w:p>
    <w:p w:rsidR="002140AC" w:rsidRPr="002140AC" w:rsidRDefault="002140AC" w:rsidP="002140AC">
      <w:pPr>
        <w:spacing w:after="7" w:line="140" w:lineRule="exact"/>
        <w:jc w:val="left"/>
        <w:rPr>
          <w:sz w:val="14"/>
          <w:szCs w:val="14"/>
        </w:rPr>
      </w:pPr>
    </w:p>
    <w:p w:rsidR="002140AC" w:rsidRPr="002140AC" w:rsidRDefault="002140AC" w:rsidP="002140AC">
      <w:pPr>
        <w:widowControl w:val="0"/>
        <w:spacing w:after="0" w:line="248" w:lineRule="auto"/>
        <w:ind w:right="396"/>
        <w:jc w:val="right"/>
        <w:rPr>
          <w:color w:val="000000"/>
          <w:sz w:val="24"/>
          <w:szCs w:val="24"/>
        </w:rPr>
      </w:pPr>
      <w:r w:rsidRPr="002140AC">
        <w:rPr>
          <w:color w:val="000000"/>
          <w:sz w:val="24"/>
          <w:szCs w:val="24"/>
        </w:rPr>
        <w:t xml:space="preserve">га </w:t>
      </w:r>
      <w:proofErr w:type="spellStart"/>
      <w:r w:rsidRPr="002140AC">
        <w:rPr>
          <w:color w:val="000000"/>
          <w:sz w:val="24"/>
          <w:szCs w:val="24"/>
        </w:rPr>
        <w:t>га</w:t>
      </w:r>
      <w:proofErr w:type="spellEnd"/>
    </w:p>
    <w:p w:rsidR="002140AC" w:rsidRPr="002140AC" w:rsidRDefault="002140AC" w:rsidP="002140AC">
      <w:pPr>
        <w:spacing w:after="19" w:line="120" w:lineRule="exact"/>
        <w:jc w:val="left"/>
        <w:rPr>
          <w:sz w:val="12"/>
          <w:szCs w:val="1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га</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га</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га</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га</w:t>
      </w:r>
    </w:p>
    <w:p w:rsidR="002140AC" w:rsidRPr="002140AC" w:rsidRDefault="002140AC" w:rsidP="002140AC">
      <w:pPr>
        <w:spacing w:after="0" w:line="240" w:lineRule="exact"/>
        <w:jc w:val="left"/>
        <w:rPr>
          <w:sz w:val="24"/>
          <w:szCs w:val="24"/>
        </w:rPr>
      </w:pPr>
    </w:p>
    <w:p w:rsidR="002140AC" w:rsidRPr="002140AC" w:rsidRDefault="002140AC" w:rsidP="002140AC">
      <w:pPr>
        <w:spacing w:after="5"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га</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га</w:t>
      </w:r>
    </w:p>
    <w:p w:rsidR="002140AC" w:rsidRPr="002140AC" w:rsidRDefault="002140AC" w:rsidP="002140AC">
      <w:pPr>
        <w:spacing w:after="51"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га</w:t>
      </w:r>
    </w:p>
    <w:p w:rsidR="002140AC" w:rsidRPr="002140AC" w:rsidRDefault="002140AC" w:rsidP="002140AC">
      <w:pPr>
        <w:spacing w:after="0" w:line="240" w:lineRule="exact"/>
        <w:jc w:val="left"/>
        <w:rPr>
          <w:sz w:val="24"/>
          <w:szCs w:val="24"/>
        </w:rPr>
      </w:pPr>
    </w:p>
    <w:p w:rsidR="002140AC" w:rsidRPr="002140AC" w:rsidRDefault="002140AC" w:rsidP="002140AC">
      <w:pPr>
        <w:spacing w:after="79"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га</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7"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га</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га</w:t>
      </w:r>
    </w:p>
    <w:p w:rsidR="002140AC" w:rsidRPr="002140AC" w:rsidRDefault="002140AC" w:rsidP="002140AC">
      <w:pPr>
        <w:spacing w:after="0" w:line="240" w:lineRule="exact"/>
        <w:jc w:val="left"/>
        <w:rPr>
          <w:sz w:val="24"/>
          <w:szCs w:val="24"/>
        </w:rPr>
      </w:pPr>
    </w:p>
    <w:p w:rsidR="002140AC" w:rsidRPr="002140AC" w:rsidRDefault="002140AC" w:rsidP="002140AC">
      <w:pPr>
        <w:spacing w:after="3"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га</w:t>
      </w:r>
    </w:p>
    <w:p w:rsidR="002140AC" w:rsidRPr="002140AC" w:rsidRDefault="002140AC" w:rsidP="002140AC">
      <w:pPr>
        <w:spacing w:after="0" w:line="240" w:lineRule="exact"/>
        <w:jc w:val="left"/>
        <w:rPr>
          <w:sz w:val="24"/>
          <w:szCs w:val="24"/>
        </w:rPr>
      </w:pPr>
    </w:p>
    <w:p w:rsidR="002140AC" w:rsidRPr="002140AC" w:rsidRDefault="002140AC" w:rsidP="002140AC">
      <w:pPr>
        <w:spacing w:after="4" w:line="180" w:lineRule="exact"/>
        <w:jc w:val="left"/>
        <w:rPr>
          <w:sz w:val="18"/>
          <w:szCs w:val="18"/>
        </w:rPr>
      </w:pPr>
    </w:p>
    <w:p w:rsidR="002140AC" w:rsidRPr="002140AC" w:rsidRDefault="002140AC" w:rsidP="002140AC">
      <w:pPr>
        <w:widowControl w:val="0"/>
        <w:spacing w:after="0" w:line="248" w:lineRule="auto"/>
        <w:ind w:right="396"/>
        <w:jc w:val="right"/>
        <w:rPr>
          <w:color w:val="000000"/>
          <w:sz w:val="24"/>
          <w:szCs w:val="24"/>
        </w:rPr>
      </w:pPr>
      <w:r w:rsidRPr="002140AC">
        <w:rPr>
          <w:color w:val="000000"/>
          <w:sz w:val="24"/>
          <w:szCs w:val="24"/>
        </w:rPr>
        <w:t xml:space="preserve">га </w:t>
      </w:r>
      <w:proofErr w:type="spellStart"/>
      <w:r w:rsidRPr="002140AC">
        <w:rPr>
          <w:color w:val="000000"/>
          <w:sz w:val="24"/>
          <w:szCs w:val="24"/>
        </w:rPr>
        <w:t>га</w:t>
      </w:r>
      <w:proofErr w:type="spellEnd"/>
    </w:p>
    <w:p w:rsidR="002140AC" w:rsidRPr="002140AC" w:rsidRDefault="002140AC" w:rsidP="002140AC">
      <w:pPr>
        <w:spacing w:after="0" w:line="240" w:lineRule="exact"/>
        <w:jc w:val="left"/>
        <w:rPr>
          <w:sz w:val="24"/>
          <w:szCs w:val="24"/>
        </w:rPr>
      </w:pPr>
    </w:p>
    <w:p w:rsidR="002140AC" w:rsidRPr="002140AC" w:rsidRDefault="002140AC" w:rsidP="002140AC">
      <w:pPr>
        <w:spacing w:after="84"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тыс. чел.</w:t>
      </w:r>
    </w:p>
    <w:p w:rsidR="002140AC" w:rsidRPr="002140AC" w:rsidRDefault="002140AC" w:rsidP="002140AC">
      <w:pPr>
        <w:spacing w:after="5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тыс. кв. м</w:t>
      </w:r>
    </w:p>
    <w:p w:rsidR="002140AC" w:rsidRPr="002140AC" w:rsidRDefault="002140AC" w:rsidP="002140AC">
      <w:pPr>
        <w:widowControl w:val="0"/>
        <w:spacing w:after="0" w:line="240" w:lineRule="auto"/>
        <w:ind w:right="-57"/>
        <w:jc w:val="center"/>
        <w:rPr>
          <w:color w:val="000000"/>
          <w:sz w:val="24"/>
          <w:szCs w:val="24"/>
        </w:rPr>
      </w:pPr>
      <w:r w:rsidRPr="002140AC">
        <w:rPr>
          <w:rFonts w:ascii="Calibri" w:eastAsia="Calibri" w:hAnsi="Calibri" w:cs="Calibri"/>
          <w:sz w:val="22"/>
        </w:rPr>
        <w:br w:type="column"/>
      </w:r>
      <w:proofErr w:type="spellStart"/>
      <w:r w:rsidRPr="002140AC">
        <w:rPr>
          <w:color w:val="000000"/>
          <w:sz w:val="24"/>
          <w:szCs w:val="24"/>
        </w:rPr>
        <w:t>Современн</w:t>
      </w:r>
      <w:proofErr w:type="spellEnd"/>
      <w:r w:rsidRPr="002140AC">
        <w:rPr>
          <w:color w:val="000000"/>
          <w:sz w:val="24"/>
          <w:szCs w:val="24"/>
        </w:rPr>
        <w:t xml:space="preserve"> </w:t>
      </w:r>
      <w:proofErr w:type="spellStart"/>
      <w:r w:rsidRPr="002140AC">
        <w:rPr>
          <w:color w:val="000000"/>
          <w:sz w:val="24"/>
          <w:szCs w:val="24"/>
        </w:rPr>
        <w:t>ое</w:t>
      </w:r>
      <w:proofErr w:type="spellEnd"/>
      <w:r w:rsidRPr="002140AC">
        <w:rPr>
          <w:color w:val="000000"/>
          <w:sz w:val="24"/>
          <w:szCs w:val="24"/>
        </w:rPr>
        <w:t xml:space="preserve"> состояние на 2023 год</w:t>
      </w:r>
    </w:p>
    <w:p w:rsidR="002140AC" w:rsidRPr="002140AC" w:rsidRDefault="002140AC" w:rsidP="002140AC">
      <w:pPr>
        <w:spacing w:after="5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935511</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6" w:line="220" w:lineRule="exact"/>
        <w:jc w:val="left"/>
        <w:rPr>
          <w:sz w:val="22"/>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1515,66</w:t>
      </w:r>
    </w:p>
    <w:p w:rsidR="002140AC" w:rsidRPr="002140AC" w:rsidRDefault="002140AC" w:rsidP="002140AC">
      <w:pPr>
        <w:spacing w:after="2" w:line="140" w:lineRule="exact"/>
        <w:jc w:val="left"/>
        <w:rPr>
          <w:sz w:val="14"/>
          <w:szCs w:val="14"/>
        </w:rPr>
      </w:pPr>
    </w:p>
    <w:p w:rsidR="002140AC" w:rsidRPr="002140AC" w:rsidRDefault="002140AC" w:rsidP="002140AC">
      <w:pPr>
        <w:widowControl w:val="0"/>
        <w:spacing w:after="0" w:line="248" w:lineRule="auto"/>
        <w:ind w:right="199"/>
        <w:jc w:val="center"/>
        <w:rPr>
          <w:color w:val="000000"/>
          <w:sz w:val="24"/>
          <w:szCs w:val="24"/>
        </w:rPr>
      </w:pPr>
      <w:r w:rsidRPr="002140AC">
        <w:rPr>
          <w:color w:val="000000"/>
          <w:sz w:val="24"/>
          <w:szCs w:val="24"/>
        </w:rPr>
        <w:t>357.76 43,7 58,97</w:t>
      </w:r>
    </w:p>
    <w:p w:rsidR="002140AC" w:rsidRPr="002140AC" w:rsidRDefault="002140AC" w:rsidP="002140AC">
      <w:pPr>
        <w:spacing w:after="3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9,26</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69,11</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949,51</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13,48</w:t>
      </w:r>
    </w:p>
    <w:p w:rsidR="002140AC" w:rsidRPr="002140AC" w:rsidRDefault="002140AC" w:rsidP="002140AC">
      <w:pPr>
        <w:spacing w:after="0" w:line="240" w:lineRule="exact"/>
        <w:jc w:val="left"/>
        <w:rPr>
          <w:sz w:val="24"/>
          <w:szCs w:val="24"/>
        </w:rPr>
      </w:pPr>
    </w:p>
    <w:p w:rsidR="002140AC" w:rsidRPr="002140AC" w:rsidRDefault="002140AC" w:rsidP="002140AC">
      <w:pPr>
        <w:spacing w:after="81"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13,41</w:t>
      </w:r>
    </w:p>
    <w:p w:rsidR="002140AC" w:rsidRPr="002140AC" w:rsidRDefault="002140AC" w:rsidP="002140AC">
      <w:pPr>
        <w:spacing w:after="0" w:line="240" w:lineRule="exact"/>
        <w:jc w:val="left"/>
        <w:rPr>
          <w:sz w:val="24"/>
          <w:szCs w:val="24"/>
        </w:rPr>
      </w:pPr>
    </w:p>
    <w:p w:rsidR="002140AC" w:rsidRPr="002140AC" w:rsidRDefault="002140AC" w:rsidP="002140AC">
      <w:pPr>
        <w:spacing w:after="10" w:line="180" w:lineRule="exact"/>
        <w:jc w:val="left"/>
        <w:rPr>
          <w:sz w:val="18"/>
          <w:szCs w:val="18"/>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1781250,1</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465,97</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7"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54,21</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8" w:lineRule="auto"/>
        <w:ind w:right="-11"/>
        <w:jc w:val="left"/>
        <w:rPr>
          <w:color w:val="000000"/>
          <w:sz w:val="24"/>
          <w:szCs w:val="24"/>
        </w:rPr>
      </w:pPr>
      <w:r w:rsidRPr="002140AC">
        <w:rPr>
          <w:color w:val="000000"/>
          <w:sz w:val="24"/>
          <w:szCs w:val="24"/>
        </w:rPr>
        <w:t>753 071,08 2210,22</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08"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470</w:t>
      </w:r>
    </w:p>
    <w:p w:rsidR="002140AC" w:rsidRPr="002140AC" w:rsidRDefault="002140AC" w:rsidP="002140AC">
      <w:pPr>
        <w:spacing w:after="9"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w:t>
      </w:r>
    </w:p>
    <w:p w:rsidR="002140AC" w:rsidRPr="002140AC" w:rsidRDefault="002140AC" w:rsidP="002140AC">
      <w:pPr>
        <w:spacing w:after="0" w:line="240" w:lineRule="exact"/>
        <w:jc w:val="left"/>
        <w:rPr>
          <w:sz w:val="24"/>
          <w:szCs w:val="24"/>
        </w:rPr>
      </w:pPr>
    </w:p>
    <w:p w:rsidR="002140AC" w:rsidRPr="002140AC" w:rsidRDefault="002140AC" w:rsidP="002140AC">
      <w:pPr>
        <w:spacing w:after="14"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6493</w:t>
      </w:r>
    </w:p>
    <w:p w:rsidR="002140AC" w:rsidRPr="002140AC" w:rsidRDefault="002140AC" w:rsidP="002140AC">
      <w:pPr>
        <w:spacing w:after="0" w:line="240" w:lineRule="exact"/>
        <w:jc w:val="left"/>
        <w:rPr>
          <w:sz w:val="24"/>
          <w:szCs w:val="24"/>
        </w:rPr>
      </w:pPr>
    </w:p>
    <w:p w:rsidR="002140AC" w:rsidRPr="002140AC" w:rsidRDefault="002140AC" w:rsidP="002140AC">
      <w:pPr>
        <w:spacing w:after="12"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237,8</w:t>
      </w:r>
    </w:p>
    <w:p w:rsidR="002140AC" w:rsidRPr="002140AC" w:rsidRDefault="002140AC" w:rsidP="002140AC">
      <w:pPr>
        <w:spacing w:after="36" w:line="240" w:lineRule="exact"/>
        <w:jc w:val="left"/>
        <w:rPr>
          <w:sz w:val="24"/>
          <w:szCs w:val="24"/>
        </w:rPr>
      </w:pPr>
      <w:r w:rsidRPr="002140AC">
        <w:rPr>
          <w:rFonts w:ascii="Calibri" w:eastAsia="Calibri" w:hAnsi="Calibri" w:cs="Calibri"/>
          <w:sz w:val="22"/>
        </w:rPr>
        <w:br w:type="column"/>
      </w:r>
    </w:p>
    <w:p w:rsidR="002140AC" w:rsidRPr="002140AC" w:rsidRDefault="002140AC" w:rsidP="002140AC">
      <w:pPr>
        <w:widowControl w:val="0"/>
        <w:spacing w:after="0" w:line="240" w:lineRule="auto"/>
        <w:ind w:right="-59"/>
        <w:jc w:val="left"/>
        <w:rPr>
          <w:color w:val="000000"/>
          <w:sz w:val="24"/>
          <w:szCs w:val="24"/>
        </w:rPr>
      </w:pPr>
      <w:r w:rsidRPr="002140AC">
        <w:rPr>
          <w:color w:val="000000"/>
          <w:sz w:val="24"/>
          <w:szCs w:val="24"/>
        </w:rPr>
        <w:t>I-</w:t>
      </w:r>
      <w:proofErr w:type="spellStart"/>
      <w:r w:rsidRPr="002140AC">
        <w:rPr>
          <w:color w:val="000000"/>
          <w:sz w:val="24"/>
          <w:szCs w:val="24"/>
        </w:rPr>
        <w:t>ая</w:t>
      </w:r>
      <w:proofErr w:type="spellEnd"/>
      <w:r w:rsidRPr="002140AC">
        <w:rPr>
          <w:color w:val="000000"/>
          <w:sz w:val="24"/>
          <w:szCs w:val="24"/>
        </w:rPr>
        <w:t xml:space="preserve"> очередь (2033г.)</w:t>
      </w:r>
    </w:p>
    <w:p w:rsidR="002140AC" w:rsidRPr="002140AC" w:rsidRDefault="002140AC" w:rsidP="002140AC">
      <w:pPr>
        <w:spacing w:after="0" w:line="240" w:lineRule="exact"/>
        <w:jc w:val="left"/>
        <w:rPr>
          <w:sz w:val="24"/>
          <w:szCs w:val="24"/>
        </w:rPr>
      </w:pPr>
    </w:p>
    <w:p w:rsidR="002140AC" w:rsidRPr="002140AC" w:rsidRDefault="002140AC" w:rsidP="002140AC">
      <w:pPr>
        <w:spacing w:after="91"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935511</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6" w:line="220" w:lineRule="exact"/>
        <w:jc w:val="left"/>
        <w:rPr>
          <w:sz w:val="22"/>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1515,66</w:t>
      </w:r>
    </w:p>
    <w:p w:rsidR="002140AC" w:rsidRPr="002140AC" w:rsidRDefault="002140AC" w:rsidP="002140AC">
      <w:pPr>
        <w:spacing w:after="2" w:line="140" w:lineRule="exact"/>
        <w:jc w:val="left"/>
        <w:rPr>
          <w:sz w:val="14"/>
          <w:szCs w:val="14"/>
        </w:rPr>
      </w:pPr>
    </w:p>
    <w:p w:rsidR="002140AC" w:rsidRPr="002140AC" w:rsidRDefault="002140AC" w:rsidP="002140AC">
      <w:pPr>
        <w:widowControl w:val="0"/>
        <w:spacing w:after="0" w:line="248" w:lineRule="auto"/>
        <w:ind w:right="560"/>
        <w:rPr>
          <w:color w:val="000000"/>
          <w:sz w:val="24"/>
          <w:szCs w:val="24"/>
        </w:rPr>
      </w:pPr>
      <w:r w:rsidRPr="002140AC">
        <w:rPr>
          <w:color w:val="000000"/>
          <w:sz w:val="24"/>
          <w:szCs w:val="24"/>
        </w:rPr>
        <w:t>---</w:t>
      </w:r>
    </w:p>
    <w:p w:rsidR="002140AC" w:rsidRPr="002140AC" w:rsidRDefault="002140AC" w:rsidP="002140AC">
      <w:pPr>
        <w:spacing w:after="3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w:t>
      </w:r>
    </w:p>
    <w:p w:rsidR="002140AC" w:rsidRPr="002140AC" w:rsidRDefault="002140AC" w:rsidP="002140AC">
      <w:pPr>
        <w:spacing w:after="0" w:line="240" w:lineRule="exact"/>
        <w:jc w:val="left"/>
        <w:rPr>
          <w:sz w:val="24"/>
          <w:szCs w:val="24"/>
        </w:rPr>
      </w:pPr>
    </w:p>
    <w:p w:rsidR="002140AC" w:rsidRPr="002140AC" w:rsidRDefault="002140AC" w:rsidP="002140AC">
      <w:pPr>
        <w:spacing w:after="81"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w:t>
      </w:r>
    </w:p>
    <w:p w:rsidR="002140AC" w:rsidRPr="002140AC" w:rsidRDefault="002140AC" w:rsidP="002140AC">
      <w:pPr>
        <w:spacing w:after="0"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1781250,1</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7"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54,21</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8" w:lineRule="auto"/>
        <w:ind w:right="139"/>
        <w:jc w:val="left"/>
        <w:rPr>
          <w:color w:val="000000"/>
          <w:sz w:val="24"/>
          <w:szCs w:val="24"/>
        </w:rPr>
      </w:pPr>
      <w:r w:rsidRPr="002140AC">
        <w:rPr>
          <w:color w:val="000000"/>
          <w:sz w:val="24"/>
          <w:szCs w:val="24"/>
        </w:rPr>
        <w:t>753 071,08 -</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08"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470</w:t>
      </w:r>
    </w:p>
    <w:p w:rsidR="002140AC" w:rsidRPr="002140AC" w:rsidRDefault="002140AC" w:rsidP="002140AC">
      <w:pPr>
        <w:spacing w:after="9"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9,5</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по проекту</w:t>
      </w:r>
    </w:p>
    <w:p w:rsidR="002140AC" w:rsidRPr="002140AC" w:rsidRDefault="002140AC" w:rsidP="002140AC">
      <w:pPr>
        <w:spacing w:after="17" w:line="120" w:lineRule="exact"/>
        <w:jc w:val="left"/>
        <w:rPr>
          <w:sz w:val="12"/>
          <w:szCs w:val="12"/>
        </w:rPr>
      </w:pPr>
      <w:r w:rsidRPr="002140AC">
        <w:rPr>
          <w:rFonts w:ascii="Calibri" w:eastAsia="Calibri" w:hAnsi="Calibri" w:cs="Calibri"/>
          <w:sz w:val="22"/>
        </w:rPr>
        <w:br w:type="column"/>
      </w:r>
    </w:p>
    <w:p w:rsidR="002140AC" w:rsidRPr="002140AC" w:rsidRDefault="002140AC" w:rsidP="002140AC">
      <w:pPr>
        <w:widowControl w:val="0"/>
        <w:spacing w:after="0" w:line="240" w:lineRule="auto"/>
        <w:ind w:right="-39"/>
        <w:jc w:val="center"/>
        <w:rPr>
          <w:color w:val="000000"/>
          <w:sz w:val="24"/>
          <w:szCs w:val="24"/>
        </w:rPr>
      </w:pPr>
      <w:r w:rsidRPr="002140AC">
        <w:rPr>
          <w:color w:val="000000"/>
          <w:sz w:val="24"/>
          <w:szCs w:val="24"/>
        </w:rPr>
        <w:t>Расчетный срок (2043 г.)</w:t>
      </w:r>
    </w:p>
    <w:p w:rsidR="002140AC" w:rsidRPr="002140AC" w:rsidRDefault="002140AC" w:rsidP="002140AC">
      <w:pPr>
        <w:spacing w:after="0" w:line="240" w:lineRule="exact"/>
        <w:jc w:val="left"/>
        <w:rPr>
          <w:sz w:val="24"/>
          <w:szCs w:val="24"/>
        </w:rPr>
      </w:pPr>
    </w:p>
    <w:p w:rsidR="002140AC" w:rsidRPr="002140AC" w:rsidRDefault="002140AC" w:rsidP="002140AC">
      <w:pPr>
        <w:spacing w:after="14"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935511</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6" w:line="220" w:lineRule="exact"/>
        <w:jc w:val="left"/>
        <w:rPr>
          <w:sz w:val="22"/>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1515,66</w:t>
      </w:r>
    </w:p>
    <w:p w:rsidR="002140AC" w:rsidRPr="002140AC" w:rsidRDefault="002140AC" w:rsidP="002140AC">
      <w:pPr>
        <w:spacing w:after="2" w:line="140" w:lineRule="exact"/>
        <w:jc w:val="left"/>
        <w:rPr>
          <w:sz w:val="14"/>
          <w:szCs w:val="14"/>
        </w:rPr>
      </w:pPr>
    </w:p>
    <w:p w:rsidR="002140AC" w:rsidRPr="002140AC" w:rsidRDefault="002140AC" w:rsidP="002140AC">
      <w:pPr>
        <w:widowControl w:val="0"/>
        <w:spacing w:after="0" w:line="249" w:lineRule="auto"/>
        <w:ind w:right="507"/>
        <w:rPr>
          <w:color w:val="000000"/>
          <w:sz w:val="24"/>
          <w:szCs w:val="24"/>
        </w:rPr>
      </w:pPr>
      <w:r w:rsidRPr="002140AC">
        <w:rPr>
          <w:color w:val="000000"/>
          <w:sz w:val="24"/>
          <w:szCs w:val="24"/>
        </w:rPr>
        <w:t>---</w:t>
      </w:r>
    </w:p>
    <w:p w:rsidR="002140AC" w:rsidRPr="002140AC" w:rsidRDefault="002140AC" w:rsidP="002140AC">
      <w:pPr>
        <w:spacing w:after="3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w:t>
      </w:r>
    </w:p>
    <w:p w:rsidR="002140AC" w:rsidRPr="002140AC" w:rsidRDefault="002140AC" w:rsidP="002140AC">
      <w:pPr>
        <w:spacing w:after="0"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1781250,1</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7"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54,21</w:t>
      </w:r>
    </w:p>
    <w:p w:rsidR="002140AC" w:rsidRPr="002140AC" w:rsidRDefault="002140AC" w:rsidP="002140AC">
      <w:pPr>
        <w:spacing w:after="0" w:line="240" w:lineRule="exact"/>
        <w:jc w:val="left"/>
        <w:rPr>
          <w:sz w:val="24"/>
          <w:szCs w:val="24"/>
        </w:rPr>
      </w:pPr>
    </w:p>
    <w:p w:rsidR="002140AC" w:rsidRPr="002140AC" w:rsidRDefault="002140AC" w:rsidP="002140AC">
      <w:pPr>
        <w:spacing w:after="82" w:line="240" w:lineRule="exact"/>
        <w:jc w:val="left"/>
        <w:rPr>
          <w:sz w:val="24"/>
          <w:szCs w:val="24"/>
        </w:rPr>
      </w:pPr>
    </w:p>
    <w:p w:rsidR="002140AC" w:rsidRPr="002140AC" w:rsidRDefault="002140AC" w:rsidP="002140AC">
      <w:pPr>
        <w:widowControl w:val="0"/>
        <w:spacing w:after="0" w:line="248" w:lineRule="auto"/>
        <w:ind w:right="-31"/>
        <w:jc w:val="left"/>
        <w:rPr>
          <w:color w:val="000000"/>
          <w:sz w:val="24"/>
          <w:szCs w:val="24"/>
        </w:rPr>
      </w:pPr>
      <w:r w:rsidRPr="002140AC">
        <w:rPr>
          <w:color w:val="000000"/>
          <w:sz w:val="24"/>
          <w:szCs w:val="24"/>
        </w:rPr>
        <w:t>753 071,08 -</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08"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470</w:t>
      </w:r>
    </w:p>
    <w:p w:rsidR="002140AC" w:rsidRPr="002140AC" w:rsidRDefault="002140AC" w:rsidP="002140AC">
      <w:pPr>
        <w:spacing w:after="9"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9,5</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по проекту</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380" w:bottom="0" w:left="1677" w:header="0" w:footer="0" w:gutter="0"/>
          <w:cols w:num="6" w:space="708" w:equalWidth="0">
            <w:col w:w="481" w:space="752"/>
            <w:col w:w="2905" w:space="246"/>
            <w:col w:w="995" w:space="271"/>
            <w:col w:w="1176" w:space="239"/>
            <w:col w:w="1279" w:space="364"/>
            <w:col w:w="1130" w:space="0"/>
          </w:cols>
        </w:sectPr>
      </w:pPr>
    </w:p>
    <w:p w:rsidR="002140AC" w:rsidRPr="002140AC" w:rsidRDefault="002140AC" w:rsidP="002140AC">
      <w:pPr>
        <w:spacing w:after="9" w:line="140" w:lineRule="exact"/>
        <w:jc w:val="left"/>
        <w:rPr>
          <w:rFonts w:ascii="Calibri" w:eastAsia="Calibri" w:hAnsi="Calibri" w:cs="Calibri"/>
          <w:sz w:val="14"/>
          <w:szCs w:val="14"/>
        </w:rPr>
      </w:pP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380" w:bottom="0" w:left="1677" w:header="0" w:footer="0" w:gutter="0"/>
          <w:cols w:space="708"/>
        </w:sectPr>
      </w:pPr>
    </w:p>
    <w:p w:rsidR="002140AC" w:rsidRPr="002140AC" w:rsidRDefault="002140AC" w:rsidP="002140AC">
      <w:pPr>
        <w:spacing w:after="36" w:line="240" w:lineRule="exact"/>
        <w:jc w:val="left"/>
        <w:rPr>
          <w:rFonts w:ascii="Calibri" w:eastAsia="Calibri" w:hAnsi="Calibri" w:cs="Calibri"/>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3.2</w:t>
      </w:r>
    </w:p>
    <w:p w:rsidR="002140AC" w:rsidRPr="002140AC" w:rsidRDefault="002140AC" w:rsidP="002140AC">
      <w:pPr>
        <w:spacing w:after="19" w:line="120" w:lineRule="exact"/>
        <w:jc w:val="left"/>
        <w:rPr>
          <w:sz w:val="12"/>
          <w:szCs w:val="12"/>
        </w:rPr>
      </w:pPr>
      <w:r w:rsidRPr="002140AC">
        <w:rPr>
          <w:rFonts w:ascii="Calibri" w:eastAsia="Calibri" w:hAnsi="Calibri" w:cs="Calibri"/>
          <w:sz w:val="22"/>
        </w:rPr>
        <w:br w:type="column"/>
      </w:r>
    </w:p>
    <w:p w:rsidR="002140AC" w:rsidRPr="002140AC" w:rsidRDefault="002140AC" w:rsidP="002140AC">
      <w:pPr>
        <w:widowControl w:val="0"/>
        <w:tabs>
          <w:tab w:val="left" w:pos="1831"/>
        </w:tabs>
        <w:spacing w:after="0" w:line="240" w:lineRule="auto"/>
        <w:ind w:right="-59"/>
        <w:jc w:val="left"/>
        <w:rPr>
          <w:color w:val="000000"/>
          <w:sz w:val="24"/>
          <w:szCs w:val="24"/>
        </w:rPr>
      </w:pPr>
      <w:r w:rsidRPr="002140AC">
        <w:rPr>
          <w:color w:val="000000"/>
          <w:sz w:val="24"/>
          <w:szCs w:val="24"/>
        </w:rPr>
        <w:t>Средняя</w:t>
      </w:r>
      <w:r w:rsidRPr="002140AC">
        <w:rPr>
          <w:color w:val="000000"/>
          <w:sz w:val="24"/>
          <w:szCs w:val="24"/>
        </w:rPr>
        <w:tab/>
        <w:t>жилищная обеспеченность</w:t>
      </w:r>
    </w:p>
    <w:p w:rsidR="002140AC" w:rsidRPr="002140AC" w:rsidRDefault="002140AC" w:rsidP="002140AC">
      <w:pPr>
        <w:widowControl w:val="0"/>
        <w:spacing w:after="0" w:line="240" w:lineRule="auto"/>
        <w:ind w:right="-20"/>
        <w:jc w:val="left"/>
        <w:rPr>
          <w:color w:val="000000"/>
          <w:sz w:val="24"/>
          <w:szCs w:val="24"/>
        </w:rPr>
      </w:pPr>
      <w:r w:rsidRPr="002140AC">
        <w:rPr>
          <w:rFonts w:ascii="Calibri" w:eastAsia="Calibri" w:hAnsi="Calibri" w:cs="Calibri"/>
          <w:sz w:val="22"/>
        </w:rPr>
        <w:br w:type="column"/>
      </w:r>
      <w:r w:rsidRPr="002140AC">
        <w:rPr>
          <w:color w:val="000000"/>
          <w:sz w:val="24"/>
          <w:szCs w:val="24"/>
        </w:rPr>
        <w:t>кв. м</w:t>
      </w:r>
    </w:p>
    <w:p w:rsidR="002140AC" w:rsidRPr="002140AC" w:rsidRDefault="002140AC" w:rsidP="002140AC">
      <w:pPr>
        <w:widowControl w:val="0"/>
        <w:tabs>
          <w:tab w:val="left" w:pos="1603"/>
          <w:tab w:val="left" w:pos="3261"/>
          <w:tab w:val="left" w:pos="4809"/>
        </w:tabs>
        <w:spacing w:after="0" w:line="240" w:lineRule="auto"/>
        <w:ind w:right="467"/>
        <w:jc w:val="left"/>
        <w:rPr>
          <w:color w:val="000000"/>
          <w:sz w:val="24"/>
          <w:szCs w:val="24"/>
        </w:rPr>
      </w:pPr>
      <w:r w:rsidRPr="002140AC">
        <w:rPr>
          <w:color w:val="000000"/>
          <w:sz w:val="24"/>
          <w:szCs w:val="24"/>
        </w:rPr>
        <w:t>общей</w:t>
      </w:r>
      <w:r w:rsidRPr="002140AC">
        <w:rPr>
          <w:color w:val="000000"/>
          <w:sz w:val="24"/>
          <w:szCs w:val="24"/>
        </w:rPr>
        <w:tab/>
        <w:t>35,6</w:t>
      </w:r>
      <w:r w:rsidRPr="002140AC">
        <w:rPr>
          <w:color w:val="000000"/>
          <w:sz w:val="24"/>
          <w:szCs w:val="24"/>
        </w:rPr>
        <w:tab/>
        <w:t>-</w:t>
      </w:r>
      <w:r w:rsidRPr="002140AC">
        <w:rPr>
          <w:color w:val="000000"/>
          <w:sz w:val="24"/>
          <w:szCs w:val="24"/>
        </w:rPr>
        <w:tab/>
        <w:t>-площади</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380" w:bottom="0" w:left="1677" w:header="0" w:footer="0" w:gutter="0"/>
          <w:cols w:num="3" w:space="708" w:equalWidth="0">
            <w:col w:w="390" w:space="843"/>
            <w:col w:w="2902" w:space="289"/>
            <w:col w:w="5416" w:space="0"/>
          </w:cols>
        </w:sect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17" w:line="160" w:lineRule="exact"/>
        <w:jc w:val="left"/>
        <w:rPr>
          <w:rFonts w:ascii="Calibri" w:eastAsia="Calibri" w:hAnsi="Calibri" w:cs="Calibri"/>
          <w:sz w:val="16"/>
          <w:szCs w:val="16"/>
        </w:rPr>
      </w:pPr>
    </w:p>
    <w:p w:rsidR="002140AC" w:rsidRPr="002140AC" w:rsidRDefault="002140AC" w:rsidP="002140AC">
      <w:pPr>
        <w:widowControl w:val="0"/>
        <w:spacing w:after="0" w:line="240" w:lineRule="auto"/>
        <w:ind w:right="-20"/>
        <w:jc w:val="left"/>
        <w:rPr>
          <w:color w:val="000000"/>
          <w:sz w:val="22"/>
        </w:rPr>
        <w:sectPr w:rsidR="002140AC" w:rsidRPr="002140AC">
          <w:type w:val="continuous"/>
          <w:pgSz w:w="11900" w:h="16840"/>
          <w:pgMar w:top="1134" w:right="380" w:bottom="0" w:left="1677" w:header="0" w:footer="0" w:gutter="0"/>
          <w:cols w:space="708"/>
        </w:sectPr>
      </w:pPr>
      <w:r w:rsidRPr="002140AC">
        <w:rPr>
          <w:color w:val="000000"/>
          <w:sz w:val="22"/>
        </w:rPr>
        <w:lastRenderedPageBreak/>
        <w:t>54</w:t>
      </w:r>
      <w:bookmarkEnd w:id="125"/>
    </w:p>
    <w:p w:rsidR="002140AC" w:rsidRPr="002140AC" w:rsidRDefault="002140AC" w:rsidP="002140AC">
      <w:pPr>
        <w:spacing w:after="0" w:line="2" w:lineRule="exact"/>
        <w:jc w:val="left"/>
        <w:rPr>
          <w:rFonts w:ascii="Calibri" w:eastAsia="Calibri" w:hAnsi="Calibri" w:cs="Calibri"/>
          <w:sz w:val="2"/>
          <w:szCs w:val="2"/>
        </w:rPr>
      </w:pPr>
      <w:bookmarkStart w:id="126" w:name="_page_657_0"/>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1134" w:right="677" w:bottom="0" w:left="1677" w:header="0" w:footer="0" w:gutter="0"/>
          <w:cols w:space="708"/>
        </w:sect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3" w:line="120" w:lineRule="exact"/>
        <w:jc w:val="left"/>
        <w:rPr>
          <w:rFonts w:ascii="Calibri" w:eastAsia="Calibri" w:hAnsi="Calibri" w:cs="Calibri"/>
          <w:sz w:val="12"/>
          <w:szCs w:val="12"/>
        </w:rPr>
      </w:pPr>
    </w:p>
    <w:p w:rsidR="002140AC" w:rsidRPr="002140AC" w:rsidRDefault="002140AC" w:rsidP="002140AC">
      <w:pPr>
        <w:widowControl w:val="0"/>
        <w:spacing w:after="0" w:line="240" w:lineRule="auto"/>
        <w:ind w:right="-20"/>
        <w:jc w:val="left"/>
        <w:rPr>
          <w:b/>
          <w:bCs/>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36224" behindDoc="1" locked="0" layoutInCell="0" allowOverlap="1" wp14:anchorId="337B72C8" wp14:editId="21EF2678">
                <wp:simplePos x="0" y="0"/>
                <wp:positionH relativeFrom="page">
                  <wp:posOffset>650745</wp:posOffset>
                </wp:positionH>
                <wp:positionV relativeFrom="paragraph">
                  <wp:posOffset>-537332</wp:posOffset>
                </wp:positionV>
                <wp:extent cx="6798566" cy="9128753"/>
                <wp:effectExtent l="0" t="0" r="0" b="0"/>
                <wp:wrapNone/>
                <wp:docPr id="6238" name="drawingObject6238"/>
                <wp:cNvGraphicFramePr/>
                <a:graphic xmlns:a="http://schemas.openxmlformats.org/drawingml/2006/main">
                  <a:graphicData uri="http://schemas.microsoft.com/office/word/2010/wordprocessingGroup">
                    <wpg:wgp>
                      <wpg:cNvGrpSpPr/>
                      <wpg:grpSpPr>
                        <a:xfrm>
                          <a:off x="0" y="0"/>
                          <a:ext cx="6798566" cy="9128753"/>
                          <a:chOff x="0" y="0"/>
                          <a:chExt cx="6798566" cy="9128753"/>
                        </a:xfrm>
                        <a:noFill/>
                      </wpg:grpSpPr>
                      <wps:wsp>
                        <wps:cNvPr id="6239" name="Shape 6239"/>
                        <wps:cNvSpPr/>
                        <wps:spPr>
                          <a:xfrm>
                            <a:off x="0" y="304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6240" name="Shape 6240"/>
                        <wps:cNvSpPr/>
                        <wps:spPr>
                          <a:xfrm>
                            <a:off x="6095" y="3046"/>
                            <a:ext cx="1121663" cy="0"/>
                          </a:xfrm>
                          <a:custGeom>
                            <a:avLst/>
                            <a:gdLst/>
                            <a:ahLst/>
                            <a:cxnLst/>
                            <a:rect l="0" t="0" r="0" b="0"/>
                            <a:pathLst>
                              <a:path w="1121663">
                                <a:moveTo>
                                  <a:pt x="0" y="0"/>
                                </a:moveTo>
                                <a:lnTo>
                                  <a:pt x="1121663" y="0"/>
                                </a:lnTo>
                              </a:path>
                            </a:pathLst>
                          </a:custGeom>
                          <a:noFill/>
                          <a:ln w="6092" cap="flat">
                            <a:solidFill>
                              <a:srgbClr val="000000"/>
                            </a:solidFill>
                            <a:prstDash val="solid"/>
                          </a:ln>
                        </wps:spPr>
                        <wps:bodyPr vertOverflow="overflow" horzOverflow="overflow" vert="horz" lIns="91440" tIns="45720" rIns="91440" bIns="45720" anchor="t"/>
                      </wps:wsp>
                      <wps:wsp>
                        <wps:cNvPr id="6241" name="Shape 6241"/>
                        <wps:cNvSpPr/>
                        <wps:spPr>
                          <a:xfrm>
                            <a:off x="1127761" y="304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6242" name="Shape 6242"/>
                        <wps:cNvSpPr/>
                        <wps:spPr>
                          <a:xfrm>
                            <a:off x="1133857" y="3046"/>
                            <a:ext cx="1973579" cy="0"/>
                          </a:xfrm>
                          <a:custGeom>
                            <a:avLst/>
                            <a:gdLst/>
                            <a:ahLst/>
                            <a:cxnLst/>
                            <a:rect l="0" t="0" r="0" b="0"/>
                            <a:pathLst>
                              <a:path w="1973579">
                                <a:moveTo>
                                  <a:pt x="0" y="0"/>
                                </a:moveTo>
                                <a:lnTo>
                                  <a:pt x="1973579" y="0"/>
                                </a:lnTo>
                              </a:path>
                            </a:pathLst>
                          </a:custGeom>
                          <a:noFill/>
                          <a:ln w="6092" cap="flat">
                            <a:solidFill>
                              <a:srgbClr val="000000"/>
                            </a:solidFill>
                            <a:prstDash val="solid"/>
                          </a:ln>
                        </wps:spPr>
                        <wps:bodyPr vertOverflow="overflow" horzOverflow="overflow" vert="horz" lIns="91440" tIns="45720" rIns="91440" bIns="45720" anchor="t"/>
                      </wps:wsp>
                      <wps:wsp>
                        <wps:cNvPr id="6243" name="Shape 6243"/>
                        <wps:cNvSpPr/>
                        <wps:spPr>
                          <a:xfrm>
                            <a:off x="3107437"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6244" name="Shape 6244"/>
                        <wps:cNvSpPr/>
                        <wps:spPr>
                          <a:xfrm>
                            <a:off x="3113534" y="3046"/>
                            <a:ext cx="803144" cy="0"/>
                          </a:xfrm>
                          <a:custGeom>
                            <a:avLst/>
                            <a:gdLst/>
                            <a:ahLst/>
                            <a:cxnLst/>
                            <a:rect l="0" t="0" r="0" b="0"/>
                            <a:pathLst>
                              <a:path w="803144">
                                <a:moveTo>
                                  <a:pt x="0" y="0"/>
                                </a:moveTo>
                                <a:lnTo>
                                  <a:pt x="803144" y="0"/>
                                </a:lnTo>
                              </a:path>
                            </a:pathLst>
                          </a:custGeom>
                          <a:noFill/>
                          <a:ln w="6092" cap="flat">
                            <a:solidFill>
                              <a:srgbClr val="000000"/>
                            </a:solidFill>
                            <a:prstDash val="solid"/>
                          </a:ln>
                        </wps:spPr>
                        <wps:bodyPr vertOverflow="overflow" horzOverflow="overflow" vert="horz" lIns="91440" tIns="45720" rIns="91440" bIns="45720" anchor="t"/>
                      </wps:wsp>
                      <wps:wsp>
                        <wps:cNvPr id="6245" name="Shape 6245"/>
                        <wps:cNvSpPr/>
                        <wps:spPr>
                          <a:xfrm>
                            <a:off x="3916681"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6246" name="Shape 6246"/>
                        <wps:cNvSpPr/>
                        <wps:spPr>
                          <a:xfrm>
                            <a:off x="3922778" y="3046"/>
                            <a:ext cx="908302" cy="0"/>
                          </a:xfrm>
                          <a:custGeom>
                            <a:avLst/>
                            <a:gdLst/>
                            <a:ahLst/>
                            <a:cxnLst/>
                            <a:rect l="0" t="0" r="0" b="0"/>
                            <a:pathLst>
                              <a:path w="908302">
                                <a:moveTo>
                                  <a:pt x="0" y="0"/>
                                </a:moveTo>
                                <a:lnTo>
                                  <a:pt x="908302" y="0"/>
                                </a:lnTo>
                              </a:path>
                            </a:pathLst>
                          </a:custGeom>
                          <a:noFill/>
                          <a:ln w="6092" cap="flat">
                            <a:solidFill>
                              <a:srgbClr val="000000"/>
                            </a:solidFill>
                            <a:prstDash val="solid"/>
                          </a:ln>
                        </wps:spPr>
                        <wps:bodyPr vertOverflow="overflow" horzOverflow="overflow" vert="horz" lIns="91440" tIns="45720" rIns="91440" bIns="45720" anchor="t"/>
                      </wps:wsp>
                      <wps:wsp>
                        <wps:cNvPr id="6247" name="Shape 6247"/>
                        <wps:cNvSpPr/>
                        <wps:spPr>
                          <a:xfrm>
                            <a:off x="4831082" y="304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6248" name="Shape 6248"/>
                        <wps:cNvSpPr/>
                        <wps:spPr>
                          <a:xfrm>
                            <a:off x="4837178" y="3046"/>
                            <a:ext cx="970790" cy="0"/>
                          </a:xfrm>
                          <a:custGeom>
                            <a:avLst/>
                            <a:gdLst/>
                            <a:ahLst/>
                            <a:cxnLst/>
                            <a:rect l="0" t="0" r="0" b="0"/>
                            <a:pathLst>
                              <a:path w="970790">
                                <a:moveTo>
                                  <a:pt x="0" y="0"/>
                                </a:moveTo>
                                <a:lnTo>
                                  <a:pt x="970790" y="0"/>
                                </a:lnTo>
                              </a:path>
                            </a:pathLst>
                          </a:custGeom>
                          <a:noFill/>
                          <a:ln w="6092" cap="flat">
                            <a:solidFill>
                              <a:srgbClr val="000000"/>
                            </a:solidFill>
                            <a:prstDash val="solid"/>
                          </a:ln>
                        </wps:spPr>
                        <wps:bodyPr vertOverflow="overflow" horzOverflow="overflow" vert="horz" lIns="91440" tIns="45720" rIns="91440" bIns="45720" anchor="t"/>
                      </wps:wsp>
                      <wps:wsp>
                        <wps:cNvPr id="6249" name="Shape 6249"/>
                        <wps:cNvSpPr/>
                        <wps:spPr>
                          <a:xfrm>
                            <a:off x="5811012" y="0"/>
                            <a:ext cx="0" cy="6081"/>
                          </a:xfrm>
                          <a:custGeom>
                            <a:avLst/>
                            <a:gdLst/>
                            <a:ahLst/>
                            <a:cxnLst/>
                            <a:rect l="0" t="0" r="0" b="0"/>
                            <a:pathLst>
                              <a:path h="6081">
                                <a:moveTo>
                                  <a:pt x="0" y="6081"/>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250" name="Shape 6250"/>
                        <wps:cNvSpPr/>
                        <wps:spPr>
                          <a:xfrm>
                            <a:off x="5814062" y="3046"/>
                            <a:ext cx="978406" cy="0"/>
                          </a:xfrm>
                          <a:custGeom>
                            <a:avLst/>
                            <a:gdLst/>
                            <a:ahLst/>
                            <a:cxnLst/>
                            <a:rect l="0" t="0" r="0" b="0"/>
                            <a:pathLst>
                              <a:path w="978406">
                                <a:moveTo>
                                  <a:pt x="0" y="0"/>
                                </a:moveTo>
                                <a:lnTo>
                                  <a:pt x="978406" y="0"/>
                                </a:lnTo>
                              </a:path>
                            </a:pathLst>
                          </a:custGeom>
                          <a:noFill/>
                          <a:ln w="6092" cap="flat">
                            <a:solidFill>
                              <a:srgbClr val="000000"/>
                            </a:solidFill>
                            <a:prstDash val="solid"/>
                          </a:ln>
                        </wps:spPr>
                        <wps:bodyPr vertOverflow="overflow" horzOverflow="overflow" vert="horz" lIns="91440" tIns="45720" rIns="91440" bIns="45720" anchor="t"/>
                      </wps:wsp>
                      <wps:wsp>
                        <wps:cNvPr id="6251" name="Shape 6251"/>
                        <wps:cNvSpPr/>
                        <wps:spPr>
                          <a:xfrm>
                            <a:off x="6792469"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6252" name="Shape 6252"/>
                        <wps:cNvSpPr/>
                        <wps:spPr>
                          <a:xfrm>
                            <a:off x="3047" y="6081"/>
                            <a:ext cx="0" cy="352042"/>
                          </a:xfrm>
                          <a:custGeom>
                            <a:avLst/>
                            <a:gdLst/>
                            <a:ahLst/>
                            <a:cxnLst/>
                            <a:rect l="0" t="0" r="0" b="0"/>
                            <a:pathLst>
                              <a:path h="352042">
                                <a:moveTo>
                                  <a:pt x="0" y="3520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53" name="Shape 6253"/>
                        <wps:cNvSpPr/>
                        <wps:spPr>
                          <a:xfrm>
                            <a:off x="1130809" y="6081"/>
                            <a:ext cx="0" cy="352042"/>
                          </a:xfrm>
                          <a:custGeom>
                            <a:avLst/>
                            <a:gdLst/>
                            <a:ahLst/>
                            <a:cxnLst/>
                            <a:rect l="0" t="0" r="0" b="0"/>
                            <a:pathLst>
                              <a:path h="352042">
                                <a:moveTo>
                                  <a:pt x="0" y="3520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254" name="Shape 6254"/>
                        <wps:cNvSpPr/>
                        <wps:spPr>
                          <a:xfrm>
                            <a:off x="3110485" y="6081"/>
                            <a:ext cx="0" cy="352042"/>
                          </a:xfrm>
                          <a:custGeom>
                            <a:avLst/>
                            <a:gdLst/>
                            <a:ahLst/>
                            <a:cxnLst/>
                            <a:rect l="0" t="0" r="0" b="0"/>
                            <a:pathLst>
                              <a:path h="352042">
                                <a:moveTo>
                                  <a:pt x="0" y="3520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255" name="Shape 6255"/>
                        <wps:cNvSpPr/>
                        <wps:spPr>
                          <a:xfrm>
                            <a:off x="3919729" y="6081"/>
                            <a:ext cx="0" cy="352042"/>
                          </a:xfrm>
                          <a:custGeom>
                            <a:avLst/>
                            <a:gdLst/>
                            <a:ahLst/>
                            <a:cxnLst/>
                            <a:rect l="0" t="0" r="0" b="0"/>
                            <a:pathLst>
                              <a:path h="352042">
                                <a:moveTo>
                                  <a:pt x="0" y="3520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256" name="Shape 6256"/>
                        <wps:cNvSpPr/>
                        <wps:spPr>
                          <a:xfrm>
                            <a:off x="4834130" y="6081"/>
                            <a:ext cx="0" cy="352042"/>
                          </a:xfrm>
                          <a:custGeom>
                            <a:avLst/>
                            <a:gdLst/>
                            <a:ahLst/>
                            <a:cxnLst/>
                            <a:rect l="0" t="0" r="0" b="0"/>
                            <a:pathLst>
                              <a:path h="352042">
                                <a:moveTo>
                                  <a:pt x="0" y="3520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57" name="Shape 6257"/>
                        <wps:cNvSpPr/>
                        <wps:spPr>
                          <a:xfrm>
                            <a:off x="5811012" y="6081"/>
                            <a:ext cx="0" cy="352042"/>
                          </a:xfrm>
                          <a:custGeom>
                            <a:avLst/>
                            <a:gdLst/>
                            <a:ahLst/>
                            <a:cxnLst/>
                            <a:rect l="0" t="0" r="0" b="0"/>
                            <a:pathLst>
                              <a:path h="352042">
                                <a:moveTo>
                                  <a:pt x="0" y="35204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258" name="Shape 6258"/>
                        <wps:cNvSpPr/>
                        <wps:spPr>
                          <a:xfrm>
                            <a:off x="6795517" y="6081"/>
                            <a:ext cx="0" cy="352042"/>
                          </a:xfrm>
                          <a:custGeom>
                            <a:avLst/>
                            <a:gdLst/>
                            <a:ahLst/>
                            <a:cxnLst/>
                            <a:rect l="0" t="0" r="0" b="0"/>
                            <a:pathLst>
                              <a:path h="352042">
                                <a:moveTo>
                                  <a:pt x="0" y="35204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259" name="Shape 6259"/>
                        <wps:cNvSpPr/>
                        <wps:spPr>
                          <a:xfrm>
                            <a:off x="0" y="36118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6260" name="Shape 6260"/>
                        <wps:cNvSpPr/>
                        <wps:spPr>
                          <a:xfrm>
                            <a:off x="6095" y="361186"/>
                            <a:ext cx="1121663" cy="0"/>
                          </a:xfrm>
                          <a:custGeom>
                            <a:avLst/>
                            <a:gdLst/>
                            <a:ahLst/>
                            <a:cxnLst/>
                            <a:rect l="0" t="0" r="0" b="0"/>
                            <a:pathLst>
                              <a:path w="1121663">
                                <a:moveTo>
                                  <a:pt x="0" y="0"/>
                                </a:moveTo>
                                <a:lnTo>
                                  <a:pt x="1121663" y="0"/>
                                </a:lnTo>
                              </a:path>
                            </a:pathLst>
                          </a:custGeom>
                          <a:noFill/>
                          <a:ln w="6092" cap="flat">
                            <a:solidFill>
                              <a:srgbClr val="000000"/>
                            </a:solidFill>
                            <a:prstDash val="solid"/>
                          </a:ln>
                        </wps:spPr>
                        <wps:bodyPr vertOverflow="overflow" horzOverflow="overflow" vert="horz" lIns="91440" tIns="45720" rIns="91440" bIns="45720" anchor="t"/>
                      </wps:wsp>
                      <wps:wsp>
                        <wps:cNvPr id="6261" name="Shape 6261"/>
                        <wps:cNvSpPr/>
                        <wps:spPr>
                          <a:xfrm>
                            <a:off x="1127761" y="36118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6262" name="Shape 6262"/>
                        <wps:cNvSpPr/>
                        <wps:spPr>
                          <a:xfrm>
                            <a:off x="1133857" y="361186"/>
                            <a:ext cx="1973579" cy="0"/>
                          </a:xfrm>
                          <a:custGeom>
                            <a:avLst/>
                            <a:gdLst/>
                            <a:ahLst/>
                            <a:cxnLst/>
                            <a:rect l="0" t="0" r="0" b="0"/>
                            <a:pathLst>
                              <a:path w="1973579">
                                <a:moveTo>
                                  <a:pt x="0" y="0"/>
                                </a:moveTo>
                                <a:lnTo>
                                  <a:pt x="1973579" y="0"/>
                                </a:lnTo>
                              </a:path>
                            </a:pathLst>
                          </a:custGeom>
                          <a:noFill/>
                          <a:ln w="6092" cap="flat">
                            <a:solidFill>
                              <a:srgbClr val="000000"/>
                            </a:solidFill>
                            <a:prstDash val="solid"/>
                          </a:ln>
                        </wps:spPr>
                        <wps:bodyPr vertOverflow="overflow" horzOverflow="overflow" vert="horz" lIns="91440" tIns="45720" rIns="91440" bIns="45720" anchor="t"/>
                      </wps:wsp>
                      <wps:wsp>
                        <wps:cNvPr id="6263" name="Shape 6263"/>
                        <wps:cNvSpPr/>
                        <wps:spPr>
                          <a:xfrm>
                            <a:off x="3107437" y="36118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6264" name="Shape 6264"/>
                        <wps:cNvSpPr/>
                        <wps:spPr>
                          <a:xfrm>
                            <a:off x="3113534" y="361186"/>
                            <a:ext cx="803144" cy="0"/>
                          </a:xfrm>
                          <a:custGeom>
                            <a:avLst/>
                            <a:gdLst/>
                            <a:ahLst/>
                            <a:cxnLst/>
                            <a:rect l="0" t="0" r="0" b="0"/>
                            <a:pathLst>
                              <a:path w="803144">
                                <a:moveTo>
                                  <a:pt x="0" y="0"/>
                                </a:moveTo>
                                <a:lnTo>
                                  <a:pt x="803144" y="0"/>
                                </a:lnTo>
                              </a:path>
                            </a:pathLst>
                          </a:custGeom>
                          <a:noFill/>
                          <a:ln w="6092" cap="flat">
                            <a:solidFill>
                              <a:srgbClr val="000000"/>
                            </a:solidFill>
                            <a:prstDash val="solid"/>
                          </a:ln>
                        </wps:spPr>
                        <wps:bodyPr vertOverflow="overflow" horzOverflow="overflow" vert="horz" lIns="91440" tIns="45720" rIns="91440" bIns="45720" anchor="t"/>
                      </wps:wsp>
                      <wps:wsp>
                        <wps:cNvPr id="6265" name="Shape 6265"/>
                        <wps:cNvSpPr/>
                        <wps:spPr>
                          <a:xfrm>
                            <a:off x="3916681" y="36118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6266" name="Shape 6266"/>
                        <wps:cNvSpPr/>
                        <wps:spPr>
                          <a:xfrm>
                            <a:off x="3922778" y="361186"/>
                            <a:ext cx="908302" cy="0"/>
                          </a:xfrm>
                          <a:custGeom>
                            <a:avLst/>
                            <a:gdLst/>
                            <a:ahLst/>
                            <a:cxnLst/>
                            <a:rect l="0" t="0" r="0" b="0"/>
                            <a:pathLst>
                              <a:path w="908302">
                                <a:moveTo>
                                  <a:pt x="0" y="0"/>
                                </a:moveTo>
                                <a:lnTo>
                                  <a:pt x="908302" y="0"/>
                                </a:lnTo>
                              </a:path>
                            </a:pathLst>
                          </a:custGeom>
                          <a:noFill/>
                          <a:ln w="6092" cap="flat">
                            <a:solidFill>
                              <a:srgbClr val="000000"/>
                            </a:solidFill>
                            <a:prstDash val="solid"/>
                          </a:ln>
                        </wps:spPr>
                        <wps:bodyPr vertOverflow="overflow" horzOverflow="overflow" vert="horz" lIns="91440" tIns="45720" rIns="91440" bIns="45720" anchor="t"/>
                      </wps:wsp>
                      <wps:wsp>
                        <wps:cNvPr id="6267" name="Shape 6267"/>
                        <wps:cNvSpPr/>
                        <wps:spPr>
                          <a:xfrm>
                            <a:off x="4831082" y="36118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6268" name="Shape 6268"/>
                        <wps:cNvSpPr/>
                        <wps:spPr>
                          <a:xfrm>
                            <a:off x="4837178" y="361186"/>
                            <a:ext cx="970790" cy="0"/>
                          </a:xfrm>
                          <a:custGeom>
                            <a:avLst/>
                            <a:gdLst/>
                            <a:ahLst/>
                            <a:cxnLst/>
                            <a:rect l="0" t="0" r="0" b="0"/>
                            <a:pathLst>
                              <a:path w="970790">
                                <a:moveTo>
                                  <a:pt x="0" y="0"/>
                                </a:moveTo>
                                <a:lnTo>
                                  <a:pt x="970790" y="0"/>
                                </a:lnTo>
                              </a:path>
                            </a:pathLst>
                          </a:custGeom>
                          <a:noFill/>
                          <a:ln w="6092" cap="flat">
                            <a:solidFill>
                              <a:srgbClr val="000000"/>
                            </a:solidFill>
                            <a:prstDash val="solid"/>
                          </a:ln>
                        </wps:spPr>
                        <wps:bodyPr vertOverflow="overflow" horzOverflow="overflow" vert="horz" lIns="91440" tIns="45720" rIns="91440" bIns="45720" anchor="t"/>
                      </wps:wsp>
                      <wps:wsp>
                        <wps:cNvPr id="6269" name="Shape 6269"/>
                        <wps:cNvSpPr/>
                        <wps:spPr>
                          <a:xfrm>
                            <a:off x="5811012" y="358140"/>
                            <a:ext cx="0" cy="6092"/>
                          </a:xfrm>
                          <a:custGeom>
                            <a:avLst/>
                            <a:gdLst/>
                            <a:ahLst/>
                            <a:cxnLst/>
                            <a:rect l="0" t="0" r="0" b="0"/>
                            <a:pathLst>
                              <a:path h="6092">
                                <a:moveTo>
                                  <a:pt x="0" y="609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270" name="Shape 6270"/>
                        <wps:cNvSpPr/>
                        <wps:spPr>
                          <a:xfrm>
                            <a:off x="5814062" y="361186"/>
                            <a:ext cx="978406" cy="0"/>
                          </a:xfrm>
                          <a:custGeom>
                            <a:avLst/>
                            <a:gdLst/>
                            <a:ahLst/>
                            <a:cxnLst/>
                            <a:rect l="0" t="0" r="0" b="0"/>
                            <a:pathLst>
                              <a:path w="978406">
                                <a:moveTo>
                                  <a:pt x="0" y="0"/>
                                </a:moveTo>
                                <a:lnTo>
                                  <a:pt x="978406" y="0"/>
                                </a:lnTo>
                              </a:path>
                            </a:pathLst>
                          </a:custGeom>
                          <a:noFill/>
                          <a:ln w="6092" cap="flat">
                            <a:solidFill>
                              <a:srgbClr val="000000"/>
                            </a:solidFill>
                            <a:prstDash val="solid"/>
                          </a:ln>
                        </wps:spPr>
                        <wps:bodyPr vertOverflow="overflow" horzOverflow="overflow" vert="horz" lIns="91440" tIns="45720" rIns="91440" bIns="45720" anchor="t"/>
                      </wps:wsp>
                      <wps:wsp>
                        <wps:cNvPr id="6271" name="Shape 6271"/>
                        <wps:cNvSpPr/>
                        <wps:spPr>
                          <a:xfrm>
                            <a:off x="6792469" y="36118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6272" name="Shape 6272"/>
                        <wps:cNvSpPr/>
                        <wps:spPr>
                          <a:xfrm>
                            <a:off x="3047" y="364232"/>
                            <a:ext cx="0" cy="525777"/>
                          </a:xfrm>
                          <a:custGeom>
                            <a:avLst/>
                            <a:gdLst/>
                            <a:ahLst/>
                            <a:cxnLst/>
                            <a:rect l="0" t="0" r="0" b="0"/>
                            <a:pathLst>
                              <a:path h="525777">
                                <a:moveTo>
                                  <a:pt x="0" y="52577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73" name="Shape 6273"/>
                        <wps:cNvSpPr/>
                        <wps:spPr>
                          <a:xfrm>
                            <a:off x="1130809" y="364232"/>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274" name="Shape 6274"/>
                        <wps:cNvSpPr/>
                        <wps:spPr>
                          <a:xfrm>
                            <a:off x="3110485" y="364232"/>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275" name="Shape 6275"/>
                        <wps:cNvSpPr/>
                        <wps:spPr>
                          <a:xfrm>
                            <a:off x="3919729" y="364232"/>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276" name="Shape 6276"/>
                        <wps:cNvSpPr/>
                        <wps:spPr>
                          <a:xfrm>
                            <a:off x="4834130" y="364232"/>
                            <a:ext cx="0" cy="525777"/>
                          </a:xfrm>
                          <a:custGeom>
                            <a:avLst/>
                            <a:gdLst/>
                            <a:ahLst/>
                            <a:cxnLst/>
                            <a:rect l="0" t="0" r="0" b="0"/>
                            <a:pathLst>
                              <a:path h="525777">
                                <a:moveTo>
                                  <a:pt x="0" y="52577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77" name="Shape 6277"/>
                        <wps:cNvSpPr/>
                        <wps:spPr>
                          <a:xfrm>
                            <a:off x="5811012" y="364232"/>
                            <a:ext cx="0" cy="525777"/>
                          </a:xfrm>
                          <a:custGeom>
                            <a:avLst/>
                            <a:gdLst/>
                            <a:ahLst/>
                            <a:cxnLst/>
                            <a:rect l="0" t="0" r="0" b="0"/>
                            <a:pathLst>
                              <a:path h="525777">
                                <a:moveTo>
                                  <a:pt x="0" y="52577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278" name="Shape 6278"/>
                        <wps:cNvSpPr/>
                        <wps:spPr>
                          <a:xfrm>
                            <a:off x="6795517" y="364232"/>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279" name="Shape 6279"/>
                        <wps:cNvSpPr/>
                        <wps:spPr>
                          <a:xfrm>
                            <a:off x="3047" y="89001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80" name="Shape 6280"/>
                        <wps:cNvSpPr/>
                        <wps:spPr>
                          <a:xfrm>
                            <a:off x="6095" y="893058"/>
                            <a:ext cx="1121663" cy="0"/>
                          </a:xfrm>
                          <a:custGeom>
                            <a:avLst/>
                            <a:gdLst/>
                            <a:ahLst/>
                            <a:cxnLst/>
                            <a:rect l="0" t="0" r="0" b="0"/>
                            <a:pathLst>
                              <a:path w="1121663">
                                <a:moveTo>
                                  <a:pt x="0" y="0"/>
                                </a:moveTo>
                                <a:lnTo>
                                  <a:pt x="1121663" y="0"/>
                                </a:lnTo>
                              </a:path>
                            </a:pathLst>
                          </a:custGeom>
                          <a:noFill/>
                          <a:ln w="6096" cap="flat">
                            <a:solidFill>
                              <a:srgbClr val="000000"/>
                            </a:solidFill>
                            <a:prstDash val="solid"/>
                          </a:ln>
                        </wps:spPr>
                        <wps:bodyPr vertOverflow="overflow" horzOverflow="overflow" vert="horz" lIns="91440" tIns="45720" rIns="91440" bIns="45720" anchor="t"/>
                      </wps:wsp>
                      <wps:wsp>
                        <wps:cNvPr id="6281" name="Shape 6281"/>
                        <wps:cNvSpPr/>
                        <wps:spPr>
                          <a:xfrm>
                            <a:off x="1127761" y="893058"/>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6282" name="Shape 6282"/>
                        <wps:cNvSpPr/>
                        <wps:spPr>
                          <a:xfrm>
                            <a:off x="1133857" y="893058"/>
                            <a:ext cx="1973579" cy="0"/>
                          </a:xfrm>
                          <a:custGeom>
                            <a:avLst/>
                            <a:gdLst/>
                            <a:ahLst/>
                            <a:cxnLst/>
                            <a:rect l="0" t="0" r="0" b="0"/>
                            <a:pathLst>
                              <a:path w="1973579">
                                <a:moveTo>
                                  <a:pt x="0" y="0"/>
                                </a:moveTo>
                                <a:lnTo>
                                  <a:pt x="1973579" y="0"/>
                                </a:lnTo>
                              </a:path>
                            </a:pathLst>
                          </a:custGeom>
                          <a:noFill/>
                          <a:ln w="6096" cap="flat">
                            <a:solidFill>
                              <a:srgbClr val="000000"/>
                            </a:solidFill>
                            <a:prstDash val="solid"/>
                          </a:ln>
                        </wps:spPr>
                        <wps:bodyPr vertOverflow="overflow" horzOverflow="overflow" vert="horz" lIns="91440" tIns="45720" rIns="91440" bIns="45720" anchor="t"/>
                      </wps:wsp>
                      <wps:wsp>
                        <wps:cNvPr id="6283" name="Shape 6283"/>
                        <wps:cNvSpPr/>
                        <wps:spPr>
                          <a:xfrm>
                            <a:off x="3107437" y="89305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284" name="Shape 6284"/>
                        <wps:cNvSpPr/>
                        <wps:spPr>
                          <a:xfrm>
                            <a:off x="3113534" y="893058"/>
                            <a:ext cx="803144" cy="0"/>
                          </a:xfrm>
                          <a:custGeom>
                            <a:avLst/>
                            <a:gdLst/>
                            <a:ahLst/>
                            <a:cxnLst/>
                            <a:rect l="0" t="0" r="0" b="0"/>
                            <a:pathLst>
                              <a:path w="803144">
                                <a:moveTo>
                                  <a:pt x="0" y="0"/>
                                </a:moveTo>
                                <a:lnTo>
                                  <a:pt x="803144" y="0"/>
                                </a:lnTo>
                              </a:path>
                            </a:pathLst>
                          </a:custGeom>
                          <a:noFill/>
                          <a:ln w="6096" cap="flat">
                            <a:solidFill>
                              <a:srgbClr val="000000"/>
                            </a:solidFill>
                            <a:prstDash val="solid"/>
                          </a:ln>
                        </wps:spPr>
                        <wps:bodyPr vertOverflow="overflow" horzOverflow="overflow" vert="horz" lIns="91440" tIns="45720" rIns="91440" bIns="45720" anchor="t"/>
                      </wps:wsp>
                      <wps:wsp>
                        <wps:cNvPr id="6285" name="Shape 6285"/>
                        <wps:cNvSpPr/>
                        <wps:spPr>
                          <a:xfrm>
                            <a:off x="3916681" y="89305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286" name="Shape 6286"/>
                        <wps:cNvSpPr/>
                        <wps:spPr>
                          <a:xfrm>
                            <a:off x="3922778" y="893058"/>
                            <a:ext cx="908302" cy="0"/>
                          </a:xfrm>
                          <a:custGeom>
                            <a:avLst/>
                            <a:gdLst/>
                            <a:ahLst/>
                            <a:cxnLst/>
                            <a:rect l="0" t="0" r="0" b="0"/>
                            <a:pathLst>
                              <a:path w="908302">
                                <a:moveTo>
                                  <a:pt x="0" y="0"/>
                                </a:moveTo>
                                <a:lnTo>
                                  <a:pt x="908302" y="0"/>
                                </a:lnTo>
                              </a:path>
                            </a:pathLst>
                          </a:custGeom>
                          <a:noFill/>
                          <a:ln w="6096" cap="flat">
                            <a:solidFill>
                              <a:srgbClr val="000000"/>
                            </a:solidFill>
                            <a:prstDash val="solid"/>
                          </a:ln>
                        </wps:spPr>
                        <wps:bodyPr vertOverflow="overflow" horzOverflow="overflow" vert="horz" lIns="91440" tIns="45720" rIns="91440" bIns="45720" anchor="t"/>
                      </wps:wsp>
                      <wps:wsp>
                        <wps:cNvPr id="6287" name="Shape 6287"/>
                        <wps:cNvSpPr/>
                        <wps:spPr>
                          <a:xfrm>
                            <a:off x="4834130" y="89001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88" name="Shape 6288"/>
                        <wps:cNvSpPr/>
                        <wps:spPr>
                          <a:xfrm>
                            <a:off x="4837178" y="893058"/>
                            <a:ext cx="970790" cy="0"/>
                          </a:xfrm>
                          <a:custGeom>
                            <a:avLst/>
                            <a:gdLst/>
                            <a:ahLst/>
                            <a:cxnLst/>
                            <a:rect l="0" t="0" r="0" b="0"/>
                            <a:pathLst>
                              <a:path w="970790">
                                <a:moveTo>
                                  <a:pt x="0" y="0"/>
                                </a:moveTo>
                                <a:lnTo>
                                  <a:pt x="970790" y="0"/>
                                </a:lnTo>
                              </a:path>
                            </a:pathLst>
                          </a:custGeom>
                          <a:noFill/>
                          <a:ln w="6096" cap="flat">
                            <a:solidFill>
                              <a:srgbClr val="000000"/>
                            </a:solidFill>
                            <a:prstDash val="solid"/>
                          </a:ln>
                        </wps:spPr>
                        <wps:bodyPr vertOverflow="overflow" horzOverflow="overflow" vert="horz" lIns="91440" tIns="45720" rIns="91440" bIns="45720" anchor="t"/>
                      </wps:wsp>
                      <wps:wsp>
                        <wps:cNvPr id="6289" name="Shape 6289"/>
                        <wps:cNvSpPr/>
                        <wps:spPr>
                          <a:xfrm>
                            <a:off x="5811012" y="890010"/>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290" name="Shape 6290"/>
                        <wps:cNvSpPr/>
                        <wps:spPr>
                          <a:xfrm>
                            <a:off x="5814062" y="893058"/>
                            <a:ext cx="978406" cy="0"/>
                          </a:xfrm>
                          <a:custGeom>
                            <a:avLst/>
                            <a:gdLst/>
                            <a:ahLst/>
                            <a:cxnLst/>
                            <a:rect l="0" t="0" r="0" b="0"/>
                            <a:pathLst>
                              <a:path w="978406">
                                <a:moveTo>
                                  <a:pt x="0" y="0"/>
                                </a:moveTo>
                                <a:lnTo>
                                  <a:pt x="978406" y="0"/>
                                </a:lnTo>
                              </a:path>
                            </a:pathLst>
                          </a:custGeom>
                          <a:noFill/>
                          <a:ln w="6096" cap="flat">
                            <a:solidFill>
                              <a:srgbClr val="000000"/>
                            </a:solidFill>
                            <a:prstDash val="solid"/>
                          </a:ln>
                        </wps:spPr>
                        <wps:bodyPr vertOverflow="overflow" horzOverflow="overflow" vert="horz" lIns="91440" tIns="45720" rIns="91440" bIns="45720" anchor="t"/>
                      </wps:wsp>
                      <wps:wsp>
                        <wps:cNvPr id="6291" name="Shape 6291"/>
                        <wps:cNvSpPr/>
                        <wps:spPr>
                          <a:xfrm>
                            <a:off x="6792469" y="89305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292" name="Shape 6292"/>
                        <wps:cNvSpPr/>
                        <wps:spPr>
                          <a:xfrm>
                            <a:off x="3047" y="896107"/>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93" name="Shape 6293"/>
                        <wps:cNvSpPr/>
                        <wps:spPr>
                          <a:xfrm>
                            <a:off x="1130809" y="896107"/>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294" name="Shape 6294"/>
                        <wps:cNvSpPr/>
                        <wps:spPr>
                          <a:xfrm>
                            <a:off x="3110485" y="896107"/>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295" name="Shape 6295"/>
                        <wps:cNvSpPr/>
                        <wps:spPr>
                          <a:xfrm>
                            <a:off x="3919729" y="896107"/>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296" name="Shape 6296"/>
                        <wps:cNvSpPr/>
                        <wps:spPr>
                          <a:xfrm>
                            <a:off x="4834130" y="896107"/>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97" name="Shape 6297"/>
                        <wps:cNvSpPr/>
                        <wps:spPr>
                          <a:xfrm>
                            <a:off x="5811012" y="896107"/>
                            <a:ext cx="0" cy="175259"/>
                          </a:xfrm>
                          <a:custGeom>
                            <a:avLst/>
                            <a:gdLst/>
                            <a:ahLst/>
                            <a:cxnLst/>
                            <a:rect l="0" t="0" r="0" b="0"/>
                            <a:pathLst>
                              <a:path h="175259">
                                <a:moveTo>
                                  <a:pt x="0" y="17525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298" name="Shape 6298"/>
                        <wps:cNvSpPr/>
                        <wps:spPr>
                          <a:xfrm>
                            <a:off x="6795517" y="896107"/>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299" name="Shape 6299"/>
                        <wps:cNvSpPr/>
                        <wps:spPr>
                          <a:xfrm>
                            <a:off x="0" y="107441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300" name="Shape 6300"/>
                        <wps:cNvSpPr/>
                        <wps:spPr>
                          <a:xfrm>
                            <a:off x="6095" y="1074415"/>
                            <a:ext cx="1121663" cy="0"/>
                          </a:xfrm>
                          <a:custGeom>
                            <a:avLst/>
                            <a:gdLst/>
                            <a:ahLst/>
                            <a:cxnLst/>
                            <a:rect l="0" t="0" r="0" b="0"/>
                            <a:pathLst>
                              <a:path w="1121663">
                                <a:moveTo>
                                  <a:pt x="0" y="0"/>
                                </a:moveTo>
                                <a:lnTo>
                                  <a:pt x="1121663" y="0"/>
                                </a:lnTo>
                              </a:path>
                            </a:pathLst>
                          </a:custGeom>
                          <a:noFill/>
                          <a:ln w="6095" cap="flat">
                            <a:solidFill>
                              <a:srgbClr val="000000"/>
                            </a:solidFill>
                            <a:prstDash val="solid"/>
                          </a:ln>
                        </wps:spPr>
                        <wps:bodyPr vertOverflow="overflow" horzOverflow="overflow" vert="horz" lIns="91440" tIns="45720" rIns="91440" bIns="45720" anchor="t"/>
                      </wps:wsp>
                      <wps:wsp>
                        <wps:cNvPr id="6301" name="Shape 6301"/>
                        <wps:cNvSpPr/>
                        <wps:spPr>
                          <a:xfrm>
                            <a:off x="1127761" y="107441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302" name="Shape 6302"/>
                        <wps:cNvSpPr/>
                        <wps:spPr>
                          <a:xfrm>
                            <a:off x="1133857" y="1074415"/>
                            <a:ext cx="1973579" cy="0"/>
                          </a:xfrm>
                          <a:custGeom>
                            <a:avLst/>
                            <a:gdLst/>
                            <a:ahLst/>
                            <a:cxnLst/>
                            <a:rect l="0" t="0" r="0" b="0"/>
                            <a:pathLst>
                              <a:path w="1973579">
                                <a:moveTo>
                                  <a:pt x="0" y="0"/>
                                </a:moveTo>
                                <a:lnTo>
                                  <a:pt x="1973579" y="0"/>
                                </a:lnTo>
                              </a:path>
                            </a:pathLst>
                          </a:custGeom>
                          <a:noFill/>
                          <a:ln w="6095" cap="flat">
                            <a:solidFill>
                              <a:srgbClr val="000000"/>
                            </a:solidFill>
                            <a:prstDash val="solid"/>
                          </a:ln>
                        </wps:spPr>
                        <wps:bodyPr vertOverflow="overflow" horzOverflow="overflow" vert="horz" lIns="91440" tIns="45720" rIns="91440" bIns="45720" anchor="t"/>
                      </wps:wsp>
                      <wps:wsp>
                        <wps:cNvPr id="6303" name="Shape 6303"/>
                        <wps:cNvSpPr/>
                        <wps:spPr>
                          <a:xfrm>
                            <a:off x="3107437" y="1074415"/>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6304" name="Shape 6304"/>
                        <wps:cNvSpPr/>
                        <wps:spPr>
                          <a:xfrm>
                            <a:off x="3113534" y="1074415"/>
                            <a:ext cx="803144" cy="0"/>
                          </a:xfrm>
                          <a:custGeom>
                            <a:avLst/>
                            <a:gdLst/>
                            <a:ahLst/>
                            <a:cxnLst/>
                            <a:rect l="0" t="0" r="0" b="0"/>
                            <a:pathLst>
                              <a:path w="803144">
                                <a:moveTo>
                                  <a:pt x="0" y="0"/>
                                </a:moveTo>
                                <a:lnTo>
                                  <a:pt x="803144" y="0"/>
                                </a:lnTo>
                              </a:path>
                            </a:pathLst>
                          </a:custGeom>
                          <a:noFill/>
                          <a:ln w="6095" cap="flat">
                            <a:solidFill>
                              <a:srgbClr val="000000"/>
                            </a:solidFill>
                            <a:prstDash val="solid"/>
                          </a:ln>
                        </wps:spPr>
                        <wps:bodyPr vertOverflow="overflow" horzOverflow="overflow" vert="horz" lIns="91440" tIns="45720" rIns="91440" bIns="45720" anchor="t"/>
                      </wps:wsp>
                      <wps:wsp>
                        <wps:cNvPr id="6305" name="Shape 6305"/>
                        <wps:cNvSpPr/>
                        <wps:spPr>
                          <a:xfrm>
                            <a:off x="3916681" y="1074415"/>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6306" name="Shape 6306"/>
                        <wps:cNvSpPr/>
                        <wps:spPr>
                          <a:xfrm>
                            <a:off x="3922778" y="1074415"/>
                            <a:ext cx="908302" cy="0"/>
                          </a:xfrm>
                          <a:custGeom>
                            <a:avLst/>
                            <a:gdLst/>
                            <a:ahLst/>
                            <a:cxnLst/>
                            <a:rect l="0" t="0" r="0" b="0"/>
                            <a:pathLst>
                              <a:path w="908302">
                                <a:moveTo>
                                  <a:pt x="0" y="0"/>
                                </a:moveTo>
                                <a:lnTo>
                                  <a:pt x="908302" y="0"/>
                                </a:lnTo>
                              </a:path>
                            </a:pathLst>
                          </a:custGeom>
                          <a:noFill/>
                          <a:ln w="6095" cap="flat">
                            <a:solidFill>
                              <a:srgbClr val="000000"/>
                            </a:solidFill>
                            <a:prstDash val="solid"/>
                          </a:ln>
                        </wps:spPr>
                        <wps:bodyPr vertOverflow="overflow" horzOverflow="overflow" vert="horz" lIns="91440" tIns="45720" rIns="91440" bIns="45720" anchor="t"/>
                      </wps:wsp>
                      <wps:wsp>
                        <wps:cNvPr id="6307" name="Shape 6307"/>
                        <wps:cNvSpPr/>
                        <wps:spPr>
                          <a:xfrm>
                            <a:off x="4834130" y="107136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08" name="Shape 6308"/>
                        <wps:cNvSpPr/>
                        <wps:spPr>
                          <a:xfrm>
                            <a:off x="4837178" y="1074415"/>
                            <a:ext cx="970790" cy="0"/>
                          </a:xfrm>
                          <a:custGeom>
                            <a:avLst/>
                            <a:gdLst/>
                            <a:ahLst/>
                            <a:cxnLst/>
                            <a:rect l="0" t="0" r="0" b="0"/>
                            <a:pathLst>
                              <a:path w="970790">
                                <a:moveTo>
                                  <a:pt x="0" y="0"/>
                                </a:moveTo>
                                <a:lnTo>
                                  <a:pt x="970790" y="0"/>
                                </a:lnTo>
                              </a:path>
                            </a:pathLst>
                          </a:custGeom>
                          <a:noFill/>
                          <a:ln w="6095" cap="flat">
                            <a:solidFill>
                              <a:srgbClr val="000000"/>
                            </a:solidFill>
                            <a:prstDash val="solid"/>
                          </a:ln>
                        </wps:spPr>
                        <wps:bodyPr vertOverflow="overflow" horzOverflow="overflow" vert="horz" lIns="91440" tIns="45720" rIns="91440" bIns="45720" anchor="t"/>
                      </wps:wsp>
                      <wps:wsp>
                        <wps:cNvPr id="6309" name="Shape 6309"/>
                        <wps:cNvSpPr/>
                        <wps:spPr>
                          <a:xfrm>
                            <a:off x="5811012" y="1071367"/>
                            <a:ext cx="0" cy="6095"/>
                          </a:xfrm>
                          <a:custGeom>
                            <a:avLst/>
                            <a:gdLst/>
                            <a:ahLst/>
                            <a:cxnLst/>
                            <a:rect l="0" t="0" r="0" b="0"/>
                            <a:pathLst>
                              <a:path h="6095">
                                <a:moveTo>
                                  <a:pt x="0" y="609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310" name="Shape 6310"/>
                        <wps:cNvSpPr/>
                        <wps:spPr>
                          <a:xfrm>
                            <a:off x="5814062" y="1074415"/>
                            <a:ext cx="978406" cy="0"/>
                          </a:xfrm>
                          <a:custGeom>
                            <a:avLst/>
                            <a:gdLst/>
                            <a:ahLst/>
                            <a:cxnLst/>
                            <a:rect l="0" t="0" r="0" b="0"/>
                            <a:pathLst>
                              <a:path w="978406">
                                <a:moveTo>
                                  <a:pt x="0" y="0"/>
                                </a:moveTo>
                                <a:lnTo>
                                  <a:pt x="978406" y="0"/>
                                </a:lnTo>
                              </a:path>
                            </a:pathLst>
                          </a:custGeom>
                          <a:noFill/>
                          <a:ln w="6095" cap="flat">
                            <a:solidFill>
                              <a:srgbClr val="000000"/>
                            </a:solidFill>
                            <a:prstDash val="solid"/>
                          </a:ln>
                        </wps:spPr>
                        <wps:bodyPr vertOverflow="overflow" horzOverflow="overflow" vert="horz" lIns="91440" tIns="45720" rIns="91440" bIns="45720" anchor="t"/>
                      </wps:wsp>
                      <wps:wsp>
                        <wps:cNvPr id="6311" name="Shape 6311"/>
                        <wps:cNvSpPr/>
                        <wps:spPr>
                          <a:xfrm>
                            <a:off x="6792469" y="1074415"/>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6312" name="Shape 6312"/>
                        <wps:cNvSpPr/>
                        <wps:spPr>
                          <a:xfrm>
                            <a:off x="3047" y="1077462"/>
                            <a:ext cx="0" cy="350520"/>
                          </a:xfrm>
                          <a:custGeom>
                            <a:avLst/>
                            <a:gdLst/>
                            <a:ahLst/>
                            <a:cxnLst/>
                            <a:rect l="0" t="0" r="0" b="0"/>
                            <a:pathLst>
                              <a:path h="350520">
                                <a:moveTo>
                                  <a:pt x="0" y="350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13" name="Shape 6313"/>
                        <wps:cNvSpPr/>
                        <wps:spPr>
                          <a:xfrm>
                            <a:off x="1130809" y="1077462"/>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14" name="Shape 6314"/>
                        <wps:cNvSpPr/>
                        <wps:spPr>
                          <a:xfrm>
                            <a:off x="3110485" y="1077462"/>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15" name="Shape 6315"/>
                        <wps:cNvSpPr/>
                        <wps:spPr>
                          <a:xfrm>
                            <a:off x="3919729" y="1077462"/>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16" name="Shape 6316"/>
                        <wps:cNvSpPr/>
                        <wps:spPr>
                          <a:xfrm>
                            <a:off x="4834130" y="1077462"/>
                            <a:ext cx="0" cy="350520"/>
                          </a:xfrm>
                          <a:custGeom>
                            <a:avLst/>
                            <a:gdLst/>
                            <a:ahLst/>
                            <a:cxnLst/>
                            <a:rect l="0" t="0" r="0" b="0"/>
                            <a:pathLst>
                              <a:path h="350520">
                                <a:moveTo>
                                  <a:pt x="0" y="350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17" name="Shape 6317"/>
                        <wps:cNvSpPr/>
                        <wps:spPr>
                          <a:xfrm>
                            <a:off x="5811012" y="1077462"/>
                            <a:ext cx="0" cy="350520"/>
                          </a:xfrm>
                          <a:custGeom>
                            <a:avLst/>
                            <a:gdLst/>
                            <a:ahLst/>
                            <a:cxnLst/>
                            <a:rect l="0" t="0" r="0" b="0"/>
                            <a:pathLst>
                              <a:path h="350520">
                                <a:moveTo>
                                  <a:pt x="0" y="350520"/>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318" name="Shape 6318"/>
                        <wps:cNvSpPr/>
                        <wps:spPr>
                          <a:xfrm>
                            <a:off x="6795517" y="1077462"/>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19" name="Shape 6319"/>
                        <wps:cNvSpPr/>
                        <wps:spPr>
                          <a:xfrm>
                            <a:off x="3047" y="1427983"/>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20" name="Shape 6320"/>
                        <wps:cNvSpPr/>
                        <wps:spPr>
                          <a:xfrm>
                            <a:off x="6095" y="1431032"/>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6321" name="Shape 6321"/>
                        <wps:cNvSpPr/>
                        <wps:spPr>
                          <a:xfrm>
                            <a:off x="1130809" y="142798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22" name="Shape 6322"/>
                        <wps:cNvSpPr/>
                        <wps:spPr>
                          <a:xfrm>
                            <a:off x="1133857" y="1431032"/>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6323" name="Shape 6323"/>
                        <wps:cNvSpPr/>
                        <wps:spPr>
                          <a:xfrm>
                            <a:off x="3110485" y="142798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24" name="Shape 6324"/>
                        <wps:cNvSpPr/>
                        <wps:spPr>
                          <a:xfrm>
                            <a:off x="3113534" y="1431032"/>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6325" name="Shape 6325"/>
                        <wps:cNvSpPr/>
                        <wps:spPr>
                          <a:xfrm>
                            <a:off x="3919729" y="142798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26" name="Shape 6326"/>
                        <wps:cNvSpPr/>
                        <wps:spPr>
                          <a:xfrm>
                            <a:off x="3922778" y="1431032"/>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6327" name="Shape 6327"/>
                        <wps:cNvSpPr/>
                        <wps:spPr>
                          <a:xfrm>
                            <a:off x="4834130" y="1427983"/>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28" name="Shape 6328"/>
                        <wps:cNvSpPr/>
                        <wps:spPr>
                          <a:xfrm>
                            <a:off x="4837178" y="1431032"/>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6329" name="Shape 6329"/>
                        <wps:cNvSpPr/>
                        <wps:spPr>
                          <a:xfrm>
                            <a:off x="5811012" y="1427983"/>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330" name="Shape 6330"/>
                        <wps:cNvSpPr/>
                        <wps:spPr>
                          <a:xfrm>
                            <a:off x="5814062" y="1431032"/>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6331" name="Shape 6331"/>
                        <wps:cNvSpPr/>
                        <wps:spPr>
                          <a:xfrm>
                            <a:off x="6795517" y="142798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32" name="Shape 6332"/>
                        <wps:cNvSpPr/>
                        <wps:spPr>
                          <a:xfrm>
                            <a:off x="3047" y="1434080"/>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33" name="Shape 6333"/>
                        <wps:cNvSpPr/>
                        <wps:spPr>
                          <a:xfrm>
                            <a:off x="1130809" y="1434080"/>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34" name="Shape 6334"/>
                        <wps:cNvSpPr/>
                        <wps:spPr>
                          <a:xfrm>
                            <a:off x="3110485" y="1434080"/>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35" name="Shape 6335"/>
                        <wps:cNvSpPr/>
                        <wps:spPr>
                          <a:xfrm>
                            <a:off x="3919729" y="1434080"/>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36" name="Shape 6336"/>
                        <wps:cNvSpPr/>
                        <wps:spPr>
                          <a:xfrm>
                            <a:off x="4834130" y="1434080"/>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37" name="Shape 6337"/>
                        <wps:cNvSpPr/>
                        <wps:spPr>
                          <a:xfrm>
                            <a:off x="5811012" y="1434080"/>
                            <a:ext cx="0" cy="525778"/>
                          </a:xfrm>
                          <a:custGeom>
                            <a:avLst/>
                            <a:gdLst/>
                            <a:ahLst/>
                            <a:cxnLst/>
                            <a:rect l="0" t="0" r="0" b="0"/>
                            <a:pathLst>
                              <a:path h="525778">
                                <a:moveTo>
                                  <a:pt x="0" y="52577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338" name="Shape 6338"/>
                        <wps:cNvSpPr/>
                        <wps:spPr>
                          <a:xfrm>
                            <a:off x="6795517" y="1434080"/>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39" name="Shape 6339"/>
                        <wps:cNvSpPr/>
                        <wps:spPr>
                          <a:xfrm>
                            <a:off x="0" y="1962897"/>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6340" name="Shape 6340"/>
                        <wps:cNvSpPr/>
                        <wps:spPr>
                          <a:xfrm>
                            <a:off x="6095" y="1962897"/>
                            <a:ext cx="1121663" cy="0"/>
                          </a:xfrm>
                          <a:custGeom>
                            <a:avLst/>
                            <a:gdLst/>
                            <a:ahLst/>
                            <a:cxnLst/>
                            <a:rect l="0" t="0" r="0" b="0"/>
                            <a:pathLst>
                              <a:path w="1121663">
                                <a:moveTo>
                                  <a:pt x="0" y="0"/>
                                </a:moveTo>
                                <a:lnTo>
                                  <a:pt x="1121663" y="0"/>
                                </a:lnTo>
                              </a:path>
                            </a:pathLst>
                          </a:custGeom>
                          <a:noFill/>
                          <a:ln w="6091" cap="flat">
                            <a:solidFill>
                              <a:srgbClr val="000000"/>
                            </a:solidFill>
                            <a:prstDash val="solid"/>
                          </a:ln>
                        </wps:spPr>
                        <wps:bodyPr vertOverflow="overflow" horzOverflow="overflow" vert="horz" lIns="91440" tIns="45720" rIns="91440" bIns="45720" anchor="t"/>
                      </wps:wsp>
                      <wps:wsp>
                        <wps:cNvPr id="6341" name="Shape 6341"/>
                        <wps:cNvSpPr/>
                        <wps:spPr>
                          <a:xfrm>
                            <a:off x="1127761" y="1962897"/>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6342" name="Shape 6342"/>
                        <wps:cNvSpPr/>
                        <wps:spPr>
                          <a:xfrm>
                            <a:off x="1133857" y="1962897"/>
                            <a:ext cx="1973579" cy="0"/>
                          </a:xfrm>
                          <a:custGeom>
                            <a:avLst/>
                            <a:gdLst/>
                            <a:ahLst/>
                            <a:cxnLst/>
                            <a:rect l="0" t="0" r="0" b="0"/>
                            <a:pathLst>
                              <a:path w="1973579">
                                <a:moveTo>
                                  <a:pt x="0" y="0"/>
                                </a:moveTo>
                                <a:lnTo>
                                  <a:pt x="1973579" y="0"/>
                                </a:lnTo>
                              </a:path>
                            </a:pathLst>
                          </a:custGeom>
                          <a:noFill/>
                          <a:ln w="6091" cap="flat">
                            <a:solidFill>
                              <a:srgbClr val="000000"/>
                            </a:solidFill>
                            <a:prstDash val="solid"/>
                          </a:ln>
                        </wps:spPr>
                        <wps:bodyPr vertOverflow="overflow" horzOverflow="overflow" vert="horz" lIns="91440" tIns="45720" rIns="91440" bIns="45720" anchor="t"/>
                      </wps:wsp>
                      <wps:wsp>
                        <wps:cNvPr id="6343" name="Shape 6343"/>
                        <wps:cNvSpPr/>
                        <wps:spPr>
                          <a:xfrm>
                            <a:off x="3107437" y="1962897"/>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6344" name="Shape 6344"/>
                        <wps:cNvSpPr/>
                        <wps:spPr>
                          <a:xfrm>
                            <a:off x="3113534" y="1962897"/>
                            <a:ext cx="803144" cy="0"/>
                          </a:xfrm>
                          <a:custGeom>
                            <a:avLst/>
                            <a:gdLst/>
                            <a:ahLst/>
                            <a:cxnLst/>
                            <a:rect l="0" t="0" r="0" b="0"/>
                            <a:pathLst>
                              <a:path w="803144">
                                <a:moveTo>
                                  <a:pt x="0" y="0"/>
                                </a:moveTo>
                                <a:lnTo>
                                  <a:pt x="803144" y="0"/>
                                </a:lnTo>
                              </a:path>
                            </a:pathLst>
                          </a:custGeom>
                          <a:noFill/>
                          <a:ln w="6091" cap="flat">
                            <a:solidFill>
                              <a:srgbClr val="000000"/>
                            </a:solidFill>
                            <a:prstDash val="solid"/>
                          </a:ln>
                        </wps:spPr>
                        <wps:bodyPr vertOverflow="overflow" horzOverflow="overflow" vert="horz" lIns="91440" tIns="45720" rIns="91440" bIns="45720" anchor="t"/>
                      </wps:wsp>
                      <wps:wsp>
                        <wps:cNvPr id="6345" name="Shape 6345"/>
                        <wps:cNvSpPr/>
                        <wps:spPr>
                          <a:xfrm>
                            <a:off x="3916681" y="1962897"/>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6346" name="Shape 6346"/>
                        <wps:cNvSpPr/>
                        <wps:spPr>
                          <a:xfrm>
                            <a:off x="3922778" y="1962897"/>
                            <a:ext cx="908302" cy="0"/>
                          </a:xfrm>
                          <a:custGeom>
                            <a:avLst/>
                            <a:gdLst/>
                            <a:ahLst/>
                            <a:cxnLst/>
                            <a:rect l="0" t="0" r="0" b="0"/>
                            <a:pathLst>
                              <a:path w="908302">
                                <a:moveTo>
                                  <a:pt x="0" y="0"/>
                                </a:moveTo>
                                <a:lnTo>
                                  <a:pt x="908302" y="0"/>
                                </a:lnTo>
                              </a:path>
                            </a:pathLst>
                          </a:custGeom>
                          <a:noFill/>
                          <a:ln w="6091" cap="flat">
                            <a:solidFill>
                              <a:srgbClr val="000000"/>
                            </a:solidFill>
                            <a:prstDash val="solid"/>
                          </a:ln>
                        </wps:spPr>
                        <wps:bodyPr vertOverflow="overflow" horzOverflow="overflow" vert="horz" lIns="91440" tIns="45720" rIns="91440" bIns="45720" anchor="t"/>
                      </wps:wsp>
                      <wps:wsp>
                        <wps:cNvPr id="6347" name="Shape 6347"/>
                        <wps:cNvSpPr/>
                        <wps:spPr>
                          <a:xfrm>
                            <a:off x="4831082" y="1962897"/>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6348" name="Shape 6348"/>
                        <wps:cNvSpPr/>
                        <wps:spPr>
                          <a:xfrm>
                            <a:off x="4837178" y="1962897"/>
                            <a:ext cx="970788" cy="0"/>
                          </a:xfrm>
                          <a:custGeom>
                            <a:avLst/>
                            <a:gdLst/>
                            <a:ahLst/>
                            <a:cxnLst/>
                            <a:rect l="0" t="0" r="0" b="0"/>
                            <a:pathLst>
                              <a:path w="970788">
                                <a:moveTo>
                                  <a:pt x="0" y="0"/>
                                </a:moveTo>
                                <a:lnTo>
                                  <a:pt x="970788" y="0"/>
                                </a:lnTo>
                              </a:path>
                            </a:pathLst>
                          </a:custGeom>
                          <a:noFill/>
                          <a:ln w="6091" cap="flat">
                            <a:solidFill>
                              <a:srgbClr val="000000"/>
                            </a:solidFill>
                            <a:prstDash val="solid"/>
                          </a:ln>
                        </wps:spPr>
                        <wps:bodyPr vertOverflow="overflow" horzOverflow="overflow" vert="horz" lIns="91440" tIns="45720" rIns="91440" bIns="45720" anchor="t"/>
                      </wps:wsp>
                      <wps:wsp>
                        <wps:cNvPr id="6349" name="Shape 6349"/>
                        <wps:cNvSpPr/>
                        <wps:spPr>
                          <a:xfrm>
                            <a:off x="5807966" y="1962897"/>
                            <a:ext cx="6092" cy="0"/>
                          </a:xfrm>
                          <a:custGeom>
                            <a:avLst/>
                            <a:gdLst/>
                            <a:ahLst/>
                            <a:cxnLst/>
                            <a:rect l="0" t="0" r="0" b="0"/>
                            <a:pathLst>
                              <a:path w="6092">
                                <a:moveTo>
                                  <a:pt x="0" y="0"/>
                                </a:moveTo>
                                <a:lnTo>
                                  <a:pt x="6092" y="0"/>
                                </a:lnTo>
                              </a:path>
                            </a:pathLst>
                          </a:custGeom>
                          <a:noFill/>
                          <a:ln w="6091" cap="flat">
                            <a:solidFill>
                              <a:srgbClr val="000000"/>
                            </a:solidFill>
                            <a:prstDash val="solid"/>
                          </a:ln>
                        </wps:spPr>
                        <wps:bodyPr vertOverflow="overflow" horzOverflow="overflow" vert="horz" lIns="91440" tIns="45720" rIns="91440" bIns="45720" anchor="t"/>
                      </wps:wsp>
                      <wps:wsp>
                        <wps:cNvPr id="6350" name="Shape 6350"/>
                        <wps:cNvSpPr/>
                        <wps:spPr>
                          <a:xfrm>
                            <a:off x="5814062" y="1962897"/>
                            <a:ext cx="978406" cy="0"/>
                          </a:xfrm>
                          <a:custGeom>
                            <a:avLst/>
                            <a:gdLst/>
                            <a:ahLst/>
                            <a:cxnLst/>
                            <a:rect l="0" t="0" r="0" b="0"/>
                            <a:pathLst>
                              <a:path w="978406">
                                <a:moveTo>
                                  <a:pt x="0" y="0"/>
                                </a:moveTo>
                                <a:lnTo>
                                  <a:pt x="978406" y="0"/>
                                </a:lnTo>
                              </a:path>
                            </a:pathLst>
                          </a:custGeom>
                          <a:noFill/>
                          <a:ln w="6091" cap="flat">
                            <a:solidFill>
                              <a:srgbClr val="000000"/>
                            </a:solidFill>
                            <a:prstDash val="solid"/>
                          </a:ln>
                        </wps:spPr>
                        <wps:bodyPr vertOverflow="overflow" horzOverflow="overflow" vert="horz" lIns="91440" tIns="45720" rIns="91440" bIns="45720" anchor="t"/>
                      </wps:wsp>
                      <wps:wsp>
                        <wps:cNvPr id="6351" name="Shape 6351"/>
                        <wps:cNvSpPr/>
                        <wps:spPr>
                          <a:xfrm>
                            <a:off x="6792469" y="1962897"/>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6352" name="Shape 6352"/>
                        <wps:cNvSpPr/>
                        <wps:spPr>
                          <a:xfrm>
                            <a:off x="3047" y="1965948"/>
                            <a:ext cx="0" cy="350515"/>
                          </a:xfrm>
                          <a:custGeom>
                            <a:avLst/>
                            <a:gdLst/>
                            <a:ahLst/>
                            <a:cxnLst/>
                            <a:rect l="0" t="0" r="0" b="0"/>
                            <a:pathLst>
                              <a:path h="350515">
                                <a:moveTo>
                                  <a:pt x="0" y="35051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53" name="Shape 6353"/>
                        <wps:cNvSpPr/>
                        <wps:spPr>
                          <a:xfrm>
                            <a:off x="1130809" y="1965948"/>
                            <a:ext cx="0" cy="350515"/>
                          </a:xfrm>
                          <a:custGeom>
                            <a:avLst/>
                            <a:gdLst/>
                            <a:ahLst/>
                            <a:cxnLst/>
                            <a:rect l="0" t="0" r="0" b="0"/>
                            <a:pathLst>
                              <a:path h="350515">
                                <a:moveTo>
                                  <a:pt x="0" y="35051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54" name="Shape 6354"/>
                        <wps:cNvSpPr/>
                        <wps:spPr>
                          <a:xfrm>
                            <a:off x="3110485" y="1965948"/>
                            <a:ext cx="0" cy="350515"/>
                          </a:xfrm>
                          <a:custGeom>
                            <a:avLst/>
                            <a:gdLst/>
                            <a:ahLst/>
                            <a:cxnLst/>
                            <a:rect l="0" t="0" r="0" b="0"/>
                            <a:pathLst>
                              <a:path h="350515">
                                <a:moveTo>
                                  <a:pt x="0" y="35051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55" name="Shape 6355"/>
                        <wps:cNvSpPr/>
                        <wps:spPr>
                          <a:xfrm>
                            <a:off x="3919729" y="1965948"/>
                            <a:ext cx="0" cy="350515"/>
                          </a:xfrm>
                          <a:custGeom>
                            <a:avLst/>
                            <a:gdLst/>
                            <a:ahLst/>
                            <a:cxnLst/>
                            <a:rect l="0" t="0" r="0" b="0"/>
                            <a:pathLst>
                              <a:path h="350515">
                                <a:moveTo>
                                  <a:pt x="0" y="35051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56" name="Shape 6356"/>
                        <wps:cNvSpPr/>
                        <wps:spPr>
                          <a:xfrm>
                            <a:off x="4834130" y="1965948"/>
                            <a:ext cx="0" cy="350515"/>
                          </a:xfrm>
                          <a:custGeom>
                            <a:avLst/>
                            <a:gdLst/>
                            <a:ahLst/>
                            <a:cxnLst/>
                            <a:rect l="0" t="0" r="0" b="0"/>
                            <a:pathLst>
                              <a:path h="350515">
                                <a:moveTo>
                                  <a:pt x="0" y="35051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57" name="Shape 6357"/>
                        <wps:cNvSpPr/>
                        <wps:spPr>
                          <a:xfrm>
                            <a:off x="5811012" y="1965948"/>
                            <a:ext cx="0" cy="350515"/>
                          </a:xfrm>
                          <a:custGeom>
                            <a:avLst/>
                            <a:gdLst/>
                            <a:ahLst/>
                            <a:cxnLst/>
                            <a:rect l="0" t="0" r="0" b="0"/>
                            <a:pathLst>
                              <a:path h="350515">
                                <a:moveTo>
                                  <a:pt x="0" y="35051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358" name="Shape 6358"/>
                        <wps:cNvSpPr/>
                        <wps:spPr>
                          <a:xfrm>
                            <a:off x="6795517" y="1965948"/>
                            <a:ext cx="0" cy="350515"/>
                          </a:xfrm>
                          <a:custGeom>
                            <a:avLst/>
                            <a:gdLst/>
                            <a:ahLst/>
                            <a:cxnLst/>
                            <a:rect l="0" t="0" r="0" b="0"/>
                            <a:pathLst>
                              <a:path h="350515">
                                <a:moveTo>
                                  <a:pt x="0" y="35051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59" name="Shape 6359"/>
                        <wps:cNvSpPr/>
                        <wps:spPr>
                          <a:xfrm>
                            <a:off x="3047" y="2316474"/>
                            <a:ext cx="0" cy="6084"/>
                          </a:xfrm>
                          <a:custGeom>
                            <a:avLst/>
                            <a:gdLst/>
                            <a:ahLst/>
                            <a:cxnLst/>
                            <a:rect l="0" t="0" r="0" b="0"/>
                            <a:pathLst>
                              <a:path h="6084">
                                <a:moveTo>
                                  <a:pt x="0" y="60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60" name="Shape 6360"/>
                        <wps:cNvSpPr/>
                        <wps:spPr>
                          <a:xfrm>
                            <a:off x="6095" y="2319523"/>
                            <a:ext cx="1121663" cy="0"/>
                          </a:xfrm>
                          <a:custGeom>
                            <a:avLst/>
                            <a:gdLst/>
                            <a:ahLst/>
                            <a:cxnLst/>
                            <a:rect l="0" t="0" r="0" b="0"/>
                            <a:pathLst>
                              <a:path w="1121663">
                                <a:moveTo>
                                  <a:pt x="0" y="0"/>
                                </a:moveTo>
                                <a:lnTo>
                                  <a:pt x="1121663" y="0"/>
                                </a:lnTo>
                              </a:path>
                            </a:pathLst>
                          </a:custGeom>
                          <a:noFill/>
                          <a:ln w="6096" cap="flat">
                            <a:solidFill>
                              <a:srgbClr val="000000"/>
                            </a:solidFill>
                            <a:prstDash val="solid"/>
                          </a:ln>
                        </wps:spPr>
                        <wps:bodyPr vertOverflow="overflow" horzOverflow="overflow" vert="horz" lIns="91440" tIns="45720" rIns="91440" bIns="45720" anchor="t"/>
                      </wps:wsp>
                      <wps:wsp>
                        <wps:cNvPr id="6361" name="Shape 6361"/>
                        <wps:cNvSpPr/>
                        <wps:spPr>
                          <a:xfrm>
                            <a:off x="1127761" y="2319523"/>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6362" name="Shape 6362"/>
                        <wps:cNvSpPr/>
                        <wps:spPr>
                          <a:xfrm>
                            <a:off x="1133857" y="2319523"/>
                            <a:ext cx="1973579" cy="0"/>
                          </a:xfrm>
                          <a:custGeom>
                            <a:avLst/>
                            <a:gdLst/>
                            <a:ahLst/>
                            <a:cxnLst/>
                            <a:rect l="0" t="0" r="0" b="0"/>
                            <a:pathLst>
                              <a:path w="1973579">
                                <a:moveTo>
                                  <a:pt x="0" y="0"/>
                                </a:moveTo>
                                <a:lnTo>
                                  <a:pt x="1973579" y="0"/>
                                </a:lnTo>
                              </a:path>
                            </a:pathLst>
                          </a:custGeom>
                          <a:noFill/>
                          <a:ln w="6096" cap="flat">
                            <a:solidFill>
                              <a:srgbClr val="000000"/>
                            </a:solidFill>
                            <a:prstDash val="solid"/>
                          </a:ln>
                        </wps:spPr>
                        <wps:bodyPr vertOverflow="overflow" horzOverflow="overflow" vert="horz" lIns="91440" tIns="45720" rIns="91440" bIns="45720" anchor="t"/>
                      </wps:wsp>
                      <wps:wsp>
                        <wps:cNvPr id="6363" name="Shape 6363"/>
                        <wps:cNvSpPr/>
                        <wps:spPr>
                          <a:xfrm>
                            <a:off x="3107437" y="2319523"/>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364" name="Shape 6364"/>
                        <wps:cNvSpPr/>
                        <wps:spPr>
                          <a:xfrm>
                            <a:off x="3113534" y="2319523"/>
                            <a:ext cx="803144" cy="0"/>
                          </a:xfrm>
                          <a:custGeom>
                            <a:avLst/>
                            <a:gdLst/>
                            <a:ahLst/>
                            <a:cxnLst/>
                            <a:rect l="0" t="0" r="0" b="0"/>
                            <a:pathLst>
                              <a:path w="803144">
                                <a:moveTo>
                                  <a:pt x="0" y="0"/>
                                </a:moveTo>
                                <a:lnTo>
                                  <a:pt x="803144" y="0"/>
                                </a:lnTo>
                              </a:path>
                            </a:pathLst>
                          </a:custGeom>
                          <a:noFill/>
                          <a:ln w="6096" cap="flat">
                            <a:solidFill>
                              <a:srgbClr val="000000"/>
                            </a:solidFill>
                            <a:prstDash val="solid"/>
                          </a:ln>
                        </wps:spPr>
                        <wps:bodyPr vertOverflow="overflow" horzOverflow="overflow" vert="horz" lIns="91440" tIns="45720" rIns="91440" bIns="45720" anchor="t"/>
                      </wps:wsp>
                      <wps:wsp>
                        <wps:cNvPr id="6365" name="Shape 6365"/>
                        <wps:cNvSpPr/>
                        <wps:spPr>
                          <a:xfrm>
                            <a:off x="3916681" y="2319523"/>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366" name="Shape 6366"/>
                        <wps:cNvSpPr/>
                        <wps:spPr>
                          <a:xfrm>
                            <a:off x="3922778" y="2319523"/>
                            <a:ext cx="908302" cy="0"/>
                          </a:xfrm>
                          <a:custGeom>
                            <a:avLst/>
                            <a:gdLst/>
                            <a:ahLst/>
                            <a:cxnLst/>
                            <a:rect l="0" t="0" r="0" b="0"/>
                            <a:pathLst>
                              <a:path w="908302">
                                <a:moveTo>
                                  <a:pt x="0" y="0"/>
                                </a:moveTo>
                                <a:lnTo>
                                  <a:pt x="908302" y="0"/>
                                </a:lnTo>
                              </a:path>
                            </a:pathLst>
                          </a:custGeom>
                          <a:noFill/>
                          <a:ln w="6096" cap="flat">
                            <a:solidFill>
                              <a:srgbClr val="000000"/>
                            </a:solidFill>
                            <a:prstDash val="solid"/>
                          </a:ln>
                        </wps:spPr>
                        <wps:bodyPr vertOverflow="overflow" horzOverflow="overflow" vert="horz" lIns="91440" tIns="45720" rIns="91440" bIns="45720" anchor="t"/>
                      </wps:wsp>
                      <wps:wsp>
                        <wps:cNvPr id="6367" name="Shape 6367"/>
                        <wps:cNvSpPr/>
                        <wps:spPr>
                          <a:xfrm>
                            <a:off x="4834130" y="2316474"/>
                            <a:ext cx="0" cy="6084"/>
                          </a:xfrm>
                          <a:custGeom>
                            <a:avLst/>
                            <a:gdLst/>
                            <a:ahLst/>
                            <a:cxnLst/>
                            <a:rect l="0" t="0" r="0" b="0"/>
                            <a:pathLst>
                              <a:path h="6084">
                                <a:moveTo>
                                  <a:pt x="0" y="60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68" name="Shape 6368"/>
                        <wps:cNvSpPr/>
                        <wps:spPr>
                          <a:xfrm>
                            <a:off x="4837178" y="2319523"/>
                            <a:ext cx="970790" cy="0"/>
                          </a:xfrm>
                          <a:custGeom>
                            <a:avLst/>
                            <a:gdLst/>
                            <a:ahLst/>
                            <a:cxnLst/>
                            <a:rect l="0" t="0" r="0" b="0"/>
                            <a:pathLst>
                              <a:path w="970790">
                                <a:moveTo>
                                  <a:pt x="0" y="0"/>
                                </a:moveTo>
                                <a:lnTo>
                                  <a:pt x="970790" y="0"/>
                                </a:lnTo>
                              </a:path>
                            </a:pathLst>
                          </a:custGeom>
                          <a:noFill/>
                          <a:ln w="6096" cap="flat">
                            <a:solidFill>
                              <a:srgbClr val="000000"/>
                            </a:solidFill>
                            <a:prstDash val="solid"/>
                          </a:ln>
                        </wps:spPr>
                        <wps:bodyPr vertOverflow="overflow" horzOverflow="overflow" vert="horz" lIns="91440" tIns="45720" rIns="91440" bIns="45720" anchor="t"/>
                      </wps:wsp>
                      <wps:wsp>
                        <wps:cNvPr id="6369" name="Shape 6369"/>
                        <wps:cNvSpPr/>
                        <wps:spPr>
                          <a:xfrm>
                            <a:off x="5811012" y="2316474"/>
                            <a:ext cx="0" cy="6084"/>
                          </a:xfrm>
                          <a:custGeom>
                            <a:avLst/>
                            <a:gdLst/>
                            <a:ahLst/>
                            <a:cxnLst/>
                            <a:rect l="0" t="0" r="0" b="0"/>
                            <a:pathLst>
                              <a:path h="6084">
                                <a:moveTo>
                                  <a:pt x="0" y="6084"/>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370" name="Shape 6370"/>
                        <wps:cNvSpPr/>
                        <wps:spPr>
                          <a:xfrm>
                            <a:off x="5814062" y="2319523"/>
                            <a:ext cx="978406" cy="0"/>
                          </a:xfrm>
                          <a:custGeom>
                            <a:avLst/>
                            <a:gdLst/>
                            <a:ahLst/>
                            <a:cxnLst/>
                            <a:rect l="0" t="0" r="0" b="0"/>
                            <a:pathLst>
                              <a:path w="978406">
                                <a:moveTo>
                                  <a:pt x="0" y="0"/>
                                </a:moveTo>
                                <a:lnTo>
                                  <a:pt x="978406" y="0"/>
                                </a:lnTo>
                              </a:path>
                            </a:pathLst>
                          </a:custGeom>
                          <a:noFill/>
                          <a:ln w="6096" cap="flat">
                            <a:solidFill>
                              <a:srgbClr val="000000"/>
                            </a:solidFill>
                            <a:prstDash val="solid"/>
                          </a:ln>
                        </wps:spPr>
                        <wps:bodyPr vertOverflow="overflow" horzOverflow="overflow" vert="horz" lIns="91440" tIns="45720" rIns="91440" bIns="45720" anchor="t"/>
                      </wps:wsp>
                      <wps:wsp>
                        <wps:cNvPr id="6371" name="Shape 6371"/>
                        <wps:cNvSpPr/>
                        <wps:spPr>
                          <a:xfrm>
                            <a:off x="6792469" y="2319523"/>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372" name="Shape 6372"/>
                        <wps:cNvSpPr/>
                        <wps:spPr>
                          <a:xfrm>
                            <a:off x="3047" y="2322559"/>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73" name="Shape 6373"/>
                        <wps:cNvSpPr/>
                        <wps:spPr>
                          <a:xfrm>
                            <a:off x="1130809" y="2322559"/>
                            <a:ext cx="0" cy="176783"/>
                          </a:xfrm>
                          <a:custGeom>
                            <a:avLst/>
                            <a:gdLst/>
                            <a:ahLst/>
                            <a:cxnLst/>
                            <a:rect l="0" t="0" r="0" b="0"/>
                            <a:pathLst>
                              <a:path h="176783">
                                <a:moveTo>
                                  <a:pt x="0" y="1767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74" name="Shape 6374"/>
                        <wps:cNvSpPr/>
                        <wps:spPr>
                          <a:xfrm>
                            <a:off x="3110485" y="2322559"/>
                            <a:ext cx="0" cy="176783"/>
                          </a:xfrm>
                          <a:custGeom>
                            <a:avLst/>
                            <a:gdLst/>
                            <a:ahLst/>
                            <a:cxnLst/>
                            <a:rect l="0" t="0" r="0" b="0"/>
                            <a:pathLst>
                              <a:path h="176783">
                                <a:moveTo>
                                  <a:pt x="0" y="1767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75" name="Shape 6375"/>
                        <wps:cNvSpPr/>
                        <wps:spPr>
                          <a:xfrm>
                            <a:off x="3919729" y="2322559"/>
                            <a:ext cx="0" cy="176783"/>
                          </a:xfrm>
                          <a:custGeom>
                            <a:avLst/>
                            <a:gdLst/>
                            <a:ahLst/>
                            <a:cxnLst/>
                            <a:rect l="0" t="0" r="0" b="0"/>
                            <a:pathLst>
                              <a:path h="176783">
                                <a:moveTo>
                                  <a:pt x="0" y="1767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76" name="Shape 6376"/>
                        <wps:cNvSpPr/>
                        <wps:spPr>
                          <a:xfrm>
                            <a:off x="4834130" y="2322559"/>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77" name="Shape 6377"/>
                        <wps:cNvSpPr/>
                        <wps:spPr>
                          <a:xfrm>
                            <a:off x="5811012" y="2322559"/>
                            <a:ext cx="0" cy="176783"/>
                          </a:xfrm>
                          <a:custGeom>
                            <a:avLst/>
                            <a:gdLst/>
                            <a:ahLst/>
                            <a:cxnLst/>
                            <a:rect l="0" t="0" r="0" b="0"/>
                            <a:pathLst>
                              <a:path h="176783">
                                <a:moveTo>
                                  <a:pt x="0" y="176783"/>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378" name="Shape 6378"/>
                        <wps:cNvSpPr/>
                        <wps:spPr>
                          <a:xfrm>
                            <a:off x="6795517" y="2322559"/>
                            <a:ext cx="0" cy="176783"/>
                          </a:xfrm>
                          <a:custGeom>
                            <a:avLst/>
                            <a:gdLst/>
                            <a:ahLst/>
                            <a:cxnLst/>
                            <a:rect l="0" t="0" r="0" b="0"/>
                            <a:pathLst>
                              <a:path h="176783">
                                <a:moveTo>
                                  <a:pt x="0" y="1767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79" name="Shape 6379"/>
                        <wps:cNvSpPr/>
                        <wps:spPr>
                          <a:xfrm>
                            <a:off x="3047" y="249935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80" name="Shape 6380"/>
                        <wps:cNvSpPr/>
                        <wps:spPr>
                          <a:xfrm>
                            <a:off x="6095" y="2502403"/>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6381" name="Shape 6381"/>
                        <wps:cNvSpPr/>
                        <wps:spPr>
                          <a:xfrm>
                            <a:off x="1130809" y="24993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82" name="Shape 6382"/>
                        <wps:cNvSpPr/>
                        <wps:spPr>
                          <a:xfrm>
                            <a:off x="1133857" y="2502403"/>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6383" name="Shape 6383"/>
                        <wps:cNvSpPr/>
                        <wps:spPr>
                          <a:xfrm>
                            <a:off x="3110485" y="24993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84" name="Shape 6384"/>
                        <wps:cNvSpPr/>
                        <wps:spPr>
                          <a:xfrm>
                            <a:off x="3113534" y="2502403"/>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6385" name="Shape 6385"/>
                        <wps:cNvSpPr/>
                        <wps:spPr>
                          <a:xfrm>
                            <a:off x="3919729" y="24993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86" name="Shape 6386"/>
                        <wps:cNvSpPr/>
                        <wps:spPr>
                          <a:xfrm>
                            <a:off x="3922778" y="2502403"/>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6387" name="Shape 6387"/>
                        <wps:cNvSpPr/>
                        <wps:spPr>
                          <a:xfrm>
                            <a:off x="4834130" y="249935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88" name="Shape 6388"/>
                        <wps:cNvSpPr/>
                        <wps:spPr>
                          <a:xfrm>
                            <a:off x="4837178" y="2502403"/>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6389" name="Shape 6389"/>
                        <wps:cNvSpPr/>
                        <wps:spPr>
                          <a:xfrm>
                            <a:off x="5811012" y="2499355"/>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390" name="Shape 6390"/>
                        <wps:cNvSpPr/>
                        <wps:spPr>
                          <a:xfrm>
                            <a:off x="5814062" y="2502403"/>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6391" name="Shape 6391"/>
                        <wps:cNvSpPr/>
                        <wps:spPr>
                          <a:xfrm>
                            <a:off x="6795517" y="24993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92" name="Shape 6392"/>
                        <wps:cNvSpPr/>
                        <wps:spPr>
                          <a:xfrm>
                            <a:off x="3047" y="2505452"/>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93" name="Shape 6393"/>
                        <wps:cNvSpPr/>
                        <wps:spPr>
                          <a:xfrm>
                            <a:off x="1130809" y="2505452"/>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94" name="Shape 6394"/>
                        <wps:cNvSpPr/>
                        <wps:spPr>
                          <a:xfrm>
                            <a:off x="3110485" y="2505452"/>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95" name="Shape 6395"/>
                        <wps:cNvSpPr/>
                        <wps:spPr>
                          <a:xfrm>
                            <a:off x="3919729" y="2505452"/>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96" name="Shape 6396"/>
                        <wps:cNvSpPr/>
                        <wps:spPr>
                          <a:xfrm>
                            <a:off x="4834130" y="2505452"/>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97" name="Shape 6397"/>
                        <wps:cNvSpPr/>
                        <wps:spPr>
                          <a:xfrm>
                            <a:off x="5811012" y="2505452"/>
                            <a:ext cx="0" cy="525778"/>
                          </a:xfrm>
                          <a:custGeom>
                            <a:avLst/>
                            <a:gdLst/>
                            <a:ahLst/>
                            <a:cxnLst/>
                            <a:rect l="0" t="0" r="0" b="0"/>
                            <a:pathLst>
                              <a:path h="525778">
                                <a:moveTo>
                                  <a:pt x="0" y="52577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398" name="Shape 6398"/>
                        <wps:cNvSpPr/>
                        <wps:spPr>
                          <a:xfrm>
                            <a:off x="6795517" y="2505452"/>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399" name="Shape 6399"/>
                        <wps:cNvSpPr/>
                        <wps:spPr>
                          <a:xfrm>
                            <a:off x="3047" y="303123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00" name="Shape 6400"/>
                        <wps:cNvSpPr/>
                        <wps:spPr>
                          <a:xfrm>
                            <a:off x="6095" y="3034279"/>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6401" name="Shape 6401"/>
                        <wps:cNvSpPr/>
                        <wps:spPr>
                          <a:xfrm>
                            <a:off x="1130809" y="303123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02" name="Shape 6402"/>
                        <wps:cNvSpPr/>
                        <wps:spPr>
                          <a:xfrm>
                            <a:off x="1133857" y="3034279"/>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6403" name="Shape 6403"/>
                        <wps:cNvSpPr/>
                        <wps:spPr>
                          <a:xfrm>
                            <a:off x="3110485" y="303123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04" name="Shape 6404"/>
                        <wps:cNvSpPr/>
                        <wps:spPr>
                          <a:xfrm>
                            <a:off x="3113534" y="3034279"/>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6405" name="Shape 6405"/>
                        <wps:cNvSpPr/>
                        <wps:spPr>
                          <a:xfrm>
                            <a:off x="3919729" y="303123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06" name="Shape 6406"/>
                        <wps:cNvSpPr/>
                        <wps:spPr>
                          <a:xfrm>
                            <a:off x="3922778" y="3034279"/>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6407" name="Shape 6407"/>
                        <wps:cNvSpPr/>
                        <wps:spPr>
                          <a:xfrm>
                            <a:off x="4834130" y="303123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08" name="Shape 6408"/>
                        <wps:cNvSpPr/>
                        <wps:spPr>
                          <a:xfrm>
                            <a:off x="4837178" y="3034279"/>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6409" name="Shape 6409"/>
                        <wps:cNvSpPr/>
                        <wps:spPr>
                          <a:xfrm>
                            <a:off x="5811012" y="3031231"/>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410" name="Shape 6410"/>
                        <wps:cNvSpPr/>
                        <wps:spPr>
                          <a:xfrm>
                            <a:off x="5814062" y="3034279"/>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6411" name="Shape 6411"/>
                        <wps:cNvSpPr/>
                        <wps:spPr>
                          <a:xfrm>
                            <a:off x="6795517" y="303123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12" name="Shape 6412"/>
                        <wps:cNvSpPr/>
                        <wps:spPr>
                          <a:xfrm>
                            <a:off x="3047" y="3037328"/>
                            <a:ext cx="0" cy="175257"/>
                          </a:xfrm>
                          <a:custGeom>
                            <a:avLst/>
                            <a:gdLst/>
                            <a:ahLst/>
                            <a:cxnLst/>
                            <a:rect l="0" t="0" r="0" b="0"/>
                            <a:pathLst>
                              <a:path h="175257">
                                <a:moveTo>
                                  <a:pt x="0" y="1752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13" name="Shape 6413"/>
                        <wps:cNvSpPr/>
                        <wps:spPr>
                          <a:xfrm>
                            <a:off x="1130809" y="3037328"/>
                            <a:ext cx="0" cy="175257"/>
                          </a:xfrm>
                          <a:custGeom>
                            <a:avLst/>
                            <a:gdLst/>
                            <a:ahLst/>
                            <a:cxnLst/>
                            <a:rect l="0" t="0" r="0" b="0"/>
                            <a:pathLst>
                              <a:path h="175257">
                                <a:moveTo>
                                  <a:pt x="0" y="17525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14" name="Shape 6414"/>
                        <wps:cNvSpPr/>
                        <wps:spPr>
                          <a:xfrm>
                            <a:off x="3110485" y="3037328"/>
                            <a:ext cx="0" cy="175257"/>
                          </a:xfrm>
                          <a:custGeom>
                            <a:avLst/>
                            <a:gdLst/>
                            <a:ahLst/>
                            <a:cxnLst/>
                            <a:rect l="0" t="0" r="0" b="0"/>
                            <a:pathLst>
                              <a:path h="175257">
                                <a:moveTo>
                                  <a:pt x="0" y="17525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15" name="Shape 6415"/>
                        <wps:cNvSpPr/>
                        <wps:spPr>
                          <a:xfrm>
                            <a:off x="3919729" y="3037328"/>
                            <a:ext cx="0" cy="175257"/>
                          </a:xfrm>
                          <a:custGeom>
                            <a:avLst/>
                            <a:gdLst/>
                            <a:ahLst/>
                            <a:cxnLst/>
                            <a:rect l="0" t="0" r="0" b="0"/>
                            <a:pathLst>
                              <a:path h="175257">
                                <a:moveTo>
                                  <a:pt x="0" y="17525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16" name="Shape 6416"/>
                        <wps:cNvSpPr/>
                        <wps:spPr>
                          <a:xfrm>
                            <a:off x="4834130" y="3037328"/>
                            <a:ext cx="0" cy="175257"/>
                          </a:xfrm>
                          <a:custGeom>
                            <a:avLst/>
                            <a:gdLst/>
                            <a:ahLst/>
                            <a:cxnLst/>
                            <a:rect l="0" t="0" r="0" b="0"/>
                            <a:pathLst>
                              <a:path h="175257">
                                <a:moveTo>
                                  <a:pt x="0" y="1752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17" name="Shape 6417"/>
                        <wps:cNvSpPr/>
                        <wps:spPr>
                          <a:xfrm>
                            <a:off x="5811012" y="3037328"/>
                            <a:ext cx="0" cy="175257"/>
                          </a:xfrm>
                          <a:custGeom>
                            <a:avLst/>
                            <a:gdLst/>
                            <a:ahLst/>
                            <a:cxnLst/>
                            <a:rect l="0" t="0" r="0" b="0"/>
                            <a:pathLst>
                              <a:path h="175257">
                                <a:moveTo>
                                  <a:pt x="0" y="17525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418" name="Shape 6418"/>
                        <wps:cNvSpPr/>
                        <wps:spPr>
                          <a:xfrm>
                            <a:off x="6795517" y="3037328"/>
                            <a:ext cx="0" cy="175257"/>
                          </a:xfrm>
                          <a:custGeom>
                            <a:avLst/>
                            <a:gdLst/>
                            <a:ahLst/>
                            <a:cxnLst/>
                            <a:rect l="0" t="0" r="0" b="0"/>
                            <a:pathLst>
                              <a:path h="175257">
                                <a:moveTo>
                                  <a:pt x="0" y="17525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19" name="Shape 6419"/>
                        <wps:cNvSpPr/>
                        <wps:spPr>
                          <a:xfrm>
                            <a:off x="3047" y="3212586"/>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20" name="Shape 6420"/>
                        <wps:cNvSpPr/>
                        <wps:spPr>
                          <a:xfrm>
                            <a:off x="6095" y="3215634"/>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6421" name="Shape 6421"/>
                        <wps:cNvSpPr/>
                        <wps:spPr>
                          <a:xfrm>
                            <a:off x="1130809" y="321258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22" name="Shape 6422"/>
                        <wps:cNvSpPr/>
                        <wps:spPr>
                          <a:xfrm>
                            <a:off x="1133857" y="3215634"/>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6423" name="Shape 6423"/>
                        <wps:cNvSpPr/>
                        <wps:spPr>
                          <a:xfrm>
                            <a:off x="3110485" y="321258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24" name="Shape 6424"/>
                        <wps:cNvSpPr/>
                        <wps:spPr>
                          <a:xfrm>
                            <a:off x="3113534" y="3215634"/>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6425" name="Shape 6425"/>
                        <wps:cNvSpPr/>
                        <wps:spPr>
                          <a:xfrm>
                            <a:off x="3919729" y="321258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26" name="Shape 6426"/>
                        <wps:cNvSpPr/>
                        <wps:spPr>
                          <a:xfrm>
                            <a:off x="3922778" y="3215634"/>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6427" name="Shape 6427"/>
                        <wps:cNvSpPr/>
                        <wps:spPr>
                          <a:xfrm>
                            <a:off x="4834130" y="3212586"/>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28" name="Shape 6428"/>
                        <wps:cNvSpPr/>
                        <wps:spPr>
                          <a:xfrm>
                            <a:off x="4837178" y="3215634"/>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6429" name="Shape 6429"/>
                        <wps:cNvSpPr/>
                        <wps:spPr>
                          <a:xfrm>
                            <a:off x="5811012" y="3212586"/>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430" name="Shape 6430"/>
                        <wps:cNvSpPr/>
                        <wps:spPr>
                          <a:xfrm>
                            <a:off x="5814062" y="3215634"/>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6431" name="Shape 6431"/>
                        <wps:cNvSpPr/>
                        <wps:spPr>
                          <a:xfrm>
                            <a:off x="6795517" y="321258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32" name="Shape 6432"/>
                        <wps:cNvSpPr/>
                        <wps:spPr>
                          <a:xfrm>
                            <a:off x="3047" y="3218683"/>
                            <a:ext cx="0" cy="350519"/>
                          </a:xfrm>
                          <a:custGeom>
                            <a:avLst/>
                            <a:gdLst/>
                            <a:ahLst/>
                            <a:cxnLst/>
                            <a:rect l="0" t="0" r="0" b="0"/>
                            <a:pathLst>
                              <a:path h="350519">
                                <a:moveTo>
                                  <a:pt x="0" y="35051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33" name="Shape 6433"/>
                        <wps:cNvSpPr/>
                        <wps:spPr>
                          <a:xfrm>
                            <a:off x="1130809" y="3218683"/>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34" name="Shape 6434"/>
                        <wps:cNvSpPr/>
                        <wps:spPr>
                          <a:xfrm>
                            <a:off x="3110485" y="3218683"/>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35" name="Shape 6435"/>
                        <wps:cNvSpPr/>
                        <wps:spPr>
                          <a:xfrm>
                            <a:off x="3919729" y="3218683"/>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36" name="Shape 6436"/>
                        <wps:cNvSpPr/>
                        <wps:spPr>
                          <a:xfrm>
                            <a:off x="4834130" y="3218683"/>
                            <a:ext cx="0" cy="350519"/>
                          </a:xfrm>
                          <a:custGeom>
                            <a:avLst/>
                            <a:gdLst/>
                            <a:ahLst/>
                            <a:cxnLst/>
                            <a:rect l="0" t="0" r="0" b="0"/>
                            <a:pathLst>
                              <a:path h="350519">
                                <a:moveTo>
                                  <a:pt x="0" y="35051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37" name="Shape 6437"/>
                        <wps:cNvSpPr/>
                        <wps:spPr>
                          <a:xfrm>
                            <a:off x="5811012" y="3218683"/>
                            <a:ext cx="0" cy="350519"/>
                          </a:xfrm>
                          <a:custGeom>
                            <a:avLst/>
                            <a:gdLst/>
                            <a:ahLst/>
                            <a:cxnLst/>
                            <a:rect l="0" t="0" r="0" b="0"/>
                            <a:pathLst>
                              <a:path h="350519">
                                <a:moveTo>
                                  <a:pt x="0" y="35051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438" name="Shape 6438"/>
                        <wps:cNvSpPr/>
                        <wps:spPr>
                          <a:xfrm>
                            <a:off x="6795517" y="3218683"/>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39" name="Shape 6439"/>
                        <wps:cNvSpPr/>
                        <wps:spPr>
                          <a:xfrm>
                            <a:off x="3047" y="356920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40" name="Shape 6440"/>
                        <wps:cNvSpPr/>
                        <wps:spPr>
                          <a:xfrm>
                            <a:off x="6095" y="3572250"/>
                            <a:ext cx="1121663" cy="0"/>
                          </a:xfrm>
                          <a:custGeom>
                            <a:avLst/>
                            <a:gdLst/>
                            <a:ahLst/>
                            <a:cxnLst/>
                            <a:rect l="0" t="0" r="0" b="0"/>
                            <a:pathLst>
                              <a:path w="1121663">
                                <a:moveTo>
                                  <a:pt x="0" y="0"/>
                                </a:moveTo>
                                <a:lnTo>
                                  <a:pt x="1121663" y="0"/>
                                </a:lnTo>
                              </a:path>
                            </a:pathLst>
                          </a:custGeom>
                          <a:noFill/>
                          <a:ln w="6096" cap="flat">
                            <a:solidFill>
                              <a:srgbClr val="000000"/>
                            </a:solidFill>
                            <a:prstDash val="solid"/>
                          </a:ln>
                        </wps:spPr>
                        <wps:bodyPr vertOverflow="overflow" horzOverflow="overflow" vert="horz" lIns="91440" tIns="45720" rIns="91440" bIns="45720" anchor="t"/>
                      </wps:wsp>
                      <wps:wsp>
                        <wps:cNvPr id="6441" name="Shape 6441"/>
                        <wps:cNvSpPr/>
                        <wps:spPr>
                          <a:xfrm>
                            <a:off x="1127761" y="3572250"/>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6442" name="Shape 6442"/>
                        <wps:cNvSpPr/>
                        <wps:spPr>
                          <a:xfrm>
                            <a:off x="1133857" y="3572250"/>
                            <a:ext cx="1973579" cy="0"/>
                          </a:xfrm>
                          <a:custGeom>
                            <a:avLst/>
                            <a:gdLst/>
                            <a:ahLst/>
                            <a:cxnLst/>
                            <a:rect l="0" t="0" r="0" b="0"/>
                            <a:pathLst>
                              <a:path w="1973579">
                                <a:moveTo>
                                  <a:pt x="0" y="0"/>
                                </a:moveTo>
                                <a:lnTo>
                                  <a:pt x="1973579" y="0"/>
                                </a:lnTo>
                              </a:path>
                            </a:pathLst>
                          </a:custGeom>
                          <a:noFill/>
                          <a:ln w="6096" cap="flat">
                            <a:solidFill>
                              <a:srgbClr val="000000"/>
                            </a:solidFill>
                            <a:prstDash val="solid"/>
                          </a:ln>
                        </wps:spPr>
                        <wps:bodyPr vertOverflow="overflow" horzOverflow="overflow" vert="horz" lIns="91440" tIns="45720" rIns="91440" bIns="45720" anchor="t"/>
                      </wps:wsp>
                      <wps:wsp>
                        <wps:cNvPr id="6443" name="Shape 6443"/>
                        <wps:cNvSpPr/>
                        <wps:spPr>
                          <a:xfrm>
                            <a:off x="3107437" y="3572250"/>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444" name="Shape 6444"/>
                        <wps:cNvSpPr/>
                        <wps:spPr>
                          <a:xfrm>
                            <a:off x="3113534" y="3572250"/>
                            <a:ext cx="803144" cy="0"/>
                          </a:xfrm>
                          <a:custGeom>
                            <a:avLst/>
                            <a:gdLst/>
                            <a:ahLst/>
                            <a:cxnLst/>
                            <a:rect l="0" t="0" r="0" b="0"/>
                            <a:pathLst>
                              <a:path w="803144">
                                <a:moveTo>
                                  <a:pt x="0" y="0"/>
                                </a:moveTo>
                                <a:lnTo>
                                  <a:pt x="803144" y="0"/>
                                </a:lnTo>
                              </a:path>
                            </a:pathLst>
                          </a:custGeom>
                          <a:noFill/>
                          <a:ln w="6096" cap="flat">
                            <a:solidFill>
                              <a:srgbClr val="000000"/>
                            </a:solidFill>
                            <a:prstDash val="solid"/>
                          </a:ln>
                        </wps:spPr>
                        <wps:bodyPr vertOverflow="overflow" horzOverflow="overflow" vert="horz" lIns="91440" tIns="45720" rIns="91440" bIns="45720" anchor="t"/>
                      </wps:wsp>
                      <wps:wsp>
                        <wps:cNvPr id="6445" name="Shape 6445"/>
                        <wps:cNvSpPr/>
                        <wps:spPr>
                          <a:xfrm>
                            <a:off x="3916681" y="3572250"/>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446" name="Shape 6446"/>
                        <wps:cNvSpPr/>
                        <wps:spPr>
                          <a:xfrm>
                            <a:off x="3922778" y="3572250"/>
                            <a:ext cx="908302" cy="0"/>
                          </a:xfrm>
                          <a:custGeom>
                            <a:avLst/>
                            <a:gdLst/>
                            <a:ahLst/>
                            <a:cxnLst/>
                            <a:rect l="0" t="0" r="0" b="0"/>
                            <a:pathLst>
                              <a:path w="908302">
                                <a:moveTo>
                                  <a:pt x="0" y="0"/>
                                </a:moveTo>
                                <a:lnTo>
                                  <a:pt x="908302" y="0"/>
                                </a:lnTo>
                              </a:path>
                            </a:pathLst>
                          </a:custGeom>
                          <a:noFill/>
                          <a:ln w="6096" cap="flat">
                            <a:solidFill>
                              <a:srgbClr val="000000"/>
                            </a:solidFill>
                            <a:prstDash val="solid"/>
                          </a:ln>
                        </wps:spPr>
                        <wps:bodyPr vertOverflow="overflow" horzOverflow="overflow" vert="horz" lIns="91440" tIns="45720" rIns="91440" bIns="45720" anchor="t"/>
                      </wps:wsp>
                      <wps:wsp>
                        <wps:cNvPr id="6447" name="Shape 6447"/>
                        <wps:cNvSpPr/>
                        <wps:spPr>
                          <a:xfrm>
                            <a:off x="4834130" y="356920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48" name="Shape 6448"/>
                        <wps:cNvSpPr/>
                        <wps:spPr>
                          <a:xfrm>
                            <a:off x="4837178" y="3572250"/>
                            <a:ext cx="970790" cy="0"/>
                          </a:xfrm>
                          <a:custGeom>
                            <a:avLst/>
                            <a:gdLst/>
                            <a:ahLst/>
                            <a:cxnLst/>
                            <a:rect l="0" t="0" r="0" b="0"/>
                            <a:pathLst>
                              <a:path w="970790">
                                <a:moveTo>
                                  <a:pt x="0" y="0"/>
                                </a:moveTo>
                                <a:lnTo>
                                  <a:pt x="970790" y="0"/>
                                </a:lnTo>
                              </a:path>
                            </a:pathLst>
                          </a:custGeom>
                          <a:noFill/>
                          <a:ln w="6096" cap="flat">
                            <a:solidFill>
                              <a:srgbClr val="000000"/>
                            </a:solidFill>
                            <a:prstDash val="solid"/>
                          </a:ln>
                        </wps:spPr>
                        <wps:bodyPr vertOverflow="overflow" horzOverflow="overflow" vert="horz" lIns="91440" tIns="45720" rIns="91440" bIns="45720" anchor="t"/>
                      </wps:wsp>
                      <wps:wsp>
                        <wps:cNvPr id="6449" name="Shape 6449"/>
                        <wps:cNvSpPr/>
                        <wps:spPr>
                          <a:xfrm>
                            <a:off x="5811012" y="3569203"/>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450" name="Shape 6450"/>
                        <wps:cNvSpPr/>
                        <wps:spPr>
                          <a:xfrm>
                            <a:off x="5814062" y="3572250"/>
                            <a:ext cx="978406" cy="0"/>
                          </a:xfrm>
                          <a:custGeom>
                            <a:avLst/>
                            <a:gdLst/>
                            <a:ahLst/>
                            <a:cxnLst/>
                            <a:rect l="0" t="0" r="0" b="0"/>
                            <a:pathLst>
                              <a:path w="978406">
                                <a:moveTo>
                                  <a:pt x="0" y="0"/>
                                </a:moveTo>
                                <a:lnTo>
                                  <a:pt x="978406" y="0"/>
                                </a:lnTo>
                              </a:path>
                            </a:pathLst>
                          </a:custGeom>
                          <a:noFill/>
                          <a:ln w="6096" cap="flat">
                            <a:solidFill>
                              <a:srgbClr val="000000"/>
                            </a:solidFill>
                            <a:prstDash val="solid"/>
                          </a:ln>
                        </wps:spPr>
                        <wps:bodyPr vertOverflow="overflow" horzOverflow="overflow" vert="horz" lIns="91440" tIns="45720" rIns="91440" bIns="45720" anchor="t"/>
                      </wps:wsp>
                      <wps:wsp>
                        <wps:cNvPr id="6451" name="Shape 6451"/>
                        <wps:cNvSpPr/>
                        <wps:spPr>
                          <a:xfrm>
                            <a:off x="6792469" y="3572250"/>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452" name="Shape 6452"/>
                        <wps:cNvSpPr/>
                        <wps:spPr>
                          <a:xfrm>
                            <a:off x="3047" y="3575299"/>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53" name="Shape 6453"/>
                        <wps:cNvSpPr/>
                        <wps:spPr>
                          <a:xfrm>
                            <a:off x="1130809" y="3575299"/>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54" name="Shape 6454"/>
                        <wps:cNvSpPr/>
                        <wps:spPr>
                          <a:xfrm>
                            <a:off x="3110485" y="3575299"/>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55" name="Shape 6455"/>
                        <wps:cNvSpPr/>
                        <wps:spPr>
                          <a:xfrm>
                            <a:off x="3919729" y="3575299"/>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56" name="Shape 6456"/>
                        <wps:cNvSpPr/>
                        <wps:spPr>
                          <a:xfrm>
                            <a:off x="4834130" y="3575299"/>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57" name="Shape 6457"/>
                        <wps:cNvSpPr/>
                        <wps:spPr>
                          <a:xfrm>
                            <a:off x="5811012" y="3575299"/>
                            <a:ext cx="0" cy="175250"/>
                          </a:xfrm>
                          <a:custGeom>
                            <a:avLst/>
                            <a:gdLst/>
                            <a:ahLst/>
                            <a:cxnLst/>
                            <a:rect l="0" t="0" r="0" b="0"/>
                            <a:pathLst>
                              <a:path h="175250">
                                <a:moveTo>
                                  <a:pt x="0" y="175250"/>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458" name="Shape 6458"/>
                        <wps:cNvSpPr/>
                        <wps:spPr>
                          <a:xfrm>
                            <a:off x="6795517" y="3575299"/>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59" name="Shape 6459"/>
                        <wps:cNvSpPr/>
                        <wps:spPr>
                          <a:xfrm>
                            <a:off x="0" y="3753596"/>
                            <a:ext cx="6095" cy="0"/>
                          </a:xfrm>
                          <a:custGeom>
                            <a:avLst/>
                            <a:gdLst/>
                            <a:ahLst/>
                            <a:cxnLst/>
                            <a:rect l="0" t="0" r="0" b="0"/>
                            <a:pathLst>
                              <a:path w="6095">
                                <a:moveTo>
                                  <a:pt x="0" y="0"/>
                                </a:moveTo>
                                <a:lnTo>
                                  <a:pt x="6095" y="0"/>
                                </a:lnTo>
                              </a:path>
                            </a:pathLst>
                          </a:custGeom>
                          <a:noFill/>
                          <a:ln w="6093" cap="flat">
                            <a:solidFill>
                              <a:srgbClr val="000000"/>
                            </a:solidFill>
                            <a:prstDash val="solid"/>
                          </a:ln>
                        </wps:spPr>
                        <wps:bodyPr vertOverflow="overflow" horzOverflow="overflow" vert="horz" lIns="91440" tIns="45720" rIns="91440" bIns="45720" anchor="t"/>
                      </wps:wsp>
                      <wps:wsp>
                        <wps:cNvPr id="6460" name="Shape 6460"/>
                        <wps:cNvSpPr/>
                        <wps:spPr>
                          <a:xfrm>
                            <a:off x="6095" y="3753596"/>
                            <a:ext cx="1121663" cy="0"/>
                          </a:xfrm>
                          <a:custGeom>
                            <a:avLst/>
                            <a:gdLst/>
                            <a:ahLst/>
                            <a:cxnLst/>
                            <a:rect l="0" t="0" r="0" b="0"/>
                            <a:pathLst>
                              <a:path w="1121663">
                                <a:moveTo>
                                  <a:pt x="0" y="0"/>
                                </a:moveTo>
                                <a:lnTo>
                                  <a:pt x="1121663" y="0"/>
                                </a:lnTo>
                              </a:path>
                            </a:pathLst>
                          </a:custGeom>
                          <a:noFill/>
                          <a:ln w="6093" cap="flat">
                            <a:solidFill>
                              <a:srgbClr val="000000"/>
                            </a:solidFill>
                            <a:prstDash val="solid"/>
                          </a:ln>
                        </wps:spPr>
                        <wps:bodyPr vertOverflow="overflow" horzOverflow="overflow" vert="horz" lIns="91440" tIns="45720" rIns="91440" bIns="45720" anchor="t"/>
                      </wps:wsp>
                      <wps:wsp>
                        <wps:cNvPr id="6461" name="Shape 6461"/>
                        <wps:cNvSpPr/>
                        <wps:spPr>
                          <a:xfrm>
                            <a:off x="1127761" y="3753596"/>
                            <a:ext cx="6095" cy="0"/>
                          </a:xfrm>
                          <a:custGeom>
                            <a:avLst/>
                            <a:gdLst/>
                            <a:ahLst/>
                            <a:cxnLst/>
                            <a:rect l="0" t="0" r="0" b="0"/>
                            <a:pathLst>
                              <a:path w="6095">
                                <a:moveTo>
                                  <a:pt x="0" y="0"/>
                                </a:moveTo>
                                <a:lnTo>
                                  <a:pt x="6095" y="0"/>
                                </a:lnTo>
                              </a:path>
                            </a:pathLst>
                          </a:custGeom>
                          <a:noFill/>
                          <a:ln w="6093" cap="flat">
                            <a:solidFill>
                              <a:srgbClr val="000000"/>
                            </a:solidFill>
                            <a:prstDash val="solid"/>
                          </a:ln>
                        </wps:spPr>
                        <wps:bodyPr vertOverflow="overflow" horzOverflow="overflow" vert="horz" lIns="91440" tIns="45720" rIns="91440" bIns="45720" anchor="t"/>
                      </wps:wsp>
                      <wps:wsp>
                        <wps:cNvPr id="6462" name="Shape 6462"/>
                        <wps:cNvSpPr/>
                        <wps:spPr>
                          <a:xfrm>
                            <a:off x="1133857" y="3753596"/>
                            <a:ext cx="1973579" cy="0"/>
                          </a:xfrm>
                          <a:custGeom>
                            <a:avLst/>
                            <a:gdLst/>
                            <a:ahLst/>
                            <a:cxnLst/>
                            <a:rect l="0" t="0" r="0" b="0"/>
                            <a:pathLst>
                              <a:path w="1973579">
                                <a:moveTo>
                                  <a:pt x="0" y="0"/>
                                </a:moveTo>
                                <a:lnTo>
                                  <a:pt x="1973579" y="0"/>
                                </a:lnTo>
                              </a:path>
                            </a:pathLst>
                          </a:custGeom>
                          <a:noFill/>
                          <a:ln w="6093" cap="flat">
                            <a:solidFill>
                              <a:srgbClr val="000000"/>
                            </a:solidFill>
                            <a:prstDash val="solid"/>
                          </a:ln>
                        </wps:spPr>
                        <wps:bodyPr vertOverflow="overflow" horzOverflow="overflow" vert="horz" lIns="91440" tIns="45720" rIns="91440" bIns="45720" anchor="t"/>
                      </wps:wsp>
                      <wps:wsp>
                        <wps:cNvPr id="6463" name="Shape 6463"/>
                        <wps:cNvSpPr/>
                        <wps:spPr>
                          <a:xfrm>
                            <a:off x="3107437" y="3753596"/>
                            <a:ext cx="6097" cy="0"/>
                          </a:xfrm>
                          <a:custGeom>
                            <a:avLst/>
                            <a:gdLst/>
                            <a:ahLst/>
                            <a:cxnLst/>
                            <a:rect l="0" t="0" r="0" b="0"/>
                            <a:pathLst>
                              <a:path w="6097">
                                <a:moveTo>
                                  <a:pt x="0" y="0"/>
                                </a:moveTo>
                                <a:lnTo>
                                  <a:pt x="6097" y="0"/>
                                </a:lnTo>
                              </a:path>
                            </a:pathLst>
                          </a:custGeom>
                          <a:noFill/>
                          <a:ln w="6093" cap="flat">
                            <a:solidFill>
                              <a:srgbClr val="000000"/>
                            </a:solidFill>
                            <a:prstDash val="solid"/>
                          </a:ln>
                        </wps:spPr>
                        <wps:bodyPr vertOverflow="overflow" horzOverflow="overflow" vert="horz" lIns="91440" tIns="45720" rIns="91440" bIns="45720" anchor="t"/>
                      </wps:wsp>
                      <wps:wsp>
                        <wps:cNvPr id="6464" name="Shape 6464"/>
                        <wps:cNvSpPr/>
                        <wps:spPr>
                          <a:xfrm>
                            <a:off x="3113534" y="3753596"/>
                            <a:ext cx="803144" cy="0"/>
                          </a:xfrm>
                          <a:custGeom>
                            <a:avLst/>
                            <a:gdLst/>
                            <a:ahLst/>
                            <a:cxnLst/>
                            <a:rect l="0" t="0" r="0" b="0"/>
                            <a:pathLst>
                              <a:path w="803144">
                                <a:moveTo>
                                  <a:pt x="0" y="0"/>
                                </a:moveTo>
                                <a:lnTo>
                                  <a:pt x="803144" y="0"/>
                                </a:lnTo>
                              </a:path>
                            </a:pathLst>
                          </a:custGeom>
                          <a:noFill/>
                          <a:ln w="6093" cap="flat">
                            <a:solidFill>
                              <a:srgbClr val="000000"/>
                            </a:solidFill>
                            <a:prstDash val="solid"/>
                          </a:ln>
                        </wps:spPr>
                        <wps:bodyPr vertOverflow="overflow" horzOverflow="overflow" vert="horz" lIns="91440" tIns="45720" rIns="91440" bIns="45720" anchor="t"/>
                      </wps:wsp>
                      <wps:wsp>
                        <wps:cNvPr id="6465" name="Shape 6465"/>
                        <wps:cNvSpPr/>
                        <wps:spPr>
                          <a:xfrm>
                            <a:off x="3916681" y="3753596"/>
                            <a:ext cx="6097" cy="0"/>
                          </a:xfrm>
                          <a:custGeom>
                            <a:avLst/>
                            <a:gdLst/>
                            <a:ahLst/>
                            <a:cxnLst/>
                            <a:rect l="0" t="0" r="0" b="0"/>
                            <a:pathLst>
                              <a:path w="6097">
                                <a:moveTo>
                                  <a:pt x="0" y="0"/>
                                </a:moveTo>
                                <a:lnTo>
                                  <a:pt x="6097" y="0"/>
                                </a:lnTo>
                              </a:path>
                            </a:pathLst>
                          </a:custGeom>
                          <a:noFill/>
                          <a:ln w="6093" cap="flat">
                            <a:solidFill>
                              <a:srgbClr val="000000"/>
                            </a:solidFill>
                            <a:prstDash val="solid"/>
                          </a:ln>
                        </wps:spPr>
                        <wps:bodyPr vertOverflow="overflow" horzOverflow="overflow" vert="horz" lIns="91440" tIns="45720" rIns="91440" bIns="45720" anchor="t"/>
                      </wps:wsp>
                      <wps:wsp>
                        <wps:cNvPr id="6466" name="Shape 6466"/>
                        <wps:cNvSpPr/>
                        <wps:spPr>
                          <a:xfrm>
                            <a:off x="3922778" y="3753596"/>
                            <a:ext cx="908302" cy="0"/>
                          </a:xfrm>
                          <a:custGeom>
                            <a:avLst/>
                            <a:gdLst/>
                            <a:ahLst/>
                            <a:cxnLst/>
                            <a:rect l="0" t="0" r="0" b="0"/>
                            <a:pathLst>
                              <a:path w="908302">
                                <a:moveTo>
                                  <a:pt x="0" y="0"/>
                                </a:moveTo>
                                <a:lnTo>
                                  <a:pt x="908302" y="0"/>
                                </a:lnTo>
                              </a:path>
                            </a:pathLst>
                          </a:custGeom>
                          <a:noFill/>
                          <a:ln w="6093" cap="flat">
                            <a:solidFill>
                              <a:srgbClr val="000000"/>
                            </a:solidFill>
                            <a:prstDash val="solid"/>
                          </a:ln>
                        </wps:spPr>
                        <wps:bodyPr vertOverflow="overflow" horzOverflow="overflow" vert="horz" lIns="91440" tIns="45720" rIns="91440" bIns="45720" anchor="t"/>
                      </wps:wsp>
                      <wps:wsp>
                        <wps:cNvPr id="6467" name="Shape 6467"/>
                        <wps:cNvSpPr/>
                        <wps:spPr>
                          <a:xfrm>
                            <a:off x="4831082" y="3753596"/>
                            <a:ext cx="6095" cy="0"/>
                          </a:xfrm>
                          <a:custGeom>
                            <a:avLst/>
                            <a:gdLst/>
                            <a:ahLst/>
                            <a:cxnLst/>
                            <a:rect l="0" t="0" r="0" b="0"/>
                            <a:pathLst>
                              <a:path w="6095">
                                <a:moveTo>
                                  <a:pt x="0" y="0"/>
                                </a:moveTo>
                                <a:lnTo>
                                  <a:pt x="6095" y="0"/>
                                </a:lnTo>
                              </a:path>
                            </a:pathLst>
                          </a:custGeom>
                          <a:noFill/>
                          <a:ln w="6093" cap="flat">
                            <a:solidFill>
                              <a:srgbClr val="000000"/>
                            </a:solidFill>
                            <a:prstDash val="solid"/>
                          </a:ln>
                        </wps:spPr>
                        <wps:bodyPr vertOverflow="overflow" horzOverflow="overflow" vert="horz" lIns="91440" tIns="45720" rIns="91440" bIns="45720" anchor="t"/>
                      </wps:wsp>
                      <wps:wsp>
                        <wps:cNvPr id="6468" name="Shape 6468"/>
                        <wps:cNvSpPr/>
                        <wps:spPr>
                          <a:xfrm>
                            <a:off x="4837178" y="3753596"/>
                            <a:ext cx="970790" cy="0"/>
                          </a:xfrm>
                          <a:custGeom>
                            <a:avLst/>
                            <a:gdLst/>
                            <a:ahLst/>
                            <a:cxnLst/>
                            <a:rect l="0" t="0" r="0" b="0"/>
                            <a:pathLst>
                              <a:path w="970790">
                                <a:moveTo>
                                  <a:pt x="0" y="0"/>
                                </a:moveTo>
                                <a:lnTo>
                                  <a:pt x="970790" y="0"/>
                                </a:lnTo>
                              </a:path>
                            </a:pathLst>
                          </a:custGeom>
                          <a:noFill/>
                          <a:ln w="6093" cap="flat">
                            <a:solidFill>
                              <a:srgbClr val="000000"/>
                            </a:solidFill>
                            <a:prstDash val="solid"/>
                          </a:ln>
                        </wps:spPr>
                        <wps:bodyPr vertOverflow="overflow" horzOverflow="overflow" vert="horz" lIns="91440" tIns="45720" rIns="91440" bIns="45720" anchor="t"/>
                      </wps:wsp>
                      <wps:wsp>
                        <wps:cNvPr id="6469" name="Shape 6469"/>
                        <wps:cNvSpPr/>
                        <wps:spPr>
                          <a:xfrm>
                            <a:off x="5811012" y="3750550"/>
                            <a:ext cx="0" cy="6093"/>
                          </a:xfrm>
                          <a:custGeom>
                            <a:avLst/>
                            <a:gdLst/>
                            <a:ahLst/>
                            <a:cxnLst/>
                            <a:rect l="0" t="0" r="0" b="0"/>
                            <a:pathLst>
                              <a:path h="6093">
                                <a:moveTo>
                                  <a:pt x="0" y="6093"/>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470" name="Shape 6470"/>
                        <wps:cNvSpPr/>
                        <wps:spPr>
                          <a:xfrm>
                            <a:off x="5814062" y="3753596"/>
                            <a:ext cx="978406" cy="0"/>
                          </a:xfrm>
                          <a:custGeom>
                            <a:avLst/>
                            <a:gdLst/>
                            <a:ahLst/>
                            <a:cxnLst/>
                            <a:rect l="0" t="0" r="0" b="0"/>
                            <a:pathLst>
                              <a:path w="978406">
                                <a:moveTo>
                                  <a:pt x="0" y="0"/>
                                </a:moveTo>
                                <a:lnTo>
                                  <a:pt x="978406" y="0"/>
                                </a:lnTo>
                              </a:path>
                            </a:pathLst>
                          </a:custGeom>
                          <a:noFill/>
                          <a:ln w="6093" cap="flat">
                            <a:solidFill>
                              <a:srgbClr val="000000"/>
                            </a:solidFill>
                            <a:prstDash val="solid"/>
                          </a:ln>
                        </wps:spPr>
                        <wps:bodyPr vertOverflow="overflow" horzOverflow="overflow" vert="horz" lIns="91440" tIns="45720" rIns="91440" bIns="45720" anchor="t"/>
                      </wps:wsp>
                      <wps:wsp>
                        <wps:cNvPr id="6471" name="Shape 6471"/>
                        <wps:cNvSpPr/>
                        <wps:spPr>
                          <a:xfrm>
                            <a:off x="6792469" y="3753596"/>
                            <a:ext cx="6097" cy="0"/>
                          </a:xfrm>
                          <a:custGeom>
                            <a:avLst/>
                            <a:gdLst/>
                            <a:ahLst/>
                            <a:cxnLst/>
                            <a:rect l="0" t="0" r="0" b="0"/>
                            <a:pathLst>
                              <a:path w="6097">
                                <a:moveTo>
                                  <a:pt x="0" y="0"/>
                                </a:moveTo>
                                <a:lnTo>
                                  <a:pt x="6097" y="0"/>
                                </a:lnTo>
                              </a:path>
                            </a:pathLst>
                          </a:custGeom>
                          <a:noFill/>
                          <a:ln w="6093" cap="flat">
                            <a:solidFill>
                              <a:srgbClr val="000000"/>
                            </a:solidFill>
                            <a:prstDash val="solid"/>
                          </a:ln>
                        </wps:spPr>
                        <wps:bodyPr vertOverflow="overflow" horzOverflow="overflow" vert="horz" lIns="91440" tIns="45720" rIns="91440" bIns="45720" anchor="t"/>
                      </wps:wsp>
                      <wps:wsp>
                        <wps:cNvPr id="6472" name="Shape 6472"/>
                        <wps:cNvSpPr/>
                        <wps:spPr>
                          <a:xfrm>
                            <a:off x="3047" y="3756647"/>
                            <a:ext cx="0" cy="350516"/>
                          </a:xfrm>
                          <a:custGeom>
                            <a:avLst/>
                            <a:gdLst/>
                            <a:ahLst/>
                            <a:cxnLst/>
                            <a:rect l="0" t="0" r="0" b="0"/>
                            <a:pathLst>
                              <a:path h="350516">
                                <a:moveTo>
                                  <a:pt x="0" y="3505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73" name="Shape 6473"/>
                        <wps:cNvSpPr/>
                        <wps:spPr>
                          <a:xfrm>
                            <a:off x="1130809" y="3756647"/>
                            <a:ext cx="0" cy="350516"/>
                          </a:xfrm>
                          <a:custGeom>
                            <a:avLst/>
                            <a:gdLst/>
                            <a:ahLst/>
                            <a:cxnLst/>
                            <a:rect l="0" t="0" r="0" b="0"/>
                            <a:pathLst>
                              <a:path h="350516">
                                <a:moveTo>
                                  <a:pt x="0" y="35051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74" name="Shape 6474"/>
                        <wps:cNvSpPr/>
                        <wps:spPr>
                          <a:xfrm>
                            <a:off x="3110485" y="3756647"/>
                            <a:ext cx="0" cy="350516"/>
                          </a:xfrm>
                          <a:custGeom>
                            <a:avLst/>
                            <a:gdLst/>
                            <a:ahLst/>
                            <a:cxnLst/>
                            <a:rect l="0" t="0" r="0" b="0"/>
                            <a:pathLst>
                              <a:path h="350516">
                                <a:moveTo>
                                  <a:pt x="0" y="35051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75" name="Shape 6475"/>
                        <wps:cNvSpPr/>
                        <wps:spPr>
                          <a:xfrm>
                            <a:off x="3919729" y="3756647"/>
                            <a:ext cx="0" cy="350516"/>
                          </a:xfrm>
                          <a:custGeom>
                            <a:avLst/>
                            <a:gdLst/>
                            <a:ahLst/>
                            <a:cxnLst/>
                            <a:rect l="0" t="0" r="0" b="0"/>
                            <a:pathLst>
                              <a:path h="350516">
                                <a:moveTo>
                                  <a:pt x="0" y="35051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76" name="Shape 6476"/>
                        <wps:cNvSpPr/>
                        <wps:spPr>
                          <a:xfrm>
                            <a:off x="4834130" y="3756647"/>
                            <a:ext cx="0" cy="350516"/>
                          </a:xfrm>
                          <a:custGeom>
                            <a:avLst/>
                            <a:gdLst/>
                            <a:ahLst/>
                            <a:cxnLst/>
                            <a:rect l="0" t="0" r="0" b="0"/>
                            <a:pathLst>
                              <a:path h="350516">
                                <a:moveTo>
                                  <a:pt x="0" y="3505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77" name="Shape 6477"/>
                        <wps:cNvSpPr/>
                        <wps:spPr>
                          <a:xfrm>
                            <a:off x="5811012" y="3756647"/>
                            <a:ext cx="0" cy="350516"/>
                          </a:xfrm>
                          <a:custGeom>
                            <a:avLst/>
                            <a:gdLst/>
                            <a:ahLst/>
                            <a:cxnLst/>
                            <a:rect l="0" t="0" r="0" b="0"/>
                            <a:pathLst>
                              <a:path h="350516">
                                <a:moveTo>
                                  <a:pt x="0" y="35051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478" name="Shape 6478"/>
                        <wps:cNvSpPr/>
                        <wps:spPr>
                          <a:xfrm>
                            <a:off x="6795517" y="3756647"/>
                            <a:ext cx="0" cy="350516"/>
                          </a:xfrm>
                          <a:custGeom>
                            <a:avLst/>
                            <a:gdLst/>
                            <a:ahLst/>
                            <a:cxnLst/>
                            <a:rect l="0" t="0" r="0" b="0"/>
                            <a:pathLst>
                              <a:path h="350516">
                                <a:moveTo>
                                  <a:pt x="0" y="35051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79" name="Shape 6479"/>
                        <wps:cNvSpPr/>
                        <wps:spPr>
                          <a:xfrm>
                            <a:off x="0" y="411022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480" name="Shape 6480"/>
                        <wps:cNvSpPr/>
                        <wps:spPr>
                          <a:xfrm>
                            <a:off x="6095" y="4110223"/>
                            <a:ext cx="1121663" cy="0"/>
                          </a:xfrm>
                          <a:custGeom>
                            <a:avLst/>
                            <a:gdLst/>
                            <a:ahLst/>
                            <a:cxnLst/>
                            <a:rect l="0" t="0" r="0" b="0"/>
                            <a:pathLst>
                              <a:path w="1121663">
                                <a:moveTo>
                                  <a:pt x="0" y="0"/>
                                </a:moveTo>
                                <a:lnTo>
                                  <a:pt x="1121663" y="0"/>
                                </a:lnTo>
                              </a:path>
                            </a:pathLst>
                          </a:custGeom>
                          <a:noFill/>
                          <a:ln w="6095" cap="flat">
                            <a:solidFill>
                              <a:srgbClr val="000000"/>
                            </a:solidFill>
                            <a:prstDash val="solid"/>
                          </a:ln>
                        </wps:spPr>
                        <wps:bodyPr vertOverflow="overflow" horzOverflow="overflow" vert="horz" lIns="91440" tIns="45720" rIns="91440" bIns="45720" anchor="t"/>
                      </wps:wsp>
                      <wps:wsp>
                        <wps:cNvPr id="6481" name="Shape 6481"/>
                        <wps:cNvSpPr/>
                        <wps:spPr>
                          <a:xfrm>
                            <a:off x="1127761" y="411022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482" name="Shape 6482"/>
                        <wps:cNvSpPr/>
                        <wps:spPr>
                          <a:xfrm>
                            <a:off x="1133857" y="4110223"/>
                            <a:ext cx="1973579" cy="0"/>
                          </a:xfrm>
                          <a:custGeom>
                            <a:avLst/>
                            <a:gdLst/>
                            <a:ahLst/>
                            <a:cxnLst/>
                            <a:rect l="0" t="0" r="0" b="0"/>
                            <a:pathLst>
                              <a:path w="1973579">
                                <a:moveTo>
                                  <a:pt x="0" y="0"/>
                                </a:moveTo>
                                <a:lnTo>
                                  <a:pt x="1973579" y="0"/>
                                </a:lnTo>
                              </a:path>
                            </a:pathLst>
                          </a:custGeom>
                          <a:noFill/>
                          <a:ln w="6095" cap="flat">
                            <a:solidFill>
                              <a:srgbClr val="000000"/>
                            </a:solidFill>
                            <a:prstDash val="solid"/>
                          </a:ln>
                        </wps:spPr>
                        <wps:bodyPr vertOverflow="overflow" horzOverflow="overflow" vert="horz" lIns="91440" tIns="45720" rIns="91440" bIns="45720" anchor="t"/>
                      </wps:wsp>
                      <wps:wsp>
                        <wps:cNvPr id="6483" name="Shape 6483"/>
                        <wps:cNvSpPr/>
                        <wps:spPr>
                          <a:xfrm>
                            <a:off x="3107437" y="4110223"/>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6484" name="Shape 6484"/>
                        <wps:cNvSpPr/>
                        <wps:spPr>
                          <a:xfrm>
                            <a:off x="3113534" y="4110223"/>
                            <a:ext cx="803144" cy="0"/>
                          </a:xfrm>
                          <a:custGeom>
                            <a:avLst/>
                            <a:gdLst/>
                            <a:ahLst/>
                            <a:cxnLst/>
                            <a:rect l="0" t="0" r="0" b="0"/>
                            <a:pathLst>
                              <a:path w="803144">
                                <a:moveTo>
                                  <a:pt x="0" y="0"/>
                                </a:moveTo>
                                <a:lnTo>
                                  <a:pt x="803144" y="0"/>
                                </a:lnTo>
                              </a:path>
                            </a:pathLst>
                          </a:custGeom>
                          <a:noFill/>
                          <a:ln w="6095" cap="flat">
                            <a:solidFill>
                              <a:srgbClr val="000000"/>
                            </a:solidFill>
                            <a:prstDash val="solid"/>
                          </a:ln>
                        </wps:spPr>
                        <wps:bodyPr vertOverflow="overflow" horzOverflow="overflow" vert="horz" lIns="91440" tIns="45720" rIns="91440" bIns="45720" anchor="t"/>
                      </wps:wsp>
                      <wps:wsp>
                        <wps:cNvPr id="6485" name="Shape 6485"/>
                        <wps:cNvSpPr/>
                        <wps:spPr>
                          <a:xfrm>
                            <a:off x="3916681" y="4110223"/>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6486" name="Shape 6486"/>
                        <wps:cNvSpPr/>
                        <wps:spPr>
                          <a:xfrm>
                            <a:off x="3922778" y="4110223"/>
                            <a:ext cx="908302" cy="0"/>
                          </a:xfrm>
                          <a:custGeom>
                            <a:avLst/>
                            <a:gdLst/>
                            <a:ahLst/>
                            <a:cxnLst/>
                            <a:rect l="0" t="0" r="0" b="0"/>
                            <a:pathLst>
                              <a:path w="908302">
                                <a:moveTo>
                                  <a:pt x="0" y="0"/>
                                </a:moveTo>
                                <a:lnTo>
                                  <a:pt x="908302" y="0"/>
                                </a:lnTo>
                              </a:path>
                            </a:pathLst>
                          </a:custGeom>
                          <a:noFill/>
                          <a:ln w="6095" cap="flat">
                            <a:solidFill>
                              <a:srgbClr val="000000"/>
                            </a:solidFill>
                            <a:prstDash val="solid"/>
                          </a:ln>
                        </wps:spPr>
                        <wps:bodyPr vertOverflow="overflow" horzOverflow="overflow" vert="horz" lIns="91440" tIns="45720" rIns="91440" bIns="45720" anchor="t"/>
                      </wps:wsp>
                      <wps:wsp>
                        <wps:cNvPr id="6487" name="Shape 6487"/>
                        <wps:cNvSpPr/>
                        <wps:spPr>
                          <a:xfrm>
                            <a:off x="4834130" y="410717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88" name="Shape 6488"/>
                        <wps:cNvSpPr/>
                        <wps:spPr>
                          <a:xfrm>
                            <a:off x="4837178" y="4110223"/>
                            <a:ext cx="970790" cy="0"/>
                          </a:xfrm>
                          <a:custGeom>
                            <a:avLst/>
                            <a:gdLst/>
                            <a:ahLst/>
                            <a:cxnLst/>
                            <a:rect l="0" t="0" r="0" b="0"/>
                            <a:pathLst>
                              <a:path w="970790">
                                <a:moveTo>
                                  <a:pt x="0" y="0"/>
                                </a:moveTo>
                                <a:lnTo>
                                  <a:pt x="970790" y="0"/>
                                </a:lnTo>
                              </a:path>
                            </a:pathLst>
                          </a:custGeom>
                          <a:noFill/>
                          <a:ln w="6095" cap="flat">
                            <a:solidFill>
                              <a:srgbClr val="000000"/>
                            </a:solidFill>
                            <a:prstDash val="solid"/>
                          </a:ln>
                        </wps:spPr>
                        <wps:bodyPr vertOverflow="overflow" horzOverflow="overflow" vert="horz" lIns="91440" tIns="45720" rIns="91440" bIns="45720" anchor="t"/>
                      </wps:wsp>
                      <wps:wsp>
                        <wps:cNvPr id="6489" name="Shape 6489"/>
                        <wps:cNvSpPr/>
                        <wps:spPr>
                          <a:xfrm>
                            <a:off x="5811012" y="4107175"/>
                            <a:ext cx="0" cy="6095"/>
                          </a:xfrm>
                          <a:custGeom>
                            <a:avLst/>
                            <a:gdLst/>
                            <a:ahLst/>
                            <a:cxnLst/>
                            <a:rect l="0" t="0" r="0" b="0"/>
                            <a:pathLst>
                              <a:path h="6095">
                                <a:moveTo>
                                  <a:pt x="0" y="609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490" name="Shape 6490"/>
                        <wps:cNvSpPr/>
                        <wps:spPr>
                          <a:xfrm>
                            <a:off x="5814062" y="4110223"/>
                            <a:ext cx="978406" cy="0"/>
                          </a:xfrm>
                          <a:custGeom>
                            <a:avLst/>
                            <a:gdLst/>
                            <a:ahLst/>
                            <a:cxnLst/>
                            <a:rect l="0" t="0" r="0" b="0"/>
                            <a:pathLst>
                              <a:path w="978406">
                                <a:moveTo>
                                  <a:pt x="0" y="0"/>
                                </a:moveTo>
                                <a:lnTo>
                                  <a:pt x="978406" y="0"/>
                                </a:lnTo>
                              </a:path>
                            </a:pathLst>
                          </a:custGeom>
                          <a:noFill/>
                          <a:ln w="6095" cap="flat">
                            <a:solidFill>
                              <a:srgbClr val="000000"/>
                            </a:solidFill>
                            <a:prstDash val="solid"/>
                          </a:ln>
                        </wps:spPr>
                        <wps:bodyPr vertOverflow="overflow" horzOverflow="overflow" vert="horz" lIns="91440" tIns="45720" rIns="91440" bIns="45720" anchor="t"/>
                      </wps:wsp>
                      <wps:wsp>
                        <wps:cNvPr id="6491" name="Shape 6491"/>
                        <wps:cNvSpPr/>
                        <wps:spPr>
                          <a:xfrm>
                            <a:off x="6792469" y="4110223"/>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6492" name="Shape 6492"/>
                        <wps:cNvSpPr/>
                        <wps:spPr>
                          <a:xfrm>
                            <a:off x="3047" y="4113271"/>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93" name="Shape 6493"/>
                        <wps:cNvSpPr/>
                        <wps:spPr>
                          <a:xfrm>
                            <a:off x="1130809" y="4113271"/>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94" name="Shape 6494"/>
                        <wps:cNvSpPr/>
                        <wps:spPr>
                          <a:xfrm>
                            <a:off x="3110485" y="4113271"/>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95" name="Shape 6495"/>
                        <wps:cNvSpPr/>
                        <wps:spPr>
                          <a:xfrm>
                            <a:off x="3919729" y="4113271"/>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96" name="Shape 6496"/>
                        <wps:cNvSpPr/>
                        <wps:spPr>
                          <a:xfrm>
                            <a:off x="4834130" y="4113271"/>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97" name="Shape 6497"/>
                        <wps:cNvSpPr/>
                        <wps:spPr>
                          <a:xfrm>
                            <a:off x="5811012" y="4113271"/>
                            <a:ext cx="0" cy="175258"/>
                          </a:xfrm>
                          <a:custGeom>
                            <a:avLst/>
                            <a:gdLst/>
                            <a:ahLst/>
                            <a:cxnLst/>
                            <a:rect l="0" t="0" r="0" b="0"/>
                            <a:pathLst>
                              <a:path h="175258">
                                <a:moveTo>
                                  <a:pt x="0" y="17525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498" name="Shape 6498"/>
                        <wps:cNvSpPr/>
                        <wps:spPr>
                          <a:xfrm>
                            <a:off x="6795517" y="4113271"/>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499" name="Shape 6499"/>
                        <wps:cNvSpPr/>
                        <wps:spPr>
                          <a:xfrm>
                            <a:off x="3047" y="4288529"/>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00" name="Shape 6500"/>
                        <wps:cNvSpPr/>
                        <wps:spPr>
                          <a:xfrm>
                            <a:off x="6095" y="4291578"/>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6501" name="Shape 6501"/>
                        <wps:cNvSpPr/>
                        <wps:spPr>
                          <a:xfrm>
                            <a:off x="1130809" y="4288529"/>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02" name="Shape 6502"/>
                        <wps:cNvSpPr/>
                        <wps:spPr>
                          <a:xfrm>
                            <a:off x="1133857" y="4291578"/>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6503" name="Shape 6503"/>
                        <wps:cNvSpPr/>
                        <wps:spPr>
                          <a:xfrm>
                            <a:off x="3110485" y="4288529"/>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04" name="Shape 6504"/>
                        <wps:cNvSpPr/>
                        <wps:spPr>
                          <a:xfrm>
                            <a:off x="3113534" y="4291578"/>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6505" name="Shape 6505"/>
                        <wps:cNvSpPr/>
                        <wps:spPr>
                          <a:xfrm>
                            <a:off x="3919729" y="4288529"/>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06" name="Shape 6506"/>
                        <wps:cNvSpPr/>
                        <wps:spPr>
                          <a:xfrm>
                            <a:off x="3922778" y="4291578"/>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6507" name="Shape 6507"/>
                        <wps:cNvSpPr/>
                        <wps:spPr>
                          <a:xfrm>
                            <a:off x="4834130" y="4288529"/>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08" name="Shape 6508"/>
                        <wps:cNvSpPr/>
                        <wps:spPr>
                          <a:xfrm>
                            <a:off x="4837178" y="4291578"/>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6509" name="Shape 6509"/>
                        <wps:cNvSpPr/>
                        <wps:spPr>
                          <a:xfrm>
                            <a:off x="5811012" y="4288529"/>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510" name="Shape 6510"/>
                        <wps:cNvSpPr/>
                        <wps:spPr>
                          <a:xfrm>
                            <a:off x="5814062" y="4291578"/>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6511" name="Shape 6511"/>
                        <wps:cNvSpPr/>
                        <wps:spPr>
                          <a:xfrm>
                            <a:off x="6795517" y="4288529"/>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12" name="Shape 6512"/>
                        <wps:cNvSpPr/>
                        <wps:spPr>
                          <a:xfrm>
                            <a:off x="3047" y="4294628"/>
                            <a:ext cx="0" cy="176782"/>
                          </a:xfrm>
                          <a:custGeom>
                            <a:avLst/>
                            <a:gdLst/>
                            <a:ahLst/>
                            <a:cxnLst/>
                            <a:rect l="0" t="0" r="0" b="0"/>
                            <a:pathLst>
                              <a:path h="176782">
                                <a:moveTo>
                                  <a:pt x="0" y="1767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13" name="Shape 6513"/>
                        <wps:cNvSpPr/>
                        <wps:spPr>
                          <a:xfrm>
                            <a:off x="1130809" y="4294628"/>
                            <a:ext cx="0" cy="176783"/>
                          </a:xfrm>
                          <a:custGeom>
                            <a:avLst/>
                            <a:gdLst/>
                            <a:ahLst/>
                            <a:cxnLst/>
                            <a:rect l="0" t="0" r="0" b="0"/>
                            <a:pathLst>
                              <a:path h="176783">
                                <a:moveTo>
                                  <a:pt x="0" y="1767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14" name="Shape 6514"/>
                        <wps:cNvSpPr/>
                        <wps:spPr>
                          <a:xfrm>
                            <a:off x="3110485" y="4294628"/>
                            <a:ext cx="0" cy="176783"/>
                          </a:xfrm>
                          <a:custGeom>
                            <a:avLst/>
                            <a:gdLst/>
                            <a:ahLst/>
                            <a:cxnLst/>
                            <a:rect l="0" t="0" r="0" b="0"/>
                            <a:pathLst>
                              <a:path h="176783">
                                <a:moveTo>
                                  <a:pt x="0" y="1767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15" name="Shape 6515"/>
                        <wps:cNvSpPr/>
                        <wps:spPr>
                          <a:xfrm>
                            <a:off x="3919729" y="4294628"/>
                            <a:ext cx="0" cy="176783"/>
                          </a:xfrm>
                          <a:custGeom>
                            <a:avLst/>
                            <a:gdLst/>
                            <a:ahLst/>
                            <a:cxnLst/>
                            <a:rect l="0" t="0" r="0" b="0"/>
                            <a:pathLst>
                              <a:path h="176783">
                                <a:moveTo>
                                  <a:pt x="0" y="1767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16" name="Shape 6516"/>
                        <wps:cNvSpPr/>
                        <wps:spPr>
                          <a:xfrm>
                            <a:off x="4834130" y="4294628"/>
                            <a:ext cx="0" cy="176782"/>
                          </a:xfrm>
                          <a:custGeom>
                            <a:avLst/>
                            <a:gdLst/>
                            <a:ahLst/>
                            <a:cxnLst/>
                            <a:rect l="0" t="0" r="0" b="0"/>
                            <a:pathLst>
                              <a:path h="176782">
                                <a:moveTo>
                                  <a:pt x="0" y="1767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17" name="Shape 6517"/>
                        <wps:cNvSpPr/>
                        <wps:spPr>
                          <a:xfrm>
                            <a:off x="5811012" y="4294628"/>
                            <a:ext cx="0" cy="176782"/>
                          </a:xfrm>
                          <a:custGeom>
                            <a:avLst/>
                            <a:gdLst/>
                            <a:ahLst/>
                            <a:cxnLst/>
                            <a:rect l="0" t="0" r="0" b="0"/>
                            <a:pathLst>
                              <a:path h="176782">
                                <a:moveTo>
                                  <a:pt x="0" y="17678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518" name="Shape 6518"/>
                        <wps:cNvSpPr/>
                        <wps:spPr>
                          <a:xfrm>
                            <a:off x="6795517" y="4294628"/>
                            <a:ext cx="0" cy="176783"/>
                          </a:xfrm>
                          <a:custGeom>
                            <a:avLst/>
                            <a:gdLst/>
                            <a:ahLst/>
                            <a:cxnLst/>
                            <a:rect l="0" t="0" r="0" b="0"/>
                            <a:pathLst>
                              <a:path h="176783">
                                <a:moveTo>
                                  <a:pt x="0" y="1767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19" name="Shape 6519"/>
                        <wps:cNvSpPr/>
                        <wps:spPr>
                          <a:xfrm>
                            <a:off x="3047" y="447141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20" name="Shape 6520"/>
                        <wps:cNvSpPr/>
                        <wps:spPr>
                          <a:xfrm>
                            <a:off x="6095" y="4474459"/>
                            <a:ext cx="1121663" cy="0"/>
                          </a:xfrm>
                          <a:custGeom>
                            <a:avLst/>
                            <a:gdLst/>
                            <a:ahLst/>
                            <a:cxnLst/>
                            <a:rect l="0" t="0" r="0" b="0"/>
                            <a:pathLst>
                              <a:path w="1121663">
                                <a:moveTo>
                                  <a:pt x="0" y="0"/>
                                </a:moveTo>
                                <a:lnTo>
                                  <a:pt x="1121663" y="0"/>
                                </a:lnTo>
                              </a:path>
                            </a:pathLst>
                          </a:custGeom>
                          <a:noFill/>
                          <a:ln w="6096" cap="flat">
                            <a:solidFill>
                              <a:srgbClr val="000000"/>
                            </a:solidFill>
                            <a:prstDash val="solid"/>
                          </a:ln>
                        </wps:spPr>
                        <wps:bodyPr vertOverflow="overflow" horzOverflow="overflow" vert="horz" lIns="91440" tIns="45720" rIns="91440" bIns="45720" anchor="t"/>
                      </wps:wsp>
                      <wps:wsp>
                        <wps:cNvPr id="6521" name="Shape 6521"/>
                        <wps:cNvSpPr/>
                        <wps:spPr>
                          <a:xfrm>
                            <a:off x="1127761" y="4474459"/>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6522" name="Shape 6522"/>
                        <wps:cNvSpPr/>
                        <wps:spPr>
                          <a:xfrm>
                            <a:off x="1133857" y="4474459"/>
                            <a:ext cx="1973579" cy="0"/>
                          </a:xfrm>
                          <a:custGeom>
                            <a:avLst/>
                            <a:gdLst/>
                            <a:ahLst/>
                            <a:cxnLst/>
                            <a:rect l="0" t="0" r="0" b="0"/>
                            <a:pathLst>
                              <a:path w="1973579">
                                <a:moveTo>
                                  <a:pt x="0" y="0"/>
                                </a:moveTo>
                                <a:lnTo>
                                  <a:pt x="1973579" y="0"/>
                                </a:lnTo>
                              </a:path>
                            </a:pathLst>
                          </a:custGeom>
                          <a:noFill/>
                          <a:ln w="6096" cap="flat">
                            <a:solidFill>
                              <a:srgbClr val="000000"/>
                            </a:solidFill>
                            <a:prstDash val="solid"/>
                          </a:ln>
                        </wps:spPr>
                        <wps:bodyPr vertOverflow="overflow" horzOverflow="overflow" vert="horz" lIns="91440" tIns="45720" rIns="91440" bIns="45720" anchor="t"/>
                      </wps:wsp>
                      <wps:wsp>
                        <wps:cNvPr id="6523" name="Shape 6523"/>
                        <wps:cNvSpPr/>
                        <wps:spPr>
                          <a:xfrm>
                            <a:off x="3107437" y="447445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524" name="Shape 6524"/>
                        <wps:cNvSpPr/>
                        <wps:spPr>
                          <a:xfrm>
                            <a:off x="3113534" y="4474459"/>
                            <a:ext cx="803144" cy="0"/>
                          </a:xfrm>
                          <a:custGeom>
                            <a:avLst/>
                            <a:gdLst/>
                            <a:ahLst/>
                            <a:cxnLst/>
                            <a:rect l="0" t="0" r="0" b="0"/>
                            <a:pathLst>
                              <a:path w="803144">
                                <a:moveTo>
                                  <a:pt x="0" y="0"/>
                                </a:moveTo>
                                <a:lnTo>
                                  <a:pt x="803144" y="0"/>
                                </a:lnTo>
                              </a:path>
                            </a:pathLst>
                          </a:custGeom>
                          <a:noFill/>
                          <a:ln w="6096" cap="flat">
                            <a:solidFill>
                              <a:srgbClr val="000000"/>
                            </a:solidFill>
                            <a:prstDash val="solid"/>
                          </a:ln>
                        </wps:spPr>
                        <wps:bodyPr vertOverflow="overflow" horzOverflow="overflow" vert="horz" lIns="91440" tIns="45720" rIns="91440" bIns="45720" anchor="t"/>
                      </wps:wsp>
                      <wps:wsp>
                        <wps:cNvPr id="6525" name="Shape 6525"/>
                        <wps:cNvSpPr/>
                        <wps:spPr>
                          <a:xfrm>
                            <a:off x="3916681" y="447445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526" name="Shape 6526"/>
                        <wps:cNvSpPr/>
                        <wps:spPr>
                          <a:xfrm>
                            <a:off x="3922778" y="4474459"/>
                            <a:ext cx="908302" cy="0"/>
                          </a:xfrm>
                          <a:custGeom>
                            <a:avLst/>
                            <a:gdLst/>
                            <a:ahLst/>
                            <a:cxnLst/>
                            <a:rect l="0" t="0" r="0" b="0"/>
                            <a:pathLst>
                              <a:path w="908302">
                                <a:moveTo>
                                  <a:pt x="0" y="0"/>
                                </a:moveTo>
                                <a:lnTo>
                                  <a:pt x="908302" y="0"/>
                                </a:lnTo>
                              </a:path>
                            </a:pathLst>
                          </a:custGeom>
                          <a:noFill/>
                          <a:ln w="6096" cap="flat">
                            <a:solidFill>
                              <a:srgbClr val="000000"/>
                            </a:solidFill>
                            <a:prstDash val="solid"/>
                          </a:ln>
                        </wps:spPr>
                        <wps:bodyPr vertOverflow="overflow" horzOverflow="overflow" vert="horz" lIns="91440" tIns="45720" rIns="91440" bIns="45720" anchor="t"/>
                      </wps:wsp>
                      <wps:wsp>
                        <wps:cNvPr id="6527" name="Shape 6527"/>
                        <wps:cNvSpPr/>
                        <wps:spPr>
                          <a:xfrm>
                            <a:off x="4834130" y="447141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28" name="Shape 6528"/>
                        <wps:cNvSpPr/>
                        <wps:spPr>
                          <a:xfrm>
                            <a:off x="4837178" y="4474459"/>
                            <a:ext cx="970790" cy="0"/>
                          </a:xfrm>
                          <a:custGeom>
                            <a:avLst/>
                            <a:gdLst/>
                            <a:ahLst/>
                            <a:cxnLst/>
                            <a:rect l="0" t="0" r="0" b="0"/>
                            <a:pathLst>
                              <a:path w="970790">
                                <a:moveTo>
                                  <a:pt x="0" y="0"/>
                                </a:moveTo>
                                <a:lnTo>
                                  <a:pt x="970790" y="0"/>
                                </a:lnTo>
                              </a:path>
                            </a:pathLst>
                          </a:custGeom>
                          <a:noFill/>
                          <a:ln w="6096" cap="flat">
                            <a:solidFill>
                              <a:srgbClr val="000000"/>
                            </a:solidFill>
                            <a:prstDash val="solid"/>
                          </a:ln>
                        </wps:spPr>
                        <wps:bodyPr vertOverflow="overflow" horzOverflow="overflow" vert="horz" lIns="91440" tIns="45720" rIns="91440" bIns="45720" anchor="t"/>
                      </wps:wsp>
                      <wps:wsp>
                        <wps:cNvPr id="6529" name="Shape 6529"/>
                        <wps:cNvSpPr/>
                        <wps:spPr>
                          <a:xfrm>
                            <a:off x="5811012" y="4471411"/>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530" name="Shape 6530"/>
                        <wps:cNvSpPr/>
                        <wps:spPr>
                          <a:xfrm>
                            <a:off x="5814062" y="4474459"/>
                            <a:ext cx="978406" cy="0"/>
                          </a:xfrm>
                          <a:custGeom>
                            <a:avLst/>
                            <a:gdLst/>
                            <a:ahLst/>
                            <a:cxnLst/>
                            <a:rect l="0" t="0" r="0" b="0"/>
                            <a:pathLst>
                              <a:path w="978406">
                                <a:moveTo>
                                  <a:pt x="0" y="0"/>
                                </a:moveTo>
                                <a:lnTo>
                                  <a:pt x="978406" y="0"/>
                                </a:lnTo>
                              </a:path>
                            </a:pathLst>
                          </a:custGeom>
                          <a:noFill/>
                          <a:ln w="6096" cap="flat">
                            <a:solidFill>
                              <a:srgbClr val="000000"/>
                            </a:solidFill>
                            <a:prstDash val="solid"/>
                          </a:ln>
                        </wps:spPr>
                        <wps:bodyPr vertOverflow="overflow" horzOverflow="overflow" vert="horz" lIns="91440" tIns="45720" rIns="91440" bIns="45720" anchor="t"/>
                      </wps:wsp>
                      <wps:wsp>
                        <wps:cNvPr id="6531" name="Shape 6531"/>
                        <wps:cNvSpPr/>
                        <wps:spPr>
                          <a:xfrm>
                            <a:off x="6792469" y="447445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532" name="Shape 6532"/>
                        <wps:cNvSpPr/>
                        <wps:spPr>
                          <a:xfrm>
                            <a:off x="3047" y="4477507"/>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33" name="Shape 6533"/>
                        <wps:cNvSpPr/>
                        <wps:spPr>
                          <a:xfrm>
                            <a:off x="1130809" y="4477507"/>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34" name="Shape 6534"/>
                        <wps:cNvSpPr/>
                        <wps:spPr>
                          <a:xfrm>
                            <a:off x="3110485" y="4477507"/>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35" name="Shape 6535"/>
                        <wps:cNvSpPr/>
                        <wps:spPr>
                          <a:xfrm>
                            <a:off x="3919729" y="4477507"/>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36" name="Shape 6536"/>
                        <wps:cNvSpPr/>
                        <wps:spPr>
                          <a:xfrm>
                            <a:off x="4834130" y="4477507"/>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37" name="Shape 6537"/>
                        <wps:cNvSpPr/>
                        <wps:spPr>
                          <a:xfrm>
                            <a:off x="5811012" y="4477507"/>
                            <a:ext cx="0" cy="175258"/>
                          </a:xfrm>
                          <a:custGeom>
                            <a:avLst/>
                            <a:gdLst/>
                            <a:ahLst/>
                            <a:cxnLst/>
                            <a:rect l="0" t="0" r="0" b="0"/>
                            <a:pathLst>
                              <a:path h="175258">
                                <a:moveTo>
                                  <a:pt x="0" y="17525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538" name="Shape 6538"/>
                        <wps:cNvSpPr/>
                        <wps:spPr>
                          <a:xfrm>
                            <a:off x="6795517" y="4477507"/>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39" name="Shape 6539"/>
                        <wps:cNvSpPr/>
                        <wps:spPr>
                          <a:xfrm>
                            <a:off x="3047" y="4652766"/>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40" name="Shape 6540"/>
                        <wps:cNvSpPr/>
                        <wps:spPr>
                          <a:xfrm>
                            <a:off x="6095" y="4655814"/>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6541" name="Shape 6541"/>
                        <wps:cNvSpPr/>
                        <wps:spPr>
                          <a:xfrm>
                            <a:off x="1130809" y="465276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42" name="Shape 6542"/>
                        <wps:cNvSpPr/>
                        <wps:spPr>
                          <a:xfrm>
                            <a:off x="1133857" y="4655814"/>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6543" name="Shape 6543"/>
                        <wps:cNvSpPr/>
                        <wps:spPr>
                          <a:xfrm>
                            <a:off x="3110485" y="465276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44" name="Shape 6544"/>
                        <wps:cNvSpPr/>
                        <wps:spPr>
                          <a:xfrm>
                            <a:off x="3113534" y="4655814"/>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6545" name="Shape 6545"/>
                        <wps:cNvSpPr/>
                        <wps:spPr>
                          <a:xfrm>
                            <a:off x="3919729" y="465276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46" name="Shape 6546"/>
                        <wps:cNvSpPr/>
                        <wps:spPr>
                          <a:xfrm>
                            <a:off x="3922778" y="4655814"/>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6547" name="Shape 6547"/>
                        <wps:cNvSpPr/>
                        <wps:spPr>
                          <a:xfrm>
                            <a:off x="4834130" y="4652766"/>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48" name="Shape 6548"/>
                        <wps:cNvSpPr/>
                        <wps:spPr>
                          <a:xfrm>
                            <a:off x="4837178" y="4655814"/>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6549" name="Shape 6549"/>
                        <wps:cNvSpPr/>
                        <wps:spPr>
                          <a:xfrm>
                            <a:off x="5811012" y="4652766"/>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550" name="Shape 6550"/>
                        <wps:cNvSpPr/>
                        <wps:spPr>
                          <a:xfrm>
                            <a:off x="5814062" y="4655814"/>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6551" name="Shape 6551"/>
                        <wps:cNvSpPr/>
                        <wps:spPr>
                          <a:xfrm>
                            <a:off x="6795517" y="465276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52" name="Shape 6552"/>
                        <wps:cNvSpPr/>
                        <wps:spPr>
                          <a:xfrm>
                            <a:off x="3047" y="4658863"/>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53" name="Shape 6553"/>
                        <wps:cNvSpPr/>
                        <wps:spPr>
                          <a:xfrm>
                            <a:off x="1130809" y="4658863"/>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54" name="Shape 6554"/>
                        <wps:cNvSpPr/>
                        <wps:spPr>
                          <a:xfrm>
                            <a:off x="3110485" y="4658863"/>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55" name="Shape 6555"/>
                        <wps:cNvSpPr/>
                        <wps:spPr>
                          <a:xfrm>
                            <a:off x="3919729" y="4658863"/>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56" name="Shape 6556"/>
                        <wps:cNvSpPr/>
                        <wps:spPr>
                          <a:xfrm>
                            <a:off x="4834130" y="4658863"/>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57" name="Shape 6557"/>
                        <wps:cNvSpPr/>
                        <wps:spPr>
                          <a:xfrm>
                            <a:off x="5811012" y="4658863"/>
                            <a:ext cx="0" cy="525779"/>
                          </a:xfrm>
                          <a:custGeom>
                            <a:avLst/>
                            <a:gdLst/>
                            <a:ahLst/>
                            <a:cxnLst/>
                            <a:rect l="0" t="0" r="0" b="0"/>
                            <a:pathLst>
                              <a:path h="525779">
                                <a:moveTo>
                                  <a:pt x="0" y="52577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558" name="Shape 6558"/>
                        <wps:cNvSpPr/>
                        <wps:spPr>
                          <a:xfrm>
                            <a:off x="6795517" y="4658863"/>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59" name="Shape 6559"/>
                        <wps:cNvSpPr/>
                        <wps:spPr>
                          <a:xfrm>
                            <a:off x="3047" y="5184643"/>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60" name="Shape 6560"/>
                        <wps:cNvSpPr/>
                        <wps:spPr>
                          <a:xfrm>
                            <a:off x="6095" y="5187691"/>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6561" name="Shape 6561"/>
                        <wps:cNvSpPr/>
                        <wps:spPr>
                          <a:xfrm>
                            <a:off x="1130809" y="518464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62" name="Shape 6562"/>
                        <wps:cNvSpPr/>
                        <wps:spPr>
                          <a:xfrm>
                            <a:off x="1133857" y="5187691"/>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6563" name="Shape 6563"/>
                        <wps:cNvSpPr/>
                        <wps:spPr>
                          <a:xfrm>
                            <a:off x="3110485" y="518464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64" name="Shape 6564"/>
                        <wps:cNvSpPr/>
                        <wps:spPr>
                          <a:xfrm>
                            <a:off x="3113534" y="5187691"/>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6565" name="Shape 6565"/>
                        <wps:cNvSpPr/>
                        <wps:spPr>
                          <a:xfrm>
                            <a:off x="3919729" y="518464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66" name="Shape 6566"/>
                        <wps:cNvSpPr/>
                        <wps:spPr>
                          <a:xfrm>
                            <a:off x="3922778" y="5187691"/>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6567" name="Shape 6567"/>
                        <wps:cNvSpPr/>
                        <wps:spPr>
                          <a:xfrm>
                            <a:off x="4834130" y="5184643"/>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68" name="Shape 6568"/>
                        <wps:cNvSpPr/>
                        <wps:spPr>
                          <a:xfrm>
                            <a:off x="4837178" y="5187691"/>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6569" name="Shape 6569"/>
                        <wps:cNvSpPr/>
                        <wps:spPr>
                          <a:xfrm>
                            <a:off x="5811012" y="5184643"/>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570" name="Shape 6570"/>
                        <wps:cNvSpPr/>
                        <wps:spPr>
                          <a:xfrm>
                            <a:off x="5814062" y="5187691"/>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6571" name="Shape 6571"/>
                        <wps:cNvSpPr/>
                        <wps:spPr>
                          <a:xfrm>
                            <a:off x="6795517" y="518464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72" name="Shape 6572"/>
                        <wps:cNvSpPr/>
                        <wps:spPr>
                          <a:xfrm>
                            <a:off x="3047" y="5190740"/>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73" name="Shape 6573"/>
                        <wps:cNvSpPr/>
                        <wps:spPr>
                          <a:xfrm>
                            <a:off x="1130809" y="5190740"/>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74" name="Shape 6574"/>
                        <wps:cNvSpPr/>
                        <wps:spPr>
                          <a:xfrm>
                            <a:off x="3110485" y="5190740"/>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75" name="Shape 6575"/>
                        <wps:cNvSpPr/>
                        <wps:spPr>
                          <a:xfrm>
                            <a:off x="3919729" y="5190740"/>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76" name="Shape 6576"/>
                        <wps:cNvSpPr/>
                        <wps:spPr>
                          <a:xfrm>
                            <a:off x="4834130" y="5190740"/>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77" name="Shape 6577"/>
                        <wps:cNvSpPr/>
                        <wps:spPr>
                          <a:xfrm>
                            <a:off x="5811012" y="5190740"/>
                            <a:ext cx="0" cy="175249"/>
                          </a:xfrm>
                          <a:custGeom>
                            <a:avLst/>
                            <a:gdLst/>
                            <a:ahLst/>
                            <a:cxnLst/>
                            <a:rect l="0" t="0" r="0" b="0"/>
                            <a:pathLst>
                              <a:path h="175249">
                                <a:moveTo>
                                  <a:pt x="0" y="17524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578" name="Shape 6578"/>
                        <wps:cNvSpPr/>
                        <wps:spPr>
                          <a:xfrm>
                            <a:off x="6795517" y="5190740"/>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79" name="Shape 6579"/>
                        <wps:cNvSpPr/>
                        <wps:spPr>
                          <a:xfrm>
                            <a:off x="0" y="536903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6580" name="Shape 6580"/>
                        <wps:cNvSpPr/>
                        <wps:spPr>
                          <a:xfrm>
                            <a:off x="6095" y="5369036"/>
                            <a:ext cx="1121663" cy="0"/>
                          </a:xfrm>
                          <a:custGeom>
                            <a:avLst/>
                            <a:gdLst/>
                            <a:ahLst/>
                            <a:cxnLst/>
                            <a:rect l="0" t="0" r="0" b="0"/>
                            <a:pathLst>
                              <a:path w="1121663">
                                <a:moveTo>
                                  <a:pt x="0" y="0"/>
                                </a:moveTo>
                                <a:lnTo>
                                  <a:pt x="1121663" y="0"/>
                                </a:lnTo>
                              </a:path>
                            </a:pathLst>
                          </a:custGeom>
                          <a:noFill/>
                          <a:ln w="6092" cap="flat">
                            <a:solidFill>
                              <a:srgbClr val="000000"/>
                            </a:solidFill>
                            <a:prstDash val="solid"/>
                          </a:ln>
                        </wps:spPr>
                        <wps:bodyPr vertOverflow="overflow" horzOverflow="overflow" vert="horz" lIns="91440" tIns="45720" rIns="91440" bIns="45720" anchor="t"/>
                      </wps:wsp>
                      <wps:wsp>
                        <wps:cNvPr id="6581" name="Shape 6581"/>
                        <wps:cNvSpPr/>
                        <wps:spPr>
                          <a:xfrm>
                            <a:off x="1127761" y="536903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6582" name="Shape 6582"/>
                        <wps:cNvSpPr/>
                        <wps:spPr>
                          <a:xfrm>
                            <a:off x="1133857" y="5369036"/>
                            <a:ext cx="1973579" cy="0"/>
                          </a:xfrm>
                          <a:custGeom>
                            <a:avLst/>
                            <a:gdLst/>
                            <a:ahLst/>
                            <a:cxnLst/>
                            <a:rect l="0" t="0" r="0" b="0"/>
                            <a:pathLst>
                              <a:path w="1973579">
                                <a:moveTo>
                                  <a:pt x="0" y="0"/>
                                </a:moveTo>
                                <a:lnTo>
                                  <a:pt x="1973579" y="0"/>
                                </a:lnTo>
                              </a:path>
                            </a:pathLst>
                          </a:custGeom>
                          <a:noFill/>
                          <a:ln w="6092" cap="flat">
                            <a:solidFill>
                              <a:srgbClr val="000000"/>
                            </a:solidFill>
                            <a:prstDash val="solid"/>
                          </a:ln>
                        </wps:spPr>
                        <wps:bodyPr vertOverflow="overflow" horzOverflow="overflow" vert="horz" lIns="91440" tIns="45720" rIns="91440" bIns="45720" anchor="t"/>
                      </wps:wsp>
                      <wps:wsp>
                        <wps:cNvPr id="6583" name="Shape 6583"/>
                        <wps:cNvSpPr/>
                        <wps:spPr>
                          <a:xfrm>
                            <a:off x="3107437" y="536903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6584" name="Shape 6584"/>
                        <wps:cNvSpPr/>
                        <wps:spPr>
                          <a:xfrm>
                            <a:off x="3113534" y="5369036"/>
                            <a:ext cx="803144" cy="0"/>
                          </a:xfrm>
                          <a:custGeom>
                            <a:avLst/>
                            <a:gdLst/>
                            <a:ahLst/>
                            <a:cxnLst/>
                            <a:rect l="0" t="0" r="0" b="0"/>
                            <a:pathLst>
                              <a:path w="803144">
                                <a:moveTo>
                                  <a:pt x="0" y="0"/>
                                </a:moveTo>
                                <a:lnTo>
                                  <a:pt x="803144" y="0"/>
                                </a:lnTo>
                              </a:path>
                            </a:pathLst>
                          </a:custGeom>
                          <a:noFill/>
                          <a:ln w="6092" cap="flat">
                            <a:solidFill>
                              <a:srgbClr val="000000"/>
                            </a:solidFill>
                            <a:prstDash val="solid"/>
                          </a:ln>
                        </wps:spPr>
                        <wps:bodyPr vertOverflow="overflow" horzOverflow="overflow" vert="horz" lIns="91440" tIns="45720" rIns="91440" bIns="45720" anchor="t"/>
                      </wps:wsp>
                      <wps:wsp>
                        <wps:cNvPr id="6585" name="Shape 6585"/>
                        <wps:cNvSpPr/>
                        <wps:spPr>
                          <a:xfrm>
                            <a:off x="3916681" y="536903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6586" name="Shape 6586"/>
                        <wps:cNvSpPr/>
                        <wps:spPr>
                          <a:xfrm>
                            <a:off x="3922778" y="5369036"/>
                            <a:ext cx="908302" cy="0"/>
                          </a:xfrm>
                          <a:custGeom>
                            <a:avLst/>
                            <a:gdLst/>
                            <a:ahLst/>
                            <a:cxnLst/>
                            <a:rect l="0" t="0" r="0" b="0"/>
                            <a:pathLst>
                              <a:path w="908302">
                                <a:moveTo>
                                  <a:pt x="0" y="0"/>
                                </a:moveTo>
                                <a:lnTo>
                                  <a:pt x="908302" y="0"/>
                                </a:lnTo>
                              </a:path>
                            </a:pathLst>
                          </a:custGeom>
                          <a:noFill/>
                          <a:ln w="6092" cap="flat">
                            <a:solidFill>
                              <a:srgbClr val="000000"/>
                            </a:solidFill>
                            <a:prstDash val="solid"/>
                          </a:ln>
                        </wps:spPr>
                        <wps:bodyPr vertOverflow="overflow" horzOverflow="overflow" vert="horz" lIns="91440" tIns="45720" rIns="91440" bIns="45720" anchor="t"/>
                      </wps:wsp>
                      <wps:wsp>
                        <wps:cNvPr id="6587" name="Shape 6587"/>
                        <wps:cNvSpPr/>
                        <wps:spPr>
                          <a:xfrm>
                            <a:off x="4831082" y="536903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6588" name="Shape 6588"/>
                        <wps:cNvSpPr/>
                        <wps:spPr>
                          <a:xfrm>
                            <a:off x="4837178" y="5369036"/>
                            <a:ext cx="970790" cy="0"/>
                          </a:xfrm>
                          <a:custGeom>
                            <a:avLst/>
                            <a:gdLst/>
                            <a:ahLst/>
                            <a:cxnLst/>
                            <a:rect l="0" t="0" r="0" b="0"/>
                            <a:pathLst>
                              <a:path w="970790">
                                <a:moveTo>
                                  <a:pt x="0" y="0"/>
                                </a:moveTo>
                                <a:lnTo>
                                  <a:pt x="970790" y="0"/>
                                </a:lnTo>
                              </a:path>
                            </a:pathLst>
                          </a:custGeom>
                          <a:noFill/>
                          <a:ln w="6092" cap="flat">
                            <a:solidFill>
                              <a:srgbClr val="000000"/>
                            </a:solidFill>
                            <a:prstDash val="solid"/>
                          </a:ln>
                        </wps:spPr>
                        <wps:bodyPr vertOverflow="overflow" horzOverflow="overflow" vert="horz" lIns="91440" tIns="45720" rIns="91440" bIns="45720" anchor="t"/>
                      </wps:wsp>
                      <wps:wsp>
                        <wps:cNvPr id="6589" name="Shape 6589"/>
                        <wps:cNvSpPr/>
                        <wps:spPr>
                          <a:xfrm>
                            <a:off x="5811012" y="5365990"/>
                            <a:ext cx="0" cy="6092"/>
                          </a:xfrm>
                          <a:custGeom>
                            <a:avLst/>
                            <a:gdLst/>
                            <a:ahLst/>
                            <a:cxnLst/>
                            <a:rect l="0" t="0" r="0" b="0"/>
                            <a:pathLst>
                              <a:path h="6092">
                                <a:moveTo>
                                  <a:pt x="0" y="609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590" name="Shape 6590"/>
                        <wps:cNvSpPr/>
                        <wps:spPr>
                          <a:xfrm>
                            <a:off x="5814062" y="5369036"/>
                            <a:ext cx="978406" cy="0"/>
                          </a:xfrm>
                          <a:custGeom>
                            <a:avLst/>
                            <a:gdLst/>
                            <a:ahLst/>
                            <a:cxnLst/>
                            <a:rect l="0" t="0" r="0" b="0"/>
                            <a:pathLst>
                              <a:path w="978406">
                                <a:moveTo>
                                  <a:pt x="0" y="0"/>
                                </a:moveTo>
                                <a:lnTo>
                                  <a:pt x="978406" y="0"/>
                                </a:lnTo>
                              </a:path>
                            </a:pathLst>
                          </a:custGeom>
                          <a:noFill/>
                          <a:ln w="6092" cap="flat">
                            <a:solidFill>
                              <a:srgbClr val="000000"/>
                            </a:solidFill>
                            <a:prstDash val="solid"/>
                          </a:ln>
                        </wps:spPr>
                        <wps:bodyPr vertOverflow="overflow" horzOverflow="overflow" vert="horz" lIns="91440" tIns="45720" rIns="91440" bIns="45720" anchor="t"/>
                      </wps:wsp>
                      <wps:wsp>
                        <wps:cNvPr id="6591" name="Shape 6591"/>
                        <wps:cNvSpPr/>
                        <wps:spPr>
                          <a:xfrm>
                            <a:off x="6792469" y="536903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6592" name="Shape 6592"/>
                        <wps:cNvSpPr/>
                        <wps:spPr>
                          <a:xfrm>
                            <a:off x="3047" y="5372082"/>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93" name="Shape 6593"/>
                        <wps:cNvSpPr/>
                        <wps:spPr>
                          <a:xfrm>
                            <a:off x="1130809" y="5372082"/>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94" name="Shape 6594"/>
                        <wps:cNvSpPr/>
                        <wps:spPr>
                          <a:xfrm>
                            <a:off x="3110485" y="5372082"/>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95" name="Shape 6595"/>
                        <wps:cNvSpPr/>
                        <wps:spPr>
                          <a:xfrm>
                            <a:off x="3919729" y="5372082"/>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96" name="Shape 6596"/>
                        <wps:cNvSpPr/>
                        <wps:spPr>
                          <a:xfrm>
                            <a:off x="4834130" y="5372082"/>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97" name="Shape 6597"/>
                        <wps:cNvSpPr/>
                        <wps:spPr>
                          <a:xfrm>
                            <a:off x="5811012" y="5372082"/>
                            <a:ext cx="0" cy="175259"/>
                          </a:xfrm>
                          <a:custGeom>
                            <a:avLst/>
                            <a:gdLst/>
                            <a:ahLst/>
                            <a:cxnLst/>
                            <a:rect l="0" t="0" r="0" b="0"/>
                            <a:pathLst>
                              <a:path h="175259">
                                <a:moveTo>
                                  <a:pt x="0" y="17525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598" name="Shape 6598"/>
                        <wps:cNvSpPr/>
                        <wps:spPr>
                          <a:xfrm>
                            <a:off x="6795517" y="5372082"/>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599" name="Shape 6599"/>
                        <wps:cNvSpPr/>
                        <wps:spPr>
                          <a:xfrm>
                            <a:off x="3047" y="554735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00" name="Shape 6600"/>
                        <wps:cNvSpPr/>
                        <wps:spPr>
                          <a:xfrm>
                            <a:off x="6095" y="5550403"/>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6601" name="Shape 6601"/>
                        <wps:cNvSpPr/>
                        <wps:spPr>
                          <a:xfrm>
                            <a:off x="1130809" y="55473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602" name="Shape 6602"/>
                        <wps:cNvSpPr/>
                        <wps:spPr>
                          <a:xfrm>
                            <a:off x="1133857" y="5550403"/>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6603" name="Shape 6603"/>
                        <wps:cNvSpPr/>
                        <wps:spPr>
                          <a:xfrm>
                            <a:off x="3110485" y="55473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604" name="Shape 6604"/>
                        <wps:cNvSpPr/>
                        <wps:spPr>
                          <a:xfrm>
                            <a:off x="3113534" y="5550403"/>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6605" name="Shape 6605"/>
                        <wps:cNvSpPr/>
                        <wps:spPr>
                          <a:xfrm>
                            <a:off x="3919729" y="55473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606" name="Shape 6606"/>
                        <wps:cNvSpPr/>
                        <wps:spPr>
                          <a:xfrm>
                            <a:off x="3922778" y="5550403"/>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6607" name="Shape 6607"/>
                        <wps:cNvSpPr/>
                        <wps:spPr>
                          <a:xfrm>
                            <a:off x="4834130" y="554735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08" name="Shape 6608"/>
                        <wps:cNvSpPr/>
                        <wps:spPr>
                          <a:xfrm>
                            <a:off x="4837178" y="5550403"/>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6609" name="Shape 6609"/>
                        <wps:cNvSpPr/>
                        <wps:spPr>
                          <a:xfrm>
                            <a:off x="5811012" y="5547355"/>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610" name="Shape 6610"/>
                        <wps:cNvSpPr/>
                        <wps:spPr>
                          <a:xfrm>
                            <a:off x="5814062" y="5550403"/>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6611" name="Shape 6611"/>
                        <wps:cNvSpPr/>
                        <wps:spPr>
                          <a:xfrm>
                            <a:off x="6795517" y="55473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612" name="Shape 6612"/>
                        <wps:cNvSpPr/>
                        <wps:spPr>
                          <a:xfrm>
                            <a:off x="3047" y="5553452"/>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13" name="Shape 6613"/>
                        <wps:cNvSpPr/>
                        <wps:spPr>
                          <a:xfrm>
                            <a:off x="1130809" y="5553452"/>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614" name="Shape 6614"/>
                        <wps:cNvSpPr/>
                        <wps:spPr>
                          <a:xfrm>
                            <a:off x="3110485" y="5553452"/>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615" name="Shape 6615"/>
                        <wps:cNvSpPr/>
                        <wps:spPr>
                          <a:xfrm>
                            <a:off x="3919729" y="5553452"/>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616" name="Shape 6616"/>
                        <wps:cNvSpPr/>
                        <wps:spPr>
                          <a:xfrm>
                            <a:off x="4834130" y="5553452"/>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17" name="Shape 6617"/>
                        <wps:cNvSpPr/>
                        <wps:spPr>
                          <a:xfrm>
                            <a:off x="5811012" y="5553452"/>
                            <a:ext cx="0" cy="175258"/>
                          </a:xfrm>
                          <a:custGeom>
                            <a:avLst/>
                            <a:gdLst/>
                            <a:ahLst/>
                            <a:cxnLst/>
                            <a:rect l="0" t="0" r="0" b="0"/>
                            <a:pathLst>
                              <a:path h="175258">
                                <a:moveTo>
                                  <a:pt x="0" y="17525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618" name="Shape 6618"/>
                        <wps:cNvSpPr/>
                        <wps:spPr>
                          <a:xfrm>
                            <a:off x="6795517" y="5553452"/>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619" name="Shape 6619"/>
                        <wps:cNvSpPr/>
                        <wps:spPr>
                          <a:xfrm>
                            <a:off x="3047" y="572871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20" name="Shape 6620"/>
                        <wps:cNvSpPr/>
                        <wps:spPr>
                          <a:xfrm>
                            <a:off x="6095" y="5731759"/>
                            <a:ext cx="1121663" cy="0"/>
                          </a:xfrm>
                          <a:custGeom>
                            <a:avLst/>
                            <a:gdLst/>
                            <a:ahLst/>
                            <a:cxnLst/>
                            <a:rect l="0" t="0" r="0" b="0"/>
                            <a:pathLst>
                              <a:path w="1121663">
                                <a:moveTo>
                                  <a:pt x="0" y="0"/>
                                </a:moveTo>
                                <a:lnTo>
                                  <a:pt x="1121663" y="0"/>
                                </a:lnTo>
                              </a:path>
                            </a:pathLst>
                          </a:custGeom>
                          <a:noFill/>
                          <a:ln w="6096" cap="flat">
                            <a:solidFill>
                              <a:srgbClr val="000000"/>
                            </a:solidFill>
                            <a:prstDash val="solid"/>
                          </a:ln>
                        </wps:spPr>
                        <wps:bodyPr vertOverflow="overflow" horzOverflow="overflow" vert="horz" lIns="91440" tIns="45720" rIns="91440" bIns="45720" anchor="t"/>
                      </wps:wsp>
                      <wps:wsp>
                        <wps:cNvPr id="6621" name="Shape 6621"/>
                        <wps:cNvSpPr/>
                        <wps:spPr>
                          <a:xfrm>
                            <a:off x="1127761" y="5731759"/>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6622" name="Shape 6622"/>
                        <wps:cNvSpPr/>
                        <wps:spPr>
                          <a:xfrm>
                            <a:off x="1133857" y="5731759"/>
                            <a:ext cx="1973579" cy="0"/>
                          </a:xfrm>
                          <a:custGeom>
                            <a:avLst/>
                            <a:gdLst/>
                            <a:ahLst/>
                            <a:cxnLst/>
                            <a:rect l="0" t="0" r="0" b="0"/>
                            <a:pathLst>
                              <a:path w="1973579">
                                <a:moveTo>
                                  <a:pt x="0" y="0"/>
                                </a:moveTo>
                                <a:lnTo>
                                  <a:pt x="1973579" y="0"/>
                                </a:lnTo>
                              </a:path>
                            </a:pathLst>
                          </a:custGeom>
                          <a:noFill/>
                          <a:ln w="6096" cap="flat">
                            <a:solidFill>
                              <a:srgbClr val="000000"/>
                            </a:solidFill>
                            <a:prstDash val="solid"/>
                          </a:ln>
                        </wps:spPr>
                        <wps:bodyPr vertOverflow="overflow" horzOverflow="overflow" vert="horz" lIns="91440" tIns="45720" rIns="91440" bIns="45720" anchor="t"/>
                      </wps:wsp>
                      <wps:wsp>
                        <wps:cNvPr id="6623" name="Shape 6623"/>
                        <wps:cNvSpPr/>
                        <wps:spPr>
                          <a:xfrm>
                            <a:off x="3107437" y="573175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624" name="Shape 6624"/>
                        <wps:cNvSpPr/>
                        <wps:spPr>
                          <a:xfrm>
                            <a:off x="3113534" y="5731759"/>
                            <a:ext cx="803144" cy="0"/>
                          </a:xfrm>
                          <a:custGeom>
                            <a:avLst/>
                            <a:gdLst/>
                            <a:ahLst/>
                            <a:cxnLst/>
                            <a:rect l="0" t="0" r="0" b="0"/>
                            <a:pathLst>
                              <a:path w="803144">
                                <a:moveTo>
                                  <a:pt x="0" y="0"/>
                                </a:moveTo>
                                <a:lnTo>
                                  <a:pt x="803144" y="0"/>
                                </a:lnTo>
                              </a:path>
                            </a:pathLst>
                          </a:custGeom>
                          <a:noFill/>
                          <a:ln w="6096" cap="flat">
                            <a:solidFill>
                              <a:srgbClr val="000000"/>
                            </a:solidFill>
                            <a:prstDash val="solid"/>
                          </a:ln>
                        </wps:spPr>
                        <wps:bodyPr vertOverflow="overflow" horzOverflow="overflow" vert="horz" lIns="91440" tIns="45720" rIns="91440" bIns="45720" anchor="t"/>
                      </wps:wsp>
                      <wps:wsp>
                        <wps:cNvPr id="6625" name="Shape 6625"/>
                        <wps:cNvSpPr/>
                        <wps:spPr>
                          <a:xfrm>
                            <a:off x="3916681" y="573175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626" name="Shape 6626"/>
                        <wps:cNvSpPr/>
                        <wps:spPr>
                          <a:xfrm>
                            <a:off x="3922778" y="5731759"/>
                            <a:ext cx="908302" cy="0"/>
                          </a:xfrm>
                          <a:custGeom>
                            <a:avLst/>
                            <a:gdLst/>
                            <a:ahLst/>
                            <a:cxnLst/>
                            <a:rect l="0" t="0" r="0" b="0"/>
                            <a:pathLst>
                              <a:path w="908302">
                                <a:moveTo>
                                  <a:pt x="0" y="0"/>
                                </a:moveTo>
                                <a:lnTo>
                                  <a:pt x="908302" y="0"/>
                                </a:lnTo>
                              </a:path>
                            </a:pathLst>
                          </a:custGeom>
                          <a:noFill/>
                          <a:ln w="6096" cap="flat">
                            <a:solidFill>
                              <a:srgbClr val="000000"/>
                            </a:solidFill>
                            <a:prstDash val="solid"/>
                          </a:ln>
                        </wps:spPr>
                        <wps:bodyPr vertOverflow="overflow" horzOverflow="overflow" vert="horz" lIns="91440" tIns="45720" rIns="91440" bIns="45720" anchor="t"/>
                      </wps:wsp>
                      <wps:wsp>
                        <wps:cNvPr id="6627" name="Shape 6627"/>
                        <wps:cNvSpPr/>
                        <wps:spPr>
                          <a:xfrm>
                            <a:off x="4834130" y="572871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28" name="Shape 6628"/>
                        <wps:cNvSpPr/>
                        <wps:spPr>
                          <a:xfrm>
                            <a:off x="4837178" y="5731759"/>
                            <a:ext cx="970790" cy="0"/>
                          </a:xfrm>
                          <a:custGeom>
                            <a:avLst/>
                            <a:gdLst/>
                            <a:ahLst/>
                            <a:cxnLst/>
                            <a:rect l="0" t="0" r="0" b="0"/>
                            <a:pathLst>
                              <a:path w="970790">
                                <a:moveTo>
                                  <a:pt x="0" y="0"/>
                                </a:moveTo>
                                <a:lnTo>
                                  <a:pt x="970790" y="0"/>
                                </a:lnTo>
                              </a:path>
                            </a:pathLst>
                          </a:custGeom>
                          <a:noFill/>
                          <a:ln w="6096" cap="flat">
                            <a:solidFill>
                              <a:srgbClr val="000000"/>
                            </a:solidFill>
                            <a:prstDash val="solid"/>
                          </a:ln>
                        </wps:spPr>
                        <wps:bodyPr vertOverflow="overflow" horzOverflow="overflow" vert="horz" lIns="91440" tIns="45720" rIns="91440" bIns="45720" anchor="t"/>
                      </wps:wsp>
                      <wps:wsp>
                        <wps:cNvPr id="6629" name="Shape 6629"/>
                        <wps:cNvSpPr/>
                        <wps:spPr>
                          <a:xfrm>
                            <a:off x="5811012" y="5728711"/>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630" name="Shape 6630"/>
                        <wps:cNvSpPr/>
                        <wps:spPr>
                          <a:xfrm>
                            <a:off x="5814062" y="5731759"/>
                            <a:ext cx="978406" cy="0"/>
                          </a:xfrm>
                          <a:custGeom>
                            <a:avLst/>
                            <a:gdLst/>
                            <a:ahLst/>
                            <a:cxnLst/>
                            <a:rect l="0" t="0" r="0" b="0"/>
                            <a:pathLst>
                              <a:path w="978406">
                                <a:moveTo>
                                  <a:pt x="0" y="0"/>
                                </a:moveTo>
                                <a:lnTo>
                                  <a:pt x="978406" y="0"/>
                                </a:lnTo>
                              </a:path>
                            </a:pathLst>
                          </a:custGeom>
                          <a:noFill/>
                          <a:ln w="6096" cap="flat">
                            <a:solidFill>
                              <a:srgbClr val="000000"/>
                            </a:solidFill>
                            <a:prstDash val="solid"/>
                          </a:ln>
                        </wps:spPr>
                        <wps:bodyPr vertOverflow="overflow" horzOverflow="overflow" vert="horz" lIns="91440" tIns="45720" rIns="91440" bIns="45720" anchor="t"/>
                      </wps:wsp>
                      <wps:wsp>
                        <wps:cNvPr id="6631" name="Shape 6631"/>
                        <wps:cNvSpPr/>
                        <wps:spPr>
                          <a:xfrm>
                            <a:off x="6792469" y="573175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632" name="Shape 6632"/>
                        <wps:cNvSpPr/>
                        <wps:spPr>
                          <a:xfrm>
                            <a:off x="3047" y="5734808"/>
                            <a:ext cx="0" cy="176782"/>
                          </a:xfrm>
                          <a:custGeom>
                            <a:avLst/>
                            <a:gdLst/>
                            <a:ahLst/>
                            <a:cxnLst/>
                            <a:rect l="0" t="0" r="0" b="0"/>
                            <a:pathLst>
                              <a:path h="176782">
                                <a:moveTo>
                                  <a:pt x="0" y="1767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33" name="Shape 6633"/>
                        <wps:cNvSpPr/>
                        <wps:spPr>
                          <a:xfrm>
                            <a:off x="1130809" y="5734808"/>
                            <a:ext cx="0" cy="176782"/>
                          </a:xfrm>
                          <a:custGeom>
                            <a:avLst/>
                            <a:gdLst/>
                            <a:ahLst/>
                            <a:cxnLst/>
                            <a:rect l="0" t="0" r="0" b="0"/>
                            <a:pathLst>
                              <a:path h="176782">
                                <a:moveTo>
                                  <a:pt x="0" y="1767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634" name="Shape 6634"/>
                        <wps:cNvSpPr/>
                        <wps:spPr>
                          <a:xfrm>
                            <a:off x="3110485" y="5734808"/>
                            <a:ext cx="0" cy="176782"/>
                          </a:xfrm>
                          <a:custGeom>
                            <a:avLst/>
                            <a:gdLst/>
                            <a:ahLst/>
                            <a:cxnLst/>
                            <a:rect l="0" t="0" r="0" b="0"/>
                            <a:pathLst>
                              <a:path h="176782">
                                <a:moveTo>
                                  <a:pt x="0" y="1767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635" name="Shape 6635"/>
                        <wps:cNvSpPr/>
                        <wps:spPr>
                          <a:xfrm>
                            <a:off x="3919729" y="5734808"/>
                            <a:ext cx="0" cy="176782"/>
                          </a:xfrm>
                          <a:custGeom>
                            <a:avLst/>
                            <a:gdLst/>
                            <a:ahLst/>
                            <a:cxnLst/>
                            <a:rect l="0" t="0" r="0" b="0"/>
                            <a:pathLst>
                              <a:path h="176782">
                                <a:moveTo>
                                  <a:pt x="0" y="1767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636" name="Shape 6636"/>
                        <wps:cNvSpPr/>
                        <wps:spPr>
                          <a:xfrm>
                            <a:off x="4834130" y="5734808"/>
                            <a:ext cx="0" cy="176782"/>
                          </a:xfrm>
                          <a:custGeom>
                            <a:avLst/>
                            <a:gdLst/>
                            <a:ahLst/>
                            <a:cxnLst/>
                            <a:rect l="0" t="0" r="0" b="0"/>
                            <a:pathLst>
                              <a:path h="176782">
                                <a:moveTo>
                                  <a:pt x="0" y="1767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37" name="Shape 6637"/>
                        <wps:cNvSpPr/>
                        <wps:spPr>
                          <a:xfrm>
                            <a:off x="5811012" y="5734808"/>
                            <a:ext cx="0" cy="176782"/>
                          </a:xfrm>
                          <a:custGeom>
                            <a:avLst/>
                            <a:gdLst/>
                            <a:ahLst/>
                            <a:cxnLst/>
                            <a:rect l="0" t="0" r="0" b="0"/>
                            <a:pathLst>
                              <a:path h="176782">
                                <a:moveTo>
                                  <a:pt x="0" y="17678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638" name="Shape 6638"/>
                        <wps:cNvSpPr/>
                        <wps:spPr>
                          <a:xfrm>
                            <a:off x="6795517" y="5734808"/>
                            <a:ext cx="0" cy="176782"/>
                          </a:xfrm>
                          <a:custGeom>
                            <a:avLst/>
                            <a:gdLst/>
                            <a:ahLst/>
                            <a:cxnLst/>
                            <a:rect l="0" t="0" r="0" b="0"/>
                            <a:pathLst>
                              <a:path h="176782">
                                <a:moveTo>
                                  <a:pt x="0" y="1767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639" name="Shape 6639"/>
                        <wps:cNvSpPr/>
                        <wps:spPr>
                          <a:xfrm>
                            <a:off x="3047" y="591159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40" name="Shape 6640"/>
                        <wps:cNvSpPr/>
                        <wps:spPr>
                          <a:xfrm>
                            <a:off x="6095" y="5914638"/>
                            <a:ext cx="1121663" cy="0"/>
                          </a:xfrm>
                          <a:custGeom>
                            <a:avLst/>
                            <a:gdLst/>
                            <a:ahLst/>
                            <a:cxnLst/>
                            <a:rect l="0" t="0" r="0" b="0"/>
                            <a:pathLst>
                              <a:path w="1121663">
                                <a:moveTo>
                                  <a:pt x="0" y="0"/>
                                </a:moveTo>
                                <a:lnTo>
                                  <a:pt x="1121663" y="0"/>
                                </a:lnTo>
                              </a:path>
                            </a:pathLst>
                          </a:custGeom>
                          <a:noFill/>
                          <a:ln w="6096" cap="flat">
                            <a:solidFill>
                              <a:srgbClr val="000000"/>
                            </a:solidFill>
                            <a:prstDash val="solid"/>
                          </a:ln>
                        </wps:spPr>
                        <wps:bodyPr vertOverflow="overflow" horzOverflow="overflow" vert="horz" lIns="91440" tIns="45720" rIns="91440" bIns="45720" anchor="t"/>
                      </wps:wsp>
                      <wps:wsp>
                        <wps:cNvPr id="6641" name="Shape 6641"/>
                        <wps:cNvSpPr/>
                        <wps:spPr>
                          <a:xfrm>
                            <a:off x="1127761" y="5914638"/>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6642" name="Shape 6642"/>
                        <wps:cNvSpPr/>
                        <wps:spPr>
                          <a:xfrm>
                            <a:off x="1133857" y="5914638"/>
                            <a:ext cx="1973579" cy="0"/>
                          </a:xfrm>
                          <a:custGeom>
                            <a:avLst/>
                            <a:gdLst/>
                            <a:ahLst/>
                            <a:cxnLst/>
                            <a:rect l="0" t="0" r="0" b="0"/>
                            <a:pathLst>
                              <a:path w="1973579">
                                <a:moveTo>
                                  <a:pt x="0" y="0"/>
                                </a:moveTo>
                                <a:lnTo>
                                  <a:pt x="1973579" y="0"/>
                                </a:lnTo>
                              </a:path>
                            </a:pathLst>
                          </a:custGeom>
                          <a:noFill/>
                          <a:ln w="6096" cap="flat">
                            <a:solidFill>
                              <a:srgbClr val="000000"/>
                            </a:solidFill>
                            <a:prstDash val="solid"/>
                          </a:ln>
                        </wps:spPr>
                        <wps:bodyPr vertOverflow="overflow" horzOverflow="overflow" vert="horz" lIns="91440" tIns="45720" rIns="91440" bIns="45720" anchor="t"/>
                      </wps:wsp>
                      <wps:wsp>
                        <wps:cNvPr id="6643" name="Shape 6643"/>
                        <wps:cNvSpPr/>
                        <wps:spPr>
                          <a:xfrm>
                            <a:off x="3107437" y="591463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644" name="Shape 6644"/>
                        <wps:cNvSpPr/>
                        <wps:spPr>
                          <a:xfrm>
                            <a:off x="3113534" y="5914638"/>
                            <a:ext cx="803144" cy="0"/>
                          </a:xfrm>
                          <a:custGeom>
                            <a:avLst/>
                            <a:gdLst/>
                            <a:ahLst/>
                            <a:cxnLst/>
                            <a:rect l="0" t="0" r="0" b="0"/>
                            <a:pathLst>
                              <a:path w="803144">
                                <a:moveTo>
                                  <a:pt x="0" y="0"/>
                                </a:moveTo>
                                <a:lnTo>
                                  <a:pt x="803144" y="0"/>
                                </a:lnTo>
                              </a:path>
                            </a:pathLst>
                          </a:custGeom>
                          <a:noFill/>
                          <a:ln w="6096" cap="flat">
                            <a:solidFill>
                              <a:srgbClr val="000000"/>
                            </a:solidFill>
                            <a:prstDash val="solid"/>
                          </a:ln>
                        </wps:spPr>
                        <wps:bodyPr vertOverflow="overflow" horzOverflow="overflow" vert="horz" lIns="91440" tIns="45720" rIns="91440" bIns="45720" anchor="t"/>
                      </wps:wsp>
                      <wps:wsp>
                        <wps:cNvPr id="6645" name="Shape 6645"/>
                        <wps:cNvSpPr/>
                        <wps:spPr>
                          <a:xfrm>
                            <a:off x="3916681" y="591463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646" name="Shape 6646"/>
                        <wps:cNvSpPr/>
                        <wps:spPr>
                          <a:xfrm>
                            <a:off x="3922778" y="5914638"/>
                            <a:ext cx="908302" cy="0"/>
                          </a:xfrm>
                          <a:custGeom>
                            <a:avLst/>
                            <a:gdLst/>
                            <a:ahLst/>
                            <a:cxnLst/>
                            <a:rect l="0" t="0" r="0" b="0"/>
                            <a:pathLst>
                              <a:path w="908302">
                                <a:moveTo>
                                  <a:pt x="0" y="0"/>
                                </a:moveTo>
                                <a:lnTo>
                                  <a:pt x="908302" y="0"/>
                                </a:lnTo>
                              </a:path>
                            </a:pathLst>
                          </a:custGeom>
                          <a:noFill/>
                          <a:ln w="6096" cap="flat">
                            <a:solidFill>
                              <a:srgbClr val="000000"/>
                            </a:solidFill>
                            <a:prstDash val="solid"/>
                          </a:ln>
                        </wps:spPr>
                        <wps:bodyPr vertOverflow="overflow" horzOverflow="overflow" vert="horz" lIns="91440" tIns="45720" rIns="91440" bIns="45720" anchor="t"/>
                      </wps:wsp>
                      <wps:wsp>
                        <wps:cNvPr id="6647" name="Shape 6647"/>
                        <wps:cNvSpPr/>
                        <wps:spPr>
                          <a:xfrm>
                            <a:off x="4834130" y="591159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48" name="Shape 6648"/>
                        <wps:cNvSpPr/>
                        <wps:spPr>
                          <a:xfrm>
                            <a:off x="4837178" y="5914638"/>
                            <a:ext cx="970790" cy="0"/>
                          </a:xfrm>
                          <a:custGeom>
                            <a:avLst/>
                            <a:gdLst/>
                            <a:ahLst/>
                            <a:cxnLst/>
                            <a:rect l="0" t="0" r="0" b="0"/>
                            <a:pathLst>
                              <a:path w="970790">
                                <a:moveTo>
                                  <a:pt x="0" y="0"/>
                                </a:moveTo>
                                <a:lnTo>
                                  <a:pt x="970790" y="0"/>
                                </a:lnTo>
                              </a:path>
                            </a:pathLst>
                          </a:custGeom>
                          <a:noFill/>
                          <a:ln w="6096" cap="flat">
                            <a:solidFill>
                              <a:srgbClr val="000000"/>
                            </a:solidFill>
                            <a:prstDash val="solid"/>
                          </a:ln>
                        </wps:spPr>
                        <wps:bodyPr vertOverflow="overflow" horzOverflow="overflow" vert="horz" lIns="91440" tIns="45720" rIns="91440" bIns="45720" anchor="t"/>
                      </wps:wsp>
                      <wps:wsp>
                        <wps:cNvPr id="6649" name="Shape 6649"/>
                        <wps:cNvSpPr/>
                        <wps:spPr>
                          <a:xfrm>
                            <a:off x="5811012" y="5911591"/>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650" name="Shape 6650"/>
                        <wps:cNvSpPr/>
                        <wps:spPr>
                          <a:xfrm>
                            <a:off x="5814062" y="5914638"/>
                            <a:ext cx="978406" cy="0"/>
                          </a:xfrm>
                          <a:custGeom>
                            <a:avLst/>
                            <a:gdLst/>
                            <a:ahLst/>
                            <a:cxnLst/>
                            <a:rect l="0" t="0" r="0" b="0"/>
                            <a:pathLst>
                              <a:path w="978406">
                                <a:moveTo>
                                  <a:pt x="0" y="0"/>
                                </a:moveTo>
                                <a:lnTo>
                                  <a:pt x="978406" y="0"/>
                                </a:lnTo>
                              </a:path>
                            </a:pathLst>
                          </a:custGeom>
                          <a:noFill/>
                          <a:ln w="6096" cap="flat">
                            <a:solidFill>
                              <a:srgbClr val="000000"/>
                            </a:solidFill>
                            <a:prstDash val="solid"/>
                          </a:ln>
                        </wps:spPr>
                        <wps:bodyPr vertOverflow="overflow" horzOverflow="overflow" vert="horz" lIns="91440" tIns="45720" rIns="91440" bIns="45720" anchor="t"/>
                      </wps:wsp>
                      <wps:wsp>
                        <wps:cNvPr id="6651" name="Shape 6651"/>
                        <wps:cNvSpPr/>
                        <wps:spPr>
                          <a:xfrm>
                            <a:off x="6792469" y="591463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652" name="Shape 6652"/>
                        <wps:cNvSpPr/>
                        <wps:spPr>
                          <a:xfrm>
                            <a:off x="3047" y="5917687"/>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53" name="Shape 6653"/>
                        <wps:cNvSpPr/>
                        <wps:spPr>
                          <a:xfrm>
                            <a:off x="1130809" y="5917687"/>
                            <a:ext cx="0" cy="175261"/>
                          </a:xfrm>
                          <a:custGeom>
                            <a:avLst/>
                            <a:gdLst/>
                            <a:ahLst/>
                            <a:cxnLst/>
                            <a:rect l="0" t="0" r="0" b="0"/>
                            <a:pathLst>
                              <a:path h="175261">
                                <a:moveTo>
                                  <a:pt x="0" y="17526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654" name="Shape 6654"/>
                        <wps:cNvSpPr/>
                        <wps:spPr>
                          <a:xfrm>
                            <a:off x="3110485" y="5917687"/>
                            <a:ext cx="0" cy="175261"/>
                          </a:xfrm>
                          <a:custGeom>
                            <a:avLst/>
                            <a:gdLst/>
                            <a:ahLst/>
                            <a:cxnLst/>
                            <a:rect l="0" t="0" r="0" b="0"/>
                            <a:pathLst>
                              <a:path h="175261">
                                <a:moveTo>
                                  <a:pt x="0" y="17526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655" name="Shape 6655"/>
                        <wps:cNvSpPr/>
                        <wps:spPr>
                          <a:xfrm>
                            <a:off x="3919729" y="5917687"/>
                            <a:ext cx="0" cy="175261"/>
                          </a:xfrm>
                          <a:custGeom>
                            <a:avLst/>
                            <a:gdLst/>
                            <a:ahLst/>
                            <a:cxnLst/>
                            <a:rect l="0" t="0" r="0" b="0"/>
                            <a:pathLst>
                              <a:path h="175261">
                                <a:moveTo>
                                  <a:pt x="0" y="17526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656" name="Shape 6656"/>
                        <wps:cNvSpPr/>
                        <wps:spPr>
                          <a:xfrm>
                            <a:off x="4834130" y="5917687"/>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57" name="Shape 6657"/>
                        <wps:cNvSpPr/>
                        <wps:spPr>
                          <a:xfrm>
                            <a:off x="5811012" y="5917687"/>
                            <a:ext cx="0" cy="175259"/>
                          </a:xfrm>
                          <a:custGeom>
                            <a:avLst/>
                            <a:gdLst/>
                            <a:ahLst/>
                            <a:cxnLst/>
                            <a:rect l="0" t="0" r="0" b="0"/>
                            <a:pathLst>
                              <a:path h="175259">
                                <a:moveTo>
                                  <a:pt x="0" y="17525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658" name="Shape 6658"/>
                        <wps:cNvSpPr/>
                        <wps:spPr>
                          <a:xfrm>
                            <a:off x="6795517" y="5917687"/>
                            <a:ext cx="0" cy="175261"/>
                          </a:xfrm>
                          <a:custGeom>
                            <a:avLst/>
                            <a:gdLst/>
                            <a:ahLst/>
                            <a:cxnLst/>
                            <a:rect l="0" t="0" r="0" b="0"/>
                            <a:pathLst>
                              <a:path h="175261">
                                <a:moveTo>
                                  <a:pt x="0" y="17526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659" name="Shape 6659"/>
                        <wps:cNvSpPr/>
                        <wps:spPr>
                          <a:xfrm>
                            <a:off x="3047" y="609294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60" name="Shape 6660"/>
                        <wps:cNvSpPr/>
                        <wps:spPr>
                          <a:xfrm>
                            <a:off x="6095" y="6095995"/>
                            <a:ext cx="1121663" cy="0"/>
                          </a:xfrm>
                          <a:custGeom>
                            <a:avLst/>
                            <a:gdLst/>
                            <a:ahLst/>
                            <a:cxnLst/>
                            <a:rect l="0" t="0" r="0" b="0"/>
                            <a:pathLst>
                              <a:path w="1121663">
                                <a:moveTo>
                                  <a:pt x="0" y="0"/>
                                </a:moveTo>
                                <a:lnTo>
                                  <a:pt x="1121663" y="0"/>
                                </a:lnTo>
                              </a:path>
                            </a:pathLst>
                          </a:custGeom>
                          <a:noFill/>
                          <a:ln w="6096" cap="flat">
                            <a:solidFill>
                              <a:srgbClr val="000000"/>
                            </a:solidFill>
                            <a:prstDash val="solid"/>
                          </a:ln>
                        </wps:spPr>
                        <wps:bodyPr vertOverflow="overflow" horzOverflow="overflow" vert="horz" lIns="91440" tIns="45720" rIns="91440" bIns="45720" anchor="t"/>
                      </wps:wsp>
                      <wps:wsp>
                        <wps:cNvPr id="6661" name="Shape 6661"/>
                        <wps:cNvSpPr/>
                        <wps:spPr>
                          <a:xfrm>
                            <a:off x="1127761" y="6095995"/>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6662" name="Shape 6662"/>
                        <wps:cNvSpPr/>
                        <wps:spPr>
                          <a:xfrm>
                            <a:off x="1133857" y="6095995"/>
                            <a:ext cx="1973579" cy="0"/>
                          </a:xfrm>
                          <a:custGeom>
                            <a:avLst/>
                            <a:gdLst/>
                            <a:ahLst/>
                            <a:cxnLst/>
                            <a:rect l="0" t="0" r="0" b="0"/>
                            <a:pathLst>
                              <a:path w="1973579">
                                <a:moveTo>
                                  <a:pt x="0" y="0"/>
                                </a:moveTo>
                                <a:lnTo>
                                  <a:pt x="1973579" y="0"/>
                                </a:lnTo>
                              </a:path>
                            </a:pathLst>
                          </a:custGeom>
                          <a:noFill/>
                          <a:ln w="6096" cap="flat">
                            <a:solidFill>
                              <a:srgbClr val="000000"/>
                            </a:solidFill>
                            <a:prstDash val="solid"/>
                          </a:ln>
                        </wps:spPr>
                        <wps:bodyPr vertOverflow="overflow" horzOverflow="overflow" vert="horz" lIns="91440" tIns="45720" rIns="91440" bIns="45720" anchor="t"/>
                      </wps:wsp>
                      <wps:wsp>
                        <wps:cNvPr id="6663" name="Shape 6663"/>
                        <wps:cNvSpPr/>
                        <wps:spPr>
                          <a:xfrm>
                            <a:off x="3107437" y="6095995"/>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664" name="Shape 6664"/>
                        <wps:cNvSpPr/>
                        <wps:spPr>
                          <a:xfrm>
                            <a:off x="3113534" y="6095995"/>
                            <a:ext cx="803144" cy="0"/>
                          </a:xfrm>
                          <a:custGeom>
                            <a:avLst/>
                            <a:gdLst/>
                            <a:ahLst/>
                            <a:cxnLst/>
                            <a:rect l="0" t="0" r="0" b="0"/>
                            <a:pathLst>
                              <a:path w="803144">
                                <a:moveTo>
                                  <a:pt x="0" y="0"/>
                                </a:moveTo>
                                <a:lnTo>
                                  <a:pt x="803144" y="0"/>
                                </a:lnTo>
                              </a:path>
                            </a:pathLst>
                          </a:custGeom>
                          <a:noFill/>
                          <a:ln w="6096" cap="flat">
                            <a:solidFill>
                              <a:srgbClr val="000000"/>
                            </a:solidFill>
                            <a:prstDash val="solid"/>
                          </a:ln>
                        </wps:spPr>
                        <wps:bodyPr vertOverflow="overflow" horzOverflow="overflow" vert="horz" lIns="91440" tIns="45720" rIns="91440" bIns="45720" anchor="t"/>
                      </wps:wsp>
                      <wps:wsp>
                        <wps:cNvPr id="6665" name="Shape 6665"/>
                        <wps:cNvSpPr/>
                        <wps:spPr>
                          <a:xfrm>
                            <a:off x="3916681" y="6095995"/>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666" name="Shape 6666"/>
                        <wps:cNvSpPr/>
                        <wps:spPr>
                          <a:xfrm>
                            <a:off x="3922778" y="6095995"/>
                            <a:ext cx="908302" cy="0"/>
                          </a:xfrm>
                          <a:custGeom>
                            <a:avLst/>
                            <a:gdLst/>
                            <a:ahLst/>
                            <a:cxnLst/>
                            <a:rect l="0" t="0" r="0" b="0"/>
                            <a:pathLst>
                              <a:path w="908302">
                                <a:moveTo>
                                  <a:pt x="0" y="0"/>
                                </a:moveTo>
                                <a:lnTo>
                                  <a:pt x="908302" y="0"/>
                                </a:lnTo>
                              </a:path>
                            </a:pathLst>
                          </a:custGeom>
                          <a:noFill/>
                          <a:ln w="6096" cap="flat">
                            <a:solidFill>
                              <a:srgbClr val="000000"/>
                            </a:solidFill>
                            <a:prstDash val="solid"/>
                          </a:ln>
                        </wps:spPr>
                        <wps:bodyPr vertOverflow="overflow" horzOverflow="overflow" vert="horz" lIns="91440" tIns="45720" rIns="91440" bIns="45720" anchor="t"/>
                      </wps:wsp>
                      <wps:wsp>
                        <wps:cNvPr id="6667" name="Shape 6667"/>
                        <wps:cNvSpPr/>
                        <wps:spPr>
                          <a:xfrm>
                            <a:off x="4834130" y="609294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68" name="Shape 6668"/>
                        <wps:cNvSpPr/>
                        <wps:spPr>
                          <a:xfrm>
                            <a:off x="4837178" y="6095995"/>
                            <a:ext cx="970790" cy="0"/>
                          </a:xfrm>
                          <a:custGeom>
                            <a:avLst/>
                            <a:gdLst/>
                            <a:ahLst/>
                            <a:cxnLst/>
                            <a:rect l="0" t="0" r="0" b="0"/>
                            <a:pathLst>
                              <a:path w="970790">
                                <a:moveTo>
                                  <a:pt x="0" y="0"/>
                                </a:moveTo>
                                <a:lnTo>
                                  <a:pt x="970790" y="0"/>
                                </a:lnTo>
                              </a:path>
                            </a:pathLst>
                          </a:custGeom>
                          <a:noFill/>
                          <a:ln w="6096" cap="flat">
                            <a:solidFill>
                              <a:srgbClr val="000000"/>
                            </a:solidFill>
                            <a:prstDash val="solid"/>
                          </a:ln>
                        </wps:spPr>
                        <wps:bodyPr vertOverflow="overflow" horzOverflow="overflow" vert="horz" lIns="91440" tIns="45720" rIns="91440" bIns="45720" anchor="t"/>
                      </wps:wsp>
                      <wps:wsp>
                        <wps:cNvPr id="6669" name="Shape 6669"/>
                        <wps:cNvSpPr/>
                        <wps:spPr>
                          <a:xfrm>
                            <a:off x="5811012" y="6092947"/>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670" name="Shape 6670"/>
                        <wps:cNvSpPr/>
                        <wps:spPr>
                          <a:xfrm>
                            <a:off x="5814062" y="6095995"/>
                            <a:ext cx="978406" cy="0"/>
                          </a:xfrm>
                          <a:custGeom>
                            <a:avLst/>
                            <a:gdLst/>
                            <a:ahLst/>
                            <a:cxnLst/>
                            <a:rect l="0" t="0" r="0" b="0"/>
                            <a:pathLst>
                              <a:path w="978406">
                                <a:moveTo>
                                  <a:pt x="0" y="0"/>
                                </a:moveTo>
                                <a:lnTo>
                                  <a:pt x="978406" y="0"/>
                                </a:lnTo>
                              </a:path>
                            </a:pathLst>
                          </a:custGeom>
                          <a:noFill/>
                          <a:ln w="6096" cap="flat">
                            <a:solidFill>
                              <a:srgbClr val="000000"/>
                            </a:solidFill>
                            <a:prstDash val="solid"/>
                          </a:ln>
                        </wps:spPr>
                        <wps:bodyPr vertOverflow="overflow" horzOverflow="overflow" vert="horz" lIns="91440" tIns="45720" rIns="91440" bIns="45720" anchor="t"/>
                      </wps:wsp>
                      <wps:wsp>
                        <wps:cNvPr id="6671" name="Shape 6671"/>
                        <wps:cNvSpPr/>
                        <wps:spPr>
                          <a:xfrm>
                            <a:off x="6792469" y="6095995"/>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672" name="Shape 6672"/>
                        <wps:cNvSpPr/>
                        <wps:spPr>
                          <a:xfrm>
                            <a:off x="3047" y="6099043"/>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73" name="Shape 6673"/>
                        <wps:cNvSpPr/>
                        <wps:spPr>
                          <a:xfrm>
                            <a:off x="1130809" y="6099043"/>
                            <a:ext cx="0" cy="525781"/>
                          </a:xfrm>
                          <a:custGeom>
                            <a:avLst/>
                            <a:gdLst/>
                            <a:ahLst/>
                            <a:cxnLst/>
                            <a:rect l="0" t="0" r="0" b="0"/>
                            <a:pathLst>
                              <a:path h="525781">
                                <a:moveTo>
                                  <a:pt x="0" y="52578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674" name="Shape 6674"/>
                        <wps:cNvSpPr/>
                        <wps:spPr>
                          <a:xfrm>
                            <a:off x="3110485" y="6099043"/>
                            <a:ext cx="0" cy="525781"/>
                          </a:xfrm>
                          <a:custGeom>
                            <a:avLst/>
                            <a:gdLst/>
                            <a:ahLst/>
                            <a:cxnLst/>
                            <a:rect l="0" t="0" r="0" b="0"/>
                            <a:pathLst>
                              <a:path h="525781">
                                <a:moveTo>
                                  <a:pt x="0" y="52578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675" name="Shape 6675"/>
                        <wps:cNvSpPr/>
                        <wps:spPr>
                          <a:xfrm>
                            <a:off x="3919729" y="6099043"/>
                            <a:ext cx="0" cy="525781"/>
                          </a:xfrm>
                          <a:custGeom>
                            <a:avLst/>
                            <a:gdLst/>
                            <a:ahLst/>
                            <a:cxnLst/>
                            <a:rect l="0" t="0" r="0" b="0"/>
                            <a:pathLst>
                              <a:path h="525781">
                                <a:moveTo>
                                  <a:pt x="0" y="52578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676" name="Shape 6676"/>
                        <wps:cNvSpPr/>
                        <wps:spPr>
                          <a:xfrm>
                            <a:off x="4834130" y="6099043"/>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77" name="Shape 6677"/>
                        <wps:cNvSpPr/>
                        <wps:spPr>
                          <a:xfrm>
                            <a:off x="5811012" y="6099043"/>
                            <a:ext cx="0" cy="525779"/>
                          </a:xfrm>
                          <a:custGeom>
                            <a:avLst/>
                            <a:gdLst/>
                            <a:ahLst/>
                            <a:cxnLst/>
                            <a:rect l="0" t="0" r="0" b="0"/>
                            <a:pathLst>
                              <a:path h="525779">
                                <a:moveTo>
                                  <a:pt x="0" y="52577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678" name="Shape 6678"/>
                        <wps:cNvSpPr/>
                        <wps:spPr>
                          <a:xfrm>
                            <a:off x="6795517" y="6099043"/>
                            <a:ext cx="0" cy="525781"/>
                          </a:xfrm>
                          <a:custGeom>
                            <a:avLst/>
                            <a:gdLst/>
                            <a:ahLst/>
                            <a:cxnLst/>
                            <a:rect l="0" t="0" r="0" b="0"/>
                            <a:pathLst>
                              <a:path h="525781">
                                <a:moveTo>
                                  <a:pt x="0" y="52578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679" name="Shape 6679"/>
                        <wps:cNvSpPr/>
                        <wps:spPr>
                          <a:xfrm>
                            <a:off x="3047" y="662482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80" name="Shape 6680"/>
                        <wps:cNvSpPr/>
                        <wps:spPr>
                          <a:xfrm>
                            <a:off x="6095" y="6627871"/>
                            <a:ext cx="1121663" cy="0"/>
                          </a:xfrm>
                          <a:custGeom>
                            <a:avLst/>
                            <a:gdLst/>
                            <a:ahLst/>
                            <a:cxnLst/>
                            <a:rect l="0" t="0" r="0" b="0"/>
                            <a:pathLst>
                              <a:path w="1121663">
                                <a:moveTo>
                                  <a:pt x="0" y="0"/>
                                </a:moveTo>
                                <a:lnTo>
                                  <a:pt x="1121663" y="0"/>
                                </a:lnTo>
                              </a:path>
                            </a:pathLst>
                          </a:custGeom>
                          <a:noFill/>
                          <a:ln w="6096" cap="flat">
                            <a:solidFill>
                              <a:srgbClr val="000000"/>
                            </a:solidFill>
                            <a:prstDash val="solid"/>
                          </a:ln>
                        </wps:spPr>
                        <wps:bodyPr vertOverflow="overflow" horzOverflow="overflow" vert="horz" lIns="91440" tIns="45720" rIns="91440" bIns="45720" anchor="t"/>
                      </wps:wsp>
                      <wps:wsp>
                        <wps:cNvPr id="6681" name="Shape 6681"/>
                        <wps:cNvSpPr/>
                        <wps:spPr>
                          <a:xfrm>
                            <a:off x="1127761" y="6627871"/>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6682" name="Shape 6682"/>
                        <wps:cNvSpPr/>
                        <wps:spPr>
                          <a:xfrm>
                            <a:off x="1133857" y="6627871"/>
                            <a:ext cx="1973579" cy="0"/>
                          </a:xfrm>
                          <a:custGeom>
                            <a:avLst/>
                            <a:gdLst/>
                            <a:ahLst/>
                            <a:cxnLst/>
                            <a:rect l="0" t="0" r="0" b="0"/>
                            <a:pathLst>
                              <a:path w="1973579">
                                <a:moveTo>
                                  <a:pt x="0" y="0"/>
                                </a:moveTo>
                                <a:lnTo>
                                  <a:pt x="1973579" y="0"/>
                                </a:lnTo>
                              </a:path>
                            </a:pathLst>
                          </a:custGeom>
                          <a:noFill/>
                          <a:ln w="6096" cap="flat">
                            <a:solidFill>
                              <a:srgbClr val="000000"/>
                            </a:solidFill>
                            <a:prstDash val="solid"/>
                          </a:ln>
                        </wps:spPr>
                        <wps:bodyPr vertOverflow="overflow" horzOverflow="overflow" vert="horz" lIns="91440" tIns="45720" rIns="91440" bIns="45720" anchor="t"/>
                      </wps:wsp>
                      <wps:wsp>
                        <wps:cNvPr id="6683" name="Shape 6683"/>
                        <wps:cNvSpPr/>
                        <wps:spPr>
                          <a:xfrm>
                            <a:off x="3107437" y="6627871"/>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684" name="Shape 6684"/>
                        <wps:cNvSpPr/>
                        <wps:spPr>
                          <a:xfrm>
                            <a:off x="3113534" y="6627871"/>
                            <a:ext cx="803144" cy="0"/>
                          </a:xfrm>
                          <a:custGeom>
                            <a:avLst/>
                            <a:gdLst/>
                            <a:ahLst/>
                            <a:cxnLst/>
                            <a:rect l="0" t="0" r="0" b="0"/>
                            <a:pathLst>
                              <a:path w="803144">
                                <a:moveTo>
                                  <a:pt x="0" y="0"/>
                                </a:moveTo>
                                <a:lnTo>
                                  <a:pt x="803144" y="0"/>
                                </a:lnTo>
                              </a:path>
                            </a:pathLst>
                          </a:custGeom>
                          <a:noFill/>
                          <a:ln w="6096" cap="flat">
                            <a:solidFill>
                              <a:srgbClr val="000000"/>
                            </a:solidFill>
                            <a:prstDash val="solid"/>
                          </a:ln>
                        </wps:spPr>
                        <wps:bodyPr vertOverflow="overflow" horzOverflow="overflow" vert="horz" lIns="91440" tIns="45720" rIns="91440" bIns="45720" anchor="t"/>
                      </wps:wsp>
                      <wps:wsp>
                        <wps:cNvPr id="6685" name="Shape 6685"/>
                        <wps:cNvSpPr/>
                        <wps:spPr>
                          <a:xfrm>
                            <a:off x="3916681" y="6627871"/>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686" name="Shape 6686"/>
                        <wps:cNvSpPr/>
                        <wps:spPr>
                          <a:xfrm>
                            <a:off x="3922778" y="6627871"/>
                            <a:ext cx="908302" cy="0"/>
                          </a:xfrm>
                          <a:custGeom>
                            <a:avLst/>
                            <a:gdLst/>
                            <a:ahLst/>
                            <a:cxnLst/>
                            <a:rect l="0" t="0" r="0" b="0"/>
                            <a:pathLst>
                              <a:path w="908302">
                                <a:moveTo>
                                  <a:pt x="0" y="0"/>
                                </a:moveTo>
                                <a:lnTo>
                                  <a:pt x="908302" y="0"/>
                                </a:lnTo>
                              </a:path>
                            </a:pathLst>
                          </a:custGeom>
                          <a:noFill/>
                          <a:ln w="6096" cap="flat">
                            <a:solidFill>
                              <a:srgbClr val="000000"/>
                            </a:solidFill>
                            <a:prstDash val="solid"/>
                          </a:ln>
                        </wps:spPr>
                        <wps:bodyPr vertOverflow="overflow" horzOverflow="overflow" vert="horz" lIns="91440" tIns="45720" rIns="91440" bIns="45720" anchor="t"/>
                      </wps:wsp>
                      <wps:wsp>
                        <wps:cNvPr id="6687" name="Shape 6687"/>
                        <wps:cNvSpPr/>
                        <wps:spPr>
                          <a:xfrm>
                            <a:off x="4834130" y="662482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88" name="Shape 6688"/>
                        <wps:cNvSpPr/>
                        <wps:spPr>
                          <a:xfrm>
                            <a:off x="4837178" y="6627871"/>
                            <a:ext cx="970790" cy="0"/>
                          </a:xfrm>
                          <a:custGeom>
                            <a:avLst/>
                            <a:gdLst/>
                            <a:ahLst/>
                            <a:cxnLst/>
                            <a:rect l="0" t="0" r="0" b="0"/>
                            <a:pathLst>
                              <a:path w="970790">
                                <a:moveTo>
                                  <a:pt x="0" y="0"/>
                                </a:moveTo>
                                <a:lnTo>
                                  <a:pt x="970790" y="0"/>
                                </a:lnTo>
                              </a:path>
                            </a:pathLst>
                          </a:custGeom>
                          <a:noFill/>
                          <a:ln w="6096" cap="flat">
                            <a:solidFill>
                              <a:srgbClr val="000000"/>
                            </a:solidFill>
                            <a:prstDash val="solid"/>
                          </a:ln>
                        </wps:spPr>
                        <wps:bodyPr vertOverflow="overflow" horzOverflow="overflow" vert="horz" lIns="91440" tIns="45720" rIns="91440" bIns="45720" anchor="t"/>
                      </wps:wsp>
                      <wps:wsp>
                        <wps:cNvPr id="6689" name="Shape 6689"/>
                        <wps:cNvSpPr/>
                        <wps:spPr>
                          <a:xfrm>
                            <a:off x="5811012" y="6624823"/>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690" name="Shape 6690"/>
                        <wps:cNvSpPr/>
                        <wps:spPr>
                          <a:xfrm>
                            <a:off x="5814062" y="6627871"/>
                            <a:ext cx="978406" cy="0"/>
                          </a:xfrm>
                          <a:custGeom>
                            <a:avLst/>
                            <a:gdLst/>
                            <a:ahLst/>
                            <a:cxnLst/>
                            <a:rect l="0" t="0" r="0" b="0"/>
                            <a:pathLst>
                              <a:path w="978406">
                                <a:moveTo>
                                  <a:pt x="0" y="0"/>
                                </a:moveTo>
                                <a:lnTo>
                                  <a:pt x="978406" y="0"/>
                                </a:lnTo>
                              </a:path>
                            </a:pathLst>
                          </a:custGeom>
                          <a:noFill/>
                          <a:ln w="6096" cap="flat">
                            <a:solidFill>
                              <a:srgbClr val="000000"/>
                            </a:solidFill>
                            <a:prstDash val="solid"/>
                          </a:ln>
                        </wps:spPr>
                        <wps:bodyPr vertOverflow="overflow" horzOverflow="overflow" vert="horz" lIns="91440" tIns="45720" rIns="91440" bIns="45720" anchor="t"/>
                      </wps:wsp>
                      <wps:wsp>
                        <wps:cNvPr id="6691" name="Shape 6691"/>
                        <wps:cNvSpPr/>
                        <wps:spPr>
                          <a:xfrm>
                            <a:off x="6792469" y="6627871"/>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692" name="Shape 6692"/>
                        <wps:cNvSpPr/>
                        <wps:spPr>
                          <a:xfrm>
                            <a:off x="3047" y="6630919"/>
                            <a:ext cx="0" cy="175261"/>
                          </a:xfrm>
                          <a:custGeom>
                            <a:avLst/>
                            <a:gdLst/>
                            <a:ahLst/>
                            <a:cxnLst/>
                            <a:rect l="0" t="0" r="0" b="0"/>
                            <a:pathLst>
                              <a:path h="175261">
                                <a:moveTo>
                                  <a:pt x="0" y="1752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93" name="Shape 6693"/>
                        <wps:cNvSpPr/>
                        <wps:spPr>
                          <a:xfrm>
                            <a:off x="1130809" y="6630919"/>
                            <a:ext cx="0" cy="175261"/>
                          </a:xfrm>
                          <a:custGeom>
                            <a:avLst/>
                            <a:gdLst/>
                            <a:ahLst/>
                            <a:cxnLst/>
                            <a:rect l="0" t="0" r="0" b="0"/>
                            <a:pathLst>
                              <a:path h="175261">
                                <a:moveTo>
                                  <a:pt x="0" y="17526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694" name="Shape 6694"/>
                        <wps:cNvSpPr/>
                        <wps:spPr>
                          <a:xfrm>
                            <a:off x="3110485" y="6630919"/>
                            <a:ext cx="0" cy="175261"/>
                          </a:xfrm>
                          <a:custGeom>
                            <a:avLst/>
                            <a:gdLst/>
                            <a:ahLst/>
                            <a:cxnLst/>
                            <a:rect l="0" t="0" r="0" b="0"/>
                            <a:pathLst>
                              <a:path h="175261">
                                <a:moveTo>
                                  <a:pt x="0" y="17526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695" name="Shape 6695"/>
                        <wps:cNvSpPr/>
                        <wps:spPr>
                          <a:xfrm>
                            <a:off x="3919729" y="6630919"/>
                            <a:ext cx="0" cy="175261"/>
                          </a:xfrm>
                          <a:custGeom>
                            <a:avLst/>
                            <a:gdLst/>
                            <a:ahLst/>
                            <a:cxnLst/>
                            <a:rect l="0" t="0" r="0" b="0"/>
                            <a:pathLst>
                              <a:path h="175261">
                                <a:moveTo>
                                  <a:pt x="0" y="17526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696" name="Shape 6696"/>
                        <wps:cNvSpPr/>
                        <wps:spPr>
                          <a:xfrm>
                            <a:off x="4834130" y="6630919"/>
                            <a:ext cx="0" cy="175261"/>
                          </a:xfrm>
                          <a:custGeom>
                            <a:avLst/>
                            <a:gdLst/>
                            <a:ahLst/>
                            <a:cxnLst/>
                            <a:rect l="0" t="0" r="0" b="0"/>
                            <a:pathLst>
                              <a:path h="175261">
                                <a:moveTo>
                                  <a:pt x="0" y="1752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97" name="Shape 6697"/>
                        <wps:cNvSpPr/>
                        <wps:spPr>
                          <a:xfrm>
                            <a:off x="5811012" y="6630919"/>
                            <a:ext cx="0" cy="175250"/>
                          </a:xfrm>
                          <a:custGeom>
                            <a:avLst/>
                            <a:gdLst/>
                            <a:ahLst/>
                            <a:cxnLst/>
                            <a:rect l="0" t="0" r="0" b="0"/>
                            <a:pathLst>
                              <a:path h="175250">
                                <a:moveTo>
                                  <a:pt x="0" y="175250"/>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698" name="Shape 6698"/>
                        <wps:cNvSpPr/>
                        <wps:spPr>
                          <a:xfrm>
                            <a:off x="6795517" y="6630919"/>
                            <a:ext cx="0" cy="175261"/>
                          </a:xfrm>
                          <a:custGeom>
                            <a:avLst/>
                            <a:gdLst/>
                            <a:ahLst/>
                            <a:cxnLst/>
                            <a:rect l="0" t="0" r="0" b="0"/>
                            <a:pathLst>
                              <a:path h="175261">
                                <a:moveTo>
                                  <a:pt x="0" y="17526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699" name="Shape 6699"/>
                        <wps:cNvSpPr/>
                        <wps:spPr>
                          <a:xfrm>
                            <a:off x="0" y="680921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6700" name="Shape 6700"/>
                        <wps:cNvSpPr/>
                        <wps:spPr>
                          <a:xfrm>
                            <a:off x="6095" y="6809216"/>
                            <a:ext cx="1121663" cy="0"/>
                          </a:xfrm>
                          <a:custGeom>
                            <a:avLst/>
                            <a:gdLst/>
                            <a:ahLst/>
                            <a:cxnLst/>
                            <a:rect l="0" t="0" r="0" b="0"/>
                            <a:pathLst>
                              <a:path w="1121663">
                                <a:moveTo>
                                  <a:pt x="0" y="0"/>
                                </a:moveTo>
                                <a:lnTo>
                                  <a:pt x="1121663" y="0"/>
                                </a:lnTo>
                              </a:path>
                            </a:pathLst>
                          </a:custGeom>
                          <a:noFill/>
                          <a:ln w="6092" cap="flat">
                            <a:solidFill>
                              <a:srgbClr val="000000"/>
                            </a:solidFill>
                            <a:prstDash val="solid"/>
                          </a:ln>
                        </wps:spPr>
                        <wps:bodyPr vertOverflow="overflow" horzOverflow="overflow" vert="horz" lIns="91440" tIns="45720" rIns="91440" bIns="45720" anchor="t"/>
                      </wps:wsp>
                      <wps:wsp>
                        <wps:cNvPr id="6701" name="Shape 6701"/>
                        <wps:cNvSpPr/>
                        <wps:spPr>
                          <a:xfrm>
                            <a:off x="1127761" y="680921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6702" name="Shape 6702"/>
                        <wps:cNvSpPr/>
                        <wps:spPr>
                          <a:xfrm>
                            <a:off x="1133857" y="6809216"/>
                            <a:ext cx="1973579" cy="0"/>
                          </a:xfrm>
                          <a:custGeom>
                            <a:avLst/>
                            <a:gdLst/>
                            <a:ahLst/>
                            <a:cxnLst/>
                            <a:rect l="0" t="0" r="0" b="0"/>
                            <a:pathLst>
                              <a:path w="1973579">
                                <a:moveTo>
                                  <a:pt x="0" y="0"/>
                                </a:moveTo>
                                <a:lnTo>
                                  <a:pt x="1973579" y="0"/>
                                </a:lnTo>
                              </a:path>
                            </a:pathLst>
                          </a:custGeom>
                          <a:noFill/>
                          <a:ln w="6092" cap="flat">
                            <a:solidFill>
                              <a:srgbClr val="000000"/>
                            </a:solidFill>
                            <a:prstDash val="solid"/>
                          </a:ln>
                        </wps:spPr>
                        <wps:bodyPr vertOverflow="overflow" horzOverflow="overflow" vert="horz" lIns="91440" tIns="45720" rIns="91440" bIns="45720" anchor="t"/>
                      </wps:wsp>
                      <wps:wsp>
                        <wps:cNvPr id="6703" name="Shape 6703"/>
                        <wps:cNvSpPr/>
                        <wps:spPr>
                          <a:xfrm>
                            <a:off x="3107437" y="680921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6704" name="Shape 6704"/>
                        <wps:cNvSpPr/>
                        <wps:spPr>
                          <a:xfrm>
                            <a:off x="3113534" y="6809216"/>
                            <a:ext cx="803144" cy="0"/>
                          </a:xfrm>
                          <a:custGeom>
                            <a:avLst/>
                            <a:gdLst/>
                            <a:ahLst/>
                            <a:cxnLst/>
                            <a:rect l="0" t="0" r="0" b="0"/>
                            <a:pathLst>
                              <a:path w="803144">
                                <a:moveTo>
                                  <a:pt x="0" y="0"/>
                                </a:moveTo>
                                <a:lnTo>
                                  <a:pt x="803144" y="0"/>
                                </a:lnTo>
                              </a:path>
                            </a:pathLst>
                          </a:custGeom>
                          <a:noFill/>
                          <a:ln w="6092" cap="flat">
                            <a:solidFill>
                              <a:srgbClr val="000000"/>
                            </a:solidFill>
                            <a:prstDash val="solid"/>
                          </a:ln>
                        </wps:spPr>
                        <wps:bodyPr vertOverflow="overflow" horzOverflow="overflow" vert="horz" lIns="91440" tIns="45720" rIns="91440" bIns="45720" anchor="t"/>
                      </wps:wsp>
                      <wps:wsp>
                        <wps:cNvPr id="6705" name="Shape 6705"/>
                        <wps:cNvSpPr/>
                        <wps:spPr>
                          <a:xfrm>
                            <a:off x="3916681" y="680921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6706" name="Shape 6706"/>
                        <wps:cNvSpPr/>
                        <wps:spPr>
                          <a:xfrm>
                            <a:off x="3922778" y="6809216"/>
                            <a:ext cx="908302" cy="0"/>
                          </a:xfrm>
                          <a:custGeom>
                            <a:avLst/>
                            <a:gdLst/>
                            <a:ahLst/>
                            <a:cxnLst/>
                            <a:rect l="0" t="0" r="0" b="0"/>
                            <a:pathLst>
                              <a:path w="908302">
                                <a:moveTo>
                                  <a:pt x="0" y="0"/>
                                </a:moveTo>
                                <a:lnTo>
                                  <a:pt x="908302" y="0"/>
                                </a:lnTo>
                              </a:path>
                            </a:pathLst>
                          </a:custGeom>
                          <a:noFill/>
                          <a:ln w="6092" cap="flat">
                            <a:solidFill>
                              <a:srgbClr val="000000"/>
                            </a:solidFill>
                            <a:prstDash val="solid"/>
                          </a:ln>
                        </wps:spPr>
                        <wps:bodyPr vertOverflow="overflow" horzOverflow="overflow" vert="horz" lIns="91440" tIns="45720" rIns="91440" bIns="45720" anchor="t"/>
                      </wps:wsp>
                      <wps:wsp>
                        <wps:cNvPr id="6707" name="Shape 6707"/>
                        <wps:cNvSpPr/>
                        <wps:spPr>
                          <a:xfrm>
                            <a:off x="4831082" y="680921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6708" name="Shape 6708"/>
                        <wps:cNvSpPr/>
                        <wps:spPr>
                          <a:xfrm>
                            <a:off x="4837178" y="6809216"/>
                            <a:ext cx="970790" cy="0"/>
                          </a:xfrm>
                          <a:custGeom>
                            <a:avLst/>
                            <a:gdLst/>
                            <a:ahLst/>
                            <a:cxnLst/>
                            <a:rect l="0" t="0" r="0" b="0"/>
                            <a:pathLst>
                              <a:path w="970790">
                                <a:moveTo>
                                  <a:pt x="0" y="0"/>
                                </a:moveTo>
                                <a:lnTo>
                                  <a:pt x="970790" y="0"/>
                                </a:lnTo>
                              </a:path>
                            </a:pathLst>
                          </a:custGeom>
                          <a:noFill/>
                          <a:ln w="6092" cap="flat">
                            <a:solidFill>
                              <a:srgbClr val="000000"/>
                            </a:solidFill>
                            <a:prstDash val="solid"/>
                          </a:ln>
                        </wps:spPr>
                        <wps:bodyPr vertOverflow="overflow" horzOverflow="overflow" vert="horz" lIns="91440" tIns="45720" rIns="91440" bIns="45720" anchor="t"/>
                      </wps:wsp>
                      <wps:wsp>
                        <wps:cNvPr id="6709" name="Shape 6709"/>
                        <wps:cNvSpPr/>
                        <wps:spPr>
                          <a:xfrm>
                            <a:off x="5811012" y="6806170"/>
                            <a:ext cx="0" cy="6092"/>
                          </a:xfrm>
                          <a:custGeom>
                            <a:avLst/>
                            <a:gdLst/>
                            <a:ahLst/>
                            <a:cxnLst/>
                            <a:rect l="0" t="0" r="0" b="0"/>
                            <a:pathLst>
                              <a:path h="6092">
                                <a:moveTo>
                                  <a:pt x="0" y="609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710" name="Shape 6710"/>
                        <wps:cNvSpPr/>
                        <wps:spPr>
                          <a:xfrm>
                            <a:off x="5814062" y="6809216"/>
                            <a:ext cx="978406" cy="0"/>
                          </a:xfrm>
                          <a:custGeom>
                            <a:avLst/>
                            <a:gdLst/>
                            <a:ahLst/>
                            <a:cxnLst/>
                            <a:rect l="0" t="0" r="0" b="0"/>
                            <a:pathLst>
                              <a:path w="978406">
                                <a:moveTo>
                                  <a:pt x="0" y="0"/>
                                </a:moveTo>
                                <a:lnTo>
                                  <a:pt x="978406" y="0"/>
                                </a:lnTo>
                              </a:path>
                            </a:pathLst>
                          </a:custGeom>
                          <a:noFill/>
                          <a:ln w="6092" cap="flat">
                            <a:solidFill>
                              <a:srgbClr val="000000"/>
                            </a:solidFill>
                            <a:prstDash val="solid"/>
                          </a:ln>
                        </wps:spPr>
                        <wps:bodyPr vertOverflow="overflow" horzOverflow="overflow" vert="horz" lIns="91440" tIns="45720" rIns="91440" bIns="45720" anchor="t"/>
                      </wps:wsp>
                      <wps:wsp>
                        <wps:cNvPr id="6711" name="Shape 6711"/>
                        <wps:cNvSpPr/>
                        <wps:spPr>
                          <a:xfrm>
                            <a:off x="6792469" y="680921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6712" name="Shape 6712"/>
                        <wps:cNvSpPr/>
                        <wps:spPr>
                          <a:xfrm>
                            <a:off x="3047" y="6812262"/>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13" name="Shape 6713"/>
                        <wps:cNvSpPr/>
                        <wps:spPr>
                          <a:xfrm>
                            <a:off x="1130809" y="6812262"/>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714" name="Shape 6714"/>
                        <wps:cNvSpPr/>
                        <wps:spPr>
                          <a:xfrm>
                            <a:off x="3110485" y="6812262"/>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715" name="Shape 6715"/>
                        <wps:cNvSpPr/>
                        <wps:spPr>
                          <a:xfrm>
                            <a:off x="3919729" y="6812262"/>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716" name="Shape 6716"/>
                        <wps:cNvSpPr/>
                        <wps:spPr>
                          <a:xfrm>
                            <a:off x="4834130" y="6812262"/>
                            <a:ext cx="0" cy="525779"/>
                          </a:xfrm>
                          <a:custGeom>
                            <a:avLst/>
                            <a:gdLst/>
                            <a:ahLst/>
                            <a:cxnLst/>
                            <a:rect l="0" t="0" r="0" b="0"/>
                            <a:pathLst>
                              <a:path h="525779">
                                <a:moveTo>
                                  <a:pt x="0" y="52577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17" name="Shape 6717"/>
                        <wps:cNvSpPr/>
                        <wps:spPr>
                          <a:xfrm>
                            <a:off x="5811012" y="6812262"/>
                            <a:ext cx="0" cy="525779"/>
                          </a:xfrm>
                          <a:custGeom>
                            <a:avLst/>
                            <a:gdLst/>
                            <a:ahLst/>
                            <a:cxnLst/>
                            <a:rect l="0" t="0" r="0" b="0"/>
                            <a:pathLst>
                              <a:path h="525779">
                                <a:moveTo>
                                  <a:pt x="0" y="52577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718" name="Shape 6718"/>
                        <wps:cNvSpPr/>
                        <wps:spPr>
                          <a:xfrm>
                            <a:off x="6795517" y="6812262"/>
                            <a:ext cx="0" cy="525779"/>
                          </a:xfrm>
                          <a:custGeom>
                            <a:avLst/>
                            <a:gdLst/>
                            <a:ahLst/>
                            <a:cxnLst/>
                            <a:rect l="0" t="0" r="0" b="0"/>
                            <a:pathLst>
                              <a:path h="525779">
                                <a:moveTo>
                                  <a:pt x="0" y="52577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719" name="Shape 6719"/>
                        <wps:cNvSpPr/>
                        <wps:spPr>
                          <a:xfrm>
                            <a:off x="0" y="734110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720" name="Shape 6720"/>
                        <wps:cNvSpPr/>
                        <wps:spPr>
                          <a:xfrm>
                            <a:off x="6095" y="7341103"/>
                            <a:ext cx="1121663" cy="0"/>
                          </a:xfrm>
                          <a:custGeom>
                            <a:avLst/>
                            <a:gdLst/>
                            <a:ahLst/>
                            <a:cxnLst/>
                            <a:rect l="0" t="0" r="0" b="0"/>
                            <a:pathLst>
                              <a:path w="1121663">
                                <a:moveTo>
                                  <a:pt x="0" y="0"/>
                                </a:moveTo>
                                <a:lnTo>
                                  <a:pt x="1121663" y="0"/>
                                </a:lnTo>
                              </a:path>
                            </a:pathLst>
                          </a:custGeom>
                          <a:noFill/>
                          <a:ln w="6095" cap="flat">
                            <a:solidFill>
                              <a:srgbClr val="000000"/>
                            </a:solidFill>
                            <a:prstDash val="solid"/>
                          </a:ln>
                        </wps:spPr>
                        <wps:bodyPr vertOverflow="overflow" horzOverflow="overflow" vert="horz" lIns="91440" tIns="45720" rIns="91440" bIns="45720" anchor="t"/>
                      </wps:wsp>
                      <wps:wsp>
                        <wps:cNvPr id="6721" name="Shape 6721"/>
                        <wps:cNvSpPr/>
                        <wps:spPr>
                          <a:xfrm>
                            <a:off x="1127761" y="734110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722" name="Shape 6722"/>
                        <wps:cNvSpPr/>
                        <wps:spPr>
                          <a:xfrm>
                            <a:off x="1133857" y="7341103"/>
                            <a:ext cx="1973579" cy="0"/>
                          </a:xfrm>
                          <a:custGeom>
                            <a:avLst/>
                            <a:gdLst/>
                            <a:ahLst/>
                            <a:cxnLst/>
                            <a:rect l="0" t="0" r="0" b="0"/>
                            <a:pathLst>
                              <a:path w="1973579">
                                <a:moveTo>
                                  <a:pt x="0" y="0"/>
                                </a:moveTo>
                                <a:lnTo>
                                  <a:pt x="1973579" y="0"/>
                                </a:lnTo>
                              </a:path>
                            </a:pathLst>
                          </a:custGeom>
                          <a:noFill/>
                          <a:ln w="6095" cap="flat">
                            <a:solidFill>
                              <a:srgbClr val="000000"/>
                            </a:solidFill>
                            <a:prstDash val="solid"/>
                          </a:ln>
                        </wps:spPr>
                        <wps:bodyPr vertOverflow="overflow" horzOverflow="overflow" vert="horz" lIns="91440" tIns="45720" rIns="91440" bIns="45720" anchor="t"/>
                      </wps:wsp>
                      <wps:wsp>
                        <wps:cNvPr id="6723" name="Shape 6723"/>
                        <wps:cNvSpPr/>
                        <wps:spPr>
                          <a:xfrm>
                            <a:off x="3107437" y="7341103"/>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6724" name="Shape 6724"/>
                        <wps:cNvSpPr/>
                        <wps:spPr>
                          <a:xfrm>
                            <a:off x="3113534" y="7341103"/>
                            <a:ext cx="803144" cy="0"/>
                          </a:xfrm>
                          <a:custGeom>
                            <a:avLst/>
                            <a:gdLst/>
                            <a:ahLst/>
                            <a:cxnLst/>
                            <a:rect l="0" t="0" r="0" b="0"/>
                            <a:pathLst>
                              <a:path w="803144">
                                <a:moveTo>
                                  <a:pt x="0" y="0"/>
                                </a:moveTo>
                                <a:lnTo>
                                  <a:pt x="803144" y="0"/>
                                </a:lnTo>
                              </a:path>
                            </a:pathLst>
                          </a:custGeom>
                          <a:noFill/>
                          <a:ln w="6095" cap="flat">
                            <a:solidFill>
                              <a:srgbClr val="000000"/>
                            </a:solidFill>
                            <a:prstDash val="solid"/>
                          </a:ln>
                        </wps:spPr>
                        <wps:bodyPr vertOverflow="overflow" horzOverflow="overflow" vert="horz" lIns="91440" tIns="45720" rIns="91440" bIns="45720" anchor="t"/>
                      </wps:wsp>
                      <wps:wsp>
                        <wps:cNvPr id="6725" name="Shape 6725"/>
                        <wps:cNvSpPr/>
                        <wps:spPr>
                          <a:xfrm>
                            <a:off x="3916681" y="7341103"/>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6726" name="Shape 6726"/>
                        <wps:cNvSpPr/>
                        <wps:spPr>
                          <a:xfrm>
                            <a:off x="3922778" y="7341103"/>
                            <a:ext cx="908302" cy="0"/>
                          </a:xfrm>
                          <a:custGeom>
                            <a:avLst/>
                            <a:gdLst/>
                            <a:ahLst/>
                            <a:cxnLst/>
                            <a:rect l="0" t="0" r="0" b="0"/>
                            <a:pathLst>
                              <a:path w="908302">
                                <a:moveTo>
                                  <a:pt x="0" y="0"/>
                                </a:moveTo>
                                <a:lnTo>
                                  <a:pt x="908302" y="0"/>
                                </a:lnTo>
                              </a:path>
                            </a:pathLst>
                          </a:custGeom>
                          <a:noFill/>
                          <a:ln w="6095" cap="flat">
                            <a:solidFill>
                              <a:srgbClr val="000000"/>
                            </a:solidFill>
                            <a:prstDash val="solid"/>
                          </a:ln>
                        </wps:spPr>
                        <wps:bodyPr vertOverflow="overflow" horzOverflow="overflow" vert="horz" lIns="91440" tIns="45720" rIns="91440" bIns="45720" anchor="t"/>
                      </wps:wsp>
                      <wps:wsp>
                        <wps:cNvPr id="6727" name="Shape 6727"/>
                        <wps:cNvSpPr/>
                        <wps:spPr>
                          <a:xfrm>
                            <a:off x="4834130" y="733805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28" name="Shape 6728"/>
                        <wps:cNvSpPr/>
                        <wps:spPr>
                          <a:xfrm>
                            <a:off x="4837178" y="7341103"/>
                            <a:ext cx="970790" cy="0"/>
                          </a:xfrm>
                          <a:custGeom>
                            <a:avLst/>
                            <a:gdLst/>
                            <a:ahLst/>
                            <a:cxnLst/>
                            <a:rect l="0" t="0" r="0" b="0"/>
                            <a:pathLst>
                              <a:path w="970790">
                                <a:moveTo>
                                  <a:pt x="0" y="0"/>
                                </a:moveTo>
                                <a:lnTo>
                                  <a:pt x="970790" y="0"/>
                                </a:lnTo>
                              </a:path>
                            </a:pathLst>
                          </a:custGeom>
                          <a:noFill/>
                          <a:ln w="6095" cap="flat">
                            <a:solidFill>
                              <a:srgbClr val="000000"/>
                            </a:solidFill>
                            <a:prstDash val="solid"/>
                          </a:ln>
                        </wps:spPr>
                        <wps:bodyPr vertOverflow="overflow" horzOverflow="overflow" vert="horz" lIns="91440" tIns="45720" rIns="91440" bIns="45720" anchor="t"/>
                      </wps:wsp>
                      <wps:wsp>
                        <wps:cNvPr id="6729" name="Shape 6729"/>
                        <wps:cNvSpPr/>
                        <wps:spPr>
                          <a:xfrm>
                            <a:off x="5811012" y="7338055"/>
                            <a:ext cx="0" cy="6095"/>
                          </a:xfrm>
                          <a:custGeom>
                            <a:avLst/>
                            <a:gdLst/>
                            <a:ahLst/>
                            <a:cxnLst/>
                            <a:rect l="0" t="0" r="0" b="0"/>
                            <a:pathLst>
                              <a:path h="6095">
                                <a:moveTo>
                                  <a:pt x="0" y="609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730" name="Shape 6730"/>
                        <wps:cNvSpPr/>
                        <wps:spPr>
                          <a:xfrm>
                            <a:off x="5814062" y="7341103"/>
                            <a:ext cx="978406" cy="0"/>
                          </a:xfrm>
                          <a:custGeom>
                            <a:avLst/>
                            <a:gdLst/>
                            <a:ahLst/>
                            <a:cxnLst/>
                            <a:rect l="0" t="0" r="0" b="0"/>
                            <a:pathLst>
                              <a:path w="978406">
                                <a:moveTo>
                                  <a:pt x="0" y="0"/>
                                </a:moveTo>
                                <a:lnTo>
                                  <a:pt x="978406" y="0"/>
                                </a:lnTo>
                              </a:path>
                            </a:pathLst>
                          </a:custGeom>
                          <a:noFill/>
                          <a:ln w="6095" cap="flat">
                            <a:solidFill>
                              <a:srgbClr val="000000"/>
                            </a:solidFill>
                            <a:prstDash val="solid"/>
                          </a:ln>
                        </wps:spPr>
                        <wps:bodyPr vertOverflow="overflow" horzOverflow="overflow" vert="horz" lIns="91440" tIns="45720" rIns="91440" bIns="45720" anchor="t"/>
                      </wps:wsp>
                      <wps:wsp>
                        <wps:cNvPr id="6731" name="Shape 6731"/>
                        <wps:cNvSpPr/>
                        <wps:spPr>
                          <a:xfrm>
                            <a:off x="6792469" y="7341103"/>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6732" name="Shape 6732"/>
                        <wps:cNvSpPr/>
                        <wps:spPr>
                          <a:xfrm>
                            <a:off x="3047" y="7344150"/>
                            <a:ext cx="0" cy="350520"/>
                          </a:xfrm>
                          <a:custGeom>
                            <a:avLst/>
                            <a:gdLst/>
                            <a:ahLst/>
                            <a:cxnLst/>
                            <a:rect l="0" t="0" r="0" b="0"/>
                            <a:pathLst>
                              <a:path h="350520">
                                <a:moveTo>
                                  <a:pt x="0" y="350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33" name="Shape 6733"/>
                        <wps:cNvSpPr/>
                        <wps:spPr>
                          <a:xfrm>
                            <a:off x="1130809" y="7344150"/>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734" name="Shape 6734"/>
                        <wps:cNvSpPr/>
                        <wps:spPr>
                          <a:xfrm>
                            <a:off x="3110485" y="7344150"/>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735" name="Shape 6735"/>
                        <wps:cNvSpPr/>
                        <wps:spPr>
                          <a:xfrm>
                            <a:off x="3919729" y="7344150"/>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736" name="Shape 6736"/>
                        <wps:cNvSpPr/>
                        <wps:spPr>
                          <a:xfrm>
                            <a:off x="4834130" y="7344150"/>
                            <a:ext cx="0" cy="350520"/>
                          </a:xfrm>
                          <a:custGeom>
                            <a:avLst/>
                            <a:gdLst/>
                            <a:ahLst/>
                            <a:cxnLst/>
                            <a:rect l="0" t="0" r="0" b="0"/>
                            <a:pathLst>
                              <a:path h="350520">
                                <a:moveTo>
                                  <a:pt x="0" y="350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37" name="Shape 6737"/>
                        <wps:cNvSpPr/>
                        <wps:spPr>
                          <a:xfrm>
                            <a:off x="5811012" y="7344150"/>
                            <a:ext cx="0" cy="350520"/>
                          </a:xfrm>
                          <a:custGeom>
                            <a:avLst/>
                            <a:gdLst/>
                            <a:ahLst/>
                            <a:cxnLst/>
                            <a:rect l="0" t="0" r="0" b="0"/>
                            <a:pathLst>
                              <a:path h="350520">
                                <a:moveTo>
                                  <a:pt x="0" y="350520"/>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738" name="Shape 6738"/>
                        <wps:cNvSpPr/>
                        <wps:spPr>
                          <a:xfrm>
                            <a:off x="6795517" y="7344150"/>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739" name="Shape 6739"/>
                        <wps:cNvSpPr/>
                        <wps:spPr>
                          <a:xfrm>
                            <a:off x="0" y="769771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740" name="Shape 6740"/>
                        <wps:cNvSpPr/>
                        <wps:spPr>
                          <a:xfrm>
                            <a:off x="6095" y="7697719"/>
                            <a:ext cx="1121663" cy="0"/>
                          </a:xfrm>
                          <a:custGeom>
                            <a:avLst/>
                            <a:gdLst/>
                            <a:ahLst/>
                            <a:cxnLst/>
                            <a:rect l="0" t="0" r="0" b="0"/>
                            <a:pathLst>
                              <a:path w="1121663">
                                <a:moveTo>
                                  <a:pt x="0" y="0"/>
                                </a:moveTo>
                                <a:lnTo>
                                  <a:pt x="1121663" y="0"/>
                                </a:lnTo>
                              </a:path>
                            </a:pathLst>
                          </a:custGeom>
                          <a:noFill/>
                          <a:ln w="6095" cap="flat">
                            <a:solidFill>
                              <a:srgbClr val="000000"/>
                            </a:solidFill>
                            <a:prstDash val="solid"/>
                          </a:ln>
                        </wps:spPr>
                        <wps:bodyPr vertOverflow="overflow" horzOverflow="overflow" vert="horz" lIns="91440" tIns="45720" rIns="91440" bIns="45720" anchor="t"/>
                      </wps:wsp>
                      <wps:wsp>
                        <wps:cNvPr id="6741" name="Shape 6741"/>
                        <wps:cNvSpPr/>
                        <wps:spPr>
                          <a:xfrm>
                            <a:off x="1127761" y="7697719"/>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6742" name="Shape 6742"/>
                        <wps:cNvSpPr/>
                        <wps:spPr>
                          <a:xfrm>
                            <a:off x="1133857" y="7697719"/>
                            <a:ext cx="1973579" cy="0"/>
                          </a:xfrm>
                          <a:custGeom>
                            <a:avLst/>
                            <a:gdLst/>
                            <a:ahLst/>
                            <a:cxnLst/>
                            <a:rect l="0" t="0" r="0" b="0"/>
                            <a:pathLst>
                              <a:path w="1973579">
                                <a:moveTo>
                                  <a:pt x="0" y="0"/>
                                </a:moveTo>
                                <a:lnTo>
                                  <a:pt x="1973579" y="0"/>
                                </a:lnTo>
                              </a:path>
                            </a:pathLst>
                          </a:custGeom>
                          <a:noFill/>
                          <a:ln w="6095" cap="flat">
                            <a:solidFill>
                              <a:srgbClr val="000000"/>
                            </a:solidFill>
                            <a:prstDash val="solid"/>
                          </a:ln>
                        </wps:spPr>
                        <wps:bodyPr vertOverflow="overflow" horzOverflow="overflow" vert="horz" lIns="91440" tIns="45720" rIns="91440" bIns="45720" anchor="t"/>
                      </wps:wsp>
                      <wps:wsp>
                        <wps:cNvPr id="6743" name="Shape 6743"/>
                        <wps:cNvSpPr/>
                        <wps:spPr>
                          <a:xfrm>
                            <a:off x="3107437" y="7697719"/>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6744" name="Shape 6744"/>
                        <wps:cNvSpPr/>
                        <wps:spPr>
                          <a:xfrm>
                            <a:off x="3113534" y="7697719"/>
                            <a:ext cx="803144" cy="0"/>
                          </a:xfrm>
                          <a:custGeom>
                            <a:avLst/>
                            <a:gdLst/>
                            <a:ahLst/>
                            <a:cxnLst/>
                            <a:rect l="0" t="0" r="0" b="0"/>
                            <a:pathLst>
                              <a:path w="803144">
                                <a:moveTo>
                                  <a:pt x="0" y="0"/>
                                </a:moveTo>
                                <a:lnTo>
                                  <a:pt x="803144" y="0"/>
                                </a:lnTo>
                              </a:path>
                            </a:pathLst>
                          </a:custGeom>
                          <a:noFill/>
                          <a:ln w="6095" cap="flat">
                            <a:solidFill>
                              <a:srgbClr val="000000"/>
                            </a:solidFill>
                            <a:prstDash val="solid"/>
                          </a:ln>
                        </wps:spPr>
                        <wps:bodyPr vertOverflow="overflow" horzOverflow="overflow" vert="horz" lIns="91440" tIns="45720" rIns="91440" bIns="45720" anchor="t"/>
                      </wps:wsp>
                      <wps:wsp>
                        <wps:cNvPr id="6745" name="Shape 6745"/>
                        <wps:cNvSpPr/>
                        <wps:spPr>
                          <a:xfrm>
                            <a:off x="3916681" y="7697719"/>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6746" name="Shape 6746"/>
                        <wps:cNvSpPr/>
                        <wps:spPr>
                          <a:xfrm>
                            <a:off x="3922778" y="7697719"/>
                            <a:ext cx="908302" cy="0"/>
                          </a:xfrm>
                          <a:custGeom>
                            <a:avLst/>
                            <a:gdLst/>
                            <a:ahLst/>
                            <a:cxnLst/>
                            <a:rect l="0" t="0" r="0" b="0"/>
                            <a:pathLst>
                              <a:path w="908302">
                                <a:moveTo>
                                  <a:pt x="0" y="0"/>
                                </a:moveTo>
                                <a:lnTo>
                                  <a:pt x="908302" y="0"/>
                                </a:lnTo>
                              </a:path>
                            </a:pathLst>
                          </a:custGeom>
                          <a:noFill/>
                          <a:ln w="6095" cap="flat">
                            <a:solidFill>
                              <a:srgbClr val="000000"/>
                            </a:solidFill>
                            <a:prstDash val="solid"/>
                          </a:ln>
                        </wps:spPr>
                        <wps:bodyPr vertOverflow="overflow" horzOverflow="overflow" vert="horz" lIns="91440" tIns="45720" rIns="91440" bIns="45720" anchor="t"/>
                      </wps:wsp>
                      <wps:wsp>
                        <wps:cNvPr id="6747" name="Shape 6747"/>
                        <wps:cNvSpPr/>
                        <wps:spPr>
                          <a:xfrm>
                            <a:off x="4834130" y="769467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48" name="Shape 6748"/>
                        <wps:cNvSpPr/>
                        <wps:spPr>
                          <a:xfrm>
                            <a:off x="4837178" y="7697719"/>
                            <a:ext cx="970790" cy="0"/>
                          </a:xfrm>
                          <a:custGeom>
                            <a:avLst/>
                            <a:gdLst/>
                            <a:ahLst/>
                            <a:cxnLst/>
                            <a:rect l="0" t="0" r="0" b="0"/>
                            <a:pathLst>
                              <a:path w="970790">
                                <a:moveTo>
                                  <a:pt x="0" y="0"/>
                                </a:moveTo>
                                <a:lnTo>
                                  <a:pt x="970790" y="0"/>
                                </a:lnTo>
                              </a:path>
                            </a:pathLst>
                          </a:custGeom>
                          <a:noFill/>
                          <a:ln w="6095" cap="flat">
                            <a:solidFill>
                              <a:srgbClr val="000000"/>
                            </a:solidFill>
                            <a:prstDash val="solid"/>
                          </a:ln>
                        </wps:spPr>
                        <wps:bodyPr vertOverflow="overflow" horzOverflow="overflow" vert="horz" lIns="91440" tIns="45720" rIns="91440" bIns="45720" anchor="t"/>
                      </wps:wsp>
                      <wps:wsp>
                        <wps:cNvPr id="6749" name="Shape 6749"/>
                        <wps:cNvSpPr/>
                        <wps:spPr>
                          <a:xfrm>
                            <a:off x="5811012" y="7694671"/>
                            <a:ext cx="0" cy="6095"/>
                          </a:xfrm>
                          <a:custGeom>
                            <a:avLst/>
                            <a:gdLst/>
                            <a:ahLst/>
                            <a:cxnLst/>
                            <a:rect l="0" t="0" r="0" b="0"/>
                            <a:pathLst>
                              <a:path h="6095">
                                <a:moveTo>
                                  <a:pt x="0" y="609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750" name="Shape 6750"/>
                        <wps:cNvSpPr/>
                        <wps:spPr>
                          <a:xfrm>
                            <a:off x="5814062" y="7697719"/>
                            <a:ext cx="978406" cy="0"/>
                          </a:xfrm>
                          <a:custGeom>
                            <a:avLst/>
                            <a:gdLst/>
                            <a:ahLst/>
                            <a:cxnLst/>
                            <a:rect l="0" t="0" r="0" b="0"/>
                            <a:pathLst>
                              <a:path w="978406">
                                <a:moveTo>
                                  <a:pt x="0" y="0"/>
                                </a:moveTo>
                                <a:lnTo>
                                  <a:pt x="978406" y="0"/>
                                </a:lnTo>
                              </a:path>
                            </a:pathLst>
                          </a:custGeom>
                          <a:noFill/>
                          <a:ln w="6095" cap="flat">
                            <a:solidFill>
                              <a:srgbClr val="000000"/>
                            </a:solidFill>
                            <a:prstDash val="solid"/>
                          </a:ln>
                        </wps:spPr>
                        <wps:bodyPr vertOverflow="overflow" horzOverflow="overflow" vert="horz" lIns="91440" tIns="45720" rIns="91440" bIns="45720" anchor="t"/>
                      </wps:wsp>
                      <wps:wsp>
                        <wps:cNvPr id="6751" name="Shape 6751"/>
                        <wps:cNvSpPr/>
                        <wps:spPr>
                          <a:xfrm>
                            <a:off x="6792469" y="7697719"/>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6752" name="Shape 6752"/>
                        <wps:cNvSpPr/>
                        <wps:spPr>
                          <a:xfrm>
                            <a:off x="3047" y="7700767"/>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53" name="Shape 6753"/>
                        <wps:cNvSpPr/>
                        <wps:spPr>
                          <a:xfrm>
                            <a:off x="1130809" y="7700767"/>
                            <a:ext cx="0" cy="175260"/>
                          </a:xfrm>
                          <a:custGeom>
                            <a:avLst/>
                            <a:gdLst/>
                            <a:ahLst/>
                            <a:cxnLst/>
                            <a:rect l="0" t="0" r="0" b="0"/>
                            <a:pathLst>
                              <a:path h="175260">
                                <a:moveTo>
                                  <a:pt x="0" y="1752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754" name="Shape 6754"/>
                        <wps:cNvSpPr/>
                        <wps:spPr>
                          <a:xfrm>
                            <a:off x="3110485" y="7700767"/>
                            <a:ext cx="0" cy="175260"/>
                          </a:xfrm>
                          <a:custGeom>
                            <a:avLst/>
                            <a:gdLst/>
                            <a:ahLst/>
                            <a:cxnLst/>
                            <a:rect l="0" t="0" r="0" b="0"/>
                            <a:pathLst>
                              <a:path h="175260">
                                <a:moveTo>
                                  <a:pt x="0" y="1752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755" name="Shape 6755"/>
                        <wps:cNvSpPr/>
                        <wps:spPr>
                          <a:xfrm>
                            <a:off x="3919729" y="7700767"/>
                            <a:ext cx="0" cy="175260"/>
                          </a:xfrm>
                          <a:custGeom>
                            <a:avLst/>
                            <a:gdLst/>
                            <a:ahLst/>
                            <a:cxnLst/>
                            <a:rect l="0" t="0" r="0" b="0"/>
                            <a:pathLst>
                              <a:path h="175260">
                                <a:moveTo>
                                  <a:pt x="0" y="1752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756" name="Shape 6756"/>
                        <wps:cNvSpPr/>
                        <wps:spPr>
                          <a:xfrm>
                            <a:off x="4834130" y="7700767"/>
                            <a:ext cx="0" cy="175260"/>
                          </a:xfrm>
                          <a:custGeom>
                            <a:avLst/>
                            <a:gdLst/>
                            <a:ahLst/>
                            <a:cxnLst/>
                            <a:rect l="0" t="0" r="0" b="0"/>
                            <a:pathLst>
                              <a:path h="175260">
                                <a:moveTo>
                                  <a:pt x="0" y="1752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57" name="Shape 6757"/>
                        <wps:cNvSpPr/>
                        <wps:spPr>
                          <a:xfrm>
                            <a:off x="5811012" y="7700767"/>
                            <a:ext cx="0" cy="175260"/>
                          </a:xfrm>
                          <a:custGeom>
                            <a:avLst/>
                            <a:gdLst/>
                            <a:ahLst/>
                            <a:cxnLst/>
                            <a:rect l="0" t="0" r="0" b="0"/>
                            <a:pathLst>
                              <a:path h="175260">
                                <a:moveTo>
                                  <a:pt x="0" y="175260"/>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758" name="Shape 6758"/>
                        <wps:cNvSpPr/>
                        <wps:spPr>
                          <a:xfrm>
                            <a:off x="6795517" y="7700767"/>
                            <a:ext cx="0" cy="175260"/>
                          </a:xfrm>
                          <a:custGeom>
                            <a:avLst/>
                            <a:gdLst/>
                            <a:ahLst/>
                            <a:cxnLst/>
                            <a:rect l="0" t="0" r="0" b="0"/>
                            <a:pathLst>
                              <a:path h="175260">
                                <a:moveTo>
                                  <a:pt x="0" y="17526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759" name="Shape 6759"/>
                        <wps:cNvSpPr/>
                        <wps:spPr>
                          <a:xfrm>
                            <a:off x="3047" y="787602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60" name="Shape 6760"/>
                        <wps:cNvSpPr/>
                        <wps:spPr>
                          <a:xfrm>
                            <a:off x="6095" y="7879075"/>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6761" name="Shape 6761"/>
                        <wps:cNvSpPr/>
                        <wps:spPr>
                          <a:xfrm>
                            <a:off x="1130809" y="787602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762" name="Shape 6762"/>
                        <wps:cNvSpPr/>
                        <wps:spPr>
                          <a:xfrm>
                            <a:off x="1133857" y="7879075"/>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6763" name="Shape 6763"/>
                        <wps:cNvSpPr/>
                        <wps:spPr>
                          <a:xfrm>
                            <a:off x="3110485" y="787602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764" name="Shape 6764"/>
                        <wps:cNvSpPr/>
                        <wps:spPr>
                          <a:xfrm>
                            <a:off x="3113534" y="7879075"/>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6765" name="Shape 6765"/>
                        <wps:cNvSpPr/>
                        <wps:spPr>
                          <a:xfrm>
                            <a:off x="3919729" y="787602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766" name="Shape 6766"/>
                        <wps:cNvSpPr/>
                        <wps:spPr>
                          <a:xfrm>
                            <a:off x="3922778" y="7879075"/>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6767" name="Shape 6767"/>
                        <wps:cNvSpPr/>
                        <wps:spPr>
                          <a:xfrm>
                            <a:off x="4834130" y="787602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68" name="Shape 6768"/>
                        <wps:cNvSpPr/>
                        <wps:spPr>
                          <a:xfrm>
                            <a:off x="4837178" y="7879075"/>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6769" name="Shape 6769"/>
                        <wps:cNvSpPr/>
                        <wps:spPr>
                          <a:xfrm>
                            <a:off x="5811012" y="7876027"/>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770" name="Shape 6770"/>
                        <wps:cNvSpPr/>
                        <wps:spPr>
                          <a:xfrm>
                            <a:off x="5814062" y="7879075"/>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6771" name="Shape 6771"/>
                        <wps:cNvSpPr/>
                        <wps:spPr>
                          <a:xfrm>
                            <a:off x="6795517" y="787602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772" name="Shape 6772"/>
                        <wps:cNvSpPr/>
                        <wps:spPr>
                          <a:xfrm>
                            <a:off x="3047" y="7882124"/>
                            <a:ext cx="0" cy="527302"/>
                          </a:xfrm>
                          <a:custGeom>
                            <a:avLst/>
                            <a:gdLst/>
                            <a:ahLst/>
                            <a:cxnLst/>
                            <a:rect l="0" t="0" r="0" b="0"/>
                            <a:pathLst>
                              <a:path h="527302">
                                <a:moveTo>
                                  <a:pt x="0" y="527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73" name="Shape 6773"/>
                        <wps:cNvSpPr/>
                        <wps:spPr>
                          <a:xfrm>
                            <a:off x="1130809" y="7882124"/>
                            <a:ext cx="0" cy="527302"/>
                          </a:xfrm>
                          <a:custGeom>
                            <a:avLst/>
                            <a:gdLst/>
                            <a:ahLst/>
                            <a:cxnLst/>
                            <a:rect l="0" t="0" r="0" b="0"/>
                            <a:pathLst>
                              <a:path h="527302">
                                <a:moveTo>
                                  <a:pt x="0" y="52730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774" name="Shape 6774"/>
                        <wps:cNvSpPr/>
                        <wps:spPr>
                          <a:xfrm>
                            <a:off x="3110485" y="7882124"/>
                            <a:ext cx="0" cy="527302"/>
                          </a:xfrm>
                          <a:custGeom>
                            <a:avLst/>
                            <a:gdLst/>
                            <a:ahLst/>
                            <a:cxnLst/>
                            <a:rect l="0" t="0" r="0" b="0"/>
                            <a:pathLst>
                              <a:path h="527302">
                                <a:moveTo>
                                  <a:pt x="0" y="52730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775" name="Shape 6775"/>
                        <wps:cNvSpPr/>
                        <wps:spPr>
                          <a:xfrm>
                            <a:off x="3919729" y="7882124"/>
                            <a:ext cx="0" cy="527302"/>
                          </a:xfrm>
                          <a:custGeom>
                            <a:avLst/>
                            <a:gdLst/>
                            <a:ahLst/>
                            <a:cxnLst/>
                            <a:rect l="0" t="0" r="0" b="0"/>
                            <a:pathLst>
                              <a:path h="527302">
                                <a:moveTo>
                                  <a:pt x="0" y="52730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776" name="Shape 6776"/>
                        <wps:cNvSpPr/>
                        <wps:spPr>
                          <a:xfrm>
                            <a:off x="4834130" y="7882124"/>
                            <a:ext cx="0" cy="527302"/>
                          </a:xfrm>
                          <a:custGeom>
                            <a:avLst/>
                            <a:gdLst/>
                            <a:ahLst/>
                            <a:cxnLst/>
                            <a:rect l="0" t="0" r="0" b="0"/>
                            <a:pathLst>
                              <a:path h="527302">
                                <a:moveTo>
                                  <a:pt x="0" y="527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77" name="Shape 6777"/>
                        <wps:cNvSpPr/>
                        <wps:spPr>
                          <a:xfrm>
                            <a:off x="5811012" y="7882124"/>
                            <a:ext cx="0" cy="527302"/>
                          </a:xfrm>
                          <a:custGeom>
                            <a:avLst/>
                            <a:gdLst/>
                            <a:ahLst/>
                            <a:cxnLst/>
                            <a:rect l="0" t="0" r="0" b="0"/>
                            <a:pathLst>
                              <a:path h="527302">
                                <a:moveTo>
                                  <a:pt x="0" y="52730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778" name="Shape 6778"/>
                        <wps:cNvSpPr/>
                        <wps:spPr>
                          <a:xfrm>
                            <a:off x="6795517" y="7882124"/>
                            <a:ext cx="0" cy="527302"/>
                          </a:xfrm>
                          <a:custGeom>
                            <a:avLst/>
                            <a:gdLst/>
                            <a:ahLst/>
                            <a:cxnLst/>
                            <a:rect l="0" t="0" r="0" b="0"/>
                            <a:pathLst>
                              <a:path h="527302">
                                <a:moveTo>
                                  <a:pt x="0" y="52730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779" name="Shape 6779"/>
                        <wps:cNvSpPr/>
                        <wps:spPr>
                          <a:xfrm>
                            <a:off x="3047" y="8409427"/>
                            <a:ext cx="0" cy="6092"/>
                          </a:xfrm>
                          <a:custGeom>
                            <a:avLst/>
                            <a:gdLst/>
                            <a:ahLst/>
                            <a:cxnLst/>
                            <a:rect l="0" t="0" r="0" b="0"/>
                            <a:pathLst>
                              <a:path h="6092">
                                <a:moveTo>
                                  <a:pt x="0" y="609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80" name="Shape 6780"/>
                        <wps:cNvSpPr/>
                        <wps:spPr>
                          <a:xfrm>
                            <a:off x="6095" y="8412475"/>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6781" name="Shape 6781"/>
                        <wps:cNvSpPr/>
                        <wps:spPr>
                          <a:xfrm>
                            <a:off x="1127761" y="8412475"/>
                            <a:ext cx="6095" cy="0"/>
                          </a:xfrm>
                          <a:custGeom>
                            <a:avLst/>
                            <a:gdLst/>
                            <a:ahLst/>
                            <a:cxnLst/>
                            <a:rect l="0" t="0" r="0" b="0"/>
                            <a:pathLst>
                              <a:path w="6095">
                                <a:moveTo>
                                  <a:pt x="0" y="0"/>
                                </a:moveTo>
                                <a:lnTo>
                                  <a:pt x="6095" y="0"/>
                                </a:lnTo>
                              </a:path>
                            </a:pathLst>
                          </a:custGeom>
                          <a:noFill/>
                          <a:ln w="6097" cap="flat">
                            <a:solidFill>
                              <a:srgbClr val="000000"/>
                            </a:solidFill>
                            <a:prstDash val="solid"/>
                          </a:ln>
                        </wps:spPr>
                        <wps:bodyPr vertOverflow="overflow" horzOverflow="overflow" vert="horz" lIns="91440" tIns="45720" rIns="91440" bIns="45720" anchor="t"/>
                      </wps:wsp>
                      <wps:wsp>
                        <wps:cNvPr id="6782" name="Shape 6782"/>
                        <wps:cNvSpPr/>
                        <wps:spPr>
                          <a:xfrm>
                            <a:off x="1133857" y="8412475"/>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6783" name="Shape 6783"/>
                        <wps:cNvSpPr/>
                        <wps:spPr>
                          <a:xfrm>
                            <a:off x="3107437" y="8412475"/>
                            <a:ext cx="6097" cy="0"/>
                          </a:xfrm>
                          <a:custGeom>
                            <a:avLst/>
                            <a:gdLst/>
                            <a:ahLst/>
                            <a:cxnLst/>
                            <a:rect l="0" t="0" r="0" b="0"/>
                            <a:pathLst>
                              <a:path w="6097">
                                <a:moveTo>
                                  <a:pt x="0" y="0"/>
                                </a:moveTo>
                                <a:lnTo>
                                  <a:pt x="6097" y="0"/>
                                </a:lnTo>
                              </a:path>
                            </a:pathLst>
                          </a:custGeom>
                          <a:noFill/>
                          <a:ln w="6097" cap="flat">
                            <a:solidFill>
                              <a:srgbClr val="000000"/>
                            </a:solidFill>
                            <a:prstDash val="solid"/>
                          </a:ln>
                        </wps:spPr>
                        <wps:bodyPr vertOverflow="overflow" horzOverflow="overflow" vert="horz" lIns="91440" tIns="45720" rIns="91440" bIns="45720" anchor="t"/>
                      </wps:wsp>
                      <wps:wsp>
                        <wps:cNvPr id="6784" name="Shape 6784"/>
                        <wps:cNvSpPr/>
                        <wps:spPr>
                          <a:xfrm>
                            <a:off x="3113534" y="8412475"/>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6785" name="Shape 6785"/>
                        <wps:cNvSpPr/>
                        <wps:spPr>
                          <a:xfrm>
                            <a:off x="3916681" y="8412475"/>
                            <a:ext cx="6097" cy="0"/>
                          </a:xfrm>
                          <a:custGeom>
                            <a:avLst/>
                            <a:gdLst/>
                            <a:ahLst/>
                            <a:cxnLst/>
                            <a:rect l="0" t="0" r="0" b="0"/>
                            <a:pathLst>
                              <a:path w="6097">
                                <a:moveTo>
                                  <a:pt x="0" y="0"/>
                                </a:moveTo>
                                <a:lnTo>
                                  <a:pt x="6097" y="0"/>
                                </a:lnTo>
                              </a:path>
                            </a:pathLst>
                          </a:custGeom>
                          <a:noFill/>
                          <a:ln w="6097" cap="flat">
                            <a:solidFill>
                              <a:srgbClr val="000000"/>
                            </a:solidFill>
                            <a:prstDash val="solid"/>
                          </a:ln>
                        </wps:spPr>
                        <wps:bodyPr vertOverflow="overflow" horzOverflow="overflow" vert="horz" lIns="91440" tIns="45720" rIns="91440" bIns="45720" anchor="t"/>
                      </wps:wsp>
                      <wps:wsp>
                        <wps:cNvPr id="6786" name="Shape 6786"/>
                        <wps:cNvSpPr/>
                        <wps:spPr>
                          <a:xfrm>
                            <a:off x="3922778" y="8412475"/>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6787" name="Shape 6787"/>
                        <wps:cNvSpPr/>
                        <wps:spPr>
                          <a:xfrm>
                            <a:off x="4834130" y="8409427"/>
                            <a:ext cx="0" cy="6092"/>
                          </a:xfrm>
                          <a:custGeom>
                            <a:avLst/>
                            <a:gdLst/>
                            <a:ahLst/>
                            <a:cxnLst/>
                            <a:rect l="0" t="0" r="0" b="0"/>
                            <a:pathLst>
                              <a:path h="6092">
                                <a:moveTo>
                                  <a:pt x="0" y="609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88" name="Shape 6788"/>
                        <wps:cNvSpPr/>
                        <wps:spPr>
                          <a:xfrm>
                            <a:off x="4837178" y="8412475"/>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6789" name="Shape 6789"/>
                        <wps:cNvSpPr/>
                        <wps:spPr>
                          <a:xfrm>
                            <a:off x="5811012" y="8409427"/>
                            <a:ext cx="0" cy="6092"/>
                          </a:xfrm>
                          <a:custGeom>
                            <a:avLst/>
                            <a:gdLst/>
                            <a:ahLst/>
                            <a:cxnLst/>
                            <a:rect l="0" t="0" r="0" b="0"/>
                            <a:pathLst>
                              <a:path h="6092">
                                <a:moveTo>
                                  <a:pt x="0" y="609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790" name="Shape 6790"/>
                        <wps:cNvSpPr/>
                        <wps:spPr>
                          <a:xfrm>
                            <a:off x="5814062" y="8412475"/>
                            <a:ext cx="978406" cy="0"/>
                          </a:xfrm>
                          <a:custGeom>
                            <a:avLst/>
                            <a:gdLst/>
                            <a:ahLst/>
                            <a:cxnLst/>
                            <a:rect l="0" t="0" r="0" b="0"/>
                            <a:pathLst>
                              <a:path w="978406">
                                <a:moveTo>
                                  <a:pt x="0" y="0"/>
                                </a:moveTo>
                                <a:lnTo>
                                  <a:pt x="978406" y="0"/>
                                </a:lnTo>
                              </a:path>
                            </a:pathLst>
                          </a:custGeom>
                          <a:noFill/>
                          <a:ln w="6097" cap="flat">
                            <a:solidFill>
                              <a:srgbClr val="000000"/>
                            </a:solidFill>
                            <a:prstDash val="solid"/>
                          </a:ln>
                        </wps:spPr>
                        <wps:bodyPr vertOverflow="overflow" horzOverflow="overflow" vert="horz" lIns="91440" tIns="45720" rIns="91440" bIns="45720" anchor="t"/>
                      </wps:wsp>
                      <wps:wsp>
                        <wps:cNvPr id="6791" name="Shape 6791"/>
                        <wps:cNvSpPr/>
                        <wps:spPr>
                          <a:xfrm>
                            <a:off x="6792469" y="8412475"/>
                            <a:ext cx="6097" cy="0"/>
                          </a:xfrm>
                          <a:custGeom>
                            <a:avLst/>
                            <a:gdLst/>
                            <a:ahLst/>
                            <a:cxnLst/>
                            <a:rect l="0" t="0" r="0" b="0"/>
                            <a:pathLst>
                              <a:path w="6097">
                                <a:moveTo>
                                  <a:pt x="0" y="0"/>
                                </a:moveTo>
                                <a:lnTo>
                                  <a:pt x="6097" y="0"/>
                                </a:lnTo>
                              </a:path>
                            </a:pathLst>
                          </a:custGeom>
                          <a:noFill/>
                          <a:ln w="6097" cap="flat">
                            <a:solidFill>
                              <a:srgbClr val="000000"/>
                            </a:solidFill>
                            <a:prstDash val="solid"/>
                          </a:ln>
                        </wps:spPr>
                        <wps:bodyPr vertOverflow="overflow" horzOverflow="overflow" vert="horz" lIns="91440" tIns="45720" rIns="91440" bIns="45720" anchor="t"/>
                      </wps:wsp>
                      <wps:wsp>
                        <wps:cNvPr id="6792" name="Shape 6792"/>
                        <wps:cNvSpPr/>
                        <wps:spPr>
                          <a:xfrm>
                            <a:off x="3047" y="8415519"/>
                            <a:ext cx="0" cy="350519"/>
                          </a:xfrm>
                          <a:custGeom>
                            <a:avLst/>
                            <a:gdLst/>
                            <a:ahLst/>
                            <a:cxnLst/>
                            <a:rect l="0" t="0" r="0" b="0"/>
                            <a:pathLst>
                              <a:path h="350519">
                                <a:moveTo>
                                  <a:pt x="0" y="35051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93" name="Shape 6793"/>
                        <wps:cNvSpPr/>
                        <wps:spPr>
                          <a:xfrm>
                            <a:off x="1130809" y="8415519"/>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794" name="Shape 6794"/>
                        <wps:cNvSpPr/>
                        <wps:spPr>
                          <a:xfrm>
                            <a:off x="3110485" y="8415519"/>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795" name="Shape 6795"/>
                        <wps:cNvSpPr/>
                        <wps:spPr>
                          <a:xfrm>
                            <a:off x="3919729" y="8415519"/>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796" name="Shape 6796"/>
                        <wps:cNvSpPr/>
                        <wps:spPr>
                          <a:xfrm>
                            <a:off x="4834130" y="8415519"/>
                            <a:ext cx="0" cy="350519"/>
                          </a:xfrm>
                          <a:custGeom>
                            <a:avLst/>
                            <a:gdLst/>
                            <a:ahLst/>
                            <a:cxnLst/>
                            <a:rect l="0" t="0" r="0" b="0"/>
                            <a:pathLst>
                              <a:path h="350519">
                                <a:moveTo>
                                  <a:pt x="0" y="35051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97" name="Shape 6797"/>
                        <wps:cNvSpPr/>
                        <wps:spPr>
                          <a:xfrm>
                            <a:off x="5811012" y="8415519"/>
                            <a:ext cx="0" cy="350519"/>
                          </a:xfrm>
                          <a:custGeom>
                            <a:avLst/>
                            <a:gdLst/>
                            <a:ahLst/>
                            <a:cxnLst/>
                            <a:rect l="0" t="0" r="0" b="0"/>
                            <a:pathLst>
                              <a:path h="350519">
                                <a:moveTo>
                                  <a:pt x="0" y="35051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798" name="Shape 6798"/>
                        <wps:cNvSpPr/>
                        <wps:spPr>
                          <a:xfrm>
                            <a:off x="6795517" y="8415519"/>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799" name="Shape 6799"/>
                        <wps:cNvSpPr/>
                        <wps:spPr>
                          <a:xfrm>
                            <a:off x="3047" y="876604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800" name="Shape 6800"/>
                        <wps:cNvSpPr/>
                        <wps:spPr>
                          <a:xfrm>
                            <a:off x="6095" y="8769088"/>
                            <a:ext cx="1121663" cy="0"/>
                          </a:xfrm>
                          <a:custGeom>
                            <a:avLst/>
                            <a:gdLst/>
                            <a:ahLst/>
                            <a:cxnLst/>
                            <a:rect l="0" t="0" r="0" b="0"/>
                            <a:pathLst>
                              <a:path w="1121663">
                                <a:moveTo>
                                  <a:pt x="0" y="0"/>
                                </a:moveTo>
                                <a:lnTo>
                                  <a:pt x="1121663" y="0"/>
                                </a:lnTo>
                              </a:path>
                            </a:pathLst>
                          </a:custGeom>
                          <a:noFill/>
                          <a:ln w="6096" cap="flat">
                            <a:solidFill>
                              <a:srgbClr val="000000"/>
                            </a:solidFill>
                            <a:prstDash val="solid"/>
                          </a:ln>
                        </wps:spPr>
                        <wps:bodyPr vertOverflow="overflow" horzOverflow="overflow" vert="horz" lIns="91440" tIns="45720" rIns="91440" bIns="45720" anchor="t"/>
                      </wps:wsp>
                      <wps:wsp>
                        <wps:cNvPr id="6801" name="Shape 6801"/>
                        <wps:cNvSpPr/>
                        <wps:spPr>
                          <a:xfrm>
                            <a:off x="1127761" y="8769088"/>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6802" name="Shape 6802"/>
                        <wps:cNvSpPr/>
                        <wps:spPr>
                          <a:xfrm>
                            <a:off x="1133857" y="8769088"/>
                            <a:ext cx="1973579" cy="0"/>
                          </a:xfrm>
                          <a:custGeom>
                            <a:avLst/>
                            <a:gdLst/>
                            <a:ahLst/>
                            <a:cxnLst/>
                            <a:rect l="0" t="0" r="0" b="0"/>
                            <a:pathLst>
                              <a:path w="1973579">
                                <a:moveTo>
                                  <a:pt x="0" y="0"/>
                                </a:moveTo>
                                <a:lnTo>
                                  <a:pt x="1973579" y="0"/>
                                </a:lnTo>
                              </a:path>
                            </a:pathLst>
                          </a:custGeom>
                          <a:noFill/>
                          <a:ln w="6096" cap="flat">
                            <a:solidFill>
                              <a:srgbClr val="000000"/>
                            </a:solidFill>
                            <a:prstDash val="solid"/>
                          </a:ln>
                        </wps:spPr>
                        <wps:bodyPr vertOverflow="overflow" horzOverflow="overflow" vert="horz" lIns="91440" tIns="45720" rIns="91440" bIns="45720" anchor="t"/>
                      </wps:wsp>
                      <wps:wsp>
                        <wps:cNvPr id="6803" name="Shape 6803"/>
                        <wps:cNvSpPr/>
                        <wps:spPr>
                          <a:xfrm>
                            <a:off x="3107437" y="876908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804" name="Shape 6804"/>
                        <wps:cNvSpPr/>
                        <wps:spPr>
                          <a:xfrm>
                            <a:off x="3113534" y="8769088"/>
                            <a:ext cx="803144" cy="0"/>
                          </a:xfrm>
                          <a:custGeom>
                            <a:avLst/>
                            <a:gdLst/>
                            <a:ahLst/>
                            <a:cxnLst/>
                            <a:rect l="0" t="0" r="0" b="0"/>
                            <a:pathLst>
                              <a:path w="803144">
                                <a:moveTo>
                                  <a:pt x="0" y="0"/>
                                </a:moveTo>
                                <a:lnTo>
                                  <a:pt x="803144" y="0"/>
                                </a:lnTo>
                              </a:path>
                            </a:pathLst>
                          </a:custGeom>
                          <a:noFill/>
                          <a:ln w="6096" cap="flat">
                            <a:solidFill>
                              <a:srgbClr val="000000"/>
                            </a:solidFill>
                            <a:prstDash val="solid"/>
                          </a:ln>
                        </wps:spPr>
                        <wps:bodyPr vertOverflow="overflow" horzOverflow="overflow" vert="horz" lIns="91440" tIns="45720" rIns="91440" bIns="45720" anchor="t"/>
                      </wps:wsp>
                      <wps:wsp>
                        <wps:cNvPr id="6805" name="Shape 6805"/>
                        <wps:cNvSpPr/>
                        <wps:spPr>
                          <a:xfrm>
                            <a:off x="3916681" y="876908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806" name="Shape 6806"/>
                        <wps:cNvSpPr/>
                        <wps:spPr>
                          <a:xfrm>
                            <a:off x="3922778" y="8769088"/>
                            <a:ext cx="908302" cy="0"/>
                          </a:xfrm>
                          <a:custGeom>
                            <a:avLst/>
                            <a:gdLst/>
                            <a:ahLst/>
                            <a:cxnLst/>
                            <a:rect l="0" t="0" r="0" b="0"/>
                            <a:pathLst>
                              <a:path w="908302">
                                <a:moveTo>
                                  <a:pt x="0" y="0"/>
                                </a:moveTo>
                                <a:lnTo>
                                  <a:pt x="908302" y="0"/>
                                </a:lnTo>
                              </a:path>
                            </a:pathLst>
                          </a:custGeom>
                          <a:noFill/>
                          <a:ln w="6096" cap="flat">
                            <a:solidFill>
                              <a:srgbClr val="000000"/>
                            </a:solidFill>
                            <a:prstDash val="solid"/>
                          </a:ln>
                        </wps:spPr>
                        <wps:bodyPr vertOverflow="overflow" horzOverflow="overflow" vert="horz" lIns="91440" tIns="45720" rIns="91440" bIns="45720" anchor="t"/>
                      </wps:wsp>
                      <wps:wsp>
                        <wps:cNvPr id="6807" name="Shape 6807"/>
                        <wps:cNvSpPr/>
                        <wps:spPr>
                          <a:xfrm>
                            <a:off x="4834130" y="876604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808" name="Shape 6808"/>
                        <wps:cNvSpPr/>
                        <wps:spPr>
                          <a:xfrm>
                            <a:off x="4837178" y="8769088"/>
                            <a:ext cx="970790" cy="0"/>
                          </a:xfrm>
                          <a:custGeom>
                            <a:avLst/>
                            <a:gdLst/>
                            <a:ahLst/>
                            <a:cxnLst/>
                            <a:rect l="0" t="0" r="0" b="0"/>
                            <a:pathLst>
                              <a:path w="970790">
                                <a:moveTo>
                                  <a:pt x="0" y="0"/>
                                </a:moveTo>
                                <a:lnTo>
                                  <a:pt x="970790" y="0"/>
                                </a:lnTo>
                              </a:path>
                            </a:pathLst>
                          </a:custGeom>
                          <a:noFill/>
                          <a:ln w="6096" cap="flat">
                            <a:solidFill>
                              <a:srgbClr val="000000"/>
                            </a:solidFill>
                            <a:prstDash val="solid"/>
                          </a:ln>
                        </wps:spPr>
                        <wps:bodyPr vertOverflow="overflow" horzOverflow="overflow" vert="horz" lIns="91440" tIns="45720" rIns="91440" bIns="45720" anchor="t"/>
                      </wps:wsp>
                      <wps:wsp>
                        <wps:cNvPr id="6809" name="Shape 6809"/>
                        <wps:cNvSpPr/>
                        <wps:spPr>
                          <a:xfrm>
                            <a:off x="5811012" y="8766040"/>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810" name="Shape 6810"/>
                        <wps:cNvSpPr/>
                        <wps:spPr>
                          <a:xfrm>
                            <a:off x="5814062" y="8769088"/>
                            <a:ext cx="978406" cy="0"/>
                          </a:xfrm>
                          <a:custGeom>
                            <a:avLst/>
                            <a:gdLst/>
                            <a:ahLst/>
                            <a:cxnLst/>
                            <a:rect l="0" t="0" r="0" b="0"/>
                            <a:pathLst>
                              <a:path w="978406">
                                <a:moveTo>
                                  <a:pt x="0" y="0"/>
                                </a:moveTo>
                                <a:lnTo>
                                  <a:pt x="978406" y="0"/>
                                </a:lnTo>
                              </a:path>
                            </a:pathLst>
                          </a:custGeom>
                          <a:noFill/>
                          <a:ln w="6096" cap="flat">
                            <a:solidFill>
                              <a:srgbClr val="000000"/>
                            </a:solidFill>
                            <a:prstDash val="solid"/>
                          </a:ln>
                        </wps:spPr>
                        <wps:bodyPr vertOverflow="overflow" horzOverflow="overflow" vert="horz" lIns="91440" tIns="45720" rIns="91440" bIns="45720" anchor="t"/>
                      </wps:wsp>
                      <wps:wsp>
                        <wps:cNvPr id="6811" name="Shape 6811"/>
                        <wps:cNvSpPr/>
                        <wps:spPr>
                          <a:xfrm>
                            <a:off x="6792469" y="876908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6812" name="Shape 6812"/>
                        <wps:cNvSpPr/>
                        <wps:spPr>
                          <a:xfrm>
                            <a:off x="3047" y="8772136"/>
                            <a:ext cx="0" cy="350519"/>
                          </a:xfrm>
                          <a:custGeom>
                            <a:avLst/>
                            <a:gdLst/>
                            <a:ahLst/>
                            <a:cxnLst/>
                            <a:rect l="0" t="0" r="0" b="0"/>
                            <a:pathLst>
                              <a:path h="350519">
                                <a:moveTo>
                                  <a:pt x="0" y="35051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813" name="Shape 6813"/>
                        <wps:cNvSpPr/>
                        <wps:spPr>
                          <a:xfrm>
                            <a:off x="3047" y="9122656"/>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814" name="Shape 6814"/>
                        <wps:cNvSpPr/>
                        <wps:spPr>
                          <a:xfrm>
                            <a:off x="6095" y="9125704"/>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6815" name="Shape 6815"/>
                        <wps:cNvSpPr/>
                        <wps:spPr>
                          <a:xfrm>
                            <a:off x="1130809" y="8772136"/>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816" name="Shape 6816"/>
                        <wps:cNvSpPr/>
                        <wps:spPr>
                          <a:xfrm>
                            <a:off x="1130809" y="912265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817" name="Shape 6817"/>
                        <wps:cNvSpPr/>
                        <wps:spPr>
                          <a:xfrm>
                            <a:off x="1133857" y="9125704"/>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6818" name="Shape 6818"/>
                        <wps:cNvSpPr/>
                        <wps:spPr>
                          <a:xfrm>
                            <a:off x="3110485" y="8772136"/>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819" name="Shape 6819"/>
                        <wps:cNvSpPr/>
                        <wps:spPr>
                          <a:xfrm>
                            <a:off x="3110485" y="912265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820" name="Shape 6820"/>
                        <wps:cNvSpPr/>
                        <wps:spPr>
                          <a:xfrm>
                            <a:off x="3113534" y="9125704"/>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6821" name="Shape 6821"/>
                        <wps:cNvSpPr/>
                        <wps:spPr>
                          <a:xfrm>
                            <a:off x="3919729" y="8772136"/>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822" name="Shape 6822"/>
                        <wps:cNvSpPr/>
                        <wps:spPr>
                          <a:xfrm>
                            <a:off x="3919729" y="912265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823" name="Shape 6823"/>
                        <wps:cNvSpPr/>
                        <wps:spPr>
                          <a:xfrm>
                            <a:off x="3922778" y="9125704"/>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6824" name="Shape 6824"/>
                        <wps:cNvSpPr/>
                        <wps:spPr>
                          <a:xfrm>
                            <a:off x="4834130" y="8772136"/>
                            <a:ext cx="0" cy="350519"/>
                          </a:xfrm>
                          <a:custGeom>
                            <a:avLst/>
                            <a:gdLst/>
                            <a:ahLst/>
                            <a:cxnLst/>
                            <a:rect l="0" t="0" r="0" b="0"/>
                            <a:pathLst>
                              <a:path h="350519">
                                <a:moveTo>
                                  <a:pt x="0" y="35051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825" name="Shape 6825"/>
                        <wps:cNvSpPr/>
                        <wps:spPr>
                          <a:xfrm>
                            <a:off x="4834130" y="9122656"/>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826" name="Shape 6826"/>
                        <wps:cNvSpPr/>
                        <wps:spPr>
                          <a:xfrm>
                            <a:off x="4837178" y="9125704"/>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6827" name="Shape 6827"/>
                        <wps:cNvSpPr/>
                        <wps:spPr>
                          <a:xfrm>
                            <a:off x="5811012" y="8772136"/>
                            <a:ext cx="0" cy="350519"/>
                          </a:xfrm>
                          <a:custGeom>
                            <a:avLst/>
                            <a:gdLst/>
                            <a:ahLst/>
                            <a:cxnLst/>
                            <a:rect l="0" t="0" r="0" b="0"/>
                            <a:pathLst>
                              <a:path h="350519">
                                <a:moveTo>
                                  <a:pt x="0" y="35051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828" name="Shape 6828"/>
                        <wps:cNvSpPr/>
                        <wps:spPr>
                          <a:xfrm>
                            <a:off x="5811012" y="9122656"/>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829" name="Shape 6829"/>
                        <wps:cNvSpPr/>
                        <wps:spPr>
                          <a:xfrm>
                            <a:off x="5814062" y="9125704"/>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6830" name="Shape 6830"/>
                        <wps:cNvSpPr/>
                        <wps:spPr>
                          <a:xfrm>
                            <a:off x="6795517" y="8772136"/>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831" name="Shape 6831"/>
                        <wps:cNvSpPr/>
                        <wps:spPr>
                          <a:xfrm>
                            <a:off x="6795517" y="912265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63B954F9" id="drawingObject6238" o:spid="_x0000_s1026" style="position:absolute;margin-left:51.25pt;margin-top:-42.3pt;width:535.3pt;height:718.8pt;z-index:-251679232;mso-position-horizontal-relative:page" coordsize="67985,9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" o:allowincell="f">
                <v:shape id="Shape 6239"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5r8UA&#10;AADdAAAADwAAAGRycy9kb3ducmV2LnhtbESP3WrCQBSE7wu+w3KE3pS6SbSi0VU0YOlVobYPcMge&#10;k2D2bMhu/t6+KxR6OczMN8z+OJpa9NS6yrKCeBGBIM6trrhQ8PN9ed2AcB5ZY22ZFEzk4HiYPe0x&#10;1XbgL+qvvhABwi5FBaX3TSqly0sy6Ba2IQ7ezbYGfZBtIXWLQ4CbWiZRtJYGKw4LJTaUlZTfr51R&#10;MKzeYpvJ98ldNu78suq7WEafSj3Px9MOhKfR/4f/2h9awTpZbuHxJj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jmvxQAAAN0AAAAPAAAAAAAAAAAAAAAAAJgCAABkcnMv&#10;ZG93bnJldi54bWxQSwUGAAAAAAQABAD1AAAAigMAAAAA&#10;" path="m,l6095,e" filled="f" strokeweight=".16922mm">
                  <v:path arrowok="t" textboxrect="0,0,6095,0"/>
                </v:shape>
                <v:shape id="Shape 6240" o:spid="_x0000_s1028" style="position:absolute;left:60;top:30;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j6b4A&#10;AADdAAAADwAAAGRycy9kb3ducmV2LnhtbERPyQrCMBC9C/5DGMGLaKq4UY2iguBJcMHz2IxtsZnU&#10;Jmr9e3MQPD7ePl/WphAvqlxuWUG/F4EgTqzOOVVwPm27UxDOI2ssLJOCDzlYLpqNOcbavvlAr6NP&#10;RQhhF6OCzPsyltIlGRl0PVsSB+5mK4M+wCqVusJ3CDeFHETRWBrMOTRkWNImo+R+fBoFRuPDXpJr&#10;Oepc1v3n1e2HfkJKtVv1agbCU+3/4p97pxWMB8OwP7wJT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LY+m+AAAA3QAAAA8AAAAAAAAAAAAAAAAAmAIAAGRycy9kb3ducmV2&#10;LnhtbFBLBQYAAAAABAAEAPUAAACDAwAAAAA=&#10;" path="m,l1121663,e" filled="f" strokeweight=".16922mm">
                  <v:path arrowok="t" textboxrect="0,0,1121663,0"/>
                </v:shape>
                <v:shape id="Shape 6241" o:spid="_x0000_s1029" style="position:absolute;left:11277;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G1MMA&#10;AADdAAAADwAAAGRycy9kb3ducmV2LnhtbESP3YrCMBSE7xd8h3AEbxZNK12RahQVFK8Efx7g0Bzb&#10;YnNSmtjWtzeCsJfDzHzDLNe9qURLjSstK4gnEQjizOqScwW36348B+E8ssbKMil4kYP1avCzxFTb&#10;js/UXnwuAoRdigoK7+tUSpcVZNBNbE0cvLttDPogm1zqBrsAN5WcRtFMGiw5LBRY066g7HF5GgVd&#10;8hfbnTy83H7utr9J+4xldFJqNOw3CxCeev8f/raPWsFsmsTweROe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G1MMAAADdAAAADwAAAAAAAAAAAAAAAACYAgAAZHJzL2Rv&#10;d25yZXYueG1sUEsFBgAAAAAEAAQA9QAAAIgDAAAAAA==&#10;" path="m,l6095,e" filled="f" strokeweight=".16922mm">
                  <v:path arrowok="t" textboxrect="0,0,6095,0"/>
                </v:shape>
                <v:shape id="Shape 6242" o:spid="_x0000_s1030" style="position:absolute;left:11338;top:30;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5psMA&#10;AADdAAAADwAAAGRycy9kb3ducmV2LnhtbESP0WrCQBRE3wv+w3IF3+rGIKlEV9GItn00+gGX7DUb&#10;zN4N2VXj33cLhT4OM3OGWW0G24oH9b5xrGA2TUAQV043XCu4nA/vCxA+IGtsHZOCF3nYrEdvK8y1&#10;e/KJHmWoRYSwz1GBCaHLpfSVIYt+6jri6F1dbzFE2ddS9/iMcNvKNEkyabHhuGCwo8JQdSvvVoEs&#10;7+fFx+74Kb+L7BKwHXhfGKUm42G7BBFoCP/hv/aXVpCl8xR+38Qn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u5psMAAADdAAAADwAAAAAAAAAAAAAAAACYAgAAZHJzL2Rv&#10;d25yZXYueG1sUEsFBgAAAAAEAAQA9QAAAIgDAAAAAA==&#10;" path="m,l1973579,e" filled="f" strokeweight=".16922mm">
                  <v:path arrowok="t" textboxrect="0,0,1973579,0"/>
                </v:shape>
                <v:shape id="Shape 6243" o:spid="_x0000_s1031" style="position:absolute;left:31074;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3ccQA&#10;AADdAAAADwAAAGRycy9kb3ducmV2LnhtbESPS4vCQBCE74L/YWjBm058IBodRXZRvC2+Dt6aTJtE&#10;Mz0hM8a4v35nQfBYVNVX1GLVmELUVLncsoJBPwJBnFidc6rgdNz0piCcR9ZYWCYFL3KwWrZbC4y1&#10;ffKe6oNPRYCwi1FB5n0ZS+mSjAy6vi2Jg3e1lUEfZJVKXeEzwE0hh1E0kQZzDgsZlvSVUXI/PIyC&#10;79ul3M5e9pwnv6Y4S/0z5W2tVLfTrOcgPDX+E363d1rBZDgewf+b8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93HEAAAA3QAAAA8AAAAAAAAAAAAAAAAAmAIAAGRycy9k&#10;b3ducmV2LnhtbFBLBQYAAAAABAAEAPUAAACJAwAAAAA=&#10;" path="m,l6097,e" filled="f" strokeweight=".16922mm">
                  <v:path arrowok="t" textboxrect="0,0,6097,0"/>
                </v:shape>
                <v:shape id="Shape 6244" o:spid="_x0000_s1032" style="position:absolute;left:31135;top:30;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ntsUA&#10;AADdAAAADwAAAGRycy9kb3ducmV2LnhtbESPzYvCMBTE7wv7P4S34GXR1A+KdI2yKILgyY+Dx0fz&#10;bIvNS0lirf3rzcKCx2FmfsMsVp2pRUvOV5YVjEcJCOLc6ooLBefTdjgH4QOyxtoyKXiSh9Xy82OB&#10;mbYPPlB7DIWIEPYZKihDaDIpfV6SQT+yDXH0rtYZDFG6QmqHjwg3tZwkSSoNVhwXSmxoXVJ+O96N&#10;Ardt58U5uW16eZnue6x6d/3ulRp8db8/IAJ14R3+b++0gnQym8Hf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Ke2xQAAAN0AAAAPAAAAAAAAAAAAAAAAAJgCAABkcnMv&#10;ZG93bnJldi54bWxQSwUGAAAAAAQABAD1AAAAigMAAAAA&#10;" path="m,l803144,e" filled="f" strokeweight=".16922mm">
                  <v:path arrowok="t" textboxrect="0,0,803144,0"/>
                </v:shape>
                <v:shape id="Shape 6245" o:spid="_x0000_s1033" style="position:absolute;left:39166;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KnsQA&#10;AADdAAAADwAAAGRycy9kb3ducmV2LnhtbESPT4vCMBTE74LfITzBm6aKilajyC6Kt8V/B2+P5tlW&#10;m5fSxFr3028WBI/DzPyGWawaU4iaKpdbVjDoRyCIE6tzThWcjpveFITzyBoLy6TgRQ5Wy3ZrgbG2&#10;T95TffCpCBB2MSrIvC9jKV2SkUHXtyVx8K62MuiDrFKpK3wGuCnkMIom0mDOYSHDkr4ySu6Hh1Hw&#10;fbuU29nLnvPk1xRnqX+mvK2V6naa9RyEp8Z/wu/2TiuYDEdj+H8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zyp7EAAAA3QAAAA8AAAAAAAAAAAAAAAAAmAIAAGRycy9k&#10;b3ducmV2LnhtbFBLBQYAAAAABAAEAPUAAACJAwAAAAA=&#10;" path="m,l6097,e" filled="f" strokeweight=".16922mm">
                  <v:path arrowok="t" textboxrect="0,0,6097,0"/>
                </v:shape>
                <v:shape id="Shape 6246" o:spid="_x0000_s1034" style="position:absolute;left:39227;top:30;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zZMgA&#10;AADdAAAADwAAAGRycy9kb3ducmV2LnhtbESPT2vCQBTE70K/w/IKXqRutBJK6iaU1og3/7SHHh/Z&#10;1yQ0+zbNrjH107uC4HGYmd8wy2wwjeipc7VlBbNpBIK4sLrmUsHXZ/70AsJ5ZI2NZVLwTw6y9GG0&#10;xETbE++pP/hSBAi7BBVU3reJlK6oyKCb2pY4eD+2M+iD7EqpOzwFuGnkPIpiabDmsFBhS+8VFb+H&#10;o1HQn3ezyXp4/tiujov826/z/Z9slBo/Dm+vIDwN/h6+tTdaQTxfxHB9E56AT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pPNkyAAAAN0AAAAPAAAAAAAAAAAAAAAAAJgCAABk&#10;cnMvZG93bnJldi54bWxQSwUGAAAAAAQABAD1AAAAjQMAAAAA&#10;" path="m,l908302,e" filled="f" strokeweight=".16922mm">
                  <v:path arrowok="t" textboxrect="0,0,908302,0"/>
                </v:shape>
                <v:shape id="Shape 6247" o:spid="_x0000_s1035" style="position:absolute;left:48310;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7O8UA&#10;AADdAAAADwAAAGRycy9kb3ducmV2LnhtbESPzWrDMBCE74W8g9hAL6WRHdw0uJFNakjoqZCfB1is&#10;rW1irYyl+Ofto0Khx2FmvmF2+WRaMVDvGssK4lUEgri0uuFKwfVyeN2CcB5ZY2uZFMzkIM8WTztM&#10;tR35RMPZVyJA2KWooPa+S6V0ZU0G3cp2xMH7sb1BH2RfSd3jGOCmleso2kiDDYeFGjsqaipv57tR&#10;MCZvsS3kcXaHrft8SYZ7LKNvpZ6X0/4DhKfJ/4f/2l9awWadvMPvm/A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3s7xQAAAN0AAAAPAAAAAAAAAAAAAAAAAJgCAABkcnMv&#10;ZG93bnJldi54bWxQSwUGAAAAAAQABAD1AAAAigMAAAAA&#10;" path="m,l6095,e" filled="f" strokeweight=".16922mm">
                  <v:path arrowok="t" textboxrect="0,0,6095,0"/>
                </v:shape>
                <v:shape id="Shape 6248" o:spid="_x0000_s1036" style="position:absolute;left:48371;top:30;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H+MQA&#10;AADdAAAADwAAAGRycy9kb3ducmV2LnhtbERPTWvCQBC9F/wPywheSrNR0jSkrmIFIfTURsXrkB2T&#10;0OxsyG5j7K/vHgo9Pt73ejuZTow0uNaygmUUgyCurG65VnA6Hp4yEM4ja+wsk4I7OdhuZg9rzLW9&#10;8SeNpa9FCGGXo4LG+z6X0lUNGXSR7YkDd7WDQR/gUEs94C2Em06u4jiVBlsODQ32tG+o+iq/jYJz&#10;8n6Rqal/3kz2+PxxHYvMvlilFvNp9wrC0+T/xX/uQitIV0mYG96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x/jEAAAA3QAAAA8AAAAAAAAAAAAAAAAAmAIAAGRycy9k&#10;b3ducmV2LnhtbFBLBQYAAAAABAAEAPUAAACJAwAAAAA=&#10;" path="m,l970790,e" filled="f" strokeweight=".16922mm">
                  <v:path arrowok="t" textboxrect="0,0,970790,0"/>
                </v:shape>
                <v:shape id="Shape 6249" o:spid="_x0000_s1037" style="position:absolute;left:58110;width:0;height:60;visibility:visible;mso-wrap-style:square;v-text-anchor:top" coordsize="0,6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MMMA&#10;AADdAAAADwAAAGRycy9kb3ducmV2LnhtbESPUWvCMBSF34X9h3AHvmlSEdk6o4hO5+NW/QGX5q4t&#10;NjclyWr994sg+Hg453yHs1wPthU9+dA41pBNFQji0pmGKw3n037yBiJEZIOtY9JwowDr1ctoiblx&#10;V/6hvoiVSBAOOWqoY+xyKUNZk8UwdR1x8n6dtxiT9JU0Hq8Jbls5U2ohLTacFmrsaFtTeSn+rIav&#10;Zu8PCtuLy3Y++/6Mvdp4qfX4ddh8gIg0xGf40T4aDYvZ/B3ub9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PMMMAAADdAAAADwAAAAAAAAAAAAAAAACYAgAAZHJzL2Rv&#10;d25yZXYueG1sUEsFBgAAAAAEAAQA9QAAAIgDAAAAAA==&#10;" path="m,6081l,e" filled="f" strokeweight=".16922mm">
                  <v:path arrowok="t" textboxrect="0,0,0,6081"/>
                </v:shape>
                <v:shape id="Shape 6250" o:spid="_x0000_s1038" style="position:absolute;left:58140;top:30;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bZLwA&#10;AADdAAAADwAAAGRycy9kb3ducmV2LnhtbERPSwrCMBDdC94hjOBOUyt+qEYRRXBb9QBDM7bVZFKa&#10;qPX2ZiG4fLz/ettZI17U+tqxgsk4AUFcOF1zqeB6OY6WIHxA1mgck4IPedhu+r01Ztq9OafXOZQi&#10;hrDPUEEVQpNJ6YuKLPqxa4gjd3OtxRBhW0rd4juGWyPTJJlLizXHhgob2ldUPM5Pq+Dgl/n0lprF&#10;XSf5yfjnkWo0Sg0H3W4FIlAX/uKf+6QVzNNZ3B/fxCc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gZtkvAAAAN0AAAAPAAAAAAAAAAAAAAAAAJgCAABkcnMvZG93bnJldi54&#10;bWxQSwUGAAAAAAQABAD1AAAAgQMAAAAA&#10;" path="m,l978406,e" filled="f" strokeweight=".16922mm">
                  <v:path arrowok="t" textboxrect="0,0,978406,0"/>
                </v:shape>
                <v:shape id="Shape 6251" o:spid="_x0000_s1039" style="position:absolute;left:67924;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aQMUA&#10;AADdAAAADwAAAGRycy9kb3ducmV2LnhtbESPT4vCMBTE7wt+h/AEb5oqKFqbiuyy4m3x38Hbo3m2&#10;1ealNNla/fQbQdjjMDO/YZJVZyrRUuNKywrGowgEcWZ1ybmC4+F7OAfhPLLGyjIpeJCDVdr7SDDW&#10;9s47avc+FwHCLkYFhfd1LKXLCjLoRrYmDt7FNgZ9kE0udYP3ADeVnETRTBosOSwUWNNnQdlt/2sU&#10;fF3P9WbxsKcye5rqJPXPnDetUoN+t16C8NT5//C7vdUKZpPpGF5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VpAxQAAAN0AAAAPAAAAAAAAAAAAAAAAAJgCAABkcnMv&#10;ZG93bnJldi54bWxQSwUGAAAAAAQABAD1AAAAigMAAAAA&#10;" path="m,l6097,e" filled="f" strokeweight=".16922mm">
                  <v:path arrowok="t" textboxrect="0,0,6097,0"/>
                </v:shape>
                <v:shape id="Shape 6252" o:spid="_x0000_s1040" style="position:absolute;left:30;top:60;width:0;height:3521;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7A8cA&#10;AADdAAAADwAAAGRycy9kb3ducmV2LnhtbESPQWvCQBSE74L/YXlCb3XTQKRNs5FiKwiVQqPS6yP7&#10;TILZtyG7xthf3xUKHoeZ+YbJlqNpxUC9aywreJpHIIhLqxuuFOx368dnEM4ja2wtk4IrOVjm00mG&#10;qbYX/qah8JUIEHYpKqi971IpXVmTQTe3HXHwjrY36IPsK6l7vAS4aWUcRQtpsOGwUGNHq5rKU3E2&#10;CtYvcZJEP0Pyed2uvt43h90HnX+VepiNb68gPI3+Hv5vb7SCRZzEcHsTn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Y+wPHAAAA3QAAAA8AAAAAAAAAAAAAAAAAmAIAAGRy&#10;cy9kb3ducmV2LnhtbFBLBQYAAAAABAAEAPUAAACMAwAAAAA=&#10;" path="m,352042l,e" filled="f" strokeweight=".16931mm">
                  <v:path arrowok="t" textboxrect="0,0,0,352042"/>
                </v:shape>
                <v:shape id="Shape 6253" o:spid="_x0000_s1041" style="position:absolute;left:11308;top:60;width:0;height:3521;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Pz8UA&#10;AADdAAAADwAAAGRycy9kb3ducmV2LnhtbESPQWvCQBSE7wX/w/IEL0U3WioSXSVIhZ7aGkU8PrLP&#10;bDD7Ns1uNf57tyB4HGbmG2ax6mwtLtT6yrGC8SgBQVw4XXGpYL/bDGcgfEDWWDsmBTfysFr2XhaY&#10;anflLV3yUIoIYZ+iAhNCk0rpC0MW/cg1xNE7udZiiLItpW7xGuG2lpMkmUqLFccFgw2tDRXn/M8q&#10;+PjK7SE77n6P423D5kfT6Tt7VWrQ77I5iEBdeIYf7U+tYDp5f4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I/PxQAAAN0AAAAPAAAAAAAAAAAAAAAAAJgCAABkcnMv&#10;ZG93bnJldi54bWxQSwUGAAAAAAQABAD1AAAAigMAAAAA&#10;" path="m,352042l,e" filled="f" strokeweight=".16936mm">
                  <v:path arrowok="t" textboxrect="0,0,0,352042"/>
                </v:shape>
                <v:shape id="Shape 6254" o:spid="_x0000_s1042" style="position:absolute;left:31104;top:60;width:0;height:3521;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Xu8UA&#10;AADdAAAADwAAAGRycy9kb3ducmV2LnhtbESPQWvCQBSE7wX/w/IEL0U3SisSXSVIhZ7aGkU8PrLP&#10;bDD7Ns1uNf57tyB4HGbmG2ax6mwtLtT6yrGC8SgBQVw4XXGpYL/bDGcgfEDWWDsmBTfysFr2XhaY&#10;anflLV3yUIoIYZ+iAhNCk0rpC0MW/cg1xNE7udZiiLItpW7xGuG2lpMkmUqLFccFgw2tDRXn/M8q&#10;+PjK7SE77n6P423D5kfT6Tt7VWrQ77I5iEBdeIYf7U+tYDp5f4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e7xQAAAN0AAAAPAAAAAAAAAAAAAAAAAJgCAABkcnMv&#10;ZG93bnJldi54bWxQSwUGAAAAAAQABAD1AAAAigMAAAAA&#10;" path="m,352042l,e" filled="f" strokeweight=".16936mm">
                  <v:path arrowok="t" textboxrect="0,0,0,352042"/>
                </v:shape>
                <v:shape id="Shape 6255" o:spid="_x0000_s1043" style="position:absolute;left:39197;top:60;width:0;height:3521;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IMUA&#10;AADdAAAADwAAAGRycy9kb3ducmV2LnhtbESPQWvCQBSE70L/w/IKvUjdKCgSXSUUBU+tJlI8PrLP&#10;bDD7Ns2umv57t1DwOMzMN8xy3dtG3KjztWMF41ECgrh0uuZKwbHYvs9B+ICssXFMCn7Jw3r1Mlhi&#10;qt2dD3TLQyUihH2KCkwIbSqlLw1Z9CPXEkfv7DqLIcqukrrDe4TbRk6SZCYt1hwXDLb0Yai85Fer&#10;YPOZ2+/sVPycxoeWzV7T+SsbKvX22mcLEIH68Az/t3dawWwyncLf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bIgxQAAAN0AAAAPAAAAAAAAAAAAAAAAAJgCAABkcnMv&#10;ZG93bnJldi54bWxQSwUGAAAAAAQABAD1AAAAigMAAAAA&#10;" path="m,352042l,e" filled="f" strokeweight=".16936mm">
                  <v:path arrowok="t" textboxrect="0,0,0,352042"/>
                </v:shape>
                <v:shape id="Shape 6256" o:spid="_x0000_s1044" style="position:absolute;left:48341;top:60;width:0;height:3521;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9AMYA&#10;AADdAAAADwAAAGRycy9kb3ducmV2LnhtbESP3WrCQBSE7wXfYTlC7+qmgQRNXaXYCkJF8I/eHrKn&#10;SWj2bMiuMfr0rlDwcpiZb5jZoje16Kh1lWUFb+MIBHFudcWFguNh9ToB4TyyxtoyKbiSg8V8OJhh&#10;pu2Fd9TtfSEChF2GCkrvm0xKl5dk0I1tQxy8X9sa9EG2hdQtXgLc1DKOolQarDgslNjQsqT8b382&#10;ClbTOEminy75vm6W28/16fBF55tSL6P+4x2Ep94/w//ttVaQxkkK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P9AMYAAADdAAAADwAAAAAAAAAAAAAAAACYAgAAZHJz&#10;L2Rvd25yZXYueG1sUEsFBgAAAAAEAAQA9QAAAIsDAAAAAA==&#10;" path="m,352042l,e" filled="f" strokeweight=".16931mm">
                  <v:path arrowok="t" textboxrect="0,0,0,352042"/>
                </v:shape>
                <v:shape id="Shape 6257" o:spid="_x0000_s1045" style="position:absolute;left:58110;top:60;width:0;height:3521;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pVMMA&#10;AADdAAAADwAAAGRycy9kb3ducmV2LnhtbESPT4vCMBTE7wt+h/AEb2uq4B+qUUQRxZtd9/5onm21&#10;eSlJtPXbm4UFj8PM/IZZrjtTiyc5X1lWMBomIIhzqysuFFx+9t9zED4ga6wtk4IXeVivel9LTLVt&#10;+UzPLBQiQtinqKAMoUml9HlJBv3QNsTRu1pnMETpCqkdthFuajlOkqk0WHFcKLGhbUn5PXsYBbf2&#10;dXH2sDOn+eF3l2327lZsZ0oN+t1mASJQFz7h//ZRK5iOJzP4exOf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LpVMMAAADdAAAADwAAAAAAAAAAAAAAAACYAgAAZHJzL2Rv&#10;d25yZXYueG1sUEsFBgAAAAAEAAQA9QAAAIgDAAAAAA==&#10;" path="m,352042l,e" filled="f" strokeweight=".16922mm">
                  <v:path arrowok="t" textboxrect="0,0,0,352042"/>
                </v:shape>
                <v:shape id="Shape 6258" o:spid="_x0000_s1046" style="position:absolute;left:67955;top:60;width:0;height:3521;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dvsMA&#10;AADdAAAADwAAAGRycy9kb3ducmV2LnhtbERPz2vCMBS+D/Y/hCfsMjRVUKSaShkOdpprHcPjo3lt&#10;is1LbTLb/ffLYbDjx/d7f5hsJ+40+NaxguUiAUFcOd1yo+Dz/DrfgvABWWPnmBT8kIdD9viwx1S7&#10;kQu6l6ERMYR9igpMCH0qpa8MWfQL1xNHrnaDxRDh0Eg94BjDbSdXSbKRFluODQZ7ejFUXctvq+D4&#10;Xtqv/HK+XZZFz+ZDU33Kn5V6mk35DkSgKfyL/9xvWsFmtY5z45v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gdvsMAAADdAAAADwAAAAAAAAAAAAAAAACYAgAAZHJzL2Rv&#10;d25yZXYueG1sUEsFBgAAAAAEAAQA9QAAAIgDAAAAAA==&#10;" path="m,352042l,e" filled="f" strokeweight=".16936mm">
                  <v:path arrowok="t" textboxrect="0,0,0,352042"/>
                </v:shape>
                <v:shape id="Shape 6259" o:spid="_x0000_s1047" style="position:absolute;top:361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cD8MA&#10;AADdAAAADwAAAGRycy9kb3ducmV2LnhtbESP3YrCMBSE7xd8h3AEbxZNKypajaKC4tWCPw9waI5t&#10;sTkpTWzr2xtB2MthZr5hVpvOlKKh2hWWFcSjCARxanXBmYLb9TCcg3AeWWNpmRS8yMFm3ftZYaJt&#10;y2dqLj4TAcIuQQW591UipUtzMuhGtiIO3t3WBn2QdSZ1jW2Am1KOo2gmDRYcFnKsaJ9T+rg8jYJ2&#10;Mo3tXh5f7jB3u99J84xl9KfUoN9tlyA8df4//G2ftILZeLqAz5v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ncD8MAAADdAAAADwAAAAAAAAAAAAAAAACYAgAAZHJzL2Rv&#10;d25yZXYueG1sUEsFBgAAAAAEAAQA9QAAAIgDAAAAAA==&#10;" path="m,l6095,e" filled="f" strokeweight=".16922mm">
                  <v:path arrowok="t" textboxrect="0,0,6095,0"/>
                </v:shape>
                <v:shape id="Shape 6260" o:spid="_x0000_s1048" style="position:absolute;left:60;top:3611;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icIA&#10;AADdAAAADwAAAGRycy9kb3ducmV2LnhtbERPTWvCQBC9C/6HZYReRDcJbZToKm2h0JPQKJ7H7JgE&#10;s7Mxu4npv3cPhR4f73u7H00jBupcbVlBvIxAEBdW11wqOB2/FmsQziNrbCyTgl9ysN9NJ1vMtH3w&#10;Dw25L0UIYZehgsr7NpPSFRUZdEvbEgfuajuDPsCulLrDRwg3jUyiKJUGaw4NFbb0WVFxy3ujwGi8&#10;23Nxad/m54+4v7jDq1+RUi+z8X0DwtPo/8V/7m+tIE3SsD+8CU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j+JwgAAAN0AAAAPAAAAAAAAAAAAAAAAAJgCAABkcnMvZG93&#10;bnJldi54bWxQSwUGAAAAAAQABAD1AAAAhwMAAAAA&#10;" path="m,l1121663,e" filled="f" strokeweight=".16922mm">
                  <v:path arrowok="t" textboxrect="0,0,1121663,0"/>
                </v:shape>
                <v:shape id="Shape 6261" o:spid="_x0000_s1049" style="position:absolute;left:11277;top:361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atMQA&#10;AADdAAAADwAAAGRycy9kb3ducmV2LnhtbESP3YrCMBSE74V9h3AWvJE1rWiR2lR2BRevBH8e4NCc&#10;bYvNSWliW9/eLAheDjPzDZNtR9OInjpXW1YQzyMQxIXVNZcKrpf91xqE88gaG8uk4EEOtvnHJMNU&#10;24FP1J99KQKEXYoKKu/bVEpXVGTQzW1LHLw/2xn0QXal1B0OAW4auYiiRBqsOSxU2NKuouJ2vhsF&#10;w3IV2538fbj92v3Mlv09ltFRqenn+L0B4Wn07/CrfdAKkkUSw/+b8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GrTEAAAA3QAAAA8AAAAAAAAAAAAAAAAAmAIAAGRycy9k&#10;b3ducmV2LnhtbFBLBQYAAAAABAAEAPUAAACJAwAAAAA=&#10;" path="m,l6095,e" filled="f" strokeweight=".16922mm">
                  <v:path arrowok="t" textboxrect="0,0,6095,0"/>
                </v:shape>
                <v:shape id="Shape 6262" o:spid="_x0000_s1050" style="position:absolute;left:11338;top:3611;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lxsMA&#10;AADdAAAADwAAAGRycy9kb3ducmV2LnhtbESPwWrDMBBE74X8g9hAbo1cH9zgRAmtQ9L2WNsfsFgb&#10;y1RaGUtJ3L+vCoUeh5l5w+wOs7PiRlMYPCt4WmcgiDuvB+4VtM3pcQMiRGSN1jMp+KYAh/3iYYel&#10;9nf+pFsde5EgHEpUYGIcSylDZ8hhWPuROHkXPzmMSU691BPeE9xZmWdZIR0OnBYMjlQZ6r7qq1Mg&#10;62uzeX49v8mPqmgj2pmPlVFqtZxftiAizfE//Nd+1wqKvMjh9016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7lxsMAAADdAAAADwAAAAAAAAAAAAAAAACYAgAAZHJzL2Rv&#10;d25yZXYueG1sUEsFBgAAAAAEAAQA9QAAAIgDAAAAAA==&#10;" path="m,l1973579,e" filled="f" strokeweight=".16922mm">
                  <v:path arrowok="t" textboxrect="0,0,1973579,0"/>
                </v:shape>
                <v:shape id="Shape 6263" o:spid="_x0000_s1051" style="position:absolute;left:31074;top:361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rEcQA&#10;AADdAAAADwAAAGRycy9kb3ducmV2LnhtbESPT4vCMBTE7wt+h/AEb2uqQtFqFFEUb4v/Dt4ezbOt&#10;Ni+libX66TfCwh6HmfkNM1u0phQN1a6wrGDQj0AQp1YXnCk4HTffYxDOI2ssLZOCFzlYzDtfM0y0&#10;ffKemoPPRICwS1BB7n2VSOnSnAy6vq2Ig3e1tUEfZJ1JXeMzwE0ph1EUS4MFh4UcK1rllN4PD6Ng&#10;fbtU28nLnov0bcqz1D9j3jZK9brtcgrCU+v/w3/tnVYQD+MRfN6E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qxHEAAAA3QAAAA8AAAAAAAAAAAAAAAAAmAIAAGRycy9k&#10;b3ducmV2LnhtbFBLBQYAAAAABAAEAPUAAACJAwAAAAA=&#10;" path="m,l6097,e" filled="f" strokeweight=".16922mm">
                  <v:path arrowok="t" textboxrect="0,0,6097,0"/>
                </v:shape>
                <v:shape id="Shape 6264" o:spid="_x0000_s1052" style="position:absolute;left:31135;top:3611;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1sQA&#10;AADdAAAADwAAAGRycy9kb3ducmV2LnhtbESPQYvCMBSE74L/ITzBi2i6KkWqUUQRFvak62GPj+bZ&#10;FpuXkmRrt79+Iwgeh5n5htnsOlOLlpyvLCv4mCUgiHOrKy4UXL9P0xUIH5A11pZJwR952G2Hgw1m&#10;2j74TO0lFCJC2GeooAyhyaT0eUkG/cw2xNG7WWcwROkKqR0+ItzUcp4kqTRYcVwosaFDSfn98msU&#10;uFO7Kq7J/djLn8VXj1XvbpNeqfGo269BBOrCO/xqf2oF6TxdwvNNf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F+9bEAAAA3QAAAA8AAAAAAAAAAAAAAAAAmAIAAGRycy9k&#10;b3ducmV2LnhtbFBLBQYAAAAABAAEAPUAAACJAwAAAAA=&#10;" path="m,l803144,e" filled="f" strokeweight=".16922mm">
                  <v:path arrowok="t" textboxrect="0,0,803144,0"/>
                </v:shape>
                <v:shape id="Shape 6265" o:spid="_x0000_s1053" style="position:absolute;left:39166;top:361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aW/sQA&#10;AADdAAAADwAAAGRycy9kb3ducmV2LnhtbESPT4vCMBTE7wt+h/AEb2uqYNFqFFEUb4v/Dt4ezbOt&#10;Ni+libX66TfCwh6HmfkNM1u0phQN1a6wrGDQj0AQp1YXnCk4HTffYxDOI2ssLZOCFzlYzDtfM0y0&#10;ffKemoPPRICwS1BB7n2VSOnSnAy6vq2Ig3e1tUEfZJ1JXeMzwE0ph1EUS4MFh4UcK1rllN4PD6Ng&#10;fbtU28nLnov0bcqz1D9j3jZK9brtcgrCU+v/w3/tnVYQD+MRfN6E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lv7EAAAA3QAAAA8AAAAAAAAAAAAAAAAAmAIAAGRycy9k&#10;b3ducmV2LnhtbFBLBQYAAAAABAAEAPUAAACJAwAAAAA=&#10;" path="m,l6097,e" filled="f" strokeweight=".16922mm">
                  <v:path arrowok="t" textboxrect="0,0,6097,0"/>
                </v:shape>
                <v:shape id="Shape 6266" o:spid="_x0000_s1054" style="position:absolute;left:39227;top:3611;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vBMcA&#10;AADdAAAADwAAAGRycy9kb3ducmV2LnhtbESPzWvCQBTE74L/w/IKXqRu/CCU1FWkGunNrx56fGRf&#10;k9Ds2zS7xuhf3xUEj8PM/IaZLztTiZYaV1pWMB5FIIgzq0vOFXyd0tc3EM4ja6wsk4IrOVgu+r05&#10;Jtpe+EDt0eciQNglqKDwvk6kdFlBBt3I1sTB+7GNQR9kk0vd4CXATSUnURRLgyWHhQJr+igo+z2e&#10;jYL2th8Pt910vducZ+m336aHP1kpNXjpVu8gPHX+GX60P7WCeBLH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RrwTHAAAA3QAAAA8AAAAAAAAAAAAAAAAAmAIAAGRy&#10;cy9kb3ducmV2LnhtbFBLBQYAAAAABAAEAPUAAACMAwAAAAA=&#10;" path="m,l908302,e" filled="f" strokeweight=".16922mm">
                  <v:path arrowok="t" textboxrect="0,0,908302,0"/>
                </v:shape>
                <v:shape id="Shape 6267" o:spid="_x0000_s1055" style="position:absolute;left:48310;top:361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nW8QA&#10;AADdAAAADwAAAGRycy9kb3ducmV2LnhtbESP3YrCMBSE7xd8h3AEbxZNK26VahQVlL1a8OcBDs2x&#10;LTYnpYltfXsjCHs5zMw3zGrTm0q01LjSsoJ4EoEgzqwuOVdwvRzGCxDOI2usLJOCJznYrAdfK0y1&#10;7fhE7dnnIkDYpaig8L5OpXRZQQbdxNbEwbvZxqAPssmlbrALcFPJaRQl0mDJYaHAmvYFZffzwyjo&#10;Zj+x3cvj0x0Wbvc9ax+xjP6UGg377RKEp97/hz/tX60gmSZzeL8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2J1vEAAAA3QAAAA8AAAAAAAAAAAAAAAAAmAIAAGRycy9k&#10;b3ducmV2LnhtbFBLBQYAAAAABAAEAPUAAACJAwAAAAA=&#10;" path="m,l6095,e" filled="f" strokeweight=".16922mm">
                  <v:path arrowok="t" textboxrect="0,0,6095,0"/>
                </v:shape>
                <v:shape id="Shape 6268" o:spid="_x0000_s1056" style="position:absolute;left:48371;top:3611;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bmMQA&#10;AADdAAAADwAAAGRycy9kb3ducmV2LnhtbERPTWvCQBC9C/6HZQq9SLMx1DSkrqKFgvSksaXXITsm&#10;odnZkN0mqb/ePRQ8Pt73ejuZVgzUu8aygmUUgyAurW64UvB5fn/KQDiPrLG1TAr+yMF2M5+tMdd2&#10;5BMNha9ECGGXo4La+y6X0pU1GXSR7YgDd7G9QR9gX0nd4xjCTSuTOE6lwYZDQ40dvdVU/hS/RsHX&#10;88e3TE113ZtssTpehkNmX6xSjw/T7hWEp8nfxf/ug1aQJmmYG96EJ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m5jEAAAA3QAAAA8AAAAAAAAAAAAAAAAAmAIAAGRycy9k&#10;b3ducmV2LnhtbFBLBQYAAAAABAAEAPUAAACJAwAAAAA=&#10;" path="m,l970790,e" filled="f" strokeweight=".16922mm">
                  <v:path arrowok="t" textboxrect="0,0,970790,0"/>
                </v:shape>
                <v:shape id="Shape 6269" o:spid="_x0000_s1057" style="position:absolute;left:58110;top:3581;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rjccA&#10;AADdAAAADwAAAGRycy9kb3ducmV2LnhtbESPzWrDMBCE74W8g9hALyGRk1KTOJFNCC2UFkr+Djku&#10;1tYytVbGUhzn7atCocdhZr5hNsVgG9FT52vHCuazBARx6XTNlYLz6XW6BOEDssbGMSm4k4ciHz1s&#10;MNPuxgfqj6ESEcI+QwUmhDaT0peGLPqZa4mj9+U6iyHKrpK6w1uE20YukiSVFmuOCwZb2hkqv49X&#10;q6B/3vP7h3u57ibyPjFP+8tnOTilHsfDdg0i0BD+w3/tN60gXaQr+H0Tn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D643HAAAA3QAAAA8AAAAAAAAAAAAAAAAAmAIAAGRy&#10;cy9kb3ducmV2LnhtbFBLBQYAAAAABAAEAPUAAACMAwAAAAA=&#10;" path="m,6092l,e" filled="f" strokeweight=".16922mm">
                  <v:path arrowok="t" textboxrect="0,0,0,6092"/>
                </v:shape>
                <v:shape id="Shape 6270" o:spid="_x0000_s1058" style="position:absolute;left:58140;top:3611;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HBLsA&#10;AADdAAAADwAAAGRycy9kb3ducmV2LnhtbERPSwrCMBDdC94hjOBOUytoqUYRRXBb9QBDM7bVZFKa&#10;qPX2ZiG4fLz/ettbI17U+caxgtk0AUFcOt1wpeB6OU4yED4gazSOScGHPGw3w8Eac+3eXNDrHCoR&#10;Q9jnqKAOoc2l9GVNFv3UtcSRu7nOYoiwq6Tu8B3DrZFpkiykxYZjQ40t7WsqH+enVXDwWTG/pWZ5&#10;10lxMv55pAaNUuNRv1uBCNSHv/jnPmkFi3QZ98c38Qn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k0xwS7AAAA3QAAAA8AAAAAAAAAAAAAAAAAmAIAAGRycy9kb3ducmV2Lnht&#10;bFBLBQYAAAAABAAEAPUAAACAAwAAAAA=&#10;" path="m,l978406,e" filled="f" strokeweight=".16922mm">
                  <v:path arrowok="t" textboxrect="0,0,978406,0"/>
                </v:shape>
                <v:shape id="Shape 6271" o:spid="_x0000_s1059" style="position:absolute;left:67924;top:361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GIMUA&#10;AADdAAAADwAAAGRycy9kb3ducmV2LnhtbESPS4vCQBCE74L/YWhhb+tEDz6ymYgoyt5kfRz21mTa&#10;JJrpCZkxRn+9s7Dgsaiqr6hk0ZlKtNS40rKC0TACQZxZXXKu4HjYfM5AOI+ssbJMCh7kYJH2ewnG&#10;2t75h9q9z0WAsItRQeF9HUvpsoIMuqGtiYN3to1BH2STS93gPcBNJcdRNJEGSw4LBda0Kii77m9G&#10;wfryW2/nD3sqs6epTlLvZrxtlfoYdMsvEJ46/w7/t7+1gsl4OoK/N+EJ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AYgxQAAAN0AAAAPAAAAAAAAAAAAAAAAAJgCAABkcnMv&#10;ZG93bnJldi54bWxQSwUGAAAAAAQABAD1AAAAigMAAAAA&#10;" path="m,l6097,e" filled="f" strokeweight=".16922mm">
                  <v:path arrowok="t" textboxrect="0,0,6097,0"/>
                </v:shape>
                <v:shape id="Shape 6272" o:spid="_x0000_s1060" style="position:absolute;left:30;top:3642;width:0;height:5258;visibility:visible;mso-wrap-style:square;v-text-anchor:top" coordsize="0,525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VeMUA&#10;AADdAAAADwAAAGRycy9kb3ducmV2LnhtbESPQWvCQBSE74L/YXlCb82mOaikrtIKDb1U0FbPj+wz&#10;mzb7Nma3JvXXu0LB4zAz3zCL1WAbcabO144VPCUpCOLS6ZorBV+fb49zED4ga2wck4I/8rBajkcL&#10;zLXreUvnXahEhLDPUYEJoc2l9KUhiz5xLXH0jq6zGKLsKqk77CPcNjJL06m0WHNcMNjS2lD5s/u1&#10;Cjaa5hek6kMX+74oTkfTHr5flXqYDC/PIAIN4R7+b79rBdNslsHtTX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9V4xQAAAN0AAAAPAAAAAAAAAAAAAAAAAJgCAABkcnMv&#10;ZG93bnJldi54bWxQSwUGAAAAAAQABAD1AAAAigMAAAAA&#10;" path="m,525777l,e" filled="f" strokeweight=".16931mm">
                  <v:path arrowok="t" textboxrect="0,0,0,525777"/>
                </v:shape>
                <v:shape id="Shape 6273" o:spid="_x0000_s1061" style="position:absolute;left:11308;top:3642;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LyMYA&#10;AADdAAAADwAAAGRycy9kb3ducmV2LnhtbESPT2sCMRTE74V+h/AKvZSa9Q/bsjWKFgoevLhtocdH&#10;8twsbl7CJur22xtB8DjMzG+Y+XJwnThRH1vPCsajAgSx9qblRsHP99frO4iYkA12nknBP0VYLh4f&#10;5lgZf+YdnerUiAzhWKECm1KopIzaksM48oE4e3vfO0xZ9o00PZ4z3HVyUhSldNhyXrAY6NOSPtRH&#10;p+Aw83IdXval1eUvT7dFrf9Cq9Tz07D6AJFoSPfwrb0xCsrJ2xS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2LyMYAAADdAAAADwAAAAAAAAAAAAAAAACYAgAAZHJz&#10;L2Rvd25yZXYueG1sUEsFBgAAAAAEAAQA9QAAAIsDAAAAAA==&#10;" path="m,525779l,e" filled="f" strokeweight=".16936mm">
                  <v:path arrowok="t" textboxrect="0,0,0,525779"/>
                </v:shape>
                <v:shape id="Shape 6274" o:spid="_x0000_s1062" style="position:absolute;left:31104;top:3642;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TvMYA&#10;AADdAAAADwAAAGRycy9kb3ducmV2LnhtbESPT2sCMRTE74V+h/AKXkrN+odt2RrFCgUPXrpa6PGR&#10;PDeLm5ewSXX77Y0g9DjMzG+YxWpwnThTH1vPCibjAgSx9qblRsFh//nyBiImZIOdZ1LwRxFWy8eH&#10;BVbGX/iLznVqRIZwrFCBTSlUUkZtyWEc+0CcvaPvHaYs+0aaHi8Z7jo5LYpSOmw5L1gMtLGkT/Wv&#10;U3Cae/kRno+l1eU3z3ZFrX9Cq9ToaVi/g0g0pP/wvb01Csrp6xx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QTvMYAAADdAAAADwAAAAAAAAAAAAAAAACYAgAAZHJz&#10;L2Rvd25yZXYueG1sUEsFBgAAAAAEAAQA9QAAAIsDAAAAAA==&#10;" path="m,525779l,e" filled="f" strokeweight=".16936mm">
                  <v:path arrowok="t" textboxrect="0,0,0,525779"/>
                </v:shape>
                <v:shape id="Shape 6275" o:spid="_x0000_s1063" style="position:absolute;left:39197;top:3642;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2J8YA&#10;AADdAAAADwAAAGRycy9kb3ducmV2LnhtbESPT0sDMRTE74LfITzBS7HZ/nGVtWlpBaEHL24reHwk&#10;r5ulm5ewSdv12zcFweMwM79hFqvBdeJMfWw9K5iMCxDE2puWGwX73cfTK4iYkA12nknBL0VYLe/v&#10;FlgZf+EvOtepERnCsUIFNqVQSRm1JYdx7ANx9g6+d5iy7BtperxkuOvktChK6bDlvGAx0LslfaxP&#10;TsFx7uUmjA6l1eU3zz6LWv+EVqnHh2H9BiLRkP7Df+2tUVBOX57h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i2J8YAAADdAAAADwAAAAAAAAAAAAAAAACYAgAAZHJz&#10;L2Rvd25yZXYueG1sUEsFBgAAAAAEAAQA9QAAAIsDAAAAAA==&#10;" path="m,525779l,e" filled="f" strokeweight=".16936mm">
                  <v:path arrowok="t" textboxrect="0,0,0,525779"/>
                </v:shape>
                <v:shape id="Shape 6276" o:spid="_x0000_s1064" style="position:absolute;left:48341;top:3642;width:0;height:5258;visibility:visible;mso-wrap-style:square;v-text-anchor:top" coordsize="0,525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Te8UA&#10;AADdAAAADwAAAGRycy9kb3ducmV2LnhtbESPT2vCQBTE70K/w/IK3uqmHlKJrmILBi8WtH/Oj+wz&#10;G82+TbOriX56Vyh4HGbmN8xs0dtanKn1lWMFr6MEBHHhdMWlgu+v1csEhA/IGmvHpOBCHhbzp8EM&#10;M+063tJ5F0oRIewzVGBCaDIpfWHIoh+5hjh6e9daDFG2pdQtdhFuazlOklRarDguGGzow1Bx3J2s&#10;gk9NkytSudH5T5fnf3vT/B7elRo+98spiEB9eIT/22utIB2/pX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NN7xQAAAN0AAAAPAAAAAAAAAAAAAAAAAJgCAABkcnMv&#10;ZG93bnJldi54bWxQSwUGAAAAAAQABAD1AAAAigMAAAAA&#10;" path="m,525777l,e" filled="f" strokeweight=".16931mm">
                  <v:path arrowok="t" textboxrect="0,0,0,525777"/>
                </v:shape>
                <v:shape id="Shape 6277" o:spid="_x0000_s1065" style="position:absolute;left:58110;top:3642;width:0;height:5258;visibility:visible;mso-wrap-style:square;v-text-anchor:top" coordsize="0,525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HKnsQA&#10;AADdAAAADwAAAGRycy9kb3ducmV2LnhtbESPQYvCMBSE7wv+h/AEb2uquCrVKCII4mHBqnh9Ns+m&#10;2LyUJtr67zcLC3scZuYbZrnubCVe1PjSsYLRMAFBnDtdcqHgfNp9zkH4gKyxckwK3uRhvep9LDHV&#10;ruUjvbJQiAhhn6ICE0KdSulzQxb90NXE0bu7xmKIsimkbrCNcFvJcZJMpcWS44LBmraG8kf2tAqK&#10;793taK73Sf7VXg74PmRXnpdKDfrdZgEiUBf+w3/tvVYwHc9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yp7EAAAA3QAAAA8AAAAAAAAAAAAAAAAAmAIAAGRycy9k&#10;b3ducmV2LnhtbFBLBQYAAAAABAAEAPUAAACJAwAAAAA=&#10;" path="m,525777l,e" filled="f" strokeweight=".16922mm">
                  <v:path arrowok="t" textboxrect="0,0,0,525777"/>
                </v:shape>
                <v:shape id="Shape 6278" o:spid="_x0000_s1066" style="position:absolute;left:67955;top:3642;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ZucIA&#10;AADdAAAADwAAAGRycy9kb3ducmV2LnhtbERPTWsCMRC9F/wPYQQvRbPasspqFCsIPfTSbQWPQzJu&#10;FjeTsEl1/ffNodDj431vdoPrxI362HpWMJ8VIIi1Ny03Cr6/jtMViJiQDXaeScGDIuy2o6cNVsbf&#10;+ZNudWpEDuFYoQKbUqikjNqSwzjzgThzF987TBn2jTQ93nO46+SiKErpsOXcYDHQwZK+1j9OwfXV&#10;y7fwfCmtLk/88lHU+hxapSbjYb8GkWhI/+I/97tRUC6WeW5+k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Rm5wgAAAN0AAAAPAAAAAAAAAAAAAAAAAJgCAABkcnMvZG93&#10;bnJldi54bWxQSwUGAAAAAAQABAD1AAAAhwMAAAAA&#10;" path="m,525779l,e" filled="f" strokeweight=".16936mm">
                  <v:path arrowok="t" textboxrect="0,0,0,525779"/>
                </v:shape>
                <v:shape id="Shape 6279" o:spid="_x0000_s1067" style="position:absolute;left:30;top:890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zk8UA&#10;AADdAAAADwAAAGRycy9kb3ducmV2LnhtbESPQWsCMRSE74X+h/AKvdVsl7LV1ShSLHhsVQRvj81z&#10;s+vmZU1S3f77RhB6HGbmG2a2GGwnLuRD41jB6ygDQVw53XCtYLf9fBmDCBFZY+eYFPxSgMX88WGG&#10;pXZX/qbLJtYiQTiUqMDE2JdShsqQxTByPXHyjs5bjEn6WmqP1wS3ncyzrJAWG04LBnv6MFSdNj9W&#10;wSo/tMvJ3oR2Xa/aL3s+N2++UOr5aVhOQUQa4n/43l5rBUX+PoHb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XOTxQAAAN0AAAAPAAAAAAAAAAAAAAAAAJgCAABkcnMv&#10;ZG93bnJldi54bWxQSwUGAAAAAAQABAD1AAAAigMAAAAA&#10;" path="m,6096l,e" filled="f" strokeweight=".16931mm">
                  <v:path arrowok="t" textboxrect="0,0,0,6096"/>
                </v:shape>
                <v:shape id="Shape 6280" o:spid="_x0000_s1068" style="position:absolute;left:60;top:8930;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Wy74A&#10;AADdAAAADwAAAGRycy9kb3ducmV2LnhtbERPSwrCMBDdC94hjOBGNFVBpBql+AG3akHcDc3YFptJ&#10;baLW25uF4PLx/st1ayrxosaVlhWMRxEI4szqknMF6Xk/nINwHlljZZkUfMjBetXtLDHW9s1Hep18&#10;LkIIuxgVFN7XsZQuK8igG9maOHA32xj0ATa51A2+Q7ip5CSKZtJgyaGhwJo2BWX309MouEXTy7VN&#10;BklaZo/c+qPcpVupVL/XJgsQnlr/F//cB61gNpmH/eFNeAJy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lVsu+AAAA3QAAAA8AAAAAAAAAAAAAAAAAmAIAAGRycy9kb3ducmV2&#10;LnhtbFBLBQYAAAAABAAEAPUAAACDAwAAAAA=&#10;" path="m,l1121663,e" filled="f" strokeweight=".48pt">
                  <v:path arrowok="t" textboxrect="0,0,1121663,0"/>
                </v:shape>
                <v:shape id="Shape 6281" o:spid="_x0000_s1069" style="position:absolute;left:11277;top:89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0uMMA&#10;AADdAAAADwAAAGRycy9kb3ducmV2LnhtbESPQYvCMBSE74L/ITxhb5paUKQaRQRhUTysVvD4aF6b&#10;YvNSmqx2/71ZEDwOM/MNs9r0thEP6nztWMF0koAgLpyuuVKQX/bjBQgfkDU2jknBH3nYrIeDFWba&#10;PfmHHudQiQhhn6ECE0KbSekLQxb9xLXE0StdZzFE2VVSd/iMcNvINEnm0mLNccFgSztDxf38axUc&#10;ylufXN315i756TjLSzNrUqPU16jfLkEE6sMn/G5/awXzdDGF/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0uMMAAADdAAAADwAAAAAAAAAAAAAAAACYAgAAZHJzL2Rv&#10;d25yZXYueG1sUEsFBgAAAAAEAAQA9QAAAIgDAAAAAA==&#10;" path="m,l6095,e" filled="f" strokeweight=".48pt">
                  <v:path arrowok="t" textboxrect="0,0,6095,0"/>
                </v:shape>
                <v:shape id="Shape 6282" o:spid="_x0000_s1070" style="position:absolute;left:11338;top:8930;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PZMMA&#10;AADdAAAADwAAAGRycy9kb3ducmV2LnhtbESPT4vCMBTE78J+h/AW9iKaWlBKNYrKCnv1zy54ezTP&#10;tti8lCSr7bc3guBxmJnfMItVZxpxI+drywom4wQEcWF1zaWC03E3ykD4gKyxsUwKevKwWn4MFphr&#10;e+c93Q6hFBHCPkcFVQhtLqUvKjLox7Yljt7FOoMhSldK7fAe4aaRaZLMpMGa40KFLW0rKq6Hf6Ng&#10;+/e9mbpdx31waMzx3P/isFbq67Nbz0EE6sI7/Gr/aAWzNEvh+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zPZMMAAADdAAAADwAAAAAAAAAAAAAAAACYAgAAZHJzL2Rv&#10;d25yZXYueG1sUEsFBgAAAAAEAAQA9QAAAIgDAAAAAA==&#10;" path="m,l1973579,e" filled="f" strokeweight=".48pt">
                  <v:path arrowok="t" textboxrect="0,0,1973579,0"/>
                </v:shape>
                <v:shape id="Shape 6283" o:spid="_x0000_s1071" style="position:absolute;left:31074;top:89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jusYA&#10;AADdAAAADwAAAGRycy9kb3ducmV2LnhtbESPUWvCMBSF3wf7D+EKexmarA4t1ShbQRhjCOvE50tz&#10;bYrNTWky7f69GQz2eDjnfIez3o6uExcaQutZw9NMgSCuvWm50XD42k1zECEiG+w8k4YfCrDd3N+t&#10;sTD+yp90qWIjEoRDgRpsjH0hZagtOQwz3xMn7+QHhzHJoZFmwGuCu05mSi2kw5bTgsWeSkv1ufp2&#10;GlSdP/IuvH/0R/ucdaqslq/7UuuHyfiyAhFpjP/hv/ab0bDI8jn8vk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UjusYAAADdAAAADwAAAAAAAAAAAAAAAACYAgAAZHJz&#10;L2Rvd25yZXYueG1sUEsFBgAAAAAEAAQA9QAAAIsDAAAAAA==&#10;" path="m,l6097,e" filled="f" strokeweight=".48pt">
                  <v:path arrowok="t" textboxrect="0,0,6097,0"/>
                </v:shape>
                <v:shape id="Shape 6284" o:spid="_x0000_s1072" style="position:absolute;left:31135;top:8930;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rsUA&#10;AADdAAAADwAAAGRycy9kb3ducmV2LnhtbESPQWvCQBSE74X+h+UVvNWNYtMQXaW0WrwabenxkX1m&#10;Q7NvQ3bV6K93BcHjMDPfMLNFbxtxpM7XjhWMhgkI4tLpmisFu+3qNQPhA7LGxjEpOJOHxfz5aYa5&#10;dife0LEIlYgQ9jkqMCG0uZS+NGTRD11LHL296yyGKLtK6g5PEW4bOU6SVFqsOS4YbOnTUPlfHKyC&#10;S4/u/ftSZMvfUf23+2o3P2+pUWrw0n9MQQTqwyN8b6+1gnScTeD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36uxQAAAN0AAAAPAAAAAAAAAAAAAAAAAJgCAABkcnMv&#10;ZG93bnJldi54bWxQSwUGAAAAAAQABAD1AAAAigMAAAAA&#10;" path="m,l803144,e" filled="f" strokeweight=".48pt">
                  <v:path arrowok="t" textboxrect="0,0,803144,0"/>
                </v:shape>
                <v:shape id="Shape 6285" o:spid="_x0000_s1073" style="position:absolute;left:39166;top:89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eVcYA&#10;AADdAAAADwAAAGRycy9kb3ducmV2LnhtbESPUWvCMBSF3wf7D+EKexmarDgt1ShbQRhjCOvE50tz&#10;bYrNTWky7f69GQz2eDjnfIez3o6uExcaQutZw9NMgSCuvWm50XD42k1zECEiG+w8k4YfCrDd3N+t&#10;sTD+yp90qWIjEoRDgRpsjH0hZagtOQwz3xMn7+QHhzHJoZFmwGuCu05mSi2kw5bTgsWeSkv1ufp2&#10;GlSdP/IuvH/0RzvPOlVWy9d9qfXDZHxZgYg0xv/wX/vNaFhk+TP8vk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AeVcYAAADdAAAADwAAAAAAAAAAAAAAAACYAgAAZHJz&#10;L2Rvd25yZXYueG1sUEsFBgAAAAAEAAQA9QAAAIsDAAAAAA==&#10;" path="m,l6097,e" filled="f" strokeweight=".48pt">
                  <v:path arrowok="t" textboxrect="0,0,6097,0"/>
                </v:shape>
                <v:shape id="Shape 6286" o:spid="_x0000_s1074" style="position:absolute;left:39227;top:8930;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VjsQA&#10;AADdAAAADwAAAGRycy9kb3ducmV2LnhtbESP3YrCMBSE7wXfIRzBG1lTRapbjaKCUJAFf/YBDs3Z&#10;tticlCbW+vZGEPZymJlvmNWmM5VoqXGlZQWTcQSCOLO65FzB7/XwtQDhPLLGyjIpeJKDzbrfW2Gi&#10;7YPP1F58LgKEXYIKCu/rREqXFWTQjW1NHLw/2xj0QTa51A0+AtxUchpFsTRYclgosKZ9QdntcjcK&#10;Wp1a/JnX+Wh2So8Hn+5m33qn1HDQbZcgPHX+P/xpp1pBPF3E8H4Tn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NlY7EAAAA3QAAAA8AAAAAAAAAAAAAAAAAmAIAAGRycy9k&#10;b3ducmV2LnhtbFBLBQYAAAAABAAEAPUAAACJAwAAAAA=&#10;" path="m,l908302,e" filled="f" strokeweight=".48pt">
                  <v:path arrowok="t" textboxrect="0,0,908302,0"/>
                </v:shape>
                <v:shape id="Shape 6287" o:spid="_x0000_s1075" style="position:absolute;left:48341;top:890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yXcUA&#10;AADdAAAADwAAAGRycy9kb3ducmV2LnhtbESPQWsCMRSE74X+h/AKvdVsl7LV1ShSLHhsVQRvj81z&#10;s+vmZU1S3f77RhB6HGbmG2a2GGwnLuRD41jB6ygDQVw53XCtYLf9fBmDCBFZY+eYFPxSgMX88WGG&#10;pXZX/qbLJtYiQTiUqMDE2JdShsqQxTByPXHyjs5bjEn6WmqP1wS3ncyzrJAWG04LBnv6MFSdNj9W&#10;wSo/tMvJ3oR2Xa/aL3s+N2++UOr5aVhOQUQa4n/43l5rBUU+fofb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zJdxQAAAN0AAAAPAAAAAAAAAAAAAAAAAJgCAABkcnMv&#10;ZG93bnJldi54bWxQSwUGAAAAAAQABAD1AAAAigMAAAAA&#10;" path="m,6096l,e" filled="f" strokeweight=".16931mm">
                  <v:path arrowok="t" textboxrect="0,0,0,6096"/>
                </v:shape>
                <v:shape id="Shape 6288" o:spid="_x0000_s1076" style="position:absolute;left:48371;top:8930;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ADsMA&#10;AADdAAAADwAAAGRycy9kb3ducmV2LnhtbERPy4rCMBTdD/gP4QqzkTHVhdSOUUQRZDbiY6G7S3Nt&#10;g81NaWJb5+snC2GWh/NerHpbiZYabxwrmIwTEMS504YLBZfz7isF4QOyxsoxKXiRh9Vy8LHATLuO&#10;j9SeQiFiCPsMFZQh1JmUPi/Joh+7mjhyd9dYDBE2hdQNdjHcVnKaJDNp0XBsKLGmTUn54/S0Cg7z&#10;vu1et+vj5/ewNXgxNEq7kVKfw379DSJQH/7Fb/deK5hN0zg3vo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aADsMAAADdAAAADwAAAAAAAAAAAAAAAACYAgAAZHJzL2Rv&#10;d25yZXYueG1sUEsFBgAAAAAEAAQA9QAAAIgDAAAAAA==&#10;" path="m,l970790,e" filled="f" strokeweight=".48pt">
                  <v:path arrowok="t" textboxrect="0,0,970790,0"/>
                </v:shape>
                <v:shape id="Shape 6289" o:spid="_x0000_s1077" style="position:absolute;left:58110;top:890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ovMQA&#10;AADdAAAADwAAAGRycy9kb3ducmV2LnhtbESPQWvCQBSE7wX/w/IEb3WTCGKjawiCRaQUmornR/aZ&#10;BHffxuxW03/fLRR6HGbmG2ZTjNaIOw2+c6wgnScgiGunO24UnD73zysQPiBrNI5JwTd5KLaTpw3m&#10;2j34g+5VaESEsM9RQRtCn0vp65Ys+rnriaN3cYPFEOXQSD3gI8KtkVmSLKXFjuNCiz3tWqqv1ZdV&#10;4J28paY8l7vFG9vbu301xypTajYdyzWIQGP4D/+1D1rBMlu9wO+b+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RqLzEAAAA3QAAAA8AAAAAAAAAAAAAAAAAmAIAAGRycy9k&#10;b3ducmV2LnhtbFBLBQYAAAAABAAEAPUAAACJAwAAAAA=&#10;" path="m,6096l,e" filled="f" strokeweight=".16922mm">
                  <v:path arrowok="t" textboxrect="0,0,0,6096"/>
                </v:shape>
                <v:shape id="Shape 6290" o:spid="_x0000_s1078" style="position:absolute;left:58140;top:8930;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1FMUA&#10;AADdAAAADwAAAGRycy9kb3ducmV2LnhtbERPTWvCQBC9C/0PyxR6M5sGqjXNRoqgtR4EYw96G7LT&#10;JG12NmS3Jv777kHw+Hjf2XI0rbhQ7xrLCp6jGARxaXXDlYKv43r6CsJ5ZI2tZVJwJQfL/GGSYart&#10;wAe6FL4SIYRdigpq77tUSlfWZNBFtiMO3LftDfoA+0rqHocQblqZxPFMGmw4NNTY0aqm8rf4Mwri&#10;efK5+9nsPzbNong5nVfVcZ0MSj09ju9vIDyN/i6+ubdawSxZhP3hTX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UUxQAAAN0AAAAPAAAAAAAAAAAAAAAAAJgCAABkcnMv&#10;ZG93bnJldi54bWxQSwUGAAAAAAQABAD1AAAAigMAAAAA&#10;" path="m,l978406,e" filled="f" strokeweight=".48pt">
                  <v:path arrowok="t" textboxrect="0,0,978406,0"/>
                </v:shape>
                <v:shape id="Shape 6291" o:spid="_x0000_s1079" style="position:absolute;left:67924;top:89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Oi8YA&#10;AADdAAAADwAAAGRycy9kb3ducmV2LnhtbESPUWvCMBSF3wf+h3CFvYyZWIZznVG0IAwZgt3Y86W5&#10;a4rNTWmidv/eCMIeD+ec73AWq8G14kx9aDxrmE4UCOLKm4ZrDd9f2+c5iBCRDbaeScMfBVgtRw8L&#10;zI2/8IHOZaxFgnDIUYONsculDJUlh2HiO+Lk/freYUyyr6Xp8ZLgrpWZUjPpsOG0YLGjwlJ1LE9O&#10;g6rmT7wNu8/ux75krSrK182+0PpxPKzfQUQa4n/43v4wGmbZ2xRu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KOi8YAAADdAAAADwAAAAAAAAAAAAAAAACYAgAAZHJz&#10;L2Rvd25yZXYueG1sUEsFBgAAAAAEAAQA9QAAAIsDAAAAAA==&#10;" path="m,l6097,e" filled="f" strokeweight=".48pt">
                  <v:path arrowok="t" textboxrect="0,0,6097,0"/>
                </v:shape>
                <v:shape id="Shape 6292" o:spid="_x0000_s1080" style="position:absolute;left:30;top:8961;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TS8UA&#10;AADdAAAADwAAAGRycy9kb3ducmV2LnhtbESPwU7DMBBE70j9B2uReqM2OUQQ6lZVS1FvQEE9r+Il&#10;jhqvTWyS9O9rJCSOo5l5o1muJ9eJgfrYetZwv1AgiGtvWm40fH7s7x5AxIRssPNMGi4UYb2a3Syx&#10;Mn7kdxqOqREZwrFCDTalUEkZa0sO48IH4ux9+d5hyrJvpOlxzHDXyUKpUjpsOS9YDLS1VJ+PP05D&#10;CJfn7509xNe303ncq+FFleGk9fx22jyBSDSl//Bf+2A0lMVjAb9v8hO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BNLxQAAAN0AAAAPAAAAAAAAAAAAAAAAAJgCAABkcnMv&#10;ZG93bnJldi54bWxQSwUGAAAAAAQABAD1AAAAigMAAAAA&#10;" path="m,175259l,e" filled="f" strokeweight=".16931mm">
                  <v:path arrowok="t" textboxrect="0,0,0,175259"/>
                </v:shape>
                <v:shape id="Shape 6293" o:spid="_x0000_s1081" style="position:absolute;left:11308;top:8961;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CEsUA&#10;AADdAAAADwAAAGRycy9kb3ducmV2LnhtbESPwWrDMBBE74X+g9hAbrVsB0LqRgmhxJAea7elx8Xa&#10;2qLWyliK4/59FQjkOMzMG2a7n20vJhq9cawgS1IQxI3ThlsFH3X5tAHhA7LG3jEp+CMP+93jwxYL&#10;7S78TlMVWhEh7AtU0IUwFFL6piOLPnEDcfR+3GgxRDm2Uo94iXDbyzxN19Ki4bjQ4UCvHTW/1dkq&#10;qN6OX58mqzNTTnU95yH7tudSqeViPryACDSHe/jWPmkF6/x5Bdc38Qn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0ISxQAAAN0AAAAPAAAAAAAAAAAAAAAAAJgCAABkcnMv&#10;ZG93bnJldi54bWxQSwUGAAAAAAQABAD1AAAAigMAAAAA&#10;" path="m,175259l,e" filled="f" strokeweight=".16936mm">
                  <v:path arrowok="t" textboxrect="0,0,0,175259"/>
                </v:shape>
                <v:shape id="Shape 6294" o:spid="_x0000_s1082" style="position:absolute;left:31104;top:8961;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aZsUA&#10;AADdAAAADwAAAGRycy9kb3ducmV2LnhtbESPwWrDMBBE74X+g9hAbrVsE0LqRgmhxJAea7elx8Xa&#10;2qLWyliK4/59FQjkOMzMG2a7n20vJhq9cawgS1IQxI3ThlsFH3X5tAHhA7LG3jEp+CMP+93jwxYL&#10;7S78TlMVWhEh7AtU0IUwFFL6piOLPnEDcfR+3GgxRDm2Uo94iXDbyzxN19Ki4bjQ4UCvHTW/1dkq&#10;qN6OX58mqzNTTnU95yH7tudSqeViPryACDSHe/jWPmkF6/x5Bdc38Qn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tpmxQAAAN0AAAAPAAAAAAAAAAAAAAAAAJgCAABkcnMv&#10;ZG93bnJldi54bWxQSwUGAAAAAAQABAD1AAAAigMAAAAA&#10;" path="m,175259l,e" filled="f" strokeweight=".16936mm">
                  <v:path arrowok="t" textboxrect="0,0,0,175259"/>
                </v:shape>
                <v:shape id="Shape 6295" o:spid="_x0000_s1083" style="position:absolute;left:39197;top:8961;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5//cUA&#10;AADdAAAADwAAAGRycy9kb3ducmV2LnhtbESPwWrDMBBE74X+g9hAbrVsQ0LqRgmhxJAea7elx8Xa&#10;2qLWyliK4/59FQjkOMzMG2a7n20vJhq9cawgS1IQxI3ThlsFH3X5tAHhA7LG3jEp+CMP+93jwxYL&#10;7S78TlMVWhEh7AtU0IUwFFL6piOLPnEDcfR+3GgxRDm2Uo94iXDbyzxN19Ki4bjQ4UCvHTW/1dkq&#10;qN6OX58mqzNTTnU95yH7tudSqeViPryACDSHe/jWPmkF6/x5Bdc38Qn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9xQAAAN0AAAAPAAAAAAAAAAAAAAAAAJgCAABkcnMv&#10;ZG93bnJldi54bWxQSwUGAAAAAAQABAD1AAAAigMAAAAA&#10;" path="m,175259l,e" filled="f" strokeweight=".16936mm">
                  <v:path arrowok="t" textboxrect="0,0,0,175259"/>
                </v:shape>
                <v:shape id="Shape 6296" o:spid="_x0000_s1084" style="position:absolute;left:48341;top:8961;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VSMUA&#10;AADdAAAADwAAAGRycy9kb3ducmV2LnhtbESPQWsCMRSE70L/Q3iF3jSph0W3RiltLd6stnh+bF43&#10;i5uXdJPurv++KQgeh5n5hlltRteKnrrYeNbwOFMgiCtvGq41fH1upwsQMSEbbD2ThgtF2KzvJiss&#10;jR/4QP0x1SJDOJaowaYUSiljZclhnPlAnL1v3zlMWXa1NB0OGe5aOVeqkA4bzgsWA71Yqs7HX6ch&#10;hMvbz6vdxf3H6TxsVf+uinDS+uF+fH4CkWhMt/C1vTMaivmygP83+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VIxQAAAN0AAAAPAAAAAAAAAAAAAAAAAJgCAABkcnMv&#10;ZG93bnJldi54bWxQSwUGAAAAAAQABAD1AAAAigMAAAAA&#10;" path="m,175259l,e" filled="f" strokeweight=".16931mm">
                  <v:path arrowok="t" textboxrect="0,0,0,175259"/>
                </v:shape>
                <v:shape id="Shape 6297" o:spid="_x0000_s1085" style="position:absolute;left:58110;top:8961;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UwcUA&#10;AADdAAAADwAAAGRycy9kb3ducmV2LnhtbESPQW+CQBSE7038D5tn0ltZ5IBIXY2aNK2nCvbS2wv7&#10;CkT2LbJbof++26SJx8nMfJNZbyfTiRsNrrWsYBHFIIgrq1uuFXycX54yEM4ja+wsk4IfcrDdzB7W&#10;mGs7ckG30tciQNjlqKDxvs+ldFVDBl1ke+LgfdnBoA9yqKUecAxw08kkjlNpsOWw0GBPh4aqS/lt&#10;FBxfHZ3a9HraJ3b0VfqZFe/SKfU4n3bPIDxN/h7+b79pBWmyWsLf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1TBxQAAAN0AAAAPAAAAAAAAAAAAAAAAAJgCAABkcnMv&#10;ZG93bnJldi54bWxQSwUGAAAAAAQABAD1AAAAigMAAAAA&#10;" path="m,175259l,e" filled="f" strokeweight=".16922mm">
                  <v:path arrowok="t" textboxrect="0,0,0,175259"/>
                </v:shape>
                <v:shape id="Shape 6298" o:spid="_x0000_s1086" style="position:absolute;left:67955;top:8961;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Y8EA&#10;AADdAAAADwAAAGRycy9kb3ducmV2LnhtbERPz2vCMBS+D/wfwhO8zbQ9yFaNImJBj2u34fHRPNtg&#10;81KaWOt/bw6DHT++35vdZDsx0uCNYwXpMgFBXDttuFHwXRXvHyB8QNbYOSYFT/Kw287eNphr9+Av&#10;GsvQiBjCPkcFbQh9LqWvW7Lol64njtzVDRZDhEMj9YCPGG47mSXJSlo0HBta7OnQUn0r71ZBeT7+&#10;/pi0Sk0xVtWUhfRi74VSi/m0X4MINIV/8Z/7pBWsss84N76JT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0GPBAAAA3QAAAA8AAAAAAAAAAAAAAAAAmAIAAGRycy9kb3du&#10;cmV2LnhtbFBLBQYAAAAABAAEAPUAAACGAwAAAAA=&#10;" path="m,175259l,e" filled="f" strokeweight=".16936mm">
                  <v:path arrowok="t" textboxrect="0,0,0,175259"/>
                </v:shape>
                <v:shape id="Shape 6299" o:spid="_x0000_s1087" style="position:absolute;top:10744;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9XMcA&#10;AADdAAAADwAAAGRycy9kb3ducmV2LnhtbESPQWsCMRSE74L/ITyhF6lZhYpujSJiwUJB1Lb0+Nw8&#10;d7fdvMRNdLf/vikIHoeZ+YaZLVpTiSvVvrSsYDhIQBBnVpecK3g/vDxOQPiArLGyTAp+ycNi3u3M&#10;MNW24R1d9yEXEcI+RQVFCC6V0mcFGfQD64ijd7K1wRBlnUtdYxPhppKjJBlLgyXHhQIdrQrKfvYX&#10;o6Ay/eP32+canduc5fby8fTVrF+Veui1y2cQgdpwD9/aG61gPJpO4f9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yfVzHAAAA3QAAAA8AAAAAAAAAAAAAAAAAmAIAAGRy&#10;cy9kb3ducmV2LnhtbFBLBQYAAAAABAAEAPUAAACMAwAAAAA=&#10;" path="m,l6095,e" filled="f" strokeweight=".16931mm">
                  <v:path arrowok="t" textboxrect="0,0,6095,0"/>
                </v:shape>
                <v:shape id="Shape 6300" o:spid="_x0000_s1088" style="position:absolute;left:60;top:10744;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YZMQA&#10;AADdAAAADwAAAGRycy9kb3ducmV2LnhtbERPPW/CMBDdK/EfrKvEUhU7tEJVwKCIFsHQhdChbEd8&#10;JFHjcxSbJP339VCJ8el9rzajbURPna8da0hmCgRx4UzNpYav0+75DYQPyAYbx6Thlzxs1pOHFabG&#10;DXykPg+liCHsU9RQhdCmUvqiIot+5lriyF1dZzFE2JXSdDjEcNvIuVILabHm2FBhS9uKip/8ZjV8&#10;H3KVfZ72T8X7/nI8j5TQ60ej9fRxzJYgAo3hLv53H4yGxYuK++O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c2GTEAAAA3QAAAA8AAAAAAAAAAAAAAAAAmAIAAGRycy9k&#10;b3ducmV2LnhtbFBLBQYAAAAABAAEAPUAAACJAwAAAAA=&#10;" path="m,l1121663,e" filled="f" strokeweight=".16931mm">
                  <v:path arrowok="t" textboxrect="0,0,1121663,0"/>
                </v:shape>
                <v:shape id="Shape 6301" o:spid="_x0000_s1089" style="position:absolute;left:11277;top:1074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QMcA&#10;AADdAAAADwAAAGRycy9kb3ducmV2LnhtbESPQWsCMRSE70L/Q3gFL1KzWpSyGqUUBQuFoq3i8XXz&#10;uru6eYmb6G7/fSMIHoeZ+YaZzltTiQvVvrSsYNBPQBBnVpecK/j+Wj69gPABWWNlmRT8kYf57KEz&#10;xVTbhtd02YRcRAj7FBUUIbhUSp8VZND3rSOO3q+tDYYo61zqGpsIN5UcJslYGiw5LhTo6K2g7Lg5&#10;GwWV6f0cPnYLdG51kp/n7WjfLN6V6j62rxMQgdpwD9/aK61g/JwM4Po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v60DHAAAA3QAAAA8AAAAAAAAAAAAAAAAAmAIAAGRy&#10;cy9kb3ducmV2LnhtbFBLBQYAAAAABAAEAPUAAACMAwAAAAA=&#10;" path="m,l6095,e" filled="f" strokeweight=".16931mm">
                  <v:path arrowok="t" textboxrect="0,0,6095,0"/>
                </v:shape>
                <v:shape id="Shape 6302" o:spid="_x0000_s1090" style="position:absolute;left:11338;top:10744;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3u78A&#10;AADdAAAADwAAAGRycy9kb3ducmV2LnhtbESP3arCMBCE7wXfIazgnSYqlEM1igiC4I1/D7A0a1Ns&#10;NqWJtr69EYRzOczMN8xq07tavKgNlWcNs6kCQVx4U3Gp4XbdT/5AhIhssPZMGt4UYLMeDlaYG9/x&#10;mV6XWIoE4ZCjBhtjk0sZCksOw9Q3xMm7+9ZhTLItpWmxS3BXy7lSmXRYcVqw2NDOUvG4PF2iLPx2&#10;J112vtWW3fGquj6WJ63Ho367BBGpj//hX/tgNGQLNYfvm/Q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Xe7vwAAAN0AAAAPAAAAAAAAAAAAAAAAAJgCAABkcnMvZG93bnJl&#10;di54bWxQSwUGAAAAAAQABAD1AAAAhAMAAAAA&#10;" path="m,l1973579,e" filled="f" strokeweight=".16931mm">
                  <v:path arrowok="t" textboxrect="0,0,1973579,0"/>
                </v:shape>
                <v:shape id="Shape 6303" o:spid="_x0000_s1091" style="position:absolute;left:31074;top:1074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na8YA&#10;AADdAAAADwAAAGRycy9kb3ducmV2LnhtbESP0WoCMRRE3wv+Q7hCX6QmVZGyNUpqESrah6ofcNlc&#10;d5dubpZN1K1fbwShj8PMnGFmi87V4kxtqDxreB0qEMS5txUXGg771csbiBCRLdaeScMfBVjMe08z&#10;zKy/8A+dd7EQCcIhQw1ljE0mZchLchiGviFO3tG3DmOSbSFti5cEd7UcKTWVDitOCyU2tCwp/92d&#10;nIZNHNnBSn0a83H1k3XYmub7aLR+7nfmHUSkLv6HH+0vq2E6VmO4v0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3na8YAAADdAAAADwAAAAAAAAAAAAAAAACYAgAAZHJz&#10;L2Rvd25yZXYueG1sUEsFBgAAAAAEAAQA9QAAAIsDAAAAAA==&#10;" path="m,l6097,e" filled="f" strokeweight=".16931mm">
                  <v:path arrowok="t" textboxrect="0,0,6097,0"/>
                </v:shape>
                <v:shape id="Shape 6304" o:spid="_x0000_s1092" style="position:absolute;left:31135;top:10744;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LwsYA&#10;AADdAAAADwAAAGRycy9kb3ducmV2LnhtbESPT2vCQBTE7wW/w/KE3upuWxGNrlIKAQk9VKvg8ZF9&#10;TYLZtyG7zZ9+ercg9DjMzG+YzW6wteio9ZVjDc8zBYI4d6biQsPpK31agvAB2WDtmDSM5GG3nTxs&#10;MDGu5wN1x1CICGGfoIYyhCaR0uclWfQz1xBH79u1FkOUbSFNi32E21q+KLWQFiuOCyU29F5Sfj3+&#10;WA3NRf7y55mrIdvX48fqmmZZl2r9OB3e1iACDeE/fG/vjYbFq5rD35v4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NLwsYAAADdAAAADwAAAAAAAAAAAAAAAACYAgAAZHJz&#10;L2Rvd25yZXYueG1sUEsFBgAAAAAEAAQA9QAAAIsDAAAAAA==&#10;" path="m,l803144,e" filled="f" strokeweight=".16931mm">
                  <v:path arrowok="t" textboxrect="0,0,803144,0"/>
                </v:shape>
                <v:shape id="Shape 6305" o:spid="_x0000_s1093" style="position:absolute;left:39166;top:1074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ahMYA&#10;AADdAAAADwAAAGRycy9kb3ducmV2LnhtbESP0WoCMRRE3wv+Q7hCX4omWpWyGiVWhBbtQ7UfcNlc&#10;dxc3N8sm6rZf3wiFPg4zc4ZZrDpXiyu1ofKsYTRUIIhzbysuNHwdt4MXECEiW6w9k4ZvCrBa9h4W&#10;mFl/40+6HmIhEoRDhhrKGJtMypCX5DAMfUOcvJNvHcYk20LaFm8J7mo5VmomHVacFkps6LWk/Hy4&#10;OA27OLZPW7UxZv3jJ+9hb5qPk9H6sd+ZOYhIXfwP/7XfrIbZs5rC/U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jahMYAAADdAAAADwAAAAAAAAAAAAAAAACYAgAAZHJz&#10;L2Rvd25yZXYueG1sUEsFBgAAAAAEAAQA9QAAAIsDAAAAAA==&#10;" path="m,l6097,e" filled="f" strokeweight=".16931mm">
                  <v:path arrowok="t" textboxrect="0,0,6097,0"/>
                </v:shape>
                <v:shape id="Shape 6306" o:spid="_x0000_s1094" style="position:absolute;left:39227;top:10744;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m7MQA&#10;AADdAAAADwAAAGRycy9kb3ducmV2LnhtbESPQWsCMRSE74L/ITyhN83a0qWsRlGXloKX1tb7Y/Pc&#10;BDcvS5Lq9t83gtDjMDPfMMv14DpxoRCtZwXzWQGCuPHacqvg++t1+gIiJmSNnWdS8EsR1qvxaImV&#10;9lf+pMshtSJDOFaowKTUV1LGxpDDOPM9cfZOPjhMWYZW6oDXDHedfCyKUjq0nBcM9rQz1JwPP07B&#10;296U87rZ22cOXdw6W3+cj7VSD5NhswCRaEj/4Xv7XSson4oSbm/y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5uzEAAAA3QAAAA8AAAAAAAAAAAAAAAAAmAIAAGRycy9k&#10;b3ducmV2LnhtbFBLBQYAAAAABAAEAPUAAACJAwAAAAA=&#10;" path="m,l908302,e" filled="f" strokeweight=".16931mm">
                  <v:path arrowok="t" textboxrect="0,0,908302,0"/>
                </v:shape>
                <v:shape id="Shape 6307" o:spid="_x0000_s1095" style="position:absolute;left:48341;top:1071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SXMYA&#10;AADdAAAADwAAAGRycy9kb3ducmV2LnhtbESPT2sCMRTE7wW/Q3hCbzVrLSqrUWxBUKEH/1y8PTev&#10;m62blyVJ1/Xbm0Khx2FmfsPMl52tRUs+VI4VDAcZCOLC6YpLBafj+mUKIkRkjbVjUnCnAMtF72mO&#10;uXY33lN7iKVIEA45KjAxNrmUoTBkMQxcQ5y8L+ctxiR9KbXHW4LbWr5m2VharDgtGGzow1BxPfxY&#10;BbYw7eVz++7Pb+3me0Tb3dpdd0o997vVDESkLv6H/9obrWA8yibw+yY9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jSXMYAAADdAAAADwAAAAAAAAAAAAAAAACYAgAAZHJz&#10;L2Rvd25yZXYueG1sUEsFBgAAAAAEAAQA9QAAAIsDAAAAAA==&#10;" path="m,6095l,e" filled="f" strokeweight=".16931mm">
                  <v:path arrowok="t" textboxrect="0,0,0,6095"/>
                </v:shape>
                <v:shape id="Shape 6308" o:spid="_x0000_s1096" style="position:absolute;left:48371;top:10744;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resUA&#10;AADdAAAADwAAAGRycy9kb3ducmV2LnhtbERPXWvCMBR9F/wP4Qp7m8nmcFKNUgbKYA6ZG4hvl+ba&#10;dmtuuiTVbr9+eRj4eDjfi1VvG3EmH2rHGu7GCgRx4UzNpYaP9/XtDESIyAYbx6ThhwKslsPBAjPj&#10;LvxG530sRQrhkKGGKsY2kzIUFVkMY9cSJ+7kvMWYoC+l8XhJ4baR90pNpcWaU0OFLT1VVHztO6uh&#10;85tjvu7U4TN//f7dvTzOtg9+q/XNqM/nICL18Sr+dz8bDdOJSnPT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Wt6xQAAAN0AAAAPAAAAAAAAAAAAAAAAAJgCAABkcnMv&#10;ZG93bnJldi54bWxQSwUGAAAAAAQABAD1AAAAigMAAAAA&#10;" path="m,l970790,e" filled="f" strokeweight=".16931mm">
                  <v:path arrowok="t" textboxrect="0,0,970790,0"/>
                </v:shape>
                <v:shape id="Shape 6309" o:spid="_x0000_s1097" style="position:absolute;left:58110;top:10713;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Z98cA&#10;AADdAAAADwAAAGRycy9kb3ducmV2LnhtbESPT2vCQBTE74LfYXlCL6KbNigas4oESm1PVr14e2Rf&#10;/mj2bchuNe2n7xaEHoeZ+Q2TbnrTiBt1rras4HkagSDOra65VHA6vk4WIJxH1thYJgXf5GCzHg5S&#10;TLS98yfdDr4UAcIuQQWV920ipcsrMuimtiUOXmE7gz7IrpS6w3uAm0a+RNFcGqw5LFTYUlZRfj18&#10;GQXj99M2/jAZ9jKbFfvYXt7Oux+lnkb9dgXCU+//w4/2TiuYx9ES/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mffHAAAA3QAAAA8AAAAAAAAAAAAAAAAAmAIAAGRy&#10;cy9kb3ducmV2LnhtbFBLBQYAAAAABAAEAPUAAACMAwAAAAA=&#10;" path="m,6095l,e" filled="f" strokeweight=".16922mm">
                  <v:path arrowok="t" textboxrect="0,0,0,6095"/>
                </v:shape>
                <v:shape id="Shape 6310" o:spid="_x0000_s1098" style="position:absolute;left:58140;top:10744;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z7r4A&#10;AADdAAAADwAAAGRycy9kb3ducmV2LnhtbERPSwrCMBDdC94hjOBOUz+oVKNIQRDcaPUAQzO2xWZS&#10;mmirpzcLweXj/Te7zlTiRY0rLSuYjCMQxJnVJecKbtfDaAXCeWSNlWVS8CYHu22/t8FY25Yv9Ep9&#10;LkIIuxgVFN7XsZQuK8igG9uaOHB32xj0ATa51A22IdxUchpFC2mw5NBQYE1JQdkjfRoFZ9vuV4/l&#10;/XNN5rozWZVOT89EqeGg269BeOr8X/xzH7WCxWwS9oc34QnI7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pM+6+AAAA3QAAAA8AAAAAAAAAAAAAAAAAmAIAAGRycy9kb3ducmV2&#10;LnhtbFBLBQYAAAAABAAEAPUAAACDAwAAAAA=&#10;" path="m,l978406,e" filled="f" strokeweight=".16931mm">
                  <v:path arrowok="t" textboxrect="0,0,978406,0"/>
                </v:shape>
                <v:shape id="Shape 6311" o:spid="_x0000_s1099" style="position:absolute;left:67924;top:1074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KWsYA&#10;AADdAAAADwAAAGRycy9kb3ducmV2LnhtbESP3WrCQBSE7wt9h+UUeiN1Ey1SoqusFkGpXvjzAIfs&#10;MQlmz4bsVlOf3hWEXg4z8w0zmXW2FhdqfeVYQdpPQBDnzlRcKDgelh9fIHxANlg7JgV/5GE2fX2Z&#10;YGbclXd02YdCRAj7DBWUITSZlD4vyaLvu4Y4eifXWgxRtoU0LV4j3NZykCQjabHiuFBiQ4uS8vP+&#10;1yr4CQPTWybfWs9v7nPtN7rZnrRS72+dHoMI1IX/8LO9MgpGwzSFx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pKWsYAAADdAAAADwAAAAAAAAAAAAAAAACYAgAAZHJz&#10;L2Rvd25yZXYueG1sUEsFBgAAAAAEAAQA9QAAAIsDAAAAAA==&#10;" path="m,l6097,e" filled="f" strokeweight=".16931mm">
                  <v:path arrowok="t" textboxrect="0,0,6097,0"/>
                </v:shape>
                <v:shape id="Shape 6312" o:spid="_x0000_s1100" style="position:absolute;left:30;top:10774;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wI8YA&#10;AADdAAAADwAAAGRycy9kb3ducmV2LnhtbESPT2vCQBTE7wW/w/IKvdWNFlJJXUMRpaUXa/TS2zP7&#10;TEKyb0N2mz/f3i0UPA4z8xtmnY6mET11rrKsYDGPQBDnVldcKDif9s8rEM4ja2wsk4KJHKSb2cMa&#10;E20HPlKf+UIECLsEFZTet4mULi/JoJvbljh4V9sZ9EF2hdQdDgFuGrmMolgarDgslNjStqS8zn6N&#10;gtNBfg/xz1eGU9V/XOpx2h1fJ6WeHsf3NxCeRn8P/7c/tYL4ZbGEvzfh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wI8YAAADdAAAADwAAAAAAAAAAAAAAAACYAgAAZHJz&#10;L2Rvd25yZXYueG1sUEsFBgAAAAAEAAQA9QAAAIsDAAAAAA==&#10;" path="m,350520l,e" filled="f" strokeweight=".16931mm">
                  <v:path arrowok="t" textboxrect="0,0,0,350520"/>
                </v:shape>
                <v:shape id="Shape 6313" o:spid="_x0000_s1101" style="position:absolute;left:11308;top:10774;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E6sYA&#10;AADdAAAADwAAAGRycy9kb3ducmV2LnhtbESP0WrCQBRE3wv9h+UWfKubKISSukpbDfhia40fcMle&#10;s8Hs3TS7mvj33ULBx2FmzjCL1WhbcaXeN44VpNMEBHHldMO1gmNZPL+A8AFZY+uYFNzIw2r5+LDA&#10;XLuBv+l6CLWIEPY5KjAhdLmUvjJk0U9dRxy9k+sthij7Wuoehwi3rZwlSSYtNhwXDHb0Yag6Hy5W&#10;wWdRrNP3cr8uvzY/WbMzg70ca6UmT+PbK4hAY7iH/9tbrSCbp3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HE6sYAAADdAAAADwAAAAAAAAAAAAAAAACYAgAAZHJz&#10;L2Rvd25yZXYueG1sUEsFBgAAAAAEAAQA9QAAAIsDAAAAAA==&#10;" path="m,350520l,e" filled="f" strokeweight=".16936mm">
                  <v:path arrowok="t" textboxrect="0,0,0,350520"/>
                </v:shape>
                <v:shape id="Shape 6314" o:spid="_x0000_s1102" style="position:absolute;left:31104;top:10774;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cnsYA&#10;AADdAAAADwAAAGRycy9kb3ducmV2LnhtbESPzWrDMBCE74W+g9hCb43spJjiRgn5M/SS/sR5gMXa&#10;WibWyrGU2H37qFDocZiZb5j5crStuFLvG8cK0kkCgrhyuuFawbEsnl5A+ICssXVMCn7Iw3JxfzfH&#10;XLuBv+h6CLWIEPY5KjAhdLmUvjJk0U9cRxy9b9dbDFH2tdQ9DhFuWzlNkkxabDguGOxoY6g6HS5W&#10;wXtRbNN1+bktP3bnrNmbwV6OtVKPD+PqFUSgMfyH/9pvWkE2S5/h9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hcnsYAAADdAAAADwAAAAAAAAAAAAAAAACYAgAAZHJz&#10;L2Rvd25yZXYueG1sUEsFBgAAAAAEAAQA9QAAAIsDAAAAAA==&#10;" path="m,350520l,e" filled="f" strokeweight=".16936mm">
                  <v:path arrowok="t" textboxrect="0,0,0,350520"/>
                </v:shape>
                <v:shape id="Shape 6315" o:spid="_x0000_s1103" style="position:absolute;left:39197;top:10774;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5BcYA&#10;AADdAAAADwAAAGRycy9kb3ducmV2LnhtbESPzWrDMBCE74W+g9hCb43shJriRgn5M/SS/sR5gMXa&#10;WibWyrGU2H37qFDocZiZb5j5crStuFLvG8cK0kkCgrhyuuFawbEsnl5A+ICssXVMCn7Iw3JxfzfH&#10;XLuBv+h6CLWIEPY5KjAhdLmUvjJk0U9cRxy9b9dbDFH2tdQ9DhFuWzlNkkxabDguGOxoY6g6HS5W&#10;wXtRbNN1+bktP3bnrNmbwV6OtVKPD+PqFUSgMfyH/9pvWkE2S5/h9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T5BcYAAADdAAAADwAAAAAAAAAAAAAAAACYAgAAZHJz&#10;L2Rvd25yZXYueG1sUEsFBgAAAAAEAAQA9QAAAIsDAAAAAA==&#10;" path="m,350520l,e" filled="f" strokeweight=".16936mm">
                  <v:path arrowok="t" textboxrect="0,0,0,350520"/>
                </v:shape>
                <v:shape id="Shape 6316" o:spid="_x0000_s1104" style="position:absolute;left:48341;top:10774;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2IMYA&#10;AADdAAAADwAAAGRycy9kb3ducmV2LnhtbESPT2vCQBTE74V+h+UVvNWNCqmkrlJEqXixRi/eXrOv&#10;STD7NmS3+fPtXUHwOMzMb5jFqjeVaKlxpWUFk3EEgjizuuRcwfm0fZ+DcB5ZY2WZFAzkYLV8fVlg&#10;om3HR2pTn4sAYZeggsL7OpHSZQUZdGNbEwfvzzYGfZBNLnWDXYCbSk6jKJYGSw4LBda0Lii7pv9G&#10;wekgf7r4sk9xKNvv32s/bI4fg1Kjt/7rE4Sn3j/Dj/ZOK4hnkxjub8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2IMYAAADdAAAADwAAAAAAAAAAAAAAAACYAgAAZHJz&#10;L2Rvd25yZXYueG1sUEsFBgAAAAAEAAQA9QAAAIsDAAAAAA==&#10;" path="m,350520l,e" filled="f" strokeweight=".16931mm">
                  <v:path arrowok="t" textboxrect="0,0,0,350520"/>
                </v:shape>
                <v:shape id="Shape 6317" o:spid="_x0000_s1105" style="position:absolute;left:58110;top:10774;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7c8YA&#10;AADdAAAADwAAAGRycy9kb3ducmV2LnhtbESPQWsCMRSE74X+h/AKXopmtWJlNYqIih7dVmhvz81z&#10;s7h5WTZRt//eCEKPw8x8w0znra3ElRpfOlbQ7yUgiHOnSy4UfH+tu2MQPiBrrByTgj/yMJ+9vkwx&#10;1e7Ge7pmoRARwj5FBSaEOpXS54Ys+p6riaN3co3FEGVTSN3gLcJtJQdJMpIWS44LBmtaGsrP2cUq&#10;eB/X6+Fq6DfZbnH+2Z0O5vibG6U6b+1iAiJQG/7Dz/ZWKxh99D/h8S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b7c8YAAADdAAAADwAAAAAAAAAAAAAAAACYAgAAZHJz&#10;L2Rvd25yZXYueG1sUEsFBgAAAAAEAAQA9QAAAIsDAAAAAA==&#10;" path="m,350520l,e" filled="f" strokeweight=".16922mm">
                  <v:path arrowok="t" textboxrect="0,0,0,350520"/>
                </v:shape>
                <v:shape id="Shape 6318" o:spid="_x0000_s1106" style="position:absolute;left:67955;top:10774;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Wm8MA&#10;AADdAAAADwAAAGRycy9kb3ducmV2LnhtbERP3WrCMBS+H/gO4QjezbQTyuiMMn8K3sxt1gc4NGdN&#10;WXPSNdF2b28uBC8/vv/lerStuFLvG8cK0nkCgrhyuuFawbksnl9B+ICssXVMCv7Jw3o1eVpirt3A&#10;33Q9hVrEEPY5KjAhdLmUvjJk0c9dRxy5H9dbDBH2tdQ9DjHctvIlSTJpseHYYLCjraHq93SxCo5F&#10;sUs35deu/Nz/Zc2HGezlXCs1m47vbyACjeEhvrsPWkG2SOPc+C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VWm8MAAADdAAAADwAAAAAAAAAAAAAAAACYAgAAZHJzL2Rv&#10;d25yZXYueG1sUEsFBgAAAAAEAAQA9QAAAIgDAAAAAA==&#10;" path="m,350520l,e" filled="f" strokeweight=".16936mm">
                  <v:path arrowok="t" textboxrect="0,0,0,350520"/>
                </v:shape>
                <v:shape id="Shape 6319" o:spid="_x0000_s1107" style="position:absolute;left:30;top:1427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KaMYA&#10;AADdAAAADwAAAGRycy9kb3ducmV2LnhtbESP3WrCQBSE7wu+w3IE7+omVfyJriKFFmkV8ecBDtlj&#10;EsyeTXe3mrx9t1Do5TAz3zDLdWtqcSfnK8sK0mECgji3uuJCweX89jwD4QOyxtoyKejIw3rVe1pi&#10;pu2Dj3Q/hUJECPsMFZQhNJmUPi/JoB/ahjh6V+sMhihdIbXDR4SbWr4kyUQarDgulNjQa0n57fRt&#10;FHyk4333/tUZPh52WxofppvUfSo16LebBYhAbfgP/7W3WsFklM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YKaMYAAADdAAAADwAAAAAAAAAAAAAAAACYAgAAZHJz&#10;L2Rvd25yZXYueG1sUEsFBgAAAAAEAAQA9QAAAIsDAAAAAA==&#10;" path="m,6097l,e" filled="f" strokeweight=".16931mm">
                  <v:path arrowok="t" textboxrect="0,0,0,6097"/>
                </v:shape>
                <v:shape id="Shape 6320" o:spid="_x0000_s1108" style="position:absolute;left:60;top:14310;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1ssMA&#10;AADdAAAADwAAAGRycy9kb3ducmV2LnhtbERP3WqDMBS+L+wdwinsro3tWBmusYyCZR0MVt0DHMzR&#10;iOZETKb27ZeLwS4/vv/jabG9mGj0rWMFu20CgrhyuuVGwXeZb15A+ICssXdMCu7k4ZQ9rI6Yajfz&#10;jaYiNCKGsE9RgQlhSKX0lSGLfusG4sjVbrQYIhwbqUecY7jt5T5JDtJiy7HB4EBnQ1VX/FgFH5/5&#10;1F/K+ets7s+XLpf19VrUSj2ul7dXEIGW8C/+c79rBYenfdwf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P1ssMAAADdAAAADwAAAAAAAAAAAAAAAACYAgAAZHJzL2Rv&#10;d25yZXYueG1sUEsFBgAAAAAEAAQA9QAAAIgDAAAAAA==&#10;" path="m,l1121663,e" filled="f" strokeweight=".16936mm">
                  <v:path arrowok="t" textboxrect="0,0,1121663,0"/>
                </v:shape>
                <v:shape id="Shape 6321" o:spid="_x0000_s1109" style="position:absolute;left:11308;top:1427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kLMQA&#10;AADdAAAADwAAAGRycy9kb3ducmV2LnhtbESP0WrCQBRE3wv9h+UWfKsbI4YSXaUtiPpirfoB1+w1&#10;Cc3eDbtrjH/vCkIfh5k5w8wWvWlER87XlhWMhgkI4sLqmksFx8Py/QOED8gaG8uk4EYeFvPXlxnm&#10;2l75l7p9KEWEsM9RQRVCm0vpi4oM+qFtiaN3ts5giNKVUju8RrhpZJokmTRYc1yosKXvioq//cUo&#10;2OwmablCl51+auOKsT9/bV2n1OCt/5yCCNSH//CzvdYKsnE6g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lJCzEAAAA3QAAAA8AAAAAAAAAAAAAAAAAmAIAAGRycy9k&#10;b3ducmV2LnhtbFBLBQYAAAAABAAEAPUAAACJAwAAAAA=&#10;" path="m,6097l,e" filled="f" strokeweight=".16936mm">
                  <v:path arrowok="t" textboxrect="0,0,0,6097"/>
                </v:shape>
                <v:shape id="Shape 6322" o:spid="_x0000_s1110" style="position:absolute;left:11338;top:14310;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VD8UA&#10;AADdAAAADwAAAGRycy9kb3ducmV2LnhtbESP3YrCMBSE7xd8h3AEbxZN7YJKNYoKgrgg+AN6eWiO&#10;bWlzUppo69tvFhb2cpiZb5jFqjOVeFHjCssKxqMIBHFqdcGZgutlN5yBcB5ZY2WZFLzJwWrZ+1hg&#10;om3LJ3qdfSYChF2CCnLv60RKl+Zk0I1sTRy8h20M+iCbTOoG2wA3lYyjaCINFhwWcqxpm1Nanp9G&#10;wa2clgdXfMfHzZvpcmzvnx3tlRr0u/UchKfO/4f/2nutYPIVx/D7Jj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xUPxQAAAN0AAAAPAAAAAAAAAAAAAAAAAJgCAABkcnMv&#10;ZG93bnJldi54bWxQSwUGAAAAAAQABAD1AAAAigMAAAAA&#10;" path="m,l1973579,e" filled="f" strokeweight=".16936mm">
                  <v:path arrowok="t" textboxrect="0,0,1973579,0"/>
                </v:shape>
                <v:shape id="Shape 6323" o:spid="_x0000_s1111" style="position:absolute;left:31104;top:1427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fwMUA&#10;AADdAAAADwAAAGRycy9kb3ducmV2LnhtbESPzWrDMBCE74G+g9hCbolcm5riRgltISS95MftA2yt&#10;jW1qrYykOM7bR4VCjsPMfMMsVqPpxEDOt5YVPM0TEMSV1S3XCr6/1rMXED4ga+wsk4IreVgtHyYL&#10;LLS98JGGMtQiQtgXqKAJoS+k9FVDBv3c9sTRO1lnMETpaqkdXiLcdDJNklwabDkuNNjTR0PVb3k2&#10;Cj4Pz2m9QZf/7Fvjqsyf3nduUGr6OL69ggg0hnv4v73VCvIszeDv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AxQAAAN0AAAAPAAAAAAAAAAAAAAAAAJgCAABkcnMv&#10;ZG93bnJldi54bWxQSwUGAAAAAAQABAD1AAAAigMAAAAA&#10;" path="m,6097l,e" filled="f" strokeweight=".16936mm">
                  <v:path arrowok="t" textboxrect="0,0,0,6097"/>
                </v:shape>
                <v:shape id="Shape 6324" o:spid="_x0000_s1112" style="position:absolute;left:31135;top:14310;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D08YA&#10;AADdAAAADwAAAGRycy9kb3ducmV2LnhtbESPS2vCQBSF94X+h+EWuik6qRUtMRMpYqHb+Gq7u2Su&#10;mWDmTshMNfXXO4Lg8nAeHyeb97YRR+p87VjB6zABQVw6XXOlYLP+HLyD8AFZY+OYFPyTh3n++JBh&#10;qt2JCzquQiXiCPsUFZgQ2lRKXxqy6IeuJY7e3nUWQ5RdJXWHpzhuGzlKkom0WHMkGGxpYag8rP5s&#10;5BbW7L519TvVy5flYj8uztsfo9TzU/8xAxGoD/fwrf2lFUzeRmO4volP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8D08YAAADdAAAADwAAAAAAAAAAAAAAAACYAgAAZHJz&#10;L2Rvd25yZXYueG1sUEsFBgAAAAAEAAQA9QAAAIsDAAAAAA==&#10;" path="m,l803144,e" filled="f" strokeweight=".16936mm">
                  <v:path arrowok="t" textboxrect="0,0,803144,0"/>
                </v:shape>
                <v:shape id="Shape 6325" o:spid="_x0000_s1113" style="position:absolute;left:39197;top:1427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iL8UA&#10;AADdAAAADwAAAGRycy9kb3ducmV2LnhtbESPzWrDMBCE74G+g9hCbolch5jgRjZpoTS5ND/tA2yt&#10;jW1irYykOs7bV4VCjsPMfMOsy9F0YiDnW8sKnuYJCOLK6pZrBV+fb7MVCB+QNXaWScGNPJTFw2SN&#10;ubZXPtJwCrWIEPY5KmhC6HMpfdWQQT+3PXH0ztYZDFG6WmqH1wg3nUyTJJMGW44LDfb02lB1Of0Y&#10;BbvDMq3f0WXf+9a4auHPLx9uUGr6OG6eQQQawz38395qBdkiXcL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iIvxQAAAN0AAAAPAAAAAAAAAAAAAAAAAJgCAABkcnMv&#10;ZG93bnJldi54bWxQSwUGAAAAAAQABAD1AAAAigMAAAAA&#10;" path="m,6097l,e" filled="f" strokeweight=".16936mm">
                  <v:path arrowok="t" textboxrect="0,0,0,6097"/>
                </v:shape>
                <v:shape id="Shape 6326" o:spid="_x0000_s1114" style="position:absolute;left:39227;top:14310;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w0cQA&#10;AADdAAAADwAAAGRycy9kb3ducmV2LnhtbESP3YrCMBSE7wXfIRzBO01XpUg1lUVZ2BVBqj7AoTn9&#10;weakNLHWt98sLHg5zMw3zHY3mEb01LnasoKPeQSCOLe65lLB7fo1W4NwHlljY5kUvMjBLh2Ptpho&#10;++SM+osvRYCwS1BB5X2bSOnyigy6uW2Jg1fYzqAPsiul7vAZ4KaRiyiKpcGaw0KFLe0ryu+Xh1Gg&#10;j/f+Mdhs5U/tVf6cDv0yOhdKTSfD5waEp8G/w//tb60gXi5i+HsTn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5MNHEAAAA3QAAAA8AAAAAAAAAAAAAAAAAmAIAAGRycy9k&#10;b3ducmV2LnhtbFBLBQYAAAAABAAEAPUAAACJAwAAAAA=&#10;" path="m,l908302,e" filled="f" strokeweight=".16936mm">
                  <v:path arrowok="t" textboxrect="0,0,908302,0"/>
                </v:shape>
                <v:shape id="Shape 6327" o:spid="_x0000_s1115" style="position:absolute;left:48341;top:1427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xPMYA&#10;AADdAAAADwAAAGRycy9kb3ducmV2LnhtbESP3WrCQBSE74W+w3IKvdNNrKhEV5FCi2hF/HmAQ/aY&#10;hGbPprtbTd7eFQpeDjPzDTNftqYWV3K+sqwgHSQgiHOrKy4UnE+f/SkIH5A11pZJQUcelouX3hwz&#10;bW98oOsxFCJC2GeooAyhyaT0eUkG/cA2xNG7WGcwROkKqR3eItzUcpgkY2mw4rhQYkMfJeU/xz+j&#10;YJOOdt3Xb2f4sP9e02g/WaVuq9Tba7uagQjUhmf4v73WCsbvww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nxPMYAAADdAAAADwAAAAAAAAAAAAAAAACYAgAAZHJz&#10;L2Rvd25yZXYueG1sUEsFBgAAAAAEAAQA9QAAAIsDAAAAAA==&#10;" path="m,6097l,e" filled="f" strokeweight=".16931mm">
                  <v:path arrowok="t" textboxrect="0,0,0,6097"/>
                </v:shape>
                <v:shape id="Shape 6328" o:spid="_x0000_s1116" style="position:absolute;left:48371;top:14310;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uosEA&#10;AADdAAAADwAAAGRycy9kb3ducmV2LnhtbERPz2vCMBS+C/sfwht4s+k6LKNrFBkMdhvqhO32aJ5t&#10;XfMSkqyt/705CDt+fL/r7WwGMZIPvWUFT1kOgrixuudWwdfxffUCIkRkjYNlUnClANvNw6LGStuJ&#10;9zQeYitSCIcKFXQxukrK0HRkMGTWESfubL3BmKBvpfY4pXAzyCLPS2mw59TQoaO3jprfw59RoL9P&#10;PclL+GnG3Wd5dMU6TsYptXycd68gIs3xX3x3f2gF5XOR5qY36Qn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FLqLBAAAA3QAAAA8AAAAAAAAAAAAAAAAAmAIAAGRycy9kb3du&#10;cmV2LnhtbFBLBQYAAAAABAAEAPUAAACGAwAAAAA=&#10;" path="m,l970790,e" filled="f" strokeweight=".16936mm">
                  <v:path arrowok="t" textboxrect="0,0,970790,0"/>
                </v:shape>
                <v:shape id="Shape 6329" o:spid="_x0000_s1117" style="position:absolute;left:58110;top:1427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ccYA&#10;AADdAAAADwAAAGRycy9kb3ducmV2LnhtbESPQWvCQBSE70L/w/IKvenGCLZNXUUUwVJEtAWvj+xr&#10;Esy+jburSf59Vyh4HGbmG2a26EwtbuR8ZVnBeJSAIM6trrhQ8PO9Gb6B8AFZY22ZFPTkYTF/Gsww&#10;07blA92OoRARwj5DBWUITSalz0sy6Ee2IY7er3UGQ5SukNphG+GmlmmSTKXBiuNCiQ2tSsrPx6tR&#10;kO7cev81/ryY/vW8b7vrqT9tWamX5275ASJQFx7h//ZWK5hO0ne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qccYAAADdAAAADwAAAAAAAAAAAAAAAACYAgAAZHJz&#10;L2Rvd25yZXYueG1sUEsFBgAAAAAEAAQA9QAAAIsDAAAAAA==&#10;" path="m,6097l,e" filled="f" strokeweight=".16922mm">
                  <v:path arrowok="t" textboxrect="0,0,0,6097"/>
                </v:shape>
                <v:shape id="Shape 6330" o:spid="_x0000_s1118" style="position:absolute;left:58140;top:14310;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4sEA&#10;AADdAAAADwAAAGRycy9kb3ducmV2LnhtbERPy4rCMBTdD/gP4QruxlQdRKpRVBxwNYMPXF+aa1Js&#10;bjpNrPXvzWLA5eG8F6vOVaKlJpSeFYyGGQjiwuuSjYLz6ftzBiJEZI2VZ1LwpACrZe9jgbn2Dz5Q&#10;e4xGpBAOOSqwMda5lKGw5DAMfU2cuKtvHMYEGyN1g48U7io5zrKpdFhyarBY09ZScTvenQL9+7P5&#10;2l3Mqd1dbuN7uUVt7J9Sg363noOI1MW3+N+91wqmk0nan96kJ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huLBAAAA3QAAAA8AAAAAAAAAAAAAAAAAmAIAAGRycy9kb3du&#10;cmV2LnhtbFBLBQYAAAAABAAEAPUAAACGAwAAAAA=&#10;" path="m,l978408,e" filled="f" strokeweight=".16936mm">
                  <v:path arrowok="t" textboxrect="0,0,978408,0"/>
                </v:shape>
                <v:shape id="Shape 6331" o:spid="_x0000_s1119" style="position:absolute;left:67955;top:1427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y8cQA&#10;AADdAAAADwAAAGRycy9kb3ducmV2LnhtbESP0WrCQBRE3wv9h+UWfKsbDYYSXaUtiPpirfoB1+w1&#10;Cc3eDbtrjH/vCkIfh5k5w8wWvWlER87XlhWMhgkI4sLqmksFx8Py/QOED8gaG8uk4EYeFvPXlxnm&#10;2l75l7p9KEWEsM9RQRVCm0vpi4oM+qFtiaN3ts5giNKVUju8Rrhp5DhJMmmw5rhQYUvfFRV/+4tR&#10;sNlNxuUKXXb6qY0rUn/+2rpOqcFb/zkFEagP/+Fne60VZGk6g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svHEAAAA3QAAAA8AAAAAAAAAAAAAAAAAmAIAAGRycy9k&#10;b3ducmV2LnhtbFBLBQYAAAAABAAEAPUAAACJAwAAAAA=&#10;" path="m,6097l,e" filled="f" strokeweight=".16936mm">
                  <v:path arrowok="t" textboxrect="0,0,0,6097"/>
                </v:shape>
                <v:shape id="Shape 6332" o:spid="_x0000_s1120" style="position:absolute;left:30;top:14340;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XncUA&#10;AADdAAAADwAAAGRycy9kb3ducmV2LnhtbESPS6vCMBSE94L/IRzBnaZWUOk1ykUQfODCB8jdHZpj&#10;22tzUpqo9d8bQXA5zMw3zHTemFLcqXaFZQWDfgSCOLW64EzB6bjsTUA4j6yxtEwKnuRgPmu3ppho&#10;++A93Q8+EwHCLkEFufdVIqVLczLo+rYiDt7F1gZ9kHUmdY2PADeljKNoJA0WHBZyrGiRU3o93IyC&#10;3W6r8Rr/nS/j//XSRcf9Jn02SnU7ze8PCE+N/4Y/7ZVWMBoOY3i/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dedxQAAAN0AAAAPAAAAAAAAAAAAAAAAAJgCAABkcnMv&#10;ZG93bnJldi54bWxQSwUGAAAAAAQABAD1AAAAigMAAAAA&#10;" path="m,525778l,e" filled="f" strokeweight=".16931mm">
                  <v:path arrowok="t" textboxrect="0,0,0,525778"/>
                </v:shape>
                <v:shape id="Shape 6333" o:spid="_x0000_s1121" style="position:absolute;left:11308;top:14340;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wIcUA&#10;AADdAAAADwAAAGRycy9kb3ducmV2LnhtbESPQWvCQBSE74X+h+UJvdWNBkONriKFlt5q04LXZ/aZ&#10;LGbfprtbk/57Vyj0OMzMN8x6O9pOXMgH41jBbJqBIK6dNtwo+Pp8eXwCESKyxs4xKfilANvN/d0a&#10;S+0G/qBLFRuRIBxKVNDG2JdShroli2HqeuLknZy3GJP0jdQehwS3nZxnWSEtGk4LLfb03FJ9rn6s&#10;gqHwi+Ohmr8787rcjXFmTvvvSqmHybhbgYg0xv/wX/tNKyjyPIfbm/Q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7AhxQAAAN0AAAAPAAAAAAAAAAAAAAAAAJgCAABkcnMv&#10;ZG93bnJldi54bWxQSwUGAAAAAAQABAD1AAAAigMAAAAA&#10;" path="m,525778l,e" filled="f" strokeweight=".16936mm">
                  <v:path arrowok="t" textboxrect="0,0,0,525778"/>
                </v:shape>
                <v:shape id="Shape 6334" o:spid="_x0000_s1122" style="position:absolute;left:31104;top:14340;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4oVcYA&#10;AADdAAAADwAAAGRycy9kb3ducmV2LnhtbESPQWsCMRSE74X+h/AK3mpWbRddjSKFire2W8Hrc/Pc&#10;Dd28bJPobv99Uyh4HGbmG2a1GWwrruSDcaxgMs5AEFdOG64VHD5fH+cgQkTW2DomBT8UYLO+v1th&#10;oV3PH3QtYy0ShEOBCpoYu0LKUDVkMYxdR5y8s/MWY5K+ltpjn+C2ldMsy6VFw2mhwY5eGqq+yotV&#10;0Of++XQsp2/O7BbbIU7M+f27VGr0MGyXICIN8Rb+b++1gnw2e4K/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4oVcYAAADdAAAADwAAAAAAAAAAAAAAAACYAgAAZHJz&#10;L2Rvd25yZXYueG1sUEsFBgAAAAAEAAQA9QAAAIsDAAAAAA==&#10;" path="m,525778l,e" filled="f" strokeweight=".16936mm">
                  <v:path arrowok="t" textboxrect="0,0,0,525778"/>
                </v:shape>
                <v:shape id="Shape 6335" o:spid="_x0000_s1123" style="position:absolute;left:39197;top:14340;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NzsUA&#10;AADdAAAADwAAAGRycy9kb3ducmV2LnhtbESPQWsCMRSE70L/Q3iF3jSr4lK3RpGCxVvrttDrc/Pc&#10;Dd28bJPorv++KQgeh5n5hlltBtuKC/lgHCuYTjIQxJXThmsFX5+78TOIEJE1to5JwZUCbNYPoxUW&#10;2vV8oEsZa5EgHApU0MTYFVKGqiGLYeI64uSdnLcYk/S11B77BLetnGVZLi0aTgsNdvTaUPVTnq2C&#10;PveL43c5e3fmbbkd4tScPn5LpZ4eh+0LiEhDvIdv7b1WkM/nC/h/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o3OxQAAAN0AAAAPAAAAAAAAAAAAAAAAAJgCAABkcnMv&#10;ZG93bnJldi54bWxQSwUGAAAAAAQABAD1AAAAigMAAAAA&#10;" path="m,525778l,e" filled="f" strokeweight=".16936mm">
                  <v:path arrowok="t" textboxrect="0,0,0,525778"/>
                </v:shape>
                <v:shape id="Shape 6336" o:spid="_x0000_s1124" style="position:absolute;left:48341;top:14340;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nscA&#10;AADdAAAADwAAAGRycy9kb3ducmV2LnhtbESPT2vCQBTE7wW/w/IEb3WjgVhSVymCUJUc/APS2yP7&#10;TFKzb0N2a5Jv3y0IPQ4z8xtmue5NLR7Uusqygtk0AkGcW11xoeBy3r6+gXAeWWNtmRQM5GC9Gr0s&#10;MdW24yM9Tr4QAcIuRQWl900qpctLMuimtiEO3s22Bn2QbSF1i12Am1rOoyiRBisOCyU2tCkpv59+&#10;jIIsO2i8z7+ut8X3buui83GfD71Sk3H/8Q7CU+//w8/2p1aQxHEC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K0Z7HAAAA3QAAAA8AAAAAAAAAAAAAAAAAmAIAAGRy&#10;cy9kb3ducmV2LnhtbFBLBQYAAAAABAAEAPUAAACMAwAAAAA=&#10;" path="m,525778l,e" filled="f" strokeweight=".16931mm">
                  <v:path arrowok="t" textboxrect="0,0,0,525778"/>
                </v:shape>
                <v:shape id="Shape 6337" o:spid="_x0000_s1125" style="position:absolute;left:58110;top:14340;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Ym8YA&#10;AADdAAAADwAAAGRycy9kb3ducmV2LnhtbESP0WrCQBRE3wv+w3KFvhTdqDTa1FVUEPtSqmk+4JK9&#10;JqHZu0t2G9O/7wqFPg4zc4ZZbwfTip4631hWMJsmIIhLqxuuFBSfx8kKhA/IGlvLpOCHPGw3o4c1&#10;Ztre+EJ9HioRIewzVFCH4DIpfVmTQT+1jjh6V9sZDFF2ldQd3iLctHKeJKk02HBcqNHRoabyK/82&#10;CkrM86JI30/u2n+8uPP+uX9aOaUex8PuFUSgIfyH/9pvWkG6WCzh/i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EYm8YAAADdAAAADwAAAAAAAAAAAAAAAACYAgAAZHJz&#10;L2Rvd25yZXYueG1sUEsFBgAAAAAEAAQA9QAAAIsDAAAAAA==&#10;" path="m,525778l,e" filled="f" strokeweight=".16922mm">
                  <v:path arrowok="t" textboxrect="0,0,0,525778"/>
                </v:shape>
                <v:shape id="Shape 6338" o:spid="_x0000_s1126" style="position:absolute;left:67955;top:14340;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iUMIA&#10;AADdAAAADwAAAGRycy9kb3ducmV2LnhtbERPz2vCMBS+D/wfwhvsNlMVi3ZGkcFkt7kqeH1rnm1Y&#10;81KTaLv/3hyEHT++36vNYFtxIx+MYwWTcQaCuHLacK3gePh4XYAIEVlj65gU/FGAzXr0tMJCu56/&#10;6VbGWqQQDgUqaGLsCilD1ZDFMHYdceLOzluMCfpaao99CretnGZZLi0aTg0NdvTeUPVbXq2CPvfz&#10;n1M5/XJmt9wOcWLO+0up1MvzsH0DEWmI/+KH+1MryGezNDe9S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yJQwgAAAN0AAAAPAAAAAAAAAAAAAAAAAJgCAABkcnMvZG93&#10;bnJldi54bWxQSwUGAAAAAAQABAD1AAAAhwMAAAAA&#10;" path="m,525778l,e" filled="f" strokeweight=".16936mm">
                  <v:path arrowok="t" textboxrect="0,0,0,525778"/>
                </v:shape>
                <v:shape id="Shape 6339" o:spid="_x0000_s1127" style="position:absolute;top:1962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ME8YA&#10;AADdAAAADwAAAGRycy9kb3ducmV2LnhtbESPT4vCMBTE78J+h/AWvGm6FmVbjeIKCx68+GfV47N5&#10;tmWbl9JErd/eCILHYWZ+w0xmranElRpXWlbw1Y9AEGdWl5wr2G1/e98gnEfWWFkmBXdyMJt+dCaY&#10;anvjNV03PhcBwi5FBYX3dSqlywoy6Pq2Jg7e2TYGfZBNLnWDtwA3lRxE0UgaLDksFFjToqDsf3Mx&#10;ClZ/9c/8ZJL4eD4NknwvF8PDvVSq+9nOxyA8tf4dfrWXWsEojh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1ME8YAAADdAAAADwAAAAAAAAAAAAAAAACYAgAAZHJz&#10;L2Rvd25yZXYueG1sUEsFBgAAAAAEAAQA9QAAAIsDAAAAAA==&#10;" path="m,l6095,e" filled="f" strokeweight=".16919mm">
                  <v:path arrowok="t" textboxrect="0,0,6095,0"/>
                </v:shape>
                <v:shape id="Shape 6340" o:spid="_x0000_s1128" style="position:absolute;left:60;top:19628;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nTsQA&#10;AADdAAAADwAAAGRycy9kb3ducmV2LnhtbERPz2vCMBS+D/wfwhN2GZq2DifVKJsw8CAb6/T+aJ5N&#10;sXnpkkzrf28Ogx0/vt+rzWA7cSEfWscK8mkGgrh2uuVGweH7fbIAESKyxs4xKbhRgM169LDCUrsr&#10;f9Glio1IIRxKVGBi7EspQ23IYpi6njhxJ+ctxgR9I7XHawq3nSyybC4ttpwaDPa0NVSfq1+rYNua&#10;4skXR5nPPk8/b/uXc5V/HJR6HA+vSxCRhvgv/nPvtIL57DntT2/S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07EAAAA3QAAAA8AAAAAAAAAAAAAAAAAmAIAAGRycy9k&#10;b3ducmV2LnhtbFBLBQYAAAAABAAEAPUAAACJAwAAAAA=&#10;" path="m,l1121663,e" filled="f" strokeweight=".16919mm">
                  <v:path arrowok="t" textboxrect="0,0,1121663,0"/>
                </v:shape>
                <v:shape id="Shape 6341" o:spid="_x0000_s1129" style="position:absolute;left:11277;top:1962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zaMcA&#10;AADdAAAADwAAAGRycy9kb3ducmV2LnhtbESPzWrDMBCE74W+g9hCb7XsJA2xGzmkgUIPuTS/Pa6t&#10;jW1qrYylJs7bV4VAjsPMfMPMF4NpxZl611hWkEQxCOLS6oYrBbvtx8sMhPPIGlvLpOBKDhb548Mc&#10;M20v/EXnja9EgLDLUEHtfZdJ6cqaDLrIdsTBO9neoA+yr6Tu8RLgppWjOJ5Kgw2HhRo7WtVU/mx+&#10;jYL1vntfFiYdf5+KUVod5Or1eG2Uen4alm8gPA3+Hr61P7WC6XiSwP+b8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M2jHAAAA3QAAAA8AAAAAAAAAAAAAAAAAmAIAAGRy&#10;cy9kb3ducmV2LnhtbFBLBQYAAAAABAAEAPUAAACMAwAAAAA=&#10;" path="m,l6095,e" filled="f" strokeweight=".16919mm">
                  <v:path arrowok="t" textboxrect="0,0,6095,0"/>
                </v:shape>
                <v:shape id="Shape 6342" o:spid="_x0000_s1130" style="position:absolute;left:11338;top:19628;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7WnsQA&#10;AADdAAAADwAAAGRycy9kb3ducmV2LnhtbESPS4vCQBCE74L/YegFbzrZ+ECyGUUExZP4wnOT6U1C&#10;Mj0xM2r8946wsMeiqr6i0mVnavGg1pWWFXyPIhDEmdUl5wou581wDsJ5ZI21ZVLwIgfLRb+XYqLt&#10;k4/0OPlcBAi7BBUU3jeJlC4ryKAb2YY4eL+2NeiDbHOpW3wGuKllHEUzabDksFBgQ+uCsup0NwrO&#10;26k3102k19dDNbbxbX+w+7tSg69u9QPCU+f/w3/tnVYwG09i+LwJT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1p7EAAAA3QAAAA8AAAAAAAAAAAAAAAAAmAIAAGRycy9k&#10;b3ducmV2LnhtbFBLBQYAAAAABAAEAPUAAACJAwAAAAA=&#10;" path="m,l1973579,e" filled="f" strokeweight=".16919mm">
                  <v:path arrowok="t" textboxrect="0,0,1973579,0"/>
                </v:shape>
                <v:shape id="Shape 6343" o:spid="_x0000_s1131" style="position:absolute;left:31074;top:1962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X0sUA&#10;AADdAAAADwAAAGRycy9kb3ducmV2LnhtbESPQWvCQBSE7wX/w/IEb3WjFm2jq4ggiCcbW3p9zT6T&#10;4O7bkF1j7K93hYLHYWa+YRarzhrRUuMrxwpGwwQEce50xYWCr+P29R2ED8gajWNScCMPq2XvZYGp&#10;dlf+pDYLhYgQ9ikqKEOoUyl9XpJFP3Q1cfROrrEYomwKqRu8Rrg1cpwkU2mx4rhQYk2bkvJzdrEK&#10;Dr+H/c/Jdn8f59lIZ5v6O+yMUWrQ79ZzEIG68Az/t3dawXTyNoH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9fSxQAAAN0AAAAPAAAAAAAAAAAAAAAAAJgCAABkcnMv&#10;ZG93bnJldi54bWxQSwUGAAAAAAQABAD1AAAAigMAAAAA&#10;" path="m,l6097,e" filled="f" strokeweight=".16919mm">
                  <v:path arrowok="t" textboxrect="0,0,6097,0"/>
                </v:shape>
                <v:shape id="Shape 6344" o:spid="_x0000_s1132" style="position:absolute;left:31135;top:19628;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RBcMA&#10;AADdAAAADwAAAGRycy9kb3ducmV2LnhtbESPT4vCMBTE7wt+h/CEva2prshSG0UExaPrH/b6aJ5N&#10;afMSmqj125sFweMwM79himVvW3GjLtSOFYxHGQji0umaKwWn4+brB0SIyBpbx6TgQQGWi8FHgbl2&#10;d/6l2yFWIkE45KjAxOhzKUNpyGIYOU+cvIvrLMYku0rqDu8Jbls5ybKZtFhzWjDoaW2obA5XqyBe&#10;y2223R99w/axM5O/88n3Z6U+h/1qDiJSH9/hV3unFcy+p1P4f5Oe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URBcMAAADdAAAADwAAAAAAAAAAAAAAAACYAgAAZHJzL2Rv&#10;d25yZXYueG1sUEsFBgAAAAAEAAQA9QAAAIgDAAAAAA==&#10;" path="m,l803144,e" filled="f" strokeweight=".16919mm">
                  <v:path arrowok="t" textboxrect="0,0,803144,0"/>
                </v:shape>
                <v:shape id="Shape 6345" o:spid="_x0000_s1133" style="position:absolute;left:39166;top:1962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qPcUA&#10;AADdAAAADwAAAGRycy9kb3ducmV2LnhtbESPQWsCMRSE74L/ITyhN81qW62rUUQQxJOull5fN8/d&#10;xeRl2UTd+uubQsHjMDPfMPNla424UeMrxwqGgwQEce50xYWC03HT/wDhA7JG45gU/JCH5aLbmWOq&#10;3Z0PdMtCISKEfYoKyhDqVEqfl2TRD1xNHL2zayyGKJtC6gbvEW6NHCXJWFqsOC6UWNO6pPySXa2C&#10;/fd+93W27WN6mQx1tq4/w9YYpV567WoGIlAbnuH/9lYrGL++vc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uo9xQAAAN0AAAAPAAAAAAAAAAAAAAAAAJgCAABkcnMv&#10;ZG93bnJldi54bWxQSwUGAAAAAAQABAD1AAAAigMAAAAA&#10;" path="m,l6097,e" filled="f" strokeweight=".16919mm">
                  <v:path arrowok="t" textboxrect="0,0,6097,0"/>
                </v:shape>
                <v:shape id="Shape 6346" o:spid="_x0000_s1134" style="position:absolute;left:39227;top:19628;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1NccA&#10;AADdAAAADwAAAGRycy9kb3ducmV2LnhtbESPT2sCMRDF7wW/Qxiht5rVlkVWo4igFNoe6h/E27AZ&#10;N6ubyZKkuu2nbwpCj4837/fmTeedbcSVfKgdKxgOMhDEpdM1Vwp229XTGESIyBobx6TgmwLMZ72H&#10;KRba3fiTrptYiQThUKACE2NbSBlKQxbDwLXEyTs5bzEm6SupPd4S3DZylGW5tFhzajDY0tJQedl8&#10;2fRGfT7y0RxGPx/ve2dW8W3dXrxSj/1uMQERqYv/x/f0q1aQP7/k8LcmIU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idTXHAAAA3QAAAA8AAAAAAAAAAAAAAAAAmAIAAGRy&#10;cy9kb3ducmV2LnhtbFBLBQYAAAAABAAEAPUAAACMAwAAAAA=&#10;" path="m,l908302,e" filled="f" strokeweight=".16919mm">
                  <v:path arrowok="t" textboxrect="0,0,908302,0"/>
                </v:shape>
                <v:shape id="Shape 6347" o:spid="_x0000_s1135" style="position:absolute;left:48310;top:1962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Oh8YA&#10;AADdAAAADwAAAGRycy9kb3ducmV2LnhtbESPQYvCMBSE74L/ITzBm6bq6mo1igrCHryou6vHZ/Ns&#10;i81LaaLWf79ZEDwOM/MNM1vUphB3qlxuWUGvG4EgTqzOOVXwfdh0xiCcR9ZYWCYFT3KwmDcbM4y1&#10;ffCO7nufigBhF6OCzPsyltIlGRl0XVsSB+9iK4M+yCqVusJHgJtC9qNoJA3mHBYyLGmdUXLd34yC&#10;7U+5Wp7NZHC6nPuT9Feuh8dnrlS7VS+nIDzV/h1+tb+0gtHg4xP+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gOh8YAAADdAAAADwAAAAAAAAAAAAAAAACYAgAAZHJz&#10;L2Rvd25yZXYueG1sUEsFBgAAAAAEAAQA9QAAAIsDAAAAAA==&#10;" path="m,l6095,e" filled="f" strokeweight=".16919mm">
                  <v:path arrowok="t" textboxrect="0,0,6095,0"/>
                </v:shape>
                <v:shape id="Shape 6348" o:spid="_x0000_s1136" style="position:absolute;left:48371;top:19628;width:9708;height:0;visibility:visible;mso-wrap-style:square;v-text-anchor:top" coordsize="970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n/cIA&#10;AADdAAAADwAAAGRycy9kb3ducmV2LnhtbERPu2rDMBTdC/0HcQvZGjkPTHCjGJMQ0qFL3XS/WLeW&#10;iXVlLMV2/PXVUOh4OO99PtlWDNT7xrGC1TIBQVw53XCt4Pp1ft2B8AFZY+uYFDzIQ354ftpjpt3I&#10;nzSUoRYxhH2GCkwIXSalrwxZ9EvXEUfux/UWQ4R9LXWPYwy3rVwnSSotNhwbDHZ0NFTdyrtVUAxp&#10;eXLfu+tsx+1kmnZef1xmpRYvU/EGItAU/sV/7netIN1s49z4Jj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yf9wgAAAN0AAAAPAAAAAAAAAAAAAAAAAJgCAABkcnMvZG93&#10;bnJldi54bWxQSwUGAAAAAAQABAD1AAAAhwMAAAAA&#10;" path="m,l970788,e" filled="f" strokeweight=".16919mm">
                  <v:path arrowok="t" textboxrect="0,0,970788,0"/>
                </v:shape>
                <v:shape id="Shape 6349" o:spid="_x0000_s1137" style="position:absolute;left:58079;top:19628;width:61;height:0;visibility:visible;mso-wrap-style:square;v-text-anchor:top" coordsize="6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X0MYA&#10;AADdAAAADwAAAGRycy9kb3ducmV2LnhtbESPQWvCQBSE70L/w/IK3nRTK6mmriIW0Z6kKoq3R/aZ&#10;pM2+Ddk1xn/fFQSPw8x8w0xmrSlFQ7UrLCt460cgiFOrC84U7HfL3giE88gaS8uk4EYOZtOXzgQT&#10;ba/8Q83WZyJA2CWoIPe+SqR0aU4GXd9WxME729qgD7LOpK7xGuCmlIMoiqXBgsNCjhUtckr/thej&#10;4HKKx0faDL7P2e+HW22+TNO6g1Ld13b+CcJT65/hR3utFcTvwzHc34Qn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tX0MYAAADdAAAADwAAAAAAAAAAAAAAAACYAgAAZHJz&#10;L2Rvd25yZXYueG1sUEsFBgAAAAAEAAQA9QAAAIsDAAAAAA==&#10;" path="m,l6092,e" filled="f" strokeweight=".16919mm">
                  <v:path arrowok="t" textboxrect="0,0,6092,0"/>
                </v:shape>
                <v:shape id="Shape 6350" o:spid="_x0000_s1138" style="position:absolute;left:58140;top:19628;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1iM8MA&#10;AADdAAAADwAAAGRycy9kb3ducmV2LnhtbERPz2vCMBS+C/4P4Qm7zVSHTqtRxmBM2EHWTcHbo3lt&#10;is1L1mTa/ffmMPD48f1eb3vbigt1oXGsYDLOQBCXTjdcK/j+entcgAgRWWPrmBT8UYDtZjhYY67d&#10;lT/pUsRapBAOOSowMfpcylAashjGzhMnrnKdxZhgV0vd4TWF21ZOs2wuLTacGgx6ejVUnotfq4Dp&#10;4LP9KZLx8qesltX04/n9qNTDqH9ZgYjUx7v4373TCuZPs7Q/vUlP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1iM8MAAADdAAAADwAAAAAAAAAAAAAAAACYAgAAZHJzL2Rv&#10;d25yZXYueG1sUEsFBgAAAAAEAAQA9QAAAIgDAAAAAA==&#10;" path="m,l978406,e" filled="f" strokeweight=".16919mm">
                  <v:path arrowok="t" textboxrect="0,0,978406,0"/>
                </v:shape>
                <v:shape id="Shape 6351" o:spid="_x0000_s1139" style="position:absolute;left:67924;top:1962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648UA&#10;AADdAAAADwAAAGRycy9kb3ducmV2LnhtbESPQWvCQBSE70L/w/IKvekmLbUaXaUIgniyseL1mX0m&#10;wd23Ibtq7K93hYLHYWa+YabzzhpxodbXjhWkgwQEceF0zaWC3+2yPwLhA7JG45gU3MjDfPbSm2Km&#10;3ZV/6JKHUkQI+wwVVCE0mZS+qMiiH7iGOHpH11oMUbal1C1eI9wa+Z4kQ2mx5rhQYUOLiopTfrYK&#10;NofNen+03d/49JXqfNHswsoYpd5eu+8JiEBdeIb/2yutYPjxmcL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HrjxQAAAN0AAAAPAAAAAAAAAAAAAAAAAJgCAABkcnMv&#10;ZG93bnJldi54bWxQSwUGAAAAAAQABAD1AAAAigMAAAAA&#10;" path="m,l6097,e" filled="f" strokeweight=".16919mm">
                  <v:path arrowok="t" textboxrect="0,0,6097,0"/>
                </v:shape>
                <v:shape id="Shape 6352" o:spid="_x0000_s1140" style="position:absolute;left:30;top:19659;width:0;height:3505;visibility:visible;mso-wrap-style:square;v-text-anchor:top" coordsize="0,35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FxsgA&#10;AADdAAAADwAAAGRycy9kb3ducmV2LnhtbESPT2vCQBTE7wW/w/IEL6VuqlRKmlWkpSJIC/479PbI&#10;vmSj2bchu2r003cLBY/DzPyGyWadrcWZWl85VvA8TEAQ505XXCrYbT+fXkH4gKyxdkwKruRhNu09&#10;ZJhqd+E1nTehFBHCPkUFJoQmldLnhiz6oWuIo1e41mKIsi2lbvES4baWoySZSIsVxwWDDb0byo+b&#10;k1WwOnzRenE9fss9+psxH4/JT3FSatDv5m8gAnXhHv5vL7WCyfhlBH9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9AXGyAAAAN0AAAAPAAAAAAAAAAAAAAAAAJgCAABk&#10;cnMvZG93bnJldi54bWxQSwUGAAAAAAQABAD1AAAAjQMAAAAA&#10;" path="m,350515l,e" filled="f" strokeweight=".16931mm">
                  <v:path arrowok="t" textboxrect="0,0,0,350515"/>
                </v:shape>
                <v:shape id="Shape 6353" o:spid="_x0000_s1141" style="position:absolute;left:11308;top:19659;width:0;height:3505;visibility:visible;mso-wrap-style:square;v-text-anchor:top" coordsize="0,35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iAsYA&#10;AADdAAAADwAAAGRycy9kb3ducmV2LnhtbESPS2/CMBCE75X6H6ytxK045RFBwKCqBVFxa3icl3hx&#10;IuJ1FBsI/76uVKnH0cx8o5kvO1uLG7W+cqzgrZ+AIC6crtgo2O/WrxMQPiBrrB2Tggd5WC6en+aY&#10;aXfnb7rlwYgIYZ+hgjKEJpPSFyVZ9H3XEEfv7FqLIcrWSN3iPcJtLQdJkkqLFceFEhv6KKm45Fer&#10;YGQuW3lc5YfpeFr7T7N5nAZprlTvpXufgQjUhf/wX/tLK0iH4yH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MiAsYAAADdAAAADwAAAAAAAAAAAAAAAACYAgAAZHJz&#10;L2Rvd25yZXYueG1sUEsFBgAAAAAEAAQA9QAAAIsDAAAAAA==&#10;" path="m,350515l,e" filled="f" strokeweight=".16936mm">
                  <v:path arrowok="t" textboxrect="0,0,0,350515"/>
                </v:shape>
                <v:shape id="Shape 6354" o:spid="_x0000_s1142" style="position:absolute;left:31104;top:19659;width:0;height:3505;visibility:visible;mso-wrap-style:square;v-text-anchor:top" coordsize="0,35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6dsYA&#10;AADdAAAADwAAAGRycy9kb3ducmV2LnhtbESPzW7CMBCE70h9B2sr9QZOKUQQMKhqi6i4EX7OS7w4&#10;EfE6il0Ib19XqsRxNDPfaObLztbiSq2vHCt4HSQgiAunKzYK9rtVfwLCB2SNtWNScCcPy8VTb46Z&#10;djfe0jUPRkQI+wwVlCE0mZS+KMmiH7iGOHpn11oMUbZG6hZvEW5rOUySVFqsOC6U2NBHScUl/7EK&#10;Ruaykcev/DAdT2v/adb30zDNlXp57t5nIAJ14RH+b39rBenbeA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q6dsYAAADdAAAADwAAAAAAAAAAAAAAAACYAgAAZHJz&#10;L2Rvd25yZXYueG1sUEsFBgAAAAAEAAQA9QAAAIsDAAAAAA==&#10;" path="m,350515l,e" filled="f" strokeweight=".16936mm">
                  <v:path arrowok="t" textboxrect="0,0,0,350515"/>
                </v:shape>
                <v:shape id="Shape 6355" o:spid="_x0000_s1143" style="position:absolute;left:39197;top:19659;width:0;height:3505;visibility:visible;mso-wrap-style:square;v-text-anchor:top" coordsize="0,35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f7cYA&#10;AADdAAAADwAAAGRycy9kb3ducmV2LnhtbESPS2/CMBCE75X4D9Yi9Vac0iaCgEFVHyrqjfA4L/HW&#10;iYjXUexC+PcYCanH0cx8o5kve9uIE3W+dqzgeZSAIC6drtko2G6+niYgfEDW2DgmBRfysFwMHuaY&#10;a3fmNZ2KYESEsM9RQRVCm0vpy4os+pFriaP36zqLIcrOSN3hOcJtI8dJkkmLNceFClt6r6g8Fn9W&#10;was5/sj9Z7GbptPGf5jvy2GcFUo9Dvu3GYhAffgP39srrSB7SVO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Yf7cYAAADdAAAADwAAAAAAAAAAAAAAAACYAgAAZHJz&#10;L2Rvd25yZXYueG1sUEsFBgAAAAAEAAQA9QAAAIsDAAAAAA==&#10;" path="m,350515l,e" filled="f" strokeweight=".16936mm">
                  <v:path arrowok="t" textboxrect="0,0,0,350515"/>
                </v:shape>
                <v:shape id="Shape 6356" o:spid="_x0000_s1144" style="position:absolute;left:48341;top:19659;width:0;height:3505;visibility:visible;mso-wrap-style:square;v-text-anchor:top" coordsize="0,35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DxccA&#10;AADdAAAADwAAAGRycy9kb3ducmV2LnhtbESPQWvCQBSE74X+h+UVeim6aUtDia4ilpaCVDDVg7dH&#10;9pmNZt+G7KrRX+8KgsdhZr5hhuPO1uJAra8cK3jtJyCIC6crLhUs/797nyB8QNZYOyYFJ/IwHj0+&#10;DDHT7sgLOuShFBHCPkMFJoQmk9IXhiz6vmuIo7dxrcUQZVtK3eIxwm0t35IklRYrjgsGG5oaKnb5&#10;3iqYbf9o8XPazeUK/dmYr5dkvdkr9fzUTQYgAnXhHr61f7WC9P0jheub+ATk6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PA8XHAAAA3QAAAA8AAAAAAAAAAAAAAAAAmAIAAGRy&#10;cy9kb3ducmV2LnhtbFBLBQYAAAAABAAEAPUAAACMAwAAAAA=&#10;" path="m,350515l,e" filled="f" strokeweight=".16931mm">
                  <v:path arrowok="t" textboxrect="0,0,0,350515"/>
                </v:shape>
                <v:shape id="Shape 6357" o:spid="_x0000_s1145" style="position:absolute;left:58110;top:19659;width:0;height:3505;visibility:visible;mso-wrap-style:square;v-text-anchor:top" coordsize="0,35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MAccA&#10;AADdAAAADwAAAGRycy9kb3ducmV2LnhtbESPT2vCQBTE7wW/w/IEb3VjpSoxmyCFgpRS6p+Lt5fs&#10;M4lm36bZjabfvlso9DjMzG+YJBtMI27Uudqygtk0AkFcWF1zqeB4eH1cgXAeWWNjmRR8k4MsHT0k&#10;GGt75x3d9r4UAcIuRgWV920spSsqMuimtiUO3tl2Bn2QXSl1h/cAN418iqKFNFhzWKiwpZeKiuu+&#10;Nwre7Sn//Nq9fbDpt5dj3va9s6TUZDxs1iA8Df4//NfeagWL+fMSft+EJ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eDAHHAAAA3QAAAA8AAAAAAAAAAAAAAAAAmAIAAGRy&#10;cy9kb3ducmV2LnhtbFBLBQYAAAAABAAEAPUAAACMAwAAAAA=&#10;" path="m,350515l,e" filled="f" strokeweight=".16922mm">
                  <v:path arrowok="t" textboxrect="0,0,0,350515"/>
                </v:shape>
                <v:shape id="Shape 6358" o:spid="_x0000_s1146" style="position:absolute;left:67955;top:19659;width:0;height:3505;visibility:visible;mso-wrap-style:square;v-text-anchor:top" coordsize="0,35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wc8IA&#10;AADdAAAADwAAAGRycy9kb3ducmV2LnhtbERPPW/CMBDdkfgP1iF1Kw5QohIwCEGrIjZC2/mIDyci&#10;PkexC+Hf46ES49P7Xqw6W4srtb5yrGA0TEAQF05XbBR8Hz9f30H4gKyxdkwK7uRhtez3Fphpd+MD&#10;XfNgRAxhn6GCMoQmk9IXJVn0Q9cQR+7sWoshwtZI3eIthttajpMklRYrjg0lNrQpqbjkf1bBm7ns&#10;5e9H/jObzmq/NV/30zjNlXoZdOs5iEBdeIr/3TutIJ1M49z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7BzwgAAAN0AAAAPAAAAAAAAAAAAAAAAAJgCAABkcnMvZG93&#10;bnJldi54bWxQSwUGAAAAAAQABAD1AAAAhwMAAAAA&#10;" path="m,350515l,e" filled="f" strokeweight=".16936mm">
                  <v:path arrowok="t" textboxrect="0,0,0,350515"/>
                </v:shape>
                <v:shape id="Shape 6359" o:spid="_x0000_s1147" style="position:absolute;left:30;top:23164;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KPcYA&#10;AADdAAAADwAAAGRycy9kb3ducmV2LnhtbESPQWvCQBSE74L/YXlCb7rRosTUVUqxEDwEanvw+Jp9&#10;JsHs25Dd6uqvd4WCx2FmvmFWm2BacabeNZYVTCcJCOLS6oYrBT/fn+MUhPPIGlvLpOBKDjbr4WCF&#10;mbYX/qLz3lciQthlqKD2vsukdGVNBt3EdsTRO9reoI+yr6Tu8RLhppWzJFlIgw3HhRo7+qipPO3/&#10;jIJw2zV5kVJxSNtj2P7qQ2GWuVIvo/D+BsJT8M/wfzvXChav8yU8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oKPcYAAADdAAAADwAAAAAAAAAAAAAAAACYAgAAZHJz&#10;L2Rvd25yZXYueG1sUEsFBgAAAAAEAAQA9QAAAIsDAAAAAA==&#10;" path="m,6084l,e" filled="f" strokeweight=".16931mm">
                  <v:path arrowok="t" textboxrect="0,0,0,6084"/>
                </v:shape>
                <v:shape id="Shape 6360" o:spid="_x0000_s1148" style="position:absolute;left:60;top:23195;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rMEA&#10;AADdAAAADwAAAGRycy9kb3ducmV2LnhtbERPy4rCMBTdC/5DuMJsZJo6Qhk6pqX4ALc6BZndpbm2&#10;xeamNlHr35uFMMvDea/y0XTiToNrLStYRDEI4srqlmsF5e/u8xuE88gaO8uk4EkO8mw6WWGq7YMP&#10;dD/6WoQQdikqaLzvUyld1ZBBF9meOHBnOxj0AQ611AM+Qrjp5FccJ9Jgy6GhwZ7WDVWX480oOMfL&#10;099YzIuyra619Qe5LTdSqY/ZWPyA8DT6f/HbvdcKkmUS9oc34Qn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Iv6zBAAAA3QAAAA8AAAAAAAAAAAAAAAAAmAIAAGRycy9kb3du&#10;cmV2LnhtbFBLBQYAAAAABAAEAPUAAACGAwAAAAA=&#10;" path="m,l1121663,e" filled="f" strokeweight=".48pt">
                  <v:path arrowok="t" textboxrect="0,0,1121663,0"/>
                </v:shape>
                <v:shape id="Shape 6361" o:spid="_x0000_s1149" style="position:absolute;left:11277;top:2319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d38QA&#10;AADdAAAADwAAAGRycy9kb3ducmV2LnhtbESPQYvCMBSE7wv+h/AEb2uqYpFqFBEWRNnDagWPj+a1&#10;KTYvpclq/fcbQdjjMDPfMKtNbxtxp87XjhVMxgkI4sLpmisF+fnrcwHCB2SNjWNS8CQPm/XgY4WZ&#10;dg/+ofspVCJC2GeowITQZlL6wpBFP3YtcfRK11kMUXaV1B0+Itw2cpokqbRYc1ww2NLOUHE7/VoF&#10;h/LaJxd3ubpz/n2c56WZN1Oj1GjYb5cgAvXhP/xu77WCdJZO4PU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cHd/EAAAA3QAAAA8AAAAAAAAAAAAAAAAAmAIAAGRycy9k&#10;b3ducmV2LnhtbFBLBQYAAAAABAAEAPUAAACJAwAAAAA=&#10;" path="m,l6095,e" filled="f" strokeweight=".48pt">
                  <v:path arrowok="t" textboxrect="0,0,6095,0"/>
                </v:shape>
                <v:shape id="Shape 6362" o:spid="_x0000_s1150" style="position:absolute;left:11338;top:23195;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mA8QA&#10;AADdAAAADwAAAGRycy9kb3ducmV2LnhtbESPS2vDMBCE74H+B7GFXkIi1yEmuFFCG2roNY8Welus&#10;rW1qrYyk+vHvq0Agx2FmvmG2+9G0oifnG8sKnpcJCOLS6oYrBZdzsdiA8AFZY2uZFEzkYb97mG0x&#10;13bgI/WnUIkIYZ+jgjqELpfSlzUZ9EvbEUfvxzqDIUpXSe1wiHDTyjRJMmmw4bhQY0eHmsrf059R&#10;cPh6f1u7YuQpODTm/D194rxR6ulxfH0BEWgM9/Ct/aEVZKssheub+AT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JgPEAAAA3QAAAA8AAAAAAAAAAAAAAAAAmAIAAGRycy9k&#10;b3ducmV2LnhtbFBLBQYAAAAABAAEAPUAAACJAwAAAAA=&#10;" path="m,l1973579,e" filled="f" strokeweight=".48pt">
                  <v:path arrowok="t" textboxrect="0,0,1973579,0"/>
                </v:shape>
                <v:shape id="Shape 6363" o:spid="_x0000_s1151" style="position:absolute;left:31074;top:23195;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K3cYA&#10;AADdAAAADwAAAGRycy9kb3ducmV2LnhtbESPX2vCMBTF3wd+h3CFvchM/EMnnVG0IAwZgt3Y86W5&#10;a8qam9JE7b79Igz2eDjn/A5nvR1cK67Uh8azhtlUgSCuvGm41vDxfnhagQgR2WDrmTT8UIDtZvSw&#10;xtz4G5/pWsZaJAiHHDXYGLtcylBZchimviNO3pfvHcYk+1qaHm8J7lo5VyqTDhtOCxY7KixV3+XF&#10;aVDVasKHcHzrPu1y3qqifN6fCq0fx8PuBUSkIf6H/9qvRkO2yBZwf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jK3cYAAADdAAAADwAAAAAAAAAAAAAAAACYAgAAZHJz&#10;L2Rvd25yZXYueG1sUEsFBgAAAAAEAAQA9QAAAIsDAAAAAA==&#10;" path="m,l6097,e" filled="f" strokeweight=".48pt">
                  <v:path arrowok="t" textboxrect="0,0,6097,0"/>
                </v:shape>
                <v:shape id="Shape 6364" o:spid="_x0000_s1152" style="position:absolute;left:31135;top:23195;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XycUA&#10;AADdAAAADwAAAGRycy9kb3ducmV2LnhtbESPT2vCQBTE74LfYXmCN92oNUrqKtI/4tVoS4+P7DMb&#10;zL4N2a1GP323UOhxmJnfMKtNZ2txpdZXjhVMxgkI4sLpiksFp+P7aAnCB2SNtWNScCcPm3W/t8JM&#10;uxsf6JqHUkQI+wwVmBCaTEpfGLLox64hjt7ZtRZDlG0pdYu3CLe1nCZJKi1WHBcMNvRiqLjk31bB&#10;o0O32D3y5dvnpPo6vTaHj3lqlBoOuu0ziEBd+A//tfdaQTpLn+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pfJxQAAAN0AAAAPAAAAAAAAAAAAAAAAAJgCAABkcnMv&#10;ZG93bnJldi54bWxQSwUGAAAAAAQABAD1AAAAigMAAAAA&#10;" path="m,l803144,e" filled="f" strokeweight=".48pt">
                  <v:path arrowok="t" textboxrect="0,0,803144,0"/>
                </v:shape>
                <v:shape id="Shape 6365" o:spid="_x0000_s1153" style="position:absolute;left:39166;top:23195;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3MsYA&#10;AADdAAAADwAAAGRycy9kb3ducmV2LnhtbESPUWvCMBSF3wf+h3CFvchMdLOTziiuIMgYA7ux50tz&#10;15Q1N6XJtP57Iwh7PJxzvsNZbQbXiiP1ofGsYTZVIIgrbxquNXx97h6WIEJENth6Jg1nCrBZj+5W&#10;mBt/4gMdy1iLBOGQowYbY5dLGSpLDsPUd8TJ+/G9w5hkX0vT4ynBXSvnSmXSYcNpwWJHhaXqt/xz&#10;GlS1nPAuvL133/Zp3qqifH79KLS+Hw/bFxCRhvgfvrX3RkP2mC3g+iY9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33MsYAAADdAAAADwAAAAAAAAAAAAAAAACYAgAAZHJz&#10;L2Rvd25yZXYueG1sUEsFBgAAAAAEAAQA9QAAAIsDAAAAAA==&#10;" path="m,l6097,e" filled="f" strokeweight=".48pt">
                  <v:path arrowok="t" textboxrect="0,0,6097,0"/>
                </v:shape>
                <v:shape id="Shape 6366" o:spid="_x0000_s1154" style="position:absolute;left:39227;top:23195;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86cQA&#10;AADdAAAADwAAAGRycy9kb3ducmV2LnhtbESP0YrCMBRE3wX/IVzBl0VTXam71SgqCIVFUHc/4NJc&#10;22JzU5pY699vBMHHYWbOMMt1ZyrRUuNKywom4wgEcWZ1ybmCv9/96AuE88gaK8uk4EEO1qt+b4mJ&#10;tnc+UXv2uQgQdgkqKLyvEyldVpBBN7Y1cfAutjHog2xyqRu8B7ip5DSKYmmw5LBQYE27grLr+WYU&#10;tDq1eJjX+cfsmP7sfbqdfeutUsNBt1mA8NT5d/jVTrWC+DOO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gfOnEAAAA3QAAAA8AAAAAAAAAAAAAAAAAmAIAAGRycy9k&#10;b3ducmV2LnhtbFBLBQYAAAAABAAEAPUAAACJAwAAAAA=&#10;" path="m,l908302,e" filled="f" strokeweight=".48pt">
                  <v:path arrowok="t" textboxrect="0,0,908302,0"/>
                </v:shape>
                <v:shape id="Shape 6367" o:spid="_x0000_s1155" style="position:absolute;left:48341;top:23164;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xacYA&#10;AADdAAAADwAAAGRycy9kb3ducmV2LnhtbESPQWvCQBSE7wX/w/KE3urGFtIYXUWkQughUOvB4zP7&#10;TILZtyG76uqv7xYKPQ4z8w2zWAXTiSsNrrWsYDpJQBBXVrdcK9h/b18yEM4ja+wsk4I7OVgtR08L&#10;zLW98Rddd74WEcIuRwWN930upasaMugmtieO3skOBn2UQy31gLcIN518TZJUGmw5LjTY06ah6ry7&#10;GAXh8dkWZUblIetO4eOoD6WZFUo9j8N6DsJT8P/hv3ahFaRv6Tv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XxacYAAADdAAAADwAAAAAAAAAAAAAAAACYAgAAZHJz&#10;L2Rvd25yZXYueG1sUEsFBgAAAAAEAAQA9QAAAIsDAAAAAA==&#10;" path="m,6084l,e" filled="f" strokeweight=".16931mm">
                  <v:path arrowok="t" textboxrect="0,0,0,6084"/>
                </v:shape>
                <v:shape id="Shape 6368" o:spid="_x0000_s1156" style="position:absolute;left:48371;top:23195;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pacQA&#10;AADdAAAADwAAAGRycy9kb3ducmV2LnhtbERPz2vCMBS+D/wfwhN2EU3noGg1FZkIYxeZ8zBvj+bZ&#10;hjYvpYlt3V+/HAY7fny/t7vRNqKnzhvHCl4WCQjiwmnDpYLL13G+AuEDssbGMSl4kIddPnnaYqbd&#10;wJ/Un0MpYgj7DBVUIbSZlL6oyKJfuJY4cjfXWQwRdqXUHQ4x3DZymSSptGg4NlTY0ltFRX2+WwWn&#10;9dgPj+t3/fFzOhi8GJqthplSz9NxvwERaAz/4j/3u1aQvqZxbnwTn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7aWnEAAAA3QAAAA8AAAAAAAAAAAAAAAAAmAIAAGRycy9k&#10;b3ducmV2LnhtbFBLBQYAAAAABAAEAPUAAACJAwAAAAA=&#10;" path="m,l970790,e" filled="f" strokeweight=".48pt">
                  <v:path arrowok="t" textboxrect="0,0,970790,0"/>
                </v:shape>
                <v:shape id="Shape 6369" o:spid="_x0000_s1157" style="position:absolute;left:58110;top:23164;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SKcIA&#10;AADdAAAADwAAAGRycy9kb3ducmV2LnhtbESP0YrCMBRE3xf8h3CFfVtTVyhrNYq4LPpq1w+4Ntem&#10;trkJTVbr328EwcdhZs4wy/VgO3GlPjSOFUwnGQjiyumGawXH35+PLxAhImvsHJOCOwVYr0ZvSyy0&#10;u/GBrmWsRYJwKFCBidEXUobKkMUwcZ44eWfXW4xJ9rXUPd4S3HbyM8tyabHhtGDQ09ZQ1ZZ/VsGJ&#10;TLUrL/Hcfmu8m7bd+5N3Sr2Ph80CRKQhvsLP9l4ryGf5HB5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ZIpwgAAAN0AAAAPAAAAAAAAAAAAAAAAAJgCAABkcnMvZG93&#10;bnJldi54bWxQSwUGAAAAAAQABAD1AAAAhwMAAAAA&#10;" path="m,6084l,e" filled="f" strokeweight=".16922mm">
                  <v:path arrowok="t" textboxrect="0,0,0,6084"/>
                </v:shape>
                <v:shape id="Shape 6370" o:spid="_x0000_s1158" style="position:absolute;left:58140;top:23195;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c8UA&#10;AADdAAAADwAAAGRycy9kb3ducmV2LnhtbERPTWvCQBC9F/wPywje6sZI1UZXKYLaehCMPbS3ITsm&#10;sdnZkF1N/PfuoeDx8b4Xq85U4kaNKy0rGA0jEMSZ1SXnCr5Pm9cZCOeRNVaWScGdHKyWvZcFJtq2&#10;fKRb6nMRQtglqKDwvk6kdFlBBt3Q1sSBO9vGoA+wyaVusA3hppJxFE2kwZJDQ4E1rQvK/tKrURBN&#10;46/9ZXvYbcv39O3nd52fNnGr1KDffcxBeOr8U/zv/tQKJuNp2B/e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RxzxQAAAN0AAAAPAAAAAAAAAAAAAAAAAJgCAABkcnMv&#10;ZG93bnJldi54bWxQSwUGAAAAAAQABAD1AAAAigMAAAAA&#10;" path="m,l978406,e" filled="f" strokeweight=".48pt">
                  <v:path arrowok="t" textboxrect="0,0,978406,0"/>
                </v:shape>
                <v:shape id="Shape 6371" o:spid="_x0000_s1159" style="position:absolute;left:67924;top:23195;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n7MYA&#10;AADdAAAADwAAAGRycy9kb3ducmV2LnhtbESPUWvCMBSF3wf7D+EO9jJmoo4qnVG0IAwRwTr2fGnu&#10;mrLmpjSZdv/eCMIeD+ec73AWq8G14kx9aDxrGI8UCOLKm4ZrDZ+n7escRIjIBlvPpOGPAqyWjw8L&#10;zI2/8JHOZaxFgnDIUYONsculDJUlh2HkO+LkffveYUyyr6Xp8ZLgrpUTpTLpsOG0YLGjwlL1U/46&#10;Daqav/A27Pbdl32btKooZ5tDofXz07B+BxFpiP/he/vDaMimszHc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9n7MYAAADdAAAADwAAAAAAAAAAAAAAAACYAgAAZHJz&#10;L2Rvd25yZXYueG1sUEsFBgAAAAAEAAQA9QAAAIsDAAAAAA==&#10;" path="m,l6097,e" filled="f" strokeweight=".48pt">
                  <v:path arrowok="t" textboxrect="0,0,6097,0"/>
                </v:shape>
                <v:shape id="Shape 6372" o:spid="_x0000_s1160" style="position:absolute;left:30;top:23225;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oFsUA&#10;AADdAAAADwAAAGRycy9kb3ducmV2LnhtbESPQWvCQBSE70L/w/IK3nSjQlJSV6ktgujJWMj1kX1N&#10;QrNv1+yq8d+7QqHHYWa+YZbrwXTiSr1vLSuYTRMQxJXVLdcKvk/byRsIH5A1dpZJwZ08rFcvoyXm&#10;2t74SNci1CJC2OeooAnB5VL6qiGDfmodcfR+bG8wRNnXUvd4i3DTyXmSpNJgy3GhQUefDVW/xcUo&#10;2F+ycla6hM5F/bV392yzOKRHpcavw8c7iEBD+A//tXdaQbrI5vB8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igWxQAAAN0AAAAPAAAAAAAAAAAAAAAAAJgCAABkcnMv&#10;ZG93bnJldi54bWxQSwUGAAAAAAQABAD1AAAAigMAAAAA&#10;" path="m,176783l,e" filled="f" strokeweight=".16931mm">
                  <v:path arrowok="t" textboxrect="0,0,0,176783"/>
                </v:shape>
                <v:shape id="Shape 6373" o:spid="_x0000_s1161" style="position:absolute;left:11308;top:23225;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rLsYA&#10;AADdAAAADwAAAGRycy9kb3ducmV2LnhtbESPT2sCMRTE7wW/Q3gFbzVbBS1boxTFPwcRdAttb4/N&#10;6+7i5mVNoq7f3giCx2FmfsOMp62pxZmcrywreO8lIIhzqysuFHxni7cPED4ga6wtk4IreZhOOi9j&#10;TLW98I7O+1CICGGfooIyhCaV0uclGfQ92xBH7986gyFKV0jt8BLhppb9JBlKgxXHhRIbmpWUH/Yn&#10;o+DXX/+yLS+Pa7uiwzwb5Rv3s1Gq+9p+fYII1IZn+NFeawXDwWgA9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hrLsYAAADdAAAADwAAAAAAAAAAAAAAAACYAgAAZHJz&#10;L2Rvd25yZXYueG1sUEsFBgAAAAAEAAQA9QAAAIsDAAAAAA==&#10;" path="m,176783l,e" filled="f" strokeweight=".16936mm">
                  <v:path arrowok="t" textboxrect="0,0,0,176783"/>
                </v:shape>
                <v:shape id="Shape 6374" o:spid="_x0000_s1162" style="position:absolute;left:31104;top:23225;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zWsYA&#10;AADdAAAADwAAAGRycy9kb3ducmV2LnhtbESPQWsCMRSE70L/Q3iCN83aFpXVKKWl6kEE3ULb22Pz&#10;3F3cvGyTqOu/NwXB4zAz3zCzRWtqcSbnK8sKhoMEBHFudcWFgq/ssz8B4QOyxtoyKbiSh8X8qTPD&#10;VNsL7+i8D4WIEPYpKihDaFIpfV6SQT+wDXH0DtYZDFG6QmqHlwg3tXxOkpE0WHFcKLGh95Ly4/5k&#10;FPz462+25eXf2q7o+JGN84373ijV67ZvUxCB2vAI39trrWD0Mn6F/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HzWsYAAADdAAAADwAAAAAAAAAAAAAAAACYAgAAZHJz&#10;L2Rvd25yZXYueG1sUEsFBgAAAAAEAAQA9QAAAIsDAAAAAA==&#10;" path="m,176783l,e" filled="f" strokeweight=".16936mm">
                  <v:path arrowok="t" textboxrect="0,0,0,176783"/>
                </v:shape>
                <v:shape id="Shape 6375" o:spid="_x0000_s1163" style="position:absolute;left:39197;top:23225;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WwcYA&#10;AADdAAAADwAAAGRycy9kb3ducmV2LnhtbESPQWsCMRSE70L/Q3iCN83aUpXVKKWl6kEE3ULb22Pz&#10;3F3cvGyTqOu/NwXB4zAz3zCzRWtqcSbnK8sKhoMEBHFudcWFgq/ssz8B4QOyxtoyKbiSh8X8qTPD&#10;VNsL7+i8D4WIEPYpKihDaFIpfV6SQT+wDXH0DtYZDFG6QmqHlwg3tXxOkpE0WHFcKLGh95Ly4/5k&#10;FPz462+25eXf2q7o+JGN84373ijV67ZvUxCB2vAI39trrWD0Mn6F/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1WwcYAAADdAAAADwAAAAAAAAAAAAAAAACYAgAAZHJz&#10;L2Rvd25yZXYueG1sUEsFBgAAAAAEAAQA9QAAAIsDAAAAAA==&#10;" path="m,176783l,e" filled="f" strokeweight=".16936mm">
                  <v:path arrowok="t" textboxrect="0,0,0,176783"/>
                </v:shape>
                <v:shape id="Shape 6376" o:spid="_x0000_s1164" style="position:absolute;left:48341;top:23225;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uFcQA&#10;AADdAAAADwAAAGRycy9kb3ducmV2LnhtbESPQWvCQBSE7wX/w/IEb3VjhaREV9EWQezJVPD6yD6T&#10;YPbtNrtq/PduQfA4zMw3zHzZm1ZcqfONZQWTcQKCuLS64UrB4Xfz/gnCB2SNrWVScCcPy8XgbY65&#10;tjfe07UIlYgQ9jkqqENwuZS+rMmgH1tHHL2T7QyGKLtK6g5vEW5a+ZEkqTTYcFyo0dFXTeW5uBgF&#10;u0t2nBxdQn9F9b1z92w9/Un3So2G/WoGIlAfXuFne6sVpNMshf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5LhXEAAAA3QAAAA8AAAAAAAAAAAAAAAAAmAIAAGRycy9k&#10;b3ducmV2LnhtbFBLBQYAAAAABAAEAPUAAACJAwAAAAA=&#10;" path="m,176783l,e" filled="f" strokeweight=".16931mm">
                  <v:path arrowok="t" textboxrect="0,0,0,176783"/>
                </v:shape>
                <v:shape id="Shape 6377" o:spid="_x0000_s1165" style="position:absolute;left:58110;top:23225;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RzsYA&#10;AADdAAAADwAAAGRycy9kb3ducmV2LnhtbESPQWvCQBSE7wX/w/KEXopubCHR6CpBKPbSQmMOOT6y&#10;zySYfRuyWxP767uFQo/DzHzD7A6T6cSNBtdaVrBaRiCIK6tbrhUU59fFGoTzyBo7y6TgTg4O+9nD&#10;DlNtR/6kW+5rESDsUlTQeN+nUrqqIYNuaXvi4F3sYNAHOdRSDzgGuOnkcxTF0mDLYaHBno4NVdf8&#10;ywTK9F6f4uzpgyqz+S7KFRdZyUo9zqdsC8LT5P/Df+03rSB+SRL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RRzsYAAADdAAAADwAAAAAAAAAAAAAAAACYAgAAZHJz&#10;L2Rvd25yZXYueG1sUEsFBgAAAAAEAAQA9QAAAIsDAAAAAA==&#10;" path="m,176783l,e" filled="f" strokeweight=".16922mm">
                  <v:path arrowok="t" textboxrect="0,0,0,176783"/>
                </v:shape>
                <v:shape id="Shape 6378" o:spid="_x0000_s1166" style="position:absolute;left:67955;top:23225;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5X8MA&#10;AADdAAAADwAAAGRycy9kb3ducmV2LnhtbERPz2vCMBS+D/wfwhO8zXQKKtUoQ9nmQQStoN4ezbMt&#10;Ni81ybT+9+Yw2PHj+z1btKYWd3K+sqzgo5+AIM6trrhQcMi+3icgfEDWWFsmBU/ysJh33maYavvg&#10;Hd33oRAxhH2KCsoQmlRKn5dk0PdtQxy5i3UGQ4SukNrhI4abWg6SZCQNVhwbSmxoWVJ+3f8aBSf/&#10;PGdb/r6t7Q9dV9k437jjRqlet/2cggjUhn/xn3utFYyG4zg3vo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z5X8MAAADdAAAADwAAAAAAAAAAAAAAAACYAgAAZHJzL2Rv&#10;d25yZXYueG1sUEsFBgAAAAAEAAQA9QAAAIgDAAAAAA==&#10;" path="m,176783l,e" filled="f" strokeweight=".16936mm">
                  <v:path arrowok="t" textboxrect="0,0,0,176783"/>
                </v:shape>
                <v:shape id="Shape 6379" o:spid="_x0000_s1167" style="position:absolute;left:30;top:2499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vyMYA&#10;AADdAAAADwAAAGRycy9kb3ducmV2LnhtbESP0WrCQBRE3wX/YblC33QTK9qmriKFilhFtP2AS/Y2&#10;CWbvprtbTf7eFQo+DjNzhpkvW1OLCzlfWVaQjhIQxLnVFRcKvr8+hi8gfEDWWFsmBR15WC76vTlm&#10;2l75SJdTKESEsM9QQRlCk0np85IM+pFtiKP3Y53BEKUrpHZ4jXBTy3GSTKXBiuNCiQ29l5SfT39G&#10;wTad7Lv1b2f4eNhtaHKYrVL3qdTToF29gQjUhkf4v73RCqbPs1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nvyMYAAADdAAAADwAAAAAAAAAAAAAAAACYAgAAZHJz&#10;L2Rvd25yZXYueG1sUEsFBgAAAAAEAAQA9QAAAIsDAAAAAA==&#10;" path="m,6097l,e" filled="f" strokeweight=".16931mm">
                  <v:path arrowok="t" textboxrect="0,0,0,6097"/>
                </v:shape>
                <v:shape id="Shape 6380" o:spid="_x0000_s1168" style="position:absolute;left:60;top:25024;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qiMIA&#10;AADdAAAADwAAAGRycy9kb3ducmV2LnhtbERP3WrCMBS+H+wdwhl4N9NNFOmMMoSKCoLWPcChOW2K&#10;zUlpsra+vbkQvPz4/leb0Taip87XjhV8TRMQxIXTNVcK/q7Z5xKED8gaG8ek4E4eNuv3txWm2g18&#10;oT4PlYgh7FNUYEJoUyl9Yciin7qWOHKl6yyGCLtK6g6HGG4b+Z0kC2mx5thgsKWtoeKW/1sFx1PW&#10;N7vrcN6a+3x3y2R5OOSlUpOP8fcHRKAxvMRP914rWMyWcX9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aqIwgAAAN0AAAAPAAAAAAAAAAAAAAAAAJgCAABkcnMvZG93&#10;bnJldi54bWxQSwUGAAAAAAQABAD1AAAAhwMAAAAA&#10;" path="m,l1121663,e" filled="f" strokeweight=".16936mm">
                  <v:path arrowok="t" textboxrect="0,0,1121663,0"/>
                </v:shape>
                <v:shape id="Shape 6381" o:spid="_x0000_s1169" style="position:absolute;left:11308;top:2499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7FsQA&#10;AADdAAAADwAAAGRycy9kb3ducmV2LnhtbESP3WrCQBSE7wu+w3IE7+pGpUGiq6hQbG+sfw9wzB6T&#10;YPZs2N3G9O1dQejlMDPfMPNlZ2rRkvOVZQWjYQKCOLe64kLB+fT5PgXhA7LG2jIp+CMPy0XvbY6Z&#10;tnc+UHsMhYgQ9hkqKENoMil9XpJBP7QNcfSu1hkMUbpCaof3CDe1HCdJKg1WHBdKbGhTUn47/hoF&#10;3/uPcbFFl15+KuPyib+ud65VatDvVjMQgbrwH361v7SCdDIdwf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exbEAAAA3QAAAA8AAAAAAAAAAAAAAAAAmAIAAGRycy9k&#10;b3ducmV2LnhtbFBLBQYAAAAABAAEAPUAAACJAwAAAAA=&#10;" path="m,6097l,e" filled="f" strokeweight=".16936mm">
                  <v:path arrowok="t" textboxrect="0,0,0,6097"/>
                </v:shape>
                <v:shape id="Shape 6382" o:spid="_x0000_s1170" style="position:absolute;left:11338;top:25024;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1KNcYA&#10;AADdAAAADwAAAGRycy9kb3ducmV2LnhtbESPQWvCQBSE70L/w/IKXkqzaQQbUtfQFgqiIFQLenxk&#10;X5OQ7NuQ3Sbx37tCweMwM98wq3wyrRiod7VlBS9RDIK4sLrmUsHP8es5BeE8ssbWMim4kIN8/TBb&#10;YabtyN80HHwpAoRdhgoq77tMSldUZNBFtiMO3q/tDfog+1LqHscAN61M4ngpDdYcFirs6LOiojn8&#10;GQWn5rXZunqX7D8uTMf9eH6aaKPU/HF6fwPhafL38H97oxUsF2kCtzfh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1KNcYAAADdAAAADwAAAAAAAAAAAAAAAACYAgAAZHJz&#10;L2Rvd25yZXYueG1sUEsFBgAAAAAEAAQA9QAAAIsDAAAAAA==&#10;" path="m,l1973579,e" filled="f" strokeweight=".16936mm">
                  <v:path arrowok="t" textboxrect="0,0,1973579,0"/>
                </v:shape>
                <v:shape id="Shape 6383" o:spid="_x0000_s1171" style="position:absolute;left:31104;top:2499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A+sUA&#10;AADdAAAADwAAAGRycy9kb3ducmV2LnhtbESP3WrCQBSE74W+w3IK3ummBoOkbqQtiPWmWtsHOM2e&#10;/NDs2bC7xvTtu4Lg5TAz3zDrzWg6MZDzrWUFT/MEBHFpdcu1gu+v7WwFwgdkjZ1lUvBHHjbFw2SN&#10;ubYX/qThFGoRIexzVNCE0OdS+rIhg35ue+LoVdYZDFG6WmqHlwg3nVwkSSYNthwXGuzpraHy93Q2&#10;CvbH5aLeoct+Dq1xZeqr1w83KDV9HF+eQQQawz18a79rBVm6SuH6Jj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UD6xQAAAN0AAAAPAAAAAAAAAAAAAAAAAJgCAABkcnMv&#10;ZG93bnJldi54bWxQSwUGAAAAAAQABAD1AAAAigMAAAAA&#10;" path="m,6097l,e" filled="f" strokeweight=".16936mm">
                  <v:path arrowok="t" textboxrect="0,0,0,6097"/>
                </v:shape>
                <v:shape id="Shape 6384" o:spid="_x0000_s1172" style="position:absolute;left:31135;top:25024;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c6cYA&#10;AADdAAAADwAAAGRycy9kb3ducmV2LnhtbESPX2vCMBTF3wf7DuEOfBmabhOValqGONhrdZv6dmmu&#10;TVlzU5qonZ/eCMIeD+fPj7PIe9uIE3W+dqzgZZSAIC6drrlS8LX5GM5A+ICssXFMCv7IQ549Piww&#10;1e7MBZ3WoRJxhH2KCkwIbSqlLw1Z9CPXEkfv4DqLIcqukrrDcxy3jXxNkom0WHMkGGxpaaj8XR9t&#10;5BbW/Gx1tZ/q1fNqeRgXl++dUWrw1L/PQQTqw3/43v7UCiZvszH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lc6cYAAADdAAAADwAAAAAAAAAAAAAAAACYAgAAZHJz&#10;L2Rvd25yZXYueG1sUEsFBgAAAAAEAAQA9QAAAIsDAAAAAA==&#10;" path="m,l803144,e" filled="f" strokeweight=".16936mm">
                  <v:path arrowok="t" textboxrect="0,0,803144,0"/>
                </v:shape>
                <v:shape id="Shape 6385" o:spid="_x0000_s1173" style="position:absolute;left:39197;top:2499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9FcUA&#10;AADdAAAADwAAAGRycy9kb3ducmV2LnhtbESPzWrDMBCE74W8g9hAb42chBjjWAlJobS9tPl7gI21&#10;/iHWykiq4759VSj0OMzMN0yxHU0nBnK+taxgPktAEJdWt1wruJxfnjIQPiBr7CyTgm/ysN1MHgrM&#10;tb3zkYZTqEWEsM9RQRNCn0vpy4YM+pntiaNXWWcwROlqqR3eI9x0cpEkqTTYclxosKfnhsrb6cso&#10;eD+sFvUruvT62RpXLn21/3CDUo/TcbcGEWgM/+G/9ptWkC6zF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H0VxQAAAN0AAAAPAAAAAAAAAAAAAAAAAJgCAABkcnMv&#10;ZG93bnJldi54bWxQSwUGAAAAAAQABAD1AAAAigMAAAAA&#10;" path="m,6097l,e" filled="f" strokeweight=".16936mm">
                  <v:path arrowok="t" textboxrect="0,0,0,6097"/>
                </v:shape>
                <v:shape id="Shape 6386" o:spid="_x0000_s1174" style="position:absolute;left:39227;top:25024;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v68UA&#10;AADdAAAADwAAAGRycy9kb3ducmV2LnhtbESP0WrCQBRE3wv+w3KFvtWNWkKIrkGUQi1CSfQDLtlr&#10;EszeDdlNTP/eLRT6OMzMGWabTaYVI/WusaxguYhAEJdWN1wpuF4+3hIQziNrbC2Tgh9ykO1mL1tM&#10;tX1wTmPhKxEg7FJUUHvfpVK6siaDbmE74uDdbG/QB9lXUvf4CHDTylUUxdJgw2Ghxo4ONZX3YjAK&#10;9Nd9HCabv/tzd5Gn83FcR983pV7n034DwtPk/8N/7U+tIF4nMfy+CU9A7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2/rxQAAAN0AAAAPAAAAAAAAAAAAAAAAAJgCAABkcnMv&#10;ZG93bnJldi54bWxQSwUGAAAAAAQABAD1AAAAigMAAAAA&#10;" path="m,l908302,e" filled="f" strokeweight=".16936mm">
                  <v:path arrowok="t" textboxrect="0,0,908302,0"/>
                </v:shape>
                <v:shape id="Shape 6387" o:spid="_x0000_s1175" style="position:absolute;left:48341;top:2499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BsYA&#10;AADdAAAADwAAAGRycy9kb3ducmV2LnhtbESP3WrCQBSE7wt9h+UUvKubqKikriKFFvEH0fYBDtnT&#10;JDR7Nu6umry9KwheDjPzDTNbtKYWF3K+sqwg7ScgiHOrKy4U/P58vU9B+ICssbZMCjrysJi/vsww&#10;0/bKB7ocQyEihH2GCsoQmkxKn5dk0PdtQxy9P+sMhihdIbXDa4SbWg6SZCwNVhwXSmzos6T8/3g2&#10;CtbpaNd9nzrDh/12RaP9ZJm6jVK9t3b5ASJQG57hR3ulFYyH0w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uBsYAAADdAAAADwAAAAAAAAAAAAAAAACYAgAAZHJz&#10;L2Rvd25yZXYueG1sUEsFBgAAAAAEAAQA9QAAAIsDAAAAAA==&#10;" path="m,6097l,e" filled="f" strokeweight=".16931mm">
                  <v:path arrowok="t" textboxrect="0,0,0,6097"/>
                </v:shape>
                <v:shape id="Shape 6388" o:spid="_x0000_s1176" style="position:absolute;left:48371;top:25024;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xmMAA&#10;AADdAAAADwAAAGRycy9kb3ducmV2LnhtbERPTYvCMBC9C/6HMII3TXWxlGoUWVjwtqyuoLehGdtq&#10;MwlNbOu/3xyEPT7e92Y3mEZ01PrasoLFPAFBXFhdc6ng9/Q1y0D4gKyxsUwKXuRhtx2PNphr2/MP&#10;dcdQihjCPkcFVQgul9IXFRn0c+uII3ezrcEQYVtK3WIfw00jl0mSSoM1x4YKHX1WVDyOT6NAX841&#10;ybu/Ft3+Oz255Sr0xik1nQz7NYhAQ/gXv90HrSD9yOLc+CY+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NxmMAAAADdAAAADwAAAAAAAAAAAAAAAACYAgAAZHJzL2Rvd25y&#10;ZXYueG1sUEsFBgAAAAAEAAQA9QAAAIUDAAAAAA==&#10;" path="m,l970790,e" filled="f" strokeweight=".16936mm">
                  <v:path arrowok="t" textboxrect="0,0,970790,0"/>
                </v:shape>
                <v:shape id="Shape 6389" o:spid="_x0000_s1177" style="position:absolute;left:58110;top:2499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1S8YA&#10;AADdAAAADwAAAGRycy9kb3ducmV2LnhtbESPQWvCQBSE70L/w/IKvelGBbVpViktgqUUUQu5PrKv&#10;STD7Nt1dTfLvuwXB4zAz3zDZpjeNuJLztWUF00kCgriwuuZSwfdpO16B8AFZY2OZFAzkYbN+GGWY&#10;atvxga7HUIoIYZ+igiqENpXSFxUZ9BPbEkfvxzqDIUpXSu2wi3DTyFmSLKTBmuNChS29VVScjxej&#10;YPbl3vef049fMyzP+66/5EO+Y6WeHvvXFxCB+nAP39o7rWAxXz3D/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n1S8YAAADdAAAADwAAAAAAAAAAAAAAAACYAgAAZHJz&#10;L2Rvd25yZXYueG1sUEsFBgAAAAAEAAQA9QAAAIsDAAAAAA==&#10;" path="m,6097l,e" filled="f" strokeweight=".16922mm">
                  <v:path arrowok="t" textboxrect="0,0,0,6097"/>
                </v:shape>
                <v:shape id="Shape 6390" o:spid="_x0000_s1178" style="position:absolute;left:58140;top:25024;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Z2MEA&#10;AADdAAAADwAAAGRycy9kb3ducmV2LnhtbERPz2vCMBS+C/4P4Qm7aaob4jqjbOJgJ8Uqnh/NMyk2&#10;L10Ta/ffLwfB48f3e7nuXS06akPlWcF0koEgLr2u2Cg4Hb/HCxAhImusPZOCPwqwXg0HS8y1v/OB&#10;uiIakUI45KjAxtjkUobSksMw8Q1x4i6+dRgTbI3ULd5TuKvlLMvm0mHFqcFiQxtL5bW4OQV6v/t6&#10;257Nsduer7NbtUFt7K9SL6P+8wNEpD4+xQ/3j1Ywf31P+9Ob9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E2djBAAAA3QAAAA8AAAAAAAAAAAAAAAAAmAIAAGRycy9kb3du&#10;cmV2LnhtbFBLBQYAAAAABAAEAPUAAACGAwAAAAA=&#10;" path="m,l978408,e" filled="f" strokeweight=".16936mm">
                  <v:path arrowok="t" textboxrect="0,0,978408,0"/>
                </v:shape>
                <v:shape id="Shape 6391" o:spid="_x0000_s1179" style="position:absolute;left:67955;top:2499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ty8UA&#10;AADdAAAADwAAAGRycy9kb3ducmV2LnhtbESPzWrDMBCE74W+g9hCb41sh5rEjRLaQEhyaX4fYGNt&#10;bFNrZSTVcd8+KhR6HGbmG2a2GEwrenK+sawgHSUgiEurG64UnE+rlwkIH5A1tpZJwQ95WMwfH2ZY&#10;aHvjA/XHUIkIYV+ggjqErpDSlzUZ9CPbEUfvap3BEKWrpHZ4i3DTyixJcmmw4bhQY0fLmsqv47dR&#10;sN2/ZtUaXX7ZNcaVY3/9+HS9Us9Pw/sbiEBD+A//tTdaQT6epvD7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u3LxQAAAN0AAAAPAAAAAAAAAAAAAAAAAJgCAABkcnMv&#10;ZG93bnJldi54bWxQSwUGAAAAAAQABAD1AAAAigMAAAAA&#10;" path="m,6097l,e" filled="f" strokeweight=".16936mm">
                  <v:path arrowok="t" textboxrect="0,0,0,6097"/>
                </v:shape>
                <v:shape id="Shape 6392" o:spid="_x0000_s1180" style="position:absolute;left:30;top:25054;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Ip8cA&#10;AADdAAAADwAAAGRycy9kb3ducmV2LnhtbESPQWvCQBSE7wX/w/IKvdVNU7A2uglSENpKDokF8fbI&#10;PpNo9m3IbjX++65Q8DjMzDfMMhtNJ840uNaygpdpBIK4srrlWsHPdv08B+E8ssbOMim4koMsnTws&#10;MdH2wgWdS1+LAGGXoILG+z6R0lUNGXRT2xMH72AHgz7IoZZ6wEuAm07GUTSTBlsOCw329NFQdSp/&#10;jYI832g8xfvd4e34tXbRtviurqNST4/jagHC0+jv4f/2p1Ywe32P4f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XiKfHAAAA3QAAAA8AAAAAAAAAAAAAAAAAmAIAAGRy&#10;cy9kb3ducmV2LnhtbFBLBQYAAAAABAAEAPUAAACMAwAAAAA=&#10;" path="m,525778l,e" filled="f" strokeweight=".16931mm">
                  <v:path arrowok="t" textboxrect="0,0,0,525778"/>
                </v:shape>
                <v:shape id="Shape 6393" o:spid="_x0000_s1181" style="position:absolute;left:11308;top:25054;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vG8UA&#10;AADdAAAADwAAAGRycy9kb3ducmV2LnhtbESPQWsCMRSE74X+h/AK3mpWxaWuRpFCxZvtttDrc/Pc&#10;Dd28bJPorv/eFAoeh5n5hlltBtuKC/lgHCuYjDMQxJXThmsFX59vzy8gQkTW2DomBVcKsFk/Pqyw&#10;0K7nD7qUsRYJwqFABU2MXSFlqBqyGMauI07eyXmLMUlfS+2xT3DbymmW5dKi4bTQYEevDVU/5dkq&#10;6HM/P36X04Mzu8V2iBNzev8tlRo9DdsliEhDvIf/23utIJ8tZvD3Jj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e8bxQAAAN0AAAAPAAAAAAAAAAAAAAAAAJgCAABkcnMv&#10;ZG93bnJldi54bWxQSwUGAAAAAAQABAD1AAAAigMAAAAA&#10;" path="m,525778l,e" filled="f" strokeweight=".16936mm">
                  <v:path arrowok="t" textboxrect="0,0,0,525778"/>
                </v:shape>
                <v:shape id="Shape 6394" o:spid="_x0000_s1182" style="position:absolute;left:31104;top:25054;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b8YA&#10;AADdAAAADwAAAGRycy9kb3ducmV2LnhtbESPQWsCMRSE74X+h/AK3mpWbRddjSIFS29tt4LX5+a5&#10;G9y8bJPobv99Uyh4HGbmG2a1GWwrruSDcaxgMs5AEFdOG64V7L92j3MQISJrbB2Tgh8KsFnf362w&#10;0K7nT7qWsRYJwqFABU2MXSFlqBqyGMauI07eyXmLMUlfS+2xT3DbymmW5dKi4bTQYEcvDVXn8mIV&#10;9Ll/Ph7K6bszr4vtECfm9PFdKjV6GLZLEJGGeAv/t9+0gny2eIK/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3b8YAAADdAAAADwAAAAAAAAAAAAAAAACYAgAAZHJz&#10;L2Rvd25yZXYueG1sUEsFBgAAAAAEAAQA9QAAAIsDAAAAAA==&#10;" path="m,525778l,e" filled="f" strokeweight=".16936mm">
                  <v:path arrowok="t" textboxrect="0,0,0,525778"/>
                </v:shape>
                <v:shape id="Shape 6395" o:spid="_x0000_s1183" style="position:absolute;left:39197;top:25054;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S9MUA&#10;AADdAAAADwAAAGRycy9kb3ducmV2LnhtbESPQWsCMRSE74X+h/AKvdWsFpe6GkUEpTftttDrc/Pc&#10;Dd28bJPobv+9EQoeh5n5hlmsBtuKC/lgHCsYjzIQxJXThmsFX5/blzcQISJrbB2Tgj8KsFo+Piyw&#10;0K7nD7qUsRYJwqFABU2MXSFlqBqyGEauI07eyXmLMUlfS+2xT3DbykmW5dKi4bTQYEebhqqf8mwV&#10;9LmfHr/Lyd6Z3Ww9xLE5HX5LpZ6fhvUcRKQh3sP/7XetIH+dTeH2Jj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NL0xQAAAN0AAAAPAAAAAAAAAAAAAAAAAJgCAABkcnMv&#10;ZG93bnJldi54bWxQSwUGAAAAAAQABAD1AAAAigMAAAAA&#10;" path="m,525778l,e" filled="f" strokeweight=".16936mm">
                  <v:path arrowok="t" textboxrect="0,0,0,525778"/>
                </v:shape>
                <v:shape id="Shape 6396" o:spid="_x0000_s1184" style="position:absolute;left:48341;top:25054;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OpMYA&#10;AADdAAAADwAAAGRycy9kb3ducmV2LnhtbESPS4vCQBCE74L/YWjBm05UiGvWUUQQfODBByx7azJt&#10;kjXTEzKjxn/vCMIei6r6iprOG1OKO9WusKxg0I9AEKdWF5wpOJ9WvS8QziNrLC2Tgic5mM/arSkm&#10;2j74QPejz0SAsEtQQe59lUjp0pwMur6tiIN3sbVBH2SdSV3jI8BNKYdRFEuDBYeFHCta5pRejzej&#10;YL/fabwOf38u47/NykWnwzZ9Nkp1O83iG4Snxv+HP+21VhCPJj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yOpMYAAADdAAAADwAAAAAAAAAAAAAAAACYAgAAZHJz&#10;L2Rvd25yZXYueG1sUEsFBgAAAAAEAAQA9QAAAIsDAAAAAA==&#10;" path="m,525778l,e" filled="f" strokeweight=".16931mm">
                  <v:path arrowok="t" textboxrect="0,0,0,525778"/>
                </v:shape>
                <v:shape id="Shape 6397" o:spid="_x0000_s1185" style="position:absolute;left:58110;top:25054;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HocYA&#10;AADdAAAADwAAAGRycy9kb3ducmV2LnhtbESP0WrCQBRE3wv+w3ILfSm6saVRU1dphWJfRE3zAZfs&#10;NQnN3l2ya4x/7wqFPg4zc4ZZrgfTip4631hWMJ0kIIhLqxuuFBQ/X+M5CB+QNbaWScGVPKxXo4cl&#10;Ztpe+Eh9HioRIewzVFCH4DIpfVmTQT+xjjh6J9sZDFF2ldQdXiLctPIlSVJpsOG4UKOjTU3lb342&#10;CkrM86JId1t36vcLd/h865/nTqmnx+HjHUSgIfyH/9rfWkH6upjB/U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dHocYAAADdAAAADwAAAAAAAAAAAAAAAACYAgAAZHJz&#10;L2Rvd25yZXYueG1sUEsFBgAAAAAEAAQA9QAAAIsDAAAAAA==&#10;" path="m,525778l,e" filled="f" strokeweight=".16922mm">
                  <v:path arrowok="t" textboxrect="0,0,0,525778"/>
                </v:shape>
                <v:shape id="Shape 6398" o:spid="_x0000_s1186" style="position:absolute;left:67955;top:25054;width:0;height:5258;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9asIA&#10;AADdAAAADwAAAGRycy9kb3ducmV2LnhtbERPz2vCMBS+C/sfwhvspqkOy+yMIoJjN10d7PrWPNuw&#10;5qUm0db/3hyEHT++38v1YFtxJR+MYwXTSQaCuHLacK3g+7gbv4EIEVlj65gU3CjAevU0WmKhXc9f&#10;dC1jLVIIhwIVNDF2hZShashimLiOOHEn5y3GBH0ttcc+hdtWzrIslxYNp4YGO9o2VP2VF6ugz/38&#10;96ec7Z35WGyGODWnw7lU6uV52LyDiDTEf/HD/akV5K+LNDe9SU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X1qwgAAAN0AAAAPAAAAAAAAAAAAAAAAAJgCAABkcnMvZG93&#10;bnJldi54bWxQSwUGAAAAAAQABAD1AAAAhwMAAAAA&#10;" path="m,525778l,e" filled="f" strokeweight=".16936mm">
                  <v:path arrowok="t" textboxrect="0,0,0,525778"/>
                </v:shape>
                <v:shape id="Shape 6399" o:spid="_x0000_s1187" style="position:absolute;left:30;top:3031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JMsYA&#10;AADdAAAADwAAAGRycy9kb3ducmV2LnhtbESP0WrCQBRE3wv+w3KFvtVNrGhNXUUEi1RFtP2AS/aa&#10;BLN34+5Wk7/vCoU+DjNzhpktWlOLGzlfWVaQDhIQxLnVFRcKvr/WL28gfEDWWFsmBR15WMx7TzPM&#10;tL3zkW6nUIgIYZ+hgjKEJpPS5yUZ9APbEEfvbJ3BEKUrpHZ4j3BTy2GSjKXBiuNCiQ2tSsovpx+j&#10;4DMd7buPa2f4eNhtaHSYLFO3Veq53y7fQQRqw3/4r73RCsav0yk8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UJMsYAAADdAAAADwAAAAAAAAAAAAAAAACYAgAAZHJz&#10;L2Rvd25yZXYueG1sUEsFBgAAAAAEAAQA9QAAAIsDAAAAAA==&#10;" path="m,6097l,e" filled="f" strokeweight=".16931mm">
                  <v:path arrowok="t" textboxrect="0,0,0,6097"/>
                </v:shape>
                <v:shape id="Shape 6400" o:spid="_x0000_s1188" style="position:absolute;left:60;top:30342;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kt8IA&#10;AADdAAAADwAAAGRycy9kb3ducmV2LnhtbERP3WrCMBS+H/gO4QjezVTZZFSjiFCZg8FWfYBDc9oU&#10;m5PSxLa+vbkQvPz4/je70Taip87XjhUs5gkI4sLpmisFl3P2/gXCB2SNjWNScCcPu+3kbYOpdgP/&#10;U5+HSsQQ9ikqMCG0qZS+MGTRz11LHLnSdRZDhF0ldYdDDLeNXCbJSlqsOTYYbOlgqLjmN6vg5zfr&#10;m+N5+DuY++fxmsnydMpLpWbTcb8GEWgML/HT/a0VrD6SuD++i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GS3wgAAAN0AAAAPAAAAAAAAAAAAAAAAAJgCAABkcnMvZG93&#10;bnJldi54bWxQSwUGAAAAAAQABAD1AAAAhwMAAAAA&#10;" path="m,l1121663,e" filled="f" strokeweight=".16936mm">
                  <v:path arrowok="t" textboxrect="0,0,1121663,0"/>
                </v:shape>
                <v:shape id="Shape 6401" o:spid="_x0000_s1189" style="position:absolute;left:11308;top:3031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1KcUA&#10;AADdAAAADwAAAGRycy9kb3ducmV2LnhtbESP0WrCQBRE34X+w3ILfdNNUg0ldZVWEO2LttYPuGav&#10;SWj2bthdY/r33YLg4zAzZ5j5cjCt6Mn5xrKCdJKAIC6tbrhScPxej19A+ICssbVMCn7Jw3LxMJpj&#10;oe2Vv6g/hEpECPsCFdQhdIWUvqzJoJ/Yjjh6Z+sMhihdJbXDa4SbVmZJkkuDDceFGjta1VT+HC5G&#10;wcfnLKs26PLTvjGufPbn953rlXp6HN5eQQQawj18a2+1gnyapP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rUpxQAAAN0AAAAPAAAAAAAAAAAAAAAAAJgCAABkcnMv&#10;ZG93bnJldi54bWxQSwUGAAAAAAQABAD1AAAAigMAAAAA&#10;" path="m,6097l,e" filled="f" strokeweight=".16936mm">
                  <v:path arrowok="t" textboxrect="0,0,0,6097"/>
                </v:shape>
                <v:shape id="Shape 6402" o:spid="_x0000_s1190" style="position:absolute;left:11338;top:30342;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ECsUA&#10;AADdAAAADwAAAGRycy9kb3ducmV2LnhtbESP3YrCMBSE74V9h3AWvJE1tYguXaPsCoIoCP6AXh6a&#10;s21pc1KaaOvbG0HwcpiZb5jZojOVuFHjCssKRsMIBHFqdcGZgtNx9fUNwnlkjZVlUnAnB4v5R2+G&#10;ibYt7+l28JkIEHYJKsi9rxMpXZqTQTe0NXHw/m1j0AfZZFI32Aa4qWQcRRNpsOCwkGNNy5zS8nA1&#10;Cs7ltNy4Yhvv/u5Mx117GXS0Vqr/2f3+gPDU+Xf41V5rBZNxF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IQKxQAAAN0AAAAPAAAAAAAAAAAAAAAAAJgCAABkcnMv&#10;ZG93bnJldi54bWxQSwUGAAAAAAQABAD1AAAAigMAAAAA&#10;" path="m,l1973579,e" filled="f" strokeweight=".16936mm">
                  <v:path arrowok="t" textboxrect="0,0,1973579,0"/>
                </v:shape>
                <v:shape id="Shape 6403" o:spid="_x0000_s1191" style="position:absolute;left:31104;top:3031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xcUA&#10;AADdAAAADwAAAGRycy9kb3ducmV2LnhtbESPzWrDMBCE74W8g9hCb4lcOzHFiRLSQml6yV/zABtr&#10;Y5tYKyOpjvv2VSHQ4zAz3zCL1WBa0ZPzjWUFz5MEBHFpdcOVgtPX+/gFhA/IGlvLpOCHPKyWo4cF&#10;Ftre+ED9MVQiQtgXqKAOoSuk9GVNBv3EdsTRu1hnMETpKqkd3iLctDJNklwabDgu1NjRW03l9fht&#10;FHzuZ2n1gS4/7xrjysxfXreuV+rpcVjPQQQawn/43t5oBfk0ye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I7FxQAAAN0AAAAPAAAAAAAAAAAAAAAAAJgCAABkcnMv&#10;ZG93bnJldi54bWxQSwUGAAAAAAQABAD1AAAAigMAAAAA&#10;" path="m,6097l,e" filled="f" strokeweight=".16936mm">
                  <v:path arrowok="t" textboxrect="0,0,0,6097"/>
                </v:shape>
                <v:shape id="Shape 6404" o:spid="_x0000_s1192" style="position:absolute;left:31135;top:30342;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S1sQA&#10;AADdAAAADwAAAGRycy9kb3ducmV2LnhtbESPS4vCMBSF98L8h3AH3IimI0WlY5RBFNzW0XnsLs21&#10;KdPclCZq9debAcHl4Tw+znzZ2VqcqfWVYwVvowQEceF0xaWC/edmOAPhA7LG2jEpuJKH5eKlN8dM&#10;uwvndN6FUsQR9hkqMCE0mZS+MGTRj1xDHL2jay2GKNtS6hYvcdzWcpwkE2mx4kgw2NDKUPG3O9nI&#10;za35+tbl71SvB+vVMc1vhx+jVP+1+3gHEagLz/CjvdUKJmmSwv+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QktbEAAAA3QAAAA8AAAAAAAAAAAAAAAAAmAIAAGRycy9k&#10;b3ducmV2LnhtbFBLBQYAAAAABAAEAPUAAACJAwAAAAA=&#10;" path="m,l803144,e" filled="f" strokeweight=".16936mm">
                  <v:path arrowok="t" textboxrect="0,0,803144,0"/>
                </v:shape>
                <v:shape id="Shape 6405" o:spid="_x0000_s1193" style="position:absolute;left:39197;top:3031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KsUA&#10;AADdAAAADwAAAGRycy9kb3ducmV2LnhtbESP0WrCQBRE3wX/YbmFvummaQ0luooKpe2LttYPuGav&#10;STB7N+xuk/Tvu4Lg4zAzZ5jFajCN6Mj52rKCp2kCgriwuuZSwfHnbfIKwgdkjY1lUvBHHlbL8WiB&#10;ubY9f1N3CKWIEPY5KqhCaHMpfVGRQT+1LXH0ztYZDFG6UmqHfYSbRqZJkkmDNceFClvaVlRcDr9G&#10;wefXLC3f0WWnfW1c8ezPm53rlHp8GNZzEIGGcA/f2h9aQfaSzOD6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bMqxQAAAN0AAAAPAAAAAAAAAAAAAAAAAJgCAABkcnMv&#10;ZG93bnJldi54bWxQSwUGAAAAAAQABAD1AAAAigMAAAAA&#10;" path="m,6097l,e" filled="f" strokeweight=".16936mm">
                  <v:path arrowok="t" textboxrect="0,0,0,6097"/>
                </v:shape>
                <v:shape id="Shape 6406" o:spid="_x0000_s1194" style="position:absolute;left:39227;top:30342;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h1MMA&#10;AADdAAAADwAAAGRycy9kb3ducmV2LnhtbESP3YrCMBSE7xd8h3AE79bEH8pSjSKKoIsg6j7AoTm2&#10;xeakNLHWt98IgpfDzHzDzJedrURLjS8daxgNFQjizJmScw1/l+33DwgfkA1WjknDkzwsF72vOabG&#10;PfhE7TnkIkLYp6ihCKFOpfRZQRb90NXE0bu6xmKIssmlafAR4baSY6USabHkuFBgTeuCstv5bjWY&#10;31t779xpGg71Re4Pm3aijletB/1uNQMRqAuf8Lu9MxqSqUrg9S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h1MMAAADdAAAADwAAAAAAAAAAAAAAAACYAgAAZHJzL2Rv&#10;d25yZXYueG1sUEsFBgAAAAAEAAQA9QAAAIgDAAAAAA==&#10;" path="m,l908302,e" filled="f" strokeweight=".16936mm">
                  <v:path arrowok="t" textboxrect="0,0,908302,0"/>
                </v:shape>
                <v:shape id="Shape 6407" o:spid="_x0000_s1195" style="position:absolute;left:48341;top:3031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gOcUA&#10;AADdAAAADwAAAGRycy9kb3ducmV2LnhtbESP0WrCQBRE3wv+w3KFvtVNJKikriKCIq1F1H7AJXub&#10;hGbvxt1Vk7/vCgUfh5k5w8yXnWnEjZyvLStIRwkI4sLqmksF3+fN2wyED8gaG8ukoCcPy8XgZY65&#10;tnc+0u0UShEh7HNUUIXQ5lL6oiKDfmRb4uj9WGcwROlKqR3eI9w0cpwkE2mw5rhQYUvriorf09Uo&#10;+Eizr3576Q0fD/sdZYfpKnWfSr0Ou9U7iEBdeIb/2zutYJIlU3i8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mA5xQAAAN0AAAAPAAAAAAAAAAAAAAAAAJgCAABkcnMv&#10;ZG93bnJldi54bWxQSwUGAAAAAAQABAD1AAAAigMAAAAA&#10;" path="m,6097l,e" filled="f" strokeweight=".16931mm">
                  <v:path arrowok="t" textboxrect="0,0,0,6097"/>
                </v:shape>
                <v:shape id="Shape 6408" o:spid="_x0000_s1196" style="position:absolute;left:48371;top:30342;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p8EA&#10;AADdAAAADwAAAGRycy9kb3ducmV2LnhtbERPz2vCMBS+C/4P4Qm72dSylVGNIoPBbmN1wrw9mmdb&#10;bV5CkrXdf78cBjt+fL93h9kMYiQfessKNlkOgrixuudWwefpdf0MIkRkjYNlUvBDAQ775WKHlbYT&#10;f9BYx1akEA4VKuhidJWUoenIYMisI07c1XqDMUHfSu1xSuFmkEWel9Jgz6mhQ0cvHTX3+tso0F/n&#10;nuQtXJrx+F6eXPEUJ+OUeljNxy2ISHP8F/+537SC8jFPc9Ob9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v6fBAAAA3QAAAA8AAAAAAAAAAAAAAAAAmAIAAGRycy9kb3du&#10;cmV2LnhtbFBLBQYAAAAABAAEAPUAAACGAwAAAAA=&#10;" path="m,l970790,e" filled="f" strokeweight=".16936mm">
                  <v:path arrowok="t" textboxrect="0,0,970790,0"/>
                </v:shape>
                <v:shape id="Shape 6409" o:spid="_x0000_s1197" style="position:absolute;left:58110;top:3031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7dMYA&#10;AADdAAAADwAAAGRycy9kb3ducmV2LnhtbESPQWvCQBSE74X+h+UVvNWNUqyNriKWgiIiasHrI/tM&#10;gtm36e5qkn/vCgWPw8x8w0znranEjZwvLSsY9BMQxJnVJecKfo8/72MQPiBrrCyTgo48zGevL1NM&#10;tW14T7dDyEWEsE9RQRFCnUrps4IM+r6tiaN3ts5giNLlUjtsItxUcpgkI2mw5LhQYE3LgrLL4WoU&#10;DLfue7cZrP9M93nZNe311J1WrFTvrV1MQARqwzP8315pBaOP5As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A7dMYAAADdAAAADwAAAAAAAAAAAAAAAACYAgAAZHJz&#10;L2Rvd25yZXYueG1sUEsFBgAAAAAEAAQA9QAAAIsDAAAAAA==&#10;" path="m,6097l,e" filled="f" strokeweight=".16922mm">
                  <v:path arrowok="t" textboxrect="0,0,0,6097"/>
                </v:shape>
                <v:shape id="Shape 6410" o:spid="_x0000_s1198" style="position:absolute;left:58140;top:30342;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X58AA&#10;AADdAAAADwAAAGRycy9kb3ducmV2LnhtbERPy4rCMBTdD/gP4QruxlQRkWoUFQVXM/jA9aW5JsXm&#10;pjaxdv5+shBcHs57sepcJVpqQulZwWiYgSAuvC7ZKLic998zECEia6w8k4I/CrBa9r4WmGv/4iO1&#10;p2hECuGQowIbY51LGQpLDsPQ18SJu/nGYUywMVI3+ErhrpLjLJtKhyWnBos1bS0V99PTKdC/P5vJ&#10;7mrO7e56Hz/LLWpjH0oN+t16DiJSFz/it/ugFUwno7Q/vU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0X58AAAADdAAAADwAAAAAAAAAAAAAAAACYAgAAZHJzL2Rvd25y&#10;ZXYueG1sUEsFBgAAAAAEAAQA9QAAAIUDAAAAAA==&#10;" path="m,l978408,e" filled="f" strokeweight=".16936mm">
                  <v:path arrowok="t" textboxrect="0,0,978408,0"/>
                </v:shape>
                <v:shape id="Shape 6411" o:spid="_x0000_s1199" style="position:absolute;left:67955;top:3031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j9MUA&#10;AADdAAAADwAAAGRycy9kb3ducmV2LnhtbESP0WrCQBRE34X+w3ILfTOb2BokdZW2UGxftFU/4Jq9&#10;JqHZu2F3jfHv3YLg4zAzZ5j5cjCt6Mn5xrKCLElBEJdWN1wp2O8+xzMQPiBrbC2Tggt5WC4eRnMs&#10;tD3zL/XbUIkIYV+ggjqErpDSlzUZ9IntiKN3tM5giNJVUjs8R7hp5SRNc2mw4bhQY0cfNZV/25NR&#10;8P0znVQrdPlh0xhXPvvj+9r1Sj09Dm+vIAIN4R6+tb+0gvwly+D/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yP0xQAAAN0AAAAPAAAAAAAAAAAAAAAAAJgCAABkcnMv&#10;ZG93bnJldi54bWxQSwUGAAAAAAQABAD1AAAAigMAAAAA&#10;" path="m,6097l,e" filled="f" strokeweight=".16936mm">
                  <v:path arrowok="t" textboxrect="0,0,0,6097"/>
                </v:shape>
                <v:shape id="Shape 6412" o:spid="_x0000_s1200" style="position:absolute;left:30;top:30373;width:0;height:1752;visibility:visible;mso-wrap-style:square;v-text-anchor:top" coordsize="0,17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UUMcA&#10;AADdAAAADwAAAGRycy9kb3ducmV2LnhtbESPT2vCQBTE70K/w/IKvekmoWibukoVrfVm/UPq7ZF9&#10;TYLZtyG7avz23YLQ4zAzv2HG087U4kKtqywriAcRCOLc6ooLBfvdsv8CwnlkjbVlUnAjB9PJQ2+M&#10;qbZX/qLL1hciQNilqKD0vkmldHlJBt3ANsTB+7GtQR9kW0jd4jXATS2TKBpKgxWHhRIbmpeUn7Zn&#10;o+DjIEcLvaEse/0+ntbmkM1mx5VST4/d+xsIT53/D9/bn1rB8DlO4O9Ne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lFDHAAAA3QAAAA8AAAAAAAAAAAAAAAAAmAIAAGRy&#10;cy9kb3ducmV2LnhtbFBLBQYAAAAABAAEAPUAAACMAwAAAAA=&#10;" path="m,175257l,e" filled="f" strokeweight=".16931mm">
                  <v:path arrowok="t" textboxrect="0,0,0,175257"/>
                </v:shape>
                <v:shape id="Shape 6413" o:spid="_x0000_s1201" style="position:absolute;left:11308;top:30373;width:0;height:1752;visibility:visible;mso-wrap-style:square;v-text-anchor:top" coordsize="0,17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R+cYA&#10;AADdAAAADwAAAGRycy9kb3ducmV2LnhtbESPT2vCQBTE7wW/w/IEb3XjnwZJXUUEQcQcagu9PrKv&#10;SWj2bdhdTeKn7xYEj8PM/IZZb3vTiBs5X1tWMJsmIIgLq2suFXx9Hl5XIHxA1thYJgUDedhuRi9r&#10;zLTt+INul1CKCGGfoYIqhDaT0hcVGfRT2xJH78c6gyFKV0rtsItw08h5kqTSYM1xocKW9hUVv5er&#10;UbALq7fBLfN7k8+T7244nfPUnpWajPvdO4hAfXiGH+2jVpAuZwv4fxOf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sR+cYAAADdAAAADwAAAAAAAAAAAAAAAACYAgAAZHJz&#10;L2Rvd25yZXYueG1sUEsFBgAAAAAEAAQA9QAAAIsDAAAAAA==&#10;" path="m,175257l,e" filled="f" strokeweight=".16936mm">
                  <v:path arrowok="t" textboxrect="0,0,0,175257"/>
                </v:shape>
                <v:shape id="Shape 6414" o:spid="_x0000_s1202" style="position:absolute;left:31104;top:30373;width:0;height:1752;visibility:visible;mso-wrap-style:square;v-text-anchor:top" coordsize="0,17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JjcUA&#10;AADdAAAADwAAAGRycy9kb3ducmV2LnhtbESPQWvCQBSE74X+h+UJ3upGiUFSV5FCoRRzUAu9PrKv&#10;STD7NuxuTeKvdwXB4zAz3zDr7WBacSHnG8sK5rMEBHFpdcOVgp/T59sKhA/IGlvLpGAkD9vN68sa&#10;c217PtDlGCoRIexzVFCH0OVS+rImg35mO+Lo/VlnMETpKqkd9hFuWrlIkkwabDgu1NjRR03l+fhv&#10;FOzCajm6tLi2xSL57cfvfZHZvVLTybB7BxFoCM/wo/2lFWTpPIX7m/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omNxQAAAN0AAAAPAAAAAAAAAAAAAAAAAJgCAABkcnMv&#10;ZG93bnJldi54bWxQSwUGAAAAAAQABAD1AAAAigMAAAAA&#10;" path="m,175257l,e" filled="f" strokeweight=".16936mm">
                  <v:path arrowok="t" textboxrect="0,0,0,175257"/>
                </v:shape>
                <v:shape id="Shape 6415" o:spid="_x0000_s1203" style="position:absolute;left:39197;top:30373;width:0;height:1752;visibility:visible;mso-wrap-style:square;v-text-anchor:top" coordsize="0,17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sFsUA&#10;AADdAAAADwAAAGRycy9kb3ducmV2LnhtbESPQWvCQBSE74X+h+UVvNWNoiGkriKCIGIO2kKvj+xr&#10;Epp9G3ZXk/TXdwXB4zAz3zCrzWBacSPnG8sKZtMEBHFpdcOVgq/P/XsGwgdkja1lUjCSh8369WWF&#10;ubY9n+l2CZWIEPY5KqhD6HIpfVmTQT+1HXH0fqwzGKJ0ldQO+wg3rZwnSSoNNhwXauxoV1P5e7ka&#10;BduQLUe3KP7aYp589+PxVKT2pNTkbdh+gAg0hGf40T5oBelitoT7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iwWxQAAAN0AAAAPAAAAAAAAAAAAAAAAAJgCAABkcnMv&#10;ZG93bnJldi54bWxQSwUGAAAAAAQABAD1AAAAigMAAAAA&#10;" path="m,175257l,e" filled="f" strokeweight=".16936mm">
                  <v:path arrowok="t" textboxrect="0,0,0,175257"/>
                </v:shape>
                <v:shape id="Shape 6416" o:spid="_x0000_s1204" style="position:absolute;left:48341;top:30373;width:0;height:1752;visibility:visible;mso-wrap-style:square;v-text-anchor:top" coordsize="0,17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U8YA&#10;AADdAAAADwAAAGRycy9kb3ducmV2LnhtbESPT2vCQBTE74V+h+UVeqsbpUSNrqKl/7xpVKK3R/aZ&#10;BLNvQ3ar6bfvFgSPw8z8hpnOO1OLC7Wusqyg34tAEOdWV1wo2G0/XkYgnEfWWFsmBb/kYD57fJhi&#10;ou2VN3RJfSEChF2CCkrvm0RKl5dk0PVsQxy8k20N+iDbQuoWrwFuajmIolgarDgslNjQW0n5Of0x&#10;Cj73cviu15Rl48PxvDL7bLk8fin1/NQtJiA8df4evrW/tYL4tR/D/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SU8YAAADdAAAADwAAAAAAAAAAAAAAAACYAgAAZHJz&#10;L2Rvd25yZXYueG1sUEsFBgAAAAAEAAQA9QAAAIsDAAAAAA==&#10;" path="m,175257l,e" filled="f" strokeweight=".16931mm">
                  <v:path arrowok="t" textboxrect="0,0,0,175257"/>
                </v:shape>
                <v:shape id="Shape 6417" o:spid="_x0000_s1205" style="position:absolute;left:58110;top:30373;width:0;height:1752;visibility:visible;mso-wrap-style:square;v-text-anchor:top" coordsize="0,17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kUMUA&#10;AADdAAAADwAAAGRycy9kb3ducmV2LnhtbESPQWvCQBSE74X+h+UVvNWNVdOSukoRWzxqWuj1Nfua&#10;BLNv4+4ao7/eFQSPw8x8w8wWvWlER87XlhWMhgkI4sLqmksFP9+fz28gfEDW2FgmBSfysJg/Psww&#10;0/bIW+ryUIoIYZ+hgiqENpPSFxUZ9EPbEkfv3zqDIUpXSu3wGOGmkS9JkkqDNceFCltaVlTs8oNR&#10;sJnuzwdd7/5+aU1ffuXGeefHSg2e+o93EIH6cA/f2mutIJ2MXuH6Jj4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KRQxQAAAN0AAAAPAAAAAAAAAAAAAAAAAJgCAABkcnMv&#10;ZG93bnJldi54bWxQSwUGAAAAAAQABAD1AAAAigMAAAAA&#10;" path="m,175257l,e" filled="f" strokeweight=".16922mm">
                  <v:path arrowok="t" textboxrect="0,0,0,175257"/>
                </v:shape>
                <v:shape id="Shape 6418" o:spid="_x0000_s1206" style="position:absolute;left:67955;top:30373;width:0;height:1752;visibility:visible;mso-wrap-style:square;v-text-anchor:top" coordsize="0,17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iMIA&#10;AADdAAAADwAAAGRycy9kb3ducmV2LnhtbERPy4rCMBTdC/MP4Q7MTlNFi1SjiCAMg134ALeX5k5b&#10;prkpSca2fr1ZCC4P573e9qYRd3K+tqxgOklAEBdW11wquF4O4yUIH5A1NpZJwUAetpuP0RozbTs+&#10;0f0cShFD2GeooAqhzaT0RUUG/cS2xJH7tc5giNCVUjvsYrhp5CxJUmmw5thQYUv7ioq/879RsAvL&#10;xeDm+aPJZ8mtG36OeWqPSn199rsViEB9eItf7m+tIJ1P49z4Jj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4OIwgAAAN0AAAAPAAAAAAAAAAAAAAAAAJgCAABkcnMvZG93&#10;bnJldi54bWxQSwUGAAAAAAQABAD1AAAAhwMAAAAA&#10;" path="m,175257l,e" filled="f" strokeweight=".16936mm">
                  <v:path arrowok="t" textboxrect="0,0,0,175257"/>
                </v:shape>
                <v:shape id="Shape 6419" o:spid="_x0000_s1207" style="position:absolute;left:30;top:3212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HDcUA&#10;AADdAAAADwAAAGRycy9kb3ducmV2LnhtbESP0WrCQBRE3wv+w3KFvtVNJFhNXUUERWxFtP2AS/Y2&#10;CWbvxt2tJn/vFgp9HGbmDDNfdqYRN3K+tqwgHSUgiAuray4VfH1uXqYgfEDW2FgmBT15WC4GT3PM&#10;tb3ziW7nUIoIYZ+jgiqENpfSFxUZ9CPbEkfv2zqDIUpXSu3wHuGmkeMkmUiDNceFCltaV1Rczj9G&#10;wT7NDv322hs+HT92lB1fV6l7V+p52K3eQATqwn/4r73TCiZZOoPf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McNxQAAAN0AAAAPAAAAAAAAAAAAAAAAAJgCAABkcnMv&#10;ZG93bnJldi54bWxQSwUGAAAAAAQABAD1AAAAigMAAAAA&#10;" path="m,6097l,e" filled="f" strokeweight=".16931mm">
                  <v:path arrowok="t" textboxrect="0,0,0,6097"/>
                </v:shape>
                <v:shape id="Shape 6420" o:spid="_x0000_s1208" style="position:absolute;left:60;top:32156;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418MA&#10;AADdAAAADwAAAGRycy9kb3ducmV2LnhtbERP3WqDMBS+L+wdwinsro0tWxmusYyCZR0MVt0DHMzR&#10;iOZETKb27ZeLwS4/vv/jabG9mGj0rWMFu20CgrhyuuVGwXeZb15A+ICssXdMCu7k4ZQ9rI6Yajfz&#10;jaYiNCKGsE9RgQlhSKX0lSGLfusG4sjVbrQYIhwbqUecY7jt5T5JDtJiy7HB4EBnQ1VX/FgFH5/5&#10;1F/K+ets7s+XLpf19VrUSj2ul7dXEIGW8C/+c79rBYenfdwf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418MAAADdAAAADwAAAAAAAAAAAAAAAACYAgAAZHJzL2Rv&#10;d25yZXYueG1sUEsFBgAAAAAEAAQA9QAAAIgDAAAAAA==&#10;" path="m,l1121663,e" filled="f" strokeweight=".16936mm">
                  <v:path arrowok="t" textboxrect="0,0,1121663,0"/>
                </v:shape>
                <v:shape id="Shape 6421" o:spid="_x0000_s1209" style="position:absolute;left:11308;top:3212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ScUA&#10;AADdAAAADwAAAGRycy9kb3ducmV2LnhtbESP3WrCQBSE7wu+w3IE7+rG2AaJrqKFYntTfx/gmD0m&#10;wezZsLvG9O27hUIvh5n5hlmsetOIjpyvLSuYjBMQxIXVNZcKzqf35xkIH5A1NpZJwTd5WC0HTwvM&#10;tX3wgbpjKEWEsM9RQRVCm0vpi4oM+rFtiaN3tc5giNKVUjt8RLhpZJokmTRYc1yosKW3iorb8W4U&#10;fO5f03KLLrvsauOKqb9uvlyn1GjYr+cgAvXhP/zX/tAKspd0A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lJxQAAAN0AAAAPAAAAAAAAAAAAAAAAAJgCAABkcnMv&#10;ZG93bnJldi54bWxQSwUGAAAAAAQABAD1AAAAigMAAAAA&#10;" path="m,6097l,e" filled="f" strokeweight=".16936mm">
                  <v:path arrowok="t" textboxrect="0,0,0,6097"/>
                </v:shape>
                <v:shape id="Shape 6422" o:spid="_x0000_s1210" style="position:absolute;left:11338;top:32156;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YasUA&#10;AADdAAAADwAAAGRycy9kb3ducmV2LnhtbESP3YrCMBSE7xd8h3AEbxZNLYtKNYoKgrgg+AN6eWiO&#10;bWlzUppo69tvFhb2cpiZb5jFqjOVeFHjCssKxqMIBHFqdcGZgutlN5yBcB5ZY2WZFLzJwWrZ+1hg&#10;om3LJ3qdfSYChF2CCnLv60RKl+Zk0I1sTRy8h20M+iCbTOoG2wA3lYyjaCINFhwWcqxpm1Nanp9G&#10;wa2clgdXfMfHzZvpcmzvnx3tlRr0u/UchKfO/4f/2nutYPIVx/D7Jj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dhqxQAAAN0AAAAPAAAAAAAAAAAAAAAAAJgCAABkcnMv&#10;ZG93bnJldi54bWxQSwUGAAAAAAQABAD1AAAAigMAAAAA&#10;" path="m,l1973579,e" filled="f" strokeweight=".16936mm">
                  <v:path arrowok="t" textboxrect="0,0,1973579,0"/>
                </v:shape>
                <v:shape id="Shape 6423" o:spid="_x0000_s1211" style="position:absolute;left:31104;top:3212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SpcUA&#10;AADdAAAADwAAAGRycy9kb3ducmV2LnhtbESPzWrDMBCE74G+g9hCbrVcpzHBjRKaQGh7yf8DbKyN&#10;bWqtjKQ67ttXhUKOw8x8w8yXg2lFT843lhU8JykI4tLqhisF59PmaQbCB2SNrWVS8EMelouH0RwL&#10;bW98oP4YKhEh7AtUUIfQFVL6siaDPrEdcfSu1hkMUbpKaoe3CDetzNI0lwYbjgs1drSuqfw6fhsF&#10;n/tpVr2jyy+7xrhy4q+rreuVGj8Ob68gAg3hHv5vf2gF+Us2gb838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dKlxQAAAN0AAAAPAAAAAAAAAAAAAAAAAJgCAABkcnMv&#10;ZG93bnJldi54bWxQSwUGAAAAAAQABAD1AAAAigMAAAAA&#10;" path="m,6097l,e" filled="f" strokeweight=".16936mm">
                  <v:path arrowok="t" textboxrect="0,0,0,6097"/>
                </v:shape>
                <v:shape id="Shape 6424" o:spid="_x0000_s1212" style="position:absolute;left:31135;top:32156;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OtsUA&#10;AADdAAAADwAAAGRycy9kb3ducmV2LnhtbESPX2vCMBTF34V9h3AHvshMleJGNcoQBV/rdJtvl+ba&#10;lDU3pYla/fRmIPh4OH9+nNmis7U4U+srxwpGwwQEceF0xaWC3df67QOED8gaa8ek4EoeFvOX3gwz&#10;7S6c03kbShFH2GeowITQZFL6wpBFP3QNcfSOrrUYomxLqVu8xHFby3GSTKTFiiPBYENLQ8Xf9mQj&#10;N7fm+0eXh3e9GqyWxzS/7X+NUv3X7nMKIlAXnuFHe6MVTNJxCv9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c62xQAAAN0AAAAPAAAAAAAAAAAAAAAAAJgCAABkcnMv&#10;ZG93bnJldi54bWxQSwUGAAAAAAQABAD1AAAAigMAAAAA&#10;" path="m,l803144,e" filled="f" strokeweight=".16936mm">
                  <v:path arrowok="t" textboxrect="0,0,803144,0"/>
                </v:shape>
                <v:shape id="Shape 6425" o:spid="_x0000_s1213" style="position:absolute;left:39197;top:3212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vSsUA&#10;AADdAAAADwAAAGRycy9kb3ducmV2LnhtbESP0WrCQBRE34X+w3ILfTObxhokdZW2INoXbdUPuGav&#10;SWj2btjdxvTvu4Lg4zAzZ5j5cjCt6Mn5xrKC5yQFQVxa3XCl4HhYjWcgfEDW2FomBX/kYbl4GM2x&#10;0PbC39TvQyUihH2BCuoQukJKX9Zk0Ce2I47e2TqDIUpXSe3wEuGmlVma5tJgw3Ghxo4+aip/9r9G&#10;wefXNKvW6PLTrjGunPjz+9b1Sj09Dm+vIAIN4R6+tTdaQf6STeH6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O9KxQAAAN0AAAAPAAAAAAAAAAAAAAAAAJgCAABkcnMv&#10;ZG93bnJldi54bWxQSwUGAAAAAAQABAD1AAAAigMAAAAA&#10;" path="m,6097l,e" filled="f" strokeweight=".16936mm">
                  <v:path arrowok="t" textboxrect="0,0,0,6097"/>
                </v:shape>
                <v:shape id="Shape 6426" o:spid="_x0000_s1214" style="position:absolute;left:39227;top:32156;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9tMUA&#10;AADdAAAADwAAAGRycy9kb3ducmV2LnhtbESP0WrCQBRE3wv+w3KFvtWNqQRJXYMohSpCifYDLtlr&#10;EpK9G7KbGP/eLRT6OMzMGWaTTaYVI/WutqxguYhAEBdW11wq+Ll+vq1BOI+ssbVMCh7kINvOXjaY&#10;anvnnMaLL0WAsEtRQeV9l0rpiooMuoXtiIN3s71BH2RfSt3jPcBNK+MoSqTBmsNChR3tKyqay2AU&#10;6FMzDpPNV/7cXeXxfBjfo++bUq/zafcBwtPk/8N/7S+tIFnFCfy+CU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20xQAAAN0AAAAPAAAAAAAAAAAAAAAAAJgCAABkcnMv&#10;ZG93bnJldi54bWxQSwUGAAAAAAQABAD1AAAAigMAAAAA&#10;" path="m,l908302,e" filled="f" strokeweight=".16936mm">
                  <v:path arrowok="t" textboxrect="0,0,908302,0"/>
                </v:shape>
                <v:shape id="Shape 6427" o:spid="_x0000_s1215" style="position:absolute;left:48341;top:3212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8WcUA&#10;AADdAAAADwAAAGRycy9kb3ducmV2LnhtbESP3WrCQBSE7wXfYTmF3ukmElRSVxGhRapF/HmAQ/Y0&#10;Cc2eTXe3mry9KxS8HGbmG2ax6kwjruR8bVlBOk5AEBdW11wquJzfR3MQPiBrbCyTgp48rJbDwQJz&#10;bW98pOsplCJC2OeooAqhzaX0RUUG/di2xNH7ts5giNKVUju8Rbhp5CRJptJgzXGhwpY2FRU/pz+j&#10;4DPNvvqP397w8bDfUnaYrVO3U+r1pVu/gQjUhWf4v73VCqbZZAa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zxZxQAAAN0AAAAPAAAAAAAAAAAAAAAAAJgCAABkcnMv&#10;ZG93bnJldi54bWxQSwUGAAAAAAQABAD1AAAAigMAAAAA&#10;" path="m,6097l,e" filled="f" strokeweight=".16931mm">
                  <v:path arrowok="t" textboxrect="0,0,0,6097"/>
                </v:shape>
                <v:shape id="Shape 6428" o:spid="_x0000_s1216" style="position:absolute;left:48371;top:32156;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8EA&#10;AADdAAAADwAAAGRycy9kb3ducmV2LnhtbERPz2vCMBS+C/sfwht4s+nKLKNrFBkMdhvqhO32aJ5t&#10;XfMSkqyt/705CDt+fL/r7WwGMZIPvWUFT1kOgrixuudWwdfxffUCIkRkjYNlUnClANvNw6LGStuJ&#10;9zQeYitSCIcKFXQxukrK0HRkMGTWESfubL3BmKBvpfY4pXAzyCLPS2mw59TQoaO3jprfw59RoL9P&#10;PclL+GnG3Wd5dMU6TsYptXycd68gIs3xX3x3f2gF5XOR5qY36Qn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v48fBAAAA3QAAAA8AAAAAAAAAAAAAAAAAmAIAAGRycy9kb3du&#10;cmV2LnhtbFBLBQYAAAAABAAEAPUAAACGAwAAAAA=&#10;" path="m,l970790,e" filled="f" strokeweight=".16936mm">
                  <v:path arrowok="t" textboxrect="0,0,970790,0"/>
                </v:shape>
                <v:shape id="Shape 6429" o:spid="_x0000_s1217" style="position:absolute;left:58110;top:3212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nFMYA&#10;AADdAAAADwAAAGRycy9kb3ducmV2LnhtbESPQWvCQBSE70L/w/IKvenGILZNXUUUwVJEtAWvj+xr&#10;Esy+jburSf59Vyh4HGbmG2a26EwtbuR8ZVnBeJSAIM6trrhQ8PO9Gb6B8AFZY22ZFPTkYTF/Gsww&#10;07blA92OoRARwj5DBWUITSalz0sy6Ee2IY7er3UGQ5SukNphG+GmlmmSTKXBiuNCiQ2tSsrPx6tR&#10;kO7cev81/ryY/vW8b7vrqT9tWamX5275ASJQFx7h//ZWK5hO0ne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VnFMYAAADdAAAADwAAAAAAAAAAAAAAAACYAgAAZHJz&#10;L2Rvd25yZXYueG1sUEsFBgAAAAAEAAQA9QAAAIsDAAAAAA==&#10;" path="m,6097l,e" filled="f" strokeweight=".16922mm">
                  <v:path arrowok="t" textboxrect="0,0,0,6097"/>
                </v:shape>
                <v:shape id="Shape 6430" o:spid="_x0000_s1218" style="position:absolute;left:58140;top:32156;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Lh8EA&#10;AADdAAAADwAAAGRycy9kb3ducmV2LnhtbERPy4rCMBTdD/gP4QruxtQHItUoKg64GhkV15fmmhSb&#10;m04Ta/37yUKY5eG8l+vOVaKlJpSeFYyGGQjiwuuSjYLL+etzDiJEZI2VZ1LwogDrVe9jibn2T/6h&#10;9hSNSCEcclRgY6xzKUNhyWEY+po4cTffOIwJNkbqBp8p3FVynGUz6bDk1GCxpp2l4n56OAX6+L2d&#10;7q/m3O6v9/Gj3KE29lepQb/bLEBE6uK/+O0+aAWz6STtT2/SE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S4fBAAAA3QAAAA8AAAAAAAAAAAAAAAAAmAIAAGRycy9kb3du&#10;cmV2LnhtbFBLBQYAAAAABAAEAPUAAACGAwAAAAA=&#10;" path="m,l978408,e" filled="f" strokeweight=".16936mm">
                  <v:path arrowok="t" textboxrect="0,0,978408,0"/>
                </v:shape>
                <v:shape id="Shape 6431" o:spid="_x0000_s1219" style="position:absolute;left:67955;top:3212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lMUA&#10;AADdAAAADwAAAGRycy9kb3ducmV2LnhtbESP3WrCQBSE7wu+w3IE73SjtkGiq9iCtN609ecBjtlj&#10;EsyeDbvbGN/eFYReDjPzDbNYdaYWLTlfWVYwHiUgiHOrKy4UHA+b4QyED8gaa8uk4EYeVsveywIz&#10;ba+8o3YfChEh7DNUUIbQZFL6vCSDfmQb4uidrTMYonSF1A6vEW5qOUmSVBqsOC6U2NBHSfll/2cU&#10;bH/fJsUnuvT0UxmXT/35/du1Sg363XoOIlAX/sPP9pdWkL5Ox/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n+UxQAAAN0AAAAPAAAAAAAAAAAAAAAAAJgCAABkcnMv&#10;ZG93bnJldi54bWxQSwUGAAAAAAQABAD1AAAAigMAAAAA&#10;" path="m,6097l,e" filled="f" strokeweight=".16936mm">
                  <v:path arrowok="t" textboxrect="0,0,0,6097"/>
                </v:shape>
                <v:shape id="Shape 6432" o:spid="_x0000_s1220" style="position:absolute;left:30;top:32186;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jisYA&#10;AADdAAAADwAAAGRycy9kb3ducmV2LnhtbESPzWrDMBCE74W+g9hCb4lcJ4TiRAltwSaQU37aXhdr&#10;Y7mxVsZSbffto0Cgx2FmvmFWm9E2oqfO144VvEwTEMSl0zVXCk7HfPIKwgdkjY1jUvBHHjbrx4cV&#10;ZtoNvKf+ECoRIewzVGBCaDMpfWnIop+6ljh6Z9dZDFF2ldQdDhFuG5kmyUJarDkuGGzpw1B5Ofxa&#10;BbOtmxflLv/6rE8/31VS5O/mkiv1/DS+LUEEGsN/+N7eagWL+SyF2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1jisYAAADdAAAADwAAAAAAAAAAAAAAAACYAgAAZHJz&#10;L2Rvd25yZXYueG1sUEsFBgAAAAAEAAQA9QAAAIsDAAAAAA==&#10;" path="m,350519l,e" filled="f" strokeweight=".16931mm">
                  <v:path arrowok="t" textboxrect="0,0,0,350519"/>
                </v:shape>
                <v:shape id="Shape 6433" o:spid="_x0000_s1221" style="position:absolute;left:11308;top:32186;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mIsYA&#10;AADdAAAADwAAAGRycy9kb3ducmV2LnhtbESPX2vCMBTF3wd+h3CFvc20OkQ7o+hgzD34oG7vl+Su&#10;qTY3pcnabp9+GQx8PJw/P85qM7hadNSGyrOCfJKBINbeVFwqeD+/PCxAhIhssPZMCr4pwGY9ulth&#10;YXzPR+pOsRRphEOBCmyMTSFl0JYcholviJP36VuHMcm2lKbFPo27Wk6zbC4dVpwIFht6tqSvpy+X&#10;uH1/mOrDZbfsXj9y/bO0+/ztqNT9eNg+gYg0xFv4v703CuaPsx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OmIsYAAADdAAAADwAAAAAAAAAAAAAAAACYAgAAZHJz&#10;L2Rvd25yZXYueG1sUEsFBgAAAAAEAAQA9QAAAIsDAAAAAA==&#10;" path="m,350519l,e" filled="f" strokeweight=".16936mm">
                  <v:path arrowok="t" textboxrect="0,0,0,350519"/>
                </v:shape>
                <v:shape id="Shape 6434" o:spid="_x0000_s1222" style="position:absolute;left:31104;top:32186;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VsYA&#10;AADdAAAADwAAAGRycy9kb3ducmV2LnhtbESPX2vCMBTF3wd+h3CFvc20TkQ7o+hgzD34oG7vl+Su&#10;qTY3pcnabp9+GQx8PJw/P85qM7hadNSGyrOCfJKBINbeVFwqeD+/PCxAhIhssPZMCr4pwGY9ulth&#10;YXzPR+pOsRRphEOBCmyMTSFl0JYcholviJP36VuHMcm2lKbFPo27Wk6zbC4dVpwIFht6tqSvpy+X&#10;uH1/mOrDZbfsXj9y/bO0+/ztqNT9eNg+gYg0xFv4v703Cuazxx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o+VsYAAADdAAAADwAAAAAAAAAAAAAAAACYAgAAZHJz&#10;L2Rvd25yZXYueG1sUEsFBgAAAAAEAAQA9QAAAIsDAAAAAA==&#10;" path="m,350519l,e" filled="f" strokeweight=".16936mm">
                  <v:path arrowok="t" textboxrect="0,0,0,350519"/>
                </v:shape>
                <v:shape id="Shape 6435" o:spid="_x0000_s1223" style="position:absolute;left:39197;top:32186;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bzcYA&#10;AADdAAAADwAAAGRycy9kb3ducmV2LnhtbESPX0/CMBTF30n8Ds014Q26ARKZFKImBHzgAdT3m/a6&#10;TtfbZS3b9NNbExIfT86fX856O7hadNSGyrOCfJqBINbeVFwqeHvdTe5BhIhssPZMCr4pwHZzM1pj&#10;YXzPJ+rOsRRphEOBCmyMTSFl0JYchqlviJP34VuHMcm2lKbFPo27Ws6ybCkdVpwIFht6tqS/zheX&#10;uH1/nOnj59Oq27/n+mdlD/nLSanx7fD4ACLSEP/D1/bBKFgu5nfw9y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abzcYAAADdAAAADwAAAAAAAAAAAAAAAACYAgAAZHJz&#10;L2Rvd25yZXYueG1sUEsFBgAAAAAEAAQA9QAAAIsDAAAAAA==&#10;" path="m,350519l,e" filled="f" strokeweight=".16936mm">
                  <v:path arrowok="t" textboxrect="0,0,0,350519"/>
                </v:shape>
                <v:shape id="Shape 6436" o:spid="_x0000_s1224" style="position:absolute;left:48341;top:32186;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licYA&#10;AADdAAAADwAAAGRycy9kb3ducmV2LnhtbESPQWvCQBSE74L/YXmCN920Siipa2gLEaEnbdpeH9nX&#10;bJrs25Ddavz3XUHwOMzMN8wmH20nTjT4xrGCh2UCgrhyuuFaQflRLJ5A+ICssXNMCi7kId9OJxvM&#10;tDvzgU7HUIsIYZ+hAhNCn0npK0MW/dL1xNH7cYPFEOVQSz3gOcJtJx+TJJUWG44LBnt6M1S1xz+r&#10;YLV36131Xnx9NuXvd53silfTFkrNZ+PLM4hAY7iHb+29VpCuVylc38Qn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ZlicYAAADdAAAADwAAAAAAAAAAAAAAAACYAgAAZHJz&#10;L2Rvd25yZXYueG1sUEsFBgAAAAAEAAQA9QAAAIsDAAAAAA==&#10;" path="m,350519l,e" filled="f" strokeweight=".16931mm">
                  <v:path arrowok="t" textboxrect="0,0,0,350519"/>
                </v:shape>
                <v:shape id="Shape 6437" o:spid="_x0000_s1225" style="position:absolute;left:58110;top:32186;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IFMgA&#10;AADdAAAADwAAAGRycy9kb3ducmV2LnhtbESP3WrCQBSE7wu+w3IK3ohurBIldZVSKCilin+ll4fs&#10;MQlmz4bsGmOf3i0IvRxm5htmtmhNKRqqXWFZwXAQgSBOrS44U3DYf/SnIJxH1lhaJgU3crCYd55m&#10;mGh75S01O5+JAGGXoILc+yqR0qU5GXQDWxEH72Rrgz7IOpO6xmuAm1K+RFEsDRYcFnKs6D2n9Ly7&#10;GAVmGE8/f1Y9/2Vv35vT77Gp2nWjVPe5fXsF4an1/+FHe6kVxOPRBP7ehC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4gUyAAAAN0AAAAPAAAAAAAAAAAAAAAAAJgCAABk&#10;cnMvZG93bnJldi54bWxQSwUGAAAAAAQABAD1AAAAjQMAAAAA&#10;" path="m,350519l,e" filled="f" strokeweight=".16922mm">
                  <v:path arrowok="t" textboxrect="0,0,0,350519"/>
                </v:shape>
                <v:shape id="Shape 6438" o:spid="_x0000_s1226" style="position:absolute;left:67955;top:32186;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0U8MA&#10;AADdAAAADwAAAGRycy9kb3ducmV2LnhtbERPPU/DMBDdkfgP1iGxUScFVTStWwESogwdWmA/2dc4&#10;EJ+j2CSBX88NSB2f3vd6O4VWDdSnJrKBclaAIrbRNVwbeH97vrkHlTKywzYyGfihBNvN5cUaKxdH&#10;PtBwzLWSEE4VGvA5d5XWyXoKmGaxIxbuFPuAWWBfa9fjKOGh1fOiWOiADUuDx46ePNmv43eQ3nHc&#10;z+3+83E5vHyU9nfpd+XrwZjrq+lhBSrTlM/if/fOGVjc3cpceSNP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c0U8MAAADdAAAADwAAAAAAAAAAAAAAAACYAgAAZHJzL2Rv&#10;d25yZXYueG1sUEsFBgAAAAAEAAQA9QAAAIgDAAAAAA==&#10;" path="m,350519l,e" filled="f" strokeweight=".16936mm">
                  <v:path arrowok="t" textboxrect="0,0,0,350519"/>
                </v:shape>
                <v:shape id="Shape 6439" o:spid="_x0000_s1227" style="position:absolute;left:30;top:35692;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Iq8UA&#10;AADdAAAADwAAAGRycy9kb3ducmV2LnhtbESPQWsCMRSE70L/Q3iF3mpWK0tdjSLFgseqRfD22Dw3&#10;u25e1iTV7b9vhILHYWa+YebL3rbiSj7UjhWMhhkI4tLpmisF3/vP13cQISJrbB2Tgl8KsFw8DeZY&#10;aHfjLV13sRIJwqFABSbGrpAylIYshqHriJN3ct5iTNJXUnu8Jbht5TjLcmmx5rRgsKMPQ+V592MV&#10;rMfHZjU9mNBsqnXzZS+XeuJzpV6e+9UMRKQ+PsL/7Y1WkE/epnB/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AirxQAAAN0AAAAPAAAAAAAAAAAAAAAAAJgCAABkcnMv&#10;ZG93bnJldi54bWxQSwUGAAAAAAQABAD1AAAAigMAAAAA&#10;" path="m,6096l,e" filled="f" strokeweight=".16931mm">
                  <v:path arrowok="t" textboxrect="0,0,0,6096"/>
                </v:shape>
                <v:shape id="Shape 6440" o:spid="_x0000_s1228" style="position:absolute;left:60;top:35722;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uqcEA&#10;AADdAAAADwAAAGRycy9kb3ducmV2LnhtbERPy4rCMBTdC/5DuANuZEx9INJpKsUHuNUpDO4uzbUt&#10;09zUJmr9e7MQXB7OO1n3phF36lxtWcF0EoEgLqyuuVSQ/+6/VyCcR9bYWCYFT3KwToeDBGNtH3yk&#10;+8mXIoSwi1FB5X0bS+mKigy6iW2JA3exnUEfYFdK3eEjhJtGzqJoKQ3WHBoqbGlTUfF/uhkFl2j+&#10;d+6zcZbXxbW0/ih3+VYqNfrqsx8Qnnr/Eb/dB61guViE/eFNeAI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XLqnBAAAA3QAAAA8AAAAAAAAAAAAAAAAAmAIAAGRycy9kb3du&#10;cmV2LnhtbFBLBQYAAAAABAAEAPUAAACGAwAAAAA=&#10;" path="m,l1121663,e" filled="f" strokeweight=".48pt">
                  <v:path arrowok="t" textboxrect="0,0,1121663,0"/>
                </v:shape>
                <v:shape id="Shape 6441" o:spid="_x0000_s1229" style="position:absolute;left:11277;top:3572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M2sQA&#10;AADdAAAADwAAAGRycy9kb3ducmV2LnhtbESPQYvCMBSE7wv+h/AEb2uqqCxdo4ggiLIHtYLHR/Pa&#10;FJuX0kSt/34jCB6HmfmGmS87W4s7tb5yrGA0TEAQ505XXCrITpvvHxA+IGusHZOCJ3lYLnpfc0y1&#10;e/CB7sdQighhn6ICE0KTSulzQxb90DXE0StcazFE2ZZSt/iIcFvLcZLMpMWK44LBhtaG8uvxZhXs&#10;ikuXnN354k7Z336aFWZaj41Sg363+gURqAuf8Lu91Qpmk8kIX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jNrEAAAA3QAAAA8AAAAAAAAAAAAAAAAAmAIAAGRycy9k&#10;b3ducmV2LnhtbFBLBQYAAAAABAAEAPUAAACJAwAAAAA=&#10;" path="m,l6095,e" filled="f" strokeweight=".48pt">
                  <v:path arrowok="t" textboxrect="0,0,6095,0"/>
                </v:shape>
                <v:shape id="Shape 6442" o:spid="_x0000_s1230" style="position:absolute;left:11338;top:35722;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3BsUA&#10;AADdAAAADwAAAGRycy9kb3ducmV2LnhtbESPQWvCQBSE7wX/w/IKvRSzUTSU6CoqDfRa0xa8PbLP&#10;JDT7NuxuTfLvu4WCx2FmvmG2+9F04kbOt5YVLJIUBHFldcu1go+ymL+A8AFZY2eZFEzkYb+bPWwx&#10;13bgd7qdQy0ihH2OCpoQ+lxKXzVk0Ce2J47e1TqDIUpXS+1wiHDTyWWaZtJgy3GhwZ5ODVXf5x+j&#10;4PT1ely7YuQpODSmvEyf+Nwq9fQ4HjYgAo3hHv5vv2kF2Wq1hL838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rcGxQAAAN0AAAAPAAAAAAAAAAAAAAAAAJgCAABkcnMv&#10;ZG93bnJldi54bWxQSwUGAAAAAAQABAD1AAAAigMAAAAA&#10;" path="m,l1973579,e" filled="f" strokeweight=".48pt">
                  <v:path arrowok="t" textboxrect="0,0,1973579,0"/>
                </v:shape>
                <v:shape id="Shape 6443" o:spid="_x0000_s1231" style="position:absolute;left:31074;top:3572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b2MYA&#10;AADdAAAADwAAAGRycy9kb3ducmV2LnhtbESPUWvCMBSF3wf+h3CFvQxNdMVJNYorCGMMwU58vjR3&#10;TVlzU5pMu3+/CMIeD+ec73DW28G14kJ9aDxrmE0VCOLKm4ZrDafP/WQJIkRkg61n0vBLAbab0cMa&#10;c+OvfKRLGWuRIBxy1GBj7HIpQ2XJYZj6jjh5X753GJPsa2l6vCa4a+VcqYV02HBasNhRYan6Ln+c&#10;BlUtn3gf3j+6s83mrSrKl9dDofXjeNitQEQa4n/43n4zGhZZ9gy3N+k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db2MYAAADdAAAADwAAAAAAAAAAAAAAAACYAgAAZHJz&#10;L2Rvd25yZXYueG1sUEsFBgAAAAAEAAQA9QAAAIsDAAAAAA==&#10;" path="m,l6097,e" filled="f" strokeweight=".48pt">
                  <v:path arrowok="t" textboxrect="0,0,6097,0"/>
                </v:shape>
                <v:shape id="Shape 6444" o:spid="_x0000_s1232" style="position:absolute;left:31135;top:35722;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GzMUA&#10;AADdAAAADwAAAGRycy9kb3ducmV2LnhtbESPQWvCQBSE74X+h+UVvNWNJU0lukqpWrwabenxkX1m&#10;Q7NvQ3bV6K93BcHjMDPfMNN5bxtxpM7XjhWMhgkI4tLpmisFu+3qdQzCB2SNjWNScCYP89nz0xRz&#10;7U68oWMRKhEh7HNUYEJocyl9aciiH7qWOHp711kMUXaV1B2eItw28i1JMmmx5rhgsKUvQ+V/cbAK&#10;Lj26j+9LMV7+juq/3aLd/LxnRqnBS/85ARGoD4/wvb3WCrI0TeH2Jj4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QbMxQAAAN0AAAAPAAAAAAAAAAAAAAAAAJgCAABkcnMv&#10;ZG93bnJldi54bWxQSwUGAAAAAAQABAD1AAAAigMAAAAA&#10;" path="m,l803144,e" filled="f" strokeweight=".48pt">
                  <v:path arrowok="t" textboxrect="0,0,803144,0"/>
                </v:shape>
                <v:shape id="Shape 6445" o:spid="_x0000_s1233" style="position:absolute;left:39166;top:3572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mN8YA&#10;AADdAAAADwAAAGRycy9kb3ducmV2LnhtbESPUWvCMBSF3wf+h3CFvYgmSnVSjeIKwhhDsBOfL81d&#10;U9bclCbT7t8vg8EeD+ec73C2+8G14kZ9aDxrmM8UCOLKm4ZrDZf343QNIkRkg61n0vBNAfa70cMW&#10;c+PvfKZbGWuRIBxy1GBj7HIpQ2XJYZj5jjh5H753GJPsa2l6vCe4a+VCqZV02HBasNhRYan6LL+c&#10;BlWtJ3wMr2/d1WaLVhXl0/Op0PpxPBw2ICIN8T/8134xGlZZtoTfN+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JmN8YAAADdAAAADwAAAAAAAAAAAAAAAACYAgAAZHJz&#10;L2Rvd25yZXYueG1sUEsFBgAAAAAEAAQA9QAAAIsDAAAAAA==&#10;" path="m,l6097,e" filled="f" strokeweight=".48pt">
                  <v:path arrowok="t" textboxrect="0,0,6097,0"/>
                </v:shape>
                <v:shape id="Shape 6446" o:spid="_x0000_s1234" style="position:absolute;left:39227;top:35722;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7MUA&#10;AADdAAAADwAAAGRycy9kb3ducmV2LnhtbESP0WqDQBRE3wP5h+UG+hLqmiK2tdmEpCAIodDafsDF&#10;vVWJe1fcjdq/zwYCfRxm5gyz3c+mEyMNrrWsYBPFIIgrq1uuFfx8548vIJxH1thZJgV/5GC/Wy62&#10;mGk78ReNpa9FgLDLUEHjfZ9J6aqGDLrI9sTB+7WDQR/kUEs94BTgppNPcZxKgy2HhQZ7em+oOpcX&#10;o2DUhcWP575eJ5/FKffFMXnVR6UeVvPhDYSn2f+H7+1CK0iTJIXbm/AE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3sxQAAAN0AAAAPAAAAAAAAAAAAAAAAAJgCAABkcnMv&#10;ZG93bnJldi54bWxQSwUGAAAAAAQABAD1AAAAigMAAAAA&#10;" path="m,l908302,e" filled="f" strokeweight=".48pt">
                  <v:path arrowok="t" textboxrect="0,0,908302,0"/>
                </v:shape>
                <v:shape id="Shape 6447" o:spid="_x0000_s1235" style="position:absolute;left:48341;top:35692;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KP8UA&#10;AADdAAAADwAAAGRycy9kb3ducmV2LnhtbESPQWsCMRSE70L/Q3gFb5qtLGu7GkWKgsdqS6G3x+a5&#10;2e3mZU1S3f57Uyh4HGbmG2a5HmwnLuRD41jB0zQDQVw53XCt4ON9N3kGESKyxs4xKfilAOvVw2iJ&#10;pXZXPtDlGGuRIBxKVGBi7EspQ2XIYpi6njh5J+ctxiR9LbXHa4LbTs6yrJAWG04LBnt6NVR9H3+s&#10;gu3sq928fJrQ7utt+2bP5yb3hVLjx2GzABFpiPfwf3uvFRR5Poe/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Uo/xQAAAN0AAAAPAAAAAAAAAAAAAAAAAJgCAABkcnMv&#10;ZG93bnJldi54bWxQSwUGAAAAAAQABAD1AAAAigMAAAAA&#10;" path="m,6096l,e" filled="f" strokeweight=".16931mm">
                  <v:path arrowok="t" textboxrect="0,0,0,6096"/>
                </v:shape>
                <v:shape id="Shape 6448" o:spid="_x0000_s1236" style="position:absolute;left:48371;top:35722;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4bMQA&#10;AADdAAAADwAAAGRycy9kb3ducmV2LnhtbERPz2vCMBS+D/wfwhN2KTPdEKmdUcQhjF3Kqgd3ezRv&#10;bbB5KU1s6/765TDY8eP7vdlNthUD9d44VvC8SEEQV04brhWcT8enDIQPyBpbx6TgTh5229nDBnPt&#10;Rv6koQy1iCHsc1TQhNDlUvqqIYt+4TriyH273mKIsK+l7nGM4baVL2m6khYNx4YGOzo0VF3Lm1VQ&#10;rKdhvH9drh8/xZvBs6EkGxOlHufT/hVEoCn8i//c71rBarmMc+Ob+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GzEAAAA3QAAAA8AAAAAAAAAAAAAAAAAmAIAAGRycy9k&#10;b3ducmV2LnhtbFBLBQYAAAAABAAEAPUAAACJAwAAAAA=&#10;" path="m,l970790,e" filled="f" strokeweight=".48pt">
                  <v:path arrowok="t" textboxrect="0,0,970790,0"/>
                </v:shape>
                <v:shape id="Shape 6449" o:spid="_x0000_s1237" style="position:absolute;left:58110;top:35692;width:0;height:60;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Q3sQA&#10;AADdAAAADwAAAGRycy9kb3ducmV2LnhtbESP3WrCQBSE7wt9h+UUvNONP0gbXSUIFRERTIvXh+wx&#10;Ce6ejdmtxrd3BaGXw8x8w8yXnTXiSq2vHSsYDhIQxIXTNZcKfn+++58gfEDWaByTgjt5WC7e3+aY&#10;anfjA13zUIoIYZ+igiqEJpXSFxVZ9APXEEfv5FqLIcq2lLrFW4RbI0dJMpUWa44LFTa0qqg4539W&#10;gXfyMjTZMVuNd2wve7s223ykVO+jy2YgAnXhP/xqb7SC6WTyBc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0N7EAAAA3QAAAA8AAAAAAAAAAAAAAAAAmAIAAGRycy9k&#10;b3ducmV2LnhtbFBLBQYAAAAABAAEAPUAAACJAwAAAAA=&#10;" path="m,6096l,e" filled="f" strokeweight=".16922mm">
                  <v:path arrowok="t" textboxrect="0,0,0,6096"/>
                </v:shape>
                <v:shape id="Shape 6450" o:spid="_x0000_s1238" style="position:absolute;left:58140;top:35722;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NdsUA&#10;AADdAAAADwAAAGRycy9kb3ducmV2LnhtbERPy2rCQBTdF/yH4Qru6sTgq9FRiqBWF4Kxi3Z3yVyT&#10;2MydkBlN+vfOotDl4byX685U4kGNKy0rGA0jEMSZ1SXnCj4v29c5COeRNVaWScEvOVivei9LTLRt&#10;+UyP1OcihLBLUEHhfZ1I6bKCDLqhrYkDd7WNQR9gk0vdYBvCTSXjKJpKgyWHhgJr2hSU/aR3oyCa&#10;xYfjbXfa78q3dPL1vckv27hVatDv3hcgPHX+X/zn/tAKpuNJ2B/eh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o12xQAAAN0AAAAPAAAAAAAAAAAAAAAAAJgCAABkcnMv&#10;ZG93bnJldi54bWxQSwUGAAAAAAQABAD1AAAAigMAAAAA&#10;" path="m,l978406,e" filled="f" strokeweight=".48pt">
                  <v:path arrowok="t" textboxrect="0,0,978406,0"/>
                </v:shape>
                <v:shape id="Shape 6451" o:spid="_x0000_s1239" style="position:absolute;left:67924;top:3572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26cYA&#10;AADdAAAADwAAAGRycy9kb3ducmV2LnhtbESP3WoCMRSE74W+QziF3ogmin9sjVIXhFKK4CpeHzan&#10;m6Wbk2UTdfv2TaHg5TAz3zDrbe8acaMu1J41TMYKBHHpTc2VhvNpP1qBCBHZYOOZNPxQgO3mabDG&#10;zPg7H+lWxEokCIcMNdgY20zKUFpyGMa+JU7el+8cxiS7SpoO7wnuGjlVaiEd1pwWLLaUWyq/i6vT&#10;oMrVkPfh47O92Nm0UXmx3B1yrV+e+7dXEJH6+Aj/t9+NhsVsPoG/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26cYAAADdAAAADwAAAAAAAAAAAAAAAACYAgAAZHJz&#10;L2Rvd25yZXYueG1sUEsFBgAAAAAEAAQA9QAAAIsDAAAAAA==&#10;" path="m,l6097,e" filled="f" strokeweight=".48pt">
                  <v:path arrowok="t" textboxrect="0,0,6097,0"/>
                </v:shape>
                <v:shape id="Shape 6452" o:spid="_x0000_s1240" style="position:absolute;left:30;top:35752;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rKcUA&#10;AADdAAAADwAAAGRycy9kb3ducmV2LnhtbESPQUsDMRSE74L/IbyCN5u06FLWpqWold60rfT82Lxu&#10;lm5e4ibubv+9EQSPw8x8wyzXo2tFT11sPGuYTRUI4sqbhmsNn8ft/QJETMgGW8+k4UoR1qvbmyWW&#10;xg+8p/6QapEhHEvUYFMKpZSxsuQwTn0gzt7Zdw5Tll0tTYdDhrtWzpUqpMOG84LFQM+Wqsvh22kI&#10;4fr69WJ38f3jdBm2qn9TRThpfTcZN08gEo3pP/zX3hkNxcPjHH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mspxQAAAN0AAAAPAAAAAAAAAAAAAAAAAJgCAABkcnMv&#10;ZG93bnJldi54bWxQSwUGAAAAAAQABAD1AAAAigMAAAAA&#10;" path="m,175259l,e" filled="f" strokeweight=".16931mm">
                  <v:path arrowok="t" textboxrect="0,0,0,175259"/>
                </v:shape>
                <v:shape id="Shape 6453" o:spid="_x0000_s1241" style="position:absolute;left:11308;top:35752;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6cMUA&#10;AADdAAAADwAAAGRycy9kb3ducmV2LnhtbESPQWvCQBSE7wX/w/KE3uomthWJriKlgXo0scXjI/tM&#10;FrNvQ3aN6b93C0KPw8x8w6y3o23FQL03jhWkswQEceW04VrBscxfliB8QNbYOiYFv+Rhu5k8rTHT&#10;7sYHGopQiwhhn6GCJoQuk9JXDVn0M9cRR+/seoshyr6WusdbhNtWzpNkIS0ajgsNdvTRUHUprlZB&#10;sf/8+TZpmZp8KMtxHtKTveZKPU/H3QpEoDH8hx/tL61g8fb+Cn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TpwxQAAAN0AAAAPAAAAAAAAAAAAAAAAAJgCAABkcnMv&#10;ZG93bnJldi54bWxQSwUGAAAAAAQABAD1AAAAigMAAAAA&#10;" path="m,175259l,e" filled="f" strokeweight=".16936mm">
                  <v:path arrowok="t" textboxrect="0,0,0,175259"/>
                </v:shape>
                <v:shape id="Shape 6454" o:spid="_x0000_s1242" style="position:absolute;left:31104;top:35752;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CiBMQA&#10;AADdAAAADwAAAGRycy9kb3ducmV2LnhtbESPQWvCQBSE74X+h+UVequbiIpEVxEx0B6baOnxkX0m&#10;i9m3IbvG9N93BcHjMDPfMOvtaFsxUO+NYwXpJAFBXDltuFZwLPOPJQgfkDW2jknBH3nYbl5f1php&#10;d+NvGopQiwhhn6GCJoQuk9JXDVn0E9cRR+/seoshyr6WusdbhNtWTpNkIS0ajgsNdrRvqLoUV6ug&#10;+Dr8nExapiYfynKchvTXXnOl3t/G3QpEoDE8w4/2p1awmM1ncH8Tn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ogTEAAAA3QAAAA8AAAAAAAAAAAAAAAAAmAIAAGRycy9k&#10;b3ducmV2LnhtbFBLBQYAAAAABAAEAPUAAACJAwAAAAA=&#10;" path="m,175259l,e" filled="f" strokeweight=".16936mm">
                  <v:path arrowok="t" textboxrect="0,0,0,175259"/>
                </v:shape>
                <v:shape id="Shape 6455" o:spid="_x0000_s1243" style="position:absolute;left:39197;top:35752;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Hn8QA&#10;AADdAAAADwAAAGRycy9kb3ducmV2LnhtbESPQWvCQBSE74X+h+UVequbSBWJriJioB6baOnxkX0m&#10;i9m3IbvG9N+7BcHjMDPfMKvNaFsxUO+NYwXpJAFBXDltuFZwLPOPBQgfkDW2jknBH3nYrF9fVphp&#10;d+NvGopQiwhhn6GCJoQuk9JXDVn0E9cRR+/seoshyr6WusdbhNtWTpNkLi0ajgsNdrRrqLoUV6ug&#10;OOx/TiYtU5MPZTlOQ/prr7lS72/jdgki0Bie4Uf7SyuYf85m8P8mP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MB5/EAAAA3QAAAA8AAAAAAAAAAAAAAAAAmAIAAGRycy9k&#10;b3ducmV2LnhtbFBLBQYAAAAABAAEAPUAAACJAwAAAAA=&#10;" path="m,175259l,e" filled="f" strokeweight=".16936mm">
                  <v:path arrowok="t" textboxrect="0,0,0,175259"/>
                </v:shape>
                <v:shape id="Shape 6456" o:spid="_x0000_s1244" style="position:absolute;left:48341;top:35752;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tKsQA&#10;AADdAAAADwAAAGRycy9kb3ducmV2LnhtbESPUUvDMBSF3wX/Q7jC3lyibEXq0iHqxt7UKXu+NNem&#10;tLmJTWy7f28EwcfDOec7nM12dr0YaYitZw03SwWCuPam5UbDx/vu+g5ETMgGe8+k4UwRttXlxQZL&#10;4yd+o/GYGpEhHEvUYFMKpZSxtuQwLn0gzt6nHxymLIdGmgGnDHe9vFWqkA5bzgsWAz1aqrvjt9MQ&#10;wvn568ke4svrqZt2atyrIpy0XlzND/cgEs3pP/zXPhgNxWpdwO+b/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bSrEAAAA3QAAAA8AAAAAAAAAAAAAAAAAmAIAAGRycy9k&#10;b3ducmV2LnhtbFBLBQYAAAAABAAEAPUAAACJAwAAAAA=&#10;" path="m,175259l,e" filled="f" strokeweight=".16931mm">
                  <v:path arrowok="t" textboxrect="0,0,0,175259"/>
                </v:shape>
                <v:shape id="Shape 6457" o:spid="_x0000_s1245" style="position:absolute;left:58110;top:35752;width:0;height:1753;visibility:visible;mso-wrap-style:square;v-text-anchor:top" coordsize="0,17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j58gA&#10;AADdAAAADwAAAGRycy9kb3ducmV2LnhtbESPS2/CMBCE70j8B2srcQOniPJIMahChfbIoxU9buNt&#10;EmqvQ2wg5dfjSpV6HM3MN5rpvLFGnKn2pWMF970EBHHmdMm5grfdsjsG4QOyRuOYFPyQh/ms3Zpi&#10;qt2FN3TehlxECPsUFRQhVKmUPivIou+5ijh6X662GKKsc6lrvES4NbKfJENpseS4UGBFi4Ky7+3J&#10;Kjj2Fy/P+8+1GeHqak+T98PKfFyV6tw1T48gAjXhP/zXftUKhoOHEfy+i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pOPnyAAAAN0AAAAPAAAAAAAAAAAAAAAAAJgCAABk&#10;cnMvZG93bnJldi54bWxQSwUGAAAAAAQABAD1AAAAjQMAAAAA&#10;" path="m,175250l,e" filled="f" strokeweight=".16922mm">
                  <v:path arrowok="t" textboxrect="0,0,0,175250"/>
                </v:shape>
                <v:shape id="Shape 6458" o:spid="_x0000_s1246" style="position:absolute;left:67955;top:35752;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oAcEA&#10;AADdAAAADwAAAGRycy9kb3ducmV2LnhtbERPz2vCMBS+D/wfwhO8zbSyiVSjiFjYjmtVPD6aZxts&#10;XkoTa/3vl8Ngx4/v92Y32lYM1HvjWEE6T0AQV04brhWcyvx9BcIHZI2tY1LwIg+77eRtg5l2T/6h&#10;oQi1iCHsM1TQhNBlUvqqIYt+7jriyN1cbzFE2NdS9/iM4baViyRZSouGY0ODHR0aqu7Fwyoovo+X&#10;s0nL1ORDWY6LkF7tI1dqNh33axCBxvAv/nN/aQXLj884N76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NqAHBAAAA3QAAAA8AAAAAAAAAAAAAAAAAmAIAAGRycy9kb3du&#10;cmV2LnhtbFBLBQYAAAAABAAEAPUAAACGAwAAAAA=&#10;" path="m,175259l,e" filled="f" strokeweight=".16936mm">
                  <v:path arrowok="t" textboxrect="0,0,0,175259"/>
                </v:shape>
                <v:shape id="Shape 6459" o:spid="_x0000_s1247" style="position:absolute;top:3753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cnMcA&#10;AADdAAAADwAAAGRycy9kb3ducmV2LnhtbESPT2sCMRTE74V+h/AKvdVsl1bsapQiKHqS+ufQ23Pz&#10;3IRuXrabqLvfvhEKHoeZ+Q0zmXWuFhdqg/Ws4HWQgSAuvbZcKdjvFi8jECEia6w9k4KeAsymjw8T&#10;LLS/8hddtrESCcKhQAUmxqaQMpSGHIaBb4iTd/Ktw5hkW0nd4jXBXS3zLBtKh5bTgsGG5obKn+3Z&#10;KTiem/VhM/pe5v7U//Zmbzm3c6Wen7rPMYhIXbyH/9srrWD49v4BtzfpCc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WnJzHAAAA3QAAAA8AAAAAAAAAAAAAAAAAmAIAAGRy&#10;cy9kb3ducmV2LnhtbFBLBQYAAAAABAAEAPUAAACMAwAAAAA=&#10;" path="m,l6095,e" filled="f" strokeweight=".16925mm">
                  <v:path arrowok="t" textboxrect="0,0,6095,0"/>
                </v:shape>
                <v:shape id="Shape 6460" o:spid="_x0000_s1248" style="position:absolute;left:60;top:37535;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sHsQA&#10;AADdAAAADwAAAGRycy9kb3ducmV2LnhtbERPTU/CQBC9m/gfNmPiTbYa0mBlIUaFQDgQwIu3sTt0&#10;G7uzTXeF0l/PHEw8vrzv6bz3jTpRF+vABh5HGSjiMtiaKwOfh8XDBFRMyBabwGTgQhHms9ubKRY2&#10;nHlHp32qlIRwLNCAS6kttI6lI49xFFpi4Y6h85gEdpW2HZ4l3Df6Kcty7bFmaXDY0puj8mf/66Uk&#10;fr1n7fNqWA6T9fJjsz18H91gzP1d//oCKlGf/sV/7pU1kI9z2S9v5An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ObB7EAAAA3QAAAA8AAAAAAAAAAAAAAAAAmAIAAGRycy9k&#10;b3ducmV2LnhtbFBLBQYAAAAABAAEAPUAAACJAwAAAAA=&#10;" path="m,l1121663,e" filled="f" strokeweight=".16925mm">
                  <v:path arrowok="t" textboxrect="0,0,1121663,0"/>
                </v:shape>
                <v:shape id="Shape 6461" o:spid="_x0000_s1249" style="position:absolute;left:11277;top:3753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aJ8YA&#10;AADdAAAADwAAAGRycy9kb3ducmV2LnhtbESPzWrDMBCE74W+g9hCb40cE0xwo4QQaGlOJX+H3LbW&#10;xhKxVq6lJPbbR4VCjsPMfMPMFr1rxJW6YD0rGI8yEMSV15ZrBfvdx9sURIjIGhvPpGCgAIv589MM&#10;S+1vvKHrNtYiQTiUqMDE2JZShsqQwzDyLXHyTr5zGJPsaqk7vCW4a2SeZYV0aDktGGxpZag6by9O&#10;wc+lXR++p8fP3J+G38HsLed2pdTrS798BxGpj4/wf/tLKygmxRj+3q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xaJ8YAAADdAAAADwAAAAAAAAAAAAAAAACYAgAAZHJz&#10;L2Rvd25yZXYueG1sUEsFBgAAAAAEAAQA9QAAAIsDAAAAAA==&#10;" path="m,l6095,e" filled="f" strokeweight=".16925mm">
                  <v:path arrowok="t" textboxrect="0,0,6095,0"/>
                </v:shape>
                <v:shape id="Shape 6462" o:spid="_x0000_s1250" style="position:absolute;left:11338;top:37535;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92MYA&#10;AADdAAAADwAAAGRycy9kb3ducmV2LnhtbESPQWvCQBSE74L/YXlCb7qp1CDRVURb6EEE00Lt7ZF9&#10;bkKzb0N2G6O/3i0UPA4z8w2zXPe2Fh21vnKs4HmSgCAunK7YKPj8eBvPQfiArLF2TAqu5GG9Gg6W&#10;mGl34SN1eTAiQthnqKAMocmk9EVJFv3ENcTRO7vWYoiyNVK3eIlwW8tpkqTSYsVxocSGtiUVP/mv&#10;VVB/7fyrPc3zzX5mzPexo/52Oij1NOo3CxCB+vAI/7fftYL0JZ3C3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e92MYAAADdAAAADwAAAAAAAAAAAAAAAACYAgAAZHJz&#10;L2Rvd25yZXYueG1sUEsFBgAAAAAEAAQA9QAAAIsDAAAAAA==&#10;" path="m,l1973579,e" filled="f" strokeweight=".16925mm">
                  <v:path arrowok="t" textboxrect="0,0,1973579,0"/>
                </v:shape>
                <v:shape id="Shape 6463" o:spid="_x0000_s1251" style="position:absolute;left:31074;top:37535;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b8YA&#10;AADdAAAADwAAAGRycy9kb3ducmV2LnhtbESPQWvCQBSE7wX/w/KEXkrdVEuQ1FWkUDB4qYlgj4/s&#10;axLMvg2725j6691CweMwM98wq81oOjGQ861lBS+zBARxZXXLtYJj+fG8BOEDssbOMin4JQ+b9eRh&#10;hZm2Fz7QUIRaRAj7DBU0IfSZlL5qyKCf2Z44et/WGQxRulpqh5cIN52cJ0kqDbYcFxrs6b2h6lz8&#10;GAVfZe5zt9w/5cPBfiayK4uTvCr1OB23byACjeEe/m/vtIL0NV3A3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Ub8YAAADdAAAADwAAAAAAAAAAAAAAAACYAgAAZHJz&#10;L2Rvd25yZXYueG1sUEsFBgAAAAAEAAQA9QAAAIsDAAAAAA==&#10;" path="m,l6097,e" filled="f" strokeweight=".16925mm">
                  <v:path arrowok="t" textboxrect="0,0,6097,0"/>
                </v:shape>
                <v:shape id="Shape 6464" o:spid="_x0000_s1252" style="position:absolute;left:31135;top:37535;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OccgA&#10;AADdAAAADwAAAGRycy9kb3ducmV2LnhtbESPT2vCQBTE74V+h+UVvNVNqqQldRURin8OpbWVeHxk&#10;n0lo9m3Irrr66d1CocdhZn7DTGbBtOJEvWssK0iHCQji0uqGKwXfX2+PLyCcR9bYWiYFF3Iwm97f&#10;TTDX9syfdNr6SkQIuxwV1N53uZSurMmgG9qOOHoH2xv0UfaV1D2eI9y08ilJMmmw4bhQY0eLmsqf&#10;7dEoKNLw/nxYprs2uXabfREK/bEeKTV4CPNXEJ6C/w//tVdaQTbOxvD7Jj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E5xyAAAAN0AAAAPAAAAAAAAAAAAAAAAAJgCAABk&#10;cnMvZG93bnJldi54bWxQSwUGAAAAAAQABAD1AAAAjQMAAAAA&#10;" path="m,l803144,e" filled="f" strokeweight=".16925mm">
                  <v:path arrowok="t" textboxrect="0,0,803144,0"/>
                </v:shape>
                <v:shape id="Shape 6465" o:spid="_x0000_s1253" style="position:absolute;left:39166;top:37535;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pgMYA&#10;AADdAAAADwAAAGRycy9kb3ducmV2LnhtbESPQWvCQBSE7wX/w/KEXkrdVGyQ1FWkUDB4qYlgj4/s&#10;axLMvg2725j6691CweMwM98wq81oOjGQ861lBS+zBARxZXXLtYJj+fG8BOEDssbOMin4JQ+b9eRh&#10;hZm2Fz7QUIRaRAj7DBU0IfSZlL5qyKCf2Z44et/WGQxRulpqh5cIN52cJ0kqDbYcFxrs6b2h6lz8&#10;GAVfZe5zt9w/5cPBfiayK4uTvCr1OB23byACjeEe/m/vtIJ0kb7C3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rpgMYAAADdAAAADwAAAAAAAAAAAAAAAACYAgAAZHJz&#10;L2Rvd25yZXYueG1sUEsFBgAAAAAEAAQA9QAAAIsDAAAAAA==&#10;" path="m,l6097,e" filled="f" strokeweight=".16925mm">
                  <v:path arrowok="t" textboxrect="0,0,6097,0"/>
                </v:shape>
                <v:shape id="Shape 6466" o:spid="_x0000_s1254" style="position:absolute;left:39227;top:37535;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GhMYA&#10;AADdAAAADwAAAGRycy9kb3ducmV2LnhtbESPT4vCMBTE7wt+h/AEL4umLlKkGkUK6rIeFv/h9dE8&#10;22Lz0m2i1m9vhAWPw8z8hpnOW1OJGzWutKxgOIhAEGdWl5wrOOyX/TEI55E1VpZJwYMczGedjykm&#10;2t55S7edz0WAsEtQQeF9nUjpsoIMuoGtiYN3to1BH2STS93gPcBNJb+iKJYGSw4LBdaUFpRddlej&#10;4Gc9PB0/9wez+rO/Y/NYpRu5TpXqddvFBISn1r/D/+1vrSAexT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DGhMYAAADdAAAADwAAAAAAAAAAAAAAAACYAgAAZHJz&#10;L2Rvd25yZXYueG1sUEsFBgAAAAAEAAQA9QAAAIsDAAAAAA==&#10;" path="m,l908302,e" filled="f" strokeweight=".16925mm">
                  <v:path arrowok="t" textboxrect="0,0,908302,0"/>
                </v:shape>
                <v:shape id="Shape 6467" o:spid="_x0000_s1255" style="position:absolute;left:48310;top:3753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nyMYA&#10;AADdAAAADwAAAGRycy9kb3ducmV2LnhtbESPQWsCMRSE70L/Q3hCb5p1ka2sRilCiz2Vqj309tw8&#10;N6Gbl+0m6u6/bwoFj8PMfMOsNr1rxJW6YD0rmE0zEMSV15ZrBcfDy2QBIkRkjY1nUjBQgM36YbTC&#10;Uvsbf9B1H2uRIBxKVGBibEspQ2XIYZj6ljh5Z985jEl2tdQd3hLcNTLPskI6tJwWDLa0NVR97y9O&#10;wenSvn2+L75ec38efgZztJzbrVKP4/55CSJSH+/h//ZOKyjmxRP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lnyMYAAADdAAAADwAAAAAAAAAAAAAAAACYAgAAZHJz&#10;L2Rvd25yZXYueG1sUEsFBgAAAAAEAAQA9QAAAIsDAAAAAA==&#10;" path="m,l6095,e" filled="f" strokeweight=".16925mm">
                  <v:path arrowok="t" textboxrect="0,0,6095,0"/>
                </v:shape>
                <v:shape id="Shape 6468" o:spid="_x0000_s1256" style="position:absolute;left:48371;top:37535;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o6cAA&#10;AADdAAAADwAAAGRycy9kb3ducmV2LnhtbERPy4rCMBTdC/MP4QruNHXQOlSjDEMF3fma/bW5k3Zs&#10;bkoTtf69WQguD+e9WHW2FjdqfeVYwXiUgCAunK7YKDgd18MvED4ga6wdk4IHeVgtP3oLzLS7855u&#10;h2BEDGGfoYIyhCaT0hclWfQj1xBH7s+1FkOErZG6xXsMt7X8TJJUWqw4NpTY0E9JxeVwtQr87n+8&#10;n5qpNr8Tea6rWZ5vT7lSg373PQcRqAtv8cu90QrSSRrnxjfx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Bo6cAAAADdAAAADwAAAAAAAAAAAAAAAACYAgAAZHJzL2Rvd25y&#10;ZXYueG1sUEsFBgAAAAAEAAQA9QAAAIUDAAAAAA==&#10;" path="m,l970790,e" filled="f" strokeweight=".16925mm">
                  <v:path arrowok="t" textboxrect="0,0,970790,0"/>
                </v:shape>
                <v:shape id="Shape 6469" o:spid="_x0000_s1257" style="position:absolute;left:58110;top:37505;width:0;height:61;visibility:visible;mso-wrap-style:square;v-text-anchor:top" coordsize="0,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2/sYA&#10;AADdAAAADwAAAGRycy9kb3ducmV2LnhtbESPQWvCQBSE74L/YXmCF6mbiqRt6iqhtFAvSrX0/Mi+&#10;ZkOzb0N2a2J+vSsIHoeZ+YZZbXpbixO1vnKs4HGegCAunK64VPB9/Hh4BuEDssbaMSk4k4fNejxa&#10;YaZdx190OoRSRAj7DBWYEJpMSl8YsujnriGO3q9rLYYo21LqFrsIt7VcJEkqLVYcFww29Gao+Dv8&#10;WwXV8d10+zIffrZnOdDTfoZDvlNqOunzVxCB+nAP39qfWkG6TF/g+iY+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S2/sYAAADdAAAADwAAAAAAAAAAAAAAAACYAgAAZHJz&#10;L2Rvd25yZXYueG1sUEsFBgAAAAAEAAQA9QAAAIsDAAAAAA==&#10;" path="m,6093l,e" filled="f" strokeweight=".16922mm">
                  <v:path arrowok="t" textboxrect="0,0,0,6093"/>
                </v:shape>
                <v:shape id="Shape 6470" o:spid="_x0000_s1258" style="position:absolute;left:58140;top:37535;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NMEA&#10;AADdAAAADwAAAGRycy9kb3ducmV2LnhtbERPy4rCMBTdC/5DuIK7MVUHH9UoIjpIceMLt5fm2hab&#10;m9JErX9vFgMuD+c9XzamFE+qXWFZQb8XgSBOrS44U3A+bX8mIJxH1lhaJgVvcrBctFtzjLV98YGe&#10;R5+JEMIuRgW591UspUtzMuh6tiIO3M3WBn2AdSZ1ja8Qbko5iKKRNFhwaMixonVO6f34MAqGVOyu&#10;91OS9PfTTXLxq+nfZaOV6naa1QyEp8Z/xf/unVYw+h2H/eFNe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PuzTBAAAA3QAAAA8AAAAAAAAAAAAAAAAAmAIAAGRycy9kb3du&#10;cmV2LnhtbFBLBQYAAAAABAAEAPUAAACGAwAAAAA=&#10;" path="m,l978406,e" filled="f" strokeweight=".16925mm">
                  <v:path arrowok="t" textboxrect="0,0,978406,0"/>
                </v:shape>
                <v:shape id="Shape 6471" o:spid="_x0000_s1259" style="position:absolute;left:67924;top:37535;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5XsYA&#10;AADdAAAADwAAAGRycy9kb3ducmV2LnhtbESPQWvCQBSE7wX/w/IKXopulKKSuooUCg29aCLo8ZF9&#10;TUKzb8PuNkZ/vVsoeBxm5htmvR1MK3pyvrGsYDZNQBCXVjdcKTgWH5MVCB+QNbaWScGVPGw3o6c1&#10;ptpe+EB9HioRIexTVFCH0KVS+rImg35qO+LofVtnMETpKqkdXiLctHKeJAtpsOG4UGNH7zWVP/mv&#10;UXAuMp+51ddL1h/sPpFtkZ/kTanx87B7AxFoCI/wf/tTK1i8Lmfw9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h5XsYAAADdAAAADwAAAAAAAAAAAAAAAACYAgAAZHJz&#10;L2Rvd25yZXYueG1sUEsFBgAAAAAEAAQA9QAAAIsDAAAAAA==&#10;" path="m,l6097,e" filled="f" strokeweight=".16925mm">
                  <v:path arrowok="t" textboxrect="0,0,6097,0"/>
                </v:shape>
                <v:shape id="Shape 6472" o:spid="_x0000_s1260" style="position:absolute;left:30;top:37566;width:0;height:3505;visibility:visible;mso-wrap-style:square;v-text-anchor:top" coordsize="0,35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7+ccA&#10;AADdAAAADwAAAGRycy9kb3ducmV2LnhtbESPW2sCMRSE3wX/QzhCX0pNtN5YjbIUWtu3agvdx8Pm&#10;7AU3J8sm1fXfN0LBx2FmvmE2u9424kydrx1rmIwVCOLcmZpLDd9fr08rED4gG2wck4Yredhth4MN&#10;JsZd+EDnYyhFhLBPUEMVQptI6fOKLPqxa4mjV7jOYoiyK6Xp8BLhtpFTpRbSYs1xocKWXirKT8df&#10;q0HN/eNP8Zb59vqcZvuPfWqW6lPrh1GfrkEE6sM9/N9+NxoWs+UUbm/i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Cu/nHAAAA3QAAAA8AAAAAAAAAAAAAAAAAmAIAAGRy&#10;cy9kb3ducmV2LnhtbFBLBQYAAAAABAAEAPUAAACMAwAAAAA=&#10;" path="m,350516l,e" filled="f" strokeweight=".16931mm">
                  <v:path arrowok="t" textboxrect="0,0,0,350516"/>
                </v:shape>
                <v:shape id="Shape 6473" o:spid="_x0000_s1261" style="position:absolute;left:11308;top:37566;width:0;height:3505;visibility:visible;mso-wrap-style:square;v-text-anchor:top" coordsize="0,35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bE8gA&#10;AADdAAAADwAAAGRycy9kb3ducmV2LnhtbESP0UrDQBRE34X+w3ILvkizqdZa0myLRrQi9sG2H3Cb&#10;vU1CsndDdk3i37uC4OMwM2eYdDuaRvTUucqygnkUgyDOra64UHA6vsxWIJxH1thYJgXf5GC7mVyl&#10;mGg78Cf1B1+IAGGXoILS+zaR0uUlGXSRbYmDd7GdQR9kV0jd4RDgppG3cbyUBisOCyW2lJWU14cv&#10;o+D1ud9xff+U748f50U92Oymfs+Uup6Oj2sQnkb/H/5rv2kFy8XDHfy+CU9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tsTyAAAAN0AAAAPAAAAAAAAAAAAAAAAAJgCAABk&#10;cnMvZG93bnJldi54bWxQSwUGAAAAAAQABAD1AAAAjQMAAAAA&#10;" path="m,350516l,e" filled="f" strokeweight=".16936mm">
                  <v:path arrowok="t" textboxrect="0,0,0,350516"/>
                </v:shape>
                <v:shape id="Shape 6474" o:spid="_x0000_s1262" style="position:absolute;left:31104;top:37566;width:0;height:3505;visibility:visible;mso-wrap-style:square;v-text-anchor:top" coordsize="0,35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DZ8gA&#10;AADdAAAADwAAAGRycy9kb3ducmV2LnhtbESP22rDMBBE3wv9B7GFvpREbnEuOFFC69ILIXnI5QM2&#10;1tY2tlbGUm3n76NCoI/DzJxhluvB1KKj1pWWFTyPIxDEmdUl5wpOx4/RHITzyBpry6TgQg7Wq/u7&#10;JSba9ryn7uBzESDsElRQeN8kUrqsIINubBvi4P3Y1qAPss2lbrEPcFPLlyiaSoMlh4UCG0oLyqrD&#10;r1Hw+d59cTV5y3bH7Tmueps+VZtUqceH4XUBwtPg/8O39rdWMI1nMfy9CU9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Y0NnyAAAAN0AAAAPAAAAAAAAAAAAAAAAAJgCAABk&#10;cnMvZG93bnJldi54bWxQSwUGAAAAAAQABAD1AAAAjQMAAAAA&#10;" path="m,350516l,e" filled="f" strokeweight=".16936mm">
                  <v:path arrowok="t" textboxrect="0,0,0,350516"/>
                </v:shape>
                <v:shape id="Shape 6475" o:spid="_x0000_s1263" style="position:absolute;left:39197;top:37566;width:0;height:3505;visibility:visible;mso-wrap-style:square;v-text-anchor:top" coordsize="0,35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MgA&#10;AADdAAAADwAAAGRycy9kb3ducmV2LnhtbESP3WrCQBSE7wt9h+UUvCm6qfhToqvUiFaKXlT7AKfZ&#10;YxKSPRuyaxLfvlso9HKYmW+Y5bo3lWipcYVlBS+jCARxanXBmYKvy274CsJ5ZI2VZVJwJwfr1ePD&#10;EmNtO/6k9uwzESDsYlSQe1/HUro0J4NuZGvi4F1tY9AH2WRSN9gFuKnkOIpm0mDBYSHHmpKc0vJ8&#10;Mwr22/ady+kmPV2O35Oys8lz+ZEoNXjq3xYgPPX+P/zXPmgFs8l8Cr9vw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L+b8yAAAAN0AAAAPAAAAAAAAAAAAAAAAAJgCAABk&#10;cnMvZG93bnJldi54bWxQSwUGAAAAAAQABAD1AAAAjQMAAAAA&#10;" path="m,350516l,e" filled="f" strokeweight=".16936mm">
                  <v:path arrowok="t" textboxrect="0,0,0,350516"/>
                </v:shape>
                <v:shape id="Shape 6476" o:spid="_x0000_s1264" style="position:absolute;left:48341;top:37566;width:0;height:3505;visibility:visible;mso-wrap-style:square;v-text-anchor:top" coordsize="0,35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9+sYA&#10;AADdAAAADwAAAGRycy9kb3ducmV2LnhtbESPQWvCQBSE7wX/w/IEL1J3azWW6Cqh0FpvVoV6fGSf&#10;STD7NmS3Gv99VxB6HGbmG2ax6mwtLtT6yrGGl5ECQZw7U3Gh4bD/eH4D4QOywdoxabiRh9Wy97TA&#10;1Lgrf9NlFwoRIexT1FCG0KRS+rwki37kGuLonVxrMUTZFtK0eI1wW8uxUom0WHFcKLGh95Ly8+7X&#10;alBTP/w5fR59c3vNjuvNOjMztdV60O+yOYhAXfgPP9pfRkMymSV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m9+sYAAADdAAAADwAAAAAAAAAAAAAAAACYAgAAZHJz&#10;L2Rvd25yZXYueG1sUEsFBgAAAAAEAAQA9QAAAIsDAAAAAA==&#10;" path="m,350516l,e" filled="f" strokeweight=".16931mm">
                  <v:path arrowok="t" textboxrect="0,0,0,350516"/>
                </v:shape>
                <v:shape id="Shape 6477" o:spid="_x0000_s1265" style="position:absolute;left:58110;top:37566;width:0;height:3505;visibility:visible;mso-wrap-style:square;v-text-anchor:top" coordsize="0,35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m8MA&#10;AADdAAAADwAAAGRycy9kb3ducmV2LnhtbESPQYvCMBSE78L+h/CEvWmqFiu1URZB8LAI6u790Tzb&#10;0OalNFG7/34jCB6HmfmGKbaDbcWdem8cK5hNExDEpdOGKwU/l/1kBcIHZI2tY1LwRx62m49Rgbl2&#10;Dz7R/RwqESHsc1RQh9DlUvqyJot+6jri6F1dbzFE2VdS9/iIcNvKeZIspUXDcaHGjnY1lc35ZhWQ&#10;zPaL9GaOJ4O/82YlD63/TpX6HA9faxCBhvAOv9oHrWCZZhk838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nm8MAAADdAAAADwAAAAAAAAAAAAAAAACYAgAAZHJzL2Rv&#10;d25yZXYueG1sUEsFBgAAAAAEAAQA9QAAAIgDAAAAAA==&#10;" path="m,350516l,e" filled="f" strokeweight=".16922mm">
                  <v:path arrowok="t" textboxrect="0,0,0,350516"/>
                </v:shape>
                <v:shape id="Shape 6478" o:spid="_x0000_s1266" style="position:absolute;left:67955;top:37566;width:0;height:3505;visibility:visible;mso-wrap-style:square;v-text-anchor:top" coordsize="0,35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5JYsUA&#10;AADdAAAADwAAAGRycy9kb3ducmV2LnhtbERPzWrCQBC+C32HZQpeRDeK1ZK6ikbairSHRh9gzE6T&#10;kOxsyG6T9O27h4LHj+9/sxtMLTpqXWlZwXwWgSDOrC45V3C9vE6fQTiPrLG2TAp+ycFu+zDaYKxt&#10;z1/UpT4XIYRdjAoK75tYSpcVZNDNbEMcuG/bGvQBtrnULfYh3NRyEUUrabDk0FBgQ0lBWZX+GAVv&#10;x+6dq6dD9nn5uC2r3iaT6pwoNX4c9i8gPA3+Lv53n7SC1XId5oY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klixQAAAN0AAAAPAAAAAAAAAAAAAAAAAJgCAABkcnMv&#10;ZG93bnJldi54bWxQSwUGAAAAAAQABAD1AAAAigMAAAAA&#10;" path="m,350516l,e" filled="f" strokeweight=".16936mm">
                  <v:path arrowok="t" textboxrect="0,0,0,350516"/>
                </v:shape>
                <v:shape id="Shape 6479" o:spid="_x0000_s1267" style="position:absolute;top:4110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ZXscA&#10;AADdAAAADwAAAGRycy9kb3ducmV2LnhtbESPQUvEMBSE74L/ITzBi2xTRXe1Ni0iK6wgiF0Vj8/m&#10;2Vabl9hk2/rvjSDscZiZb5i8nE0vRhp8Z1nBaZKCIK6t7rhR8Ly9W1yC8AFZY2+ZFPyQh7I4PMgx&#10;03biJxqr0IgIYZ+hgjYEl0np65YM+sQ64uh92MFgiHJopB5winDTy7M0XUqDHceFFh3dtlR/VTuj&#10;oDcn758Pr2t0bvMtH3cvF2/T+l6p46P55hpEoDnsw//tjVawPF9dwd+b+AR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1WV7HAAAA3QAAAA8AAAAAAAAAAAAAAAAAmAIAAGRy&#10;cy9kb3ducmV2LnhtbFBLBQYAAAAABAAEAPUAAACMAwAAAAA=&#10;" path="m,l6095,e" filled="f" strokeweight=".16931mm">
                  <v:path arrowok="t" textboxrect="0,0,6095,0"/>
                </v:shape>
                <v:shape id="Shape 6480" o:spid="_x0000_s1268" style="position:absolute;left:60;top:41102;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W8QA&#10;AADdAAAADwAAAGRycy9kb3ducmV2LnhtbERPy2qDQBTdF/oPwy10U+KYEkIwGSX0gS66iWaR7G6c&#10;G5U4d8SZGvv3nUWhy8N577LZ9GKi0XWWFSyjGARxbXXHjYJj9bnYgHAeWWNvmRT8kIMsfXzYYaLt&#10;nQ80lb4RIYRdggpa74dESle3ZNBFdiAO3NWOBn2AYyP1iPcQbnr5GsdrabDj0NDiQG8t1bfy2yg4&#10;FWW8/6ryl/o9vxzOMy1p9dEr9fw077cgPM3+X/znLrSC9WoT9oc34Qn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FlvEAAAA3QAAAA8AAAAAAAAAAAAAAAAAmAIAAGRycy9k&#10;b3ducmV2LnhtbFBLBQYAAAAABAAEAPUAAACJAwAAAAA=&#10;" path="m,l1121663,e" filled="f" strokeweight=".16931mm">
                  <v:path arrowok="t" textboxrect="0,0,1121663,0"/>
                </v:shape>
                <v:shape id="Shape 6481" o:spid="_x0000_s1269" style="position:absolute;left:11277;top:4110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lf8cA&#10;AADdAAAADwAAAGRycy9kb3ducmV2LnhtbESPQWsCMRSE74L/ITyhF6lZi4psjVKKBQuCVKv0+Nw8&#10;d7fdvKSb6K7/vikIHoeZ+YaZLVpTiQvVvrSsYDhIQBBnVpecK/jcvT1OQfiArLGyTAqu5GEx73Zm&#10;mGrb8AddtiEXEcI+RQVFCC6V0mcFGfQD64ijd7K1wRBlnUtdYxPhppJPSTKRBkuOCwU6ei0o+9me&#10;jYLK9I/f68MSnVv9ys15P/5qlu9KPfTal2cQgdpwD9/aK61gMpoO4f9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WJX/HAAAA3QAAAA8AAAAAAAAAAAAAAAAAmAIAAGRy&#10;cy9kb3ducmV2LnhtbFBLBQYAAAAABAAEAPUAAACMAwAAAAA=&#10;" path="m,l6095,e" filled="f" strokeweight=".16931mm">
                  <v:path arrowok="t" textboxrect="0,0,6095,0"/>
                </v:shape>
                <v:shape id="Shape 6482" o:spid="_x0000_s1270" style="position:absolute;left:11338;top:41102;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5hL8A&#10;AADdAAAADwAAAGRycy9kb3ducmV2LnhtbESPzQrCMBCE74LvEFbwpqk/FKlGEUEQvPj3AEuzNsVm&#10;U5po69sbQfA4zMw3zGrT2Uq8qPGlYwWTcQKCOHe65ELB7bofLUD4gKyxckwK3uRhs+73Vphp1/KZ&#10;XpdQiAhhn6ECE0KdSelzQxb92NXE0bu7xmKIsimkbrCNcFvJaZKk0mLJccFgTTtD+ePytJEyc9ud&#10;tOn5Vhm2x2vSdqE4KTUcdNsliEBd+Id/7YNWkM4XU/i+iU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vLmEvwAAAN0AAAAPAAAAAAAAAAAAAAAAAJgCAABkcnMvZG93bnJl&#10;di54bWxQSwUGAAAAAAQABAD1AAAAhAMAAAAA&#10;" path="m,l1973579,e" filled="f" strokeweight=".16931mm">
                  <v:path arrowok="t" textboxrect="0,0,1973579,0"/>
                </v:shape>
                <v:shape id="Shape 6483" o:spid="_x0000_s1271" style="position:absolute;left:31074;top:4110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pVMYA&#10;AADdAAAADwAAAGRycy9kb3ducmV2LnhtbESP0WrCQBRE34X+w3ILfZG6qUqQ1FW2FqGiPlT9gEv2&#10;moRm74bsqqlf7wqCj8PMnGGm887W4kytrxwr+BgkIIhzZyouFBz2y/cJCB+QDdaOScE/eZjPXnpT&#10;zIy78C+dd6EQEcI+QwVlCE0mpc9LsugHriGO3tG1FkOUbSFNi5cIt7UcJkkqLVYcF0psaFFS/rc7&#10;WQXrMDT9ZfKt9dfVjVd+o5vtUSv19trpTxCBuvAMP9o/RkE6noz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QpVMYAAADdAAAADwAAAAAAAAAAAAAAAACYAgAAZHJz&#10;L2Rvd25yZXYueG1sUEsFBgAAAAAEAAQA9QAAAIsDAAAAAA==&#10;" path="m,l6097,e" filled="f" strokeweight=".16931mm">
                  <v:path arrowok="t" textboxrect="0,0,6097,0"/>
                </v:shape>
                <v:shape id="Shape 6484" o:spid="_x0000_s1272" style="position:absolute;left:31135;top:41102;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F/cYA&#10;AADdAAAADwAAAGRycy9kb3ducmV2LnhtbESPQWvCQBSE74X+h+UVequbShCNrqEIgRA8tGqhx0f2&#10;mYRk34bsNkZ/fbcgeBxm5htmk06mEyMNrrGs4H0WgSAurW64UnA6Zm9LEM4ja+wsk4IrOUi3z08b&#10;TLS98BeNB1+JAGGXoILa+z6R0pU1GXQz2xMH72wHgz7IoZJ6wEuAm07Oo2ghDTYcFmrsaVdT2R5+&#10;jYL+R97485ubqci7637VZkUxZkq9vkwfaxCeJv8I39u5VrCIlzH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qF/cYAAADdAAAADwAAAAAAAAAAAAAAAACYAgAAZHJz&#10;L2Rvd25yZXYueG1sUEsFBgAAAAAEAAQA9QAAAIsDAAAAAA==&#10;" path="m,l803144,e" filled="f" strokeweight=".16931mm">
                  <v:path arrowok="t" textboxrect="0,0,803144,0"/>
                </v:shape>
                <v:shape id="Shape 6485" o:spid="_x0000_s1273" style="position:absolute;left:39166;top:4110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Uu8cA&#10;AADdAAAADwAAAGRycy9kb3ducmV2LnhtbESP3WoCMRSE74W+QzgFb4pmFbvI1qzEitDS9sKfBzhs&#10;zv7QzcmySXXr05tCwcthZr5hVuvBtuJMvW8cK5hNExDEhTMNVwpOx91kCcIHZIOtY1LwSx7W+cNo&#10;hZlxF97T+RAqESHsM1RQh9BlUvqiJot+6jri6JWutxii7CtperxEuG3lPElSabHhuFBjR681Fd+H&#10;H6vgI8zN0y7Zar25usW7/9TdV6mVGj8O+gVEoCHcw//tN6MgXSyf4e9Nf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RFLvHAAAA3QAAAA8AAAAAAAAAAAAAAAAAmAIAAGRy&#10;cy9kb3ducmV2LnhtbFBLBQYAAAAABAAEAPUAAACMAwAAAAA=&#10;" path="m,l6097,e" filled="f" strokeweight=".16931mm">
                  <v:path arrowok="t" textboxrect="0,0,6097,0"/>
                </v:shape>
                <v:shape id="Shape 6486" o:spid="_x0000_s1274" style="position:absolute;left:39227;top:41102;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o08QA&#10;AADdAAAADwAAAGRycy9kb3ducmV2LnhtbESPT2sCMRTE7wW/Q3hCbzVrqYtsjWK7tAhe6p/eH5vn&#10;Jrh5WZJUt9++EYQeh5n5DbNYDa4TFwrRelYwnRQgiBuvLbcKjoePpzmImJA1dp5JwS9FWC1HDwus&#10;tL/yji771IoM4VihApNSX0kZG0MO48T3xNk7+eAwZRlaqQNeM9x18rkoSunQcl4w2NO7oea8/3EK&#10;PremnNbN1s44dPHN2frr/F0r9Tge1q8gEg3pP3xvb7SC8mVewu1Nf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xKNPEAAAA3QAAAA8AAAAAAAAAAAAAAAAAmAIAAGRycy9k&#10;b3ducmV2LnhtbFBLBQYAAAAABAAEAPUAAACJAwAAAAA=&#10;" path="m,l908302,e" filled="f" strokeweight=".16931mm">
                  <v:path arrowok="t" textboxrect="0,0,908302,0"/>
                </v:shape>
                <v:shape id="Shape 6487" o:spid="_x0000_s1275" style="position:absolute;left:48341;top:4107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cY8YA&#10;AADdAAAADwAAAGRycy9kb3ducmV2LnhtbESPQWsCMRSE74L/ITyht5q1FZWtUWxBUMGD2ktvr5vn&#10;ZnXzsiTpuv33jVDwOMzMN8x82dlatORD5VjBaJiBIC6crrhU8HlaP89AhIissXZMCn4pwHLR780x&#10;1+7GB2qPsRQJwiFHBSbGJpcyFIYshqFriJN3dt5iTNKXUnu8Jbit5UuWTaTFitOCwYY+DBXX449V&#10;YAvTfu+37/5r3G4ur7Tdrd11p9TToFu9gYjUxUf4v73RCibj2RT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EcY8YAAADdAAAADwAAAAAAAAAAAAAAAACYAgAAZHJz&#10;L2Rvd25yZXYueG1sUEsFBgAAAAAEAAQA9QAAAIsDAAAAAA==&#10;" path="m,6095l,e" filled="f" strokeweight=".16931mm">
                  <v:path arrowok="t" textboxrect="0,0,0,6095"/>
                </v:shape>
                <v:shape id="Shape 6488" o:spid="_x0000_s1276" style="position:absolute;left:48371;top:41102;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lRcUA&#10;AADdAAAADwAAAGRycy9kb3ducmV2LnhtbERPXWvCMBR9H/gfwhV8m6kirlSjFMEhzDF0gvh2ae7a&#10;zuamS1Lt9uuXh8EeD+d7ue5NI27kfG1ZwWScgCAurK65VHB63z6mIHxA1thYJgXf5GG9GjwsMdP2&#10;zge6HUMpYgj7DBVUIbSZlL6oyKAf25Y4ch/WGQwRulJqh/cYbho5TZK5NFhzbKiwpU1FxfXYGQWd&#10;e77k2y45f+avXz9vL0/pfub2So2Gfb4AEagP/+I/904rmM/SODe+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KVFxQAAAN0AAAAPAAAAAAAAAAAAAAAAAJgCAABkcnMv&#10;ZG93bnJldi54bWxQSwUGAAAAAAQABAD1AAAAigMAAAAA&#10;" path="m,l970790,e" filled="f" strokeweight=".16931mm">
                  <v:path arrowok="t" textboxrect="0,0,970790,0"/>
                </v:shape>
                <v:shape id="Shape 6489" o:spid="_x0000_s1277" style="position:absolute;left:58110;top:41071;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XyMgA&#10;AADdAAAADwAAAGRycy9kb3ducmV2LnhtbESPT2vCQBTE70K/w/IKvZRm01qDTV1FAuKfk9VcvD2y&#10;zyRt9m3IbjX66d1CweMwM79hJrPeNOJEnastK3iNYhDEhdU1lwry/eJlDMJ5ZI2NZVJwIQez6cNg&#10;gqm2Z/6i086XIkDYpaig8r5NpXRFRQZdZFvi4B1tZ9AH2ZVSd3gOcNPItzhOpMGaw0KFLWUVFT+7&#10;X6PgeZ3PhxuTYS+z0XE7tN/Lw+qq1NNjP/8E4an39/B/e6UVJO/jD/h7E56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olfIyAAAAN0AAAAPAAAAAAAAAAAAAAAAAJgCAABk&#10;cnMvZG93bnJldi54bWxQSwUGAAAAAAQABAD1AAAAjQMAAAAA&#10;" path="m,6095l,e" filled="f" strokeweight=".16922mm">
                  <v:path arrowok="t" textboxrect="0,0,0,6095"/>
                </v:shape>
                <v:shape id="Shape 6490" o:spid="_x0000_s1278" style="position:absolute;left:58140;top:41102;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90b4A&#10;AADdAAAADwAAAGRycy9kb3ducmV2LnhtbERPSwrCMBDdC94hjOBOU0X8VKNIQRDcaPUAQzO2xWZS&#10;mmirpzcLweXj/Te7zlTiRY0rLSuYjCMQxJnVJecKbtfDaAnCeWSNlWVS8CYHu22/t8FY25Yv9Ep9&#10;LkIIuxgVFN7XsZQuK8igG9uaOHB32xj0ATa51A22IdxUchpFc2mw5NBQYE1JQdkjfRoFZ9vul4/F&#10;/XNNZrozWZVOT89EqeGg269BeOr8X/xzH7WC+WwV9oc34QnI7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Q/dG+AAAA3QAAAA8AAAAAAAAAAAAAAAAAmAIAAGRycy9kb3ducmV2&#10;LnhtbFBLBQYAAAAABAAEAPUAAACDAwAAAAA=&#10;" path="m,l978406,e" filled="f" strokeweight=".16931mm">
                  <v:path arrowok="t" textboxrect="0,0,978406,0"/>
                </v:shape>
                <v:shape id="Shape 6491" o:spid="_x0000_s1279" style="position:absolute;left:67924;top:4110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EZccA&#10;AADdAAAADwAAAGRycy9kb3ducmV2LnhtbESP3WoCMRSE7wu+QzhCb0rNKiJ2u1GiRbDYXrj6AIfN&#10;2R+6OVk2qW59+kYo9HKYmW+YbD3YVlyo941jBdNJAoK4cKbhSsH5tHtegvAB2WDrmBT8kIf1avSQ&#10;YWrclY90yUMlIoR9igrqELpUSl/UZNFPXEccvdL1FkOUfSVNj9cIt62cJclCWmw4LtTY0bam4iv/&#10;tgoOYWaedsmb1pubm7/7D919llqpx/GgX0EEGsJ/+K+9NwoW85cp3N/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zhGXHAAAA3QAAAA8AAAAAAAAAAAAAAAAAmAIAAGRy&#10;cy9kb3ducmV2LnhtbFBLBQYAAAAABAAEAPUAAACMAwAAAAA=&#10;" path="m,l6097,e" filled="f" strokeweight=".16931mm">
                  <v:path arrowok="t" textboxrect="0,0,6097,0"/>
                </v:shape>
                <v:shape id="Shape 6492" o:spid="_x0000_s1280" style="position:absolute;left:30;top:41132;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XMQA&#10;AADdAAAADwAAAGRycy9kb3ducmV2LnhtbESPQYvCMBSE74L/ITzBi6ypIup2jaKii+BJXfD6aJ5t&#10;sXmpTar135sFweMwM98ws0VjCnGnyuWWFQz6EQjixOqcUwV/p+3XFITzyBoLy6TgSQ4W83ZrhrG2&#10;Dz7Q/ehTESDsYlSQeV/GUrokI4Oub0vi4F1sZdAHWaVSV/gIcFPIYRSNpcGcw0KGJa0zSq7H2ijg&#10;XRKtNr1JbX8Hl+u5Pnt722ulup1m+QPCU+M/4Xd7pxWMR99D+H8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eFzEAAAA3QAAAA8AAAAAAAAAAAAAAAAAmAIAAGRycy9k&#10;b3ducmV2LnhtbFBLBQYAAAAABAAEAPUAAACJAwAAAAA=&#10;" path="m,175258l,e" filled="f" strokeweight=".16931mm">
                  <v:path arrowok="t" textboxrect="0,0,0,175258"/>
                </v:shape>
                <v:shape id="Shape 6493" o:spid="_x0000_s1281" style="position:absolute;left:11308;top:41132;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PYMUA&#10;AADdAAAADwAAAGRycy9kb3ducmV2LnhtbESPT2vCQBTE74LfYXlCb7rxL23qKkFQe/FQGz0/ss8k&#10;mn0bstsYv31XEHocZuY3zHLdmUq01LjSsoLxKAJBnFldcq4g/dkO30E4j6yxskwKHuRgver3lhhr&#10;e+dvao8+FwHCLkYFhfd1LKXLCjLoRrYmDt7FNgZ9kE0udYP3ADeVnETRQhosOSwUWNOmoOx2/DUK&#10;kjxpT9d0P0/Ldk7J9XLozruDUm+DLvkE4anz/+FX+0srWMw+pvB8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M9gxQAAAN0AAAAPAAAAAAAAAAAAAAAAAJgCAABkcnMv&#10;ZG93bnJldi54bWxQSwUGAAAAAAQABAD1AAAAigMAAAAA&#10;" path="m,175258l,e" filled="f" strokeweight=".16936mm">
                  <v:path arrowok="t" textboxrect="0,0,0,175258"/>
                </v:shape>
                <v:shape id="Shape 6494" o:spid="_x0000_s1282" style="position:absolute;left:31104;top:41132;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FMQA&#10;AADdAAAADwAAAGRycy9kb3ducmV2LnhtbESPQYvCMBSE78L+h/AWvGm6oqLVKGXB1YuH1er50Tzb&#10;avNSmmyt/94ICx6HmfmGWa47U4mWGldaVvA1jEAQZ1aXnCtIj5vBDITzyBory6TgQQ7Wq4/eEmNt&#10;7/xL7cHnIkDYxaig8L6OpXRZQQbd0NbEwbvYxqAPssmlbvAe4KaSoyiaSoMlh4UCa/ouKLsd/oyC&#10;JE/a0zXdTtKynVByvey7889eqf5nlyxAeOr8O/zf3mkF0/F8DK834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pVxTEAAAA3QAAAA8AAAAAAAAAAAAAAAAAmAIAAGRycy9k&#10;b3ducmV2LnhtbFBLBQYAAAAABAAEAPUAAACJAwAAAAA=&#10;" path="m,175258l,e" filled="f" strokeweight=".16936mm">
                  <v:path arrowok="t" textboxrect="0,0,0,175258"/>
                </v:shape>
                <v:shape id="Shape 6495" o:spid="_x0000_s1283" style="position:absolute;left:39197;top:41132;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j8YA&#10;AADdAAAADwAAAGRycy9kb3ducmV2LnhtbESPQWvCQBSE70L/w/IK3nRjMdJG1xAKVS8ealPPj+wz&#10;iWbfhuw2if++Wyh4HGbmG2aTjqYRPXWutqxgMY9AEBdW11wqyL8+Zq8gnEfW2FgmBXdykG6fJhtM&#10;tB34k/qTL0WAsEtQQeV9m0jpiooMurltiYN3sZ1BH2RXSt3hEOCmkS9RtJIGaw4LFbb0XlFxO/0Y&#10;BVmZ9d/XfB/ndR9Tdr0cx/PuqNT0eczWIDyN/hH+bx+0gtXyLYa/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j8YAAADdAAAADwAAAAAAAAAAAAAAAACYAgAAZHJz&#10;L2Rvd25yZXYueG1sUEsFBgAAAAAEAAQA9QAAAIsDAAAAAA==&#10;" path="m,175258l,e" filled="f" strokeweight=".16936mm">
                  <v:path arrowok="t" textboxrect="0,0,0,175258"/>
                </v:shape>
                <v:shape id="Shape 6496" o:spid="_x0000_s1284" style="position:absolute;left:48341;top:41132;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X8YA&#10;AADdAAAADwAAAGRycy9kb3ducmV2LnhtbESPQWvCQBSE74L/YXmFXqTZpJS0TV3FllYET6YFr4/s&#10;Mwlm36bZTYz/3hUEj8PMfMPMl6NpxECdqy0rSKIYBHFhdc2lgr/fn6c3EM4ja2wsk4IzOVguppM5&#10;ZtqeeEdD7ksRIOwyVFB532ZSuqIigy6yLXHwDrYz6IPsSqk7PAW4aeRzHKfSYM1hocKWvioqjnlv&#10;FPCmiD+/Z6+9XSeH477fe/u/1Uo9PoyrDxCeRn8P39obrSB9eU/h+iY8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l+X8YAAADdAAAADwAAAAAAAAAAAAAAAACYAgAAZHJz&#10;L2Rvd25yZXYueG1sUEsFBgAAAAAEAAQA9QAAAIsDAAAAAA==&#10;" path="m,175258l,e" filled="f" strokeweight=".16931mm">
                  <v:path arrowok="t" textboxrect="0,0,0,175258"/>
                </v:shape>
                <v:shape id="Shape 6497" o:spid="_x0000_s1285" style="position:absolute;left:58110;top:41132;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MsgA&#10;AADdAAAADwAAAGRycy9kb3ducmV2LnhtbESPT2vCQBTE7wW/w/KEXqTZKKI1ZhNEaqm0B//00tsj&#10;+0yC2bchu2r67d2C0OMwM79h0rw3jbhS52rLCsZRDIK4sLrmUsH3cfPyCsJ5ZI2NZVLwSw7ybPCU&#10;YqLtjfd0PfhSBAi7BBVU3reJlK6oyKCLbEscvJPtDPogu1LqDm8Bbho5ieOZNFhzWKiwpXVFxflw&#10;MQrcqJn8vE0/v0bv+3a7tXbn1n6l1POwXy1BeOr9f/jR/tAKZtPFHP7ehCcg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yVQyyAAAAN0AAAAPAAAAAAAAAAAAAAAAAJgCAABk&#10;cnMvZG93bnJldi54bWxQSwUGAAAAAAQABAD1AAAAjQMAAAAA&#10;" path="m,175258l,e" filled="f" strokeweight=".16922mm">
                  <v:path arrowok="t" textboxrect="0,0,0,175258"/>
                </v:shape>
                <v:shape id="Shape 6498" o:spid="_x0000_s1286" style="position:absolute;left:67955;top:41132;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dEcMA&#10;AADdAAAADwAAAGRycy9kb3ducmV2LnhtbERPu27CMBTdK/UfrFupW+MUEURTDIqQoF0YgLTzVXzz&#10;oPF1FJsk/Xs8IDEenfdqM5lWDNS7xrKC9ygGQVxY3XClID/v3pYgnEfW2FomBf/kYLN+flphqu3I&#10;RxpOvhIhhF2KCmrvu1RKV9Rk0EW2Iw5caXuDPsC+krrHMYSbVs7ieCENNhwaauxoW1Pxd7oaBVmV&#10;DT+X/CvJmyGh7FIept/9QanXlyn7BOFp8g/x3f2tFSzmH2FueBOe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RdEcMAAADdAAAADwAAAAAAAAAAAAAAAACYAgAAZHJzL2Rv&#10;d25yZXYueG1sUEsFBgAAAAAEAAQA9QAAAIgDAAAAAA==&#10;" path="m,175258l,e" filled="f" strokeweight=".16936mm">
                  <v:path arrowok="t" textboxrect="0,0,0,175258"/>
                </v:shape>
                <v:shape id="Shape 6499" o:spid="_x0000_s1287" style="position:absolute;left:30;top:4288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V8YA&#10;AADdAAAADwAAAGRycy9kb3ducmV2LnhtbESP3WrCQBSE74W+w3IKvdNNSvAndRUptIhVRO0DHLKn&#10;SWj2bLq7avL2XUHwcpiZb5j5sjONuJDztWUF6SgBQVxYXXOp4Pv0MZyC8AFZY2OZFPTkYbl4Gswx&#10;1/bKB7ocQykihH2OCqoQ2lxKX1Rk0I9sSxy9H+sMhihdKbXDa4SbRr4myVgarDkuVNjSe0XF7/Fs&#10;FGzSbNd//vWGD/vtmrL9ZJW6L6VenrvVG4hAXXiE7+21VjDOZjO4vY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EV8YAAADdAAAADwAAAAAAAAAAAAAAAACYAgAAZHJz&#10;L2Rvd25yZXYueG1sUEsFBgAAAAAEAAQA9QAAAIsDAAAAAA==&#10;" path="m,6097l,e" filled="f" strokeweight=".16931mm">
                  <v:path arrowok="t" textboxrect="0,0,0,6097"/>
                </v:shape>
                <v:shape id="Shape 6500" o:spid="_x0000_s1288" style="position:absolute;left:60;top:42915;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1rKsEA&#10;AADdAAAADwAAAGRycy9kb3ducmV2LnhtbERPzYrCMBC+L/gOYQRva7oLylKNsggVFQStPsDQTJti&#10;MylNtq1vbw7CHj++//V2tI3oqfO1YwVf8wQEceF0zZWC+y37/AHhA7LGxjEpeJKH7WbyscZUu4Gv&#10;1OehEjGEfYoKTAhtKqUvDFn0c9cSR650ncUQYVdJ3eEQw20jv5NkKS3WHBsMtrQzVDzyP6vgdM76&#10;Zn8bLjvzXOwfmSyPx7xUajYdf1cgAo3hX/x2H7SC5SKJ++Ob+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tayrBAAAA3QAAAA8AAAAAAAAAAAAAAAAAmAIAAGRycy9kb3du&#10;cmV2LnhtbFBLBQYAAAAABAAEAPUAAACGAwAAAAA=&#10;" path="m,l1121663,e" filled="f" strokeweight=".16936mm">
                  <v:path arrowok="t" textboxrect="0,0,1121663,0"/>
                </v:shape>
                <v:shape id="Shape 6501" o:spid="_x0000_s1289" style="position:absolute;left:11308;top:4288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6tMUA&#10;AADdAAAADwAAAGRycy9kb3ducmV2LnhtbESP3WrCQBSE7wt9h+UUvKubKAaJrsEWRHvT+vcAx+wx&#10;CWbPht01pm/fLRR6OczMN8yyGEwrenK+sawgHScgiEurG64UnE+b1zkIH5A1tpZJwTd5KFbPT0vM&#10;tX3wgfpjqESEsM9RQR1Cl0vpy5oM+rHtiKN3tc5giNJVUjt8RLhp5SRJMmmw4bhQY0fvNZW3490o&#10;+NjPJtUWXXb5aowrp/769ul6pUYvw3oBItAQ/sN/7Z1WkM2SF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7q0xQAAAN0AAAAPAAAAAAAAAAAAAAAAAJgCAABkcnMv&#10;ZG93bnJldi54bWxQSwUGAAAAAAQABAD1AAAAigMAAAAA&#10;" path="m,6097l,e" filled="f" strokeweight=".16936mm">
                  <v:path arrowok="t" textboxrect="0,0,0,6097"/>
                </v:shape>
                <v:shape id="Shape 6502" o:spid="_x0000_s1290" style="position:absolute;left:11338;top:42915;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Ll8UA&#10;AADdAAAADwAAAGRycy9kb3ducmV2LnhtbESP3YrCMBSE74V9h3AWvJE1taAuXaPsCoIoCP6AXh6a&#10;s21pc1KaaOvbG0HwcpiZb5jZojOVuFHjCssKRsMIBHFqdcGZgtNx9fUNwnlkjZVlUnAnB4v5R2+G&#10;ibYt7+l28JkIEHYJKsi9rxMpXZqTQTe0NXHw/m1j0AfZZFI32Aa4qWQcRRNpsOCwkGNNy5zS8nA1&#10;Cs7ltNy4Yhvv/u5Mx117GXS0Vqr/2f3+gPDU+Xf41V5rBZNxF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YuXxQAAAN0AAAAPAAAAAAAAAAAAAAAAAJgCAABkcnMv&#10;ZG93bnJldi54bWxQSwUGAAAAAAQABAD1AAAAigMAAAAA&#10;" path="m,l1973579,e" filled="f" strokeweight=".16936mm">
                  <v:path arrowok="t" textboxrect="0,0,1973579,0"/>
                </v:shape>
                <v:shape id="Shape 6503" o:spid="_x0000_s1291" style="position:absolute;left:31104;top:4288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BWMQA&#10;AADdAAAADwAAAGRycy9kb3ducmV2LnhtbESP0WrCQBRE34X+w3ILvummiqFEV2kFqb6oTfsB1+w1&#10;Cc3eDbvbGP/eFQQfh5k5wyxWvWlER87XlhW8jRMQxIXVNZcKfn82o3cQPiBrbCyTgit5WC1fBgvM&#10;tL3wN3V5KEWEsM9QQRVCm0npi4oM+rFtiaN3ts5giNKVUju8RLhp5CRJUmmw5rhQYUvrioq//N8o&#10;2B1nk/ILXXo61MYVU3/+3LtOqeFr/zEHEagPz/CjvdUK0lky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gVjEAAAA3QAAAA8AAAAAAAAAAAAAAAAAmAIAAGRycy9k&#10;b3ducmV2LnhtbFBLBQYAAAAABAAEAPUAAACJAwAAAAA=&#10;" path="m,6097l,e" filled="f" strokeweight=".16936mm">
                  <v:path arrowok="t" textboxrect="0,0,0,6097"/>
                </v:shape>
                <v:shape id="Shape 6504" o:spid="_x0000_s1292" style="position:absolute;left:31135;top:42915;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S8UA&#10;AADdAAAADwAAAGRycy9kb3ducmV2LnhtbESPX2vCMBTF3wW/Q7gDX0TTDafSGUVEwdfqpu7t0lyb&#10;suamNFGrn34ZDHw8nD8/zmzR2kpcqfGlYwWvwwQEce50yYWCz/1mMAXhA7LGyjEpuJOHxbzbmWGq&#10;3Y0zuu5CIeII+xQVmBDqVEqfG7Loh64mjt7ZNRZDlE0hdYO3OG4r+ZYkY2mx5EgwWNPKUP6zu9jI&#10;zaw5HHXxPdHr/np1HmWPr5NRqvfSLj9ABGrDM/zf3moF4/dkBH9v4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Z1LxQAAAN0AAAAPAAAAAAAAAAAAAAAAAJgCAABkcnMv&#10;ZG93bnJldi54bWxQSwUGAAAAAAQABAD1AAAAigMAAAAA&#10;" path="m,l803144,e" filled="f" strokeweight=".16936mm">
                  <v:path arrowok="t" textboxrect="0,0,803144,0"/>
                </v:shape>
                <v:shape id="Shape 6505" o:spid="_x0000_s1293" style="position:absolute;left:39197;top:4288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8t8QA&#10;AADdAAAADwAAAGRycy9kb3ducmV2LnhtbESP0WrCQBRE3wv9h+UWfKsbLQkluootSPXFqvUDrtlr&#10;EszeDbtrjH/vCkIfh5k5w0znvWlER87XlhWMhgkI4sLqmksFh7/l+ycIH5A1NpZJwY08zGevL1PM&#10;tb3yjrp9KEWEsM9RQRVCm0vpi4oM+qFtiaN3ss5giNKVUju8Rrhp5DhJMmmw5rhQYUvfFRXn/cUo&#10;WG/TcfmDLjv+1sYVH/70tXGdUoO3fjEBEagP/+Fne6UVZGmSwu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gvLfEAAAA3QAAAA8AAAAAAAAAAAAAAAAAmAIAAGRycy9k&#10;b3ducmV2LnhtbFBLBQYAAAAABAAEAPUAAACJAwAAAAA=&#10;" path="m,6097l,e" filled="f" strokeweight=".16936mm">
                  <v:path arrowok="t" textboxrect="0,0,0,6097"/>
                </v:shape>
                <v:shape id="Shape 6506" o:spid="_x0000_s1294" style="position:absolute;left:39227;top:42915;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uScQA&#10;AADdAAAADwAAAGRycy9kb3ducmV2LnhtbESP0YrCMBRE34X9h3CFfdNEV4t0jbK4LKgIou4HXJpr&#10;W2xuShNr/XsjCD4OM3OGmS87W4mWGl861jAaKhDEmTMl5xr+T3+DGQgfkA1WjknDnTwsFx+9OabG&#10;3fhA7THkIkLYp6ihCKFOpfRZQRb90NXE0Tu7xmKIssmlafAW4baSY6USabHkuFBgTauCssvxajWY&#10;7aW9du4wCbv6JDe73/ZL7c9af/a7n28QgbrwDr/aa6MhmaoE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rknEAAAA3QAAAA8AAAAAAAAAAAAAAAAAmAIAAGRycy9k&#10;b3ducmV2LnhtbFBLBQYAAAAABAAEAPUAAACJAwAAAAA=&#10;" path="m,l908302,e" filled="f" strokeweight=".16936mm">
                  <v:path arrowok="t" textboxrect="0,0,908302,0"/>
                </v:shape>
                <v:shape id="Shape 6507" o:spid="_x0000_s1295" style="position:absolute;left:48341;top:4288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vpMYA&#10;AADdAAAADwAAAGRycy9kb3ducmV2LnhtbESP3WrCQBSE7wXfYTlC73ST4k+JriKFFqmKaH2AQ/Y0&#10;Cc2eTXe3mry9KwheDjPzDbNYtaYWF3K+sqwgHSUgiHOrKy4UnL8/hm8gfEDWWFsmBR15WC37vQVm&#10;2l75SJdTKESEsM9QQRlCk0np85IM+pFtiKP3Y53BEKUrpHZ4jXBTy9ckmUqDFceFEht6Lyn/Pf0b&#10;BV/peN99/nWGj4fdhsaH2Tp1W6VeBu16DiJQG57hR3ujFUwnyQz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vpMYAAADdAAAADwAAAAAAAAAAAAAAAACYAgAAZHJz&#10;L2Rvd25yZXYueG1sUEsFBgAAAAAEAAQA9QAAAIsDAAAAAA==&#10;" path="m,6097l,e" filled="f" strokeweight=".16931mm">
                  <v:path arrowok="t" textboxrect="0,0,0,6097"/>
                </v:shape>
                <v:shape id="Shape 6508" o:spid="_x0000_s1296" style="position:absolute;left:48371;top:42915;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wOsAA&#10;AADdAAAADwAAAGRycy9kb3ducmV2LnhtbERPy4rCMBTdC/5DuMLsNFWwSDUtMiC4E1+gu0tzp+1M&#10;cxOa2Hb+frIYcHk4710xmlb01PnGsoLlIgFBXFrdcKXgdj3MNyB8QNbYWiYFv+ShyKeTHWbaDnym&#10;/hIqEUPYZ6igDsFlUvqyJoN+YR1x5L5sZzBE2FVSdzjEcNPKVZKk0mDDsaFGR581lT+Xl1GgH/eG&#10;5Ld/lv3+lF7dah0G45T6mI37LYhAY3iL/91HrSBdJ3FufBOf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uwOsAAAADdAAAADwAAAAAAAAAAAAAAAACYAgAAZHJzL2Rvd25y&#10;ZXYueG1sUEsFBgAAAAAEAAQA9QAAAIUDAAAAAA==&#10;" path="m,l970790,e" filled="f" strokeweight=".16936mm">
                  <v:path arrowok="t" textboxrect="0,0,970790,0"/>
                </v:shape>
                <v:shape id="Shape 6509" o:spid="_x0000_s1297" style="position:absolute;left:58110;top:4288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06cYA&#10;AADdAAAADwAAAGRycy9kb3ducmV2LnhtbESPQWvCQBSE74X+h+UVvNWNQq2NriKWgiIiasHrI/tM&#10;gtm36e5qkn/vCgWPw8x8w0znranEjZwvLSsY9BMQxJnVJecKfo8/72MQPiBrrCyTgo48zGevL1NM&#10;tW14T7dDyEWEsE9RQRFCnUrps4IM+r6tiaN3ts5giNLlUjtsItxUcpgkI2mw5LhQYE3LgrLL4WoU&#10;DLfue7cZrP9M93nZNe311J1WrFTvrV1MQARqwzP8315pBaOP5As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E06cYAAADdAAAADwAAAAAAAAAAAAAAAACYAgAAZHJz&#10;L2Rvd25yZXYueG1sUEsFBgAAAAAEAAQA9QAAAIsDAAAAAA==&#10;" path="m,6097l,e" filled="f" strokeweight=".16922mm">
                  <v:path arrowok="t" textboxrect="0,0,0,6097"/>
                </v:shape>
                <v:shape id="Shape 6510" o:spid="_x0000_s1298" style="position:absolute;left:58140;top:42915;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YesAA&#10;AADdAAAADwAAAGRycy9kb3ducmV2LnhtbERPTYvCMBC9L/gfwgje1lRZRapRVFzw5LIqnodmTIrN&#10;pDax1n9vDgt7fLzvxapzlWipCaVnBaNhBoK48Lpko+B8+v6cgQgRWWPlmRS8KMBq2ftYYK79k3+p&#10;PUYjUgiHHBXYGOtcylBYchiGviZO3NU3DmOCjZG6wWcKd5UcZ9lUOiw5NVisaWupuB0fToH+OWy+&#10;dhdzaneX2/hRblEbe1dq0O/WcxCRuvgv/nPvtYLpZJT2pzfpCc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wYesAAAADdAAAADwAAAAAAAAAAAAAAAACYAgAAZHJzL2Rvd25y&#10;ZXYueG1sUEsFBgAAAAAEAAQA9QAAAIUDAAAAAA==&#10;" path="m,l978408,e" filled="f" strokeweight=".16936mm">
                  <v:path arrowok="t" textboxrect="0,0,978408,0"/>
                </v:shape>
                <v:shape id="Shape 6511" o:spid="_x0000_s1299" style="position:absolute;left:67955;top:4288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sacUA&#10;AADdAAAADwAAAGRycy9kb3ducmV2LnhtbESP0WrCQBRE34X+w3ILvukmFkOJbkJbKNWXatUPuGav&#10;SWj2btjdxvj33ULBx2FmzjDrcjSdGMj51rKCdJ6AIK6sbrlWcDq+z55B+ICssbNMCm7koSweJmvM&#10;tb3yFw2HUIsIYZ+jgiaEPpfSVw0Z9HPbE0fvYp3BEKWrpXZ4jXDTyUWSZNJgy3GhwZ7eGqq+Dz9G&#10;wXa/XNQf6LLzrjWuevKX1083KDV9HF9WIAKN4R7+b2+0gmyZpv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ixpxQAAAN0AAAAPAAAAAAAAAAAAAAAAAJgCAABkcnMv&#10;ZG93bnJldi54bWxQSwUGAAAAAAQABAD1AAAAigMAAAAA&#10;" path="m,6097l,e" filled="f" strokeweight=".16936mm">
                  <v:path arrowok="t" textboxrect="0,0,0,6097"/>
                </v:shape>
                <v:shape id="Shape 6512" o:spid="_x0000_s1300" style="position:absolute;left:30;top:42946;width:0;height:1768;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qgsYA&#10;AADdAAAADwAAAGRycy9kb3ducmV2LnhtbESPT2vCQBTE7wW/w/IEb3UTQQnRVURo46XY+g+Pj+wz&#10;CWbfxuw2pt++Wyh4HGbmN8xi1ZtadNS6yrKCeByBIM6trrhQcDy8vSYgnEfWWFsmBT/kYLUcvCww&#10;1fbBX9TtfSEChF2KCkrvm1RKl5dk0I1tQxy8q20N+iDbQuoWHwFuajmJopk0WHFYKLGhTUn5bf9t&#10;FGS7y+fulhxtl52Se/aexx9nWSs1GvbrOQhPvX+G/9tbrWA2jS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QqgsYAAADdAAAADwAAAAAAAAAAAAAAAACYAgAAZHJz&#10;L2Rvd25yZXYueG1sUEsFBgAAAAAEAAQA9QAAAIsDAAAAAA==&#10;" path="m,176782l,e" filled="f" strokeweight=".16931mm">
                  <v:path arrowok="t" textboxrect="0,0,0,176782"/>
                </v:shape>
                <v:shape id="Shape 6513" o:spid="_x0000_s1301" style="position:absolute;left:11308;top:42946;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MdscA&#10;AADdAAAADwAAAGRycy9kb3ducmV2LnhtbESPQWvCQBSE74X+h+UVetONFm1JXaVUWj2IYCKot0f2&#10;NQlm36a7W43/3hWEHoeZ+YaZzDrTiBM5X1tWMOgnIIgLq2suFWzzr94bCB+QNTaWScGFPMymjw8T&#10;TLU984ZOWShFhLBPUUEVQptK6YuKDPq+bYmj92OdwRClK6V2eI5w08hhkoylwZrjQoUtfVZUHLM/&#10;o2DvL4d8zd+/S7ug4zx/LVZut1Lq+an7eAcRqAv/4Xt7qRWMR4MXuL2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MTHbHAAAA3QAAAA8AAAAAAAAAAAAAAAAAmAIAAGRy&#10;cy9kb3ducmV2LnhtbFBLBQYAAAAABAAEAPUAAACMAwAAAAA=&#10;" path="m,176783l,e" filled="f" strokeweight=".16936mm">
                  <v:path arrowok="t" textboxrect="0,0,0,176783"/>
                </v:shape>
                <v:shape id="Shape 6514" o:spid="_x0000_s1302" style="position:absolute;left:31104;top:42946;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UAscA&#10;AADdAAAADwAAAGRycy9kb3ducmV2LnhtbESPQWvCQBSE74X+h+UVetONUm1JXaVUWj2IYCKot0f2&#10;NQlm36a7W43/3hWEHoeZ+YaZzDrTiBM5X1tWMOgnIIgLq2suFWzzr94bCB+QNTaWScGFPMymjw8T&#10;TLU984ZOWShFhLBPUUEVQptK6YuKDPq+bYmj92OdwRClK6V2eI5w08hhkoylwZrjQoUtfVZUHLM/&#10;o2DvL4d8zd+/S7ug4zx/LVZut1Lq+an7eAcRqAv/4Xt7qRWMR4MXuL2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l1ALHAAAA3QAAAA8AAAAAAAAAAAAAAAAAmAIAAGRy&#10;cy9kb3ducmV2LnhtbFBLBQYAAAAABAAEAPUAAACMAwAAAAA=&#10;" path="m,176783l,e" filled="f" strokeweight=".16936mm">
                  <v:path arrowok="t" textboxrect="0,0,0,176783"/>
                </v:shape>
                <v:shape id="Shape 6515" o:spid="_x0000_s1303" style="position:absolute;left:39197;top:42946;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xmcYA&#10;AADdAAAADwAAAGRycy9kb3ducmV2LnhtbESPQWsCMRSE74L/ITyhN80qaMtqlNKi9SCCbkG9PTav&#10;u4ublzVJdf33jVDwOMzMN8xs0ZpaXMn5yrKC4SABQZxbXXGh4Dtb9t9A+ICssbZMCu7kYTHvdmaY&#10;anvjHV33oRARwj5FBWUITSqlz0sy6Ae2IY7ej3UGQ5SukNrhLcJNLUdJMpEGK44LJTb0UVJ+3v8a&#10;BUd/P2VbXl3W9ovOn9lrvnGHjVIvvfZ9CiJQG57h//ZaK5iMh2N4vI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lxmcYAAADdAAAADwAAAAAAAAAAAAAAAACYAgAAZHJz&#10;L2Rvd25yZXYueG1sUEsFBgAAAAAEAAQA9QAAAIsDAAAAAA==&#10;" path="m,176783l,e" filled="f" strokeweight=".16936mm">
                  <v:path arrowok="t" textboxrect="0,0,0,176783"/>
                </v:shape>
                <v:shape id="Shape 6516" o:spid="_x0000_s1304" style="position:absolute;left:48341;top:42946;width:0;height:1768;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sgcYA&#10;AADdAAAADwAAAGRycy9kb3ducmV2LnhtbESPQWvCQBSE74L/YXlCb7qJ0BBSVymCphfRWiseH9nX&#10;JJh9m2bXmP77rlDocZiZb5jFajCN6KlztWUF8SwCQVxYXXOp4PSxmaYgnEfW2FgmBT/kYLUcjxaY&#10;aXvnd+qPvhQBwi5DBZX3bSalKyoy6Ga2JQ7el+0M+iC7UuoO7wFuGjmPokQarDksVNjSuqLierwZ&#10;Bfn+cthf05Pt88/0O98W8e4sG6WeJsPrCwhPg/8P/7XftILkOU7g8S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8sgcYAAADdAAAADwAAAAAAAAAAAAAAAACYAgAAZHJz&#10;L2Rvd25yZXYueG1sUEsFBgAAAAAEAAQA9QAAAIsDAAAAAA==&#10;" path="m,176782l,e" filled="f" strokeweight=".16931mm">
                  <v:path arrowok="t" textboxrect="0,0,0,176782"/>
                </v:shape>
                <v:shape id="Shape 6517" o:spid="_x0000_s1305" style="position:absolute;left:58110;top:42946;width:0;height:1768;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pmcUA&#10;AADdAAAADwAAAGRycy9kb3ducmV2LnhtbESP0WrCQBRE34X+w3ILfdONirakrlLFgiAopv2A2+xN&#10;NjR7N2TXGP/eFQQfh5k5wyxWva1FR62vHCsYjxIQxLnTFZcKfn++hx8gfEDWWDsmBVfysFq+DBaY&#10;anfhE3VZKEWEsE9RgQmhSaX0uSGLfuQa4ugVrrUYomxLqVu8RLit5SRJ5tJixXHBYEMbQ/l/drYK&#10;rC+Sv2k3tabjbLs9Hop8vT8q9fbaf32CCNSHZ/jR3mkF89n4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imZxQAAAN0AAAAPAAAAAAAAAAAAAAAAAJgCAABkcnMv&#10;ZG93bnJldi54bWxQSwUGAAAAAAQABAD1AAAAigMAAAAA&#10;" path="m,176782l,e" filled="f" strokeweight=".16922mm">
                  <v:path arrowok="t" textboxrect="0,0,0,176782"/>
                </v:shape>
                <v:shape id="Shape 6518" o:spid="_x0000_s1306" style="position:absolute;left:67955;top:42946;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eB8QA&#10;AADdAAAADwAAAGRycy9kb3ducmV2LnhtbERPz2vCMBS+D/wfwhvsNlMFdVTTMpQ5DyKsFXS3R/PW&#10;FpuXLsm0/vfLYbDjx/d7lQ+mE1dyvrWsYDJOQBBXVrdcKziWb88vIHxA1thZJgV38pBno4cVptre&#10;+IOuRahFDGGfooImhD6V0lcNGfRj2xNH7ss6gyFCV0vt8BbDTSenSTKXBluODQ32tG6ouhQ/RsHZ&#10;3z/LA2+/d/adLptyUe3daa/U0+PwugQRaAj/4j/3TiuYzyZ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o3gfEAAAA3QAAAA8AAAAAAAAAAAAAAAAAmAIAAGRycy9k&#10;b3ducmV2LnhtbFBLBQYAAAAABAAEAPUAAACJAwAAAAA=&#10;" path="m,176783l,e" filled="f" strokeweight=".16936mm">
                  <v:path arrowok="t" textboxrect="0,0,0,176783"/>
                </v:shape>
                <v:shape id="Shape 6519" o:spid="_x0000_s1307" style="position:absolute;left:30;top:4471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bVsUA&#10;AADdAAAADwAAAGRycy9kb3ducmV2LnhtbESPQWsCMRSE70L/Q3hCbzWrtEtdjSLFgseqRfD22Dw3&#10;u25e1iTV7b9vhILHYWa+YebL3rbiSj7UjhWMRxkI4tLpmisF3/vPl3cQISJrbB2Tgl8KsFw8DeZY&#10;aHfjLV13sRIJwqFABSbGrpAylIYshpHriJN3ct5iTNJXUnu8Jbht5STLcmmx5rRgsKMPQ+V592MV&#10;rCfHZjU9mNBsqnXzZS+X+tXnSj0P+9UMRKQ+PsL/7Y1WkL+Np3B/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FtWxQAAAN0AAAAPAAAAAAAAAAAAAAAAAJgCAABkcnMv&#10;ZG93bnJldi54bWxQSwUGAAAAAAQABAD1AAAAigMAAAAA&#10;" path="m,6096l,e" filled="f" strokeweight=".16931mm">
                  <v:path arrowok="t" textboxrect="0,0,0,6096"/>
                </v:shape>
                <v:shape id="Shape 6520" o:spid="_x0000_s1308" style="position:absolute;left:60;top:44744;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ElMEA&#10;AADdAAAADwAAAGRycy9kb3ducmV2LnhtbERPTYvCMBC9C/sfwgh7EU1VLEttKsVdwatakL0NzdgW&#10;m0m3yWr99+YgeHy873QzmFbcqHeNZQXzWQSCuLS64UpBcdpNv0A4j6yxtUwKHuRgk32MUky0vfOB&#10;bkdfiRDCLkEFtfddIqUrazLoZrYjDtzF9gZ9gH0ldY/3EG5auYiiWBpsODTU2NG2pvJ6/DcKLtHy&#10;/Dvkk7xoyr/K+oP8Kb6lUp/jIV+D8DT4t/jl3msF8WoR9oc34Qn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xJTBAAAA3QAAAA8AAAAAAAAAAAAAAAAAmAIAAGRycy9kb3du&#10;cmV2LnhtbFBLBQYAAAAABAAEAPUAAACGAwAAAAA=&#10;" path="m,l1121663,e" filled="f" strokeweight=".48pt">
                  <v:path arrowok="t" textboxrect="0,0,1121663,0"/>
                </v:shape>
                <v:shape id="Shape 6521" o:spid="_x0000_s1309" style="position:absolute;left:11277;top:4474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m58QA&#10;AADdAAAADwAAAGRycy9kb3ducmV2LnhtbESPQYvCMBSE7wv+h/AEb2tqoSJdo4ggiLKH1QoeH81r&#10;U7Z5KU3U+u/NwoLHYWa+YZbrwbbiTr1vHCuYTRMQxKXTDdcKivPucwHCB2SNrWNS8CQP69XoY4m5&#10;dg/+ofsp1CJC2OeowITQ5VL60pBFP3UdcfQq11sMUfa11D0+Ity2Mk2SubTYcFww2NHWUPl7ulkF&#10;h+o6JBd3ubpz8X3MispkbWqUmoyHzReIQEN4h//be61gnqUz+Hs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9ZufEAAAA3QAAAA8AAAAAAAAAAAAAAAAAmAIAAGRycy9k&#10;b3ducmV2LnhtbFBLBQYAAAAABAAEAPUAAACJAwAAAAA=&#10;" path="m,l6095,e" filled="f" strokeweight=".48pt">
                  <v:path arrowok="t" textboxrect="0,0,6095,0"/>
                </v:shape>
                <v:shape id="Shape 6522" o:spid="_x0000_s1310" style="position:absolute;left:11338;top:44744;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dO8QA&#10;AADdAAAADwAAAGRycy9kb3ducmV2LnhtbESPQWvCQBSE74X+h+UVvBTdNBCR6CqtGPDaRAu9PbKv&#10;SWj2bdjdavLv3YLgcZiZb5jNbjS9uJDznWUFb4sEBHFtdceNglNVzFcgfEDW2FsmBRN52G2fnzaY&#10;a3vlT7qUoRERwj5HBW0IQy6lr1sy6Bd2II7ej3UGQ5SukdrhNcJNL9MkWUqDHceFFgfat1T/ln9G&#10;wf7r8JG5YuQpODSm+p7O+NopNXsZ39cgAo3hEb63j1rBMktT+H8Tn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XTvEAAAA3QAAAA8AAAAAAAAAAAAAAAAAmAIAAGRycy9k&#10;b3ducmV2LnhtbFBLBQYAAAAABAAEAPUAAACJAwAAAAA=&#10;" path="m,l1973579,e" filled="f" strokeweight=".48pt">
                  <v:path arrowok="t" textboxrect="0,0,1973579,0"/>
                </v:shape>
                <v:shape id="Shape 6523" o:spid="_x0000_s1311" style="position:absolute;left:31074;top:4474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x5ccA&#10;AADdAAAADwAAAGRycy9kb3ducmV2LnhtbESPzWrDMBCE74W+g9hCLyGR6jY/uFFCawiEUgpxQs+L&#10;tbVMrZWx1MR5+ygQ6HGYmW+Y5XpwrThSHxrPGp4mCgRx5U3DtYbDfjNegAgR2WDrmTScKcB6dX+3&#10;xNz4E+/oWMZaJAiHHDXYGLtcylBZchgmviNO3o/vHcYk+1qaHk8J7lqZKTWTDhtOCxY7KixVv+Wf&#10;06CqxYg34eOz+7YvWauKcv7+VWj9+DC8vYKINMT/8K29NRpm0+wZrm/S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5seXHAAAA3QAAAA8AAAAAAAAAAAAAAAAAmAIAAGRy&#10;cy9kb3ducmV2LnhtbFBLBQYAAAAABAAEAPUAAACMAwAAAAA=&#10;" path="m,l6097,e" filled="f" strokeweight=".48pt">
                  <v:path arrowok="t" textboxrect="0,0,6097,0"/>
                </v:shape>
                <v:shape id="Shape 6524" o:spid="_x0000_s1312" style="position:absolute;left:31135;top:44744;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8cUA&#10;AADdAAAADwAAAGRycy9kb3ducmV2LnhtbESPQWvCQBSE74L/YXlCb7pRNJXoKqW1xaupisdH9pkN&#10;Zt+G7FZTf71bKHgcZuYbZrnubC2u1PrKsYLxKAFBXDhdcalg//05nIPwAVlj7ZgU/JKH9arfW2Km&#10;3Y13dM1DKSKEfYYKTAhNJqUvDFn0I9cQR+/sWoshyraUusVbhNtaTpIklRYrjgsGG3o3VFzyH6vg&#10;3qF7/brn881xXJ32H83uMEuNUi+D7m0BIlAXnuH/9lYrSGeTKfy9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zxxQAAAN0AAAAPAAAAAAAAAAAAAAAAAJgCAABkcnMv&#10;ZG93bnJldi54bWxQSwUGAAAAAAQABAD1AAAAigMAAAAA&#10;" path="m,l803144,e" filled="f" strokeweight=".48pt">
                  <v:path arrowok="t" textboxrect="0,0,803144,0"/>
                </v:shape>
                <v:shape id="Shape 6525" o:spid="_x0000_s1313" style="position:absolute;left:39166;top:4474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MCsYA&#10;AADdAAAADwAAAGRycy9kb3ducmV2LnhtbESPUWvCMBSF3wf+h3CFvYyZrKiTziizIIgMwW7s+dLc&#10;NWXNTWmidv/eCMIeD+ec73CW68G14kx9aDxreJkoEMSVNw3XGr4+t88LECEiG2w9k4Y/CrBejR6W&#10;mBt/4SOdy1iLBOGQowYbY5dLGSpLDsPEd8TJ+/G9w5hkX0vT4yXBXSszpebSYcNpwWJHhaXqtzw5&#10;DapaPPE27D+6bzvNWlWUr5tDofXjeHh/AxFpiP/he3tnNMxn2Q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yMCsYAAADdAAAADwAAAAAAAAAAAAAAAACYAgAAZHJz&#10;L2Rvd25yZXYueG1sUEsFBgAAAAAEAAQA9QAAAIsDAAAAAA==&#10;" path="m,l6097,e" filled="f" strokeweight=".48pt">
                  <v:path arrowok="t" textboxrect="0,0,6097,0"/>
                </v:shape>
                <v:shape id="Shape 6526" o:spid="_x0000_s1314" style="position:absolute;left:39227;top:44744;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H0cYA&#10;AADdAAAADwAAAGRycy9kb3ducmV2LnhtbESP0WrCQBRE3wv+w3KFvpS6UWys0TUYQQiUQrX9gEv2&#10;mgSzd8PuNsa/7xYKfRxm5gyzzUfTiYGcby0rmM8SEMSV1S3XCr4+j8+vIHxA1thZJgV38pDvJg9b&#10;zLS98YmGc6hFhLDPUEETQp9J6auGDPqZ7Ymjd7HOYIjS1VI7vEW46eQiSVJpsOW40GBPh4aq6/nb&#10;KBh0afF91ddPy4/y7RjKYrnWhVKP03G/ARFoDP/hv3apFaQvixR+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EH0cYAAADdAAAADwAAAAAAAAAAAAAAAACYAgAAZHJz&#10;L2Rvd25yZXYueG1sUEsFBgAAAAAEAAQA9QAAAIsDAAAAAA==&#10;" path="m,l908302,e" filled="f" strokeweight=".48pt">
                  <v:path arrowok="t" textboxrect="0,0,908302,0"/>
                </v:shape>
                <v:shape id="Shape 6527" o:spid="_x0000_s1315" style="position:absolute;left:48341;top:4471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AsYA&#10;AADdAAAADwAAAGRycy9kb3ducmV2LnhtbESPQWsCMRSE74X+h/AK3mq2S7vV1ShSLHhstQjeHpvn&#10;ZreblzWJuv33TaHgcZiZb5j5crCduJAPjWMFT+MMBHHldMO1gq/d++MERIjIGjvHpOCHAiwX93dz&#10;LLW78iddtrEWCcKhRAUmxr6UMlSGLIax64mTd3TeYkzS11J7vCa47WSeZYW02HBaMNjTm6Hqe3u2&#10;Ctb5oV1N9ya0m3rdftjTqXn2hVKjh2E1AxFpiLfwf3ujFRQv+Sv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AsYAAADdAAAADwAAAAAAAAAAAAAAAACYAgAAZHJz&#10;L2Rvd25yZXYueG1sUEsFBgAAAAAEAAQA9QAAAIsDAAAAAA==&#10;" path="m,6096l,e" filled="f" strokeweight=".16931mm">
                  <v:path arrowok="t" textboxrect="0,0,0,6096"/>
                </v:shape>
                <v:shape id="Shape 6528" o:spid="_x0000_s1316" style="position:absolute;left:48371;top:44744;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SUcQA&#10;AADdAAAADwAAAGRycy9kb3ducmV2LnhtbERPy2rCQBTdF/yH4QrdiJk0UNHUUcRSKN1INQvdXTK3&#10;yWDmTshM8+jXdxaFLg/nvd2PthE9dd44VvCUpCCIS6cNVwqKy9tyDcIHZI2NY1IwkYf9bvawxVy7&#10;gT+pP4dKxBD2OSqoQ2hzKX1Zk0WfuJY4cl+usxgi7CqpOxxiuG1klqYradFwbKixpWNN5f38bRWc&#10;NmM/TLfr/ePn9GqwMLRYDwulHufj4QVEoDH8i//c71rB6jmLc+O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aElHEAAAA3QAAAA8AAAAAAAAAAAAAAAAAmAIAAGRycy9k&#10;b3ducmV2LnhtbFBLBQYAAAAABAAEAPUAAACJAwAAAAA=&#10;" path="m,l970790,e" filled="f" strokeweight=".48pt">
                  <v:path arrowok="t" textboxrect="0,0,970790,0"/>
                </v:shape>
                <v:shape id="Shape 6529" o:spid="_x0000_s1317" style="position:absolute;left:58110;top:4471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648QA&#10;AADdAAAADwAAAGRycy9kb3ducmV2LnhtbESPQWvCQBSE74X+h+UVvNWNkYpGVwlCRYoUTIvnR/aZ&#10;hO6+jdlV4793BaHHYWa+YRar3hpxoc43jhWMhgkI4tLphisFvz+f71MQPiBrNI5JwY08rJavLwvM&#10;tLvyni5FqESEsM9QQR1Cm0npy5os+qFriaN3dJ3FEGVXSd3hNcKtkWmSTKTFhuNCjS2tayr/irNV&#10;4J08jUx+yNfjHdvTt92YryJVavDW53MQgfrwH362t1rB5COdweN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OuPEAAAA3QAAAA8AAAAAAAAAAAAAAAAAmAIAAGRycy9k&#10;b3ducmV2LnhtbFBLBQYAAAAABAAEAPUAAACJAwAAAAA=&#10;" path="m,6096l,e" filled="f" strokeweight=".16922mm">
                  <v:path arrowok="t" textboxrect="0,0,0,6096"/>
                </v:shape>
                <v:shape id="Shape 6530" o:spid="_x0000_s1318" style="position:absolute;left:58140;top:44744;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nS8UA&#10;AADdAAAADwAAAGRycy9kb3ducmV2LnhtbERPy2rCQBTdF/yH4Qru6sSIj0ZHKYJaXQjGLtrdJXNN&#10;YjN3QmY06d87i0KXh/NerjtTiQc1rrSsYDSMQBBnVpecK/i8bF/nIJxH1lhZJgW/5GC96r0sMdG2&#10;5TM9Up+LEMIuQQWF93UipcsKMuiGtiYO3NU2Bn2ATS51g20IN5WMo2gqDZYcGgqsaVNQ9pPejYJo&#10;Fh+Ot91pvyvf0snX9ya/bONWqUG/e1+A8NT5f/Gf+0MrmE7GYX94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GdLxQAAAN0AAAAPAAAAAAAAAAAAAAAAAJgCAABkcnMv&#10;ZG93bnJldi54bWxQSwUGAAAAAAQABAD1AAAAigMAAAAA&#10;" path="m,l978406,e" filled="f" strokeweight=".48pt">
                  <v:path arrowok="t" textboxrect="0,0,978406,0"/>
                </v:shape>
                <v:shape id="Shape 6531" o:spid="_x0000_s1319" style="position:absolute;left:67924;top:4474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c1MYA&#10;AADdAAAADwAAAGRycy9kb3ducmV2LnhtbESPQWsCMRSE7wX/Q3iCF6mJtrWyNYouCFKk0G3p+bF5&#10;3SxuXpZNquu/N4LQ4zAz3zDLde8acaIu1J41TCcKBHHpTc2Vhu+v3eMCRIjIBhvPpOFCAdarwcMS&#10;M+PP/EmnIlYiQThkqMHG2GZShtKSwzDxLXHyfn3nMCbZVdJ0eE5w18iZUnPpsOa0YLGl3FJ5LP6c&#10;BlUuxrwL74f2xz7PGpUXr9uPXOvRsN+8gYjUx//wvb03GuYvT1O4vU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4c1MYAAADdAAAADwAAAAAAAAAAAAAAAACYAgAAZHJz&#10;L2Rvd25yZXYueG1sUEsFBgAAAAAEAAQA9QAAAIsDAAAAAA==&#10;" path="m,l6097,e" filled="f" strokeweight=".48pt">
                  <v:path arrowok="t" textboxrect="0,0,6097,0"/>
                </v:shape>
                <v:shape id="Shape 6532" o:spid="_x0000_s1320" style="position:absolute;left:30;top:44775;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o+8YA&#10;AADdAAAADwAAAGRycy9kb3ducmV2LnhtbESPQWvCQBSE7wX/w/IKXkQ3WqolzSZYaUXwpBa8PrLP&#10;JCT7Ns1uNP33bkHocZiZb5gkG0wjrtS5yrKC+SwCQZxbXXGh4Pv0NX0D4TyyxsYyKfglB1k6ekow&#10;1vbGB7oefSEChF2MCkrv21hKl5dk0M1sSxy8i+0M+iC7QuoObwFuGrmIoqU0WHFYKLGlTUl5feyN&#10;At7l0cfnZNXb7fxSn/uztz97rdT4eVi/g/A0+P/wo73TCpavLwv4exOe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Uo+8YAAADdAAAADwAAAAAAAAAAAAAAAACYAgAAZHJz&#10;L2Rvd25yZXYueG1sUEsFBgAAAAAEAAQA9QAAAIsDAAAAAA==&#10;" path="m,175258l,e" filled="f" strokeweight=".16931mm">
                  <v:path arrowok="t" textboxrect="0,0,0,175258"/>
                </v:shape>
                <v:shape id="Shape 6533" o:spid="_x0000_s1321" style="position:absolute;left:11308;top:44775;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fx8QA&#10;AADdAAAADwAAAGRycy9kb3ducmV2LnhtbESPQYvCMBSE7wv+h/CEva2pKxWpRimC6148rFbPj+bZ&#10;VpuX0sRa/71ZEDwOM/MNs1j1phYdta6yrGA8ikAQ51ZXXCjIDpuvGQjnkTXWlknBgxysloOPBSba&#10;3vmPur0vRICwS1BB6X2TSOnykgy6kW2Ig3e2rUEfZFtI3eI9wE0tv6NoKg1WHBZKbGhdUn7d34yC&#10;tEi74yXbxlnVxZRezrv+9LNT6nPYp3MQnnr/Dr/av1rBNJ5M4P9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n8fEAAAA3QAAAA8AAAAAAAAAAAAAAAAAmAIAAGRycy9k&#10;b3ducmV2LnhtbFBLBQYAAAAABAAEAPUAAACJAwAAAAA=&#10;" path="m,175258l,e" filled="f" strokeweight=".16936mm">
                  <v:path arrowok="t" textboxrect="0,0,0,175258"/>
                </v:shape>
                <v:shape id="Shape 6534" o:spid="_x0000_s1322" style="position:absolute;left:31104;top:44775;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Hs8UA&#10;AADdAAAADwAAAGRycy9kb3ducmV2LnhtbESPQWvCQBSE74X+h+UVvNVN1QSJrhIKtl48aFPPj+wz&#10;iWbfhuw2pv/eFQSPw8x8wyzXg2lET52rLSv4GEcgiAuray4V5D+b9zkI55E1NpZJwT85WK9eX5aY&#10;anvlPfUHX4oAYZeigsr7NpXSFRUZdGPbEgfvZDuDPsiulLrDa4CbRk6iKJEGaw4LFbb0WVFxOfwZ&#10;BVmZ9b/n/DvO6z6m7HzaDcevnVKjtyFbgPA0+Gf40d5qBUk8ncH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gezxQAAAN0AAAAPAAAAAAAAAAAAAAAAAJgCAABkcnMv&#10;ZG93bnJldi54bWxQSwUGAAAAAAQABAD1AAAAigMAAAAA&#10;" path="m,175258l,e" filled="f" strokeweight=".16936mm">
                  <v:path arrowok="t" textboxrect="0,0,0,175258"/>
                </v:shape>
                <v:shape id="Shape 6535" o:spid="_x0000_s1323" style="position:absolute;left:39197;top:44775;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iKMQA&#10;AADdAAAADwAAAGRycy9kb3ducmV2LnhtbESPQYvCMBSE78L+h/AWvGm6LhWpRikLul48qN09P5pn&#10;W21eShNr/fdGEDwOM/MNs1j1phYdta6yrOBrHIEgzq2uuFCQHdejGQjnkTXWlknBnRyslh+DBSba&#10;3nhP3cEXIkDYJaig9L5JpHR5SQbd2DbEwTvZ1qAPsi2kbvEW4KaWkyiaSoMVh4USG/opKb8crkZB&#10;WqTd3zn7jbOqiyk9n3b9/2an1PCzT+cgPPX+HX61t1rBNP6O4f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ioijEAAAA3QAAAA8AAAAAAAAAAAAAAAAAmAIAAGRycy9k&#10;b3ducmV2LnhtbFBLBQYAAAAABAAEAPUAAACJAwAAAAA=&#10;" path="m,175258l,e" filled="f" strokeweight=".16936mm">
                  <v:path arrowok="t" textboxrect="0,0,0,175258"/>
                </v:shape>
                <v:shape id="Shape 6536" o:spid="_x0000_s1324" style="position:absolute;left:48341;top:44775;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u+MQA&#10;AADdAAAADwAAAGRycy9kb3ducmV2LnhtbESPQYvCMBSE7wv+h/AEL7KmKtalaxQVFWFPqwteH82z&#10;LTYvtUm1/nsjCHscZuYbZrZoTSluVLvCsoLhIAJBnFpdcKbg77j9/ALhPLLG0jIpeJCDxbzzMcNE&#10;2zv/0u3gMxEg7BJUkHtfJVK6NCeDbmAr4uCdbW3QB1lnUtd4D3BTylEUxdJgwWEhx4rWOaWXQ2MU&#10;8D6NVpv+tLG74flyak7eXn+0Ur1uu/wG4an1/+F3e68VxJNxDK834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LvjEAAAA3QAAAA8AAAAAAAAAAAAAAAAAmAIAAGRycy9k&#10;b3ducmV2LnhtbFBLBQYAAAAABAAEAPUAAACJAwAAAAA=&#10;" path="m,175258l,e" filled="f" strokeweight=".16931mm">
                  <v:path arrowok="t" textboxrect="0,0,0,175258"/>
                </v:shape>
                <v:shape id="Shape 6537" o:spid="_x0000_s1325" style="position:absolute;left:58110;top:44775;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4ElcgA&#10;AADdAAAADwAAAGRycy9kb3ducmV2LnhtbESPQWvCQBSE7wX/w/IKvUjdNK1aoqtIsKLUQ9VevD2y&#10;r0kw+zZk1yT+e7dQ6HGYmW+Y+bI3lWipcaVlBS+jCARxZnXJuYLv08fzOwjnkTVWlknBjRwsF4OH&#10;OSbadnyg9uhzESDsElRQeF8nUrqsIINuZGvi4P3YxqAPssmlbrALcFPJOIom0mDJYaHAmtKCssvx&#10;ahS4YRWf12+f++HmUO921n651K+UenrsVzMQnnr/H/5rb7WCyfh1Cr9vwhO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TgSVyAAAAN0AAAAPAAAAAAAAAAAAAAAAAJgCAABk&#10;cnMvZG93bnJldi54bWxQSwUGAAAAAAQABAD1AAAAjQMAAAAA&#10;" path="m,175258l,e" filled="f" strokeweight=".16922mm">
                  <v:path arrowok="t" textboxrect="0,0,0,175258"/>
                </v:shape>
                <v:shape id="Shape 6538" o:spid="_x0000_s1326" style="position:absolute;left:67955;top:44775;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NtsIA&#10;AADdAAAADwAAAGRycy9kb3ducmV2LnhtbERPTYvCMBC9C/6HMII3m6pUpGuUsrCuFw+rdc9DM7bV&#10;ZlKabK3/3hyEPT7e92Y3mEb01LnasoJ5FIMgLqyuuVSQn79maxDOI2tsLJOCJznYbcejDabaPviH&#10;+pMvRQhhl6KCyvs2ldIVFRl0kW2JA3e1nUEfYFdK3eEjhJtGLuJ4JQ3WHBoqbOmzouJ++jMKsjLr&#10;L7f8O8nrPqHsdj0Ov/ujUtPJkH2A8DT4f/HbfdAKVskyzA1vwhO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w22wgAAAN0AAAAPAAAAAAAAAAAAAAAAAJgCAABkcnMvZG93&#10;bnJldi54bWxQSwUGAAAAAAQABAD1AAAAhwMAAAAA&#10;" path="m,175258l,e" filled="f" strokeweight=".16936mm">
                  <v:path arrowok="t" textboxrect="0,0,0,175258"/>
                </v:shape>
                <v:shape id="Shape 6539" o:spid="_x0000_s1327" style="position:absolute;left:30;top:4652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U8MYA&#10;AADdAAAADwAAAGRycy9kb3ducmV2LnhtbESP3WrCQBSE74W+w3IK3ukm/rVNXUUKitQW0fYBDtnT&#10;JJg9m+6umry9WxB6OczMN8x82ZpaXMj5yrKCdJiAIM6trrhQ8P21HjyD8AFZY22ZFHTkYbl46M0x&#10;0/bKB7ocQyEihH2GCsoQmkxKn5dk0A9tQxy9H+sMhihdIbXDa4SbWo6SZCYNVhwXSmzoraT8dDwb&#10;Be/p5LPb/HaGD/uPLU32T6vU7ZTqP7arVxCB2vAfvre3WsFsOn6Bv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iU8MYAAADdAAAADwAAAAAAAAAAAAAAAACYAgAAZHJz&#10;L2Rvd25yZXYueG1sUEsFBgAAAAAEAAQA9QAAAIsDAAAAAA==&#10;" path="m,6097l,e" filled="f" strokeweight=".16931mm">
                  <v:path arrowok="t" textboxrect="0,0,0,6097"/>
                </v:shape>
                <v:shape id="Shape 6540" o:spid="_x0000_s1328" style="position:absolute;left:60;top:46558;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S6sIA&#10;AADdAAAADwAAAGRycy9kb3ducmV2LnhtbERP3WrCMBS+F/YO4Qi709QxZXRGGUJFBUHrHuDQnDbF&#10;5qQ0sa1vby4Gu/z4/tfb0Taip87XjhUs5gkI4sLpmisFv7ds9gXCB2SNjWNS8CQP283bZI2pdgNf&#10;qc9DJWII+xQVmBDaVEpfGLLo564ljlzpOoshwq6SusMhhttGfiTJSlqsOTYYbGlnqLjnD6vgdM76&#10;Zn8bLjvzXO7vmSyPx7xU6n06/nyDCDSGf/Gf+6AVrJafcX98E5+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9LqwgAAAN0AAAAPAAAAAAAAAAAAAAAAAJgCAABkcnMvZG93&#10;bnJldi54bWxQSwUGAAAAAAQABAD1AAAAhwMAAAAA&#10;" path="m,l1121663,e" filled="f" strokeweight=".16936mm">
                  <v:path arrowok="t" textboxrect="0,0,1121663,0"/>
                </v:shape>
                <v:shape id="Shape 6541" o:spid="_x0000_s1329" style="position:absolute;left:11308;top:4652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DdMUA&#10;AADdAAAADwAAAGRycy9kb3ducmV2LnhtbESP0WrCQBRE3wX/YbmCb3Wj1lBSV7EFUV9sq37Abfaa&#10;BLN3w+4a0793hYKPw8ycYebLztSiJecrywrGowQEcW51xYWC03H98gbCB2SNtWVS8Ecelot+b46Z&#10;tjf+ofYQChEh7DNUUIbQZFL6vCSDfmQb4uidrTMYonSF1A5vEW5qOUmSVBqsOC6U2NBnSfnlcDUK&#10;dt+zSbFBl/5+VcblU3/+2LtWqeGgW72DCNSFZ/i/vdUK0tnrG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QN0xQAAAN0AAAAPAAAAAAAAAAAAAAAAAJgCAABkcnMv&#10;ZG93bnJldi54bWxQSwUGAAAAAAQABAD1AAAAigMAAAAA&#10;" path="m,6097l,e" filled="f" strokeweight=".16936mm">
                  <v:path arrowok="t" textboxrect="0,0,0,6097"/>
                </v:shape>
                <v:shape id="Shape 6542" o:spid="_x0000_s1330" style="position:absolute;left:11338;top:46558;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yV8cA&#10;AADdAAAADwAAAGRycy9kb3ducmV2LnhtbESPQWvCQBSE74L/YXlCL9JsDG0qaVaxhYJUEKqCHh/Z&#10;1yQk+zZktyb++65Q6HGYmW+YfD2aVlypd7VlBYsoBkFcWF1zqeB0/HhcgnAeWWNrmRTcyMF6NZ3k&#10;mGk78BddD74UAcIuQwWV910mpSsqMugi2xEH79v2Bn2QfSl1j0OAm1YmcZxKgzWHhQo7eq+oaA4/&#10;RsG5eWk+Xb1L9m83puN+uMxH2ir1MBs3ryA8jf4//NfeagXp81MC9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fMlfHAAAA3QAAAA8AAAAAAAAAAAAAAAAAmAIAAGRy&#10;cy9kb3ducmV2LnhtbFBLBQYAAAAABAAEAPUAAACMAwAAAAA=&#10;" path="m,l1973579,e" filled="f" strokeweight=".16936mm">
                  <v:path arrowok="t" textboxrect="0,0,1973579,0"/>
                </v:shape>
                <v:shape id="Shape 6543" o:spid="_x0000_s1331" style="position:absolute;left:31104;top:4652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4mMUA&#10;AADdAAAADwAAAGRycy9kb3ducmV2LnhtbESP3WrCQBSE7wu+w3IE7+rGvyDRVbRQWm/a+vMAx+wx&#10;CWbPht01xrd3C4VeDjPzDbNcd6YWLTlfWVYwGiYgiHOrKy4UnI7vr3MQPiBrrC2Tggd5WK96L0vM&#10;tL3zntpDKESEsM9QQRlCk0np85IM+qFtiKN3sc5giNIVUju8R7ip5ThJUmmw4rhQYkNvJeXXw80o&#10;2P3MxsUHuvT8XRmXT/xl++VapQb9brMAEagL/+G/9qdWkM6mE/h9E5+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ziYxQAAAN0AAAAPAAAAAAAAAAAAAAAAAJgCAABkcnMv&#10;ZG93bnJldi54bWxQSwUGAAAAAAQABAD1AAAAigMAAAAA&#10;" path="m,6097l,e" filled="f" strokeweight=".16936mm">
                  <v:path arrowok="t" textboxrect="0,0,0,6097"/>
                </v:shape>
                <v:shape id="Shape 6544" o:spid="_x0000_s1332" style="position:absolute;left:31135;top:46558;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ki8UA&#10;AADdAAAADwAAAGRycy9kb3ducmV2LnhtbESPX2vCMBTF3wf7DuEOfBmabnQqnVGGKPha3dS9XZpr&#10;U9bclCZq9dMbYeDj4fz5cSazztbiRK2vHCt4GyQgiAunKy4VfG+W/TEIH5A11o5JwYU8zKbPTxPM&#10;tDtzTqd1KEUcYZ+hAhNCk0npC0MW/cA1xNE7uNZiiLItpW7xHMdtLd+TZCgtVhwJBhuaGyr+1kcb&#10;ubk1250uf0d68bqYH9L8+rM3SvVeuq9PEIG68Aj/t1dawfAjTeH+Jj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ySLxQAAAN0AAAAPAAAAAAAAAAAAAAAAAJgCAABkcnMv&#10;ZG93bnJldi54bWxQSwUGAAAAAAQABAD1AAAAigMAAAAA&#10;" path="m,l803144,e" filled="f" strokeweight=".16936mm">
                  <v:path arrowok="t" textboxrect="0,0,803144,0"/>
                </v:shape>
                <v:shape id="Shape 6545" o:spid="_x0000_s1333" style="position:absolute;left:39197;top:4652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Fd8UA&#10;AADdAAAADwAAAGRycy9kb3ducmV2LnhtbESP3WrCQBSE7wu+w3KE3tWN2gSJrmILor2pvw9wzB6T&#10;YPZs2N3G9O27hUIvh5n5hlmsetOIjpyvLSsYjxIQxIXVNZcKLufNywyED8gaG8uk4Js8rJaDpwXm&#10;2j74SN0plCJC2OeooAqhzaX0RUUG/ci2xNG7WWcwROlKqR0+Itw0cpIkmTRYc1yosKX3ior76cso&#10;+Dikk3KLLrvua+OKqb+9fbpOqedhv56DCNSH//Bfe6cVZOlrC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gV3xQAAAN0AAAAPAAAAAAAAAAAAAAAAAJgCAABkcnMv&#10;ZG93bnJldi54bWxQSwUGAAAAAAQABAD1AAAAigMAAAAA&#10;" path="m,6097l,e" filled="f" strokeweight=".16936mm">
                  <v:path arrowok="t" textboxrect="0,0,0,6097"/>
                </v:shape>
                <v:shape id="Shape 6546" o:spid="_x0000_s1334" style="position:absolute;left:39227;top:46558;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icMA&#10;AADdAAAADwAAAGRycy9kb3ducmV2LnhtbESP3YrCMBSE7wXfIRzBO0392SLVKKIIugjizwMcmmNb&#10;bE5KE2t9eyMs7OUwM98wi1VrStFQ7QrLCkbDCARxanXBmYLbdTeYgXAeWWNpmRS8ycFq2e0sMNH2&#10;xWdqLj4TAcIuQQW591UipUtzMuiGtiIO3t3WBn2QdSZ1ja8AN6UcR1EsDRYcFnKsaJNT+rg8jQL9&#10;+2ierT1P/bG6ysNx20yi012pfq9dz0F4av1/+K+91wrin2kM3zfhCc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0XicMAAADdAAAADwAAAAAAAAAAAAAAAACYAgAAZHJzL2Rv&#10;d25yZXYueG1sUEsFBgAAAAAEAAQA9QAAAIgDAAAAAA==&#10;" path="m,l908302,e" filled="f" strokeweight=".16936mm">
                  <v:path arrowok="t" textboxrect="0,0,908302,0"/>
                </v:shape>
                <v:shape id="Shape 6547" o:spid="_x0000_s1335" style="position:absolute;left:48341;top:4652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WZMYA&#10;AADdAAAADwAAAGRycy9kb3ducmV2LnhtbESP3WrCQBSE74W+w3IKvdNNSvwhdRUptIhWRO0DHLKn&#10;SWj2bLq7avL2rlDwcpiZb5j5sjONuJDztWUF6SgBQVxYXXOp4Pv0MZyB8AFZY2OZFPTkYbl4Gswx&#10;1/bKB7ocQykihH2OCqoQ2lxKX1Rk0I9sSxy9H+sMhihdKbXDa4SbRr4myUQarDkuVNjSe0XF7/Fs&#10;FGzSbNd//vWGD/uvNWX76Sp1W6VenrvVG4hAXXiE/9trrWAyzq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3WZMYAAADdAAAADwAAAAAAAAAAAAAAAACYAgAAZHJz&#10;L2Rvd25yZXYueG1sUEsFBgAAAAAEAAQA9QAAAIsDAAAAAA==&#10;" path="m,6097l,e" filled="f" strokeweight=".16931mm">
                  <v:path arrowok="t" textboxrect="0,0,0,6097"/>
                </v:shape>
                <v:shape id="Shape 6548" o:spid="_x0000_s1336" style="position:absolute;left:48371;top:46558;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J+sAA&#10;AADdAAAADwAAAGRycy9kb3ducmV2LnhtbERPy4rCMBTdC/5DuMLsNFXGItUoIgjuZHyA7i7Nta02&#10;N6GJbefvJ4sBl4fzXm16U4uWGl9ZVjCdJCCIc6srLhRczvvxAoQPyBpry6Tglzxs1sPBCjNtO/6h&#10;9hQKEUPYZ6igDMFlUvq8JIN+Yh1x5B62MRgibAqpG+xiuKnlLElSabDi2FCio11J+ev0Ngr07VqR&#10;fPp73m6P6dnN5qEzTqmvUb9dggjUh4/4333QCtL5d5wb38Qn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EJ+sAAAADdAAAADwAAAAAAAAAAAAAAAACYAgAAZHJzL2Rvd25y&#10;ZXYueG1sUEsFBgAAAAAEAAQA9QAAAIUDAAAAAA==&#10;" path="m,l970790,e" filled="f" strokeweight=".16936mm">
                  <v:path arrowok="t" textboxrect="0,0,970790,0"/>
                </v:shape>
                <v:shape id="Shape 6549" o:spid="_x0000_s1337" style="position:absolute;left:58110;top:4652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NKcYA&#10;AADdAAAADwAAAGRycy9kb3ducmV2LnhtbESPQWvCQBSE7wX/w/KE3upGabVGV5GWgkVEagteH9ln&#10;Esy+TXdXk/x7VxA8DjPzDTNftqYSF3K+tKxgOEhAEGdWl5wr+Pv9enkH4QOyxsoyKejIw3LRe5pj&#10;qm3DP3TZh1xECPsUFRQh1KmUPivIoB/Ymjh6R+sMhihdLrXDJsJNJUdJMpYGS44LBdb0UVB22p+N&#10;gtHWfe42w+9/001Ou6Y9H7rDmpV67rerGYhAbXiE7+21VjB+e53C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uNKcYAAADdAAAADwAAAAAAAAAAAAAAAACYAgAAZHJz&#10;L2Rvd25yZXYueG1sUEsFBgAAAAAEAAQA9QAAAIsDAAAAAA==&#10;" path="m,6097l,e" filled="f" strokeweight=".16922mm">
                  <v:path arrowok="t" textboxrect="0,0,0,6097"/>
                </v:shape>
                <v:shape id="Shape 6550" o:spid="_x0000_s1338" style="position:absolute;left:58140;top:46558;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husAA&#10;AADdAAAADwAAAGRycy9kb3ducmV2LnhtbERPTYvCMBC9L/gfwgje1lRRkWoUFRc8rayK56EZk2Iz&#10;6Tax1n+/OQh7fLzv5bpzlWipCaVnBaNhBoK48Lpko+By/vqcgwgRWWPlmRS8KMB61ftYYq79k3+o&#10;PUUjUgiHHBXYGOtcylBYchiGviZO3M03DmOCjZG6wWcKd5UcZ9lMOiw5NVisaWepuJ8eToE+fm8n&#10;+6s5t/vrffwod6iN/VVq0O82CxCRuvgvfrsPWsFsOk3705v0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ahusAAAADdAAAADwAAAAAAAAAAAAAAAACYAgAAZHJzL2Rvd25y&#10;ZXYueG1sUEsFBgAAAAAEAAQA9QAAAIUDAAAAAA==&#10;" path="m,l978408,e" filled="f" strokeweight=".16936mm">
                  <v:path arrowok="t" textboxrect="0,0,978408,0"/>
                </v:shape>
                <v:shape id="Shape 6551" o:spid="_x0000_s1339" style="position:absolute;left:67955;top:4652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VqcUA&#10;AADdAAAADwAAAGRycy9kb3ducmV2LnhtbESP0WrCQBRE34X+w3ILvulGS0KJbkJbKNWXatUPuGav&#10;SWj2btjdxvj33ULBx2FmzjDrcjSdGMj51rKCxTwBQVxZ3XKt4HR8nz2D8AFZY2eZFNzIQ1k8TNaY&#10;a3vlLxoOoRYRwj5HBU0IfS6lrxoy6Oe2J47exTqDIUpXS+3wGuGmk8skyaTBluNCgz29NVR9H36M&#10;gu0+XdYf6LLzrjWuevKX1083KDV9HF9WIAKN4R7+b2+0gixNF/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JWpxQAAAN0AAAAPAAAAAAAAAAAAAAAAAJgCAABkcnMv&#10;ZG93bnJldi54bWxQSwUGAAAAAAQABAD1AAAAigMAAAAA&#10;" path="m,6097l,e" filled="f" strokeweight=".16936mm">
                  <v:path arrowok="t" textboxrect="0,0,0,6097"/>
                </v:shape>
                <v:shape id="Shape 6552" o:spid="_x0000_s1340" style="position:absolute;left:30;top:46588;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mzsgA&#10;AADdAAAADwAAAGRycy9kb3ducmV2LnhtbESPQWvCQBSE74X+h+UVvNVNI4pNXcUKRcEiaKX0+Mw+&#10;s6nZtyG7jdFf3xUKPQ4z8w0zmXW2Ei01vnSs4KmfgCDOnS65ULD/eHscg/ABWWPlmBRcyMNsen83&#10;wUy7M2+p3YVCRAj7DBWYEOpMSp8bsuj7riaO3tE1FkOUTSF1g+cIt5VMk2QkLZYcFwzWtDCUn3Y/&#10;VsHy+lruP9vnxfpwTd7T1iy/vzYDpXoP3fwFRKAu/If/2iutYDQcpnB7E5+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ibOyAAAAN0AAAAPAAAAAAAAAAAAAAAAAJgCAABk&#10;cnMvZG93bnJldi54bWxQSwUGAAAAAAQABAD1AAAAjQMAAAAA&#10;" path="m,525779l,e" filled="f" strokeweight=".16931mm">
                  <v:path arrowok="t" textboxrect="0,0,0,525779"/>
                </v:shape>
                <v:shape id="Shape 6553" o:spid="_x0000_s1341" style="position:absolute;left:11308;top:46588;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IazcUA&#10;AADdAAAADwAAAGRycy9kb3ducmV2LnhtbESPQWsCMRSE70L/Q3gFL1Kz1bqUrVFaQejBS1cLPT6S&#10;52Zx8xI2Udd/3wiFHoeZ+YZZrgfXiQv1sfWs4HlagCDW3rTcKDjst0+vIGJCNth5JgU3irBePYyW&#10;WBl/5S+61KkRGcKxQgU2pVBJGbUlh3HqA3H2jr53mLLsG2l6vGa46+SsKErpsOW8YDHQxpI+1Wen&#10;4PTi5UeYHEury2+e74pa/4RWqfHj8P4GItGQ/sN/7U+joFws5nB/k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hrNxQAAAN0AAAAPAAAAAAAAAAAAAAAAAJgCAABkcnMv&#10;ZG93bnJldi54bWxQSwUGAAAAAAQABAD1AAAAigMAAAAA&#10;" path="m,525779l,e" filled="f" strokeweight=".16936mm">
                  <v:path arrowok="t" textboxrect="0,0,0,525779"/>
                </v:shape>
                <v:shape id="Shape 6554" o:spid="_x0000_s1342" style="position:absolute;left:31104;top:46588;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CucUA&#10;AADdAAAADwAAAGRycy9kb3ducmV2LnhtbESPQWsCMRSE7wX/Q3gFL0WzWl3K1igqFHrw0m2FHh/J&#10;c7O4eQmbqNt/3xSEHoeZ+YZZbQbXiSv1sfWsYDYtQBBrb1puFHx9vk1eQMSEbLDzTAp+KMJmPXpY&#10;YWX8jT/oWqdGZAjHChXYlEIlZdSWHMapD8TZO/neYcqyb6Tp8ZbhrpPzoiilw5bzgsVAe0v6XF+c&#10;gvPCy114OpVWl0d+PhS1/g6tUuPHYfsKItGQ/sP39rtRUC6XC/h7k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4K5xQAAAN0AAAAPAAAAAAAAAAAAAAAAAJgCAABkcnMv&#10;ZG93bnJldi54bWxQSwUGAAAAAAQABAD1AAAAigMAAAAA&#10;" path="m,525779l,e" filled="f" strokeweight=".16936mm">
                  <v:path arrowok="t" textboxrect="0,0,0,525779"/>
                </v:shape>
                <v:shape id="Shape 6555" o:spid="_x0000_s1343" style="position:absolute;left:39197;top:46588;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nIsUA&#10;AADdAAAADwAAAGRycy9kb3ducmV2LnhtbESPQWsCMRSE7wX/Q3hCL0Wztt1FVqPYQqGHXroqeHwk&#10;z83i5iVsUt3++6ZQ6HGYmW+Y9XZ0vbjSEDvPChbzAgSx9qbjVsFh/zZbgogJ2WDvmRR8U4TtZnK3&#10;xtr4G3/StUmtyBCONSqwKYVayqgtOYxzH4izd/aDw5Tl0Eoz4C3DXS8fi6KSDjvOCxYDvVrSl+bL&#10;Kbg8e/kSHs6V1dWRnz6KRp9Cp9T9dNytQCQa03/4r/1uFFRlWcLvm/w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ycixQAAAN0AAAAPAAAAAAAAAAAAAAAAAJgCAABkcnMv&#10;ZG93bnJldi54bWxQSwUGAAAAAAQABAD1AAAAigMAAAAA&#10;" path="m,525779l,e" filled="f" strokeweight=".16936mm">
                  <v:path arrowok="t" textboxrect="0,0,0,525779"/>
                </v:shape>
                <v:shape id="Shape 6556" o:spid="_x0000_s1344" style="position:absolute;left:48341;top:46588;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gzcgA&#10;AADdAAAADwAAAGRycy9kb3ducmV2LnhtbESPQWvCQBSE74X+h+UJ3upGxdCmrqKCWGgRaqX0+Mw+&#10;s6nZtyG7jdFf3xUKPQ4z8w0znXe2Ei01vnSsYDhIQBDnTpdcKNh/rB8eQfiArLFyTAou5GE+u7+b&#10;Yqbdmd+p3YVCRAj7DBWYEOpMSp8bsugHriaO3tE1FkOUTSF1g+cIt5UcJUkqLZYcFwzWtDKUn3Y/&#10;VsHmuiz3n+3T6vVwTd5Grdl8f23HSvV73eIZRKAu/If/2i9aQTqZpHB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DNyAAAAN0AAAAPAAAAAAAAAAAAAAAAAJgCAABk&#10;cnMvZG93bnJldi54bWxQSwUGAAAAAAQABAD1AAAAjQMAAAAA&#10;" path="m,525779l,e" filled="f" strokeweight=".16931mm">
                  <v:path arrowok="t" textboxrect="0,0,0,525779"/>
                </v:shape>
                <v:shape id="Shape 6557" o:spid="_x0000_s1345" style="position:absolute;left:58110;top:46588;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owskA&#10;AADdAAAADwAAAGRycy9kb3ducmV2LnhtbESPW2vCQBSE3wv9D8sp+FJ0E8EL0VWqUCt9qHhBydsh&#10;e5qE7p4N2VXTf98tFPo4zMw3zHzZWSNu1PrasYJ0kIAgLpyuuVRwOr72pyB8QNZoHJOCb/KwXDw+&#10;zDHT7s57uh1CKSKEfYYKqhCaTEpfVGTRD1xDHL1P11oMUbal1C3eI9waOUySsbRYc1yosKF1RcXX&#10;4WoVmEv6Plk/r7b5xy7d5OZtn6fnlVK9p+5lBiJQF/7Df+2tVjAejSbw+yY+Abn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l1owskAAADdAAAADwAAAAAAAAAAAAAAAACYAgAA&#10;ZHJzL2Rvd25yZXYueG1sUEsFBgAAAAAEAAQA9QAAAI4DAAAAAA==&#10;" path="m,525779l,e" filled="f" strokeweight=".16922mm">
                  <v:path arrowok="t" textboxrect="0,0,0,525779"/>
                </v:shape>
                <v:shape id="Shape 6558" o:spid="_x0000_s1346" style="position:absolute;left:67955;top:46588;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IvMIA&#10;AADdAAAADwAAAGRycy9kb3ducmV2LnhtbERPy2oCMRTdF/yHcIVuimb6cJDRKFYouHDTaQWXl+Q6&#10;GZzchEnU6d+bRcHl4byX68F14kp9bD0reJ0WIIi1Ny03Cn5/viZzEDEhG+w8k4I/irBejZ6WWBl/&#10;42+61qkROYRjhQpsSqGSMmpLDuPUB+LMnXzvMGXYN9L0eMvhrpNvRVFKhy3nBouBtpb0ub44BecP&#10;Lz/Dy6m0ujzw+76o9TG0Sj2Ph80CRKIhPcT/7p1RUM5meW5+k5+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oi8wgAAAN0AAAAPAAAAAAAAAAAAAAAAAJgCAABkcnMvZG93&#10;bnJldi54bWxQSwUGAAAAAAQABAD1AAAAhwMAAAAA&#10;" path="m,525779l,e" filled="f" strokeweight=".16936mm">
                  <v:path arrowok="t" textboxrect="0,0,0,525779"/>
                </v:shape>
                <v:shape id="Shape 6559" o:spid="_x0000_s1347" style="position:absolute;left:30;top:5184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xUMYA&#10;AADdAAAADwAAAGRycy9kb3ducmV2LnhtbESP0WrCQBRE3wv+w3ILvtVNRG0bXUUERapFtP2AS/aa&#10;hGbvxt1Vk7/vCoU+DjNzhpktWlOLGzlfWVaQDhIQxLnVFRcKvr/WL28gfEDWWFsmBR15WMx7TzPM&#10;tL3zkW6nUIgIYZ+hgjKEJpPS5yUZ9APbEEfvbJ3BEKUrpHZ4j3BTy2GSTKTBiuNCiQ2tSsp/Tlej&#10;4CMdfXabS2f4eNhvaXR4XaZup1T/uV1OQQRqw3/4r73VCibj8Ts8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dxUMYAAADdAAAADwAAAAAAAAAAAAAAAACYAgAAZHJz&#10;L2Rvd25yZXYueG1sUEsFBgAAAAAEAAQA9QAAAIsDAAAAAA==&#10;" path="m,6097l,e" filled="f" strokeweight=".16931mm">
                  <v:path arrowok="t" textboxrect="0,0,0,6097"/>
                </v:shape>
                <v:shape id="Shape 6560" o:spid="_x0000_s1348" style="position:absolute;left:60;top:51876;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OisIA&#10;AADdAAAADwAAAGRycy9kb3ducmV2LnhtbERP3WrCMBS+H+wdwhnsTlMHFqlGEaEyB4JWH+DQnDbF&#10;5qQ0WVvffrkQdvnx/W92k23FQL1vHCtYzBMQxKXTDdcK7rd8tgLhA7LG1jEpeJKH3fb9bYOZdiNf&#10;aShCLWII+wwVmBC6TEpfGrLo564jjlzleoshwr6WuscxhttWfiVJKi02HBsMdnQwVD6KX6vg55wP&#10;7fE2Xg7muTw+clmdTkWl1OfHtF+DCDSFf/HL/a0VpMs07o9v4hO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o6KwgAAAN0AAAAPAAAAAAAAAAAAAAAAAJgCAABkcnMvZG93&#10;bnJldi54bWxQSwUGAAAAAAQABAD1AAAAhwMAAAAA&#10;" path="m,l1121663,e" filled="f" strokeweight=".16936mm">
                  <v:path arrowok="t" textboxrect="0,0,1121663,0"/>
                </v:shape>
                <v:shape id="Shape 6561" o:spid="_x0000_s1349" style="position:absolute;left:11308;top:5184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fFMUA&#10;AADdAAAADwAAAGRycy9kb3ducmV2LnhtbESP3WrCQBSE7wu+w3KE3tVNFINE16BCsb1p/XuAY/aY&#10;BLNnw+42pm/fLRR6OczMN8yqGEwrenK+sawgnSQgiEurG64UXM6vLwsQPiBrbC2Tgm/yUKxHTyvM&#10;tX3wkfpTqESEsM9RQR1Cl0vpy5oM+ontiKN3s85giNJVUjt8RLhp5TRJMmmw4bhQY0e7msr76cso&#10;eD/Mp9UeXXb9bIwrZ/62/XC9Us/jYbMEEWgI/+G/9ptWkM2zF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F8UxQAAAN0AAAAPAAAAAAAAAAAAAAAAAJgCAABkcnMv&#10;ZG93bnJldi54bWxQSwUGAAAAAAQABAD1AAAAigMAAAAA&#10;" path="m,6097l,e" filled="f" strokeweight=".16936mm">
                  <v:path arrowok="t" textboxrect="0,0,0,6097"/>
                </v:shape>
                <v:shape id="Shape 6562" o:spid="_x0000_s1350" style="position:absolute;left:11338;top:51876;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uN8YA&#10;AADdAAAADwAAAGRycy9kb3ducmV2LnhtbESPQWvCQBSE7wX/w/IEL0U3BppKzEZaoSAWBLWgx0f2&#10;mYRk34bs1sR/3y0Uehxm5hsm24ymFXfqXW1ZwXIRgSAurK65VPB1/pivQDiPrLG1TAoe5GCTT54y&#10;TLUd+Ej3ky9FgLBLUUHlfZdK6YqKDLqF7YiDd7O9QR9kX0rd4xDgppVxFCXSYM1hocKOthUVzenb&#10;KLg0r83e1Z/x4f3BdD4M1+eRdkrNpuPbGoSn0f+H/9o7rSB5SWL4fROe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puN8YAAADdAAAADwAAAAAAAAAAAAAAAACYAgAAZHJz&#10;L2Rvd25yZXYueG1sUEsFBgAAAAAEAAQA9QAAAIsDAAAAAA==&#10;" path="m,l1973579,e" filled="f" strokeweight=".16936mm">
                  <v:path arrowok="t" textboxrect="0,0,1973579,0"/>
                </v:shape>
                <v:shape id="Shape 6563" o:spid="_x0000_s1351" style="position:absolute;left:31104;top:5184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k+MQA&#10;AADdAAAADwAAAGRycy9kb3ducmV2LnhtbESP0WrCQBRE34X+w3ILvummiqFEV2kFqb6oTfsB1+w1&#10;Cc3eDbvbGP/eFQQfh5k5wyxWvWlER87XlhW8jRMQxIXVNZcKfn82o3cQPiBrbCyTgit5WC1fBgvM&#10;tL3wN3V5KEWEsM9QQRVCm0npi4oM+rFtiaN3ts5giNKVUju8RLhp5CRJUmmw5rhQYUvrioq//N8o&#10;2B1nk/ILXXo61MYVU3/+3LtOqeFr/zEHEagPz/CjvdUK0lk6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ZPjEAAAA3QAAAA8AAAAAAAAAAAAAAAAAmAIAAGRycy9k&#10;b3ducmV2LnhtbFBLBQYAAAAABAAEAPUAAACJAwAAAAA=&#10;" path="m,6097l,e" filled="f" strokeweight=".16936mm">
                  <v:path arrowok="t" textboxrect="0,0,0,6097"/>
                </v:shape>
                <v:shape id="Shape 6564" o:spid="_x0000_s1352" style="position:absolute;left:31135;top:51876;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468YA&#10;AADdAAAADwAAAGRycy9kb3ducmV2LnhtbESPS2vCQBSF9wX/w3CFbkozadG0REcRUXAbH23dXTLX&#10;TDBzJ2SmmvbXdwqCy8N5fJzpvLeNuFDna8cKXpIUBHHpdM2Vgv1u/fwOwgdkjY1jUvBDHuazwcMU&#10;c+2uXNBlGyoRR9jnqMCE0OZS+tKQRZ+4ljh6J9dZDFF2ldQdXuO4beRrmmbSYs2RYLClpaHyvP22&#10;kVtY8/Gpq+ObXj2tlqdR8Xv4Mko9DvvFBESgPtzDt/ZGK8jG2Qj+38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5468YAAADdAAAADwAAAAAAAAAAAAAAAACYAgAAZHJz&#10;L2Rvd25yZXYueG1sUEsFBgAAAAAEAAQA9QAAAIsDAAAAAA==&#10;" path="m,l803144,e" filled="f" strokeweight=".16936mm">
                  <v:path arrowok="t" textboxrect="0,0,803144,0"/>
                </v:shape>
                <v:shape id="Shape 6565" o:spid="_x0000_s1353" style="position:absolute;left:39197;top:5184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ZF8QA&#10;AADdAAAADwAAAGRycy9kb3ducmV2LnhtbESP0WrCQBRE3wv9h+UWfKsbLQkluootSPXFqvUDrtlr&#10;EszeDbtrjH/vCkIfh5k5w0znvWlER87XlhWMhgkI4sLqmksFh7/l+ycIH5A1NpZJwY08zGevL1PM&#10;tb3yjrp9KEWEsM9RQRVCm0vpi4oM+qFtiaN3ss5giNKVUju8Rrhp5DhJMmmw5rhQYUvfFRXn/cUo&#10;WG/TcfmDLjv+1sYVH/70tXGdUoO3fjEBEagP/+Fne6UVZGmWwu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WRfEAAAA3QAAAA8AAAAAAAAAAAAAAAAAmAIAAGRycy9k&#10;b3ducmV2LnhtbFBLBQYAAAAABAAEAPUAAACJAwAAAAA=&#10;" path="m,6097l,e" filled="f" strokeweight=".16936mm">
                  <v:path arrowok="t" textboxrect="0,0,0,6097"/>
                </v:shape>
                <v:shape id="Shape 6566" o:spid="_x0000_s1354" style="position:absolute;left:39227;top:51876;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6cUA&#10;AADdAAAADwAAAGRycy9kb3ducmV2LnhtbESP0WrCQBRE3wv9h+UKvtWN1QZJXUOpCFoESewHXLLX&#10;JJi9G7KbGP/eFQp9HGbmDLNOR9OIgTpXW1Ywn0UgiAuray4V/J53bysQziNrbCyTgjs5SDevL2tM&#10;tL1xRkPuSxEg7BJUUHnfJlK6oiKDbmZb4uBdbGfQB9mVUnd4C3DTyPcoiqXBmsNChS19V1Rc894o&#10;0D/XoR9ttvTH9iwPx+2wiE4XpaaT8esThKfR/4f/2nutIP6IY3i+C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EvpxQAAAN0AAAAPAAAAAAAAAAAAAAAAAJgCAABkcnMv&#10;ZG93bnJldi54bWxQSwUGAAAAAAQABAD1AAAAigMAAAAA&#10;" path="m,l908302,e" filled="f" strokeweight=".16936mm">
                  <v:path arrowok="t" textboxrect="0,0,908302,0"/>
                </v:shape>
                <v:shape id="Shape 6567" o:spid="_x0000_s1355" style="position:absolute;left:48341;top:5184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KBMYA&#10;AADdAAAADwAAAGRycy9kb3ducmV2LnhtbESP0WrCQBRE3wX/YblC33QTsbGkriKCRVpFtP2AS/Y2&#10;Cc3ejbtbTf6+WxB8HGbmDLNYdaYRV3K+tqwgnSQgiAuray4VfH1uxy8gfEDW2FgmBT15WC2HgwXm&#10;2t74RNdzKEWEsM9RQRVCm0vpi4oM+oltiaP3bZ3BEKUrpXZ4i3DTyGmSZNJgzXGhwpY2FRU/51+j&#10;4D2dHfq3S2/4dNzvaHacr1P3odTTqFu/ggjUhUf43t5pBdlzNof/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KBMYAAADdAAAADwAAAAAAAAAAAAAAAACYAgAAZHJz&#10;L2Rvd25yZXYueG1sUEsFBgAAAAAEAAQA9QAAAIsDAAAAAA==&#10;" path="m,6097l,e" filled="f" strokeweight=".16931mm">
                  <v:path arrowok="t" textboxrect="0,0,0,6097"/>
                </v:shape>
                <v:shape id="Shape 6568" o:spid="_x0000_s1356" style="position:absolute;left:48371;top:51876;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VmsEA&#10;AADdAAAADwAAAGRycy9kb3ducmV2LnhtbERPz2vCMBS+D/Y/hCd4m6lCy6hGEWGw21jdQG+P5NlW&#10;m5fQZG39781B2PHj+73ZTbYTA/WhdaxguchAEGtnWq4V/Bw/3t5BhIhssHNMCu4UYLd9fdlgadzI&#10;3zRUsRYphEOJCpoYfSll0A1ZDAvniRN3cb3FmGBfS9PjmMJtJ1dZVkiLLaeGBj0dGtK36s8qMKff&#10;luQ1nPWw/yqOfpXH0Xql5rNpvwYRaYr/4qf70ygo8iLNTW/SE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kVZrBAAAA3QAAAA8AAAAAAAAAAAAAAAAAmAIAAGRycy9kb3du&#10;cmV2LnhtbFBLBQYAAAAABAAEAPUAAACGAwAAAAA=&#10;" path="m,l970790,e" filled="f" strokeweight=".16936mm">
                  <v:path arrowok="t" textboxrect="0,0,970790,0"/>
                </v:shape>
                <v:shape id="Shape 6569" o:spid="_x0000_s1357" style="position:absolute;left:58110;top:5184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RScYA&#10;AADdAAAADwAAAGRycy9kb3ducmV2LnhtbESPQWvCQBSE70L/w/IKvelGoWmNriKWgqWIaAWvj+wz&#10;CWbfprurSf59Vyh4HGbmG2a+7EwtbuR8ZVnBeJSAIM6trrhQcPz5HL6D8AFZY22ZFPTkYbl4Gswx&#10;07blPd0OoRARwj5DBWUITSalz0sy6Ee2IY7e2TqDIUpXSO2wjXBTy0mSpNJgxXGhxIbWJeWXw9Uo&#10;mGzdx+57/PVr+rfLru2up/60YaVenrvVDESgLjzC/+2NVpC+p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7RScYAAADdAAAADwAAAAAAAAAAAAAAAACYAgAAZHJz&#10;L2Rvd25yZXYueG1sUEsFBgAAAAAEAAQA9QAAAIsDAAAAAA==&#10;" path="m,6097l,e" filled="f" strokeweight=".16922mm">
                  <v:path arrowok="t" textboxrect="0,0,0,6097"/>
                </v:shape>
                <v:shape id="Shape 6570" o:spid="_x0000_s1358" style="position:absolute;left:58140;top:51876;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92sEA&#10;AADdAAAADwAAAGRycy9kb3ducmV2LnhtbERPz2vCMBS+C/4P4Qm7aapsOjqjbOJgJ8Uqnh/NMyk2&#10;L10Ta/ffLwfB48f3e7nuXS06akPlWcF0koEgLr2u2Cg4Hb/H7yBCRNZYeyYFfxRgvRoOlphrf+cD&#10;dUU0IoVwyFGBjbHJpQylJYdh4hvixF186zAm2BqpW7yncFfLWZbNpcOKU4PFhjaWymtxcwr0fvf1&#10;uj2bY7c9X2e3aoPa2F+lXkb95weISH18ih/uH61g/rZI+9Ob9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drBAAAA3QAAAA8AAAAAAAAAAAAAAAAAmAIAAGRycy9kb3du&#10;cmV2LnhtbFBLBQYAAAAABAAEAPUAAACGAwAAAAA=&#10;" path="m,l978408,e" filled="f" strokeweight=".16936mm">
                  <v:path arrowok="t" textboxrect="0,0,978408,0"/>
                </v:shape>
                <v:shape id="Shape 6571" o:spid="_x0000_s1359" style="position:absolute;left:67955;top:5184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JycUA&#10;AADdAAAADwAAAGRycy9kb3ducmV2LnhtbESP3WrCQBSE7wu+w3IE73SjYpToKloorTdt/XmAY/aY&#10;BLNnw+42pm/vFoReDjPzDbPadKYWLTlfWVYwHiUgiHOrKy4UnE9vwwUIH5A11pZJwS952Kx7LyvM&#10;tL3zgdpjKESEsM9QQRlCk0np85IM+pFtiKN3tc5giNIVUju8R7ip5SRJUmmw4rhQYkOvJeW3449R&#10;sP+eTYp3dOnlqzIun/rr7tO1Sg363XYJIlAX/sPP9odWkM7mY/h7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cnJxQAAAN0AAAAPAAAAAAAAAAAAAAAAAJgCAABkcnMv&#10;ZG93bnJldi54bWxQSwUGAAAAAAQABAD1AAAAigMAAAAA&#10;" path="m,6097l,e" filled="f" strokeweight=".16936mm">
                  <v:path arrowok="t" textboxrect="0,0,0,6097"/>
                </v:shape>
                <v:shape id="Shape 6572" o:spid="_x0000_s1360" style="position:absolute;left:30;top:51907;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41MUA&#10;AADdAAAADwAAAGRycy9kb3ducmV2LnhtbESPQUsDMRSE74L/IbyCN5u04FrWpqWold60rfT82Lxu&#10;lm5e4ibubv+9EQSPw8x8wyzXo2tFT11sPGuYTRUI4sqbhmsNn8ft/QJETMgGW8+k4UoR1qvbmyWW&#10;xg+8p/6QapEhHEvUYFMKpZSxsuQwTn0gzt7Zdw5Tll0tTYdDhrtWzpUqpMOG84LFQM+Wqsvh22kI&#10;4fr69WJ38f3jdBm2qn9TRThpfTcZN08gEo3pP/zX3hkNxcPjHH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jjUxQAAAN0AAAAPAAAAAAAAAAAAAAAAAJgCAABkcnMv&#10;ZG93bnJldi54bWxQSwUGAAAAAAQABAD1AAAAigMAAAAA&#10;" path="m,175259l,e" filled="f" strokeweight=".16931mm">
                  <v:path arrowok="t" textboxrect="0,0,0,175259"/>
                </v:shape>
                <v:shape id="Shape 6573" o:spid="_x0000_s1361" style="position:absolute;left:11308;top:51907;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pjcUA&#10;AADdAAAADwAAAGRycy9kb3ducmV2LnhtbESPQWvCQBSE70L/w/IKvekmlmqJriLSQHs00eLxkX0m&#10;i9m3IbvG9N93hUKPw8x8w6y3o23FQL03jhWkswQEceW04VrBscyn7yB8QNbYOiYFP+Rhu3marDHT&#10;7s4HGopQiwhhn6GCJoQuk9JXDVn0M9cRR+/ieoshyr6Wusd7hNtWzpNkIS0ajgsNdrRvqLoWN6ug&#10;+Pr4Ppm0TE0+lOU4D+nZ3nKlXp7H3QpEoDH8h//an1rB4m35Co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mNxQAAAN0AAAAPAAAAAAAAAAAAAAAAAJgCAABkcnMv&#10;ZG93bnJldi54bWxQSwUGAAAAAAQABAD1AAAAigMAAAAA&#10;" path="m,175259l,e" filled="f" strokeweight=".16936mm">
                  <v:path arrowok="t" textboxrect="0,0,0,175259"/>
                </v:shape>
                <v:shape id="Shape 6574" o:spid="_x0000_s1362" style="position:absolute;left:31104;top:51907;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x+cUA&#10;AADdAAAADwAAAGRycy9kb3ducmV2LnhtbESPQWvCQBSE70L/w/IKvekm0mqJriLSQHs00eLxkX0m&#10;i9m3IbvG9N93hUKPw8x8w6y3o23FQL03jhWkswQEceW04VrBscyn7yB8QNbYOiYFP+Rhu3marDHT&#10;7s4HGopQiwhhn6GCJoQuk9JXDVn0M9cRR+/ieoshyr6Wusd7hNtWzpNkIS0ajgsNdrRvqLoWN6ug&#10;+Pr4Ppm0TE0+lOU4D+nZ3nKlXp7H3QpEoDH8h//an1rB4m35Co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PH5xQAAAN0AAAAPAAAAAAAAAAAAAAAAAJgCAABkcnMv&#10;ZG93bnJldi54bWxQSwUGAAAAAAQABAD1AAAAigMAAAAA&#10;" path="m,175259l,e" filled="f" strokeweight=".16936mm">
                  <v:path arrowok="t" textboxrect="0,0,0,175259"/>
                </v:shape>
                <v:shape id="Shape 6575" o:spid="_x0000_s1363" style="position:absolute;left:39197;top:51907;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UYsUA&#10;AADdAAAADwAAAGRycy9kb3ducmV2LnhtbESPT2vCQBTE74V+h+UVequbCP4huoqIgfbYREuPj+wz&#10;Wcy+Ddk1pt++Kwgeh5n5DbPejrYVA/XeOFaQThIQxJXThmsFxzL/WILwAVlj65gU/JGH7eb1ZY2Z&#10;djf+pqEItYgQ9hkqaELoMil91ZBFP3EdcfTOrrcYouxrqXu8Rbht5TRJ5tKi4bjQYEf7hqpLcbUK&#10;iq/Dz8mkZWryoSzHaUh/7TVX6v1t3K1ABBrDM/xof2oF89liBvc38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FRixQAAAN0AAAAPAAAAAAAAAAAAAAAAAJgCAABkcnMv&#10;ZG93bnJldi54bWxQSwUGAAAAAAQABAD1AAAAigMAAAAA&#10;" path="m,175259l,e" filled="f" strokeweight=".16936mm">
                  <v:path arrowok="t" textboxrect="0,0,0,175259"/>
                </v:shape>
                <v:shape id="Shape 6576" o:spid="_x0000_s1364" style="position:absolute;left:48341;top:51907;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8UA&#10;AADdAAAADwAAAGRycy9kb3ducmV2LnhtbESPQUsDMRSE74L/ITyhN5sodC1r0yJqS2+2VXp+bJ6b&#10;pZuXuIm723/fCAWPw8x8wyxWo2tFT11sPGt4mCoQxJU3Ddcavj7X93MQMSEbbD2ThjNFWC1vbxZY&#10;Gj/wnvpDqkWGcCxRg00plFLGypLDOPWBOHvfvnOYsuxqaTocMty18lGpQjpsOC9YDPRqqTodfp2G&#10;EM7vP292Gz92x9OwVv1GFeGo9eRufHkGkWhM/+Fre2s0FLOnAv7e5Cc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7XxQAAAN0AAAAPAAAAAAAAAAAAAAAAAJgCAABkcnMv&#10;ZG93bnJldi54bWxQSwUGAAAAAAQABAD1AAAAigMAAAAA&#10;" path="m,175259l,e" filled="f" strokeweight=".16931mm">
                  <v:path arrowok="t" textboxrect="0,0,0,175259"/>
                </v:shape>
                <v:shape id="Shape 6577" o:spid="_x0000_s1365" style="position:absolute;left:58110;top:51907;width:0;height:1752;visibility:visible;mso-wrap-style:square;v-text-anchor:top" coordsize="0,1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hQcIA&#10;AADdAAAADwAAAGRycy9kb3ducmV2LnhtbESP0YrCMBRE34X9h3AXfNPUrla3GmVZEASfbP2AS3O3&#10;KTY3pclq/XsjCD4OM3OG2ewG24or9b5xrGA2TUAQV043XCs4l/vJCoQPyBpbx6TgTh5224/RBnPt&#10;bnyiaxFqESHsc1RgQuhyKX1lyKKfuo44en+utxii7Gupe7xFuG1lmiSZtNhwXDDY0a+h6lL8WwV1&#10;kZam5Vla4vHrPP8OhUllo9T4c/hZgwg0hHf41T5oBdliuYTnm/g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6FBwgAAAN0AAAAPAAAAAAAAAAAAAAAAAJgCAABkcnMvZG93&#10;bnJldi54bWxQSwUGAAAAAAQABAD1AAAAhwMAAAAA&#10;" path="m,175249l,e" filled="f" strokeweight=".16922mm">
                  <v:path arrowok="t" textboxrect="0,0,0,175249"/>
                </v:shape>
                <v:shape id="Shape 6578" o:spid="_x0000_s1366" style="position:absolute;left:67955;top:51907;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7/MEA&#10;AADdAAAADwAAAGRycy9kb3ducmV2LnhtbERPz2vCMBS+D/wfwhO8zbTCnFSjiFjYjmtVPD6aZxts&#10;XkoTa/3vl8Ngx4/v92Y32lYM1HvjWEE6T0AQV04brhWcyvx9BcIHZI2tY1LwIg+77eRtg5l2T/6h&#10;oQi1iCHsM1TQhNBlUvqqIYt+7jriyN1cbzFE2NdS9/iM4baViyRZSouGY0ODHR0aqu7Fwyoovo+X&#10;s0nL1ORDWY6LkF7tI1dqNh33axCBxvAv/nN/aQXLj884N76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Z+/zBAAAA3QAAAA8AAAAAAAAAAAAAAAAAmAIAAGRycy9kb3du&#10;cmV2LnhtbFBLBQYAAAAABAAEAPUAAACGAwAAAAA=&#10;" path="m,175259l,e" filled="f" strokeweight=".16936mm">
                  <v:path arrowok="t" textboxrect="0,0,0,175259"/>
                </v:shape>
                <v:shape id="Shape 6579" o:spid="_x0000_s1367" style="position:absolute;top:5369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NCsYA&#10;AADdAAAADwAAAGRycy9kb3ducmV2LnhtbESP3WrCQBSE7wu+w3KE3hTdpBibRldRwdKrQlMf4JA9&#10;TYLZsyG75uftXaHQy2FmvmG2+9E0oqfO1ZYVxMsIBHFhdc2lgsvPeZGCcB5ZY2OZFEzkYL+bPW0x&#10;03bgb+pzX4oAYZehgsr7NpPSFRUZdEvbEgfv13YGfZBdKXWHQ4CbRr5G0VoarDksVNjSqaLimt+M&#10;gmGVxPYkPyZ3Tt3xZdXfYhl9KfU8Hw8bEJ5G/x/+a39qBevk7R0eb8IT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ZNCsYAAADdAAAADwAAAAAAAAAAAAAAAACYAgAAZHJz&#10;L2Rvd25yZXYueG1sUEsFBgAAAAAEAAQA9QAAAIsDAAAAAA==&#10;" path="m,l6095,e" filled="f" strokeweight=".16922mm">
                  <v:path arrowok="t" textboxrect="0,0,6095,0"/>
                </v:shape>
                <v:shape id="Shape 6580" o:spid="_x0000_s1368" style="position:absolute;left:60;top:53690;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UFr4A&#10;AADdAAAADwAAAGRycy9kb3ducmV2LnhtbERPyQrCMBC9C/5DGMGLaKq4UY2iguBJcMHz2IxtsZnU&#10;Jmr9e3MQPD7ePl/WphAvqlxuWUG/F4EgTqzOOVVwPm27UxDOI2ssLJOCDzlYLpqNOcbavvlAr6NP&#10;RQhhF6OCzPsyltIlGRl0PVsSB+5mK4M+wCqVusJ3CDeFHETRWBrMOTRkWNImo+R+fBoFRuPDXpJr&#10;Oepc1v3n1e2HfkJKtVv1agbCU+3/4p97pxWMR9OwP7wJT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YFBa+AAAA3QAAAA8AAAAAAAAAAAAAAAAAmAIAAGRycy9kb3ducmV2&#10;LnhtbFBLBQYAAAAABAAEAPUAAACDAwAAAAA=&#10;" path="m,l1121663,e" filled="f" strokeweight=".16922mm">
                  <v:path arrowok="t" textboxrect="0,0,1121663,0"/>
                </v:shape>
                <v:shape id="Shape 6581" o:spid="_x0000_s1369" style="position:absolute;left:11277;top:5369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xK8MA&#10;AADdAAAADwAAAGRycy9kb3ducmV2LnhtbESP0YrCMBRE3wX/IVzBF9G0olKqUVRQfFpYdz/g0lzb&#10;YnNTmtjWvzeC4OMwM2eYza43lWipcaVlBfEsAkGcWV1yruD/7zRNQDiPrLGyTAqe5GC3HQ42mGrb&#10;8S+1V5+LAGGXooLC+zqV0mUFGXQzWxMH72Ybgz7IJpe6wS7ATSXnUbSSBksOCwXWdCwou18fRkG3&#10;WMb2KM9Pd0rcYbJoH7GMfpQaj/r9GoSn3n/Dn/ZFK1gtkxjeb8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UxK8MAAADdAAAADwAAAAAAAAAAAAAAAACYAgAAZHJzL2Rv&#10;d25yZXYueG1sUEsFBgAAAAAEAAQA9QAAAIgDAAAAAA==&#10;" path="m,l6095,e" filled="f" strokeweight=".16922mm">
                  <v:path arrowok="t" textboxrect="0,0,6095,0"/>
                </v:shape>
                <v:shape id="Shape 6582" o:spid="_x0000_s1370" style="position:absolute;left:11338;top:53690;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OWcMA&#10;AADdAAAADwAAAGRycy9kb3ducmV2LnhtbESP0WrCQBRE3wv+w3IF3+pGwTREV9GItn00+gGX7DUb&#10;zN4N2VXj33cLhT4OM3OGWW0G24oH9b5xrGA2TUAQV043XCu4nA/vGQgfkDW2jknBizxs1qO3Feba&#10;PflEjzLUIkLY56jAhNDlUvrKkEU/dR1x9K6utxii7Gupe3xGuG3lPElSabHhuGCwo8JQdSvvVoEs&#10;7+fsY3f8lN9FegnYDrwvjFKT8bBdggg0hP/wX/tLK0gX2Rx+38Qn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OWcMAAADdAAAADwAAAAAAAAAAAAAAAACYAgAAZHJzL2Rv&#10;d25yZXYueG1sUEsFBgAAAAAEAAQA9QAAAIgDAAAAAA==&#10;" path="m,l1973579,e" filled="f" strokeweight=".16922mm">
                  <v:path arrowok="t" textboxrect="0,0,1973579,0"/>
                </v:shape>
                <v:shape id="Shape 6583" o:spid="_x0000_s1371" style="position:absolute;left:31074;top:5369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AjsQA&#10;AADdAAAADwAAAGRycy9kb3ducmV2LnhtbESPQYvCMBSE74L/ITzBm6auKLUaRVwUb4uuHrw9mmdb&#10;bV5KE2vdX79ZEPY4zMw3zGLVmlI0VLvCsoLRMAJBnFpdcKbg9L0dxCCcR9ZYWiYFL3KwWnY7C0y0&#10;ffKBmqPPRICwS1BB7n2VSOnSnAy6oa2Ig3e1tUEfZJ1JXeMzwE0pP6JoKg0WHBZyrGiTU3o/PoyC&#10;z9ul2s1e9lykP6Y8S/0V865Rqt9r13MQnlr/H36391rBdBKP4e9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gI7EAAAA3QAAAA8AAAAAAAAAAAAAAAAAmAIAAGRycy9k&#10;b3ducmV2LnhtbFBLBQYAAAAABAAEAPUAAACJAwAAAAA=&#10;" path="m,l6097,e" filled="f" strokeweight=".16922mm">
                  <v:path arrowok="t" textboxrect="0,0,6097,0"/>
                </v:shape>
                <v:shape id="Shape 6584" o:spid="_x0000_s1372" style="position:absolute;left:31135;top:53690;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QScUA&#10;AADdAAAADwAAAGRycy9kb3ducmV2LnhtbESPQWvCQBSE7wX/w/IKvZS6sVYJqauIIgg9NXro8ZF9&#10;JsHs27C7xphf7xYEj8PMfMMsVr1pREfO15YVTMYJCOLC6ppLBcfD7iMF4QOyxsYyKbiRh9Vy9LLA&#10;TNsr/1KXh1JECPsMFVQhtJmUvqjIoB/bljh6J+sMhihdKbXDa4SbRn4myVwarDkuVNjSpqLinF+M&#10;Arfr0vKYnLeD/Jv+DFgP7vQ+KPX22q+/QQTqwzP8aO+1gvks/YL/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9BJxQAAAN0AAAAPAAAAAAAAAAAAAAAAAJgCAABkcnMv&#10;ZG93bnJldi54bWxQSwUGAAAAAAQABAD1AAAAigMAAAAA&#10;" path="m,l803144,e" filled="f" strokeweight=".16922mm">
                  <v:path arrowok="t" textboxrect="0,0,803144,0"/>
                </v:shape>
                <v:shape id="Shape 6585" o:spid="_x0000_s1373" style="position:absolute;left:39166;top:5369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9YcYA&#10;AADdAAAADwAAAGRycy9kb3ducmV2LnhtbESPT2vCQBTE7wW/w/KE3urGgiFGVxGl0lsxrQdvj+wz&#10;iWbfhuw2f/rpu0Khx2FmfsOst4OpRUetqywrmM8iEMS51RUXCr4+314SEM4ja6wtk4KRHGw3k6c1&#10;ptr2fKIu84UIEHYpKii9b1IpXV6SQTezDXHwrrY16INsC6lb7APc1PI1imJpsOKwUGJD+5Lye/Zt&#10;FBxul+a4HO25yn9MfZb6I+Fjp9TzdNitQHga/H/4r/2uFcSLZAGP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C9YcYAAADdAAAADwAAAAAAAAAAAAAAAACYAgAAZHJz&#10;L2Rvd25yZXYueG1sUEsFBgAAAAAEAAQA9QAAAIsDAAAAAA==&#10;" path="m,l6097,e" filled="f" strokeweight=".16922mm">
                  <v:path arrowok="t" textboxrect="0,0,6097,0"/>
                </v:shape>
                <v:shape id="Shape 6586" o:spid="_x0000_s1374" style="position:absolute;left:39227;top:53690;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Em8cA&#10;AADdAAAADwAAAGRycy9kb3ducmV2LnhtbESPQWvCQBSE74L/YXmCl1I3ahskdRVRI721sT30+Mi+&#10;JqHZtzG7xuiv7xYKHoeZ+YZZrntTi45aV1lWMJ1EIIhzqysuFHx+pI8LEM4ja6wtk4IrOVivhoMl&#10;JtpeOKPu6AsRIOwSVFB63yRSurwkg25iG+LgfdvWoA+yLaRu8RLgppazKIqlwYrDQokNbUvKf45n&#10;o6C7vU8fDv1897Y/P6Vf/pBmJ1krNR71mxcQnnp/D/+3X7WC+HkRw9+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3hJvHAAAA3QAAAA8AAAAAAAAAAAAAAAAAmAIAAGRy&#10;cy9kb3ducmV2LnhtbFBLBQYAAAAABAAEAPUAAACMAwAAAAA=&#10;" path="m,l908302,e" filled="f" strokeweight=".16922mm">
                  <v:path arrowok="t" textboxrect="0,0,908302,0"/>
                </v:shape>
                <v:shape id="Shape 6587" o:spid="_x0000_s1375" style="position:absolute;left:48310;top:5369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MxMUA&#10;AADdAAAADwAAAGRycy9kb3ducmV2LnhtbESPzWrDMBCE74W8g9hAL6WRXZLUOFFMakjpqZCfB1is&#10;jW1irYwl/719VSj0OMzMN8w+m0wjBupcbVlBvIpAEBdW11wquF1PrwkI55E1NpZJwUwOssPiaY+p&#10;tiOfabj4UgQIuxQVVN63qZSuqMigW9mWOHh32xn0QXal1B2OAW4a+RZFW2mw5rBQYUt5RcXj0hsF&#10;43oT21x+zu6UuI+X9dDHMvpW6nk5HXcgPE3+P/zX/tIKtpvkHX7fh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AzExQAAAN0AAAAPAAAAAAAAAAAAAAAAAJgCAABkcnMv&#10;ZG93bnJldi54bWxQSwUGAAAAAAQABAD1AAAAigMAAAAA&#10;" path="m,l6095,e" filled="f" strokeweight=".16922mm">
                  <v:path arrowok="t" textboxrect="0,0,6095,0"/>
                </v:shape>
                <v:shape id="Shape 6588" o:spid="_x0000_s1376" style="position:absolute;left:48371;top:53690;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wB8QA&#10;AADdAAAADwAAAGRycy9kb3ducmV2LnhtbERPy2rCQBTdC/7DcAtupE6UmoY0k6AFQbqq2tLtJXPz&#10;oJk7ITONsV/fWRRcHs47KybTiZEG11pWsF5FIIhLq1uuFXxcDo8JCOeRNXaWScGNHBT5fJZhqu2V&#10;TzSefS1CCLsUFTTe96mUrmzIoFvZnjhwlR0M+gCHWuoBryHcdHITRbE02HJoaLCn14bK7/OPUfD5&#10;9PYlY1P/7k2y3L5X4zGxz1apxcO0ewHhafJ38b/7qBXE2yTMDW/C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sAfEAAAA3QAAAA8AAAAAAAAAAAAAAAAAmAIAAGRycy9k&#10;b3ducmV2LnhtbFBLBQYAAAAABAAEAPUAAACJAwAAAAA=&#10;" path="m,l970790,e" filled="f" strokeweight=".16922mm">
                  <v:path arrowok="t" textboxrect="0,0,970790,0"/>
                </v:shape>
                <v:shape id="Shape 6589" o:spid="_x0000_s1377" style="position:absolute;left:58110;top:53659;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AEscA&#10;AADdAAAADwAAAGRycy9kb3ducmV2LnhtbESPQWvCQBSE74X+h+UVehHdVFE0dROKWBALJVUPPT6y&#10;r9nQ7NuQXWP8926h4HGYmW+YdT7YRvTU+dqxgpdJAoK4dLrmSsHp+D5egvABWWPjmBRcyUOePT6s&#10;MdXuwl/UH0IlIoR9igpMCG0qpS8NWfQT1xJH78d1FkOUXSV1h5cIt42cJslCWqw5LhhsaWOo/D2c&#10;rYJ+XvD+w23Pm5G8jsys+P4sB6fU89Pw9goi0BDu4f/2TitYzJcr+HsTn4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lwBLHAAAA3QAAAA8AAAAAAAAAAAAAAAAAmAIAAGRy&#10;cy9kb3ducmV2LnhtbFBLBQYAAAAABAAEAPUAAACMAwAAAAA=&#10;" path="m,6092l,e" filled="f" strokeweight=".16922mm">
                  <v:path arrowok="t" textboxrect="0,0,0,6092"/>
                </v:shape>
                <v:shape id="Shape 6590" o:spid="_x0000_s1378" style="position:absolute;left:58140;top:53690;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m7wA&#10;AADdAAAADwAAAGRycy9kb3ducmV2LnhtbERPSwrCMBDdC94hjOBOUxV/1SiiCG6rHmBoxraaTEoT&#10;td7eLASXj/dfb1trxIsaXzlWMBomIIhzpysuFFwvx8EChA/IGo1jUvAhD9tNt7PGVLs3Z/Q6h0LE&#10;EPYpKihDqFMpfV6SRT90NXHkbq6xGCJsCqkbfMdwa+Q4SWbSYsWxocSa9iXlj/PTKjj4RTa5jc38&#10;rpPsZPzzSBUapfq9drcCEagNf/HPfdIKZtNl3B/fxCc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kuybvAAAAN0AAAAPAAAAAAAAAAAAAAAAAJgCAABkcnMvZG93bnJldi54&#10;bWxQSwUGAAAAAAQABAD1AAAAgQMAAAAA&#10;" path="m,l978406,e" filled="f" strokeweight=".16922mm">
                  <v:path arrowok="t" textboxrect="0,0,978406,0"/>
                </v:shape>
                <v:shape id="Shape 6591" o:spid="_x0000_s1379" style="position:absolute;left:67924;top:5369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tv8UA&#10;AADdAAAADwAAAGRycy9kb3ducmV2LnhtbESPT2vCQBTE74LfYXmF3nSj0BBTVylKpTdR66G3R/Y1&#10;iWbfhuw2f/rpXUHwOMzMb5jlujeVaKlxpWUFs2kEgjizuuRcwffpc5KAcB5ZY2WZFAzkYL0aj5aY&#10;atvxgdqjz0WAsEtRQeF9nUrpsoIMuqmtiYP3axuDPsgml7rBLsBNJedRFEuDJYeFAmvaFJRdj39G&#10;wfbyU+8Wgz2X2b+pzlLvE961Sr2+9B/vIDz1/hl+tL+0gvhtMYP7m/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i2/xQAAAN0AAAAPAAAAAAAAAAAAAAAAAJgCAABkcnMv&#10;ZG93bnJldi54bWxQSwUGAAAAAAQABAD1AAAAigMAAAAA&#10;" path="m,l6097,e" filled="f" strokeweight=".16922mm">
                  <v:path arrowok="t" textboxrect="0,0,6097,0"/>
                </v:shape>
                <v:shape id="Shape 6592" o:spid="_x0000_s1380" style="position:absolute;left:30;top:53720;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eLsUA&#10;AADdAAAADwAAAGRycy9kb3ducmV2LnhtbESPQUsDMRSE74L/IbyCN5u04GLXpqWold60rfT82Lxu&#10;lm5e4ibubv+9EQSPw8x8wyzXo2tFT11sPGuYTRUI4sqbhmsNn8ft/SOImJANtp5Jw5UirFe3N0ss&#10;jR94T/0h1SJDOJaowaYUSiljZclhnPpAnL2z7xymLLtamg6HDHetnCtVSIcN5wWLgZ4tVZfDt9MQ&#10;wvX168Xu4vvH6TJsVf+minDS+m4ybp5AJBrTf/ivvTMaiofFHH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t4uxQAAAN0AAAAPAAAAAAAAAAAAAAAAAJgCAABkcnMv&#10;ZG93bnJldi54bWxQSwUGAAAAAAQABAD1AAAAigMAAAAA&#10;" path="m,175259l,e" filled="f" strokeweight=".16931mm">
                  <v:path arrowok="t" textboxrect="0,0,0,175259"/>
                </v:shape>
                <v:shape id="Shape 6593" o:spid="_x0000_s1381" style="position:absolute;left:11308;top:53720;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Pd8UA&#10;AADdAAAADwAAAGRycy9kb3ducmV2LnhtbESPQWvCQBSE70L/w/IKvekmloqNriLSQHs00eLxkX0m&#10;i9m3IbvG9N93hUKPw8x8w6y3o23FQL03jhWkswQEceW04VrBscynSxA+IGtsHZOCH/Kw3TxN1php&#10;d+cDDUWoRYSwz1BBE0KXSemrhiz6meuIo3dxvcUQZV9L3eM9wm0r50mykBYNx4UGO9o3VF2Lm1VQ&#10;fH18n0xapiYfynKch/Rsb7lSL8/jbgUi0Bj+w3/tT61g8fb+Co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8Y93xQAAAN0AAAAPAAAAAAAAAAAAAAAAAJgCAABkcnMv&#10;ZG93bnJldi54bWxQSwUGAAAAAAQABAD1AAAAigMAAAAA&#10;" path="m,175259l,e" filled="f" strokeweight=".16936mm">
                  <v:path arrowok="t" textboxrect="0,0,0,175259"/>
                </v:shape>
                <v:shape id="Shape 6594" o:spid="_x0000_s1382" style="position:absolute;left:31104;top:53720;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XA8UA&#10;AADdAAAADwAAAGRycy9kb3ducmV2LnhtbESPQWvCQBSE70L/w/IKvekm0oqNriLSQHs00eLxkX0m&#10;i9m3IbvG9N93hUKPw8x8w6y3o23FQL03jhWkswQEceW04VrBscynSxA+IGtsHZOCH/Kw3TxN1php&#10;d+cDDUWoRYSwz1BBE0KXSemrhiz6meuIo3dxvcUQZV9L3eM9wm0r50mykBYNx4UGO9o3VF2Lm1VQ&#10;fH18n0xapiYfynKch/Rsb7lSL8/jbgUi0Bj+w3/tT61g8fb+Co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BcDxQAAAN0AAAAPAAAAAAAAAAAAAAAAAJgCAABkcnMv&#10;ZG93bnJldi54bWxQSwUGAAAAAAQABAD1AAAAigMAAAAA&#10;" path="m,175259l,e" filled="f" strokeweight=".16936mm">
                  <v:path arrowok="t" textboxrect="0,0,0,175259"/>
                </v:shape>
                <v:shape id="Shape 6595" o:spid="_x0000_s1383" style="position:absolute;left:39197;top:53720;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ymMQA&#10;AADdAAAADwAAAGRycy9kb3ducmV2LnhtbESPQWvCQBSE74X+h+UVequbCIpGVxEx0B6baOnxkX0m&#10;i9m3IbvG9N93BcHjMDPfMOvtaFsxUO+NYwXpJAFBXDltuFZwLPOPBQgfkDW2jknBH3nYbl5f1php&#10;d+NvGopQiwhhn6GCJoQuk9JXDVn0E9cRR+/seoshyr6WusdbhNtWTpNkLi0ajgsNdrRvqLoUV6ug&#10;+Dr8nExapiYfynKchvTXXnOl3t/G3QpEoDE8w4/2p1Ywny1ncH8Tn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UspjEAAAA3QAAAA8AAAAAAAAAAAAAAAAAmAIAAGRycy9k&#10;b3ducmV2LnhtbFBLBQYAAAAABAAEAPUAAACJAwAAAAA=&#10;" path="m,175259l,e" filled="f" strokeweight=".16936mm">
                  <v:path arrowok="t" textboxrect="0,0,0,175259"/>
                </v:shape>
                <v:shape id="Shape 6596" o:spid="_x0000_s1384" style="position:absolute;left:48341;top:53720;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LcUA&#10;AADdAAAADwAAAGRycy9kb3ducmV2LnhtbESPQUsDMRSE74L/ITyhN5sodLFr0yJqS2+2VXp+bJ6b&#10;pZuXuIm723/fCAWPw8x8wyxWo2tFT11sPGt4mCoQxJU3Ddcavj7X908gYkI22HomDWeKsFre3iyw&#10;NH7gPfWHVIsM4ViiBptSKKWMlSWHceoDcfa+fecwZdnV0nQ4ZLhr5aNShXTYcF6wGOjVUnU6/DoN&#10;IZzff97sNn7sjqdhrfqNKsJR68nd+PIMItGY/sPX9tZoKGbzAv7e5Cc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gtxQAAAN0AAAAPAAAAAAAAAAAAAAAAAJgCAABkcnMv&#10;ZG93bnJldi54bWxQSwUGAAAAAAQABAD1AAAAigMAAAAA&#10;" path="m,175259l,e" filled="f" strokeweight=".16931mm">
                  <v:path arrowok="t" textboxrect="0,0,0,175259"/>
                </v:shape>
                <v:shape id="Shape 6597" o:spid="_x0000_s1385" style="position:absolute;left:58110;top:53720;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ZpMQA&#10;AADdAAAADwAAAGRycy9kb3ducmV2LnhtbESPT4vCMBTE7wt+h/CEva2pglWrUXRB1JN/L94ezbMt&#10;Ni/dJmvrtzfCwh6HmfkNM1u0phQPql1hWUG/F4EgTq0uOFNwOa+/xiCcR9ZYWiYFT3KwmHc+Zpho&#10;2/CRHiefiQBhl6CC3PsqkdKlORl0PVsRB+9ma4M+yDqTusYmwE0pB1EUS4MFh4UcK/rOKb2ffo2C&#10;3cbRoYh/DquBbXwaX8fHvXRKfXbb5RSEp9b/h//aW60gHk5G8H4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ZmaTEAAAA3QAAAA8AAAAAAAAAAAAAAAAAmAIAAGRycy9k&#10;b3ducmV2LnhtbFBLBQYAAAAABAAEAPUAAACJAwAAAAA=&#10;" path="m,175259l,e" filled="f" strokeweight=".16922mm">
                  <v:path arrowok="t" textboxrect="0,0,0,175259"/>
                </v:shape>
                <v:shape id="Shape 6598" o:spid="_x0000_s1386" style="position:absolute;left:67955;top:53720;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BsEA&#10;AADdAAAADwAAAGRycy9kb3ducmV2LnhtbERPz2vCMBS+D/wfwhO8zbTCZFajiFjYjmtVPD6aZxts&#10;XkoTa/3vl8Ngx4/v92Y32lYM1HvjWEE6T0AQV04brhWcyvz9E4QPyBpbx6TgRR5228nbBjPtnvxD&#10;QxFqEUPYZ6igCaHLpPRVQxb93HXEkbu53mKIsK+l7vEZw20rF0mylBYNx4YGOzo0VN2Lh1VQfB8v&#10;Z5OWqcmHshwXIb3aR67UbDru1yACjeFf/Of+0gqWH6s4N76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VHQbBAAAA3QAAAA8AAAAAAAAAAAAAAAAAmAIAAGRycy9kb3du&#10;cmV2LnhtbFBLBQYAAAAABAAEAPUAAACGAwAAAAA=&#10;" path="m,175259l,e" filled="f" strokeweight=".16936mm">
                  <v:path arrowok="t" textboxrect="0,0,0,175259"/>
                </v:shape>
                <v:shape id="Shape 6599" o:spid="_x0000_s1387" style="position:absolute;left:30;top:5547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LysYA&#10;AADdAAAADwAAAGRycy9kb3ducmV2LnhtbESP0WrCQBRE3wX/YbmCb3WTYrWmriKCRaoi2n7AJXub&#10;hGbvprurJn/fFQo+DjNzhpkvW1OLKzlfWVaQjhIQxLnVFRcKvj43T68gfEDWWFsmBR15WC76vTlm&#10;2t74RNdzKESEsM9QQRlCk0np85IM+pFtiKP3bZ3BEKUrpHZ4i3BTy+ckmUiDFceFEhtal5T/nC9G&#10;wUc6PnTvv53h03G/pfFxukrdTqnhoF29gQjUhkf4v73VCiYvsx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7LysYAAADdAAAADwAAAAAAAAAAAAAAAACYAgAAZHJz&#10;L2Rvd25yZXYueG1sUEsFBgAAAAAEAAQA9QAAAIsDAAAAAA==&#10;" path="m,6097l,e" filled="f" strokeweight=".16931mm">
                  <v:path arrowok="t" textboxrect="0,0,0,6097"/>
                </v:shape>
                <v:shape id="Shape 6600" o:spid="_x0000_s1388" style="position:absolute;left:60;top:55504;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KVsIA&#10;AADdAAAADwAAAGRycy9kb3ducmV2LnhtbERP3WrCMBS+H+wdwhF2p6mDFemMMoSKDgba+gCH5rQp&#10;NieliW19++VisMuP73+7n20nRhp861jBepWAIK6cbrlRcCvz5QaED8gaO8ek4Eke9rvXly1m2k18&#10;pbEIjYgh7DNUYELoMyl9ZciiX7meOHK1GyyGCIdG6gGnGG47+Z4kqbTYcmww2NPBUHUvHlbB908+&#10;dsdyuhzM8+N4z2V9Phe1Um+L+esTRKA5/Iv/3CetIE2TuD++i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ApWwgAAAN0AAAAPAAAAAAAAAAAAAAAAAJgCAABkcnMvZG93&#10;bnJldi54bWxQSwUGAAAAAAQABAD1AAAAhwMAAAAA&#10;" path="m,l1121663,e" filled="f" strokeweight=".16936mm">
                  <v:path arrowok="t" textboxrect="0,0,1121663,0"/>
                </v:shape>
                <v:shape id="Shape 6601" o:spid="_x0000_s1389" style="position:absolute;left:11308;top:5547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byMUA&#10;AADdAAAADwAAAGRycy9kb3ducmV2LnhtbESP3WrCQBSE7wXfYTmF3ulGi6GkbqQKYr2pbdoHOM2e&#10;/NDs2bC7xvTtu4Lg5TAz3zDrzWg6MZDzrWUFi3kCgri0uuVawffXfvYMwgdkjZ1lUvBHHjb5dLLG&#10;TNsLf9JQhFpECPsMFTQh9JmUvmzIoJ/bnjh6lXUGQ5SultrhJcJNJ5dJkkqDLceFBnvaNVT+Fmej&#10;4PixWtYHdOnPqTWufPLV9t0NSj0+jK8vIAKN4R6+td+0gjRNFnB9E5+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tvIxQAAAN0AAAAPAAAAAAAAAAAAAAAAAJgCAABkcnMv&#10;ZG93bnJldi54bWxQSwUGAAAAAAQABAD1AAAAigMAAAAA&#10;" path="m,6097l,e" filled="f" strokeweight=".16936mm">
                  <v:path arrowok="t" textboxrect="0,0,0,6097"/>
                </v:shape>
                <v:shape id="Shape 6602" o:spid="_x0000_s1390" style="position:absolute;left:11338;top:55504;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q68UA&#10;AADdAAAADwAAAGRycy9kb3ducmV2LnhtbESPT4vCMBTE78J+h/AW9iKa2kOVahR3QZAVBP+AHh/N&#10;sy1tXkqTtfXbbwTB4zAzv2EWq97U4k6tKy0rmIwjEMSZ1SXnCs6nzWgGwnlkjbVlUvAgB6vlx2CB&#10;qbYdH+h+9LkIEHYpKii8b1IpXVaQQTe2DXHwbrY16INsc6lb7ALc1DKOokQaLDksFNjQT0FZdfwz&#10;Ci7VtPp15S7efz+YTvvuOuxpq9TXZ7+eg/DU+3f41d5qBUkSxfB8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OrrxQAAAN0AAAAPAAAAAAAAAAAAAAAAAJgCAABkcnMv&#10;ZG93bnJldi54bWxQSwUGAAAAAAQABAD1AAAAigMAAAAA&#10;" path="m,l1973579,e" filled="f" strokeweight=".16936mm">
                  <v:path arrowok="t" textboxrect="0,0,1973579,0"/>
                </v:shape>
                <v:shape id="Shape 6603" o:spid="_x0000_s1391" style="position:absolute;left:31104;top:5547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gJMQA&#10;AADdAAAADwAAAGRycy9kb3ducmV2LnhtbESP3WrCQBSE7wu+w3IE7+pGpUGiq6hQbG+sfw9wzB6T&#10;YPZs2N3G9O1dQejlMDPfMPNlZ2rRkvOVZQWjYQKCOLe64kLB+fT5PgXhA7LG2jIp+CMPy0XvbY6Z&#10;tnc+UHsMhYgQ9hkqKENoMil9XpJBP7QNcfSu1hkMUbpCaof3CDe1HCdJKg1WHBdKbGhTUn47/hoF&#10;3/uPcbFFl15+KuPyib+ud65VatDvVjMQgbrwH361v7SCNE0m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4CTEAAAA3QAAAA8AAAAAAAAAAAAAAAAAmAIAAGRycy9k&#10;b3ducmV2LnhtbFBLBQYAAAAABAAEAPUAAACJAwAAAAA=&#10;" path="m,6097l,e" filled="f" strokeweight=".16936mm">
                  <v:path arrowok="t" textboxrect="0,0,0,6097"/>
                </v:shape>
                <v:shape id="Shape 6604" o:spid="_x0000_s1392" style="position:absolute;left:31135;top:55504;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8N8UA&#10;AADdAAAADwAAAGRycy9kb3ducmV2LnhtbESPS2vCQBSF94X+h+EWuhGdtEgq0YkUUXAba1+7S+Ym&#10;E8zcCZlRo7/eKQhdHs7j4yyWg23FiXrfOFbwMklAEJdON1wr2H9sxjMQPiBrbB2Tggt5WOaPDwvM&#10;tDtzQaddqEUcYZ+hAhNCl0npS0MW/cR1xNGrXG8xRNnXUvd4juO2la9JkkqLDUeCwY5WhsrD7mgj&#10;t7Dm61vXv296PVqvqmlx/fwxSj0/De9zEIGG8B++t7daQZomU/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Pw3xQAAAN0AAAAPAAAAAAAAAAAAAAAAAJgCAABkcnMv&#10;ZG93bnJldi54bWxQSwUGAAAAAAQABAD1AAAAigMAAAAA&#10;" path="m,l803144,e" filled="f" strokeweight=".16936mm">
                  <v:path arrowok="t" textboxrect="0,0,803144,0"/>
                </v:shape>
                <v:shape id="Shape 6605" o:spid="_x0000_s1393" style="position:absolute;left:39197;top:5547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dy8QA&#10;AADdAAAADwAAAGRycy9kb3ducmV2LnhtbESP0WrCQBRE3wX/YblC33SjYpDoKiqI7Utt1Q+4Zq9J&#10;MHs37K4x/ftuoeDjMDNnmOW6M7VoyfnKsoLxKAFBnFtdcaHgct4P5yB8QNZYWyYFP+Rhver3lphp&#10;++Rvak+hEBHCPkMFZQhNJqXPSzLoR7Yhjt7NOoMhSldI7fAZ4aaWkyRJpcGK40KJDe1Kyu+nh1Hw&#10;8TWbFAd06fVYGZdP/W376Vql3gbdZgEiUBde4f/2u1aQpskM/t7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3cvEAAAA3QAAAA8AAAAAAAAAAAAAAAAAmAIAAGRycy9k&#10;b3ducmV2LnhtbFBLBQYAAAAABAAEAPUAAACJAwAAAAA=&#10;" path="m,6097l,e" filled="f" strokeweight=".16936mm">
                  <v:path arrowok="t" textboxrect="0,0,0,6097"/>
                </v:shape>
                <v:shape id="Shape 6606" o:spid="_x0000_s1394" style="position:absolute;left:39227;top:55504;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PNcMA&#10;AADdAAAADwAAAGRycy9kb3ducmV2LnhtbESP0YrCMBRE34X9h3AXfNNEV4p0jSK7CKsIUt0PuDTX&#10;ttjclCbW+vdGEHwcZuYMs1j1thYdtb5yrGEyViCIc2cqLjT8nzajOQgfkA3WjknDnTyslh+DBabG&#10;3Tij7hgKESHsU9RQhtCkUvq8JIt+7Bri6J1dazFE2RbStHiLcFvLqVKJtFhxXCixoZ+S8svxajWY&#10;3aW79i6bhX1zktv9b/elDmeth5/9+htEoD68w6/2n9GQJCqB5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LPNcMAAADdAAAADwAAAAAAAAAAAAAAAACYAgAAZHJzL2Rv&#10;d25yZXYueG1sUEsFBgAAAAAEAAQA9QAAAIgDAAAAAA==&#10;" path="m,l908302,e" filled="f" strokeweight=".16936mm">
                  <v:path arrowok="t" textboxrect="0,0,908302,0"/>
                </v:shape>
                <v:shape id="Shape 6607" o:spid="_x0000_s1395" style="position:absolute;left:48341;top:5547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O2MUA&#10;AADdAAAADwAAAGRycy9kb3ducmV2LnhtbESP0WrCQBRE3wv+w3IF3+omRaKkriJCRaxF1H7AJXub&#10;hGbvxt1Vk7/vCgUfh5k5w8yXnWnEjZyvLStIxwkI4sLqmksF3+eP1xkIH5A1NpZJQU8elovByxxz&#10;be98pNsplCJC2OeooAqhzaX0RUUG/di2xNH7sc5giNKVUju8R7hp5FuSZNJgzXGhwpbWFRW/p6tR&#10;sEsnX/3m0hs+HvZbmhymq9R9KjUadqt3EIG68Az/t7daQZYlU3i8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g7YxQAAAN0AAAAPAAAAAAAAAAAAAAAAAJgCAABkcnMv&#10;ZG93bnJldi54bWxQSwUGAAAAAAQABAD1AAAAigMAAAAA&#10;" path="m,6097l,e" filled="f" strokeweight=".16931mm">
                  <v:path arrowok="t" textboxrect="0,0,0,6097"/>
                </v:shape>
                <v:shape id="Shape 6608" o:spid="_x0000_s1396" style="position:absolute;left:48371;top:55504;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RRsEA&#10;AADdAAAADwAAAGRycy9kb3ducmV2LnhtbERPz2uDMBS+F/Y/hDfYbcYKk+GMIoVCb2PtBu3tYd7U&#10;1rwEk6n775fDoMeP73dZr2YUM01+sKxgm6QgiFurB+4UfJ72z68gfEDWOFomBb/koa4eNiUW2i78&#10;QfMxdCKGsC9QQR+CK6T0bU8GfWIdceS+7WQwRDh1Uk+4xHAzyixNc2lw4NjQo6NdT+3t+GMU6PPX&#10;QPLqL+3cvOcnl72ExTilnh7X5g1EoDXcxf/ug1aQ52mcG9/EJy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e0UbBAAAA3QAAAA8AAAAAAAAAAAAAAAAAmAIAAGRycy9kb3du&#10;cmV2LnhtbFBLBQYAAAAABAAEAPUAAACGAwAAAAA=&#10;" path="m,l970790,e" filled="f" strokeweight=".16936mm">
                  <v:path arrowok="t" textboxrect="0,0,970790,0"/>
                </v:shape>
                <v:shape id="Shape 6609" o:spid="_x0000_s1397" style="position:absolute;left:58110;top:5547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VlcUA&#10;AADdAAAADwAAAGRycy9kb3ducmV2LnhtbESPQWvCQBSE74X+h+UVeqsbPcSauopYChYRUQteH9ln&#10;Esy+jburSf69Kwg9DjPzDTOdd6YWN3K+sqxgOEhAEOdWV1wo+Dv8fHyC8AFZY22ZFPTkYT57fZli&#10;pm3LO7rtQyEihH2GCsoQmkxKn5dk0A9sQxy9k3UGQ5SukNphG+GmlqMkSaXBiuNCiQ0tS8rP+6tR&#10;MNq47+16+Hsx/fi8bbvrsT+uWKn3t27xBSJQF/7Dz/ZKK0jTZAK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FWVxQAAAN0AAAAPAAAAAAAAAAAAAAAAAJgCAABkcnMv&#10;ZG93bnJldi54bWxQSwUGAAAAAAQABAD1AAAAigMAAAAA&#10;" path="m,6097l,e" filled="f" strokeweight=".16922mm">
                  <v:path arrowok="t" textboxrect="0,0,0,6097"/>
                </v:shape>
                <v:shape id="Shape 6610" o:spid="_x0000_s1398" style="position:absolute;left:58140;top:55504;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5BsAA&#10;AADdAAAADwAAAGRycy9kb3ducmV2LnhtbERPTYvCMBC9L/gfwgje1lSRslSjqLiwJ5dV8Tw0Y1Js&#10;JrWJtf77zUHw+Hjfi1XvatFRGyrPCibjDARx6XXFRsHp+P35BSJEZI21Z1LwpACr5eBjgYX2D/6j&#10;7hCNSCEcClRgY2wKKUNpyWEY+4Y4cRffOowJtkbqFh8p3NVymmW5dFhxarDY0NZSeT3cnQL9u9/M&#10;dmdz7Hbn6/RebVEbe1NqNOzXcxCR+vgWv9w/WkGeT9L+9CY9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l5BsAAAADdAAAADwAAAAAAAAAAAAAAAACYAgAAZHJzL2Rvd25y&#10;ZXYueG1sUEsFBgAAAAAEAAQA9QAAAIUDAAAAAA==&#10;" path="m,l978408,e" filled="f" strokeweight=".16936mm">
                  <v:path arrowok="t" textboxrect="0,0,978408,0"/>
                </v:shape>
                <v:shape id="Shape 6611" o:spid="_x0000_s1399" style="position:absolute;left:67955;top:5547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NFcUA&#10;AADdAAAADwAAAGRycy9kb3ducmV2LnhtbESP3WrCQBSE7wXfYTkF7+omSoOkrlIF0d60/vQBjtlj&#10;EsyeDbtrjG/fLRS8HGbmG2a+7E0jOnK+tqwgHScgiAuray4V/Jw2rzMQPiBrbCyTggd5WC6Ggznm&#10;2t75QN0xlCJC2OeooAqhzaX0RUUG/di2xNG7WGcwROlKqR3eI9w0cpIkmTRYc1yosKV1RcX1eDMK&#10;Pvdvk3KLLjt/18YVU39ZfblOqdFL//EOIlAfnuH/9k4ryLI0hb838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00VxQAAAN0AAAAPAAAAAAAAAAAAAAAAAJgCAABkcnMv&#10;ZG93bnJldi54bWxQSwUGAAAAAAQABAD1AAAAigMAAAAA&#10;" path="m,6097l,e" filled="f" strokeweight=".16936mm">
                  <v:path arrowok="t" textboxrect="0,0,0,6097"/>
                </v:shape>
                <v:shape id="Shape 6612" o:spid="_x0000_s1400" style="position:absolute;left:30;top:55534;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58QA&#10;AADdAAAADwAAAGRycy9kb3ducmV2LnhtbESPQYvCMBSE78L+h/CEvcia1kNdukZxRRfBk3XB66N5&#10;tsXmpTap1n9vBMHjMDPfMLNFb2pxpdZVlhXE4wgEcW51xYWC/8Pm6xuE88gaa8uk4E4OFvOPwQxT&#10;bW+8p2vmCxEg7FJUUHrfpFK6vCSDbmwb4uCdbGvQB9kWUrd4C3BTy0kUJdJgxWGhxIZWJeXnrDMK&#10;eJtHv+vRtLN/8el87I7eXnZaqc9hv/wB4an37/CrvdUKkiSe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lFefEAAAA3QAAAA8AAAAAAAAAAAAAAAAAmAIAAGRycy9k&#10;b3ducmV2LnhtbFBLBQYAAAAABAAEAPUAAACJAwAAAAA=&#10;" path="m,175258l,e" filled="f" strokeweight=".16931mm">
                  <v:path arrowok="t" textboxrect="0,0,0,175258"/>
                </v:shape>
                <v:shape id="Shape 6613" o:spid="_x0000_s1401" style="position:absolute;left:11308;top:55534;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i28YA&#10;AADdAAAADwAAAGRycy9kb3ducmV2LnhtbESPQWvCQBSE74X+h+UVvDUbWwwlzSqh0NaLBzXt+ZF9&#10;bmKzb0N2G+O/dwXB4zAz3zDFarKdGGnwrWMF8yQFQVw73bJRUO0/n99A+ICssXNMCs7kYbV8fCgw&#10;1+7EWxp3wYgIYZ+jgiaEPpfS1w1Z9InriaN3cIPFEOVgpB7wFOG2ky9pmkmLLceFBnv6aKj+2/1b&#10;BaUpx59j9b2o2nFB5fGwmX6/NkrNnqbyHUSgKdzDt/ZaK8iy+Stc38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ei28YAAADdAAAADwAAAAAAAAAAAAAAAACYAgAAZHJz&#10;L2Rvd25yZXYueG1sUEsFBgAAAAAEAAQA9QAAAIsDAAAAAA==&#10;" path="m,175258l,e" filled="f" strokeweight=".16936mm">
                  <v:path arrowok="t" textboxrect="0,0,0,175258"/>
                </v:shape>
                <v:shape id="Shape 6614" o:spid="_x0000_s1402" style="position:absolute;left:31104;top:55534;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6r8YA&#10;AADdAAAADwAAAGRycy9kb3ducmV2LnhtbESPQWvCQBSE74X+h+UVvDUbSw0lzSqh0NaLBzXt+ZF9&#10;bmKzb0N2G+O/dwXB4zAz3zDFarKdGGnwrWMF8yQFQVw73bJRUO0/n99A+ICssXNMCs7kYbV8fCgw&#10;1+7EWxp3wYgIYZ+jgiaEPpfS1w1Z9InriaN3cIPFEOVgpB7wFOG2ky9pmkmLLceFBnv6aKj+2/1b&#10;BaUpx59j9b2o2nFB5fGwmX6/NkrNnqbyHUSgKdzDt/ZaK8iy+Stc38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46r8YAAADdAAAADwAAAAAAAAAAAAAAAACYAgAAZHJz&#10;L2Rvd25yZXYueG1sUEsFBgAAAAAEAAQA9QAAAIsDAAAAAA==&#10;" path="m,175258l,e" filled="f" strokeweight=".16936mm">
                  <v:path arrowok="t" textboxrect="0,0,0,175258"/>
                </v:shape>
                <v:shape id="Shape 6615" o:spid="_x0000_s1403" style="position:absolute;left:39197;top:55534;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NMQA&#10;AADdAAAADwAAAGRycy9kb3ducmV2LnhtbESPQYvCMBSE7wv7H8IT9ramCi1SjVKE1b14UKvnR/Ns&#10;q81LaWKt/94IC3scZuYbZrEaTCN66lxtWcFkHIEgLqyuuVSQH3++ZyCcR9bYWCYFT3KwWn5+LDDV&#10;9sF76g++FAHCLkUFlfdtKqUrKjLoxrYlDt7FdgZ9kF0pdYePADeNnEZRIg3WHBYqbGldUXE73I2C&#10;rMz60zXfxnndx5RdL7vhvNkp9TUasjkIT4P/D/+1f7WCJJnE8H4Tn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nzTEAAAA3QAAAA8AAAAAAAAAAAAAAAAAmAIAAGRycy9k&#10;b3ducmV2LnhtbFBLBQYAAAAABAAEAPUAAACJAwAAAAA=&#10;" path="m,175258l,e" filled="f" strokeweight=".16936mm">
                  <v:path arrowok="t" textboxrect="0,0,0,175258"/>
                </v:shape>
                <v:shape id="Shape 6616" o:spid="_x0000_s1404" style="position:absolute;left:48341;top:55534;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T5MUA&#10;AADdAAAADwAAAGRycy9kb3ducmV2LnhtbESPT2vCQBTE74V+h+UVvJS6iYe0pK6hFZWAp9qC10f2&#10;mQSzb9Ps5o/f3hUEj8PM/IZZZpNpxECdqy0riOcRCOLC6ppLBX+/27cPEM4ja2wsk4ILOchWz09L&#10;TLUd+YeGgy9FgLBLUUHlfZtK6YqKDLq5bYmDd7KdQR9kV0rd4RjgppGLKEqkwZrDQoUtrSsqzofe&#10;KOC8iL43r++93cWn87E/evu/10rNXqavTxCeJv8I39u5VpAkcQK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hPkxQAAAN0AAAAPAAAAAAAAAAAAAAAAAJgCAABkcnMv&#10;ZG93bnJldi54bWxQSwUGAAAAAAQABAD1AAAAigMAAAAA&#10;" path="m,175258l,e" filled="f" strokeweight=".16931mm">
                  <v:path arrowok="t" textboxrect="0,0,0,175258"/>
                </v:shape>
                <v:shape id="Shape 6617" o:spid="_x0000_s1405" style="position:absolute;left:58110;top:55534;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45iccA&#10;AADdAAAADwAAAGRycy9kb3ducmV2LnhtbESPQWvCQBSE7wX/w/KEXkQ3hpJK6ioibWnQQ6Neentk&#10;X5PQ7NuQ3Sbpv3cFocdhZr5h1tvRNKKnztWWFSwXEQjiwuqaSwWX89t8BcJ5ZI2NZVLwRw62m8nD&#10;GlNtB86pP/lSBAi7FBVU3replK6oyKBb2JY4eN+2M+iD7EqpOxwC3DQyjqJEGqw5LFTY0r6i4uf0&#10;axS4WRN/vT4djrP3vM0yaz/d3u+UepyOuxcQnkb/H763P7SCJFk+w+1Ne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OYnHAAAA3QAAAA8AAAAAAAAAAAAAAAAAmAIAAGRy&#10;cy9kb3ducmV2LnhtbFBLBQYAAAAABAAEAPUAAACMAwAAAAA=&#10;" path="m,175258l,e" filled="f" strokeweight=".16922mm">
                  <v:path arrowok="t" textboxrect="0,0,0,175258"/>
                </v:shape>
                <v:shape id="Shape 6618" o:spid="_x0000_s1406" style="position:absolute;left:67955;top:55534;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wqsIA&#10;AADdAAAADwAAAGRycy9kb3ducmV2LnhtbERPy4rCMBTdC/MP4Q7MTtMKFukYSxHmsXExWmd9aa59&#10;2NyUJradv58sBJeH895ls+nESINrLCuIVxEI4tLqhisFxfljuQXhPLLGzjIp+CMH2f5lscNU24l/&#10;aDz5SoQQdikqqL3vUyldWZNBt7I9ceCudjDoAxwqqQecQrjp5DqKEmmw4dBQY0+Hmsrb6W4U5FU+&#10;Xtria1M044by9nqcfz+PSr29zvk7CE+zf4of7m+tIEniMDe8CU9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8zCqwgAAAN0AAAAPAAAAAAAAAAAAAAAAAJgCAABkcnMvZG93&#10;bnJldi54bWxQSwUGAAAAAAQABAD1AAAAhwMAAAAA&#10;" path="m,175258l,e" filled="f" strokeweight=".16936mm">
                  <v:path arrowok="t" textboxrect="0,0,0,175258"/>
                </v:shape>
                <v:shape id="Shape 6619" o:spid="_x0000_s1407" style="position:absolute;left:30;top:5728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6KsQA&#10;AADdAAAADwAAAGRycy9kb3ducmV2LnhtbESPQWsCMRSE74X+h/AK3mpWKYtujSKi4NFqKfT22Dw3&#10;u25e1iTV9d+bguBxmJlvmNmit624kA+1YwWjYQaCuHS65krB92HzPgERIrLG1jEpuFGAxfz1ZYaF&#10;dlf+oss+ViJBOBSowMTYFVKG0pDFMHQdcfKOzluMSfpKao/XBLetHGdZLi3WnBYMdrQyVJ72f1bB&#10;evzbLKc/JjTbat3s7Plcf/hcqcFbv/wEEamPz/CjvdUK8nw0hf836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OirEAAAA3QAAAA8AAAAAAAAAAAAAAAAAmAIAAGRycy9k&#10;b3ducmV2LnhtbFBLBQYAAAAABAAEAPUAAACJAwAAAAA=&#10;" path="m,6096l,e" filled="f" strokeweight=".16931mm">
                  <v:path arrowok="t" textboxrect="0,0,0,6096"/>
                </v:shape>
                <v:shape id="Shape 6620" o:spid="_x0000_s1408" style="position:absolute;left:60;top:57317;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l6MEA&#10;AADdAAAADwAAAGRycy9kb3ducmV2LnhtbERPy4rCMBTdC/5DuIIbmaY6UIaOaSk+wK1OQWZ3aa5t&#10;sbmpTdT692YxMMvDea/z0XTiQYNrLStYRjEI4srqlmsF5c/+4wuE88gaO8uk4EUO8mw6WWOq7ZOP&#10;9Dj5WoQQdikqaLzvUyld1ZBBF9meOHAXOxj0AQ611AM+Q7jp5CqOE2mw5dDQYE+bhqrr6W4UXOLP&#10;8+9YLIqyrW619Ue5K7dSqflsLL5BeBr9v/jPfdAKkmQV9oc34Qn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MpejBAAAA3QAAAA8AAAAAAAAAAAAAAAAAmAIAAGRycy9kb3du&#10;cmV2LnhtbFBLBQYAAAAABAAEAPUAAACGAwAAAAA=&#10;" path="m,l1121663,e" filled="f" strokeweight=".48pt">
                  <v:path arrowok="t" textboxrect="0,0,1121663,0"/>
                </v:shape>
                <v:shape id="Shape 6621" o:spid="_x0000_s1409" style="position:absolute;left:11277;top:5731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m8QA&#10;AADdAAAADwAAAGRycy9kb3ducmV2LnhtbESPQYvCMBSE7wv+h/AEb2tqwbJ0jSKCICse1AoeH81r&#10;U7Z5KU1W6783grDHYWa+YRarwbbiRr1vHCuYTRMQxKXTDdcKivP28wuED8gaW8ek4EEeVsvRxwJz&#10;7e58pNsp1CJC2OeowITQ5VL60pBFP3UdcfQq11sMUfa11D3eI9y2Mk2STFpsOC4Y7GhjqPw9/VkF&#10;P9V1SC7ucnXn4rCfF5WZt6lRajIe1t8gAg3hP/xu77SCLEtn8Ho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B5vEAAAA3QAAAA8AAAAAAAAAAAAAAAAAmAIAAGRycy9k&#10;b3ducmV2LnhtbFBLBQYAAAAABAAEAPUAAACJAwAAAAA=&#10;" path="m,l6095,e" filled="f" strokeweight=".48pt">
                  <v:path arrowok="t" textboxrect="0,0,6095,0"/>
                </v:shape>
                <v:shape id="Shape 6622" o:spid="_x0000_s1410" style="position:absolute;left:11338;top:57317;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8R8QA&#10;AADdAAAADwAAAGRycy9kb3ducmV2LnhtbESPwWrDMBBE74X8g9hAL6WRY6gJTpTQhBh6rd0Gelus&#10;jW1qrYykxPbfV4VCj8PMvGF2h8n04k7Od5YVrFcJCOLa6o4bBR9V8bwB4QOyxt4yKZjJw2G/eNhh&#10;ru3I73QvQyMihH2OCtoQhlxKX7dk0K/sQBy9q3UGQ5SukdrhGOGml2mSZNJgx3GhxYFOLdXf5c0o&#10;OF3OxxdXTDwHh8ZUX/MnPnVKPS6n1y2IQFP4D/+137SCLEtT+H0Tn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PEfEAAAA3QAAAA8AAAAAAAAAAAAAAAAAmAIAAGRycy9k&#10;b3ducmV2LnhtbFBLBQYAAAAABAAEAPUAAACJAwAAAAA=&#10;" path="m,l1973579,e" filled="f" strokeweight=".48pt">
                  <v:path arrowok="t" textboxrect="0,0,1973579,0"/>
                </v:shape>
                <v:shape id="Shape 6623" o:spid="_x0000_s1411" style="position:absolute;left:31074;top:5731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QmcYA&#10;AADdAAAADwAAAGRycy9kb3ducmV2LnhtbESPUWvCMBSF3wf7D+EKexmarI4q1ShbQRhjCOvE50tz&#10;bYrNTWky7f69GQz2eDjnfIez3o6uExcaQutZw9NMgSCuvWm50XD42k2XIEJENth5Jg0/FGC7ub9b&#10;Y2H8lT/pUsVGJAiHAjXYGPtCylBbchhmvidO3skPDmOSQyPNgNcEd53MlMqlw5bTgsWeSkv1ufp2&#10;GlS9fORdeP/oj/Y561RZLV73pdYPk/FlBSLSGP/Df+03oyHPszn8vk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QmcYAAADdAAAADwAAAAAAAAAAAAAAAACYAgAAZHJz&#10;L2Rvd25yZXYueG1sUEsFBgAAAAAEAAQA9QAAAIsDAAAAAA==&#10;" path="m,l6097,e" filled="f" strokeweight=".48pt">
                  <v:path arrowok="t" textboxrect="0,0,6097,0"/>
                </v:shape>
                <v:shape id="Shape 6624" o:spid="_x0000_s1412" style="position:absolute;left:31135;top:57317;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NjcUA&#10;AADdAAAADwAAAGRycy9kb3ducmV2LnhtbESPQWvCQBSE74L/YXmCN90oNkrqKqJt8WrU0uMj+5oN&#10;Zt+G7FZTf71bKHgcZuYbZrnubC2u1PrKsYLJOAFBXDhdcangdHwfLUD4gKyxdkwKfsnDetXvLTHT&#10;7sYHuuahFBHCPkMFJoQmk9IXhiz6sWuIo/ftWoshyraUusVbhNtaTpMklRYrjgsGG9oaKi75j1Vw&#10;79DNP+754u1zUn2dds3h/JIapYaDbvMKIlAXnuH/9l4rSNPpDP7e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o2NxQAAAN0AAAAPAAAAAAAAAAAAAAAAAJgCAABkcnMv&#10;ZG93bnJldi54bWxQSwUGAAAAAAQABAD1AAAAigMAAAAA&#10;" path="m,l803144,e" filled="f" strokeweight=".48pt">
                  <v:path arrowok="t" textboxrect="0,0,803144,0"/>
                </v:shape>
                <v:shape id="Shape 6625" o:spid="_x0000_s1413" style="position:absolute;left:39166;top:5731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tdsYA&#10;AADdAAAADwAAAGRycy9kb3ducmV2LnhtbESPUWvCMBSF3wf7D+EKexmarLgq1ShbQRhjCOvE50tz&#10;bYrNTWky7f69GQz2eDjnfIez3o6uExcaQutZw9NMgSCuvWm50XD42k2XIEJENth5Jg0/FGC7ub9b&#10;Y2H8lT/pUsVGJAiHAjXYGPtCylBbchhmvidO3skPDmOSQyPNgNcEd53MlMqlw5bTgsWeSkv1ufp2&#10;GlS9fORdeP/oj3aedaqsFq/7UuuHyfiyAhFpjP/hv/ab0ZDn2TP8vk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ntdsYAAADdAAAADwAAAAAAAAAAAAAAAACYAgAAZHJz&#10;L2Rvd25yZXYueG1sUEsFBgAAAAAEAAQA9QAAAIsDAAAAAA==&#10;" path="m,l6097,e" filled="f" strokeweight=".48pt">
                  <v:path arrowok="t" textboxrect="0,0,6097,0"/>
                </v:shape>
                <v:shape id="Shape 6626" o:spid="_x0000_s1414" style="position:absolute;left:39227;top:57317;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mrcQA&#10;AADdAAAADwAAAGRycy9kb3ducmV2LnhtbESP3YrCMBSE7wXfIRzBG9FUkarVKLogFGTBvwc4NMe2&#10;2JyUJlvr228WhL0cZuYbZrPrTCVaalxpWcF0EoEgzqwuOVdwvx3HSxDOI2usLJOCNznYbfu9DSba&#10;vvhC7dXnIkDYJaig8L5OpHRZQQbdxNbEwXvYxqAPssmlbvAV4KaSsyiKpcGSw0KBNX0VlD2vP0ZB&#10;q1OL34s6H83P6eno08N8pQ9KDQfdfg3CU+f/w592qhXE8SyGvzfh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kZq3EAAAA3QAAAA8AAAAAAAAAAAAAAAAAmAIAAGRycy9k&#10;b3ducmV2LnhtbFBLBQYAAAAABAAEAPUAAACJAwAAAAA=&#10;" path="m,l908302,e" filled="f" strokeweight=".48pt">
                  <v:path arrowok="t" textboxrect="0,0,908302,0"/>
                </v:shape>
                <v:shape id="Shape 6627" o:spid="_x0000_s1415" style="position:absolute;left:48341;top:5728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BfsUA&#10;AADdAAAADwAAAGRycy9kb3ducmV2LnhtbESPQWsCMRSE70L/Q3gFbzXbRbZ1NYoUCx5bLYK3x+a5&#10;2XXzsiapbv99Uyh4HGbmG2axGmwnruRD41jB8yQDQVw53XCt4Gv//vQKIkRkjZ1jUvBDAVbLh9EC&#10;S+1u/EnXXaxFgnAoUYGJsS+lDJUhi2HieuLknZy3GJP0tdQebwluO5lnWSEtNpwWDPb0Zqg6776t&#10;gk1+bNezgwnttt60H/Zyaaa+UGr8OKznICIN8R7+b2+1gqLIX+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sF+xQAAAN0AAAAPAAAAAAAAAAAAAAAAAJgCAABkcnMv&#10;ZG93bnJldi54bWxQSwUGAAAAAAQABAD1AAAAigMAAAAA&#10;" path="m,6096l,e" filled="f" strokeweight=".16931mm">
                  <v:path arrowok="t" textboxrect="0,0,0,6096"/>
                </v:shape>
                <v:shape id="Shape 6628" o:spid="_x0000_s1416" style="position:absolute;left:48371;top:57317;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zLcMA&#10;AADdAAAADwAAAGRycy9kb3ducmV2LnhtbERPy4rCMBTdC/MP4Q64EU11UbQaZZhBEDfiYzGzuzR3&#10;2mBzU5rYVr/eLASXh/NebXpbiZYabxwrmE4SEMS504YLBZfzdjwH4QOyxsoxKbiTh836Y7DCTLuO&#10;j9SeQiFiCPsMFZQh1JmUPi/Jop+4mjhy/66xGCJsCqkb7GK4reQsSVJp0XBsKLGm75Ly6+lmFRwW&#10;fdvd/36v+8fhx+DF0GjejZQafvZfSxCB+vAWv9w7rSBNZ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9zLcMAAADdAAAADwAAAAAAAAAAAAAAAACYAgAAZHJzL2Rv&#10;d25yZXYueG1sUEsFBgAAAAAEAAQA9QAAAIgDAAAAAA==&#10;" path="m,l970790,e" filled="f" strokeweight=".48pt">
                  <v:path arrowok="t" textboxrect="0,0,970790,0"/>
                </v:shape>
                <v:shape id="Shape 6629" o:spid="_x0000_s1417" style="position:absolute;left:58110;top:57287;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bn8QA&#10;AADdAAAADwAAAGRycy9kb3ducmV2LnhtbESPQWvCQBSE7wX/w/IEb3VjhFCjqwRBkVIKjeL5kX0m&#10;wd23Mbtq+u+7hUKPw8x8w6w2gzXiQb1vHSuYTRMQxJXTLdcKTsfd6xsIH5A1Gsek4Js8bNajlxXm&#10;2j35ix5lqEWEsM9RQRNCl0vpq4Ys+qnriKN3cb3FEGVfS93jM8KtkWmSZNJiy3GhwY62DVXX8m4V&#10;eCdvM1Oci+38g+3t0+7Ne5kqNRkPxRJEoCH8h//aB60gy9IF/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4W5/EAAAA3QAAAA8AAAAAAAAAAAAAAAAAmAIAAGRycy9k&#10;b3ducmV2LnhtbFBLBQYAAAAABAAEAPUAAACJAwAAAAA=&#10;" path="m,6096l,e" filled="f" strokeweight=".16922mm">
                  <v:path arrowok="t" textboxrect="0,0,0,6096"/>
                </v:shape>
                <v:shape id="Shape 6630" o:spid="_x0000_s1418" style="position:absolute;left:58140;top:57317;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GN8UA&#10;AADdAAAADwAAAGRycy9kb3ducmV2LnhtbERPTWvCQBC9C/0PyxR6040RU42uIoLa9lBo9KC3ITsm&#10;abOzIbs16b/vHgSPj/e9XPemFjdqXWVZwXgUgSDOra64UHA67oYzEM4ja6wtk4I/crBePQ2WmGrb&#10;8RfdMl+IEMIuRQWl900qpctLMuhGtiEO3NW2Bn2AbSF1i10IN7WMoyiRBisODSU2tC0p/8l+jYLo&#10;NX7/+N5/HvbVPJueL9viuIs7pV6e+80ChKfeP8R395tWkCSTsD+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QY3xQAAAN0AAAAPAAAAAAAAAAAAAAAAAJgCAABkcnMv&#10;ZG93bnJldi54bWxQSwUGAAAAAAQABAD1AAAAigMAAAAA&#10;" path="m,l978406,e" filled="f" strokeweight=".48pt">
                  <v:path arrowok="t" textboxrect="0,0,978406,0"/>
                </v:shape>
                <v:shape id="Shape 6631" o:spid="_x0000_s1419" style="position:absolute;left:67924;top:5731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9qMYA&#10;AADdAAAADwAAAGRycy9kb3ducmV2LnhtbESPUWvCMBSF3wf+h3CFvQxN1NFJNYoWhCFjsE58vjR3&#10;TVlzU5pMu39vhMEeD+ec73DW28G14kJ9aDxrmE0VCOLKm4ZrDafPw2QJIkRkg61n0vBLAbab0cMa&#10;c+Ov/EGXMtYiQTjkqMHG2OVShsqSwzD1HXHyvnzvMCbZ19L0eE1w18q5Upl02HBasNhRYan6Ln+c&#10;BlUtn/gQjm/d2T7PW1WUL/v3QuvH8bBbgYg0xP/wX/vVaMiyxQzub9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t9qMYAAADdAAAADwAAAAAAAAAAAAAAAACYAgAAZHJz&#10;L2Rvd25yZXYueG1sUEsFBgAAAAAEAAQA9QAAAIsDAAAAAA==&#10;" path="m,l6097,e" filled="f" strokeweight=".48pt">
                  <v:path arrowok="t" textboxrect="0,0,6097,0"/>
                </v:shape>
                <v:shape id="Shape 6632" o:spid="_x0000_s1420" style="position:absolute;left:30;top:57348;width:0;height:1767;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nsYA&#10;AADdAAAADwAAAGRycy9kb3ducmV2LnhtbESPT2vCQBTE74LfYXlCb7rRQgipq5SCppfin9ri8ZF9&#10;JsHs2zS7jfHbu4LgcZiZ3zDzZW9q0VHrKssKppMIBHFudcWFgsP3apyAcB5ZY22ZFFzJwXIxHMwx&#10;1fbCO+r2vhABwi5FBaX3TSqly0sy6Ca2IQ7eybYGfZBtIXWLlwA3tZxFUSwNVhwWSmzoo6T8vP83&#10;CrLNcbs5JwfbZT/JX7bOp1+/slbqZdS/v4Hw1Ptn+NH+1Ari+HUG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XnsYAAADdAAAADwAAAAAAAAAAAAAAAACYAgAAZHJz&#10;L2Rvd25yZXYueG1sUEsFBgAAAAAEAAQA9QAAAIsDAAAAAA==&#10;" path="m,176782l,e" filled="f" strokeweight=".16931mm">
                  <v:path arrowok="t" textboxrect="0,0,0,176782"/>
                </v:shape>
                <v:shape id="Shape 6633" o:spid="_x0000_s1421" style="position:absolute;left:11308;top:57348;width:0;height:1767;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YFcQA&#10;AADdAAAADwAAAGRycy9kb3ducmV2LnhtbESP3YrCMBSE74V9h3AW9k5T/4pUoywLykpBWdcHODSn&#10;P9qclCZqfXsjCF4OM/MNs1h1phZXal1lWcFwEIEgzqyuuFBw/F/3ZyCcR9ZYWyYFd3KwWn70Fpho&#10;e+M/uh58IQKEXYIKSu+bREqXlWTQDWxDHLzctgZ9kG0hdYu3ADe1HEVRLA1WHBZKbOinpOx8uBgF&#10;bjrL01O+mdJ+MqJqvU3PuyxV6uuz+56D8NT5d/jV/tUK4ng8hu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mmBXEAAAA3QAAAA8AAAAAAAAAAAAAAAAAmAIAAGRycy9k&#10;b3ducmV2LnhtbFBLBQYAAAAABAAEAPUAAACJAwAAAAA=&#10;" path="m,176782l,e" filled="f" strokeweight=".16936mm">
                  <v:path arrowok="t" textboxrect="0,0,0,176782"/>
                </v:shape>
                <v:shape id="Shape 6634" o:spid="_x0000_s1422" style="position:absolute;left:31104;top:57348;width:0;height:1767;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AYcQA&#10;AADdAAAADwAAAGRycy9kb3ducmV2LnhtbESP3YrCMBSE7wXfIRxh7zTV1SLVKMuCslJQ1vUBDs3p&#10;jzYnpYnafXsjCF4OM/MNs1x3phY3al1lWcF4FIEgzqyuuFBw+tsM5yCcR9ZYWyYF/+Rgver3lpho&#10;e+dfuh19IQKEXYIKSu+bREqXlWTQjWxDHLzctgZ9kG0hdYv3ADe1nERRLA1WHBZKbOi7pOxyvBoF&#10;bjbP03O+ndFhOqFqs0sv+yxV6mPQfS1AeOr8O/xq/2gFcfw5h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PAGHEAAAA3QAAAA8AAAAAAAAAAAAAAAAAmAIAAGRycy9k&#10;b3ducmV2LnhtbFBLBQYAAAAABAAEAPUAAACJAwAAAAA=&#10;" path="m,176782l,e" filled="f" strokeweight=".16936mm">
                  <v:path arrowok="t" textboxrect="0,0,0,176782"/>
                </v:shape>
                <v:shape id="Shape 6635" o:spid="_x0000_s1423" style="position:absolute;left:39197;top:57348;width:0;height:1767;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l+sYA&#10;AADdAAAADwAAAGRycy9kb3ducmV2LnhtbESP3WrCQBSE7wt9h+UUelc3tSZIzEZKwVIJVIw+wCF7&#10;8qPZsyG71fj2bqHQy2FmvmGy9WR6caHRdZYVvM4iEMSV1R03Co6HzcsShPPIGnvLpOBGDtb540OG&#10;qbZX3tOl9I0IEHYpKmi9H1IpXdWSQTezA3Hwajsa9EGOjdQjXgPc9HIeRYk02HFYaHGgj5aqc/lj&#10;FLh4WRen+jOm3WJO3WZbnL+rQqnnp+l9BcLT5P/Df+0vrSBJ3mL4fROe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Ol+sYAAADdAAAADwAAAAAAAAAAAAAAAACYAgAAZHJz&#10;L2Rvd25yZXYueG1sUEsFBgAAAAAEAAQA9QAAAIsDAAAAAA==&#10;" path="m,176782l,e" filled="f" strokeweight=".16936mm">
                  <v:path arrowok="t" textboxrect="0,0,0,176782"/>
                </v:shape>
                <v:shape id="Shape 6636" o:spid="_x0000_s1424" style="position:absolute;left:48341;top:57348;width:0;height:1767;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RnccA&#10;AADdAAAADwAAAGRycy9kb3ducmV2LnhtbESPQWvCQBSE70L/w/IEb7qxQgipaxChTS9Fa614fGSf&#10;SUj2bZrdxvTfd4VCj8PMfMOss9G0YqDe1ZYVLBcRCOLC6ppLBaeP53kCwnlkja1lUvBDDrLNw2SN&#10;qbY3fqfh6EsRIOxSVFB536VSuqIig25hO+LgXW1v0AfZl1L3eAtw08rHKIqlwZrDQoUd7SoqmuO3&#10;UZDvL4d9k5zskH8mX/lLsXw7y1ap2XTcPoHwNPr/8F/7VSuI41UM9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PEZ3HAAAA3QAAAA8AAAAAAAAAAAAAAAAAmAIAAGRy&#10;cy9kb3ducmV2LnhtbFBLBQYAAAAABAAEAPUAAACMAwAAAAA=&#10;" path="m,176782l,e" filled="f" strokeweight=".16931mm">
                  <v:path arrowok="t" textboxrect="0,0,0,176782"/>
                </v:shape>
                <v:shape id="Shape 6637" o:spid="_x0000_s1425" style="position:absolute;left:58110;top:57348;width:0;height:1767;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UhcUA&#10;AADdAAAADwAAAGRycy9kb3ducmV2LnhtbESP0WrCQBRE3wv9h+UWfKubGkhLdBUrCkJBafQDrtmb&#10;bDB7N2TXmP59tyD0cZiZM8xiNdpWDNT7xrGCt2kCgrh0uuFawfm0e/0A4QOyxtYxKfghD6vl89MC&#10;c+3u/E1DEWoRIexzVGBC6HIpfWnIop+6jjh6lesthij7Wuoe7xFuWzlLkkxabDguGOxoY6i8Fjer&#10;wPoquaRDas3AxXZ7PFTl59dRqcnLuJ6DCDSG//CjvdcKsix9h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hSFxQAAAN0AAAAPAAAAAAAAAAAAAAAAAJgCAABkcnMv&#10;ZG93bnJldi54bWxQSwUGAAAAAAQABAD1AAAAigMAAAAA&#10;" path="m,176782l,e" filled="f" strokeweight=".16922mm">
                  <v:path arrowok="t" textboxrect="0,0,0,176782"/>
                </v:shape>
                <v:shape id="Shape 6638" o:spid="_x0000_s1426" style="position:absolute;left:67955;top:57348;width:0;height:1767;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KZMMA&#10;AADdAAAADwAAAGRycy9kb3ducmV2LnhtbERPyWrDMBC9F/IPYgK91XLSxhgnSgiBlBZDQ5YPGKzx&#10;klgjY6m2+/fVodDj4+2b3WRaMVDvGssKFlEMgriwuuFKwe16fElBOI+ssbVMCn7IwW47e9pgpu3I&#10;ZxouvhIhhF2GCmrvu0xKV9Rk0EW2Iw5caXuDPsC+krrHMYSbVi7jOJEGGw4NNXZ0qKl4XL6NArdK&#10;y/xevq/o9Lak5viZP76KXKnn+bRfg/A0+X/xn/tDK0iS1zA3vA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IKZMMAAADdAAAADwAAAAAAAAAAAAAAAACYAgAAZHJzL2Rv&#10;d25yZXYueG1sUEsFBgAAAAAEAAQA9QAAAIgDAAAAAA==&#10;" path="m,176782l,e" filled="f" strokeweight=".16936mm">
                  <v:path arrowok="t" textboxrect="0,0,0,176782"/>
                </v:shape>
                <v:shape id="Shape 6639" o:spid="_x0000_s1427" style="position:absolute;left:30;top:5911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mSsUA&#10;AADdAAAADwAAAGRycy9kb3ducmV2LnhtbESPQWsCMRSE7wX/Q3hCbzWrLYtujSKi4NGqCL09Nq+b&#10;3W5e1iTq+u+bQqHHYWa+YebL3rbiRj7UjhWMRxkI4tLpmisFp+P2ZQoiRGSNrWNS8KAAy8XgaY6F&#10;dnf+oNshViJBOBSowMTYFVKG0pDFMHIdcfK+nLcYk/SV1B7vCW5bOcmyXFqsOS0Y7GhtqPw+XK2C&#10;zeSzWc3OJjS7atPs7eVSv/lcqedhv3oHEamP/+G/9k4ryPPXGfy+S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GZKxQAAAN0AAAAPAAAAAAAAAAAAAAAAAJgCAABkcnMv&#10;ZG93bnJldi54bWxQSwUGAAAAAAQABAD1AAAAigMAAAAA&#10;" path="m,6096l,e" filled="f" strokeweight=".16931mm">
                  <v:path arrowok="t" textboxrect="0,0,0,6096"/>
                </v:shape>
                <v:shape id="Shape 6640" o:spid="_x0000_s1428" style="position:absolute;left:60;top:59146;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ASMEA&#10;AADdAAAADwAAAGRycy9kb3ducmV2LnhtbERPy4rCMBTdC/5DuMJsRNN5UKQ2leIouFUL4u7SXNti&#10;c1ObqPXvzWJglofzTleDacWDetdYVvA5j0AQl1Y3XCkojtvZAoTzyBpby6TgRQ5W2XiUYqLtk/f0&#10;OPhKhBB2CSqove8SKV1Zk0E3tx1x4C62N+gD7Cupe3yGcNPKryiKpcGGQ0ONHa1rKq+Hu1Fwib5P&#10;5yGf5kVT3irr93JT/EqlPiZDvgThafD/4j/3TiuI45+wP7wJT0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TQEjBAAAA3QAAAA8AAAAAAAAAAAAAAAAAmAIAAGRycy9kb3du&#10;cmV2LnhtbFBLBQYAAAAABAAEAPUAAACGAwAAAAA=&#10;" path="m,l1121663,e" filled="f" strokeweight=".48pt">
                  <v:path arrowok="t" textboxrect="0,0,1121663,0"/>
                </v:shape>
                <v:shape id="Shape 6641" o:spid="_x0000_s1429" style="position:absolute;left:11277;top:59146;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iO8QA&#10;AADdAAAADwAAAGRycy9kb3ducmV2LnhtbESPQYvCMBSE7wv+h/AEb2uqaJFqFBEWRNnDagWPj+a1&#10;KTYvpclq/fcbQdjjMDPfMKtNbxtxp87XjhVMxgkI4sLpmisF+fnrcwHCB2SNjWNS8CQPm/XgY4WZ&#10;dg/+ofspVCJC2GeowITQZlL6wpBFP3YtcfRK11kMUXaV1B0+Itw2cpokqbRYc1ww2NLOUHE7/VoF&#10;h/LaJxd3ubpz/n2c56WZN1Oj1GjYb5cgAvXhP/xu77WCNJ1N4PU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4jvEAAAA3QAAAA8AAAAAAAAAAAAAAAAAmAIAAGRycy9k&#10;b3ducmV2LnhtbFBLBQYAAAAABAAEAPUAAACJAwAAAAA=&#10;" path="m,l6095,e" filled="f" strokeweight=".48pt">
                  <v:path arrowok="t" textboxrect="0,0,6095,0"/>
                </v:shape>
                <v:shape id="Shape 6642" o:spid="_x0000_s1430" style="position:absolute;left:11338;top:59146;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Z58QA&#10;AADdAAAADwAAAGRycy9kb3ducmV2LnhtbESPS2vDMBCE74H+B7GFXkIi1yQmuFFCG2roNY8Welus&#10;rW1qrYyk+vHvq0Agx2FmvmG2+9G0oifnG8sKnpcJCOLS6oYrBZdzsdiA8AFZY2uZFEzkYb97mG0x&#10;13bgI/WnUIkIYZ+jgjqELpfSlzUZ9EvbEUfvxzqDIUpXSe1wiHDTyjRJMmmw4bhQY0eHmsrf059R&#10;cPh6f1u7YuQpODTm/D194rxR6ulxfH0BEWgM9/Ct/aEVZNkqheub+AT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2efEAAAA3QAAAA8AAAAAAAAAAAAAAAAAmAIAAGRycy9k&#10;b3ducmV2LnhtbFBLBQYAAAAABAAEAPUAAACJAwAAAAA=&#10;" path="m,l1973579,e" filled="f" strokeweight=".48pt">
                  <v:path arrowok="t" textboxrect="0,0,1973579,0"/>
                </v:shape>
                <v:shape id="Shape 6643" o:spid="_x0000_s1431" style="position:absolute;left:31074;top:5914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1OcYA&#10;AADdAAAADwAAAGRycy9kb3ducmV2LnhtbESPUWvCMBSF3wf+h3CFvYyZTKWTziizIIgMwW7s+dLc&#10;NWXNTWmidv/eCMIeD+ec73CW68G14kx9aDxreJkoEMSVNw3XGr4+t88LECEiG2w9k4Y/CrBejR6W&#10;mBt/4SOdy1iLBOGQowYbY5dLGSpLDsPEd8TJ+/G9w5hkX0vT4yXBXSunSmXSYcNpwWJHhaXqtzw5&#10;DapaPPE27D+6bzuftqooXzeHQuvH8fD+BiLSEP/D9/bOaMiy+Q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M1OcYAAADdAAAADwAAAAAAAAAAAAAAAACYAgAAZHJz&#10;L2Rvd25yZXYueG1sUEsFBgAAAAAEAAQA9QAAAIsDAAAAAA==&#10;" path="m,l6097,e" filled="f" strokeweight=".48pt">
                  <v:path arrowok="t" textboxrect="0,0,6097,0"/>
                </v:shape>
                <v:shape id="Shape 6644" o:spid="_x0000_s1432" style="position:absolute;left:31135;top:59146;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oLcUA&#10;AADdAAAADwAAAGRycy9kb3ducmV2LnhtbESPQWvCQBSE74L/YXlCb7pRbJTUVcTW4tWopcdH9jUb&#10;zL4N2a1Gf71bKHgcZuYbZrHqbC0u1PrKsYLxKAFBXDhdcangeNgO5yB8QNZYOyYFN/KwWvZ7C8y0&#10;u/KeLnkoRYSwz1CBCaHJpPSFIYt+5Bri6P241mKIsi2lbvEa4baWkyRJpcWK44LBhjaGinP+axXc&#10;O3Szz3s+//gaV9/H92Z/ek2NUi+Dbv0GIlAXnuH/9k4rSNPpF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gtxQAAAN0AAAAPAAAAAAAAAAAAAAAAAJgCAABkcnMv&#10;ZG93bnJldi54bWxQSwUGAAAAAAQABAD1AAAAigMAAAAA&#10;" path="m,l803144,e" filled="f" strokeweight=".48pt">
                  <v:path arrowok="t" textboxrect="0,0,803144,0"/>
                </v:shape>
                <v:shape id="Shape 6645" o:spid="_x0000_s1433" style="position:absolute;left:39166;top:5914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I1sYA&#10;AADdAAAADwAAAGRycy9kb3ducmV2LnhtbESPUWvCMBSF3wf+h3CFvchMFO2kM4oWhCFDsBt7vjR3&#10;TVlzU5qo3b9fhMEeD+ec73DW28G14kp9aDxrmE0VCOLKm4ZrDR/vh6cViBCRDbaeScMPBdhuRg9r&#10;zI2/8ZmuZaxFgnDIUYONsculDJUlh2HqO+LkffneYUyyr6Xp8ZbgrpVzpTLpsOG0YLGjwlL1XV6c&#10;BlWtJnwIx7fu0y7mrSrK5/2p0PpxPOxeQEQa4n/4r/1qNGTZYgn3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YI1sYAAADdAAAADwAAAAAAAAAAAAAAAACYAgAAZHJz&#10;L2Rvd25yZXYueG1sUEsFBgAAAAAEAAQA9QAAAIsDAAAAAA==&#10;" path="m,l6097,e" filled="f" strokeweight=".48pt">
                  <v:path arrowok="t" textboxrect="0,0,6097,0"/>
                </v:shape>
                <v:shape id="Shape 6646" o:spid="_x0000_s1434" style="position:absolute;left:39227;top:59146;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DDcUA&#10;AADdAAAADwAAAGRycy9kb3ducmV2LnhtbESP0WqDQBRE3wP5h+UG+hLqmiK2tdmEpCAIodDafsDF&#10;vVWJe1fcjdq/zwYCfRxm5gyz3c+mEyMNrrWsYBPFIIgrq1uuFfx8548vIJxH1thZJgV/5GC/Wy62&#10;mGk78ReNpa9FgLDLUEHjfZ9J6aqGDLrI9sTB+7WDQR/kUEs94BTgppNPcZxKgy2HhQZ7em+oOpcX&#10;o2DUhcWP575eJ5/FKffFMXnVR6UeVvPhDYSn2f+H7+1CK0jTJIXbm/AE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4MNxQAAAN0AAAAPAAAAAAAAAAAAAAAAAJgCAABkcnMv&#10;ZG93bnJldi54bWxQSwUGAAAAAAQABAD1AAAAigMAAAAA&#10;" path="m,l908302,e" filled="f" strokeweight=".48pt">
                  <v:path arrowok="t" textboxrect="0,0,908302,0"/>
                </v:shape>
                <v:shape id="Shape 6647" o:spid="_x0000_s1435" style="position:absolute;left:48341;top:5911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k3sUA&#10;AADdAAAADwAAAGRycy9kb3ducmV2LnhtbESPQWsCMRSE7wX/Q3hCb5qtyKqrUaRY8NjaInh7bJ6b&#10;3W5e1iTV7b9vBKHHYWa+YVab3rbiSj7UjhW8jDMQxKXTNVcKvj7fRnMQISJrbB2Tgl8KsFkPnlZY&#10;aHfjD7oeYiUShEOBCkyMXSFlKA1ZDGPXESfv7LzFmKSvpPZ4S3DbykmW5dJizWnBYEevhsrvw49V&#10;sJucmu3iaEKzr3bNu71c6qnPlXoe9tsliEh9/A8/2nutIM+nM7i/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STexQAAAN0AAAAPAAAAAAAAAAAAAAAAAJgCAABkcnMv&#10;ZG93bnJldi54bWxQSwUGAAAAAAQABAD1AAAAigMAAAAA&#10;" path="m,6096l,e" filled="f" strokeweight=".16931mm">
                  <v:path arrowok="t" textboxrect="0,0,0,6096"/>
                </v:shape>
                <v:shape id="Shape 6648" o:spid="_x0000_s1436" style="position:absolute;left:48371;top:59146;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WjcQA&#10;AADdAAAADwAAAGRycy9kb3ducmV2LnhtbERPz2vCMBS+D/wfwhN2EU0no2g1FZkIYxeZ8zBvj+bZ&#10;hjYvpYlt3V+/HAY7fny/t7vRNqKnzhvHCl4WCQjiwmnDpYLL13G+AuEDssbGMSl4kIddPnnaYqbd&#10;wJ/Un0MpYgj7DBVUIbSZlL6oyKJfuJY4cjfXWQwRdqXUHQ4x3DZymSSptGg4NlTY0ltFRX2+WwWn&#10;9dgPj+t3/fFzOhi8GJqthplSz9NxvwERaAz/4j/3u1aQpq9xbnwTn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glo3EAAAA3QAAAA8AAAAAAAAAAAAAAAAAmAIAAGRycy9k&#10;b3ducmV2LnhtbFBLBQYAAAAABAAEAPUAAACJAwAAAAA=&#10;" path="m,l970790,e" filled="f" strokeweight=".48pt">
                  <v:path arrowok="t" textboxrect="0,0,970790,0"/>
                </v:shape>
                <v:shape id="Shape 6649" o:spid="_x0000_s1437" style="position:absolute;left:58110;top:5911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P8UA&#10;AADdAAAADwAAAGRycy9kb3ducmV2LnhtbESP3WrCQBSE74W+w3IK3tWNPwSNrhKEFpFSMC1eH7LH&#10;JHT3bMxuNb59VxC8HGbmG2a16a0RF+p841jBeJSAIC6dbrhS8PP9/jYH4QOyRuOYFNzIw2b9Mlhh&#10;pt2VD3QpQiUihH2GCuoQ2kxKX9Zk0Y9cSxy9k+sshii7SuoOrxFujZwkSSotNhwXamxpW1P5W/xZ&#10;Bd7J89jkx3w7/WR7/rIfZl9MlBq+9vkSRKA+PMOP9k4rSNPZAu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74/xQAAAN0AAAAPAAAAAAAAAAAAAAAAAJgCAABkcnMv&#10;ZG93bnJldi54bWxQSwUGAAAAAAQABAD1AAAAigMAAAAA&#10;" path="m,6096l,e" filled="f" strokeweight=".16922mm">
                  <v:path arrowok="t" textboxrect="0,0,0,6096"/>
                </v:shape>
                <v:shape id="Shape 6650" o:spid="_x0000_s1438" style="position:absolute;left:58140;top:59146;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jl8UA&#10;AADdAAAADwAAAGRycy9kb3ducmV2LnhtbERPy2rCQBTdC/7DcIXudGLAVNNMpAjax6LQ2EW7u2Su&#10;STRzJ2SmJv37zkJweTjvbDuaVlypd41lBctFBIK4tLrhSsHXcT9fg3AeWWNrmRT8kYNtPp1kmGo7&#10;8CddC1+JEMIuRQW1910qpStrMugWtiMO3Mn2Bn2AfSV1j0MIN62MoyiRBhsODTV2tKupvBS/RkH0&#10;GL+9nw8fL4dmU6y+f3bVcR8PSj3MxucnEJ5Gfxff3K9aQZKswv7wJjw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uOXxQAAAN0AAAAPAAAAAAAAAAAAAAAAAJgCAABkcnMv&#10;ZG93bnJldi54bWxQSwUGAAAAAAQABAD1AAAAigMAAAAA&#10;" path="m,l978406,e" filled="f" strokeweight=".48pt">
                  <v:path arrowok="t" textboxrect="0,0,978406,0"/>
                </v:shape>
                <v:shape id="Shape 6651" o:spid="_x0000_s1439" style="position:absolute;left:67924;top:59146;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YCMYA&#10;AADdAAAADwAAAGRycy9kb3ducmV2LnhtbESPUWvCMBSF3wf+h3CFvQxNFNdJNYoWhCFjsE58vjR3&#10;TVlzU5pMu39vhMEeD+ec73DW28G14kJ9aDxrmE0VCOLKm4ZrDafPw2QJIkRkg61n0vBLAbab0cMa&#10;c+Ov/EGXMtYiQTjkqMHG2OVShsqSwzD1HXHyvnzvMCbZ19L0eE1w18q5Upl02HBasNhRYan6Ln+c&#10;BlUtn/gQjm/d2S7mrSrKl/17ofXjeNitQEQa4n/4r/1qNGTZ8wzub9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SYCMYAAADdAAAADwAAAAAAAAAAAAAAAACYAgAAZHJz&#10;L2Rvd25yZXYueG1sUEsFBgAAAAAEAAQA9QAAAIsDAAAAAA==&#10;" path="m,l6097,e" filled="f" strokeweight=".48pt">
                  <v:path arrowok="t" textboxrect="0,0,6097,0"/>
                </v:shape>
                <v:shape id="Shape 6652" o:spid="_x0000_s1440" style="position:absolute;left:30;top:59176;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FyMUA&#10;AADdAAAADwAAAGRycy9kb3ducmV2LnhtbESPzWrDMBCE74G+g9hCb4nUQE1wo4TSNiW3/LTkvFhb&#10;y8RaqZZqO28fBQo9DjPzDbNcj64VPXWx8azhcaZAEFfeNFxr+PrcTBcgYkI22HomDReKsF7dTZZY&#10;Gj/wgfpjqkWGcCxRg00plFLGypLDOPOBOHvfvnOYsuxqaTocMty1cq5UIR02nBcsBnq1VJ2Pv05D&#10;CJf3nze7jbv96TxsVP+hinDS+uF+fHkGkWhM/+G/9tZoKIqnOdze5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gXIxQAAAN0AAAAPAAAAAAAAAAAAAAAAAJgCAABkcnMv&#10;ZG93bnJldi54bWxQSwUGAAAAAAQABAD1AAAAigMAAAAA&#10;" path="m,175259l,e" filled="f" strokeweight=".16931mm">
                  <v:path arrowok="t" textboxrect="0,0,0,175259"/>
                </v:shape>
                <v:shape id="Shape 6653" o:spid="_x0000_s1441" style="position:absolute;left:11308;top:59176;width:0;height:1753;visibility:visible;mso-wrap-style:square;v-text-anchor:top" coordsize="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iYMYA&#10;AADdAAAADwAAAGRycy9kb3ducmV2LnhtbESPQWvCQBSE7wX/w/KE3uomlgZJXUUEqXgoNPHQ3B7Z&#10;12xq9m3IbjX5926h0OMwM98w6+1oO3GlwbeOFaSLBARx7XTLjYJzeXhagfABWWPnmBRM5GG7mT2s&#10;Mdfuxh90LUIjIoR9jgpMCH0upa8NWfQL1xNH78sNFkOUQyP1gLcIt51cJkkmLbYcFwz2tDdUX4of&#10;q6Aq39J3c0zd5D75VH3vysJPpVKP83H3CiLQGP7Df+2jVpBlL8/w+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KiYMYAAADdAAAADwAAAAAAAAAAAAAAAACYAgAAZHJz&#10;L2Rvd25yZXYueG1sUEsFBgAAAAAEAAQA9QAAAIsDAAAAAA==&#10;" path="m,175261l,e" filled="f" strokeweight=".16936mm">
                  <v:path arrowok="t" textboxrect="0,0,0,175261"/>
                </v:shape>
                <v:shape id="Shape 6654" o:spid="_x0000_s1442" style="position:absolute;left:31104;top:59176;width:0;height:1753;visibility:visible;mso-wrap-style:square;v-text-anchor:top" coordsize="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6FMYA&#10;AADdAAAADwAAAGRycy9kb3ducmV2LnhtbESPQWvCQBSE7wX/w/KE3uom0gZJXUUEqXgoNPHQ3B7Z&#10;12xq9m3IbjX5926h0OMwM98w6+1oO3GlwbeOFaSLBARx7XTLjYJzeXhagfABWWPnmBRM5GG7mT2s&#10;Mdfuxh90LUIjIoR9jgpMCH0upa8NWfQL1xNH78sNFkOUQyP1gLcIt51cJkkmLbYcFwz2tDdUX4of&#10;q6Aq39J3c0zd5D75VH3vysJPpVKP83H3CiLQGP7Df+2jVpBlL8/w+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s6FMYAAADdAAAADwAAAAAAAAAAAAAAAACYAgAAZHJz&#10;L2Rvd25yZXYueG1sUEsFBgAAAAAEAAQA9QAAAIsDAAAAAA==&#10;" path="m,175261l,e" filled="f" strokeweight=".16936mm">
                  <v:path arrowok="t" textboxrect="0,0,0,175261"/>
                </v:shape>
                <v:shape id="Shape 6655" o:spid="_x0000_s1443" style="position:absolute;left:39197;top:59176;width:0;height:1753;visibility:visible;mso-wrap-style:square;v-text-anchor:top" coordsize="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fj8UA&#10;AADdAAAADwAAAGRycy9kb3ducmV2LnhtbESPQWvCQBSE7wX/w/IEb3UTwSDRVUQQpQehSQ/19sg+&#10;s2mzb0N2q8m/7xYKHoeZ+YbZ7Abbijv1vnGsIJ0nIIgrpxuuFXyUx9cVCB+QNbaOScFIHnbbycsG&#10;c+0e/E73ItQiQtjnqMCE0OVS+sqQRT93HXH0bq63GKLsa6l7fES4beUiSTJpseG4YLCjg6Hqu/ix&#10;Cq7lKb2Yc+pG98lv1699WfixVGo2HfZrEIGG8Az/t89aQZYtl/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5+PxQAAAN0AAAAPAAAAAAAAAAAAAAAAAJgCAABkcnMv&#10;ZG93bnJldi54bWxQSwUGAAAAAAQABAD1AAAAigMAAAAA&#10;" path="m,175261l,e" filled="f" strokeweight=".16936mm">
                  <v:path arrowok="t" textboxrect="0,0,0,175261"/>
                </v:shape>
                <v:shape id="Shape 6656" o:spid="_x0000_s1444" style="position:absolute;left:48341;top:59176;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Dy8QA&#10;AADdAAAADwAAAGRycy9kb3ducmV2LnhtbESPQUsDMRSE70L/Q3gFbzZRMMjatIi10pvaSs+PzXOz&#10;dPOSbuLu9t8bQfA4zMw3zHI9+U4M1Kc2sIHbhQJBXAfbcmPg87C9eQCRMrLFLjAZuFCC9Wp2tcTK&#10;hpE/aNjnRhQIpwoNuJxjJWWqHXlMixCJi/cVeo+5yL6RtsexwH0n75TS0mPLZcFhpGdH9Wn/7Q3E&#10;eHk5b9wuvb0fT+NWDa9Kx6Mx1/Pp6RFEpin/h//aO2tA63sNv2/KE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pA8vEAAAA3QAAAA8AAAAAAAAAAAAAAAAAmAIAAGRycy9k&#10;b3ducmV2LnhtbFBLBQYAAAAABAAEAPUAAACJAwAAAAA=&#10;" path="m,175259l,e" filled="f" strokeweight=".16931mm">
                  <v:path arrowok="t" textboxrect="0,0,0,175259"/>
                </v:shape>
                <v:shape id="Shape 6657" o:spid="_x0000_s1445" style="position:absolute;left:58110;top:59176;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CQsUA&#10;AADdAAAADwAAAGRycy9kb3ducmV2LnhtbESPzWrDMBCE74W+g9hCbo1cQxTjRjFtoTQ55ae99LZY&#10;G9vEWrmWGjtvHwUCOQ4z8w2zKEbbihP1vnGs4WWagCAunWm40vDz/fmcgfAB2WDrmDScyUOxfHxY&#10;YG7cwDs67UMlIoR9jhrqELpcSl/WZNFPXUccvYPrLYYo+0qaHocIt61Mk0RJiw3HhRo7+qipPO7/&#10;rYb1l6dto/6276kbQql+s91Geq0nT+PbK4hAY7iHb+2V0aDUbA7XN/E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UJCxQAAAN0AAAAPAAAAAAAAAAAAAAAAAJgCAABkcnMv&#10;ZG93bnJldi54bWxQSwUGAAAAAAQABAD1AAAAigMAAAAA&#10;" path="m,175259l,e" filled="f" strokeweight=".16922mm">
                  <v:path arrowok="t" textboxrect="0,0,0,175259"/>
                </v:shape>
                <v:shape id="Shape 6658" o:spid="_x0000_s1446" style="position:absolute;left:67955;top:59176;width:0;height:1753;visibility:visible;mso-wrap-style:square;v-text-anchor:top" coordsize="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wEcIA&#10;AADdAAAADwAAAGRycy9kb3ducmV2LnhtbERPz2vCMBS+D/wfwhO8zbQDy6hGEUEmHoS1O8zbo3k2&#10;1ealNFHb/94cBjt+fL9Xm8G24kG9bxwrSOcJCOLK6YZrBT/l/v0ThA/IGlvHpGAkD5v15G2FuXZP&#10;/qZHEWoRQ9jnqMCE0OVS+sqQRT93HXHkLq63GCLsa6l7fMZw28qPJMmkxYZjg8GOdoaqW3G3Cs7l&#10;V3oyh9SN7peP5+u2LPxYKjWbDtsliEBD+Bf/uQ9aQZYt4tz4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jARwgAAAN0AAAAPAAAAAAAAAAAAAAAAAJgCAABkcnMvZG93&#10;bnJldi54bWxQSwUGAAAAAAQABAD1AAAAhwMAAAAA&#10;" path="m,175261l,e" filled="f" strokeweight=".16936mm">
                  <v:path arrowok="t" textboxrect="0,0,0,175261"/>
                </v:shape>
                <v:shape id="Shape 6659" o:spid="_x0000_s1447" style="position:absolute;left:30;top:6092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6sUA&#10;AADdAAAADwAAAGRycy9kb3ducmV2LnhtbESPQWsCMRSE7wX/Q3hCbzWrtItujSKi4NGqCL09Nq+b&#10;3W5e1iTq+u+bQqHHYWa+YebL3rbiRj7UjhWMRxkI4tLpmisFp+P2ZQoiRGSNrWNS8KAAy8XgaY6F&#10;dnf+oNshViJBOBSowMTYFVKG0pDFMHIdcfK+nLcYk/SV1B7vCW5bOcmyXFqsOS0Y7GhtqPw+XK2C&#10;zeSzWc3OJjS7atPs7eVSv/pcqedhv3oHEamP/+G/9k4ryPO3Gfy+S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4PqxQAAAN0AAAAPAAAAAAAAAAAAAAAAAJgCAABkcnMv&#10;ZG93bnJldi54bWxQSwUGAAAAAAQABAD1AAAAigMAAAAA&#10;" path="m,6096l,e" filled="f" strokeweight=".16931mm">
                  <v:path arrowok="t" textboxrect="0,0,0,6096"/>
                </v:shape>
                <v:shape id="Shape 6660" o:spid="_x0000_s1448" style="position:absolute;left:60;top:60959;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cKMEA&#10;AADdAAAADwAAAGRycy9kb3ducmV2LnhtbERPy4rCMBTdD/gP4QpuBk11oAzVtBQf4FYtDO4uzbUt&#10;Nje1iVr/3iwGXB7Oe5UNphUP6l1jWcF8FoEgLq1uuFJQnHbTXxDOI2tsLZOCFznI0tHXChNtn3yg&#10;x9FXIoSwS1BB7X2XSOnKmgy6me2IA3exvUEfYF9J3eMzhJtWLqIolgYbDg01drSuqbwe70bBJfr5&#10;Ow/5d1405a2y/iC3xUYqNRkP+RKEp8F/xP/uvVYQx3HYH96EJ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mHCjBAAAA3QAAAA8AAAAAAAAAAAAAAAAAmAIAAGRycy9kb3du&#10;cmV2LnhtbFBLBQYAAAAABAAEAPUAAACGAwAAAAA=&#10;" path="m,l1121663,e" filled="f" strokeweight=".48pt">
                  <v:path arrowok="t" textboxrect="0,0,1121663,0"/>
                </v:shape>
                <v:shape id="Shape 6661" o:spid="_x0000_s1449" style="position:absolute;left:11277;top:6095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W8UA&#10;AADdAAAADwAAAGRycy9kb3ducmV2LnhtbESPwWrDMBBE74H8g9hAb7EcQ0xxo4QQKJSWHJo44ONi&#10;rS1Ta2Us1XH/vgoUehxm5g2zO8y2FxONvnOsYJOkIIhrpztuFZTX1/UzCB+QNfaOScEPeTjsl4sd&#10;Ftrd+ZOmS2hFhLAvUIEJYSik9LUhiz5xA3H0GjdaDFGOrdQj3iPc9jJL01xa7DguGBzoZKj+unxb&#10;Be9NNac3d6vctTx/bMvGbPvMKPW0mo8vIALN4T/8137TCvI838DjTXw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r5bxQAAAN0AAAAPAAAAAAAAAAAAAAAAAJgCAABkcnMv&#10;ZG93bnJldi54bWxQSwUGAAAAAAQABAD1AAAAigMAAAAA&#10;" path="m,l6095,e" filled="f" strokeweight=".48pt">
                  <v:path arrowok="t" textboxrect="0,0,6095,0"/>
                </v:shape>
                <v:shape id="Shape 6662" o:spid="_x0000_s1450" style="position:absolute;left:11338;top:60959;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h8IA&#10;AADdAAAADwAAAGRycy9kb3ducmV2LnhtbESPQYvCMBSE74L/ITzBi6ypgkW6RlFR8KruCnt7NG/b&#10;YvNSkqjtvzeC4HGYmW+Yxao1tbiT85VlBZNxAoI4t7riQsHPef81B+EDssbaMinoyMNq2e8tMNP2&#10;wUe6n0IhIoR9hgrKEJpMSp+XZNCPbUMcvX/rDIYoXSG1w0eEm1pOkySVBiuOCyU2tC0pv55uRsH2&#10;stvM3L7lLjg05vzX/eKoUmo4aNffIAK14RN+tw9aQZqmU3i9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4WHwgAAAN0AAAAPAAAAAAAAAAAAAAAAAJgCAABkcnMvZG93&#10;bnJldi54bWxQSwUGAAAAAAQABAD1AAAAhwMAAAAA&#10;" path="m,l1973579,e" filled="f" strokeweight=".48pt">
                  <v:path arrowok="t" textboxrect="0,0,1973579,0"/>
                </v:shape>
                <v:shape id="Shape 6663" o:spid="_x0000_s1451" style="position:absolute;left:31074;top:6095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pWcUA&#10;AADdAAAADwAAAGRycy9kb3ducmV2LnhtbESPUWvCMBSF3wf+h3AFX4Ym01GlM4orCGMMwTr2fGnu&#10;mmJzU5qo3b83g8EeD+ec73DW28G14kp9aDxreJopEMSVNw3XGj5P++kKRIjIBlvPpOGHAmw3o4c1&#10;5sbf+EjXMtYiQTjkqMHG2OVShsqSwzDzHXHyvn3vMCbZ19L0eEtw18q5Upl02HBasNhRYak6lxen&#10;QVWrR96H94/uyz7PW1WUy9dDofVkPOxeQEQa4n/4r/1mNGRZtoDfN+k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mlZxQAAAN0AAAAPAAAAAAAAAAAAAAAAAJgCAABkcnMv&#10;ZG93bnJldi54bWxQSwUGAAAAAAQABAD1AAAAigMAAAAA&#10;" path="m,l6097,e" filled="f" strokeweight=".48pt">
                  <v:path arrowok="t" textboxrect="0,0,6097,0"/>
                </v:shape>
                <v:shape id="Shape 6664" o:spid="_x0000_s1452" style="position:absolute;left:31135;top:60959;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0TcUA&#10;AADdAAAADwAAAGRycy9kb3ducmV2LnhtbESPT2sCMRTE74LfITyhN81a2lRWo4j9g1e3Kh4fm9fN&#10;0s3Lskl166c3hYLHYWZ+wyxWvWvEmbpQe9YwnWQgiEtvaq407D/fxzMQISIbbDyThl8KsFoOBwvM&#10;jb/wjs5FrESCcMhRg42xzaUMpSWHYeJb4uR9+c5hTLKrpOnwkuCukY9ZpqTDmtOCxZY2lsrv4sdp&#10;uPboXz6uxeztOK1P+9d2d3hWVuuHUb+eg4jUx3v4v701GpRST/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DRNxQAAAN0AAAAPAAAAAAAAAAAAAAAAAJgCAABkcnMv&#10;ZG93bnJldi54bWxQSwUGAAAAAAQABAD1AAAAigMAAAAA&#10;" path="m,l803144,e" filled="f" strokeweight=".48pt">
                  <v:path arrowok="t" textboxrect="0,0,803144,0"/>
                </v:shape>
                <v:shape id="Shape 6665" o:spid="_x0000_s1453" style="position:absolute;left:39166;top:6095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NUtsUA&#10;AADdAAAADwAAAGRycy9kb3ducmV2LnhtbESPUWvCMBSF3wf+h3AFX4YmE1elM4orCGMMwTr2fGnu&#10;mmJzU5qo3b83g8EeD+ec73DW28G14kp9aDxreJopEMSVNw3XGj5P++kKRIjIBlvPpOGHAmw3o4c1&#10;5sbf+EjXMtYiQTjkqMHG2OVShsqSwzDzHXHyvn3vMCbZ19L0eEtw18q5Upl02HBasNhRYak6lxen&#10;QVWrR96H94/uyy7mrSrK5euh0HoyHnYvICIN8T/8134zGrIse4bfN+k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1S2xQAAAN0AAAAPAAAAAAAAAAAAAAAAAJgCAABkcnMv&#10;ZG93bnJldi54bWxQSwUGAAAAAAQABAD1AAAAigMAAAAA&#10;" path="m,l6097,e" filled="f" strokeweight=".48pt">
                  <v:path arrowok="t" textboxrect="0,0,6097,0"/>
                </v:shape>
                <v:shape id="Shape 6666" o:spid="_x0000_s1454" style="position:absolute;left:39227;top:60959;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fbcMA&#10;AADdAAAADwAAAGRycy9kb3ducmV2LnhtbERP22qDQBR8L/QfllPIS2nWlpC0xlVqQRBCIZd+wME9&#10;Ual7Vtytmr/PBgKdt2FuTJLNphMjDa61rOB1GYEgrqxuuVbwcype3kE4j6yxs0wKLuQgSx8fEoy1&#10;nfhA49HXIpSwi1FB430fS+mqhgy6pe2Jg3a2g0Ef6FBLPeAUyk0n36JoLQ22HBYa7Omroer3+GcU&#10;jLq0+L3p6+fVvtwVvsxXHzpXavE0f25BeJr9v/meLrWCdQDc3oQn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7fbcMAAADdAAAADwAAAAAAAAAAAAAAAACYAgAAZHJzL2Rv&#10;d25yZXYueG1sUEsFBgAAAAAEAAQA9QAAAIgDAAAAAA==&#10;" path="m,l908302,e" filled="f" strokeweight=".48pt">
                  <v:path arrowok="t" textboxrect="0,0,908302,0"/>
                </v:shape>
                <v:shape id="Shape 6667" o:spid="_x0000_s1455" style="position:absolute;left:48341;top:6092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4vsUA&#10;AADdAAAADwAAAGRycy9kb3ducmV2LnhtbESPT0sDMRTE74LfITyhNzdrKVHXpqVIhR77RwRvj81z&#10;s+vmZZvEdvvtG0HwOMzMb5j5cnS9OFGIrWcND0UJgrj2puVGw/vh7f4JREzIBnvPpOFCEZaL25s5&#10;VsafeUenfWpEhnCsUINNaaikjLUlh7HwA3H2vnxwmLIMjTQBzxnuejktSyUdtpwXLA70aqn+3v84&#10;DevpZ7d6/rCx2zTrbuuOx3YWlNaTu3H1AiLRmP7Df+2N0aCUeoTf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Hi+xQAAAN0AAAAPAAAAAAAAAAAAAAAAAJgCAABkcnMv&#10;ZG93bnJldi54bWxQSwUGAAAAAAQABAD1AAAAigMAAAAA&#10;" path="m,6096l,e" filled="f" strokeweight=".16931mm">
                  <v:path arrowok="t" textboxrect="0,0,0,6096"/>
                </v:shape>
                <v:shape id="Shape 6668" o:spid="_x0000_s1456" style="position:absolute;left:48371;top:60959;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XK7cQA&#10;AADdAAAADwAAAGRycy9kb3ducmV2LnhtbERPu2rDMBTdC/kHcQNdQi03g0ncKCGkFEIX08RDul2s&#10;W1vEujKW6ke/vhoKHQ/nvTtMthUD9d44VvCcpCCIK6cN1wrK69vTBoQPyBpbx6RgJg+H/eJhh7l2&#10;I3/QcAm1iCHsc1TQhNDlUvqqIYs+cR1x5L5cbzFE2NdS9zjGcNvKdZpm0qLh2NBgR6eGqvvl2yoo&#10;ttMwzp+3+/tP8WqwNLTajCulHpfT8QVEoCn8i//cZ60gy7I4N76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yu3EAAAA3QAAAA8AAAAAAAAAAAAAAAAAmAIAAGRycy9k&#10;b3ducmV2LnhtbFBLBQYAAAAABAAEAPUAAACJAwAAAAA=&#10;" path="m,l970790,e" filled="f" strokeweight=".48pt">
                  <v:path arrowok="t" textboxrect="0,0,970790,0"/>
                </v:shape>
                <v:shape id="Shape 6669" o:spid="_x0000_s1457" style="position:absolute;left:58110;top:60929;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iX8QA&#10;AADdAAAADwAAAGRycy9kb3ducmV2LnhtbESPQWvCQBSE74L/YXmCN91EIWjqGoKglFIKRun5kX1N&#10;QnffxuxW03/fLRR6HGbmG2ZXjNaIOw2+c6wgXSYgiGunO24UXC/HxQaED8gajWNS8E0eiv10ssNc&#10;uwef6V6FRkQI+xwVtCH0uZS+bsmiX7qeOHofbrAYohwaqQd8RLg1cpUkmbTYcVxosadDS/Vn9WUV&#10;eCdvqSnfy8P6le3tzZ7MS7VSaj4byycQgcbwH/5rP2sFWZZt4f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S4l/EAAAA3QAAAA8AAAAAAAAAAAAAAAAAmAIAAGRycy9k&#10;b3ducmV2LnhtbFBLBQYAAAAABAAEAPUAAACJAwAAAAA=&#10;" path="m,6096l,e" filled="f" strokeweight=".16922mm">
                  <v:path arrowok="t" textboxrect="0,0,0,6096"/>
                </v:shape>
                <v:shape id="Shape 6670" o:spid="_x0000_s1458" style="position:absolute;left:58140;top:60959;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98UA&#10;AADdAAAADwAAAGRycy9kb3ducmV2LnhtbERPy2rCQBTdF/oPwy2400kDxjZmIiL4aBeFRhe6u2Ru&#10;k7SZOyEzmvTvOwuhy8N5Z6vRtOJGvWssK3ieRSCIS6sbrhScjtvpCwjnkTW2lknBLzlY5Y8PGaba&#10;DvxJt8JXIoSwS1FB7X2XSunKmgy6me2IA/dle4M+wL6SuschhJtWxlGUSIMNh4YaO9rUVP4UV6Mg&#10;WsRv79+7j/2ueS3m58umOm7jQanJ07hegvA0+n/x3X3QCpJkEfaH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7/3xQAAAN0AAAAPAAAAAAAAAAAAAAAAAJgCAABkcnMv&#10;ZG93bnJldi54bWxQSwUGAAAAAAQABAD1AAAAigMAAAAA&#10;" path="m,l978406,e" filled="f" strokeweight=".48pt">
                  <v:path arrowok="t" textboxrect="0,0,978406,0"/>
                </v:shape>
                <v:shape id="Shape 6671" o:spid="_x0000_s1459" style="position:absolute;left:67924;top:6095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EaMUA&#10;AADdAAAADwAAAGRycy9kb3ducmV2LnhtbESPUWvCMBSF3wf+h3AFX4YmilTpjKIFYQwZrJM9X5q7&#10;pqy5KU3U7t8vgrDHwznnO5zNbnCtuFIfGs8a5jMFgrjypuFaw/nzOF2DCBHZYOuZNPxSgN129LTB&#10;3Pgbf9C1jLVIEA45arAxdrmUobLkMMx8R5y8b987jEn2tTQ93hLctXKhVCYdNpwWLHZUWKp+yovT&#10;oKr1Mx/D26n7sstFq4pydXgvtJ6Mh/0LiEhD/A8/2q9GQ5at5nB/k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cRoxQAAAN0AAAAPAAAAAAAAAAAAAAAAAJgCAABkcnMv&#10;ZG93bnJldi54bWxQSwUGAAAAAAQABAD1AAAAigMAAAAA&#10;" path="m,l6097,e" filled="f" strokeweight=".48pt">
                  <v:path arrowok="t" textboxrect="0,0,6097,0"/>
                </v:shape>
                <v:shape id="Shape 6672" o:spid="_x0000_s1460" style="position:absolute;left:30;top:60990;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b0sgA&#10;AADdAAAADwAAAGRycy9kb3ducmV2LnhtbESPQWvCQBSE7wX/w/KE3uqmEaJNXUUFUWgp1Erp8TX7&#10;mk2bfRuy25j6692C4HGYmW+Y2aK3teio9ZVjBfejBARx4XTFpYLD2+ZuCsIHZI21Y1LwRx4W88HN&#10;DHPtjvxK3T6UIkLY56jAhNDkUvrCkEU/cg1x9L5cazFE2ZZSt3iMcFvLNEkyabHiuGCwobWh4mf/&#10;axVsT6vq8N49rJ8+T8lz2pnt98fLWKnbYb98BBGoD9fwpb3TCrJsksL/m/gE5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uhvSyAAAAN0AAAAPAAAAAAAAAAAAAAAAAJgCAABk&#10;cnMvZG93bnJldi54bWxQSwUGAAAAAAQABAD1AAAAjQMAAAAA&#10;" path="m,525779l,e" filled="f" strokeweight=".16931mm">
                  <v:path arrowok="t" textboxrect="0,0,0,525779"/>
                </v:shape>
                <v:shape id="Shape 6673" o:spid="_x0000_s1461" style="position:absolute;left:11308;top:60990;width:0;height:5258;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xacUA&#10;AADdAAAADwAAAGRycy9kb3ducmV2LnhtbESPQWvCQBSE74L/YXmCF6kbWxprdBVRhJSe1B56fGSf&#10;STD7NmS3cf33XUHocZiZb5jVJphG9NS52rKC2TQBQVxYXXOp4Pt8ePkA4TyyxsYyKbiTg816OFhh&#10;pu2Nj9SffCkihF2GCirv20xKV1Rk0E1tSxy9i+0M+ii7UuoObxFuGvmaJKk0WHNcqLClXUXF9fRr&#10;FJhU4vtk34fjZ7697vTiR4evXKnxKGyXIDwF/x9+tnOtIE3nb/B4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zFpxQAAAN0AAAAPAAAAAAAAAAAAAAAAAJgCAABkcnMv&#10;ZG93bnJldi54bWxQSwUGAAAAAAQABAD1AAAAigMAAAAA&#10;" path="m,525781l,e" filled="f" strokeweight=".16936mm">
                  <v:path arrowok="t" textboxrect="0,0,0,525781"/>
                </v:shape>
                <v:shape id="Shape 6674" o:spid="_x0000_s1462" style="position:absolute;left:31104;top:60990;width:0;height:5258;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pHcUA&#10;AADdAAAADwAAAGRycy9kb3ducmV2LnhtbESPQWvCQBSE74L/YXmCF6kbSxtrdBVRhJSe1B56fGSf&#10;STD7NmS3cf33XUHocZiZb5jVJphG9NS52rKC2TQBQVxYXXOp4Pt8ePkA4TyyxsYyKbiTg816OFhh&#10;pu2Nj9SffCkihF2GCirv20xKV1Rk0E1tSxy9i+0M+ii7UuoObxFuGvmaJKk0WHNcqLClXUXF9fRr&#10;FJhU4vtk34fjZ7697vTiR4evXKnxKGyXIDwF/x9+tnOtIE3nb/B4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qkdxQAAAN0AAAAPAAAAAAAAAAAAAAAAAJgCAABkcnMv&#10;ZG93bnJldi54bWxQSwUGAAAAAAQABAD1AAAAigMAAAAA&#10;" path="m,525781l,e" filled="f" strokeweight=".16936mm">
                  <v:path arrowok="t" textboxrect="0,0,0,525781"/>
                </v:shape>
                <v:shape id="Shape 6675" o:spid="_x0000_s1463" style="position:absolute;left:39197;top:60990;width:0;height:5258;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MhsUA&#10;AADdAAAADwAAAGRycy9kb3ducmV2LnhtbESPQWvCQBSE7wX/w/IEL0U3CqYaXUUsQqQnrQePj+wz&#10;CWbfhuw2rv++WxB6HGbmG2a9DaYRPXWutqxgOklAEBdW11wquHwfxgsQziNrbCyTgic52G4Gb2vM&#10;tH3wifqzL0WEsMtQQeV9m0npiooMuoltiaN3s51BH2VXSt3hI8JNI2dJkkqDNceFClvaV1Tczz9G&#10;gUklzt8/+3A65rv7Xi+vOnzlSo2GYbcC4Sn4//CrnWsFafoxh7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gyGxQAAAN0AAAAPAAAAAAAAAAAAAAAAAJgCAABkcnMv&#10;ZG93bnJldi54bWxQSwUGAAAAAAQABAD1AAAAigMAAAAA&#10;" path="m,525781l,e" filled="f" strokeweight=".16936mm">
                  <v:path arrowok="t" textboxrect="0,0,0,525781"/>
                </v:shape>
                <v:shape id="Shape 6676" o:spid="_x0000_s1464" style="position:absolute;left:48341;top:60990;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d0cgA&#10;AADdAAAADwAAAGRycy9kb3ducmV2LnhtbESPQWvCQBSE7wX/w/IEb3VThbRNXUUFsVAp1Ip4fM2+&#10;ZqPZtyG7xtRf3xUKPQ4z8w0zmXW2Ei01vnSs4GGYgCDOnS65ULD7XN0/gfABWWPlmBT8kIfZtHc3&#10;wUy7C39Quw2FiBD2GSowIdSZlD43ZNEPXU0cvW/XWAxRNoXUDV4i3FZylCSptFhyXDBY09JQftqe&#10;rYL1dVHu9u3z8u3rmmxGrVkfD+9jpQb9bv4CIlAX/sN/7VetIE0fU7i9i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gR3RyAAAAN0AAAAPAAAAAAAAAAAAAAAAAJgCAABk&#10;cnMvZG93bnJldi54bWxQSwUGAAAAAAQABAD1AAAAjQMAAAAA&#10;" path="m,525779l,e" filled="f" strokeweight=".16931mm">
                  <v:path arrowok="t" textboxrect="0,0,0,525779"/>
                </v:shape>
                <v:shape id="Shape 6677" o:spid="_x0000_s1465" style="position:absolute;left:58110;top:60990;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V3skA&#10;AADdAAAADwAAAGRycy9kb3ducmV2LnhtbESPzWrDMBCE74W8g9hCLqWRnYNdnCihCeSHHlqSlhTf&#10;Fmtrm0grYymJ+/ZVodDjMDPfMPPlYI24Uu9bxwrSSQKCuHK65VrBx/vm8QmED8gajWNS8E0elovR&#10;3RwL7W58oOsx1CJC2BeooAmhK6T0VUMW/cR1xNH7cr3FEGVfS93jLcKtkdMkyaTFluNCgx2tG6rO&#10;x4tVYD7Tl3z9sNqXr2/ptjS7Q5meVkqN74fnGYhAQ/gP/7X3WkGW5Tn8volP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s1V3skAAADdAAAADwAAAAAAAAAAAAAAAACYAgAA&#10;ZHJzL2Rvd25yZXYueG1sUEsFBgAAAAAEAAQA9QAAAI4DAAAAAA==&#10;" path="m,525779l,e" filled="f" strokeweight=".16922mm">
                  <v:path arrowok="t" textboxrect="0,0,0,525779"/>
                </v:shape>
                <v:shape id="Shape 6678" o:spid="_x0000_s1466" style="position:absolute;left:67955;top:60990;width:0;height:5258;visibility:visible;mso-wrap-style:square;v-text-anchor:top" coordsize="0,52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jGMEA&#10;AADdAAAADwAAAGRycy9kb3ducmV2LnhtbERPTYvCMBC9C/sfwgh7EU13we5ajSKKUPGkuwePQzO2&#10;xWZSmljjvzcHwePjfS9WwTSip87VlhV8TRIQxIXVNZcK/v92418QziNrbCyTggc5WC0/BgvMtL3z&#10;kfqTL0UMYZehgsr7NpPSFRUZdBPbEkfuYjuDPsKulLrDeww3jfxOklQarDk2VNjSpqLieroZBSaV&#10;OB1t+3Dc5+vrRs/OOhxypT6HYT0H4Sn4t/jlzrWCNP2J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3oxjBAAAA3QAAAA8AAAAAAAAAAAAAAAAAmAIAAGRycy9kb3du&#10;cmV2LnhtbFBLBQYAAAAABAAEAPUAAACGAwAAAAA=&#10;" path="m,525781l,e" filled="f" strokeweight=".16936mm">
                  <v:path arrowok="t" textboxrect="0,0,0,525781"/>
                </v:shape>
                <v:shape id="Shape 6679" o:spid="_x0000_s1467" style="position:absolute;left:30;top:6624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fisUA&#10;AADdAAAADwAAAGRycy9kb3ducmV2LnhtbESPQWsCMRSE74L/ITyht5pVyla3RhFR8GhtEXp7bF43&#10;u928rEnU9d83hYLHYWa+YRar3rbiSj7UjhVMxhkI4tLpmisFnx+75xmIEJE1to5JwZ0CrJbDwQIL&#10;7W78TtdjrESCcChQgYmxK6QMpSGLYew64uR9O28xJukrqT3eEty2cpplubRYc1ow2NHGUPlzvFgF&#10;2+lXs56fTGj21bY52PO5fvG5Uk+jfv0GIlIfH+H/9l4ryPPXO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t+KxQAAAN0AAAAPAAAAAAAAAAAAAAAAAJgCAABkcnMv&#10;ZG93bnJldi54bWxQSwUGAAAAAAQABAD1AAAAigMAAAAA&#10;" path="m,6096l,e" filled="f" strokeweight=".16931mm">
                  <v:path arrowok="t" textboxrect="0,0,0,6096"/>
                </v:shape>
                <v:shape id="Shape 6680" o:spid="_x0000_s1468" style="position:absolute;left:60;top:66278;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60sEA&#10;AADdAAAADwAAAGRycy9kb3ducmV2LnhtbERPTYvCMBC9C/sfwix4EU1XoZTaVMquglfdgngbmrEt&#10;NpNuE7X+e3MQ9vh439lmNJ240+Baywq+FhEI4srqlmsF5e9unoBwHlljZ5kUPMnBJv+YZJhq++AD&#10;3Y++FiGEXYoKGu/7VEpXNWTQLWxPHLiLHQz6AIda6gEfIdx0chlFsTTYcmhosKfvhqrr8WYUXKLV&#10;6TwWs6Jsq7/a+oPclj9SqennWKxBeBr9v/jt3msFcZyE/eFNeAIy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q+tLBAAAA3QAAAA8AAAAAAAAAAAAAAAAAmAIAAGRycy9kb3du&#10;cmV2LnhtbFBLBQYAAAAABAAEAPUAAACGAwAAAAA=&#10;" path="m,l1121663,e" filled="f" strokeweight=".48pt">
                  <v:path arrowok="t" textboxrect="0,0,1121663,0"/>
                </v:shape>
                <v:shape id="Shape 6681" o:spid="_x0000_s1469" style="position:absolute;left:11277;top:6627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YocMA&#10;AADdAAAADwAAAGRycy9kb3ducmV2LnhtbESPQYvCMBSE74L/ITxhb5oqWKQaRQRh2cWDWsHjo3lt&#10;is1LabLa/fdGEDwOM/MNs9r0thF36nztWMF0koAgLpyuuVKQn/fjBQgfkDU2jknBP3nYrIeDFWba&#10;PfhI91OoRISwz1CBCaHNpPSFIYt+4lri6JWusxii7CqpO3xEuG3kLElSabHmuGCwpZ2h4nb6swp+&#10;ymufXNzl6s754Xeel2bezIxSX6N+uwQRqA+f8Lv9rRWk6WIKr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5YocMAAADdAAAADwAAAAAAAAAAAAAAAACYAgAAZHJzL2Rv&#10;d25yZXYueG1sUEsFBgAAAAAEAAQA9QAAAIgDAAAAAA==&#10;" path="m,l6095,e" filled="f" strokeweight=".48pt">
                  <v:path arrowok="t" textboxrect="0,0,6095,0"/>
                </v:shape>
                <v:shape id="Shape 6682" o:spid="_x0000_s1470" style="position:absolute;left:11338;top:66278;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jfcMA&#10;AADdAAAADwAAAGRycy9kb3ducmV2LnhtbESPQYvCMBSE78L+h/AWvIimK1hKNYorCl5X3QVvj+bZ&#10;FpuXkkRt//1GEDwOM/MNs1h1phF3cr62rOBrkoAgLqyuuVRwOu7GGQgfkDU2lklBTx5Wy4/BAnNt&#10;H/xD90MoRYSwz1FBFUKbS+mLigz6iW2Jo3exzmCI0pVSO3xEuGnkNElSabDmuFBhS5uKiuvhZhRs&#10;/rbfM7fruA8OjTme+18c1UoNP7v1HESgLrzDr/ZeK0jTbArP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NjfcMAAADdAAAADwAAAAAAAAAAAAAAAACYAgAAZHJzL2Rv&#10;d25yZXYueG1sUEsFBgAAAAAEAAQA9QAAAIgDAAAAAA==&#10;" path="m,l1973579,e" filled="f" strokeweight=".48pt">
                  <v:path arrowok="t" textboxrect="0,0,1973579,0"/>
                </v:shape>
                <v:shape id="Shape 6683" o:spid="_x0000_s1471" style="position:absolute;left:31074;top:6627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Po8YA&#10;AADdAAAADwAAAGRycy9kb3ducmV2LnhtbESPUWvCMBSF3wf7D+EKexmaTEct1ShbQRhjCOvE50tz&#10;bYrNTWky7f69GQz2eDjnfIez3o6uExcaQutZw9NMgSCuvWm50XD42k1zECEiG+w8k4YfCrDd3N+t&#10;sTD+yp90qWIjEoRDgRpsjH0hZagtOQwz3xMn7+QHhzHJoZFmwGuCu07Olcqkw5bTgsWeSkv1ufp2&#10;GlSdP/IuvH/0R/s871RZLV/3pdYPk/FlBSLSGP/Df+03oyHL8gX8vk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qPo8YAAADdAAAADwAAAAAAAAAAAAAAAACYAgAAZHJz&#10;L2Rvd25yZXYueG1sUEsFBgAAAAAEAAQA9QAAAIsDAAAAAA==&#10;" path="m,l6097,e" filled="f" strokeweight=".48pt">
                  <v:path arrowok="t" textboxrect="0,0,6097,0"/>
                </v:shape>
                <v:shape id="Shape 6684" o:spid="_x0000_s1472" style="position:absolute;left:31135;top:66278;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St8UA&#10;AADdAAAADwAAAGRycy9kb3ducmV2LnhtbESPT2vCQBTE7wW/w/KE3urG0sYQXUWsLb0a/+DxkX1m&#10;g9m3Ibtq6qfvFgoeh5n5DTNb9LYRV+p87VjBeJSAIC6drrlSsNt+vmQgfEDW2DgmBT/kYTEfPM0w&#10;1+7GG7oWoRIRwj5HBSaENpfSl4Ys+pFriaN3cp3FEGVXSd3hLcJtI1+TJJUWa44LBltaGSrPxcUq&#10;uPfoJl/3IlsfxvVx99Fu9u+pUep52C+nIAL14RH+b39rBWmavcH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NK3xQAAAN0AAAAPAAAAAAAAAAAAAAAAAJgCAABkcnMv&#10;ZG93bnJldi54bWxQSwUGAAAAAAQABAD1AAAAigMAAAAA&#10;" path="m,l803144,e" filled="f" strokeweight=".48pt">
                  <v:path arrowok="t" textboxrect="0,0,803144,0"/>
                </v:shape>
                <v:shape id="Shape 6685" o:spid="_x0000_s1473" style="position:absolute;left:39166;top:6627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TMYA&#10;AADdAAAADwAAAGRycy9kb3ducmV2LnhtbESPUWvCMBSF3wf7D+EKexmaTFwt1ShbQRhjCOvE50tz&#10;bYrNTWky7f69GQz2eDjnfIez3o6uExcaQutZw9NMgSCuvWm50XD42k1zECEiG+w8k4YfCrDd3N+t&#10;sTD+yp90qWIjEoRDgRpsjH0hZagtOQwz3xMn7+QHhzHJoZFmwGuCu07Olcqkw5bTgsWeSkv1ufp2&#10;GlSdP/IuvH/0R7uYd6qslq/7UuuHyfiyAhFpjP/hv/ab0ZBl+TP8vk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yTMYAAADdAAAADwAAAAAAAAAAAAAAAACYAgAAZHJz&#10;L2Rvd25yZXYueG1sUEsFBgAAAAAEAAQA9QAAAIsDAAAAAA==&#10;" path="m,l6097,e" filled="f" strokeweight=".48pt">
                  <v:path arrowok="t" textboxrect="0,0,6097,0"/>
                </v:shape>
                <v:shape id="Shape 6686" o:spid="_x0000_s1474" style="position:absolute;left:39227;top:66278;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5l8QA&#10;AADdAAAADwAAAGRycy9kb3ducmV2LnhtbESP3YrCMBSE7xd8h3AEbxZNFalajaKCUFgW/HuAQ3Ns&#10;i81JaWKtb2+Ehb0cZuYbZrXpTCVaalxpWcF4FIEgzqwuOVdwvRyGcxDOI2usLJOCFznYrHtfK0y0&#10;ffKJ2rPPRYCwS1BB4X2dSOmyggy6ka2Jg3ezjUEfZJNL3eAzwE0lJ1EUS4Mlh4UCa9oXlN3PD6Og&#10;1anF31mdf0+P6c/Bp7vpQu+UGvS77RKEp87/h//aqVYQx/MYPm/CE5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OZfEAAAA3QAAAA8AAAAAAAAAAAAAAAAAmAIAAGRycy9k&#10;b3ducmV2LnhtbFBLBQYAAAAABAAEAPUAAACJAwAAAAA=&#10;" path="m,l908302,e" filled="f" strokeweight=".48pt">
                  <v:path arrowok="t" textboxrect="0,0,908302,0"/>
                </v:shape>
                <v:shape id="Shape 6687" o:spid="_x0000_s1475" style="position:absolute;left:48341;top:6624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eRMUA&#10;AADdAAAADwAAAGRycy9kb3ducmV2LnhtbESPQWsCMRSE74L/ITyht5pVytZujSKi4NHaUujtsXlu&#10;dt28rEnU9d83hYLHYWa+YebL3rbiSj7UjhVMxhkI4tLpmisFX5/b5xmIEJE1to5JwZ0CLBfDwRwL&#10;7W78QddDrESCcChQgYmxK6QMpSGLYew64uQdnbcYk/SV1B5vCW5bOc2yXFqsOS0Y7GhtqDwdLlbB&#10;ZvrTrN6+TWh21abZ2/O5fvG5Uk+jfvUOIlIfH+H/9k4ryPPZK/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J5ExQAAAN0AAAAPAAAAAAAAAAAAAAAAAJgCAABkcnMv&#10;ZG93bnJldi54bWxQSwUGAAAAAAQABAD1AAAAigMAAAAA&#10;" path="m,6096l,e" filled="f" strokeweight=".16931mm">
                  <v:path arrowok="t" textboxrect="0,0,0,6096"/>
                </v:shape>
                <v:shape id="Shape 6688" o:spid="_x0000_s1476" style="position:absolute;left:48371;top:66278;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sF8MA&#10;AADdAAAADwAAAGRycy9kb3ducmV2LnhtbERPz2vCMBS+D/wfwhN2EU3nodRqFHEIsotMPejt0Tzb&#10;YPNSmtjW/fXLYbDjx/d7tRlsLTpqvXGs4GOWgCAunDZcKric99MMhA/IGmvHpOBFHjbr0dsKc+16&#10;/qbuFEoRQ9jnqKAKocml9EVFFv3MNcSRu7vWYoiwLaVusY/htpbzJEmlRcOxocKGdhUVj9PTKjgu&#10;hq5/3a6Pr5/jp8GLoUnWT5R6Hw/bJYhAQ/gX/7kPWkGaZnFu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ksF8MAAADdAAAADwAAAAAAAAAAAAAAAACYAgAAZHJzL2Rv&#10;d25yZXYueG1sUEsFBgAAAAAEAAQA9QAAAIgDAAAAAA==&#10;" path="m,l970790,e" filled="f" strokeweight=".48pt">
                  <v:path arrowok="t" textboxrect="0,0,970790,0"/>
                </v:shape>
                <v:shape id="Shape 6689" o:spid="_x0000_s1477" style="position:absolute;left:58110;top:66248;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EpcQA&#10;AADdAAAADwAAAGRycy9kb3ducmV2LnhtbESPQWvCQBSE7wX/w/IEb3UThWCjawiCRaQUmornR/aZ&#10;BHffxuxW03/fLRR6HGbmG2ZTjNaIOw2+c6wgnScgiGunO24UnD73zysQPiBrNI5JwTd5KLaTpw3m&#10;2j34g+5VaESEsM9RQRtCn0vp65Ys+rnriaN3cYPFEOXQSD3gI8KtkYskyaTFjuNCiz3tWqqv1ZdV&#10;4J28paY8l7vlG9vbu301x2qh1Gw6lmsQgcbwH/5rH7SCLFu9wO+b+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eBKXEAAAA3QAAAA8AAAAAAAAAAAAAAAAAmAIAAGRycy9k&#10;b3ducmV2LnhtbFBLBQYAAAAABAAEAPUAAACJAwAAAAA=&#10;" path="m,6096l,e" filled="f" strokeweight=".16922mm">
                  <v:path arrowok="t" textboxrect="0,0,0,6096"/>
                </v:shape>
                <v:shape id="Shape 6690" o:spid="_x0000_s1478" style="position:absolute;left:58140;top:66278;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ZDcUA&#10;AADdAAAADwAAAGRycy9kb3ducmV2LnhtbERPy2rCQBTdF/yH4Qrd1YmBphqdBBG0j0Wh0YXuLplr&#10;Es3cCZmpSf++syh0eTjvdT6aVtypd41lBfNZBIK4tLrhSsHxsHtagHAeWWNrmRT8kIM8mzysMdV2&#10;4C+6F74SIYRdigpq77tUSlfWZNDNbEccuIvtDfoA+0rqHocQbloZR1EiDTYcGmrsaFtTeSu+jYLo&#10;JX7/uO4/X/fNsng+nbfVYRcPSj1Ox80KhKfR/4v/3G9aQZIsw/7w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1kNxQAAAN0AAAAPAAAAAAAAAAAAAAAAAJgCAABkcnMv&#10;ZG93bnJldi54bWxQSwUGAAAAAAQABAD1AAAAigMAAAAA&#10;" path="m,l978406,e" filled="f" strokeweight=".48pt">
                  <v:path arrowok="t" textboxrect="0,0,978406,0"/>
                </v:shape>
                <v:shape id="Shape 6691" o:spid="_x0000_s1479" style="position:absolute;left:67924;top:6627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iksYA&#10;AADdAAAADwAAAGRycy9kb3ducmV2LnhtbESPUWvCMBSF3wf+h3AHexkzUaRznVG0IIgMwW7s+dLc&#10;NWXNTWmidv/eCMIeD+ec73AWq8G14kx9aDxrmIwVCOLKm4ZrDV+f25c5iBCRDbaeScMfBVgtRw8L&#10;zI2/8JHOZaxFgnDIUYONsculDJUlh2HsO+Lk/fjeYUyyr6Xp8ZLgrpVTpTLpsOG0YLGjwlL1W56c&#10;BlXNn3kb9h/dt51NW1WUr5tDofXT47B+BxFpiP/he3tnNGTZ2wRu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0iksYAAADdAAAADwAAAAAAAAAAAAAAAACYAgAAZHJz&#10;L2Rvd25yZXYueG1sUEsFBgAAAAAEAAQA9QAAAIsDAAAAAA==&#10;" path="m,l6097,e" filled="f" strokeweight=".48pt">
                  <v:path arrowok="t" textboxrect="0,0,6097,0"/>
                </v:shape>
                <v:shape id="Shape 6692" o:spid="_x0000_s1480" style="position:absolute;left:30;top:66309;width:0;height:1752;visibility:visible;mso-wrap-style:square;v-text-anchor:top" coordsize="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dr8cA&#10;AADdAAAADwAAAGRycy9kb3ducmV2LnhtbESPQWvCQBSE70L/w/IKvelGoWlNs5FWEARBbSw9P7Kv&#10;STD7NmZXE/vruwXB4zAz3zDpYjCNuFDnassKppMIBHFhdc2lgq/DavwKwnlkjY1lUnAlB4vsYZRi&#10;om3Pn3TJfSkChF2CCirv20RKV1Rk0E1sSxy8H9sZ9EF2pdQd9gFuGjmLolgarDksVNjSsqLimJ+N&#10;go/1Pt/17e73+1kuTzqXm+1m+6LU0+Pw/gbC0+Dv4Vt7rRXE8XwG/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0na/HAAAA3QAAAA8AAAAAAAAAAAAAAAAAmAIAAGRy&#10;cy9kb3ducmV2LnhtbFBLBQYAAAAABAAEAPUAAACMAwAAAAA=&#10;" path="m,175261l,e" filled="f" strokeweight=".16931mm">
                  <v:path arrowok="t" textboxrect="0,0,0,175261"/>
                </v:shape>
                <v:shape id="Shape 6693" o:spid="_x0000_s1481" style="position:absolute;left:11308;top:66309;width:0;height:1752;visibility:visible;mso-wrap-style:square;v-text-anchor:top" coordsize="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Y+sYA&#10;AADdAAAADwAAAGRycy9kb3ducmV2LnhtbESPQWvCQBSE74L/YXlCb7pJC8FGVxGhVHooNOlBb4/s&#10;MxvNvg3ZrSb/vlsoeBxm5htmvR1sK27U+8axgnSRgCCunG64VvBdvs2XIHxA1tg6JgUjedhuppM1&#10;5trd+YtuRahFhLDPUYEJocul9JUhi37hOuLonV1vMUTZ11L3eI9w28rnJMmkxYbjgsGO9oaqa/Fj&#10;FZzK9/TTHFI3uiN/nC67svBjqdTTbNitQAQawiP83z5oBVn2+gJ/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sY+sYAAADdAAAADwAAAAAAAAAAAAAAAACYAgAAZHJz&#10;L2Rvd25yZXYueG1sUEsFBgAAAAAEAAQA9QAAAIsDAAAAAA==&#10;" path="m,175261l,e" filled="f" strokeweight=".16936mm">
                  <v:path arrowok="t" textboxrect="0,0,0,175261"/>
                </v:shape>
                <v:shape id="Shape 6694" o:spid="_x0000_s1482" style="position:absolute;left:31104;top:66309;width:0;height:1752;visibility:visible;mso-wrap-style:square;v-text-anchor:top" coordsize="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AjsYA&#10;AADdAAAADwAAAGRycy9kb3ducmV2LnhtbESPQWvCQBSE74L/YXlCb7pJKcFGVxGhVHooNOlBb4/s&#10;MxvNvg3ZrSb/vlsoeBxm5htmvR1sK27U+8axgnSRgCCunG64VvBdvs2XIHxA1tg6JgUjedhuppM1&#10;5trd+YtuRahFhLDPUYEJocul9JUhi37hOuLonV1vMUTZ11L3eI9w28rnJMmkxYbjgsGO9oaqa/Fj&#10;FZzK9/TTHFI3uiN/nC67svBjqdTTbNitQAQawiP83z5oBVn2+gJ/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AjsYAAADdAAAADwAAAAAAAAAAAAAAAACYAgAAZHJz&#10;L2Rvd25yZXYueG1sUEsFBgAAAAAEAAQA9QAAAIsDAAAAAA==&#10;" path="m,175261l,e" filled="f" strokeweight=".16936mm">
                  <v:path arrowok="t" textboxrect="0,0,0,175261"/>
                </v:shape>
                <v:shape id="Shape 6695" o:spid="_x0000_s1483" style="position:absolute;left:39197;top:66309;width:0;height:1752;visibility:visible;mso-wrap-style:square;v-text-anchor:top" coordsize="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lFcYA&#10;AADdAAAADwAAAGRycy9kb3ducmV2LnhtbESPQWvCQBSE74L/YXlCb7pJocFGVxGhVHooNOlBb4/s&#10;MxvNvg3ZrSb/vlsoeBxm5htmvR1sK27U+8axgnSRgCCunG64VvBdvs2XIHxA1tg6JgUjedhuppM1&#10;5trd+YtuRahFhLDPUYEJocul9JUhi37hOuLonV1vMUTZ11L3eI9w28rnJMmkxYbjgsGO9oaqa/Fj&#10;FZzK9/TTHFI3uiN/nC67svBjqdTTbNitQAQawiP83z5oBVn2+gJ/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4lFcYAAADdAAAADwAAAAAAAAAAAAAAAACYAgAAZHJz&#10;L2Rvd25yZXYueG1sUEsFBgAAAAAEAAQA9QAAAIsDAAAAAA==&#10;" path="m,175261l,e" filled="f" strokeweight=".16936mm">
                  <v:path arrowok="t" textboxrect="0,0,0,175261"/>
                </v:shape>
                <v:shape id="Shape 6696" o:spid="_x0000_s1484" style="position:absolute;left:48341;top:66309;width:0;height:1752;visibility:visible;mso-wrap-style:square;v-text-anchor:top" coordsize="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rMYA&#10;AADdAAAADwAAAGRycy9kb3ducmV2LnhtbESPQWvCQBSE74L/YXmCt7qxYGpjNmIFQRC0jcXzI/ua&#10;hGbfxuzWpP313ULB4zAz3zDpejCNuFHnassK5rMIBHFhdc2lgvfz7mEJwnlkjY1lUvBNDtbZeJRi&#10;om3Pb3TLfSkChF2CCirv20RKV1Rk0M1sSxy8D9sZ9EF2pdQd9gFuGvkYRbE0WHNYqLClbUXFZ/5l&#10;FLzsX/NT355+Lgu5vepcHo6H45NS08mwWYHwNPh7+L+91wri+DmG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brMYAAADdAAAADwAAAAAAAAAAAAAAAACYAgAAZHJz&#10;L2Rvd25yZXYueG1sUEsFBgAAAAAEAAQA9QAAAIsDAAAAAA==&#10;" path="m,175261l,e" filled="f" strokeweight=".16931mm">
                  <v:path arrowok="t" textboxrect="0,0,0,175261"/>
                </v:shape>
                <v:shape id="Shape 6697" o:spid="_x0000_s1485" style="position:absolute;left:58110;top:66309;width:0;height:1752;visibility:visible;mso-wrap-style:square;v-text-anchor:top" coordsize="0,17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3nMcA&#10;AADdAAAADwAAAGRycy9kb3ducmV2LnhtbESPzW7CMBCE70h9B2srcQMHDqEEDEKohR5bfgTHJd4m&#10;ae11GhtIefq6UiWOo5n5RjOdt9aICzW+cqxg0E9AEOdOV1wo2G1fek8gfEDWaByTgh/yMJ89dKaY&#10;aXfld7psQiEihH2GCsoQ6kxKn5dk0fddTRy9D9dYDFE2hdQNXiPcGjlMklRarDgulFjTsqT8a3O2&#10;Cr6Hy/Xz4fRmRri62fN4/7kyx5tS3cd2MQERqA338H/7VStI0/EI/t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ZN5zHAAAA3QAAAA8AAAAAAAAAAAAAAAAAmAIAAGRy&#10;cy9kb3ducmV2LnhtbFBLBQYAAAAABAAEAPUAAACMAwAAAAA=&#10;" path="m,175250l,e" filled="f" strokeweight=".16922mm">
                  <v:path arrowok="t" textboxrect="0,0,0,175250"/>
                </v:shape>
                <v:shape id="Shape 6698" o:spid="_x0000_s1486" style="position:absolute;left:67955;top:66309;width:0;height:1752;visibility:visible;mso-wrap-style:square;v-text-anchor:top" coordsize="0,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i8IA&#10;AADdAAAADwAAAGRycy9kb3ducmV2LnhtbERPz2vCMBS+D/wfwhO8zbQ7lK0aRQSZeBBsd5i3R/Ns&#10;qs1LaaK2/705DHb8+H4v14NtxYN63zhWkM4TEMSV0w3XCn7K3fsnCB+QNbaOScFIHtarydsSc+2e&#10;fKJHEWoRQ9jnqMCE0OVS+sqQRT93HXHkLq63GCLsa6l7fMZw28qPJMmkxYZjg8GOtoaqW3G3Cs7l&#10;d3o0+9SN7pcP5+umLPxYKjWbDpsFiEBD+Bf/ufdaQZZ9xbnx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4qLwgAAAN0AAAAPAAAAAAAAAAAAAAAAAJgCAABkcnMvZG93&#10;bnJldi54bWxQSwUGAAAAAAQABAD1AAAAhwMAAAAA&#10;" path="m,175261l,e" filled="f" strokeweight=".16936mm">
                  <v:path arrowok="t" textboxrect="0,0,0,175261"/>
                </v:shape>
                <v:shape id="Shape 6699" o:spid="_x0000_s1487" style="position:absolute;top:68092;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jMUA&#10;AADdAAAADwAAAGRycy9kb3ducmV2LnhtbESPzWrDMBCE74W8g9hAL6WRXVJju1FCEnDpqZCfB1is&#10;rW1qrYyl+Oftq0Cgx2FmvmE2u8m0YqDeNZYVxKsIBHFpdcOVguuleE1BOI+ssbVMCmZysNsunjaY&#10;azvyiYazr0SAsMtRQe19l0vpypoMupXtiIP3Y3uDPsi+krrHMcBNK9+iKJEGGw4LNXZ0rKn8Pd+M&#10;gnH9Htuj/JxdkbrDy3q4xTL6Vup5Oe0/QHia/H/40f7SCpIky+D+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8qMxQAAAN0AAAAPAAAAAAAAAAAAAAAAAJgCAABkcnMv&#10;ZG93bnJldi54bWxQSwUGAAAAAAQABAD1AAAAigMAAAAA&#10;" path="m,l6095,e" filled="f" strokeweight=".16922mm">
                  <v:path arrowok="t" textboxrect="0,0,6095,0"/>
                </v:shape>
                <v:shape id="Shape 6700" o:spid="_x0000_s1488" style="position:absolute;left:60;top:68092;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5rb4A&#10;AADdAAAADwAAAGRycy9kb3ducmV2LnhtbERPyQrCMBC9C/5DGMGLaKq4UY2iguBJcMHz2IxtsZnU&#10;Jmr9e3MQPD7ePl/WphAvqlxuWUG/F4EgTqzOOVVwPm27UxDOI2ssLJOCDzlYLpqNOcbavvlAr6NP&#10;RQhhF6OCzPsyltIlGRl0PVsSB+5mK4M+wCqVusJ3CDeFHETRWBrMOTRkWNImo+R+fBoFRuPDXpJr&#10;Oepc1v3n1e2HfkJKtVv1agbCU+3/4p97pxWMJ1HYH96EJ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Pea2+AAAA3QAAAA8AAAAAAAAAAAAAAAAAmAIAAGRycy9kb3ducmV2&#10;LnhtbFBLBQYAAAAABAAEAPUAAACDAwAAAAA=&#10;" path="m,l1121663,e" filled="f" strokeweight=".16922mm">
                  <v:path arrowok="t" textboxrect="0,0,1121663,0"/>
                </v:shape>
                <v:shape id="Shape 6701" o:spid="_x0000_s1489" style="position:absolute;left:11277;top:6809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ckMQA&#10;AADdAAAADwAAAGRycy9kb3ducmV2LnhtbESP0YrCMBRE34X9h3AXfBFNKupKNcquoPgkqPsBl+ba&#10;Fpub0sS2/r1ZWPBxmJkzzHrb20q01PjSsYZkokAQZ86UnGv4ve7HSxA+IBusHJOGJ3nYbj4Ga0yN&#10;6/hM7SXkIkLYp6ihCKFOpfRZQRb9xNXE0bu5xmKIssmlabCLcFvJqVILabHkuFBgTbuCsvvlYTV0&#10;s3nidvLw9Pul/xnN2kci1Unr4Wf/vQIRqA/v8H/7aDQsvlQCf2/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iXJDEAAAA3QAAAA8AAAAAAAAAAAAAAAAAmAIAAGRycy9k&#10;b3ducmV2LnhtbFBLBQYAAAAABAAEAPUAAACJAwAAAAA=&#10;" path="m,l6095,e" filled="f" strokeweight=".16922mm">
                  <v:path arrowok="t" textboxrect="0,0,6095,0"/>
                </v:shape>
                <v:shape id="Shape 6702" o:spid="_x0000_s1490" style="position:absolute;left:11338;top:68092;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4sMA&#10;AADdAAAADwAAAGRycy9kb3ducmV2LnhtbESPwW7CMBBE75X4B2srcStOOQQUMKgNammPDXzAKl7i&#10;iHgdxU4wf48rVepxNDNvNNt9tJ2YaPCtYwWviwwEce10y42C8+njZQ3CB2SNnWNScCcP+93saYuF&#10;djf+oakKjUgQ9gUqMCH0hZS+NmTRL1xPnLyLGyyGJIdG6gFvCW47ucyyXFpsOS0Y7Kk0VF+r0SqQ&#10;1Xhar94/j/K7zM8Bu8iH0ig1f45vGxCBYvgP/7W/tIJ8lS3h9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j4sMAAADdAAAADwAAAAAAAAAAAAAAAACYAgAAZHJzL2Rv&#10;d25yZXYueG1sUEsFBgAAAAAEAAQA9QAAAIgDAAAAAA==&#10;" path="m,l1973579,e" filled="f" strokeweight=".16922mm">
                  <v:path arrowok="t" textboxrect="0,0,1973579,0"/>
                </v:shape>
                <v:shape id="Shape 6703" o:spid="_x0000_s1491" style="position:absolute;left:31074;top:6809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tNcQA&#10;AADdAAAADwAAAGRycy9kb3ducmV2LnhtbESPQYvCMBSE78L+h/AWvGm6CtqtRllWFG+irgdvj+bZ&#10;1m1eShNr9dcbQfA4zMw3zHTemlI0VLvCsoKvfgSCOLW64EzB337Zi0E4j6yxtEwKbuRgPvvoTDHR&#10;9spbanY+EwHCLkEFufdVIqVLczLo+rYiDt7J1gZ9kHUmdY3XADelHETRSBosOCzkWNFvTun/7mIU&#10;LM7HavV9s4civZvyIPUm5lWjVPez/ZmA8NT6d/jVXmsFo3E0hOe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S7TXEAAAA3QAAAA8AAAAAAAAAAAAAAAAAmAIAAGRycy9k&#10;b3ducmV2LnhtbFBLBQYAAAAABAAEAPUAAACJAwAAAAA=&#10;" path="m,l6097,e" filled="f" strokeweight=".16922mm">
                  <v:path arrowok="t" textboxrect="0,0,6097,0"/>
                </v:shape>
                <v:shape id="Shape 6704" o:spid="_x0000_s1492" style="position:absolute;left:31135;top:68092;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98sUA&#10;AADdAAAADwAAAGRycy9kb3ducmV2LnhtbESPT4vCMBTE7wt+h/CEvSya7B9UqlFEERY8rXrw+Gie&#10;bbF5KUm2dvvpN4LgcZiZ3zCLVWdr0ZIPlWMN72MFgjh3puJCw+m4G81AhIhssHZMGv4owGo5eFlg&#10;ZtyNf6g9xEIkCIcMNZQxNpmUIS/JYhi7hjh5F+ctxiR9IY3HW4LbWn4oNZEWK04LJTa0KSm/Hn6t&#10;Br9rZ8VJXbe9PH/ue6x6f3nrtX4ddus5iEhdfIYf7W+jYTJVX3B/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L3yxQAAAN0AAAAPAAAAAAAAAAAAAAAAAJgCAABkcnMv&#10;ZG93bnJldi54bWxQSwUGAAAAAAQABAD1AAAAigMAAAAA&#10;" path="m,l803144,e" filled="f" strokeweight=".16922mm">
                  <v:path arrowok="t" textboxrect="0,0,803144,0"/>
                </v:shape>
                <v:shape id="Shape 6705" o:spid="_x0000_s1493" style="position:absolute;left:39166;top:6809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Q2sQA&#10;AADdAAAADwAAAGRycy9kb3ducmV2LnhtbESPQYvCMBSE78L+h/AWvGm6gtqtRllWFG+irgdvj+bZ&#10;1m1eShNr9dcbQfA4zMw3zHTemlI0VLvCsoKvfgSCOLW64EzB337Zi0E4j6yxtEwKbuRgPvvoTDHR&#10;9spbanY+EwHCLkEFufdVIqVLczLo+rYiDt7J1gZ9kHUmdY3XADelHETRSBosOCzkWNFvTun/7mIU&#10;LM7HavV9s4civZvyIPUm5lWjVPez/ZmA8NT6d/jVXmsFo3E0hOe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30NrEAAAA3QAAAA8AAAAAAAAAAAAAAAAAmAIAAGRycy9k&#10;b3ducmV2LnhtbFBLBQYAAAAABAAEAPUAAACJAwAAAAA=&#10;" path="m,l6097,e" filled="f" strokeweight=".16922mm">
                  <v:path arrowok="t" textboxrect="0,0,6097,0"/>
                </v:shape>
                <v:shape id="Shape 6706" o:spid="_x0000_s1494" style="position:absolute;left:39227;top:68092;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pIMcA&#10;AADdAAAADwAAAGRycy9kb3ducmV2LnhtbESPQWvCQBSE70L/w/IKXkQ31hJL6iqlNeLNRj30+Mi+&#10;JqHZt2l2jdFf7wqFHoeZ+YZZrHpTi45aV1lWMJ1EIIhzqysuFBwP6fgFhPPIGmvLpOBCDlbLh8EC&#10;E23PnFG394UIEHYJKii9bxIpXV6SQTexDXHwvm1r0AfZFlK3eA5wU8unKIqlwYrDQokNvZeU/+xP&#10;RkF3/ZyONv3sY7c+PadffpNmv7JWavjYv72C8NT7//Bfe6sVxPMohvu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g6SDHAAAA3QAAAA8AAAAAAAAAAAAAAAAAmAIAAGRy&#10;cy9kb3ducmV2LnhtbFBLBQYAAAAABAAEAPUAAACMAwAAAAA=&#10;" path="m,l908302,e" filled="f" strokeweight=".16922mm">
                  <v:path arrowok="t" textboxrect="0,0,908302,0"/>
                </v:shape>
                <v:shape id="Shape 6707" o:spid="_x0000_s1495" style="position:absolute;left:48310;top:68092;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hf8QA&#10;AADdAAAADwAAAGRycy9kb3ducmV2LnhtbESP3YrCMBSE7xd8h3AEbxZNKq5KNYoKLnu14M8DHJpj&#10;W2xOShPb+vYbQdjLYWa+Ydbb3laipcaXjjUkEwWCOHOm5FzD9XIcL0H4gGywckwanuRhuxl8rDE1&#10;ruMTteeQiwhhn6KGIoQ6ldJnBVn0E1cTR+/mGoshyiaXpsEuwm0lp0rNpcWS40KBNR0Kyu7nh9XQ&#10;zb4Sd5DfT39c+v3nrH0kUv1qPRr2uxWIQH34D7/bP0bDfKEW8Ho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YX/EAAAA3QAAAA8AAAAAAAAAAAAAAAAAmAIAAGRycy9k&#10;b3ducmV2LnhtbFBLBQYAAAAABAAEAPUAAACJAwAAAAA=&#10;" path="m,l6095,e" filled="f" strokeweight=".16922mm">
                  <v:path arrowok="t" textboxrect="0,0,6095,0"/>
                </v:shape>
                <v:shape id="Shape 6708" o:spid="_x0000_s1496" style="position:absolute;left:48371;top:68092;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dvMIA&#10;AADdAAAADwAAAGRycy9kb3ducmV2LnhtbERPy4rCMBTdD/gP4QqzGTRVZmqpRlFhQFyNL9xemmtb&#10;bG5KE2vHrzcLweXhvGeLzlSipcaVlhWMhhEI4szqknMFx8PvIAHhPLLGyjIp+CcHi3nvY4aptnfe&#10;Ubv3uQgh7FJUUHhfp1K6rCCDbmhr4sBdbGPQB9jkUjd4D+GmkuMoiqXBkkNDgTWtC8qu+5tRcPre&#10;nmVs8sfKJF8/f5d2k9iJVeqz3y2nIDx1/i1+uTdaQTyJwtz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N28wgAAAN0AAAAPAAAAAAAAAAAAAAAAAJgCAABkcnMvZG93&#10;bnJldi54bWxQSwUGAAAAAAQABAD1AAAAhwMAAAAA&#10;" path="m,l970790,e" filled="f" strokeweight=".16922mm">
                  <v:path arrowok="t" textboxrect="0,0,970790,0"/>
                </v:shape>
                <v:shape id="Shape 6709" o:spid="_x0000_s1497" style="position:absolute;left:58110;top:68061;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tqccA&#10;AADdAAAADwAAAGRycy9kb3ducmV2LnhtbESPQWvCQBSE70L/w/IKXqTZaNHaNKuIKBSFYrWHHh/Z&#10;12xo9m3IrjH++25B8DjMzDdMvuxtLTpqfeVYwThJQRAXTldcKvg6bZ/mIHxA1lg7JgVX8rBcPAxy&#10;zLS78Cd1x1CKCGGfoQITQpNJ6QtDFn3iGuLo/bjWYoiyLaVu8RLhtpaTNJ1JixXHBYMNrQ0Vv8ez&#10;VdBND7zbu815PZLXkXk+fH8UvVNq+Niv3kAE6sM9fGu/awWzl/QV/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yranHAAAA3QAAAA8AAAAAAAAAAAAAAAAAmAIAAGRy&#10;cy9kb3ducmV2LnhtbFBLBQYAAAAABAAEAPUAAACMAwAAAAA=&#10;" path="m,6092l,e" filled="f" strokeweight=".16922mm">
                  <v:path arrowok="t" textboxrect="0,0,0,6092"/>
                </v:shape>
                <v:shape id="Shape 6710" o:spid="_x0000_s1498" style="position:absolute;left:58140;top:68092;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BILwA&#10;AADdAAAADwAAAGRycy9kb3ducmV2LnhtbERPSwrCMBDdC94hjOBOUxVUqmkRRXBb9QBDM7bVZFKa&#10;qPX2ZiG4fLz/Nu+tES/qfONYwWyagCAunW64UnC9HCdrED4gazSOScGHPOTZcLDFVLs3F/Q6h0rE&#10;EPYpKqhDaFMpfVmTRT91LXHkbq6zGCLsKqk7fMdwa+Q8SZbSYsOxocaW9jWVj/PTKjj4dbG4zc3q&#10;rpPiZPzzSA0apcajfrcBEagPf/HPfdIKlqtZ3B/fxCcgs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hYEgvAAAAN0AAAAPAAAAAAAAAAAAAAAAAJgCAABkcnMvZG93bnJldi54&#10;bWxQSwUGAAAAAAQABAD1AAAAgQMAAAAA&#10;" path="m,l978406,e" filled="f" strokeweight=".16922mm">
                  <v:path arrowok="t" textboxrect="0,0,978406,0"/>
                </v:shape>
                <v:shape id="Shape 6711" o:spid="_x0000_s1499" style="position:absolute;left:67924;top:68092;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ABMQA&#10;AADdAAAADwAAAGRycy9kb3ducmV2LnhtbESPT4vCMBTE7wt+h/AEb5p2D65Wo4iL4k38d/D2aJ5t&#10;tXkpTazVT78RhD0OM/MbZjpvTSkaql1hWUE8iEAQp1YXnCk4Hlb9EQjnkTWWlknBkxzMZ52vKSba&#10;PnhHzd5nIkDYJagg975KpHRpTgbdwFbEwbvY2qAPss6krvER4KaU31E0lAYLDgs5VrTMKb3t70bB&#10;7/VcrcdPeyrSlylPUm9HvG6U6nXbxQSEp9b/hz/tjVYw/IljeL8JT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QATEAAAA3QAAAA8AAAAAAAAAAAAAAAAAmAIAAGRycy9k&#10;b3ducmV2LnhtbFBLBQYAAAAABAAEAPUAAACJAwAAAAA=&#10;" path="m,l6097,e" filled="f" strokeweight=".16922mm">
                  <v:path arrowok="t" textboxrect="0,0,6097,0"/>
                </v:shape>
                <v:shape id="Shape 6712" o:spid="_x0000_s1500" style="position:absolute;left:30;top:68122;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78gA&#10;AADdAAAADwAAAGRycy9kb3ducmV2LnhtbESPQWvCQBSE7wX/w/KE3urGCGpTV1FBFFoErZQeX7Ov&#10;2bTZtyG7jam/3i0IPQ4z8w0zW3S2Ei01vnSsYDhIQBDnTpdcKDi9bh6mIHxA1lg5JgW/5GEx793N&#10;MNPuzAdqj6EQEcI+QwUmhDqT0ueGLPqBq4mj9+kaiyHKppC6wXOE20qmSTKWFkuOCwZrWhvKv48/&#10;VsH2sipPb+3j+vnjkrykrdl+ve9HSt33u+UTiEBd+A/f2jutYDwZpvD3Jj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hPHvyAAAAN0AAAAPAAAAAAAAAAAAAAAAAJgCAABk&#10;cnMvZG93bnJldi54bWxQSwUGAAAAAAQABAD1AAAAjQMAAAAA&#10;" path="m,525779l,e" filled="f" strokeweight=".16931mm">
                  <v:path arrowok="t" textboxrect="0,0,0,525779"/>
                </v:shape>
                <v:shape id="Shape 6713" o:spid="_x0000_s1501" style="position:absolute;left:11308;top:68122;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N7MUA&#10;AADdAAAADwAAAGRycy9kb3ducmV2LnhtbESPQWsCMRSE70L/Q3gFL1KzatmWrVFUKPTgpauFHh/J&#10;c7O4eQmbqNt/3wiFHoeZ+YZZrgfXiSv1sfWsYDYtQBBrb1puFBwP70+vIGJCNth5JgU/FGG9ehgt&#10;sTL+xp90rVMjMoRjhQpsSqGSMmpLDuPUB+LsnXzvMGXZN9L0eMtw18l5UZTSYct5wWKgnSV9ri9O&#10;wfnZy22YnEqryy9e7Itaf4dWqfHjsHkDkWhI/+G/9odRUL7MFnB/k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M3sxQAAAN0AAAAPAAAAAAAAAAAAAAAAAJgCAABkcnMv&#10;ZG93bnJldi54bWxQSwUGAAAAAAQABAD1AAAAigMAAAAA&#10;" path="m,525779l,e" filled="f" strokeweight=".16936mm">
                  <v:path arrowok="t" textboxrect="0,0,0,525779"/>
                </v:shape>
                <v:shape id="Shape 6714" o:spid="_x0000_s1502" style="position:absolute;left:31104;top:68122;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VVmMUA&#10;AADdAAAADwAAAGRycy9kb3ducmV2LnhtbESPQWsCMRSE70L/Q3gFL1KzWtmWrVG0UPDQi6uFHh/J&#10;c7O4eQmbVLf/3hQKHoeZ+YZZrgfXiQv1sfWsYDYtQBBrb1puFBwPH0+vIGJCNth5JgW/FGG9ehgt&#10;sTL+ynu61KkRGcKxQgU2pVBJGbUlh3HqA3H2Tr53mLLsG2l6vGa46+S8KErpsOW8YDHQuyV9rn+c&#10;gvPCy22YnEqryy9+/ixq/R1apcaPw+YNRKIh3cP/7Z1RUL7MFvD3Jj8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VWYxQAAAN0AAAAPAAAAAAAAAAAAAAAAAJgCAABkcnMv&#10;ZG93bnJldi54bWxQSwUGAAAAAAQABAD1AAAAigMAAAAA&#10;" path="m,525779l,e" filled="f" strokeweight=".16936mm">
                  <v:path arrowok="t" textboxrect="0,0,0,525779"/>
                </v:shape>
                <v:shape id="Shape 6715" o:spid="_x0000_s1503" style="position:absolute;left:39197;top:68122;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wA8YA&#10;AADdAAAADwAAAGRycy9kb3ducmV2LnhtbESPQWsCMRSE74X+h/AKvUjNWu22bI1iC4KHXrpa6PGR&#10;PDeLm5ewibr+eyMUehxm5htmvhxcJ07Ux9azgsm4AEGsvWm5UbDbrp/eQMSEbLDzTAouFGG5uL+b&#10;Y2X8mb/pVKdGZAjHChXYlEIlZdSWHMaxD8TZ2/veYcqyb6Tp8ZzhrpPPRVFKhy3nBYuBPi3pQ310&#10;Cg4zLz/CaF9aXf7w9Kuo9W9olXp8GFbvIBIN6T/8194YBeXr5AVub/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nwA8YAAADdAAAADwAAAAAAAAAAAAAAAACYAgAAZHJz&#10;L2Rvd25yZXYueG1sUEsFBgAAAAAEAAQA9QAAAIsDAAAAAA==&#10;" path="m,525779l,e" filled="f" strokeweight=".16936mm">
                  <v:path arrowok="t" textboxrect="0,0,0,525779"/>
                </v:shape>
                <v:shape id="Shape 6716" o:spid="_x0000_s1504" style="position:absolute;left:48341;top:68122;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7MgA&#10;AADdAAAADwAAAGRycy9kb3ducmV2LnhtbESPQWvCQBSE7wX/w/KE3upGhWhTV1FBFFoErZQeX7Ov&#10;2bTZtyG7jam/3i0IPQ4z8w0zW3S2Ei01vnSsYDhIQBDnTpdcKDi9bh6mIHxA1lg5JgW/5GEx793N&#10;MNPuzAdqj6EQEcI+QwUmhDqT0ueGLPqBq4mj9+kaiyHKppC6wXOE20qOkiSVFkuOCwZrWhvKv48/&#10;VsH2sipPb+3j+vnjkryMWrP9et+Plbrvd8snEIG68B++tXdaQToZpvD3Jj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v/fsyAAAAN0AAAAPAAAAAAAAAAAAAAAAAJgCAABk&#10;cnMvZG93bnJldi54bWxQSwUGAAAAAAQABAD1AAAAjQMAAAAA&#10;" path="m,525779l,e" filled="f" strokeweight=".16931mm">
                  <v:path arrowok="t" textboxrect="0,0,0,525779"/>
                </v:shape>
                <v:shape id="Shape 6717" o:spid="_x0000_s1505" style="position:absolute;left:58110;top:68122;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48kA&#10;AADdAAAADwAAAGRycy9kb3ducmV2LnhtbESPQUsDMRSE74L/IbxCL2Kz6aEra9PSFrTFg9Iqyt4e&#10;m+fuYvKybNJ2/fdNQfA4zMw3zHw5OCtO1IfWswY1yUAQV960XGv4eH+6fwARIrJB65k0/FKA5eL2&#10;Zo6F8Wfe0+kQa5EgHArU0MTYFVKGqiGHYeI74uR9+95hTLKvpenxnODOymmWzaTDltNCgx1tGqp+&#10;DkenwX6pl3xzt96Vr2/qubTbfak+11qPR8PqEUSkIf6H/9o7o2GWqxyub9IT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fO/48kAAADdAAAADwAAAAAAAAAAAAAAAACYAgAA&#10;ZHJzL2Rvd25yZXYueG1sUEsFBgAAAAAEAAQA9QAAAI4DAAAAAA==&#10;" path="m,525779l,e" filled="f" strokeweight=".16922mm">
                  <v:path arrowok="t" textboxrect="0,0,0,525779"/>
                </v:shape>
                <v:shape id="Shape 6718" o:spid="_x0000_s1506" style="position:absolute;left:67955;top:68122;width:0;height:5258;visibility:visible;mso-wrap-style:square;v-text-anchor:top" coordsize="0,52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fncIA&#10;AADdAAAADwAAAGRycy9kb3ducmV2LnhtbERPTWsCMRC9F/wPYYReimZtyyqrUbQg9NBLVwWPQzJu&#10;FjeTsEl1/ffNodDj432vNoPrxI362HpWMJsWIIi1Ny03Co6H/WQBIiZkg51nUvCgCJv16GmFlfF3&#10;/qZbnRqRQzhWqMCmFCopo7bkME59IM7cxfcOU4Z9I02P9xzuOvlaFKV02HJusBjow5K+1j9OwfXd&#10;y114uZRWlyd++ypqfQ6tUs/jYbsEkWhI/+I/96dRUM5neW5+k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F+dwgAAAN0AAAAPAAAAAAAAAAAAAAAAAJgCAABkcnMvZG93&#10;bnJldi54bWxQSwUGAAAAAAQABAD1AAAAhwMAAAAA&#10;" path="m,525779l,e" filled="f" strokeweight=".16936mm">
                  <v:path arrowok="t" textboxrect="0,0,0,525779"/>
                </v:shape>
                <v:shape id="Shape 6719" o:spid="_x0000_s1507" style="position:absolute;top:73411;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gsgA&#10;AADdAAAADwAAAGRycy9kb3ducmV2LnhtbESPQWsCMRSE70L/Q3iCF6lZhdq6NYqIBQWh1NbS4+vm&#10;ubt185Juorv++0YQehxm5htmOm9NJc5U+9KyguEgAUGcWV1yruDj/eX+CYQPyBory6TgQh7ms7vO&#10;FFNtG36j8y7kIkLYp6igCMGlUvqsIIN+YB1x9A62NhiirHOpa2wi3FRylCRjabDkuFCgo2VB2XF3&#10;Mgoq0//+2X6u0Ln1r3w97R++mtVGqV63XTyDCNSG//CtvdYKxo/DCV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j92CyAAAAN0AAAAPAAAAAAAAAAAAAAAAAJgCAABk&#10;cnMvZG93bnJldi54bWxQSwUGAAAAAAQABAD1AAAAjQMAAAAA&#10;" path="m,l6095,e" filled="f" strokeweight=".16931mm">
                  <v:path arrowok="t" textboxrect="0,0,6095,0"/>
                </v:shape>
                <v:shape id="Shape 6720" o:spid="_x0000_s1508" style="position:absolute;left:60;top:73411;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oHcIA&#10;AADdAAAADwAAAGRycy9kb3ducmV2LnhtbERPTa/BQBTdv8R/mFyJzQtT8oKUIYIXFjbKgt3VudpG&#10;507TGdS/NwuJ5cn5ns4bU4oH1a6wrKDfi0AQp1YXnCk4Hv67YxDOI2ssLZOCFzmYz1o/U4y1ffKe&#10;HonPRAhhF6OC3PsqltKlORl0PVsRB+5qa4M+wDqTusZnCDelHETRUBosODTkWNEyp/SW3I2C0zaJ&#10;FrvD5jddbS77c0N9+luXSnXazWICwlPjv+KPe6sVDEeDsD+8CU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igdwgAAAN0AAAAPAAAAAAAAAAAAAAAAAJgCAABkcnMvZG93&#10;bnJldi54bWxQSwUGAAAAAAQABAD1AAAAhwMAAAAA&#10;" path="m,l1121663,e" filled="f" strokeweight=".16931mm">
                  <v:path arrowok="t" textboxrect="0,0,1121663,0"/>
                </v:shape>
                <v:shape id="Shape 6721" o:spid="_x0000_s1509" style="position:absolute;left:11277;top:73411;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bOccA&#10;AADdAAAADwAAAGRycy9kb3ducmV2LnhtbESPQWsCMRSE7wX/Q3iCl6JZBbWsRimiYEEo1Vp6fG6e&#10;u2s3L3ET3e2/bwqFHoeZ+YaZL1tTiTvVvrSsYDhIQBBnVpecK3g/bPpPIHxA1lhZJgXf5GG56DzM&#10;MdW24Te670MuIoR9igqKEFwqpc8KMugH1hFH72xrgyHKOpe6xibCTSVHSTKRBkuOCwU6WhWUfe1v&#10;RkFlHk+X3ccandte5evtOP5s1i9K9brt8wxEoDb8h//aW61gMh0N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VGznHAAAA3QAAAA8AAAAAAAAAAAAAAAAAmAIAAGRy&#10;cy9kb3ducmV2LnhtbFBLBQYAAAAABAAEAPUAAACMAwAAAAA=&#10;" path="m,l6095,e" filled="f" strokeweight=".16931mm">
                  <v:path arrowok="t" textboxrect="0,0,6095,0"/>
                </v:shape>
                <v:shape id="Shape 6722" o:spid="_x0000_s1510" style="position:absolute;left:11338;top:73411;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wsEA&#10;AADdAAAADwAAAGRycy9kb3ducmV2LnhtbESP3YrCMBSE7wXfIRzBO02t0F2qaRFhYcEb/x7g0Jxt&#10;is1JaaKtb28EYS+HmfmG2ZajbcWDet84VrBaJiCIK6cbrhVcLz+LbxA+IGtsHZOCJ3koi+lki7l2&#10;A5/ocQ61iBD2OSowIXS5lL4yZNEvXUccvT/XWwxR9rXUPQ4RbluZJkkmLTYcFwx2tDdU3c53Gylr&#10;t9tLm52urWF7uCTDGOqjUvPZuNuACDSG//Cn/asVZF9pCu838QnI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h8LBAAAA3QAAAA8AAAAAAAAAAAAAAAAAmAIAAGRycy9kb3du&#10;cmV2LnhtbFBLBQYAAAAABAAEAPUAAACGAwAAAAA=&#10;" path="m,l1973579,e" filled="f" strokeweight=".16931mm">
                  <v:path arrowok="t" textboxrect="0,0,1973579,0"/>
                </v:shape>
                <v:shape id="Shape 6723" o:spid="_x0000_s1511" style="position:absolute;left:31074;top:7341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XEscA&#10;AADdAAAADwAAAGRycy9kb3ducmV2LnhtbESP0WrCQBRE3wX/YblCX0Q3pkVLdJVti2DRPjT1Ay7Z&#10;axLM3g3Zrab9erdQ8HGYmTPMatPbRlyo87VjBbNpAoK4cKbmUsHxazt5BuEDssHGMSn4IQ+b9XCw&#10;wsy4K3/SJQ+liBD2GSqoQmgzKX1RkUU/dS1x9E6usxii7EppOrxGuG1kmiRzabHmuFBhS68VFef8&#10;2yrYh9SMt8mb1i+/7undH3T7cdJKPYx6vQQRqA/38H97ZxTMF+kj/L2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3FxLHAAAA3QAAAA8AAAAAAAAAAAAAAAAAmAIAAGRy&#10;cy9kb3ducmV2LnhtbFBLBQYAAAAABAAEAPUAAACMAwAAAAA=&#10;" path="m,l6097,e" filled="f" strokeweight=".16931mm">
                  <v:path arrowok="t" textboxrect="0,0,6097,0"/>
                </v:shape>
                <v:shape id="Shape 6724" o:spid="_x0000_s1512" style="position:absolute;left:31135;top:73411;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7u8UA&#10;AADdAAAADwAAAGRycy9kb3ducmV2LnhtbESPQYvCMBSE78L+h/AWvGm6IrpWoyxCQYoHdRU8Pppn&#10;W2xeShNr9debhQWPw8x8wyxWnalES40rLSv4GkYgiDOrS84VHH+TwTcI55E1VpZJwYMcrJYfvQXG&#10;2t55T+3B5yJA2MWooPC+jqV0WUEG3dDWxMG72MagD7LJpW7wHuCmkqMomkiDJYeFAmtaF5RdDzej&#10;oD7LJ+9OXHbppnpsZ9ckTdtEqf5n9zMH4anz7/B/e6MVTKajMfy9C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bu7xQAAAN0AAAAPAAAAAAAAAAAAAAAAAJgCAABkcnMv&#10;ZG93bnJldi54bWxQSwUGAAAAAAQABAD1AAAAigMAAAAA&#10;" path="m,l803144,e" filled="f" strokeweight=".16931mm">
                  <v:path arrowok="t" textboxrect="0,0,803144,0"/>
                </v:shape>
                <v:shape id="Shape 6725" o:spid="_x0000_s1513" style="position:absolute;left:39166;top:7341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q/ccA&#10;AADdAAAADwAAAGRycy9kb3ducmV2LnhtbESP0WrCQBRE3wX/YblCX0Q3hlZLdJVti2DRPjT1Ay7Z&#10;axLM3g3Zrab9erdQ8HGYmTPMatPbRlyo87VjBbNpAoK4cKbmUsHxazt5BuEDssHGMSn4IQ+b9XCw&#10;wsy4K3/SJQ+liBD2GSqoQmgzKX1RkUU/dS1x9E6usxii7EppOrxGuG1kmiRzabHmuFBhS68VFef8&#10;2yrYh9SMt8mb1i+/7vHdH3T7cdJKPYx6vQQRqA/38H97ZxTMF+kT/L2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SKv3HAAAA3QAAAA8AAAAAAAAAAAAAAAAAmAIAAGRy&#10;cy9kb3ducmV2LnhtbFBLBQYAAAAABAAEAPUAAACMAwAAAAA=&#10;" path="m,l6097,e" filled="f" strokeweight=".16931mm">
                  <v:path arrowok="t" textboxrect="0,0,6097,0"/>
                </v:shape>
                <v:shape id="Shape 6726" o:spid="_x0000_s1514" style="position:absolute;left:39227;top:73411;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WlcQA&#10;AADdAAAADwAAAGRycy9kb3ducmV2LnhtbESPQWsCMRSE74X+h/CE3mpWoduyGsW6tBS8VKv3x+a5&#10;CW5eliTq9t83BcHjMDPfMPPl4DpxoRCtZwWTcQGCuPHacqtg//Px/AYiJmSNnWdS8EsRlovHhzlW&#10;2l95S5ddakWGcKxQgUmpr6SMjSGHcex74uwdfXCYsgyt1AGvGe46OS2KUjq0nBcM9rQ21Jx2Z6fg&#10;c2PKSd1s7AuHLr47W3+fDrVST6NhNQORaEj38K39pRWUr9MS/t/k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yFpXEAAAA3QAAAA8AAAAAAAAAAAAAAAAAmAIAAGRycy9k&#10;b3ducmV2LnhtbFBLBQYAAAAABAAEAPUAAACJAwAAAAA=&#10;" path="m,l908302,e" filled="f" strokeweight=".16931mm">
                  <v:path arrowok="t" textboxrect="0,0,908302,0"/>
                </v:shape>
                <v:shape id="Shape 6727" o:spid="_x0000_s1515" style="position:absolute;left:48341;top:7338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iJcYA&#10;AADdAAAADwAAAGRycy9kb3ducmV2LnhtbESPT2sCMRTE7wW/Q3iCt5rVisrWKG1BUKEH/1x6e928&#10;blY3L0sS1/XbN4WCx2FmfsMsVp2tRUs+VI4VjIYZCOLC6YpLBafj+nkOIkRkjbVjUnCnAKtl72mB&#10;uXY33lN7iKVIEA45KjAxNrmUoTBkMQxdQ5y8H+ctxiR9KbXHW4LbWo6zbCotVpwWDDb0Yai4HK5W&#10;gS1M+/25ffdfk3ZzfqHtbu0uO6UG/e7tFUSkLj7C/+2NVjCdjWf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IiJcYAAADdAAAADwAAAAAAAAAAAAAAAACYAgAAZHJz&#10;L2Rvd25yZXYueG1sUEsFBgAAAAAEAAQA9QAAAIsDAAAAAA==&#10;" path="m,6095l,e" filled="f" strokeweight=".16931mm">
                  <v:path arrowok="t" textboxrect="0,0,0,6095"/>
                </v:shape>
                <v:shape id="Shape 6728" o:spid="_x0000_s1516" style="position:absolute;left:48371;top:73411;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bA8UA&#10;AADdAAAADwAAAGRycy9kb3ducmV2LnhtbERPW2vCMBR+H+w/hCPsbabKUKlGKQPHYA7xAuLboTm2&#10;1eakS1Lt9uuXB8HHj+8+W3SmFldyvrKsYNBPQBDnVldcKNjvlq8TED4ga6wtk4Jf8rCYPz/NMNX2&#10;xhu6bkMhYgj7FBWUITSplD4vyaDv24Y4cifrDIYIXSG1w1sMN7UcJslIGqw4NpTY0HtJ+WXbGgWt&#10;+zhmyzY5nLPvn7/113iyenMrpV56XTYFEagLD/Hd/akVjMbDODe+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5sDxQAAAN0AAAAPAAAAAAAAAAAAAAAAAJgCAABkcnMv&#10;ZG93bnJldi54bWxQSwUGAAAAAAQABAD1AAAAigMAAAAA&#10;" path="m,l970790,e" filled="f" strokeweight=".16931mm">
                  <v:path arrowok="t" textboxrect="0,0,970790,0"/>
                </v:shape>
                <v:shape id="Shape 6729" o:spid="_x0000_s1517" style="position:absolute;left:58110;top:73380;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pjsgA&#10;AADdAAAADwAAAGRycy9kb3ducmV2LnhtbESPS2sCQRCE7wH/w9BCLsGdjRIfq6PIQojx5Ovirdnp&#10;fehOz7Iz0U1+fSYQ8FhU1VfUYtWZWtyodZVlBa9RDII4s7riQsHp+D6YgnAeWWNtmRR8k4PVsve0&#10;wETbO+/pdvCFCBB2CSoovW8SKV1WkkEX2YY4eLltDfog20LqFu8Bbmo5jOOxNFhxWCixobSk7Hr4&#10;MgpePk/r0dak2Mn0Ld+N7OXjvPlR6rnfrecgPHX+Ef5vb7SC8WQ4g7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4WmOyAAAAN0AAAAPAAAAAAAAAAAAAAAAAJgCAABk&#10;cnMvZG93bnJldi54bWxQSwUGAAAAAAQABAD1AAAAjQMAAAAA&#10;" path="m,6095l,e" filled="f" strokeweight=".16922mm">
                  <v:path arrowok="t" textboxrect="0,0,0,6095"/>
                </v:shape>
                <v:shape id="Shape 6730" o:spid="_x0000_s1518" style="position:absolute;left:58140;top:73411;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Dl74A&#10;AADdAAAADwAAAGRycy9kb3ducmV2LnhtbERPSwrCMBDdC94hjOBOUz+oVKNIQRDcaPUAQzO2xWZS&#10;mmirpzcLweXj/Te7zlTiRY0rLSuYjCMQxJnVJecKbtfDaAXCeWSNlWVS8CYHu22/t8FY25Yv9Ep9&#10;LkIIuxgVFN7XsZQuK8igG9uaOHB32xj0ATa51A22IdxUchpFC2mw5NBQYE1JQdkjfRoFZ9vuV4/l&#10;/XNN5rozWZVOT89EqeGg269BeOr8X/xzH7WCxXIW9oc34QnI7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Tw5e+AAAA3QAAAA8AAAAAAAAAAAAAAAAAmAIAAGRycy9kb3ducmV2&#10;LnhtbFBLBQYAAAAABAAEAPUAAACDAwAAAAA=&#10;" path="m,l978406,e" filled="f" strokeweight=".16931mm">
                  <v:path arrowok="t" textboxrect="0,0,978406,0"/>
                </v:shape>
                <v:shape id="Shape 6731" o:spid="_x0000_s1519" style="position:absolute;left:67924;top:73411;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6I8cA&#10;AADdAAAADwAAAGRycy9kb3ducmV2LnhtbESP3WoCMRSE74W+QziF3ohmtcWWdaNEi6BUL6p9gMPm&#10;7A9uTpZNqts+vREKvRxm5hsmW/a2ERfqfO1YwWScgCDOnam5VPB12ozeQPiAbLBxTAp+yMNy8TDI&#10;MDXuyp90OYZSRAj7FBVUIbSplD6vyKIfu5Y4eoXrLIYou1KaDq8Rbhs5TZKZtFhzXKiwpXVF+fn4&#10;bRV8hKkZbpJ3rVe/7mXn97o9FFqpp8dez0EE6sN/+K+9NQpmr88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wuiPHAAAA3QAAAA8AAAAAAAAAAAAAAAAAmAIAAGRy&#10;cy9kb3ducmV2LnhtbFBLBQYAAAAABAAEAPUAAACMAwAAAAA=&#10;" path="m,l6097,e" filled="f" strokeweight=".16931mm">
                  <v:path arrowok="t" textboxrect="0,0,6097,0"/>
                </v:shape>
                <v:shape id="Shape 6732" o:spid="_x0000_s1520" style="position:absolute;left:30;top:7344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AWsYA&#10;AADdAAAADwAAAGRycy9kb3ducmV2LnhtbESPT2vCQBTE74LfYXlCb7qphVhSVyliafGixl56e2af&#10;STD7NmS3+fPtXUHwOMzMb5jlujeVaKlxpWUFr7MIBHFmdcm5gt/T1/QdhPPIGivLpGAgB+vVeLTE&#10;RNuOj9SmPhcBwi5BBYX3dSKlywoy6Ga2Jg7exTYGfZBNLnWDXYCbSs6jKJYGSw4LBda0KSi7pv9G&#10;wWkvD138t0txKNvv87UftsfFoNTLpP/8AOGp98/wo/2jFcSLtznc34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xAWsYAAADdAAAADwAAAAAAAAAAAAAAAACYAgAAZHJz&#10;L2Rvd25yZXYueG1sUEsFBgAAAAAEAAQA9QAAAIsDAAAAAA==&#10;" path="m,350520l,e" filled="f" strokeweight=".16931mm">
                  <v:path arrowok="t" textboxrect="0,0,0,350520"/>
                </v:shape>
                <v:shape id="Shape 6733" o:spid="_x0000_s1521" style="position:absolute;left:11308;top:7344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0k8YA&#10;AADdAAAADwAAAGRycy9kb3ducmV2LnhtbESP0WrCQBRE3wv9h+UW+qYbFdISXaXVBvpircYPuGSv&#10;2WD2bppdTfr3XUHo4zAzZ5jFarCNuFLna8cKJuMEBHHpdM2VgmORj15B+ICssXFMCn7Jw2r5+LDA&#10;TLue93Q9hEpECPsMFZgQ2kxKXxqy6MeuJY7eyXUWQ5RdJXWHfYTbRk6TJJUWa44LBltaGyrPh4tV&#10;8JXnm8l78b0pdh8/ab01vb0cK6Wen4a3OYhAQ/gP39ufWkH6MpvB7U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s0k8YAAADdAAAADwAAAAAAAAAAAAAAAACYAgAAZHJz&#10;L2Rvd25yZXYueG1sUEsFBgAAAAAEAAQA9QAAAIsDAAAAAA==&#10;" path="m,350520l,e" filled="f" strokeweight=".16936mm">
                  <v:path arrowok="t" textboxrect="0,0,0,350520"/>
                </v:shape>
                <v:shape id="Shape 6734" o:spid="_x0000_s1522" style="position:absolute;left:31104;top:7344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s58cA&#10;AADdAAAADwAAAGRycy9kb3ducmV2LnhtbESPwW7CMBBE70j9B2sr9VYcSpWigEEtNFIvpUD4gFW8&#10;xBHxOo0NSf++rlSJ42hm3mgWq8E24kqdrx0rmIwTEMSl0zVXCo5F/jgD4QOyxsYxKfghD6vl3WiB&#10;mXY97+l6CJWIEPYZKjAhtJmUvjRk0Y9dSxy9k+sshii7SuoO+wi3jXxKklRarDkuGGxpbag8Hy5W&#10;wTbPN5O3Yrcpvt6/0/rT9PZyrJR6uB9e5yACDeEW/m9/aAXpy/QZ/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rOfHAAAA3QAAAA8AAAAAAAAAAAAAAAAAmAIAAGRy&#10;cy9kb3ducmV2LnhtbFBLBQYAAAAABAAEAPUAAACMAwAAAAA=&#10;" path="m,350520l,e" filled="f" strokeweight=".16936mm">
                  <v:path arrowok="t" textboxrect="0,0,0,350520"/>
                </v:shape>
                <v:shape id="Shape 6735" o:spid="_x0000_s1523" style="position:absolute;left:39197;top:7344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JfMcA&#10;AADdAAAADwAAAGRycy9kb3ducmV2LnhtbESPwW7CMBBE70j9B2sr9VYcipqigEEtNFIvpUD4gFW8&#10;xBHxOo0NSf++rlSJ42hm3mgWq8E24kqdrx0rmIwTEMSl0zVXCo5F/jgD4QOyxsYxKfghD6vl3WiB&#10;mXY97+l6CJWIEPYZKjAhtJmUvjRk0Y9dSxy9k+sshii7SuoO+wi3jXxKklRarDkuGGxpbag8Hy5W&#10;wTbPN5O3Yrcpvt6/0/rT9PZyrJR6uB9e5yACDeEW/m9/aAXpy/QZ/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uCXzHAAAA3QAAAA8AAAAAAAAAAAAAAAAAmAIAAGRy&#10;cy9kb3ducmV2LnhtbFBLBQYAAAAABAAEAPUAAACMAwAAAAA=&#10;" path="m,350520l,e" filled="f" strokeweight=".16936mm">
                  <v:path arrowok="t" textboxrect="0,0,0,350520"/>
                </v:shape>
                <v:shape id="Shape 6736" o:spid="_x0000_s1524" style="position:absolute;left:48341;top:7344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GWcYA&#10;AADdAAAADwAAAGRycy9kb3ducmV2LnhtbESPT2vCQBTE74LfYXmF3nRThSipayhisfRSjb309pp9&#10;TUKyb0N2mz/fvlsQPA4z8xtml46mET11rrKs4GkZgSDOra64UPB5fV1sQTiPrLGxTAomcpDu57Md&#10;JtoOfKE+84UIEHYJKii9bxMpXV6SQbe0LXHwfmxn0AfZFVJ3OAS4aeQqimJpsOKwUGJLh5LyOvs1&#10;Cq4f8jzEX+8ZTlV/+q7H6XjZTEo9PowvzyA8jf4evrXftIJ4s47h/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dGWcYAAADdAAAADwAAAAAAAAAAAAAAAACYAgAAZHJz&#10;L2Rvd25yZXYueG1sUEsFBgAAAAAEAAQA9QAAAIsDAAAAAA==&#10;" path="m,350520l,e" filled="f" strokeweight=".16931mm">
                  <v:path arrowok="t" textboxrect="0,0,0,350520"/>
                </v:shape>
                <v:shape id="Shape 6737" o:spid="_x0000_s1525" style="position:absolute;left:58110;top:7344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LCscA&#10;AADdAAAADwAAAGRycy9kb3ducmV2LnhtbESPT2sCMRTE7wW/Q3gFL6Vm/YPK1igiWurRtYK9vW6e&#10;m8XNy7JJdf32piB4HGbmN8xs0dpKXKjxpWMF/V4Cgjh3uuRCwfd+8z4F4QOyxsoxKbiRh8W88zLD&#10;VLsr7+iShUJECPsUFZgQ6lRKnxuy6HuuJo7eyTUWQ5RNIXWD1wi3lRwkyVhaLDkuGKxpZSg/Z39W&#10;wdu03ozWI/+ZbZfn4/Z0ML8/uVGq+9ouP0AEasMz/Gh/aQXjyXAC/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MCwrHAAAA3QAAAA8AAAAAAAAAAAAAAAAAmAIAAGRy&#10;cy9kb3ducmV2LnhtbFBLBQYAAAAABAAEAPUAAACMAwAAAAA=&#10;" path="m,350520l,e" filled="f" strokeweight=".16922mm">
                  <v:path arrowok="t" textboxrect="0,0,0,350520"/>
                </v:shape>
                <v:shape id="Shape 6738" o:spid="_x0000_s1526" style="position:absolute;left:67955;top:73441;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4sMA&#10;AADdAAAADwAAAGRycy9kb3ducmV2LnhtbERP3WrCMBS+H/gO4Qi7m6kbdKMzik4L3ky31gc4NGdN&#10;WXNSm2jr2y8Xwi4/vv/FarStuFLvG8cK5rMEBHHldMO1glOZP72B8AFZY+uYFNzIw2o5eVhgpt3A&#10;33QtQi1iCPsMFZgQukxKXxmy6GeuI47cj+sthgj7WuoehxhuW/mcJKm02HBsMNjRh6Hqt7hYBYc8&#10;38435de2PO7OafNpBns51Uo9Tsf1O4hAY/gX3917rSB9fYlz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m4sMAAADdAAAADwAAAAAAAAAAAAAAAACYAgAAZHJzL2Rv&#10;d25yZXYueG1sUEsFBgAAAAAEAAQA9QAAAIgDAAAAAA==&#10;" path="m,350520l,e" filled="f" strokeweight=".16936mm">
                  <v:path arrowok="t" textboxrect="0,0,0,350520"/>
                </v:shape>
                <v:shape id="Shape 6739" o:spid="_x0000_s1527" style="position:absolute;top:7697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B4scA&#10;AADdAAAADwAAAGRycy9kb3ducmV2LnhtbESPQUvEMBSE74L/ITzBi2xTFXe1Ni0iK6wgiF0Vj8/m&#10;2Vabl9hk2/rvjSDscZiZb5i8nE0vRhp8Z1nBaZKCIK6t7rhR8Ly9W1yC8AFZY2+ZFPyQh7I4PMgx&#10;03biJxqr0IgIYZ+hgjYEl0np65YM+sQ64uh92MFgiHJopB5winDTy7M0XUqDHceFFh3dtlR/VTuj&#10;oDcn758Pr2t0bvMtH3cvF2/T+l6p46P55hpEoDnsw//tjVawXJ1fwd+b+AR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6geLHAAAA3QAAAA8AAAAAAAAAAAAAAAAAmAIAAGRy&#10;cy9kb3ducmV2LnhtbFBLBQYAAAAABAAEAPUAAACMAwAAAAA=&#10;" path="m,l6095,e" filled="f" strokeweight=".16931mm">
                  <v:path arrowok="t" textboxrect="0,0,6095,0"/>
                </v:shape>
                <v:shape id="Shape 6740" o:spid="_x0000_s1528" style="position:absolute;left:60;top:76977;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NvcUA&#10;AADdAAAADwAAAGRycy9kb3ducmV2LnhtbERPu27CMBTdkfoP1q3UBYGTCqUoYFDUh8jQhcBAt9v4&#10;kkSNr6PYTcLf46FSx6Pz3u4n04qBetdYVhAvIxDEpdUNVwrOp4/FGoTzyBpby6TgRg72u4fZFlNt&#10;Rz7SUPhKhBB2KSqove9SKV1Zk0G3tB1x4K62N+gD7CupexxDuGnlcxQl0mDDoaHGjl5rKn+KX6Pg&#10;khdR9nk6zMu3w/fxa6KYVu+tUk+PU7YB4Wny/+I/d64VJC+rsD+8CU9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29xQAAAN0AAAAPAAAAAAAAAAAAAAAAAJgCAABkcnMv&#10;ZG93bnJldi54bWxQSwUGAAAAAAQABAD1AAAAigMAAAAA&#10;" path="m,l1121663,e" filled="f" strokeweight=".16931mm">
                  <v:path arrowok="t" textboxrect="0,0,1121663,0"/>
                </v:shape>
                <v:shape id="Shape 6741" o:spid="_x0000_s1529" style="position:absolute;left:11277;top:7697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mcgA&#10;AADdAAAADwAAAGRycy9kb3ducmV2LnhtbESPQWsCMRSE70L/Q3iCF6lZpVrZGkXEgoJQamvp8XXz&#10;3N26eUk30V3/fVMQehxm5htmtmhNJS5U+9KyguEgAUGcWV1yruD97fl+CsIHZI2VZVJwJQ+L+V1n&#10;hqm2Db/SZR9yESHsU1RQhOBSKX1WkEE/sI44ekdbGwxR1rnUNTYRbio5SpKJNFhyXCjQ0aqg7LQ/&#10;GwWV6X997z7W6NzmR76cD+PPZr1Vqtdtl08gArXhP3xrb7SCyePDE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Sv6ZyAAAAN0AAAAPAAAAAAAAAAAAAAAAAJgCAABk&#10;cnMvZG93bnJldi54bWxQSwUGAAAAAAQABAD1AAAAjQMAAAAA&#10;" path="m,l6095,e" filled="f" strokeweight=".16931mm">
                  <v:path arrowok="t" textboxrect="0,0,6095,0"/>
                </v:shape>
                <v:shape id="Shape 6742" o:spid="_x0000_s1530" style="position:absolute;left:11338;top:76977;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iYsIA&#10;AADdAAAADwAAAGRycy9kb3ducmV2LnhtbESP0YrCMBRE3xf8h3AF39ZUV6p0m4oIwoIvq/UDLs21&#10;KdvclCba+vdGWPBxmJkzTL4dbSvu1PvGsYLFPAFBXDndcK3gUh4+NyB8QNbYOiYFD/KwLSYfOWba&#10;DXyi+znUIkLYZ6jAhNBlUvrKkEU/dx1x9K6utxii7Gupexwi3LZymSSptNhwXDDY0d5Q9Xe+2Uj5&#10;cru9tOnp0hq2xzIZxlD/KjWbjrtvEIHG8A7/t3+0gnS9WsLrTXwCsn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GJiwgAAAN0AAAAPAAAAAAAAAAAAAAAAAJgCAABkcnMvZG93&#10;bnJldi54bWxQSwUGAAAAAAQABAD1AAAAhwMAAAAA&#10;" path="m,l1973579,e" filled="f" strokeweight=".16931mm">
                  <v:path arrowok="t" textboxrect="0,0,1973579,0"/>
                </v:shape>
                <v:shape id="Shape 6743" o:spid="_x0000_s1531" style="position:absolute;left:31074;top:7697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ysscA&#10;AADdAAAADwAAAGRycy9kb3ducmV2LnhtbESP3WoCMRSE7wt9h3AKvSma1Yot60aJFUGpXlT7AIfN&#10;2R/cnCybqFufvikIvRxm5hsmW/S2ERfqfO1YwWiYgCDOnam5VPB9XA/eQfiAbLBxTAp+yMNi/viQ&#10;YWrclb/ocgiliBD2KSqoQmhTKX1ekUU/dC1x9ArXWQxRdqU0HV4j3DZynCRTabHmuFBhSx8V5afD&#10;2Sr4DGPzsk5WWi9vbrL1O93uC63U81OvZyAC9eE/fG9vjILp2+QV/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o8rLHAAAA3QAAAA8AAAAAAAAAAAAAAAAAmAIAAGRy&#10;cy9kb3ducmV2LnhtbFBLBQYAAAAABAAEAPUAAACMAwAAAAA=&#10;" path="m,l6097,e" filled="f" strokeweight=".16931mm">
                  <v:path arrowok="t" textboxrect="0,0,6097,0"/>
                </v:shape>
                <v:shape id="Shape 6744" o:spid="_x0000_s1532" style="position:absolute;left:31135;top:76977;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eG8UA&#10;AADdAAAADwAAAGRycy9kb3ducmV2LnhtbESPS4vCQBCE7wv+h6GFva0TRXxERxEhIGEP6ws8Npk2&#10;CWZ6QmY2xv31O4Lgsaiqr6jlujOVaKlxpWUFw0EEgjizuuRcwemYfM1AOI+ssbJMCh7kYL3qfSwx&#10;1vbOe2oPPhcBwi5GBYX3dSylywoy6Aa2Jg7e1TYGfZBNLnWD9wA3lRxF0UQaLDksFFjTtqDsdvg1&#10;CuqL/OOfM5dduqse3/NbkqZtotRnv9ssQHjq/Dv8au+0gsl0PIbnm/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l4bxQAAAN0AAAAPAAAAAAAAAAAAAAAAAJgCAABkcnMv&#10;ZG93bnJldi54bWxQSwUGAAAAAAQABAD1AAAAigMAAAAA&#10;" path="m,l803144,e" filled="f" strokeweight=".16931mm">
                  <v:path arrowok="t" textboxrect="0,0,803144,0"/>
                </v:shape>
                <v:shape id="Shape 6745" o:spid="_x0000_s1533" style="position:absolute;left:39166;top:7697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PXccA&#10;AADdAAAADwAAAGRycy9kb3ducmV2LnhtbESP3WoCMRSE74W+QziF3oibVawtq1FiRbBUL6p9gMPm&#10;7A9uTpZN1G2f3hQKvRxm5htmseptI67U+dqxgnGSgiDOnam5VPB12o5eQfiAbLBxTAq+ycNq+TBY&#10;YGbcjT/pegyliBD2GSqoQmgzKX1ekUWfuJY4eoXrLIYou1KaDm8Rbhs5SdOZtFhzXKiwpbeK8vPx&#10;YhV8hIkZbtON1usfN333e90eCq3U02Ov5yAC9eE//NfeGQWzl+kz/L6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Nz13HAAAA3QAAAA8AAAAAAAAAAAAAAAAAmAIAAGRy&#10;cy9kb3ducmV2LnhtbFBLBQYAAAAABAAEAPUAAACMAwAAAAA=&#10;" path="m,l6097,e" filled="f" strokeweight=".16931mm">
                  <v:path arrowok="t" textboxrect="0,0,6097,0"/>
                </v:shape>
                <v:shape id="Shape 6746" o:spid="_x0000_s1534" style="position:absolute;left:39227;top:76977;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zNcUA&#10;AADdAAAADwAAAGRycy9kb3ducmV2LnhtbESPT0sDMRTE74LfITzBm8222LVsmxbtogi91P65Pzav&#10;m9DNy5LEdv32jSB4HGbmN8xiNbhOXChE61nBeFSAIG68ttwqOOzfn2YgYkLW2HkmBT8UYbW8v1tg&#10;pf2Vv+iyS63IEI4VKjAp9ZWUsTHkMI58T5y9kw8OU5ahlTrgNcNdJydFUUqHlvOCwZ7Whprz7tsp&#10;+NiYclw3Gzvl0MU3Z+vt+Vgr9fgwvM5BJBrSf/iv/akVlC/PJfy+y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fM1xQAAAN0AAAAPAAAAAAAAAAAAAAAAAJgCAABkcnMv&#10;ZG93bnJldi54bWxQSwUGAAAAAAQABAD1AAAAigMAAAAA&#10;" path="m,l908302,e" filled="f" strokeweight=".16931mm">
                  <v:path arrowok="t" textboxrect="0,0,908302,0"/>
                </v:shape>
                <v:shape id="Shape 6747" o:spid="_x0000_s1535" style="position:absolute;left:48341;top:7694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hcYA&#10;AADdAAAADwAAAGRycy9kb3ducmV2LnhtbESPQWsCMRSE7wX/Q3hCbzVbK1q2RmkFQQUPrr309rp5&#10;3WzdvCxJXNd/3xQEj8PMfMPMl71tREc+1I4VPI8yEMSl0zVXCj6P66dXECEia2wck4IrBVguBg9z&#10;zLW78IG6IlYiQTjkqMDE2OZShtKQxTByLXHyfpy3GJP0ldQeLwluGznOsqm0WHNaMNjSylB5Ks5W&#10;gS1N973ffvivSbf5faHtbu1OO6Ueh/37G4hIfbyHb+2NVjCdTWbw/y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HhcYAAADdAAAADwAAAAAAAAAAAAAAAACYAgAAZHJz&#10;L2Rvd25yZXYueG1sUEsFBgAAAAAEAAQA9QAAAIsDAAAAAA==&#10;" path="m,6095l,e" filled="f" strokeweight=".16931mm">
                  <v:path arrowok="t" textboxrect="0,0,0,6095"/>
                </v:shape>
                <v:shape id="Shape 6748" o:spid="_x0000_s1536" style="position:absolute;left:48371;top:76977;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o8UA&#10;AADdAAAADwAAAGRycy9kb3ducmV2LnhtbERPW2vCMBR+H+w/hCPsbaYOUalGKQPHYA7xAuLboTm2&#10;1eakS1Lt9uuXB8HHj+8+W3SmFldyvrKsYNBPQBDnVldcKNjvlq8TED4ga6wtk4Jf8rCYPz/NMNX2&#10;xhu6bkMhYgj7FBWUITSplD4vyaDv24Y4cifrDIYIXSG1w1sMN7V8S5KRNFhxbCixofeS8su2NQpa&#10;93HMlm1yOGffP3/rr/FkNXQrpV56XTYFEagLD/Hd/akVjMbDODe+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H6jxQAAAN0AAAAPAAAAAAAAAAAAAAAAAJgCAABkcnMv&#10;ZG93bnJldi54bWxQSwUGAAAAAAQABAD1AAAAigMAAAAA&#10;" path="m,l970790,e" filled="f" strokeweight=".16931mm">
                  <v:path arrowok="t" textboxrect="0,0,970790,0"/>
                </v:shape>
                <v:shape id="Shape 6749" o:spid="_x0000_s1537" style="position:absolute;left:58110;top:76946;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MLsgA&#10;AADdAAAADwAAAGRycy9kb3ducmV2LnhtbESPQWvCQBSE74L/YXlCL8VsWlur0VUkUNSeWs2lt0f2&#10;mcRm34bsVqO/3i0UPA4z8w0zX3amFidqXWVZwVMUgyDOra64UJDt34cTEM4ja6wtk4ILOVgu+r05&#10;Jtqe+YtOO1+IAGGXoILS+yaR0uUlGXSRbYiDd7CtQR9kW0jd4jnATS2f43gsDVYcFkpsKC0p/9n9&#10;GgWP22w1+jApdjJ9PXyO7HH9vbkq9TDoVjMQnjp/D/+3N1rB+O1lCn9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owuyAAAAN0AAAAPAAAAAAAAAAAAAAAAAJgCAABk&#10;cnMvZG93bnJldi54bWxQSwUGAAAAAAQABAD1AAAAjQMAAAAA&#10;" path="m,6095l,e" filled="f" strokeweight=".16922mm">
                  <v:path arrowok="t" textboxrect="0,0,0,6095"/>
                </v:shape>
                <v:shape id="Shape 6750" o:spid="_x0000_s1538" style="position:absolute;left:58140;top:76977;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mN74A&#10;AADdAAAADwAAAGRycy9kb3ducmV2LnhtbERPSwrCMBDdC94hjOBOU8Uf1ShSEAQ3Wj3A0IxtsZmU&#10;Jtrq6c1CcPl4/82uM5V4UeNKywom4wgEcWZ1ybmC2/UwWoFwHlljZZkUvMnBbtvvbTDWtuULvVKf&#10;ixDCLkYFhfd1LKXLCjLoxrYmDtzdNgZ9gE0udYNtCDeVnEbRQhosOTQUWFNSUPZIn0bB2bb71WN5&#10;/1yTme5MVqXT0zNRajjo9msQnjr/F//cR61gsZyH/eFNeAJy+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MJje+AAAA3QAAAA8AAAAAAAAAAAAAAAAAmAIAAGRycy9kb3ducmV2&#10;LnhtbFBLBQYAAAAABAAEAPUAAACDAwAAAAA=&#10;" path="m,l978406,e" filled="f" strokeweight=".16931mm">
                  <v:path arrowok="t" textboxrect="0,0,978406,0"/>
                </v:shape>
                <v:shape id="Shape 6751" o:spid="_x0000_s1539" style="position:absolute;left:67924;top:7697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g8cA&#10;AADdAAAADwAAAGRycy9kb3ducmV2LnhtbESP3WoCMRSE74W+QziF3ohmldaWdaNEi6BUL6p9gMPm&#10;7A9uTpZNqts+vREKvRxm5hsmW/a2ERfqfO1YwWScgCDOnam5VPB12ozeQPiAbLBxTAp+yMNy8TDI&#10;MDXuyp90OYZSRAj7FBVUIbSplD6vyKIfu5Y4eoXrLIYou1KaDq8Rbhs5TZKZtFhzXKiwpXVF+fn4&#10;bRV8hKkZbpJ3rVe/7nnn97o9FFqpp8dez0EE6sN/+K+9NQpmry8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X4PHAAAA3QAAAA8AAAAAAAAAAAAAAAAAmAIAAGRy&#10;cy9kb3ducmV2LnhtbFBLBQYAAAAABAAEAPUAAACMAwAAAAA=&#10;" path="m,l6097,e" filled="f" strokeweight=".16931mm">
                  <v:path arrowok="t" textboxrect="0,0,6097,0"/>
                </v:shape>
                <v:shape id="Shape 6752" o:spid="_x0000_s1540" style="position:absolute;left:30;top:77007;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vqsYA&#10;AADdAAAADwAAAGRycy9kb3ducmV2LnhtbESPT2vCQBTE70K/w/IK3uqmgaQa3YT+sSC9SFQ8P7LP&#10;JJh9G7Jbjf303ULB4zAzv2FWxWg6caHBtZYVPM8iEMSV1S3XCg77z6c5COeRNXaWScGNHBT5w2SF&#10;mbZXLumy87UIEHYZKmi87zMpXdWQQTezPXHwTnYw6IMcaqkHvAa46WQcRak02HJYaLCn94aq8+7b&#10;KNDpfr19S8uF/fqJ44/NMUluda/U9HF8XYLwNPp7+L+90QrSlySGvzfh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vqsYAAADdAAAADwAAAAAAAAAAAAAAAACYAgAAZHJz&#10;L2Rvd25yZXYueG1sUEsFBgAAAAAEAAQA9QAAAIsDAAAAAA==&#10;" path="m,175260l,e" filled="f" strokeweight=".16931mm">
                  <v:path arrowok="t" textboxrect="0,0,0,175260"/>
                </v:shape>
                <v:shape id="Shape 6753" o:spid="_x0000_s1541" style="position:absolute;left:11308;top:77007;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VcYA&#10;AADdAAAADwAAAGRycy9kb3ducmV2LnhtbESPT4vCMBTE74LfITxhb5qqrJWuUUQQ3MMi/jm4t2fz&#10;tu3avJQmavXTG0HwOMzMb5jJrDGluFDtCssK+r0IBHFqdcGZgv1u2R2DcB5ZY2mZFNzIwWzabk0w&#10;0fbKG7psfSYChF2CCnLvq0RKl+Zk0PVsRRy8P1sb9EHWmdQ1XgPclHIQRSNpsOCwkGNFi5zS0/Zs&#10;FKzL++F8dDjfud/B/zrefB9/bKXUR6eZf4Hw1Ph3+NVeaQWj+HMIz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rVcYAAADdAAAADwAAAAAAAAAAAAAAAACYAgAAZHJz&#10;L2Rvd25yZXYueG1sUEsFBgAAAAAEAAQA9QAAAIsDAAAAAA==&#10;" path="m,175260l,e" filled="f" strokeweight=".16936mm">
                  <v:path arrowok="t" textboxrect="0,0,0,175260"/>
                </v:shape>
                <v:shape id="Shape 6754" o:spid="_x0000_s1542" style="position:absolute;left:31104;top:77007;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IcYA&#10;AADdAAAADwAAAGRycy9kb3ducmV2LnhtbESPT4vCMBTE74LfITxhb5oqrpWuUUQQ3MMi/jm4t2fz&#10;tu3avJQmavXTG0HwOMzMb5jJrDGluFDtCssK+r0IBHFqdcGZgv1u2R2DcB5ZY2mZFNzIwWzabk0w&#10;0fbKG7psfSYChF2CCnLvq0RKl+Zk0PVsRRy8P1sb9EHWmdQ1XgPclHIQRSNpsOCwkGNFi5zS0/Zs&#10;FKzL++F8dDjfud/B/zrefB9/bKXUR6eZf4Hw1Ph3+NVeaQWj+HMIz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zIcYAAADdAAAADwAAAAAAAAAAAAAAAACYAgAAZHJz&#10;L2Rvd25yZXYueG1sUEsFBgAAAAAEAAQA9QAAAIsDAAAAAA==&#10;" path="m,175260l,e" filled="f" strokeweight=".16936mm">
                  <v:path arrowok="t" textboxrect="0,0,0,175260"/>
                </v:shape>
                <v:shape id="Shape 6755" o:spid="_x0000_s1543" style="position:absolute;left:39197;top:77007;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WuscA&#10;AADdAAAADwAAAGRycy9kb3ducmV2LnhtbESPQWvCQBSE70L/w/IKvemmQmKJboIUCu2hBLWH9vbM&#10;PpNo9m3Iribtr+8KgsdhZr5hVvloWnGh3jWWFTzPIhDEpdUNVwq+dm/TFxDOI2tsLZOCX3KQZw+T&#10;FabaDryhy9ZXIkDYpaig9r5LpXRlTQbdzHbEwTvY3qAPsq+k7nEIcNPKeRQl0mDDYaHGjl5rKk/b&#10;s1FQtH/f573D9c79zI/FYvOx/7SdUk+P43oJwtPo7+Fb+10rSBZxDNc34QnI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qlrrHAAAA3QAAAA8AAAAAAAAAAAAAAAAAmAIAAGRy&#10;cy9kb3ducmV2LnhtbFBLBQYAAAAABAAEAPUAAACMAwAAAAA=&#10;" path="m,175260l,e" filled="f" strokeweight=".16936mm">
                  <v:path arrowok="t" textboxrect="0,0,0,175260"/>
                </v:shape>
                <v:shape id="Shape 6756" o:spid="_x0000_s1544" style="position:absolute;left:48341;top:77007;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pqccA&#10;AADdAAAADwAAAGRycy9kb3ducmV2LnhtbESPS2vDMBCE74X8B7GB3ho5BquNEyXk0ULopeRBzou1&#10;sU2slbGUxOmvrwqFHoeZ+YaZLXrbiBt1vnasYTxKQBAXztRcajgePl7eQPiAbLBxTBoe5GExHzzN&#10;MDfuzju67UMpIoR9jhqqENpcSl9UZNGPXEscvbPrLIYou1KaDu8RbhuZJomSFmuOCxW2tK6ouOyv&#10;VoNRh/evldpN3Od3mm62pyx7lK3Wz8N+OQURqA//4b/21mhQr5mC3zfx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Y6anHAAAA3QAAAA8AAAAAAAAAAAAAAAAAmAIAAGRy&#10;cy9kb3ducmV2LnhtbFBLBQYAAAAABAAEAPUAAACMAwAAAAA=&#10;" path="m,175260l,e" filled="f" strokeweight=".16931mm">
                  <v:path arrowok="t" textboxrect="0,0,0,175260"/>
                </v:shape>
                <v:shape id="Shape 6757" o:spid="_x0000_s1545" style="position:absolute;left:58110;top:77007;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1bS8IA&#10;AADdAAAADwAAAGRycy9kb3ducmV2LnhtbESP3YrCMBSE7wXfIRzBO00Vf6tRRJD1bln1AY7NsSk2&#10;JyWJtfv2m4WFvRxm5htmu+9sLVryoXKsYDLOQBAXTldcKrhdT6MViBCRNdaOScE3Bdjv+r0t5tq9&#10;+YvaSyxFgnDIUYGJscmlDIUhi2HsGuLkPZy3GJP0pdQe3wluaznNsoW0WHFaMNjQ0VDxvLysgnnr&#10;TxZf69nnx/NsHlfvQyjuSg0H3WEDIlIX/8N/7bNWsFjOl/D7Jj0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VtLwgAAAN0AAAAPAAAAAAAAAAAAAAAAAJgCAABkcnMvZG93&#10;bnJldi54bWxQSwUGAAAAAAQABAD1AAAAhwMAAAAA&#10;" path="m,175260l,e" filled="f" strokeweight=".16922mm">
                  <v:path arrowok="t" textboxrect="0,0,0,175260"/>
                </v:shape>
                <v:shape id="Shape 6758" o:spid="_x0000_s1546" style="position:absolute;left:67955;top:77007;width:0;height:1753;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5JMMA&#10;AADdAAAADwAAAGRycy9kb3ducmV2LnhtbERPy4rCMBTdC/5DuAPuNB3BB9W0iDAwLkR8LGZ21+ba&#10;Vpub0kStfr1ZCC4P5z1PW1OJGzWutKzgexCBIM6sLjlXcNj/9KcgnEfWWFkmBQ9ykCbdzhxjbe+8&#10;pdvO5yKEsItRQeF9HUvpsoIMuoGtiQN3so1BH2CTS93gPYSbSg6jaCwNlhwaCqxpWVB22V2Ngk31&#10;/LseHS727n943ky2q+Pa1kr1vtrFDISn1n/Eb/evVjCejMLc8CY8AZ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5JMMAAADdAAAADwAAAAAAAAAAAAAAAACYAgAAZHJzL2Rv&#10;d25yZXYueG1sUEsFBgAAAAAEAAQA9QAAAIgDAAAAAA==&#10;" path="m,175260l,e" filled="f" strokeweight=".16936mm">
                  <v:path arrowok="t" textboxrect="0,0,0,175260"/>
                </v:shape>
                <v:shape id="Shape 6759" o:spid="_x0000_s1547" style="position:absolute;left:30;top:7876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fscYA&#10;AADdAAAADwAAAGRycy9kb3ducmV2LnhtbESP3WrCQBSE7wXfYTmF3ukm4m/qKlJoEauIPw9wyJ4m&#10;odmz6e5Wk7fvFgpeDjPzDbNct6YWN3K+sqwgHSYgiHOrKy4UXC9vgzkIH5A11pZJQUce1qt+b4mZ&#10;tnc+0e0cChEh7DNUUIbQZFL6vCSDfmgb4uh9WmcwROkKqR3eI9zUcpQkU2mw4rhQYkOvJeVf5x+j&#10;YJeOD937d2f4dNxvaXycbVL3odTzU7t5ARGoDY/wf3urFUxnkw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MfscYAAADdAAAADwAAAAAAAAAAAAAAAACYAgAAZHJz&#10;L2Rvd25yZXYueG1sUEsFBgAAAAAEAAQA9QAAAIsDAAAAAA==&#10;" path="m,6097l,e" filled="f" strokeweight=".16931mm">
                  <v:path arrowok="t" textboxrect="0,0,0,6097"/>
                </v:shape>
                <v:shape id="Shape 6760" o:spid="_x0000_s1548" style="position:absolute;left:60;top:78790;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ga8MA&#10;AADdAAAADwAAAGRycy9kb3ducmV2LnhtbERP3WqDMBS+H+wdwhnsro0dzBbXVErBsg4Gq90DHMzR&#10;iOZETKb27ZeLwS4/vv99vtheTDT61rGCzToBQVw53XKj4PtWrHYgfEDW2DsmBXfykB8eH/aYaTfz&#10;laYyNCKGsM9QgQlhyKT0lSGLfu0G4sjVbrQYIhwbqUecY7jt5UuSpNJiy7HB4EAnQ1VX/lgFH5/F&#10;1J9v89fJ3F/PXSHry6WslXp+Wo5vIAIt4V/8537XCtJtGvfH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ga8MAAADdAAAADwAAAAAAAAAAAAAAAACYAgAAZHJzL2Rv&#10;d25yZXYueG1sUEsFBgAAAAAEAAQA9QAAAIgDAAAAAA==&#10;" path="m,l1121663,e" filled="f" strokeweight=".16936mm">
                  <v:path arrowok="t" textboxrect="0,0,1121663,0"/>
                </v:shape>
                <v:shape id="Shape 6761" o:spid="_x0000_s1549" style="position:absolute;left:11308;top:7876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x9cUA&#10;AADdAAAADwAAAGRycy9kb3ducmV2LnhtbESP3WoCMRSE7wXfIRyhd5pV6Vq2G8UWpO1NteoDnG7O&#10;/uDmZEnSdfv2TUHwcpiZb5h8M5hW9OR8Y1nBfJaAIC6sbrhScD7tpk8gfEDW2FomBb/kYbMej3LM&#10;tL3yF/XHUIkIYZ+hgjqELpPSFzUZ9DPbEUevtM5giNJVUju8Rrhp5SJJUmmw4bhQY0evNRWX449R&#10;8HF4XFRv6NLvfWNcsfTly6frlXqYDNtnEIGGcA/f2u9aQbpK5/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DH1xQAAAN0AAAAPAAAAAAAAAAAAAAAAAJgCAABkcnMv&#10;ZG93bnJldi54bWxQSwUGAAAAAAQABAD1AAAAigMAAAAA&#10;" path="m,6097l,e" filled="f" strokeweight=".16936mm">
                  <v:path arrowok="t" textboxrect="0,0,0,6097"/>
                </v:shape>
                <v:shape id="Shape 6762" o:spid="_x0000_s1550" style="position:absolute;left:11338;top:78790;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A1sYA&#10;AADdAAAADwAAAGRycy9kb3ducmV2LnhtbESPQWvCQBSE7wX/w/KEXkrdNIcoqatooSAtCCaCPT6y&#10;r0lI9m3Ibs3677uFgsdhZr5h1ttgenGl0bWWFbwsEhDEldUt1wrO5fvzCoTzyBp7y6TgRg62m9nD&#10;GnNtJz7RtfC1iBB2OSpovB9yKV3VkEG3sANx9L7taNBHOdZSjzhFuOllmiSZNNhyXGhwoLeGqq74&#10;MQou3bL7cO1netzfmMrj9PUU6KDU4zzsXkF4Cv4e/m8ftIJsmaX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4A1sYAAADdAAAADwAAAAAAAAAAAAAAAACYAgAAZHJz&#10;L2Rvd25yZXYueG1sUEsFBgAAAAAEAAQA9QAAAIsDAAAAAA==&#10;" path="m,l1973579,e" filled="f" strokeweight=".16936mm">
                  <v:path arrowok="t" textboxrect="0,0,1973579,0"/>
                </v:shape>
                <v:shape id="Shape 6763" o:spid="_x0000_s1551" style="position:absolute;left:31104;top:7876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KGcUA&#10;AADdAAAADwAAAGRycy9kb3ducmV2LnhtbESP3WoCMRSE74W+QzgF72q2SreybpS2ULQ3Wn8e4Lg5&#10;+0M3J0sS1+3bN0LBy2FmvmHy1WBa0ZPzjWUFz5MEBHFhdcOVgtPx82kOwgdkja1lUvBLHlbLh1GO&#10;mbZX3lN/CJWIEPYZKqhD6DIpfVGTQT+xHXH0SusMhihdJbXDa4SbVk6TJJUGG44LNXb0UVPxc7gY&#10;BV/fL9NqjS497xrjipkv37euV2r8OLwtQAQawj38395oBelrOoP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goZxQAAAN0AAAAPAAAAAAAAAAAAAAAAAJgCAABkcnMv&#10;ZG93bnJldi54bWxQSwUGAAAAAAQABAD1AAAAigMAAAAA&#10;" path="m,6097l,e" filled="f" strokeweight=".16936mm">
                  <v:path arrowok="t" textboxrect="0,0,0,6097"/>
                </v:shape>
                <v:shape id="Shape 6764" o:spid="_x0000_s1552" style="position:absolute;left:31135;top:78790;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WCsYA&#10;AADdAAAADwAAAGRycy9kb3ducmV2LnhtbESPS2vCQBSF9wX/w3CFbopOWiRKdJQSUug22vrYXTLX&#10;TDBzJ2SmmvbXd4RCl4fz+DirzWBbcaXeN44VPE8TEMSV0w3XCj52b5MFCB+QNbaOScE3edisRw8r&#10;zLS7cUnXbahFHGGfoQITQpdJ6StDFv3UdcTRO7veYoiyr6Xu8RbHbStfkiSVFhuOBIMd5Yaqy/bL&#10;Rm5pzf6g69NcF09Ffp6VP59Ho9TjeHhdggg0hP/wX/tdK0jn6Qz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oWCsYAAADdAAAADwAAAAAAAAAAAAAAAACYAgAAZHJz&#10;L2Rvd25yZXYueG1sUEsFBgAAAAAEAAQA9QAAAIsDAAAAAA==&#10;" path="m,l803144,e" filled="f" strokeweight=".16936mm">
                  <v:path arrowok="t" textboxrect="0,0,803144,0"/>
                </v:shape>
                <v:shape id="Shape 6765" o:spid="_x0000_s1553" style="position:absolute;left:39197;top:7876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9sUA&#10;AADdAAAADwAAAGRycy9kb3ducmV2LnhtbESP0WrCQBRE34X+w3ILfdNNU0xL6iptoagv2qofcJu9&#10;JqHZu2F3TeLfu4Lg4zAzZ5jZYjCN6Mj52rKC50kCgriwuuZSwWH/PX4D4QOyxsYyKTiTh8X8YTTD&#10;XNuef6nbhVJECPscFVQhtLmUvqjIoJ/Yljh6R+sMhihdKbXDPsJNI9MkyaTBmuNChS19VVT8705G&#10;wfpnmpZLdNnftjauePHHz43rlHp6HD7eQQQawj18a6+0guw1m8L1TXw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zf2xQAAAN0AAAAPAAAAAAAAAAAAAAAAAJgCAABkcnMv&#10;ZG93bnJldi54bWxQSwUGAAAAAAQABAD1AAAAigMAAAAA&#10;" path="m,6097l,e" filled="f" strokeweight=".16936mm">
                  <v:path arrowok="t" textboxrect="0,0,0,6097"/>
                </v:shape>
                <v:shape id="Shape 6766" o:spid="_x0000_s1554" style="position:absolute;left:39227;top:78790;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lCMQA&#10;AADdAAAADwAAAGRycy9kb3ducmV2LnhtbESP3YrCMBSE7xd8h3AE79bUdalSG0VcBHcRxJ8HODSn&#10;P9iclCbW+vZmQfBymJlvmHTVm1p01LrKsoLJOAJBnFldcaHgct5+zkE4j6yxtkwKHuRgtRx8pJho&#10;e+cjdSdfiABhl6CC0vsmkdJlJRl0Y9sQBy+3rUEfZFtI3eI9wE0tv6IolgYrDgslNrQpKbuebkaB&#10;/rt2t94ev/2+Ocvf/U83jQ65UqNhv16A8NT7d/jV3mkF8SyO4f9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JQjEAAAA3QAAAA8AAAAAAAAAAAAAAAAAmAIAAGRycy9k&#10;b3ducmV2LnhtbFBLBQYAAAAABAAEAPUAAACJAwAAAAA=&#10;" path="m,l908302,e" filled="f" strokeweight=".16936mm">
                  <v:path arrowok="t" textboxrect="0,0,908302,0"/>
                </v:shape>
                <v:shape id="Shape 6767" o:spid="_x0000_s1555" style="position:absolute;left:48341;top:7876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k5cUA&#10;AADdAAAADwAAAGRycy9kb3ducmV2LnhtbESP0WrCQBRE3wX/YblC33STIkmJriKFFmktovUDLtlr&#10;EszeTXe3mvx9Vyj4OMzMGWa57k0rruR8Y1lBOktAEJdWN1wpOH2/TV9A+ICssbVMCgbysF6NR0ss&#10;tL3xga7HUIkIYV+ggjqErpDSlzUZ9DPbEUfvbJ3BEKWrpHZ4i3DTyuckyaTBhuNCjR291lRejr9G&#10;wUc6/xrefwbDh/1uS/N9vkndp1JPk36zABGoD4/wf3urFWR5lsP9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TlxQAAAN0AAAAPAAAAAAAAAAAAAAAAAJgCAABkcnMv&#10;ZG93bnJldi54bWxQSwUGAAAAAAQABAD1AAAAigMAAAAA&#10;" path="m,6097l,e" filled="f" strokeweight=".16931mm">
                  <v:path arrowok="t" textboxrect="0,0,0,6097"/>
                </v:shape>
                <v:shape id="Shape 6768" o:spid="_x0000_s1556" style="position:absolute;left:48371;top:78790;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7e8EA&#10;AADdAAAADwAAAGRycy9kb3ducmV2LnhtbERPz2vCMBS+C/4P4QnebGph3eiMIoPBbsM6Ybs9mre2&#10;s3kJSdbW/94cBjt+fL93h9kMYiQfessKtlkOgrixuudWwcf5dfMEIkRkjYNlUnCjAIf9crHDStuJ&#10;TzTWsRUphEOFCroYXSVlaDoyGDLriBP3bb3BmKBvpfY4pXAzyCLPS2mw59TQoaOXjppr/WsU6M9L&#10;T/InfDXj8b08u+IhTsYptV7Nx2cQkeb4L/5zv2kF5WOZ5qY36Qn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O3vBAAAA3QAAAA8AAAAAAAAAAAAAAAAAmAIAAGRycy9kb3du&#10;cmV2LnhtbFBLBQYAAAAABAAEAPUAAACGAwAAAAA=&#10;" path="m,l970790,e" filled="f" strokeweight=".16936mm">
                  <v:path arrowok="t" textboxrect="0,0,970790,0"/>
                </v:shape>
                <v:shape id="Shape 6769" o:spid="_x0000_s1557" style="position:absolute;left:58110;top:7876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qMYA&#10;AADdAAAADwAAAGRycy9kb3ducmV2LnhtbESPQWvCQBSE70L/w/IEb3Wjh9hGV5EWQZEitQWvj+wz&#10;CWbfprurSf59VxA8DjPzDbNYdaYWN3K+sqxgMk5AEOdWV1wo+P3ZvL6B8AFZY22ZFPTkYbV8GSww&#10;07blb7odQyEihH2GCsoQmkxKn5dk0I9tQxy9s3UGQ5SukNphG+GmltMkSaXBiuNCiQ19lJRfjlej&#10;YPrlPg/7ye7P9LPLoe2up/60ZaVGw249BxGoC8/wo73VCtJZ+g7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q/qMYAAADdAAAADwAAAAAAAAAAAAAAAACYAgAAZHJz&#10;L2Rvd25yZXYueG1sUEsFBgAAAAAEAAQA9QAAAIsDAAAAAA==&#10;" path="m,6097l,e" filled="f" strokeweight=".16922mm">
                  <v:path arrowok="t" textboxrect="0,0,0,6097"/>
                </v:shape>
                <v:shape id="Shape 6770" o:spid="_x0000_s1558" style="position:absolute;left:58140;top:78790;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TO8AA&#10;AADdAAAADwAAAGRycy9kb3ducmV2LnhtbERPTYvCMBC9L/gfwgje1lQRlWoUFRc8rayK56EZk2Iz&#10;6Tax1n+/OQh7fLzv5bpzlWipCaVnBaNhBoK48Lpko+By/vqcgwgRWWPlmRS8KMB61ftYYq79k3+o&#10;PUUjUgiHHBXYGOtcylBYchiGviZO3M03DmOCjZG6wWcKd5UcZ9lUOiw5NVisaWepuJ8eToE+fm8n&#10;+6s5t/vrffwod6iN/VVq0O82CxCRuvgvfrsPWsF0Nkv705v0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eTO8AAAADdAAAADwAAAAAAAAAAAAAAAACYAgAAZHJzL2Rvd25y&#10;ZXYueG1sUEsFBgAAAAAEAAQA9QAAAIUDAAAAAA==&#10;" path="m,l978408,e" filled="f" strokeweight=".16936mm">
                  <v:path arrowok="t" textboxrect="0,0,978408,0"/>
                </v:shape>
                <v:shape id="Shape 6771" o:spid="_x0000_s1559" style="position:absolute;left:67955;top:7876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nKMYA&#10;AADdAAAADwAAAGRycy9kb3ducmV2LnhtbESP3WoCMRSE74W+QziF3mlWi6usZqUtlNabtv48wHFz&#10;9oduTpYkXde3NwXBy2FmvmHWm8G0oifnG8sKppMEBHFhdcOVguPhfbwE4QOyxtYyKbiQh03+MFpj&#10;pu2Zd9TvQyUihH2GCuoQukxKX9Rk0E9sRxy90jqDIUpXSe3wHOGmlbMkSaXBhuNCjR291VT87v+M&#10;gu3PfFZ9oEtP341xxbMvX79cr9TT4/CyAhFoCPfwrf2pFaSLxRT+38Qn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mnKMYAAADdAAAADwAAAAAAAAAAAAAAAACYAgAAZHJz&#10;L2Rvd25yZXYueG1sUEsFBgAAAAAEAAQA9QAAAIsDAAAAAA==&#10;" path="m,6097l,e" filled="f" strokeweight=".16936mm">
                  <v:path arrowok="t" textboxrect="0,0,0,6097"/>
                </v:shape>
                <v:shape id="Shape 6772" o:spid="_x0000_s1560" style="position:absolute;left:30;top:78821;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G8ccA&#10;AADdAAAADwAAAGRycy9kb3ducmV2LnhtbESPQWvCQBSE7wX/w/KE3urGULREV7EtLT0owdiC3h7Z&#10;5yaYfRuyW43/3i0IPQ4z8w0zX/a2EWfqfO1YwXiUgCAuna7ZKPjefTy9gPABWWPjmBRcycNyMXiY&#10;Y6bdhbd0LoIREcI+QwVVCG0mpS8rsuhHriWO3tF1FkOUnZG6w0uE20amSTKRFmuOCxW29FZReSp+&#10;rYKfze7w+bx/f22vWGzX9pCvTciVehz2qxmIQH34D9/bX1rBZDpN4e9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7hvHHAAAA3QAAAA8AAAAAAAAAAAAAAAAAmAIAAGRy&#10;cy9kb3ducmV2LnhtbFBLBQYAAAAABAAEAPUAAACMAwAAAAA=&#10;" path="m,527302l,e" filled="f" strokeweight=".16931mm">
                  <v:path arrowok="t" textboxrect="0,0,0,527302"/>
                </v:shape>
                <v:shape id="Shape 6773" o:spid="_x0000_s1561" style="position:absolute;left:11308;top:78821;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z4cQA&#10;AADdAAAADwAAAGRycy9kb3ducmV2LnhtbESPS2vDMBCE74X8B7GBXkojJ4Goda2EUGjIsXndF2vr&#10;R62VkVTH/fdVoJDjMDPfMMVmtJ0YyIfGsYb5LANBXDrTcKXhfPp4fgERIrLBzjFp+KUAm/XkocDc&#10;uCsfaDjGSiQIhxw11DH2uZShrMlimLmeOHlfzluMSfpKGo/XBLedXGTZSlpsOC3U2NN7TeX38cdq&#10;WOJi1z6dh3F3eVXZqUVl1KfX+nE6bt9ARBrjPfzf3hsNK6WWcHu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M+HEAAAA3QAAAA8AAAAAAAAAAAAAAAAAmAIAAGRycy9k&#10;b3ducmV2LnhtbFBLBQYAAAAABAAEAPUAAACJAwAAAAA=&#10;" path="m,527302l,e" filled="f" strokeweight=".16936mm">
                  <v:path arrowok="t" textboxrect="0,0,0,527302"/>
                </v:shape>
                <v:shape id="Shape 6774" o:spid="_x0000_s1562" style="position:absolute;left:31104;top:78821;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rlcQA&#10;AADdAAAADwAAAGRycy9kb3ducmV2LnhtbESPT2sCMRTE7wW/Q3hCL0WzajHtahQpVHqsf3p/bF53&#10;VzcvS5Ku67dvBMHjMDO/YZbr3jaiIx9qxxom4wwEceFMzaWG4+Fz9AYiRGSDjWPScKUA69XgaYm5&#10;cRfeUbePpUgQDjlqqGJscylDUZHFMHYtcfJ+nbcYk/SlNB4vCW4bOc2yubRYc1qosKWPiorz/s9q&#10;mOF0e3o5dv32511lhxMqo7691s/DfrMAEamPj/C9/WU0zJV6hdub9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q5XEAAAA3QAAAA8AAAAAAAAAAAAAAAAAmAIAAGRycy9k&#10;b3ducmV2LnhtbFBLBQYAAAAABAAEAPUAAACJAwAAAAA=&#10;" path="m,527302l,e" filled="f" strokeweight=".16936mm">
                  <v:path arrowok="t" textboxrect="0,0,0,527302"/>
                </v:shape>
                <v:shape id="Shape 6775" o:spid="_x0000_s1563" style="position:absolute;left:39197;top:78821;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ODsQA&#10;AADdAAAADwAAAGRycy9kb3ducmV2LnhtbESPT2sCMRTE7wW/Q3hCL0WzKjXtahQpVHqsf3p/bF53&#10;VzcvS5Ku67dvBMHjMDO/YZbr3jaiIx9qxxom4wwEceFMzaWG4+Fz9AYiRGSDjWPScKUA69XgaYm5&#10;cRfeUbePpUgQDjlqqGJscylDUZHFMHYtcfJ+nbcYk/SlNB4vCW4bOc2yubRYc1qosKWPiorz/s9q&#10;mOF0e3o5dv32511lhxMqo7691s/DfrMAEamPj/C9/WU0zJV6hdub9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Dg7EAAAA3QAAAA8AAAAAAAAAAAAAAAAAmAIAAGRycy9k&#10;b3ducmV2LnhtbFBLBQYAAAAABAAEAPUAAACJAwAAAAA=&#10;" path="m,527302l,e" filled="f" strokeweight=".16936mm">
                  <v:path arrowok="t" textboxrect="0,0,0,527302"/>
                </v:shape>
                <v:shape id="Shape 6776" o:spid="_x0000_s1564" style="position:absolute;left:48341;top:78821;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A8sYA&#10;AADdAAAADwAAAGRycy9kb3ducmV2LnhtbESPQWvCQBSE7wX/w/KE3ppNS4kSXaW2VDwoYlSot0f2&#10;NQlm34bsqvHfu4LgcZiZb5jxtDO1OFPrKssK3qMYBHFudcWFgt32920IwnlkjbVlUnAlB9NJ72WM&#10;qbYX3tA584UIEHYpKii9b1IpXV6SQRfZhjh4/7Y16INsC6lbvAS4qeVHHCfSYMVhocSGvkvKj9nJ&#10;KNivtof559/PrLlitlmaw3pZ+LVSr/3uawTCU+ef4Ud7oRUkg0EC9zfh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CA8sYAAADdAAAADwAAAAAAAAAAAAAAAACYAgAAZHJz&#10;L2Rvd25yZXYueG1sUEsFBgAAAAAEAAQA9QAAAIsDAAAAAA==&#10;" path="m,527302l,e" filled="f" strokeweight=".16931mm">
                  <v:path arrowok="t" textboxrect="0,0,0,527302"/>
                </v:shape>
                <v:shape id="Shape 6777" o:spid="_x0000_s1565" style="position:absolute;left:58110;top:78821;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v0ccA&#10;AADdAAAADwAAAGRycy9kb3ducmV2LnhtbESPQWvCQBSE7wX/w/KE3upGaROJrtJKS+1BqFH0+sg+&#10;k9Ds25Ddmuivd4VCj8PMfMPMl72pxZlaV1lWMB5FIIhzqysuFOx3H09TEM4ja6wtk4ILOVguBg9z&#10;TLXteEvnzBciQNilqKD0vkmldHlJBt3INsTBO9nWoA+yLaRusQtwU8tJFMXSYMVhocSGViXlP9mv&#10;UWCfv+PuJTl9Hifv1+zr8LaherVR6nHYv85AeOr9f/ivvdYK4iRJ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6b9HHAAAA3QAAAA8AAAAAAAAAAAAAAAAAmAIAAGRy&#10;cy9kb3ducmV2LnhtbFBLBQYAAAAABAAEAPUAAACMAwAAAAA=&#10;" path="m,527302l,e" filled="f" strokeweight=".16922mm">
                  <v:path arrowok="t" textboxrect="0,0,0,527302"/>
                </v:shape>
                <v:shape id="Shape 6778" o:spid="_x0000_s1566" style="position:absolute;left:67955;top:78821;width:0;height:5273;visibility:visible;mso-wrap-style:square;v-text-anchor:top" coordsize="0,52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hkMAA&#10;AADdAAAADwAAAGRycy9kb3ducmV2LnhtbERPy4rCMBTdD/gP4QpuBk11wGg1igwosxxf+0tzbavN&#10;TUkytfP3k8WAy8N5r7e9bURHPtSONUwnGQjiwpmaSw2X8368ABEissHGMWn4pQDbzeBtjblxTz5S&#10;d4qlSCEcctRQxdjmUoaiIoth4lrixN2ctxgT9KU0Hp8p3DZylmVzabHm1FBhS58VFY/Tj9XwgbPD&#10;/f3S9YfrUmXnOyqjvr3Wo2G/W4GI1MeX+N/9ZTTMlUpz05v0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OhkMAAAADdAAAADwAAAAAAAAAAAAAAAACYAgAAZHJzL2Rvd25y&#10;ZXYueG1sUEsFBgAAAAAEAAQA9QAAAIUDAAAAAA==&#10;" path="m,527302l,e" filled="f" strokeweight=".16936mm">
                  <v:path arrowok="t" textboxrect="0,0,0,527302"/>
                </v:shape>
                <v:shape id="Shape 6779" o:spid="_x0000_s1567" style="position:absolute;left:30;top:84094;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ktcQA&#10;AADdAAAADwAAAGRycy9kb3ducmV2LnhtbESPQWsCMRSE7wX/Q3iFXopmXUHt1igiCO3NqojHx+a5&#10;u3TzsiRxjf++EYQeh5n5hlmsomlFT843lhWMRxkI4tLqhisFx8N2OAfhA7LG1jIpuJOH1XLwssBC&#10;2xv/UL8PlUgQ9gUqqEPoCil9WZNBP7IdcfIu1hkMSbpKaoe3BDetzLNsKg02nBZq7GhTU/m7vxoF&#10;ef69ex93Mrp4v54mZ75453ql3l7j+hNEoBj+w8/2l1Ywnc0+4PE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5LXEAAAA3QAAAA8AAAAAAAAAAAAAAAAAmAIAAGRycy9k&#10;b3ducmV2LnhtbFBLBQYAAAAABAAEAPUAAACJAwAAAAA=&#10;" path="m,6092l,e" filled="f" strokeweight=".16931mm">
                  <v:path arrowok="t" textboxrect="0,0,0,6092"/>
                </v:shape>
                <v:shape id="Shape 6780" o:spid="_x0000_s1568" style="position:absolute;left:60;top:84124;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GkcIA&#10;AADdAAAADwAAAGRycy9kb3ducmV2LnhtbERP3WrCMBS+F/YO4Qx2N1MHOumMIkJFBUHrHuDQnDbF&#10;5qQ0WVvffrkQvPz4/leb0Taip87XjhXMpgkI4sLpmisFv7fscwnCB2SNjWNS8CAPm/XbZIWpdgNf&#10;qc9DJWII+xQVmBDaVEpfGLLop64ljlzpOoshwq6SusMhhttGfiXJQlqsOTYYbGlnqLjnf1bB6Zz1&#10;zf42XHbmMd/fM1kej3mp1Mf7uP0BEWgML/HTfdAKFt/LuD++i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gaRwgAAAN0AAAAPAAAAAAAAAAAAAAAAAJgCAABkcnMvZG93&#10;bnJldi54bWxQSwUGAAAAAAQABAD1AAAAhwMAAAAA&#10;" path="m,l1121663,e" filled="f" strokeweight=".16936mm">
                  <v:path arrowok="t" textboxrect="0,0,1121663,0"/>
                </v:shape>
                <v:shape id="Shape 6781" o:spid="_x0000_s1569" style="position:absolute;left:11277;top:8412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2/8QA&#10;AADdAAAADwAAAGRycy9kb3ducmV2LnhtbESPQWvCQBSE70L/w/IKvenGHtSk2UjaUunNGgteH9nX&#10;bGj2bciuJv77riD0OMzMN0y+nWwnLjT41rGC5SIBQVw73XKj4Pv4Md+A8AFZY+eYFFzJw7Z4mOWY&#10;aTfygS5VaESEsM9QgQmhz6T0tSGLfuF64uj9uMFiiHJopB5wjHDbyeckWUmLLccFgz29Gap/q7NV&#10;0J7p9fRembRMynRX4f70xSMr9fQ4lS8gAk3hP3xvf2oFq/VmCbc38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9v/EAAAA3QAAAA8AAAAAAAAAAAAAAAAAmAIAAGRycy9k&#10;b3ducmV2LnhtbFBLBQYAAAAABAAEAPUAAACJAwAAAAA=&#10;" path="m,l6095,e" filled="f" strokeweight=".16936mm">
                  <v:path arrowok="t" textboxrect="0,0,6095,0"/>
                </v:shape>
                <v:shape id="Shape 6782" o:spid="_x0000_s1570" style="position:absolute;left:11338;top:84124;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mLMYA&#10;AADdAAAADwAAAGRycy9kb3ducmV2LnhtbESPQWvCQBSE7wX/w/KEXopumoOG6CpaKIQWhJpCPT6y&#10;zyQk+zZkt0n8911B6HGYmW+Y7X4yrRiod7VlBa/LCARxYXXNpYLv/H2RgHAeWWNrmRTcyMF+N3va&#10;YqrtyF80nH0pAoRdigoq77tUSldUZNAtbUccvKvtDfog+1LqHscAN62Mo2glDdYcFirs6K2iojn/&#10;GgU/zbr5cPVnfDremPLTeHmZKFPqeT4dNiA8Tf4//GhnWsFqncRwfxOe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LmLMYAAADdAAAADwAAAAAAAAAAAAAAAACYAgAAZHJz&#10;L2Rvd25yZXYueG1sUEsFBgAAAAAEAAQA9QAAAIsDAAAAAA==&#10;" path="m,l1973579,e" filled="f" strokeweight=".16936mm">
                  <v:path arrowok="t" textboxrect="0,0,1973579,0"/>
                </v:shape>
                <v:shape id="Shape 6783" o:spid="_x0000_s1571" style="position:absolute;left:31074;top:8412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2cUA&#10;AADdAAAADwAAAGRycy9kb3ducmV2LnhtbESPQWvCQBSE70L/w/KE3upGC1Giq0htoVdTaentNfvM&#10;BrNvQ3ZrEn+9Kwgeh5n5hllteluLM7W+cqxgOklAEBdOV1wqOHx9vCxA+ICssXZMCgbysFk/jVaY&#10;adfxns55KEWEsM9QgQmhyaT0hSGLfuIa4ugdXWsxRNmWUrfYRbit5SxJUmmx4rhgsKE3Q8Up/7cK&#10;9HQ4zdP3fOuOf91uuPz+mO89K/U87rdLEIH68Ajf259aQTpfvMLtTX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77ZxQAAAN0AAAAPAAAAAAAAAAAAAAAAAJgCAABkcnMv&#10;ZG93bnJldi54bWxQSwUGAAAAAAQABAD1AAAAigMAAAAA&#10;" path="m,l6097,e" filled="f" strokeweight=".16936mm">
                  <v:path arrowok="t" textboxrect="0,0,6097,0"/>
                </v:shape>
                <v:shape id="Shape 6784" o:spid="_x0000_s1572" style="position:absolute;left:31135;top:84124;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8MUA&#10;AADdAAAADwAAAGRycy9kb3ducmV2LnhtbESPS2vCQBSF9wX/w3CFbkqdWEQlZhQRC93GV3V3yVwz&#10;wcydkJnGtL++IxS6PJzHx8lWva1FR62vHCsYjxIQxIXTFZcKDvv31zkIH5A11o5JwTd5WC0HTxmm&#10;2t05p24XShFH2KeowITQpFL6wpBFP3INcfSurrUYomxLqVu8x3Fby7ckmUqLFUeCwYY2horb7stG&#10;bm7N6VOXl5nevmw310n+czwbpZ6H/XoBIlAf/sN/7Q+tYDqbT+D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vDwxQAAAN0AAAAPAAAAAAAAAAAAAAAAAJgCAABkcnMv&#10;ZG93bnJldi54bWxQSwUGAAAAAAQABAD1AAAAigMAAAAA&#10;" path="m,l803144,e" filled="f" strokeweight=".16936mm">
                  <v:path arrowok="t" textboxrect="0,0,803144,0"/>
                </v:shape>
                <v:shape id="Shape 6785" o:spid="_x0000_s1573" style="position:absolute;left:39166;top:8412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DNsUA&#10;AADdAAAADwAAAGRycy9kb3ducmV2LnhtbESPQWvCQBSE70L/w/KE3upGoVGiq0htoVdTaentNfvM&#10;BrNvQ3ZrEn+9Kwgeh5n5hllteluLM7W+cqxgOklAEBdOV1wqOHx9vCxA+ICssXZMCgbysFk/jVaY&#10;adfxns55KEWEsM9QgQmhyaT0hSGLfuIa4ugdXWsxRNmWUrfYRbit5SxJUmmx4rhgsKE3Q8Up/7cK&#10;9HQ4zdP3fOuOf91uuPz+mO89K/U87rdLEIH68Ajf259aQTpfvMLtTX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oM2xQAAAN0AAAAPAAAAAAAAAAAAAAAAAJgCAABkcnMv&#10;ZG93bnJldi54bWxQSwUGAAAAAAQABAD1AAAAigMAAAAA&#10;" path="m,l6097,e" filled="f" strokeweight=".16936mm">
                  <v:path arrowok="t" textboxrect="0,0,6097,0"/>
                </v:shape>
                <v:shape id="Shape 6786" o:spid="_x0000_s1574" style="position:absolute;left:39227;top:84124;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D8sUA&#10;AADdAAAADwAAAGRycy9kb3ducmV2LnhtbESP3WrCQBSE74W+w3IKvTO7/SGG1FVKS6EtgkR9gEP2&#10;5AezZ0N2jfHt3YLg5TAz3zDL9WQ7MdLgW8canhMFgrh0puVaw2H/Pc9A+IBssHNMGi7kYb16mC0x&#10;N+7MBY27UIsIYZ+jhiaEPpfSlw1Z9InriaNXucFiiHKopRnwHOG2ky9KpdJiy3GhwZ4+GyqPu5PV&#10;YP6O42lyxVvY9Hv5u/kaX9W20vrpcfp4BxFoCvfwrf1jNKSLLIX/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0MPyxQAAAN0AAAAPAAAAAAAAAAAAAAAAAJgCAABkcnMv&#10;ZG93bnJldi54bWxQSwUGAAAAAAQABAD1AAAAigMAAAAA&#10;" path="m,l908302,e" filled="f" strokeweight=".16936mm">
                  <v:path arrowok="t" textboxrect="0,0,908302,0"/>
                </v:shape>
                <v:shape id="Shape 6787" o:spid="_x0000_s1575" style="position:absolute;left:48341;top:84094;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e8QA&#10;AADdAAAADwAAAGRycy9kb3ducmV2LnhtbESPQWsCMRSE74L/ITzBi2jWLaisRpFCwd5aW8TjY/Pc&#10;Xdy8LElc479vBKHHYWa+YTa7aFrRk/ONZQXzWQaCuLS64UrB78/HdAXCB2SNrWVS8CAPu+1wsMFC&#10;2zt/U38MlUgQ9gUqqEPoCil9WZNBP7MdcfIu1hkMSbpKaof3BDetzLNsIQ02nBZq7Oi9pvJ6vBkF&#10;ef75NZl3Mrr4uJ3eznzxzvVKjUdxvwYRKIb/8Kt90AoWy9USnm/S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fpXvEAAAA3QAAAA8AAAAAAAAAAAAAAAAAmAIAAGRycy9k&#10;b3ducmV2LnhtbFBLBQYAAAAABAAEAPUAAACJAwAAAAA=&#10;" path="m,6092l,e" filled="f" strokeweight=".16931mm">
                  <v:path arrowok="t" textboxrect="0,0,0,6092"/>
                </v:shape>
                <v:shape id="Shape 6788" o:spid="_x0000_s1576" style="position:absolute;left:48371;top:84124;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dgcAA&#10;AADdAAAADwAAAGRycy9kb3ducmV2LnhtbERPy4rCMBTdD/gP4QruxlTBKtUoIgjuxMfAuLs017ba&#10;3IQmtvXvzWJglofzXm16U4uWGl9ZVjAZJyCIc6srLhRcL/vvBQgfkDXWlknBmzxs1oOvFWbadnyi&#10;9hwKEUPYZ6igDMFlUvq8JIN+bB1x5O62MRgibAqpG+xiuKnlNElSabDi2FCio11J+fP8Mgr0709F&#10;8uFvebs9phc3nYXOOKVGw367BBGoD//iP/dBK0jnizg3volP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zdgcAAAADdAAAADwAAAAAAAAAAAAAAAACYAgAAZHJzL2Rvd25y&#10;ZXYueG1sUEsFBgAAAAAEAAQA9QAAAIUDAAAAAA==&#10;" path="m,l970790,e" filled="f" strokeweight=".16936mm">
                  <v:path arrowok="t" textboxrect="0,0,970790,0"/>
                </v:shape>
                <v:shape id="Shape 6789" o:spid="_x0000_s1577" style="position:absolute;left:58110;top:84094;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u88cA&#10;AADdAAAADwAAAGRycy9kb3ducmV2LnhtbESPT2sCMRTE7wW/Q3iCF6nZKvXPapQiLUgFUdtDj4/N&#10;c7O4eVk2cV2/vREKHoeZ+Q2zWLW2FA3VvnCs4G2QgCDOnC44V/D78/U6BeEDssbSMSm4kYfVsvOy&#10;wFS7Kx+oOYZcRAj7FBWYEKpUSp8ZsugHriKO3snVFkOUdS51jdcIt6UcJslYWiw4LhisaG0oOx8v&#10;VkHzvufvrfu8rPvy1jej/d8ua51SvW77MQcRqA3P8H97oxWMJ9MZ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hrvPHAAAA3QAAAA8AAAAAAAAAAAAAAAAAmAIAAGRy&#10;cy9kb3ducmV2LnhtbFBLBQYAAAAABAAEAPUAAACMAwAAAAA=&#10;" path="m,6092l,e" filled="f" strokeweight=".16922mm">
                  <v:path arrowok="t" textboxrect="0,0,0,6092"/>
                </v:shape>
                <v:shape id="Shape 6790" o:spid="_x0000_s1578" style="position:absolute;left:58140;top:84124;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nFMYA&#10;AADdAAAADwAAAGRycy9kb3ducmV2LnhtbERPPW/CMBDdkfofrKvUDZx2AJJiUAuKyoAEodCq2ym+&#10;JlHjc4gNBH49HpA6Pr3vyawztThR6yrLCp4HEQji3OqKCwW7z7Q/BuE8ssbaMim4kIPZ9KE3wUTb&#10;M2d02vpChBB2CSoovW8SKV1ekkE3sA1x4H5ta9AH2BZSt3gO4aaWL1E0lAYrDg0lNjQvKf/bHo2C&#10;a9wsLu+pi7P54WvF6+/0Z/OxV+rpsXt7BeGp8//iu3upFQxHcdgf3o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bnFMYAAADdAAAADwAAAAAAAAAAAAAAAACYAgAAZHJz&#10;L2Rvd25yZXYueG1sUEsFBgAAAAAEAAQA9QAAAIsDAAAAAA==&#10;" path="m,l978406,e" filled="f" strokeweight=".16936mm">
                  <v:path arrowok="t" textboxrect="0,0,978406,0"/>
                </v:shape>
                <v:shape id="Shape 6791" o:spid="_x0000_s1579" style="position:absolute;left:67924;top:8412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6MYA&#10;AADdAAAADwAAAGRycy9kb3ducmV2LnhtbESPQWvCQBSE7wX/w/IEb3WTHmKNriK2Qq+mpeLtmX1m&#10;g9m3Ibs1SX99t1DocZiZb5j1drCNuFPna8cK0nkCgrh0uuZKwcf74fEZhA/IGhvHpGAkD9vN5GGN&#10;uXY9H+lehEpECPscFZgQ2lxKXxqy6OeuJY7e1XUWQ5RdJXWHfYTbRj4lSSYt1hwXDLa0N1Teii+r&#10;QKfjbZG9Fjt3vfQv4/f5ZD6PrNRsOuxWIAIN4T/8137TCrLFMoX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T6MYAAADdAAAADwAAAAAAAAAAAAAAAACYAgAAZHJz&#10;L2Rvd25yZXYueG1sUEsFBgAAAAAEAAQA9QAAAIsDAAAAAA==&#10;" path="m,l6097,e" filled="f" strokeweight=".16936mm">
                  <v:path arrowok="t" textboxrect="0,0,6097,0"/>
                </v:shape>
                <v:shape id="Shape 6792" o:spid="_x0000_s1580" style="position:absolute;left:30;top:84155;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5dzMUA&#10;AADdAAAADwAAAGRycy9kb3ducmV2LnhtbESPT2sCMRTE70K/Q3iF3jRbW6yuRtHCiuDJ/9fH5rnZ&#10;unlZNqluv70RhB6HmfkNM5m1thJXanzpWMF7LwFBnDtdcqFgv8u6QxA+IGusHJOCP/Iwm750Jphq&#10;d+MNXbehEBHCPkUFJoQ6ldLnhiz6nquJo3d2jcUQZVNI3eAtwm0l+0kykBZLjgsGa/o2lF+2v1bB&#10;x8p9LvN1djyU+59TkSyzhblkSr29tvMxiEBt+A8/2yutYPA16sPj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l3MxQAAAN0AAAAPAAAAAAAAAAAAAAAAAJgCAABkcnMv&#10;ZG93bnJldi54bWxQSwUGAAAAAAQABAD1AAAAigMAAAAA&#10;" path="m,350519l,e" filled="f" strokeweight=".16931mm">
                  <v:path arrowok="t" textboxrect="0,0,0,350519"/>
                </v:shape>
                <v:shape id="Shape 6793" o:spid="_x0000_s1581" style="position:absolute;left:11308;top:84155;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YZMYA&#10;AADdAAAADwAAAGRycy9kb3ducmV2LnhtbESPX0vDMBTF3wd+h3CFvW1pN5i2LhsqjM2HPWzq+yW5&#10;NtXmpjRZ2/npjSD4eDh/fpz1dnSN6KkLtWcF+TwDQay9qblS8Pa6m92DCBHZYOOZFFwpwHZzM1lj&#10;afzAJ+rPsRJphEOJCmyMbSll0JYchrlviZP34TuHMcmukqbDIY27Ri6ybCUd1pwIFlt6tqS/zheX&#10;uMNwXOjj51PR799z/V3YQ/5yUmp6Oz4+gIg0xv/wX/tgFKzuii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CYZMYAAADdAAAADwAAAAAAAAAAAAAAAACYAgAAZHJz&#10;L2Rvd25yZXYueG1sUEsFBgAAAAAEAAQA9QAAAIsDAAAAAA==&#10;" path="m,350519l,e" filled="f" strokeweight=".16936mm">
                  <v:path arrowok="t" textboxrect="0,0,0,350519"/>
                </v:shape>
                <v:shape id="Shape 6794" o:spid="_x0000_s1582" style="position:absolute;left:31104;top:84155;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AEMYA&#10;AADdAAAADwAAAGRycy9kb3ducmV2LnhtbESPX0vDMBTF3wd+h3CFvW1px5i2LhsqjM2HPWzq+yW5&#10;NtXmpjRZ2/npjSD4eDh/fpz1dnSN6KkLtWcF+TwDQay9qblS8Pa6m92DCBHZYOOZFFwpwHZzM1lj&#10;afzAJ+rPsRJphEOJCmyMbSll0JYchrlviZP34TuHMcmukqbDIY27Ri6ybCUd1pwIFlt6tqS/zheX&#10;uMNwXOjj51PR799z/V3YQ/5yUmp6Oz4+gIg0xv/wX/tgFKzuii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kAEMYAAADdAAAADwAAAAAAAAAAAAAAAACYAgAAZHJz&#10;L2Rvd25yZXYueG1sUEsFBgAAAAAEAAQA9QAAAIsDAAAAAA==&#10;" path="m,350519l,e" filled="f" strokeweight=".16936mm">
                  <v:path arrowok="t" textboxrect="0,0,0,350519"/>
                </v:shape>
                <v:shape id="Shape 6795" o:spid="_x0000_s1583" style="position:absolute;left:39197;top:84155;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li8YA&#10;AADdAAAADwAAAGRycy9kb3ducmV2LnhtbESPX0vDMBTF3wd+h3CFvW1pB5u2LhsqjM2HPWzq+yW5&#10;NtXmpjRZ2/npjSD4eDh/fpz1dnSN6KkLtWcF+TwDQay9qblS8Pa6m92DCBHZYOOZFFwpwHZzM1lj&#10;afzAJ+rPsRJphEOJCmyMbSll0JYchrlviZP34TuHMcmukqbDIY27Ri6ybCUd1pwIFlt6tqS/zheX&#10;uMNwXOjj51PR799z/V3YQ/5yUmp6Oz4+gIg0xv/wX/tgFKzuii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Wli8YAAADdAAAADwAAAAAAAAAAAAAAAACYAgAAZHJz&#10;L2Rvd25yZXYueG1sUEsFBgAAAAAEAAQA9QAAAIsDAAAAAA==&#10;" path="m,350519l,e" filled="f" strokeweight=".16936mm">
                  <v:path arrowok="t" textboxrect="0,0,0,350519"/>
                </v:shape>
                <v:shape id="Shape 6796" o:spid="_x0000_s1584" style="position:absolute;left:48341;top:84155;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bz8YA&#10;AADdAAAADwAAAGRycy9kb3ducmV2LnhtbESPQWvCQBSE74X+h+UJ3pqNtsQ2ukotRARPVVuvj+wz&#10;G82+DdlV03/fLQg9DjPzDTNb9LYRV+p87VjBKElBEJdO11wp2O+Kp1cQPiBrbByTgh/ysJg/Psww&#10;1+7Gn3TdhkpECPscFZgQ2lxKXxqy6BPXEkfv6DqLIcqukrrDW4TbRo7TNJMWa44LBlv6MFSetxer&#10;4HntXlblpvj+qvenQ5WuiqU5F0oNB/37FESgPvyH7+21VpBN3j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Vbz8YAAADdAAAADwAAAAAAAAAAAAAAAACYAgAAZHJz&#10;L2Rvd25yZXYueG1sUEsFBgAAAAAEAAQA9QAAAIsDAAAAAA==&#10;" path="m,350519l,e" filled="f" strokeweight=".16931mm">
                  <v:path arrowok="t" textboxrect="0,0,0,350519"/>
                </v:shape>
                <v:shape id="Shape 6797" o:spid="_x0000_s1585" style="position:absolute;left:58110;top:84155;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2UsgA&#10;AADdAAAADwAAAGRycy9kb3ducmV2LnhtbESPT2vCQBTE74V+h+UVvBTd2EO0aVYpglARlVpbenxk&#10;X/7Q7NuQXWP007uC0OMwM79h0nlvatFR6yrLCsajCARxZnXFhYLD13I4BeE8ssbaMik4k4P57PEh&#10;xUTbE39St/eFCBB2CSoovW8SKV1WkkE3sg1x8HLbGvRBtoXULZ4C3NTyJYpiabDisFBiQ4uSsr/9&#10;0Sgw43i6/l09+409/+zyy3fX9NtOqcFT//4GwlPv/8P39odWEE9eJ3B7E5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NLZSyAAAAN0AAAAPAAAAAAAAAAAAAAAAAJgCAABk&#10;cnMvZG93bnJldi54bWxQSwUGAAAAAAQABAD1AAAAjQMAAAAA&#10;" path="m,350519l,e" filled="f" strokeweight=".16922mm">
                  <v:path arrowok="t" textboxrect="0,0,0,350519"/>
                </v:shape>
                <v:shape id="Shape 6798" o:spid="_x0000_s1586" style="position:absolute;left:67955;top:84155;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KFcIA&#10;AADdAAAADwAAAGRycy9kb3ducmV2LnhtbERPPU/DMBDdkfgP1iGxUScdCgl1K0BClKFDC+wn+xqn&#10;xOcoNkng13MDEuPT+15v59CpkYbURjZQLgpQxDa6lhsD72/PN3egUkZ22EUmA9+UYLu5vFhj7eLE&#10;BxqPuVESwqlGAz7nvtY6WU8B0yL2xMKd4hAwCxwa7QacJDx0elkUKx2wZWnw2NOTJ/t5/ArSO037&#10;pd2fH6vx5aO0P5Xfla8HY66v5od7UJnm/C/+c++cgdVtJXPljTw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AoVwgAAAN0AAAAPAAAAAAAAAAAAAAAAAJgCAABkcnMvZG93&#10;bnJldi54bWxQSwUGAAAAAAQABAD1AAAAhwMAAAAA&#10;" path="m,350519l,e" filled="f" strokeweight=".16936mm">
                  <v:path arrowok="t" textboxrect="0,0,0,350519"/>
                </v:shape>
                <v:shape id="Shape 6799" o:spid="_x0000_s1587" style="position:absolute;left:30;top:8766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c27cUA&#10;AADdAAAADwAAAGRycy9kb3ducmV2LnhtbESPQWsCMRSE74X+h/AKvdVspWzd1ShSLHi0KoK3x+a5&#10;2XXzsiaprv++KRR6HGbmG2a2GGwnruRD41jB6ygDQVw53XCtYL/7fJmACBFZY+eYFNwpwGL++DDD&#10;Ursbf9F1G2uRIBxKVGBi7EspQ2XIYhi5njh5J+ctxiR9LbXHW4LbTo6zLJcWG04LBnv6MFSdt99W&#10;wWp8bJfFwYR2Xa/ajb1cmjefK/X8NCynICIN8T/8115rBfl7UcDvm/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zbtxQAAAN0AAAAPAAAAAAAAAAAAAAAAAJgCAABkcnMv&#10;ZG93bnJldi54bWxQSwUGAAAAAAQABAD1AAAAigMAAAAA&#10;" path="m,6096l,e" filled="f" strokeweight=".16931mm">
                  <v:path arrowok="t" textboxrect="0,0,0,6096"/>
                </v:shape>
                <v:shape id="Shape 6800" o:spid="_x0000_s1588" style="position:absolute;left:60;top:87690;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iQ8EA&#10;AADdAAAADwAAAGRycy9kb3ducmV2LnhtbERPy4rCMBTdC/MP4Q7MRjQZBZFOoxRHwa1aEHeX5vbB&#10;NDe1idr5e7MQXB7OO10PthV36n3jWMP3VIEgLpxpuNKQn3aTJQgfkA22jknDP3lYrz5GKSbGPfhA&#10;92OoRAxhn6CGOoQukdIXNVn0U9cRR650vcUQYV9J0+MjhttWzpRaSIsNx4YaO9rUVPwdb1ZDqebn&#10;y5CNs7wprpULB7nNf6XWX59D9gMi0BDe4pd7bzQsliruj2/iE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YkPBAAAA3QAAAA8AAAAAAAAAAAAAAAAAmAIAAGRycy9kb3du&#10;cmV2LnhtbFBLBQYAAAAABAAEAPUAAACGAwAAAAA=&#10;" path="m,l1121663,e" filled="f" strokeweight=".48pt">
                  <v:path arrowok="t" textboxrect="0,0,1121663,0"/>
                </v:shape>
                <v:shape id="Shape 6801" o:spid="_x0000_s1589" style="position:absolute;left:11277;top:8769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AMMQA&#10;AADdAAAADwAAAGRycy9kb3ducmV2LnhtbESPQYvCMBSE74L/ITxhb5ooKFKNsgiC7LIHtYLHR/Pa&#10;lG1eShO1++83guBxmJlvmPW2d424UxdqzxqmEwWCuPCm5kpDft6PlyBCRDbYeCYNfxRguxkO1pgZ&#10;/+Aj3U+xEgnCIUMNNsY2kzIUlhyGiW+Jk1f6zmFMsquk6fCR4K6RM6UW0mHNacFiSztLxe/p5jR8&#10;lddeXfzl6s/5z/c8L+28mVmtP0b95wpEpD6+w6/2wWhYLNUUnm/S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4wDDEAAAA3QAAAA8AAAAAAAAAAAAAAAAAmAIAAGRycy9k&#10;b3ducmV2LnhtbFBLBQYAAAAABAAEAPUAAACJAwAAAAA=&#10;" path="m,l6095,e" filled="f" strokeweight=".48pt">
                  <v:path arrowok="t" textboxrect="0,0,6095,0"/>
                </v:shape>
                <v:shape id="Shape 6802" o:spid="_x0000_s1590" style="position:absolute;left:11338;top:87690;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77MQA&#10;AADdAAAADwAAAGRycy9kb3ducmV2LnhtbESPwWrDMBBE74H8g9hAL6GRa0gIruXQhgZ6rZ0Eelus&#10;rW1qrYykOvbfV4FCj8PMvGHyw2R6MZLznWUFT5sEBHFtdceNgnN1etyD8AFZY2+ZFMzk4VAsFzlm&#10;2t74g8YyNCJC2GeooA1hyKT0dUsG/cYOxNH7ss5giNI1Uju8RbjpZZokO2mw47jQ4kDHlurv8sco&#10;OF7fXrfuNPEcHBpTfc4XXHdKPayml2cQgabwH/5rv2sFu32Swv1Nf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V++zEAAAA3QAAAA8AAAAAAAAAAAAAAAAAmAIAAGRycy9k&#10;b3ducmV2LnhtbFBLBQYAAAAABAAEAPUAAACJAwAAAAA=&#10;" path="m,l1973579,e" filled="f" strokeweight=".48pt">
                  <v:path arrowok="t" textboxrect="0,0,1973579,0"/>
                </v:shape>
                <v:shape id="Shape 6803" o:spid="_x0000_s1591" style="position:absolute;left:31074;top:8769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XMsYA&#10;AADdAAAADwAAAGRycy9kb3ducmV2LnhtbESPX2vCMBTF3wf7DuEO9iIz8Q+udEaZBUFkCNax50tz&#10;15Q1N6XJtH57Iwz2eDjn/A5nuR5cK87Uh8azhslYgSCuvGm41vB52r5kIEJENth6Jg1XCrBePT4s&#10;MTf+wkc6l7EWCcIhRw02xi6XMlSWHIax74iT9+17hzHJvpamx0uCu1ZOlVpIhw2nBYsdFZaqn/LX&#10;aVBVNuJt2H90X3Y+bVVRvm4OhdbPT8P7G4hIQ/wP/7V3RsMiUzO4v0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wXMsYAAADdAAAADwAAAAAAAAAAAAAAAACYAgAAZHJz&#10;L2Rvd25yZXYueG1sUEsFBgAAAAAEAAQA9QAAAIsDAAAAAA==&#10;" path="m,l6097,e" filled="f" strokeweight=".48pt">
                  <v:path arrowok="t" textboxrect="0,0,6097,0"/>
                </v:shape>
                <v:shape id="Shape 6804" o:spid="_x0000_s1592" style="position:absolute;left:31135;top:87690;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KJsUA&#10;AADdAAAADwAAAGRycy9kb3ducmV2LnhtbESPQWvCQBSE74X+h+UVvNWNYmOIriJaS69GWzw+sq/Z&#10;0OzbkN1q9Nd3BcHjMDPfMPNlbxtxos7XjhWMhgkI4tLpmisFh/32NQPhA7LGxjEpuJCH5eL5aY65&#10;dmfe0akIlYgQ9jkqMCG0uZS+NGTRD11LHL0f11kMUXaV1B2eI9w2cpwkqbRYc1ww2NLaUPlb/FkF&#10;1x7d9ONaZO/fo/p42LS7r7fUKDV46VczEIH68Ajf259aQZolE7i9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komxQAAAN0AAAAPAAAAAAAAAAAAAAAAAJgCAABkcnMv&#10;ZG93bnJldi54bWxQSwUGAAAAAAQABAD1AAAAigMAAAAA&#10;" path="m,l803144,e" filled="f" strokeweight=".48pt">
                  <v:path arrowok="t" textboxrect="0,0,803144,0"/>
                </v:shape>
                <v:shape id="Shape 6805" o:spid="_x0000_s1593" style="position:absolute;left:39166;top:8769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q3cUA&#10;AADdAAAADwAAAGRycy9kb3ducmV2LnhtbESPUWvCMBSF3wf7D+EO9iIzUdSVziizIIgMwTr2fGnu&#10;mrLmpjSZ1n9vhMEeD+ec73CW68G14kx9aDxrmIwVCOLKm4ZrDZ+n7UsGIkRkg61n0nClAOvV48MS&#10;c+MvfKRzGWuRIBxy1GBj7HIpQ2XJYRj7jjh53753GJPsa2l6vCS4a+VUqYV02HBasNhRYan6KX+d&#10;BlVlI96G/Uf3ZWfTVhXl6+ZQaP38NLy/gYg0xP/wX3tnNCwyNYf7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SrdxQAAAN0AAAAPAAAAAAAAAAAAAAAAAJgCAABkcnMv&#10;ZG93bnJldi54bWxQSwUGAAAAAAQABAD1AAAAigMAAAAA&#10;" path="m,l6097,e" filled="f" strokeweight=".48pt">
                  <v:path arrowok="t" textboxrect="0,0,6097,0"/>
                </v:shape>
                <v:shape id="Shape 6806" o:spid="_x0000_s1594" style="position:absolute;left:39227;top:87690;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hBsUA&#10;AADdAAAADwAAAGRycy9kb3ducmV2LnhtbESP0WqDQBRE3wP9h+UG+hLq2hKMta6hKQSEEEhsP+Di&#10;3qrEvSvu1ti/7xYCeRxm5gyTb2fTi4lG11lW8BzFIIhrqztuFHx97p9SEM4ja+wtk4JfcrAtHhY5&#10;Ztpe+UxT5RsRIOwyVNB6P2RSurolgy6yA3Hwvu1o0Ac5NlKPeA1w08uXOE6kwY7DQosDfbRUX6of&#10;o2DSpcXjZmhW61N52Ptyt37VO6Uel/P7GwhPs7+Hb+1SK0jSOIH/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KEGxQAAAN0AAAAPAAAAAAAAAAAAAAAAAJgCAABkcnMv&#10;ZG93bnJldi54bWxQSwUGAAAAAAQABAD1AAAAigMAAAAA&#10;" path="m,l908302,e" filled="f" strokeweight=".48pt">
                  <v:path arrowok="t" textboxrect="0,0,908302,0"/>
                </v:shape>
                <v:shape id="Shape 6807" o:spid="_x0000_s1595" style="position:absolute;left:48341;top:8766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G1cUA&#10;AADdAAAADwAAAGRycy9kb3ducmV2LnhtbESPQWsCMRSE7wX/Q3hCbzWrlK2uRhGx4LFVEbw9Nq+b&#10;3W5e1iTV7b9vBKHHYWa+YRar3rbiSj7UjhWMRxkI4tLpmisFx8P7yxREiMgaW8ek4JcCrJaDpwUW&#10;2t34k677WIkE4VCgAhNjV0gZSkMWw8h1xMn7ct5iTNJXUnu8Jbht5STLcmmx5rRgsKONofJ7/2MV&#10;bCfnZj07mdDsqm3zYS+X+tXnSj0P+/UcRKQ+/ocf7Z1WkE+zN7i/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gbVxQAAAN0AAAAPAAAAAAAAAAAAAAAAAJgCAABkcnMv&#10;ZG93bnJldi54bWxQSwUGAAAAAAQABAD1AAAAigMAAAAA&#10;" path="m,6096l,e" filled="f" strokeweight=".16931mm">
                  <v:path arrowok="t" textboxrect="0,0,0,6096"/>
                </v:shape>
                <v:shape id="Shape 6808" o:spid="_x0000_s1596" style="position:absolute;left:48371;top:87690;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hsQA&#10;AADdAAAADwAAAGRycy9kb3ducmV2LnhtbERPPWvDMBDdC/0P4gpZQiK3Q3Ady6a0FEqW0CRDsx3W&#10;xRa2TsZSbSe/PhoKHR/vOy9n24mRBm8cK3heJyCIK6cN1wpOx89VCsIHZI2dY1JwJQ9l8fiQY6bd&#10;xN80HkItYgj7DBU0IfSZlL5qyKJfu544chc3WAwRDrXUA04x3HbyJUk20qLh2NBgT+8NVe3h1yrY&#10;v87jdD3/tLvb/sPgydAynZZKLZ7mty2IQHP4F/+5v7SCTZrEufFNf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ftIbEAAAA3QAAAA8AAAAAAAAAAAAAAAAAmAIAAGRycy9k&#10;b3ducmV2LnhtbFBLBQYAAAAABAAEAPUAAACJAwAAAAA=&#10;" path="m,l970790,e" filled="f" strokeweight=".48pt">
                  <v:path arrowok="t" textboxrect="0,0,970790,0"/>
                </v:shape>
                <v:shape id="Shape 6809" o:spid="_x0000_s1597" style="position:absolute;left:58110;top:87660;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cNMUA&#10;AADdAAAADwAAAGRycy9kb3ducmV2LnhtbESPQWvCQBSE70L/w/IKvZmNCiGNWSUILVKKYFp6fmSf&#10;Seju25jdavrvuwXB4zAz3zDldrJGXGj0vWMFiyQFQdw43XOr4PPjZZ6D8AFZo3FMCn7Jw3bzMCux&#10;0O7KR7rUoRURwr5ABV0IQyGlbzqy6BM3EEfv5EaLIcqxlXrEa4RbI5dpmkmLPceFDgfaddR81z9W&#10;gXfyvDDVV7VbvbM9H+yreauXSj09TtUaRKAp3MO39l4ryPL0Gf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Jw0xQAAAN0AAAAPAAAAAAAAAAAAAAAAAJgCAABkcnMv&#10;ZG93bnJldi54bWxQSwUGAAAAAAQABAD1AAAAigMAAAAA&#10;" path="m,6096l,e" filled="f" strokeweight=".16922mm">
                  <v:path arrowok="t" textboxrect="0,0,0,6096"/>
                </v:shape>
                <v:shape id="Shape 6810" o:spid="_x0000_s1598" style="position:absolute;left:58140;top:87690;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BnMUA&#10;AADdAAAADwAAAGRycy9kb3ducmV2LnhtbERPTWvCQBC9F/wPywi91Y2BakxdRQStehCMPbS3ITsm&#10;0exsyG5N/PfuodDj433Pl72pxZ1aV1lWMB5FIIhzqysuFHydN28JCOeRNdaWScGDHCwXg5c5ptp2&#10;fKJ75gsRQtilqKD0vkmldHlJBt3INsSBu9jWoA+wLaRusQvhppZxFE2kwYpDQ4kNrUvKb9mvURBN&#10;4/3huj1+bqtZ9v79sy7Om7hT6nXYrz5AeOr9v/jPvdMKJsk47A9vw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cGcxQAAAN0AAAAPAAAAAAAAAAAAAAAAAJgCAABkcnMv&#10;ZG93bnJldi54bWxQSwUGAAAAAAQABAD1AAAAigMAAAAA&#10;" path="m,l978406,e" filled="f" strokeweight=".48pt">
                  <v:path arrowok="t" textboxrect="0,0,978406,0"/>
                </v:shape>
                <v:shape id="Shape 6811" o:spid="_x0000_s1599" style="position:absolute;left:67924;top:8769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6A8UA&#10;AADdAAAADwAAAGRycy9kb3ducmV2LnhtbESPUWvCMBSF3wf7D+EO9jI0qYgr1ShbQZAxBnbi86W5&#10;NsXmpjSZ1n+/CIM9Hs453+GsNqPrxIWG0HrWkE0VCOLam5YbDYfv7SQHESKywc4zabhRgM368WGF&#10;hfFX3tOlio1IEA4FarAx9oWUobbkMEx9T5y8kx8cxiSHRpoBrwnuOjlTaiEdtpwWLPZUWqrP1Y/T&#10;oOr8hbfh47M/2vmsU2X1+v5Vav38NL4tQUQa43/4r70zGhZ5lsH9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7oDxQAAAN0AAAAPAAAAAAAAAAAAAAAAAJgCAABkcnMv&#10;ZG93bnJldi54bWxQSwUGAAAAAAQABAD1AAAAigMAAAAA&#10;" path="m,l6097,e" filled="f" strokeweight=".48pt">
                  <v:path arrowok="t" textboxrect="0,0,6097,0"/>
                </v:shape>
                <v:shape id="Shape 6812" o:spid="_x0000_s1600" style="position:absolute;left:30;top:87721;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KwMYA&#10;AADdAAAADwAAAGRycy9kb3ducmV2LnhtbESPQWvCQBSE7wX/w/KE3uomqYhEV6lCguCp1rbXR/aZ&#10;Tc2+DdltTP99t1DwOMzMN8x6O9pWDNT7xrGCdJaAIK6cbrhWcH4rnpYgfEDW2DomBT/kYbuZPKwx&#10;1+7GrzScQi0ihH2OCkwIXS6lrwxZ9DPXEUfv4nqLIcq+lrrHW4TbVmZJspAWG44LBjvaG6qup2+r&#10;4Png5mV1LD7em/PXZ52Uxc5cC6Uep+PLCkSgMdzD/+2DVrBYph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nKwMYAAADdAAAADwAAAAAAAAAAAAAAAACYAgAAZHJz&#10;L2Rvd25yZXYueG1sUEsFBgAAAAAEAAQA9QAAAIsDAAAAAA==&#10;" path="m,350519l,e" filled="f" strokeweight=".16931mm">
                  <v:path arrowok="t" textboxrect="0,0,0,350519"/>
                </v:shape>
                <v:shape id="Shape 6813" o:spid="_x0000_s1601" style="position:absolute;left:30;top:9122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FzcUA&#10;AADdAAAADwAAAGRycy9kb3ducmV2LnhtbESP3YrCMBSE7xd8h3CEvVvTqqhUo4igyP4g/jzAoTm2&#10;xeakJllt336zsLCXw8x8wyxWranFg5yvLCtIBwkI4tzqigsFl/P2bQbCB2SNtWVS0JGH1bL3ssBM&#10;2ycf6XEKhYgQ9hkqKENoMil9XpJBP7ANcfSu1hkMUbpCaofPCDe1HCbJRBqsOC6U2NCmpPx2+jYK&#10;3tPxV7e7d4aPh889jQ/Tdeo+lHrtt+s5iEBt+A//tfdawWSWju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QXNxQAAAN0AAAAPAAAAAAAAAAAAAAAAAJgCAABkcnMv&#10;ZG93bnJldi54bWxQSwUGAAAAAAQABAD1AAAAigMAAAAA&#10;" path="m,6097l,e" filled="f" strokeweight=".16931mm">
                  <v:path arrowok="t" textboxrect="0,0,0,6097"/>
                </v:shape>
                <v:shape id="Shape 6814" o:spid="_x0000_s1602" style="position:absolute;left:60;top:91257;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8BQ8YA&#10;AADdAAAADwAAAGRycy9kb3ducmV2LnhtbESPwWrDMBBE74X+g9hCb42c0oTgRg4l4NAUConTD1is&#10;tWVsrYyl2s7fV4FCjsPMvGG2u9l2YqTBN44VLBcJCOLS6YZrBT+X/GUDwgdkjZ1jUnAlD7vs8WGL&#10;qXYTn2ksQi0ihH2KCkwIfSqlLw1Z9AvXE0evcoPFEOVQSz3gFOG2k69JspYWG44LBnvaGyrb4tcq&#10;+PrOx+5wmU57c10d2lxWx2NRKfX8NH+8gwg0h3v4v/2pFaw3yze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8BQ8YAAADdAAAADwAAAAAAAAAAAAAAAACYAgAAZHJz&#10;L2Rvd25yZXYueG1sUEsFBgAAAAAEAAQA9QAAAIsDAAAAAA==&#10;" path="m,l1121663,e" filled="f" strokeweight=".16936mm">
                  <v:path arrowok="t" textboxrect="0,0,1121663,0"/>
                </v:shape>
                <v:shape id="Shape 6815" o:spid="_x0000_s1603" style="position:absolute;left:11308;top:87721;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yh8UA&#10;AADdAAAADwAAAGRycy9kb3ducmV2LnhtbESPX2vCMBTF34V9h3AHe9O0wkSrUTZB5h580On7Jbk2&#10;1eamNFnb7dMvg8EeD+fPj7PaDK4WHbWh8qwgn2QgiLU3FZcKzh+78RxEiMgGa8+k4IsCbNYPoxUW&#10;xvd8pO4US5FGOBSowMbYFFIGbclhmPiGOHlX3zqMSbalNC32adzVcpplM+mw4kSw2NDWkr6fPl3i&#10;9v1hqg+310X3dsn198Lu8/ejUk+Pw8sSRKQh/of/2nujYDbPn+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jKHxQAAAN0AAAAPAAAAAAAAAAAAAAAAAJgCAABkcnMv&#10;ZG93bnJldi54bWxQSwUGAAAAAAQABAD1AAAAigMAAAAA&#10;" path="m,350519l,e" filled="f" strokeweight=".16936mm">
                  <v:path arrowok="t" textboxrect="0,0,0,350519"/>
                </v:shape>
                <v:shape id="Shape 6816" o:spid="_x0000_s1604" style="position:absolute;left:11308;top:9122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OqsUA&#10;AADdAAAADwAAAGRycy9kb3ducmV2LnhtbESP3WrCQBSE7wu+w3KE3tWNlgaJboIWivam9e8Bjtlj&#10;EsyeDbtrjG/fLRR6OczMN8yyGEwrenK+saxgOklAEJdWN1wpOB0/XuYgfEDW2FomBQ/yUOSjpyVm&#10;2t55T/0hVCJC2GeooA6hy6T0ZU0G/cR2xNG7WGcwROkqqR3eI9y0cpYkqTTYcFyosaP3msrr4WYU&#10;fO7eZtUGXXr+bowrX/1l/eV6pZ7Hw2oBItAQ/sN/7a1WkM6nKf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06qxQAAAN0AAAAPAAAAAAAAAAAAAAAAAJgCAABkcnMv&#10;ZG93bnJldi54bWxQSwUGAAAAAAQABAD1AAAAigMAAAAA&#10;" path="m,6097l,e" filled="f" strokeweight=".16936mm">
                  <v:path arrowok="t" textboxrect="0,0,0,6097"/>
                </v:shape>
                <v:shape id="Shape 6817" o:spid="_x0000_s1605" style="position:absolute;left:11338;top:91257;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ZcQA&#10;AADdAAAADwAAAGRycy9kb3ducmV2LnhtbESPzarCMBSE9xd8h3AENxdNdaFSjaKCIF4Q/AFdHppj&#10;W9qclCba+vY3guBymJlvmPmyNaV4Uu1yywqGgwgEcWJ1zqmCy3nbn4JwHlljaZkUvMjBctH5mWOs&#10;bcNHep58KgKEXYwKMu+rWEqXZGTQDWxFHLy7rQ36IOtU6hqbADelHEXRWBrMOSxkWNEmo6Q4PYyC&#10;azEp9i7/Gx3WL6bzobn9trRTqtdtVzMQnlr/DX/aO61gPB1O4P0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rRGXEAAAA3QAAAA8AAAAAAAAAAAAAAAAAmAIAAGRycy9k&#10;b3ducmV2LnhtbFBLBQYAAAAABAAEAPUAAACJAwAAAAA=&#10;" path="m,l1973579,e" filled="f" strokeweight=".16936mm">
                  <v:path arrowok="t" textboxrect="0,0,1973579,0"/>
                </v:shape>
                <v:shape id="Shape 6818" o:spid="_x0000_s1606" style="position:absolute;left:31104;top:87721;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dGcIA&#10;AADdAAAADwAAAGRycy9kb3ducmV2LnhtbERPPU/DMBDdkfofrEPqRp10qNpQt4JKqGXo0AL7yT7i&#10;QHyOYpMEfj03IDE+ve/tfgqtGqhPTWQD5aIARWyja7g28PrydLcGlTKywzYyGfimBPvd7GaLlYsj&#10;X2i45lpJCKcKDficu0rrZD0FTIvYEQv3HvuAWWBfa9fjKOGh1cuiWOmADUuDx44Onuzn9StI7zie&#10;l/b88bgZjm+l/dn4U/l8MWZ+Oz3cg8o05X/xn/vkDKzWpcyVN/IE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50ZwgAAAN0AAAAPAAAAAAAAAAAAAAAAAJgCAABkcnMvZG93&#10;bnJldi54bWxQSwUGAAAAAAQABAD1AAAAhwMAAAAA&#10;" path="m,350519l,e" filled="f" strokeweight=".16936mm">
                  <v:path arrowok="t" textboxrect="0,0,0,350519"/>
                </v:shape>
                <v:shape id="Shape 6819" o:spid="_x0000_s1607" style="position:absolute;left:31104;top:9122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a2MYA&#10;AADdAAAADwAAAGRycy9kb3ducmV2LnhtbESP3WoCMRSE74W+QziF3mlWi4uuZqUtlNabtv48wHFz&#10;9oduTpYkXde3NwXBy2FmvmHWm8G0oifnG8sKppMEBHFhdcOVguPhfbwA4QOyxtYyKbiQh03+MFpj&#10;pu2Zd9TvQyUihH2GCuoQukxKX9Rk0E9sRxy90jqDIUpXSe3wHOGmlbMkSaXBhuNCjR291VT87v+M&#10;gu3PfFZ9oEtP341xxbMvX79cr9TT4/CyAhFoCPfwrf2pFaSL6RL+38Qn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Ta2MYAAADdAAAADwAAAAAAAAAAAAAAAACYAgAAZHJz&#10;L2Rvd25yZXYueG1sUEsFBgAAAAAEAAQA9QAAAIsDAAAAAA==&#10;" path="m,6097l,e" filled="f" strokeweight=".16936mm">
                  <v:path arrowok="t" textboxrect="0,0,0,6097"/>
                </v:shape>
                <v:shape id="Shape 6820" o:spid="_x0000_s1608" style="position:absolute;left:31135;top:91257;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89n8MA&#10;AADdAAAADwAAAGRycy9kb3ducmV2LnhtbERPTWvCQBC9C/0PyxS8FN1Uikp0lSIKvcZqq7chO2ZD&#10;s7Mhu9W0v75zKHh8vO/luveNulIX68AGnscZKOIy2JorA4f33WgOKiZki01gMvBDEdarh8EScxtu&#10;XNB1nyolIRxzNOBSanOtY+nIYxyHlli4S+g8JoFdpW2HNwn3jZ5k2VR7rFkaHLa0cVR+7b+99Bbe&#10;fXza6jyz26ft5vJS/B5PzpjhY/+6AJWoT3fxv/vNGpjOJ7Jf3sgT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89n8MAAADdAAAADwAAAAAAAAAAAAAAAACYAgAAZHJzL2Rv&#10;d25yZXYueG1sUEsFBgAAAAAEAAQA9QAAAIgDAAAAAA==&#10;" path="m,l803144,e" filled="f" strokeweight=".16936mm">
                  <v:path arrowok="t" textboxrect="0,0,803144,0"/>
                </v:shape>
                <v:shape id="Shape 6821" o:spid="_x0000_s1609" style="position:absolute;left:39197;top:87721;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OcUA&#10;AADdAAAADwAAAGRycy9kb3ducmV2LnhtbESPzW7CMBCE75V4B2uRuBUnOSBIMaitVEEPHID2vrK3&#10;cdp4HcUmCX16jFSpx9H8fJr1dnSN6KkLtWcF+TwDQay9qblS8HF+e1yCCBHZYOOZFFwpwHYzeVhj&#10;afzAR+pPsRJphEOJCmyMbSll0JYchrlviZP35TuHMcmukqbDIY27RhZZtpAOa04Eiy29WtI/p4tL&#10;3GE4FPrw/bLqd5+5/l3Zff5+VGo2HZ+fQEQa43/4r703ChbLIof7m/Q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f45xQAAAN0AAAAPAAAAAAAAAAAAAAAAAJgCAABkcnMv&#10;ZG93bnJldi54bWxQSwUGAAAAAAQABAD1AAAAigMAAAAA&#10;" path="m,350519l,e" filled="f" strokeweight=".16936mm">
                  <v:path arrowok="t" textboxrect="0,0,0,350519"/>
                </v:shape>
                <v:shape id="Shape 6822" o:spid="_x0000_s1610" style="position:absolute;left:39197;top:9122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CFMQA&#10;AADdAAAADwAAAGRycy9kb3ducmV2LnhtbESP0WrCQBRE34X+w3ILvummEYNEV2kLRX3R1vYDrtlr&#10;Epq9G3bXGP/eFQQfh5k5wyxWvWlER87XlhW8jRMQxIXVNZcK/n6/RjMQPiBrbCyTgit5WC1fBgvM&#10;tb3wD3WHUIoIYZ+jgiqENpfSFxUZ9GPbEkfvZJ3BEKUrpXZ4iXDTyDRJMmmw5rhQYUufFRX/h7NR&#10;sP2epuUaXXbc18YVE3/62LlOqeFr/z4HEagPz/CjvdEKslmawv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ghTEAAAA3QAAAA8AAAAAAAAAAAAAAAAAmAIAAGRycy9k&#10;b3ducmV2LnhtbFBLBQYAAAAABAAEAPUAAACJAwAAAAA=&#10;" path="m,6097l,e" filled="f" strokeweight=".16936mm">
                  <v:path arrowok="t" textboxrect="0,0,0,6097"/>
                </v:shape>
                <v:shape id="Shape 6823" o:spid="_x0000_s1611" style="position:absolute;left:39227;top:91257;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rBsEA&#10;AADdAAAADwAAAGRycy9kb3ducmV2LnhtbESP2wrCMBBE3wX/Iazgm6ZeEKlGEUVQEcTLByzN2hab&#10;TWlirX9vBMHHYWbOMPNlYwpRU+VyywoG/QgEcWJ1zqmC23Xbm4JwHlljYZkUvMnBctFuzTHW9sVn&#10;qi8+FQHCLkYFmfdlLKVLMjLo+rYkDt7dVgZ9kFUqdYWvADeFHEbRRBrMOSxkWNI6o+RxeRoF+vCo&#10;n409j/2xvMr9cVOPotNdqW6nWc1AeGr8P/xr77SCyXQ4gu+b8AT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1qwbBAAAA3QAAAA8AAAAAAAAAAAAAAAAAmAIAAGRycy9kb3du&#10;cmV2LnhtbFBLBQYAAAAABAAEAPUAAACGAwAAAAA=&#10;" path="m,l908302,e" filled="f" strokeweight=".16936mm">
                  <v:path arrowok="t" textboxrect="0,0,908302,0"/>
                </v:shape>
                <v:shape id="Shape 6824" o:spid="_x0000_s1612" style="position:absolute;left:48341;top:87721;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9ksQA&#10;AADdAAAADwAAAGRycy9kb3ducmV2LnhtbESPQYvCMBSE78L+h/AWvGm6KiLVKLtCRfCk6+r10Tyb&#10;rs1LaaLWf28EweMwM98ws0VrK3GlxpeOFXz1ExDEudMlFwr2v1lvAsIHZI2VY1JwJw+L+Udnhql2&#10;N97SdRcKESHsU1RgQqhTKX1uyKLvu5o4eifXWAxRNoXUDd4i3FZykCRjabHkuGCwpqWh/Ly7WAXD&#10;tRut8k12+Cv3/8ciWWU/5pwp1f1sv6cgArXhHX6111rBeDIYwf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PZLEAAAA3QAAAA8AAAAAAAAAAAAAAAAAmAIAAGRycy9k&#10;b3ducmV2LnhtbFBLBQYAAAAABAAEAPUAAACJAwAAAAA=&#10;" path="m,350519l,e" filled="f" strokeweight=".16931mm">
                  <v:path arrowok="t" textboxrect="0,0,0,350519"/>
                </v:shape>
                <v:shape id="Shape 6825" o:spid="_x0000_s1613" style="position:absolute;left:48341;top:9122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yn8YA&#10;AADdAAAADwAAAGRycy9kb3ducmV2LnhtbESP3WrCQBSE7wt9h+UUelc3Ef9IXUUKFvEH0fYBDtnT&#10;JDR7Nu6umry9KwheDjPzDTOdt6YWF3K+sqwg7SUgiHOrKy4U/P4sPyYgfEDWWFsmBR15mM9eX6aY&#10;aXvlA12OoRARwj5DBWUITSalz0sy6Hu2IY7en3UGQ5SukNrhNcJNLftJMpIGK44LJTb0VVL+fzwb&#10;Bet0sOu+T53hw367osF+vEjdRqn3t3bxCSJQG57hR3ulFYwm/S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yn8YAAADdAAAADwAAAAAAAAAAAAAAAACYAgAAZHJz&#10;L2Rvd25yZXYueG1sUEsFBgAAAAAEAAQA9QAAAIsDAAAAAA==&#10;" path="m,6097l,e" filled="f" strokeweight=".16931mm">
                  <v:path arrowok="t" textboxrect="0,0,0,6097"/>
                </v:shape>
                <v:shape id="Shape 6826" o:spid="_x0000_s1614" style="position:absolute;left:48371;top:91257;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nBMMA&#10;AADdAAAADwAAAGRycy9kb3ducmV2LnhtbESPT4vCMBTE7wt+h/AEb2tqwSLVKCII3hb/we7t0Tzb&#10;avMSmmxbv70RFvY4zMxvmNVmMI3oqPW1ZQWzaQKCuLC65lLB5bz/XIDwAVljY5kUPMnDZj36WGGu&#10;bc9H6k6hFBHCPkcFVQgul9IXFRn0U+uIo3ezrcEQZVtK3WIf4aaRaZJk0mDNcaFCR7uKisfp1yjQ&#10;39ea5N3/FN32Kzu7dB5645SajIftEkSgIfyH/9oHrSBbpBm838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0nBMMAAADdAAAADwAAAAAAAAAAAAAAAACYAgAAZHJzL2Rv&#10;d25yZXYueG1sUEsFBgAAAAAEAAQA9QAAAIgDAAAAAA==&#10;" path="m,l970790,e" filled="f" strokeweight=".16936mm">
                  <v:path arrowok="t" textboxrect="0,0,970790,0"/>
                </v:shape>
                <v:shape id="Shape 6827" o:spid="_x0000_s1615" style="position:absolute;left:58110;top:87721;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48gA&#10;AADdAAAADwAAAGRycy9kb3ducmV2LnhtbESPQWvCQBSE70L/w/IKXkQ3ekhD6iaUgqAUK9paenxk&#10;n0lo9m3IbmP013eFgsdhZr5hlvlgGtFT52rLCuazCARxYXXNpYLPj9U0AeE8ssbGMim4kIM8exgt&#10;MdX2zHvqD74UAcIuRQWV920qpSsqMuhmtiUO3sl2Bn2QXSl1h+cAN41cRFEsDdYcFips6bWi4ufw&#10;axSYeZy8fW8mfmsvX7vT9di3w3uv1PhxeHkG4Wnw9/B/e60VxMniCW5vwhO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P+vjyAAAAN0AAAAPAAAAAAAAAAAAAAAAAJgCAABk&#10;cnMvZG93bnJldi54bWxQSwUGAAAAAAQABAD1AAAAjQMAAAAA&#10;" path="m,350519l,e" filled="f" strokeweight=".16922mm">
                  <v:path arrowok="t" textboxrect="0,0,0,350519"/>
                </v:shape>
                <v:shape id="Shape 6828" o:spid="_x0000_s1616" style="position:absolute;left:58110;top:9122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3pcIA&#10;AADdAAAADwAAAGRycy9kb3ducmV2LnhtbERPTYvCMBC9L/gfwgje1tQeXKlGEUVQRGTdBa9DM7bF&#10;ZlKTaNt/bw4Le3y878WqM7V4kfOVZQWTcQKCOLe64kLB78/ucwbCB2SNtWVS0JOH1XLwscBM25a/&#10;6XUJhYgh7DNUUIbQZFL6vCSDfmwb4sjdrDMYInSF1A7bGG5qmSbJVBqsODaU2NCmpPx+eRoF6clt&#10;z8fJ4WH6r/u57Z7X/rpnpUbDbj0HEagL/+I/914rmM7SODe+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DelwgAAAN0AAAAPAAAAAAAAAAAAAAAAAJgCAABkcnMvZG93&#10;bnJldi54bWxQSwUGAAAAAAQABAD1AAAAhwMAAAAA&#10;" path="m,6097l,e" filled="f" strokeweight=".16922mm">
                  <v:path arrowok="t" textboxrect="0,0,0,6097"/>
                </v:shape>
                <v:shape id="Shape 6829" o:spid="_x0000_s1617" style="position:absolute;left:58140;top:91257;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B7cQA&#10;AADdAAAADwAAAGRycy9kb3ducmV2LnhtbESPQWsCMRSE74L/ITyhN826FNHVKCoWemqpiufH5pks&#10;bl7WTVy3/74pFHocZuYbZrXpXS06akPlWcF0koEgLr2u2Cg4n97GcxAhImusPZOCbwqwWQ8HKyy0&#10;f/IXdcdoRIJwKFCBjbEppAylJYdh4hvi5F196zAm2RqpW3wmuKtlnmUz6bDitGCxob2l8nZ8OAX6&#10;82P3eriYU3e43PJHtUdt7F2pl1G/XYKI1Mf/8F/7XSuYzfMF/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6ge3EAAAA3QAAAA8AAAAAAAAAAAAAAAAAmAIAAGRycy9k&#10;b3ducmV2LnhtbFBLBQYAAAAABAAEAPUAAACJAwAAAAA=&#10;" path="m,l978408,e" filled="f" strokeweight=".16936mm">
                  <v:path arrowok="t" textboxrect="0,0,978408,0"/>
                </v:shape>
                <v:shape id="Shape 6830" o:spid="_x0000_s1618" style="position:absolute;left:67955;top:87721;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Nf8MA&#10;AADdAAAADwAAAGRycy9kb3ducmV2LnhtbERPPU/DMBDdkfgP1iGxUSdFqtpQtwIkRBk6tIX9ZB9x&#10;2vgcxSYJ/HpuQGJ8et/r7RRaNVCfmsgGylkBithG13Bt4P30crcElTKywzYyGfimBNvN9dUaKxdH&#10;PtBwzLWSEE4VGvA5d5XWyXoKmGaxIxbuM/YBs8C+1q7HUcJDq+dFsdABG5YGjx09e7KX41eQ3nHc&#10;z+3+/LQaXj9K+7Pyu/LtYMztzfT4ACrTlP/Ff+6dM7BY3st+eSN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Nf8MAAADdAAAADwAAAAAAAAAAAAAAAACYAgAAZHJzL2Rv&#10;d25yZXYueG1sUEsFBgAAAAAEAAQA9QAAAIgDAAAAAA==&#10;" path="m,350519l,e" filled="f" strokeweight=".16936mm">
                  <v:path arrowok="t" textboxrect="0,0,0,350519"/>
                </v:shape>
                <v:shape id="Shape 6831" o:spid="_x0000_s1619" style="position:absolute;left:67955;top:91226;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KvsQA&#10;AADdAAAADwAAAGRycy9kb3ducmV2LnhtbESP3WrCQBSE7wu+w3IE7+pGpUGiq6hQbG+sfw9wzB6T&#10;YPZs2N3G9O1dQejlMDPfMPNlZ2rRkvOVZQWjYQKCOLe64kLB+fT5PgXhA7LG2jIp+CMPy0XvbY6Z&#10;tnc+UHsMhYgQ9hkqKENoMil9XpJBP7QNcfSu1hkMUbpCaof3CDe1HCdJKg1WHBdKbGhTUn47/hoF&#10;3/uPcbFFl15+KuPyib+ud65VatDvVjMQgbrwH361v7SCdDoZwf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ir7EAAAA3QAAAA8AAAAAAAAAAAAAAAAAmAIAAGRycy9k&#10;b3ducmV2LnhtbFBLBQYAAAAABAAEAPUAAACJAwAAAAA=&#10;" path="m,6097l,e" filled="f" strokeweight=".16936mm">
                  <v:path arrowok="t" textboxrect="0,0,0,6097"/>
                </v:shape>
                <w10:wrap anchorx="page"/>
              </v:group>
            </w:pict>
          </mc:Fallback>
        </mc:AlternateContent>
      </w:r>
      <w:r w:rsidRPr="002140AC">
        <w:rPr>
          <w:b/>
          <w:bCs/>
          <w:color w:val="000000"/>
          <w:sz w:val="24"/>
          <w:szCs w:val="24"/>
        </w:rPr>
        <w:t>4</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4.1</w:t>
      </w:r>
    </w:p>
    <w:p w:rsidR="002140AC" w:rsidRPr="002140AC" w:rsidRDefault="002140AC" w:rsidP="002140AC">
      <w:pPr>
        <w:spacing w:after="4"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4.1.1</w:t>
      </w:r>
    </w:p>
    <w:p w:rsidR="002140AC" w:rsidRPr="002140AC" w:rsidRDefault="002140AC" w:rsidP="002140AC">
      <w:pPr>
        <w:spacing w:after="0" w:line="240" w:lineRule="exact"/>
        <w:jc w:val="left"/>
        <w:rPr>
          <w:sz w:val="24"/>
          <w:szCs w:val="24"/>
        </w:rPr>
      </w:pPr>
    </w:p>
    <w:p w:rsidR="002140AC" w:rsidRPr="002140AC" w:rsidRDefault="002140AC" w:rsidP="002140AC">
      <w:pPr>
        <w:spacing w:after="3"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4.1.2</w:t>
      </w:r>
    </w:p>
    <w:p w:rsidR="002140AC" w:rsidRPr="002140AC" w:rsidRDefault="002140AC" w:rsidP="002140AC">
      <w:pPr>
        <w:spacing w:after="0" w:line="240" w:lineRule="exact"/>
        <w:jc w:val="left"/>
        <w:rPr>
          <w:sz w:val="24"/>
          <w:szCs w:val="24"/>
        </w:rPr>
      </w:pPr>
    </w:p>
    <w:p w:rsidR="002140AC" w:rsidRPr="002140AC" w:rsidRDefault="002140AC" w:rsidP="002140AC">
      <w:pPr>
        <w:spacing w:after="5"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4.1.3</w:t>
      </w:r>
    </w:p>
    <w:p w:rsidR="002140AC" w:rsidRPr="002140AC" w:rsidRDefault="002140AC" w:rsidP="002140AC">
      <w:pPr>
        <w:spacing w:after="8"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4.1.4</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4.1.5</w:t>
      </w:r>
    </w:p>
    <w:p w:rsidR="002140AC" w:rsidRPr="002140AC" w:rsidRDefault="002140AC" w:rsidP="002140AC">
      <w:pPr>
        <w:spacing w:after="50"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4.2</w:t>
      </w:r>
    </w:p>
    <w:p w:rsidR="002140AC" w:rsidRPr="002140AC" w:rsidRDefault="002140AC" w:rsidP="002140AC">
      <w:pPr>
        <w:spacing w:after="41" w:line="240" w:lineRule="exact"/>
        <w:jc w:val="left"/>
        <w:rPr>
          <w:sz w:val="24"/>
          <w:szCs w:val="24"/>
        </w:rPr>
      </w:pPr>
    </w:p>
    <w:p w:rsidR="002140AC" w:rsidRPr="002140AC" w:rsidRDefault="002140AC" w:rsidP="002140AC">
      <w:pPr>
        <w:widowControl w:val="0"/>
        <w:spacing w:after="0" w:line="248" w:lineRule="auto"/>
        <w:ind w:right="1"/>
        <w:jc w:val="right"/>
        <w:rPr>
          <w:color w:val="000000"/>
          <w:sz w:val="24"/>
          <w:szCs w:val="24"/>
        </w:rPr>
      </w:pPr>
      <w:r w:rsidRPr="002140AC">
        <w:rPr>
          <w:color w:val="000000"/>
          <w:sz w:val="24"/>
          <w:szCs w:val="24"/>
        </w:rPr>
        <w:t>4.2.1 4.2.2</w:t>
      </w:r>
    </w:p>
    <w:p w:rsidR="002140AC" w:rsidRPr="002140AC" w:rsidRDefault="002140AC" w:rsidP="002140AC">
      <w:pPr>
        <w:spacing w:after="4" w:line="140" w:lineRule="exact"/>
        <w:jc w:val="left"/>
        <w:rPr>
          <w:sz w:val="14"/>
          <w:szCs w:val="14"/>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4.3</w:t>
      </w:r>
    </w:p>
    <w:p w:rsidR="002140AC" w:rsidRPr="002140AC" w:rsidRDefault="002140AC" w:rsidP="002140AC">
      <w:pPr>
        <w:spacing w:after="2" w:line="140" w:lineRule="exact"/>
        <w:jc w:val="left"/>
        <w:rPr>
          <w:sz w:val="14"/>
          <w:szCs w:val="14"/>
        </w:rPr>
      </w:pPr>
    </w:p>
    <w:p w:rsidR="002140AC" w:rsidRPr="002140AC" w:rsidRDefault="002140AC" w:rsidP="002140AC">
      <w:pPr>
        <w:widowControl w:val="0"/>
        <w:spacing w:after="0" w:line="249" w:lineRule="auto"/>
        <w:ind w:right="-18"/>
        <w:rPr>
          <w:color w:val="000000"/>
          <w:sz w:val="24"/>
          <w:szCs w:val="24"/>
        </w:rPr>
      </w:pPr>
      <w:r w:rsidRPr="002140AC">
        <w:rPr>
          <w:color w:val="000000"/>
          <w:sz w:val="24"/>
          <w:szCs w:val="24"/>
        </w:rPr>
        <w:t>4.3.1 4.3.2 4.3.3</w:t>
      </w:r>
    </w:p>
    <w:p w:rsidR="002140AC" w:rsidRPr="002140AC" w:rsidRDefault="002140AC" w:rsidP="002140AC">
      <w:pPr>
        <w:spacing w:after="39"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4.4</w:t>
      </w:r>
    </w:p>
    <w:p w:rsidR="002140AC" w:rsidRPr="002140AC" w:rsidRDefault="002140AC" w:rsidP="002140AC">
      <w:pPr>
        <w:spacing w:after="41" w:line="240" w:lineRule="exact"/>
        <w:jc w:val="left"/>
        <w:rPr>
          <w:sz w:val="24"/>
          <w:szCs w:val="24"/>
        </w:rPr>
      </w:pPr>
    </w:p>
    <w:p w:rsidR="002140AC" w:rsidRPr="002140AC" w:rsidRDefault="002140AC" w:rsidP="002140AC">
      <w:pPr>
        <w:widowControl w:val="0"/>
        <w:spacing w:after="0" w:line="248" w:lineRule="auto"/>
        <w:ind w:right="-18"/>
        <w:rPr>
          <w:color w:val="000000"/>
          <w:sz w:val="24"/>
          <w:szCs w:val="24"/>
        </w:rPr>
      </w:pPr>
      <w:r w:rsidRPr="002140AC">
        <w:rPr>
          <w:color w:val="000000"/>
          <w:sz w:val="24"/>
          <w:szCs w:val="24"/>
        </w:rPr>
        <w:t>4.4.1 4.4.2 4.4.3 4.4.4 4.4.5</w:t>
      </w:r>
    </w:p>
    <w:p w:rsidR="002140AC" w:rsidRPr="002140AC" w:rsidRDefault="002140AC" w:rsidP="002140AC">
      <w:pPr>
        <w:spacing w:after="0" w:line="240" w:lineRule="exact"/>
        <w:jc w:val="left"/>
        <w:rPr>
          <w:sz w:val="24"/>
          <w:szCs w:val="24"/>
        </w:rPr>
      </w:pPr>
    </w:p>
    <w:p w:rsidR="002140AC" w:rsidRPr="002140AC" w:rsidRDefault="002140AC" w:rsidP="002140AC">
      <w:pPr>
        <w:spacing w:after="18" w:line="160" w:lineRule="exact"/>
        <w:jc w:val="left"/>
        <w:rPr>
          <w:sz w:val="16"/>
          <w:szCs w:val="16"/>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4.5</w:t>
      </w:r>
    </w:p>
    <w:p w:rsidR="002140AC" w:rsidRPr="002140AC" w:rsidRDefault="002140AC" w:rsidP="002140AC">
      <w:pPr>
        <w:spacing w:after="4"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4.5.1</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4.5.2</w:t>
      </w:r>
    </w:p>
    <w:p w:rsidR="002140AC" w:rsidRPr="002140AC" w:rsidRDefault="002140AC" w:rsidP="002140AC">
      <w:pPr>
        <w:spacing w:after="0" w:line="240" w:lineRule="exact"/>
        <w:jc w:val="left"/>
        <w:rPr>
          <w:sz w:val="24"/>
          <w:szCs w:val="24"/>
        </w:rPr>
      </w:pPr>
    </w:p>
    <w:p w:rsidR="002140AC" w:rsidRPr="002140AC" w:rsidRDefault="002140AC" w:rsidP="002140AC">
      <w:pPr>
        <w:spacing w:after="4"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4.5.3</w:t>
      </w:r>
    </w:p>
    <w:p w:rsidR="002140AC" w:rsidRPr="002140AC" w:rsidRDefault="002140AC" w:rsidP="002140AC">
      <w:pPr>
        <w:spacing w:after="12" w:line="140" w:lineRule="exact"/>
        <w:jc w:val="left"/>
        <w:rPr>
          <w:sz w:val="14"/>
          <w:szCs w:val="14"/>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4.6</w:t>
      </w:r>
    </w:p>
    <w:p w:rsidR="002140AC" w:rsidRPr="002140AC" w:rsidRDefault="002140AC" w:rsidP="002140AC">
      <w:pPr>
        <w:spacing w:after="43"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4.6.1</w:t>
      </w:r>
    </w:p>
    <w:p w:rsidR="002140AC" w:rsidRPr="002140AC" w:rsidRDefault="002140AC" w:rsidP="002140AC">
      <w:pPr>
        <w:spacing w:after="0" w:line="240" w:lineRule="exact"/>
        <w:jc w:val="left"/>
        <w:rPr>
          <w:sz w:val="24"/>
          <w:szCs w:val="24"/>
        </w:rPr>
      </w:pPr>
    </w:p>
    <w:p w:rsidR="002140AC" w:rsidRPr="002140AC" w:rsidRDefault="002140AC" w:rsidP="002140AC">
      <w:pPr>
        <w:spacing w:after="2"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4.6.2</w:t>
      </w:r>
    </w:p>
    <w:p w:rsidR="002140AC" w:rsidRPr="002140AC" w:rsidRDefault="002140AC" w:rsidP="002140AC">
      <w:pPr>
        <w:spacing w:after="0" w:line="240" w:lineRule="exact"/>
        <w:jc w:val="left"/>
        <w:rPr>
          <w:sz w:val="24"/>
          <w:szCs w:val="24"/>
        </w:rPr>
      </w:pPr>
    </w:p>
    <w:p w:rsidR="002140AC" w:rsidRPr="002140AC" w:rsidRDefault="002140AC" w:rsidP="002140AC">
      <w:pPr>
        <w:spacing w:after="10" w:line="180" w:lineRule="exact"/>
        <w:jc w:val="left"/>
        <w:rPr>
          <w:sz w:val="18"/>
          <w:szCs w:val="18"/>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4.7</w:t>
      </w:r>
    </w:p>
    <w:p w:rsidR="002140AC" w:rsidRPr="002140AC" w:rsidRDefault="002140AC" w:rsidP="002140AC">
      <w:pPr>
        <w:spacing w:after="0" w:line="240" w:lineRule="exact"/>
        <w:jc w:val="left"/>
        <w:rPr>
          <w:sz w:val="24"/>
          <w:szCs w:val="24"/>
        </w:rPr>
      </w:pPr>
      <w:r w:rsidRPr="002140AC">
        <w:rPr>
          <w:rFonts w:ascii="Calibri" w:eastAsia="Calibri" w:hAnsi="Calibri" w:cs="Calibri"/>
          <w:sz w:val="22"/>
        </w:rPr>
        <w:br w:type="column"/>
      </w:r>
    </w:p>
    <w:p w:rsidR="002140AC" w:rsidRPr="002140AC" w:rsidRDefault="002140AC" w:rsidP="002140AC">
      <w:pPr>
        <w:spacing w:after="87" w:line="240" w:lineRule="exact"/>
        <w:jc w:val="left"/>
        <w:rPr>
          <w:sz w:val="24"/>
          <w:szCs w:val="24"/>
        </w:rPr>
      </w:pPr>
    </w:p>
    <w:p w:rsidR="002140AC" w:rsidRPr="002140AC" w:rsidRDefault="002140AC" w:rsidP="002140AC">
      <w:pPr>
        <w:widowControl w:val="0"/>
        <w:spacing w:after="0" w:line="242" w:lineRule="auto"/>
        <w:ind w:right="-55"/>
        <w:jc w:val="left"/>
        <w:rPr>
          <w:color w:val="000000"/>
          <w:sz w:val="24"/>
          <w:szCs w:val="24"/>
        </w:rPr>
      </w:pPr>
      <w:r w:rsidRPr="002140AC">
        <w:rPr>
          <w:b/>
          <w:bCs/>
          <w:color w:val="000000"/>
          <w:sz w:val="24"/>
          <w:szCs w:val="24"/>
        </w:rPr>
        <w:t xml:space="preserve">Объекты социального и культурно-бытового обслуживания населения Объекты образования </w:t>
      </w:r>
      <w:r w:rsidRPr="002140AC">
        <w:rPr>
          <w:color w:val="000000"/>
          <w:sz w:val="24"/>
          <w:szCs w:val="24"/>
        </w:rPr>
        <w:t>Общеобразовательные школы</w:t>
      </w:r>
    </w:p>
    <w:p w:rsidR="002140AC" w:rsidRPr="002140AC" w:rsidRDefault="002140AC" w:rsidP="002140AC">
      <w:pPr>
        <w:widowControl w:val="0"/>
        <w:spacing w:before="7" w:after="0" w:line="240" w:lineRule="auto"/>
        <w:ind w:right="1144"/>
        <w:jc w:val="left"/>
        <w:rPr>
          <w:color w:val="000000"/>
          <w:sz w:val="24"/>
          <w:szCs w:val="24"/>
        </w:rPr>
      </w:pPr>
      <w:r w:rsidRPr="002140AC">
        <w:rPr>
          <w:color w:val="000000"/>
          <w:sz w:val="24"/>
          <w:szCs w:val="24"/>
        </w:rPr>
        <w:t>Дошкольное образовательное учреждение</w:t>
      </w:r>
    </w:p>
    <w:p w:rsidR="002140AC" w:rsidRPr="002140AC" w:rsidRDefault="002140AC" w:rsidP="002140AC">
      <w:pPr>
        <w:widowControl w:val="0"/>
        <w:tabs>
          <w:tab w:val="left" w:pos="2006"/>
        </w:tabs>
        <w:spacing w:before="9" w:after="0" w:line="240" w:lineRule="auto"/>
        <w:ind w:right="-58"/>
        <w:jc w:val="left"/>
        <w:rPr>
          <w:color w:val="000000"/>
          <w:sz w:val="24"/>
          <w:szCs w:val="24"/>
        </w:rPr>
      </w:pPr>
      <w:r w:rsidRPr="002140AC">
        <w:rPr>
          <w:color w:val="000000"/>
          <w:sz w:val="24"/>
          <w:szCs w:val="24"/>
        </w:rPr>
        <w:t>Учреждения</w:t>
      </w:r>
      <w:r w:rsidRPr="002140AC">
        <w:rPr>
          <w:color w:val="000000"/>
          <w:sz w:val="24"/>
          <w:szCs w:val="24"/>
        </w:rPr>
        <w:tab/>
        <w:t>детского творчества</w:t>
      </w:r>
    </w:p>
    <w:p w:rsidR="002140AC" w:rsidRPr="002140AC" w:rsidRDefault="002140AC" w:rsidP="002140AC">
      <w:pPr>
        <w:widowControl w:val="0"/>
        <w:tabs>
          <w:tab w:val="left" w:pos="1992"/>
        </w:tabs>
        <w:spacing w:before="12" w:after="0" w:line="242" w:lineRule="auto"/>
        <w:ind w:right="-56"/>
        <w:jc w:val="left"/>
        <w:rPr>
          <w:color w:val="000000"/>
          <w:sz w:val="24"/>
          <w:szCs w:val="24"/>
        </w:rPr>
      </w:pPr>
      <w:r w:rsidRPr="002140AC">
        <w:rPr>
          <w:color w:val="000000"/>
          <w:sz w:val="24"/>
          <w:szCs w:val="24"/>
        </w:rPr>
        <w:t>Музыкальная школа Учреждение</w:t>
      </w:r>
      <w:r w:rsidRPr="002140AC">
        <w:rPr>
          <w:color w:val="000000"/>
          <w:sz w:val="24"/>
          <w:szCs w:val="24"/>
        </w:rPr>
        <w:tab/>
        <w:t>среднего профессионального образования</w:t>
      </w:r>
    </w:p>
    <w:p w:rsidR="002140AC" w:rsidRPr="002140AC" w:rsidRDefault="002140AC" w:rsidP="002140AC">
      <w:pPr>
        <w:widowControl w:val="0"/>
        <w:spacing w:before="12" w:after="0" w:line="240" w:lineRule="auto"/>
        <w:ind w:right="-20"/>
        <w:jc w:val="left"/>
        <w:rPr>
          <w:b/>
          <w:bCs/>
          <w:color w:val="000000"/>
          <w:sz w:val="24"/>
          <w:szCs w:val="24"/>
        </w:rPr>
      </w:pPr>
      <w:r w:rsidRPr="002140AC">
        <w:rPr>
          <w:b/>
          <w:bCs/>
          <w:color w:val="000000"/>
          <w:sz w:val="24"/>
          <w:szCs w:val="24"/>
        </w:rPr>
        <w:t>Объекты культуры</w:t>
      </w:r>
    </w:p>
    <w:p w:rsidR="002140AC" w:rsidRPr="002140AC" w:rsidRDefault="002140AC" w:rsidP="002140AC">
      <w:pPr>
        <w:spacing w:after="2"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Клуб</w:t>
      </w:r>
    </w:p>
    <w:p w:rsidR="002140AC" w:rsidRPr="002140AC" w:rsidRDefault="002140AC" w:rsidP="002140AC">
      <w:pPr>
        <w:spacing w:after="9" w:line="140" w:lineRule="exact"/>
        <w:jc w:val="left"/>
        <w:rPr>
          <w:sz w:val="14"/>
          <w:szCs w:val="14"/>
        </w:rPr>
      </w:pPr>
    </w:p>
    <w:p w:rsidR="002140AC" w:rsidRPr="002140AC" w:rsidRDefault="002140AC" w:rsidP="002140AC">
      <w:pPr>
        <w:widowControl w:val="0"/>
        <w:spacing w:after="0" w:line="246" w:lineRule="auto"/>
        <w:ind w:right="856"/>
        <w:jc w:val="left"/>
        <w:rPr>
          <w:color w:val="000000"/>
          <w:sz w:val="24"/>
          <w:szCs w:val="24"/>
        </w:rPr>
      </w:pPr>
      <w:r w:rsidRPr="002140AC">
        <w:rPr>
          <w:color w:val="000000"/>
          <w:sz w:val="24"/>
          <w:szCs w:val="24"/>
        </w:rPr>
        <w:t xml:space="preserve">Библиотека </w:t>
      </w:r>
      <w:r w:rsidRPr="002140AC">
        <w:rPr>
          <w:b/>
          <w:bCs/>
          <w:color w:val="000000"/>
          <w:sz w:val="24"/>
          <w:szCs w:val="24"/>
        </w:rPr>
        <w:t xml:space="preserve">Учреждения здравоохранения </w:t>
      </w:r>
      <w:r w:rsidRPr="002140AC">
        <w:rPr>
          <w:color w:val="000000"/>
          <w:sz w:val="24"/>
          <w:szCs w:val="24"/>
        </w:rPr>
        <w:t>Районная больница ФАП</w:t>
      </w:r>
    </w:p>
    <w:p w:rsidR="002140AC" w:rsidRPr="002140AC" w:rsidRDefault="002140AC" w:rsidP="002140AC">
      <w:pPr>
        <w:widowControl w:val="0"/>
        <w:spacing w:before="2" w:after="0" w:line="246" w:lineRule="auto"/>
        <w:ind w:right="1171"/>
        <w:jc w:val="left"/>
        <w:rPr>
          <w:b/>
          <w:bCs/>
          <w:color w:val="000000"/>
          <w:sz w:val="24"/>
          <w:szCs w:val="24"/>
        </w:rPr>
      </w:pPr>
      <w:r w:rsidRPr="002140AC">
        <w:rPr>
          <w:color w:val="000000"/>
          <w:sz w:val="24"/>
          <w:szCs w:val="24"/>
        </w:rPr>
        <w:t xml:space="preserve">Аптека </w:t>
      </w:r>
      <w:r w:rsidRPr="002140AC">
        <w:rPr>
          <w:b/>
          <w:bCs/>
          <w:color w:val="000000"/>
          <w:sz w:val="24"/>
          <w:szCs w:val="24"/>
        </w:rPr>
        <w:t>Физкультурно-спортивные</w:t>
      </w:r>
    </w:p>
    <w:p w:rsidR="002140AC" w:rsidRPr="002140AC" w:rsidRDefault="002140AC" w:rsidP="002140AC">
      <w:pPr>
        <w:widowControl w:val="0"/>
        <w:spacing w:after="0" w:line="246" w:lineRule="auto"/>
        <w:ind w:right="370"/>
        <w:jc w:val="left"/>
        <w:rPr>
          <w:color w:val="000000"/>
          <w:sz w:val="24"/>
          <w:szCs w:val="24"/>
        </w:rPr>
      </w:pPr>
      <w:r w:rsidRPr="002140AC">
        <w:rPr>
          <w:b/>
          <w:bCs/>
          <w:color w:val="000000"/>
          <w:sz w:val="24"/>
          <w:szCs w:val="24"/>
        </w:rPr>
        <w:t xml:space="preserve">объекты и сооружения </w:t>
      </w:r>
      <w:r w:rsidRPr="002140AC">
        <w:rPr>
          <w:color w:val="000000"/>
          <w:sz w:val="24"/>
          <w:szCs w:val="24"/>
        </w:rPr>
        <w:t>Спортивный зал Стадион</w:t>
      </w: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Мотоклуб</w:t>
      </w:r>
    </w:p>
    <w:p w:rsidR="002140AC" w:rsidRPr="002140AC" w:rsidRDefault="002140AC" w:rsidP="002140AC">
      <w:pPr>
        <w:widowControl w:val="0"/>
        <w:spacing w:before="7" w:after="0" w:line="248" w:lineRule="auto"/>
        <w:ind w:right="410"/>
        <w:jc w:val="left"/>
        <w:rPr>
          <w:color w:val="000000"/>
          <w:sz w:val="24"/>
          <w:szCs w:val="24"/>
        </w:rPr>
      </w:pPr>
      <w:r w:rsidRPr="002140AC">
        <w:rPr>
          <w:color w:val="000000"/>
          <w:sz w:val="24"/>
          <w:szCs w:val="24"/>
        </w:rPr>
        <w:t>Площадка для картинга Лыжная трасса</w:t>
      </w:r>
    </w:p>
    <w:p w:rsidR="002140AC" w:rsidRPr="002140AC" w:rsidRDefault="002140AC" w:rsidP="002140AC">
      <w:pPr>
        <w:widowControl w:val="0"/>
        <w:tabs>
          <w:tab w:val="left" w:pos="1838"/>
        </w:tabs>
        <w:spacing w:before="5" w:after="0" w:line="241" w:lineRule="auto"/>
        <w:ind w:right="-59"/>
        <w:jc w:val="left"/>
        <w:rPr>
          <w:color w:val="000000"/>
          <w:sz w:val="24"/>
          <w:szCs w:val="24"/>
        </w:rPr>
      </w:pPr>
      <w:r w:rsidRPr="002140AC">
        <w:rPr>
          <w:b/>
          <w:bCs/>
          <w:color w:val="000000"/>
          <w:sz w:val="24"/>
          <w:szCs w:val="24"/>
        </w:rPr>
        <w:t>Объекты</w:t>
      </w:r>
      <w:r w:rsidRPr="002140AC">
        <w:rPr>
          <w:color w:val="000000"/>
          <w:sz w:val="24"/>
          <w:szCs w:val="24"/>
        </w:rPr>
        <w:tab/>
      </w:r>
      <w:r w:rsidRPr="002140AC">
        <w:rPr>
          <w:b/>
          <w:bCs/>
          <w:color w:val="000000"/>
          <w:sz w:val="24"/>
          <w:szCs w:val="24"/>
        </w:rPr>
        <w:t xml:space="preserve">торговли, общественного питания и бытового обслуживания </w:t>
      </w:r>
      <w:r w:rsidRPr="002140AC">
        <w:rPr>
          <w:color w:val="000000"/>
          <w:sz w:val="24"/>
          <w:szCs w:val="24"/>
        </w:rPr>
        <w:t>Магазины</w:t>
      </w:r>
    </w:p>
    <w:p w:rsidR="002140AC" w:rsidRPr="002140AC" w:rsidRDefault="002140AC" w:rsidP="002140AC">
      <w:pPr>
        <w:widowControl w:val="0"/>
        <w:spacing w:before="8" w:after="0" w:line="240" w:lineRule="auto"/>
        <w:ind w:right="1285"/>
        <w:jc w:val="left"/>
        <w:rPr>
          <w:color w:val="000000"/>
          <w:sz w:val="24"/>
          <w:szCs w:val="24"/>
        </w:rPr>
      </w:pPr>
      <w:r w:rsidRPr="002140AC">
        <w:rPr>
          <w:color w:val="000000"/>
          <w:sz w:val="24"/>
          <w:szCs w:val="24"/>
        </w:rPr>
        <w:t>Предприятия общественного питания</w:t>
      </w:r>
    </w:p>
    <w:p w:rsidR="002140AC" w:rsidRPr="002140AC" w:rsidRDefault="002140AC" w:rsidP="002140AC">
      <w:pPr>
        <w:widowControl w:val="0"/>
        <w:tabs>
          <w:tab w:val="left" w:pos="1944"/>
        </w:tabs>
        <w:spacing w:before="10" w:after="0" w:line="240" w:lineRule="auto"/>
        <w:ind w:right="-56"/>
        <w:jc w:val="left"/>
        <w:rPr>
          <w:color w:val="000000"/>
          <w:sz w:val="24"/>
          <w:szCs w:val="24"/>
        </w:rPr>
      </w:pPr>
      <w:r w:rsidRPr="002140AC">
        <w:rPr>
          <w:color w:val="000000"/>
          <w:sz w:val="24"/>
          <w:szCs w:val="24"/>
        </w:rPr>
        <w:t>Предприятия</w:t>
      </w:r>
      <w:r w:rsidRPr="002140AC">
        <w:rPr>
          <w:color w:val="000000"/>
          <w:sz w:val="24"/>
          <w:szCs w:val="24"/>
        </w:rPr>
        <w:tab/>
        <w:t>бытового обслуживания</w:t>
      </w:r>
    </w:p>
    <w:p w:rsidR="002140AC" w:rsidRPr="002140AC" w:rsidRDefault="002140AC" w:rsidP="002140AC">
      <w:pPr>
        <w:widowControl w:val="0"/>
        <w:spacing w:before="14" w:after="0" w:line="240" w:lineRule="auto"/>
        <w:ind w:right="-20"/>
        <w:jc w:val="left"/>
        <w:rPr>
          <w:b/>
          <w:bCs/>
          <w:color w:val="000000"/>
          <w:sz w:val="24"/>
          <w:szCs w:val="24"/>
        </w:rPr>
      </w:pPr>
      <w:r w:rsidRPr="002140AC">
        <w:rPr>
          <w:b/>
          <w:bCs/>
          <w:color w:val="000000"/>
          <w:sz w:val="24"/>
          <w:szCs w:val="24"/>
        </w:rPr>
        <w:t>Места погребения</w:t>
      </w:r>
    </w:p>
    <w:p w:rsidR="002140AC" w:rsidRPr="002140AC" w:rsidRDefault="002140AC" w:rsidP="002140AC">
      <w:pPr>
        <w:spacing w:after="44"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Кладбища</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tabs>
          <w:tab w:val="left" w:pos="1665"/>
        </w:tabs>
        <w:spacing w:after="0" w:line="240" w:lineRule="auto"/>
        <w:ind w:right="-58"/>
        <w:jc w:val="left"/>
        <w:rPr>
          <w:color w:val="000000"/>
          <w:sz w:val="24"/>
          <w:szCs w:val="24"/>
        </w:rPr>
      </w:pPr>
      <w:r w:rsidRPr="002140AC">
        <w:rPr>
          <w:color w:val="000000"/>
          <w:sz w:val="24"/>
          <w:szCs w:val="24"/>
        </w:rPr>
        <w:t>Объект</w:t>
      </w:r>
      <w:r w:rsidRPr="002140AC">
        <w:rPr>
          <w:color w:val="000000"/>
          <w:sz w:val="24"/>
          <w:szCs w:val="24"/>
        </w:rPr>
        <w:tab/>
        <w:t>размещения отходов</w:t>
      </w:r>
    </w:p>
    <w:p w:rsidR="002140AC" w:rsidRPr="002140AC" w:rsidRDefault="002140AC" w:rsidP="002140AC">
      <w:pPr>
        <w:widowControl w:val="0"/>
        <w:tabs>
          <w:tab w:val="left" w:pos="2764"/>
        </w:tabs>
        <w:spacing w:before="15" w:after="0" w:line="240" w:lineRule="auto"/>
        <w:ind w:right="-57"/>
        <w:jc w:val="left"/>
        <w:rPr>
          <w:b/>
          <w:bCs/>
          <w:color w:val="000000"/>
          <w:sz w:val="24"/>
          <w:szCs w:val="24"/>
        </w:rPr>
      </w:pPr>
      <w:r w:rsidRPr="002140AC">
        <w:rPr>
          <w:b/>
          <w:bCs/>
          <w:color w:val="000000"/>
          <w:sz w:val="24"/>
          <w:szCs w:val="24"/>
        </w:rPr>
        <w:t>Организации</w:t>
      </w:r>
      <w:r w:rsidRPr="002140AC">
        <w:rPr>
          <w:color w:val="000000"/>
          <w:sz w:val="24"/>
          <w:szCs w:val="24"/>
        </w:rPr>
        <w:tab/>
      </w:r>
      <w:r w:rsidRPr="002140AC">
        <w:rPr>
          <w:b/>
          <w:bCs/>
          <w:color w:val="000000"/>
          <w:sz w:val="24"/>
          <w:szCs w:val="24"/>
        </w:rPr>
        <w:t>и учреждения управления,</w:t>
      </w:r>
    </w:p>
    <w:p w:rsidR="002140AC" w:rsidRPr="002140AC" w:rsidRDefault="002140AC" w:rsidP="002140AC">
      <w:pPr>
        <w:widowControl w:val="0"/>
        <w:spacing w:after="0" w:line="240" w:lineRule="auto"/>
        <w:ind w:right="60"/>
        <w:jc w:val="left"/>
        <w:rPr>
          <w:color w:val="000000"/>
          <w:sz w:val="24"/>
          <w:szCs w:val="24"/>
        </w:rPr>
      </w:pPr>
      <w:r w:rsidRPr="002140AC">
        <w:rPr>
          <w:rFonts w:ascii="Calibri" w:eastAsia="Calibri" w:hAnsi="Calibri" w:cs="Calibri"/>
          <w:sz w:val="22"/>
        </w:rPr>
        <w:br w:type="column"/>
      </w:r>
      <w:r w:rsidRPr="002140AC">
        <w:rPr>
          <w:color w:val="000000"/>
          <w:sz w:val="24"/>
          <w:szCs w:val="24"/>
        </w:rPr>
        <w:t>на 1 жителя</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7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объект</w:t>
      </w:r>
    </w:p>
    <w:p w:rsidR="002140AC" w:rsidRPr="002140AC" w:rsidRDefault="002140AC" w:rsidP="002140AC">
      <w:pPr>
        <w:spacing w:after="0" w:line="240" w:lineRule="exact"/>
        <w:jc w:val="left"/>
        <w:rPr>
          <w:sz w:val="24"/>
          <w:szCs w:val="24"/>
        </w:rPr>
      </w:pPr>
    </w:p>
    <w:p w:rsidR="002140AC" w:rsidRPr="002140AC" w:rsidRDefault="002140AC" w:rsidP="002140AC">
      <w:pPr>
        <w:spacing w:after="3"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объект</w:t>
      </w:r>
    </w:p>
    <w:p w:rsidR="002140AC" w:rsidRPr="002140AC" w:rsidRDefault="002140AC" w:rsidP="002140AC">
      <w:pPr>
        <w:spacing w:after="0" w:line="240" w:lineRule="exact"/>
        <w:jc w:val="left"/>
        <w:rPr>
          <w:sz w:val="24"/>
          <w:szCs w:val="24"/>
        </w:rPr>
      </w:pPr>
    </w:p>
    <w:p w:rsidR="002140AC" w:rsidRPr="002140AC" w:rsidRDefault="002140AC" w:rsidP="002140AC">
      <w:pPr>
        <w:spacing w:after="4"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объект</w:t>
      </w:r>
    </w:p>
    <w:p w:rsidR="002140AC" w:rsidRPr="002140AC" w:rsidRDefault="002140AC" w:rsidP="002140AC">
      <w:pPr>
        <w:spacing w:after="9"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объект</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объект</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8" w:line="220" w:lineRule="exact"/>
        <w:jc w:val="left"/>
        <w:rPr>
          <w:sz w:val="2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объект</w:t>
      </w:r>
    </w:p>
    <w:p w:rsidR="002140AC" w:rsidRPr="002140AC" w:rsidRDefault="002140AC" w:rsidP="002140AC">
      <w:pPr>
        <w:spacing w:after="9"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объект</w:t>
      </w:r>
    </w:p>
    <w:p w:rsidR="002140AC" w:rsidRPr="002140AC" w:rsidRDefault="002140AC" w:rsidP="002140AC">
      <w:pPr>
        <w:spacing w:after="0" w:line="240" w:lineRule="exact"/>
        <w:jc w:val="left"/>
        <w:rPr>
          <w:sz w:val="24"/>
          <w:szCs w:val="24"/>
        </w:rPr>
      </w:pPr>
    </w:p>
    <w:p w:rsidR="002140AC" w:rsidRPr="002140AC" w:rsidRDefault="002140AC" w:rsidP="002140AC">
      <w:pPr>
        <w:spacing w:after="91" w:line="240" w:lineRule="exact"/>
        <w:jc w:val="left"/>
        <w:rPr>
          <w:sz w:val="24"/>
          <w:szCs w:val="24"/>
        </w:rPr>
      </w:pPr>
    </w:p>
    <w:p w:rsidR="002140AC" w:rsidRPr="002140AC" w:rsidRDefault="002140AC" w:rsidP="002140AC">
      <w:pPr>
        <w:widowControl w:val="0"/>
        <w:spacing w:after="0" w:line="249" w:lineRule="auto"/>
        <w:ind w:right="120"/>
        <w:rPr>
          <w:color w:val="000000"/>
          <w:sz w:val="24"/>
          <w:szCs w:val="24"/>
        </w:rPr>
      </w:pPr>
      <w:r w:rsidRPr="002140AC">
        <w:rPr>
          <w:color w:val="000000"/>
          <w:sz w:val="24"/>
          <w:szCs w:val="24"/>
        </w:rPr>
        <w:t xml:space="preserve">объект </w:t>
      </w:r>
      <w:proofErr w:type="spellStart"/>
      <w:r w:rsidRPr="002140AC">
        <w:rPr>
          <w:color w:val="000000"/>
          <w:sz w:val="24"/>
          <w:szCs w:val="24"/>
        </w:rPr>
        <w:t>объект</w:t>
      </w:r>
      <w:proofErr w:type="spellEnd"/>
      <w:r w:rsidRPr="002140AC">
        <w:rPr>
          <w:color w:val="000000"/>
          <w:sz w:val="24"/>
          <w:szCs w:val="24"/>
        </w:rPr>
        <w:t xml:space="preserve"> </w:t>
      </w:r>
      <w:proofErr w:type="spellStart"/>
      <w:r w:rsidRPr="002140AC">
        <w:rPr>
          <w:color w:val="000000"/>
          <w:sz w:val="24"/>
          <w:szCs w:val="24"/>
        </w:rPr>
        <w:t>объект</w:t>
      </w:r>
      <w:proofErr w:type="spellEnd"/>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6" w:line="240" w:lineRule="exact"/>
        <w:jc w:val="left"/>
        <w:rPr>
          <w:sz w:val="24"/>
          <w:szCs w:val="24"/>
        </w:rPr>
      </w:pPr>
    </w:p>
    <w:p w:rsidR="002140AC" w:rsidRPr="002140AC" w:rsidRDefault="002140AC" w:rsidP="002140AC">
      <w:pPr>
        <w:widowControl w:val="0"/>
        <w:spacing w:after="0" w:line="248" w:lineRule="auto"/>
        <w:ind w:right="120"/>
        <w:rPr>
          <w:color w:val="000000"/>
          <w:sz w:val="24"/>
          <w:szCs w:val="24"/>
        </w:rPr>
      </w:pPr>
      <w:r w:rsidRPr="002140AC">
        <w:rPr>
          <w:color w:val="000000"/>
          <w:sz w:val="24"/>
          <w:szCs w:val="24"/>
        </w:rPr>
        <w:t xml:space="preserve">объект </w:t>
      </w:r>
      <w:proofErr w:type="spellStart"/>
      <w:r w:rsidRPr="002140AC">
        <w:rPr>
          <w:color w:val="000000"/>
          <w:sz w:val="24"/>
          <w:szCs w:val="24"/>
        </w:rPr>
        <w:t>объект</w:t>
      </w:r>
      <w:proofErr w:type="spellEnd"/>
      <w:r w:rsidRPr="002140AC">
        <w:rPr>
          <w:color w:val="000000"/>
          <w:sz w:val="24"/>
          <w:szCs w:val="24"/>
        </w:rPr>
        <w:t xml:space="preserve"> </w:t>
      </w:r>
      <w:proofErr w:type="spellStart"/>
      <w:r w:rsidRPr="002140AC">
        <w:rPr>
          <w:color w:val="000000"/>
          <w:sz w:val="24"/>
          <w:szCs w:val="24"/>
        </w:rPr>
        <w:t>объект</w:t>
      </w:r>
      <w:proofErr w:type="spellEnd"/>
      <w:r w:rsidRPr="002140AC">
        <w:rPr>
          <w:color w:val="000000"/>
          <w:sz w:val="24"/>
          <w:szCs w:val="24"/>
        </w:rPr>
        <w:t xml:space="preserve"> </w:t>
      </w:r>
      <w:proofErr w:type="spellStart"/>
      <w:r w:rsidRPr="002140AC">
        <w:rPr>
          <w:color w:val="000000"/>
          <w:sz w:val="24"/>
          <w:szCs w:val="24"/>
        </w:rPr>
        <w:t>объект</w:t>
      </w:r>
      <w:proofErr w:type="spellEnd"/>
      <w:r w:rsidRPr="002140AC">
        <w:rPr>
          <w:color w:val="000000"/>
          <w:sz w:val="24"/>
          <w:szCs w:val="24"/>
        </w:rPr>
        <w:t xml:space="preserve"> </w:t>
      </w:r>
      <w:proofErr w:type="spellStart"/>
      <w:r w:rsidRPr="002140AC">
        <w:rPr>
          <w:color w:val="000000"/>
          <w:sz w:val="24"/>
          <w:szCs w:val="24"/>
        </w:rPr>
        <w:t>объект</w:t>
      </w:r>
      <w:proofErr w:type="spellEnd"/>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8"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объект</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объект</w:t>
      </w:r>
    </w:p>
    <w:p w:rsidR="002140AC" w:rsidRPr="002140AC" w:rsidRDefault="002140AC" w:rsidP="002140AC">
      <w:pPr>
        <w:spacing w:after="0" w:line="240" w:lineRule="exact"/>
        <w:jc w:val="left"/>
        <w:rPr>
          <w:sz w:val="24"/>
          <w:szCs w:val="24"/>
        </w:rPr>
      </w:pPr>
    </w:p>
    <w:p w:rsidR="002140AC" w:rsidRPr="002140AC" w:rsidRDefault="002140AC" w:rsidP="002140AC">
      <w:pPr>
        <w:spacing w:after="4"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объект</w:t>
      </w:r>
    </w:p>
    <w:p w:rsidR="002140AC" w:rsidRPr="002140AC" w:rsidRDefault="002140AC" w:rsidP="002140AC">
      <w:pPr>
        <w:spacing w:after="0" w:line="240" w:lineRule="exact"/>
        <w:jc w:val="left"/>
        <w:rPr>
          <w:sz w:val="24"/>
          <w:szCs w:val="24"/>
        </w:rPr>
      </w:pPr>
    </w:p>
    <w:p w:rsidR="002140AC" w:rsidRPr="002140AC" w:rsidRDefault="002140AC" w:rsidP="002140AC">
      <w:pPr>
        <w:spacing w:after="15" w:line="180" w:lineRule="exact"/>
        <w:jc w:val="left"/>
        <w:rPr>
          <w:sz w:val="18"/>
          <w:szCs w:val="18"/>
        </w:rPr>
      </w:pPr>
    </w:p>
    <w:p w:rsidR="002140AC" w:rsidRPr="002140AC" w:rsidRDefault="002140AC" w:rsidP="002140AC">
      <w:pPr>
        <w:widowControl w:val="0"/>
        <w:spacing w:after="0" w:line="242" w:lineRule="auto"/>
        <w:ind w:right="-57"/>
        <w:jc w:val="center"/>
        <w:rPr>
          <w:color w:val="000000"/>
          <w:sz w:val="24"/>
          <w:szCs w:val="24"/>
        </w:rPr>
      </w:pPr>
      <w:r w:rsidRPr="002140AC">
        <w:rPr>
          <w:color w:val="000000"/>
          <w:sz w:val="24"/>
          <w:szCs w:val="24"/>
        </w:rPr>
        <w:t>га единицы/ га единицы/ га</w:t>
      </w:r>
    </w:p>
    <w:p w:rsidR="002140AC" w:rsidRPr="002140AC" w:rsidRDefault="002140AC" w:rsidP="002140AC">
      <w:pPr>
        <w:spacing w:after="0" w:line="240" w:lineRule="exact"/>
        <w:jc w:val="left"/>
        <w:rPr>
          <w:sz w:val="24"/>
          <w:szCs w:val="24"/>
        </w:rPr>
      </w:pPr>
      <w:r w:rsidRPr="002140AC">
        <w:rPr>
          <w:rFonts w:ascii="Calibri" w:eastAsia="Calibri" w:hAnsi="Calibri" w:cs="Calibri"/>
          <w:sz w:val="22"/>
        </w:rPr>
        <w:br w:type="column"/>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4" w:line="140" w:lineRule="exact"/>
        <w:jc w:val="left"/>
        <w:rPr>
          <w:sz w:val="14"/>
          <w:szCs w:val="14"/>
        </w:rPr>
      </w:pPr>
    </w:p>
    <w:p w:rsidR="002140AC" w:rsidRPr="002140AC" w:rsidRDefault="002140AC" w:rsidP="002140AC">
      <w:pPr>
        <w:widowControl w:val="0"/>
        <w:tabs>
          <w:tab w:val="left" w:pos="1699"/>
          <w:tab w:val="left" w:pos="3244"/>
        </w:tabs>
        <w:spacing w:after="0" w:line="240" w:lineRule="auto"/>
        <w:ind w:right="-20"/>
        <w:jc w:val="left"/>
        <w:rPr>
          <w:color w:val="000000"/>
          <w:sz w:val="24"/>
          <w:szCs w:val="24"/>
        </w:rPr>
      </w:pPr>
      <w:r w:rsidRPr="002140AC">
        <w:rPr>
          <w:color w:val="000000"/>
          <w:sz w:val="24"/>
          <w:szCs w:val="24"/>
        </w:rPr>
        <w:t>2</w:t>
      </w:r>
      <w:r w:rsidRPr="002140AC">
        <w:rPr>
          <w:color w:val="000000"/>
          <w:sz w:val="24"/>
          <w:szCs w:val="24"/>
        </w:rPr>
        <w:tab/>
        <w:t>2</w:t>
      </w:r>
      <w:r w:rsidRPr="002140AC">
        <w:rPr>
          <w:color w:val="000000"/>
          <w:sz w:val="24"/>
          <w:szCs w:val="24"/>
        </w:rPr>
        <w:tab/>
        <w:t>2</w:t>
      </w:r>
    </w:p>
    <w:p w:rsidR="002140AC" w:rsidRPr="002140AC" w:rsidRDefault="002140AC" w:rsidP="002140AC">
      <w:pPr>
        <w:spacing w:after="7" w:line="140" w:lineRule="exact"/>
        <w:jc w:val="left"/>
        <w:rPr>
          <w:sz w:val="14"/>
          <w:szCs w:val="14"/>
        </w:rPr>
      </w:pPr>
    </w:p>
    <w:p w:rsidR="002140AC" w:rsidRPr="002140AC" w:rsidRDefault="002140AC" w:rsidP="002140AC">
      <w:pPr>
        <w:widowControl w:val="0"/>
        <w:tabs>
          <w:tab w:val="left" w:pos="1699"/>
          <w:tab w:val="left" w:pos="3244"/>
        </w:tabs>
        <w:spacing w:after="0" w:line="240" w:lineRule="auto"/>
        <w:ind w:right="-20"/>
        <w:jc w:val="left"/>
        <w:rPr>
          <w:color w:val="000000"/>
          <w:sz w:val="24"/>
          <w:szCs w:val="24"/>
        </w:rPr>
      </w:pPr>
      <w:r w:rsidRPr="002140AC">
        <w:rPr>
          <w:color w:val="000000"/>
          <w:sz w:val="24"/>
          <w:szCs w:val="24"/>
        </w:rPr>
        <w:t>5</w:t>
      </w:r>
      <w:r w:rsidRPr="002140AC">
        <w:rPr>
          <w:color w:val="000000"/>
          <w:sz w:val="24"/>
          <w:szCs w:val="24"/>
        </w:rPr>
        <w:tab/>
        <w:t>5</w:t>
      </w:r>
      <w:r w:rsidRPr="002140AC">
        <w:rPr>
          <w:color w:val="000000"/>
          <w:sz w:val="24"/>
          <w:szCs w:val="24"/>
        </w:rPr>
        <w:tab/>
        <w:t>5</w:t>
      </w:r>
    </w:p>
    <w:p w:rsidR="002140AC" w:rsidRPr="002140AC" w:rsidRDefault="002140AC" w:rsidP="002140AC">
      <w:pPr>
        <w:spacing w:after="0" w:line="240" w:lineRule="exact"/>
        <w:jc w:val="left"/>
        <w:rPr>
          <w:sz w:val="24"/>
          <w:szCs w:val="24"/>
        </w:rPr>
      </w:pPr>
    </w:p>
    <w:p w:rsidR="002140AC" w:rsidRPr="002140AC" w:rsidRDefault="002140AC" w:rsidP="002140AC">
      <w:pPr>
        <w:spacing w:after="81" w:line="240" w:lineRule="exact"/>
        <w:jc w:val="left"/>
        <w:rPr>
          <w:sz w:val="24"/>
          <w:szCs w:val="24"/>
        </w:rPr>
      </w:pPr>
    </w:p>
    <w:p w:rsidR="002140AC" w:rsidRPr="002140AC" w:rsidRDefault="002140AC" w:rsidP="002140AC">
      <w:pPr>
        <w:widowControl w:val="0"/>
        <w:tabs>
          <w:tab w:val="left" w:pos="1699"/>
          <w:tab w:val="left" w:pos="3244"/>
        </w:tabs>
        <w:spacing w:after="0" w:line="240" w:lineRule="auto"/>
        <w:ind w:right="-20"/>
        <w:jc w:val="left"/>
        <w:rPr>
          <w:color w:val="000000"/>
          <w:sz w:val="24"/>
          <w:szCs w:val="24"/>
        </w:rPr>
      </w:pPr>
      <w:r w:rsidRPr="002140AC">
        <w:rPr>
          <w:color w:val="000000"/>
          <w:sz w:val="24"/>
          <w:szCs w:val="24"/>
        </w:rPr>
        <w:t>2</w:t>
      </w:r>
      <w:r w:rsidRPr="002140AC">
        <w:rPr>
          <w:color w:val="000000"/>
          <w:sz w:val="24"/>
          <w:szCs w:val="24"/>
        </w:rPr>
        <w:tab/>
        <w:t>2</w:t>
      </w:r>
      <w:r w:rsidRPr="002140AC">
        <w:rPr>
          <w:color w:val="000000"/>
          <w:sz w:val="24"/>
          <w:szCs w:val="24"/>
        </w:rPr>
        <w:tab/>
        <w:t>2</w:t>
      </w:r>
    </w:p>
    <w:p w:rsidR="002140AC" w:rsidRPr="002140AC" w:rsidRDefault="002140AC" w:rsidP="002140AC">
      <w:pPr>
        <w:spacing w:after="48" w:line="240" w:lineRule="exact"/>
        <w:jc w:val="left"/>
        <w:rPr>
          <w:sz w:val="24"/>
          <w:szCs w:val="24"/>
        </w:rPr>
      </w:pPr>
    </w:p>
    <w:p w:rsidR="002140AC" w:rsidRPr="002140AC" w:rsidRDefault="002140AC" w:rsidP="002140AC">
      <w:pPr>
        <w:widowControl w:val="0"/>
        <w:spacing w:after="0" w:line="248" w:lineRule="auto"/>
        <w:ind w:right="211"/>
        <w:jc w:val="right"/>
        <w:rPr>
          <w:color w:val="000000"/>
          <w:sz w:val="24"/>
          <w:szCs w:val="24"/>
        </w:rPr>
      </w:pPr>
      <w:r w:rsidRPr="002140AC">
        <w:rPr>
          <w:color w:val="000000"/>
          <w:sz w:val="24"/>
          <w:szCs w:val="24"/>
        </w:rPr>
        <w:t>1                       1                        1 1                       1                        1</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5" w:line="240" w:lineRule="exact"/>
        <w:jc w:val="left"/>
        <w:rPr>
          <w:sz w:val="24"/>
          <w:szCs w:val="24"/>
        </w:rPr>
      </w:pPr>
    </w:p>
    <w:p w:rsidR="002140AC" w:rsidRPr="002140AC" w:rsidRDefault="002140AC" w:rsidP="002140AC">
      <w:pPr>
        <w:widowControl w:val="0"/>
        <w:tabs>
          <w:tab w:val="left" w:pos="1699"/>
          <w:tab w:val="left" w:pos="3244"/>
        </w:tabs>
        <w:spacing w:after="0" w:line="240" w:lineRule="auto"/>
        <w:ind w:right="-20"/>
        <w:jc w:val="left"/>
        <w:rPr>
          <w:color w:val="000000"/>
          <w:sz w:val="24"/>
          <w:szCs w:val="24"/>
        </w:rPr>
      </w:pPr>
      <w:r w:rsidRPr="002140AC">
        <w:rPr>
          <w:color w:val="000000"/>
          <w:sz w:val="24"/>
          <w:szCs w:val="24"/>
        </w:rPr>
        <w:t>2</w:t>
      </w:r>
      <w:r w:rsidRPr="002140AC">
        <w:rPr>
          <w:color w:val="000000"/>
          <w:sz w:val="24"/>
          <w:szCs w:val="24"/>
        </w:rPr>
        <w:tab/>
        <w:t>2</w:t>
      </w:r>
      <w:r w:rsidRPr="002140AC">
        <w:rPr>
          <w:color w:val="000000"/>
          <w:sz w:val="24"/>
          <w:szCs w:val="24"/>
        </w:rPr>
        <w:tab/>
        <w:t>2</w:t>
      </w:r>
    </w:p>
    <w:p w:rsidR="002140AC" w:rsidRPr="002140AC" w:rsidRDefault="002140AC" w:rsidP="002140AC">
      <w:pPr>
        <w:spacing w:after="9" w:line="140" w:lineRule="exact"/>
        <w:jc w:val="left"/>
        <w:rPr>
          <w:sz w:val="14"/>
          <w:szCs w:val="14"/>
        </w:rPr>
      </w:pPr>
    </w:p>
    <w:p w:rsidR="002140AC" w:rsidRPr="002140AC" w:rsidRDefault="002140AC" w:rsidP="002140AC">
      <w:pPr>
        <w:widowControl w:val="0"/>
        <w:tabs>
          <w:tab w:val="left" w:pos="1699"/>
          <w:tab w:val="left" w:pos="3244"/>
        </w:tabs>
        <w:spacing w:after="0" w:line="240" w:lineRule="auto"/>
        <w:ind w:right="-20"/>
        <w:jc w:val="left"/>
        <w:rPr>
          <w:color w:val="000000"/>
          <w:sz w:val="24"/>
          <w:szCs w:val="24"/>
        </w:rPr>
      </w:pPr>
      <w:r w:rsidRPr="002140AC">
        <w:rPr>
          <w:color w:val="000000"/>
          <w:sz w:val="24"/>
          <w:szCs w:val="24"/>
        </w:rPr>
        <w:t>3</w:t>
      </w:r>
      <w:r w:rsidRPr="002140AC">
        <w:rPr>
          <w:color w:val="000000"/>
          <w:sz w:val="24"/>
          <w:szCs w:val="24"/>
        </w:rPr>
        <w:tab/>
        <w:t>3</w:t>
      </w:r>
      <w:r w:rsidRPr="002140AC">
        <w:rPr>
          <w:color w:val="000000"/>
          <w:sz w:val="24"/>
          <w:szCs w:val="24"/>
        </w:rPr>
        <w:tab/>
        <w:t>3</w:t>
      </w:r>
    </w:p>
    <w:p w:rsidR="002140AC" w:rsidRPr="002140AC" w:rsidRDefault="002140AC" w:rsidP="002140AC">
      <w:pPr>
        <w:spacing w:after="0" w:line="240" w:lineRule="exact"/>
        <w:jc w:val="left"/>
        <w:rPr>
          <w:sz w:val="24"/>
          <w:szCs w:val="24"/>
        </w:rPr>
      </w:pPr>
    </w:p>
    <w:p w:rsidR="002140AC" w:rsidRPr="002140AC" w:rsidRDefault="002140AC" w:rsidP="002140AC">
      <w:pPr>
        <w:spacing w:after="91" w:line="240" w:lineRule="exact"/>
        <w:jc w:val="left"/>
        <w:rPr>
          <w:sz w:val="24"/>
          <w:szCs w:val="24"/>
        </w:rPr>
      </w:pPr>
    </w:p>
    <w:p w:rsidR="002140AC" w:rsidRPr="002140AC" w:rsidRDefault="002140AC" w:rsidP="002140AC">
      <w:pPr>
        <w:widowControl w:val="0"/>
        <w:tabs>
          <w:tab w:val="left" w:pos="1699"/>
          <w:tab w:val="left" w:pos="3244"/>
        </w:tabs>
        <w:spacing w:after="0" w:line="249" w:lineRule="auto"/>
        <w:ind w:right="191"/>
        <w:rPr>
          <w:color w:val="000000"/>
          <w:sz w:val="24"/>
          <w:szCs w:val="24"/>
        </w:rPr>
      </w:pPr>
      <w:r w:rsidRPr="002140AC">
        <w:rPr>
          <w:color w:val="000000"/>
          <w:sz w:val="24"/>
          <w:szCs w:val="24"/>
        </w:rPr>
        <w:t>1</w:t>
      </w:r>
      <w:r w:rsidRPr="002140AC">
        <w:rPr>
          <w:color w:val="000000"/>
          <w:sz w:val="24"/>
          <w:szCs w:val="24"/>
        </w:rPr>
        <w:tab/>
        <w:t>1</w:t>
      </w:r>
      <w:r w:rsidRPr="002140AC">
        <w:rPr>
          <w:color w:val="000000"/>
          <w:sz w:val="24"/>
          <w:szCs w:val="24"/>
        </w:rPr>
        <w:tab/>
        <w:t>1 1</w:t>
      </w:r>
      <w:r w:rsidRPr="002140AC">
        <w:rPr>
          <w:color w:val="000000"/>
          <w:sz w:val="24"/>
          <w:szCs w:val="24"/>
        </w:rPr>
        <w:tab/>
        <w:t>1</w:t>
      </w:r>
      <w:r w:rsidRPr="002140AC">
        <w:rPr>
          <w:color w:val="000000"/>
          <w:sz w:val="24"/>
          <w:szCs w:val="24"/>
        </w:rPr>
        <w:tab/>
        <w:t>1 5</w:t>
      </w:r>
      <w:r w:rsidRPr="002140AC">
        <w:rPr>
          <w:color w:val="000000"/>
          <w:sz w:val="24"/>
          <w:szCs w:val="24"/>
        </w:rPr>
        <w:tab/>
        <w:t>5</w:t>
      </w:r>
      <w:r w:rsidRPr="002140AC">
        <w:rPr>
          <w:color w:val="000000"/>
          <w:sz w:val="24"/>
          <w:szCs w:val="24"/>
        </w:rPr>
        <w:tab/>
        <w:t>5</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6" w:line="240" w:lineRule="exact"/>
        <w:jc w:val="left"/>
        <w:rPr>
          <w:sz w:val="24"/>
          <w:szCs w:val="24"/>
        </w:rPr>
      </w:pPr>
    </w:p>
    <w:p w:rsidR="002140AC" w:rsidRPr="002140AC" w:rsidRDefault="002140AC" w:rsidP="002140AC">
      <w:pPr>
        <w:widowControl w:val="0"/>
        <w:tabs>
          <w:tab w:val="left" w:pos="1699"/>
          <w:tab w:val="left" w:pos="3244"/>
        </w:tabs>
        <w:spacing w:after="0" w:line="248" w:lineRule="auto"/>
        <w:ind w:right="191"/>
        <w:rPr>
          <w:color w:val="000000"/>
          <w:sz w:val="24"/>
          <w:szCs w:val="24"/>
        </w:rPr>
      </w:pPr>
      <w:r w:rsidRPr="002140AC">
        <w:rPr>
          <w:color w:val="000000"/>
          <w:sz w:val="24"/>
          <w:szCs w:val="24"/>
        </w:rPr>
        <w:t>3</w:t>
      </w:r>
      <w:r w:rsidRPr="002140AC">
        <w:rPr>
          <w:color w:val="000000"/>
          <w:sz w:val="24"/>
          <w:szCs w:val="24"/>
        </w:rPr>
        <w:tab/>
        <w:t>3</w:t>
      </w:r>
      <w:r w:rsidRPr="002140AC">
        <w:rPr>
          <w:color w:val="000000"/>
          <w:sz w:val="24"/>
          <w:szCs w:val="24"/>
        </w:rPr>
        <w:tab/>
        <w:t>3 3</w:t>
      </w:r>
      <w:r w:rsidRPr="002140AC">
        <w:rPr>
          <w:color w:val="000000"/>
          <w:sz w:val="24"/>
          <w:szCs w:val="24"/>
        </w:rPr>
        <w:tab/>
        <w:t>3</w:t>
      </w:r>
      <w:r w:rsidRPr="002140AC">
        <w:rPr>
          <w:color w:val="000000"/>
          <w:sz w:val="24"/>
          <w:szCs w:val="24"/>
        </w:rPr>
        <w:tab/>
        <w:t>3 1</w:t>
      </w:r>
      <w:r w:rsidRPr="002140AC">
        <w:rPr>
          <w:color w:val="000000"/>
          <w:sz w:val="24"/>
          <w:szCs w:val="24"/>
        </w:rPr>
        <w:tab/>
        <w:t>1</w:t>
      </w:r>
      <w:r w:rsidRPr="002140AC">
        <w:rPr>
          <w:color w:val="000000"/>
          <w:sz w:val="24"/>
          <w:szCs w:val="24"/>
        </w:rPr>
        <w:tab/>
        <w:t>1 1</w:t>
      </w:r>
      <w:r w:rsidRPr="002140AC">
        <w:rPr>
          <w:color w:val="000000"/>
          <w:sz w:val="24"/>
          <w:szCs w:val="24"/>
        </w:rPr>
        <w:tab/>
        <w:t>1</w:t>
      </w:r>
      <w:r w:rsidRPr="002140AC">
        <w:rPr>
          <w:color w:val="000000"/>
          <w:sz w:val="24"/>
          <w:szCs w:val="24"/>
        </w:rPr>
        <w:tab/>
        <w:t>1 1</w:t>
      </w:r>
      <w:r w:rsidRPr="002140AC">
        <w:rPr>
          <w:color w:val="000000"/>
          <w:sz w:val="24"/>
          <w:szCs w:val="24"/>
        </w:rPr>
        <w:tab/>
        <w:t>1</w:t>
      </w:r>
      <w:r w:rsidRPr="002140AC">
        <w:rPr>
          <w:color w:val="000000"/>
          <w:sz w:val="24"/>
          <w:szCs w:val="24"/>
        </w:rPr>
        <w:tab/>
        <w:t>1</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8" w:line="240" w:lineRule="exact"/>
        <w:jc w:val="left"/>
        <w:rPr>
          <w:sz w:val="24"/>
          <w:szCs w:val="24"/>
        </w:rPr>
      </w:pPr>
    </w:p>
    <w:p w:rsidR="002140AC" w:rsidRPr="002140AC" w:rsidRDefault="002140AC" w:rsidP="002140AC">
      <w:pPr>
        <w:widowControl w:val="0"/>
        <w:tabs>
          <w:tab w:val="left" w:pos="1639"/>
          <w:tab w:val="left" w:pos="3184"/>
        </w:tabs>
        <w:spacing w:after="0" w:line="240" w:lineRule="auto"/>
        <w:ind w:right="-20"/>
        <w:jc w:val="left"/>
        <w:rPr>
          <w:color w:val="000000"/>
          <w:sz w:val="24"/>
          <w:szCs w:val="24"/>
        </w:rPr>
      </w:pPr>
      <w:r w:rsidRPr="002140AC">
        <w:rPr>
          <w:color w:val="000000"/>
          <w:sz w:val="24"/>
          <w:szCs w:val="24"/>
        </w:rPr>
        <w:t>40</w:t>
      </w:r>
      <w:r w:rsidRPr="002140AC">
        <w:rPr>
          <w:color w:val="000000"/>
          <w:sz w:val="24"/>
          <w:szCs w:val="24"/>
        </w:rPr>
        <w:tab/>
        <w:t>40</w:t>
      </w:r>
      <w:r w:rsidRPr="002140AC">
        <w:rPr>
          <w:color w:val="000000"/>
          <w:sz w:val="24"/>
          <w:szCs w:val="24"/>
        </w:rPr>
        <w:tab/>
        <w:t>40</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tabs>
          <w:tab w:val="left" w:pos="1699"/>
          <w:tab w:val="left" w:pos="3244"/>
        </w:tabs>
        <w:spacing w:after="0" w:line="240" w:lineRule="auto"/>
        <w:ind w:right="-20"/>
        <w:jc w:val="left"/>
        <w:rPr>
          <w:color w:val="000000"/>
          <w:sz w:val="24"/>
          <w:szCs w:val="24"/>
        </w:rPr>
      </w:pPr>
      <w:r w:rsidRPr="002140AC">
        <w:rPr>
          <w:color w:val="000000"/>
          <w:sz w:val="24"/>
          <w:szCs w:val="24"/>
        </w:rPr>
        <w:t>3</w:t>
      </w:r>
      <w:r w:rsidRPr="002140AC">
        <w:rPr>
          <w:color w:val="000000"/>
          <w:sz w:val="24"/>
          <w:szCs w:val="24"/>
        </w:rPr>
        <w:tab/>
        <w:t>3</w:t>
      </w:r>
      <w:r w:rsidRPr="002140AC">
        <w:rPr>
          <w:color w:val="000000"/>
          <w:sz w:val="24"/>
          <w:szCs w:val="24"/>
        </w:rPr>
        <w:tab/>
        <w:t>3</w:t>
      </w:r>
    </w:p>
    <w:p w:rsidR="002140AC" w:rsidRPr="002140AC" w:rsidRDefault="002140AC" w:rsidP="002140AC">
      <w:pPr>
        <w:spacing w:after="0" w:line="240" w:lineRule="exact"/>
        <w:jc w:val="left"/>
        <w:rPr>
          <w:sz w:val="24"/>
          <w:szCs w:val="24"/>
        </w:rPr>
      </w:pPr>
    </w:p>
    <w:p w:rsidR="002140AC" w:rsidRPr="002140AC" w:rsidRDefault="002140AC" w:rsidP="002140AC">
      <w:pPr>
        <w:spacing w:after="5" w:line="180" w:lineRule="exact"/>
        <w:jc w:val="left"/>
        <w:rPr>
          <w:sz w:val="18"/>
          <w:szCs w:val="18"/>
        </w:rPr>
      </w:pPr>
    </w:p>
    <w:p w:rsidR="002140AC" w:rsidRPr="002140AC" w:rsidRDefault="002140AC" w:rsidP="002140AC">
      <w:pPr>
        <w:widowControl w:val="0"/>
        <w:tabs>
          <w:tab w:val="left" w:pos="1699"/>
          <w:tab w:val="left" w:pos="3244"/>
        </w:tabs>
        <w:spacing w:after="0" w:line="240" w:lineRule="auto"/>
        <w:ind w:right="-20"/>
        <w:jc w:val="left"/>
        <w:rPr>
          <w:color w:val="000000"/>
          <w:sz w:val="24"/>
          <w:szCs w:val="24"/>
        </w:rPr>
      </w:pPr>
      <w:r w:rsidRPr="002140AC">
        <w:rPr>
          <w:color w:val="000000"/>
          <w:sz w:val="24"/>
          <w:szCs w:val="24"/>
        </w:rPr>
        <w:t>2</w:t>
      </w:r>
      <w:r w:rsidRPr="002140AC">
        <w:rPr>
          <w:color w:val="000000"/>
          <w:sz w:val="24"/>
          <w:szCs w:val="24"/>
        </w:rPr>
        <w:tab/>
        <w:t>2</w:t>
      </w:r>
      <w:r w:rsidRPr="002140AC">
        <w:rPr>
          <w:color w:val="000000"/>
          <w:sz w:val="24"/>
          <w:szCs w:val="24"/>
        </w:rPr>
        <w:tab/>
        <w:t>2</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1" w:line="220" w:lineRule="exact"/>
        <w:jc w:val="left"/>
        <w:rPr>
          <w:sz w:val="22"/>
        </w:rPr>
      </w:pPr>
    </w:p>
    <w:p w:rsidR="002140AC" w:rsidRPr="002140AC" w:rsidRDefault="002140AC" w:rsidP="002140AC">
      <w:pPr>
        <w:widowControl w:val="0"/>
        <w:tabs>
          <w:tab w:val="left" w:pos="1487"/>
          <w:tab w:val="left" w:pos="3035"/>
        </w:tabs>
        <w:spacing w:after="0" w:line="240" w:lineRule="auto"/>
        <w:ind w:right="-20"/>
        <w:jc w:val="left"/>
        <w:rPr>
          <w:color w:val="000000"/>
          <w:sz w:val="24"/>
          <w:szCs w:val="24"/>
        </w:rPr>
      </w:pPr>
      <w:r w:rsidRPr="002140AC">
        <w:rPr>
          <w:color w:val="000000"/>
          <w:sz w:val="24"/>
          <w:szCs w:val="24"/>
        </w:rPr>
        <w:t>13,41</w:t>
      </w:r>
      <w:r w:rsidRPr="002140AC">
        <w:rPr>
          <w:color w:val="000000"/>
          <w:sz w:val="24"/>
          <w:szCs w:val="24"/>
        </w:rPr>
        <w:tab/>
        <w:t>13,41</w:t>
      </w:r>
      <w:r w:rsidRPr="002140AC">
        <w:rPr>
          <w:color w:val="000000"/>
          <w:sz w:val="24"/>
          <w:szCs w:val="24"/>
        </w:rPr>
        <w:tab/>
        <w:t>13,41</w:t>
      </w:r>
    </w:p>
    <w:p w:rsidR="002140AC" w:rsidRPr="002140AC" w:rsidRDefault="002140AC" w:rsidP="002140AC">
      <w:pPr>
        <w:spacing w:after="0" w:line="240" w:lineRule="exact"/>
        <w:jc w:val="left"/>
        <w:rPr>
          <w:sz w:val="24"/>
          <w:szCs w:val="24"/>
        </w:rPr>
      </w:pPr>
    </w:p>
    <w:p w:rsidR="002140AC" w:rsidRPr="002140AC" w:rsidRDefault="002140AC" w:rsidP="002140AC">
      <w:pPr>
        <w:spacing w:after="2" w:line="180" w:lineRule="exact"/>
        <w:jc w:val="left"/>
        <w:rPr>
          <w:sz w:val="18"/>
          <w:szCs w:val="18"/>
        </w:rPr>
      </w:pPr>
    </w:p>
    <w:p w:rsidR="002140AC" w:rsidRPr="002140AC" w:rsidRDefault="002140AC" w:rsidP="002140AC">
      <w:pPr>
        <w:widowControl w:val="0"/>
        <w:tabs>
          <w:tab w:val="left" w:pos="1514"/>
          <w:tab w:val="left" w:pos="3062"/>
        </w:tabs>
        <w:spacing w:after="0" w:line="240" w:lineRule="auto"/>
        <w:ind w:right="-20"/>
        <w:jc w:val="left"/>
        <w:rPr>
          <w:color w:val="000000"/>
          <w:sz w:val="24"/>
          <w:szCs w:val="24"/>
        </w:rPr>
      </w:pPr>
      <w:r w:rsidRPr="002140AC">
        <w:rPr>
          <w:color w:val="000000"/>
          <w:sz w:val="24"/>
          <w:szCs w:val="24"/>
        </w:rPr>
        <w:t>2/7</w:t>
      </w:r>
      <w:r w:rsidRPr="002140AC">
        <w:rPr>
          <w:color w:val="000000"/>
          <w:sz w:val="24"/>
          <w:szCs w:val="24"/>
        </w:rPr>
        <w:tab/>
        <w:t>3/9,5</w:t>
      </w:r>
      <w:r w:rsidRPr="002140AC">
        <w:rPr>
          <w:color w:val="000000"/>
          <w:sz w:val="24"/>
          <w:szCs w:val="24"/>
        </w:rPr>
        <w:tab/>
        <w:t>3/9,5</w:t>
      </w:r>
    </w:p>
    <w:p w:rsidR="002140AC" w:rsidRPr="002140AC" w:rsidRDefault="002140AC" w:rsidP="002140AC">
      <w:pPr>
        <w:spacing w:after="0" w:line="259" w:lineRule="auto"/>
        <w:jc w:val="left"/>
        <w:rPr>
          <w:rFonts w:ascii="Calibri" w:eastAsia="Calibri" w:hAnsi="Calibri" w:cs="Calibri"/>
          <w:sz w:val="22"/>
        </w:rPr>
        <w:sectPr w:rsidR="002140AC" w:rsidRPr="002140AC">
          <w:type w:val="continuous"/>
          <w:pgSz w:w="11900" w:h="16840"/>
          <w:pgMar w:top="1134" w:right="677" w:bottom="0" w:left="1677" w:header="0" w:footer="0" w:gutter="0"/>
          <w:cols w:num="4" w:space="708" w:equalWidth="0">
            <w:col w:w="481" w:space="752"/>
            <w:col w:w="2904" w:space="258"/>
            <w:col w:w="972" w:space="599"/>
            <w:col w:w="3576" w:space="0"/>
          </w:cols>
        </w:sectPr>
      </w:pPr>
    </w:p>
    <w:p w:rsidR="002140AC" w:rsidRPr="002140AC" w:rsidRDefault="002140AC" w:rsidP="002140AC">
      <w:pPr>
        <w:spacing w:after="0" w:line="240" w:lineRule="exact"/>
        <w:jc w:val="left"/>
        <w:rPr>
          <w:rFonts w:ascii="Calibri" w:eastAsia="Calibri" w:hAnsi="Calibri" w:cs="Calibri"/>
          <w:sz w:val="24"/>
          <w:szCs w:val="24"/>
        </w:rPr>
      </w:pPr>
    </w:p>
    <w:p w:rsidR="002140AC" w:rsidRPr="002140AC" w:rsidRDefault="002140AC" w:rsidP="002140AC">
      <w:pPr>
        <w:spacing w:after="2" w:line="120" w:lineRule="exact"/>
        <w:jc w:val="left"/>
        <w:rPr>
          <w:rFonts w:ascii="Calibri" w:eastAsia="Calibri" w:hAnsi="Calibri" w:cs="Calibri"/>
          <w:sz w:val="12"/>
          <w:szCs w:val="12"/>
        </w:rPr>
      </w:pPr>
    </w:p>
    <w:p w:rsidR="002140AC" w:rsidRPr="002140AC" w:rsidRDefault="002140AC" w:rsidP="002140AC">
      <w:pPr>
        <w:widowControl w:val="0"/>
        <w:spacing w:after="0" w:line="240" w:lineRule="auto"/>
        <w:ind w:right="-20"/>
        <w:jc w:val="left"/>
        <w:rPr>
          <w:color w:val="000000"/>
          <w:sz w:val="22"/>
        </w:rPr>
        <w:sectPr w:rsidR="002140AC" w:rsidRPr="002140AC">
          <w:type w:val="continuous"/>
          <w:pgSz w:w="11900" w:h="16840"/>
          <w:pgMar w:top="1134" w:right="677" w:bottom="0" w:left="1677" w:header="0" w:footer="0" w:gutter="0"/>
          <w:cols w:space="708"/>
        </w:sectPr>
      </w:pPr>
      <w:r w:rsidRPr="002140AC">
        <w:rPr>
          <w:color w:val="000000"/>
          <w:sz w:val="22"/>
        </w:rPr>
        <w:t>55</w:t>
      </w:r>
      <w:bookmarkEnd w:id="126"/>
    </w:p>
    <w:p w:rsidR="002140AC" w:rsidRPr="002140AC" w:rsidRDefault="002140AC" w:rsidP="002140AC">
      <w:pPr>
        <w:spacing w:after="0" w:line="7" w:lineRule="exact"/>
        <w:jc w:val="left"/>
        <w:rPr>
          <w:rFonts w:ascii="Calibri" w:eastAsia="Calibri" w:hAnsi="Calibri" w:cs="Calibri"/>
          <w:sz w:val="2"/>
          <w:szCs w:val="2"/>
        </w:rPr>
      </w:pPr>
      <w:bookmarkStart w:id="127" w:name="_page_662_0"/>
    </w:p>
    <w:p w:rsidR="002140AC" w:rsidRPr="002140AC" w:rsidRDefault="002140AC" w:rsidP="002140AC">
      <w:pPr>
        <w:spacing w:after="0" w:line="259" w:lineRule="auto"/>
        <w:jc w:val="left"/>
        <w:rPr>
          <w:rFonts w:ascii="Calibri" w:eastAsia="Calibri" w:hAnsi="Calibri" w:cs="Calibri"/>
          <w:sz w:val="22"/>
        </w:rPr>
        <w:sectPr w:rsidR="002140AC" w:rsidRPr="002140AC">
          <w:pgSz w:w="11900" w:h="16840"/>
          <w:pgMar w:top="1134" w:right="380" w:bottom="0" w:left="1586" w:header="0" w:footer="0" w:gutter="0"/>
          <w:cols w:space="708"/>
        </w:sectPr>
      </w:pPr>
    </w:p>
    <w:p w:rsidR="002140AC" w:rsidRPr="002140AC" w:rsidRDefault="002140AC" w:rsidP="002140AC">
      <w:pPr>
        <w:spacing w:after="41" w:line="240" w:lineRule="exact"/>
        <w:jc w:val="left"/>
        <w:rPr>
          <w:rFonts w:ascii="Calibri" w:eastAsia="Calibri" w:hAnsi="Calibri" w:cs="Calibri"/>
          <w:sz w:val="24"/>
          <w:szCs w:val="24"/>
        </w:rPr>
      </w:pPr>
    </w:p>
    <w:p w:rsidR="002140AC" w:rsidRPr="002140AC" w:rsidRDefault="002140AC" w:rsidP="002140AC">
      <w:pPr>
        <w:widowControl w:val="0"/>
        <w:spacing w:after="0" w:line="248" w:lineRule="auto"/>
        <w:ind w:right="89"/>
        <w:jc w:val="right"/>
        <w:rPr>
          <w:color w:val="000000"/>
          <w:sz w:val="24"/>
          <w:szCs w:val="24"/>
        </w:rPr>
      </w:pPr>
      <w:r w:rsidRPr="002140AC">
        <w:rPr>
          <w:rFonts w:ascii="Calibri" w:eastAsia="Calibri" w:hAnsi="Calibri" w:cs="Calibri"/>
          <w:noProof/>
          <w:sz w:val="22"/>
        </w:rPr>
        <mc:AlternateContent>
          <mc:Choice Requires="wpg">
            <w:drawing>
              <wp:anchor distT="0" distB="0" distL="114300" distR="114300" simplePos="0" relativeHeight="251641344" behindDoc="1" locked="0" layoutInCell="0" allowOverlap="1" wp14:anchorId="6EA39754" wp14:editId="14F16FE3">
                <wp:simplePos x="0" y="0"/>
                <wp:positionH relativeFrom="page">
                  <wp:posOffset>650745</wp:posOffset>
                </wp:positionH>
                <wp:positionV relativeFrom="paragraph">
                  <wp:posOffset>-183636</wp:posOffset>
                </wp:positionV>
                <wp:extent cx="6798566" cy="6292591"/>
                <wp:effectExtent l="0" t="0" r="0" b="0"/>
                <wp:wrapNone/>
                <wp:docPr id="6832" name="drawingObject6832"/>
                <wp:cNvGraphicFramePr/>
                <a:graphic xmlns:a="http://schemas.openxmlformats.org/drawingml/2006/main">
                  <a:graphicData uri="http://schemas.microsoft.com/office/word/2010/wordprocessingGroup">
                    <wpg:wgp>
                      <wpg:cNvGrpSpPr/>
                      <wpg:grpSpPr>
                        <a:xfrm>
                          <a:off x="0" y="0"/>
                          <a:ext cx="6798566" cy="6292591"/>
                          <a:chOff x="0" y="0"/>
                          <a:chExt cx="6798566" cy="6292591"/>
                        </a:xfrm>
                        <a:noFill/>
                      </wpg:grpSpPr>
                      <wps:wsp>
                        <wps:cNvPr id="6833" name="Shape 6833"/>
                        <wps:cNvSpPr/>
                        <wps:spPr>
                          <a:xfrm>
                            <a:off x="0" y="304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6834" name="Shape 6834"/>
                        <wps:cNvSpPr/>
                        <wps:spPr>
                          <a:xfrm>
                            <a:off x="6095" y="3046"/>
                            <a:ext cx="1121663" cy="0"/>
                          </a:xfrm>
                          <a:custGeom>
                            <a:avLst/>
                            <a:gdLst/>
                            <a:ahLst/>
                            <a:cxnLst/>
                            <a:rect l="0" t="0" r="0" b="0"/>
                            <a:pathLst>
                              <a:path w="1121663">
                                <a:moveTo>
                                  <a:pt x="0" y="0"/>
                                </a:moveTo>
                                <a:lnTo>
                                  <a:pt x="1121663" y="0"/>
                                </a:lnTo>
                              </a:path>
                            </a:pathLst>
                          </a:custGeom>
                          <a:noFill/>
                          <a:ln w="6092" cap="flat">
                            <a:solidFill>
                              <a:srgbClr val="000000"/>
                            </a:solidFill>
                            <a:prstDash val="solid"/>
                          </a:ln>
                        </wps:spPr>
                        <wps:bodyPr vertOverflow="overflow" horzOverflow="overflow" vert="horz" lIns="91440" tIns="45720" rIns="91440" bIns="45720" anchor="t"/>
                      </wps:wsp>
                      <wps:wsp>
                        <wps:cNvPr id="6835" name="Shape 6835"/>
                        <wps:cNvSpPr/>
                        <wps:spPr>
                          <a:xfrm>
                            <a:off x="1127761" y="304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6836" name="Shape 6836"/>
                        <wps:cNvSpPr/>
                        <wps:spPr>
                          <a:xfrm>
                            <a:off x="1133857" y="3046"/>
                            <a:ext cx="1973579" cy="0"/>
                          </a:xfrm>
                          <a:custGeom>
                            <a:avLst/>
                            <a:gdLst/>
                            <a:ahLst/>
                            <a:cxnLst/>
                            <a:rect l="0" t="0" r="0" b="0"/>
                            <a:pathLst>
                              <a:path w="1973579">
                                <a:moveTo>
                                  <a:pt x="0" y="0"/>
                                </a:moveTo>
                                <a:lnTo>
                                  <a:pt x="1973579" y="0"/>
                                </a:lnTo>
                              </a:path>
                            </a:pathLst>
                          </a:custGeom>
                          <a:noFill/>
                          <a:ln w="6092" cap="flat">
                            <a:solidFill>
                              <a:srgbClr val="000000"/>
                            </a:solidFill>
                            <a:prstDash val="solid"/>
                          </a:ln>
                        </wps:spPr>
                        <wps:bodyPr vertOverflow="overflow" horzOverflow="overflow" vert="horz" lIns="91440" tIns="45720" rIns="91440" bIns="45720" anchor="t"/>
                      </wps:wsp>
                      <wps:wsp>
                        <wps:cNvPr id="6837" name="Shape 6837"/>
                        <wps:cNvSpPr/>
                        <wps:spPr>
                          <a:xfrm>
                            <a:off x="3107437"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6838" name="Shape 6838"/>
                        <wps:cNvSpPr/>
                        <wps:spPr>
                          <a:xfrm>
                            <a:off x="3113534" y="3046"/>
                            <a:ext cx="803144" cy="0"/>
                          </a:xfrm>
                          <a:custGeom>
                            <a:avLst/>
                            <a:gdLst/>
                            <a:ahLst/>
                            <a:cxnLst/>
                            <a:rect l="0" t="0" r="0" b="0"/>
                            <a:pathLst>
                              <a:path w="803144">
                                <a:moveTo>
                                  <a:pt x="0" y="0"/>
                                </a:moveTo>
                                <a:lnTo>
                                  <a:pt x="803144" y="0"/>
                                </a:lnTo>
                              </a:path>
                            </a:pathLst>
                          </a:custGeom>
                          <a:noFill/>
                          <a:ln w="6092" cap="flat">
                            <a:solidFill>
                              <a:srgbClr val="000000"/>
                            </a:solidFill>
                            <a:prstDash val="solid"/>
                          </a:ln>
                        </wps:spPr>
                        <wps:bodyPr vertOverflow="overflow" horzOverflow="overflow" vert="horz" lIns="91440" tIns="45720" rIns="91440" bIns="45720" anchor="t"/>
                      </wps:wsp>
                      <wps:wsp>
                        <wps:cNvPr id="6839" name="Shape 6839"/>
                        <wps:cNvSpPr/>
                        <wps:spPr>
                          <a:xfrm>
                            <a:off x="3916681"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6840" name="Shape 6840"/>
                        <wps:cNvSpPr/>
                        <wps:spPr>
                          <a:xfrm>
                            <a:off x="3922778" y="3046"/>
                            <a:ext cx="908302" cy="0"/>
                          </a:xfrm>
                          <a:custGeom>
                            <a:avLst/>
                            <a:gdLst/>
                            <a:ahLst/>
                            <a:cxnLst/>
                            <a:rect l="0" t="0" r="0" b="0"/>
                            <a:pathLst>
                              <a:path w="908302">
                                <a:moveTo>
                                  <a:pt x="0" y="0"/>
                                </a:moveTo>
                                <a:lnTo>
                                  <a:pt x="908302" y="0"/>
                                </a:lnTo>
                              </a:path>
                            </a:pathLst>
                          </a:custGeom>
                          <a:noFill/>
                          <a:ln w="6092" cap="flat">
                            <a:solidFill>
                              <a:srgbClr val="000000"/>
                            </a:solidFill>
                            <a:prstDash val="solid"/>
                          </a:ln>
                        </wps:spPr>
                        <wps:bodyPr vertOverflow="overflow" horzOverflow="overflow" vert="horz" lIns="91440" tIns="45720" rIns="91440" bIns="45720" anchor="t"/>
                      </wps:wsp>
                      <wps:wsp>
                        <wps:cNvPr id="6841" name="Shape 6841"/>
                        <wps:cNvSpPr/>
                        <wps:spPr>
                          <a:xfrm>
                            <a:off x="4831082" y="3046"/>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6842" name="Shape 6842"/>
                        <wps:cNvSpPr/>
                        <wps:spPr>
                          <a:xfrm>
                            <a:off x="4837178" y="3046"/>
                            <a:ext cx="970790" cy="0"/>
                          </a:xfrm>
                          <a:custGeom>
                            <a:avLst/>
                            <a:gdLst/>
                            <a:ahLst/>
                            <a:cxnLst/>
                            <a:rect l="0" t="0" r="0" b="0"/>
                            <a:pathLst>
                              <a:path w="970790">
                                <a:moveTo>
                                  <a:pt x="0" y="0"/>
                                </a:moveTo>
                                <a:lnTo>
                                  <a:pt x="970790" y="0"/>
                                </a:lnTo>
                              </a:path>
                            </a:pathLst>
                          </a:custGeom>
                          <a:noFill/>
                          <a:ln w="6092" cap="flat">
                            <a:solidFill>
                              <a:srgbClr val="000000"/>
                            </a:solidFill>
                            <a:prstDash val="solid"/>
                          </a:ln>
                        </wps:spPr>
                        <wps:bodyPr vertOverflow="overflow" horzOverflow="overflow" vert="horz" lIns="91440" tIns="45720" rIns="91440" bIns="45720" anchor="t"/>
                      </wps:wsp>
                      <wps:wsp>
                        <wps:cNvPr id="6843" name="Shape 6843"/>
                        <wps:cNvSpPr/>
                        <wps:spPr>
                          <a:xfrm>
                            <a:off x="5811012" y="0"/>
                            <a:ext cx="0" cy="6081"/>
                          </a:xfrm>
                          <a:custGeom>
                            <a:avLst/>
                            <a:gdLst/>
                            <a:ahLst/>
                            <a:cxnLst/>
                            <a:rect l="0" t="0" r="0" b="0"/>
                            <a:pathLst>
                              <a:path h="6081">
                                <a:moveTo>
                                  <a:pt x="0" y="6081"/>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844" name="Shape 6844"/>
                        <wps:cNvSpPr/>
                        <wps:spPr>
                          <a:xfrm>
                            <a:off x="5814062" y="3046"/>
                            <a:ext cx="978406" cy="0"/>
                          </a:xfrm>
                          <a:custGeom>
                            <a:avLst/>
                            <a:gdLst/>
                            <a:ahLst/>
                            <a:cxnLst/>
                            <a:rect l="0" t="0" r="0" b="0"/>
                            <a:pathLst>
                              <a:path w="978406">
                                <a:moveTo>
                                  <a:pt x="0" y="0"/>
                                </a:moveTo>
                                <a:lnTo>
                                  <a:pt x="978406" y="0"/>
                                </a:lnTo>
                              </a:path>
                            </a:pathLst>
                          </a:custGeom>
                          <a:noFill/>
                          <a:ln w="6092" cap="flat">
                            <a:solidFill>
                              <a:srgbClr val="000000"/>
                            </a:solidFill>
                            <a:prstDash val="solid"/>
                          </a:ln>
                        </wps:spPr>
                        <wps:bodyPr vertOverflow="overflow" horzOverflow="overflow" vert="horz" lIns="91440" tIns="45720" rIns="91440" bIns="45720" anchor="t"/>
                      </wps:wsp>
                      <wps:wsp>
                        <wps:cNvPr id="6845" name="Shape 6845"/>
                        <wps:cNvSpPr/>
                        <wps:spPr>
                          <a:xfrm>
                            <a:off x="6792469" y="3046"/>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6846" name="Shape 6846"/>
                        <wps:cNvSpPr/>
                        <wps:spPr>
                          <a:xfrm>
                            <a:off x="3047" y="6081"/>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847" name="Shape 6847"/>
                        <wps:cNvSpPr/>
                        <wps:spPr>
                          <a:xfrm>
                            <a:off x="1130809" y="6081"/>
                            <a:ext cx="0" cy="176783"/>
                          </a:xfrm>
                          <a:custGeom>
                            <a:avLst/>
                            <a:gdLst/>
                            <a:ahLst/>
                            <a:cxnLst/>
                            <a:rect l="0" t="0" r="0" b="0"/>
                            <a:pathLst>
                              <a:path h="176783">
                                <a:moveTo>
                                  <a:pt x="0" y="1767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848" name="Shape 6848"/>
                        <wps:cNvSpPr/>
                        <wps:spPr>
                          <a:xfrm>
                            <a:off x="3110485" y="6081"/>
                            <a:ext cx="0" cy="176783"/>
                          </a:xfrm>
                          <a:custGeom>
                            <a:avLst/>
                            <a:gdLst/>
                            <a:ahLst/>
                            <a:cxnLst/>
                            <a:rect l="0" t="0" r="0" b="0"/>
                            <a:pathLst>
                              <a:path h="176783">
                                <a:moveTo>
                                  <a:pt x="0" y="1767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849" name="Shape 6849"/>
                        <wps:cNvSpPr/>
                        <wps:spPr>
                          <a:xfrm>
                            <a:off x="3919729" y="6081"/>
                            <a:ext cx="0" cy="176783"/>
                          </a:xfrm>
                          <a:custGeom>
                            <a:avLst/>
                            <a:gdLst/>
                            <a:ahLst/>
                            <a:cxnLst/>
                            <a:rect l="0" t="0" r="0" b="0"/>
                            <a:pathLst>
                              <a:path h="176783">
                                <a:moveTo>
                                  <a:pt x="0" y="1767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850" name="Shape 6850"/>
                        <wps:cNvSpPr/>
                        <wps:spPr>
                          <a:xfrm>
                            <a:off x="4834130" y="6081"/>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851" name="Shape 6851"/>
                        <wps:cNvSpPr/>
                        <wps:spPr>
                          <a:xfrm>
                            <a:off x="5811012" y="6081"/>
                            <a:ext cx="0" cy="176783"/>
                          </a:xfrm>
                          <a:custGeom>
                            <a:avLst/>
                            <a:gdLst/>
                            <a:ahLst/>
                            <a:cxnLst/>
                            <a:rect l="0" t="0" r="0" b="0"/>
                            <a:pathLst>
                              <a:path h="176783">
                                <a:moveTo>
                                  <a:pt x="0" y="176783"/>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852" name="Shape 6852"/>
                        <wps:cNvSpPr/>
                        <wps:spPr>
                          <a:xfrm>
                            <a:off x="6795517" y="6081"/>
                            <a:ext cx="0" cy="176783"/>
                          </a:xfrm>
                          <a:custGeom>
                            <a:avLst/>
                            <a:gdLst/>
                            <a:ahLst/>
                            <a:cxnLst/>
                            <a:rect l="0" t="0" r="0" b="0"/>
                            <a:pathLst>
                              <a:path h="176783">
                                <a:moveTo>
                                  <a:pt x="0" y="1767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853" name="Shape 6853"/>
                        <wps:cNvSpPr/>
                        <wps:spPr>
                          <a:xfrm>
                            <a:off x="0" y="185925"/>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6854" name="Shape 6854"/>
                        <wps:cNvSpPr/>
                        <wps:spPr>
                          <a:xfrm>
                            <a:off x="6095" y="185925"/>
                            <a:ext cx="1121663" cy="0"/>
                          </a:xfrm>
                          <a:custGeom>
                            <a:avLst/>
                            <a:gdLst/>
                            <a:ahLst/>
                            <a:cxnLst/>
                            <a:rect l="0" t="0" r="0" b="0"/>
                            <a:pathLst>
                              <a:path w="1121663">
                                <a:moveTo>
                                  <a:pt x="0" y="0"/>
                                </a:moveTo>
                                <a:lnTo>
                                  <a:pt x="1121663" y="0"/>
                                </a:lnTo>
                              </a:path>
                            </a:pathLst>
                          </a:custGeom>
                          <a:noFill/>
                          <a:ln w="6091" cap="flat">
                            <a:solidFill>
                              <a:srgbClr val="000000"/>
                            </a:solidFill>
                            <a:prstDash val="solid"/>
                          </a:ln>
                        </wps:spPr>
                        <wps:bodyPr vertOverflow="overflow" horzOverflow="overflow" vert="horz" lIns="91440" tIns="45720" rIns="91440" bIns="45720" anchor="t"/>
                      </wps:wsp>
                      <wps:wsp>
                        <wps:cNvPr id="6855" name="Shape 6855"/>
                        <wps:cNvSpPr/>
                        <wps:spPr>
                          <a:xfrm>
                            <a:off x="1127761" y="185925"/>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6856" name="Shape 6856"/>
                        <wps:cNvSpPr/>
                        <wps:spPr>
                          <a:xfrm>
                            <a:off x="1133857" y="185925"/>
                            <a:ext cx="1973579" cy="0"/>
                          </a:xfrm>
                          <a:custGeom>
                            <a:avLst/>
                            <a:gdLst/>
                            <a:ahLst/>
                            <a:cxnLst/>
                            <a:rect l="0" t="0" r="0" b="0"/>
                            <a:pathLst>
                              <a:path w="1973579">
                                <a:moveTo>
                                  <a:pt x="0" y="0"/>
                                </a:moveTo>
                                <a:lnTo>
                                  <a:pt x="1973579" y="0"/>
                                </a:lnTo>
                              </a:path>
                            </a:pathLst>
                          </a:custGeom>
                          <a:noFill/>
                          <a:ln w="6091" cap="flat">
                            <a:solidFill>
                              <a:srgbClr val="000000"/>
                            </a:solidFill>
                            <a:prstDash val="solid"/>
                          </a:ln>
                        </wps:spPr>
                        <wps:bodyPr vertOverflow="overflow" horzOverflow="overflow" vert="horz" lIns="91440" tIns="45720" rIns="91440" bIns="45720" anchor="t"/>
                      </wps:wsp>
                      <wps:wsp>
                        <wps:cNvPr id="6857" name="Shape 6857"/>
                        <wps:cNvSpPr/>
                        <wps:spPr>
                          <a:xfrm>
                            <a:off x="3107437" y="185925"/>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6858" name="Shape 6858"/>
                        <wps:cNvSpPr/>
                        <wps:spPr>
                          <a:xfrm>
                            <a:off x="3113534" y="185925"/>
                            <a:ext cx="803144" cy="0"/>
                          </a:xfrm>
                          <a:custGeom>
                            <a:avLst/>
                            <a:gdLst/>
                            <a:ahLst/>
                            <a:cxnLst/>
                            <a:rect l="0" t="0" r="0" b="0"/>
                            <a:pathLst>
                              <a:path w="803144">
                                <a:moveTo>
                                  <a:pt x="0" y="0"/>
                                </a:moveTo>
                                <a:lnTo>
                                  <a:pt x="803144" y="0"/>
                                </a:lnTo>
                              </a:path>
                            </a:pathLst>
                          </a:custGeom>
                          <a:noFill/>
                          <a:ln w="6091" cap="flat">
                            <a:solidFill>
                              <a:srgbClr val="000000"/>
                            </a:solidFill>
                            <a:prstDash val="solid"/>
                          </a:ln>
                        </wps:spPr>
                        <wps:bodyPr vertOverflow="overflow" horzOverflow="overflow" vert="horz" lIns="91440" tIns="45720" rIns="91440" bIns="45720" anchor="t"/>
                      </wps:wsp>
                      <wps:wsp>
                        <wps:cNvPr id="6859" name="Shape 6859"/>
                        <wps:cNvSpPr/>
                        <wps:spPr>
                          <a:xfrm>
                            <a:off x="3916681" y="185925"/>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6860" name="Shape 6860"/>
                        <wps:cNvSpPr/>
                        <wps:spPr>
                          <a:xfrm>
                            <a:off x="3922778" y="185925"/>
                            <a:ext cx="908302" cy="0"/>
                          </a:xfrm>
                          <a:custGeom>
                            <a:avLst/>
                            <a:gdLst/>
                            <a:ahLst/>
                            <a:cxnLst/>
                            <a:rect l="0" t="0" r="0" b="0"/>
                            <a:pathLst>
                              <a:path w="908302">
                                <a:moveTo>
                                  <a:pt x="0" y="0"/>
                                </a:moveTo>
                                <a:lnTo>
                                  <a:pt x="908302" y="0"/>
                                </a:lnTo>
                              </a:path>
                            </a:pathLst>
                          </a:custGeom>
                          <a:noFill/>
                          <a:ln w="6091" cap="flat">
                            <a:solidFill>
                              <a:srgbClr val="000000"/>
                            </a:solidFill>
                            <a:prstDash val="solid"/>
                          </a:ln>
                        </wps:spPr>
                        <wps:bodyPr vertOverflow="overflow" horzOverflow="overflow" vert="horz" lIns="91440" tIns="45720" rIns="91440" bIns="45720" anchor="t"/>
                      </wps:wsp>
                      <wps:wsp>
                        <wps:cNvPr id="6861" name="Shape 6861"/>
                        <wps:cNvSpPr/>
                        <wps:spPr>
                          <a:xfrm>
                            <a:off x="4831082" y="185925"/>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6862" name="Shape 6862"/>
                        <wps:cNvSpPr/>
                        <wps:spPr>
                          <a:xfrm>
                            <a:off x="4837178" y="185925"/>
                            <a:ext cx="970788" cy="0"/>
                          </a:xfrm>
                          <a:custGeom>
                            <a:avLst/>
                            <a:gdLst/>
                            <a:ahLst/>
                            <a:cxnLst/>
                            <a:rect l="0" t="0" r="0" b="0"/>
                            <a:pathLst>
                              <a:path w="970788">
                                <a:moveTo>
                                  <a:pt x="0" y="0"/>
                                </a:moveTo>
                                <a:lnTo>
                                  <a:pt x="970788" y="0"/>
                                </a:lnTo>
                              </a:path>
                            </a:pathLst>
                          </a:custGeom>
                          <a:noFill/>
                          <a:ln w="6091" cap="flat">
                            <a:solidFill>
                              <a:srgbClr val="000000"/>
                            </a:solidFill>
                            <a:prstDash val="solid"/>
                          </a:ln>
                        </wps:spPr>
                        <wps:bodyPr vertOverflow="overflow" horzOverflow="overflow" vert="horz" lIns="91440" tIns="45720" rIns="91440" bIns="45720" anchor="t"/>
                      </wps:wsp>
                      <wps:wsp>
                        <wps:cNvPr id="6863" name="Shape 6863"/>
                        <wps:cNvSpPr/>
                        <wps:spPr>
                          <a:xfrm>
                            <a:off x="5807966" y="185925"/>
                            <a:ext cx="6092" cy="0"/>
                          </a:xfrm>
                          <a:custGeom>
                            <a:avLst/>
                            <a:gdLst/>
                            <a:ahLst/>
                            <a:cxnLst/>
                            <a:rect l="0" t="0" r="0" b="0"/>
                            <a:pathLst>
                              <a:path w="6092">
                                <a:moveTo>
                                  <a:pt x="0" y="0"/>
                                </a:moveTo>
                                <a:lnTo>
                                  <a:pt x="6092" y="0"/>
                                </a:lnTo>
                              </a:path>
                            </a:pathLst>
                          </a:custGeom>
                          <a:noFill/>
                          <a:ln w="6091" cap="flat">
                            <a:solidFill>
                              <a:srgbClr val="000000"/>
                            </a:solidFill>
                            <a:prstDash val="solid"/>
                          </a:ln>
                        </wps:spPr>
                        <wps:bodyPr vertOverflow="overflow" horzOverflow="overflow" vert="horz" lIns="91440" tIns="45720" rIns="91440" bIns="45720" anchor="t"/>
                      </wps:wsp>
                      <wps:wsp>
                        <wps:cNvPr id="6864" name="Shape 6864"/>
                        <wps:cNvSpPr/>
                        <wps:spPr>
                          <a:xfrm>
                            <a:off x="5814062" y="185925"/>
                            <a:ext cx="978406" cy="0"/>
                          </a:xfrm>
                          <a:custGeom>
                            <a:avLst/>
                            <a:gdLst/>
                            <a:ahLst/>
                            <a:cxnLst/>
                            <a:rect l="0" t="0" r="0" b="0"/>
                            <a:pathLst>
                              <a:path w="978406">
                                <a:moveTo>
                                  <a:pt x="0" y="0"/>
                                </a:moveTo>
                                <a:lnTo>
                                  <a:pt x="978406" y="0"/>
                                </a:lnTo>
                              </a:path>
                            </a:pathLst>
                          </a:custGeom>
                          <a:noFill/>
                          <a:ln w="6091" cap="flat">
                            <a:solidFill>
                              <a:srgbClr val="000000"/>
                            </a:solidFill>
                            <a:prstDash val="solid"/>
                          </a:ln>
                        </wps:spPr>
                        <wps:bodyPr vertOverflow="overflow" horzOverflow="overflow" vert="horz" lIns="91440" tIns="45720" rIns="91440" bIns="45720" anchor="t"/>
                      </wps:wsp>
                      <wps:wsp>
                        <wps:cNvPr id="6865" name="Shape 6865"/>
                        <wps:cNvSpPr/>
                        <wps:spPr>
                          <a:xfrm>
                            <a:off x="6792469" y="185925"/>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6866" name="Shape 6866"/>
                        <wps:cNvSpPr/>
                        <wps:spPr>
                          <a:xfrm>
                            <a:off x="3047" y="188971"/>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867" name="Shape 6867"/>
                        <wps:cNvSpPr/>
                        <wps:spPr>
                          <a:xfrm>
                            <a:off x="1130809" y="188971"/>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868" name="Shape 6868"/>
                        <wps:cNvSpPr/>
                        <wps:spPr>
                          <a:xfrm>
                            <a:off x="3110485" y="188971"/>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869" name="Shape 6869"/>
                        <wps:cNvSpPr/>
                        <wps:spPr>
                          <a:xfrm>
                            <a:off x="3919729" y="188971"/>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870" name="Shape 6870"/>
                        <wps:cNvSpPr/>
                        <wps:spPr>
                          <a:xfrm>
                            <a:off x="4834130" y="188971"/>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871" name="Shape 6871"/>
                        <wps:cNvSpPr/>
                        <wps:spPr>
                          <a:xfrm>
                            <a:off x="5811012" y="188971"/>
                            <a:ext cx="0" cy="175259"/>
                          </a:xfrm>
                          <a:custGeom>
                            <a:avLst/>
                            <a:gdLst/>
                            <a:ahLst/>
                            <a:cxnLst/>
                            <a:rect l="0" t="0" r="0" b="0"/>
                            <a:pathLst>
                              <a:path h="175259">
                                <a:moveTo>
                                  <a:pt x="0" y="17525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872" name="Shape 6872"/>
                        <wps:cNvSpPr/>
                        <wps:spPr>
                          <a:xfrm>
                            <a:off x="6795517" y="188971"/>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873" name="Shape 6873"/>
                        <wps:cNvSpPr/>
                        <wps:spPr>
                          <a:xfrm>
                            <a:off x="3047" y="36423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874" name="Shape 6874"/>
                        <wps:cNvSpPr/>
                        <wps:spPr>
                          <a:xfrm>
                            <a:off x="6095" y="367279"/>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6875" name="Shape 6875"/>
                        <wps:cNvSpPr/>
                        <wps:spPr>
                          <a:xfrm>
                            <a:off x="1130809" y="36423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876" name="Shape 6876"/>
                        <wps:cNvSpPr/>
                        <wps:spPr>
                          <a:xfrm>
                            <a:off x="1133857" y="367279"/>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6877" name="Shape 6877"/>
                        <wps:cNvSpPr/>
                        <wps:spPr>
                          <a:xfrm>
                            <a:off x="3110485" y="36423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878" name="Shape 6878"/>
                        <wps:cNvSpPr/>
                        <wps:spPr>
                          <a:xfrm>
                            <a:off x="3113534" y="367279"/>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6879" name="Shape 6879"/>
                        <wps:cNvSpPr/>
                        <wps:spPr>
                          <a:xfrm>
                            <a:off x="3919729" y="36423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880" name="Shape 6880"/>
                        <wps:cNvSpPr/>
                        <wps:spPr>
                          <a:xfrm>
                            <a:off x="3922778" y="367279"/>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6881" name="Shape 6881"/>
                        <wps:cNvSpPr/>
                        <wps:spPr>
                          <a:xfrm>
                            <a:off x="4834130" y="36423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882" name="Shape 6882"/>
                        <wps:cNvSpPr/>
                        <wps:spPr>
                          <a:xfrm>
                            <a:off x="4837178" y="367279"/>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6883" name="Shape 6883"/>
                        <wps:cNvSpPr/>
                        <wps:spPr>
                          <a:xfrm>
                            <a:off x="5811012" y="364231"/>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884" name="Shape 6884"/>
                        <wps:cNvSpPr/>
                        <wps:spPr>
                          <a:xfrm>
                            <a:off x="5814062" y="367279"/>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6885" name="Shape 6885"/>
                        <wps:cNvSpPr/>
                        <wps:spPr>
                          <a:xfrm>
                            <a:off x="6795517" y="36423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886" name="Shape 6886"/>
                        <wps:cNvSpPr/>
                        <wps:spPr>
                          <a:xfrm>
                            <a:off x="3047" y="370328"/>
                            <a:ext cx="0" cy="175257"/>
                          </a:xfrm>
                          <a:custGeom>
                            <a:avLst/>
                            <a:gdLst/>
                            <a:ahLst/>
                            <a:cxnLst/>
                            <a:rect l="0" t="0" r="0" b="0"/>
                            <a:pathLst>
                              <a:path h="175257">
                                <a:moveTo>
                                  <a:pt x="0" y="1752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887" name="Shape 6887"/>
                        <wps:cNvSpPr/>
                        <wps:spPr>
                          <a:xfrm>
                            <a:off x="1130809" y="370328"/>
                            <a:ext cx="0" cy="175257"/>
                          </a:xfrm>
                          <a:custGeom>
                            <a:avLst/>
                            <a:gdLst/>
                            <a:ahLst/>
                            <a:cxnLst/>
                            <a:rect l="0" t="0" r="0" b="0"/>
                            <a:pathLst>
                              <a:path h="175257">
                                <a:moveTo>
                                  <a:pt x="0" y="17525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888" name="Shape 6888"/>
                        <wps:cNvSpPr/>
                        <wps:spPr>
                          <a:xfrm>
                            <a:off x="3110485" y="370328"/>
                            <a:ext cx="0" cy="175257"/>
                          </a:xfrm>
                          <a:custGeom>
                            <a:avLst/>
                            <a:gdLst/>
                            <a:ahLst/>
                            <a:cxnLst/>
                            <a:rect l="0" t="0" r="0" b="0"/>
                            <a:pathLst>
                              <a:path h="175257">
                                <a:moveTo>
                                  <a:pt x="0" y="17525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889" name="Shape 6889"/>
                        <wps:cNvSpPr/>
                        <wps:spPr>
                          <a:xfrm>
                            <a:off x="3919729" y="370328"/>
                            <a:ext cx="0" cy="175257"/>
                          </a:xfrm>
                          <a:custGeom>
                            <a:avLst/>
                            <a:gdLst/>
                            <a:ahLst/>
                            <a:cxnLst/>
                            <a:rect l="0" t="0" r="0" b="0"/>
                            <a:pathLst>
                              <a:path h="175257">
                                <a:moveTo>
                                  <a:pt x="0" y="17525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890" name="Shape 6890"/>
                        <wps:cNvSpPr/>
                        <wps:spPr>
                          <a:xfrm>
                            <a:off x="4834130" y="370328"/>
                            <a:ext cx="0" cy="175257"/>
                          </a:xfrm>
                          <a:custGeom>
                            <a:avLst/>
                            <a:gdLst/>
                            <a:ahLst/>
                            <a:cxnLst/>
                            <a:rect l="0" t="0" r="0" b="0"/>
                            <a:pathLst>
                              <a:path h="175257">
                                <a:moveTo>
                                  <a:pt x="0" y="1752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891" name="Shape 6891"/>
                        <wps:cNvSpPr/>
                        <wps:spPr>
                          <a:xfrm>
                            <a:off x="5811012" y="370328"/>
                            <a:ext cx="0" cy="175257"/>
                          </a:xfrm>
                          <a:custGeom>
                            <a:avLst/>
                            <a:gdLst/>
                            <a:ahLst/>
                            <a:cxnLst/>
                            <a:rect l="0" t="0" r="0" b="0"/>
                            <a:pathLst>
                              <a:path h="175257">
                                <a:moveTo>
                                  <a:pt x="0" y="17525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892" name="Shape 6892"/>
                        <wps:cNvSpPr/>
                        <wps:spPr>
                          <a:xfrm>
                            <a:off x="6795517" y="370328"/>
                            <a:ext cx="0" cy="175257"/>
                          </a:xfrm>
                          <a:custGeom>
                            <a:avLst/>
                            <a:gdLst/>
                            <a:ahLst/>
                            <a:cxnLst/>
                            <a:rect l="0" t="0" r="0" b="0"/>
                            <a:pathLst>
                              <a:path h="175257">
                                <a:moveTo>
                                  <a:pt x="0" y="17525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893" name="Shape 6893"/>
                        <wps:cNvSpPr/>
                        <wps:spPr>
                          <a:xfrm>
                            <a:off x="3047" y="545586"/>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894" name="Shape 6894"/>
                        <wps:cNvSpPr/>
                        <wps:spPr>
                          <a:xfrm>
                            <a:off x="6095" y="548634"/>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6895" name="Shape 6895"/>
                        <wps:cNvSpPr/>
                        <wps:spPr>
                          <a:xfrm>
                            <a:off x="1130809" y="54558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896" name="Shape 6896"/>
                        <wps:cNvSpPr/>
                        <wps:spPr>
                          <a:xfrm>
                            <a:off x="1133857" y="548634"/>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6897" name="Shape 6897"/>
                        <wps:cNvSpPr/>
                        <wps:spPr>
                          <a:xfrm>
                            <a:off x="3110485" y="54558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898" name="Shape 6898"/>
                        <wps:cNvSpPr/>
                        <wps:spPr>
                          <a:xfrm>
                            <a:off x="3113534" y="548634"/>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6899" name="Shape 6899"/>
                        <wps:cNvSpPr/>
                        <wps:spPr>
                          <a:xfrm>
                            <a:off x="3919729" y="54558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00" name="Shape 6900"/>
                        <wps:cNvSpPr/>
                        <wps:spPr>
                          <a:xfrm>
                            <a:off x="3922778" y="548634"/>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6901" name="Shape 6901"/>
                        <wps:cNvSpPr/>
                        <wps:spPr>
                          <a:xfrm>
                            <a:off x="4834130" y="545586"/>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02" name="Shape 6902"/>
                        <wps:cNvSpPr/>
                        <wps:spPr>
                          <a:xfrm>
                            <a:off x="4837178" y="548634"/>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6903" name="Shape 6903"/>
                        <wps:cNvSpPr/>
                        <wps:spPr>
                          <a:xfrm>
                            <a:off x="5811012" y="545586"/>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904" name="Shape 6904"/>
                        <wps:cNvSpPr/>
                        <wps:spPr>
                          <a:xfrm>
                            <a:off x="5814062" y="548634"/>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6905" name="Shape 6905"/>
                        <wps:cNvSpPr/>
                        <wps:spPr>
                          <a:xfrm>
                            <a:off x="6795517" y="545586"/>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06" name="Shape 6906"/>
                        <wps:cNvSpPr/>
                        <wps:spPr>
                          <a:xfrm>
                            <a:off x="3047" y="551683"/>
                            <a:ext cx="0" cy="350519"/>
                          </a:xfrm>
                          <a:custGeom>
                            <a:avLst/>
                            <a:gdLst/>
                            <a:ahLst/>
                            <a:cxnLst/>
                            <a:rect l="0" t="0" r="0" b="0"/>
                            <a:pathLst>
                              <a:path h="350519">
                                <a:moveTo>
                                  <a:pt x="0" y="35051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07" name="Shape 6907"/>
                        <wps:cNvSpPr/>
                        <wps:spPr>
                          <a:xfrm>
                            <a:off x="1130809" y="551683"/>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08" name="Shape 6908"/>
                        <wps:cNvSpPr/>
                        <wps:spPr>
                          <a:xfrm>
                            <a:off x="3110485" y="551683"/>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09" name="Shape 6909"/>
                        <wps:cNvSpPr/>
                        <wps:spPr>
                          <a:xfrm>
                            <a:off x="3919729" y="551683"/>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10" name="Shape 6910"/>
                        <wps:cNvSpPr/>
                        <wps:spPr>
                          <a:xfrm>
                            <a:off x="4834130" y="551683"/>
                            <a:ext cx="0" cy="350519"/>
                          </a:xfrm>
                          <a:custGeom>
                            <a:avLst/>
                            <a:gdLst/>
                            <a:ahLst/>
                            <a:cxnLst/>
                            <a:rect l="0" t="0" r="0" b="0"/>
                            <a:pathLst>
                              <a:path h="350519">
                                <a:moveTo>
                                  <a:pt x="0" y="35051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11" name="Shape 6911"/>
                        <wps:cNvSpPr/>
                        <wps:spPr>
                          <a:xfrm>
                            <a:off x="5811012" y="551683"/>
                            <a:ext cx="0" cy="350519"/>
                          </a:xfrm>
                          <a:custGeom>
                            <a:avLst/>
                            <a:gdLst/>
                            <a:ahLst/>
                            <a:cxnLst/>
                            <a:rect l="0" t="0" r="0" b="0"/>
                            <a:pathLst>
                              <a:path h="350519">
                                <a:moveTo>
                                  <a:pt x="0" y="35051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912" name="Shape 6912"/>
                        <wps:cNvSpPr/>
                        <wps:spPr>
                          <a:xfrm>
                            <a:off x="6795517" y="551683"/>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13" name="Shape 6913"/>
                        <wps:cNvSpPr/>
                        <wps:spPr>
                          <a:xfrm>
                            <a:off x="3047" y="902203"/>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14" name="Shape 6914"/>
                        <wps:cNvSpPr/>
                        <wps:spPr>
                          <a:xfrm>
                            <a:off x="6095" y="905251"/>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6915" name="Shape 6915"/>
                        <wps:cNvSpPr/>
                        <wps:spPr>
                          <a:xfrm>
                            <a:off x="1130809" y="90220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16" name="Shape 6916"/>
                        <wps:cNvSpPr/>
                        <wps:spPr>
                          <a:xfrm>
                            <a:off x="1133857" y="905251"/>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6917" name="Shape 6917"/>
                        <wps:cNvSpPr/>
                        <wps:spPr>
                          <a:xfrm>
                            <a:off x="3110485" y="90220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18" name="Shape 6918"/>
                        <wps:cNvSpPr/>
                        <wps:spPr>
                          <a:xfrm>
                            <a:off x="3113534" y="905251"/>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6919" name="Shape 6919"/>
                        <wps:cNvSpPr/>
                        <wps:spPr>
                          <a:xfrm>
                            <a:off x="3919729" y="90220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20" name="Shape 6920"/>
                        <wps:cNvSpPr/>
                        <wps:spPr>
                          <a:xfrm>
                            <a:off x="3922778" y="905251"/>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6921" name="Shape 6921"/>
                        <wps:cNvSpPr/>
                        <wps:spPr>
                          <a:xfrm>
                            <a:off x="4834130" y="902203"/>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22" name="Shape 6922"/>
                        <wps:cNvSpPr/>
                        <wps:spPr>
                          <a:xfrm>
                            <a:off x="4837178" y="905251"/>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6923" name="Shape 6923"/>
                        <wps:cNvSpPr/>
                        <wps:spPr>
                          <a:xfrm>
                            <a:off x="5811012" y="902203"/>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924" name="Shape 6924"/>
                        <wps:cNvSpPr/>
                        <wps:spPr>
                          <a:xfrm>
                            <a:off x="5814062" y="905251"/>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6925" name="Shape 6925"/>
                        <wps:cNvSpPr/>
                        <wps:spPr>
                          <a:xfrm>
                            <a:off x="6795517" y="90220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26" name="Shape 6926"/>
                        <wps:cNvSpPr/>
                        <wps:spPr>
                          <a:xfrm>
                            <a:off x="3047" y="908300"/>
                            <a:ext cx="0" cy="350518"/>
                          </a:xfrm>
                          <a:custGeom>
                            <a:avLst/>
                            <a:gdLst/>
                            <a:ahLst/>
                            <a:cxnLst/>
                            <a:rect l="0" t="0" r="0" b="0"/>
                            <a:pathLst>
                              <a:path h="350518">
                                <a:moveTo>
                                  <a:pt x="0" y="3505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27" name="Shape 6927"/>
                        <wps:cNvSpPr/>
                        <wps:spPr>
                          <a:xfrm>
                            <a:off x="1130809" y="908300"/>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28" name="Shape 6928"/>
                        <wps:cNvSpPr/>
                        <wps:spPr>
                          <a:xfrm>
                            <a:off x="3110485" y="908300"/>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29" name="Shape 6929"/>
                        <wps:cNvSpPr/>
                        <wps:spPr>
                          <a:xfrm>
                            <a:off x="3919729" y="908300"/>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30" name="Shape 6930"/>
                        <wps:cNvSpPr/>
                        <wps:spPr>
                          <a:xfrm>
                            <a:off x="4834130" y="908300"/>
                            <a:ext cx="0" cy="350518"/>
                          </a:xfrm>
                          <a:custGeom>
                            <a:avLst/>
                            <a:gdLst/>
                            <a:ahLst/>
                            <a:cxnLst/>
                            <a:rect l="0" t="0" r="0" b="0"/>
                            <a:pathLst>
                              <a:path h="350518">
                                <a:moveTo>
                                  <a:pt x="0" y="3505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31" name="Shape 6931"/>
                        <wps:cNvSpPr/>
                        <wps:spPr>
                          <a:xfrm>
                            <a:off x="5811012" y="908300"/>
                            <a:ext cx="0" cy="350518"/>
                          </a:xfrm>
                          <a:custGeom>
                            <a:avLst/>
                            <a:gdLst/>
                            <a:ahLst/>
                            <a:cxnLst/>
                            <a:rect l="0" t="0" r="0" b="0"/>
                            <a:pathLst>
                              <a:path h="350518">
                                <a:moveTo>
                                  <a:pt x="0" y="35051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932" name="Shape 6932"/>
                        <wps:cNvSpPr/>
                        <wps:spPr>
                          <a:xfrm>
                            <a:off x="6795517" y="908300"/>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33" name="Shape 6933"/>
                        <wps:cNvSpPr/>
                        <wps:spPr>
                          <a:xfrm>
                            <a:off x="0" y="1261857"/>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6934" name="Shape 6934"/>
                        <wps:cNvSpPr/>
                        <wps:spPr>
                          <a:xfrm>
                            <a:off x="6095" y="1261857"/>
                            <a:ext cx="1121663" cy="0"/>
                          </a:xfrm>
                          <a:custGeom>
                            <a:avLst/>
                            <a:gdLst/>
                            <a:ahLst/>
                            <a:cxnLst/>
                            <a:rect l="0" t="0" r="0" b="0"/>
                            <a:pathLst>
                              <a:path w="1121663">
                                <a:moveTo>
                                  <a:pt x="0" y="0"/>
                                </a:moveTo>
                                <a:lnTo>
                                  <a:pt x="1121663" y="0"/>
                                </a:lnTo>
                              </a:path>
                            </a:pathLst>
                          </a:custGeom>
                          <a:noFill/>
                          <a:ln w="6091" cap="flat">
                            <a:solidFill>
                              <a:srgbClr val="000000"/>
                            </a:solidFill>
                            <a:prstDash val="solid"/>
                          </a:ln>
                        </wps:spPr>
                        <wps:bodyPr vertOverflow="overflow" horzOverflow="overflow" vert="horz" lIns="91440" tIns="45720" rIns="91440" bIns="45720" anchor="t"/>
                      </wps:wsp>
                      <wps:wsp>
                        <wps:cNvPr id="6935" name="Shape 6935"/>
                        <wps:cNvSpPr/>
                        <wps:spPr>
                          <a:xfrm>
                            <a:off x="1127761" y="1261857"/>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6936" name="Shape 6936"/>
                        <wps:cNvSpPr/>
                        <wps:spPr>
                          <a:xfrm>
                            <a:off x="1133857" y="1261857"/>
                            <a:ext cx="1973579" cy="0"/>
                          </a:xfrm>
                          <a:custGeom>
                            <a:avLst/>
                            <a:gdLst/>
                            <a:ahLst/>
                            <a:cxnLst/>
                            <a:rect l="0" t="0" r="0" b="0"/>
                            <a:pathLst>
                              <a:path w="1973579">
                                <a:moveTo>
                                  <a:pt x="0" y="0"/>
                                </a:moveTo>
                                <a:lnTo>
                                  <a:pt x="1973579" y="0"/>
                                </a:lnTo>
                              </a:path>
                            </a:pathLst>
                          </a:custGeom>
                          <a:noFill/>
                          <a:ln w="6091" cap="flat">
                            <a:solidFill>
                              <a:srgbClr val="000000"/>
                            </a:solidFill>
                            <a:prstDash val="solid"/>
                          </a:ln>
                        </wps:spPr>
                        <wps:bodyPr vertOverflow="overflow" horzOverflow="overflow" vert="horz" lIns="91440" tIns="45720" rIns="91440" bIns="45720" anchor="t"/>
                      </wps:wsp>
                      <wps:wsp>
                        <wps:cNvPr id="6937" name="Shape 6937"/>
                        <wps:cNvSpPr/>
                        <wps:spPr>
                          <a:xfrm>
                            <a:off x="3107437" y="1261857"/>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6938" name="Shape 6938"/>
                        <wps:cNvSpPr/>
                        <wps:spPr>
                          <a:xfrm>
                            <a:off x="3113534" y="1261857"/>
                            <a:ext cx="803144" cy="0"/>
                          </a:xfrm>
                          <a:custGeom>
                            <a:avLst/>
                            <a:gdLst/>
                            <a:ahLst/>
                            <a:cxnLst/>
                            <a:rect l="0" t="0" r="0" b="0"/>
                            <a:pathLst>
                              <a:path w="803144">
                                <a:moveTo>
                                  <a:pt x="0" y="0"/>
                                </a:moveTo>
                                <a:lnTo>
                                  <a:pt x="803144" y="0"/>
                                </a:lnTo>
                              </a:path>
                            </a:pathLst>
                          </a:custGeom>
                          <a:noFill/>
                          <a:ln w="6091" cap="flat">
                            <a:solidFill>
                              <a:srgbClr val="000000"/>
                            </a:solidFill>
                            <a:prstDash val="solid"/>
                          </a:ln>
                        </wps:spPr>
                        <wps:bodyPr vertOverflow="overflow" horzOverflow="overflow" vert="horz" lIns="91440" tIns="45720" rIns="91440" bIns="45720" anchor="t"/>
                      </wps:wsp>
                      <wps:wsp>
                        <wps:cNvPr id="6939" name="Shape 6939"/>
                        <wps:cNvSpPr/>
                        <wps:spPr>
                          <a:xfrm>
                            <a:off x="3916681" y="1261857"/>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6940" name="Shape 6940"/>
                        <wps:cNvSpPr/>
                        <wps:spPr>
                          <a:xfrm>
                            <a:off x="3922778" y="1261857"/>
                            <a:ext cx="908302" cy="0"/>
                          </a:xfrm>
                          <a:custGeom>
                            <a:avLst/>
                            <a:gdLst/>
                            <a:ahLst/>
                            <a:cxnLst/>
                            <a:rect l="0" t="0" r="0" b="0"/>
                            <a:pathLst>
                              <a:path w="908302">
                                <a:moveTo>
                                  <a:pt x="0" y="0"/>
                                </a:moveTo>
                                <a:lnTo>
                                  <a:pt x="908302" y="0"/>
                                </a:lnTo>
                              </a:path>
                            </a:pathLst>
                          </a:custGeom>
                          <a:noFill/>
                          <a:ln w="6091" cap="flat">
                            <a:solidFill>
                              <a:srgbClr val="000000"/>
                            </a:solidFill>
                            <a:prstDash val="solid"/>
                          </a:ln>
                        </wps:spPr>
                        <wps:bodyPr vertOverflow="overflow" horzOverflow="overflow" vert="horz" lIns="91440" tIns="45720" rIns="91440" bIns="45720" anchor="t"/>
                      </wps:wsp>
                      <wps:wsp>
                        <wps:cNvPr id="6941" name="Shape 6941"/>
                        <wps:cNvSpPr/>
                        <wps:spPr>
                          <a:xfrm>
                            <a:off x="4831082" y="1261857"/>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6942" name="Shape 6942"/>
                        <wps:cNvSpPr/>
                        <wps:spPr>
                          <a:xfrm>
                            <a:off x="4837178" y="1261857"/>
                            <a:ext cx="970788" cy="0"/>
                          </a:xfrm>
                          <a:custGeom>
                            <a:avLst/>
                            <a:gdLst/>
                            <a:ahLst/>
                            <a:cxnLst/>
                            <a:rect l="0" t="0" r="0" b="0"/>
                            <a:pathLst>
                              <a:path w="970788">
                                <a:moveTo>
                                  <a:pt x="0" y="0"/>
                                </a:moveTo>
                                <a:lnTo>
                                  <a:pt x="970788" y="0"/>
                                </a:lnTo>
                              </a:path>
                            </a:pathLst>
                          </a:custGeom>
                          <a:noFill/>
                          <a:ln w="6091" cap="flat">
                            <a:solidFill>
                              <a:srgbClr val="000000"/>
                            </a:solidFill>
                            <a:prstDash val="solid"/>
                          </a:ln>
                        </wps:spPr>
                        <wps:bodyPr vertOverflow="overflow" horzOverflow="overflow" vert="horz" lIns="91440" tIns="45720" rIns="91440" bIns="45720" anchor="t"/>
                      </wps:wsp>
                      <wps:wsp>
                        <wps:cNvPr id="6943" name="Shape 6943"/>
                        <wps:cNvSpPr/>
                        <wps:spPr>
                          <a:xfrm>
                            <a:off x="5807966" y="1261857"/>
                            <a:ext cx="6092" cy="0"/>
                          </a:xfrm>
                          <a:custGeom>
                            <a:avLst/>
                            <a:gdLst/>
                            <a:ahLst/>
                            <a:cxnLst/>
                            <a:rect l="0" t="0" r="0" b="0"/>
                            <a:pathLst>
                              <a:path w="6092">
                                <a:moveTo>
                                  <a:pt x="0" y="0"/>
                                </a:moveTo>
                                <a:lnTo>
                                  <a:pt x="6092" y="0"/>
                                </a:lnTo>
                              </a:path>
                            </a:pathLst>
                          </a:custGeom>
                          <a:noFill/>
                          <a:ln w="6091" cap="flat">
                            <a:solidFill>
                              <a:srgbClr val="000000"/>
                            </a:solidFill>
                            <a:prstDash val="solid"/>
                          </a:ln>
                        </wps:spPr>
                        <wps:bodyPr vertOverflow="overflow" horzOverflow="overflow" vert="horz" lIns="91440" tIns="45720" rIns="91440" bIns="45720" anchor="t"/>
                      </wps:wsp>
                      <wps:wsp>
                        <wps:cNvPr id="6944" name="Shape 6944"/>
                        <wps:cNvSpPr/>
                        <wps:spPr>
                          <a:xfrm>
                            <a:off x="5814062" y="1261857"/>
                            <a:ext cx="978406" cy="0"/>
                          </a:xfrm>
                          <a:custGeom>
                            <a:avLst/>
                            <a:gdLst/>
                            <a:ahLst/>
                            <a:cxnLst/>
                            <a:rect l="0" t="0" r="0" b="0"/>
                            <a:pathLst>
                              <a:path w="978406">
                                <a:moveTo>
                                  <a:pt x="0" y="0"/>
                                </a:moveTo>
                                <a:lnTo>
                                  <a:pt x="978406" y="0"/>
                                </a:lnTo>
                              </a:path>
                            </a:pathLst>
                          </a:custGeom>
                          <a:noFill/>
                          <a:ln w="6091" cap="flat">
                            <a:solidFill>
                              <a:srgbClr val="000000"/>
                            </a:solidFill>
                            <a:prstDash val="solid"/>
                          </a:ln>
                        </wps:spPr>
                        <wps:bodyPr vertOverflow="overflow" horzOverflow="overflow" vert="horz" lIns="91440" tIns="45720" rIns="91440" bIns="45720" anchor="t"/>
                      </wps:wsp>
                      <wps:wsp>
                        <wps:cNvPr id="6945" name="Shape 6945"/>
                        <wps:cNvSpPr/>
                        <wps:spPr>
                          <a:xfrm>
                            <a:off x="6792469" y="1261857"/>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6946" name="Shape 6946"/>
                        <wps:cNvSpPr/>
                        <wps:spPr>
                          <a:xfrm>
                            <a:off x="3047" y="1264908"/>
                            <a:ext cx="0" cy="350515"/>
                          </a:xfrm>
                          <a:custGeom>
                            <a:avLst/>
                            <a:gdLst/>
                            <a:ahLst/>
                            <a:cxnLst/>
                            <a:rect l="0" t="0" r="0" b="0"/>
                            <a:pathLst>
                              <a:path h="350515">
                                <a:moveTo>
                                  <a:pt x="0" y="35051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47" name="Shape 6947"/>
                        <wps:cNvSpPr/>
                        <wps:spPr>
                          <a:xfrm>
                            <a:off x="1130809" y="1264908"/>
                            <a:ext cx="0" cy="350515"/>
                          </a:xfrm>
                          <a:custGeom>
                            <a:avLst/>
                            <a:gdLst/>
                            <a:ahLst/>
                            <a:cxnLst/>
                            <a:rect l="0" t="0" r="0" b="0"/>
                            <a:pathLst>
                              <a:path h="350515">
                                <a:moveTo>
                                  <a:pt x="0" y="35051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48" name="Shape 6948"/>
                        <wps:cNvSpPr/>
                        <wps:spPr>
                          <a:xfrm>
                            <a:off x="3110485" y="1264908"/>
                            <a:ext cx="0" cy="350515"/>
                          </a:xfrm>
                          <a:custGeom>
                            <a:avLst/>
                            <a:gdLst/>
                            <a:ahLst/>
                            <a:cxnLst/>
                            <a:rect l="0" t="0" r="0" b="0"/>
                            <a:pathLst>
                              <a:path h="350515">
                                <a:moveTo>
                                  <a:pt x="0" y="35051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49" name="Shape 6949"/>
                        <wps:cNvSpPr/>
                        <wps:spPr>
                          <a:xfrm>
                            <a:off x="3919729" y="1264908"/>
                            <a:ext cx="0" cy="350515"/>
                          </a:xfrm>
                          <a:custGeom>
                            <a:avLst/>
                            <a:gdLst/>
                            <a:ahLst/>
                            <a:cxnLst/>
                            <a:rect l="0" t="0" r="0" b="0"/>
                            <a:pathLst>
                              <a:path h="350515">
                                <a:moveTo>
                                  <a:pt x="0" y="35051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50" name="Shape 6950"/>
                        <wps:cNvSpPr/>
                        <wps:spPr>
                          <a:xfrm>
                            <a:off x="4834130" y="1264908"/>
                            <a:ext cx="0" cy="350515"/>
                          </a:xfrm>
                          <a:custGeom>
                            <a:avLst/>
                            <a:gdLst/>
                            <a:ahLst/>
                            <a:cxnLst/>
                            <a:rect l="0" t="0" r="0" b="0"/>
                            <a:pathLst>
                              <a:path h="350515">
                                <a:moveTo>
                                  <a:pt x="0" y="35051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51" name="Shape 6951"/>
                        <wps:cNvSpPr/>
                        <wps:spPr>
                          <a:xfrm>
                            <a:off x="5811012" y="1264908"/>
                            <a:ext cx="0" cy="350515"/>
                          </a:xfrm>
                          <a:custGeom>
                            <a:avLst/>
                            <a:gdLst/>
                            <a:ahLst/>
                            <a:cxnLst/>
                            <a:rect l="0" t="0" r="0" b="0"/>
                            <a:pathLst>
                              <a:path h="350515">
                                <a:moveTo>
                                  <a:pt x="0" y="35051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952" name="Shape 6952"/>
                        <wps:cNvSpPr/>
                        <wps:spPr>
                          <a:xfrm>
                            <a:off x="6795517" y="1264908"/>
                            <a:ext cx="0" cy="350515"/>
                          </a:xfrm>
                          <a:custGeom>
                            <a:avLst/>
                            <a:gdLst/>
                            <a:ahLst/>
                            <a:cxnLst/>
                            <a:rect l="0" t="0" r="0" b="0"/>
                            <a:pathLst>
                              <a:path h="350515">
                                <a:moveTo>
                                  <a:pt x="0" y="35051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53" name="Shape 6953"/>
                        <wps:cNvSpPr/>
                        <wps:spPr>
                          <a:xfrm>
                            <a:off x="3047" y="1615435"/>
                            <a:ext cx="0" cy="6084"/>
                          </a:xfrm>
                          <a:custGeom>
                            <a:avLst/>
                            <a:gdLst/>
                            <a:ahLst/>
                            <a:cxnLst/>
                            <a:rect l="0" t="0" r="0" b="0"/>
                            <a:pathLst>
                              <a:path h="6084">
                                <a:moveTo>
                                  <a:pt x="0" y="60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54" name="Shape 6954"/>
                        <wps:cNvSpPr/>
                        <wps:spPr>
                          <a:xfrm>
                            <a:off x="6095" y="1618484"/>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6955" name="Shape 6955"/>
                        <wps:cNvSpPr/>
                        <wps:spPr>
                          <a:xfrm>
                            <a:off x="1130809" y="1615435"/>
                            <a:ext cx="0" cy="6084"/>
                          </a:xfrm>
                          <a:custGeom>
                            <a:avLst/>
                            <a:gdLst/>
                            <a:ahLst/>
                            <a:cxnLst/>
                            <a:rect l="0" t="0" r="0" b="0"/>
                            <a:pathLst>
                              <a:path h="6084">
                                <a:moveTo>
                                  <a:pt x="0" y="608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56" name="Shape 6956"/>
                        <wps:cNvSpPr/>
                        <wps:spPr>
                          <a:xfrm>
                            <a:off x="1133857" y="1618484"/>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6957" name="Shape 6957"/>
                        <wps:cNvSpPr/>
                        <wps:spPr>
                          <a:xfrm>
                            <a:off x="3110485" y="1615435"/>
                            <a:ext cx="0" cy="6084"/>
                          </a:xfrm>
                          <a:custGeom>
                            <a:avLst/>
                            <a:gdLst/>
                            <a:ahLst/>
                            <a:cxnLst/>
                            <a:rect l="0" t="0" r="0" b="0"/>
                            <a:pathLst>
                              <a:path h="6084">
                                <a:moveTo>
                                  <a:pt x="0" y="608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58" name="Shape 6958"/>
                        <wps:cNvSpPr/>
                        <wps:spPr>
                          <a:xfrm>
                            <a:off x="3113534" y="1618484"/>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6959" name="Shape 6959"/>
                        <wps:cNvSpPr/>
                        <wps:spPr>
                          <a:xfrm>
                            <a:off x="3919729" y="1615435"/>
                            <a:ext cx="0" cy="6084"/>
                          </a:xfrm>
                          <a:custGeom>
                            <a:avLst/>
                            <a:gdLst/>
                            <a:ahLst/>
                            <a:cxnLst/>
                            <a:rect l="0" t="0" r="0" b="0"/>
                            <a:pathLst>
                              <a:path h="6084">
                                <a:moveTo>
                                  <a:pt x="0" y="608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60" name="Shape 6960"/>
                        <wps:cNvSpPr/>
                        <wps:spPr>
                          <a:xfrm>
                            <a:off x="3922778" y="1618484"/>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6961" name="Shape 6961"/>
                        <wps:cNvSpPr/>
                        <wps:spPr>
                          <a:xfrm>
                            <a:off x="4834130" y="1615435"/>
                            <a:ext cx="0" cy="6084"/>
                          </a:xfrm>
                          <a:custGeom>
                            <a:avLst/>
                            <a:gdLst/>
                            <a:ahLst/>
                            <a:cxnLst/>
                            <a:rect l="0" t="0" r="0" b="0"/>
                            <a:pathLst>
                              <a:path h="6084">
                                <a:moveTo>
                                  <a:pt x="0" y="60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62" name="Shape 6962"/>
                        <wps:cNvSpPr/>
                        <wps:spPr>
                          <a:xfrm>
                            <a:off x="4837178" y="1618484"/>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6963" name="Shape 6963"/>
                        <wps:cNvSpPr/>
                        <wps:spPr>
                          <a:xfrm>
                            <a:off x="5811012" y="1615435"/>
                            <a:ext cx="0" cy="6084"/>
                          </a:xfrm>
                          <a:custGeom>
                            <a:avLst/>
                            <a:gdLst/>
                            <a:ahLst/>
                            <a:cxnLst/>
                            <a:rect l="0" t="0" r="0" b="0"/>
                            <a:pathLst>
                              <a:path h="6084">
                                <a:moveTo>
                                  <a:pt x="0" y="6084"/>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964" name="Shape 6964"/>
                        <wps:cNvSpPr/>
                        <wps:spPr>
                          <a:xfrm>
                            <a:off x="5814062" y="1618484"/>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6965" name="Shape 6965"/>
                        <wps:cNvSpPr/>
                        <wps:spPr>
                          <a:xfrm>
                            <a:off x="6795517" y="1615435"/>
                            <a:ext cx="0" cy="6084"/>
                          </a:xfrm>
                          <a:custGeom>
                            <a:avLst/>
                            <a:gdLst/>
                            <a:ahLst/>
                            <a:cxnLst/>
                            <a:rect l="0" t="0" r="0" b="0"/>
                            <a:pathLst>
                              <a:path h="6084">
                                <a:moveTo>
                                  <a:pt x="0" y="608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66" name="Shape 6966"/>
                        <wps:cNvSpPr/>
                        <wps:spPr>
                          <a:xfrm>
                            <a:off x="3047" y="1621519"/>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67" name="Shape 6967"/>
                        <wps:cNvSpPr/>
                        <wps:spPr>
                          <a:xfrm>
                            <a:off x="1130809" y="1621519"/>
                            <a:ext cx="0" cy="176783"/>
                          </a:xfrm>
                          <a:custGeom>
                            <a:avLst/>
                            <a:gdLst/>
                            <a:ahLst/>
                            <a:cxnLst/>
                            <a:rect l="0" t="0" r="0" b="0"/>
                            <a:pathLst>
                              <a:path h="176783">
                                <a:moveTo>
                                  <a:pt x="0" y="1767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68" name="Shape 6968"/>
                        <wps:cNvSpPr/>
                        <wps:spPr>
                          <a:xfrm>
                            <a:off x="3110485" y="1621519"/>
                            <a:ext cx="0" cy="176783"/>
                          </a:xfrm>
                          <a:custGeom>
                            <a:avLst/>
                            <a:gdLst/>
                            <a:ahLst/>
                            <a:cxnLst/>
                            <a:rect l="0" t="0" r="0" b="0"/>
                            <a:pathLst>
                              <a:path h="176783">
                                <a:moveTo>
                                  <a:pt x="0" y="1767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69" name="Shape 6969"/>
                        <wps:cNvSpPr/>
                        <wps:spPr>
                          <a:xfrm>
                            <a:off x="3919729" y="1621519"/>
                            <a:ext cx="0" cy="176783"/>
                          </a:xfrm>
                          <a:custGeom>
                            <a:avLst/>
                            <a:gdLst/>
                            <a:ahLst/>
                            <a:cxnLst/>
                            <a:rect l="0" t="0" r="0" b="0"/>
                            <a:pathLst>
                              <a:path h="176783">
                                <a:moveTo>
                                  <a:pt x="0" y="1767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70" name="Shape 6970"/>
                        <wps:cNvSpPr/>
                        <wps:spPr>
                          <a:xfrm>
                            <a:off x="4834130" y="1621519"/>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71" name="Shape 6971"/>
                        <wps:cNvSpPr/>
                        <wps:spPr>
                          <a:xfrm>
                            <a:off x="5811012" y="1621519"/>
                            <a:ext cx="0" cy="176783"/>
                          </a:xfrm>
                          <a:custGeom>
                            <a:avLst/>
                            <a:gdLst/>
                            <a:ahLst/>
                            <a:cxnLst/>
                            <a:rect l="0" t="0" r="0" b="0"/>
                            <a:pathLst>
                              <a:path h="176783">
                                <a:moveTo>
                                  <a:pt x="0" y="176783"/>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972" name="Shape 6972"/>
                        <wps:cNvSpPr/>
                        <wps:spPr>
                          <a:xfrm>
                            <a:off x="6795517" y="1621519"/>
                            <a:ext cx="0" cy="176783"/>
                          </a:xfrm>
                          <a:custGeom>
                            <a:avLst/>
                            <a:gdLst/>
                            <a:ahLst/>
                            <a:cxnLst/>
                            <a:rect l="0" t="0" r="0" b="0"/>
                            <a:pathLst>
                              <a:path h="176783">
                                <a:moveTo>
                                  <a:pt x="0" y="17678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73" name="Shape 6973"/>
                        <wps:cNvSpPr/>
                        <wps:spPr>
                          <a:xfrm>
                            <a:off x="3047" y="179831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74" name="Shape 6974"/>
                        <wps:cNvSpPr/>
                        <wps:spPr>
                          <a:xfrm>
                            <a:off x="6095" y="1801363"/>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6975" name="Shape 6975"/>
                        <wps:cNvSpPr/>
                        <wps:spPr>
                          <a:xfrm>
                            <a:off x="1130809" y="179831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76" name="Shape 6976"/>
                        <wps:cNvSpPr/>
                        <wps:spPr>
                          <a:xfrm>
                            <a:off x="1133857" y="1801363"/>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6977" name="Shape 6977"/>
                        <wps:cNvSpPr/>
                        <wps:spPr>
                          <a:xfrm>
                            <a:off x="3110485" y="179831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78" name="Shape 6978"/>
                        <wps:cNvSpPr/>
                        <wps:spPr>
                          <a:xfrm>
                            <a:off x="3113534" y="1801363"/>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6979" name="Shape 6979"/>
                        <wps:cNvSpPr/>
                        <wps:spPr>
                          <a:xfrm>
                            <a:off x="3919729" y="179831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80" name="Shape 6980"/>
                        <wps:cNvSpPr/>
                        <wps:spPr>
                          <a:xfrm>
                            <a:off x="3922778" y="1801363"/>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6981" name="Shape 6981"/>
                        <wps:cNvSpPr/>
                        <wps:spPr>
                          <a:xfrm>
                            <a:off x="4834130" y="179831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82" name="Shape 6982"/>
                        <wps:cNvSpPr/>
                        <wps:spPr>
                          <a:xfrm>
                            <a:off x="4837178" y="1801363"/>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6983" name="Shape 6983"/>
                        <wps:cNvSpPr/>
                        <wps:spPr>
                          <a:xfrm>
                            <a:off x="5811012" y="1798315"/>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984" name="Shape 6984"/>
                        <wps:cNvSpPr/>
                        <wps:spPr>
                          <a:xfrm>
                            <a:off x="5814062" y="1801363"/>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6985" name="Shape 6985"/>
                        <wps:cNvSpPr/>
                        <wps:spPr>
                          <a:xfrm>
                            <a:off x="6795517" y="179831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86" name="Shape 6986"/>
                        <wps:cNvSpPr/>
                        <wps:spPr>
                          <a:xfrm>
                            <a:off x="3047" y="1804412"/>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87" name="Shape 6987"/>
                        <wps:cNvSpPr/>
                        <wps:spPr>
                          <a:xfrm>
                            <a:off x="1130809" y="1804412"/>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88" name="Shape 6988"/>
                        <wps:cNvSpPr/>
                        <wps:spPr>
                          <a:xfrm>
                            <a:off x="3110485" y="1804412"/>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89" name="Shape 6989"/>
                        <wps:cNvSpPr/>
                        <wps:spPr>
                          <a:xfrm>
                            <a:off x="3919729" y="1804412"/>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90" name="Shape 6990"/>
                        <wps:cNvSpPr/>
                        <wps:spPr>
                          <a:xfrm>
                            <a:off x="4834130" y="1804412"/>
                            <a:ext cx="0" cy="525778"/>
                          </a:xfrm>
                          <a:custGeom>
                            <a:avLst/>
                            <a:gdLst/>
                            <a:ahLst/>
                            <a:cxnLst/>
                            <a:rect l="0" t="0" r="0" b="0"/>
                            <a:pathLst>
                              <a:path h="525778">
                                <a:moveTo>
                                  <a:pt x="0" y="52577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91" name="Shape 6991"/>
                        <wps:cNvSpPr/>
                        <wps:spPr>
                          <a:xfrm>
                            <a:off x="5811012" y="1804412"/>
                            <a:ext cx="0" cy="525778"/>
                          </a:xfrm>
                          <a:custGeom>
                            <a:avLst/>
                            <a:gdLst/>
                            <a:ahLst/>
                            <a:cxnLst/>
                            <a:rect l="0" t="0" r="0" b="0"/>
                            <a:pathLst>
                              <a:path h="525778">
                                <a:moveTo>
                                  <a:pt x="0" y="52577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6992" name="Shape 6992"/>
                        <wps:cNvSpPr/>
                        <wps:spPr>
                          <a:xfrm>
                            <a:off x="6795517" y="1804412"/>
                            <a:ext cx="0" cy="525778"/>
                          </a:xfrm>
                          <a:custGeom>
                            <a:avLst/>
                            <a:gdLst/>
                            <a:ahLst/>
                            <a:cxnLst/>
                            <a:rect l="0" t="0" r="0" b="0"/>
                            <a:pathLst>
                              <a:path h="525778">
                                <a:moveTo>
                                  <a:pt x="0" y="52577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93" name="Shape 6993"/>
                        <wps:cNvSpPr/>
                        <wps:spPr>
                          <a:xfrm>
                            <a:off x="3047" y="233019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94" name="Shape 6994"/>
                        <wps:cNvSpPr/>
                        <wps:spPr>
                          <a:xfrm>
                            <a:off x="6095" y="2333239"/>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6995" name="Shape 6995"/>
                        <wps:cNvSpPr/>
                        <wps:spPr>
                          <a:xfrm>
                            <a:off x="1130809" y="233019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96" name="Shape 6996"/>
                        <wps:cNvSpPr/>
                        <wps:spPr>
                          <a:xfrm>
                            <a:off x="1133857" y="2333239"/>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6997" name="Shape 6997"/>
                        <wps:cNvSpPr/>
                        <wps:spPr>
                          <a:xfrm>
                            <a:off x="3110485" y="233019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6998" name="Shape 6998"/>
                        <wps:cNvSpPr/>
                        <wps:spPr>
                          <a:xfrm>
                            <a:off x="3113534" y="2333239"/>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6999" name="Shape 6999"/>
                        <wps:cNvSpPr/>
                        <wps:spPr>
                          <a:xfrm>
                            <a:off x="3919729" y="233019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00" name="Shape 7000"/>
                        <wps:cNvSpPr/>
                        <wps:spPr>
                          <a:xfrm>
                            <a:off x="3922778" y="2333239"/>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7001" name="Shape 7001"/>
                        <wps:cNvSpPr/>
                        <wps:spPr>
                          <a:xfrm>
                            <a:off x="4834130" y="2330191"/>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02" name="Shape 7002"/>
                        <wps:cNvSpPr/>
                        <wps:spPr>
                          <a:xfrm>
                            <a:off x="4837178" y="2333239"/>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7003" name="Shape 7003"/>
                        <wps:cNvSpPr/>
                        <wps:spPr>
                          <a:xfrm>
                            <a:off x="5811012" y="2330191"/>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004" name="Shape 7004"/>
                        <wps:cNvSpPr/>
                        <wps:spPr>
                          <a:xfrm>
                            <a:off x="5814062" y="2333239"/>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7005" name="Shape 7005"/>
                        <wps:cNvSpPr/>
                        <wps:spPr>
                          <a:xfrm>
                            <a:off x="6795517" y="2330191"/>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06" name="Shape 7006"/>
                        <wps:cNvSpPr/>
                        <wps:spPr>
                          <a:xfrm>
                            <a:off x="3047" y="2336288"/>
                            <a:ext cx="0" cy="175257"/>
                          </a:xfrm>
                          <a:custGeom>
                            <a:avLst/>
                            <a:gdLst/>
                            <a:ahLst/>
                            <a:cxnLst/>
                            <a:rect l="0" t="0" r="0" b="0"/>
                            <a:pathLst>
                              <a:path h="175257">
                                <a:moveTo>
                                  <a:pt x="0" y="1752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07" name="Shape 7007"/>
                        <wps:cNvSpPr/>
                        <wps:spPr>
                          <a:xfrm>
                            <a:off x="1130809" y="2336288"/>
                            <a:ext cx="0" cy="175257"/>
                          </a:xfrm>
                          <a:custGeom>
                            <a:avLst/>
                            <a:gdLst/>
                            <a:ahLst/>
                            <a:cxnLst/>
                            <a:rect l="0" t="0" r="0" b="0"/>
                            <a:pathLst>
                              <a:path h="175257">
                                <a:moveTo>
                                  <a:pt x="0" y="17525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08" name="Shape 7008"/>
                        <wps:cNvSpPr/>
                        <wps:spPr>
                          <a:xfrm>
                            <a:off x="3110485" y="2336288"/>
                            <a:ext cx="0" cy="175257"/>
                          </a:xfrm>
                          <a:custGeom>
                            <a:avLst/>
                            <a:gdLst/>
                            <a:ahLst/>
                            <a:cxnLst/>
                            <a:rect l="0" t="0" r="0" b="0"/>
                            <a:pathLst>
                              <a:path h="175257">
                                <a:moveTo>
                                  <a:pt x="0" y="17525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09" name="Shape 7009"/>
                        <wps:cNvSpPr/>
                        <wps:spPr>
                          <a:xfrm>
                            <a:off x="3919729" y="2336288"/>
                            <a:ext cx="0" cy="175257"/>
                          </a:xfrm>
                          <a:custGeom>
                            <a:avLst/>
                            <a:gdLst/>
                            <a:ahLst/>
                            <a:cxnLst/>
                            <a:rect l="0" t="0" r="0" b="0"/>
                            <a:pathLst>
                              <a:path h="175257">
                                <a:moveTo>
                                  <a:pt x="0" y="17525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10" name="Shape 7010"/>
                        <wps:cNvSpPr/>
                        <wps:spPr>
                          <a:xfrm>
                            <a:off x="4834130" y="2336288"/>
                            <a:ext cx="0" cy="175257"/>
                          </a:xfrm>
                          <a:custGeom>
                            <a:avLst/>
                            <a:gdLst/>
                            <a:ahLst/>
                            <a:cxnLst/>
                            <a:rect l="0" t="0" r="0" b="0"/>
                            <a:pathLst>
                              <a:path h="175257">
                                <a:moveTo>
                                  <a:pt x="0" y="1752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11" name="Shape 7011"/>
                        <wps:cNvSpPr/>
                        <wps:spPr>
                          <a:xfrm>
                            <a:off x="5811012" y="2336288"/>
                            <a:ext cx="0" cy="175257"/>
                          </a:xfrm>
                          <a:custGeom>
                            <a:avLst/>
                            <a:gdLst/>
                            <a:ahLst/>
                            <a:cxnLst/>
                            <a:rect l="0" t="0" r="0" b="0"/>
                            <a:pathLst>
                              <a:path h="175257">
                                <a:moveTo>
                                  <a:pt x="0" y="17525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012" name="Shape 7012"/>
                        <wps:cNvSpPr/>
                        <wps:spPr>
                          <a:xfrm>
                            <a:off x="6795517" y="2336288"/>
                            <a:ext cx="0" cy="175257"/>
                          </a:xfrm>
                          <a:custGeom>
                            <a:avLst/>
                            <a:gdLst/>
                            <a:ahLst/>
                            <a:cxnLst/>
                            <a:rect l="0" t="0" r="0" b="0"/>
                            <a:pathLst>
                              <a:path h="175257">
                                <a:moveTo>
                                  <a:pt x="0" y="17525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13" name="Shape 7013"/>
                        <wps:cNvSpPr/>
                        <wps:spPr>
                          <a:xfrm>
                            <a:off x="3047" y="251154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14" name="Shape 7014"/>
                        <wps:cNvSpPr/>
                        <wps:spPr>
                          <a:xfrm>
                            <a:off x="6095" y="2514594"/>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7015" name="Shape 7015"/>
                        <wps:cNvSpPr/>
                        <wps:spPr>
                          <a:xfrm>
                            <a:off x="1130809" y="251154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16" name="Shape 7016"/>
                        <wps:cNvSpPr/>
                        <wps:spPr>
                          <a:xfrm>
                            <a:off x="1133857" y="2514594"/>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7017" name="Shape 7017"/>
                        <wps:cNvSpPr/>
                        <wps:spPr>
                          <a:xfrm>
                            <a:off x="3110485" y="251154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18" name="Shape 7018"/>
                        <wps:cNvSpPr/>
                        <wps:spPr>
                          <a:xfrm>
                            <a:off x="3113534" y="2514594"/>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7019" name="Shape 7019"/>
                        <wps:cNvSpPr/>
                        <wps:spPr>
                          <a:xfrm>
                            <a:off x="3919729" y="251154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20" name="Shape 7020"/>
                        <wps:cNvSpPr/>
                        <wps:spPr>
                          <a:xfrm>
                            <a:off x="3922778" y="2514594"/>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7021" name="Shape 7021"/>
                        <wps:cNvSpPr/>
                        <wps:spPr>
                          <a:xfrm>
                            <a:off x="4834130" y="251154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22" name="Shape 7022"/>
                        <wps:cNvSpPr/>
                        <wps:spPr>
                          <a:xfrm>
                            <a:off x="4837178" y="2514594"/>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7023" name="Shape 7023"/>
                        <wps:cNvSpPr/>
                        <wps:spPr>
                          <a:xfrm>
                            <a:off x="5811012" y="2511545"/>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024" name="Shape 7024"/>
                        <wps:cNvSpPr/>
                        <wps:spPr>
                          <a:xfrm>
                            <a:off x="5814062" y="2514594"/>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7025" name="Shape 7025"/>
                        <wps:cNvSpPr/>
                        <wps:spPr>
                          <a:xfrm>
                            <a:off x="6795517" y="251154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26" name="Shape 7026"/>
                        <wps:cNvSpPr/>
                        <wps:spPr>
                          <a:xfrm>
                            <a:off x="3047" y="2517643"/>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27" name="Shape 7027"/>
                        <wps:cNvSpPr/>
                        <wps:spPr>
                          <a:xfrm>
                            <a:off x="1130809" y="2517643"/>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28" name="Shape 7028"/>
                        <wps:cNvSpPr/>
                        <wps:spPr>
                          <a:xfrm>
                            <a:off x="3110485" y="2517643"/>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29" name="Shape 7029"/>
                        <wps:cNvSpPr/>
                        <wps:spPr>
                          <a:xfrm>
                            <a:off x="3919729" y="2517643"/>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30" name="Shape 7030"/>
                        <wps:cNvSpPr/>
                        <wps:spPr>
                          <a:xfrm>
                            <a:off x="4834130" y="2517643"/>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31" name="Shape 7031"/>
                        <wps:cNvSpPr/>
                        <wps:spPr>
                          <a:xfrm>
                            <a:off x="5811012" y="2517643"/>
                            <a:ext cx="0" cy="175259"/>
                          </a:xfrm>
                          <a:custGeom>
                            <a:avLst/>
                            <a:gdLst/>
                            <a:ahLst/>
                            <a:cxnLst/>
                            <a:rect l="0" t="0" r="0" b="0"/>
                            <a:pathLst>
                              <a:path h="175259">
                                <a:moveTo>
                                  <a:pt x="0" y="17525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032" name="Shape 7032"/>
                        <wps:cNvSpPr/>
                        <wps:spPr>
                          <a:xfrm>
                            <a:off x="6795517" y="2517643"/>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33" name="Shape 7033"/>
                        <wps:cNvSpPr/>
                        <wps:spPr>
                          <a:xfrm>
                            <a:off x="3047" y="2692903"/>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34" name="Shape 7034"/>
                        <wps:cNvSpPr/>
                        <wps:spPr>
                          <a:xfrm>
                            <a:off x="6095" y="2695951"/>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7035" name="Shape 7035"/>
                        <wps:cNvSpPr/>
                        <wps:spPr>
                          <a:xfrm>
                            <a:off x="1130809" y="269290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36" name="Shape 7036"/>
                        <wps:cNvSpPr/>
                        <wps:spPr>
                          <a:xfrm>
                            <a:off x="1133857" y="2695951"/>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7037" name="Shape 7037"/>
                        <wps:cNvSpPr/>
                        <wps:spPr>
                          <a:xfrm>
                            <a:off x="3110485" y="269290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38" name="Shape 7038"/>
                        <wps:cNvSpPr/>
                        <wps:spPr>
                          <a:xfrm>
                            <a:off x="3113534" y="2695951"/>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7039" name="Shape 7039"/>
                        <wps:cNvSpPr/>
                        <wps:spPr>
                          <a:xfrm>
                            <a:off x="3919729" y="269290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40" name="Shape 7040"/>
                        <wps:cNvSpPr/>
                        <wps:spPr>
                          <a:xfrm>
                            <a:off x="3922778" y="2695951"/>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7041" name="Shape 7041"/>
                        <wps:cNvSpPr/>
                        <wps:spPr>
                          <a:xfrm>
                            <a:off x="4834130" y="2692903"/>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42" name="Shape 7042"/>
                        <wps:cNvSpPr/>
                        <wps:spPr>
                          <a:xfrm>
                            <a:off x="4837178" y="2695951"/>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7043" name="Shape 7043"/>
                        <wps:cNvSpPr/>
                        <wps:spPr>
                          <a:xfrm>
                            <a:off x="5811012" y="2692903"/>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044" name="Shape 7044"/>
                        <wps:cNvSpPr/>
                        <wps:spPr>
                          <a:xfrm>
                            <a:off x="5814062" y="2695951"/>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7045" name="Shape 7045"/>
                        <wps:cNvSpPr/>
                        <wps:spPr>
                          <a:xfrm>
                            <a:off x="6795517" y="269290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46" name="Shape 7046"/>
                        <wps:cNvSpPr/>
                        <wps:spPr>
                          <a:xfrm>
                            <a:off x="3047" y="2699000"/>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47" name="Shape 7047"/>
                        <wps:cNvSpPr/>
                        <wps:spPr>
                          <a:xfrm>
                            <a:off x="1130809" y="2699000"/>
                            <a:ext cx="0" cy="525780"/>
                          </a:xfrm>
                          <a:custGeom>
                            <a:avLst/>
                            <a:gdLst/>
                            <a:ahLst/>
                            <a:cxnLst/>
                            <a:rect l="0" t="0" r="0" b="0"/>
                            <a:pathLst>
                              <a:path h="525780">
                                <a:moveTo>
                                  <a:pt x="0" y="52578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48" name="Shape 7048"/>
                        <wps:cNvSpPr/>
                        <wps:spPr>
                          <a:xfrm>
                            <a:off x="3110485" y="2699000"/>
                            <a:ext cx="0" cy="525780"/>
                          </a:xfrm>
                          <a:custGeom>
                            <a:avLst/>
                            <a:gdLst/>
                            <a:ahLst/>
                            <a:cxnLst/>
                            <a:rect l="0" t="0" r="0" b="0"/>
                            <a:pathLst>
                              <a:path h="525780">
                                <a:moveTo>
                                  <a:pt x="0" y="52578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49" name="Shape 7049"/>
                        <wps:cNvSpPr/>
                        <wps:spPr>
                          <a:xfrm>
                            <a:off x="3919729" y="2699000"/>
                            <a:ext cx="0" cy="525780"/>
                          </a:xfrm>
                          <a:custGeom>
                            <a:avLst/>
                            <a:gdLst/>
                            <a:ahLst/>
                            <a:cxnLst/>
                            <a:rect l="0" t="0" r="0" b="0"/>
                            <a:pathLst>
                              <a:path h="525780">
                                <a:moveTo>
                                  <a:pt x="0" y="52578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50" name="Shape 7050"/>
                        <wps:cNvSpPr/>
                        <wps:spPr>
                          <a:xfrm>
                            <a:off x="4834130" y="2699000"/>
                            <a:ext cx="0" cy="525780"/>
                          </a:xfrm>
                          <a:custGeom>
                            <a:avLst/>
                            <a:gdLst/>
                            <a:ahLst/>
                            <a:cxnLst/>
                            <a:rect l="0" t="0" r="0" b="0"/>
                            <a:pathLst>
                              <a:path h="525780">
                                <a:moveTo>
                                  <a:pt x="0" y="5257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51" name="Shape 7051"/>
                        <wps:cNvSpPr/>
                        <wps:spPr>
                          <a:xfrm>
                            <a:off x="5811012" y="2699000"/>
                            <a:ext cx="0" cy="525771"/>
                          </a:xfrm>
                          <a:custGeom>
                            <a:avLst/>
                            <a:gdLst/>
                            <a:ahLst/>
                            <a:cxnLst/>
                            <a:rect l="0" t="0" r="0" b="0"/>
                            <a:pathLst>
                              <a:path h="525771">
                                <a:moveTo>
                                  <a:pt x="0" y="525771"/>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052" name="Shape 7052"/>
                        <wps:cNvSpPr/>
                        <wps:spPr>
                          <a:xfrm>
                            <a:off x="6795517" y="2699000"/>
                            <a:ext cx="0" cy="525780"/>
                          </a:xfrm>
                          <a:custGeom>
                            <a:avLst/>
                            <a:gdLst/>
                            <a:ahLst/>
                            <a:cxnLst/>
                            <a:rect l="0" t="0" r="0" b="0"/>
                            <a:pathLst>
                              <a:path h="525780">
                                <a:moveTo>
                                  <a:pt x="0" y="52578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53" name="Shape 7053"/>
                        <wps:cNvSpPr/>
                        <wps:spPr>
                          <a:xfrm>
                            <a:off x="0" y="3227817"/>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7054" name="Shape 7054"/>
                        <wps:cNvSpPr/>
                        <wps:spPr>
                          <a:xfrm>
                            <a:off x="6095" y="3227817"/>
                            <a:ext cx="1121663" cy="0"/>
                          </a:xfrm>
                          <a:custGeom>
                            <a:avLst/>
                            <a:gdLst/>
                            <a:ahLst/>
                            <a:cxnLst/>
                            <a:rect l="0" t="0" r="0" b="0"/>
                            <a:pathLst>
                              <a:path w="1121663">
                                <a:moveTo>
                                  <a:pt x="0" y="0"/>
                                </a:moveTo>
                                <a:lnTo>
                                  <a:pt x="1121663" y="0"/>
                                </a:lnTo>
                              </a:path>
                            </a:pathLst>
                          </a:custGeom>
                          <a:noFill/>
                          <a:ln w="6092" cap="flat">
                            <a:solidFill>
                              <a:srgbClr val="000000"/>
                            </a:solidFill>
                            <a:prstDash val="solid"/>
                          </a:ln>
                        </wps:spPr>
                        <wps:bodyPr vertOverflow="overflow" horzOverflow="overflow" vert="horz" lIns="91440" tIns="45720" rIns="91440" bIns="45720" anchor="t"/>
                      </wps:wsp>
                      <wps:wsp>
                        <wps:cNvPr id="7055" name="Shape 7055"/>
                        <wps:cNvSpPr/>
                        <wps:spPr>
                          <a:xfrm>
                            <a:off x="1127761" y="3227817"/>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7056" name="Shape 7056"/>
                        <wps:cNvSpPr/>
                        <wps:spPr>
                          <a:xfrm>
                            <a:off x="1133857" y="3227817"/>
                            <a:ext cx="1973579" cy="0"/>
                          </a:xfrm>
                          <a:custGeom>
                            <a:avLst/>
                            <a:gdLst/>
                            <a:ahLst/>
                            <a:cxnLst/>
                            <a:rect l="0" t="0" r="0" b="0"/>
                            <a:pathLst>
                              <a:path w="1973579">
                                <a:moveTo>
                                  <a:pt x="0" y="0"/>
                                </a:moveTo>
                                <a:lnTo>
                                  <a:pt x="1973579" y="0"/>
                                </a:lnTo>
                              </a:path>
                            </a:pathLst>
                          </a:custGeom>
                          <a:noFill/>
                          <a:ln w="6092" cap="flat">
                            <a:solidFill>
                              <a:srgbClr val="000000"/>
                            </a:solidFill>
                            <a:prstDash val="solid"/>
                          </a:ln>
                        </wps:spPr>
                        <wps:bodyPr vertOverflow="overflow" horzOverflow="overflow" vert="horz" lIns="91440" tIns="45720" rIns="91440" bIns="45720" anchor="t"/>
                      </wps:wsp>
                      <wps:wsp>
                        <wps:cNvPr id="7057" name="Shape 7057"/>
                        <wps:cNvSpPr/>
                        <wps:spPr>
                          <a:xfrm>
                            <a:off x="3107437" y="3227817"/>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7058" name="Shape 7058"/>
                        <wps:cNvSpPr/>
                        <wps:spPr>
                          <a:xfrm>
                            <a:off x="3113534" y="3227817"/>
                            <a:ext cx="803144" cy="0"/>
                          </a:xfrm>
                          <a:custGeom>
                            <a:avLst/>
                            <a:gdLst/>
                            <a:ahLst/>
                            <a:cxnLst/>
                            <a:rect l="0" t="0" r="0" b="0"/>
                            <a:pathLst>
                              <a:path w="803144">
                                <a:moveTo>
                                  <a:pt x="0" y="0"/>
                                </a:moveTo>
                                <a:lnTo>
                                  <a:pt x="803144" y="0"/>
                                </a:lnTo>
                              </a:path>
                            </a:pathLst>
                          </a:custGeom>
                          <a:noFill/>
                          <a:ln w="6092" cap="flat">
                            <a:solidFill>
                              <a:srgbClr val="000000"/>
                            </a:solidFill>
                            <a:prstDash val="solid"/>
                          </a:ln>
                        </wps:spPr>
                        <wps:bodyPr vertOverflow="overflow" horzOverflow="overflow" vert="horz" lIns="91440" tIns="45720" rIns="91440" bIns="45720" anchor="t"/>
                      </wps:wsp>
                      <wps:wsp>
                        <wps:cNvPr id="7059" name="Shape 7059"/>
                        <wps:cNvSpPr/>
                        <wps:spPr>
                          <a:xfrm>
                            <a:off x="3916681" y="3227817"/>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7060" name="Shape 7060"/>
                        <wps:cNvSpPr/>
                        <wps:spPr>
                          <a:xfrm>
                            <a:off x="3922778" y="3227817"/>
                            <a:ext cx="908302" cy="0"/>
                          </a:xfrm>
                          <a:custGeom>
                            <a:avLst/>
                            <a:gdLst/>
                            <a:ahLst/>
                            <a:cxnLst/>
                            <a:rect l="0" t="0" r="0" b="0"/>
                            <a:pathLst>
                              <a:path w="908302">
                                <a:moveTo>
                                  <a:pt x="0" y="0"/>
                                </a:moveTo>
                                <a:lnTo>
                                  <a:pt x="908302" y="0"/>
                                </a:lnTo>
                              </a:path>
                            </a:pathLst>
                          </a:custGeom>
                          <a:noFill/>
                          <a:ln w="6092" cap="flat">
                            <a:solidFill>
                              <a:srgbClr val="000000"/>
                            </a:solidFill>
                            <a:prstDash val="solid"/>
                          </a:ln>
                        </wps:spPr>
                        <wps:bodyPr vertOverflow="overflow" horzOverflow="overflow" vert="horz" lIns="91440" tIns="45720" rIns="91440" bIns="45720" anchor="t"/>
                      </wps:wsp>
                      <wps:wsp>
                        <wps:cNvPr id="7061" name="Shape 7061"/>
                        <wps:cNvSpPr/>
                        <wps:spPr>
                          <a:xfrm>
                            <a:off x="4831082" y="3227817"/>
                            <a:ext cx="6095" cy="0"/>
                          </a:xfrm>
                          <a:custGeom>
                            <a:avLst/>
                            <a:gdLst/>
                            <a:ahLst/>
                            <a:cxnLst/>
                            <a:rect l="0" t="0" r="0" b="0"/>
                            <a:pathLst>
                              <a:path w="6095">
                                <a:moveTo>
                                  <a:pt x="0" y="0"/>
                                </a:moveTo>
                                <a:lnTo>
                                  <a:pt x="6095" y="0"/>
                                </a:lnTo>
                              </a:path>
                            </a:pathLst>
                          </a:custGeom>
                          <a:noFill/>
                          <a:ln w="6092" cap="flat">
                            <a:solidFill>
                              <a:srgbClr val="000000"/>
                            </a:solidFill>
                            <a:prstDash val="solid"/>
                          </a:ln>
                        </wps:spPr>
                        <wps:bodyPr vertOverflow="overflow" horzOverflow="overflow" vert="horz" lIns="91440" tIns="45720" rIns="91440" bIns="45720" anchor="t"/>
                      </wps:wsp>
                      <wps:wsp>
                        <wps:cNvPr id="7062" name="Shape 7062"/>
                        <wps:cNvSpPr/>
                        <wps:spPr>
                          <a:xfrm>
                            <a:off x="4837178" y="3227817"/>
                            <a:ext cx="970790" cy="0"/>
                          </a:xfrm>
                          <a:custGeom>
                            <a:avLst/>
                            <a:gdLst/>
                            <a:ahLst/>
                            <a:cxnLst/>
                            <a:rect l="0" t="0" r="0" b="0"/>
                            <a:pathLst>
                              <a:path w="970790">
                                <a:moveTo>
                                  <a:pt x="0" y="0"/>
                                </a:moveTo>
                                <a:lnTo>
                                  <a:pt x="970790" y="0"/>
                                </a:lnTo>
                              </a:path>
                            </a:pathLst>
                          </a:custGeom>
                          <a:noFill/>
                          <a:ln w="6092" cap="flat">
                            <a:solidFill>
                              <a:srgbClr val="000000"/>
                            </a:solidFill>
                            <a:prstDash val="solid"/>
                          </a:ln>
                        </wps:spPr>
                        <wps:bodyPr vertOverflow="overflow" horzOverflow="overflow" vert="horz" lIns="91440" tIns="45720" rIns="91440" bIns="45720" anchor="t"/>
                      </wps:wsp>
                      <wps:wsp>
                        <wps:cNvPr id="7063" name="Shape 7063"/>
                        <wps:cNvSpPr/>
                        <wps:spPr>
                          <a:xfrm>
                            <a:off x="5811012" y="3224771"/>
                            <a:ext cx="0" cy="6092"/>
                          </a:xfrm>
                          <a:custGeom>
                            <a:avLst/>
                            <a:gdLst/>
                            <a:ahLst/>
                            <a:cxnLst/>
                            <a:rect l="0" t="0" r="0" b="0"/>
                            <a:pathLst>
                              <a:path h="6092">
                                <a:moveTo>
                                  <a:pt x="0" y="609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064" name="Shape 7064"/>
                        <wps:cNvSpPr/>
                        <wps:spPr>
                          <a:xfrm>
                            <a:off x="5814062" y="3227817"/>
                            <a:ext cx="978406" cy="0"/>
                          </a:xfrm>
                          <a:custGeom>
                            <a:avLst/>
                            <a:gdLst/>
                            <a:ahLst/>
                            <a:cxnLst/>
                            <a:rect l="0" t="0" r="0" b="0"/>
                            <a:pathLst>
                              <a:path w="978406">
                                <a:moveTo>
                                  <a:pt x="0" y="0"/>
                                </a:moveTo>
                                <a:lnTo>
                                  <a:pt x="978406" y="0"/>
                                </a:lnTo>
                              </a:path>
                            </a:pathLst>
                          </a:custGeom>
                          <a:noFill/>
                          <a:ln w="6092" cap="flat">
                            <a:solidFill>
                              <a:srgbClr val="000000"/>
                            </a:solidFill>
                            <a:prstDash val="solid"/>
                          </a:ln>
                        </wps:spPr>
                        <wps:bodyPr vertOverflow="overflow" horzOverflow="overflow" vert="horz" lIns="91440" tIns="45720" rIns="91440" bIns="45720" anchor="t"/>
                      </wps:wsp>
                      <wps:wsp>
                        <wps:cNvPr id="7065" name="Shape 7065"/>
                        <wps:cNvSpPr/>
                        <wps:spPr>
                          <a:xfrm>
                            <a:off x="6792469" y="3227817"/>
                            <a:ext cx="6097" cy="0"/>
                          </a:xfrm>
                          <a:custGeom>
                            <a:avLst/>
                            <a:gdLst/>
                            <a:ahLst/>
                            <a:cxnLst/>
                            <a:rect l="0" t="0" r="0" b="0"/>
                            <a:pathLst>
                              <a:path w="6097">
                                <a:moveTo>
                                  <a:pt x="0" y="0"/>
                                </a:moveTo>
                                <a:lnTo>
                                  <a:pt x="6097" y="0"/>
                                </a:lnTo>
                              </a:path>
                            </a:pathLst>
                          </a:custGeom>
                          <a:noFill/>
                          <a:ln w="6092" cap="flat">
                            <a:solidFill>
                              <a:srgbClr val="000000"/>
                            </a:solidFill>
                            <a:prstDash val="solid"/>
                          </a:ln>
                        </wps:spPr>
                        <wps:bodyPr vertOverflow="overflow" horzOverflow="overflow" vert="horz" lIns="91440" tIns="45720" rIns="91440" bIns="45720" anchor="t"/>
                      </wps:wsp>
                      <wps:wsp>
                        <wps:cNvPr id="7066" name="Shape 7066"/>
                        <wps:cNvSpPr/>
                        <wps:spPr>
                          <a:xfrm>
                            <a:off x="3047" y="3230868"/>
                            <a:ext cx="0" cy="175255"/>
                          </a:xfrm>
                          <a:custGeom>
                            <a:avLst/>
                            <a:gdLst/>
                            <a:ahLst/>
                            <a:cxnLst/>
                            <a:rect l="0" t="0" r="0" b="0"/>
                            <a:pathLst>
                              <a:path h="175255">
                                <a:moveTo>
                                  <a:pt x="0" y="17525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67" name="Shape 7067"/>
                        <wps:cNvSpPr/>
                        <wps:spPr>
                          <a:xfrm>
                            <a:off x="1130809" y="3230868"/>
                            <a:ext cx="0" cy="175255"/>
                          </a:xfrm>
                          <a:custGeom>
                            <a:avLst/>
                            <a:gdLst/>
                            <a:ahLst/>
                            <a:cxnLst/>
                            <a:rect l="0" t="0" r="0" b="0"/>
                            <a:pathLst>
                              <a:path h="175255">
                                <a:moveTo>
                                  <a:pt x="0" y="17525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68" name="Shape 7068"/>
                        <wps:cNvSpPr/>
                        <wps:spPr>
                          <a:xfrm>
                            <a:off x="3110485" y="3230868"/>
                            <a:ext cx="0" cy="175255"/>
                          </a:xfrm>
                          <a:custGeom>
                            <a:avLst/>
                            <a:gdLst/>
                            <a:ahLst/>
                            <a:cxnLst/>
                            <a:rect l="0" t="0" r="0" b="0"/>
                            <a:pathLst>
                              <a:path h="175255">
                                <a:moveTo>
                                  <a:pt x="0" y="17525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69" name="Shape 7069"/>
                        <wps:cNvSpPr/>
                        <wps:spPr>
                          <a:xfrm>
                            <a:off x="3919729" y="3230868"/>
                            <a:ext cx="0" cy="175255"/>
                          </a:xfrm>
                          <a:custGeom>
                            <a:avLst/>
                            <a:gdLst/>
                            <a:ahLst/>
                            <a:cxnLst/>
                            <a:rect l="0" t="0" r="0" b="0"/>
                            <a:pathLst>
                              <a:path h="175255">
                                <a:moveTo>
                                  <a:pt x="0" y="17525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70" name="Shape 7070"/>
                        <wps:cNvSpPr/>
                        <wps:spPr>
                          <a:xfrm>
                            <a:off x="4834130" y="3230868"/>
                            <a:ext cx="0" cy="175255"/>
                          </a:xfrm>
                          <a:custGeom>
                            <a:avLst/>
                            <a:gdLst/>
                            <a:ahLst/>
                            <a:cxnLst/>
                            <a:rect l="0" t="0" r="0" b="0"/>
                            <a:pathLst>
                              <a:path h="175255">
                                <a:moveTo>
                                  <a:pt x="0" y="17525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71" name="Shape 7071"/>
                        <wps:cNvSpPr/>
                        <wps:spPr>
                          <a:xfrm>
                            <a:off x="5811012" y="3230868"/>
                            <a:ext cx="0" cy="175255"/>
                          </a:xfrm>
                          <a:custGeom>
                            <a:avLst/>
                            <a:gdLst/>
                            <a:ahLst/>
                            <a:cxnLst/>
                            <a:rect l="0" t="0" r="0" b="0"/>
                            <a:pathLst>
                              <a:path h="175255">
                                <a:moveTo>
                                  <a:pt x="0" y="17525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072" name="Shape 7072"/>
                        <wps:cNvSpPr/>
                        <wps:spPr>
                          <a:xfrm>
                            <a:off x="6795517" y="3230868"/>
                            <a:ext cx="0" cy="175255"/>
                          </a:xfrm>
                          <a:custGeom>
                            <a:avLst/>
                            <a:gdLst/>
                            <a:ahLst/>
                            <a:cxnLst/>
                            <a:rect l="0" t="0" r="0" b="0"/>
                            <a:pathLst>
                              <a:path h="175255">
                                <a:moveTo>
                                  <a:pt x="0" y="17525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73" name="Shape 7073"/>
                        <wps:cNvSpPr/>
                        <wps:spPr>
                          <a:xfrm>
                            <a:off x="3047" y="340613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74" name="Shape 7074"/>
                        <wps:cNvSpPr/>
                        <wps:spPr>
                          <a:xfrm>
                            <a:off x="6095" y="3409184"/>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7075" name="Shape 7075"/>
                        <wps:cNvSpPr/>
                        <wps:spPr>
                          <a:xfrm>
                            <a:off x="1130809" y="340613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76" name="Shape 7076"/>
                        <wps:cNvSpPr/>
                        <wps:spPr>
                          <a:xfrm>
                            <a:off x="1133857" y="3409184"/>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7077" name="Shape 7077"/>
                        <wps:cNvSpPr/>
                        <wps:spPr>
                          <a:xfrm>
                            <a:off x="3110485" y="340613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78" name="Shape 7078"/>
                        <wps:cNvSpPr/>
                        <wps:spPr>
                          <a:xfrm>
                            <a:off x="3113534" y="3409184"/>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7079" name="Shape 7079"/>
                        <wps:cNvSpPr/>
                        <wps:spPr>
                          <a:xfrm>
                            <a:off x="3919729" y="340613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80" name="Shape 7080"/>
                        <wps:cNvSpPr/>
                        <wps:spPr>
                          <a:xfrm>
                            <a:off x="3922778" y="3409184"/>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7081" name="Shape 7081"/>
                        <wps:cNvSpPr/>
                        <wps:spPr>
                          <a:xfrm>
                            <a:off x="4834130" y="340613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82" name="Shape 7082"/>
                        <wps:cNvSpPr/>
                        <wps:spPr>
                          <a:xfrm>
                            <a:off x="4837178" y="3409184"/>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7083" name="Shape 7083"/>
                        <wps:cNvSpPr/>
                        <wps:spPr>
                          <a:xfrm>
                            <a:off x="5811012" y="3406135"/>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084" name="Shape 7084"/>
                        <wps:cNvSpPr/>
                        <wps:spPr>
                          <a:xfrm>
                            <a:off x="5814062" y="3409184"/>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7085" name="Shape 7085"/>
                        <wps:cNvSpPr/>
                        <wps:spPr>
                          <a:xfrm>
                            <a:off x="6795517" y="340613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86" name="Shape 7086"/>
                        <wps:cNvSpPr/>
                        <wps:spPr>
                          <a:xfrm>
                            <a:off x="3047" y="3412232"/>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87" name="Shape 7087"/>
                        <wps:cNvSpPr/>
                        <wps:spPr>
                          <a:xfrm>
                            <a:off x="1130809" y="3412232"/>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88" name="Shape 7088"/>
                        <wps:cNvSpPr/>
                        <wps:spPr>
                          <a:xfrm>
                            <a:off x="3110485" y="3412232"/>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89" name="Shape 7089"/>
                        <wps:cNvSpPr/>
                        <wps:spPr>
                          <a:xfrm>
                            <a:off x="3919729" y="3412232"/>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90" name="Shape 7090"/>
                        <wps:cNvSpPr/>
                        <wps:spPr>
                          <a:xfrm>
                            <a:off x="4834130" y="3412232"/>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91" name="Shape 7091"/>
                        <wps:cNvSpPr/>
                        <wps:spPr>
                          <a:xfrm>
                            <a:off x="5811012" y="3412232"/>
                            <a:ext cx="0" cy="175258"/>
                          </a:xfrm>
                          <a:custGeom>
                            <a:avLst/>
                            <a:gdLst/>
                            <a:ahLst/>
                            <a:cxnLst/>
                            <a:rect l="0" t="0" r="0" b="0"/>
                            <a:pathLst>
                              <a:path h="175258">
                                <a:moveTo>
                                  <a:pt x="0" y="17525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092" name="Shape 7092"/>
                        <wps:cNvSpPr/>
                        <wps:spPr>
                          <a:xfrm>
                            <a:off x="6795517" y="3412232"/>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093" name="Shape 7093"/>
                        <wps:cNvSpPr/>
                        <wps:spPr>
                          <a:xfrm>
                            <a:off x="3047" y="358749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94" name="Shape 7094"/>
                        <wps:cNvSpPr/>
                        <wps:spPr>
                          <a:xfrm>
                            <a:off x="6095" y="3590538"/>
                            <a:ext cx="1121663" cy="0"/>
                          </a:xfrm>
                          <a:custGeom>
                            <a:avLst/>
                            <a:gdLst/>
                            <a:ahLst/>
                            <a:cxnLst/>
                            <a:rect l="0" t="0" r="0" b="0"/>
                            <a:pathLst>
                              <a:path w="1121663">
                                <a:moveTo>
                                  <a:pt x="0" y="0"/>
                                </a:moveTo>
                                <a:lnTo>
                                  <a:pt x="1121663" y="0"/>
                                </a:lnTo>
                              </a:path>
                            </a:pathLst>
                          </a:custGeom>
                          <a:noFill/>
                          <a:ln w="6096" cap="flat">
                            <a:solidFill>
                              <a:srgbClr val="000000"/>
                            </a:solidFill>
                            <a:prstDash val="solid"/>
                          </a:ln>
                        </wps:spPr>
                        <wps:bodyPr vertOverflow="overflow" horzOverflow="overflow" vert="horz" lIns="91440" tIns="45720" rIns="91440" bIns="45720" anchor="t"/>
                      </wps:wsp>
                      <wps:wsp>
                        <wps:cNvPr id="7095" name="Shape 7095"/>
                        <wps:cNvSpPr/>
                        <wps:spPr>
                          <a:xfrm>
                            <a:off x="1127761" y="3590538"/>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7096" name="Shape 7096"/>
                        <wps:cNvSpPr/>
                        <wps:spPr>
                          <a:xfrm>
                            <a:off x="1133857" y="3590538"/>
                            <a:ext cx="1973579" cy="0"/>
                          </a:xfrm>
                          <a:custGeom>
                            <a:avLst/>
                            <a:gdLst/>
                            <a:ahLst/>
                            <a:cxnLst/>
                            <a:rect l="0" t="0" r="0" b="0"/>
                            <a:pathLst>
                              <a:path w="1973579">
                                <a:moveTo>
                                  <a:pt x="0" y="0"/>
                                </a:moveTo>
                                <a:lnTo>
                                  <a:pt x="1973579" y="0"/>
                                </a:lnTo>
                              </a:path>
                            </a:pathLst>
                          </a:custGeom>
                          <a:noFill/>
                          <a:ln w="6096" cap="flat">
                            <a:solidFill>
                              <a:srgbClr val="000000"/>
                            </a:solidFill>
                            <a:prstDash val="solid"/>
                          </a:ln>
                        </wps:spPr>
                        <wps:bodyPr vertOverflow="overflow" horzOverflow="overflow" vert="horz" lIns="91440" tIns="45720" rIns="91440" bIns="45720" anchor="t"/>
                      </wps:wsp>
                      <wps:wsp>
                        <wps:cNvPr id="7097" name="Shape 7097"/>
                        <wps:cNvSpPr/>
                        <wps:spPr>
                          <a:xfrm>
                            <a:off x="3107437" y="359053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7098" name="Shape 7098"/>
                        <wps:cNvSpPr/>
                        <wps:spPr>
                          <a:xfrm>
                            <a:off x="3113534" y="3590538"/>
                            <a:ext cx="803144" cy="0"/>
                          </a:xfrm>
                          <a:custGeom>
                            <a:avLst/>
                            <a:gdLst/>
                            <a:ahLst/>
                            <a:cxnLst/>
                            <a:rect l="0" t="0" r="0" b="0"/>
                            <a:pathLst>
                              <a:path w="803144">
                                <a:moveTo>
                                  <a:pt x="0" y="0"/>
                                </a:moveTo>
                                <a:lnTo>
                                  <a:pt x="803144" y="0"/>
                                </a:lnTo>
                              </a:path>
                            </a:pathLst>
                          </a:custGeom>
                          <a:noFill/>
                          <a:ln w="6096" cap="flat">
                            <a:solidFill>
                              <a:srgbClr val="000000"/>
                            </a:solidFill>
                            <a:prstDash val="solid"/>
                          </a:ln>
                        </wps:spPr>
                        <wps:bodyPr vertOverflow="overflow" horzOverflow="overflow" vert="horz" lIns="91440" tIns="45720" rIns="91440" bIns="45720" anchor="t"/>
                      </wps:wsp>
                      <wps:wsp>
                        <wps:cNvPr id="7099" name="Shape 7099"/>
                        <wps:cNvSpPr/>
                        <wps:spPr>
                          <a:xfrm>
                            <a:off x="3916681" y="359053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7100" name="Shape 7100"/>
                        <wps:cNvSpPr/>
                        <wps:spPr>
                          <a:xfrm>
                            <a:off x="3922778" y="3590538"/>
                            <a:ext cx="908302" cy="0"/>
                          </a:xfrm>
                          <a:custGeom>
                            <a:avLst/>
                            <a:gdLst/>
                            <a:ahLst/>
                            <a:cxnLst/>
                            <a:rect l="0" t="0" r="0" b="0"/>
                            <a:pathLst>
                              <a:path w="908302">
                                <a:moveTo>
                                  <a:pt x="0" y="0"/>
                                </a:moveTo>
                                <a:lnTo>
                                  <a:pt x="908302" y="0"/>
                                </a:lnTo>
                              </a:path>
                            </a:pathLst>
                          </a:custGeom>
                          <a:noFill/>
                          <a:ln w="6096" cap="flat">
                            <a:solidFill>
                              <a:srgbClr val="000000"/>
                            </a:solidFill>
                            <a:prstDash val="solid"/>
                          </a:ln>
                        </wps:spPr>
                        <wps:bodyPr vertOverflow="overflow" horzOverflow="overflow" vert="horz" lIns="91440" tIns="45720" rIns="91440" bIns="45720" anchor="t"/>
                      </wps:wsp>
                      <wps:wsp>
                        <wps:cNvPr id="7101" name="Shape 7101"/>
                        <wps:cNvSpPr/>
                        <wps:spPr>
                          <a:xfrm>
                            <a:off x="4834130" y="358749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02" name="Shape 7102"/>
                        <wps:cNvSpPr/>
                        <wps:spPr>
                          <a:xfrm>
                            <a:off x="4837178" y="3590538"/>
                            <a:ext cx="970790" cy="0"/>
                          </a:xfrm>
                          <a:custGeom>
                            <a:avLst/>
                            <a:gdLst/>
                            <a:ahLst/>
                            <a:cxnLst/>
                            <a:rect l="0" t="0" r="0" b="0"/>
                            <a:pathLst>
                              <a:path w="970790">
                                <a:moveTo>
                                  <a:pt x="0" y="0"/>
                                </a:moveTo>
                                <a:lnTo>
                                  <a:pt x="970790" y="0"/>
                                </a:lnTo>
                              </a:path>
                            </a:pathLst>
                          </a:custGeom>
                          <a:noFill/>
                          <a:ln w="6096" cap="flat">
                            <a:solidFill>
                              <a:srgbClr val="000000"/>
                            </a:solidFill>
                            <a:prstDash val="solid"/>
                          </a:ln>
                        </wps:spPr>
                        <wps:bodyPr vertOverflow="overflow" horzOverflow="overflow" vert="horz" lIns="91440" tIns="45720" rIns="91440" bIns="45720" anchor="t"/>
                      </wps:wsp>
                      <wps:wsp>
                        <wps:cNvPr id="7103" name="Shape 7103"/>
                        <wps:cNvSpPr/>
                        <wps:spPr>
                          <a:xfrm>
                            <a:off x="5811012" y="3587491"/>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104" name="Shape 7104"/>
                        <wps:cNvSpPr/>
                        <wps:spPr>
                          <a:xfrm>
                            <a:off x="5814062" y="3590538"/>
                            <a:ext cx="978406" cy="0"/>
                          </a:xfrm>
                          <a:custGeom>
                            <a:avLst/>
                            <a:gdLst/>
                            <a:ahLst/>
                            <a:cxnLst/>
                            <a:rect l="0" t="0" r="0" b="0"/>
                            <a:pathLst>
                              <a:path w="978406">
                                <a:moveTo>
                                  <a:pt x="0" y="0"/>
                                </a:moveTo>
                                <a:lnTo>
                                  <a:pt x="978406" y="0"/>
                                </a:lnTo>
                              </a:path>
                            </a:pathLst>
                          </a:custGeom>
                          <a:noFill/>
                          <a:ln w="6096" cap="flat">
                            <a:solidFill>
                              <a:srgbClr val="000000"/>
                            </a:solidFill>
                            <a:prstDash val="solid"/>
                          </a:ln>
                        </wps:spPr>
                        <wps:bodyPr vertOverflow="overflow" horzOverflow="overflow" vert="horz" lIns="91440" tIns="45720" rIns="91440" bIns="45720" anchor="t"/>
                      </wps:wsp>
                      <wps:wsp>
                        <wps:cNvPr id="7105" name="Shape 7105"/>
                        <wps:cNvSpPr/>
                        <wps:spPr>
                          <a:xfrm>
                            <a:off x="6792469" y="359053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7106" name="Shape 7106"/>
                        <wps:cNvSpPr/>
                        <wps:spPr>
                          <a:xfrm>
                            <a:off x="3047" y="3593588"/>
                            <a:ext cx="0" cy="176782"/>
                          </a:xfrm>
                          <a:custGeom>
                            <a:avLst/>
                            <a:gdLst/>
                            <a:ahLst/>
                            <a:cxnLst/>
                            <a:rect l="0" t="0" r="0" b="0"/>
                            <a:pathLst>
                              <a:path h="176782">
                                <a:moveTo>
                                  <a:pt x="0" y="1767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07" name="Shape 7107"/>
                        <wps:cNvSpPr/>
                        <wps:spPr>
                          <a:xfrm>
                            <a:off x="1130809" y="3593588"/>
                            <a:ext cx="0" cy="176782"/>
                          </a:xfrm>
                          <a:custGeom>
                            <a:avLst/>
                            <a:gdLst/>
                            <a:ahLst/>
                            <a:cxnLst/>
                            <a:rect l="0" t="0" r="0" b="0"/>
                            <a:pathLst>
                              <a:path h="176782">
                                <a:moveTo>
                                  <a:pt x="0" y="1767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08" name="Shape 7108"/>
                        <wps:cNvSpPr/>
                        <wps:spPr>
                          <a:xfrm>
                            <a:off x="3110485" y="3593588"/>
                            <a:ext cx="0" cy="176782"/>
                          </a:xfrm>
                          <a:custGeom>
                            <a:avLst/>
                            <a:gdLst/>
                            <a:ahLst/>
                            <a:cxnLst/>
                            <a:rect l="0" t="0" r="0" b="0"/>
                            <a:pathLst>
                              <a:path h="176782">
                                <a:moveTo>
                                  <a:pt x="0" y="1767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09" name="Shape 7109"/>
                        <wps:cNvSpPr/>
                        <wps:spPr>
                          <a:xfrm>
                            <a:off x="3919729" y="3593588"/>
                            <a:ext cx="0" cy="176782"/>
                          </a:xfrm>
                          <a:custGeom>
                            <a:avLst/>
                            <a:gdLst/>
                            <a:ahLst/>
                            <a:cxnLst/>
                            <a:rect l="0" t="0" r="0" b="0"/>
                            <a:pathLst>
                              <a:path h="176782">
                                <a:moveTo>
                                  <a:pt x="0" y="1767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10" name="Shape 7110"/>
                        <wps:cNvSpPr/>
                        <wps:spPr>
                          <a:xfrm>
                            <a:off x="4834130" y="3593588"/>
                            <a:ext cx="0" cy="176782"/>
                          </a:xfrm>
                          <a:custGeom>
                            <a:avLst/>
                            <a:gdLst/>
                            <a:ahLst/>
                            <a:cxnLst/>
                            <a:rect l="0" t="0" r="0" b="0"/>
                            <a:pathLst>
                              <a:path h="176782">
                                <a:moveTo>
                                  <a:pt x="0" y="1767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11" name="Shape 7111"/>
                        <wps:cNvSpPr/>
                        <wps:spPr>
                          <a:xfrm>
                            <a:off x="5811012" y="3593588"/>
                            <a:ext cx="0" cy="176782"/>
                          </a:xfrm>
                          <a:custGeom>
                            <a:avLst/>
                            <a:gdLst/>
                            <a:ahLst/>
                            <a:cxnLst/>
                            <a:rect l="0" t="0" r="0" b="0"/>
                            <a:pathLst>
                              <a:path h="176782">
                                <a:moveTo>
                                  <a:pt x="0" y="17678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112" name="Shape 7112"/>
                        <wps:cNvSpPr/>
                        <wps:spPr>
                          <a:xfrm>
                            <a:off x="6795517" y="3593588"/>
                            <a:ext cx="0" cy="176782"/>
                          </a:xfrm>
                          <a:custGeom>
                            <a:avLst/>
                            <a:gdLst/>
                            <a:ahLst/>
                            <a:cxnLst/>
                            <a:rect l="0" t="0" r="0" b="0"/>
                            <a:pathLst>
                              <a:path h="176782">
                                <a:moveTo>
                                  <a:pt x="0" y="17678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13" name="Shape 7113"/>
                        <wps:cNvSpPr/>
                        <wps:spPr>
                          <a:xfrm>
                            <a:off x="3047" y="377037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14" name="Shape 7114"/>
                        <wps:cNvSpPr/>
                        <wps:spPr>
                          <a:xfrm>
                            <a:off x="6095" y="3773419"/>
                            <a:ext cx="1121663" cy="0"/>
                          </a:xfrm>
                          <a:custGeom>
                            <a:avLst/>
                            <a:gdLst/>
                            <a:ahLst/>
                            <a:cxnLst/>
                            <a:rect l="0" t="0" r="0" b="0"/>
                            <a:pathLst>
                              <a:path w="1121663">
                                <a:moveTo>
                                  <a:pt x="0" y="0"/>
                                </a:moveTo>
                                <a:lnTo>
                                  <a:pt x="1121663" y="0"/>
                                </a:lnTo>
                              </a:path>
                            </a:pathLst>
                          </a:custGeom>
                          <a:noFill/>
                          <a:ln w="6096" cap="flat">
                            <a:solidFill>
                              <a:srgbClr val="000000"/>
                            </a:solidFill>
                            <a:prstDash val="solid"/>
                          </a:ln>
                        </wps:spPr>
                        <wps:bodyPr vertOverflow="overflow" horzOverflow="overflow" vert="horz" lIns="91440" tIns="45720" rIns="91440" bIns="45720" anchor="t"/>
                      </wps:wsp>
                      <wps:wsp>
                        <wps:cNvPr id="7115" name="Shape 7115"/>
                        <wps:cNvSpPr/>
                        <wps:spPr>
                          <a:xfrm>
                            <a:off x="1127761" y="3773419"/>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7116" name="Shape 7116"/>
                        <wps:cNvSpPr/>
                        <wps:spPr>
                          <a:xfrm>
                            <a:off x="1133857" y="3773419"/>
                            <a:ext cx="1973579" cy="0"/>
                          </a:xfrm>
                          <a:custGeom>
                            <a:avLst/>
                            <a:gdLst/>
                            <a:ahLst/>
                            <a:cxnLst/>
                            <a:rect l="0" t="0" r="0" b="0"/>
                            <a:pathLst>
                              <a:path w="1973579">
                                <a:moveTo>
                                  <a:pt x="0" y="0"/>
                                </a:moveTo>
                                <a:lnTo>
                                  <a:pt x="1973579" y="0"/>
                                </a:lnTo>
                              </a:path>
                            </a:pathLst>
                          </a:custGeom>
                          <a:noFill/>
                          <a:ln w="6096" cap="flat">
                            <a:solidFill>
                              <a:srgbClr val="000000"/>
                            </a:solidFill>
                            <a:prstDash val="solid"/>
                          </a:ln>
                        </wps:spPr>
                        <wps:bodyPr vertOverflow="overflow" horzOverflow="overflow" vert="horz" lIns="91440" tIns="45720" rIns="91440" bIns="45720" anchor="t"/>
                      </wps:wsp>
                      <wps:wsp>
                        <wps:cNvPr id="7117" name="Shape 7117"/>
                        <wps:cNvSpPr/>
                        <wps:spPr>
                          <a:xfrm>
                            <a:off x="3107437" y="377341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7118" name="Shape 7118"/>
                        <wps:cNvSpPr/>
                        <wps:spPr>
                          <a:xfrm>
                            <a:off x="3113534" y="3773419"/>
                            <a:ext cx="803144" cy="0"/>
                          </a:xfrm>
                          <a:custGeom>
                            <a:avLst/>
                            <a:gdLst/>
                            <a:ahLst/>
                            <a:cxnLst/>
                            <a:rect l="0" t="0" r="0" b="0"/>
                            <a:pathLst>
                              <a:path w="803144">
                                <a:moveTo>
                                  <a:pt x="0" y="0"/>
                                </a:moveTo>
                                <a:lnTo>
                                  <a:pt x="803144" y="0"/>
                                </a:lnTo>
                              </a:path>
                            </a:pathLst>
                          </a:custGeom>
                          <a:noFill/>
                          <a:ln w="6096" cap="flat">
                            <a:solidFill>
                              <a:srgbClr val="000000"/>
                            </a:solidFill>
                            <a:prstDash val="solid"/>
                          </a:ln>
                        </wps:spPr>
                        <wps:bodyPr vertOverflow="overflow" horzOverflow="overflow" vert="horz" lIns="91440" tIns="45720" rIns="91440" bIns="45720" anchor="t"/>
                      </wps:wsp>
                      <wps:wsp>
                        <wps:cNvPr id="7119" name="Shape 7119"/>
                        <wps:cNvSpPr/>
                        <wps:spPr>
                          <a:xfrm>
                            <a:off x="3916681" y="377341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7120" name="Shape 7120"/>
                        <wps:cNvSpPr/>
                        <wps:spPr>
                          <a:xfrm>
                            <a:off x="3922778" y="3773419"/>
                            <a:ext cx="908302" cy="0"/>
                          </a:xfrm>
                          <a:custGeom>
                            <a:avLst/>
                            <a:gdLst/>
                            <a:ahLst/>
                            <a:cxnLst/>
                            <a:rect l="0" t="0" r="0" b="0"/>
                            <a:pathLst>
                              <a:path w="908302">
                                <a:moveTo>
                                  <a:pt x="0" y="0"/>
                                </a:moveTo>
                                <a:lnTo>
                                  <a:pt x="908302" y="0"/>
                                </a:lnTo>
                              </a:path>
                            </a:pathLst>
                          </a:custGeom>
                          <a:noFill/>
                          <a:ln w="6096" cap="flat">
                            <a:solidFill>
                              <a:srgbClr val="000000"/>
                            </a:solidFill>
                            <a:prstDash val="solid"/>
                          </a:ln>
                        </wps:spPr>
                        <wps:bodyPr vertOverflow="overflow" horzOverflow="overflow" vert="horz" lIns="91440" tIns="45720" rIns="91440" bIns="45720" anchor="t"/>
                      </wps:wsp>
                      <wps:wsp>
                        <wps:cNvPr id="7121" name="Shape 7121"/>
                        <wps:cNvSpPr/>
                        <wps:spPr>
                          <a:xfrm>
                            <a:off x="4834130" y="377037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22" name="Shape 7122"/>
                        <wps:cNvSpPr/>
                        <wps:spPr>
                          <a:xfrm>
                            <a:off x="4837178" y="3773419"/>
                            <a:ext cx="970790" cy="0"/>
                          </a:xfrm>
                          <a:custGeom>
                            <a:avLst/>
                            <a:gdLst/>
                            <a:ahLst/>
                            <a:cxnLst/>
                            <a:rect l="0" t="0" r="0" b="0"/>
                            <a:pathLst>
                              <a:path w="970790">
                                <a:moveTo>
                                  <a:pt x="0" y="0"/>
                                </a:moveTo>
                                <a:lnTo>
                                  <a:pt x="970790" y="0"/>
                                </a:lnTo>
                              </a:path>
                            </a:pathLst>
                          </a:custGeom>
                          <a:noFill/>
                          <a:ln w="6096" cap="flat">
                            <a:solidFill>
                              <a:srgbClr val="000000"/>
                            </a:solidFill>
                            <a:prstDash val="solid"/>
                          </a:ln>
                        </wps:spPr>
                        <wps:bodyPr vertOverflow="overflow" horzOverflow="overflow" vert="horz" lIns="91440" tIns="45720" rIns="91440" bIns="45720" anchor="t"/>
                      </wps:wsp>
                      <wps:wsp>
                        <wps:cNvPr id="7123" name="Shape 7123"/>
                        <wps:cNvSpPr/>
                        <wps:spPr>
                          <a:xfrm>
                            <a:off x="5811012" y="3770371"/>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124" name="Shape 7124"/>
                        <wps:cNvSpPr/>
                        <wps:spPr>
                          <a:xfrm>
                            <a:off x="5814062" y="3773419"/>
                            <a:ext cx="978406" cy="0"/>
                          </a:xfrm>
                          <a:custGeom>
                            <a:avLst/>
                            <a:gdLst/>
                            <a:ahLst/>
                            <a:cxnLst/>
                            <a:rect l="0" t="0" r="0" b="0"/>
                            <a:pathLst>
                              <a:path w="978406">
                                <a:moveTo>
                                  <a:pt x="0" y="0"/>
                                </a:moveTo>
                                <a:lnTo>
                                  <a:pt x="978406" y="0"/>
                                </a:lnTo>
                              </a:path>
                            </a:pathLst>
                          </a:custGeom>
                          <a:noFill/>
                          <a:ln w="6096" cap="flat">
                            <a:solidFill>
                              <a:srgbClr val="000000"/>
                            </a:solidFill>
                            <a:prstDash val="solid"/>
                          </a:ln>
                        </wps:spPr>
                        <wps:bodyPr vertOverflow="overflow" horzOverflow="overflow" vert="horz" lIns="91440" tIns="45720" rIns="91440" bIns="45720" anchor="t"/>
                      </wps:wsp>
                      <wps:wsp>
                        <wps:cNvPr id="7125" name="Shape 7125"/>
                        <wps:cNvSpPr/>
                        <wps:spPr>
                          <a:xfrm>
                            <a:off x="6792469" y="377341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7126" name="Shape 7126"/>
                        <wps:cNvSpPr/>
                        <wps:spPr>
                          <a:xfrm>
                            <a:off x="3047" y="3776467"/>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27" name="Shape 7127"/>
                        <wps:cNvSpPr/>
                        <wps:spPr>
                          <a:xfrm>
                            <a:off x="1130809" y="3776467"/>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28" name="Shape 7128"/>
                        <wps:cNvSpPr/>
                        <wps:spPr>
                          <a:xfrm>
                            <a:off x="3110485" y="3776467"/>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29" name="Shape 7129"/>
                        <wps:cNvSpPr/>
                        <wps:spPr>
                          <a:xfrm>
                            <a:off x="3919729" y="3776467"/>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30" name="Shape 7130"/>
                        <wps:cNvSpPr/>
                        <wps:spPr>
                          <a:xfrm>
                            <a:off x="4834130" y="3776467"/>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31" name="Shape 7131"/>
                        <wps:cNvSpPr/>
                        <wps:spPr>
                          <a:xfrm>
                            <a:off x="5811012" y="3776467"/>
                            <a:ext cx="0" cy="175258"/>
                          </a:xfrm>
                          <a:custGeom>
                            <a:avLst/>
                            <a:gdLst/>
                            <a:ahLst/>
                            <a:cxnLst/>
                            <a:rect l="0" t="0" r="0" b="0"/>
                            <a:pathLst>
                              <a:path h="175258">
                                <a:moveTo>
                                  <a:pt x="0" y="17525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132" name="Shape 7132"/>
                        <wps:cNvSpPr/>
                        <wps:spPr>
                          <a:xfrm>
                            <a:off x="6795517" y="3776467"/>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33" name="Shape 7133"/>
                        <wps:cNvSpPr/>
                        <wps:spPr>
                          <a:xfrm>
                            <a:off x="3047" y="395172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34" name="Shape 7134"/>
                        <wps:cNvSpPr/>
                        <wps:spPr>
                          <a:xfrm>
                            <a:off x="6095" y="3954774"/>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7135" name="Shape 7135"/>
                        <wps:cNvSpPr/>
                        <wps:spPr>
                          <a:xfrm>
                            <a:off x="1130809" y="395172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36" name="Shape 7136"/>
                        <wps:cNvSpPr/>
                        <wps:spPr>
                          <a:xfrm>
                            <a:off x="1133857" y="3954774"/>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7137" name="Shape 7137"/>
                        <wps:cNvSpPr/>
                        <wps:spPr>
                          <a:xfrm>
                            <a:off x="3110485" y="395172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38" name="Shape 7138"/>
                        <wps:cNvSpPr/>
                        <wps:spPr>
                          <a:xfrm>
                            <a:off x="3113534" y="3954774"/>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7139" name="Shape 7139"/>
                        <wps:cNvSpPr/>
                        <wps:spPr>
                          <a:xfrm>
                            <a:off x="3919729" y="395172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40" name="Shape 7140"/>
                        <wps:cNvSpPr/>
                        <wps:spPr>
                          <a:xfrm>
                            <a:off x="3922778" y="3954774"/>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7141" name="Shape 7141"/>
                        <wps:cNvSpPr/>
                        <wps:spPr>
                          <a:xfrm>
                            <a:off x="4834130" y="395172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42" name="Shape 7142"/>
                        <wps:cNvSpPr/>
                        <wps:spPr>
                          <a:xfrm>
                            <a:off x="4837178" y="3954774"/>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7143" name="Shape 7143"/>
                        <wps:cNvSpPr/>
                        <wps:spPr>
                          <a:xfrm>
                            <a:off x="5811012" y="3951725"/>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144" name="Shape 7144"/>
                        <wps:cNvSpPr/>
                        <wps:spPr>
                          <a:xfrm>
                            <a:off x="5814062" y="3954774"/>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7145" name="Shape 7145"/>
                        <wps:cNvSpPr/>
                        <wps:spPr>
                          <a:xfrm>
                            <a:off x="6795517" y="395172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46" name="Shape 7146"/>
                        <wps:cNvSpPr/>
                        <wps:spPr>
                          <a:xfrm>
                            <a:off x="3047" y="3957823"/>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47" name="Shape 7147"/>
                        <wps:cNvSpPr/>
                        <wps:spPr>
                          <a:xfrm>
                            <a:off x="1130809" y="3957823"/>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48" name="Shape 7148"/>
                        <wps:cNvSpPr/>
                        <wps:spPr>
                          <a:xfrm>
                            <a:off x="3110485" y="3957823"/>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49" name="Shape 7149"/>
                        <wps:cNvSpPr/>
                        <wps:spPr>
                          <a:xfrm>
                            <a:off x="3919729" y="3957823"/>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50" name="Shape 7150"/>
                        <wps:cNvSpPr/>
                        <wps:spPr>
                          <a:xfrm>
                            <a:off x="4834130" y="3957823"/>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51" name="Shape 7151"/>
                        <wps:cNvSpPr/>
                        <wps:spPr>
                          <a:xfrm>
                            <a:off x="5811012" y="3957823"/>
                            <a:ext cx="0" cy="175259"/>
                          </a:xfrm>
                          <a:custGeom>
                            <a:avLst/>
                            <a:gdLst/>
                            <a:ahLst/>
                            <a:cxnLst/>
                            <a:rect l="0" t="0" r="0" b="0"/>
                            <a:pathLst>
                              <a:path h="175259">
                                <a:moveTo>
                                  <a:pt x="0" y="17525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152" name="Shape 7152"/>
                        <wps:cNvSpPr/>
                        <wps:spPr>
                          <a:xfrm>
                            <a:off x="6795517" y="3957823"/>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53" name="Shape 7153"/>
                        <wps:cNvSpPr/>
                        <wps:spPr>
                          <a:xfrm>
                            <a:off x="3047" y="413308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54" name="Shape 7154"/>
                        <wps:cNvSpPr/>
                        <wps:spPr>
                          <a:xfrm>
                            <a:off x="6095" y="4136131"/>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7155" name="Shape 7155"/>
                        <wps:cNvSpPr/>
                        <wps:spPr>
                          <a:xfrm>
                            <a:off x="1130809" y="413308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56" name="Shape 7156"/>
                        <wps:cNvSpPr/>
                        <wps:spPr>
                          <a:xfrm>
                            <a:off x="1133857" y="4136131"/>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7157" name="Shape 7157"/>
                        <wps:cNvSpPr/>
                        <wps:spPr>
                          <a:xfrm>
                            <a:off x="3110485" y="413308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58" name="Shape 7158"/>
                        <wps:cNvSpPr/>
                        <wps:spPr>
                          <a:xfrm>
                            <a:off x="3113534" y="4136131"/>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7159" name="Shape 7159"/>
                        <wps:cNvSpPr/>
                        <wps:spPr>
                          <a:xfrm>
                            <a:off x="3919729" y="413308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60" name="Shape 7160"/>
                        <wps:cNvSpPr/>
                        <wps:spPr>
                          <a:xfrm>
                            <a:off x="3922778" y="4136131"/>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7161" name="Shape 7161"/>
                        <wps:cNvSpPr/>
                        <wps:spPr>
                          <a:xfrm>
                            <a:off x="4834130" y="413308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62" name="Shape 7162"/>
                        <wps:cNvSpPr/>
                        <wps:spPr>
                          <a:xfrm>
                            <a:off x="4837178" y="4136131"/>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7163" name="Shape 7163"/>
                        <wps:cNvSpPr/>
                        <wps:spPr>
                          <a:xfrm>
                            <a:off x="5811012" y="4133082"/>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164" name="Shape 7164"/>
                        <wps:cNvSpPr/>
                        <wps:spPr>
                          <a:xfrm>
                            <a:off x="5814062" y="4136131"/>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7165" name="Shape 7165"/>
                        <wps:cNvSpPr/>
                        <wps:spPr>
                          <a:xfrm>
                            <a:off x="6795517" y="4133082"/>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66" name="Shape 7166"/>
                        <wps:cNvSpPr/>
                        <wps:spPr>
                          <a:xfrm>
                            <a:off x="3047" y="4139180"/>
                            <a:ext cx="0" cy="350518"/>
                          </a:xfrm>
                          <a:custGeom>
                            <a:avLst/>
                            <a:gdLst/>
                            <a:ahLst/>
                            <a:cxnLst/>
                            <a:rect l="0" t="0" r="0" b="0"/>
                            <a:pathLst>
                              <a:path h="350518">
                                <a:moveTo>
                                  <a:pt x="0" y="3505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67" name="Shape 7167"/>
                        <wps:cNvSpPr/>
                        <wps:spPr>
                          <a:xfrm>
                            <a:off x="1130809" y="4139180"/>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68" name="Shape 7168"/>
                        <wps:cNvSpPr/>
                        <wps:spPr>
                          <a:xfrm>
                            <a:off x="3110485" y="4139180"/>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69" name="Shape 7169"/>
                        <wps:cNvSpPr/>
                        <wps:spPr>
                          <a:xfrm>
                            <a:off x="3919729" y="4139180"/>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70" name="Shape 7170"/>
                        <wps:cNvSpPr/>
                        <wps:spPr>
                          <a:xfrm>
                            <a:off x="4834130" y="4139180"/>
                            <a:ext cx="0" cy="350518"/>
                          </a:xfrm>
                          <a:custGeom>
                            <a:avLst/>
                            <a:gdLst/>
                            <a:ahLst/>
                            <a:cxnLst/>
                            <a:rect l="0" t="0" r="0" b="0"/>
                            <a:pathLst>
                              <a:path h="350518">
                                <a:moveTo>
                                  <a:pt x="0" y="3505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71" name="Shape 7171"/>
                        <wps:cNvSpPr/>
                        <wps:spPr>
                          <a:xfrm>
                            <a:off x="5811012" y="4139180"/>
                            <a:ext cx="0" cy="350518"/>
                          </a:xfrm>
                          <a:custGeom>
                            <a:avLst/>
                            <a:gdLst/>
                            <a:ahLst/>
                            <a:cxnLst/>
                            <a:rect l="0" t="0" r="0" b="0"/>
                            <a:pathLst>
                              <a:path h="350518">
                                <a:moveTo>
                                  <a:pt x="0" y="35051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172" name="Shape 7172"/>
                        <wps:cNvSpPr/>
                        <wps:spPr>
                          <a:xfrm>
                            <a:off x="6795517" y="4139180"/>
                            <a:ext cx="0" cy="350518"/>
                          </a:xfrm>
                          <a:custGeom>
                            <a:avLst/>
                            <a:gdLst/>
                            <a:ahLst/>
                            <a:cxnLst/>
                            <a:rect l="0" t="0" r="0" b="0"/>
                            <a:pathLst>
                              <a:path h="350518">
                                <a:moveTo>
                                  <a:pt x="0" y="35051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73" name="Shape 7173"/>
                        <wps:cNvSpPr/>
                        <wps:spPr>
                          <a:xfrm>
                            <a:off x="0" y="4492737"/>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7174" name="Shape 7174"/>
                        <wps:cNvSpPr/>
                        <wps:spPr>
                          <a:xfrm>
                            <a:off x="6095" y="4492737"/>
                            <a:ext cx="1121663" cy="0"/>
                          </a:xfrm>
                          <a:custGeom>
                            <a:avLst/>
                            <a:gdLst/>
                            <a:ahLst/>
                            <a:cxnLst/>
                            <a:rect l="0" t="0" r="0" b="0"/>
                            <a:pathLst>
                              <a:path w="1121663">
                                <a:moveTo>
                                  <a:pt x="0" y="0"/>
                                </a:moveTo>
                                <a:lnTo>
                                  <a:pt x="1121663" y="0"/>
                                </a:lnTo>
                              </a:path>
                            </a:pathLst>
                          </a:custGeom>
                          <a:noFill/>
                          <a:ln w="6091" cap="flat">
                            <a:solidFill>
                              <a:srgbClr val="000000"/>
                            </a:solidFill>
                            <a:prstDash val="solid"/>
                          </a:ln>
                        </wps:spPr>
                        <wps:bodyPr vertOverflow="overflow" horzOverflow="overflow" vert="horz" lIns="91440" tIns="45720" rIns="91440" bIns="45720" anchor="t"/>
                      </wps:wsp>
                      <wps:wsp>
                        <wps:cNvPr id="7175" name="Shape 7175"/>
                        <wps:cNvSpPr/>
                        <wps:spPr>
                          <a:xfrm>
                            <a:off x="1127761" y="4492737"/>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7176" name="Shape 7176"/>
                        <wps:cNvSpPr/>
                        <wps:spPr>
                          <a:xfrm>
                            <a:off x="1133857" y="4492737"/>
                            <a:ext cx="1973579" cy="0"/>
                          </a:xfrm>
                          <a:custGeom>
                            <a:avLst/>
                            <a:gdLst/>
                            <a:ahLst/>
                            <a:cxnLst/>
                            <a:rect l="0" t="0" r="0" b="0"/>
                            <a:pathLst>
                              <a:path w="1973579">
                                <a:moveTo>
                                  <a:pt x="0" y="0"/>
                                </a:moveTo>
                                <a:lnTo>
                                  <a:pt x="1973579" y="0"/>
                                </a:lnTo>
                              </a:path>
                            </a:pathLst>
                          </a:custGeom>
                          <a:noFill/>
                          <a:ln w="6091" cap="flat">
                            <a:solidFill>
                              <a:srgbClr val="000000"/>
                            </a:solidFill>
                            <a:prstDash val="solid"/>
                          </a:ln>
                        </wps:spPr>
                        <wps:bodyPr vertOverflow="overflow" horzOverflow="overflow" vert="horz" lIns="91440" tIns="45720" rIns="91440" bIns="45720" anchor="t"/>
                      </wps:wsp>
                      <wps:wsp>
                        <wps:cNvPr id="7177" name="Shape 7177"/>
                        <wps:cNvSpPr/>
                        <wps:spPr>
                          <a:xfrm>
                            <a:off x="3107437" y="4492737"/>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7178" name="Shape 7178"/>
                        <wps:cNvSpPr/>
                        <wps:spPr>
                          <a:xfrm>
                            <a:off x="3113534" y="4492737"/>
                            <a:ext cx="803144" cy="0"/>
                          </a:xfrm>
                          <a:custGeom>
                            <a:avLst/>
                            <a:gdLst/>
                            <a:ahLst/>
                            <a:cxnLst/>
                            <a:rect l="0" t="0" r="0" b="0"/>
                            <a:pathLst>
                              <a:path w="803144">
                                <a:moveTo>
                                  <a:pt x="0" y="0"/>
                                </a:moveTo>
                                <a:lnTo>
                                  <a:pt x="803144" y="0"/>
                                </a:lnTo>
                              </a:path>
                            </a:pathLst>
                          </a:custGeom>
                          <a:noFill/>
                          <a:ln w="6091" cap="flat">
                            <a:solidFill>
                              <a:srgbClr val="000000"/>
                            </a:solidFill>
                            <a:prstDash val="solid"/>
                          </a:ln>
                        </wps:spPr>
                        <wps:bodyPr vertOverflow="overflow" horzOverflow="overflow" vert="horz" lIns="91440" tIns="45720" rIns="91440" bIns="45720" anchor="t"/>
                      </wps:wsp>
                      <wps:wsp>
                        <wps:cNvPr id="7179" name="Shape 7179"/>
                        <wps:cNvSpPr/>
                        <wps:spPr>
                          <a:xfrm>
                            <a:off x="3916681" y="4492737"/>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7180" name="Shape 7180"/>
                        <wps:cNvSpPr/>
                        <wps:spPr>
                          <a:xfrm>
                            <a:off x="3922778" y="4492737"/>
                            <a:ext cx="908302" cy="0"/>
                          </a:xfrm>
                          <a:custGeom>
                            <a:avLst/>
                            <a:gdLst/>
                            <a:ahLst/>
                            <a:cxnLst/>
                            <a:rect l="0" t="0" r="0" b="0"/>
                            <a:pathLst>
                              <a:path w="908302">
                                <a:moveTo>
                                  <a:pt x="0" y="0"/>
                                </a:moveTo>
                                <a:lnTo>
                                  <a:pt x="908302" y="0"/>
                                </a:lnTo>
                              </a:path>
                            </a:pathLst>
                          </a:custGeom>
                          <a:noFill/>
                          <a:ln w="6091" cap="flat">
                            <a:solidFill>
                              <a:srgbClr val="000000"/>
                            </a:solidFill>
                            <a:prstDash val="solid"/>
                          </a:ln>
                        </wps:spPr>
                        <wps:bodyPr vertOverflow="overflow" horzOverflow="overflow" vert="horz" lIns="91440" tIns="45720" rIns="91440" bIns="45720" anchor="t"/>
                      </wps:wsp>
                      <wps:wsp>
                        <wps:cNvPr id="7181" name="Shape 7181"/>
                        <wps:cNvSpPr/>
                        <wps:spPr>
                          <a:xfrm>
                            <a:off x="4831082" y="4492737"/>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7182" name="Shape 7182"/>
                        <wps:cNvSpPr/>
                        <wps:spPr>
                          <a:xfrm>
                            <a:off x="4837178" y="4492737"/>
                            <a:ext cx="970788" cy="0"/>
                          </a:xfrm>
                          <a:custGeom>
                            <a:avLst/>
                            <a:gdLst/>
                            <a:ahLst/>
                            <a:cxnLst/>
                            <a:rect l="0" t="0" r="0" b="0"/>
                            <a:pathLst>
                              <a:path w="970788">
                                <a:moveTo>
                                  <a:pt x="0" y="0"/>
                                </a:moveTo>
                                <a:lnTo>
                                  <a:pt x="970788" y="0"/>
                                </a:lnTo>
                              </a:path>
                            </a:pathLst>
                          </a:custGeom>
                          <a:noFill/>
                          <a:ln w="6091" cap="flat">
                            <a:solidFill>
                              <a:srgbClr val="000000"/>
                            </a:solidFill>
                            <a:prstDash val="solid"/>
                          </a:ln>
                        </wps:spPr>
                        <wps:bodyPr vertOverflow="overflow" horzOverflow="overflow" vert="horz" lIns="91440" tIns="45720" rIns="91440" bIns="45720" anchor="t"/>
                      </wps:wsp>
                      <wps:wsp>
                        <wps:cNvPr id="7183" name="Shape 7183"/>
                        <wps:cNvSpPr/>
                        <wps:spPr>
                          <a:xfrm>
                            <a:off x="5807966" y="4492737"/>
                            <a:ext cx="6092" cy="0"/>
                          </a:xfrm>
                          <a:custGeom>
                            <a:avLst/>
                            <a:gdLst/>
                            <a:ahLst/>
                            <a:cxnLst/>
                            <a:rect l="0" t="0" r="0" b="0"/>
                            <a:pathLst>
                              <a:path w="6092">
                                <a:moveTo>
                                  <a:pt x="0" y="0"/>
                                </a:moveTo>
                                <a:lnTo>
                                  <a:pt x="6092" y="0"/>
                                </a:lnTo>
                              </a:path>
                            </a:pathLst>
                          </a:custGeom>
                          <a:noFill/>
                          <a:ln w="6091" cap="flat">
                            <a:solidFill>
                              <a:srgbClr val="000000"/>
                            </a:solidFill>
                            <a:prstDash val="solid"/>
                          </a:ln>
                        </wps:spPr>
                        <wps:bodyPr vertOverflow="overflow" horzOverflow="overflow" vert="horz" lIns="91440" tIns="45720" rIns="91440" bIns="45720" anchor="t"/>
                      </wps:wsp>
                      <wps:wsp>
                        <wps:cNvPr id="7184" name="Shape 7184"/>
                        <wps:cNvSpPr/>
                        <wps:spPr>
                          <a:xfrm>
                            <a:off x="5814062" y="4492737"/>
                            <a:ext cx="978406" cy="0"/>
                          </a:xfrm>
                          <a:custGeom>
                            <a:avLst/>
                            <a:gdLst/>
                            <a:ahLst/>
                            <a:cxnLst/>
                            <a:rect l="0" t="0" r="0" b="0"/>
                            <a:pathLst>
                              <a:path w="978406">
                                <a:moveTo>
                                  <a:pt x="0" y="0"/>
                                </a:moveTo>
                                <a:lnTo>
                                  <a:pt x="978406" y="0"/>
                                </a:lnTo>
                              </a:path>
                            </a:pathLst>
                          </a:custGeom>
                          <a:noFill/>
                          <a:ln w="6091" cap="flat">
                            <a:solidFill>
                              <a:srgbClr val="000000"/>
                            </a:solidFill>
                            <a:prstDash val="solid"/>
                          </a:ln>
                        </wps:spPr>
                        <wps:bodyPr vertOverflow="overflow" horzOverflow="overflow" vert="horz" lIns="91440" tIns="45720" rIns="91440" bIns="45720" anchor="t"/>
                      </wps:wsp>
                      <wps:wsp>
                        <wps:cNvPr id="7185" name="Shape 7185"/>
                        <wps:cNvSpPr/>
                        <wps:spPr>
                          <a:xfrm>
                            <a:off x="6792469" y="4492737"/>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7186" name="Shape 7186"/>
                        <wps:cNvSpPr/>
                        <wps:spPr>
                          <a:xfrm>
                            <a:off x="3047" y="4495787"/>
                            <a:ext cx="0" cy="175255"/>
                          </a:xfrm>
                          <a:custGeom>
                            <a:avLst/>
                            <a:gdLst/>
                            <a:ahLst/>
                            <a:cxnLst/>
                            <a:rect l="0" t="0" r="0" b="0"/>
                            <a:pathLst>
                              <a:path h="175255">
                                <a:moveTo>
                                  <a:pt x="0" y="17525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87" name="Shape 7187"/>
                        <wps:cNvSpPr/>
                        <wps:spPr>
                          <a:xfrm>
                            <a:off x="1130809" y="4495787"/>
                            <a:ext cx="0" cy="175255"/>
                          </a:xfrm>
                          <a:custGeom>
                            <a:avLst/>
                            <a:gdLst/>
                            <a:ahLst/>
                            <a:cxnLst/>
                            <a:rect l="0" t="0" r="0" b="0"/>
                            <a:pathLst>
                              <a:path h="175255">
                                <a:moveTo>
                                  <a:pt x="0" y="17525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88" name="Shape 7188"/>
                        <wps:cNvSpPr/>
                        <wps:spPr>
                          <a:xfrm>
                            <a:off x="3110485" y="4495787"/>
                            <a:ext cx="0" cy="175255"/>
                          </a:xfrm>
                          <a:custGeom>
                            <a:avLst/>
                            <a:gdLst/>
                            <a:ahLst/>
                            <a:cxnLst/>
                            <a:rect l="0" t="0" r="0" b="0"/>
                            <a:pathLst>
                              <a:path h="175255">
                                <a:moveTo>
                                  <a:pt x="0" y="17525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89" name="Shape 7189"/>
                        <wps:cNvSpPr/>
                        <wps:spPr>
                          <a:xfrm>
                            <a:off x="3919729" y="4495787"/>
                            <a:ext cx="0" cy="175255"/>
                          </a:xfrm>
                          <a:custGeom>
                            <a:avLst/>
                            <a:gdLst/>
                            <a:ahLst/>
                            <a:cxnLst/>
                            <a:rect l="0" t="0" r="0" b="0"/>
                            <a:pathLst>
                              <a:path h="175255">
                                <a:moveTo>
                                  <a:pt x="0" y="17525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90" name="Shape 7190"/>
                        <wps:cNvSpPr/>
                        <wps:spPr>
                          <a:xfrm>
                            <a:off x="4834130" y="4495787"/>
                            <a:ext cx="0" cy="175255"/>
                          </a:xfrm>
                          <a:custGeom>
                            <a:avLst/>
                            <a:gdLst/>
                            <a:ahLst/>
                            <a:cxnLst/>
                            <a:rect l="0" t="0" r="0" b="0"/>
                            <a:pathLst>
                              <a:path h="175255">
                                <a:moveTo>
                                  <a:pt x="0" y="17525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91" name="Shape 7191"/>
                        <wps:cNvSpPr/>
                        <wps:spPr>
                          <a:xfrm>
                            <a:off x="5811012" y="4495787"/>
                            <a:ext cx="0" cy="175255"/>
                          </a:xfrm>
                          <a:custGeom>
                            <a:avLst/>
                            <a:gdLst/>
                            <a:ahLst/>
                            <a:cxnLst/>
                            <a:rect l="0" t="0" r="0" b="0"/>
                            <a:pathLst>
                              <a:path h="175255">
                                <a:moveTo>
                                  <a:pt x="0" y="17525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192" name="Shape 7192"/>
                        <wps:cNvSpPr/>
                        <wps:spPr>
                          <a:xfrm>
                            <a:off x="6795517" y="4495787"/>
                            <a:ext cx="0" cy="175255"/>
                          </a:xfrm>
                          <a:custGeom>
                            <a:avLst/>
                            <a:gdLst/>
                            <a:ahLst/>
                            <a:cxnLst/>
                            <a:rect l="0" t="0" r="0" b="0"/>
                            <a:pathLst>
                              <a:path h="175255">
                                <a:moveTo>
                                  <a:pt x="0" y="17525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93" name="Shape 7193"/>
                        <wps:cNvSpPr/>
                        <wps:spPr>
                          <a:xfrm>
                            <a:off x="3047" y="467105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94" name="Shape 7194"/>
                        <wps:cNvSpPr/>
                        <wps:spPr>
                          <a:xfrm>
                            <a:off x="6095" y="4674103"/>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7195" name="Shape 7195"/>
                        <wps:cNvSpPr/>
                        <wps:spPr>
                          <a:xfrm>
                            <a:off x="1130809" y="46710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96" name="Shape 7196"/>
                        <wps:cNvSpPr/>
                        <wps:spPr>
                          <a:xfrm>
                            <a:off x="1133857" y="4674103"/>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7197" name="Shape 7197"/>
                        <wps:cNvSpPr/>
                        <wps:spPr>
                          <a:xfrm>
                            <a:off x="3110485" y="46710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198" name="Shape 7198"/>
                        <wps:cNvSpPr/>
                        <wps:spPr>
                          <a:xfrm>
                            <a:off x="3113534" y="4674103"/>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7199" name="Shape 7199"/>
                        <wps:cNvSpPr/>
                        <wps:spPr>
                          <a:xfrm>
                            <a:off x="3919729" y="46710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00" name="Shape 7200"/>
                        <wps:cNvSpPr/>
                        <wps:spPr>
                          <a:xfrm>
                            <a:off x="3922778" y="4674103"/>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7201" name="Shape 7201"/>
                        <wps:cNvSpPr/>
                        <wps:spPr>
                          <a:xfrm>
                            <a:off x="4834130" y="4671055"/>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02" name="Shape 7202"/>
                        <wps:cNvSpPr/>
                        <wps:spPr>
                          <a:xfrm>
                            <a:off x="4837178" y="4674103"/>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7203" name="Shape 7203"/>
                        <wps:cNvSpPr/>
                        <wps:spPr>
                          <a:xfrm>
                            <a:off x="5811012" y="4671055"/>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204" name="Shape 7204"/>
                        <wps:cNvSpPr/>
                        <wps:spPr>
                          <a:xfrm>
                            <a:off x="5814062" y="4674103"/>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7205" name="Shape 7205"/>
                        <wps:cNvSpPr/>
                        <wps:spPr>
                          <a:xfrm>
                            <a:off x="6795517" y="4671055"/>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06" name="Shape 7206"/>
                        <wps:cNvSpPr/>
                        <wps:spPr>
                          <a:xfrm>
                            <a:off x="3047" y="4677152"/>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07" name="Shape 7207"/>
                        <wps:cNvSpPr/>
                        <wps:spPr>
                          <a:xfrm>
                            <a:off x="1130809" y="4677152"/>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08" name="Shape 7208"/>
                        <wps:cNvSpPr/>
                        <wps:spPr>
                          <a:xfrm>
                            <a:off x="3110485" y="4677152"/>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09" name="Shape 7209"/>
                        <wps:cNvSpPr/>
                        <wps:spPr>
                          <a:xfrm>
                            <a:off x="3919729" y="4677152"/>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10" name="Shape 7210"/>
                        <wps:cNvSpPr/>
                        <wps:spPr>
                          <a:xfrm>
                            <a:off x="4834130" y="4677152"/>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11" name="Shape 7211"/>
                        <wps:cNvSpPr/>
                        <wps:spPr>
                          <a:xfrm>
                            <a:off x="5811012" y="4677152"/>
                            <a:ext cx="0" cy="175258"/>
                          </a:xfrm>
                          <a:custGeom>
                            <a:avLst/>
                            <a:gdLst/>
                            <a:ahLst/>
                            <a:cxnLst/>
                            <a:rect l="0" t="0" r="0" b="0"/>
                            <a:pathLst>
                              <a:path h="175258">
                                <a:moveTo>
                                  <a:pt x="0" y="17525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212" name="Shape 7212"/>
                        <wps:cNvSpPr/>
                        <wps:spPr>
                          <a:xfrm>
                            <a:off x="6795517" y="4677152"/>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13" name="Shape 7213"/>
                        <wps:cNvSpPr/>
                        <wps:spPr>
                          <a:xfrm>
                            <a:off x="3047" y="485241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14" name="Shape 7214"/>
                        <wps:cNvSpPr/>
                        <wps:spPr>
                          <a:xfrm>
                            <a:off x="6095" y="4855459"/>
                            <a:ext cx="1121663" cy="0"/>
                          </a:xfrm>
                          <a:custGeom>
                            <a:avLst/>
                            <a:gdLst/>
                            <a:ahLst/>
                            <a:cxnLst/>
                            <a:rect l="0" t="0" r="0" b="0"/>
                            <a:pathLst>
                              <a:path w="1121663">
                                <a:moveTo>
                                  <a:pt x="0" y="0"/>
                                </a:moveTo>
                                <a:lnTo>
                                  <a:pt x="1121663" y="0"/>
                                </a:lnTo>
                              </a:path>
                            </a:pathLst>
                          </a:custGeom>
                          <a:noFill/>
                          <a:ln w="6096" cap="flat">
                            <a:solidFill>
                              <a:srgbClr val="000000"/>
                            </a:solidFill>
                            <a:prstDash val="solid"/>
                          </a:ln>
                        </wps:spPr>
                        <wps:bodyPr vertOverflow="overflow" horzOverflow="overflow" vert="horz" lIns="91440" tIns="45720" rIns="91440" bIns="45720" anchor="t"/>
                      </wps:wsp>
                      <wps:wsp>
                        <wps:cNvPr id="7215" name="Shape 7215"/>
                        <wps:cNvSpPr/>
                        <wps:spPr>
                          <a:xfrm>
                            <a:off x="1127761" y="4855459"/>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7216" name="Shape 7216"/>
                        <wps:cNvSpPr/>
                        <wps:spPr>
                          <a:xfrm>
                            <a:off x="1133857" y="4855459"/>
                            <a:ext cx="1973579" cy="0"/>
                          </a:xfrm>
                          <a:custGeom>
                            <a:avLst/>
                            <a:gdLst/>
                            <a:ahLst/>
                            <a:cxnLst/>
                            <a:rect l="0" t="0" r="0" b="0"/>
                            <a:pathLst>
                              <a:path w="1973579">
                                <a:moveTo>
                                  <a:pt x="0" y="0"/>
                                </a:moveTo>
                                <a:lnTo>
                                  <a:pt x="1973579" y="0"/>
                                </a:lnTo>
                              </a:path>
                            </a:pathLst>
                          </a:custGeom>
                          <a:noFill/>
                          <a:ln w="6096" cap="flat">
                            <a:solidFill>
                              <a:srgbClr val="000000"/>
                            </a:solidFill>
                            <a:prstDash val="solid"/>
                          </a:ln>
                        </wps:spPr>
                        <wps:bodyPr vertOverflow="overflow" horzOverflow="overflow" vert="horz" lIns="91440" tIns="45720" rIns="91440" bIns="45720" anchor="t"/>
                      </wps:wsp>
                      <wps:wsp>
                        <wps:cNvPr id="7217" name="Shape 7217"/>
                        <wps:cNvSpPr/>
                        <wps:spPr>
                          <a:xfrm>
                            <a:off x="3107437" y="485545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7218" name="Shape 7218"/>
                        <wps:cNvSpPr/>
                        <wps:spPr>
                          <a:xfrm>
                            <a:off x="3113534" y="4855459"/>
                            <a:ext cx="803144" cy="0"/>
                          </a:xfrm>
                          <a:custGeom>
                            <a:avLst/>
                            <a:gdLst/>
                            <a:ahLst/>
                            <a:cxnLst/>
                            <a:rect l="0" t="0" r="0" b="0"/>
                            <a:pathLst>
                              <a:path w="803144">
                                <a:moveTo>
                                  <a:pt x="0" y="0"/>
                                </a:moveTo>
                                <a:lnTo>
                                  <a:pt x="803144" y="0"/>
                                </a:lnTo>
                              </a:path>
                            </a:pathLst>
                          </a:custGeom>
                          <a:noFill/>
                          <a:ln w="6096" cap="flat">
                            <a:solidFill>
                              <a:srgbClr val="000000"/>
                            </a:solidFill>
                            <a:prstDash val="solid"/>
                          </a:ln>
                        </wps:spPr>
                        <wps:bodyPr vertOverflow="overflow" horzOverflow="overflow" vert="horz" lIns="91440" tIns="45720" rIns="91440" bIns="45720" anchor="t"/>
                      </wps:wsp>
                      <wps:wsp>
                        <wps:cNvPr id="7219" name="Shape 7219"/>
                        <wps:cNvSpPr/>
                        <wps:spPr>
                          <a:xfrm>
                            <a:off x="3916681" y="485545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7220" name="Shape 7220"/>
                        <wps:cNvSpPr/>
                        <wps:spPr>
                          <a:xfrm>
                            <a:off x="3922778" y="4855459"/>
                            <a:ext cx="908302" cy="0"/>
                          </a:xfrm>
                          <a:custGeom>
                            <a:avLst/>
                            <a:gdLst/>
                            <a:ahLst/>
                            <a:cxnLst/>
                            <a:rect l="0" t="0" r="0" b="0"/>
                            <a:pathLst>
                              <a:path w="908302">
                                <a:moveTo>
                                  <a:pt x="0" y="0"/>
                                </a:moveTo>
                                <a:lnTo>
                                  <a:pt x="908302" y="0"/>
                                </a:lnTo>
                              </a:path>
                            </a:pathLst>
                          </a:custGeom>
                          <a:noFill/>
                          <a:ln w="6096" cap="flat">
                            <a:solidFill>
                              <a:srgbClr val="000000"/>
                            </a:solidFill>
                            <a:prstDash val="solid"/>
                          </a:ln>
                        </wps:spPr>
                        <wps:bodyPr vertOverflow="overflow" horzOverflow="overflow" vert="horz" lIns="91440" tIns="45720" rIns="91440" bIns="45720" anchor="t"/>
                      </wps:wsp>
                      <wps:wsp>
                        <wps:cNvPr id="7221" name="Shape 7221"/>
                        <wps:cNvSpPr/>
                        <wps:spPr>
                          <a:xfrm>
                            <a:off x="4834130" y="485241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22" name="Shape 7222"/>
                        <wps:cNvSpPr/>
                        <wps:spPr>
                          <a:xfrm>
                            <a:off x="4837178" y="4855459"/>
                            <a:ext cx="970790" cy="0"/>
                          </a:xfrm>
                          <a:custGeom>
                            <a:avLst/>
                            <a:gdLst/>
                            <a:ahLst/>
                            <a:cxnLst/>
                            <a:rect l="0" t="0" r="0" b="0"/>
                            <a:pathLst>
                              <a:path w="970790">
                                <a:moveTo>
                                  <a:pt x="0" y="0"/>
                                </a:moveTo>
                                <a:lnTo>
                                  <a:pt x="970790" y="0"/>
                                </a:lnTo>
                              </a:path>
                            </a:pathLst>
                          </a:custGeom>
                          <a:noFill/>
                          <a:ln w="6096" cap="flat">
                            <a:solidFill>
                              <a:srgbClr val="000000"/>
                            </a:solidFill>
                            <a:prstDash val="solid"/>
                          </a:ln>
                        </wps:spPr>
                        <wps:bodyPr vertOverflow="overflow" horzOverflow="overflow" vert="horz" lIns="91440" tIns="45720" rIns="91440" bIns="45720" anchor="t"/>
                      </wps:wsp>
                      <wps:wsp>
                        <wps:cNvPr id="7223" name="Shape 7223"/>
                        <wps:cNvSpPr/>
                        <wps:spPr>
                          <a:xfrm>
                            <a:off x="5811012" y="4852411"/>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224" name="Shape 7224"/>
                        <wps:cNvSpPr/>
                        <wps:spPr>
                          <a:xfrm>
                            <a:off x="5814062" y="4855459"/>
                            <a:ext cx="978406" cy="0"/>
                          </a:xfrm>
                          <a:custGeom>
                            <a:avLst/>
                            <a:gdLst/>
                            <a:ahLst/>
                            <a:cxnLst/>
                            <a:rect l="0" t="0" r="0" b="0"/>
                            <a:pathLst>
                              <a:path w="978406">
                                <a:moveTo>
                                  <a:pt x="0" y="0"/>
                                </a:moveTo>
                                <a:lnTo>
                                  <a:pt x="978406" y="0"/>
                                </a:lnTo>
                              </a:path>
                            </a:pathLst>
                          </a:custGeom>
                          <a:noFill/>
                          <a:ln w="6096" cap="flat">
                            <a:solidFill>
                              <a:srgbClr val="000000"/>
                            </a:solidFill>
                            <a:prstDash val="solid"/>
                          </a:ln>
                        </wps:spPr>
                        <wps:bodyPr vertOverflow="overflow" horzOverflow="overflow" vert="horz" lIns="91440" tIns="45720" rIns="91440" bIns="45720" anchor="t"/>
                      </wps:wsp>
                      <wps:wsp>
                        <wps:cNvPr id="7225" name="Shape 7225"/>
                        <wps:cNvSpPr/>
                        <wps:spPr>
                          <a:xfrm>
                            <a:off x="6792469" y="485545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7226" name="Shape 7226"/>
                        <wps:cNvSpPr/>
                        <wps:spPr>
                          <a:xfrm>
                            <a:off x="3047" y="4858508"/>
                            <a:ext cx="0" cy="352042"/>
                          </a:xfrm>
                          <a:custGeom>
                            <a:avLst/>
                            <a:gdLst/>
                            <a:ahLst/>
                            <a:cxnLst/>
                            <a:rect l="0" t="0" r="0" b="0"/>
                            <a:pathLst>
                              <a:path h="352042">
                                <a:moveTo>
                                  <a:pt x="0" y="3520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27" name="Shape 7227"/>
                        <wps:cNvSpPr/>
                        <wps:spPr>
                          <a:xfrm>
                            <a:off x="1130809" y="4858508"/>
                            <a:ext cx="0" cy="352044"/>
                          </a:xfrm>
                          <a:custGeom>
                            <a:avLst/>
                            <a:gdLst/>
                            <a:ahLst/>
                            <a:cxnLst/>
                            <a:rect l="0" t="0" r="0" b="0"/>
                            <a:pathLst>
                              <a:path h="352044">
                                <a:moveTo>
                                  <a:pt x="0" y="35204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28" name="Shape 7228"/>
                        <wps:cNvSpPr/>
                        <wps:spPr>
                          <a:xfrm>
                            <a:off x="3110485" y="4858508"/>
                            <a:ext cx="0" cy="352044"/>
                          </a:xfrm>
                          <a:custGeom>
                            <a:avLst/>
                            <a:gdLst/>
                            <a:ahLst/>
                            <a:cxnLst/>
                            <a:rect l="0" t="0" r="0" b="0"/>
                            <a:pathLst>
                              <a:path h="352044">
                                <a:moveTo>
                                  <a:pt x="0" y="35204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29" name="Shape 7229"/>
                        <wps:cNvSpPr/>
                        <wps:spPr>
                          <a:xfrm>
                            <a:off x="3919729" y="4858508"/>
                            <a:ext cx="0" cy="352044"/>
                          </a:xfrm>
                          <a:custGeom>
                            <a:avLst/>
                            <a:gdLst/>
                            <a:ahLst/>
                            <a:cxnLst/>
                            <a:rect l="0" t="0" r="0" b="0"/>
                            <a:pathLst>
                              <a:path h="352044">
                                <a:moveTo>
                                  <a:pt x="0" y="35204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30" name="Shape 7230"/>
                        <wps:cNvSpPr/>
                        <wps:spPr>
                          <a:xfrm>
                            <a:off x="4834130" y="4858508"/>
                            <a:ext cx="0" cy="352042"/>
                          </a:xfrm>
                          <a:custGeom>
                            <a:avLst/>
                            <a:gdLst/>
                            <a:ahLst/>
                            <a:cxnLst/>
                            <a:rect l="0" t="0" r="0" b="0"/>
                            <a:pathLst>
                              <a:path h="352042">
                                <a:moveTo>
                                  <a:pt x="0" y="3520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31" name="Shape 7231"/>
                        <wps:cNvSpPr/>
                        <wps:spPr>
                          <a:xfrm>
                            <a:off x="5811012" y="4858508"/>
                            <a:ext cx="0" cy="352042"/>
                          </a:xfrm>
                          <a:custGeom>
                            <a:avLst/>
                            <a:gdLst/>
                            <a:ahLst/>
                            <a:cxnLst/>
                            <a:rect l="0" t="0" r="0" b="0"/>
                            <a:pathLst>
                              <a:path h="352042">
                                <a:moveTo>
                                  <a:pt x="0" y="352042"/>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232" name="Shape 7232"/>
                        <wps:cNvSpPr/>
                        <wps:spPr>
                          <a:xfrm>
                            <a:off x="6795517" y="4858508"/>
                            <a:ext cx="0" cy="352044"/>
                          </a:xfrm>
                          <a:custGeom>
                            <a:avLst/>
                            <a:gdLst/>
                            <a:ahLst/>
                            <a:cxnLst/>
                            <a:rect l="0" t="0" r="0" b="0"/>
                            <a:pathLst>
                              <a:path h="352044">
                                <a:moveTo>
                                  <a:pt x="0" y="352044"/>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33" name="Shape 7233"/>
                        <wps:cNvSpPr/>
                        <wps:spPr>
                          <a:xfrm>
                            <a:off x="3047" y="521055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34" name="Shape 7234"/>
                        <wps:cNvSpPr/>
                        <wps:spPr>
                          <a:xfrm>
                            <a:off x="6095" y="5213599"/>
                            <a:ext cx="1121663" cy="0"/>
                          </a:xfrm>
                          <a:custGeom>
                            <a:avLst/>
                            <a:gdLst/>
                            <a:ahLst/>
                            <a:cxnLst/>
                            <a:rect l="0" t="0" r="0" b="0"/>
                            <a:pathLst>
                              <a:path w="1121663">
                                <a:moveTo>
                                  <a:pt x="0" y="0"/>
                                </a:moveTo>
                                <a:lnTo>
                                  <a:pt x="1121663" y="0"/>
                                </a:lnTo>
                              </a:path>
                            </a:pathLst>
                          </a:custGeom>
                          <a:noFill/>
                          <a:ln w="6096" cap="flat">
                            <a:solidFill>
                              <a:srgbClr val="000000"/>
                            </a:solidFill>
                            <a:prstDash val="solid"/>
                          </a:ln>
                        </wps:spPr>
                        <wps:bodyPr vertOverflow="overflow" horzOverflow="overflow" vert="horz" lIns="91440" tIns="45720" rIns="91440" bIns="45720" anchor="t"/>
                      </wps:wsp>
                      <wps:wsp>
                        <wps:cNvPr id="7235" name="Shape 7235"/>
                        <wps:cNvSpPr/>
                        <wps:spPr>
                          <a:xfrm>
                            <a:off x="1127761" y="5213599"/>
                            <a:ext cx="6095" cy="0"/>
                          </a:xfrm>
                          <a:custGeom>
                            <a:avLst/>
                            <a:gdLst/>
                            <a:ahLst/>
                            <a:cxnLst/>
                            <a:rect l="0" t="0" r="0" b="0"/>
                            <a:pathLst>
                              <a:path w="6095">
                                <a:moveTo>
                                  <a:pt x="0" y="0"/>
                                </a:moveTo>
                                <a:lnTo>
                                  <a:pt x="6095" y="0"/>
                                </a:lnTo>
                              </a:path>
                            </a:pathLst>
                          </a:custGeom>
                          <a:noFill/>
                          <a:ln w="6096" cap="flat">
                            <a:solidFill>
                              <a:srgbClr val="000000"/>
                            </a:solidFill>
                            <a:prstDash val="solid"/>
                          </a:ln>
                        </wps:spPr>
                        <wps:bodyPr vertOverflow="overflow" horzOverflow="overflow" vert="horz" lIns="91440" tIns="45720" rIns="91440" bIns="45720" anchor="t"/>
                      </wps:wsp>
                      <wps:wsp>
                        <wps:cNvPr id="7236" name="Shape 7236"/>
                        <wps:cNvSpPr/>
                        <wps:spPr>
                          <a:xfrm>
                            <a:off x="1133857" y="5213599"/>
                            <a:ext cx="1973579" cy="0"/>
                          </a:xfrm>
                          <a:custGeom>
                            <a:avLst/>
                            <a:gdLst/>
                            <a:ahLst/>
                            <a:cxnLst/>
                            <a:rect l="0" t="0" r="0" b="0"/>
                            <a:pathLst>
                              <a:path w="1973579">
                                <a:moveTo>
                                  <a:pt x="0" y="0"/>
                                </a:moveTo>
                                <a:lnTo>
                                  <a:pt x="1973579" y="0"/>
                                </a:lnTo>
                              </a:path>
                            </a:pathLst>
                          </a:custGeom>
                          <a:noFill/>
                          <a:ln w="6096" cap="flat">
                            <a:solidFill>
                              <a:srgbClr val="000000"/>
                            </a:solidFill>
                            <a:prstDash val="solid"/>
                          </a:ln>
                        </wps:spPr>
                        <wps:bodyPr vertOverflow="overflow" horzOverflow="overflow" vert="horz" lIns="91440" tIns="45720" rIns="91440" bIns="45720" anchor="t"/>
                      </wps:wsp>
                      <wps:wsp>
                        <wps:cNvPr id="7237" name="Shape 7237"/>
                        <wps:cNvSpPr/>
                        <wps:spPr>
                          <a:xfrm>
                            <a:off x="3107437" y="521359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7238" name="Shape 7238"/>
                        <wps:cNvSpPr/>
                        <wps:spPr>
                          <a:xfrm>
                            <a:off x="3113534" y="5213599"/>
                            <a:ext cx="803144" cy="0"/>
                          </a:xfrm>
                          <a:custGeom>
                            <a:avLst/>
                            <a:gdLst/>
                            <a:ahLst/>
                            <a:cxnLst/>
                            <a:rect l="0" t="0" r="0" b="0"/>
                            <a:pathLst>
                              <a:path w="803144">
                                <a:moveTo>
                                  <a:pt x="0" y="0"/>
                                </a:moveTo>
                                <a:lnTo>
                                  <a:pt x="803144" y="0"/>
                                </a:lnTo>
                              </a:path>
                            </a:pathLst>
                          </a:custGeom>
                          <a:noFill/>
                          <a:ln w="6096" cap="flat">
                            <a:solidFill>
                              <a:srgbClr val="000000"/>
                            </a:solidFill>
                            <a:prstDash val="solid"/>
                          </a:ln>
                        </wps:spPr>
                        <wps:bodyPr vertOverflow="overflow" horzOverflow="overflow" vert="horz" lIns="91440" tIns="45720" rIns="91440" bIns="45720" anchor="t"/>
                      </wps:wsp>
                      <wps:wsp>
                        <wps:cNvPr id="7239" name="Shape 7239"/>
                        <wps:cNvSpPr/>
                        <wps:spPr>
                          <a:xfrm>
                            <a:off x="3916681" y="521359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7240" name="Shape 7240"/>
                        <wps:cNvSpPr/>
                        <wps:spPr>
                          <a:xfrm>
                            <a:off x="3922778" y="5213599"/>
                            <a:ext cx="908302" cy="0"/>
                          </a:xfrm>
                          <a:custGeom>
                            <a:avLst/>
                            <a:gdLst/>
                            <a:ahLst/>
                            <a:cxnLst/>
                            <a:rect l="0" t="0" r="0" b="0"/>
                            <a:pathLst>
                              <a:path w="908302">
                                <a:moveTo>
                                  <a:pt x="0" y="0"/>
                                </a:moveTo>
                                <a:lnTo>
                                  <a:pt x="908302" y="0"/>
                                </a:lnTo>
                              </a:path>
                            </a:pathLst>
                          </a:custGeom>
                          <a:noFill/>
                          <a:ln w="6096" cap="flat">
                            <a:solidFill>
                              <a:srgbClr val="000000"/>
                            </a:solidFill>
                            <a:prstDash val="solid"/>
                          </a:ln>
                        </wps:spPr>
                        <wps:bodyPr vertOverflow="overflow" horzOverflow="overflow" vert="horz" lIns="91440" tIns="45720" rIns="91440" bIns="45720" anchor="t"/>
                      </wps:wsp>
                      <wps:wsp>
                        <wps:cNvPr id="7241" name="Shape 7241"/>
                        <wps:cNvSpPr/>
                        <wps:spPr>
                          <a:xfrm>
                            <a:off x="4834130" y="521055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42" name="Shape 7242"/>
                        <wps:cNvSpPr/>
                        <wps:spPr>
                          <a:xfrm>
                            <a:off x="4837178" y="5213599"/>
                            <a:ext cx="970790" cy="0"/>
                          </a:xfrm>
                          <a:custGeom>
                            <a:avLst/>
                            <a:gdLst/>
                            <a:ahLst/>
                            <a:cxnLst/>
                            <a:rect l="0" t="0" r="0" b="0"/>
                            <a:pathLst>
                              <a:path w="970790">
                                <a:moveTo>
                                  <a:pt x="0" y="0"/>
                                </a:moveTo>
                                <a:lnTo>
                                  <a:pt x="970790" y="0"/>
                                </a:lnTo>
                              </a:path>
                            </a:pathLst>
                          </a:custGeom>
                          <a:noFill/>
                          <a:ln w="6096" cap="flat">
                            <a:solidFill>
                              <a:srgbClr val="000000"/>
                            </a:solidFill>
                            <a:prstDash val="solid"/>
                          </a:ln>
                        </wps:spPr>
                        <wps:bodyPr vertOverflow="overflow" horzOverflow="overflow" vert="horz" lIns="91440" tIns="45720" rIns="91440" bIns="45720" anchor="t"/>
                      </wps:wsp>
                      <wps:wsp>
                        <wps:cNvPr id="7243" name="Shape 7243"/>
                        <wps:cNvSpPr/>
                        <wps:spPr>
                          <a:xfrm>
                            <a:off x="5811012" y="5210551"/>
                            <a:ext cx="0" cy="6096"/>
                          </a:xfrm>
                          <a:custGeom>
                            <a:avLst/>
                            <a:gdLst/>
                            <a:ahLst/>
                            <a:cxnLst/>
                            <a:rect l="0" t="0" r="0" b="0"/>
                            <a:pathLst>
                              <a:path h="6096">
                                <a:moveTo>
                                  <a:pt x="0" y="6096"/>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244" name="Shape 7244"/>
                        <wps:cNvSpPr/>
                        <wps:spPr>
                          <a:xfrm>
                            <a:off x="5814062" y="5213599"/>
                            <a:ext cx="978406" cy="0"/>
                          </a:xfrm>
                          <a:custGeom>
                            <a:avLst/>
                            <a:gdLst/>
                            <a:ahLst/>
                            <a:cxnLst/>
                            <a:rect l="0" t="0" r="0" b="0"/>
                            <a:pathLst>
                              <a:path w="978406">
                                <a:moveTo>
                                  <a:pt x="0" y="0"/>
                                </a:moveTo>
                                <a:lnTo>
                                  <a:pt x="978406" y="0"/>
                                </a:lnTo>
                              </a:path>
                            </a:pathLst>
                          </a:custGeom>
                          <a:noFill/>
                          <a:ln w="6096" cap="flat">
                            <a:solidFill>
                              <a:srgbClr val="000000"/>
                            </a:solidFill>
                            <a:prstDash val="solid"/>
                          </a:ln>
                        </wps:spPr>
                        <wps:bodyPr vertOverflow="overflow" horzOverflow="overflow" vert="horz" lIns="91440" tIns="45720" rIns="91440" bIns="45720" anchor="t"/>
                      </wps:wsp>
                      <wps:wsp>
                        <wps:cNvPr id="7245" name="Shape 7245"/>
                        <wps:cNvSpPr/>
                        <wps:spPr>
                          <a:xfrm>
                            <a:off x="6792469" y="5213599"/>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7246" name="Shape 7246"/>
                        <wps:cNvSpPr/>
                        <wps:spPr>
                          <a:xfrm>
                            <a:off x="3047" y="5216648"/>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47" name="Shape 7247"/>
                        <wps:cNvSpPr/>
                        <wps:spPr>
                          <a:xfrm>
                            <a:off x="1130809" y="5216648"/>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48" name="Shape 7248"/>
                        <wps:cNvSpPr/>
                        <wps:spPr>
                          <a:xfrm>
                            <a:off x="3110485" y="5216648"/>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49" name="Shape 7249"/>
                        <wps:cNvSpPr/>
                        <wps:spPr>
                          <a:xfrm>
                            <a:off x="3919729" y="5216648"/>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50" name="Shape 7250"/>
                        <wps:cNvSpPr/>
                        <wps:spPr>
                          <a:xfrm>
                            <a:off x="4834130" y="5216648"/>
                            <a:ext cx="0" cy="175259"/>
                          </a:xfrm>
                          <a:custGeom>
                            <a:avLst/>
                            <a:gdLst/>
                            <a:ahLst/>
                            <a:cxnLst/>
                            <a:rect l="0" t="0" r="0" b="0"/>
                            <a:pathLst>
                              <a:path h="175259">
                                <a:moveTo>
                                  <a:pt x="0" y="1752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51" name="Shape 7251"/>
                        <wps:cNvSpPr/>
                        <wps:spPr>
                          <a:xfrm>
                            <a:off x="5811012" y="5216648"/>
                            <a:ext cx="0" cy="175259"/>
                          </a:xfrm>
                          <a:custGeom>
                            <a:avLst/>
                            <a:gdLst/>
                            <a:ahLst/>
                            <a:cxnLst/>
                            <a:rect l="0" t="0" r="0" b="0"/>
                            <a:pathLst>
                              <a:path h="175259">
                                <a:moveTo>
                                  <a:pt x="0" y="17525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252" name="Shape 7252"/>
                        <wps:cNvSpPr/>
                        <wps:spPr>
                          <a:xfrm>
                            <a:off x="6795517" y="5216648"/>
                            <a:ext cx="0" cy="175259"/>
                          </a:xfrm>
                          <a:custGeom>
                            <a:avLst/>
                            <a:gdLst/>
                            <a:ahLst/>
                            <a:cxnLst/>
                            <a:rect l="0" t="0" r="0" b="0"/>
                            <a:pathLst>
                              <a:path h="175259">
                                <a:moveTo>
                                  <a:pt x="0" y="17525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53" name="Shape 7253"/>
                        <wps:cNvSpPr/>
                        <wps:spPr>
                          <a:xfrm>
                            <a:off x="3047" y="539190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54" name="Shape 7254"/>
                        <wps:cNvSpPr/>
                        <wps:spPr>
                          <a:xfrm>
                            <a:off x="6095" y="5394955"/>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7255" name="Shape 7255"/>
                        <wps:cNvSpPr/>
                        <wps:spPr>
                          <a:xfrm>
                            <a:off x="1130809" y="539190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56" name="Shape 7256"/>
                        <wps:cNvSpPr/>
                        <wps:spPr>
                          <a:xfrm>
                            <a:off x="1133857" y="5394955"/>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7257" name="Shape 7257"/>
                        <wps:cNvSpPr/>
                        <wps:spPr>
                          <a:xfrm>
                            <a:off x="3110485" y="539190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58" name="Shape 7258"/>
                        <wps:cNvSpPr/>
                        <wps:spPr>
                          <a:xfrm>
                            <a:off x="3113534" y="5394955"/>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7259" name="Shape 7259"/>
                        <wps:cNvSpPr/>
                        <wps:spPr>
                          <a:xfrm>
                            <a:off x="3919729" y="539190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60" name="Shape 7260"/>
                        <wps:cNvSpPr/>
                        <wps:spPr>
                          <a:xfrm>
                            <a:off x="3922778" y="5394955"/>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7261" name="Shape 7261"/>
                        <wps:cNvSpPr/>
                        <wps:spPr>
                          <a:xfrm>
                            <a:off x="4834130" y="5391907"/>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62" name="Shape 7262"/>
                        <wps:cNvSpPr/>
                        <wps:spPr>
                          <a:xfrm>
                            <a:off x="4837178" y="5394955"/>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7263" name="Shape 7263"/>
                        <wps:cNvSpPr/>
                        <wps:spPr>
                          <a:xfrm>
                            <a:off x="5811012" y="5391907"/>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264" name="Shape 7264"/>
                        <wps:cNvSpPr/>
                        <wps:spPr>
                          <a:xfrm>
                            <a:off x="5814062" y="5394955"/>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7265" name="Shape 7265"/>
                        <wps:cNvSpPr/>
                        <wps:spPr>
                          <a:xfrm>
                            <a:off x="6795517" y="5391907"/>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66" name="Shape 7266"/>
                        <wps:cNvSpPr/>
                        <wps:spPr>
                          <a:xfrm>
                            <a:off x="3047" y="5398004"/>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67" name="Shape 7267"/>
                        <wps:cNvSpPr/>
                        <wps:spPr>
                          <a:xfrm>
                            <a:off x="1130809" y="5398004"/>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68" name="Shape 7268"/>
                        <wps:cNvSpPr/>
                        <wps:spPr>
                          <a:xfrm>
                            <a:off x="3110485" y="5398004"/>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69" name="Shape 7269"/>
                        <wps:cNvSpPr/>
                        <wps:spPr>
                          <a:xfrm>
                            <a:off x="3919729" y="5398004"/>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70" name="Shape 7270"/>
                        <wps:cNvSpPr/>
                        <wps:spPr>
                          <a:xfrm>
                            <a:off x="4834130" y="5398004"/>
                            <a:ext cx="0" cy="175258"/>
                          </a:xfrm>
                          <a:custGeom>
                            <a:avLst/>
                            <a:gdLst/>
                            <a:ahLst/>
                            <a:cxnLst/>
                            <a:rect l="0" t="0" r="0" b="0"/>
                            <a:pathLst>
                              <a:path h="175258">
                                <a:moveTo>
                                  <a:pt x="0" y="1752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71" name="Shape 7271"/>
                        <wps:cNvSpPr/>
                        <wps:spPr>
                          <a:xfrm>
                            <a:off x="5811012" y="5398004"/>
                            <a:ext cx="0" cy="175258"/>
                          </a:xfrm>
                          <a:custGeom>
                            <a:avLst/>
                            <a:gdLst/>
                            <a:ahLst/>
                            <a:cxnLst/>
                            <a:rect l="0" t="0" r="0" b="0"/>
                            <a:pathLst>
                              <a:path h="175258">
                                <a:moveTo>
                                  <a:pt x="0" y="175258"/>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272" name="Shape 7272"/>
                        <wps:cNvSpPr/>
                        <wps:spPr>
                          <a:xfrm>
                            <a:off x="6795517" y="5398004"/>
                            <a:ext cx="0" cy="175258"/>
                          </a:xfrm>
                          <a:custGeom>
                            <a:avLst/>
                            <a:gdLst/>
                            <a:ahLst/>
                            <a:cxnLst/>
                            <a:rect l="0" t="0" r="0" b="0"/>
                            <a:pathLst>
                              <a:path h="175258">
                                <a:moveTo>
                                  <a:pt x="0" y="17525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73" name="Shape 7273"/>
                        <wps:cNvSpPr/>
                        <wps:spPr>
                          <a:xfrm>
                            <a:off x="3047" y="5573263"/>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74" name="Shape 7274"/>
                        <wps:cNvSpPr/>
                        <wps:spPr>
                          <a:xfrm>
                            <a:off x="6095" y="5576311"/>
                            <a:ext cx="1121663" cy="0"/>
                          </a:xfrm>
                          <a:custGeom>
                            <a:avLst/>
                            <a:gdLst/>
                            <a:ahLst/>
                            <a:cxnLst/>
                            <a:rect l="0" t="0" r="0" b="0"/>
                            <a:pathLst>
                              <a:path w="1121663">
                                <a:moveTo>
                                  <a:pt x="0" y="0"/>
                                </a:moveTo>
                                <a:lnTo>
                                  <a:pt x="1121663" y="0"/>
                                </a:lnTo>
                              </a:path>
                            </a:pathLst>
                          </a:custGeom>
                          <a:noFill/>
                          <a:ln w="6097" cap="flat">
                            <a:solidFill>
                              <a:srgbClr val="000000"/>
                            </a:solidFill>
                            <a:prstDash val="solid"/>
                          </a:ln>
                        </wps:spPr>
                        <wps:bodyPr vertOverflow="overflow" horzOverflow="overflow" vert="horz" lIns="91440" tIns="45720" rIns="91440" bIns="45720" anchor="t"/>
                      </wps:wsp>
                      <wps:wsp>
                        <wps:cNvPr id="7275" name="Shape 7275"/>
                        <wps:cNvSpPr/>
                        <wps:spPr>
                          <a:xfrm>
                            <a:off x="1130809" y="557326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76" name="Shape 7276"/>
                        <wps:cNvSpPr/>
                        <wps:spPr>
                          <a:xfrm>
                            <a:off x="1133857" y="5576311"/>
                            <a:ext cx="1973579" cy="0"/>
                          </a:xfrm>
                          <a:custGeom>
                            <a:avLst/>
                            <a:gdLst/>
                            <a:ahLst/>
                            <a:cxnLst/>
                            <a:rect l="0" t="0" r="0" b="0"/>
                            <a:pathLst>
                              <a:path w="1973579">
                                <a:moveTo>
                                  <a:pt x="0" y="0"/>
                                </a:moveTo>
                                <a:lnTo>
                                  <a:pt x="1973579" y="0"/>
                                </a:lnTo>
                              </a:path>
                            </a:pathLst>
                          </a:custGeom>
                          <a:noFill/>
                          <a:ln w="6097" cap="flat">
                            <a:solidFill>
                              <a:srgbClr val="000000"/>
                            </a:solidFill>
                            <a:prstDash val="solid"/>
                          </a:ln>
                        </wps:spPr>
                        <wps:bodyPr vertOverflow="overflow" horzOverflow="overflow" vert="horz" lIns="91440" tIns="45720" rIns="91440" bIns="45720" anchor="t"/>
                      </wps:wsp>
                      <wps:wsp>
                        <wps:cNvPr id="7277" name="Shape 7277"/>
                        <wps:cNvSpPr/>
                        <wps:spPr>
                          <a:xfrm>
                            <a:off x="3110485" y="557326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78" name="Shape 7278"/>
                        <wps:cNvSpPr/>
                        <wps:spPr>
                          <a:xfrm>
                            <a:off x="3113534" y="5576311"/>
                            <a:ext cx="803144" cy="0"/>
                          </a:xfrm>
                          <a:custGeom>
                            <a:avLst/>
                            <a:gdLst/>
                            <a:ahLst/>
                            <a:cxnLst/>
                            <a:rect l="0" t="0" r="0" b="0"/>
                            <a:pathLst>
                              <a:path w="803144">
                                <a:moveTo>
                                  <a:pt x="0" y="0"/>
                                </a:moveTo>
                                <a:lnTo>
                                  <a:pt x="803144" y="0"/>
                                </a:lnTo>
                              </a:path>
                            </a:pathLst>
                          </a:custGeom>
                          <a:noFill/>
                          <a:ln w="6097" cap="flat">
                            <a:solidFill>
                              <a:srgbClr val="000000"/>
                            </a:solidFill>
                            <a:prstDash val="solid"/>
                          </a:ln>
                        </wps:spPr>
                        <wps:bodyPr vertOverflow="overflow" horzOverflow="overflow" vert="horz" lIns="91440" tIns="45720" rIns="91440" bIns="45720" anchor="t"/>
                      </wps:wsp>
                      <wps:wsp>
                        <wps:cNvPr id="7279" name="Shape 7279"/>
                        <wps:cNvSpPr/>
                        <wps:spPr>
                          <a:xfrm>
                            <a:off x="3919729" y="557326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80" name="Shape 7280"/>
                        <wps:cNvSpPr/>
                        <wps:spPr>
                          <a:xfrm>
                            <a:off x="3922778" y="5576311"/>
                            <a:ext cx="908302" cy="0"/>
                          </a:xfrm>
                          <a:custGeom>
                            <a:avLst/>
                            <a:gdLst/>
                            <a:ahLst/>
                            <a:cxnLst/>
                            <a:rect l="0" t="0" r="0" b="0"/>
                            <a:pathLst>
                              <a:path w="908302">
                                <a:moveTo>
                                  <a:pt x="0" y="0"/>
                                </a:moveTo>
                                <a:lnTo>
                                  <a:pt x="908302" y="0"/>
                                </a:lnTo>
                              </a:path>
                            </a:pathLst>
                          </a:custGeom>
                          <a:noFill/>
                          <a:ln w="6097" cap="flat">
                            <a:solidFill>
                              <a:srgbClr val="000000"/>
                            </a:solidFill>
                            <a:prstDash val="solid"/>
                          </a:ln>
                        </wps:spPr>
                        <wps:bodyPr vertOverflow="overflow" horzOverflow="overflow" vert="horz" lIns="91440" tIns="45720" rIns="91440" bIns="45720" anchor="t"/>
                      </wps:wsp>
                      <wps:wsp>
                        <wps:cNvPr id="7281" name="Shape 7281"/>
                        <wps:cNvSpPr/>
                        <wps:spPr>
                          <a:xfrm>
                            <a:off x="4834130" y="5573263"/>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82" name="Shape 7282"/>
                        <wps:cNvSpPr/>
                        <wps:spPr>
                          <a:xfrm>
                            <a:off x="4837178" y="5576311"/>
                            <a:ext cx="970790" cy="0"/>
                          </a:xfrm>
                          <a:custGeom>
                            <a:avLst/>
                            <a:gdLst/>
                            <a:ahLst/>
                            <a:cxnLst/>
                            <a:rect l="0" t="0" r="0" b="0"/>
                            <a:pathLst>
                              <a:path w="970790">
                                <a:moveTo>
                                  <a:pt x="0" y="0"/>
                                </a:moveTo>
                                <a:lnTo>
                                  <a:pt x="970790" y="0"/>
                                </a:lnTo>
                              </a:path>
                            </a:pathLst>
                          </a:custGeom>
                          <a:noFill/>
                          <a:ln w="6097" cap="flat">
                            <a:solidFill>
                              <a:srgbClr val="000000"/>
                            </a:solidFill>
                            <a:prstDash val="solid"/>
                          </a:ln>
                        </wps:spPr>
                        <wps:bodyPr vertOverflow="overflow" horzOverflow="overflow" vert="horz" lIns="91440" tIns="45720" rIns="91440" bIns="45720" anchor="t"/>
                      </wps:wsp>
                      <wps:wsp>
                        <wps:cNvPr id="7283" name="Shape 7283"/>
                        <wps:cNvSpPr/>
                        <wps:spPr>
                          <a:xfrm>
                            <a:off x="5811012" y="5573263"/>
                            <a:ext cx="0" cy="6097"/>
                          </a:xfrm>
                          <a:custGeom>
                            <a:avLst/>
                            <a:gdLst/>
                            <a:ahLst/>
                            <a:cxnLst/>
                            <a:rect l="0" t="0" r="0" b="0"/>
                            <a:pathLst>
                              <a:path h="6097">
                                <a:moveTo>
                                  <a:pt x="0" y="6097"/>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284" name="Shape 7284"/>
                        <wps:cNvSpPr/>
                        <wps:spPr>
                          <a:xfrm>
                            <a:off x="5814062" y="5576311"/>
                            <a:ext cx="978408" cy="0"/>
                          </a:xfrm>
                          <a:custGeom>
                            <a:avLst/>
                            <a:gdLst/>
                            <a:ahLst/>
                            <a:cxnLst/>
                            <a:rect l="0" t="0" r="0" b="0"/>
                            <a:pathLst>
                              <a:path w="978408">
                                <a:moveTo>
                                  <a:pt x="0" y="0"/>
                                </a:moveTo>
                                <a:lnTo>
                                  <a:pt x="978408" y="0"/>
                                </a:lnTo>
                              </a:path>
                            </a:pathLst>
                          </a:custGeom>
                          <a:noFill/>
                          <a:ln w="6097" cap="flat">
                            <a:solidFill>
                              <a:srgbClr val="000000"/>
                            </a:solidFill>
                            <a:prstDash val="solid"/>
                          </a:ln>
                        </wps:spPr>
                        <wps:bodyPr vertOverflow="overflow" horzOverflow="overflow" vert="horz" lIns="91440" tIns="45720" rIns="91440" bIns="45720" anchor="t"/>
                      </wps:wsp>
                      <wps:wsp>
                        <wps:cNvPr id="7285" name="Shape 7285"/>
                        <wps:cNvSpPr/>
                        <wps:spPr>
                          <a:xfrm>
                            <a:off x="6795517" y="5573263"/>
                            <a:ext cx="0" cy="6097"/>
                          </a:xfrm>
                          <a:custGeom>
                            <a:avLst/>
                            <a:gdLst/>
                            <a:ahLst/>
                            <a:cxnLst/>
                            <a:rect l="0" t="0" r="0" b="0"/>
                            <a:pathLst>
                              <a:path h="6097">
                                <a:moveTo>
                                  <a:pt x="0" y="609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86" name="Shape 7286"/>
                        <wps:cNvSpPr/>
                        <wps:spPr>
                          <a:xfrm>
                            <a:off x="3047" y="5579360"/>
                            <a:ext cx="0" cy="350519"/>
                          </a:xfrm>
                          <a:custGeom>
                            <a:avLst/>
                            <a:gdLst/>
                            <a:ahLst/>
                            <a:cxnLst/>
                            <a:rect l="0" t="0" r="0" b="0"/>
                            <a:pathLst>
                              <a:path h="350519">
                                <a:moveTo>
                                  <a:pt x="0" y="35051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87" name="Shape 7287"/>
                        <wps:cNvSpPr/>
                        <wps:spPr>
                          <a:xfrm>
                            <a:off x="1130809" y="5579360"/>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88" name="Shape 7288"/>
                        <wps:cNvSpPr/>
                        <wps:spPr>
                          <a:xfrm>
                            <a:off x="3110485" y="5579360"/>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89" name="Shape 7289"/>
                        <wps:cNvSpPr/>
                        <wps:spPr>
                          <a:xfrm>
                            <a:off x="3919729" y="5579360"/>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90" name="Shape 7290"/>
                        <wps:cNvSpPr/>
                        <wps:spPr>
                          <a:xfrm>
                            <a:off x="4834130" y="5579360"/>
                            <a:ext cx="0" cy="350519"/>
                          </a:xfrm>
                          <a:custGeom>
                            <a:avLst/>
                            <a:gdLst/>
                            <a:ahLst/>
                            <a:cxnLst/>
                            <a:rect l="0" t="0" r="0" b="0"/>
                            <a:pathLst>
                              <a:path h="350519">
                                <a:moveTo>
                                  <a:pt x="0" y="35051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91" name="Shape 7291"/>
                        <wps:cNvSpPr/>
                        <wps:spPr>
                          <a:xfrm>
                            <a:off x="5811012" y="5579360"/>
                            <a:ext cx="0" cy="350519"/>
                          </a:xfrm>
                          <a:custGeom>
                            <a:avLst/>
                            <a:gdLst/>
                            <a:ahLst/>
                            <a:cxnLst/>
                            <a:rect l="0" t="0" r="0" b="0"/>
                            <a:pathLst>
                              <a:path h="350519">
                                <a:moveTo>
                                  <a:pt x="0" y="350519"/>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292" name="Shape 7292"/>
                        <wps:cNvSpPr/>
                        <wps:spPr>
                          <a:xfrm>
                            <a:off x="6795517" y="5579360"/>
                            <a:ext cx="0" cy="350519"/>
                          </a:xfrm>
                          <a:custGeom>
                            <a:avLst/>
                            <a:gdLst/>
                            <a:ahLst/>
                            <a:cxnLst/>
                            <a:rect l="0" t="0" r="0" b="0"/>
                            <a:pathLst>
                              <a:path h="350519">
                                <a:moveTo>
                                  <a:pt x="0" y="350519"/>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293" name="Shape 7293"/>
                        <wps:cNvSpPr/>
                        <wps:spPr>
                          <a:xfrm>
                            <a:off x="0" y="5932916"/>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7294" name="Shape 7294"/>
                        <wps:cNvSpPr/>
                        <wps:spPr>
                          <a:xfrm>
                            <a:off x="6095" y="5932916"/>
                            <a:ext cx="1121663" cy="0"/>
                          </a:xfrm>
                          <a:custGeom>
                            <a:avLst/>
                            <a:gdLst/>
                            <a:ahLst/>
                            <a:cxnLst/>
                            <a:rect l="0" t="0" r="0" b="0"/>
                            <a:pathLst>
                              <a:path w="1121663">
                                <a:moveTo>
                                  <a:pt x="0" y="0"/>
                                </a:moveTo>
                                <a:lnTo>
                                  <a:pt x="1121663" y="0"/>
                                </a:lnTo>
                              </a:path>
                            </a:pathLst>
                          </a:custGeom>
                          <a:noFill/>
                          <a:ln w="6091" cap="flat">
                            <a:solidFill>
                              <a:srgbClr val="000000"/>
                            </a:solidFill>
                            <a:prstDash val="solid"/>
                          </a:ln>
                        </wps:spPr>
                        <wps:bodyPr vertOverflow="overflow" horzOverflow="overflow" vert="horz" lIns="91440" tIns="45720" rIns="91440" bIns="45720" anchor="t"/>
                      </wps:wsp>
                      <wps:wsp>
                        <wps:cNvPr id="7295" name="Shape 7295"/>
                        <wps:cNvSpPr/>
                        <wps:spPr>
                          <a:xfrm>
                            <a:off x="1127761" y="5932916"/>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7299" name="Shape 7296"/>
                        <wps:cNvSpPr/>
                        <wps:spPr>
                          <a:xfrm>
                            <a:off x="1133857" y="5932916"/>
                            <a:ext cx="1973579" cy="0"/>
                          </a:xfrm>
                          <a:custGeom>
                            <a:avLst/>
                            <a:gdLst/>
                            <a:ahLst/>
                            <a:cxnLst/>
                            <a:rect l="0" t="0" r="0" b="0"/>
                            <a:pathLst>
                              <a:path w="1973579">
                                <a:moveTo>
                                  <a:pt x="0" y="0"/>
                                </a:moveTo>
                                <a:lnTo>
                                  <a:pt x="1973579" y="0"/>
                                </a:lnTo>
                              </a:path>
                            </a:pathLst>
                          </a:custGeom>
                          <a:noFill/>
                          <a:ln w="6091" cap="flat">
                            <a:solidFill>
                              <a:srgbClr val="000000"/>
                            </a:solidFill>
                            <a:prstDash val="solid"/>
                          </a:ln>
                        </wps:spPr>
                        <wps:bodyPr vertOverflow="overflow" horzOverflow="overflow" vert="horz" lIns="91440" tIns="45720" rIns="91440" bIns="45720" anchor="t"/>
                      </wps:wsp>
                      <wps:wsp>
                        <wps:cNvPr id="7300" name="Shape 7297"/>
                        <wps:cNvSpPr/>
                        <wps:spPr>
                          <a:xfrm>
                            <a:off x="3107437" y="5932916"/>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7301" name="Shape 7298"/>
                        <wps:cNvSpPr/>
                        <wps:spPr>
                          <a:xfrm>
                            <a:off x="3113534" y="5932916"/>
                            <a:ext cx="803144" cy="0"/>
                          </a:xfrm>
                          <a:custGeom>
                            <a:avLst/>
                            <a:gdLst/>
                            <a:ahLst/>
                            <a:cxnLst/>
                            <a:rect l="0" t="0" r="0" b="0"/>
                            <a:pathLst>
                              <a:path w="803144">
                                <a:moveTo>
                                  <a:pt x="0" y="0"/>
                                </a:moveTo>
                                <a:lnTo>
                                  <a:pt x="803144" y="0"/>
                                </a:lnTo>
                              </a:path>
                            </a:pathLst>
                          </a:custGeom>
                          <a:noFill/>
                          <a:ln w="6091" cap="flat">
                            <a:solidFill>
                              <a:srgbClr val="000000"/>
                            </a:solidFill>
                            <a:prstDash val="solid"/>
                          </a:ln>
                        </wps:spPr>
                        <wps:bodyPr vertOverflow="overflow" horzOverflow="overflow" vert="horz" lIns="91440" tIns="45720" rIns="91440" bIns="45720" anchor="t"/>
                      </wps:wsp>
                      <wps:wsp>
                        <wps:cNvPr id="7302" name="Shape 7299"/>
                        <wps:cNvSpPr/>
                        <wps:spPr>
                          <a:xfrm>
                            <a:off x="3916681" y="5932916"/>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7303" name="Shape 7300"/>
                        <wps:cNvSpPr/>
                        <wps:spPr>
                          <a:xfrm>
                            <a:off x="3922778" y="5932916"/>
                            <a:ext cx="908302" cy="0"/>
                          </a:xfrm>
                          <a:custGeom>
                            <a:avLst/>
                            <a:gdLst/>
                            <a:ahLst/>
                            <a:cxnLst/>
                            <a:rect l="0" t="0" r="0" b="0"/>
                            <a:pathLst>
                              <a:path w="908302">
                                <a:moveTo>
                                  <a:pt x="0" y="0"/>
                                </a:moveTo>
                                <a:lnTo>
                                  <a:pt x="908302" y="0"/>
                                </a:lnTo>
                              </a:path>
                            </a:pathLst>
                          </a:custGeom>
                          <a:noFill/>
                          <a:ln w="6091" cap="flat">
                            <a:solidFill>
                              <a:srgbClr val="000000"/>
                            </a:solidFill>
                            <a:prstDash val="solid"/>
                          </a:ln>
                        </wps:spPr>
                        <wps:bodyPr vertOverflow="overflow" horzOverflow="overflow" vert="horz" lIns="91440" tIns="45720" rIns="91440" bIns="45720" anchor="t"/>
                      </wps:wsp>
                      <wps:wsp>
                        <wps:cNvPr id="7304" name="Shape 7301"/>
                        <wps:cNvSpPr/>
                        <wps:spPr>
                          <a:xfrm>
                            <a:off x="4831082" y="5932916"/>
                            <a:ext cx="6095" cy="0"/>
                          </a:xfrm>
                          <a:custGeom>
                            <a:avLst/>
                            <a:gdLst/>
                            <a:ahLst/>
                            <a:cxnLst/>
                            <a:rect l="0" t="0" r="0" b="0"/>
                            <a:pathLst>
                              <a:path w="6095">
                                <a:moveTo>
                                  <a:pt x="0" y="0"/>
                                </a:moveTo>
                                <a:lnTo>
                                  <a:pt x="6095" y="0"/>
                                </a:lnTo>
                              </a:path>
                            </a:pathLst>
                          </a:custGeom>
                          <a:noFill/>
                          <a:ln w="6091" cap="flat">
                            <a:solidFill>
                              <a:srgbClr val="000000"/>
                            </a:solidFill>
                            <a:prstDash val="solid"/>
                          </a:ln>
                        </wps:spPr>
                        <wps:bodyPr vertOverflow="overflow" horzOverflow="overflow" vert="horz" lIns="91440" tIns="45720" rIns="91440" bIns="45720" anchor="t"/>
                      </wps:wsp>
                      <wps:wsp>
                        <wps:cNvPr id="7305" name="Shape 7302"/>
                        <wps:cNvSpPr/>
                        <wps:spPr>
                          <a:xfrm>
                            <a:off x="4837178" y="5932916"/>
                            <a:ext cx="970788" cy="0"/>
                          </a:xfrm>
                          <a:custGeom>
                            <a:avLst/>
                            <a:gdLst/>
                            <a:ahLst/>
                            <a:cxnLst/>
                            <a:rect l="0" t="0" r="0" b="0"/>
                            <a:pathLst>
                              <a:path w="970788">
                                <a:moveTo>
                                  <a:pt x="0" y="0"/>
                                </a:moveTo>
                                <a:lnTo>
                                  <a:pt x="970788" y="0"/>
                                </a:lnTo>
                              </a:path>
                            </a:pathLst>
                          </a:custGeom>
                          <a:noFill/>
                          <a:ln w="6091" cap="flat">
                            <a:solidFill>
                              <a:srgbClr val="000000"/>
                            </a:solidFill>
                            <a:prstDash val="solid"/>
                          </a:ln>
                        </wps:spPr>
                        <wps:bodyPr vertOverflow="overflow" horzOverflow="overflow" vert="horz" lIns="91440" tIns="45720" rIns="91440" bIns="45720" anchor="t"/>
                      </wps:wsp>
                      <wps:wsp>
                        <wps:cNvPr id="7306" name="Shape 7303"/>
                        <wps:cNvSpPr/>
                        <wps:spPr>
                          <a:xfrm>
                            <a:off x="5807966" y="5932916"/>
                            <a:ext cx="6092" cy="0"/>
                          </a:xfrm>
                          <a:custGeom>
                            <a:avLst/>
                            <a:gdLst/>
                            <a:ahLst/>
                            <a:cxnLst/>
                            <a:rect l="0" t="0" r="0" b="0"/>
                            <a:pathLst>
                              <a:path w="6092">
                                <a:moveTo>
                                  <a:pt x="0" y="0"/>
                                </a:moveTo>
                                <a:lnTo>
                                  <a:pt x="6092" y="0"/>
                                </a:lnTo>
                              </a:path>
                            </a:pathLst>
                          </a:custGeom>
                          <a:noFill/>
                          <a:ln w="6091" cap="flat">
                            <a:solidFill>
                              <a:srgbClr val="000000"/>
                            </a:solidFill>
                            <a:prstDash val="solid"/>
                          </a:ln>
                        </wps:spPr>
                        <wps:bodyPr vertOverflow="overflow" horzOverflow="overflow" vert="horz" lIns="91440" tIns="45720" rIns="91440" bIns="45720" anchor="t"/>
                      </wps:wsp>
                      <wps:wsp>
                        <wps:cNvPr id="7307" name="Shape 7304"/>
                        <wps:cNvSpPr/>
                        <wps:spPr>
                          <a:xfrm>
                            <a:off x="5814062" y="5932916"/>
                            <a:ext cx="978406" cy="0"/>
                          </a:xfrm>
                          <a:custGeom>
                            <a:avLst/>
                            <a:gdLst/>
                            <a:ahLst/>
                            <a:cxnLst/>
                            <a:rect l="0" t="0" r="0" b="0"/>
                            <a:pathLst>
                              <a:path w="978406">
                                <a:moveTo>
                                  <a:pt x="0" y="0"/>
                                </a:moveTo>
                                <a:lnTo>
                                  <a:pt x="978406" y="0"/>
                                </a:lnTo>
                              </a:path>
                            </a:pathLst>
                          </a:custGeom>
                          <a:noFill/>
                          <a:ln w="6091" cap="flat">
                            <a:solidFill>
                              <a:srgbClr val="000000"/>
                            </a:solidFill>
                            <a:prstDash val="solid"/>
                          </a:ln>
                        </wps:spPr>
                        <wps:bodyPr vertOverflow="overflow" horzOverflow="overflow" vert="horz" lIns="91440" tIns="45720" rIns="91440" bIns="45720" anchor="t"/>
                      </wps:wsp>
                      <wps:wsp>
                        <wps:cNvPr id="7308" name="Shape 7305"/>
                        <wps:cNvSpPr/>
                        <wps:spPr>
                          <a:xfrm>
                            <a:off x="6792469" y="5932916"/>
                            <a:ext cx="6097" cy="0"/>
                          </a:xfrm>
                          <a:custGeom>
                            <a:avLst/>
                            <a:gdLst/>
                            <a:ahLst/>
                            <a:cxnLst/>
                            <a:rect l="0" t="0" r="0" b="0"/>
                            <a:pathLst>
                              <a:path w="6097">
                                <a:moveTo>
                                  <a:pt x="0" y="0"/>
                                </a:moveTo>
                                <a:lnTo>
                                  <a:pt x="6097" y="0"/>
                                </a:lnTo>
                              </a:path>
                            </a:pathLst>
                          </a:custGeom>
                          <a:noFill/>
                          <a:ln w="6091" cap="flat">
                            <a:solidFill>
                              <a:srgbClr val="000000"/>
                            </a:solidFill>
                            <a:prstDash val="solid"/>
                          </a:ln>
                        </wps:spPr>
                        <wps:bodyPr vertOverflow="overflow" horzOverflow="overflow" vert="horz" lIns="91440" tIns="45720" rIns="91440" bIns="45720" anchor="t"/>
                      </wps:wsp>
                      <wps:wsp>
                        <wps:cNvPr id="7309" name="Shape 7306"/>
                        <wps:cNvSpPr/>
                        <wps:spPr>
                          <a:xfrm>
                            <a:off x="3047" y="5935962"/>
                            <a:ext cx="0" cy="350520"/>
                          </a:xfrm>
                          <a:custGeom>
                            <a:avLst/>
                            <a:gdLst/>
                            <a:ahLst/>
                            <a:cxnLst/>
                            <a:rect l="0" t="0" r="0" b="0"/>
                            <a:pathLst>
                              <a:path h="350520">
                                <a:moveTo>
                                  <a:pt x="0" y="350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10" name="Shape 7307"/>
                        <wps:cNvSpPr/>
                        <wps:spPr>
                          <a:xfrm>
                            <a:off x="0" y="628954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311" name="Shape 7308"/>
                        <wps:cNvSpPr/>
                        <wps:spPr>
                          <a:xfrm>
                            <a:off x="6095" y="6289543"/>
                            <a:ext cx="1121663" cy="0"/>
                          </a:xfrm>
                          <a:custGeom>
                            <a:avLst/>
                            <a:gdLst/>
                            <a:ahLst/>
                            <a:cxnLst/>
                            <a:rect l="0" t="0" r="0" b="0"/>
                            <a:pathLst>
                              <a:path w="1121663">
                                <a:moveTo>
                                  <a:pt x="0" y="0"/>
                                </a:moveTo>
                                <a:lnTo>
                                  <a:pt x="1121663" y="0"/>
                                </a:lnTo>
                              </a:path>
                            </a:pathLst>
                          </a:custGeom>
                          <a:noFill/>
                          <a:ln w="6095" cap="flat">
                            <a:solidFill>
                              <a:srgbClr val="000000"/>
                            </a:solidFill>
                            <a:prstDash val="solid"/>
                          </a:ln>
                        </wps:spPr>
                        <wps:bodyPr vertOverflow="overflow" horzOverflow="overflow" vert="horz" lIns="91440" tIns="45720" rIns="91440" bIns="45720" anchor="t"/>
                      </wps:wsp>
                      <wps:wsp>
                        <wps:cNvPr id="7312" name="Shape 7309"/>
                        <wps:cNvSpPr/>
                        <wps:spPr>
                          <a:xfrm>
                            <a:off x="1130809" y="5935962"/>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313" name="Shape 7310"/>
                        <wps:cNvSpPr/>
                        <wps:spPr>
                          <a:xfrm>
                            <a:off x="1127761" y="628954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7314" name="Shape 7311"/>
                        <wps:cNvSpPr/>
                        <wps:spPr>
                          <a:xfrm>
                            <a:off x="1133857" y="6289543"/>
                            <a:ext cx="1973579" cy="0"/>
                          </a:xfrm>
                          <a:custGeom>
                            <a:avLst/>
                            <a:gdLst/>
                            <a:ahLst/>
                            <a:cxnLst/>
                            <a:rect l="0" t="0" r="0" b="0"/>
                            <a:pathLst>
                              <a:path w="1973579">
                                <a:moveTo>
                                  <a:pt x="0" y="0"/>
                                </a:moveTo>
                                <a:lnTo>
                                  <a:pt x="1973579" y="0"/>
                                </a:lnTo>
                              </a:path>
                            </a:pathLst>
                          </a:custGeom>
                          <a:noFill/>
                          <a:ln w="6095" cap="flat">
                            <a:solidFill>
                              <a:srgbClr val="000000"/>
                            </a:solidFill>
                            <a:prstDash val="solid"/>
                          </a:ln>
                        </wps:spPr>
                        <wps:bodyPr vertOverflow="overflow" horzOverflow="overflow" vert="horz" lIns="91440" tIns="45720" rIns="91440" bIns="45720" anchor="t"/>
                      </wps:wsp>
                      <wps:wsp>
                        <wps:cNvPr id="7315" name="Shape 7312"/>
                        <wps:cNvSpPr/>
                        <wps:spPr>
                          <a:xfrm>
                            <a:off x="3110485" y="5935962"/>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316" name="Shape 7313"/>
                        <wps:cNvSpPr/>
                        <wps:spPr>
                          <a:xfrm>
                            <a:off x="3107437" y="6289543"/>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7317" name="Shape 7314"/>
                        <wps:cNvSpPr/>
                        <wps:spPr>
                          <a:xfrm>
                            <a:off x="3113534" y="6289543"/>
                            <a:ext cx="803144" cy="0"/>
                          </a:xfrm>
                          <a:custGeom>
                            <a:avLst/>
                            <a:gdLst/>
                            <a:ahLst/>
                            <a:cxnLst/>
                            <a:rect l="0" t="0" r="0" b="0"/>
                            <a:pathLst>
                              <a:path w="803144">
                                <a:moveTo>
                                  <a:pt x="0" y="0"/>
                                </a:moveTo>
                                <a:lnTo>
                                  <a:pt x="803144" y="0"/>
                                </a:lnTo>
                              </a:path>
                            </a:pathLst>
                          </a:custGeom>
                          <a:noFill/>
                          <a:ln w="6095" cap="flat">
                            <a:solidFill>
                              <a:srgbClr val="000000"/>
                            </a:solidFill>
                            <a:prstDash val="solid"/>
                          </a:ln>
                        </wps:spPr>
                        <wps:bodyPr vertOverflow="overflow" horzOverflow="overflow" vert="horz" lIns="91440" tIns="45720" rIns="91440" bIns="45720" anchor="t"/>
                      </wps:wsp>
                      <wps:wsp>
                        <wps:cNvPr id="7318" name="Shape 7315"/>
                        <wps:cNvSpPr/>
                        <wps:spPr>
                          <a:xfrm>
                            <a:off x="3919729" y="5935962"/>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7319" name="Shape 7316"/>
                        <wps:cNvSpPr/>
                        <wps:spPr>
                          <a:xfrm>
                            <a:off x="3916681" y="6289543"/>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7320" name="Shape 7317"/>
                        <wps:cNvSpPr/>
                        <wps:spPr>
                          <a:xfrm>
                            <a:off x="3922778" y="6289543"/>
                            <a:ext cx="908302" cy="0"/>
                          </a:xfrm>
                          <a:custGeom>
                            <a:avLst/>
                            <a:gdLst/>
                            <a:ahLst/>
                            <a:cxnLst/>
                            <a:rect l="0" t="0" r="0" b="0"/>
                            <a:pathLst>
                              <a:path w="908302">
                                <a:moveTo>
                                  <a:pt x="0" y="0"/>
                                </a:moveTo>
                                <a:lnTo>
                                  <a:pt x="908302" y="0"/>
                                </a:lnTo>
                              </a:path>
                            </a:pathLst>
                          </a:custGeom>
                          <a:noFill/>
                          <a:ln w="6095" cap="flat">
                            <a:solidFill>
                              <a:srgbClr val="000000"/>
                            </a:solidFill>
                            <a:prstDash val="solid"/>
                          </a:ln>
                        </wps:spPr>
                        <wps:bodyPr vertOverflow="overflow" horzOverflow="overflow" vert="horz" lIns="91440" tIns="45720" rIns="91440" bIns="45720" anchor="t"/>
                      </wps:wsp>
                      <wps:wsp>
                        <wps:cNvPr id="7321" name="Shape 7318"/>
                        <wps:cNvSpPr/>
                        <wps:spPr>
                          <a:xfrm>
                            <a:off x="4834130" y="5935962"/>
                            <a:ext cx="0" cy="350520"/>
                          </a:xfrm>
                          <a:custGeom>
                            <a:avLst/>
                            <a:gdLst/>
                            <a:ahLst/>
                            <a:cxnLst/>
                            <a:rect l="0" t="0" r="0" b="0"/>
                            <a:pathLst>
                              <a:path h="350520">
                                <a:moveTo>
                                  <a:pt x="0" y="350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22" name="Shape 7319"/>
                        <wps:cNvSpPr/>
                        <wps:spPr>
                          <a:xfrm>
                            <a:off x="4834130" y="628649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23" name="Shape 7320"/>
                        <wps:cNvSpPr/>
                        <wps:spPr>
                          <a:xfrm>
                            <a:off x="4837178" y="6289543"/>
                            <a:ext cx="970790" cy="0"/>
                          </a:xfrm>
                          <a:custGeom>
                            <a:avLst/>
                            <a:gdLst/>
                            <a:ahLst/>
                            <a:cxnLst/>
                            <a:rect l="0" t="0" r="0" b="0"/>
                            <a:pathLst>
                              <a:path w="970790">
                                <a:moveTo>
                                  <a:pt x="0" y="0"/>
                                </a:moveTo>
                                <a:lnTo>
                                  <a:pt x="970790" y="0"/>
                                </a:lnTo>
                              </a:path>
                            </a:pathLst>
                          </a:custGeom>
                          <a:noFill/>
                          <a:ln w="6095" cap="flat">
                            <a:solidFill>
                              <a:srgbClr val="000000"/>
                            </a:solidFill>
                            <a:prstDash val="solid"/>
                          </a:ln>
                        </wps:spPr>
                        <wps:bodyPr vertOverflow="overflow" horzOverflow="overflow" vert="horz" lIns="91440" tIns="45720" rIns="91440" bIns="45720" anchor="t"/>
                      </wps:wsp>
                      <wps:wsp>
                        <wps:cNvPr id="7324" name="Shape 7321"/>
                        <wps:cNvSpPr/>
                        <wps:spPr>
                          <a:xfrm>
                            <a:off x="5811012" y="5935962"/>
                            <a:ext cx="0" cy="350520"/>
                          </a:xfrm>
                          <a:custGeom>
                            <a:avLst/>
                            <a:gdLst/>
                            <a:ahLst/>
                            <a:cxnLst/>
                            <a:rect l="0" t="0" r="0" b="0"/>
                            <a:pathLst>
                              <a:path h="350520">
                                <a:moveTo>
                                  <a:pt x="0" y="350520"/>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7325" name="Shape 7322"/>
                        <wps:cNvSpPr/>
                        <wps:spPr>
                          <a:xfrm>
                            <a:off x="5811012" y="6286495"/>
                            <a:ext cx="0" cy="6095"/>
                          </a:xfrm>
                          <a:custGeom>
                            <a:avLst/>
                            <a:gdLst/>
                            <a:ahLst/>
                            <a:cxnLst/>
                            <a:rect l="0" t="0" r="0" b="0"/>
                            <a:pathLst>
                              <a:path h="6095">
                                <a:moveTo>
                                  <a:pt x="0" y="6095"/>
                                </a:moveTo>
                                <a:lnTo>
                                  <a:pt x="0" y="0"/>
                                </a:lnTo>
                              </a:path>
                            </a:pathLst>
                          </a:custGeom>
                          <a:noFill/>
                          <a:ln w="6092" cap="flat">
                            <a:solidFill>
                              <a:srgbClr val="000000"/>
                            </a:solidFill>
                            <a:prstDash val="solid"/>
                          </a:ln>
                        </wps:spPr>
                        <wps:bodyPr vertOverflow="overflow" horzOverflow="overflow" vert="horz" lIns="91440" tIns="45720" rIns="91440" bIns="45720" anchor="t"/>
                      </wps:wsp>
                      <wps:wsp>
                        <wps:cNvPr id="2100" name="Shape 7323"/>
                        <wps:cNvSpPr/>
                        <wps:spPr>
                          <a:xfrm>
                            <a:off x="5814062" y="6289543"/>
                            <a:ext cx="978406" cy="0"/>
                          </a:xfrm>
                          <a:custGeom>
                            <a:avLst/>
                            <a:gdLst/>
                            <a:ahLst/>
                            <a:cxnLst/>
                            <a:rect l="0" t="0" r="0" b="0"/>
                            <a:pathLst>
                              <a:path w="978406">
                                <a:moveTo>
                                  <a:pt x="0" y="0"/>
                                </a:moveTo>
                                <a:lnTo>
                                  <a:pt x="978406" y="0"/>
                                </a:lnTo>
                              </a:path>
                            </a:pathLst>
                          </a:custGeom>
                          <a:noFill/>
                          <a:ln w="6095" cap="flat">
                            <a:solidFill>
                              <a:srgbClr val="000000"/>
                            </a:solidFill>
                            <a:prstDash val="solid"/>
                          </a:ln>
                        </wps:spPr>
                        <wps:bodyPr vertOverflow="overflow" horzOverflow="overflow" vert="horz" lIns="91440" tIns="45720" rIns="91440" bIns="45720" anchor="t"/>
                      </wps:wsp>
                      <wps:wsp>
                        <wps:cNvPr id="2108" name="Shape 7324"/>
                        <wps:cNvSpPr/>
                        <wps:spPr>
                          <a:xfrm>
                            <a:off x="6795517" y="5935962"/>
                            <a:ext cx="0" cy="350520"/>
                          </a:xfrm>
                          <a:custGeom>
                            <a:avLst/>
                            <a:gdLst/>
                            <a:ahLst/>
                            <a:cxnLst/>
                            <a:rect l="0" t="0" r="0" b="0"/>
                            <a:pathLst>
                              <a:path h="350520">
                                <a:moveTo>
                                  <a:pt x="0" y="350520"/>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110" name="Shape 7325"/>
                        <wps:cNvSpPr/>
                        <wps:spPr>
                          <a:xfrm>
                            <a:off x="6792469" y="6289543"/>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D2B20A5" id="drawingObject6832" o:spid="_x0000_s1026" style="position:absolute;margin-left:51.25pt;margin-top:-14.45pt;width:535.3pt;height:495.5pt;z-index:-251674112;mso-position-horizontal-relative:page" coordsize="67985,6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" o:allowincell="f">
                <v:shape id="Shape 6833" o:spid="_x0000_s1027" style="position:absolute;top:30;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l8UA&#10;AADdAAAADwAAAGRycy9kb3ducmV2LnhtbESP22rDMBBE3wv5B7GBvpREdnPBuFFMakjpUyGXD1is&#10;rW1irYwl3/6+KhT6OMzMGeaQTaYRA3WutqwgXkcgiAuray4V3G/nVQLCeWSNjWVSMJOD7Lh4OmCq&#10;7cgXGq6+FAHCLkUFlfdtKqUrKjLo1rYlDt637Qz6ILtS6g7HADeNfI2ivTRYc1iosKW8ouJx7Y2C&#10;cbuLbS4/ZndO3PvLduhjGX0p9bycTm8gPE3+P/zX/tQK9slmA79vwhO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DmXxQAAAN0AAAAPAAAAAAAAAAAAAAAAAJgCAABkcnMv&#10;ZG93bnJldi54bWxQSwUGAAAAAAQABAD1AAAAigMAAAAA&#10;" path="m,l6095,e" filled="f" strokeweight=".16922mm">
                  <v:path arrowok="t" textboxrect="0,0,6095,0"/>
                </v:shape>
                <v:shape id="Shape 6834" o:spid="_x0000_s1028" style="position:absolute;left:60;top:30;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hRcQA&#10;AADdAAAADwAAAGRycy9kb3ducmV2LnhtbESPQYvCMBSE7wv+h/AEL6KprqulGkUFwdPCqnh+bZ5t&#10;sXmpTdTuvzcLwh6HmfmGWaxaU4kHNa60rGA0jEAQZ1aXnCs4HXeDGITzyBory6Tglxyslp2PBSba&#10;PvmHHgefiwBhl6CCwvs6kdJlBRl0Q1sTB+9iG4M+yCaXusFngJtKjqNoKg2WHBYKrGlbUHY93I0C&#10;o/Fmz1laf/XPm9E9dd8TPyOlet12PQfhqfX/4Xd7rxVM488J/L0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IUXEAAAA3QAAAA8AAAAAAAAAAAAAAAAAmAIAAGRycy9k&#10;b3ducmV2LnhtbFBLBQYAAAAABAAEAPUAAACJAwAAAAA=&#10;" path="m,l1121663,e" filled="f" strokeweight=".16922mm">
                  <v:path arrowok="t" textboxrect="0,0,1121663,0"/>
                </v:shape>
                <v:shape id="Shape 6835" o:spid="_x0000_s1029" style="position:absolute;left:11277;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EeMQA&#10;AADdAAAADwAAAGRycy9kb3ducmV2LnhtbESP3YrCMBSE7wXfIRzBG9G0rkqpRlHBZa8Efx7g0Bzb&#10;YnNSmtjWt98sLHg5zMw3zGbXm0q01LjSsoJ4FoEgzqwuOVdwv52mCQjnkTVWlknBmxzstsPBBlNt&#10;O75Qe/W5CBB2KSoovK9TKV1WkEE3szVx8B62MeiDbHKpG+wC3FRyHkUrabDksFBgTceCsuf1ZRR0&#10;i2Vsj/L77U6JO0wW7SuW0Vmp8ajfr0F46v0n/N/+0QpWydcS/t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BHjEAAAA3QAAAA8AAAAAAAAAAAAAAAAAmAIAAGRycy9k&#10;b3ducmV2LnhtbFBLBQYAAAAABAAEAPUAAACJAwAAAAA=&#10;" path="m,l6095,e" filled="f" strokeweight=".16922mm">
                  <v:path arrowok="t" textboxrect="0,0,6095,0"/>
                </v:shape>
                <v:shape id="Shape 6836" o:spid="_x0000_s1030" style="position:absolute;left:11338;top:30;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7CsMA&#10;AADdAAAADwAAAGRycy9kb3ducmV2LnhtbESP0WrCQBRE3wX/YblC33TTFmKIrqGN2NZHox9wyV6z&#10;wezdkN1o+vfdQqGPw8ycYbbFZDtxp8G3jhU8rxIQxLXTLTcKLufDMgPhA7LGzjEp+CYPxW4+22Ku&#10;3YNPdK9CIyKEfY4KTAh9LqWvDVn0K9cTR+/qBoshyqGResBHhNtOviRJKi22HBcM9lQaqm/VaBXI&#10;ajxn6/ePT3ks00vAbuJ9aZR6WkxvGxCBpvAf/mt/aQVp9prC75v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z7CsMAAADdAAAADwAAAAAAAAAAAAAAAACYAgAAZHJzL2Rv&#10;d25yZXYueG1sUEsFBgAAAAAEAAQA9QAAAIgDAAAAAA==&#10;" path="m,l1973579,e" filled="f" strokeweight=".16922mm">
                  <v:path arrowok="t" textboxrect="0,0,1973579,0"/>
                </v:shape>
                <v:shape id="Shape 6837" o:spid="_x0000_s1031" style="position:absolute;left:31074;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3cQA&#10;AADdAAAADwAAAGRycy9kb3ducmV2LnhtbESPQYvCMBSE78L+h/AWvGmqgnarUURZ8SbqevD2aN62&#10;XZuX0mRr9dcbQfA4zMw3zGzRmlI0VLvCsoJBPwJBnFpdcKbg5/jdi0E4j6yxtEwKbuRgMf/ozDDR&#10;9sp7ag4+EwHCLkEFufdVIqVLczLo+rYiDt6vrQ36IOtM6hqvAW5KOYyisTRYcFjIsaJVTunl8G8U&#10;rP/O1ebrZk9FejflSepdzJtGqe5nu5yC8NT6d/jV3moF43g0ge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xtd3EAAAA3QAAAA8AAAAAAAAAAAAAAAAAmAIAAGRycy9k&#10;b3ducmV2LnhtbFBLBQYAAAAABAAEAPUAAACJAwAAAAA=&#10;" path="m,l6097,e" filled="f" strokeweight=".16922mm">
                  <v:path arrowok="t" textboxrect="0,0,6097,0"/>
                </v:shape>
                <v:shape id="Shape 6838" o:spid="_x0000_s1032" style="position:absolute;left:31135;top:30;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pHMIA&#10;AADdAAAADwAAAGRycy9kb3ducmV2LnhtbERPy4rCMBTdC/5DuMJsRFNHkNIxlWFEGHDlY+Hy0lzb&#10;0uamJJna6debheDycN7b3WBa0ZPztWUFq2UCgriwuuZSwfVyWKQgfEDW2FomBf/kYZdPJ1vMtH3w&#10;ifpzKEUMYZ+hgiqELpPSFxUZ9EvbEUfubp3BEKErpXb4iOGmlZ9JspEGa44NFXb0U1HRnP+MAnfo&#10;0/KaNPtR3tbHEevR3eejUh+z4fsLRKAhvMUv969WsEnXcW58E5+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4ekcwgAAAN0AAAAPAAAAAAAAAAAAAAAAAJgCAABkcnMvZG93&#10;bnJldi54bWxQSwUGAAAAAAQABAD1AAAAhwMAAAAA&#10;" path="m,l803144,e" filled="f" strokeweight=".16922mm">
                  <v:path arrowok="t" textboxrect="0,0,803144,0"/>
                </v:shape>
                <v:shape id="Shape 6839" o:spid="_x0000_s1033" style="position:absolute;left:39166;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ENMQA&#10;AADdAAAADwAAAGRycy9kb3ducmV2LnhtbESPT4vCMBTE78J+h/CEvWmqC9J2jbKsKN7Ef4e9PZpn&#10;W7d5KU2s1U9vBMHjMDO/YabzzlSipcaVlhWMhhEI4szqknMFh/1yEINwHlljZZkU3MjBfPbRm2Kq&#10;7ZW31O58LgKEXYoKCu/rVEqXFWTQDW1NHLyTbQz6IJtc6gavAW4qOY6iiTRYclgosKbfgrL/3cUo&#10;WJz/6lVys8cyu5vqKPUm5lWr1Ge/+/kG4anz7/CrvdYKJvFXAs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hDTEAAAA3QAAAA8AAAAAAAAAAAAAAAAAmAIAAGRycy9k&#10;b3ducmV2LnhtbFBLBQYAAAAABAAEAPUAAACJAwAAAAA=&#10;" path="m,l6097,e" filled="f" strokeweight=".16922mm">
                  <v:path arrowok="t" textboxrect="0,0,6097,0"/>
                </v:shape>
                <v:shape id="Shape 6840" o:spid="_x0000_s1034" style="position:absolute;left:39227;top:30;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5WcMA&#10;AADdAAAADwAAAGRycy9kb3ducmV2LnhtbERPy4rCMBTdC/5DuMJsRFMdEalGEcfK7MbXwuWlubbF&#10;5qbTxFr9+sliwOXhvBer1pSiodoVlhWMhhEI4tTqgjMF51MymIFwHlljaZkUPMnBatntLDDW9sEH&#10;ao4+EyGEXYwKcu+rWEqX5mTQDW1FHLirrQ36AOtM6hofIdyUchxFU2mw4NCQY0WbnNLb8W4UNK/9&#10;qL9rP79+tvdJcvG75PArS6U+eu16DsJT69/if/e3VjCdTcL+8C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v5WcMAAADdAAAADwAAAAAAAAAAAAAAAACYAgAAZHJzL2Rv&#10;d25yZXYueG1sUEsFBgAAAAAEAAQA9QAAAIgDAAAAAA==&#10;" path="m,l908302,e" filled="f" strokeweight=".16922mm">
                  <v:path arrowok="t" textboxrect="0,0,908302,0"/>
                </v:shape>
                <v:shape id="Shape 6841" o:spid="_x0000_s1035" style="position:absolute;left:48310;top:30;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xBsQA&#10;AADdAAAADwAAAGRycy9kb3ducmV2LnhtbESP0YrCMBRE34X9h3CFfZE1rVQp1Sir4OKTYN0PuDTX&#10;ttjclCa29e83C4KPw8ycYTa70TSip87VlhXE8wgEcWF1zaWC3+vxKwXhPLLGxjIpeJKD3fZjssFM&#10;24Ev1Oe+FAHCLkMFlfdtJqUrKjLo5rYlDt7NdgZ9kF0pdYdDgJtGLqJoJQ3WHBYqbOlQUXHPH0bB&#10;kCxje5A/T3dM3X6W9I9YRmelPqfj9xqEp9G/w6/2SStYpUkM/2/C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8cQbEAAAA3QAAAA8AAAAAAAAAAAAAAAAAmAIAAGRycy9k&#10;b3ducmV2LnhtbFBLBQYAAAAABAAEAPUAAACJAwAAAAA=&#10;" path="m,l6095,e" filled="f" strokeweight=".16922mm">
                  <v:path arrowok="t" textboxrect="0,0,6095,0"/>
                </v:shape>
                <v:shape id="Shape 6842" o:spid="_x0000_s1036" style="position:absolute;left:48371;top:30;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HwMYA&#10;AADdAAAADwAAAGRycy9kb3ducmV2LnhtbESPQWvCQBSE74L/YXlCL6Kbik1D6ipWKIgnjZVeH9ln&#10;Esy+Ddk1pv31rlDwOMzMN8xi1ZtadNS6yrKC12kEgji3uuJCwffxa5KAcB5ZY22ZFPySg9VyOFhg&#10;qu2ND9RlvhABwi5FBaX3TSqly0sy6Ka2IQ7e2bYGfZBtIXWLtwA3tZxFUSwNVhwWSmxoU1J+ya5G&#10;wWm++5GxKf4+TTJ+25+7bWLfrVIvo379AcJT75/h//ZWK4iT+Qwe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HwMYAAADdAAAADwAAAAAAAAAAAAAAAACYAgAAZHJz&#10;L2Rvd25yZXYueG1sUEsFBgAAAAAEAAQA9QAAAIsDAAAAAA==&#10;" path="m,l970790,e" filled="f" strokeweight=".16922mm">
                  <v:path arrowok="t" textboxrect="0,0,970790,0"/>
                </v:shape>
                <v:shape id="Shape 6843" o:spid="_x0000_s1037" style="position:absolute;left:58110;width:0;height:60;visibility:visible;mso-wrap-style:square;v-text-anchor:top" coordsize="0,6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PCMMA&#10;AADdAAAADwAAAGRycy9kb3ducmV2LnhtbESPwWrDMBBE74H+g9hAb4nktATjRDGhadoc2zQfsFgb&#10;29haGUl13L+vCoEeh5l5w2zLyfZiJB9axxqypQJBXDnTcq3h8nVc5CBCRDbYOyYNPxSg3D3MtlgY&#10;d+NPGs+xFgnCoUANTYxDIWWoGrIYlm4gTt7VeYsxSV9L4/GW4LaXK6XW0mLLaaHBgV4aqrrzt9Xw&#10;3h79m8K+c9nBZx+vcVR7L7V+nE/7DYhIU/wP39sno2GdPz/B35v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sPCMMAAADdAAAADwAAAAAAAAAAAAAAAACYAgAAZHJzL2Rv&#10;d25yZXYueG1sUEsFBgAAAAAEAAQA9QAAAIgDAAAAAA==&#10;" path="m,6081l,e" filled="f" strokeweight=".16922mm">
                  <v:path arrowok="t" textboxrect="0,0,0,6081"/>
                </v:shape>
                <v:shape id="Shape 6844" o:spid="_x0000_s1038" style="position:absolute;left:58140;top:30;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8aMIA&#10;AADdAAAADwAAAGRycy9kb3ducmV2LnhtbESP0YrCMBRE34X9h3AXfLPpuqKlmpZFEXyt+gGX5tp2&#10;N7kpTdTu3xtB8HGYmTPMphytETcafOdYwVeSgiCune64UXA+7WcZCB+QNRrHpOCfPJTFx2SDuXZ3&#10;ruh2DI2IEPY5KmhD6HMpfd2SRZ+4njh6FzdYDFEOjdQD3iPcGjlP06W02HFcaLGnbUv13/FqFex8&#10;Vn1f5mb1q9PqYPx1Tx0apaaf488aRKAxvMOv9kErWGaLBTzfxCc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TxowgAAAN0AAAAPAAAAAAAAAAAAAAAAAJgCAABkcnMvZG93&#10;bnJldi54bWxQSwUGAAAAAAQABAD1AAAAhwMAAAAA&#10;" path="m,l978406,e" filled="f" strokeweight=".16922mm">
                  <v:path arrowok="t" textboxrect="0,0,978406,0"/>
                </v:shape>
                <v:shape id="Shape 6845" o:spid="_x0000_s1039" style="position:absolute;left:67924;top:30;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9TMQA&#10;AADdAAAADwAAAGRycy9kb3ducmV2LnhtbESPQYvCMBSE74L/ITzBm6YuKrUaRVwUb4uuHrw9mmdb&#10;bV5KE2vdX79ZEPY4zMw3zGLVmlI0VLvCsoLRMAJBnFpdcKbg9L0dxCCcR9ZYWiYFL3KwWnY7C0y0&#10;ffKBmqPPRICwS1BB7n2VSOnSnAy6oa2Ig3e1tUEfZJ1JXeMzwE0pP6JoKg0WHBZyrGiTU3o/PoyC&#10;z9ul2s1e9lykP6Y8S/0V865Rqt9r13MQnlr/H36391rBNB5P4O9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p/UzEAAAA3QAAAA8AAAAAAAAAAAAAAAAAmAIAAGRycy9k&#10;b3ducmV2LnhtbFBLBQYAAAAABAAEAPUAAACJAwAAAAA=&#10;" path="m,l6097,e" filled="f" strokeweight=".16922mm">
                  <v:path arrowok="t" textboxrect="0,0,6097,0"/>
                </v:shape>
                <v:shape id="Shape 6846" o:spid="_x0000_s1040" style="position:absolute;left:30;top:60;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c58UA&#10;AADdAAAADwAAAGRycy9kb3ducmV2LnhtbESPQWvCQBSE7wX/w/IEb3VjLVGiq9iKUOzJKHh9ZJ9J&#10;MPt2m101/ntXKHgcZuYbZr7sTCOu1PrasoLRMAFBXFhdc6ngsN+8T0H4gKyxsUwK7uRhuei9zTHT&#10;9sY7uuahFBHCPkMFVQguk9IXFRn0Q+uIo3eyrcEQZVtK3eItwk0jP5IklQZrjgsVOvquqDjnF6Ng&#10;e5kcR0eX0F9errfuPvka/6Y7pQb9bjUDEagLr/B/+0crSKef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tznxQAAAN0AAAAPAAAAAAAAAAAAAAAAAJgCAABkcnMv&#10;ZG93bnJldi54bWxQSwUGAAAAAAQABAD1AAAAigMAAAAA&#10;" path="m,176783l,e" filled="f" strokeweight=".16931mm">
                  <v:path arrowok="t" textboxrect="0,0,0,176783"/>
                </v:shape>
                <v:shape id="Shape 6847" o:spid="_x0000_s1041" style="position:absolute;left:11308;top:60;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f38cA&#10;AADdAAAADwAAAGRycy9kb3ducmV2LnhtbESPT2vCQBTE70K/w/IK3nRTEZXUNZQW/xxEqCm0vT2y&#10;r0lI9m3cXTV++25B6HGYmd8wy6w3rbiQ87VlBU/jBARxYXXNpYKPfD1agPABWWNrmRTcyEO2ehgs&#10;MdX2yu90OYZSRAj7FBVUIXSplL6oyKAf2444ej/WGQxRulJqh9cIN62cJMlMGqw5LlTY0WtFRXM8&#10;GwVf/vadH3hz2tktNW/5vNi7z71Sw8f+5RlEoD78h+/tnVYwW0z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0n9/HAAAA3QAAAA8AAAAAAAAAAAAAAAAAmAIAAGRy&#10;cy9kb3ducmV2LnhtbFBLBQYAAAAABAAEAPUAAACMAwAAAAA=&#10;" path="m,176783l,e" filled="f" strokeweight=".16936mm">
                  <v:path arrowok="t" textboxrect="0,0,0,176783"/>
                </v:shape>
                <v:shape id="Shape 6848" o:spid="_x0000_s1042" style="position:absolute;left:31104;top:60;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LrcMA&#10;AADdAAAADwAAAGRycy9kb3ducmV2LnhtbERPz2vCMBS+D/wfwhO8zXQiTqpRhrLNgwhaQb09mmdb&#10;bF5qkmn9781h4PHj+z2dt6YWN3K+sqzgo5+AIM6trrhQsM++38cgfEDWWFsmBQ/yMJ913qaYanvn&#10;Ld12oRAxhH2KCsoQmlRKn5dk0PdtQxy5s3UGQ4SukNrhPYabWg6SZCQNVhwbSmxoUVJ+2f0ZBUf/&#10;OGUb/rmu7C9dltlnvnaHtVK9bvs1ARGoDS/xv3ulFYzGwzg3volP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sLrcMAAADdAAAADwAAAAAAAAAAAAAAAACYAgAAZHJzL2Rv&#10;d25yZXYueG1sUEsFBgAAAAAEAAQA9QAAAIgDAAAAAA==&#10;" path="m,176783l,e" filled="f" strokeweight=".16936mm">
                  <v:path arrowok="t" textboxrect="0,0,0,176783"/>
                </v:shape>
                <v:shape id="Shape 6849" o:spid="_x0000_s1043" style="position:absolute;left:39197;top:60;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uNscA&#10;AADdAAAADwAAAGRycy9kb3ducmV2LnhtbESPT2sCMRTE70K/Q3iCN81ain9Wo5SWqgcRdAttb4/N&#10;c3dx87JNoq7fvikIHoeZ+Q0zX7amFhdyvrKsYDhIQBDnVldcKPjMPvoTED4ga6wtk4IbeVgunjpz&#10;TLW98p4uh1CICGGfooIyhCaV0uclGfQD2xBH72idwRClK6R2eI1wU8vnJBlJgxXHhRIbeispPx3O&#10;RsG3v/1kO179buyaTu/ZON+6r61SvW77OgMRqA2P8L290QpGk5cp/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nrjbHAAAA3QAAAA8AAAAAAAAAAAAAAAAAmAIAAGRy&#10;cy9kb3ducmV2LnhtbFBLBQYAAAAABAAEAPUAAACMAwAAAAA=&#10;" path="m,176783l,e" filled="f" strokeweight=".16936mm">
                  <v:path arrowok="t" textboxrect="0,0,0,176783"/>
                </v:shape>
                <v:shape id="Shape 6850" o:spid="_x0000_s1044" style="position:absolute;left:48341;top:60;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31cMA&#10;AADdAAAADwAAAGRycy9kb3ducmV2LnhtbERPz2vCMBS+D/wfwhvstqYq1tIZxSkD6U52A6+P5q0t&#10;a16yJmr73y+HwY4f3+/NbjS9uNHgO8sK5kkKgri2uuNGwefH23MOwgdkjb1lUjCRh9129rDBQts7&#10;n+lWhUbEEPYFKmhDcIWUvm7JoE+sI47clx0MhgiHRuoB7zHc9HKRppk02HFsaNHRoaX6u7oaBeV1&#10;fZlfXEo/VXMs3bR+Xb5nZ6WeHsf9C4hAY/gX/7lPWkGWr+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J31cMAAADdAAAADwAAAAAAAAAAAAAAAACYAgAAZHJzL2Rv&#10;d25yZXYueG1sUEsFBgAAAAAEAAQA9QAAAIgDAAAAAA==&#10;" path="m,176783l,e" filled="f" strokeweight=".16931mm">
                  <v:path arrowok="t" textboxrect="0,0,0,176783"/>
                </v:shape>
                <v:shape id="Shape 6851" o:spid="_x0000_s1045" style="position:absolute;left:58110;top:60;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IDsQA&#10;AADdAAAADwAAAGRycy9kb3ducmV2LnhtbESPQYvCMBSE78L+h/AEL7KmXbC4XaOUBVkvCmoPHh/N&#10;27bYvJQmavXXG0HwOMzMN8x82ZtGXKhztWUF8SQCQVxYXXOpID+sPmcgnEfW2FgmBTdysFx8DOaY&#10;anvlHV32vhQBwi5FBZX3bSqlKyoy6Ca2JQ7ev+0M+iC7UuoOrwFuGvkVRYk0WHNYqLCl34qK0/5s&#10;AqXflH9JNt5SYb7v+THmPDuyUqNhn/2A8NT7d/jVXmsFyWwaw/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CA7EAAAA3QAAAA8AAAAAAAAAAAAAAAAAmAIAAGRycy9k&#10;b3ducmV2LnhtbFBLBQYAAAAABAAEAPUAAACJAwAAAAA=&#10;" path="m,176783l,e" filled="f" strokeweight=".16922mm">
                  <v:path arrowok="t" textboxrect="0,0,0,176783"/>
                </v:shape>
                <v:shape id="Shape 6852" o:spid="_x0000_s1046" style="position:absolute;left:67955;top:60;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qmscA&#10;AADdAAAADwAAAGRycy9kb3ducmV2LnhtbESPS2vDMBCE74X+B7GF3Bq5gTxwo5jSkschBBoX2t4W&#10;a2sbWytHUhLn30eBQI/DzHzDzLPetOJEzteWFbwMExDEhdU1lwq+8uXzDIQPyBpby6TgQh6yxePD&#10;HFNtz/xJp30oRYSwT1FBFUKXSumLigz6oe2Io/dnncEQpSuldniOcNPKUZJMpMGa40KFHb1XVDT7&#10;o1Hw4y+/+Y5Xh41dU/ORT4ut+94qNXjq315BBOrDf/je3mgFk9l4BLc38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aqprHAAAA3QAAAA8AAAAAAAAAAAAAAAAAmAIAAGRy&#10;cy9kb3ducmV2LnhtbFBLBQYAAAAABAAEAPUAAACMAwAAAAA=&#10;" path="m,176783l,e" filled="f" strokeweight=".16936mm">
                  <v:path arrowok="t" textboxrect="0,0,0,176783"/>
                </v:shape>
                <v:shape id="Shape 6853" o:spid="_x0000_s1047" style="position:absolute;top:185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mFscA&#10;AADdAAAADwAAAGRycy9kb3ducmV2LnhtbESPT4vCMBTE74LfIbwFb5quotiuUVQQPOxl3T96fG2e&#10;bdnmpTSxrd9+syB4HGbmN8xq05tKtNS40rKC10kEgjizuuRcwdfnYbwE4TyyxsoyKbiTg816OFhh&#10;om3HH9SefC4ChF2CCgrv60RKlxVk0E1sTRy8q20M+iCbXOoGuwA3lZxG0UIaLDksFFjTvqDs93Qz&#10;Ct6/6902NfHsck2ncf4j9/PzvVRq9NJv30B46v0z/GgftYLFcj6D/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hphbHAAAA3QAAAA8AAAAAAAAAAAAAAAAAmAIAAGRy&#10;cy9kb3ducmV2LnhtbFBLBQYAAAAABAAEAPUAAACMAwAAAAA=&#10;" path="m,l6095,e" filled="f" strokeweight=".16919mm">
                  <v:path arrowok="t" textboxrect="0,0,6095,0"/>
                </v:shape>
                <v:shape id="Shape 6854" o:spid="_x0000_s1048" style="position:absolute;left:60;top:1859;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P38cA&#10;AADdAAAADwAAAGRycy9kb3ducmV2LnhtbESPQUsDMRSE74L/ITzBS2mzu2pb1qZFC4IHaXHb3h+b&#10;183SzcuaxHb990YoeBxm5htmsRpsJ87kQ+tYQT7JQBDXTrfcKNjv3sZzECEia+wck4IfCrBa3t4s&#10;sNTuwp90rmIjEoRDiQpMjH0pZagNWQwT1xMn7+i8xZikb6T2eElw28kiy6bSYstpwWBPa0P1qfq2&#10;CtatKUa+OMj8YXv8ev2Ynap8s1fq/m54eQYRaYj/4Wv7XSuYzp8e4e9Ne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MD9/HAAAA3QAAAA8AAAAAAAAAAAAAAAAAmAIAAGRy&#10;cy9kb3ducmV2LnhtbFBLBQYAAAAABAAEAPUAAACMAwAAAAA=&#10;" path="m,l1121663,e" filled="f" strokeweight=".16919mm">
                  <v:path arrowok="t" textboxrect="0,0,1121663,0"/>
                </v:shape>
                <v:shape id="Shape 6855" o:spid="_x0000_s1049" style="position:absolute;left:11277;top:185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b+cYA&#10;AADdAAAADwAAAGRycy9kb3ducmV2LnhtbESPT4vCMBTE74LfITzB25quUqnVKCoIHrysf3Y9Pptn&#10;W7Z5KU3U+u3NwoLHYWZ+w8wWranEnRpXWlbwOYhAEGdWl5wrOB42HwkI55E1VpZJwZMcLObdzgxT&#10;bR/8Rfe9z0WAsEtRQeF9nUrpsoIMuoGtiYN3tY1BH2STS93gI8BNJYdRNJYGSw4LBda0Lij73d+M&#10;gt2pXi0vZjI6Xy/DSf4t1/HPs1Sq32uXUxCeWv8O/7e3WsE4iWP4exOe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Sb+cYAAADdAAAADwAAAAAAAAAAAAAAAACYAgAAZHJz&#10;L2Rvd25yZXYueG1sUEsFBgAAAAAEAAQA9QAAAIsDAAAAAA==&#10;" path="m,l6095,e" filled="f" strokeweight=".16919mm">
                  <v:path arrowok="t" textboxrect="0,0,6095,0"/>
                </v:shape>
                <v:shape id="Shape 6856" o:spid="_x0000_s1050" style="position:absolute;left:11338;top:1859;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D8AA&#10;AADdAAAADwAAAGRycy9kb3ducmV2LnhtbESPzQrCMBCE74LvEFbwpqmKRapRRFA8iX94Xpq1LTab&#10;2kStb28EweMwM98ws0VjSvGk2hWWFQz6EQji1OqCMwXn07o3AeE8ssbSMil4k4PFvN2aYaLtiw/0&#10;PPpMBAi7BBXk3leJlC7NyaDr24o4eFdbG/RB1pnUNb4C3JRyGEWxNFhwWMixolVO6e34MApOm7E3&#10;l3WkV5f9bWSH993e7h5KdTvNcgrCU+P/4V97qxXEk3EM3zfhCc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d+D8AAAADdAAAADwAAAAAAAAAAAAAAAACYAgAAZHJzL2Rvd25y&#10;ZXYueG1sUEsFBgAAAAAEAAQA9QAAAIUDAAAAAA==&#10;" path="m,l1973579,e" filled="f" strokeweight=".16919mm">
                  <v:path arrowok="t" textboxrect="0,0,1973579,0"/>
                </v:shape>
                <v:shape id="Shape 6857" o:spid="_x0000_s1051" style="position:absolute;left:31074;top:185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Q8UA&#10;AADdAAAADwAAAGRycy9kb3ducmV2LnhtbESPT4vCMBTE74LfITzBm6Yu+GerURZBEE9u3WWvz+bZ&#10;FpOX0kStfnqzIHgcZuY3zGLVWiOu1PjKsYLRMAFBnDtdcaHg57AZzED4gKzROCYFd/KwWnY7C0y1&#10;u/E3XbNQiAhhn6KCMoQ6ldLnJVn0Q1cTR+/kGoshyqaQusFbhFsjP5JkIi1WHBdKrGldUn7OLlbB&#10;/rjf/Z1s+/g8T0c6W9e/YWuMUv1e+zUHEagN7/CrvdUKJrPxFP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n9DxQAAAN0AAAAPAAAAAAAAAAAAAAAAAJgCAABkcnMv&#10;ZG93bnJldi54bWxQSwUGAAAAAAQABAD1AAAAigMAAAAA&#10;" path="m,l6097,e" filled="f" strokeweight=".16919mm">
                  <v:path arrowok="t" textboxrect="0,0,6097,0"/>
                </v:shape>
                <v:shape id="Shape 6858" o:spid="_x0000_s1052" style="position:absolute;left:31135;top:1859;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1krwA&#10;AADdAAAADwAAAGRycy9kb3ducmV2LnhtbERPSwrCMBDdC94hjOBOUwVFqlFEUFz6xe3QjE2xmYQm&#10;ar29WQguH++/WLW2Fi9qQuVYwWiYgSAunK64VHA5bwczECEia6wdk4IPBVgtu50F5tq9+UivUyxF&#10;CuGQowITo8+lDIUhi2HoPHHi7q6xGBNsSqkbfKdwW8txlk2lxYpTg0FPG0PF4/S0CuKz2GW7w9k/&#10;2H72Zny7Xnx7Varfa9dzEJHa+Bf/3HutYDqbpLnpTXo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WrWSvAAAAN0AAAAPAAAAAAAAAAAAAAAAAJgCAABkcnMvZG93bnJldi54&#10;bWxQSwUGAAAAAAQABAD1AAAAgQMAAAAA&#10;" path="m,l803144,e" filled="f" strokeweight=".16919mm">
                  <v:path arrowok="t" textboxrect="0,0,803144,0"/>
                </v:shape>
                <v:shape id="Shape 6859" o:spid="_x0000_s1053" style="position:absolute;left:39166;top:185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qsQA&#10;AADdAAAADwAAAGRycy9kb3ducmV2LnhtbESPT4vCMBTE78J+h/AEb5oq+K8aZREE8eTWXfb6tnm2&#10;xeSlNFGrn34jCB6HmfkNs1y31ogrNb5yrGA4SEAQ505XXCj4Pm77MxA+IGs0jknBnTysVx+dJaba&#10;3fiLrlkoRISwT1FBGUKdSunzkiz6gauJo3dyjcUQZVNI3eAtwq2RoySZSIsVx4USa9qUlJ+zi1Vw&#10;+Dvsf0+2fczP06HONvVP2BmjVK/bfi5ABGrDO/xq77SCyWw8h+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TqrEAAAA3QAAAA8AAAAAAAAAAAAAAAAAmAIAAGRycy9k&#10;b3ducmV2LnhtbFBLBQYAAAAABAAEAPUAAACJAwAAAAA=&#10;" path="m,l6097,e" filled="f" strokeweight=".16919mm">
                  <v:path arrowok="t" textboxrect="0,0,6097,0"/>
                </v:shape>
                <v:shape id="Shape 6860" o:spid="_x0000_s1054" style="position:absolute;left:39227;top:1859;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s9cYA&#10;AADdAAAADwAAAGRycy9kb3ducmV2LnhtbESPwWoCMRCG70LfIUyhN83WwyJbo5SCpWB7qFqKt2Ez&#10;3WzdTJYk6rZP7xwEj8M//zffzJeD79SJYmoDG3icFKCI62BbbgzstqvxDFTKyBa7wGTgjxIsF3ej&#10;OVY2nPmTTpvcKIFwqtCAy7mvtE61I49pEnpiyX5C9JhljI22Ec8C952eFkWpPbYsFxz29OKoPmyO&#10;XjTa3z3v3ff0/+P9K7hVXr/2h2jMw/3w/AQq05Bvy9f2mzVQzkrxl28EAX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ks9cYAAADdAAAADwAAAAAAAAAAAAAAAACYAgAAZHJz&#10;L2Rvd25yZXYueG1sUEsFBgAAAAAEAAQA9QAAAIsDAAAAAA==&#10;" path="m,l908302,e" filled="f" strokeweight=".16919mm">
                  <v:path arrowok="t" textboxrect="0,0,908302,0"/>
                </v:shape>
                <v:shape id="Shape 6861" o:spid="_x0000_s1055" style="position:absolute;left:48310;top:185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XR8YA&#10;AADdAAAADwAAAGRycy9kb3ducmV2LnhtbESPzWrDMBCE74W+g9hAb7WclJrYiRJSQ6GHXvKf48ba&#10;2CbWyliq47x9FSj0OMzMN8x8OZhG9NS52rKCcRSDIC6srrlUsNt+vk5BOI+ssbFMCu7kYLl4fppj&#10;pu2N19RvfCkChF2GCirv20xKV1Rk0EW2JQ7exXYGfZBdKXWHtwA3jZzEcSIN1hwWKmwpr6i4bn6M&#10;gu99+7E6m/TtdDlP0vIg8/fjvVbqZTSsZiA8Df4//Nf+0gqSaTKGx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NXR8YAAADdAAAADwAAAAAAAAAAAAAAAACYAgAAZHJz&#10;L2Rvd25yZXYueG1sUEsFBgAAAAAEAAQA9QAAAIsDAAAAAA==&#10;" path="m,l6095,e" filled="f" strokeweight=".16919mm">
                  <v:path arrowok="t" textboxrect="0,0,6095,0"/>
                </v:shape>
                <v:shape id="Shape 6862" o:spid="_x0000_s1056" style="position:absolute;left:48371;top:1859;width:9708;height:0;visibility:visible;mso-wrap-style:square;v-text-anchor:top" coordsize="970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0OMQA&#10;AADdAAAADwAAAGRycy9kb3ducmV2LnhtbESPwWrDMBBE74X+g9hCbo1cU4xxo4SQEtJDL3Wd+2Jt&#10;LRNrZSzFdvz1UaHQ4zAzb5jNbradGGnwrWMFL+sEBHHtdMuNgur7+JyD8AFZY+eYFNzIw277+LDB&#10;QruJv2gsQyMihH2BCkwIfSGlrw1Z9GvXE0fvxw0WQ5RDI/WAU4TbTqZJkkmLLccFgz0dDNWX8moV&#10;7MesfHfnvFrs9DqbtlvSz9Oi1Opp3r+BCDSH//Bf+0MryPIshd838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tdDjEAAAA3QAAAA8AAAAAAAAAAAAAAAAAmAIAAGRycy9k&#10;b3ducmV2LnhtbFBLBQYAAAAABAAEAPUAAACJAwAAAAA=&#10;" path="m,l970788,e" filled="f" strokeweight=".16919mm">
                  <v:path arrowok="t" textboxrect="0,0,970788,0"/>
                </v:shape>
                <v:shape id="Shape 6863" o:spid="_x0000_s1057" style="position:absolute;left:58079;top:1859;width:61;height:0;visibility:visible;mso-wrap-style:square;v-text-anchor:top" coordsize="6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EFcUA&#10;AADdAAAADwAAAGRycy9kb3ducmV2LnhtbESPQWvCQBSE74L/YXmCN92oEG10ldJSWk+iLRVvj+wz&#10;iWbfhuwa4793BcHjMDPfMItVa0rRUO0KywpGwwgEcWp1wZmCv9+vwQyE88gaS8uk4EYOVstuZ4GJ&#10;tlfeUrPzmQgQdgkqyL2vEildmpNBN7QVcfCOtjbog6wzqWu8Brgp5TiKYmmw4LCQY0UfOaXn3cUo&#10;uBzitz1txutjdpq6782naVr3r1S/177PQXhq/Sv8bP9oBfEsnsDjTX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QQVxQAAAN0AAAAPAAAAAAAAAAAAAAAAAJgCAABkcnMv&#10;ZG93bnJldi54bWxQSwUGAAAAAAQABAD1AAAAigMAAAAA&#10;" path="m,l6092,e" filled="f" strokeweight=".16919mm">
                  <v:path arrowok="t" textboxrect="0,0,6092,0"/>
                </v:shape>
                <v:shape id="Shape 6864" o:spid="_x0000_s1058" style="position:absolute;left:58140;top:1859;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WwsYA&#10;AADdAAAADwAAAGRycy9kb3ducmV2LnhtbESPT2sCMRTE7wW/Q3hCbzWrlK2uRpGCWOih1H/g7bF5&#10;u1ncvKSbVLffvikUPA4z8xtmseptK67UhcaxgvEoA0FcOt1wreCw3zxNQYSIrLF1TAp+KMBqOXhY&#10;YKHdjT/puou1SBAOBSowMfpCylAashhGzhMnr3KdxZhkV0vd4S3BbSsnWZZLiw2nBYOeXg2Vl923&#10;VcB09NnHOZLx8qusZtXk/WV7Uupx2K/nICL18R7+b79pBfk0f4a/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GWwsYAAADdAAAADwAAAAAAAAAAAAAAAACYAgAAZHJz&#10;L2Rvd25yZXYueG1sUEsFBgAAAAAEAAQA9QAAAIsDAAAAAA==&#10;" path="m,l978406,e" filled="f" strokeweight=".16919mm">
                  <v:path arrowok="t" textboxrect="0,0,978406,0"/>
                </v:shape>
                <v:shape id="Shape 6865" o:spid="_x0000_s1059" style="position:absolute;left:67924;top:185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OEsYA&#10;AADdAAAADwAAAGRycy9kb3ducmV2LnhtbESPT2sCMRTE7wW/Q3hCb92sBbd2NYoIBenJbiteXzdv&#10;/2Dysmyirn76RhB6HGbmN8xiNVgjztT71rGCSZKCIC6dbrlW8PP98TID4QOyRuOYFFzJw2o5elpg&#10;rt2Fv+hchFpECPscFTQhdLmUvmzIok9cRxy9yvUWQ5R9LXWPlwi3Rr6maSYtthwXGuxo01B5LE5W&#10;we5393mo7HB7P75NdLHp9mFrjFLP42E9BxFoCP/hR3urFWSzbAr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iOEsYAAADdAAAADwAAAAAAAAAAAAAAAACYAgAAZHJz&#10;L2Rvd25yZXYueG1sUEsFBgAAAAAEAAQA9QAAAIsDAAAAAA==&#10;" path="m,l6097,e" filled="f" strokeweight=".16919mm">
                  <v:path arrowok="t" textboxrect="0,0,6097,0"/>
                </v:shape>
                <v:shape id="Shape 6866" o:spid="_x0000_s1060" style="position:absolute;left:30;top:1889;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SvcQA&#10;AADdAAAADwAAAGRycy9kb3ducmV2LnhtbESPQUsDMRSE74L/IbyCN5vUQyjbpkXUSm9qW3p+bJ6b&#10;pZuXuIm7239vBMHjMDPfMOvt5DsxUJ/awAYWcwWCuA625cbA6bi7X4JIGdliF5gMXCnBdnN7s8bK&#10;hpE/aDjkRhQIpwoNuJxjJWWqHXlM8xCJi/cZeo+5yL6RtsexwH0nH5TS0mPLZcFhpCdH9eXw7Q3E&#10;eH35enb79PZ+vow7NbwqHc/G3M2mxxWITFP+D/+199aAXmoNv2/K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Ur3EAAAA3QAAAA8AAAAAAAAAAAAAAAAAmAIAAGRycy9k&#10;b3ducmV2LnhtbFBLBQYAAAAABAAEAPUAAACJAwAAAAA=&#10;" path="m,175259l,e" filled="f" strokeweight=".16931mm">
                  <v:path arrowok="t" textboxrect="0,0,0,175259"/>
                </v:shape>
                <v:shape id="Shape 6867" o:spid="_x0000_s1061" style="position:absolute;left:11308;top:1889;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8D5MQA&#10;AADdAAAADwAAAGRycy9kb3ducmV2LnhtbESPQWvCQBSE7wX/w/IEb3UTD6lEVxExoMcmbfH4yD6T&#10;xezbkF1j+u+7hUKPw8x8w2z3k+3ESIM3jhWkywQEce204UbBR1W8rkH4gKyxc0wKvsnDfjd72WKu&#10;3ZPfaSxDIyKEfY4K2hD6XEpft2TRL11PHL2bGyyGKIdG6gGfEW47uUqSTFo0HBda7OnYUn0vH1ZB&#10;eTl9fZq0Sk0xVtW0CunVPgqlFvPpsAERaAr/4b/2WSvI1tkb/L6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vA+TEAAAA3QAAAA8AAAAAAAAAAAAAAAAAmAIAAGRycy9k&#10;b3ducmV2LnhtbFBLBQYAAAAABAAEAPUAAACJAwAAAAA=&#10;" path="m,175259l,e" filled="f" strokeweight=".16936mm">
                  <v:path arrowok="t" textboxrect="0,0,0,175259"/>
                </v:shape>
                <v:shape id="Shape 6868" o:spid="_x0000_s1062" style="position:absolute;left:31104;top:1889;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XlsAA&#10;AADdAAAADwAAAGRycy9kb3ducmV2LnhtbERPTYvCMBC9L/gfwgje1rQeilSjiFjQ47a74nFoxjbY&#10;TEoTa/ffm8PCHh/ve7ufbCdGGrxxrCBdJiCIa6cNNwq+q+JzDcIHZI2dY1LwSx72u9nHFnPtXvxF&#10;YxkaEUPY56igDaHPpfR1Sxb90vXEkbu7wWKIcGikHvAVw20nV0mSSYuGY0OLPR1bqh/l0yooL6fr&#10;j0mr1BRjVU2rkN7ss1BqMZ8OGxCBpvAv/nOftYJsncW58U18An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CXlsAAAADdAAAADwAAAAAAAAAAAAAAAACYAgAAZHJzL2Rvd25y&#10;ZXYueG1sUEsFBgAAAAAEAAQA9QAAAIUDAAAAAA==&#10;" path="m,175259l,e" filled="f" strokeweight=".16936mm">
                  <v:path arrowok="t" textboxrect="0,0,0,175259"/>
                </v:shape>
                <v:shape id="Shape 6869" o:spid="_x0000_s1063" style="position:absolute;left:39197;top:1889;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DcQA&#10;AADdAAAADwAAAGRycy9kb3ducmV2LnhtbESPQWvCQBSE7wX/w/KE3uomHoKmrlKKAXtsotLjI/tM&#10;FrNvQ3aN6b/vFgSPw8x8w2x2k+3ESIM3jhWkiwQEce204UbBsSreViB8QNbYOSYFv+Rht529bDDX&#10;7s7fNJahERHCPkcFbQh9LqWvW7LoF64njt7FDRZDlEMj9YD3CLedXCZJJi0ajgst9vTZUn0tb1ZB&#10;+bU/n0xapaYYq2pahvTH3gqlXufTxzuIQFN4hh/tg1aQrbI1/L+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8Mg3EAAAA3QAAAA8AAAAAAAAAAAAAAAAAmAIAAGRycy9k&#10;b3ducmV2LnhtbFBLBQYAAAAABAAEAPUAAACJAwAAAAA=&#10;" path="m,175259l,e" filled="f" strokeweight=".16936mm">
                  <v:path arrowok="t" textboxrect="0,0,0,175259"/>
                </v:shape>
                <v:shape id="Shape 6870" o:spid="_x0000_s1064" style="position:absolute;left:48341;top:1889;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5j8IA&#10;AADdAAAADwAAAGRycy9kb3ducmV2LnhtbERPu27CMBTdkfoP1q3UDewypCjFoKqFiq08Kuar+DaO&#10;iK/d2E3C39cDEuPReS/Xo2tFT11sPGt4nikQxJU3Ddcavk/b6QJETMgGW8+k4UoR1quHyRJL4wc+&#10;UH9MtcghHEvUYFMKpZSxsuQwznwgztyP7xymDLtamg6HHO5aOVeqkA4bzg0WA71bqi7HP6chhOvm&#10;98Pu4tf+fBm2qv9URThr/fQ4vr2CSDSmu/jm3hkNxeIl789v8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PmPwgAAAN0AAAAPAAAAAAAAAAAAAAAAAJgCAABkcnMvZG93&#10;bnJldi54bWxQSwUGAAAAAAQABAD1AAAAhwMAAAAA&#10;" path="m,175259l,e" filled="f" strokeweight=".16931mm">
                  <v:path arrowok="t" textboxrect="0,0,0,175259"/>
                </v:shape>
                <v:shape id="Shape 6871" o:spid="_x0000_s1065" style="position:absolute;left:58110;top:1889;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4BsQA&#10;AADdAAAADwAAAGRycy9kb3ducmV2LnhtbESPQYvCMBSE7wv+h/AEb2uqh1q6RlmFRT2p1Yu3R/O2&#10;Ldu8dJto6783guBxmJlvmPmyN7W4Uesqywom4wgEcW51xYWC8+nnMwHhPLLG2jIpuJOD5WLwMcdU&#10;246PdMt8IQKEXYoKSu+bVEqXl2TQjW1DHLxf2xr0QbaF1C12AW5qOY2iWBqsOCyU2NC6pPwvuxoF&#10;u42jQxX/H1ZT2/k8viTHvXRKjYb99xcIT71/h1/trVYQJ7MJ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AuAbEAAAA3QAAAA8AAAAAAAAAAAAAAAAAmAIAAGRycy9k&#10;b3ducmV2LnhtbFBLBQYAAAAABAAEAPUAAACJAwAAAAA=&#10;" path="m,175259l,e" filled="f" strokeweight=".16922mm">
                  <v:path arrowok="t" textboxrect="0,0,0,175259"/>
                </v:shape>
                <v:shape id="Shape 6872" o:spid="_x0000_s1066" style="position:absolute;left:67955;top:1889;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2ocQA&#10;AADdAAAADwAAAGRycy9kb3ducmV2LnhtbESPwWrDMBBE74H+g9hCb4lsH9LgRjalxJAeY7elx8Xa&#10;2qLWyliK4/x9FCj0OMzMG2ZfLnYQM03eOFaQbhIQxK3ThjsFH0213oHwAVnj4JgUXMlDWTys9phr&#10;d+ETzXXoRISwz1FBH8KYS+nbniz6jRuJo/fjJoshyqmTesJLhNtBZkmylRYNx4UeR3rrqf2tz1ZB&#10;/X74+jRpk5pqbpolC+m3PVdKPT0ury8gAi3hP/zXPmoF291zBvc38Qn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BNqHEAAAA3QAAAA8AAAAAAAAAAAAAAAAAmAIAAGRycy9k&#10;b3ducmV2LnhtbFBLBQYAAAAABAAEAPUAAACJAwAAAAA=&#10;" path="m,175259l,e" filled="f" strokeweight=".16936mm">
                  <v:path arrowok="t" textboxrect="0,0,0,175259"/>
                </v:shape>
                <v:shape id="Shape 6873" o:spid="_x0000_s1067" style="position:absolute;left:30;top:364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gbcYA&#10;AADdAAAADwAAAGRycy9kb3ducmV2LnhtbESP3WrCQBSE7wt9h+UUvKubqKikriKFFvEH0fYBDtnT&#10;JDR7Nu6umry9KwheDjPzDTNbtKYWF3K+sqwg7ScgiHOrKy4U/P58vU9B+ICssbZMCjrysJi/vsww&#10;0/bKB7ocQyEihH2GCsoQmkxKn5dk0PdtQxy9P+sMhihdIbXDa4SbWg6SZCwNVhwXSmzos6T8/3g2&#10;CtbpaNd9nzrDh/12RaP9ZJm6jVK9t3b5ASJQG57hR3ulFYynkyH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rgbcYAAADdAAAADwAAAAAAAAAAAAAAAACYAgAAZHJz&#10;L2Rvd25yZXYueG1sUEsFBgAAAAAEAAQA9QAAAIsDAAAAAA==&#10;" path="m,6097l,e" filled="f" strokeweight=".16931mm">
                  <v:path arrowok="t" textboxrect="0,0,0,6097"/>
                </v:shape>
                <v:shape id="Shape 6874" o:spid="_x0000_s1068" style="position:absolute;left:60;top:3672;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48YA&#10;AADdAAAADwAAAGRycy9kb3ducmV2LnhtbESP0WrCQBRE3wv9h+UKfasbpbUSXaUIkSoUbPQDLtmb&#10;bDB7N2TXJP59tyD0cZiZM8x6O9pG9NT52rGC2TQBQVw4XXOl4HLOXpcgfEDW2DgmBXfysN08P60x&#10;1W7gH+rzUIkIYZ+iAhNCm0rpC0MW/dS1xNErXWcxRNlVUnc4RLht5DxJFtJizXHBYEs7Q8U1v1kF&#10;x++sb/bn4bQz9/f9NZPl4ZCXSr1Mxs8ViEBj+A8/2l9awWL58QZ/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k48YAAADdAAAADwAAAAAAAAAAAAAAAACYAgAAZHJz&#10;L2Rvd25yZXYueG1sUEsFBgAAAAAEAAQA9QAAAIsDAAAAAA==&#10;" path="m,l1121663,e" filled="f" strokeweight=".16936mm">
                  <v:path arrowok="t" textboxrect="0,0,1121663,0"/>
                </v:shape>
                <v:shape id="Shape 6875" o:spid="_x0000_s1069" style="position:absolute;left:11308;top:364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1fcUA&#10;AADdAAAADwAAAGRycy9kb3ducmV2LnhtbESP3WrCQBSE7wu+w3IE73SjYpToKloorTdt/XmAY/aY&#10;BLNnw+42pm/vFoReDjPzDbPadKYWLTlfWVYwHiUgiHOrKy4UnE9vwwUIH5A11pZJwS952Kx7LyvM&#10;tL3zgdpjKESEsM9QQRlCk0np85IM+pFtiKN3tc5giNIVUju8R7ip5SRJUmmw4rhQYkOvJeW3449R&#10;sP+eTYp3dOnlqzIun/rr7tO1Sg363XYJIlAX/sPP9odWkC7mM/h7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jV9xQAAAN0AAAAPAAAAAAAAAAAAAAAAAJgCAABkcnMv&#10;ZG93bnJldi54bWxQSwUGAAAAAAQABAD1AAAAigMAAAAA&#10;" path="m,6097l,e" filled="f" strokeweight=".16936mm">
                  <v:path arrowok="t" textboxrect="0,0,0,6097"/>
                </v:shape>
                <v:shape id="Shape 6876" o:spid="_x0000_s1070" style="position:absolute;left:11338;top:3672;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EXsYA&#10;AADdAAAADwAAAGRycy9kb3ducmV2LnhtbESPQWvCQBSE7wX/w/KEXopu6iGG6CpaKIQWBE2hHh/Z&#10;ZxKSfRuy2yT++26h4HGYmW+Y7X4yrRiod7VlBa/LCARxYXXNpYKv/H2RgHAeWWNrmRTcycF+N3va&#10;YqrtyGcaLr4UAcIuRQWV910qpSsqMuiWtiMO3s32Bn2QfSl1j2OAm1auoiiWBmsOCxV29FZR0Vx+&#10;jILvZt18uPpzdTremfLTeH2ZKFPqeT4dNiA8Tf4R/m9nWkGcrGP4exOe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EXsYAAADdAAAADwAAAAAAAAAAAAAAAACYAgAAZHJz&#10;L2Rvd25yZXYueG1sUEsFBgAAAAAEAAQA9QAAAIsDAAAAAA==&#10;" path="m,l1973579,e" filled="f" strokeweight=".16936mm">
                  <v:path arrowok="t" textboxrect="0,0,1973579,0"/>
                </v:shape>
                <v:shape id="Shape 6877" o:spid="_x0000_s1071" style="position:absolute;left:31104;top:364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OkcUA&#10;AADdAAAADwAAAGRycy9kb3ducmV2LnhtbESP0WrCQBRE3wv+w3ILvtVNlUaJrqKCaF/UWj/gmr0m&#10;wezdsLvG9O+7QqGPw8ycYWaLztSiJecrywreBwkI4tzqigsF5+/N2wSED8gaa8uk4Ic8LOa9lxlm&#10;2j74i9pTKESEsM9QQRlCk0np85IM+oFtiKN3tc5giNIVUjt8RLip5TBJUmmw4rhQYkPrkvLb6W4U&#10;fB4/hsUWXXo5VMblI39d7V2rVP+1W05BBOrCf/ivvdMK0sl4DM8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A6RxQAAAN0AAAAPAAAAAAAAAAAAAAAAAJgCAABkcnMv&#10;ZG93bnJldi54bWxQSwUGAAAAAAQABAD1AAAAigMAAAAA&#10;" path="m,6097l,e" filled="f" strokeweight=".16936mm">
                  <v:path arrowok="t" textboxrect="0,0,0,6097"/>
                </v:shape>
                <v:shape id="Shape 6878" o:spid="_x0000_s1072" style="position:absolute;left:31135;top:3672;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ehMMA&#10;AADdAAAADwAAAGRycy9kb3ducmV2LnhtbERPTWvCQBC9F/oflin0UnTTIirRVYoo9Bprq96G7JgN&#10;ZmdDdtXUX985FHp8vO/5sveNulIX68AGXocZKOIy2JorA7vPzWAKKiZki01gMvBDEZaLx4c55jbc&#10;uKDrNlVKQjjmaMCl1OZax9KRxzgMLbFwp9B5TAK7StsObxLuG/2WZWPtsWZpcNjSylF53l689Bbe&#10;fe9tdZzY9ct6dRoV96+DM+b5qX+fgUrUp3/xn/vDGhhPJzJX3sgT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oehMMAAADdAAAADwAAAAAAAAAAAAAAAACYAgAAZHJzL2Rv&#10;d25yZXYueG1sUEsFBgAAAAAEAAQA9QAAAIgDAAAAAA==&#10;" path="m,l803144,e" filled="f" strokeweight=".16936mm">
                  <v:path arrowok="t" textboxrect="0,0,803144,0"/>
                </v:shape>
                <v:shape id="Shape 6879" o:spid="_x0000_s1073" style="position:absolute;left:39197;top:364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eMUA&#10;AADdAAAADwAAAGRycy9kb3ducmV2LnhtbESPwW7CMBBE70j9B2sr9UacUpFCikFQCVEu0FI+YBsv&#10;SdR4HdluCH9fIyFxHM3MG81s0ZtGdOR8bVnBc5KCIC6srrlUcPxeDycgfEDW2FgmBRfysJg/DGaY&#10;a3vmL+oOoRQRwj5HBVUIbS6lLyoy6BPbEkfvZJ3BEKUrpXZ4jnDTyFGaZtJgzXGhwpbeKyp+D39G&#10;wfZzPCo36LKffW1c8eJPq53rlHp67JdvIAL14R6+tT+0gmzyOoXr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z94xQAAAN0AAAAPAAAAAAAAAAAAAAAAAJgCAABkcnMv&#10;ZG93bnJldi54bWxQSwUGAAAAAAQABAD1AAAAigMAAAAA&#10;" path="m,6097l,e" filled="f" strokeweight=".16936mm">
                  <v:path arrowok="t" textboxrect="0,0,0,6097"/>
                </v:shape>
                <v:shape id="Shape 6880" o:spid="_x0000_s1074" style="position:absolute;left:39227;top:3672;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qS74A&#10;AADdAAAADwAAAGRycy9kb3ducmV2LnhtbERPSwrCMBDdC94hjOBOUz9IqUYRRVARxM8BhmZsi82k&#10;NLHW25uF4PLx/otVa0rRUO0KywpGwwgEcWp1wZmC+203iEE4j6yxtEwKPuRgtex2Fpho++YLNVef&#10;iRDCLkEFufdVIqVLczLohrYiDtzD1gZ9gHUmdY3vEG5KOY6imTRYcGjIsaJNTunz+jIK9PHZvFp7&#10;mfpTdZOH07aZROeHUv1eu56D8NT6v/jn3msFszgO+8Ob8ATk8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Baku+AAAA3QAAAA8AAAAAAAAAAAAAAAAAmAIAAGRycy9kb3ducmV2&#10;LnhtbFBLBQYAAAAABAAEAPUAAACDAwAAAAA=&#10;" path="m,l908302,e" filled="f" strokeweight=".16936mm">
                  <v:path arrowok="t" textboxrect="0,0,908302,0"/>
                </v:shape>
                <v:shape id="Shape 6881" o:spid="_x0000_s1075" style="position:absolute;left:48341;top:364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rpsUA&#10;AADdAAAADwAAAGRycy9kb3ducmV2LnhtbESP3WrCQBSE7wu+w3IK3tVNRGxIXUWEiqhF/HmAQ/Y0&#10;Cc2eTXdXTd7eLRS8HGbmG2a26EwjbuR8bVlBOkpAEBdW11wquJw/3zIQPiBrbCyTgp48LOaDlxnm&#10;2t75SLdTKEWEsM9RQRVCm0vpi4oM+pFtiaP3bZ3BEKUrpXZ4j3DTyHGSTKXBmuNChS2tKip+Tlej&#10;YJtOvvr1b2/4eNhvaHJ4X6Zup9TwtVt+gAjUhWf4v73RCqZZlsLf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aumxQAAAN0AAAAPAAAAAAAAAAAAAAAAAJgCAABkcnMv&#10;ZG93bnJldi54bWxQSwUGAAAAAAQABAD1AAAAigMAAAAA&#10;" path="m,6097l,e" filled="f" strokeweight=".16931mm">
                  <v:path arrowok="t" textboxrect="0,0,0,6097"/>
                </v:shape>
                <v:shape id="Shape 6882" o:spid="_x0000_s1076" style="position:absolute;left:48371;top:3672;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PcQA&#10;AADdAAAADwAAAGRycy9kb3ducmV2LnhtbESPzWrDMBCE74G+g9hCbrFcQ41xo4RQKPQWmh9Ibou1&#10;td1aK2EptvP2USCQ4zAz3zDL9WQ6MVDvW8sK3pIUBHFldcu1gsP+a1GA8AFZY2eZFFzJw3r1Mlti&#10;qe3IPzTsQi0ihH2JCpoQXCmlrxoy6BPriKP3a3uDIcq+lrrHMcJNJ7M0zaXBluNCg44+G6r+dxej&#10;QJ+OLck/f66GzTbfu+w9jMYpNX+dNh8gAk3hGX60v7WCvCgyuL+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fj3EAAAA3QAAAA8AAAAAAAAAAAAAAAAAmAIAAGRycy9k&#10;b3ducmV2LnhtbFBLBQYAAAAABAAEAPUAAACJAwAAAAA=&#10;" path="m,l970790,e" filled="f" strokeweight=".16936mm">
                  <v:path arrowok="t" textboxrect="0,0,970790,0"/>
                </v:shape>
                <v:shape id="Shape 6883" o:spid="_x0000_s1077" style="position:absolute;left:58110;top:364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67sUA&#10;AADdAAAADwAAAGRycy9kb3ducmV2LnhtbESPQWvCQBSE7wX/w/IEb3Wjgg3RVcQiKKVIVfD6yD6T&#10;YPZturua5N93C4Ueh5n5hlmuO1OLJzlfWVYwGScgiHOrKy4UXM671xSED8gaa8ukoCcP69XgZYmZ&#10;ti1/0fMUChEh7DNUUIbQZFL6vCSDfmwb4ujdrDMYonSF1A7bCDe1nCbJXBqsOC6U2NC2pPx+ehgF&#10;00/3fvyYHL5N/3Y/tt3j2l/3rNRo2G0WIAJ14T/8195rBfM0nc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ruxQAAAN0AAAAPAAAAAAAAAAAAAAAAAJgCAABkcnMv&#10;ZG93bnJldi54bWxQSwUGAAAAAAQABAD1AAAAigMAAAAA&#10;" path="m,6097l,e" filled="f" strokeweight=".16922mm">
                  <v:path arrowok="t" textboxrect="0,0,0,6097"/>
                </v:shape>
                <v:shape id="Shape 6884" o:spid="_x0000_s1078" style="position:absolute;left:58140;top:3672;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xScQA&#10;AADdAAAADwAAAGRycy9kb3ducmV2LnhtbESPQWsCMRSE70L/Q3iF3jRbEVlWo7Si0JNSVzw/Nq/J&#10;4uZl3cR1/femUOhxmJlvmOV6cI3oqQu1ZwXvkwwEceV1zUbBqdyNcxAhImtsPJOCBwVYr15GSyy0&#10;v/M39cdoRIJwKFCBjbEtpAyVJYdh4lvi5P34zmFMsjNSd3hPcNfIaZbNpcOa04LFljaWqsvx5hTo&#10;w/5ztj2bst+eL9NbvUFt7FWpt9fhYwEi0hD/w3/tL61gnucz+H2Tn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cUnEAAAA3QAAAA8AAAAAAAAAAAAAAAAAmAIAAGRycy9k&#10;b3ducmV2LnhtbFBLBQYAAAAABAAEAPUAAACJAwAAAAA=&#10;" path="m,l978408,e" filled="f" strokeweight=".16936mm">
                  <v:path arrowok="t" textboxrect="0,0,978408,0"/>
                </v:shape>
                <v:shape id="Shape 6885" o:spid="_x0000_s1079" style="position:absolute;left:67955;top:364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FWsUA&#10;AADdAAAADwAAAGRycy9kb3ducmV2LnhtbESP0WrCQBRE3wv9h+UW+lY3VQwhugltQWxfrLV+wDV7&#10;TYLZu2F3jenfu4LQx2FmzjDLcjSdGMj51rKC10kCgriyuuVawf539ZKB8AFZY2eZFPyRh7J4fFhi&#10;ru2Ff2jYhVpECPscFTQh9LmUvmrIoJ/Ynjh6R+sMhihdLbXDS4SbTk6TJJUGW44LDfb00VB12p2N&#10;gq/tfFqv0aWH79a4auaP7xs3KPX8NL4tQAQaw3/43v7UCtIsm8PtTXw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0VaxQAAAN0AAAAPAAAAAAAAAAAAAAAAAJgCAABkcnMv&#10;ZG93bnJldi54bWxQSwUGAAAAAAQABAD1AAAAigMAAAAA&#10;" path="m,6097l,e" filled="f" strokeweight=".16936mm">
                  <v:path arrowok="t" textboxrect="0,0,0,6097"/>
                </v:shape>
                <v:shape id="Shape 6886" o:spid="_x0000_s1080" style="position:absolute;left:30;top:3703;width:0;height:1752;visibility:visible;mso-wrap-style:square;v-text-anchor:top" coordsize="0,17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y/scA&#10;AADdAAAADwAAAGRycy9kb3ducmV2LnhtbESPzW7CMBCE75V4B2uReitOOaQhYFBB0J8bBFDgtoqX&#10;JCJeR7EL6dvXlSr1OJqZbzSzRW8acaPO1ZYVPI8iEMSF1TWXCg77zVMCwnlkjY1lUvBNDhbzwcMM&#10;U23vvKNb5ksRIOxSVFB536ZSuqIig25kW+LgXWxn0AfZlVJ3eA9w08hxFMXSYM1hocKWVhUV1+zL&#10;KHg7ype13lKeT07n66c55svl+V2px2H/OgXhqff/4b/2h1YQJ0kM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y8v7HAAAA3QAAAA8AAAAAAAAAAAAAAAAAmAIAAGRy&#10;cy9kb3ducmV2LnhtbFBLBQYAAAAABAAEAPUAAACMAwAAAAA=&#10;" path="m,175257l,e" filled="f" strokeweight=".16931mm">
                  <v:path arrowok="t" textboxrect="0,0,0,175257"/>
                </v:shape>
                <v:shape id="Shape 6887" o:spid="_x0000_s1081" style="position:absolute;left:11308;top:3703;width:0;height:1752;visibility:visible;mso-wrap-style:square;v-text-anchor:top" coordsize="0,17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3V8YA&#10;AADdAAAADwAAAGRycy9kb3ducmV2LnhtbESPQWvCQBSE7wX/w/KE3upGaWNIXUUEQYo5VAu9PrKv&#10;STD7NuyuJumv7wpCj8PMfMOsNoNpxY2cbywrmM8SEMSl1Q1XCr7O+5cMhA/IGlvLpGAkD5v15GmF&#10;ubY9f9LtFCoRIexzVFCH0OVS+rImg35mO+Lo/VhnMETpKqkd9hFuWrlIklQabDgu1NjRrqbycroa&#10;BduQvY3utfhti0Xy3Y8fxyK1R6Wep8P2HUSgIfyHH+2DVpBm2RL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t3V8YAAADdAAAADwAAAAAAAAAAAAAAAACYAgAAZHJz&#10;L2Rvd25yZXYueG1sUEsFBgAAAAAEAAQA9QAAAIsDAAAAAA==&#10;" path="m,175257l,e" filled="f" strokeweight=".16936mm">
                  <v:path arrowok="t" textboxrect="0,0,0,175257"/>
                </v:shape>
                <v:shape id="Shape 6888" o:spid="_x0000_s1082" style="position:absolute;left:31104;top:3703;width:0;height:1752;visibility:visible;mso-wrap-style:square;v-text-anchor:top" coordsize="0,17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jJcIA&#10;AADdAAAADwAAAGRycy9kb3ducmV2LnhtbERPz2vCMBS+D/wfwhN2m6mylVKNIoIgYg+6gddH82yL&#10;zUtJom331y+HgceP7/dqM5hWPMn5xrKC+SwBQVxa3XCl4Od7/5GB8AFZY2uZFIzkYbOevK0w17bn&#10;Mz0voRIxhH2OCuoQulxKX9Zk0M9sRxy5m3UGQ4SuktphH8NNKxdJkkqDDceGGjva1VTeLw+jYBuy&#10;r9F9Fr9tsUiu/Xg8Fak9KfU+HbZLEIGG8BL/uw9aQZplcW58E5+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OMlwgAAAN0AAAAPAAAAAAAAAAAAAAAAAJgCAABkcnMvZG93&#10;bnJldi54bWxQSwUGAAAAAAQABAD1AAAAhwMAAAAA&#10;" path="m,175257l,e" filled="f" strokeweight=".16936mm">
                  <v:path arrowok="t" textboxrect="0,0,0,175257"/>
                </v:shape>
                <v:shape id="Shape 6889" o:spid="_x0000_s1083" style="position:absolute;left:39197;top:3703;width:0;height:1752;visibility:visible;mso-wrap-style:square;v-text-anchor:top" coordsize="0,17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GvsYA&#10;AADdAAAADwAAAGRycy9kb3ducmV2LnhtbESPQWvCQBSE7wX/w/KE3upGaUOauooIghRzqAq9PrKv&#10;STD7NuyuJumv7wpCj8PMfMMs14NpxY2cbywrmM8SEMSl1Q1XCs6n3UsGwgdkja1lUjCSh/Vq8rTE&#10;XNuev+h2DJWIEPY5KqhD6HIpfVmTQT+zHXH0fqwzGKJ0ldQO+wg3rVwkSSoNNhwXauxoW1N5OV6N&#10;gk3I3kb3Wvy2xSL57sfPQ5Hag1LP02HzASLQEP7Dj/ZeK0iz7B3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hGvsYAAADdAAAADwAAAAAAAAAAAAAAAACYAgAAZHJz&#10;L2Rvd25yZXYueG1sUEsFBgAAAAAEAAQA9QAAAIsDAAAAAA==&#10;" path="m,175257l,e" filled="f" strokeweight=".16936mm">
                  <v:path arrowok="t" textboxrect="0,0,0,175257"/>
                </v:shape>
                <v:shape id="Shape 6890" o:spid="_x0000_s1084" style="position:absolute;left:48341;top:3703;width:0;height:1752;visibility:visible;mso-wrap-style:square;v-text-anchor:top" coordsize="0,17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5ZzMIA&#10;AADdAAAADwAAAGRycy9kb3ducmV2LnhtbERPyW7CMBC9I/EP1iBxAwcOLCkGAWK9FShKuY3iaRIR&#10;j6PYQPr39QGpx6e3zxaNKcWTaldYVjDoRyCIU6sLzhR8Xba9CQjnkTWWlknBLzlYzNutGcbavvhE&#10;z7PPRAhhF6OC3PsqltKlORl0fVsRB+7H1gZ9gHUmdY2vEG5KOYyikTRYcGjIsaJ1Tun9/DAKdlc5&#10;3uhPSpLp9+1+NNdktbrtlep2muUHCE+N/xe/3QetYDSZhv3hTXg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nMwgAAAN0AAAAPAAAAAAAAAAAAAAAAAJgCAABkcnMvZG93&#10;bnJldi54bWxQSwUGAAAAAAQABAD1AAAAhwMAAAAA&#10;" path="m,175257l,e" filled="f" strokeweight=".16931mm">
                  <v:path arrowok="t" textboxrect="0,0,0,175257"/>
                </v:shape>
                <v:shape id="Shape 6891" o:spid="_x0000_s1085" style="position:absolute;left:58110;top:3703;width:0;height:1752;visibility:visible;mso-wrap-style:square;v-text-anchor:top" coordsize="0,17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vz8UA&#10;AADdAAAADwAAAGRycy9kb3ducmV2LnhtbESPQWvCQBSE7wX/w/KE3urGSkVjVpGixWObCl6f2WcS&#10;kn0bd9eY9td3C4Ueh5n5hsk2g2lFT87XlhVMJwkI4sLqmksFx8/90wKED8gaW8uk4Is8bNajhwxT&#10;be/8QX0eShEh7FNUUIXQpVL6oiKDfmI74uhdrDMYonSl1A7vEW5a+Zwkc2mw5rhQYUevFRVNfjMK&#10;3l+u3zddN+cTHejN79ws7/1MqcfxsF2BCDSE//Bf+6AVzBfL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2/PxQAAAN0AAAAPAAAAAAAAAAAAAAAAAJgCAABkcnMv&#10;ZG93bnJldi54bWxQSwUGAAAAAAQABAD1AAAAigMAAAAA&#10;" path="m,175257l,e" filled="f" strokeweight=".16922mm">
                  <v:path arrowok="t" textboxrect="0,0,0,175257"/>
                </v:shape>
                <v:shape id="Shape 6892" o:spid="_x0000_s1086" style="position:absolute;left:67955;top:3703;width:0;height:1752;visibility:visible;mso-wrap-style:square;v-text-anchor:top" coordsize="0,17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CEsYA&#10;AADdAAAADwAAAGRycy9kb3ducmV2LnhtbESPQWvCQBSE74X+h+UVvNVNgw1pdBUpCFLMQVvo9ZF9&#10;JqHZt2F3a5L++q4geBxm5htmtRlNJy7kfGtZwcs8AUFcWd1yreDrc/ecg/ABWWNnmRRM5GGzfnxY&#10;YaHtwEe6nEItIoR9gQqaEPpCSl81ZNDPbU8cvbN1BkOUrpba4RDhppNpkmTSYMtxocGe3huqfk6/&#10;RsE25K+TW5R/XZkm38P0cSgze1Bq9jRulyACjeEevrX3WkGWv6VwfR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VCEsYAAADdAAAADwAAAAAAAAAAAAAAAACYAgAAZHJz&#10;L2Rvd25yZXYueG1sUEsFBgAAAAAEAAQA9QAAAIsDAAAAAA==&#10;" path="m,175257l,e" filled="f" strokeweight=".16936mm">
                  <v:path arrowok="t" textboxrect="0,0,0,175257"/>
                </v:shape>
                <v:shape id="Shape 6893" o:spid="_x0000_s1087" style="position:absolute;left:30;top:545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Gl8YA&#10;AADdAAAADwAAAGRycy9kb3ducmV2LnhtbESP0WrCQBRE3wX/YblC33QTK9amriKFilhFtP2AS/Y2&#10;CWbvprtbTf7eFQo+DjNzhpkvW1OLCzlfWVaQjhIQxLnVFRcKvr8+hjMQPiBrrC2Tgo48LBf93hwz&#10;ba98pMspFCJC2GeooAyhyaT0eUkG/cg2xNH7sc5giNIVUju8Rrip5ThJptJgxXGhxIbeS8rPpz+j&#10;YJtO9t36tzN8POw2NDm8rFL3qdTToF29gQjUhkf4v73RCqaz12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YGl8YAAADdAAAADwAAAAAAAAAAAAAAAACYAgAAZHJz&#10;L2Rvd25yZXYueG1sUEsFBgAAAAAEAAQA9QAAAIsDAAAAAA==&#10;" path="m,6097l,e" filled="f" strokeweight=".16931mm">
                  <v:path arrowok="t" textboxrect="0,0,0,6097"/>
                </v:shape>
                <v:shape id="Shape 6894" o:spid="_x0000_s1088" style="position:absolute;left:60;top:5486;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GcYA&#10;AADdAAAADwAAAGRycy9kb3ducmV2LnhtbESP0WrCQBRE3wv9h+UKfasbpRUbXaUIkSoUbPQDLtmb&#10;bDB7N2TXJP59tyD0cZiZM8x6O9pG9NT52rGC2TQBQVw4XXOl4HLOXpcgfEDW2DgmBXfysN08P60x&#10;1W7gH+rzUIkIYZ+iAhNCm0rpC0MW/dS1xNErXWcxRNlVUnc4RLht5DxJFtJizXHBYEs7Q8U1v1kF&#10;x++sb/bn4bQz9/f9NZPl4ZCXSr1Mxs8ViEBj+A8/2l9awWL58QZ/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GcYAAADdAAAADwAAAAAAAAAAAAAAAACYAgAAZHJz&#10;L2Rvd25yZXYueG1sUEsFBgAAAAAEAAQA9QAAAIsDAAAAAA==&#10;" path="m,l1121663,e" filled="f" strokeweight=".16936mm">
                  <v:path arrowok="t" textboxrect="0,0,1121663,0"/>
                </v:shape>
                <v:shape id="Shape 6895" o:spid="_x0000_s1089" style="position:absolute;left:11308;top:545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Th8UA&#10;AADdAAAADwAAAGRycy9kb3ducmV2LnhtbESP3WrCQBSE7wu+w3IE73SjYtDoKloorTdt/XmAY/aY&#10;BLNnw+42pm/vFoReDjPzDbPadKYWLTlfWVYwHiUgiHOrKy4UnE9vwzkIH5A11pZJwS952Kx7LyvM&#10;tL3zgdpjKESEsM9QQRlCk0np85IM+pFtiKN3tc5giNIVUju8R7ip5SRJUmmw4rhQYkOvJeW3449R&#10;sP+eTYp3dOnlqzIun/rr7tO1Sg363XYJIlAX/sPP9odWkM4XM/h7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OHxQAAAN0AAAAPAAAAAAAAAAAAAAAAAJgCAABkcnMv&#10;ZG93bnJldi54bWxQSwUGAAAAAAQABAD1AAAAigMAAAAA&#10;" path="m,6097l,e" filled="f" strokeweight=".16936mm">
                  <v:path arrowok="t" textboxrect="0,0,0,6097"/>
                </v:shape>
                <v:shape id="Shape 6896" o:spid="_x0000_s1090" style="position:absolute;left:11338;top:5486;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pMUA&#10;AADdAAAADwAAAGRycy9kb3ducmV2LnhtbESPT4vCMBTE78J+h/AW9iKa6qFqNcq6sCAKgn9Aj4/m&#10;bVvavJQma+u3N4LgcZiZ3zCLVWcqcaPGFZYVjIYRCOLU6oIzBefT72AKwnlkjZVlUnAnB6vlR2+B&#10;ibYtH+h29JkIEHYJKsi9rxMpXZqTQTe0NXHw/mxj0AfZZFI32Aa4qeQ4imJpsOCwkGNNPzml5fHf&#10;KLiUk3Lrit14v74znfbttd/RRqmvz+57DsJT59/hV3ujFcTTW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KkxQAAAN0AAAAPAAAAAAAAAAAAAAAAAJgCAABkcnMv&#10;ZG93bnJldi54bWxQSwUGAAAAAAQABAD1AAAAigMAAAAA&#10;" path="m,l1973579,e" filled="f" strokeweight=".16936mm">
                  <v:path arrowok="t" textboxrect="0,0,1973579,0"/>
                </v:shape>
                <v:shape id="Shape 6897" o:spid="_x0000_s1091" style="position:absolute;left:31104;top:545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oa8UA&#10;AADdAAAADwAAAGRycy9kb3ducmV2LnhtbESPwW7CMBBE70j9B2sr9UacUpFCikFQCVEu0FI+YBsv&#10;SdR4HdluCH9fIyFxHM3MG81s0ZtGdOR8bVnBc5KCIC6srrlUcPxeDycgfEDW2FgmBRfysJg/DGaY&#10;a3vmL+oOoRQRwj5HBVUIbS6lLyoy6BPbEkfvZJ3BEKUrpXZ4jnDTyFGaZtJgzXGhwpbeKyp+D39G&#10;wfZzPCo36LKffW1c8eJPq53rlHp67JdvIAL14R6+tT+0gmwyfYXr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OhrxQAAAN0AAAAPAAAAAAAAAAAAAAAAAJgCAABkcnMv&#10;ZG93bnJldi54bWxQSwUGAAAAAAQABAD1AAAAigMAAAAA&#10;" path="m,6097l,e" filled="f" strokeweight=".16936mm">
                  <v:path arrowok="t" textboxrect="0,0,0,6097"/>
                </v:shape>
                <v:shape id="Shape 6898" o:spid="_x0000_s1092" style="position:absolute;left:31135;top:5486;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4fsMA&#10;AADdAAAADwAAAGRycy9kb3ducmV2LnhtbERPS2vCQBC+C/0PyxR6KbppEaupqxSx0Gu0PnobsmM2&#10;NDsbsluN/fWdQ8Hjx/eeL3vfqDN1sQ5s4GmUgSIug625MvC5fR9OQcWEbLEJTAauFGG5uBvMMbfh&#10;wgWdN6lSEsIxRwMupTbXOpaOPMZRaImFO4XOYxLYVdp2eJFw3+jnLJtojzVLg8OWVo7K782Pl97C&#10;u/3BVl8vdv24Xp3Gxe/u6Ix5uO/fXkEl6tNN/O/+sAYm05nMlTfyBP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b4fsMAAADdAAAADwAAAAAAAAAAAAAAAACYAgAAZHJzL2Rv&#10;d25yZXYueG1sUEsFBgAAAAAEAAQA9QAAAIgDAAAAAA==&#10;" path="m,l803144,e" filled="f" strokeweight=".16936mm">
                  <v:path arrowok="t" textboxrect="0,0,803144,0"/>
                </v:shape>
                <v:shape id="Shape 6899" o:spid="_x0000_s1093" style="position:absolute;left:39197;top:545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ZgsUA&#10;AADdAAAADwAAAGRycy9kb3ducmV2LnhtbESP0WrCQBRE3wv+w3ILvtVNlQaNrqKCaF/UWj/gmr0m&#10;wezdsLvG9O+7QqGPw8ycYWaLztSiJecrywreBwkI4tzqigsF5+/N2xiED8gaa8uk4Ic8LOa9lxlm&#10;2j74i9pTKESEsM9QQRlCk0np85IM+oFtiKN3tc5giNIVUjt8RLip5TBJUmmw4rhQYkPrkvLb6W4U&#10;fB4/hsUWXXo5VMblI39d7V2rVP+1W05BBOrCf/ivvdMK0vFkAs8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mCxQAAAN0AAAAPAAAAAAAAAAAAAAAAAJgCAABkcnMv&#10;ZG93bnJldi54bWxQSwUGAAAAAAQABAD1AAAAigMAAAAA&#10;" path="m,6097l,e" filled="f" strokeweight=".16936mm">
                  <v:path arrowok="t" textboxrect="0,0,0,6097"/>
                </v:shape>
                <v:shape id="Shape 6900" o:spid="_x0000_s1094" style="position:absolute;left:39227;top:5486;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jMIA&#10;AADdAAAADwAAAGRycy9kb3ducmV2LnhtbERP3WrCMBS+F3yHcAa702RuiHZNRRyDbRRE3QMcmtMf&#10;2pyUJrbd2y8Xg11+fP/pYbadGGnwjWMNT2sFgrhwpuFKw/ftfbUD4QOywc4xafghD4dsuUgxMW7i&#10;C43XUIkYwj5BDXUIfSKlL2qy6NeuJ45c6QaLIcKhkmbAKYbbTm6U2kqLDceGGns61VS017vVYL7a&#10;8T67y0vI+5v8zN/GZ3UutX58mI+vIALN4V/85/4wGrZ7FffHN/EJ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82aMwgAAAN0AAAAPAAAAAAAAAAAAAAAAAJgCAABkcnMvZG93&#10;bnJldi54bWxQSwUGAAAAAAQABAD1AAAAhwMAAAAA&#10;" path="m,l908302,e" filled="f" strokeweight=".16936mm">
                  <v:path arrowok="t" textboxrect="0,0,908302,0"/>
                </v:shape>
                <v:shape id="Shape 6901" o:spid="_x0000_s1095" style="position:absolute;left:48341;top:545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nYcUA&#10;AADdAAAADwAAAGRycy9kb3ducmV2LnhtbESP3WrCQBSE7wu+w3KE3tVNRKxGVxFBkbYi/jzAIXtM&#10;gtmzcXerydt3C4VeDjPzDTNftqYWD3K+sqwgHSQgiHOrKy4UXM6btwkIH5A11pZJQUceloveyxwz&#10;bZ98pMcpFCJC2GeooAyhyaT0eUkG/cA2xNG7WmcwROkKqR0+I9zUcpgkY2mw4rhQYkPrkvLb6dso&#10;+EhH+2577wwfD187Gh3eV6n7VOq1365mIAK14T/8195pBeNpk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6dhxQAAAN0AAAAPAAAAAAAAAAAAAAAAAJgCAABkcnMv&#10;ZG93bnJldi54bWxQSwUGAAAAAAQABAD1AAAAigMAAAAA&#10;" path="m,6097l,e" filled="f" strokeweight=".16931mm">
                  <v:path arrowok="t" textboxrect="0,0,0,6097"/>
                </v:shape>
                <v:shape id="Shape 6902" o:spid="_x0000_s1096" style="position:absolute;left:48371;top:5486;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y+sQA&#10;AADdAAAADwAAAGRycy9kb3ducmV2LnhtbESPQWvCQBSE74L/YXmCN7MxYGhTVxGh4E3UCvb2yL4m&#10;0ezbJbtN4r/vFgo9DjPzDbPejqYVPXW+saxgmaQgiEurG64UfFzeFy8gfEDW2FomBU/ysN1MJ2ss&#10;tB34RP05VCJC2BeooA7BFVL6siaDPrGOOHpftjMYouwqqTscIty0MkvTXBpsOC7U6GhfU/k4fxsF&#10;+nZtSN79Z9nvjvnFZaswGKfUfDbu3kAEGsN/+K990Ary1zSD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CcvrEAAAA3QAAAA8AAAAAAAAAAAAAAAAAmAIAAGRycy9k&#10;b3ducmV2LnhtbFBLBQYAAAAABAAEAPUAAACJAwAAAAA=&#10;" path="m,l970790,e" filled="f" strokeweight=".16936mm">
                  <v:path arrowok="t" textboxrect="0,0,970790,0"/>
                </v:shape>
                <v:shape id="Shape 6903" o:spid="_x0000_s1097" style="position:absolute;left:58110;top:545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2KcYA&#10;AADdAAAADwAAAGRycy9kb3ducmV2LnhtbESPQWvCQBSE74X+h+UVvNWNFqyNriKWgiIiasHrI/tM&#10;gtm36e5qkn/vCgWPw8x8w0znranEjZwvLSsY9BMQxJnVJecKfo8/72MQPiBrrCyTgo48zGevL1NM&#10;tW14T7dDyEWEsE9RQRFCnUrps4IM+r6tiaN3ts5giNLlUjtsItxUcpgkI2mw5LhQYE3LgrLL4WoU&#10;DLfue7cZrP9M93nZNe311J1WrFTvrV1MQARqwzP8315pBaOv5AM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j2KcYAAADdAAAADwAAAAAAAAAAAAAAAACYAgAAZHJz&#10;L2Rvd25yZXYueG1sUEsFBgAAAAAEAAQA9QAAAIsDAAAAAA==&#10;" path="m,6097l,e" filled="f" strokeweight=".16922mm">
                  <v:path arrowok="t" textboxrect="0,0,0,6097"/>
                </v:shape>
                <v:shape id="Shape 6904" o:spid="_x0000_s1098" style="position:absolute;left:58140;top:5486;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9jsMA&#10;AADdAAAADwAAAGRycy9kb3ducmV2LnhtbESPQWsCMRSE7wX/Q3hCbzWriLSrUVQseKpUi+fH5pks&#10;bl7WTVzXf98IgsdhZr5hZovOVaKlJpSeFQwHGQjiwuuSjYK/w/fHJ4gQkTVWnknBnQIs5r23Geba&#10;3/iX2n00IkE45KjAxljnUobCksMw8DVx8k6+cRiTbIzUDd4S3FVylGUT6bDktGCxprWl4ry/OgV6&#10;97Mab47m0G6O59G1XKM29qLUe79bTkFE6uIr/GxvtYLJVzaGx5v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99jsMAAADdAAAADwAAAAAAAAAAAAAAAACYAgAAZHJzL2Rv&#10;d25yZXYueG1sUEsFBgAAAAAEAAQA9QAAAIgDAAAAAA==&#10;" path="m,l978408,e" filled="f" strokeweight=".16936mm">
                  <v:path arrowok="t" textboxrect="0,0,978408,0"/>
                </v:shape>
                <v:shape id="Shape 6905" o:spid="_x0000_s1099" style="position:absolute;left:67955;top:545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JncUA&#10;AADdAAAADwAAAGRycy9kb3ducmV2LnhtbESP0WrCQBRE3wX/YblC3+rGFINNXUULpe2LWvUDbrPX&#10;JJi9G3a3Sfr3XaHg4zAzZ5jlejCN6Mj52rKC2TQBQVxYXXOp4Hx6e1yA8AFZY2OZFPySh/VqPFpi&#10;rm3PX9QdQykihH2OCqoQ2lxKX1Rk0E9tSxy9i3UGQ5SulNphH+GmkWmSZNJgzXGhwpZeKyquxx+j&#10;4PMwT8t3dNn3vjauePKX7c51Sj1Mhs0LiEBDuIf/2x9aQfaczOH2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UmdxQAAAN0AAAAPAAAAAAAAAAAAAAAAAJgCAABkcnMv&#10;ZG93bnJldi54bWxQSwUGAAAAAAQABAD1AAAAigMAAAAA&#10;" path="m,6097l,e" filled="f" strokeweight=".16936mm">
                  <v:path arrowok="t" textboxrect="0,0,0,6097"/>
                </v:shape>
                <v:shape id="Shape 6906" o:spid="_x0000_s1100" style="position:absolute;left:30;top:5516;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Vg8UA&#10;AADdAAAADwAAAGRycy9kb3ducmV2LnhtbESPQWsCMRSE74L/ITzBmyatZWm3RmkLK4InrW2vj83r&#10;ZuvmZdmkuv57Iwgeh5n5hpkve9eII3Wh9qzhYapAEJfe1Fxp2H8Wk2cQISIbbDyThjMFWC6Ggznm&#10;xp94S8ddrESCcMhRg42xzaUMpSWHYepb4uT9+s5hTLKrpOnwlOCukY9KZdJhzWnBYksflsrD7t9p&#10;mK3906rcFN9f9f7vp1Kr4t0eCq3Ho/7tFUSkPt7Dt/baaMheVAb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lWDxQAAAN0AAAAPAAAAAAAAAAAAAAAAAJgCAABkcnMv&#10;ZG93bnJldi54bWxQSwUGAAAAAAQABAD1AAAAigMAAAAA&#10;" path="m,350519l,e" filled="f" strokeweight=".16931mm">
                  <v:path arrowok="t" textboxrect="0,0,0,350519"/>
                </v:shape>
                <v:shape id="Shape 6907" o:spid="_x0000_s1101" style="position:absolute;left:11308;top:5516;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8UA&#10;AADdAAAADwAAAGRycy9kb3ducmV2LnhtbESPzU7DMBCE70i8g7VI3KiTHEoT6kaAhCiHHlrgvrKX&#10;OBCvo9gkaZ8eI1XqcTQ/n2Zdz64TIw2h9awgX2QgiLU3LTcKPt5f7lYgQkQ22HkmBUcKUG+ur9ZY&#10;GT/xnsZDbEQa4VChAhtjX0kZtCWHYeF74uR9+cFhTHJopBlwSuOuk0WWLaXDlhPBYk/PlvTP4dcl&#10;7jTtCr37firH189cn0q7zd/2St3ezI8PICLN8RI+t7dGwbLM7uH/TX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JArxQAAAN0AAAAPAAAAAAAAAAAAAAAAAJgCAABkcnMv&#10;ZG93bnJldi54bWxQSwUGAAAAAAQABAD1AAAAigMAAAAA&#10;" path="m,350519l,e" filled="f" strokeweight=".16936mm">
                  <v:path arrowok="t" textboxrect="0,0,0,350519"/>
                </v:shape>
                <v:shape id="Shape 6908" o:spid="_x0000_s1102" style="position:absolute;left:31104;top:5516;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EWcIA&#10;AADdAAAADwAAAGRycy9kb3ducmV2LnhtbERPPU/DMBDdkfgP1iGxUScdKhLqVoCEKEOHtrCf7CNO&#10;G5+j2CSBX88NSIxP73u9nUOnRhpSG9lAuShAEdvoWm4MvJ9e7u5BpYzssItMBr4pwXZzfbXG2sWJ&#10;DzQec6MkhFONBnzOfa11sp4CpkXsiYX7jEPALHBotBtwkvDQ6WVRrHTAlqXBY0/Pnuzl+BWkd5r2&#10;S7s/P1Xj60dpfyq/K98OxtzezI8PoDLN+V/85945A6uqkL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wRZwgAAAN0AAAAPAAAAAAAAAAAAAAAAAJgCAABkcnMvZG93&#10;bnJldi54bWxQSwUGAAAAAAQABAD1AAAAhwMAAAAA&#10;" path="m,350519l,e" filled="f" strokeweight=".16936mm">
                  <v:path arrowok="t" textboxrect="0,0,0,350519"/>
                </v:shape>
                <v:shape id="Shape 6909" o:spid="_x0000_s1103" style="position:absolute;left:39197;top:5516;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hwsUA&#10;AADdAAAADwAAAGRycy9kb3ducmV2LnhtbESPy2rDMBBF94H+g5hCd4nsLELtRgltITRdZJFH94M0&#10;sZxaI2MptpuvjwqFLi/3cbjL9ega0VMXas8K8lkGglh7U3Ol4HTcTJ9BhIhssPFMCn4owHr1MFli&#10;afzAe+oPsRJphEOJCmyMbSll0JYchplviZN39p3DmGRXSdPhkMZdI+dZtpAOa04Eiy29W9Lfh6tL&#10;3GHYzfXu8lb0H1+5vhV2m3/ulXp6HF9fQEQa43/4r701ChZFVsD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6HCxQAAAN0AAAAPAAAAAAAAAAAAAAAAAJgCAABkcnMv&#10;ZG93bnJldi54bWxQSwUGAAAAAAQABAD1AAAAigMAAAAA&#10;" path="m,350519l,e" filled="f" strokeweight=".16936mm">
                  <v:path arrowok="t" textboxrect="0,0,0,350519"/>
                </v:shape>
                <v:shape id="Shape 6910" o:spid="_x0000_s1104" style="position:absolute;left:48341;top:5516;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scEA&#10;AADdAAAADwAAAGRycy9kb3ducmV2LnhtbERPy4rCMBTdC/5DuII7TZ0ZRKtRnIGK4Gp8bi/Ntak2&#10;N6WJ2vl7sxhweTjv+bK1lXhQ40vHCkbDBARx7nTJhYLDPhtMQPiArLFyTAr+yMNy0e3MMdXuyb/0&#10;2IVCxBD2KSowIdSplD43ZNEPXU0cuYtrLIYIm0LqBp8x3FbyI0nG0mLJscFgTT+G8tvubhV8btzX&#10;Ot9mp2N5uJ6LZJ19m1umVL/XrmYgArXhLf53b7SC8XQU98c38Qn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m/rHBAAAA3QAAAA8AAAAAAAAAAAAAAAAAmAIAAGRycy9kb3du&#10;cmV2LnhtbFBLBQYAAAAABAAEAPUAAACGAwAAAAA=&#10;" path="m,350519l,e" filled="f" strokeweight=".16931mm">
                  <v:path arrowok="t" textboxrect="0,0,0,350519"/>
                </v:shape>
                <v:shape id="Shape 6911" o:spid="_x0000_s1105" style="position:absolute;left:58110;top:5516;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LMcA&#10;AADdAAAADwAAAGRycy9kb3ducmV2LnhtbESPT2vCQBTE70K/w/IKXkQ38RBsdJVSKFREi3/p8ZF9&#10;JqHZtyG7xuind4VCj8PM/IaZLTpTiZYaV1pWEI8iEMSZ1SXnCg77z+EEhPPIGivLpOBGDhbzl94M&#10;U22vvKV253MRIOxSVFB4X6dSuqwgg25ka+LgnW1j0AfZ5FI3eA1wU8lxFCXSYMlhocCaPgrKfncX&#10;o8DEyWT1sxz4tb2dvs/3Y1t3m1ap/mv3PgXhqfP/4b/2l1aQvMUx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XEyzHAAAA3QAAAA8AAAAAAAAAAAAAAAAAmAIAAGRy&#10;cy9kb3ducmV2LnhtbFBLBQYAAAAABAAEAPUAAACMAwAAAAA=&#10;" path="m,350519l,e" filled="f" strokeweight=".16922mm">
                  <v:path arrowok="t" textboxrect="0,0,0,350519"/>
                </v:shape>
                <v:shape id="Shape 6912" o:spid="_x0000_s1106" style="position:absolute;left:67955;top:5516;width:0;height:3506;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bsUA&#10;AADdAAAADwAAAGRycy9kb3ducmV2LnhtbESPzU7DMBCE70h9B2sr9Uad5FCRtG5FK6GWQw8t9L6y&#10;lzgQr6PYJIGnx0hIHEfz82k2u8m1YqA+NJ4V5MsMBLH2puFawevL0/0DiBCRDbaeScEXBdhtZ3cb&#10;rIwf+ULDNdYijXCoUIGNsaukDNqSw7D0HXHy3nzvMCbZ19L0OKZx18oiy1bSYcOJYLGjgyX9cf10&#10;iTuO50Kf3/flcLzl+ru0p/z5otRiPj2uQUSa4n/4r30yClZlXsDvm/Q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qVuxQAAAN0AAAAPAAAAAAAAAAAAAAAAAJgCAABkcnMv&#10;ZG93bnJldi54bWxQSwUGAAAAAAQABAD1AAAAigMAAAAA&#10;" path="m,350519l,e" filled="f" strokeweight=".16936mm">
                  <v:path arrowok="t" textboxrect="0,0,0,350519"/>
                </v:shape>
                <v:shape id="Shape 6913" o:spid="_x0000_s1107" style="position:absolute;left:30;top:902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KUMYA&#10;AADdAAAADwAAAGRycy9kb3ducmV2LnhtbESP3WrCQBSE7wu+w3IE7+omVfyJriKFFmkV8ecBDtlj&#10;EsyeTXe3mrx9t1Do5TAz3zDLdWtqcSfnK8sK0mECgji3uuJCweX89jwD4QOyxtoyKejIw3rVe1pi&#10;pu2Dj3Q/hUJECPsMFZQhNJmUPi/JoB/ahjh6V+sMhihdIbXDR4SbWr4kyUQarDgulNjQa0n57fRt&#10;FHyk4333/tUZPh52WxofppvUfSo16LebBYhAbfgP/7W3WsFkno7g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QKUMYAAADdAAAADwAAAAAAAAAAAAAAAACYAgAAZHJz&#10;L2Rvd25yZXYueG1sUEsFBgAAAAAEAAQA9QAAAIsDAAAAAA==&#10;" path="m,6097l,e" filled="f" strokeweight=".16931mm">
                  <v:path arrowok="t" textboxrect="0,0,0,6097"/>
                </v:shape>
                <v:shape id="Shape 6914" o:spid="_x0000_s1108" style="position:absolute;left:60;top:9052;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O3sYA&#10;AADdAAAADwAAAGRycy9kb3ducmV2LnhtbESP0WrCQBRE34X+w3ILfdONpUqbukoRIrUg2KQfcMne&#10;ZIPZuyG7TeLfd4WCj8PMnGE2u8m2YqDeN44VLBcJCOLS6YZrBT9FNn8F4QOyxtYxKbiSh932YbbB&#10;VLuRv2nIQy0ihH2KCkwIXSqlLw1Z9AvXEUevcr3FEGVfS93jGOG2lc9JspYWG44LBjvaGyov+a9V&#10;8HXKhvZQjOe9ua4Ol0xWx2NeKfX0OH28gwg0hXv4v/2pFazfli9wexOf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4O3sYAAADdAAAADwAAAAAAAAAAAAAAAACYAgAAZHJz&#10;L2Rvd25yZXYueG1sUEsFBgAAAAAEAAQA9QAAAIsDAAAAAA==&#10;" path="m,l1121663,e" filled="f" strokeweight=".16936mm">
                  <v:path arrowok="t" textboxrect="0,0,1121663,0"/>
                </v:shape>
                <v:shape id="Shape 6915" o:spid="_x0000_s1109" style="position:absolute;left:11308;top:902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fQMUA&#10;AADdAAAADwAAAGRycy9kb3ducmV2LnhtbESP3WrCQBSE7wu+w3IE73SjYtDoKloorTdt/XmAY/aY&#10;BLNnw+42pm/vFoReDjPzDbPadKYWLTlfWVYwHiUgiHOrKy4UnE9vwzkIH5A11pZJwS952Kx7LyvM&#10;tL3zgdpjKESEsM9QQRlCk0np85IM+pFtiKN3tc5giNIVUju8R7ip5SRJUmmw4rhQYkOvJeW3449R&#10;sP+eTYp3dOnlqzIun/rr7tO1Sg363XYJIlAX/sPP9odWkC7GM/h7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N9AxQAAAN0AAAAPAAAAAAAAAAAAAAAAAJgCAABkcnMv&#10;ZG93bnJldi54bWxQSwUGAAAAAAQABAD1AAAAigMAAAAA&#10;" path="m,6097l,e" filled="f" strokeweight=".16936mm">
                  <v:path arrowok="t" textboxrect="0,0,0,6097"/>
                </v:shape>
                <v:shape id="Shape 6916" o:spid="_x0000_s1110" style="position:absolute;left:11338;top:9052;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buY8cA&#10;AADdAAAADwAAAGRycy9kb3ducmV2LnhtbESPQWvCQBSE74X+h+UJvRTdJIe0RlepQiG0IFQFPT6y&#10;zyQk+zZkt0n8991CocdhZr5h1tvJtGKg3tWWFcSLCARxYXXNpYLz6X3+CsJ5ZI2tZVJwJwfbzePD&#10;GjNtR/6i4ehLESDsMlRQed9lUrqiIoNuYTvi4N1sb9AH2ZdS9zgGuGllEkWpNFhzWKiwo31FRXP8&#10;NgouzUvz4erP5LC7M50O4/V5olypp9n0tgLhafL/4b92rhWkyziF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G7mPHAAAA3QAAAA8AAAAAAAAAAAAAAAAAmAIAAGRy&#10;cy9kb3ducmV2LnhtbFBLBQYAAAAABAAEAPUAAACMAwAAAAA=&#10;" path="m,l1973579,e" filled="f" strokeweight=".16936mm">
                  <v:path arrowok="t" textboxrect="0,0,1973579,0"/>
                </v:shape>
                <v:shape id="Shape 6917" o:spid="_x0000_s1111" style="position:absolute;left:31104;top:902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krMUA&#10;AADdAAAADwAAAGRycy9kb3ducmV2LnhtbESPwW7CMBBE70j8g7VIvTUOIEIJGARIVdtLS6EfsI2X&#10;JCJeR7Ybwt/XlSpxHM3MG81q05tGdOR8bVnBOElBEBdW11wq+Do9Pz6B8AFZY2OZFNzIw2Y9HKww&#10;1/bKn9QdQykihH2OCqoQ2lxKX1Rk0Ce2JY7e2TqDIUpXSu3wGuGmkZM0zaTBmuNChS3tKyouxx+j&#10;4O0wm5Qv6LLvj9q4YurPu3fXKfUw6rdLEIH6cA//t1+1gmwxnsP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uSsxQAAAN0AAAAPAAAAAAAAAAAAAAAAAJgCAABkcnMv&#10;ZG93bnJldi54bWxQSwUGAAAAAAQABAD1AAAAigMAAAAA&#10;" path="m,6097l,e" filled="f" strokeweight=".16936mm">
                  <v:path arrowok="t" textboxrect="0,0,0,6097"/>
                </v:shape>
                <v:shape id="Shape 6918" o:spid="_x0000_s1112" style="position:absolute;left:31135;top:9052;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0ucMA&#10;AADdAAAADwAAAGRycy9kb3ducmV2LnhtbERPS2vCQBC+C/6HZQQvxWwsxdrUVYpY6DXa523IjtnQ&#10;7GzIrpr213cOBY8f33u1GXyrztTHJrCBeZaDIq6Cbbg28Hp4ni1BxYRssQ1MBn4owmY9Hq2wsOHC&#10;JZ33qVYSwrFAAy6lrtA6Vo48xix0xMIdQ+8xCexrbXu8SLhv9W2eL7THhqXBYUdbR9X3/uSlt/Tu&#10;/cPWX/d2d7PbHu/K37dPZ8x0Mjw9gko0pKv43/1iDSwe5jJX3sgT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T0ucMAAADdAAAADwAAAAAAAAAAAAAAAACYAgAAZHJzL2Rv&#10;d25yZXYueG1sUEsFBgAAAAAEAAQA9QAAAIgDAAAAAA==&#10;" path="m,l803144,e" filled="f" strokeweight=".16936mm">
                  <v:path arrowok="t" textboxrect="0,0,803144,0"/>
                </v:shape>
                <v:shape id="Shape 6919" o:spid="_x0000_s1113" style="position:absolute;left:39197;top:902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VRcUA&#10;AADdAAAADwAAAGRycy9kb3ducmV2LnhtbESP0WrCQBRE3wv+w3IF3+pGpaFGV1FBtC9qbT/gmr0m&#10;wezdsLvG9O+7QqGPw8ycYebLztSiJecrywpGwwQEcW51xYWC76/t6zsIH5A11pZJwQ95WC56L3PM&#10;tH3wJ7XnUIgIYZ+hgjKEJpPS5yUZ9EPbEEfvap3BEKUrpHb4iHBTy3GSpNJgxXGhxIY2JeW3890o&#10;+Di9jYsduvRyrIzLJ/66PrhWqUG/W81ABOrCf/ivvdcK0uloCs838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dVFxQAAAN0AAAAPAAAAAAAAAAAAAAAAAJgCAABkcnMv&#10;ZG93bnJldi54bWxQSwUGAAAAAAQABAD1AAAAigMAAAAA&#10;" path="m,6097l,e" filled="f" strokeweight=".16936mm">
                  <v:path arrowok="t" textboxrect="0,0,0,6097"/>
                </v:shape>
                <v:shape id="Shape 6920" o:spid="_x0000_s1114" style="position:absolute;left:39227;top:9052;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67L8A&#10;AADdAAAADwAAAGRycy9kb3ducmV2LnhtbERPSwrCMBDdC94hjOBOUz+IVqOIIqgI4ucAQzO2xWZS&#10;mljr7c1CcPl4/8WqMYWoqXK5ZQWDfgSCOLE651TB/bbrTUE4j6yxsEwKPuRgtWy3Fhhr++YL1Vef&#10;ihDCLkYFmfdlLKVLMjLo+rYkDtzDVgZ9gFUqdYXvEG4KOYyiiTSYc2jIsKRNRsnz+jIK9PFZvxp7&#10;GftTeZOH07YeReeHUt1Os56D8NT4v/jn3msFk9kw7A9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RjrsvwAAAN0AAAAPAAAAAAAAAAAAAAAAAJgCAABkcnMvZG93bnJl&#10;di54bWxQSwUGAAAAAAQABAD1AAAAhAMAAAAA&#10;" path="m,l908302,e" filled="f" strokeweight=".16936mm">
                  <v:path arrowok="t" textboxrect="0,0,908302,0"/>
                </v:shape>
                <v:shape id="Shape 6921" o:spid="_x0000_s1115" style="position:absolute;left:48341;top:902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7AcUA&#10;AADdAAAADwAAAGRycy9kb3ducmV2LnhtbESP0WrCQBRE3wv+w3KFvukmItZGVxFBkVoRrR9wyd4m&#10;odm7cXeryd93BaGPw8ycYebL1tTiRs5XlhWkwwQEcW51xYWCy9dmMAXhA7LG2jIp6MjDctF7mWOm&#10;7Z1PdDuHQkQI+wwVlCE0mZQ+L8mgH9qGOHrf1hkMUbpCaof3CDe1HCXJRBqsOC6U2NC6pPzn/GsU&#10;fKTjQ7e9doZPx88djY9vq9TtlXrtt6sZiEBt+A8/2zutYPI+SuHx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vsBxQAAAN0AAAAPAAAAAAAAAAAAAAAAAJgCAABkcnMv&#10;ZG93bnJldi54bWxQSwUGAAAAAAQABAD1AAAAigMAAAAA&#10;" path="m,6097l,e" filled="f" strokeweight=".16931mm">
                  <v:path arrowok="t" textboxrect="0,0,0,6097"/>
                </v:shape>
                <v:shape id="Shape 6922" o:spid="_x0000_s1116" style="position:absolute;left:48371;top:9052;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umsQA&#10;AADdAAAADwAAAGRycy9kb3ducmV2LnhtbESPQWvCQBSE74L/YXmCN7MxYGhTVxGh4E3UCvb2yL4m&#10;0ezbJbtN4r/vFgo9DjPzDbPejqYVPXW+saxgmaQgiEurG64UfFzeFy8gfEDW2FomBU/ysN1MJ2ss&#10;tB34RP05VCJC2BeooA7BFVL6siaDPrGOOHpftjMYouwqqTscIty0MkvTXBpsOC7U6GhfU/k4fxsF&#10;+nZtSN79Z9nvjvnFZaswGKfUfDbu3kAEGsN/+K990Ary1yyD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3LprEAAAA3QAAAA8AAAAAAAAAAAAAAAAAmAIAAGRycy9k&#10;b3ducmV2LnhtbFBLBQYAAAAABAAEAPUAAACJAwAAAAA=&#10;" path="m,l970790,e" filled="f" strokeweight=".16936mm">
                  <v:path arrowok="t" textboxrect="0,0,970790,0"/>
                </v:shape>
                <v:shape id="Shape 6923" o:spid="_x0000_s1117" style="position:absolute;left:58110;top:902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qScYA&#10;AADdAAAADwAAAGRycy9kb3ducmV2LnhtbESPQWvCQBSE70L/w/IKvenGCLZNXUUUwVJEtAWvj+xr&#10;Esy+jburSf59Vyh4HGbmG2a26EwtbuR8ZVnBeJSAIM6trrhQ8PO9Gb6B8AFZY22ZFPTkYTF/Gsww&#10;07blA92OoRARwj5DBWUITSalz0sy6Ee2IY7er3UGQ5SukNphG+GmlmmSTKXBiuNCiQ2tSsrPx6tR&#10;kO7cev81/ryY/vW8b7vrqT9tWamX5275ASJQFx7h//ZWK5i+px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2qScYAAADdAAAADwAAAAAAAAAAAAAAAACYAgAAZHJz&#10;L2Rvd25yZXYueG1sUEsFBgAAAAAEAAQA9QAAAIsDAAAAAA==&#10;" path="m,6097l,e" filled="f" strokeweight=".16922mm">
                  <v:path arrowok="t" textboxrect="0,0,0,6097"/>
                </v:shape>
                <v:shape id="Shape 6924" o:spid="_x0000_s1118" style="position:absolute;left:58140;top:9052;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h7sQA&#10;AADdAAAADwAAAGRycy9kb3ducmV2LnhtbESPQWsCMRSE7wX/Q3iCt5rtItJujVJFwZOlWjw/Nq/J&#10;4uZl3cR1/femIHgcZuYbZrboXS06akPlWcHbOANBXHpdsVHwe9i8voMIEVlj7ZkU3CjAYj54mWGh&#10;/ZV/qNtHIxKEQ4EKbIxNIWUoLTkMY98QJ+/Ptw5jkq2RusVrgrta5lk2lQ4rTgsWG1pZKk/7i1Og&#10;v3fLyfpoDt36eMov1Qq1sWelRsP+6xNEpD4+w4/2ViuYfuQT+H+Tn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Ie7EAAAA3QAAAA8AAAAAAAAAAAAAAAAAmAIAAGRycy9k&#10;b3ducmV2LnhtbFBLBQYAAAAABAAEAPUAAACJAwAAAAA=&#10;" path="m,l978408,e" filled="f" strokeweight=".16936mm">
                  <v:path arrowok="t" textboxrect="0,0,978408,0"/>
                </v:shape>
                <v:shape id="Shape 6925" o:spid="_x0000_s1119" style="position:absolute;left:67955;top:902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QV/cUA&#10;AADdAAAADwAAAGRycy9kb3ducmV2LnhtbESP3WrCQBSE7wt9h+UUvNNNIwZNXaUVxHpTfx/gNHtM&#10;QrNnw+4a07d3C0Ivh5n5hpkve9OIjpyvLSt4HSUgiAuray4VnE/r4RSED8gaG8uk4Jc8LBfPT3PM&#10;tb3xgbpjKEWEsM9RQRVCm0vpi4oM+pFtiaN3sc5giNKVUju8RbhpZJokmTRYc1yosKVVRcXP8WoU&#10;bPeTtNygy753tXHF2F8+vlyn1OClf38DEagP/+FH+1MryGbpBP7e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BX9xQAAAN0AAAAPAAAAAAAAAAAAAAAAAJgCAABkcnMv&#10;ZG93bnJldi54bWxQSwUGAAAAAAQABAD1AAAAigMAAAAA&#10;" path="m,6097l,e" filled="f" strokeweight=".16936mm">
                  <v:path arrowok="t" textboxrect="0,0,0,6097"/>
                </v:shape>
                <v:shape id="Shape 6926" o:spid="_x0000_s1120" style="position:absolute;left:30;top:9083;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0fcYA&#10;AADdAAAADwAAAGRycy9kb3ducmV2LnhtbESPT2sCMRTE74V+h/AKvdWs0i52NYoIggd78A9dj4/N&#10;c7O4eVk2UVM/fSMUehxm5jfMdB5tK67U+8axguEgA0FcOd1wreCwX72NQfiArLF1TAp+yMN89vw0&#10;xUK7G2/pugu1SBD2BSowIXSFlL4yZNEPXEecvJPrLYYk+1rqHm8Jbls5yrJcWmw4LRjsaGmoOu8u&#10;VgFVsoxf5eV4/6B4/zbDzXsoN0q9vsTFBESgGP7Df+21VpB/jnJ4vE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p0fcYAAADdAAAADwAAAAAAAAAAAAAAAACYAgAAZHJz&#10;L2Rvd25yZXYueG1sUEsFBgAAAAAEAAQA9QAAAIsDAAAAAA==&#10;" path="m,350518l,e" filled="f" strokeweight=".16931mm">
                  <v:path arrowok="t" textboxrect="0,0,0,350518"/>
                </v:shape>
                <v:shape id="Shape 6927" o:spid="_x0000_s1121" style="position:absolute;left:11308;top:9083;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2GWMgA&#10;AADdAAAADwAAAGRycy9kb3ducmV2LnhtbESPQWvCQBSE74L/YXkFL6VuFLQ1dZUqLRR7aaP0/Lr7&#10;TGKzb2N2G9P+elcoeBxm5htmvuxsJVpqfOlYwWiYgCDWzpScK9htX+4eQPiAbLByTAp+ycNy0e/N&#10;MTXuxB/UZiEXEcI+RQVFCHUqpdcFWfRDVxNHb+8aiyHKJpemwVOE20qOk2QqLZYcFwqsaV2Q/s5+&#10;rILq/XO7GbX6701/HZ6zyX5lj7edUoOb7ukRRKAuXMP/7VejYDob38PlTXwCc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bYZYyAAAAN0AAAAPAAAAAAAAAAAAAAAAAJgCAABk&#10;cnMvZG93bnJldi54bWxQSwUGAAAAAAQABAD1AAAAjQMAAAAA&#10;" path="m,350518l,e" filled="f" strokeweight=".16936mm">
                  <v:path arrowok="t" textboxrect="0,0,0,350518"/>
                </v:shape>
                <v:shape id="Shape 6928" o:spid="_x0000_s1122" style="position:absolute;left:31104;top:9083;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SKsUA&#10;AADdAAAADwAAAGRycy9kb3ducmV2LnhtbERPz2vCMBS+C/sfwhvsIjNVmGg1ihsOxrxoHTu/Jc+2&#10;2rzUJqudf/1yEDx+fL/ny85WoqXGl44VDAcJCGLtTMm5gq/9+/MEhA/IBivHpOCPPCwXD705psZd&#10;eEdtFnIRQ9inqKAIoU6l9Logi37gauLIHVxjMUTY5NI0eInhtpKjJBlLiyXHhgJreitIn7Jfq6Da&#10;fu8/h62+bvTPcZ29HF7tud8p9fTYrWYgAnXhLr65P4yC8XQU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hIqxQAAAN0AAAAPAAAAAAAAAAAAAAAAAJgCAABkcnMv&#10;ZG93bnJldi54bWxQSwUGAAAAAAQABAD1AAAAigMAAAAA&#10;" path="m,350518l,e" filled="f" strokeweight=".16936mm">
                  <v:path arrowok="t" textboxrect="0,0,0,350518"/>
                </v:shape>
                <v:shape id="Shape 6929" o:spid="_x0000_s1123" style="position:absolute;left:39197;top:9083;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63scgA&#10;AADdAAAADwAAAGRycy9kb3ducmV2LnhtbESPQWvCQBSE74X+h+UVeim6UVA0dRVbWpD20kbx/Nx9&#10;JqnZt2l2jam/3hUKHoeZ+YaZLTpbiZYaXzpWMOgnIIi1MyXnCjbr994EhA/IBivHpOCPPCzm93cz&#10;TI078Te1WchFhLBPUUERQp1K6XVBFn3f1cTR27vGYoiyyaVp8BThtpLDJBlLiyXHhQJrei1IH7Kj&#10;VVB9bdcfg1afP/Xu5y0b7V/s71On1ONDt3wGEagLt/B/e2UUjKfDKVzfx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rexyAAAAN0AAAAPAAAAAAAAAAAAAAAAAJgCAABk&#10;cnMvZG93bnJldi54bWxQSwUGAAAAAAQABAD1AAAAjQMAAAAA&#10;" path="m,350518l,e" filled="f" strokeweight=".16936mm">
                  <v:path arrowok="t" textboxrect="0,0,0,350518"/>
                </v:shape>
                <v:shape id="Shape 6930" o:spid="_x0000_s1124" style="position:absolute;left:48341;top:9083;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fT8MA&#10;AADdAAAADwAAAGRycy9kb3ducmV2LnhtbERPTWsCMRC9F/wPYQRvNau2UlejiCB4sIdq6fY4bMbN&#10;4maybKJGf31zKHh8vO/FKtpGXKnztWMFo2EGgrh0uuZKwfdx+/oBwgdkjY1jUnAnD6tl72WBuXY3&#10;/qLrIVQihbDPUYEJoc2l9KUhi37oWuLEnVxnMSTYVVJ3eEvhtpHjLJtKizWnBoMtbQyV58PFKqBS&#10;FvGzuPw+3ik+fsxo/xaKvVKDflzPQQSK4Sn+d++0gulskvanN+k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bfT8MAAADdAAAADwAAAAAAAAAAAAAAAACYAgAAZHJzL2Rv&#10;d25yZXYueG1sUEsFBgAAAAAEAAQA9QAAAIgDAAAAAA==&#10;" path="m,350518l,e" filled="f" strokeweight=".16931mm">
                  <v:path arrowok="t" textboxrect="0,0,0,350518"/>
                </v:shape>
                <v:shape id="Shape 6931" o:spid="_x0000_s1125" style="position:absolute;left:58110;top:9083;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iyscA&#10;AADdAAAADwAAAGRycy9kb3ducmV2LnhtbESPQWsCMRSE74L/IbxCL1KzWrB2a3YRweKlB20reHts&#10;npulm5cliev23zeC0OMwM98wq3KwrejJh8axgtk0A0FcOd1wreDrc/u0BBEissbWMSn4pQBlMR6t&#10;MNfuynvqD7EWCcIhRwUmxi6XMlSGLIap64iTd3beYkzS11J7vCa4beU8yxbSYsNpwWBHG0PVz+Fi&#10;Few2J31e9hObvfsw/zCT7fHl8q3U48OwfgMRaYj/4Xt7pxUsXp9ncHuTnoA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4srHAAAA3QAAAA8AAAAAAAAAAAAAAAAAmAIAAGRy&#10;cy9kb3ducmV2LnhtbFBLBQYAAAAABAAEAPUAAACMAwAAAAA=&#10;" path="m,350518l,e" filled="f" strokeweight=".16922mm">
                  <v:path arrowok="t" textboxrect="0,0,0,350518"/>
                </v:shape>
                <v:shape id="Shape 6932" o:spid="_x0000_s1126" style="position:absolute;left:67955;top:9083;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zHcgA&#10;AADdAAAADwAAAGRycy9kb3ducmV2LnhtbESPQWvCQBSE7wX/w/IKXqRuVJSaukqVFoq9tFF6ft19&#10;JrHZtzG7jWl/vVsQehxm5htmsepsJVpqfOlYwWiYgCDWzpScK9jvnu/uQfiAbLByTAp+yMNq2btZ&#10;YGrcmd+pzUIuIoR9igqKEOpUSq8LsuiHriaO3sE1FkOUTS5Ng+cIt5UcJ8lMWiw5LhRY06Yg/ZV9&#10;WwXV28duO2r176v+PD5l08PangadUv3b7vEBRKAu/Iev7RejYDafjOHvTXwCc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w7MdyAAAAN0AAAAPAAAAAAAAAAAAAAAAAJgCAABk&#10;cnMvZG93bnJldi54bWxQSwUGAAAAAAQABAD1AAAAjQMAAAAA&#10;" path="m,350518l,e" filled="f" strokeweight=".16936mm">
                  <v:path arrowok="t" textboxrect="0,0,0,350518"/>
                </v:shape>
                <v:shape id="Shape 6933" o:spid="_x0000_s1127" style="position:absolute;top:1261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MK8YA&#10;AADdAAAADwAAAGRycy9kb3ducmV2LnhtbESPT4vCMBTE78J+h/AWvGm6FmVbjeIKCx68+GfV47N5&#10;tmWbl9JErd/eCILHYWZ+w0xmranElRpXWlbw1Y9AEGdWl5wr2G1/e98gnEfWWFkmBXdyMJt+dCaY&#10;anvjNV03PhcBwi5FBYX3dSqlywoy6Pq2Jg7e2TYGfZBNLnWDtwA3lRxE0UgaLDksFFjToqDsf3Mx&#10;ClZ/9c/8ZJL4eD4NknwvF8PDvVSq+9nOxyA8tf4dfrWXWsEoiW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9MK8YAAADdAAAADwAAAAAAAAAAAAAAAACYAgAAZHJz&#10;L2Rvd25yZXYueG1sUEsFBgAAAAAEAAQA9QAAAIsDAAAAAA==&#10;" path="m,l6095,e" filled="f" strokeweight=".16919mm">
                  <v:path arrowok="t" textboxrect="0,0,6095,0"/>
                </v:shape>
                <v:shape id="Shape 6934" o:spid="_x0000_s1128" style="position:absolute;left:60;top:12618;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l4scA&#10;AADdAAAADwAAAGRycy9kb3ducmV2LnhtbESPQUsDMRSE74L/ITzBi7TZ3Za2rk2LFgQPRXFb74/N&#10;62bp5mVNYrv+e1MoeBxm5htmuR5sJ07kQ+tYQT7OQBDXTrfcKNjvXkcLECEia+wck4JfCrBe3d4s&#10;sdTuzJ90qmIjEoRDiQpMjH0pZagNWQxj1xMn7+C8xZikb6T2eE5w28kiy2bSYstpwWBPG0P1sfqx&#10;CjatKR588SXzycfh+2U7P1b5+16p+7vh+QlEpCH+h6/tN61g9jiZwuVNe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y5eLHAAAA3QAAAA8AAAAAAAAAAAAAAAAAmAIAAGRy&#10;cy9kb3ducmV2LnhtbFBLBQYAAAAABAAEAPUAAACMAwAAAAA=&#10;" path="m,l1121663,e" filled="f" strokeweight=".16919mm">
                  <v:path arrowok="t" textboxrect="0,0,1121663,0"/>
                </v:shape>
                <v:shape id="Shape 6935" o:spid="_x0000_s1129" style="position:absolute;left:11277;top:1261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xxMUA&#10;AADdAAAADwAAAGRycy9kb3ducmV2LnhtbESPQYvCMBSE78L+h/AWvNl0FcVWo7iC4MHLqrt6fDbP&#10;tti8lCZq/fdmQfA4zMw3zHTemkrcqHGlZQVfUQyCOLO65FzBfrfqjUE4j6yxskwKHuRgPvvoTDHV&#10;9s4/dNv6XAQIuxQVFN7XqZQuK8igi2xNHLyzbQz6IJtc6gbvAW4q2Y/jkTRYclgosKZlQdllezUK&#10;Nr/19+JkksHxfOon+Z9cDg+PUqnuZ7uYgPDU+nf41V5rBaNkMIT/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nHExQAAAN0AAAAPAAAAAAAAAAAAAAAAAJgCAABkcnMv&#10;ZG93bnJldi54bWxQSwUGAAAAAAQABAD1AAAAigMAAAAA&#10;" path="m,l6095,e" filled="f" strokeweight=".16919mm">
                  <v:path arrowok="t" textboxrect="0,0,6095,0"/>
                </v:shape>
                <v:shape id="Shape 6936" o:spid="_x0000_s1130" style="position:absolute;left:11338;top:12618;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mUMsUA&#10;AADdAAAADwAAAGRycy9kb3ducmV2LnhtbESPzWrDMBCE74W+g9hCb43chJrWjWyCISWnkJ+S82Jt&#10;bWNr5Viy47x9FQjkOMzMN8wym0wrRupdbVnB+ywCQVxYXXOp4Pe4fvsE4TyyxtYyKbiSgyx9flpi&#10;ou2F9zQefCkChF2CCirvu0RKV1Rk0M1sRxy8P9sb9EH2pdQ9XgLctHIeRbE0WHNYqLCjvKKiOQxG&#10;wfHnw5vTOtL5adcs7Py83dntoNTry7T6BuFp8o/wvb3RCuKvRQy3N+EJ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ZQyxQAAAN0AAAAPAAAAAAAAAAAAAAAAAJgCAABkcnMv&#10;ZG93bnJldi54bWxQSwUGAAAAAAQABAD1AAAAigMAAAAA&#10;" path="m,l1973579,e" filled="f" strokeweight=".16919mm">
                  <v:path arrowok="t" textboxrect="0,0,1973579,0"/>
                </v:shape>
                <v:shape id="Shape 6937" o:spid="_x0000_s1131" style="position:absolute;left:31074;top:1261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VfsQA&#10;AADdAAAADwAAAGRycy9kb3ducmV2LnhtbESPQYvCMBSE78L+h/AWvGnqCrpWoyyCIJ7cuuL12Tzb&#10;YvJSmqjVX28WBI/DzHzDzBatNeJKja8cKxj0ExDEudMVFwr+dqveNwgfkDUax6TgTh4W84/ODFPt&#10;bvxL1ywUIkLYp6igDKFOpfR5SRZ939XE0Tu5xmKIsimkbvAW4dbIryQZSYsVx4USa1qWlJ+zi1Ww&#10;PW43h5NtH5PzeKCzZb0Pa2OU6n62P1MQgdrwDr/aa61gNBmO4f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lX7EAAAA3QAAAA8AAAAAAAAAAAAAAAAAmAIAAGRycy9k&#10;b3ducmV2LnhtbFBLBQYAAAAABAAEAPUAAACJAwAAAAA=&#10;" path="m,l6097,e" filled="f" strokeweight=".16919mm">
                  <v:path arrowok="t" textboxrect="0,0,6097,0"/>
                </v:shape>
                <v:shape id="Shape 6938" o:spid="_x0000_s1132" style="position:absolute;left:31135;top:12618;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fr8AA&#10;AADdAAAADwAAAGRycy9kb3ducmV2LnhtbERPz2vCMBS+C/4P4Qm72VQHslXTIoLicVPLro/m2RSb&#10;l9BErf/9chjs+PH93lSj7cWDhtA5VrDIchDEjdMdtwou5/38A0SIyBp7x6TgRQGqcjrZYKHdk7/p&#10;cYqtSCEcClRgYvSFlKExZDFkzhMn7uoGizHBoZV6wGcKt71c5vlKWuw4NRj0tDPU3E53qyDem0N+&#10;+Dr7G9vX0Sx/6osfa6XeZuN2DSLSGP/Ff+6jVrD6fE9z05v0B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2Rfr8AAAADdAAAADwAAAAAAAAAAAAAAAACYAgAAZHJzL2Rvd25y&#10;ZXYueG1sUEsFBgAAAAAEAAQA9QAAAIUDAAAAAA==&#10;" path="m,l803144,e" filled="f" strokeweight=".16919mm">
                  <v:path arrowok="t" textboxrect="0,0,803144,0"/>
                </v:shape>
                <v:shape id="Shape 6939" o:spid="_x0000_s1133" style="position:absolute;left:39166;top:1261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kl8UA&#10;AADdAAAADwAAAGRycy9kb3ducmV2LnhtbESPQWvCQBSE7wX/w/IEb3WTFqyJrkGEgnjStOL1mX0m&#10;wd23IbvVtL/eLRR6HGbmG2ZZDNaIG/W+dawgnSYgiCunW64VfH68P89B+ICs0TgmBd/koViNnpaY&#10;a3fnA93KUIsIYZ+jgiaELpfSVw1Z9FPXEUfv4nqLIcq+lrrHe4RbI1+SZCYtthwXGuxo01B1Lb+s&#10;gv15vztd7PCTXd9SXW66Y9gao9RkPKwXIAIN4T/8195qBbPsNYP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6SXxQAAAN0AAAAPAAAAAAAAAAAAAAAAAJgCAABkcnMv&#10;ZG93bnJldi54bWxQSwUGAAAAAAQABAD1AAAAigMAAAAA&#10;" path="m,l6097,e" filled="f" strokeweight=".16919mm">
                  <v:path arrowok="t" textboxrect="0,0,6097,0"/>
                </v:shape>
                <v:shape id="Shape 6940" o:spid="_x0000_s1134" style="position:absolute;left:39227;top:12618;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1/CMcA&#10;AADdAAAADwAAAGRycy9kb3ducmV2LnhtbESPwWoCMRCG74W+Q5iCt5qtiNTVKKVgKdgeahXxNmzG&#10;zdbNZEmibvv0nUOhx+Gf/5tv5svet+pCMTWBDTwMC1DEVbAN1wa2n6v7R1ApI1tsA5OBb0qwXNze&#10;zLG04cofdNnkWgmEU4kGXM5dqXWqHHlMw9ARS3YM0WOWMdbaRrwK3Ld6VBQT7bFhueCwo2dH1Wlz&#10;9qLRfB344Pajn/e3XXCrvH7pTtGYwV3/NAOVqc//y3/tV2tgMh2Lv3wjCN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fwjHAAAA3QAAAA8AAAAAAAAAAAAAAAAAmAIAAGRy&#10;cy9kb3ducmV2LnhtbFBLBQYAAAAABAAEAPUAAACMAwAAAAA=&#10;" path="m,l908302,e" filled="f" strokeweight=".16919mm">
                  <v:path arrowok="t" textboxrect="0,0,908302,0"/>
                </v:shape>
                <v:shape id="Shape 6941" o:spid="_x0000_s1135" style="position:absolute;left:48310;top:1261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usYA&#10;AADdAAAADwAAAGRycy9kb3ducmV2LnhtbESPT4vCMBTE74LfIbwFb5qqu2K7RlFB8LCXdf13fDbP&#10;tti8lCZq/fZGEPY4zMxvmMmsMaW4Ue0Kywr6vQgEcWp1wZmC7d+qOwbhPLLG0jIpeJCD2bTdmmCi&#10;7Z1/6bbxmQgQdgkqyL2vEildmpNB17MVcfDOtjbog6wzqWu8B7gp5SCKRtJgwWEhx4qWOaWXzdUo&#10;+NlVi/nJxMPj+TSIs71cfh0ehVKdj2b+DcJT4//D7/ZaKxjFn314vQlP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EusYAAADdAAAADwAAAAAAAAAAAAAAAACYAgAAZHJz&#10;L2Rvd25yZXYueG1sUEsFBgAAAAAEAAQA9QAAAIsDAAAAAA==&#10;" path="m,l6095,e" filled="f" strokeweight=".16919mm">
                  <v:path arrowok="t" textboxrect="0,0,6095,0"/>
                </v:shape>
                <v:shape id="Shape 6942" o:spid="_x0000_s1136" style="position:absolute;left:48371;top:12618;width:9708;height:0;visibility:visible;mso-wrap-style:square;v-text-anchor:top" coordsize="970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nxcUA&#10;AADdAAAADwAAAGRycy9kb3ducmV2LnhtbESPQWvCQBSE70L/w/IK3nRjkGBTV5GWoodejPb+yL5m&#10;g9m3IbtNYn59t1DwOMzMN8x2P9pG9NT52rGC1TIBQVw6XXOl4Hr5WGxA+ICssXFMCu7kYb97mm0x&#10;127gM/VFqESEsM9RgQmhzaX0pSGLfula4uh9u85iiLKrpO5wiHDbyDRJMmmx5rhgsKU3Q+Wt+LEK&#10;Dn1WvLuvzXWyw3o0dTOln8dJqfnzeHgFEWgMj/B/+6QVZC/rFP7e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SfFxQAAAN0AAAAPAAAAAAAAAAAAAAAAAJgCAABkcnMv&#10;ZG93bnJldi54bWxQSwUGAAAAAAQABAD1AAAAigMAAAAA&#10;" path="m,l970788,e" filled="f" strokeweight=".16919mm">
                  <v:path arrowok="t" textboxrect="0,0,970788,0"/>
                </v:shape>
                <v:shape id="Shape 6943" o:spid="_x0000_s1137" style="position:absolute;left:58079;top:12618;width:61;height:0;visibility:visible;mso-wrap-style:square;v-text-anchor:top" coordsize="6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X6MYA&#10;AADdAAAADwAAAGRycy9kb3ducmV2LnhtbESPQWvCQBSE70L/w/IK3nRTK6mmriIW0Z6kKoq3R/aZ&#10;pM2+Ddk1xn/fFQSPw8x8w0xmrSlFQ7UrLCt460cgiFOrC84U7HfL3giE88gaS8uk4EYOZtOXzgQT&#10;ba/8Q83WZyJA2CWoIPe+SqR0aU4GXd9WxME729qgD7LOpK7xGuCmlIMoiqXBgsNCjhUtckr/thej&#10;4HKKx0faDL7P2e+HW22+TNO6g1Ld13b+CcJT65/hR3utFcTj4Tvc34Qn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lX6MYAAADdAAAADwAAAAAAAAAAAAAAAACYAgAAZHJz&#10;L2Rvd25yZXYueG1sUEsFBgAAAAAEAAQA9QAAAIsDAAAAAA==&#10;" path="m,l6092,e" filled="f" strokeweight=".16919mm">
                  <v:path arrowok="t" textboxrect="0,0,6092,0"/>
                </v:shape>
                <v:shape id="Shape 6944" o:spid="_x0000_s1138" style="position:absolute;left:58140;top:12618;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FP8YA&#10;AADdAAAADwAAAGRycy9kb3ducmV2LnhtbESPT2sCMRTE74V+h/AKvXWzFfHP1iilIBU8SNUWents&#10;3m6Wbl7iJur67U1B8DjMzG+Y2aK3rThRFxrHCl6zHARx6XTDtYL9bvkyAREissbWMSm4UIDF/PFh&#10;hoV2Z/6i0zbWIkE4FKjAxOgLKUNpyGLInCdOXuU6izHJrpa6w3OC21YO8nwkLTacFgx6+jBU/m2P&#10;VgHTt883v5GMl4eymlaD9fjzR6nnp/79DUSkPt7Dt/ZKKxhNh0P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XFP8YAAADdAAAADwAAAAAAAAAAAAAAAACYAgAAZHJz&#10;L2Rvd25yZXYueG1sUEsFBgAAAAAEAAQA9QAAAIsDAAAAAA==&#10;" path="m,l978406,e" filled="f" strokeweight=".16919mm">
                  <v:path arrowok="t" textboxrect="0,0,978406,0"/>
                </v:shape>
                <v:shape id="Shape 6945" o:spid="_x0000_s1139" style="position:absolute;left:67924;top:1261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78YA&#10;AADdAAAADwAAAGRycy9kb3ducmV2LnhtbESPT2sCMRTE70K/Q3iF3jRrqVbXjVKEgvRkt4rX5+bt&#10;H0xelk2qWz+9EQoeh5n5DZOtemvEmTrfOFYwHiUgiAunG64U7H4+hzMQPiBrNI5JwR95WC2fBhmm&#10;2l34m855qESEsE9RQR1Cm0rpi5os+pFriaNXus5iiLKrpO7wEuHWyNckmUqLDceFGlta11Sc8l+r&#10;YHvcfh1K21/np/exztftPmyMUerluf9YgAjUh0f4v73RCqbztw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d78YAAADdAAAADwAAAAAAAAAAAAAAAACYAgAAZHJz&#10;L2Rvd25yZXYueG1sUEsFBgAAAAAEAAQA9QAAAIsDAAAAAA==&#10;" path="m,l6097,e" filled="f" strokeweight=".16919mm">
                  <v:path arrowok="t" textboxrect="0,0,6097,0"/>
                </v:shape>
                <v:shape id="Shape 6946" o:spid="_x0000_s1140" style="position:absolute;left:30;top:12649;width:0;height:3505;visibility:visible;mso-wrap-style:square;v-text-anchor:top" coordsize="0,35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iyscA&#10;AADdAAAADwAAAGRycy9kb3ducmV2LnhtbESPQWsCMRSE7wX/Q3hCL6VmlbLoahRRLAWpoLaH3h6b&#10;52Z187Jsoq7++qZQ8DjMzDfMZNbaSlyo8aVjBf1eAoI4d7rkQsHXfvU6BOEDssbKMSm4kYfZtPM0&#10;wUy7K2/psguFiBD2GSowIdSZlD43ZNH3XE0cvYNrLIYom0LqBq8Rbis5SJJUWiw5LhisaWEoP+3O&#10;VsH6+Enb99tpI7/R341ZviQ/h7NSz912PgYRqA2P8H/7QytIR28p/L2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srHAAAA3QAAAA8AAAAAAAAAAAAAAAAAmAIAAGRy&#10;cy9kb3ducmV2LnhtbFBLBQYAAAAABAAEAPUAAACMAwAAAAA=&#10;" path="m,350515l,e" filled="f" strokeweight=".16931mm">
                  <v:path arrowok="t" textboxrect="0,0,0,350515"/>
                </v:shape>
                <v:shape id="Shape 6947" o:spid="_x0000_s1141" style="position:absolute;left:11308;top:12649;width:0;height:3505;visibility:visible;mso-wrap-style:square;v-text-anchor:top" coordsize="0,35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FDsUA&#10;AADdAAAADwAAAGRycy9kb3ducmV2LnhtbESPQWvCQBSE74X+h+UVetONommTuorYSsWbafX8mn1u&#10;gtm3IbvV+O+7gtDjMDPfMLNFbxtxps7XjhWMhgkI4tLpmo2C76/14BWED8gaG8ek4EoeFvPHhxnm&#10;2l14R+ciGBEh7HNUUIXQ5lL6siKLfuha4ugdXWcxRNkZqTu8RLht5DhJUmmx5rhQYUurispT8WsV&#10;TMxpKw8fxT6bZo1/N5/Xn3FaKPX81C/fQATqw3/43t5oBWk2eYHb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4UOxQAAAN0AAAAPAAAAAAAAAAAAAAAAAJgCAABkcnMv&#10;ZG93bnJldi54bWxQSwUGAAAAAAQABAD1AAAAigMAAAAA&#10;" path="m,350515l,e" filled="f" strokeweight=".16936mm">
                  <v:path arrowok="t" textboxrect="0,0,0,350515"/>
                </v:shape>
                <v:shape id="Shape 6948" o:spid="_x0000_s1142" style="position:absolute;left:31104;top:12649;width:0;height:3505;visibility:visible;mso-wrap-style:square;v-text-anchor:top" coordsize="0,35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RfMIA&#10;AADdAAAADwAAAGRycy9kb3ducmV2LnhtbERPz2vCMBS+C/4P4QneZjrRslajjKk4dls3PT+bt7TY&#10;vJQmav3vzWHg8eP7vVz3thFX6nztWMHrJAFBXDpds1Hw+7N7eQPhA7LGxjEpuJOH9Wo4WGKu3Y2/&#10;6VoEI2II+xwVVCG0uZS+rMiin7iWOHJ/rrMYIuyM1B3eYrht5DRJUmmx5thQYUsfFZXn4mIVzMz5&#10;Sx63xSGbZ43fmP39NE0Lpcaj/n0BIlAfnuJ/96dWkGazODe+i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BF8wgAAAN0AAAAPAAAAAAAAAAAAAAAAAJgCAABkcnMvZG93&#10;bnJldi54bWxQSwUGAAAAAAQABAD1AAAAhwMAAAAA&#10;" path="m,350515l,e" filled="f" strokeweight=".16936mm">
                  <v:path arrowok="t" textboxrect="0,0,0,350515"/>
                </v:shape>
                <v:shape id="Shape 6949" o:spid="_x0000_s1143" style="position:absolute;left:39197;top:12649;width:0;height:3505;visibility:visible;mso-wrap-style:square;v-text-anchor:top" coordsize="0,35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058UA&#10;AADdAAAADwAAAGRycy9kb3ducmV2LnhtbESPT2vCQBTE7wW/w/IK3nRTsaGJriL+oaU309bzM/vc&#10;BLNvQ3bV+O27BaHHYWZ+w8yXvW3ElTpfO1bwMk5AEJdO12wUfH/tRm8gfEDW2DgmBXfysFwMnuaY&#10;a3fjPV2LYESEsM9RQRVCm0vpy4os+rFriaN3cp3FEGVnpO7wFuG2kZMkSaXFmuNChS2tKyrPxcUq&#10;mJrzpzxsi5/sNWv8xrzfj5O0UGr43K9mIAL14T/8aH9oBWk2ze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LTnxQAAAN0AAAAPAAAAAAAAAAAAAAAAAJgCAABkcnMv&#10;ZG93bnJldi54bWxQSwUGAAAAAAQABAD1AAAAigMAAAAA&#10;" path="m,350515l,e" filled="f" strokeweight=".16936mm">
                  <v:path arrowok="t" textboxrect="0,0,0,350515"/>
                </v:shape>
                <v:shape id="Shape 6950" o:spid="_x0000_s1144" style="position:absolute;left:48341;top:12649;width:0;height:3505;visibility:visible;mso-wrap-style:square;v-text-anchor:top" coordsize="0,35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J+MQA&#10;AADdAAAADwAAAGRycy9kb3ducmV2LnhtbERPTWsCMRC9F/wPYQQvpWYVFLsaRRRLQSyo7cHbsBk3&#10;q5vJsom6+uvNQejx8b4ns8aW4kq1Lxwr6HUTEMSZ0wXnCn73q48RCB+QNZaOScGdPMymrbcJptrd&#10;eEvXXchFDGGfogITQpVK6TNDFn3XVcSRO7raYoiwzqWu8RbDbSn7STKUFguODQYrWhjKzruLVbA+&#10;bWj7dT//yD/0D2OW78nheFGq027mYxCBmvAvfrm/tYLh5yDuj2/iE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wCfjEAAAA3QAAAA8AAAAAAAAAAAAAAAAAmAIAAGRycy9k&#10;b3ducmV2LnhtbFBLBQYAAAAABAAEAPUAAACJAwAAAAA=&#10;" path="m,350515l,e" filled="f" strokeweight=".16931mm">
                  <v:path arrowok="t" textboxrect="0,0,0,350515"/>
                </v:shape>
                <v:shape id="Shape 6951" o:spid="_x0000_s1145" style="position:absolute;left:58110;top:12649;width:0;height:3505;visibility:visible;mso-wrap-style:square;v-text-anchor:top" coordsize="0,35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GPMYA&#10;AADdAAAADwAAAGRycy9kb3ducmV2LnhtbESPT2vCQBTE7wW/w/KE3upGoaFNXUUEIZRSqubS2zP7&#10;mkSzb9Ps5o/f3i0UPA4z8xtmuR5NLXpqXWVZwXwWgSDOra64UJAdd08vIJxH1lhbJgVXcrBeTR6W&#10;mGg78J76gy9EgLBLUEHpfZNI6fKSDLqZbYiD92Nbgz7ItpC6xSHATS0XURRLgxWHhRIb2paUXw6d&#10;UfBhv09fv/v3TzZdes5OTdc5S0o9TsfNGwhPo7+H/9upVhC/Ps/h701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GPMYAAADdAAAADwAAAAAAAAAAAAAAAACYAgAAZHJz&#10;L2Rvd25yZXYueG1sUEsFBgAAAAAEAAQA9QAAAIsDAAAAAA==&#10;" path="m,350515l,e" filled="f" strokeweight=".16922mm">
                  <v:path arrowok="t" textboxrect="0,0,0,350515"/>
                </v:shape>
                <v:shape id="Shape 6952" o:spid="_x0000_s1146" style="position:absolute;left:67955;top:12649;width:0;height:3505;visibility:visible;mso-wrap-style:square;v-text-anchor:top" coordsize="0,35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wS8UA&#10;AADdAAAADwAAAGRycy9kb3ducmV2LnhtbESPQWvCQBSE7wX/w/KE3urGoMFEV5HW0uLN2Pb8mn1u&#10;gtm3IbvV+O+7QqHHYWa+YVabwbbiQr1vHCuYThIQxJXTDRsFH8fXpwUIH5A1to5JwY08bNajhxUW&#10;2l35QJcyGBEh7AtUUIfQFVL6qiaLfuI64uidXG8xRNkbqXu8RrhtZZokmbTYcFyosaPnmqpz+WMV&#10;zMx5L7925Wc+z1v/Yt5u32lWKvU4HrZLEIGG8B/+a79rBVk+T+H+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bBLxQAAAN0AAAAPAAAAAAAAAAAAAAAAAJgCAABkcnMv&#10;ZG93bnJldi54bWxQSwUGAAAAAAQABAD1AAAAigMAAAAA&#10;" path="m,350515l,e" filled="f" strokeweight=".16936mm">
                  <v:path arrowok="t" textboxrect="0,0,0,350515"/>
                </v:shape>
                <v:shape id="Shape 6953" o:spid="_x0000_s1147" style="position:absolute;left:30;top:16154;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KBcYA&#10;AADdAAAADwAAAGRycy9kb3ducmV2LnhtbESPQWvCQBSE74L/YXlCb7rRosTUVUqxEDwEanvw+Jp9&#10;JsHs25Dd6uqvd4WCx2FmvmFWm2BacabeNZYVTCcJCOLS6oYrBT/fn+MUhPPIGlvLpOBKDjbr4WCF&#10;mbYX/qLz3lciQthlqKD2vsukdGVNBt3EdsTRO9reoI+yr6Tu8RLhppWzJFlIgw3HhRo7+qipPO3/&#10;jIJw2zV5kVJxSNtj2P7qQ2GWuVIvo/D+BsJT8M/wfzvXChbL+Ss8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gKBcYAAADdAAAADwAAAAAAAAAAAAAAAACYAgAAZHJz&#10;L2Rvd25yZXYueG1sUEsFBgAAAAAEAAQA9QAAAIsDAAAAAA==&#10;" path="m,6084l,e" filled="f" strokeweight=".16931mm">
                  <v:path arrowok="t" textboxrect="0,0,0,6084"/>
                </v:shape>
                <v:shape id="Shape 6954" o:spid="_x0000_s1148" style="position:absolute;left:60;top:16184;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3HsYA&#10;AADdAAAADwAAAGRycy9kb3ducmV2LnhtbESP0WrCQBRE3wv9h+UWfKsbS5U2ukoRIioUbOwHXLI3&#10;2WD2bshuk/j3riD0cZiZM8xqM9pG9NT52rGC2TQBQVw4XXOl4PecvX6A8AFZY+OYFFzJw2b9/LTC&#10;VLuBf6jPQyUihH2KCkwIbSqlLwxZ9FPXEkevdJ3FEGVXSd3hEOG2kW9JspAWa44LBlvaGiou+Z9V&#10;cPzO+mZ3Hk5bc53vLpksD4e8VGryMn4tQQQaw3/40d5rBYvP+Tvc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S3HsYAAADdAAAADwAAAAAAAAAAAAAAAACYAgAAZHJz&#10;L2Rvd25yZXYueG1sUEsFBgAAAAAEAAQA9QAAAIsDAAAAAA==&#10;" path="m,l1121663,e" filled="f" strokeweight=".16936mm">
                  <v:path arrowok="t" textboxrect="0,0,1121663,0"/>
                </v:shape>
                <v:shape id="Shape 6955" o:spid="_x0000_s1149" style="position:absolute;left:11308;top:16154;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8cYA&#10;AADdAAAADwAAAGRycy9kb3ducmV2LnhtbESPT2vCQBTE7wW/w/IEL6VuXGqwqav4h4L0pm3vj+wz&#10;SZt9G7IbTfrpu0LB4zAzv2GW697W4kKtrxxrmE0TEMS5MxUXGj4/3p4WIHxANlg7Jg0DeVivRg9L&#10;zIy78pEup1CICGGfoYYyhCaT0uclWfRT1xBH7+xaiyHKtpCmxWuE21qqJEmlxYrjQokN7UrKf06d&#10;1VCp7aP6Ds9d+j4s6uH8pX73ndJ6Mu43ryAC9eEe/m8fjIb0ZT6H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38cYAAADdAAAADwAAAAAAAAAAAAAAAACYAgAAZHJz&#10;L2Rvd25yZXYueG1sUEsFBgAAAAAEAAQA9QAAAIsDAAAAAA==&#10;" path="m,6084l,e" filled="f" strokeweight=".16936mm">
                  <v:path arrowok="t" textboxrect="0,0,0,6084"/>
                </v:shape>
                <v:shape id="Shape 6956" o:spid="_x0000_s1150" style="position:absolute;left:11338;top:16184;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Xo8cA&#10;AADdAAAADwAAAGRycy9kb3ducmV2LnhtbESPQWvCQBSE70L/w/IKvUjdKJjWNBupBUFaEIwFe3xk&#10;X5OQ7NuQXU38926h4HGYmW+YdD2aVlyod7VlBfNZBIK4sLrmUsH3cfv8CsJ5ZI2tZVJwJQfr7GGS&#10;YqLtwAe65L4UAcIuQQWV910ipSsqMuhmtiMO3q/tDfog+1LqHocAN61cRFEsDdYcFirs6KOiosnP&#10;RsGpeWk+Xf212G+uTMf98DMdaafU0+P4/gbC0+jv4f/2TiuIV8sY/t6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V6PHAAAA3QAAAA8AAAAAAAAAAAAAAAAAmAIAAGRy&#10;cy9kb3ducmV2LnhtbFBLBQYAAAAABAAEAPUAAACMAwAAAAA=&#10;" path="m,l1973579,e" filled="f" strokeweight=".16936mm">
                  <v:path arrowok="t" textboxrect="0,0,1973579,0"/>
                </v:shape>
                <v:shape id="Shape 6957" o:spid="_x0000_s1151" style="position:absolute;left:31104;top:16154;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HcYA&#10;AADdAAAADwAAAGRycy9kb3ducmV2LnhtbESPQWvCQBSE7wX/w/IEL6VuXNpUo6toS6H0prb3R/aZ&#10;RLNvQ3ajSX99t1DocZiZb5jVpre1uFLrK8caZtMEBHHuTMWFhs/j28MchA/IBmvHpGEgD5v16G6F&#10;mXE33tP1EAoRIewz1FCG0GRS+rwki37qGuLonVxrMUTZFtK0eItwW0uVJKm0WHFcKLGhl5Lyy6Gz&#10;Giq1u1fn8NilH8O8Hk5f6vu1U1pPxv12CSJQH/7Df+13oyFdPD3D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ZMHcYAAADdAAAADwAAAAAAAAAAAAAAAACYAgAAZHJz&#10;L2Rvd25yZXYueG1sUEsFBgAAAAAEAAQA9QAAAIsDAAAAAA==&#10;" path="m,6084l,e" filled="f" strokeweight=".16936mm">
                  <v:path arrowok="t" textboxrect="0,0,0,6084"/>
                </v:shape>
                <v:shape id="Shape 6958" o:spid="_x0000_s1152" style="position:absolute;left:31135;top:16184;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5NecQA&#10;AADdAAAADwAAAGRycy9kb3ducmV2LnhtbERPS0/CQBC+m/gfNmPixcAWIw8rCyEEE69FBbxNukO3&#10;sTvbdFeo/nrmQOLxy/eeL3vfqBN1sQ5sYDTMQBGXwdZcGfh4fx3MQMWEbLEJTAZ+KcJycXszx9yG&#10;Mxd02qZKSQjHHA24lNpc61g68hiHoSUW7hg6j0lgV2nb4VnCfaMfs2yiPdYsDQ5bWjsqv7c/XnoL&#10;73Z7W31N7eZhsz4+FX+fB2fM/V2/egGVqE//4qv7zRqYPI9lrryRJ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TXnEAAAA3QAAAA8AAAAAAAAAAAAAAAAAmAIAAGRycy9k&#10;b3ducmV2LnhtbFBLBQYAAAAABAAEAPUAAACJAwAAAAA=&#10;" path="m,l803144,e" filled="f" strokeweight=".16936mm">
                  <v:path arrowok="t" textboxrect="0,0,803144,0"/>
                </v:shape>
                <v:shape id="Shape 6959" o:spid="_x0000_s1153" style="position:absolute;left:39197;top:16154;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99MYA&#10;AADdAAAADwAAAGRycy9kb3ducmV2LnhtbESPQWvCQBSE7wX/w/IEL6VuutSgqatYS0F6q9r7I/tM&#10;UrNvQ3ajSX+9WxB6HGbmG2a57m0tLtT6yrGG52kCgjh3puJCw/Hw8TQH4QOywdoxaRjIw3o1elhi&#10;ZtyVv+iyD4WIEPYZaihDaDIpfV6SRT91DXH0Tq61GKJsC2lavEa4raVKklRarDgulNjQtqT8vO+s&#10;hkq9Paqf8NKln8O8Hk7f6ve9U1pPxv3mFUSgPvyH7+2d0ZAuZgv4e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V99MYAAADdAAAADwAAAAAAAAAAAAAAAACYAgAAZHJz&#10;L2Rvd25yZXYueG1sUEsFBgAAAAAEAAQA9QAAAIsDAAAAAA==&#10;" path="m,6084l,e" filled="f" strokeweight=".16936mm">
                  <v:path arrowok="t" textboxrect="0,0,0,6084"/>
                </v:shape>
                <v:shape id="Shape 6960" o:spid="_x0000_s1154" style="position:absolute;left:39227;top:16184;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DLMIA&#10;AADdAAAADwAAAGRycy9kb3ducmV2LnhtbERP3WrCMBS+H/gO4Qi7m6nbKFs1LTIR3BDE1gc4NMe2&#10;2JyUJv3x7ZeLwS4/vv9tNptWjNS7xrKC9SoCQVxa3XCl4FocXj5AOI+ssbVMCh7kIEsXT1tMtJ34&#10;QmPuKxFC2CWooPa+S6R0ZU0G3cp2xIG72d6gD7CvpO5xCuGmla9RFEuDDYeGGjv6qqm854NRoH/u&#10;4zDby7s/dYX8Pu3Ht+h8U+p5Oe82IDzN/l/85z5qBfFnHPaHN+EJ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IMswgAAAN0AAAAPAAAAAAAAAAAAAAAAAJgCAABkcnMvZG93&#10;bnJldi54bWxQSwUGAAAAAAQABAD1AAAAhwMAAAAA&#10;" path="m,l908302,e" filled="f" strokeweight=".16936mm">
                  <v:path arrowok="t" textboxrect="0,0,908302,0"/>
                </v:shape>
                <v:shape id="Shape 6961" o:spid="_x0000_s1155" style="position:absolute;left:48341;top:16154;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7VMUA&#10;AADdAAAADwAAAGRycy9kb3ducmV2LnhtbESPQWvCQBSE70L/w/IK3nRjDyGmriKiEDwEtB5yfGaf&#10;SWj2bchuddtf7xYKPQ4z8w2z2gTTizuNrrOsYDFPQBDXVnfcKLh8HGYZCOeRNfaWScE3OdisXyYr&#10;zLV98InuZ9+ICGGXo4LW+yGX0tUtGXRzOxBH72ZHgz7KsZF6xEeEm16+JUkqDXYcF1ocaNdS/Xn+&#10;MgrCz7EryozKKutvYX/VVWmWhVLT17B9B+Ep+P/wX7vQCtJluoDf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vtUxQAAAN0AAAAPAAAAAAAAAAAAAAAAAJgCAABkcnMv&#10;ZG93bnJldi54bWxQSwUGAAAAAAQABAD1AAAAigMAAAAA&#10;" path="m,6084l,e" filled="f" strokeweight=".16931mm">
                  <v:path arrowok="t" textboxrect="0,0,0,6084"/>
                </v:shape>
                <v:shape id="Shape 6962" o:spid="_x0000_s1156" style="position:absolute;left:48371;top:16184;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XWsQA&#10;AADdAAAADwAAAGRycy9kb3ducmV2LnhtbESPQWvCQBSE74L/YXmCN7MxYGhTVxGh4E3UCvb2yL4m&#10;0ezbJbtN4r/vFgo9DjPzDbPejqYVPXW+saxgmaQgiEurG64UfFzeFy8gfEDW2FomBU/ysN1MJ2ss&#10;tB34RP05VCJC2BeooA7BFVL6siaDPrGOOHpftjMYouwqqTscIty0MkvTXBpsOC7U6GhfU/k4fxsF&#10;+nZtSN79Z9nvjvnFZaswGKfUfDbu3kAEGsN/+K990Ary1zyD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dl1rEAAAA3QAAAA8AAAAAAAAAAAAAAAAAmAIAAGRycy9k&#10;b3ducmV2LnhtbFBLBQYAAAAABAAEAPUAAACJAwAAAAA=&#10;" path="m,l970790,e" filled="f" strokeweight=".16936mm">
                  <v:path arrowok="t" textboxrect="0,0,970790,0"/>
                </v:shape>
                <v:shape id="Shape 6963" o:spid="_x0000_s1157" style="position:absolute;left:58110;top:16154;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SEcIA&#10;AADdAAAADwAAAGRycy9kb3ducmV2LnhtbESP0YrCMBRE3xf8h3CFfVtTVyhrNYq4LPpq1w+4Ntem&#10;trkJTVbr328EwcdhZs4wy/VgO3GlPjSOFUwnGQjiyumGawXH35+PLxAhImvsHJOCOwVYr0ZvSyy0&#10;u/GBrmWsRYJwKFCBidEXUobKkMUwcZ44eWfXW4xJ9rXUPd4S3HbyM8tyabHhtGDQ09ZQ1ZZ/VsGJ&#10;TLUrL/Hcfmu8m7bd+5N3Sr2Ph80CRKQhvsLP9l4ryOf5DB5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5IRwgAAAN0AAAAPAAAAAAAAAAAAAAAAAJgCAABkcnMvZG93&#10;bnJldi54bWxQSwUGAAAAAAQABAD1AAAAhwMAAAAA&#10;" path="m,6084l,e" filled="f" strokeweight=".16922mm">
                  <v:path arrowok="t" textboxrect="0,0,0,6084"/>
                </v:shape>
                <v:shape id="Shape 6964" o:spid="_x0000_s1158" style="position:absolute;left:58140;top:16184;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YLsQA&#10;AADdAAAADwAAAGRycy9kb3ducmV2LnhtbESPQWsCMRSE7wX/Q3iCt5qtyFK3Rqmi4KlSFc+PzWuy&#10;uHlZN3Fd/30jFHocZuYbZr7sXS06akPlWcHbOANBXHpdsVFwOm5f30GEiKyx9kwKHhRguRi8zLHQ&#10;/s7f1B2iEQnCoUAFNsamkDKUlhyGsW+Ik/fjW4cxydZI3eI9wV0tJ1mWS4cVpwWLDa0tlZfDzSnQ&#10;+6/VdHM2x25zvkxu1Rq1sVelRsP+8wNEpD7+h//aO60gn+VTeL5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mC7EAAAA3QAAAA8AAAAAAAAAAAAAAAAAmAIAAGRycy9k&#10;b3ducmV2LnhtbFBLBQYAAAAABAAEAPUAAACJAwAAAAA=&#10;" path="m,l978408,e" filled="f" strokeweight=".16936mm">
                  <v:path arrowok="t" textboxrect="0,0,978408,0"/>
                </v:shape>
                <v:shape id="Shape 6965" o:spid="_x0000_s1159" style="position:absolute;left:67955;top:16154;width:0;height:61;visibility:visible;mso-wrap-style:square;v-text-anchor:top" coordsize="0,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9TMYA&#10;AADdAAAADwAAAGRycy9kb3ducmV2LnhtbESPQWvCQBSE7wX/w/IEL6VuurRBo6tYS0F6q633R/aZ&#10;RLNvQ3ajSX+9Wyh4HGbmG2a57m0tLtT6yrGG52kCgjh3puJCw8/3x9MMhA/IBmvHpGEgD+vV6GGJ&#10;mXFX/qLLPhQiQthnqKEMocmk9HlJFv3UNcTRO7rWYoiyLaRp8RrhtpYqSVJpseK4UGJD25Ly876z&#10;Gir19qhO4aVLP4dZPRwP6ve9U1pPxv1mASJQH+7h//bOaEjn6Sv8vY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S9TMYAAADdAAAADwAAAAAAAAAAAAAAAACYAgAAZHJz&#10;L2Rvd25yZXYueG1sUEsFBgAAAAAEAAQA9QAAAIsDAAAAAA==&#10;" path="m,6084l,e" filled="f" strokeweight=".16936mm">
                  <v:path arrowok="t" textboxrect="0,0,0,6084"/>
                </v:shape>
                <v:shape id="Shape 6966" o:spid="_x0000_s1160" style="position:absolute;left:30;top:16215;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PGsUA&#10;AADdAAAADwAAAGRycy9kb3ducmV2LnhtbESPQWsCMRSE74X+h/AKvXWzthDt1ihWKRQ9uS14fWxe&#10;d5duXuIm6vrvjSB4HGbmG2Y6H2wnjtSH1rGGUZaDIK6cabnW8Pvz9TIBESKywc4xaThTgPns8WGK&#10;hXEn3tKxjLVIEA4Famhi9IWUoWrIYsicJ07en+stxiT7WpoeTwluO/ma50pabDktNOhp2VD1Xx6s&#10;hvVhvBvtfE77sl6t/Xn8+bZRW62fn4bFB4hIQ7yHb+1vo0G9KwXXN+kJ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8axQAAAN0AAAAPAAAAAAAAAAAAAAAAAJgCAABkcnMv&#10;ZG93bnJldi54bWxQSwUGAAAAAAQABAD1AAAAigMAAAAA&#10;" path="m,176783l,e" filled="f" strokeweight=".16931mm">
                  <v:path arrowok="t" textboxrect="0,0,0,176783"/>
                </v:shape>
                <v:shape id="Shape 6967" o:spid="_x0000_s1161" style="position:absolute;left:11308;top:16215;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MIsYA&#10;AADdAAAADwAAAGRycy9kb3ducmV2LnhtbESPQWvCQBSE7wX/w/KE3upGD7GNriItbT2IoBHU2yP7&#10;TILZt3F3q/Hfd4VCj8PMfMNM551pxJWcry0rGA4SEMSF1TWXCnb558srCB+QNTaWScGdPMxnvacp&#10;ZtreeEPXbShFhLDPUEEVQptJ6YuKDPqBbYmjd7LOYIjSlVI7vEW4aeQoSVJpsOa4UGFL7xUV5+2P&#10;UXDw92O+5q/L0n7T+SMfFyu3Xyn13O8WExCBuvAf/msvtYL0LR3D4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DMIsYAAADdAAAADwAAAAAAAAAAAAAAAACYAgAAZHJz&#10;L2Rvd25yZXYueG1sUEsFBgAAAAAEAAQA9QAAAIsDAAAAAA==&#10;" path="m,176783l,e" filled="f" strokeweight=".16936mm">
                  <v:path arrowok="t" textboxrect="0,0,0,176783"/>
                </v:shape>
                <v:shape id="Shape 6968" o:spid="_x0000_s1162" style="position:absolute;left:31104;top:16215;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YUMMA&#10;AADdAAAADwAAAGRycy9kb3ducmV2LnhtbERPz2vCMBS+D/wfwhN209QdulmNIo5NDzLQCurt0Tzb&#10;YvPSJVHrf78chB0/vt/TeWcacSPna8sKRsMEBHFhdc2lgn3+NfgA4QOyxsYyKXiQh/ms9zLFTNs7&#10;b+m2C6WIIewzVFCF0GZS+qIig35oW+LIna0zGCJ0pdQO7zHcNPItSVJpsObYUGFLy4qKy+5qFBz9&#10;45T/8Pfv2q7o8pm/Fxt32Cj12u8WExCBuvAvfrrXWkE6TuPc+CY+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9YUMMAAADdAAAADwAAAAAAAAAAAAAAAACYAgAAZHJzL2Rv&#10;d25yZXYueG1sUEsFBgAAAAAEAAQA9QAAAIgDAAAAAA==&#10;" path="m,176783l,e" filled="f" strokeweight=".16936mm">
                  <v:path arrowok="t" textboxrect="0,0,0,176783"/>
                </v:shape>
                <v:shape id="Shape 6969" o:spid="_x0000_s1163" style="position:absolute;left:39197;top:16215;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9y8YA&#10;AADdAAAADwAAAGRycy9kb3ducmV2LnhtbESPQWvCQBSE7wX/w/IEb3VjD6lGVykWrQcpaITW2yP7&#10;mgSzb+PuVuO/7xYEj8PMfMPMFp1pxIWcry0rGA0TEMSF1TWXCg756nkMwgdkjY1lUnAjD4t572mG&#10;mbZX3tFlH0oRIewzVFCF0GZS+qIig35oW+Lo/VhnMETpSqkdXiPcNPIlSVJpsOa4UGFLy4qK0/7X&#10;KPj2t2P+yevzxn7Q6T1/Lbbua6vUoN+9TUEE6sIjfG9vtIJ0kk7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P9y8YAAADdAAAADwAAAAAAAAAAAAAAAACYAgAAZHJz&#10;L2Rvd25yZXYueG1sUEsFBgAAAAAEAAQA9QAAAIsDAAAAAA==&#10;" path="m,176783l,e" filled="f" strokeweight=".16936mm">
                  <v:path arrowok="t" textboxrect="0,0,0,176783"/>
                </v:shape>
                <v:shape id="Shape 6970" o:spid="_x0000_s1164" style="position:absolute;left:48341;top:16215;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kKMIA&#10;AADdAAAADwAAAGRycy9kb3ducmV2LnhtbERPz2vCMBS+D/wfwhO8zdQJrVajOGUw3MkqeH00z7bY&#10;vMQmav3vl8Ngx4/v93Ldm1Y8qPONZQWTcQKCuLS64UrB6fj1PgPhA7LG1jIpeJGH9WrwtsRc2ycf&#10;6FGESsQQ9jkqqENwuZS+rMmgH1tHHLmL7QyGCLtK6g6fMdy08iNJUmmw4dhQo6NtTeW1uBsF+3t2&#10;npxdQrei2u3dK/uc/qQHpUbDfrMAEagP/+I/97dWkM6zuD++i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QowgAAAN0AAAAPAAAAAAAAAAAAAAAAAJgCAABkcnMvZG93&#10;bnJldi54bWxQSwUGAAAAAAQABAD1AAAAhwMAAAAA&#10;" path="m,176783l,e" filled="f" strokeweight=".16931mm">
                  <v:path arrowok="t" textboxrect="0,0,0,176783"/>
                </v:shape>
                <v:shape id="Shape 6971" o:spid="_x0000_s1165" style="position:absolute;left:58110;top:16215;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b88YA&#10;AADdAAAADwAAAGRycy9kb3ducmV2LnhtbESPQWuDQBSE74X8h+UFeinJag42MdmIBEp6aaHGg8eH&#10;+6IS9624W2P767uFQo/DzHzDHLLZ9GKi0XWWFcTrCARxbXXHjYLy8rLagnAeWWNvmRR8kYPsuHg4&#10;YKrtnT9oKnwjAoRdigpa74dUSle3ZNCt7UAcvKsdDfogx0bqEe8Bbnq5iaJEGuw4LLQ40Kml+lZ8&#10;mkCZ35pzkj+9U21232UVc5lXrNTjcs73IDzN/j/8137VCpLdcwy/b8ITkM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tb88YAAADdAAAADwAAAAAAAAAAAAAAAACYAgAAZHJz&#10;L2Rvd25yZXYueG1sUEsFBgAAAAAEAAQA9QAAAIsDAAAAAA==&#10;" path="m,176783l,e" filled="f" strokeweight=".16922mm">
                  <v:path arrowok="t" textboxrect="0,0,0,176783"/>
                </v:shape>
                <v:shape id="Shape 6972" o:spid="_x0000_s1166" style="position:absolute;left:67955;top:16215;width:0;height:1768;visibility:visible;mso-wrap-style:square;v-text-anchor:top" coordsize="0,1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5Z8cA&#10;AADdAAAADwAAAGRycy9kb3ducmV2LnhtbESPT2vCQBTE70K/w/KE3nSjB/+kbkRa2nqQgkZoe3tk&#10;n0kw+zbd3cb47bsFweMwM79hVuveNKIj52vLCibjBARxYXXNpYJj/jpagPABWWNjmRRcycM6exis&#10;MNX2wnvqDqEUEcI+RQVVCG0qpS8qMujHtiWO3sk6gyFKV0rt8BLhppHTJJlJgzXHhQpbeq6oOB9+&#10;jYIvf/3OP/jtZ2vf6fySz4ud+9wp9TjsN08gAvXhHr61t1rBbDmfwv+b+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O+WfHAAAA3QAAAA8AAAAAAAAAAAAAAAAAmAIAAGRy&#10;cy9kb3ducmV2LnhtbFBLBQYAAAAABAAEAPUAAACMAwAAAAA=&#10;" path="m,176783l,e" filled="f" strokeweight=".16936mm">
                  <v:path arrowok="t" textboxrect="0,0,0,176783"/>
                </v:shape>
                <v:shape id="Shape 6973" o:spid="_x0000_s1167" style="position:absolute;left:30;top:1798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v8MYA&#10;AADdAAAADwAAAGRycy9kb3ducmV2LnhtbESP0WrCQBRE3wX/YblC33QTK9qmriKFilhFtP2AS/Y2&#10;CWbvprtbTf7eFQo+DjNzhpkvW1OLCzlfWVaQjhIQxLnVFRcKvr8+hi8gfEDWWFsmBR15WC76vTlm&#10;2l75SJdTKESEsM9QQRlCk0np85IM+pFtiKP3Y53BEKUrpHZ4jXBTy3GSTKXBiuNCiQ29l5SfT39G&#10;wTad7Lv1b2f4eNhtaHKYrVL3qdTToF29gQjUhkf4v73RCqavs2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vv8MYAAADdAAAADwAAAAAAAAAAAAAAAACYAgAAZHJz&#10;L2Rvd25yZXYueG1sUEsFBgAAAAAEAAQA9QAAAIsDAAAAAA==&#10;" path="m,6097l,e" filled="f" strokeweight=".16931mm">
                  <v:path arrowok="t" textboxrect="0,0,0,6097"/>
                </v:shape>
                <v:shape id="Shape 6974" o:spid="_x0000_s1168" style="position:absolute;left:60;top:18013;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rfsYA&#10;AADdAAAADwAAAGRycy9kb3ducmV2LnhtbESP0WrCQBRE34X+w3ILvummpdo2dZUiRFQQ2tgPuGRv&#10;ssHs3ZDdJvHv3ULBx2FmzjCrzWgb0VPna8cKnuYJCOLC6ZorBT/nbPYGwgdkjY1jUnAlD5v1w2SF&#10;qXYDf1Ofh0pECPsUFZgQ2lRKXxiy6OeuJY5e6TqLIcqukrrDIcJtI5+TZCkt1hwXDLa0NVRc8l+r&#10;4HjK+mZ3Hr625rrYXTJZHg55qdT0cfz8ABFoDPfwf3uvFSzfX1/g70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HrfsYAAADdAAAADwAAAAAAAAAAAAAAAACYAgAAZHJz&#10;L2Rvd25yZXYueG1sUEsFBgAAAAAEAAQA9QAAAIsDAAAAAA==&#10;" path="m,l1121663,e" filled="f" strokeweight=".16936mm">
                  <v:path arrowok="t" textboxrect="0,0,1121663,0"/>
                </v:shape>
                <v:shape id="Shape 6975" o:spid="_x0000_s1169" style="position:absolute;left:11308;top:1798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4MUA&#10;AADdAAAADwAAAGRycy9kb3ducmV2LnhtbESPwW7CMBBE75X4B2uReiMOVIQSMIhWqlouQKEfsI2X&#10;JCJeR7Yb0r+vkZB6HM3MG81y3ZtGdOR8bVnBOElBEBdW11wq+Dq9jZ5B+ICssbFMCn7Jw3o1eFhi&#10;ru2VP6k7hlJECPscFVQhtLmUvqjIoE9sSxy9s3UGQ5SulNrhNcJNIydpmkmDNceFClt6rai4HH+M&#10;gu1hOinf0WXf+9q44smfX3auU+px2G8WIAL14T98b39oBdl8NoXb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zrgxQAAAN0AAAAPAAAAAAAAAAAAAAAAAJgCAABkcnMv&#10;ZG93bnJldi54bWxQSwUGAAAAAAQABAD1AAAAigMAAAAA&#10;" path="m,6097l,e" filled="f" strokeweight=".16936mm">
                  <v:path arrowok="t" textboxrect="0,0,0,6097"/>
                </v:shape>
                <v:shape id="Shape 6976" o:spid="_x0000_s1170" style="position:absolute;left:11338;top:18013;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Lw8UA&#10;AADdAAAADwAAAGRycy9kb3ducmV2LnhtbESPT4vCMBTE78J+h/AW9iKa6qFqNcq6sCAKgn9Aj4/m&#10;bVvavJQma+u3N4LgcZiZ3zCLVWcqcaPGFZYVjIYRCOLU6oIzBefT72AKwnlkjZVlUnAnB6vlR2+B&#10;ibYtH+h29JkIEHYJKsi9rxMpXZqTQTe0NXHw/mxj0AfZZFI32Aa4qeQ4imJpsOCwkGNNPzml5fHf&#10;KLiUk3Lrit14v74znfbttd/RRqmvz+57DsJT59/hV3ujFcSzS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QvDxQAAAN0AAAAPAAAAAAAAAAAAAAAAAJgCAABkcnMv&#10;ZG93bnJldi54bWxQSwUGAAAAAAQABAD1AAAAigMAAAAA&#10;" path="m,l1973579,e" filled="f" strokeweight=".16936mm">
                  <v:path arrowok="t" textboxrect="0,0,1973579,0"/>
                </v:shape>
                <v:shape id="Shape 6977" o:spid="_x0000_s1171" style="position:absolute;left:31104;top:1798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BDMUA&#10;AADdAAAADwAAAGRycy9kb3ducmV2LnhtbESPwW7CMBBE75X4B2uRemscqAglYBCtVFEuQKEfsI2X&#10;JCJeR7Yb0r+vKyFxHM3MG81i1ZtGdOR8bVnBKElBEBdW11wq+Dq9P72A8AFZY2OZFPySh9Vy8LDA&#10;XNsrf1J3DKWIEPY5KqhCaHMpfVGRQZ/Yljh6Z+sMhihdKbXDa4SbRo7TNJMGa44LFbb0VlFxOf4Y&#10;BdvDZFxu0GXf+9q44tmfX3euU+px2K/nIAL14R6+tT+0gmw2nc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QEMxQAAAN0AAAAPAAAAAAAAAAAAAAAAAJgCAABkcnMv&#10;ZG93bnJldi54bWxQSwUGAAAAAAQABAD1AAAAigMAAAAA&#10;" path="m,6097l,e" filled="f" strokeweight=".16936mm">
                  <v:path arrowok="t" textboxrect="0,0,0,6097"/>
                </v:shape>
                <v:shape id="Shape 6978" o:spid="_x0000_s1172" style="position:absolute;left:31135;top:18013;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RGcMA&#10;AADdAAAADwAAAGRycy9kb3ducmV2LnhtbERPS2vCQBC+C/0PyxR6KbppER+pqxSx0Gu0VXsbsmM2&#10;NDsbsluN/fWdQ8Hjx/derHrfqDN1sQ5s4GmUgSIug625MvCxexvOQMWEbLEJTAauFGG1vBssMLfh&#10;wgWdt6lSEsIxRwMupTbXOpaOPMZRaImFO4XOYxLYVdp2eJFw3+jnLJtojzVLg8OW1o7K7+2Pl97C&#10;u/3BVl9Tu3ncrE/j4vfz6Ix5uO9fX0Al6tNN/O9+twYm86nMlTfy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sRGcMAAADdAAAADwAAAAAAAAAAAAAAAACYAgAAZHJzL2Rv&#10;d25yZXYueG1sUEsFBgAAAAAEAAQA9QAAAIgDAAAAAA==&#10;" path="m,l803144,e" filled="f" strokeweight=".16936mm">
                  <v:path arrowok="t" textboxrect="0,0,803144,0"/>
                </v:shape>
                <v:shape id="Shape 6979" o:spid="_x0000_s1173" style="position:absolute;left:39197;top:1798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w5cUA&#10;AADdAAAADwAAAGRycy9kb3ducmV2LnhtbESPwW7CMBBE75X4B2uRegMHUENJMahFQpQLUOADtvGS&#10;RMTryHZD+vc1ElKPo5l5o5kvO1OLlpyvLCsYDRMQxLnVFRcKzqf14BWED8gaa8uk4Jc8LBe9pzlm&#10;2t74i9pjKESEsM9QQRlCk0np85IM+qFtiKN3sc5giNIVUju8Rbip5ThJUmmw4rhQYkOrkvLr8cco&#10;2B5exsUGXfq9r4zLJ/7ysXOtUs/97v0NRKAu/Icf7U+tIJ1NZ3B/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jDlxQAAAN0AAAAPAAAAAAAAAAAAAAAAAJgCAABkcnMv&#10;ZG93bnJldi54bWxQSwUGAAAAAAQABAD1AAAAigMAAAAA&#10;" path="m,6097l,e" filled="f" strokeweight=".16936mm">
                  <v:path arrowok="t" textboxrect="0,0,0,6097"/>
                </v:shape>
                <v:shape id="Shape 6980" o:spid="_x0000_s1174" style="position:absolute;left:39227;top:18013;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l1r8A&#10;AADdAAAADwAAAGRycy9kb3ducmV2LnhtbERPSwrCMBDdC94hjOBOUz+IVqOIIqgI4ucAQzO2xWZS&#10;mljr7c1CcPl4/8WqMYWoqXK5ZQWDfgSCOLE651TB/bbrTUE4j6yxsEwKPuRgtWy3Fhhr++YL1Vef&#10;ihDCLkYFmfdlLKVLMjLo+rYkDtzDVgZ9gFUqdYXvEG4KOYyiiTSYc2jIsKRNRsnz+jIK9PFZvxp7&#10;GftTeZOH07YeReeHUt1Os56D8NT4v/jn3msFk9k07A9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IGXWvwAAAN0AAAAPAAAAAAAAAAAAAAAAAJgCAABkcnMvZG93bnJl&#10;di54bWxQSwUGAAAAAAQABAD1AAAAhAMAAAAA&#10;" path="m,l908302,e" filled="f" strokeweight=".16936mm">
                  <v:path arrowok="t" textboxrect="0,0,908302,0"/>
                </v:shape>
                <v:shape id="Shape 6981" o:spid="_x0000_s1175" style="position:absolute;left:48341;top:1798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kO8UA&#10;AADdAAAADwAAAGRycy9kb3ducmV2LnhtbESP0WrCQBRE3wX/YblC33STItZGV5GCRawiWj/gkr1N&#10;QrN34+6qyd93hYKPw8ycYebL1tTiRs5XlhWkowQEcW51xYWC8/d6OAXhA7LG2jIp6MjDctHvzTHT&#10;9s5Hup1CISKEfYYKyhCaTEqfl2TQj2xDHL0f6wyGKF0htcN7hJtavibJRBqsOC6U2NBHSfnv6WoU&#10;bNPxvvu8dIaPh92Gxoe3Veq+lHoZtKsZiEBteIb/2xutYPI+TeHx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KQ7xQAAAN0AAAAPAAAAAAAAAAAAAAAAAJgCAABkcnMv&#10;ZG93bnJldi54bWxQSwUGAAAAAAQABAD1AAAAigMAAAAA&#10;" path="m,6097l,e" filled="f" strokeweight=".16931mm">
                  <v:path arrowok="t" textboxrect="0,0,0,6097"/>
                </v:shape>
                <v:shape id="Shape 6982" o:spid="_x0000_s1176" style="position:absolute;left:48371;top:18013;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xoMQA&#10;AADdAAAADwAAAGRycy9kb3ducmV2LnhtbESPwWrDMBBE74H8g9hAb7EcQ03iRjEmEOitNGkgvS3W&#10;1nZjrYSl2u7fV4VCj8PMvGH25Wx6MdLgO8sKNkkKgri2uuNGwdvltN6C8AFZY2+ZFHyTh/KwXOyx&#10;0HbiVxrPoRERwr5ABW0IrpDS1y0Z9Il1xNH7sIPBEOXQSD3gFOGml1ma5tJgx3GhRUfHlur7+cso&#10;0LdrR/LTv9dj9ZJfXPYYJuOUeljN1ROIQHP4D/+1n7WCfLfN4PdNf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RcaDEAAAA3QAAAA8AAAAAAAAAAAAAAAAAmAIAAGRycy9k&#10;b3ducmV2LnhtbFBLBQYAAAAABAAEAPUAAACJAwAAAAA=&#10;" path="m,l970790,e" filled="f" strokeweight=".16936mm">
                  <v:path arrowok="t" textboxrect="0,0,970790,0"/>
                </v:shape>
                <v:shape id="Shape 6983" o:spid="_x0000_s1177" style="position:absolute;left:58110;top:1798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1c8YA&#10;AADdAAAADwAAAGRycy9kb3ducmV2LnhtbESPQWvCQBSE70L/w/IKvelGBbVpViktgqUUUQu5PrKv&#10;STD7Nt1dTfLvuwXB4zAz3zDZpjeNuJLztWUF00kCgriwuuZSwfdpO16B8AFZY2OZFAzkYbN+GGWY&#10;atvxga7HUIoIYZ+igiqENpXSFxUZ9BPbEkfvxzqDIUpXSu2wi3DTyFmSLKTBmuNChS29VVScjxej&#10;YPbl3vef049fMyzP+66/5EO+Y6WeHvvXFxCB+nAP39o7rWDxvJrD/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1c8YAAADdAAAADwAAAAAAAAAAAAAAAACYAgAAZHJz&#10;L2Rvd25yZXYueG1sUEsFBgAAAAAEAAQA9QAAAIsDAAAAAA==&#10;" path="m,6097l,e" filled="f" strokeweight=".16922mm">
                  <v:path arrowok="t" textboxrect="0,0,0,6097"/>
                </v:shape>
                <v:shape id="Shape 6984" o:spid="_x0000_s1178" style="position:absolute;left:58140;top:18013;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1MQA&#10;AADdAAAADwAAAGRycy9kb3ducmV2LnhtbESPQWsCMRSE74X+h/AEbzWriOhqlFYUPFmq4vmxeU0W&#10;Ny/rJq7rvzdCocdhZr5hFqvOVaKlJpSeFQwHGQjiwuuSjYLTcfsxBREissbKMyl4UIDV8v1tgbn2&#10;d/6h9hCNSBAOOSqwMda5lKGw5DAMfE2cvF/fOIxJNkbqBu8J7io5yrKJdFhyWrBY09pScTncnAL9&#10;vf8ab87m2G7Ol9GtXKM29qpUv9d9zkFE6uJ/+K+90woms+kYXm/S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8ftTEAAAA3QAAAA8AAAAAAAAAAAAAAAAAmAIAAGRycy9k&#10;b3ducmV2LnhtbFBLBQYAAAAABAAEAPUAAACJAwAAAAA=&#10;" path="m,l978408,e" filled="f" strokeweight=".16936mm">
                  <v:path arrowok="t" textboxrect="0,0,978408,0"/>
                </v:shape>
                <v:shape id="Shape 6985" o:spid="_x0000_s1179" style="position:absolute;left:67955;top:17983;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Kx8UA&#10;AADdAAAADwAAAGRycy9kb3ducmV2LnhtbESP3WrCQBSE7wu+w3IE73SjYtDoKloorTdt/XmAY/aY&#10;BLNnw+42pm/vFoReDjPzDbPadKYWLTlfWVYwHiUgiHOrKy4UnE9vwzkIH5A11pZJwS952Kx7LyvM&#10;tL3zgdpjKESEsM9QQRlCk0np85IM+pFtiKN3tc5giNIVUju8R7ip5SRJUmmw4rhQYkOvJeW3449R&#10;sP+eTYp3dOnlqzIun/rr7tO1Sg363XYJIlAX/sPP9odWkC7mM/h7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krHxQAAAN0AAAAPAAAAAAAAAAAAAAAAAJgCAABkcnMv&#10;ZG93bnJldi54bWxQSwUGAAAAAAQABAD1AAAAigMAAAAA&#10;" path="m,6097l,e" filled="f" strokeweight=".16936mm">
                  <v:path arrowok="t" textboxrect="0,0,0,6097"/>
                </v:shape>
                <v:shape id="Shape 6986" o:spid="_x0000_s1180" style="position:absolute;left:30;top:18044;width:0;height:5257;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vq8cA&#10;AADdAAAADwAAAGRycy9kb3ducmV2LnhtbESPS2vDMBCE74X+B7GB3ho5OTiJGzmUQqAPfIhTKL0t&#10;1vrRWCtjqbH976NAIMdhZr5htrvRtOJMvWssK1jMIxDEhdUNVwq+j/vnNQjnkTW2lknBRA526ePD&#10;FhNtBz7QOfeVCBB2CSqove8SKV1Rk0E3tx1x8ErbG/RB9pXUPQ4Bblq5jKJYGmw4LNTY0VtNxSn/&#10;Nwqy7Evjafn7U67+PvYuOh4+i2lU6mk2vr6A8DT6e/jWftcK4s06huub8ARk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vL6vHAAAA3QAAAA8AAAAAAAAAAAAAAAAAmAIAAGRy&#10;cy9kb3ducmV2LnhtbFBLBQYAAAAABAAEAPUAAACMAwAAAAA=&#10;" path="m,525778l,e" filled="f" strokeweight=".16931mm">
                  <v:path arrowok="t" textboxrect="0,0,0,525778"/>
                </v:shape>
                <v:shape id="Shape 6987" o:spid="_x0000_s1181" style="position:absolute;left:11308;top:18044;width:0;height:5257;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F8UA&#10;AADdAAAADwAAAGRycy9kb3ducmV2LnhtbESPQWsCMRSE74X+h/AKvdWsgltdjSIFpbfabaHX181z&#10;N7h52SbR3f57Iwgeh5n5hlmuB9uKM/lgHCsYjzIQxJXThmsF31/blxmIEJE1to5JwT8FWK8eH5ZY&#10;aNfzJ53LWIsE4VCggibGrpAyVA1ZDCPXESfv4LzFmKSvpfbYJ7ht5STLcmnRcFposKO3hqpjebIK&#10;+txPf3/KyYczu/lmiGNz2P+VSj0/DZsFiEhDvIdv7XetIJ/PXuH6Jj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UgXxQAAAN0AAAAPAAAAAAAAAAAAAAAAAJgCAABkcnMv&#10;ZG93bnJldi54bWxQSwUGAAAAAAQABAD1AAAAigMAAAAA&#10;" path="m,525778l,e" filled="f" strokeweight=".16936mm">
                  <v:path arrowok="t" textboxrect="0,0,0,525778"/>
                </v:shape>
                <v:shape id="Shape 6988" o:spid="_x0000_s1182" style="position:absolute;left:31104;top:18044;width:0;height:5257;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cZcEA&#10;AADdAAAADwAAAGRycy9kb3ducmV2LnhtbERPz2vCMBS+C/4P4Q1201RhRTujiODYbVoFr2/Nsw1r&#10;XmqS2e6/Xw6Cx4/v92oz2FbcyQfjWMFsmoEgrpw2XCs4n/aTBYgQkTW2jknBHwXYrMejFRba9Xyk&#10;exlrkUI4FKigibErpAxVQxbD1HXEibs6bzEm6GupPfYp3LZynmW5tGg4NTTY0a6h6qf8tQr63L99&#10;X8r5lzMfy+0QZ+Z6uJVKvb4M23cQkYb4FD/cn1pBvlyku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23GXBAAAA3QAAAA8AAAAAAAAAAAAAAAAAmAIAAGRycy9kb3du&#10;cmV2LnhtbFBLBQYAAAAABAAEAPUAAACGAwAAAAA=&#10;" path="m,525778l,e" filled="f" strokeweight=".16936mm">
                  <v:path arrowok="t" textboxrect="0,0,0,525778"/>
                </v:shape>
                <v:shape id="Shape 6989" o:spid="_x0000_s1183" style="position:absolute;left:39197;top:18044;width:0;height:5257;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5/sUA&#10;AADdAAAADwAAAGRycy9kb3ducmV2LnhtbESPQWvCQBSE70L/w/IKvelGocFEV5GC0ltrWuj1NftM&#10;FrNv092tSf99VxA8DjPzDbPejrYTF/LBOFYwn2UgiGunDTcKPj/20yWIEJE1do5JwR8F2G4eJmss&#10;tRv4SJcqNiJBOJSooI2xL6UMdUsWw8z1xMk7OW8xJukbqT0OCW47uciyXFo0nBZa7Omlpfpc/VoF&#10;Q+6fv7+qxZszh2I3xrk5vf9USj09jrsViEhjvIdv7VetIC+WBVzfp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nn+xQAAAN0AAAAPAAAAAAAAAAAAAAAAAJgCAABkcnMv&#10;ZG93bnJldi54bWxQSwUGAAAAAAQABAD1AAAAigMAAAAA&#10;" path="m,525778l,e" filled="f" strokeweight=".16936mm">
                  <v:path arrowok="t" textboxrect="0,0,0,525778"/>
                </v:shape>
                <v:shape id="Shape 6990" o:spid="_x0000_s1184" style="position:absolute;left:48341;top:18044;width:0;height:5257;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EmcAA&#10;AADdAAAADwAAAGRycy9kb3ducmV2LnhtbERPyQrCMBC9C/5DGMGbpnpwqUYRQXDBgwuIt6EZ22oz&#10;KU3U+vfmIHh8vH06r00hXlS53LKCXjcCQZxYnXOq4HxadUYgnEfWWFgmBR9yMJ81G1OMtX3zgV5H&#10;n4oQwi5GBZn3ZSylSzIy6Lq2JA7czVYGfYBVKnWF7xBuCtmPooE0mHNoyLCkZUbJ4/g0Cvb7ncZH&#10;/3q5De+blYtOh23yqZVqt+rFBISn2v/FP/daKxiMx2F/eBOegJ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OEmcAAAADdAAAADwAAAAAAAAAAAAAAAACYAgAAZHJzL2Rvd25y&#10;ZXYueG1sUEsFBgAAAAAEAAQA9QAAAIUDAAAAAA==&#10;" path="m,525778l,e" filled="f" strokeweight=".16931mm">
                  <v:path arrowok="t" textboxrect="0,0,0,525778"/>
                </v:shape>
                <v:shape id="Shape 6991" o:spid="_x0000_s1185" style="position:absolute;left:58110;top:18044;width:0;height:5257;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nMYA&#10;AADdAAAADwAAAGRycy9kb3ducmV2LnhtbESPwWrDMBBE74X8g9hCLqWRE4ix3SghCZT2Upo4/oDF&#10;2tim1kpYquP+fRUo9DjMzBtms5tML0YafGdZwXKRgCCure64UVBdXp8zED4ga+wtk4If8rDbzh42&#10;WGh74zONZWhEhLAvUEEbgiuk9HVLBv3COuLoXe1gMEQ5NFIPeItw08tVkqTSYMdxoUVHx5bqr/Lb&#10;KKixLKsq/Xhz1/Ezd6fDenzKnFLzx2n/AiLQFP7Df+13rSDN8yXc38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NnMYAAADdAAAADwAAAAAAAAAAAAAAAACYAgAAZHJz&#10;L2Rvd25yZXYueG1sUEsFBgAAAAAEAAQA9QAAAIsDAAAAAA==&#10;" path="m,525778l,e" filled="f" strokeweight=".16922mm">
                  <v:path arrowok="t" textboxrect="0,0,0,525778"/>
                </v:shape>
                <v:shape id="Shape 6992" o:spid="_x0000_s1186" style="position:absolute;left:67955;top:18044;width:0;height:5257;visibility:visible;mso-wrap-style:square;v-text-anchor:top" coordsize="0,52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9UsQA&#10;AADdAAAADwAAAGRycy9kb3ducmV2LnhtbESPQUvEMBSE74L/IbwFb266BYvtbloWQfGmdgWvb5u3&#10;bdjmpSZxW/+9EQSPw8x8w+yaxY7iQj4Yxwo26wwEcee04V7B++Hx9h5EiMgaR8ek4JsCNPX11Q4r&#10;7WZ+o0sbe5EgHCpUMMQ4VVKGbiCLYe0m4uSdnLcYk/S91B7nBLejzLOskBYNp4UBJ3oYqDu3X1bB&#10;XPi740ebvzjzVO6XuDGn189WqZvVst+CiLTE//Bf+1krKMoyh9836Qn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HfVLEAAAA3QAAAA8AAAAAAAAAAAAAAAAAmAIAAGRycy9k&#10;b3ducmV2LnhtbFBLBQYAAAAABAAEAPUAAACJAwAAAAA=&#10;" path="m,525778l,e" filled="f" strokeweight=".16936mm">
                  <v:path arrowok="t" textboxrect="0,0,0,525778"/>
                </v:shape>
                <v:shape id="Shape 6993" o:spid="_x0000_s1187" style="position:absolute;left:30;top:2330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JCsYA&#10;AADdAAAADwAAAGRycy9kb3ducmV2LnhtbESP0WrCQBRE3wv+w3KFvtVNrGhNXUUEi1RFtP2AS/aa&#10;BLN34+5Wk7/vCoU+DjNzhpktWlOLGzlfWVaQDhIQxLnVFRcKvr/WL28gfEDWWFsmBR15WMx7TzPM&#10;tL3zkW6nUIgIYZ+hgjKEJpPS5yUZ9APbEEfvbJ3BEKUrpHZ4j3BTy2GSjKXBiuNCiQ2tSsovpx+j&#10;4DMd7buPa2f4eNhtaHSYLFO3Veq53y7fQQRqw3/4r73RCsbT6Ss8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cJCsYAAADdAAAADwAAAAAAAAAAAAAAAACYAgAAZHJz&#10;L2Rvd25yZXYueG1sUEsFBgAAAAAEAAQA9QAAAIsDAAAAAA==&#10;" path="m,6097l,e" filled="f" strokeweight=".16931mm">
                  <v:path arrowok="t" textboxrect="0,0,0,6097"/>
                </v:shape>
                <v:shape id="Shape 6994" o:spid="_x0000_s1188" style="position:absolute;left:60;top:23332;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0NhMYA&#10;AADdAAAADwAAAGRycy9kb3ducmV2LnhtbESP0WrCQBRE3wv9h+UKfasbpZUaXaUIkSoUbPQDLtmb&#10;bDB7N2TXJP59tyD0cZiZM8x6O9pG9NT52rGC2TQBQVw4XXOl4HLOXj9A+ICssXFMCu7kYbt5flpj&#10;qt3AP9TnoRIRwj5FBSaENpXSF4Ys+qlriaNXus5iiLKrpO5wiHDbyHmSLKTFmuOCwZZ2hoprfrMK&#10;jt9Z3+zPw2ln7u/7aybLwyEvlXqZjJ8rEIHG8B9+tL+0gsVy+QZ/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0NhMYAAADdAAAADwAAAAAAAAAAAAAAAACYAgAAZHJz&#10;L2Rvd25yZXYueG1sUEsFBgAAAAAEAAQA9QAAAIsDAAAAAA==&#10;" path="m,l1121663,e" filled="f" strokeweight=".16936mm">
                  <v:path arrowok="t" textboxrect="0,0,1121663,0"/>
                </v:shape>
                <v:shape id="Shape 6995" o:spid="_x0000_s1189" style="position:absolute;left:11308;top:2330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cGsUA&#10;AADdAAAADwAAAGRycy9kb3ducmV2LnhtbESP3WrCQBSE7wu+w3IE73SjYtDoKloorTdt/XmAY/aY&#10;BLNnw+42pm/vFoReDjPzDbPadKYWLTlfWVYwHiUgiHOrKy4UnE9vwzkIH5A11pZJwS952Kx7LyvM&#10;tL3zgdpjKESEsM9QQRlCk0np85IM+pFtiKN3tc5giNIVUju8R7ip5SRJUmmw4rhQYkOvJeW3449R&#10;sP+eTYp3dOnlqzIun/rr7tO1Sg363XYJIlAX/sPP9odWkC4WM/h7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9waxQAAAN0AAAAPAAAAAAAAAAAAAAAAAJgCAABkcnMv&#10;ZG93bnJldi54bWxQSwUGAAAAAAQABAD1AAAAigMAAAAA&#10;" path="m,6097l,e" filled="f" strokeweight=".16936mm">
                  <v:path arrowok="t" textboxrect="0,0,0,6097"/>
                </v:shape>
                <v:shape id="Shape 6996" o:spid="_x0000_s1190" style="position:absolute;left:11338;top:23332;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tOccA&#10;AADdAAAADwAAAGRycy9kb3ducmV2LnhtbESPQWvCQBSE7wX/w/KEXopumkNao2toCwWpIDQR9PjI&#10;PpOQ7NuQ3Zr4791CocdhZr5hNtlkOnGlwTWWFTwvIxDEpdUNVwqOxefiFYTzyBo7y6TgRg6y7exh&#10;g6m2I3/TNfeVCBB2KSqove9TKV1Zk0G3tD1x8C52MOiDHCqpBxwD3HQyjqJEGmw4LNTY00dNZZv/&#10;GAWn9qX9cs0+PrzfmIrDeH6aaKfU43x6W4PwNPn/8F97pxUkq1UCv2/CE5D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V7TnHAAAA3QAAAA8AAAAAAAAAAAAAAAAAmAIAAGRy&#10;cy9kb3ducmV2LnhtbFBLBQYAAAAABAAEAPUAAACMAwAAAAA=&#10;" path="m,l1973579,e" filled="f" strokeweight=".16936mm">
                  <v:path arrowok="t" textboxrect="0,0,1973579,0"/>
                </v:shape>
                <v:shape id="Shape 6997" o:spid="_x0000_s1191" style="position:absolute;left:31104;top:2330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Xn9sUA&#10;AADdAAAADwAAAGRycy9kb3ducmV2LnhtbESPwW7CMBBE75X4B2uRegMHUENJMahFQpQLUOADtvGS&#10;RMTryHZD+vc1ElKPo5l5o5kvO1OLlpyvLCsYDRMQxLnVFRcKzqf14BWED8gaa8uk4Jc8LBe9pzlm&#10;2t74i9pjKESEsM9QQRlCk0np85IM+qFtiKN3sc5giNIVUju8Rbip5ThJUmmw4rhQYkOrkvLr8cco&#10;2B5exsUGXfq9r4zLJ/7ysXOtUs/97v0NRKAu/Icf7U+tIJ3NpnB/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ef2xQAAAN0AAAAPAAAAAAAAAAAAAAAAAJgCAABkcnMv&#10;ZG93bnJldi54bWxQSwUGAAAAAAQABAD1AAAAigMAAAAA&#10;" path="m,6097l,e" filled="f" strokeweight=".16936mm">
                  <v:path arrowok="t" textboxrect="0,0,0,6097"/>
                </v:shape>
                <v:shape id="Shape 6998" o:spid="_x0000_s1192" style="position:absolute;left:31135;top:23332;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348MA&#10;AADdAAAADwAAAGRycy9kb3ducmV2LnhtbERPTWvCQBC9F/oflil4KbppKVajqxRR8Bptq96G7JgN&#10;zc6G7Kppf33nUOjx8b7ny9436kpdrAMbeBploIjLYGuuDLzvN8MJqJiQLTaBycA3RVgu7u/mmNtw&#10;44Kuu1QpCeGYowGXUptrHUtHHuMotMTCnUPnMQnsKm07vEm4b/Rzlo21x5qlwWFLK0fl1+7ipbfw&#10;7vNgq9OrXT+uV+eX4ufj6IwZPPRvM1CJ+vQv/nNvrYHxdCpz5Y08Ab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f348MAAADdAAAADwAAAAAAAAAAAAAAAACYAgAAZHJzL2Rv&#10;d25yZXYueG1sUEsFBgAAAAAEAAQA9QAAAIgDAAAAAA==&#10;" path="m,l803144,e" filled="f" strokeweight=".16936mm">
                  <v:path arrowok="t" textboxrect="0,0,803144,0"/>
                </v:shape>
                <v:shape id="Shape 6999" o:spid="_x0000_s1193" style="position:absolute;left:39197;top:2330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WH8UA&#10;AADdAAAADwAAAGRycy9kb3ducmV2LnhtbESP3WrCQBSE7wu+w3KE3tWNSoOJrmILor2pvw9wzB6T&#10;YPZs2N3G9O27hUIvh5n5hlmsetOIjpyvLSsYjxIQxIXVNZcKLufNywyED8gaG8uk4Js8rJaDpwXm&#10;2j74SN0plCJC2OeooAqhzaX0RUUG/ci2xNG7WWcwROlKqR0+Itw0cpIkqTRYc1yosKX3ior76cso&#10;+Di8TsotuvS6r40rpv729uk6pZ6H/XoOIlAf/sN/7Z1WkGZZB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tYfxQAAAN0AAAAPAAAAAAAAAAAAAAAAAJgCAABkcnMv&#10;ZG93bnJldi54bWxQSwUGAAAAAAQABAD1AAAAigMAAAAA&#10;" path="m,6097l,e" filled="f" strokeweight=".16936mm">
                  <v:path arrowok="t" textboxrect="0,0,0,6097"/>
                </v:shape>
                <v:shape id="Shape 7000" o:spid="_x0000_s1194" style="position:absolute;left:39227;top:23332;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fLm8IA&#10;AADdAAAADwAAAGRycy9kb3ducmV2LnhtbERP3WrCMBS+H+wdwhl4NxPncKOaijgEJ8Jo3QMcmmNb&#10;2pyUJtb69uZC8PLj+1+tR9uKgXpfO9YwmyoQxIUzNZca/k+7928QPiAbbB2Thht5WKevLytMjLty&#10;RkMeShFD2CeooQqhS6T0RUUW/dR1xJE7u95iiLAvpenxGsNtKz+UWkiLNceGCjvaVlQ0+cVqMIdm&#10;uIwu+wzH7iR/jz/DXP2dtZ68jZsliEBjeIof7r3R8KVU3B/fxCc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18ubwgAAAN0AAAAPAAAAAAAAAAAAAAAAAJgCAABkcnMvZG93&#10;bnJldi54bWxQSwUGAAAAAAQABAD1AAAAhwMAAAAA&#10;" path="m,l908302,e" filled="f" strokeweight=".16936mm">
                  <v:path arrowok="t" textboxrect="0,0,908302,0"/>
                </v:shape>
                <v:shape id="Shape 7001" o:spid="_x0000_s1195" style="position:absolute;left:48341;top:2330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KdsUA&#10;AADdAAAADwAAAGRycy9kb3ducmV2LnhtbESP0WoCMRRE3wv9h3AF32qyRbSsRpFCi2hFtP2Ay+a6&#10;u7i52SZRd//eFIQ+DjNzhpkvO9uIK/lQO9aQjRQI4sKZmksNP98fL28gQkQ22DgmDT0FWC6en+aY&#10;G3fjA12PsRQJwiFHDVWMbS5lKCqyGEauJU7eyXmLMUlfSuPxluC2ka9KTaTFmtNChS29V1Scjxer&#10;YZONd/3nb2/5sP9a03g/XWV+q/Vw0K1mICJ18T/8aK+NhqlSGfy9S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wp2xQAAAN0AAAAPAAAAAAAAAAAAAAAAAJgCAABkcnMv&#10;ZG93bnJldi54bWxQSwUGAAAAAAQABAD1AAAAigMAAAAA&#10;" path="m,6097l,e" filled="f" strokeweight=".16931mm">
                  <v:path arrowok="t" textboxrect="0,0,0,6097"/>
                </v:shape>
                <v:shape id="Shape 7002" o:spid="_x0000_s1196" style="position:absolute;left:48371;top:23332;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f7cQA&#10;AADdAAAADwAAAGRycy9kb3ducmV2LnhtbESPwWrDMBBE74X8g9hAb40UQ5PgRjYhUMgtNEmhuS3W&#10;1nZrrYSl2u7fR4FCj8PMvGG25WQ7MVAfWscalgsFgrhypuVaw+X8+rQBESKywc4xafilAGUxe9hi&#10;btzIbzScYi0ShEOOGpoYfS5lqBqyGBbOEyfv0/UWY5J9LU2PY4LbTmZKraTFltNCg572DVXfpx+r&#10;wXy8tyS/wrUadsfV2WfPcbRe68f5tHsBEWmK/+G/9sFoWCuVwf1Ne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3+3EAAAA3QAAAA8AAAAAAAAAAAAAAAAAmAIAAGRycy9k&#10;b3ducmV2LnhtbFBLBQYAAAAABAAEAPUAAACJAwAAAAA=&#10;" path="m,l970790,e" filled="f" strokeweight=".16936mm">
                  <v:path arrowok="t" textboxrect="0,0,970790,0"/>
                </v:shape>
                <v:shape id="Shape 7003" o:spid="_x0000_s1197" style="position:absolute;left:58110;top:2330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bPsUA&#10;AADdAAAADwAAAGRycy9kb3ducmV2LnhtbESPQWsCMRSE70L/Q3iF3jTRQi2rUaSloEgRreD1sXnu&#10;Lm5etkl0d/99UxA8DjPzDTNfdrYWN/KhcqxhPFIgiHNnKi40HH++hu8gQkQ2WDsmDT0FWC6eBnPM&#10;jGt5T7dDLESCcMhQQxljk0kZ8pIshpFriJN3dt5iTNIX0nhsE9zWcqLUm7RYcVoosaGPkvLL4Wo1&#10;TL7952473vzafnrZtd311J/WrPXLc7eagYjUxUf43l4bDVOlXuH/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Fs+xQAAAN0AAAAPAAAAAAAAAAAAAAAAAJgCAABkcnMv&#10;ZG93bnJldi54bWxQSwUGAAAAAAQABAD1AAAAigMAAAAA&#10;" path="m,6097l,e" filled="f" strokeweight=".16922mm">
                  <v:path arrowok="t" textboxrect="0,0,0,6097"/>
                </v:shape>
                <v:shape id="Shape 7004" o:spid="_x0000_s1198" style="position:absolute;left:58140;top:23332;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QmcQA&#10;AADdAAAADwAAAGRycy9kb3ducmV2LnhtbESPQWsCMRSE7wX/Q3hCbzVRpJXVKCoWemqpiufH5pks&#10;bl62m7iu/94UCj0OM/MNs1j1vhYdtbEKrGE8UiCIy2AqthqOh/eXGYiYkA3WgUnDnSKsloOnBRYm&#10;3Pibun2yIkM4FqjBpdQUUsbSkcc4Cg1x9s6h9ZiybK00Ld4y3NdyotSr9FhxXnDY0NZRedlfvQbz&#10;9bmZ7k720O1Ol8m12qKx7kfr52G/noNI1Kf/8F/7w2h4U2oKv2/y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0JnEAAAA3QAAAA8AAAAAAAAAAAAAAAAAmAIAAGRycy9k&#10;b3ducmV2LnhtbFBLBQYAAAAABAAEAPUAAACJAwAAAAA=&#10;" path="m,l978408,e" filled="f" strokeweight=".16936mm">
                  <v:path arrowok="t" textboxrect="0,0,978408,0"/>
                </v:shape>
                <v:shape id="Shape 7005" o:spid="_x0000_s1199" style="position:absolute;left:67955;top:2330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kisQA&#10;AADdAAAADwAAAGRycy9kb3ducmV2LnhtbESP3WoCMRSE7wXfIRzBu5pU8YetUbRQ2t74/wCnm+Pu&#10;0s3JkqTr9u0boeDlMDPfMMt1Z2vRkg+VYw3PIwWCOHem4kLD5fz2tAARIrLB2jFp+KUA61W/t8TM&#10;uBsfqT3FQiQIhww1lDE2mZQhL8liGLmGOHlX5y3GJH0hjcdbgttajpWaSYsVp4USG3otKf8+/VgN&#10;n4fpuHhHP/vaV9bnk3Dd7nyr9XDQbV5AROriI/zf/jAa5kpN4f4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5IrEAAAA3QAAAA8AAAAAAAAAAAAAAAAAmAIAAGRycy9k&#10;b3ducmV2LnhtbFBLBQYAAAAABAAEAPUAAACJAwAAAAA=&#10;" path="m,6097l,e" filled="f" strokeweight=".16936mm">
                  <v:path arrowok="t" textboxrect="0,0,0,6097"/>
                </v:shape>
                <v:shape id="Shape 7006" o:spid="_x0000_s1200" style="position:absolute;left:30;top:23362;width:0;height:1753;visibility:visible;mso-wrap-style:square;v-text-anchor:top" coordsize="0,17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TLsUA&#10;AADdAAAADwAAAGRycy9kb3ducmV2LnhtbESPQWvCQBSE74L/YXmF3nTTHqqNrlKlrXqzUYneHtnX&#10;JJh9G7Krxn/vCoLHYWa+YcbT1lTiTI0rLSt460cgiDOrS84VbDc/vSEI55E1VpZJwZUcTCfdzhhj&#10;bS/8R+fE5yJA2MWooPC+jqV0WUEGXd/WxMH7t41BH2STS93gJcBNJd+j6EMaLDksFFjTvKDsmJyM&#10;gt+dHHzrNaXp5/5wXJldOpsdFkq9vrRfIxCeWv8MP9pLrWAQiHB/E5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FMuxQAAAN0AAAAPAAAAAAAAAAAAAAAAAJgCAABkcnMv&#10;ZG93bnJldi54bWxQSwUGAAAAAAQABAD1AAAAigMAAAAA&#10;" path="m,175257l,e" filled="f" strokeweight=".16931mm">
                  <v:path arrowok="t" textboxrect="0,0,0,175257"/>
                </v:shape>
                <v:shape id="Shape 7007" o:spid="_x0000_s1201" style="position:absolute;left:11308;top:23362;width:0;height:1753;visibility:visible;mso-wrap-style:square;v-text-anchor:top" coordsize="0,17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Wh8UA&#10;AADdAAAADwAAAGRycy9kb3ducmV2LnhtbESPQWsCMRSE7wX/Q3hCbzVRWpXVKFIQpLiHaqHXx+a5&#10;u7h5WZLU3e2vbwShx2FmvmHW29424kY+1I41TCcKBHHhTM2lhq/z/mUJIkRkg41j0jBQgO1m9LTG&#10;zLiOP+l2iqVIEA4ZaqhibDMpQ1GRxTBxLXHyLs5bjEn6UhqPXYLbRs6UmkuLNaeFClt6r6i4nn6s&#10;hl1cvg3+Nf9t8pn67oaPYz53R62fx/1uBSJSH//Dj/bBaFgotYD7m/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daHxQAAAN0AAAAPAAAAAAAAAAAAAAAAAJgCAABkcnMv&#10;ZG93bnJldi54bWxQSwUGAAAAAAQABAD1AAAAigMAAAAA&#10;" path="m,175257l,e" filled="f" strokeweight=".16936mm">
                  <v:path arrowok="t" textboxrect="0,0,0,175257"/>
                </v:shape>
                <v:shape id="Shape 7008" o:spid="_x0000_s1202" style="position:absolute;left:31104;top:23362;width:0;height:1753;visibility:visible;mso-wrap-style:square;v-text-anchor:top" coordsize="0,17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C9cIA&#10;AADdAAAADwAAAGRycy9kb3ducmV2LnhtbERPW2vCMBR+H/gfwhH2NhPFG51RRBBk2IepsNdDc9aW&#10;NSclibbdr18ehD1+fPfNrreNeJAPtWMN04kCQVw4U3Op4XY9vq1BhIhssHFMGgYKsNuOXjaYGdfx&#10;Jz0usRQphEOGGqoY20zKUFRkMUxcS5y4b+ctxgR9KY3HLoXbRs6UWkqLNaeGCls6VFT8XO5Wwz6u&#10;F4Of579NPlNf3fBxzpfurPXruN+/g4jUx3/x030yGlZKpbnpTX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kL1wgAAAN0AAAAPAAAAAAAAAAAAAAAAAJgCAABkcnMvZG93&#10;bnJldi54bWxQSwUGAAAAAAQABAD1AAAAhwMAAAAA&#10;" path="m,175257l,e" filled="f" strokeweight=".16936mm">
                  <v:path arrowok="t" textboxrect="0,0,0,175257"/>
                </v:shape>
                <v:shape id="Shape 7009" o:spid="_x0000_s1203" style="position:absolute;left:39197;top:23362;width:0;height:1753;visibility:visible;mso-wrap-style:square;v-text-anchor:top" coordsize="0,17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nbsYA&#10;AADdAAAADwAAAGRycy9kb3ducmV2LnhtbESPQWsCMRSE70L/Q3gFbzWpWKtbo0ihIMU9aAWvj81z&#10;d+nmZUlSd9df3xQKHoeZ+YZZbXrbiCv5UDvW8DxRIIgLZ2ouNZy+Pp4WIEJENtg4Jg0DBdisH0Yr&#10;zIzr+EDXYyxFgnDIUEMVY5tJGYqKLIaJa4mTd3HeYkzSl9J47BLcNnKq1FxarDktVNjSe0XF9/HH&#10;atjGxcvgZ/mtyafq3A2f+3zu9lqPH/vtG4hIfbyH/9s7o+FVqS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7nbsYAAADdAAAADwAAAAAAAAAAAAAAAACYAgAAZHJz&#10;L2Rvd25yZXYueG1sUEsFBgAAAAAEAAQA9QAAAIsDAAAAAA==&#10;" path="m,175257l,e" filled="f" strokeweight=".16936mm">
                  <v:path arrowok="t" textboxrect="0,0,0,175257"/>
                </v:shape>
                <v:shape id="Shape 7010" o:spid="_x0000_s1204" style="position:absolute;left:48341;top:23362;width:0;height:1753;visibility:visible;mso-wrap-style:square;v-text-anchor:top" coordsize="0,17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4HMQA&#10;AADdAAAADwAAAGRycy9kb3ducmV2LnhtbERPPW/CMBDdK/EfrEPqBk4YSkkxEUFtoRvQopTtFB9J&#10;lPgcxS6k/74ekDo+ve9lOphWXKl3tWUF8TQCQVxYXXOp4OvzbfIMwnlkja1lUvBLDtLV6GGJibY3&#10;PtD16EsRQtglqKDyvkukdEVFBt3UdsSBu9jeoA+wL6Xu8RbCTStnUfQkDdYcGirsaFNR0Rx/jIL3&#10;k5y/6j3l+eL73HyYU55l561Sj+Nh/QLC0+D/xXf3TiuYR3HYH96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BzEAAAA3QAAAA8AAAAAAAAAAAAAAAAAmAIAAGRycy9k&#10;b3ducmV2LnhtbFBLBQYAAAAABAAEAPUAAACJAwAAAAA=&#10;" path="m,175257l,e" filled="f" strokeweight=".16931mm">
                  <v:path arrowok="t" textboxrect="0,0,0,175257"/>
                </v:shape>
                <v:shape id="Shape 7011" o:spid="_x0000_s1205" style="position:absolute;left:58110;top:23362;width:0;height:1753;visibility:visible;mso-wrap-style:square;v-text-anchor:top" coordsize="0,17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OH8QA&#10;AADdAAAADwAAAGRycy9kb3ducmV2LnhtbESPQWvCQBSE74L/YXkFb7qJ0laiq0hR8VjTgtdn9jUJ&#10;Zt+mu2uM/fVdodDjMDPfMMt1bxrRkfO1ZQXpJAFBXFhdc6ng82M3noPwAVljY5kU3MnDejUcLDHT&#10;9sZH6vJQighhn6GCKoQ2k9IXFRn0E9sSR+/LOoMhSldK7fAW4aaR0yR5kQZrjgsVtvRWUXHJr0bB&#10;+/P3z1XXl/OJDrT3WzfLOz9TavTUbxYgAvXhP/zXPmgFr0mawuN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zh/EAAAA3QAAAA8AAAAAAAAAAAAAAAAAmAIAAGRycy9k&#10;b3ducmV2LnhtbFBLBQYAAAAABAAEAPUAAACJAwAAAAA=&#10;" path="m,175257l,e" filled="f" strokeweight=".16922mm">
                  <v:path arrowok="t" textboxrect="0,0,0,175257"/>
                </v:shape>
                <v:shape id="Shape 7012" o:spid="_x0000_s1206" style="position:absolute;left:67955;top:23362;width:0;height:1753;visibility:visible;mso-wrap-style:square;v-text-anchor:top" coordsize="0,17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jwsYA&#10;AADdAAAADwAAAGRycy9kb3ducmV2LnhtbESPQWvCQBSE7wX/w/KE3uquoVVJXUWEQhFzqAq9PrKv&#10;SWj2bdhdTeKv7xYKPQ4z8w2z3g62FTfyoXGsYT5TIIhLZxquNFzOb08rECEiG2wdk4aRAmw3k4c1&#10;5sb1/EG3U6xEgnDIUUMdY5dLGcqaLIaZ64iT9+W8xZikr6Tx2Ce4bWWm1EJabDgt1NjRvqby+3S1&#10;GnZx9TL65+LeFpn67MfDsVi4o9aP02H3CiLSEP/Df+13o2Gp5hn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PjwsYAAADdAAAADwAAAAAAAAAAAAAAAACYAgAAZHJz&#10;L2Rvd25yZXYueG1sUEsFBgAAAAAEAAQA9QAAAIsDAAAAAA==&#10;" path="m,175257l,e" filled="f" strokeweight=".16936mm">
                  <v:path arrowok="t" textboxrect="0,0,0,175257"/>
                </v:shape>
                <v:shape id="Shape 7013" o:spid="_x0000_s1207" style="position:absolute;left:30;top:2511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nR8UA&#10;AADdAAAADwAAAGRycy9kb3ducmV2LnhtbESP3WrCQBSE7wu+w3KE3tVNWqkSXUUERVpF/HmAQ/aY&#10;BLNn092tJm/fFQpeDjPzDTOdt6YWN3K+sqwgHSQgiHOrKy4UnE+rtzEIH5A11pZJQUce5rPeyxQz&#10;be98oNsxFCJC2GeooAyhyaT0eUkG/cA2xNG7WGcwROkKqR3eI9zU8j1JPqXBiuNCiQ0tS8qvx1+j&#10;4Csd7rr1T2f4sN9uaLgfLVL3rdRrv11MQARqwzP8395oBaMk/YDH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dHxQAAAN0AAAAPAAAAAAAAAAAAAAAAAJgCAABkcnMv&#10;ZG93bnJldi54bWxQSwUGAAAAAAQABAD1AAAAigMAAAAA&#10;" path="m,6097l,e" filled="f" strokeweight=".16931mm">
                  <v:path arrowok="t" textboxrect="0,0,0,6097"/>
                </v:shape>
                <v:shape id="Shape 7014" o:spid="_x0000_s1208" style="position:absolute;left:60;top:25145;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jycYA&#10;AADdAAAADwAAAGRycy9kb3ducmV2LnhtbESP0WrCQBRE3wv9h+UW+lY3Fm1L6ipFiNRCQZN+wCV7&#10;kw1m74bsmsS/dwuCj8PMnGFWm8m2YqDeN44VzGcJCOLS6YZrBX9F9vIBwgdkja1jUnAhD5v148MK&#10;U+1GPtKQh1pECPsUFZgQulRKXxqy6GeuI45e5XqLIcq+lrrHMcJtK1+T5E1abDguGOxoa6g85Wer&#10;4Oc3G9pdMR625rLcnTJZ7fd5pdTz0/T1CSLQFO7hW/tbK3hP5gv4fxOf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qjycYAAADdAAAADwAAAAAAAAAAAAAAAACYAgAAZHJz&#10;L2Rvd25yZXYueG1sUEsFBgAAAAAEAAQA9QAAAIsDAAAAAA==&#10;" path="m,l1121663,e" filled="f" strokeweight=".16936mm">
                  <v:path arrowok="t" textboxrect="0,0,1121663,0"/>
                </v:shape>
                <v:shape id="Shape 7015" o:spid="_x0000_s1209" style="position:absolute;left:11308;top:2511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yV8UA&#10;AADdAAAADwAAAGRycy9kb3ducmV2LnhtbESP0WrCQBRE34X+w3ILfWs2sWglugYtlNoX26ofcM1e&#10;k2D2btjdxvj3XaHg4zAzZ5hFMZhW9OR8Y1lBlqQgiEurG64UHPbvzzMQPiBrbC2Tgit5KJYPowXm&#10;2l74h/pdqESEsM9RQR1Cl0vpy5oM+sR2xNE7WWcwROkqqR1eIty0cpymU2mw4bhQY0dvNZXn3a9R&#10;8Pk9GVcf6KbHr8a48sWf1lvXK/X0OKzmIAIN4R7+b2+0gtc0m8D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HJXxQAAAN0AAAAPAAAAAAAAAAAAAAAAAJgCAABkcnMv&#10;ZG93bnJldi54bWxQSwUGAAAAAAQABAD1AAAAigMAAAAA&#10;" path="m,6097l,e" filled="f" strokeweight=".16936mm">
                  <v:path arrowok="t" textboxrect="0,0,0,6097"/>
                </v:shape>
                <v:shape id="Shape 7016" o:spid="_x0000_s1210" style="position:absolute;left:11338;top:25145;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DdMYA&#10;AADdAAAADwAAAGRycy9kb3ducmV2LnhtbESPzWrDMBCE74W+g9hCL6WR44NTnMgmCRRCC4Ekhea4&#10;WBvb2FoZS/XP21eFQo7DzHzDbPLJtGKg3tWWFSwXEQjiwuqaSwVfl/fXNxDOI2tsLZOCmRzk2ePD&#10;BlNtRz7RcPalCBB2KSqovO9SKV1RkUG3sB1x8G62N+iD7EupexwD3LQyjqJEGqw5LFTY0b6iojn/&#10;GAXfzar5cPVnfNzNTJfjeH2Z6KDU89O0XYPwNPl7+L990ApW0TKB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JDdMYAAADdAAAADwAAAAAAAAAAAAAAAACYAgAAZHJz&#10;L2Rvd25yZXYueG1sUEsFBgAAAAAEAAQA9QAAAIsDAAAAAA==&#10;" path="m,l1973579,e" filled="f" strokeweight=".16936mm">
                  <v:path arrowok="t" textboxrect="0,0,1973579,0"/>
                </v:shape>
                <v:shape id="Shape 7017" o:spid="_x0000_s1211" style="position:absolute;left:31104;top:2511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Ju8UA&#10;AADdAAAADwAAAGRycy9kb3ducmV2LnhtbESP0WrCQBRE3wX/YbmFvukmkZqSuooK0vZFre0H3Gav&#10;SWj2btjdxvTvu4Lg4zAzZ5jFajCt6Mn5xrKCdJqAIC6tbrhS8PW5mzyD8AFZY2uZFPyRh9VyPFpg&#10;oe2FP6g/hUpECPsCFdQhdIWUvqzJoJ/ajjh6Z+sMhihdJbXDS4SbVmZJMpcGG44LNXa0ran8Of0a&#10;Be/Hp6x6RTf/PjTGlTN/3uxdr9Tjw7B+ARFoCPfwrf2mFeRJmsP1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km7xQAAAN0AAAAPAAAAAAAAAAAAAAAAAJgCAABkcnMv&#10;ZG93bnJldi54bWxQSwUGAAAAAAQABAD1AAAAigMAAAAA&#10;" path="m,6097l,e" filled="f" strokeweight=".16936mm">
                  <v:path arrowok="t" textboxrect="0,0,0,6097"/>
                </v:shape>
                <v:shape id="Shape 7018" o:spid="_x0000_s1212" style="position:absolute;left:31135;top:25145;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ZrsIA&#10;AADdAAAADwAAAGRycy9kb3ducmV2LnhtbERPS2vCQBC+F/oflin0UupGKbWkriKi0Gt8trchO2ZD&#10;s7Mhu2rqr3cOQo8f33sy632jztTFOrCB4SADRVwGW3NlYLtZvX6AignZYhOYDPxRhNn08WGCuQ0X&#10;Lui8TpWSEI45GnAptbnWsXTkMQ5CSyzcMXQek8Cu0rbDi4T7Ro+y7F17rFkaHLa0cFT+rk9eegvv&#10;9gdb/Yzt8mW5OL4V1923M+b5qZ9/gkrUp3/x3f1lDYyzocyVN/IE9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FmuwgAAAN0AAAAPAAAAAAAAAAAAAAAAAJgCAABkcnMvZG93&#10;bnJldi54bWxQSwUGAAAAAAQABAD1AAAAhwMAAAAA&#10;" path="m,l803144,e" filled="f" strokeweight=".16936mm">
                  <v:path arrowok="t" textboxrect="0,0,803144,0"/>
                </v:shape>
                <v:shape id="Shape 7019" o:spid="_x0000_s1213" style="position:absolute;left:39197;top:2511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4UsUA&#10;AADdAAAADwAAAGRycy9kb3ducmV2LnhtbESPzW7CMBCE75V4B2uReisOIP4CBgESor20/D3AEi9J&#10;RLyObDeEt68rVepxNDPfaBar1lSiIedLywr6vQQEcWZ1ybmCy3n3NgXhA7LGyjIpeJKH1bLzssBU&#10;2wcfqTmFXEQI+xQVFCHUqZQ+K8ig79maOHo36wyGKF0utcNHhJtKDpJkLA2WHBcKrGlbUHY/fRsF&#10;H4fRIN+jG1+/SuOyob9tPl2j1Gu3Xc9BBGrDf/iv/a4VTJL+D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XhSxQAAAN0AAAAPAAAAAAAAAAAAAAAAAJgCAABkcnMv&#10;ZG93bnJldi54bWxQSwUGAAAAAAQABAD1AAAAigMAAAAA&#10;" path="m,6097l,e" filled="f" strokeweight=".16936mm">
                  <v:path arrowok="t" textboxrect="0,0,0,6097"/>
                </v:shape>
                <v:shape id="Shape 7020" o:spid="_x0000_s1214" style="position:absolute;left:39227;top:25145;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X+8AA&#10;AADdAAAADwAAAGRycy9kb3ducmV2LnhtbERPy4rCMBTdD/gP4QruxsQHKtUoMoOgIoiPD7g017bY&#10;3JQm1vr3ZiG4PJz3YtXaUjRU+8KxhkFfgSBOnSk403C9bH5nIHxANlg6Jg0v8rBadn4WmBj35BM1&#10;55CJGMI+QQ15CFUipU9zsuj7riKO3M3VFkOEdSZNjc8Ybks5VGoiLRYcG3Ks6C+n9H5+WA1mf28e&#10;rTuNw6G6yN3hvxmp403rXrddz0EEasNX/HFvjYapGsb98U1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KX+8AAAADdAAAADwAAAAAAAAAAAAAAAACYAgAAZHJzL2Rvd25y&#10;ZXYueG1sUEsFBgAAAAAEAAQA9QAAAIUDAAAAAA==&#10;" path="m,l908302,e" filled="f" strokeweight=".16936mm">
                  <v:path arrowok="t" textboxrect="0,0,908302,0"/>
                </v:shape>
                <v:shape id="Shape 7021" o:spid="_x0000_s1215" style="position:absolute;left:48341;top:2511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WFsUA&#10;AADdAAAADwAAAGRycy9kb3ducmV2LnhtbESP3WrCQBSE7wu+w3IE7+omIlWiq4jQItoi/jzAIXtM&#10;gtmzcXfV5O27hYKXw8x8w8yXranFg5yvLCtIhwkI4tzqigsF59Pn+xSED8gaa8ukoCMPy0XvbY6Z&#10;tk8+0OMYChEh7DNUUIbQZFL6vCSDfmgb4uhdrDMYonSF1A6fEW5qOUqSD2mw4rhQYkPrkvLr8W4U&#10;bNPxT/d16wwf9t8bGu8nq9TtlBr029UMRKA2vML/7Y1WMElGKf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lYWxQAAAN0AAAAPAAAAAAAAAAAAAAAAAJgCAABkcnMv&#10;ZG93bnJldi54bWxQSwUGAAAAAAQABAD1AAAAigMAAAAA&#10;" path="m,6097l,e" filled="f" strokeweight=".16931mm">
                  <v:path arrowok="t" textboxrect="0,0,0,6097"/>
                </v:shape>
                <v:shape id="Shape 7022" o:spid="_x0000_s1216" style="position:absolute;left:48371;top:25145;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DjcMA&#10;AADdAAAADwAAAGRycy9kb3ducmV2LnhtbESPT4vCMBTE7wt+h/AEb2tqwT9Uo4iw4E1WXVhvj+bZ&#10;VpuX0GTb7rc3guBxmJnfMKtNb2rRUuMrywom4wQEcW51xYWC8+nrcwHCB2SNtWVS8E8eNuvBxwoz&#10;bTv+pvYYChEh7DNUUIbgMil9XpJBP7aOOHpX2xgMUTaF1A12EW5qmSbJTBqsOC6U6GhXUn4//hkF&#10;+venInnzl7zdHmYnl05DZ5xSo2G/XYII1Id3+NXeawXzJE3h+S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ODjcMAAADdAAAADwAAAAAAAAAAAAAAAACYAgAAZHJzL2Rv&#10;d25yZXYueG1sUEsFBgAAAAAEAAQA9QAAAIgDAAAAAA==&#10;" path="m,l970790,e" filled="f" strokeweight=".16936mm">
                  <v:path arrowok="t" textboxrect="0,0,970790,0"/>
                </v:shape>
                <v:shape id="Shape 7023" o:spid="_x0000_s1217" style="position:absolute;left:58110;top:2511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HXsUA&#10;AADdAAAADwAAAGRycy9kb3ducmV2LnhtbESPQWvCQBSE70L/w/IKvenGFFRSVymWgqWIqAWvj+xr&#10;Esy+jburSf69Kwgeh5n5hpkvO1OLKzlfWVYwHiUgiHOrKy4U/B2+hzMQPiBrrC2Tgp48LBcvgzlm&#10;2ra8o+s+FCJC2GeooAyhyaT0eUkG/cg2xNH7t85giNIVUjtsI9zUMk2SiTRYcVwosaFVSflpfzEK&#10;0o372v6Of86mn562bXc59sc1K/X22n1+gAjUhWf40V5rBdMkfYf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QdexQAAAN0AAAAPAAAAAAAAAAAAAAAAAJgCAABkcnMv&#10;ZG93bnJldi54bWxQSwUGAAAAAAQABAD1AAAAigMAAAAA&#10;" path="m,6097l,e" filled="f" strokeweight=".16922mm">
                  <v:path arrowok="t" textboxrect="0,0,0,6097"/>
                </v:shape>
                <v:shape id="Shape 7024" o:spid="_x0000_s1218" style="position:absolute;left:58140;top:25145;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M+cUA&#10;AADdAAAADwAAAGRycy9kb3ducmV2LnhtbESPQWvCQBSE7wX/w/KE3urGIFbSbKSKhZ4s1eL5kX3d&#10;DWbfptk1pv++WxA8DjPzDVOuR9eKgfrQeFYwn2UgiGuvGzYKvo5vTysQISJrbD2Tgl8KsK4mDyUW&#10;2l/5k4ZDNCJBOBSowMbYFVKG2pLDMPMdcfK+fe8wJtkbqXu8JrhrZZ5lS+mw4bRgsaOtpfp8uDgF&#10;+mO/WexO5jjsTuf80mxRG/uj1ON0fH0BEWmM9/Ct/a4VPGf5Av7fpCc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z5xQAAAN0AAAAPAAAAAAAAAAAAAAAAAJgCAABkcnMv&#10;ZG93bnJldi54bWxQSwUGAAAAAAQABAD1AAAAigMAAAAA&#10;" path="m,l978408,e" filled="f" strokeweight=".16936mm">
                  <v:path arrowok="t" textboxrect="0,0,978408,0"/>
                </v:shape>
                <v:shape id="Shape 7025" o:spid="_x0000_s1219" style="position:absolute;left:67955;top:25115;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46sUA&#10;AADdAAAADwAAAGRycy9kb3ducmV2LnhtbESP0WrCQBRE3wX/YblC3+rGlNiSukpbKNUXbdUPuM1e&#10;k2D2btjdJvHvXaHg4zAzZ5jFajCN6Mj52rKC2TQBQVxYXXOp4Hj4fHwB4QOyxsYyKbiQh9VyPFpg&#10;rm3PP9TtQykihH2OCqoQ2lxKX1Rk0E9tSxy9k3UGQ5SulNphH+GmkWmSzKXBmuNChS19VFSc939G&#10;weY7S8svdPPfXW1c8eRP71vXKfUwGd5eQQQawj38315rBc9JmsHtTX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LjqxQAAAN0AAAAPAAAAAAAAAAAAAAAAAJgCAABkcnMv&#10;ZG93bnJldi54bWxQSwUGAAAAAAQABAD1AAAAigMAAAAA&#10;" path="m,6097l,e" filled="f" strokeweight=".16936mm">
                  <v:path arrowok="t" textboxrect="0,0,0,6097"/>
                </v:shape>
                <v:shape id="Shape 7026" o:spid="_x0000_s1220" style="position:absolute;left:30;top:25176;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9J98QA&#10;AADdAAAADwAAAGRycy9kb3ducmV2LnhtbESPQWsCMRSE70L/Q3iF3jSph1W2RiltLd6stnh+bF43&#10;i5uXdJPurv++KQgeh5n5hlltRteKnrrYeNbwOFMgiCtvGq41fH1up0sQMSEbbD2ThgtF2KzvJiss&#10;jR/4QP0x1SJDOJaowaYUSiljZclhnPlAnL1v3zlMWXa1NB0OGe5aOVeqkA4bzgsWA71Yqs7HX6ch&#10;hMvbz6vdxf3H6TxsVf+uinDS+uF+fH4CkWhMt/C1vTMaFmpewP+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SffEAAAA3QAAAA8AAAAAAAAAAAAAAAAAmAIAAGRycy9k&#10;b3ducmV2LnhtbFBLBQYAAAAABAAEAPUAAACJAwAAAAA=&#10;" path="m,175259l,e" filled="f" strokeweight=".16931mm">
                  <v:path arrowok="t" textboxrect="0,0,0,175259"/>
                </v:shape>
                <v:shape id="Shape 7027" o:spid="_x0000_s1221" style="position:absolute;left:11308;top:25176;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YrsQA&#10;AADdAAAADwAAAGRycy9kb3ducmV2LnhtbESPwWrDMBBE74X+g9hAb41sH5rgRjYl1NAeaychx8Xa&#10;2qLWyliK4/x9VCj0OMzMG2ZXLnYQM03eOFaQrhMQxK3ThjsFh6Z63oLwAVnj4JgU3MhDWTw+7DDX&#10;7spfNNehExHCPkcFfQhjLqVve7Lo124kjt63myyGKKdO6gmvEW4HmSXJi7RoOC70ONK+p/anvlgF&#10;9ef76WjSJjXV3DRLFtKzvVRKPa2Wt1cQgZbwH/5rf2gFmyTbwO+b+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K7EAAAA3QAAAA8AAAAAAAAAAAAAAAAAmAIAAGRycy9k&#10;b3ducmV2LnhtbFBLBQYAAAAABAAEAPUAAACJAwAAAAA=&#10;" path="m,175259l,e" filled="f" strokeweight=".16936mm">
                  <v:path arrowok="t" textboxrect="0,0,0,175259"/>
                </v:shape>
                <v:shape id="Shape 7028" o:spid="_x0000_s1222" style="position:absolute;left:31104;top:25176;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3MEA&#10;AADdAAAADwAAAGRycy9kb3ducmV2LnhtbERPz2vCMBS+D/wfwhO8zbQ9uFGNImJhO66d4vHRPNtg&#10;81KaWOt/bw6DHT++35vdZDsx0uCNYwXpMgFBXDttuFHwWxXvnyB8QNbYOSYFT/Kw287eNphr9+Af&#10;GsvQiBjCPkcFbQh9LqWvW7Lol64njtzVDRZDhEMj9YCPGG47mSXJSlo0HBta7OnQUn0r71ZB+X08&#10;n0xapaYYq2rKQnqx90KpxXzar0EEmsK/+M/9pRV8JFmcG9/EJ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fjNzBAAAA3QAAAA8AAAAAAAAAAAAAAAAAmAIAAGRycy9kb3du&#10;cmV2LnhtbFBLBQYAAAAABAAEAPUAAACGAwAAAAA=&#10;" path="m,175259l,e" filled="f" strokeweight=".16936mm">
                  <v:path arrowok="t" textboxrect="0,0,0,175259"/>
                </v:shape>
                <v:shape id="Shape 7029" o:spid="_x0000_s1223" style="position:absolute;left:39197;top:25176;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pR8QA&#10;AADdAAAADwAAAGRycy9kb3ducmV2LnhtbESPQWvCQBSE74X+h+UVequb5NDW6CoiBuqxiZYeH9ln&#10;sph9G7JrTP+9Kwg9DjPzDbNcT7YTIw3eOFaQzhIQxLXThhsFh6p4+wThA7LGzjEp+CMP69Xz0xJz&#10;7a78TWMZGhEh7HNU0IbQ51L6uiWLfuZ64uid3GAxRDk0Ug94jXDbySxJ3qVFw3GhxZ62LdXn8mIV&#10;lPvdz9GkVWqKsaqmLKS/9lIo9foybRYgAk3hP/xof2kFH0k2h/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KUfEAAAA3QAAAA8AAAAAAAAAAAAAAAAAmAIAAGRycy9k&#10;b3ducmV2LnhtbFBLBQYAAAAABAAEAPUAAACJAwAAAAA=&#10;" path="m,175259l,e" filled="f" strokeweight=".16936mm">
                  <v:path arrowok="t" textboxrect="0,0,0,175259"/>
                </v:shape>
                <v:shape id="Shape 7030" o:spid="_x0000_s1224" style="position:absolute;left:48341;top:25176;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xcEA&#10;AADdAAAADwAAAGRycy9kb3ducmV2LnhtbERPTWsCMRC9F/ofwgi91UQFK1ujSKvFW6sWz8Nm3Cxu&#10;Jukm7q7/vjkUeny87+V6cI3oqI21Zw2TsQJBXHpTc6Xh+7R7XoCICdlg45k03CnCevX4sMTC+J4P&#10;1B1TJXIIxwI12JRCIWUsLTmMYx+IM3fxrcOUYVtJ02Kfw10jp0rNpcOac4PFQG+Wyuvx5jSEcN/+&#10;vNt9/Pw6X/ud6j7UPJy1fhoNm1cQiYb0L/5z742GFzXL+/Ob/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D4sXBAAAA3QAAAA8AAAAAAAAAAAAAAAAAmAIAAGRycy9kb3du&#10;cmV2LnhtbFBLBQYAAAAABAAEAPUAAACGAwAAAAA=&#10;" path="m,175259l,e" filled="f" strokeweight=".16931mm">
                  <v:path arrowok="t" textboxrect="0,0,0,175259"/>
                </v:shape>
                <v:shape id="Shape 7031" o:spid="_x0000_s1225" style="position:absolute;left:58110;top:25176;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TMUA&#10;AADdAAAADwAAAGRycy9kb3ducmV2LnhtbESPQWvCQBSE7wX/w/IEb83GCKlEV6mF0npSYy+9PbLP&#10;JDT7Nma3SfrvXaHgcZiZb5j1djSN6KlztWUF8ygGQVxYXXOp4Ov8/rwE4TyyxsYyKfgjB9vN5GmN&#10;mbYDn6jPfSkChF2GCirv20xKV1Rk0EW2JQ7exXYGfZBdKXWHQ4CbRiZxnEqDNYeFClt6q6j4yX+N&#10;gv2Ho2OdXo+7xA6+SL+Xp4N0Ss2m4+sKhKfRP8L/7U+t4CVezOH+Jj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6NMxQAAAN0AAAAPAAAAAAAAAAAAAAAAAJgCAABkcnMv&#10;ZG93bnJldi54bWxQSwUGAAAAAAQABAD1AAAAigMAAAAA&#10;" path="m,175259l,e" filled="f" strokeweight=".16922mm">
                  <v:path arrowok="t" textboxrect="0,0,0,175259"/>
                </v:shape>
                <v:shape id="Shape 7032" o:spid="_x0000_s1226" style="position:absolute;left:67955;top:25176;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t68QA&#10;AADdAAAADwAAAGRycy9kb3ducmV2LnhtbESPQWvCQBSE74X+h+UVequbpNBKdBURA/XYREuPj+wz&#10;Wcy+Ddk1pv/eFYQeh5n5hlmuJ9uJkQZvHCtIZwkI4tppw42CQ1W8zUH4gKyxc0wK/sjDevX8tMRc&#10;uyt/01iGRkQI+xwVtCH0uZS+bsmin7meOHonN1gMUQ6N1ANeI9x2MkuSD2nRcFxosadtS/W5vFgF&#10;5X73czRplZpirKopC+mvvRRKvb5MmwWIQFP4Dz/aX1rBZ/Ke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LevEAAAA3QAAAA8AAAAAAAAAAAAAAAAAmAIAAGRycy9k&#10;b3ducmV2LnhtbFBLBQYAAAAABAAEAPUAAACJAwAAAAA=&#10;" path="m,175259l,e" filled="f" strokeweight=".16936mm">
                  <v:path arrowok="t" textboxrect="0,0,0,175259"/>
                </v:shape>
                <v:shape id="Shape 7033" o:spid="_x0000_s1227" style="position:absolute;left:30;top:2692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7J8UA&#10;AADdAAAADwAAAGRycy9kb3ducmV2LnhtbESP0WrCQBRE3wX/YblC33STKrVEV5GCRawiWj/gkr1N&#10;QrN34+6qyd93hYKPw8ycYebL1tTiRs5XlhWkowQEcW51xYWC8/d6+A7CB2SNtWVS0JGH5aLfm2Om&#10;7Z2PdDuFQkQI+wwVlCE0mZQ+L8mgH9mGOHo/1hkMUbpCaof3CDe1fE2SN2mw4rhQYkMfJeW/p6tR&#10;sE0n++7z0hk+HnYbmhymq9R9KfUyaFczEIHa8Az/tzdawTQZj+Hx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fsnxQAAAN0AAAAPAAAAAAAAAAAAAAAAAJgCAABkcnMv&#10;ZG93bnJldi54bWxQSwUGAAAAAAQABAD1AAAAigMAAAAA&#10;" path="m,6097l,e" filled="f" strokeweight=".16931mm">
                  <v:path arrowok="t" textboxrect="0,0,0,6097"/>
                </v:shape>
                <v:shape id="Shape 7034" o:spid="_x0000_s1228" style="position:absolute;left:60;top:26959;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qcYA&#10;AADdAAAADwAAAGRycy9kb3ducmV2LnhtbESP3WrCQBSE7wt9h+UIvasb7Y8SXaUIkSoU2ugDHLIn&#10;2WD2bMiuSXz7bkHo5TAz3zDr7Wgb0VPna8cKZtMEBHHhdM2VgvMpe16C8AFZY+OYFNzIw3bz+LDG&#10;VLuBf6jPQyUihH2KCkwIbSqlLwxZ9FPXEkevdJ3FEGVXSd3hEOG2kfMkeZcWa44LBlvaGSou+dUq&#10;OH5lfbM/Dd87c3vbXzJZHg55qdTTZPxYgQg0hv/wvf2pFSySl1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qcYAAADdAAAADwAAAAAAAAAAAAAAAACYAgAAZHJz&#10;L2Rvd25yZXYueG1sUEsFBgAAAAAEAAQA9QAAAIsDAAAAAA==&#10;" path="m,l1121663,e" filled="f" strokeweight=".16936mm">
                  <v:path arrowok="t" textboxrect="0,0,1121663,0"/>
                </v:shape>
                <v:shape id="Shape 7035" o:spid="_x0000_s1229" style="position:absolute;left:11308;top:2692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uN8UA&#10;AADdAAAADwAAAGRycy9kb3ducmV2LnhtbESP0WrCQBRE3wX/YbmFvjWbRrQSXYMtlNoX26ofcM1e&#10;k2D2btjdxvj3XaHg4zAzZ5hlMZhW9OR8Y1nBc5KCIC6tbrhScNi/P81B+ICssbVMCq7koViNR0vM&#10;tb3wD/W7UIkIYZ+jgjqELpfSlzUZ9IntiKN3ss5giNJVUju8RLhpZZamM2mw4bhQY0dvNZXn3a9R&#10;8Pk9zaoPdLPjV2NcOfGn163rlXp8GNYLEIGGcA//tzdawUs6mcLt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S43xQAAAN0AAAAPAAAAAAAAAAAAAAAAAJgCAABkcnMv&#10;ZG93bnJldi54bWxQSwUGAAAAAAQABAD1AAAAigMAAAAA&#10;" path="m,6097l,e" filled="f" strokeweight=".16936mm">
                  <v:path arrowok="t" textboxrect="0,0,0,6097"/>
                </v:shape>
                <v:shape id="Shape 7036" o:spid="_x0000_s1230" style="position:absolute;left:11338;top:26959;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fFMQA&#10;AADdAAAADwAAAGRycy9kb3ducmV2LnhtbESPQYvCMBSE74L/ITzBi2i6CirVKK4giAvCqqDHR/Ns&#10;S5uX0kRb//1GEPY4zMw3zHLdmlI8qXa5ZQVfowgEcWJ1zqmCy3k3nINwHlljaZkUvMjBetXtLDHW&#10;tuFfep58KgKEXYwKMu+rWEqXZGTQjWxFHLy7rQ36IOtU6hqbADelHEfRVBrMOSxkWNE2o6Q4PYyC&#10;azErDi7/GR+/X0znY3MbtLRXqt9rNwsQnlr/H/6091rBLJpM4f0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HxTEAAAA3QAAAA8AAAAAAAAAAAAAAAAAmAIAAGRycy9k&#10;b3ducmV2LnhtbFBLBQYAAAAABAAEAPUAAACJAwAAAAA=&#10;" path="m,l1973579,e" filled="f" strokeweight=".16936mm">
                  <v:path arrowok="t" textboxrect="0,0,1973579,0"/>
                </v:shape>
                <v:shape id="Shape 7037" o:spid="_x0000_s1231" style="position:absolute;left:31104;top:2692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V28UA&#10;AADdAAAADwAAAGRycy9kb3ducmV2LnhtbESP3WoCMRSE7wXfIRzBO82q+MPWKFoo2htbbR/gdHPc&#10;XdycLElc17dvBMHLYWa+YZbr1lSiIedLywpGwwQEcWZ1ybmC35+PwQKED8gaK8uk4E4e1qtuZ4mp&#10;tjc+UnMKuYgQ9ikqKEKoUyl9VpBBP7Q1cfTO1hkMUbpcaoe3CDeVHCfJTBosOS4UWNN7QdnldDUK&#10;Pr+n43yHbvb3VRqXTfx5e3CNUv1eu3kDEagNr/CzvdcK5slkDo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xXbxQAAAN0AAAAPAAAAAAAAAAAAAAAAAJgCAABkcnMv&#10;ZG93bnJldi54bWxQSwUGAAAAAAQABAD1AAAAigMAAAAA&#10;" path="m,6097l,e" filled="f" strokeweight=".16936mm">
                  <v:path arrowok="t" textboxrect="0,0,0,6097"/>
                </v:shape>
                <v:shape id="Shape 7038" o:spid="_x0000_s1232" style="position:absolute;left:31135;top:26959;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FzsMA&#10;AADdAAAADwAAAGRycy9kb3ducmV2LnhtbERPS2vCQBC+F/oflin0UnRjK1pSVxGx0GtsffQ2ZMds&#10;aHY2ZLca/fXOodDjx/eeLXrfqBN1sQ5sYDTMQBGXwdZcGfj6fB+8gooJ2WITmAxcKMJifn83w9yG&#10;Mxd02qRKSQjHHA24lNpc61g68hiHoSUW7hg6j0lgV2nb4VnCfaOfs2yiPdYsDQ5bWjkqfza/XnoL&#10;73Z7W31P7fppvTqOi+v24Ix5fOiXb6AS9elf/Of+sAam2YvMlTfyBP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UFzsMAAADdAAAADwAAAAAAAAAAAAAAAACYAgAAZHJzL2Rv&#10;d25yZXYueG1sUEsFBgAAAAAEAAQA9QAAAIgDAAAAAA==&#10;" path="m,l803144,e" filled="f" strokeweight=".16936mm">
                  <v:path arrowok="t" textboxrect="0,0,803144,0"/>
                </v:shape>
                <v:shape id="Shape 7039" o:spid="_x0000_s1233" style="position:absolute;left:39197;top:2692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kMsUA&#10;AADdAAAADwAAAGRycy9kb3ducmV2LnhtbESPzW7CMBCE75V4B2uRuBUHEH8Bg2ilqvTS8vcAS7wk&#10;EfE6sk0Ib48rVepxNDPfaJbr1lSiIedLywoG/QQEcWZ1ybmC0/HjdQbCB2SNlWVS8CAP61XnZYmp&#10;tnfeU3MIuYgQ9ikqKEKoUyl9VpBB37c1cfQu1hkMUbpcaof3CDeVHCbJRBosOS4UWNN7Qdn1cDMK&#10;vnbjYf6JbnL+KY3LRv7y9u0apXrddrMAEagN/+G/9lYrmCajOfy+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CQyxQAAAN0AAAAPAAAAAAAAAAAAAAAAAJgCAABkcnMv&#10;ZG93bnJldi54bWxQSwUGAAAAAAQABAD1AAAAigMAAAAA&#10;" path="m,6097l,e" filled="f" strokeweight=".16936mm">
                  <v:path arrowok="t" textboxrect="0,0,0,6097"/>
                </v:shape>
                <v:shape id="Shape 7040" o:spid="_x0000_s1234" style="position:absolute;left:39227;top:26959;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yW8IA&#10;AADdAAAADwAAAGRycy9kb3ducmV2LnhtbERP3WrCMBS+H/gO4Qx2N5M5UelMRRTBDUFa9wCH5tiW&#10;NielibW+/XIx8PLj+19vRtuKgXpfO9bwMVUgiAtnai41/F4O7ysQPiAbbB2Thgd52KSTlzUmxt05&#10;oyEPpYgh7BPUUIXQJVL6oiKLfuo64shdXW8xRNiX0vR4j+G2lTOlFtJizbGhwo52FRVNfrMazE8z&#10;3EaXzcOpu8jv0374VOer1m+v4/YLRKAxPMX/7qPRsFTzuD++iU9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XJbwgAAAN0AAAAPAAAAAAAAAAAAAAAAAJgCAABkcnMvZG93&#10;bnJldi54bWxQSwUGAAAAAAQABAD1AAAAhwMAAAAA&#10;" path="m,l908302,e" filled="f" strokeweight=".16936mm">
                  <v:path arrowok="t" textboxrect="0,0,908302,0"/>
                </v:shape>
                <v:shape id="Shape 7041" o:spid="_x0000_s1235" style="position:absolute;left:48341;top:2692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ztsUA&#10;AADdAAAADwAAAGRycy9kb3ducmV2LnhtbESP3WrCQBSE7wu+w3IE7+omJdQSXUWEFlGL+PMAh+wx&#10;CWbPprurJm/fFQq9HGbmG2a26Ewj7uR8bVlBOk5AEBdW11wqOJ8+Xz9A+ICssbFMCnrysJgPXmaY&#10;a/vgA92PoRQRwj5HBVUIbS6lLyoy6Me2JY7exTqDIUpXSu3wEeGmkW9J8i4N1hwXKmxpVVFxPd6M&#10;gk2affdfP73hw363pmw/WaZuq9Ro2C2nIAJ14T/8115rBZMkS+H5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bO2xQAAAN0AAAAPAAAAAAAAAAAAAAAAAJgCAABkcnMv&#10;ZG93bnJldi54bWxQSwUGAAAAAAQABAD1AAAAigMAAAAA&#10;" path="m,6097l,e" filled="f" strokeweight=".16931mm">
                  <v:path arrowok="t" textboxrect="0,0,0,6097"/>
                </v:shape>
                <v:shape id="Shape 7042" o:spid="_x0000_s1236" style="position:absolute;left:48371;top:26959;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mLcQA&#10;AADdAAAADwAAAGRycy9kb3ducmV2LnhtbESPzWrDMBCE74W8g9hAb7Vc0ybBiWJMoZBbyB+0t8Xa&#10;2m6tlbAU23n7qFDocZiZb5hNMZlODNT71rKC5yQFQVxZ3XKt4Hx6f1qB8AFZY2eZFNzIQ7GdPWww&#10;13bkAw3HUIsIYZ+jgiYEl0vpq4YM+sQ64uh92d5giLKvpe5xjHDTySxNF9Jgy3GhQUdvDVU/x6tR&#10;oD8uLclv/1kN5X5xctlrGI1T6nE+lWsQgabwH/5r77SCZfqSwe+b+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MZi3EAAAA3QAAAA8AAAAAAAAAAAAAAAAAmAIAAGRycy9k&#10;b3ducmV2LnhtbFBLBQYAAAAABAAEAPUAAACJAwAAAAA=&#10;" path="m,l970790,e" filled="f" strokeweight=".16936mm">
                  <v:path arrowok="t" textboxrect="0,0,970790,0"/>
                </v:shape>
                <v:shape id="Shape 7043" o:spid="_x0000_s1237" style="position:absolute;left:58110;top:2692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sYA&#10;AADdAAAADwAAAGRycy9kb3ducmV2LnhtbESP3WrCQBSE7wXfYTkF73SjlirRVaSlYCki/oC3h+xp&#10;EsyeTXdXk7x9Vyh4OczMN8xy3ZpK3Mn50rKC8SgBQZxZXXKu4Hz6HM5B+ICssbJMCjrysF71e0tM&#10;tW34QPdjyEWEsE9RQRFCnUrps4IM+pGtiaP3Y53BEKXLpXbYRLip5CRJ3qTBkuNCgTW9F5Rdjzej&#10;YLJzH/vv8dev6WbXfdPeLt1ly0oNXtrNAkSgNjzD/+2tVjBLXqf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i/sYAAADdAAAADwAAAAAAAAAAAAAAAACYAgAAZHJz&#10;L2Rvd25yZXYueG1sUEsFBgAAAAAEAAQA9QAAAIsDAAAAAA==&#10;" path="m,6097l,e" filled="f" strokeweight=".16922mm">
                  <v:path arrowok="t" textboxrect="0,0,0,6097"/>
                </v:shape>
                <v:shape id="Shape 7044" o:spid="_x0000_s1238" style="position:absolute;left:58140;top:26959;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pWcQA&#10;AADdAAAADwAAAGRycy9kb3ducmV2LnhtbESPQWsCMRSE74X+h/AEbzWrLFZWo7RiwZOlKp4fm9dk&#10;cfOy3cR1/femIHgcZuYbZrHqXS06akPlWcF4lIEgLr2u2Cg4Hr7eZiBCRNZYeyYFNwqwWr6+LLDQ&#10;/so/1O2jEQnCoUAFNsamkDKUlhyGkW+Ik/frW4cxydZI3eI1wV0tJ1k2lQ4rTgsWG1pbKs/7i1Og&#10;v3ef+eZkDt3mdJ5cqjVqY/+UGg76jzmISH18hh/trVbwnuU5/L9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aVnEAAAA3QAAAA8AAAAAAAAAAAAAAAAAmAIAAGRycy9k&#10;b3ducmV2LnhtbFBLBQYAAAAABAAEAPUAAACJAwAAAAA=&#10;" path="m,l978408,e" filled="f" strokeweight=".16936mm">
                  <v:path arrowok="t" textboxrect="0,0,978408,0"/>
                </v:shape>
                <v:shape id="Shape 7045" o:spid="_x0000_s1239" style="position:absolute;left:67955;top:2692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9dSsUA&#10;AADdAAAADwAAAGRycy9kb3ducmV2LnhtbESPzWrDMBCE74W8g9hAb43cNH+4kU0TCGkuzV8fYGtt&#10;bFNrZSTFcd++KgR6HGbmG2aZ96YRHTlfW1bwPEpAEBdW11wq+DxvnhYgfEDW2FgmBT/kIc8GD0tM&#10;tb3xkbpTKEWEsE9RQRVCm0rpi4oM+pFtiaN3sc5giNKVUju8Rbhp5DhJZtJgzXGhwpbWFRXfp6tR&#10;sDtMx+UW3exrXxtXvPjL6sN1Sj0O+7dXEIH68B++t9+1gnkymcLfm/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11KxQAAAN0AAAAPAAAAAAAAAAAAAAAAAJgCAABkcnMv&#10;ZG93bnJldi54bWxQSwUGAAAAAAQABAD1AAAAigMAAAAA&#10;" path="m,6097l,e" filled="f" strokeweight=".16936mm">
                  <v:path arrowok="t" textboxrect="0,0,0,6097"/>
                </v:shape>
                <v:shape id="Shape 7046" o:spid="_x0000_s1240" style="position:absolute;left:30;top:26990;width:0;height:5257;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5wsMA&#10;AADdAAAADwAAAGRycy9kb3ducmV2LnhtbESPUWvCQBCE3wv9D8cW+lYvFWtL6ikiFaRv2v6AJbfm&#10;0uZ2Q24b47/vCYKPw8x8wyxWY2zNQH1qhB08TwowxJX4hmsH31/bpzcwSZE9tsLk4EwJVsv7uwWW&#10;Xk68p+GgtckQTiU6CKpdaW2qAkVME+mIs3eUPqJm2dfW93jK8NjaaVHMbcSG80LAjjaBqt/DX3Sw&#10;jV0QGXz4ET1/frzMdH9cq3OPD+P6HYzSqLfwtb3zDl6L2Rwub/ITs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t5wsMAAADdAAAADwAAAAAAAAAAAAAAAACYAgAAZHJzL2Rv&#10;d25yZXYueG1sUEsFBgAAAAAEAAQA9QAAAIgDAAAAAA==&#10;" path="m,525780l,e" filled="f" strokeweight=".16931mm">
                  <v:path arrowok="t" textboxrect="0,0,0,525780"/>
                </v:shape>
                <v:shape id="Shape 7047" o:spid="_x0000_s1241" style="position:absolute;left:11308;top:26990;width:0;height:5257;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aF8UA&#10;AADdAAAADwAAAGRycy9kb3ducmV2LnhtbESP3YrCMBSE7wXfIRzBm0VTRVapRhFZiyve+PMAh+bY&#10;VpuTbhNtffvNwoKXw8x8wyxWrSnFk2pXWFYwGkYgiFOrC84UXM7bwQyE88gaS8uk4EUOVstuZ4Gx&#10;tg0f6XnymQgQdjEqyL2vYildmpNBN7QVcfCutjbog6wzqWtsAtyUchxFn9JgwWEhx4o2OaX308Mo&#10;SF73WZJU9raX383PwXx97F1LSvV77XoOwlPr3+H/9k4rmEaTK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doXxQAAAN0AAAAPAAAAAAAAAAAAAAAAAJgCAABkcnMv&#10;ZG93bnJldi54bWxQSwUGAAAAAAQABAD1AAAAigMAAAAA&#10;" path="m,525780l,e" filled="f" strokeweight=".16936mm">
                  <v:path arrowok="t" textboxrect="0,0,0,525780"/>
                </v:shape>
                <v:shape id="Shape 7048" o:spid="_x0000_s1242" style="position:absolute;left:31104;top:26990;width:0;height:5257;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OZcMA&#10;AADdAAAADwAAAGRycy9kb3ducmV2LnhtbERPzWrCQBC+F/oOyxR6kWbTUjTEbESkDSpeTH2AITtN&#10;UrOzaXY18e27B6HHj+8/W02mE1caXGtZwWsUgyCurG65VnD6+nxJQDiPrLGzTApu5GCVPz5kmGo7&#10;8pGupa9FCGGXooLG+z6V0lUNGXSR7YkD920Hgz7AoZZ6wDGEm06+xfFcGmw5NDTY06ah6lxejILi&#10;dk6Korc/e7kbfw/mY7Z3Eyn1/DStlyA8Tf5ffHdvtYJF/B7mhjfhC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5OZcMAAADdAAAADwAAAAAAAAAAAAAAAACYAgAAZHJzL2Rv&#10;d25yZXYueG1sUEsFBgAAAAAEAAQA9QAAAIgDAAAAAA==&#10;" path="m,525780l,e" filled="f" strokeweight=".16936mm">
                  <v:path arrowok="t" textboxrect="0,0,0,525780"/>
                </v:shape>
                <v:shape id="Shape 7049" o:spid="_x0000_s1243" style="position:absolute;left:39197;top:26990;width:0;height:5257;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sYA&#10;AADdAAAADwAAAGRycy9kb3ducmV2LnhtbESP0WrCQBRE3wv+w3IFX6RuLGJtmo2I1KDSl9p+wCV7&#10;m6Rm78bsauLfu4LQx2FmzjDJsje1uFDrKssKppMIBHFudcWFgp/vzfMChPPIGmvLpOBKDpbp4CnB&#10;WNuOv+hy8IUIEHYxKii9b2IpXV6SQTexDXHwfm1r0AfZFlK32AW4qeVLFM2lwYrDQokNrUvKj4ez&#10;UZBdj4ssa+zfXu6606f5GO9dT0qNhv3qHYSn3v+HH+2tVvAazd7g/iY8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r/sYAAADdAAAADwAAAAAAAAAAAAAAAACYAgAAZHJz&#10;L2Rvd25yZXYueG1sUEsFBgAAAAAEAAQA9QAAAIsDAAAAAA==&#10;" path="m,525780l,e" filled="f" strokeweight=".16936mm">
                  <v:path arrowok="t" textboxrect="0,0,0,525780"/>
                </v:shape>
                <v:shape id="Shape 7050" o:spid="_x0000_s1244" style="position:absolute;left:48341;top:26990;width:0;height:5257;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S8MAA&#10;AADdAAAADwAAAGRycy9kb3ducmV2LnhtbERPzWrCQBC+F/oOyxS81U2LtiV1FSkK0ps/DzBkx2za&#10;7EzIjjG+vXso9Pjx/S9WY2zNQH1qhB28TAswxJX4hmsHp+P2+QNMUmSPrTA5uFGC1fLxYYGllyvv&#10;aThobXIIpxIdBNWutDZVgSKmqXTEmTtLH1Ez7Gvre7zm8Nja16J4sxEbzg0BO/oKVP0eLtHBNnZB&#10;ZPDhR/T2vZnPdH9eq3OTp3H9CUZp1H/xn3vnHbwX87w/v8lPw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S8MAAAADdAAAADwAAAAAAAAAAAAAAAACYAgAAZHJzL2Rvd25y&#10;ZXYueG1sUEsFBgAAAAAEAAQA9QAAAIUDAAAAAA==&#10;" path="m,525780l,e" filled="f" strokeweight=".16931mm">
                  <v:path arrowok="t" textboxrect="0,0,0,525780"/>
                </v:shape>
                <v:shape id="Shape 7051" o:spid="_x0000_s1245" style="position:absolute;left:58110;top:26990;width:0;height:5257;visibility:visible;mso-wrap-style:square;v-text-anchor:top" coordsize="0,52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Q0sUA&#10;AADdAAAADwAAAGRycy9kb3ducmV2LnhtbESPT4vCMBTE7wt+h/AEb2uiuKtUo4ggyi578A96fTTP&#10;tti8lCa29dtvFhY8DjPzG2ax6mwpGqp94VjDaKhAEKfOFJxpOJ+27zMQPiAbLB2Thid5WC17bwtM&#10;jGv5QM0xZCJC2CeoIQ+hSqT0aU4W/dBVxNG7udpiiLLOpKmxjXBbyrFSn9JiwXEhx4o2OaX348Nq&#10;uPw4V+3CV7Odqvv3uHtM/LXdaz3od+s5iEBdeIX/23ujYao+R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FDSxQAAAN0AAAAPAAAAAAAAAAAAAAAAAJgCAABkcnMv&#10;ZG93bnJldi54bWxQSwUGAAAAAAQABAD1AAAAigMAAAAA&#10;" path="m,525771l,e" filled="f" strokeweight=".16922mm">
                  <v:path arrowok="t" textboxrect="0,0,0,525771"/>
                </v:shape>
                <v:shape id="Shape 7052" o:spid="_x0000_s1246" style="position:absolute;left:67955;top:26990;width:0;height:5257;visibility:visible;mso-wrap-style:square;v-text-anchor:top" coordsize="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UsUA&#10;AADdAAAADwAAAGRycy9kb3ducmV2LnhtbESP3YrCMBSE74V9h3AWvBFNFValGkVkt6zijT8PcGjO&#10;tl2bk9pEW9/eCIKXw8x8w8yXrSnFjWpXWFYwHEQgiFOrC84UnI4//SkI55E1lpZJwZ0cLBcfnTnG&#10;2ja8p9vBZyJA2MWoIPe+iqV0aU4G3cBWxMH7s7VBH2SdSV1jE+CmlKMoGkuDBYeFHCta55SeD1ej&#10;ILmfp0lS2f+t3DSXnfnubV1LSnU/29UMhKfWv8Ov9q9WMIm+R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9SxQAAAN0AAAAPAAAAAAAAAAAAAAAAAJgCAABkcnMv&#10;ZG93bnJldi54bWxQSwUGAAAAAAQABAD1AAAAigMAAAAA&#10;" path="m,525780l,e" filled="f" strokeweight=".16936mm">
                  <v:path arrowok="t" textboxrect="0,0,0,525780"/>
                </v:shape>
                <v:shape id="Shape 7053" o:spid="_x0000_s1247" style="position:absolute;top:32278;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vcQA&#10;AADdAAAADwAAAGRycy9kb3ducmV2LnhtbESP3WrCQBSE7wXfYTmF3ojuxn+iq6hg6ZVQ6wMcssck&#10;NHs2ZNckvn1XKPRymJlvmO2+t5VoqfGlYw3JRIEgzpwpOddw+z6P1yB8QDZYOSYNT/Kw3w0HW0yN&#10;6/iL2mvIRYSwT1FDEUKdSumzgiz6iauJo3d3jcUQZZNL02AX4baSU6WW0mLJcaHAmk4FZT/Xh9XQ&#10;zReJO8mPpz+v/XE0bx+JVBet39/6wwZEoD78h//an0bDSi1m8Ho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r3EAAAA3QAAAA8AAAAAAAAAAAAAAAAAmAIAAGRycy9k&#10;b3ducmV2LnhtbFBLBQYAAAAABAAEAPUAAACJAwAAAAA=&#10;" path="m,l6095,e" filled="f" strokeweight=".16922mm">
                  <v:path arrowok="t" textboxrect="0,0,6095,0"/>
                </v:shape>
                <v:shape id="Shape 7054" o:spid="_x0000_s1248" style="position:absolute;left:60;top:32278;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mb8QA&#10;AADdAAAADwAAAGRycy9kb3ducmV2LnhtbESPS4vCQBCE7wv+h6EFL4uZKL6IjuIuCJ4WfOC5zbRJ&#10;MNMTM2OM/95ZEDwWVfUVtVi1phQN1a6wrGAQxSCIU6sLzhQcD5v+DITzyBpLy6TgSQ5Wy87XAhNt&#10;H7yjZu8zESDsElSQe18lUro0J4MushVx8C62NuiDrDOpa3wEuCnlMI4n0mDBYSHHin5zSq/7u1Fg&#10;NN7sKT1X4+/Tz+B+dn8jPyWlet12PQfhqfWf8Lu91Qqm8XgE/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2Zm/EAAAA3QAAAA8AAAAAAAAAAAAAAAAAmAIAAGRycy9k&#10;b3ducmV2LnhtbFBLBQYAAAAABAAEAPUAAACJAwAAAAA=&#10;" path="m,l1121663,e" filled="f" strokeweight=".16922mm">
                  <v:path arrowok="t" textboxrect="0,0,1121663,0"/>
                </v:shape>
                <v:shape id="Shape 7055" o:spid="_x0000_s1249" style="position:absolute;left:11277;top:3227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DUsQA&#10;AADdAAAADwAAAGRycy9kb3ducmV2LnhtbESP0WrCQBRE3wv+w3IFX4ruppgq0VWsoPSpUPUDLtlr&#10;EszeDdk1iX/vCoU+DjNzhllvB1uLjlpfOdaQzBQI4tyZigsNl/NhugThA7LB2jFpeJCH7Wb0tsbM&#10;uJ5/qTuFQkQI+ww1lCE0mZQ+L8min7mGOHpX11oMUbaFNC32EW5r+aHUp7RYcVwosaF9SfntdLca&#10;+nmauL08Pvxh6b/e5909kepH68l42K1ABBrCf/iv/W00LFSawut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Q1LEAAAA3QAAAA8AAAAAAAAAAAAAAAAAmAIAAGRycy9k&#10;b3ducmV2LnhtbFBLBQYAAAAABAAEAPUAAACJAwAAAAA=&#10;" path="m,l6095,e" filled="f" strokeweight=".16922mm">
                  <v:path arrowok="t" textboxrect="0,0,6095,0"/>
                </v:shape>
                <v:shape id="Shape 7056" o:spid="_x0000_s1250" style="position:absolute;left:11338;top:32278;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8IMMA&#10;AADdAAAADwAAAGRycy9kb3ducmV2LnhtbESP3YrCMBSE74V9h3CEvdNUYat0jeJW1p9Lqw9waM42&#10;xeakNFG7b28EwcthZr5hFqveNuJGna8dK5iMExDEpdM1VwrOp9/RHIQPyBobx6Tgnzyslh+DBWba&#10;3flItyJUIkLYZ6jAhNBmUvrSkEU/di1x9P5cZzFE2VVSd3iPcNvIaZKk0mLNccFgS7mh8lJcrQJZ&#10;XE/z2c92Jw95eg7Y9LzJjVKfw379DSJQH97hV3uvFcySrxSe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a8IMMAAADdAAAADwAAAAAAAAAAAAAAAACYAgAAZHJzL2Rv&#10;d25yZXYueG1sUEsFBgAAAAAEAAQA9QAAAIgDAAAAAA==&#10;" path="m,l1973579,e" filled="f" strokeweight=".16922mm">
                  <v:path arrowok="t" textboxrect="0,0,1973579,0"/>
                </v:shape>
                <v:shape id="Shape 7057" o:spid="_x0000_s1251" style="position:absolute;left:31074;top:3227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98UA&#10;AADdAAAADwAAAGRycy9kb3ducmV2LnhtbESPT4vCMBTE7wt+h/AEb2uq4FqrUURR9rb47+Dt0Tzb&#10;avNSmljrfvrNguBxmJnfMLNFa0rRUO0KywoG/QgEcWp1wZmC42HzGYNwHlljaZkUPMnBYt75mGGi&#10;7YN31Ox9JgKEXYIKcu+rREqX5mTQ9W1FHLyLrQ36IOtM6hofAW5KOYyiL2mw4LCQY0WrnNLb/m4U&#10;rK/najt52lOR/pryJPVPzNtGqV63XU5BeGr9O/xqf2sF42g0hv834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L3xQAAAN0AAAAPAAAAAAAAAAAAAAAAAJgCAABkcnMv&#10;ZG93bnJldi54bWxQSwUGAAAAAAQABAD1AAAAigMAAAAA&#10;" path="m,l6097,e" filled="f" strokeweight=".16922mm">
                  <v:path arrowok="t" textboxrect="0,0,6097,0"/>
                </v:shape>
                <v:shape id="Shape 7058" o:spid="_x0000_s1252" style="position:absolute;left:31135;top:32278;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uNsMA&#10;AADdAAAADwAAAGRycy9kb3ducmV2LnhtbERPy2oCMRTdF/oP4RbclE5ii1WmRpEWQejKqQuXl8md&#10;B05uhiQdx/l6syh0eTjv9Xa0nRjIh9axhnmmQBCXzrRcazj97F9WIEJENtg5Jg03CrDdPD6sMTfu&#10;ykcailiLFMIhRw1NjH0uZSgbshgy1xMnrnLeYkzQ19J4vKZw28lXpd6lxZZTQ4M9fTZUXopfq8Hv&#10;h1V9UpevSZ7fvidsJ189T1rPnsbdB4hIY/wX/7kPRsNSLdLc9CY9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uuNsMAAADdAAAADwAAAAAAAAAAAAAAAACYAgAAZHJzL2Rv&#10;d25yZXYueG1sUEsFBgAAAAAEAAQA9QAAAIgDAAAAAA==&#10;" path="m,l803144,e" filled="f" strokeweight=".16922mm">
                  <v:path arrowok="t" textboxrect="0,0,803144,0"/>
                </v:shape>
                <v:shape id="Shape 7059" o:spid="_x0000_s1253" style="position:absolute;left:39166;top:3227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DHsYA&#10;AADdAAAADwAAAGRycy9kb3ducmV2LnhtbESPQWvCQBSE74L/YXlCb7qxYGuiq0iLobdSNQdvj+wz&#10;iWbfhuw2if313ULB4zAz3zDr7WBq0VHrKssK5rMIBHFudcWFgtNxP12CcB5ZY22ZFNzJwXYzHq0x&#10;0bbnL+oOvhABwi5BBaX3TSKly0sy6Ga2IQ7exbYGfZBtIXWLfYCbWj5H0Ys0WHFYKLGht5Ly2+Hb&#10;KHi/nps0vtusyn9MnUn9ueS0U+ppMuxWIDwN/hH+b39oBa/RIoa/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jDHsYAAADdAAAADwAAAAAAAAAAAAAAAACYAgAAZHJz&#10;L2Rvd25yZXYueG1sUEsFBgAAAAAEAAQA9QAAAIsDAAAAAA==&#10;" path="m,l6097,e" filled="f" strokeweight=".16922mm">
                  <v:path arrowok="t" textboxrect="0,0,6097,0"/>
                </v:shape>
                <v:shape id="Shape 7060" o:spid="_x0000_s1254" style="position:absolute;left:39227;top:32278;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Hs8QA&#10;AADdAAAADwAAAGRycy9kb3ducmV2LnhtbERPu27CMBTdK/EP1kXqUhWHUkEVMAgBQWw82oHxKr4k&#10;EfF1iE0IfD0eKjEenfdk1ppSNFS7wrKCfi8CQZxaXXCm4O83+fwB4TyyxtIyKbiTg9m08zbBWNsb&#10;76k5+EyEEHYxKsi9r2IpXZqTQdezFXHgTrY26AOsM6lrvIVwU8qvKBpKgwWHhhwrWuSUng9Xo6B5&#10;7Pof63aw3K6u38nRr5P9RZZKvXfb+RiEp9a/xP/ujVYwioZhf3g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B7PEAAAA3QAAAA8AAAAAAAAAAAAAAAAAmAIAAGRycy9k&#10;b3ducmV2LnhtbFBLBQYAAAAABAAEAPUAAACJAwAAAAA=&#10;" path="m,l908302,e" filled="f" strokeweight=".16922mm">
                  <v:path arrowok="t" textboxrect="0,0,908302,0"/>
                </v:shape>
                <v:shape id="Shape 7061" o:spid="_x0000_s1255" style="position:absolute;left:48310;top:32278;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P7MQA&#10;AADdAAAADwAAAGRycy9kb3ducmV2LnhtbESP0YrCMBRE34X9h3AXfBFNKupKNcquoPgkqPsBl+ba&#10;Fpub0sS2/r1ZWPBxmJkzzHrb20q01PjSsYZkokAQZ86UnGv4ve7HSxA+IBusHJOGJ3nYbj4Ga0yN&#10;6/hM7SXkIkLYp6ihCKFOpfRZQRb9xNXE0bu5xmKIssmlabCLcFvJqVILabHkuFBgTbuCsvvlYTV0&#10;s3nidvLw9Pul/xnN2kci1Unr4Wf/vQIRqA/v8H/7aDR8qUUCf2/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j+zEAAAA3QAAAA8AAAAAAAAAAAAAAAAAmAIAAGRycy9k&#10;b3ducmV2LnhtbFBLBQYAAAAABAAEAPUAAACJAwAAAAA=&#10;" path="m,l6095,e" filled="f" strokeweight=".16922mm">
                  <v:path arrowok="t" textboxrect="0,0,6095,0"/>
                </v:shape>
                <v:shape id="Shape 7062" o:spid="_x0000_s1256" style="position:absolute;left:48371;top:32278;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5KsYA&#10;AADdAAAADwAAAGRycy9kb3ducmV2LnhtbESPT2vCQBTE7wW/w/IEL0U3lRpDzCqtIEhPrVW8PrIv&#10;fzD7NmS3MfbTdwuCx2FmfsNkm8E0oqfO1ZYVvMwiEMS51TWXCo7fu2kCwnlkjY1lUnAjB5v16CnD&#10;VNsrf1F/8KUIEHYpKqi8b1MpXV6RQTezLXHwCtsZ9EF2pdQdXgPcNHIeRbE0WHNYqLClbUX55fBj&#10;FJxeP84yNuXvu0meF59Fv0/s0io1GQ9vKxCeBv8I39t7rWAZxX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Y5KsYAAADdAAAADwAAAAAAAAAAAAAAAACYAgAAZHJz&#10;L2Rvd25yZXYueG1sUEsFBgAAAAAEAAQA9QAAAIsDAAAAAA==&#10;" path="m,l970790,e" filled="f" strokeweight=".16922mm">
                  <v:path arrowok="t" textboxrect="0,0,970790,0"/>
                </v:shape>
                <v:shape id="Shape 7063" o:spid="_x0000_s1257" style="position:absolute;left:58110;top:32247;width:0;height:61;visibility:visible;mso-wrap-style:square;v-text-anchor:top" coordsize="0,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JP8YA&#10;AADdAAAADwAAAGRycy9kb3ducmV2LnhtbESPQWvCQBSE74L/YXlCL6KbVrSSukqRFsSCpOqhx0f2&#10;mQ1m34bsGuO/d4WCx2FmvmEWq85WoqXGl44VvI4TEMS50yUXCo6H79EchA/IGivHpOBGHlbLfm+B&#10;qXZX/qV2HwoRIexTVGBCqFMpfW7Ioh+7mjh6J9dYDFE2hdQNXiPcVvItSWbSYslxwWBNa0P5eX+x&#10;Ctppxtsf93VZD+VtaCbZ3y7vnFIvg+7zA0SgLjzD/+2NVvCezC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RJP8YAAADdAAAADwAAAAAAAAAAAAAAAACYAgAAZHJz&#10;L2Rvd25yZXYueG1sUEsFBgAAAAAEAAQA9QAAAIsDAAAAAA==&#10;" path="m,6092l,e" filled="f" strokeweight=".16922mm">
                  <v:path arrowok="t" textboxrect="0,0,0,6092"/>
                </v:shape>
                <v:shape id="Shape 7064" o:spid="_x0000_s1258" style="position:absolute;left:58140;top:32278;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CgsAA&#10;AADdAAAADwAAAGRycy9kb3ducmV2LnhtbESP0YrCMBRE3xf8h3AF39ZEXVSqUUQRfK36AZfm2laT&#10;m9JErX9vhAUfh5k5wyzXnbPiQW2oPWsYDRUI4sKbmksN59P+dw4iRGSD1jNpeFGA9ar3s8TM+Cfn&#10;9DjGUiQIhww1VDE2mZShqMhhGPqGOHkX3zqMSbalNC0+E9xZOVZqKh3WnBYqbGhbUXE73p2GXZjn&#10;k8vYzq5G5Qcb7nuq0Wo96HebBYhIXfyG/9sHo2Gmpn/weZOe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CgsAAAADdAAAADwAAAAAAAAAAAAAAAACYAgAAZHJzL2Rvd25y&#10;ZXYueG1sUEsFBgAAAAAEAAQA9QAAAIUDAAAAAA==&#10;" path="m,l978406,e" filled="f" strokeweight=".16922mm">
                  <v:path arrowok="t" textboxrect="0,0,978406,0"/>
                </v:shape>
                <v:shape id="Shape 7065" o:spid="_x0000_s1259" style="position:absolute;left:67924;top:32278;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DpsQA&#10;AADdAAAADwAAAGRycy9kb3ducmV2LnhtbESPQYvCMBSE78L+h/AWvGm6gtqtRllWFG+irgdvj+bZ&#10;1m1eShNr9dcbQfA4zMw3zHTemlI0VLvCsoKvfgSCOLW64EzB337Zi0E4j6yxtEwKbuRgPvvoTDHR&#10;9spbanY+EwHCLkEFufdVIqVLczLo+rYiDt7J1gZ9kHUmdY3XADelHETRSBosOCzkWNFvTun/7mIU&#10;LM7HavV9s4civZvyIPUm5lWjVPez/ZmA8NT6d/jVXmsF42g0hOe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ZA6bEAAAA3QAAAA8AAAAAAAAAAAAAAAAAmAIAAGRycy9k&#10;b3ducmV2LnhtbFBLBQYAAAAABAAEAPUAAACJAwAAAAA=&#10;" path="m,l6097,e" filled="f" strokeweight=".16922mm">
                  <v:path arrowok="t" textboxrect="0,0,6097,0"/>
                </v:shape>
                <v:shape id="Shape 7066" o:spid="_x0000_s1260" style="position:absolute;left:30;top:32308;width:0;height:1753;visibility:visible;mso-wrap-style:square;v-text-anchor:top" coordsize="0,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AmcUA&#10;AADdAAAADwAAAGRycy9kb3ducmV2LnhtbESPQWvCQBSE74L/YXlCL1I39hBL6ipVkHo1aunxNfvc&#10;hGbfhuxqkn/fFQSPw8x8wyzXva3FjVpfOVYwnyUgiAunKzYKTsfd6zsIH5A11o5JwUAe1qvxaImZ&#10;dh0f6JYHIyKEfYYKyhCaTEpflGTRz1xDHL2Lay2GKFsjdYtdhNtaviVJKi1WHBdKbGhbUvGXX62C&#10;c/N1OQyb/PQz9Jvp3vya7yN2Sr1M+s8PEIH68Aw/2nutYJGkKdz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gCZxQAAAN0AAAAPAAAAAAAAAAAAAAAAAJgCAABkcnMv&#10;ZG93bnJldi54bWxQSwUGAAAAAAQABAD1AAAAigMAAAAA&#10;" path="m,175255l,e" filled="f" strokeweight=".16931mm">
                  <v:path arrowok="t" textboxrect="0,0,0,175255"/>
                </v:shape>
                <v:shape id="Shape 7067" o:spid="_x0000_s1261" style="position:absolute;left:11308;top:32308;width:0;height:1753;visibility:visible;mso-wrap-style:square;v-text-anchor:top" coordsize="0,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1MsMA&#10;AADdAAAADwAAAGRycy9kb3ducmV2LnhtbESPQYvCMBSE7wv7H8Jb8LamyqJSjSKC6HGNen80b9uy&#10;zUtpYs3215sFweMwM98wq020jeip87VjBZNxBoK4cKbmUsHlvP9cgPAB2WDjmBT8kYfN+v1thblx&#10;dz5Rr0MpEoR9jgqqENpcSl9UZNGPXUucvB/XWQxJdqU0Hd4T3DZymmUzabHmtFBhS7uKil99swoW&#10;327Y8i3GenL9Ouq+GLQ+DEqNPuJ2CSJQDK/ws300CubZbA7/b9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1MsMAAADdAAAADwAAAAAAAAAAAAAAAACYAgAAZHJzL2Rv&#10;d25yZXYueG1sUEsFBgAAAAAEAAQA9QAAAIgDAAAAAA==&#10;" path="m,175255l,e" filled="f" strokeweight=".16936mm">
                  <v:path arrowok="t" textboxrect="0,0,0,175255"/>
                </v:shape>
                <v:shape id="Shape 7068" o:spid="_x0000_s1262" style="position:absolute;left:31104;top:32308;width:0;height:1753;visibility:visible;mso-wrap-style:square;v-text-anchor:top" coordsize="0,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khQL8A&#10;AADdAAAADwAAAGRycy9kb3ducmV2LnhtbERPTYvCMBC9L/gfwgje1tRFVKpRRJD1uBv1PjRjW2wm&#10;pYk19tebw8IeH+97s4u2ET11vnasYDbNQBAXztRcKricj58rED4gG2wck4IXedhtRx8bzI178i/1&#10;OpQihbDPUUEVQptL6YuKLPqpa4kTd3OdxZBgV0rT4TOF20Z+ZdlCWqw5NVTY0qGi4q4fVsHqxw17&#10;fsRYz67zk+6LQevvQanJOO7XIALF8C/+c5+MgmW2SHPTm/QE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2SFAvwAAAN0AAAAPAAAAAAAAAAAAAAAAAJgCAABkcnMvZG93bnJl&#10;di54bWxQSwUGAAAAAAQABAD1AAAAhAMAAAAA&#10;" path="m,175255l,e" filled="f" strokeweight=".16936mm">
                  <v:path arrowok="t" textboxrect="0,0,0,175255"/>
                </v:shape>
                <v:shape id="Shape 7069" o:spid="_x0000_s1263" style="position:absolute;left:39197;top:32308;width:0;height:1753;visibility:visible;mso-wrap-style:square;v-text-anchor:top" coordsize="0,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E28MA&#10;AADdAAAADwAAAGRycy9kb3ducmV2LnhtbESPQWsCMRSE70L/Q3iF3jSrFLVbo4ggerRR74/N6+7S&#10;zcuyiWu6v74RCh6HmfmGWW2ibURPna8dK5hOMhDEhTM1lwou5/14CcIHZIONY1LwSx4265fRCnPj&#10;7vxFvQ6lSBD2OSqoQmhzKX1RkUU/cS1x8r5dZzEk2ZXSdHhPcNvIWZbNpcWa00KFLe0qKn70zSpY&#10;ntyw5VuM9fT6ftR9MWh9GJR6e43bTxCBYniG/9tHo2CRzT/g8S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WE28MAAADdAAAADwAAAAAAAAAAAAAAAACYAgAAZHJzL2Rv&#10;d25yZXYueG1sUEsFBgAAAAAEAAQA9QAAAIgDAAAAAA==&#10;" path="m,175255l,e" filled="f" strokeweight=".16936mm">
                  <v:path arrowok="t" textboxrect="0,0,0,175255"/>
                </v:shape>
                <v:shape id="Shape 7070" o:spid="_x0000_s1264" style="position:absolute;left:48341;top:32308;width:0;height:1753;visibility:visible;mso-wrap-style:square;v-text-anchor:top" coordsize="0,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rq8IA&#10;AADdAAAADwAAAGRycy9kb3ducmV2LnhtbERPy4rCMBTdC/5DuMJsRNOZxSjVKCoMurU+cHltrmmx&#10;uSlNtO3fTxYDszyc93Ld2Uq8qfGlYwWf0wQEce50yUbB+fQzmYPwAVlj5ZgU9ORhvRoOlphq1/KR&#10;3lkwIoawT1FBEUKdSunzgiz6qauJI/dwjcUQYWOkbrCN4baSX0nyLS2WHBsKrGlXUP7MXlbBpd4/&#10;jv02O9/6bjs+mLu5nrBV6mPUbRYgAnXhX/znPmgFs2QW98c38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qurwgAAAN0AAAAPAAAAAAAAAAAAAAAAAJgCAABkcnMvZG93&#10;bnJldi54bWxQSwUGAAAAAAQABAD1AAAAhwMAAAAA&#10;" path="m,175255l,e" filled="f" strokeweight=".16931mm">
                  <v:path arrowok="t" textboxrect="0,0,0,175255"/>
                </v:shape>
                <v:shape id="Shape 7071" o:spid="_x0000_s1265" style="position:absolute;left:58110;top:32308;width:0;height:1753;visibility:visible;mso-wrap-style:square;v-text-anchor:top" coordsize="0,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PpcYA&#10;AADdAAAADwAAAGRycy9kb3ducmV2LnhtbESPQWsCMRSE74X+h/AKvWmiB62rUaxg7aHYaiteH5vn&#10;7tLNy5JEd/33piD0OMzMN8xs0dlaXMiHyrGGQV+BIM6dqbjQ8PO97r2ACBHZYO2YNFwpwGL++DDD&#10;zLiWd3TZx0IkCIcMNZQxNpmUIS/JYui7hjh5J+ctxiR9IY3HNsFtLYdKjaTFitNCiQ2tSsp/92er&#10;oQqtum5HRz98PWw+vpDk5+TtpPXzU7ecgojUxf/wvf1uNIzVeAB/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VPpcYAAADdAAAADwAAAAAAAAAAAAAAAACYAgAAZHJz&#10;L2Rvd25yZXYueG1sUEsFBgAAAAAEAAQA9QAAAIsDAAAAAA==&#10;" path="m,175255l,e" filled="f" strokeweight=".16922mm">
                  <v:path arrowok="t" textboxrect="0,0,0,175255"/>
                </v:shape>
                <v:shape id="Shape 7072" o:spid="_x0000_s1266" style="position:absolute;left:67955;top:32308;width:0;height:1753;visibility:visible;mso-wrap-style:square;v-text-anchor:top" coordsize="0,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d8MA&#10;AADdAAAADwAAAGRycy9kb3ducmV2LnhtbESPQYvCMBSE7wv7H8Jb8LamiqhUo4ggenSzen80b9uy&#10;zUtpYo399WZB2OMwM98w6220jeip87VjBZNxBoK4cKbmUsHl+/C5BOEDssHGMSl4kIft5v1tjblx&#10;d/6iXodSJAj7HBVUIbS5lL6oyKIfu5Y4eT+usxiS7EppOrwnuG3kNMvm0mLNaaHClvYVFb/6ZhUs&#10;z27Y8S3GenKdnXRfDFofB6VGH3G3AhEohv/wq30yChbZYgp/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Ad8MAAADdAAAADwAAAAAAAAAAAAAAAACYAgAAZHJzL2Rv&#10;d25yZXYueG1sUEsFBgAAAAAEAAQA9QAAAIgDAAAAAA==&#10;" path="m,175255l,e" filled="f" strokeweight=".16936mm">
                  <v:path arrowok="t" textboxrect="0,0,0,175255"/>
                </v:shape>
                <v:shape id="Shape 7073" o:spid="_x0000_s1267" style="position:absolute;left:30;top:3406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C58UA&#10;AADdAAAADwAAAGRycy9kb3ducmV2LnhtbESP0WrCQBRE3wv+w3KFvtVNrDSSuooIirSKaPsBl+xt&#10;EszejbtbTf6+KxR8HGbmDDNbdKYRV3K+tqwgHSUgiAuray4VfH+tX6YgfEDW2FgmBT15WMwHTzPM&#10;tb3xka6nUIoIYZ+jgiqENpfSFxUZ9CPbEkfvxzqDIUpXSu3wFuGmkeMkeZMGa44LFba0qqg4n36N&#10;go90su83l97w8bDb0uSQLVP3qdTzsFu+gwjUhUf4v73VCrIke4X7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0LnxQAAAN0AAAAPAAAAAAAAAAAAAAAAAJgCAABkcnMv&#10;ZG93bnJldi54bWxQSwUGAAAAAAQABAD1AAAAigMAAAAA&#10;" path="m,6097l,e" filled="f" strokeweight=".16931mm">
                  <v:path arrowok="t" textboxrect="0,0,0,6097"/>
                </v:shape>
                <v:shape id="Shape 7074" o:spid="_x0000_s1268" style="position:absolute;left:60;top:34091;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GacYA&#10;AADdAAAADwAAAGRycy9kb3ducmV2LnhtbESP3WrCQBSE74W+w3IKvdONpf4QXaUIkVoQ2ugDHLIn&#10;2WD2bMhuk/j2bqHQy2FmvmG2+9E2oqfO144VzGcJCOLC6ZorBddLNl2D8AFZY+OYFNzJw373NNli&#10;qt3A39TnoRIRwj5FBSaENpXSF4Ys+plriaNXus5iiLKrpO5wiHDbyNckWUqLNccFgy0dDBW3/Mcq&#10;+DxnfXO8DF8Hc18cb5ksT6e8VOrleXzfgAg0hv/wX/tDK1glqzf4fROfgN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VGacYAAADdAAAADwAAAAAAAAAAAAAAAACYAgAAZHJz&#10;L2Rvd25yZXYueG1sUEsFBgAAAAAEAAQA9QAAAIsDAAAAAA==&#10;" path="m,l1121663,e" filled="f" strokeweight=".16936mm">
                  <v:path arrowok="t" textboxrect="0,0,1121663,0"/>
                </v:shape>
                <v:shape id="Shape 7075" o:spid="_x0000_s1269" style="position:absolute;left:11308;top:3406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X98UA&#10;AADdAAAADwAAAGRycy9kb3ducmV2LnhtbESP3WrCQBSE7wu+w3IE7+pGRSPRVVSQ2pu2/jzAMXtM&#10;gtmzYXcb49t3C4VeDjPzDbNcd6YWLTlfWVYwGiYgiHOrKy4UXM771zkIH5A11pZJwZM8rFe9lyVm&#10;2j74SO0pFCJC2GeooAyhyaT0eUkG/dA2xNG7WWcwROkKqR0+ItzUcpwkM2mw4rhQYkO7kvL76dso&#10;eP+ajos3dLPrZ2VcPvG37YdrlRr0u80CRKAu/If/2getIE3SK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5f3xQAAAN0AAAAPAAAAAAAAAAAAAAAAAJgCAABkcnMv&#10;ZG93bnJldi54bWxQSwUGAAAAAAQABAD1AAAAigMAAAAA&#10;" path="m,6097l,e" filled="f" strokeweight=".16936mm">
                  <v:path arrowok="t" textboxrect="0,0,0,6097"/>
                </v:shape>
                <v:shape id="Shape 7076" o:spid="_x0000_s1270" style="position:absolute;left:11338;top:34091;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m1MUA&#10;AADdAAAADwAAAGRycy9kb3ducmV2LnhtbESPT4vCMBTE7wt+h/CEvSya6sFKNYoKC7KC4B/Q46N5&#10;tqXNS2mytn57Iwgeh5n5DTNfdqYSd2pcYVnBaBiBIE6tLjhTcD79DqYgnEfWWFkmBQ9ysFz0vuaY&#10;aNvyge5Hn4kAYZeggtz7OpHSpTkZdENbEwfvZhuDPsgmk7rBNsBNJcdRNJEGCw4LOda0ySktj/9G&#10;waWMyz9X7Mb79YPptG+vPx1tlfrud6sZCE+d/4Tf7a1WEEfxBF5vw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abUxQAAAN0AAAAPAAAAAAAAAAAAAAAAAJgCAABkcnMv&#10;ZG93bnJldi54bWxQSwUGAAAAAAQABAD1AAAAigMAAAAA&#10;" path="m,l1973579,e" filled="f" strokeweight=".16936mm">
                  <v:path arrowok="t" textboxrect="0,0,1973579,0"/>
                </v:shape>
                <v:shape id="Shape 7077" o:spid="_x0000_s1271" style="position:absolute;left:31104;top:3406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sG8UA&#10;AADdAAAADwAAAGRycy9kb3ducmV2LnhtbESP0WrCQBRE3wX/YbmFvummKTUluooKpe2LttYPuGav&#10;STB7N+xuk/Tvu4Lg4zAzZ5jFajCN6Mj52rKCp2kCgriwuuZSwfHnbfIKwgdkjY1lUvBHHlbL8WiB&#10;ubY9f1N3CKWIEPY5KqhCaHMpfVGRQT+1LXH0ztYZDFG6UmqHfYSbRqZJMpMGa44LFba0rai4HH6N&#10;gs+vl7R8Rzc77Wvjimd/3uxcp9Tjw7Cegwg0hHv41v7QCrIky+D6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awbxQAAAN0AAAAPAAAAAAAAAAAAAAAAAJgCAABkcnMv&#10;ZG93bnJldi54bWxQSwUGAAAAAAQABAD1AAAAigMAAAAA&#10;" path="m,6097l,e" filled="f" strokeweight=".16936mm">
                  <v:path arrowok="t" textboxrect="0,0,0,6097"/>
                </v:shape>
                <v:shape id="Shape 7078" o:spid="_x0000_s1272" style="position:absolute;left:31135;top:34091;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DsMA&#10;AADdAAAADwAAAGRycy9kb3ducmV2LnhtbERPTWvCQBC9F/oflil4KbqplEaiqxRR8Bprq96G7JgN&#10;zc6G7FbT/vrOodDj430vVoNv1ZX62AQ28DTJQBFXwTZcGzi8bcczUDEhW2wDk4FvirBa3t8tsLDh&#10;xiVd96lWEsKxQAMupa7QOlaOPMZJ6IiFu4TeYxLY19r2eJNw3+pplr1ojw1Lg8OO1o6qz/2Xl97S&#10;u4+jrc+53Txu1pfn8uf95IwZPQyvc1CJhvQv/nPvrIE8y2WuvJEn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8DsMAAADdAAAADwAAAAAAAAAAAAAAAACYAgAAZHJzL2Rv&#10;d25yZXYueG1sUEsFBgAAAAAEAAQA9QAAAIgDAAAAAA==&#10;" path="m,l803144,e" filled="f" strokeweight=".16936mm">
                  <v:path arrowok="t" textboxrect="0,0,803144,0"/>
                </v:shape>
                <v:shape id="Shape 7079" o:spid="_x0000_s1273" style="position:absolute;left:39197;top:3406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d8sUA&#10;AADdAAAADwAAAGRycy9kb3ducmV2LnhtbESPzWrDMBCE74W8g9hAb43clPy5kU0TCGkuzV8fYGtt&#10;bFNrZSTFcd++KgR6HGbmG2aZ96YRHTlfW1bwPEpAEBdW11wq+DxvnuYgfEDW2FgmBT/kIc8GD0tM&#10;tb3xkbpTKEWEsE9RQRVCm0rpi4oM+pFtiaN3sc5giNKVUju8Rbhp5DhJptJgzXGhwpbWFRXfp6tR&#10;sDtMxuUW3fRrXxtXvPjL6sN1Sj0O+7dXEIH68B++t9+1glkyW8Dfm/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p3yxQAAAN0AAAAPAAAAAAAAAAAAAAAAAJgCAABkcnMv&#10;ZG93bnJldi54bWxQSwUGAAAAAAQABAD1AAAAigMAAAAA&#10;" path="m,6097l,e" filled="f" strokeweight=".16936mm">
                  <v:path arrowok="t" textboxrect="0,0,0,6097"/>
                </v:shape>
                <v:shape id="Shape 7080" o:spid="_x0000_s1274" style="position:absolute;left:39227;top:34091;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IwcIA&#10;AADdAAAADwAAAGRycy9kb3ducmV2LnhtbERPyWrDMBC9B/oPYgq9xVIXmuBGCSGl0JZAsJ0PGKyJ&#10;bWKNjCUv+fvoUOjx8fbNbratGKn3jWMNz4kCQVw603Cl4Vx8LdcgfEA22DomDTfysNs+LDaYGjdx&#10;RmMeKhFD2KeooQ6hS6X0ZU0WfeI64shdXG8xRNhX0vQ4xXDbyhel3qXFhmNDjR0daiqv+WA1mN/r&#10;OMwuewvHrpA/x8/xVZ0uWj89zvsPEIHm8C/+c38bDSu1jvv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MjBwgAAAN0AAAAPAAAAAAAAAAAAAAAAAJgCAABkcnMvZG93&#10;bnJldi54bWxQSwUGAAAAAAQABAD1AAAAhwMAAAAA&#10;" path="m,l908302,e" filled="f" strokeweight=".16936mm">
                  <v:path arrowok="t" textboxrect="0,0,908302,0"/>
                </v:shape>
                <v:shape id="Shape 7081" o:spid="_x0000_s1275" style="position:absolute;left:48341;top:3406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LMUA&#10;AADdAAAADwAAAGRycy9kb3ducmV2LnhtbESP3WrCQBSE74W+w3IKvdNNiqhEV5FCi/iD+PMAh+wx&#10;Cc2eTXe3mry9KwheDjPzDTNbtKYWV3K+sqwgHSQgiHOrKy4UnE/f/QkIH5A11pZJQUceFvO33gwz&#10;bW98oOsxFCJC2GeooAyhyaT0eUkG/cA2xNG7WGcwROkKqR3eItzU8jNJRtJgxXGhxIa+Ssp/j/9G&#10;wTod7rqfv87wYb9d0XA/XqZuo9THe7ucggjUhlf42V5pBeNkksL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AksxQAAAN0AAAAPAAAAAAAAAAAAAAAAAJgCAABkcnMv&#10;ZG93bnJldi54bWxQSwUGAAAAAAQABAD1AAAAigMAAAAA&#10;" path="m,6097l,e" filled="f" strokeweight=".16931mm">
                  <v:path arrowok="t" textboxrect="0,0,0,6097"/>
                </v:shape>
                <v:shape id="Shape 7082" o:spid="_x0000_s1276" style="position:absolute;left:48371;top:34091;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ct8MA&#10;AADdAAAADwAAAGRycy9kb3ducmV2LnhtbESPW4vCMBSE34X9D+Es+KbpFrzQNYosCL6JN9h9OzRn&#10;22pzEprY1n9vBMHHYWa+YRar3tSipcZXlhV8jRMQxLnVFRcKTsfNaA7CB2SNtWVScCcPq+XHYIGZ&#10;th3vqT2EQkQI+wwVlCG4TEqfl2TQj60jjt6/bQyGKJtC6ga7CDe1TJNkKg1WHBdKdPRTUn493IwC&#10;/XuuSF78X96ud9OjSyehM06p4We//gYRqA/v8Ku91QpmyTyF5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Xct8MAAADdAAAADwAAAAAAAAAAAAAAAACYAgAAZHJzL2Rv&#10;d25yZXYueG1sUEsFBgAAAAAEAAQA9QAAAIgDAAAAAA==&#10;" path="m,l970790,e" filled="f" strokeweight=".16936mm">
                  <v:path arrowok="t" textboxrect="0,0,970790,0"/>
                </v:shape>
                <v:shape id="Shape 7083" o:spid="_x0000_s1277" style="position:absolute;left:58110;top:3406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YZMUA&#10;AADdAAAADwAAAGRycy9kb3ducmV2LnhtbESPQWvCQBSE7wX/w/IK3upGhSrRVYoiKEWktuD1kX0m&#10;wezbuLua5N+7gtDjMDPfMPNlaypxJ+dLywqGgwQEcWZ1ybmCv9/NxxSED8gaK8ukoCMPy0XvbY6p&#10;tg3/0P0YchEh7FNUUIRQp1L6rCCDfmBr4uidrTMYonS51A6bCDeVHCXJpzRYclwosKZVQdnleDMK&#10;Rnu3PnwPd1fTTS6Hpr2dutOWleq/t18zEIHa8B9+tbdawSSZju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1hkxQAAAN0AAAAPAAAAAAAAAAAAAAAAAJgCAABkcnMv&#10;ZG93bnJldi54bWxQSwUGAAAAAAQABAD1AAAAigMAAAAA&#10;" path="m,6097l,e" filled="f" strokeweight=".16922mm">
                  <v:path arrowok="t" textboxrect="0,0,0,6097"/>
                </v:shape>
                <v:shape id="Shape 7084" o:spid="_x0000_s1278" style="position:absolute;left:58140;top:34091;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Tw8MA&#10;AADdAAAADwAAAGRycy9kb3ducmV2LnhtbESPQWsCMRSE7wX/Q3iCt5pVxMrWKCoWPCnV4vmxeSaL&#10;m5ftJq7rvzdCocdhZr5h5svOVaKlJpSeFYyGGQjiwuuSjYKf09f7DESIyBorz6TgQQGWi97bHHPt&#10;7/xN7TEakSAcclRgY6xzKUNhyWEY+po4eRffOIxJNkbqBu8J7io5zrKpdFhyWrBY08ZScT3enAJ9&#10;2K8n27M5tdvzdXwrN6iN/VVq0O9WnyAidfE//NfeaQUf2WwCrzfp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Tw8MAAADdAAAADwAAAAAAAAAAAAAAAACYAgAAZHJzL2Rv&#10;d25yZXYueG1sUEsFBgAAAAAEAAQA9QAAAIgDAAAAAA==&#10;" path="m,l978408,e" filled="f" strokeweight=".16936mm">
                  <v:path arrowok="t" textboxrect="0,0,978408,0"/>
                </v:shape>
                <v:shape id="Shape 7085" o:spid="_x0000_s1279" style="position:absolute;left:67955;top:34061;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n0MUA&#10;AADdAAAADwAAAGRycy9kb3ducmV2LnhtbESP0WrCQBRE3wv+w3KFvummFm2IrqKFor5Uq37ANXtN&#10;QrN3w+4a49+7BaGPw8ycYWaLztSiJecrywrehgkI4tzqigsFp+PXIAXhA7LG2jIpuJOHxbz3MsNM&#10;2xv/UHsIhYgQ9hkqKENoMil9XpJBP7QNcfQu1hkMUbpCaoe3CDe1HCXJRBqsOC6U2NBnSfnv4WoU&#10;bPfjUbFGNznvKuPyd39ZfbtWqdd+t5yCCNSF//CzvdEKPpJ0DH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ufQxQAAAN0AAAAPAAAAAAAAAAAAAAAAAJgCAABkcnMv&#10;ZG93bnJldi54bWxQSwUGAAAAAAQABAD1AAAAigMAAAAA&#10;" path="m,6097l,e" filled="f" strokeweight=".16936mm">
                  <v:path arrowok="t" textboxrect="0,0,0,6097"/>
                </v:shape>
                <v:shape id="Shape 7086" o:spid="_x0000_s1280" style="position:absolute;left:30;top:34122;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IsYA&#10;AADdAAAADwAAAGRycy9kb3ducmV2LnhtbESPQWvCQBSE70L/w/KEXqTu2oOG1DXY0hahJ9NCro/s&#10;MwnJvk2zG03/vSsUPA4z8w2zzSbbiTMNvnGsYbVUIIhLZxquNPx8fzwlIHxANtg5Jg1/5CHbPcy2&#10;mBp34SOd81CJCGGfooY6hD6V0pc1WfRL1xNH7+QGiyHKoZJmwEuE204+K7WWFhuOCzX29FZT2eaj&#10;1cCHUr2+Lzaj+1yd2mIsgvv9Mlo/zqf9C4hAU7iH/9sHo2GjkjXc3sQnIH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S/IsYAAADdAAAADwAAAAAAAAAAAAAAAACYAgAAZHJz&#10;L2Rvd25yZXYueG1sUEsFBgAAAAAEAAQA9QAAAIsDAAAAAA==&#10;" path="m,175258l,e" filled="f" strokeweight=".16931mm">
                  <v:path arrowok="t" textboxrect="0,0,0,175258"/>
                </v:shape>
                <v:shape id="Shape 7087" o:spid="_x0000_s1281" style="position:absolute;left:11308;top:34122;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HlMQA&#10;AADdAAAADwAAAGRycy9kb3ducmV2LnhtbESPwWrDMBBE74X8g9hAb7VsH5rgRjGlxJAeazehx8Xa&#10;2CLWyliK4/59VSj0OMzMG2ZXLnYQM03eOFaQJSkI4tZpw52Cz6Z62oLwAVnj4JgUfJOHcr962GGh&#10;3Z0/aK5DJyKEfYEK+hDGQkrf9mTRJ24kjt7FTRZDlFMn9YT3CLeDzNP0WVo0HBd6HOmtp/Za36yC&#10;+v1wPpmsyUw1N82Sh+zL3iqlHtfL6wuIQEv4D/+1j1rBJt1u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R5TEAAAA3QAAAA8AAAAAAAAAAAAAAAAAmAIAAGRycy9k&#10;b3ducmV2LnhtbFBLBQYAAAAABAAEAPUAAACJAwAAAAA=&#10;" path="m,175259l,e" filled="f" strokeweight=".16936mm">
                  <v:path arrowok="t" textboxrect="0,0,0,175259"/>
                </v:shape>
                <v:shape id="Shape 7088" o:spid="_x0000_s1282" style="position:absolute;left:31104;top:34122;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5sAA&#10;AADdAAAADwAAAGRycy9kb3ducmV2LnhtbERPTYvCMBC9C/sfwix407QeVukaRWQLu0dblT0OzdgG&#10;m0lpYq3/3hwEj4/3vd6OthUD9d44VpDOExDEldOGawXHMp+tQPiArLF1TAoe5GG7+ZisMdPuzgca&#10;ilCLGMI+QwVNCF0mpa8asujnriOO3MX1FkOEfS11j/cYblu5SJIvadFwbGiwo31D1bW4WQXF38/5&#10;ZNIyNflQluMipP/2lis1/Rx33yACjeEtfrl/tYJlsopz45v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T5sAAAADdAAAADwAAAAAAAAAAAAAAAACYAgAAZHJzL2Rvd25y&#10;ZXYueG1sUEsFBgAAAAAEAAQA9QAAAIUDAAAAAA==&#10;" path="m,175259l,e" filled="f" strokeweight=".16936mm">
                  <v:path arrowok="t" textboxrect="0,0,0,175259"/>
                </v:shape>
                <v:shape id="Shape 7089" o:spid="_x0000_s1283" style="position:absolute;left:39197;top:34122;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2fcQA&#10;AADdAAAADwAAAGRycy9kb3ducmV2LnhtbESPQWvCQBSE7wX/w/IEb3UTD1ajq4g0UI9NWvH4yD6T&#10;xezbkF1j/PfdQqHHYWa+Ybb70bZioN4bxwrSeQKCuHLacK3gq8xfVyB8QNbYOiYFT/Kw301etphp&#10;9+BPGopQiwhhn6GCJoQuk9JXDVn0c9cRR+/qeoshyr6WusdHhNtWLpJkKS0ajgsNdnRsqLoVd6ug&#10;OL2fv01apiYfynJchPRi77lSs+l42IAINIb/8F/7Qyt4S1Zr+H0Tn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1dn3EAAAA3QAAAA8AAAAAAAAAAAAAAAAAmAIAAGRycy9k&#10;b3ducmV2LnhtbFBLBQYAAAAABAAEAPUAAACJAwAAAAA=&#10;" path="m,175259l,e" filled="f" strokeweight=".16936mm">
                  <v:path arrowok="t" textboxrect="0,0,0,175259"/>
                </v:shape>
                <v:shape id="Shape 7090" o:spid="_x0000_s1284" style="position:absolute;left:48341;top:34122;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UEMEA&#10;AADdAAAADwAAAGRycy9kb3ducmV2LnhtbERPTYvCMBC9C/sfwgheZE30oLvVKKu4InjaKngdmrEt&#10;NpPapNr99+YgeHy878Wqs5W4U+NLxxrGIwWCOHOm5FzD6fj7+QXCB2SDlWPS8E8eVsuP3gIT4x78&#10;R/c05CKGsE9QQxFCnUjps4Is+pGriSN3cY3FEGGTS9PgI4bbSk6UmkqLJceGAmvaFJRd09Zq4H2m&#10;1tvhrHW78eV6bs/B3Q5G60G/+5mDCNSFt/jl3hsNM/Ud98c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4FBDBAAAA3QAAAA8AAAAAAAAAAAAAAAAAmAIAAGRycy9kb3du&#10;cmV2LnhtbFBLBQYAAAAABAAEAPUAAACGAwAAAAA=&#10;" path="m,175258l,e" filled="f" strokeweight=".16931mm">
                  <v:path arrowok="t" textboxrect="0,0,0,175258"/>
                </v:shape>
                <v:shape id="Shape 7091" o:spid="_x0000_s1285" style="position:absolute;left:58110;top:34122;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fcYA&#10;AADdAAAADwAAAGRycy9kb3ducmV2LnhtbESPQYvCMBSE78L+h/AEL6KpIu5uNYqIiuIetroXb4/m&#10;2ZZtXkoTtf57Iwgeh5n5hpnOG1OKK9WusKxg0I9AEKdWF5wp+Duue18gnEfWWFomBXdyMJ99tKYY&#10;a3vjhK4Hn4kAYRejgtz7KpbSpTkZdH1bEQfvbGuDPsg6k7rGW4CbUg6jaCwNFhwWcqxomVP6f7gY&#10;Ba5bDk+r0f6nu0mq3c7aX7f0C6U67WYxAeGp8e/wq73VCj6j7w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g+fcYAAADdAAAADwAAAAAAAAAAAAAAAACYAgAAZHJz&#10;L2Rvd25yZXYueG1sUEsFBgAAAAAEAAQA9QAAAIsDAAAAAA==&#10;" path="m,175258l,e" filled="f" strokeweight=".16922mm">
                  <v:path arrowok="t" textboxrect="0,0,0,175258"/>
                </v:shape>
                <v:shape id="Shape 7092" o:spid="_x0000_s1286" style="position:absolute;left:67955;top:34122;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y0cQA&#10;AADdAAAADwAAAGRycy9kb3ducmV2LnhtbESPQWvCQBSE74X+h+UVequb5NDW6CoiBuqxiZYeH9ln&#10;sph9G7JrTP+9Kwg9DjPzDbNcT7YTIw3eOFaQzhIQxLXThhsFh6p4+wThA7LGzjEp+CMP69Xz0xJz&#10;7a78TWMZGhEh7HNU0IbQ51L6uiWLfuZ64uid3GAxRDk0Ug94jXDbySxJ3qVFw3GhxZ62LdXn8mIV&#10;lPvdz9GkVWqKsaqmLKS/9lIo9foybRYgAk3hP/xof2kFH8k8g/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ctHEAAAA3QAAAA8AAAAAAAAAAAAAAAAAmAIAAGRycy9k&#10;b3ducmV2LnhtbFBLBQYAAAAABAAEAPUAAACJAwAAAAA=&#10;" path="m,175259l,e" filled="f" strokeweight=".16936mm">
                  <v:path arrowok="t" textboxrect="0,0,0,175259"/>
                </v:shape>
                <v:shape id="Shape 7093" o:spid="_x0000_s1287" style="position:absolute;left:30;top:3587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328YA&#10;AADdAAAADwAAAGRycy9kb3ducmV2LnhtbESPQWsCMRSE7wX/Q3hCb91stWjdGkXEgseqpdDbY/O6&#10;2e3mZU1SXf+9KQgeh5n5hpkve9uKE/lQO1bwnOUgiEuna64UfB7en15BhIissXVMCi4UYLkYPMyx&#10;0O7MOzrtYyUShEOBCkyMXSFlKA1ZDJnriJP347zFmKSvpPZ4TnDbylGeT6TFmtOCwY7Whsrf/Z9V&#10;sBl9N6vZlwnNtto0H/Z4rF/8RKnHYb96AxGpj/fwrb3VCqb5bAz/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4328YAAADdAAAADwAAAAAAAAAAAAAAAACYAgAAZHJz&#10;L2Rvd25yZXYueG1sUEsFBgAAAAAEAAQA9QAAAIsDAAAAAA==&#10;" path="m,6096l,e" filled="f" strokeweight=".16931mm">
                  <v:path arrowok="t" textboxrect="0,0,0,6096"/>
                </v:shape>
                <v:shape id="Shape 7094" o:spid="_x0000_s1288" style="position:absolute;left:60;top:35905;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TTcYA&#10;AADdAAAADwAAAGRycy9kb3ducmV2LnhtbESPT2sCMRTE74V+h/AKvRRNaqXqdqMsasGrdkG8PTZv&#10;/9DNy3aT6vbbN4LgcZiZ3zDparCtOFPvG8caXscKBHHhTMOVhvzrczQH4QOywdYxafgjD6vl40OK&#10;iXEX3tP5ECoRIewT1FCH0CVS+qImi37sOuLola63GKLsK2l6vES4beVEqXdpseG4UGNH65qK78Ov&#10;1VCqt+NpyF6yvCl+Khf2cptvpNbPT0P2ASLQEO7hW3tnNMzUYgrX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hTTcYAAADdAAAADwAAAAAAAAAAAAAAAACYAgAAZHJz&#10;L2Rvd25yZXYueG1sUEsFBgAAAAAEAAQA9QAAAIsDAAAAAA==&#10;" path="m,l1121663,e" filled="f" strokeweight=".48pt">
                  <v:path arrowok="t" textboxrect="0,0,1121663,0"/>
                </v:shape>
                <v:shape id="Shape 7095" o:spid="_x0000_s1289" style="position:absolute;left:11277;top:3590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xPsUA&#10;AADdAAAADwAAAGRycy9kb3ducmV2LnhtbESPQWsCMRSE7wX/Q3hCbzVR2FZXo0ihIC09VFfw+Ni8&#10;3SxuXpZN1O2/bwqCx2FmvmFWm8G14kp9aDxrmE4UCOLSm4ZrDcXh42UOIkRkg61n0vBLATbr0dMK&#10;c+Nv/EPXfaxFgnDIUYONsculDKUlh2HiO+LkVb53GJPsa2l6vCW4a+VMqVfpsOG0YLGjd0vleX9x&#10;Gj6r06CO/njyh+L7Kysqm7Uzq/XzeNguQUQa4iN8b++Mhje1yOD/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PE+xQAAAN0AAAAPAAAAAAAAAAAAAAAAAJgCAABkcnMv&#10;ZG93bnJldi54bWxQSwUGAAAAAAQABAD1AAAAigMAAAAA&#10;" path="m,l6095,e" filled="f" strokeweight=".48pt">
                  <v:path arrowok="t" textboxrect="0,0,6095,0"/>
                </v:shape>
                <v:shape id="Shape 7096" o:spid="_x0000_s1290" style="position:absolute;left:11338;top:35905;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K4sMA&#10;AADdAAAADwAAAGRycy9kb3ducmV2LnhtbESPQYvCMBSE74L/ITzBi6zpCupajeKKgtdVd8Hbo3m2&#10;xealJFHbf2+EBY/DzHzDLFaNqcSdnC8tK/gcJiCIM6tLzhWcjruPLxA+IGusLJOCljyslt3OAlNt&#10;H/xD90PIRYSwT1FBEUKdSumzggz6oa2Jo3exzmCI0uVSO3xEuKnkKEkm0mDJcaHAmjYFZdfDzSjY&#10;/G2/x27XcBscGnM8t784KJXq95r1HESgJrzD/+29VjBNZhN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HK4sMAAADdAAAADwAAAAAAAAAAAAAAAACYAgAAZHJzL2Rv&#10;d25yZXYueG1sUEsFBgAAAAAEAAQA9QAAAIgDAAAAAA==&#10;" path="m,l1973579,e" filled="f" strokeweight=".48pt">
                  <v:path arrowok="t" textboxrect="0,0,1973579,0"/>
                </v:shape>
                <v:shape id="Shape 7097" o:spid="_x0000_s1291" style="position:absolute;left:31074;top:35905;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mPMUA&#10;AADdAAAADwAAAGRycy9kb3ducmV2LnhtbESPUWvCMBSF3wf+h3AFX8ZMJrK6ahRXEMYYgnXs+dJc&#10;m2JzU5qo3b83g8EeD+ec73BWm8G14kp9aDxreJ4qEMSVNw3XGr6Ou6cFiBCRDbaeScMPBdisRw8r&#10;zI2/8YGuZaxFgnDIUYONsculDJUlh2HqO+LknXzvMCbZ19L0eEtw18qZUi/SYcNpwWJHhaXqXF6c&#10;BlUtHnkXPj67bzuftaoos7d9ofVkPGyXICIN8T/81343GjL1msHvm/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CY8xQAAAN0AAAAPAAAAAAAAAAAAAAAAAJgCAABkcnMv&#10;ZG93bnJldi54bWxQSwUGAAAAAAQABAD1AAAAigMAAAAA&#10;" path="m,l6097,e" filled="f" strokeweight=".48pt">
                  <v:path arrowok="t" textboxrect="0,0,6097,0"/>
                </v:shape>
                <v:shape id="Shape 7098" o:spid="_x0000_s1292" style="position:absolute;left:31135;top:35905;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3LsEA&#10;AADdAAAADwAAAGRycy9kb3ducmV2LnhtbERPy4rCMBTdD/gP4QruxtQBX9Uo4ugwW+sDl5fm2hSb&#10;m9JErX79ZDHg8nDe82VrK3GnxpeOFQz6CQji3OmSCwWH/fZzAsIHZI2VY1LwJA/LRedjjql2D97R&#10;PQuFiCHsU1RgQqhTKX1uyKLvu5o4chfXWAwRNoXUDT5iuK3kV5KMpMWSY4PBmtaG8mt2swpeLbrx&#10;zyubbE6D8nz4rnfH4cgo1eu2qxmIQG14i//dv1rBOJnGufFNf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Idy7BAAAA3QAAAA8AAAAAAAAAAAAAAAAAmAIAAGRycy9kb3du&#10;cmV2LnhtbFBLBQYAAAAABAAEAPUAAACGAwAAAAA=&#10;" path="m,l803144,e" filled="f" strokeweight=".48pt">
                  <v:path arrowok="t" textboxrect="0,0,803144,0"/>
                </v:shape>
                <v:shape id="Shape 7099" o:spid="_x0000_s1293" style="position:absolute;left:39166;top:35905;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X1cUA&#10;AADdAAAADwAAAGRycy9kb3ducmV2LnhtbESPQWsCMRSE7wX/Q3iCl6JJRaquRrELQiml0FU8PzbP&#10;zeLmZdlE3f57Uyj0OMzMN8x627tG3KgLtWcNLxMFgrj0puZKw/GwHy9AhIhssPFMGn4owHYzeFpj&#10;Zvydv+lWxEokCIcMNdgY20zKUFpyGCa+JU7e2XcOY5JdJU2H9wR3jZwq9Sod1pwWLLaUWyovxdVp&#10;UOXimffh47M92dm0UXkxf/vKtR4N+90KRKQ+/of/2u9Gw1wtl/D7Jj0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xfVxQAAAN0AAAAPAAAAAAAAAAAAAAAAAJgCAABkcnMv&#10;ZG93bnJldi54bWxQSwUGAAAAAAQABAD1AAAAigMAAAAA&#10;" path="m,l6097,e" filled="f" strokeweight=".48pt">
                  <v:path arrowok="t" textboxrect="0,0,6097,0"/>
                </v:shape>
                <v:shape id="Shape 7100" o:spid="_x0000_s1294" style="position:absolute;left:39227;top:35905;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x/sIA&#10;AADdAAAADwAAAGRycy9kb3ducmV2LnhtbERPzYrCMBC+C/sOYRa8iKaK2LXbVFZBKIigrg8wNGNb&#10;tpmUJlvr25uD4PHj+083g2lET52rLSuYzyIQxIXVNZcKrr/76RcI55E1NpZJwYMcbLKPUYqJtnc+&#10;U3/xpQgh7BJUUHnfJlK6oiKDbmZb4sDdbGfQB9iVUnd4D+GmkYsoWkmDNYeGClvaVVT8Xf6Ngl7n&#10;Fo9xW06Wp/yw9/l2udZbpcafw883CE+Df4tf7lwriOdR2B/ehCc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TH+wgAAAN0AAAAPAAAAAAAAAAAAAAAAAJgCAABkcnMvZG93&#10;bnJldi54bWxQSwUGAAAAAAQABAD1AAAAhwMAAAAA&#10;" path="m,l908302,e" filled="f" strokeweight=".48pt">
                  <v:path arrowok="t" textboxrect="0,0,908302,0"/>
                </v:shape>
                <v:shape id="Shape 7101" o:spid="_x0000_s1295" style="position:absolute;left:48341;top:3587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WLcUA&#10;AADdAAAADwAAAGRycy9kb3ducmV2LnhtbESPQWsCMRSE7wX/Q3gFb252RbTdGkVEwWO1pdDbY/O6&#10;2e3mZU2ibv+9KRR6HGbmG2a5HmwnruRD41hBkeUgiCunG64VvL/tJ08gQkTW2DkmBT8UYL0aPSyx&#10;1O7GR7qeYi0ShEOJCkyMfSllqAxZDJnriZP35bzFmKSvpfZ4S3DbyWmez6XFhtOCwZ62hqrv08Uq&#10;2E0/283zhwntod61r/Z8bmZ+rtT4cdi8gIg0xP/wX/ugFSyKvID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5YtxQAAAN0AAAAPAAAAAAAAAAAAAAAAAJgCAABkcnMv&#10;ZG93bnJldi54bWxQSwUGAAAAAAQABAD1AAAAigMAAAAA&#10;" path="m,6096l,e" filled="f" strokeweight=".16931mm">
                  <v:path arrowok="t" textboxrect="0,0,0,6096"/>
                </v:shape>
                <v:shape id="Shape 7102" o:spid="_x0000_s1296" style="position:absolute;left:48371;top:35905;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ue8cA&#10;AADdAAAADwAAAGRycy9kb3ducmV2LnhtbESPQWvCQBSE74X+h+UVehHd6MHamFVKpVC8iNZDvT2y&#10;z2RJ9m3Irknsr3cFocdhZr5hsvVga9FR641jBdNJAoI4d9pwoeD48zVegPABWWPtmBRcycN69fyU&#10;Yapdz3vqDqEQEcI+RQVlCE0qpc9LsugnriGO3tm1FkOUbSF1i32E21rOkmQuLRqOCyU29FlSXh0u&#10;VsHufej66+m32v7tNgaPhkaLfqTU68vwsQQRaAj/4Uf7Wyt4myYzuL+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TLnvHAAAA3QAAAA8AAAAAAAAAAAAAAAAAmAIAAGRy&#10;cy9kb3ducmV2LnhtbFBLBQYAAAAABAAEAPUAAACMAwAAAAA=&#10;" path="m,l970790,e" filled="f" strokeweight=".48pt">
                  <v:path arrowok="t" textboxrect="0,0,970790,0"/>
                </v:shape>
                <v:shape id="Shape 7103" o:spid="_x0000_s1297" style="position:absolute;left:58110;top:3587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GycQA&#10;AADdAAAADwAAAGRycy9kb3ducmV2LnhtbESPQWvCQBSE74X+h+UVvDWbKFhJXSUILSIiNErPj+xr&#10;Err7NmZXjf/eFQSPw8x8w8yXgzXiTL1vHSvIkhQEceV0y7WCw/7rfQbCB2SNxjEpuJKH5eL1ZY65&#10;dhf+oXMZahEh7HNU0ITQ5VL6qiGLPnEdcfT+XG8xRNnXUvd4iXBr5DhNp9Jiy3GhwY5WDVX/5ckq&#10;8E4eM1P8FqvJlu1xZ7/NphwrNXobik8QgYbwDD/aa63gI0sn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BsnEAAAA3QAAAA8AAAAAAAAAAAAAAAAAmAIAAGRycy9k&#10;b3ducmV2LnhtbFBLBQYAAAAABAAEAPUAAACJAwAAAAA=&#10;" path="m,6096l,e" filled="f" strokeweight=".16922mm">
                  <v:path arrowok="t" textboxrect="0,0,0,6096"/>
                </v:shape>
                <v:shape id="Shape 7104" o:spid="_x0000_s1298" style="position:absolute;left:58140;top:35905;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8VcgA&#10;AADdAAAADwAAAGRycy9kb3ducmV2LnhtbESPQWvCQBSE7wX/w/IEb3XXYGsbXaUIatuDYOyh3h7Z&#10;ZxKbfRuyq0n/fbdQ6HGYmW+Yxaq3tbhR6yvHGiZjBYI4d6biQsPHcXP/BMIHZIO1Y9LwTR5Wy8Hd&#10;AlPjOj7QLQuFiBD2KWooQ2hSKX1ekkU/dg1x9M6utRiibAtpWuwi3NYyUepRWqw4LpTY0Lqk/Cu7&#10;Wg1qlry9X7b73bZ6zh4+T+viuEk6rUfD/mUOIlAf/sN/7VejYTZRU/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S/xVyAAAAN0AAAAPAAAAAAAAAAAAAAAAAJgCAABk&#10;cnMvZG93bnJldi54bWxQSwUGAAAAAAQABAD1AAAAjQMAAAAA&#10;" path="m,l978406,e" filled="f" strokeweight=".48pt">
                  <v:path arrowok="t" textboxrect="0,0,978406,0"/>
                </v:shape>
                <v:shape id="Shape 7105" o:spid="_x0000_s1299" style="position:absolute;left:67924;top:35905;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HysUA&#10;AADdAAAADwAAAGRycy9kb3ducmV2LnhtbESPQWsCMRSE7wX/Q3iCl1ITxaqsRmkXhCJFcC2eH5vX&#10;zdLNy7KJuv33Rij0OMzMN8x627tGXKkLtWcNk7ECQVx6U3Ol4eu0e1mCCBHZYOOZNPxSgO1m8LTG&#10;zPgbH+laxEokCIcMNdgY20zKUFpyGMa+JU7et+8cxiS7SpoObwnuGjlVai4d1pwWLLaUWyp/iovT&#10;oMrlM+/C/rM929m0UXmxeD/kWo+G/dsKRKQ+/of/2h9Gw2KiXuHxJj0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YfKxQAAAN0AAAAPAAAAAAAAAAAAAAAAAJgCAABkcnMv&#10;ZG93bnJldi54bWxQSwUGAAAAAAQABAD1AAAAigMAAAAA&#10;" path="m,l6097,e" filled="f" strokeweight=".48pt">
                  <v:path arrowok="t" textboxrect="0,0,6097,0"/>
                </v:shape>
                <v:shape id="Shape 7106" o:spid="_x0000_s1300" style="position:absolute;left:30;top:35935;width:0;height:1768;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t/MYA&#10;AADdAAAADwAAAGRycy9kb3ducmV2LnhtbESPQWvCQBSE74X+h+UJ3uomPWhIXUWENl5Ea614fGSf&#10;STD7NmbXGP+9KxR6HGbmG2Y6700tOmpdZVlBPIpAEOdWV1wo2P98viUgnEfWWFsmBXdyMJ+9vkwx&#10;1fbG39TtfCEChF2KCkrvm1RKl5dk0I1sQxy8k20N+iDbQuoWbwFuavkeRWNpsOKwUGJDy5Ly8+5q&#10;FGSb43ZzTva2y36TS/aVx+uDrJUaDvrFBwhPvf8P/7VXWsEkjsb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Lt/MYAAADdAAAADwAAAAAAAAAAAAAAAACYAgAAZHJz&#10;L2Rvd25yZXYueG1sUEsFBgAAAAAEAAQA9QAAAIsDAAAAAA==&#10;" path="m,176782l,e" filled="f" strokeweight=".16931mm">
                  <v:path arrowok="t" textboxrect="0,0,0,176782"/>
                </v:shape>
                <v:shape id="Shape 7107" o:spid="_x0000_s1301" style="position:absolute;left:11308;top:35935;width:0;height:1768;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id8QA&#10;AADdAAAADwAAAGRycy9kb3ducmV2LnhtbESP3YrCMBSE74V9h3AE7zRVVitdoyyCi1JQ1t0HODSn&#10;P9qclCZqfXsjCF4OM/MNs1h1phZXal1lWcF4FIEgzqyuuFDw/7cZzkE4j6yxtkwK7uRgtfzoLTDR&#10;9sa/dD36QgQIuwQVlN43iZQuK8mgG9mGOHi5bQ36INtC6hZvAW5qOYmimTRYcVgosaF1Sdn5eDEK&#10;3HSep6f8Z0qHzwlVm1163mepUoN+9/0FwlPn3+FXe6sVxOMohu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nfEAAAA3QAAAA8AAAAAAAAAAAAAAAAAmAIAAGRycy9k&#10;b3ducmV2LnhtbFBLBQYAAAAABAAEAPUAAACJAwAAAAA=&#10;" path="m,176782l,e" filled="f" strokeweight=".16936mm">
                  <v:path arrowok="t" textboxrect="0,0,0,176782"/>
                </v:shape>
                <v:shape id="Shape 7108" o:spid="_x0000_s1302" style="position:absolute;left:31104;top:35935;width:0;height:1768;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2BcAA&#10;AADdAAAADwAAAGRycy9kb3ducmV2LnhtbERPy4rCMBTdC/5DuII7TRVfdIwigqIUFJ35gEtz+xib&#10;m9JErX9vFoLLw3kv162pxIMaV1pWMBpGIIhTq0vOFfz97gYLEM4ja6wsk4IXOVivup0lxto++UKP&#10;q89FCGEXo4LC+zqW0qUFGXRDWxMHLrONQR9gk0vd4DOEm0qOo2gmDZYcGgqsaVtQervejQI3XWTJ&#10;f7af0nkypnJ3TG6nNFGq32s3PyA8tf4r/rgPWsF8FIW5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2BcAAAADdAAAADwAAAAAAAAAAAAAAAACYAgAAZHJzL2Rvd25y&#10;ZXYueG1sUEsFBgAAAAAEAAQA9QAAAIUDAAAAAA==&#10;" path="m,176782l,e" filled="f" strokeweight=".16936mm">
                  <v:path arrowok="t" textboxrect="0,0,0,176782"/>
                </v:shape>
                <v:shape id="Shape 7109" o:spid="_x0000_s1303" style="position:absolute;left:39197;top:35935;width:0;height:1768;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TnsUA&#10;AADdAAAADwAAAGRycy9kb3ducmV2LnhtbESP3YrCMBSE7xf2HcJZ8E5TRVetRlkWFKWg+PMAh+b0&#10;R5uT0kStb28WhL0cZuYbZr5sTSXu1LjSsoJ+LwJBnFpdcq7gfFp1JyCcR9ZYWSYFT3KwXHx+zDHW&#10;9sEHuh99LgKEXYwKCu/rWEqXFmTQ9WxNHLzMNgZ9kE0udYOPADeVHETRtzRYclgosKbfgtLr8WYU&#10;uNEkSy7ZekT74YDK1Ta57tJEqc5X+zMD4an1/+F3e6MVjPvRFP7e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1OexQAAAN0AAAAPAAAAAAAAAAAAAAAAAJgCAABkcnMv&#10;ZG93bnJldi54bWxQSwUGAAAAAAQABAD1AAAAigMAAAAA&#10;" path="m,176782l,e" filled="f" strokeweight=".16936mm">
                  <v:path arrowok="t" textboxrect="0,0,0,176782"/>
                </v:shape>
                <v:shape id="Shape 7110" o:spid="_x0000_s1304" style="position:absolute;left:48341;top:35935;width:0;height:1768;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5GzsMA&#10;AADdAAAADwAAAGRycy9kb3ducmV2LnhtbERPTWvCQBC9C/0PyxS86SY9aIiuIoU2XsTWRvE4ZMck&#10;mJ2N2TXGf989FHp8vO/lejCN6KlztWUF8TQCQVxYXXOpIP/5mCQgnEfW2FgmBU9ysF69jJaYavvg&#10;b+oPvhQhhF2KCirv21RKV1Rk0E1tSxy4i+0M+gC7UuoOHyHcNPItimbSYM2hocKW3isqroe7UZDt&#10;z1/7a5LbPjsmt+yziHcn2Sg1fh02CxCeBv8v/nNvtYJ5HIf94U1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5GzsMAAADdAAAADwAAAAAAAAAAAAAAAACYAgAAZHJzL2Rv&#10;d25yZXYueG1sUEsFBgAAAAAEAAQA9QAAAIgDAAAAAA==&#10;" path="m,176782l,e" filled="f" strokeweight=".16931mm">
                  <v:path arrowok="t" textboxrect="0,0,0,176782"/>
                </v:shape>
                <v:shape id="Shape 7111" o:spid="_x0000_s1305" style="position:absolute;left:58110;top:35935;width:0;height:1768;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ND1sQA&#10;AADdAAAADwAAAGRycy9kb3ducmV2LnhtbESP0WrCQBRE34X+w3ILfdNNFFRSV2mLBUFQTPsBt9mb&#10;bGj2bsiuMf69Kwg+DjNzhlltBtuInjpfO1aQThIQxIXTNVcKfn++x0sQPiBrbByTgit52KxfRivM&#10;tLvwifo8VCJC2GeowITQZlL6wpBFP3EtcfRK11kMUXaV1B1eItw2cpokc2mx5rhgsKUvQ8V/frYK&#10;rC+Tv1k/s6bnfLs9Hsric39U6u11+HgHEWgIz/CjvdMKFmmawv1Nf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DQ9bEAAAA3QAAAA8AAAAAAAAAAAAAAAAAmAIAAGRycy9k&#10;b3ducmV2LnhtbFBLBQYAAAAABAAEAPUAAACJAwAAAAA=&#10;" path="m,176782l,e" filled="f" strokeweight=".16922mm">
                  <v:path arrowok="t" textboxrect="0,0,0,176782"/>
                </v:shape>
                <v:shape id="Shape 7112" o:spid="_x0000_s1306" style="position:absolute;left:67955;top:35935;width:0;height:1768;visibility:visible;mso-wrap-style:square;v-text-anchor:top" coordsize="0,17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XMsUA&#10;AADdAAAADwAAAGRycy9kb3ducmV2LnhtbESP3WrCQBSE7wt9h+UIvdNNQrUSXaUUUioBResDHLIn&#10;P5o9G7LbGN++WxB6OczMN8x6O5pWDNS7xrKCeBaBIC6sbrhScP7OpksQziNrbC2Tgjs52G6en9aY&#10;anvjIw0nX4kAYZeigtr7LpXSFTUZdDPbEQevtL1BH2RfSd3jLcBNK5MoWkiDDYeFGjv6qKm4nn6M&#10;Ajdflvml/JzT4TWhJtvl132RK/UyGd9XIDyN/j/8aH9pBW9xnMDf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lcyxQAAAN0AAAAPAAAAAAAAAAAAAAAAAJgCAABkcnMv&#10;ZG93bnJldi54bWxQSwUGAAAAAAQABAD1AAAAigMAAAAA&#10;" path="m,176782l,e" filled="f" strokeweight=".16936mm">
                  <v:path arrowok="t" textboxrect="0,0,0,176782"/>
                </v:shape>
                <v:shape id="Shape 7113" o:spid="_x0000_s1307" style="position:absolute;left:30;top:3770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7HMYA&#10;AADdAAAADwAAAGRycy9kb3ducmV2LnhtbESPQWsCMRSE70L/Q3gFb5pdW6xujSLFgkdrS8HbY/Pc&#10;7HbzsiZRt/++EQoeh5n5hlmsetuKC/lQO1aQjzMQxKXTNVcKvj7fRzMQISJrbB2Tgl8KsFo+DBZY&#10;aHflD7rsYyUShEOBCkyMXSFlKA1ZDGPXESfv6LzFmKSvpPZ4TXDbykmWTaXFmtOCwY7eDJU/+7NV&#10;sJkcmvX824RmW22anT2d6mc/VWr42K9fQUTq4z38395qBS95/gS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w7HMYAAADdAAAADwAAAAAAAAAAAAAAAACYAgAAZHJz&#10;L2Rvd25yZXYueG1sUEsFBgAAAAAEAAQA9QAAAIsDAAAAAA==&#10;" path="m,6096l,e" filled="f" strokeweight=".16931mm">
                  <v:path arrowok="t" textboxrect="0,0,0,6096"/>
                </v:shape>
                <v:shape id="Shape 7114" o:spid="_x0000_s1308" style="position:absolute;left:60;top:37734;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fisQA&#10;AADdAAAADwAAAGRycy9kb3ducmV2LnhtbESPQYvCMBSE74L/ITxhL6JpdVGpRinrLnhVC+Lt0Tzb&#10;YvNSm6x2/70RFjwOM/MNs9p0phZ3al1lWUE8jkAQ51ZXXCjIjj+jBQjnkTXWlknBHznYrPu9FSba&#10;PnhP94MvRICwS1BB6X2TSOnykgy6sW2Ig3exrUEfZFtI3eIjwE0tJ1E0kwYrDgslNvRVUn49/BoF&#10;l2h6OnfpMM2q/FZYv5ff2VYq9THo0iUIT51/h//bO61gHsef8Ho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qX4rEAAAA3QAAAA8AAAAAAAAAAAAAAAAAmAIAAGRycy9k&#10;b3ducmV2LnhtbFBLBQYAAAAABAAEAPUAAACJAwAAAAA=&#10;" path="m,l1121663,e" filled="f" strokeweight=".48pt">
                  <v:path arrowok="t" textboxrect="0,0,1121663,0"/>
                </v:shape>
                <v:shape id="Shape 7115" o:spid="_x0000_s1309" style="position:absolute;left:11277;top:3773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9+cUA&#10;AADdAAAADwAAAGRycy9kb3ducmV2LnhtbESPQWvCQBSE7wX/w/IEb3UTIa1EVxFBEKWHagSPj+xL&#10;Nph9G7Krxn/fLRR6HGbmG2a5HmwrHtT7xrGCdJqAIC6dbrhWUJx373MQPiBrbB2Tghd5WK9Gb0vM&#10;tXvyNz1OoRYRwj5HBSaELpfSl4Ys+qnriKNXud5iiLKvpe7xGeG2lbMk+ZAWG44LBjvaGipvp7tV&#10;cKiuQ3Jxl6s7F1/HrKhM1s6MUpPxsFmACDSE//Bfe68VfKZp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v35xQAAAN0AAAAPAAAAAAAAAAAAAAAAAJgCAABkcnMv&#10;ZG93bnJldi54bWxQSwUGAAAAAAQABAD1AAAAigMAAAAA&#10;" path="m,l6095,e" filled="f" strokeweight=".48pt">
                  <v:path arrowok="t" textboxrect="0,0,6095,0"/>
                </v:shape>
                <v:shape id="Shape 7116" o:spid="_x0000_s1310" style="position:absolute;left:11338;top:37734;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GJcMA&#10;AADdAAAADwAAAGRycy9kb3ducmV2LnhtbESPW4vCMBSE3xf8D+EI+7JoWsEL1SiuKPjqFXw7NMe2&#10;2JyUJKvtv98IC/s4zMw3zGLVmlo8yfnKsoJ0mIAgzq2uuFBwPu0GMxA+IGusLZOCjjyslr2PBWba&#10;vvhAz2MoRISwz1BBGUKTSenzkgz6oW2Io3e3zmCI0hVSO3xFuKnlKEkm0mDFcaHEhjYl5Y/jj1Gw&#10;uW6/x27XchccGnO6dRf8qpT67LfrOYhAbfgP/7X3WsE0TSfwfh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PGJcMAAADdAAAADwAAAAAAAAAAAAAAAACYAgAAZHJzL2Rv&#10;d25yZXYueG1sUEsFBgAAAAAEAAQA9QAAAIgDAAAAAA==&#10;" path="m,l1973579,e" filled="f" strokeweight=".48pt">
                  <v:path arrowok="t" textboxrect="0,0,1973579,0"/>
                </v:shape>
                <v:shape id="Shape 7117" o:spid="_x0000_s1311" style="position:absolute;left:31074;top:3773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q+8UA&#10;AADdAAAADwAAAGRycy9kb3ducmV2LnhtbESPUWvCMBSF3wf7D+EOfBkzqcgq1ShbQRAZA6vs+dJc&#10;m7LmpjSZ1n9vBoM9Hs453+GsNqPrxIWG0HrWkE0VCOLam5YbDafj9mUBIkRkg51n0nCjAJv148MK&#10;C+OvfKBLFRuRIBwK1GBj7AspQ23JYZj6njh5Zz84jEkOjTQDXhPcdXKm1Kt02HJasNhTaan+rn6c&#10;BlUvnnkb9h/9l53POlVW+ftnqfXkaXxbgog0xv/wX3tnNORZlsPvm/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ir7xQAAAN0AAAAPAAAAAAAAAAAAAAAAAJgCAABkcnMv&#10;ZG93bnJldi54bWxQSwUGAAAAAAQABAD1AAAAigMAAAAA&#10;" path="m,l6097,e" filled="f" strokeweight=".48pt">
                  <v:path arrowok="t" textboxrect="0,0,6097,0"/>
                </v:shape>
                <v:shape id="Shape 7118" o:spid="_x0000_s1312" style="position:absolute;left:31135;top:37734;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76cEA&#10;AADdAAAADwAAAGRycy9kb3ducmV2LnhtbERPy4rCMBTdC/MP4Q6407SCD6pRZMYZ3FofuLw016bY&#10;3JQmox2/3iwEl4fzXqw6W4sbtb5yrCAdJiCIC6crLhUc9j+DGQgfkDXWjknBP3lYLT96C8y0u/OO&#10;bnkoRQxhn6ECE0KTSekLQxb90DXEkbu41mKIsC2lbvEew20tR0kykRYrjg0GG/oyVFzzP6vg0aGb&#10;/j7y2eaUVufDd7M7jidGqf5nt56DCNSFt/jl3moF0zSN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6e+nBAAAA3QAAAA8AAAAAAAAAAAAAAAAAmAIAAGRycy9kb3du&#10;cmV2LnhtbFBLBQYAAAAABAAEAPUAAACGAwAAAAA=&#10;" path="m,l803144,e" filled="f" strokeweight=".48pt">
                  <v:path arrowok="t" textboxrect="0,0,803144,0"/>
                </v:shape>
                <v:shape id="Shape 7119" o:spid="_x0000_s1313" style="position:absolute;left:39166;top:3773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bEsYA&#10;AADdAAAADwAAAGRycy9kb3ducmV2LnhtbESPUWvCMBSF3wf+h3CFvYyZVGRqNYoWhCFjsE58vjR3&#10;TVlzU5pMu39vhMEeD+ec73DW28G14kJ9aDxryCYKBHHlTcO1htPn4XkBIkRkg61n0vBLAbab0cMa&#10;c+Ov/EGXMtYiQTjkqMHG2OVShsqSwzDxHXHyvnzvMCbZ19L0eE1w18qpUi/SYcNpwWJHhaXqu/xx&#10;GlS1eOJDOL51Zzubtqoo5/v3QuvH8bBbgYg0xP/wX/vVaJhn2RLub9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kbEsYAAADdAAAADwAAAAAAAAAAAAAAAACYAgAAZHJz&#10;L2Rvd25yZXYueG1sUEsFBgAAAAAEAAQA9QAAAIsDAAAAAA==&#10;" path="m,l6097,e" filled="f" strokeweight=".48pt">
                  <v:path arrowok="t" textboxrect="0,0,6097,0"/>
                </v:shape>
                <v:shape id="Shape 7120" o:spid="_x0000_s1314" style="position:absolute;left:39227;top:37734;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tnsIA&#10;AADdAAAADwAAAGRycy9kb3ducmV2LnhtbERP3WqDMBS+L/QdwhnspqyxUurqmpY6EIRS6N8DHMyZ&#10;ysyJmEzd2y8Xg15+fP+7w2RaMVDvGssKVssIBHFpdcOVgsc9f3sH4TyyxtYyKfglB4f9fLbDVNuR&#10;rzTcfCVCCLsUFdTed6mUrqzJoFvajjhwX7Y36APsK6l7HEO4aWUcRRtpsOHQUGNHnzWV37cfo2DQ&#10;hcVz0lWL9aU45b7I1ludKfX6Mh0/QHia/FP87y60gmQVh/3hTXg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G2ewgAAAN0AAAAPAAAAAAAAAAAAAAAAAJgCAABkcnMvZG93&#10;bnJldi54bWxQSwUGAAAAAAQABAD1AAAAhwMAAAAA&#10;" path="m,l908302,e" filled="f" strokeweight=".48pt">
                  <v:path arrowok="t" textboxrect="0,0,908302,0"/>
                </v:shape>
                <v:shape id="Shape 7121" o:spid="_x0000_s1315" style="position:absolute;left:48341;top:3770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KTcUA&#10;AADdAAAADwAAAGRycy9kb3ducmV2LnhtbESPQWsCMRSE74X+h/CE3mp2l2LrahQpFjy2KgVvj81z&#10;s+vmZU1S3f77RhB6HGbmG2a+HGwnLuRD41hBPs5AEFdON1wr2O8+nt9AhIissXNMCn4pwHLx+DDH&#10;Ursrf9FlG2uRIBxKVGBi7EspQ2XIYhi7njh5R+ctxiR9LbXHa4LbThZZNpEWG04LBnt6N1Sdtj9W&#10;wbo4tKvptwntpl63n/Z8bl78RKmn0bCagYg0xP/wvb3RCl7zIof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spNxQAAAN0AAAAPAAAAAAAAAAAAAAAAAJgCAABkcnMv&#10;ZG93bnJldi54bWxQSwUGAAAAAAQABAD1AAAAigMAAAAA&#10;" path="m,6096l,e" filled="f" strokeweight=".16931mm">
                  <v:path arrowok="t" textboxrect="0,0,0,6096"/>
                </v:shape>
                <v:shape id="Shape 7122" o:spid="_x0000_s1316" style="position:absolute;left:48371;top:37734;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yG8YA&#10;AADdAAAADwAAAGRycy9kb3ducmV2LnhtbESPQWvCQBSE70L/w/IKvYhuzKFq6ipiKUgvovWgt0f2&#10;NVnMvg3ZbRL99a4g9DjMzDfMYtXbSrTUeONYwWScgCDOnTZcKDj+fI1mIHxA1lg5JgVX8rBavgwW&#10;mGnX8Z7aQyhEhLDPUEEZQp1J6fOSLPqxq4mj9+saiyHKppC6wS7CbSXTJHmXFg3HhRJr2pSUXw5/&#10;VsFu3rfd9Xy6fN92nwaPhoazbqjU22u//gARqA//4Wd7qxVMJ2kK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ZyG8YAAADdAAAADwAAAAAAAAAAAAAAAACYAgAAZHJz&#10;L2Rvd25yZXYueG1sUEsFBgAAAAAEAAQA9QAAAIsDAAAAAA==&#10;" path="m,l970790,e" filled="f" strokeweight=".48pt">
                  <v:path arrowok="t" textboxrect="0,0,970790,0"/>
                </v:shape>
                <v:shape id="Shape 7123" o:spid="_x0000_s1317" style="position:absolute;left:58110;top:37703;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aqcQA&#10;AADdAAAADwAAAGRycy9kb3ducmV2LnhtbESPQWvCQBSE7wX/w/IEb3WTCK1EVwmCUqQUGsXzI/tM&#10;grtvY3ar6b/vFgSPw8x8wyzXgzXiRr1vHStIpwkI4srplmsFx8P2dQ7CB2SNxjEp+CUP69XoZYm5&#10;dnf+plsZahEh7HNU0ITQ5VL6qiGLfuo64uidXW8xRNnXUvd4j3BrZJYkb9Jiy3GhwY42DVWX8scq&#10;8E5eU1Ocis3sk+31y+7MvsyUmoyHYgEi0BCe4Uf7Qyt4T7MZ/L+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hWqnEAAAA3QAAAA8AAAAAAAAAAAAAAAAAmAIAAGRycy9k&#10;b3ducmV2LnhtbFBLBQYAAAAABAAEAPUAAACJAwAAAAA=&#10;" path="m,6096l,e" filled="f" strokeweight=".16922mm">
                  <v:path arrowok="t" textboxrect="0,0,0,6096"/>
                </v:shape>
                <v:shape id="Shape 7124" o:spid="_x0000_s1318" style="position:absolute;left:58140;top:37734;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6gNcgA&#10;AADdAAAADwAAAGRycy9kb3ducmV2LnhtbESPQWvCQBSE74X+h+UJvTUbQ9U2ukoRtOqh0NhDvT2y&#10;zyRt9m3Ibk38964geBxm5htmtuhNLU7UusqygmEUgyDOra64UPC9Xz2/gnAeWWNtmRScycFi/vgw&#10;w1Tbjr/olPlCBAi7FBWU3jeplC4vyaCLbEMcvKNtDfog20LqFrsAN7VM4ngsDVYcFkpsaFlS/pf9&#10;GwXxJNnuftefH+vqLRv9HJbFfpV0Sj0N+vcpCE+9v4dv7Y1WMBkmL3B9E56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qA1yAAAAN0AAAAPAAAAAAAAAAAAAAAAAJgCAABk&#10;cnMvZG93bnJldi54bWxQSwUGAAAAAAQABAD1AAAAjQMAAAAA&#10;" path="m,l978406,e" filled="f" strokeweight=".48pt">
                  <v:path arrowok="t" textboxrect="0,0,978406,0"/>
                </v:shape>
                <v:shape id="Shape 7125" o:spid="_x0000_s1319" style="position:absolute;left:67924;top:3773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bqsYA&#10;AADdAAAADwAAAGRycy9kb3ducmV2LnhtbESPUWvCMBSF3wf+h3CFvQxNLG5KNYoWhCFjsE58vjR3&#10;TVlzU5pMu39vhMEeD+ec73DW28G14kJ9aDxrmE0VCOLKm4ZrDafPw2QJIkRkg61n0vBLAbab0cMa&#10;c+Ov/EGXMtYiQTjkqMHG2OVShsqSwzD1HXHyvnzvMCbZ19L0eE1w18pMqRfpsOG0YLGjwlL1Xf44&#10;DapaPvEhHN+6s51nrSrKxf690PpxPOxWICIN8T/81341Ghaz7Bnub9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jbqsYAAADdAAAADwAAAAAAAAAAAAAAAACYAgAAZHJz&#10;L2Rvd25yZXYueG1sUEsFBgAAAAAEAAQA9QAAAIsDAAAAAA==&#10;" path="m,l6097,e" filled="f" strokeweight=".48pt">
                  <v:path arrowok="t" textboxrect="0,0,6097,0"/>
                </v:shape>
                <v:shape id="Shape 7126" o:spid="_x0000_s1320" style="position:absolute;left:30;top:37764;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vhcUA&#10;AADdAAAADwAAAGRycy9kb3ducmV2LnhtbESPT2vCQBTE74V+h+UVvBTdJIdYUleppYrQk1bw+sg+&#10;k2D2bcxu/vjtXaHgcZiZ3zCL1Whq0VPrKssK4lkEgji3uuJCwfFvM/0A4TyyxtoyKbiRg9Xy9WWB&#10;mbYD76k/+EIECLsMFZTeN5mULi/JoJvZhjh4Z9sa9EG2hdQtDgFuaplEUSoNVhwWSmzou6T8cuiM&#10;At7l0frnfd7ZbXy+nLqTt9dfrdTkbfz6BOFp9M/wf3unFczjJIXHm/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FxQAAAN0AAAAPAAAAAAAAAAAAAAAAAJgCAABkcnMv&#10;ZG93bnJldi54bWxQSwUGAAAAAAQABAD1AAAAigMAAAAA&#10;" path="m,175258l,e" filled="f" strokeweight=".16931mm">
                  <v:path arrowok="t" textboxrect="0,0,0,175258"/>
                </v:shape>
                <v:shape id="Shape 7127" o:spid="_x0000_s1321" style="position:absolute;left:11308;top:37764;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YucYA&#10;AADdAAAADwAAAGRycy9kb3ducmV2LnhtbESPT2vCQBTE7wW/w/IEb3WjYC0xqwTB2ksOtdHzI/vy&#10;R7NvQ3abpN++Wyj0OMzMb5jkMJlWDNS7xrKC1TICQVxY3XClIP88Pb+CcB5ZY2uZFHyTg8N+9pRg&#10;rO3IHzRcfCUChF2MCmrvu1hKV9Rk0C1tRxy80vYGfZB9JXWPY4CbVq6j6EUabDgs1NjRsabicfky&#10;CtIqHa73/LzJm2FD6b3MpttbptRiPqU7EJ4m/x/+a79rBdvVegu/b8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FYucYAAADdAAAADwAAAAAAAAAAAAAAAACYAgAAZHJz&#10;L2Rvd25yZXYueG1sUEsFBgAAAAAEAAQA9QAAAIsDAAAAAA==&#10;" path="m,175258l,e" filled="f" strokeweight=".16936mm">
                  <v:path arrowok="t" textboxrect="0,0,0,175258"/>
                </v:shape>
                <v:shape id="Shape 7128" o:spid="_x0000_s1322" style="position:absolute;left:31104;top:37764;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y8IA&#10;AADdAAAADwAAAGRycy9kb3ducmV2LnhtbERPy4rCMBTdD/gP4QruxlTBUaqxFMFxNi7U6vrSXPuw&#10;uSlNpnb+frIQXB7Oe5MMphE9da6yrGA2jUAQ51ZXXCjILvvPFQjnkTU2lknBHzlItqOPDcbaPvlE&#10;/dkXIoSwi1FB6X0bS+nykgy6qW2JA3e3nUEfYFdI3eEzhJtGzqPoSxqsODSU2NKupPxx/jUK0iLt&#10;r3V2WGRVv6C0vh+H2/dRqcl4SNcgPA3+LX65f7SC5Wwe5oY34Qn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szLwgAAAN0AAAAPAAAAAAAAAAAAAAAAAJgCAABkcnMvZG93&#10;bnJldi54bWxQSwUGAAAAAAQABAD1AAAAhwMAAAAA&#10;" path="m,175258l,e" filled="f" strokeweight=".16936mm">
                  <v:path arrowok="t" textboxrect="0,0,0,175258"/>
                </v:shape>
                <v:shape id="Shape 7129" o:spid="_x0000_s1323" style="position:absolute;left:39197;top:37764;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pUMYA&#10;AADdAAAADwAAAGRycy9kb3ducmV2LnhtbESPQWvCQBSE74L/YXlCb7pJwNZGVwmCbS85NI09P7LP&#10;JJp9G7LbmP77bqHQ4zAz3zC7w2Q6MdLgWssK4lUEgriyuuVaQflxWm5AOI+ssbNMCr7JwWE/n+0w&#10;1fbO7zQWvhYBwi5FBY33fSqlqxoy6Fa2Jw7exQ4GfZBDLfWA9wA3nUyi6FEabDksNNjTsaHqVnwZ&#10;BVmdjedr+bou23FN2fWST58vuVIPiynbgvA0+f/wX/tNK3iKk2f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JpUMYAAADdAAAADwAAAAAAAAAAAAAAAACYAgAAZHJz&#10;L2Rvd25yZXYueG1sUEsFBgAAAAAEAAQA9QAAAIsDAAAAAA==&#10;" path="m,175258l,e" filled="f" strokeweight=".16936mm">
                  <v:path arrowok="t" textboxrect="0,0,0,175258"/>
                </v:shape>
                <v:shape id="Shape 7130" o:spid="_x0000_s1324" style="position:absolute;left:48341;top:37764;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Et8EA&#10;AADdAAAADwAAAGRycy9kb3ducmV2LnhtbERPy4rCMBTdD/gP4QpuBk2rMEo1ioqKMCsf4PbSXNti&#10;c1ObVOvfm4Xg8nDes0VrSvGg2hWWFcSDCARxanXBmYLzadufgHAeWWNpmRS8yMFi3vmZYaLtkw/0&#10;OPpMhBB2CSrIva8SKV2ak0E3sBVx4K62NugDrDOpa3yGcFPKYRT9SYMFh4YcK1rnlN6OjVHA+zRa&#10;bX7Hjd3F19uluXh7/9dK9brtcgrCU+u/4o97rxWM41HYH96EJ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RLfBAAAA3QAAAA8AAAAAAAAAAAAAAAAAmAIAAGRycy9kb3du&#10;cmV2LnhtbFBLBQYAAAAABAAEAPUAAACGAwAAAAA=&#10;" path="m,175258l,e" filled="f" strokeweight=".16931mm">
                  <v:path arrowok="t" textboxrect="0,0,0,175258"/>
                </v:shape>
                <v:shape id="Shape 7131" o:spid="_x0000_s1325" style="position:absolute;left:58110;top:37764;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u2scA&#10;AADdAAAADwAAAGRycy9kb3ducmV2LnhtbESPQWvCQBSE7wX/w/KEXqRukkot0VVEammwB7W9eHtk&#10;n0kw+zZk1yT9992C0OMwM98wy/VgatFR6yrLCuJpBII4t7riQsH31+7pFYTzyBpry6TghxysV6OH&#10;Jaba9nyk7uQLESDsUlRQet+kUrq8JINuahvi4F1sa9AH2RZSt9gHuKllEkUv0mDFYaHEhrYl5dfT&#10;zShwkzo5v832n5P3Y5Nl1h7c1m+UehwPmwUIT4P/D9/bH1rBPH6O4e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btrHAAAA3QAAAA8AAAAAAAAAAAAAAAAAmAIAAGRy&#10;cy9kb3ducmV2LnhtbFBLBQYAAAAABAAEAPUAAACMAwAAAAA=&#10;" path="m,175258l,e" filled="f" strokeweight=".16922mm">
                  <v:path arrowok="t" textboxrect="0,0,0,175258"/>
                </v:shape>
                <v:shape id="Shape 7132" o:spid="_x0000_s1326" style="position:absolute;left:67955;top:37764;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t/MUA&#10;AADdAAAADwAAAGRycy9kb3ducmV2LnhtbESPT4vCMBTE78J+h/AWvGmq4h+qUcrC7nrxoFbPj+bZ&#10;VpuX0mRr99sbQfA4zMxvmNWmM5VoqXGlZQWjYQSCOLO65FxBevweLEA4j6yxskwK/snBZv3RW2Gs&#10;7Z331B58LgKEXYwKCu/rWEqXFWTQDW1NHLyLbQz6IJtc6gbvAW4qOY6imTRYclgosKavgrLb4c8o&#10;SPKkPV3T32latlNKrpddd/7ZKdX/7JIlCE+df4df7a1WMB9Nxv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3238xQAAAN0AAAAPAAAAAAAAAAAAAAAAAJgCAABkcnMv&#10;ZG93bnJldi54bWxQSwUGAAAAAAQABAD1AAAAigMAAAAA&#10;" path="m,175258l,e" filled="f" strokeweight=".16936mm">
                  <v:path arrowok="t" textboxrect="0,0,0,175258"/>
                </v:shape>
                <v:shape id="Shape 7133" o:spid="_x0000_s1327" style="position:absolute;left:30;top:3951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0usUA&#10;AADdAAAADwAAAGRycy9kb3ducmV2LnhtbESP0WrCQBRE3wX/YblC33STKrVEV5GCRawiWj/gkr1N&#10;QrN34+6qyd93hYKPw8ycYebL1tTiRs5XlhWkowQEcW51xYWC8/d6+A7CB2SNtWVS0JGH5aLfm2Om&#10;7Z2PdDuFQkQI+wwVlCE0mZQ+L8mgH9mGOHo/1hkMUbpCaof3CDe1fE2SN2mw4rhQYkMfJeW/p6tR&#10;sE0n++7z0hk+HnYbmhymq9R9KfUyaFczEIHa8Az/tzdawTQdj+Hx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PS6xQAAAN0AAAAPAAAAAAAAAAAAAAAAAJgCAABkcnMv&#10;ZG93bnJldi54bWxQSwUGAAAAAAQABAD1AAAAigMAAAAA&#10;" path="m,6097l,e" filled="f" strokeweight=".16931mm">
                  <v:path arrowok="t" textboxrect="0,0,0,6097"/>
                </v:shape>
                <v:shape id="Shape 7134" o:spid="_x0000_s1328" style="position:absolute;left:60;top:39547;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wNMYA&#10;AADdAAAADwAAAGRycy9kb3ducmV2LnhtbESP0WrCQBRE3wv9h+UKfdONbW0lukoRIlUQ2ugHXLI3&#10;2WD2bshuk/j33YLQx2FmzjDr7Wgb0VPna8cK5rMEBHHhdM2Vgss5my5B+ICssXFMCm7kYbt5fFhj&#10;qt3A39TnoRIRwj5FBSaENpXSF4Ys+plriaNXus5iiLKrpO5wiHDbyOckeZMWa44LBlvaGSqu+Y9V&#10;cDxlfbM/D187c1vsr5ksD4e8VOppMn6sQAQaw3/43v7UCt7nL6/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7wNMYAAADdAAAADwAAAAAAAAAAAAAAAACYAgAAZHJz&#10;L2Rvd25yZXYueG1sUEsFBgAAAAAEAAQA9QAAAIsDAAAAAA==&#10;" path="m,l1121663,e" filled="f" strokeweight=".16936mm">
                  <v:path arrowok="t" textboxrect="0,0,1121663,0"/>
                </v:shape>
                <v:shape id="Shape 7135" o:spid="_x0000_s1329" style="position:absolute;left:11308;top:3951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hqsUA&#10;AADdAAAADwAAAGRycy9kb3ducmV2LnhtbESP22rDMBBE3wv5B7GBvDVyEnLBiRzSQmj70lw/YGOt&#10;L8RaGUl13L+vCoU+DjNzhtlse9OIjpyvLSuYjBMQxLnVNZcKrpf98wqED8gaG8uk4Js8bLPB0wZT&#10;bR98ou4cShEh7FNUUIXQplL6vCKDfmxb4ugV1hkMUbpSaoePCDeNnCbJQhqsOS5U2NJrRfn9/GUU&#10;fBzn0/IN3eJ2qI3LZ754+XSdUqNhv1uDCNSH//Bf+10rWE5mc/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CGqxQAAAN0AAAAPAAAAAAAAAAAAAAAAAJgCAABkcnMv&#10;ZG93bnJldi54bWxQSwUGAAAAAAQABAD1AAAAigMAAAAA&#10;" path="m,6097l,e" filled="f" strokeweight=".16936mm">
                  <v:path arrowok="t" textboxrect="0,0,0,6097"/>
                </v:shape>
                <v:shape id="Shape 7136" o:spid="_x0000_s1330" style="position:absolute;left:11338;top:39547;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QicUA&#10;AADdAAAADwAAAGRycy9kb3ducmV2LnhtbESPQYvCMBSE78L+h/AWvMiaqqBL1yi7giAKglXQ46N5&#10;25Y2L6WJtv57Iwgeh5n5hpkvO1OJGzWusKxgNIxAEKdWF5wpOB3XX98gnEfWWFkmBXdysFx89OYY&#10;a9vygW6Jz0SAsItRQe59HUvp0pwMuqGtiYP3bxuDPsgmk7rBNsBNJcdRNJUGCw4LOda0yiktk6tR&#10;cC5n5dYVu/H+78503LeXQUcbpfqf3e8PCE+df4df7Y1WMBtNp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hCJxQAAAN0AAAAPAAAAAAAAAAAAAAAAAJgCAABkcnMv&#10;ZG93bnJldi54bWxQSwUGAAAAAAQABAD1AAAAigMAAAAA&#10;" path="m,l1973579,e" filled="f" strokeweight=".16936mm">
                  <v:path arrowok="t" textboxrect="0,0,1973579,0"/>
                </v:shape>
                <v:shape id="Shape 7137" o:spid="_x0000_s1331" style="position:absolute;left:31104;top:3951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aRsUA&#10;AADdAAAADwAAAGRycy9kb3ducmV2LnhtbESP0WrCQBRE34X+w3ILfdNNIjUldZVWEO2LttYPuGav&#10;SWj2btjdxvTvu4Lg4zAzZ5j5cjCt6Mn5xrKCdJKAIC6tbrhScPxej19A+ICssbVMCv7Iw3LxMJpj&#10;oe2Fv6g/hEpECPsCFdQhdIWUvqzJoJ/Yjjh6Z+sMhihdJbXDS4SbVmZJMpMGG44LNXa0qqn8Ofwa&#10;BR+fz1m1QTc77Rvjyqk/v+9cr9TT4/D2CiLQEO7hW3urFeTpNIfr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hpGxQAAAN0AAAAPAAAAAAAAAAAAAAAAAJgCAABkcnMv&#10;ZG93bnJldi54bWxQSwUGAAAAAAQABAD1AAAAigMAAAAA&#10;" path="m,6097l,e" filled="f" strokeweight=".16936mm">
                  <v:path arrowok="t" textboxrect="0,0,0,6097"/>
                </v:shape>
                <v:shape id="Shape 7138" o:spid="_x0000_s1332" style="position:absolute;left:31135;top:39547;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KU8MA&#10;AADdAAAADwAAAGRycy9kb3ducmV2LnhtbERPS2vCQBC+F/oflin0UnRjW6qkrlJEoddoffQ2ZMds&#10;aHY2ZFeN/vrOodDjx/eeznvfqDN1sQ5sYDTMQBGXwdZcGfjarAYTUDEhW2wCk4ErRZjP7u+mmNtw&#10;4YLO61QpCeGYowGXUptrHUtHHuMwtMTCHUPnMQnsKm07vEi4b/Rzlr1pjzVLg8OWFo7Kn/XJS2/h&#10;3W5vq++xXT4tF8fX4rY9OGMeH/qPd1CJ+vQv/nN/WgPj0YvMlTfyBP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QKU8MAAADdAAAADwAAAAAAAAAAAAAAAACYAgAAZHJzL2Rv&#10;d25yZXYueG1sUEsFBgAAAAAEAAQA9QAAAIgDAAAAAA==&#10;" path="m,l803144,e" filled="f" strokeweight=".16936mm">
                  <v:path arrowok="t" textboxrect="0,0,803144,0"/>
                </v:shape>
                <v:shape id="Shape 7139" o:spid="_x0000_s1333" style="position:absolute;left:39197;top:3951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rr8UA&#10;AADdAAAADwAAAGRycy9kb3ducmV2LnhtbESPzW7CMBCE75V4B2uRuIEDiJ8GDKKVEO0FWugDLPGS&#10;RMTryDYhvH1dCanH0cx8o1muW1OJhpwvLSsYDhIQxJnVJecKfk7b/hyED8gaK8uk4EEe1qvOyxJT&#10;be/8Tc0x5CJC2KeooAihTqX0WUEG/cDWxNG7WGcwROlyqR3eI9xUcpQkU2mw5LhQYE3vBWXX480o&#10;+PyajPIduun5UBqXjf3lbe8apXrddrMAEagN/+Fn+0MrmA3Hr/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SuvxQAAAN0AAAAPAAAAAAAAAAAAAAAAAJgCAABkcnMv&#10;ZG93bnJldi54bWxQSwUGAAAAAAQABAD1AAAAigMAAAAA&#10;" path="m,6097l,e" filled="f" strokeweight=".16936mm">
                  <v:path arrowok="t" textboxrect="0,0,0,6097"/>
                </v:shape>
                <v:shape id="Shape 7140" o:spid="_x0000_s1334" style="position:absolute;left:39227;top:39547;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9xr8A&#10;AADdAAAADwAAAGRycy9kb3ducmV2LnhtbERPSwrCMBDdC94hjOBOUz+oVKOIIqgI4ucAQzO2xWZS&#10;mljr7c1CcPl4/8WqMYWoqXK5ZQWDfgSCOLE651TB/bbrzUA4j6yxsEwKPuRgtWy3Fhhr++YL1Vef&#10;ihDCLkYFmfdlLKVLMjLo+rYkDtzDVgZ9gFUqdYXvEG4KOYyiiTSYc2jIsKRNRsnz+jIK9PFZvxp7&#10;GftTeZOH07YeReeHUt1Os56D8NT4v/jn3msF08E47A9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H3GvwAAAN0AAAAPAAAAAAAAAAAAAAAAAJgCAABkcnMvZG93bnJl&#10;di54bWxQSwUGAAAAAAQABAD1AAAAhAMAAAAA&#10;" path="m,l908302,e" filled="f" strokeweight=".16936mm">
                  <v:path arrowok="t" textboxrect="0,0,908302,0"/>
                </v:shape>
                <v:shape id="Shape 7141" o:spid="_x0000_s1335" style="position:absolute;left:48341;top:3951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8K8UA&#10;AADdAAAADwAAAGRycy9kb3ducmV2LnhtbESPUWvCMBSF3wf7D+EO9jbTjKJSjSKDDVGH6PYDLs21&#10;LWtuuiTT9t8bYeDj4ZzzHc582dtWnMmHxrEGNcpAEJfONFxp+P56f5mCCBHZYOuYNAwUYLl4fJhj&#10;YdyFD3Q+xkokCIcCNdQxdoWUoazJYhi5jjh5J+ctxiR9JY3HS4LbVr5m2VhabDgt1NjRW03lz/HP&#10;atio/HP4+B0sH/a7NeX7yUr5rdbPT/1qBiJSH+/h//baaJioXM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LwrxQAAAN0AAAAPAAAAAAAAAAAAAAAAAJgCAABkcnMv&#10;ZG93bnJldi54bWxQSwUGAAAAAAQABAD1AAAAigMAAAAA&#10;" path="m,6097l,e" filled="f" strokeweight=".16931mm">
                  <v:path arrowok="t" textboxrect="0,0,0,6097"/>
                </v:shape>
                <v:shape id="Shape 7142" o:spid="_x0000_s1336" style="position:absolute;left:48371;top:39547;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1psMQA&#10;AADdAAAADwAAAGRycy9kb3ducmV2LnhtbESPT2vCQBTE74LfYXlCb2ZjqFqiq0ih0FvxH9jbI/tM&#10;0mbfLtltkn57VxA8DjPzG2a9HUwjOmp9bVnBLElBEBdW11wqOB0/pm8gfEDW2FgmBf/kYbsZj9aY&#10;a9vznrpDKEWEsM9RQRWCy6X0RUUGfWIdcfSutjUYomxLqVvsI9w0MkvThTRYc1yo0NF7RcXv4c8o&#10;0JdzTfLHfxfd7mtxdNk89MYp9TIZdisQgYbwDD/an1rBcvaawf1Nf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tabDEAAAA3QAAAA8AAAAAAAAAAAAAAAAAmAIAAGRycy9k&#10;b3ducmV2LnhtbFBLBQYAAAAABAAEAPUAAACJAwAAAAA=&#10;" path="m,l970790,e" filled="f" strokeweight=".16936mm">
                  <v:path arrowok="t" textboxrect="0,0,970790,0"/>
                </v:shape>
                <v:shape id="Shape 7143" o:spid="_x0000_s1337" style="position:absolute;left:58110;top:3951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tY8YA&#10;AADdAAAADwAAAGRycy9kb3ducmV2LnhtbESPQWvCQBSE74L/YXmF3nQTK01JXUUqgiJFagteH9nX&#10;JJh9m+6uJvn3bqHQ4zAz3zCLVW8acSPna8sK0mkCgriwuuZSwdfndvICwgdkjY1lUjCQh9VyPFpg&#10;rm3HH3Q7hVJECPscFVQhtLmUvqjIoJ/aljh639YZDFG6UmqHXYSbRs6S5FkarDkuVNjSW0XF5XQ1&#10;CmbvbnM8pPsfM2SXY9dfz8N5x0o9PvTrVxCB+vAf/mvvtIIsnT/B7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ftY8YAAADdAAAADwAAAAAAAAAAAAAAAACYAgAAZHJz&#10;L2Rvd25yZXYueG1sUEsFBgAAAAAEAAQA9QAAAIsDAAAAAA==&#10;" path="m,6097l,e" filled="f" strokeweight=".16922mm">
                  <v:path arrowok="t" textboxrect="0,0,0,6097"/>
                </v:shape>
                <v:shape id="Shape 7144" o:spid="_x0000_s1338" style="position:absolute;left:58140;top:39547;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mxMUA&#10;AADdAAAADwAAAGRycy9kb3ducmV2LnhtbESPQWvCQBSE7wX/w/IK3upGCW1Js5EqFjy1VIvnR/Z1&#10;N5h9m2bXGP+9WxA8DjPzDVMuR9eKgfrQeFYwn2UgiGuvGzYKfvYfT68gQkTW2HomBRcKsKwmDyUW&#10;2p/5m4ZdNCJBOBSowMbYFVKG2pLDMPMdcfJ+fe8wJtkbqXs8J7hr5SLLnqXDhtOCxY7Wlurj7uQU&#10;6K/PVb45mP2wORwXp2aN2tg/paaP4/sbiEhjvIdv7a1W8DLPc/h/k56Ar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GbExQAAAN0AAAAPAAAAAAAAAAAAAAAAAJgCAABkcnMv&#10;ZG93bnJldi54bWxQSwUGAAAAAAQABAD1AAAAigMAAAAA&#10;" path="m,l978408,e" filled="f" strokeweight=".16936mm">
                  <v:path arrowok="t" textboxrect="0,0,978408,0"/>
                </v:shape>
                <v:shape id="Shape 7145" o:spid="_x0000_s1339" style="position:absolute;left:67955;top:39517;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5S18YA&#10;AADdAAAADwAAAGRycy9kb3ducmV2LnhtbESPzW7CMBCE75V4B2uReisOKT9VwES0UkW5QAt9gCVe&#10;koh4HdluSN++roTEcTQz32iWeW8a0ZHztWUF41ECgriwuuZSwffx/ekFhA/IGhvLpOCXPOSrwcMS&#10;M22v/EXdIZQiQthnqKAKoc2k9EVFBv3ItsTRO1tnMETpSqkdXiPcNDJNkpk0WHNcqLClt4qKy+HH&#10;KNh+TtNyg2522tfGFc/+/LpznVKPw369ABGoD/fwrf2hFczHky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5S18YAAADdAAAADwAAAAAAAAAAAAAAAACYAgAAZHJz&#10;L2Rvd25yZXYueG1sUEsFBgAAAAAEAAQA9QAAAIsDAAAAAA==&#10;" path="m,6097l,e" filled="f" strokeweight=".16936mm">
                  <v:path arrowok="t" textboxrect="0,0,0,6097"/>
                </v:shape>
                <v:shape id="Shape 7146" o:spid="_x0000_s1340" style="position:absolute;left:30;top:39578;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jysUA&#10;AADdAAAADwAAAGRycy9kb3ducmV2LnhtbESPQUsDMRSE74L/ITzBm00qspa1aSnVSm/aVnp+bF43&#10;Szcv6Sbubv+9EQSPw8x8w8yXo2tFT11sPGuYThQI4sqbhmsNX4fNwwxETMgGW8+k4UoRlovbmzmW&#10;xg+8o36fapEhHEvUYFMKpZSxsuQwTnwgzt7Jdw5Tll0tTYdDhrtWPipVSIcN5wWLgdaWqvP+22kI&#10;4fp2ebXb+PF5PA8b1b+rIhy1vr8bVy8gEo3pP/zX3hoNz9OnAn7f5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aPKxQAAAN0AAAAPAAAAAAAAAAAAAAAAAJgCAABkcnMv&#10;ZG93bnJldi54bWxQSwUGAAAAAAQABAD1AAAAigMAAAAA&#10;" path="m,175259l,e" filled="f" strokeweight=".16931mm">
                  <v:path arrowok="t" textboxrect="0,0,0,175259"/>
                </v:shape>
                <v:shape id="Shape 7147" o:spid="_x0000_s1341" style="position:absolute;left:11308;top:39578;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yk8QA&#10;AADdAAAADwAAAGRycy9kb3ducmV2LnhtbESPwWrDMBBE74X8g9hAb42sUJrgRAkh1NAea7chx8Xa&#10;2CLWyliK4/59VSj0OMzMG2a7n1wnRhqC9axBLTIQxLU3lhsNn1XxtAYRIrLBzjNp+KYA+93sYYu5&#10;8Xf+oLGMjUgQDjlqaGPscylD3ZLDsPA9cfIufnAYkxwaaQa8J7jr5DLLXqRDy2mhxZ6OLdXX8uY0&#10;lO+vpy+rKmWLsaqmZVRndyu0fpxPhw2ISFP8D/+134yGlXpewe+b9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8pPEAAAA3QAAAA8AAAAAAAAAAAAAAAAAmAIAAGRycy9k&#10;b3ducmV2LnhtbFBLBQYAAAAABAAEAPUAAACJAwAAAAA=&#10;" path="m,175259l,e" filled="f" strokeweight=".16936mm">
                  <v:path arrowok="t" textboxrect="0,0,0,175259"/>
                </v:shape>
                <v:shape id="Shape 7148" o:spid="_x0000_s1342" style="position:absolute;left:31104;top:39578;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m4cEA&#10;AADdAAAADwAAAGRycy9kb3ducmV2LnhtbERPz2vCMBS+D/wfwhO8zTQiTjqjiFhwx7Wb7Pho3tqw&#10;5qU0sXb//XIQdvz4fu8Ok+vESEOwnjWoZQaCuPbGcqPhoyqetyBCRDbYeSYNvxTgsJ897TA3/s7v&#10;NJaxESmEQ44a2hj7XMpQt+QwLH1PnLhvPziMCQ6NNAPeU7jr5CrLNtKh5dTQYk+nluqf8uY0lG/n&#10;66dVlbLFWFXTKqovdyu0Xsyn4yuISFP8Fz/cF6PhRa3T3PQmPQ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hZuHBAAAA3QAAAA8AAAAAAAAAAAAAAAAAmAIAAGRycy9kb3du&#10;cmV2LnhtbFBLBQYAAAAABAAEAPUAAACGAwAAAAA=&#10;" path="m,175259l,e" filled="f" strokeweight=".16936mm">
                  <v:path arrowok="t" textboxrect="0,0,0,175259"/>
                </v:shape>
                <v:shape id="Shape 7149" o:spid="_x0000_s1343" style="position:absolute;left:39197;top:39578;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DesUA&#10;AADdAAAADwAAAGRycy9kb3ducmV2LnhtbESPwWrDMBBE74X+g9hCbo2sENrEjRJKqaE5xk5Ljou1&#10;tUWtlbEUx/37qBDocZiZN8xmN7lOjDQE61mDmmcgiGtvLDcajlXxuAIRIrLBzjNp+KUAu+393QZz&#10;4y98oLGMjUgQDjlqaGPscylD3ZLDMPc9cfK+/eAwJjk00gx4SXDXyUWWPUmHltNCiz29tVT/lGen&#10;ody/f31aVSlbjFU1LaI6uXOh9exhen0BEWmK/+Fb+8NoeFbLNfy9SU9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cN6xQAAAN0AAAAPAAAAAAAAAAAAAAAAAJgCAABkcnMv&#10;ZG93bnJldi54bWxQSwUGAAAAAAQABAD1AAAAigMAAAAA&#10;" path="m,175259l,e" filled="f" strokeweight=".16936mm">
                  <v:path arrowok="t" textboxrect="0,0,0,175259"/>
                </v:shape>
                <v:shape id="Shape 7150" o:spid="_x0000_s1344" style="position:absolute;left:48341;top:39578;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0I+MIA&#10;AADdAAAADwAAAGRycy9kb3ducmV2LnhtbERPTWsCMRC9F/ofwhS81cRCraxGKbWKt1ZbPA+bcbO4&#10;mcRNurv+++YgeHy878VqcI3oqI21Zw2TsQJBXHpTc6Xh92fzPAMRE7LBxjNpuFKE1fLxYYGF8T3v&#10;qTukSuQQjgVqsCmFQspYWnIYxz4QZ+7kW4cpw7aSpsU+h7tGvig1lQ5rzg0WA31YKs+HP6chhOvn&#10;ZW138ev7eO43qtuqaThqPXoa3ucgEg3pLr65d0bD2+Q1789v8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Qj4wgAAAN0AAAAPAAAAAAAAAAAAAAAAAJgCAABkcnMvZG93&#10;bnJldi54bWxQSwUGAAAAAAQABAD1AAAAhwMAAAAA&#10;" path="m,175259l,e" filled="f" strokeweight=".16931mm">
                  <v:path arrowok="t" textboxrect="0,0,0,175259"/>
                </v:shape>
                <v:shape id="Shape 7151" o:spid="_x0000_s1345" style="position:absolute;left:58110;top:39578;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JccQA&#10;AADdAAAADwAAAGRycy9kb3ducmV2LnhtbESPT4vCMBTE7wt+h/AEb2tawa5Uo7iC6J78e/H2aJ5t&#10;sXnpNtHWb78RFjwOM/MbZrboTCUe1LjSsoJ4GIEgzqwuOVdwPq0/JyCcR9ZYWSYFT3KwmPc+Zphq&#10;2/KBHkefiwBhl6KCwvs6ldJlBRl0Q1sTB+9qG4M+yCaXusE2wE0lR1GUSIMlh4UCa1oVlN2Od6Pg&#10;Z+NoXya/+++RbX2WXCaHnXRKDfrdcgrCU+ff4f/2Viv4iscxvN6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RSXHEAAAA3QAAAA8AAAAAAAAAAAAAAAAAmAIAAGRycy9k&#10;b3ducmV2LnhtbFBLBQYAAAAABAAEAPUAAACJAwAAAAA=&#10;" path="m,175259l,e" filled="f" strokeweight=".16922mm">
                  <v:path arrowok="t" textboxrect="0,0,0,175259"/>
                </v:shape>
                <v:shape id="Shape 7152" o:spid="_x0000_s1346" style="position:absolute;left:67955;top:39578;width:0;height:1752;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H1sQA&#10;AADdAAAADwAAAGRycy9kb3ducmV2LnhtbESPwWrDMBBE74X+g9hCb40sQ5PiRgml1NAcY6elx8Xa&#10;2qLWyliK4/59FAjkOMzMG2a9nV0vJhqD9axBLTIQxI03llsNh7p8egERIrLB3jNp+KcA28393RoL&#10;40+8p6mKrUgQDgVq6GIcCilD05HDsPADcfJ+/egwJjm20ox4SnDXyzzLltKh5bTQ4UDvHTV/1dFp&#10;qHYf319W1cqWU13PeVQ/7lhq/fgwv72CiDTHW/ja/jQaVuo5h8ub9ATk5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x9bEAAAA3QAAAA8AAAAAAAAAAAAAAAAAmAIAAGRycy9k&#10;b3ducmV2LnhtbFBLBQYAAAAABAAEAPUAAACJAwAAAAA=&#10;" path="m,175259l,e" filled="f" strokeweight=".16936mm">
                  <v:path arrowok="t" textboxrect="0,0,0,175259"/>
                </v:shape>
                <v:shape id="Shape 7153" o:spid="_x0000_s1347" style="position:absolute;left:30;top:4133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RGsYA&#10;AADdAAAADwAAAGRycy9kb3ducmV2LnhtbESP3WrCQBSE7wu+w3IE7+om1apEV5FCi7SK+PMAh+wx&#10;CWbPprtbTd6+Wyh4OczMN8xi1Zpa3Mj5yrKCdJiAIM6trrhQcD69P89A+ICssbZMCjrysFr2nhaY&#10;aXvnA92OoRARwj5DBWUITSalz0sy6Ie2IY7exTqDIUpXSO3wHuGmli9JMpEGK44LJTb0VlJ+Pf4Y&#10;BZ/peNd9fHeGD/vthsb76Tp1X0oN+u16DiJQGx7h//ZGK5imry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sRGsYAAADdAAAADwAAAAAAAAAAAAAAAACYAgAAZHJz&#10;L2Rvd25yZXYueG1sUEsFBgAAAAAEAAQA9QAAAIsDAAAAAA==&#10;" path="m,6097l,e" filled="f" strokeweight=".16931mm">
                  <v:path arrowok="t" textboxrect="0,0,0,6097"/>
                </v:shape>
                <v:shape id="Shape 7154" o:spid="_x0000_s1348" style="position:absolute;left:60;top:41361;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lMYA&#10;AADdAAAADwAAAGRycy9kb3ducmV2LnhtbESP0WrCQBRE3wv+w3ILvtWNRWtJXUWESBUKGvsBl+xN&#10;Npi9G7LbJP59Vyj0cZiZM8x6O9pG9NT52rGC+SwBQVw4XXOl4PuavbyD8AFZY+OYFNzJw3YzeVpj&#10;qt3AF+rzUIkIYZ+iAhNCm0rpC0MW/cy1xNErXWcxRNlVUnc4RLht5GuSvEmLNccFgy3tDRW3/Mcq&#10;OH1lfXO4Due9uS8Pt0yWx2NeKjV9HncfIAKN4T/81/7UClbz5QIe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VlMYAAADdAAAADwAAAAAAAAAAAAAAAACYAgAAZHJz&#10;L2Rvd25yZXYueG1sUEsFBgAAAAAEAAQA9QAAAIsDAAAAAA==&#10;" path="m,l1121663,e" filled="f" strokeweight=".16936mm">
                  <v:path arrowok="t" textboxrect="0,0,1121663,0"/>
                </v:shape>
                <v:shape id="Shape 7155" o:spid="_x0000_s1349" style="position:absolute;left:11308;top:4133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ECsUA&#10;AADdAAAADwAAAGRycy9kb3ducmV2LnhtbESP3WrCQBSE7wu+w3IE73SjEpXoKloorTdt/XmAY/aY&#10;BLNnw+42pm/vFoReDjPzDbPadKYWLTlfWVYwHiUgiHOrKy4UnE9vwwUIH5A11pZJwS952Kx7LyvM&#10;tL3zgdpjKESEsM9QQRlCk0np85IM+pFtiKN3tc5giNIVUju8R7ip5SRJZtJgxXGhxIZeS8pvxx+j&#10;YP+dTop3dLPLV2VcPvXX3adrlRr0u+0SRKAu/Ief7Q+tYD5OU/h7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8QKxQAAAN0AAAAPAAAAAAAAAAAAAAAAAJgCAABkcnMv&#10;ZG93bnJldi54bWxQSwUGAAAAAAQABAD1AAAAigMAAAAA&#10;" path="m,6097l,e" filled="f" strokeweight=".16936mm">
                  <v:path arrowok="t" textboxrect="0,0,0,6097"/>
                </v:shape>
                <v:shape id="Shape 7156" o:spid="_x0000_s1350" style="position:absolute;left:11338;top:41361;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1KcUA&#10;AADdAAAADwAAAGRycy9kb3ducmV2LnhtbESPQYvCMBSE78L+h/AWvMiaKqhL1yi7giAKglXQ46N5&#10;25Y2L6WJtv57Iwgeh5n5hpkvO1OJGzWusKxgNIxAEKdWF5wpOB3XX98gnEfWWFkmBXdysFx89OYY&#10;a9vygW6Jz0SAsItRQe59HUvp0pwMuqGtiYP3bxuDPsgmk7rBNsBNJcdRNJUGCw4LOda0yiktk6tR&#10;cC5n5dYVu/H+78503LeXQUcbpfqf3e8PCE+df4df7Y1WMBtNp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fUpxQAAAN0AAAAPAAAAAAAAAAAAAAAAAJgCAABkcnMv&#10;ZG93bnJldi54bWxQSwUGAAAAAAQABAD1AAAAigMAAAAA&#10;" path="m,l1973579,e" filled="f" strokeweight=".16936mm">
                  <v:path arrowok="t" textboxrect="0,0,1973579,0"/>
                </v:shape>
                <v:shape id="Shape 7157" o:spid="_x0000_s1351" style="position:absolute;left:31104;top:4133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5sUA&#10;AADdAAAADwAAAGRycy9kb3ducmV2LnhtbESP3WrCQBSE7wt9h+UUvKubRNQSXUUFsb2pP/UBjtlj&#10;EsyeDbtrTN++Wyj0cpiZb5j5sjeN6Mj52rKCdJiAIC6srrlUcP7avr6B8AFZY2OZFHyTh+Xi+WmO&#10;ubYPPlJ3CqWIEPY5KqhCaHMpfVGRQT+0LXH0rtYZDFG6UmqHjwg3jcySZCIN1hwXKmxpU1FxO92N&#10;go/DOCt36CaXfW1cMfLX9afrlBq89KsZiEB9+A//td+1gmk6n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f/mxQAAAN0AAAAPAAAAAAAAAAAAAAAAAJgCAABkcnMv&#10;ZG93bnJldi54bWxQSwUGAAAAAAQABAD1AAAAigMAAAAA&#10;" path="m,6097l,e" filled="f" strokeweight=".16936mm">
                  <v:path arrowok="t" textboxrect="0,0,0,6097"/>
                </v:shape>
                <v:shape id="Shape 7158" o:spid="_x0000_s1352" style="position:absolute;left:31135;top:41361;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v88MA&#10;AADdAAAADwAAAGRycy9kb3ducmV2LnhtbERPS2vCQBC+F/oflin0UnRjaaukrlJEoddoffQ2ZMds&#10;aHY2ZFeN/vrOodDjx/eeznvfqDN1sQ5sYDTMQBGXwdZcGfjarAYTUDEhW2wCk4ErRZjP7u+mmNtw&#10;4YLO61QpCeGYowGXUptrHUtHHuMwtMTCHUPnMQnsKm07vEi4b/Rzlr1pjzVLg8OWFo7Kn/XJS2/h&#10;3W5vq++xXT4tF8eX4rY9OGMeH/qPd1CJ+vQv/nN/WgPj0avMlTfyBP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vv88MAAADdAAAADwAAAAAAAAAAAAAAAACYAgAAZHJzL2Rv&#10;d25yZXYueG1sUEsFBgAAAAAEAAQA9QAAAIgDAAAAAA==&#10;" path="m,l803144,e" filled="f" strokeweight=".16936mm">
                  <v:path arrowok="t" textboxrect="0,0,803144,0"/>
                </v:shape>
                <v:shape id="Shape 7159" o:spid="_x0000_s1353" style="position:absolute;left:39197;top:4133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OD8YA&#10;AADdAAAADwAAAGRycy9kb3ducmV2LnhtbESPwW7CMBBE70j9B2sr9QYOqaA0xURtJQRcaAv9gG28&#10;JFHjdWSbEP4eIyFxHM3MG808700jOnK+tqxgPEpAEBdW11wq+N0vhzMQPiBrbCyTgjN5yBcPgzlm&#10;2p74h7pdKEWEsM9QQRVCm0npi4oM+pFtiaN3sM5giNKVUjs8RbhpZJokU2mw5rhQYUufFRX/u6NR&#10;sPmepOUK3fTvqzauePaHj63rlHp67N/fQATqwz18a6+1gpfx5BW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rOD8YAAADdAAAADwAAAAAAAAAAAAAAAACYAgAAZHJz&#10;L2Rvd25yZXYueG1sUEsFBgAAAAAEAAQA9QAAAIsDAAAAAA==&#10;" path="m,6097l,e" filled="f" strokeweight=".16936mm">
                  <v:path arrowok="t" textboxrect="0,0,0,6097"/>
                </v:shape>
                <v:shape id="Shape 7160" o:spid="_x0000_s1354" style="position:absolute;left:39227;top:41361;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hpr8A&#10;AADdAAAADwAAAGRycy9kb3ducmV2LnhtbERPSwrCMBDdC94hjOBOUz+oVKOIIqgI4ucAQzO2xWZS&#10;mljr7c1CcPl4/8WqMYWoqXK5ZQWDfgSCOLE651TB/bbrzUA4j6yxsEwKPuRgtWy3Fhhr++YL1Vef&#10;ihDCLkYFmfdlLKVLMjLo+rYkDtzDVgZ9gFUqdYXvEG4KOYyiiTSYc2jIsKRNRsnz+jIK9PFZvxp7&#10;GftTeZOH07YeReeHUt1Os56D8NT4v/jn3msF08Ek7A9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6SGmvwAAAN0AAAAPAAAAAAAAAAAAAAAAAJgCAABkcnMvZG93bnJl&#10;di54bWxQSwUGAAAAAAQABAD1AAAAhAMAAAAA&#10;" path="m,l908302,e" filled="f" strokeweight=".16936mm">
                  <v:path arrowok="t" textboxrect="0,0,908302,0"/>
                </v:shape>
                <v:shape id="Shape 7161" o:spid="_x0000_s1355" style="position:absolute;left:48341;top:4133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gS8UA&#10;AADdAAAADwAAAGRycy9kb3ducmV2LnhtbESPUWvCMBSF3wf7D+EO9jbTiOjojCIDh8yJ1O0HXJpr&#10;W2xuuiTT9t+bgeDj4ZzzHc582dtWnMmHxrEGNcpAEJfONFxp+Plev7yCCBHZYOuYNAwUYLl4fJhj&#10;btyFCzofYiUShEOOGuoYu1zKUNZkMYxcR5y8o/MWY5K+ksbjJcFtK8dZNpUWG04LNXb0XlN5OvxZ&#10;DZ9qshs+fgfLxf5rQ5P9bKX8Vuvnp371BiJSH+/hW3tjNMzUVMH/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eBLxQAAAN0AAAAPAAAAAAAAAAAAAAAAAJgCAABkcnMv&#10;ZG93bnJldi54bWxQSwUGAAAAAAQABAD1AAAAigMAAAAA&#10;" path="m,6097l,e" filled="f" strokeweight=".16931mm">
                  <v:path arrowok="t" textboxrect="0,0,0,6097"/>
                </v:shape>
                <v:shape id="Shape 7162" o:spid="_x0000_s1356" style="position:absolute;left:48371;top:41361;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10MQA&#10;AADdAAAADwAAAGRycy9kb3ducmV2LnhtbESPQWvCQBSE70L/w/IK3nSTgGmJrkEKhd6KWqHeHtln&#10;Ept9u2S3Sfz33YLgcZiZb5hNOZlODNT71rKCdJmAIK6sbrlW8HV8X7yC8AFZY2eZFNzIQ7l9mm2w&#10;0HbkPQ2HUIsIYV+ggiYEV0jpq4YM+qV1xNG72N5giLKvpe5xjHDTySxJcmmw5bjQoKO3hqqfw69R&#10;oL9PLcmrP1fD7jM/umwVRuOUmj9PuzWIQFN4hO/tD63gJc0z+H8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YNdDEAAAA3QAAAA8AAAAAAAAAAAAAAAAAmAIAAGRycy9k&#10;b3ducmV2LnhtbFBLBQYAAAAABAAEAPUAAACJAwAAAAA=&#10;" path="m,l970790,e" filled="f" strokeweight=".16936mm">
                  <v:path arrowok="t" textboxrect="0,0,970790,0"/>
                </v:shape>
                <v:shape id="Shape 7163" o:spid="_x0000_s1357" style="position:absolute;left:58110;top:4133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xA8UA&#10;AADdAAAADwAAAGRycy9kb3ducmV2LnhtbESPQWvCQBSE7wX/w/IK3nQTBS2pqxSLoEiRquD1kX1N&#10;gtm36e5qkn/vFoQeh5n5hlmsOlOLOzlfWVaQjhMQxLnVFRcKzqfN6A2ED8gaa8ukoCcPq+XgZYGZ&#10;ti1/0/0YChEh7DNUUIbQZFL6vCSDfmwb4uj9WGcwROkKqR22EW5qOUmSmTRYcVwosaF1Sfn1eDMK&#10;Jl/u87BPd7+mn18PbXe79JctKzV87T7eQQTqwn/42d5qBfN0NoW/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rEDxQAAAN0AAAAPAAAAAAAAAAAAAAAAAJgCAABkcnMv&#10;ZG93bnJldi54bWxQSwUGAAAAAAQABAD1AAAAigMAAAAA&#10;" path="m,6097l,e" filled="f" strokeweight=".16922mm">
                  <v:path arrowok="t" textboxrect="0,0,0,6097"/>
                </v:shape>
                <v:shape id="Shape 7164" o:spid="_x0000_s1358" style="position:absolute;left:58140;top:41361;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6pMQA&#10;AADdAAAADwAAAGRycy9kb3ducmV2LnhtbESPQWsCMRSE74X+h/AK3mpWESurUaooeLJUxfNj85os&#10;bl7WTVzXf28KgsdhZr5hZovOVaKlJpSeFQz6GQjiwuuSjYLjYfM5AREissbKMym4U4DF/P1thrn2&#10;N/6ldh+NSBAOOSqwMda5lKGw5DD0fU2cvD/fOIxJNkbqBm8J7io5zLKxdFhyWrBY08pScd5fnQL9&#10;s1uO1idzaNen8/BarlAbe1Gq99F9T0FE6uIr/GxvtYKvwXgE/2/S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1OqTEAAAA3QAAAA8AAAAAAAAAAAAAAAAAmAIAAGRycy9k&#10;b3ducmV2LnhtbFBLBQYAAAAABAAEAPUAAACJAwAAAAA=&#10;" path="m,l978408,e" filled="f" strokeweight=".16936mm">
                  <v:path arrowok="t" textboxrect="0,0,978408,0"/>
                </v:shape>
                <v:shape id="Shape 7165" o:spid="_x0000_s1359" style="position:absolute;left:67955;top:4133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Ot8UA&#10;AADdAAAADwAAAGRycy9kb3ducmV2LnhtbESP3WrCQBSE7wu+w3IE73SjYpToKloorTdt/XmAY/aY&#10;BLNnw+42pm/vFoReDjPzDbPadKYWLTlfWVYwHiUgiHOrKy4UnE9vwwUIH5A11pZJwS952Kx7LyvM&#10;tL3zgdpjKESEsM9QQRlCk0np85IM+pFtiKN3tc5giNIVUju8R7ip5SRJUmmw4rhQYkOvJeW3449R&#10;sP+eTYp3dOnlqzIun/rr7tO1Sg363XYJIlAX/sPP9odWMB+nM/h7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w63xQAAAN0AAAAPAAAAAAAAAAAAAAAAAJgCAABkcnMv&#10;ZG93bnJldi54bWxQSwUGAAAAAAQABAD1AAAAigMAAAAA&#10;" path="m,6097l,e" filled="f" strokeweight=".16936mm">
                  <v:path arrowok="t" textboxrect="0,0,0,6097"/>
                </v:shape>
                <v:shape id="Shape 7166" o:spid="_x0000_s1360" style="position:absolute;left:30;top:41391;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vN8YA&#10;AADdAAAADwAAAGRycy9kb3ducmV2LnhtbESPzWrDMBCE74G8g9hCb43s0LrFjRJCoNBDcsgPdY+L&#10;tbVMrZWxlETJ01eBQo7DzHzDzBbRduJEg28dK8gnGQji2umWGwWH/cfTGwgfkDV2jknBhTws5uPR&#10;DEvtzryl0y40IkHYl6jAhNCXUvrakEU/cT1x8n7cYDEkOTRSD3hOcNvJaZYV0mLLacFgTytD9e/u&#10;aBVQLau4qY7f1xeK1y+Tr59DtVbq8SEu30EEiuEe/m9/agWveVHA7U1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VvN8YAAADdAAAADwAAAAAAAAAAAAAAAACYAgAAZHJz&#10;L2Rvd25yZXYueG1sUEsFBgAAAAAEAAQA9QAAAIsDAAAAAA==&#10;" path="m,350518l,e" filled="f" strokeweight=".16931mm">
                  <v:path arrowok="t" textboxrect="0,0,0,350518"/>
                </v:shape>
                <v:shape id="Shape 7167" o:spid="_x0000_s1361" style="position:absolute;left:11308;top:41391;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dEsgA&#10;AADdAAAADwAAAGRycy9kb3ducmV2LnhtbESPQWvCQBSE70L/w/IKvUjdpFAt0VWqWCj1YmPp+XX3&#10;mcRm38bsNkZ/fVco9DjMzDfMbNHbWnTU+sqxgnSUgCDWzlRcKPjYvdw/gfAB2WDtmBScycNifjOY&#10;YWbcid+py0MhIoR9hgrKEJpMSq9LsuhHriGO3t61FkOUbSFNi6cIt7V8SJKxtFhxXCixoVVJ+jv/&#10;sQrq7efuLe30ZaO/Duv8cb+0x2Gv1N1t/zwFEagP/+G/9qtRMEnHE7i+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wp0SyAAAAN0AAAAPAAAAAAAAAAAAAAAAAJgCAABk&#10;cnMvZG93bnJldi54bWxQSwUGAAAAAAQABAD1AAAAjQMAAAAA&#10;" path="m,350518l,e" filled="f" strokeweight=".16936mm">
                  <v:path arrowok="t" textboxrect="0,0,0,350518"/>
                </v:shape>
                <v:shape id="Shape 7168" o:spid="_x0000_s1362" style="position:absolute;left:31104;top:41391;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JYMUA&#10;AADdAAAADwAAAGRycy9kb3ducmV2LnhtbERPz0/CMBS+m/g/NM+Ei5FuJIKZFKIEEiIXGITzs31s&#10;0/V1rGVM/np7MPH45fs9nfe2Fh21vnKsIB0mIIi1MxUXCg771dMLCB+QDdaOScEPeZjP7u+mmBl3&#10;5R11eShEDGGfoYIyhCaT0uuSLPqha4gjd3KtxRBhW0jT4jWG21qOkmQsLVYcG0psaFGS/s4vVkG9&#10;Pe4/0k7fNvrza5k/n97t+bFXavDQv72CCNSHf/Gfe20UTNJxnBvfx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QlgxQAAAN0AAAAPAAAAAAAAAAAAAAAAAJgCAABkcnMv&#10;ZG93bnJldi54bWxQSwUGAAAAAAQABAD1AAAAigMAAAAA&#10;" path="m,350518l,e" filled="f" strokeweight=".16936mm">
                  <v:path arrowok="t" textboxrect="0,0,0,350518"/>
                </v:shape>
                <v:shape id="Shape 7169" o:spid="_x0000_s1363" style="position:absolute;left:39197;top:41391;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s+8gA&#10;AADdAAAADwAAAGRycy9kb3ducmV2LnhtbESPQU/CQBSE7yb8h80j4WJkWxJRKwsBgwmRixbj+bn7&#10;aAvdt7W7lOKvd01MPE5m5pvMbNHbWnTU+sqxgnScgCDWzlRcKHjfPd/cg/AB2WDtmBRcyMNiPria&#10;YWbcmd+oy0MhIoR9hgrKEJpMSq9LsujHriGO3t61FkOUbSFNi+cIt7WcJMlUWqw4LpTY0FNJ+pif&#10;rIL69WP3knb6e6s/D+v8dr+yX9e9UqNhv3wEEagP/+G/9sYouEunD/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Eaz7yAAAAN0AAAAPAAAAAAAAAAAAAAAAAJgCAABk&#10;cnMvZG93bnJldi54bWxQSwUGAAAAAAQABAD1AAAAjQMAAAAA&#10;" path="m,350518l,e" filled="f" strokeweight=".16936mm">
                  <v:path arrowok="t" textboxrect="0,0,0,350518"/>
                </v:shape>
                <v:shape id="Shape 7170" o:spid="_x0000_s1364" style="position:absolute;left:48341;top:41391;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EBcMA&#10;AADdAAAADwAAAGRycy9kb3ducmV2LnhtbERPy2oCMRTdC/5DuIXuNDPS1jIaRYRCF7rwgdPlZXKd&#10;DJ3cDJOo0a9vFkKXh/OeL6NtxZV63zhWkI8zEMSV0w3XCo6Hr9EnCB+QNbaOScGdPCwXw8EcC+1u&#10;vKPrPtQihbAvUIEJoSuk9JUhi37sOuLEnV1vMSTY11L3eEvhtpWTLPuQFhtODQY7WhuqfvcXq4Aq&#10;WcZtefl5vFN8nEy+eQvlRqnXl7iagQgUw7/46f7WCqb5NO1Pb9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nEBcMAAADdAAAADwAAAAAAAAAAAAAAAACYAgAAZHJzL2Rv&#10;d25yZXYueG1sUEsFBgAAAAAEAAQA9QAAAIgDAAAAAA==&#10;" path="m,350518l,e" filled="f" strokeweight=".16931mm">
                  <v:path arrowok="t" textboxrect="0,0,0,350518"/>
                </v:shape>
                <v:shape id="Shape 7171" o:spid="_x0000_s1365" style="position:absolute;left:58110;top:41391;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5gMYA&#10;AADdAAAADwAAAGRycy9kb3ducmV2LnhtbESPQWsCMRSE74X+h/AKvYhm10NXVqOIYPHSg7YVvD02&#10;z83i5mVJ4rr996YgeBxm5htmsRpsK3ryoXGsIJ9kIIgrpxuuFfx8b8czECEia2wdk4I/CrBavr4s&#10;sNTuxnvqD7EWCcKhRAUmxq6UMlSGLIaJ64iTd3beYkzS11J7vCW4beU0yz6kxYbTgsGONoaqy+Fq&#10;Few2J32e9SObffow/TKj7bG4/ir1/jas5yAiDfEZfrR3WkGRFzn8v0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L5gMYAAADdAAAADwAAAAAAAAAAAAAAAACYAgAAZHJz&#10;L2Rvd25yZXYueG1sUEsFBgAAAAAEAAQA9QAAAIsDAAAAAA==&#10;" path="m,350518l,e" filled="f" strokeweight=".16922mm">
                  <v:path arrowok="t" textboxrect="0,0,0,350518"/>
                </v:shape>
                <v:shape id="Shape 7172" o:spid="_x0000_s1366" style="position:absolute;left:67955;top:41391;width:0;height:3505;visibility:visible;mso-wrap-style:square;v-text-anchor:top" coordsize="0,3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oV8gA&#10;AADdAAAADwAAAGRycy9kb3ducmV2LnhtbESPQWvCQBSE7wX/w/IEL0U3EVpLdJW2KEh7sVF6ft19&#10;JrHZtzG7xrS/vlso9DjMzDfMYtXbWnTU+sqxgnSSgCDWzlRcKDjsN+MHED4gG6wdk4Iv8rBaDm4W&#10;mBl35Tfq8lCICGGfoYIyhCaT0uuSLPqJa4ijd3StxRBlW0jT4jXCbS2nSXIvLVYcF0ps6Lkk/Zlf&#10;rIJ6975/STv9/ao/Tuv87vhkz7e9UqNh/zgHEagP/+G/9tYomKWzKfy+iU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bKhXyAAAAN0AAAAPAAAAAAAAAAAAAAAAAJgCAABk&#10;cnMvZG93bnJldi54bWxQSwUGAAAAAAQABAD1AAAAjQMAAAAA&#10;" path="m,350518l,e" filled="f" strokeweight=".16936mm">
                  <v:path arrowok="t" textboxrect="0,0,0,350518"/>
                </v:shape>
                <v:shape id="Shape 7173" o:spid="_x0000_s1367" style="position:absolute;top:44927;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XYccA&#10;AADdAAAADwAAAGRycy9kb3ducmV2LnhtbESPzWrDMBCE74W+g9hCb7XshDSxGzmkgUIPuTS/Pa6t&#10;jW1qrYylJs7bV4VAjsPMfMPMF4NpxZl611hWkEQxCOLS6oYrBbvtx8sMhPPIGlvLpOBKDhb548Mc&#10;M20v/EXnja9EgLDLUEHtfZdJ6cqaDLrIdsTBO9neoA+yr6Tu8RLgppWjOH6VBhsOCzV2tKqp/Nn8&#10;GgXrffe+LEw6/j4Vo7Q6yNXkeG2Uen4alm8gPA3+Hr61P7WCaTIdw/+b8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wV2HHAAAA3QAAAA8AAAAAAAAAAAAAAAAAmAIAAGRy&#10;cy9kb3ducmV2LnhtbFBLBQYAAAAABAAEAPUAAACMAwAAAAA=&#10;" path="m,l6095,e" filled="f" strokeweight=".16919mm">
                  <v:path arrowok="t" textboxrect="0,0,6095,0"/>
                </v:shape>
                <v:shape id="Shape 7174" o:spid="_x0000_s1368" style="position:absolute;left:60;top:44927;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3+qMcA&#10;AADdAAAADwAAAGRycy9kb3ducmV2LnhtbESPQUvDQBSE70L/w/IKXqTdJEpT0m6LFgQPopi290f2&#10;NRuafRt31zb+e1cQPA4z8w2z3o62FxfyoXOsIJ9nIIgbpztuFRz2z7MliBCRNfaOScE3BdhuJjdr&#10;rLS78gdd6tiKBOFQoQIT41BJGRpDFsPcDcTJOzlvMSbpW6k9XhPc9rLIsoW02HFaMDjQzlBzrr+s&#10;gl1nijtfHGV+/376fHotz3X+dlDqdjo+rkBEGuN/+K/9ohWUefkAv2/S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qjHAAAA3QAAAA8AAAAAAAAAAAAAAAAAmAIAAGRy&#10;cy9kb3ducmV2LnhtbFBLBQYAAAAABAAEAPUAAACMAwAAAAA=&#10;" path="m,l1121663,e" filled="f" strokeweight=".16919mm">
                  <v:path arrowok="t" textboxrect="0,0,1121663,0"/>
                </v:shape>
                <v:shape id="Shape 7175" o:spid="_x0000_s1369" style="position:absolute;left:11277;top:4492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qjsUA&#10;AADdAAAADwAAAGRycy9kb3ducmV2LnhtbESPzarCMBSE98J9h3AuuLOpinqtRlFBcOFG75/LY3Ns&#10;i81JaaLWtzeC4HKYmW+Y6bwxpbhS7QrLCrpRDII4tbrgTMHP97rzBcJ5ZI2lZVJwJwfz2Udriom2&#10;N97Rde8zESDsElSQe18lUro0J4MushVx8E62NuiDrDOpa7wFuCllL46H0mDBYSHHilY5pef9xSjY&#10;/lbLxdGM+4fTsTfO/uRq8H8vlGp/NosJCE+Nf4df7Y1WMOqOB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WqOxQAAAN0AAAAPAAAAAAAAAAAAAAAAAJgCAABkcnMv&#10;ZG93bnJldi54bWxQSwUGAAAAAAQABAD1AAAAigMAAAAA&#10;" path="m,l6095,e" filled="f" strokeweight=".16919mm">
                  <v:path arrowok="t" textboxrect="0,0,6095,0"/>
                </v:shape>
                <v:shape id="Shape 7176" o:spid="_x0000_s1370" style="position:absolute;left:11338;top:44927;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PeMEA&#10;AADdAAAADwAAAGRycy9kb3ducmV2LnhtbESPSwvCMBCE74L/IazgTVMVH1SjiKB4El94Xpq1LTab&#10;2kSt/94IgsdhZr5hZovaFOJJlcstK+h1IxDEidU5pwrOp3VnAsJ5ZI2FZVLwJgeLebMxw1jbFx/o&#10;efSpCBB2MSrIvC9jKV2SkUHXtSVx8K62MuiDrFKpK3wFuClkP4pG0mDOYSHDklYZJbfjwyg4bYbe&#10;XNaRXl32t4Ht33d7u3so1W7VyykIT7X/h3/trVYw7o1H8H0Tn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mj3jBAAAA3QAAAA8AAAAAAAAAAAAAAAAAmAIAAGRycy9kb3du&#10;cmV2LnhtbFBLBQYAAAAABAAEAPUAAACGAwAAAAA=&#10;" path="m,l1973579,e" filled="f" strokeweight=".16919mm">
                  <v:path arrowok="t" textboxrect="0,0,1973579,0"/>
                </v:shape>
                <v:shape id="Shape 7177" o:spid="_x0000_s1371" style="position:absolute;left:31074;top:4492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ONMUA&#10;AADdAAAADwAAAGRycy9kb3ducmV2LnhtbESPQWvCQBSE7wX/w/IEb3WTHkyNbkQEQTzZtMXrM/tM&#10;QnbfhuxWY399t1DocZiZb5j1ZrRG3GjwrWMF6TwBQVw53XKt4ON9//wKwgdkjcYxKXiQh00xeVpj&#10;rt2d3+hWhlpECPscFTQh9LmUvmrIop+7njh6VzdYDFEOtdQD3iPcGvmSJAtpseW40GBPu4aqrvyy&#10;Ck6X0/F8teP3sstSXe76z3AwRqnZdNyuQAQaw3/4r33QCrI0y+D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440xQAAAN0AAAAPAAAAAAAAAAAAAAAAAJgCAABkcnMv&#10;ZG93bnJldi54bWxQSwUGAAAAAAQABAD1AAAAigMAAAAA&#10;" path="m,l6097,e" filled="f" strokeweight=".16919mm">
                  <v:path arrowok="t" textboxrect="0,0,6097,0"/>
                </v:shape>
                <v:shape id="Shape 7178" o:spid="_x0000_s1372" style="position:absolute;left:31135;top:44927;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tE5bwA&#10;AADdAAAADwAAAGRycy9kb3ducmV2LnhtbERPuwrCMBTdBf8hXMFNUx1UqlFEUBx94npprk2xuQlN&#10;1Pr3ZhAcD+e9WLW2Fi9qQuVYwWiYgSAunK64VHA5bwczECEia6wdk4IPBVgtu50F5tq9+UivUyxF&#10;CuGQowITo8+lDIUhi2HoPHHi7q6xGBNsSqkbfKdwW8txlk2kxYpTg0FPG0PF4/S0CuKz2GW7w9k/&#10;2H72Zny7Xnx7Varfa9dzEJHa+Bf/3HutYDqaprnpTXo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y0TlvAAAAN0AAAAPAAAAAAAAAAAAAAAAAJgCAABkcnMvZG93bnJldi54&#10;bWxQSwUGAAAAAAQABAD1AAAAgQMAAAAA&#10;" path="m,l803144,e" filled="f" strokeweight=".16919mm">
                  <v:path arrowok="t" textboxrect="0,0,803144,0"/>
                </v:shape>
                <v:shape id="Shape 7179" o:spid="_x0000_s1373" style="position:absolute;left:39166;top:4492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3cUA&#10;AADdAAAADwAAAGRycy9kb3ducmV2LnhtbESPQWvCQBSE7wX/w/IEb3WTHkyNriKCIJ5sqnh9Zp9J&#10;cPdtyG41+uvdQqHHYWa+YebL3hpxo843jhWk4wQEcel0w5WCw/fm/ROED8gajWNS8CAPy8XgbY65&#10;dnf+olsRKhEh7HNUUIfQ5lL6siaLfuxa4uhdXGcxRNlVUnd4j3Br5EeSTKTFhuNCjS2tayqvxY9V&#10;sD/vd6eL7Z/Ta5bqYt0ew9YYpUbDfjUDEagP/+G/9lYryNJsCr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L/dxQAAAN0AAAAPAAAAAAAAAAAAAAAAAJgCAABkcnMv&#10;ZG93bnJldi54bWxQSwUGAAAAAAQABAD1AAAAigMAAAAA&#10;" path="m,l6097,e" filled="f" strokeweight=".16919mm">
                  <v:path arrowok="t" textboxrect="0,0,6097,0"/>
                </v:shape>
                <v:shape id="Shape 7180" o:spid="_x0000_s1374" style="position:absolute;left:39227;top:44927;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nGMcA&#10;AADdAAAADwAAAGRycy9kb3ducmV2LnhtbESPTWsCMRCG7wX/Q5hCbzWrByurUUpBKdge/CjF27AZ&#10;N1s3kyVJddtf7xwKPQ7vvM88M1/2vlUXiqkJbGA0LEARV8E2XBs47FePU1ApI1tsA5OBH0qwXAzu&#10;5ljacOUtXXa5VgLhVKIBl3NXap0qRx7TMHTEkp1C9JhljLW2Ea8C960eF8VEe2xYLjjs6MVRdd59&#10;e9Fovo58dJ/j3/e3j+BWebPuztGYh/v+eQYqU5//l//ar9bA02gq/vKNIEA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hZxjHAAAA3QAAAA8AAAAAAAAAAAAAAAAAmAIAAGRy&#10;cy9kb3ducmV2LnhtbFBLBQYAAAAABAAEAPUAAACMAwAAAAA=&#10;" path="m,l908302,e" filled="f" strokeweight=".16919mm">
                  <v:path arrowok="t" textboxrect="0,0,908302,0"/>
                </v:shape>
                <v:shape id="Shape 7181" o:spid="_x0000_s1375" style="position:absolute;left:48310;top:44927;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cqscA&#10;AADdAAAADwAAAGRycy9kb3ducmV2LnhtbESPT2vCQBTE7wW/w/KE3uomKW01ukoMFHropdZ/x2f2&#10;mQSzb0N2G+O37xaEHoeZ+Q2zWA2mET11rrasIJ5EIIgLq2suFWy/35+mIJxH1thYJgU3crBajh4W&#10;mGp75S/qN74UAcIuRQWV920qpSsqMugmtiUO3tl2Bn2QXSl1h9cAN41MouhVGqw5LFTYUl5Rcdn8&#10;GAWfu3adnczs+Xg+JbNyL/OXw61W6nE8ZHMQngb/H763P7SCt3gaw9+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7HKrHAAAA3QAAAA8AAAAAAAAAAAAAAAAAmAIAAGRy&#10;cy9kb3ducmV2LnhtbFBLBQYAAAAABAAEAPUAAACMAwAAAAA=&#10;" path="m,l6095,e" filled="f" strokeweight=".16919mm">
                  <v:path arrowok="t" textboxrect="0,0,6095,0"/>
                </v:shape>
                <v:shape id="Shape 7182" o:spid="_x0000_s1376" style="position:absolute;left:48371;top:44927;width:9708;height:0;visibility:visible;mso-wrap-style:square;v-text-anchor:top" coordsize="970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1cUA&#10;AADdAAAADwAAAGRycy9kb3ducmV2LnhtbESPQWvCQBSE70L/w/IKvenGUGxIXUVapD14Mdr7I/vM&#10;BrNvQ3ZN0vz6riD0OMzMN8x6O9pG9NT52rGC5SIBQVw6XXOl4HzazzMQPiBrbByTgl/ysN08zdaY&#10;azfwkfoiVCJC2OeowITQ5lL60pBFv3AtcfQurrMYouwqqTscItw2Mk2SlbRYc1ww2NKHofJa3KyC&#10;Xb8qPt1Pdp7s8DqaupnSw9ek1MvzuHsHEWgM/+FH+1sreFtmKdz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T/VxQAAAN0AAAAPAAAAAAAAAAAAAAAAAJgCAABkcnMv&#10;ZG93bnJldi54bWxQSwUGAAAAAAQABAD1AAAAigMAAAAA&#10;" path="m,l970788,e" filled="f" strokeweight=".16919mm">
                  <v:path arrowok="t" textboxrect="0,0,970788,0"/>
                </v:shape>
                <v:shape id="Shape 7183" o:spid="_x0000_s1377" style="position:absolute;left:58079;top:44927;width:61;height:0;visibility:visible;mso-wrap-style:square;v-text-anchor:top" coordsize="6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P+MUA&#10;AADdAAAADwAAAGRycy9kb3ducmV2LnhtbESPT4vCMBTE7wt+h/AEb2uqC/6pRlmURT3JqijeHs2z&#10;rdu8lCbW+u2NIOxxmJnfMNN5YwpRU+Vyywp63QgEcWJ1zqmCw/7ncwTCeWSNhWVS8CAH81nrY4qx&#10;tnf+pXrnUxEg7GJUkHlfxlK6JCODrmtL4uBdbGXQB1mlUld4D3BTyH4UDaTBnMNChiUtMkr+djej&#10;4HYejE+07W8u6XXoVtulqRt3VKrTbr4nIDw1/j/8bq+1gmFv9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U/4xQAAAN0AAAAPAAAAAAAAAAAAAAAAAJgCAABkcnMv&#10;ZG93bnJldi54bWxQSwUGAAAAAAQABAD1AAAAigMAAAAA&#10;" path="m,l6092,e" filled="f" strokeweight=".16919mm">
                  <v:path arrowok="t" textboxrect="0,0,6092,0"/>
                </v:shape>
                <v:shape id="Shape 7184" o:spid="_x0000_s1378" style="position:absolute;left:58140;top:44927;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dL8UA&#10;AADdAAAADwAAAGRycy9kb3ducmV2LnhtbESPQWsCMRSE70L/Q3iF3jSrlLpujVIEUeih1KrQ22Pz&#10;drN08xI3Udd/bwqFHoeZ+YaZL3vbigt1oXGsYDzKQBCXTjdcK9h/rYc5iBCRNbaOScGNAiwXD4M5&#10;Ftpd+ZMuu1iLBOFQoAIToy+kDKUhi2HkPHHyKtdZjEl2tdQdXhPctnKSZS/SYsNpwaCnlaHyZ3e2&#10;CpgOPvv4jmS8PJXVrJq8TzdHpZ4e+7dXEJH6+B/+a2+1guk4f4b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d0vxQAAAN0AAAAPAAAAAAAAAAAAAAAAAJgCAABkcnMv&#10;ZG93bnJldi54bWxQSwUGAAAAAAQABAD1AAAAigMAAAAA&#10;" path="m,l978406,e" filled="f" strokeweight=".16919mm">
                  <v:path arrowok="t" textboxrect="0,0,978406,0"/>
                </v:shape>
                <v:shape id="Shape 7185" o:spid="_x0000_s1379" style="position:absolute;left:67924;top:44927;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F/8YA&#10;AADdAAAADwAAAGRycy9kb3ducmV2LnhtbESPT2sCMRTE7wW/Q3iCt252C1ZdjSJCQTzZbcXrc/P2&#10;DyYvyybqtp++KRR6HGbmN8xqM1gj7tT71rGCLElBEJdOt1wr+Px4e56D8AFZo3FMCr7Iw2Y9elph&#10;rt2D3+lehFpECPscFTQhdLmUvmzIok9cRxy9yvUWQ5R9LXWPjwi3Rr6k6au02HJcaLCjXUPltbhZ&#10;BcfL8XCu7PC9uM4yXey6U9gbo9RkPGyXIAIN4T/8195rBbNsPoX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DF/8YAAADdAAAADwAAAAAAAAAAAAAAAACYAgAAZHJz&#10;L2Rvd25yZXYueG1sUEsFBgAAAAAEAAQA9QAAAIsDAAAAAA==&#10;" path="m,l6097,e" filled="f" strokeweight=".16919mm">
                  <v:path arrowok="t" textboxrect="0,0,6097,0"/>
                </v:shape>
                <v:shape id="Shape 7186" o:spid="_x0000_s1380" style="position:absolute;left:30;top:44957;width:0;height:1753;visibility:visible;mso-wrap-style:square;v-text-anchor:top" coordsize="0,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p/sUA&#10;AADdAAAADwAAAGRycy9kb3ducmV2LnhtbESPT4vCMBTE7wt+h/CEvSya6sGVahQVFr1a/+Dx2TzT&#10;YvNSmqxtv/1mYWGPw8z8hlmuO1uJFzW+dKxgMk5AEOdOl2wUnE9fozkIH5A1Vo5JQU8e1qvB2xJT&#10;7Vo+0isLRkQI+xQVFCHUqZQ+L8iiH7uaOHoP11gMUTZG6gbbCLeVnCbJTFosOS4UWNOuoPyZfVsF&#10;l3r/OPbb7Hzru+3HwdzN9YStUu/DbrMAEagL/+G/9kEr+JzM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n+xQAAAN0AAAAPAAAAAAAAAAAAAAAAAJgCAABkcnMv&#10;ZG93bnJldi54bWxQSwUGAAAAAAQABAD1AAAAigMAAAAA&#10;" path="m,175255l,e" filled="f" strokeweight=".16931mm">
                  <v:path arrowok="t" textboxrect="0,0,0,175255"/>
                </v:shape>
                <v:shape id="Shape 7187" o:spid="_x0000_s1381" style="position:absolute;left:11308;top:44957;width:0;height:1753;visibility:visible;mso-wrap-style:square;v-text-anchor:top" coordsize="0,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cVcMA&#10;AADdAAAADwAAAGRycy9kb3ducmV2LnhtbESPQWvCQBSE74X+h+UJvdVNStGQuooUSj3aVe+P7GsS&#10;zL4N2TVu8+vdguBxmJlvmNUm2k6MNPjWsYJ8noEgrpxpuVZwPHy9FiB8QDbYOSYFf+Rhs35+WmFp&#10;3JV/aNShFgnCvkQFTQh9KaWvGrLo564nTt6vGyyGJIdamgGvCW47+ZZlC2mx5bTQYE+fDVVnfbEK&#10;ir2btnyJsc1P7zs9VpPW35NSL7O4/QARKIZH+N7eGQXLvFjC/5v0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tcVcMAAADdAAAADwAAAAAAAAAAAAAAAACYAgAAZHJzL2Rv&#10;d25yZXYueG1sUEsFBgAAAAAEAAQA9QAAAIgDAAAAAA==&#10;" path="m,175255l,e" filled="f" strokeweight=".16936mm">
                  <v:path arrowok="t" textboxrect="0,0,0,175255"/>
                </v:shape>
                <v:shape id="Shape 7188" o:spid="_x0000_s1382" style="position:absolute;left:31104;top:44957;width:0;height:1753;visibility:visible;mso-wrap-style:square;v-text-anchor:top" coordsize="0,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IJ8AA&#10;AADdAAAADwAAAGRycy9kb3ducmV2LnhtbERPz2vCMBS+D/wfwhO8zbRDtlKNIsLQ45bp/dE822Lz&#10;UppYY//65TDY8eP7vdlF24mRBt86VpAvMxDElTMt1wrOP5+vBQgfkA12jknBkzzstrOXDZbGPfib&#10;Rh1qkULYl6igCaEvpfRVQxb90vXEibu6wWJIcKilGfCRwm0n37LsXVpsOTU02NOhoeqm71ZB8eWm&#10;Pd9jbPPL6qTHatL6OCm1mMf9GkSgGP7Ff+6TUfCRF2luepOe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TIJ8AAAADdAAAADwAAAAAAAAAAAAAAAACYAgAAZHJzL2Rvd25y&#10;ZXYueG1sUEsFBgAAAAAEAAQA9QAAAIUDAAAAAA==&#10;" path="m,175255l,e" filled="f" strokeweight=".16936mm">
                  <v:path arrowok="t" textboxrect="0,0,0,175255"/>
                </v:shape>
                <v:shape id="Shape 7189" o:spid="_x0000_s1383" style="position:absolute;left:39197;top:44957;width:0;height:1753;visibility:visible;mso-wrap-style:square;v-text-anchor:top" coordsize="0,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tvMQA&#10;AADdAAAADwAAAGRycy9kb3ducmV2LnhtbESPwWrDMBBE74H+g9hAb4nsUlrHiRJCoTTHRm3ui7Wx&#10;TayVsRRH9ddXhUCPw8y8YTa7aDsx0uBbxwryZQaCuHKm5VrB99f7ogDhA7LBzjEp+CEPu+3DbIOl&#10;cTc+0qhDLRKEfYkKmhD6UkpfNWTRL11PnLyzGyyGJIdamgFvCW47+ZRlL9Jiy2mhwZ7eGqou+moV&#10;FJ9u2vM1xjY/PR/0WE1af0xKPc7jfg0iUAz/4Xv7YBS85sUK/t6k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4bbzEAAAA3QAAAA8AAAAAAAAAAAAAAAAAmAIAAGRycy9k&#10;b3ducmV2LnhtbFBLBQYAAAAABAAEAPUAAACJAwAAAAA=&#10;" path="m,175255l,e" filled="f" strokeweight=".16936mm">
                  <v:path arrowok="t" textboxrect="0,0,0,175255"/>
                </v:shape>
                <v:shape id="Shape 7190" o:spid="_x0000_s1384" style="position:absolute;left:48341;top:44957;width:0;height:1753;visibility:visible;mso-wrap-style:square;v-text-anchor:top" coordsize="0,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CzMIA&#10;AADdAAAADwAAAGRycy9kb3ducmV2LnhtbERPPW/CMBDdK/EfrENiqcCBgUKKQYBUwUpCq47X+HCi&#10;xucodkny7/GA1PHpfW92va3FnVpfOVYwnyUgiAunKzYKrvnHdAXCB2SNtWNSMJCH3Xb0ssFUu44v&#10;dM+CETGEfYoKyhCaVEpflGTRz1xDHLmbay2GCFsjdYtdDLe1XCTJUlqsODaU2NCxpOI3+7MKPpvT&#10;7TIcsuv30B9ez+bHfOXYKTUZ9/t3EIH68C9+us9awdt8HffH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0LMwgAAAN0AAAAPAAAAAAAAAAAAAAAAAJgCAABkcnMvZG93&#10;bnJldi54bWxQSwUGAAAAAAQABAD1AAAAhwMAAAAA&#10;" path="m,175255l,e" filled="f" strokeweight=".16931mm">
                  <v:path arrowok="t" textboxrect="0,0,0,175255"/>
                </v:shape>
                <v:shape id="Shape 7191" o:spid="_x0000_s1385" style="position:absolute;left:58110;top:44957;width:0;height:1753;visibility:visible;mso-wrap-style:square;v-text-anchor:top" coordsize="0,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mwscA&#10;AADdAAAADwAAAGRycy9kb3ducmV2LnhtbESPT2vCQBTE7wW/w/KE3uomHvyTuooW2nooVdMWr4/s&#10;Mwlm34bdrYnfvlsQPA4z8xtmsepNIy7kfG1ZQTpKQBAXVtdcKvj+en2agfABWWNjmRRcycNqOXhY&#10;YKZtxwe65KEUEcI+QwVVCG0mpS8qMuhHtiWO3sk6gyFKV0rtsItw08hxkkykwZrjQoUtvVRUnPNf&#10;o6D2XXL9nBzdePPz/rFHkrv520mpx2G/fgYRqA/38K291Qqm6Ty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4psLHAAAA3QAAAA8AAAAAAAAAAAAAAAAAmAIAAGRy&#10;cy9kb3ducmV2LnhtbFBLBQYAAAAABAAEAPUAAACMAwAAAAA=&#10;" path="m,175255l,e" filled="f" strokeweight=".16922mm">
                  <v:path arrowok="t" textboxrect="0,0,0,175255"/>
                </v:shape>
                <v:shape id="Shape 7192" o:spid="_x0000_s1386" style="position:absolute;left:67955;top:44957;width:0;height:1753;visibility:visible;mso-wrap-style:square;v-text-anchor:top" coordsize="0,1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pEMQA&#10;AADdAAAADwAAAGRycy9kb3ducmV2LnhtbESPQWvCQBSE7wX/w/IEb3UTKVajq0ih1GO7tvdH9pkE&#10;s29Ddo1rfn1XKPQ4zMw3zHYfbSsG6n3jWEE+z0AQl840XCn4Pr0/r0D4gGywdUwK7uRhv5s8bbEw&#10;7sZfNOhQiQRhX6CCOoSukNKXNVn0c9cRJ+/seoshyb6SpsdbgttWLrJsKS02nBZq7OitpvKir1bB&#10;6tONB77G2OQ/L0c9lKPWH6NSs2k8bEAEiuE//Nc+GgWv+XoBjzfp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FaRDEAAAA3QAAAA8AAAAAAAAAAAAAAAAAmAIAAGRycy9k&#10;b3ducmV2LnhtbFBLBQYAAAAABAAEAPUAAACJAwAAAAA=&#10;" path="m,175255l,e" filled="f" strokeweight=".16936mm">
                  <v:path arrowok="t" textboxrect="0,0,0,175255"/>
                </v:shape>
                <v:shape id="Shape 7193" o:spid="_x0000_s1387" style="position:absolute;left:30;top:4671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rgMYA&#10;AADdAAAADwAAAGRycy9kb3ducmV2LnhtbESP3WrCQBSE7wu+w3IE7+omVapGV5FCi7SK+PMAh+wx&#10;CWbPprtbTd6+Wyh4OczMN8xi1Zpa3Mj5yrKCdJiAIM6trrhQcD69P09B+ICssbZMCjrysFr2nhaY&#10;aXvnA92OoRARwj5DBWUITSalz0sy6Ie2IY7exTqDIUpXSO3wHuGmli9J8ioNVhwXSmzoraT8evwx&#10;Cj7T8a77+O4MH/bbDY33k3XqvpQa9Nv1HESgNjzC/+2NVjBJZy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KrgMYAAADdAAAADwAAAAAAAAAAAAAAAACYAgAAZHJz&#10;L2Rvd25yZXYueG1sUEsFBgAAAAAEAAQA9QAAAIsDAAAAAA==&#10;" path="m,6097l,e" filled="f" strokeweight=".16931mm">
                  <v:path arrowok="t" textboxrect="0,0,0,6097"/>
                </v:shape>
                <v:shape id="Shape 7194" o:spid="_x0000_s1388" style="position:absolute;left:60;top:46741;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vDsYA&#10;AADdAAAADwAAAGRycy9kb3ducmV2LnhtbESP0WrCQBRE3wv9h+UKfdONpbU1ukoRIlUQ2ugHXLI3&#10;2WD2bshuk/j33YLQx2FmzjDr7Wgb0VPna8cK5rMEBHHhdM2Vgss5m76D8AFZY+OYFNzIw3bz+LDG&#10;VLuBv6nPQyUihH2KCkwIbSqlLwxZ9DPXEkevdJ3FEGVXSd3hEOG2kc9JspAWa44LBlvaGSqu+Y9V&#10;cDxlfbM/D187c3vdXzNZHg55qdTTZPxYgQg0hv/wvf2pFbzNly/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ivDsYAAADdAAAADwAAAAAAAAAAAAAAAACYAgAAZHJz&#10;L2Rvd25yZXYueG1sUEsFBgAAAAAEAAQA9QAAAIsDAAAAAA==&#10;" path="m,l1121663,e" filled="f" strokeweight=".16936mm">
                  <v:path arrowok="t" textboxrect="0,0,1121663,0"/>
                </v:shape>
                <v:shape id="Shape 7195" o:spid="_x0000_s1389" style="position:absolute;left:11308;top:4671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kMYA&#10;AADdAAAADwAAAGRycy9kb3ducmV2LnhtbESPwW7CMBBE70j9B2sr9QYOqaA0xURtJQRcaAv9gG28&#10;JFHjdWSbEP4eIyFxHM3MG808700jOnK+tqxgPEpAEBdW11wq+N0vhzMQPiBrbCyTgjN5yBcPgzlm&#10;2p74h7pdKEWEsM9QQRVCm0npi4oM+pFtiaN3sM5giNKVUjs8RbhpZJokU2mw5rhQYUufFRX/u6NR&#10;sPmepOUK3fTvqzauePaHj63rlHp67N/fQATqwz18a6+1gpfx6wS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5+kMYAAADdAAAADwAAAAAAAAAAAAAAAACYAgAAZHJz&#10;L2Rvd25yZXYueG1sUEsFBgAAAAAEAAQA9QAAAIsDAAAAAA==&#10;" path="m,6097l,e" filled="f" strokeweight=".16936mm">
                  <v:path arrowok="t" textboxrect="0,0,0,6097"/>
                </v:shape>
                <v:shape id="Shape 7196" o:spid="_x0000_s1390" style="position:absolute;left:11338;top:46741;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Ps8YA&#10;AADdAAAADwAAAGRycy9kb3ducmV2LnhtbESPQWvCQBSE7wX/w/KEXorZJAet0VW0UJAWBE1Bj4/s&#10;MwnJvg3ZrYn/vlso9DjMzDfMejuaVtypd7VlBUkUgyAurK65VPCVv89eQTiPrLG1TAoe5GC7mTyt&#10;MdN24BPdz74UAcIuQwWV910mpSsqMugi2xEH72Z7gz7IvpS6xyHATSvTOJ5LgzWHhQo7equoaM7f&#10;RsGlWTQfrv5Mj/sHU34cri8jHZR6no67FQhPo/8P/7UPWsEiWc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BPs8YAAADdAAAADwAAAAAAAAAAAAAAAACYAgAAZHJz&#10;L2Rvd25yZXYueG1sUEsFBgAAAAAEAAQA9QAAAIsDAAAAAA==&#10;" path="m,l1973579,e" filled="f" strokeweight=".16936mm">
                  <v:path arrowok="t" textboxrect="0,0,1973579,0"/>
                </v:shape>
                <v:shape id="Shape 7197" o:spid="_x0000_s1391" style="position:absolute;left:31104;top:4671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FfMYA&#10;AADdAAAADwAAAGRycy9kb3ducmV2LnhtbESPzW7CMBCE75V4B2uReisOqfhpwES0UkW5QAt9gCVe&#10;koh4HdluSN++roTEcTQz32iWeW8a0ZHztWUF41ECgriwuuZSwffx/WkOwgdkjY1lUvBLHvLV4GGJ&#10;mbZX/qLuEEoRIewzVFCF0GZS+qIig35kW+Lona0zGKJ0pdQOrxFuGpkmyVQarDkuVNjSW0XF5fBj&#10;FGw/J2m5QTc97Wvjimd/ft25TqnHYb9egAjUh3v41v7QCmbjlx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BFfMYAAADdAAAADwAAAAAAAAAAAAAAAACYAgAAZHJz&#10;L2Rvd25yZXYueG1sUEsFBgAAAAAEAAQA9QAAAIsDAAAAAA==&#10;" path="m,6097l,e" filled="f" strokeweight=".16936mm">
                  <v:path arrowok="t" textboxrect="0,0,0,6097"/>
                </v:shape>
                <v:shape id="Shape 7198" o:spid="_x0000_s1392" style="position:absolute;left:31135;top:46741;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VacMA&#10;AADdAAAADwAAAGRycy9kb3ducmV2LnhtbERPTUvDQBC9C/6HZQQv0m4qxWjMpkip0GtatXobstNs&#10;MDsbsmsb/fXOQfD4eN/lavK9OtEYu8AGFvMMFHETbMetgZf98+weVEzIFvvAZOCbIqyqy4sSCxvO&#10;XNNpl1olIRwLNOBSGgqtY+PIY5yHgVi4Yxg9JoFjq+2IZwn3vb7NsjvtsWNpcDjQ2lHzufvy0lt7&#10;93aw7UduNzeb9XFZ/7y+O2Our6anR1CJpvQv/nNvrYF88SBz5Y08AV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VacMAAADdAAAADwAAAAAAAAAAAAAAAACYAgAAZHJzL2Rv&#10;d25yZXYueG1sUEsFBgAAAAAEAAQA9QAAAIgDAAAAAA==&#10;" path="m,l803144,e" filled="f" strokeweight=".16936mm">
                  <v:path arrowok="t" textboxrect="0,0,803144,0"/>
                </v:shape>
                <v:shape id="Shape 7199" o:spid="_x0000_s1393" style="position:absolute;left:39197;top:4671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N0lcYA&#10;AADdAAAADwAAAGRycy9kb3ducmV2LnhtbESP3WoCMRSE7wu+QzhC7zSrUn9Ws6JCaXujrfYBTjdn&#10;f3BzsiTpun37piD0cpiZb5jNtjeN6Mj52rKCyTgBQZxbXXOp4PPyPFqC8AFZY2OZFPyQh202eNhg&#10;qu2NP6g7h1JECPsUFVQhtKmUPq/IoB/bljh6hXUGQ5SulNrhLcJNI6dJMpcGa44LFbZ0qCi/nr+N&#10;grf3p2n5gm7+daqNy2e+2B9dp9TjsN+tQQTqw3/43n7VChaT1Qr+3s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N0lcYAAADdAAAADwAAAAAAAAAAAAAAAACYAgAAZHJz&#10;L2Rvd25yZXYueG1sUEsFBgAAAAAEAAQA9QAAAIsDAAAAAA==&#10;" path="m,6097l,e" filled="f" strokeweight=".16936mm">
                  <v:path arrowok="t" textboxrect="0,0,0,6097"/>
                </v:shape>
                <v:shape id="Shape 7200" o:spid="_x0000_s1394" style="position:absolute;left:39227;top:46741;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lesMA&#10;AADdAAAADwAAAGRycy9kb3ducmV2LnhtbESP3YrCMBSE74V9h3AWvNN0Vdyla5RFEVQEqe4DHJpj&#10;W2xOSpP++PZGELwcZuYbZrHqTSlaql1hWcHXOAJBnFpdcKbg/7Id/YBwHlljaZkU3MnBavkxWGCs&#10;bccJtWefiQBhF6OC3PsqltKlORl0Y1sRB+9qa4M+yDqTusYuwE0pJ1E0lwYLDgs5VrTOKb2dG6NA&#10;H25t09tk5o/VRe6Pm3Yana5KDT/7v18Qnnr/Dr/aO63gOyDh+SY8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OlesMAAADdAAAADwAAAAAAAAAAAAAAAACYAgAAZHJzL2Rv&#10;d25yZXYueG1sUEsFBgAAAAAEAAQA9QAAAIgDAAAAAA==&#10;" path="m,l908302,e" filled="f" strokeweight=".16936mm">
                  <v:path arrowok="t" textboxrect="0,0,908302,0"/>
                </v:shape>
                <v:shape id="Shape 7201" o:spid="_x0000_s1395" style="position:absolute;left:48341;top:4671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l8UA&#10;AADdAAAADwAAAGRycy9kb3ducmV2LnhtbESP3WrCQBSE7wu+w3IE7+omIlWiq4jQItoi/jzAIXtM&#10;gtmzcXfV5O27hYKXw8x8w8yXranFg5yvLCtIhwkI4tzqigsF59Pn+xSED8gaa8ukoCMPy0XvbY6Z&#10;tk8+0OMYChEh7DNUUIbQZFL6vCSDfmgb4uhdrDMYonSF1A6fEW5qOUqSD2mw4rhQYkPrkvLr8W4U&#10;bNPxT/d16wwf9t8bGu8nq9TtlBr029UMRKA2vML/7Y1WMBklKf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2SXxQAAAN0AAAAPAAAAAAAAAAAAAAAAAJgCAABkcnMv&#10;ZG93bnJldi54bWxQSwUGAAAAAAQABAD1AAAAigMAAAAA&#10;" path="m,6097l,e" filled="f" strokeweight=".16931mm">
                  <v:path arrowok="t" textboxrect="0,0,0,6097"/>
                </v:shape>
                <v:shape id="Shape 7202" o:spid="_x0000_s1396" style="position:absolute;left:48371;top:46741;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xDMMA&#10;AADdAAAADwAAAGRycy9kb3ducmV2LnhtbESPT4vCMBTE7wt+h/AEb2tqwT9Uo4iw4E1WXVhvj+bZ&#10;VpuX0GTb7rc3guBxmJnfMKtNb2rRUuMrywom4wQEcW51xYWC8+nrcwHCB2SNtWVS8E8eNuvBxwoz&#10;bTv+pvYYChEh7DNUUIbgMil9XpJBP7aOOHpX2xgMUTaF1A12EW5qmSbJTBqsOC6U6GhXUn4//hkF&#10;+venInnzl7zdHmYnl05DZ5xSo2G/XYII1Id3+NXeawXzNEnh+S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KxDMMAAADdAAAADwAAAAAAAAAAAAAAAACYAgAAZHJzL2Rv&#10;d25yZXYueG1sUEsFBgAAAAAEAAQA9QAAAIgDAAAAAA==&#10;" path="m,l970790,e" filled="f" strokeweight=".16936mm">
                  <v:path arrowok="t" textboxrect="0,0,970790,0"/>
                </v:shape>
                <v:shape id="Shape 7203" o:spid="_x0000_s1397" style="position:absolute;left:58110;top:4671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138UA&#10;AADdAAAADwAAAGRycy9kb3ducmV2LnhtbESPQWvCQBSE70L/w/IKvenGFFRSVymWgqWIqAWvj+xr&#10;Esy+jburSf69Kwgeh5n5hpkvO1OLKzlfWVYwHiUgiHOrKy4U/B2+hzMQPiBrrC2Tgp48LBcvgzlm&#10;2ra8o+s+FCJC2GeooAyhyaT0eUkG/cg2xNH7t85giNIVUjtsI9zUMk2SiTRYcVwosaFVSflpfzEK&#10;0o372v6Of86mn562bXc59sc1K/X22n1+gAjUhWf40V5rBdM0eYf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DXfxQAAAN0AAAAPAAAAAAAAAAAAAAAAAJgCAABkcnMv&#10;ZG93bnJldi54bWxQSwUGAAAAAAQABAD1AAAAigMAAAAA&#10;" path="m,6097l,e" filled="f" strokeweight=".16922mm">
                  <v:path arrowok="t" textboxrect="0,0,0,6097"/>
                </v:shape>
                <v:shape id="Shape 7204" o:spid="_x0000_s1398" style="position:absolute;left:58140;top:46741;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MUA&#10;AADdAAAADwAAAGRycy9kb3ducmV2LnhtbESPQWvCQBSE7wX/w/KE3urGIFbSbKSKhZ4s1eL5kX3d&#10;DWbfptk1pv++WxA8DjPzDVOuR9eKgfrQeFYwn2UgiGuvGzYKvo5vTysQISJrbD2Tgl8KsK4mDyUW&#10;2l/5k4ZDNCJBOBSowMbYFVKG2pLDMPMdcfK+fe8wJtkbqXu8JrhrZZ5lS+mw4bRgsaOtpfp8uDgF&#10;+mO/WexO5jjsTuf80mxRG/uj1ON0fH0BEWmM9/Ct/a4VPOfZAv7fpCc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754xQAAAN0AAAAPAAAAAAAAAAAAAAAAAJgCAABkcnMv&#10;ZG93bnJldi54bWxQSwUGAAAAAAQABAD1AAAAigMAAAAA&#10;" path="m,l978408,e" filled="f" strokeweight=".16936mm">
                  <v:path arrowok="t" textboxrect="0,0,978408,0"/>
                </v:shape>
                <v:shape id="Shape 7205" o:spid="_x0000_s1399" style="position:absolute;left:67955;top:46710;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Ka8UA&#10;AADdAAAADwAAAGRycy9kb3ducmV2LnhtbESP0WrCQBRE3wX/YblC3+rGlNiSukpbKNUXbdUPuM1e&#10;k2D2btjdJvHvXaHg4zAzZ5jFajCN6Mj52rKC2TQBQVxYXXOp4Hj4fHwB4QOyxsYyKbiQh9VyPFpg&#10;rm3PP9TtQykihH2OCqoQ2lxKX1Rk0E9tSxy9k3UGQ5SulNphH+GmkWmSzKXBmuNChS19VFSc939G&#10;weY7S8svdPPfXW1c8eRP71vXKfUwGd5eQQQawj38315rBc9pksHtTX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YprxQAAAN0AAAAPAAAAAAAAAAAAAAAAAJgCAABkcnMv&#10;ZG93bnJldi54bWxQSwUGAAAAAAQABAD1AAAAigMAAAAA&#10;" path="m,6097l,e" filled="f" strokeweight=".16936mm">
                  <v:path arrowok="t" textboxrect="0,0,0,6097"/>
                </v:shape>
                <v:shape id="Shape 7206" o:spid="_x0000_s1400" style="position:absolute;left:30;top:46771;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SmcQA&#10;AADdAAAADwAAAGRycy9kb3ducmV2LnhtbESPQYvCMBSE78L+h/AWvMia6EGlGsUVXQRP1gWvj+bZ&#10;FpuXbpNq998bQfA4zMw3zGLV2UrcqPGlYw2joQJBnDlTcq7h97T7moHwAdlg5Zg0/JOH1fKjt8DE&#10;uDsf6ZaGXEQI+wQ1FCHUiZQ+K8iiH7qaOHoX11gMUTa5NA3eI9xWcqzURFosOS4UWNOmoOyatlYD&#10;7zP1vR1MW/czulzP7Tm4v4PRuv/ZrecgAnXhHX6190bDdKwm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T0pnEAAAA3QAAAA8AAAAAAAAAAAAAAAAAmAIAAGRycy9k&#10;b3ducmV2LnhtbFBLBQYAAAAABAAEAPUAAACJAwAAAAA=&#10;" path="m,175258l,e" filled="f" strokeweight=".16931mm">
                  <v:path arrowok="t" textboxrect="0,0,0,175258"/>
                </v:shape>
                <v:shape id="Shape 7207" o:spid="_x0000_s1401" style="position:absolute;left:11308;top:46771;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lpcYA&#10;AADdAAAADwAAAGRycy9kb3ducmV2LnhtbESPT2uDQBTE74F+h+UVeotrhCTFZiNS6J+Lhxjb88N9&#10;URP3rbhbY799NlDocZiZ3zC7bDa9mGh0nWUFqygGQVxb3XGjoDq+LZ9BOI+ssbdMCn7JQbZ/WOww&#10;1fbKB5pK34gAYZeigtb7IZXS1S0ZdJEdiIN3sqNBH+TYSD3iNcBNL5M43kiDHYeFFgd6bam+lD9G&#10;Qd7k09e5+lhX3bSm/Hwq5u/3Qqmnxzl/AeFp9v/hv/anVrBN4i3c34QnIP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FlpcYAAADdAAAADwAAAAAAAAAAAAAAAACYAgAAZHJz&#10;L2Rvd25yZXYueG1sUEsFBgAAAAAEAAQA9QAAAIsDAAAAAA==&#10;" path="m,175258l,e" filled="f" strokeweight=".16936mm">
                  <v:path arrowok="t" textboxrect="0,0,0,175258"/>
                </v:shape>
                <v:shape id="Shape 7208" o:spid="_x0000_s1402" style="position:absolute;left:31104;top:46771;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7x18IA&#10;AADdAAAADwAAAGRycy9kb3ducmV2LnhtbERPy4rCMBTdD/gP4QruxnQER+mYShF8bFyoddaX5vbh&#10;NDelibX+/WQhuDyc92o9mEb01LnasoKvaQSCOLe65lJBdtl+LkE4j6yxsUwKnuRgnYw+Vhhr++AT&#10;9WdfihDCLkYFlfdtLKXLKzLoprYlDlxhO4M+wK6UusNHCDeNnEXRtzRYc2iosKVNRfnf+W4UpGXa&#10;X2/Zfp7V/ZzSW3EcfndHpSbjIf0B4Wnwb/HLfdAKFrMozA1vwhO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vHXwgAAAN0AAAAPAAAAAAAAAAAAAAAAAJgCAABkcnMvZG93&#10;bnJldi54bWxQSwUGAAAAAAQABAD1AAAAhwMAAAAA&#10;" path="m,175258l,e" filled="f" strokeweight=".16936mm">
                  <v:path arrowok="t" textboxrect="0,0,0,175258"/>
                </v:shape>
                <v:shape id="Shape 7209" o:spid="_x0000_s1403" style="position:absolute;left:39197;top:46771;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UTMQA&#10;AADdAAAADwAAAGRycy9kb3ducmV2LnhtbESPQYvCMBSE78L+h/AWvGmqoK7VKGVhdS8edKvnR/Ns&#10;q81LaWLt/nsjCB6HmfmGWa47U4mWGldaVjAaRiCIM6tLzhWkfz+DLxDOI2usLJOCf3KwXn30lhhr&#10;e+c9tQefiwBhF6OCwvs6ltJlBRl0Q1sTB+9sG4M+yCaXusF7gJtKjqNoKg2WHBYKrOm7oOx6uBkF&#10;SZ60x0u6naRlO6Hkct51p81Oqf5nlyxAeOr8O/xq/2oFs3E0h+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VEzEAAAA3QAAAA8AAAAAAAAAAAAAAAAAmAIAAGRycy9k&#10;b3ducmV2LnhtbFBLBQYAAAAABAAEAPUAAACJAwAAAAA=&#10;" path="m,175258l,e" filled="f" strokeweight=".16936mm">
                  <v:path arrowok="t" textboxrect="0,0,0,175258"/>
                </v:shape>
                <v:shape id="Shape 7210" o:spid="_x0000_s1404" style="position:absolute;left:48341;top:46771;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5q8AA&#10;AADdAAAADwAAAGRycy9kb3ducmV2LnhtbERPTYvCMBC9C/6HMIIX0bQeVKpRdFlF2JNV8Do0Y1ts&#10;JrVJtf57c1jw+Hjfq01nKvGkxpWWFcSTCARxZnXJuYLLeT9egHAeWWNlmRS8ycFm3e+tMNH2xSd6&#10;pj4XIYRdggoK7+tESpcVZNBNbE0cuJttDPoAm1zqBl8h3FRyGkUzabDk0FBgTT8FZfe0NQr4mEW7&#10;39G8tYf4dr+2V28ff1qp4aDbLkF46vxX/O8+agXzaRz2hzfhCc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95q8AAAADdAAAADwAAAAAAAAAAAAAAAACYAgAAZHJzL2Rvd25y&#10;ZXYueG1sUEsFBgAAAAAEAAQA9QAAAIUDAAAAAA==&#10;" path="m,175258l,e" filled="f" strokeweight=".16931mm">
                  <v:path arrowok="t" textboxrect="0,0,0,175258"/>
                </v:shape>
                <v:shape id="Shape 7211" o:spid="_x0000_s1405" style="position:absolute;left:58110;top:46771;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TxscA&#10;AADdAAAADwAAAGRycy9kb3ducmV2LnhtbESPQWvCQBSE7wX/w/IKXqRuEkQldZUQtCj1oLaX3h7Z&#10;1yQ0+zZkt0n677sFocdhZr5hNrvRNKKnztWWFcTzCARxYXXNpYL3t8PTGoTzyBoby6TghxzstpOH&#10;DabaDnyl/uZLESDsUlRQed+mUrqiIoNublvi4H3azqAPsiul7nAIcNPIJIqW0mDNYaHClvKKiq/b&#10;t1HgZk3ysV+8nmcv1/Z0svbicp8pNX0cs2cQnkb/H763j1rBKolj+Hs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vU8bHAAAA3QAAAA8AAAAAAAAAAAAAAAAAmAIAAGRy&#10;cy9kb3ducmV2LnhtbFBLBQYAAAAABAAEAPUAAACMAwAAAAA=&#10;" path="m,175258l,e" filled="f" strokeweight=".16922mm">
                  <v:path arrowok="t" textboxrect="0,0,0,175258"/>
                </v:shape>
                <v:shape id="Shape 7212" o:spid="_x0000_s1406" style="position:absolute;left:67955;top:46771;width:0;height:1753;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9Q4MQA&#10;AADdAAAADwAAAGRycy9kb3ducmV2LnhtbESPQYvCMBSE78L+h/AEb5paUJdqlLKg68WD2vX8aJ5t&#10;tXkpTbZ2//1GEDwOM/MNs9r0phYdta6yrGA6iUAQ51ZXXCjIztvxJwjnkTXWlknBHznYrD8GK0y0&#10;ffCRupMvRICwS1BB6X2TSOnykgy6iW2Ig3e1rUEfZFtI3eIjwE0t4yiaS4MVh4USG/oqKb+ffo2C&#10;tEi7n1v2Pcuqbkbp7XroL7uDUqNhny5BeOr9O/xq77WCRTyN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UODEAAAA3QAAAA8AAAAAAAAAAAAAAAAAmAIAAGRycy9k&#10;b3ducmV2LnhtbFBLBQYAAAAABAAEAPUAAACJAwAAAAA=&#10;" path="m,175258l,e" filled="f" strokeweight=".16936mm">
                  <v:path arrowok="t" textboxrect="0,0,0,175258"/>
                </v:shape>
                <v:shape id="Shape 7213" o:spid="_x0000_s1407" style="position:absolute;left:30;top:4852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aYMYA&#10;AADdAAAADwAAAGRycy9kb3ducmV2LnhtbESPQWsCMRSE70L/Q3gFb5p1LWq3RhGx4LHVUvD22Lxu&#10;drt5WZOo23/fFAoeh5n5hlmue9uKK/lQO1YwGWcgiEuna64UfBxfRwsQISJrbB2Tgh8KsF49DJZY&#10;aHfjd7oeYiUShEOBCkyMXSFlKA1ZDGPXESfvy3mLMUlfSe3xluC2lXmWzaTFmtOCwY62hsrvw8Uq&#10;2OWnZvP8aUKzr3bNmz2f6yc/U2r42G9eQETq4z38395rBfN8MoW/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laYMYAAADdAAAADwAAAAAAAAAAAAAAAACYAgAAZHJz&#10;L2Rvd25yZXYueG1sUEsFBgAAAAAEAAQA9QAAAIsDAAAAAA==&#10;" path="m,6096l,e" filled="f" strokeweight=".16931mm">
                  <v:path arrowok="t" textboxrect="0,0,0,6096"/>
                </v:shape>
                <v:shape id="Shape 7214" o:spid="_x0000_s1408" style="position:absolute;left:60;top:48554;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9sMA&#10;AADdAAAADwAAAGRycy9kb3ducmV2LnhtbESPQYvCMBSE74L/ITzBi2iqLirVKMVV8KpbEG+P5tkW&#10;m5faZLX+eyMs7HGYmW+Y1aY1lXhQ40rLCsajCARxZnXJuYL0Zz9cgHAeWWNlmRS8yMFm3e2sMNb2&#10;yUd6nHwuAoRdjAoK7+tYSpcVZNCNbE0cvKttDPogm1zqBp8Bbio5iaKZNFhyWCiwpm1B2e30axRc&#10;o+n50iaDJC2ze279Ue7Sb6lUv9cmSxCeWv8f/msftIL5ZPwFnzfh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8+9sMAAADdAAAADwAAAAAAAAAAAAAAAACYAgAAZHJzL2Rv&#10;d25yZXYueG1sUEsFBgAAAAAEAAQA9QAAAIgDAAAAAA==&#10;" path="m,l1121663,e" filled="f" strokeweight=".48pt">
                  <v:path arrowok="t" textboxrect="0,0,1121663,0"/>
                </v:shape>
                <v:shape id="Shape 7215" o:spid="_x0000_s1409" style="position:absolute;left:11277;top:48554;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chcUA&#10;AADdAAAADwAAAGRycy9kb3ducmV2LnhtbESPQWvCQBSE74L/YXlCb7oxkFpSN0EEobT0UI3g8ZF9&#10;yQazb0N2q+m/7xYKHoeZ+YbZlpPtxY1G3zlWsF4lIIhrpztuFVSnw/IFhA/IGnvHpOCHPJTFfLbF&#10;XLs7f9HtGFoRIexzVGBCGHIpfW3Iol+5gTh6jRsthijHVuoR7xFue5kmybO02HFcMDjQ3lB9PX5b&#10;Be/NZUrO7nxxp+rzI6sak/WpUeppMe1eQQSawiP8337TCjbpOoO/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5yFxQAAAN0AAAAPAAAAAAAAAAAAAAAAAJgCAABkcnMv&#10;ZG93bnJldi54bWxQSwUGAAAAAAQABAD1AAAAigMAAAAA&#10;" path="m,l6095,e" filled="f" strokeweight=".48pt">
                  <v:path arrowok="t" textboxrect="0,0,6095,0"/>
                </v:shape>
                <v:shape id="Shape 7216" o:spid="_x0000_s1410" style="position:absolute;left:11338;top:48554;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nWcIA&#10;AADdAAAADwAAAGRycy9kb3ducmV2LnhtbESPT4vCMBTE7wt+h/AEL8uaKqhLNYqKglf/grdH87Yt&#10;27yUJGr77Y0geBxm5jfMbNGYStzJ+dKygkE/AUGcWV1yruB03P78gvABWWNlmRS05GEx73zNMNX2&#10;wXu6H0IuIoR9igqKEOpUSp8VZND3bU0cvT/rDIYoXS61w0eEm0oOk2QsDZYcFwqsaV1Q9n+4GQXr&#10;y2Y1ctuG2+DQmOO1PeN3qVSv2yynIAI14RN+t3dawWQ4GMPrTX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qdZwgAAAN0AAAAPAAAAAAAAAAAAAAAAAJgCAABkcnMvZG93&#10;bnJldi54bWxQSwUGAAAAAAQABAD1AAAAhwMAAAAA&#10;" path="m,l1973579,e" filled="f" strokeweight=".48pt">
                  <v:path arrowok="t" textboxrect="0,0,1973579,0"/>
                </v:shape>
                <v:shape id="Shape 7217" o:spid="_x0000_s1411" style="position:absolute;left:31074;top:4855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Lh8UA&#10;AADdAAAADwAAAGRycy9kb3ducmV2LnhtbESPUWvCMBSF3wf7D+EKexmaWIaVapStIIwhgt3w+dJc&#10;m2JzU5pMu3+/CIM9Hs453+Gst6PrxJWG0HrWMJ8pEMS1Ny03Gr4+d9MliBCRDXaeScMPBdhuHh/W&#10;WBh/4yNdq9iIBOFQoAYbY19IGWpLDsPM98TJO/vBYUxyaKQZ8JbgrpOZUgvpsOW0YLGn0lJ9qb6d&#10;BlUvn3kXPvb9yb5knSqr/O1Qav00GV9XICKN8T/81343GvJsnsP9TX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0uHxQAAAN0AAAAPAAAAAAAAAAAAAAAAAJgCAABkcnMv&#10;ZG93bnJldi54bWxQSwUGAAAAAAQABAD1AAAAigMAAAAA&#10;" path="m,l6097,e" filled="f" strokeweight=".48pt">
                  <v:path arrowok="t" textboxrect="0,0,6097,0"/>
                </v:shape>
                <v:shape id="Shape 7218" o:spid="_x0000_s1412" style="position:absolute;left:31135;top:48554;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alcMA&#10;AADdAAAADwAAAGRycy9kb3ducmV2LnhtbERPz2vCMBS+C/sfwht407QFq3RGGdMNr1Y3dnw0b01Z&#10;81KarO38681hsOPH93u7n2wrBup941hBukxAEFdON1wruF5eFxsQPiBrbB2Tgl/ysN89zLZYaDfy&#10;mYYy1CKGsC9QgQmhK6T0lSGLfuk64sh9ud5iiLCvpe5xjOG2lVmS5NJiw7HBYEcvhqrv8scquE3o&#10;1m+3cnP8SJvP66E7v69yo9T8cXp+AhFoCv/iP/dJK1hnaZwb38Qn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8alcMAAADdAAAADwAAAAAAAAAAAAAAAACYAgAAZHJzL2Rv&#10;d25yZXYueG1sUEsFBgAAAAAEAAQA9QAAAIgDAAAAAA==&#10;" path="m,l803144,e" filled="f" strokeweight=".48pt">
                  <v:path arrowok="t" textboxrect="0,0,803144,0"/>
                </v:shape>
                <v:shape id="Shape 7219" o:spid="_x0000_s1413" style="position:absolute;left:39166;top:4855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6bsYA&#10;AADdAAAADwAAAGRycy9kb3ducmV2LnhtbESPUWvCMBSF3wf+h3CFvYyZWGRqNYoWhCFjsE58vjR3&#10;TVlzU5pMu39vhMEeD+ec73DW28G14kJ9aDxrmE4UCOLKm4ZrDafPw/MCRIjIBlvPpOGXAmw3o4c1&#10;5sZf+YMuZaxFgnDIUYONsculDJUlh2HiO+LkffneYUyyr6Xp8ZrgrpWZUi/SYcNpwWJHhaXqu/xx&#10;GlS1eOJDOL51ZzvLWlWU8/17ofXjeNitQEQa4n/4r/1qNMyz6RLub9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x6bsYAAADdAAAADwAAAAAAAAAAAAAAAACYAgAAZHJz&#10;L2Rvd25yZXYueG1sUEsFBgAAAAAEAAQA9QAAAIsDAAAAAA==&#10;" path="m,l6097,e" filled="f" strokeweight=".48pt">
                  <v:path arrowok="t" textboxrect="0,0,6097,0"/>
                </v:shape>
                <v:shape id="Shape 7220" o:spid="_x0000_s1414" style="position:absolute;left:39227;top:48554;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M4sIA&#10;AADdAAAADwAAAGRycy9kb3ducmV2LnhtbERP3WqDMBS+H/QdwinsZtQ4kbVzRlkLgjAGW9sHOJgz&#10;lZkTMal1b99cFHb58f3n5WIGMdPkessKnqMYBHFjdc+tgvOp2uxAOI+scbBMCv7IQVmsHnLMtL3y&#10;N81H34oQwi5DBZ33Yyalazoy6CI7Egfux04GfYBTK/WE1xBuBpnE8Ys02HNo6HCkQ0fN7/FiFMy6&#10;tvi5Hdun9Kv+qHy9T1/1XqnH9fL+BsLT4v/Fd3etFWyTJOwPb8IT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QziwgAAAN0AAAAPAAAAAAAAAAAAAAAAAJgCAABkcnMvZG93&#10;bnJldi54bWxQSwUGAAAAAAQABAD1AAAAhwMAAAAA&#10;" path="m,l908302,e" filled="f" strokeweight=".48pt">
                  <v:path arrowok="t" textboxrect="0,0,908302,0"/>
                </v:shape>
                <v:shape id="Shape 7221" o:spid="_x0000_s1415" style="position:absolute;left:48341;top:4852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rMcUA&#10;AADdAAAADwAAAGRycy9kb3ducmV2LnhtbESPQWsCMRSE74L/ITzBW826iLVbo4goeGxtEXp7bF43&#10;u25e1iTq9t83hYLHYWa+YZbr3rbiRj7UjhVMJxkI4tLpmisFnx/7pwWIEJE1to5JwQ8FWK+GgyUW&#10;2t35nW7HWIkE4VCgAhNjV0gZSkMWw8R1xMn7dt5iTNJXUnu8J7htZZ5lc2mx5rRgsKOtofJ8vFoF&#10;u/yr2bycTGgO1a55s5dLPfNzpcajfvMKIlIfH+H/9kEreM7zK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6sxxQAAAN0AAAAPAAAAAAAAAAAAAAAAAJgCAABkcnMv&#10;ZG93bnJldi54bWxQSwUGAAAAAAQABAD1AAAAigMAAAAA&#10;" path="m,6096l,e" filled="f" strokeweight=".16931mm">
                  <v:path arrowok="t" textboxrect="0,0,0,6096"/>
                </v:shape>
                <v:shape id="Shape 7222" o:spid="_x0000_s1416" style="position:absolute;left:48371;top:48554;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TZ8cA&#10;AADdAAAADwAAAGRycy9kb3ducmV2LnhtbESPT2vCQBTE74LfYXmFXqRumkO10VWkpSC9iH8Oentk&#10;X5PF7NuQ3SbRT+8KgsdhZn7DzJe9rURLjTeOFbyPExDEudOGCwWH/c/bFIQPyBorx6TgQh6Wi+Fg&#10;jpl2HW+p3YVCRAj7DBWUIdSZlD4vyaIfu5o4en+usRiibAqpG+wi3FYyTZIPadFwXCixpq+S8vPu&#10;3yrYfPZtdzkdz7/XzbfBg6HRtBsp9frSr2YgAvXhGX6011rBJE1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DE2fHAAAA3QAAAA8AAAAAAAAAAAAAAAAAmAIAAGRy&#10;cy9kb3ducmV2LnhtbFBLBQYAAAAABAAEAPUAAACMAwAAAAA=&#10;" path="m,l970790,e" filled="f" strokeweight=".48pt">
                  <v:path arrowok="t" textboxrect="0,0,970790,0"/>
                </v:shape>
                <v:shape id="Shape 7223" o:spid="_x0000_s1417" style="position:absolute;left:58110;top:48524;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71cQA&#10;AADdAAAADwAAAGRycy9kb3ducmV2LnhtbESPQWvCQBSE70L/w/IKvekmEWqJriEILVJKwVg8P7LP&#10;JLj7NmZXTf99tyB4HGbmG2ZVjNaIKw2+c6wgnSUgiGunO24U/Ozfp28gfEDWaByTgl/yUKyfJivM&#10;tbvxjq5VaESEsM9RQRtCn0vp65Ys+pnriaN3dIPFEOXQSD3gLcKtkVmSvEqLHceFFnvatFSfqotV&#10;4J08p6Y8lJv5F9vzt/0wn1Wm1MvzWC5BBBrDI3xvb7WCRZbN4f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O9XEAAAA3QAAAA8AAAAAAAAAAAAAAAAAmAIAAGRycy9k&#10;b3ducmV2LnhtbFBLBQYAAAAABAAEAPUAAACJAwAAAAA=&#10;" path="m,6096l,e" filled="f" strokeweight=".16922mm">
                  <v:path arrowok="t" textboxrect="0,0,0,6096"/>
                </v:shape>
                <v:shape id="Shape 7224" o:spid="_x0000_s1418" style="position:absolute;left:58140;top:48554;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BScgA&#10;AADdAAAADwAAAGRycy9kb3ducmV2LnhtbESPQWvCQBSE7wX/w/IKvTWbLrXW1FWKoLUehEYPentk&#10;X5PY7NuQ3Zr033cLBY/DzHzDzBaDbcSFOl871vCQpCCIC2dqLjUc9qv7ZxA+IBtsHJOGH/KwmI9u&#10;ZpgZ1/MHXfJQighhn6GGKoQ2k9IXFVn0iWuJo/fpOoshyq6UpsM+wm0jVZo+SYs1x4UKW1pWVHzl&#10;31ZDOlHv2/N697aup/n4eFqW+5Xqtb67HV5fQAQawjX8394YDROlHuHv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28FJyAAAAN0AAAAPAAAAAAAAAAAAAAAAAJgCAABk&#10;cnMvZG93bnJldi54bWxQSwUGAAAAAAQABAD1AAAAjQMAAAAA&#10;" path="m,l978406,e" filled="f" strokeweight=".48pt">
                  <v:path arrowok="t" textboxrect="0,0,978406,0"/>
                </v:shape>
                <v:shape id="Shape 7225" o:spid="_x0000_s1419" style="position:absolute;left:67924;top:48554;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61sUA&#10;AADdAAAADwAAAGRycy9kb3ducmV2LnhtbESPUWvCMBSF3wf+h3AFX4YmK06lM4orCGMMwTr2fGnu&#10;mmJzU5qo3b83g8EeD+ec73DW28G14kp9aDxreJopEMSVNw3XGj5P++kKRIjIBlvPpOGHAmw3o4c1&#10;5sbf+EjXMtYiQTjkqMHG2OVShsqSwzDzHXHyvn3vMCbZ19L0eEtw18pMqYV02HBasNhRYak6lxen&#10;QVWrR96H94/uy86zVhXl8vVQaD0ZD7sXEJGG+B/+a78ZDcsse4bfN+k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brWxQAAAN0AAAAPAAAAAAAAAAAAAAAAAJgCAABkcnMv&#10;ZG93bnJldi54bWxQSwUGAAAAAAQABAD1AAAAigMAAAAA&#10;" path="m,l6097,e" filled="f" strokeweight=".48pt">
                  <v:path arrowok="t" textboxrect="0,0,6097,0"/>
                </v:shape>
                <v:shape id="Shape 7226" o:spid="_x0000_s1420" style="position:absolute;left:30;top:48585;width:0;height:3520;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1xMcA&#10;AADdAAAADwAAAGRycy9kb3ducmV2LnhtbESP3WrCQBSE7wXfYTlC7+rGQGyNrlJsBaEi1B+8PWSP&#10;STB7NmTXGPv0bqHg5TAz3zCzRWcq0VLjSssKRsMIBHFmdcm5gsN+9foOwnlkjZVlUnAnB4t5vzfD&#10;VNsb/1C787kIEHYpKii8r1MpXVaQQTe0NXHwzrYx6INscqkbvAW4qWQcRWNpsOSwUGBNy4Kyy+5q&#10;FKwmcZJEpzb5vm+W28/1cf9F11+lXgbdxxSEp84/w//ttVbwFsdj+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dcTHAAAA3QAAAA8AAAAAAAAAAAAAAAAAmAIAAGRy&#10;cy9kb3ducmV2LnhtbFBLBQYAAAAABAAEAPUAAACMAwAAAAA=&#10;" path="m,352042l,e" filled="f" strokeweight=".16931mm">
                  <v:path arrowok="t" textboxrect="0,0,0,352042"/>
                </v:shape>
                <v:shape id="Shape 7227" o:spid="_x0000_s1421" style="position:absolute;left:11308;top:48585;width:0;height:3520;visibility:visible;mso-wrap-style:square;v-text-anchor:top" coordsize="0,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aVccA&#10;AADdAAAADwAAAGRycy9kb3ducmV2LnhtbESPQWvCQBSE74X+h+UVvJS6MZSmpFlFBEEvhajg9ZF9&#10;TZZk38bsqkl/fbdQ6HGYmW+YYjXaTtxo8MaxgsU8AUFcOW24VnA6bl/eQfiArLFzTAom8rBaPj4U&#10;mGt355Juh1CLCGGfo4ImhD6X0lcNWfRz1xNH78sNFkOUQy31gPcIt51Mk+RNWjQcFxrsadNQ1R6u&#10;VkGZGf98HU13adf7z+m1PH8vprNSs6dx/QEi0Bj+w3/tnVaQpWkG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dWlXHAAAA3QAAAA8AAAAAAAAAAAAAAAAAmAIAAGRy&#10;cy9kb3ducmV2LnhtbFBLBQYAAAAABAAEAPUAAACMAwAAAAA=&#10;" path="m,352044l,e" filled="f" strokeweight=".16936mm">
                  <v:path arrowok="t" textboxrect="0,0,0,352044"/>
                </v:shape>
                <v:shape id="Shape 7228" o:spid="_x0000_s1422" style="position:absolute;left:31104;top:48585;width:0;height:3520;visibility:visible;mso-wrap-style:square;v-text-anchor:top" coordsize="0,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OJ8IA&#10;AADdAAAADwAAAGRycy9kb3ducmV2LnhtbERPTYvCMBC9L+x/CCN4WdbUIqtUo4gg6EWoCl6HZrYN&#10;NpNuE7X115uDsMfH+16sOluLO7XeOFYwHiUgiAunDZcKzqft9wyED8gaa8ekoCcPq+XnxwIz7R6c&#10;0/0YShFD2GeooAqhyaT0RUUW/cg1xJH7da3FEGFbSt3iI4bbWqZJ8iMtGo4NFTa0qai4Hm9WQT41&#10;/uvWmfrvut4f+kl+eY77i1LDQbeegwjUhX/x273TCqZpGufG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s4nwgAAAN0AAAAPAAAAAAAAAAAAAAAAAJgCAABkcnMvZG93&#10;bnJldi54bWxQSwUGAAAAAAQABAD1AAAAhwMAAAAA&#10;" path="m,352044l,e" filled="f" strokeweight=".16936mm">
                  <v:path arrowok="t" textboxrect="0,0,0,352044"/>
                </v:shape>
                <v:shape id="Shape 7229" o:spid="_x0000_s1423" style="position:absolute;left:39197;top:48585;width:0;height:3520;visibility:visible;mso-wrap-style:square;v-text-anchor:top" coordsize="0,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rvMYA&#10;AADdAAAADwAAAGRycy9kb3ducmV2LnhtbESPQWvCQBSE7wX/w/IKXopuDKXa1FVEEOxFiApeH9nX&#10;ZDH7NmZXTfrru0LB4zAz3zDzZWdrcaPWG8cKJuMEBHHhtOFSwfGwGc1A+ICssXZMCnrysFwMXuaY&#10;aXfnnG77UIoIYZ+hgiqEJpPSFxVZ9GPXEEfvx7UWQ5RtKXWL9wi3tUyT5ENaNBwXKmxoXVFx3l+t&#10;gnxq/Nu1M/XlvPre9e/56XfSn5QavnarLxCBuvAM/7e3WsE0TT/h8S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5rvMYAAADdAAAADwAAAAAAAAAAAAAAAACYAgAAZHJz&#10;L2Rvd25yZXYueG1sUEsFBgAAAAAEAAQA9QAAAIsDAAAAAA==&#10;" path="m,352044l,e" filled="f" strokeweight=".16936mm">
                  <v:path arrowok="t" textboxrect="0,0,0,352044"/>
                </v:shape>
                <v:shape id="Shape 7230" o:spid="_x0000_s1424" style="position:absolute;left:48341;top:48585;width:0;height:3520;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e9sUA&#10;AADdAAAADwAAAGRycy9kb3ducmV2LnhtbERPy2rCQBTdC/2H4Rbc6cSU9BGdhGIVhIpQbXF7yVyT&#10;0MydkBlj7Nd3FoLLw3kv8sE0oqfO1ZYVzKYRCOLC6ppLBd+H9eQVhPPIGhvLpOBKDvLsYbTAVNsL&#10;f1G/96UIIexSVFB536ZSuqIig25qW+LAnWxn0AfYlVJ3eAnhppFxFD1LgzWHhgpbWlZU/O7PRsH6&#10;LU6S6Ngnn9ftcvex+Tms6Pyn1PhxeJ+D8DT4u/jm3mgFL/FT2B/ehCc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t72xQAAAN0AAAAPAAAAAAAAAAAAAAAAAJgCAABkcnMv&#10;ZG93bnJldi54bWxQSwUGAAAAAAQABAD1AAAAigMAAAAA&#10;" path="m,352042l,e" filled="f" strokeweight=".16931mm">
                  <v:path arrowok="t" textboxrect="0,0,0,352042"/>
                </v:shape>
                <v:shape id="Shape 7231" o:spid="_x0000_s1425" style="position:absolute;left:58110;top:48585;width:0;height:3520;visibility:visible;mso-wrap-style:square;v-text-anchor:top" coordsize="0,35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KosMA&#10;AADdAAAADwAAAGRycy9kb3ducmV2LnhtbESPQYvCMBSE78L+h/CEvWmqC1q6RhFFFG9b9f5o3rbV&#10;5qUkWVv/vRGEPQ4z8w2zWPWmEXdyvrasYDJOQBAXVtdcKjifdqMUhA/IGhvLpOBBHlbLj8ECM207&#10;/qF7HkoRIewzVFCF0GZS+qIig35sW+Lo/VpnMETpSqkddhFuGjlNkpk0WHNcqLClTUXFLf8zCq7d&#10;4+zsfmuO6f6yzdc7dy03c6U+h/36G0SgPvyH3+2DVjCffk3g9S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PKosMAAADdAAAADwAAAAAAAAAAAAAAAACYAgAAZHJzL2Rv&#10;d25yZXYueG1sUEsFBgAAAAAEAAQA9QAAAIgDAAAAAA==&#10;" path="m,352042l,e" filled="f" strokeweight=".16922mm">
                  <v:path arrowok="t" textboxrect="0,0,0,352042"/>
                </v:shape>
                <v:shape id="Shape 7232" o:spid="_x0000_s1426" style="position:absolute;left:67955;top:48585;width:0;height:3520;visibility:visible;mso-wrap-style:square;v-text-anchor:top" coordsize="0,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vEMcA&#10;AADdAAAADwAAAGRycy9kb3ducmV2LnhtbESPQWvCQBSE74X+h+UVvJS6MRYtqRuRQkEvhWjB6yP7&#10;mizJvk2zqyb+erdQ8DjMzDfMaj3YVpyp98axgtk0AUFcOm24UvB9+Hx5A+EDssbWMSkYycM6f3xY&#10;YabdhQs670MlIoR9hgrqELpMSl/WZNFPXUccvR/XWwxR9pXUPV4i3LYyTZKFtGg4LtTY0UdNZbM/&#10;WQXF0vjn02Da32az+xpfi+N1Nh6VmjwNm3cQgYZwD/+3t1rBMp2n8PcmPg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zbxDHAAAA3QAAAA8AAAAAAAAAAAAAAAAAmAIAAGRy&#10;cy9kb3ducmV2LnhtbFBLBQYAAAAABAAEAPUAAACMAwAAAAA=&#10;" path="m,352044l,e" filled="f" strokeweight=".16936mm">
                  <v:path arrowok="t" textboxrect="0,0,0,352044"/>
                </v:shape>
                <v:shape id="Shape 7233" o:spid="_x0000_s1427" style="position:absolute;left:30;top:5210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GAMYA&#10;AADdAAAADwAAAGRycy9kb3ducmV2LnhtbESPQWsCMRSE70L/Q3iF3jTbVaxujSJFwaO1peDtsXlu&#10;drt5WZNUt/++EQoeh5n5hlmsetuKC/lQO1bwPMpAEJdO11wp+PzYDmcgQkTW2DomBb8UYLV8GCyw&#10;0O7K73Q5xEokCIcCFZgYu0LKUBqyGEauI07eyXmLMUlfSe3xmuC2lXmWTaXFmtOCwY7eDJXfhx+r&#10;YJMfm/X8y4RmV22avT2f64mfKvX02K9fQUTq4z38395pBS/5eAy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wGAMYAAADdAAAADwAAAAAAAAAAAAAAAACYAgAAZHJz&#10;L2Rvd25yZXYueG1sUEsFBgAAAAAEAAQA9QAAAIsDAAAAAA==&#10;" path="m,6096l,e" filled="f" strokeweight=".16931mm">
                  <v:path arrowok="t" textboxrect="0,0,0,6096"/>
                </v:shape>
                <v:shape id="Shape 7234" o:spid="_x0000_s1428" style="position:absolute;left:60;top:52135;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ilsYA&#10;AADdAAAADwAAAGRycy9kb3ducmV2LnhtbESPT2vCQBTE74LfYXmCF2k2NaWVNKuEasGrNlC8PbIv&#10;f2j2bZrdmvjtu0Khx2FmfsNku8l04kqDay0reIxiEMSl1S3XCoqP94cNCOeRNXaWScGNHOy281mG&#10;qbYjn+h69rUIEHYpKmi871MpXdmQQRfZnjh4lR0M+iCHWuoBxwA3nVzH8bM02HJYaLCnt4bKr/OP&#10;UVDFyedlyld50ZbftfUneSj2UqnlYspfQXia/H/4r33UCl7WyRPc34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pilsYAAADdAAAADwAAAAAAAAAAAAAAAACYAgAAZHJz&#10;L2Rvd25yZXYueG1sUEsFBgAAAAAEAAQA9QAAAIsDAAAAAA==&#10;" path="m,l1121663,e" filled="f" strokeweight=".48pt">
                  <v:path arrowok="t" textboxrect="0,0,1121663,0"/>
                </v:shape>
                <v:shape id="Shape 7235" o:spid="_x0000_s1429" style="position:absolute;left:11277;top:5213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7A5cUA&#10;AADdAAAADwAAAGRycy9kb3ducmV2LnhtbESPQWvCQBSE7wX/w/IEb3VjJFWiq0ihIJYeqhE8PrIv&#10;2WD2bciuGv99t1DocZiZb5j1drCtuFPvG8cKZtMEBHHpdMO1guL08boE4QOyxtYxKXiSh+1m9LLG&#10;XLsHf9P9GGoRIexzVGBC6HIpfWnIop+6jjh6lesthij7WuoeHxFuW5kmyZu02HBcMNjRu6HyerxZ&#10;BYfqMiRnd764U/H1mRWVydrUKDUZD7sViEBD+A//tfdawSKdZ/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sDlxQAAAN0AAAAPAAAAAAAAAAAAAAAAAJgCAABkcnMv&#10;ZG93bnJldi54bWxQSwUGAAAAAAQABAD1AAAAigMAAAAA&#10;" path="m,l6095,e" filled="f" strokeweight=".48pt">
                  <v:path arrowok="t" textboxrect="0,0,6095,0"/>
                </v:shape>
                <v:shape id="Shape 7236" o:spid="_x0000_s1430" style="position:absolute;left:11338;top:52135;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7OcUA&#10;AADdAAAADwAAAGRycy9kb3ducmV2LnhtbESPQWvCQBSE74L/YXmFXkQ3ptRK6ioaGvDa2AreHtnX&#10;JDT7NuxuNfn3bqHQ4zAz3zCb3WA6cSXnW8sKlosEBHFldcu1go9TMV+D8AFZY2eZFIzkYbedTjaY&#10;aXvjd7qWoRYRwj5DBU0IfSalrxoy6Be2J47el3UGQ5SultrhLcJNJ9MkWUmDLceFBnvKG6q+yx+j&#10;ID+/HZ5dMfAYHBpzuoyfOGuVenwY9q8gAg3hP/zXPmoFL+nTCn7f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s5xQAAAN0AAAAPAAAAAAAAAAAAAAAAAJgCAABkcnMv&#10;ZG93bnJldi54bWxQSwUGAAAAAAQABAD1AAAAigMAAAAA&#10;" path="m,l1973579,e" filled="f" strokeweight=".48pt">
                  <v:path arrowok="t" textboxrect="0,0,1973579,0"/>
                </v:shape>
                <v:shape id="Shape 7237" o:spid="_x0000_s1431" style="position:absolute;left:31074;top:52135;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X58YA&#10;AADdAAAADwAAAGRycy9kb3ducmV2LnhtbESPUWvCMBSF3wf7D+EKexmarI5VqlG2gjDGEFbF50tz&#10;bYrNTWky7f69GQz2eDjnfIez2oyuExcaQutZw9NMgSCuvWm50XDYb6cLECEiG+w8k4YfCrBZ39+t&#10;sDD+yl90qWIjEoRDgRpsjH0hZagtOQwz3xMn7+QHhzHJoZFmwGuCu05mSr1Ihy2nBYs9lZbqc/Xt&#10;NKh68cjb8PHZH+1z1qmyyt92pdYPk/F1CSLSGP/Df+13oyHP5jn8vk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oX58YAAADdAAAADwAAAAAAAAAAAAAAAACYAgAAZHJz&#10;L2Rvd25yZXYueG1sUEsFBgAAAAAEAAQA9QAAAIsDAAAAAA==&#10;" path="m,l6097,e" filled="f" strokeweight=".48pt">
                  <v:path arrowok="t" textboxrect="0,0,6097,0"/>
                </v:shape>
                <v:shape id="Shape 7238" o:spid="_x0000_s1432" style="position:absolute;left:31135;top:52135;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G9cMA&#10;AADdAAAADwAAAGRycy9kb3ducmV2LnhtbERPz2vCMBS+D/Y/hDfwNlMdq1KNMuYcXlvd8Pho3pqy&#10;5qU00Xb965eD4PHj+73eDrYRV+p87VjBbJqAIC6drrlScDrun5cgfEDW2DgmBX/kYbt5fFhjpl3P&#10;OV2LUIkYwj5DBSaENpPSl4Ys+qlriSP34zqLIcKukrrDPobbRs6TJJUWa44NBlt6N1T+FherYBzQ&#10;LT7HYvnxPavPp12bf72mRqnJ0/C2AhFoCHfxzX3QChbzlzg3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pG9cMAAADdAAAADwAAAAAAAAAAAAAAAACYAgAAZHJzL2Rv&#10;d25yZXYueG1sUEsFBgAAAAAEAAQA9QAAAIgDAAAAAA==&#10;" path="m,l803144,e" filled="f" strokeweight=".48pt">
                  <v:path arrowok="t" textboxrect="0,0,803144,0"/>
                </v:shape>
                <v:shape id="Shape 7239" o:spid="_x0000_s1433" style="position:absolute;left:39166;top:52135;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mDsYA&#10;AADdAAAADwAAAGRycy9kb3ducmV2LnhtbESPUWvCMBSF3wf7D+EO9iKarBtTO6NsBUHGGKyKz5fm&#10;2pQ1N6XJtP57Iwh7PJxzvsNZrAbXiiP1ofGs4WmiQBBX3jRca9ht1+MZiBCRDbaeScOZAqyW93cL&#10;zI0/8Q8dy1iLBOGQowYbY5dLGSpLDsPEd8TJO/jeYUyyr6Xp8ZTgrpWZUq/SYcNpwWJHhaXqt/xz&#10;GlQ1G/E6fH51e/uStaoopx/fhdaPD8P7G4hIQ/wP39obo2GaPc/h+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kmDsYAAADdAAAADwAAAAAAAAAAAAAAAACYAgAAZHJz&#10;L2Rvd25yZXYueG1sUEsFBgAAAAAEAAQA9QAAAIsDAAAAAA==&#10;" path="m,l6097,e" filled="f" strokeweight=".48pt">
                  <v:path arrowok="t" textboxrect="0,0,6097,0"/>
                </v:shape>
                <v:shape id="Shape 7240" o:spid="_x0000_s1434" style="position:absolute;left:39227;top:52135;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pQsIA&#10;AADdAAAADwAAAGRycy9kb3ducmV2LnhtbERP3WrCMBS+H/gO4QjeDJsqZWptFB0UCmOwqQ9waI5t&#10;sTkpTdbWt18uBrv8+P6z42RaMVDvGssKVlEMgri0uuFKwe2aL7cgnEfW2FomBU9ycDzMXjJMtR35&#10;m4aLr0QIYZeigtr7LpXSlTUZdJHtiAN3t71BH2BfSd3jGMJNK9dx/CYNNhwaauzovabycfkxCgZd&#10;WPzcdNVr8lV85L44Jzt9Vmoxn057EJ4m/y/+cxdawWadhP3hTX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ulCwgAAAN0AAAAPAAAAAAAAAAAAAAAAAJgCAABkcnMvZG93&#10;bnJldi54bWxQSwUGAAAAAAQABAD1AAAAhwMAAAAA&#10;" path="m,l908302,e" filled="f" strokeweight=".48pt">
                  <v:path arrowok="t" textboxrect="0,0,908302,0"/>
                </v:shape>
                <v:shape id="Shape 7241" o:spid="_x0000_s1435" style="position:absolute;left:48341;top:5210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OkcUA&#10;AADdAAAADwAAAGRycy9kb3ducmV2LnhtbESPQWsCMRSE70L/Q3gFbzXrIrauRpGi4NFqEbw9Nq+b&#10;3W5e1iTV9d83hYLHYWa+YRar3rbiSj7UjhWMRxkI4tLpmisFn8ftyxuIEJE1to5JwZ0CrJZPgwUW&#10;2t34g66HWIkE4VCgAhNjV0gZSkMWw8h1xMn7ct5iTNJXUnu8JbhtZZ5lU2mx5rRgsKN3Q+X34ccq&#10;2OTnZj07mdDsqk2zt5dLPfFTpYbP/XoOIlIfH+H/9k4reM0nY/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E6RxQAAAN0AAAAPAAAAAAAAAAAAAAAAAJgCAABkcnMv&#10;ZG93bnJldi54bWxQSwUGAAAAAAQABAD1AAAAigMAAAAA&#10;" path="m,6096l,e" filled="f" strokeweight=".16931mm">
                  <v:path arrowok="t" textboxrect="0,0,0,6096"/>
                </v:shape>
                <v:shape id="Shape 7242" o:spid="_x0000_s1436" style="position:absolute;left:48371;top:52135;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2x8cA&#10;AADdAAAADwAAAGRycy9kb3ducmV2LnhtbESPQWvCQBSE74L/YXkFL6KbBmlt6irSIkgvUvWgt0f2&#10;NVnMvg3ZbRL99W6h4HGYmW+Yxaq3lWip8caxgudpAoI4d9pwoeB42EzmIHxA1lg5JgVX8rBaDgcL&#10;zLTr+JvafShEhLDPUEEZQp1J6fOSLPqpq4mj9+MaiyHKppC6wS7CbSXTJHmRFg3HhRJr+igpv+x/&#10;rYLdW9921/Pp8nXbfRo8GhrPu7FSo6d+/Q4iUB8e4f/2Vit4TWcp/L2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c9sfHAAAA3QAAAA8AAAAAAAAAAAAAAAAAmAIAAGRy&#10;cy9kb3ducmV2LnhtbFBLBQYAAAAABAAEAPUAAACMAwAAAAA=&#10;" path="m,l970790,e" filled="f" strokeweight=".48pt">
                  <v:path arrowok="t" textboxrect="0,0,970790,0"/>
                </v:shape>
                <v:shape id="Shape 7243" o:spid="_x0000_s1437" style="position:absolute;left:58110;top:52105;width:0;height:61;visibility:visible;mso-wrap-style:square;v-text-anchor:top" coordsize="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vedcQA&#10;AADdAAAADwAAAGRycy9kb3ducmV2LnhtbESPQWvCQBSE7wX/w/KE3urGWGpJXSUIShERjNLzI/ua&#10;BHffxuyq8d93BaHHYWa+YWaL3hpxpc43jhWMRwkI4tLphisFx8Pq7ROED8gajWNScCcPi/ngZYaZ&#10;djfe07UIlYgQ9hkqqENoMyl9WZNFP3ItcfR+XWcxRNlVUnd4i3BrZJokH9Jiw3GhxpaWNZWn4mIV&#10;eCfPY5P/5MvJlu15Z9dmU6RKvQ77/AtEoD78h5/tb61gmr5P4PE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3nXEAAAA3QAAAA8AAAAAAAAAAAAAAAAAmAIAAGRycy9k&#10;b3ducmV2LnhtbFBLBQYAAAAABAAEAPUAAACJAwAAAAA=&#10;" path="m,6096l,e" filled="f" strokeweight=".16922mm">
                  <v:path arrowok="t" textboxrect="0,0,0,6096"/>
                </v:shape>
                <v:shape id="Shape 7244" o:spid="_x0000_s1438" style="position:absolute;left:58140;top:52135;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k6cgA&#10;AADdAAAADwAAAGRycy9kb3ducmV2LnhtbESPS2vDMBCE74X+B7GF3Gq5Jk83SgiBvHoo1MkhvS3W&#10;1nZrrYylxO6/rwKBHoeZ+YaZL3tTiyu1rrKs4CWKQRDnVldcKDgdN89TEM4ja6wtk4JfcrBcPD7M&#10;MdW24w+6Zr4QAcIuRQWl900qpctLMugi2xAH78u2Bn2QbSF1i12Am1omcTyWBisOCyU2tC4p/8ku&#10;RkE8SQ5v39v33baaZaPz57o4bpJOqcFTv3oF4an3/+F7e68VTJLhEG5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BCTpyAAAAN0AAAAPAAAAAAAAAAAAAAAAAJgCAABk&#10;cnMvZG93bnJldi54bWxQSwUGAAAAAAQABAD1AAAAjQMAAAAA&#10;" path="m,l978406,e" filled="f" strokeweight=".48pt">
                  <v:path arrowok="t" textboxrect="0,0,978406,0"/>
                </v:shape>
                <v:shape id="Shape 7245" o:spid="_x0000_s1439" style="position:absolute;left:67924;top:52135;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fdsYA&#10;AADdAAAADwAAAGRycy9kb3ducmV2LnhtbESPUWvCMBSF3wf+h3CFvchMLDqlM4orCCJDsBt7vjR3&#10;TVlzU5pMu39vhMEeD+ec73DW28G14kJ9aDxrmE0VCOLKm4ZrDR/v+6cViBCRDbaeScMvBdhuRg9r&#10;zI2/8pkuZaxFgnDIUYONsculDJUlh2HqO+LkffneYUyyr6Xp8ZrgrpWZUs/SYcNpwWJHhaXqu/xx&#10;GlS1mvA+HN+6TzvPWlWUy9dTofXjeNi9gIg0xP/wX/tgNCyz+QLub9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JfdsYAAADdAAAADwAAAAAAAAAAAAAAAACYAgAAZHJz&#10;L2Rvd25yZXYueG1sUEsFBgAAAAAEAAQA9QAAAIsDAAAAAA==&#10;" path="m,l6097,e" filled="f" strokeweight=".48pt">
                  <v:path arrowok="t" textboxrect="0,0,6097,0"/>
                </v:shape>
                <v:shape id="Shape 7246" o:spid="_x0000_s1440" style="position:absolute;left:30;top:52166;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CtsUA&#10;AADdAAAADwAAAGRycy9kb3ducmV2LnhtbESPQUsDMRSE74L/IbyCN5u0yFrWpqWold60rfT82Lxu&#10;lm5e4ibubv+9EQSPw8x8wyzXo2tFT11sPGuYTRUI4sqbhmsNn8ft/QJETMgGW8+k4UoR1qvbmyWW&#10;xg+8p/6QapEhHEvUYFMKpZSxsuQwTn0gzt7Zdw5Tll0tTYdDhrtWzpUqpMOG84LFQM+Wqsvh22kI&#10;4fr69WJ38f3jdBm2qn9TRThpfTcZN08gEo3pP/zX3hkNj/OHAn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MK2xQAAAN0AAAAPAAAAAAAAAAAAAAAAAJgCAABkcnMv&#10;ZG93bnJldi54bWxQSwUGAAAAAAQABAD1AAAAigMAAAAA&#10;" path="m,175259l,e" filled="f" strokeweight=".16931mm">
                  <v:path arrowok="t" textboxrect="0,0,0,175259"/>
                </v:shape>
                <v:shape id="Shape 7247" o:spid="_x0000_s1441" style="position:absolute;left:11308;top:52166;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T78UA&#10;AADdAAAADwAAAGRycy9kb3ducmV2LnhtbESPwWrDMBBE74X+g9hAbrVsE5LiRgmhxJAea7elx8Xa&#10;2qLWyliK4/59FQjkOMzMG2a7n20vJhq9cawgS1IQxI3ThlsFH3X59AzCB2SNvWNS8Ece9rvHhy0W&#10;2l34naYqtCJC2BeooAthKKT0TUcWfeIG4uj9uNFiiHJspR7xEuG2l3marqVFw3Ghw4FeO2p+q7NV&#10;UL0dvz5NVmemnOp6zkP2bc+lUsvFfHgBEWgO9/CtfdIKNvlqA9c38Qn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5PvxQAAAN0AAAAPAAAAAAAAAAAAAAAAAJgCAABkcnMv&#10;ZG93bnJldi54bWxQSwUGAAAAAAQABAD1AAAAigMAAAAA&#10;" path="m,175259l,e" filled="f" strokeweight=".16936mm">
                  <v:path arrowok="t" textboxrect="0,0,0,175259"/>
                </v:shape>
                <v:shape id="Shape 7248" o:spid="_x0000_s1442" style="position:absolute;left:31104;top:52166;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HncEA&#10;AADdAAAADwAAAGRycy9kb3ducmV2LnhtbERPz2vCMBS+D/wfwhO8zbRFNqlGEVlhHtdu4vHRPNtg&#10;81KaWOt/vxwGO358v7f7yXZipMEbxwrSZQKCuHbacKPguype1yB8QNbYOSYFT/Kw381etphr9+Av&#10;GsvQiBjCPkcFbQh9LqWvW7Lol64njtzVDRZDhEMj9YCPGG47mSXJm7RoODa02NOxpfpW3q2C8vRx&#10;/jFplZpirKopC+nF3gulFvPpsAERaAr/4j/3p1bwnq3i3PgmP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EB53BAAAA3QAAAA8AAAAAAAAAAAAAAAAAmAIAAGRycy9kb3du&#10;cmV2LnhtbFBLBQYAAAAABAAEAPUAAACGAwAAAAA=&#10;" path="m,175259l,e" filled="f" strokeweight=".16936mm">
                  <v:path arrowok="t" textboxrect="0,0,0,175259"/>
                </v:shape>
                <v:shape id="Shape 7249" o:spid="_x0000_s1443" style="position:absolute;left:39197;top:52166;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iBsUA&#10;AADdAAAADwAAAGRycy9kb3ducmV2LnhtbESPQWvCQBSE7wX/w/IK3uomQbRNXUXEQHs0aUuPj+xr&#10;sjT7NmTXmP77riB4HGbmG2azm2wnRhq8cawgXSQgiGunDTcKPqri6RmED8gaO8ek4I887Lazhw3m&#10;2l34RGMZGhEh7HNU0IbQ51L6uiWLfuF64uj9uMFiiHJopB7wEuG2k1mSrKRFw3GhxZ4OLdW/5dkq&#10;KN+PX58mrVJTjFU1ZSH9tudCqfnjtH8FEWgK9/Ct/aYVrLPlC1zfxCc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KIGxQAAAN0AAAAPAAAAAAAAAAAAAAAAAJgCAABkcnMv&#10;ZG93bnJldi54bWxQSwUGAAAAAAQABAD1AAAAigMAAAAA&#10;" path="m,175259l,e" filled="f" strokeweight=".16936mm">
                  <v:path arrowok="t" textboxrect="0,0,0,175259"/>
                </v:shape>
                <v:shape id="Shape 7250" o:spid="_x0000_s1444" style="position:absolute;left:48341;top:52166;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phMIA&#10;AADdAAAADwAAAGRycy9kb3ducmV2LnhtbERPy2oCMRTdF/oP4Ra6q4lCrYxGkbYWd60PXF8m18ng&#10;5CadpDPj3zcLweXhvBerwTWiozbWnjWMRwoEcelNzZWG42HzMgMRE7LBxjNpuFKE1fLxYYGF8T3v&#10;qNunSuQQjgVqsCmFQspYWnIYRz4QZ+7sW4cpw7aSpsU+h7tGTpSaSoc15waLgd4tlZf9n9MQwvXz&#10;98Nu4/fP6dJvVPelpuGk9fPTsJ6DSDSku/jm3hoNb5PXvD+/y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GmEwgAAAN0AAAAPAAAAAAAAAAAAAAAAAJgCAABkcnMvZG93&#10;bnJldi54bWxQSwUGAAAAAAQABAD1AAAAhwMAAAAA&#10;" path="m,175259l,e" filled="f" strokeweight=".16931mm">
                  <v:path arrowok="t" textboxrect="0,0,0,175259"/>
                </v:shape>
                <v:shape id="Shape 7251" o:spid="_x0000_s1445" style="position:absolute;left:58110;top:52166;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oDcUA&#10;AADdAAAADwAAAGRycy9kb3ducmV2LnhtbESPQWvCQBSE7wX/w/KE3urGQKNEV7GF0npqYr14e+w+&#10;k2D2bZrdmvTfuwWhx2FmvmHW29G24kq9bxwrmM8SEMTamYYrBcevt6clCB+QDbaOScEvedhuJg9r&#10;zI0buKTrIVQiQtjnqKAOocul9Lomi37mOuLonV1vMUTZV9L0OES4bWWaJJm02HBcqLGj15r05fBj&#10;FezfPRVN9l28pG4IOjsty0/plXqcjrsViEBj+A/f2x9GwSJ9nsPfm/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CgNxQAAAN0AAAAPAAAAAAAAAAAAAAAAAJgCAABkcnMv&#10;ZG93bnJldi54bWxQSwUGAAAAAAQABAD1AAAAigMAAAAA&#10;" path="m,175259l,e" filled="f" strokeweight=".16922mm">
                  <v:path arrowok="t" textboxrect="0,0,0,175259"/>
                </v:shape>
                <v:shape id="Shape 7252" o:spid="_x0000_s1446" style="position:absolute;left:67955;top:52166;width:0;height:1753;visibility:visible;mso-wrap-style:square;v-text-anchor:top" coordsize="0,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mqsQA&#10;AADdAAAADwAAAGRycy9kb3ducmV2LnhtbESPQWvCQBSE74X+h+UVequbBNpKdBURA/XYREuPj+wz&#10;Wcy+Ddk1pv/eFYQeh5n5hlmuJ9uJkQZvHCtIZwkI4tppw42CQ1W8zUH4gKyxc0wK/sjDevX8tMRc&#10;uyt/01iGRkQI+xwVtCH0uZS+bsmin7meOHonN1gMUQ6N1ANeI9x2MkuSD2nRcFxosadtS/W5vFgF&#10;5X73czRplZpirKopC+mvvRRKvb5MmwWIQFP4Dz/aX1rBZ/ae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1pqrEAAAA3QAAAA8AAAAAAAAAAAAAAAAAmAIAAGRycy9k&#10;b3ducmV2LnhtbFBLBQYAAAAABAAEAPUAAACJAwAAAAA=&#10;" path="m,175259l,e" filled="f" strokeweight=".16936mm">
                  <v:path arrowok="t" textboxrect="0,0,0,175259"/>
                </v:shape>
                <v:shape id="Shape 7253" o:spid="_x0000_s1447" style="position:absolute;left:30;top:5391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5wZsYA&#10;AADdAAAADwAAAGRycy9kb3ducmV2LnhtbESP0WrCQBRE3wv+w3ILvtVN1NYSXUUERapFtP2AS/aa&#10;hGbvxt1Vk7/vCoU+DjNzhpktWlOLGzlfWVaQDhIQxLnVFRcKvr/WL+8gfEDWWFsmBR15WMx7TzPM&#10;tL3zkW6nUIgIYZ+hgjKEJpPS5yUZ9APbEEfvbJ3BEKUrpHZ4j3BTy2GSvEmDFceFEhtalZT/nK5G&#10;wUc6/uw2l87w8bDf0vgwWaZup1T/uV1OQQRqw3/4r73VCibD1xE8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5wZsYAAADdAAAADwAAAAAAAAAAAAAAAACYAgAAZHJz&#10;L2Rvd25yZXYueG1sUEsFBgAAAAAEAAQA9QAAAIsDAAAAAA==&#10;" path="m,6097l,e" filled="f" strokeweight=".16931mm">
                  <v:path arrowok="t" textboxrect="0,0,0,6097"/>
                </v:shape>
                <v:shape id="Shape 7254" o:spid="_x0000_s1448" style="position:absolute;left:60;top:53949;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06MYA&#10;AADdAAAADwAAAGRycy9kb3ducmV2LnhtbESP0WrCQBRE34X+w3ILvummom1JXaUIES0UbNIPuGRv&#10;ssHs3ZDdJvHv3UKhj8PMnGG2+8m2YqDeN44VPC0TEMSl0w3XCr6LbPEKwgdkja1jUnAjD/vdw2yL&#10;qXYjf9GQh1pECPsUFZgQulRKXxqy6JeuI45e5XqLIcq+lrrHMcJtK1dJ8iwtNhwXDHZ0MFRe8x+r&#10;4OMzG9pjMV4O5rY5XjNZnc95pdT8cXp/AxFoCv/hv/ZJK3hZbdbw+yY+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R06MYAAADdAAAADwAAAAAAAAAAAAAAAACYAgAAZHJz&#10;L2Rvd25yZXYueG1sUEsFBgAAAAAEAAQA9QAAAIsDAAAAAA==&#10;" path="m,l1121663,e" filled="f" strokeweight=".16936mm">
                  <v:path arrowok="t" textboxrect="0,0,1121663,0"/>
                </v:shape>
                <v:shape id="Shape 7255" o:spid="_x0000_s1449" style="position:absolute;left:11308;top:5391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ldsUA&#10;AADdAAAADwAAAGRycy9kb3ducmV2LnhtbESP0WrCQBRE34X+w3ILvummkWhJXaUVxPqi1vYDbrPX&#10;JDR7N+yuMf17VxB8HGbmDDNf9qYRHTlfW1bwMk5AEBdW11wq+Plej15B+ICssbFMCv7Jw3LxNJhj&#10;ru2Fv6g7hlJECPscFVQhtLmUvqjIoB/bljh6J+sMhihdKbXDS4SbRqZJMpUGa44LFba0qqj4O56N&#10;gu0hS8sNuunvvjaumPjTx851Sg2f+/c3EIH68Ajf259awSzNMri9i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qV2xQAAAN0AAAAPAAAAAAAAAAAAAAAAAJgCAABkcnMv&#10;ZG93bnJldi54bWxQSwUGAAAAAAQABAD1AAAAigMAAAAA&#10;" path="m,6097l,e" filled="f" strokeweight=".16936mm">
                  <v:path arrowok="t" textboxrect="0,0,0,6097"/>
                </v:shape>
                <v:shape id="Shape 7256" o:spid="_x0000_s1450" style="position:absolute;left:11338;top:53949;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UVcYA&#10;AADdAAAADwAAAGRycy9kb3ducmV2LnhtbESPW4vCMBSE34X9D+Es7ItoasEL1SjrwoIoCF5AHw/N&#10;2ba0OSlN1tZ/bwTBx2FmvmEWq85U4kaNKywrGA0jEMSp1QVnCs6n38EMhPPIGivLpOBODlbLj94C&#10;E21bPtDt6DMRIOwSVJB7XydSujQng25oa+Lg/dnGoA+yyaRusA1wU8k4iibSYMFhIceafnJKy+O/&#10;UXApp+XWFbt4v74znfbttd/RRqmvz+57DsJT59/hV3ujFUzj8QS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yUVcYAAADdAAAADwAAAAAAAAAAAAAAAACYAgAAZHJz&#10;L2Rvd25yZXYueG1sUEsFBgAAAAAEAAQA9QAAAIsDAAAAAA==&#10;" path="m,l1973579,e" filled="f" strokeweight=".16936mm">
                  <v:path arrowok="t" textboxrect="0,0,1973579,0"/>
                </v:shape>
                <v:shape id="Shape 7257" o:spid="_x0000_s1451" style="position:absolute;left:31104;top:5391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emsUA&#10;AADdAAAADwAAAGRycy9kb3ducmV2LnhtbESP0WrCQBRE3wX/YbmCb3VjRC2pq2ih1L6oVT/gNntN&#10;gtm7YXcb4993hYKPw8ycYRarztSiJecrywrGowQEcW51xYWC8+nj5RWED8gaa8uk4E4eVst+b4GZ&#10;tjf+pvYYChEh7DNUUIbQZFL6vCSDfmQb4uhdrDMYonSF1A5vEW5qmSbJTBqsOC6U2NB7Sfn1+GsU&#10;fB2mafGJbvazr4zLJ/6y2blWqeGgW7+BCNSFZ/i/vdUK5ul0Do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6axQAAAN0AAAAPAAAAAAAAAAAAAAAAAJgCAABkcnMv&#10;ZG93bnJldi54bWxQSwUGAAAAAAQABAD1AAAAigMAAAAA&#10;" path="m,6097l,e" filled="f" strokeweight=".16936mm">
                  <v:path arrowok="t" textboxrect="0,0,0,6097"/>
                </v:shape>
                <v:shape id="Shape 7258" o:spid="_x0000_s1452" style="position:absolute;left:31135;top:53949;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Oj8MA&#10;AADdAAAADwAAAGRycy9kb3ducmV2LnhtbERPS2vCQBC+F/oflin0UnRTaaukrlJEoddoffQ2ZMds&#10;aHY2ZFeN/vrOodDjx/eeznvfqDN1sQ5s4HmYgSIug625MvC1WQ0moGJCttgEJgNXijCf3d9NMbfh&#10;wgWd16lSEsIxRwMupTbXOpaOPMZhaImFO4bOYxLYVdp2eJFw3+hRlr1pjzVLg8OWFo7Kn/XJS2/h&#10;3W5vq++xXT4tF8eX4rY9OGMeH/qPd1CJ+vQv/nN/WgPj0avMlTfyBP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6Oj8MAAADdAAAADwAAAAAAAAAAAAAAAACYAgAAZHJzL2Rv&#10;d25yZXYueG1sUEsFBgAAAAAEAAQA9QAAAIgDAAAAAA==&#10;" path="m,l803144,e" filled="f" strokeweight=".16936mm">
                  <v:path arrowok="t" textboxrect="0,0,803144,0"/>
                </v:shape>
                <v:shape id="Shape 7259" o:spid="_x0000_s1453" style="position:absolute;left:39197;top:5391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c8UA&#10;AADdAAAADwAAAGRycy9kb3ducmV2LnhtbESPwW7CMBBE75X4B2uReiMOqYASMIhWqiiXlkI/YBsv&#10;SUS8jmw3hL+vkZB6HM3MG81y3ZtGdOR8bVnBOElBEBdW11wq+D6+jZ5B+ICssbFMCq7kYb0aPCwx&#10;1/bCX9QdQikihH2OCqoQ2lxKX1Rk0Ce2JY7eyTqDIUpXSu3wEuGmkVmaTqXBmuNChS29VlScD79G&#10;wW4/ycotuunPZ21c8eRPLx+uU+px2G8WIAL14T98b79rBbNsMofb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69zxQAAAN0AAAAPAAAAAAAAAAAAAAAAAJgCAABkcnMv&#10;ZG93bnJldi54bWxQSwUGAAAAAAQABAD1AAAAigMAAAAA&#10;" path="m,6097l,e" filled="f" strokeweight=".16936mm">
                  <v:path arrowok="t" textboxrect="0,0,0,6097"/>
                </v:shape>
                <v:shape id="Shape 7260" o:spid="_x0000_s1454" style="position:absolute;left:39227;top:53949;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A2r8A&#10;AADdAAAADwAAAGRycy9kb3ducmV2LnhtbERPSwrCMBDdC94hjOBOUz+oVKOIIqgI4ucAQzO2xWZS&#10;mljr7c1CcPl4/8WqMYWoqXK5ZQWDfgSCOLE651TB/bbrzUA4j6yxsEwKPuRgtWy3Fhhr++YL1Vef&#10;ihDCLkYFmfdlLKVLMjLo+rYkDtzDVgZ9gFUqdYXvEG4KOYyiiTSYc2jIsKRNRsnz+jIK9PFZvxp7&#10;GftTeZOH07YeReeHUt1Os56D8NT4v/jn3msF0+Ek7A9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zEDavwAAAN0AAAAPAAAAAAAAAAAAAAAAAJgCAABkcnMvZG93bnJl&#10;di54bWxQSwUGAAAAAAQABAD1AAAAhAMAAAAA&#10;" path="m,l908302,e" filled="f" strokeweight=".16936mm">
                  <v:path arrowok="t" textboxrect="0,0,908302,0"/>
                </v:shape>
                <v:shape id="Shape 7261" o:spid="_x0000_s1455" style="position:absolute;left:48341;top:5391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N8UA&#10;AADdAAAADwAAAGRycy9kb3ducmV2LnhtbESP3WrCQBSE7wu+w3IE7+omIlqiq4hQEW0Rfx7gkD0m&#10;wezZdHfV5O3dQqGXw8x8w8yXranFg5yvLCtIhwkI4tzqigsFl/Pn+wcIH5A11pZJQUcelove2xwz&#10;bZ98pMcpFCJC2GeooAyhyaT0eUkG/dA2xNG7WmcwROkKqR0+I9zUcpQkE2mw4rhQYkPrkvLb6W4U&#10;7NLxd7f56QwfD19bGh+mq9TtlRr029UMRKA2/If/2lutYDqapPD7Jj4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E3xQAAAN0AAAAPAAAAAAAAAAAAAAAAAJgCAABkcnMv&#10;ZG93bnJldi54bWxQSwUGAAAAAAQABAD1AAAAigMAAAAA&#10;" path="m,6097l,e" filled="f" strokeweight=".16931mm">
                  <v:path arrowok="t" textboxrect="0,0,0,6097"/>
                </v:shape>
                <v:shape id="Shape 7262" o:spid="_x0000_s1456" style="position:absolute;left:48371;top:53949;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UrMQA&#10;AADdAAAADwAAAGRycy9kb3ducmV2LnhtbESPQWvCQBSE74L/YXmCN7MxYFpSVxGh4E3UCvb2yL4m&#10;0ezbJbtN4r/vFgo9DjPzDbPejqYVPXW+saxgmaQgiEurG64UfFzeF68gfEDW2FomBU/ysN1MJ2ss&#10;tB34RP05VCJC2BeooA7BFVL6siaDPrGOOHpftjMYouwqqTscIty0MkvTXBpsOC7U6GhfU/k4fxsF&#10;+nZtSN79Z9nvjvnFZaswGKfUfDbu3kAEGsN/+K990ApesjyD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9VKzEAAAA3QAAAA8AAAAAAAAAAAAAAAAAmAIAAGRycy9k&#10;b3ducmV2LnhtbFBLBQYAAAAABAAEAPUAAACJAwAAAAA=&#10;" path="m,l970790,e" filled="f" strokeweight=".16936mm">
                  <v:path arrowok="t" textboxrect="0,0,970790,0"/>
                </v:shape>
                <v:shape id="Shape 7263" o:spid="_x0000_s1457" style="position:absolute;left:58110;top:5391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Qf8YA&#10;AADdAAAADwAAAGRycy9kb3ducmV2LnhtbESP3WrCQBSE7wu+w3IK3unGFFRSVymWglJE/AFvD9nT&#10;JJg9m+6uJnn7riD0cpiZb5jFqjO1uJPzlWUFk3ECgji3uuJCwfn0NZqD8AFZY22ZFPTkYbUcvCww&#10;07blA92PoRARwj5DBWUITSalz0sy6Me2IY7ej3UGQ5SukNphG+GmlmmSTKXBiuNCiQ2tS8qvx5tR&#10;kO7c5/57sv01/ey6b7vbpb9sWKnha/fxDiJQF/7Dz/ZGK5il0z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fQf8YAAADdAAAADwAAAAAAAAAAAAAAAACYAgAAZHJz&#10;L2Rvd25yZXYueG1sUEsFBgAAAAAEAAQA9QAAAIsDAAAAAA==&#10;" path="m,6097l,e" filled="f" strokeweight=".16922mm">
                  <v:path arrowok="t" textboxrect="0,0,0,6097"/>
                </v:shape>
                <v:shape id="Shape 7264" o:spid="_x0000_s1458" style="position:absolute;left:58140;top:53949;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b2MQA&#10;AADdAAAADwAAAGRycy9kb3ducmV2LnhtbESPQWsCMRSE7wX/Q3iCt5rtIrZsjVJFwZOlWjw/Nq/J&#10;4uZl3cR1/femIHgcZuYbZrboXS06akPlWcHbOANBXHpdsVHwe9i8foAIEVlj7ZkU3CjAYj54mWGh&#10;/ZV/qNtHIxKEQ4EKbIxNIWUoLTkMY98QJ+/Ptw5jkq2RusVrgrta5lk2lQ4rTgsWG1pZKk/7i1Og&#10;v3fLyfpoDt36eMov1Qq1sWelRsP+6xNEpD4+w4/2Vit4z6cT+H+Tn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W9jEAAAA3QAAAA8AAAAAAAAAAAAAAAAAmAIAAGRycy9k&#10;b3ducmV2LnhtbFBLBQYAAAAABAAEAPUAAACJAwAAAAA=&#10;" path="m,l978408,e" filled="f" strokeweight=".16936mm">
                  <v:path arrowok="t" textboxrect="0,0,978408,0"/>
                </v:shape>
                <v:shape id="Shape 7265" o:spid="_x0000_s1459" style="position:absolute;left:67955;top:53919;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vy8UA&#10;AADdAAAADwAAAGRycy9kb3ducmV2LnhtbESP3WrCQBSE7wt9h+UUvNNNI0ZJXaUVxHpTfx/gNHtM&#10;QrNnw+4a07d3C0Ivh5n5hpkve9OIjpyvLSt4HSUgiAuray4VnE/r4QyED8gaG8uk4Jc8LBfPT3PM&#10;tb3xgbpjKEWEsM9RQRVCm0vpi4oM+pFtiaN3sc5giNKVUju8RbhpZJokmTRYc1yosKVVRcXP8WoU&#10;bPeTtNygy753tXHF2F8+vlyn1OClf38DEagP/+FH+1MrmKbZBP7e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m/LxQAAAN0AAAAPAAAAAAAAAAAAAAAAAJgCAABkcnMv&#10;ZG93bnJldi54bWxQSwUGAAAAAAQABAD1AAAAigMAAAAA&#10;" path="m,6097l,e" filled="f" strokeweight=".16936mm">
                  <v:path arrowok="t" textboxrect="0,0,0,6097"/>
                </v:shape>
                <v:shape id="Shape 7266" o:spid="_x0000_s1460" style="position:absolute;left:30;top:53980;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3OcUA&#10;AADdAAAADwAAAGRycy9kb3ducmV2LnhtbESPQWvCQBSE74X+h+UVvBTdxENSUleppUqgJ63g9ZF9&#10;JsHs25jdxPjvXaHgcZiZb5jFajSNGKhztWUF8SwCQVxYXXOp4PC3mX6AcB5ZY2OZFNzIwWr5+rLA&#10;TNsr72jY+1IECLsMFVTet5mUrqjIoJvZljh4J9sZ9EF2pdQdXgPcNHIeRYk0WHNYqLCl74qK8743&#10;CjgvovXPe9rbbXw6H/ujt5dfrdTkbfz6BOFp9M/wfzvXCtJ5ksDjTX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Dc5xQAAAN0AAAAPAAAAAAAAAAAAAAAAAJgCAABkcnMv&#10;ZG93bnJldi54bWxQSwUGAAAAAAQABAD1AAAAigMAAAAA&#10;" path="m,175258l,e" filled="f" strokeweight=".16931mm">
                  <v:path arrowok="t" textboxrect="0,0,0,175258"/>
                </v:shape>
                <v:shape id="Shape 7267" o:spid="_x0000_s1461" style="position:absolute;left:11308;top:53980;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ABcUA&#10;AADdAAAADwAAAGRycy9kb3ducmV2LnhtbESPS4vCQBCE78L+h6EXvJnJCj6IjhIWfFw8rGb33GTa&#10;JJrpCZkxxn/vLAgei6r6ilque1OLjlpXWVbwFcUgiHOrKy4UZKfNaA7CeWSNtWVS8CAH69XHYImJ&#10;tnf+oe7oCxEg7BJUUHrfJFK6vCSDLrINcfDOtjXog2wLqVu8B7ip5TiOp9JgxWGhxIa+S8qvx5tR&#10;kBZp93vJdpOs6iaUXs6H/m97UGr42acLEJ56/w6/2nutYDaezuD/TX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oAFxQAAAN0AAAAPAAAAAAAAAAAAAAAAAJgCAABkcnMv&#10;ZG93bnJldi54bWxQSwUGAAAAAAQABAD1AAAAigMAAAAA&#10;" path="m,175258l,e" filled="f" strokeweight=".16936mm">
                  <v:path arrowok="t" textboxrect="0,0,0,175258"/>
                </v:shape>
                <v:shape id="Shape 7268" o:spid="_x0000_s1462" style="position:absolute;left:31104;top:53980;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Ud8IA&#10;AADdAAAADwAAAGRycy9kb3ducmV2LnhtbERPy4rCMBTdC/5DuAPuNB1BHTrGUoQZ3bjQqa4vzbWP&#10;aW5KE2v9e7MQXB7Oe50MphE9da6yrOBzFoEgzq2uuFCQ/f1Mv0A4j6yxsUwKHuQg2YxHa4y1vfOR&#10;+pMvRAhhF6OC0vs2ltLlJRl0M9sSB+5qO4M+wK6QusN7CDeNnEfRUhqsODSU2NK2pPz/dDMK0iLt&#10;z3W2W2RVv6C0vh6Gy+9BqcnHkH6D8DT4t/jl3msFq/kyzA1vwhO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RR3wgAAAN0AAAAPAAAAAAAAAAAAAAAAAJgCAABkcnMvZG93&#10;bnJldi54bWxQSwUGAAAAAAQABAD1AAAAhwMAAAAA&#10;" path="m,175258l,e" filled="f" strokeweight=".16936mm">
                  <v:path arrowok="t" textboxrect="0,0,0,175258"/>
                </v:shape>
                <v:shape id="Shape 7269" o:spid="_x0000_s1463" style="position:absolute;left:39197;top:53980;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x7MQA&#10;AADdAAAADwAAAGRycy9kb3ducmV2LnhtbESPQYvCMBSE74L/ITzBm6YKulqNUoR1vXhYt3p+NM+2&#10;2ryUJlu7/94Iwh6HmfmGWW87U4mWGldaVjAZRyCIM6tLzhWkP5+jBQjnkTVWlknBHznYbvq9Ncba&#10;Pvib2pPPRYCwi1FB4X0dS+myggy6sa2Jg3e1jUEfZJNL3eAjwE0lp1E0lwZLDgsF1rQrKLuffo2C&#10;JE/a8y39mqVlO6Pkdj12l/1RqeGgS1YgPHX+P/xuH7SCj+l8Ca834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tsezEAAAA3QAAAA8AAAAAAAAAAAAAAAAAmAIAAGRycy9k&#10;b3ducmV2LnhtbFBLBQYAAAAABAAEAPUAAACJAwAAAAA=&#10;" path="m,175258l,e" filled="f" strokeweight=".16936mm">
                  <v:path arrowok="t" textboxrect="0,0,0,175258"/>
                </v:shape>
                <v:shape id="Shape 7270" o:spid="_x0000_s1464" style="position:absolute;left:48341;top:53980;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cC8AA&#10;AADdAAAADwAAAGRycy9kb3ducmV2LnhtbERPTYvCMBC9C/6HMIIX0VQPVqpRdFlF2JNV8Do0Y1ts&#10;JrVJtf57c1jw+Hjfq01nKvGkxpWWFUwnEQjizOqScwWX8368AOE8ssbKMil4k4PNut9bYaLti0/0&#10;TH0uQgi7BBUU3teJlC4ryKCb2Jo4cDfbGPQBNrnUDb5CuKnkLIrm0mDJoaHAmn4Kyu5paxTwMYt2&#10;v6O4tYfp7X5tr94+/rRSw0G3XYLw1Pmv+N991AriWRz2hzfhCc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CcC8AAAADdAAAADwAAAAAAAAAAAAAAAACYAgAAZHJzL2Rvd25y&#10;ZXYueG1sUEsFBgAAAAAEAAQA9QAAAIUDAAAAAA==&#10;" path="m,175258l,e" filled="f" strokeweight=".16931mm">
                  <v:path arrowok="t" textboxrect="0,0,0,175258"/>
                </v:shape>
                <v:shape id="Shape 7271" o:spid="_x0000_s1465" style="position:absolute;left:58110;top:53980;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2ZsUA&#10;AADdAAAADwAAAGRycy9kb3ducmV2LnhtbESPT4vCMBTE78J+h/CEvYimFlGpRhHZFUUP/rt4ezTP&#10;tti8lCZq99tvBMHjMDO/YabzxpTiQbUrLCvo9yIQxKnVBWcKzqff7hiE88gaS8uk4I8czGdfrSkm&#10;2j75QI+jz0SAsEtQQe59lUjp0pwMup6tiIN3tbVBH2SdSV3jM8BNKeMoGkqDBYeFHCta5pTejnej&#10;wHXK+PIz2O46q0O12Vi7d0u/UOq73SwmIDw1/hN+t9dawSge9eH1Jj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LZmxQAAAN0AAAAPAAAAAAAAAAAAAAAAAJgCAABkcnMv&#10;ZG93bnJldi54bWxQSwUGAAAAAAQABAD1AAAAigMAAAAA&#10;" path="m,175258l,e" filled="f" strokeweight=".16922mm">
                  <v:path arrowok="t" textboxrect="0,0,0,175258"/>
                </v:shape>
                <v:shape id="Shape 7272" o:spid="_x0000_s1466" style="position:absolute;left:67955;top:53980;width:0;height:1752;visibility:visible;mso-wrap-style:square;v-text-anchor:top" coordsize="0,17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1QMUA&#10;AADdAAAADwAAAGRycy9kb3ducmV2LnhtbESPS4vCQBCE7wv+h6EFb+tkAz7IOkoQfFw8qHHPTaZN&#10;4mZ6QmaM8d87wsIei6r6ilqselOLjlpXWVbwNY5AEOdWV1woyM6bzzkI55E11pZJwZMcrJaDjwUm&#10;2j74SN3JFyJA2CWooPS+SaR0eUkG3dg2xMG72tagD7ItpG7xEeCmlnEUTaXBisNCiQ2tS8p/T3ej&#10;IC3S7nLLdpOs6iaU3q6H/md7UGo07NNvEJ56/x/+a++1glk8i+H9Jj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LVAxQAAAN0AAAAPAAAAAAAAAAAAAAAAAJgCAABkcnMv&#10;ZG93bnJldi54bWxQSwUGAAAAAAQABAD1AAAAigMAAAAA&#10;" path="m,175258l,e" filled="f" strokeweight=".16936mm">
                  <v:path arrowok="t" textboxrect="0,0,0,175258"/>
                </v:shape>
                <v:shape id="Shape 7273" o:spid="_x0000_s1467" style="position:absolute;left:30;top:5573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sBsYA&#10;AADdAAAADwAAAGRycy9kb3ducmV2LnhtbESP0WrCQBRE3wX/YbmCb7qJSlNSVxGhRWpFtP2AS/Y2&#10;Cc3ejbtbTf7eLRR8HGbmDLNcd6YRV3K+tqwgnSYgiAuray4VfH2+Tp5B+ICssbFMCnrysF4NB0vM&#10;tb3xia7nUIoIYZ+jgiqENpfSFxUZ9FPbEkfv2zqDIUpXSu3wFuGmkbMkeZIGa44LFba0raj4Of8a&#10;Be/p4tC/XXrDp+PHjhbHbJO6vVLjUbd5ARGoC4/wf3unFWSzbA5/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ssBsYAAADdAAAADwAAAAAAAAAAAAAAAACYAgAAZHJz&#10;L2Rvd25yZXYueG1sUEsFBgAAAAAEAAQA9QAAAIsDAAAAAA==&#10;" path="m,6097l,e" filled="f" strokeweight=".16931mm">
                  <v:path arrowok="t" textboxrect="0,0,0,6097"/>
                </v:shape>
                <v:shape id="Shape 7274" o:spid="_x0000_s1468" style="position:absolute;left:60;top:55763;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oiMYA&#10;AADdAAAADwAAAGRycy9kb3ducmV2LnhtbESP0WrCQBRE3wv9h+UKfasbxWqJrlKESC0INvoBl+xN&#10;Npi9G7JrEv++Wyj0cZiZM8xmN9pG9NT52rGC2TQBQVw4XXOl4HrJXt9B+ICssXFMCh7kYbd9ftpg&#10;qt3A39TnoRIRwj5FBSaENpXSF4Ys+qlriaNXus5iiLKrpO5wiHDbyHmSLKXFmuOCwZb2hopbfrcK&#10;vk5Z3xwuw3lvHm+HWybL4zEvlXqZjB9rEIHG8B/+a39qBav5agG/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EoiMYAAADdAAAADwAAAAAAAAAAAAAAAACYAgAAZHJz&#10;L2Rvd25yZXYueG1sUEsFBgAAAAAEAAQA9QAAAIsDAAAAAA==&#10;" path="m,l1121663,e" filled="f" strokeweight=".16936mm">
                  <v:path arrowok="t" textboxrect="0,0,1121663,0"/>
                </v:shape>
                <v:shape id="Shape 7275" o:spid="_x0000_s1469" style="position:absolute;left:11308;top:5573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FsUA&#10;AADdAAAADwAAAGRycy9kb3ducmV2LnhtbESP0WrCQBRE3wX/YbmCb3VjRC2pq2ih1L6oVT/gNntN&#10;gtm7YXcb4993hYKPw8ycYRarztSiJecrywrGowQEcW51xYWC8+nj5RWED8gaa8uk4E4eVst+b4GZ&#10;tjf+pvYYChEh7DNUUIbQZFL6vCSDfmQb4uhdrDMYonSF1A5vEW5qmSbJTBqsOC6U2NB7Sfn1+GsU&#10;fB2mafGJbvazr4zLJ/6y2blWqeGgW7+BCNSFZ/i/vdUK5ul8Co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1/kWxQAAAN0AAAAPAAAAAAAAAAAAAAAAAJgCAABkcnMv&#10;ZG93bnJldi54bWxQSwUGAAAAAAQABAD1AAAAigMAAAAA&#10;" path="m,6097l,e" filled="f" strokeweight=".16936mm">
                  <v:path arrowok="t" textboxrect="0,0,0,6097"/>
                </v:shape>
                <v:shape id="Shape 7276" o:spid="_x0000_s1470" style="position:absolute;left:11338;top:55763;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INcYA&#10;AADdAAAADwAAAGRycy9kb3ducmV2LnhtbESPzWrDMBCE74W+g9hCLiWR64MdnCihLQRMCoEmhea4&#10;WBvb2FoZS/HP21eFQo/DzHzDbPeTacVAvastK3hZRSCIC6trLhV8XQ7LNQjnkTW2lknBTA72u8eH&#10;LWbajvxJw9mXIkDYZaig8r7LpHRFRQbdynbEwbvZ3qAPsi+l7nEMcNPKOIoSabDmsFBhR+8VFc35&#10;bhR8N2lzdPVHfHqbmS6n8fo8Ua7U4ml63YDwNPn/8F871wrSOE3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nINcYAAADdAAAADwAAAAAAAAAAAAAAAACYAgAAZHJz&#10;L2Rvd25yZXYueG1sUEsFBgAAAAAEAAQA9QAAAIsDAAAAAA==&#10;" path="m,l1973579,e" filled="f" strokeweight=".16936mm">
                  <v:path arrowok="t" textboxrect="0,0,1973579,0"/>
                </v:shape>
                <v:shape id="Shape 7277" o:spid="_x0000_s1471" style="position:absolute;left:31104;top:5573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C+sUA&#10;AADdAAAADwAAAGRycy9kb3ducmV2LnhtbESP0WrCQBRE34X+w3ILfTObRmokdZW2INoXbdUPuGav&#10;SWj2btjdxvTvu4Lg4zAzZ5j5cjCt6Mn5xrKC5yQFQVxa3XCl4HhYjWcgfEDW2FomBX/kYbl4GM2x&#10;0PbC39TvQyUihH2BCuoQukJKX9Zk0Ce2I47e2TqDIUpXSe3wEuGmlVmaTqXBhuNCjR191FT+7H+N&#10;gs+vl6xao5uedo1x5cSf37euV+rpcXh7BRFoCPfwrb3RCvIsz+H6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cL6xQAAAN0AAAAPAAAAAAAAAAAAAAAAAJgCAABkcnMv&#10;ZG93bnJldi54bWxQSwUGAAAAAAQABAD1AAAAigMAAAAA&#10;" path="m,6097l,e" filled="f" strokeweight=".16936mm">
                  <v:path arrowok="t" textboxrect="0,0,0,6097"/>
                </v:shape>
                <v:shape id="Shape 7278" o:spid="_x0000_s1472" style="position:absolute;left:31135;top:55763;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S78MA&#10;AADdAAAADwAAAGRycy9kb3ducmV2LnhtbERPS2vCQBC+F/oflin0UnRTKY1EVylioddoH3obsmM2&#10;mJ0N2a2m/nrnIPT48b3ny8G36kR9bAIbeB5noIirYBuuDXxu30dTUDEhW2wDk4E/irBc3N/NsbDh&#10;zCWdNqlWEsKxQAMupa7QOlaOPMZx6IiFO4TeYxLY19r2eJZw3+pJlr1qjw1Lg8OOVo6q4+bXS2/p&#10;3fePrfe5XT+tV4eX8vK1c8Y8PgxvM1CJhvQvvrk/rIF8kstceSNP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vS78MAAADdAAAADwAAAAAAAAAAAAAAAACYAgAAZHJzL2Rv&#10;d25yZXYueG1sUEsFBgAAAAAEAAQA9QAAAIgDAAAAAA==&#10;" path="m,l803144,e" filled="f" strokeweight=".16936mm">
                  <v:path arrowok="t" textboxrect="0,0,803144,0"/>
                </v:shape>
                <v:shape id="Shape 7279" o:spid="_x0000_s1473" style="position:absolute;left:39197;top:5573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zE8UA&#10;AADdAAAADwAAAGRycy9kb3ducmV2LnhtbESPwW7CMBBE75X4B2uRemscUgElYBCtVFEuQKEfsI2X&#10;JCJeR7Yb0r+vKyFxHM3MG81i1ZtGdOR8bVnBKElBEBdW11wq+Dq9P72A8AFZY2OZFPySh9Vy8LDA&#10;XNsrf1J3DKWIEPY5KqhCaHMpfVGRQZ/Yljh6Z+sMhihdKbXDa4SbRmZpOpEGa44LFbb0VlFxOf4Y&#10;BdvDOCs36Cbf+9q44tmfX3euU+px2K/nIAL14R6+tT+0gmk2nc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vMTxQAAAN0AAAAPAAAAAAAAAAAAAAAAAJgCAABkcnMv&#10;ZG93bnJldi54bWxQSwUGAAAAAAQABAD1AAAAigMAAAAA&#10;" path="m,6097l,e" filled="f" strokeweight=".16936mm">
                  <v:path arrowok="t" textboxrect="0,0,0,6097"/>
                </v:shape>
                <v:shape id="Shape 7280" o:spid="_x0000_s1474" style="position:absolute;left:39227;top:55763;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mIL8A&#10;AADdAAAADwAAAGRycy9kb3ducmV2LnhtbERPSwrCMBDdC94hjOBOUz+oVKOIIqgI4ucAQzO2xWZS&#10;mljr7c1CcPl4/8WqMYWoqXK5ZQWDfgSCOLE651TB/bbrzUA4j6yxsEwKPuRgtWy3Fhhr++YL1Vef&#10;ihDCLkYFmfdlLKVLMjLo+rYkDtzDVgZ9gFUqdYXvEG4KOYyiiTSYc2jIsKRNRsnz+jIK9PFZvxp7&#10;GftTeZOH07YeReeHUt1Os56D8NT4v/jn3msF0+Es7A9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wKYgvwAAAN0AAAAPAAAAAAAAAAAAAAAAAJgCAABkcnMvZG93bnJl&#10;di54bWxQSwUGAAAAAAQABAD1AAAAhAMAAAAA&#10;" path="m,l908302,e" filled="f" strokeweight=".16936mm">
                  <v:path arrowok="t" textboxrect="0,0,908302,0"/>
                </v:shape>
                <v:shape id="Shape 7281" o:spid="_x0000_s1475" style="position:absolute;left:48341;top:5573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nzcUA&#10;AADdAAAADwAAAGRycy9kb3ducmV2LnhtbESP0WrCQBRE3wX/YbmCb7qJSJXoKiK0iLaI1g+4ZK9J&#10;MHs37q6a/H23UOjjMDNnmOW6NbV4kvOVZQXpOAFBnFtdcaHg8v0+moPwAVljbZkUdORhver3lphp&#10;++ITPc+hEBHCPkMFZQhNJqXPSzLox7Yhjt7VOoMhSldI7fAV4aaWkyR5kwYrjgslNrQtKb+dH0bB&#10;Pp1+dR/3zvDp+Lmj6XG2Sd1BqeGg3SxABGrDf/ivvdMKZpN5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GfNxQAAAN0AAAAPAAAAAAAAAAAAAAAAAJgCAABkcnMv&#10;ZG93bnJldi54bWxQSwUGAAAAAAQABAD1AAAAigMAAAAA&#10;" path="m,6097l,e" filled="f" strokeweight=".16931mm">
                  <v:path arrowok="t" textboxrect="0,0,0,6097"/>
                </v:shape>
                <v:shape id="Shape 7282" o:spid="_x0000_s1476" style="position:absolute;left:48371;top:55763;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yVsQA&#10;AADdAAAADwAAAGRycy9kb3ducmV2LnhtbESPwWrDMBBE74X8g9hAb7UcQ13jRAkhUOit1GkguS3W&#10;xnZirYSl2u7fV4VCj8PMvGE2u9n0YqTBd5YVrJIUBHFtdceNgs/j61MBwgdkjb1lUvBNHnbbxcMG&#10;S20n/qCxCo2IEPYlKmhDcKWUvm7JoE+sI47e1Q4GQ5RDI/WAU4SbXmZpmkuDHceFFh0dWqrv1ZdR&#10;oM+njuTNX+px/54fXfYcJuOUelzO+zWIQHP4D/+137SCl6zI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slbEAAAA3QAAAA8AAAAAAAAAAAAAAAAAmAIAAGRycy9k&#10;b3ducmV2LnhtbFBLBQYAAAAABAAEAPUAAACJAwAAAAA=&#10;" path="m,l970790,e" filled="f" strokeweight=".16936mm">
                  <v:path arrowok="t" textboxrect="0,0,970790,0"/>
                </v:shape>
                <v:shape id="Shape 7283" o:spid="_x0000_s1477" style="position:absolute;left:58110;top:5573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2hcUA&#10;AADdAAAADwAAAGRycy9kb3ducmV2LnhtbESPQWvCQBSE7wX/w/IEb3VjhCrRVcQiKKVIVfD6yD6T&#10;YPZturua5N93C4Ueh5n5hlmuO1OLJzlfWVYwGScgiHOrKy4UXM671zkIH5A11pZJQU8e1qvByxIz&#10;bVv+oucpFCJC2GeooAyhyaT0eUkG/dg2xNG7WWcwROkKqR22EW5qmSbJmzRYcVwosaFtSfn99DAK&#10;0k/3fvyYHL5NP7sf2+5x7a97Vmo07DYLEIG68B/+a++1glk6n8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zaFxQAAAN0AAAAPAAAAAAAAAAAAAAAAAJgCAABkcnMv&#10;ZG93bnJldi54bWxQSwUGAAAAAAQABAD1AAAAigMAAAAA&#10;" path="m,6097l,e" filled="f" strokeweight=".16922mm">
                  <v:path arrowok="t" textboxrect="0,0,0,6097"/>
                </v:shape>
                <v:shape id="Shape 7284" o:spid="_x0000_s1478" style="position:absolute;left:58140;top:55763;width:9784;height:0;visibility:visible;mso-wrap-style:square;v-text-anchor:top" coordsize="978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9IsQA&#10;AADdAAAADwAAAGRycy9kb3ducmV2LnhtbESPQWsCMRSE7wX/Q3iCt5p1ESurUapY8GSpiufH5jVZ&#10;3LxsN3Hd/vumIHgcZuYbZrnuXS06akPlWcFknIEgLr2u2Cg4nz5e5yBCRNZYeyYFvxRgvRq8LLHQ&#10;/s5f1B2jEQnCoUAFNsamkDKUlhyGsW+Ik/ftW4cxydZI3eI9wV0t8yybSYcVpwWLDW0tldfjzSnQ&#10;n4fNdHcxp253uea3aova2B+lRsP+fQEiUh+f4Ud7rxW85fMp/L9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vSLEAAAA3QAAAA8AAAAAAAAAAAAAAAAAmAIAAGRycy9k&#10;b3ducmV2LnhtbFBLBQYAAAAABAAEAPUAAACJAwAAAAA=&#10;" path="m,l978408,e" filled="f" strokeweight=".16936mm">
                  <v:path arrowok="t" textboxrect="0,0,978408,0"/>
                </v:shape>
                <v:shape id="Shape 7285" o:spid="_x0000_s1479" style="position:absolute;left:67955;top:55732;width:0;height:61;visibility:visible;mso-wrap-style:square;v-text-anchor:top" coordsize="0,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JMcUA&#10;AADdAAAADwAAAGRycy9kb3ducmV2LnhtbESP0WrCQBRE3wX/YbmCb3VjRCvRVbRQal/U2n7ANXtN&#10;gtm7YXcb4993hYKPw8ycYZbrztSiJecrywrGowQEcW51xYWCn+/3lzkIH5A11pZJwZ08rFf93hIz&#10;bW/8Re0pFCJC2GeooAyhyaT0eUkG/cg2xNG7WGcwROkKqR3eItzUMk2SmTRYcVwosaG3kvLr6dco&#10;+DxO0+ID3ex8qIzLJ/6y3btWqeGg2yxABOrCM/zf3mkFr+l8Co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okxxQAAAN0AAAAPAAAAAAAAAAAAAAAAAJgCAABkcnMv&#10;ZG93bnJldi54bWxQSwUGAAAAAAQABAD1AAAAigMAAAAA&#10;" path="m,6097l,e" filled="f" strokeweight=".16936mm">
                  <v:path arrowok="t" textboxrect="0,0,0,6097"/>
                </v:shape>
                <v:shape id="Shape 7286" o:spid="_x0000_s1480" style="position:absolute;left:30;top:55793;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VL8UA&#10;AADdAAAADwAAAGRycy9kb3ducmV2LnhtbESPQWvCQBSE7wX/w/IKvdVNbVGJrqJCRPBUjXp9ZJ/Z&#10;aPZtyG41/fddoeBxmJlvmOm8s7W4Uesrxwo++gkI4sLpiksF+T57H4PwAVlj7ZgU/JKH+az3MsVU&#10;uzt/020XShEh7FNUYEJoUil9Ycii77uGOHpn11oMUbal1C3eI9zWcpAkQ2mx4rhgsKGVoeK6+7EK&#10;Pjfua11ss+Ohyi+nMllnS3PNlHp77RYTEIG68Az/tzdawWgwHsLj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ZUvxQAAAN0AAAAPAAAAAAAAAAAAAAAAAJgCAABkcnMv&#10;ZG93bnJldi54bWxQSwUGAAAAAAQABAD1AAAAigMAAAAA&#10;" path="m,350519l,e" filled="f" strokeweight=".16931mm">
                  <v:path arrowok="t" textboxrect="0,0,0,350519"/>
                </v:shape>
                <v:shape id="Shape 7287" o:spid="_x0000_s1481" style="position:absolute;left:11308;top:55793;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dQh8YA&#10;AADdAAAADwAAAGRycy9kb3ducmV2LnhtbESPzW7CMBCE70h9B2sr9QZOcigQMKitVJUeOEDb+8pe&#10;4kC8jmI3CTx9XalSj6P5+TTr7ega0VMXas8K8lkGglh7U3Ol4PPjdboAESKywcYzKbhSgO3mbrLG&#10;0viBD9QfYyXSCIcSFdgY21LKoC05DDPfEifv5DuHMcmukqbDIY27RhZZ9igd1pwIFlt6saQvx2+X&#10;uMOwL/T+/Lzs375yfVvaXf5+UOrhfnxagYg0xv/wX3tnFMyLxR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dQh8YAAADdAAAADwAAAAAAAAAAAAAAAACYAgAAZHJz&#10;L2Rvd25yZXYueG1sUEsFBgAAAAAEAAQA9QAAAIsDAAAAAA==&#10;" path="m,350519l,e" filled="f" strokeweight=".16936mm">
                  <v:path arrowok="t" textboxrect="0,0,0,350519"/>
                </v:shape>
                <v:shape id="Shape 7288" o:spid="_x0000_s1482" style="position:absolute;left:31104;top:55793;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E9cIA&#10;AADdAAAADwAAAGRycy9kb3ducmV2LnhtbERPPU/DMBDdkfgP1iGxUScZoA11K0BClKFDC+wn+xqn&#10;xOcoNkng13MDEuPT+15v59CpkYbURjZQLgpQxDa6lhsD72/PN0tQKSM77CKTgW9KsN1cXqyxdnHi&#10;A43H3CgJ4VSjAZ9zX2udrKeAaRF7YuFOcQiYBQ6NdgNOEh46XRXFrQ7YsjR47OnJk/08fgXpnaZ9&#10;Zffnx9X48lHan5Xfla8HY66v5od7UJnm/C/+c++cgbtqKXPljTw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MT1wgAAAN0AAAAPAAAAAAAAAAAAAAAAAJgCAABkcnMvZG93&#10;bnJldi54bWxQSwUGAAAAAAQABAD1AAAAhwMAAAAA&#10;" path="m,350519l,e" filled="f" strokeweight=".16936mm">
                  <v:path arrowok="t" textboxrect="0,0,0,350519"/>
                </v:shape>
                <v:shape id="Shape 7289" o:spid="_x0000_s1483" style="position:absolute;left:39197;top:55793;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hbsYA&#10;AADdAAAADwAAAGRycy9kb3ducmV2LnhtbESPzU7DMBCE70h9B2srcaNOcoAm1K1oJUQ59NAC95W9&#10;jVPidRSbJPD0GAmpx9H8fJrVZnKtGKgPjWcF+SIDQay9abhW8P72fLcEESKywdYzKfimAJv17GaF&#10;lfEjH2k4xVqkEQ4VKrAxdpWUQVtyGBa+I07e2fcOY5J9LU2PYxp3rSyy7F46bDgRLHa0s6Q/T18u&#10;ccfxUOjDZVsOLx+5/intPn89KnU7n54eQUSa4jX8394bBQ/FsoS/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RhbsYAAADdAAAADwAAAAAAAAAAAAAAAACYAgAAZHJz&#10;L2Rvd25yZXYueG1sUEsFBgAAAAAEAAQA9QAAAIsDAAAAAA==&#10;" path="m,350519l,e" filled="f" strokeweight=".16936mm">
                  <v:path arrowok="t" textboxrect="0,0,0,350519"/>
                </v:shape>
                <v:shape id="Shape 7290" o:spid="_x0000_s1484" style="position:absolute;left:48341;top:55793;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HcQA&#10;AADdAAAADwAAAGRycy9kb3ducmV2LnhtbERPy2rCQBTdF/oPwxW6qxNtaTVmIm0hInRl6mN7yVwz&#10;0cydkJlq/HtnUejycN7ZcrCtuFDvG8cKJuMEBHHldMO1gu1P8TwD4QOyxtYxKbiRh2X++JBhqt2V&#10;N3QpQy1iCPsUFZgQulRKXxmy6MeuI47c0fUWQ4R9LXWP1xhuWzlNkjdpseHYYLCjL0PVufy1Cl7W&#10;7nVVfRf7XbM9HepkVXyac6HU02j4WIAINIR/8Z97rRW8T+dxf3w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VPh3EAAAA3QAAAA8AAAAAAAAAAAAAAAAAmAIAAGRycy9k&#10;b3ducmV2LnhtbFBLBQYAAAAABAAEAPUAAACJAwAAAAA=&#10;" path="m,350519l,e" filled="f" strokeweight=".16931mm">
                  <v:path arrowok="t" textboxrect="0,0,0,350519"/>
                </v:shape>
                <v:shape id="Shape 7291" o:spid="_x0000_s1485" style="position:absolute;left:58110;top:55793;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TgMcA&#10;AADdAAAADwAAAGRycy9kb3ducmV2LnhtbESPQWvCQBSE74L/YXlCL6KbeLA2uooIQqW0orXF4yP7&#10;TILZtyG7xuivdwsFj8PMfMPMFq0pRUO1KywriIcRCOLU6oIzBYfv9WACwnlkjaVlUnAjB4t5tzPD&#10;RNsr76jZ+0wECLsEFeTeV4mULs3JoBvaijh4J1sb9EHWmdQ1XgPclHIURWNpsOCwkGNFq5zS8/5i&#10;FJh4PPk4bvr+095+t6f7T1O1X41SL712OQXhqfXP8H/7XSt4Hb3F8PcmP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k04DHAAAA3QAAAA8AAAAAAAAAAAAAAAAAmAIAAGRy&#10;cy9kb3ducmV2LnhtbFBLBQYAAAAABAAEAPUAAACMAwAAAAA=&#10;" path="m,350519l,e" filled="f" strokeweight=".16922mm">
                  <v:path arrowok="t" textboxrect="0,0,0,350519"/>
                </v:shape>
                <v:shape id="Shape 7292" o:spid="_x0000_s1486" style="position:absolute;left:67955;top:55793;width:0;height:3505;visibility:visible;mso-wrap-style:square;v-text-anchor:top" coordsize="0,35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lwsUA&#10;AADdAAAADwAAAGRycy9kb3ducmV2LnhtbESPzU7DMBCE70i8g7VIvVEnORQS6lZQqaIcemiB+8pe&#10;4kC8jmKTpH36uhISx9H8fJrlenKtGKgPjWcF+TwDQay9abhW8PG+vX8EESKywdYzKThRgPXq9maJ&#10;lfEjH2g4xlqkEQ4VKrAxdpWUQVtyGOa+I07el+8dxiT7WpoexzTuWllk2UI6bDgRLHa0saR/jr8u&#10;ccdxX+j990s5vH7m+lzaXf52UGp2Nz0/gYg0xf/wX3tnFDwUZQHXN+k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WXCxQAAAN0AAAAPAAAAAAAAAAAAAAAAAJgCAABkcnMv&#10;ZG93bnJldi54bWxQSwUGAAAAAAQABAD1AAAAigMAAAAA&#10;" path="m,350519l,e" filled="f" strokeweight=".16936mm">
                  <v:path arrowok="t" textboxrect="0,0,0,350519"/>
                </v:shape>
                <v:shape id="Shape 7293" o:spid="_x0000_s1487" style="position:absolute;top:59329;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Q58cA&#10;AADdAAAADwAAAGRycy9kb3ducmV2LnhtbESPQWvCQBSE70L/w/IK3ppNI7ZN6hqiUPDgpdpqj8/s&#10;MwnNvg3ZrcZ/7xYEj8PMfMPM8sG04kS9aywreI5iEMSl1Q1XCr62H09vIJxH1thaJgUXcpDPH0Yz&#10;zLQ98yedNr4SAcIuQwW1910mpStrMugi2xEH72h7gz7IvpK6x3OAm1YmcfwiDTYcFmrsaFlT+bv5&#10;MwrW392iOJh08nM8JGm1k8vp/tIoNX4cincQngZ/D9/aK63gNUkn8P8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Z0OfHAAAA3QAAAA8AAAAAAAAAAAAAAAAAmAIAAGRy&#10;cy9kb3ducmV2LnhtbFBLBQYAAAAABAAEAPUAAACMAwAAAAA=&#10;" path="m,l6095,e" filled="f" strokeweight=".16919mm">
                  <v:path arrowok="t" textboxrect="0,0,6095,0"/>
                </v:shape>
                <v:shape id="Shape 7294" o:spid="_x0000_s1488" style="position:absolute;left:60;top:59329;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5LscA&#10;AADdAAAADwAAAGRycy9kb3ducmV2LnhtbESPQUsDMRSE74L/IbyCl9JmdxWr26alLQgepNK13h+b&#10;183SzcuaxHb990YoeBxm5htmsRpsJ87kQ+tYQT7NQBDXTrfcKDh8vEyeQISIrLFzTAp+KMBqeXuz&#10;wFK7C+/pXMVGJAiHEhWYGPtSylAbshimridO3tF5izFJ30jt8ZLgtpNFlj1Kiy2nBYM9bQ3Vp+rb&#10;Kti2phj74lPm9+/Hr83b7FTlu4NSd6NhPQcRaYj/4Wv7VSuYFc8P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0eS7HAAAA3QAAAA8AAAAAAAAAAAAAAAAAmAIAAGRy&#10;cy9kb3ducmV2LnhtbFBLBQYAAAAABAAEAPUAAACMAwAAAAA=&#10;" path="m,l1121663,e" filled="f" strokeweight=".16919mm">
                  <v:path arrowok="t" textboxrect="0,0,1121663,0"/>
                </v:shape>
                <v:shape id="Shape 7295" o:spid="_x0000_s1489" style="position:absolute;left:11277;top:5932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CMcA&#10;AADdAAAADwAAAGRycy9kb3ducmV2LnhtbESPQWvCQBSE74L/YXlCb7oxRW1S12CFQg9eaq32+Mw+&#10;k2D2bchuY/z3bqHgcZiZb5hl1ptadNS6yrKC6SQCQZxbXXGhYP/1Pn4B4TyyxtoyKbiRg2w1HCwx&#10;1fbKn9TtfCEChF2KCkrvm1RKl5dk0E1sQxy8s20N+iDbQuoWrwFuahlH0VwarDgslNjQpqT8svs1&#10;Crbfzdv6ZJLnn/MpToqD3MyOt0qpp1G/fgXhqfeP8H/7QytYxMkM/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87QjHAAAA3QAAAA8AAAAAAAAAAAAAAAAAmAIAAGRy&#10;cy9kb3ducmV2LnhtbFBLBQYAAAAABAAEAPUAAACMAwAAAAA=&#10;" path="m,l6095,e" filled="f" strokeweight=".16919mm">
                  <v:path arrowok="t" textboxrect="0,0,6095,0"/>
                </v:shape>
                <v:shape id="Shape 7296" o:spid="_x0000_s1490" style="position:absolute;left:11338;top:59329;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I/sMA&#10;AADdAAAADwAAAGRycy9kb3ducmV2LnhtbESPS6vCMBSE94L/IRzh7q6pvfiqRhFBcSW+cH1ojm2x&#10;OalN1PrvjXDB5TAz3zDTeWNK8aDaFZYV9LoRCOLU6oIzBafj6ncEwnlkjaVlUvAiB/NZuzXFRNsn&#10;7+lx8JkIEHYJKsi9rxIpXZqTQde1FXHwLrY26IOsM6lrfAa4KWUcRQNpsOCwkGNFy5zS6+FuFBzX&#10;fW/Oq0gvz7vrn41v253d3pX66TSLCQhPjf+G/9sbrWAYjwfweROe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8I/sMAAADdAAAADwAAAAAAAAAAAAAAAACYAgAAZHJzL2Rv&#10;d25yZXYueG1sUEsFBgAAAAAEAAQA9QAAAIgDAAAAAA==&#10;" path="m,l1973579,e" filled="f" strokeweight=".16919mm">
                  <v:path arrowok="t" textboxrect="0,0,1973579,0"/>
                </v:shape>
                <v:shape id="Shape 7297" o:spid="_x0000_s1491" style="position:absolute;left:31074;top:5932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JssYA&#10;AADdAAAADwAAAGRycy9kb3ducmV2LnhtbESPQWvCQBSE70L/w/IK3nRjDo1GV5FAIfRkY0uvr9ln&#10;Etx9G7LbGPvru4VCj8PMfMPsDpM1YqTBd44VrJYJCOLa6Y4bBW/n58UahA/IGo1jUnAnD4f9w2yH&#10;uXY3fqWxCo2IEPY5KmhD6HMpfd2SRb90PXH0Lm6wGKIcGqkHvEW4NTJNkidpseO40GJPRUv1tfqy&#10;Ck6fp5ePi52+N9dspauifw+lMUrNH6fjFkSgKfyH/9qlVpClmwx+38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IJssYAAADdAAAADwAAAAAAAAAAAAAAAACYAgAAZHJz&#10;L2Rvd25yZXYueG1sUEsFBgAAAAAEAAQA9QAAAIsDAAAAAA==&#10;" path="m,l6097,e" filled="f" strokeweight=".16919mm">
                  <v:path arrowok="t" textboxrect="0,0,6097,0"/>
                </v:shape>
                <v:shape id="Shape 7298" o:spid="_x0000_s1492" style="position:absolute;left:31135;top:59329;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DY74A&#10;AADdAAAADwAAAGRycy9kb3ducmV2LnhtbERPy4rCMBTdC/5DuAPuNJ0ufFSjDILi0iduL82dptjc&#10;hCZq/XuzEFweznux6mwjHtSG2rGC31EGgrh0uuZKwfm0GU5BhIissXFMCl4UYLXs9xZYaPfkAz2O&#10;sRIphEOBCkyMvpAylIYshpHzxIn7d63FmGBbSd3iM4XbRuZZNpYWa04NBj2tDZW3490qiPdym233&#10;J39j+9qZ/Ho5++6i1OCn+5uDiNTFr/jj3mkFk3yW5qY36Qn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iw2O+AAAA3QAAAA8AAAAAAAAAAAAAAAAAmAIAAGRycy9kb3ducmV2&#10;LnhtbFBLBQYAAAAABAAEAPUAAACDAwAAAAA=&#10;" path="m,l803144,e" filled="f" strokeweight=".16919mm">
                  <v:path arrowok="t" textboxrect="0,0,803144,0"/>
                </v:shape>
                <v:shape id="Shape 7299" o:spid="_x0000_s1493" style="position:absolute;left:39166;top:5932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4W8QA&#10;AADdAAAADwAAAGRycy9kb3ducmV2LnhtbESPQYvCMBSE74L/ITxhb5rqQbddoyyCIJ60u4vXZ/Ns&#10;i8lLaaJ2/fVGEDwOM/MNM1921ogrtb52rGA8SkAQF07XXCr4/VkPP0H4gKzROCYF/+Rhuej35php&#10;d+M9XfNQighhn6GCKoQmk9IXFVn0I9cQR+/kWoshyraUusVbhFsjJ0kylRZrjgsVNrSqqDjnF6tg&#10;d9xtDyfb3dPzbKzzVfMXNsYo9THovr9ABOrCO/xqb7SC2SRN4f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OFvEAAAA3QAAAA8AAAAAAAAAAAAAAAAAmAIAAGRycy9k&#10;b3ducmV2LnhtbFBLBQYAAAAABAAEAPUAAACJAwAAAAA=&#10;" path="m,l6097,e" filled="f" strokeweight=".16919mm">
                  <v:path arrowok="t" textboxrect="0,0,6097,0"/>
                </v:shape>
                <v:shape id="Shape 7300" o:spid="_x0000_s1494" style="position:absolute;left:39227;top:59329;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Ko8cA&#10;AADdAAAADwAAAGRycy9kb3ducmV2LnhtbESPwWoCMRCG74W+Q5hCbzVbhbasRikFi6A91CribdiM&#10;m9XNZElS3fbpO4eCx+Gf/5tvJrPet+pMMTWBDTwOClDEVbAN1wY2X/OHF1ApI1tsA5OBH0owm97e&#10;TLC04cKfdF7nWgmEU4kGXM5dqXWqHHlMg9ARS3YI0WOWMdbaRrwI3Ld6WBRP2mPDcsFhR2+OqtP6&#10;24tGc9zz3u2Gvx+rbXDzvHzvTtGY+7v+dQwqU5+vy//thTXwPCrEX74RBO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2CqPHAAAA3QAAAA8AAAAAAAAAAAAAAAAAmAIAAGRy&#10;cy9kb3ducmV2LnhtbFBLBQYAAAAABAAEAPUAAACMAwAAAAA=&#10;" path="m,l908302,e" filled="f" strokeweight=".16919mm">
                  <v:path arrowok="t" textboxrect="0,0,908302,0"/>
                </v:shape>
                <v:shape id="Shape 7301" o:spid="_x0000_s1495" style="position:absolute;left:48310;top:59329;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xEcUA&#10;AADdAAAADwAAAGRycy9kb3ducmV2LnhtbESPT4vCMBTE74LfITxhb5qqqGs1iisIHrz4b3ePz+bZ&#10;FpuX0kSt394IgsdhZn7DTOe1KcSNKpdbVtDtRCCIE6tzThUc9qv2NwjnkTUWlknBgxzMZ83GFGNt&#10;77yl286nIkDYxagg876MpXRJRgZdx5bEwTvbyqAPskqlrvAe4KaQvSgaSoM5h4UMS1pmlFx2V6Ng&#10;cyx/Ficz7v+fT71x+iuXg79HrtRXq15MQHiq/Sf8bq+1glE/6sL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HERxQAAAN0AAAAPAAAAAAAAAAAAAAAAAJgCAABkcnMv&#10;ZG93bnJldi54bWxQSwUGAAAAAAQABAD1AAAAigMAAAAA&#10;" path="m,l6095,e" filled="f" strokeweight=".16919mm">
                  <v:path arrowok="t" textboxrect="0,0,6095,0"/>
                </v:shape>
                <v:shape id="Shape 7302" o:spid="_x0000_s1496" style="position:absolute;left:48371;top:59329;width:9708;height:0;visibility:visible;mso-wrap-style:square;v-text-anchor:top" coordsize="970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SbsUA&#10;AADdAAAADwAAAGRycy9kb3ducmV2LnhtbESPQWvCQBSE7wX/w/KE3urGtKhEVxFF2kMvjXp/ZJ/Z&#10;YPZtyK5Jml/fLRR6HGbmG2azG2wtOmp95VjBfJaAIC6crrhUcDmfXlYgfEDWWDsmBd/kYbedPG0w&#10;067nL+ryUIoIYZ+hAhNCk0npC0MW/cw1xNG7udZiiLItpW6xj3BbyzRJFtJixXHBYEMHQ8U9f1gF&#10;+26RH911dRlt/zaYqh7Tz/dRqefpsF+DCDSE//Bf+0MrWL4mK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lJuxQAAAN0AAAAPAAAAAAAAAAAAAAAAAJgCAABkcnMv&#10;ZG93bnJldi54bWxQSwUGAAAAAAQABAD1AAAAigMAAAAA&#10;" path="m,l970788,e" filled="f" strokeweight=".16919mm">
                  <v:path arrowok="t" textboxrect="0,0,970788,0"/>
                </v:shape>
                <v:shape id="Shape 7303" o:spid="_x0000_s1497" style="position:absolute;left:58079;top:59329;width:61;height:0;visibility:visible;mso-wrap-style:square;v-text-anchor:top" coordsize="6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iQ8UA&#10;AADdAAAADwAAAGRycy9kb3ducmV2LnhtbESPT4vCMBTE74LfITzBm6YqqFuNIi6L60n8wy57ezTP&#10;ttq8lCbW7rc3guBxmJnfMPNlYwpRU+VyywoG/QgEcWJ1zqmC0/GrNwXhPLLGwjIp+CcHy0W7NcdY&#10;2zvvqT74VAQIuxgVZN6XsZQuycig69uSOHhnWxn0QVap1BXeA9wUchhFY2kw57CQYUnrjJLr4WYU&#10;3P7GH7+0G27P6WXiNrtPUzfuR6lup1nNQHhq/Dv8an9rBZNRNIL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iJDxQAAAN0AAAAPAAAAAAAAAAAAAAAAAJgCAABkcnMv&#10;ZG93bnJldi54bWxQSwUGAAAAAAQABAD1AAAAigMAAAAA&#10;" path="m,l6092,e" filled="f" strokeweight=".16919mm">
                  <v:path arrowok="t" textboxrect="0,0,6092,0"/>
                </v:shape>
                <v:shape id="Shape 7304" o:spid="_x0000_s1498" style="position:absolute;left:58140;top:59329;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wlMYA&#10;AADdAAAADwAAAGRycy9kb3ducmV2LnhtbESPQWsCMRSE7wX/Q3iF3mpSW7TdGkWEouChqG2ht8fm&#10;7Wbp5iVuUt3+e1MQPA4z8w0znfeuFUfqYuNZw8NQgSAuvWm41vCxf7t/BhETssHWM2n4owjz2eBm&#10;ioXxJ97ScZdqkSEcC9RgUwqFlLG05DAOfSDOXuU7hynLrpamw1OGu1aOlBpLhw3nBYuBlpbKn92v&#10;08D0GdT7dyIb5KGsXqrRZrL60vrutl+8gkjUp2v40l4bDZNH9QT/b/ITk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6wlMYAAADdAAAADwAAAAAAAAAAAAAAAACYAgAAZHJz&#10;L2Rvd25yZXYueG1sUEsFBgAAAAAEAAQA9QAAAIsDAAAAAA==&#10;" path="m,l978406,e" filled="f" strokeweight=".16919mm">
                  <v:path arrowok="t" textboxrect="0,0,978406,0"/>
                </v:shape>
                <v:shape id="Shape 7305" o:spid="_x0000_s1499" style="position:absolute;left:67924;top:59329;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RMUA&#10;AADdAAAADwAAAGRycy9kb3ducmV2LnhtbESPQWsCMRSE70L/Q3gFb5q1YtWtUYogiCddFa/PzXN3&#10;MXlZNqmu/fWNUPA4zMw3zGzRWiNu1PjKsYJBPwFBnDtdcaHgsF/1JiB8QNZoHJOCB3lYzN86M0y1&#10;u/OOblkoRISwT1FBGUKdSunzkiz6vquJo3dxjcUQZVNI3eA9wq2RH0nyKS1WHBdKrGlZUn7NfqyC&#10;7Xm7OV1s+zu9jgc6W9bHsDZGqe57+/0FIlAbXuH/9lorGA+TETz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6hExQAAAN0AAAAPAAAAAAAAAAAAAAAAAJgCAABkcnMv&#10;ZG93bnJldi54bWxQSwUGAAAAAAQABAD1AAAAigMAAAAA&#10;" path="m,l6097,e" filled="f" strokeweight=".16919mm">
                  <v:path arrowok="t" textboxrect="0,0,6097,0"/>
                </v:shape>
                <v:shape id="Shape 7306" o:spid="_x0000_s1500" style="position:absolute;left:30;top:59359;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RMYA&#10;AADdAAAADwAAAGRycy9kb3ducmV2LnhtbESPT2vCQBTE74V+h+UJvdWNFqJEV5FiafFijV68PbPP&#10;JJh9G7Lb/Pn2rlDwOMzMb5jlujeVaKlxpWUFk3EEgjizuuRcwen49T4H4TyyxsoyKRjIwXr1+rLE&#10;RNuOD9SmPhcBwi5BBYX3dSKlywoy6Ma2Jg7e1TYGfZBNLnWDXYCbSk6jKJYGSw4LBdb0WVB2S/+M&#10;guNe/nbxeZfiULbfl1s/bA+zQam3Ub9ZgPDU+2f4v/2jFcw+ohgeb8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bRMYAAADdAAAADwAAAAAAAAAAAAAAAACYAgAAZHJz&#10;L2Rvd25yZXYueG1sUEsFBgAAAAAEAAQA9QAAAIsDAAAAAA==&#10;" path="m,350520l,e" filled="f" strokeweight=".16931mm">
                  <v:path arrowok="t" textboxrect="0,0,0,350520"/>
                </v:shape>
                <v:shape id="Shape 7307" o:spid="_x0000_s1501" style="position:absolute;top:62895;width:60;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tFsgA&#10;AADdAAAADwAAAGRycy9kb3ducmV2LnhtbESPQWsCMRSE70L/Q3iCF6lZlVbZGqWIBQVBqrX0+Lp5&#10;7m67eUk30d3++0YoeBxm5htmtmhNJS5U+9KyguEgAUGcWV1yruDt8HI/BeEDssbKMin4JQ+L+V1n&#10;hqm2Db/SZR9yESHsU1RQhOBSKX1WkEE/sI44eidbGwxR1rnUNTYRbio5SpJHabDkuFCgo2VB2ff+&#10;bBRUpv/5tX1foXPrH7k7Hx8+mtVGqV63fX4CEagNt/B/e60VTMbJBK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0S0WyAAAAN0AAAAPAAAAAAAAAAAAAAAAAJgCAABk&#10;cnMvZG93bnJldi54bWxQSwUGAAAAAAQABAD1AAAAjQMAAAAA&#10;" path="m,l6095,e" filled="f" strokeweight=".16931mm">
                  <v:path arrowok="t" textboxrect="0,0,6095,0"/>
                </v:shape>
                <v:shape id="Shape 7308" o:spid="_x0000_s1502" style="position:absolute;left:60;top:62895;width:11217;height:0;visibility:visible;mso-wrap-style:square;v-text-anchor:top" coordsize="1121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v28QA&#10;AADdAAAADwAAAGRycy9kb3ducmV2LnhtbERPu27CMBTdkfgH6yJ1QWDTVi0KcRDqQzCwEBhgu8SX&#10;JGp8HcUupH9fD0iMR+edLnvbiCt1vnasYTZVIIgLZ2ouNRz235M5CB+QDTaOScMfeVhmw0GKiXE3&#10;3tE1D6WIIewT1FCF0CZS+qIii37qWuLIXVxnMUTYldJ0eIvhtpHPSr1JizXHhgpb+qio+Ml/rYbj&#10;Jler7X49Lj7X592ppxm9fjVaP4361QJEoD48xHf3xmh4f1FxbnwTn4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xL9vEAAAA3QAAAA8AAAAAAAAAAAAAAAAAmAIAAGRycy9k&#10;b3ducmV2LnhtbFBLBQYAAAAABAAEAPUAAACJAwAAAAA=&#10;" path="m,l1121663,e" filled="f" strokeweight=".16931mm">
                  <v:path arrowok="t" textboxrect="0,0,1121663,0"/>
                </v:shape>
                <v:shape id="Shape 7309" o:spid="_x0000_s1503" style="position:absolute;left:11308;top:59359;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eZMYA&#10;AADdAAAADwAAAGRycy9kb3ducmV2LnhtbESPwW7CMBBE70j9B2sr9VYcqAQ0xSAojdQL0BI+YBVv&#10;46jxOsSGpH+PkSpxHM3MG8182dtaXKj1lWMFo2ECgrhwuuJSwTHPnmcgfEDWWDsmBX/kYbl4GMwx&#10;1a7jb7ocQikihH2KCkwITSqlLwxZ9EPXEEfvx7UWQ5RtKXWLXYTbWo6TZCItVhwXDDb0bqj4PZyt&#10;gl2WbUbr/GuT7z9Ok2prOns+lko9PfarNxCB+nAP/7c/tYLpS/IK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ueZMYAAADdAAAADwAAAAAAAAAAAAAAAACYAgAAZHJz&#10;L2Rvd25yZXYueG1sUEsFBgAAAAAEAAQA9QAAAIsDAAAAAA==&#10;" path="m,350520l,e" filled="f" strokeweight=".16936mm">
                  <v:path arrowok="t" textboxrect="0,0,0,350520"/>
                </v:shape>
                <v:shape id="Shape 7310" o:spid="_x0000_s1504" style="position:absolute;left:11277;top:62895;width:61;height:0;visibility:visible;mso-wrap-style:square;v-text-anchor:top" coordsize="6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v8UA&#10;AADdAAAADwAAAGRycy9kb3ducmV2LnhtbERPW2vCMBR+F/YfwhnsRTR1wymdUWQoKAjibezxrDlr&#10;O5uTrIm2/vvlQdjjx3efzFpTiSvVvrSsYNBPQBBnVpecKzgelr0xCB+QNVaWScGNPMymD50Jpto2&#10;vKPrPuQihrBPUUERgkul9FlBBn3fOuLIfdvaYIiwzqWusYnhppLPSfIqDZYcGwp09F5Qdt5fjILK&#10;dL9+Nh8LdG71K7eX0/CzWayVenps528gArXhX3x3r7SC0csg7o9v4hO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SO/xQAAAN0AAAAPAAAAAAAAAAAAAAAAAJgCAABkcnMv&#10;ZG93bnJldi54bWxQSwUGAAAAAAQABAD1AAAAigMAAAAA&#10;" path="m,l6095,e" filled="f" strokeweight=".16931mm">
                  <v:path arrowok="t" textboxrect="0,0,6095,0"/>
                </v:shape>
                <v:shape id="Shape 7311" o:spid="_x0000_s1505" style="position:absolute;left:11338;top:62895;width:19736;height:0;visibility:visible;mso-wrap-style:square;v-text-anchor:top" coordsize="197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EqL8A&#10;AADdAAAADwAAAGRycy9kb3ducmV2LnhtbESPzQrCMBCE74LvEFbwpmkVVKpRRBAEL/49wNKsTbHZ&#10;lCba+vZGEDwOM/MNs9p0thIvanzpWEE6TkAQ506XXCi4XfejBQgfkDVWjknBmzxs1v3eCjPtWj7T&#10;6xIKESHsM1RgQqgzKX1uyKIfu5o4enfXWAxRNoXUDbYRbis5SZKZtFhyXDBY085Q/rg8baRM3XYn&#10;7ex8qwzb4zVpu1CclBoOuu0SRKAu/MO/9kErmE/TFL5v4hO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FYSovwAAAN0AAAAPAAAAAAAAAAAAAAAAAJgCAABkcnMvZG93bnJl&#10;di54bWxQSwUGAAAAAAQABAD1AAAAhAMAAAAA&#10;" path="m,l1973579,e" filled="f" strokeweight=".16931mm">
                  <v:path arrowok="t" textboxrect="0,0,1973579,0"/>
                </v:shape>
                <v:shape id="Shape 7312" o:spid="_x0000_s1506" style="position:absolute;left:31104;top:59359;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ayMYA&#10;AADdAAAADwAAAGRycy9kb3ducmV2LnhtbESP0WrCQBRE3wv9h+UKfaubKNiSuopVA32xtsYPuGSv&#10;2WD2bsyuJv37rlDo4zAzZ5j5crCNuFHna8cK0nECgrh0uuZKwbHIn19B+ICssXFMCn7Iw3Lx+DDH&#10;TLuev+l2CJWIEPYZKjAhtJmUvjRk0Y9dSxy9k+sshii7SuoO+wi3jZwkyUxarDkuGGxpbag8H65W&#10;wWeeb9L34mtT7LeXWb0zvb0eK6WeRsPqDUSgIfyH/9ofWsHLNJ3A/U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aayMYAAADdAAAADwAAAAAAAAAAAAAAAACYAgAAZHJz&#10;L2Rvd25yZXYueG1sUEsFBgAAAAAEAAQA9QAAAIsDAAAAAA==&#10;" path="m,350520l,e" filled="f" strokeweight=".16936mm">
                  <v:path arrowok="t" textboxrect="0,0,0,350520"/>
                </v:shape>
                <v:shape id="Shape 7313" o:spid="_x0000_s1507" style="position:absolute;left:31074;top:62895;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D8cA&#10;AADdAAAADwAAAGRycy9kb3ducmV2LnhtbESP3WoCMRSE7wt9h3AK3ohm/aHK1ihpRbBoL/x5gMPm&#10;uLt0c7Jsoq4+fSMIvRxm5htmtmhtJS7U+NKxgkE/AUGcOVNyruB4WPWmIHxANlg5JgU38rCYv77M&#10;MDXuyju67EMuIoR9igqKEOpUSp8VZNH3XU0cvZNrLIYom1yaBq8Rbis5TJJ3abHkuFBgTV8FZb/7&#10;s1WwCUPTXSVLrT/vbvztt7r+OWmlOm+t/gARqA3/4Wd7bRRMRoMRPN7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Pig/HAAAA3QAAAA8AAAAAAAAAAAAAAAAAmAIAAGRy&#10;cy9kb3ducmV2LnhtbFBLBQYAAAAABAAEAPUAAACMAwAAAAA=&#10;" path="m,l6097,e" filled="f" strokeweight=".16931mm">
                  <v:path arrowok="t" textboxrect="0,0,6097,0"/>
                </v:shape>
                <v:shape id="Shape 7314" o:spid="_x0000_s1508" style="position:absolute;left:31135;top:62895;width:8031;height:0;visibility:visible;mso-wrap-style:square;v-text-anchor:top" coordsize="8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mpsYA&#10;AADdAAAADwAAAGRycy9kb3ducmV2LnhtbESPT2vCQBTE7wW/w/KE3nRjLVWjq0ghIKGH+g88PrLP&#10;JJh9G7JrjH56tyD0OMzMb5jFqjOVaKlxpWUFo2EEgjizuuRcwWGfDKYgnEfWWFkmBXdysFr23hYY&#10;a3vjLbU7n4sAYRejgsL7OpbSZQUZdENbEwfvbBuDPsgml7rBW4CbSn5E0Zc0WHJYKLCm74Kyy+5q&#10;FNQn+eDfI5dduqnuP7NLkqZtotR7v1vPQXjq/H/41d5oBZPx6BP+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EmpsYAAADdAAAADwAAAAAAAAAAAAAAAACYAgAAZHJz&#10;L2Rvd25yZXYueG1sUEsFBgAAAAAEAAQA9QAAAIsDAAAAAA==&#10;" path="m,l803144,e" filled="f" strokeweight=".16931mm">
                  <v:path arrowok="t" textboxrect="0,0,803144,0"/>
                </v:shape>
                <v:shape id="Shape 7315" o:spid="_x0000_s1509" style="position:absolute;left:39197;top:59359;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CvMcA&#10;AADdAAAADwAAAGRycy9kb3ducmV2LnhtbESPwW7CMBBE70j9B2sr9VacFJWigEEtNFIvpUD4gFW8&#10;xBHxOo0NSf++rlSJ42hm3mgWq8E24kqdrx0rSMcJCOLS6ZorBccif5yB8AFZY+OYFPyQh9XybrTA&#10;TLue93Q9hEpECPsMFZgQ2kxKXxqy6MeuJY7eyXUWQ5RdJXWHfYTbRj4lyVRarDkuGGxpbag8Hy5W&#10;wTbPN+lbsdsUX+/f0/rT9PZyrJR6uB9e5yACDeEW/m9/aAUvk/QZ/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PArzHAAAA3QAAAA8AAAAAAAAAAAAAAAAAmAIAAGRy&#10;cy9kb3ducmV2LnhtbFBLBQYAAAAABAAEAPUAAACMAwAAAAA=&#10;" path="m,350520l,e" filled="f" strokeweight=".16936mm">
                  <v:path arrowok="t" textboxrect="0,0,0,350520"/>
                </v:shape>
                <v:shape id="Shape 7316" o:spid="_x0000_s1510" style="position:absolute;left:39166;top:62895;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pl8cA&#10;AADdAAAADwAAAGRycy9kb3ducmV2LnhtbESP3WoCMRSE74W+QziF3ohmtcWWdaNEi6BUL6p9gMPm&#10;7A9uTpZNqts+vREKvRxm5hsmW/a2ERfqfO1YwWScgCDOnam5VPB12ozeQPiAbLBxTAp+yMNy8TDI&#10;MDXuyp90OYZSRAj7FBVUIbSplD6vyKIfu5Y4eoXrLIYou1KaDq8Rbhs5TZKZtFhzXKiwpXVF+fn4&#10;bRV8hKkZbpJ3rVe/7mXn97o9FFqpp8dez0EE6sN/+K+9NQpenycz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4KZfHAAAA3QAAAA8AAAAAAAAAAAAAAAAAmAIAAGRy&#10;cy9kb3ducmV2LnhtbFBLBQYAAAAABAAEAPUAAACMAwAAAAA=&#10;" path="m,l6097,e" filled="f" strokeweight=".16931mm">
                  <v:path arrowok="t" textboxrect="0,0,6097,0"/>
                </v:shape>
                <v:shape id="Shape 7317" o:spid="_x0000_s1511" style="position:absolute;left:39227;top:62895;width:9083;height:0;visibility:visible;mso-wrap-style:square;v-text-anchor:top" coordsize="908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uE8UA&#10;AADdAAAADwAAAGRycy9kb3ducmV2LnhtbESPT0sDMRTE74LfITyhN5tdxbZsmxZ1aRF60f65Pzav&#10;m9DNy5LEdvvtjSB4HGbmN8xiNbhOXChE61lBOS5AEDdeW24VHPbrxxmImJA1dp5JwY0irJb3dwus&#10;tL/yF112qRUZwrFCBSalvpIyNoYcxrHvibN38sFhyjK0Uge8Zrjr5FNRTKRDy3nBYE/vhprz7tsp&#10;2GzNpKybrX3h0MU3Z+vP87FWavQwvM5BJBrSf/iv/aEVTJ/LKfy+y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i4TxQAAAN0AAAAPAAAAAAAAAAAAAAAAAJgCAABkcnMv&#10;ZG93bnJldi54bWxQSwUGAAAAAAQABAD1AAAAigMAAAAA&#10;" path="m,l908302,e" filled="f" strokeweight=".16931mm">
                  <v:path arrowok="t" textboxrect="0,0,908302,0"/>
                </v:shape>
                <v:shape id="Shape 7318" o:spid="_x0000_s1512" style="position:absolute;left:48341;top:59359;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8cMIA&#10;AADdAAAADwAAAGRycy9kb3ducmV2LnhtbERPy4rCMBTdC/MP4Q6401QHVDpGGQZlxI1a3czu2lzb&#10;YnNTmtjH35uF4PJw3st1Z0rRUO0Kywom4wgEcWp1wZmCy3k7WoBwHlljaZkU9ORgvfoYLDHWtuUT&#10;NYnPRAhhF6OC3PsqltKlORl0Y1sRB+5ma4M+wDqTusY2hJtSTqNoJg0WHBpyrOg3p/SePIyC80Ee&#10;29n/PsG+aP6u967fnOa9UsPP7ucbhKfOv8Uv904rmH9Nwt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XxwwgAAAN0AAAAPAAAAAAAAAAAAAAAAAJgCAABkcnMvZG93&#10;bnJldi54bWxQSwUGAAAAAAQABAD1AAAAhwMAAAAA&#10;" path="m,350520l,e" filled="f" strokeweight=".16931mm">
                  <v:path arrowok="t" textboxrect="0,0,0,350520"/>
                </v:shape>
                <v:shape id="Shape 7319" o:spid="_x0000_s1513" style="position:absolute;left:48341;top:62864;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O0cYA&#10;AADdAAAADwAAAGRycy9kb3ducmV2LnhtbESPT2sCMRTE74LfIbyCN82qpX9Wo6ggqOChtpfeXjfP&#10;zdbNy5Kk6/bbNwXB4zAzv2Hmy87WoiUfKscKxqMMBHHhdMWlgo/37fAFRIjIGmvHpOCXAiwX/d4c&#10;c+2u/EbtKZYiQTjkqMDE2ORShsKQxTByDXHyzs5bjEn6UmqP1wS3tZxk2ZO0WHFaMNjQxlBxOf1Y&#10;BbYw7ddxv/afj+3ue0r7w9ZdDkoNHrrVDESkLt7Dt/ZOK3iejl/h/0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mO0cYAAADdAAAADwAAAAAAAAAAAAAAAACYAgAAZHJz&#10;L2Rvd25yZXYueG1sUEsFBgAAAAAEAAQA9QAAAIsDAAAAAA==&#10;" path="m,6095l,e" filled="f" strokeweight=".16931mm">
                  <v:path arrowok="t" textboxrect="0,0,0,6095"/>
                </v:shape>
                <v:shape id="Shape 7320" o:spid="_x0000_s1514" style="position:absolute;left:48371;top:62895;width:9708;height:0;visibility:visible;mso-wrap-style:square;v-text-anchor:top" coordsize="970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ApcUA&#10;AADdAAAADwAAAGRycy9kb3ducmV2LnhtbERPXWvCMBR9F/wP4Q5803QqU6pRykARVMbcYPh2ae7a&#10;zuamS1Lt/PXLw2CPh/O9XHemFldyvrKs4HGUgCDOra64UPD+thnOQfiArLG2TAp+yMN61e8tMdX2&#10;xq90PYVCxBD2KSooQ2hSKX1ekkE/sg1x5D6tMxgidIXUDm8x3NRynCRP0mDFsaHEhp5Lyi+n1iho&#10;3facbdrk4ys7ft9f9rP5YeoOSg0eumwBIlAX/sV/7p1WMJuM4/74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cClxQAAAN0AAAAPAAAAAAAAAAAAAAAAAJgCAABkcnMv&#10;ZG93bnJldi54bWxQSwUGAAAAAAQABAD1AAAAigMAAAAA&#10;" path="m,l970790,e" filled="f" strokeweight=".16931mm">
                  <v:path arrowok="t" textboxrect="0,0,970790,0"/>
                </v:shape>
                <v:shape id="Shape 7321" o:spid="_x0000_s1515" style="position:absolute;left:58110;top:59359;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3mMcA&#10;AADdAAAADwAAAGRycy9kb3ducmV2LnhtbESPT2sCMRTE70K/Q3gFL6JZ/1BlaxQpKnp020K9PTfP&#10;zeLmZdlEXb99IxR6HGbmN8x82dpK3KjxpWMFw0ECgjh3uuRCwdfnpj8D4QOyxsoxKXiQh+XipTPH&#10;VLs7H+iWhUJECPsUFZgQ6lRKnxuy6AeuJo7e2TUWQ5RNIXWD9wi3lRwlyZu0WHJcMFjTh6H8kl2t&#10;gt6s3kzWE7/N9qvLz/78bU7H3CjVfW1X7yACteE//NfeaQXT8WgI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95jHAAAA3QAAAA8AAAAAAAAAAAAAAAAAmAIAAGRy&#10;cy9kb3ducmV2LnhtbFBLBQYAAAAABAAEAPUAAACMAwAAAAA=&#10;" path="m,350520l,e" filled="f" strokeweight=".16922mm">
                  <v:path arrowok="t" textboxrect="0,0,0,350520"/>
                </v:shape>
                <v:shape id="Shape 7322" o:spid="_x0000_s1516" style="position:absolute;left:58110;top:62864;width:0;height:61;visibility:visible;mso-wrap-style:square;v-text-anchor:top" coordsize="0,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sX8cA&#10;AADdAAAADwAAAGRycy9kb3ducmV2LnhtbESPT2vCQBTE70K/w/IKvUjdNMFaUleRQPHPyaqX3h7Z&#10;ZxLNvg3ZrUY/vSsIHoeZ+Q0znnamFidqXWVZwccgAkGcW11xoWC3/Xn/AuE8ssbaMim4kIPp5KU3&#10;xlTbM//SaeMLESDsUlRQet+kUrq8JINuYBvi4O1ta9AH2RZSt3gOcFPLOIo+pcGKw0KJDWUl5cfN&#10;v1HQX+5mycpk2MlsuF8n9jD/W1yVenvtZt8gPHX+GX60F1rBKIljuL8JT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RrF/HAAAA3QAAAA8AAAAAAAAAAAAAAAAAmAIAAGRy&#10;cy9kb3ducmV2LnhtbFBLBQYAAAAABAAEAPUAAACMAwAAAAA=&#10;" path="m,6095l,e" filled="f" strokeweight=".16922mm">
                  <v:path arrowok="t" textboxrect="0,0,0,6095"/>
                </v:shape>
                <v:shape id="Shape 7323" o:spid="_x0000_s1517" style="position:absolute;left:58140;top:62895;width:9784;height:0;visibility:visible;mso-wrap-style:square;v-text-anchor:top" coordsize="97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cncMA&#10;AADdAAAADwAAAGRycy9kb3ducmV2LnhtbESP0YrCMBRE3wX/IVxh3zS1LirVKFIQFnxZqx9waa5t&#10;sbkpTbTVrzeC4OMwM2eY9bY3tbhT6yrLCqaTCARxbnXFhYLzaT9egnAeWWNtmRQ8yMF2MxysMdG2&#10;4yPdM1+IAGGXoILS+yaR0uUlGXQT2xAH72Jbgz7ItpC6xS7ATS3jKJpLgxWHhRIbSkvKr9nNKPi3&#10;3W55XVyep/RX9yavs/hwS5X6GfW7FQhPvf+GP+0/rWAxi2fwfhOe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ycncMAAADdAAAADwAAAAAAAAAAAAAAAACYAgAAZHJzL2Rv&#10;d25yZXYueG1sUEsFBgAAAAAEAAQA9QAAAIgDAAAAAA==&#10;" path="m,l978406,e" filled="f" strokeweight=".16931mm">
                  <v:path arrowok="t" textboxrect="0,0,978406,0"/>
                </v:shape>
                <v:shape id="Shape 7324" o:spid="_x0000_s1518" style="position:absolute;left:67955;top:59359;width:0;height:3505;visibility:visible;mso-wrap-style:square;v-text-anchor:top" coordsize="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tmscA&#10;AADdAAAADwAAAGRycy9kb3ducmV2LnhtbESPwW7CMBBE75X4B2sr9VYcKKIoYBAtjcSlUAgfsIqX&#10;OGq8TmNDwt/jSpV6HM3MG81i1dtaXKn1lWMFo2ECgrhwuuJSwSnPnmcgfEDWWDsmBTfysFoOHhaY&#10;atfxga7HUIoIYZ+iAhNCk0rpC0MW/dA1xNE7u9ZiiLItpW6xi3Bby3GSTKXFiuOCwYbeDRXfx4tV&#10;sMuyzegt/9rk+4+fafVpOns5lUo9PfbrOYhAffgP/7W3WsHry3gCv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vbZrHAAAA3QAAAA8AAAAAAAAAAAAAAAAAmAIAAGRy&#10;cy9kb3ducmV2LnhtbFBLBQYAAAAABAAEAPUAAACMAwAAAAA=&#10;" path="m,350520l,e" filled="f" strokeweight=".16936mm">
                  <v:path arrowok="t" textboxrect="0,0,0,350520"/>
                </v:shape>
                <v:shape id="Shape 7325" o:spid="_x0000_s1519" style="position:absolute;left:67924;top:62895;width:61;height:0;visibility:visible;mso-wrap-style:square;v-text-anchor:top" coordsize="6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9XccA&#10;AADdAAAADwAAAGRycy9kb3ducmV2LnhtbESP0WrCQBRE3wX/YblCX0Q3xtZKdJVtRai0faj6AZfs&#10;NQlm74bsVtN+fbcg+DjMzBlmue5sLS7U+sqxgsk4AUGcO1NxoeB42I7mIHxANlg7JgU/5GG96veW&#10;mBl35S+67EMhIoR9hgrKEJpMSp+XZNGPXUMcvZNrLYYo20KaFq8RbmuZJslMWqw4LpTY0GtJ+Xn/&#10;bRW8h9QMt8lG65df97jzH7r5PGmlHgadXoAI1IV7+NZ+Mwqep+kT/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GfV3HAAAA3QAAAA8AAAAAAAAAAAAAAAAAmAIAAGRy&#10;cy9kb3ducmV2LnhtbFBLBQYAAAAABAAEAPUAAACMAwAAAAA=&#10;" path="m,l6097,e" filled="f" strokeweight=".16931mm">
                  <v:path arrowok="t" textboxrect="0,0,6097,0"/>
                </v:shape>
                <w10:wrap anchorx="page"/>
              </v:group>
            </w:pict>
          </mc:Fallback>
        </mc:AlternateContent>
      </w:r>
      <w:r w:rsidRPr="002140AC">
        <w:rPr>
          <w:color w:val="000000"/>
          <w:sz w:val="24"/>
          <w:szCs w:val="24"/>
        </w:rPr>
        <w:t>4.7.1 4.7.2</w:t>
      </w:r>
    </w:p>
    <w:p w:rsidR="002140AC" w:rsidRPr="002140AC" w:rsidRDefault="002140AC" w:rsidP="002140AC">
      <w:pPr>
        <w:spacing w:after="4" w:line="140" w:lineRule="exact"/>
        <w:jc w:val="left"/>
        <w:rPr>
          <w:sz w:val="14"/>
          <w:szCs w:val="14"/>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5</w:t>
      </w:r>
    </w:p>
    <w:p w:rsidR="002140AC" w:rsidRPr="002140AC" w:rsidRDefault="002140AC" w:rsidP="002140AC">
      <w:pPr>
        <w:spacing w:after="41"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5.1</w:t>
      </w:r>
    </w:p>
    <w:p w:rsidR="002140AC" w:rsidRPr="002140AC" w:rsidRDefault="002140AC" w:rsidP="002140AC">
      <w:pPr>
        <w:spacing w:after="50" w:line="240" w:lineRule="exact"/>
        <w:jc w:val="left"/>
        <w:rPr>
          <w:sz w:val="24"/>
          <w:szCs w:val="24"/>
        </w:rPr>
      </w:pPr>
    </w:p>
    <w:p w:rsidR="002140AC" w:rsidRPr="002140AC" w:rsidRDefault="002140AC" w:rsidP="002140AC">
      <w:pPr>
        <w:widowControl w:val="0"/>
        <w:spacing w:after="0" w:line="240" w:lineRule="auto"/>
        <w:ind w:right="-20"/>
        <w:jc w:val="left"/>
        <w:rPr>
          <w:b/>
          <w:bCs/>
          <w:color w:val="000000"/>
          <w:sz w:val="24"/>
          <w:szCs w:val="24"/>
        </w:rPr>
      </w:pPr>
      <w:r w:rsidRPr="002140AC">
        <w:rPr>
          <w:b/>
          <w:bCs/>
          <w:color w:val="000000"/>
          <w:sz w:val="24"/>
          <w:szCs w:val="24"/>
        </w:rPr>
        <w:t>6</w:t>
      </w:r>
    </w:p>
    <w:p w:rsidR="002140AC" w:rsidRPr="002140AC" w:rsidRDefault="002140AC" w:rsidP="002140AC">
      <w:pPr>
        <w:spacing w:after="4"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6.1</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6.1.1</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8" w:lineRule="auto"/>
        <w:ind w:right="29"/>
        <w:jc w:val="left"/>
        <w:rPr>
          <w:color w:val="000000"/>
          <w:sz w:val="24"/>
          <w:szCs w:val="24"/>
        </w:rPr>
      </w:pPr>
      <w:r w:rsidRPr="002140AC">
        <w:rPr>
          <w:color w:val="000000"/>
          <w:sz w:val="24"/>
          <w:szCs w:val="24"/>
        </w:rPr>
        <w:t>6.1.2 6.2</w:t>
      </w:r>
    </w:p>
    <w:p w:rsidR="002140AC" w:rsidRPr="002140AC" w:rsidRDefault="002140AC" w:rsidP="002140AC">
      <w:pPr>
        <w:spacing w:after="3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6.2.1</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8" w:lineRule="auto"/>
        <w:ind w:right="29"/>
        <w:jc w:val="center"/>
        <w:rPr>
          <w:color w:val="000000"/>
          <w:sz w:val="24"/>
          <w:szCs w:val="24"/>
        </w:rPr>
      </w:pPr>
      <w:r w:rsidRPr="002140AC">
        <w:rPr>
          <w:color w:val="000000"/>
          <w:sz w:val="24"/>
          <w:szCs w:val="24"/>
        </w:rPr>
        <w:t>6.2.2 6.3 6.3.1 6.3.2 6.4</w:t>
      </w:r>
    </w:p>
    <w:p w:rsidR="002140AC" w:rsidRPr="002140AC" w:rsidRDefault="002140AC" w:rsidP="002140AC">
      <w:pPr>
        <w:spacing w:after="19" w:line="120" w:lineRule="exact"/>
        <w:jc w:val="left"/>
        <w:rPr>
          <w:sz w:val="12"/>
          <w:szCs w:val="1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6.4.1</w:t>
      </w:r>
    </w:p>
    <w:p w:rsidR="002140AC" w:rsidRPr="002140AC" w:rsidRDefault="002140AC" w:rsidP="002140AC">
      <w:pPr>
        <w:spacing w:after="7" w:line="140" w:lineRule="exact"/>
        <w:jc w:val="left"/>
        <w:rPr>
          <w:sz w:val="14"/>
          <w:szCs w:val="14"/>
        </w:rPr>
      </w:pPr>
    </w:p>
    <w:p w:rsidR="002140AC" w:rsidRPr="002140AC" w:rsidRDefault="002140AC" w:rsidP="002140AC">
      <w:pPr>
        <w:widowControl w:val="0"/>
        <w:spacing w:after="0" w:line="248" w:lineRule="auto"/>
        <w:ind w:right="29"/>
        <w:jc w:val="left"/>
        <w:rPr>
          <w:color w:val="000000"/>
          <w:sz w:val="24"/>
          <w:szCs w:val="24"/>
        </w:rPr>
      </w:pPr>
      <w:r w:rsidRPr="002140AC">
        <w:rPr>
          <w:color w:val="000000"/>
          <w:sz w:val="24"/>
          <w:szCs w:val="24"/>
        </w:rPr>
        <w:t>6.4.2 6.5</w:t>
      </w:r>
    </w:p>
    <w:p w:rsidR="002140AC" w:rsidRPr="002140AC" w:rsidRDefault="002140AC" w:rsidP="002140AC">
      <w:pPr>
        <w:spacing w:after="19" w:line="120" w:lineRule="exact"/>
        <w:jc w:val="left"/>
        <w:rPr>
          <w:sz w:val="12"/>
          <w:szCs w:val="1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6.5.1</w:t>
      </w:r>
    </w:p>
    <w:p w:rsidR="002140AC" w:rsidRPr="002140AC" w:rsidRDefault="002140AC" w:rsidP="002140AC">
      <w:pPr>
        <w:spacing w:after="9"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6.5.2</w:t>
      </w:r>
    </w:p>
    <w:p w:rsidR="002140AC" w:rsidRPr="002140AC" w:rsidRDefault="002140AC" w:rsidP="002140AC">
      <w:pPr>
        <w:spacing w:after="0" w:line="240" w:lineRule="exact"/>
        <w:jc w:val="left"/>
        <w:rPr>
          <w:sz w:val="24"/>
          <w:szCs w:val="24"/>
        </w:rPr>
      </w:pPr>
    </w:p>
    <w:p w:rsidR="002140AC" w:rsidRPr="002140AC" w:rsidRDefault="002140AC" w:rsidP="002140AC">
      <w:pPr>
        <w:spacing w:after="14"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6.2.2.1</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6.5.2.2</w:t>
      </w:r>
    </w:p>
    <w:p w:rsidR="002140AC" w:rsidRPr="002140AC" w:rsidRDefault="002140AC" w:rsidP="002140AC">
      <w:pPr>
        <w:widowControl w:val="0"/>
        <w:spacing w:after="0" w:line="244" w:lineRule="auto"/>
        <w:ind w:right="1130"/>
        <w:jc w:val="left"/>
        <w:rPr>
          <w:color w:val="000000"/>
          <w:sz w:val="24"/>
          <w:szCs w:val="24"/>
        </w:rPr>
      </w:pPr>
      <w:r w:rsidRPr="002140AC">
        <w:rPr>
          <w:rFonts w:ascii="Calibri" w:eastAsia="Calibri" w:hAnsi="Calibri" w:cs="Calibri"/>
          <w:sz w:val="22"/>
        </w:rPr>
        <w:br w:type="column"/>
      </w:r>
      <w:r w:rsidRPr="002140AC">
        <w:rPr>
          <w:b/>
          <w:bCs/>
          <w:color w:val="000000"/>
          <w:sz w:val="24"/>
          <w:szCs w:val="24"/>
        </w:rPr>
        <w:t xml:space="preserve">связи </w:t>
      </w:r>
      <w:r w:rsidRPr="002140AC">
        <w:rPr>
          <w:color w:val="000000"/>
          <w:sz w:val="24"/>
          <w:szCs w:val="24"/>
        </w:rPr>
        <w:t>Отделения связи</w:t>
      </w:r>
    </w:p>
    <w:p w:rsidR="002140AC" w:rsidRPr="002140AC" w:rsidRDefault="002140AC" w:rsidP="002140AC">
      <w:pPr>
        <w:widowControl w:val="0"/>
        <w:spacing w:before="5" w:after="0" w:line="245" w:lineRule="auto"/>
        <w:ind w:right="482"/>
        <w:jc w:val="left"/>
        <w:rPr>
          <w:b/>
          <w:bCs/>
          <w:color w:val="000000"/>
          <w:sz w:val="24"/>
          <w:szCs w:val="24"/>
        </w:rPr>
      </w:pPr>
      <w:r w:rsidRPr="002140AC">
        <w:rPr>
          <w:color w:val="000000"/>
          <w:sz w:val="24"/>
          <w:szCs w:val="24"/>
        </w:rPr>
        <w:t xml:space="preserve">Здание администрации </w:t>
      </w:r>
      <w:r w:rsidRPr="002140AC">
        <w:rPr>
          <w:b/>
          <w:bCs/>
          <w:color w:val="000000"/>
          <w:sz w:val="24"/>
          <w:szCs w:val="24"/>
        </w:rPr>
        <w:t>Транспортная инфраструктура</w:t>
      </w:r>
    </w:p>
    <w:p w:rsidR="002140AC" w:rsidRPr="002140AC" w:rsidRDefault="002140AC" w:rsidP="002140AC">
      <w:pPr>
        <w:widowControl w:val="0"/>
        <w:tabs>
          <w:tab w:val="left" w:pos="1346"/>
        </w:tabs>
        <w:spacing w:after="0" w:line="244" w:lineRule="auto"/>
        <w:ind w:right="-58"/>
        <w:jc w:val="left"/>
        <w:rPr>
          <w:color w:val="000000"/>
          <w:sz w:val="24"/>
          <w:szCs w:val="24"/>
        </w:rPr>
      </w:pPr>
      <w:r w:rsidRPr="002140AC">
        <w:rPr>
          <w:color w:val="000000"/>
          <w:sz w:val="24"/>
          <w:szCs w:val="24"/>
        </w:rPr>
        <w:t>Общая</w:t>
      </w:r>
      <w:r w:rsidRPr="002140AC">
        <w:rPr>
          <w:color w:val="000000"/>
          <w:sz w:val="24"/>
          <w:szCs w:val="24"/>
        </w:rPr>
        <w:tab/>
        <w:t xml:space="preserve">протяженность улично-дорожной сети </w:t>
      </w:r>
      <w:r w:rsidRPr="002140AC">
        <w:rPr>
          <w:b/>
          <w:bCs/>
          <w:color w:val="000000"/>
          <w:sz w:val="24"/>
          <w:szCs w:val="24"/>
        </w:rPr>
        <w:t xml:space="preserve">Коммунальная инфраструктура </w:t>
      </w:r>
      <w:r w:rsidRPr="002140AC">
        <w:rPr>
          <w:color w:val="000000"/>
          <w:sz w:val="24"/>
          <w:szCs w:val="24"/>
        </w:rPr>
        <w:t>Водоснабжение</w:t>
      </w:r>
    </w:p>
    <w:p w:rsidR="002140AC" w:rsidRPr="002140AC" w:rsidRDefault="002140AC" w:rsidP="002140AC">
      <w:pPr>
        <w:spacing w:after="39"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Водопотребление - всего</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8" w:lineRule="auto"/>
        <w:ind w:right="633"/>
        <w:jc w:val="left"/>
        <w:rPr>
          <w:color w:val="000000"/>
          <w:sz w:val="24"/>
          <w:szCs w:val="24"/>
        </w:rPr>
      </w:pPr>
      <w:r w:rsidRPr="002140AC">
        <w:rPr>
          <w:color w:val="000000"/>
          <w:sz w:val="24"/>
          <w:szCs w:val="24"/>
        </w:rPr>
        <w:t>Протяженность сетей Водоотведение</w:t>
      </w:r>
    </w:p>
    <w:p w:rsidR="002140AC" w:rsidRPr="002140AC" w:rsidRDefault="002140AC" w:rsidP="002140AC">
      <w:pPr>
        <w:spacing w:after="19" w:line="120" w:lineRule="exact"/>
        <w:jc w:val="left"/>
        <w:rPr>
          <w:sz w:val="12"/>
          <w:szCs w:val="12"/>
        </w:rPr>
      </w:pPr>
    </w:p>
    <w:p w:rsidR="002140AC" w:rsidRPr="002140AC" w:rsidRDefault="002140AC" w:rsidP="002140AC">
      <w:pPr>
        <w:widowControl w:val="0"/>
        <w:tabs>
          <w:tab w:val="left" w:pos="1603"/>
        </w:tabs>
        <w:spacing w:after="0" w:line="240" w:lineRule="auto"/>
        <w:ind w:right="-57"/>
        <w:jc w:val="left"/>
        <w:rPr>
          <w:color w:val="000000"/>
          <w:sz w:val="24"/>
          <w:szCs w:val="24"/>
        </w:rPr>
      </w:pPr>
      <w:r w:rsidRPr="002140AC">
        <w:rPr>
          <w:color w:val="000000"/>
          <w:sz w:val="24"/>
          <w:szCs w:val="24"/>
        </w:rPr>
        <w:t>Общее</w:t>
      </w:r>
      <w:r w:rsidRPr="002140AC">
        <w:rPr>
          <w:color w:val="000000"/>
          <w:sz w:val="24"/>
          <w:szCs w:val="24"/>
        </w:rPr>
        <w:tab/>
        <w:t>поступление сточных вод</w:t>
      </w:r>
    </w:p>
    <w:p w:rsidR="002140AC" w:rsidRPr="002140AC" w:rsidRDefault="002140AC" w:rsidP="002140AC">
      <w:pPr>
        <w:spacing w:after="7" w:line="140" w:lineRule="exact"/>
        <w:jc w:val="left"/>
        <w:rPr>
          <w:sz w:val="14"/>
          <w:szCs w:val="14"/>
        </w:rPr>
      </w:pPr>
    </w:p>
    <w:p w:rsidR="002140AC" w:rsidRPr="002140AC" w:rsidRDefault="002140AC" w:rsidP="002140AC">
      <w:pPr>
        <w:widowControl w:val="0"/>
        <w:tabs>
          <w:tab w:val="left" w:pos="2788"/>
        </w:tabs>
        <w:spacing w:after="0" w:line="247" w:lineRule="auto"/>
        <w:ind w:right="-57"/>
        <w:jc w:val="left"/>
        <w:rPr>
          <w:color w:val="000000"/>
          <w:sz w:val="24"/>
          <w:szCs w:val="24"/>
        </w:rPr>
      </w:pPr>
      <w:r w:rsidRPr="002140AC">
        <w:rPr>
          <w:color w:val="000000"/>
          <w:sz w:val="24"/>
          <w:szCs w:val="24"/>
        </w:rPr>
        <w:t xml:space="preserve">Протяженность сетей Теплоснабжение Потребление </w:t>
      </w:r>
      <w:proofErr w:type="spellStart"/>
      <w:r w:rsidRPr="002140AC">
        <w:rPr>
          <w:color w:val="000000"/>
          <w:sz w:val="24"/>
          <w:szCs w:val="24"/>
        </w:rPr>
        <w:t>теплоэнергии</w:t>
      </w:r>
      <w:proofErr w:type="spellEnd"/>
      <w:r w:rsidRPr="002140AC">
        <w:rPr>
          <w:color w:val="000000"/>
          <w:sz w:val="24"/>
          <w:szCs w:val="24"/>
        </w:rPr>
        <w:t xml:space="preserve"> Протяженность сетей Электроснабжение Потребность</w:t>
      </w:r>
      <w:r w:rsidRPr="002140AC">
        <w:rPr>
          <w:color w:val="000000"/>
          <w:sz w:val="24"/>
          <w:szCs w:val="24"/>
        </w:rPr>
        <w:tab/>
        <w:t>в электроэнергии - всего Протяженность сетей Газоснабжение</w:t>
      </w:r>
    </w:p>
    <w:p w:rsidR="002140AC" w:rsidRPr="002140AC" w:rsidRDefault="002140AC" w:rsidP="002140AC">
      <w:pPr>
        <w:spacing w:after="0"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Потребление газа</w:t>
      </w:r>
    </w:p>
    <w:p w:rsidR="002140AC" w:rsidRPr="002140AC" w:rsidRDefault="002140AC" w:rsidP="002140AC">
      <w:pPr>
        <w:spacing w:after="9" w:line="140" w:lineRule="exact"/>
        <w:jc w:val="left"/>
        <w:rPr>
          <w:sz w:val="14"/>
          <w:szCs w:val="14"/>
        </w:rPr>
      </w:pPr>
    </w:p>
    <w:p w:rsidR="002140AC" w:rsidRPr="002140AC" w:rsidRDefault="002140AC" w:rsidP="002140AC">
      <w:pPr>
        <w:widowControl w:val="0"/>
        <w:spacing w:after="0" w:line="248" w:lineRule="auto"/>
        <w:ind w:right="-30"/>
        <w:jc w:val="left"/>
        <w:rPr>
          <w:color w:val="000000"/>
          <w:sz w:val="24"/>
          <w:szCs w:val="24"/>
        </w:rPr>
      </w:pPr>
      <w:r w:rsidRPr="002140AC">
        <w:rPr>
          <w:color w:val="000000"/>
          <w:sz w:val="24"/>
          <w:szCs w:val="24"/>
        </w:rPr>
        <w:t xml:space="preserve">Протяженность сетей, всего </w:t>
      </w:r>
      <w:proofErr w:type="gramStart"/>
      <w:r w:rsidRPr="002140AC">
        <w:rPr>
          <w:color w:val="000000"/>
          <w:sz w:val="24"/>
          <w:szCs w:val="24"/>
        </w:rPr>
        <w:t>В</w:t>
      </w:r>
      <w:proofErr w:type="gramEnd"/>
      <w:r w:rsidRPr="002140AC">
        <w:rPr>
          <w:color w:val="000000"/>
          <w:sz w:val="24"/>
          <w:szCs w:val="24"/>
        </w:rPr>
        <w:t xml:space="preserve"> том числе:</w:t>
      </w:r>
    </w:p>
    <w:p w:rsidR="002140AC" w:rsidRPr="002140AC" w:rsidRDefault="002140AC" w:rsidP="002140AC">
      <w:pPr>
        <w:widowControl w:val="0"/>
        <w:tabs>
          <w:tab w:val="left" w:pos="1946"/>
        </w:tabs>
        <w:spacing w:after="0" w:line="240" w:lineRule="auto"/>
        <w:ind w:right="-58"/>
        <w:jc w:val="left"/>
        <w:rPr>
          <w:color w:val="000000"/>
          <w:sz w:val="24"/>
          <w:szCs w:val="24"/>
        </w:rPr>
      </w:pPr>
      <w:proofErr w:type="spellStart"/>
      <w:r w:rsidRPr="002140AC">
        <w:rPr>
          <w:color w:val="000000"/>
          <w:sz w:val="24"/>
          <w:szCs w:val="24"/>
        </w:rPr>
        <w:t>гaзoпpoвoдoв</w:t>
      </w:r>
      <w:proofErr w:type="spellEnd"/>
      <w:r w:rsidRPr="002140AC">
        <w:rPr>
          <w:color w:val="000000"/>
          <w:sz w:val="24"/>
          <w:szCs w:val="24"/>
        </w:rPr>
        <w:tab/>
      </w:r>
      <w:proofErr w:type="spellStart"/>
      <w:r w:rsidRPr="002140AC">
        <w:rPr>
          <w:color w:val="000000"/>
          <w:sz w:val="24"/>
          <w:szCs w:val="24"/>
        </w:rPr>
        <w:t>выcoкoгo</w:t>
      </w:r>
      <w:proofErr w:type="spellEnd"/>
      <w:r w:rsidRPr="002140AC">
        <w:rPr>
          <w:color w:val="000000"/>
          <w:sz w:val="24"/>
          <w:szCs w:val="24"/>
        </w:rPr>
        <w:t xml:space="preserve"> </w:t>
      </w:r>
      <w:proofErr w:type="spellStart"/>
      <w:r w:rsidRPr="002140AC">
        <w:rPr>
          <w:color w:val="000000"/>
          <w:sz w:val="24"/>
          <w:szCs w:val="24"/>
        </w:rPr>
        <w:t>дaвлeния</w:t>
      </w:r>
      <w:proofErr w:type="spellEnd"/>
    </w:p>
    <w:p w:rsidR="002140AC" w:rsidRPr="002140AC" w:rsidRDefault="002140AC" w:rsidP="002140AC">
      <w:pPr>
        <w:widowControl w:val="0"/>
        <w:tabs>
          <w:tab w:val="left" w:pos="2095"/>
        </w:tabs>
        <w:spacing w:before="10" w:after="0" w:line="240" w:lineRule="auto"/>
        <w:ind w:right="-59"/>
        <w:jc w:val="left"/>
        <w:rPr>
          <w:color w:val="000000"/>
          <w:sz w:val="24"/>
          <w:szCs w:val="24"/>
        </w:rPr>
      </w:pPr>
      <w:proofErr w:type="spellStart"/>
      <w:r w:rsidRPr="002140AC">
        <w:rPr>
          <w:color w:val="000000"/>
          <w:sz w:val="24"/>
          <w:szCs w:val="24"/>
        </w:rPr>
        <w:t>гaзoпpoвoдoв</w:t>
      </w:r>
      <w:proofErr w:type="spellEnd"/>
      <w:r w:rsidRPr="002140AC">
        <w:rPr>
          <w:color w:val="000000"/>
          <w:sz w:val="24"/>
          <w:szCs w:val="24"/>
        </w:rPr>
        <w:tab/>
        <w:t xml:space="preserve">низкого </w:t>
      </w:r>
      <w:proofErr w:type="spellStart"/>
      <w:r w:rsidRPr="002140AC">
        <w:rPr>
          <w:color w:val="000000"/>
          <w:sz w:val="24"/>
          <w:szCs w:val="24"/>
        </w:rPr>
        <w:t>дaвлeния</w:t>
      </w:r>
      <w:proofErr w:type="spellEnd"/>
    </w:p>
    <w:p w:rsidR="002140AC" w:rsidRPr="002140AC" w:rsidRDefault="002140AC" w:rsidP="002140AC">
      <w:pPr>
        <w:spacing w:after="41" w:line="240" w:lineRule="exact"/>
        <w:jc w:val="left"/>
        <w:rPr>
          <w:sz w:val="24"/>
          <w:szCs w:val="24"/>
        </w:rPr>
      </w:pPr>
      <w:r w:rsidRPr="002140AC">
        <w:rPr>
          <w:rFonts w:ascii="Calibri" w:eastAsia="Calibri" w:hAnsi="Calibri" w:cs="Calibri"/>
          <w:sz w:val="22"/>
        </w:rPr>
        <w:br w:type="column"/>
      </w:r>
    </w:p>
    <w:p w:rsidR="002140AC" w:rsidRPr="002140AC" w:rsidRDefault="002140AC" w:rsidP="002140AC">
      <w:pPr>
        <w:widowControl w:val="0"/>
        <w:spacing w:after="0" w:line="248" w:lineRule="auto"/>
        <w:ind w:right="116"/>
        <w:jc w:val="right"/>
        <w:rPr>
          <w:color w:val="000000"/>
          <w:sz w:val="24"/>
          <w:szCs w:val="24"/>
        </w:rPr>
      </w:pPr>
      <w:r w:rsidRPr="002140AC">
        <w:rPr>
          <w:color w:val="000000"/>
          <w:sz w:val="24"/>
          <w:szCs w:val="24"/>
        </w:rPr>
        <w:t xml:space="preserve">объект </w:t>
      </w:r>
      <w:proofErr w:type="spellStart"/>
      <w:r w:rsidRPr="002140AC">
        <w:rPr>
          <w:color w:val="000000"/>
          <w:sz w:val="24"/>
          <w:szCs w:val="24"/>
        </w:rPr>
        <w:t>объект</w:t>
      </w:r>
      <w:proofErr w:type="spellEnd"/>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1" w:line="220" w:lineRule="exact"/>
        <w:jc w:val="left"/>
        <w:rPr>
          <w:sz w:val="22"/>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км</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36" w:line="240" w:lineRule="exact"/>
        <w:jc w:val="left"/>
        <w:rPr>
          <w:sz w:val="24"/>
          <w:szCs w:val="24"/>
        </w:rPr>
      </w:pPr>
    </w:p>
    <w:p w:rsidR="002140AC" w:rsidRPr="002140AC" w:rsidRDefault="002140AC" w:rsidP="002140AC">
      <w:pPr>
        <w:widowControl w:val="0"/>
        <w:spacing w:after="0" w:line="242" w:lineRule="auto"/>
        <w:ind w:right="26"/>
        <w:jc w:val="center"/>
        <w:rPr>
          <w:color w:val="000000"/>
          <w:sz w:val="24"/>
          <w:szCs w:val="24"/>
        </w:rPr>
      </w:pPr>
      <w:r w:rsidRPr="002140AC">
        <w:rPr>
          <w:color w:val="000000"/>
          <w:sz w:val="24"/>
          <w:szCs w:val="24"/>
        </w:rPr>
        <w:t xml:space="preserve">тыс. куб. м / </w:t>
      </w:r>
      <w:proofErr w:type="spellStart"/>
      <w:r w:rsidRPr="002140AC">
        <w:rPr>
          <w:color w:val="000000"/>
          <w:sz w:val="24"/>
          <w:szCs w:val="24"/>
        </w:rPr>
        <w:t>сут</w:t>
      </w:r>
      <w:proofErr w:type="spellEnd"/>
      <w:r w:rsidRPr="002140AC">
        <w:rPr>
          <w:color w:val="000000"/>
          <w:sz w:val="24"/>
          <w:szCs w:val="24"/>
        </w:rPr>
        <w:t>. км</w:t>
      </w:r>
    </w:p>
    <w:p w:rsidR="002140AC" w:rsidRPr="002140AC" w:rsidRDefault="002140AC" w:rsidP="002140AC">
      <w:pPr>
        <w:spacing w:after="52" w:line="240" w:lineRule="exact"/>
        <w:jc w:val="left"/>
        <w:rPr>
          <w:sz w:val="24"/>
          <w:szCs w:val="24"/>
        </w:rPr>
      </w:pPr>
    </w:p>
    <w:p w:rsidR="002140AC" w:rsidRPr="002140AC" w:rsidRDefault="002140AC" w:rsidP="002140AC">
      <w:pPr>
        <w:widowControl w:val="0"/>
        <w:spacing w:after="0" w:line="242" w:lineRule="auto"/>
        <w:ind w:right="26"/>
        <w:jc w:val="center"/>
        <w:rPr>
          <w:color w:val="000000"/>
          <w:sz w:val="24"/>
          <w:szCs w:val="24"/>
        </w:rPr>
      </w:pPr>
      <w:r w:rsidRPr="002140AC">
        <w:rPr>
          <w:color w:val="000000"/>
          <w:sz w:val="24"/>
          <w:szCs w:val="24"/>
        </w:rPr>
        <w:t xml:space="preserve">тыс. куб. м / </w:t>
      </w:r>
      <w:proofErr w:type="spellStart"/>
      <w:r w:rsidRPr="002140AC">
        <w:rPr>
          <w:color w:val="000000"/>
          <w:sz w:val="24"/>
          <w:szCs w:val="24"/>
        </w:rPr>
        <w:t>сут</w:t>
      </w:r>
      <w:proofErr w:type="spellEnd"/>
      <w:r w:rsidRPr="002140AC">
        <w:rPr>
          <w:color w:val="000000"/>
          <w:sz w:val="24"/>
          <w:szCs w:val="24"/>
        </w:rPr>
        <w:t>. км</w:t>
      </w:r>
    </w:p>
    <w:p w:rsidR="002140AC" w:rsidRPr="002140AC" w:rsidRDefault="002140AC" w:rsidP="002140AC">
      <w:pPr>
        <w:spacing w:after="56" w:line="240" w:lineRule="exact"/>
        <w:jc w:val="left"/>
        <w:rPr>
          <w:sz w:val="24"/>
          <w:szCs w:val="24"/>
        </w:rPr>
      </w:pPr>
    </w:p>
    <w:p w:rsidR="002140AC" w:rsidRPr="002140AC" w:rsidRDefault="002140AC" w:rsidP="002140AC">
      <w:pPr>
        <w:widowControl w:val="0"/>
        <w:spacing w:after="0" w:line="248" w:lineRule="auto"/>
        <w:ind w:right="164"/>
        <w:jc w:val="left"/>
        <w:rPr>
          <w:color w:val="000000"/>
          <w:sz w:val="24"/>
          <w:szCs w:val="24"/>
        </w:rPr>
      </w:pPr>
      <w:r w:rsidRPr="002140AC">
        <w:rPr>
          <w:color w:val="000000"/>
          <w:sz w:val="24"/>
          <w:szCs w:val="24"/>
        </w:rPr>
        <w:t>Гкал км</w:t>
      </w:r>
    </w:p>
    <w:p w:rsidR="002140AC" w:rsidRPr="002140AC" w:rsidRDefault="002140AC" w:rsidP="002140AC">
      <w:pPr>
        <w:spacing w:after="0" w:line="240" w:lineRule="exact"/>
        <w:jc w:val="left"/>
        <w:rPr>
          <w:sz w:val="24"/>
          <w:szCs w:val="24"/>
        </w:rPr>
      </w:pPr>
    </w:p>
    <w:p w:rsidR="002140AC" w:rsidRPr="002140AC" w:rsidRDefault="002140AC" w:rsidP="002140AC">
      <w:pPr>
        <w:spacing w:after="4"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proofErr w:type="spellStart"/>
      <w:r w:rsidRPr="002140AC">
        <w:rPr>
          <w:color w:val="000000"/>
          <w:sz w:val="24"/>
          <w:szCs w:val="24"/>
        </w:rPr>
        <w:t>кВтч</w:t>
      </w:r>
      <w:proofErr w:type="spellEnd"/>
      <w:r w:rsidRPr="002140AC">
        <w:rPr>
          <w:color w:val="000000"/>
          <w:sz w:val="24"/>
          <w:szCs w:val="24"/>
        </w:rPr>
        <w:t>/год</w:t>
      </w:r>
    </w:p>
    <w:p w:rsidR="002140AC" w:rsidRPr="002140AC" w:rsidRDefault="002140AC" w:rsidP="002140AC">
      <w:pPr>
        <w:spacing w:after="7"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км</w:t>
      </w:r>
    </w:p>
    <w:p w:rsidR="002140AC" w:rsidRPr="002140AC" w:rsidRDefault="002140AC" w:rsidP="002140AC">
      <w:pPr>
        <w:spacing w:after="58" w:line="240" w:lineRule="exact"/>
        <w:jc w:val="left"/>
        <w:rPr>
          <w:sz w:val="24"/>
          <w:szCs w:val="24"/>
        </w:rPr>
      </w:pPr>
    </w:p>
    <w:p w:rsidR="002140AC" w:rsidRPr="002140AC" w:rsidRDefault="002140AC" w:rsidP="002140AC">
      <w:pPr>
        <w:widowControl w:val="0"/>
        <w:spacing w:after="0" w:line="244" w:lineRule="auto"/>
        <w:ind w:right="-59"/>
        <w:jc w:val="center"/>
        <w:rPr>
          <w:color w:val="000000"/>
          <w:sz w:val="24"/>
          <w:szCs w:val="24"/>
        </w:rPr>
      </w:pPr>
      <w:r w:rsidRPr="002140AC">
        <w:rPr>
          <w:color w:val="000000"/>
          <w:sz w:val="24"/>
          <w:szCs w:val="24"/>
        </w:rPr>
        <w:t>млн куб. м/год км</w:t>
      </w:r>
    </w:p>
    <w:p w:rsidR="002140AC" w:rsidRPr="002140AC" w:rsidRDefault="002140AC" w:rsidP="002140AC">
      <w:pPr>
        <w:spacing w:after="0" w:line="240" w:lineRule="exact"/>
        <w:jc w:val="left"/>
        <w:rPr>
          <w:sz w:val="24"/>
          <w:szCs w:val="24"/>
        </w:rPr>
      </w:pPr>
    </w:p>
    <w:p w:rsidR="002140AC" w:rsidRPr="002140AC" w:rsidRDefault="002140AC" w:rsidP="002140AC">
      <w:pPr>
        <w:spacing w:after="9"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км</w:t>
      </w:r>
    </w:p>
    <w:p w:rsidR="002140AC" w:rsidRPr="002140AC" w:rsidRDefault="002140AC" w:rsidP="002140AC">
      <w:pPr>
        <w:spacing w:after="4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км</w:t>
      </w:r>
    </w:p>
    <w:p w:rsidR="002140AC" w:rsidRPr="002140AC" w:rsidRDefault="002140AC" w:rsidP="002140AC">
      <w:pPr>
        <w:spacing w:after="41" w:line="240" w:lineRule="exact"/>
        <w:jc w:val="left"/>
        <w:rPr>
          <w:sz w:val="24"/>
          <w:szCs w:val="24"/>
        </w:rPr>
      </w:pPr>
      <w:r w:rsidRPr="002140AC">
        <w:rPr>
          <w:rFonts w:ascii="Calibri" w:eastAsia="Calibri" w:hAnsi="Calibri" w:cs="Calibri"/>
          <w:sz w:val="22"/>
        </w:rPr>
        <w:br w:type="column"/>
      </w:r>
    </w:p>
    <w:p w:rsidR="002140AC" w:rsidRPr="002140AC" w:rsidRDefault="002140AC" w:rsidP="002140AC">
      <w:pPr>
        <w:widowControl w:val="0"/>
        <w:spacing w:after="0" w:line="248" w:lineRule="auto"/>
        <w:ind w:right="480"/>
        <w:jc w:val="right"/>
        <w:rPr>
          <w:color w:val="000000"/>
          <w:sz w:val="24"/>
          <w:szCs w:val="24"/>
        </w:rPr>
      </w:pPr>
      <w:r w:rsidRPr="002140AC">
        <w:rPr>
          <w:color w:val="000000"/>
          <w:sz w:val="24"/>
          <w:szCs w:val="24"/>
        </w:rPr>
        <w:t>2 1</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48,1</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7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0,788</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79,878</w:t>
      </w:r>
    </w:p>
    <w:p w:rsidR="002140AC" w:rsidRPr="002140AC" w:rsidRDefault="002140AC" w:rsidP="002140AC">
      <w:pPr>
        <w:spacing w:after="0" w:line="240" w:lineRule="exact"/>
        <w:jc w:val="left"/>
        <w:rPr>
          <w:sz w:val="24"/>
          <w:szCs w:val="24"/>
        </w:rPr>
      </w:pPr>
    </w:p>
    <w:p w:rsidR="002140AC" w:rsidRPr="002140AC" w:rsidRDefault="002140AC" w:rsidP="002140AC">
      <w:pPr>
        <w:spacing w:after="9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0,259</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4,2</w:t>
      </w:r>
    </w:p>
    <w:p w:rsidR="002140AC" w:rsidRPr="002140AC" w:rsidRDefault="002140AC" w:rsidP="002140AC">
      <w:pPr>
        <w:spacing w:after="58" w:line="240" w:lineRule="exact"/>
        <w:jc w:val="left"/>
        <w:rPr>
          <w:sz w:val="24"/>
          <w:szCs w:val="24"/>
        </w:rPr>
      </w:pPr>
    </w:p>
    <w:p w:rsidR="002140AC" w:rsidRPr="002140AC" w:rsidRDefault="002140AC" w:rsidP="002140AC">
      <w:pPr>
        <w:widowControl w:val="0"/>
        <w:spacing w:after="0" w:line="260" w:lineRule="auto"/>
        <w:ind w:right="40"/>
        <w:jc w:val="left"/>
        <w:rPr>
          <w:color w:val="000000"/>
          <w:sz w:val="22"/>
        </w:rPr>
      </w:pPr>
      <w:r w:rsidRPr="002140AC">
        <w:rPr>
          <w:color w:val="000000"/>
          <w:sz w:val="24"/>
          <w:szCs w:val="24"/>
        </w:rPr>
        <w:t xml:space="preserve">42435,08 </w:t>
      </w:r>
      <w:r w:rsidRPr="002140AC">
        <w:rPr>
          <w:color w:val="000000"/>
          <w:sz w:val="22"/>
        </w:rPr>
        <w:t>71,176</w:t>
      </w:r>
    </w:p>
    <w:p w:rsidR="002140AC" w:rsidRPr="002140AC" w:rsidRDefault="002140AC" w:rsidP="002140AC">
      <w:pPr>
        <w:spacing w:after="0" w:line="240" w:lineRule="exact"/>
        <w:jc w:val="left"/>
        <w:rPr>
          <w:sz w:val="24"/>
          <w:szCs w:val="24"/>
        </w:rPr>
      </w:pPr>
    </w:p>
    <w:p w:rsidR="002140AC" w:rsidRPr="002140AC" w:rsidRDefault="002140AC" w:rsidP="002140AC">
      <w:pPr>
        <w:spacing w:after="2"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15 135 382</w:t>
      </w:r>
    </w:p>
    <w:p w:rsidR="002140AC" w:rsidRPr="002140AC" w:rsidRDefault="002140AC" w:rsidP="002140AC">
      <w:pPr>
        <w:spacing w:after="6"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116.04</w:t>
      </w:r>
    </w:p>
    <w:p w:rsidR="002140AC" w:rsidRPr="002140AC" w:rsidRDefault="002140AC" w:rsidP="002140AC">
      <w:pPr>
        <w:spacing w:after="0" w:line="240" w:lineRule="exact"/>
        <w:jc w:val="left"/>
        <w:rPr>
          <w:sz w:val="24"/>
          <w:szCs w:val="24"/>
        </w:rPr>
      </w:pPr>
    </w:p>
    <w:p w:rsidR="002140AC" w:rsidRPr="002140AC" w:rsidRDefault="002140AC" w:rsidP="002140AC">
      <w:pPr>
        <w:spacing w:after="15"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6,471</w:t>
      </w:r>
    </w:p>
    <w:p w:rsidR="002140AC" w:rsidRPr="002140AC" w:rsidRDefault="002140AC" w:rsidP="002140AC">
      <w:pPr>
        <w:spacing w:after="8"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57,074</w:t>
      </w:r>
    </w:p>
    <w:p w:rsidR="002140AC" w:rsidRPr="002140AC" w:rsidRDefault="002140AC" w:rsidP="002140AC">
      <w:pPr>
        <w:spacing w:after="0" w:line="240" w:lineRule="exact"/>
        <w:jc w:val="left"/>
        <w:rPr>
          <w:sz w:val="24"/>
          <w:szCs w:val="24"/>
        </w:rPr>
      </w:pPr>
    </w:p>
    <w:p w:rsidR="002140AC" w:rsidRPr="002140AC" w:rsidRDefault="002140AC" w:rsidP="002140AC">
      <w:pPr>
        <w:spacing w:after="15"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4,890</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52,184</w:t>
      </w:r>
    </w:p>
    <w:p w:rsidR="002140AC" w:rsidRPr="002140AC" w:rsidRDefault="002140AC" w:rsidP="002140AC">
      <w:pPr>
        <w:spacing w:after="41" w:line="240" w:lineRule="exact"/>
        <w:jc w:val="left"/>
        <w:rPr>
          <w:sz w:val="24"/>
          <w:szCs w:val="24"/>
        </w:rPr>
      </w:pPr>
      <w:r w:rsidRPr="002140AC">
        <w:rPr>
          <w:rFonts w:ascii="Calibri" w:eastAsia="Calibri" w:hAnsi="Calibri" w:cs="Calibri"/>
          <w:sz w:val="22"/>
        </w:rPr>
        <w:br w:type="column"/>
      </w:r>
    </w:p>
    <w:p w:rsidR="002140AC" w:rsidRPr="002140AC" w:rsidRDefault="002140AC" w:rsidP="002140AC">
      <w:pPr>
        <w:widowControl w:val="0"/>
        <w:spacing w:after="0" w:line="248" w:lineRule="auto"/>
        <w:ind w:right="509"/>
        <w:jc w:val="right"/>
        <w:rPr>
          <w:color w:val="000000"/>
          <w:sz w:val="24"/>
          <w:szCs w:val="24"/>
        </w:rPr>
      </w:pPr>
      <w:r w:rsidRPr="002140AC">
        <w:rPr>
          <w:color w:val="000000"/>
          <w:sz w:val="24"/>
          <w:szCs w:val="24"/>
        </w:rPr>
        <w:t>2 1</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по проекту</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7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по проекту</w:t>
      </w:r>
    </w:p>
    <w:p w:rsidR="002140AC" w:rsidRPr="002140AC" w:rsidRDefault="002140AC" w:rsidP="002140AC">
      <w:pPr>
        <w:spacing w:after="0" w:line="240" w:lineRule="exact"/>
        <w:jc w:val="left"/>
        <w:rPr>
          <w:sz w:val="24"/>
          <w:szCs w:val="24"/>
        </w:rPr>
      </w:pPr>
    </w:p>
    <w:p w:rsidR="002140AC" w:rsidRPr="002140AC" w:rsidRDefault="002140AC" w:rsidP="002140AC">
      <w:pPr>
        <w:spacing w:after="9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по проекту</w:t>
      </w:r>
    </w:p>
    <w:p w:rsidR="002140AC" w:rsidRPr="002140AC" w:rsidRDefault="002140AC" w:rsidP="002140AC">
      <w:pPr>
        <w:spacing w:after="58"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w:t>
      </w:r>
    </w:p>
    <w:p w:rsidR="002140AC" w:rsidRPr="002140AC" w:rsidRDefault="002140AC" w:rsidP="002140AC">
      <w:pPr>
        <w:widowControl w:val="0"/>
        <w:spacing w:before="9" w:after="0" w:line="240" w:lineRule="auto"/>
        <w:ind w:right="-20"/>
        <w:jc w:val="left"/>
        <w:rPr>
          <w:color w:val="000000"/>
          <w:sz w:val="24"/>
          <w:szCs w:val="24"/>
        </w:rPr>
      </w:pPr>
      <w:r w:rsidRPr="002140AC">
        <w:rPr>
          <w:color w:val="000000"/>
          <w:sz w:val="24"/>
          <w:szCs w:val="24"/>
        </w:rPr>
        <w:t>по проекту</w:t>
      </w:r>
    </w:p>
    <w:p w:rsidR="002140AC" w:rsidRPr="002140AC" w:rsidRDefault="002140AC" w:rsidP="002140AC">
      <w:pPr>
        <w:spacing w:after="0" w:line="240" w:lineRule="exact"/>
        <w:jc w:val="left"/>
        <w:rPr>
          <w:sz w:val="24"/>
          <w:szCs w:val="24"/>
        </w:rPr>
      </w:pPr>
    </w:p>
    <w:p w:rsidR="002140AC" w:rsidRPr="002140AC" w:rsidRDefault="002140AC" w:rsidP="002140AC">
      <w:pPr>
        <w:spacing w:after="15"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w:t>
      </w:r>
    </w:p>
    <w:p w:rsidR="002140AC" w:rsidRPr="002140AC" w:rsidRDefault="002140AC" w:rsidP="002140AC">
      <w:pPr>
        <w:spacing w:after="6"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по проекту</w:t>
      </w:r>
    </w:p>
    <w:p w:rsidR="002140AC" w:rsidRPr="002140AC" w:rsidRDefault="002140AC" w:rsidP="002140AC">
      <w:pPr>
        <w:spacing w:after="0" w:line="240" w:lineRule="exact"/>
        <w:jc w:val="left"/>
        <w:rPr>
          <w:sz w:val="24"/>
          <w:szCs w:val="24"/>
        </w:rPr>
      </w:pPr>
    </w:p>
    <w:p w:rsidR="002140AC" w:rsidRPr="002140AC" w:rsidRDefault="002140AC" w:rsidP="002140AC">
      <w:pPr>
        <w:spacing w:after="15"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w:t>
      </w:r>
    </w:p>
    <w:p w:rsidR="002140AC" w:rsidRPr="002140AC" w:rsidRDefault="002140AC" w:rsidP="002140AC">
      <w:pPr>
        <w:spacing w:after="8"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по проекту</w:t>
      </w:r>
    </w:p>
    <w:p w:rsidR="002140AC" w:rsidRPr="002140AC" w:rsidRDefault="002140AC" w:rsidP="002140AC">
      <w:pPr>
        <w:spacing w:after="5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по проекту</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по проекту</w:t>
      </w:r>
    </w:p>
    <w:p w:rsidR="002140AC" w:rsidRPr="002140AC" w:rsidRDefault="002140AC" w:rsidP="002140AC">
      <w:pPr>
        <w:spacing w:after="41" w:line="240" w:lineRule="exact"/>
        <w:jc w:val="left"/>
        <w:rPr>
          <w:sz w:val="24"/>
          <w:szCs w:val="24"/>
        </w:rPr>
      </w:pPr>
      <w:r w:rsidRPr="002140AC">
        <w:rPr>
          <w:rFonts w:ascii="Calibri" w:eastAsia="Calibri" w:hAnsi="Calibri" w:cs="Calibri"/>
          <w:sz w:val="22"/>
        </w:rPr>
        <w:br w:type="column"/>
      </w:r>
    </w:p>
    <w:p w:rsidR="002140AC" w:rsidRPr="002140AC" w:rsidRDefault="002140AC" w:rsidP="002140AC">
      <w:pPr>
        <w:widowControl w:val="0"/>
        <w:spacing w:after="0" w:line="248" w:lineRule="auto"/>
        <w:ind w:right="508"/>
        <w:jc w:val="right"/>
        <w:rPr>
          <w:color w:val="000000"/>
          <w:sz w:val="24"/>
          <w:szCs w:val="24"/>
        </w:rPr>
      </w:pPr>
      <w:r w:rsidRPr="002140AC">
        <w:rPr>
          <w:color w:val="000000"/>
          <w:sz w:val="24"/>
          <w:szCs w:val="24"/>
        </w:rPr>
        <w:t>2 1</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по проекту</w:t>
      </w: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0" w:line="240" w:lineRule="exact"/>
        <w:jc w:val="left"/>
        <w:rPr>
          <w:sz w:val="24"/>
          <w:szCs w:val="24"/>
        </w:rPr>
      </w:pPr>
    </w:p>
    <w:p w:rsidR="002140AC" w:rsidRPr="002140AC" w:rsidRDefault="002140AC" w:rsidP="002140AC">
      <w:pPr>
        <w:spacing w:after="7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по проекту</w:t>
      </w:r>
    </w:p>
    <w:p w:rsidR="002140AC" w:rsidRPr="002140AC" w:rsidRDefault="002140AC" w:rsidP="002140AC">
      <w:pPr>
        <w:spacing w:after="0" w:line="240" w:lineRule="exact"/>
        <w:jc w:val="left"/>
        <w:rPr>
          <w:sz w:val="24"/>
          <w:szCs w:val="24"/>
        </w:rPr>
      </w:pPr>
    </w:p>
    <w:p w:rsidR="002140AC" w:rsidRPr="002140AC" w:rsidRDefault="002140AC" w:rsidP="002140AC">
      <w:pPr>
        <w:spacing w:after="92"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w:t>
      </w:r>
    </w:p>
    <w:p w:rsidR="002140AC" w:rsidRPr="002140AC" w:rsidRDefault="002140AC" w:rsidP="002140AC">
      <w:pPr>
        <w:spacing w:after="45"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по проекту</w:t>
      </w:r>
    </w:p>
    <w:p w:rsidR="002140AC" w:rsidRPr="002140AC" w:rsidRDefault="002140AC" w:rsidP="002140AC">
      <w:pPr>
        <w:spacing w:after="58"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w:t>
      </w:r>
    </w:p>
    <w:p w:rsidR="002140AC" w:rsidRPr="002140AC" w:rsidRDefault="002140AC" w:rsidP="002140AC">
      <w:pPr>
        <w:widowControl w:val="0"/>
        <w:spacing w:before="9" w:after="0" w:line="240" w:lineRule="auto"/>
        <w:ind w:right="-20"/>
        <w:jc w:val="left"/>
        <w:rPr>
          <w:color w:val="000000"/>
          <w:sz w:val="24"/>
          <w:szCs w:val="24"/>
        </w:rPr>
      </w:pPr>
      <w:r w:rsidRPr="002140AC">
        <w:rPr>
          <w:color w:val="000000"/>
          <w:sz w:val="24"/>
          <w:szCs w:val="24"/>
        </w:rPr>
        <w:t>по проекту</w:t>
      </w:r>
    </w:p>
    <w:p w:rsidR="002140AC" w:rsidRPr="002140AC" w:rsidRDefault="002140AC" w:rsidP="002140AC">
      <w:pPr>
        <w:spacing w:after="0" w:line="240" w:lineRule="exact"/>
        <w:jc w:val="left"/>
        <w:rPr>
          <w:sz w:val="24"/>
          <w:szCs w:val="24"/>
        </w:rPr>
      </w:pPr>
    </w:p>
    <w:p w:rsidR="002140AC" w:rsidRPr="002140AC" w:rsidRDefault="002140AC" w:rsidP="002140AC">
      <w:pPr>
        <w:spacing w:after="15"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w:t>
      </w:r>
    </w:p>
    <w:p w:rsidR="002140AC" w:rsidRPr="002140AC" w:rsidRDefault="002140AC" w:rsidP="002140AC">
      <w:pPr>
        <w:spacing w:after="6"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по проекту</w:t>
      </w:r>
    </w:p>
    <w:p w:rsidR="002140AC" w:rsidRPr="002140AC" w:rsidRDefault="002140AC" w:rsidP="002140AC">
      <w:pPr>
        <w:spacing w:after="0" w:line="240" w:lineRule="exact"/>
        <w:jc w:val="left"/>
        <w:rPr>
          <w:sz w:val="24"/>
          <w:szCs w:val="24"/>
        </w:rPr>
      </w:pPr>
    </w:p>
    <w:p w:rsidR="002140AC" w:rsidRPr="002140AC" w:rsidRDefault="002140AC" w:rsidP="002140AC">
      <w:pPr>
        <w:spacing w:after="15" w:line="180" w:lineRule="exact"/>
        <w:jc w:val="left"/>
        <w:rPr>
          <w:sz w:val="18"/>
          <w:szCs w:val="18"/>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w:t>
      </w:r>
    </w:p>
    <w:p w:rsidR="002140AC" w:rsidRPr="002140AC" w:rsidRDefault="002140AC" w:rsidP="002140AC">
      <w:pPr>
        <w:spacing w:after="8" w:line="140" w:lineRule="exact"/>
        <w:jc w:val="left"/>
        <w:rPr>
          <w:sz w:val="14"/>
          <w:szCs w:val="1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по проекту</w:t>
      </w:r>
    </w:p>
    <w:p w:rsidR="002140AC" w:rsidRPr="002140AC" w:rsidRDefault="002140AC" w:rsidP="002140AC">
      <w:pPr>
        <w:spacing w:after="56" w:line="240" w:lineRule="exact"/>
        <w:jc w:val="left"/>
        <w:rPr>
          <w:sz w:val="24"/>
          <w:szCs w:val="24"/>
        </w:rPr>
      </w:pPr>
    </w:p>
    <w:p w:rsidR="002140AC" w:rsidRPr="002140AC" w:rsidRDefault="002140AC" w:rsidP="002140AC">
      <w:pPr>
        <w:widowControl w:val="0"/>
        <w:spacing w:after="0" w:line="240" w:lineRule="auto"/>
        <w:ind w:right="-20"/>
        <w:jc w:val="left"/>
        <w:rPr>
          <w:color w:val="000000"/>
          <w:sz w:val="24"/>
          <w:szCs w:val="24"/>
        </w:rPr>
      </w:pPr>
      <w:r w:rsidRPr="002140AC">
        <w:rPr>
          <w:color w:val="000000"/>
          <w:sz w:val="24"/>
          <w:szCs w:val="24"/>
        </w:rPr>
        <w:t>по проекту</w:t>
      </w:r>
    </w:p>
    <w:p w:rsidR="002140AC" w:rsidRPr="002140AC" w:rsidRDefault="002140AC" w:rsidP="002140AC">
      <w:pPr>
        <w:spacing w:after="45" w:line="240" w:lineRule="exact"/>
        <w:jc w:val="left"/>
        <w:rPr>
          <w:sz w:val="24"/>
          <w:szCs w:val="24"/>
        </w:rPr>
      </w:pPr>
    </w:p>
    <w:p w:rsidR="002140AC" w:rsidRPr="006D29BB" w:rsidRDefault="006D29BB" w:rsidP="006D29BB">
      <w:pPr>
        <w:widowControl w:val="0"/>
        <w:spacing w:after="0" w:line="240" w:lineRule="auto"/>
        <w:ind w:right="-20"/>
        <w:jc w:val="left"/>
        <w:rPr>
          <w:color w:val="000000"/>
          <w:sz w:val="24"/>
          <w:szCs w:val="24"/>
        </w:rPr>
        <w:sectPr w:rsidR="002140AC" w:rsidRPr="006D29BB">
          <w:type w:val="continuous"/>
          <w:pgSz w:w="11900" w:h="16840"/>
          <w:pgMar w:top="1134" w:right="380" w:bottom="0" w:left="1586" w:header="0" w:footer="0" w:gutter="0"/>
          <w:cols w:num="6" w:space="708" w:equalWidth="0">
            <w:col w:w="661" w:space="663"/>
            <w:col w:w="2904" w:space="272"/>
            <w:col w:w="934" w:space="354"/>
            <w:col w:w="1080" w:space="383"/>
            <w:col w:w="1133" w:space="414"/>
            <w:col w:w="1130" w:space="0"/>
          </w:cols>
        </w:sectPr>
      </w:pPr>
      <w:r>
        <w:rPr>
          <w:color w:val="000000"/>
          <w:sz w:val="24"/>
          <w:szCs w:val="24"/>
        </w:rPr>
        <w:t>по проекту</w:t>
      </w:r>
    </w:p>
    <w:p w:rsidR="006D29BB" w:rsidRDefault="006D29BB" w:rsidP="0067136B">
      <w:pPr>
        <w:pStyle w:val="TimesNewRoman14125"/>
        <w:rPr>
          <w:lang w:eastAsia="ru-RU"/>
        </w:rPr>
      </w:pPr>
      <w:bookmarkStart w:id="128" w:name="_GoBack"/>
      <w:bookmarkEnd w:id="127"/>
      <w:bookmarkEnd w:id="128"/>
    </w:p>
    <w:sectPr w:rsidR="006D29BB">
      <w:pgSz w:w="16838" w:h="11906" w:orient="landscape"/>
      <w:pgMar w:top="1418" w:right="1134" w:bottom="567" w:left="1134"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DA9" w:rsidRDefault="00006DA9">
      <w:pPr>
        <w:spacing w:after="0" w:line="240" w:lineRule="auto"/>
      </w:pPr>
      <w:r>
        <w:separator/>
      </w:r>
    </w:p>
  </w:endnote>
  <w:endnote w:type="continuationSeparator" w:id="0">
    <w:p w:rsidR="00006DA9" w:rsidRDefault="0000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altName w:val="Times New Roman"/>
    <w:charset w:val="01"/>
    <w:family w:val="roman"/>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CC"/>
    <w:family w:val="auto"/>
    <w:notTrueType/>
    <w:pitch w:val="default"/>
    <w:sig w:usb0="000000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83730754"/>
      <w:docPartObj>
        <w:docPartGallery w:val="Page Numbers (Bottom of Page)"/>
        <w:docPartUnique/>
      </w:docPartObj>
    </w:sdtPr>
    <w:sdtEndPr/>
    <w:sdtContent>
      <w:p w:rsidR="00B837A9" w:rsidRDefault="00B837A9">
        <w:pPr>
          <w:pStyle w:val="afd"/>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7136B">
          <w:rPr>
            <w:rFonts w:ascii="Times New Roman" w:hAnsi="Times New Roman" w:cs="Times New Roman"/>
            <w:noProof/>
          </w:rPr>
          <w:t>132</w:t>
        </w:r>
        <w:r>
          <w:rPr>
            <w:rFonts w:ascii="Times New Roman" w:hAnsi="Times New Roman" w:cs="Times New Roman"/>
          </w:rPr>
          <w:fldChar w:fldCharType="end"/>
        </w:r>
      </w:p>
    </w:sdtContent>
  </w:sdt>
  <w:p w:rsidR="00B837A9" w:rsidRDefault="00B837A9">
    <w:pPr>
      <w:pStyle w:val="afd"/>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DA9" w:rsidRDefault="00006DA9">
      <w:pPr>
        <w:spacing w:after="0" w:line="240" w:lineRule="auto"/>
      </w:pPr>
      <w:r>
        <w:separator/>
      </w:r>
    </w:p>
  </w:footnote>
  <w:footnote w:type="continuationSeparator" w:id="0">
    <w:p w:rsidR="00006DA9" w:rsidRDefault="00006D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2443D"/>
    <w:multiLevelType w:val="multilevel"/>
    <w:tmpl w:val="08F648F6"/>
    <w:lvl w:ilvl="0">
      <w:start w:val="2"/>
      <w:numFmt w:val="decimal"/>
      <w:lvlText w:val="%1."/>
      <w:lvlJc w:val="left"/>
      <w:pPr>
        <w:ind w:left="360" w:hanging="360"/>
      </w:pPr>
      <w:rPr>
        <w:rFonts w:ascii="PT Astra Serif" w:hAnsi="PT Astra Serif"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5E4C65"/>
    <w:multiLevelType w:val="hybridMultilevel"/>
    <w:tmpl w:val="1326D8D4"/>
    <w:lvl w:ilvl="0" w:tplc="F5AC9040">
      <w:start w:val="1"/>
      <w:numFmt w:val="decimal"/>
      <w:lvlText w:val="%1."/>
      <w:lvlJc w:val="left"/>
      <w:pPr>
        <w:ind w:left="720" w:hanging="360"/>
      </w:pPr>
    </w:lvl>
    <w:lvl w:ilvl="1" w:tplc="704447BC">
      <w:start w:val="1"/>
      <w:numFmt w:val="lowerLetter"/>
      <w:lvlText w:val="%2."/>
      <w:lvlJc w:val="left"/>
      <w:pPr>
        <w:ind w:left="1440" w:hanging="360"/>
      </w:pPr>
    </w:lvl>
    <w:lvl w:ilvl="2" w:tplc="7BF02DCA">
      <w:start w:val="1"/>
      <w:numFmt w:val="lowerRoman"/>
      <w:lvlText w:val="%3."/>
      <w:lvlJc w:val="right"/>
      <w:pPr>
        <w:ind w:left="2160" w:hanging="180"/>
      </w:pPr>
    </w:lvl>
    <w:lvl w:ilvl="3" w:tplc="02667C08">
      <w:start w:val="1"/>
      <w:numFmt w:val="decimal"/>
      <w:lvlText w:val="%4."/>
      <w:lvlJc w:val="left"/>
      <w:pPr>
        <w:ind w:left="2880" w:hanging="360"/>
      </w:pPr>
    </w:lvl>
    <w:lvl w:ilvl="4" w:tplc="E3025936">
      <w:start w:val="1"/>
      <w:numFmt w:val="lowerLetter"/>
      <w:lvlText w:val="%5."/>
      <w:lvlJc w:val="left"/>
      <w:pPr>
        <w:ind w:left="3600" w:hanging="360"/>
      </w:pPr>
    </w:lvl>
    <w:lvl w:ilvl="5" w:tplc="027454C0">
      <w:start w:val="1"/>
      <w:numFmt w:val="lowerRoman"/>
      <w:lvlText w:val="%6."/>
      <w:lvlJc w:val="right"/>
      <w:pPr>
        <w:ind w:left="4320" w:hanging="180"/>
      </w:pPr>
    </w:lvl>
    <w:lvl w:ilvl="6" w:tplc="C97AE628">
      <w:start w:val="1"/>
      <w:numFmt w:val="decimal"/>
      <w:lvlText w:val="%7."/>
      <w:lvlJc w:val="left"/>
      <w:pPr>
        <w:ind w:left="5040" w:hanging="360"/>
      </w:pPr>
    </w:lvl>
    <w:lvl w:ilvl="7" w:tplc="1B60AEF0">
      <w:start w:val="1"/>
      <w:numFmt w:val="lowerLetter"/>
      <w:lvlText w:val="%8."/>
      <w:lvlJc w:val="left"/>
      <w:pPr>
        <w:ind w:left="5760" w:hanging="360"/>
      </w:pPr>
    </w:lvl>
    <w:lvl w:ilvl="8" w:tplc="C7D6E9F2">
      <w:start w:val="1"/>
      <w:numFmt w:val="lowerRoman"/>
      <w:lvlText w:val="%9."/>
      <w:lvlJc w:val="right"/>
      <w:pPr>
        <w:ind w:left="6480" w:hanging="180"/>
      </w:pPr>
    </w:lvl>
  </w:abstractNum>
  <w:abstractNum w:abstractNumId="2" w15:restartNumberingAfterBreak="0">
    <w:nsid w:val="15CD014C"/>
    <w:multiLevelType w:val="hybridMultilevel"/>
    <w:tmpl w:val="CDEA1E14"/>
    <w:lvl w:ilvl="0" w:tplc="28721DAE">
      <w:start w:val="1"/>
      <w:numFmt w:val="decimal"/>
      <w:lvlText w:val="%1."/>
      <w:lvlJc w:val="left"/>
      <w:pPr>
        <w:ind w:left="1069" w:hanging="360"/>
      </w:pPr>
      <w:rPr>
        <w:rFonts w:hint="default"/>
      </w:rPr>
    </w:lvl>
    <w:lvl w:ilvl="1" w:tplc="F8EAEEA0">
      <w:start w:val="1"/>
      <w:numFmt w:val="lowerLetter"/>
      <w:lvlText w:val="%2."/>
      <w:lvlJc w:val="left"/>
      <w:pPr>
        <w:ind w:left="1789" w:hanging="360"/>
      </w:pPr>
    </w:lvl>
    <w:lvl w:ilvl="2" w:tplc="356A8842">
      <w:start w:val="1"/>
      <w:numFmt w:val="lowerRoman"/>
      <w:lvlText w:val="%3."/>
      <w:lvlJc w:val="right"/>
      <w:pPr>
        <w:ind w:left="2509" w:hanging="180"/>
      </w:pPr>
    </w:lvl>
    <w:lvl w:ilvl="3" w:tplc="BD446536">
      <w:start w:val="1"/>
      <w:numFmt w:val="decimal"/>
      <w:lvlText w:val="%4."/>
      <w:lvlJc w:val="left"/>
      <w:pPr>
        <w:ind w:left="3229" w:hanging="360"/>
      </w:pPr>
    </w:lvl>
    <w:lvl w:ilvl="4" w:tplc="45C2A13A">
      <w:start w:val="1"/>
      <w:numFmt w:val="lowerLetter"/>
      <w:lvlText w:val="%5."/>
      <w:lvlJc w:val="left"/>
      <w:pPr>
        <w:ind w:left="3949" w:hanging="360"/>
      </w:pPr>
    </w:lvl>
    <w:lvl w:ilvl="5" w:tplc="961630F4">
      <w:start w:val="1"/>
      <w:numFmt w:val="lowerRoman"/>
      <w:lvlText w:val="%6."/>
      <w:lvlJc w:val="right"/>
      <w:pPr>
        <w:ind w:left="4669" w:hanging="180"/>
      </w:pPr>
    </w:lvl>
    <w:lvl w:ilvl="6" w:tplc="83CE1F5C">
      <w:start w:val="1"/>
      <w:numFmt w:val="decimal"/>
      <w:lvlText w:val="%7."/>
      <w:lvlJc w:val="left"/>
      <w:pPr>
        <w:ind w:left="5389" w:hanging="360"/>
      </w:pPr>
    </w:lvl>
    <w:lvl w:ilvl="7" w:tplc="6304022C">
      <w:start w:val="1"/>
      <w:numFmt w:val="lowerLetter"/>
      <w:lvlText w:val="%8."/>
      <w:lvlJc w:val="left"/>
      <w:pPr>
        <w:ind w:left="6109" w:hanging="360"/>
      </w:pPr>
    </w:lvl>
    <w:lvl w:ilvl="8" w:tplc="99E673E4">
      <w:start w:val="1"/>
      <w:numFmt w:val="lowerRoman"/>
      <w:lvlText w:val="%9."/>
      <w:lvlJc w:val="right"/>
      <w:pPr>
        <w:ind w:left="6829" w:hanging="180"/>
      </w:pPr>
    </w:lvl>
  </w:abstractNum>
  <w:abstractNum w:abstractNumId="3" w15:restartNumberingAfterBreak="0">
    <w:nsid w:val="18B3485E"/>
    <w:multiLevelType w:val="hybridMultilevel"/>
    <w:tmpl w:val="18C0D26A"/>
    <w:lvl w:ilvl="0" w:tplc="E200B22C">
      <w:start w:val="1"/>
      <w:numFmt w:val="decimal"/>
      <w:lvlText w:val="%1."/>
      <w:lvlJc w:val="left"/>
      <w:pPr>
        <w:ind w:left="1004" w:hanging="360"/>
      </w:pPr>
      <w:rPr>
        <w:rFonts w:hint="default"/>
      </w:rPr>
    </w:lvl>
    <w:lvl w:ilvl="1" w:tplc="CAB414AE">
      <w:start w:val="1"/>
      <w:numFmt w:val="lowerLetter"/>
      <w:lvlText w:val="%2."/>
      <w:lvlJc w:val="left"/>
      <w:pPr>
        <w:ind w:left="1724" w:hanging="360"/>
      </w:pPr>
    </w:lvl>
    <w:lvl w:ilvl="2" w:tplc="C7B4EE66">
      <w:start w:val="1"/>
      <w:numFmt w:val="lowerRoman"/>
      <w:lvlText w:val="%3."/>
      <w:lvlJc w:val="right"/>
      <w:pPr>
        <w:ind w:left="2444" w:hanging="180"/>
      </w:pPr>
    </w:lvl>
    <w:lvl w:ilvl="3" w:tplc="4EA44E58">
      <w:start w:val="1"/>
      <w:numFmt w:val="decimal"/>
      <w:lvlText w:val="%4."/>
      <w:lvlJc w:val="left"/>
      <w:pPr>
        <w:ind w:left="3164" w:hanging="360"/>
      </w:pPr>
    </w:lvl>
    <w:lvl w:ilvl="4" w:tplc="09C8C00E">
      <w:start w:val="1"/>
      <w:numFmt w:val="lowerLetter"/>
      <w:lvlText w:val="%5."/>
      <w:lvlJc w:val="left"/>
      <w:pPr>
        <w:ind w:left="3884" w:hanging="360"/>
      </w:pPr>
    </w:lvl>
    <w:lvl w:ilvl="5" w:tplc="85CA22C2">
      <w:start w:val="1"/>
      <w:numFmt w:val="lowerRoman"/>
      <w:lvlText w:val="%6."/>
      <w:lvlJc w:val="right"/>
      <w:pPr>
        <w:ind w:left="4604" w:hanging="180"/>
      </w:pPr>
    </w:lvl>
    <w:lvl w:ilvl="6" w:tplc="B2DADE2E">
      <w:start w:val="1"/>
      <w:numFmt w:val="decimal"/>
      <w:lvlText w:val="%7."/>
      <w:lvlJc w:val="left"/>
      <w:pPr>
        <w:ind w:left="5324" w:hanging="360"/>
      </w:pPr>
    </w:lvl>
    <w:lvl w:ilvl="7" w:tplc="17207692">
      <w:start w:val="1"/>
      <w:numFmt w:val="lowerLetter"/>
      <w:lvlText w:val="%8."/>
      <w:lvlJc w:val="left"/>
      <w:pPr>
        <w:ind w:left="6044" w:hanging="360"/>
      </w:pPr>
    </w:lvl>
    <w:lvl w:ilvl="8" w:tplc="23F4A196">
      <w:start w:val="1"/>
      <w:numFmt w:val="lowerRoman"/>
      <w:lvlText w:val="%9."/>
      <w:lvlJc w:val="right"/>
      <w:pPr>
        <w:ind w:left="6764" w:hanging="180"/>
      </w:pPr>
    </w:lvl>
  </w:abstractNum>
  <w:abstractNum w:abstractNumId="4" w15:restartNumberingAfterBreak="0">
    <w:nsid w:val="198F4780"/>
    <w:multiLevelType w:val="hybridMultilevel"/>
    <w:tmpl w:val="943AF640"/>
    <w:lvl w:ilvl="0" w:tplc="9AAC2B78">
      <w:start w:val="6"/>
      <w:numFmt w:val="bullet"/>
      <w:lvlText w:val=""/>
      <w:lvlJc w:val="left"/>
      <w:pPr>
        <w:ind w:left="720" w:hanging="360"/>
      </w:pPr>
      <w:rPr>
        <w:rFonts w:ascii="Symbol" w:eastAsia="Calibri" w:hAnsi="Symbol" w:cs="Times New Roman" w:hint="default"/>
      </w:rPr>
    </w:lvl>
    <w:lvl w:ilvl="1" w:tplc="03729F18">
      <w:start w:val="1"/>
      <w:numFmt w:val="bullet"/>
      <w:lvlText w:val="o"/>
      <w:lvlJc w:val="left"/>
      <w:pPr>
        <w:ind w:left="1440" w:hanging="360"/>
      </w:pPr>
      <w:rPr>
        <w:rFonts w:ascii="Courier New" w:hAnsi="Courier New" w:cs="Courier New" w:hint="default"/>
      </w:rPr>
    </w:lvl>
    <w:lvl w:ilvl="2" w:tplc="CFEAF4B8">
      <w:start w:val="1"/>
      <w:numFmt w:val="bullet"/>
      <w:lvlText w:val=""/>
      <w:lvlJc w:val="left"/>
      <w:pPr>
        <w:ind w:left="2160" w:hanging="360"/>
      </w:pPr>
      <w:rPr>
        <w:rFonts w:ascii="Wingdings" w:hAnsi="Wingdings" w:hint="default"/>
      </w:rPr>
    </w:lvl>
    <w:lvl w:ilvl="3" w:tplc="C20000F6">
      <w:start w:val="1"/>
      <w:numFmt w:val="bullet"/>
      <w:lvlText w:val=""/>
      <w:lvlJc w:val="left"/>
      <w:pPr>
        <w:ind w:left="2880" w:hanging="360"/>
      </w:pPr>
      <w:rPr>
        <w:rFonts w:ascii="Symbol" w:hAnsi="Symbol" w:hint="default"/>
      </w:rPr>
    </w:lvl>
    <w:lvl w:ilvl="4" w:tplc="1DAE254A">
      <w:start w:val="1"/>
      <w:numFmt w:val="bullet"/>
      <w:lvlText w:val="o"/>
      <w:lvlJc w:val="left"/>
      <w:pPr>
        <w:ind w:left="3600" w:hanging="360"/>
      </w:pPr>
      <w:rPr>
        <w:rFonts w:ascii="Courier New" w:hAnsi="Courier New" w:cs="Courier New" w:hint="default"/>
      </w:rPr>
    </w:lvl>
    <w:lvl w:ilvl="5" w:tplc="D0CEECE6">
      <w:start w:val="1"/>
      <w:numFmt w:val="bullet"/>
      <w:lvlText w:val=""/>
      <w:lvlJc w:val="left"/>
      <w:pPr>
        <w:ind w:left="4320" w:hanging="360"/>
      </w:pPr>
      <w:rPr>
        <w:rFonts w:ascii="Wingdings" w:hAnsi="Wingdings" w:hint="default"/>
      </w:rPr>
    </w:lvl>
    <w:lvl w:ilvl="6" w:tplc="DD662298">
      <w:start w:val="1"/>
      <w:numFmt w:val="bullet"/>
      <w:lvlText w:val=""/>
      <w:lvlJc w:val="left"/>
      <w:pPr>
        <w:ind w:left="5040" w:hanging="360"/>
      </w:pPr>
      <w:rPr>
        <w:rFonts w:ascii="Symbol" w:hAnsi="Symbol" w:hint="default"/>
      </w:rPr>
    </w:lvl>
    <w:lvl w:ilvl="7" w:tplc="AA6CA3C2">
      <w:start w:val="1"/>
      <w:numFmt w:val="bullet"/>
      <w:lvlText w:val="o"/>
      <w:lvlJc w:val="left"/>
      <w:pPr>
        <w:ind w:left="5760" w:hanging="360"/>
      </w:pPr>
      <w:rPr>
        <w:rFonts w:ascii="Courier New" w:hAnsi="Courier New" w:cs="Courier New" w:hint="default"/>
      </w:rPr>
    </w:lvl>
    <w:lvl w:ilvl="8" w:tplc="C4C07B0E">
      <w:start w:val="1"/>
      <w:numFmt w:val="bullet"/>
      <w:lvlText w:val=""/>
      <w:lvlJc w:val="left"/>
      <w:pPr>
        <w:ind w:left="6480" w:hanging="360"/>
      </w:pPr>
      <w:rPr>
        <w:rFonts w:ascii="Wingdings" w:hAnsi="Wingdings" w:hint="default"/>
      </w:rPr>
    </w:lvl>
  </w:abstractNum>
  <w:abstractNum w:abstractNumId="5" w15:restartNumberingAfterBreak="0">
    <w:nsid w:val="1C26159E"/>
    <w:multiLevelType w:val="multilevel"/>
    <w:tmpl w:val="D6AC35A8"/>
    <w:lvl w:ilvl="0">
      <w:start w:val="4"/>
      <w:numFmt w:val="decimal"/>
      <w:lvlText w:val="%1"/>
      <w:lvlJc w:val="left"/>
      <w:pPr>
        <w:ind w:left="302" w:hanging="610"/>
      </w:pPr>
      <w:rPr>
        <w:rFonts w:hint="default"/>
        <w:lang w:val="ru-RU" w:eastAsia="en-US" w:bidi="ar-SA"/>
      </w:rPr>
    </w:lvl>
    <w:lvl w:ilvl="1">
      <w:start w:val="1"/>
      <w:numFmt w:val="decimal"/>
      <w:lvlText w:val="%1.%2."/>
      <w:lvlJc w:val="left"/>
      <w:pPr>
        <w:ind w:left="302" w:hanging="610"/>
      </w:pPr>
      <w:rPr>
        <w:rFonts w:ascii="Times New Roman" w:eastAsia="Times New Roman" w:hAnsi="Times New Roman" w:cs="Times New Roman" w:hint="default"/>
        <w:b/>
        <w:bCs/>
        <w:spacing w:val="-3"/>
        <w:sz w:val="24"/>
        <w:szCs w:val="24"/>
        <w:lang w:val="ru-RU" w:eastAsia="en-US" w:bidi="ar-SA"/>
      </w:rPr>
    </w:lvl>
    <w:lvl w:ilvl="2">
      <w:start w:val="1"/>
      <w:numFmt w:val="bullet"/>
      <w:lvlText w:val="-"/>
      <w:lvlJc w:val="left"/>
      <w:pPr>
        <w:ind w:left="1720" w:hanging="425"/>
      </w:pPr>
      <w:rPr>
        <w:rFonts w:ascii="Times New Roman" w:eastAsia="Times New Roman" w:hAnsi="Times New Roman" w:cs="Times New Roman" w:hint="default"/>
        <w:spacing w:val="-8"/>
        <w:sz w:val="24"/>
        <w:szCs w:val="24"/>
        <w:lang w:val="ru-RU" w:eastAsia="en-US" w:bidi="ar-SA"/>
      </w:rPr>
    </w:lvl>
    <w:lvl w:ilvl="3">
      <w:start w:val="1"/>
      <w:numFmt w:val="bullet"/>
      <w:lvlText w:val="•"/>
      <w:lvlJc w:val="left"/>
      <w:pPr>
        <w:ind w:left="3552" w:hanging="425"/>
      </w:pPr>
      <w:rPr>
        <w:rFonts w:hint="default"/>
        <w:lang w:val="ru-RU" w:eastAsia="en-US" w:bidi="ar-SA"/>
      </w:rPr>
    </w:lvl>
    <w:lvl w:ilvl="4">
      <w:start w:val="1"/>
      <w:numFmt w:val="bullet"/>
      <w:lvlText w:val="•"/>
      <w:lvlJc w:val="left"/>
      <w:pPr>
        <w:ind w:left="4468" w:hanging="425"/>
      </w:pPr>
      <w:rPr>
        <w:rFonts w:hint="default"/>
        <w:lang w:val="ru-RU" w:eastAsia="en-US" w:bidi="ar-SA"/>
      </w:rPr>
    </w:lvl>
    <w:lvl w:ilvl="5">
      <w:start w:val="1"/>
      <w:numFmt w:val="bullet"/>
      <w:lvlText w:val="•"/>
      <w:lvlJc w:val="left"/>
      <w:pPr>
        <w:ind w:left="5385" w:hanging="425"/>
      </w:pPr>
      <w:rPr>
        <w:rFonts w:hint="default"/>
        <w:lang w:val="ru-RU" w:eastAsia="en-US" w:bidi="ar-SA"/>
      </w:rPr>
    </w:lvl>
    <w:lvl w:ilvl="6">
      <w:start w:val="1"/>
      <w:numFmt w:val="bullet"/>
      <w:lvlText w:val="•"/>
      <w:lvlJc w:val="left"/>
      <w:pPr>
        <w:ind w:left="6301" w:hanging="425"/>
      </w:pPr>
      <w:rPr>
        <w:rFonts w:hint="default"/>
        <w:lang w:val="ru-RU" w:eastAsia="en-US" w:bidi="ar-SA"/>
      </w:rPr>
    </w:lvl>
    <w:lvl w:ilvl="7">
      <w:start w:val="1"/>
      <w:numFmt w:val="bullet"/>
      <w:lvlText w:val="•"/>
      <w:lvlJc w:val="left"/>
      <w:pPr>
        <w:ind w:left="7217" w:hanging="425"/>
      </w:pPr>
      <w:rPr>
        <w:rFonts w:hint="default"/>
        <w:lang w:val="ru-RU" w:eastAsia="en-US" w:bidi="ar-SA"/>
      </w:rPr>
    </w:lvl>
    <w:lvl w:ilvl="8">
      <w:start w:val="1"/>
      <w:numFmt w:val="bullet"/>
      <w:lvlText w:val="•"/>
      <w:lvlJc w:val="left"/>
      <w:pPr>
        <w:ind w:left="8133" w:hanging="425"/>
      </w:pPr>
      <w:rPr>
        <w:rFonts w:hint="default"/>
        <w:lang w:val="ru-RU" w:eastAsia="en-US" w:bidi="ar-SA"/>
      </w:rPr>
    </w:lvl>
  </w:abstractNum>
  <w:abstractNum w:abstractNumId="6" w15:restartNumberingAfterBreak="0">
    <w:nsid w:val="1FB21CCB"/>
    <w:multiLevelType w:val="hybridMultilevel"/>
    <w:tmpl w:val="B6F4318E"/>
    <w:lvl w:ilvl="0" w:tplc="7A385A58">
      <w:start w:val="1"/>
      <w:numFmt w:val="decimal"/>
      <w:lvlText w:val="%1."/>
      <w:lvlJc w:val="left"/>
      <w:pPr>
        <w:ind w:left="900" w:hanging="360"/>
      </w:pPr>
      <w:rPr>
        <w:rFonts w:ascii="Arial" w:hAnsi="Arial" w:cs="Arial" w:hint="default"/>
        <w:color w:val="333333"/>
        <w:sz w:val="22"/>
      </w:rPr>
    </w:lvl>
    <w:lvl w:ilvl="1" w:tplc="72FC92F2">
      <w:start w:val="1"/>
      <w:numFmt w:val="lowerLetter"/>
      <w:lvlText w:val="%2."/>
      <w:lvlJc w:val="left"/>
      <w:pPr>
        <w:ind w:left="1620" w:hanging="360"/>
      </w:pPr>
    </w:lvl>
    <w:lvl w:ilvl="2" w:tplc="C8643C2A">
      <w:start w:val="1"/>
      <w:numFmt w:val="lowerRoman"/>
      <w:lvlText w:val="%3."/>
      <w:lvlJc w:val="right"/>
      <w:pPr>
        <w:ind w:left="2340" w:hanging="180"/>
      </w:pPr>
    </w:lvl>
    <w:lvl w:ilvl="3" w:tplc="9A52AFA8">
      <w:start w:val="1"/>
      <w:numFmt w:val="decimal"/>
      <w:lvlText w:val="%4."/>
      <w:lvlJc w:val="left"/>
      <w:pPr>
        <w:ind w:left="3060" w:hanging="360"/>
      </w:pPr>
    </w:lvl>
    <w:lvl w:ilvl="4" w:tplc="2B56E438">
      <w:start w:val="1"/>
      <w:numFmt w:val="lowerLetter"/>
      <w:lvlText w:val="%5."/>
      <w:lvlJc w:val="left"/>
      <w:pPr>
        <w:ind w:left="3780" w:hanging="360"/>
      </w:pPr>
    </w:lvl>
    <w:lvl w:ilvl="5" w:tplc="E9028ADE">
      <w:start w:val="1"/>
      <w:numFmt w:val="lowerRoman"/>
      <w:lvlText w:val="%6."/>
      <w:lvlJc w:val="right"/>
      <w:pPr>
        <w:ind w:left="4500" w:hanging="180"/>
      </w:pPr>
    </w:lvl>
    <w:lvl w:ilvl="6" w:tplc="D408C74A">
      <w:start w:val="1"/>
      <w:numFmt w:val="decimal"/>
      <w:lvlText w:val="%7."/>
      <w:lvlJc w:val="left"/>
      <w:pPr>
        <w:ind w:left="5220" w:hanging="360"/>
      </w:pPr>
    </w:lvl>
    <w:lvl w:ilvl="7" w:tplc="F332619C">
      <w:start w:val="1"/>
      <w:numFmt w:val="lowerLetter"/>
      <w:lvlText w:val="%8."/>
      <w:lvlJc w:val="left"/>
      <w:pPr>
        <w:ind w:left="5940" w:hanging="360"/>
      </w:pPr>
    </w:lvl>
    <w:lvl w:ilvl="8" w:tplc="1250F9FC">
      <w:start w:val="1"/>
      <w:numFmt w:val="lowerRoman"/>
      <w:lvlText w:val="%9."/>
      <w:lvlJc w:val="right"/>
      <w:pPr>
        <w:ind w:left="6660" w:hanging="180"/>
      </w:pPr>
    </w:lvl>
  </w:abstractNum>
  <w:abstractNum w:abstractNumId="7" w15:restartNumberingAfterBreak="0">
    <w:nsid w:val="29A55B18"/>
    <w:multiLevelType w:val="hybridMultilevel"/>
    <w:tmpl w:val="CE4017CA"/>
    <w:lvl w:ilvl="0" w:tplc="1BEC7188">
      <w:start w:val="1"/>
      <w:numFmt w:val="decimal"/>
      <w:lvlText w:val="%1)"/>
      <w:lvlJc w:val="left"/>
      <w:pPr>
        <w:ind w:left="1080" w:hanging="360"/>
      </w:pPr>
      <w:rPr>
        <w:rFonts w:ascii="Arial" w:hAnsi="Arial" w:cs="Arial" w:hint="default"/>
        <w:color w:val="333333"/>
        <w:sz w:val="22"/>
      </w:rPr>
    </w:lvl>
    <w:lvl w:ilvl="1" w:tplc="FBA4533E">
      <w:start w:val="1"/>
      <w:numFmt w:val="lowerLetter"/>
      <w:lvlText w:val="%2."/>
      <w:lvlJc w:val="left"/>
      <w:pPr>
        <w:ind w:left="1800" w:hanging="360"/>
      </w:pPr>
    </w:lvl>
    <w:lvl w:ilvl="2" w:tplc="E4FAEA04">
      <w:start w:val="1"/>
      <w:numFmt w:val="lowerRoman"/>
      <w:lvlText w:val="%3."/>
      <w:lvlJc w:val="right"/>
      <w:pPr>
        <w:ind w:left="2520" w:hanging="180"/>
      </w:pPr>
    </w:lvl>
    <w:lvl w:ilvl="3" w:tplc="1ED89A14">
      <w:start w:val="1"/>
      <w:numFmt w:val="decimal"/>
      <w:lvlText w:val="%4."/>
      <w:lvlJc w:val="left"/>
      <w:pPr>
        <w:ind w:left="3240" w:hanging="360"/>
      </w:pPr>
    </w:lvl>
    <w:lvl w:ilvl="4" w:tplc="7E42173E">
      <w:start w:val="1"/>
      <w:numFmt w:val="lowerLetter"/>
      <w:lvlText w:val="%5."/>
      <w:lvlJc w:val="left"/>
      <w:pPr>
        <w:ind w:left="3960" w:hanging="360"/>
      </w:pPr>
    </w:lvl>
    <w:lvl w:ilvl="5" w:tplc="0038B070">
      <w:start w:val="1"/>
      <w:numFmt w:val="lowerRoman"/>
      <w:lvlText w:val="%6."/>
      <w:lvlJc w:val="right"/>
      <w:pPr>
        <w:ind w:left="4680" w:hanging="180"/>
      </w:pPr>
    </w:lvl>
    <w:lvl w:ilvl="6" w:tplc="36362B58">
      <w:start w:val="1"/>
      <w:numFmt w:val="decimal"/>
      <w:lvlText w:val="%7."/>
      <w:lvlJc w:val="left"/>
      <w:pPr>
        <w:ind w:left="5400" w:hanging="360"/>
      </w:pPr>
    </w:lvl>
    <w:lvl w:ilvl="7" w:tplc="1D20C94E">
      <w:start w:val="1"/>
      <w:numFmt w:val="lowerLetter"/>
      <w:lvlText w:val="%8."/>
      <w:lvlJc w:val="left"/>
      <w:pPr>
        <w:ind w:left="6120" w:hanging="360"/>
      </w:pPr>
    </w:lvl>
    <w:lvl w:ilvl="8" w:tplc="70F4E120">
      <w:start w:val="1"/>
      <w:numFmt w:val="lowerRoman"/>
      <w:lvlText w:val="%9."/>
      <w:lvlJc w:val="right"/>
      <w:pPr>
        <w:ind w:left="6840" w:hanging="180"/>
      </w:pPr>
    </w:lvl>
  </w:abstractNum>
  <w:abstractNum w:abstractNumId="8" w15:restartNumberingAfterBreak="0">
    <w:nsid w:val="2ADE3EA4"/>
    <w:multiLevelType w:val="multilevel"/>
    <w:tmpl w:val="CA94273E"/>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9" w15:restartNumberingAfterBreak="0">
    <w:nsid w:val="2D735515"/>
    <w:multiLevelType w:val="hybridMultilevel"/>
    <w:tmpl w:val="BA4A1826"/>
    <w:lvl w:ilvl="0" w:tplc="B31844F0">
      <w:start w:val="1"/>
      <w:numFmt w:val="bullet"/>
      <w:lvlText w:val=""/>
      <w:lvlJc w:val="left"/>
      <w:pPr>
        <w:ind w:left="720" w:hanging="360"/>
      </w:pPr>
      <w:rPr>
        <w:rFonts w:ascii="Symbol" w:hAnsi="Symbol" w:hint="default"/>
      </w:rPr>
    </w:lvl>
    <w:lvl w:ilvl="1" w:tplc="0CEAEA12">
      <w:start w:val="1"/>
      <w:numFmt w:val="bullet"/>
      <w:lvlText w:val="o"/>
      <w:lvlJc w:val="left"/>
      <w:pPr>
        <w:ind w:left="1440" w:hanging="360"/>
      </w:pPr>
      <w:rPr>
        <w:rFonts w:ascii="Courier New" w:hAnsi="Courier New" w:cs="Courier New" w:hint="default"/>
      </w:rPr>
    </w:lvl>
    <w:lvl w:ilvl="2" w:tplc="4F0869CC">
      <w:start w:val="1"/>
      <w:numFmt w:val="bullet"/>
      <w:lvlText w:val=""/>
      <w:lvlJc w:val="left"/>
      <w:pPr>
        <w:ind w:left="2160" w:hanging="360"/>
      </w:pPr>
      <w:rPr>
        <w:rFonts w:ascii="Wingdings" w:hAnsi="Wingdings" w:hint="default"/>
      </w:rPr>
    </w:lvl>
    <w:lvl w:ilvl="3" w:tplc="2C60DE5A">
      <w:start w:val="1"/>
      <w:numFmt w:val="bullet"/>
      <w:lvlText w:val=""/>
      <w:lvlJc w:val="left"/>
      <w:pPr>
        <w:ind w:left="2880" w:hanging="360"/>
      </w:pPr>
      <w:rPr>
        <w:rFonts w:ascii="Symbol" w:hAnsi="Symbol" w:hint="default"/>
      </w:rPr>
    </w:lvl>
    <w:lvl w:ilvl="4" w:tplc="C55A86C0">
      <w:start w:val="1"/>
      <w:numFmt w:val="bullet"/>
      <w:lvlText w:val="o"/>
      <w:lvlJc w:val="left"/>
      <w:pPr>
        <w:ind w:left="3600" w:hanging="360"/>
      </w:pPr>
      <w:rPr>
        <w:rFonts w:ascii="Courier New" w:hAnsi="Courier New" w:cs="Courier New" w:hint="default"/>
      </w:rPr>
    </w:lvl>
    <w:lvl w:ilvl="5" w:tplc="0BCCF782">
      <w:start w:val="1"/>
      <w:numFmt w:val="bullet"/>
      <w:lvlText w:val=""/>
      <w:lvlJc w:val="left"/>
      <w:pPr>
        <w:ind w:left="4320" w:hanging="360"/>
      </w:pPr>
      <w:rPr>
        <w:rFonts w:ascii="Wingdings" w:hAnsi="Wingdings" w:hint="default"/>
      </w:rPr>
    </w:lvl>
    <w:lvl w:ilvl="6" w:tplc="D3BE9DBA">
      <w:start w:val="1"/>
      <w:numFmt w:val="bullet"/>
      <w:lvlText w:val=""/>
      <w:lvlJc w:val="left"/>
      <w:pPr>
        <w:ind w:left="5040" w:hanging="360"/>
      </w:pPr>
      <w:rPr>
        <w:rFonts w:ascii="Symbol" w:hAnsi="Symbol" w:hint="default"/>
      </w:rPr>
    </w:lvl>
    <w:lvl w:ilvl="7" w:tplc="8850E70E">
      <w:start w:val="1"/>
      <w:numFmt w:val="bullet"/>
      <w:lvlText w:val="o"/>
      <w:lvlJc w:val="left"/>
      <w:pPr>
        <w:ind w:left="5760" w:hanging="360"/>
      </w:pPr>
      <w:rPr>
        <w:rFonts w:ascii="Courier New" w:hAnsi="Courier New" w:cs="Courier New" w:hint="default"/>
      </w:rPr>
    </w:lvl>
    <w:lvl w:ilvl="8" w:tplc="904298BA">
      <w:start w:val="1"/>
      <w:numFmt w:val="bullet"/>
      <w:lvlText w:val=""/>
      <w:lvlJc w:val="left"/>
      <w:pPr>
        <w:ind w:left="6480" w:hanging="360"/>
      </w:pPr>
      <w:rPr>
        <w:rFonts w:ascii="Wingdings" w:hAnsi="Wingdings" w:hint="default"/>
      </w:rPr>
    </w:lvl>
  </w:abstractNum>
  <w:abstractNum w:abstractNumId="10" w15:restartNumberingAfterBreak="0">
    <w:nsid w:val="343D3CFA"/>
    <w:multiLevelType w:val="hybridMultilevel"/>
    <w:tmpl w:val="E23EED98"/>
    <w:lvl w:ilvl="0" w:tplc="96281F58">
      <w:start w:val="1"/>
      <w:numFmt w:val="decimal"/>
      <w:lvlText w:val="%1."/>
      <w:lvlJc w:val="left"/>
      <w:pPr>
        <w:ind w:left="900" w:hanging="360"/>
      </w:pPr>
      <w:rPr>
        <w:rFonts w:hint="default"/>
      </w:rPr>
    </w:lvl>
    <w:lvl w:ilvl="1" w:tplc="F26CC17A">
      <w:start w:val="1"/>
      <w:numFmt w:val="lowerLetter"/>
      <w:lvlText w:val="%2."/>
      <w:lvlJc w:val="left"/>
      <w:pPr>
        <w:ind w:left="1620" w:hanging="360"/>
      </w:pPr>
    </w:lvl>
    <w:lvl w:ilvl="2" w:tplc="EBFA7FB6">
      <w:start w:val="1"/>
      <w:numFmt w:val="lowerRoman"/>
      <w:lvlText w:val="%3."/>
      <w:lvlJc w:val="right"/>
      <w:pPr>
        <w:ind w:left="2340" w:hanging="180"/>
      </w:pPr>
    </w:lvl>
    <w:lvl w:ilvl="3" w:tplc="00AE4EA2">
      <w:start w:val="1"/>
      <w:numFmt w:val="decimal"/>
      <w:lvlText w:val="%4."/>
      <w:lvlJc w:val="left"/>
      <w:pPr>
        <w:ind w:left="3060" w:hanging="360"/>
      </w:pPr>
    </w:lvl>
    <w:lvl w:ilvl="4" w:tplc="2F227580">
      <w:start w:val="1"/>
      <w:numFmt w:val="lowerLetter"/>
      <w:lvlText w:val="%5."/>
      <w:lvlJc w:val="left"/>
      <w:pPr>
        <w:ind w:left="3780" w:hanging="360"/>
      </w:pPr>
    </w:lvl>
    <w:lvl w:ilvl="5" w:tplc="54C805D4">
      <w:start w:val="1"/>
      <w:numFmt w:val="lowerRoman"/>
      <w:lvlText w:val="%6."/>
      <w:lvlJc w:val="right"/>
      <w:pPr>
        <w:ind w:left="4500" w:hanging="180"/>
      </w:pPr>
    </w:lvl>
    <w:lvl w:ilvl="6" w:tplc="D42662BA">
      <w:start w:val="1"/>
      <w:numFmt w:val="decimal"/>
      <w:lvlText w:val="%7."/>
      <w:lvlJc w:val="left"/>
      <w:pPr>
        <w:ind w:left="5220" w:hanging="360"/>
      </w:pPr>
    </w:lvl>
    <w:lvl w:ilvl="7" w:tplc="1884071A">
      <w:start w:val="1"/>
      <w:numFmt w:val="lowerLetter"/>
      <w:lvlText w:val="%8."/>
      <w:lvlJc w:val="left"/>
      <w:pPr>
        <w:ind w:left="5940" w:hanging="360"/>
      </w:pPr>
    </w:lvl>
    <w:lvl w:ilvl="8" w:tplc="AAF4EB90">
      <w:start w:val="1"/>
      <w:numFmt w:val="lowerRoman"/>
      <w:lvlText w:val="%9."/>
      <w:lvlJc w:val="right"/>
      <w:pPr>
        <w:ind w:left="6660" w:hanging="180"/>
      </w:pPr>
    </w:lvl>
  </w:abstractNum>
  <w:abstractNum w:abstractNumId="11" w15:restartNumberingAfterBreak="0">
    <w:nsid w:val="34D05780"/>
    <w:multiLevelType w:val="hybridMultilevel"/>
    <w:tmpl w:val="4566B8C6"/>
    <w:lvl w:ilvl="0" w:tplc="22A4583A">
      <w:start w:val="1"/>
      <w:numFmt w:val="decimal"/>
      <w:lvlText w:val="%1."/>
      <w:lvlJc w:val="left"/>
      <w:pPr>
        <w:ind w:left="720" w:hanging="360"/>
      </w:pPr>
    </w:lvl>
    <w:lvl w:ilvl="1" w:tplc="FA484BBC">
      <w:start w:val="1"/>
      <w:numFmt w:val="lowerLetter"/>
      <w:lvlText w:val="%2."/>
      <w:lvlJc w:val="left"/>
      <w:pPr>
        <w:ind w:left="1440" w:hanging="360"/>
      </w:pPr>
    </w:lvl>
    <w:lvl w:ilvl="2" w:tplc="C21A1BDE">
      <w:start w:val="1"/>
      <w:numFmt w:val="lowerRoman"/>
      <w:lvlText w:val="%3."/>
      <w:lvlJc w:val="right"/>
      <w:pPr>
        <w:ind w:left="2160" w:hanging="180"/>
      </w:pPr>
    </w:lvl>
    <w:lvl w:ilvl="3" w:tplc="9C34EDDA">
      <w:start w:val="1"/>
      <w:numFmt w:val="decimal"/>
      <w:lvlText w:val="%4."/>
      <w:lvlJc w:val="left"/>
      <w:pPr>
        <w:ind w:left="2880" w:hanging="360"/>
      </w:pPr>
    </w:lvl>
    <w:lvl w:ilvl="4" w:tplc="5A200992">
      <w:start w:val="1"/>
      <w:numFmt w:val="lowerLetter"/>
      <w:lvlText w:val="%5."/>
      <w:lvlJc w:val="left"/>
      <w:pPr>
        <w:ind w:left="3600" w:hanging="360"/>
      </w:pPr>
    </w:lvl>
    <w:lvl w:ilvl="5" w:tplc="8BF81C98">
      <w:start w:val="1"/>
      <w:numFmt w:val="lowerRoman"/>
      <w:lvlText w:val="%6."/>
      <w:lvlJc w:val="right"/>
      <w:pPr>
        <w:ind w:left="4320" w:hanging="180"/>
      </w:pPr>
    </w:lvl>
    <w:lvl w:ilvl="6" w:tplc="67B6295C">
      <w:start w:val="1"/>
      <w:numFmt w:val="decimal"/>
      <w:lvlText w:val="%7."/>
      <w:lvlJc w:val="left"/>
      <w:pPr>
        <w:ind w:left="5040" w:hanging="360"/>
      </w:pPr>
    </w:lvl>
    <w:lvl w:ilvl="7" w:tplc="F3F8F310">
      <w:start w:val="1"/>
      <w:numFmt w:val="lowerLetter"/>
      <w:lvlText w:val="%8."/>
      <w:lvlJc w:val="left"/>
      <w:pPr>
        <w:ind w:left="5760" w:hanging="360"/>
      </w:pPr>
    </w:lvl>
    <w:lvl w:ilvl="8" w:tplc="41EA3762">
      <w:start w:val="1"/>
      <w:numFmt w:val="lowerRoman"/>
      <w:lvlText w:val="%9."/>
      <w:lvlJc w:val="right"/>
      <w:pPr>
        <w:ind w:left="6480" w:hanging="180"/>
      </w:pPr>
    </w:lvl>
  </w:abstractNum>
  <w:abstractNum w:abstractNumId="12" w15:restartNumberingAfterBreak="0">
    <w:nsid w:val="35D85660"/>
    <w:multiLevelType w:val="hybridMultilevel"/>
    <w:tmpl w:val="E8CA3686"/>
    <w:lvl w:ilvl="0" w:tplc="41E676F2">
      <w:start w:val="1"/>
      <w:numFmt w:val="decimal"/>
      <w:lvlText w:val="%1."/>
      <w:lvlJc w:val="left"/>
      <w:pPr>
        <w:ind w:left="900" w:hanging="360"/>
      </w:pPr>
      <w:rPr>
        <w:rFonts w:hint="default"/>
      </w:rPr>
    </w:lvl>
    <w:lvl w:ilvl="1" w:tplc="9FF85908">
      <w:start w:val="1"/>
      <w:numFmt w:val="lowerLetter"/>
      <w:lvlText w:val="%2."/>
      <w:lvlJc w:val="left"/>
      <w:pPr>
        <w:ind w:left="1620" w:hanging="360"/>
      </w:pPr>
    </w:lvl>
    <w:lvl w:ilvl="2" w:tplc="E334C9DE">
      <w:start w:val="1"/>
      <w:numFmt w:val="lowerRoman"/>
      <w:lvlText w:val="%3."/>
      <w:lvlJc w:val="right"/>
      <w:pPr>
        <w:ind w:left="2340" w:hanging="180"/>
      </w:pPr>
    </w:lvl>
    <w:lvl w:ilvl="3" w:tplc="F73671C8">
      <w:start w:val="1"/>
      <w:numFmt w:val="decimal"/>
      <w:lvlText w:val="%4."/>
      <w:lvlJc w:val="left"/>
      <w:pPr>
        <w:ind w:left="3060" w:hanging="360"/>
      </w:pPr>
    </w:lvl>
    <w:lvl w:ilvl="4" w:tplc="8CB0D09C">
      <w:start w:val="1"/>
      <w:numFmt w:val="lowerLetter"/>
      <w:lvlText w:val="%5."/>
      <w:lvlJc w:val="left"/>
      <w:pPr>
        <w:ind w:left="3780" w:hanging="360"/>
      </w:pPr>
    </w:lvl>
    <w:lvl w:ilvl="5" w:tplc="922AE37A">
      <w:start w:val="1"/>
      <w:numFmt w:val="lowerRoman"/>
      <w:lvlText w:val="%6."/>
      <w:lvlJc w:val="right"/>
      <w:pPr>
        <w:ind w:left="4500" w:hanging="180"/>
      </w:pPr>
    </w:lvl>
    <w:lvl w:ilvl="6" w:tplc="5CE898EA">
      <w:start w:val="1"/>
      <w:numFmt w:val="decimal"/>
      <w:lvlText w:val="%7."/>
      <w:lvlJc w:val="left"/>
      <w:pPr>
        <w:ind w:left="5220" w:hanging="360"/>
      </w:pPr>
    </w:lvl>
    <w:lvl w:ilvl="7" w:tplc="C7665052">
      <w:start w:val="1"/>
      <w:numFmt w:val="lowerLetter"/>
      <w:lvlText w:val="%8."/>
      <w:lvlJc w:val="left"/>
      <w:pPr>
        <w:ind w:left="5940" w:hanging="360"/>
      </w:pPr>
    </w:lvl>
    <w:lvl w:ilvl="8" w:tplc="E320E9B6">
      <w:start w:val="1"/>
      <w:numFmt w:val="lowerRoman"/>
      <w:lvlText w:val="%9."/>
      <w:lvlJc w:val="right"/>
      <w:pPr>
        <w:ind w:left="6660" w:hanging="180"/>
      </w:pPr>
    </w:lvl>
  </w:abstractNum>
  <w:abstractNum w:abstractNumId="13" w15:restartNumberingAfterBreak="0">
    <w:nsid w:val="3AA57DC9"/>
    <w:multiLevelType w:val="hybridMultilevel"/>
    <w:tmpl w:val="CEE841CE"/>
    <w:lvl w:ilvl="0" w:tplc="018A6D20">
      <w:start w:val="1"/>
      <w:numFmt w:val="decimal"/>
      <w:lvlText w:val="%1."/>
      <w:lvlJc w:val="left"/>
      <w:pPr>
        <w:ind w:left="644" w:hanging="360"/>
      </w:pPr>
      <w:rPr>
        <w:rFonts w:hint="default"/>
      </w:rPr>
    </w:lvl>
    <w:lvl w:ilvl="1" w:tplc="DAB84A16">
      <w:start w:val="1"/>
      <w:numFmt w:val="lowerLetter"/>
      <w:lvlText w:val="%2."/>
      <w:lvlJc w:val="left"/>
      <w:pPr>
        <w:ind w:left="1440" w:hanging="360"/>
      </w:pPr>
    </w:lvl>
    <w:lvl w:ilvl="2" w:tplc="80D60218">
      <w:start w:val="1"/>
      <w:numFmt w:val="lowerRoman"/>
      <w:lvlText w:val="%3."/>
      <w:lvlJc w:val="right"/>
      <w:pPr>
        <w:ind w:left="2160" w:hanging="180"/>
      </w:pPr>
    </w:lvl>
    <w:lvl w:ilvl="3" w:tplc="A4DE8866">
      <w:start w:val="1"/>
      <w:numFmt w:val="decimal"/>
      <w:lvlText w:val="%4."/>
      <w:lvlJc w:val="left"/>
      <w:pPr>
        <w:ind w:left="2880" w:hanging="360"/>
      </w:pPr>
    </w:lvl>
    <w:lvl w:ilvl="4" w:tplc="4B205890">
      <w:start w:val="1"/>
      <w:numFmt w:val="lowerLetter"/>
      <w:lvlText w:val="%5."/>
      <w:lvlJc w:val="left"/>
      <w:pPr>
        <w:ind w:left="3600" w:hanging="360"/>
      </w:pPr>
    </w:lvl>
    <w:lvl w:ilvl="5" w:tplc="F1A259A6">
      <w:start w:val="1"/>
      <w:numFmt w:val="lowerRoman"/>
      <w:lvlText w:val="%6."/>
      <w:lvlJc w:val="right"/>
      <w:pPr>
        <w:ind w:left="4320" w:hanging="180"/>
      </w:pPr>
    </w:lvl>
    <w:lvl w:ilvl="6" w:tplc="BA5E3AF8">
      <w:start w:val="1"/>
      <w:numFmt w:val="decimal"/>
      <w:lvlText w:val="%7."/>
      <w:lvlJc w:val="left"/>
      <w:pPr>
        <w:ind w:left="5040" w:hanging="360"/>
      </w:pPr>
    </w:lvl>
    <w:lvl w:ilvl="7" w:tplc="A37AF03E">
      <w:start w:val="1"/>
      <w:numFmt w:val="lowerLetter"/>
      <w:lvlText w:val="%8."/>
      <w:lvlJc w:val="left"/>
      <w:pPr>
        <w:ind w:left="5760" w:hanging="360"/>
      </w:pPr>
    </w:lvl>
    <w:lvl w:ilvl="8" w:tplc="0D8ACD7A">
      <w:start w:val="1"/>
      <w:numFmt w:val="lowerRoman"/>
      <w:lvlText w:val="%9."/>
      <w:lvlJc w:val="right"/>
      <w:pPr>
        <w:ind w:left="6480" w:hanging="180"/>
      </w:pPr>
    </w:lvl>
  </w:abstractNum>
  <w:abstractNum w:abstractNumId="14" w15:restartNumberingAfterBreak="0">
    <w:nsid w:val="3E550C69"/>
    <w:multiLevelType w:val="multilevel"/>
    <w:tmpl w:val="E8F212C8"/>
    <w:lvl w:ilvl="0">
      <w:start w:val="2"/>
      <w:numFmt w:val="decimal"/>
      <w:lvlText w:val="%1"/>
      <w:lvlJc w:val="left"/>
      <w:pPr>
        <w:ind w:left="1430" w:hanging="420"/>
      </w:pPr>
      <w:rPr>
        <w:rFonts w:hint="default"/>
        <w:lang w:val="ru-RU" w:eastAsia="en-US" w:bidi="ar-SA"/>
      </w:rPr>
    </w:lvl>
    <w:lvl w:ilvl="1">
      <w:start w:val="1"/>
      <w:numFmt w:val="decimal"/>
      <w:lvlText w:val="%1.%2."/>
      <w:lvlJc w:val="left"/>
      <w:pPr>
        <w:ind w:left="1430" w:hanging="420"/>
      </w:pPr>
      <w:rPr>
        <w:rFonts w:ascii="Times New Roman" w:eastAsia="Times New Roman" w:hAnsi="Times New Roman" w:cs="Times New Roman" w:hint="default"/>
        <w:b/>
        <w:bCs/>
        <w:spacing w:val="-2"/>
        <w:sz w:val="24"/>
        <w:szCs w:val="24"/>
        <w:lang w:val="ru-RU" w:eastAsia="en-US" w:bidi="ar-SA"/>
      </w:rPr>
    </w:lvl>
    <w:lvl w:ilvl="2">
      <w:start w:val="1"/>
      <w:numFmt w:val="bullet"/>
      <w:lvlText w:val="•"/>
      <w:lvlJc w:val="left"/>
      <w:pPr>
        <w:ind w:left="3145" w:hanging="420"/>
      </w:pPr>
      <w:rPr>
        <w:rFonts w:hint="default"/>
        <w:lang w:val="ru-RU" w:eastAsia="en-US" w:bidi="ar-SA"/>
      </w:rPr>
    </w:lvl>
    <w:lvl w:ilvl="3">
      <w:start w:val="1"/>
      <w:numFmt w:val="bullet"/>
      <w:lvlText w:val="•"/>
      <w:lvlJc w:val="left"/>
      <w:pPr>
        <w:ind w:left="3997" w:hanging="420"/>
      </w:pPr>
      <w:rPr>
        <w:rFonts w:hint="default"/>
        <w:lang w:val="ru-RU" w:eastAsia="en-US" w:bidi="ar-SA"/>
      </w:rPr>
    </w:lvl>
    <w:lvl w:ilvl="4">
      <w:start w:val="1"/>
      <w:numFmt w:val="bullet"/>
      <w:lvlText w:val="•"/>
      <w:lvlJc w:val="left"/>
      <w:pPr>
        <w:ind w:left="4850" w:hanging="420"/>
      </w:pPr>
      <w:rPr>
        <w:rFonts w:hint="default"/>
        <w:lang w:val="ru-RU" w:eastAsia="en-US" w:bidi="ar-SA"/>
      </w:rPr>
    </w:lvl>
    <w:lvl w:ilvl="5">
      <w:start w:val="1"/>
      <w:numFmt w:val="bullet"/>
      <w:lvlText w:val="•"/>
      <w:lvlJc w:val="left"/>
      <w:pPr>
        <w:ind w:left="5703" w:hanging="420"/>
      </w:pPr>
      <w:rPr>
        <w:rFonts w:hint="default"/>
        <w:lang w:val="ru-RU" w:eastAsia="en-US" w:bidi="ar-SA"/>
      </w:rPr>
    </w:lvl>
    <w:lvl w:ilvl="6">
      <w:start w:val="1"/>
      <w:numFmt w:val="bullet"/>
      <w:lvlText w:val="•"/>
      <w:lvlJc w:val="left"/>
      <w:pPr>
        <w:ind w:left="6555" w:hanging="420"/>
      </w:pPr>
      <w:rPr>
        <w:rFonts w:hint="default"/>
        <w:lang w:val="ru-RU" w:eastAsia="en-US" w:bidi="ar-SA"/>
      </w:rPr>
    </w:lvl>
    <w:lvl w:ilvl="7">
      <w:start w:val="1"/>
      <w:numFmt w:val="bullet"/>
      <w:lvlText w:val="•"/>
      <w:lvlJc w:val="left"/>
      <w:pPr>
        <w:ind w:left="7408" w:hanging="420"/>
      </w:pPr>
      <w:rPr>
        <w:rFonts w:hint="default"/>
        <w:lang w:val="ru-RU" w:eastAsia="en-US" w:bidi="ar-SA"/>
      </w:rPr>
    </w:lvl>
    <w:lvl w:ilvl="8">
      <w:start w:val="1"/>
      <w:numFmt w:val="bullet"/>
      <w:lvlText w:val="•"/>
      <w:lvlJc w:val="left"/>
      <w:pPr>
        <w:ind w:left="8261" w:hanging="420"/>
      </w:pPr>
      <w:rPr>
        <w:rFonts w:hint="default"/>
        <w:lang w:val="ru-RU" w:eastAsia="en-US" w:bidi="ar-SA"/>
      </w:rPr>
    </w:lvl>
  </w:abstractNum>
  <w:abstractNum w:abstractNumId="15" w15:restartNumberingAfterBreak="0">
    <w:nsid w:val="482A4194"/>
    <w:multiLevelType w:val="hybridMultilevel"/>
    <w:tmpl w:val="F82E9652"/>
    <w:lvl w:ilvl="0" w:tplc="5DB671C0">
      <w:start w:val="1"/>
      <w:numFmt w:val="bullet"/>
      <w:pStyle w:val="a"/>
      <w:lvlText w:val=""/>
      <w:lvlJc w:val="left"/>
      <w:pPr>
        <w:tabs>
          <w:tab w:val="num" w:pos="360"/>
        </w:tabs>
        <w:ind w:firstLine="284"/>
      </w:pPr>
      <w:rPr>
        <w:rFonts w:ascii="Symbol" w:eastAsia="Times New Roman" w:hAnsi="Symbol" w:hint="default"/>
      </w:rPr>
    </w:lvl>
    <w:lvl w:ilvl="1" w:tplc="6AEEA466">
      <w:start w:val="1"/>
      <w:numFmt w:val="bullet"/>
      <w:lvlText w:val="o"/>
      <w:lvlJc w:val="left"/>
      <w:pPr>
        <w:tabs>
          <w:tab w:val="num" w:pos="1440"/>
        </w:tabs>
        <w:ind w:left="1440" w:hanging="360"/>
      </w:pPr>
      <w:rPr>
        <w:rFonts w:ascii="Courier New" w:hAnsi="Courier New" w:cs="Courier New" w:hint="default"/>
      </w:rPr>
    </w:lvl>
    <w:lvl w:ilvl="2" w:tplc="4BAA28B6">
      <w:start w:val="1"/>
      <w:numFmt w:val="bullet"/>
      <w:lvlText w:val=""/>
      <w:lvlJc w:val="left"/>
      <w:pPr>
        <w:tabs>
          <w:tab w:val="num" w:pos="2160"/>
        </w:tabs>
        <w:ind w:left="2160" w:hanging="360"/>
      </w:pPr>
      <w:rPr>
        <w:rFonts w:ascii="Wingdings" w:hAnsi="Wingdings" w:cs="Wingdings" w:hint="default"/>
      </w:rPr>
    </w:lvl>
    <w:lvl w:ilvl="3" w:tplc="38F2FCB2">
      <w:start w:val="1"/>
      <w:numFmt w:val="bullet"/>
      <w:lvlText w:val=""/>
      <w:lvlJc w:val="left"/>
      <w:pPr>
        <w:tabs>
          <w:tab w:val="num" w:pos="2880"/>
        </w:tabs>
        <w:ind w:left="2880" w:hanging="360"/>
      </w:pPr>
      <w:rPr>
        <w:rFonts w:ascii="Symbol" w:hAnsi="Symbol" w:cs="Symbol" w:hint="default"/>
      </w:rPr>
    </w:lvl>
    <w:lvl w:ilvl="4" w:tplc="C7C6965E">
      <w:start w:val="1"/>
      <w:numFmt w:val="bullet"/>
      <w:lvlText w:val="o"/>
      <w:lvlJc w:val="left"/>
      <w:pPr>
        <w:tabs>
          <w:tab w:val="num" w:pos="3600"/>
        </w:tabs>
        <w:ind w:left="3600" w:hanging="360"/>
      </w:pPr>
      <w:rPr>
        <w:rFonts w:ascii="Courier New" w:hAnsi="Courier New" w:cs="Courier New" w:hint="default"/>
      </w:rPr>
    </w:lvl>
    <w:lvl w:ilvl="5" w:tplc="155846A4">
      <w:start w:val="1"/>
      <w:numFmt w:val="bullet"/>
      <w:lvlText w:val=""/>
      <w:lvlJc w:val="left"/>
      <w:pPr>
        <w:tabs>
          <w:tab w:val="num" w:pos="4320"/>
        </w:tabs>
        <w:ind w:left="4320" w:hanging="360"/>
      </w:pPr>
      <w:rPr>
        <w:rFonts w:ascii="Wingdings" w:hAnsi="Wingdings" w:cs="Wingdings" w:hint="default"/>
      </w:rPr>
    </w:lvl>
    <w:lvl w:ilvl="6" w:tplc="87868718">
      <w:start w:val="1"/>
      <w:numFmt w:val="bullet"/>
      <w:lvlText w:val=""/>
      <w:lvlJc w:val="left"/>
      <w:pPr>
        <w:tabs>
          <w:tab w:val="num" w:pos="5040"/>
        </w:tabs>
        <w:ind w:left="5040" w:hanging="360"/>
      </w:pPr>
      <w:rPr>
        <w:rFonts w:ascii="Symbol" w:hAnsi="Symbol" w:cs="Symbol" w:hint="default"/>
      </w:rPr>
    </w:lvl>
    <w:lvl w:ilvl="7" w:tplc="100298BE">
      <w:start w:val="1"/>
      <w:numFmt w:val="bullet"/>
      <w:lvlText w:val="o"/>
      <w:lvlJc w:val="left"/>
      <w:pPr>
        <w:tabs>
          <w:tab w:val="num" w:pos="5760"/>
        </w:tabs>
        <w:ind w:left="5760" w:hanging="360"/>
      </w:pPr>
      <w:rPr>
        <w:rFonts w:ascii="Courier New" w:hAnsi="Courier New" w:cs="Courier New" w:hint="default"/>
      </w:rPr>
    </w:lvl>
    <w:lvl w:ilvl="8" w:tplc="403C9496">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01B5575"/>
    <w:multiLevelType w:val="hybridMultilevel"/>
    <w:tmpl w:val="6FF692CA"/>
    <w:lvl w:ilvl="0" w:tplc="F98280F4">
      <w:start w:val="1"/>
      <w:numFmt w:val="bullet"/>
      <w:lvlText w:val=""/>
      <w:lvlJc w:val="left"/>
      <w:pPr>
        <w:ind w:left="360" w:hanging="360"/>
      </w:pPr>
      <w:rPr>
        <w:rFonts w:ascii="Symbol" w:hAnsi="Symbol" w:hint="default"/>
      </w:rPr>
    </w:lvl>
    <w:lvl w:ilvl="1" w:tplc="A23C81AE">
      <w:start w:val="1"/>
      <w:numFmt w:val="bullet"/>
      <w:lvlText w:val="o"/>
      <w:lvlJc w:val="left"/>
      <w:pPr>
        <w:ind w:left="1080" w:hanging="360"/>
      </w:pPr>
      <w:rPr>
        <w:rFonts w:ascii="Courier New" w:hAnsi="Courier New" w:cs="Courier New" w:hint="default"/>
      </w:rPr>
    </w:lvl>
    <w:lvl w:ilvl="2" w:tplc="699A935E">
      <w:start w:val="1"/>
      <w:numFmt w:val="bullet"/>
      <w:lvlText w:val=""/>
      <w:lvlJc w:val="left"/>
      <w:pPr>
        <w:ind w:left="1800" w:hanging="360"/>
      </w:pPr>
      <w:rPr>
        <w:rFonts w:ascii="Wingdings" w:hAnsi="Wingdings" w:hint="default"/>
      </w:rPr>
    </w:lvl>
    <w:lvl w:ilvl="3" w:tplc="2A021E22">
      <w:start w:val="1"/>
      <w:numFmt w:val="bullet"/>
      <w:lvlText w:val=""/>
      <w:lvlJc w:val="left"/>
      <w:pPr>
        <w:ind w:left="2520" w:hanging="360"/>
      </w:pPr>
      <w:rPr>
        <w:rFonts w:ascii="Symbol" w:hAnsi="Symbol" w:hint="default"/>
      </w:rPr>
    </w:lvl>
    <w:lvl w:ilvl="4" w:tplc="4790B85A">
      <w:start w:val="1"/>
      <w:numFmt w:val="bullet"/>
      <w:lvlText w:val="o"/>
      <w:lvlJc w:val="left"/>
      <w:pPr>
        <w:ind w:left="3240" w:hanging="360"/>
      </w:pPr>
      <w:rPr>
        <w:rFonts w:ascii="Courier New" w:hAnsi="Courier New" w:cs="Courier New" w:hint="default"/>
      </w:rPr>
    </w:lvl>
    <w:lvl w:ilvl="5" w:tplc="EDEE74D2">
      <w:start w:val="1"/>
      <w:numFmt w:val="bullet"/>
      <w:lvlText w:val=""/>
      <w:lvlJc w:val="left"/>
      <w:pPr>
        <w:ind w:left="3960" w:hanging="360"/>
      </w:pPr>
      <w:rPr>
        <w:rFonts w:ascii="Wingdings" w:hAnsi="Wingdings" w:hint="default"/>
      </w:rPr>
    </w:lvl>
    <w:lvl w:ilvl="6" w:tplc="06FA29BC">
      <w:start w:val="1"/>
      <w:numFmt w:val="bullet"/>
      <w:lvlText w:val=""/>
      <w:lvlJc w:val="left"/>
      <w:pPr>
        <w:ind w:left="4680" w:hanging="360"/>
      </w:pPr>
      <w:rPr>
        <w:rFonts w:ascii="Symbol" w:hAnsi="Symbol" w:hint="default"/>
      </w:rPr>
    </w:lvl>
    <w:lvl w:ilvl="7" w:tplc="7A72D6F4">
      <w:start w:val="1"/>
      <w:numFmt w:val="bullet"/>
      <w:lvlText w:val="o"/>
      <w:lvlJc w:val="left"/>
      <w:pPr>
        <w:ind w:left="5400" w:hanging="360"/>
      </w:pPr>
      <w:rPr>
        <w:rFonts w:ascii="Courier New" w:hAnsi="Courier New" w:cs="Courier New" w:hint="default"/>
      </w:rPr>
    </w:lvl>
    <w:lvl w:ilvl="8" w:tplc="CB1C91B2">
      <w:start w:val="1"/>
      <w:numFmt w:val="bullet"/>
      <w:lvlText w:val=""/>
      <w:lvlJc w:val="left"/>
      <w:pPr>
        <w:ind w:left="6120" w:hanging="360"/>
      </w:pPr>
      <w:rPr>
        <w:rFonts w:ascii="Wingdings" w:hAnsi="Wingdings" w:hint="default"/>
      </w:rPr>
    </w:lvl>
  </w:abstractNum>
  <w:abstractNum w:abstractNumId="17" w15:restartNumberingAfterBreak="0">
    <w:nsid w:val="51532534"/>
    <w:multiLevelType w:val="hybridMultilevel"/>
    <w:tmpl w:val="070CBEA2"/>
    <w:lvl w:ilvl="0" w:tplc="C3F04FF6">
      <w:start w:val="1"/>
      <w:numFmt w:val="decimal"/>
      <w:lvlText w:val="%1."/>
      <w:lvlJc w:val="left"/>
      <w:pPr>
        <w:ind w:left="1530" w:hanging="990"/>
      </w:pPr>
      <w:rPr>
        <w:rFonts w:hint="default"/>
      </w:rPr>
    </w:lvl>
    <w:lvl w:ilvl="1" w:tplc="0FD8521A">
      <w:start w:val="1"/>
      <w:numFmt w:val="lowerLetter"/>
      <w:lvlText w:val="%2."/>
      <w:lvlJc w:val="left"/>
      <w:pPr>
        <w:ind w:left="1620" w:hanging="360"/>
      </w:pPr>
    </w:lvl>
    <w:lvl w:ilvl="2" w:tplc="33466A04">
      <w:start w:val="1"/>
      <w:numFmt w:val="lowerRoman"/>
      <w:lvlText w:val="%3."/>
      <w:lvlJc w:val="right"/>
      <w:pPr>
        <w:ind w:left="2340" w:hanging="180"/>
      </w:pPr>
    </w:lvl>
    <w:lvl w:ilvl="3" w:tplc="9DAC4308">
      <w:start w:val="1"/>
      <w:numFmt w:val="decimal"/>
      <w:lvlText w:val="%4."/>
      <w:lvlJc w:val="left"/>
      <w:pPr>
        <w:ind w:left="3060" w:hanging="360"/>
      </w:pPr>
    </w:lvl>
    <w:lvl w:ilvl="4" w:tplc="0B700E1E">
      <w:start w:val="1"/>
      <w:numFmt w:val="lowerLetter"/>
      <w:lvlText w:val="%5."/>
      <w:lvlJc w:val="left"/>
      <w:pPr>
        <w:ind w:left="3780" w:hanging="360"/>
      </w:pPr>
    </w:lvl>
    <w:lvl w:ilvl="5" w:tplc="FBC41F42">
      <w:start w:val="1"/>
      <w:numFmt w:val="lowerRoman"/>
      <w:lvlText w:val="%6."/>
      <w:lvlJc w:val="right"/>
      <w:pPr>
        <w:ind w:left="4500" w:hanging="180"/>
      </w:pPr>
    </w:lvl>
    <w:lvl w:ilvl="6" w:tplc="85A82084">
      <w:start w:val="1"/>
      <w:numFmt w:val="decimal"/>
      <w:lvlText w:val="%7."/>
      <w:lvlJc w:val="left"/>
      <w:pPr>
        <w:ind w:left="5220" w:hanging="360"/>
      </w:pPr>
    </w:lvl>
    <w:lvl w:ilvl="7" w:tplc="CC768436">
      <w:start w:val="1"/>
      <w:numFmt w:val="lowerLetter"/>
      <w:lvlText w:val="%8."/>
      <w:lvlJc w:val="left"/>
      <w:pPr>
        <w:ind w:left="5940" w:hanging="360"/>
      </w:pPr>
    </w:lvl>
    <w:lvl w:ilvl="8" w:tplc="A17A4EEA">
      <w:start w:val="1"/>
      <w:numFmt w:val="lowerRoman"/>
      <w:lvlText w:val="%9."/>
      <w:lvlJc w:val="right"/>
      <w:pPr>
        <w:ind w:left="6660" w:hanging="180"/>
      </w:pPr>
    </w:lvl>
  </w:abstractNum>
  <w:abstractNum w:abstractNumId="18" w15:restartNumberingAfterBreak="0">
    <w:nsid w:val="516E34EC"/>
    <w:multiLevelType w:val="hybridMultilevel"/>
    <w:tmpl w:val="FDDECE4E"/>
    <w:lvl w:ilvl="0" w:tplc="3E107612">
      <w:start w:val="1"/>
      <w:numFmt w:val="bullet"/>
      <w:lvlText w:val="–"/>
      <w:lvlJc w:val="left"/>
      <w:pPr>
        <w:ind w:left="709" w:hanging="360"/>
      </w:pPr>
      <w:rPr>
        <w:rFonts w:ascii="Arial" w:eastAsia="Arial" w:hAnsi="Arial" w:cs="Arial" w:hint="default"/>
      </w:rPr>
    </w:lvl>
    <w:lvl w:ilvl="1" w:tplc="00981178">
      <w:start w:val="1"/>
      <w:numFmt w:val="bullet"/>
      <w:lvlText w:val="o"/>
      <w:lvlJc w:val="left"/>
      <w:pPr>
        <w:ind w:left="1429" w:hanging="360"/>
      </w:pPr>
      <w:rPr>
        <w:rFonts w:ascii="Courier New" w:eastAsia="Courier New" w:hAnsi="Courier New" w:cs="Courier New" w:hint="default"/>
      </w:rPr>
    </w:lvl>
    <w:lvl w:ilvl="2" w:tplc="700E4C50">
      <w:start w:val="1"/>
      <w:numFmt w:val="bullet"/>
      <w:lvlText w:val="§"/>
      <w:lvlJc w:val="left"/>
      <w:pPr>
        <w:ind w:left="2149" w:hanging="360"/>
      </w:pPr>
      <w:rPr>
        <w:rFonts w:ascii="Wingdings" w:eastAsia="Wingdings" w:hAnsi="Wingdings" w:cs="Wingdings" w:hint="default"/>
      </w:rPr>
    </w:lvl>
    <w:lvl w:ilvl="3" w:tplc="1D9AECFA">
      <w:start w:val="1"/>
      <w:numFmt w:val="bullet"/>
      <w:lvlText w:val="·"/>
      <w:lvlJc w:val="left"/>
      <w:pPr>
        <w:ind w:left="2869" w:hanging="360"/>
      </w:pPr>
      <w:rPr>
        <w:rFonts w:ascii="Symbol" w:eastAsia="Symbol" w:hAnsi="Symbol" w:cs="Symbol" w:hint="default"/>
      </w:rPr>
    </w:lvl>
    <w:lvl w:ilvl="4" w:tplc="DECA9528">
      <w:start w:val="1"/>
      <w:numFmt w:val="bullet"/>
      <w:lvlText w:val="o"/>
      <w:lvlJc w:val="left"/>
      <w:pPr>
        <w:ind w:left="3589" w:hanging="360"/>
      </w:pPr>
      <w:rPr>
        <w:rFonts w:ascii="Courier New" w:eastAsia="Courier New" w:hAnsi="Courier New" w:cs="Courier New" w:hint="default"/>
      </w:rPr>
    </w:lvl>
    <w:lvl w:ilvl="5" w:tplc="AF5CF306">
      <w:start w:val="1"/>
      <w:numFmt w:val="bullet"/>
      <w:lvlText w:val="§"/>
      <w:lvlJc w:val="left"/>
      <w:pPr>
        <w:ind w:left="4309" w:hanging="360"/>
      </w:pPr>
      <w:rPr>
        <w:rFonts w:ascii="Wingdings" w:eastAsia="Wingdings" w:hAnsi="Wingdings" w:cs="Wingdings" w:hint="default"/>
      </w:rPr>
    </w:lvl>
    <w:lvl w:ilvl="6" w:tplc="E0C44F20">
      <w:start w:val="1"/>
      <w:numFmt w:val="bullet"/>
      <w:lvlText w:val="·"/>
      <w:lvlJc w:val="left"/>
      <w:pPr>
        <w:ind w:left="5029" w:hanging="360"/>
      </w:pPr>
      <w:rPr>
        <w:rFonts w:ascii="Symbol" w:eastAsia="Symbol" w:hAnsi="Symbol" w:cs="Symbol" w:hint="default"/>
      </w:rPr>
    </w:lvl>
    <w:lvl w:ilvl="7" w:tplc="E708B116">
      <w:start w:val="1"/>
      <w:numFmt w:val="bullet"/>
      <w:lvlText w:val="o"/>
      <w:lvlJc w:val="left"/>
      <w:pPr>
        <w:ind w:left="5749" w:hanging="360"/>
      </w:pPr>
      <w:rPr>
        <w:rFonts w:ascii="Courier New" w:eastAsia="Courier New" w:hAnsi="Courier New" w:cs="Courier New" w:hint="default"/>
      </w:rPr>
    </w:lvl>
    <w:lvl w:ilvl="8" w:tplc="0F2A0A86">
      <w:start w:val="1"/>
      <w:numFmt w:val="bullet"/>
      <w:lvlText w:val="§"/>
      <w:lvlJc w:val="left"/>
      <w:pPr>
        <w:ind w:left="6469" w:hanging="360"/>
      </w:pPr>
      <w:rPr>
        <w:rFonts w:ascii="Wingdings" w:eastAsia="Wingdings" w:hAnsi="Wingdings" w:cs="Wingdings" w:hint="default"/>
      </w:rPr>
    </w:lvl>
  </w:abstractNum>
  <w:abstractNum w:abstractNumId="19" w15:restartNumberingAfterBreak="0">
    <w:nsid w:val="52DF6B6F"/>
    <w:multiLevelType w:val="multilevel"/>
    <w:tmpl w:val="C8C4A01E"/>
    <w:lvl w:ilvl="0">
      <w:start w:val="1"/>
      <w:numFmt w:val="decimal"/>
      <w:lvlText w:val="%1."/>
      <w:lvlJc w:val="left"/>
      <w:pPr>
        <w:ind w:left="1569" w:hanging="240"/>
        <w:jc w:val="right"/>
      </w:pPr>
      <w:rPr>
        <w:rFonts w:ascii="Times New Roman" w:eastAsia="Times New Roman" w:hAnsi="Times New Roman" w:cs="Times New Roman" w:hint="default"/>
        <w:spacing w:val="-3"/>
        <w:sz w:val="24"/>
        <w:szCs w:val="24"/>
        <w:lang w:val="ru-RU" w:eastAsia="en-US" w:bidi="ar-SA"/>
      </w:rPr>
    </w:lvl>
    <w:lvl w:ilvl="1">
      <w:start w:val="1"/>
      <w:numFmt w:val="decimal"/>
      <w:lvlText w:val="%1.%2."/>
      <w:lvlJc w:val="left"/>
      <w:pPr>
        <w:ind w:left="1430" w:hanging="420"/>
      </w:pPr>
      <w:rPr>
        <w:rFonts w:ascii="Times New Roman" w:eastAsia="Times New Roman" w:hAnsi="Times New Roman" w:cs="Times New Roman" w:hint="default"/>
        <w:b/>
        <w:bCs/>
        <w:spacing w:val="-4"/>
        <w:sz w:val="24"/>
        <w:szCs w:val="24"/>
        <w:lang w:val="ru-RU" w:eastAsia="en-US" w:bidi="ar-SA"/>
      </w:rPr>
    </w:lvl>
    <w:lvl w:ilvl="2">
      <w:start w:val="1"/>
      <w:numFmt w:val="bullet"/>
      <w:lvlText w:val=""/>
      <w:lvlJc w:val="left"/>
      <w:pPr>
        <w:ind w:left="1922" w:hanging="540"/>
      </w:pPr>
      <w:rPr>
        <w:rFonts w:ascii="Symbol" w:eastAsia="Symbol" w:hAnsi="Symbol" w:cs="Symbol" w:hint="default"/>
        <w:sz w:val="24"/>
        <w:szCs w:val="24"/>
        <w:lang w:val="ru-RU" w:eastAsia="en-US" w:bidi="ar-SA"/>
      </w:rPr>
    </w:lvl>
    <w:lvl w:ilvl="3">
      <w:start w:val="1"/>
      <w:numFmt w:val="bullet"/>
      <w:lvlText w:val="•"/>
      <w:lvlJc w:val="left"/>
      <w:pPr>
        <w:ind w:left="2925" w:hanging="540"/>
      </w:pPr>
      <w:rPr>
        <w:rFonts w:hint="default"/>
        <w:lang w:val="ru-RU" w:eastAsia="en-US" w:bidi="ar-SA"/>
      </w:rPr>
    </w:lvl>
    <w:lvl w:ilvl="4">
      <w:start w:val="1"/>
      <w:numFmt w:val="bullet"/>
      <w:lvlText w:val="•"/>
      <w:lvlJc w:val="left"/>
      <w:pPr>
        <w:ind w:left="3931" w:hanging="540"/>
      </w:pPr>
      <w:rPr>
        <w:rFonts w:hint="default"/>
        <w:lang w:val="ru-RU" w:eastAsia="en-US" w:bidi="ar-SA"/>
      </w:rPr>
    </w:lvl>
    <w:lvl w:ilvl="5">
      <w:start w:val="1"/>
      <w:numFmt w:val="bullet"/>
      <w:lvlText w:val="•"/>
      <w:lvlJc w:val="left"/>
      <w:pPr>
        <w:ind w:left="4937" w:hanging="540"/>
      </w:pPr>
      <w:rPr>
        <w:rFonts w:hint="default"/>
        <w:lang w:val="ru-RU" w:eastAsia="en-US" w:bidi="ar-SA"/>
      </w:rPr>
    </w:lvl>
    <w:lvl w:ilvl="6">
      <w:start w:val="1"/>
      <w:numFmt w:val="bullet"/>
      <w:lvlText w:val="•"/>
      <w:lvlJc w:val="left"/>
      <w:pPr>
        <w:ind w:left="5943" w:hanging="540"/>
      </w:pPr>
      <w:rPr>
        <w:rFonts w:hint="default"/>
        <w:lang w:val="ru-RU" w:eastAsia="en-US" w:bidi="ar-SA"/>
      </w:rPr>
    </w:lvl>
    <w:lvl w:ilvl="7">
      <w:start w:val="1"/>
      <w:numFmt w:val="bullet"/>
      <w:lvlText w:val="•"/>
      <w:lvlJc w:val="left"/>
      <w:pPr>
        <w:ind w:left="6949" w:hanging="540"/>
      </w:pPr>
      <w:rPr>
        <w:rFonts w:hint="default"/>
        <w:lang w:val="ru-RU" w:eastAsia="en-US" w:bidi="ar-SA"/>
      </w:rPr>
    </w:lvl>
    <w:lvl w:ilvl="8">
      <w:start w:val="1"/>
      <w:numFmt w:val="bullet"/>
      <w:lvlText w:val="•"/>
      <w:lvlJc w:val="left"/>
      <w:pPr>
        <w:ind w:left="7954" w:hanging="540"/>
      </w:pPr>
      <w:rPr>
        <w:rFonts w:hint="default"/>
        <w:lang w:val="ru-RU" w:eastAsia="en-US" w:bidi="ar-SA"/>
      </w:rPr>
    </w:lvl>
  </w:abstractNum>
  <w:abstractNum w:abstractNumId="20" w15:restartNumberingAfterBreak="0">
    <w:nsid w:val="53F81A01"/>
    <w:multiLevelType w:val="hybridMultilevel"/>
    <w:tmpl w:val="8A4605E6"/>
    <w:lvl w:ilvl="0" w:tplc="965CD902">
      <w:start w:val="1"/>
      <w:numFmt w:val="bullet"/>
      <w:lvlText w:val="-"/>
      <w:lvlJc w:val="left"/>
      <w:pPr>
        <w:ind w:left="1720" w:hanging="425"/>
      </w:pPr>
      <w:rPr>
        <w:rFonts w:ascii="Times New Roman" w:eastAsia="Times New Roman" w:hAnsi="Times New Roman" w:cs="Times New Roman" w:hint="default"/>
        <w:spacing w:val="-19"/>
        <w:sz w:val="24"/>
        <w:szCs w:val="24"/>
        <w:lang w:val="ru-RU" w:eastAsia="en-US" w:bidi="ar-SA"/>
      </w:rPr>
    </w:lvl>
    <w:lvl w:ilvl="1" w:tplc="B87C1FAC">
      <w:start w:val="1"/>
      <w:numFmt w:val="bullet"/>
      <w:lvlText w:val="•"/>
      <w:lvlJc w:val="left"/>
      <w:pPr>
        <w:ind w:left="2544" w:hanging="425"/>
      </w:pPr>
      <w:rPr>
        <w:rFonts w:hint="default"/>
        <w:lang w:val="ru-RU" w:eastAsia="en-US" w:bidi="ar-SA"/>
      </w:rPr>
    </w:lvl>
    <w:lvl w:ilvl="2" w:tplc="699C1DD4">
      <w:start w:val="1"/>
      <w:numFmt w:val="bullet"/>
      <w:lvlText w:val="•"/>
      <w:lvlJc w:val="left"/>
      <w:pPr>
        <w:ind w:left="3369" w:hanging="425"/>
      </w:pPr>
      <w:rPr>
        <w:rFonts w:hint="default"/>
        <w:lang w:val="ru-RU" w:eastAsia="en-US" w:bidi="ar-SA"/>
      </w:rPr>
    </w:lvl>
    <w:lvl w:ilvl="3" w:tplc="8FDED7B6">
      <w:start w:val="1"/>
      <w:numFmt w:val="bullet"/>
      <w:lvlText w:val="•"/>
      <w:lvlJc w:val="left"/>
      <w:pPr>
        <w:ind w:left="4193" w:hanging="425"/>
      </w:pPr>
      <w:rPr>
        <w:rFonts w:hint="default"/>
        <w:lang w:val="ru-RU" w:eastAsia="en-US" w:bidi="ar-SA"/>
      </w:rPr>
    </w:lvl>
    <w:lvl w:ilvl="4" w:tplc="E0A6C5EA">
      <w:start w:val="1"/>
      <w:numFmt w:val="bullet"/>
      <w:lvlText w:val="•"/>
      <w:lvlJc w:val="left"/>
      <w:pPr>
        <w:ind w:left="5018" w:hanging="425"/>
      </w:pPr>
      <w:rPr>
        <w:rFonts w:hint="default"/>
        <w:lang w:val="ru-RU" w:eastAsia="en-US" w:bidi="ar-SA"/>
      </w:rPr>
    </w:lvl>
    <w:lvl w:ilvl="5" w:tplc="507E70CE">
      <w:start w:val="1"/>
      <w:numFmt w:val="bullet"/>
      <w:lvlText w:val="•"/>
      <w:lvlJc w:val="left"/>
      <w:pPr>
        <w:ind w:left="5843" w:hanging="425"/>
      </w:pPr>
      <w:rPr>
        <w:rFonts w:hint="default"/>
        <w:lang w:val="ru-RU" w:eastAsia="en-US" w:bidi="ar-SA"/>
      </w:rPr>
    </w:lvl>
    <w:lvl w:ilvl="6" w:tplc="1A207FA2">
      <w:start w:val="1"/>
      <w:numFmt w:val="bullet"/>
      <w:lvlText w:val="•"/>
      <w:lvlJc w:val="left"/>
      <w:pPr>
        <w:ind w:left="6667" w:hanging="425"/>
      </w:pPr>
      <w:rPr>
        <w:rFonts w:hint="default"/>
        <w:lang w:val="ru-RU" w:eastAsia="en-US" w:bidi="ar-SA"/>
      </w:rPr>
    </w:lvl>
    <w:lvl w:ilvl="7" w:tplc="E08CE6B6">
      <w:start w:val="1"/>
      <w:numFmt w:val="bullet"/>
      <w:lvlText w:val="•"/>
      <w:lvlJc w:val="left"/>
      <w:pPr>
        <w:ind w:left="7492" w:hanging="425"/>
      </w:pPr>
      <w:rPr>
        <w:rFonts w:hint="default"/>
        <w:lang w:val="ru-RU" w:eastAsia="en-US" w:bidi="ar-SA"/>
      </w:rPr>
    </w:lvl>
    <w:lvl w:ilvl="8" w:tplc="8924C866">
      <w:start w:val="1"/>
      <w:numFmt w:val="bullet"/>
      <w:lvlText w:val="•"/>
      <w:lvlJc w:val="left"/>
      <w:pPr>
        <w:ind w:left="8317" w:hanging="425"/>
      </w:pPr>
      <w:rPr>
        <w:rFonts w:hint="default"/>
        <w:lang w:val="ru-RU" w:eastAsia="en-US" w:bidi="ar-SA"/>
      </w:rPr>
    </w:lvl>
  </w:abstractNum>
  <w:abstractNum w:abstractNumId="21" w15:restartNumberingAfterBreak="0">
    <w:nsid w:val="56A71242"/>
    <w:multiLevelType w:val="hybridMultilevel"/>
    <w:tmpl w:val="30A0B33A"/>
    <w:lvl w:ilvl="0" w:tplc="4D5AED16">
      <w:start w:val="1"/>
      <w:numFmt w:val="bullet"/>
      <w:pStyle w:val="10"/>
      <w:lvlText w:val=""/>
      <w:lvlJc w:val="left"/>
      <w:pPr>
        <w:ind w:left="6031" w:hanging="360"/>
      </w:pPr>
      <w:rPr>
        <w:rFonts w:ascii="Symbol" w:hAnsi="Symbol" w:hint="default"/>
      </w:rPr>
    </w:lvl>
    <w:lvl w:ilvl="1" w:tplc="E55CA760">
      <w:start w:val="1"/>
      <w:numFmt w:val="bullet"/>
      <w:lvlText w:val="o"/>
      <w:lvlJc w:val="left"/>
      <w:pPr>
        <w:ind w:left="1428" w:hanging="360"/>
      </w:pPr>
      <w:rPr>
        <w:rFonts w:ascii="Courier New" w:hAnsi="Courier New" w:cs="Courier New" w:hint="default"/>
      </w:rPr>
    </w:lvl>
    <w:lvl w:ilvl="2" w:tplc="90E63C40">
      <w:start w:val="1"/>
      <w:numFmt w:val="bullet"/>
      <w:lvlText w:val=""/>
      <w:lvlJc w:val="left"/>
      <w:pPr>
        <w:ind w:left="2148" w:hanging="360"/>
      </w:pPr>
      <w:rPr>
        <w:rFonts w:ascii="Wingdings" w:hAnsi="Wingdings" w:hint="default"/>
      </w:rPr>
    </w:lvl>
    <w:lvl w:ilvl="3" w:tplc="EA44EE86">
      <w:start w:val="1"/>
      <w:numFmt w:val="bullet"/>
      <w:lvlText w:val=""/>
      <w:lvlJc w:val="left"/>
      <w:pPr>
        <w:ind w:left="2868" w:hanging="360"/>
      </w:pPr>
      <w:rPr>
        <w:rFonts w:ascii="Symbol" w:hAnsi="Symbol" w:hint="default"/>
      </w:rPr>
    </w:lvl>
    <w:lvl w:ilvl="4" w:tplc="1E7850CE">
      <w:start w:val="1"/>
      <w:numFmt w:val="bullet"/>
      <w:lvlText w:val="o"/>
      <w:lvlJc w:val="left"/>
      <w:pPr>
        <w:ind w:left="3588" w:hanging="360"/>
      </w:pPr>
      <w:rPr>
        <w:rFonts w:ascii="Courier New" w:hAnsi="Courier New" w:cs="Courier New" w:hint="default"/>
      </w:rPr>
    </w:lvl>
    <w:lvl w:ilvl="5" w:tplc="5A12B8B2">
      <w:start w:val="1"/>
      <w:numFmt w:val="bullet"/>
      <w:lvlText w:val=""/>
      <w:lvlJc w:val="left"/>
      <w:pPr>
        <w:ind w:left="4308" w:hanging="360"/>
      </w:pPr>
      <w:rPr>
        <w:rFonts w:ascii="Wingdings" w:hAnsi="Wingdings" w:hint="default"/>
      </w:rPr>
    </w:lvl>
    <w:lvl w:ilvl="6" w:tplc="0CAA3B28">
      <w:start w:val="1"/>
      <w:numFmt w:val="bullet"/>
      <w:lvlText w:val=""/>
      <w:lvlJc w:val="left"/>
      <w:pPr>
        <w:ind w:left="5028" w:hanging="360"/>
      </w:pPr>
      <w:rPr>
        <w:rFonts w:ascii="Symbol" w:hAnsi="Symbol" w:hint="default"/>
      </w:rPr>
    </w:lvl>
    <w:lvl w:ilvl="7" w:tplc="BBCAD566">
      <w:start w:val="1"/>
      <w:numFmt w:val="bullet"/>
      <w:lvlText w:val="o"/>
      <w:lvlJc w:val="left"/>
      <w:pPr>
        <w:ind w:left="5748" w:hanging="360"/>
      </w:pPr>
      <w:rPr>
        <w:rFonts w:ascii="Courier New" w:hAnsi="Courier New" w:cs="Courier New" w:hint="default"/>
      </w:rPr>
    </w:lvl>
    <w:lvl w:ilvl="8" w:tplc="5776C78C">
      <w:start w:val="1"/>
      <w:numFmt w:val="bullet"/>
      <w:lvlText w:val=""/>
      <w:lvlJc w:val="left"/>
      <w:pPr>
        <w:ind w:left="6468" w:hanging="360"/>
      </w:pPr>
      <w:rPr>
        <w:rFonts w:ascii="Wingdings" w:hAnsi="Wingdings" w:hint="default"/>
      </w:rPr>
    </w:lvl>
  </w:abstractNum>
  <w:abstractNum w:abstractNumId="22" w15:restartNumberingAfterBreak="0">
    <w:nsid w:val="59E15CF3"/>
    <w:multiLevelType w:val="hybridMultilevel"/>
    <w:tmpl w:val="295C0734"/>
    <w:lvl w:ilvl="0" w:tplc="C1B24988">
      <w:start w:val="1"/>
      <w:numFmt w:val="bullet"/>
      <w:lvlText w:val="-"/>
      <w:lvlJc w:val="left"/>
      <w:pPr>
        <w:ind w:left="1154" w:hanging="360"/>
      </w:pPr>
      <w:rPr>
        <w:rFonts w:ascii="Times New Roman" w:eastAsia="Times New Roman" w:hAnsi="Times New Roman" w:cs="Times New Roman" w:hint="default"/>
        <w:spacing w:val="-20"/>
        <w:sz w:val="24"/>
        <w:szCs w:val="24"/>
        <w:lang w:val="ru-RU" w:eastAsia="en-US" w:bidi="ar-SA"/>
      </w:rPr>
    </w:lvl>
    <w:lvl w:ilvl="1" w:tplc="3654C576">
      <w:start w:val="1"/>
      <w:numFmt w:val="bullet"/>
      <w:lvlText w:val="-"/>
      <w:lvlJc w:val="left"/>
      <w:pPr>
        <w:ind w:left="1149" w:hanging="140"/>
      </w:pPr>
      <w:rPr>
        <w:rFonts w:ascii="Times New Roman" w:eastAsia="Times New Roman" w:hAnsi="Times New Roman" w:cs="Times New Roman" w:hint="default"/>
        <w:sz w:val="24"/>
        <w:szCs w:val="24"/>
        <w:lang w:val="ru-RU" w:eastAsia="en-US" w:bidi="ar-SA"/>
      </w:rPr>
    </w:lvl>
    <w:lvl w:ilvl="2" w:tplc="B1C8D37E">
      <w:start w:val="1"/>
      <w:numFmt w:val="bullet"/>
      <w:lvlText w:val="•"/>
      <w:lvlJc w:val="left"/>
      <w:pPr>
        <w:ind w:left="2138" w:hanging="140"/>
      </w:pPr>
      <w:rPr>
        <w:rFonts w:hint="default"/>
        <w:lang w:val="ru-RU" w:eastAsia="en-US" w:bidi="ar-SA"/>
      </w:rPr>
    </w:lvl>
    <w:lvl w:ilvl="3" w:tplc="4880E02C">
      <w:start w:val="1"/>
      <w:numFmt w:val="bullet"/>
      <w:lvlText w:val="•"/>
      <w:lvlJc w:val="left"/>
      <w:pPr>
        <w:ind w:left="3116" w:hanging="140"/>
      </w:pPr>
      <w:rPr>
        <w:rFonts w:hint="default"/>
        <w:lang w:val="ru-RU" w:eastAsia="en-US" w:bidi="ar-SA"/>
      </w:rPr>
    </w:lvl>
    <w:lvl w:ilvl="4" w:tplc="B25E3C76">
      <w:start w:val="1"/>
      <w:numFmt w:val="bullet"/>
      <w:lvlText w:val="•"/>
      <w:lvlJc w:val="left"/>
      <w:pPr>
        <w:ind w:left="4095" w:hanging="140"/>
      </w:pPr>
      <w:rPr>
        <w:rFonts w:hint="default"/>
        <w:lang w:val="ru-RU" w:eastAsia="en-US" w:bidi="ar-SA"/>
      </w:rPr>
    </w:lvl>
    <w:lvl w:ilvl="5" w:tplc="CC405AD4">
      <w:start w:val="1"/>
      <w:numFmt w:val="bullet"/>
      <w:lvlText w:val="•"/>
      <w:lvlJc w:val="left"/>
      <w:pPr>
        <w:ind w:left="5073" w:hanging="140"/>
      </w:pPr>
      <w:rPr>
        <w:rFonts w:hint="default"/>
        <w:lang w:val="ru-RU" w:eastAsia="en-US" w:bidi="ar-SA"/>
      </w:rPr>
    </w:lvl>
    <w:lvl w:ilvl="6" w:tplc="D43223CE">
      <w:start w:val="1"/>
      <w:numFmt w:val="bullet"/>
      <w:lvlText w:val="•"/>
      <w:lvlJc w:val="left"/>
      <w:pPr>
        <w:ind w:left="6052" w:hanging="140"/>
      </w:pPr>
      <w:rPr>
        <w:rFonts w:hint="default"/>
        <w:lang w:val="ru-RU" w:eastAsia="en-US" w:bidi="ar-SA"/>
      </w:rPr>
    </w:lvl>
    <w:lvl w:ilvl="7" w:tplc="D6AE7DE2">
      <w:start w:val="1"/>
      <w:numFmt w:val="bullet"/>
      <w:lvlText w:val="•"/>
      <w:lvlJc w:val="left"/>
      <w:pPr>
        <w:ind w:left="7030" w:hanging="140"/>
      </w:pPr>
      <w:rPr>
        <w:rFonts w:hint="default"/>
        <w:lang w:val="ru-RU" w:eastAsia="en-US" w:bidi="ar-SA"/>
      </w:rPr>
    </w:lvl>
    <w:lvl w:ilvl="8" w:tplc="BCA462CA">
      <w:start w:val="1"/>
      <w:numFmt w:val="bullet"/>
      <w:lvlText w:val="•"/>
      <w:lvlJc w:val="left"/>
      <w:pPr>
        <w:ind w:left="8009" w:hanging="140"/>
      </w:pPr>
      <w:rPr>
        <w:rFonts w:hint="default"/>
        <w:lang w:val="ru-RU" w:eastAsia="en-US" w:bidi="ar-SA"/>
      </w:rPr>
    </w:lvl>
  </w:abstractNum>
  <w:abstractNum w:abstractNumId="23" w15:restartNumberingAfterBreak="0">
    <w:nsid w:val="5B0944B2"/>
    <w:multiLevelType w:val="hybridMultilevel"/>
    <w:tmpl w:val="33E2DDF6"/>
    <w:lvl w:ilvl="0" w:tplc="C4BE43F4">
      <w:start w:val="1"/>
      <w:numFmt w:val="bullet"/>
      <w:lvlText w:val="-"/>
      <w:lvlJc w:val="left"/>
      <w:pPr>
        <w:ind w:left="1720" w:hanging="425"/>
      </w:pPr>
      <w:rPr>
        <w:rFonts w:ascii="Times New Roman" w:eastAsia="Times New Roman" w:hAnsi="Times New Roman" w:cs="Times New Roman" w:hint="default"/>
        <w:spacing w:val="-16"/>
        <w:sz w:val="24"/>
        <w:szCs w:val="24"/>
        <w:lang w:val="ru-RU" w:eastAsia="en-US" w:bidi="ar-SA"/>
      </w:rPr>
    </w:lvl>
    <w:lvl w:ilvl="1" w:tplc="36B63266">
      <w:start w:val="1"/>
      <w:numFmt w:val="bullet"/>
      <w:lvlText w:val="•"/>
      <w:lvlJc w:val="left"/>
      <w:pPr>
        <w:ind w:left="2544" w:hanging="425"/>
      </w:pPr>
      <w:rPr>
        <w:rFonts w:hint="default"/>
        <w:lang w:val="ru-RU" w:eastAsia="en-US" w:bidi="ar-SA"/>
      </w:rPr>
    </w:lvl>
    <w:lvl w:ilvl="2" w:tplc="DC009636">
      <w:start w:val="1"/>
      <w:numFmt w:val="bullet"/>
      <w:lvlText w:val="•"/>
      <w:lvlJc w:val="left"/>
      <w:pPr>
        <w:ind w:left="3369" w:hanging="425"/>
      </w:pPr>
      <w:rPr>
        <w:rFonts w:hint="default"/>
        <w:lang w:val="ru-RU" w:eastAsia="en-US" w:bidi="ar-SA"/>
      </w:rPr>
    </w:lvl>
    <w:lvl w:ilvl="3" w:tplc="0CCE7CF2">
      <w:start w:val="1"/>
      <w:numFmt w:val="bullet"/>
      <w:lvlText w:val="•"/>
      <w:lvlJc w:val="left"/>
      <w:pPr>
        <w:ind w:left="4193" w:hanging="425"/>
      </w:pPr>
      <w:rPr>
        <w:rFonts w:hint="default"/>
        <w:lang w:val="ru-RU" w:eastAsia="en-US" w:bidi="ar-SA"/>
      </w:rPr>
    </w:lvl>
    <w:lvl w:ilvl="4" w:tplc="EBB6426C">
      <w:start w:val="1"/>
      <w:numFmt w:val="bullet"/>
      <w:lvlText w:val="•"/>
      <w:lvlJc w:val="left"/>
      <w:pPr>
        <w:ind w:left="5018" w:hanging="425"/>
      </w:pPr>
      <w:rPr>
        <w:rFonts w:hint="default"/>
        <w:lang w:val="ru-RU" w:eastAsia="en-US" w:bidi="ar-SA"/>
      </w:rPr>
    </w:lvl>
    <w:lvl w:ilvl="5" w:tplc="ACD4CB46">
      <w:start w:val="1"/>
      <w:numFmt w:val="bullet"/>
      <w:lvlText w:val="•"/>
      <w:lvlJc w:val="left"/>
      <w:pPr>
        <w:ind w:left="5843" w:hanging="425"/>
      </w:pPr>
      <w:rPr>
        <w:rFonts w:hint="default"/>
        <w:lang w:val="ru-RU" w:eastAsia="en-US" w:bidi="ar-SA"/>
      </w:rPr>
    </w:lvl>
    <w:lvl w:ilvl="6" w:tplc="C4C68682">
      <w:start w:val="1"/>
      <w:numFmt w:val="bullet"/>
      <w:lvlText w:val="•"/>
      <w:lvlJc w:val="left"/>
      <w:pPr>
        <w:ind w:left="6667" w:hanging="425"/>
      </w:pPr>
      <w:rPr>
        <w:rFonts w:hint="default"/>
        <w:lang w:val="ru-RU" w:eastAsia="en-US" w:bidi="ar-SA"/>
      </w:rPr>
    </w:lvl>
    <w:lvl w:ilvl="7" w:tplc="9B28CF60">
      <w:start w:val="1"/>
      <w:numFmt w:val="bullet"/>
      <w:lvlText w:val="•"/>
      <w:lvlJc w:val="left"/>
      <w:pPr>
        <w:ind w:left="7492" w:hanging="425"/>
      </w:pPr>
      <w:rPr>
        <w:rFonts w:hint="default"/>
        <w:lang w:val="ru-RU" w:eastAsia="en-US" w:bidi="ar-SA"/>
      </w:rPr>
    </w:lvl>
    <w:lvl w:ilvl="8" w:tplc="2ADC9C6C">
      <w:start w:val="1"/>
      <w:numFmt w:val="bullet"/>
      <w:lvlText w:val="•"/>
      <w:lvlJc w:val="left"/>
      <w:pPr>
        <w:ind w:left="8317" w:hanging="425"/>
      </w:pPr>
      <w:rPr>
        <w:rFonts w:hint="default"/>
        <w:lang w:val="ru-RU" w:eastAsia="en-US" w:bidi="ar-SA"/>
      </w:rPr>
    </w:lvl>
  </w:abstractNum>
  <w:abstractNum w:abstractNumId="24" w15:restartNumberingAfterBreak="0">
    <w:nsid w:val="68A8321B"/>
    <w:multiLevelType w:val="hybridMultilevel"/>
    <w:tmpl w:val="E2A09F44"/>
    <w:lvl w:ilvl="0" w:tplc="5A3074E8">
      <w:start w:val="1"/>
      <w:numFmt w:val="decimal"/>
      <w:lvlText w:val="%1."/>
      <w:lvlJc w:val="left"/>
      <w:pPr>
        <w:ind w:left="720" w:hanging="360"/>
      </w:pPr>
    </w:lvl>
    <w:lvl w:ilvl="1" w:tplc="4252C004">
      <w:start w:val="1"/>
      <w:numFmt w:val="lowerLetter"/>
      <w:lvlText w:val="%2."/>
      <w:lvlJc w:val="left"/>
      <w:pPr>
        <w:ind w:left="1440" w:hanging="360"/>
      </w:pPr>
    </w:lvl>
    <w:lvl w:ilvl="2" w:tplc="EC2273A6">
      <w:start w:val="1"/>
      <w:numFmt w:val="lowerRoman"/>
      <w:lvlText w:val="%3."/>
      <w:lvlJc w:val="right"/>
      <w:pPr>
        <w:ind w:left="2160" w:hanging="180"/>
      </w:pPr>
    </w:lvl>
    <w:lvl w:ilvl="3" w:tplc="13400116">
      <w:start w:val="1"/>
      <w:numFmt w:val="decimal"/>
      <w:lvlText w:val="%4."/>
      <w:lvlJc w:val="left"/>
      <w:pPr>
        <w:ind w:left="2880" w:hanging="360"/>
      </w:pPr>
    </w:lvl>
    <w:lvl w:ilvl="4" w:tplc="F82A2ECA">
      <w:start w:val="1"/>
      <w:numFmt w:val="lowerLetter"/>
      <w:lvlText w:val="%5."/>
      <w:lvlJc w:val="left"/>
      <w:pPr>
        <w:ind w:left="3600" w:hanging="360"/>
      </w:pPr>
    </w:lvl>
    <w:lvl w:ilvl="5" w:tplc="4726D422">
      <w:start w:val="1"/>
      <w:numFmt w:val="lowerRoman"/>
      <w:lvlText w:val="%6."/>
      <w:lvlJc w:val="right"/>
      <w:pPr>
        <w:ind w:left="4320" w:hanging="180"/>
      </w:pPr>
    </w:lvl>
    <w:lvl w:ilvl="6" w:tplc="99D2A14E">
      <w:start w:val="1"/>
      <w:numFmt w:val="decimal"/>
      <w:lvlText w:val="%7."/>
      <w:lvlJc w:val="left"/>
      <w:pPr>
        <w:ind w:left="5040" w:hanging="360"/>
      </w:pPr>
    </w:lvl>
    <w:lvl w:ilvl="7" w:tplc="D908A99E">
      <w:start w:val="1"/>
      <w:numFmt w:val="lowerLetter"/>
      <w:lvlText w:val="%8."/>
      <w:lvlJc w:val="left"/>
      <w:pPr>
        <w:ind w:left="5760" w:hanging="360"/>
      </w:pPr>
    </w:lvl>
    <w:lvl w:ilvl="8" w:tplc="A934AF18">
      <w:start w:val="1"/>
      <w:numFmt w:val="lowerRoman"/>
      <w:lvlText w:val="%9."/>
      <w:lvlJc w:val="right"/>
      <w:pPr>
        <w:ind w:left="6480" w:hanging="180"/>
      </w:pPr>
    </w:lvl>
  </w:abstractNum>
  <w:abstractNum w:abstractNumId="25" w15:restartNumberingAfterBreak="0">
    <w:nsid w:val="6C216E25"/>
    <w:multiLevelType w:val="hybridMultilevel"/>
    <w:tmpl w:val="B84E1FD4"/>
    <w:lvl w:ilvl="0" w:tplc="47D40A26">
      <w:start w:val="1"/>
      <w:numFmt w:val="decimal"/>
      <w:lvlText w:val="%1."/>
      <w:lvlJc w:val="left"/>
      <w:pPr>
        <w:ind w:left="1080" w:hanging="360"/>
      </w:pPr>
      <w:rPr>
        <w:rFonts w:ascii="Arial" w:hAnsi="Arial" w:cs="Arial" w:hint="default"/>
        <w:color w:val="333333"/>
        <w:sz w:val="22"/>
      </w:rPr>
    </w:lvl>
    <w:lvl w:ilvl="1" w:tplc="8D6023E0">
      <w:start w:val="1"/>
      <w:numFmt w:val="lowerLetter"/>
      <w:lvlText w:val="%2."/>
      <w:lvlJc w:val="left"/>
      <w:pPr>
        <w:ind w:left="1800" w:hanging="360"/>
      </w:pPr>
    </w:lvl>
    <w:lvl w:ilvl="2" w:tplc="A8F098EA">
      <w:start w:val="1"/>
      <w:numFmt w:val="lowerRoman"/>
      <w:lvlText w:val="%3."/>
      <w:lvlJc w:val="right"/>
      <w:pPr>
        <w:ind w:left="2520" w:hanging="180"/>
      </w:pPr>
    </w:lvl>
    <w:lvl w:ilvl="3" w:tplc="EF46E262">
      <w:start w:val="1"/>
      <w:numFmt w:val="decimal"/>
      <w:lvlText w:val="%4."/>
      <w:lvlJc w:val="left"/>
      <w:pPr>
        <w:ind w:left="3240" w:hanging="360"/>
      </w:pPr>
    </w:lvl>
    <w:lvl w:ilvl="4" w:tplc="50C63FB4">
      <w:start w:val="1"/>
      <w:numFmt w:val="lowerLetter"/>
      <w:lvlText w:val="%5."/>
      <w:lvlJc w:val="left"/>
      <w:pPr>
        <w:ind w:left="3960" w:hanging="360"/>
      </w:pPr>
    </w:lvl>
    <w:lvl w:ilvl="5" w:tplc="35F8D860">
      <w:start w:val="1"/>
      <w:numFmt w:val="lowerRoman"/>
      <w:lvlText w:val="%6."/>
      <w:lvlJc w:val="right"/>
      <w:pPr>
        <w:ind w:left="4680" w:hanging="180"/>
      </w:pPr>
    </w:lvl>
    <w:lvl w:ilvl="6" w:tplc="5DD4F834">
      <w:start w:val="1"/>
      <w:numFmt w:val="decimal"/>
      <w:lvlText w:val="%7."/>
      <w:lvlJc w:val="left"/>
      <w:pPr>
        <w:ind w:left="5400" w:hanging="360"/>
      </w:pPr>
    </w:lvl>
    <w:lvl w:ilvl="7" w:tplc="AEA44F20">
      <w:start w:val="1"/>
      <w:numFmt w:val="lowerLetter"/>
      <w:lvlText w:val="%8."/>
      <w:lvlJc w:val="left"/>
      <w:pPr>
        <w:ind w:left="6120" w:hanging="360"/>
      </w:pPr>
    </w:lvl>
    <w:lvl w:ilvl="8" w:tplc="0248F1A0">
      <w:start w:val="1"/>
      <w:numFmt w:val="lowerRoman"/>
      <w:lvlText w:val="%9."/>
      <w:lvlJc w:val="right"/>
      <w:pPr>
        <w:ind w:left="6840" w:hanging="180"/>
      </w:pPr>
    </w:lvl>
  </w:abstractNum>
  <w:abstractNum w:abstractNumId="26" w15:restartNumberingAfterBreak="0">
    <w:nsid w:val="701406FC"/>
    <w:multiLevelType w:val="hybridMultilevel"/>
    <w:tmpl w:val="3AC857B2"/>
    <w:lvl w:ilvl="0" w:tplc="CDC6A148">
      <w:start w:val="1"/>
      <w:numFmt w:val="decimal"/>
      <w:lvlText w:val="%1."/>
      <w:lvlJc w:val="left"/>
      <w:pPr>
        <w:ind w:left="1069" w:hanging="360"/>
      </w:pPr>
      <w:rPr>
        <w:rFonts w:hint="default"/>
      </w:rPr>
    </w:lvl>
    <w:lvl w:ilvl="1" w:tplc="BF92E168">
      <w:start w:val="1"/>
      <w:numFmt w:val="lowerLetter"/>
      <w:lvlText w:val="%2."/>
      <w:lvlJc w:val="left"/>
      <w:pPr>
        <w:ind w:left="1789" w:hanging="360"/>
      </w:pPr>
    </w:lvl>
    <w:lvl w:ilvl="2" w:tplc="FF228108">
      <w:start w:val="1"/>
      <w:numFmt w:val="lowerRoman"/>
      <w:lvlText w:val="%3."/>
      <w:lvlJc w:val="right"/>
      <w:pPr>
        <w:ind w:left="2509" w:hanging="180"/>
      </w:pPr>
    </w:lvl>
    <w:lvl w:ilvl="3" w:tplc="90466B22">
      <w:start w:val="1"/>
      <w:numFmt w:val="decimal"/>
      <w:lvlText w:val="%4."/>
      <w:lvlJc w:val="left"/>
      <w:pPr>
        <w:ind w:left="3229" w:hanging="360"/>
      </w:pPr>
    </w:lvl>
    <w:lvl w:ilvl="4" w:tplc="8B1AE3FA">
      <w:start w:val="1"/>
      <w:numFmt w:val="lowerLetter"/>
      <w:lvlText w:val="%5."/>
      <w:lvlJc w:val="left"/>
      <w:pPr>
        <w:ind w:left="3949" w:hanging="360"/>
      </w:pPr>
    </w:lvl>
    <w:lvl w:ilvl="5" w:tplc="938CEC18">
      <w:start w:val="1"/>
      <w:numFmt w:val="lowerRoman"/>
      <w:lvlText w:val="%6."/>
      <w:lvlJc w:val="right"/>
      <w:pPr>
        <w:ind w:left="4669" w:hanging="180"/>
      </w:pPr>
    </w:lvl>
    <w:lvl w:ilvl="6" w:tplc="FA02AA98">
      <w:start w:val="1"/>
      <w:numFmt w:val="decimal"/>
      <w:lvlText w:val="%7."/>
      <w:lvlJc w:val="left"/>
      <w:pPr>
        <w:ind w:left="5389" w:hanging="360"/>
      </w:pPr>
    </w:lvl>
    <w:lvl w:ilvl="7" w:tplc="1ADA7F98">
      <w:start w:val="1"/>
      <w:numFmt w:val="lowerLetter"/>
      <w:lvlText w:val="%8."/>
      <w:lvlJc w:val="left"/>
      <w:pPr>
        <w:ind w:left="6109" w:hanging="360"/>
      </w:pPr>
    </w:lvl>
    <w:lvl w:ilvl="8" w:tplc="8848B568">
      <w:start w:val="1"/>
      <w:numFmt w:val="lowerRoman"/>
      <w:lvlText w:val="%9."/>
      <w:lvlJc w:val="right"/>
      <w:pPr>
        <w:ind w:left="6829" w:hanging="180"/>
      </w:pPr>
    </w:lvl>
  </w:abstractNum>
  <w:abstractNum w:abstractNumId="27" w15:restartNumberingAfterBreak="0">
    <w:nsid w:val="7360030A"/>
    <w:multiLevelType w:val="hybridMultilevel"/>
    <w:tmpl w:val="6A00E158"/>
    <w:lvl w:ilvl="0" w:tplc="87F2FA52">
      <w:start w:val="1"/>
      <w:numFmt w:val="decimal"/>
      <w:lvlText w:val="%1."/>
      <w:lvlJc w:val="left"/>
      <w:pPr>
        <w:ind w:left="720" w:hanging="360"/>
      </w:pPr>
      <w:rPr>
        <w:rFonts w:hint="default"/>
      </w:rPr>
    </w:lvl>
    <w:lvl w:ilvl="1" w:tplc="B56C7734">
      <w:start w:val="1"/>
      <w:numFmt w:val="lowerLetter"/>
      <w:lvlText w:val="%2."/>
      <w:lvlJc w:val="left"/>
      <w:pPr>
        <w:ind w:left="1440" w:hanging="360"/>
      </w:pPr>
    </w:lvl>
    <w:lvl w:ilvl="2" w:tplc="74AE9846">
      <w:start w:val="1"/>
      <w:numFmt w:val="lowerRoman"/>
      <w:lvlText w:val="%3."/>
      <w:lvlJc w:val="right"/>
      <w:pPr>
        <w:ind w:left="2160" w:hanging="180"/>
      </w:pPr>
    </w:lvl>
    <w:lvl w:ilvl="3" w:tplc="5AB8A9FE">
      <w:start w:val="1"/>
      <w:numFmt w:val="decimal"/>
      <w:lvlText w:val="%4."/>
      <w:lvlJc w:val="left"/>
      <w:pPr>
        <w:ind w:left="2880" w:hanging="360"/>
      </w:pPr>
    </w:lvl>
    <w:lvl w:ilvl="4" w:tplc="235E274A">
      <w:start w:val="1"/>
      <w:numFmt w:val="lowerLetter"/>
      <w:lvlText w:val="%5."/>
      <w:lvlJc w:val="left"/>
      <w:pPr>
        <w:ind w:left="3600" w:hanging="360"/>
      </w:pPr>
    </w:lvl>
    <w:lvl w:ilvl="5" w:tplc="93FCBDF8">
      <w:start w:val="1"/>
      <w:numFmt w:val="lowerRoman"/>
      <w:lvlText w:val="%6."/>
      <w:lvlJc w:val="right"/>
      <w:pPr>
        <w:ind w:left="4320" w:hanging="180"/>
      </w:pPr>
    </w:lvl>
    <w:lvl w:ilvl="6" w:tplc="763A1D18">
      <w:start w:val="1"/>
      <w:numFmt w:val="decimal"/>
      <w:lvlText w:val="%7."/>
      <w:lvlJc w:val="left"/>
      <w:pPr>
        <w:ind w:left="5040" w:hanging="360"/>
      </w:pPr>
    </w:lvl>
    <w:lvl w:ilvl="7" w:tplc="6C7C3116">
      <w:start w:val="1"/>
      <w:numFmt w:val="lowerLetter"/>
      <w:lvlText w:val="%8."/>
      <w:lvlJc w:val="left"/>
      <w:pPr>
        <w:ind w:left="5760" w:hanging="360"/>
      </w:pPr>
    </w:lvl>
    <w:lvl w:ilvl="8" w:tplc="8B744634">
      <w:start w:val="1"/>
      <w:numFmt w:val="lowerRoman"/>
      <w:lvlText w:val="%9."/>
      <w:lvlJc w:val="right"/>
      <w:pPr>
        <w:ind w:left="6480" w:hanging="180"/>
      </w:pPr>
    </w:lvl>
  </w:abstractNum>
  <w:abstractNum w:abstractNumId="28" w15:restartNumberingAfterBreak="0">
    <w:nsid w:val="73740246"/>
    <w:multiLevelType w:val="hybridMultilevel"/>
    <w:tmpl w:val="F110A812"/>
    <w:lvl w:ilvl="0" w:tplc="56D24AB8">
      <w:start w:val="1"/>
      <w:numFmt w:val="decimal"/>
      <w:lvlText w:val="%1."/>
      <w:lvlJc w:val="left"/>
      <w:pPr>
        <w:tabs>
          <w:tab w:val="num" w:pos="1260"/>
        </w:tabs>
        <w:ind w:left="1260" w:hanging="360"/>
      </w:pPr>
    </w:lvl>
    <w:lvl w:ilvl="1" w:tplc="F3ACC4CC">
      <w:start w:val="1"/>
      <w:numFmt w:val="lowerLetter"/>
      <w:lvlText w:val="%2."/>
      <w:lvlJc w:val="left"/>
      <w:pPr>
        <w:tabs>
          <w:tab w:val="num" w:pos="1980"/>
        </w:tabs>
        <w:ind w:left="1980" w:hanging="360"/>
      </w:pPr>
    </w:lvl>
    <w:lvl w:ilvl="2" w:tplc="427625AA">
      <w:start w:val="1"/>
      <w:numFmt w:val="lowerRoman"/>
      <w:lvlText w:val="%3."/>
      <w:lvlJc w:val="right"/>
      <w:pPr>
        <w:tabs>
          <w:tab w:val="num" w:pos="2700"/>
        </w:tabs>
        <w:ind w:left="2700" w:hanging="180"/>
      </w:pPr>
    </w:lvl>
    <w:lvl w:ilvl="3" w:tplc="63CC1B4C">
      <w:start w:val="1"/>
      <w:numFmt w:val="decimal"/>
      <w:lvlText w:val="%4."/>
      <w:lvlJc w:val="left"/>
      <w:pPr>
        <w:tabs>
          <w:tab w:val="num" w:pos="3420"/>
        </w:tabs>
        <w:ind w:left="3420" w:hanging="360"/>
      </w:pPr>
    </w:lvl>
    <w:lvl w:ilvl="4" w:tplc="B29EDBA0">
      <w:start w:val="1"/>
      <w:numFmt w:val="lowerLetter"/>
      <w:lvlText w:val="%5."/>
      <w:lvlJc w:val="left"/>
      <w:pPr>
        <w:tabs>
          <w:tab w:val="num" w:pos="4140"/>
        </w:tabs>
        <w:ind w:left="4140" w:hanging="360"/>
      </w:pPr>
    </w:lvl>
    <w:lvl w:ilvl="5" w:tplc="2DAC6C9C">
      <w:start w:val="1"/>
      <w:numFmt w:val="lowerRoman"/>
      <w:lvlText w:val="%6."/>
      <w:lvlJc w:val="right"/>
      <w:pPr>
        <w:tabs>
          <w:tab w:val="num" w:pos="4860"/>
        </w:tabs>
        <w:ind w:left="4860" w:hanging="180"/>
      </w:pPr>
    </w:lvl>
    <w:lvl w:ilvl="6" w:tplc="1B9C765A">
      <w:start w:val="1"/>
      <w:numFmt w:val="decimal"/>
      <w:lvlText w:val="%7."/>
      <w:lvlJc w:val="left"/>
      <w:pPr>
        <w:tabs>
          <w:tab w:val="num" w:pos="5580"/>
        </w:tabs>
        <w:ind w:left="5580" w:hanging="360"/>
      </w:pPr>
    </w:lvl>
    <w:lvl w:ilvl="7" w:tplc="E9D2CA26">
      <w:start w:val="1"/>
      <w:numFmt w:val="lowerLetter"/>
      <w:lvlText w:val="%8."/>
      <w:lvlJc w:val="left"/>
      <w:pPr>
        <w:tabs>
          <w:tab w:val="num" w:pos="6300"/>
        </w:tabs>
        <w:ind w:left="6300" w:hanging="360"/>
      </w:pPr>
    </w:lvl>
    <w:lvl w:ilvl="8" w:tplc="B170CC9C">
      <w:start w:val="1"/>
      <w:numFmt w:val="lowerRoman"/>
      <w:lvlText w:val="%9."/>
      <w:lvlJc w:val="right"/>
      <w:pPr>
        <w:tabs>
          <w:tab w:val="num" w:pos="7020"/>
        </w:tabs>
        <w:ind w:left="7020" w:hanging="180"/>
      </w:pPr>
    </w:lvl>
  </w:abstractNum>
  <w:abstractNum w:abstractNumId="29" w15:restartNumberingAfterBreak="0">
    <w:nsid w:val="751D30CB"/>
    <w:multiLevelType w:val="hybridMultilevel"/>
    <w:tmpl w:val="258A9594"/>
    <w:lvl w:ilvl="0" w:tplc="D668CB8E">
      <w:start w:val="1"/>
      <w:numFmt w:val="bullet"/>
      <w:lvlText w:val=""/>
      <w:lvlJc w:val="left"/>
      <w:pPr>
        <w:tabs>
          <w:tab w:val="num" w:pos="720"/>
        </w:tabs>
        <w:ind w:left="720" w:hanging="360"/>
      </w:pPr>
      <w:rPr>
        <w:rFonts w:ascii="Symbol" w:hAnsi="Symbol" w:hint="default"/>
      </w:rPr>
    </w:lvl>
    <w:lvl w:ilvl="1" w:tplc="A9CCA572">
      <w:start w:val="1"/>
      <w:numFmt w:val="bullet"/>
      <w:lvlText w:val="o"/>
      <w:lvlJc w:val="left"/>
      <w:pPr>
        <w:tabs>
          <w:tab w:val="num" w:pos="1440"/>
        </w:tabs>
        <w:ind w:left="1440" w:hanging="360"/>
      </w:pPr>
      <w:rPr>
        <w:rFonts w:ascii="Courier New" w:hAnsi="Courier New" w:hint="default"/>
      </w:rPr>
    </w:lvl>
    <w:lvl w:ilvl="2" w:tplc="6EF40C2A">
      <w:start w:val="1"/>
      <w:numFmt w:val="bullet"/>
      <w:lvlText w:val=""/>
      <w:lvlJc w:val="left"/>
      <w:pPr>
        <w:tabs>
          <w:tab w:val="num" w:pos="2160"/>
        </w:tabs>
        <w:ind w:left="2160" w:hanging="360"/>
      </w:pPr>
      <w:rPr>
        <w:rFonts w:ascii="Wingdings" w:hAnsi="Wingdings" w:hint="default"/>
      </w:rPr>
    </w:lvl>
    <w:lvl w:ilvl="3" w:tplc="07966748">
      <w:start w:val="1"/>
      <w:numFmt w:val="bullet"/>
      <w:lvlText w:val=""/>
      <w:lvlJc w:val="left"/>
      <w:pPr>
        <w:tabs>
          <w:tab w:val="num" w:pos="2880"/>
        </w:tabs>
        <w:ind w:left="2880" w:hanging="360"/>
      </w:pPr>
      <w:rPr>
        <w:rFonts w:ascii="Symbol" w:hAnsi="Symbol" w:hint="default"/>
      </w:rPr>
    </w:lvl>
    <w:lvl w:ilvl="4" w:tplc="C1961C9C">
      <w:start w:val="1"/>
      <w:numFmt w:val="bullet"/>
      <w:lvlText w:val="o"/>
      <w:lvlJc w:val="left"/>
      <w:pPr>
        <w:tabs>
          <w:tab w:val="num" w:pos="3600"/>
        </w:tabs>
        <w:ind w:left="3600" w:hanging="360"/>
      </w:pPr>
      <w:rPr>
        <w:rFonts w:ascii="Courier New" w:hAnsi="Courier New" w:hint="default"/>
      </w:rPr>
    </w:lvl>
    <w:lvl w:ilvl="5" w:tplc="02FE196E">
      <w:start w:val="1"/>
      <w:numFmt w:val="bullet"/>
      <w:lvlText w:val=""/>
      <w:lvlJc w:val="left"/>
      <w:pPr>
        <w:tabs>
          <w:tab w:val="num" w:pos="4320"/>
        </w:tabs>
        <w:ind w:left="4320" w:hanging="360"/>
      </w:pPr>
      <w:rPr>
        <w:rFonts w:ascii="Wingdings" w:hAnsi="Wingdings" w:hint="default"/>
      </w:rPr>
    </w:lvl>
    <w:lvl w:ilvl="6" w:tplc="E3444452">
      <w:start w:val="1"/>
      <w:numFmt w:val="bullet"/>
      <w:lvlText w:val=""/>
      <w:lvlJc w:val="left"/>
      <w:pPr>
        <w:tabs>
          <w:tab w:val="num" w:pos="5040"/>
        </w:tabs>
        <w:ind w:left="5040" w:hanging="360"/>
      </w:pPr>
      <w:rPr>
        <w:rFonts w:ascii="Symbol" w:hAnsi="Symbol" w:hint="default"/>
      </w:rPr>
    </w:lvl>
    <w:lvl w:ilvl="7" w:tplc="9470F232">
      <w:start w:val="1"/>
      <w:numFmt w:val="bullet"/>
      <w:lvlText w:val="o"/>
      <w:lvlJc w:val="left"/>
      <w:pPr>
        <w:tabs>
          <w:tab w:val="num" w:pos="5760"/>
        </w:tabs>
        <w:ind w:left="5760" w:hanging="360"/>
      </w:pPr>
      <w:rPr>
        <w:rFonts w:ascii="Courier New" w:hAnsi="Courier New" w:hint="default"/>
      </w:rPr>
    </w:lvl>
    <w:lvl w:ilvl="8" w:tplc="20641CEC">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BE5CF3"/>
    <w:multiLevelType w:val="hybridMultilevel"/>
    <w:tmpl w:val="46F44B3A"/>
    <w:lvl w:ilvl="0" w:tplc="4EC41DF2">
      <w:start w:val="1"/>
      <w:numFmt w:val="decimal"/>
      <w:lvlText w:val="%1."/>
      <w:lvlJc w:val="left"/>
      <w:pPr>
        <w:ind w:left="900" w:hanging="360"/>
      </w:pPr>
      <w:rPr>
        <w:rFonts w:hint="default"/>
      </w:rPr>
    </w:lvl>
    <w:lvl w:ilvl="1" w:tplc="38DE02AE">
      <w:start w:val="1"/>
      <w:numFmt w:val="lowerLetter"/>
      <w:lvlText w:val="%2."/>
      <w:lvlJc w:val="left"/>
      <w:pPr>
        <w:ind w:left="1620" w:hanging="360"/>
      </w:pPr>
    </w:lvl>
    <w:lvl w:ilvl="2" w:tplc="2996C71E">
      <w:start w:val="1"/>
      <w:numFmt w:val="lowerRoman"/>
      <w:lvlText w:val="%3."/>
      <w:lvlJc w:val="right"/>
      <w:pPr>
        <w:ind w:left="2340" w:hanging="180"/>
      </w:pPr>
    </w:lvl>
    <w:lvl w:ilvl="3" w:tplc="41083E6E">
      <w:start w:val="1"/>
      <w:numFmt w:val="decimal"/>
      <w:lvlText w:val="%4."/>
      <w:lvlJc w:val="left"/>
      <w:pPr>
        <w:ind w:left="3060" w:hanging="360"/>
      </w:pPr>
    </w:lvl>
    <w:lvl w:ilvl="4" w:tplc="95BE2F6C">
      <w:start w:val="1"/>
      <w:numFmt w:val="lowerLetter"/>
      <w:lvlText w:val="%5."/>
      <w:lvlJc w:val="left"/>
      <w:pPr>
        <w:ind w:left="3780" w:hanging="360"/>
      </w:pPr>
    </w:lvl>
    <w:lvl w:ilvl="5" w:tplc="C996397A">
      <w:start w:val="1"/>
      <w:numFmt w:val="lowerRoman"/>
      <w:lvlText w:val="%6."/>
      <w:lvlJc w:val="right"/>
      <w:pPr>
        <w:ind w:left="4500" w:hanging="180"/>
      </w:pPr>
    </w:lvl>
    <w:lvl w:ilvl="6" w:tplc="8392E09C">
      <w:start w:val="1"/>
      <w:numFmt w:val="decimal"/>
      <w:lvlText w:val="%7."/>
      <w:lvlJc w:val="left"/>
      <w:pPr>
        <w:ind w:left="5220" w:hanging="360"/>
      </w:pPr>
    </w:lvl>
    <w:lvl w:ilvl="7" w:tplc="42D69600">
      <w:start w:val="1"/>
      <w:numFmt w:val="lowerLetter"/>
      <w:lvlText w:val="%8."/>
      <w:lvlJc w:val="left"/>
      <w:pPr>
        <w:ind w:left="5940" w:hanging="360"/>
      </w:pPr>
    </w:lvl>
    <w:lvl w:ilvl="8" w:tplc="E83AB6DA">
      <w:start w:val="1"/>
      <w:numFmt w:val="lowerRoman"/>
      <w:lvlText w:val="%9."/>
      <w:lvlJc w:val="right"/>
      <w:pPr>
        <w:ind w:left="6660" w:hanging="180"/>
      </w:pPr>
    </w:lvl>
  </w:abstractNum>
  <w:abstractNum w:abstractNumId="31" w15:restartNumberingAfterBreak="0">
    <w:nsid w:val="76B13966"/>
    <w:multiLevelType w:val="hybridMultilevel"/>
    <w:tmpl w:val="6480DA76"/>
    <w:lvl w:ilvl="0" w:tplc="80025BE8">
      <w:start w:val="1"/>
      <w:numFmt w:val="decimal"/>
      <w:lvlText w:val="%1)"/>
      <w:lvlJc w:val="left"/>
      <w:pPr>
        <w:ind w:left="1069" w:hanging="360"/>
      </w:pPr>
      <w:rPr>
        <w:rFonts w:hint="default"/>
      </w:rPr>
    </w:lvl>
    <w:lvl w:ilvl="1" w:tplc="5DF03C42">
      <w:start w:val="1"/>
      <w:numFmt w:val="lowerLetter"/>
      <w:lvlText w:val="%2."/>
      <w:lvlJc w:val="left"/>
      <w:pPr>
        <w:ind w:left="1789" w:hanging="360"/>
      </w:pPr>
    </w:lvl>
    <w:lvl w:ilvl="2" w:tplc="43663602">
      <w:start w:val="1"/>
      <w:numFmt w:val="lowerRoman"/>
      <w:lvlText w:val="%3."/>
      <w:lvlJc w:val="right"/>
      <w:pPr>
        <w:ind w:left="2509" w:hanging="180"/>
      </w:pPr>
    </w:lvl>
    <w:lvl w:ilvl="3" w:tplc="5F8CD7A8">
      <w:start w:val="1"/>
      <w:numFmt w:val="decimal"/>
      <w:lvlText w:val="%4."/>
      <w:lvlJc w:val="left"/>
      <w:pPr>
        <w:ind w:left="3229" w:hanging="360"/>
      </w:pPr>
    </w:lvl>
    <w:lvl w:ilvl="4" w:tplc="FC46D552">
      <w:start w:val="1"/>
      <w:numFmt w:val="lowerLetter"/>
      <w:lvlText w:val="%5."/>
      <w:lvlJc w:val="left"/>
      <w:pPr>
        <w:ind w:left="3949" w:hanging="360"/>
      </w:pPr>
    </w:lvl>
    <w:lvl w:ilvl="5" w:tplc="3CC84A5E">
      <w:start w:val="1"/>
      <w:numFmt w:val="lowerRoman"/>
      <w:lvlText w:val="%6."/>
      <w:lvlJc w:val="right"/>
      <w:pPr>
        <w:ind w:left="4669" w:hanging="180"/>
      </w:pPr>
    </w:lvl>
    <w:lvl w:ilvl="6" w:tplc="87A07B48">
      <w:start w:val="1"/>
      <w:numFmt w:val="decimal"/>
      <w:lvlText w:val="%7."/>
      <w:lvlJc w:val="left"/>
      <w:pPr>
        <w:ind w:left="5389" w:hanging="360"/>
      </w:pPr>
    </w:lvl>
    <w:lvl w:ilvl="7" w:tplc="FEB03D1C">
      <w:start w:val="1"/>
      <w:numFmt w:val="lowerLetter"/>
      <w:lvlText w:val="%8."/>
      <w:lvlJc w:val="left"/>
      <w:pPr>
        <w:ind w:left="6109" w:hanging="360"/>
      </w:pPr>
    </w:lvl>
    <w:lvl w:ilvl="8" w:tplc="EFFE9554">
      <w:start w:val="1"/>
      <w:numFmt w:val="lowerRoman"/>
      <w:lvlText w:val="%9."/>
      <w:lvlJc w:val="right"/>
      <w:pPr>
        <w:ind w:left="6829" w:hanging="180"/>
      </w:pPr>
    </w:lvl>
  </w:abstractNum>
  <w:abstractNum w:abstractNumId="32" w15:restartNumberingAfterBreak="0">
    <w:nsid w:val="7899480B"/>
    <w:multiLevelType w:val="hybridMultilevel"/>
    <w:tmpl w:val="236676CC"/>
    <w:lvl w:ilvl="0" w:tplc="0438470C">
      <w:start w:val="1"/>
      <w:numFmt w:val="bullet"/>
      <w:lvlText w:val="-"/>
      <w:lvlJc w:val="left"/>
      <w:pPr>
        <w:ind w:left="1720" w:hanging="425"/>
      </w:pPr>
      <w:rPr>
        <w:rFonts w:ascii="Times New Roman" w:eastAsia="Times New Roman" w:hAnsi="Times New Roman" w:cs="Times New Roman" w:hint="default"/>
        <w:spacing w:val="-30"/>
        <w:sz w:val="24"/>
        <w:szCs w:val="24"/>
        <w:lang w:val="ru-RU" w:eastAsia="en-US" w:bidi="ar-SA"/>
      </w:rPr>
    </w:lvl>
    <w:lvl w:ilvl="1" w:tplc="023C118A">
      <w:start w:val="1"/>
      <w:numFmt w:val="bullet"/>
      <w:lvlText w:val="-"/>
      <w:lvlJc w:val="left"/>
      <w:pPr>
        <w:ind w:left="1922" w:hanging="540"/>
      </w:pPr>
      <w:rPr>
        <w:rFonts w:ascii="Times New Roman" w:eastAsia="Times New Roman" w:hAnsi="Times New Roman" w:cs="Times New Roman" w:hint="default"/>
        <w:spacing w:val="-1"/>
        <w:sz w:val="24"/>
        <w:szCs w:val="24"/>
        <w:lang w:val="ru-RU" w:eastAsia="en-US" w:bidi="ar-SA"/>
      </w:rPr>
    </w:lvl>
    <w:lvl w:ilvl="2" w:tplc="4ECE904E">
      <w:start w:val="1"/>
      <w:numFmt w:val="bullet"/>
      <w:lvlText w:val="•"/>
      <w:lvlJc w:val="left"/>
      <w:pPr>
        <w:ind w:left="2814" w:hanging="540"/>
      </w:pPr>
      <w:rPr>
        <w:rFonts w:hint="default"/>
        <w:lang w:val="ru-RU" w:eastAsia="en-US" w:bidi="ar-SA"/>
      </w:rPr>
    </w:lvl>
    <w:lvl w:ilvl="3" w:tplc="8C9803A4">
      <w:start w:val="1"/>
      <w:numFmt w:val="bullet"/>
      <w:lvlText w:val="•"/>
      <w:lvlJc w:val="left"/>
      <w:pPr>
        <w:ind w:left="3708" w:hanging="540"/>
      </w:pPr>
      <w:rPr>
        <w:rFonts w:hint="default"/>
        <w:lang w:val="ru-RU" w:eastAsia="en-US" w:bidi="ar-SA"/>
      </w:rPr>
    </w:lvl>
    <w:lvl w:ilvl="4" w:tplc="E62E3A60">
      <w:start w:val="1"/>
      <w:numFmt w:val="bullet"/>
      <w:lvlText w:val="•"/>
      <w:lvlJc w:val="left"/>
      <w:pPr>
        <w:ind w:left="4602" w:hanging="540"/>
      </w:pPr>
      <w:rPr>
        <w:rFonts w:hint="default"/>
        <w:lang w:val="ru-RU" w:eastAsia="en-US" w:bidi="ar-SA"/>
      </w:rPr>
    </w:lvl>
    <w:lvl w:ilvl="5" w:tplc="D062C1C8">
      <w:start w:val="1"/>
      <w:numFmt w:val="bullet"/>
      <w:lvlText w:val="•"/>
      <w:lvlJc w:val="left"/>
      <w:pPr>
        <w:ind w:left="5496" w:hanging="540"/>
      </w:pPr>
      <w:rPr>
        <w:rFonts w:hint="default"/>
        <w:lang w:val="ru-RU" w:eastAsia="en-US" w:bidi="ar-SA"/>
      </w:rPr>
    </w:lvl>
    <w:lvl w:ilvl="6" w:tplc="B23A12D8">
      <w:start w:val="1"/>
      <w:numFmt w:val="bullet"/>
      <w:lvlText w:val="•"/>
      <w:lvlJc w:val="left"/>
      <w:pPr>
        <w:ind w:left="6390" w:hanging="540"/>
      </w:pPr>
      <w:rPr>
        <w:rFonts w:hint="default"/>
        <w:lang w:val="ru-RU" w:eastAsia="en-US" w:bidi="ar-SA"/>
      </w:rPr>
    </w:lvl>
    <w:lvl w:ilvl="7" w:tplc="5B44C684">
      <w:start w:val="1"/>
      <w:numFmt w:val="bullet"/>
      <w:lvlText w:val="•"/>
      <w:lvlJc w:val="left"/>
      <w:pPr>
        <w:ind w:left="7284" w:hanging="540"/>
      </w:pPr>
      <w:rPr>
        <w:rFonts w:hint="default"/>
        <w:lang w:val="ru-RU" w:eastAsia="en-US" w:bidi="ar-SA"/>
      </w:rPr>
    </w:lvl>
    <w:lvl w:ilvl="8" w:tplc="6228342A">
      <w:start w:val="1"/>
      <w:numFmt w:val="bullet"/>
      <w:lvlText w:val="•"/>
      <w:lvlJc w:val="left"/>
      <w:pPr>
        <w:ind w:left="8178" w:hanging="540"/>
      </w:pPr>
      <w:rPr>
        <w:rFonts w:hint="default"/>
        <w:lang w:val="ru-RU" w:eastAsia="en-US" w:bidi="ar-SA"/>
      </w:rPr>
    </w:lvl>
  </w:abstractNum>
  <w:num w:numId="1">
    <w:abstractNumId w:val="8"/>
  </w:num>
  <w:num w:numId="2">
    <w:abstractNumId w:val="31"/>
  </w:num>
  <w:num w:numId="3">
    <w:abstractNumId w:val="28"/>
  </w:num>
  <w:num w:numId="4">
    <w:abstractNumId w:val="15"/>
  </w:num>
  <w:num w:numId="5">
    <w:abstractNumId w:val="4"/>
  </w:num>
  <w:num w:numId="6">
    <w:abstractNumId w:val="29"/>
  </w:num>
  <w:num w:numId="7">
    <w:abstractNumId w:val="13"/>
  </w:num>
  <w:num w:numId="8">
    <w:abstractNumId w:val="12"/>
  </w:num>
  <w:num w:numId="9">
    <w:abstractNumId w:val="27"/>
  </w:num>
  <w:num w:numId="10">
    <w:abstractNumId w:val="1"/>
  </w:num>
  <w:num w:numId="11">
    <w:abstractNumId w:val="11"/>
  </w:num>
  <w:num w:numId="12">
    <w:abstractNumId w:val="24"/>
  </w:num>
  <w:num w:numId="13">
    <w:abstractNumId w:val="17"/>
  </w:num>
  <w:num w:numId="14">
    <w:abstractNumId w:val="3"/>
  </w:num>
  <w:num w:numId="15">
    <w:abstractNumId w:val="10"/>
  </w:num>
  <w:num w:numId="16">
    <w:abstractNumId w:val="7"/>
  </w:num>
  <w:num w:numId="17">
    <w:abstractNumId w:val="30"/>
  </w:num>
  <w:num w:numId="18">
    <w:abstractNumId w:val="25"/>
  </w:num>
  <w:num w:numId="19">
    <w:abstractNumId w:val="6"/>
  </w:num>
  <w:num w:numId="20">
    <w:abstractNumId w:val="26"/>
  </w:num>
  <w:num w:numId="21">
    <w:abstractNumId w:val="2"/>
  </w:num>
  <w:num w:numId="22">
    <w:abstractNumId w:val="21"/>
  </w:num>
  <w:num w:numId="23">
    <w:abstractNumId w:val="22"/>
  </w:num>
  <w:num w:numId="24">
    <w:abstractNumId w:val="20"/>
  </w:num>
  <w:num w:numId="25">
    <w:abstractNumId w:val="14"/>
  </w:num>
  <w:num w:numId="26">
    <w:abstractNumId w:val="32"/>
  </w:num>
  <w:num w:numId="27">
    <w:abstractNumId w:val="19"/>
  </w:num>
  <w:num w:numId="28">
    <w:abstractNumId w:val="23"/>
  </w:num>
  <w:num w:numId="29">
    <w:abstractNumId w:val="5"/>
  </w:num>
  <w:num w:numId="30">
    <w:abstractNumId w:val="9"/>
  </w:num>
  <w:num w:numId="31">
    <w:abstractNumId w:val="16"/>
  </w:num>
  <w:num w:numId="32">
    <w:abstractNumId w:val="1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6C"/>
    <w:rsid w:val="00006DA9"/>
    <w:rsid w:val="00061A43"/>
    <w:rsid w:val="00064B23"/>
    <w:rsid w:val="00066E84"/>
    <w:rsid w:val="00077B30"/>
    <w:rsid w:val="000E7A95"/>
    <w:rsid w:val="000F2263"/>
    <w:rsid w:val="00156589"/>
    <w:rsid w:val="001655C2"/>
    <w:rsid w:val="00173919"/>
    <w:rsid w:val="001808BE"/>
    <w:rsid w:val="001843F5"/>
    <w:rsid w:val="001917EF"/>
    <w:rsid w:val="001E5FE6"/>
    <w:rsid w:val="002140AC"/>
    <w:rsid w:val="00253EF6"/>
    <w:rsid w:val="002B6CAE"/>
    <w:rsid w:val="002C0BAE"/>
    <w:rsid w:val="002E65B9"/>
    <w:rsid w:val="00324ED1"/>
    <w:rsid w:val="003256A0"/>
    <w:rsid w:val="00331DC9"/>
    <w:rsid w:val="00336822"/>
    <w:rsid w:val="003514A7"/>
    <w:rsid w:val="00376E31"/>
    <w:rsid w:val="0038395E"/>
    <w:rsid w:val="00390F40"/>
    <w:rsid w:val="00434F6C"/>
    <w:rsid w:val="0043507D"/>
    <w:rsid w:val="004E54E1"/>
    <w:rsid w:val="00512DB9"/>
    <w:rsid w:val="00533A72"/>
    <w:rsid w:val="00554BAC"/>
    <w:rsid w:val="00582340"/>
    <w:rsid w:val="00582A8F"/>
    <w:rsid w:val="00587CBC"/>
    <w:rsid w:val="00590889"/>
    <w:rsid w:val="0059720C"/>
    <w:rsid w:val="005C52FD"/>
    <w:rsid w:val="005E443C"/>
    <w:rsid w:val="0063797F"/>
    <w:rsid w:val="0064555C"/>
    <w:rsid w:val="0067136B"/>
    <w:rsid w:val="00673AF8"/>
    <w:rsid w:val="00685D21"/>
    <w:rsid w:val="006C4357"/>
    <w:rsid w:val="006C5C7E"/>
    <w:rsid w:val="006D29BB"/>
    <w:rsid w:val="006F547E"/>
    <w:rsid w:val="00705E77"/>
    <w:rsid w:val="0075591D"/>
    <w:rsid w:val="00777CAD"/>
    <w:rsid w:val="007A737C"/>
    <w:rsid w:val="007C3740"/>
    <w:rsid w:val="007E4CDD"/>
    <w:rsid w:val="00805AEB"/>
    <w:rsid w:val="00876FAA"/>
    <w:rsid w:val="008870BA"/>
    <w:rsid w:val="008C52E4"/>
    <w:rsid w:val="008D5EE6"/>
    <w:rsid w:val="008F2727"/>
    <w:rsid w:val="008F7B28"/>
    <w:rsid w:val="009341B9"/>
    <w:rsid w:val="00942DB5"/>
    <w:rsid w:val="00A0350A"/>
    <w:rsid w:val="00A07BF6"/>
    <w:rsid w:val="00A217C5"/>
    <w:rsid w:val="00A56E61"/>
    <w:rsid w:val="00A623E0"/>
    <w:rsid w:val="00AB17AB"/>
    <w:rsid w:val="00AB5558"/>
    <w:rsid w:val="00AE4C6C"/>
    <w:rsid w:val="00B24812"/>
    <w:rsid w:val="00B70B87"/>
    <w:rsid w:val="00B837A9"/>
    <w:rsid w:val="00B94077"/>
    <w:rsid w:val="00BB4A67"/>
    <w:rsid w:val="00BD6CF6"/>
    <w:rsid w:val="00C07A06"/>
    <w:rsid w:val="00C23ABC"/>
    <w:rsid w:val="00C3094E"/>
    <w:rsid w:val="00C413AC"/>
    <w:rsid w:val="00CB5D9E"/>
    <w:rsid w:val="00CB688D"/>
    <w:rsid w:val="00D1225C"/>
    <w:rsid w:val="00D21417"/>
    <w:rsid w:val="00D722E6"/>
    <w:rsid w:val="00DF247B"/>
    <w:rsid w:val="00E053F9"/>
    <w:rsid w:val="00E314FC"/>
    <w:rsid w:val="00E970FF"/>
    <w:rsid w:val="00EB42BB"/>
    <w:rsid w:val="00ED5C01"/>
    <w:rsid w:val="00F052A8"/>
    <w:rsid w:val="00F15841"/>
    <w:rsid w:val="00F73C81"/>
    <w:rsid w:val="00FE3208"/>
    <w:rsid w:val="00FF1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846CD-50D4-4191-A6DD-B06823A2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TimesNewRoman14125"/>
    <w:qFormat/>
    <w:pPr>
      <w:spacing w:after="200" w:line="276" w:lineRule="auto"/>
      <w:jc w:val="both"/>
    </w:pPr>
    <w:rPr>
      <w:rFonts w:ascii="Times New Roman" w:hAnsi="Times New Roman"/>
      <w:sz w:val="28"/>
      <w:szCs w:val="22"/>
    </w:rPr>
  </w:style>
  <w:style w:type="paragraph" w:styleId="11">
    <w:name w:val="heading 1"/>
    <w:basedOn w:val="a0"/>
    <w:next w:val="a0"/>
    <w:link w:val="12"/>
    <w:uiPriority w:val="99"/>
    <w:qFormat/>
    <w:pPr>
      <w:keepNext/>
      <w:spacing w:before="240" w:after="60" w:line="240" w:lineRule="auto"/>
      <w:outlineLvl w:val="0"/>
    </w:pPr>
    <w:rPr>
      <w:rFonts w:ascii="Arial" w:hAnsi="Arial" w:cs="Arial"/>
      <w:b/>
      <w:bCs/>
      <w:sz w:val="32"/>
      <w:szCs w:val="32"/>
    </w:rPr>
  </w:style>
  <w:style w:type="paragraph" w:styleId="20">
    <w:name w:val="heading 2"/>
    <w:basedOn w:val="a0"/>
    <w:next w:val="a0"/>
    <w:link w:val="21"/>
    <w:uiPriority w:val="99"/>
    <w:qFormat/>
    <w:pPr>
      <w:keepNext/>
      <w:spacing w:after="0" w:line="240" w:lineRule="auto"/>
      <w:jc w:val="right"/>
      <w:outlineLvl w:val="1"/>
    </w:pPr>
    <w:rPr>
      <w:szCs w:val="28"/>
    </w:rPr>
  </w:style>
  <w:style w:type="paragraph" w:styleId="3">
    <w:name w:val="heading 3"/>
    <w:basedOn w:val="a0"/>
    <w:next w:val="a0"/>
    <w:link w:val="30"/>
    <w:qFormat/>
    <w:pPr>
      <w:keepNext/>
      <w:widowControl w:val="0"/>
      <w:spacing w:before="240" w:after="60" w:line="240" w:lineRule="auto"/>
      <w:outlineLvl w:val="2"/>
    </w:pPr>
    <w:rPr>
      <w:rFonts w:ascii="Cambria" w:hAnsi="Cambria"/>
      <w:b/>
      <w:bCs/>
      <w:sz w:val="26"/>
      <w:szCs w:val="26"/>
    </w:rPr>
  </w:style>
  <w:style w:type="paragraph" w:styleId="4">
    <w:name w:val="heading 4"/>
    <w:basedOn w:val="a0"/>
    <w:next w:val="a0"/>
    <w:link w:val="40"/>
    <w:unhideWhenUsed/>
    <w:qFormat/>
    <w:pPr>
      <w:keepNext/>
      <w:keepLines/>
      <w:spacing w:before="200" w:after="0"/>
      <w:outlineLvl w:val="3"/>
    </w:pPr>
    <w:rPr>
      <w:rFonts w:ascii="Cambria" w:hAnsi="Cambria"/>
      <w:b/>
      <w:bCs/>
      <w:i/>
      <w:iCs/>
      <w:color w:val="4F81BD"/>
    </w:rPr>
  </w:style>
  <w:style w:type="paragraph" w:styleId="5">
    <w:name w:val="heading 5"/>
    <w:basedOn w:val="a0"/>
    <w:next w:val="a0"/>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sz w:val="22"/>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sz w:val="22"/>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sz w:val="22"/>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2">
    <w:name w:val="Quote"/>
    <w:basedOn w:val="a0"/>
    <w:next w:val="a0"/>
    <w:link w:val="23"/>
    <w:uiPriority w:val="29"/>
    <w:qFormat/>
    <w:pPr>
      <w:ind w:left="720" w:right="720"/>
    </w:pPr>
    <w:rPr>
      <w:i/>
    </w:rPr>
  </w:style>
  <w:style w:type="character" w:customStyle="1" w:styleId="23">
    <w:name w:val="Цитата 2 Знак"/>
    <w:link w:val="22"/>
    <w:uiPriority w:val="29"/>
    <w:rPr>
      <w:i/>
    </w:rPr>
  </w:style>
  <w:style w:type="paragraph" w:styleId="a5">
    <w:name w:val="Intense Quote"/>
    <w:basedOn w:val="a0"/>
    <w:next w:val="a0"/>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7">
    <w:name w:val="caption"/>
    <w:basedOn w:val="a0"/>
    <w:next w:val="a0"/>
    <w:uiPriority w:val="35"/>
    <w:semiHidden/>
    <w:unhideWhenUsed/>
    <w:qFormat/>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8">
    <w:name w:val="endnote text"/>
    <w:basedOn w:val="a0"/>
    <w:link w:val="a9"/>
    <w:uiPriority w:val="99"/>
    <w:semiHidden/>
    <w:unhideWhenUsed/>
    <w:pPr>
      <w:spacing w:after="0" w:line="240" w:lineRule="auto"/>
    </w:pPr>
    <w:rPr>
      <w:sz w:val="20"/>
    </w:rPr>
  </w:style>
  <w:style w:type="character" w:customStyle="1" w:styleId="a9">
    <w:name w:val="Текст концевой сноски Знак"/>
    <w:link w:val="a8"/>
    <w:uiPriority w:val="99"/>
    <w:rPr>
      <w:sz w:val="20"/>
    </w:rPr>
  </w:style>
  <w:style w:type="character" w:styleId="aa">
    <w:name w:val="endnote reference"/>
    <w:basedOn w:val="a1"/>
    <w:uiPriority w:val="99"/>
    <w:semiHidden/>
    <w:unhideWhenUsed/>
    <w:rPr>
      <w:vertAlign w:val="superscript"/>
    </w:rPr>
  </w:style>
  <w:style w:type="paragraph" w:styleId="ab">
    <w:name w:val="table of figures"/>
    <w:basedOn w:val="a0"/>
    <w:next w:val="a0"/>
    <w:uiPriority w:val="99"/>
    <w:unhideWhenUsed/>
    <w:pPr>
      <w:spacing w:after="0"/>
    </w:pPr>
  </w:style>
  <w:style w:type="character" w:customStyle="1" w:styleId="12">
    <w:name w:val="Заголовок 1 Знак"/>
    <w:link w:val="11"/>
    <w:uiPriority w:val="99"/>
    <w:rPr>
      <w:rFonts w:ascii="Arial" w:eastAsia="Times New Roman" w:hAnsi="Arial" w:cs="Arial"/>
      <w:b/>
      <w:bCs/>
      <w:sz w:val="32"/>
      <w:szCs w:val="32"/>
      <w:lang w:eastAsia="ru-RU"/>
    </w:rPr>
  </w:style>
  <w:style w:type="character" w:customStyle="1" w:styleId="21">
    <w:name w:val="Заголовок 2 Знак"/>
    <w:link w:val="20"/>
    <w:uiPriority w:val="99"/>
    <w:rPr>
      <w:rFonts w:ascii="Times New Roman" w:eastAsia="Times New Roman" w:hAnsi="Times New Roman" w:cs="Times New Roman"/>
      <w:sz w:val="28"/>
      <w:szCs w:val="28"/>
      <w:lang w:eastAsia="ru-RU"/>
    </w:rPr>
  </w:style>
  <w:style w:type="character" w:customStyle="1" w:styleId="30">
    <w:name w:val="Заголовок 3 Знак"/>
    <w:link w:val="3"/>
    <w:rPr>
      <w:rFonts w:ascii="Cambria" w:eastAsia="Times New Roman" w:hAnsi="Cambria" w:cs="Times New Roman"/>
      <w:b/>
      <w:bCs/>
      <w:sz w:val="26"/>
      <w:szCs w:val="26"/>
    </w:rPr>
  </w:style>
  <w:style w:type="character" w:customStyle="1" w:styleId="40">
    <w:name w:val="Заголовок 4 Знак"/>
    <w:link w:val="4"/>
    <w:rPr>
      <w:rFonts w:ascii="Cambria" w:eastAsia="Times New Roman" w:hAnsi="Cambria" w:cs="Times New Roman"/>
      <w:b/>
      <w:bCs/>
      <w:i/>
      <w:iCs/>
      <w:color w:val="4F81BD"/>
    </w:rPr>
  </w:style>
  <w:style w:type="paragraph" w:styleId="ac">
    <w:name w:val="List Paragraph"/>
    <w:basedOn w:val="a0"/>
    <w:qFormat/>
    <w:pPr>
      <w:ind w:left="720"/>
      <w:contextualSpacing/>
    </w:pPr>
  </w:style>
  <w:style w:type="paragraph" w:customStyle="1" w:styleId="13">
    <w:name w:val="Абзац списка1"/>
    <w:basedOn w:val="a0"/>
    <w:link w:val="ad"/>
    <w:uiPriority w:val="99"/>
    <w:pPr>
      <w:ind w:left="720"/>
    </w:pPr>
    <w:rPr>
      <w:rFonts w:cs="Calibri"/>
    </w:rPr>
  </w:style>
  <w:style w:type="character" w:customStyle="1" w:styleId="ad">
    <w:name w:val="Абзац списка Знак"/>
    <w:link w:val="13"/>
    <w:uiPriority w:val="99"/>
    <w:rPr>
      <w:rFonts w:ascii="Calibri" w:eastAsia="Times New Roman" w:hAnsi="Calibri" w:cs="Calibri"/>
    </w:rPr>
  </w:style>
  <w:style w:type="paragraph" w:customStyle="1" w:styleId="S">
    <w:name w:val="S_Обычный жирный"/>
    <w:basedOn w:val="a0"/>
    <w:link w:val="S0"/>
    <w:qFormat/>
    <w:pPr>
      <w:spacing w:after="0" w:line="240" w:lineRule="auto"/>
      <w:ind w:firstLine="709"/>
    </w:pPr>
    <w:rPr>
      <w:szCs w:val="24"/>
    </w:rPr>
  </w:style>
  <w:style w:type="paragraph" w:styleId="24">
    <w:name w:val="Body Text 2"/>
    <w:basedOn w:val="a0"/>
    <w:link w:val="25"/>
    <w:uiPriority w:val="99"/>
    <w:pPr>
      <w:spacing w:after="120" w:line="480" w:lineRule="auto"/>
    </w:pPr>
    <w:rPr>
      <w:sz w:val="24"/>
      <w:szCs w:val="24"/>
    </w:rPr>
  </w:style>
  <w:style w:type="character" w:customStyle="1" w:styleId="25">
    <w:name w:val="Основной текст 2 Знак"/>
    <w:link w:val="24"/>
    <w:uiPriority w:val="99"/>
    <w:rPr>
      <w:rFonts w:ascii="Times New Roman" w:eastAsia="Times New Roman" w:hAnsi="Times New Roman" w:cs="Times New Roman"/>
      <w:sz w:val="24"/>
      <w:szCs w:val="24"/>
      <w:lang w:eastAsia="ru-RU"/>
    </w:rPr>
  </w:style>
  <w:style w:type="paragraph" w:styleId="ae">
    <w:name w:val="Body Text"/>
    <w:basedOn w:val="a0"/>
    <w:link w:val="af"/>
    <w:uiPriority w:val="99"/>
    <w:unhideWhenUsed/>
    <w:pPr>
      <w:spacing w:after="120"/>
    </w:pPr>
  </w:style>
  <w:style w:type="character" w:customStyle="1" w:styleId="af">
    <w:name w:val="Основной текст Знак"/>
    <w:basedOn w:val="a1"/>
    <w:link w:val="ae"/>
    <w:uiPriority w:val="99"/>
  </w:style>
  <w:style w:type="paragraph" w:customStyle="1" w:styleId="Web">
    <w:name w:val="Обычный (Web)"/>
    <w:basedOn w:val="a0"/>
    <w:uiPriority w:val="99"/>
    <w:pPr>
      <w:spacing w:before="100" w:beforeAutospacing="1" w:after="100" w:afterAutospacing="1" w:line="240" w:lineRule="auto"/>
    </w:pPr>
    <w:rPr>
      <w:sz w:val="24"/>
      <w:szCs w:val="24"/>
    </w:rPr>
  </w:style>
  <w:style w:type="paragraph" w:styleId="af0">
    <w:name w:val="Balloon Text"/>
    <w:basedOn w:val="a0"/>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link w:val="af0"/>
    <w:uiPriority w:val="99"/>
    <w:semiHidden/>
    <w:rPr>
      <w:rFonts w:ascii="Tahoma" w:hAnsi="Tahoma" w:cs="Tahoma"/>
      <w:sz w:val="16"/>
      <w:szCs w:val="16"/>
    </w:rPr>
  </w:style>
  <w:style w:type="paragraph" w:styleId="af2">
    <w:name w:val="Normal (Web)"/>
    <w:basedOn w:val="a0"/>
    <w:unhideWhenUsed/>
    <w:qFormat/>
    <w:pPr>
      <w:spacing w:before="100" w:beforeAutospacing="1" w:after="100" w:afterAutospacing="1" w:line="240" w:lineRule="auto"/>
    </w:pPr>
    <w:rPr>
      <w:sz w:val="24"/>
      <w:szCs w:val="24"/>
    </w:rPr>
  </w:style>
  <w:style w:type="character" w:styleId="af3">
    <w:name w:val="Strong"/>
    <w:uiPriority w:val="22"/>
    <w:qFormat/>
    <w:rPr>
      <w:b/>
      <w:bCs/>
    </w:rPr>
  </w:style>
  <w:style w:type="paragraph" w:customStyle="1" w:styleId="26">
    <w:name w:val="Заголовок (Уровень 2)"/>
    <w:basedOn w:val="a0"/>
    <w:next w:val="ae"/>
    <w:link w:val="27"/>
    <w:qFormat/>
    <w:pPr>
      <w:spacing w:after="0" w:line="240" w:lineRule="auto"/>
      <w:ind w:left="284" w:hanging="284"/>
      <w:jc w:val="center"/>
      <w:outlineLvl w:val="0"/>
    </w:pPr>
    <w:rPr>
      <w:b/>
      <w:bCs/>
      <w:sz w:val="26"/>
      <w:szCs w:val="26"/>
    </w:rPr>
  </w:style>
  <w:style w:type="character" w:customStyle="1" w:styleId="27">
    <w:name w:val="Заголовок (Уровень 2) Знак"/>
    <w:link w:val="26"/>
    <w:rPr>
      <w:rFonts w:ascii="Times New Roman" w:eastAsia="Times New Roman" w:hAnsi="Times New Roman" w:cs="Times New Roman"/>
      <w:b/>
      <w:bCs/>
      <w:sz w:val="26"/>
      <w:szCs w:val="26"/>
      <w:lang w:eastAsia="ru-RU"/>
    </w:rPr>
  </w:style>
  <w:style w:type="table" w:styleId="af4">
    <w:name w:val="Table Grid"/>
    <w:aliases w:val="Table Grid Report"/>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Список_нумерованный_1_уровень"/>
    <w:link w:val="14"/>
    <w:uiPriority w:val="99"/>
    <w:pPr>
      <w:numPr>
        <w:numId w:val="1"/>
      </w:numPr>
      <w:spacing w:before="60" w:after="100"/>
      <w:jc w:val="both"/>
    </w:pPr>
    <w:rPr>
      <w:rFonts w:ascii="Times New Roman" w:hAnsi="Times New Roman"/>
      <w:sz w:val="24"/>
      <w:szCs w:val="24"/>
    </w:rPr>
  </w:style>
  <w:style w:type="character" w:customStyle="1" w:styleId="14">
    <w:name w:val="Список_нумерованный_1_уровень Знак"/>
    <w:link w:val="1"/>
    <w:uiPriority w:val="99"/>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pPr>
      <w:numPr>
        <w:ilvl w:val="1"/>
      </w:numPr>
      <w:ind w:left="794" w:hanging="397"/>
    </w:pPr>
  </w:style>
  <w:style w:type="paragraph" w:customStyle="1" w:styleId="32">
    <w:name w:val="Список_нумерованный_3_уровень"/>
    <w:basedOn w:val="1"/>
    <w:uiPriority w:val="99"/>
    <w:pPr>
      <w:numPr>
        <w:ilvl w:val="2"/>
      </w:numPr>
      <w:ind w:left="1191" w:hanging="397"/>
    </w:pPr>
  </w:style>
  <w:style w:type="table" w:customStyle="1" w:styleId="15">
    <w:name w:val="Сетка таблицы1"/>
    <w:rPr>
      <w:sz w:val="22"/>
      <w:szCs w:val="22"/>
    </w:rPr>
    <w:tblPr>
      <w:tblCellMar>
        <w:top w:w="0" w:type="dxa"/>
        <w:left w:w="0" w:type="dxa"/>
        <w:bottom w:w="0" w:type="dxa"/>
        <w:right w:w="0" w:type="dxa"/>
      </w:tblCellMar>
    </w:tblPr>
  </w:style>
  <w:style w:type="paragraph" w:customStyle="1" w:styleId="61">
    <w:name w:val="Стиль По ширине Перед:  6 пт"/>
    <w:basedOn w:val="a0"/>
    <w:pPr>
      <w:spacing w:after="0" w:line="240" w:lineRule="auto"/>
      <w:ind w:firstLine="709"/>
    </w:pPr>
    <w:rPr>
      <w:color w:val="000000"/>
      <w:sz w:val="26"/>
      <w:szCs w:val="26"/>
    </w:rPr>
  </w:style>
  <w:style w:type="paragraph" w:styleId="af5">
    <w:name w:val="Subtitle"/>
    <w:basedOn w:val="a0"/>
    <w:next w:val="a0"/>
    <w:link w:val="af6"/>
    <w:qFormat/>
    <w:pPr>
      <w:widowControl w:val="0"/>
      <w:spacing w:after="60" w:line="240" w:lineRule="auto"/>
      <w:ind w:firstLine="709"/>
      <w:outlineLvl w:val="1"/>
    </w:pPr>
    <w:rPr>
      <w:szCs w:val="28"/>
    </w:rPr>
  </w:style>
  <w:style w:type="character" w:customStyle="1" w:styleId="af6">
    <w:name w:val="Подзаголовок Знак"/>
    <w:link w:val="af5"/>
    <w:rPr>
      <w:rFonts w:ascii="Times New Roman" w:eastAsia="Times New Roman" w:hAnsi="Times New Roman" w:cs="Times New Roman"/>
      <w:sz w:val="28"/>
      <w:szCs w:val="28"/>
    </w:rPr>
  </w:style>
  <w:style w:type="paragraph" w:customStyle="1" w:styleId="af7">
    <w:name w:val="Прижатый влево"/>
    <w:basedOn w:val="a0"/>
    <w:next w:val="a0"/>
    <w:uiPriority w:val="99"/>
    <w:pPr>
      <w:widowControl w:val="0"/>
      <w:spacing w:after="0" w:line="240" w:lineRule="auto"/>
    </w:pPr>
    <w:rPr>
      <w:rFonts w:ascii="Arial" w:hAnsi="Arial" w:cs="Arial"/>
      <w:sz w:val="24"/>
      <w:szCs w:val="24"/>
    </w:rPr>
  </w:style>
  <w:style w:type="character" w:customStyle="1" w:styleId="af8">
    <w:name w:val="Цветовое выделение"/>
    <w:uiPriority w:val="99"/>
    <w:rPr>
      <w:b/>
      <w:bCs/>
      <w:color w:val="000080"/>
    </w:rPr>
  </w:style>
  <w:style w:type="paragraph" w:customStyle="1" w:styleId="a">
    <w:name w:val="Маркированный"/>
    <w:basedOn w:val="a0"/>
    <w:uiPriority w:val="99"/>
    <w:pPr>
      <w:numPr>
        <w:numId w:val="4"/>
      </w:numPr>
      <w:spacing w:after="0" w:line="240" w:lineRule="auto"/>
    </w:pPr>
    <w:rPr>
      <w:szCs w:val="28"/>
    </w:rPr>
  </w:style>
  <w:style w:type="paragraph" w:customStyle="1" w:styleId="16">
    <w:name w:val="Стиль1"/>
    <w:basedOn w:val="a0"/>
    <w:link w:val="17"/>
    <w:qFormat/>
    <w:pPr>
      <w:widowControl w:val="0"/>
      <w:spacing w:after="0" w:line="240" w:lineRule="auto"/>
    </w:pPr>
    <w:rPr>
      <w:sz w:val="26"/>
      <w:szCs w:val="26"/>
    </w:rPr>
  </w:style>
  <w:style w:type="character" w:customStyle="1" w:styleId="17">
    <w:name w:val="Стиль1 Знак"/>
    <w:link w:val="16"/>
    <w:rPr>
      <w:rFonts w:ascii="Times New Roman" w:eastAsia="Times New Roman" w:hAnsi="Times New Roman" w:cs="Times New Roman"/>
      <w:sz w:val="26"/>
      <w:szCs w:val="26"/>
    </w:rPr>
  </w:style>
  <w:style w:type="paragraph" w:customStyle="1" w:styleId="ConsPlusNormal">
    <w:name w:val="ConsPlusNormal"/>
    <w:link w:val="ConsPlusNormal0"/>
    <w:pPr>
      <w:widowControl w:val="0"/>
    </w:pPr>
    <w:rPr>
      <w:rFonts w:cs="Calibri"/>
      <w:sz w:val="22"/>
    </w:rPr>
  </w:style>
  <w:style w:type="paragraph" w:customStyle="1" w:styleId="ConsPlusTitle">
    <w:name w:val="ConsPlusTitle"/>
    <w:pPr>
      <w:widowControl w:val="0"/>
    </w:pPr>
    <w:rPr>
      <w:rFonts w:cs="Calibri"/>
      <w:b/>
      <w:sz w:val="22"/>
    </w:rPr>
  </w:style>
  <w:style w:type="paragraph" w:styleId="af9">
    <w:name w:val="annotation text"/>
    <w:basedOn w:val="a0"/>
    <w:link w:val="afa"/>
    <w:uiPriority w:val="99"/>
    <w:semiHidden/>
    <w:unhideWhenUsed/>
    <w:pPr>
      <w:spacing w:line="240" w:lineRule="auto"/>
    </w:pPr>
    <w:rPr>
      <w:sz w:val="20"/>
      <w:szCs w:val="20"/>
    </w:rPr>
  </w:style>
  <w:style w:type="character" w:customStyle="1" w:styleId="afa">
    <w:name w:val="Текст примечания Знак"/>
    <w:link w:val="af9"/>
    <w:uiPriority w:val="99"/>
    <w:semiHidden/>
    <w:rPr>
      <w:sz w:val="20"/>
      <w:szCs w:val="20"/>
    </w:rPr>
  </w:style>
  <w:style w:type="character" w:customStyle="1" w:styleId="afb">
    <w:name w:val="Тема примечания Знак"/>
    <w:link w:val="afc"/>
    <w:uiPriority w:val="99"/>
    <w:semiHidden/>
    <w:rPr>
      <w:b/>
      <w:bCs/>
      <w:sz w:val="20"/>
      <w:szCs w:val="20"/>
    </w:rPr>
  </w:style>
  <w:style w:type="paragraph" w:styleId="afc">
    <w:name w:val="annotation subject"/>
    <w:basedOn w:val="af9"/>
    <w:next w:val="af9"/>
    <w:link w:val="afb"/>
    <w:uiPriority w:val="99"/>
    <w:semiHidden/>
    <w:unhideWhenUsed/>
    <w:rPr>
      <w:b/>
      <w:bCs/>
    </w:rPr>
  </w:style>
  <w:style w:type="paragraph" w:styleId="afd">
    <w:name w:val="footer"/>
    <w:basedOn w:val="a0"/>
    <w:link w:val="afe"/>
    <w:uiPriority w:val="99"/>
    <w:pPr>
      <w:widowControl w:val="0"/>
      <w:tabs>
        <w:tab w:val="center" w:pos="4677"/>
        <w:tab w:val="right" w:pos="9355"/>
      </w:tabs>
      <w:spacing w:after="0" w:line="240" w:lineRule="auto"/>
    </w:pPr>
    <w:rPr>
      <w:rFonts w:ascii="Arial" w:hAnsi="Arial" w:cs="Arial"/>
      <w:sz w:val="20"/>
      <w:szCs w:val="20"/>
    </w:rPr>
  </w:style>
  <w:style w:type="character" w:customStyle="1" w:styleId="afe">
    <w:name w:val="Нижний колонтитул Знак"/>
    <w:link w:val="afd"/>
    <w:uiPriority w:val="99"/>
    <w:rPr>
      <w:rFonts w:ascii="Arial" w:eastAsia="Times New Roman" w:hAnsi="Arial" w:cs="Arial"/>
      <w:sz w:val="20"/>
      <w:szCs w:val="20"/>
      <w:lang w:eastAsia="ru-RU"/>
    </w:rPr>
  </w:style>
  <w:style w:type="character" w:styleId="aff">
    <w:name w:val="page number"/>
    <w:basedOn w:val="a1"/>
    <w:uiPriority w:val="99"/>
  </w:style>
  <w:style w:type="paragraph" w:customStyle="1" w:styleId="aff0">
    <w:name w:val="Îáû÷íûé"/>
    <w:uiPriority w:val="99"/>
    <w:pPr>
      <w:jc w:val="both"/>
    </w:pPr>
    <w:rPr>
      <w:rFonts w:ascii="Times New Roman" w:hAnsi="Times New Roman"/>
      <w:sz w:val="24"/>
    </w:rPr>
  </w:style>
  <w:style w:type="paragraph" w:styleId="28">
    <w:name w:val="toc 2"/>
    <w:basedOn w:val="a0"/>
    <w:next w:val="a0"/>
    <w:uiPriority w:val="39"/>
    <w:pPr>
      <w:widowControl w:val="0"/>
      <w:tabs>
        <w:tab w:val="left" w:pos="284"/>
        <w:tab w:val="left" w:pos="1985"/>
        <w:tab w:val="right" w:leader="dot" w:pos="9923"/>
      </w:tabs>
      <w:spacing w:after="0" w:line="360" w:lineRule="auto"/>
      <w:ind w:right="-2"/>
      <w:contextualSpacing/>
    </w:pPr>
    <w:rPr>
      <w:b/>
      <w:sz w:val="24"/>
      <w:szCs w:val="24"/>
    </w:rPr>
  </w:style>
  <w:style w:type="character" w:styleId="aff1">
    <w:name w:val="Hyperlink"/>
    <w:uiPriority w:val="99"/>
    <w:rPr>
      <w:color w:val="0000FF"/>
      <w:u w:val="single"/>
    </w:rPr>
  </w:style>
  <w:style w:type="paragraph" w:styleId="aff2">
    <w:name w:val="header"/>
    <w:basedOn w:val="a0"/>
    <w:link w:val="aff3"/>
    <w:pPr>
      <w:widowControl w:val="0"/>
      <w:tabs>
        <w:tab w:val="center" w:pos="4677"/>
        <w:tab w:val="right" w:pos="9355"/>
      </w:tabs>
      <w:spacing w:after="0" w:line="240" w:lineRule="auto"/>
    </w:pPr>
    <w:rPr>
      <w:rFonts w:ascii="Arial" w:hAnsi="Arial" w:cs="Arial"/>
      <w:sz w:val="20"/>
      <w:szCs w:val="20"/>
    </w:rPr>
  </w:style>
  <w:style w:type="character" w:customStyle="1" w:styleId="aff3">
    <w:name w:val="Верхний колонтитул Знак"/>
    <w:link w:val="aff2"/>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f0"/>
    <w:uiPriority w:val="99"/>
  </w:style>
  <w:style w:type="paragraph" w:customStyle="1" w:styleId="33">
    <w:name w:val="аква3"/>
    <w:basedOn w:val="a0"/>
    <w:uiPriority w:val="99"/>
    <w:pPr>
      <w:spacing w:after="0" w:line="360" w:lineRule="auto"/>
      <w:ind w:firstLine="709"/>
    </w:pPr>
    <w:rPr>
      <w:rFonts w:ascii="Book Antiqua" w:hAnsi="Book Antiqua"/>
      <w:szCs w:val="24"/>
    </w:rPr>
  </w:style>
  <w:style w:type="paragraph" w:customStyle="1" w:styleId="aff4">
    <w:name w:val="аква"/>
    <w:basedOn w:val="a0"/>
    <w:uiPriority w:val="99"/>
    <w:pPr>
      <w:spacing w:after="0" w:line="240" w:lineRule="auto"/>
      <w:ind w:firstLine="709"/>
    </w:pPr>
    <w:rPr>
      <w:rFonts w:ascii="Book Antiqua" w:hAnsi="Book Antiqua"/>
      <w:szCs w:val="24"/>
    </w:rPr>
  </w:style>
  <w:style w:type="paragraph" w:customStyle="1" w:styleId="NAmber">
    <w:name w:val="NAmber"/>
    <w:basedOn w:val="aff4"/>
    <w:uiPriority w:val="99"/>
    <w:pPr>
      <w:jc w:val="center"/>
    </w:pPr>
    <w:rPr>
      <w:rFonts w:ascii="Gaze" w:hAnsi="Gaze"/>
      <w:b/>
      <w:bCs/>
      <w:sz w:val="36"/>
    </w:rPr>
  </w:style>
  <w:style w:type="paragraph" w:customStyle="1" w:styleId="aff5">
    <w:name w:val="аквамарин"/>
    <w:basedOn w:val="aff4"/>
    <w:uiPriority w:val="99"/>
    <w:pPr>
      <w:keepLines/>
      <w:spacing w:line="360" w:lineRule="auto"/>
      <w:jc w:val="center"/>
    </w:pPr>
    <w:rPr>
      <w:rFonts w:ascii="Monotype Corsiva" w:hAnsi="Monotype Corsiva"/>
    </w:rPr>
  </w:style>
  <w:style w:type="paragraph" w:customStyle="1" w:styleId="514">
    <w:name w:val="Стиль аква5 + 14 пт"/>
    <w:basedOn w:val="a0"/>
    <w:uiPriority w:val="99"/>
    <w:pPr>
      <w:spacing w:after="0" w:line="360" w:lineRule="auto"/>
      <w:jc w:val="center"/>
    </w:pPr>
    <w:rPr>
      <w:rFonts w:ascii="Arial" w:hAnsi="Arial"/>
      <w:sz w:val="24"/>
      <w:szCs w:val="24"/>
    </w:rPr>
  </w:style>
  <w:style w:type="paragraph" w:customStyle="1" w:styleId="aff6">
    <w:name w:val="Реферат"/>
    <w:basedOn w:val="a0"/>
    <w:uiPriority w:val="99"/>
    <w:pPr>
      <w:spacing w:after="0" w:line="360" w:lineRule="auto"/>
      <w:ind w:firstLine="709"/>
    </w:pPr>
    <w:rPr>
      <w:sz w:val="24"/>
      <w:szCs w:val="24"/>
    </w:rPr>
  </w:style>
  <w:style w:type="paragraph" w:customStyle="1" w:styleId="aff7">
    <w:name w:val="реферат"/>
    <w:basedOn w:val="af2"/>
    <w:uiPriority w:val="99"/>
    <w:pPr>
      <w:spacing w:line="360" w:lineRule="auto"/>
      <w:ind w:firstLine="709"/>
    </w:pPr>
  </w:style>
  <w:style w:type="paragraph" w:styleId="34">
    <w:name w:val="Body Text 3"/>
    <w:basedOn w:val="a0"/>
    <w:link w:val="35"/>
    <w:uiPriority w:val="99"/>
    <w:pPr>
      <w:widowControl w:val="0"/>
      <w:spacing w:after="0" w:line="240" w:lineRule="auto"/>
    </w:pPr>
    <w:rPr>
      <w:rFonts w:ascii="Courier New" w:hAnsi="Courier New"/>
      <w:szCs w:val="20"/>
    </w:rPr>
  </w:style>
  <w:style w:type="character" w:customStyle="1" w:styleId="35">
    <w:name w:val="Основной текст 3 Знак"/>
    <w:link w:val="34"/>
    <w:uiPriority w:val="99"/>
    <w:rPr>
      <w:rFonts w:ascii="Courier New" w:eastAsia="Times New Roman" w:hAnsi="Courier New" w:cs="Times New Roman"/>
      <w:szCs w:val="20"/>
      <w:lang w:eastAsia="ru-RU"/>
    </w:rPr>
  </w:style>
  <w:style w:type="paragraph" w:styleId="aff8">
    <w:name w:val="Body Text Indent"/>
    <w:basedOn w:val="a0"/>
    <w:link w:val="aff9"/>
    <w:uiPriority w:val="99"/>
    <w:pPr>
      <w:spacing w:after="120" w:line="240" w:lineRule="auto"/>
      <w:ind w:left="283"/>
    </w:pPr>
    <w:rPr>
      <w:sz w:val="24"/>
      <w:szCs w:val="24"/>
    </w:rPr>
  </w:style>
  <w:style w:type="character" w:customStyle="1" w:styleId="aff9">
    <w:name w:val="Основной текст с отступом Знак"/>
    <w:link w:val="aff8"/>
    <w:uiPriority w:val="99"/>
    <w:rPr>
      <w:rFonts w:ascii="Times New Roman" w:eastAsia="Times New Roman" w:hAnsi="Times New Roman" w:cs="Times New Roman"/>
      <w:sz w:val="24"/>
      <w:szCs w:val="24"/>
      <w:lang w:eastAsia="ru-RU"/>
    </w:rPr>
  </w:style>
  <w:style w:type="paragraph" w:styleId="affa">
    <w:name w:val="List"/>
    <w:basedOn w:val="a0"/>
    <w:uiPriority w:val="99"/>
    <w:pPr>
      <w:spacing w:after="0" w:line="240" w:lineRule="auto"/>
      <w:ind w:left="283" w:hanging="283"/>
    </w:pPr>
    <w:rPr>
      <w:sz w:val="24"/>
      <w:szCs w:val="24"/>
    </w:rPr>
  </w:style>
  <w:style w:type="paragraph" w:customStyle="1" w:styleId="ConsNormal">
    <w:name w:val="ConsNormal"/>
    <w:pPr>
      <w:ind w:right="19772" w:firstLine="720"/>
      <w:jc w:val="both"/>
    </w:pPr>
    <w:rPr>
      <w:rFonts w:ascii="Arial" w:hAnsi="Arial" w:cs="Arial"/>
    </w:rPr>
  </w:style>
  <w:style w:type="character" w:customStyle="1" w:styleId="fts-hit">
    <w:name w:val="fts-hit"/>
    <w:uiPriority w:val="99"/>
    <w:rPr>
      <w:shd w:val="clear" w:color="auto" w:fill="FFC0CB"/>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Pr>
      <w:rFonts w:ascii="Courier New" w:eastAsia="Times New Roman" w:hAnsi="Courier New" w:cs="Courier New"/>
      <w:sz w:val="20"/>
      <w:szCs w:val="20"/>
      <w:lang w:eastAsia="ru-RU"/>
    </w:rPr>
  </w:style>
  <w:style w:type="paragraph" w:customStyle="1" w:styleId="Iauiue">
    <w:name w:val="Iau?iue"/>
    <w:pPr>
      <w:widowControl w:val="0"/>
      <w:jc w:val="both"/>
    </w:pPr>
    <w:rPr>
      <w:rFonts w:ascii="Times New Roman" w:hAnsi="Times New Roman"/>
      <w:lang w:eastAsia="ar-SA"/>
    </w:rPr>
  </w:style>
  <w:style w:type="paragraph" w:customStyle="1" w:styleId="125">
    <w:name w:val="Стиль По ширине Первая строка:  1.25 см"/>
    <w:basedOn w:val="a0"/>
    <w:uiPriority w:val="99"/>
    <w:pPr>
      <w:spacing w:before="120" w:after="0" w:line="240" w:lineRule="auto"/>
      <w:ind w:firstLine="709"/>
    </w:pPr>
    <w:rPr>
      <w:sz w:val="24"/>
      <w:szCs w:val="20"/>
    </w:rPr>
  </w:style>
  <w:style w:type="paragraph" w:customStyle="1" w:styleId="zagc-1">
    <w:name w:val="zagc-1"/>
    <w:basedOn w:val="a0"/>
    <w:uiPriority w:val="99"/>
    <w:pPr>
      <w:spacing w:before="135" w:after="60" w:line="240" w:lineRule="auto"/>
      <w:ind w:firstLine="150"/>
      <w:jc w:val="center"/>
    </w:pPr>
    <w:rPr>
      <w:rFonts w:ascii="Arial" w:hAnsi="Arial" w:cs="Arial"/>
      <w:b/>
      <w:bCs/>
      <w:caps/>
      <w:color w:val="29211E"/>
      <w:sz w:val="20"/>
      <w:szCs w:val="20"/>
    </w:rPr>
  </w:style>
  <w:style w:type="paragraph" w:customStyle="1" w:styleId="Iauiue3">
    <w:name w:val="Iau?iue3"/>
    <w:uiPriority w:val="99"/>
    <w:pPr>
      <w:widowControl w:val="0"/>
      <w:jc w:val="both"/>
    </w:pPr>
    <w:rPr>
      <w:rFonts w:ascii="Times New Roman" w:hAnsi="Times New Roman"/>
    </w:rPr>
  </w:style>
  <w:style w:type="paragraph" w:customStyle="1" w:styleId="zagc-0">
    <w:name w:val="zagc-0"/>
    <w:basedOn w:val="a0"/>
    <w:pPr>
      <w:spacing w:before="180" w:after="60" w:line="240" w:lineRule="auto"/>
      <w:ind w:firstLine="150"/>
      <w:jc w:val="center"/>
    </w:pPr>
    <w:rPr>
      <w:rFonts w:ascii="Arial" w:hAnsi="Arial" w:cs="Arial"/>
      <w:b/>
      <w:bCs/>
      <w:caps/>
      <w:color w:val="29211E"/>
      <w:sz w:val="24"/>
      <w:szCs w:val="24"/>
    </w:rPr>
  </w:style>
  <w:style w:type="paragraph" w:styleId="36">
    <w:name w:val="toc 3"/>
    <w:basedOn w:val="a0"/>
    <w:next w:val="a0"/>
    <w:uiPriority w:val="39"/>
    <w:pPr>
      <w:tabs>
        <w:tab w:val="right" w:leader="dot" w:pos="9345"/>
      </w:tabs>
      <w:spacing w:after="0" w:line="240" w:lineRule="auto"/>
    </w:pPr>
    <w:rPr>
      <w:b/>
      <w:sz w:val="24"/>
      <w:szCs w:val="24"/>
    </w:rPr>
  </w:style>
  <w:style w:type="paragraph" w:customStyle="1" w:styleId="affb">
    <w:name w:val="Нормальный (таблица)"/>
    <w:basedOn w:val="a0"/>
    <w:next w:val="a0"/>
    <w:uiPriority w:val="99"/>
    <w:pPr>
      <w:widowControl w:val="0"/>
      <w:spacing w:after="0" w:line="240" w:lineRule="auto"/>
    </w:pPr>
    <w:rPr>
      <w:rFonts w:ascii="Arial" w:hAnsi="Arial" w:cs="Arial"/>
      <w:sz w:val="24"/>
      <w:szCs w:val="24"/>
    </w:rPr>
  </w:style>
  <w:style w:type="paragraph" w:styleId="18">
    <w:name w:val="toc 1"/>
    <w:basedOn w:val="a0"/>
    <w:next w:val="a0"/>
    <w:uiPriority w:val="39"/>
    <w:unhideWhenUsed/>
    <w:pPr>
      <w:widowControl w:val="0"/>
      <w:tabs>
        <w:tab w:val="right" w:leader="dot" w:pos="9345"/>
      </w:tabs>
      <w:spacing w:after="0" w:line="240" w:lineRule="auto"/>
    </w:pPr>
    <w:rPr>
      <w:b/>
      <w:sz w:val="24"/>
      <w:szCs w:val="20"/>
    </w:rPr>
  </w:style>
  <w:style w:type="paragraph" w:customStyle="1" w:styleId="19">
    <w:name w:val="Без интервала1"/>
    <w:link w:val="affc"/>
    <w:uiPriority w:val="99"/>
    <w:qFormat/>
    <w:pPr>
      <w:ind w:firstLine="709"/>
      <w:jc w:val="both"/>
    </w:pPr>
    <w:rPr>
      <w:sz w:val="22"/>
      <w:szCs w:val="22"/>
    </w:rPr>
  </w:style>
  <w:style w:type="character" w:customStyle="1" w:styleId="affc">
    <w:name w:val="Без интервала Знак"/>
    <w:link w:val="19"/>
    <w:uiPriority w:val="99"/>
    <w:rPr>
      <w:rFonts w:ascii="Calibri" w:eastAsia="Times New Roman" w:hAnsi="Calibri" w:cs="Times New Roman"/>
    </w:rPr>
  </w:style>
  <w:style w:type="paragraph" w:customStyle="1" w:styleId="ConsPlusNonformat">
    <w:name w:val="ConsPlusNonformat"/>
    <w:uiPriority w:val="99"/>
    <w:pPr>
      <w:widowControl w:val="0"/>
    </w:pPr>
    <w:rPr>
      <w:rFonts w:ascii="Courier New" w:hAnsi="Courier New" w:cs="Courier New"/>
    </w:rPr>
  </w:style>
  <w:style w:type="paragraph" w:styleId="affd">
    <w:name w:val="TOC Heading"/>
    <w:basedOn w:val="11"/>
    <w:next w:val="a0"/>
    <w:uiPriority w:val="39"/>
    <w:unhideWhenUsed/>
    <w:qFormat/>
    <w:pPr>
      <w:keepLines/>
      <w:spacing w:before="480" w:after="0" w:line="276" w:lineRule="auto"/>
      <w:outlineLvl w:val="9"/>
    </w:pPr>
    <w:rPr>
      <w:rFonts w:ascii="Cambria" w:hAnsi="Cambria" w:cs="Times New Roman"/>
      <w:color w:val="365F91"/>
      <w:sz w:val="28"/>
      <w:szCs w:val="28"/>
      <w:lang w:eastAsia="en-US"/>
    </w:rPr>
  </w:style>
  <w:style w:type="paragraph" w:styleId="42">
    <w:name w:val="toc 4"/>
    <w:basedOn w:val="a0"/>
    <w:next w:val="a0"/>
    <w:uiPriority w:val="39"/>
    <w:unhideWhenUsed/>
    <w:pPr>
      <w:spacing w:after="100"/>
      <w:ind w:left="660"/>
    </w:pPr>
  </w:style>
  <w:style w:type="paragraph" w:styleId="52">
    <w:name w:val="toc 5"/>
    <w:basedOn w:val="a0"/>
    <w:next w:val="a0"/>
    <w:uiPriority w:val="39"/>
    <w:unhideWhenUsed/>
    <w:pPr>
      <w:spacing w:after="100"/>
      <w:ind w:left="880"/>
    </w:pPr>
  </w:style>
  <w:style w:type="paragraph" w:styleId="62">
    <w:name w:val="toc 6"/>
    <w:basedOn w:val="a0"/>
    <w:next w:val="a0"/>
    <w:uiPriority w:val="39"/>
    <w:unhideWhenUsed/>
    <w:pPr>
      <w:spacing w:after="100"/>
      <w:ind w:left="1100"/>
    </w:pPr>
  </w:style>
  <w:style w:type="paragraph" w:styleId="71">
    <w:name w:val="toc 7"/>
    <w:basedOn w:val="a0"/>
    <w:next w:val="a0"/>
    <w:uiPriority w:val="39"/>
    <w:unhideWhenUsed/>
    <w:pPr>
      <w:spacing w:after="100"/>
      <w:ind w:left="1320"/>
    </w:pPr>
  </w:style>
  <w:style w:type="paragraph" w:styleId="81">
    <w:name w:val="toc 8"/>
    <w:basedOn w:val="a0"/>
    <w:next w:val="a0"/>
    <w:uiPriority w:val="39"/>
    <w:unhideWhenUsed/>
    <w:pPr>
      <w:spacing w:after="100"/>
      <w:ind w:left="1540"/>
    </w:pPr>
  </w:style>
  <w:style w:type="paragraph" w:styleId="91">
    <w:name w:val="toc 9"/>
    <w:basedOn w:val="a0"/>
    <w:next w:val="a0"/>
    <w:uiPriority w:val="39"/>
    <w:unhideWhenUsed/>
    <w:pPr>
      <w:spacing w:after="100"/>
      <w:ind w:left="1760"/>
    </w:pPr>
  </w:style>
  <w:style w:type="character" w:customStyle="1" w:styleId="WW8Num8z0">
    <w:name w:val="WW8Num8z0"/>
    <w:uiPriority w:val="99"/>
    <w:rPr>
      <w:rFonts w:ascii="Symbol" w:hAnsi="Symbol"/>
      <w:sz w:val="18"/>
    </w:rPr>
  </w:style>
  <w:style w:type="paragraph" w:styleId="affe">
    <w:name w:val="Title"/>
    <w:basedOn w:val="a0"/>
    <w:link w:val="afff"/>
    <w:qFormat/>
    <w:pPr>
      <w:spacing w:after="0" w:line="240" w:lineRule="auto"/>
      <w:jc w:val="center"/>
    </w:pPr>
    <w:rPr>
      <w:sz w:val="32"/>
      <w:szCs w:val="20"/>
    </w:rPr>
  </w:style>
  <w:style w:type="character" w:customStyle="1" w:styleId="afff">
    <w:name w:val="Название Знак"/>
    <w:link w:val="affe"/>
    <w:rPr>
      <w:rFonts w:ascii="Times New Roman" w:eastAsia="Times New Roman" w:hAnsi="Times New Roman" w:cs="Times New Roman"/>
      <w:sz w:val="32"/>
      <w:szCs w:val="20"/>
      <w:lang w:eastAsia="ru-RU"/>
    </w:rPr>
  </w:style>
  <w:style w:type="character" w:customStyle="1" w:styleId="37">
    <w:name w:val="Основной текст с отступом 3 Знак"/>
    <w:link w:val="38"/>
    <w:uiPriority w:val="99"/>
    <w:semiHidden/>
    <w:rPr>
      <w:rFonts w:ascii="Arial" w:eastAsia="Times New Roman" w:hAnsi="Arial" w:cs="Arial"/>
      <w:sz w:val="16"/>
      <w:szCs w:val="16"/>
      <w:lang w:eastAsia="ru-RU"/>
    </w:rPr>
  </w:style>
  <w:style w:type="paragraph" w:styleId="38">
    <w:name w:val="Body Text Indent 3"/>
    <w:basedOn w:val="a0"/>
    <w:link w:val="37"/>
    <w:uiPriority w:val="99"/>
    <w:semiHidden/>
    <w:unhideWhenUsed/>
    <w:pPr>
      <w:widowControl w:val="0"/>
      <w:spacing w:after="120" w:line="240" w:lineRule="auto"/>
      <w:ind w:left="283"/>
    </w:pPr>
    <w:rPr>
      <w:rFonts w:ascii="Arial" w:hAnsi="Arial" w:cs="Arial"/>
      <w:sz w:val="16"/>
      <w:szCs w:val="16"/>
    </w:rPr>
  </w:style>
  <w:style w:type="character" w:customStyle="1" w:styleId="310">
    <w:name w:val="Основной текст с отступом 3 Знак1"/>
    <w:uiPriority w:val="99"/>
    <w:semiHidden/>
    <w:rPr>
      <w:sz w:val="16"/>
      <w:szCs w:val="16"/>
    </w:rPr>
  </w:style>
  <w:style w:type="paragraph" w:customStyle="1" w:styleId="ConsNonformat">
    <w:name w:val="ConsNonformat"/>
    <w:pPr>
      <w:widowControl w:val="0"/>
    </w:pPr>
    <w:rPr>
      <w:rFonts w:ascii="Courier New" w:hAnsi="Courier New" w:cs="Courier New"/>
    </w:rPr>
  </w:style>
  <w:style w:type="paragraph" w:customStyle="1" w:styleId="ConsCell">
    <w:name w:val="ConsCell"/>
    <w:pPr>
      <w:widowControl w:val="0"/>
    </w:pPr>
    <w:rPr>
      <w:rFonts w:ascii="Arial" w:hAnsi="Arial" w:cs="Arial"/>
    </w:rPr>
  </w:style>
  <w:style w:type="paragraph" w:customStyle="1" w:styleId="TimesNewRoman14125">
    <w:name w:val="Стиль Times New Roman 14 пт По ширине Первая строка:  1.25 см С..."/>
    <w:basedOn w:val="a0"/>
    <w:pPr>
      <w:spacing w:after="0" w:line="240" w:lineRule="auto"/>
      <w:ind w:right="-40" w:firstLine="709"/>
    </w:pPr>
    <w:rPr>
      <w:szCs w:val="20"/>
      <w:lang w:eastAsia="ar-SA"/>
    </w:rPr>
  </w:style>
  <w:style w:type="paragraph" w:customStyle="1" w:styleId="u">
    <w:name w:val="u"/>
    <w:basedOn w:val="a0"/>
    <w:pPr>
      <w:spacing w:before="100" w:beforeAutospacing="1" w:after="100" w:afterAutospacing="1" w:line="240" w:lineRule="auto"/>
    </w:pPr>
    <w:rPr>
      <w:sz w:val="24"/>
      <w:szCs w:val="24"/>
    </w:rPr>
  </w:style>
  <w:style w:type="paragraph" w:customStyle="1" w:styleId="uni">
    <w:name w:val="uni"/>
    <w:basedOn w:val="a0"/>
    <w:pPr>
      <w:spacing w:before="100" w:beforeAutospacing="1" w:after="100" w:afterAutospacing="1" w:line="240" w:lineRule="auto"/>
    </w:pPr>
    <w:rPr>
      <w:sz w:val="24"/>
      <w:szCs w:val="24"/>
    </w:rPr>
  </w:style>
  <w:style w:type="character" w:customStyle="1" w:styleId="apple-converted-space">
    <w:name w:val="apple-converted-space"/>
    <w:basedOn w:val="a1"/>
  </w:style>
  <w:style w:type="paragraph" w:customStyle="1" w:styleId="unip">
    <w:name w:val="unip"/>
    <w:basedOn w:val="a0"/>
    <w:pPr>
      <w:spacing w:before="100" w:beforeAutospacing="1" w:after="100" w:afterAutospacing="1" w:line="240" w:lineRule="auto"/>
    </w:pPr>
    <w:rPr>
      <w:sz w:val="24"/>
      <w:szCs w:val="24"/>
    </w:rPr>
  </w:style>
  <w:style w:type="paragraph" w:customStyle="1" w:styleId="formattext">
    <w:name w:val="formattext"/>
    <w:basedOn w:val="a0"/>
    <w:pPr>
      <w:spacing w:before="100" w:beforeAutospacing="1" w:after="100" w:afterAutospacing="1" w:line="240" w:lineRule="auto"/>
    </w:pPr>
    <w:rPr>
      <w:sz w:val="24"/>
      <w:szCs w:val="24"/>
    </w:rPr>
  </w:style>
  <w:style w:type="paragraph" w:customStyle="1" w:styleId="0">
    <w:name w:val="Основной текст 0"/>
    <w:basedOn w:val="a0"/>
    <w:pPr>
      <w:spacing w:after="0" w:line="240" w:lineRule="auto"/>
      <w:ind w:firstLine="539"/>
    </w:pPr>
    <w:rPr>
      <w:color w:val="000000"/>
      <w:sz w:val="24"/>
      <w:szCs w:val="24"/>
    </w:rPr>
  </w:style>
  <w:style w:type="paragraph" w:customStyle="1" w:styleId="afff0">
    <w:name w:val="???????"/>
    <w:pPr>
      <w:spacing w:line="360" w:lineRule="auto"/>
      <w:ind w:firstLine="283"/>
    </w:pPr>
    <w:rPr>
      <w:rFonts w:ascii="Times New Roman" w:hAnsi="Times New Roman"/>
    </w:rPr>
  </w:style>
  <w:style w:type="character" w:customStyle="1" w:styleId="blk">
    <w:name w:val="blk"/>
    <w:basedOn w:val="a1"/>
    <w:uiPriority w:val="99"/>
  </w:style>
  <w:style w:type="character" w:customStyle="1" w:styleId="nobr">
    <w:name w:val="nobr"/>
    <w:basedOn w:val="a1"/>
  </w:style>
  <w:style w:type="character" w:customStyle="1" w:styleId="hl">
    <w:name w:val="hl"/>
    <w:basedOn w:val="a1"/>
  </w:style>
  <w:style w:type="paragraph" w:customStyle="1" w:styleId="afff1">
    <w:name w:val="Знак"/>
    <w:basedOn w:val="a0"/>
    <w:pPr>
      <w:spacing w:after="160" w:line="240" w:lineRule="exact"/>
    </w:pPr>
    <w:rPr>
      <w:rFonts w:ascii="Verdana" w:hAnsi="Verdana"/>
      <w:sz w:val="24"/>
      <w:szCs w:val="24"/>
      <w:lang w:val="en-US"/>
    </w:rPr>
  </w:style>
  <w:style w:type="character" w:styleId="afff2">
    <w:name w:val="line number"/>
    <w:basedOn w:val="a1"/>
    <w:uiPriority w:val="99"/>
    <w:semiHidden/>
    <w:unhideWhenUsed/>
  </w:style>
  <w:style w:type="paragraph" w:styleId="afff3">
    <w:name w:val="footnote text"/>
    <w:basedOn w:val="a0"/>
    <w:link w:val="afff4"/>
    <w:uiPriority w:val="99"/>
    <w:pPr>
      <w:spacing w:after="0" w:line="240" w:lineRule="auto"/>
    </w:pPr>
    <w:rPr>
      <w:sz w:val="20"/>
      <w:szCs w:val="20"/>
    </w:rPr>
  </w:style>
  <w:style w:type="character" w:customStyle="1" w:styleId="afff4">
    <w:name w:val="Текст сноски Знак"/>
    <w:link w:val="afff3"/>
    <w:uiPriority w:val="99"/>
    <w:rPr>
      <w:rFonts w:ascii="Times New Roman" w:eastAsia="Times New Roman" w:hAnsi="Times New Roman" w:cs="Times New Roman"/>
      <w:sz w:val="20"/>
      <w:szCs w:val="20"/>
    </w:rPr>
  </w:style>
  <w:style w:type="character" w:styleId="afff5">
    <w:name w:val="footnote reference"/>
    <w:uiPriority w:val="99"/>
    <w:rPr>
      <w:vertAlign w:val="superscript"/>
    </w:rPr>
  </w:style>
  <w:style w:type="character" w:customStyle="1" w:styleId="afff6">
    <w:name w:val="Гипертекстовая ссылка"/>
    <w:uiPriority w:val="99"/>
    <w:rPr>
      <w:rFonts w:cs="Times New Roman"/>
      <w:color w:val="106BBE"/>
    </w:rPr>
  </w:style>
  <w:style w:type="character" w:customStyle="1" w:styleId="ConsPlusNormal0">
    <w:name w:val="ConsPlusNormal Знак"/>
    <w:link w:val="ConsPlusNormal"/>
    <w:rPr>
      <w:rFonts w:cs="Calibri"/>
      <w:sz w:val="22"/>
    </w:rPr>
  </w:style>
  <w:style w:type="paragraph" w:customStyle="1" w:styleId="10">
    <w:name w:val="Список_черточки_1_ур"/>
    <w:basedOn w:val="a0"/>
    <w:uiPriority w:val="99"/>
    <w:qFormat/>
    <w:pPr>
      <w:numPr>
        <w:numId w:val="22"/>
      </w:numPr>
      <w:spacing w:after="0" w:line="240" w:lineRule="auto"/>
    </w:pPr>
    <w:rPr>
      <w:szCs w:val="24"/>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pPr>
      <w:widowControl w:val="0"/>
      <w:spacing w:after="0" w:line="240" w:lineRule="auto"/>
      <w:jc w:val="left"/>
    </w:pPr>
    <w:rPr>
      <w:sz w:val="22"/>
      <w:lang w:eastAsia="en-US"/>
    </w:rPr>
  </w:style>
  <w:style w:type="paragraph" w:customStyle="1" w:styleId="afff7">
    <w:name w:val="Абзац"/>
    <w:link w:val="afff8"/>
    <w:qFormat/>
    <w:pPr>
      <w:ind w:firstLine="567"/>
      <w:jc w:val="both"/>
    </w:pPr>
    <w:rPr>
      <w:rFonts w:ascii="Times New Roman" w:hAnsi="Times New Roman"/>
      <w:sz w:val="24"/>
      <w:szCs w:val="24"/>
    </w:rPr>
  </w:style>
  <w:style w:type="character" w:customStyle="1" w:styleId="afff8">
    <w:name w:val="Абзац Знак"/>
    <w:basedOn w:val="a1"/>
    <w:link w:val="afff7"/>
    <w:rPr>
      <w:rFonts w:ascii="Times New Roman" w:hAnsi="Times New Roman"/>
      <w:sz w:val="24"/>
      <w:szCs w:val="24"/>
    </w:rPr>
  </w:style>
  <w:style w:type="paragraph" w:customStyle="1" w:styleId="s1">
    <w:name w:val="s_1"/>
    <w:basedOn w:val="a0"/>
    <w:pPr>
      <w:spacing w:before="100" w:beforeAutospacing="1" w:after="100" w:afterAutospacing="1" w:line="240" w:lineRule="auto"/>
      <w:jc w:val="left"/>
    </w:pPr>
    <w:rPr>
      <w:sz w:val="24"/>
      <w:szCs w:val="24"/>
    </w:rPr>
  </w:style>
  <w:style w:type="character" w:styleId="afff9">
    <w:name w:val="annotation reference"/>
    <w:uiPriority w:val="99"/>
    <w:semiHidden/>
    <w:unhideWhenUsed/>
    <w:rPr>
      <w:sz w:val="16"/>
      <w:szCs w:val="16"/>
    </w:rPr>
  </w:style>
  <w:style w:type="paragraph" w:customStyle="1" w:styleId="afffa">
    <w:name w:val="таблица"/>
    <w:basedOn w:val="a0"/>
    <w:link w:val="afffb"/>
    <w:qFormat/>
    <w:pPr>
      <w:tabs>
        <w:tab w:val="left" w:pos="9344"/>
      </w:tabs>
      <w:spacing w:after="0" w:line="240" w:lineRule="auto"/>
      <w:jc w:val="left"/>
    </w:pPr>
    <w:rPr>
      <w:rFonts w:eastAsiaTheme="minorHAnsi"/>
      <w:color w:val="333333"/>
      <w:sz w:val="24"/>
      <w:szCs w:val="24"/>
      <w:shd w:val="clear" w:color="auto" w:fill="FFFFFF"/>
      <w:lang w:eastAsia="en-US"/>
    </w:rPr>
  </w:style>
  <w:style w:type="character" w:customStyle="1" w:styleId="afffb">
    <w:name w:val="таблица Знак"/>
    <w:basedOn w:val="a1"/>
    <w:link w:val="afffa"/>
    <w:rPr>
      <w:rFonts w:ascii="Times New Roman" w:eastAsiaTheme="minorHAnsi" w:hAnsi="Times New Roman"/>
      <w:color w:val="333333"/>
      <w:sz w:val="24"/>
      <w:szCs w:val="24"/>
      <w:lang w:eastAsia="en-US"/>
    </w:rPr>
  </w:style>
  <w:style w:type="character" w:customStyle="1" w:styleId="afffc">
    <w:name w:val="Основной текст_"/>
    <w:link w:val="1a"/>
    <w:uiPriority w:val="99"/>
    <w:rPr>
      <w:sz w:val="24"/>
      <w:shd w:val="clear" w:color="auto" w:fill="FFFFFF"/>
    </w:rPr>
  </w:style>
  <w:style w:type="paragraph" w:customStyle="1" w:styleId="1a">
    <w:name w:val="Основной текст1"/>
    <w:basedOn w:val="a0"/>
    <w:link w:val="afffc"/>
    <w:uiPriority w:val="99"/>
    <w:pPr>
      <w:shd w:val="clear" w:color="auto" w:fill="FFFFFF"/>
      <w:spacing w:before="360" w:after="240" w:line="298" w:lineRule="exact"/>
      <w:jc w:val="left"/>
    </w:pPr>
    <w:rPr>
      <w:rFonts w:ascii="Calibri" w:hAnsi="Calibri"/>
      <w:sz w:val="24"/>
      <w:szCs w:val="20"/>
    </w:rPr>
  </w:style>
  <w:style w:type="paragraph" w:customStyle="1" w:styleId="29">
    <w:name w:val="Знак2 Знак Знак Знак"/>
    <w:basedOn w:val="a0"/>
    <w:pPr>
      <w:spacing w:after="160" w:line="240" w:lineRule="exact"/>
      <w:jc w:val="left"/>
    </w:pPr>
    <w:rPr>
      <w:rFonts w:ascii="Verdana" w:eastAsia="Courier New" w:hAnsi="Verdana" w:cs="Verdana"/>
      <w:sz w:val="20"/>
      <w:szCs w:val="20"/>
      <w:lang w:val="en-US" w:eastAsia="en-US"/>
    </w:rPr>
  </w:style>
  <w:style w:type="character" w:customStyle="1" w:styleId="S0">
    <w:name w:val="S_Обычный жирный Знак"/>
    <w:link w:val="S"/>
    <w:rPr>
      <w:rFonts w:ascii="Times New Roman" w:hAnsi="Times New Roman"/>
      <w:sz w:val="28"/>
      <w:szCs w:val="24"/>
    </w:rPr>
  </w:style>
  <w:style w:type="paragraph" w:customStyle="1" w:styleId="311">
    <w:name w:val="Основной текст с отступом 31"/>
    <w:qFormat/>
    <w:pPr>
      <w:pBdr>
        <w:top w:val="none" w:sz="4" w:space="0" w:color="000000"/>
        <w:left w:val="none" w:sz="4" w:space="0" w:color="000000"/>
        <w:bottom w:val="none" w:sz="4" w:space="0" w:color="000000"/>
        <w:right w:val="none" w:sz="4" w:space="0" w:color="000000"/>
        <w:between w:val="none" w:sz="4" w:space="0" w:color="000000"/>
      </w:pBdr>
      <w:spacing w:after="120" w:line="276" w:lineRule="auto"/>
      <w:ind w:left="283"/>
    </w:pPr>
    <w:rPr>
      <w:rFonts w:eastAsia="Calibri" w:cs="Calibri"/>
      <w:sz w:val="16"/>
      <w:szCs w:val="16"/>
      <w:lang w:eastAsia="zh-CN"/>
    </w:rPr>
  </w:style>
  <w:style w:type="paragraph" w:customStyle="1" w:styleId="Heading">
    <w:name w:val="Heading"/>
    <w:basedOn w:val="311"/>
    <w:qFormat/>
    <w:pPr>
      <w:spacing w:after="0" w:line="240" w:lineRule="auto"/>
      <w:ind w:left="0"/>
      <w:jc w:val="center"/>
    </w:pPr>
    <w:rPr>
      <w:rFonts w:ascii="Times New Roman" w:eastAsia="Times New Roman" w:hAnsi="Times New Roman" w:cs="Times New Roman"/>
      <w:sz w:val="24"/>
      <w:szCs w:val="24"/>
    </w:rPr>
  </w:style>
  <w:style w:type="numbering" w:customStyle="1" w:styleId="1b">
    <w:name w:val="Нет списка1"/>
    <w:next w:val="a3"/>
    <w:uiPriority w:val="99"/>
    <w:semiHidden/>
    <w:unhideWhenUsed/>
    <w:rsid w:val="00214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8599">
      <w:bodyDiv w:val="1"/>
      <w:marLeft w:val="0"/>
      <w:marRight w:val="0"/>
      <w:marTop w:val="0"/>
      <w:marBottom w:val="0"/>
      <w:divBdr>
        <w:top w:val="none" w:sz="0" w:space="0" w:color="auto"/>
        <w:left w:val="none" w:sz="0" w:space="0" w:color="auto"/>
        <w:bottom w:val="none" w:sz="0" w:space="0" w:color="auto"/>
        <w:right w:val="none" w:sz="0" w:space="0" w:color="auto"/>
      </w:divBdr>
    </w:div>
    <w:div w:id="654914175">
      <w:bodyDiv w:val="1"/>
      <w:marLeft w:val="0"/>
      <w:marRight w:val="0"/>
      <w:marTop w:val="0"/>
      <w:marBottom w:val="0"/>
      <w:divBdr>
        <w:top w:val="none" w:sz="0" w:space="0" w:color="auto"/>
        <w:left w:val="none" w:sz="0" w:space="0" w:color="auto"/>
        <w:bottom w:val="none" w:sz="0" w:space="0" w:color="auto"/>
        <w:right w:val="none" w:sz="0" w:space="0" w:color="auto"/>
      </w:divBdr>
    </w:div>
    <w:div w:id="8893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file:///C:\Users\ZhuIO\Desktop\&#1043;&#1055;%20&#1048;%20&#1055;&#1047;&#1047;\&#1056;&#1045;&#1064;&#1045;&#1053;&#1048;&#1045;%20&#1057;&#1054;&#1042;&#1045;&#1058;&#1040;%20&#1043;&#1055;\_&#26625;&#29696;&#29696;&#28672;&#14848;&#12032;&#12032;&#24832;&#27648;&#29440;&#24832;&#25600;&#27904;&#29440;&#28672;&#11776;&#29184;&#29952;&#12032;&#10496;%2500"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F89E-B8D9-4538-983B-D94A9948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798</Words>
  <Characters>289549</Characters>
  <Application>Microsoft Office Word</Application>
  <DocSecurity>0</DocSecurity>
  <Lines>2412</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dc:creator>
  <cp:lastModifiedBy>ZhuIO</cp:lastModifiedBy>
  <cp:revision>5</cp:revision>
  <dcterms:created xsi:type="dcterms:W3CDTF">2023-12-18T04:44:00Z</dcterms:created>
  <dcterms:modified xsi:type="dcterms:W3CDTF">2023-12-18T07:42:00Z</dcterms:modified>
</cp:coreProperties>
</file>